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BF2" w:rsidRPr="007B7DC1" w:rsidRDefault="00022105">
      <w:pPr>
        <w:rPr>
          <w:rFonts w:asciiTheme="minorEastAsia" w:eastAsiaTheme="minorEastAsia" w:hAnsiTheme="minorEastAsia"/>
          <w:color w:val="000000" w:themeColor="text1"/>
          <w:sz w:val="0"/>
          <w:szCs w:val="0"/>
          <w:lang w:eastAsia="ja-JP"/>
        </w:rPr>
      </w:pPr>
      <w:r>
        <w:rPr>
          <w:rFonts w:ascii="HG丸ｺﾞｼｯｸM-PRO" w:eastAsia="HG丸ｺﾞｼｯｸM-PRO" w:hAnsi="HG丸ｺﾞｼｯｸM-PRO" w:cs="SeuratPro-B"/>
          <w:b/>
          <w:bCs/>
          <w:noProof/>
          <w:color w:val="000000" w:themeColor="text1"/>
          <w:position w:val="-4"/>
          <w:sz w:val="56"/>
          <w:szCs w:val="58"/>
          <w:lang w:eastAsia="ja-JP"/>
        </w:rPr>
        <mc:AlternateContent>
          <mc:Choice Requires="wps">
            <w:drawing>
              <wp:anchor distT="0" distB="0" distL="114300" distR="114300" simplePos="0" relativeHeight="251766272" behindDoc="0" locked="0" layoutInCell="1" allowOverlap="1" wp14:anchorId="0F416D8F" wp14:editId="5C14B7A7">
                <wp:simplePos x="0" y="0"/>
                <wp:positionH relativeFrom="column">
                  <wp:posOffset>4851400</wp:posOffset>
                </wp:positionH>
                <wp:positionV relativeFrom="paragraph">
                  <wp:posOffset>65405</wp:posOffset>
                </wp:positionV>
                <wp:extent cx="1572260" cy="495300"/>
                <wp:effectExtent l="57150" t="57150" r="46990" b="57150"/>
                <wp:wrapNone/>
                <wp:docPr id="9" name="円/楕円 9"/>
                <wp:cNvGraphicFramePr/>
                <a:graphic xmlns:a="http://schemas.openxmlformats.org/drawingml/2006/main">
                  <a:graphicData uri="http://schemas.microsoft.com/office/word/2010/wordprocessingShape">
                    <wps:wsp>
                      <wps:cNvSpPr/>
                      <wps:spPr>
                        <a:xfrm>
                          <a:off x="0" y="0"/>
                          <a:ext cx="1572260" cy="495300"/>
                        </a:xfrm>
                        <a:prstGeom prst="ellipse">
                          <a:avLst/>
                        </a:prstGeom>
                        <a:solidFill>
                          <a:srgbClr val="FFCC66"/>
                        </a:solidFill>
                        <a:ln w="0">
                          <a:solidFill>
                            <a:srgbClr val="CCECFF"/>
                          </a:solidFill>
                        </a:ln>
                        <a:scene3d>
                          <a:camera prst="orthographicFront"/>
                          <a:lightRig rig="threePt" dir="t"/>
                        </a:scene3d>
                        <a:sp3d>
                          <a:bevelT h="38100"/>
                          <a:bevelB h="38100"/>
                        </a:sp3d>
                      </wps:spPr>
                      <wps:style>
                        <a:lnRef idx="2">
                          <a:schemeClr val="accent1">
                            <a:shade val="50000"/>
                          </a:schemeClr>
                        </a:lnRef>
                        <a:fillRef idx="1">
                          <a:schemeClr val="accent1"/>
                        </a:fillRef>
                        <a:effectRef idx="0">
                          <a:schemeClr val="accent1"/>
                        </a:effectRef>
                        <a:fontRef idx="minor">
                          <a:schemeClr val="lt1"/>
                        </a:fontRef>
                      </wps:style>
                      <wps:txbx>
                        <w:txbxContent>
                          <w:p w:rsidR="005E456D" w:rsidRPr="005E456D" w:rsidRDefault="00D57DC5" w:rsidP="00482C9D">
                            <w:pPr>
                              <w:spacing w:after="0" w:line="240" w:lineRule="auto"/>
                              <w:jc w:val="center"/>
                              <w:rPr>
                                <w:rFonts w:ascii="HGP創英角ﾎﾟｯﾌﾟ体" w:eastAsia="HGP創英角ﾎﾟｯﾌﾟ体" w:hAnsi="HGP創英角ﾎﾟｯﾌﾟ体"/>
                                <w:color w:val="FF0000"/>
                                <w:sz w:val="32"/>
                                <w:lang w:eastAsia="ja-JP"/>
                                <w14:textOutline w14:w="6350" w14:cap="rnd" w14:cmpd="tri" w14:algn="ctr">
                                  <w14:solidFill>
                                    <w14:schemeClr w14:val="bg1"/>
                                  </w14:solidFill>
                                  <w14:prstDash w14:val="solid"/>
                                  <w14:bevel/>
                                </w14:textOutline>
                              </w:rPr>
                            </w:pPr>
                            <w:r>
                              <w:rPr>
                                <w:rFonts w:ascii="HGP創英角ﾎﾟｯﾌﾟ体" w:eastAsia="HGP創英角ﾎﾟｯﾌﾟ体" w:hAnsi="HGP創英角ﾎﾟｯﾌﾟ体" w:hint="eastAsia"/>
                                <w:color w:val="FF0000"/>
                                <w:sz w:val="32"/>
                                <w:lang w:eastAsia="ja-JP"/>
                                <w14:textOutline w14:w="6350" w14:cap="rnd" w14:cmpd="tri" w14:algn="ctr">
                                  <w14:solidFill>
                                    <w14:schemeClr w14:val="bg1"/>
                                  </w14:solidFill>
                                  <w14:prstDash w14:val="solid"/>
                                  <w14:bevel/>
                                </w14:textOutline>
                              </w:rPr>
                              <w:t>総勢</w:t>
                            </w:r>
                            <w:r w:rsidR="005E456D" w:rsidRPr="005E456D">
                              <w:rPr>
                                <w:rFonts w:ascii="HGP創英角ﾎﾟｯﾌﾟ体" w:eastAsia="HGP創英角ﾎﾟｯﾌﾟ体" w:hAnsi="HGP創英角ﾎﾟｯﾌﾟ体"/>
                                <w:color w:val="FF0000"/>
                                <w:sz w:val="32"/>
                                <w:lang w:eastAsia="ja-JP"/>
                                <w14:textOutline w14:w="6350" w14:cap="rnd" w14:cmpd="tri" w14:algn="ctr">
                                  <w14:solidFill>
                                    <w14:schemeClr w14:val="bg1"/>
                                  </w14:solidFill>
                                  <w14:prstDash w14:val="solid"/>
                                  <w14:bevel/>
                                </w14:textOutline>
                              </w:rPr>
                              <w:t>５万</w:t>
                            </w:r>
                            <w:r>
                              <w:rPr>
                                <w:rFonts w:ascii="HGP創英角ﾎﾟｯﾌﾟ体" w:eastAsia="HGP創英角ﾎﾟｯﾌﾟ体" w:hAnsi="HGP創英角ﾎﾟｯﾌﾟ体" w:hint="eastAsia"/>
                                <w:color w:val="FF0000"/>
                                <w:sz w:val="32"/>
                                <w:lang w:eastAsia="ja-JP"/>
                                <w14:textOutline w14:w="6350" w14:cap="rnd" w14:cmpd="tri" w14:algn="ctr">
                                  <w14:solidFill>
                                    <w14:schemeClr w14:val="bg1"/>
                                  </w14:solidFill>
                                  <w14:prstDash w14:val="solid"/>
                                  <w14:bevel/>
                                </w14:textOutline>
                              </w:rPr>
                              <w:t>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16D8F" id="円/楕円 9" o:spid="_x0000_s1026" style="position:absolute;margin-left:382pt;margin-top:5.15pt;width:123.8pt;height:39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" fillcolor="#fc6" strokecolor="#ccecff" strokeweight="0">
                <v:stroke joinstyle="miter"/>
                <v:textbox inset="0,0,0,0">
                  <w:txbxContent>
                    <w:p w:rsidR="005E456D" w:rsidRPr="005E456D" w:rsidRDefault="00D57DC5" w:rsidP="00482C9D">
                      <w:pPr>
                        <w:spacing w:after="0" w:line="240" w:lineRule="auto"/>
                        <w:jc w:val="center"/>
                        <w:rPr>
                          <w:rFonts w:ascii="HGP創英角ﾎﾟｯﾌﾟ体" w:eastAsia="HGP創英角ﾎﾟｯﾌﾟ体" w:hAnsi="HGP創英角ﾎﾟｯﾌﾟ体"/>
                          <w:color w:val="FF0000"/>
                          <w:sz w:val="32"/>
                          <w:lang w:eastAsia="ja-JP"/>
                          <w14:textOutline w14:w="6350" w14:cap="rnd" w14:cmpd="tri" w14:algn="ctr">
                            <w14:solidFill>
                              <w14:schemeClr w14:val="bg1"/>
                            </w14:solidFill>
                            <w14:prstDash w14:val="solid"/>
                            <w14:bevel/>
                          </w14:textOutline>
                        </w:rPr>
                      </w:pPr>
                      <w:r>
                        <w:rPr>
                          <w:rFonts w:ascii="HGP創英角ﾎﾟｯﾌﾟ体" w:eastAsia="HGP創英角ﾎﾟｯﾌﾟ体" w:hAnsi="HGP創英角ﾎﾟｯﾌﾟ体" w:hint="eastAsia"/>
                          <w:color w:val="FF0000"/>
                          <w:sz w:val="32"/>
                          <w:lang w:eastAsia="ja-JP"/>
                          <w14:textOutline w14:w="6350" w14:cap="rnd" w14:cmpd="tri" w14:algn="ctr">
                            <w14:solidFill>
                              <w14:schemeClr w14:val="bg1"/>
                            </w14:solidFill>
                            <w14:prstDash w14:val="solid"/>
                            <w14:bevel/>
                          </w14:textOutline>
                        </w:rPr>
                        <w:t>総勢</w:t>
                      </w:r>
                      <w:r w:rsidR="005E456D" w:rsidRPr="005E456D">
                        <w:rPr>
                          <w:rFonts w:ascii="HGP創英角ﾎﾟｯﾌﾟ体" w:eastAsia="HGP創英角ﾎﾟｯﾌﾟ体" w:hAnsi="HGP創英角ﾎﾟｯﾌﾟ体"/>
                          <w:color w:val="FF0000"/>
                          <w:sz w:val="32"/>
                          <w:lang w:eastAsia="ja-JP"/>
                          <w14:textOutline w14:w="6350" w14:cap="rnd" w14:cmpd="tri" w14:algn="ctr">
                            <w14:solidFill>
                              <w14:schemeClr w14:val="bg1"/>
                            </w14:solidFill>
                            <w14:prstDash w14:val="solid"/>
                            <w14:bevel/>
                          </w14:textOutline>
                        </w:rPr>
                        <w:t>５万</w:t>
                      </w:r>
                      <w:r>
                        <w:rPr>
                          <w:rFonts w:ascii="HGP創英角ﾎﾟｯﾌﾟ体" w:eastAsia="HGP創英角ﾎﾟｯﾌﾟ体" w:hAnsi="HGP創英角ﾎﾟｯﾌﾟ体" w:hint="eastAsia"/>
                          <w:color w:val="FF0000"/>
                          <w:sz w:val="32"/>
                          <w:lang w:eastAsia="ja-JP"/>
                          <w14:textOutline w14:w="6350" w14:cap="rnd" w14:cmpd="tri" w14:algn="ctr">
                            <w14:solidFill>
                              <w14:schemeClr w14:val="bg1"/>
                            </w14:solidFill>
                            <w14:prstDash w14:val="solid"/>
                            <w14:bevel/>
                          </w14:textOutline>
                        </w:rPr>
                        <w:t>人</w:t>
                      </w:r>
                    </w:p>
                  </w:txbxContent>
                </v:textbox>
              </v:oval>
            </w:pict>
          </mc:Fallback>
        </mc:AlternateContent>
      </w:r>
      <w:r w:rsidR="005900CC" w:rsidRPr="007B7DC1">
        <w:rPr>
          <w:rFonts w:asciiTheme="minorEastAsia" w:eastAsiaTheme="minorEastAsia" w:hAnsiTheme="minorEastAsia"/>
          <w:noProof/>
          <w:color w:val="000000" w:themeColor="text1"/>
          <w:lang w:eastAsia="ja-JP"/>
        </w:rPr>
        <mc:AlternateContent>
          <mc:Choice Requires="wps">
            <w:drawing>
              <wp:anchor distT="0" distB="0" distL="114300" distR="114300" simplePos="0" relativeHeight="251652608" behindDoc="1" locked="0" layoutInCell="1" allowOverlap="1" wp14:anchorId="2EE553F2" wp14:editId="2ED246DA">
                <wp:simplePos x="0" y="0"/>
                <wp:positionH relativeFrom="page">
                  <wp:posOffset>3312795</wp:posOffset>
                </wp:positionH>
                <wp:positionV relativeFrom="page">
                  <wp:posOffset>1026795</wp:posOffset>
                </wp:positionV>
                <wp:extent cx="51435" cy="58420"/>
                <wp:effectExtent l="0" t="0" r="0" b="635"/>
                <wp:wrapNone/>
                <wp:docPr id="166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F2" w:rsidRDefault="000C2BF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553F2" id="_x0000_t202" coordsize="21600,21600" o:spt="202" path="m,l,21600r21600,l21600,xe">
                <v:stroke joinstyle="miter"/>
                <v:path gradientshapeok="t" o:connecttype="rect"/>
              </v:shapetype>
              <v:shape id="Text Box 234" o:spid="_x0000_s1027" type="#_x0000_t202" style="position:absolute;margin-left:260.85pt;margin-top:80.85pt;width:4.05pt;height:4.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" filled="f" stroked="f">
                <v:textbox inset="0,0,0,0">
                  <w:txbxContent>
                    <w:p w:rsidR="000C2BF2" w:rsidRDefault="000C2BF2"/>
                  </w:txbxContent>
                </v:textbox>
                <w10:wrap anchorx="page" anchory="page"/>
              </v:shape>
            </w:pict>
          </mc:Fallback>
        </mc:AlternateContent>
      </w:r>
      <w:r w:rsidR="005900CC" w:rsidRPr="007B7DC1">
        <w:rPr>
          <w:rFonts w:asciiTheme="minorEastAsia" w:eastAsiaTheme="minorEastAsia" w:hAnsiTheme="minorEastAsia"/>
          <w:noProof/>
          <w:color w:val="000000" w:themeColor="text1"/>
          <w:lang w:eastAsia="ja-JP"/>
        </w:rPr>
        <mc:AlternateContent>
          <mc:Choice Requires="wps">
            <w:drawing>
              <wp:anchor distT="0" distB="0" distL="114300" distR="114300" simplePos="0" relativeHeight="251653632" behindDoc="1" locked="0" layoutInCell="1" allowOverlap="1" wp14:anchorId="53F4EE2A" wp14:editId="76619A58">
                <wp:simplePos x="0" y="0"/>
                <wp:positionH relativeFrom="page">
                  <wp:posOffset>1845945</wp:posOffset>
                </wp:positionH>
                <wp:positionV relativeFrom="page">
                  <wp:posOffset>984250</wp:posOffset>
                </wp:positionV>
                <wp:extent cx="53975" cy="74295"/>
                <wp:effectExtent l="0" t="3175" r="0" b="0"/>
                <wp:wrapNone/>
                <wp:docPr id="166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F2" w:rsidRDefault="000C2BF2">
                            <w:pPr>
                              <w:spacing w:before="7" w:after="0" w:line="110" w:lineRule="exact"/>
                              <w:ind w:left="40"/>
                              <w:rPr>
                                <w:sz w:val="11"/>
                                <w:szCs w:val="1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4EE2A" id="Text Box 233" o:spid="_x0000_s1028" type="#_x0000_t202" style="position:absolute;margin-left:145.35pt;margin-top:77.5pt;width:4.25pt;height:5.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306sgIAALI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" filled="f" stroked="f">
                <v:textbox inset="0,0,0,0">
                  <w:txbxContent>
                    <w:p w:rsidR="000C2BF2" w:rsidRDefault="000C2BF2">
                      <w:pPr>
                        <w:spacing w:before="7" w:after="0" w:line="110" w:lineRule="exact"/>
                        <w:ind w:left="40"/>
                        <w:rPr>
                          <w:sz w:val="11"/>
                          <w:szCs w:val="11"/>
                        </w:rPr>
                      </w:pPr>
                    </w:p>
                  </w:txbxContent>
                </v:textbox>
                <w10:wrap anchorx="page" anchory="page"/>
              </v:shape>
            </w:pict>
          </mc:Fallback>
        </mc:AlternateContent>
      </w:r>
      <w:r w:rsidR="005900CC" w:rsidRPr="007B7DC1">
        <w:rPr>
          <w:rFonts w:asciiTheme="minorEastAsia" w:eastAsiaTheme="minorEastAsia" w:hAnsiTheme="minorEastAsia"/>
          <w:noProof/>
          <w:color w:val="000000" w:themeColor="text1"/>
          <w:lang w:eastAsia="ja-JP"/>
        </w:rPr>
        <mc:AlternateContent>
          <mc:Choice Requires="wps">
            <w:drawing>
              <wp:anchor distT="0" distB="0" distL="114300" distR="114300" simplePos="0" relativeHeight="251654656" behindDoc="1" locked="0" layoutInCell="1" allowOverlap="1" wp14:anchorId="196B210D" wp14:editId="3DDFA599">
                <wp:simplePos x="0" y="0"/>
                <wp:positionH relativeFrom="page">
                  <wp:posOffset>6149975</wp:posOffset>
                </wp:positionH>
                <wp:positionV relativeFrom="page">
                  <wp:posOffset>723265</wp:posOffset>
                </wp:positionV>
                <wp:extent cx="86995" cy="13970"/>
                <wp:effectExtent l="0" t="0" r="1905" b="0"/>
                <wp:wrapNone/>
                <wp:docPr id="166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3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F2" w:rsidRDefault="000C2BF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B210D" id="Text Box 232" o:spid="_x0000_s1029" type="#_x0000_t202" style="position:absolute;margin-left:484.25pt;margin-top:56.95pt;width:6.85pt;height:1.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10HswIAALI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" filled="f" stroked="f">
                <v:textbox inset="0,0,0,0">
                  <w:txbxContent>
                    <w:p w:rsidR="000C2BF2" w:rsidRDefault="000C2BF2"/>
                  </w:txbxContent>
                </v:textbox>
                <w10:wrap anchorx="page" anchory="page"/>
              </v:shape>
            </w:pict>
          </mc:Fallback>
        </mc:AlternateContent>
      </w:r>
      <w:r w:rsidR="005900CC" w:rsidRPr="007B7DC1">
        <w:rPr>
          <w:rFonts w:asciiTheme="minorEastAsia" w:eastAsiaTheme="minorEastAsia" w:hAnsiTheme="minorEastAsia"/>
          <w:noProof/>
          <w:color w:val="000000" w:themeColor="text1"/>
          <w:lang w:eastAsia="ja-JP"/>
        </w:rPr>
        <mc:AlternateContent>
          <mc:Choice Requires="wps">
            <w:drawing>
              <wp:anchor distT="0" distB="0" distL="114300" distR="114300" simplePos="0" relativeHeight="251655680" behindDoc="1" locked="0" layoutInCell="1" allowOverlap="1" wp14:anchorId="47E0A910" wp14:editId="10C2936C">
                <wp:simplePos x="0" y="0"/>
                <wp:positionH relativeFrom="page">
                  <wp:posOffset>1881505</wp:posOffset>
                </wp:positionH>
                <wp:positionV relativeFrom="page">
                  <wp:posOffset>572770</wp:posOffset>
                </wp:positionV>
                <wp:extent cx="104140" cy="67310"/>
                <wp:effectExtent l="0" t="1270" r="0" b="0"/>
                <wp:wrapNone/>
                <wp:docPr id="166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BF2" w:rsidRDefault="000C2BF2">
                            <w:pPr>
                              <w:spacing w:before="6" w:after="0" w:line="100" w:lineRule="exact"/>
                              <w:ind w:left="40"/>
                              <w:rPr>
                                <w:sz w:val="10"/>
                                <w:szCs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0A910" id="Text Box 231" o:spid="_x0000_s1030" type="#_x0000_t202" style="position:absolute;margin-left:148.15pt;margin-top:45.1pt;width:8.2pt;height:5.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" filled="f" stroked="f">
                <v:textbox inset="0,0,0,0">
                  <w:txbxContent>
                    <w:p w:rsidR="000C2BF2" w:rsidRDefault="000C2BF2">
                      <w:pPr>
                        <w:spacing w:before="6" w:after="0" w:line="100" w:lineRule="exact"/>
                        <w:ind w:left="40"/>
                        <w:rPr>
                          <w:sz w:val="10"/>
                          <w:szCs w:val="10"/>
                        </w:rPr>
                      </w:pPr>
                    </w:p>
                  </w:txbxContent>
                </v:textbox>
                <w10:wrap anchorx="page" anchory="page"/>
              </v:shape>
            </w:pict>
          </mc:Fallback>
        </mc:AlternateContent>
      </w:r>
    </w:p>
    <w:p w:rsidR="008D7DC1" w:rsidRPr="007B7DC1" w:rsidRDefault="00022105" w:rsidP="00E56FC7">
      <w:pPr>
        <w:snapToGrid w:val="0"/>
        <w:spacing w:after="0" w:line="240" w:lineRule="atLeast"/>
        <w:jc w:val="center"/>
        <w:rPr>
          <w:rFonts w:asciiTheme="minorEastAsia" w:eastAsiaTheme="minorEastAsia" w:hAnsiTheme="minorEastAsia"/>
          <w:color w:val="000000" w:themeColor="text1"/>
          <w:sz w:val="20"/>
          <w:lang w:eastAsia="ja-JP"/>
        </w:rPr>
      </w:pPr>
      <w:r>
        <w:rPr>
          <w:rFonts w:ascii="HG丸ｺﾞｼｯｸM-PRO" w:eastAsia="HG丸ｺﾞｼｯｸM-PRO" w:hAnsi="HG丸ｺﾞｼｯｸM-PRO"/>
          <w:noProof/>
          <w:color w:val="000000" w:themeColor="text1"/>
          <w:sz w:val="44"/>
          <w:szCs w:val="44"/>
          <w:lang w:eastAsia="ja-JP"/>
        </w:rPr>
        <w:drawing>
          <wp:anchor distT="0" distB="0" distL="114300" distR="114300" simplePos="0" relativeHeight="251767296" behindDoc="1" locked="0" layoutInCell="1" allowOverlap="1">
            <wp:simplePos x="0" y="0"/>
            <wp:positionH relativeFrom="column">
              <wp:posOffset>469900</wp:posOffset>
            </wp:positionH>
            <wp:positionV relativeFrom="paragraph">
              <wp:posOffset>-1270</wp:posOffset>
            </wp:positionV>
            <wp:extent cx="5761440" cy="10098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3097" b="35346"/>
                    <a:stretch/>
                  </pic:blipFill>
                  <pic:spPr bwMode="auto">
                    <a:xfrm>
                      <a:off x="0" y="0"/>
                      <a:ext cx="5761440" cy="100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2105" w:rsidRDefault="00022105" w:rsidP="00E12BD9">
      <w:pPr>
        <w:snapToGrid w:val="0"/>
        <w:spacing w:after="120" w:line="240" w:lineRule="atLeast"/>
        <w:ind w:leftChars="100" w:left="220"/>
        <w:rPr>
          <w:rFonts w:ascii="HG丸ｺﾞｼｯｸM-PRO" w:eastAsia="HG丸ｺﾞｼｯｸM-PRO" w:hAnsi="HG丸ｺﾞｼｯｸM-PRO"/>
          <w:color w:val="000000" w:themeColor="text1"/>
          <w:sz w:val="21"/>
          <w:lang w:eastAsia="ja-JP"/>
        </w:rPr>
      </w:pPr>
    </w:p>
    <w:p w:rsidR="00022105" w:rsidRDefault="00022105" w:rsidP="00E12BD9">
      <w:pPr>
        <w:snapToGrid w:val="0"/>
        <w:spacing w:after="120" w:line="240" w:lineRule="atLeast"/>
        <w:ind w:leftChars="100" w:left="220"/>
        <w:rPr>
          <w:rFonts w:ascii="HG丸ｺﾞｼｯｸM-PRO" w:eastAsia="HG丸ｺﾞｼｯｸM-PRO" w:hAnsi="HG丸ｺﾞｼｯｸM-PRO"/>
          <w:color w:val="000000" w:themeColor="text1"/>
          <w:sz w:val="21"/>
          <w:lang w:eastAsia="ja-JP"/>
        </w:rPr>
      </w:pPr>
    </w:p>
    <w:p w:rsidR="00022105" w:rsidRDefault="00022105" w:rsidP="00E12BD9">
      <w:pPr>
        <w:snapToGrid w:val="0"/>
        <w:spacing w:after="120" w:line="240" w:lineRule="atLeast"/>
        <w:ind w:leftChars="100" w:left="220"/>
        <w:rPr>
          <w:rFonts w:ascii="HG丸ｺﾞｼｯｸM-PRO" w:eastAsia="HG丸ｺﾞｼｯｸM-PRO" w:hAnsi="HG丸ｺﾞｼｯｸM-PRO"/>
          <w:color w:val="000000" w:themeColor="text1"/>
          <w:sz w:val="21"/>
          <w:lang w:eastAsia="ja-JP"/>
        </w:rPr>
      </w:pPr>
    </w:p>
    <w:p w:rsidR="00022105" w:rsidRDefault="00022105" w:rsidP="00E12BD9">
      <w:pPr>
        <w:snapToGrid w:val="0"/>
        <w:spacing w:after="120" w:line="240" w:lineRule="atLeast"/>
        <w:ind w:leftChars="100" w:left="220"/>
        <w:rPr>
          <w:rFonts w:ascii="HG丸ｺﾞｼｯｸM-PRO" w:eastAsia="HG丸ｺﾞｼｯｸM-PRO" w:hAnsi="HG丸ｺﾞｼｯｸM-PRO"/>
          <w:color w:val="000000" w:themeColor="text1"/>
          <w:sz w:val="21"/>
          <w:lang w:eastAsia="ja-JP"/>
        </w:rPr>
      </w:pPr>
    </w:p>
    <w:p w:rsidR="00E12BD9" w:rsidRPr="00E12BD9" w:rsidRDefault="00E12BD9" w:rsidP="00E12BD9">
      <w:pPr>
        <w:snapToGrid w:val="0"/>
        <w:spacing w:after="120" w:line="240" w:lineRule="atLeast"/>
        <w:ind w:leftChars="100" w:left="220"/>
        <w:rPr>
          <w:rFonts w:ascii="HG丸ｺﾞｼｯｸM-PRO" w:eastAsia="HG丸ｺﾞｼｯｸM-PRO" w:hAnsi="HG丸ｺﾞｼｯｸM-PRO"/>
          <w:color w:val="000000" w:themeColor="text1"/>
          <w:sz w:val="21"/>
          <w:lang w:eastAsia="ja-JP"/>
        </w:rPr>
      </w:pPr>
      <w:r w:rsidRPr="00E12BD9">
        <w:rPr>
          <w:rFonts w:ascii="HG丸ｺﾞｼｯｸM-PRO" w:eastAsia="HG丸ｺﾞｼｯｸM-PRO" w:hAnsi="HG丸ｺﾞｼｯｸM-PRO" w:hint="eastAsia"/>
          <w:color w:val="000000" w:themeColor="text1"/>
          <w:sz w:val="21"/>
          <w:lang w:eastAsia="ja-JP"/>
        </w:rPr>
        <w:t>「顔晴ろうはだのキャッシュバックキャンペーン」は、新型コロナウイルス感染症の影響により、市民生活に閉そく感が漂う中、流行の収束と新しい生活様式による感染防止のもと、経済活動を緩やかに取り戻すため、消費者応援・地域消費喚起策として実施する事業です。</w:t>
      </w:r>
    </w:p>
    <w:p w:rsidR="00E12BD9" w:rsidRDefault="00E12BD9" w:rsidP="00E12BD9">
      <w:pPr>
        <w:snapToGrid w:val="0"/>
        <w:spacing w:after="120" w:line="240" w:lineRule="atLeast"/>
        <w:ind w:leftChars="100" w:left="220"/>
        <w:rPr>
          <w:rFonts w:ascii="HG丸ｺﾞｼｯｸM-PRO" w:eastAsia="HG丸ｺﾞｼｯｸM-PRO" w:hAnsi="HG丸ｺﾞｼｯｸM-PRO"/>
          <w:color w:val="000000" w:themeColor="text1"/>
          <w:sz w:val="21"/>
          <w:lang w:eastAsia="ja-JP"/>
        </w:rPr>
      </w:pPr>
      <w:r>
        <w:rPr>
          <w:rFonts w:ascii="HG丸ｺﾞｼｯｸM-PRO" w:eastAsia="HG丸ｺﾞｼｯｸM-PRO" w:hAnsi="HG丸ｺﾞｼｯｸM-PRO" w:hint="eastAsia"/>
          <w:color w:val="000000" w:themeColor="text1"/>
          <w:sz w:val="21"/>
          <w:lang w:eastAsia="ja-JP"/>
        </w:rPr>
        <w:t>４人以上のグループで１人平均４，０００円以上のお支払いをしたお客様に同席者１人につき、１，０００円をキャッシュバックするキャンペーンです。</w:t>
      </w:r>
    </w:p>
    <w:p w:rsidR="00E12BD9" w:rsidRPr="00E12BD9" w:rsidRDefault="00E12BD9" w:rsidP="00E12BD9">
      <w:pPr>
        <w:snapToGrid w:val="0"/>
        <w:spacing w:after="120" w:line="240" w:lineRule="atLeast"/>
        <w:ind w:leftChars="100" w:left="220"/>
        <w:rPr>
          <w:rFonts w:ascii="HG丸ｺﾞｼｯｸM-PRO" w:eastAsia="HG丸ｺﾞｼｯｸM-PRO" w:hAnsi="HG丸ｺﾞｼｯｸM-PRO"/>
          <w:color w:val="000000" w:themeColor="text1"/>
          <w:sz w:val="21"/>
          <w:lang w:eastAsia="ja-JP"/>
        </w:rPr>
      </w:pPr>
      <w:r w:rsidRPr="00E12BD9">
        <w:rPr>
          <w:rFonts w:ascii="HG丸ｺﾞｼｯｸM-PRO" w:eastAsia="HG丸ｺﾞｼｯｸM-PRO" w:hAnsi="HG丸ｺﾞｼｯｸM-PRO" w:hint="eastAsia"/>
          <w:color w:val="000000" w:themeColor="text1"/>
          <w:sz w:val="21"/>
          <w:lang w:eastAsia="ja-JP"/>
        </w:rPr>
        <w:t>市民は、外出の自粛を余儀なくされ、卒業や入学のお祝い、謝恩会や歓送迎会をはじめ、多くの方々と喜びや感謝、悲しみを分かち合うアニバーサリーイベントを中止せざるを得ませんでした。そこで、ぜひこの事業をきっかけにあなたのお店で</w:t>
      </w:r>
      <w:r>
        <w:rPr>
          <w:rFonts w:ascii="HG丸ｺﾞｼｯｸM-PRO" w:eastAsia="HG丸ｺﾞｼｯｸM-PRO" w:hAnsi="HG丸ｺﾞｼｯｸM-PRO" w:hint="eastAsia"/>
          <w:color w:val="000000" w:themeColor="text1"/>
          <w:sz w:val="21"/>
          <w:lang w:eastAsia="ja-JP"/>
        </w:rPr>
        <w:t>失った機会を取り戻して</w:t>
      </w:r>
      <w:r w:rsidRPr="00E12BD9">
        <w:rPr>
          <w:rFonts w:ascii="HG丸ｺﾞｼｯｸM-PRO" w:eastAsia="HG丸ｺﾞｼｯｸM-PRO" w:hAnsi="HG丸ｺﾞｼｯｸM-PRO" w:hint="eastAsia"/>
          <w:color w:val="000000" w:themeColor="text1"/>
          <w:sz w:val="21"/>
          <w:lang w:eastAsia="ja-JP"/>
        </w:rPr>
        <w:t>いただきましょう。</w:t>
      </w:r>
    </w:p>
    <w:p w:rsidR="00E12BD9" w:rsidRDefault="008855BC" w:rsidP="00E12BD9">
      <w:pPr>
        <w:snapToGrid w:val="0"/>
        <w:spacing w:after="120" w:line="240" w:lineRule="atLeast"/>
        <w:ind w:leftChars="100" w:left="220" w:rightChars="-96" w:right="-211"/>
        <w:rPr>
          <w:rFonts w:ascii="HG丸ｺﾞｼｯｸM-PRO" w:eastAsia="HG丸ｺﾞｼｯｸM-PRO" w:hAnsi="HG丸ｺﾞｼｯｸM-PRO"/>
          <w:color w:val="000000" w:themeColor="text1"/>
          <w:sz w:val="21"/>
          <w:lang w:eastAsia="ja-JP"/>
        </w:rPr>
      </w:pPr>
      <w:r>
        <w:rPr>
          <w:rFonts w:ascii="HG丸ｺﾞｼｯｸM-PRO" w:eastAsia="HG丸ｺﾞｼｯｸM-PRO" w:hAnsi="HG丸ｺﾞｼｯｸM-PRO" w:hint="eastAsia"/>
          <w:color w:val="000000" w:themeColor="text1"/>
          <w:sz w:val="21"/>
          <w:lang w:eastAsia="ja-JP"/>
        </w:rPr>
        <w:t>キャッシュバックは</w:t>
      </w:r>
      <w:r w:rsidR="00A22481">
        <w:rPr>
          <w:rFonts w:ascii="HG丸ｺﾞｼｯｸM-PRO" w:eastAsia="HG丸ｺﾞｼｯｸM-PRO" w:hAnsi="HG丸ｺﾞｼｯｸM-PRO" w:hint="eastAsia"/>
          <w:color w:val="000000" w:themeColor="text1"/>
          <w:sz w:val="21"/>
          <w:lang w:eastAsia="ja-JP"/>
        </w:rPr>
        <w:t>５万人</w:t>
      </w:r>
      <w:r>
        <w:rPr>
          <w:rFonts w:ascii="HG丸ｺﾞｼｯｸM-PRO" w:eastAsia="HG丸ｺﾞｼｯｸM-PRO" w:hAnsi="HG丸ｺﾞｼｯｸM-PRO" w:hint="eastAsia"/>
          <w:color w:val="000000" w:themeColor="text1"/>
          <w:sz w:val="21"/>
          <w:lang w:eastAsia="ja-JP"/>
        </w:rPr>
        <w:t>に</w:t>
      </w:r>
      <w:r w:rsidR="00A22481">
        <w:rPr>
          <w:rFonts w:ascii="HG丸ｺﾞｼｯｸM-PRO" w:eastAsia="HG丸ｺﾞｼｯｸM-PRO" w:hAnsi="HG丸ｺﾞｼｯｸM-PRO" w:hint="eastAsia"/>
          <w:color w:val="000000" w:themeColor="text1"/>
          <w:sz w:val="21"/>
          <w:lang w:eastAsia="ja-JP"/>
        </w:rPr>
        <w:t>到達次第終了</w:t>
      </w:r>
      <w:r>
        <w:rPr>
          <w:rFonts w:ascii="HG丸ｺﾞｼｯｸM-PRO" w:eastAsia="HG丸ｺﾞｼｯｸM-PRO" w:hAnsi="HG丸ｺﾞｼｯｸM-PRO" w:hint="eastAsia"/>
          <w:color w:val="000000" w:themeColor="text1"/>
          <w:sz w:val="21"/>
          <w:lang w:eastAsia="ja-JP"/>
        </w:rPr>
        <w:t>です</w:t>
      </w:r>
      <w:r w:rsidR="00A22481">
        <w:rPr>
          <w:rFonts w:ascii="HG丸ｺﾞｼｯｸM-PRO" w:eastAsia="HG丸ｺﾞｼｯｸM-PRO" w:hAnsi="HG丸ｺﾞｼｯｸM-PRO" w:hint="eastAsia"/>
          <w:color w:val="000000" w:themeColor="text1"/>
          <w:sz w:val="21"/>
          <w:lang w:eastAsia="ja-JP"/>
        </w:rPr>
        <w:t>。</w:t>
      </w:r>
      <w:r w:rsidR="00E12BD9">
        <w:rPr>
          <w:rFonts w:ascii="HG丸ｺﾞｼｯｸM-PRO" w:eastAsia="HG丸ｺﾞｼｯｸM-PRO" w:hAnsi="HG丸ｺﾞｼｯｸM-PRO" w:hint="eastAsia"/>
          <w:color w:val="000000" w:themeColor="text1"/>
          <w:sz w:val="21"/>
          <w:lang w:eastAsia="ja-JP"/>
        </w:rPr>
        <w:t>ポスター</w:t>
      </w:r>
      <w:r w:rsidR="00E12BD9" w:rsidRPr="00865B83">
        <w:rPr>
          <w:rFonts w:ascii="HG丸ｺﾞｼｯｸM-PRO" w:eastAsia="HG丸ｺﾞｼｯｸM-PRO" w:hAnsi="HG丸ｺﾞｼｯｸM-PRO" w:hint="eastAsia"/>
          <w:color w:val="000000" w:themeColor="text1"/>
          <w:sz w:val="21"/>
          <w:lang w:eastAsia="ja-JP"/>
        </w:rPr>
        <w:t>などお店に設置するための販促物品もお届けします。</w:t>
      </w:r>
      <w:r w:rsidR="00FF3F66" w:rsidRPr="008855BC">
        <w:rPr>
          <w:rFonts w:ascii="HG丸ｺﾞｼｯｸM-PRO" w:eastAsia="HG丸ｺﾞｼｯｸM-PRO" w:hAnsi="HG丸ｺﾞｼｯｸM-PRO" w:hint="eastAsia"/>
          <w:color w:val="000000" w:themeColor="text1"/>
          <w:sz w:val="21"/>
          <w:lang w:eastAsia="ja-JP"/>
        </w:rPr>
        <w:t>販売促進、店舗・商品のPRの機会として</w:t>
      </w:r>
      <w:r>
        <w:rPr>
          <w:rFonts w:ascii="HG丸ｺﾞｼｯｸM-PRO" w:eastAsia="HG丸ｺﾞｼｯｸM-PRO" w:hAnsi="HG丸ｺﾞｼｯｸM-PRO" w:hint="eastAsia"/>
          <w:color w:val="000000" w:themeColor="text1"/>
          <w:sz w:val="21"/>
          <w:lang w:eastAsia="ja-JP"/>
        </w:rPr>
        <w:t>、</w:t>
      </w:r>
      <w:r w:rsidR="00E12BD9">
        <w:rPr>
          <w:rFonts w:ascii="HG丸ｺﾞｼｯｸM-PRO" w:eastAsia="HG丸ｺﾞｼｯｸM-PRO" w:hAnsi="HG丸ｺﾞｼｯｸM-PRO" w:hint="eastAsia"/>
          <w:color w:val="000000" w:themeColor="text1"/>
          <w:sz w:val="21"/>
          <w:lang w:eastAsia="ja-JP"/>
        </w:rPr>
        <w:t>別紙</w:t>
      </w:r>
      <w:r w:rsidR="00E12BD9" w:rsidRPr="00E12BD9">
        <w:rPr>
          <w:rFonts w:ascii="HG丸ｺﾞｼｯｸM-PRO" w:eastAsia="HG丸ｺﾞｼｯｸM-PRO" w:hAnsi="HG丸ｺﾞｼｯｸM-PRO" w:hint="eastAsia"/>
          <w:color w:val="000000" w:themeColor="text1"/>
          <w:sz w:val="21"/>
          <w:lang w:eastAsia="ja-JP"/>
        </w:rPr>
        <w:t>のマニュアルをよく理解したうえ、</w:t>
      </w:r>
      <w:r w:rsidR="00E12BD9">
        <w:rPr>
          <w:rFonts w:ascii="HG丸ｺﾞｼｯｸM-PRO" w:eastAsia="HG丸ｺﾞｼｯｸM-PRO" w:hAnsi="HG丸ｺﾞｼｯｸM-PRO" w:hint="eastAsia"/>
          <w:color w:val="000000" w:themeColor="text1"/>
          <w:sz w:val="21"/>
          <w:lang w:eastAsia="ja-JP"/>
        </w:rPr>
        <w:t>ぜひ御</w:t>
      </w:r>
      <w:r w:rsidR="00E12BD9" w:rsidRPr="00E12BD9">
        <w:rPr>
          <w:rFonts w:ascii="HG丸ｺﾞｼｯｸM-PRO" w:eastAsia="HG丸ｺﾞｼｯｸM-PRO" w:hAnsi="HG丸ｺﾞｼｯｸM-PRO" w:hint="eastAsia"/>
          <w:color w:val="000000" w:themeColor="text1"/>
          <w:sz w:val="21"/>
          <w:lang w:eastAsia="ja-JP"/>
        </w:rPr>
        <w:t>参加ください。</w:t>
      </w:r>
    </w:p>
    <w:p w:rsidR="00C628EE" w:rsidRPr="008E4391" w:rsidRDefault="0099675F" w:rsidP="009539AB">
      <w:pPr>
        <w:spacing w:after="0" w:line="240" w:lineRule="auto"/>
        <w:ind w:left="23" w:right="-23"/>
        <w:rPr>
          <w:rFonts w:ascii="HG丸ｺﾞｼｯｸM-PRO" w:eastAsia="HG丸ｺﾞｼｯｸM-PRO" w:hAnsi="HG丸ｺﾞｼｯｸM-PRO" w:cs="HiraKakuPro-W6"/>
          <w:color w:val="000000" w:themeColor="text1"/>
          <w:sz w:val="28"/>
          <w:szCs w:val="20"/>
          <w:lang w:eastAsia="ja-JP"/>
        </w:rPr>
      </w:pPr>
      <w:r>
        <w:rPr>
          <w:rFonts w:ascii="HG丸ｺﾞｼｯｸM-PRO" w:eastAsia="HG丸ｺﾞｼｯｸM-PRO" w:hAnsi="HG丸ｺﾞｼｯｸM-PRO" w:cs="ＭＳ 明朝" w:hint="eastAsia"/>
          <w:b/>
          <w:bCs/>
          <w:color w:val="000000" w:themeColor="text1"/>
          <w:spacing w:val="-15"/>
          <w:position w:val="-1"/>
          <w:sz w:val="28"/>
          <w:szCs w:val="20"/>
          <w:highlight w:val="yellow"/>
          <w:lang w:eastAsia="ja-JP"/>
        </w:rPr>
        <w:t>キャッシュバック</w:t>
      </w:r>
      <w:r w:rsidR="00C628EE" w:rsidRPr="008E4391">
        <w:rPr>
          <w:rFonts w:ascii="HG丸ｺﾞｼｯｸM-PRO" w:eastAsia="HG丸ｺﾞｼｯｸM-PRO" w:hAnsi="HG丸ｺﾞｼｯｸM-PRO" w:cs="ＭＳ 明朝" w:hint="eastAsia"/>
          <w:b/>
          <w:bCs/>
          <w:color w:val="000000" w:themeColor="text1"/>
          <w:spacing w:val="-4"/>
          <w:position w:val="-1"/>
          <w:sz w:val="28"/>
          <w:szCs w:val="20"/>
          <w:highlight w:val="yellow"/>
          <w:lang w:eastAsia="ja-JP"/>
        </w:rPr>
        <w:t>の大きな</w:t>
      </w:r>
      <w:r w:rsidR="00C628EE" w:rsidRPr="008E4391">
        <w:rPr>
          <w:rFonts w:ascii="HG丸ｺﾞｼｯｸM-PRO" w:eastAsia="HG丸ｺﾞｼｯｸM-PRO" w:hAnsi="HG丸ｺﾞｼｯｸM-PRO" w:cs="ＭＳ 明朝" w:hint="eastAsia"/>
          <w:b/>
          <w:bCs/>
          <w:color w:val="FF0000"/>
          <w:spacing w:val="-4"/>
          <w:position w:val="-1"/>
          <w:sz w:val="28"/>
          <w:szCs w:val="20"/>
          <w:highlight w:val="yellow"/>
          <w:lang w:eastAsia="ja-JP"/>
        </w:rPr>
        <w:t>３つ</w:t>
      </w:r>
      <w:r w:rsidR="004F4EB0" w:rsidRPr="008E4391">
        <w:rPr>
          <w:rFonts w:ascii="HG丸ｺﾞｼｯｸM-PRO" w:eastAsia="HG丸ｺﾞｼｯｸM-PRO" w:hAnsi="HG丸ｺﾞｼｯｸM-PRO" w:cs="ＭＳ 明朝" w:hint="eastAsia"/>
          <w:b/>
          <w:bCs/>
          <w:color w:val="FF0000"/>
          <w:spacing w:val="-4"/>
          <w:position w:val="-1"/>
          <w:sz w:val="28"/>
          <w:szCs w:val="20"/>
          <w:highlight w:val="yellow"/>
          <w:lang w:eastAsia="ja-JP"/>
        </w:rPr>
        <w:t>の効果</w:t>
      </w:r>
      <w:r w:rsidR="00C628EE" w:rsidRPr="008E4391">
        <w:rPr>
          <w:rFonts w:ascii="HG丸ｺﾞｼｯｸM-PRO" w:eastAsia="HG丸ｺﾞｼｯｸM-PRO" w:hAnsi="HG丸ｺﾞｼｯｸM-PRO" w:cs="ＭＳ 明朝" w:hint="eastAsia"/>
          <w:b/>
          <w:bCs/>
          <w:color w:val="FF0000"/>
          <w:spacing w:val="-4"/>
          <w:position w:val="-1"/>
          <w:sz w:val="28"/>
          <w:szCs w:val="20"/>
          <w:highlight w:val="yellow"/>
          <w:lang w:eastAsia="ja-JP"/>
        </w:rPr>
        <w:t>！</w:t>
      </w:r>
    </w:p>
    <w:p w:rsidR="004F4EB0" w:rsidRPr="00E04A91" w:rsidRDefault="004F4EB0" w:rsidP="00D96C20">
      <w:pPr>
        <w:spacing w:after="0" w:line="240" w:lineRule="auto"/>
        <w:ind w:right="-23" w:firstLineChars="100" w:firstLine="280"/>
        <w:rPr>
          <w:rFonts w:ascii="HGPｺﾞｼｯｸE" w:eastAsia="HGPｺﾞｼｯｸE" w:hAnsi="HGPｺﾞｼｯｸE" w:cs="ＭＳ 明朝"/>
          <w:bCs/>
          <w:color w:val="FF0000"/>
          <w:position w:val="-3"/>
          <w:sz w:val="28"/>
          <w:szCs w:val="20"/>
          <w:lang w:eastAsia="ja-JP"/>
        </w:rPr>
      </w:pPr>
      <w:r w:rsidRPr="00E04A91">
        <w:rPr>
          <w:rFonts w:ascii="HGPｺﾞｼｯｸE" w:eastAsia="HGPｺﾞｼｯｸE" w:hAnsi="HGPｺﾞｼｯｸE" w:cs="ＭＳ 明朝" w:hint="eastAsia"/>
          <w:bCs/>
          <w:color w:val="FF0000"/>
          <w:position w:val="-3"/>
          <w:sz w:val="28"/>
          <w:szCs w:val="20"/>
          <w:lang w:eastAsia="ja-JP"/>
        </w:rPr>
        <w:t>▼効果</w:t>
      </w:r>
      <w:r w:rsidR="00316BCE" w:rsidRPr="00E04A91">
        <w:rPr>
          <w:rFonts w:ascii="HGPｺﾞｼｯｸE" w:eastAsia="HGPｺﾞｼｯｸE" w:hAnsi="HGPｺﾞｼｯｸE" w:cs="ＭＳ 明朝" w:hint="eastAsia"/>
          <w:bCs/>
          <w:color w:val="FF0000"/>
          <w:position w:val="-3"/>
          <w:sz w:val="28"/>
          <w:szCs w:val="20"/>
          <w:lang w:eastAsia="ja-JP"/>
        </w:rPr>
        <w:t>１</w:t>
      </w:r>
      <w:r w:rsidRPr="00E04A91">
        <w:rPr>
          <w:rFonts w:ascii="HGPｺﾞｼｯｸE" w:eastAsia="HGPｺﾞｼｯｸE" w:hAnsi="HGPｺﾞｼｯｸE" w:cs="ＭＳ 明朝" w:hint="eastAsia"/>
          <w:bCs/>
          <w:color w:val="FF0000"/>
          <w:position w:val="-3"/>
          <w:sz w:val="28"/>
          <w:szCs w:val="20"/>
          <w:lang w:eastAsia="ja-JP"/>
        </w:rPr>
        <w:t>⇒</w:t>
      </w:r>
      <w:r w:rsidR="00316BCE" w:rsidRPr="00E04A91">
        <w:rPr>
          <w:rFonts w:ascii="HGPｺﾞｼｯｸE" w:eastAsia="HGPｺﾞｼｯｸE" w:hAnsi="HGPｺﾞｼｯｸE" w:cs="ＭＳ 明朝" w:hint="eastAsia"/>
          <w:bCs/>
          <w:color w:val="FF0000"/>
          <w:position w:val="-3"/>
          <w:sz w:val="28"/>
          <w:szCs w:val="20"/>
          <w:lang w:eastAsia="ja-JP"/>
        </w:rPr>
        <w:t xml:space="preserve">　</w:t>
      </w:r>
      <w:r w:rsidR="00313520">
        <w:rPr>
          <w:rFonts w:ascii="HGPｺﾞｼｯｸE" w:eastAsia="HGPｺﾞｼｯｸE" w:hAnsi="HGPｺﾞｼｯｸE" w:cs="ＭＳ 明朝" w:hint="eastAsia"/>
          <w:bCs/>
          <w:color w:val="FF0000"/>
          <w:position w:val="-3"/>
          <w:sz w:val="28"/>
          <w:szCs w:val="20"/>
          <w:lang w:eastAsia="ja-JP"/>
        </w:rPr>
        <w:t>１，０００</w:t>
      </w:r>
      <w:r w:rsidR="00A22481" w:rsidRPr="00A22481">
        <w:rPr>
          <w:rFonts w:ascii="HGPｺﾞｼｯｸE" w:eastAsia="HGPｺﾞｼｯｸE" w:hAnsi="HGPｺﾞｼｯｸE" w:cs="ＭＳ 明朝" w:hint="eastAsia"/>
          <w:bCs/>
          <w:color w:val="FF0000"/>
          <w:position w:val="-3"/>
          <w:sz w:val="28"/>
          <w:lang w:eastAsia="ja-JP"/>
        </w:rPr>
        <w:t>円キャッシュバックで</w:t>
      </w:r>
      <w:r w:rsidR="00A22481">
        <w:rPr>
          <w:rFonts w:ascii="HGPｺﾞｼｯｸE" w:eastAsia="HGPｺﾞｼｯｸE" w:hAnsi="HGPｺﾞｼｯｸE" w:cs="ＭＳ 明朝" w:hint="eastAsia"/>
          <w:bCs/>
          <w:color w:val="FF0000"/>
          <w:position w:val="-3"/>
          <w:sz w:val="28"/>
          <w:lang w:eastAsia="ja-JP"/>
        </w:rPr>
        <w:t>４</w:t>
      </w:r>
      <w:r w:rsidR="00A22481" w:rsidRPr="00A22481">
        <w:rPr>
          <w:rFonts w:ascii="HGPｺﾞｼｯｸE" w:eastAsia="HGPｺﾞｼｯｸE" w:hAnsi="HGPｺﾞｼｯｸE" w:cs="ＭＳ 明朝" w:hint="eastAsia"/>
          <w:bCs/>
          <w:color w:val="FF0000"/>
          <w:position w:val="-3"/>
          <w:sz w:val="28"/>
          <w:lang w:eastAsia="ja-JP"/>
        </w:rPr>
        <w:t>倍、</w:t>
      </w:r>
      <w:r w:rsidR="00A22481">
        <w:rPr>
          <w:rFonts w:ascii="HGPｺﾞｼｯｸE" w:eastAsia="HGPｺﾞｼｯｸE" w:hAnsi="HGPｺﾞｼｯｸE" w:cs="ＭＳ 明朝" w:hint="eastAsia"/>
          <w:bCs/>
          <w:color w:val="FF0000"/>
          <w:position w:val="-3"/>
          <w:sz w:val="28"/>
          <w:lang w:eastAsia="ja-JP"/>
        </w:rPr>
        <w:t>５</w:t>
      </w:r>
      <w:r w:rsidR="00A22481" w:rsidRPr="00A22481">
        <w:rPr>
          <w:rFonts w:ascii="HGPｺﾞｼｯｸE" w:eastAsia="HGPｺﾞｼｯｸE" w:hAnsi="HGPｺﾞｼｯｸE" w:cs="ＭＳ 明朝" w:hint="eastAsia"/>
          <w:bCs/>
          <w:color w:val="FF0000"/>
          <w:position w:val="-3"/>
          <w:sz w:val="28"/>
          <w:lang w:eastAsia="ja-JP"/>
        </w:rPr>
        <w:t>倍の資金</w:t>
      </w:r>
      <w:r w:rsidR="008855BC">
        <w:rPr>
          <w:rFonts w:ascii="HGPｺﾞｼｯｸE" w:eastAsia="HGPｺﾞｼｯｸE" w:hAnsi="HGPｺﾞｼｯｸE" w:cs="ＭＳ 明朝" w:hint="eastAsia"/>
          <w:bCs/>
          <w:color w:val="FF0000"/>
          <w:position w:val="-3"/>
          <w:sz w:val="28"/>
          <w:lang w:eastAsia="ja-JP"/>
        </w:rPr>
        <w:t>が市内で</w:t>
      </w:r>
      <w:r w:rsidR="00A22481" w:rsidRPr="00A22481">
        <w:rPr>
          <w:rFonts w:ascii="HGPｺﾞｼｯｸE" w:eastAsia="HGPｺﾞｼｯｸE" w:hAnsi="HGPｺﾞｼｯｸE" w:cs="ＭＳ 明朝" w:hint="eastAsia"/>
          <w:bCs/>
          <w:color w:val="FF0000"/>
          <w:position w:val="-3"/>
          <w:sz w:val="28"/>
          <w:lang w:eastAsia="ja-JP"/>
        </w:rPr>
        <w:t>流通</w:t>
      </w:r>
      <w:r w:rsidR="00865B83" w:rsidRPr="00E04A91">
        <w:rPr>
          <w:rFonts w:ascii="HGPｺﾞｼｯｸE" w:eastAsia="HGPｺﾞｼｯｸE" w:hAnsi="HGPｺﾞｼｯｸE" w:cs="ＭＳ 明朝" w:hint="eastAsia"/>
          <w:bCs/>
          <w:color w:val="FF0000"/>
          <w:position w:val="-3"/>
          <w:sz w:val="28"/>
          <w:szCs w:val="20"/>
          <w:lang w:eastAsia="ja-JP"/>
        </w:rPr>
        <w:t xml:space="preserve"> </w:t>
      </w:r>
    </w:p>
    <w:p w:rsidR="00C628EE" w:rsidRPr="009539AB" w:rsidRDefault="00313520" w:rsidP="00D96C20">
      <w:pPr>
        <w:spacing w:afterLines="20" w:after="48" w:line="240" w:lineRule="auto"/>
        <w:ind w:right="-23" w:firstLineChars="800" w:firstLine="1760"/>
        <w:rPr>
          <w:rFonts w:ascii="HG丸ｺﾞｼｯｸM-PRO" w:eastAsia="HG丸ｺﾞｼｯｸM-PRO" w:hAnsi="HG丸ｺﾞｼｯｸM-PRO" w:cs="ＭＳ 明朝"/>
          <w:bCs/>
          <w:position w:val="-3"/>
          <w:lang w:eastAsia="ja-JP"/>
        </w:rPr>
      </w:pPr>
      <w:r>
        <w:rPr>
          <w:rFonts w:ascii="HG丸ｺﾞｼｯｸM-PRO" w:eastAsia="HG丸ｺﾞｼｯｸM-PRO" w:hAnsi="HG丸ｺﾞｼｯｸM-PRO" w:cs="ＭＳ 明朝" w:hint="eastAsia"/>
          <w:bCs/>
          <w:position w:val="-3"/>
          <w:lang w:eastAsia="ja-JP"/>
        </w:rPr>
        <w:t>お客様１人当たり４，０００円以上の支払いで</w:t>
      </w:r>
      <w:r w:rsidR="004F4EB0" w:rsidRPr="009539AB">
        <w:rPr>
          <w:rFonts w:ascii="HG丸ｺﾞｼｯｸM-PRO" w:eastAsia="HG丸ｺﾞｼｯｸM-PRO" w:hAnsi="HG丸ｺﾞｼｯｸM-PRO" w:cs="ＭＳ 明朝" w:hint="eastAsia"/>
          <w:bCs/>
          <w:position w:val="-3"/>
          <w:lang w:eastAsia="ja-JP"/>
        </w:rPr>
        <w:t>総額</w:t>
      </w:r>
      <w:r>
        <w:rPr>
          <w:rFonts w:ascii="HG丸ｺﾞｼｯｸM-PRO" w:eastAsia="HG丸ｺﾞｼｯｸM-PRO" w:hAnsi="HG丸ｺﾞｼｯｸM-PRO" w:cs="ＭＳ 明朝" w:hint="eastAsia"/>
          <w:bCs/>
          <w:position w:val="-3"/>
          <w:lang w:eastAsia="ja-JP"/>
        </w:rPr>
        <w:t>２</w:t>
      </w:r>
      <w:r w:rsidR="004F4EB0" w:rsidRPr="009539AB">
        <w:rPr>
          <w:rFonts w:ascii="HG丸ｺﾞｼｯｸM-PRO" w:eastAsia="HG丸ｺﾞｼｯｸM-PRO" w:hAnsi="HG丸ｺﾞｼｯｸM-PRO" w:cs="ＭＳ 明朝" w:hint="eastAsia"/>
          <w:bCs/>
          <w:position w:val="-3"/>
          <w:lang w:eastAsia="ja-JP"/>
        </w:rPr>
        <w:t>億円</w:t>
      </w:r>
      <w:r>
        <w:rPr>
          <w:rFonts w:ascii="HG丸ｺﾞｼｯｸM-PRO" w:eastAsia="HG丸ｺﾞｼｯｸM-PRO" w:hAnsi="HG丸ｺﾞｼｯｸM-PRO" w:cs="ＭＳ 明朝" w:hint="eastAsia"/>
          <w:bCs/>
          <w:position w:val="-3"/>
          <w:lang w:eastAsia="ja-JP"/>
        </w:rPr>
        <w:t>以上が</w:t>
      </w:r>
      <w:r w:rsidR="008855BC">
        <w:rPr>
          <w:rFonts w:ascii="HG丸ｺﾞｼｯｸM-PRO" w:eastAsia="HG丸ｺﾞｼｯｸM-PRO" w:hAnsi="HG丸ｺﾞｼｯｸM-PRO" w:cs="ＭＳ 明朝" w:hint="eastAsia"/>
          <w:bCs/>
          <w:position w:val="-3"/>
          <w:lang w:eastAsia="ja-JP"/>
        </w:rPr>
        <w:t>市内</w:t>
      </w:r>
      <w:r>
        <w:rPr>
          <w:rFonts w:ascii="HG丸ｺﾞｼｯｸM-PRO" w:eastAsia="HG丸ｺﾞｼｯｸM-PRO" w:hAnsi="HG丸ｺﾞｼｯｸM-PRO" w:cs="ＭＳ 明朝" w:hint="eastAsia"/>
          <w:bCs/>
          <w:position w:val="-3"/>
          <w:lang w:eastAsia="ja-JP"/>
        </w:rPr>
        <w:t>に流通します</w:t>
      </w:r>
      <w:r w:rsidR="008855BC">
        <w:rPr>
          <w:rFonts w:ascii="HG丸ｺﾞｼｯｸM-PRO" w:eastAsia="HG丸ｺﾞｼｯｸM-PRO" w:hAnsi="HG丸ｺﾞｼｯｸM-PRO" w:cs="ＭＳ 明朝" w:hint="eastAsia"/>
          <w:bCs/>
          <w:position w:val="-3"/>
          <w:lang w:eastAsia="ja-JP"/>
        </w:rPr>
        <w:t>。</w:t>
      </w:r>
    </w:p>
    <w:p w:rsidR="00C628EE" w:rsidRPr="00E04A91" w:rsidRDefault="004F4EB0" w:rsidP="009539AB">
      <w:pPr>
        <w:spacing w:after="0" w:line="240" w:lineRule="auto"/>
        <w:ind w:right="-20" w:firstLineChars="100" w:firstLine="280"/>
        <w:rPr>
          <w:rFonts w:ascii="HGPｺﾞｼｯｸE" w:eastAsia="HGPｺﾞｼｯｸE" w:hAnsi="HGPｺﾞｼｯｸE" w:cs="ＭＳ 明朝"/>
          <w:bCs/>
          <w:color w:val="FF0000"/>
          <w:position w:val="-3"/>
          <w:sz w:val="28"/>
          <w:szCs w:val="20"/>
          <w:lang w:eastAsia="ja-JP"/>
        </w:rPr>
      </w:pPr>
      <w:r w:rsidRPr="00E04A91">
        <w:rPr>
          <w:rFonts w:ascii="HGPｺﾞｼｯｸE" w:eastAsia="HGPｺﾞｼｯｸE" w:hAnsi="HGPｺﾞｼｯｸE" w:cs="ＭＳ 明朝" w:hint="eastAsia"/>
          <w:bCs/>
          <w:color w:val="FF0000"/>
          <w:position w:val="-3"/>
          <w:sz w:val="28"/>
          <w:szCs w:val="20"/>
          <w:lang w:eastAsia="ja-JP"/>
        </w:rPr>
        <w:t>▼効果</w:t>
      </w:r>
      <w:r w:rsidR="00316BCE" w:rsidRPr="00E04A91">
        <w:rPr>
          <w:rFonts w:ascii="HGPｺﾞｼｯｸE" w:eastAsia="HGPｺﾞｼｯｸE" w:hAnsi="HGPｺﾞｼｯｸE" w:cs="ＭＳ 明朝" w:hint="eastAsia"/>
          <w:bCs/>
          <w:color w:val="FF0000"/>
          <w:position w:val="-3"/>
          <w:sz w:val="28"/>
          <w:szCs w:val="20"/>
          <w:lang w:eastAsia="ja-JP"/>
        </w:rPr>
        <w:t>２</w:t>
      </w:r>
      <w:r w:rsidRPr="00E04A91">
        <w:rPr>
          <w:rFonts w:ascii="HGPｺﾞｼｯｸE" w:eastAsia="HGPｺﾞｼｯｸE" w:hAnsi="HGPｺﾞｼｯｸE" w:cs="ＭＳ 明朝" w:hint="eastAsia"/>
          <w:bCs/>
          <w:color w:val="FF0000"/>
          <w:position w:val="-3"/>
          <w:sz w:val="28"/>
          <w:szCs w:val="20"/>
          <w:lang w:eastAsia="ja-JP"/>
        </w:rPr>
        <w:t>⇒</w:t>
      </w:r>
      <w:r w:rsidR="00316BCE" w:rsidRPr="00E04A91">
        <w:rPr>
          <w:rFonts w:ascii="HGPｺﾞｼｯｸE" w:eastAsia="HGPｺﾞｼｯｸE" w:hAnsi="HGPｺﾞｼｯｸE" w:cs="ＭＳ 明朝" w:hint="eastAsia"/>
          <w:bCs/>
          <w:color w:val="FF0000"/>
          <w:position w:val="-3"/>
          <w:sz w:val="28"/>
          <w:szCs w:val="20"/>
          <w:lang w:eastAsia="ja-JP"/>
        </w:rPr>
        <w:t xml:space="preserve">　</w:t>
      </w:r>
      <w:r w:rsidR="00421619" w:rsidRPr="00E04A91">
        <w:rPr>
          <w:rFonts w:ascii="HGPｺﾞｼｯｸE" w:eastAsia="HGPｺﾞｼｯｸE" w:hAnsi="HGPｺﾞｼｯｸE" w:cs="ＭＳ 明朝" w:hint="eastAsia"/>
          <w:bCs/>
          <w:color w:val="FF0000"/>
          <w:position w:val="-3"/>
          <w:sz w:val="28"/>
          <w:szCs w:val="20"/>
          <w:lang w:eastAsia="ja-JP"/>
        </w:rPr>
        <w:t>お店の</w:t>
      </w:r>
      <w:r w:rsidRPr="00E04A91">
        <w:rPr>
          <w:rFonts w:ascii="HGPｺﾞｼｯｸE" w:eastAsia="HGPｺﾞｼｯｸE" w:hAnsi="HGPｺﾞｼｯｸE" w:cs="ＭＳ 明朝" w:hint="eastAsia"/>
          <w:bCs/>
          <w:color w:val="FF0000"/>
          <w:position w:val="-3"/>
          <w:sz w:val="28"/>
          <w:szCs w:val="20"/>
          <w:lang w:eastAsia="ja-JP"/>
        </w:rPr>
        <w:t>販売促進、店舗・商品のPRの絶好の機会</w:t>
      </w:r>
    </w:p>
    <w:p w:rsidR="00931C8F" w:rsidRPr="009539AB" w:rsidRDefault="00931C8F" w:rsidP="00D96C20">
      <w:pPr>
        <w:spacing w:afterLines="20" w:after="48" w:line="240" w:lineRule="auto"/>
        <w:ind w:right="-23" w:firstLineChars="800" w:firstLine="1760"/>
        <w:rPr>
          <w:rFonts w:ascii="HG丸ｺﾞｼｯｸM-PRO" w:eastAsia="HG丸ｺﾞｼｯｸM-PRO" w:hAnsi="HG丸ｺﾞｼｯｸM-PRO" w:cs="ＭＳ 明朝"/>
          <w:bCs/>
          <w:color w:val="000000" w:themeColor="text1"/>
          <w:position w:val="-3"/>
          <w:lang w:eastAsia="ja-JP"/>
        </w:rPr>
      </w:pPr>
      <w:r w:rsidRPr="009539AB">
        <w:rPr>
          <w:rFonts w:ascii="HG丸ｺﾞｼｯｸM-PRO" w:eastAsia="HG丸ｺﾞｼｯｸM-PRO" w:hAnsi="HG丸ｺﾞｼｯｸM-PRO" w:cs="ＭＳ 明朝" w:hint="eastAsia"/>
          <w:bCs/>
          <w:color w:val="000000" w:themeColor="text1"/>
          <w:position w:val="-3"/>
          <w:lang w:eastAsia="ja-JP"/>
        </w:rPr>
        <w:t>登録店</w:t>
      </w:r>
      <w:r w:rsidR="008855BC">
        <w:rPr>
          <w:rFonts w:ascii="HG丸ｺﾞｼｯｸM-PRO" w:eastAsia="HG丸ｺﾞｼｯｸM-PRO" w:hAnsi="HG丸ｺﾞｼｯｸM-PRO" w:cs="ＭＳ 明朝" w:hint="eastAsia"/>
          <w:bCs/>
          <w:color w:val="000000" w:themeColor="text1"/>
          <w:position w:val="-3"/>
          <w:lang w:eastAsia="ja-JP"/>
        </w:rPr>
        <w:t>はチラシや</w:t>
      </w:r>
      <w:r w:rsidR="00093D64" w:rsidRPr="009539AB">
        <w:rPr>
          <w:rFonts w:ascii="HG丸ｺﾞｼｯｸM-PRO" w:eastAsia="HG丸ｺﾞｼｯｸM-PRO" w:hAnsi="HG丸ｺﾞｼｯｸM-PRO" w:cs="ＭＳ 明朝" w:hint="eastAsia"/>
          <w:bCs/>
          <w:color w:val="000000" w:themeColor="text1"/>
          <w:position w:val="-3"/>
          <w:lang w:eastAsia="ja-JP"/>
        </w:rPr>
        <w:t>ホームページ</w:t>
      </w:r>
      <w:r w:rsidR="008855BC">
        <w:rPr>
          <w:rFonts w:ascii="HG丸ｺﾞｼｯｸM-PRO" w:eastAsia="HG丸ｺﾞｼｯｸM-PRO" w:hAnsi="HG丸ｺﾞｼｯｸM-PRO" w:cs="ＭＳ 明朝" w:hint="eastAsia"/>
          <w:bCs/>
          <w:color w:val="000000" w:themeColor="text1"/>
          <w:position w:val="-3"/>
          <w:lang w:eastAsia="ja-JP"/>
        </w:rPr>
        <w:t>で紹介します。</w:t>
      </w:r>
      <w:r w:rsidRPr="009539AB">
        <w:rPr>
          <w:rFonts w:ascii="HG丸ｺﾞｼｯｸM-PRO" w:eastAsia="HG丸ｺﾞｼｯｸM-PRO" w:hAnsi="HG丸ｺﾞｼｯｸM-PRO" w:cs="ＭＳ 明朝" w:hint="eastAsia"/>
          <w:bCs/>
          <w:color w:val="000000" w:themeColor="text1"/>
          <w:position w:val="-3"/>
          <w:lang w:eastAsia="ja-JP"/>
        </w:rPr>
        <w:t>お店の宣伝</w:t>
      </w:r>
      <w:r w:rsidR="008855BC">
        <w:rPr>
          <w:rFonts w:ascii="HG丸ｺﾞｼｯｸM-PRO" w:eastAsia="HG丸ｺﾞｼｯｸM-PRO" w:hAnsi="HG丸ｺﾞｼｯｸM-PRO" w:cs="ＭＳ 明朝" w:hint="eastAsia"/>
          <w:bCs/>
          <w:color w:val="000000" w:themeColor="text1"/>
          <w:position w:val="-3"/>
          <w:lang w:eastAsia="ja-JP"/>
        </w:rPr>
        <w:t>の機会としてご利用ください。</w:t>
      </w:r>
    </w:p>
    <w:p w:rsidR="00C628EE" w:rsidRPr="00E04A91" w:rsidRDefault="004F4EB0" w:rsidP="00313520">
      <w:pPr>
        <w:spacing w:after="0" w:line="240" w:lineRule="auto"/>
        <w:ind w:right="-20" w:firstLineChars="100" w:firstLine="280"/>
        <w:rPr>
          <w:rFonts w:ascii="HGPｺﾞｼｯｸE" w:eastAsia="HGPｺﾞｼｯｸE" w:hAnsi="HGPｺﾞｼｯｸE" w:cs="ＭＳ 明朝"/>
          <w:bCs/>
          <w:color w:val="FF0000"/>
          <w:position w:val="-3"/>
          <w:sz w:val="28"/>
          <w:lang w:eastAsia="ja-JP"/>
        </w:rPr>
      </w:pPr>
      <w:r w:rsidRPr="00E04A91">
        <w:rPr>
          <w:rFonts w:ascii="HGPｺﾞｼｯｸE" w:eastAsia="HGPｺﾞｼｯｸE" w:hAnsi="HGPｺﾞｼｯｸE" w:cs="ＭＳ 明朝" w:hint="eastAsia"/>
          <w:bCs/>
          <w:color w:val="FF0000"/>
          <w:position w:val="-3"/>
          <w:sz w:val="28"/>
          <w:lang w:eastAsia="ja-JP"/>
        </w:rPr>
        <w:t>▼効果３⇒</w:t>
      </w:r>
      <w:r w:rsidR="00316BCE" w:rsidRPr="00E04A91">
        <w:rPr>
          <w:rFonts w:ascii="HGPｺﾞｼｯｸE" w:eastAsia="HGPｺﾞｼｯｸE" w:hAnsi="HGPｺﾞｼｯｸE" w:cs="ＭＳ 明朝" w:hint="eastAsia"/>
          <w:bCs/>
          <w:color w:val="FF0000"/>
          <w:position w:val="-3"/>
          <w:sz w:val="28"/>
          <w:lang w:eastAsia="ja-JP"/>
        </w:rPr>
        <w:t xml:space="preserve">　</w:t>
      </w:r>
      <w:r w:rsidR="00313520">
        <w:rPr>
          <w:rFonts w:ascii="HGPｺﾞｼｯｸE" w:eastAsia="HGPｺﾞｼｯｸE" w:hAnsi="HGPｺﾞｼｯｸE" w:cs="ＭＳ 明朝" w:hint="eastAsia"/>
          <w:bCs/>
          <w:color w:val="FF0000"/>
          <w:position w:val="-3"/>
          <w:sz w:val="28"/>
          <w:lang w:eastAsia="ja-JP"/>
        </w:rPr>
        <w:t>市民の外出促進により</w:t>
      </w:r>
      <w:r w:rsidR="00313520" w:rsidRPr="00A22481">
        <w:rPr>
          <w:rFonts w:ascii="HGPｺﾞｼｯｸE" w:eastAsia="HGPｺﾞｼｯｸE" w:hAnsi="HGPｺﾞｼｯｸE" w:cs="ＭＳ 明朝" w:hint="eastAsia"/>
          <w:bCs/>
          <w:color w:val="FF0000"/>
          <w:position w:val="-3"/>
          <w:sz w:val="28"/>
          <w:lang w:eastAsia="ja-JP"/>
        </w:rPr>
        <w:t>飲食のみならず小売りへの波及</w:t>
      </w:r>
      <w:r w:rsidR="00313520">
        <w:rPr>
          <w:rFonts w:ascii="HGPｺﾞｼｯｸE" w:eastAsia="HGPｺﾞｼｯｸE" w:hAnsi="HGPｺﾞｼｯｸE" w:cs="ＭＳ 明朝" w:hint="eastAsia"/>
          <w:bCs/>
          <w:color w:val="FF0000"/>
          <w:position w:val="-3"/>
          <w:sz w:val="28"/>
          <w:lang w:eastAsia="ja-JP"/>
        </w:rPr>
        <w:t>効果も期待</w:t>
      </w:r>
    </w:p>
    <w:p w:rsidR="00C628EE" w:rsidRPr="009539AB" w:rsidRDefault="0099675F" w:rsidP="0099675F">
      <w:pPr>
        <w:spacing w:afterLines="50" w:after="120" w:line="240" w:lineRule="auto"/>
        <w:ind w:leftChars="800" w:left="1760" w:right="-23"/>
        <w:rPr>
          <w:rFonts w:ascii="HG丸ｺﾞｼｯｸM-PRO" w:eastAsia="HG丸ｺﾞｼｯｸM-PRO" w:hAnsi="HG丸ｺﾞｼｯｸM-PRO" w:cs="ＭＳ 明朝"/>
          <w:bCs/>
          <w:color w:val="000000" w:themeColor="text1"/>
          <w:position w:val="-3"/>
          <w:lang w:eastAsia="ja-JP"/>
        </w:rPr>
      </w:pPr>
      <w:r>
        <w:rPr>
          <w:rFonts w:ascii="HG丸ｺﾞｼｯｸM-PRO" w:eastAsia="HG丸ｺﾞｼｯｸM-PRO" w:hAnsi="HG丸ｺﾞｼｯｸM-PRO" w:cs="ＭＳ 明朝" w:hint="eastAsia"/>
          <w:bCs/>
          <w:color w:val="000000" w:themeColor="text1"/>
          <w:position w:val="-3"/>
          <w:lang w:eastAsia="ja-JP"/>
        </w:rPr>
        <w:t>飲食だけでなく、</w:t>
      </w:r>
      <w:r w:rsidR="008855BC">
        <w:rPr>
          <w:rFonts w:ascii="HG丸ｺﾞｼｯｸM-PRO" w:eastAsia="HG丸ｺﾞｼｯｸM-PRO" w:hAnsi="HG丸ｺﾞｼｯｸM-PRO" w:cs="ＭＳ 明朝" w:hint="eastAsia"/>
          <w:bCs/>
          <w:color w:val="000000" w:themeColor="text1"/>
          <w:position w:val="-3"/>
          <w:lang w:eastAsia="ja-JP"/>
        </w:rPr>
        <w:t>お店</w:t>
      </w:r>
      <w:r>
        <w:rPr>
          <w:rFonts w:ascii="HG丸ｺﾞｼｯｸM-PRO" w:eastAsia="HG丸ｺﾞｼｯｸM-PRO" w:hAnsi="HG丸ｺﾞｼｯｸM-PRO" w:cs="ＭＳ 明朝" w:hint="eastAsia"/>
          <w:bCs/>
          <w:color w:val="000000" w:themeColor="text1"/>
          <w:position w:val="-3"/>
          <w:lang w:eastAsia="ja-JP"/>
        </w:rPr>
        <w:t>で支払う商品、生花などの代金も対象。近隣店の商品を含めた専用のコースの設定などは、</w:t>
      </w:r>
      <w:r w:rsidR="008855BC">
        <w:rPr>
          <w:rFonts w:ascii="HG丸ｺﾞｼｯｸM-PRO" w:eastAsia="HG丸ｺﾞｼｯｸM-PRO" w:hAnsi="HG丸ｺﾞｼｯｸM-PRO" w:cs="ＭＳ 明朝" w:hint="eastAsia"/>
          <w:bCs/>
          <w:color w:val="000000" w:themeColor="text1"/>
          <w:position w:val="-3"/>
          <w:lang w:eastAsia="ja-JP"/>
        </w:rPr>
        <w:t>お</w:t>
      </w:r>
      <w:r>
        <w:rPr>
          <w:rFonts w:ascii="HG丸ｺﾞｼｯｸM-PRO" w:eastAsia="HG丸ｺﾞｼｯｸM-PRO" w:hAnsi="HG丸ｺﾞｼｯｸM-PRO" w:cs="ＭＳ 明朝" w:hint="eastAsia"/>
          <w:bCs/>
          <w:color w:val="000000" w:themeColor="text1"/>
          <w:position w:val="-3"/>
          <w:lang w:eastAsia="ja-JP"/>
        </w:rPr>
        <w:t>店のアイデア次第</w:t>
      </w:r>
    </w:p>
    <w:p w:rsidR="00570A22" w:rsidRPr="00D96C20" w:rsidRDefault="00E12BD9" w:rsidP="00D96C20">
      <w:pPr>
        <w:spacing w:after="0" w:line="40" w:lineRule="exact"/>
        <w:ind w:right="-23"/>
        <w:rPr>
          <w:rFonts w:ascii="HG丸ｺﾞｼｯｸM-PRO" w:eastAsia="HG丸ｺﾞｼｯｸM-PRO" w:hAnsi="HG丸ｺﾞｼｯｸM-PRO" w:cs="ＭＳ 明朝"/>
          <w:bCs/>
          <w:color w:val="000000" w:themeColor="text1"/>
          <w:position w:val="-3"/>
          <w:sz w:val="20"/>
          <w:szCs w:val="20"/>
          <w:lang w:eastAsia="ja-JP"/>
        </w:rPr>
      </w:pPr>
      <w:r w:rsidRPr="009539AB">
        <w:rPr>
          <w:rFonts w:asciiTheme="minorEastAsia" w:eastAsiaTheme="minorEastAsia" w:hAnsiTheme="minorEastAsia"/>
          <w:noProof/>
          <w:color w:val="000000" w:themeColor="text1"/>
          <w:lang w:eastAsia="ja-JP"/>
        </w:rPr>
        <mc:AlternateContent>
          <mc:Choice Requires="wpg">
            <w:drawing>
              <wp:anchor distT="0" distB="0" distL="114300" distR="114300" simplePos="0" relativeHeight="251587072" behindDoc="1" locked="0" layoutInCell="1" allowOverlap="1" wp14:anchorId="55FDA8DB" wp14:editId="7F43BDE2">
                <wp:simplePos x="0" y="0"/>
                <wp:positionH relativeFrom="page">
                  <wp:posOffset>298450</wp:posOffset>
                </wp:positionH>
                <wp:positionV relativeFrom="page">
                  <wp:posOffset>5318912</wp:posOffset>
                </wp:positionV>
                <wp:extent cx="6958965" cy="5143347"/>
                <wp:effectExtent l="0" t="0" r="13335" b="635"/>
                <wp:wrapNone/>
                <wp:docPr id="233"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965" cy="5143347"/>
                          <a:chOff x="473" y="9232"/>
                          <a:chExt cx="10959" cy="7161"/>
                        </a:xfrm>
                      </wpg:grpSpPr>
                      <wpg:grpSp>
                        <wpg:cNvPr id="234" name="Group 1904"/>
                        <wpg:cNvGrpSpPr>
                          <a:grpSpLocks/>
                        </wpg:cNvGrpSpPr>
                        <wpg:grpSpPr bwMode="auto">
                          <a:xfrm>
                            <a:off x="11284" y="16016"/>
                            <a:ext cx="146" cy="276"/>
                            <a:chOff x="11284" y="16016"/>
                            <a:chExt cx="146" cy="276"/>
                          </a:xfrm>
                        </wpg:grpSpPr>
                        <wps:wsp>
                          <wps:cNvPr id="235" name="Freeform 1909"/>
                          <wps:cNvSpPr>
                            <a:spLocks/>
                          </wps:cNvSpPr>
                          <wps:spPr bwMode="auto">
                            <a:xfrm>
                              <a:off x="11284" y="16016"/>
                              <a:ext cx="146" cy="276"/>
                            </a:xfrm>
                            <a:custGeom>
                              <a:avLst/>
                              <a:gdLst>
                                <a:gd name="T0" fmla="+- 0 11392 11284"/>
                                <a:gd name="T1" fmla="*/ T0 w 146"/>
                                <a:gd name="T2" fmla="+- 0 16016 16016"/>
                                <a:gd name="T3" fmla="*/ 16016 h 276"/>
                                <a:gd name="T4" fmla="+- 0 11374 11284"/>
                                <a:gd name="T5" fmla="*/ T4 w 146"/>
                                <a:gd name="T6" fmla="+- 0 16024 16016"/>
                                <a:gd name="T7" fmla="*/ 16024 h 276"/>
                                <a:gd name="T8" fmla="+- 0 11358 11284"/>
                                <a:gd name="T9" fmla="*/ T8 w 146"/>
                                <a:gd name="T10" fmla="+- 0 16042 16016"/>
                                <a:gd name="T11" fmla="*/ 16042 h 276"/>
                                <a:gd name="T12" fmla="+- 0 11353 11284"/>
                                <a:gd name="T13" fmla="*/ T12 w 146"/>
                                <a:gd name="T14" fmla="+- 0 16058 16016"/>
                                <a:gd name="T15" fmla="*/ 16058 h 276"/>
                                <a:gd name="T16" fmla="+- 0 11352 11284"/>
                                <a:gd name="T17" fmla="*/ T16 w 146"/>
                                <a:gd name="T18" fmla="+- 0 16076 16016"/>
                                <a:gd name="T19" fmla="*/ 16076 h 276"/>
                                <a:gd name="T20" fmla="+- 0 11355 11284"/>
                                <a:gd name="T21" fmla="*/ T20 w 146"/>
                                <a:gd name="T22" fmla="+- 0 16096 16016"/>
                                <a:gd name="T23" fmla="*/ 16096 h 276"/>
                                <a:gd name="T24" fmla="+- 0 11362 11284"/>
                                <a:gd name="T25" fmla="*/ T24 w 146"/>
                                <a:gd name="T26" fmla="+- 0 16119 16016"/>
                                <a:gd name="T27" fmla="*/ 16119 h 276"/>
                                <a:gd name="T28" fmla="+- 0 11350 11284"/>
                                <a:gd name="T29" fmla="*/ T28 w 146"/>
                                <a:gd name="T30" fmla="+- 0 16126 16016"/>
                                <a:gd name="T31" fmla="*/ 16126 h 276"/>
                                <a:gd name="T32" fmla="+- 0 11346 11284"/>
                                <a:gd name="T33" fmla="*/ T32 w 146"/>
                                <a:gd name="T34" fmla="+- 0 16134 16016"/>
                                <a:gd name="T35" fmla="*/ 16134 h 276"/>
                                <a:gd name="T36" fmla="+- 0 11343 11284"/>
                                <a:gd name="T37" fmla="*/ T36 w 146"/>
                                <a:gd name="T38" fmla="+- 0 16141 16016"/>
                                <a:gd name="T39" fmla="*/ 16141 h 276"/>
                                <a:gd name="T40" fmla="+- 0 11341 11284"/>
                                <a:gd name="T41" fmla="*/ T40 w 146"/>
                                <a:gd name="T42" fmla="+- 0 16149 16016"/>
                                <a:gd name="T43" fmla="*/ 16149 h 276"/>
                                <a:gd name="T44" fmla="+- 0 11341 11284"/>
                                <a:gd name="T45" fmla="*/ T44 w 146"/>
                                <a:gd name="T46" fmla="+- 0 16157 16016"/>
                                <a:gd name="T47" fmla="*/ 16157 h 276"/>
                                <a:gd name="T48" fmla="+- 0 11341 11284"/>
                                <a:gd name="T49" fmla="*/ T48 w 146"/>
                                <a:gd name="T50" fmla="+- 0 16165 16016"/>
                                <a:gd name="T51" fmla="*/ 16165 h 276"/>
                                <a:gd name="T52" fmla="+- 0 11323 11284"/>
                                <a:gd name="T53" fmla="*/ T52 w 146"/>
                                <a:gd name="T54" fmla="+- 0 16179 16016"/>
                                <a:gd name="T55" fmla="*/ 16179 h 276"/>
                                <a:gd name="T56" fmla="+- 0 11317 11284"/>
                                <a:gd name="T57" fmla="*/ T56 w 146"/>
                                <a:gd name="T58" fmla="+- 0 16188 16016"/>
                                <a:gd name="T59" fmla="*/ 16188 h 276"/>
                                <a:gd name="T60" fmla="+- 0 11312 11284"/>
                                <a:gd name="T61" fmla="*/ T60 w 146"/>
                                <a:gd name="T62" fmla="+- 0 16196 16016"/>
                                <a:gd name="T63" fmla="*/ 16196 h 276"/>
                                <a:gd name="T64" fmla="+- 0 11308 11284"/>
                                <a:gd name="T65" fmla="*/ T64 w 146"/>
                                <a:gd name="T66" fmla="+- 0 16206 16016"/>
                                <a:gd name="T67" fmla="*/ 16206 h 276"/>
                                <a:gd name="T68" fmla="+- 0 11310 11284"/>
                                <a:gd name="T69" fmla="*/ T68 w 146"/>
                                <a:gd name="T70" fmla="+- 0 16218 16016"/>
                                <a:gd name="T71" fmla="*/ 16218 h 276"/>
                                <a:gd name="T72" fmla="+- 0 11311 11284"/>
                                <a:gd name="T73" fmla="*/ T72 w 146"/>
                                <a:gd name="T74" fmla="+- 0 16222 16016"/>
                                <a:gd name="T75" fmla="*/ 16222 h 276"/>
                                <a:gd name="T76" fmla="+- 0 11314 11284"/>
                                <a:gd name="T77" fmla="*/ T76 w 146"/>
                                <a:gd name="T78" fmla="+- 0 16237 16016"/>
                                <a:gd name="T79" fmla="*/ 16237 h 276"/>
                                <a:gd name="T80" fmla="+- 0 11314 11284"/>
                                <a:gd name="T81" fmla="*/ T80 w 146"/>
                                <a:gd name="T82" fmla="+- 0 16262 16016"/>
                                <a:gd name="T83" fmla="*/ 16262 h 276"/>
                                <a:gd name="T84" fmla="+- 0 11305 11284"/>
                                <a:gd name="T85" fmla="*/ T84 w 146"/>
                                <a:gd name="T86" fmla="+- 0 16279 16016"/>
                                <a:gd name="T87" fmla="*/ 16279 h 276"/>
                                <a:gd name="T88" fmla="+- 0 11284 11284"/>
                                <a:gd name="T89" fmla="*/ T88 w 146"/>
                                <a:gd name="T90" fmla="+- 0 16292 16016"/>
                                <a:gd name="T91" fmla="*/ 16292 h 276"/>
                                <a:gd name="T92" fmla="+- 0 11304 11284"/>
                                <a:gd name="T93" fmla="*/ T92 w 146"/>
                                <a:gd name="T94" fmla="+- 0 16286 16016"/>
                                <a:gd name="T95" fmla="*/ 16286 h 276"/>
                                <a:gd name="T96" fmla="+- 0 11320 11284"/>
                                <a:gd name="T97" fmla="*/ T96 w 146"/>
                                <a:gd name="T98" fmla="+- 0 16275 16016"/>
                                <a:gd name="T99" fmla="*/ 16275 h 276"/>
                                <a:gd name="T100" fmla="+- 0 11329 11284"/>
                                <a:gd name="T101" fmla="*/ T100 w 146"/>
                                <a:gd name="T102" fmla="+- 0 16265 16016"/>
                                <a:gd name="T103" fmla="*/ 16265 h 276"/>
                                <a:gd name="T104" fmla="+- 0 11335 11284"/>
                                <a:gd name="T105" fmla="*/ T104 w 146"/>
                                <a:gd name="T106" fmla="+- 0 16253 16016"/>
                                <a:gd name="T107" fmla="*/ 16253 h 276"/>
                                <a:gd name="T108" fmla="+- 0 11335 11284"/>
                                <a:gd name="T109" fmla="*/ T108 w 146"/>
                                <a:gd name="T110" fmla="+- 0 16242 16016"/>
                                <a:gd name="T111" fmla="*/ 16242 h 276"/>
                                <a:gd name="T112" fmla="+- 0 11341 11284"/>
                                <a:gd name="T113" fmla="*/ T112 w 146"/>
                                <a:gd name="T114" fmla="+- 0 16239 16016"/>
                                <a:gd name="T115" fmla="*/ 16239 h 276"/>
                                <a:gd name="T116" fmla="+- 0 11334 11284"/>
                                <a:gd name="T117" fmla="*/ T116 w 146"/>
                                <a:gd name="T118" fmla="+- 0 16239 16016"/>
                                <a:gd name="T119" fmla="*/ 16239 h 276"/>
                                <a:gd name="T120" fmla="+- 0 11333 11284"/>
                                <a:gd name="T121" fmla="*/ T120 w 146"/>
                                <a:gd name="T122" fmla="+- 0 16229 16016"/>
                                <a:gd name="T123" fmla="*/ 16229 h 276"/>
                                <a:gd name="T124" fmla="+- 0 11331 11284"/>
                                <a:gd name="T125" fmla="*/ T124 w 146"/>
                                <a:gd name="T126" fmla="+- 0 16213 16016"/>
                                <a:gd name="T127" fmla="*/ 16213 h 276"/>
                                <a:gd name="T128" fmla="+- 0 11331 11284"/>
                                <a:gd name="T129" fmla="*/ T128 w 146"/>
                                <a:gd name="T130" fmla="+- 0 16199 16016"/>
                                <a:gd name="T131" fmla="*/ 16199 h 276"/>
                                <a:gd name="T132" fmla="+- 0 11330 11284"/>
                                <a:gd name="T133" fmla="*/ T132 w 146"/>
                                <a:gd name="T134" fmla="+- 0 16187 16016"/>
                                <a:gd name="T135" fmla="*/ 16187 h 276"/>
                                <a:gd name="T136" fmla="+- 0 11332 11284"/>
                                <a:gd name="T137" fmla="*/ T136 w 146"/>
                                <a:gd name="T138" fmla="+- 0 16175 16016"/>
                                <a:gd name="T139" fmla="*/ 16175 h 276"/>
                                <a:gd name="T140" fmla="+- 0 11342 11284"/>
                                <a:gd name="T141" fmla="*/ T140 w 146"/>
                                <a:gd name="T142" fmla="+- 0 16171 16016"/>
                                <a:gd name="T143" fmla="*/ 16171 h 276"/>
                                <a:gd name="T144" fmla="+- 0 11365 11284"/>
                                <a:gd name="T145" fmla="*/ T144 w 146"/>
                                <a:gd name="T146" fmla="+- 0 16171 16016"/>
                                <a:gd name="T147" fmla="*/ 16171 h 276"/>
                                <a:gd name="T148" fmla="+- 0 11365 11284"/>
                                <a:gd name="T149" fmla="*/ T148 w 146"/>
                                <a:gd name="T150" fmla="+- 0 16170 16016"/>
                                <a:gd name="T151" fmla="*/ 16170 h 276"/>
                                <a:gd name="T152" fmla="+- 0 11360 11284"/>
                                <a:gd name="T153" fmla="*/ T152 w 146"/>
                                <a:gd name="T154" fmla="+- 0 16160 16016"/>
                                <a:gd name="T155" fmla="*/ 16160 h 276"/>
                                <a:gd name="T156" fmla="+- 0 11358 11284"/>
                                <a:gd name="T157" fmla="*/ T156 w 146"/>
                                <a:gd name="T158" fmla="+- 0 16150 16016"/>
                                <a:gd name="T159" fmla="*/ 16150 h 276"/>
                                <a:gd name="T160" fmla="+- 0 11356 11284"/>
                                <a:gd name="T161" fmla="*/ T160 w 146"/>
                                <a:gd name="T162" fmla="+- 0 16140 16016"/>
                                <a:gd name="T163" fmla="*/ 16140 h 276"/>
                                <a:gd name="T164" fmla="+- 0 11355 11284"/>
                                <a:gd name="T165" fmla="*/ T164 w 146"/>
                                <a:gd name="T166" fmla="+- 0 16130 16016"/>
                                <a:gd name="T167" fmla="*/ 16130 h 276"/>
                                <a:gd name="T168" fmla="+- 0 11364 11284"/>
                                <a:gd name="T169" fmla="*/ T168 w 146"/>
                                <a:gd name="T170" fmla="+- 0 16123 16016"/>
                                <a:gd name="T171" fmla="*/ 16123 h 276"/>
                                <a:gd name="T172" fmla="+- 0 11389 11284"/>
                                <a:gd name="T173" fmla="*/ T172 w 146"/>
                                <a:gd name="T174" fmla="+- 0 16123 16016"/>
                                <a:gd name="T175" fmla="*/ 16123 h 276"/>
                                <a:gd name="T176" fmla="+- 0 11389 11284"/>
                                <a:gd name="T177" fmla="*/ T176 w 146"/>
                                <a:gd name="T178" fmla="+- 0 16118 16016"/>
                                <a:gd name="T179" fmla="*/ 16118 h 276"/>
                                <a:gd name="T180" fmla="+- 0 11383 11284"/>
                                <a:gd name="T181" fmla="*/ T180 w 146"/>
                                <a:gd name="T182" fmla="+- 0 16101 16016"/>
                                <a:gd name="T183" fmla="*/ 16101 h 276"/>
                                <a:gd name="T184" fmla="+- 0 11376 11284"/>
                                <a:gd name="T185" fmla="*/ T184 w 146"/>
                                <a:gd name="T186" fmla="+- 0 16084 16016"/>
                                <a:gd name="T187" fmla="*/ 16084 h 276"/>
                                <a:gd name="T188" fmla="+- 0 11371 11284"/>
                                <a:gd name="T189" fmla="*/ T188 w 146"/>
                                <a:gd name="T190" fmla="+- 0 16065 16016"/>
                                <a:gd name="T191" fmla="*/ 16065 h 276"/>
                                <a:gd name="T192" fmla="+- 0 11371 11284"/>
                                <a:gd name="T193" fmla="*/ T192 w 146"/>
                                <a:gd name="T194" fmla="+- 0 16043 16016"/>
                                <a:gd name="T195" fmla="*/ 16043 h 276"/>
                                <a:gd name="T196" fmla="+- 0 11380 11284"/>
                                <a:gd name="T197" fmla="*/ T196 w 146"/>
                                <a:gd name="T198" fmla="+- 0 16026 16016"/>
                                <a:gd name="T199" fmla="*/ 16026 h 276"/>
                                <a:gd name="T200" fmla="+- 0 11396 11284"/>
                                <a:gd name="T201" fmla="*/ T200 w 146"/>
                                <a:gd name="T202" fmla="+- 0 16020 16016"/>
                                <a:gd name="T203" fmla="*/ 16020 h 276"/>
                                <a:gd name="T204" fmla="+- 0 11406 11284"/>
                                <a:gd name="T205" fmla="*/ T204 w 146"/>
                                <a:gd name="T206" fmla="+- 0 16020 16016"/>
                                <a:gd name="T207" fmla="*/ 16020 h 276"/>
                                <a:gd name="T208" fmla="+- 0 11392 11284"/>
                                <a:gd name="T209" fmla="*/ T208 w 146"/>
                                <a:gd name="T210" fmla="+- 0 16016 16016"/>
                                <a:gd name="T211" fmla="*/ 16016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46" h="276">
                                  <a:moveTo>
                                    <a:pt x="108" y="0"/>
                                  </a:moveTo>
                                  <a:lnTo>
                                    <a:pt x="90" y="8"/>
                                  </a:lnTo>
                                  <a:lnTo>
                                    <a:pt x="74" y="26"/>
                                  </a:lnTo>
                                  <a:lnTo>
                                    <a:pt x="69" y="42"/>
                                  </a:lnTo>
                                  <a:lnTo>
                                    <a:pt x="68" y="60"/>
                                  </a:lnTo>
                                  <a:lnTo>
                                    <a:pt x="71" y="80"/>
                                  </a:lnTo>
                                  <a:lnTo>
                                    <a:pt x="78" y="103"/>
                                  </a:lnTo>
                                  <a:lnTo>
                                    <a:pt x="66" y="110"/>
                                  </a:lnTo>
                                  <a:lnTo>
                                    <a:pt x="62" y="118"/>
                                  </a:lnTo>
                                  <a:lnTo>
                                    <a:pt x="59" y="125"/>
                                  </a:lnTo>
                                  <a:lnTo>
                                    <a:pt x="57" y="133"/>
                                  </a:lnTo>
                                  <a:lnTo>
                                    <a:pt x="57" y="141"/>
                                  </a:lnTo>
                                  <a:lnTo>
                                    <a:pt x="57" y="149"/>
                                  </a:lnTo>
                                  <a:lnTo>
                                    <a:pt x="39" y="163"/>
                                  </a:lnTo>
                                  <a:lnTo>
                                    <a:pt x="33" y="172"/>
                                  </a:lnTo>
                                  <a:lnTo>
                                    <a:pt x="28" y="180"/>
                                  </a:lnTo>
                                  <a:lnTo>
                                    <a:pt x="24" y="190"/>
                                  </a:lnTo>
                                  <a:lnTo>
                                    <a:pt x="26" y="202"/>
                                  </a:lnTo>
                                  <a:lnTo>
                                    <a:pt x="27" y="206"/>
                                  </a:lnTo>
                                  <a:lnTo>
                                    <a:pt x="30" y="221"/>
                                  </a:lnTo>
                                  <a:lnTo>
                                    <a:pt x="30" y="246"/>
                                  </a:lnTo>
                                  <a:lnTo>
                                    <a:pt x="21" y="263"/>
                                  </a:lnTo>
                                  <a:lnTo>
                                    <a:pt x="0" y="276"/>
                                  </a:lnTo>
                                  <a:lnTo>
                                    <a:pt x="20" y="270"/>
                                  </a:lnTo>
                                  <a:lnTo>
                                    <a:pt x="36" y="259"/>
                                  </a:lnTo>
                                  <a:lnTo>
                                    <a:pt x="45" y="249"/>
                                  </a:lnTo>
                                  <a:lnTo>
                                    <a:pt x="51" y="237"/>
                                  </a:lnTo>
                                  <a:lnTo>
                                    <a:pt x="51" y="226"/>
                                  </a:lnTo>
                                  <a:lnTo>
                                    <a:pt x="57" y="223"/>
                                  </a:lnTo>
                                  <a:lnTo>
                                    <a:pt x="50" y="223"/>
                                  </a:lnTo>
                                  <a:lnTo>
                                    <a:pt x="49" y="213"/>
                                  </a:lnTo>
                                  <a:lnTo>
                                    <a:pt x="47" y="197"/>
                                  </a:lnTo>
                                  <a:lnTo>
                                    <a:pt x="47" y="183"/>
                                  </a:lnTo>
                                  <a:lnTo>
                                    <a:pt x="46" y="171"/>
                                  </a:lnTo>
                                  <a:lnTo>
                                    <a:pt x="48" y="159"/>
                                  </a:lnTo>
                                  <a:lnTo>
                                    <a:pt x="58" y="155"/>
                                  </a:lnTo>
                                  <a:lnTo>
                                    <a:pt x="81" y="155"/>
                                  </a:lnTo>
                                  <a:lnTo>
                                    <a:pt x="81" y="154"/>
                                  </a:lnTo>
                                  <a:lnTo>
                                    <a:pt x="76" y="144"/>
                                  </a:lnTo>
                                  <a:lnTo>
                                    <a:pt x="74" y="134"/>
                                  </a:lnTo>
                                  <a:lnTo>
                                    <a:pt x="72" y="124"/>
                                  </a:lnTo>
                                  <a:lnTo>
                                    <a:pt x="71" y="114"/>
                                  </a:lnTo>
                                  <a:lnTo>
                                    <a:pt x="80" y="107"/>
                                  </a:lnTo>
                                  <a:lnTo>
                                    <a:pt x="105" y="107"/>
                                  </a:lnTo>
                                  <a:lnTo>
                                    <a:pt x="105" y="102"/>
                                  </a:lnTo>
                                  <a:lnTo>
                                    <a:pt x="99" y="85"/>
                                  </a:lnTo>
                                  <a:lnTo>
                                    <a:pt x="92" y="68"/>
                                  </a:lnTo>
                                  <a:lnTo>
                                    <a:pt x="87" y="49"/>
                                  </a:lnTo>
                                  <a:lnTo>
                                    <a:pt x="87" y="27"/>
                                  </a:lnTo>
                                  <a:lnTo>
                                    <a:pt x="96" y="10"/>
                                  </a:lnTo>
                                  <a:lnTo>
                                    <a:pt x="112" y="4"/>
                                  </a:lnTo>
                                  <a:lnTo>
                                    <a:pt x="122" y="4"/>
                                  </a:lnTo>
                                  <a:lnTo>
                                    <a:pt x="10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908"/>
                          <wps:cNvSpPr>
                            <a:spLocks/>
                          </wps:cNvSpPr>
                          <wps:spPr bwMode="auto">
                            <a:xfrm>
                              <a:off x="11284" y="16016"/>
                              <a:ext cx="146" cy="276"/>
                            </a:xfrm>
                            <a:custGeom>
                              <a:avLst/>
                              <a:gdLst>
                                <a:gd name="T0" fmla="+- 0 11365 11284"/>
                                <a:gd name="T1" fmla="*/ T0 w 146"/>
                                <a:gd name="T2" fmla="+- 0 16171 16016"/>
                                <a:gd name="T3" fmla="*/ 16171 h 276"/>
                                <a:gd name="T4" fmla="+- 0 11342 11284"/>
                                <a:gd name="T5" fmla="*/ T4 w 146"/>
                                <a:gd name="T6" fmla="+- 0 16171 16016"/>
                                <a:gd name="T7" fmla="*/ 16171 h 276"/>
                                <a:gd name="T8" fmla="+- 0 11344 11284"/>
                                <a:gd name="T9" fmla="*/ T8 w 146"/>
                                <a:gd name="T10" fmla="+- 0 16179 16016"/>
                                <a:gd name="T11" fmla="*/ 16179 h 276"/>
                                <a:gd name="T12" fmla="+- 0 11349 11284"/>
                                <a:gd name="T13" fmla="*/ T12 w 146"/>
                                <a:gd name="T14" fmla="+- 0 16193 16016"/>
                                <a:gd name="T15" fmla="*/ 16193 h 276"/>
                                <a:gd name="T16" fmla="+- 0 11351 11284"/>
                                <a:gd name="T17" fmla="*/ T16 w 146"/>
                                <a:gd name="T18" fmla="+- 0 16207 16016"/>
                                <a:gd name="T19" fmla="*/ 16207 h 276"/>
                                <a:gd name="T20" fmla="+- 0 11353 11284"/>
                                <a:gd name="T21" fmla="*/ T20 w 146"/>
                                <a:gd name="T22" fmla="+- 0 16222 16016"/>
                                <a:gd name="T23" fmla="*/ 16222 h 276"/>
                                <a:gd name="T24" fmla="+- 0 11348 11284"/>
                                <a:gd name="T25" fmla="*/ T24 w 146"/>
                                <a:gd name="T26" fmla="+- 0 16235 16016"/>
                                <a:gd name="T27" fmla="*/ 16235 h 276"/>
                                <a:gd name="T28" fmla="+- 0 11334 11284"/>
                                <a:gd name="T29" fmla="*/ T28 w 146"/>
                                <a:gd name="T30" fmla="+- 0 16239 16016"/>
                                <a:gd name="T31" fmla="*/ 16239 h 276"/>
                                <a:gd name="T32" fmla="+- 0 11341 11284"/>
                                <a:gd name="T33" fmla="*/ T32 w 146"/>
                                <a:gd name="T34" fmla="+- 0 16239 16016"/>
                                <a:gd name="T35" fmla="*/ 16239 h 276"/>
                                <a:gd name="T36" fmla="+- 0 11372 11284"/>
                                <a:gd name="T37" fmla="*/ T36 w 146"/>
                                <a:gd name="T38" fmla="+- 0 16176 16016"/>
                                <a:gd name="T39" fmla="*/ 16176 h 276"/>
                                <a:gd name="T40" fmla="+- 0 11373 11284"/>
                                <a:gd name="T41" fmla="*/ T40 w 146"/>
                                <a:gd name="T42" fmla="+- 0 16176 16016"/>
                                <a:gd name="T43" fmla="*/ 16176 h 276"/>
                                <a:gd name="T44" fmla="+- 0 11366 11284"/>
                                <a:gd name="T45" fmla="*/ T44 w 146"/>
                                <a:gd name="T46" fmla="+- 0 16176 16016"/>
                                <a:gd name="T47" fmla="*/ 16176 h 276"/>
                                <a:gd name="T48" fmla="+- 0 11365 11284"/>
                                <a:gd name="T49" fmla="*/ T48 w 146"/>
                                <a:gd name="T50" fmla="+- 0 16171 16016"/>
                                <a:gd name="T51" fmla="*/ 16171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6" h="276">
                                  <a:moveTo>
                                    <a:pt x="81" y="155"/>
                                  </a:moveTo>
                                  <a:lnTo>
                                    <a:pt x="58" y="155"/>
                                  </a:lnTo>
                                  <a:lnTo>
                                    <a:pt x="60" y="163"/>
                                  </a:lnTo>
                                  <a:lnTo>
                                    <a:pt x="65" y="177"/>
                                  </a:lnTo>
                                  <a:lnTo>
                                    <a:pt x="67" y="191"/>
                                  </a:lnTo>
                                  <a:lnTo>
                                    <a:pt x="69" y="206"/>
                                  </a:lnTo>
                                  <a:lnTo>
                                    <a:pt x="64" y="219"/>
                                  </a:lnTo>
                                  <a:lnTo>
                                    <a:pt x="50" y="223"/>
                                  </a:lnTo>
                                  <a:lnTo>
                                    <a:pt x="57" y="223"/>
                                  </a:lnTo>
                                  <a:lnTo>
                                    <a:pt x="88" y="160"/>
                                  </a:lnTo>
                                  <a:lnTo>
                                    <a:pt x="89" y="160"/>
                                  </a:lnTo>
                                  <a:lnTo>
                                    <a:pt x="82" y="160"/>
                                  </a:lnTo>
                                  <a:lnTo>
                                    <a:pt x="81" y="1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907"/>
                          <wps:cNvSpPr>
                            <a:spLocks/>
                          </wps:cNvSpPr>
                          <wps:spPr bwMode="auto">
                            <a:xfrm>
                              <a:off x="11284" y="16016"/>
                              <a:ext cx="146" cy="276"/>
                            </a:xfrm>
                            <a:custGeom>
                              <a:avLst/>
                              <a:gdLst>
                                <a:gd name="T0" fmla="+- 0 11389 11284"/>
                                <a:gd name="T1" fmla="*/ T0 w 146"/>
                                <a:gd name="T2" fmla="+- 0 16123 16016"/>
                                <a:gd name="T3" fmla="*/ 16123 h 276"/>
                                <a:gd name="T4" fmla="+- 0 11364 11284"/>
                                <a:gd name="T5" fmla="*/ T4 w 146"/>
                                <a:gd name="T6" fmla="+- 0 16123 16016"/>
                                <a:gd name="T7" fmla="*/ 16123 h 276"/>
                                <a:gd name="T8" fmla="+- 0 11372 11284"/>
                                <a:gd name="T9" fmla="*/ T8 w 146"/>
                                <a:gd name="T10" fmla="+- 0 16145 16016"/>
                                <a:gd name="T11" fmla="*/ 16145 h 276"/>
                                <a:gd name="T12" fmla="+- 0 11374 11284"/>
                                <a:gd name="T13" fmla="*/ T12 w 146"/>
                                <a:gd name="T14" fmla="+- 0 16163 16016"/>
                                <a:gd name="T15" fmla="*/ 16163 h 276"/>
                                <a:gd name="T16" fmla="+- 0 11366 11284"/>
                                <a:gd name="T17" fmla="*/ T16 w 146"/>
                                <a:gd name="T18" fmla="+- 0 16176 16016"/>
                                <a:gd name="T19" fmla="*/ 16176 h 276"/>
                                <a:gd name="T20" fmla="+- 0 11373 11284"/>
                                <a:gd name="T21" fmla="*/ T20 w 146"/>
                                <a:gd name="T22" fmla="+- 0 16176 16016"/>
                                <a:gd name="T23" fmla="*/ 16176 h 276"/>
                                <a:gd name="T24" fmla="+- 0 11382 11284"/>
                                <a:gd name="T25" fmla="*/ T24 w 146"/>
                                <a:gd name="T26" fmla="+- 0 16166 16016"/>
                                <a:gd name="T27" fmla="*/ 16166 h 276"/>
                                <a:gd name="T28" fmla="+- 0 11389 11284"/>
                                <a:gd name="T29" fmla="*/ T28 w 146"/>
                                <a:gd name="T30" fmla="+- 0 16148 16016"/>
                                <a:gd name="T31" fmla="*/ 16148 h 276"/>
                                <a:gd name="T32" fmla="+- 0 11389 11284"/>
                                <a:gd name="T33" fmla="*/ T32 w 146"/>
                                <a:gd name="T34" fmla="+- 0 16123 16016"/>
                                <a:gd name="T35" fmla="*/ 16123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6" h="276">
                                  <a:moveTo>
                                    <a:pt x="105" y="107"/>
                                  </a:moveTo>
                                  <a:lnTo>
                                    <a:pt x="80" y="107"/>
                                  </a:lnTo>
                                  <a:lnTo>
                                    <a:pt x="88" y="129"/>
                                  </a:lnTo>
                                  <a:lnTo>
                                    <a:pt x="90" y="147"/>
                                  </a:lnTo>
                                  <a:lnTo>
                                    <a:pt x="82" y="160"/>
                                  </a:lnTo>
                                  <a:lnTo>
                                    <a:pt x="89" y="160"/>
                                  </a:lnTo>
                                  <a:lnTo>
                                    <a:pt x="98" y="150"/>
                                  </a:lnTo>
                                  <a:lnTo>
                                    <a:pt x="105" y="132"/>
                                  </a:lnTo>
                                  <a:lnTo>
                                    <a:pt x="105" y="1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906"/>
                          <wps:cNvSpPr>
                            <a:spLocks/>
                          </wps:cNvSpPr>
                          <wps:spPr bwMode="auto">
                            <a:xfrm>
                              <a:off x="11284" y="16016"/>
                              <a:ext cx="146" cy="276"/>
                            </a:xfrm>
                            <a:custGeom>
                              <a:avLst/>
                              <a:gdLst>
                                <a:gd name="T0" fmla="+- 0 11398 11284"/>
                                <a:gd name="T1" fmla="*/ T0 w 146"/>
                                <a:gd name="T2" fmla="+- 0 16041 16016"/>
                                <a:gd name="T3" fmla="*/ 16041 h 276"/>
                                <a:gd name="T4" fmla="+- 0 11396 11284"/>
                                <a:gd name="T5" fmla="*/ T4 w 146"/>
                                <a:gd name="T6" fmla="+- 0 16047 16016"/>
                                <a:gd name="T7" fmla="*/ 16047 h 276"/>
                                <a:gd name="T8" fmla="+- 0 11398 11284"/>
                                <a:gd name="T9" fmla="*/ T8 w 146"/>
                                <a:gd name="T10" fmla="+- 0 16061 16016"/>
                                <a:gd name="T11" fmla="*/ 16061 h 276"/>
                                <a:gd name="T12" fmla="+- 0 11403 11284"/>
                                <a:gd name="T13" fmla="*/ T12 w 146"/>
                                <a:gd name="T14" fmla="+- 0 16068 16016"/>
                                <a:gd name="T15" fmla="*/ 16068 h 276"/>
                                <a:gd name="T16" fmla="+- 0 11421 11284"/>
                                <a:gd name="T17" fmla="*/ T16 w 146"/>
                                <a:gd name="T18" fmla="+- 0 16068 16016"/>
                                <a:gd name="T19" fmla="*/ 16068 h 276"/>
                                <a:gd name="T20" fmla="+- 0 11425 11284"/>
                                <a:gd name="T21" fmla="*/ T20 w 146"/>
                                <a:gd name="T22" fmla="+- 0 16063 16016"/>
                                <a:gd name="T23" fmla="*/ 16063 h 276"/>
                                <a:gd name="T24" fmla="+- 0 11419 11284"/>
                                <a:gd name="T25" fmla="*/ T24 w 146"/>
                                <a:gd name="T26" fmla="+- 0 16063 16016"/>
                                <a:gd name="T27" fmla="*/ 16063 h 276"/>
                                <a:gd name="T28" fmla="+- 0 11414 11284"/>
                                <a:gd name="T29" fmla="*/ T28 w 146"/>
                                <a:gd name="T30" fmla="+- 0 16061 16016"/>
                                <a:gd name="T31" fmla="*/ 16061 h 276"/>
                                <a:gd name="T32" fmla="+- 0 11419 11284"/>
                                <a:gd name="T33" fmla="*/ T32 w 146"/>
                                <a:gd name="T34" fmla="+- 0 16054 16016"/>
                                <a:gd name="T35" fmla="*/ 16054 h 276"/>
                                <a:gd name="T36" fmla="+- 0 11418 11284"/>
                                <a:gd name="T37" fmla="*/ T36 w 146"/>
                                <a:gd name="T38" fmla="+- 0 16043 16016"/>
                                <a:gd name="T39" fmla="*/ 16043 h 276"/>
                                <a:gd name="T40" fmla="+- 0 11407 11284"/>
                                <a:gd name="T41" fmla="*/ T40 w 146"/>
                                <a:gd name="T42" fmla="+- 0 16042 16016"/>
                                <a:gd name="T43" fmla="*/ 16042 h 276"/>
                                <a:gd name="T44" fmla="+- 0 11398 11284"/>
                                <a:gd name="T45" fmla="*/ T44 w 146"/>
                                <a:gd name="T46" fmla="+- 0 16041 16016"/>
                                <a:gd name="T47" fmla="*/ 16041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6" h="276">
                                  <a:moveTo>
                                    <a:pt x="114" y="25"/>
                                  </a:moveTo>
                                  <a:lnTo>
                                    <a:pt x="112" y="31"/>
                                  </a:lnTo>
                                  <a:lnTo>
                                    <a:pt x="114" y="45"/>
                                  </a:lnTo>
                                  <a:lnTo>
                                    <a:pt x="119" y="52"/>
                                  </a:lnTo>
                                  <a:lnTo>
                                    <a:pt x="137" y="52"/>
                                  </a:lnTo>
                                  <a:lnTo>
                                    <a:pt x="141" y="47"/>
                                  </a:lnTo>
                                  <a:lnTo>
                                    <a:pt x="135" y="47"/>
                                  </a:lnTo>
                                  <a:lnTo>
                                    <a:pt x="130" y="45"/>
                                  </a:lnTo>
                                  <a:lnTo>
                                    <a:pt x="135" y="38"/>
                                  </a:lnTo>
                                  <a:lnTo>
                                    <a:pt x="134" y="27"/>
                                  </a:lnTo>
                                  <a:lnTo>
                                    <a:pt x="123" y="26"/>
                                  </a:lnTo>
                                  <a:lnTo>
                                    <a:pt x="114" y="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905"/>
                          <wps:cNvSpPr>
                            <a:spLocks/>
                          </wps:cNvSpPr>
                          <wps:spPr bwMode="auto">
                            <a:xfrm>
                              <a:off x="11284" y="16016"/>
                              <a:ext cx="146" cy="276"/>
                            </a:xfrm>
                            <a:custGeom>
                              <a:avLst/>
                              <a:gdLst>
                                <a:gd name="T0" fmla="+- 0 11406 11284"/>
                                <a:gd name="T1" fmla="*/ T0 w 146"/>
                                <a:gd name="T2" fmla="+- 0 16020 16016"/>
                                <a:gd name="T3" fmla="*/ 16020 h 276"/>
                                <a:gd name="T4" fmla="+- 0 11396 11284"/>
                                <a:gd name="T5" fmla="*/ T4 w 146"/>
                                <a:gd name="T6" fmla="+- 0 16020 16016"/>
                                <a:gd name="T7" fmla="*/ 16020 h 276"/>
                                <a:gd name="T8" fmla="+- 0 11413 11284"/>
                                <a:gd name="T9" fmla="*/ T8 w 146"/>
                                <a:gd name="T10" fmla="+- 0 16024 16016"/>
                                <a:gd name="T11" fmla="*/ 16024 h 276"/>
                                <a:gd name="T12" fmla="+- 0 11426 11284"/>
                                <a:gd name="T13" fmla="*/ T12 w 146"/>
                                <a:gd name="T14" fmla="+- 0 16036 16016"/>
                                <a:gd name="T15" fmla="*/ 16036 h 276"/>
                                <a:gd name="T16" fmla="+- 0 11428 11284"/>
                                <a:gd name="T17" fmla="*/ T16 w 146"/>
                                <a:gd name="T18" fmla="+- 0 16041 16016"/>
                                <a:gd name="T19" fmla="*/ 16041 h 276"/>
                                <a:gd name="T20" fmla="+- 0 11428 11284"/>
                                <a:gd name="T21" fmla="*/ T20 w 146"/>
                                <a:gd name="T22" fmla="+- 0 16048 16016"/>
                                <a:gd name="T23" fmla="*/ 16048 h 276"/>
                                <a:gd name="T24" fmla="+- 0 11426 11284"/>
                                <a:gd name="T25" fmla="*/ T24 w 146"/>
                                <a:gd name="T26" fmla="+- 0 16054 16016"/>
                                <a:gd name="T27" fmla="*/ 16054 h 276"/>
                                <a:gd name="T28" fmla="+- 0 11424 11284"/>
                                <a:gd name="T29" fmla="*/ T28 w 146"/>
                                <a:gd name="T30" fmla="+- 0 16059 16016"/>
                                <a:gd name="T31" fmla="*/ 16059 h 276"/>
                                <a:gd name="T32" fmla="+- 0 11419 11284"/>
                                <a:gd name="T33" fmla="*/ T32 w 146"/>
                                <a:gd name="T34" fmla="+- 0 16063 16016"/>
                                <a:gd name="T35" fmla="*/ 16063 h 276"/>
                                <a:gd name="T36" fmla="+- 0 11425 11284"/>
                                <a:gd name="T37" fmla="*/ T36 w 146"/>
                                <a:gd name="T38" fmla="+- 0 16063 16016"/>
                                <a:gd name="T39" fmla="*/ 16063 h 276"/>
                                <a:gd name="T40" fmla="+- 0 11431 11284"/>
                                <a:gd name="T41" fmla="*/ T40 w 146"/>
                                <a:gd name="T42" fmla="+- 0 16055 16016"/>
                                <a:gd name="T43" fmla="*/ 16055 h 276"/>
                                <a:gd name="T44" fmla="+- 0 11430 11284"/>
                                <a:gd name="T45" fmla="*/ T44 w 146"/>
                                <a:gd name="T46" fmla="+- 0 16034 16016"/>
                                <a:gd name="T47" fmla="*/ 16034 h 276"/>
                                <a:gd name="T48" fmla="+- 0 11417 11284"/>
                                <a:gd name="T49" fmla="*/ T48 w 146"/>
                                <a:gd name="T50" fmla="+- 0 16022 16016"/>
                                <a:gd name="T51" fmla="*/ 16022 h 276"/>
                                <a:gd name="T52" fmla="+- 0 11406 11284"/>
                                <a:gd name="T53" fmla="*/ T52 w 146"/>
                                <a:gd name="T54" fmla="+- 0 16020 16016"/>
                                <a:gd name="T55" fmla="*/ 16020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6" h="276">
                                  <a:moveTo>
                                    <a:pt x="122" y="4"/>
                                  </a:moveTo>
                                  <a:lnTo>
                                    <a:pt x="112" y="4"/>
                                  </a:lnTo>
                                  <a:lnTo>
                                    <a:pt x="129" y="8"/>
                                  </a:lnTo>
                                  <a:lnTo>
                                    <a:pt x="142" y="20"/>
                                  </a:lnTo>
                                  <a:lnTo>
                                    <a:pt x="144" y="25"/>
                                  </a:lnTo>
                                  <a:lnTo>
                                    <a:pt x="144" y="32"/>
                                  </a:lnTo>
                                  <a:lnTo>
                                    <a:pt x="142" y="38"/>
                                  </a:lnTo>
                                  <a:lnTo>
                                    <a:pt x="140" y="43"/>
                                  </a:lnTo>
                                  <a:lnTo>
                                    <a:pt x="135" y="47"/>
                                  </a:lnTo>
                                  <a:lnTo>
                                    <a:pt x="141" y="47"/>
                                  </a:lnTo>
                                  <a:lnTo>
                                    <a:pt x="147" y="39"/>
                                  </a:lnTo>
                                  <a:lnTo>
                                    <a:pt x="146" y="18"/>
                                  </a:lnTo>
                                  <a:lnTo>
                                    <a:pt x="133" y="6"/>
                                  </a:lnTo>
                                  <a:lnTo>
                                    <a:pt x="122"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1892"/>
                        <wpg:cNvGrpSpPr>
                          <a:grpSpLocks/>
                        </wpg:cNvGrpSpPr>
                        <wpg:grpSpPr bwMode="auto">
                          <a:xfrm>
                            <a:off x="11004" y="16267"/>
                            <a:ext cx="276" cy="120"/>
                            <a:chOff x="11004" y="16267"/>
                            <a:chExt cx="276" cy="120"/>
                          </a:xfrm>
                        </wpg:grpSpPr>
                        <wps:wsp>
                          <wps:cNvPr id="241" name="Freeform 1903"/>
                          <wps:cNvSpPr>
                            <a:spLocks/>
                          </wps:cNvSpPr>
                          <wps:spPr bwMode="auto">
                            <a:xfrm>
                              <a:off x="11004" y="16267"/>
                              <a:ext cx="276" cy="120"/>
                            </a:xfrm>
                            <a:custGeom>
                              <a:avLst/>
                              <a:gdLst>
                                <a:gd name="T0" fmla="+- 0 11099 11004"/>
                                <a:gd name="T1" fmla="*/ T0 w 276"/>
                                <a:gd name="T2" fmla="+- 0 16326 16267"/>
                                <a:gd name="T3" fmla="*/ 16326 h 120"/>
                                <a:gd name="T4" fmla="+- 0 11089 11004"/>
                                <a:gd name="T5" fmla="*/ T4 w 276"/>
                                <a:gd name="T6" fmla="+- 0 16328 16267"/>
                                <a:gd name="T7" fmla="*/ 16328 h 120"/>
                                <a:gd name="T8" fmla="+- 0 11079 11004"/>
                                <a:gd name="T9" fmla="*/ T8 w 276"/>
                                <a:gd name="T10" fmla="+- 0 16329 16267"/>
                                <a:gd name="T11" fmla="*/ 16329 h 120"/>
                                <a:gd name="T12" fmla="+- 0 11069 11004"/>
                                <a:gd name="T13" fmla="*/ T12 w 276"/>
                                <a:gd name="T14" fmla="+- 0 16332 16267"/>
                                <a:gd name="T15" fmla="*/ 16332 h 120"/>
                                <a:gd name="T16" fmla="+- 0 11060 11004"/>
                                <a:gd name="T17" fmla="*/ T16 w 276"/>
                                <a:gd name="T18" fmla="+- 0 16343 16267"/>
                                <a:gd name="T19" fmla="*/ 16343 h 120"/>
                                <a:gd name="T20" fmla="+- 0 11050 11004"/>
                                <a:gd name="T21" fmla="*/ T20 w 276"/>
                                <a:gd name="T22" fmla="+- 0 16356 16267"/>
                                <a:gd name="T23" fmla="*/ 16356 h 120"/>
                                <a:gd name="T24" fmla="+- 0 11038 11004"/>
                                <a:gd name="T25" fmla="*/ T24 w 276"/>
                                <a:gd name="T26" fmla="+- 0 16372 16267"/>
                                <a:gd name="T27" fmla="*/ 16372 h 120"/>
                                <a:gd name="T28" fmla="+- 0 11023 11004"/>
                                <a:gd name="T29" fmla="*/ T28 w 276"/>
                                <a:gd name="T30" fmla="+- 0 16382 16267"/>
                                <a:gd name="T31" fmla="*/ 16382 h 120"/>
                                <a:gd name="T32" fmla="+- 0 11004 11004"/>
                                <a:gd name="T33" fmla="*/ T32 w 276"/>
                                <a:gd name="T34" fmla="+- 0 16382 16267"/>
                                <a:gd name="T35" fmla="*/ 16382 h 120"/>
                                <a:gd name="T36" fmla="+- 0 11024 11004"/>
                                <a:gd name="T37" fmla="*/ T36 w 276"/>
                                <a:gd name="T38" fmla="+- 0 16387 16267"/>
                                <a:gd name="T39" fmla="*/ 16387 h 120"/>
                                <a:gd name="T40" fmla="+- 0 11043 11004"/>
                                <a:gd name="T41" fmla="*/ T40 w 276"/>
                                <a:gd name="T42" fmla="+- 0 16385 16267"/>
                                <a:gd name="T43" fmla="*/ 16385 h 120"/>
                                <a:gd name="T44" fmla="+- 0 11058 11004"/>
                                <a:gd name="T45" fmla="*/ T44 w 276"/>
                                <a:gd name="T46" fmla="+- 0 16376 16267"/>
                                <a:gd name="T47" fmla="*/ 16376 h 120"/>
                                <a:gd name="T48" fmla="+- 0 11073 11004"/>
                                <a:gd name="T49" fmla="*/ T48 w 276"/>
                                <a:gd name="T50" fmla="+- 0 16376 16267"/>
                                <a:gd name="T51" fmla="*/ 16376 h 120"/>
                                <a:gd name="T52" fmla="+- 0 11060 11004"/>
                                <a:gd name="T53" fmla="*/ T52 w 276"/>
                                <a:gd name="T54" fmla="+- 0 16374 16267"/>
                                <a:gd name="T55" fmla="*/ 16374 h 120"/>
                                <a:gd name="T56" fmla="+- 0 11068 11004"/>
                                <a:gd name="T57" fmla="*/ T56 w 276"/>
                                <a:gd name="T58" fmla="+- 0 16366 16267"/>
                                <a:gd name="T59" fmla="*/ 16366 h 120"/>
                                <a:gd name="T60" fmla="+- 0 11078 11004"/>
                                <a:gd name="T61" fmla="*/ T60 w 276"/>
                                <a:gd name="T62" fmla="+- 0 16355 16267"/>
                                <a:gd name="T63" fmla="*/ 16355 h 120"/>
                                <a:gd name="T64" fmla="+- 0 11088 11004"/>
                                <a:gd name="T65" fmla="*/ T64 w 276"/>
                                <a:gd name="T66" fmla="+- 0 16346 16267"/>
                                <a:gd name="T67" fmla="*/ 16346 h 120"/>
                                <a:gd name="T68" fmla="+- 0 11098 11004"/>
                                <a:gd name="T69" fmla="*/ T68 w 276"/>
                                <a:gd name="T70" fmla="+- 0 16337 16267"/>
                                <a:gd name="T71" fmla="*/ 16337 h 120"/>
                                <a:gd name="T72" fmla="+- 0 11108 11004"/>
                                <a:gd name="T73" fmla="*/ T72 w 276"/>
                                <a:gd name="T74" fmla="+- 0 16331 16267"/>
                                <a:gd name="T75" fmla="*/ 16331 h 120"/>
                                <a:gd name="T76" fmla="+- 0 11119 11004"/>
                                <a:gd name="T77" fmla="*/ T76 w 276"/>
                                <a:gd name="T78" fmla="+- 0 16331 16267"/>
                                <a:gd name="T79" fmla="*/ 16331 h 120"/>
                                <a:gd name="T80" fmla="+- 0 11111 11004"/>
                                <a:gd name="T81" fmla="*/ T80 w 276"/>
                                <a:gd name="T82" fmla="+- 0 16329 16267"/>
                                <a:gd name="T83" fmla="*/ 16329 h 120"/>
                                <a:gd name="T84" fmla="+- 0 11099 11004"/>
                                <a:gd name="T85" fmla="*/ T84 w 276"/>
                                <a:gd name="T86" fmla="+- 0 16326 16267"/>
                                <a:gd name="T87" fmla="*/ 1632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76" h="120">
                                  <a:moveTo>
                                    <a:pt x="95" y="59"/>
                                  </a:moveTo>
                                  <a:lnTo>
                                    <a:pt x="85" y="61"/>
                                  </a:lnTo>
                                  <a:lnTo>
                                    <a:pt x="75" y="62"/>
                                  </a:lnTo>
                                  <a:lnTo>
                                    <a:pt x="65" y="65"/>
                                  </a:lnTo>
                                  <a:lnTo>
                                    <a:pt x="56" y="76"/>
                                  </a:lnTo>
                                  <a:lnTo>
                                    <a:pt x="46" y="89"/>
                                  </a:lnTo>
                                  <a:lnTo>
                                    <a:pt x="34" y="105"/>
                                  </a:lnTo>
                                  <a:lnTo>
                                    <a:pt x="19" y="115"/>
                                  </a:lnTo>
                                  <a:lnTo>
                                    <a:pt x="0" y="115"/>
                                  </a:lnTo>
                                  <a:lnTo>
                                    <a:pt x="20" y="120"/>
                                  </a:lnTo>
                                  <a:lnTo>
                                    <a:pt x="39" y="118"/>
                                  </a:lnTo>
                                  <a:lnTo>
                                    <a:pt x="54" y="109"/>
                                  </a:lnTo>
                                  <a:lnTo>
                                    <a:pt x="69" y="109"/>
                                  </a:lnTo>
                                  <a:lnTo>
                                    <a:pt x="56" y="107"/>
                                  </a:lnTo>
                                  <a:lnTo>
                                    <a:pt x="64" y="99"/>
                                  </a:lnTo>
                                  <a:lnTo>
                                    <a:pt x="74" y="88"/>
                                  </a:lnTo>
                                  <a:lnTo>
                                    <a:pt x="84" y="79"/>
                                  </a:lnTo>
                                  <a:lnTo>
                                    <a:pt x="94" y="70"/>
                                  </a:lnTo>
                                  <a:lnTo>
                                    <a:pt x="104" y="64"/>
                                  </a:lnTo>
                                  <a:lnTo>
                                    <a:pt x="115" y="64"/>
                                  </a:lnTo>
                                  <a:lnTo>
                                    <a:pt x="107" y="62"/>
                                  </a:lnTo>
                                  <a:lnTo>
                                    <a:pt x="95"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902"/>
                          <wps:cNvSpPr>
                            <a:spLocks/>
                          </wps:cNvSpPr>
                          <wps:spPr bwMode="auto">
                            <a:xfrm>
                              <a:off x="11004" y="16267"/>
                              <a:ext cx="276" cy="120"/>
                            </a:xfrm>
                            <a:custGeom>
                              <a:avLst/>
                              <a:gdLst>
                                <a:gd name="T0" fmla="+- 0 11073 11004"/>
                                <a:gd name="T1" fmla="*/ T0 w 276"/>
                                <a:gd name="T2" fmla="+- 0 16376 16267"/>
                                <a:gd name="T3" fmla="*/ 16376 h 120"/>
                                <a:gd name="T4" fmla="+- 0 11058 11004"/>
                                <a:gd name="T5" fmla="*/ T4 w 276"/>
                                <a:gd name="T6" fmla="+- 0 16376 16267"/>
                                <a:gd name="T7" fmla="*/ 16376 h 120"/>
                                <a:gd name="T8" fmla="+- 0 11069 11004"/>
                                <a:gd name="T9" fmla="*/ T8 w 276"/>
                                <a:gd name="T10" fmla="+- 0 16381 16267"/>
                                <a:gd name="T11" fmla="*/ 16381 h 120"/>
                                <a:gd name="T12" fmla="+- 0 11081 11004"/>
                                <a:gd name="T13" fmla="*/ T12 w 276"/>
                                <a:gd name="T14" fmla="+- 0 16385 16267"/>
                                <a:gd name="T15" fmla="*/ 16385 h 120"/>
                                <a:gd name="T16" fmla="+- 0 11096 11004"/>
                                <a:gd name="T17" fmla="*/ T16 w 276"/>
                                <a:gd name="T18" fmla="+- 0 16383 16267"/>
                                <a:gd name="T19" fmla="*/ 16383 h 120"/>
                                <a:gd name="T20" fmla="+- 0 11112 11004"/>
                                <a:gd name="T21" fmla="*/ T20 w 276"/>
                                <a:gd name="T22" fmla="+- 0 16377 16267"/>
                                <a:gd name="T23" fmla="*/ 16377 h 120"/>
                                <a:gd name="T24" fmla="+- 0 11078 11004"/>
                                <a:gd name="T25" fmla="*/ T24 w 276"/>
                                <a:gd name="T26" fmla="+- 0 16377 16267"/>
                                <a:gd name="T27" fmla="*/ 16377 h 120"/>
                                <a:gd name="T28" fmla="+- 0 11073 11004"/>
                                <a:gd name="T29" fmla="*/ T28 w 276"/>
                                <a:gd name="T30" fmla="+- 0 16376 16267"/>
                                <a:gd name="T31" fmla="*/ 16376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6" h="120">
                                  <a:moveTo>
                                    <a:pt x="69" y="109"/>
                                  </a:moveTo>
                                  <a:lnTo>
                                    <a:pt x="54" y="109"/>
                                  </a:lnTo>
                                  <a:lnTo>
                                    <a:pt x="65" y="114"/>
                                  </a:lnTo>
                                  <a:lnTo>
                                    <a:pt x="77" y="118"/>
                                  </a:lnTo>
                                  <a:lnTo>
                                    <a:pt x="92" y="116"/>
                                  </a:lnTo>
                                  <a:lnTo>
                                    <a:pt x="108" y="110"/>
                                  </a:lnTo>
                                  <a:lnTo>
                                    <a:pt x="74" y="110"/>
                                  </a:lnTo>
                                  <a:lnTo>
                                    <a:pt x="69" y="10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901"/>
                          <wps:cNvSpPr>
                            <a:spLocks/>
                          </wps:cNvSpPr>
                          <wps:spPr bwMode="auto">
                            <a:xfrm>
                              <a:off x="11004" y="16267"/>
                              <a:ext cx="276" cy="120"/>
                            </a:xfrm>
                            <a:custGeom>
                              <a:avLst/>
                              <a:gdLst>
                                <a:gd name="T0" fmla="+- 0 11119 11004"/>
                                <a:gd name="T1" fmla="*/ T0 w 276"/>
                                <a:gd name="T2" fmla="+- 0 16331 16267"/>
                                <a:gd name="T3" fmla="*/ 16331 h 120"/>
                                <a:gd name="T4" fmla="+- 0 11108 11004"/>
                                <a:gd name="T5" fmla="*/ T4 w 276"/>
                                <a:gd name="T6" fmla="+- 0 16331 16267"/>
                                <a:gd name="T7" fmla="*/ 16331 h 120"/>
                                <a:gd name="T8" fmla="+- 0 11118 11004"/>
                                <a:gd name="T9" fmla="*/ T8 w 276"/>
                                <a:gd name="T10" fmla="+- 0 16336 16267"/>
                                <a:gd name="T11" fmla="*/ 16336 h 120"/>
                                <a:gd name="T12" fmla="+- 0 11113 11004"/>
                                <a:gd name="T13" fmla="*/ T12 w 276"/>
                                <a:gd name="T14" fmla="+- 0 16343 16267"/>
                                <a:gd name="T15" fmla="*/ 16343 h 120"/>
                                <a:gd name="T16" fmla="+- 0 11105 11004"/>
                                <a:gd name="T17" fmla="*/ T16 w 276"/>
                                <a:gd name="T18" fmla="+- 0 16356 16267"/>
                                <a:gd name="T19" fmla="*/ 16356 h 120"/>
                                <a:gd name="T20" fmla="+- 0 11094 11004"/>
                                <a:gd name="T21" fmla="*/ T20 w 276"/>
                                <a:gd name="T22" fmla="+- 0 16368 16267"/>
                                <a:gd name="T23" fmla="*/ 16368 h 120"/>
                                <a:gd name="T24" fmla="+- 0 11078 11004"/>
                                <a:gd name="T25" fmla="*/ T24 w 276"/>
                                <a:gd name="T26" fmla="+- 0 16377 16267"/>
                                <a:gd name="T27" fmla="*/ 16377 h 120"/>
                                <a:gd name="T28" fmla="+- 0 11112 11004"/>
                                <a:gd name="T29" fmla="*/ T28 w 276"/>
                                <a:gd name="T30" fmla="+- 0 16377 16267"/>
                                <a:gd name="T31" fmla="*/ 16377 h 120"/>
                                <a:gd name="T32" fmla="+- 0 11113 11004"/>
                                <a:gd name="T33" fmla="*/ T32 w 276"/>
                                <a:gd name="T34" fmla="+- 0 16376 16267"/>
                                <a:gd name="T35" fmla="*/ 16376 h 120"/>
                                <a:gd name="T36" fmla="+- 0 11131 11004"/>
                                <a:gd name="T37" fmla="*/ T36 w 276"/>
                                <a:gd name="T38" fmla="+- 0 16362 16267"/>
                                <a:gd name="T39" fmla="*/ 16362 h 120"/>
                                <a:gd name="T40" fmla="+- 0 11154 11004"/>
                                <a:gd name="T41" fmla="*/ T40 w 276"/>
                                <a:gd name="T42" fmla="+- 0 16362 16267"/>
                                <a:gd name="T43" fmla="*/ 16362 h 120"/>
                                <a:gd name="T44" fmla="+- 0 11164 11004"/>
                                <a:gd name="T45" fmla="*/ T44 w 276"/>
                                <a:gd name="T46" fmla="+- 0 16360 16267"/>
                                <a:gd name="T47" fmla="*/ 16360 h 120"/>
                                <a:gd name="T48" fmla="+- 0 11175 11004"/>
                                <a:gd name="T49" fmla="*/ T48 w 276"/>
                                <a:gd name="T50" fmla="+- 0 16352 16267"/>
                                <a:gd name="T51" fmla="*/ 16352 h 120"/>
                                <a:gd name="T52" fmla="+- 0 11145 11004"/>
                                <a:gd name="T53" fmla="*/ T52 w 276"/>
                                <a:gd name="T54" fmla="+- 0 16352 16267"/>
                                <a:gd name="T55" fmla="*/ 16352 h 120"/>
                                <a:gd name="T56" fmla="+- 0 11138 11004"/>
                                <a:gd name="T57" fmla="*/ T56 w 276"/>
                                <a:gd name="T58" fmla="+- 0 16344 16267"/>
                                <a:gd name="T59" fmla="*/ 16344 h 120"/>
                                <a:gd name="T60" fmla="+- 0 11147 11004"/>
                                <a:gd name="T61" fmla="*/ T60 w 276"/>
                                <a:gd name="T62" fmla="+- 0 16332 16267"/>
                                <a:gd name="T63" fmla="*/ 16332 h 120"/>
                                <a:gd name="T64" fmla="+- 0 11122 11004"/>
                                <a:gd name="T65" fmla="*/ T64 w 276"/>
                                <a:gd name="T66" fmla="+- 0 16332 16267"/>
                                <a:gd name="T67" fmla="*/ 16332 h 120"/>
                                <a:gd name="T68" fmla="+- 0 11119 11004"/>
                                <a:gd name="T69" fmla="*/ T68 w 276"/>
                                <a:gd name="T70" fmla="+- 0 16331 16267"/>
                                <a:gd name="T71" fmla="*/ 1633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6" h="120">
                                  <a:moveTo>
                                    <a:pt x="115" y="64"/>
                                  </a:moveTo>
                                  <a:lnTo>
                                    <a:pt x="104" y="64"/>
                                  </a:lnTo>
                                  <a:lnTo>
                                    <a:pt x="114" y="69"/>
                                  </a:lnTo>
                                  <a:lnTo>
                                    <a:pt x="109" y="76"/>
                                  </a:lnTo>
                                  <a:lnTo>
                                    <a:pt x="101" y="89"/>
                                  </a:lnTo>
                                  <a:lnTo>
                                    <a:pt x="90" y="101"/>
                                  </a:lnTo>
                                  <a:lnTo>
                                    <a:pt x="74" y="110"/>
                                  </a:lnTo>
                                  <a:lnTo>
                                    <a:pt x="108" y="110"/>
                                  </a:lnTo>
                                  <a:lnTo>
                                    <a:pt x="109" y="109"/>
                                  </a:lnTo>
                                  <a:lnTo>
                                    <a:pt x="127" y="95"/>
                                  </a:lnTo>
                                  <a:lnTo>
                                    <a:pt x="150" y="95"/>
                                  </a:lnTo>
                                  <a:lnTo>
                                    <a:pt x="160" y="93"/>
                                  </a:lnTo>
                                  <a:lnTo>
                                    <a:pt x="171" y="85"/>
                                  </a:lnTo>
                                  <a:lnTo>
                                    <a:pt x="141" y="85"/>
                                  </a:lnTo>
                                  <a:lnTo>
                                    <a:pt x="134" y="77"/>
                                  </a:lnTo>
                                  <a:lnTo>
                                    <a:pt x="143" y="65"/>
                                  </a:lnTo>
                                  <a:lnTo>
                                    <a:pt x="118" y="65"/>
                                  </a:lnTo>
                                  <a:lnTo>
                                    <a:pt x="115" y="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900"/>
                          <wps:cNvSpPr>
                            <a:spLocks/>
                          </wps:cNvSpPr>
                          <wps:spPr bwMode="auto">
                            <a:xfrm>
                              <a:off x="11004" y="16267"/>
                              <a:ext cx="276" cy="120"/>
                            </a:xfrm>
                            <a:custGeom>
                              <a:avLst/>
                              <a:gdLst>
                                <a:gd name="T0" fmla="+- 0 11154 11004"/>
                                <a:gd name="T1" fmla="*/ T0 w 276"/>
                                <a:gd name="T2" fmla="+- 0 16362 16267"/>
                                <a:gd name="T3" fmla="*/ 16362 h 120"/>
                                <a:gd name="T4" fmla="+- 0 11131 11004"/>
                                <a:gd name="T5" fmla="*/ T4 w 276"/>
                                <a:gd name="T6" fmla="+- 0 16362 16267"/>
                                <a:gd name="T7" fmla="*/ 16362 h 120"/>
                                <a:gd name="T8" fmla="+- 0 11145 11004"/>
                                <a:gd name="T9" fmla="*/ T8 w 276"/>
                                <a:gd name="T10" fmla="+- 0 16364 16267"/>
                                <a:gd name="T11" fmla="*/ 16364 h 120"/>
                                <a:gd name="T12" fmla="+- 0 11154 11004"/>
                                <a:gd name="T13" fmla="*/ T12 w 276"/>
                                <a:gd name="T14" fmla="+- 0 16362 16267"/>
                                <a:gd name="T15" fmla="*/ 16362 h 120"/>
                              </a:gdLst>
                              <a:ahLst/>
                              <a:cxnLst>
                                <a:cxn ang="0">
                                  <a:pos x="T1" y="T3"/>
                                </a:cxn>
                                <a:cxn ang="0">
                                  <a:pos x="T5" y="T7"/>
                                </a:cxn>
                                <a:cxn ang="0">
                                  <a:pos x="T9" y="T11"/>
                                </a:cxn>
                                <a:cxn ang="0">
                                  <a:pos x="T13" y="T15"/>
                                </a:cxn>
                              </a:cxnLst>
                              <a:rect l="0" t="0" r="r" b="b"/>
                              <a:pathLst>
                                <a:path w="276" h="120">
                                  <a:moveTo>
                                    <a:pt x="150" y="95"/>
                                  </a:moveTo>
                                  <a:lnTo>
                                    <a:pt x="127" y="95"/>
                                  </a:lnTo>
                                  <a:lnTo>
                                    <a:pt x="141" y="97"/>
                                  </a:lnTo>
                                  <a:lnTo>
                                    <a:pt x="150" y="9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899"/>
                          <wps:cNvSpPr>
                            <a:spLocks/>
                          </wps:cNvSpPr>
                          <wps:spPr bwMode="auto">
                            <a:xfrm>
                              <a:off x="11004" y="16267"/>
                              <a:ext cx="276" cy="120"/>
                            </a:xfrm>
                            <a:custGeom>
                              <a:avLst/>
                              <a:gdLst>
                                <a:gd name="T0" fmla="+- 0 11198 11004"/>
                                <a:gd name="T1" fmla="*/ T0 w 276"/>
                                <a:gd name="T2" fmla="+- 0 16322 16267"/>
                                <a:gd name="T3" fmla="*/ 16322 h 120"/>
                                <a:gd name="T4" fmla="+- 0 11169 11004"/>
                                <a:gd name="T5" fmla="*/ T4 w 276"/>
                                <a:gd name="T6" fmla="+- 0 16322 16267"/>
                                <a:gd name="T7" fmla="*/ 16322 h 120"/>
                                <a:gd name="T8" fmla="+- 0 11167 11004"/>
                                <a:gd name="T9" fmla="*/ T8 w 276"/>
                                <a:gd name="T10" fmla="+- 0 16326 16267"/>
                                <a:gd name="T11" fmla="*/ 16326 h 120"/>
                                <a:gd name="T12" fmla="+- 0 11156 11004"/>
                                <a:gd name="T13" fmla="*/ T12 w 276"/>
                                <a:gd name="T14" fmla="+- 0 16345 16267"/>
                                <a:gd name="T15" fmla="*/ 16345 h 120"/>
                                <a:gd name="T16" fmla="+- 0 11145 11004"/>
                                <a:gd name="T17" fmla="*/ T16 w 276"/>
                                <a:gd name="T18" fmla="+- 0 16352 16267"/>
                                <a:gd name="T19" fmla="*/ 16352 h 120"/>
                                <a:gd name="T20" fmla="+- 0 11175 11004"/>
                                <a:gd name="T21" fmla="*/ T20 w 276"/>
                                <a:gd name="T22" fmla="+- 0 16352 16267"/>
                                <a:gd name="T23" fmla="*/ 16352 h 120"/>
                                <a:gd name="T24" fmla="+- 0 11185 11004"/>
                                <a:gd name="T25" fmla="*/ T24 w 276"/>
                                <a:gd name="T26" fmla="+- 0 16345 16267"/>
                                <a:gd name="T27" fmla="*/ 16345 h 120"/>
                                <a:gd name="T28" fmla="+- 0 11195 11004"/>
                                <a:gd name="T29" fmla="*/ T28 w 276"/>
                                <a:gd name="T30" fmla="+- 0 16328 16267"/>
                                <a:gd name="T31" fmla="*/ 16328 h 120"/>
                                <a:gd name="T32" fmla="+- 0 11198 11004"/>
                                <a:gd name="T33" fmla="*/ T32 w 276"/>
                                <a:gd name="T34" fmla="+- 0 16322 16267"/>
                                <a:gd name="T35" fmla="*/ 1632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6" h="120">
                                  <a:moveTo>
                                    <a:pt x="194" y="55"/>
                                  </a:moveTo>
                                  <a:lnTo>
                                    <a:pt x="165" y="55"/>
                                  </a:lnTo>
                                  <a:lnTo>
                                    <a:pt x="163" y="59"/>
                                  </a:lnTo>
                                  <a:lnTo>
                                    <a:pt x="152" y="78"/>
                                  </a:lnTo>
                                  <a:lnTo>
                                    <a:pt x="141" y="85"/>
                                  </a:lnTo>
                                  <a:lnTo>
                                    <a:pt x="171" y="85"/>
                                  </a:lnTo>
                                  <a:lnTo>
                                    <a:pt x="181" y="78"/>
                                  </a:lnTo>
                                  <a:lnTo>
                                    <a:pt x="191" y="61"/>
                                  </a:lnTo>
                                  <a:lnTo>
                                    <a:pt x="194" y="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898"/>
                          <wps:cNvSpPr>
                            <a:spLocks/>
                          </wps:cNvSpPr>
                          <wps:spPr bwMode="auto">
                            <a:xfrm>
                              <a:off x="11004" y="16267"/>
                              <a:ext cx="276" cy="120"/>
                            </a:xfrm>
                            <a:custGeom>
                              <a:avLst/>
                              <a:gdLst>
                                <a:gd name="T0" fmla="+- 0 11250 11004"/>
                                <a:gd name="T1" fmla="*/ T0 w 276"/>
                                <a:gd name="T2" fmla="+- 0 16267 16267"/>
                                <a:gd name="T3" fmla="*/ 16267 h 120"/>
                                <a:gd name="T4" fmla="+- 0 11225 11004"/>
                                <a:gd name="T5" fmla="*/ T4 w 276"/>
                                <a:gd name="T6" fmla="+- 0 16267 16267"/>
                                <a:gd name="T7" fmla="*/ 16267 h 120"/>
                                <a:gd name="T8" fmla="+- 0 11210 11004"/>
                                <a:gd name="T9" fmla="*/ T8 w 276"/>
                                <a:gd name="T10" fmla="+- 0 16274 16267"/>
                                <a:gd name="T11" fmla="*/ 16274 h 120"/>
                                <a:gd name="T12" fmla="+- 0 11189 11004"/>
                                <a:gd name="T13" fmla="*/ T12 w 276"/>
                                <a:gd name="T14" fmla="+- 0 16290 16267"/>
                                <a:gd name="T15" fmla="*/ 16290 h 120"/>
                                <a:gd name="T16" fmla="+- 0 11175 11004"/>
                                <a:gd name="T17" fmla="*/ T16 w 276"/>
                                <a:gd name="T18" fmla="+- 0 16303 16267"/>
                                <a:gd name="T19" fmla="*/ 16303 h 120"/>
                                <a:gd name="T20" fmla="+- 0 11152 11004"/>
                                <a:gd name="T21" fmla="*/ T20 w 276"/>
                                <a:gd name="T22" fmla="+- 0 16316 16267"/>
                                <a:gd name="T23" fmla="*/ 16316 h 120"/>
                                <a:gd name="T24" fmla="+- 0 11135 11004"/>
                                <a:gd name="T25" fmla="*/ T24 w 276"/>
                                <a:gd name="T26" fmla="+- 0 16321 16267"/>
                                <a:gd name="T27" fmla="*/ 16321 h 120"/>
                                <a:gd name="T28" fmla="+- 0 11122 11004"/>
                                <a:gd name="T29" fmla="*/ T28 w 276"/>
                                <a:gd name="T30" fmla="+- 0 16332 16267"/>
                                <a:gd name="T31" fmla="*/ 16332 h 120"/>
                                <a:gd name="T32" fmla="+- 0 11147 11004"/>
                                <a:gd name="T33" fmla="*/ T32 w 276"/>
                                <a:gd name="T34" fmla="+- 0 16332 16267"/>
                                <a:gd name="T35" fmla="*/ 16332 h 120"/>
                                <a:gd name="T36" fmla="+- 0 11150 11004"/>
                                <a:gd name="T37" fmla="*/ T36 w 276"/>
                                <a:gd name="T38" fmla="+- 0 16328 16267"/>
                                <a:gd name="T39" fmla="*/ 16328 h 120"/>
                                <a:gd name="T40" fmla="+- 0 11169 11004"/>
                                <a:gd name="T41" fmla="*/ T40 w 276"/>
                                <a:gd name="T42" fmla="+- 0 16322 16267"/>
                                <a:gd name="T43" fmla="*/ 16322 h 120"/>
                                <a:gd name="T44" fmla="+- 0 11198 11004"/>
                                <a:gd name="T45" fmla="*/ T44 w 276"/>
                                <a:gd name="T46" fmla="+- 0 16322 16267"/>
                                <a:gd name="T47" fmla="*/ 16322 h 120"/>
                                <a:gd name="T48" fmla="+- 0 11204 11004"/>
                                <a:gd name="T49" fmla="*/ T48 w 276"/>
                                <a:gd name="T50" fmla="+- 0 16309 16267"/>
                                <a:gd name="T51" fmla="*/ 16309 h 120"/>
                                <a:gd name="T52" fmla="+- 0 11215 11004"/>
                                <a:gd name="T53" fmla="*/ T52 w 276"/>
                                <a:gd name="T54" fmla="+- 0 16293 16267"/>
                                <a:gd name="T55" fmla="*/ 16293 h 120"/>
                                <a:gd name="T56" fmla="+- 0 11231 11004"/>
                                <a:gd name="T57" fmla="*/ T56 w 276"/>
                                <a:gd name="T58" fmla="+- 0 16279 16267"/>
                                <a:gd name="T59" fmla="*/ 16279 h 120"/>
                                <a:gd name="T60" fmla="+- 0 11248 11004"/>
                                <a:gd name="T61" fmla="*/ T60 w 276"/>
                                <a:gd name="T62" fmla="+- 0 16273 16267"/>
                                <a:gd name="T63" fmla="*/ 16273 h 120"/>
                                <a:gd name="T64" fmla="+- 0 11263 11004"/>
                                <a:gd name="T65" fmla="*/ T64 w 276"/>
                                <a:gd name="T66" fmla="+- 0 16273 16267"/>
                                <a:gd name="T67" fmla="*/ 16273 h 120"/>
                                <a:gd name="T68" fmla="+- 0 11250 11004"/>
                                <a:gd name="T69" fmla="*/ T68 w 276"/>
                                <a:gd name="T70" fmla="+- 0 16267 16267"/>
                                <a:gd name="T71" fmla="*/ 1626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6" h="120">
                                  <a:moveTo>
                                    <a:pt x="246" y="0"/>
                                  </a:moveTo>
                                  <a:lnTo>
                                    <a:pt x="221" y="0"/>
                                  </a:lnTo>
                                  <a:lnTo>
                                    <a:pt x="206" y="7"/>
                                  </a:lnTo>
                                  <a:lnTo>
                                    <a:pt x="185" y="23"/>
                                  </a:lnTo>
                                  <a:lnTo>
                                    <a:pt x="171" y="36"/>
                                  </a:lnTo>
                                  <a:lnTo>
                                    <a:pt x="148" y="49"/>
                                  </a:lnTo>
                                  <a:lnTo>
                                    <a:pt x="131" y="54"/>
                                  </a:lnTo>
                                  <a:lnTo>
                                    <a:pt x="118" y="65"/>
                                  </a:lnTo>
                                  <a:lnTo>
                                    <a:pt x="143" y="65"/>
                                  </a:lnTo>
                                  <a:lnTo>
                                    <a:pt x="146" y="61"/>
                                  </a:lnTo>
                                  <a:lnTo>
                                    <a:pt x="165" y="55"/>
                                  </a:lnTo>
                                  <a:lnTo>
                                    <a:pt x="194" y="55"/>
                                  </a:lnTo>
                                  <a:lnTo>
                                    <a:pt x="200" y="42"/>
                                  </a:lnTo>
                                  <a:lnTo>
                                    <a:pt x="211" y="26"/>
                                  </a:lnTo>
                                  <a:lnTo>
                                    <a:pt x="227" y="12"/>
                                  </a:lnTo>
                                  <a:lnTo>
                                    <a:pt x="244" y="6"/>
                                  </a:lnTo>
                                  <a:lnTo>
                                    <a:pt x="259" y="6"/>
                                  </a:lnTo>
                                  <a:lnTo>
                                    <a:pt x="2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897"/>
                          <wps:cNvSpPr>
                            <a:spLocks/>
                          </wps:cNvSpPr>
                          <wps:spPr bwMode="auto">
                            <a:xfrm>
                              <a:off x="11004" y="16267"/>
                              <a:ext cx="276" cy="120"/>
                            </a:xfrm>
                            <a:custGeom>
                              <a:avLst/>
                              <a:gdLst>
                                <a:gd name="T0" fmla="+- 0 11257 11004"/>
                                <a:gd name="T1" fmla="*/ T0 w 276"/>
                                <a:gd name="T2" fmla="+- 0 16330 16267"/>
                                <a:gd name="T3" fmla="*/ 16330 h 120"/>
                                <a:gd name="T4" fmla="+- 0 11252 11004"/>
                                <a:gd name="T5" fmla="*/ T4 w 276"/>
                                <a:gd name="T6" fmla="+- 0 16331 16267"/>
                                <a:gd name="T7" fmla="*/ 16331 h 120"/>
                                <a:gd name="T8" fmla="+- 0 11253 11004"/>
                                <a:gd name="T9" fmla="*/ T8 w 276"/>
                                <a:gd name="T10" fmla="+- 0 16332 16267"/>
                                <a:gd name="T11" fmla="*/ 16332 h 120"/>
                                <a:gd name="T12" fmla="+- 0 11257 11004"/>
                                <a:gd name="T13" fmla="*/ T12 w 276"/>
                                <a:gd name="T14" fmla="+- 0 16330 16267"/>
                                <a:gd name="T15" fmla="*/ 16330 h 120"/>
                              </a:gdLst>
                              <a:ahLst/>
                              <a:cxnLst>
                                <a:cxn ang="0">
                                  <a:pos x="T1" y="T3"/>
                                </a:cxn>
                                <a:cxn ang="0">
                                  <a:pos x="T5" y="T7"/>
                                </a:cxn>
                                <a:cxn ang="0">
                                  <a:pos x="T9" y="T11"/>
                                </a:cxn>
                                <a:cxn ang="0">
                                  <a:pos x="T13" y="T15"/>
                                </a:cxn>
                              </a:cxnLst>
                              <a:rect l="0" t="0" r="r" b="b"/>
                              <a:pathLst>
                                <a:path w="276" h="120">
                                  <a:moveTo>
                                    <a:pt x="253" y="63"/>
                                  </a:moveTo>
                                  <a:lnTo>
                                    <a:pt x="248" y="64"/>
                                  </a:lnTo>
                                  <a:lnTo>
                                    <a:pt x="249" y="65"/>
                                  </a:lnTo>
                                  <a:lnTo>
                                    <a:pt x="253" y="6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896"/>
                          <wps:cNvSpPr>
                            <a:spLocks/>
                          </wps:cNvSpPr>
                          <wps:spPr bwMode="auto">
                            <a:xfrm>
                              <a:off x="11004" y="16267"/>
                              <a:ext cx="276" cy="120"/>
                            </a:xfrm>
                            <a:custGeom>
                              <a:avLst/>
                              <a:gdLst>
                                <a:gd name="T0" fmla="+- 0 11255 11004"/>
                                <a:gd name="T1" fmla="*/ T0 w 276"/>
                                <a:gd name="T2" fmla="+- 0 16300 16267"/>
                                <a:gd name="T3" fmla="*/ 16300 h 120"/>
                                <a:gd name="T4" fmla="+- 0 11246 11004"/>
                                <a:gd name="T5" fmla="*/ T4 w 276"/>
                                <a:gd name="T6" fmla="+- 0 16302 16267"/>
                                <a:gd name="T7" fmla="*/ 16302 h 120"/>
                                <a:gd name="T8" fmla="+- 0 11242 11004"/>
                                <a:gd name="T9" fmla="*/ T8 w 276"/>
                                <a:gd name="T10" fmla="+- 0 16314 16267"/>
                                <a:gd name="T11" fmla="*/ 16314 h 120"/>
                                <a:gd name="T12" fmla="+- 0 11248 11004"/>
                                <a:gd name="T13" fmla="*/ T12 w 276"/>
                                <a:gd name="T14" fmla="+- 0 16331 16267"/>
                                <a:gd name="T15" fmla="*/ 16331 h 120"/>
                                <a:gd name="T16" fmla="+- 0 11252 11004"/>
                                <a:gd name="T17" fmla="*/ T16 w 276"/>
                                <a:gd name="T18" fmla="+- 0 16331 16267"/>
                                <a:gd name="T19" fmla="*/ 16331 h 120"/>
                                <a:gd name="T20" fmla="+- 0 11248 11004"/>
                                <a:gd name="T21" fmla="*/ T20 w 276"/>
                                <a:gd name="T22" fmla="+- 0 16321 16267"/>
                                <a:gd name="T23" fmla="*/ 16321 h 120"/>
                                <a:gd name="T24" fmla="+- 0 11257 11004"/>
                                <a:gd name="T25" fmla="*/ T24 w 276"/>
                                <a:gd name="T26" fmla="+- 0 16320 16267"/>
                                <a:gd name="T27" fmla="*/ 16320 h 120"/>
                                <a:gd name="T28" fmla="+- 0 11265 11004"/>
                                <a:gd name="T29" fmla="*/ T28 w 276"/>
                                <a:gd name="T30" fmla="+- 0 16312 16267"/>
                                <a:gd name="T31" fmla="*/ 16312 h 120"/>
                                <a:gd name="T32" fmla="+- 0 11255 11004"/>
                                <a:gd name="T33" fmla="*/ T32 w 276"/>
                                <a:gd name="T34" fmla="+- 0 16300 16267"/>
                                <a:gd name="T35" fmla="*/ 1630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6" h="120">
                                  <a:moveTo>
                                    <a:pt x="251" y="33"/>
                                  </a:moveTo>
                                  <a:lnTo>
                                    <a:pt x="242" y="35"/>
                                  </a:lnTo>
                                  <a:lnTo>
                                    <a:pt x="238" y="47"/>
                                  </a:lnTo>
                                  <a:lnTo>
                                    <a:pt x="244" y="64"/>
                                  </a:lnTo>
                                  <a:lnTo>
                                    <a:pt x="248" y="64"/>
                                  </a:lnTo>
                                  <a:lnTo>
                                    <a:pt x="244" y="54"/>
                                  </a:lnTo>
                                  <a:lnTo>
                                    <a:pt x="253" y="53"/>
                                  </a:lnTo>
                                  <a:lnTo>
                                    <a:pt x="261" y="45"/>
                                  </a:lnTo>
                                  <a:lnTo>
                                    <a:pt x="251" y="3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895"/>
                          <wps:cNvSpPr>
                            <a:spLocks/>
                          </wps:cNvSpPr>
                          <wps:spPr bwMode="auto">
                            <a:xfrm>
                              <a:off x="11004" y="16267"/>
                              <a:ext cx="276" cy="120"/>
                            </a:xfrm>
                            <a:custGeom>
                              <a:avLst/>
                              <a:gdLst>
                                <a:gd name="T0" fmla="+- 0 11267 11004"/>
                                <a:gd name="T1" fmla="*/ T0 w 276"/>
                                <a:gd name="T2" fmla="+- 0 16327 16267"/>
                                <a:gd name="T3" fmla="*/ 16327 h 120"/>
                                <a:gd name="T4" fmla="+- 0 11257 11004"/>
                                <a:gd name="T5" fmla="*/ T4 w 276"/>
                                <a:gd name="T6" fmla="+- 0 16330 16267"/>
                                <a:gd name="T7" fmla="*/ 16330 h 120"/>
                                <a:gd name="T8" fmla="+- 0 11265 11004"/>
                                <a:gd name="T9" fmla="*/ T8 w 276"/>
                                <a:gd name="T10" fmla="+- 0 16329 16267"/>
                                <a:gd name="T11" fmla="*/ 16329 h 120"/>
                                <a:gd name="T12" fmla="+- 0 11267 11004"/>
                                <a:gd name="T13" fmla="*/ T12 w 276"/>
                                <a:gd name="T14" fmla="+- 0 16327 16267"/>
                                <a:gd name="T15" fmla="*/ 16327 h 120"/>
                              </a:gdLst>
                              <a:ahLst/>
                              <a:cxnLst>
                                <a:cxn ang="0">
                                  <a:pos x="T1" y="T3"/>
                                </a:cxn>
                                <a:cxn ang="0">
                                  <a:pos x="T5" y="T7"/>
                                </a:cxn>
                                <a:cxn ang="0">
                                  <a:pos x="T9" y="T11"/>
                                </a:cxn>
                                <a:cxn ang="0">
                                  <a:pos x="T13" y="T15"/>
                                </a:cxn>
                              </a:cxnLst>
                              <a:rect l="0" t="0" r="r" b="b"/>
                              <a:pathLst>
                                <a:path w="276" h="120">
                                  <a:moveTo>
                                    <a:pt x="263" y="60"/>
                                  </a:moveTo>
                                  <a:lnTo>
                                    <a:pt x="253" y="63"/>
                                  </a:lnTo>
                                  <a:lnTo>
                                    <a:pt x="261" y="62"/>
                                  </a:lnTo>
                                  <a:lnTo>
                                    <a:pt x="263"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894"/>
                          <wps:cNvSpPr>
                            <a:spLocks/>
                          </wps:cNvSpPr>
                          <wps:spPr bwMode="auto">
                            <a:xfrm>
                              <a:off x="11004" y="16267"/>
                              <a:ext cx="276" cy="120"/>
                            </a:xfrm>
                            <a:custGeom>
                              <a:avLst/>
                              <a:gdLst>
                                <a:gd name="T0" fmla="+- 0 11272 11004"/>
                                <a:gd name="T1" fmla="*/ T0 w 276"/>
                                <a:gd name="T2" fmla="+- 0 16321 16267"/>
                                <a:gd name="T3" fmla="*/ 16321 h 120"/>
                                <a:gd name="T4" fmla="+- 0 11267 11004"/>
                                <a:gd name="T5" fmla="*/ T4 w 276"/>
                                <a:gd name="T6" fmla="+- 0 16327 16267"/>
                                <a:gd name="T7" fmla="*/ 16327 h 120"/>
                                <a:gd name="T8" fmla="+- 0 11271 11004"/>
                                <a:gd name="T9" fmla="*/ T8 w 276"/>
                                <a:gd name="T10" fmla="+- 0 16325 16267"/>
                                <a:gd name="T11" fmla="*/ 16325 h 120"/>
                                <a:gd name="T12" fmla="+- 0 11272 11004"/>
                                <a:gd name="T13" fmla="*/ T12 w 276"/>
                                <a:gd name="T14" fmla="+- 0 16321 16267"/>
                                <a:gd name="T15" fmla="*/ 16321 h 120"/>
                              </a:gdLst>
                              <a:ahLst/>
                              <a:cxnLst>
                                <a:cxn ang="0">
                                  <a:pos x="T1" y="T3"/>
                                </a:cxn>
                                <a:cxn ang="0">
                                  <a:pos x="T5" y="T7"/>
                                </a:cxn>
                                <a:cxn ang="0">
                                  <a:pos x="T9" y="T11"/>
                                </a:cxn>
                                <a:cxn ang="0">
                                  <a:pos x="T13" y="T15"/>
                                </a:cxn>
                              </a:cxnLst>
                              <a:rect l="0" t="0" r="r" b="b"/>
                              <a:pathLst>
                                <a:path w="276" h="120">
                                  <a:moveTo>
                                    <a:pt x="268" y="54"/>
                                  </a:moveTo>
                                  <a:lnTo>
                                    <a:pt x="263" y="60"/>
                                  </a:lnTo>
                                  <a:lnTo>
                                    <a:pt x="267" y="58"/>
                                  </a:lnTo>
                                  <a:lnTo>
                                    <a:pt x="268" y="5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893"/>
                          <wps:cNvSpPr>
                            <a:spLocks/>
                          </wps:cNvSpPr>
                          <wps:spPr bwMode="auto">
                            <a:xfrm>
                              <a:off x="11004" y="16267"/>
                              <a:ext cx="276" cy="120"/>
                            </a:xfrm>
                            <a:custGeom>
                              <a:avLst/>
                              <a:gdLst>
                                <a:gd name="T0" fmla="+- 0 11263 11004"/>
                                <a:gd name="T1" fmla="*/ T0 w 276"/>
                                <a:gd name="T2" fmla="+- 0 16273 16267"/>
                                <a:gd name="T3" fmla="*/ 16273 h 120"/>
                                <a:gd name="T4" fmla="+- 0 11248 11004"/>
                                <a:gd name="T5" fmla="*/ T4 w 276"/>
                                <a:gd name="T6" fmla="+- 0 16273 16267"/>
                                <a:gd name="T7" fmla="*/ 16273 h 120"/>
                                <a:gd name="T8" fmla="+- 0 11263 11004"/>
                                <a:gd name="T9" fmla="*/ T8 w 276"/>
                                <a:gd name="T10" fmla="+- 0 16276 16267"/>
                                <a:gd name="T11" fmla="*/ 16276 h 120"/>
                                <a:gd name="T12" fmla="+- 0 11272 11004"/>
                                <a:gd name="T13" fmla="*/ T12 w 276"/>
                                <a:gd name="T14" fmla="+- 0 16286 16267"/>
                                <a:gd name="T15" fmla="*/ 16286 h 120"/>
                                <a:gd name="T16" fmla="+- 0 11277 11004"/>
                                <a:gd name="T17" fmla="*/ T16 w 276"/>
                                <a:gd name="T18" fmla="+- 0 16300 16267"/>
                                <a:gd name="T19" fmla="*/ 16300 h 120"/>
                                <a:gd name="T20" fmla="+- 0 11275 11004"/>
                                <a:gd name="T21" fmla="*/ T20 w 276"/>
                                <a:gd name="T22" fmla="+- 0 16315 16267"/>
                                <a:gd name="T23" fmla="*/ 16315 h 120"/>
                                <a:gd name="T24" fmla="+- 0 11272 11004"/>
                                <a:gd name="T25" fmla="*/ T24 w 276"/>
                                <a:gd name="T26" fmla="+- 0 16321 16267"/>
                                <a:gd name="T27" fmla="*/ 16321 h 120"/>
                                <a:gd name="T28" fmla="+- 0 11281 11004"/>
                                <a:gd name="T29" fmla="*/ T28 w 276"/>
                                <a:gd name="T30" fmla="+- 0 16313 16267"/>
                                <a:gd name="T31" fmla="*/ 16313 h 120"/>
                                <a:gd name="T32" fmla="+- 0 11279 11004"/>
                                <a:gd name="T33" fmla="*/ T32 w 276"/>
                                <a:gd name="T34" fmla="+- 0 16296 16267"/>
                                <a:gd name="T35" fmla="*/ 16296 h 120"/>
                                <a:gd name="T36" fmla="+- 0 11267 11004"/>
                                <a:gd name="T37" fmla="*/ T36 w 276"/>
                                <a:gd name="T38" fmla="+- 0 16274 16267"/>
                                <a:gd name="T39" fmla="*/ 16274 h 120"/>
                                <a:gd name="T40" fmla="+- 0 11263 11004"/>
                                <a:gd name="T41" fmla="*/ T40 w 276"/>
                                <a:gd name="T42" fmla="+- 0 16273 16267"/>
                                <a:gd name="T43" fmla="*/ 1627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6" h="120">
                                  <a:moveTo>
                                    <a:pt x="259" y="6"/>
                                  </a:moveTo>
                                  <a:lnTo>
                                    <a:pt x="244" y="6"/>
                                  </a:lnTo>
                                  <a:lnTo>
                                    <a:pt x="259" y="9"/>
                                  </a:lnTo>
                                  <a:lnTo>
                                    <a:pt x="268" y="19"/>
                                  </a:lnTo>
                                  <a:lnTo>
                                    <a:pt x="273" y="33"/>
                                  </a:lnTo>
                                  <a:lnTo>
                                    <a:pt x="271" y="48"/>
                                  </a:lnTo>
                                  <a:lnTo>
                                    <a:pt x="268" y="54"/>
                                  </a:lnTo>
                                  <a:lnTo>
                                    <a:pt x="277" y="46"/>
                                  </a:lnTo>
                                  <a:lnTo>
                                    <a:pt x="275" y="29"/>
                                  </a:lnTo>
                                  <a:lnTo>
                                    <a:pt x="263" y="7"/>
                                  </a:lnTo>
                                  <a:lnTo>
                                    <a:pt x="259" y="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 name="Group 1878"/>
                        <wpg:cNvGrpSpPr>
                          <a:grpSpLocks/>
                        </wpg:cNvGrpSpPr>
                        <wpg:grpSpPr bwMode="auto">
                          <a:xfrm>
                            <a:off x="10705" y="16317"/>
                            <a:ext cx="284" cy="76"/>
                            <a:chOff x="10705" y="16317"/>
                            <a:chExt cx="284" cy="76"/>
                          </a:xfrm>
                        </wpg:grpSpPr>
                        <wps:wsp>
                          <wps:cNvPr id="253" name="Freeform 1891"/>
                          <wps:cNvSpPr>
                            <a:spLocks/>
                          </wps:cNvSpPr>
                          <wps:spPr bwMode="auto">
                            <a:xfrm>
                              <a:off x="10705" y="16317"/>
                              <a:ext cx="284" cy="76"/>
                            </a:xfrm>
                            <a:custGeom>
                              <a:avLst/>
                              <a:gdLst>
                                <a:gd name="T0" fmla="+- 0 10963 10705"/>
                                <a:gd name="T1" fmla="*/ T0 w 284"/>
                                <a:gd name="T2" fmla="+- 0 16393 16317"/>
                                <a:gd name="T3" fmla="*/ 16393 h 76"/>
                                <a:gd name="T4" fmla="+- 0 10962 10705"/>
                                <a:gd name="T5" fmla="*/ T4 w 284"/>
                                <a:gd name="T6" fmla="+- 0 16393 16317"/>
                                <a:gd name="T7" fmla="*/ 16393 h 76"/>
                                <a:gd name="T8" fmla="+- 0 10962 10705"/>
                                <a:gd name="T9" fmla="*/ T8 w 284"/>
                                <a:gd name="T10" fmla="+- 0 16393 16317"/>
                                <a:gd name="T11" fmla="*/ 16393 h 76"/>
                                <a:gd name="T12" fmla="+- 0 10963 10705"/>
                                <a:gd name="T13" fmla="*/ T12 w 284"/>
                                <a:gd name="T14" fmla="+- 0 16393 16317"/>
                                <a:gd name="T15" fmla="*/ 16393 h 76"/>
                              </a:gdLst>
                              <a:ahLst/>
                              <a:cxnLst>
                                <a:cxn ang="0">
                                  <a:pos x="T1" y="T3"/>
                                </a:cxn>
                                <a:cxn ang="0">
                                  <a:pos x="T5" y="T7"/>
                                </a:cxn>
                                <a:cxn ang="0">
                                  <a:pos x="T9" y="T11"/>
                                </a:cxn>
                                <a:cxn ang="0">
                                  <a:pos x="T13" y="T15"/>
                                </a:cxn>
                              </a:cxnLst>
                              <a:rect l="0" t="0" r="r" b="b"/>
                              <a:pathLst>
                                <a:path w="284" h="76">
                                  <a:moveTo>
                                    <a:pt x="258" y="76"/>
                                  </a:moveTo>
                                  <a:lnTo>
                                    <a:pt x="257" y="76"/>
                                  </a:lnTo>
                                  <a:lnTo>
                                    <a:pt x="258"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890"/>
                          <wps:cNvSpPr>
                            <a:spLocks/>
                          </wps:cNvSpPr>
                          <wps:spPr bwMode="auto">
                            <a:xfrm>
                              <a:off x="10705" y="16317"/>
                              <a:ext cx="284" cy="76"/>
                            </a:xfrm>
                            <a:custGeom>
                              <a:avLst/>
                              <a:gdLst>
                                <a:gd name="T0" fmla="+- 0 10948 10705"/>
                                <a:gd name="T1" fmla="*/ T0 w 284"/>
                                <a:gd name="T2" fmla="+- 0 16389 16317"/>
                                <a:gd name="T3" fmla="*/ 16389 h 76"/>
                                <a:gd name="T4" fmla="+- 0 10951 10705"/>
                                <a:gd name="T5" fmla="*/ T4 w 284"/>
                                <a:gd name="T6" fmla="+- 0 16393 16317"/>
                                <a:gd name="T7" fmla="*/ 16393 h 76"/>
                                <a:gd name="T8" fmla="+- 0 10962 10705"/>
                                <a:gd name="T9" fmla="*/ T8 w 284"/>
                                <a:gd name="T10" fmla="+- 0 16393 16317"/>
                                <a:gd name="T11" fmla="*/ 16393 h 76"/>
                                <a:gd name="T12" fmla="+- 0 10948 10705"/>
                                <a:gd name="T13" fmla="*/ T12 w 284"/>
                                <a:gd name="T14" fmla="+- 0 16389 16317"/>
                                <a:gd name="T15" fmla="*/ 16389 h 76"/>
                              </a:gdLst>
                              <a:ahLst/>
                              <a:cxnLst>
                                <a:cxn ang="0">
                                  <a:pos x="T1" y="T3"/>
                                </a:cxn>
                                <a:cxn ang="0">
                                  <a:pos x="T5" y="T7"/>
                                </a:cxn>
                                <a:cxn ang="0">
                                  <a:pos x="T9" y="T11"/>
                                </a:cxn>
                                <a:cxn ang="0">
                                  <a:pos x="T13" y="T15"/>
                                </a:cxn>
                              </a:cxnLst>
                              <a:rect l="0" t="0" r="r" b="b"/>
                              <a:pathLst>
                                <a:path w="284" h="76">
                                  <a:moveTo>
                                    <a:pt x="243" y="72"/>
                                  </a:moveTo>
                                  <a:lnTo>
                                    <a:pt x="246" y="76"/>
                                  </a:lnTo>
                                  <a:lnTo>
                                    <a:pt x="257" y="76"/>
                                  </a:lnTo>
                                  <a:lnTo>
                                    <a:pt x="243" y="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889"/>
                          <wps:cNvSpPr>
                            <a:spLocks/>
                          </wps:cNvSpPr>
                          <wps:spPr bwMode="auto">
                            <a:xfrm>
                              <a:off x="10705" y="16317"/>
                              <a:ext cx="284" cy="76"/>
                            </a:xfrm>
                            <a:custGeom>
                              <a:avLst/>
                              <a:gdLst>
                                <a:gd name="T0" fmla="+- 0 10979 10705"/>
                                <a:gd name="T1" fmla="*/ T0 w 284"/>
                                <a:gd name="T2" fmla="+- 0 16334 16317"/>
                                <a:gd name="T3" fmla="*/ 16334 h 76"/>
                                <a:gd name="T4" fmla="+- 0 10963 10705"/>
                                <a:gd name="T5" fmla="*/ T4 w 284"/>
                                <a:gd name="T6" fmla="+- 0 16334 16317"/>
                                <a:gd name="T7" fmla="*/ 16334 h 76"/>
                                <a:gd name="T8" fmla="+- 0 10981 10705"/>
                                <a:gd name="T9" fmla="*/ T8 w 284"/>
                                <a:gd name="T10" fmla="+- 0 16343 16317"/>
                                <a:gd name="T11" fmla="*/ 16343 h 76"/>
                                <a:gd name="T12" fmla="+- 0 10986 10705"/>
                                <a:gd name="T13" fmla="*/ T12 w 284"/>
                                <a:gd name="T14" fmla="+- 0 16358 16317"/>
                                <a:gd name="T15" fmla="*/ 16358 h 76"/>
                                <a:gd name="T16" fmla="+- 0 10982 10705"/>
                                <a:gd name="T17" fmla="*/ T16 w 284"/>
                                <a:gd name="T18" fmla="+- 0 16374 16317"/>
                                <a:gd name="T19" fmla="*/ 16374 h 76"/>
                                <a:gd name="T20" fmla="+- 0 10971 10705"/>
                                <a:gd name="T21" fmla="*/ T20 w 284"/>
                                <a:gd name="T22" fmla="+- 0 16387 16317"/>
                                <a:gd name="T23" fmla="*/ 16387 h 76"/>
                                <a:gd name="T24" fmla="+- 0 10963 10705"/>
                                <a:gd name="T25" fmla="*/ T24 w 284"/>
                                <a:gd name="T26" fmla="+- 0 16393 16317"/>
                                <a:gd name="T27" fmla="*/ 16393 h 76"/>
                                <a:gd name="T28" fmla="+- 0 10971 10705"/>
                                <a:gd name="T29" fmla="*/ T28 w 284"/>
                                <a:gd name="T30" fmla="+- 0 16393 16317"/>
                                <a:gd name="T31" fmla="*/ 16393 h 76"/>
                                <a:gd name="T32" fmla="+- 0 10982 10705"/>
                                <a:gd name="T33" fmla="*/ T32 w 284"/>
                                <a:gd name="T34" fmla="+- 0 16384 16317"/>
                                <a:gd name="T35" fmla="*/ 16384 h 76"/>
                                <a:gd name="T36" fmla="+- 0 10988 10705"/>
                                <a:gd name="T37" fmla="*/ T36 w 284"/>
                                <a:gd name="T38" fmla="+- 0 16369 16317"/>
                                <a:gd name="T39" fmla="*/ 16369 h 76"/>
                                <a:gd name="T40" fmla="+- 0 10989 10705"/>
                                <a:gd name="T41" fmla="*/ T40 w 284"/>
                                <a:gd name="T42" fmla="+- 0 16352 16317"/>
                                <a:gd name="T43" fmla="*/ 16352 h 76"/>
                                <a:gd name="T44" fmla="+- 0 10982 10705"/>
                                <a:gd name="T45" fmla="*/ T44 w 284"/>
                                <a:gd name="T46" fmla="+- 0 16336 16317"/>
                                <a:gd name="T47" fmla="*/ 16336 h 76"/>
                                <a:gd name="T48" fmla="+- 0 10979 10705"/>
                                <a:gd name="T49" fmla="*/ T48 w 284"/>
                                <a:gd name="T50" fmla="+- 0 16334 16317"/>
                                <a:gd name="T51" fmla="*/ 1633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4" h="76">
                                  <a:moveTo>
                                    <a:pt x="274" y="17"/>
                                  </a:moveTo>
                                  <a:lnTo>
                                    <a:pt x="258" y="17"/>
                                  </a:lnTo>
                                  <a:lnTo>
                                    <a:pt x="276" y="26"/>
                                  </a:lnTo>
                                  <a:lnTo>
                                    <a:pt x="281" y="41"/>
                                  </a:lnTo>
                                  <a:lnTo>
                                    <a:pt x="277" y="57"/>
                                  </a:lnTo>
                                  <a:lnTo>
                                    <a:pt x="266" y="70"/>
                                  </a:lnTo>
                                  <a:lnTo>
                                    <a:pt x="258" y="76"/>
                                  </a:lnTo>
                                  <a:lnTo>
                                    <a:pt x="266" y="76"/>
                                  </a:lnTo>
                                  <a:lnTo>
                                    <a:pt x="277" y="67"/>
                                  </a:lnTo>
                                  <a:lnTo>
                                    <a:pt x="283" y="52"/>
                                  </a:lnTo>
                                  <a:lnTo>
                                    <a:pt x="284" y="35"/>
                                  </a:lnTo>
                                  <a:lnTo>
                                    <a:pt x="277" y="19"/>
                                  </a:lnTo>
                                  <a:lnTo>
                                    <a:pt x="274"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888"/>
                          <wps:cNvSpPr>
                            <a:spLocks/>
                          </wps:cNvSpPr>
                          <wps:spPr bwMode="auto">
                            <a:xfrm>
                              <a:off x="10705" y="16317"/>
                              <a:ext cx="284" cy="76"/>
                            </a:xfrm>
                            <a:custGeom>
                              <a:avLst/>
                              <a:gdLst>
                                <a:gd name="T0" fmla="+- 0 10946 10705"/>
                                <a:gd name="T1" fmla="*/ T0 w 284"/>
                                <a:gd name="T2" fmla="+- 0 16387 16317"/>
                                <a:gd name="T3" fmla="*/ 16387 h 76"/>
                                <a:gd name="T4" fmla="+- 0 10946 10705"/>
                                <a:gd name="T5" fmla="*/ T4 w 284"/>
                                <a:gd name="T6" fmla="+- 0 16389 16317"/>
                                <a:gd name="T7" fmla="*/ 16389 h 76"/>
                                <a:gd name="T8" fmla="+- 0 10948 10705"/>
                                <a:gd name="T9" fmla="*/ T8 w 284"/>
                                <a:gd name="T10" fmla="+- 0 16389 16317"/>
                                <a:gd name="T11" fmla="*/ 16389 h 76"/>
                                <a:gd name="T12" fmla="+- 0 10946 10705"/>
                                <a:gd name="T13" fmla="*/ T12 w 284"/>
                                <a:gd name="T14" fmla="+- 0 16387 16317"/>
                                <a:gd name="T15" fmla="*/ 16387 h 76"/>
                              </a:gdLst>
                              <a:ahLst/>
                              <a:cxnLst>
                                <a:cxn ang="0">
                                  <a:pos x="T1" y="T3"/>
                                </a:cxn>
                                <a:cxn ang="0">
                                  <a:pos x="T5" y="T7"/>
                                </a:cxn>
                                <a:cxn ang="0">
                                  <a:pos x="T9" y="T11"/>
                                </a:cxn>
                                <a:cxn ang="0">
                                  <a:pos x="T13" y="T15"/>
                                </a:cxn>
                              </a:cxnLst>
                              <a:rect l="0" t="0" r="r" b="b"/>
                              <a:pathLst>
                                <a:path w="284" h="76">
                                  <a:moveTo>
                                    <a:pt x="241" y="70"/>
                                  </a:moveTo>
                                  <a:lnTo>
                                    <a:pt x="241" y="72"/>
                                  </a:lnTo>
                                  <a:lnTo>
                                    <a:pt x="243" y="72"/>
                                  </a:lnTo>
                                  <a:lnTo>
                                    <a:pt x="241"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887"/>
                          <wps:cNvSpPr>
                            <a:spLocks/>
                          </wps:cNvSpPr>
                          <wps:spPr bwMode="auto">
                            <a:xfrm>
                              <a:off x="10705" y="16317"/>
                              <a:ext cx="284" cy="76"/>
                            </a:xfrm>
                            <a:custGeom>
                              <a:avLst/>
                              <a:gdLst>
                                <a:gd name="T0" fmla="+- 0 10961 10705"/>
                                <a:gd name="T1" fmla="*/ T0 w 284"/>
                                <a:gd name="T2" fmla="+- 0 16361 16317"/>
                                <a:gd name="T3" fmla="*/ 16361 h 76"/>
                                <a:gd name="T4" fmla="+- 0 10947 10705"/>
                                <a:gd name="T5" fmla="*/ T4 w 284"/>
                                <a:gd name="T6" fmla="+- 0 16363 16317"/>
                                <a:gd name="T7" fmla="*/ 16363 h 76"/>
                                <a:gd name="T8" fmla="+- 0 10939 10705"/>
                                <a:gd name="T9" fmla="*/ T8 w 284"/>
                                <a:gd name="T10" fmla="+- 0 16380 16317"/>
                                <a:gd name="T11" fmla="*/ 16380 h 76"/>
                                <a:gd name="T12" fmla="+- 0 10946 10705"/>
                                <a:gd name="T13" fmla="*/ T12 w 284"/>
                                <a:gd name="T14" fmla="+- 0 16387 16317"/>
                                <a:gd name="T15" fmla="*/ 16387 h 76"/>
                                <a:gd name="T16" fmla="+- 0 10947 10705"/>
                                <a:gd name="T17" fmla="*/ T16 w 284"/>
                                <a:gd name="T18" fmla="+- 0 16378 16317"/>
                                <a:gd name="T19" fmla="*/ 16378 h 76"/>
                                <a:gd name="T20" fmla="+- 0 10964 10705"/>
                                <a:gd name="T21" fmla="*/ T20 w 284"/>
                                <a:gd name="T22" fmla="+- 0 16378 16317"/>
                                <a:gd name="T23" fmla="*/ 16378 h 76"/>
                                <a:gd name="T24" fmla="+- 0 10961 10705"/>
                                <a:gd name="T25" fmla="*/ T24 w 284"/>
                                <a:gd name="T26" fmla="+- 0 16361 16317"/>
                                <a:gd name="T27" fmla="*/ 16361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56" y="44"/>
                                  </a:moveTo>
                                  <a:lnTo>
                                    <a:pt x="242" y="46"/>
                                  </a:lnTo>
                                  <a:lnTo>
                                    <a:pt x="234" y="63"/>
                                  </a:lnTo>
                                  <a:lnTo>
                                    <a:pt x="241" y="70"/>
                                  </a:lnTo>
                                  <a:lnTo>
                                    <a:pt x="242" y="61"/>
                                  </a:lnTo>
                                  <a:lnTo>
                                    <a:pt x="259" y="61"/>
                                  </a:lnTo>
                                  <a:lnTo>
                                    <a:pt x="25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886"/>
                          <wps:cNvSpPr>
                            <a:spLocks/>
                          </wps:cNvSpPr>
                          <wps:spPr bwMode="auto">
                            <a:xfrm>
                              <a:off x="10705" y="16317"/>
                              <a:ext cx="284" cy="76"/>
                            </a:xfrm>
                            <a:custGeom>
                              <a:avLst/>
                              <a:gdLst>
                                <a:gd name="T0" fmla="+- 0 10796 10705"/>
                                <a:gd name="T1" fmla="*/ T0 w 284"/>
                                <a:gd name="T2" fmla="+- 0 16330 16317"/>
                                <a:gd name="T3" fmla="*/ 16330 h 76"/>
                                <a:gd name="T4" fmla="+- 0 10778 10705"/>
                                <a:gd name="T5" fmla="*/ T4 w 284"/>
                                <a:gd name="T6" fmla="+- 0 16332 16317"/>
                                <a:gd name="T7" fmla="*/ 16332 h 76"/>
                                <a:gd name="T8" fmla="+- 0 10762 10705"/>
                                <a:gd name="T9" fmla="*/ T8 w 284"/>
                                <a:gd name="T10" fmla="+- 0 16342 16317"/>
                                <a:gd name="T11" fmla="*/ 16342 h 76"/>
                                <a:gd name="T12" fmla="+- 0 10761 10705"/>
                                <a:gd name="T13" fmla="*/ T12 w 284"/>
                                <a:gd name="T14" fmla="+- 0 16343 16317"/>
                                <a:gd name="T15" fmla="*/ 16343 h 76"/>
                                <a:gd name="T16" fmla="+- 0 10751 10705"/>
                                <a:gd name="T17" fmla="*/ T16 w 284"/>
                                <a:gd name="T18" fmla="+- 0 16356 16317"/>
                                <a:gd name="T19" fmla="*/ 16356 h 76"/>
                                <a:gd name="T20" fmla="+- 0 10738 10705"/>
                                <a:gd name="T21" fmla="*/ T20 w 284"/>
                                <a:gd name="T22" fmla="+- 0 16371 16317"/>
                                <a:gd name="T23" fmla="*/ 16371 h 76"/>
                                <a:gd name="T24" fmla="+- 0 10723 10705"/>
                                <a:gd name="T25" fmla="*/ T24 w 284"/>
                                <a:gd name="T26" fmla="+- 0 16382 16317"/>
                                <a:gd name="T27" fmla="*/ 16382 h 76"/>
                                <a:gd name="T28" fmla="+- 0 10705 10705"/>
                                <a:gd name="T29" fmla="*/ T28 w 284"/>
                                <a:gd name="T30" fmla="+- 0 16383 16317"/>
                                <a:gd name="T31" fmla="*/ 16383 h 76"/>
                                <a:gd name="T32" fmla="+- 0 10725 10705"/>
                                <a:gd name="T33" fmla="*/ T32 w 284"/>
                                <a:gd name="T34" fmla="+- 0 16387 16317"/>
                                <a:gd name="T35" fmla="*/ 16387 h 76"/>
                                <a:gd name="T36" fmla="+- 0 10744 10705"/>
                                <a:gd name="T37" fmla="*/ T36 w 284"/>
                                <a:gd name="T38" fmla="+- 0 16385 16317"/>
                                <a:gd name="T39" fmla="*/ 16385 h 76"/>
                                <a:gd name="T40" fmla="+- 0 10759 10705"/>
                                <a:gd name="T41" fmla="*/ T40 w 284"/>
                                <a:gd name="T42" fmla="+- 0 16377 16317"/>
                                <a:gd name="T43" fmla="*/ 16377 h 76"/>
                                <a:gd name="T44" fmla="+- 0 10775 10705"/>
                                <a:gd name="T45" fmla="*/ T44 w 284"/>
                                <a:gd name="T46" fmla="+- 0 16377 16317"/>
                                <a:gd name="T47" fmla="*/ 16377 h 76"/>
                                <a:gd name="T48" fmla="+- 0 10762 10705"/>
                                <a:gd name="T49" fmla="*/ T48 w 284"/>
                                <a:gd name="T50" fmla="+- 0 16372 16317"/>
                                <a:gd name="T51" fmla="*/ 16372 h 76"/>
                                <a:gd name="T52" fmla="+- 0 10776 10705"/>
                                <a:gd name="T53" fmla="*/ T52 w 284"/>
                                <a:gd name="T54" fmla="+- 0 16359 16317"/>
                                <a:gd name="T55" fmla="*/ 16359 h 76"/>
                                <a:gd name="T56" fmla="+- 0 10791 10705"/>
                                <a:gd name="T57" fmla="*/ T56 w 284"/>
                                <a:gd name="T58" fmla="+- 0 16347 16317"/>
                                <a:gd name="T59" fmla="*/ 16347 h 76"/>
                                <a:gd name="T60" fmla="+- 0 10807 10705"/>
                                <a:gd name="T61" fmla="*/ T60 w 284"/>
                                <a:gd name="T62" fmla="+- 0 16340 16317"/>
                                <a:gd name="T63" fmla="*/ 16340 h 76"/>
                                <a:gd name="T64" fmla="+- 0 10930 10705"/>
                                <a:gd name="T65" fmla="*/ T64 w 284"/>
                                <a:gd name="T66" fmla="+- 0 16340 16317"/>
                                <a:gd name="T67" fmla="*/ 16340 h 76"/>
                                <a:gd name="T68" fmla="+- 0 10939 10705"/>
                                <a:gd name="T69" fmla="*/ T68 w 284"/>
                                <a:gd name="T70" fmla="+- 0 16336 16317"/>
                                <a:gd name="T71" fmla="*/ 16336 h 76"/>
                                <a:gd name="T72" fmla="+- 0 10955 10705"/>
                                <a:gd name="T73" fmla="*/ T72 w 284"/>
                                <a:gd name="T74" fmla="+- 0 16334 16317"/>
                                <a:gd name="T75" fmla="*/ 16334 h 76"/>
                                <a:gd name="T76" fmla="+- 0 10871 10705"/>
                                <a:gd name="T77" fmla="*/ T76 w 284"/>
                                <a:gd name="T78" fmla="+- 0 16334 16317"/>
                                <a:gd name="T79" fmla="*/ 16334 h 76"/>
                                <a:gd name="T80" fmla="+- 0 10815 10705"/>
                                <a:gd name="T81" fmla="*/ T80 w 284"/>
                                <a:gd name="T82" fmla="+- 0 16334 16317"/>
                                <a:gd name="T83" fmla="*/ 16334 h 76"/>
                                <a:gd name="T84" fmla="+- 0 10796 10705"/>
                                <a:gd name="T85" fmla="*/ T84 w 284"/>
                                <a:gd name="T86" fmla="+- 0 16330 16317"/>
                                <a:gd name="T87" fmla="*/ 163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4" h="76">
                                  <a:moveTo>
                                    <a:pt x="91" y="13"/>
                                  </a:moveTo>
                                  <a:lnTo>
                                    <a:pt x="73" y="15"/>
                                  </a:lnTo>
                                  <a:lnTo>
                                    <a:pt x="57" y="25"/>
                                  </a:lnTo>
                                  <a:lnTo>
                                    <a:pt x="56" y="26"/>
                                  </a:lnTo>
                                  <a:lnTo>
                                    <a:pt x="46" y="39"/>
                                  </a:lnTo>
                                  <a:lnTo>
                                    <a:pt x="33" y="54"/>
                                  </a:lnTo>
                                  <a:lnTo>
                                    <a:pt x="18" y="65"/>
                                  </a:lnTo>
                                  <a:lnTo>
                                    <a:pt x="0" y="66"/>
                                  </a:lnTo>
                                  <a:lnTo>
                                    <a:pt x="20" y="70"/>
                                  </a:lnTo>
                                  <a:lnTo>
                                    <a:pt x="39" y="68"/>
                                  </a:lnTo>
                                  <a:lnTo>
                                    <a:pt x="54" y="60"/>
                                  </a:lnTo>
                                  <a:lnTo>
                                    <a:pt x="70" y="60"/>
                                  </a:lnTo>
                                  <a:lnTo>
                                    <a:pt x="57" y="55"/>
                                  </a:lnTo>
                                  <a:lnTo>
                                    <a:pt x="71" y="42"/>
                                  </a:lnTo>
                                  <a:lnTo>
                                    <a:pt x="86" y="30"/>
                                  </a:lnTo>
                                  <a:lnTo>
                                    <a:pt x="102" y="23"/>
                                  </a:lnTo>
                                  <a:lnTo>
                                    <a:pt x="225" y="23"/>
                                  </a:lnTo>
                                  <a:lnTo>
                                    <a:pt x="234" y="19"/>
                                  </a:lnTo>
                                  <a:lnTo>
                                    <a:pt x="250" y="17"/>
                                  </a:lnTo>
                                  <a:lnTo>
                                    <a:pt x="166" y="17"/>
                                  </a:lnTo>
                                  <a:lnTo>
                                    <a:pt x="110" y="17"/>
                                  </a:lnTo>
                                  <a:lnTo>
                                    <a:pt x="91"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885"/>
                          <wps:cNvSpPr>
                            <a:spLocks/>
                          </wps:cNvSpPr>
                          <wps:spPr bwMode="auto">
                            <a:xfrm>
                              <a:off x="10705" y="16317"/>
                              <a:ext cx="284" cy="76"/>
                            </a:xfrm>
                            <a:custGeom>
                              <a:avLst/>
                              <a:gdLst>
                                <a:gd name="T0" fmla="+- 0 10775 10705"/>
                                <a:gd name="T1" fmla="*/ T0 w 284"/>
                                <a:gd name="T2" fmla="+- 0 16377 16317"/>
                                <a:gd name="T3" fmla="*/ 16377 h 76"/>
                                <a:gd name="T4" fmla="+- 0 10759 10705"/>
                                <a:gd name="T5" fmla="*/ T4 w 284"/>
                                <a:gd name="T6" fmla="+- 0 16377 16317"/>
                                <a:gd name="T7" fmla="*/ 16377 h 76"/>
                                <a:gd name="T8" fmla="+- 0 10775 10705"/>
                                <a:gd name="T9" fmla="*/ T8 w 284"/>
                                <a:gd name="T10" fmla="+- 0 16384 16317"/>
                                <a:gd name="T11" fmla="*/ 16384 h 76"/>
                                <a:gd name="T12" fmla="+- 0 10792 10705"/>
                                <a:gd name="T13" fmla="*/ T12 w 284"/>
                                <a:gd name="T14" fmla="+- 0 16386 16317"/>
                                <a:gd name="T15" fmla="*/ 16386 h 76"/>
                                <a:gd name="T16" fmla="+- 0 10811 10705"/>
                                <a:gd name="T17" fmla="*/ T16 w 284"/>
                                <a:gd name="T18" fmla="+- 0 16383 16317"/>
                                <a:gd name="T19" fmla="*/ 16383 h 76"/>
                                <a:gd name="T20" fmla="+- 0 10822 10705"/>
                                <a:gd name="T21" fmla="*/ T20 w 284"/>
                                <a:gd name="T22" fmla="+- 0 16377 16317"/>
                                <a:gd name="T23" fmla="*/ 16377 h 76"/>
                                <a:gd name="T24" fmla="+- 0 10777 10705"/>
                                <a:gd name="T25" fmla="*/ T24 w 284"/>
                                <a:gd name="T26" fmla="+- 0 16377 16317"/>
                                <a:gd name="T27" fmla="*/ 16377 h 76"/>
                                <a:gd name="T28" fmla="+- 0 10775 10705"/>
                                <a:gd name="T29" fmla="*/ T28 w 284"/>
                                <a:gd name="T30" fmla="+- 0 16377 16317"/>
                                <a:gd name="T31" fmla="*/ 16377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70" y="60"/>
                                  </a:moveTo>
                                  <a:lnTo>
                                    <a:pt x="54" y="60"/>
                                  </a:lnTo>
                                  <a:lnTo>
                                    <a:pt x="70" y="67"/>
                                  </a:lnTo>
                                  <a:lnTo>
                                    <a:pt x="87" y="69"/>
                                  </a:lnTo>
                                  <a:lnTo>
                                    <a:pt x="106" y="66"/>
                                  </a:lnTo>
                                  <a:lnTo>
                                    <a:pt x="117" y="60"/>
                                  </a:lnTo>
                                  <a:lnTo>
                                    <a:pt x="72" y="60"/>
                                  </a:lnTo>
                                  <a:lnTo>
                                    <a:pt x="70"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884"/>
                          <wps:cNvSpPr>
                            <a:spLocks/>
                          </wps:cNvSpPr>
                          <wps:spPr bwMode="auto">
                            <a:xfrm>
                              <a:off x="10705" y="16317"/>
                              <a:ext cx="284" cy="76"/>
                            </a:xfrm>
                            <a:custGeom>
                              <a:avLst/>
                              <a:gdLst>
                                <a:gd name="T0" fmla="+- 0 10964 10705"/>
                                <a:gd name="T1" fmla="*/ T0 w 284"/>
                                <a:gd name="T2" fmla="+- 0 16378 16317"/>
                                <a:gd name="T3" fmla="*/ 16378 h 76"/>
                                <a:gd name="T4" fmla="+- 0 10947 10705"/>
                                <a:gd name="T5" fmla="*/ T4 w 284"/>
                                <a:gd name="T6" fmla="+- 0 16378 16317"/>
                                <a:gd name="T7" fmla="*/ 16378 h 76"/>
                                <a:gd name="T8" fmla="+- 0 10954 10705"/>
                                <a:gd name="T9" fmla="*/ T8 w 284"/>
                                <a:gd name="T10" fmla="+- 0 16381 16317"/>
                                <a:gd name="T11" fmla="*/ 16381 h 76"/>
                                <a:gd name="T12" fmla="+- 0 10965 10705"/>
                                <a:gd name="T13" fmla="*/ T12 w 284"/>
                                <a:gd name="T14" fmla="+- 0 16380 16317"/>
                                <a:gd name="T15" fmla="*/ 16380 h 76"/>
                                <a:gd name="T16" fmla="+- 0 10964 10705"/>
                                <a:gd name="T17" fmla="*/ T16 w 284"/>
                                <a:gd name="T18" fmla="+- 0 16378 16317"/>
                                <a:gd name="T19" fmla="*/ 16378 h 76"/>
                              </a:gdLst>
                              <a:ahLst/>
                              <a:cxnLst>
                                <a:cxn ang="0">
                                  <a:pos x="T1" y="T3"/>
                                </a:cxn>
                                <a:cxn ang="0">
                                  <a:pos x="T5" y="T7"/>
                                </a:cxn>
                                <a:cxn ang="0">
                                  <a:pos x="T9" y="T11"/>
                                </a:cxn>
                                <a:cxn ang="0">
                                  <a:pos x="T13" y="T15"/>
                                </a:cxn>
                                <a:cxn ang="0">
                                  <a:pos x="T17" y="T19"/>
                                </a:cxn>
                              </a:cxnLst>
                              <a:rect l="0" t="0" r="r" b="b"/>
                              <a:pathLst>
                                <a:path w="284" h="76">
                                  <a:moveTo>
                                    <a:pt x="259" y="61"/>
                                  </a:moveTo>
                                  <a:lnTo>
                                    <a:pt x="242" y="61"/>
                                  </a:lnTo>
                                  <a:lnTo>
                                    <a:pt x="249" y="64"/>
                                  </a:lnTo>
                                  <a:lnTo>
                                    <a:pt x="260" y="63"/>
                                  </a:lnTo>
                                  <a:lnTo>
                                    <a:pt x="259"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883"/>
                          <wps:cNvSpPr>
                            <a:spLocks/>
                          </wps:cNvSpPr>
                          <wps:spPr bwMode="auto">
                            <a:xfrm>
                              <a:off x="10705" y="16317"/>
                              <a:ext cx="284" cy="76"/>
                            </a:xfrm>
                            <a:custGeom>
                              <a:avLst/>
                              <a:gdLst>
                                <a:gd name="T0" fmla="+- 0 10930 10705"/>
                                <a:gd name="T1" fmla="*/ T0 w 284"/>
                                <a:gd name="T2" fmla="+- 0 16340 16317"/>
                                <a:gd name="T3" fmla="*/ 16340 h 76"/>
                                <a:gd name="T4" fmla="+- 0 10807 10705"/>
                                <a:gd name="T5" fmla="*/ T4 w 284"/>
                                <a:gd name="T6" fmla="+- 0 16340 16317"/>
                                <a:gd name="T7" fmla="*/ 16340 h 76"/>
                                <a:gd name="T8" fmla="+- 0 10822 10705"/>
                                <a:gd name="T9" fmla="*/ T8 w 284"/>
                                <a:gd name="T10" fmla="+- 0 16342 16317"/>
                                <a:gd name="T11" fmla="*/ 16342 h 76"/>
                                <a:gd name="T12" fmla="+- 0 10817 10705"/>
                                <a:gd name="T13" fmla="*/ T12 w 284"/>
                                <a:gd name="T14" fmla="+- 0 16347 16317"/>
                                <a:gd name="T15" fmla="*/ 16347 h 76"/>
                                <a:gd name="T16" fmla="+- 0 10805 10705"/>
                                <a:gd name="T17" fmla="*/ T16 w 284"/>
                                <a:gd name="T18" fmla="+- 0 16359 16317"/>
                                <a:gd name="T19" fmla="*/ 16359 h 76"/>
                                <a:gd name="T20" fmla="+- 0 10791 10705"/>
                                <a:gd name="T21" fmla="*/ T20 w 284"/>
                                <a:gd name="T22" fmla="+- 0 16371 16317"/>
                                <a:gd name="T23" fmla="*/ 16371 h 76"/>
                                <a:gd name="T24" fmla="+- 0 10777 10705"/>
                                <a:gd name="T25" fmla="*/ T24 w 284"/>
                                <a:gd name="T26" fmla="+- 0 16377 16317"/>
                                <a:gd name="T27" fmla="*/ 16377 h 76"/>
                                <a:gd name="T28" fmla="+- 0 10822 10705"/>
                                <a:gd name="T29" fmla="*/ T28 w 284"/>
                                <a:gd name="T30" fmla="+- 0 16377 16317"/>
                                <a:gd name="T31" fmla="*/ 16377 h 76"/>
                                <a:gd name="T32" fmla="+- 0 10831 10705"/>
                                <a:gd name="T33" fmla="*/ T32 w 284"/>
                                <a:gd name="T34" fmla="+- 0 16372 16317"/>
                                <a:gd name="T35" fmla="*/ 16372 h 76"/>
                                <a:gd name="T36" fmla="+- 0 10872 10705"/>
                                <a:gd name="T37" fmla="*/ T36 w 284"/>
                                <a:gd name="T38" fmla="+- 0 16372 16317"/>
                                <a:gd name="T39" fmla="*/ 16372 h 76"/>
                                <a:gd name="T40" fmla="+- 0 10886 10705"/>
                                <a:gd name="T41" fmla="*/ T40 w 284"/>
                                <a:gd name="T42" fmla="+- 0 16366 16317"/>
                                <a:gd name="T43" fmla="*/ 16366 h 76"/>
                                <a:gd name="T44" fmla="+- 0 10843 10705"/>
                                <a:gd name="T45" fmla="*/ T44 w 284"/>
                                <a:gd name="T46" fmla="+- 0 16366 16317"/>
                                <a:gd name="T47" fmla="*/ 16366 h 76"/>
                                <a:gd name="T48" fmla="+- 0 10831 10705"/>
                                <a:gd name="T49" fmla="*/ T48 w 284"/>
                                <a:gd name="T50" fmla="+- 0 16363 16317"/>
                                <a:gd name="T51" fmla="*/ 16363 h 76"/>
                                <a:gd name="T52" fmla="+- 0 10843 10705"/>
                                <a:gd name="T53" fmla="*/ T52 w 284"/>
                                <a:gd name="T54" fmla="+- 0 16351 16317"/>
                                <a:gd name="T55" fmla="*/ 16351 h 76"/>
                                <a:gd name="T56" fmla="+- 0 10859 10705"/>
                                <a:gd name="T57" fmla="*/ T56 w 284"/>
                                <a:gd name="T58" fmla="+- 0 16341 16317"/>
                                <a:gd name="T59" fmla="*/ 16341 h 76"/>
                                <a:gd name="T60" fmla="+- 0 10926 10705"/>
                                <a:gd name="T61" fmla="*/ T60 w 284"/>
                                <a:gd name="T62" fmla="+- 0 16341 16317"/>
                                <a:gd name="T63" fmla="*/ 16341 h 76"/>
                                <a:gd name="T64" fmla="+- 0 10930 10705"/>
                                <a:gd name="T65" fmla="*/ T64 w 284"/>
                                <a:gd name="T66" fmla="+- 0 16340 16317"/>
                                <a:gd name="T67" fmla="*/ 1634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4" h="76">
                                  <a:moveTo>
                                    <a:pt x="225" y="23"/>
                                  </a:moveTo>
                                  <a:lnTo>
                                    <a:pt x="102" y="23"/>
                                  </a:lnTo>
                                  <a:lnTo>
                                    <a:pt x="117" y="25"/>
                                  </a:lnTo>
                                  <a:lnTo>
                                    <a:pt x="112" y="30"/>
                                  </a:lnTo>
                                  <a:lnTo>
                                    <a:pt x="100" y="42"/>
                                  </a:lnTo>
                                  <a:lnTo>
                                    <a:pt x="86" y="54"/>
                                  </a:lnTo>
                                  <a:lnTo>
                                    <a:pt x="72" y="60"/>
                                  </a:lnTo>
                                  <a:lnTo>
                                    <a:pt x="117" y="60"/>
                                  </a:lnTo>
                                  <a:lnTo>
                                    <a:pt x="126" y="55"/>
                                  </a:lnTo>
                                  <a:lnTo>
                                    <a:pt x="167" y="55"/>
                                  </a:lnTo>
                                  <a:lnTo>
                                    <a:pt x="181" y="49"/>
                                  </a:lnTo>
                                  <a:lnTo>
                                    <a:pt x="138" y="49"/>
                                  </a:lnTo>
                                  <a:lnTo>
                                    <a:pt x="126" y="46"/>
                                  </a:lnTo>
                                  <a:lnTo>
                                    <a:pt x="138" y="34"/>
                                  </a:lnTo>
                                  <a:lnTo>
                                    <a:pt x="154" y="24"/>
                                  </a:lnTo>
                                  <a:lnTo>
                                    <a:pt x="221" y="24"/>
                                  </a:lnTo>
                                  <a:lnTo>
                                    <a:pt x="225"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882"/>
                          <wps:cNvSpPr>
                            <a:spLocks/>
                          </wps:cNvSpPr>
                          <wps:spPr bwMode="auto">
                            <a:xfrm>
                              <a:off x="10705" y="16317"/>
                              <a:ext cx="284" cy="76"/>
                            </a:xfrm>
                            <a:custGeom>
                              <a:avLst/>
                              <a:gdLst>
                                <a:gd name="T0" fmla="+- 0 10872 10705"/>
                                <a:gd name="T1" fmla="*/ T0 w 284"/>
                                <a:gd name="T2" fmla="+- 0 16372 16317"/>
                                <a:gd name="T3" fmla="*/ 16372 h 76"/>
                                <a:gd name="T4" fmla="+- 0 10831 10705"/>
                                <a:gd name="T5" fmla="*/ T4 w 284"/>
                                <a:gd name="T6" fmla="+- 0 16372 16317"/>
                                <a:gd name="T7" fmla="*/ 16372 h 76"/>
                                <a:gd name="T8" fmla="+- 0 10844 10705"/>
                                <a:gd name="T9" fmla="*/ T8 w 284"/>
                                <a:gd name="T10" fmla="+- 0 16376 16317"/>
                                <a:gd name="T11" fmla="*/ 16376 h 76"/>
                                <a:gd name="T12" fmla="+- 0 10863 10705"/>
                                <a:gd name="T13" fmla="*/ T12 w 284"/>
                                <a:gd name="T14" fmla="+- 0 16375 16317"/>
                                <a:gd name="T15" fmla="*/ 16375 h 76"/>
                                <a:gd name="T16" fmla="+- 0 10872 10705"/>
                                <a:gd name="T17" fmla="*/ T16 w 284"/>
                                <a:gd name="T18" fmla="+- 0 16372 16317"/>
                                <a:gd name="T19" fmla="*/ 16372 h 76"/>
                              </a:gdLst>
                              <a:ahLst/>
                              <a:cxnLst>
                                <a:cxn ang="0">
                                  <a:pos x="T1" y="T3"/>
                                </a:cxn>
                                <a:cxn ang="0">
                                  <a:pos x="T5" y="T7"/>
                                </a:cxn>
                                <a:cxn ang="0">
                                  <a:pos x="T9" y="T11"/>
                                </a:cxn>
                                <a:cxn ang="0">
                                  <a:pos x="T13" y="T15"/>
                                </a:cxn>
                                <a:cxn ang="0">
                                  <a:pos x="T17" y="T19"/>
                                </a:cxn>
                              </a:cxnLst>
                              <a:rect l="0" t="0" r="r" b="b"/>
                              <a:pathLst>
                                <a:path w="284" h="76">
                                  <a:moveTo>
                                    <a:pt x="167" y="55"/>
                                  </a:moveTo>
                                  <a:lnTo>
                                    <a:pt x="126" y="55"/>
                                  </a:lnTo>
                                  <a:lnTo>
                                    <a:pt x="139" y="59"/>
                                  </a:lnTo>
                                  <a:lnTo>
                                    <a:pt x="158" y="58"/>
                                  </a:lnTo>
                                  <a:lnTo>
                                    <a:pt x="167" y="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881"/>
                          <wps:cNvSpPr>
                            <a:spLocks/>
                          </wps:cNvSpPr>
                          <wps:spPr bwMode="auto">
                            <a:xfrm>
                              <a:off x="10705" y="16317"/>
                              <a:ext cx="284" cy="76"/>
                            </a:xfrm>
                            <a:custGeom>
                              <a:avLst/>
                              <a:gdLst>
                                <a:gd name="T0" fmla="+- 0 10926 10705"/>
                                <a:gd name="T1" fmla="*/ T0 w 284"/>
                                <a:gd name="T2" fmla="+- 0 16341 16317"/>
                                <a:gd name="T3" fmla="*/ 16341 h 76"/>
                                <a:gd name="T4" fmla="+- 0 10859 10705"/>
                                <a:gd name="T5" fmla="*/ T4 w 284"/>
                                <a:gd name="T6" fmla="+- 0 16341 16317"/>
                                <a:gd name="T7" fmla="*/ 16341 h 76"/>
                                <a:gd name="T8" fmla="+- 0 10876 10705"/>
                                <a:gd name="T9" fmla="*/ T8 w 284"/>
                                <a:gd name="T10" fmla="+- 0 16343 16317"/>
                                <a:gd name="T11" fmla="*/ 16343 h 76"/>
                                <a:gd name="T12" fmla="+- 0 10858 10705"/>
                                <a:gd name="T13" fmla="*/ T12 w 284"/>
                                <a:gd name="T14" fmla="+- 0 16359 16317"/>
                                <a:gd name="T15" fmla="*/ 16359 h 76"/>
                                <a:gd name="T16" fmla="+- 0 10843 10705"/>
                                <a:gd name="T17" fmla="*/ T16 w 284"/>
                                <a:gd name="T18" fmla="+- 0 16366 16317"/>
                                <a:gd name="T19" fmla="*/ 16366 h 76"/>
                                <a:gd name="T20" fmla="+- 0 10886 10705"/>
                                <a:gd name="T21" fmla="*/ T20 w 284"/>
                                <a:gd name="T22" fmla="+- 0 16366 16317"/>
                                <a:gd name="T23" fmla="*/ 16366 h 76"/>
                                <a:gd name="T24" fmla="+- 0 10889 10705"/>
                                <a:gd name="T25" fmla="*/ T24 w 284"/>
                                <a:gd name="T26" fmla="+- 0 16365 16317"/>
                                <a:gd name="T27" fmla="*/ 16365 h 76"/>
                                <a:gd name="T28" fmla="+- 0 10904 10705"/>
                                <a:gd name="T29" fmla="*/ T28 w 284"/>
                                <a:gd name="T30" fmla="+- 0 16354 16317"/>
                                <a:gd name="T31" fmla="*/ 16354 h 76"/>
                                <a:gd name="T32" fmla="+- 0 10920 10705"/>
                                <a:gd name="T33" fmla="*/ T32 w 284"/>
                                <a:gd name="T34" fmla="+- 0 16344 16317"/>
                                <a:gd name="T35" fmla="*/ 16344 h 76"/>
                                <a:gd name="T36" fmla="+- 0 10926 10705"/>
                                <a:gd name="T37" fmla="*/ T36 w 284"/>
                                <a:gd name="T38" fmla="+- 0 16341 16317"/>
                                <a:gd name="T39" fmla="*/ 1634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1" y="24"/>
                                  </a:moveTo>
                                  <a:lnTo>
                                    <a:pt x="154" y="24"/>
                                  </a:lnTo>
                                  <a:lnTo>
                                    <a:pt x="171" y="26"/>
                                  </a:lnTo>
                                  <a:lnTo>
                                    <a:pt x="153" y="42"/>
                                  </a:lnTo>
                                  <a:lnTo>
                                    <a:pt x="138" y="49"/>
                                  </a:lnTo>
                                  <a:lnTo>
                                    <a:pt x="181" y="49"/>
                                  </a:lnTo>
                                  <a:lnTo>
                                    <a:pt x="184" y="48"/>
                                  </a:lnTo>
                                  <a:lnTo>
                                    <a:pt x="199" y="37"/>
                                  </a:lnTo>
                                  <a:lnTo>
                                    <a:pt x="215" y="27"/>
                                  </a:lnTo>
                                  <a:lnTo>
                                    <a:pt x="221"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880"/>
                          <wps:cNvSpPr>
                            <a:spLocks/>
                          </wps:cNvSpPr>
                          <wps:spPr bwMode="auto">
                            <a:xfrm>
                              <a:off x="10705" y="16317"/>
                              <a:ext cx="284" cy="76"/>
                            </a:xfrm>
                            <a:custGeom>
                              <a:avLst/>
                              <a:gdLst>
                                <a:gd name="T0" fmla="+- 0 10932 10705"/>
                                <a:gd name="T1" fmla="*/ T0 w 284"/>
                                <a:gd name="T2" fmla="+- 0 16317 16317"/>
                                <a:gd name="T3" fmla="*/ 16317 h 76"/>
                                <a:gd name="T4" fmla="+- 0 10913 10705"/>
                                <a:gd name="T5" fmla="*/ T4 w 284"/>
                                <a:gd name="T6" fmla="+- 0 16320 16317"/>
                                <a:gd name="T7" fmla="*/ 16320 h 76"/>
                                <a:gd name="T8" fmla="+- 0 10893 10705"/>
                                <a:gd name="T9" fmla="*/ T8 w 284"/>
                                <a:gd name="T10" fmla="+- 0 16326 16317"/>
                                <a:gd name="T11" fmla="*/ 16326 h 76"/>
                                <a:gd name="T12" fmla="+- 0 10871 10705"/>
                                <a:gd name="T13" fmla="*/ T12 w 284"/>
                                <a:gd name="T14" fmla="+- 0 16334 16317"/>
                                <a:gd name="T15" fmla="*/ 16334 h 76"/>
                                <a:gd name="T16" fmla="+- 0 10956 10705"/>
                                <a:gd name="T17" fmla="*/ T16 w 284"/>
                                <a:gd name="T18" fmla="+- 0 16334 16317"/>
                                <a:gd name="T19" fmla="*/ 16334 h 76"/>
                                <a:gd name="T20" fmla="+- 0 10963 10705"/>
                                <a:gd name="T21" fmla="*/ T20 w 284"/>
                                <a:gd name="T22" fmla="+- 0 16334 16317"/>
                                <a:gd name="T23" fmla="*/ 16334 h 76"/>
                                <a:gd name="T24" fmla="+- 0 10979 10705"/>
                                <a:gd name="T25" fmla="*/ T24 w 284"/>
                                <a:gd name="T26" fmla="+- 0 16334 16317"/>
                                <a:gd name="T27" fmla="*/ 16334 h 76"/>
                                <a:gd name="T28" fmla="+- 0 10965 10705"/>
                                <a:gd name="T29" fmla="*/ T28 w 284"/>
                                <a:gd name="T30" fmla="+- 0 16322 16317"/>
                                <a:gd name="T31" fmla="*/ 16322 h 76"/>
                                <a:gd name="T32" fmla="+- 0 10949 10705"/>
                                <a:gd name="T33" fmla="*/ T32 w 284"/>
                                <a:gd name="T34" fmla="+- 0 16317 16317"/>
                                <a:gd name="T35" fmla="*/ 16317 h 76"/>
                                <a:gd name="T36" fmla="+- 0 10932 10705"/>
                                <a:gd name="T37" fmla="*/ T36 w 284"/>
                                <a:gd name="T38" fmla="+- 0 16317 16317"/>
                                <a:gd name="T39" fmla="*/ 1631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7" y="0"/>
                                  </a:moveTo>
                                  <a:lnTo>
                                    <a:pt x="208" y="3"/>
                                  </a:lnTo>
                                  <a:lnTo>
                                    <a:pt x="188" y="9"/>
                                  </a:lnTo>
                                  <a:lnTo>
                                    <a:pt x="166" y="17"/>
                                  </a:lnTo>
                                  <a:lnTo>
                                    <a:pt x="251" y="17"/>
                                  </a:lnTo>
                                  <a:lnTo>
                                    <a:pt x="258" y="17"/>
                                  </a:lnTo>
                                  <a:lnTo>
                                    <a:pt x="274" y="17"/>
                                  </a:lnTo>
                                  <a:lnTo>
                                    <a:pt x="260" y="5"/>
                                  </a:lnTo>
                                  <a:lnTo>
                                    <a:pt x="244" y="0"/>
                                  </a:lnTo>
                                  <a:lnTo>
                                    <a:pt x="2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879"/>
                          <wps:cNvSpPr>
                            <a:spLocks/>
                          </wps:cNvSpPr>
                          <wps:spPr bwMode="auto">
                            <a:xfrm>
                              <a:off x="10705" y="16317"/>
                              <a:ext cx="284" cy="76"/>
                            </a:xfrm>
                            <a:custGeom>
                              <a:avLst/>
                              <a:gdLst>
                                <a:gd name="T0" fmla="+- 0 10853 10705"/>
                                <a:gd name="T1" fmla="*/ T0 w 284"/>
                                <a:gd name="T2" fmla="+- 0 16330 16317"/>
                                <a:gd name="T3" fmla="*/ 16330 h 76"/>
                                <a:gd name="T4" fmla="+- 0 10836 10705"/>
                                <a:gd name="T5" fmla="*/ T4 w 284"/>
                                <a:gd name="T6" fmla="+- 0 16331 16317"/>
                                <a:gd name="T7" fmla="*/ 16331 h 76"/>
                                <a:gd name="T8" fmla="+- 0 10815 10705"/>
                                <a:gd name="T9" fmla="*/ T8 w 284"/>
                                <a:gd name="T10" fmla="+- 0 16334 16317"/>
                                <a:gd name="T11" fmla="*/ 16334 h 76"/>
                                <a:gd name="T12" fmla="+- 0 10871 10705"/>
                                <a:gd name="T13" fmla="*/ T12 w 284"/>
                                <a:gd name="T14" fmla="+- 0 16334 16317"/>
                                <a:gd name="T15" fmla="*/ 16334 h 76"/>
                                <a:gd name="T16" fmla="+- 0 10853 10705"/>
                                <a:gd name="T17" fmla="*/ T16 w 284"/>
                                <a:gd name="T18" fmla="+- 0 16330 16317"/>
                                <a:gd name="T19" fmla="*/ 16330 h 76"/>
                              </a:gdLst>
                              <a:ahLst/>
                              <a:cxnLst>
                                <a:cxn ang="0">
                                  <a:pos x="T1" y="T3"/>
                                </a:cxn>
                                <a:cxn ang="0">
                                  <a:pos x="T5" y="T7"/>
                                </a:cxn>
                                <a:cxn ang="0">
                                  <a:pos x="T9" y="T11"/>
                                </a:cxn>
                                <a:cxn ang="0">
                                  <a:pos x="T13" y="T15"/>
                                </a:cxn>
                                <a:cxn ang="0">
                                  <a:pos x="T17" y="T19"/>
                                </a:cxn>
                              </a:cxnLst>
                              <a:rect l="0" t="0" r="r" b="b"/>
                              <a:pathLst>
                                <a:path w="284" h="76">
                                  <a:moveTo>
                                    <a:pt x="148" y="13"/>
                                  </a:moveTo>
                                  <a:lnTo>
                                    <a:pt x="131" y="14"/>
                                  </a:lnTo>
                                  <a:lnTo>
                                    <a:pt x="110" y="17"/>
                                  </a:lnTo>
                                  <a:lnTo>
                                    <a:pt x="166" y="17"/>
                                  </a:lnTo>
                                  <a:lnTo>
                                    <a:pt x="148"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1864"/>
                        <wpg:cNvGrpSpPr>
                          <a:grpSpLocks/>
                        </wpg:cNvGrpSpPr>
                        <wpg:grpSpPr bwMode="auto">
                          <a:xfrm>
                            <a:off x="10405" y="16317"/>
                            <a:ext cx="284" cy="76"/>
                            <a:chOff x="10405" y="16317"/>
                            <a:chExt cx="284" cy="76"/>
                          </a:xfrm>
                        </wpg:grpSpPr>
                        <wps:wsp>
                          <wps:cNvPr id="267" name="Freeform 1877"/>
                          <wps:cNvSpPr>
                            <a:spLocks/>
                          </wps:cNvSpPr>
                          <wps:spPr bwMode="auto">
                            <a:xfrm>
                              <a:off x="10405" y="16317"/>
                              <a:ext cx="284" cy="76"/>
                            </a:xfrm>
                            <a:custGeom>
                              <a:avLst/>
                              <a:gdLst>
                                <a:gd name="T0" fmla="+- 0 10663 10405"/>
                                <a:gd name="T1" fmla="*/ T0 w 284"/>
                                <a:gd name="T2" fmla="+- 0 16393 16317"/>
                                <a:gd name="T3" fmla="*/ 16393 h 76"/>
                                <a:gd name="T4" fmla="+- 0 10662 10405"/>
                                <a:gd name="T5" fmla="*/ T4 w 284"/>
                                <a:gd name="T6" fmla="+- 0 16393 16317"/>
                                <a:gd name="T7" fmla="*/ 16393 h 76"/>
                                <a:gd name="T8" fmla="+- 0 10663 10405"/>
                                <a:gd name="T9" fmla="*/ T8 w 284"/>
                                <a:gd name="T10" fmla="+- 0 16393 16317"/>
                                <a:gd name="T11" fmla="*/ 16393 h 76"/>
                                <a:gd name="T12" fmla="+- 0 10663 10405"/>
                                <a:gd name="T13" fmla="*/ T12 w 284"/>
                                <a:gd name="T14" fmla="+- 0 16393 16317"/>
                                <a:gd name="T15" fmla="*/ 16393 h 76"/>
                              </a:gdLst>
                              <a:ahLst/>
                              <a:cxnLst>
                                <a:cxn ang="0">
                                  <a:pos x="T1" y="T3"/>
                                </a:cxn>
                                <a:cxn ang="0">
                                  <a:pos x="T5" y="T7"/>
                                </a:cxn>
                                <a:cxn ang="0">
                                  <a:pos x="T9" y="T11"/>
                                </a:cxn>
                                <a:cxn ang="0">
                                  <a:pos x="T13" y="T15"/>
                                </a:cxn>
                              </a:cxnLst>
                              <a:rect l="0" t="0" r="r" b="b"/>
                              <a:pathLst>
                                <a:path w="284" h="76">
                                  <a:moveTo>
                                    <a:pt x="258" y="76"/>
                                  </a:moveTo>
                                  <a:lnTo>
                                    <a:pt x="257" y="76"/>
                                  </a:lnTo>
                                  <a:lnTo>
                                    <a:pt x="258"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876"/>
                          <wps:cNvSpPr>
                            <a:spLocks/>
                          </wps:cNvSpPr>
                          <wps:spPr bwMode="auto">
                            <a:xfrm>
                              <a:off x="10405" y="16317"/>
                              <a:ext cx="284" cy="76"/>
                            </a:xfrm>
                            <a:custGeom>
                              <a:avLst/>
                              <a:gdLst>
                                <a:gd name="T0" fmla="+- 0 10648 10405"/>
                                <a:gd name="T1" fmla="*/ T0 w 284"/>
                                <a:gd name="T2" fmla="+- 0 16389 16317"/>
                                <a:gd name="T3" fmla="*/ 16389 h 76"/>
                                <a:gd name="T4" fmla="+- 0 10651 10405"/>
                                <a:gd name="T5" fmla="*/ T4 w 284"/>
                                <a:gd name="T6" fmla="+- 0 16393 16317"/>
                                <a:gd name="T7" fmla="*/ 16393 h 76"/>
                                <a:gd name="T8" fmla="+- 0 10662 10405"/>
                                <a:gd name="T9" fmla="*/ T8 w 284"/>
                                <a:gd name="T10" fmla="+- 0 16393 16317"/>
                                <a:gd name="T11" fmla="*/ 16393 h 76"/>
                                <a:gd name="T12" fmla="+- 0 10648 10405"/>
                                <a:gd name="T13" fmla="*/ T12 w 284"/>
                                <a:gd name="T14" fmla="+- 0 16389 16317"/>
                                <a:gd name="T15" fmla="*/ 16389 h 76"/>
                              </a:gdLst>
                              <a:ahLst/>
                              <a:cxnLst>
                                <a:cxn ang="0">
                                  <a:pos x="T1" y="T3"/>
                                </a:cxn>
                                <a:cxn ang="0">
                                  <a:pos x="T5" y="T7"/>
                                </a:cxn>
                                <a:cxn ang="0">
                                  <a:pos x="T9" y="T11"/>
                                </a:cxn>
                                <a:cxn ang="0">
                                  <a:pos x="T13" y="T15"/>
                                </a:cxn>
                              </a:cxnLst>
                              <a:rect l="0" t="0" r="r" b="b"/>
                              <a:pathLst>
                                <a:path w="284" h="76">
                                  <a:moveTo>
                                    <a:pt x="243" y="72"/>
                                  </a:moveTo>
                                  <a:lnTo>
                                    <a:pt x="246" y="76"/>
                                  </a:lnTo>
                                  <a:lnTo>
                                    <a:pt x="257" y="76"/>
                                  </a:lnTo>
                                  <a:lnTo>
                                    <a:pt x="243" y="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875"/>
                          <wps:cNvSpPr>
                            <a:spLocks/>
                          </wps:cNvSpPr>
                          <wps:spPr bwMode="auto">
                            <a:xfrm>
                              <a:off x="10405" y="16317"/>
                              <a:ext cx="284" cy="76"/>
                            </a:xfrm>
                            <a:custGeom>
                              <a:avLst/>
                              <a:gdLst>
                                <a:gd name="T0" fmla="+- 0 10680 10405"/>
                                <a:gd name="T1" fmla="*/ T0 w 284"/>
                                <a:gd name="T2" fmla="+- 0 16334 16317"/>
                                <a:gd name="T3" fmla="*/ 16334 h 76"/>
                                <a:gd name="T4" fmla="+- 0 10663 10405"/>
                                <a:gd name="T5" fmla="*/ T4 w 284"/>
                                <a:gd name="T6" fmla="+- 0 16334 16317"/>
                                <a:gd name="T7" fmla="*/ 16334 h 76"/>
                                <a:gd name="T8" fmla="+- 0 10681 10405"/>
                                <a:gd name="T9" fmla="*/ T8 w 284"/>
                                <a:gd name="T10" fmla="+- 0 16343 16317"/>
                                <a:gd name="T11" fmla="*/ 16343 h 76"/>
                                <a:gd name="T12" fmla="+- 0 10686 10405"/>
                                <a:gd name="T13" fmla="*/ T12 w 284"/>
                                <a:gd name="T14" fmla="+- 0 16358 16317"/>
                                <a:gd name="T15" fmla="*/ 16358 h 76"/>
                                <a:gd name="T16" fmla="+- 0 10683 10405"/>
                                <a:gd name="T17" fmla="*/ T16 w 284"/>
                                <a:gd name="T18" fmla="+- 0 16374 16317"/>
                                <a:gd name="T19" fmla="*/ 16374 h 76"/>
                                <a:gd name="T20" fmla="+- 0 10671 10405"/>
                                <a:gd name="T21" fmla="*/ T20 w 284"/>
                                <a:gd name="T22" fmla="+- 0 16387 16317"/>
                                <a:gd name="T23" fmla="*/ 16387 h 76"/>
                                <a:gd name="T24" fmla="+- 0 10663 10405"/>
                                <a:gd name="T25" fmla="*/ T24 w 284"/>
                                <a:gd name="T26" fmla="+- 0 16393 16317"/>
                                <a:gd name="T27" fmla="*/ 16393 h 76"/>
                                <a:gd name="T28" fmla="+- 0 10672 10405"/>
                                <a:gd name="T29" fmla="*/ T28 w 284"/>
                                <a:gd name="T30" fmla="+- 0 16393 16317"/>
                                <a:gd name="T31" fmla="*/ 16393 h 76"/>
                                <a:gd name="T32" fmla="+- 0 10682 10405"/>
                                <a:gd name="T33" fmla="*/ T32 w 284"/>
                                <a:gd name="T34" fmla="+- 0 16384 16317"/>
                                <a:gd name="T35" fmla="*/ 16384 h 76"/>
                                <a:gd name="T36" fmla="+- 0 10689 10405"/>
                                <a:gd name="T37" fmla="*/ T36 w 284"/>
                                <a:gd name="T38" fmla="+- 0 16369 16317"/>
                                <a:gd name="T39" fmla="*/ 16369 h 76"/>
                                <a:gd name="T40" fmla="+- 0 10689 10405"/>
                                <a:gd name="T41" fmla="*/ T40 w 284"/>
                                <a:gd name="T42" fmla="+- 0 16352 16317"/>
                                <a:gd name="T43" fmla="*/ 16352 h 76"/>
                                <a:gd name="T44" fmla="+- 0 10682 10405"/>
                                <a:gd name="T45" fmla="*/ T44 w 284"/>
                                <a:gd name="T46" fmla="+- 0 16336 16317"/>
                                <a:gd name="T47" fmla="*/ 16336 h 76"/>
                                <a:gd name="T48" fmla="+- 0 10680 10405"/>
                                <a:gd name="T49" fmla="*/ T48 w 284"/>
                                <a:gd name="T50" fmla="+- 0 16334 16317"/>
                                <a:gd name="T51" fmla="*/ 1633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4" h="76">
                                  <a:moveTo>
                                    <a:pt x="275" y="17"/>
                                  </a:moveTo>
                                  <a:lnTo>
                                    <a:pt x="258" y="17"/>
                                  </a:lnTo>
                                  <a:lnTo>
                                    <a:pt x="276" y="26"/>
                                  </a:lnTo>
                                  <a:lnTo>
                                    <a:pt x="281" y="41"/>
                                  </a:lnTo>
                                  <a:lnTo>
                                    <a:pt x="278" y="57"/>
                                  </a:lnTo>
                                  <a:lnTo>
                                    <a:pt x="266" y="70"/>
                                  </a:lnTo>
                                  <a:lnTo>
                                    <a:pt x="258" y="76"/>
                                  </a:lnTo>
                                  <a:lnTo>
                                    <a:pt x="267" y="76"/>
                                  </a:lnTo>
                                  <a:lnTo>
                                    <a:pt x="277" y="67"/>
                                  </a:lnTo>
                                  <a:lnTo>
                                    <a:pt x="284" y="52"/>
                                  </a:lnTo>
                                  <a:lnTo>
                                    <a:pt x="284" y="35"/>
                                  </a:lnTo>
                                  <a:lnTo>
                                    <a:pt x="277" y="19"/>
                                  </a:lnTo>
                                  <a:lnTo>
                                    <a:pt x="275"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874"/>
                          <wps:cNvSpPr>
                            <a:spLocks/>
                          </wps:cNvSpPr>
                          <wps:spPr bwMode="auto">
                            <a:xfrm>
                              <a:off x="10405" y="16317"/>
                              <a:ext cx="284" cy="76"/>
                            </a:xfrm>
                            <a:custGeom>
                              <a:avLst/>
                              <a:gdLst>
                                <a:gd name="T0" fmla="+- 0 10646 10405"/>
                                <a:gd name="T1" fmla="*/ T0 w 284"/>
                                <a:gd name="T2" fmla="+- 0 16387 16317"/>
                                <a:gd name="T3" fmla="*/ 16387 h 76"/>
                                <a:gd name="T4" fmla="+- 0 10646 10405"/>
                                <a:gd name="T5" fmla="*/ T4 w 284"/>
                                <a:gd name="T6" fmla="+- 0 16389 16317"/>
                                <a:gd name="T7" fmla="*/ 16389 h 76"/>
                                <a:gd name="T8" fmla="+- 0 10648 10405"/>
                                <a:gd name="T9" fmla="*/ T8 w 284"/>
                                <a:gd name="T10" fmla="+- 0 16389 16317"/>
                                <a:gd name="T11" fmla="*/ 16389 h 76"/>
                                <a:gd name="T12" fmla="+- 0 10646 10405"/>
                                <a:gd name="T13" fmla="*/ T12 w 284"/>
                                <a:gd name="T14" fmla="+- 0 16387 16317"/>
                                <a:gd name="T15" fmla="*/ 16387 h 76"/>
                              </a:gdLst>
                              <a:ahLst/>
                              <a:cxnLst>
                                <a:cxn ang="0">
                                  <a:pos x="T1" y="T3"/>
                                </a:cxn>
                                <a:cxn ang="0">
                                  <a:pos x="T5" y="T7"/>
                                </a:cxn>
                                <a:cxn ang="0">
                                  <a:pos x="T9" y="T11"/>
                                </a:cxn>
                                <a:cxn ang="0">
                                  <a:pos x="T13" y="T15"/>
                                </a:cxn>
                              </a:cxnLst>
                              <a:rect l="0" t="0" r="r" b="b"/>
                              <a:pathLst>
                                <a:path w="284" h="76">
                                  <a:moveTo>
                                    <a:pt x="241" y="70"/>
                                  </a:moveTo>
                                  <a:lnTo>
                                    <a:pt x="241" y="72"/>
                                  </a:lnTo>
                                  <a:lnTo>
                                    <a:pt x="243" y="72"/>
                                  </a:lnTo>
                                  <a:lnTo>
                                    <a:pt x="241"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873"/>
                          <wps:cNvSpPr>
                            <a:spLocks/>
                          </wps:cNvSpPr>
                          <wps:spPr bwMode="auto">
                            <a:xfrm>
                              <a:off x="10405" y="16317"/>
                              <a:ext cx="284" cy="76"/>
                            </a:xfrm>
                            <a:custGeom>
                              <a:avLst/>
                              <a:gdLst>
                                <a:gd name="T0" fmla="+- 0 10662 10405"/>
                                <a:gd name="T1" fmla="*/ T0 w 284"/>
                                <a:gd name="T2" fmla="+- 0 16361 16317"/>
                                <a:gd name="T3" fmla="*/ 16361 h 76"/>
                                <a:gd name="T4" fmla="+- 0 10648 10405"/>
                                <a:gd name="T5" fmla="*/ T4 w 284"/>
                                <a:gd name="T6" fmla="+- 0 16363 16317"/>
                                <a:gd name="T7" fmla="*/ 16363 h 76"/>
                                <a:gd name="T8" fmla="+- 0 10640 10405"/>
                                <a:gd name="T9" fmla="*/ T8 w 284"/>
                                <a:gd name="T10" fmla="+- 0 16380 16317"/>
                                <a:gd name="T11" fmla="*/ 16380 h 76"/>
                                <a:gd name="T12" fmla="+- 0 10646 10405"/>
                                <a:gd name="T13" fmla="*/ T12 w 284"/>
                                <a:gd name="T14" fmla="+- 0 16387 16317"/>
                                <a:gd name="T15" fmla="*/ 16387 h 76"/>
                                <a:gd name="T16" fmla="+- 0 10648 10405"/>
                                <a:gd name="T17" fmla="*/ T16 w 284"/>
                                <a:gd name="T18" fmla="+- 0 16378 16317"/>
                                <a:gd name="T19" fmla="*/ 16378 h 76"/>
                                <a:gd name="T20" fmla="+- 0 10665 10405"/>
                                <a:gd name="T21" fmla="*/ T20 w 284"/>
                                <a:gd name="T22" fmla="+- 0 16378 16317"/>
                                <a:gd name="T23" fmla="*/ 16378 h 76"/>
                                <a:gd name="T24" fmla="+- 0 10662 10405"/>
                                <a:gd name="T25" fmla="*/ T24 w 284"/>
                                <a:gd name="T26" fmla="+- 0 16361 16317"/>
                                <a:gd name="T27" fmla="*/ 16361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57" y="44"/>
                                  </a:moveTo>
                                  <a:lnTo>
                                    <a:pt x="243" y="46"/>
                                  </a:lnTo>
                                  <a:lnTo>
                                    <a:pt x="235" y="63"/>
                                  </a:lnTo>
                                  <a:lnTo>
                                    <a:pt x="241" y="70"/>
                                  </a:lnTo>
                                  <a:lnTo>
                                    <a:pt x="243" y="61"/>
                                  </a:lnTo>
                                  <a:lnTo>
                                    <a:pt x="260" y="61"/>
                                  </a:lnTo>
                                  <a:lnTo>
                                    <a:pt x="257"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1872"/>
                          <wps:cNvSpPr>
                            <a:spLocks/>
                          </wps:cNvSpPr>
                          <wps:spPr bwMode="auto">
                            <a:xfrm>
                              <a:off x="10405" y="16317"/>
                              <a:ext cx="284" cy="76"/>
                            </a:xfrm>
                            <a:custGeom>
                              <a:avLst/>
                              <a:gdLst>
                                <a:gd name="T0" fmla="+- 0 10497 10405"/>
                                <a:gd name="T1" fmla="*/ T0 w 284"/>
                                <a:gd name="T2" fmla="+- 0 16330 16317"/>
                                <a:gd name="T3" fmla="*/ 16330 h 76"/>
                                <a:gd name="T4" fmla="+- 0 10478 10405"/>
                                <a:gd name="T5" fmla="*/ T4 w 284"/>
                                <a:gd name="T6" fmla="+- 0 16332 16317"/>
                                <a:gd name="T7" fmla="*/ 16332 h 76"/>
                                <a:gd name="T8" fmla="+- 0 10462 10405"/>
                                <a:gd name="T9" fmla="*/ T8 w 284"/>
                                <a:gd name="T10" fmla="+- 0 16342 16317"/>
                                <a:gd name="T11" fmla="*/ 16342 h 76"/>
                                <a:gd name="T12" fmla="+- 0 10461 10405"/>
                                <a:gd name="T13" fmla="*/ T12 w 284"/>
                                <a:gd name="T14" fmla="+- 0 16343 16317"/>
                                <a:gd name="T15" fmla="*/ 16343 h 76"/>
                                <a:gd name="T16" fmla="+- 0 10451 10405"/>
                                <a:gd name="T17" fmla="*/ T16 w 284"/>
                                <a:gd name="T18" fmla="+- 0 16356 16317"/>
                                <a:gd name="T19" fmla="*/ 16356 h 76"/>
                                <a:gd name="T20" fmla="+- 0 10439 10405"/>
                                <a:gd name="T21" fmla="*/ T20 w 284"/>
                                <a:gd name="T22" fmla="+- 0 16371 16317"/>
                                <a:gd name="T23" fmla="*/ 16371 h 76"/>
                                <a:gd name="T24" fmla="+- 0 10424 10405"/>
                                <a:gd name="T25" fmla="*/ T24 w 284"/>
                                <a:gd name="T26" fmla="+- 0 16382 16317"/>
                                <a:gd name="T27" fmla="*/ 16382 h 76"/>
                                <a:gd name="T28" fmla="+- 0 10405 10405"/>
                                <a:gd name="T29" fmla="*/ T28 w 284"/>
                                <a:gd name="T30" fmla="+- 0 16383 16317"/>
                                <a:gd name="T31" fmla="*/ 16383 h 76"/>
                                <a:gd name="T32" fmla="+- 0 10425 10405"/>
                                <a:gd name="T33" fmla="*/ T32 w 284"/>
                                <a:gd name="T34" fmla="+- 0 16387 16317"/>
                                <a:gd name="T35" fmla="*/ 16387 h 76"/>
                                <a:gd name="T36" fmla="+- 0 10444 10405"/>
                                <a:gd name="T37" fmla="*/ T36 w 284"/>
                                <a:gd name="T38" fmla="+- 0 16385 16317"/>
                                <a:gd name="T39" fmla="*/ 16385 h 76"/>
                                <a:gd name="T40" fmla="+- 0 10460 10405"/>
                                <a:gd name="T41" fmla="*/ T40 w 284"/>
                                <a:gd name="T42" fmla="+- 0 16377 16317"/>
                                <a:gd name="T43" fmla="*/ 16377 h 76"/>
                                <a:gd name="T44" fmla="+- 0 10476 10405"/>
                                <a:gd name="T45" fmla="*/ T44 w 284"/>
                                <a:gd name="T46" fmla="+- 0 16377 16317"/>
                                <a:gd name="T47" fmla="*/ 16377 h 76"/>
                                <a:gd name="T48" fmla="+- 0 10463 10405"/>
                                <a:gd name="T49" fmla="*/ T48 w 284"/>
                                <a:gd name="T50" fmla="+- 0 16372 16317"/>
                                <a:gd name="T51" fmla="*/ 16372 h 76"/>
                                <a:gd name="T52" fmla="+- 0 10476 10405"/>
                                <a:gd name="T53" fmla="*/ T52 w 284"/>
                                <a:gd name="T54" fmla="+- 0 16359 16317"/>
                                <a:gd name="T55" fmla="*/ 16359 h 76"/>
                                <a:gd name="T56" fmla="+- 0 10491 10405"/>
                                <a:gd name="T57" fmla="*/ T56 w 284"/>
                                <a:gd name="T58" fmla="+- 0 16347 16317"/>
                                <a:gd name="T59" fmla="*/ 16347 h 76"/>
                                <a:gd name="T60" fmla="+- 0 10507 10405"/>
                                <a:gd name="T61" fmla="*/ T60 w 284"/>
                                <a:gd name="T62" fmla="+- 0 16340 16317"/>
                                <a:gd name="T63" fmla="*/ 16340 h 76"/>
                                <a:gd name="T64" fmla="+- 0 10630 10405"/>
                                <a:gd name="T65" fmla="*/ T64 w 284"/>
                                <a:gd name="T66" fmla="+- 0 16340 16317"/>
                                <a:gd name="T67" fmla="*/ 16340 h 76"/>
                                <a:gd name="T68" fmla="+- 0 10639 10405"/>
                                <a:gd name="T69" fmla="*/ T68 w 284"/>
                                <a:gd name="T70" fmla="+- 0 16336 16317"/>
                                <a:gd name="T71" fmla="*/ 16336 h 76"/>
                                <a:gd name="T72" fmla="+- 0 10656 10405"/>
                                <a:gd name="T73" fmla="*/ T72 w 284"/>
                                <a:gd name="T74" fmla="+- 0 16334 16317"/>
                                <a:gd name="T75" fmla="*/ 16334 h 76"/>
                                <a:gd name="T76" fmla="+- 0 10516 10405"/>
                                <a:gd name="T77" fmla="*/ T76 w 284"/>
                                <a:gd name="T78" fmla="+- 0 16334 16317"/>
                                <a:gd name="T79" fmla="*/ 16334 h 76"/>
                                <a:gd name="T80" fmla="+- 0 10497 10405"/>
                                <a:gd name="T81" fmla="*/ T80 w 284"/>
                                <a:gd name="T82" fmla="+- 0 16330 16317"/>
                                <a:gd name="T83" fmla="*/ 163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4" h="76">
                                  <a:moveTo>
                                    <a:pt x="92" y="13"/>
                                  </a:moveTo>
                                  <a:lnTo>
                                    <a:pt x="73" y="15"/>
                                  </a:lnTo>
                                  <a:lnTo>
                                    <a:pt x="57" y="25"/>
                                  </a:lnTo>
                                  <a:lnTo>
                                    <a:pt x="56" y="26"/>
                                  </a:lnTo>
                                  <a:lnTo>
                                    <a:pt x="46" y="39"/>
                                  </a:lnTo>
                                  <a:lnTo>
                                    <a:pt x="34" y="54"/>
                                  </a:lnTo>
                                  <a:lnTo>
                                    <a:pt x="19" y="65"/>
                                  </a:lnTo>
                                  <a:lnTo>
                                    <a:pt x="0" y="66"/>
                                  </a:lnTo>
                                  <a:lnTo>
                                    <a:pt x="20" y="70"/>
                                  </a:lnTo>
                                  <a:lnTo>
                                    <a:pt x="39" y="68"/>
                                  </a:lnTo>
                                  <a:lnTo>
                                    <a:pt x="55" y="60"/>
                                  </a:lnTo>
                                  <a:lnTo>
                                    <a:pt x="71" y="60"/>
                                  </a:lnTo>
                                  <a:lnTo>
                                    <a:pt x="58" y="55"/>
                                  </a:lnTo>
                                  <a:lnTo>
                                    <a:pt x="71" y="42"/>
                                  </a:lnTo>
                                  <a:lnTo>
                                    <a:pt x="86" y="30"/>
                                  </a:lnTo>
                                  <a:lnTo>
                                    <a:pt x="102" y="23"/>
                                  </a:lnTo>
                                  <a:lnTo>
                                    <a:pt x="225" y="23"/>
                                  </a:lnTo>
                                  <a:lnTo>
                                    <a:pt x="234" y="19"/>
                                  </a:lnTo>
                                  <a:lnTo>
                                    <a:pt x="251" y="17"/>
                                  </a:lnTo>
                                  <a:lnTo>
                                    <a:pt x="111" y="17"/>
                                  </a:lnTo>
                                  <a:lnTo>
                                    <a:pt x="92"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871"/>
                          <wps:cNvSpPr>
                            <a:spLocks/>
                          </wps:cNvSpPr>
                          <wps:spPr bwMode="auto">
                            <a:xfrm>
                              <a:off x="10405" y="16317"/>
                              <a:ext cx="284" cy="76"/>
                            </a:xfrm>
                            <a:custGeom>
                              <a:avLst/>
                              <a:gdLst>
                                <a:gd name="T0" fmla="+- 0 10476 10405"/>
                                <a:gd name="T1" fmla="*/ T0 w 284"/>
                                <a:gd name="T2" fmla="+- 0 16377 16317"/>
                                <a:gd name="T3" fmla="*/ 16377 h 76"/>
                                <a:gd name="T4" fmla="+- 0 10460 10405"/>
                                <a:gd name="T5" fmla="*/ T4 w 284"/>
                                <a:gd name="T6" fmla="+- 0 16377 16317"/>
                                <a:gd name="T7" fmla="*/ 16377 h 76"/>
                                <a:gd name="T8" fmla="+- 0 10476 10405"/>
                                <a:gd name="T9" fmla="*/ T8 w 284"/>
                                <a:gd name="T10" fmla="+- 0 16384 16317"/>
                                <a:gd name="T11" fmla="*/ 16384 h 76"/>
                                <a:gd name="T12" fmla="+- 0 10493 10405"/>
                                <a:gd name="T13" fmla="*/ T12 w 284"/>
                                <a:gd name="T14" fmla="+- 0 16386 16317"/>
                                <a:gd name="T15" fmla="*/ 16386 h 76"/>
                                <a:gd name="T16" fmla="+- 0 10511 10405"/>
                                <a:gd name="T17" fmla="*/ T16 w 284"/>
                                <a:gd name="T18" fmla="+- 0 16383 16317"/>
                                <a:gd name="T19" fmla="*/ 16383 h 76"/>
                                <a:gd name="T20" fmla="+- 0 10522 10405"/>
                                <a:gd name="T21" fmla="*/ T20 w 284"/>
                                <a:gd name="T22" fmla="+- 0 16377 16317"/>
                                <a:gd name="T23" fmla="*/ 16377 h 76"/>
                                <a:gd name="T24" fmla="+- 0 10477 10405"/>
                                <a:gd name="T25" fmla="*/ T24 w 284"/>
                                <a:gd name="T26" fmla="+- 0 16377 16317"/>
                                <a:gd name="T27" fmla="*/ 16377 h 76"/>
                                <a:gd name="T28" fmla="+- 0 10476 10405"/>
                                <a:gd name="T29" fmla="*/ T28 w 284"/>
                                <a:gd name="T30" fmla="+- 0 16377 16317"/>
                                <a:gd name="T31" fmla="*/ 16377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71" y="60"/>
                                  </a:moveTo>
                                  <a:lnTo>
                                    <a:pt x="55" y="60"/>
                                  </a:lnTo>
                                  <a:lnTo>
                                    <a:pt x="71" y="67"/>
                                  </a:lnTo>
                                  <a:lnTo>
                                    <a:pt x="88" y="69"/>
                                  </a:lnTo>
                                  <a:lnTo>
                                    <a:pt x="106" y="66"/>
                                  </a:lnTo>
                                  <a:lnTo>
                                    <a:pt x="117" y="60"/>
                                  </a:lnTo>
                                  <a:lnTo>
                                    <a:pt x="72" y="60"/>
                                  </a:lnTo>
                                  <a:lnTo>
                                    <a:pt x="71"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870"/>
                          <wps:cNvSpPr>
                            <a:spLocks/>
                          </wps:cNvSpPr>
                          <wps:spPr bwMode="auto">
                            <a:xfrm>
                              <a:off x="10405" y="16317"/>
                              <a:ext cx="284" cy="76"/>
                            </a:xfrm>
                            <a:custGeom>
                              <a:avLst/>
                              <a:gdLst>
                                <a:gd name="T0" fmla="+- 0 10665 10405"/>
                                <a:gd name="T1" fmla="*/ T0 w 284"/>
                                <a:gd name="T2" fmla="+- 0 16378 16317"/>
                                <a:gd name="T3" fmla="*/ 16378 h 76"/>
                                <a:gd name="T4" fmla="+- 0 10648 10405"/>
                                <a:gd name="T5" fmla="*/ T4 w 284"/>
                                <a:gd name="T6" fmla="+- 0 16378 16317"/>
                                <a:gd name="T7" fmla="*/ 16378 h 76"/>
                                <a:gd name="T8" fmla="+- 0 10655 10405"/>
                                <a:gd name="T9" fmla="*/ T8 w 284"/>
                                <a:gd name="T10" fmla="+- 0 16381 16317"/>
                                <a:gd name="T11" fmla="*/ 16381 h 76"/>
                                <a:gd name="T12" fmla="+- 0 10665 10405"/>
                                <a:gd name="T13" fmla="*/ T12 w 284"/>
                                <a:gd name="T14" fmla="+- 0 16380 16317"/>
                                <a:gd name="T15" fmla="*/ 16380 h 76"/>
                                <a:gd name="T16" fmla="+- 0 10665 10405"/>
                                <a:gd name="T17" fmla="*/ T16 w 284"/>
                                <a:gd name="T18" fmla="+- 0 16378 16317"/>
                                <a:gd name="T19" fmla="*/ 16378 h 76"/>
                              </a:gdLst>
                              <a:ahLst/>
                              <a:cxnLst>
                                <a:cxn ang="0">
                                  <a:pos x="T1" y="T3"/>
                                </a:cxn>
                                <a:cxn ang="0">
                                  <a:pos x="T5" y="T7"/>
                                </a:cxn>
                                <a:cxn ang="0">
                                  <a:pos x="T9" y="T11"/>
                                </a:cxn>
                                <a:cxn ang="0">
                                  <a:pos x="T13" y="T15"/>
                                </a:cxn>
                                <a:cxn ang="0">
                                  <a:pos x="T17" y="T19"/>
                                </a:cxn>
                              </a:cxnLst>
                              <a:rect l="0" t="0" r="r" b="b"/>
                              <a:pathLst>
                                <a:path w="284" h="76">
                                  <a:moveTo>
                                    <a:pt x="260" y="61"/>
                                  </a:moveTo>
                                  <a:lnTo>
                                    <a:pt x="243" y="61"/>
                                  </a:lnTo>
                                  <a:lnTo>
                                    <a:pt x="250" y="64"/>
                                  </a:lnTo>
                                  <a:lnTo>
                                    <a:pt x="260" y="63"/>
                                  </a:lnTo>
                                  <a:lnTo>
                                    <a:pt x="260"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869"/>
                          <wps:cNvSpPr>
                            <a:spLocks/>
                          </wps:cNvSpPr>
                          <wps:spPr bwMode="auto">
                            <a:xfrm>
                              <a:off x="10405" y="16317"/>
                              <a:ext cx="284" cy="76"/>
                            </a:xfrm>
                            <a:custGeom>
                              <a:avLst/>
                              <a:gdLst>
                                <a:gd name="T0" fmla="+- 0 10630 10405"/>
                                <a:gd name="T1" fmla="*/ T0 w 284"/>
                                <a:gd name="T2" fmla="+- 0 16340 16317"/>
                                <a:gd name="T3" fmla="*/ 16340 h 76"/>
                                <a:gd name="T4" fmla="+- 0 10507 10405"/>
                                <a:gd name="T5" fmla="*/ T4 w 284"/>
                                <a:gd name="T6" fmla="+- 0 16340 16317"/>
                                <a:gd name="T7" fmla="*/ 16340 h 76"/>
                                <a:gd name="T8" fmla="+- 0 10522 10405"/>
                                <a:gd name="T9" fmla="*/ T8 w 284"/>
                                <a:gd name="T10" fmla="+- 0 16342 16317"/>
                                <a:gd name="T11" fmla="*/ 16342 h 76"/>
                                <a:gd name="T12" fmla="+- 0 10517 10405"/>
                                <a:gd name="T13" fmla="*/ T12 w 284"/>
                                <a:gd name="T14" fmla="+- 0 16347 16317"/>
                                <a:gd name="T15" fmla="*/ 16347 h 76"/>
                                <a:gd name="T16" fmla="+- 0 10505 10405"/>
                                <a:gd name="T17" fmla="*/ T16 w 284"/>
                                <a:gd name="T18" fmla="+- 0 16359 16317"/>
                                <a:gd name="T19" fmla="*/ 16359 h 76"/>
                                <a:gd name="T20" fmla="+- 0 10492 10405"/>
                                <a:gd name="T21" fmla="*/ T20 w 284"/>
                                <a:gd name="T22" fmla="+- 0 16371 16317"/>
                                <a:gd name="T23" fmla="*/ 16371 h 76"/>
                                <a:gd name="T24" fmla="+- 0 10477 10405"/>
                                <a:gd name="T25" fmla="*/ T24 w 284"/>
                                <a:gd name="T26" fmla="+- 0 16377 16317"/>
                                <a:gd name="T27" fmla="*/ 16377 h 76"/>
                                <a:gd name="T28" fmla="+- 0 10522 10405"/>
                                <a:gd name="T29" fmla="*/ T28 w 284"/>
                                <a:gd name="T30" fmla="+- 0 16377 16317"/>
                                <a:gd name="T31" fmla="*/ 16377 h 76"/>
                                <a:gd name="T32" fmla="+- 0 10532 10405"/>
                                <a:gd name="T33" fmla="*/ T32 w 284"/>
                                <a:gd name="T34" fmla="+- 0 16372 16317"/>
                                <a:gd name="T35" fmla="*/ 16372 h 76"/>
                                <a:gd name="T36" fmla="+- 0 10572 10405"/>
                                <a:gd name="T37" fmla="*/ T36 w 284"/>
                                <a:gd name="T38" fmla="+- 0 16372 16317"/>
                                <a:gd name="T39" fmla="*/ 16372 h 76"/>
                                <a:gd name="T40" fmla="+- 0 10587 10405"/>
                                <a:gd name="T41" fmla="*/ T40 w 284"/>
                                <a:gd name="T42" fmla="+- 0 16366 16317"/>
                                <a:gd name="T43" fmla="*/ 16366 h 76"/>
                                <a:gd name="T44" fmla="+- 0 10543 10405"/>
                                <a:gd name="T45" fmla="*/ T44 w 284"/>
                                <a:gd name="T46" fmla="+- 0 16366 16317"/>
                                <a:gd name="T47" fmla="*/ 16366 h 76"/>
                                <a:gd name="T48" fmla="+- 0 10531 10405"/>
                                <a:gd name="T49" fmla="*/ T48 w 284"/>
                                <a:gd name="T50" fmla="+- 0 16363 16317"/>
                                <a:gd name="T51" fmla="*/ 16363 h 76"/>
                                <a:gd name="T52" fmla="+- 0 10543 10405"/>
                                <a:gd name="T53" fmla="*/ T52 w 284"/>
                                <a:gd name="T54" fmla="+- 0 16351 16317"/>
                                <a:gd name="T55" fmla="*/ 16351 h 76"/>
                                <a:gd name="T56" fmla="+- 0 10559 10405"/>
                                <a:gd name="T57" fmla="*/ T56 w 284"/>
                                <a:gd name="T58" fmla="+- 0 16341 16317"/>
                                <a:gd name="T59" fmla="*/ 16341 h 76"/>
                                <a:gd name="T60" fmla="+- 0 10626 10405"/>
                                <a:gd name="T61" fmla="*/ T60 w 284"/>
                                <a:gd name="T62" fmla="+- 0 16341 16317"/>
                                <a:gd name="T63" fmla="*/ 16341 h 76"/>
                                <a:gd name="T64" fmla="+- 0 10630 10405"/>
                                <a:gd name="T65" fmla="*/ T64 w 284"/>
                                <a:gd name="T66" fmla="+- 0 16340 16317"/>
                                <a:gd name="T67" fmla="*/ 1634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4" h="76">
                                  <a:moveTo>
                                    <a:pt x="225" y="23"/>
                                  </a:moveTo>
                                  <a:lnTo>
                                    <a:pt x="102" y="23"/>
                                  </a:lnTo>
                                  <a:lnTo>
                                    <a:pt x="117" y="25"/>
                                  </a:lnTo>
                                  <a:lnTo>
                                    <a:pt x="112" y="30"/>
                                  </a:lnTo>
                                  <a:lnTo>
                                    <a:pt x="100" y="42"/>
                                  </a:lnTo>
                                  <a:lnTo>
                                    <a:pt x="87" y="54"/>
                                  </a:lnTo>
                                  <a:lnTo>
                                    <a:pt x="72" y="60"/>
                                  </a:lnTo>
                                  <a:lnTo>
                                    <a:pt x="117" y="60"/>
                                  </a:lnTo>
                                  <a:lnTo>
                                    <a:pt x="127" y="55"/>
                                  </a:lnTo>
                                  <a:lnTo>
                                    <a:pt x="167" y="55"/>
                                  </a:lnTo>
                                  <a:lnTo>
                                    <a:pt x="182" y="49"/>
                                  </a:lnTo>
                                  <a:lnTo>
                                    <a:pt x="138" y="49"/>
                                  </a:lnTo>
                                  <a:lnTo>
                                    <a:pt x="126" y="46"/>
                                  </a:lnTo>
                                  <a:lnTo>
                                    <a:pt x="138" y="34"/>
                                  </a:lnTo>
                                  <a:lnTo>
                                    <a:pt x="154" y="24"/>
                                  </a:lnTo>
                                  <a:lnTo>
                                    <a:pt x="221" y="24"/>
                                  </a:lnTo>
                                  <a:lnTo>
                                    <a:pt x="225"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868"/>
                          <wps:cNvSpPr>
                            <a:spLocks/>
                          </wps:cNvSpPr>
                          <wps:spPr bwMode="auto">
                            <a:xfrm>
                              <a:off x="10405" y="16317"/>
                              <a:ext cx="284" cy="76"/>
                            </a:xfrm>
                            <a:custGeom>
                              <a:avLst/>
                              <a:gdLst>
                                <a:gd name="T0" fmla="+- 0 10572 10405"/>
                                <a:gd name="T1" fmla="*/ T0 w 284"/>
                                <a:gd name="T2" fmla="+- 0 16372 16317"/>
                                <a:gd name="T3" fmla="*/ 16372 h 76"/>
                                <a:gd name="T4" fmla="+- 0 10532 10405"/>
                                <a:gd name="T5" fmla="*/ T4 w 284"/>
                                <a:gd name="T6" fmla="+- 0 16372 16317"/>
                                <a:gd name="T7" fmla="*/ 16372 h 76"/>
                                <a:gd name="T8" fmla="+- 0 10545 10405"/>
                                <a:gd name="T9" fmla="*/ T8 w 284"/>
                                <a:gd name="T10" fmla="+- 0 16376 16317"/>
                                <a:gd name="T11" fmla="*/ 16376 h 76"/>
                                <a:gd name="T12" fmla="+- 0 10564 10405"/>
                                <a:gd name="T13" fmla="*/ T12 w 284"/>
                                <a:gd name="T14" fmla="+- 0 16375 16317"/>
                                <a:gd name="T15" fmla="*/ 16375 h 76"/>
                                <a:gd name="T16" fmla="+- 0 10572 10405"/>
                                <a:gd name="T17" fmla="*/ T16 w 284"/>
                                <a:gd name="T18" fmla="+- 0 16372 16317"/>
                                <a:gd name="T19" fmla="*/ 16372 h 76"/>
                              </a:gdLst>
                              <a:ahLst/>
                              <a:cxnLst>
                                <a:cxn ang="0">
                                  <a:pos x="T1" y="T3"/>
                                </a:cxn>
                                <a:cxn ang="0">
                                  <a:pos x="T5" y="T7"/>
                                </a:cxn>
                                <a:cxn ang="0">
                                  <a:pos x="T9" y="T11"/>
                                </a:cxn>
                                <a:cxn ang="0">
                                  <a:pos x="T13" y="T15"/>
                                </a:cxn>
                                <a:cxn ang="0">
                                  <a:pos x="T17" y="T19"/>
                                </a:cxn>
                              </a:cxnLst>
                              <a:rect l="0" t="0" r="r" b="b"/>
                              <a:pathLst>
                                <a:path w="284" h="76">
                                  <a:moveTo>
                                    <a:pt x="167" y="55"/>
                                  </a:moveTo>
                                  <a:lnTo>
                                    <a:pt x="127" y="55"/>
                                  </a:lnTo>
                                  <a:lnTo>
                                    <a:pt x="140" y="59"/>
                                  </a:lnTo>
                                  <a:lnTo>
                                    <a:pt x="159" y="58"/>
                                  </a:lnTo>
                                  <a:lnTo>
                                    <a:pt x="167" y="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867"/>
                          <wps:cNvSpPr>
                            <a:spLocks/>
                          </wps:cNvSpPr>
                          <wps:spPr bwMode="auto">
                            <a:xfrm>
                              <a:off x="10405" y="16317"/>
                              <a:ext cx="284" cy="76"/>
                            </a:xfrm>
                            <a:custGeom>
                              <a:avLst/>
                              <a:gdLst>
                                <a:gd name="T0" fmla="+- 0 10626 10405"/>
                                <a:gd name="T1" fmla="*/ T0 w 284"/>
                                <a:gd name="T2" fmla="+- 0 16341 16317"/>
                                <a:gd name="T3" fmla="*/ 16341 h 76"/>
                                <a:gd name="T4" fmla="+- 0 10559 10405"/>
                                <a:gd name="T5" fmla="*/ T4 w 284"/>
                                <a:gd name="T6" fmla="+- 0 16341 16317"/>
                                <a:gd name="T7" fmla="*/ 16341 h 76"/>
                                <a:gd name="T8" fmla="+- 0 10577 10405"/>
                                <a:gd name="T9" fmla="*/ T8 w 284"/>
                                <a:gd name="T10" fmla="+- 0 16343 16317"/>
                                <a:gd name="T11" fmla="*/ 16343 h 76"/>
                                <a:gd name="T12" fmla="+- 0 10558 10405"/>
                                <a:gd name="T13" fmla="*/ T12 w 284"/>
                                <a:gd name="T14" fmla="+- 0 16359 16317"/>
                                <a:gd name="T15" fmla="*/ 16359 h 76"/>
                                <a:gd name="T16" fmla="+- 0 10543 10405"/>
                                <a:gd name="T17" fmla="*/ T16 w 284"/>
                                <a:gd name="T18" fmla="+- 0 16366 16317"/>
                                <a:gd name="T19" fmla="*/ 16366 h 76"/>
                                <a:gd name="T20" fmla="+- 0 10587 10405"/>
                                <a:gd name="T21" fmla="*/ T20 w 284"/>
                                <a:gd name="T22" fmla="+- 0 16366 16317"/>
                                <a:gd name="T23" fmla="*/ 16366 h 76"/>
                                <a:gd name="T24" fmla="+- 0 10590 10405"/>
                                <a:gd name="T25" fmla="*/ T24 w 284"/>
                                <a:gd name="T26" fmla="+- 0 16365 16317"/>
                                <a:gd name="T27" fmla="*/ 16365 h 76"/>
                                <a:gd name="T28" fmla="+- 0 10604 10405"/>
                                <a:gd name="T29" fmla="*/ T28 w 284"/>
                                <a:gd name="T30" fmla="+- 0 16354 16317"/>
                                <a:gd name="T31" fmla="*/ 16354 h 76"/>
                                <a:gd name="T32" fmla="+- 0 10620 10405"/>
                                <a:gd name="T33" fmla="*/ T32 w 284"/>
                                <a:gd name="T34" fmla="+- 0 16344 16317"/>
                                <a:gd name="T35" fmla="*/ 16344 h 76"/>
                                <a:gd name="T36" fmla="+- 0 10626 10405"/>
                                <a:gd name="T37" fmla="*/ T36 w 284"/>
                                <a:gd name="T38" fmla="+- 0 16341 16317"/>
                                <a:gd name="T39" fmla="*/ 1634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1" y="24"/>
                                  </a:moveTo>
                                  <a:lnTo>
                                    <a:pt x="154" y="24"/>
                                  </a:lnTo>
                                  <a:lnTo>
                                    <a:pt x="172" y="26"/>
                                  </a:lnTo>
                                  <a:lnTo>
                                    <a:pt x="153" y="42"/>
                                  </a:lnTo>
                                  <a:lnTo>
                                    <a:pt x="138" y="49"/>
                                  </a:lnTo>
                                  <a:lnTo>
                                    <a:pt x="182" y="49"/>
                                  </a:lnTo>
                                  <a:lnTo>
                                    <a:pt x="185" y="48"/>
                                  </a:lnTo>
                                  <a:lnTo>
                                    <a:pt x="199" y="37"/>
                                  </a:lnTo>
                                  <a:lnTo>
                                    <a:pt x="215" y="27"/>
                                  </a:lnTo>
                                  <a:lnTo>
                                    <a:pt x="221"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866"/>
                          <wps:cNvSpPr>
                            <a:spLocks/>
                          </wps:cNvSpPr>
                          <wps:spPr bwMode="auto">
                            <a:xfrm>
                              <a:off x="10405" y="16317"/>
                              <a:ext cx="284" cy="76"/>
                            </a:xfrm>
                            <a:custGeom>
                              <a:avLst/>
                              <a:gdLst>
                                <a:gd name="T0" fmla="+- 0 10554 10405"/>
                                <a:gd name="T1" fmla="*/ T0 w 284"/>
                                <a:gd name="T2" fmla="+- 0 16330 16317"/>
                                <a:gd name="T3" fmla="*/ 16330 h 76"/>
                                <a:gd name="T4" fmla="+- 0 10536 10405"/>
                                <a:gd name="T5" fmla="*/ T4 w 284"/>
                                <a:gd name="T6" fmla="+- 0 16331 16317"/>
                                <a:gd name="T7" fmla="*/ 16331 h 76"/>
                                <a:gd name="T8" fmla="+- 0 10516 10405"/>
                                <a:gd name="T9" fmla="*/ T8 w 284"/>
                                <a:gd name="T10" fmla="+- 0 16334 16317"/>
                                <a:gd name="T11" fmla="*/ 16334 h 76"/>
                                <a:gd name="T12" fmla="+- 0 10656 10405"/>
                                <a:gd name="T13" fmla="*/ T12 w 284"/>
                                <a:gd name="T14" fmla="+- 0 16334 16317"/>
                                <a:gd name="T15" fmla="*/ 16334 h 76"/>
                                <a:gd name="T16" fmla="+- 0 10571 10405"/>
                                <a:gd name="T17" fmla="*/ T16 w 284"/>
                                <a:gd name="T18" fmla="+- 0 16334 16317"/>
                                <a:gd name="T19" fmla="*/ 16334 h 76"/>
                                <a:gd name="T20" fmla="+- 0 10554 10405"/>
                                <a:gd name="T21" fmla="*/ T20 w 284"/>
                                <a:gd name="T22" fmla="+- 0 16330 16317"/>
                                <a:gd name="T23" fmla="*/ 16330 h 76"/>
                              </a:gdLst>
                              <a:ahLst/>
                              <a:cxnLst>
                                <a:cxn ang="0">
                                  <a:pos x="T1" y="T3"/>
                                </a:cxn>
                                <a:cxn ang="0">
                                  <a:pos x="T5" y="T7"/>
                                </a:cxn>
                                <a:cxn ang="0">
                                  <a:pos x="T9" y="T11"/>
                                </a:cxn>
                                <a:cxn ang="0">
                                  <a:pos x="T13" y="T15"/>
                                </a:cxn>
                                <a:cxn ang="0">
                                  <a:pos x="T17" y="T19"/>
                                </a:cxn>
                                <a:cxn ang="0">
                                  <a:pos x="T21" y="T23"/>
                                </a:cxn>
                              </a:cxnLst>
                              <a:rect l="0" t="0" r="r" b="b"/>
                              <a:pathLst>
                                <a:path w="284" h="76">
                                  <a:moveTo>
                                    <a:pt x="149" y="13"/>
                                  </a:moveTo>
                                  <a:lnTo>
                                    <a:pt x="131" y="14"/>
                                  </a:lnTo>
                                  <a:lnTo>
                                    <a:pt x="111" y="17"/>
                                  </a:lnTo>
                                  <a:lnTo>
                                    <a:pt x="251" y="17"/>
                                  </a:lnTo>
                                  <a:lnTo>
                                    <a:pt x="166" y="17"/>
                                  </a:lnTo>
                                  <a:lnTo>
                                    <a:pt x="149"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865"/>
                          <wps:cNvSpPr>
                            <a:spLocks/>
                          </wps:cNvSpPr>
                          <wps:spPr bwMode="auto">
                            <a:xfrm>
                              <a:off x="10405" y="16317"/>
                              <a:ext cx="284" cy="76"/>
                            </a:xfrm>
                            <a:custGeom>
                              <a:avLst/>
                              <a:gdLst>
                                <a:gd name="T0" fmla="+- 0 10632 10405"/>
                                <a:gd name="T1" fmla="*/ T0 w 284"/>
                                <a:gd name="T2" fmla="+- 0 16317 16317"/>
                                <a:gd name="T3" fmla="*/ 16317 h 76"/>
                                <a:gd name="T4" fmla="+- 0 10614 10405"/>
                                <a:gd name="T5" fmla="*/ T4 w 284"/>
                                <a:gd name="T6" fmla="+- 0 16320 16317"/>
                                <a:gd name="T7" fmla="*/ 16320 h 76"/>
                                <a:gd name="T8" fmla="+- 0 10593 10405"/>
                                <a:gd name="T9" fmla="*/ T8 w 284"/>
                                <a:gd name="T10" fmla="+- 0 16326 16317"/>
                                <a:gd name="T11" fmla="*/ 16326 h 76"/>
                                <a:gd name="T12" fmla="+- 0 10571 10405"/>
                                <a:gd name="T13" fmla="*/ T12 w 284"/>
                                <a:gd name="T14" fmla="+- 0 16334 16317"/>
                                <a:gd name="T15" fmla="*/ 16334 h 76"/>
                                <a:gd name="T16" fmla="+- 0 10656 10405"/>
                                <a:gd name="T17" fmla="*/ T16 w 284"/>
                                <a:gd name="T18" fmla="+- 0 16334 16317"/>
                                <a:gd name="T19" fmla="*/ 16334 h 76"/>
                                <a:gd name="T20" fmla="+- 0 10663 10405"/>
                                <a:gd name="T21" fmla="*/ T20 w 284"/>
                                <a:gd name="T22" fmla="+- 0 16334 16317"/>
                                <a:gd name="T23" fmla="*/ 16334 h 76"/>
                                <a:gd name="T24" fmla="+- 0 10680 10405"/>
                                <a:gd name="T25" fmla="*/ T24 w 284"/>
                                <a:gd name="T26" fmla="+- 0 16334 16317"/>
                                <a:gd name="T27" fmla="*/ 16334 h 76"/>
                                <a:gd name="T28" fmla="+- 0 10665 10405"/>
                                <a:gd name="T29" fmla="*/ T28 w 284"/>
                                <a:gd name="T30" fmla="+- 0 16322 16317"/>
                                <a:gd name="T31" fmla="*/ 16322 h 76"/>
                                <a:gd name="T32" fmla="+- 0 10649 10405"/>
                                <a:gd name="T33" fmla="*/ T32 w 284"/>
                                <a:gd name="T34" fmla="+- 0 16317 16317"/>
                                <a:gd name="T35" fmla="*/ 16317 h 76"/>
                                <a:gd name="T36" fmla="+- 0 10632 10405"/>
                                <a:gd name="T37" fmla="*/ T36 w 284"/>
                                <a:gd name="T38" fmla="+- 0 16317 16317"/>
                                <a:gd name="T39" fmla="*/ 1631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7" y="0"/>
                                  </a:moveTo>
                                  <a:lnTo>
                                    <a:pt x="209" y="3"/>
                                  </a:lnTo>
                                  <a:lnTo>
                                    <a:pt x="188" y="9"/>
                                  </a:lnTo>
                                  <a:lnTo>
                                    <a:pt x="166" y="17"/>
                                  </a:lnTo>
                                  <a:lnTo>
                                    <a:pt x="251" y="17"/>
                                  </a:lnTo>
                                  <a:lnTo>
                                    <a:pt x="258" y="17"/>
                                  </a:lnTo>
                                  <a:lnTo>
                                    <a:pt x="275" y="17"/>
                                  </a:lnTo>
                                  <a:lnTo>
                                    <a:pt x="260" y="5"/>
                                  </a:lnTo>
                                  <a:lnTo>
                                    <a:pt x="244" y="0"/>
                                  </a:lnTo>
                                  <a:lnTo>
                                    <a:pt x="2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1850"/>
                        <wpg:cNvGrpSpPr>
                          <a:grpSpLocks/>
                        </wpg:cNvGrpSpPr>
                        <wpg:grpSpPr bwMode="auto">
                          <a:xfrm>
                            <a:off x="10106" y="16317"/>
                            <a:ext cx="284" cy="76"/>
                            <a:chOff x="10106" y="16317"/>
                            <a:chExt cx="284" cy="76"/>
                          </a:xfrm>
                        </wpg:grpSpPr>
                        <wps:wsp>
                          <wps:cNvPr id="281" name="Freeform 1863"/>
                          <wps:cNvSpPr>
                            <a:spLocks/>
                          </wps:cNvSpPr>
                          <wps:spPr bwMode="auto">
                            <a:xfrm>
                              <a:off x="10106" y="16317"/>
                              <a:ext cx="284" cy="76"/>
                            </a:xfrm>
                            <a:custGeom>
                              <a:avLst/>
                              <a:gdLst>
                                <a:gd name="T0" fmla="+- 0 10363 10106"/>
                                <a:gd name="T1" fmla="*/ T0 w 284"/>
                                <a:gd name="T2" fmla="+- 0 16393 16317"/>
                                <a:gd name="T3" fmla="*/ 16393 h 76"/>
                                <a:gd name="T4" fmla="+- 0 10362 10106"/>
                                <a:gd name="T5" fmla="*/ T4 w 284"/>
                                <a:gd name="T6" fmla="+- 0 16393 16317"/>
                                <a:gd name="T7" fmla="*/ 16393 h 76"/>
                                <a:gd name="T8" fmla="+- 0 10363 10106"/>
                                <a:gd name="T9" fmla="*/ T8 w 284"/>
                                <a:gd name="T10" fmla="+- 0 16393 16317"/>
                                <a:gd name="T11" fmla="*/ 16393 h 76"/>
                                <a:gd name="T12" fmla="+- 0 10363 10106"/>
                                <a:gd name="T13" fmla="*/ T12 w 284"/>
                                <a:gd name="T14" fmla="+- 0 16393 16317"/>
                                <a:gd name="T15" fmla="*/ 16393 h 76"/>
                              </a:gdLst>
                              <a:ahLst/>
                              <a:cxnLst>
                                <a:cxn ang="0">
                                  <a:pos x="T1" y="T3"/>
                                </a:cxn>
                                <a:cxn ang="0">
                                  <a:pos x="T5" y="T7"/>
                                </a:cxn>
                                <a:cxn ang="0">
                                  <a:pos x="T9" y="T11"/>
                                </a:cxn>
                                <a:cxn ang="0">
                                  <a:pos x="T13" y="T15"/>
                                </a:cxn>
                              </a:cxnLst>
                              <a:rect l="0" t="0" r="r" b="b"/>
                              <a:pathLst>
                                <a:path w="284" h="76">
                                  <a:moveTo>
                                    <a:pt x="257" y="76"/>
                                  </a:moveTo>
                                  <a:lnTo>
                                    <a:pt x="256" y="76"/>
                                  </a:lnTo>
                                  <a:lnTo>
                                    <a:pt x="257"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862"/>
                          <wps:cNvSpPr>
                            <a:spLocks/>
                          </wps:cNvSpPr>
                          <wps:spPr bwMode="auto">
                            <a:xfrm>
                              <a:off x="10106" y="16317"/>
                              <a:ext cx="284" cy="76"/>
                            </a:xfrm>
                            <a:custGeom>
                              <a:avLst/>
                              <a:gdLst>
                                <a:gd name="T0" fmla="+- 0 10348 10106"/>
                                <a:gd name="T1" fmla="*/ T0 w 284"/>
                                <a:gd name="T2" fmla="+- 0 16389 16317"/>
                                <a:gd name="T3" fmla="*/ 16389 h 76"/>
                                <a:gd name="T4" fmla="+- 0 10352 10106"/>
                                <a:gd name="T5" fmla="*/ T4 w 284"/>
                                <a:gd name="T6" fmla="+- 0 16393 16317"/>
                                <a:gd name="T7" fmla="*/ 16393 h 76"/>
                                <a:gd name="T8" fmla="+- 0 10362 10106"/>
                                <a:gd name="T9" fmla="*/ T8 w 284"/>
                                <a:gd name="T10" fmla="+- 0 16393 16317"/>
                                <a:gd name="T11" fmla="*/ 16393 h 76"/>
                                <a:gd name="T12" fmla="+- 0 10348 10106"/>
                                <a:gd name="T13" fmla="*/ T12 w 284"/>
                                <a:gd name="T14" fmla="+- 0 16389 16317"/>
                                <a:gd name="T15" fmla="*/ 16389 h 76"/>
                              </a:gdLst>
                              <a:ahLst/>
                              <a:cxnLst>
                                <a:cxn ang="0">
                                  <a:pos x="T1" y="T3"/>
                                </a:cxn>
                                <a:cxn ang="0">
                                  <a:pos x="T5" y="T7"/>
                                </a:cxn>
                                <a:cxn ang="0">
                                  <a:pos x="T9" y="T11"/>
                                </a:cxn>
                                <a:cxn ang="0">
                                  <a:pos x="T13" y="T15"/>
                                </a:cxn>
                              </a:cxnLst>
                              <a:rect l="0" t="0" r="r" b="b"/>
                              <a:pathLst>
                                <a:path w="284" h="76">
                                  <a:moveTo>
                                    <a:pt x="242" y="72"/>
                                  </a:moveTo>
                                  <a:lnTo>
                                    <a:pt x="246" y="76"/>
                                  </a:lnTo>
                                  <a:lnTo>
                                    <a:pt x="256" y="76"/>
                                  </a:lnTo>
                                  <a:lnTo>
                                    <a:pt x="242" y="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1861"/>
                          <wps:cNvSpPr>
                            <a:spLocks/>
                          </wps:cNvSpPr>
                          <wps:spPr bwMode="auto">
                            <a:xfrm>
                              <a:off x="10106" y="16317"/>
                              <a:ext cx="284" cy="76"/>
                            </a:xfrm>
                            <a:custGeom>
                              <a:avLst/>
                              <a:gdLst>
                                <a:gd name="T0" fmla="+- 0 10380 10106"/>
                                <a:gd name="T1" fmla="*/ T0 w 284"/>
                                <a:gd name="T2" fmla="+- 0 16334 16317"/>
                                <a:gd name="T3" fmla="*/ 16334 h 76"/>
                                <a:gd name="T4" fmla="+- 0 10364 10106"/>
                                <a:gd name="T5" fmla="*/ T4 w 284"/>
                                <a:gd name="T6" fmla="+- 0 16334 16317"/>
                                <a:gd name="T7" fmla="*/ 16334 h 76"/>
                                <a:gd name="T8" fmla="+- 0 10381 10106"/>
                                <a:gd name="T9" fmla="*/ T8 w 284"/>
                                <a:gd name="T10" fmla="+- 0 16343 16317"/>
                                <a:gd name="T11" fmla="*/ 16343 h 76"/>
                                <a:gd name="T12" fmla="+- 0 10387 10106"/>
                                <a:gd name="T13" fmla="*/ T12 w 284"/>
                                <a:gd name="T14" fmla="+- 0 16358 16317"/>
                                <a:gd name="T15" fmla="*/ 16358 h 76"/>
                                <a:gd name="T16" fmla="+- 0 10383 10106"/>
                                <a:gd name="T17" fmla="*/ T16 w 284"/>
                                <a:gd name="T18" fmla="+- 0 16374 16317"/>
                                <a:gd name="T19" fmla="*/ 16374 h 76"/>
                                <a:gd name="T20" fmla="+- 0 10372 10106"/>
                                <a:gd name="T21" fmla="*/ T20 w 284"/>
                                <a:gd name="T22" fmla="+- 0 16387 16317"/>
                                <a:gd name="T23" fmla="*/ 16387 h 76"/>
                                <a:gd name="T24" fmla="+- 0 10363 10106"/>
                                <a:gd name="T25" fmla="*/ T24 w 284"/>
                                <a:gd name="T26" fmla="+- 0 16393 16317"/>
                                <a:gd name="T27" fmla="*/ 16393 h 76"/>
                                <a:gd name="T28" fmla="+- 0 10372 10106"/>
                                <a:gd name="T29" fmla="*/ T28 w 284"/>
                                <a:gd name="T30" fmla="+- 0 16393 16317"/>
                                <a:gd name="T31" fmla="*/ 16393 h 76"/>
                                <a:gd name="T32" fmla="+- 0 10382 10106"/>
                                <a:gd name="T33" fmla="*/ T32 w 284"/>
                                <a:gd name="T34" fmla="+- 0 16384 16317"/>
                                <a:gd name="T35" fmla="*/ 16384 h 76"/>
                                <a:gd name="T36" fmla="+- 0 10389 10106"/>
                                <a:gd name="T37" fmla="*/ T36 w 284"/>
                                <a:gd name="T38" fmla="+- 0 16369 16317"/>
                                <a:gd name="T39" fmla="*/ 16369 h 76"/>
                                <a:gd name="T40" fmla="+- 0 10390 10106"/>
                                <a:gd name="T41" fmla="*/ T40 w 284"/>
                                <a:gd name="T42" fmla="+- 0 16352 16317"/>
                                <a:gd name="T43" fmla="*/ 16352 h 76"/>
                                <a:gd name="T44" fmla="+- 0 10383 10106"/>
                                <a:gd name="T45" fmla="*/ T44 w 284"/>
                                <a:gd name="T46" fmla="+- 0 16336 16317"/>
                                <a:gd name="T47" fmla="*/ 16336 h 76"/>
                                <a:gd name="T48" fmla="+- 0 10380 10106"/>
                                <a:gd name="T49" fmla="*/ T48 w 284"/>
                                <a:gd name="T50" fmla="+- 0 16334 16317"/>
                                <a:gd name="T51" fmla="*/ 1633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4" h="76">
                                  <a:moveTo>
                                    <a:pt x="274" y="17"/>
                                  </a:moveTo>
                                  <a:lnTo>
                                    <a:pt x="258" y="17"/>
                                  </a:lnTo>
                                  <a:lnTo>
                                    <a:pt x="275" y="26"/>
                                  </a:lnTo>
                                  <a:lnTo>
                                    <a:pt x="281" y="41"/>
                                  </a:lnTo>
                                  <a:lnTo>
                                    <a:pt x="277" y="57"/>
                                  </a:lnTo>
                                  <a:lnTo>
                                    <a:pt x="266" y="70"/>
                                  </a:lnTo>
                                  <a:lnTo>
                                    <a:pt x="257" y="76"/>
                                  </a:lnTo>
                                  <a:lnTo>
                                    <a:pt x="266" y="76"/>
                                  </a:lnTo>
                                  <a:lnTo>
                                    <a:pt x="276" y="67"/>
                                  </a:lnTo>
                                  <a:lnTo>
                                    <a:pt x="283" y="52"/>
                                  </a:lnTo>
                                  <a:lnTo>
                                    <a:pt x="284" y="35"/>
                                  </a:lnTo>
                                  <a:lnTo>
                                    <a:pt x="277" y="19"/>
                                  </a:lnTo>
                                  <a:lnTo>
                                    <a:pt x="274"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1860"/>
                          <wps:cNvSpPr>
                            <a:spLocks/>
                          </wps:cNvSpPr>
                          <wps:spPr bwMode="auto">
                            <a:xfrm>
                              <a:off x="10106" y="16317"/>
                              <a:ext cx="284" cy="76"/>
                            </a:xfrm>
                            <a:custGeom>
                              <a:avLst/>
                              <a:gdLst>
                                <a:gd name="T0" fmla="+- 0 10346 10106"/>
                                <a:gd name="T1" fmla="*/ T0 w 284"/>
                                <a:gd name="T2" fmla="+- 0 16387 16317"/>
                                <a:gd name="T3" fmla="*/ 16387 h 76"/>
                                <a:gd name="T4" fmla="+- 0 10346 10106"/>
                                <a:gd name="T5" fmla="*/ T4 w 284"/>
                                <a:gd name="T6" fmla="+- 0 16389 16317"/>
                                <a:gd name="T7" fmla="*/ 16389 h 76"/>
                                <a:gd name="T8" fmla="+- 0 10348 10106"/>
                                <a:gd name="T9" fmla="*/ T8 w 284"/>
                                <a:gd name="T10" fmla="+- 0 16389 16317"/>
                                <a:gd name="T11" fmla="*/ 16389 h 76"/>
                                <a:gd name="T12" fmla="+- 0 10346 10106"/>
                                <a:gd name="T13" fmla="*/ T12 w 284"/>
                                <a:gd name="T14" fmla="+- 0 16387 16317"/>
                                <a:gd name="T15" fmla="*/ 16387 h 76"/>
                              </a:gdLst>
                              <a:ahLst/>
                              <a:cxnLst>
                                <a:cxn ang="0">
                                  <a:pos x="T1" y="T3"/>
                                </a:cxn>
                                <a:cxn ang="0">
                                  <a:pos x="T5" y="T7"/>
                                </a:cxn>
                                <a:cxn ang="0">
                                  <a:pos x="T9" y="T11"/>
                                </a:cxn>
                                <a:cxn ang="0">
                                  <a:pos x="T13" y="T15"/>
                                </a:cxn>
                              </a:cxnLst>
                              <a:rect l="0" t="0" r="r" b="b"/>
                              <a:pathLst>
                                <a:path w="284" h="76">
                                  <a:moveTo>
                                    <a:pt x="240" y="70"/>
                                  </a:moveTo>
                                  <a:lnTo>
                                    <a:pt x="240" y="72"/>
                                  </a:lnTo>
                                  <a:lnTo>
                                    <a:pt x="242" y="72"/>
                                  </a:lnTo>
                                  <a:lnTo>
                                    <a:pt x="240"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859"/>
                          <wps:cNvSpPr>
                            <a:spLocks/>
                          </wps:cNvSpPr>
                          <wps:spPr bwMode="auto">
                            <a:xfrm>
                              <a:off x="10106" y="16317"/>
                              <a:ext cx="284" cy="76"/>
                            </a:xfrm>
                            <a:custGeom>
                              <a:avLst/>
                              <a:gdLst>
                                <a:gd name="T0" fmla="+- 0 10362 10106"/>
                                <a:gd name="T1" fmla="*/ T0 w 284"/>
                                <a:gd name="T2" fmla="+- 0 16361 16317"/>
                                <a:gd name="T3" fmla="*/ 16361 h 76"/>
                                <a:gd name="T4" fmla="+- 0 10348 10106"/>
                                <a:gd name="T5" fmla="*/ T4 w 284"/>
                                <a:gd name="T6" fmla="+- 0 16363 16317"/>
                                <a:gd name="T7" fmla="*/ 16363 h 76"/>
                                <a:gd name="T8" fmla="+- 0 10340 10106"/>
                                <a:gd name="T9" fmla="*/ T8 w 284"/>
                                <a:gd name="T10" fmla="+- 0 16380 16317"/>
                                <a:gd name="T11" fmla="*/ 16380 h 76"/>
                                <a:gd name="T12" fmla="+- 0 10346 10106"/>
                                <a:gd name="T13" fmla="*/ T12 w 284"/>
                                <a:gd name="T14" fmla="+- 0 16387 16317"/>
                                <a:gd name="T15" fmla="*/ 16387 h 76"/>
                                <a:gd name="T16" fmla="+- 0 10348 10106"/>
                                <a:gd name="T17" fmla="*/ T16 w 284"/>
                                <a:gd name="T18" fmla="+- 0 16378 16317"/>
                                <a:gd name="T19" fmla="*/ 16378 h 76"/>
                                <a:gd name="T20" fmla="+- 0 10365 10106"/>
                                <a:gd name="T21" fmla="*/ T20 w 284"/>
                                <a:gd name="T22" fmla="+- 0 16378 16317"/>
                                <a:gd name="T23" fmla="*/ 16378 h 76"/>
                                <a:gd name="T24" fmla="+- 0 10362 10106"/>
                                <a:gd name="T25" fmla="*/ T24 w 284"/>
                                <a:gd name="T26" fmla="+- 0 16361 16317"/>
                                <a:gd name="T27" fmla="*/ 16361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56" y="44"/>
                                  </a:moveTo>
                                  <a:lnTo>
                                    <a:pt x="242" y="46"/>
                                  </a:lnTo>
                                  <a:lnTo>
                                    <a:pt x="234" y="63"/>
                                  </a:lnTo>
                                  <a:lnTo>
                                    <a:pt x="240" y="70"/>
                                  </a:lnTo>
                                  <a:lnTo>
                                    <a:pt x="242" y="61"/>
                                  </a:lnTo>
                                  <a:lnTo>
                                    <a:pt x="259" y="61"/>
                                  </a:lnTo>
                                  <a:lnTo>
                                    <a:pt x="25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1858"/>
                          <wps:cNvSpPr>
                            <a:spLocks/>
                          </wps:cNvSpPr>
                          <wps:spPr bwMode="auto">
                            <a:xfrm>
                              <a:off x="10106" y="16317"/>
                              <a:ext cx="284" cy="76"/>
                            </a:xfrm>
                            <a:custGeom>
                              <a:avLst/>
                              <a:gdLst>
                                <a:gd name="T0" fmla="+- 0 10197 10106"/>
                                <a:gd name="T1" fmla="*/ T0 w 284"/>
                                <a:gd name="T2" fmla="+- 0 16330 16317"/>
                                <a:gd name="T3" fmla="*/ 16330 h 76"/>
                                <a:gd name="T4" fmla="+- 0 10179 10106"/>
                                <a:gd name="T5" fmla="*/ T4 w 284"/>
                                <a:gd name="T6" fmla="+- 0 16332 16317"/>
                                <a:gd name="T7" fmla="*/ 16332 h 76"/>
                                <a:gd name="T8" fmla="+- 0 10163 10106"/>
                                <a:gd name="T9" fmla="*/ T8 w 284"/>
                                <a:gd name="T10" fmla="+- 0 16342 16317"/>
                                <a:gd name="T11" fmla="*/ 16342 h 76"/>
                                <a:gd name="T12" fmla="+- 0 10161 10106"/>
                                <a:gd name="T13" fmla="*/ T12 w 284"/>
                                <a:gd name="T14" fmla="+- 0 16343 16317"/>
                                <a:gd name="T15" fmla="*/ 16343 h 76"/>
                                <a:gd name="T16" fmla="+- 0 10151 10106"/>
                                <a:gd name="T17" fmla="*/ T16 w 284"/>
                                <a:gd name="T18" fmla="+- 0 16356 16317"/>
                                <a:gd name="T19" fmla="*/ 16356 h 76"/>
                                <a:gd name="T20" fmla="+- 0 10139 10106"/>
                                <a:gd name="T21" fmla="*/ T20 w 284"/>
                                <a:gd name="T22" fmla="+- 0 16371 16317"/>
                                <a:gd name="T23" fmla="*/ 16371 h 76"/>
                                <a:gd name="T24" fmla="+- 0 10124 10106"/>
                                <a:gd name="T25" fmla="*/ T24 w 284"/>
                                <a:gd name="T26" fmla="+- 0 16382 16317"/>
                                <a:gd name="T27" fmla="*/ 16382 h 76"/>
                                <a:gd name="T28" fmla="+- 0 10106 10106"/>
                                <a:gd name="T29" fmla="*/ T28 w 284"/>
                                <a:gd name="T30" fmla="+- 0 16383 16317"/>
                                <a:gd name="T31" fmla="*/ 16383 h 76"/>
                                <a:gd name="T32" fmla="+- 0 10126 10106"/>
                                <a:gd name="T33" fmla="*/ T32 w 284"/>
                                <a:gd name="T34" fmla="+- 0 16387 16317"/>
                                <a:gd name="T35" fmla="*/ 16387 h 76"/>
                                <a:gd name="T36" fmla="+- 0 10145 10106"/>
                                <a:gd name="T37" fmla="*/ T36 w 284"/>
                                <a:gd name="T38" fmla="+- 0 16385 16317"/>
                                <a:gd name="T39" fmla="*/ 16385 h 76"/>
                                <a:gd name="T40" fmla="+- 0 10160 10106"/>
                                <a:gd name="T41" fmla="*/ T40 w 284"/>
                                <a:gd name="T42" fmla="+- 0 16377 16317"/>
                                <a:gd name="T43" fmla="*/ 16377 h 76"/>
                                <a:gd name="T44" fmla="+- 0 10176 10106"/>
                                <a:gd name="T45" fmla="*/ T44 w 284"/>
                                <a:gd name="T46" fmla="+- 0 16377 16317"/>
                                <a:gd name="T47" fmla="*/ 16377 h 76"/>
                                <a:gd name="T48" fmla="+- 0 10163 10106"/>
                                <a:gd name="T49" fmla="*/ T48 w 284"/>
                                <a:gd name="T50" fmla="+- 0 16372 16317"/>
                                <a:gd name="T51" fmla="*/ 16372 h 76"/>
                                <a:gd name="T52" fmla="+- 0 10176 10106"/>
                                <a:gd name="T53" fmla="*/ T52 w 284"/>
                                <a:gd name="T54" fmla="+- 0 16359 16317"/>
                                <a:gd name="T55" fmla="*/ 16359 h 76"/>
                                <a:gd name="T56" fmla="+- 0 10192 10106"/>
                                <a:gd name="T57" fmla="*/ T56 w 284"/>
                                <a:gd name="T58" fmla="+- 0 16347 16317"/>
                                <a:gd name="T59" fmla="*/ 16347 h 76"/>
                                <a:gd name="T60" fmla="+- 0 10208 10106"/>
                                <a:gd name="T61" fmla="*/ T60 w 284"/>
                                <a:gd name="T62" fmla="+- 0 16340 16317"/>
                                <a:gd name="T63" fmla="*/ 16340 h 76"/>
                                <a:gd name="T64" fmla="+- 0 10330 10106"/>
                                <a:gd name="T65" fmla="*/ T64 w 284"/>
                                <a:gd name="T66" fmla="+- 0 16340 16317"/>
                                <a:gd name="T67" fmla="*/ 16340 h 76"/>
                                <a:gd name="T68" fmla="+- 0 10339 10106"/>
                                <a:gd name="T69" fmla="*/ T68 w 284"/>
                                <a:gd name="T70" fmla="+- 0 16336 16317"/>
                                <a:gd name="T71" fmla="*/ 16336 h 76"/>
                                <a:gd name="T72" fmla="+- 0 10356 10106"/>
                                <a:gd name="T73" fmla="*/ T72 w 284"/>
                                <a:gd name="T74" fmla="+- 0 16334 16317"/>
                                <a:gd name="T75" fmla="*/ 16334 h 76"/>
                                <a:gd name="T76" fmla="+- 0 10271 10106"/>
                                <a:gd name="T77" fmla="*/ T76 w 284"/>
                                <a:gd name="T78" fmla="+- 0 16334 16317"/>
                                <a:gd name="T79" fmla="*/ 16334 h 76"/>
                                <a:gd name="T80" fmla="+- 0 10216 10106"/>
                                <a:gd name="T81" fmla="*/ T80 w 284"/>
                                <a:gd name="T82" fmla="+- 0 16334 16317"/>
                                <a:gd name="T83" fmla="*/ 16334 h 76"/>
                                <a:gd name="T84" fmla="+- 0 10197 10106"/>
                                <a:gd name="T85" fmla="*/ T84 w 284"/>
                                <a:gd name="T86" fmla="+- 0 16330 16317"/>
                                <a:gd name="T87" fmla="*/ 163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4" h="76">
                                  <a:moveTo>
                                    <a:pt x="91" y="13"/>
                                  </a:moveTo>
                                  <a:lnTo>
                                    <a:pt x="73" y="15"/>
                                  </a:lnTo>
                                  <a:lnTo>
                                    <a:pt x="57" y="25"/>
                                  </a:lnTo>
                                  <a:lnTo>
                                    <a:pt x="55" y="26"/>
                                  </a:lnTo>
                                  <a:lnTo>
                                    <a:pt x="45" y="39"/>
                                  </a:lnTo>
                                  <a:lnTo>
                                    <a:pt x="33" y="54"/>
                                  </a:lnTo>
                                  <a:lnTo>
                                    <a:pt x="18" y="65"/>
                                  </a:lnTo>
                                  <a:lnTo>
                                    <a:pt x="0" y="66"/>
                                  </a:lnTo>
                                  <a:lnTo>
                                    <a:pt x="20" y="70"/>
                                  </a:lnTo>
                                  <a:lnTo>
                                    <a:pt x="39" y="68"/>
                                  </a:lnTo>
                                  <a:lnTo>
                                    <a:pt x="54" y="60"/>
                                  </a:lnTo>
                                  <a:lnTo>
                                    <a:pt x="70" y="60"/>
                                  </a:lnTo>
                                  <a:lnTo>
                                    <a:pt x="57" y="55"/>
                                  </a:lnTo>
                                  <a:lnTo>
                                    <a:pt x="70" y="42"/>
                                  </a:lnTo>
                                  <a:lnTo>
                                    <a:pt x="86" y="30"/>
                                  </a:lnTo>
                                  <a:lnTo>
                                    <a:pt x="102" y="23"/>
                                  </a:lnTo>
                                  <a:lnTo>
                                    <a:pt x="224" y="23"/>
                                  </a:lnTo>
                                  <a:lnTo>
                                    <a:pt x="233" y="19"/>
                                  </a:lnTo>
                                  <a:lnTo>
                                    <a:pt x="250" y="17"/>
                                  </a:lnTo>
                                  <a:lnTo>
                                    <a:pt x="165" y="17"/>
                                  </a:lnTo>
                                  <a:lnTo>
                                    <a:pt x="110" y="17"/>
                                  </a:lnTo>
                                  <a:lnTo>
                                    <a:pt x="91"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1857"/>
                          <wps:cNvSpPr>
                            <a:spLocks/>
                          </wps:cNvSpPr>
                          <wps:spPr bwMode="auto">
                            <a:xfrm>
                              <a:off x="10106" y="16317"/>
                              <a:ext cx="284" cy="76"/>
                            </a:xfrm>
                            <a:custGeom>
                              <a:avLst/>
                              <a:gdLst>
                                <a:gd name="T0" fmla="+- 0 10176 10106"/>
                                <a:gd name="T1" fmla="*/ T0 w 284"/>
                                <a:gd name="T2" fmla="+- 0 16377 16317"/>
                                <a:gd name="T3" fmla="*/ 16377 h 76"/>
                                <a:gd name="T4" fmla="+- 0 10160 10106"/>
                                <a:gd name="T5" fmla="*/ T4 w 284"/>
                                <a:gd name="T6" fmla="+- 0 16377 16317"/>
                                <a:gd name="T7" fmla="*/ 16377 h 76"/>
                                <a:gd name="T8" fmla="+- 0 10176 10106"/>
                                <a:gd name="T9" fmla="*/ T8 w 284"/>
                                <a:gd name="T10" fmla="+- 0 16384 16317"/>
                                <a:gd name="T11" fmla="*/ 16384 h 76"/>
                                <a:gd name="T12" fmla="+- 0 10193 10106"/>
                                <a:gd name="T13" fmla="*/ T12 w 284"/>
                                <a:gd name="T14" fmla="+- 0 16386 16317"/>
                                <a:gd name="T15" fmla="*/ 16386 h 76"/>
                                <a:gd name="T16" fmla="+- 0 10211 10106"/>
                                <a:gd name="T17" fmla="*/ T16 w 284"/>
                                <a:gd name="T18" fmla="+- 0 16383 16317"/>
                                <a:gd name="T19" fmla="*/ 16383 h 76"/>
                                <a:gd name="T20" fmla="+- 0 10222 10106"/>
                                <a:gd name="T21" fmla="*/ T20 w 284"/>
                                <a:gd name="T22" fmla="+- 0 16377 16317"/>
                                <a:gd name="T23" fmla="*/ 16377 h 76"/>
                                <a:gd name="T24" fmla="+- 0 10178 10106"/>
                                <a:gd name="T25" fmla="*/ T24 w 284"/>
                                <a:gd name="T26" fmla="+- 0 16377 16317"/>
                                <a:gd name="T27" fmla="*/ 16377 h 76"/>
                                <a:gd name="T28" fmla="+- 0 10176 10106"/>
                                <a:gd name="T29" fmla="*/ T28 w 284"/>
                                <a:gd name="T30" fmla="+- 0 16377 16317"/>
                                <a:gd name="T31" fmla="*/ 16377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70" y="60"/>
                                  </a:moveTo>
                                  <a:lnTo>
                                    <a:pt x="54" y="60"/>
                                  </a:lnTo>
                                  <a:lnTo>
                                    <a:pt x="70" y="67"/>
                                  </a:lnTo>
                                  <a:lnTo>
                                    <a:pt x="87" y="69"/>
                                  </a:lnTo>
                                  <a:lnTo>
                                    <a:pt x="105" y="66"/>
                                  </a:lnTo>
                                  <a:lnTo>
                                    <a:pt x="116" y="60"/>
                                  </a:lnTo>
                                  <a:lnTo>
                                    <a:pt x="72" y="60"/>
                                  </a:lnTo>
                                  <a:lnTo>
                                    <a:pt x="70"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856"/>
                          <wps:cNvSpPr>
                            <a:spLocks/>
                          </wps:cNvSpPr>
                          <wps:spPr bwMode="auto">
                            <a:xfrm>
                              <a:off x="10106" y="16317"/>
                              <a:ext cx="284" cy="76"/>
                            </a:xfrm>
                            <a:custGeom>
                              <a:avLst/>
                              <a:gdLst>
                                <a:gd name="T0" fmla="+- 0 10365 10106"/>
                                <a:gd name="T1" fmla="*/ T0 w 284"/>
                                <a:gd name="T2" fmla="+- 0 16378 16317"/>
                                <a:gd name="T3" fmla="*/ 16378 h 76"/>
                                <a:gd name="T4" fmla="+- 0 10348 10106"/>
                                <a:gd name="T5" fmla="*/ T4 w 284"/>
                                <a:gd name="T6" fmla="+- 0 16378 16317"/>
                                <a:gd name="T7" fmla="*/ 16378 h 76"/>
                                <a:gd name="T8" fmla="+- 0 10355 10106"/>
                                <a:gd name="T9" fmla="*/ T8 w 284"/>
                                <a:gd name="T10" fmla="+- 0 16381 16317"/>
                                <a:gd name="T11" fmla="*/ 16381 h 76"/>
                                <a:gd name="T12" fmla="+- 0 10365 10106"/>
                                <a:gd name="T13" fmla="*/ T12 w 284"/>
                                <a:gd name="T14" fmla="+- 0 16380 16317"/>
                                <a:gd name="T15" fmla="*/ 16380 h 76"/>
                                <a:gd name="T16" fmla="+- 0 10365 10106"/>
                                <a:gd name="T17" fmla="*/ T16 w 284"/>
                                <a:gd name="T18" fmla="+- 0 16378 16317"/>
                                <a:gd name="T19" fmla="*/ 16378 h 76"/>
                              </a:gdLst>
                              <a:ahLst/>
                              <a:cxnLst>
                                <a:cxn ang="0">
                                  <a:pos x="T1" y="T3"/>
                                </a:cxn>
                                <a:cxn ang="0">
                                  <a:pos x="T5" y="T7"/>
                                </a:cxn>
                                <a:cxn ang="0">
                                  <a:pos x="T9" y="T11"/>
                                </a:cxn>
                                <a:cxn ang="0">
                                  <a:pos x="T13" y="T15"/>
                                </a:cxn>
                                <a:cxn ang="0">
                                  <a:pos x="T17" y="T19"/>
                                </a:cxn>
                              </a:cxnLst>
                              <a:rect l="0" t="0" r="r" b="b"/>
                              <a:pathLst>
                                <a:path w="284" h="76">
                                  <a:moveTo>
                                    <a:pt x="259" y="61"/>
                                  </a:moveTo>
                                  <a:lnTo>
                                    <a:pt x="242" y="61"/>
                                  </a:lnTo>
                                  <a:lnTo>
                                    <a:pt x="249" y="64"/>
                                  </a:lnTo>
                                  <a:lnTo>
                                    <a:pt x="259" y="63"/>
                                  </a:lnTo>
                                  <a:lnTo>
                                    <a:pt x="259"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855"/>
                          <wps:cNvSpPr>
                            <a:spLocks/>
                          </wps:cNvSpPr>
                          <wps:spPr bwMode="auto">
                            <a:xfrm>
                              <a:off x="10106" y="16317"/>
                              <a:ext cx="284" cy="76"/>
                            </a:xfrm>
                            <a:custGeom>
                              <a:avLst/>
                              <a:gdLst>
                                <a:gd name="T0" fmla="+- 0 10330 10106"/>
                                <a:gd name="T1" fmla="*/ T0 w 284"/>
                                <a:gd name="T2" fmla="+- 0 16340 16317"/>
                                <a:gd name="T3" fmla="*/ 16340 h 76"/>
                                <a:gd name="T4" fmla="+- 0 10208 10106"/>
                                <a:gd name="T5" fmla="*/ T4 w 284"/>
                                <a:gd name="T6" fmla="+- 0 16340 16317"/>
                                <a:gd name="T7" fmla="*/ 16340 h 76"/>
                                <a:gd name="T8" fmla="+- 0 10222 10106"/>
                                <a:gd name="T9" fmla="*/ T8 w 284"/>
                                <a:gd name="T10" fmla="+- 0 16342 16317"/>
                                <a:gd name="T11" fmla="*/ 16342 h 76"/>
                                <a:gd name="T12" fmla="+- 0 10217 10106"/>
                                <a:gd name="T13" fmla="*/ T12 w 284"/>
                                <a:gd name="T14" fmla="+- 0 16347 16317"/>
                                <a:gd name="T15" fmla="*/ 16347 h 76"/>
                                <a:gd name="T16" fmla="+- 0 10206 10106"/>
                                <a:gd name="T17" fmla="*/ T16 w 284"/>
                                <a:gd name="T18" fmla="+- 0 16359 16317"/>
                                <a:gd name="T19" fmla="*/ 16359 h 76"/>
                                <a:gd name="T20" fmla="+- 0 10192 10106"/>
                                <a:gd name="T21" fmla="*/ T20 w 284"/>
                                <a:gd name="T22" fmla="+- 0 16371 16317"/>
                                <a:gd name="T23" fmla="*/ 16371 h 76"/>
                                <a:gd name="T24" fmla="+- 0 10178 10106"/>
                                <a:gd name="T25" fmla="*/ T24 w 284"/>
                                <a:gd name="T26" fmla="+- 0 16377 16317"/>
                                <a:gd name="T27" fmla="*/ 16377 h 76"/>
                                <a:gd name="T28" fmla="+- 0 10222 10106"/>
                                <a:gd name="T29" fmla="*/ T28 w 284"/>
                                <a:gd name="T30" fmla="+- 0 16377 16317"/>
                                <a:gd name="T31" fmla="*/ 16377 h 76"/>
                                <a:gd name="T32" fmla="+- 0 10232 10106"/>
                                <a:gd name="T33" fmla="*/ T32 w 284"/>
                                <a:gd name="T34" fmla="+- 0 16372 16317"/>
                                <a:gd name="T35" fmla="*/ 16372 h 76"/>
                                <a:gd name="T36" fmla="+- 0 10272 10106"/>
                                <a:gd name="T37" fmla="*/ T36 w 284"/>
                                <a:gd name="T38" fmla="+- 0 16372 16317"/>
                                <a:gd name="T39" fmla="*/ 16372 h 76"/>
                                <a:gd name="T40" fmla="+- 0 10287 10106"/>
                                <a:gd name="T41" fmla="*/ T40 w 284"/>
                                <a:gd name="T42" fmla="+- 0 16366 16317"/>
                                <a:gd name="T43" fmla="*/ 16366 h 76"/>
                                <a:gd name="T44" fmla="+- 0 10244 10106"/>
                                <a:gd name="T45" fmla="*/ T44 w 284"/>
                                <a:gd name="T46" fmla="+- 0 16366 16317"/>
                                <a:gd name="T47" fmla="*/ 16366 h 76"/>
                                <a:gd name="T48" fmla="+- 0 10232 10106"/>
                                <a:gd name="T49" fmla="*/ T48 w 284"/>
                                <a:gd name="T50" fmla="+- 0 16363 16317"/>
                                <a:gd name="T51" fmla="*/ 16363 h 76"/>
                                <a:gd name="T52" fmla="+- 0 10244 10106"/>
                                <a:gd name="T53" fmla="*/ T52 w 284"/>
                                <a:gd name="T54" fmla="+- 0 16351 16317"/>
                                <a:gd name="T55" fmla="*/ 16351 h 76"/>
                                <a:gd name="T56" fmla="+- 0 10259 10106"/>
                                <a:gd name="T57" fmla="*/ T56 w 284"/>
                                <a:gd name="T58" fmla="+- 0 16341 16317"/>
                                <a:gd name="T59" fmla="*/ 16341 h 76"/>
                                <a:gd name="T60" fmla="+- 0 10326 10106"/>
                                <a:gd name="T61" fmla="*/ T60 w 284"/>
                                <a:gd name="T62" fmla="+- 0 16341 16317"/>
                                <a:gd name="T63" fmla="*/ 16341 h 76"/>
                                <a:gd name="T64" fmla="+- 0 10330 10106"/>
                                <a:gd name="T65" fmla="*/ T64 w 284"/>
                                <a:gd name="T66" fmla="+- 0 16340 16317"/>
                                <a:gd name="T67" fmla="*/ 1634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4" h="76">
                                  <a:moveTo>
                                    <a:pt x="224" y="23"/>
                                  </a:moveTo>
                                  <a:lnTo>
                                    <a:pt x="102" y="23"/>
                                  </a:lnTo>
                                  <a:lnTo>
                                    <a:pt x="116" y="25"/>
                                  </a:lnTo>
                                  <a:lnTo>
                                    <a:pt x="111" y="30"/>
                                  </a:lnTo>
                                  <a:lnTo>
                                    <a:pt x="100" y="42"/>
                                  </a:lnTo>
                                  <a:lnTo>
                                    <a:pt x="86" y="54"/>
                                  </a:lnTo>
                                  <a:lnTo>
                                    <a:pt x="72" y="60"/>
                                  </a:lnTo>
                                  <a:lnTo>
                                    <a:pt x="116" y="60"/>
                                  </a:lnTo>
                                  <a:lnTo>
                                    <a:pt x="126" y="55"/>
                                  </a:lnTo>
                                  <a:lnTo>
                                    <a:pt x="166" y="55"/>
                                  </a:lnTo>
                                  <a:lnTo>
                                    <a:pt x="181" y="49"/>
                                  </a:lnTo>
                                  <a:lnTo>
                                    <a:pt x="138" y="49"/>
                                  </a:lnTo>
                                  <a:lnTo>
                                    <a:pt x="126" y="46"/>
                                  </a:lnTo>
                                  <a:lnTo>
                                    <a:pt x="138" y="34"/>
                                  </a:lnTo>
                                  <a:lnTo>
                                    <a:pt x="153" y="24"/>
                                  </a:lnTo>
                                  <a:lnTo>
                                    <a:pt x="220" y="24"/>
                                  </a:lnTo>
                                  <a:lnTo>
                                    <a:pt x="224"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1854"/>
                          <wps:cNvSpPr>
                            <a:spLocks/>
                          </wps:cNvSpPr>
                          <wps:spPr bwMode="auto">
                            <a:xfrm>
                              <a:off x="10106" y="16317"/>
                              <a:ext cx="284" cy="76"/>
                            </a:xfrm>
                            <a:custGeom>
                              <a:avLst/>
                              <a:gdLst>
                                <a:gd name="T0" fmla="+- 0 10272 10106"/>
                                <a:gd name="T1" fmla="*/ T0 w 284"/>
                                <a:gd name="T2" fmla="+- 0 16372 16317"/>
                                <a:gd name="T3" fmla="*/ 16372 h 76"/>
                                <a:gd name="T4" fmla="+- 0 10232 10106"/>
                                <a:gd name="T5" fmla="*/ T4 w 284"/>
                                <a:gd name="T6" fmla="+- 0 16372 16317"/>
                                <a:gd name="T7" fmla="*/ 16372 h 76"/>
                                <a:gd name="T8" fmla="+- 0 10245 10106"/>
                                <a:gd name="T9" fmla="*/ T8 w 284"/>
                                <a:gd name="T10" fmla="+- 0 16376 16317"/>
                                <a:gd name="T11" fmla="*/ 16376 h 76"/>
                                <a:gd name="T12" fmla="+- 0 10264 10106"/>
                                <a:gd name="T13" fmla="*/ T12 w 284"/>
                                <a:gd name="T14" fmla="+- 0 16375 16317"/>
                                <a:gd name="T15" fmla="*/ 16375 h 76"/>
                                <a:gd name="T16" fmla="+- 0 10272 10106"/>
                                <a:gd name="T17" fmla="*/ T16 w 284"/>
                                <a:gd name="T18" fmla="+- 0 16372 16317"/>
                                <a:gd name="T19" fmla="*/ 16372 h 76"/>
                              </a:gdLst>
                              <a:ahLst/>
                              <a:cxnLst>
                                <a:cxn ang="0">
                                  <a:pos x="T1" y="T3"/>
                                </a:cxn>
                                <a:cxn ang="0">
                                  <a:pos x="T5" y="T7"/>
                                </a:cxn>
                                <a:cxn ang="0">
                                  <a:pos x="T9" y="T11"/>
                                </a:cxn>
                                <a:cxn ang="0">
                                  <a:pos x="T13" y="T15"/>
                                </a:cxn>
                                <a:cxn ang="0">
                                  <a:pos x="T17" y="T19"/>
                                </a:cxn>
                              </a:cxnLst>
                              <a:rect l="0" t="0" r="r" b="b"/>
                              <a:pathLst>
                                <a:path w="284" h="76">
                                  <a:moveTo>
                                    <a:pt x="166" y="55"/>
                                  </a:moveTo>
                                  <a:lnTo>
                                    <a:pt x="126" y="55"/>
                                  </a:lnTo>
                                  <a:lnTo>
                                    <a:pt x="139" y="59"/>
                                  </a:lnTo>
                                  <a:lnTo>
                                    <a:pt x="158" y="58"/>
                                  </a:lnTo>
                                  <a:lnTo>
                                    <a:pt x="166" y="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853"/>
                          <wps:cNvSpPr>
                            <a:spLocks/>
                          </wps:cNvSpPr>
                          <wps:spPr bwMode="auto">
                            <a:xfrm>
                              <a:off x="10106" y="16317"/>
                              <a:ext cx="284" cy="76"/>
                            </a:xfrm>
                            <a:custGeom>
                              <a:avLst/>
                              <a:gdLst>
                                <a:gd name="T0" fmla="+- 0 10326 10106"/>
                                <a:gd name="T1" fmla="*/ T0 w 284"/>
                                <a:gd name="T2" fmla="+- 0 16341 16317"/>
                                <a:gd name="T3" fmla="*/ 16341 h 76"/>
                                <a:gd name="T4" fmla="+- 0 10259 10106"/>
                                <a:gd name="T5" fmla="*/ T4 w 284"/>
                                <a:gd name="T6" fmla="+- 0 16341 16317"/>
                                <a:gd name="T7" fmla="*/ 16341 h 76"/>
                                <a:gd name="T8" fmla="+- 0 10277 10106"/>
                                <a:gd name="T9" fmla="*/ T8 w 284"/>
                                <a:gd name="T10" fmla="+- 0 16343 16317"/>
                                <a:gd name="T11" fmla="*/ 16343 h 76"/>
                                <a:gd name="T12" fmla="+- 0 10259 10106"/>
                                <a:gd name="T13" fmla="*/ T12 w 284"/>
                                <a:gd name="T14" fmla="+- 0 16359 16317"/>
                                <a:gd name="T15" fmla="*/ 16359 h 76"/>
                                <a:gd name="T16" fmla="+- 0 10244 10106"/>
                                <a:gd name="T17" fmla="*/ T16 w 284"/>
                                <a:gd name="T18" fmla="+- 0 16366 16317"/>
                                <a:gd name="T19" fmla="*/ 16366 h 76"/>
                                <a:gd name="T20" fmla="+- 0 10287 10106"/>
                                <a:gd name="T21" fmla="*/ T20 w 284"/>
                                <a:gd name="T22" fmla="+- 0 16366 16317"/>
                                <a:gd name="T23" fmla="*/ 16366 h 76"/>
                                <a:gd name="T24" fmla="+- 0 10290 10106"/>
                                <a:gd name="T25" fmla="*/ T24 w 284"/>
                                <a:gd name="T26" fmla="+- 0 16365 16317"/>
                                <a:gd name="T27" fmla="*/ 16365 h 76"/>
                                <a:gd name="T28" fmla="+- 0 10305 10106"/>
                                <a:gd name="T29" fmla="*/ T28 w 284"/>
                                <a:gd name="T30" fmla="+- 0 16354 16317"/>
                                <a:gd name="T31" fmla="*/ 16354 h 76"/>
                                <a:gd name="T32" fmla="+- 0 10320 10106"/>
                                <a:gd name="T33" fmla="*/ T32 w 284"/>
                                <a:gd name="T34" fmla="+- 0 16344 16317"/>
                                <a:gd name="T35" fmla="*/ 16344 h 76"/>
                                <a:gd name="T36" fmla="+- 0 10326 10106"/>
                                <a:gd name="T37" fmla="*/ T36 w 284"/>
                                <a:gd name="T38" fmla="+- 0 16341 16317"/>
                                <a:gd name="T39" fmla="*/ 1634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0" y="24"/>
                                  </a:moveTo>
                                  <a:lnTo>
                                    <a:pt x="153" y="24"/>
                                  </a:lnTo>
                                  <a:lnTo>
                                    <a:pt x="171" y="26"/>
                                  </a:lnTo>
                                  <a:lnTo>
                                    <a:pt x="153" y="42"/>
                                  </a:lnTo>
                                  <a:lnTo>
                                    <a:pt x="138" y="49"/>
                                  </a:lnTo>
                                  <a:lnTo>
                                    <a:pt x="181" y="49"/>
                                  </a:lnTo>
                                  <a:lnTo>
                                    <a:pt x="184" y="48"/>
                                  </a:lnTo>
                                  <a:lnTo>
                                    <a:pt x="199" y="37"/>
                                  </a:lnTo>
                                  <a:lnTo>
                                    <a:pt x="214" y="27"/>
                                  </a:lnTo>
                                  <a:lnTo>
                                    <a:pt x="220"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852"/>
                          <wps:cNvSpPr>
                            <a:spLocks/>
                          </wps:cNvSpPr>
                          <wps:spPr bwMode="auto">
                            <a:xfrm>
                              <a:off x="10106" y="16317"/>
                              <a:ext cx="284" cy="76"/>
                            </a:xfrm>
                            <a:custGeom>
                              <a:avLst/>
                              <a:gdLst>
                                <a:gd name="T0" fmla="+- 0 10333 10106"/>
                                <a:gd name="T1" fmla="*/ T0 w 284"/>
                                <a:gd name="T2" fmla="+- 0 16317 16317"/>
                                <a:gd name="T3" fmla="*/ 16317 h 76"/>
                                <a:gd name="T4" fmla="+- 0 10314 10106"/>
                                <a:gd name="T5" fmla="*/ T4 w 284"/>
                                <a:gd name="T6" fmla="+- 0 16320 16317"/>
                                <a:gd name="T7" fmla="*/ 16320 h 76"/>
                                <a:gd name="T8" fmla="+- 0 10294 10106"/>
                                <a:gd name="T9" fmla="*/ T8 w 284"/>
                                <a:gd name="T10" fmla="+- 0 16326 16317"/>
                                <a:gd name="T11" fmla="*/ 16326 h 76"/>
                                <a:gd name="T12" fmla="+- 0 10271 10106"/>
                                <a:gd name="T13" fmla="*/ T12 w 284"/>
                                <a:gd name="T14" fmla="+- 0 16334 16317"/>
                                <a:gd name="T15" fmla="*/ 16334 h 76"/>
                                <a:gd name="T16" fmla="+- 0 10356 10106"/>
                                <a:gd name="T17" fmla="*/ T16 w 284"/>
                                <a:gd name="T18" fmla="+- 0 16334 16317"/>
                                <a:gd name="T19" fmla="*/ 16334 h 76"/>
                                <a:gd name="T20" fmla="+- 0 10364 10106"/>
                                <a:gd name="T21" fmla="*/ T20 w 284"/>
                                <a:gd name="T22" fmla="+- 0 16334 16317"/>
                                <a:gd name="T23" fmla="*/ 16334 h 76"/>
                                <a:gd name="T24" fmla="+- 0 10380 10106"/>
                                <a:gd name="T25" fmla="*/ T24 w 284"/>
                                <a:gd name="T26" fmla="+- 0 16334 16317"/>
                                <a:gd name="T27" fmla="*/ 16334 h 76"/>
                                <a:gd name="T28" fmla="+- 0 10365 10106"/>
                                <a:gd name="T29" fmla="*/ T28 w 284"/>
                                <a:gd name="T30" fmla="+- 0 16322 16317"/>
                                <a:gd name="T31" fmla="*/ 16322 h 76"/>
                                <a:gd name="T32" fmla="+- 0 10350 10106"/>
                                <a:gd name="T33" fmla="*/ T32 w 284"/>
                                <a:gd name="T34" fmla="+- 0 16317 16317"/>
                                <a:gd name="T35" fmla="*/ 16317 h 76"/>
                                <a:gd name="T36" fmla="+- 0 10333 10106"/>
                                <a:gd name="T37" fmla="*/ T36 w 284"/>
                                <a:gd name="T38" fmla="+- 0 16317 16317"/>
                                <a:gd name="T39" fmla="*/ 1631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7" y="0"/>
                                  </a:moveTo>
                                  <a:lnTo>
                                    <a:pt x="208" y="3"/>
                                  </a:lnTo>
                                  <a:lnTo>
                                    <a:pt x="188" y="9"/>
                                  </a:lnTo>
                                  <a:lnTo>
                                    <a:pt x="165" y="17"/>
                                  </a:lnTo>
                                  <a:lnTo>
                                    <a:pt x="250" y="17"/>
                                  </a:lnTo>
                                  <a:lnTo>
                                    <a:pt x="258" y="17"/>
                                  </a:lnTo>
                                  <a:lnTo>
                                    <a:pt x="274" y="17"/>
                                  </a:lnTo>
                                  <a:lnTo>
                                    <a:pt x="259" y="5"/>
                                  </a:lnTo>
                                  <a:lnTo>
                                    <a:pt x="244" y="0"/>
                                  </a:lnTo>
                                  <a:lnTo>
                                    <a:pt x="2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851"/>
                          <wps:cNvSpPr>
                            <a:spLocks/>
                          </wps:cNvSpPr>
                          <wps:spPr bwMode="auto">
                            <a:xfrm>
                              <a:off x="10106" y="16317"/>
                              <a:ext cx="284" cy="76"/>
                            </a:xfrm>
                            <a:custGeom>
                              <a:avLst/>
                              <a:gdLst>
                                <a:gd name="T0" fmla="+- 0 10254 10106"/>
                                <a:gd name="T1" fmla="*/ T0 w 284"/>
                                <a:gd name="T2" fmla="+- 0 16330 16317"/>
                                <a:gd name="T3" fmla="*/ 16330 h 76"/>
                                <a:gd name="T4" fmla="+- 0 10236 10106"/>
                                <a:gd name="T5" fmla="*/ T4 w 284"/>
                                <a:gd name="T6" fmla="+- 0 16331 16317"/>
                                <a:gd name="T7" fmla="*/ 16331 h 76"/>
                                <a:gd name="T8" fmla="+- 0 10216 10106"/>
                                <a:gd name="T9" fmla="*/ T8 w 284"/>
                                <a:gd name="T10" fmla="+- 0 16334 16317"/>
                                <a:gd name="T11" fmla="*/ 16334 h 76"/>
                                <a:gd name="T12" fmla="+- 0 10271 10106"/>
                                <a:gd name="T13" fmla="*/ T12 w 284"/>
                                <a:gd name="T14" fmla="+- 0 16334 16317"/>
                                <a:gd name="T15" fmla="*/ 16334 h 76"/>
                                <a:gd name="T16" fmla="+- 0 10254 10106"/>
                                <a:gd name="T17" fmla="*/ T16 w 284"/>
                                <a:gd name="T18" fmla="+- 0 16330 16317"/>
                                <a:gd name="T19" fmla="*/ 16330 h 76"/>
                              </a:gdLst>
                              <a:ahLst/>
                              <a:cxnLst>
                                <a:cxn ang="0">
                                  <a:pos x="T1" y="T3"/>
                                </a:cxn>
                                <a:cxn ang="0">
                                  <a:pos x="T5" y="T7"/>
                                </a:cxn>
                                <a:cxn ang="0">
                                  <a:pos x="T9" y="T11"/>
                                </a:cxn>
                                <a:cxn ang="0">
                                  <a:pos x="T13" y="T15"/>
                                </a:cxn>
                                <a:cxn ang="0">
                                  <a:pos x="T17" y="T19"/>
                                </a:cxn>
                              </a:cxnLst>
                              <a:rect l="0" t="0" r="r" b="b"/>
                              <a:pathLst>
                                <a:path w="284" h="76">
                                  <a:moveTo>
                                    <a:pt x="148" y="13"/>
                                  </a:moveTo>
                                  <a:lnTo>
                                    <a:pt x="130" y="14"/>
                                  </a:lnTo>
                                  <a:lnTo>
                                    <a:pt x="110" y="17"/>
                                  </a:lnTo>
                                  <a:lnTo>
                                    <a:pt x="165" y="17"/>
                                  </a:lnTo>
                                  <a:lnTo>
                                    <a:pt x="148"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1836"/>
                        <wpg:cNvGrpSpPr>
                          <a:grpSpLocks/>
                        </wpg:cNvGrpSpPr>
                        <wpg:grpSpPr bwMode="auto">
                          <a:xfrm>
                            <a:off x="9806" y="16317"/>
                            <a:ext cx="284" cy="76"/>
                            <a:chOff x="9806" y="16317"/>
                            <a:chExt cx="284" cy="76"/>
                          </a:xfrm>
                        </wpg:grpSpPr>
                        <wps:wsp>
                          <wps:cNvPr id="295" name="Freeform 1849"/>
                          <wps:cNvSpPr>
                            <a:spLocks/>
                          </wps:cNvSpPr>
                          <wps:spPr bwMode="auto">
                            <a:xfrm>
                              <a:off x="9806" y="16317"/>
                              <a:ext cx="284" cy="76"/>
                            </a:xfrm>
                            <a:custGeom>
                              <a:avLst/>
                              <a:gdLst>
                                <a:gd name="T0" fmla="+- 0 10064 9806"/>
                                <a:gd name="T1" fmla="*/ T0 w 284"/>
                                <a:gd name="T2" fmla="+- 0 16393 16317"/>
                                <a:gd name="T3" fmla="*/ 16393 h 76"/>
                                <a:gd name="T4" fmla="+- 0 10063 9806"/>
                                <a:gd name="T5" fmla="*/ T4 w 284"/>
                                <a:gd name="T6" fmla="+- 0 16393 16317"/>
                                <a:gd name="T7" fmla="*/ 16393 h 76"/>
                                <a:gd name="T8" fmla="+- 0 10063 9806"/>
                                <a:gd name="T9" fmla="*/ T8 w 284"/>
                                <a:gd name="T10" fmla="+- 0 16393 16317"/>
                                <a:gd name="T11" fmla="*/ 16393 h 76"/>
                                <a:gd name="T12" fmla="+- 0 10064 9806"/>
                                <a:gd name="T13" fmla="*/ T12 w 284"/>
                                <a:gd name="T14" fmla="+- 0 16393 16317"/>
                                <a:gd name="T15" fmla="*/ 16393 h 76"/>
                              </a:gdLst>
                              <a:ahLst/>
                              <a:cxnLst>
                                <a:cxn ang="0">
                                  <a:pos x="T1" y="T3"/>
                                </a:cxn>
                                <a:cxn ang="0">
                                  <a:pos x="T5" y="T7"/>
                                </a:cxn>
                                <a:cxn ang="0">
                                  <a:pos x="T9" y="T11"/>
                                </a:cxn>
                                <a:cxn ang="0">
                                  <a:pos x="T13" y="T15"/>
                                </a:cxn>
                              </a:cxnLst>
                              <a:rect l="0" t="0" r="r" b="b"/>
                              <a:pathLst>
                                <a:path w="284" h="76">
                                  <a:moveTo>
                                    <a:pt x="258" y="76"/>
                                  </a:moveTo>
                                  <a:lnTo>
                                    <a:pt x="257" y="76"/>
                                  </a:lnTo>
                                  <a:lnTo>
                                    <a:pt x="258"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848"/>
                          <wps:cNvSpPr>
                            <a:spLocks/>
                          </wps:cNvSpPr>
                          <wps:spPr bwMode="auto">
                            <a:xfrm>
                              <a:off x="9806" y="16317"/>
                              <a:ext cx="284" cy="76"/>
                            </a:xfrm>
                            <a:custGeom>
                              <a:avLst/>
                              <a:gdLst>
                                <a:gd name="T0" fmla="+- 0 10049 9806"/>
                                <a:gd name="T1" fmla="*/ T0 w 284"/>
                                <a:gd name="T2" fmla="+- 0 16389 16317"/>
                                <a:gd name="T3" fmla="*/ 16389 h 76"/>
                                <a:gd name="T4" fmla="+- 0 10052 9806"/>
                                <a:gd name="T5" fmla="*/ T4 w 284"/>
                                <a:gd name="T6" fmla="+- 0 16393 16317"/>
                                <a:gd name="T7" fmla="*/ 16393 h 76"/>
                                <a:gd name="T8" fmla="+- 0 10063 9806"/>
                                <a:gd name="T9" fmla="*/ T8 w 284"/>
                                <a:gd name="T10" fmla="+- 0 16393 16317"/>
                                <a:gd name="T11" fmla="*/ 16393 h 76"/>
                                <a:gd name="T12" fmla="+- 0 10049 9806"/>
                                <a:gd name="T13" fmla="*/ T12 w 284"/>
                                <a:gd name="T14" fmla="+- 0 16389 16317"/>
                                <a:gd name="T15" fmla="*/ 16389 h 76"/>
                              </a:gdLst>
                              <a:ahLst/>
                              <a:cxnLst>
                                <a:cxn ang="0">
                                  <a:pos x="T1" y="T3"/>
                                </a:cxn>
                                <a:cxn ang="0">
                                  <a:pos x="T5" y="T7"/>
                                </a:cxn>
                                <a:cxn ang="0">
                                  <a:pos x="T9" y="T11"/>
                                </a:cxn>
                                <a:cxn ang="0">
                                  <a:pos x="T13" y="T15"/>
                                </a:cxn>
                              </a:cxnLst>
                              <a:rect l="0" t="0" r="r" b="b"/>
                              <a:pathLst>
                                <a:path w="284" h="76">
                                  <a:moveTo>
                                    <a:pt x="243" y="72"/>
                                  </a:moveTo>
                                  <a:lnTo>
                                    <a:pt x="246" y="76"/>
                                  </a:lnTo>
                                  <a:lnTo>
                                    <a:pt x="257" y="76"/>
                                  </a:lnTo>
                                  <a:lnTo>
                                    <a:pt x="243" y="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847"/>
                          <wps:cNvSpPr>
                            <a:spLocks/>
                          </wps:cNvSpPr>
                          <wps:spPr bwMode="auto">
                            <a:xfrm>
                              <a:off x="9806" y="16317"/>
                              <a:ext cx="284" cy="76"/>
                            </a:xfrm>
                            <a:custGeom>
                              <a:avLst/>
                              <a:gdLst>
                                <a:gd name="T0" fmla="+- 0 10080 9806"/>
                                <a:gd name="T1" fmla="*/ T0 w 284"/>
                                <a:gd name="T2" fmla="+- 0 16334 16317"/>
                                <a:gd name="T3" fmla="*/ 16334 h 76"/>
                                <a:gd name="T4" fmla="+- 0 10064 9806"/>
                                <a:gd name="T5" fmla="*/ T4 w 284"/>
                                <a:gd name="T6" fmla="+- 0 16334 16317"/>
                                <a:gd name="T7" fmla="*/ 16334 h 76"/>
                                <a:gd name="T8" fmla="+- 0 10082 9806"/>
                                <a:gd name="T9" fmla="*/ T8 w 284"/>
                                <a:gd name="T10" fmla="+- 0 16343 16317"/>
                                <a:gd name="T11" fmla="*/ 16343 h 76"/>
                                <a:gd name="T12" fmla="+- 0 10087 9806"/>
                                <a:gd name="T13" fmla="*/ T12 w 284"/>
                                <a:gd name="T14" fmla="+- 0 16358 16317"/>
                                <a:gd name="T15" fmla="*/ 16358 h 76"/>
                                <a:gd name="T16" fmla="+- 0 10083 9806"/>
                                <a:gd name="T17" fmla="*/ T16 w 284"/>
                                <a:gd name="T18" fmla="+- 0 16374 16317"/>
                                <a:gd name="T19" fmla="*/ 16374 h 76"/>
                                <a:gd name="T20" fmla="+- 0 10072 9806"/>
                                <a:gd name="T21" fmla="*/ T20 w 284"/>
                                <a:gd name="T22" fmla="+- 0 16387 16317"/>
                                <a:gd name="T23" fmla="*/ 16387 h 76"/>
                                <a:gd name="T24" fmla="+- 0 10064 9806"/>
                                <a:gd name="T25" fmla="*/ T24 w 284"/>
                                <a:gd name="T26" fmla="+- 0 16393 16317"/>
                                <a:gd name="T27" fmla="*/ 16393 h 76"/>
                                <a:gd name="T28" fmla="+- 0 10072 9806"/>
                                <a:gd name="T29" fmla="*/ T28 w 284"/>
                                <a:gd name="T30" fmla="+- 0 16393 16317"/>
                                <a:gd name="T31" fmla="*/ 16393 h 76"/>
                                <a:gd name="T32" fmla="+- 0 10083 9806"/>
                                <a:gd name="T33" fmla="*/ T32 w 284"/>
                                <a:gd name="T34" fmla="+- 0 16384 16317"/>
                                <a:gd name="T35" fmla="*/ 16384 h 76"/>
                                <a:gd name="T36" fmla="+- 0 10089 9806"/>
                                <a:gd name="T37" fmla="*/ T36 w 284"/>
                                <a:gd name="T38" fmla="+- 0 16369 16317"/>
                                <a:gd name="T39" fmla="*/ 16369 h 76"/>
                                <a:gd name="T40" fmla="+- 0 10090 9806"/>
                                <a:gd name="T41" fmla="*/ T40 w 284"/>
                                <a:gd name="T42" fmla="+- 0 16352 16317"/>
                                <a:gd name="T43" fmla="*/ 16352 h 76"/>
                                <a:gd name="T44" fmla="+- 0 10083 9806"/>
                                <a:gd name="T45" fmla="*/ T44 w 284"/>
                                <a:gd name="T46" fmla="+- 0 16336 16317"/>
                                <a:gd name="T47" fmla="*/ 16336 h 76"/>
                                <a:gd name="T48" fmla="+- 0 10080 9806"/>
                                <a:gd name="T49" fmla="*/ T48 w 284"/>
                                <a:gd name="T50" fmla="+- 0 16334 16317"/>
                                <a:gd name="T51" fmla="*/ 1633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4" h="76">
                                  <a:moveTo>
                                    <a:pt x="274" y="17"/>
                                  </a:moveTo>
                                  <a:lnTo>
                                    <a:pt x="258" y="17"/>
                                  </a:lnTo>
                                  <a:lnTo>
                                    <a:pt x="276" y="26"/>
                                  </a:lnTo>
                                  <a:lnTo>
                                    <a:pt x="281" y="41"/>
                                  </a:lnTo>
                                  <a:lnTo>
                                    <a:pt x="277" y="57"/>
                                  </a:lnTo>
                                  <a:lnTo>
                                    <a:pt x="266" y="70"/>
                                  </a:lnTo>
                                  <a:lnTo>
                                    <a:pt x="258" y="76"/>
                                  </a:lnTo>
                                  <a:lnTo>
                                    <a:pt x="266" y="76"/>
                                  </a:lnTo>
                                  <a:lnTo>
                                    <a:pt x="277" y="67"/>
                                  </a:lnTo>
                                  <a:lnTo>
                                    <a:pt x="283" y="52"/>
                                  </a:lnTo>
                                  <a:lnTo>
                                    <a:pt x="284" y="35"/>
                                  </a:lnTo>
                                  <a:lnTo>
                                    <a:pt x="277" y="19"/>
                                  </a:lnTo>
                                  <a:lnTo>
                                    <a:pt x="274"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846"/>
                          <wps:cNvSpPr>
                            <a:spLocks/>
                          </wps:cNvSpPr>
                          <wps:spPr bwMode="auto">
                            <a:xfrm>
                              <a:off x="9806" y="16317"/>
                              <a:ext cx="284" cy="76"/>
                            </a:xfrm>
                            <a:custGeom>
                              <a:avLst/>
                              <a:gdLst>
                                <a:gd name="T0" fmla="+- 0 10047 9806"/>
                                <a:gd name="T1" fmla="*/ T0 w 284"/>
                                <a:gd name="T2" fmla="+- 0 16387 16317"/>
                                <a:gd name="T3" fmla="*/ 16387 h 76"/>
                                <a:gd name="T4" fmla="+- 0 10047 9806"/>
                                <a:gd name="T5" fmla="*/ T4 w 284"/>
                                <a:gd name="T6" fmla="+- 0 16389 16317"/>
                                <a:gd name="T7" fmla="*/ 16389 h 76"/>
                                <a:gd name="T8" fmla="+- 0 10049 9806"/>
                                <a:gd name="T9" fmla="*/ T8 w 284"/>
                                <a:gd name="T10" fmla="+- 0 16389 16317"/>
                                <a:gd name="T11" fmla="*/ 16389 h 76"/>
                                <a:gd name="T12" fmla="+- 0 10047 9806"/>
                                <a:gd name="T13" fmla="*/ T12 w 284"/>
                                <a:gd name="T14" fmla="+- 0 16387 16317"/>
                                <a:gd name="T15" fmla="*/ 16387 h 76"/>
                              </a:gdLst>
                              <a:ahLst/>
                              <a:cxnLst>
                                <a:cxn ang="0">
                                  <a:pos x="T1" y="T3"/>
                                </a:cxn>
                                <a:cxn ang="0">
                                  <a:pos x="T5" y="T7"/>
                                </a:cxn>
                                <a:cxn ang="0">
                                  <a:pos x="T9" y="T11"/>
                                </a:cxn>
                                <a:cxn ang="0">
                                  <a:pos x="T13" y="T15"/>
                                </a:cxn>
                              </a:cxnLst>
                              <a:rect l="0" t="0" r="r" b="b"/>
                              <a:pathLst>
                                <a:path w="284" h="76">
                                  <a:moveTo>
                                    <a:pt x="241" y="70"/>
                                  </a:moveTo>
                                  <a:lnTo>
                                    <a:pt x="241" y="72"/>
                                  </a:lnTo>
                                  <a:lnTo>
                                    <a:pt x="243" y="72"/>
                                  </a:lnTo>
                                  <a:lnTo>
                                    <a:pt x="241"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845"/>
                          <wps:cNvSpPr>
                            <a:spLocks/>
                          </wps:cNvSpPr>
                          <wps:spPr bwMode="auto">
                            <a:xfrm>
                              <a:off x="9806" y="16317"/>
                              <a:ext cx="284" cy="76"/>
                            </a:xfrm>
                            <a:custGeom>
                              <a:avLst/>
                              <a:gdLst>
                                <a:gd name="T0" fmla="+- 0 10062 9806"/>
                                <a:gd name="T1" fmla="*/ T0 w 284"/>
                                <a:gd name="T2" fmla="+- 0 16361 16317"/>
                                <a:gd name="T3" fmla="*/ 16361 h 76"/>
                                <a:gd name="T4" fmla="+- 0 10048 9806"/>
                                <a:gd name="T5" fmla="*/ T4 w 284"/>
                                <a:gd name="T6" fmla="+- 0 16363 16317"/>
                                <a:gd name="T7" fmla="*/ 16363 h 76"/>
                                <a:gd name="T8" fmla="+- 0 10040 9806"/>
                                <a:gd name="T9" fmla="*/ T8 w 284"/>
                                <a:gd name="T10" fmla="+- 0 16380 16317"/>
                                <a:gd name="T11" fmla="*/ 16380 h 76"/>
                                <a:gd name="T12" fmla="+- 0 10047 9806"/>
                                <a:gd name="T13" fmla="*/ T12 w 284"/>
                                <a:gd name="T14" fmla="+- 0 16387 16317"/>
                                <a:gd name="T15" fmla="*/ 16387 h 76"/>
                                <a:gd name="T16" fmla="+- 0 10048 9806"/>
                                <a:gd name="T17" fmla="*/ T16 w 284"/>
                                <a:gd name="T18" fmla="+- 0 16378 16317"/>
                                <a:gd name="T19" fmla="*/ 16378 h 76"/>
                                <a:gd name="T20" fmla="+- 0 10065 9806"/>
                                <a:gd name="T21" fmla="*/ T20 w 284"/>
                                <a:gd name="T22" fmla="+- 0 16378 16317"/>
                                <a:gd name="T23" fmla="*/ 16378 h 76"/>
                                <a:gd name="T24" fmla="+- 0 10062 9806"/>
                                <a:gd name="T25" fmla="*/ T24 w 284"/>
                                <a:gd name="T26" fmla="+- 0 16361 16317"/>
                                <a:gd name="T27" fmla="*/ 16361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56" y="44"/>
                                  </a:moveTo>
                                  <a:lnTo>
                                    <a:pt x="242" y="46"/>
                                  </a:lnTo>
                                  <a:lnTo>
                                    <a:pt x="234" y="63"/>
                                  </a:lnTo>
                                  <a:lnTo>
                                    <a:pt x="241" y="70"/>
                                  </a:lnTo>
                                  <a:lnTo>
                                    <a:pt x="242" y="61"/>
                                  </a:lnTo>
                                  <a:lnTo>
                                    <a:pt x="259" y="61"/>
                                  </a:lnTo>
                                  <a:lnTo>
                                    <a:pt x="25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844"/>
                          <wps:cNvSpPr>
                            <a:spLocks/>
                          </wps:cNvSpPr>
                          <wps:spPr bwMode="auto">
                            <a:xfrm>
                              <a:off x="9806" y="16317"/>
                              <a:ext cx="284" cy="76"/>
                            </a:xfrm>
                            <a:custGeom>
                              <a:avLst/>
                              <a:gdLst>
                                <a:gd name="T0" fmla="+- 0 9897 9806"/>
                                <a:gd name="T1" fmla="*/ T0 w 284"/>
                                <a:gd name="T2" fmla="+- 0 16330 16317"/>
                                <a:gd name="T3" fmla="*/ 16330 h 76"/>
                                <a:gd name="T4" fmla="+- 0 9879 9806"/>
                                <a:gd name="T5" fmla="*/ T4 w 284"/>
                                <a:gd name="T6" fmla="+- 0 16332 16317"/>
                                <a:gd name="T7" fmla="*/ 16332 h 76"/>
                                <a:gd name="T8" fmla="+- 0 9863 9806"/>
                                <a:gd name="T9" fmla="*/ T8 w 284"/>
                                <a:gd name="T10" fmla="+- 0 16342 16317"/>
                                <a:gd name="T11" fmla="*/ 16342 h 76"/>
                                <a:gd name="T12" fmla="+- 0 9862 9806"/>
                                <a:gd name="T13" fmla="*/ T12 w 284"/>
                                <a:gd name="T14" fmla="+- 0 16343 16317"/>
                                <a:gd name="T15" fmla="*/ 16343 h 76"/>
                                <a:gd name="T16" fmla="+- 0 9852 9806"/>
                                <a:gd name="T17" fmla="*/ T16 w 284"/>
                                <a:gd name="T18" fmla="+- 0 16356 16317"/>
                                <a:gd name="T19" fmla="*/ 16356 h 76"/>
                                <a:gd name="T20" fmla="+- 0 9839 9806"/>
                                <a:gd name="T21" fmla="*/ T20 w 284"/>
                                <a:gd name="T22" fmla="+- 0 16371 16317"/>
                                <a:gd name="T23" fmla="*/ 16371 h 76"/>
                                <a:gd name="T24" fmla="+- 0 9824 9806"/>
                                <a:gd name="T25" fmla="*/ T24 w 284"/>
                                <a:gd name="T26" fmla="+- 0 16382 16317"/>
                                <a:gd name="T27" fmla="*/ 16382 h 76"/>
                                <a:gd name="T28" fmla="+- 0 9806 9806"/>
                                <a:gd name="T29" fmla="*/ T28 w 284"/>
                                <a:gd name="T30" fmla="+- 0 16383 16317"/>
                                <a:gd name="T31" fmla="*/ 16383 h 76"/>
                                <a:gd name="T32" fmla="+- 0 9826 9806"/>
                                <a:gd name="T33" fmla="*/ T32 w 284"/>
                                <a:gd name="T34" fmla="+- 0 16387 16317"/>
                                <a:gd name="T35" fmla="*/ 16387 h 76"/>
                                <a:gd name="T36" fmla="+- 0 9845 9806"/>
                                <a:gd name="T37" fmla="*/ T36 w 284"/>
                                <a:gd name="T38" fmla="+- 0 16385 16317"/>
                                <a:gd name="T39" fmla="*/ 16385 h 76"/>
                                <a:gd name="T40" fmla="+- 0 9861 9806"/>
                                <a:gd name="T41" fmla="*/ T40 w 284"/>
                                <a:gd name="T42" fmla="+- 0 16377 16317"/>
                                <a:gd name="T43" fmla="*/ 16377 h 76"/>
                                <a:gd name="T44" fmla="+- 0 9877 9806"/>
                                <a:gd name="T45" fmla="*/ T44 w 284"/>
                                <a:gd name="T46" fmla="+- 0 16377 16317"/>
                                <a:gd name="T47" fmla="*/ 16377 h 76"/>
                                <a:gd name="T48" fmla="+- 0 9863 9806"/>
                                <a:gd name="T49" fmla="*/ T48 w 284"/>
                                <a:gd name="T50" fmla="+- 0 16372 16317"/>
                                <a:gd name="T51" fmla="*/ 16372 h 76"/>
                                <a:gd name="T52" fmla="+- 0 9877 9806"/>
                                <a:gd name="T53" fmla="*/ T52 w 284"/>
                                <a:gd name="T54" fmla="+- 0 16359 16317"/>
                                <a:gd name="T55" fmla="*/ 16359 h 76"/>
                                <a:gd name="T56" fmla="+- 0 9892 9806"/>
                                <a:gd name="T57" fmla="*/ T56 w 284"/>
                                <a:gd name="T58" fmla="+- 0 16347 16317"/>
                                <a:gd name="T59" fmla="*/ 16347 h 76"/>
                                <a:gd name="T60" fmla="+- 0 9908 9806"/>
                                <a:gd name="T61" fmla="*/ T60 w 284"/>
                                <a:gd name="T62" fmla="+- 0 16340 16317"/>
                                <a:gd name="T63" fmla="*/ 16340 h 76"/>
                                <a:gd name="T64" fmla="+- 0 10031 9806"/>
                                <a:gd name="T65" fmla="*/ T64 w 284"/>
                                <a:gd name="T66" fmla="+- 0 16340 16317"/>
                                <a:gd name="T67" fmla="*/ 16340 h 76"/>
                                <a:gd name="T68" fmla="+- 0 10040 9806"/>
                                <a:gd name="T69" fmla="*/ T68 w 284"/>
                                <a:gd name="T70" fmla="+- 0 16336 16317"/>
                                <a:gd name="T71" fmla="*/ 16336 h 76"/>
                                <a:gd name="T72" fmla="+- 0 10057 9806"/>
                                <a:gd name="T73" fmla="*/ T72 w 284"/>
                                <a:gd name="T74" fmla="+- 0 16334 16317"/>
                                <a:gd name="T75" fmla="*/ 16334 h 76"/>
                                <a:gd name="T76" fmla="+- 0 9972 9806"/>
                                <a:gd name="T77" fmla="*/ T76 w 284"/>
                                <a:gd name="T78" fmla="+- 0 16334 16317"/>
                                <a:gd name="T79" fmla="*/ 16334 h 76"/>
                                <a:gd name="T80" fmla="+- 0 9916 9806"/>
                                <a:gd name="T81" fmla="*/ T80 w 284"/>
                                <a:gd name="T82" fmla="+- 0 16334 16317"/>
                                <a:gd name="T83" fmla="*/ 16334 h 76"/>
                                <a:gd name="T84" fmla="+- 0 9897 9806"/>
                                <a:gd name="T85" fmla="*/ T84 w 284"/>
                                <a:gd name="T86" fmla="+- 0 16330 16317"/>
                                <a:gd name="T87" fmla="*/ 163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4" h="76">
                                  <a:moveTo>
                                    <a:pt x="91" y="13"/>
                                  </a:moveTo>
                                  <a:lnTo>
                                    <a:pt x="73" y="15"/>
                                  </a:lnTo>
                                  <a:lnTo>
                                    <a:pt x="57" y="25"/>
                                  </a:lnTo>
                                  <a:lnTo>
                                    <a:pt x="56" y="26"/>
                                  </a:lnTo>
                                  <a:lnTo>
                                    <a:pt x="46" y="39"/>
                                  </a:lnTo>
                                  <a:lnTo>
                                    <a:pt x="33" y="54"/>
                                  </a:lnTo>
                                  <a:lnTo>
                                    <a:pt x="18" y="65"/>
                                  </a:lnTo>
                                  <a:lnTo>
                                    <a:pt x="0" y="66"/>
                                  </a:lnTo>
                                  <a:lnTo>
                                    <a:pt x="20" y="70"/>
                                  </a:lnTo>
                                  <a:lnTo>
                                    <a:pt x="39" y="68"/>
                                  </a:lnTo>
                                  <a:lnTo>
                                    <a:pt x="55" y="60"/>
                                  </a:lnTo>
                                  <a:lnTo>
                                    <a:pt x="71" y="60"/>
                                  </a:lnTo>
                                  <a:lnTo>
                                    <a:pt x="57" y="55"/>
                                  </a:lnTo>
                                  <a:lnTo>
                                    <a:pt x="71" y="42"/>
                                  </a:lnTo>
                                  <a:lnTo>
                                    <a:pt x="86" y="30"/>
                                  </a:lnTo>
                                  <a:lnTo>
                                    <a:pt x="102" y="23"/>
                                  </a:lnTo>
                                  <a:lnTo>
                                    <a:pt x="225" y="23"/>
                                  </a:lnTo>
                                  <a:lnTo>
                                    <a:pt x="234" y="19"/>
                                  </a:lnTo>
                                  <a:lnTo>
                                    <a:pt x="251" y="17"/>
                                  </a:lnTo>
                                  <a:lnTo>
                                    <a:pt x="166" y="17"/>
                                  </a:lnTo>
                                  <a:lnTo>
                                    <a:pt x="110" y="17"/>
                                  </a:lnTo>
                                  <a:lnTo>
                                    <a:pt x="91"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843"/>
                          <wps:cNvSpPr>
                            <a:spLocks/>
                          </wps:cNvSpPr>
                          <wps:spPr bwMode="auto">
                            <a:xfrm>
                              <a:off x="9806" y="16317"/>
                              <a:ext cx="284" cy="76"/>
                            </a:xfrm>
                            <a:custGeom>
                              <a:avLst/>
                              <a:gdLst>
                                <a:gd name="T0" fmla="+- 0 9877 9806"/>
                                <a:gd name="T1" fmla="*/ T0 w 284"/>
                                <a:gd name="T2" fmla="+- 0 16377 16317"/>
                                <a:gd name="T3" fmla="*/ 16377 h 76"/>
                                <a:gd name="T4" fmla="+- 0 9861 9806"/>
                                <a:gd name="T5" fmla="*/ T4 w 284"/>
                                <a:gd name="T6" fmla="+- 0 16377 16317"/>
                                <a:gd name="T7" fmla="*/ 16377 h 76"/>
                                <a:gd name="T8" fmla="+- 0 9876 9806"/>
                                <a:gd name="T9" fmla="*/ T8 w 284"/>
                                <a:gd name="T10" fmla="+- 0 16384 16317"/>
                                <a:gd name="T11" fmla="*/ 16384 h 76"/>
                                <a:gd name="T12" fmla="+- 0 9893 9806"/>
                                <a:gd name="T13" fmla="*/ T12 w 284"/>
                                <a:gd name="T14" fmla="+- 0 16386 16317"/>
                                <a:gd name="T15" fmla="*/ 16386 h 76"/>
                                <a:gd name="T16" fmla="+- 0 9912 9806"/>
                                <a:gd name="T17" fmla="*/ T16 w 284"/>
                                <a:gd name="T18" fmla="+- 0 16383 16317"/>
                                <a:gd name="T19" fmla="*/ 16383 h 76"/>
                                <a:gd name="T20" fmla="+- 0 9923 9806"/>
                                <a:gd name="T21" fmla="*/ T20 w 284"/>
                                <a:gd name="T22" fmla="+- 0 16377 16317"/>
                                <a:gd name="T23" fmla="*/ 16377 h 76"/>
                                <a:gd name="T24" fmla="+- 0 9878 9806"/>
                                <a:gd name="T25" fmla="*/ T24 w 284"/>
                                <a:gd name="T26" fmla="+- 0 16377 16317"/>
                                <a:gd name="T27" fmla="*/ 16377 h 76"/>
                                <a:gd name="T28" fmla="+- 0 9877 9806"/>
                                <a:gd name="T29" fmla="*/ T28 w 284"/>
                                <a:gd name="T30" fmla="+- 0 16377 16317"/>
                                <a:gd name="T31" fmla="*/ 16377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71" y="60"/>
                                  </a:moveTo>
                                  <a:lnTo>
                                    <a:pt x="55" y="60"/>
                                  </a:lnTo>
                                  <a:lnTo>
                                    <a:pt x="70" y="67"/>
                                  </a:lnTo>
                                  <a:lnTo>
                                    <a:pt x="87" y="69"/>
                                  </a:lnTo>
                                  <a:lnTo>
                                    <a:pt x="106" y="66"/>
                                  </a:lnTo>
                                  <a:lnTo>
                                    <a:pt x="117" y="60"/>
                                  </a:lnTo>
                                  <a:lnTo>
                                    <a:pt x="72" y="60"/>
                                  </a:lnTo>
                                  <a:lnTo>
                                    <a:pt x="71"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842"/>
                          <wps:cNvSpPr>
                            <a:spLocks/>
                          </wps:cNvSpPr>
                          <wps:spPr bwMode="auto">
                            <a:xfrm>
                              <a:off x="9806" y="16317"/>
                              <a:ext cx="284" cy="76"/>
                            </a:xfrm>
                            <a:custGeom>
                              <a:avLst/>
                              <a:gdLst>
                                <a:gd name="T0" fmla="+- 0 10065 9806"/>
                                <a:gd name="T1" fmla="*/ T0 w 284"/>
                                <a:gd name="T2" fmla="+- 0 16378 16317"/>
                                <a:gd name="T3" fmla="*/ 16378 h 76"/>
                                <a:gd name="T4" fmla="+- 0 10048 9806"/>
                                <a:gd name="T5" fmla="*/ T4 w 284"/>
                                <a:gd name="T6" fmla="+- 0 16378 16317"/>
                                <a:gd name="T7" fmla="*/ 16378 h 76"/>
                                <a:gd name="T8" fmla="+- 0 10055 9806"/>
                                <a:gd name="T9" fmla="*/ T8 w 284"/>
                                <a:gd name="T10" fmla="+- 0 16381 16317"/>
                                <a:gd name="T11" fmla="*/ 16381 h 76"/>
                                <a:gd name="T12" fmla="+- 0 10066 9806"/>
                                <a:gd name="T13" fmla="*/ T12 w 284"/>
                                <a:gd name="T14" fmla="+- 0 16380 16317"/>
                                <a:gd name="T15" fmla="*/ 16380 h 76"/>
                                <a:gd name="T16" fmla="+- 0 10065 9806"/>
                                <a:gd name="T17" fmla="*/ T16 w 284"/>
                                <a:gd name="T18" fmla="+- 0 16378 16317"/>
                                <a:gd name="T19" fmla="*/ 16378 h 76"/>
                              </a:gdLst>
                              <a:ahLst/>
                              <a:cxnLst>
                                <a:cxn ang="0">
                                  <a:pos x="T1" y="T3"/>
                                </a:cxn>
                                <a:cxn ang="0">
                                  <a:pos x="T5" y="T7"/>
                                </a:cxn>
                                <a:cxn ang="0">
                                  <a:pos x="T9" y="T11"/>
                                </a:cxn>
                                <a:cxn ang="0">
                                  <a:pos x="T13" y="T15"/>
                                </a:cxn>
                                <a:cxn ang="0">
                                  <a:pos x="T17" y="T19"/>
                                </a:cxn>
                              </a:cxnLst>
                              <a:rect l="0" t="0" r="r" b="b"/>
                              <a:pathLst>
                                <a:path w="284" h="76">
                                  <a:moveTo>
                                    <a:pt x="259" y="61"/>
                                  </a:moveTo>
                                  <a:lnTo>
                                    <a:pt x="242" y="61"/>
                                  </a:lnTo>
                                  <a:lnTo>
                                    <a:pt x="249" y="64"/>
                                  </a:lnTo>
                                  <a:lnTo>
                                    <a:pt x="260" y="63"/>
                                  </a:lnTo>
                                  <a:lnTo>
                                    <a:pt x="259"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841"/>
                          <wps:cNvSpPr>
                            <a:spLocks/>
                          </wps:cNvSpPr>
                          <wps:spPr bwMode="auto">
                            <a:xfrm>
                              <a:off x="9806" y="16317"/>
                              <a:ext cx="284" cy="76"/>
                            </a:xfrm>
                            <a:custGeom>
                              <a:avLst/>
                              <a:gdLst>
                                <a:gd name="T0" fmla="+- 0 10031 9806"/>
                                <a:gd name="T1" fmla="*/ T0 w 284"/>
                                <a:gd name="T2" fmla="+- 0 16340 16317"/>
                                <a:gd name="T3" fmla="*/ 16340 h 76"/>
                                <a:gd name="T4" fmla="+- 0 9908 9806"/>
                                <a:gd name="T5" fmla="*/ T4 w 284"/>
                                <a:gd name="T6" fmla="+- 0 16340 16317"/>
                                <a:gd name="T7" fmla="*/ 16340 h 76"/>
                                <a:gd name="T8" fmla="+- 0 9923 9806"/>
                                <a:gd name="T9" fmla="*/ T8 w 284"/>
                                <a:gd name="T10" fmla="+- 0 16342 16317"/>
                                <a:gd name="T11" fmla="*/ 16342 h 76"/>
                                <a:gd name="T12" fmla="+- 0 9918 9806"/>
                                <a:gd name="T13" fmla="*/ T12 w 284"/>
                                <a:gd name="T14" fmla="+- 0 16347 16317"/>
                                <a:gd name="T15" fmla="*/ 16347 h 76"/>
                                <a:gd name="T16" fmla="+- 0 9906 9806"/>
                                <a:gd name="T17" fmla="*/ T16 w 284"/>
                                <a:gd name="T18" fmla="+- 0 16359 16317"/>
                                <a:gd name="T19" fmla="*/ 16359 h 76"/>
                                <a:gd name="T20" fmla="+- 0 9892 9806"/>
                                <a:gd name="T21" fmla="*/ T20 w 284"/>
                                <a:gd name="T22" fmla="+- 0 16371 16317"/>
                                <a:gd name="T23" fmla="*/ 16371 h 76"/>
                                <a:gd name="T24" fmla="+- 0 9878 9806"/>
                                <a:gd name="T25" fmla="*/ T24 w 284"/>
                                <a:gd name="T26" fmla="+- 0 16377 16317"/>
                                <a:gd name="T27" fmla="*/ 16377 h 76"/>
                                <a:gd name="T28" fmla="+- 0 9923 9806"/>
                                <a:gd name="T29" fmla="*/ T28 w 284"/>
                                <a:gd name="T30" fmla="+- 0 16377 16317"/>
                                <a:gd name="T31" fmla="*/ 16377 h 76"/>
                                <a:gd name="T32" fmla="+- 0 9932 9806"/>
                                <a:gd name="T33" fmla="*/ T32 w 284"/>
                                <a:gd name="T34" fmla="+- 0 16372 16317"/>
                                <a:gd name="T35" fmla="*/ 16372 h 76"/>
                                <a:gd name="T36" fmla="+- 0 9973 9806"/>
                                <a:gd name="T37" fmla="*/ T36 w 284"/>
                                <a:gd name="T38" fmla="+- 0 16372 16317"/>
                                <a:gd name="T39" fmla="*/ 16372 h 76"/>
                                <a:gd name="T40" fmla="+- 0 9987 9806"/>
                                <a:gd name="T41" fmla="*/ T40 w 284"/>
                                <a:gd name="T42" fmla="+- 0 16366 16317"/>
                                <a:gd name="T43" fmla="*/ 16366 h 76"/>
                                <a:gd name="T44" fmla="+- 0 9944 9806"/>
                                <a:gd name="T45" fmla="*/ T44 w 284"/>
                                <a:gd name="T46" fmla="+- 0 16366 16317"/>
                                <a:gd name="T47" fmla="*/ 16366 h 76"/>
                                <a:gd name="T48" fmla="+- 0 9932 9806"/>
                                <a:gd name="T49" fmla="*/ T48 w 284"/>
                                <a:gd name="T50" fmla="+- 0 16363 16317"/>
                                <a:gd name="T51" fmla="*/ 16363 h 76"/>
                                <a:gd name="T52" fmla="+- 0 9944 9806"/>
                                <a:gd name="T53" fmla="*/ T52 w 284"/>
                                <a:gd name="T54" fmla="+- 0 16351 16317"/>
                                <a:gd name="T55" fmla="*/ 16351 h 76"/>
                                <a:gd name="T56" fmla="+- 0 9960 9806"/>
                                <a:gd name="T57" fmla="*/ T56 w 284"/>
                                <a:gd name="T58" fmla="+- 0 16341 16317"/>
                                <a:gd name="T59" fmla="*/ 16341 h 76"/>
                                <a:gd name="T60" fmla="+- 0 10027 9806"/>
                                <a:gd name="T61" fmla="*/ T60 w 284"/>
                                <a:gd name="T62" fmla="+- 0 16341 16317"/>
                                <a:gd name="T63" fmla="*/ 16341 h 76"/>
                                <a:gd name="T64" fmla="+- 0 10031 9806"/>
                                <a:gd name="T65" fmla="*/ T64 w 284"/>
                                <a:gd name="T66" fmla="+- 0 16340 16317"/>
                                <a:gd name="T67" fmla="*/ 1634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4" h="76">
                                  <a:moveTo>
                                    <a:pt x="225" y="23"/>
                                  </a:moveTo>
                                  <a:lnTo>
                                    <a:pt x="102" y="23"/>
                                  </a:lnTo>
                                  <a:lnTo>
                                    <a:pt x="117" y="25"/>
                                  </a:lnTo>
                                  <a:lnTo>
                                    <a:pt x="112" y="30"/>
                                  </a:lnTo>
                                  <a:lnTo>
                                    <a:pt x="100" y="42"/>
                                  </a:lnTo>
                                  <a:lnTo>
                                    <a:pt x="86" y="54"/>
                                  </a:lnTo>
                                  <a:lnTo>
                                    <a:pt x="72" y="60"/>
                                  </a:lnTo>
                                  <a:lnTo>
                                    <a:pt x="117" y="60"/>
                                  </a:lnTo>
                                  <a:lnTo>
                                    <a:pt x="126" y="55"/>
                                  </a:lnTo>
                                  <a:lnTo>
                                    <a:pt x="167" y="55"/>
                                  </a:lnTo>
                                  <a:lnTo>
                                    <a:pt x="181" y="49"/>
                                  </a:lnTo>
                                  <a:lnTo>
                                    <a:pt x="138" y="49"/>
                                  </a:lnTo>
                                  <a:lnTo>
                                    <a:pt x="126" y="46"/>
                                  </a:lnTo>
                                  <a:lnTo>
                                    <a:pt x="138" y="34"/>
                                  </a:lnTo>
                                  <a:lnTo>
                                    <a:pt x="154" y="24"/>
                                  </a:lnTo>
                                  <a:lnTo>
                                    <a:pt x="221" y="24"/>
                                  </a:lnTo>
                                  <a:lnTo>
                                    <a:pt x="225"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840"/>
                          <wps:cNvSpPr>
                            <a:spLocks/>
                          </wps:cNvSpPr>
                          <wps:spPr bwMode="auto">
                            <a:xfrm>
                              <a:off x="9806" y="16317"/>
                              <a:ext cx="284" cy="76"/>
                            </a:xfrm>
                            <a:custGeom>
                              <a:avLst/>
                              <a:gdLst>
                                <a:gd name="T0" fmla="+- 0 9973 9806"/>
                                <a:gd name="T1" fmla="*/ T0 w 284"/>
                                <a:gd name="T2" fmla="+- 0 16372 16317"/>
                                <a:gd name="T3" fmla="*/ 16372 h 76"/>
                                <a:gd name="T4" fmla="+- 0 9932 9806"/>
                                <a:gd name="T5" fmla="*/ T4 w 284"/>
                                <a:gd name="T6" fmla="+- 0 16372 16317"/>
                                <a:gd name="T7" fmla="*/ 16372 h 76"/>
                                <a:gd name="T8" fmla="+- 0 9945 9806"/>
                                <a:gd name="T9" fmla="*/ T8 w 284"/>
                                <a:gd name="T10" fmla="+- 0 16376 16317"/>
                                <a:gd name="T11" fmla="*/ 16376 h 76"/>
                                <a:gd name="T12" fmla="+- 0 9964 9806"/>
                                <a:gd name="T13" fmla="*/ T12 w 284"/>
                                <a:gd name="T14" fmla="+- 0 16375 16317"/>
                                <a:gd name="T15" fmla="*/ 16375 h 76"/>
                                <a:gd name="T16" fmla="+- 0 9973 9806"/>
                                <a:gd name="T17" fmla="*/ T16 w 284"/>
                                <a:gd name="T18" fmla="+- 0 16372 16317"/>
                                <a:gd name="T19" fmla="*/ 16372 h 76"/>
                              </a:gdLst>
                              <a:ahLst/>
                              <a:cxnLst>
                                <a:cxn ang="0">
                                  <a:pos x="T1" y="T3"/>
                                </a:cxn>
                                <a:cxn ang="0">
                                  <a:pos x="T5" y="T7"/>
                                </a:cxn>
                                <a:cxn ang="0">
                                  <a:pos x="T9" y="T11"/>
                                </a:cxn>
                                <a:cxn ang="0">
                                  <a:pos x="T13" y="T15"/>
                                </a:cxn>
                                <a:cxn ang="0">
                                  <a:pos x="T17" y="T19"/>
                                </a:cxn>
                              </a:cxnLst>
                              <a:rect l="0" t="0" r="r" b="b"/>
                              <a:pathLst>
                                <a:path w="284" h="76">
                                  <a:moveTo>
                                    <a:pt x="167" y="55"/>
                                  </a:moveTo>
                                  <a:lnTo>
                                    <a:pt x="126" y="55"/>
                                  </a:lnTo>
                                  <a:lnTo>
                                    <a:pt x="139" y="59"/>
                                  </a:lnTo>
                                  <a:lnTo>
                                    <a:pt x="158" y="58"/>
                                  </a:lnTo>
                                  <a:lnTo>
                                    <a:pt x="167" y="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1839"/>
                          <wps:cNvSpPr>
                            <a:spLocks/>
                          </wps:cNvSpPr>
                          <wps:spPr bwMode="auto">
                            <a:xfrm>
                              <a:off x="9806" y="16317"/>
                              <a:ext cx="284" cy="76"/>
                            </a:xfrm>
                            <a:custGeom>
                              <a:avLst/>
                              <a:gdLst>
                                <a:gd name="T0" fmla="+- 0 10027 9806"/>
                                <a:gd name="T1" fmla="*/ T0 w 284"/>
                                <a:gd name="T2" fmla="+- 0 16341 16317"/>
                                <a:gd name="T3" fmla="*/ 16341 h 76"/>
                                <a:gd name="T4" fmla="+- 0 9960 9806"/>
                                <a:gd name="T5" fmla="*/ T4 w 284"/>
                                <a:gd name="T6" fmla="+- 0 16341 16317"/>
                                <a:gd name="T7" fmla="*/ 16341 h 76"/>
                                <a:gd name="T8" fmla="+- 0 9977 9806"/>
                                <a:gd name="T9" fmla="*/ T8 w 284"/>
                                <a:gd name="T10" fmla="+- 0 16343 16317"/>
                                <a:gd name="T11" fmla="*/ 16343 h 76"/>
                                <a:gd name="T12" fmla="+- 0 9959 9806"/>
                                <a:gd name="T13" fmla="*/ T12 w 284"/>
                                <a:gd name="T14" fmla="+- 0 16359 16317"/>
                                <a:gd name="T15" fmla="*/ 16359 h 76"/>
                                <a:gd name="T16" fmla="+- 0 9944 9806"/>
                                <a:gd name="T17" fmla="*/ T16 w 284"/>
                                <a:gd name="T18" fmla="+- 0 16366 16317"/>
                                <a:gd name="T19" fmla="*/ 16366 h 76"/>
                                <a:gd name="T20" fmla="+- 0 9987 9806"/>
                                <a:gd name="T21" fmla="*/ T20 w 284"/>
                                <a:gd name="T22" fmla="+- 0 16366 16317"/>
                                <a:gd name="T23" fmla="*/ 16366 h 76"/>
                                <a:gd name="T24" fmla="+- 0 9990 9806"/>
                                <a:gd name="T25" fmla="*/ T24 w 284"/>
                                <a:gd name="T26" fmla="+- 0 16365 16317"/>
                                <a:gd name="T27" fmla="*/ 16365 h 76"/>
                                <a:gd name="T28" fmla="+- 0 10005 9806"/>
                                <a:gd name="T29" fmla="*/ T28 w 284"/>
                                <a:gd name="T30" fmla="+- 0 16354 16317"/>
                                <a:gd name="T31" fmla="*/ 16354 h 76"/>
                                <a:gd name="T32" fmla="+- 0 10021 9806"/>
                                <a:gd name="T33" fmla="*/ T32 w 284"/>
                                <a:gd name="T34" fmla="+- 0 16344 16317"/>
                                <a:gd name="T35" fmla="*/ 16344 h 76"/>
                                <a:gd name="T36" fmla="+- 0 10027 9806"/>
                                <a:gd name="T37" fmla="*/ T36 w 284"/>
                                <a:gd name="T38" fmla="+- 0 16341 16317"/>
                                <a:gd name="T39" fmla="*/ 1634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1" y="24"/>
                                  </a:moveTo>
                                  <a:lnTo>
                                    <a:pt x="154" y="24"/>
                                  </a:lnTo>
                                  <a:lnTo>
                                    <a:pt x="171" y="26"/>
                                  </a:lnTo>
                                  <a:lnTo>
                                    <a:pt x="153" y="42"/>
                                  </a:lnTo>
                                  <a:lnTo>
                                    <a:pt x="138" y="49"/>
                                  </a:lnTo>
                                  <a:lnTo>
                                    <a:pt x="181" y="49"/>
                                  </a:lnTo>
                                  <a:lnTo>
                                    <a:pt x="184" y="48"/>
                                  </a:lnTo>
                                  <a:lnTo>
                                    <a:pt x="199" y="37"/>
                                  </a:lnTo>
                                  <a:lnTo>
                                    <a:pt x="215" y="27"/>
                                  </a:lnTo>
                                  <a:lnTo>
                                    <a:pt x="221"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838"/>
                          <wps:cNvSpPr>
                            <a:spLocks/>
                          </wps:cNvSpPr>
                          <wps:spPr bwMode="auto">
                            <a:xfrm>
                              <a:off x="9806" y="16317"/>
                              <a:ext cx="284" cy="76"/>
                            </a:xfrm>
                            <a:custGeom>
                              <a:avLst/>
                              <a:gdLst>
                                <a:gd name="T0" fmla="+- 0 10033 9806"/>
                                <a:gd name="T1" fmla="*/ T0 w 284"/>
                                <a:gd name="T2" fmla="+- 0 16317 16317"/>
                                <a:gd name="T3" fmla="*/ 16317 h 76"/>
                                <a:gd name="T4" fmla="+- 0 10014 9806"/>
                                <a:gd name="T5" fmla="*/ T4 w 284"/>
                                <a:gd name="T6" fmla="+- 0 16320 16317"/>
                                <a:gd name="T7" fmla="*/ 16320 h 76"/>
                                <a:gd name="T8" fmla="+- 0 9994 9806"/>
                                <a:gd name="T9" fmla="*/ T8 w 284"/>
                                <a:gd name="T10" fmla="+- 0 16326 16317"/>
                                <a:gd name="T11" fmla="*/ 16326 h 76"/>
                                <a:gd name="T12" fmla="+- 0 9972 9806"/>
                                <a:gd name="T13" fmla="*/ T12 w 284"/>
                                <a:gd name="T14" fmla="+- 0 16334 16317"/>
                                <a:gd name="T15" fmla="*/ 16334 h 76"/>
                                <a:gd name="T16" fmla="+- 0 10057 9806"/>
                                <a:gd name="T17" fmla="*/ T16 w 284"/>
                                <a:gd name="T18" fmla="+- 0 16334 16317"/>
                                <a:gd name="T19" fmla="*/ 16334 h 76"/>
                                <a:gd name="T20" fmla="+- 0 10064 9806"/>
                                <a:gd name="T21" fmla="*/ T20 w 284"/>
                                <a:gd name="T22" fmla="+- 0 16334 16317"/>
                                <a:gd name="T23" fmla="*/ 16334 h 76"/>
                                <a:gd name="T24" fmla="+- 0 10080 9806"/>
                                <a:gd name="T25" fmla="*/ T24 w 284"/>
                                <a:gd name="T26" fmla="+- 0 16334 16317"/>
                                <a:gd name="T27" fmla="*/ 16334 h 76"/>
                                <a:gd name="T28" fmla="+- 0 10066 9806"/>
                                <a:gd name="T29" fmla="*/ T28 w 284"/>
                                <a:gd name="T30" fmla="+- 0 16322 16317"/>
                                <a:gd name="T31" fmla="*/ 16322 h 76"/>
                                <a:gd name="T32" fmla="+- 0 10050 9806"/>
                                <a:gd name="T33" fmla="*/ T32 w 284"/>
                                <a:gd name="T34" fmla="+- 0 16317 16317"/>
                                <a:gd name="T35" fmla="*/ 16317 h 76"/>
                                <a:gd name="T36" fmla="+- 0 10033 9806"/>
                                <a:gd name="T37" fmla="*/ T36 w 284"/>
                                <a:gd name="T38" fmla="+- 0 16317 16317"/>
                                <a:gd name="T39" fmla="*/ 1631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7" y="0"/>
                                  </a:moveTo>
                                  <a:lnTo>
                                    <a:pt x="208" y="3"/>
                                  </a:lnTo>
                                  <a:lnTo>
                                    <a:pt x="188" y="9"/>
                                  </a:lnTo>
                                  <a:lnTo>
                                    <a:pt x="166" y="17"/>
                                  </a:lnTo>
                                  <a:lnTo>
                                    <a:pt x="251" y="17"/>
                                  </a:lnTo>
                                  <a:lnTo>
                                    <a:pt x="258" y="17"/>
                                  </a:lnTo>
                                  <a:lnTo>
                                    <a:pt x="274" y="17"/>
                                  </a:lnTo>
                                  <a:lnTo>
                                    <a:pt x="260" y="5"/>
                                  </a:lnTo>
                                  <a:lnTo>
                                    <a:pt x="244" y="0"/>
                                  </a:lnTo>
                                  <a:lnTo>
                                    <a:pt x="2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1837"/>
                          <wps:cNvSpPr>
                            <a:spLocks/>
                          </wps:cNvSpPr>
                          <wps:spPr bwMode="auto">
                            <a:xfrm>
                              <a:off x="9806" y="16317"/>
                              <a:ext cx="284" cy="76"/>
                            </a:xfrm>
                            <a:custGeom>
                              <a:avLst/>
                              <a:gdLst>
                                <a:gd name="T0" fmla="+- 0 9954 9806"/>
                                <a:gd name="T1" fmla="*/ T0 w 284"/>
                                <a:gd name="T2" fmla="+- 0 16330 16317"/>
                                <a:gd name="T3" fmla="*/ 16330 h 76"/>
                                <a:gd name="T4" fmla="+- 0 9937 9806"/>
                                <a:gd name="T5" fmla="*/ T4 w 284"/>
                                <a:gd name="T6" fmla="+- 0 16331 16317"/>
                                <a:gd name="T7" fmla="*/ 16331 h 76"/>
                                <a:gd name="T8" fmla="+- 0 9916 9806"/>
                                <a:gd name="T9" fmla="*/ T8 w 284"/>
                                <a:gd name="T10" fmla="+- 0 16334 16317"/>
                                <a:gd name="T11" fmla="*/ 16334 h 76"/>
                                <a:gd name="T12" fmla="+- 0 9972 9806"/>
                                <a:gd name="T13" fmla="*/ T12 w 284"/>
                                <a:gd name="T14" fmla="+- 0 16334 16317"/>
                                <a:gd name="T15" fmla="*/ 16334 h 76"/>
                                <a:gd name="T16" fmla="+- 0 9954 9806"/>
                                <a:gd name="T17" fmla="*/ T16 w 284"/>
                                <a:gd name="T18" fmla="+- 0 16330 16317"/>
                                <a:gd name="T19" fmla="*/ 16330 h 76"/>
                              </a:gdLst>
                              <a:ahLst/>
                              <a:cxnLst>
                                <a:cxn ang="0">
                                  <a:pos x="T1" y="T3"/>
                                </a:cxn>
                                <a:cxn ang="0">
                                  <a:pos x="T5" y="T7"/>
                                </a:cxn>
                                <a:cxn ang="0">
                                  <a:pos x="T9" y="T11"/>
                                </a:cxn>
                                <a:cxn ang="0">
                                  <a:pos x="T13" y="T15"/>
                                </a:cxn>
                                <a:cxn ang="0">
                                  <a:pos x="T17" y="T19"/>
                                </a:cxn>
                              </a:cxnLst>
                              <a:rect l="0" t="0" r="r" b="b"/>
                              <a:pathLst>
                                <a:path w="284" h="76">
                                  <a:moveTo>
                                    <a:pt x="148" y="13"/>
                                  </a:moveTo>
                                  <a:lnTo>
                                    <a:pt x="131" y="14"/>
                                  </a:lnTo>
                                  <a:lnTo>
                                    <a:pt x="110" y="17"/>
                                  </a:lnTo>
                                  <a:lnTo>
                                    <a:pt x="166" y="17"/>
                                  </a:lnTo>
                                  <a:lnTo>
                                    <a:pt x="148"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 name="Group 1822"/>
                        <wpg:cNvGrpSpPr>
                          <a:grpSpLocks/>
                        </wpg:cNvGrpSpPr>
                        <wpg:grpSpPr bwMode="auto">
                          <a:xfrm>
                            <a:off x="9506" y="16317"/>
                            <a:ext cx="284" cy="76"/>
                            <a:chOff x="9506" y="16317"/>
                            <a:chExt cx="284" cy="76"/>
                          </a:xfrm>
                        </wpg:grpSpPr>
                        <wps:wsp>
                          <wps:cNvPr id="309" name="Freeform 1835"/>
                          <wps:cNvSpPr>
                            <a:spLocks/>
                          </wps:cNvSpPr>
                          <wps:spPr bwMode="auto">
                            <a:xfrm>
                              <a:off x="9506" y="16317"/>
                              <a:ext cx="284" cy="76"/>
                            </a:xfrm>
                            <a:custGeom>
                              <a:avLst/>
                              <a:gdLst>
                                <a:gd name="T0" fmla="+- 0 9764 9506"/>
                                <a:gd name="T1" fmla="*/ T0 w 284"/>
                                <a:gd name="T2" fmla="+- 0 16393 16317"/>
                                <a:gd name="T3" fmla="*/ 16393 h 76"/>
                                <a:gd name="T4" fmla="+- 0 9763 9506"/>
                                <a:gd name="T5" fmla="*/ T4 w 284"/>
                                <a:gd name="T6" fmla="+- 0 16393 16317"/>
                                <a:gd name="T7" fmla="*/ 16393 h 76"/>
                                <a:gd name="T8" fmla="+- 0 9764 9506"/>
                                <a:gd name="T9" fmla="*/ T8 w 284"/>
                                <a:gd name="T10" fmla="+- 0 16393 16317"/>
                                <a:gd name="T11" fmla="*/ 16393 h 76"/>
                                <a:gd name="T12" fmla="+- 0 9764 9506"/>
                                <a:gd name="T13" fmla="*/ T12 w 284"/>
                                <a:gd name="T14" fmla="+- 0 16393 16317"/>
                                <a:gd name="T15" fmla="*/ 16393 h 76"/>
                              </a:gdLst>
                              <a:ahLst/>
                              <a:cxnLst>
                                <a:cxn ang="0">
                                  <a:pos x="T1" y="T3"/>
                                </a:cxn>
                                <a:cxn ang="0">
                                  <a:pos x="T5" y="T7"/>
                                </a:cxn>
                                <a:cxn ang="0">
                                  <a:pos x="T9" y="T11"/>
                                </a:cxn>
                                <a:cxn ang="0">
                                  <a:pos x="T13" y="T15"/>
                                </a:cxn>
                              </a:cxnLst>
                              <a:rect l="0" t="0" r="r" b="b"/>
                              <a:pathLst>
                                <a:path w="284" h="76">
                                  <a:moveTo>
                                    <a:pt x="258" y="76"/>
                                  </a:moveTo>
                                  <a:lnTo>
                                    <a:pt x="257" y="76"/>
                                  </a:lnTo>
                                  <a:lnTo>
                                    <a:pt x="258"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834"/>
                          <wps:cNvSpPr>
                            <a:spLocks/>
                          </wps:cNvSpPr>
                          <wps:spPr bwMode="auto">
                            <a:xfrm>
                              <a:off x="9506" y="16317"/>
                              <a:ext cx="284" cy="76"/>
                            </a:xfrm>
                            <a:custGeom>
                              <a:avLst/>
                              <a:gdLst>
                                <a:gd name="T0" fmla="+- 0 9749 9506"/>
                                <a:gd name="T1" fmla="*/ T0 w 284"/>
                                <a:gd name="T2" fmla="+- 0 16389 16317"/>
                                <a:gd name="T3" fmla="*/ 16389 h 76"/>
                                <a:gd name="T4" fmla="+- 0 9752 9506"/>
                                <a:gd name="T5" fmla="*/ T4 w 284"/>
                                <a:gd name="T6" fmla="+- 0 16393 16317"/>
                                <a:gd name="T7" fmla="*/ 16393 h 76"/>
                                <a:gd name="T8" fmla="+- 0 9763 9506"/>
                                <a:gd name="T9" fmla="*/ T8 w 284"/>
                                <a:gd name="T10" fmla="+- 0 16393 16317"/>
                                <a:gd name="T11" fmla="*/ 16393 h 76"/>
                                <a:gd name="T12" fmla="+- 0 9749 9506"/>
                                <a:gd name="T13" fmla="*/ T12 w 284"/>
                                <a:gd name="T14" fmla="+- 0 16389 16317"/>
                                <a:gd name="T15" fmla="*/ 16389 h 76"/>
                              </a:gdLst>
                              <a:ahLst/>
                              <a:cxnLst>
                                <a:cxn ang="0">
                                  <a:pos x="T1" y="T3"/>
                                </a:cxn>
                                <a:cxn ang="0">
                                  <a:pos x="T5" y="T7"/>
                                </a:cxn>
                                <a:cxn ang="0">
                                  <a:pos x="T9" y="T11"/>
                                </a:cxn>
                                <a:cxn ang="0">
                                  <a:pos x="T13" y="T15"/>
                                </a:cxn>
                              </a:cxnLst>
                              <a:rect l="0" t="0" r="r" b="b"/>
                              <a:pathLst>
                                <a:path w="284" h="76">
                                  <a:moveTo>
                                    <a:pt x="243" y="72"/>
                                  </a:moveTo>
                                  <a:lnTo>
                                    <a:pt x="246" y="76"/>
                                  </a:lnTo>
                                  <a:lnTo>
                                    <a:pt x="257" y="76"/>
                                  </a:lnTo>
                                  <a:lnTo>
                                    <a:pt x="243" y="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1833"/>
                          <wps:cNvSpPr>
                            <a:spLocks/>
                          </wps:cNvSpPr>
                          <wps:spPr bwMode="auto">
                            <a:xfrm>
                              <a:off x="9506" y="16317"/>
                              <a:ext cx="284" cy="76"/>
                            </a:xfrm>
                            <a:custGeom>
                              <a:avLst/>
                              <a:gdLst>
                                <a:gd name="T0" fmla="+- 0 9781 9506"/>
                                <a:gd name="T1" fmla="*/ T0 w 284"/>
                                <a:gd name="T2" fmla="+- 0 16334 16317"/>
                                <a:gd name="T3" fmla="*/ 16334 h 76"/>
                                <a:gd name="T4" fmla="+- 0 9764 9506"/>
                                <a:gd name="T5" fmla="*/ T4 w 284"/>
                                <a:gd name="T6" fmla="+- 0 16334 16317"/>
                                <a:gd name="T7" fmla="*/ 16334 h 76"/>
                                <a:gd name="T8" fmla="+- 0 9782 9506"/>
                                <a:gd name="T9" fmla="*/ T8 w 284"/>
                                <a:gd name="T10" fmla="+- 0 16343 16317"/>
                                <a:gd name="T11" fmla="*/ 16343 h 76"/>
                                <a:gd name="T12" fmla="+- 0 9788 9506"/>
                                <a:gd name="T13" fmla="*/ T12 w 284"/>
                                <a:gd name="T14" fmla="+- 0 16358 16317"/>
                                <a:gd name="T15" fmla="*/ 16358 h 76"/>
                                <a:gd name="T16" fmla="+- 0 9784 9506"/>
                                <a:gd name="T17" fmla="*/ T16 w 284"/>
                                <a:gd name="T18" fmla="+- 0 16374 16317"/>
                                <a:gd name="T19" fmla="*/ 16374 h 76"/>
                                <a:gd name="T20" fmla="+- 0 9773 9506"/>
                                <a:gd name="T21" fmla="*/ T20 w 284"/>
                                <a:gd name="T22" fmla="+- 0 16387 16317"/>
                                <a:gd name="T23" fmla="*/ 16387 h 76"/>
                                <a:gd name="T24" fmla="+- 0 9764 9506"/>
                                <a:gd name="T25" fmla="*/ T24 w 284"/>
                                <a:gd name="T26" fmla="+- 0 16393 16317"/>
                                <a:gd name="T27" fmla="*/ 16393 h 76"/>
                                <a:gd name="T28" fmla="+- 0 9773 9506"/>
                                <a:gd name="T29" fmla="*/ T28 w 284"/>
                                <a:gd name="T30" fmla="+- 0 16393 16317"/>
                                <a:gd name="T31" fmla="*/ 16393 h 76"/>
                                <a:gd name="T32" fmla="+- 0 9783 9506"/>
                                <a:gd name="T33" fmla="*/ T32 w 284"/>
                                <a:gd name="T34" fmla="+- 0 16384 16317"/>
                                <a:gd name="T35" fmla="*/ 16384 h 76"/>
                                <a:gd name="T36" fmla="+- 0 9790 9506"/>
                                <a:gd name="T37" fmla="*/ T36 w 284"/>
                                <a:gd name="T38" fmla="+- 0 16369 16317"/>
                                <a:gd name="T39" fmla="*/ 16369 h 76"/>
                                <a:gd name="T40" fmla="+- 0 9790 9506"/>
                                <a:gd name="T41" fmla="*/ T40 w 284"/>
                                <a:gd name="T42" fmla="+- 0 16352 16317"/>
                                <a:gd name="T43" fmla="*/ 16352 h 76"/>
                                <a:gd name="T44" fmla="+- 0 9783 9506"/>
                                <a:gd name="T45" fmla="*/ T44 w 284"/>
                                <a:gd name="T46" fmla="+- 0 16336 16317"/>
                                <a:gd name="T47" fmla="*/ 16336 h 76"/>
                                <a:gd name="T48" fmla="+- 0 9781 9506"/>
                                <a:gd name="T49" fmla="*/ T48 w 284"/>
                                <a:gd name="T50" fmla="+- 0 16334 16317"/>
                                <a:gd name="T51" fmla="*/ 1633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4" h="76">
                                  <a:moveTo>
                                    <a:pt x="275" y="17"/>
                                  </a:moveTo>
                                  <a:lnTo>
                                    <a:pt x="258" y="17"/>
                                  </a:lnTo>
                                  <a:lnTo>
                                    <a:pt x="276" y="26"/>
                                  </a:lnTo>
                                  <a:lnTo>
                                    <a:pt x="282" y="41"/>
                                  </a:lnTo>
                                  <a:lnTo>
                                    <a:pt x="278" y="57"/>
                                  </a:lnTo>
                                  <a:lnTo>
                                    <a:pt x="267" y="70"/>
                                  </a:lnTo>
                                  <a:lnTo>
                                    <a:pt x="258" y="76"/>
                                  </a:lnTo>
                                  <a:lnTo>
                                    <a:pt x="267" y="76"/>
                                  </a:lnTo>
                                  <a:lnTo>
                                    <a:pt x="277" y="67"/>
                                  </a:lnTo>
                                  <a:lnTo>
                                    <a:pt x="284" y="52"/>
                                  </a:lnTo>
                                  <a:lnTo>
                                    <a:pt x="284" y="35"/>
                                  </a:lnTo>
                                  <a:lnTo>
                                    <a:pt x="277" y="19"/>
                                  </a:lnTo>
                                  <a:lnTo>
                                    <a:pt x="275"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832"/>
                          <wps:cNvSpPr>
                            <a:spLocks/>
                          </wps:cNvSpPr>
                          <wps:spPr bwMode="auto">
                            <a:xfrm>
                              <a:off x="9506" y="16317"/>
                              <a:ext cx="284" cy="76"/>
                            </a:xfrm>
                            <a:custGeom>
                              <a:avLst/>
                              <a:gdLst>
                                <a:gd name="T0" fmla="+- 0 9747 9506"/>
                                <a:gd name="T1" fmla="*/ T0 w 284"/>
                                <a:gd name="T2" fmla="+- 0 16387 16317"/>
                                <a:gd name="T3" fmla="*/ 16387 h 76"/>
                                <a:gd name="T4" fmla="+- 0 9747 9506"/>
                                <a:gd name="T5" fmla="*/ T4 w 284"/>
                                <a:gd name="T6" fmla="+- 0 16389 16317"/>
                                <a:gd name="T7" fmla="*/ 16389 h 76"/>
                                <a:gd name="T8" fmla="+- 0 9749 9506"/>
                                <a:gd name="T9" fmla="*/ T8 w 284"/>
                                <a:gd name="T10" fmla="+- 0 16389 16317"/>
                                <a:gd name="T11" fmla="*/ 16389 h 76"/>
                                <a:gd name="T12" fmla="+- 0 9747 9506"/>
                                <a:gd name="T13" fmla="*/ T12 w 284"/>
                                <a:gd name="T14" fmla="+- 0 16387 16317"/>
                                <a:gd name="T15" fmla="*/ 16387 h 76"/>
                              </a:gdLst>
                              <a:ahLst/>
                              <a:cxnLst>
                                <a:cxn ang="0">
                                  <a:pos x="T1" y="T3"/>
                                </a:cxn>
                                <a:cxn ang="0">
                                  <a:pos x="T5" y="T7"/>
                                </a:cxn>
                                <a:cxn ang="0">
                                  <a:pos x="T9" y="T11"/>
                                </a:cxn>
                                <a:cxn ang="0">
                                  <a:pos x="T13" y="T15"/>
                                </a:cxn>
                              </a:cxnLst>
                              <a:rect l="0" t="0" r="r" b="b"/>
                              <a:pathLst>
                                <a:path w="284" h="76">
                                  <a:moveTo>
                                    <a:pt x="241" y="70"/>
                                  </a:moveTo>
                                  <a:lnTo>
                                    <a:pt x="241" y="72"/>
                                  </a:lnTo>
                                  <a:lnTo>
                                    <a:pt x="243" y="72"/>
                                  </a:lnTo>
                                  <a:lnTo>
                                    <a:pt x="241"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1831"/>
                          <wps:cNvSpPr>
                            <a:spLocks/>
                          </wps:cNvSpPr>
                          <wps:spPr bwMode="auto">
                            <a:xfrm>
                              <a:off x="9506" y="16317"/>
                              <a:ext cx="284" cy="76"/>
                            </a:xfrm>
                            <a:custGeom>
                              <a:avLst/>
                              <a:gdLst>
                                <a:gd name="T0" fmla="+- 0 9763 9506"/>
                                <a:gd name="T1" fmla="*/ T0 w 284"/>
                                <a:gd name="T2" fmla="+- 0 16361 16317"/>
                                <a:gd name="T3" fmla="*/ 16361 h 76"/>
                                <a:gd name="T4" fmla="+- 0 9749 9506"/>
                                <a:gd name="T5" fmla="*/ T4 w 284"/>
                                <a:gd name="T6" fmla="+- 0 16363 16317"/>
                                <a:gd name="T7" fmla="*/ 16363 h 76"/>
                                <a:gd name="T8" fmla="+- 0 9741 9506"/>
                                <a:gd name="T9" fmla="*/ T8 w 284"/>
                                <a:gd name="T10" fmla="+- 0 16380 16317"/>
                                <a:gd name="T11" fmla="*/ 16380 h 76"/>
                                <a:gd name="T12" fmla="+- 0 9747 9506"/>
                                <a:gd name="T13" fmla="*/ T12 w 284"/>
                                <a:gd name="T14" fmla="+- 0 16387 16317"/>
                                <a:gd name="T15" fmla="*/ 16387 h 76"/>
                                <a:gd name="T16" fmla="+- 0 9749 9506"/>
                                <a:gd name="T17" fmla="*/ T16 w 284"/>
                                <a:gd name="T18" fmla="+- 0 16378 16317"/>
                                <a:gd name="T19" fmla="*/ 16378 h 76"/>
                                <a:gd name="T20" fmla="+- 0 9766 9506"/>
                                <a:gd name="T21" fmla="*/ T20 w 284"/>
                                <a:gd name="T22" fmla="+- 0 16378 16317"/>
                                <a:gd name="T23" fmla="*/ 16378 h 76"/>
                                <a:gd name="T24" fmla="+- 0 9763 9506"/>
                                <a:gd name="T25" fmla="*/ T24 w 284"/>
                                <a:gd name="T26" fmla="+- 0 16361 16317"/>
                                <a:gd name="T27" fmla="*/ 16361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57" y="44"/>
                                  </a:moveTo>
                                  <a:lnTo>
                                    <a:pt x="243" y="46"/>
                                  </a:lnTo>
                                  <a:lnTo>
                                    <a:pt x="235" y="63"/>
                                  </a:lnTo>
                                  <a:lnTo>
                                    <a:pt x="241" y="70"/>
                                  </a:lnTo>
                                  <a:lnTo>
                                    <a:pt x="243" y="61"/>
                                  </a:lnTo>
                                  <a:lnTo>
                                    <a:pt x="260" y="61"/>
                                  </a:lnTo>
                                  <a:lnTo>
                                    <a:pt x="257"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830"/>
                          <wps:cNvSpPr>
                            <a:spLocks/>
                          </wps:cNvSpPr>
                          <wps:spPr bwMode="auto">
                            <a:xfrm>
                              <a:off x="9506" y="16317"/>
                              <a:ext cx="284" cy="76"/>
                            </a:xfrm>
                            <a:custGeom>
                              <a:avLst/>
                              <a:gdLst>
                                <a:gd name="T0" fmla="+- 0 9598 9506"/>
                                <a:gd name="T1" fmla="*/ T0 w 284"/>
                                <a:gd name="T2" fmla="+- 0 16330 16317"/>
                                <a:gd name="T3" fmla="*/ 16330 h 76"/>
                                <a:gd name="T4" fmla="+- 0 9579 9506"/>
                                <a:gd name="T5" fmla="*/ T4 w 284"/>
                                <a:gd name="T6" fmla="+- 0 16332 16317"/>
                                <a:gd name="T7" fmla="*/ 16332 h 76"/>
                                <a:gd name="T8" fmla="+- 0 9564 9506"/>
                                <a:gd name="T9" fmla="*/ T8 w 284"/>
                                <a:gd name="T10" fmla="+- 0 16342 16317"/>
                                <a:gd name="T11" fmla="*/ 16342 h 76"/>
                                <a:gd name="T12" fmla="+- 0 9562 9506"/>
                                <a:gd name="T13" fmla="*/ T12 w 284"/>
                                <a:gd name="T14" fmla="+- 0 16343 16317"/>
                                <a:gd name="T15" fmla="*/ 16343 h 76"/>
                                <a:gd name="T16" fmla="+- 0 9552 9506"/>
                                <a:gd name="T17" fmla="*/ T16 w 284"/>
                                <a:gd name="T18" fmla="+- 0 16356 16317"/>
                                <a:gd name="T19" fmla="*/ 16356 h 76"/>
                                <a:gd name="T20" fmla="+- 0 9540 9506"/>
                                <a:gd name="T21" fmla="*/ T20 w 284"/>
                                <a:gd name="T22" fmla="+- 0 16371 16317"/>
                                <a:gd name="T23" fmla="*/ 16371 h 76"/>
                                <a:gd name="T24" fmla="+- 0 9525 9506"/>
                                <a:gd name="T25" fmla="*/ T24 w 284"/>
                                <a:gd name="T26" fmla="+- 0 16382 16317"/>
                                <a:gd name="T27" fmla="*/ 16382 h 76"/>
                                <a:gd name="T28" fmla="+- 0 9506 9506"/>
                                <a:gd name="T29" fmla="*/ T28 w 284"/>
                                <a:gd name="T30" fmla="+- 0 16383 16317"/>
                                <a:gd name="T31" fmla="*/ 16383 h 76"/>
                                <a:gd name="T32" fmla="+- 0 9526 9506"/>
                                <a:gd name="T33" fmla="*/ T32 w 284"/>
                                <a:gd name="T34" fmla="+- 0 16387 16317"/>
                                <a:gd name="T35" fmla="*/ 16387 h 76"/>
                                <a:gd name="T36" fmla="+- 0 9545 9506"/>
                                <a:gd name="T37" fmla="*/ T36 w 284"/>
                                <a:gd name="T38" fmla="+- 0 16385 16317"/>
                                <a:gd name="T39" fmla="*/ 16385 h 76"/>
                                <a:gd name="T40" fmla="+- 0 9561 9506"/>
                                <a:gd name="T41" fmla="*/ T40 w 284"/>
                                <a:gd name="T42" fmla="+- 0 16377 16317"/>
                                <a:gd name="T43" fmla="*/ 16377 h 76"/>
                                <a:gd name="T44" fmla="+- 0 9577 9506"/>
                                <a:gd name="T45" fmla="*/ T44 w 284"/>
                                <a:gd name="T46" fmla="+- 0 16377 16317"/>
                                <a:gd name="T47" fmla="*/ 16377 h 76"/>
                                <a:gd name="T48" fmla="+- 0 9564 9506"/>
                                <a:gd name="T49" fmla="*/ T48 w 284"/>
                                <a:gd name="T50" fmla="+- 0 16372 16317"/>
                                <a:gd name="T51" fmla="*/ 16372 h 76"/>
                                <a:gd name="T52" fmla="+- 0 9577 9506"/>
                                <a:gd name="T53" fmla="*/ T52 w 284"/>
                                <a:gd name="T54" fmla="+- 0 16359 16317"/>
                                <a:gd name="T55" fmla="*/ 16359 h 76"/>
                                <a:gd name="T56" fmla="+- 0 9592 9506"/>
                                <a:gd name="T57" fmla="*/ T56 w 284"/>
                                <a:gd name="T58" fmla="+- 0 16347 16317"/>
                                <a:gd name="T59" fmla="*/ 16347 h 76"/>
                                <a:gd name="T60" fmla="+- 0 9608 9506"/>
                                <a:gd name="T61" fmla="*/ T60 w 284"/>
                                <a:gd name="T62" fmla="+- 0 16340 16317"/>
                                <a:gd name="T63" fmla="*/ 16340 h 76"/>
                                <a:gd name="T64" fmla="+- 0 9731 9506"/>
                                <a:gd name="T65" fmla="*/ T64 w 284"/>
                                <a:gd name="T66" fmla="+- 0 16340 16317"/>
                                <a:gd name="T67" fmla="*/ 16340 h 76"/>
                                <a:gd name="T68" fmla="+- 0 9740 9506"/>
                                <a:gd name="T69" fmla="*/ T68 w 284"/>
                                <a:gd name="T70" fmla="+- 0 16336 16317"/>
                                <a:gd name="T71" fmla="*/ 16336 h 76"/>
                                <a:gd name="T72" fmla="+- 0 9757 9506"/>
                                <a:gd name="T73" fmla="*/ T72 w 284"/>
                                <a:gd name="T74" fmla="+- 0 16334 16317"/>
                                <a:gd name="T75" fmla="*/ 16334 h 76"/>
                                <a:gd name="T76" fmla="+- 0 9672 9506"/>
                                <a:gd name="T77" fmla="*/ T76 w 284"/>
                                <a:gd name="T78" fmla="+- 0 16334 16317"/>
                                <a:gd name="T79" fmla="*/ 16334 h 76"/>
                                <a:gd name="T80" fmla="+- 0 9617 9506"/>
                                <a:gd name="T81" fmla="*/ T80 w 284"/>
                                <a:gd name="T82" fmla="+- 0 16334 16317"/>
                                <a:gd name="T83" fmla="*/ 16334 h 76"/>
                                <a:gd name="T84" fmla="+- 0 9598 9506"/>
                                <a:gd name="T85" fmla="*/ T84 w 284"/>
                                <a:gd name="T86" fmla="+- 0 16330 16317"/>
                                <a:gd name="T87" fmla="*/ 163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4" h="76">
                                  <a:moveTo>
                                    <a:pt x="92" y="13"/>
                                  </a:moveTo>
                                  <a:lnTo>
                                    <a:pt x="73" y="15"/>
                                  </a:lnTo>
                                  <a:lnTo>
                                    <a:pt x="58" y="25"/>
                                  </a:lnTo>
                                  <a:lnTo>
                                    <a:pt x="56" y="26"/>
                                  </a:lnTo>
                                  <a:lnTo>
                                    <a:pt x="46" y="39"/>
                                  </a:lnTo>
                                  <a:lnTo>
                                    <a:pt x="34" y="54"/>
                                  </a:lnTo>
                                  <a:lnTo>
                                    <a:pt x="19" y="65"/>
                                  </a:lnTo>
                                  <a:lnTo>
                                    <a:pt x="0" y="66"/>
                                  </a:lnTo>
                                  <a:lnTo>
                                    <a:pt x="20" y="70"/>
                                  </a:lnTo>
                                  <a:lnTo>
                                    <a:pt x="39" y="68"/>
                                  </a:lnTo>
                                  <a:lnTo>
                                    <a:pt x="55" y="60"/>
                                  </a:lnTo>
                                  <a:lnTo>
                                    <a:pt x="71" y="60"/>
                                  </a:lnTo>
                                  <a:lnTo>
                                    <a:pt x="58" y="55"/>
                                  </a:lnTo>
                                  <a:lnTo>
                                    <a:pt x="71" y="42"/>
                                  </a:lnTo>
                                  <a:lnTo>
                                    <a:pt x="86" y="30"/>
                                  </a:lnTo>
                                  <a:lnTo>
                                    <a:pt x="102" y="23"/>
                                  </a:lnTo>
                                  <a:lnTo>
                                    <a:pt x="225" y="23"/>
                                  </a:lnTo>
                                  <a:lnTo>
                                    <a:pt x="234" y="19"/>
                                  </a:lnTo>
                                  <a:lnTo>
                                    <a:pt x="251" y="17"/>
                                  </a:lnTo>
                                  <a:lnTo>
                                    <a:pt x="166" y="17"/>
                                  </a:lnTo>
                                  <a:lnTo>
                                    <a:pt x="111" y="17"/>
                                  </a:lnTo>
                                  <a:lnTo>
                                    <a:pt x="92"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829"/>
                          <wps:cNvSpPr>
                            <a:spLocks/>
                          </wps:cNvSpPr>
                          <wps:spPr bwMode="auto">
                            <a:xfrm>
                              <a:off x="9506" y="16317"/>
                              <a:ext cx="284" cy="76"/>
                            </a:xfrm>
                            <a:custGeom>
                              <a:avLst/>
                              <a:gdLst>
                                <a:gd name="T0" fmla="+- 0 9577 9506"/>
                                <a:gd name="T1" fmla="*/ T0 w 284"/>
                                <a:gd name="T2" fmla="+- 0 16377 16317"/>
                                <a:gd name="T3" fmla="*/ 16377 h 76"/>
                                <a:gd name="T4" fmla="+- 0 9561 9506"/>
                                <a:gd name="T5" fmla="*/ T4 w 284"/>
                                <a:gd name="T6" fmla="+- 0 16377 16317"/>
                                <a:gd name="T7" fmla="*/ 16377 h 76"/>
                                <a:gd name="T8" fmla="+- 0 9577 9506"/>
                                <a:gd name="T9" fmla="*/ T8 w 284"/>
                                <a:gd name="T10" fmla="+- 0 16384 16317"/>
                                <a:gd name="T11" fmla="*/ 16384 h 76"/>
                                <a:gd name="T12" fmla="+- 0 9594 9506"/>
                                <a:gd name="T13" fmla="*/ T12 w 284"/>
                                <a:gd name="T14" fmla="+- 0 16386 16317"/>
                                <a:gd name="T15" fmla="*/ 16386 h 76"/>
                                <a:gd name="T16" fmla="+- 0 9612 9506"/>
                                <a:gd name="T17" fmla="*/ T16 w 284"/>
                                <a:gd name="T18" fmla="+- 0 16383 16317"/>
                                <a:gd name="T19" fmla="*/ 16383 h 76"/>
                                <a:gd name="T20" fmla="+- 0 9623 9506"/>
                                <a:gd name="T21" fmla="*/ T20 w 284"/>
                                <a:gd name="T22" fmla="+- 0 16377 16317"/>
                                <a:gd name="T23" fmla="*/ 16377 h 76"/>
                                <a:gd name="T24" fmla="+- 0 9578 9506"/>
                                <a:gd name="T25" fmla="*/ T24 w 284"/>
                                <a:gd name="T26" fmla="+- 0 16377 16317"/>
                                <a:gd name="T27" fmla="*/ 16377 h 76"/>
                                <a:gd name="T28" fmla="+- 0 9577 9506"/>
                                <a:gd name="T29" fmla="*/ T28 w 284"/>
                                <a:gd name="T30" fmla="+- 0 16377 16317"/>
                                <a:gd name="T31" fmla="*/ 16377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71" y="60"/>
                                  </a:moveTo>
                                  <a:lnTo>
                                    <a:pt x="55" y="60"/>
                                  </a:lnTo>
                                  <a:lnTo>
                                    <a:pt x="71" y="67"/>
                                  </a:lnTo>
                                  <a:lnTo>
                                    <a:pt x="88" y="69"/>
                                  </a:lnTo>
                                  <a:lnTo>
                                    <a:pt x="106" y="66"/>
                                  </a:lnTo>
                                  <a:lnTo>
                                    <a:pt x="117" y="60"/>
                                  </a:lnTo>
                                  <a:lnTo>
                                    <a:pt x="72" y="60"/>
                                  </a:lnTo>
                                  <a:lnTo>
                                    <a:pt x="71"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1828"/>
                          <wps:cNvSpPr>
                            <a:spLocks/>
                          </wps:cNvSpPr>
                          <wps:spPr bwMode="auto">
                            <a:xfrm>
                              <a:off x="9506" y="16317"/>
                              <a:ext cx="284" cy="76"/>
                            </a:xfrm>
                            <a:custGeom>
                              <a:avLst/>
                              <a:gdLst>
                                <a:gd name="T0" fmla="+- 0 9766 9506"/>
                                <a:gd name="T1" fmla="*/ T0 w 284"/>
                                <a:gd name="T2" fmla="+- 0 16378 16317"/>
                                <a:gd name="T3" fmla="*/ 16378 h 76"/>
                                <a:gd name="T4" fmla="+- 0 9749 9506"/>
                                <a:gd name="T5" fmla="*/ T4 w 284"/>
                                <a:gd name="T6" fmla="+- 0 16378 16317"/>
                                <a:gd name="T7" fmla="*/ 16378 h 76"/>
                                <a:gd name="T8" fmla="+- 0 9756 9506"/>
                                <a:gd name="T9" fmla="*/ T8 w 284"/>
                                <a:gd name="T10" fmla="+- 0 16381 16317"/>
                                <a:gd name="T11" fmla="*/ 16381 h 76"/>
                                <a:gd name="T12" fmla="+- 0 9766 9506"/>
                                <a:gd name="T13" fmla="*/ T12 w 284"/>
                                <a:gd name="T14" fmla="+- 0 16380 16317"/>
                                <a:gd name="T15" fmla="*/ 16380 h 76"/>
                                <a:gd name="T16" fmla="+- 0 9766 9506"/>
                                <a:gd name="T17" fmla="*/ T16 w 284"/>
                                <a:gd name="T18" fmla="+- 0 16378 16317"/>
                                <a:gd name="T19" fmla="*/ 16378 h 76"/>
                              </a:gdLst>
                              <a:ahLst/>
                              <a:cxnLst>
                                <a:cxn ang="0">
                                  <a:pos x="T1" y="T3"/>
                                </a:cxn>
                                <a:cxn ang="0">
                                  <a:pos x="T5" y="T7"/>
                                </a:cxn>
                                <a:cxn ang="0">
                                  <a:pos x="T9" y="T11"/>
                                </a:cxn>
                                <a:cxn ang="0">
                                  <a:pos x="T13" y="T15"/>
                                </a:cxn>
                                <a:cxn ang="0">
                                  <a:pos x="T17" y="T19"/>
                                </a:cxn>
                              </a:cxnLst>
                              <a:rect l="0" t="0" r="r" b="b"/>
                              <a:pathLst>
                                <a:path w="284" h="76">
                                  <a:moveTo>
                                    <a:pt x="260" y="61"/>
                                  </a:moveTo>
                                  <a:lnTo>
                                    <a:pt x="243" y="61"/>
                                  </a:lnTo>
                                  <a:lnTo>
                                    <a:pt x="250" y="64"/>
                                  </a:lnTo>
                                  <a:lnTo>
                                    <a:pt x="260" y="63"/>
                                  </a:lnTo>
                                  <a:lnTo>
                                    <a:pt x="260"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1827"/>
                          <wps:cNvSpPr>
                            <a:spLocks/>
                          </wps:cNvSpPr>
                          <wps:spPr bwMode="auto">
                            <a:xfrm>
                              <a:off x="9506" y="16317"/>
                              <a:ext cx="284" cy="76"/>
                            </a:xfrm>
                            <a:custGeom>
                              <a:avLst/>
                              <a:gdLst>
                                <a:gd name="T0" fmla="+- 0 9731 9506"/>
                                <a:gd name="T1" fmla="*/ T0 w 284"/>
                                <a:gd name="T2" fmla="+- 0 16340 16317"/>
                                <a:gd name="T3" fmla="*/ 16340 h 76"/>
                                <a:gd name="T4" fmla="+- 0 9608 9506"/>
                                <a:gd name="T5" fmla="*/ T4 w 284"/>
                                <a:gd name="T6" fmla="+- 0 16340 16317"/>
                                <a:gd name="T7" fmla="*/ 16340 h 76"/>
                                <a:gd name="T8" fmla="+- 0 9623 9506"/>
                                <a:gd name="T9" fmla="*/ T8 w 284"/>
                                <a:gd name="T10" fmla="+- 0 16342 16317"/>
                                <a:gd name="T11" fmla="*/ 16342 h 76"/>
                                <a:gd name="T12" fmla="+- 0 9618 9506"/>
                                <a:gd name="T13" fmla="*/ T12 w 284"/>
                                <a:gd name="T14" fmla="+- 0 16347 16317"/>
                                <a:gd name="T15" fmla="*/ 16347 h 76"/>
                                <a:gd name="T16" fmla="+- 0 9606 9506"/>
                                <a:gd name="T17" fmla="*/ T16 w 284"/>
                                <a:gd name="T18" fmla="+- 0 16359 16317"/>
                                <a:gd name="T19" fmla="*/ 16359 h 76"/>
                                <a:gd name="T20" fmla="+- 0 9593 9506"/>
                                <a:gd name="T21" fmla="*/ T20 w 284"/>
                                <a:gd name="T22" fmla="+- 0 16371 16317"/>
                                <a:gd name="T23" fmla="*/ 16371 h 76"/>
                                <a:gd name="T24" fmla="+- 0 9578 9506"/>
                                <a:gd name="T25" fmla="*/ T24 w 284"/>
                                <a:gd name="T26" fmla="+- 0 16377 16317"/>
                                <a:gd name="T27" fmla="*/ 16377 h 76"/>
                                <a:gd name="T28" fmla="+- 0 9623 9506"/>
                                <a:gd name="T29" fmla="*/ T28 w 284"/>
                                <a:gd name="T30" fmla="+- 0 16377 16317"/>
                                <a:gd name="T31" fmla="*/ 16377 h 76"/>
                                <a:gd name="T32" fmla="+- 0 9633 9506"/>
                                <a:gd name="T33" fmla="*/ T32 w 284"/>
                                <a:gd name="T34" fmla="+- 0 16372 16317"/>
                                <a:gd name="T35" fmla="*/ 16372 h 76"/>
                                <a:gd name="T36" fmla="+- 0 9673 9506"/>
                                <a:gd name="T37" fmla="*/ T36 w 284"/>
                                <a:gd name="T38" fmla="+- 0 16372 16317"/>
                                <a:gd name="T39" fmla="*/ 16372 h 76"/>
                                <a:gd name="T40" fmla="+- 0 9688 9506"/>
                                <a:gd name="T41" fmla="*/ T40 w 284"/>
                                <a:gd name="T42" fmla="+- 0 16366 16317"/>
                                <a:gd name="T43" fmla="*/ 16366 h 76"/>
                                <a:gd name="T44" fmla="+- 0 9644 9506"/>
                                <a:gd name="T45" fmla="*/ T44 w 284"/>
                                <a:gd name="T46" fmla="+- 0 16366 16317"/>
                                <a:gd name="T47" fmla="*/ 16366 h 76"/>
                                <a:gd name="T48" fmla="+- 0 9633 9506"/>
                                <a:gd name="T49" fmla="*/ T48 w 284"/>
                                <a:gd name="T50" fmla="+- 0 16363 16317"/>
                                <a:gd name="T51" fmla="*/ 16363 h 76"/>
                                <a:gd name="T52" fmla="+- 0 9644 9506"/>
                                <a:gd name="T53" fmla="*/ T52 w 284"/>
                                <a:gd name="T54" fmla="+- 0 16351 16317"/>
                                <a:gd name="T55" fmla="*/ 16351 h 76"/>
                                <a:gd name="T56" fmla="+- 0 9660 9506"/>
                                <a:gd name="T57" fmla="*/ T56 w 284"/>
                                <a:gd name="T58" fmla="+- 0 16341 16317"/>
                                <a:gd name="T59" fmla="*/ 16341 h 76"/>
                                <a:gd name="T60" fmla="+- 0 9727 9506"/>
                                <a:gd name="T61" fmla="*/ T60 w 284"/>
                                <a:gd name="T62" fmla="+- 0 16341 16317"/>
                                <a:gd name="T63" fmla="*/ 16341 h 76"/>
                                <a:gd name="T64" fmla="+- 0 9731 9506"/>
                                <a:gd name="T65" fmla="*/ T64 w 284"/>
                                <a:gd name="T66" fmla="+- 0 16340 16317"/>
                                <a:gd name="T67" fmla="*/ 1634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4" h="76">
                                  <a:moveTo>
                                    <a:pt x="225" y="23"/>
                                  </a:moveTo>
                                  <a:lnTo>
                                    <a:pt x="102" y="23"/>
                                  </a:lnTo>
                                  <a:lnTo>
                                    <a:pt x="117" y="25"/>
                                  </a:lnTo>
                                  <a:lnTo>
                                    <a:pt x="112" y="30"/>
                                  </a:lnTo>
                                  <a:lnTo>
                                    <a:pt x="100" y="42"/>
                                  </a:lnTo>
                                  <a:lnTo>
                                    <a:pt x="87" y="54"/>
                                  </a:lnTo>
                                  <a:lnTo>
                                    <a:pt x="72" y="60"/>
                                  </a:lnTo>
                                  <a:lnTo>
                                    <a:pt x="117" y="60"/>
                                  </a:lnTo>
                                  <a:lnTo>
                                    <a:pt x="127" y="55"/>
                                  </a:lnTo>
                                  <a:lnTo>
                                    <a:pt x="167" y="55"/>
                                  </a:lnTo>
                                  <a:lnTo>
                                    <a:pt x="182" y="49"/>
                                  </a:lnTo>
                                  <a:lnTo>
                                    <a:pt x="138" y="49"/>
                                  </a:lnTo>
                                  <a:lnTo>
                                    <a:pt x="127" y="46"/>
                                  </a:lnTo>
                                  <a:lnTo>
                                    <a:pt x="138" y="34"/>
                                  </a:lnTo>
                                  <a:lnTo>
                                    <a:pt x="154" y="24"/>
                                  </a:lnTo>
                                  <a:lnTo>
                                    <a:pt x="221" y="24"/>
                                  </a:lnTo>
                                  <a:lnTo>
                                    <a:pt x="225"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826"/>
                          <wps:cNvSpPr>
                            <a:spLocks/>
                          </wps:cNvSpPr>
                          <wps:spPr bwMode="auto">
                            <a:xfrm>
                              <a:off x="9506" y="16317"/>
                              <a:ext cx="284" cy="76"/>
                            </a:xfrm>
                            <a:custGeom>
                              <a:avLst/>
                              <a:gdLst>
                                <a:gd name="T0" fmla="+- 0 9673 9506"/>
                                <a:gd name="T1" fmla="*/ T0 w 284"/>
                                <a:gd name="T2" fmla="+- 0 16372 16317"/>
                                <a:gd name="T3" fmla="*/ 16372 h 76"/>
                                <a:gd name="T4" fmla="+- 0 9633 9506"/>
                                <a:gd name="T5" fmla="*/ T4 w 284"/>
                                <a:gd name="T6" fmla="+- 0 16372 16317"/>
                                <a:gd name="T7" fmla="*/ 16372 h 76"/>
                                <a:gd name="T8" fmla="+- 0 9646 9506"/>
                                <a:gd name="T9" fmla="*/ T8 w 284"/>
                                <a:gd name="T10" fmla="+- 0 16376 16317"/>
                                <a:gd name="T11" fmla="*/ 16376 h 76"/>
                                <a:gd name="T12" fmla="+- 0 9665 9506"/>
                                <a:gd name="T13" fmla="*/ T12 w 284"/>
                                <a:gd name="T14" fmla="+- 0 16375 16317"/>
                                <a:gd name="T15" fmla="*/ 16375 h 76"/>
                                <a:gd name="T16" fmla="+- 0 9673 9506"/>
                                <a:gd name="T17" fmla="*/ T16 w 284"/>
                                <a:gd name="T18" fmla="+- 0 16372 16317"/>
                                <a:gd name="T19" fmla="*/ 16372 h 76"/>
                              </a:gdLst>
                              <a:ahLst/>
                              <a:cxnLst>
                                <a:cxn ang="0">
                                  <a:pos x="T1" y="T3"/>
                                </a:cxn>
                                <a:cxn ang="0">
                                  <a:pos x="T5" y="T7"/>
                                </a:cxn>
                                <a:cxn ang="0">
                                  <a:pos x="T9" y="T11"/>
                                </a:cxn>
                                <a:cxn ang="0">
                                  <a:pos x="T13" y="T15"/>
                                </a:cxn>
                                <a:cxn ang="0">
                                  <a:pos x="T17" y="T19"/>
                                </a:cxn>
                              </a:cxnLst>
                              <a:rect l="0" t="0" r="r" b="b"/>
                              <a:pathLst>
                                <a:path w="284" h="76">
                                  <a:moveTo>
                                    <a:pt x="167" y="55"/>
                                  </a:moveTo>
                                  <a:lnTo>
                                    <a:pt x="127" y="55"/>
                                  </a:lnTo>
                                  <a:lnTo>
                                    <a:pt x="140" y="59"/>
                                  </a:lnTo>
                                  <a:lnTo>
                                    <a:pt x="159" y="58"/>
                                  </a:lnTo>
                                  <a:lnTo>
                                    <a:pt x="167" y="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825"/>
                          <wps:cNvSpPr>
                            <a:spLocks/>
                          </wps:cNvSpPr>
                          <wps:spPr bwMode="auto">
                            <a:xfrm>
                              <a:off x="9506" y="16317"/>
                              <a:ext cx="284" cy="76"/>
                            </a:xfrm>
                            <a:custGeom>
                              <a:avLst/>
                              <a:gdLst>
                                <a:gd name="T0" fmla="+- 0 9727 9506"/>
                                <a:gd name="T1" fmla="*/ T0 w 284"/>
                                <a:gd name="T2" fmla="+- 0 16341 16317"/>
                                <a:gd name="T3" fmla="*/ 16341 h 76"/>
                                <a:gd name="T4" fmla="+- 0 9660 9506"/>
                                <a:gd name="T5" fmla="*/ T4 w 284"/>
                                <a:gd name="T6" fmla="+- 0 16341 16317"/>
                                <a:gd name="T7" fmla="*/ 16341 h 76"/>
                                <a:gd name="T8" fmla="+- 0 9678 9506"/>
                                <a:gd name="T9" fmla="*/ T8 w 284"/>
                                <a:gd name="T10" fmla="+- 0 16343 16317"/>
                                <a:gd name="T11" fmla="*/ 16343 h 76"/>
                                <a:gd name="T12" fmla="+- 0 9659 9506"/>
                                <a:gd name="T13" fmla="*/ T12 w 284"/>
                                <a:gd name="T14" fmla="+- 0 16359 16317"/>
                                <a:gd name="T15" fmla="*/ 16359 h 76"/>
                                <a:gd name="T16" fmla="+- 0 9644 9506"/>
                                <a:gd name="T17" fmla="*/ T16 w 284"/>
                                <a:gd name="T18" fmla="+- 0 16366 16317"/>
                                <a:gd name="T19" fmla="*/ 16366 h 76"/>
                                <a:gd name="T20" fmla="+- 0 9688 9506"/>
                                <a:gd name="T21" fmla="*/ T20 w 284"/>
                                <a:gd name="T22" fmla="+- 0 16366 16317"/>
                                <a:gd name="T23" fmla="*/ 16366 h 76"/>
                                <a:gd name="T24" fmla="+- 0 9691 9506"/>
                                <a:gd name="T25" fmla="*/ T24 w 284"/>
                                <a:gd name="T26" fmla="+- 0 16365 16317"/>
                                <a:gd name="T27" fmla="*/ 16365 h 76"/>
                                <a:gd name="T28" fmla="+- 0 9705 9506"/>
                                <a:gd name="T29" fmla="*/ T28 w 284"/>
                                <a:gd name="T30" fmla="+- 0 16354 16317"/>
                                <a:gd name="T31" fmla="*/ 16354 h 76"/>
                                <a:gd name="T32" fmla="+- 0 9721 9506"/>
                                <a:gd name="T33" fmla="*/ T32 w 284"/>
                                <a:gd name="T34" fmla="+- 0 16344 16317"/>
                                <a:gd name="T35" fmla="*/ 16344 h 76"/>
                                <a:gd name="T36" fmla="+- 0 9727 9506"/>
                                <a:gd name="T37" fmla="*/ T36 w 284"/>
                                <a:gd name="T38" fmla="+- 0 16341 16317"/>
                                <a:gd name="T39" fmla="*/ 1634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1" y="24"/>
                                  </a:moveTo>
                                  <a:lnTo>
                                    <a:pt x="154" y="24"/>
                                  </a:lnTo>
                                  <a:lnTo>
                                    <a:pt x="172" y="26"/>
                                  </a:lnTo>
                                  <a:lnTo>
                                    <a:pt x="153" y="42"/>
                                  </a:lnTo>
                                  <a:lnTo>
                                    <a:pt x="138" y="49"/>
                                  </a:lnTo>
                                  <a:lnTo>
                                    <a:pt x="182" y="49"/>
                                  </a:lnTo>
                                  <a:lnTo>
                                    <a:pt x="185" y="48"/>
                                  </a:lnTo>
                                  <a:lnTo>
                                    <a:pt x="199" y="37"/>
                                  </a:lnTo>
                                  <a:lnTo>
                                    <a:pt x="215" y="27"/>
                                  </a:lnTo>
                                  <a:lnTo>
                                    <a:pt x="221"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824"/>
                          <wps:cNvSpPr>
                            <a:spLocks/>
                          </wps:cNvSpPr>
                          <wps:spPr bwMode="auto">
                            <a:xfrm>
                              <a:off x="9506" y="16317"/>
                              <a:ext cx="284" cy="76"/>
                            </a:xfrm>
                            <a:custGeom>
                              <a:avLst/>
                              <a:gdLst>
                                <a:gd name="T0" fmla="+- 0 9733 9506"/>
                                <a:gd name="T1" fmla="*/ T0 w 284"/>
                                <a:gd name="T2" fmla="+- 0 16317 16317"/>
                                <a:gd name="T3" fmla="*/ 16317 h 76"/>
                                <a:gd name="T4" fmla="+- 0 9715 9506"/>
                                <a:gd name="T5" fmla="*/ T4 w 284"/>
                                <a:gd name="T6" fmla="+- 0 16320 16317"/>
                                <a:gd name="T7" fmla="*/ 16320 h 76"/>
                                <a:gd name="T8" fmla="+- 0 9694 9506"/>
                                <a:gd name="T9" fmla="*/ T8 w 284"/>
                                <a:gd name="T10" fmla="+- 0 16326 16317"/>
                                <a:gd name="T11" fmla="*/ 16326 h 76"/>
                                <a:gd name="T12" fmla="+- 0 9672 9506"/>
                                <a:gd name="T13" fmla="*/ T12 w 284"/>
                                <a:gd name="T14" fmla="+- 0 16334 16317"/>
                                <a:gd name="T15" fmla="*/ 16334 h 76"/>
                                <a:gd name="T16" fmla="+- 0 9757 9506"/>
                                <a:gd name="T17" fmla="*/ T16 w 284"/>
                                <a:gd name="T18" fmla="+- 0 16334 16317"/>
                                <a:gd name="T19" fmla="*/ 16334 h 76"/>
                                <a:gd name="T20" fmla="+- 0 9764 9506"/>
                                <a:gd name="T21" fmla="*/ T20 w 284"/>
                                <a:gd name="T22" fmla="+- 0 16334 16317"/>
                                <a:gd name="T23" fmla="*/ 16334 h 76"/>
                                <a:gd name="T24" fmla="+- 0 9781 9506"/>
                                <a:gd name="T25" fmla="*/ T24 w 284"/>
                                <a:gd name="T26" fmla="+- 0 16334 16317"/>
                                <a:gd name="T27" fmla="*/ 16334 h 76"/>
                                <a:gd name="T28" fmla="+- 0 9766 9506"/>
                                <a:gd name="T29" fmla="*/ T28 w 284"/>
                                <a:gd name="T30" fmla="+- 0 16322 16317"/>
                                <a:gd name="T31" fmla="*/ 16322 h 76"/>
                                <a:gd name="T32" fmla="+- 0 9750 9506"/>
                                <a:gd name="T33" fmla="*/ T32 w 284"/>
                                <a:gd name="T34" fmla="+- 0 16317 16317"/>
                                <a:gd name="T35" fmla="*/ 16317 h 76"/>
                                <a:gd name="T36" fmla="+- 0 9733 9506"/>
                                <a:gd name="T37" fmla="*/ T36 w 284"/>
                                <a:gd name="T38" fmla="+- 0 16317 16317"/>
                                <a:gd name="T39" fmla="*/ 1631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7" y="0"/>
                                  </a:moveTo>
                                  <a:lnTo>
                                    <a:pt x="209" y="3"/>
                                  </a:lnTo>
                                  <a:lnTo>
                                    <a:pt x="188" y="9"/>
                                  </a:lnTo>
                                  <a:lnTo>
                                    <a:pt x="166" y="17"/>
                                  </a:lnTo>
                                  <a:lnTo>
                                    <a:pt x="251" y="17"/>
                                  </a:lnTo>
                                  <a:lnTo>
                                    <a:pt x="258" y="17"/>
                                  </a:lnTo>
                                  <a:lnTo>
                                    <a:pt x="275" y="17"/>
                                  </a:lnTo>
                                  <a:lnTo>
                                    <a:pt x="260" y="5"/>
                                  </a:lnTo>
                                  <a:lnTo>
                                    <a:pt x="244" y="0"/>
                                  </a:lnTo>
                                  <a:lnTo>
                                    <a:pt x="2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1823"/>
                          <wps:cNvSpPr>
                            <a:spLocks/>
                          </wps:cNvSpPr>
                          <wps:spPr bwMode="auto">
                            <a:xfrm>
                              <a:off x="9506" y="16317"/>
                              <a:ext cx="284" cy="76"/>
                            </a:xfrm>
                            <a:custGeom>
                              <a:avLst/>
                              <a:gdLst>
                                <a:gd name="T0" fmla="+- 0 9655 9506"/>
                                <a:gd name="T1" fmla="*/ T0 w 284"/>
                                <a:gd name="T2" fmla="+- 0 16330 16317"/>
                                <a:gd name="T3" fmla="*/ 16330 h 76"/>
                                <a:gd name="T4" fmla="+- 0 9637 9506"/>
                                <a:gd name="T5" fmla="*/ T4 w 284"/>
                                <a:gd name="T6" fmla="+- 0 16331 16317"/>
                                <a:gd name="T7" fmla="*/ 16331 h 76"/>
                                <a:gd name="T8" fmla="+- 0 9617 9506"/>
                                <a:gd name="T9" fmla="*/ T8 w 284"/>
                                <a:gd name="T10" fmla="+- 0 16334 16317"/>
                                <a:gd name="T11" fmla="*/ 16334 h 76"/>
                                <a:gd name="T12" fmla="+- 0 9672 9506"/>
                                <a:gd name="T13" fmla="*/ T12 w 284"/>
                                <a:gd name="T14" fmla="+- 0 16334 16317"/>
                                <a:gd name="T15" fmla="*/ 16334 h 76"/>
                                <a:gd name="T16" fmla="+- 0 9655 9506"/>
                                <a:gd name="T17" fmla="*/ T16 w 284"/>
                                <a:gd name="T18" fmla="+- 0 16330 16317"/>
                                <a:gd name="T19" fmla="*/ 16330 h 76"/>
                              </a:gdLst>
                              <a:ahLst/>
                              <a:cxnLst>
                                <a:cxn ang="0">
                                  <a:pos x="T1" y="T3"/>
                                </a:cxn>
                                <a:cxn ang="0">
                                  <a:pos x="T5" y="T7"/>
                                </a:cxn>
                                <a:cxn ang="0">
                                  <a:pos x="T9" y="T11"/>
                                </a:cxn>
                                <a:cxn ang="0">
                                  <a:pos x="T13" y="T15"/>
                                </a:cxn>
                                <a:cxn ang="0">
                                  <a:pos x="T17" y="T19"/>
                                </a:cxn>
                              </a:cxnLst>
                              <a:rect l="0" t="0" r="r" b="b"/>
                              <a:pathLst>
                                <a:path w="284" h="76">
                                  <a:moveTo>
                                    <a:pt x="149" y="13"/>
                                  </a:moveTo>
                                  <a:lnTo>
                                    <a:pt x="131" y="14"/>
                                  </a:lnTo>
                                  <a:lnTo>
                                    <a:pt x="111" y="17"/>
                                  </a:lnTo>
                                  <a:lnTo>
                                    <a:pt x="166" y="17"/>
                                  </a:lnTo>
                                  <a:lnTo>
                                    <a:pt x="149"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1808"/>
                        <wpg:cNvGrpSpPr>
                          <a:grpSpLocks/>
                        </wpg:cNvGrpSpPr>
                        <wpg:grpSpPr bwMode="auto">
                          <a:xfrm>
                            <a:off x="9207" y="16317"/>
                            <a:ext cx="284" cy="76"/>
                            <a:chOff x="9207" y="16317"/>
                            <a:chExt cx="284" cy="76"/>
                          </a:xfrm>
                        </wpg:grpSpPr>
                        <wps:wsp>
                          <wps:cNvPr id="323" name="Freeform 1821"/>
                          <wps:cNvSpPr>
                            <a:spLocks/>
                          </wps:cNvSpPr>
                          <wps:spPr bwMode="auto">
                            <a:xfrm>
                              <a:off x="9207" y="16317"/>
                              <a:ext cx="284" cy="76"/>
                            </a:xfrm>
                            <a:custGeom>
                              <a:avLst/>
                              <a:gdLst>
                                <a:gd name="T0" fmla="+- 0 9464 9207"/>
                                <a:gd name="T1" fmla="*/ T0 w 284"/>
                                <a:gd name="T2" fmla="+- 0 16393 16317"/>
                                <a:gd name="T3" fmla="*/ 16393 h 76"/>
                                <a:gd name="T4" fmla="+- 0 9463 9207"/>
                                <a:gd name="T5" fmla="*/ T4 w 284"/>
                                <a:gd name="T6" fmla="+- 0 16393 16317"/>
                                <a:gd name="T7" fmla="*/ 16393 h 76"/>
                                <a:gd name="T8" fmla="+- 0 9464 9207"/>
                                <a:gd name="T9" fmla="*/ T8 w 284"/>
                                <a:gd name="T10" fmla="+- 0 16393 16317"/>
                                <a:gd name="T11" fmla="*/ 16393 h 76"/>
                                <a:gd name="T12" fmla="+- 0 9464 9207"/>
                                <a:gd name="T13" fmla="*/ T12 w 284"/>
                                <a:gd name="T14" fmla="+- 0 16393 16317"/>
                                <a:gd name="T15" fmla="*/ 16393 h 76"/>
                              </a:gdLst>
                              <a:ahLst/>
                              <a:cxnLst>
                                <a:cxn ang="0">
                                  <a:pos x="T1" y="T3"/>
                                </a:cxn>
                                <a:cxn ang="0">
                                  <a:pos x="T5" y="T7"/>
                                </a:cxn>
                                <a:cxn ang="0">
                                  <a:pos x="T9" y="T11"/>
                                </a:cxn>
                                <a:cxn ang="0">
                                  <a:pos x="T13" y="T15"/>
                                </a:cxn>
                              </a:cxnLst>
                              <a:rect l="0" t="0" r="r" b="b"/>
                              <a:pathLst>
                                <a:path w="284" h="76">
                                  <a:moveTo>
                                    <a:pt x="257" y="76"/>
                                  </a:moveTo>
                                  <a:lnTo>
                                    <a:pt x="256" y="76"/>
                                  </a:lnTo>
                                  <a:lnTo>
                                    <a:pt x="257"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820"/>
                          <wps:cNvSpPr>
                            <a:spLocks/>
                          </wps:cNvSpPr>
                          <wps:spPr bwMode="auto">
                            <a:xfrm>
                              <a:off x="9207" y="16317"/>
                              <a:ext cx="284" cy="76"/>
                            </a:xfrm>
                            <a:custGeom>
                              <a:avLst/>
                              <a:gdLst>
                                <a:gd name="T0" fmla="+- 0 9449 9207"/>
                                <a:gd name="T1" fmla="*/ T0 w 284"/>
                                <a:gd name="T2" fmla="+- 0 16389 16317"/>
                                <a:gd name="T3" fmla="*/ 16389 h 76"/>
                                <a:gd name="T4" fmla="+- 0 9453 9207"/>
                                <a:gd name="T5" fmla="*/ T4 w 284"/>
                                <a:gd name="T6" fmla="+- 0 16393 16317"/>
                                <a:gd name="T7" fmla="*/ 16393 h 76"/>
                                <a:gd name="T8" fmla="+- 0 9463 9207"/>
                                <a:gd name="T9" fmla="*/ T8 w 284"/>
                                <a:gd name="T10" fmla="+- 0 16393 16317"/>
                                <a:gd name="T11" fmla="*/ 16393 h 76"/>
                                <a:gd name="T12" fmla="+- 0 9449 9207"/>
                                <a:gd name="T13" fmla="*/ T12 w 284"/>
                                <a:gd name="T14" fmla="+- 0 16389 16317"/>
                                <a:gd name="T15" fmla="*/ 16389 h 76"/>
                              </a:gdLst>
                              <a:ahLst/>
                              <a:cxnLst>
                                <a:cxn ang="0">
                                  <a:pos x="T1" y="T3"/>
                                </a:cxn>
                                <a:cxn ang="0">
                                  <a:pos x="T5" y="T7"/>
                                </a:cxn>
                                <a:cxn ang="0">
                                  <a:pos x="T9" y="T11"/>
                                </a:cxn>
                                <a:cxn ang="0">
                                  <a:pos x="T13" y="T15"/>
                                </a:cxn>
                              </a:cxnLst>
                              <a:rect l="0" t="0" r="r" b="b"/>
                              <a:pathLst>
                                <a:path w="284" h="76">
                                  <a:moveTo>
                                    <a:pt x="242" y="72"/>
                                  </a:moveTo>
                                  <a:lnTo>
                                    <a:pt x="246" y="76"/>
                                  </a:lnTo>
                                  <a:lnTo>
                                    <a:pt x="256" y="76"/>
                                  </a:lnTo>
                                  <a:lnTo>
                                    <a:pt x="242" y="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819"/>
                          <wps:cNvSpPr>
                            <a:spLocks/>
                          </wps:cNvSpPr>
                          <wps:spPr bwMode="auto">
                            <a:xfrm>
                              <a:off x="9207" y="16317"/>
                              <a:ext cx="284" cy="76"/>
                            </a:xfrm>
                            <a:custGeom>
                              <a:avLst/>
                              <a:gdLst>
                                <a:gd name="T0" fmla="+- 0 9481 9207"/>
                                <a:gd name="T1" fmla="*/ T0 w 284"/>
                                <a:gd name="T2" fmla="+- 0 16334 16317"/>
                                <a:gd name="T3" fmla="*/ 16334 h 76"/>
                                <a:gd name="T4" fmla="+- 0 9465 9207"/>
                                <a:gd name="T5" fmla="*/ T4 w 284"/>
                                <a:gd name="T6" fmla="+- 0 16334 16317"/>
                                <a:gd name="T7" fmla="*/ 16334 h 76"/>
                                <a:gd name="T8" fmla="+- 0 9482 9207"/>
                                <a:gd name="T9" fmla="*/ T8 w 284"/>
                                <a:gd name="T10" fmla="+- 0 16343 16317"/>
                                <a:gd name="T11" fmla="*/ 16343 h 76"/>
                                <a:gd name="T12" fmla="+- 0 9488 9207"/>
                                <a:gd name="T13" fmla="*/ T12 w 284"/>
                                <a:gd name="T14" fmla="+- 0 16358 16317"/>
                                <a:gd name="T15" fmla="*/ 16358 h 76"/>
                                <a:gd name="T16" fmla="+- 0 9484 9207"/>
                                <a:gd name="T17" fmla="*/ T16 w 284"/>
                                <a:gd name="T18" fmla="+- 0 16374 16317"/>
                                <a:gd name="T19" fmla="*/ 16374 h 76"/>
                                <a:gd name="T20" fmla="+- 0 9473 9207"/>
                                <a:gd name="T21" fmla="*/ T20 w 284"/>
                                <a:gd name="T22" fmla="+- 0 16387 16317"/>
                                <a:gd name="T23" fmla="*/ 16387 h 76"/>
                                <a:gd name="T24" fmla="+- 0 9464 9207"/>
                                <a:gd name="T25" fmla="*/ T24 w 284"/>
                                <a:gd name="T26" fmla="+- 0 16393 16317"/>
                                <a:gd name="T27" fmla="*/ 16393 h 76"/>
                                <a:gd name="T28" fmla="+- 0 9473 9207"/>
                                <a:gd name="T29" fmla="*/ T28 w 284"/>
                                <a:gd name="T30" fmla="+- 0 16393 16317"/>
                                <a:gd name="T31" fmla="*/ 16393 h 76"/>
                                <a:gd name="T32" fmla="+- 0 9483 9207"/>
                                <a:gd name="T33" fmla="*/ T32 w 284"/>
                                <a:gd name="T34" fmla="+- 0 16384 16317"/>
                                <a:gd name="T35" fmla="*/ 16384 h 76"/>
                                <a:gd name="T36" fmla="+- 0 9490 9207"/>
                                <a:gd name="T37" fmla="*/ T36 w 284"/>
                                <a:gd name="T38" fmla="+- 0 16369 16317"/>
                                <a:gd name="T39" fmla="*/ 16369 h 76"/>
                                <a:gd name="T40" fmla="+- 0 9491 9207"/>
                                <a:gd name="T41" fmla="*/ T40 w 284"/>
                                <a:gd name="T42" fmla="+- 0 16352 16317"/>
                                <a:gd name="T43" fmla="*/ 16352 h 76"/>
                                <a:gd name="T44" fmla="+- 0 9484 9207"/>
                                <a:gd name="T45" fmla="*/ T44 w 284"/>
                                <a:gd name="T46" fmla="+- 0 16336 16317"/>
                                <a:gd name="T47" fmla="*/ 16336 h 76"/>
                                <a:gd name="T48" fmla="+- 0 9481 9207"/>
                                <a:gd name="T49" fmla="*/ T48 w 284"/>
                                <a:gd name="T50" fmla="+- 0 16334 16317"/>
                                <a:gd name="T51" fmla="*/ 1633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4" h="76">
                                  <a:moveTo>
                                    <a:pt x="274" y="17"/>
                                  </a:moveTo>
                                  <a:lnTo>
                                    <a:pt x="258" y="17"/>
                                  </a:lnTo>
                                  <a:lnTo>
                                    <a:pt x="275" y="26"/>
                                  </a:lnTo>
                                  <a:lnTo>
                                    <a:pt x="281" y="41"/>
                                  </a:lnTo>
                                  <a:lnTo>
                                    <a:pt x="277" y="57"/>
                                  </a:lnTo>
                                  <a:lnTo>
                                    <a:pt x="266" y="70"/>
                                  </a:lnTo>
                                  <a:lnTo>
                                    <a:pt x="257" y="76"/>
                                  </a:lnTo>
                                  <a:lnTo>
                                    <a:pt x="266" y="76"/>
                                  </a:lnTo>
                                  <a:lnTo>
                                    <a:pt x="276" y="67"/>
                                  </a:lnTo>
                                  <a:lnTo>
                                    <a:pt x="283" y="52"/>
                                  </a:lnTo>
                                  <a:lnTo>
                                    <a:pt x="284" y="35"/>
                                  </a:lnTo>
                                  <a:lnTo>
                                    <a:pt x="277" y="19"/>
                                  </a:lnTo>
                                  <a:lnTo>
                                    <a:pt x="274"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818"/>
                          <wps:cNvSpPr>
                            <a:spLocks/>
                          </wps:cNvSpPr>
                          <wps:spPr bwMode="auto">
                            <a:xfrm>
                              <a:off x="9207" y="16317"/>
                              <a:ext cx="284" cy="76"/>
                            </a:xfrm>
                            <a:custGeom>
                              <a:avLst/>
                              <a:gdLst>
                                <a:gd name="T0" fmla="+- 0 9448 9207"/>
                                <a:gd name="T1" fmla="*/ T0 w 284"/>
                                <a:gd name="T2" fmla="+- 0 16387 16317"/>
                                <a:gd name="T3" fmla="*/ 16387 h 76"/>
                                <a:gd name="T4" fmla="+- 0 9447 9207"/>
                                <a:gd name="T5" fmla="*/ T4 w 284"/>
                                <a:gd name="T6" fmla="+- 0 16389 16317"/>
                                <a:gd name="T7" fmla="*/ 16389 h 76"/>
                                <a:gd name="T8" fmla="+- 0 9449 9207"/>
                                <a:gd name="T9" fmla="*/ T8 w 284"/>
                                <a:gd name="T10" fmla="+- 0 16389 16317"/>
                                <a:gd name="T11" fmla="*/ 16389 h 76"/>
                                <a:gd name="T12" fmla="+- 0 9448 9207"/>
                                <a:gd name="T13" fmla="*/ T12 w 284"/>
                                <a:gd name="T14" fmla="+- 0 16387 16317"/>
                                <a:gd name="T15" fmla="*/ 16387 h 76"/>
                              </a:gdLst>
                              <a:ahLst/>
                              <a:cxnLst>
                                <a:cxn ang="0">
                                  <a:pos x="T1" y="T3"/>
                                </a:cxn>
                                <a:cxn ang="0">
                                  <a:pos x="T5" y="T7"/>
                                </a:cxn>
                                <a:cxn ang="0">
                                  <a:pos x="T9" y="T11"/>
                                </a:cxn>
                                <a:cxn ang="0">
                                  <a:pos x="T13" y="T15"/>
                                </a:cxn>
                              </a:cxnLst>
                              <a:rect l="0" t="0" r="r" b="b"/>
                              <a:pathLst>
                                <a:path w="284" h="76">
                                  <a:moveTo>
                                    <a:pt x="241" y="70"/>
                                  </a:moveTo>
                                  <a:lnTo>
                                    <a:pt x="240" y="72"/>
                                  </a:lnTo>
                                  <a:lnTo>
                                    <a:pt x="242" y="72"/>
                                  </a:lnTo>
                                  <a:lnTo>
                                    <a:pt x="241"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817"/>
                          <wps:cNvSpPr>
                            <a:spLocks/>
                          </wps:cNvSpPr>
                          <wps:spPr bwMode="auto">
                            <a:xfrm>
                              <a:off x="9207" y="16317"/>
                              <a:ext cx="284" cy="76"/>
                            </a:xfrm>
                            <a:custGeom>
                              <a:avLst/>
                              <a:gdLst>
                                <a:gd name="T0" fmla="+- 0 9463 9207"/>
                                <a:gd name="T1" fmla="*/ T0 w 284"/>
                                <a:gd name="T2" fmla="+- 0 16361 16317"/>
                                <a:gd name="T3" fmla="*/ 16361 h 76"/>
                                <a:gd name="T4" fmla="+- 0 9449 9207"/>
                                <a:gd name="T5" fmla="*/ T4 w 284"/>
                                <a:gd name="T6" fmla="+- 0 16363 16317"/>
                                <a:gd name="T7" fmla="*/ 16363 h 76"/>
                                <a:gd name="T8" fmla="+- 0 9441 9207"/>
                                <a:gd name="T9" fmla="*/ T8 w 284"/>
                                <a:gd name="T10" fmla="+- 0 16380 16317"/>
                                <a:gd name="T11" fmla="*/ 16380 h 76"/>
                                <a:gd name="T12" fmla="+- 0 9448 9207"/>
                                <a:gd name="T13" fmla="*/ T12 w 284"/>
                                <a:gd name="T14" fmla="+- 0 16387 16317"/>
                                <a:gd name="T15" fmla="*/ 16387 h 76"/>
                                <a:gd name="T16" fmla="+- 0 9449 9207"/>
                                <a:gd name="T17" fmla="*/ T16 w 284"/>
                                <a:gd name="T18" fmla="+- 0 16378 16317"/>
                                <a:gd name="T19" fmla="*/ 16378 h 76"/>
                                <a:gd name="T20" fmla="+- 0 9466 9207"/>
                                <a:gd name="T21" fmla="*/ T20 w 284"/>
                                <a:gd name="T22" fmla="+- 0 16378 16317"/>
                                <a:gd name="T23" fmla="*/ 16378 h 76"/>
                                <a:gd name="T24" fmla="+- 0 9463 9207"/>
                                <a:gd name="T25" fmla="*/ T24 w 284"/>
                                <a:gd name="T26" fmla="+- 0 16361 16317"/>
                                <a:gd name="T27" fmla="*/ 16361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56" y="44"/>
                                  </a:moveTo>
                                  <a:lnTo>
                                    <a:pt x="242" y="46"/>
                                  </a:lnTo>
                                  <a:lnTo>
                                    <a:pt x="234" y="63"/>
                                  </a:lnTo>
                                  <a:lnTo>
                                    <a:pt x="241" y="70"/>
                                  </a:lnTo>
                                  <a:lnTo>
                                    <a:pt x="242" y="61"/>
                                  </a:lnTo>
                                  <a:lnTo>
                                    <a:pt x="259" y="61"/>
                                  </a:lnTo>
                                  <a:lnTo>
                                    <a:pt x="25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1816"/>
                          <wps:cNvSpPr>
                            <a:spLocks/>
                          </wps:cNvSpPr>
                          <wps:spPr bwMode="auto">
                            <a:xfrm>
                              <a:off x="9207" y="16317"/>
                              <a:ext cx="284" cy="76"/>
                            </a:xfrm>
                            <a:custGeom>
                              <a:avLst/>
                              <a:gdLst>
                                <a:gd name="T0" fmla="+- 0 9298 9207"/>
                                <a:gd name="T1" fmla="*/ T0 w 284"/>
                                <a:gd name="T2" fmla="+- 0 16330 16317"/>
                                <a:gd name="T3" fmla="*/ 16330 h 76"/>
                                <a:gd name="T4" fmla="+- 0 9280 9207"/>
                                <a:gd name="T5" fmla="*/ T4 w 284"/>
                                <a:gd name="T6" fmla="+- 0 16332 16317"/>
                                <a:gd name="T7" fmla="*/ 16332 h 76"/>
                                <a:gd name="T8" fmla="+- 0 9264 9207"/>
                                <a:gd name="T9" fmla="*/ T8 w 284"/>
                                <a:gd name="T10" fmla="+- 0 16342 16317"/>
                                <a:gd name="T11" fmla="*/ 16342 h 76"/>
                                <a:gd name="T12" fmla="+- 0 9263 9207"/>
                                <a:gd name="T13" fmla="*/ T12 w 284"/>
                                <a:gd name="T14" fmla="+- 0 16343 16317"/>
                                <a:gd name="T15" fmla="*/ 16343 h 76"/>
                                <a:gd name="T16" fmla="+- 0 9252 9207"/>
                                <a:gd name="T17" fmla="*/ T16 w 284"/>
                                <a:gd name="T18" fmla="+- 0 16356 16317"/>
                                <a:gd name="T19" fmla="*/ 16356 h 76"/>
                                <a:gd name="T20" fmla="+- 0 9240 9207"/>
                                <a:gd name="T21" fmla="*/ T20 w 284"/>
                                <a:gd name="T22" fmla="+- 0 16371 16317"/>
                                <a:gd name="T23" fmla="*/ 16371 h 76"/>
                                <a:gd name="T24" fmla="+- 0 9225 9207"/>
                                <a:gd name="T25" fmla="*/ T24 w 284"/>
                                <a:gd name="T26" fmla="+- 0 16382 16317"/>
                                <a:gd name="T27" fmla="*/ 16382 h 76"/>
                                <a:gd name="T28" fmla="+- 0 9207 9207"/>
                                <a:gd name="T29" fmla="*/ T28 w 284"/>
                                <a:gd name="T30" fmla="+- 0 16383 16317"/>
                                <a:gd name="T31" fmla="*/ 16383 h 76"/>
                                <a:gd name="T32" fmla="+- 0 9227 9207"/>
                                <a:gd name="T33" fmla="*/ T32 w 284"/>
                                <a:gd name="T34" fmla="+- 0 16387 16317"/>
                                <a:gd name="T35" fmla="*/ 16387 h 76"/>
                                <a:gd name="T36" fmla="+- 0 9246 9207"/>
                                <a:gd name="T37" fmla="*/ T36 w 284"/>
                                <a:gd name="T38" fmla="+- 0 16385 16317"/>
                                <a:gd name="T39" fmla="*/ 16385 h 76"/>
                                <a:gd name="T40" fmla="+- 0 9261 9207"/>
                                <a:gd name="T41" fmla="*/ T40 w 284"/>
                                <a:gd name="T42" fmla="+- 0 16377 16317"/>
                                <a:gd name="T43" fmla="*/ 16377 h 76"/>
                                <a:gd name="T44" fmla="+- 0 9277 9207"/>
                                <a:gd name="T45" fmla="*/ T44 w 284"/>
                                <a:gd name="T46" fmla="+- 0 16377 16317"/>
                                <a:gd name="T47" fmla="*/ 16377 h 76"/>
                                <a:gd name="T48" fmla="+- 0 9264 9207"/>
                                <a:gd name="T49" fmla="*/ T48 w 284"/>
                                <a:gd name="T50" fmla="+- 0 16372 16317"/>
                                <a:gd name="T51" fmla="*/ 16372 h 76"/>
                                <a:gd name="T52" fmla="+- 0 9277 9207"/>
                                <a:gd name="T53" fmla="*/ T52 w 284"/>
                                <a:gd name="T54" fmla="+- 0 16359 16317"/>
                                <a:gd name="T55" fmla="*/ 16359 h 76"/>
                                <a:gd name="T56" fmla="+- 0 9293 9207"/>
                                <a:gd name="T57" fmla="*/ T56 w 284"/>
                                <a:gd name="T58" fmla="+- 0 16347 16317"/>
                                <a:gd name="T59" fmla="*/ 16347 h 76"/>
                                <a:gd name="T60" fmla="+- 0 9309 9207"/>
                                <a:gd name="T61" fmla="*/ T60 w 284"/>
                                <a:gd name="T62" fmla="+- 0 16340 16317"/>
                                <a:gd name="T63" fmla="*/ 16340 h 76"/>
                                <a:gd name="T64" fmla="+- 0 9431 9207"/>
                                <a:gd name="T65" fmla="*/ T64 w 284"/>
                                <a:gd name="T66" fmla="+- 0 16340 16317"/>
                                <a:gd name="T67" fmla="*/ 16340 h 76"/>
                                <a:gd name="T68" fmla="+- 0 9440 9207"/>
                                <a:gd name="T69" fmla="*/ T68 w 284"/>
                                <a:gd name="T70" fmla="+- 0 16336 16317"/>
                                <a:gd name="T71" fmla="*/ 16336 h 76"/>
                                <a:gd name="T72" fmla="+- 0 9457 9207"/>
                                <a:gd name="T73" fmla="*/ T72 w 284"/>
                                <a:gd name="T74" fmla="+- 0 16334 16317"/>
                                <a:gd name="T75" fmla="*/ 16334 h 76"/>
                                <a:gd name="T76" fmla="+- 0 9372 9207"/>
                                <a:gd name="T77" fmla="*/ T76 w 284"/>
                                <a:gd name="T78" fmla="+- 0 16334 16317"/>
                                <a:gd name="T79" fmla="*/ 16334 h 76"/>
                                <a:gd name="T80" fmla="+- 0 9317 9207"/>
                                <a:gd name="T81" fmla="*/ T80 w 284"/>
                                <a:gd name="T82" fmla="+- 0 16334 16317"/>
                                <a:gd name="T83" fmla="*/ 16334 h 76"/>
                                <a:gd name="T84" fmla="+- 0 9298 9207"/>
                                <a:gd name="T85" fmla="*/ T84 w 284"/>
                                <a:gd name="T86" fmla="+- 0 16330 16317"/>
                                <a:gd name="T87" fmla="*/ 163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4" h="76">
                                  <a:moveTo>
                                    <a:pt x="91" y="13"/>
                                  </a:moveTo>
                                  <a:lnTo>
                                    <a:pt x="73" y="15"/>
                                  </a:lnTo>
                                  <a:lnTo>
                                    <a:pt x="57" y="25"/>
                                  </a:lnTo>
                                  <a:lnTo>
                                    <a:pt x="56" y="26"/>
                                  </a:lnTo>
                                  <a:lnTo>
                                    <a:pt x="45" y="39"/>
                                  </a:lnTo>
                                  <a:lnTo>
                                    <a:pt x="33" y="54"/>
                                  </a:lnTo>
                                  <a:lnTo>
                                    <a:pt x="18" y="65"/>
                                  </a:lnTo>
                                  <a:lnTo>
                                    <a:pt x="0" y="66"/>
                                  </a:lnTo>
                                  <a:lnTo>
                                    <a:pt x="20" y="70"/>
                                  </a:lnTo>
                                  <a:lnTo>
                                    <a:pt x="39" y="68"/>
                                  </a:lnTo>
                                  <a:lnTo>
                                    <a:pt x="54" y="60"/>
                                  </a:lnTo>
                                  <a:lnTo>
                                    <a:pt x="70" y="60"/>
                                  </a:lnTo>
                                  <a:lnTo>
                                    <a:pt x="57" y="55"/>
                                  </a:lnTo>
                                  <a:lnTo>
                                    <a:pt x="70" y="42"/>
                                  </a:lnTo>
                                  <a:lnTo>
                                    <a:pt x="86" y="30"/>
                                  </a:lnTo>
                                  <a:lnTo>
                                    <a:pt x="102" y="23"/>
                                  </a:lnTo>
                                  <a:lnTo>
                                    <a:pt x="224" y="23"/>
                                  </a:lnTo>
                                  <a:lnTo>
                                    <a:pt x="233" y="19"/>
                                  </a:lnTo>
                                  <a:lnTo>
                                    <a:pt x="250" y="17"/>
                                  </a:lnTo>
                                  <a:lnTo>
                                    <a:pt x="165" y="17"/>
                                  </a:lnTo>
                                  <a:lnTo>
                                    <a:pt x="110" y="17"/>
                                  </a:lnTo>
                                  <a:lnTo>
                                    <a:pt x="91"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1815"/>
                          <wps:cNvSpPr>
                            <a:spLocks/>
                          </wps:cNvSpPr>
                          <wps:spPr bwMode="auto">
                            <a:xfrm>
                              <a:off x="9207" y="16317"/>
                              <a:ext cx="284" cy="76"/>
                            </a:xfrm>
                            <a:custGeom>
                              <a:avLst/>
                              <a:gdLst>
                                <a:gd name="T0" fmla="+- 0 9277 9207"/>
                                <a:gd name="T1" fmla="*/ T0 w 284"/>
                                <a:gd name="T2" fmla="+- 0 16377 16317"/>
                                <a:gd name="T3" fmla="*/ 16377 h 76"/>
                                <a:gd name="T4" fmla="+- 0 9261 9207"/>
                                <a:gd name="T5" fmla="*/ T4 w 284"/>
                                <a:gd name="T6" fmla="+- 0 16377 16317"/>
                                <a:gd name="T7" fmla="*/ 16377 h 76"/>
                                <a:gd name="T8" fmla="+- 0 9277 9207"/>
                                <a:gd name="T9" fmla="*/ T8 w 284"/>
                                <a:gd name="T10" fmla="+- 0 16384 16317"/>
                                <a:gd name="T11" fmla="*/ 16384 h 76"/>
                                <a:gd name="T12" fmla="+- 0 9294 9207"/>
                                <a:gd name="T13" fmla="*/ T12 w 284"/>
                                <a:gd name="T14" fmla="+- 0 16386 16317"/>
                                <a:gd name="T15" fmla="*/ 16386 h 76"/>
                                <a:gd name="T16" fmla="+- 0 9313 9207"/>
                                <a:gd name="T17" fmla="*/ T16 w 284"/>
                                <a:gd name="T18" fmla="+- 0 16383 16317"/>
                                <a:gd name="T19" fmla="*/ 16383 h 76"/>
                                <a:gd name="T20" fmla="+- 0 9324 9207"/>
                                <a:gd name="T21" fmla="*/ T20 w 284"/>
                                <a:gd name="T22" fmla="+- 0 16377 16317"/>
                                <a:gd name="T23" fmla="*/ 16377 h 76"/>
                                <a:gd name="T24" fmla="+- 0 9279 9207"/>
                                <a:gd name="T25" fmla="*/ T24 w 284"/>
                                <a:gd name="T26" fmla="+- 0 16377 16317"/>
                                <a:gd name="T27" fmla="*/ 16377 h 76"/>
                                <a:gd name="T28" fmla="+- 0 9277 9207"/>
                                <a:gd name="T29" fmla="*/ T28 w 284"/>
                                <a:gd name="T30" fmla="+- 0 16377 16317"/>
                                <a:gd name="T31" fmla="*/ 16377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70" y="60"/>
                                  </a:moveTo>
                                  <a:lnTo>
                                    <a:pt x="54" y="60"/>
                                  </a:lnTo>
                                  <a:lnTo>
                                    <a:pt x="70" y="67"/>
                                  </a:lnTo>
                                  <a:lnTo>
                                    <a:pt x="87" y="69"/>
                                  </a:lnTo>
                                  <a:lnTo>
                                    <a:pt x="106" y="66"/>
                                  </a:lnTo>
                                  <a:lnTo>
                                    <a:pt x="117" y="60"/>
                                  </a:lnTo>
                                  <a:lnTo>
                                    <a:pt x="72" y="60"/>
                                  </a:lnTo>
                                  <a:lnTo>
                                    <a:pt x="70"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814"/>
                          <wps:cNvSpPr>
                            <a:spLocks/>
                          </wps:cNvSpPr>
                          <wps:spPr bwMode="auto">
                            <a:xfrm>
                              <a:off x="9207" y="16317"/>
                              <a:ext cx="284" cy="76"/>
                            </a:xfrm>
                            <a:custGeom>
                              <a:avLst/>
                              <a:gdLst>
                                <a:gd name="T0" fmla="+- 0 9466 9207"/>
                                <a:gd name="T1" fmla="*/ T0 w 284"/>
                                <a:gd name="T2" fmla="+- 0 16378 16317"/>
                                <a:gd name="T3" fmla="*/ 16378 h 76"/>
                                <a:gd name="T4" fmla="+- 0 9449 9207"/>
                                <a:gd name="T5" fmla="*/ T4 w 284"/>
                                <a:gd name="T6" fmla="+- 0 16378 16317"/>
                                <a:gd name="T7" fmla="*/ 16378 h 76"/>
                                <a:gd name="T8" fmla="+- 0 9456 9207"/>
                                <a:gd name="T9" fmla="*/ T8 w 284"/>
                                <a:gd name="T10" fmla="+- 0 16381 16317"/>
                                <a:gd name="T11" fmla="*/ 16381 h 76"/>
                                <a:gd name="T12" fmla="+- 0 9466 9207"/>
                                <a:gd name="T13" fmla="*/ T12 w 284"/>
                                <a:gd name="T14" fmla="+- 0 16380 16317"/>
                                <a:gd name="T15" fmla="*/ 16380 h 76"/>
                                <a:gd name="T16" fmla="+- 0 9466 9207"/>
                                <a:gd name="T17" fmla="*/ T16 w 284"/>
                                <a:gd name="T18" fmla="+- 0 16378 16317"/>
                                <a:gd name="T19" fmla="*/ 16378 h 76"/>
                              </a:gdLst>
                              <a:ahLst/>
                              <a:cxnLst>
                                <a:cxn ang="0">
                                  <a:pos x="T1" y="T3"/>
                                </a:cxn>
                                <a:cxn ang="0">
                                  <a:pos x="T5" y="T7"/>
                                </a:cxn>
                                <a:cxn ang="0">
                                  <a:pos x="T9" y="T11"/>
                                </a:cxn>
                                <a:cxn ang="0">
                                  <a:pos x="T13" y="T15"/>
                                </a:cxn>
                                <a:cxn ang="0">
                                  <a:pos x="T17" y="T19"/>
                                </a:cxn>
                              </a:cxnLst>
                              <a:rect l="0" t="0" r="r" b="b"/>
                              <a:pathLst>
                                <a:path w="284" h="76">
                                  <a:moveTo>
                                    <a:pt x="259" y="61"/>
                                  </a:moveTo>
                                  <a:lnTo>
                                    <a:pt x="242" y="61"/>
                                  </a:lnTo>
                                  <a:lnTo>
                                    <a:pt x="249" y="64"/>
                                  </a:lnTo>
                                  <a:lnTo>
                                    <a:pt x="259" y="63"/>
                                  </a:lnTo>
                                  <a:lnTo>
                                    <a:pt x="259"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813"/>
                          <wps:cNvSpPr>
                            <a:spLocks/>
                          </wps:cNvSpPr>
                          <wps:spPr bwMode="auto">
                            <a:xfrm>
                              <a:off x="9207" y="16317"/>
                              <a:ext cx="284" cy="76"/>
                            </a:xfrm>
                            <a:custGeom>
                              <a:avLst/>
                              <a:gdLst>
                                <a:gd name="T0" fmla="+- 0 9431 9207"/>
                                <a:gd name="T1" fmla="*/ T0 w 284"/>
                                <a:gd name="T2" fmla="+- 0 16340 16317"/>
                                <a:gd name="T3" fmla="*/ 16340 h 76"/>
                                <a:gd name="T4" fmla="+- 0 9309 9207"/>
                                <a:gd name="T5" fmla="*/ T4 w 284"/>
                                <a:gd name="T6" fmla="+- 0 16340 16317"/>
                                <a:gd name="T7" fmla="*/ 16340 h 76"/>
                                <a:gd name="T8" fmla="+- 0 9323 9207"/>
                                <a:gd name="T9" fmla="*/ T8 w 284"/>
                                <a:gd name="T10" fmla="+- 0 16342 16317"/>
                                <a:gd name="T11" fmla="*/ 16342 h 76"/>
                                <a:gd name="T12" fmla="+- 0 9319 9207"/>
                                <a:gd name="T13" fmla="*/ T12 w 284"/>
                                <a:gd name="T14" fmla="+- 0 16347 16317"/>
                                <a:gd name="T15" fmla="*/ 16347 h 76"/>
                                <a:gd name="T16" fmla="+- 0 9307 9207"/>
                                <a:gd name="T17" fmla="*/ T16 w 284"/>
                                <a:gd name="T18" fmla="+- 0 16359 16317"/>
                                <a:gd name="T19" fmla="*/ 16359 h 76"/>
                                <a:gd name="T20" fmla="+- 0 9293 9207"/>
                                <a:gd name="T21" fmla="*/ T20 w 284"/>
                                <a:gd name="T22" fmla="+- 0 16371 16317"/>
                                <a:gd name="T23" fmla="*/ 16371 h 76"/>
                                <a:gd name="T24" fmla="+- 0 9279 9207"/>
                                <a:gd name="T25" fmla="*/ T24 w 284"/>
                                <a:gd name="T26" fmla="+- 0 16377 16317"/>
                                <a:gd name="T27" fmla="*/ 16377 h 76"/>
                                <a:gd name="T28" fmla="+- 0 9324 9207"/>
                                <a:gd name="T29" fmla="*/ T28 w 284"/>
                                <a:gd name="T30" fmla="+- 0 16377 16317"/>
                                <a:gd name="T31" fmla="*/ 16377 h 76"/>
                                <a:gd name="T32" fmla="+- 0 9333 9207"/>
                                <a:gd name="T33" fmla="*/ T32 w 284"/>
                                <a:gd name="T34" fmla="+- 0 16372 16317"/>
                                <a:gd name="T35" fmla="*/ 16372 h 76"/>
                                <a:gd name="T36" fmla="+- 0 9373 9207"/>
                                <a:gd name="T37" fmla="*/ T36 w 284"/>
                                <a:gd name="T38" fmla="+- 0 16372 16317"/>
                                <a:gd name="T39" fmla="*/ 16372 h 76"/>
                                <a:gd name="T40" fmla="+- 0 9388 9207"/>
                                <a:gd name="T41" fmla="*/ T40 w 284"/>
                                <a:gd name="T42" fmla="+- 0 16366 16317"/>
                                <a:gd name="T43" fmla="*/ 16366 h 76"/>
                                <a:gd name="T44" fmla="+- 0 9345 9207"/>
                                <a:gd name="T45" fmla="*/ T44 w 284"/>
                                <a:gd name="T46" fmla="+- 0 16366 16317"/>
                                <a:gd name="T47" fmla="*/ 16366 h 76"/>
                                <a:gd name="T48" fmla="+- 0 9333 9207"/>
                                <a:gd name="T49" fmla="*/ T48 w 284"/>
                                <a:gd name="T50" fmla="+- 0 16363 16317"/>
                                <a:gd name="T51" fmla="*/ 16363 h 76"/>
                                <a:gd name="T52" fmla="+- 0 9345 9207"/>
                                <a:gd name="T53" fmla="*/ T52 w 284"/>
                                <a:gd name="T54" fmla="+- 0 16351 16317"/>
                                <a:gd name="T55" fmla="*/ 16351 h 76"/>
                                <a:gd name="T56" fmla="+- 0 9361 9207"/>
                                <a:gd name="T57" fmla="*/ T56 w 284"/>
                                <a:gd name="T58" fmla="+- 0 16341 16317"/>
                                <a:gd name="T59" fmla="*/ 16341 h 76"/>
                                <a:gd name="T60" fmla="+- 0 9427 9207"/>
                                <a:gd name="T61" fmla="*/ T60 w 284"/>
                                <a:gd name="T62" fmla="+- 0 16341 16317"/>
                                <a:gd name="T63" fmla="*/ 16341 h 76"/>
                                <a:gd name="T64" fmla="+- 0 9431 9207"/>
                                <a:gd name="T65" fmla="*/ T64 w 284"/>
                                <a:gd name="T66" fmla="+- 0 16340 16317"/>
                                <a:gd name="T67" fmla="*/ 1634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4" h="76">
                                  <a:moveTo>
                                    <a:pt x="224" y="23"/>
                                  </a:moveTo>
                                  <a:lnTo>
                                    <a:pt x="102" y="23"/>
                                  </a:lnTo>
                                  <a:lnTo>
                                    <a:pt x="116" y="25"/>
                                  </a:lnTo>
                                  <a:lnTo>
                                    <a:pt x="112" y="30"/>
                                  </a:lnTo>
                                  <a:lnTo>
                                    <a:pt x="100" y="42"/>
                                  </a:lnTo>
                                  <a:lnTo>
                                    <a:pt x="86" y="54"/>
                                  </a:lnTo>
                                  <a:lnTo>
                                    <a:pt x="72" y="60"/>
                                  </a:lnTo>
                                  <a:lnTo>
                                    <a:pt x="117" y="60"/>
                                  </a:lnTo>
                                  <a:lnTo>
                                    <a:pt x="126" y="55"/>
                                  </a:lnTo>
                                  <a:lnTo>
                                    <a:pt x="166" y="55"/>
                                  </a:lnTo>
                                  <a:lnTo>
                                    <a:pt x="181" y="49"/>
                                  </a:lnTo>
                                  <a:lnTo>
                                    <a:pt x="138" y="49"/>
                                  </a:lnTo>
                                  <a:lnTo>
                                    <a:pt x="126" y="46"/>
                                  </a:lnTo>
                                  <a:lnTo>
                                    <a:pt x="138" y="34"/>
                                  </a:lnTo>
                                  <a:lnTo>
                                    <a:pt x="154" y="24"/>
                                  </a:lnTo>
                                  <a:lnTo>
                                    <a:pt x="220" y="24"/>
                                  </a:lnTo>
                                  <a:lnTo>
                                    <a:pt x="224"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812"/>
                          <wps:cNvSpPr>
                            <a:spLocks/>
                          </wps:cNvSpPr>
                          <wps:spPr bwMode="auto">
                            <a:xfrm>
                              <a:off x="9207" y="16317"/>
                              <a:ext cx="284" cy="76"/>
                            </a:xfrm>
                            <a:custGeom>
                              <a:avLst/>
                              <a:gdLst>
                                <a:gd name="T0" fmla="+- 0 9373 9207"/>
                                <a:gd name="T1" fmla="*/ T0 w 284"/>
                                <a:gd name="T2" fmla="+- 0 16372 16317"/>
                                <a:gd name="T3" fmla="*/ 16372 h 76"/>
                                <a:gd name="T4" fmla="+- 0 9333 9207"/>
                                <a:gd name="T5" fmla="*/ T4 w 284"/>
                                <a:gd name="T6" fmla="+- 0 16372 16317"/>
                                <a:gd name="T7" fmla="*/ 16372 h 76"/>
                                <a:gd name="T8" fmla="+- 0 9346 9207"/>
                                <a:gd name="T9" fmla="*/ T8 w 284"/>
                                <a:gd name="T10" fmla="+- 0 16376 16317"/>
                                <a:gd name="T11" fmla="*/ 16376 h 76"/>
                                <a:gd name="T12" fmla="+- 0 9365 9207"/>
                                <a:gd name="T13" fmla="*/ T12 w 284"/>
                                <a:gd name="T14" fmla="+- 0 16375 16317"/>
                                <a:gd name="T15" fmla="*/ 16375 h 76"/>
                                <a:gd name="T16" fmla="+- 0 9373 9207"/>
                                <a:gd name="T17" fmla="*/ T16 w 284"/>
                                <a:gd name="T18" fmla="+- 0 16372 16317"/>
                                <a:gd name="T19" fmla="*/ 16372 h 76"/>
                              </a:gdLst>
                              <a:ahLst/>
                              <a:cxnLst>
                                <a:cxn ang="0">
                                  <a:pos x="T1" y="T3"/>
                                </a:cxn>
                                <a:cxn ang="0">
                                  <a:pos x="T5" y="T7"/>
                                </a:cxn>
                                <a:cxn ang="0">
                                  <a:pos x="T9" y="T11"/>
                                </a:cxn>
                                <a:cxn ang="0">
                                  <a:pos x="T13" y="T15"/>
                                </a:cxn>
                                <a:cxn ang="0">
                                  <a:pos x="T17" y="T19"/>
                                </a:cxn>
                              </a:cxnLst>
                              <a:rect l="0" t="0" r="r" b="b"/>
                              <a:pathLst>
                                <a:path w="284" h="76">
                                  <a:moveTo>
                                    <a:pt x="166" y="55"/>
                                  </a:moveTo>
                                  <a:lnTo>
                                    <a:pt x="126" y="55"/>
                                  </a:lnTo>
                                  <a:lnTo>
                                    <a:pt x="139" y="59"/>
                                  </a:lnTo>
                                  <a:lnTo>
                                    <a:pt x="158" y="58"/>
                                  </a:lnTo>
                                  <a:lnTo>
                                    <a:pt x="166" y="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811"/>
                          <wps:cNvSpPr>
                            <a:spLocks/>
                          </wps:cNvSpPr>
                          <wps:spPr bwMode="auto">
                            <a:xfrm>
                              <a:off x="9207" y="16317"/>
                              <a:ext cx="284" cy="76"/>
                            </a:xfrm>
                            <a:custGeom>
                              <a:avLst/>
                              <a:gdLst>
                                <a:gd name="T0" fmla="+- 0 9427 9207"/>
                                <a:gd name="T1" fmla="*/ T0 w 284"/>
                                <a:gd name="T2" fmla="+- 0 16341 16317"/>
                                <a:gd name="T3" fmla="*/ 16341 h 76"/>
                                <a:gd name="T4" fmla="+- 0 9361 9207"/>
                                <a:gd name="T5" fmla="*/ T4 w 284"/>
                                <a:gd name="T6" fmla="+- 0 16341 16317"/>
                                <a:gd name="T7" fmla="*/ 16341 h 76"/>
                                <a:gd name="T8" fmla="+- 0 9378 9207"/>
                                <a:gd name="T9" fmla="*/ T8 w 284"/>
                                <a:gd name="T10" fmla="+- 0 16343 16317"/>
                                <a:gd name="T11" fmla="*/ 16343 h 76"/>
                                <a:gd name="T12" fmla="+- 0 9360 9207"/>
                                <a:gd name="T13" fmla="*/ T12 w 284"/>
                                <a:gd name="T14" fmla="+- 0 16359 16317"/>
                                <a:gd name="T15" fmla="*/ 16359 h 76"/>
                                <a:gd name="T16" fmla="+- 0 9345 9207"/>
                                <a:gd name="T17" fmla="*/ T16 w 284"/>
                                <a:gd name="T18" fmla="+- 0 16366 16317"/>
                                <a:gd name="T19" fmla="*/ 16366 h 76"/>
                                <a:gd name="T20" fmla="+- 0 9388 9207"/>
                                <a:gd name="T21" fmla="*/ T20 w 284"/>
                                <a:gd name="T22" fmla="+- 0 16366 16317"/>
                                <a:gd name="T23" fmla="*/ 16366 h 76"/>
                                <a:gd name="T24" fmla="+- 0 9391 9207"/>
                                <a:gd name="T25" fmla="*/ T24 w 284"/>
                                <a:gd name="T26" fmla="+- 0 16365 16317"/>
                                <a:gd name="T27" fmla="*/ 16365 h 76"/>
                                <a:gd name="T28" fmla="+- 0 9406 9207"/>
                                <a:gd name="T29" fmla="*/ T28 w 284"/>
                                <a:gd name="T30" fmla="+- 0 16354 16317"/>
                                <a:gd name="T31" fmla="*/ 16354 h 76"/>
                                <a:gd name="T32" fmla="+- 0 9421 9207"/>
                                <a:gd name="T33" fmla="*/ T32 w 284"/>
                                <a:gd name="T34" fmla="+- 0 16344 16317"/>
                                <a:gd name="T35" fmla="*/ 16344 h 76"/>
                                <a:gd name="T36" fmla="+- 0 9427 9207"/>
                                <a:gd name="T37" fmla="*/ T36 w 284"/>
                                <a:gd name="T38" fmla="+- 0 16341 16317"/>
                                <a:gd name="T39" fmla="*/ 1634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0" y="24"/>
                                  </a:moveTo>
                                  <a:lnTo>
                                    <a:pt x="154" y="24"/>
                                  </a:lnTo>
                                  <a:lnTo>
                                    <a:pt x="171" y="26"/>
                                  </a:lnTo>
                                  <a:lnTo>
                                    <a:pt x="153" y="42"/>
                                  </a:lnTo>
                                  <a:lnTo>
                                    <a:pt x="138" y="49"/>
                                  </a:lnTo>
                                  <a:lnTo>
                                    <a:pt x="181" y="49"/>
                                  </a:lnTo>
                                  <a:lnTo>
                                    <a:pt x="184" y="48"/>
                                  </a:lnTo>
                                  <a:lnTo>
                                    <a:pt x="199" y="37"/>
                                  </a:lnTo>
                                  <a:lnTo>
                                    <a:pt x="214" y="27"/>
                                  </a:lnTo>
                                  <a:lnTo>
                                    <a:pt x="220"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810"/>
                          <wps:cNvSpPr>
                            <a:spLocks/>
                          </wps:cNvSpPr>
                          <wps:spPr bwMode="auto">
                            <a:xfrm>
                              <a:off x="9207" y="16317"/>
                              <a:ext cx="284" cy="76"/>
                            </a:xfrm>
                            <a:custGeom>
                              <a:avLst/>
                              <a:gdLst>
                                <a:gd name="T0" fmla="+- 0 9434 9207"/>
                                <a:gd name="T1" fmla="*/ T0 w 284"/>
                                <a:gd name="T2" fmla="+- 0 16317 16317"/>
                                <a:gd name="T3" fmla="*/ 16317 h 76"/>
                                <a:gd name="T4" fmla="+- 0 9415 9207"/>
                                <a:gd name="T5" fmla="*/ T4 w 284"/>
                                <a:gd name="T6" fmla="+- 0 16320 16317"/>
                                <a:gd name="T7" fmla="*/ 16320 h 76"/>
                                <a:gd name="T8" fmla="+- 0 9395 9207"/>
                                <a:gd name="T9" fmla="*/ T8 w 284"/>
                                <a:gd name="T10" fmla="+- 0 16326 16317"/>
                                <a:gd name="T11" fmla="*/ 16326 h 76"/>
                                <a:gd name="T12" fmla="+- 0 9372 9207"/>
                                <a:gd name="T13" fmla="*/ T12 w 284"/>
                                <a:gd name="T14" fmla="+- 0 16334 16317"/>
                                <a:gd name="T15" fmla="*/ 16334 h 76"/>
                                <a:gd name="T16" fmla="+- 0 9457 9207"/>
                                <a:gd name="T17" fmla="*/ T16 w 284"/>
                                <a:gd name="T18" fmla="+- 0 16334 16317"/>
                                <a:gd name="T19" fmla="*/ 16334 h 76"/>
                                <a:gd name="T20" fmla="+- 0 9465 9207"/>
                                <a:gd name="T21" fmla="*/ T20 w 284"/>
                                <a:gd name="T22" fmla="+- 0 16334 16317"/>
                                <a:gd name="T23" fmla="*/ 16334 h 76"/>
                                <a:gd name="T24" fmla="+- 0 9481 9207"/>
                                <a:gd name="T25" fmla="*/ T24 w 284"/>
                                <a:gd name="T26" fmla="+- 0 16334 16317"/>
                                <a:gd name="T27" fmla="*/ 16334 h 76"/>
                                <a:gd name="T28" fmla="+- 0 9466 9207"/>
                                <a:gd name="T29" fmla="*/ T28 w 284"/>
                                <a:gd name="T30" fmla="+- 0 16322 16317"/>
                                <a:gd name="T31" fmla="*/ 16322 h 76"/>
                                <a:gd name="T32" fmla="+- 0 9451 9207"/>
                                <a:gd name="T33" fmla="*/ T32 w 284"/>
                                <a:gd name="T34" fmla="+- 0 16317 16317"/>
                                <a:gd name="T35" fmla="*/ 16317 h 76"/>
                                <a:gd name="T36" fmla="+- 0 9434 9207"/>
                                <a:gd name="T37" fmla="*/ T36 w 284"/>
                                <a:gd name="T38" fmla="+- 0 16317 16317"/>
                                <a:gd name="T39" fmla="*/ 1631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7" y="0"/>
                                  </a:moveTo>
                                  <a:lnTo>
                                    <a:pt x="208" y="3"/>
                                  </a:lnTo>
                                  <a:lnTo>
                                    <a:pt x="188" y="9"/>
                                  </a:lnTo>
                                  <a:lnTo>
                                    <a:pt x="165" y="17"/>
                                  </a:lnTo>
                                  <a:lnTo>
                                    <a:pt x="250" y="17"/>
                                  </a:lnTo>
                                  <a:lnTo>
                                    <a:pt x="258" y="17"/>
                                  </a:lnTo>
                                  <a:lnTo>
                                    <a:pt x="274" y="17"/>
                                  </a:lnTo>
                                  <a:lnTo>
                                    <a:pt x="259" y="5"/>
                                  </a:lnTo>
                                  <a:lnTo>
                                    <a:pt x="244" y="0"/>
                                  </a:lnTo>
                                  <a:lnTo>
                                    <a:pt x="2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809"/>
                          <wps:cNvSpPr>
                            <a:spLocks/>
                          </wps:cNvSpPr>
                          <wps:spPr bwMode="auto">
                            <a:xfrm>
                              <a:off x="9207" y="16317"/>
                              <a:ext cx="284" cy="76"/>
                            </a:xfrm>
                            <a:custGeom>
                              <a:avLst/>
                              <a:gdLst>
                                <a:gd name="T0" fmla="+- 0 9355 9207"/>
                                <a:gd name="T1" fmla="*/ T0 w 284"/>
                                <a:gd name="T2" fmla="+- 0 16330 16317"/>
                                <a:gd name="T3" fmla="*/ 16330 h 76"/>
                                <a:gd name="T4" fmla="+- 0 9338 9207"/>
                                <a:gd name="T5" fmla="*/ T4 w 284"/>
                                <a:gd name="T6" fmla="+- 0 16331 16317"/>
                                <a:gd name="T7" fmla="*/ 16331 h 76"/>
                                <a:gd name="T8" fmla="+- 0 9317 9207"/>
                                <a:gd name="T9" fmla="*/ T8 w 284"/>
                                <a:gd name="T10" fmla="+- 0 16334 16317"/>
                                <a:gd name="T11" fmla="*/ 16334 h 76"/>
                                <a:gd name="T12" fmla="+- 0 9372 9207"/>
                                <a:gd name="T13" fmla="*/ T12 w 284"/>
                                <a:gd name="T14" fmla="+- 0 16334 16317"/>
                                <a:gd name="T15" fmla="*/ 16334 h 76"/>
                                <a:gd name="T16" fmla="+- 0 9355 9207"/>
                                <a:gd name="T17" fmla="*/ T16 w 284"/>
                                <a:gd name="T18" fmla="+- 0 16330 16317"/>
                                <a:gd name="T19" fmla="*/ 16330 h 76"/>
                              </a:gdLst>
                              <a:ahLst/>
                              <a:cxnLst>
                                <a:cxn ang="0">
                                  <a:pos x="T1" y="T3"/>
                                </a:cxn>
                                <a:cxn ang="0">
                                  <a:pos x="T5" y="T7"/>
                                </a:cxn>
                                <a:cxn ang="0">
                                  <a:pos x="T9" y="T11"/>
                                </a:cxn>
                                <a:cxn ang="0">
                                  <a:pos x="T13" y="T15"/>
                                </a:cxn>
                                <a:cxn ang="0">
                                  <a:pos x="T17" y="T19"/>
                                </a:cxn>
                              </a:cxnLst>
                              <a:rect l="0" t="0" r="r" b="b"/>
                              <a:pathLst>
                                <a:path w="284" h="76">
                                  <a:moveTo>
                                    <a:pt x="148" y="13"/>
                                  </a:moveTo>
                                  <a:lnTo>
                                    <a:pt x="131" y="14"/>
                                  </a:lnTo>
                                  <a:lnTo>
                                    <a:pt x="110" y="17"/>
                                  </a:lnTo>
                                  <a:lnTo>
                                    <a:pt x="165" y="17"/>
                                  </a:lnTo>
                                  <a:lnTo>
                                    <a:pt x="148"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 name="Group 1794"/>
                        <wpg:cNvGrpSpPr>
                          <a:grpSpLocks/>
                        </wpg:cNvGrpSpPr>
                        <wpg:grpSpPr bwMode="auto">
                          <a:xfrm>
                            <a:off x="8907" y="16317"/>
                            <a:ext cx="284" cy="76"/>
                            <a:chOff x="8907" y="16317"/>
                            <a:chExt cx="284" cy="76"/>
                          </a:xfrm>
                        </wpg:grpSpPr>
                        <wps:wsp>
                          <wps:cNvPr id="337" name="Freeform 1807"/>
                          <wps:cNvSpPr>
                            <a:spLocks/>
                          </wps:cNvSpPr>
                          <wps:spPr bwMode="auto">
                            <a:xfrm>
                              <a:off x="8907" y="16317"/>
                              <a:ext cx="284" cy="76"/>
                            </a:xfrm>
                            <a:custGeom>
                              <a:avLst/>
                              <a:gdLst>
                                <a:gd name="T0" fmla="+- 0 9165 8907"/>
                                <a:gd name="T1" fmla="*/ T0 w 284"/>
                                <a:gd name="T2" fmla="+- 0 16393 16317"/>
                                <a:gd name="T3" fmla="*/ 16393 h 76"/>
                                <a:gd name="T4" fmla="+- 0 9164 8907"/>
                                <a:gd name="T5" fmla="*/ T4 w 284"/>
                                <a:gd name="T6" fmla="+- 0 16393 16317"/>
                                <a:gd name="T7" fmla="*/ 16393 h 76"/>
                                <a:gd name="T8" fmla="+- 0 9164 8907"/>
                                <a:gd name="T9" fmla="*/ T8 w 284"/>
                                <a:gd name="T10" fmla="+- 0 16393 16317"/>
                                <a:gd name="T11" fmla="*/ 16393 h 76"/>
                                <a:gd name="T12" fmla="+- 0 9165 8907"/>
                                <a:gd name="T13" fmla="*/ T12 w 284"/>
                                <a:gd name="T14" fmla="+- 0 16393 16317"/>
                                <a:gd name="T15" fmla="*/ 16393 h 76"/>
                              </a:gdLst>
                              <a:ahLst/>
                              <a:cxnLst>
                                <a:cxn ang="0">
                                  <a:pos x="T1" y="T3"/>
                                </a:cxn>
                                <a:cxn ang="0">
                                  <a:pos x="T5" y="T7"/>
                                </a:cxn>
                                <a:cxn ang="0">
                                  <a:pos x="T9" y="T11"/>
                                </a:cxn>
                                <a:cxn ang="0">
                                  <a:pos x="T13" y="T15"/>
                                </a:cxn>
                              </a:cxnLst>
                              <a:rect l="0" t="0" r="r" b="b"/>
                              <a:pathLst>
                                <a:path w="284" h="76">
                                  <a:moveTo>
                                    <a:pt x="258" y="76"/>
                                  </a:moveTo>
                                  <a:lnTo>
                                    <a:pt x="257" y="76"/>
                                  </a:lnTo>
                                  <a:lnTo>
                                    <a:pt x="258"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806"/>
                          <wps:cNvSpPr>
                            <a:spLocks/>
                          </wps:cNvSpPr>
                          <wps:spPr bwMode="auto">
                            <a:xfrm>
                              <a:off x="8907" y="16317"/>
                              <a:ext cx="284" cy="76"/>
                            </a:xfrm>
                            <a:custGeom>
                              <a:avLst/>
                              <a:gdLst>
                                <a:gd name="T0" fmla="+- 0 9150 8907"/>
                                <a:gd name="T1" fmla="*/ T0 w 284"/>
                                <a:gd name="T2" fmla="+- 0 16389 16317"/>
                                <a:gd name="T3" fmla="*/ 16389 h 76"/>
                                <a:gd name="T4" fmla="+- 0 9153 8907"/>
                                <a:gd name="T5" fmla="*/ T4 w 284"/>
                                <a:gd name="T6" fmla="+- 0 16393 16317"/>
                                <a:gd name="T7" fmla="*/ 16393 h 76"/>
                                <a:gd name="T8" fmla="+- 0 9164 8907"/>
                                <a:gd name="T9" fmla="*/ T8 w 284"/>
                                <a:gd name="T10" fmla="+- 0 16393 16317"/>
                                <a:gd name="T11" fmla="*/ 16393 h 76"/>
                                <a:gd name="T12" fmla="+- 0 9150 8907"/>
                                <a:gd name="T13" fmla="*/ T12 w 284"/>
                                <a:gd name="T14" fmla="+- 0 16389 16317"/>
                                <a:gd name="T15" fmla="*/ 16389 h 76"/>
                              </a:gdLst>
                              <a:ahLst/>
                              <a:cxnLst>
                                <a:cxn ang="0">
                                  <a:pos x="T1" y="T3"/>
                                </a:cxn>
                                <a:cxn ang="0">
                                  <a:pos x="T5" y="T7"/>
                                </a:cxn>
                                <a:cxn ang="0">
                                  <a:pos x="T9" y="T11"/>
                                </a:cxn>
                                <a:cxn ang="0">
                                  <a:pos x="T13" y="T15"/>
                                </a:cxn>
                              </a:cxnLst>
                              <a:rect l="0" t="0" r="r" b="b"/>
                              <a:pathLst>
                                <a:path w="284" h="76">
                                  <a:moveTo>
                                    <a:pt x="243" y="72"/>
                                  </a:moveTo>
                                  <a:lnTo>
                                    <a:pt x="246" y="76"/>
                                  </a:lnTo>
                                  <a:lnTo>
                                    <a:pt x="257" y="76"/>
                                  </a:lnTo>
                                  <a:lnTo>
                                    <a:pt x="243" y="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805"/>
                          <wps:cNvSpPr>
                            <a:spLocks/>
                          </wps:cNvSpPr>
                          <wps:spPr bwMode="auto">
                            <a:xfrm>
                              <a:off x="8907" y="16317"/>
                              <a:ext cx="284" cy="76"/>
                            </a:xfrm>
                            <a:custGeom>
                              <a:avLst/>
                              <a:gdLst>
                                <a:gd name="T0" fmla="+- 0 9181 8907"/>
                                <a:gd name="T1" fmla="*/ T0 w 284"/>
                                <a:gd name="T2" fmla="+- 0 16334 16317"/>
                                <a:gd name="T3" fmla="*/ 16334 h 76"/>
                                <a:gd name="T4" fmla="+- 0 9165 8907"/>
                                <a:gd name="T5" fmla="*/ T4 w 284"/>
                                <a:gd name="T6" fmla="+- 0 16334 16317"/>
                                <a:gd name="T7" fmla="*/ 16334 h 76"/>
                                <a:gd name="T8" fmla="+- 0 9183 8907"/>
                                <a:gd name="T9" fmla="*/ T8 w 284"/>
                                <a:gd name="T10" fmla="+- 0 16343 16317"/>
                                <a:gd name="T11" fmla="*/ 16343 h 76"/>
                                <a:gd name="T12" fmla="+- 0 9188 8907"/>
                                <a:gd name="T13" fmla="*/ T12 w 284"/>
                                <a:gd name="T14" fmla="+- 0 16358 16317"/>
                                <a:gd name="T15" fmla="*/ 16358 h 76"/>
                                <a:gd name="T16" fmla="+- 0 9184 8907"/>
                                <a:gd name="T17" fmla="*/ T16 w 284"/>
                                <a:gd name="T18" fmla="+- 0 16374 16317"/>
                                <a:gd name="T19" fmla="*/ 16374 h 76"/>
                                <a:gd name="T20" fmla="+- 0 9173 8907"/>
                                <a:gd name="T21" fmla="*/ T20 w 284"/>
                                <a:gd name="T22" fmla="+- 0 16387 16317"/>
                                <a:gd name="T23" fmla="*/ 16387 h 76"/>
                                <a:gd name="T24" fmla="+- 0 9165 8907"/>
                                <a:gd name="T25" fmla="*/ T24 w 284"/>
                                <a:gd name="T26" fmla="+- 0 16393 16317"/>
                                <a:gd name="T27" fmla="*/ 16393 h 76"/>
                                <a:gd name="T28" fmla="+- 0 9173 8907"/>
                                <a:gd name="T29" fmla="*/ T28 w 284"/>
                                <a:gd name="T30" fmla="+- 0 16393 16317"/>
                                <a:gd name="T31" fmla="*/ 16393 h 76"/>
                                <a:gd name="T32" fmla="+- 0 9184 8907"/>
                                <a:gd name="T33" fmla="*/ T32 w 284"/>
                                <a:gd name="T34" fmla="+- 0 16384 16317"/>
                                <a:gd name="T35" fmla="*/ 16384 h 76"/>
                                <a:gd name="T36" fmla="+- 0 9190 8907"/>
                                <a:gd name="T37" fmla="*/ T36 w 284"/>
                                <a:gd name="T38" fmla="+- 0 16369 16317"/>
                                <a:gd name="T39" fmla="*/ 16369 h 76"/>
                                <a:gd name="T40" fmla="+- 0 9191 8907"/>
                                <a:gd name="T41" fmla="*/ T40 w 284"/>
                                <a:gd name="T42" fmla="+- 0 16352 16317"/>
                                <a:gd name="T43" fmla="*/ 16352 h 76"/>
                                <a:gd name="T44" fmla="+- 0 9184 8907"/>
                                <a:gd name="T45" fmla="*/ T44 w 284"/>
                                <a:gd name="T46" fmla="+- 0 16336 16317"/>
                                <a:gd name="T47" fmla="*/ 16336 h 76"/>
                                <a:gd name="T48" fmla="+- 0 9181 8907"/>
                                <a:gd name="T49" fmla="*/ T48 w 284"/>
                                <a:gd name="T50" fmla="+- 0 16334 16317"/>
                                <a:gd name="T51" fmla="*/ 1633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4" h="76">
                                  <a:moveTo>
                                    <a:pt x="274" y="17"/>
                                  </a:moveTo>
                                  <a:lnTo>
                                    <a:pt x="258" y="17"/>
                                  </a:lnTo>
                                  <a:lnTo>
                                    <a:pt x="276" y="26"/>
                                  </a:lnTo>
                                  <a:lnTo>
                                    <a:pt x="281" y="41"/>
                                  </a:lnTo>
                                  <a:lnTo>
                                    <a:pt x="277" y="57"/>
                                  </a:lnTo>
                                  <a:lnTo>
                                    <a:pt x="266" y="70"/>
                                  </a:lnTo>
                                  <a:lnTo>
                                    <a:pt x="258" y="76"/>
                                  </a:lnTo>
                                  <a:lnTo>
                                    <a:pt x="266" y="76"/>
                                  </a:lnTo>
                                  <a:lnTo>
                                    <a:pt x="277" y="67"/>
                                  </a:lnTo>
                                  <a:lnTo>
                                    <a:pt x="283" y="52"/>
                                  </a:lnTo>
                                  <a:lnTo>
                                    <a:pt x="284" y="35"/>
                                  </a:lnTo>
                                  <a:lnTo>
                                    <a:pt x="277" y="19"/>
                                  </a:lnTo>
                                  <a:lnTo>
                                    <a:pt x="274"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804"/>
                          <wps:cNvSpPr>
                            <a:spLocks/>
                          </wps:cNvSpPr>
                          <wps:spPr bwMode="auto">
                            <a:xfrm>
                              <a:off x="8907" y="16317"/>
                              <a:ext cx="284" cy="76"/>
                            </a:xfrm>
                            <a:custGeom>
                              <a:avLst/>
                              <a:gdLst>
                                <a:gd name="T0" fmla="+- 0 9148 8907"/>
                                <a:gd name="T1" fmla="*/ T0 w 284"/>
                                <a:gd name="T2" fmla="+- 0 16387 16317"/>
                                <a:gd name="T3" fmla="*/ 16387 h 76"/>
                                <a:gd name="T4" fmla="+- 0 9148 8907"/>
                                <a:gd name="T5" fmla="*/ T4 w 284"/>
                                <a:gd name="T6" fmla="+- 0 16389 16317"/>
                                <a:gd name="T7" fmla="*/ 16389 h 76"/>
                                <a:gd name="T8" fmla="+- 0 9150 8907"/>
                                <a:gd name="T9" fmla="*/ T8 w 284"/>
                                <a:gd name="T10" fmla="+- 0 16389 16317"/>
                                <a:gd name="T11" fmla="*/ 16389 h 76"/>
                                <a:gd name="T12" fmla="+- 0 9148 8907"/>
                                <a:gd name="T13" fmla="*/ T12 w 284"/>
                                <a:gd name="T14" fmla="+- 0 16387 16317"/>
                                <a:gd name="T15" fmla="*/ 16387 h 76"/>
                              </a:gdLst>
                              <a:ahLst/>
                              <a:cxnLst>
                                <a:cxn ang="0">
                                  <a:pos x="T1" y="T3"/>
                                </a:cxn>
                                <a:cxn ang="0">
                                  <a:pos x="T5" y="T7"/>
                                </a:cxn>
                                <a:cxn ang="0">
                                  <a:pos x="T9" y="T11"/>
                                </a:cxn>
                                <a:cxn ang="0">
                                  <a:pos x="T13" y="T15"/>
                                </a:cxn>
                              </a:cxnLst>
                              <a:rect l="0" t="0" r="r" b="b"/>
                              <a:pathLst>
                                <a:path w="284" h="76">
                                  <a:moveTo>
                                    <a:pt x="241" y="70"/>
                                  </a:moveTo>
                                  <a:lnTo>
                                    <a:pt x="241" y="72"/>
                                  </a:lnTo>
                                  <a:lnTo>
                                    <a:pt x="243" y="72"/>
                                  </a:lnTo>
                                  <a:lnTo>
                                    <a:pt x="241"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803"/>
                          <wps:cNvSpPr>
                            <a:spLocks/>
                          </wps:cNvSpPr>
                          <wps:spPr bwMode="auto">
                            <a:xfrm>
                              <a:off x="8907" y="16317"/>
                              <a:ext cx="284" cy="76"/>
                            </a:xfrm>
                            <a:custGeom>
                              <a:avLst/>
                              <a:gdLst>
                                <a:gd name="T0" fmla="+- 0 9163 8907"/>
                                <a:gd name="T1" fmla="*/ T0 w 284"/>
                                <a:gd name="T2" fmla="+- 0 16361 16317"/>
                                <a:gd name="T3" fmla="*/ 16361 h 76"/>
                                <a:gd name="T4" fmla="+- 0 9150 8907"/>
                                <a:gd name="T5" fmla="*/ T4 w 284"/>
                                <a:gd name="T6" fmla="+- 0 16363 16317"/>
                                <a:gd name="T7" fmla="*/ 16363 h 76"/>
                                <a:gd name="T8" fmla="+- 0 9141 8907"/>
                                <a:gd name="T9" fmla="*/ T8 w 284"/>
                                <a:gd name="T10" fmla="+- 0 16380 16317"/>
                                <a:gd name="T11" fmla="*/ 16380 h 76"/>
                                <a:gd name="T12" fmla="+- 0 9148 8907"/>
                                <a:gd name="T13" fmla="*/ T12 w 284"/>
                                <a:gd name="T14" fmla="+- 0 16387 16317"/>
                                <a:gd name="T15" fmla="*/ 16387 h 76"/>
                                <a:gd name="T16" fmla="+- 0 9149 8907"/>
                                <a:gd name="T17" fmla="*/ T16 w 284"/>
                                <a:gd name="T18" fmla="+- 0 16378 16317"/>
                                <a:gd name="T19" fmla="*/ 16378 h 76"/>
                                <a:gd name="T20" fmla="+- 0 9167 8907"/>
                                <a:gd name="T21" fmla="*/ T20 w 284"/>
                                <a:gd name="T22" fmla="+- 0 16378 16317"/>
                                <a:gd name="T23" fmla="*/ 16378 h 76"/>
                                <a:gd name="T24" fmla="+- 0 9163 8907"/>
                                <a:gd name="T25" fmla="*/ T24 w 284"/>
                                <a:gd name="T26" fmla="+- 0 16361 16317"/>
                                <a:gd name="T27" fmla="*/ 16361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56" y="44"/>
                                  </a:moveTo>
                                  <a:lnTo>
                                    <a:pt x="243" y="46"/>
                                  </a:lnTo>
                                  <a:lnTo>
                                    <a:pt x="234" y="63"/>
                                  </a:lnTo>
                                  <a:lnTo>
                                    <a:pt x="241" y="70"/>
                                  </a:lnTo>
                                  <a:lnTo>
                                    <a:pt x="242" y="61"/>
                                  </a:lnTo>
                                  <a:lnTo>
                                    <a:pt x="260" y="61"/>
                                  </a:lnTo>
                                  <a:lnTo>
                                    <a:pt x="25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1802"/>
                          <wps:cNvSpPr>
                            <a:spLocks/>
                          </wps:cNvSpPr>
                          <wps:spPr bwMode="auto">
                            <a:xfrm>
                              <a:off x="8907" y="16317"/>
                              <a:ext cx="284" cy="76"/>
                            </a:xfrm>
                            <a:custGeom>
                              <a:avLst/>
                              <a:gdLst>
                                <a:gd name="T0" fmla="+- 0 8998 8907"/>
                                <a:gd name="T1" fmla="*/ T0 w 284"/>
                                <a:gd name="T2" fmla="+- 0 16330 16317"/>
                                <a:gd name="T3" fmla="*/ 16330 h 76"/>
                                <a:gd name="T4" fmla="+- 0 8980 8907"/>
                                <a:gd name="T5" fmla="*/ T4 w 284"/>
                                <a:gd name="T6" fmla="+- 0 16332 16317"/>
                                <a:gd name="T7" fmla="*/ 16332 h 76"/>
                                <a:gd name="T8" fmla="+- 0 8964 8907"/>
                                <a:gd name="T9" fmla="*/ T8 w 284"/>
                                <a:gd name="T10" fmla="+- 0 16342 16317"/>
                                <a:gd name="T11" fmla="*/ 16342 h 76"/>
                                <a:gd name="T12" fmla="+- 0 8963 8907"/>
                                <a:gd name="T13" fmla="*/ T12 w 284"/>
                                <a:gd name="T14" fmla="+- 0 16343 16317"/>
                                <a:gd name="T15" fmla="*/ 16343 h 76"/>
                                <a:gd name="T16" fmla="+- 0 8953 8907"/>
                                <a:gd name="T17" fmla="*/ T16 w 284"/>
                                <a:gd name="T18" fmla="+- 0 16356 16317"/>
                                <a:gd name="T19" fmla="*/ 16356 h 76"/>
                                <a:gd name="T20" fmla="+- 0 8940 8907"/>
                                <a:gd name="T21" fmla="*/ T20 w 284"/>
                                <a:gd name="T22" fmla="+- 0 16371 16317"/>
                                <a:gd name="T23" fmla="*/ 16371 h 76"/>
                                <a:gd name="T24" fmla="+- 0 8925 8907"/>
                                <a:gd name="T25" fmla="*/ T24 w 284"/>
                                <a:gd name="T26" fmla="+- 0 16382 16317"/>
                                <a:gd name="T27" fmla="*/ 16382 h 76"/>
                                <a:gd name="T28" fmla="+- 0 8907 8907"/>
                                <a:gd name="T29" fmla="*/ T28 w 284"/>
                                <a:gd name="T30" fmla="+- 0 16383 16317"/>
                                <a:gd name="T31" fmla="*/ 16383 h 76"/>
                                <a:gd name="T32" fmla="+- 0 8927 8907"/>
                                <a:gd name="T33" fmla="*/ T32 w 284"/>
                                <a:gd name="T34" fmla="+- 0 16387 16317"/>
                                <a:gd name="T35" fmla="*/ 16387 h 76"/>
                                <a:gd name="T36" fmla="+- 0 8946 8907"/>
                                <a:gd name="T37" fmla="*/ T36 w 284"/>
                                <a:gd name="T38" fmla="+- 0 16385 16317"/>
                                <a:gd name="T39" fmla="*/ 16385 h 76"/>
                                <a:gd name="T40" fmla="+- 0 8962 8907"/>
                                <a:gd name="T41" fmla="*/ T40 w 284"/>
                                <a:gd name="T42" fmla="+- 0 16377 16317"/>
                                <a:gd name="T43" fmla="*/ 16377 h 76"/>
                                <a:gd name="T44" fmla="+- 0 8978 8907"/>
                                <a:gd name="T45" fmla="*/ T44 w 284"/>
                                <a:gd name="T46" fmla="+- 0 16377 16317"/>
                                <a:gd name="T47" fmla="*/ 16377 h 76"/>
                                <a:gd name="T48" fmla="+- 0 8965 8907"/>
                                <a:gd name="T49" fmla="*/ T48 w 284"/>
                                <a:gd name="T50" fmla="+- 0 16372 16317"/>
                                <a:gd name="T51" fmla="*/ 16372 h 76"/>
                                <a:gd name="T52" fmla="+- 0 8978 8907"/>
                                <a:gd name="T53" fmla="*/ T52 w 284"/>
                                <a:gd name="T54" fmla="+- 0 16359 16317"/>
                                <a:gd name="T55" fmla="*/ 16359 h 76"/>
                                <a:gd name="T56" fmla="+- 0 8993 8907"/>
                                <a:gd name="T57" fmla="*/ T56 w 284"/>
                                <a:gd name="T58" fmla="+- 0 16347 16317"/>
                                <a:gd name="T59" fmla="*/ 16347 h 76"/>
                                <a:gd name="T60" fmla="+- 0 9009 8907"/>
                                <a:gd name="T61" fmla="*/ T60 w 284"/>
                                <a:gd name="T62" fmla="+- 0 16340 16317"/>
                                <a:gd name="T63" fmla="*/ 16340 h 76"/>
                                <a:gd name="T64" fmla="+- 0 9132 8907"/>
                                <a:gd name="T65" fmla="*/ T64 w 284"/>
                                <a:gd name="T66" fmla="+- 0 16340 16317"/>
                                <a:gd name="T67" fmla="*/ 16340 h 76"/>
                                <a:gd name="T68" fmla="+- 0 9141 8907"/>
                                <a:gd name="T69" fmla="*/ T68 w 284"/>
                                <a:gd name="T70" fmla="+- 0 16336 16317"/>
                                <a:gd name="T71" fmla="*/ 16336 h 76"/>
                                <a:gd name="T72" fmla="+- 0 9158 8907"/>
                                <a:gd name="T73" fmla="*/ T72 w 284"/>
                                <a:gd name="T74" fmla="+- 0 16334 16317"/>
                                <a:gd name="T75" fmla="*/ 16334 h 76"/>
                                <a:gd name="T76" fmla="+- 0 9073 8907"/>
                                <a:gd name="T77" fmla="*/ T76 w 284"/>
                                <a:gd name="T78" fmla="+- 0 16334 16317"/>
                                <a:gd name="T79" fmla="*/ 16334 h 76"/>
                                <a:gd name="T80" fmla="+- 0 9017 8907"/>
                                <a:gd name="T81" fmla="*/ T80 w 284"/>
                                <a:gd name="T82" fmla="+- 0 16334 16317"/>
                                <a:gd name="T83" fmla="*/ 16334 h 76"/>
                                <a:gd name="T84" fmla="+- 0 8998 8907"/>
                                <a:gd name="T85" fmla="*/ T84 w 284"/>
                                <a:gd name="T86" fmla="+- 0 16330 16317"/>
                                <a:gd name="T87" fmla="*/ 163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4" h="76">
                                  <a:moveTo>
                                    <a:pt x="91" y="13"/>
                                  </a:moveTo>
                                  <a:lnTo>
                                    <a:pt x="73" y="15"/>
                                  </a:lnTo>
                                  <a:lnTo>
                                    <a:pt x="57" y="25"/>
                                  </a:lnTo>
                                  <a:lnTo>
                                    <a:pt x="56" y="26"/>
                                  </a:lnTo>
                                  <a:lnTo>
                                    <a:pt x="46" y="39"/>
                                  </a:lnTo>
                                  <a:lnTo>
                                    <a:pt x="33" y="54"/>
                                  </a:lnTo>
                                  <a:lnTo>
                                    <a:pt x="18" y="65"/>
                                  </a:lnTo>
                                  <a:lnTo>
                                    <a:pt x="0" y="66"/>
                                  </a:lnTo>
                                  <a:lnTo>
                                    <a:pt x="20" y="70"/>
                                  </a:lnTo>
                                  <a:lnTo>
                                    <a:pt x="39" y="68"/>
                                  </a:lnTo>
                                  <a:lnTo>
                                    <a:pt x="55" y="60"/>
                                  </a:lnTo>
                                  <a:lnTo>
                                    <a:pt x="71" y="60"/>
                                  </a:lnTo>
                                  <a:lnTo>
                                    <a:pt x="58" y="55"/>
                                  </a:lnTo>
                                  <a:lnTo>
                                    <a:pt x="71" y="42"/>
                                  </a:lnTo>
                                  <a:lnTo>
                                    <a:pt x="86" y="30"/>
                                  </a:lnTo>
                                  <a:lnTo>
                                    <a:pt x="102" y="23"/>
                                  </a:lnTo>
                                  <a:lnTo>
                                    <a:pt x="225" y="23"/>
                                  </a:lnTo>
                                  <a:lnTo>
                                    <a:pt x="234" y="19"/>
                                  </a:lnTo>
                                  <a:lnTo>
                                    <a:pt x="251" y="17"/>
                                  </a:lnTo>
                                  <a:lnTo>
                                    <a:pt x="166" y="17"/>
                                  </a:lnTo>
                                  <a:lnTo>
                                    <a:pt x="110" y="17"/>
                                  </a:lnTo>
                                  <a:lnTo>
                                    <a:pt x="91"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1801"/>
                          <wps:cNvSpPr>
                            <a:spLocks/>
                          </wps:cNvSpPr>
                          <wps:spPr bwMode="auto">
                            <a:xfrm>
                              <a:off x="8907" y="16317"/>
                              <a:ext cx="284" cy="76"/>
                            </a:xfrm>
                            <a:custGeom>
                              <a:avLst/>
                              <a:gdLst>
                                <a:gd name="T0" fmla="+- 0 8978 8907"/>
                                <a:gd name="T1" fmla="*/ T0 w 284"/>
                                <a:gd name="T2" fmla="+- 0 16377 16317"/>
                                <a:gd name="T3" fmla="*/ 16377 h 76"/>
                                <a:gd name="T4" fmla="+- 0 8962 8907"/>
                                <a:gd name="T5" fmla="*/ T4 w 284"/>
                                <a:gd name="T6" fmla="+- 0 16377 16317"/>
                                <a:gd name="T7" fmla="*/ 16377 h 76"/>
                                <a:gd name="T8" fmla="+- 0 8977 8907"/>
                                <a:gd name="T9" fmla="*/ T8 w 284"/>
                                <a:gd name="T10" fmla="+- 0 16384 16317"/>
                                <a:gd name="T11" fmla="*/ 16384 h 76"/>
                                <a:gd name="T12" fmla="+- 0 8994 8907"/>
                                <a:gd name="T13" fmla="*/ T12 w 284"/>
                                <a:gd name="T14" fmla="+- 0 16386 16317"/>
                                <a:gd name="T15" fmla="*/ 16386 h 76"/>
                                <a:gd name="T16" fmla="+- 0 9013 8907"/>
                                <a:gd name="T17" fmla="*/ T16 w 284"/>
                                <a:gd name="T18" fmla="+- 0 16383 16317"/>
                                <a:gd name="T19" fmla="*/ 16383 h 76"/>
                                <a:gd name="T20" fmla="+- 0 9024 8907"/>
                                <a:gd name="T21" fmla="*/ T20 w 284"/>
                                <a:gd name="T22" fmla="+- 0 16377 16317"/>
                                <a:gd name="T23" fmla="*/ 16377 h 76"/>
                                <a:gd name="T24" fmla="+- 0 8979 8907"/>
                                <a:gd name="T25" fmla="*/ T24 w 284"/>
                                <a:gd name="T26" fmla="+- 0 16377 16317"/>
                                <a:gd name="T27" fmla="*/ 16377 h 76"/>
                                <a:gd name="T28" fmla="+- 0 8978 8907"/>
                                <a:gd name="T29" fmla="*/ T28 w 284"/>
                                <a:gd name="T30" fmla="+- 0 16377 16317"/>
                                <a:gd name="T31" fmla="*/ 16377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71" y="60"/>
                                  </a:moveTo>
                                  <a:lnTo>
                                    <a:pt x="55" y="60"/>
                                  </a:lnTo>
                                  <a:lnTo>
                                    <a:pt x="70" y="67"/>
                                  </a:lnTo>
                                  <a:lnTo>
                                    <a:pt x="87" y="69"/>
                                  </a:lnTo>
                                  <a:lnTo>
                                    <a:pt x="106" y="66"/>
                                  </a:lnTo>
                                  <a:lnTo>
                                    <a:pt x="117" y="60"/>
                                  </a:lnTo>
                                  <a:lnTo>
                                    <a:pt x="72" y="60"/>
                                  </a:lnTo>
                                  <a:lnTo>
                                    <a:pt x="71"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800"/>
                          <wps:cNvSpPr>
                            <a:spLocks/>
                          </wps:cNvSpPr>
                          <wps:spPr bwMode="auto">
                            <a:xfrm>
                              <a:off x="8907" y="16317"/>
                              <a:ext cx="284" cy="76"/>
                            </a:xfrm>
                            <a:custGeom>
                              <a:avLst/>
                              <a:gdLst>
                                <a:gd name="T0" fmla="+- 0 9167 8907"/>
                                <a:gd name="T1" fmla="*/ T0 w 284"/>
                                <a:gd name="T2" fmla="+- 0 16378 16317"/>
                                <a:gd name="T3" fmla="*/ 16378 h 76"/>
                                <a:gd name="T4" fmla="+- 0 9149 8907"/>
                                <a:gd name="T5" fmla="*/ T4 w 284"/>
                                <a:gd name="T6" fmla="+- 0 16378 16317"/>
                                <a:gd name="T7" fmla="*/ 16378 h 76"/>
                                <a:gd name="T8" fmla="+- 0 9156 8907"/>
                                <a:gd name="T9" fmla="*/ T8 w 284"/>
                                <a:gd name="T10" fmla="+- 0 16381 16317"/>
                                <a:gd name="T11" fmla="*/ 16381 h 76"/>
                                <a:gd name="T12" fmla="+- 0 9167 8907"/>
                                <a:gd name="T13" fmla="*/ T12 w 284"/>
                                <a:gd name="T14" fmla="+- 0 16380 16317"/>
                                <a:gd name="T15" fmla="*/ 16380 h 76"/>
                                <a:gd name="T16" fmla="+- 0 9167 8907"/>
                                <a:gd name="T17" fmla="*/ T16 w 284"/>
                                <a:gd name="T18" fmla="+- 0 16378 16317"/>
                                <a:gd name="T19" fmla="*/ 16378 h 76"/>
                              </a:gdLst>
                              <a:ahLst/>
                              <a:cxnLst>
                                <a:cxn ang="0">
                                  <a:pos x="T1" y="T3"/>
                                </a:cxn>
                                <a:cxn ang="0">
                                  <a:pos x="T5" y="T7"/>
                                </a:cxn>
                                <a:cxn ang="0">
                                  <a:pos x="T9" y="T11"/>
                                </a:cxn>
                                <a:cxn ang="0">
                                  <a:pos x="T13" y="T15"/>
                                </a:cxn>
                                <a:cxn ang="0">
                                  <a:pos x="T17" y="T19"/>
                                </a:cxn>
                              </a:cxnLst>
                              <a:rect l="0" t="0" r="r" b="b"/>
                              <a:pathLst>
                                <a:path w="284" h="76">
                                  <a:moveTo>
                                    <a:pt x="260" y="61"/>
                                  </a:moveTo>
                                  <a:lnTo>
                                    <a:pt x="242" y="61"/>
                                  </a:lnTo>
                                  <a:lnTo>
                                    <a:pt x="249" y="64"/>
                                  </a:lnTo>
                                  <a:lnTo>
                                    <a:pt x="260" y="63"/>
                                  </a:lnTo>
                                  <a:lnTo>
                                    <a:pt x="260"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799"/>
                          <wps:cNvSpPr>
                            <a:spLocks/>
                          </wps:cNvSpPr>
                          <wps:spPr bwMode="auto">
                            <a:xfrm>
                              <a:off x="8907" y="16317"/>
                              <a:ext cx="284" cy="76"/>
                            </a:xfrm>
                            <a:custGeom>
                              <a:avLst/>
                              <a:gdLst>
                                <a:gd name="T0" fmla="+- 0 9132 8907"/>
                                <a:gd name="T1" fmla="*/ T0 w 284"/>
                                <a:gd name="T2" fmla="+- 0 16340 16317"/>
                                <a:gd name="T3" fmla="*/ 16340 h 76"/>
                                <a:gd name="T4" fmla="+- 0 9009 8907"/>
                                <a:gd name="T5" fmla="*/ T4 w 284"/>
                                <a:gd name="T6" fmla="+- 0 16340 16317"/>
                                <a:gd name="T7" fmla="*/ 16340 h 76"/>
                                <a:gd name="T8" fmla="+- 0 9024 8907"/>
                                <a:gd name="T9" fmla="*/ T8 w 284"/>
                                <a:gd name="T10" fmla="+- 0 16342 16317"/>
                                <a:gd name="T11" fmla="*/ 16342 h 76"/>
                                <a:gd name="T12" fmla="+- 0 9019 8907"/>
                                <a:gd name="T13" fmla="*/ T12 w 284"/>
                                <a:gd name="T14" fmla="+- 0 16347 16317"/>
                                <a:gd name="T15" fmla="*/ 16347 h 76"/>
                                <a:gd name="T16" fmla="+- 0 9007 8907"/>
                                <a:gd name="T17" fmla="*/ T16 w 284"/>
                                <a:gd name="T18" fmla="+- 0 16359 16317"/>
                                <a:gd name="T19" fmla="*/ 16359 h 76"/>
                                <a:gd name="T20" fmla="+- 0 8993 8907"/>
                                <a:gd name="T21" fmla="*/ T20 w 284"/>
                                <a:gd name="T22" fmla="+- 0 16371 16317"/>
                                <a:gd name="T23" fmla="*/ 16371 h 76"/>
                                <a:gd name="T24" fmla="+- 0 8979 8907"/>
                                <a:gd name="T25" fmla="*/ T24 w 284"/>
                                <a:gd name="T26" fmla="+- 0 16377 16317"/>
                                <a:gd name="T27" fmla="*/ 16377 h 76"/>
                                <a:gd name="T28" fmla="+- 0 9024 8907"/>
                                <a:gd name="T29" fmla="*/ T28 w 284"/>
                                <a:gd name="T30" fmla="+- 0 16377 16317"/>
                                <a:gd name="T31" fmla="*/ 16377 h 76"/>
                                <a:gd name="T32" fmla="+- 0 9034 8907"/>
                                <a:gd name="T33" fmla="*/ T32 w 284"/>
                                <a:gd name="T34" fmla="+- 0 16372 16317"/>
                                <a:gd name="T35" fmla="*/ 16372 h 76"/>
                                <a:gd name="T36" fmla="+- 0 9074 8907"/>
                                <a:gd name="T37" fmla="*/ T36 w 284"/>
                                <a:gd name="T38" fmla="+- 0 16372 16317"/>
                                <a:gd name="T39" fmla="*/ 16372 h 76"/>
                                <a:gd name="T40" fmla="+- 0 9088 8907"/>
                                <a:gd name="T41" fmla="*/ T40 w 284"/>
                                <a:gd name="T42" fmla="+- 0 16366 16317"/>
                                <a:gd name="T43" fmla="*/ 16366 h 76"/>
                                <a:gd name="T44" fmla="+- 0 9045 8907"/>
                                <a:gd name="T45" fmla="*/ T44 w 284"/>
                                <a:gd name="T46" fmla="+- 0 16366 16317"/>
                                <a:gd name="T47" fmla="*/ 16366 h 76"/>
                                <a:gd name="T48" fmla="+- 0 9033 8907"/>
                                <a:gd name="T49" fmla="*/ T48 w 284"/>
                                <a:gd name="T50" fmla="+- 0 16363 16317"/>
                                <a:gd name="T51" fmla="*/ 16363 h 76"/>
                                <a:gd name="T52" fmla="+- 0 9045 8907"/>
                                <a:gd name="T53" fmla="*/ T52 w 284"/>
                                <a:gd name="T54" fmla="+- 0 16351 16317"/>
                                <a:gd name="T55" fmla="*/ 16351 h 76"/>
                                <a:gd name="T56" fmla="+- 0 9061 8907"/>
                                <a:gd name="T57" fmla="*/ T56 w 284"/>
                                <a:gd name="T58" fmla="+- 0 16341 16317"/>
                                <a:gd name="T59" fmla="*/ 16341 h 76"/>
                                <a:gd name="T60" fmla="+- 0 9128 8907"/>
                                <a:gd name="T61" fmla="*/ T60 w 284"/>
                                <a:gd name="T62" fmla="+- 0 16341 16317"/>
                                <a:gd name="T63" fmla="*/ 16341 h 76"/>
                                <a:gd name="T64" fmla="+- 0 9132 8907"/>
                                <a:gd name="T65" fmla="*/ T64 w 284"/>
                                <a:gd name="T66" fmla="+- 0 16340 16317"/>
                                <a:gd name="T67" fmla="*/ 1634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4" h="76">
                                  <a:moveTo>
                                    <a:pt x="225" y="23"/>
                                  </a:moveTo>
                                  <a:lnTo>
                                    <a:pt x="102" y="23"/>
                                  </a:lnTo>
                                  <a:lnTo>
                                    <a:pt x="117" y="25"/>
                                  </a:lnTo>
                                  <a:lnTo>
                                    <a:pt x="112" y="30"/>
                                  </a:lnTo>
                                  <a:lnTo>
                                    <a:pt x="100" y="42"/>
                                  </a:lnTo>
                                  <a:lnTo>
                                    <a:pt x="86" y="54"/>
                                  </a:lnTo>
                                  <a:lnTo>
                                    <a:pt x="72" y="60"/>
                                  </a:lnTo>
                                  <a:lnTo>
                                    <a:pt x="117" y="60"/>
                                  </a:lnTo>
                                  <a:lnTo>
                                    <a:pt x="127" y="55"/>
                                  </a:lnTo>
                                  <a:lnTo>
                                    <a:pt x="167" y="55"/>
                                  </a:lnTo>
                                  <a:lnTo>
                                    <a:pt x="181" y="49"/>
                                  </a:lnTo>
                                  <a:lnTo>
                                    <a:pt x="138" y="49"/>
                                  </a:lnTo>
                                  <a:lnTo>
                                    <a:pt x="126" y="46"/>
                                  </a:lnTo>
                                  <a:lnTo>
                                    <a:pt x="138" y="34"/>
                                  </a:lnTo>
                                  <a:lnTo>
                                    <a:pt x="154" y="24"/>
                                  </a:lnTo>
                                  <a:lnTo>
                                    <a:pt x="221" y="24"/>
                                  </a:lnTo>
                                  <a:lnTo>
                                    <a:pt x="225"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1798"/>
                          <wps:cNvSpPr>
                            <a:spLocks/>
                          </wps:cNvSpPr>
                          <wps:spPr bwMode="auto">
                            <a:xfrm>
                              <a:off x="8907" y="16317"/>
                              <a:ext cx="284" cy="76"/>
                            </a:xfrm>
                            <a:custGeom>
                              <a:avLst/>
                              <a:gdLst>
                                <a:gd name="T0" fmla="+- 0 9074 8907"/>
                                <a:gd name="T1" fmla="*/ T0 w 284"/>
                                <a:gd name="T2" fmla="+- 0 16372 16317"/>
                                <a:gd name="T3" fmla="*/ 16372 h 76"/>
                                <a:gd name="T4" fmla="+- 0 9034 8907"/>
                                <a:gd name="T5" fmla="*/ T4 w 284"/>
                                <a:gd name="T6" fmla="+- 0 16372 16317"/>
                                <a:gd name="T7" fmla="*/ 16372 h 76"/>
                                <a:gd name="T8" fmla="+- 0 9047 8907"/>
                                <a:gd name="T9" fmla="*/ T8 w 284"/>
                                <a:gd name="T10" fmla="+- 0 16376 16317"/>
                                <a:gd name="T11" fmla="*/ 16376 h 76"/>
                                <a:gd name="T12" fmla="+- 0 9065 8907"/>
                                <a:gd name="T13" fmla="*/ T12 w 284"/>
                                <a:gd name="T14" fmla="+- 0 16375 16317"/>
                                <a:gd name="T15" fmla="*/ 16375 h 76"/>
                                <a:gd name="T16" fmla="+- 0 9074 8907"/>
                                <a:gd name="T17" fmla="*/ T16 w 284"/>
                                <a:gd name="T18" fmla="+- 0 16372 16317"/>
                                <a:gd name="T19" fmla="*/ 16372 h 76"/>
                              </a:gdLst>
                              <a:ahLst/>
                              <a:cxnLst>
                                <a:cxn ang="0">
                                  <a:pos x="T1" y="T3"/>
                                </a:cxn>
                                <a:cxn ang="0">
                                  <a:pos x="T5" y="T7"/>
                                </a:cxn>
                                <a:cxn ang="0">
                                  <a:pos x="T9" y="T11"/>
                                </a:cxn>
                                <a:cxn ang="0">
                                  <a:pos x="T13" y="T15"/>
                                </a:cxn>
                                <a:cxn ang="0">
                                  <a:pos x="T17" y="T19"/>
                                </a:cxn>
                              </a:cxnLst>
                              <a:rect l="0" t="0" r="r" b="b"/>
                              <a:pathLst>
                                <a:path w="284" h="76">
                                  <a:moveTo>
                                    <a:pt x="167" y="55"/>
                                  </a:moveTo>
                                  <a:lnTo>
                                    <a:pt x="127" y="55"/>
                                  </a:lnTo>
                                  <a:lnTo>
                                    <a:pt x="140" y="59"/>
                                  </a:lnTo>
                                  <a:lnTo>
                                    <a:pt x="158" y="58"/>
                                  </a:lnTo>
                                  <a:lnTo>
                                    <a:pt x="167" y="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797"/>
                          <wps:cNvSpPr>
                            <a:spLocks/>
                          </wps:cNvSpPr>
                          <wps:spPr bwMode="auto">
                            <a:xfrm>
                              <a:off x="8907" y="16317"/>
                              <a:ext cx="284" cy="76"/>
                            </a:xfrm>
                            <a:custGeom>
                              <a:avLst/>
                              <a:gdLst>
                                <a:gd name="T0" fmla="+- 0 9128 8907"/>
                                <a:gd name="T1" fmla="*/ T0 w 284"/>
                                <a:gd name="T2" fmla="+- 0 16341 16317"/>
                                <a:gd name="T3" fmla="*/ 16341 h 76"/>
                                <a:gd name="T4" fmla="+- 0 9061 8907"/>
                                <a:gd name="T5" fmla="*/ T4 w 284"/>
                                <a:gd name="T6" fmla="+- 0 16341 16317"/>
                                <a:gd name="T7" fmla="*/ 16341 h 76"/>
                                <a:gd name="T8" fmla="+- 0 9078 8907"/>
                                <a:gd name="T9" fmla="*/ T8 w 284"/>
                                <a:gd name="T10" fmla="+- 0 16343 16317"/>
                                <a:gd name="T11" fmla="*/ 16343 h 76"/>
                                <a:gd name="T12" fmla="+- 0 9060 8907"/>
                                <a:gd name="T13" fmla="*/ T12 w 284"/>
                                <a:gd name="T14" fmla="+- 0 16359 16317"/>
                                <a:gd name="T15" fmla="*/ 16359 h 76"/>
                                <a:gd name="T16" fmla="+- 0 9045 8907"/>
                                <a:gd name="T17" fmla="*/ T16 w 284"/>
                                <a:gd name="T18" fmla="+- 0 16366 16317"/>
                                <a:gd name="T19" fmla="*/ 16366 h 76"/>
                                <a:gd name="T20" fmla="+- 0 9088 8907"/>
                                <a:gd name="T21" fmla="*/ T20 w 284"/>
                                <a:gd name="T22" fmla="+- 0 16366 16317"/>
                                <a:gd name="T23" fmla="*/ 16366 h 76"/>
                                <a:gd name="T24" fmla="+- 0 9091 8907"/>
                                <a:gd name="T25" fmla="*/ T24 w 284"/>
                                <a:gd name="T26" fmla="+- 0 16365 16317"/>
                                <a:gd name="T27" fmla="*/ 16365 h 76"/>
                                <a:gd name="T28" fmla="+- 0 9106 8907"/>
                                <a:gd name="T29" fmla="*/ T28 w 284"/>
                                <a:gd name="T30" fmla="+- 0 16354 16317"/>
                                <a:gd name="T31" fmla="*/ 16354 h 76"/>
                                <a:gd name="T32" fmla="+- 0 9122 8907"/>
                                <a:gd name="T33" fmla="*/ T32 w 284"/>
                                <a:gd name="T34" fmla="+- 0 16344 16317"/>
                                <a:gd name="T35" fmla="*/ 16344 h 76"/>
                                <a:gd name="T36" fmla="+- 0 9128 8907"/>
                                <a:gd name="T37" fmla="*/ T36 w 284"/>
                                <a:gd name="T38" fmla="+- 0 16341 16317"/>
                                <a:gd name="T39" fmla="*/ 1634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1" y="24"/>
                                  </a:moveTo>
                                  <a:lnTo>
                                    <a:pt x="154" y="24"/>
                                  </a:lnTo>
                                  <a:lnTo>
                                    <a:pt x="171" y="26"/>
                                  </a:lnTo>
                                  <a:lnTo>
                                    <a:pt x="153" y="42"/>
                                  </a:lnTo>
                                  <a:lnTo>
                                    <a:pt x="138" y="49"/>
                                  </a:lnTo>
                                  <a:lnTo>
                                    <a:pt x="181" y="49"/>
                                  </a:lnTo>
                                  <a:lnTo>
                                    <a:pt x="184" y="48"/>
                                  </a:lnTo>
                                  <a:lnTo>
                                    <a:pt x="199" y="37"/>
                                  </a:lnTo>
                                  <a:lnTo>
                                    <a:pt x="215" y="27"/>
                                  </a:lnTo>
                                  <a:lnTo>
                                    <a:pt x="221"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1796"/>
                          <wps:cNvSpPr>
                            <a:spLocks/>
                          </wps:cNvSpPr>
                          <wps:spPr bwMode="auto">
                            <a:xfrm>
                              <a:off x="8907" y="16317"/>
                              <a:ext cx="284" cy="76"/>
                            </a:xfrm>
                            <a:custGeom>
                              <a:avLst/>
                              <a:gdLst>
                                <a:gd name="T0" fmla="+- 0 9134 8907"/>
                                <a:gd name="T1" fmla="*/ T0 w 284"/>
                                <a:gd name="T2" fmla="+- 0 16317 16317"/>
                                <a:gd name="T3" fmla="*/ 16317 h 76"/>
                                <a:gd name="T4" fmla="+- 0 9115 8907"/>
                                <a:gd name="T5" fmla="*/ T4 w 284"/>
                                <a:gd name="T6" fmla="+- 0 16320 16317"/>
                                <a:gd name="T7" fmla="*/ 16320 h 76"/>
                                <a:gd name="T8" fmla="+- 0 9095 8907"/>
                                <a:gd name="T9" fmla="*/ T8 w 284"/>
                                <a:gd name="T10" fmla="+- 0 16326 16317"/>
                                <a:gd name="T11" fmla="*/ 16326 h 76"/>
                                <a:gd name="T12" fmla="+- 0 9073 8907"/>
                                <a:gd name="T13" fmla="*/ T12 w 284"/>
                                <a:gd name="T14" fmla="+- 0 16334 16317"/>
                                <a:gd name="T15" fmla="*/ 16334 h 76"/>
                                <a:gd name="T16" fmla="+- 0 9158 8907"/>
                                <a:gd name="T17" fmla="*/ T16 w 284"/>
                                <a:gd name="T18" fmla="+- 0 16334 16317"/>
                                <a:gd name="T19" fmla="*/ 16334 h 76"/>
                                <a:gd name="T20" fmla="+- 0 9165 8907"/>
                                <a:gd name="T21" fmla="*/ T20 w 284"/>
                                <a:gd name="T22" fmla="+- 0 16334 16317"/>
                                <a:gd name="T23" fmla="*/ 16334 h 76"/>
                                <a:gd name="T24" fmla="+- 0 9181 8907"/>
                                <a:gd name="T25" fmla="*/ T24 w 284"/>
                                <a:gd name="T26" fmla="+- 0 16334 16317"/>
                                <a:gd name="T27" fmla="*/ 16334 h 76"/>
                                <a:gd name="T28" fmla="+- 0 9167 8907"/>
                                <a:gd name="T29" fmla="*/ T28 w 284"/>
                                <a:gd name="T30" fmla="+- 0 16322 16317"/>
                                <a:gd name="T31" fmla="*/ 16322 h 76"/>
                                <a:gd name="T32" fmla="+- 0 9151 8907"/>
                                <a:gd name="T33" fmla="*/ T32 w 284"/>
                                <a:gd name="T34" fmla="+- 0 16317 16317"/>
                                <a:gd name="T35" fmla="*/ 16317 h 76"/>
                                <a:gd name="T36" fmla="+- 0 9134 8907"/>
                                <a:gd name="T37" fmla="*/ T36 w 284"/>
                                <a:gd name="T38" fmla="+- 0 16317 16317"/>
                                <a:gd name="T39" fmla="*/ 1631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7" y="0"/>
                                  </a:moveTo>
                                  <a:lnTo>
                                    <a:pt x="208" y="3"/>
                                  </a:lnTo>
                                  <a:lnTo>
                                    <a:pt x="188" y="9"/>
                                  </a:lnTo>
                                  <a:lnTo>
                                    <a:pt x="166" y="17"/>
                                  </a:lnTo>
                                  <a:lnTo>
                                    <a:pt x="251" y="17"/>
                                  </a:lnTo>
                                  <a:lnTo>
                                    <a:pt x="258" y="17"/>
                                  </a:lnTo>
                                  <a:lnTo>
                                    <a:pt x="274" y="17"/>
                                  </a:lnTo>
                                  <a:lnTo>
                                    <a:pt x="260" y="5"/>
                                  </a:lnTo>
                                  <a:lnTo>
                                    <a:pt x="244" y="0"/>
                                  </a:lnTo>
                                  <a:lnTo>
                                    <a:pt x="2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1795"/>
                          <wps:cNvSpPr>
                            <a:spLocks/>
                          </wps:cNvSpPr>
                          <wps:spPr bwMode="auto">
                            <a:xfrm>
                              <a:off x="8907" y="16317"/>
                              <a:ext cx="284" cy="76"/>
                            </a:xfrm>
                            <a:custGeom>
                              <a:avLst/>
                              <a:gdLst>
                                <a:gd name="T0" fmla="+- 0 9055 8907"/>
                                <a:gd name="T1" fmla="*/ T0 w 284"/>
                                <a:gd name="T2" fmla="+- 0 16330 16317"/>
                                <a:gd name="T3" fmla="*/ 16330 h 76"/>
                                <a:gd name="T4" fmla="+- 0 9038 8907"/>
                                <a:gd name="T5" fmla="*/ T4 w 284"/>
                                <a:gd name="T6" fmla="+- 0 16331 16317"/>
                                <a:gd name="T7" fmla="*/ 16331 h 76"/>
                                <a:gd name="T8" fmla="+- 0 9017 8907"/>
                                <a:gd name="T9" fmla="*/ T8 w 284"/>
                                <a:gd name="T10" fmla="+- 0 16334 16317"/>
                                <a:gd name="T11" fmla="*/ 16334 h 76"/>
                                <a:gd name="T12" fmla="+- 0 9073 8907"/>
                                <a:gd name="T13" fmla="*/ T12 w 284"/>
                                <a:gd name="T14" fmla="+- 0 16334 16317"/>
                                <a:gd name="T15" fmla="*/ 16334 h 76"/>
                                <a:gd name="T16" fmla="+- 0 9055 8907"/>
                                <a:gd name="T17" fmla="*/ T16 w 284"/>
                                <a:gd name="T18" fmla="+- 0 16330 16317"/>
                                <a:gd name="T19" fmla="*/ 16330 h 76"/>
                              </a:gdLst>
                              <a:ahLst/>
                              <a:cxnLst>
                                <a:cxn ang="0">
                                  <a:pos x="T1" y="T3"/>
                                </a:cxn>
                                <a:cxn ang="0">
                                  <a:pos x="T5" y="T7"/>
                                </a:cxn>
                                <a:cxn ang="0">
                                  <a:pos x="T9" y="T11"/>
                                </a:cxn>
                                <a:cxn ang="0">
                                  <a:pos x="T13" y="T15"/>
                                </a:cxn>
                                <a:cxn ang="0">
                                  <a:pos x="T17" y="T19"/>
                                </a:cxn>
                              </a:cxnLst>
                              <a:rect l="0" t="0" r="r" b="b"/>
                              <a:pathLst>
                                <a:path w="284" h="76">
                                  <a:moveTo>
                                    <a:pt x="148" y="13"/>
                                  </a:moveTo>
                                  <a:lnTo>
                                    <a:pt x="131" y="14"/>
                                  </a:lnTo>
                                  <a:lnTo>
                                    <a:pt x="110" y="17"/>
                                  </a:lnTo>
                                  <a:lnTo>
                                    <a:pt x="166" y="17"/>
                                  </a:lnTo>
                                  <a:lnTo>
                                    <a:pt x="148"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 name="Group 1780"/>
                        <wpg:cNvGrpSpPr>
                          <a:grpSpLocks/>
                        </wpg:cNvGrpSpPr>
                        <wpg:grpSpPr bwMode="auto">
                          <a:xfrm>
                            <a:off x="8607" y="16317"/>
                            <a:ext cx="284" cy="76"/>
                            <a:chOff x="8607" y="16317"/>
                            <a:chExt cx="284" cy="76"/>
                          </a:xfrm>
                        </wpg:grpSpPr>
                        <wps:wsp>
                          <wps:cNvPr id="351" name="Freeform 1793"/>
                          <wps:cNvSpPr>
                            <a:spLocks/>
                          </wps:cNvSpPr>
                          <wps:spPr bwMode="auto">
                            <a:xfrm>
                              <a:off x="8607" y="16317"/>
                              <a:ext cx="284" cy="76"/>
                            </a:xfrm>
                            <a:custGeom>
                              <a:avLst/>
                              <a:gdLst>
                                <a:gd name="T0" fmla="+- 0 8865 8607"/>
                                <a:gd name="T1" fmla="*/ T0 w 284"/>
                                <a:gd name="T2" fmla="+- 0 16393 16317"/>
                                <a:gd name="T3" fmla="*/ 16393 h 76"/>
                                <a:gd name="T4" fmla="+- 0 8864 8607"/>
                                <a:gd name="T5" fmla="*/ T4 w 284"/>
                                <a:gd name="T6" fmla="+- 0 16393 16317"/>
                                <a:gd name="T7" fmla="*/ 16393 h 76"/>
                                <a:gd name="T8" fmla="+- 0 8865 8607"/>
                                <a:gd name="T9" fmla="*/ T8 w 284"/>
                                <a:gd name="T10" fmla="+- 0 16393 16317"/>
                                <a:gd name="T11" fmla="*/ 16393 h 76"/>
                                <a:gd name="T12" fmla="+- 0 8865 8607"/>
                                <a:gd name="T13" fmla="*/ T12 w 284"/>
                                <a:gd name="T14" fmla="+- 0 16393 16317"/>
                                <a:gd name="T15" fmla="*/ 16393 h 76"/>
                              </a:gdLst>
                              <a:ahLst/>
                              <a:cxnLst>
                                <a:cxn ang="0">
                                  <a:pos x="T1" y="T3"/>
                                </a:cxn>
                                <a:cxn ang="0">
                                  <a:pos x="T5" y="T7"/>
                                </a:cxn>
                                <a:cxn ang="0">
                                  <a:pos x="T9" y="T11"/>
                                </a:cxn>
                                <a:cxn ang="0">
                                  <a:pos x="T13" y="T15"/>
                                </a:cxn>
                              </a:cxnLst>
                              <a:rect l="0" t="0" r="r" b="b"/>
                              <a:pathLst>
                                <a:path w="284" h="76">
                                  <a:moveTo>
                                    <a:pt x="258" y="76"/>
                                  </a:moveTo>
                                  <a:lnTo>
                                    <a:pt x="257" y="76"/>
                                  </a:lnTo>
                                  <a:lnTo>
                                    <a:pt x="258"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1792"/>
                          <wps:cNvSpPr>
                            <a:spLocks/>
                          </wps:cNvSpPr>
                          <wps:spPr bwMode="auto">
                            <a:xfrm>
                              <a:off x="8607" y="16317"/>
                              <a:ext cx="284" cy="76"/>
                            </a:xfrm>
                            <a:custGeom>
                              <a:avLst/>
                              <a:gdLst>
                                <a:gd name="T0" fmla="+- 0 8850 8607"/>
                                <a:gd name="T1" fmla="*/ T0 w 284"/>
                                <a:gd name="T2" fmla="+- 0 16389 16317"/>
                                <a:gd name="T3" fmla="*/ 16389 h 76"/>
                                <a:gd name="T4" fmla="+- 0 8853 8607"/>
                                <a:gd name="T5" fmla="*/ T4 w 284"/>
                                <a:gd name="T6" fmla="+- 0 16393 16317"/>
                                <a:gd name="T7" fmla="*/ 16393 h 76"/>
                                <a:gd name="T8" fmla="+- 0 8864 8607"/>
                                <a:gd name="T9" fmla="*/ T8 w 284"/>
                                <a:gd name="T10" fmla="+- 0 16393 16317"/>
                                <a:gd name="T11" fmla="*/ 16393 h 76"/>
                                <a:gd name="T12" fmla="+- 0 8850 8607"/>
                                <a:gd name="T13" fmla="*/ T12 w 284"/>
                                <a:gd name="T14" fmla="+- 0 16389 16317"/>
                                <a:gd name="T15" fmla="*/ 16389 h 76"/>
                              </a:gdLst>
                              <a:ahLst/>
                              <a:cxnLst>
                                <a:cxn ang="0">
                                  <a:pos x="T1" y="T3"/>
                                </a:cxn>
                                <a:cxn ang="0">
                                  <a:pos x="T5" y="T7"/>
                                </a:cxn>
                                <a:cxn ang="0">
                                  <a:pos x="T9" y="T11"/>
                                </a:cxn>
                                <a:cxn ang="0">
                                  <a:pos x="T13" y="T15"/>
                                </a:cxn>
                              </a:cxnLst>
                              <a:rect l="0" t="0" r="r" b="b"/>
                              <a:pathLst>
                                <a:path w="284" h="76">
                                  <a:moveTo>
                                    <a:pt x="243" y="72"/>
                                  </a:moveTo>
                                  <a:lnTo>
                                    <a:pt x="246" y="76"/>
                                  </a:lnTo>
                                  <a:lnTo>
                                    <a:pt x="257" y="76"/>
                                  </a:lnTo>
                                  <a:lnTo>
                                    <a:pt x="243" y="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1791"/>
                          <wps:cNvSpPr>
                            <a:spLocks/>
                          </wps:cNvSpPr>
                          <wps:spPr bwMode="auto">
                            <a:xfrm>
                              <a:off x="8607" y="16317"/>
                              <a:ext cx="284" cy="76"/>
                            </a:xfrm>
                            <a:custGeom>
                              <a:avLst/>
                              <a:gdLst>
                                <a:gd name="T0" fmla="+- 0 8882 8607"/>
                                <a:gd name="T1" fmla="*/ T0 w 284"/>
                                <a:gd name="T2" fmla="+- 0 16334 16317"/>
                                <a:gd name="T3" fmla="*/ 16334 h 76"/>
                                <a:gd name="T4" fmla="+- 0 8865 8607"/>
                                <a:gd name="T5" fmla="*/ T4 w 284"/>
                                <a:gd name="T6" fmla="+- 0 16334 16317"/>
                                <a:gd name="T7" fmla="*/ 16334 h 76"/>
                                <a:gd name="T8" fmla="+- 0 8883 8607"/>
                                <a:gd name="T9" fmla="*/ T8 w 284"/>
                                <a:gd name="T10" fmla="+- 0 16343 16317"/>
                                <a:gd name="T11" fmla="*/ 16343 h 76"/>
                                <a:gd name="T12" fmla="+- 0 8889 8607"/>
                                <a:gd name="T13" fmla="*/ T12 w 284"/>
                                <a:gd name="T14" fmla="+- 0 16358 16317"/>
                                <a:gd name="T15" fmla="*/ 16358 h 76"/>
                                <a:gd name="T16" fmla="+- 0 8885 8607"/>
                                <a:gd name="T17" fmla="*/ T16 w 284"/>
                                <a:gd name="T18" fmla="+- 0 16374 16317"/>
                                <a:gd name="T19" fmla="*/ 16374 h 76"/>
                                <a:gd name="T20" fmla="+- 0 8874 8607"/>
                                <a:gd name="T21" fmla="*/ T20 w 284"/>
                                <a:gd name="T22" fmla="+- 0 16387 16317"/>
                                <a:gd name="T23" fmla="*/ 16387 h 76"/>
                                <a:gd name="T24" fmla="+- 0 8865 8607"/>
                                <a:gd name="T25" fmla="*/ T24 w 284"/>
                                <a:gd name="T26" fmla="+- 0 16393 16317"/>
                                <a:gd name="T27" fmla="*/ 16393 h 76"/>
                                <a:gd name="T28" fmla="+- 0 8874 8607"/>
                                <a:gd name="T29" fmla="*/ T28 w 284"/>
                                <a:gd name="T30" fmla="+- 0 16393 16317"/>
                                <a:gd name="T31" fmla="*/ 16393 h 76"/>
                                <a:gd name="T32" fmla="+- 0 8884 8607"/>
                                <a:gd name="T33" fmla="*/ T32 w 284"/>
                                <a:gd name="T34" fmla="+- 0 16384 16317"/>
                                <a:gd name="T35" fmla="*/ 16384 h 76"/>
                                <a:gd name="T36" fmla="+- 0 8891 8607"/>
                                <a:gd name="T37" fmla="*/ T36 w 284"/>
                                <a:gd name="T38" fmla="+- 0 16369 16317"/>
                                <a:gd name="T39" fmla="*/ 16369 h 76"/>
                                <a:gd name="T40" fmla="+- 0 8892 8607"/>
                                <a:gd name="T41" fmla="*/ T40 w 284"/>
                                <a:gd name="T42" fmla="+- 0 16352 16317"/>
                                <a:gd name="T43" fmla="*/ 16352 h 76"/>
                                <a:gd name="T44" fmla="+- 0 8884 8607"/>
                                <a:gd name="T45" fmla="*/ T44 w 284"/>
                                <a:gd name="T46" fmla="+- 0 16336 16317"/>
                                <a:gd name="T47" fmla="*/ 16336 h 76"/>
                                <a:gd name="T48" fmla="+- 0 8882 8607"/>
                                <a:gd name="T49" fmla="*/ T48 w 284"/>
                                <a:gd name="T50" fmla="+- 0 16334 16317"/>
                                <a:gd name="T51" fmla="*/ 1633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4" h="76">
                                  <a:moveTo>
                                    <a:pt x="275" y="17"/>
                                  </a:moveTo>
                                  <a:lnTo>
                                    <a:pt x="258" y="17"/>
                                  </a:lnTo>
                                  <a:lnTo>
                                    <a:pt x="276" y="26"/>
                                  </a:lnTo>
                                  <a:lnTo>
                                    <a:pt x="282" y="41"/>
                                  </a:lnTo>
                                  <a:lnTo>
                                    <a:pt x="278" y="57"/>
                                  </a:lnTo>
                                  <a:lnTo>
                                    <a:pt x="267" y="70"/>
                                  </a:lnTo>
                                  <a:lnTo>
                                    <a:pt x="258" y="76"/>
                                  </a:lnTo>
                                  <a:lnTo>
                                    <a:pt x="267" y="76"/>
                                  </a:lnTo>
                                  <a:lnTo>
                                    <a:pt x="277" y="67"/>
                                  </a:lnTo>
                                  <a:lnTo>
                                    <a:pt x="284" y="52"/>
                                  </a:lnTo>
                                  <a:lnTo>
                                    <a:pt x="285" y="35"/>
                                  </a:lnTo>
                                  <a:lnTo>
                                    <a:pt x="277" y="19"/>
                                  </a:lnTo>
                                  <a:lnTo>
                                    <a:pt x="275"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1790"/>
                          <wps:cNvSpPr>
                            <a:spLocks/>
                          </wps:cNvSpPr>
                          <wps:spPr bwMode="auto">
                            <a:xfrm>
                              <a:off x="8607" y="16317"/>
                              <a:ext cx="284" cy="76"/>
                            </a:xfrm>
                            <a:custGeom>
                              <a:avLst/>
                              <a:gdLst>
                                <a:gd name="T0" fmla="+- 0 8848 8607"/>
                                <a:gd name="T1" fmla="*/ T0 w 284"/>
                                <a:gd name="T2" fmla="+- 0 16387 16317"/>
                                <a:gd name="T3" fmla="*/ 16387 h 76"/>
                                <a:gd name="T4" fmla="+- 0 8848 8607"/>
                                <a:gd name="T5" fmla="*/ T4 w 284"/>
                                <a:gd name="T6" fmla="+- 0 16389 16317"/>
                                <a:gd name="T7" fmla="*/ 16389 h 76"/>
                                <a:gd name="T8" fmla="+- 0 8850 8607"/>
                                <a:gd name="T9" fmla="*/ T8 w 284"/>
                                <a:gd name="T10" fmla="+- 0 16389 16317"/>
                                <a:gd name="T11" fmla="*/ 16389 h 76"/>
                                <a:gd name="T12" fmla="+- 0 8848 8607"/>
                                <a:gd name="T13" fmla="*/ T12 w 284"/>
                                <a:gd name="T14" fmla="+- 0 16387 16317"/>
                                <a:gd name="T15" fmla="*/ 16387 h 76"/>
                              </a:gdLst>
                              <a:ahLst/>
                              <a:cxnLst>
                                <a:cxn ang="0">
                                  <a:pos x="T1" y="T3"/>
                                </a:cxn>
                                <a:cxn ang="0">
                                  <a:pos x="T5" y="T7"/>
                                </a:cxn>
                                <a:cxn ang="0">
                                  <a:pos x="T9" y="T11"/>
                                </a:cxn>
                                <a:cxn ang="0">
                                  <a:pos x="T13" y="T15"/>
                                </a:cxn>
                              </a:cxnLst>
                              <a:rect l="0" t="0" r="r" b="b"/>
                              <a:pathLst>
                                <a:path w="284" h="76">
                                  <a:moveTo>
                                    <a:pt x="241" y="70"/>
                                  </a:moveTo>
                                  <a:lnTo>
                                    <a:pt x="241" y="72"/>
                                  </a:lnTo>
                                  <a:lnTo>
                                    <a:pt x="243" y="72"/>
                                  </a:lnTo>
                                  <a:lnTo>
                                    <a:pt x="241"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789"/>
                          <wps:cNvSpPr>
                            <a:spLocks/>
                          </wps:cNvSpPr>
                          <wps:spPr bwMode="auto">
                            <a:xfrm>
                              <a:off x="8607" y="16317"/>
                              <a:ext cx="284" cy="76"/>
                            </a:xfrm>
                            <a:custGeom>
                              <a:avLst/>
                              <a:gdLst>
                                <a:gd name="T0" fmla="+- 0 8864 8607"/>
                                <a:gd name="T1" fmla="*/ T0 w 284"/>
                                <a:gd name="T2" fmla="+- 0 16361 16317"/>
                                <a:gd name="T3" fmla="*/ 16361 h 76"/>
                                <a:gd name="T4" fmla="+- 0 8850 8607"/>
                                <a:gd name="T5" fmla="*/ T4 w 284"/>
                                <a:gd name="T6" fmla="+- 0 16363 16317"/>
                                <a:gd name="T7" fmla="*/ 16363 h 76"/>
                                <a:gd name="T8" fmla="+- 0 8842 8607"/>
                                <a:gd name="T9" fmla="*/ T8 w 284"/>
                                <a:gd name="T10" fmla="+- 0 16380 16317"/>
                                <a:gd name="T11" fmla="*/ 16380 h 76"/>
                                <a:gd name="T12" fmla="+- 0 8848 8607"/>
                                <a:gd name="T13" fmla="*/ T12 w 284"/>
                                <a:gd name="T14" fmla="+- 0 16387 16317"/>
                                <a:gd name="T15" fmla="*/ 16387 h 76"/>
                                <a:gd name="T16" fmla="+- 0 8850 8607"/>
                                <a:gd name="T17" fmla="*/ T16 w 284"/>
                                <a:gd name="T18" fmla="+- 0 16378 16317"/>
                                <a:gd name="T19" fmla="*/ 16378 h 76"/>
                                <a:gd name="T20" fmla="+- 0 8867 8607"/>
                                <a:gd name="T21" fmla="*/ T20 w 284"/>
                                <a:gd name="T22" fmla="+- 0 16378 16317"/>
                                <a:gd name="T23" fmla="*/ 16378 h 76"/>
                                <a:gd name="T24" fmla="+- 0 8864 8607"/>
                                <a:gd name="T25" fmla="*/ T24 w 284"/>
                                <a:gd name="T26" fmla="+- 0 16361 16317"/>
                                <a:gd name="T27" fmla="*/ 16361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57" y="44"/>
                                  </a:moveTo>
                                  <a:lnTo>
                                    <a:pt x="243" y="46"/>
                                  </a:lnTo>
                                  <a:lnTo>
                                    <a:pt x="235" y="63"/>
                                  </a:lnTo>
                                  <a:lnTo>
                                    <a:pt x="241" y="70"/>
                                  </a:lnTo>
                                  <a:lnTo>
                                    <a:pt x="243" y="61"/>
                                  </a:lnTo>
                                  <a:lnTo>
                                    <a:pt x="260" y="61"/>
                                  </a:lnTo>
                                  <a:lnTo>
                                    <a:pt x="257"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1788"/>
                          <wps:cNvSpPr>
                            <a:spLocks/>
                          </wps:cNvSpPr>
                          <wps:spPr bwMode="auto">
                            <a:xfrm>
                              <a:off x="8607" y="16317"/>
                              <a:ext cx="284" cy="76"/>
                            </a:xfrm>
                            <a:custGeom>
                              <a:avLst/>
                              <a:gdLst>
                                <a:gd name="T0" fmla="+- 0 8699 8607"/>
                                <a:gd name="T1" fmla="*/ T0 w 284"/>
                                <a:gd name="T2" fmla="+- 0 16330 16317"/>
                                <a:gd name="T3" fmla="*/ 16330 h 76"/>
                                <a:gd name="T4" fmla="+- 0 8680 8607"/>
                                <a:gd name="T5" fmla="*/ T4 w 284"/>
                                <a:gd name="T6" fmla="+- 0 16332 16317"/>
                                <a:gd name="T7" fmla="*/ 16332 h 76"/>
                                <a:gd name="T8" fmla="+- 0 8665 8607"/>
                                <a:gd name="T9" fmla="*/ T8 w 284"/>
                                <a:gd name="T10" fmla="+- 0 16342 16317"/>
                                <a:gd name="T11" fmla="*/ 16342 h 76"/>
                                <a:gd name="T12" fmla="+- 0 8663 8607"/>
                                <a:gd name="T13" fmla="*/ T12 w 284"/>
                                <a:gd name="T14" fmla="+- 0 16343 16317"/>
                                <a:gd name="T15" fmla="*/ 16343 h 76"/>
                                <a:gd name="T16" fmla="+- 0 8653 8607"/>
                                <a:gd name="T17" fmla="*/ T16 w 284"/>
                                <a:gd name="T18" fmla="+- 0 16356 16317"/>
                                <a:gd name="T19" fmla="*/ 16356 h 76"/>
                                <a:gd name="T20" fmla="+- 0 8641 8607"/>
                                <a:gd name="T21" fmla="*/ T20 w 284"/>
                                <a:gd name="T22" fmla="+- 0 16371 16317"/>
                                <a:gd name="T23" fmla="*/ 16371 h 76"/>
                                <a:gd name="T24" fmla="+- 0 8626 8607"/>
                                <a:gd name="T25" fmla="*/ T24 w 284"/>
                                <a:gd name="T26" fmla="+- 0 16382 16317"/>
                                <a:gd name="T27" fmla="*/ 16382 h 76"/>
                                <a:gd name="T28" fmla="+- 0 8607 8607"/>
                                <a:gd name="T29" fmla="*/ T28 w 284"/>
                                <a:gd name="T30" fmla="+- 0 16383 16317"/>
                                <a:gd name="T31" fmla="*/ 16383 h 76"/>
                                <a:gd name="T32" fmla="+- 0 8627 8607"/>
                                <a:gd name="T33" fmla="*/ T32 w 284"/>
                                <a:gd name="T34" fmla="+- 0 16387 16317"/>
                                <a:gd name="T35" fmla="*/ 16387 h 76"/>
                                <a:gd name="T36" fmla="+- 0 8647 8607"/>
                                <a:gd name="T37" fmla="*/ T36 w 284"/>
                                <a:gd name="T38" fmla="+- 0 16385 16317"/>
                                <a:gd name="T39" fmla="*/ 16385 h 76"/>
                                <a:gd name="T40" fmla="+- 0 8662 8607"/>
                                <a:gd name="T41" fmla="*/ T40 w 284"/>
                                <a:gd name="T42" fmla="+- 0 16377 16317"/>
                                <a:gd name="T43" fmla="*/ 16377 h 76"/>
                                <a:gd name="T44" fmla="+- 0 8678 8607"/>
                                <a:gd name="T45" fmla="*/ T44 w 284"/>
                                <a:gd name="T46" fmla="+- 0 16377 16317"/>
                                <a:gd name="T47" fmla="*/ 16377 h 76"/>
                                <a:gd name="T48" fmla="+- 0 8665 8607"/>
                                <a:gd name="T49" fmla="*/ T48 w 284"/>
                                <a:gd name="T50" fmla="+- 0 16372 16317"/>
                                <a:gd name="T51" fmla="*/ 16372 h 76"/>
                                <a:gd name="T52" fmla="+- 0 8678 8607"/>
                                <a:gd name="T53" fmla="*/ T52 w 284"/>
                                <a:gd name="T54" fmla="+- 0 16359 16317"/>
                                <a:gd name="T55" fmla="*/ 16359 h 76"/>
                                <a:gd name="T56" fmla="+- 0 8693 8607"/>
                                <a:gd name="T57" fmla="*/ T56 w 284"/>
                                <a:gd name="T58" fmla="+- 0 16347 16317"/>
                                <a:gd name="T59" fmla="*/ 16347 h 76"/>
                                <a:gd name="T60" fmla="+- 0 8709 8607"/>
                                <a:gd name="T61" fmla="*/ T60 w 284"/>
                                <a:gd name="T62" fmla="+- 0 16340 16317"/>
                                <a:gd name="T63" fmla="*/ 16340 h 76"/>
                                <a:gd name="T64" fmla="+- 0 8832 8607"/>
                                <a:gd name="T65" fmla="*/ T64 w 284"/>
                                <a:gd name="T66" fmla="+- 0 16340 16317"/>
                                <a:gd name="T67" fmla="*/ 16340 h 76"/>
                                <a:gd name="T68" fmla="+- 0 8841 8607"/>
                                <a:gd name="T69" fmla="*/ T68 w 284"/>
                                <a:gd name="T70" fmla="+- 0 16336 16317"/>
                                <a:gd name="T71" fmla="*/ 16336 h 76"/>
                                <a:gd name="T72" fmla="+- 0 8858 8607"/>
                                <a:gd name="T73" fmla="*/ T72 w 284"/>
                                <a:gd name="T74" fmla="+- 0 16334 16317"/>
                                <a:gd name="T75" fmla="*/ 16334 h 76"/>
                                <a:gd name="T76" fmla="+- 0 8773 8607"/>
                                <a:gd name="T77" fmla="*/ T76 w 284"/>
                                <a:gd name="T78" fmla="+- 0 16334 16317"/>
                                <a:gd name="T79" fmla="*/ 16334 h 76"/>
                                <a:gd name="T80" fmla="+- 0 8718 8607"/>
                                <a:gd name="T81" fmla="*/ T80 w 284"/>
                                <a:gd name="T82" fmla="+- 0 16334 16317"/>
                                <a:gd name="T83" fmla="*/ 16334 h 76"/>
                                <a:gd name="T84" fmla="+- 0 8699 8607"/>
                                <a:gd name="T85" fmla="*/ T84 w 284"/>
                                <a:gd name="T86" fmla="+- 0 16330 16317"/>
                                <a:gd name="T87" fmla="*/ 163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4" h="76">
                                  <a:moveTo>
                                    <a:pt x="92" y="13"/>
                                  </a:moveTo>
                                  <a:lnTo>
                                    <a:pt x="73" y="15"/>
                                  </a:lnTo>
                                  <a:lnTo>
                                    <a:pt x="58" y="25"/>
                                  </a:lnTo>
                                  <a:lnTo>
                                    <a:pt x="56" y="26"/>
                                  </a:lnTo>
                                  <a:lnTo>
                                    <a:pt x="46" y="39"/>
                                  </a:lnTo>
                                  <a:lnTo>
                                    <a:pt x="34" y="54"/>
                                  </a:lnTo>
                                  <a:lnTo>
                                    <a:pt x="19" y="65"/>
                                  </a:lnTo>
                                  <a:lnTo>
                                    <a:pt x="0" y="66"/>
                                  </a:lnTo>
                                  <a:lnTo>
                                    <a:pt x="20" y="70"/>
                                  </a:lnTo>
                                  <a:lnTo>
                                    <a:pt x="40" y="68"/>
                                  </a:lnTo>
                                  <a:lnTo>
                                    <a:pt x="55" y="60"/>
                                  </a:lnTo>
                                  <a:lnTo>
                                    <a:pt x="71" y="60"/>
                                  </a:lnTo>
                                  <a:lnTo>
                                    <a:pt x="58" y="55"/>
                                  </a:lnTo>
                                  <a:lnTo>
                                    <a:pt x="71" y="42"/>
                                  </a:lnTo>
                                  <a:lnTo>
                                    <a:pt x="86" y="30"/>
                                  </a:lnTo>
                                  <a:lnTo>
                                    <a:pt x="102" y="23"/>
                                  </a:lnTo>
                                  <a:lnTo>
                                    <a:pt x="225" y="23"/>
                                  </a:lnTo>
                                  <a:lnTo>
                                    <a:pt x="234" y="19"/>
                                  </a:lnTo>
                                  <a:lnTo>
                                    <a:pt x="251" y="17"/>
                                  </a:lnTo>
                                  <a:lnTo>
                                    <a:pt x="166" y="17"/>
                                  </a:lnTo>
                                  <a:lnTo>
                                    <a:pt x="111" y="17"/>
                                  </a:lnTo>
                                  <a:lnTo>
                                    <a:pt x="92"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1787"/>
                          <wps:cNvSpPr>
                            <a:spLocks/>
                          </wps:cNvSpPr>
                          <wps:spPr bwMode="auto">
                            <a:xfrm>
                              <a:off x="8607" y="16317"/>
                              <a:ext cx="284" cy="76"/>
                            </a:xfrm>
                            <a:custGeom>
                              <a:avLst/>
                              <a:gdLst>
                                <a:gd name="T0" fmla="+- 0 8678 8607"/>
                                <a:gd name="T1" fmla="*/ T0 w 284"/>
                                <a:gd name="T2" fmla="+- 0 16377 16317"/>
                                <a:gd name="T3" fmla="*/ 16377 h 76"/>
                                <a:gd name="T4" fmla="+- 0 8662 8607"/>
                                <a:gd name="T5" fmla="*/ T4 w 284"/>
                                <a:gd name="T6" fmla="+- 0 16377 16317"/>
                                <a:gd name="T7" fmla="*/ 16377 h 76"/>
                                <a:gd name="T8" fmla="+- 0 8678 8607"/>
                                <a:gd name="T9" fmla="*/ T8 w 284"/>
                                <a:gd name="T10" fmla="+- 0 16384 16317"/>
                                <a:gd name="T11" fmla="*/ 16384 h 76"/>
                                <a:gd name="T12" fmla="+- 0 8695 8607"/>
                                <a:gd name="T13" fmla="*/ T12 w 284"/>
                                <a:gd name="T14" fmla="+- 0 16386 16317"/>
                                <a:gd name="T15" fmla="*/ 16386 h 76"/>
                                <a:gd name="T16" fmla="+- 0 8713 8607"/>
                                <a:gd name="T17" fmla="*/ T16 w 284"/>
                                <a:gd name="T18" fmla="+- 0 16383 16317"/>
                                <a:gd name="T19" fmla="*/ 16383 h 76"/>
                                <a:gd name="T20" fmla="+- 0 8724 8607"/>
                                <a:gd name="T21" fmla="*/ T20 w 284"/>
                                <a:gd name="T22" fmla="+- 0 16377 16317"/>
                                <a:gd name="T23" fmla="*/ 16377 h 76"/>
                                <a:gd name="T24" fmla="+- 0 8679 8607"/>
                                <a:gd name="T25" fmla="*/ T24 w 284"/>
                                <a:gd name="T26" fmla="+- 0 16377 16317"/>
                                <a:gd name="T27" fmla="*/ 16377 h 76"/>
                                <a:gd name="T28" fmla="+- 0 8678 8607"/>
                                <a:gd name="T29" fmla="*/ T28 w 284"/>
                                <a:gd name="T30" fmla="+- 0 16377 16317"/>
                                <a:gd name="T31" fmla="*/ 16377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71" y="60"/>
                                  </a:moveTo>
                                  <a:lnTo>
                                    <a:pt x="55" y="60"/>
                                  </a:lnTo>
                                  <a:lnTo>
                                    <a:pt x="71" y="67"/>
                                  </a:lnTo>
                                  <a:lnTo>
                                    <a:pt x="88" y="69"/>
                                  </a:lnTo>
                                  <a:lnTo>
                                    <a:pt x="106" y="66"/>
                                  </a:lnTo>
                                  <a:lnTo>
                                    <a:pt x="117" y="60"/>
                                  </a:lnTo>
                                  <a:lnTo>
                                    <a:pt x="72" y="60"/>
                                  </a:lnTo>
                                  <a:lnTo>
                                    <a:pt x="71"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1786"/>
                          <wps:cNvSpPr>
                            <a:spLocks/>
                          </wps:cNvSpPr>
                          <wps:spPr bwMode="auto">
                            <a:xfrm>
                              <a:off x="8607" y="16317"/>
                              <a:ext cx="284" cy="76"/>
                            </a:xfrm>
                            <a:custGeom>
                              <a:avLst/>
                              <a:gdLst>
                                <a:gd name="T0" fmla="+- 0 8867 8607"/>
                                <a:gd name="T1" fmla="*/ T0 w 284"/>
                                <a:gd name="T2" fmla="+- 0 16378 16317"/>
                                <a:gd name="T3" fmla="*/ 16378 h 76"/>
                                <a:gd name="T4" fmla="+- 0 8850 8607"/>
                                <a:gd name="T5" fmla="*/ T4 w 284"/>
                                <a:gd name="T6" fmla="+- 0 16378 16317"/>
                                <a:gd name="T7" fmla="*/ 16378 h 76"/>
                                <a:gd name="T8" fmla="+- 0 8857 8607"/>
                                <a:gd name="T9" fmla="*/ T8 w 284"/>
                                <a:gd name="T10" fmla="+- 0 16381 16317"/>
                                <a:gd name="T11" fmla="*/ 16381 h 76"/>
                                <a:gd name="T12" fmla="+- 0 8867 8607"/>
                                <a:gd name="T13" fmla="*/ T12 w 284"/>
                                <a:gd name="T14" fmla="+- 0 16380 16317"/>
                                <a:gd name="T15" fmla="*/ 16380 h 76"/>
                                <a:gd name="T16" fmla="+- 0 8867 8607"/>
                                <a:gd name="T17" fmla="*/ T16 w 284"/>
                                <a:gd name="T18" fmla="+- 0 16378 16317"/>
                                <a:gd name="T19" fmla="*/ 16378 h 76"/>
                              </a:gdLst>
                              <a:ahLst/>
                              <a:cxnLst>
                                <a:cxn ang="0">
                                  <a:pos x="T1" y="T3"/>
                                </a:cxn>
                                <a:cxn ang="0">
                                  <a:pos x="T5" y="T7"/>
                                </a:cxn>
                                <a:cxn ang="0">
                                  <a:pos x="T9" y="T11"/>
                                </a:cxn>
                                <a:cxn ang="0">
                                  <a:pos x="T13" y="T15"/>
                                </a:cxn>
                                <a:cxn ang="0">
                                  <a:pos x="T17" y="T19"/>
                                </a:cxn>
                              </a:cxnLst>
                              <a:rect l="0" t="0" r="r" b="b"/>
                              <a:pathLst>
                                <a:path w="284" h="76">
                                  <a:moveTo>
                                    <a:pt x="260" y="61"/>
                                  </a:moveTo>
                                  <a:lnTo>
                                    <a:pt x="243" y="61"/>
                                  </a:lnTo>
                                  <a:lnTo>
                                    <a:pt x="250" y="64"/>
                                  </a:lnTo>
                                  <a:lnTo>
                                    <a:pt x="260" y="63"/>
                                  </a:lnTo>
                                  <a:lnTo>
                                    <a:pt x="260"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1785"/>
                          <wps:cNvSpPr>
                            <a:spLocks/>
                          </wps:cNvSpPr>
                          <wps:spPr bwMode="auto">
                            <a:xfrm>
                              <a:off x="8607" y="16317"/>
                              <a:ext cx="284" cy="76"/>
                            </a:xfrm>
                            <a:custGeom>
                              <a:avLst/>
                              <a:gdLst>
                                <a:gd name="T0" fmla="+- 0 8832 8607"/>
                                <a:gd name="T1" fmla="*/ T0 w 284"/>
                                <a:gd name="T2" fmla="+- 0 16340 16317"/>
                                <a:gd name="T3" fmla="*/ 16340 h 76"/>
                                <a:gd name="T4" fmla="+- 0 8709 8607"/>
                                <a:gd name="T5" fmla="*/ T4 w 284"/>
                                <a:gd name="T6" fmla="+- 0 16340 16317"/>
                                <a:gd name="T7" fmla="*/ 16340 h 76"/>
                                <a:gd name="T8" fmla="+- 0 8724 8607"/>
                                <a:gd name="T9" fmla="*/ T8 w 284"/>
                                <a:gd name="T10" fmla="+- 0 16342 16317"/>
                                <a:gd name="T11" fmla="*/ 16342 h 76"/>
                                <a:gd name="T12" fmla="+- 0 8719 8607"/>
                                <a:gd name="T13" fmla="*/ T12 w 284"/>
                                <a:gd name="T14" fmla="+- 0 16347 16317"/>
                                <a:gd name="T15" fmla="*/ 16347 h 76"/>
                                <a:gd name="T16" fmla="+- 0 8707 8607"/>
                                <a:gd name="T17" fmla="*/ T16 w 284"/>
                                <a:gd name="T18" fmla="+- 0 16359 16317"/>
                                <a:gd name="T19" fmla="*/ 16359 h 76"/>
                                <a:gd name="T20" fmla="+- 0 8694 8607"/>
                                <a:gd name="T21" fmla="*/ T20 w 284"/>
                                <a:gd name="T22" fmla="+- 0 16371 16317"/>
                                <a:gd name="T23" fmla="*/ 16371 h 76"/>
                                <a:gd name="T24" fmla="+- 0 8679 8607"/>
                                <a:gd name="T25" fmla="*/ T24 w 284"/>
                                <a:gd name="T26" fmla="+- 0 16377 16317"/>
                                <a:gd name="T27" fmla="*/ 16377 h 76"/>
                                <a:gd name="T28" fmla="+- 0 8724 8607"/>
                                <a:gd name="T29" fmla="*/ T28 w 284"/>
                                <a:gd name="T30" fmla="+- 0 16377 16317"/>
                                <a:gd name="T31" fmla="*/ 16377 h 76"/>
                                <a:gd name="T32" fmla="+- 0 8734 8607"/>
                                <a:gd name="T33" fmla="*/ T32 w 284"/>
                                <a:gd name="T34" fmla="+- 0 16372 16317"/>
                                <a:gd name="T35" fmla="*/ 16372 h 76"/>
                                <a:gd name="T36" fmla="+- 0 8774 8607"/>
                                <a:gd name="T37" fmla="*/ T36 w 284"/>
                                <a:gd name="T38" fmla="+- 0 16372 16317"/>
                                <a:gd name="T39" fmla="*/ 16372 h 76"/>
                                <a:gd name="T40" fmla="+- 0 8789 8607"/>
                                <a:gd name="T41" fmla="*/ T40 w 284"/>
                                <a:gd name="T42" fmla="+- 0 16366 16317"/>
                                <a:gd name="T43" fmla="*/ 16366 h 76"/>
                                <a:gd name="T44" fmla="+- 0 8745 8607"/>
                                <a:gd name="T45" fmla="*/ T44 w 284"/>
                                <a:gd name="T46" fmla="+- 0 16366 16317"/>
                                <a:gd name="T47" fmla="*/ 16366 h 76"/>
                                <a:gd name="T48" fmla="+- 0 8734 8607"/>
                                <a:gd name="T49" fmla="*/ T48 w 284"/>
                                <a:gd name="T50" fmla="+- 0 16363 16317"/>
                                <a:gd name="T51" fmla="*/ 16363 h 76"/>
                                <a:gd name="T52" fmla="+- 0 8746 8607"/>
                                <a:gd name="T53" fmla="*/ T52 w 284"/>
                                <a:gd name="T54" fmla="+- 0 16351 16317"/>
                                <a:gd name="T55" fmla="*/ 16351 h 76"/>
                                <a:gd name="T56" fmla="+- 0 8761 8607"/>
                                <a:gd name="T57" fmla="*/ T56 w 284"/>
                                <a:gd name="T58" fmla="+- 0 16341 16317"/>
                                <a:gd name="T59" fmla="*/ 16341 h 76"/>
                                <a:gd name="T60" fmla="+- 0 8828 8607"/>
                                <a:gd name="T61" fmla="*/ T60 w 284"/>
                                <a:gd name="T62" fmla="+- 0 16341 16317"/>
                                <a:gd name="T63" fmla="*/ 16341 h 76"/>
                                <a:gd name="T64" fmla="+- 0 8832 8607"/>
                                <a:gd name="T65" fmla="*/ T64 w 284"/>
                                <a:gd name="T66" fmla="+- 0 16340 16317"/>
                                <a:gd name="T67" fmla="*/ 1634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4" h="76">
                                  <a:moveTo>
                                    <a:pt x="225" y="23"/>
                                  </a:moveTo>
                                  <a:lnTo>
                                    <a:pt x="102" y="23"/>
                                  </a:lnTo>
                                  <a:lnTo>
                                    <a:pt x="117" y="25"/>
                                  </a:lnTo>
                                  <a:lnTo>
                                    <a:pt x="112" y="30"/>
                                  </a:lnTo>
                                  <a:lnTo>
                                    <a:pt x="100" y="42"/>
                                  </a:lnTo>
                                  <a:lnTo>
                                    <a:pt x="87" y="54"/>
                                  </a:lnTo>
                                  <a:lnTo>
                                    <a:pt x="72" y="60"/>
                                  </a:lnTo>
                                  <a:lnTo>
                                    <a:pt x="117" y="60"/>
                                  </a:lnTo>
                                  <a:lnTo>
                                    <a:pt x="127" y="55"/>
                                  </a:lnTo>
                                  <a:lnTo>
                                    <a:pt x="167" y="55"/>
                                  </a:lnTo>
                                  <a:lnTo>
                                    <a:pt x="182" y="49"/>
                                  </a:lnTo>
                                  <a:lnTo>
                                    <a:pt x="138" y="49"/>
                                  </a:lnTo>
                                  <a:lnTo>
                                    <a:pt x="127" y="46"/>
                                  </a:lnTo>
                                  <a:lnTo>
                                    <a:pt x="139" y="34"/>
                                  </a:lnTo>
                                  <a:lnTo>
                                    <a:pt x="154" y="24"/>
                                  </a:lnTo>
                                  <a:lnTo>
                                    <a:pt x="221" y="24"/>
                                  </a:lnTo>
                                  <a:lnTo>
                                    <a:pt x="225"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1784"/>
                          <wps:cNvSpPr>
                            <a:spLocks/>
                          </wps:cNvSpPr>
                          <wps:spPr bwMode="auto">
                            <a:xfrm>
                              <a:off x="8607" y="16317"/>
                              <a:ext cx="284" cy="76"/>
                            </a:xfrm>
                            <a:custGeom>
                              <a:avLst/>
                              <a:gdLst>
                                <a:gd name="T0" fmla="+- 0 8774 8607"/>
                                <a:gd name="T1" fmla="*/ T0 w 284"/>
                                <a:gd name="T2" fmla="+- 0 16372 16317"/>
                                <a:gd name="T3" fmla="*/ 16372 h 76"/>
                                <a:gd name="T4" fmla="+- 0 8734 8607"/>
                                <a:gd name="T5" fmla="*/ T4 w 284"/>
                                <a:gd name="T6" fmla="+- 0 16372 16317"/>
                                <a:gd name="T7" fmla="*/ 16372 h 76"/>
                                <a:gd name="T8" fmla="+- 0 8747 8607"/>
                                <a:gd name="T9" fmla="*/ T8 w 284"/>
                                <a:gd name="T10" fmla="+- 0 16376 16317"/>
                                <a:gd name="T11" fmla="*/ 16376 h 76"/>
                                <a:gd name="T12" fmla="+- 0 8766 8607"/>
                                <a:gd name="T13" fmla="*/ T12 w 284"/>
                                <a:gd name="T14" fmla="+- 0 16375 16317"/>
                                <a:gd name="T15" fmla="*/ 16375 h 76"/>
                                <a:gd name="T16" fmla="+- 0 8774 8607"/>
                                <a:gd name="T17" fmla="*/ T16 w 284"/>
                                <a:gd name="T18" fmla="+- 0 16372 16317"/>
                                <a:gd name="T19" fmla="*/ 16372 h 76"/>
                              </a:gdLst>
                              <a:ahLst/>
                              <a:cxnLst>
                                <a:cxn ang="0">
                                  <a:pos x="T1" y="T3"/>
                                </a:cxn>
                                <a:cxn ang="0">
                                  <a:pos x="T5" y="T7"/>
                                </a:cxn>
                                <a:cxn ang="0">
                                  <a:pos x="T9" y="T11"/>
                                </a:cxn>
                                <a:cxn ang="0">
                                  <a:pos x="T13" y="T15"/>
                                </a:cxn>
                                <a:cxn ang="0">
                                  <a:pos x="T17" y="T19"/>
                                </a:cxn>
                              </a:cxnLst>
                              <a:rect l="0" t="0" r="r" b="b"/>
                              <a:pathLst>
                                <a:path w="284" h="76">
                                  <a:moveTo>
                                    <a:pt x="167" y="55"/>
                                  </a:moveTo>
                                  <a:lnTo>
                                    <a:pt x="127" y="55"/>
                                  </a:lnTo>
                                  <a:lnTo>
                                    <a:pt x="140" y="59"/>
                                  </a:lnTo>
                                  <a:lnTo>
                                    <a:pt x="159" y="58"/>
                                  </a:lnTo>
                                  <a:lnTo>
                                    <a:pt x="167" y="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1783"/>
                          <wps:cNvSpPr>
                            <a:spLocks/>
                          </wps:cNvSpPr>
                          <wps:spPr bwMode="auto">
                            <a:xfrm>
                              <a:off x="8607" y="16317"/>
                              <a:ext cx="284" cy="76"/>
                            </a:xfrm>
                            <a:custGeom>
                              <a:avLst/>
                              <a:gdLst>
                                <a:gd name="T0" fmla="+- 0 8828 8607"/>
                                <a:gd name="T1" fmla="*/ T0 w 284"/>
                                <a:gd name="T2" fmla="+- 0 16341 16317"/>
                                <a:gd name="T3" fmla="*/ 16341 h 76"/>
                                <a:gd name="T4" fmla="+- 0 8761 8607"/>
                                <a:gd name="T5" fmla="*/ T4 w 284"/>
                                <a:gd name="T6" fmla="+- 0 16341 16317"/>
                                <a:gd name="T7" fmla="*/ 16341 h 76"/>
                                <a:gd name="T8" fmla="+- 0 8779 8607"/>
                                <a:gd name="T9" fmla="*/ T8 w 284"/>
                                <a:gd name="T10" fmla="+- 0 16343 16317"/>
                                <a:gd name="T11" fmla="*/ 16343 h 76"/>
                                <a:gd name="T12" fmla="+- 0 8760 8607"/>
                                <a:gd name="T13" fmla="*/ T12 w 284"/>
                                <a:gd name="T14" fmla="+- 0 16359 16317"/>
                                <a:gd name="T15" fmla="*/ 16359 h 76"/>
                                <a:gd name="T16" fmla="+- 0 8745 8607"/>
                                <a:gd name="T17" fmla="*/ T16 w 284"/>
                                <a:gd name="T18" fmla="+- 0 16366 16317"/>
                                <a:gd name="T19" fmla="*/ 16366 h 76"/>
                                <a:gd name="T20" fmla="+- 0 8789 8607"/>
                                <a:gd name="T21" fmla="*/ T20 w 284"/>
                                <a:gd name="T22" fmla="+- 0 16366 16317"/>
                                <a:gd name="T23" fmla="*/ 16366 h 76"/>
                                <a:gd name="T24" fmla="+- 0 8792 8607"/>
                                <a:gd name="T25" fmla="*/ T24 w 284"/>
                                <a:gd name="T26" fmla="+- 0 16365 16317"/>
                                <a:gd name="T27" fmla="*/ 16365 h 76"/>
                                <a:gd name="T28" fmla="+- 0 8807 8607"/>
                                <a:gd name="T29" fmla="*/ T28 w 284"/>
                                <a:gd name="T30" fmla="+- 0 16354 16317"/>
                                <a:gd name="T31" fmla="*/ 16354 h 76"/>
                                <a:gd name="T32" fmla="+- 0 8822 8607"/>
                                <a:gd name="T33" fmla="*/ T32 w 284"/>
                                <a:gd name="T34" fmla="+- 0 16344 16317"/>
                                <a:gd name="T35" fmla="*/ 16344 h 76"/>
                                <a:gd name="T36" fmla="+- 0 8828 8607"/>
                                <a:gd name="T37" fmla="*/ T36 w 284"/>
                                <a:gd name="T38" fmla="+- 0 16341 16317"/>
                                <a:gd name="T39" fmla="*/ 1634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1" y="24"/>
                                  </a:moveTo>
                                  <a:lnTo>
                                    <a:pt x="154" y="24"/>
                                  </a:lnTo>
                                  <a:lnTo>
                                    <a:pt x="172" y="26"/>
                                  </a:lnTo>
                                  <a:lnTo>
                                    <a:pt x="153" y="42"/>
                                  </a:lnTo>
                                  <a:lnTo>
                                    <a:pt x="138" y="49"/>
                                  </a:lnTo>
                                  <a:lnTo>
                                    <a:pt x="182" y="49"/>
                                  </a:lnTo>
                                  <a:lnTo>
                                    <a:pt x="185" y="48"/>
                                  </a:lnTo>
                                  <a:lnTo>
                                    <a:pt x="200" y="37"/>
                                  </a:lnTo>
                                  <a:lnTo>
                                    <a:pt x="215" y="27"/>
                                  </a:lnTo>
                                  <a:lnTo>
                                    <a:pt x="221"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1782"/>
                          <wps:cNvSpPr>
                            <a:spLocks/>
                          </wps:cNvSpPr>
                          <wps:spPr bwMode="auto">
                            <a:xfrm>
                              <a:off x="8607" y="16317"/>
                              <a:ext cx="284" cy="76"/>
                            </a:xfrm>
                            <a:custGeom>
                              <a:avLst/>
                              <a:gdLst>
                                <a:gd name="T0" fmla="+- 0 8834 8607"/>
                                <a:gd name="T1" fmla="*/ T0 w 284"/>
                                <a:gd name="T2" fmla="+- 0 16317 16317"/>
                                <a:gd name="T3" fmla="*/ 16317 h 76"/>
                                <a:gd name="T4" fmla="+- 0 8816 8607"/>
                                <a:gd name="T5" fmla="*/ T4 w 284"/>
                                <a:gd name="T6" fmla="+- 0 16320 16317"/>
                                <a:gd name="T7" fmla="*/ 16320 h 76"/>
                                <a:gd name="T8" fmla="+- 0 8795 8607"/>
                                <a:gd name="T9" fmla="*/ T8 w 284"/>
                                <a:gd name="T10" fmla="+- 0 16326 16317"/>
                                <a:gd name="T11" fmla="*/ 16326 h 76"/>
                                <a:gd name="T12" fmla="+- 0 8773 8607"/>
                                <a:gd name="T13" fmla="*/ T12 w 284"/>
                                <a:gd name="T14" fmla="+- 0 16334 16317"/>
                                <a:gd name="T15" fmla="*/ 16334 h 76"/>
                                <a:gd name="T16" fmla="+- 0 8858 8607"/>
                                <a:gd name="T17" fmla="*/ T16 w 284"/>
                                <a:gd name="T18" fmla="+- 0 16334 16317"/>
                                <a:gd name="T19" fmla="*/ 16334 h 76"/>
                                <a:gd name="T20" fmla="+- 0 8865 8607"/>
                                <a:gd name="T21" fmla="*/ T20 w 284"/>
                                <a:gd name="T22" fmla="+- 0 16334 16317"/>
                                <a:gd name="T23" fmla="*/ 16334 h 76"/>
                                <a:gd name="T24" fmla="+- 0 8882 8607"/>
                                <a:gd name="T25" fmla="*/ T24 w 284"/>
                                <a:gd name="T26" fmla="+- 0 16334 16317"/>
                                <a:gd name="T27" fmla="*/ 16334 h 76"/>
                                <a:gd name="T28" fmla="+- 0 8867 8607"/>
                                <a:gd name="T29" fmla="*/ T28 w 284"/>
                                <a:gd name="T30" fmla="+- 0 16322 16317"/>
                                <a:gd name="T31" fmla="*/ 16322 h 76"/>
                                <a:gd name="T32" fmla="+- 0 8851 8607"/>
                                <a:gd name="T33" fmla="*/ T32 w 284"/>
                                <a:gd name="T34" fmla="+- 0 16317 16317"/>
                                <a:gd name="T35" fmla="*/ 16317 h 76"/>
                                <a:gd name="T36" fmla="+- 0 8834 8607"/>
                                <a:gd name="T37" fmla="*/ T36 w 284"/>
                                <a:gd name="T38" fmla="+- 0 16317 16317"/>
                                <a:gd name="T39" fmla="*/ 1631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7" y="0"/>
                                  </a:moveTo>
                                  <a:lnTo>
                                    <a:pt x="209" y="3"/>
                                  </a:lnTo>
                                  <a:lnTo>
                                    <a:pt x="188" y="9"/>
                                  </a:lnTo>
                                  <a:lnTo>
                                    <a:pt x="166" y="17"/>
                                  </a:lnTo>
                                  <a:lnTo>
                                    <a:pt x="251" y="17"/>
                                  </a:lnTo>
                                  <a:lnTo>
                                    <a:pt x="258" y="17"/>
                                  </a:lnTo>
                                  <a:lnTo>
                                    <a:pt x="275" y="17"/>
                                  </a:lnTo>
                                  <a:lnTo>
                                    <a:pt x="260" y="5"/>
                                  </a:lnTo>
                                  <a:lnTo>
                                    <a:pt x="244" y="0"/>
                                  </a:lnTo>
                                  <a:lnTo>
                                    <a:pt x="2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1781"/>
                          <wps:cNvSpPr>
                            <a:spLocks/>
                          </wps:cNvSpPr>
                          <wps:spPr bwMode="auto">
                            <a:xfrm>
                              <a:off x="8607" y="16317"/>
                              <a:ext cx="284" cy="76"/>
                            </a:xfrm>
                            <a:custGeom>
                              <a:avLst/>
                              <a:gdLst>
                                <a:gd name="T0" fmla="+- 0 8756 8607"/>
                                <a:gd name="T1" fmla="*/ T0 w 284"/>
                                <a:gd name="T2" fmla="+- 0 16330 16317"/>
                                <a:gd name="T3" fmla="*/ 16330 h 76"/>
                                <a:gd name="T4" fmla="+- 0 8738 8607"/>
                                <a:gd name="T5" fmla="*/ T4 w 284"/>
                                <a:gd name="T6" fmla="+- 0 16331 16317"/>
                                <a:gd name="T7" fmla="*/ 16331 h 76"/>
                                <a:gd name="T8" fmla="+- 0 8718 8607"/>
                                <a:gd name="T9" fmla="*/ T8 w 284"/>
                                <a:gd name="T10" fmla="+- 0 16334 16317"/>
                                <a:gd name="T11" fmla="*/ 16334 h 76"/>
                                <a:gd name="T12" fmla="+- 0 8773 8607"/>
                                <a:gd name="T13" fmla="*/ T12 w 284"/>
                                <a:gd name="T14" fmla="+- 0 16334 16317"/>
                                <a:gd name="T15" fmla="*/ 16334 h 76"/>
                                <a:gd name="T16" fmla="+- 0 8756 8607"/>
                                <a:gd name="T17" fmla="*/ T16 w 284"/>
                                <a:gd name="T18" fmla="+- 0 16330 16317"/>
                                <a:gd name="T19" fmla="*/ 16330 h 76"/>
                              </a:gdLst>
                              <a:ahLst/>
                              <a:cxnLst>
                                <a:cxn ang="0">
                                  <a:pos x="T1" y="T3"/>
                                </a:cxn>
                                <a:cxn ang="0">
                                  <a:pos x="T5" y="T7"/>
                                </a:cxn>
                                <a:cxn ang="0">
                                  <a:pos x="T9" y="T11"/>
                                </a:cxn>
                                <a:cxn ang="0">
                                  <a:pos x="T13" y="T15"/>
                                </a:cxn>
                                <a:cxn ang="0">
                                  <a:pos x="T17" y="T19"/>
                                </a:cxn>
                              </a:cxnLst>
                              <a:rect l="0" t="0" r="r" b="b"/>
                              <a:pathLst>
                                <a:path w="284" h="76">
                                  <a:moveTo>
                                    <a:pt x="149" y="13"/>
                                  </a:moveTo>
                                  <a:lnTo>
                                    <a:pt x="131" y="14"/>
                                  </a:lnTo>
                                  <a:lnTo>
                                    <a:pt x="111" y="17"/>
                                  </a:lnTo>
                                  <a:lnTo>
                                    <a:pt x="166" y="17"/>
                                  </a:lnTo>
                                  <a:lnTo>
                                    <a:pt x="149"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 name="Group 1766"/>
                        <wpg:cNvGrpSpPr>
                          <a:grpSpLocks/>
                        </wpg:cNvGrpSpPr>
                        <wpg:grpSpPr bwMode="auto">
                          <a:xfrm>
                            <a:off x="8308" y="16317"/>
                            <a:ext cx="284" cy="76"/>
                            <a:chOff x="8308" y="16317"/>
                            <a:chExt cx="284" cy="76"/>
                          </a:xfrm>
                        </wpg:grpSpPr>
                        <wps:wsp>
                          <wps:cNvPr id="365" name="Freeform 1779"/>
                          <wps:cNvSpPr>
                            <a:spLocks/>
                          </wps:cNvSpPr>
                          <wps:spPr bwMode="auto">
                            <a:xfrm>
                              <a:off x="8308" y="16317"/>
                              <a:ext cx="284" cy="76"/>
                            </a:xfrm>
                            <a:custGeom>
                              <a:avLst/>
                              <a:gdLst>
                                <a:gd name="T0" fmla="+- 0 8566 8308"/>
                                <a:gd name="T1" fmla="*/ T0 w 284"/>
                                <a:gd name="T2" fmla="+- 0 16393 16317"/>
                                <a:gd name="T3" fmla="*/ 16393 h 76"/>
                                <a:gd name="T4" fmla="+- 0 8564 8308"/>
                                <a:gd name="T5" fmla="*/ T4 w 284"/>
                                <a:gd name="T6" fmla="+- 0 16393 16317"/>
                                <a:gd name="T7" fmla="*/ 16393 h 76"/>
                                <a:gd name="T8" fmla="+- 0 8565 8308"/>
                                <a:gd name="T9" fmla="*/ T8 w 284"/>
                                <a:gd name="T10" fmla="+- 0 16393 16317"/>
                                <a:gd name="T11" fmla="*/ 16393 h 76"/>
                                <a:gd name="T12" fmla="+- 0 8566 8308"/>
                                <a:gd name="T13" fmla="*/ T12 w 284"/>
                                <a:gd name="T14" fmla="+- 0 16393 16317"/>
                                <a:gd name="T15" fmla="*/ 16393 h 76"/>
                              </a:gdLst>
                              <a:ahLst/>
                              <a:cxnLst>
                                <a:cxn ang="0">
                                  <a:pos x="T1" y="T3"/>
                                </a:cxn>
                                <a:cxn ang="0">
                                  <a:pos x="T5" y="T7"/>
                                </a:cxn>
                                <a:cxn ang="0">
                                  <a:pos x="T9" y="T11"/>
                                </a:cxn>
                                <a:cxn ang="0">
                                  <a:pos x="T13" y="T15"/>
                                </a:cxn>
                              </a:cxnLst>
                              <a:rect l="0" t="0" r="r" b="b"/>
                              <a:pathLst>
                                <a:path w="284" h="76">
                                  <a:moveTo>
                                    <a:pt x="258" y="76"/>
                                  </a:moveTo>
                                  <a:lnTo>
                                    <a:pt x="256" y="76"/>
                                  </a:lnTo>
                                  <a:lnTo>
                                    <a:pt x="257" y="76"/>
                                  </a:lnTo>
                                  <a:lnTo>
                                    <a:pt x="258"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778"/>
                          <wps:cNvSpPr>
                            <a:spLocks/>
                          </wps:cNvSpPr>
                          <wps:spPr bwMode="auto">
                            <a:xfrm>
                              <a:off x="8308" y="16317"/>
                              <a:ext cx="284" cy="76"/>
                            </a:xfrm>
                            <a:custGeom>
                              <a:avLst/>
                              <a:gdLst>
                                <a:gd name="T0" fmla="+- 0 8550 8308"/>
                                <a:gd name="T1" fmla="*/ T0 w 284"/>
                                <a:gd name="T2" fmla="+- 0 16389 16317"/>
                                <a:gd name="T3" fmla="*/ 16389 h 76"/>
                                <a:gd name="T4" fmla="+- 0 8554 8308"/>
                                <a:gd name="T5" fmla="*/ T4 w 284"/>
                                <a:gd name="T6" fmla="+- 0 16393 16317"/>
                                <a:gd name="T7" fmla="*/ 16393 h 76"/>
                                <a:gd name="T8" fmla="+- 0 8564 8308"/>
                                <a:gd name="T9" fmla="*/ T8 w 284"/>
                                <a:gd name="T10" fmla="+- 0 16393 16317"/>
                                <a:gd name="T11" fmla="*/ 16393 h 76"/>
                                <a:gd name="T12" fmla="+- 0 8550 8308"/>
                                <a:gd name="T13" fmla="*/ T12 w 284"/>
                                <a:gd name="T14" fmla="+- 0 16389 16317"/>
                                <a:gd name="T15" fmla="*/ 16389 h 76"/>
                              </a:gdLst>
                              <a:ahLst/>
                              <a:cxnLst>
                                <a:cxn ang="0">
                                  <a:pos x="T1" y="T3"/>
                                </a:cxn>
                                <a:cxn ang="0">
                                  <a:pos x="T5" y="T7"/>
                                </a:cxn>
                                <a:cxn ang="0">
                                  <a:pos x="T9" y="T11"/>
                                </a:cxn>
                                <a:cxn ang="0">
                                  <a:pos x="T13" y="T15"/>
                                </a:cxn>
                              </a:cxnLst>
                              <a:rect l="0" t="0" r="r" b="b"/>
                              <a:pathLst>
                                <a:path w="284" h="76">
                                  <a:moveTo>
                                    <a:pt x="242" y="72"/>
                                  </a:moveTo>
                                  <a:lnTo>
                                    <a:pt x="246" y="76"/>
                                  </a:lnTo>
                                  <a:lnTo>
                                    <a:pt x="256" y="76"/>
                                  </a:lnTo>
                                  <a:lnTo>
                                    <a:pt x="242" y="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1777"/>
                          <wps:cNvSpPr>
                            <a:spLocks/>
                          </wps:cNvSpPr>
                          <wps:spPr bwMode="auto">
                            <a:xfrm>
                              <a:off x="8308" y="16317"/>
                              <a:ext cx="284" cy="76"/>
                            </a:xfrm>
                            <a:custGeom>
                              <a:avLst/>
                              <a:gdLst>
                                <a:gd name="T0" fmla="+- 0 8582 8308"/>
                                <a:gd name="T1" fmla="*/ T0 w 284"/>
                                <a:gd name="T2" fmla="+- 0 16334 16317"/>
                                <a:gd name="T3" fmla="*/ 16334 h 76"/>
                                <a:gd name="T4" fmla="+- 0 8566 8308"/>
                                <a:gd name="T5" fmla="*/ T4 w 284"/>
                                <a:gd name="T6" fmla="+- 0 16334 16317"/>
                                <a:gd name="T7" fmla="*/ 16334 h 76"/>
                                <a:gd name="T8" fmla="+- 0 8583 8308"/>
                                <a:gd name="T9" fmla="*/ T8 w 284"/>
                                <a:gd name="T10" fmla="+- 0 16343 16317"/>
                                <a:gd name="T11" fmla="*/ 16343 h 76"/>
                                <a:gd name="T12" fmla="+- 0 8589 8308"/>
                                <a:gd name="T13" fmla="*/ T12 w 284"/>
                                <a:gd name="T14" fmla="+- 0 16358 16317"/>
                                <a:gd name="T15" fmla="*/ 16358 h 76"/>
                                <a:gd name="T16" fmla="+- 0 8585 8308"/>
                                <a:gd name="T17" fmla="*/ T16 w 284"/>
                                <a:gd name="T18" fmla="+- 0 16374 16317"/>
                                <a:gd name="T19" fmla="*/ 16374 h 76"/>
                                <a:gd name="T20" fmla="+- 0 8574 8308"/>
                                <a:gd name="T21" fmla="*/ T20 w 284"/>
                                <a:gd name="T22" fmla="+- 0 16387 16317"/>
                                <a:gd name="T23" fmla="*/ 16387 h 76"/>
                                <a:gd name="T24" fmla="+- 0 8566 8308"/>
                                <a:gd name="T25" fmla="*/ T24 w 284"/>
                                <a:gd name="T26" fmla="+- 0 16393 16317"/>
                                <a:gd name="T27" fmla="*/ 16393 h 76"/>
                                <a:gd name="T28" fmla="+- 0 8574 8308"/>
                                <a:gd name="T29" fmla="*/ T28 w 284"/>
                                <a:gd name="T30" fmla="+- 0 16393 16317"/>
                                <a:gd name="T31" fmla="*/ 16393 h 76"/>
                                <a:gd name="T32" fmla="+- 0 8584 8308"/>
                                <a:gd name="T33" fmla="*/ T32 w 284"/>
                                <a:gd name="T34" fmla="+- 0 16384 16317"/>
                                <a:gd name="T35" fmla="*/ 16384 h 76"/>
                                <a:gd name="T36" fmla="+- 0 8591 8308"/>
                                <a:gd name="T37" fmla="*/ T36 w 284"/>
                                <a:gd name="T38" fmla="+- 0 16369 16317"/>
                                <a:gd name="T39" fmla="*/ 16369 h 76"/>
                                <a:gd name="T40" fmla="+- 0 8592 8308"/>
                                <a:gd name="T41" fmla="*/ T40 w 284"/>
                                <a:gd name="T42" fmla="+- 0 16352 16317"/>
                                <a:gd name="T43" fmla="*/ 16352 h 76"/>
                                <a:gd name="T44" fmla="+- 0 8585 8308"/>
                                <a:gd name="T45" fmla="*/ T44 w 284"/>
                                <a:gd name="T46" fmla="+- 0 16336 16317"/>
                                <a:gd name="T47" fmla="*/ 16336 h 76"/>
                                <a:gd name="T48" fmla="+- 0 8582 8308"/>
                                <a:gd name="T49" fmla="*/ T48 w 284"/>
                                <a:gd name="T50" fmla="+- 0 16334 16317"/>
                                <a:gd name="T51" fmla="*/ 1633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4" h="76">
                                  <a:moveTo>
                                    <a:pt x="274" y="17"/>
                                  </a:moveTo>
                                  <a:lnTo>
                                    <a:pt x="258" y="17"/>
                                  </a:lnTo>
                                  <a:lnTo>
                                    <a:pt x="275" y="26"/>
                                  </a:lnTo>
                                  <a:lnTo>
                                    <a:pt x="281" y="41"/>
                                  </a:lnTo>
                                  <a:lnTo>
                                    <a:pt x="277" y="57"/>
                                  </a:lnTo>
                                  <a:lnTo>
                                    <a:pt x="266" y="70"/>
                                  </a:lnTo>
                                  <a:lnTo>
                                    <a:pt x="258" y="76"/>
                                  </a:lnTo>
                                  <a:lnTo>
                                    <a:pt x="266" y="76"/>
                                  </a:lnTo>
                                  <a:lnTo>
                                    <a:pt x="276" y="67"/>
                                  </a:lnTo>
                                  <a:lnTo>
                                    <a:pt x="283" y="52"/>
                                  </a:lnTo>
                                  <a:lnTo>
                                    <a:pt x="284" y="35"/>
                                  </a:lnTo>
                                  <a:lnTo>
                                    <a:pt x="277" y="19"/>
                                  </a:lnTo>
                                  <a:lnTo>
                                    <a:pt x="274"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776"/>
                          <wps:cNvSpPr>
                            <a:spLocks/>
                          </wps:cNvSpPr>
                          <wps:spPr bwMode="auto">
                            <a:xfrm>
                              <a:off x="8308" y="16317"/>
                              <a:ext cx="284" cy="76"/>
                            </a:xfrm>
                            <a:custGeom>
                              <a:avLst/>
                              <a:gdLst>
                                <a:gd name="T0" fmla="+- 0 8549 8308"/>
                                <a:gd name="T1" fmla="*/ T0 w 284"/>
                                <a:gd name="T2" fmla="+- 0 16387 16317"/>
                                <a:gd name="T3" fmla="*/ 16387 h 76"/>
                                <a:gd name="T4" fmla="+- 0 8548 8308"/>
                                <a:gd name="T5" fmla="*/ T4 w 284"/>
                                <a:gd name="T6" fmla="+- 0 16389 16317"/>
                                <a:gd name="T7" fmla="*/ 16389 h 76"/>
                                <a:gd name="T8" fmla="+- 0 8550 8308"/>
                                <a:gd name="T9" fmla="*/ T8 w 284"/>
                                <a:gd name="T10" fmla="+- 0 16389 16317"/>
                                <a:gd name="T11" fmla="*/ 16389 h 76"/>
                                <a:gd name="T12" fmla="+- 0 8549 8308"/>
                                <a:gd name="T13" fmla="*/ T12 w 284"/>
                                <a:gd name="T14" fmla="+- 0 16387 16317"/>
                                <a:gd name="T15" fmla="*/ 16387 h 76"/>
                              </a:gdLst>
                              <a:ahLst/>
                              <a:cxnLst>
                                <a:cxn ang="0">
                                  <a:pos x="T1" y="T3"/>
                                </a:cxn>
                                <a:cxn ang="0">
                                  <a:pos x="T5" y="T7"/>
                                </a:cxn>
                                <a:cxn ang="0">
                                  <a:pos x="T9" y="T11"/>
                                </a:cxn>
                                <a:cxn ang="0">
                                  <a:pos x="T13" y="T15"/>
                                </a:cxn>
                              </a:cxnLst>
                              <a:rect l="0" t="0" r="r" b="b"/>
                              <a:pathLst>
                                <a:path w="284" h="76">
                                  <a:moveTo>
                                    <a:pt x="241" y="70"/>
                                  </a:moveTo>
                                  <a:lnTo>
                                    <a:pt x="240" y="72"/>
                                  </a:lnTo>
                                  <a:lnTo>
                                    <a:pt x="242" y="72"/>
                                  </a:lnTo>
                                  <a:lnTo>
                                    <a:pt x="241"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1775"/>
                          <wps:cNvSpPr>
                            <a:spLocks/>
                          </wps:cNvSpPr>
                          <wps:spPr bwMode="auto">
                            <a:xfrm>
                              <a:off x="8308" y="16317"/>
                              <a:ext cx="284" cy="76"/>
                            </a:xfrm>
                            <a:custGeom>
                              <a:avLst/>
                              <a:gdLst>
                                <a:gd name="T0" fmla="+- 0 8564 8308"/>
                                <a:gd name="T1" fmla="*/ T0 w 284"/>
                                <a:gd name="T2" fmla="+- 0 16361 16317"/>
                                <a:gd name="T3" fmla="*/ 16361 h 76"/>
                                <a:gd name="T4" fmla="+- 0 8550 8308"/>
                                <a:gd name="T5" fmla="*/ T4 w 284"/>
                                <a:gd name="T6" fmla="+- 0 16363 16317"/>
                                <a:gd name="T7" fmla="*/ 16363 h 76"/>
                                <a:gd name="T8" fmla="+- 0 8542 8308"/>
                                <a:gd name="T9" fmla="*/ T8 w 284"/>
                                <a:gd name="T10" fmla="+- 0 16380 16317"/>
                                <a:gd name="T11" fmla="*/ 16380 h 76"/>
                                <a:gd name="T12" fmla="+- 0 8549 8308"/>
                                <a:gd name="T13" fmla="*/ T12 w 284"/>
                                <a:gd name="T14" fmla="+- 0 16387 16317"/>
                                <a:gd name="T15" fmla="*/ 16387 h 76"/>
                                <a:gd name="T16" fmla="+- 0 8550 8308"/>
                                <a:gd name="T17" fmla="*/ T16 w 284"/>
                                <a:gd name="T18" fmla="+- 0 16378 16317"/>
                                <a:gd name="T19" fmla="*/ 16378 h 76"/>
                                <a:gd name="T20" fmla="+- 0 8567 8308"/>
                                <a:gd name="T21" fmla="*/ T20 w 284"/>
                                <a:gd name="T22" fmla="+- 0 16378 16317"/>
                                <a:gd name="T23" fmla="*/ 16378 h 76"/>
                                <a:gd name="T24" fmla="+- 0 8564 8308"/>
                                <a:gd name="T25" fmla="*/ T24 w 284"/>
                                <a:gd name="T26" fmla="+- 0 16361 16317"/>
                                <a:gd name="T27" fmla="*/ 16361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56" y="44"/>
                                  </a:moveTo>
                                  <a:lnTo>
                                    <a:pt x="242" y="46"/>
                                  </a:lnTo>
                                  <a:lnTo>
                                    <a:pt x="234" y="63"/>
                                  </a:lnTo>
                                  <a:lnTo>
                                    <a:pt x="241" y="70"/>
                                  </a:lnTo>
                                  <a:lnTo>
                                    <a:pt x="242" y="61"/>
                                  </a:lnTo>
                                  <a:lnTo>
                                    <a:pt x="259" y="61"/>
                                  </a:lnTo>
                                  <a:lnTo>
                                    <a:pt x="25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1774"/>
                          <wps:cNvSpPr>
                            <a:spLocks/>
                          </wps:cNvSpPr>
                          <wps:spPr bwMode="auto">
                            <a:xfrm>
                              <a:off x="8308" y="16317"/>
                              <a:ext cx="284" cy="76"/>
                            </a:xfrm>
                            <a:custGeom>
                              <a:avLst/>
                              <a:gdLst>
                                <a:gd name="T0" fmla="+- 0 8399 8308"/>
                                <a:gd name="T1" fmla="*/ T0 w 284"/>
                                <a:gd name="T2" fmla="+- 0 16330 16317"/>
                                <a:gd name="T3" fmla="*/ 16330 h 76"/>
                                <a:gd name="T4" fmla="+- 0 8381 8308"/>
                                <a:gd name="T5" fmla="*/ T4 w 284"/>
                                <a:gd name="T6" fmla="+- 0 16332 16317"/>
                                <a:gd name="T7" fmla="*/ 16332 h 76"/>
                                <a:gd name="T8" fmla="+- 0 8365 8308"/>
                                <a:gd name="T9" fmla="*/ T8 w 284"/>
                                <a:gd name="T10" fmla="+- 0 16342 16317"/>
                                <a:gd name="T11" fmla="*/ 16342 h 76"/>
                                <a:gd name="T12" fmla="+- 0 8364 8308"/>
                                <a:gd name="T13" fmla="*/ T12 w 284"/>
                                <a:gd name="T14" fmla="+- 0 16343 16317"/>
                                <a:gd name="T15" fmla="*/ 16343 h 76"/>
                                <a:gd name="T16" fmla="+- 0 8354 8308"/>
                                <a:gd name="T17" fmla="*/ T16 w 284"/>
                                <a:gd name="T18" fmla="+- 0 16356 16317"/>
                                <a:gd name="T19" fmla="*/ 16356 h 76"/>
                                <a:gd name="T20" fmla="+- 0 8341 8308"/>
                                <a:gd name="T21" fmla="*/ T20 w 284"/>
                                <a:gd name="T22" fmla="+- 0 16371 16317"/>
                                <a:gd name="T23" fmla="*/ 16371 h 76"/>
                                <a:gd name="T24" fmla="+- 0 8326 8308"/>
                                <a:gd name="T25" fmla="*/ T24 w 284"/>
                                <a:gd name="T26" fmla="+- 0 16382 16317"/>
                                <a:gd name="T27" fmla="*/ 16382 h 76"/>
                                <a:gd name="T28" fmla="+- 0 8308 8308"/>
                                <a:gd name="T29" fmla="*/ T28 w 284"/>
                                <a:gd name="T30" fmla="+- 0 16383 16317"/>
                                <a:gd name="T31" fmla="*/ 16383 h 76"/>
                                <a:gd name="T32" fmla="+- 0 8328 8308"/>
                                <a:gd name="T33" fmla="*/ T32 w 284"/>
                                <a:gd name="T34" fmla="+- 0 16387 16317"/>
                                <a:gd name="T35" fmla="*/ 16387 h 76"/>
                                <a:gd name="T36" fmla="+- 0 8347 8308"/>
                                <a:gd name="T37" fmla="*/ T36 w 284"/>
                                <a:gd name="T38" fmla="+- 0 16385 16317"/>
                                <a:gd name="T39" fmla="*/ 16385 h 76"/>
                                <a:gd name="T40" fmla="+- 0 8362 8308"/>
                                <a:gd name="T41" fmla="*/ T40 w 284"/>
                                <a:gd name="T42" fmla="+- 0 16377 16317"/>
                                <a:gd name="T43" fmla="*/ 16377 h 76"/>
                                <a:gd name="T44" fmla="+- 0 8378 8308"/>
                                <a:gd name="T45" fmla="*/ T44 w 284"/>
                                <a:gd name="T46" fmla="+- 0 16377 16317"/>
                                <a:gd name="T47" fmla="*/ 16377 h 76"/>
                                <a:gd name="T48" fmla="+- 0 8365 8308"/>
                                <a:gd name="T49" fmla="*/ T48 w 284"/>
                                <a:gd name="T50" fmla="+- 0 16372 16317"/>
                                <a:gd name="T51" fmla="*/ 16372 h 76"/>
                                <a:gd name="T52" fmla="+- 0 8378 8308"/>
                                <a:gd name="T53" fmla="*/ T52 w 284"/>
                                <a:gd name="T54" fmla="+- 0 16359 16317"/>
                                <a:gd name="T55" fmla="*/ 16359 h 76"/>
                                <a:gd name="T56" fmla="+- 0 8394 8308"/>
                                <a:gd name="T57" fmla="*/ T56 w 284"/>
                                <a:gd name="T58" fmla="+- 0 16347 16317"/>
                                <a:gd name="T59" fmla="*/ 16347 h 76"/>
                                <a:gd name="T60" fmla="+- 0 8410 8308"/>
                                <a:gd name="T61" fmla="*/ T60 w 284"/>
                                <a:gd name="T62" fmla="+- 0 16340 16317"/>
                                <a:gd name="T63" fmla="*/ 16340 h 76"/>
                                <a:gd name="T64" fmla="+- 0 8533 8308"/>
                                <a:gd name="T65" fmla="*/ T64 w 284"/>
                                <a:gd name="T66" fmla="+- 0 16340 16317"/>
                                <a:gd name="T67" fmla="*/ 16340 h 76"/>
                                <a:gd name="T68" fmla="+- 0 8541 8308"/>
                                <a:gd name="T69" fmla="*/ T68 w 284"/>
                                <a:gd name="T70" fmla="+- 0 16336 16317"/>
                                <a:gd name="T71" fmla="*/ 16336 h 76"/>
                                <a:gd name="T72" fmla="+- 0 8558 8308"/>
                                <a:gd name="T73" fmla="*/ T72 w 284"/>
                                <a:gd name="T74" fmla="+- 0 16334 16317"/>
                                <a:gd name="T75" fmla="*/ 16334 h 76"/>
                                <a:gd name="T76" fmla="+- 0 8474 8308"/>
                                <a:gd name="T77" fmla="*/ T76 w 284"/>
                                <a:gd name="T78" fmla="+- 0 16334 16317"/>
                                <a:gd name="T79" fmla="*/ 16334 h 76"/>
                                <a:gd name="T80" fmla="+- 0 8418 8308"/>
                                <a:gd name="T81" fmla="*/ T80 w 284"/>
                                <a:gd name="T82" fmla="+- 0 16334 16317"/>
                                <a:gd name="T83" fmla="*/ 16334 h 76"/>
                                <a:gd name="T84" fmla="+- 0 8399 8308"/>
                                <a:gd name="T85" fmla="*/ T84 w 284"/>
                                <a:gd name="T86" fmla="+- 0 16330 16317"/>
                                <a:gd name="T87" fmla="*/ 163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4" h="76">
                                  <a:moveTo>
                                    <a:pt x="91" y="13"/>
                                  </a:moveTo>
                                  <a:lnTo>
                                    <a:pt x="73" y="15"/>
                                  </a:lnTo>
                                  <a:lnTo>
                                    <a:pt x="57" y="25"/>
                                  </a:lnTo>
                                  <a:lnTo>
                                    <a:pt x="56" y="26"/>
                                  </a:lnTo>
                                  <a:lnTo>
                                    <a:pt x="46" y="39"/>
                                  </a:lnTo>
                                  <a:lnTo>
                                    <a:pt x="33" y="54"/>
                                  </a:lnTo>
                                  <a:lnTo>
                                    <a:pt x="18" y="65"/>
                                  </a:lnTo>
                                  <a:lnTo>
                                    <a:pt x="0" y="66"/>
                                  </a:lnTo>
                                  <a:lnTo>
                                    <a:pt x="20" y="70"/>
                                  </a:lnTo>
                                  <a:lnTo>
                                    <a:pt x="39" y="68"/>
                                  </a:lnTo>
                                  <a:lnTo>
                                    <a:pt x="54" y="60"/>
                                  </a:lnTo>
                                  <a:lnTo>
                                    <a:pt x="70" y="60"/>
                                  </a:lnTo>
                                  <a:lnTo>
                                    <a:pt x="57" y="55"/>
                                  </a:lnTo>
                                  <a:lnTo>
                                    <a:pt x="70" y="42"/>
                                  </a:lnTo>
                                  <a:lnTo>
                                    <a:pt x="86" y="30"/>
                                  </a:lnTo>
                                  <a:lnTo>
                                    <a:pt x="102" y="23"/>
                                  </a:lnTo>
                                  <a:lnTo>
                                    <a:pt x="225" y="23"/>
                                  </a:lnTo>
                                  <a:lnTo>
                                    <a:pt x="233" y="19"/>
                                  </a:lnTo>
                                  <a:lnTo>
                                    <a:pt x="250" y="17"/>
                                  </a:lnTo>
                                  <a:lnTo>
                                    <a:pt x="166" y="17"/>
                                  </a:lnTo>
                                  <a:lnTo>
                                    <a:pt x="110" y="17"/>
                                  </a:lnTo>
                                  <a:lnTo>
                                    <a:pt x="91"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1773"/>
                          <wps:cNvSpPr>
                            <a:spLocks/>
                          </wps:cNvSpPr>
                          <wps:spPr bwMode="auto">
                            <a:xfrm>
                              <a:off x="8308" y="16317"/>
                              <a:ext cx="284" cy="76"/>
                            </a:xfrm>
                            <a:custGeom>
                              <a:avLst/>
                              <a:gdLst>
                                <a:gd name="T0" fmla="+- 0 8378 8308"/>
                                <a:gd name="T1" fmla="*/ T0 w 284"/>
                                <a:gd name="T2" fmla="+- 0 16377 16317"/>
                                <a:gd name="T3" fmla="*/ 16377 h 76"/>
                                <a:gd name="T4" fmla="+- 0 8362 8308"/>
                                <a:gd name="T5" fmla="*/ T4 w 284"/>
                                <a:gd name="T6" fmla="+- 0 16377 16317"/>
                                <a:gd name="T7" fmla="*/ 16377 h 76"/>
                                <a:gd name="T8" fmla="+- 0 8378 8308"/>
                                <a:gd name="T9" fmla="*/ T8 w 284"/>
                                <a:gd name="T10" fmla="+- 0 16384 16317"/>
                                <a:gd name="T11" fmla="*/ 16384 h 76"/>
                                <a:gd name="T12" fmla="+- 0 8395 8308"/>
                                <a:gd name="T13" fmla="*/ T12 w 284"/>
                                <a:gd name="T14" fmla="+- 0 16386 16317"/>
                                <a:gd name="T15" fmla="*/ 16386 h 76"/>
                                <a:gd name="T16" fmla="+- 0 8414 8308"/>
                                <a:gd name="T17" fmla="*/ T16 w 284"/>
                                <a:gd name="T18" fmla="+- 0 16383 16317"/>
                                <a:gd name="T19" fmla="*/ 16383 h 76"/>
                                <a:gd name="T20" fmla="+- 0 8425 8308"/>
                                <a:gd name="T21" fmla="*/ T20 w 284"/>
                                <a:gd name="T22" fmla="+- 0 16377 16317"/>
                                <a:gd name="T23" fmla="*/ 16377 h 76"/>
                                <a:gd name="T24" fmla="+- 0 8380 8308"/>
                                <a:gd name="T25" fmla="*/ T24 w 284"/>
                                <a:gd name="T26" fmla="+- 0 16377 16317"/>
                                <a:gd name="T27" fmla="*/ 16377 h 76"/>
                                <a:gd name="T28" fmla="+- 0 8378 8308"/>
                                <a:gd name="T29" fmla="*/ T28 w 284"/>
                                <a:gd name="T30" fmla="+- 0 16377 16317"/>
                                <a:gd name="T31" fmla="*/ 16377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70" y="60"/>
                                  </a:moveTo>
                                  <a:lnTo>
                                    <a:pt x="54" y="60"/>
                                  </a:lnTo>
                                  <a:lnTo>
                                    <a:pt x="70" y="67"/>
                                  </a:lnTo>
                                  <a:lnTo>
                                    <a:pt x="87" y="69"/>
                                  </a:lnTo>
                                  <a:lnTo>
                                    <a:pt x="106" y="66"/>
                                  </a:lnTo>
                                  <a:lnTo>
                                    <a:pt x="117" y="60"/>
                                  </a:lnTo>
                                  <a:lnTo>
                                    <a:pt x="72" y="60"/>
                                  </a:lnTo>
                                  <a:lnTo>
                                    <a:pt x="70"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1772"/>
                          <wps:cNvSpPr>
                            <a:spLocks/>
                          </wps:cNvSpPr>
                          <wps:spPr bwMode="auto">
                            <a:xfrm>
                              <a:off x="8308" y="16317"/>
                              <a:ext cx="284" cy="76"/>
                            </a:xfrm>
                            <a:custGeom>
                              <a:avLst/>
                              <a:gdLst>
                                <a:gd name="T0" fmla="+- 0 8567 8308"/>
                                <a:gd name="T1" fmla="*/ T0 w 284"/>
                                <a:gd name="T2" fmla="+- 0 16378 16317"/>
                                <a:gd name="T3" fmla="*/ 16378 h 76"/>
                                <a:gd name="T4" fmla="+- 0 8550 8308"/>
                                <a:gd name="T5" fmla="*/ T4 w 284"/>
                                <a:gd name="T6" fmla="+- 0 16378 16317"/>
                                <a:gd name="T7" fmla="*/ 16378 h 76"/>
                                <a:gd name="T8" fmla="+- 0 8557 8308"/>
                                <a:gd name="T9" fmla="*/ T8 w 284"/>
                                <a:gd name="T10" fmla="+- 0 16381 16317"/>
                                <a:gd name="T11" fmla="*/ 16381 h 76"/>
                                <a:gd name="T12" fmla="+- 0 8568 8308"/>
                                <a:gd name="T13" fmla="*/ T12 w 284"/>
                                <a:gd name="T14" fmla="+- 0 16380 16317"/>
                                <a:gd name="T15" fmla="*/ 16380 h 76"/>
                                <a:gd name="T16" fmla="+- 0 8567 8308"/>
                                <a:gd name="T17" fmla="*/ T16 w 284"/>
                                <a:gd name="T18" fmla="+- 0 16378 16317"/>
                                <a:gd name="T19" fmla="*/ 16378 h 76"/>
                              </a:gdLst>
                              <a:ahLst/>
                              <a:cxnLst>
                                <a:cxn ang="0">
                                  <a:pos x="T1" y="T3"/>
                                </a:cxn>
                                <a:cxn ang="0">
                                  <a:pos x="T5" y="T7"/>
                                </a:cxn>
                                <a:cxn ang="0">
                                  <a:pos x="T9" y="T11"/>
                                </a:cxn>
                                <a:cxn ang="0">
                                  <a:pos x="T13" y="T15"/>
                                </a:cxn>
                                <a:cxn ang="0">
                                  <a:pos x="T17" y="T19"/>
                                </a:cxn>
                              </a:cxnLst>
                              <a:rect l="0" t="0" r="r" b="b"/>
                              <a:pathLst>
                                <a:path w="284" h="76">
                                  <a:moveTo>
                                    <a:pt x="259" y="61"/>
                                  </a:moveTo>
                                  <a:lnTo>
                                    <a:pt x="242" y="61"/>
                                  </a:lnTo>
                                  <a:lnTo>
                                    <a:pt x="249" y="64"/>
                                  </a:lnTo>
                                  <a:lnTo>
                                    <a:pt x="260" y="63"/>
                                  </a:lnTo>
                                  <a:lnTo>
                                    <a:pt x="259"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1771"/>
                          <wps:cNvSpPr>
                            <a:spLocks/>
                          </wps:cNvSpPr>
                          <wps:spPr bwMode="auto">
                            <a:xfrm>
                              <a:off x="8308" y="16317"/>
                              <a:ext cx="284" cy="76"/>
                            </a:xfrm>
                            <a:custGeom>
                              <a:avLst/>
                              <a:gdLst>
                                <a:gd name="T0" fmla="+- 0 8533 8308"/>
                                <a:gd name="T1" fmla="*/ T0 w 284"/>
                                <a:gd name="T2" fmla="+- 0 16340 16317"/>
                                <a:gd name="T3" fmla="*/ 16340 h 76"/>
                                <a:gd name="T4" fmla="+- 0 8410 8308"/>
                                <a:gd name="T5" fmla="*/ T4 w 284"/>
                                <a:gd name="T6" fmla="+- 0 16340 16317"/>
                                <a:gd name="T7" fmla="*/ 16340 h 76"/>
                                <a:gd name="T8" fmla="+- 0 8424 8308"/>
                                <a:gd name="T9" fmla="*/ T8 w 284"/>
                                <a:gd name="T10" fmla="+- 0 16342 16317"/>
                                <a:gd name="T11" fmla="*/ 16342 h 76"/>
                                <a:gd name="T12" fmla="+- 0 8420 8308"/>
                                <a:gd name="T13" fmla="*/ T12 w 284"/>
                                <a:gd name="T14" fmla="+- 0 16347 16317"/>
                                <a:gd name="T15" fmla="*/ 16347 h 76"/>
                                <a:gd name="T16" fmla="+- 0 8408 8308"/>
                                <a:gd name="T17" fmla="*/ T16 w 284"/>
                                <a:gd name="T18" fmla="+- 0 16359 16317"/>
                                <a:gd name="T19" fmla="*/ 16359 h 76"/>
                                <a:gd name="T20" fmla="+- 0 8394 8308"/>
                                <a:gd name="T21" fmla="*/ T20 w 284"/>
                                <a:gd name="T22" fmla="+- 0 16371 16317"/>
                                <a:gd name="T23" fmla="*/ 16371 h 76"/>
                                <a:gd name="T24" fmla="+- 0 8380 8308"/>
                                <a:gd name="T25" fmla="*/ T24 w 284"/>
                                <a:gd name="T26" fmla="+- 0 16377 16317"/>
                                <a:gd name="T27" fmla="*/ 16377 h 76"/>
                                <a:gd name="T28" fmla="+- 0 8425 8308"/>
                                <a:gd name="T29" fmla="*/ T28 w 284"/>
                                <a:gd name="T30" fmla="+- 0 16377 16317"/>
                                <a:gd name="T31" fmla="*/ 16377 h 76"/>
                                <a:gd name="T32" fmla="+- 0 8434 8308"/>
                                <a:gd name="T33" fmla="*/ T32 w 284"/>
                                <a:gd name="T34" fmla="+- 0 16372 16317"/>
                                <a:gd name="T35" fmla="*/ 16372 h 76"/>
                                <a:gd name="T36" fmla="+- 0 8475 8308"/>
                                <a:gd name="T37" fmla="*/ T36 w 284"/>
                                <a:gd name="T38" fmla="+- 0 16372 16317"/>
                                <a:gd name="T39" fmla="*/ 16372 h 76"/>
                                <a:gd name="T40" fmla="+- 0 8489 8308"/>
                                <a:gd name="T41" fmla="*/ T40 w 284"/>
                                <a:gd name="T42" fmla="+- 0 16366 16317"/>
                                <a:gd name="T43" fmla="*/ 16366 h 76"/>
                                <a:gd name="T44" fmla="+- 0 8446 8308"/>
                                <a:gd name="T45" fmla="*/ T44 w 284"/>
                                <a:gd name="T46" fmla="+- 0 16366 16317"/>
                                <a:gd name="T47" fmla="*/ 16366 h 76"/>
                                <a:gd name="T48" fmla="+- 0 8434 8308"/>
                                <a:gd name="T49" fmla="*/ T48 w 284"/>
                                <a:gd name="T50" fmla="+- 0 16363 16317"/>
                                <a:gd name="T51" fmla="*/ 16363 h 76"/>
                                <a:gd name="T52" fmla="+- 0 8446 8308"/>
                                <a:gd name="T53" fmla="*/ T52 w 284"/>
                                <a:gd name="T54" fmla="+- 0 16351 16317"/>
                                <a:gd name="T55" fmla="*/ 16351 h 76"/>
                                <a:gd name="T56" fmla="+- 0 8462 8308"/>
                                <a:gd name="T57" fmla="*/ T56 w 284"/>
                                <a:gd name="T58" fmla="+- 0 16341 16317"/>
                                <a:gd name="T59" fmla="*/ 16341 h 76"/>
                                <a:gd name="T60" fmla="+- 0 8529 8308"/>
                                <a:gd name="T61" fmla="*/ T60 w 284"/>
                                <a:gd name="T62" fmla="+- 0 16341 16317"/>
                                <a:gd name="T63" fmla="*/ 16341 h 76"/>
                                <a:gd name="T64" fmla="+- 0 8533 8308"/>
                                <a:gd name="T65" fmla="*/ T64 w 284"/>
                                <a:gd name="T66" fmla="+- 0 16340 16317"/>
                                <a:gd name="T67" fmla="*/ 1634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4" h="76">
                                  <a:moveTo>
                                    <a:pt x="225" y="23"/>
                                  </a:moveTo>
                                  <a:lnTo>
                                    <a:pt x="102" y="23"/>
                                  </a:lnTo>
                                  <a:lnTo>
                                    <a:pt x="116" y="25"/>
                                  </a:lnTo>
                                  <a:lnTo>
                                    <a:pt x="112" y="30"/>
                                  </a:lnTo>
                                  <a:lnTo>
                                    <a:pt x="100" y="42"/>
                                  </a:lnTo>
                                  <a:lnTo>
                                    <a:pt x="86" y="54"/>
                                  </a:lnTo>
                                  <a:lnTo>
                                    <a:pt x="72" y="60"/>
                                  </a:lnTo>
                                  <a:lnTo>
                                    <a:pt x="117" y="60"/>
                                  </a:lnTo>
                                  <a:lnTo>
                                    <a:pt x="126" y="55"/>
                                  </a:lnTo>
                                  <a:lnTo>
                                    <a:pt x="167" y="55"/>
                                  </a:lnTo>
                                  <a:lnTo>
                                    <a:pt x="181" y="49"/>
                                  </a:lnTo>
                                  <a:lnTo>
                                    <a:pt x="138" y="49"/>
                                  </a:lnTo>
                                  <a:lnTo>
                                    <a:pt x="126" y="46"/>
                                  </a:lnTo>
                                  <a:lnTo>
                                    <a:pt x="138" y="34"/>
                                  </a:lnTo>
                                  <a:lnTo>
                                    <a:pt x="154" y="24"/>
                                  </a:lnTo>
                                  <a:lnTo>
                                    <a:pt x="221" y="24"/>
                                  </a:lnTo>
                                  <a:lnTo>
                                    <a:pt x="225"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1770"/>
                          <wps:cNvSpPr>
                            <a:spLocks/>
                          </wps:cNvSpPr>
                          <wps:spPr bwMode="auto">
                            <a:xfrm>
                              <a:off x="8308" y="16317"/>
                              <a:ext cx="284" cy="76"/>
                            </a:xfrm>
                            <a:custGeom>
                              <a:avLst/>
                              <a:gdLst>
                                <a:gd name="T0" fmla="+- 0 8475 8308"/>
                                <a:gd name="T1" fmla="*/ T0 w 284"/>
                                <a:gd name="T2" fmla="+- 0 16372 16317"/>
                                <a:gd name="T3" fmla="*/ 16372 h 76"/>
                                <a:gd name="T4" fmla="+- 0 8434 8308"/>
                                <a:gd name="T5" fmla="*/ T4 w 284"/>
                                <a:gd name="T6" fmla="+- 0 16372 16317"/>
                                <a:gd name="T7" fmla="*/ 16372 h 76"/>
                                <a:gd name="T8" fmla="+- 0 8447 8308"/>
                                <a:gd name="T9" fmla="*/ T8 w 284"/>
                                <a:gd name="T10" fmla="+- 0 16376 16317"/>
                                <a:gd name="T11" fmla="*/ 16376 h 76"/>
                                <a:gd name="T12" fmla="+- 0 8466 8308"/>
                                <a:gd name="T13" fmla="*/ T12 w 284"/>
                                <a:gd name="T14" fmla="+- 0 16375 16317"/>
                                <a:gd name="T15" fmla="*/ 16375 h 76"/>
                                <a:gd name="T16" fmla="+- 0 8475 8308"/>
                                <a:gd name="T17" fmla="*/ T16 w 284"/>
                                <a:gd name="T18" fmla="+- 0 16372 16317"/>
                                <a:gd name="T19" fmla="*/ 16372 h 76"/>
                              </a:gdLst>
                              <a:ahLst/>
                              <a:cxnLst>
                                <a:cxn ang="0">
                                  <a:pos x="T1" y="T3"/>
                                </a:cxn>
                                <a:cxn ang="0">
                                  <a:pos x="T5" y="T7"/>
                                </a:cxn>
                                <a:cxn ang="0">
                                  <a:pos x="T9" y="T11"/>
                                </a:cxn>
                                <a:cxn ang="0">
                                  <a:pos x="T13" y="T15"/>
                                </a:cxn>
                                <a:cxn ang="0">
                                  <a:pos x="T17" y="T19"/>
                                </a:cxn>
                              </a:cxnLst>
                              <a:rect l="0" t="0" r="r" b="b"/>
                              <a:pathLst>
                                <a:path w="284" h="76">
                                  <a:moveTo>
                                    <a:pt x="167" y="55"/>
                                  </a:moveTo>
                                  <a:lnTo>
                                    <a:pt x="126" y="55"/>
                                  </a:lnTo>
                                  <a:lnTo>
                                    <a:pt x="139" y="59"/>
                                  </a:lnTo>
                                  <a:lnTo>
                                    <a:pt x="158" y="58"/>
                                  </a:lnTo>
                                  <a:lnTo>
                                    <a:pt x="167" y="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1769"/>
                          <wps:cNvSpPr>
                            <a:spLocks/>
                          </wps:cNvSpPr>
                          <wps:spPr bwMode="auto">
                            <a:xfrm>
                              <a:off x="8308" y="16317"/>
                              <a:ext cx="284" cy="76"/>
                            </a:xfrm>
                            <a:custGeom>
                              <a:avLst/>
                              <a:gdLst>
                                <a:gd name="T0" fmla="+- 0 8529 8308"/>
                                <a:gd name="T1" fmla="*/ T0 w 284"/>
                                <a:gd name="T2" fmla="+- 0 16341 16317"/>
                                <a:gd name="T3" fmla="*/ 16341 h 76"/>
                                <a:gd name="T4" fmla="+- 0 8462 8308"/>
                                <a:gd name="T5" fmla="*/ T4 w 284"/>
                                <a:gd name="T6" fmla="+- 0 16341 16317"/>
                                <a:gd name="T7" fmla="*/ 16341 h 76"/>
                                <a:gd name="T8" fmla="+- 0 8479 8308"/>
                                <a:gd name="T9" fmla="*/ T8 w 284"/>
                                <a:gd name="T10" fmla="+- 0 16343 16317"/>
                                <a:gd name="T11" fmla="*/ 16343 h 76"/>
                                <a:gd name="T12" fmla="+- 0 8461 8308"/>
                                <a:gd name="T13" fmla="*/ T12 w 284"/>
                                <a:gd name="T14" fmla="+- 0 16359 16317"/>
                                <a:gd name="T15" fmla="*/ 16359 h 76"/>
                                <a:gd name="T16" fmla="+- 0 8446 8308"/>
                                <a:gd name="T17" fmla="*/ T16 w 284"/>
                                <a:gd name="T18" fmla="+- 0 16366 16317"/>
                                <a:gd name="T19" fmla="*/ 16366 h 76"/>
                                <a:gd name="T20" fmla="+- 0 8489 8308"/>
                                <a:gd name="T21" fmla="*/ T20 w 284"/>
                                <a:gd name="T22" fmla="+- 0 16366 16317"/>
                                <a:gd name="T23" fmla="*/ 16366 h 76"/>
                                <a:gd name="T24" fmla="+- 0 8492 8308"/>
                                <a:gd name="T25" fmla="*/ T24 w 284"/>
                                <a:gd name="T26" fmla="+- 0 16365 16317"/>
                                <a:gd name="T27" fmla="*/ 16365 h 76"/>
                                <a:gd name="T28" fmla="+- 0 8507 8308"/>
                                <a:gd name="T29" fmla="*/ T28 w 284"/>
                                <a:gd name="T30" fmla="+- 0 16354 16317"/>
                                <a:gd name="T31" fmla="*/ 16354 h 76"/>
                                <a:gd name="T32" fmla="+- 0 8523 8308"/>
                                <a:gd name="T33" fmla="*/ T32 w 284"/>
                                <a:gd name="T34" fmla="+- 0 16344 16317"/>
                                <a:gd name="T35" fmla="*/ 16344 h 76"/>
                                <a:gd name="T36" fmla="+- 0 8529 8308"/>
                                <a:gd name="T37" fmla="*/ T36 w 284"/>
                                <a:gd name="T38" fmla="+- 0 16341 16317"/>
                                <a:gd name="T39" fmla="*/ 1634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1" y="24"/>
                                  </a:moveTo>
                                  <a:lnTo>
                                    <a:pt x="154" y="24"/>
                                  </a:lnTo>
                                  <a:lnTo>
                                    <a:pt x="171" y="26"/>
                                  </a:lnTo>
                                  <a:lnTo>
                                    <a:pt x="153" y="42"/>
                                  </a:lnTo>
                                  <a:lnTo>
                                    <a:pt x="138" y="49"/>
                                  </a:lnTo>
                                  <a:lnTo>
                                    <a:pt x="181" y="49"/>
                                  </a:lnTo>
                                  <a:lnTo>
                                    <a:pt x="184" y="48"/>
                                  </a:lnTo>
                                  <a:lnTo>
                                    <a:pt x="199" y="37"/>
                                  </a:lnTo>
                                  <a:lnTo>
                                    <a:pt x="215" y="27"/>
                                  </a:lnTo>
                                  <a:lnTo>
                                    <a:pt x="221"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1768"/>
                          <wps:cNvSpPr>
                            <a:spLocks/>
                          </wps:cNvSpPr>
                          <wps:spPr bwMode="auto">
                            <a:xfrm>
                              <a:off x="8308" y="16317"/>
                              <a:ext cx="284" cy="76"/>
                            </a:xfrm>
                            <a:custGeom>
                              <a:avLst/>
                              <a:gdLst>
                                <a:gd name="T0" fmla="+- 0 8535 8308"/>
                                <a:gd name="T1" fmla="*/ T0 w 284"/>
                                <a:gd name="T2" fmla="+- 0 16317 16317"/>
                                <a:gd name="T3" fmla="*/ 16317 h 76"/>
                                <a:gd name="T4" fmla="+- 0 8516 8308"/>
                                <a:gd name="T5" fmla="*/ T4 w 284"/>
                                <a:gd name="T6" fmla="+- 0 16320 16317"/>
                                <a:gd name="T7" fmla="*/ 16320 h 76"/>
                                <a:gd name="T8" fmla="+- 0 8496 8308"/>
                                <a:gd name="T9" fmla="*/ T8 w 284"/>
                                <a:gd name="T10" fmla="+- 0 16326 16317"/>
                                <a:gd name="T11" fmla="*/ 16326 h 76"/>
                                <a:gd name="T12" fmla="+- 0 8474 8308"/>
                                <a:gd name="T13" fmla="*/ T12 w 284"/>
                                <a:gd name="T14" fmla="+- 0 16334 16317"/>
                                <a:gd name="T15" fmla="*/ 16334 h 76"/>
                                <a:gd name="T16" fmla="+- 0 8558 8308"/>
                                <a:gd name="T17" fmla="*/ T16 w 284"/>
                                <a:gd name="T18" fmla="+- 0 16334 16317"/>
                                <a:gd name="T19" fmla="*/ 16334 h 76"/>
                                <a:gd name="T20" fmla="+- 0 8566 8308"/>
                                <a:gd name="T21" fmla="*/ T20 w 284"/>
                                <a:gd name="T22" fmla="+- 0 16334 16317"/>
                                <a:gd name="T23" fmla="*/ 16334 h 76"/>
                                <a:gd name="T24" fmla="+- 0 8582 8308"/>
                                <a:gd name="T25" fmla="*/ T24 w 284"/>
                                <a:gd name="T26" fmla="+- 0 16334 16317"/>
                                <a:gd name="T27" fmla="*/ 16334 h 76"/>
                                <a:gd name="T28" fmla="+- 0 8567 8308"/>
                                <a:gd name="T29" fmla="*/ T28 w 284"/>
                                <a:gd name="T30" fmla="+- 0 16322 16317"/>
                                <a:gd name="T31" fmla="*/ 16322 h 76"/>
                                <a:gd name="T32" fmla="+- 0 8552 8308"/>
                                <a:gd name="T33" fmla="*/ T32 w 284"/>
                                <a:gd name="T34" fmla="+- 0 16317 16317"/>
                                <a:gd name="T35" fmla="*/ 16317 h 76"/>
                                <a:gd name="T36" fmla="+- 0 8535 8308"/>
                                <a:gd name="T37" fmla="*/ T36 w 284"/>
                                <a:gd name="T38" fmla="+- 0 16317 16317"/>
                                <a:gd name="T39" fmla="*/ 1631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7" y="0"/>
                                  </a:moveTo>
                                  <a:lnTo>
                                    <a:pt x="208" y="3"/>
                                  </a:lnTo>
                                  <a:lnTo>
                                    <a:pt x="188" y="9"/>
                                  </a:lnTo>
                                  <a:lnTo>
                                    <a:pt x="166" y="17"/>
                                  </a:lnTo>
                                  <a:lnTo>
                                    <a:pt x="250" y="17"/>
                                  </a:lnTo>
                                  <a:lnTo>
                                    <a:pt x="258" y="17"/>
                                  </a:lnTo>
                                  <a:lnTo>
                                    <a:pt x="274" y="17"/>
                                  </a:lnTo>
                                  <a:lnTo>
                                    <a:pt x="259" y="5"/>
                                  </a:lnTo>
                                  <a:lnTo>
                                    <a:pt x="244" y="0"/>
                                  </a:lnTo>
                                  <a:lnTo>
                                    <a:pt x="2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1767"/>
                          <wps:cNvSpPr>
                            <a:spLocks/>
                          </wps:cNvSpPr>
                          <wps:spPr bwMode="auto">
                            <a:xfrm>
                              <a:off x="8308" y="16317"/>
                              <a:ext cx="284" cy="76"/>
                            </a:xfrm>
                            <a:custGeom>
                              <a:avLst/>
                              <a:gdLst>
                                <a:gd name="T0" fmla="+- 0 8456 8308"/>
                                <a:gd name="T1" fmla="*/ T0 w 284"/>
                                <a:gd name="T2" fmla="+- 0 16330 16317"/>
                                <a:gd name="T3" fmla="*/ 16330 h 76"/>
                                <a:gd name="T4" fmla="+- 0 8439 8308"/>
                                <a:gd name="T5" fmla="*/ T4 w 284"/>
                                <a:gd name="T6" fmla="+- 0 16331 16317"/>
                                <a:gd name="T7" fmla="*/ 16331 h 76"/>
                                <a:gd name="T8" fmla="+- 0 8418 8308"/>
                                <a:gd name="T9" fmla="*/ T8 w 284"/>
                                <a:gd name="T10" fmla="+- 0 16334 16317"/>
                                <a:gd name="T11" fmla="*/ 16334 h 76"/>
                                <a:gd name="T12" fmla="+- 0 8474 8308"/>
                                <a:gd name="T13" fmla="*/ T12 w 284"/>
                                <a:gd name="T14" fmla="+- 0 16334 16317"/>
                                <a:gd name="T15" fmla="*/ 16334 h 76"/>
                                <a:gd name="T16" fmla="+- 0 8456 8308"/>
                                <a:gd name="T17" fmla="*/ T16 w 284"/>
                                <a:gd name="T18" fmla="+- 0 16330 16317"/>
                                <a:gd name="T19" fmla="*/ 16330 h 76"/>
                              </a:gdLst>
                              <a:ahLst/>
                              <a:cxnLst>
                                <a:cxn ang="0">
                                  <a:pos x="T1" y="T3"/>
                                </a:cxn>
                                <a:cxn ang="0">
                                  <a:pos x="T5" y="T7"/>
                                </a:cxn>
                                <a:cxn ang="0">
                                  <a:pos x="T9" y="T11"/>
                                </a:cxn>
                                <a:cxn ang="0">
                                  <a:pos x="T13" y="T15"/>
                                </a:cxn>
                                <a:cxn ang="0">
                                  <a:pos x="T17" y="T19"/>
                                </a:cxn>
                              </a:cxnLst>
                              <a:rect l="0" t="0" r="r" b="b"/>
                              <a:pathLst>
                                <a:path w="284" h="76">
                                  <a:moveTo>
                                    <a:pt x="148" y="13"/>
                                  </a:moveTo>
                                  <a:lnTo>
                                    <a:pt x="131" y="14"/>
                                  </a:lnTo>
                                  <a:lnTo>
                                    <a:pt x="110" y="17"/>
                                  </a:lnTo>
                                  <a:lnTo>
                                    <a:pt x="166" y="17"/>
                                  </a:lnTo>
                                  <a:lnTo>
                                    <a:pt x="148"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1752"/>
                        <wpg:cNvGrpSpPr>
                          <a:grpSpLocks/>
                        </wpg:cNvGrpSpPr>
                        <wpg:grpSpPr bwMode="auto">
                          <a:xfrm>
                            <a:off x="8008" y="16317"/>
                            <a:ext cx="284" cy="76"/>
                            <a:chOff x="8008" y="16317"/>
                            <a:chExt cx="284" cy="76"/>
                          </a:xfrm>
                        </wpg:grpSpPr>
                        <wps:wsp>
                          <wps:cNvPr id="379" name="Freeform 1765"/>
                          <wps:cNvSpPr>
                            <a:spLocks/>
                          </wps:cNvSpPr>
                          <wps:spPr bwMode="auto">
                            <a:xfrm>
                              <a:off x="8008" y="16317"/>
                              <a:ext cx="284" cy="76"/>
                            </a:xfrm>
                            <a:custGeom>
                              <a:avLst/>
                              <a:gdLst>
                                <a:gd name="T0" fmla="+- 0 8266 8008"/>
                                <a:gd name="T1" fmla="*/ T0 w 284"/>
                                <a:gd name="T2" fmla="+- 0 16393 16317"/>
                                <a:gd name="T3" fmla="*/ 16393 h 76"/>
                                <a:gd name="T4" fmla="+- 0 8265 8008"/>
                                <a:gd name="T5" fmla="*/ T4 w 284"/>
                                <a:gd name="T6" fmla="+- 0 16393 16317"/>
                                <a:gd name="T7" fmla="*/ 16393 h 76"/>
                                <a:gd name="T8" fmla="+- 0 8266 8008"/>
                                <a:gd name="T9" fmla="*/ T8 w 284"/>
                                <a:gd name="T10" fmla="+- 0 16393 16317"/>
                                <a:gd name="T11" fmla="*/ 16393 h 76"/>
                                <a:gd name="T12" fmla="+- 0 8266 8008"/>
                                <a:gd name="T13" fmla="*/ T12 w 284"/>
                                <a:gd name="T14" fmla="+- 0 16393 16317"/>
                                <a:gd name="T15" fmla="*/ 16393 h 76"/>
                              </a:gdLst>
                              <a:ahLst/>
                              <a:cxnLst>
                                <a:cxn ang="0">
                                  <a:pos x="T1" y="T3"/>
                                </a:cxn>
                                <a:cxn ang="0">
                                  <a:pos x="T5" y="T7"/>
                                </a:cxn>
                                <a:cxn ang="0">
                                  <a:pos x="T9" y="T11"/>
                                </a:cxn>
                                <a:cxn ang="0">
                                  <a:pos x="T13" y="T15"/>
                                </a:cxn>
                              </a:cxnLst>
                              <a:rect l="0" t="0" r="r" b="b"/>
                              <a:pathLst>
                                <a:path w="284" h="76">
                                  <a:moveTo>
                                    <a:pt x="258" y="76"/>
                                  </a:moveTo>
                                  <a:lnTo>
                                    <a:pt x="257" y="76"/>
                                  </a:lnTo>
                                  <a:lnTo>
                                    <a:pt x="258"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764"/>
                          <wps:cNvSpPr>
                            <a:spLocks/>
                          </wps:cNvSpPr>
                          <wps:spPr bwMode="auto">
                            <a:xfrm>
                              <a:off x="8008" y="16317"/>
                              <a:ext cx="284" cy="76"/>
                            </a:xfrm>
                            <a:custGeom>
                              <a:avLst/>
                              <a:gdLst>
                                <a:gd name="T0" fmla="+- 0 8251 8008"/>
                                <a:gd name="T1" fmla="*/ T0 w 284"/>
                                <a:gd name="T2" fmla="+- 0 16389 16317"/>
                                <a:gd name="T3" fmla="*/ 16389 h 76"/>
                                <a:gd name="T4" fmla="+- 0 8254 8008"/>
                                <a:gd name="T5" fmla="*/ T4 w 284"/>
                                <a:gd name="T6" fmla="+- 0 16393 16317"/>
                                <a:gd name="T7" fmla="*/ 16393 h 76"/>
                                <a:gd name="T8" fmla="+- 0 8265 8008"/>
                                <a:gd name="T9" fmla="*/ T8 w 284"/>
                                <a:gd name="T10" fmla="+- 0 16393 16317"/>
                                <a:gd name="T11" fmla="*/ 16393 h 76"/>
                                <a:gd name="T12" fmla="+- 0 8251 8008"/>
                                <a:gd name="T13" fmla="*/ T12 w 284"/>
                                <a:gd name="T14" fmla="+- 0 16389 16317"/>
                                <a:gd name="T15" fmla="*/ 16389 h 76"/>
                              </a:gdLst>
                              <a:ahLst/>
                              <a:cxnLst>
                                <a:cxn ang="0">
                                  <a:pos x="T1" y="T3"/>
                                </a:cxn>
                                <a:cxn ang="0">
                                  <a:pos x="T5" y="T7"/>
                                </a:cxn>
                                <a:cxn ang="0">
                                  <a:pos x="T9" y="T11"/>
                                </a:cxn>
                                <a:cxn ang="0">
                                  <a:pos x="T13" y="T15"/>
                                </a:cxn>
                              </a:cxnLst>
                              <a:rect l="0" t="0" r="r" b="b"/>
                              <a:pathLst>
                                <a:path w="284" h="76">
                                  <a:moveTo>
                                    <a:pt x="243" y="72"/>
                                  </a:moveTo>
                                  <a:lnTo>
                                    <a:pt x="246" y="76"/>
                                  </a:lnTo>
                                  <a:lnTo>
                                    <a:pt x="257" y="76"/>
                                  </a:lnTo>
                                  <a:lnTo>
                                    <a:pt x="243" y="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763"/>
                          <wps:cNvSpPr>
                            <a:spLocks/>
                          </wps:cNvSpPr>
                          <wps:spPr bwMode="auto">
                            <a:xfrm>
                              <a:off x="8008" y="16317"/>
                              <a:ext cx="284" cy="76"/>
                            </a:xfrm>
                            <a:custGeom>
                              <a:avLst/>
                              <a:gdLst>
                                <a:gd name="T0" fmla="+- 0 8282 8008"/>
                                <a:gd name="T1" fmla="*/ T0 w 284"/>
                                <a:gd name="T2" fmla="+- 0 16334 16317"/>
                                <a:gd name="T3" fmla="*/ 16334 h 76"/>
                                <a:gd name="T4" fmla="+- 0 8266 8008"/>
                                <a:gd name="T5" fmla="*/ T4 w 284"/>
                                <a:gd name="T6" fmla="+- 0 16334 16317"/>
                                <a:gd name="T7" fmla="*/ 16334 h 76"/>
                                <a:gd name="T8" fmla="+- 0 8284 8008"/>
                                <a:gd name="T9" fmla="*/ T8 w 284"/>
                                <a:gd name="T10" fmla="+- 0 16343 16317"/>
                                <a:gd name="T11" fmla="*/ 16343 h 76"/>
                                <a:gd name="T12" fmla="+- 0 8289 8008"/>
                                <a:gd name="T13" fmla="*/ T12 w 284"/>
                                <a:gd name="T14" fmla="+- 0 16358 16317"/>
                                <a:gd name="T15" fmla="*/ 16358 h 76"/>
                                <a:gd name="T16" fmla="+- 0 8285 8008"/>
                                <a:gd name="T17" fmla="*/ T16 w 284"/>
                                <a:gd name="T18" fmla="+- 0 16374 16317"/>
                                <a:gd name="T19" fmla="*/ 16374 h 76"/>
                                <a:gd name="T20" fmla="+- 0 8274 8008"/>
                                <a:gd name="T21" fmla="*/ T20 w 284"/>
                                <a:gd name="T22" fmla="+- 0 16387 16317"/>
                                <a:gd name="T23" fmla="*/ 16387 h 76"/>
                                <a:gd name="T24" fmla="+- 0 8266 8008"/>
                                <a:gd name="T25" fmla="*/ T24 w 284"/>
                                <a:gd name="T26" fmla="+- 0 16393 16317"/>
                                <a:gd name="T27" fmla="*/ 16393 h 76"/>
                                <a:gd name="T28" fmla="+- 0 8274 8008"/>
                                <a:gd name="T29" fmla="*/ T28 w 284"/>
                                <a:gd name="T30" fmla="+- 0 16393 16317"/>
                                <a:gd name="T31" fmla="*/ 16393 h 76"/>
                                <a:gd name="T32" fmla="+- 0 8285 8008"/>
                                <a:gd name="T33" fmla="*/ T32 w 284"/>
                                <a:gd name="T34" fmla="+- 0 16384 16317"/>
                                <a:gd name="T35" fmla="*/ 16384 h 76"/>
                                <a:gd name="T36" fmla="+- 0 8291 8008"/>
                                <a:gd name="T37" fmla="*/ T36 w 284"/>
                                <a:gd name="T38" fmla="+- 0 16369 16317"/>
                                <a:gd name="T39" fmla="*/ 16369 h 76"/>
                                <a:gd name="T40" fmla="+- 0 8292 8008"/>
                                <a:gd name="T41" fmla="*/ T40 w 284"/>
                                <a:gd name="T42" fmla="+- 0 16352 16317"/>
                                <a:gd name="T43" fmla="*/ 16352 h 76"/>
                                <a:gd name="T44" fmla="+- 0 8285 8008"/>
                                <a:gd name="T45" fmla="*/ T44 w 284"/>
                                <a:gd name="T46" fmla="+- 0 16336 16317"/>
                                <a:gd name="T47" fmla="*/ 16336 h 76"/>
                                <a:gd name="T48" fmla="+- 0 8282 8008"/>
                                <a:gd name="T49" fmla="*/ T48 w 284"/>
                                <a:gd name="T50" fmla="+- 0 16334 16317"/>
                                <a:gd name="T51" fmla="*/ 1633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4" h="76">
                                  <a:moveTo>
                                    <a:pt x="274" y="17"/>
                                  </a:moveTo>
                                  <a:lnTo>
                                    <a:pt x="258" y="17"/>
                                  </a:lnTo>
                                  <a:lnTo>
                                    <a:pt x="276" y="26"/>
                                  </a:lnTo>
                                  <a:lnTo>
                                    <a:pt x="281" y="41"/>
                                  </a:lnTo>
                                  <a:lnTo>
                                    <a:pt x="277" y="57"/>
                                  </a:lnTo>
                                  <a:lnTo>
                                    <a:pt x="266" y="70"/>
                                  </a:lnTo>
                                  <a:lnTo>
                                    <a:pt x="258" y="76"/>
                                  </a:lnTo>
                                  <a:lnTo>
                                    <a:pt x="266" y="76"/>
                                  </a:lnTo>
                                  <a:lnTo>
                                    <a:pt x="277" y="67"/>
                                  </a:lnTo>
                                  <a:lnTo>
                                    <a:pt x="283" y="52"/>
                                  </a:lnTo>
                                  <a:lnTo>
                                    <a:pt x="284" y="35"/>
                                  </a:lnTo>
                                  <a:lnTo>
                                    <a:pt x="277" y="19"/>
                                  </a:lnTo>
                                  <a:lnTo>
                                    <a:pt x="274"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762"/>
                          <wps:cNvSpPr>
                            <a:spLocks/>
                          </wps:cNvSpPr>
                          <wps:spPr bwMode="auto">
                            <a:xfrm>
                              <a:off x="8008" y="16317"/>
                              <a:ext cx="284" cy="76"/>
                            </a:xfrm>
                            <a:custGeom>
                              <a:avLst/>
                              <a:gdLst>
                                <a:gd name="T0" fmla="+- 0 8249 8008"/>
                                <a:gd name="T1" fmla="*/ T0 w 284"/>
                                <a:gd name="T2" fmla="+- 0 16387 16317"/>
                                <a:gd name="T3" fmla="*/ 16387 h 76"/>
                                <a:gd name="T4" fmla="+- 0 8249 8008"/>
                                <a:gd name="T5" fmla="*/ T4 w 284"/>
                                <a:gd name="T6" fmla="+- 0 16389 16317"/>
                                <a:gd name="T7" fmla="*/ 16389 h 76"/>
                                <a:gd name="T8" fmla="+- 0 8251 8008"/>
                                <a:gd name="T9" fmla="*/ T8 w 284"/>
                                <a:gd name="T10" fmla="+- 0 16389 16317"/>
                                <a:gd name="T11" fmla="*/ 16389 h 76"/>
                                <a:gd name="T12" fmla="+- 0 8249 8008"/>
                                <a:gd name="T13" fmla="*/ T12 w 284"/>
                                <a:gd name="T14" fmla="+- 0 16387 16317"/>
                                <a:gd name="T15" fmla="*/ 16387 h 76"/>
                              </a:gdLst>
                              <a:ahLst/>
                              <a:cxnLst>
                                <a:cxn ang="0">
                                  <a:pos x="T1" y="T3"/>
                                </a:cxn>
                                <a:cxn ang="0">
                                  <a:pos x="T5" y="T7"/>
                                </a:cxn>
                                <a:cxn ang="0">
                                  <a:pos x="T9" y="T11"/>
                                </a:cxn>
                                <a:cxn ang="0">
                                  <a:pos x="T13" y="T15"/>
                                </a:cxn>
                              </a:cxnLst>
                              <a:rect l="0" t="0" r="r" b="b"/>
                              <a:pathLst>
                                <a:path w="284" h="76">
                                  <a:moveTo>
                                    <a:pt x="241" y="70"/>
                                  </a:moveTo>
                                  <a:lnTo>
                                    <a:pt x="241" y="72"/>
                                  </a:lnTo>
                                  <a:lnTo>
                                    <a:pt x="243" y="72"/>
                                  </a:lnTo>
                                  <a:lnTo>
                                    <a:pt x="241"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761"/>
                          <wps:cNvSpPr>
                            <a:spLocks/>
                          </wps:cNvSpPr>
                          <wps:spPr bwMode="auto">
                            <a:xfrm>
                              <a:off x="8008" y="16317"/>
                              <a:ext cx="284" cy="76"/>
                            </a:xfrm>
                            <a:custGeom>
                              <a:avLst/>
                              <a:gdLst>
                                <a:gd name="T0" fmla="+- 0 8264 8008"/>
                                <a:gd name="T1" fmla="*/ T0 w 284"/>
                                <a:gd name="T2" fmla="+- 0 16361 16317"/>
                                <a:gd name="T3" fmla="*/ 16361 h 76"/>
                                <a:gd name="T4" fmla="+- 0 8251 8008"/>
                                <a:gd name="T5" fmla="*/ T4 w 284"/>
                                <a:gd name="T6" fmla="+- 0 16363 16317"/>
                                <a:gd name="T7" fmla="*/ 16363 h 76"/>
                                <a:gd name="T8" fmla="+- 0 8242 8008"/>
                                <a:gd name="T9" fmla="*/ T8 w 284"/>
                                <a:gd name="T10" fmla="+- 0 16380 16317"/>
                                <a:gd name="T11" fmla="*/ 16380 h 76"/>
                                <a:gd name="T12" fmla="+- 0 8249 8008"/>
                                <a:gd name="T13" fmla="*/ T12 w 284"/>
                                <a:gd name="T14" fmla="+- 0 16387 16317"/>
                                <a:gd name="T15" fmla="*/ 16387 h 76"/>
                                <a:gd name="T16" fmla="+- 0 8250 8008"/>
                                <a:gd name="T17" fmla="*/ T16 w 284"/>
                                <a:gd name="T18" fmla="+- 0 16378 16317"/>
                                <a:gd name="T19" fmla="*/ 16378 h 76"/>
                                <a:gd name="T20" fmla="+- 0 8268 8008"/>
                                <a:gd name="T21" fmla="*/ T20 w 284"/>
                                <a:gd name="T22" fmla="+- 0 16378 16317"/>
                                <a:gd name="T23" fmla="*/ 16378 h 76"/>
                                <a:gd name="T24" fmla="+- 0 8264 8008"/>
                                <a:gd name="T25" fmla="*/ T24 w 284"/>
                                <a:gd name="T26" fmla="+- 0 16361 16317"/>
                                <a:gd name="T27" fmla="*/ 16361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56" y="44"/>
                                  </a:moveTo>
                                  <a:lnTo>
                                    <a:pt x="243" y="46"/>
                                  </a:lnTo>
                                  <a:lnTo>
                                    <a:pt x="234" y="63"/>
                                  </a:lnTo>
                                  <a:lnTo>
                                    <a:pt x="241" y="70"/>
                                  </a:lnTo>
                                  <a:lnTo>
                                    <a:pt x="242" y="61"/>
                                  </a:lnTo>
                                  <a:lnTo>
                                    <a:pt x="260" y="61"/>
                                  </a:lnTo>
                                  <a:lnTo>
                                    <a:pt x="25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760"/>
                          <wps:cNvSpPr>
                            <a:spLocks/>
                          </wps:cNvSpPr>
                          <wps:spPr bwMode="auto">
                            <a:xfrm>
                              <a:off x="8008" y="16317"/>
                              <a:ext cx="284" cy="76"/>
                            </a:xfrm>
                            <a:custGeom>
                              <a:avLst/>
                              <a:gdLst>
                                <a:gd name="T0" fmla="+- 0 8099 8008"/>
                                <a:gd name="T1" fmla="*/ T0 w 284"/>
                                <a:gd name="T2" fmla="+- 0 16330 16317"/>
                                <a:gd name="T3" fmla="*/ 16330 h 76"/>
                                <a:gd name="T4" fmla="+- 0 8081 8008"/>
                                <a:gd name="T5" fmla="*/ T4 w 284"/>
                                <a:gd name="T6" fmla="+- 0 16332 16317"/>
                                <a:gd name="T7" fmla="*/ 16332 h 76"/>
                                <a:gd name="T8" fmla="+- 0 8065 8008"/>
                                <a:gd name="T9" fmla="*/ T8 w 284"/>
                                <a:gd name="T10" fmla="+- 0 16342 16317"/>
                                <a:gd name="T11" fmla="*/ 16342 h 76"/>
                                <a:gd name="T12" fmla="+- 0 8064 8008"/>
                                <a:gd name="T13" fmla="*/ T12 w 284"/>
                                <a:gd name="T14" fmla="+- 0 16343 16317"/>
                                <a:gd name="T15" fmla="*/ 16343 h 76"/>
                                <a:gd name="T16" fmla="+- 0 8054 8008"/>
                                <a:gd name="T17" fmla="*/ T16 w 284"/>
                                <a:gd name="T18" fmla="+- 0 16356 16317"/>
                                <a:gd name="T19" fmla="*/ 16356 h 76"/>
                                <a:gd name="T20" fmla="+- 0 8042 8008"/>
                                <a:gd name="T21" fmla="*/ T20 w 284"/>
                                <a:gd name="T22" fmla="+- 0 16371 16317"/>
                                <a:gd name="T23" fmla="*/ 16371 h 76"/>
                                <a:gd name="T24" fmla="+- 0 8027 8008"/>
                                <a:gd name="T25" fmla="*/ T24 w 284"/>
                                <a:gd name="T26" fmla="+- 0 16382 16317"/>
                                <a:gd name="T27" fmla="*/ 16382 h 76"/>
                                <a:gd name="T28" fmla="+- 0 8008 8008"/>
                                <a:gd name="T29" fmla="*/ T28 w 284"/>
                                <a:gd name="T30" fmla="+- 0 16383 16317"/>
                                <a:gd name="T31" fmla="*/ 16383 h 76"/>
                                <a:gd name="T32" fmla="+- 0 8028 8008"/>
                                <a:gd name="T33" fmla="*/ T32 w 284"/>
                                <a:gd name="T34" fmla="+- 0 16387 16317"/>
                                <a:gd name="T35" fmla="*/ 16387 h 76"/>
                                <a:gd name="T36" fmla="+- 0 8047 8008"/>
                                <a:gd name="T37" fmla="*/ T36 w 284"/>
                                <a:gd name="T38" fmla="+- 0 16385 16317"/>
                                <a:gd name="T39" fmla="*/ 16385 h 76"/>
                                <a:gd name="T40" fmla="+- 0 8063 8008"/>
                                <a:gd name="T41" fmla="*/ T40 w 284"/>
                                <a:gd name="T42" fmla="+- 0 16377 16317"/>
                                <a:gd name="T43" fmla="*/ 16377 h 76"/>
                                <a:gd name="T44" fmla="+- 0 8079 8008"/>
                                <a:gd name="T45" fmla="*/ T44 w 284"/>
                                <a:gd name="T46" fmla="+- 0 16377 16317"/>
                                <a:gd name="T47" fmla="*/ 16377 h 76"/>
                                <a:gd name="T48" fmla="+- 0 8066 8008"/>
                                <a:gd name="T49" fmla="*/ T48 w 284"/>
                                <a:gd name="T50" fmla="+- 0 16372 16317"/>
                                <a:gd name="T51" fmla="*/ 16372 h 76"/>
                                <a:gd name="T52" fmla="+- 0 8079 8008"/>
                                <a:gd name="T53" fmla="*/ T52 w 284"/>
                                <a:gd name="T54" fmla="+- 0 16359 16317"/>
                                <a:gd name="T55" fmla="*/ 16359 h 76"/>
                                <a:gd name="T56" fmla="+- 0 8094 8008"/>
                                <a:gd name="T57" fmla="*/ T56 w 284"/>
                                <a:gd name="T58" fmla="+- 0 16347 16317"/>
                                <a:gd name="T59" fmla="*/ 16347 h 76"/>
                                <a:gd name="T60" fmla="+- 0 8110 8008"/>
                                <a:gd name="T61" fmla="*/ T60 w 284"/>
                                <a:gd name="T62" fmla="+- 0 16340 16317"/>
                                <a:gd name="T63" fmla="*/ 16340 h 76"/>
                                <a:gd name="T64" fmla="+- 0 8233 8008"/>
                                <a:gd name="T65" fmla="*/ T64 w 284"/>
                                <a:gd name="T66" fmla="+- 0 16340 16317"/>
                                <a:gd name="T67" fmla="*/ 16340 h 76"/>
                                <a:gd name="T68" fmla="+- 0 8242 8008"/>
                                <a:gd name="T69" fmla="*/ T68 w 284"/>
                                <a:gd name="T70" fmla="+- 0 16336 16317"/>
                                <a:gd name="T71" fmla="*/ 16336 h 76"/>
                                <a:gd name="T72" fmla="+- 0 8259 8008"/>
                                <a:gd name="T73" fmla="*/ T72 w 284"/>
                                <a:gd name="T74" fmla="+- 0 16334 16317"/>
                                <a:gd name="T75" fmla="*/ 16334 h 76"/>
                                <a:gd name="T76" fmla="+- 0 8174 8008"/>
                                <a:gd name="T77" fmla="*/ T76 w 284"/>
                                <a:gd name="T78" fmla="+- 0 16334 16317"/>
                                <a:gd name="T79" fmla="*/ 16334 h 76"/>
                                <a:gd name="T80" fmla="+- 0 8119 8008"/>
                                <a:gd name="T81" fmla="*/ T80 w 284"/>
                                <a:gd name="T82" fmla="+- 0 16334 16317"/>
                                <a:gd name="T83" fmla="*/ 16334 h 76"/>
                                <a:gd name="T84" fmla="+- 0 8099 8008"/>
                                <a:gd name="T85" fmla="*/ T84 w 284"/>
                                <a:gd name="T86" fmla="+- 0 16330 16317"/>
                                <a:gd name="T87" fmla="*/ 163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4" h="76">
                                  <a:moveTo>
                                    <a:pt x="91" y="13"/>
                                  </a:moveTo>
                                  <a:lnTo>
                                    <a:pt x="73" y="15"/>
                                  </a:lnTo>
                                  <a:lnTo>
                                    <a:pt x="57" y="25"/>
                                  </a:lnTo>
                                  <a:lnTo>
                                    <a:pt x="56" y="26"/>
                                  </a:lnTo>
                                  <a:lnTo>
                                    <a:pt x="46" y="39"/>
                                  </a:lnTo>
                                  <a:lnTo>
                                    <a:pt x="34" y="54"/>
                                  </a:lnTo>
                                  <a:lnTo>
                                    <a:pt x="19" y="65"/>
                                  </a:lnTo>
                                  <a:lnTo>
                                    <a:pt x="0" y="66"/>
                                  </a:lnTo>
                                  <a:lnTo>
                                    <a:pt x="20" y="70"/>
                                  </a:lnTo>
                                  <a:lnTo>
                                    <a:pt x="39" y="68"/>
                                  </a:lnTo>
                                  <a:lnTo>
                                    <a:pt x="55" y="60"/>
                                  </a:lnTo>
                                  <a:lnTo>
                                    <a:pt x="71" y="60"/>
                                  </a:lnTo>
                                  <a:lnTo>
                                    <a:pt x="58" y="55"/>
                                  </a:lnTo>
                                  <a:lnTo>
                                    <a:pt x="71" y="42"/>
                                  </a:lnTo>
                                  <a:lnTo>
                                    <a:pt x="86" y="30"/>
                                  </a:lnTo>
                                  <a:lnTo>
                                    <a:pt x="102" y="23"/>
                                  </a:lnTo>
                                  <a:lnTo>
                                    <a:pt x="225" y="23"/>
                                  </a:lnTo>
                                  <a:lnTo>
                                    <a:pt x="234" y="19"/>
                                  </a:lnTo>
                                  <a:lnTo>
                                    <a:pt x="251" y="17"/>
                                  </a:lnTo>
                                  <a:lnTo>
                                    <a:pt x="166" y="17"/>
                                  </a:lnTo>
                                  <a:lnTo>
                                    <a:pt x="111" y="17"/>
                                  </a:lnTo>
                                  <a:lnTo>
                                    <a:pt x="91"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759"/>
                          <wps:cNvSpPr>
                            <a:spLocks/>
                          </wps:cNvSpPr>
                          <wps:spPr bwMode="auto">
                            <a:xfrm>
                              <a:off x="8008" y="16317"/>
                              <a:ext cx="284" cy="76"/>
                            </a:xfrm>
                            <a:custGeom>
                              <a:avLst/>
                              <a:gdLst>
                                <a:gd name="T0" fmla="+- 0 8079 8008"/>
                                <a:gd name="T1" fmla="*/ T0 w 284"/>
                                <a:gd name="T2" fmla="+- 0 16377 16317"/>
                                <a:gd name="T3" fmla="*/ 16377 h 76"/>
                                <a:gd name="T4" fmla="+- 0 8063 8008"/>
                                <a:gd name="T5" fmla="*/ T4 w 284"/>
                                <a:gd name="T6" fmla="+- 0 16377 16317"/>
                                <a:gd name="T7" fmla="*/ 16377 h 76"/>
                                <a:gd name="T8" fmla="+- 0 8079 8008"/>
                                <a:gd name="T9" fmla="*/ T8 w 284"/>
                                <a:gd name="T10" fmla="+- 0 16384 16317"/>
                                <a:gd name="T11" fmla="*/ 16384 h 76"/>
                                <a:gd name="T12" fmla="+- 0 8095 8008"/>
                                <a:gd name="T13" fmla="*/ T12 w 284"/>
                                <a:gd name="T14" fmla="+- 0 16386 16317"/>
                                <a:gd name="T15" fmla="*/ 16386 h 76"/>
                                <a:gd name="T16" fmla="+- 0 8114 8008"/>
                                <a:gd name="T17" fmla="*/ T16 w 284"/>
                                <a:gd name="T18" fmla="+- 0 16383 16317"/>
                                <a:gd name="T19" fmla="*/ 16383 h 76"/>
                                <a:gd name="T20" fmla="+- 0 8125 8008"/>
                                <a:gd name="T21" fmla="*/ T20 w 284"/>
                                <a:gd name="T22" fmla="+- 0 16377 16317"/>
                                <a:gd name="T23" fmla="*/ 16377 h 76"/>
                                <a:gd name="T24" fmla="+- 0 8080 8008"/>
                                <a:gd name="T25" fmla="*/ T24 w 284"/>
                                <a:gd name="T26" fmla="+- 0 16377 16317"/>
                                <a:gd name="T27" fmla="*/ 16377 h 76"/>
                                <a:gd name="T28" fmla="+- 0 8079 8008"/>
                                <a:gd name="T29" fmla="*/ T28 w 284"/>
                                <a:gd name="T30" fmla="+- 0 16377 16317"/>
                                <a:gd name="T31" fmla="*/ 16377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71" y="60"/>
                                  </a:moveTo>
                                  <a:lnTo>
                                    <a:pt x="55" y="60"/>
                                  </a:lnTo>
                                  <a:lnTo>
                                    <a:pt x="71" y="67"/>
                                  </a:lnTo>
                                  <a:lnTo>
                                    <a:pt x="87" y="69"/>
                                  </a:lnTo>
                                  <a:lnTo>
                                    <a:pt x="106" y="66"/>
                                  </a:lnTo>
                                  <a:lnTo>
                                    <a:pt x="117" y="60"/>
                                  </a:lnTo>
                                  <a:lnTo>
                                    <a:pt x="72" y="60"/>
                                  </a:lnTo>
                                  <a:lnTo>
                                    <a:pt x="71"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1758"/>
                          <wps:cNvSpPr>
                            <a:spLocks/>
                          </wps:cNvSpPr>
                          <wps:spPr bwMode="auto">
                            <a:xfrm>
                              <a:off x="8008" y="16317"/>
                              <a:ext cx="284" cy="76"/>
                            </a:xfrm>
                            <a:custGeom>
                              <a:avLst/>
                              <a:gdLst>
                                <a:gd name="T0" fmla="+- 0 8268 8008"/>
                                <a:gd name="T1" fmla="*/ T0 w 284"/>
                                <a:gd name="T2" fmla="+- 0 16378 16317"/>
                                <a:gd name="T3" fmla="*/ 16378 h 76"/>
                                <a:gd name="T4" fmla="+- 0 8250 8008"/>
                                <a:gd name="T5" fmla="*/ T4 w 284"/>
                                <a:gd name="T6" fmla="+- 0 16378 16317"/>
                                <a:gd name="T7" fmla="*/ 16378 h 76"/>
                                <a:gd name="T8" fmla="+- 0 8258 8008"/>
                                <a:gd name="T9" fmla="*/ T8 w 284"/>
                                <a:gd name="T10" fmla="+- 0 16381 16317"/>
                                <a:gd name="T11" fmla="*/ 16381 h 76"/>
                                <a:gd name="T12" fmla="+- 0 8268 8008"/>
                                <a:gd name="T13" fmla="*/ T12 w 284"/>
                                <a:gd name="T14" fmla="+- 0 16380 16317"/>
                                <a:gd name="T15" fmla="*/ 16380 h 76"/>
                                <a:gd name="T16" fmla="+- 0 8268 8008"/>
                                <a:gd name="T17" fmla="*/ T16 w 284"/>
                                <a:gd name="T18" fmla="+- 0 16378 16317"/>
                                <a:gd name="T19" fmla="*/ 16378 h 76"/>
                              </a:gdLst>
                              <a:ahLst/>
                              <a:cxnLst>
                                <a:cxn ang="0">
                                  <a:pos x="T1" y="T3"/>
                                </a:cxn>
                                <a:cxn ang="0">
                                  <a:pos x="T5" y="T7"/>
                                </a:cxn>
                                <a:cxn ang="0">
                                  <a:pos x="T9" y="T11"/>
                                </a:cxn>
                                <a:cxn ang="0">
                                  <a:pos x="T13" y="T15"/>
                                </a:cxn>
                                <a:cxn ang="0">
                                  <a:pos x="T17" y="T19"/>
                                </a:cxn>
                              </a:cxnLst>
                              <a:rect l="0" t="0" r="r" b="b"/>
                              <a:pathLst>
                                <a:path w="284" h="76">
                                  <a:moveTo>
                                    <a:pt x="260" y="61"/>
                                  </a:moveTo>
                                  <a:lnTo>
                                    <a:pt x="242" y="61"/>
                                  </a:lnTo>
                                  <a:lnTo>
                                    <a:pt x="250" y="64"/>
                                  </a:lnTo>
                                  <a:lnTo>
                                    <a:pt x="260" y="63"/>
                                  </a:lnTo>
                                  <a:lnTo>
                                    <a:pt x="260"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1757"/>
                          <wps:cNvSpPr>
                            <a:spLocks/>
                          </wps:cNvSpPr>
                          <wps:spPr bwMode="auto">
                            <a:xfrm>
                              <a:off x="8008" y="16317"/>
                              <a:ext cx="284" cy="76"/>
                            </a:xfrm>
                            <a:custGeom>
                              <a:avLst/>
                              <a:gdLst>
                                <a:gd name="T0" fmla="+- 0 8233 8008"/>
                                <a:gd name="T1" fmla="*/ T0 w 284"/>
                                <a:gd name="T2" fmla="+- 0 16340 16317"/>
                                <a:gd name="T3" fmla="*/ 16340 h 76"/>
                                <a:gd name="T4" fmla="+- 0 8110 8008"/>
                                <a:gd name="T5" fmla="*/ T4 w 284"/>
                                <a:gd name="T6" fmla="+- 0 16340 16317"/>
                                <a:gd name="T7" fmla="*/ 16340 h 76"/>
                                <a:gd name="T8" fmla="+- 0 8125 8008"/>
                                <a:gd name="T9" fmla="*/ T8 w 284"/>
                                <a:gd name="T10" fmla="+- 0 16342 16317"/>
                                <a:gd name="T11" fmla="*/ 16342 h 76"/>
                                <a:gd name="T12" fmla="+- 0 8120 8008"/>
                                <a:gd name="T13" fmla="*/ T12 w 284"/>
                                <a:gd name="T14" fmla="+- 0 16347 16317"/>
                                <a:gd name="T15" fmla="*/ 16347 h 76"/>
                                <a:gd name="T16" fmla="+- 0 8108 8008"/>
                                <a:gd name="T17" fmla="*/ T16 w 284"/>
                                <a:gd name="T18" fmla="+- 0 16359 16317"/>
                                <a:gd name="T19" fmla="*/ 16359 h 76"/>
                                <a:gd name="T20" fmla="+- 0 8095 8008"/>
                                <a:gd name="T21" fmla="*/ T20 w 284"/>
                                <a:gd name="T22" fmla="+- 0 16371 16317"/>
                                <a:gd name="T23" fmla="*/ 16371 h 76"/>
                                <a:gd name="T24" fmla="+- 0 8080 8008"/>
                                <a:gd name="T25" fmla="*/ T24 w 284"/>
                                <a:gd name="T26" fmla="+- 0 16377 16317"/>
                                <a:gd name="T27" fmla="*/ 16377 h 76"/>
                                <a:gd name="T28" fmla="+- 0 8125 8008"/>
                                <a:gd name="T29" fmla="*/ T28 w 284"/>
                                <a:gd name="T30" fmla="+- 0 16377 16317"/>
                                <a:gd name="T31" fmla="*/ 16377 h 76"/>
                                <a:gd name="T32" fmla="+- 0 8135 8008"/>
                                <a:gd name="T33" fmla="*/ T32 w 284"/>
                                <a:gd name="T34" fmla="+- 0 16372 16317"/>
                                <a:gd name="T35" fmla="*/ 16372 h 76"/>
                                <a:gd name="T36" fmla="+- 0 8175 8008"/>
                                <a:gd name="T37" fmla="*/ T36 w 284"/>
                                <a:gd name="T38" fmla="+- 0 16372 16317"/>
                                <a:gd name="T39" fmla="*/ 16372 h 76"/>
                                <a:gd name="T40" fmla="+- 0 8190 8008"/>
                                <a:gd name="T41" fmla="*/ T40 w 284"/>
                                <a:gd name="T42" fmla="+- 0 16366 16317"/>
                                <a:gd name="T43" fmla="*/ 16366 h 76"/>
                                <a:gd name="T44" fmla="+- 0 8146 8008"/>
                                <a:gd name="T45" fmla="*/ T44 w 284"/>
                                <a:gd name="T46" fmla="+- 0 16366 16317"/>
                                <a:gd name="T47" fmla="*/ 16366 h 76"/>
                                <a:gd name="T48" fmla="+- 0 8134 8008"/>
                                <a:gd name="T49" fmla="*/ T48 w 284"/>
                                <a:gd name="T50" fmla="+- 0 16363 16317"/>
                                <a:gd name="T51" fmla="*/ 16363 h 76"/>
                                <a:gd name="T52" fmla="+- 0 8146 8008"/>
                                <a:gd name="T53" fmla="*/ T52 w 284"/>
                                <a:gd name="T54" fmla="+- 0 16351 16317"/>
                                <a:gd name="T55" fmla="*/ 16351 h 76"/>
                                <a:gd name="T56" fmla="+- 0 8162 8008"/>
                                <a:gd name="T57" fmla="*/ T56 w 284"/>
                                <a:gd name="T58" fmla="+- 0 16341 16317"/>
                                <a:gd name="T59" fmla="*/ 16341 h 76"/>
                                <a:gd name="T60" fmla="+- 0 8229 8008"/>
                                <a:gd name="T61" fmla="*/ T60 w 284"/>
                                <a:gd name="T62" fmla="+- 0 16341 16317"/>
                                <a:gd name="T63" fmla="*/ 16341 h 76"/>
                                <a:gd name="T64" fmla="+- 0 8233 8008"/>
                                <a:gd name="T65" fmla="*/ T64 w 284"/>
                                <a:gd name="T66" fmla="+- 0 16340 16317"/>
                                <a:gd name="T67" fmla="*/ 1634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4" h="76">
                                  <a:moveTo>
                                    <a:pt x="225" y="23"/>
                                  </a:moveTo>
                                  <a:lnTo>
                                    <a:pt x="102" y="23"/>
                                  </a:lnTo>
                                  <a:lnTo>
                                    <a:pt x="117" y="25"/>
                                  </a:lnTo>
                                  <a:lnTo>
                                    <a:pt x="112" y="30"/>
                                  </a:lnTo>
                                  <a:lnTo>
                                    <a:pt x="100" y="42"/>
                                  </a:lnTo>
                                  <a:lnTo>
                                    <a:pt x="87" y="54"/>
                                  </a:lnTo>
                                  <a:lnTo>
                                    <a:pt x="72" y="60"/>
                                  </a:lnTo>
                                  <a:lnTo>
                                    <a:pt x="117" y="60"/>
                                  </a:lnTo>
                                  <a:lnTo>
                                    <a:pt x="127" y="55"/>
                                  </a:lnTo>
                                  <a:lnTo>
                                    <a:pt x="167" y="55"/>
                                  </a:lnTo>
                                  <a:lnTo>
                                    <a:pt x="182" y="49"/>
                                  </a:lnTo>
                                  <a:lnTo>
                                    <a:pt x="138" y="49"/>
                                  </a:lnTo>
                                  <a:lnTo>
                                    <a:pt x="126" y="46"/>
                                  </a:lnTo>
                                  <a:lnTo>
                                    <a:pt x="138" y="34"/>
                                  </a:lnTo>
                                  <a:lnTo>
                                    <a:pt x="154" y="24"/>
                                  </a:lnTo>
                                  <a:lnTo>
                                    <a:pt x="221" y="24"/>
                                  </a:lnTo>
                                  <a:lnTo>
                                    <a:pt x="225"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756"/>
                          <wps:cNvSpPr>
                            <a:spLocks/>
                          </wps:cNvSpPr>
                          <wps:spPr bwMode="auto">
                            <a:xfrm>
                              <a:off x="8008" y="16317"/>
                              <a:ext cx="284" cy="76"/>
                            </a:xfrm>
                            <a:custGeom>
                              <a:avLst/>
                              <a:gdLst>
                                <a:gd name="T0" fmla="+- 0 8175 8008"/>
                                <a:gd name="T1" fmla="*/ T0 w 284"/>
                                <a:gd name="T2" fmla="+- 0 16372 16317"/>
                                <a:gd name="T3" fmla="*/ 16372 h 76"/>
                                <a:gd name="T4" fmla="+- 0 8135 8008"/>
                                <a:gd name="T5" fmla="*/ T4 w 284"/>
                                <a:gd name="T6" fmla="+- 0 16372 16317"/>
                                <a:gd name="T7" fmla="*/ 16372 h 76"/>
                                <a:gd name="T8" fmla="+- 0 8148 8008"/>
                                <a:gd name="T9" fmla="*/ T8 w 284"/>
                                <a:gd name="T10" fmla="+- 0 16376 16317"/>
                                <a:gd name="T11" fmla="*/ 16376 h 76"/>
                                <a:gd name="T12" fmla="+- 0 8167 8008"/>
                                <a:gd name="T13" fmla="*/ T12 w 284"/>
                                <a:gd name="T14" fmla="+- 0 16375 16317"/>
                                <a:gd name="T15" fmla="*/ 16375 h 76"/>
                                <a:gd name="T16" fmla="+- 0 8175 8008"/>
                                <a:gd name="T17" fmla="*/ T16 w 284"/>
                                <a:gd name="T18" fmla="+- 0 16372 16317"/>
                                <a:gd name="T19" fmla="*/ 16372 h 76"/>
                              </a:gdLst>
                              <a:ahLst/>
                              <a:cxnLst>
                                <a:cxn ang="0">
                                  <a:pos x="T1" y="T3"/>
                                </a:cxn>
                                <a:cxn ang="0">
                                  <a:pos x="T5" y="T7"/>
                                </a:cxn>
                                <a:cxn ang="0">
                                  <a:pos x="T9" y="T11"/>
                                </a:cxn>
                                <a:cxn ang="0">
                                  <a:pos x="T13" y="T15"/>
                                </a:cxn>
                                <a:cxn ang="0">
                                  <a:pos x="T17" y="T19"/>
                                </a:cxn>
                              </a:cxnLst>
                              <a:rect l="0" t="0" r="r" b="b"/>
                              <a:pathLst>
                                <a:path w="284" h="76">
                                  <a:moveTo>
                                    <a:pt x="167" y="55"/>
                                  </a:moveTo>
                                  <a:lnTo>
                                    <a:pt x="127" y="55"/>
                                  </a:lnTo>
                                  <a:lnTo>
                                    <a:pt x="140" y="59"/>
                                  </a:lnTo>
                                  <a:lnTo>
                                    <a:pt x="159" y="58"/>
                                  </a:lnTo>
                                  <a:lnTo>
                                    <a:pt x="167" y="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1755"/>
                          <wps:cNvSpPr>
                            <a:spLocks/>
                          </wps:cNvSpPr>
                          <wps:spPr bwMode="auto">
                            <a:xfrm>
                              <a:off x="8008" y="16317"/>
                              <a:ext cx="284" cy="76"/>
                            </a:xfrm>
                            <a:custGeom>
                              <a:avLst/>
                              <a:gdLst>
                                <a:gd name="T0" fmla="+- 0 8229 8008"/>
                                <a:gd name="T1" fmla="*/ T0 w 284"/>
                                <a:gd name="T2" fmla="+- 0 16341 16317"/>
                                <a:gd name="T3" fmla="*/ 16341 h 76"/>
                                <a:gd name="T4" fmla="+- 0 8162 8008"/>
                                <a:gd name="T5" fmla="*/ T4 w 284"/>
                                <a:gd name="T6" fmla="+- 0 16341 16317"/>
                                <a:gd name="T7" fmla="*/ 16341 h 76"/>
                                <a:gd name="T8" fmla="+- 0 8180 8008"/>
                                <a:gd name="T9" fmla="*/ T8 w 284"/>
                                <a:gd name="T10" fmla="+- 0 16343 16317"/>
                                <a:gd name="T11" fmla="*/ 16343 h 76"/>
                                <a:gd name="T12" fmla="+- 0 8161 8008"/>
                                <a:gd name="T13" fmla="*/ T12 w 284"/>
                                <a:gd name="T14" fmla="+- 0 16359 16317"/>
                                <a:gd name="T15" fmla="*/ 16359 h 76"/>
                                <a:gd name="T16" fmla="+- 0 8146 8008"/>
                                <a:gd name="T17" fmla="*/ T16 w 284"/>
                                <a:gd name="T18" fmla="+- 0 16366 16317"/>
                                <a:gd name="T19" fmla="*/ 16366 h 76"/>
                                <a:gd name="T20" fmla="+- 0 8190 8008"/>
                                <a:gd name="T21" fmla="*/ T20 w 284"/>
                                <a:gd name="T22" fmla="+- 0 16366 16317"/>
                                <a:gd name="T23" fmla="*/ 16366 h 76"/>
                                <a:gd name="T24" fmla="+- 0 8192 8008"/>
                                <a:gd name="T25" fmla="*/ T24 w 284"/>
                                <a:gd name="T26" fmla="+- 0 16365 16317"/>
                                <a:gd name="T27" fmla="*/ 16365 h 76"/>
                                <a:gd name="T28" fmla="+- 0 8207 8008"/>
                                <a:gd name="T29" fmla="*/ T28 w 284"/>
                                <a:gd name="T30" fmla="+- 0 16354 16317"/>
                                <a:gd name="T31" fmla="*/ 16354 h 76"/>
                                <a:gd name="T32" fmla="+- 0 8223 8008"/>
                                <a:gd name="T33" fmla="*/ T32 w 284"/>
                                <a:gd name="T34" fmla="+- 0 16344 16317"/>
                                <a:gd name="T35" fmla="*/ 16344 h 76"/>
                                <a:gd name="T36" fmla="+- 0 8229 8008"/>
                                <a:gd name="T37" fmla="*/ T36 w 284"/>
                                <a:gd name="T38" fmla="+- 0 16341 16317"/>
                                <a:gd name="T39" fmla="*/ 1634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1" y="24"/>
                                  </a:moveTo>
                                  <a:lnTo>
                                    <a:pt x="154" y="24"/>
                                  </a:lnTo>
                                  <a:lnTo>
                                    <a:pt x="172" y="26"/>
                                  </a:lnTo>
                                  <a:lnTo>
                                    <a:pt x="153" y="42"/>
                                  </a:lnTo>
                                  <a:lnTo>
                                    <a:pt x="138" y="49"/>
                                  </a:lnTo>
                                  <a:lnTo>
                                    <a:pt x="182" y="49"/>
                                  </a:lnTo>
                                  <a:lnTo>
                                    <a:pt x="184" y="48"/>
                                  </a:lnTo>
                                  <a:lnTo>
                                    <a:pt x="199" y="37"/>
                                  </a:lnTo>
                                  <a:lnTo>
                                    <a:pt x="215" y="27"/>
                                  </a:lnTo>
                                  <a:lnTo>
                                    <a:pt x="221"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1754"/>
                          <wps:cNvSpPr>
                            <a:spLocks/>
                          </wps:cNvSpPr>
                          <wps:spPr bwMode="auto">
                            <a:xfrm>
                              <a:off x="8008" y="16317"/>
                              <a:ext cx="284" cy="76"/>
                            </a:xfrm>
                            <a:custGeom>
                              <a:avLst/>
                              <a:gdLst>
                                <a:gd name="T0" fmla="+- 0 8235 8008"/>
                                <a:gd name="T1" fmla="*/ T0 w 284"/>
                                <a:gd name="T2" fmla="+- 0 16317 16317"/>
                                <a:gd name="T3" fmla="*/ 16317 h 76"/>
                                <a:gd name="T4" fmla="+- 0 8216 8008"/>
                                <a:gd name="T5" fmla="*/ T4 w 284"/>
                                <a:gd name="T6" fmla="+- 0 16320 16317"/>
                                <a:gd name="T7" fmla="*/ 16320 h 76"/>
                                <a:gd name="T8" fmla="+- 0 8196 8008"/>
                                <a:gd name="T9" fmla="*/ T8 w 284"/>
                                <a:gd name="T10" fmla="+- 0 16326 16317"/>
                                <a:gd name="T11" fmla="*/ 16326 h 76"/>
                                <a:gd name="T12" fmla="+- 0 8174 8008"/>
                                <a:gd name="T13" fmla="*/ T12 w 284"/>
                                <a:gd name="T14" fmla="+- 0 16334 16317"/>
                                <a:gd name="T15" fmla="*/ 16334 h 76"/>
                                <a:gd name="T16" fmla="+- 0 8259 8008"/>
                                <a:gd name="T17" fmla="*/ T16 w 284"/>
                                <a:gd name="T18" fmla="+- 0 16334 16317"/>
                                <a:gd name="T19" fmla="*/ 16334 h 76"/>
                                <a:gd name="T20" fmla="+- 0 8266 8008"/>
                                <a:gd name="T21" fmla="*/ T20 w 284"/>
                                <a:gd name="T22" fmla="+- 0 16334 16317"/>
                                <a:gd name="T23" fmla="*/ 16334 h 76"/>
                                <a:gd name="T24" fmla="+- 0 8282 8008"/>
                                <a:gd name="T25" fmla="*/ T24 w 284"/>
                                <a:gd name="T26" fmla="+- 0 16334 16317"/>
                                <a:gd name="T27" fmla="*/ 16334 h 76"/>
                                <a:gd name="T28" fmla="+- 0 8268 8008"/>
                                <a:gd name="T29" fmla="*/ T28 w 284"/>
                                <a:gd name="T30" fmla="+- 0 16322 16317"/>
                                <a:gd name="T31" fmla="*/ 16322 h 76"/>
                                <a:gd name="T32" fmla="+- 0 8252 8008"/>
                                <a:gd name="T33" fmla="*/ T32 w 284"/>
                                <a:gd name="T34" fmla="+- 0 16317 16317"/>
                                <a:gd name="T35" fmla="*/ 16317 h 76"/>
                                <a:gd name="T36" fmla="+- 0 8235 8008"/>
                                <a:gd name="T37" fmla="*/ T36 w 284"/>
                                <a:gd name="T38" fmla="+- 0 16317 16317"/>
                                <a:gd name="T39" fmla="*/ 1631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7" y="0"/>
                                  </a:moveTo>
                                  <a:lnTo>
                                    <a:pt x="208" y="3"/>
                                  </a:lnTo>
                                  <a:lnTo>
                                    <a:pt x="188" y="9"/>
                                  </a:lnTo>
                                  <a:lnTo>
                                    <a:pt x="166" y="17"/>
                                  </a:lnTo>
                                  <a:lnTo>
                                    <a:pt x="251" y="17"/>
                                  </a:lnTo>
                                  <a:lnTo>
                                    <a:pt x="258" y="17"/>
                                  </a:lnTo>
                                  <a:lnTo>
                                    <a:pt x="274" y="17"/>
                                  </a:lnTo>
                                  <a:lnTo>
                                    <a:pt x="260" y="5"/>
                                  </a:lnTo>
                                  <a:lnTo>
                                    <a:pt x="244" y="0"/>
                                  </a:lnTo>
                                  <a:lnTo>
                                    <a:pt x="2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753"/>
                          <wps:cNvSpPr>
                            <a:spLocks/>
                          </wps:cNvSpPr>
                          <wps:spPr bwMode="auto">
                            <a:xfrm>
                              <a:off x="8008" y="16317"/>
                              <a:ext cx="284" cy="76"/>
                            </a:xfrm>
                            <a:custGeom>
                              <a:avLst/>
                              <a:gdLst>
                                <a:gd name="T0" fmla="+- 0 8157 8008"/>
                                <a:gd name="T1" fmla="*/ T0 w 284"/>
                                <a:gd name="T2" fmla="+- 0 16330 16317"/>
                                <a:gd name="T3" fmla="*/ 16330 h 76"/>
                                <a:gd name="T4" fmla="+- 0 8139 8008"/>
                                <a:gd name="T5" fmla="*/ T4 w 284"/>
                                <a:gd name="T6" fmla="+- 0 16331 16317"/>
                                <a:gd name="T7" fmla="*/ 16331 h 76"/>
                                <a:gd name="T8" fmla="+- 0 8119 8008"/>
                                <a:gd name="T9" fmla="*/ T8 w 284"/>
                                <a:gd name="T10" fmla="+- 0 16334 16317"/>
                                <a:gd name="T11" fmla="*/ 16334 h 76"/>
                                <a:gd name="T12" fmla="+- 0 8174 8008"/>
                                <a:gd name="T13" fmla="*/ T12 w 284"/>
                                <a:gd name="T14" fmla="+- 0 16334 16317"/>
                                <a:gd name="T15" fmla="*/ 16334 h 76"/>
                                <a:gd name="T16" fmla="+- 0 8157 8008"/>
                                <a:gd name="T17" fmla="*/ T16 w 284"/>
                                <a:gd name="T18" fmla="+- 0 16330 16317"/>
                                <a:gd name="T19" fmla="*/ 16330 h 76"/>
                              </a:gdLst>
                              <a:ahLst/>
                              <a:cxnLst>
                                <a:cxn ang="0">
                                  <a:pos x="T1" y="T3"/>
                                </a:cxn>
                                <a:cxn ang="0">
                                  <a:pos x="T5" y="T7"/>
                                </a:cxn>
                                <a:cxn ang="0">
                                  <a:pos x="T9" y="T11"/>
                                </a:cxn>
                                <a:cxn ang="0">
                                  <a:pos x="T13" y="T15"/>
                                </a:cxn>
                                <a:cxn ang="0">
                                  <a:pos x="T17" y="T19"/>
                                </a:cxn>
                              </a:cxnLst>
                              <a:rect l="0" t="0" r="r" b="b"/>
                              <a:pathLst>
                                <a:path w="284" h="76">
                                  <a:moveTo>
                                    <a:pt x="149" y="13"/>
                                  </a:moveTo>
                                  <a:lnTo>
                                    <a:pt x="131" y="14"/>
                                  </a:lnTo>
                                  <a:lnTo>
                                    <a:pt x="111" y="17"/>
                                  </a:lnTo>
                                  <a:lnTo>
                                    <a:pt x="166" y="17"/>
                                  </a:lnTo>
                                  <a:lnTo>
                                    <a:pt x="149"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 name="Group 1738"/>
                        <wpg:cNvGrpSpPr>
                          <a:grpSpLocks/>
                        </wpg:cNvGrpSpPr>
                        <wpg:grpSpPr bwMode="auto">
                          <a:xfrm>
                            <a:off x="7708" y="16317"/>
                            <a:ext cx="284" cy="76"/>
                            <a:chOff x="7708" y="16317"/>
                            <a:chExt cx="284" cy="76"/>
                          </a:xfrm>
                        </wpg:grpSpPr>
                        <wps:wsp>
                          <wps:cNvPr id="393" name="Freeform 1751"/>
                          <wps:cNvSpPr>
                            <a:spLocks/>
                          </wps:cNvSpPr>
                          <wps:spPr bwMode="auto">
                            <a:xfrm>
                              <a:off x="7708" y="16317"/>
                              <a:ext cx="284" cy="76"/>
                            </a:xfrm>
                            <a:custGeom>
                              <a:avLst/>
                              <a:gdLst>
                                <a:gd name="T0" fmla="+- 0 7966 7708"/>
                                <a:gd name="T1" fmla="*/ T0 w 284"/>
                                <a:gd name="T2" fmla="+- 0 16393 16317"/>
                                <a:gd name="T3" fmla="*/ 16393 h 76"/>
                                <a:gd name="T4" fmla="+- 0 7965 7708"/>
                                <a:gd name="T5" fmla="*/ T4 w 284"/>
                                <a:gd name="T6" fmla="+- 0 16393 16317"/>
                                <a:gd name="T7" fmla="*/ 16393 h 76"/>
                                <a:gd name="T8" fmla="+- 0 7966 7708"/>
                                <a:gd name="T9" fmla="*/ T8 w 284"/>
                                <a:gd name="T10" fmla="+- 0 16393 16317"/>
                                <a:gd name="T11" fmla="*/ 16393 h 76"/>
                                <a:gd name="T12" fmla="+- 0 7966 7708"/>
                                <a:gd name="T13" fmla="*/ T12 w 284"/>
                                <a:gd name="T14" fmla="+- 0 16393 16317"/>
                                <a:gd name="T15" fmla="*/ 16393 h 76"/>
                              </a:gdLst>
                              <a:ahLst/>
                              <a:cxnLst>
                                <a:cxn ang="0">
                                  <a:pos x="T1" y="T3"/>
                                </a:cxn>
                                <a:cxn ang="0">
                                  <a:pos x="T5" y="T7"/>
                                </a:cxn>
                                <a:cxn ang="0">
                                  <a:pos x="T9" y="T11"/>
                                </a:cxn>
                                <a:cxn ang="0">
                                  <a:pos x="T13" y="T15"/>
                                </a:cxn>
                              </a:cxnLst>
                              <a:rect l="0" t="0" r="r" b="b"/>
                              <a:pathLst>
                                <a:path w="284" h="76">
                                  <a:moveTo>
                                    <a:pt x="258" y="76"/>
                                  </a:moveTo>
                                  <a:lnTo>
                                    <a:pt x="257" y="76"/>
                                  </a:lnTo>
                                  <a:lnTo>
                                    <a:pt x="258"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750"/>
                          <wps:cNvSpPr>
                            <a:spLocks/>
                          </wps:cNvSpPr>
                          <wps:spPr bwMode="auto">
                            <a:xfrm>
                              <a:off x="7708" y="16317"/>
                              <a:ext cx="284" cy="76"/>
                            </a:xfrm>
                            <a:custGeom>
                              <a:avLst/>
                              <a:gdLst>
                                <a:gd name="T0" fmla="+- 0 7951 7708"/>
                                <a:gd name="T1" fmla="*/ T0 w 284"/>
                                <a:gd name="T2" fmla="+- 0 16389 16317"/>
                                <a:gd name="T3" fmla="*/ 16389 h 76"/>
                                <a:gd name="T4" fmla="+- 0 7955 7708"/>
                                <a:gd name="T5" fmla="*/ T4 w 284"/>
                                <a:gd name="T6" fmla="+- 0 16393 16317"/>
                                <a:gd name="T7" fmla="*/ 16393 h 76"/>
                                <a:gd name="T8" fmla="+- 0 7965 7708"/>
                                <a:gd name="T9" fmla="*/ T8 w 284"/>
                                <a:gd name="T10" fmla="+- 0 16393 16317"/>
                                <a:gd name="T11" fmla="*/ 16393 h 76"/>
                                <a:gd name="T12" fmla="+- 0 7951 7708"/>
                                <a:gd name="T13" fmla="*/ T12 w 284"/>
                                <a:gd name="T14" fmla="+- 0 16389 16317"/>
                                <a:gd name="T15" fmla="*/ 16389 h 76"/>
                              </a:gdLst>
                              <a:ahLst/>
                              <a:cxnLst>
                                <a:cxn ang="0">
                                  <a:pos x="T1" y="T3"/>
                                </a:cxn>
                                <a:cxn ang="0">
                                  <a:pos x="T5" y="T7"/>
                                </a:cxn>
                                <a:cxn ang="0">
                                  <a:pos x="T9" y="T11"/>
                                </a:cxn>
                                <a:cxn ang="0">
                                  <a:pos x="T13" y="T15"/>
                                </a:cxn>
                              </a:cxnLst>
                              <a:rect l="0" t="0" r="r" b="b"/>
                              <a:pathLst>
                                <a:path w="284" h="76">
                                  <a:moveTo>
                                    <a:pt x="243" y="72"/>
                                  </a:moveTo>
                                  <a:lnTo>
                                    <a:pt x="247" y="76"/>
                                  </a:lnTo>
                                  <a:lnTo>
                                    <a:pt x="257" y="76"/>
                                  </a:lnTo>
                                  <a:lnTo>
                                    <a:pt x="243" y="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749"/>
                          <wps:cNvSpPr>
                            <a:spLocks/>
                          </wps:cNvSpPr>
                          <wps:spPr bwMode="auto">
                            <a:xfrm>
                              <a:off x="7708" y="16317"/>
                              <a:ext cx="284" cy="76"/>
                            </a:xfrm>
                            <a:custGeom>
                              <a:avLst/>
                              <a:gdLst>
                                <a:gd name="T0" fmla="+- 0 7983 7708"/>
                                <a:gd name="T1" fmla="*/ T0 w 284"/>
                                <a:gd name="T2" fmla="+- 0 16334 16317"/>
                                <a:gd name="T3" fmla="*/ 16334 h 76"/>
                                <a:gd name="T4" fmla="+- 0 7967 7708"/>
                                <a:gd name="T5" fmla="*/ T4 w 284"/>
                                <a:gd name="T6" fmla="+- 0 16334 16317"/>
                                <a:gd name="T7" fmla="*/ 16334 h 76"/>
                                <a:gd name="T8" fmla="+- 0 7984 7708"/>
                                <a:gd name="T9" fmla="*/ T8 w 284"/>
                                <a:gd name="T10" fmla="+- 0 16343 16317"/>
                                <a:gd name="T11" fmla="*/ 16343 h 76"/>
                                <a:gd name="T12" fmla="+- 0 7990 7708"/>
                                <a:gd name="T13" fmla="*/ T12 w 284"/>
                                <a:gd name="T14" fmla="+- 0 16358 16317"/>
                                <a:gd name="T15" fmla="*/ 16358 h 76"/>
                                <a:gd name="T16" fmla="+- 0 7986 7708"/>
                                <a:gd name="T17" fmla="*/ T16 w 284"/>
                                <a:gd name="T18" fmla="+- 0 16374 16317"/>
                                <a:gd name="T19" fmla="*/ 16374 h 76"/>
                                <a:gd name="T20" fmla="+- 0 7975 7708"/>
                                <a:gd name="T21" fmla="*/ T20 w 284"/>
                                <a:gd name="T22" fmla="+- 0 16387 16317"/>
                                <a:gd name="T23" fmla="*/ 16387 h 76"/>
                                <a:gd name="T24" fmla="+- 0 7966 7708"/>
                                <a:gd name="T25" fmla="*/ T24 w 284"/>
                                <a:gd name="T26" fmla="+- 0 16393 16317"/>
                                <a:gd name="T27" fmla="*/ 16393 h 76"/>
                                <a:gd name="T28" fmla="+- 0 7975 7708"/>
                                <a:gd name="T29" fmla="*/ T28 w 284"/>
                                <a:gd name="T30" fmla="+- 0 16393 16317"/>
                                <a:gd name="T31" fmla="*/ 16393 h 76"/>
                                <a:gd name="T32" fmla="+- 0 7985 7708"/>
                                <a:gd name="T33" fmla="*/ T32 w 284"/>
                                <a:gd name="T34" fmla="+- 0 16384 16317"/>
                                <a:gd name="T35" fmla="*/ 16384 h 76"/>
                                <a:gd name="T36" fmla="+- 0 7992 7708"/>
                                <a:gd name="T37" fmla="*/ T36 w 284"/>
                                <a:gd name="T38" fmla="+- 0 16369 16317"/>
                                <a:gd name="T39" fmla="*/ 16369 h 76"/>
                                <a:gd name="T40" fmla="+- 0 7993 7708"/>
                                <a:gd name="T41" fmla="*/ T40 w 284"/>
                                <a:gd name="T42" fmla="+- 0 16352 16317"/>
                                <a:gd name="T43" fmla="*/ 16352 h 76"/>
                                <a:gd name="T44" fmla="+- 0 7985 7708"/>
                                <a:gd name="T45" fmla="*/ T44 w 284"/>
                                <a:gd name="T46" fmla="+- 0 16336 16317"/>
                                <a:gd name="T47" fmla="*/ 16336 h 76"/>
                                <a:gd name="T48" fmla="+- 0 7983 7708"/>
                                <a:gd name="T49" fmla="*/ T48 w 284"/>
                                <a:gd name="T50" fmla="+- 0 16334 16317"/>
                                <a:gd name="T51" fmla="*/ 1633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4" h="76">
                                  <a:moveTo>
                                    <a:pt x="275" y="17"/>
                                  </a:moveTo>
                                  <a:lnTo>
                                    <a:pt x="259" y="17"/>
                                  </a:lnTo>
                                  <a:lnTo>
                                    <a:pt x="276" y="26"/>
                                  </a:lnTo>
                                  <a:lnTo>
                                    <a:pt x="282" y="41"/>
                                  </a:lnTo>
                                  <a:lnTo>
                                    <a:pt x="278" y="57"/>
                                  </a:lnTo>
                                  <a:lnTo>
                                    <a:pt x="267" y="70"/>
                                  </a:lnTo>
                                  <a:lnTo>
                                    <a:pt x="258" y="76"/>
                                  </a:lnTo>
                                  <a:lnTo>
                                    <a:pt x="267" y="76"/>
                                  </a:lnTo>
                                  <a:lnTo>
                                    <a:pt x="277" y="67"/>
                                  </a:lnTo>
                                  <a:lnTo>
                                    <a:pt x="284" y="52"/>
                                  </a:lnTo>
                                  <a:lnTo>
                                    <a:pt x="285" y="35"/>
                                  </a:lnTo>
                                  <a:lnTo>
                                    <a:pt x="277" y="19"/>
                                  </a:lnTo>
                                  <a:lnTo>
                                    <a:pt x="275"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748"/>
                          <wps:cNvSpPr>
                            <a:spLocks/>
                          </wps:cNvSpPr>
                          <wps:spPr bwMode="auto">
                            <a:xfrm>
                              <a:off x="7708" y="16317"/>
                              <a:ext cx="284" cy="76"/>
                            </a:xfrm>
                            <a:custGeom>
                              <a:avLst/>
                              <a:gdLst>
                                <a:gd name="T0" fmla="+- 0 7949 7708"/>
                                <a:gd name="T1" fmla="*/ T0 w 284"/>
                                <a:gd name="T2" fmla="+- 0 16387 16317"/>
                                <a:gd name="T3" fmla="*/ 16387 h 76"/>
                                <a:gd name="T4" fmla="+- 0 7949 7708"/>
                                <a:gd name="T5" fmla="*/ T4 w 284"/>
                                <a:gd name="T6" fmla="+- 0 16389 16317"/>
                                <a:gd name="T7" fmla="*/ 16389 h 76"/>
                                <a:gd name="T8" fmla="+- 0 7951 7708"/>
                                <a:gd name="T9" fmla="*/ T8 w 284"/>
                                <a:gd name="T10" fmla="+- 0 16389 16317"/>
                                <a:gd name="T11" fmla="*/ 16389 h 76"/>
                                <a:gd name="T12" fmla="+- 0 7949 7708"/>
                                <a:gd name="T13" fmla="*/ T12 w 284"/>
                                <a:gd name="T14" fmla="+- 0 16387 16317"/>
                                <a:gd name="T15" fmla="*/ 16387 h 76"/>
                              </a:gdLst>
                              <a:ahLst/>
                              <a:cxnLst>
                                <a:cxn ang="0">
                                  <a:pos x="T1" y="T3"/>
                                </a:cxn>
                                <a:cxn ang="0">
                                  <a:pos x="T5" y="T7"/>
                                </a:cxn>
                                <a:cxn ang="0">
                                  <a:pos x="T9" y="T11"/>
                                </a:cxn>
                                <a:cxn ang="0">
                                  <a:pos x="T13" y="T15"/>
                                </a:cxn>
                              </a:cxnLst>
                              <a:rect l="0" t="0" r="r" b="b"/>
                              <a:pathLst>
                                <a:path w="284" h="76">
                                  <a:moveTo>
                                    <a:pt x="241" y="70"/>
                                  </a:moveTo>
                                  <a:lnTo>
                                    <a:pt x="241" y="72"/>
                                  </a:lnTo>
                                  <a:lnTo>
                                    <a:pt x="243" y="72"/>
                                  </a:lnTo>
                                  <a:lnTo>
                                    <a:pt x="241"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1747"/>
                          <wps:cNvSpPr>
                            <a:spLocks/>
                          </wps:cNvSpPr>
                          <wps:spPr bwMode="auto">
                            <a:xfrm>
                              <a:off x="7708" y="16317"/>
                              <a:ext cx="284" cy="76"/>
                            </a:xfrm>
                            <a:custGeom>
                              <a:avLst/>
                              <a:gdLst>
                                <a:gd name="T0" fmla="+- 0 7965 7708"/>
                                <a:gd name="T1" fmla="*/ T0 w 284"/>
                                <a:gd name="T2" fmla="+- 0 16361 16317"/>
                                <a:gd name="T3" fmla="*/ 16361 h 76"/>
                                <a:gd name="T4" fmla="+- 0 7951 7708"/>
                                <a:gd name="T5" fmla="*/ T4 w 284"/>
                                <a:gd name="T6" fmla="+- 0 16363 16317"/>
                                <a:gd name="T7" fmla="*/ 16363 h 76"/>
                                <a:gd name="T8" fmla="+- 0 7943 7708"/>
                                <a:gd name="T9" fmla="*/ T8 w 284"/>
                                <a:gd name="T10" fmla="+- 0 16380 16317"/>
                                <a:gd name="T11" fmla="*/ 16380 h 76"/>
                                <a:gd name="T12" fmla="+- 0 7949 7708"/>
                                <a:gd name="T13" fmla="*/ T12 w 284"/>
                                <a:gd name="T14" fmla="+- 0 16387 16317"/>
                                <a:gd name="T15" fmla="*/ 16387 h 76"/>
                                <a:gd name="T16" fmla="+- 0 7951 7708"/>
                                <a:gd name="T17" fmla="*/ T16 w 284"/>
                                <a:gd name="T18" fmla="+- 0 16378 16317"/>
                                <a:gd name="T19" fmla="*/ 16378 h 76"/>
                                <a:gd name="T20" fmla="+- 0 7968 7708"/>
                                <a:gd name="T21" fmla="*/ T20 w 284"/>
                                <a:gd name="T22" fmla="+- 0 16378 16317"/>
                                <a:gd name="T23" fmla="*/ 16378 h 76"/>
                                <a:gd name="T24" fmla="+- 0 7965 7708"/>
                                <a:gd name="T25" fmla="*/ T24 w 284"/>
                                <a:gd name="T26" fmla="+- 0 16361 16317"/>
                                <a:gd name="T27" fmla="*/ 16361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57" y="44"/>
                                  </a:moveTo>
                                  <a:lnTo>
                                    <a:pt x="243" y="46"/>
                                  </a:lnTo>
                                  <a:lnTo>
                                    <a:pt x="235" y="63"/>
                                  </a:lnTo>
                                  <a:lnTo>
                                    <a:pt x="241" y="70"/>
                                  </a:lnTo>
                                  <a:lnTo>
                                    <a:pt x="243" y="61"/>
                                  </a:lnTo>
                                  <a:lnTo>
                                    <a:pt x="260" y="61"/>
                                  </a:lnTo>
                                  <a:lnTo>
                                    <a:pt x="257"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1746"/>
                          <wps:cNvSpPr>
                            <a:spLocks/>
                          </wps:cNvSpPr>
                          <wps:spPr bwMode="auto">
                            <a:xfrm>
                              <a:off x="7708" y="16317"/>
                              <a:ext cx="284" cy="76"/>
                            </a:xfrm>
                            <a:custGeom>
                              <a:avLst/>
                              <a:gdLst>
                                <a:gd name="T0" fmla="+- 0 7800 7708"/>
                                <a:gd name="T1" fmla="*/ T0 w 284"/>
                                <a:gd name="T2" fmla="+- 0 16330 16317"/>
                                <a:gd name="T3" fmla="*/ 16330 h 76"/>
                                <a:gd name="T4" fmla="+- 0 7782 7708"/>
                                <a:gd name="T5" fmla="*/ T4 w 284"/>
                                <a:gd name="T6" fmla="+- 0 16332 16317"/>
                                <a:gd name="T7" fmla="*/ 16332 h 76"/>
                                <a:gd name="T8" fmla="+- 0 7766 7708"/>
                                <a:gd name="T9" fmla="*/ T8 w 284"/>
                                <a:gd name="T10" fmla="+- 0 16342 16317"/>
                                <a:gd name="T11" fmla="*/ 16342 h 76"/>
                                <a:gd name="T12" fmla="+- 0 7764 7708"/>
                                <a:gd name="T13" fmla="*/ T12 w 284"/>
                                <a:gd name="T14" fmla="+- 0 16343 16317"/>
                                <a:gd name="T15" fmla="*/ 16343 h 76"/>
                                <a:gd name="T16" fmla="+- 0 7754 7708"/>
                                <a:gd name="T17" fmla="*/ T16 w 284"/>
                                <a:gd name="T18" fmla="+- 0 16356 16317"/>
                                <a:gd name="T19" fmla="*/ 16356 h 76"/>
                                <a:gd name="T20" fmla="+- 0 7742 7708"/>
                                <a:gd name="T21" fmla="*/ T20 w 284"/>
                                <a:gd name="T22" fmla="+- 0 16371 16317"/>
                                <a:gd name="T23" fmla="*/ 16371 h 76"/>
                                <a:gd name="T24" fmla="+- 0 7727 7708"/>
                                <a:gd name="T25" fmla="*/ T24 w 284"/>
                                <a:gd name="T26" fmla="+- 0 16382 16317"/>
                                <a:gd name="T27" fmla="*/ 16382 h 76"/>
                                <a:gd name="T28" fmla="+- 0 7708 7708"/>
                                <a:gd name="T29" fmla="*/ T28 w 284"/>
                                <a:gd name="T30" fmla="+- 0 16383 16317"/>
                                <a:gd name="T31" fmla="*/ 16383 h 76"/>
                                <a:gd name="T32" fmla="+- 0 7729 7708"/>
                                <a:gd name="T33" fmla="*/ T32 w 284"/>
                                <a:gd name="T34" fmla="+- 0 16387 16317"/>
                                <a:gd name="T35" fmla="*/ 16387 h 76"/>
                                <a:gd name="T36" fmla="+- 0 7748 7708"/>
                                <a:gd name="T37" fmla="*/ T36 w 284"/>
                                <a:gd name="T38" fmla="+- 0 16385 16317"/>
                                <a:gd name="T39" fmla="*/ 16385 h 76"/>
                                <a:gd name="T40" fmla="+- 0 7763 7708"/>
                                <a:gd name="T41" fmla="*/ T40 w 284"/>
                                <a:gd name="T42" fmla="+- 0 16377 16317"/>
                                <a:gd name="T43" fmla="*/ 16377 h 76"/>
                                <a:gd name="T44" fmla="+- 0 7779 7708"/>
                                <a:gd name="T45" fmla="*/ T44 w 284"/>
                                <a:gd name="T46" fmla="+- 0 16377 16317"/>
                                <a:gd name="T47" fmla="*/ 16377 h 76"/>
                                <a:gd name="T48" fmla="+- 0 7766 7708"/>
                                <a:gd name="T49" fmla="*/ T48 w 284"/>
                                <a:gd name="T50" fmla="+- 0 16372 16317"/>
                                <a:gd name="T51" fmla="*/ 16372 h 76"/>
                                <a:gd name="T52" fmla="+- 0 7779 7708"/>
                                <a:gd name="T53" fmla="*/ T52 w 284"/>
                                <a:gd name="T54" fmla="+- 0 16359 16317"/>
                                <a:gd name="T55" fmla="*/ 16359 h 76"/>
                                <a:gd name="T56" fmla="+- 0 7795 7708"/>
                                <a:gd name="T57" fmla="*/ T56 w 284"/>
                                <a:gd name="T58" fmla="+- 0 16347 16317"/>
                                <a:gd name="T59" fmla="*/ 16347 h 76"/>
                                <a:gd name="T60" fmla="+- 0 7810 7708"/>
                                <a:gd name="T61" fmla="*/ T60 w 284"/>
                                <a:gd name="T62" fmla="+- 0 16340 16317"/>
                                <a:gd name="T63" fmla="*/ 16340 h 76"/>
                                <a:gd name="T64" fmla="+- 0 7933 7708"/>
                                <a:gd name="T65" fmla="*/ T64 w 284"/>
                                <a:gd name="T66" fmla="+- 0 16340 16317"/>
                                <a:gd name="T67" fmla="*/ 16340 h 76"/>
                                <a:gd name="T68" fmla="+- 0 7942 7708"/>
                                <a:gd name="T69" fmla="*/ T68 w 284"/>
                                <a:gd name="T70" fmla="+- 0 16336 16317"/>
                                <a:gd name="T71" fmla="*/ 16336 h 76"/>
                                <a:gd name="T72" fmla="+- 0 7959 7708"/>
                                <a:gd name="T73" fmla="*/ T72 w 284"/>
                                <a:gd name="T74" fmla="+- 0 16334 16317"/>
                                <a:gd name="T75" fmla="*/ 16334 h 76"/>
                                <a:gd name="T76" fmla="+- 0 7874 7708"/>
                                <a:gd name="T77" fmla="*/ T76 w 284"/>
                                <a:gd name="T78" fmla="+- 0 16334 16317"/>
                                <a:gd name="T79" fmla="*/ 16334 h 76"/>
                                <a:gd name="T80" fmla="+- 0 7819 7708"/>
                                <a:gd name="T81" fmla="*/ T80 w 284"/>
                                <a:gd name="T82" fmla="+- 0 16334 16317"/>
                                <a:gd name="T83" fmla="*/ 16334 h 76"/>
                                <a:gd name="T84" fmla="+- 0 7800 7708"/>
                                <a:gd name="T85" fmla="*/ T84 w 284"/>
                                <a:gd name="T86" fmla="+- 0 16330 16317"/>
                                <a:gd name="T87" fmla="*/ 163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4" h="76">
                                  <a:moveTo>
                                    <a:pt x="92" y="13"/>
                                  </a:moveTo>
                                  <a:lnTo>
                                    <a:pt x="74" y="15"/>
                                  </a:lnTo>
                                  <a:lnTo>
                                    <a:pt x="58" y="25"/>
                                  </a:lnTo>
                                  <a:lnTo>
                                    <a:pt x="56" y="26"/>
                                  </a:lnTo>
                                  <a:lnTo>
                                    <a:pt x="46" y="39"/>
                                  </a:lnTo>
                                  <a:lnTo>
                                    <a:pt x="34" y="54"/>
                                  </a:lnTo>
                                  <a:lnTo>
                                    <a:pt x="19" y="65"/>
                                  </a:lnTo>
                                  <a:lnTo>
                                    <a:pt x="0" y="66"/>
                                  </a:lnTo>
                                  <a:lnTo>
                                    <a:pt x="21" y="70"/>
                                  </a:lnTo>
                                  <a:lnTo>
                                    <a:pt x="40" y="68"/>
                                  </a:lnTo>
                                  <a:lnTo>
                                    <a:pt x="55" y="60"/>
                                  </a:lnTo>
                                  <a:lnTo>
                                    <a:pt x="71" y="60"/>
                                  </a:lnTo>
                                  <a:lnTo>
                                    <a:pt x="58" y="55"/>
                                  </a:lnTo>
                                  <a:lnTo>
                                    <a:pt x="71" y="42"/>
                                  </a:lnTo>
                                  <a:lnTo>
                                    <a:pt x="87" y="30"/>
                                  </a:lnTo>
                                  <a:lnTo>
                                    <a:pt x="102" y="23"/>
                                  </a:lnTo>
                                  <a:lnTo>
                                    <a:pt x="225" y="23"/>
                                  </a:lnTo>
                                  <a:lnTo>
                                    <a:pt x="234" y="19"/>
                                  </a:lnTo>
                                  <a:lnTo>
                                    <a:pt x="251" y="17"/>
                                  </a:lnTo>
                                  <a:lnTo>
                                    <a:pt x="166" y="17"/>
                                  </a:lnTo>
                                  <a:lnTo>
                                    <a:pt x="111" y="17"/>
                                  </a:lnTo>
                                  <a:lnTo>
                                    <a:pt x="92"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1745"/>
                          <wps:cNvSpPr>
                            <a:spLocks/>
                          </wps:cNvSpPr>
                          <wps:spPr bwMode="auto">
                            <a:xfrm>
                              <a:off x="7708" y="16317"/>
                              <a:ext cx="284" cy="76"/>
                            </a:xfrm>
                            <a:custGeom>
                              <a:avLst/>
                              <a:gdLst>
                                <a:gd name="T0" fmla="+- 0 7779 7708"/>
                                <a:gd name="T1" fmla="*/ T0 w 284"/>
                                <a:gd name="T2" fmla="+- 0 16377 16317"/>
                                <a:gd name="T3" fmla="*/ 16377 h 76"/>
                                <a:gd name="T4" fmla="+- 0 7763 7708"/>
                                <a:gd name="T5" fmla="*/ T4 w 284"/>
                                <a:gd name="T6" fmla="+- 0 16377 16317"/>
                                <a:gd name="T7" fmla="*/ 16377 h 76"/>
                                <a:gd name="T8" fmla="+- 0 7779 7708"/>
                                <a:gd name="T9" fmla="*/ T8 w 284"/>
                                <a:gd name="T10" fmla="+- 0 16384 16317"/>
                                <a:gd name="T11" fmla="*/ 16384 h 76"/>
                                <a:gd name="T12" fmla="+- 0 7796 7708"/>
                                <a:gd name="T13" fmla="*/ T12 w 284"/>
                                <a:gd name="T14" fmla="+- 0 16386 16317"/>
                                <a:gd name="T15" fmla="*/ 16386 h 76"/>
                                <a:gd name="T16" fmla="+- 0 7814 7708"/>
                                <a:gd name="T17" fmla="*/ T16 w 284"/>
                                <a:gd name="T18" fmla="+- 0 16383 16317"/>
                                <a:gd name="T19" fmla="*/ 16383 h 76"/>
                                <a:gd name="T20" fmla="+- 0 7825 7708"/>
                                <a:gd name="T21" fmla="*/ T20 w 284"/>
                                <a:gd name="T22" fmla="+- 0 16377 16317"/>
                                <a:gd name="T23" fmla="*/ 16377 h 76"/>
                                <a:gd name="T24" fmla="+- 0 7780 7708"/>
                                <a:gd name="T25" fmla="*/ T24 w 284"/>
                                <a:gd name="T26" fmla="+- 0 16377 16317"/>
                                <a:gd name="T27" fmla="*/ 16377 h 76"/>
                                <a:gd name="T28" fmla="+- 0 7779 7708"/>
                                <a:gd name="T29" fmla="*/ T28 w 284"/>
                                <a:gd name="T30" fmla="+- 0 16377 16317"/>
                                <a:gd name="T31" fmla="*/ 16377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71" y="60"/>
                                  </a:moveTo>
                                  <a:lnTo>
                                    <a:pt x="55" y="60"/>
                                  </a:lnTo>
                                  <a:lnTo>
                                    <a:pt x="71" y="67"/>
                                  </a:lnTo>
                                  <a:lnTo>
                                    <a:pt x="88" y="69"/>
                                  </a:lnTo>
                                  <a:lnTo>
                                    <a:pt x="106" y="66"/>
                                  </a:lnTo>
                                  <a:lnTo>
                                    <a:pt x="117" y="60"/>
                                  </a:lnTo>
                                  <a:lnTo>
                                    <a:pt x="72" y="60"/>
                                  </a:lnTo>
                                  <a:lnTo>
                                    <a:pt x="71"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1744"/>
                          <wps:cNvSpPr>
                            <a:spLocks/>
                          </wps:cNvSpPr>
                          <wps:spPr bwMode="auto">
                            <a:xfrm>
                              <a:off x="7708" y="16317"/>
                              <a:ext cx="284" cy="76"/>
                            </a:xfrm>
                            <a:custGeom>
                              <a:avLst/>
                              <a:gdLst>
                                <a:gd name="T0" fmla="+- 0 7968 7708"/>
                                <a:gd name="T1" fmla="*/ T0 w 284"/>
                                <a:gd name="T2" fmla="+- 0 16378 16317"/>
                                <a:gd name="T3" fmla="*/ 16378 h 76"/>
                                <a:gd name="T4" fmla="+- 0 7951 7708"/>
                                <a:gd name="T5" fmla="*/ T4 w 284"/>
                                <a:gd name="T6" fmla="+- 0 16378 16317"/>
                                <a:gd name="T7" fmla="*/ 16378 h 76"/>
                                <a:gd name="T8" fmla="+- 0 7958 7708"/>
                                <a:gd name="T9" fmla="*/ T8 w 284"/>
                                <a:gd name="T10" fmla="+- 0 16381 16317"/>
                                <a:gd name="T11" fmla="*/ 16381 h 76"/>
                                <a:gd name="T12" fmla="+- 0 7968 7708"/>
                                <a:gd name="T13" fmla="*/ T12 w 284"/>
                                <a:gd name="T14" fmla="+- 0 16380 16317"/>
                                <a:gd name="T15" fmla="*/ 16380 h 76"/>
                                <a:gd name="T16" fmla="+- 0 7968 7708"/>
                                <a:gd name="T17" fmla="*/ T16 w 284"/>
                                <a:gd name="T18" fmla="+- 0 16378 16317"/>
                                <a:gd name="T19" fmla="*/ 16378 h 76"/>
                              </a:gdLst>
                              <a:ahLst/>
                              <a:cxnLst>
                                <a:cxn ang="0">
                                  <a:pos x="T1" y="T3"/>
                                </a:cxn>
                                <a:cxn ang="0">
                                  <a:pos x="T5" y="T7"/>
                                </a:cxn>
                                <a:cxn ang="0">
                                  <a:pos x="T9" y="T11"/>
                                </a:cxn>
                                <a:cxn ang="0">
                                  <a:pos x="T13" y="T15"/>
                                </a:cxn>
                                <a:cxn ang="0">
                                  <a:pos x="T17" y="T19"/>
                                </a:cxn>
                              </a:cxnLst>
                              <a:rect l="0" t="0" r="r" b="b"/>
                              <a:pathLst>
                                <a:path w="284" h="76">
                                  <a:moveTo>
                                    <a:pt x="260" y="61"/>
                                  </a:moveTo>
                                  <a:lnTo>
                                    <a:pt x="243" y="61"/>
                                  </a:lnTo>
                                  <a:lnTo>
                                    <a:pt x="250" y="64"/>
                                  </a:lnTo>
                                  <a:lnTo>
                                    <a:pt x="260" y="63"/>
                                  </a:lnTo>
                                  <a:lnTo>
                                    <a:pt x="260"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1743"/>
                          <wps:cNvSpPr>
                            <a:spLocks/>
                          </wps:cNvSpPr>
                          <wps:spPr bwMode="auto">
                            <a:xfrm>
                              <a:off x="7708" y="16317"/>
                              <a:ext cx="284" cy="76"/>
                            </a:xfrm>
                            <a:custGeom>
                              <a:avLst/>
                              <a:gdLst>
                                <a:gd name="T0" fmla="+- 0 7933 7708"/>
                                <a:gd name="T1" fmla="*/ T0 w 284"/>
                                <a:gd name="T2" fmla="+- 0 16340 16317"/>
                                <a:gd name="T3" fmla="*/ 16340 h 76"/>
                                <a:gd name="T4" fmla="+- 0 7810 7708"/>
                                <a:gd name="T5" fmla="*/ T4 w 284"/>
                                <a:gd name="T6" fmla="+- 0 16340 16317"/>
                                <a:gd name="T7" fmla="*/ 16340 h 76"/>
                                <a:gd name="T8" fmla="+- 0 7825 7708"/>
                                <a:gd name="T9" fmla="*/ T8 w 284"/>
                                <a:gd name="T10" fmla="+- 0 16342 16317"/>
                                <a:gd name="T11" fmla="*/ 16342 h 76"/>
                                <a:gd name="T12" fmla="+- 0 7820 7708"/>
                                <a:gd name="T13" fmla="*/ T12 w 284"/>
                                <a:gd name="T14" fmla="+- 0 16347 16317"/>
                                <a:gd name="T15" fmla="*/ 16347 h 76"/>
                                <a:gd name="T16" fmla="+- 0 7808 7708"/>
                                <a:gd name="T17" fmla="*/ T16 w 284"/>
                                <a:gd name="T18" fmla="+- 0 16359 16317"/>
                                <a:gd name="T19" fmla="*/ 16359 h 76"/>
                                <a:gd name="T20" fmla="+- 0 7795 7708"/>
                                <a:gd name="T21" fmla="*/ T20 w 284"/>
                                <a:gd name="T22" fmla="+- 0 16371 16317"/>
                                <a:gd name="T23" fmla="*/ 16371 h 76"/>
                                <a:gd name="T24" fmla="+- 0 7780 7708"/>
                                <a:gd name="T25" fmla="*/ T24 w 284"/>
                                <a:gd name="T26" fmla="+- 0 16377 16317"/>
                                <a:gd name="T27" fmla="*/ 16377 h 76"/>
                                <a:gd name="T28" fmla="+- 0 7825 7708"/>
                                <a:gd name="T29" fmla="*/ T28 w 284"/>
                                <a:gd name="T30" fmla="+- 0 16377 16317"/>
                                <a:gd name="T31" fmla="*/ 16377 h 76"/>
                                <a:gd name="T32" fmla="+- 0 7835 7708"/>
                                <a:gd name="T33" fmla="*/ T32 w 284"/>
                                <a:gd name="T34" fmla="+- 0 16372 16317"/>
                                <a:gd name="T35" fmla="*/ 16372 h 76"/>
                                <a:gd name="T36" fmla="+- 0 7875 7708"/>
                                <a:gd name="T37" fmla="*/ T36 w 284"/>
                                <a:gd name="T38" fmla="+- 0 16372 16317"/>
                                <a:gd name="T39" fmla="*/ 16372 h 76"/>
                                <a:gd name="T40" fmla="+- 0 7890 7708"/>
                                <a:gd name="T41" fmla="*/ T40 w 284"/>
                                <a:gd name="T42" fmla="+- 0 16366 16317"/>
                                <a:gd name="T43" fmla="*/ 16366 h 76"/>
                                <a:gd name="T44" fmla="+- 0 7847 7708"/>
                                <a:gd name="T45" fmla="*/ T44 w 284"/>
                                <a:gd name="T46" fmla="+- 0 16366 16317"/>
                                <a:gd name="T47" fmla="*/ 16366 h 76"/>
                                <a:gd name="T48" fmla="+- 0 7835 7708"/>
                                <a:gd name="T49" fmla="*/ T48 w 284"/>
                                <a:gd name="T50" fmla="+- 0 16363 16317"/>
                                <a:gd name="T51" fmla="*/ 16363 h 76"/>
                                <a:gd name="T52" fmla="+- 0 7847 7708"/>
                                <a:gd name="T53" fmla="*/ T52 w 284"/>
                                <a:gd name="T54" fmla="+- 0 16351 16317"/>
                                <a:gd name="T55" fmla="*/ 16351 h 76"/>
                                <a:gd name="T56" fmla="+- 0 7862 7708"/>
                                <a:gd name="T57" fmla="*/ T56 w 284"/>
                                <a:gd name="T58" fmla="+- 0 16341 16317"/>
                                <a:gd name="T59" fmla="*/ 16341 h 76"/>
                                <a:gd name="T60" fmla="+- 0 7929 7708"/>
                                <a:gd name="T61" fmla="*/ T60 w 284"/>
                                <a:gd name="T62" fmla="+- 0 16341 16317"/>
                                <a:gd name="T63" fmla="*/ 16341 h 76"/>
                                <a:gd name="T64" fmla="+- 0 7933 7708"/>
                                <a:gd name="T65" fmla="*/ T64 w 284"/>
                                <a:gd name="T66" fmla="+- 0 16340 16317"/>
                                <a:gd name="T67" fmla="*/ 1634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4" h="76">
                                  <a:moveTo>
                                    <a:pt x="225" y="23"/>
                                  </a:moveTo>
                                  <a:lnTo>
                                    <a:pt x="102" y="23"/>
                                  </a:lnTo>
                                  <a:lnTo>
                                    <a:pt x="117" y="25"/>
                                  </a:lnTo>
                                  <a:lnTo>
                                    <a:pt x="112" y="30"/>
                                  </a:lnTo>
                                  <a:lnTo>
                                    <a:pt x="100" y="42"/>
                                  </a:lnTo>
                                  <a:lnTo>
                                    <a:pt x="87" y="54"/>
                                  </a:lnTo>
                                  <a:lnTo>
                                    <a:pt x="72" y="60"/>
                                  </a:lnTo>
                                  <a:lnTo>
                                    <a:pt x="117" y="60"/>
                                  </a:lnTo>
                                  <a:lnTo>
                                    <a:pt x="127" y="55"/>
                                  </a:lnTo>
                                  <a:lnTo>
                                    <a:pt x="167" y="55"/>
                                  </a:lnTo>
                                  <a:lnTo>
                                    <a:pt x="182" y="49"/>
                                  </a:lnTo>
                                  <a:lnTo>
                                    <a:pt x="139" y="49"/>
                                  </a:lnTo>
                                  <a:lnTo>
                                    <a:pt x="127" y="46"/>
                                  </a:lnTo>
                                  <a:lnTo>
                                    <a:pt x="139" y="34"/>
                                  </a:lnTo>
                                  <a:lnTo>
                                    <a:pt x="154" y="24"/>
                                  </a:lnTo>
                                  <a:lnTo>
                                    <a:pt x="221" y="24"/>
                                  </a:lnTo>
                                  <a:lnTo>
                                    <a:pt x="225"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742"/>
                          <wps:cNvSpPr>
                            <a:spLocks/>
                          </wps:cNvSpPr>
                          <wps:spPr bwMode="auto">
                            <a:xfrm>
                              <a:off x="7708" y="16317"/>
                              <a:ext cx="284" cy="76"/>
                            </a:xfrm>
                            <a:custGeom>
                              <a:avLst/>
                              <a:gdLst>
                                <a:gd name="T0" fmla="+- 0 7875 7708"/>
                                <a:gd name="T1" fmla="*/ T0 w 284"/>
                                <a:gd name="T2" fmla="+- 0 16372 16317"/>
                                <a:gd name="T3" fmla="*/ 16372 h 76"/>
                                <a:gd name="T4" fmla="+- 0 7835 7708"/>
                                <a:gd name="T5" fmla="*/ T4 w 284"/>
                                <a:gd name="T6" fmla="+- 0 16372 16317"/>
                                <a:gd name="T7" fmla="*/ 16372 h 76"/>
                                <a:gd name="T8" fmla="+- 0 7848 7708"/>
                                <a:gd name="T9" fmla="*/ T8 w 284"/>
                                <a:gd name="T10" fmla="+- 0 16376 16317"/>
                                <a:gd name="T11" fmla="*/ 16376 h 76"/>
                                <a:gd name="T12" fmla="+- 0 7867 7708"/>
                                <a:gd name="T13" fmla="*/ T12 w 284"/>
                                <a:gd name="T14" fmla="+- 0 16375 16317"/>
                                <a:gd name="T15" fmla="*/ 16375 h 76"/>
                                <a:gd name="T16" fmla="+- 0 7875 7708"/>
                                <a:gd name="T17" fmla="*/ T16 w 284"/>
                                <a:gd name="T18" fmla="+- 0 16372 16317"/>
                                <a:gd name="T19" fmla="*/ 16372 h 76"/>
                              </a:gdLst>
                              <a:ahLst/>
                              <a:cxnLst>
                                <a:cxn ang="0">
                                  <a:pos x="T1" y="T3"/>
                                </a:cxn>
                                <a:cxn ang="0">
                                  <a:pos x="T5" y="T7"/>
                                </a:cxn>
                                <a:cxn ang="0">
                                  <a:pos x="T9" y="T11"/>
                                </a:cxn>
                                <a:cxn ang="0">
                                  <a:pos x="T13" y="T15"/>
                                </a:cxn>
                                <a:cxn ang="0">
                                  <a:pos x="T17" y="T19"/>
                                </a:cxn>
                              </a:cxnLst>
                              <a:rect l="0" t="0" r="r" b="b"/>
                              <a:pathLst>
                                <a:path w="284" h="76">
                                  <a:moveTo>
                                    <a:pt x="167" y="55"/>
                                  </a:moveTo>
                                  <a:lnTo>
                                    <a:pt x="127" y="55"/>
                                  </a:lnTo>
                                  <a:lnTo>
                                    <a:pt x="140" y="59"/>
                                  </a:lnTo>
                                  <a:lnTo>
                                    <a:pt x="159" y="58"/>
                                  </a:lnTo>
                                  <a:lnTo>
                                    <a:pt x="167" y="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1741"/>
                          <wps:cNvSpPr>
                            <a:spLocks/>
                          </wps:cNvSpPr>
                          <wps:spPr bwMode="auto">
                            <a:xfrm>
                              <a:off x="7708" y="16317"/>
                              <a:ext cx="284" cy="76"/>
                            </a:xfrm>
                            <a:custGeom>
                              <a:avLst/>
                              <a:gdLst>
                                <a:gd name="T0" fmla="+- 0 7929 7708"/>
                                <a:gd name="T1" fmla="*/ T0 w 284"/>
                                <a:gd name="T2" fmla="+- 0 16341 16317"/>
                                <a:gd name="T3" fmla="*/ 16341 h 76"/>
                                <a:gd name="T4" fmla="+- 0 7862 7708"/>
                                <a:gd name="T5" fmla="*/ T4 w 284"/>
                                <a:gd name="T6" fmla="+- 0 16341 16317"/>
                                <a:gd name="T7" fmla="*/ 16341 h 76"/>
                                <a:gd name="T8" fmla="+- 0 7880 7708"/>
                                <a:gd name="T9" fmla="*/ T8 w 284"/>
                                <a:gd name="T10" fmla="+- 0 16343 16317"/>
                                <a:gd name="T11" fmla="*/ 16343 h 76"/>
                                <a:gd name="T12" fmla="+- 0 7861 7708"/>
                                <a:gd name="T13" fmla="*/ T12 w 284"/>
                                <a:gd name="T14" fmla="+- 0 16359 16317"/>
                                <a:gd name="T15" fmla="*/ 16359 h 76"/>
                                <a:gd name="T16" fmla="+- 0 7847 7708"/>
                                <a:gd name="T17" fmla="*/ T16 w 284"/>
                                <a:gd name="T18" fmla="+- 0 16366 16317"/>
                                <a:gd name="T19" fmla="*/ 16366 h 76"/>
                                <a:gd name="T20" fmla="+- 0 7890 7708"/>
                                <a:gd name="T21" fmla="*/ T20 w 284"/>
                                <a:gd name="T22" fmla="+- 0 16366 16317"/>
                                <a:gd name="T23" fmla="*/ 16366 h 76"/>
                                <a:gd name="T24" fmla="+- 0 7893 7708"/>
                                <a:gd name="T25" fmla="*/ T24 w 284"/>
                                <a:gd name="T26" fmla="+- 0 16365 16317"/>
                                <a:gd name="T27" fmla="*/ 16365 h 76"/>
                                <a:gd name="T28" fmla="+- 0 7908 7708"/>
                                <a:gd name="T29" fmla="*/ T28 w 284"/>
                                <a:gd name="T30" fmla="+- 0 16354 16317"/>
                                <a:gd name="T31" fmla="*/ 16354 h 76"/>
                                <a:gd name="T32" fmla="+- 0 7923 7708"/>
                                <a:gd name="T33" fmla="*/ T32 w 284"/>
                                <a:gd name="T34" fmla="+- 0 16344 16317"/>
                                <a:gd name="T35" fmla="*/ 16344 h 76"/>
                                <a:gd name="T36" fmla="+- 0 7929 7708"/>
                                <a:gd name="T37" fmla="*/ T36 w 284"/>
                                <a:gd name="T38" fmla="+- 0 16341 16317"/>
                                <a:gd name="T39" fmla="*/ 1634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1" y="24"/>
                                  </a:moveTo>
                                  <a:lnTo>
                                    <a:pt x="154" y="24"/>
                                  </a:lnTo>
                                  <a:lnTo>
                                    <a:pt x="172" y="26"/>
                                  </a:lnTo>
                                  <a:lnTo>
                                    <a:pt x="153" y="42"/>
                                  </a:lnTo>
                                  <a:lnTo>
                                    <a:pt x="139" y="49"/>
                                  </a:lnTo>
                                  <a:lnTo>
                                    <a:pt x="182" y="49"/>
                                  </a:lnTo>
                                  <a:lnTo>
                                    <a:pt x="185" y="48"/>
                                  </a:lnTo>
                                  <a:lnTo>
                                    <a:pt x="200" y="37"/>
                                  </a:lnTo>
                                  <a:lnTo>
                                    <a:pt x="215" y="27"/>
                                  </a:lnTo>
                                  <a:lnTo>
                                    <a:pt x="221"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1740"/>
                          <wps:cNvSpPr>
                            <a:spLocks/>
                          </wps:cNvSpPr>
                          <wps:spPr bwMode="auto">
                            <a:xfrm>
                              <a:off x="7708" y="16317"/>
                              <a:ext cx="284" cy="76"/>
                            </a:xfrm>
                            <a:custGeom>
                              <a:avLst/>
                              <a:gdLst>
                                <a:gd name="T0" fmla="+- 0 7936 7708"/>
                                <a:gd name="T1" fmla="*/ T0 w 284"/>
                                <a:gd name="T2" fmla="+- 0 16317 16317"/>
                                <a:gd name="T3" fmla="*/ 16317 h 76"/>
                                <a:gd name="T4" fmla="+- 0 7917 7708"/>
                                <a:gd name="T5" fmla="*/ T4 w 284"/>
                                <a:gd name="T6" fmla="+- 0 16320 16317"/>
                                <a:gd name="T7" fmla="*/ 16320 h 76"/>
                                <a:gd name="T8" fmla="+- 0 7896 7708"/>
                                <a:gd name="T9" fmla="*/ T8 w 284"/>
                                <a:gd name="T10" fmla="+- 0 16326 16317"/>
                                <a:gd name="T11" fmla="*/ 16326 h 76"/>
                                <a:gd name="T12" fmla="+- 0 7874 7708"/>
                                <a:gd name="T13" fmla="*/ T12 w 284"/>
                                <a:gd name="T14" fmla="+- 0 16334 16317"/>
                                <a:gd name="T15" fmla="*/ 16334 h 76"/>
                                <a:gd name="T16" fmla="+- 0 7959 7708"/>
                                <a:gd name="T17" fmla="*/ T16 w 284"/>
                                <a:gd name="T18" fmla="+- 0 16334 16317"/>
                                <a:gd name="T19" fmla="*/ 16334 h 76"/>
                                <a:gd name="T20" fmla="+- 0 7967 7708"/>
                                <a:gd name="T21" fmla="*/ T20 w 284"/>
                                <a:gd name="T22" fmla="+- 0 16334 16317"/>
                                <a:gd name="T23" fmla="*/ 16334 h 76"/>
                                <a:gd name="T24" fmla="+- 0 7983 7708"/>
                                <a:gd name="T25" fmla="*/ T24 w 284"/>
                                <a:gd name="T26" fmla="+- 0 16334 16317"/>
                                <a:gd name="T27" fmla="*/ 16334 h 76"/>
                                <a:gd name="T28" fmla="+- 0 7968 7708"/>
                                <a:gd name="T29" fmla="*/ T28 w 284"/>
                                <a:gd name="T30" fmla="+- 0 16322 16317"/>
                                <a:gd name="T31" fmla="*/ 16322 h 76"/>
                                <a:gd name="T32" fmla="+- 0 7953 7708"/>
                                <a:gd name="T33" fmla="*/ T32 w 284"/>
                                <a:gd name="T34" fmla="+- 0 16317 16317"/>
                                <a:gd name="T35" fmla="*/ 16317 h 76"/>
                                <a:gd name="T36" fmla="+- 0 7936 7708"/>
                                <a:gd name="T37" fmla="*/ T36 w 284"/>
                                <a:gd name="T38" fmla="+- 0 16317 16317"/>
                                <a:gd name="T39" fmla="*/ 1631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8" y="0"/>
                                  </a:moveTo>
                                  <a:lnTo>
                                    <a:pt x="209" y="3"/>
                                  </a:lnTo>
                                  <a:lnTo>
                                    <a:pt x="188" y="9"/>
                                  </a:lnTo>
                                  <a:lnTo>
                                    <a:pt x="166" y="17"/>
                                  </a:lnTo>
                                  <a:lnTo>
                                    <a:pt x="251" y="17"/>
                                  </a:lnTo>
                                  <a:lnTo>
                                    <a:pt x="259" y="17"/>
                                  </a:lnTo>
                                  <a:lnTo>
                                    <a:pt x="275" y="17"/>
                                  </a:lnTo>
                                  <a:lnTo>
                                    <a:pt x="260" y="5"/>
                                  </a:lnTo>
                                  <a:lnTo>
                                    <a:pt x="245" y="0"/>
                                  </a:lnTo>
                                  <a:lnTo>
                                    <a:pt x="22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1739"/>
                          <wps:cNvSpPr>
                            <a:spLocks/>
                          </wps:cNvSpPr>
                          <wps:spPr bwMode="auto">
                            <a:xfrm>
                              <a:off x="7708" y="16317"/>
                              <a:ext cx="284" cy="76"/>
                            </a:xfrm>
                            <a:custGeom>
                              <a:avLst/>
                              <a:gdLst>
                                <a:gd name="T0" fmla="+- 0 7857 7708"/>
                                <a:gd name="T1" fmla="*/ T0 w 284"/>
                                <a:gd name="T2" fmla="+- 0 16330 16317"/>
                                <a:gd name="T3" fmla="*/ 16330 h 76"/>
                                <a:gd name="T4" fmla="+- 0 7839 7708"/>
                                <a:gd name="T5" fmla="*/ T4 w 284"/>
                                <a:gd name="T6" fmla="+- 0 16331 16317"/>
                                <a:gd name="T7" fmla="*/ 16331 h 76"/>
                                <a:gd name="T8" fmla="+- 0 7819 7708"/>
                                <a:gd name="T9" fmla="*/ T8 w 284"/>
                                <a:gd name="T10" fmla="+- 0 16334 16317"/>
                                <a:gd name="T11" fmla="*/ 16334 h 76"/>
                                <a:gd name="T12" fmla="+- 0 7874 7708"/>
                                <a:gd name="T13" fmla="*/ T12 w 284"/>
                                <a:gd name="T14" fmla="+- 0 16334 16317"/>
                                <a:gd name="T15" fmla="*/ 16334 h 76"/>
                                <a:gd name="T16" fmla="+- 0 7857 7708"/>
                                <a:gd name="T17" fmla="*/ T16 w 284"/>
                                <a:gd name="T18" fmla="+- 0 16330 16317"/>
                                <a:gd name="T19" fmla="*/ 16330 h 76"/>
                              </a:gdLst>
                              <a:ahLst/>
                              <a:cxnLst>
                                <a:cxn ang="0">
                                  <a:pos x="T1" y="T3"/>
                                </a:cxn>
                                <a:cxn ang="0">
                                  <a:pos x="T5" y="T7"/>
                                </a:cxn>
                                <a:cxn ang="0">
                                  <a:pos x="T9" y="T11"/>
                                </a:cxn>
                                <a:cxn ang="0">
                                  <a:pos x="T13" y="T15"/>
                                </a:cxn>
                                <a:cxn ang="0">
                                  <a:pos x="T17" y="T19"/>
                                </a:cxn>
                              </a:cxnLst>
                              <a:rect l="0" t="0" r="r" b="b"/>
                              <a:pathLst>
                                <a:path w="284" h="76">
                                  <a:moveTo>
                                    <a:pt x="149" y="13"/>
                                  </a:moveTo>
                                  <a:lnTo>
                                    <a:pt x="131" y="14"/>
                                  </a:lnTo>
                                  <a:lnTo>
                                    <a:pt x="111" y="17"/>
                                  </a:lnTo>
                                  <a:lnTo>
                                    <a:pt x="166" y="17"/>
                                  </a:lnTo>
                                  <a:lnTo>
                                    <a:pt x="149"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1724"/>
                        <wpg:cNvGrpSpPr>
                          <a:grpSpLocks/>
                        </wpg:cNvGrpSpPr>
                        <wpg:grpSpPr bwMode="auto">
                          <a:xfrm>
                            <a:off x="7409" y="16317"/>
                            <a:ext cx="284" cy="76"/>
                            <a:chOff x="7409" y="16317"/>
                            <a:chExt cx="284" cy="76"/>
                          </a:xfrm>
                        </wpg:grpSpPr>
                        <wps:wsp>
                          <wps:cNvPr id="407" name="Freeform 1737"/>
                          <wps:cNvSpPr>
                            <a:spLocks/>
                          </wps:cNvSpPr>
                          <wps:spPr bwMode="auto">
                            <a:xfrm>
                              <a:off x="7409" y="16317"/>
                              <a:ext cx="284" cy="76"/>
                            </a:xfrm>
                            <a:custGeom>
                              <a:avLst/>
                              <a:gdLst>
                                <a:gd name="T0" fmla="+- 0 7667 7409"/>
                                <a:gd name="T1" fmla="*/ T0 w 284"/>
                                <a:gd name="T2" fmla="+- 0 16393 16317"/>
                                <a:gd name="T3" fmla="*/ 16393 h 76"/>
                                <a:gd name="T4" fmla="+- 0 7665 7409"/>
                                <a:gd name="T5" fmla="*/ T4 w 284"/>
                                <a:gd name="T6" fmla="+- 0 16393 16317"/>
                                <a:gd name="T7" fmla="*/ 16393 h 76"/>
                                <a:gd name="T8" fmla="+- 0 7666 7409"/>
                                <a:gd name="T9" fmla="*/ T8 w 284"/>
                                <a:gd name="T10" fmla="+- 0 16393 16317"/>
                                <a:gd name="T11" fmla="*/ 16393 h 76"/>
                                <a:gd name="T12" fmla="+- 0 7667 7409"/>
                                <a:gd name="T13" fmla="*/ T12 w 284"/>
                                <a:gd name="T14" fmla="+- 0 16393 16317"/>
                                <a:gd name="T15" fmla="*/ 16393 h 76"/>
                              </a:gdLst>
                              <a:ahLst/>
                              <a:cxnLst>
                                <a:cxn ang="0">
                                  <a:pos x="T1" y="T3"/>
                                </a:cxn>
                                <a:cxn ang="0">
                                  <a:pos x="T5" y="T7"/>
                                </a:cxn>
                                <a:cxn ang="0">
                                  <a:pos x="T9" y="T11"/>
                                </a:cxn>
                                <a:cxn ang="0">
                                  <a:pos x="T13" y="T15"/>
                                </a:cxn>
                              </a:cxnLst>
                              <a:rect l="0" t="0" r="r" b="b"/>
                              <a:pathLst>
                                <a:path w="284" h="76">
                                  <a:moveTo>
                                    <a:pt x="258" y="76"/>
                                  </a:moveTo>
                                  <a:lnTo>
                                    <a:pt x="256" y="76"/>
                                  </a:lnTo>
                                  <a:lnTo>
                                    <a:pt x="257" y="76"/>
                                  </a:lnTo>
                                  <a:lnTo>
                                    <a:pt x="258"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1736"/>
                          <wps:cNvSpPr>
                            <a:spLocks/>
                          </wps:cNvSpPr>
                          <wps:spPr bwMode="auto">
                            <a:xfrm>
                              <a:off x="7409" y="16317"/>
                              <a:ext cx="284" cy="76"/>
                            </a:xfrm>
                            <a:custGeom>
                              <a:avLst/>
                              <a:gdLst>
                                <a:gd name="T0" fmla="+- 0 7652 7409"/>
                                <a:gd name="T1" fmla="*/ T0 w 284"/>
                                <a:gd name="T2" fmla="+- 0 16389 16317"/>
                                <a:gd name="T3" fmla="*/ 16389 h 76"/>
                                <a:gd name="T4" fmla="+- 0 7655 7409"/>
                                <a:gd name="T5" fmla="*/ T4 w 284"/>
                                <a:gd name="T6" fmla="+- 0 16393 16317"/>
                                <a:gd name="T7" fmla="*/ 16393 h 76"/>
                                <a:gd name="T8" fmla="+- 0 7665 7409"/>
                                <a:gd name="T9" fmla="*/ T8 w 284"/>
                                <a:gd name="T10" fmla="+- 0 16393 16317"/>
                                <a:gd name="T11" fmla="*/ 16393 h 76"/>
                                <a:gd name="T12" fmla="+- 0 7652 7409"/>
                                <a:gd name="T13" fmla="*/ T12 w 284"/>
                                <a:gd name="T14" fmla="+- 0 16389 16317"/>
                                <a:gd name="T15" fmla="*/ 16389 h 76"/>
                              </a:gdLst>
                              <a:ahLst/>
                              <a:cxnLst>
                                <a:cxn ang="0">
                                  <a:pos x="T1" y="T3"/>
                                </a:cxn>
                                <a:cxn ang="0">
                                  <a:pos x="T5" y="T7"/>
                                </a:cxn>
                                <a:cxn ang="0">
                                  <a:pos x="T9" y="T11"/>
                                </a:cxn>
                                <a:cxn ang="0">
                                  <a:pos x="T13" y="T15"/>
                                </a:cxn>
                              </a:cxnLst>
                              <a:rect l="0" t="0" r="r" b="b"/>
                              <a:pathLst>
                                <a:path w="284" h="76">
                                  <a:moveTo>
                                    <a:pt x="243" y="72"/>
                                  </a:moveTo>
                                  <a:lnTo>
                                    <a:pt x="246" y="76"/>
                                  </a:lnTo>
                                  <a:lnTo>
                                    <a:pt x="256" y="76"/>
                                  </a:lnTo>
                                  <a:lnTo>
                                    <a:pt x="243" y="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1735"/>
                          <wps:cNvSpPr>
                            <a:spLocks/>
                          </wps:cNvSpPr>
                          <wps:spPr bwMode="auto">
                            <a:xfrm>
                              <a:off x="7409" y="16317"/>
                              <a:ext cx="284" cy="76"/>
                            </a:xfrm>
                            <a:custGeom>
                              <a:avLst/>
                              <a:gdLst>
                                <a:gd name="T0" fmla="+- 0 7683 7409"/>
                                <a:gd name="T1" fmla="*/ T0 w 284"/>
                                <a:gd name="T2" fmla="+- 0 16334 16317"/>
                                <a:gd name="T3" fmla="*/ 16334 h 76"/>
                                <a:gd name="T4" fmla="+- 0 7667 7409"/>
                                <a:gd name="T5" fmla="*/ T4 w 284"/>
                                <a:gd name="T6" fmla="+- 0 16334 16317"/>
                                <a:gd name="T7" fmla="*/ 16334 h 76"/>
                                <a:gd name="T8" fmla="+- 0 7684 7409"/>
                                <a:gd name="T9" fmla="*/ T8 w 284"/>
                                <a:gd name="T10" fmla="+- 0 16343 16317"/>
                                <a:gd name="T11" fmla="*/ 16343 h 76"/>
                                <a:gd name="T12" fmla="+- 0 7690 7409"/>
                                <a:gd name="T13" fmla="*/ T12 w 284"/>
                                <a:gd name="T14" fmla="+- 0 16358 16317"/>
                                <a:gd name="T15" fmla="*/ 16358 h 76"/>
                                <a:gd name="T16" fmla="+- 0 7686 7409"/>
                                <a:gd name="T17" fmla="*/ T16 w 284"/>
                                <a:gd name="T18" fmla="+- 0 16374 16317"/>
                                <a:gd name="T19" fmla="*/ 16374 h 76"/>
                                <a:gd name="T20" fmla="+- 0 7675 7409"/>
                                <a:gd name="T21" fmla="*/ T20 w 284"/>
                                <a:gd name="T22" fmla="+- 0 16387 16317"/>
                                <a:gd name="T23" fmla="*/ 16387 h 76"/>
                                <a:gd name="T24" fmla="+- 0 7667 7409"/>
                                <a:gd name="T25" fmla="*/ T24 w 284"/>
                                <a:gd name="T26" fmla="+- 0 16393 16317"/>
                                <a:gd name="T27" fmla="*/ 16393 h 76"/>
                                <a:gd name="T28" fmla="+- 0 7675 7409"/>
                                <a:gd name="T29" fmla="*/ T28 w 284"/>
                                <a:gd name="T30" fmla="+- 0 16393 16317"/>
                                <a:gd name="T31" fmla="*/ 16393 h 76"/>
                                <a:gd name="T32" fmla="+- 0 7685 7409"/>
                                <a:gd name="T33" fmla="*/ T32 w 284"/>
                                <a:gd name="T34" fmla="+- 0 16384 16317"/>
                                <a:gd name="T35" fmla="*/ 16384 h 76"/>
                                <a:gd name="T36" fmla="+- 0 7692 7409"/>
                                <a:gd name="T37" fmla="*/ T36 w 284"/>
                                <a:gd name="T38" fmla="+- 0 16369 16317"/>
                                <a:gd name="T39" fmla="*/ 16369 h 76"/>
                                <a:gd name="T40" fmla="+- 0 7693 7409"/>
                                <a:gd name="T41" fmla="*/ T40 w 284"/>
                                <a:gd name="T42" fmla="+- 0 16352 16317"/>
                                <a:gd name="T43" fmla="*/ 16352 h 76"/>
                                <a:gd name="T44" fmla="+- 0 7686 7409"/>
                                <a:gd name="T45" fmla="*/ T44 w 284"/>
                                <a:gd name="T46" fmla="+- 0 16336 16317"/>
                                <a:gd name="T47" fmla="*/ 16336 h 76"/>
                                <a:gd name="T48" fmla="+- 0 7683 7409"/>
                                <a:gd name="T49" fmla="*/ T48 w 284"/>
                                <a:gd name="T50" fmla="+- 0 16334 16317"/>
                                <a:gd name="T51" fmla="*/ 1633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4" h="76">
                                  <a:moveTo>
                                    <a:pt x="274" y="17"/>
                                  </a:moveTo>
                                  <a:lnTo>
                                    <a:pt x="258" y="17"/>
                                  </a:lnTo>
                                  <a:lnTo>
                                    <a:pt x="275" y="26"/>
                                  </a:lnTo>
                                  <a:lnTo>
                                    <a:pt x="281" y="41"/>
                                  </a:lnTo>
                                  <a:lnTo>
                                    <a:pt x="277" y="57"/>
                                  </a:lnTo>
                                  <a:lnTo>
                                    <a:pt x="266" y="70"/>
                                  </a:lnTo>
                                  <a:lnTo>
                                    <a:pt x="258" y="76"/>
                                  </a:lnTo>
                                  <a:lnTo>
                                    <a:pt x="266" y="76"/>
                                  </a:lnTo>
                                  <a:lnTo>
                                    <a:pt x="276" y="67"/>
                                  </a:lnTo>
                                  <a:lnTo>
                                    <a:pt x="283" y="52"/>
                                  </a:lnTo>
                                  <a:lnTo>
                                    <a:pt x="284" y="35"/>
                                  </a:lnTo>
                                  <a:lnTo>
                                    <a:pt x="277" y="19"/>
                                  </a:lnTo>
                                  <a:lnTo>
                                    <a:pt x="274"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1734"/>
                          <wps:cNvSpPr>
                            <a:spLocks/>
                          </wps:cNvSpPr>
                          <wps:spPr bwMode="auto">
                            <a:xfrm>
                              <a:off x="7409" y="16317"/>
                              <a:ext cx="284" cy="76"/>
                            </a:xfrm>
                            <a:custGeom>
                              <a:avLst/>
                              <a:gdLst>
                                <a:gd name="T0" fmla="+- 0 7650 7409"/>
                                <a:gd name="T1" fmla="*/ T0 w 284"/>
                                <a:gd name="T2" fmla="+- 0 16387 16317"/>
                                <a:gd name="T3" fmla="*/ 16387 h 76"/>
                                <a:gd name="T4" fmla="+- 0 7650 7409"/>
                                <a:gd name="T5" fmla="*/ T4 w 284"/>
                                <a:gd name="T6" fmla="+- 0 16389 16317"/>
                                <a:gd name="T7" fmla="*/ 16389 h 76"/>
                                <a:gd name="T8" fmla="+- 0 7652 7409"/>
                                <a:gd name="T9" fmla="*/ T8 w 284"/>
                                <a:gd name="T10" fmla="+- 0 16389 16317"/>
                                <a:gd name="T11" fmla="*/ 16389 h 76"/>
                                <a:gd name="T12" fmla="+- 0 7650 7409"/>
                                <a:gd name="T13" fmla="*/ T12 w 284"/>
                                <a:gd name="T14" fmla="+- 0 16387 16317"/>
                                <a:gd name="T15" fmla="*/ 16387 h 76"/>
                              </a:gdLst>
                              <a:ahLst/>
                              <a:cxnLst>
                                <a:cxn ang="0">
                                  <a:pos x="T1" y="T3"/>
                                </a:cxn>
                                <a:cxn ang="0">
                                  <a:pos x="T5" y="T7"/>
                                </a:cxn>
                                <a:cxn ang="0">
                                  <a:pos x="T9" y="T11"/>
                                </a:cxn>
                                <a:cxn ang="0">
                                  <a:pos x="T13" y="T15"/>
                                </a:cxn>
                              </a:cxnLst>
                              <a:rect l="0" t="0" r="r" b="b"/>
                              <a:pathLst>
                                <a:path w="284" h="76">
                                  <a:moveTo>
                                    <a:pt x="241" y="70"/>
                                  </a:moveTo>
                                  <a:lnTo>
                                    <a:pt x="241" y="72"/>
                                  </a:lnTo>
                                  <a:lnTo>
                                    <a:pt x="243" y="72"/>
                                  </a:lnTo>
                                  <a:lnTo>
                                    <a:pt x="241"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1733"/>
                          <wps:cNvSpPr>
                            <a:spLocks/>
                          </wps:cNvSpPr>
                          <wps:spPr bwMode="auto">
                            <a:xfrm>
                              <a:off x="7409" y="16317"/>
                              <a:ext cx="284" cy="76"/>
                            </a:xfrm>
                            <a:custGeom>
                              <a:avLst/>
                              <a:gdLst>
                                <a:gd name="T0" fmla="+- 0 7665 7409"/>
                                <a:gd name="T1" fmla="*/ T0 w 284"/>
                                <a:gd name="T2" fmla="+- 0 16361 16317"/>
                                <a:gd name="T3" fmla="*/ 16361 h 76"/>
                                <a:gd name="T4" fmla="+- 0 7651 7409"/>
                                <a:gd name="T5" fmla="*/ T4 w 284"/>
                                <a:gd name="T6" fmla="+- 0 16363 16317"/>
                                <a:gd name="T7" fmla="*/ 16363 h 76"/>
                                <a:gd name="T8" fmla="+- 0 7643 7409"/>
                                <a:gd name="T9" fmla="*/ T8 w 284"/>
                                <a:gd name="T10" fmla="+- 0 16380 16317"/>
                                <a:gd name="T11" fmla="*/ 16380 h 76"/>
                                <a:gd name="T12" fmla="+- 0 7650 7409"/>
                                <a:gd name="T13" fmla="*/ T12 w 284"/>
                                <a:gd name="T14" fmla="+- 0 16387 16317"/>
                                <a:gd name="T15" fmla="*/ 16387 h 76"/>
                                <a:gd name="T16" fmla="+- 0 7651 7409"/>
                                <a:gd name="T17" fmla="*/ T16 w 284"/>
                                <a:gd name="T18" fmla="+- 0 16378 16317"/>
                                <a:gd name="T19" fmla="*/ 16378 h 76"/>
                                <a:gd name="T20" fmla="+- 0 7668 7409"/>
                                <a:gd name="T21" fmla="*/ T20 w 284"/>
                                <a:gd name="T22" fmla="+- 0 16378 16317"/>
                                <a:gd name="T23" fmla="*/ 16378 h 76"/>
                                <a:gd name="T24" fmla="+- 0 7665 7409"/>
                                <a:gd name="T25" fmla="*/ T24 w 284"/>
                                <a:gd name="T26" fmla="+- 0 16361 16317"/>
                                <a:gd name="T27" fmla="*/ 16361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56" y="44"/>
                                  </a:moveTo>
                                  <a:lnTo>
                                    <a:pt x="242" y="46"/>
                                  </a:lnTo>
                                  <a:lnTo>
                                    <a:pt x="234" y="63"/>
                                  </a:lnTo>
                                  <a:lnTo>
                                    <a:pt x="241" y="70"/>
                                  </a:lnTo>
                                  <a:lnTo>
                                    <a:pt x="242" y="61"/>
                                  </a:lnTo>
                                  <a:lnTo>
                                    <a:pt x="259" y="61"/>
                                  </a:lnTo>
                                  <a:lnTo>
                                    <a:pt x="25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1732"/>
                          <wps:cNvSpPr>
                            <a:spLocks/>
                          </wps:cNvSpPr>
                          <wps:spPr bwMode="auto">
                            <a:xfrm>
                              <a:off x="7409" y="16317"/>
                              <a:ext cx="284" cy="76"/>
                            </a:xfrm>
                            <a:custGeom>
                              <a:avLst/>
                              <a:gdLst>
                                <a:gd name="T0" fmla="+- 0 7500 7409"/>
                                <a:gd name="T1" fmla="*/ T0 w 284"/>
                                <a:gd name="T2" fmla="+- 0 16330 16317"/>
                                <a:gd name="T3" fmla="*/ 16330 h 76"/>
                                <a:gd name="T4" fmla="+- 0 7482 7409"/>
                                <a:gd name="T5" fmla="*/ T4 w 284"/>
                                <a:gd name="T6" fmla="+- 0 16332 16317"/>
                                <a:gd name="T7" fmla="*/ 16332 h 76"/>
                                <a:gd name="T8" fmla="+- 0 7466 7409"/>
                                <a:gd name="T9" fmla="*/ T8 w 284"/>
                                <a:gd name="T10" fmla="+- 0 16342 16317"/>
                                <a:gd name="T11" fmla="*/ 16342 h 76"/>
                                <a:gd name="T12" fmla="+- 0 7465 7409"/>
                                <a:gd name="T13" fmla="*/ T12 w 284"/>
                                <a:gd name="T14" fmla="+- 0 16343 16317"/>
                                <a:gd name="T15" fmla="*/ 16343 h 76"/>
                                <a:gd name="T16" fmla="+- 0 7455 7409"/>
                                <a:gd name="T17" fmla="*/ T16 w 284"/>
                                <a:gd name="T18" fmla="+- 0 16356 16317"/>
                                <a:gd name="T19" fmla="*/ 16356 h 76"/>
                                <a:gd name="T20" fmla="+- 0 7442 7409"/>
                                <a:gd name="T21" fmla="*/ T20 w 284"/>
                                <a:gd name="T22" fmla="+- 0 16371 16317"/>
                                <a:gd name="T23" fmla="*/ 16371 h 76"/>
                                <a:gd name="T24" fmla="+- 0 7427 7409"/>
                                <a:gd name="T25" fmla="*/ T24 w 284"/>
                                <a:gd name="T26" fmla="+- 0 16382 16317"/>
                                <a:gd name="T27" fmla="*/ 16382 h 76"/>
                                <a:gd name="T28" fmla="+- 0 7409 7409"/>
                                <a:gd name="T29" fmla="*/ T28 w 284"/>
                                <a:gd name="T30" fmla="+- 0 16383 16317"/>
                                <a:gd name="T31" fmla="*/ 16383 h 76"/>
                                <a:gd name="T32" fmla="+- 0 7429 7409"/>
                                <a:gd name="T33" fmla="*/ T32 w 284"/>
                                <a:gd name="T34" fmla="+- 0 16387 16317"/>
                                <a:gd name="T35" fmla="*/ 16387 h 76"/>
                                <a:gd name="T36" fmla="+- 0 7448 7409"/>
                                <a:gd name="T37" fmla="*/ T36 w 284"/>
                                <a:gd name="T38" fmla="+- 0 16385 16317"/>
                                <a:gd name="T39" fmla="*/ 16385 h 76"/>
                                <a:gd name="T40" fmla="+- 0 7463 7409"/>
                                <a:gd name="T41" fmla="*/ T40 w 284"/>
                                <a:gd name="T42" fmla="+- 0 16377 16317"/>
                                <a:gd name="T43" fmla="*/ 16377 h 76"/>
                                <a:gd name="T44" fmla="+- 0 7479 7409"/>
                                <a:gd name="T45" fmla="*/ T44 w 284"/>
                                <a:gd name="T46" fmla="+- 0 16377 16317"/>
                                <a:gd name="T47" fmla="*/ 16377 h 76"/>
                                <a:gd name="T48" fmla="+- 0 7466 7409"/>
                                <a:gd name="T49" fmla="*/ T48 w 284"/>
                                <a:gd name="T50" fmla="+- 0 16372 16317"/>
                                <a:gd name="T51" fmla="*/ 16372 h 76"/>
                                <a:gd name="T52" fmla="+- 0 7479 7409"/>
                                <a:gd name="T53" fmla="*/ T52 w 284"/>
                                <a:gd name="T54" fmla="+- 0 16359 16317"/>
                                <a:gd name="T55" fmla="*/ 16359 h 76"/>
                                <a:gd name="T56" fmla="+- 0 7495 7409"/>
                                <a:gd name="T57" fmla="*/ T56 w 284"/>
                                <a:gd name="T58" fmla="+- 0 16347 16317"/>
                                <a:gd name="T59" fmla="*/ 16347 h 76"/>
                                <a:gd name="T60" fmla="+- 0 7511 7409"/>
                                <a:gd name="T61" fmla="*/ T60 w 284"/>
                                <a:gd name="T62" fmla="+- 0 16340 16317"/>
                                <a:gd name="T63" fmla="*/ 16340 h 76"/>
                                <a:gd name="T64" fmla="+- 0 7634 7409"/>
                                <a:gd name="T65" fmla="*/ T64 w 284"/>
                                <a:gd name="T66" fmla="+- 0 16340 16317"/>
                                <a:gd name="T67" fmla="*/ 16340 h 76"/>
                                <a:gd name="T68" fmla="+- 0 7642 7409"/>
                                <a:gd name="T69" fmla="*/ T68 w 284"/>
                                <a:gd name="T70" fmla="+- 0 16336 16317"/>
                                <a:gd name="T71" fmla="*/ 16336 h 76"/>
                                <a:gd name="T72" fmla="+- 0 7659 7409"/>
                                <a:gd name="T73" fmla="*/ T72 w 284"/>
                                <a:gd name="T74" fmla="+- 0 16334 16317"/>
                                <a:gd name="T75" fmla="*/ 16334 h 76"/>
                                <a:gd name="T76" fmla="+- 0 7575 7409"/>
                                <a:gd name="T77" fmla="*/ T76 w 284"/>
                                <a:gd name="T78" fmla="+- 0 16334 16317"/>
                                <a:gd name="T79" fmla="*/ 16334 h 76"/>
                                <a:gd name="T80" fmla="+- 0 7519 7409"/>
                                <a:gd name="T81" fmla="*/ T80 w 284"/>
                                <a:gd name="T82" fmla="+- 0 16334 16317"/>
                                <a:gd name="T83" fmla="*/ 16334 h 76"/>
                                <a:gd name="T84" fmla="+- 0 7500 7409"/>
                                <a:gd name="T85" fmla="*/ T84 w 284"/>
                                <a:gd name="T86" fmla="+- 0 16330 16317"/>
                                <a:gd name="T87" fmla="*/ 163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4" h="76">
                                  <a:moveTo>
                                    <a:pt x="91" y="13"/>
                                  </a:moveTo>
                                  <a:lnTo>
                                    <a:pt x="73" y="15"/>
                                  </a:lnTo>
                                  <a:lnTo>
                                    <a:pt x="57" y="25"/>
                                  </a:lnTo>
                                  <a:lnTo>
                                    <a:pt x="56" y="26"/>
                                  </a:lnTo>
                                  <a:lnTo>
                                    <a:pt x="46" y="39"/>
                                  </a:lnTo>
                                  <a:lnTo>
                                    <a:pt x="33" y="54"/>
                                  </a:lnTo>
                                  <a:lnTo>
                                    <a:pt x="18" y="65"/>
                                  </a:lnTo>
                                  <a:lnTo>
                                    <a:pt x="0" y="66"/>
                                  </a:lnTo>
                                  <a:lnTo>
                                    <a:pt x="20" y="70"/>
                                  </a:lnTo>
                                  <a:lnTo>
                                    <a:pt x="39" y="68"/>
                                  </a:lnTo>
                                  <a:lnTo>
                                    <a:pt x="54" y="60"/>
                                  </a:lnTo>
                                  <a:lnTo>
                                    <a:pt x="70" y="60"/>
                                  </a:lnTo>
                                  <a:lnTo>
                                    <a:pt x="57" y="55"/>
                                  </a:lnTo>
                                  <a:lnTo>
                                    <a:pt x="70" y="42"/>
                                  </a:lnTo>
                                  <a:lnTo>
                                    <a:pt x="86" y="30"/>
                                  </a:lnTo>
                                  <a:lnTo>
                                    <a:pt x="102" y="23"/>
                                  </a:lnTo>
                                  <a:lnTo>
                                    <a:pt x="225" y="23"/>
                                  </a:lnTo>
                                  <a:lnTo>
                                    <a:pt x="233" y="19"/>
                                  </a:lnTo>
                                  <a:lnTo>
                                    <a:pt x="250" y="17"/>
                                  </a:lnTo>
                                  <a:lnTo>
                                    <a:pt x="166" y="17"/>
                                  </a:lnTo>
                                  <a:lnTo>
                                    <a:pt x="110" y="17"/>
                                  </a:lnTo>
                                  <a:lnTo>
                                    <a:pt x="91"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1731"/>
                          <wps:cNvSpPr>
                            <a:spLocks/>
                          </wps:cNvSpPr>
                          <wps:spPr bwMode="auto">
                            <a:xfrm>
                              <a:off x="7409" y="16317"/>
                              <a:ext cx="284" cy="76"/>
                            </a:xfrm>
                            <a:custGeom>
                              <a:avLst/>
                              <a:gdLst>
                                <a:gd name="T0" fmla="+- 0 7479 7409"/>
                                <a:gd name="T1" fmla="*/ T0 w 284"/>
                                <a:gd name="T2" fmla="+- 0 16377 16317"/>
                                <a:gd name="T3" fmla="*/ 16377 h 76"/>
                                <a:gd name="T4" fmla="+- 0 7463 7409"/>
                                <a:gd name="T5" fmla="*/ T4 w 284"/>
                                <a:gd name="T6" fmla="+- 0 16377 16317"/>
                                <a:gd name="T7" fmla="*/ 16377 h 76"/>
                                <a:gd name="T8" fmla="+- 0 7479 7409"/>
                                <a:gd name="T9" fmla="*/ T8 w 284"/>
                                <a:gd name="T10" fmla="+- 0 16384 16317"/>
                                <a:gd name="T11" fmla="*/ 16384 h 76"/>
                                <a:gd name="T12" fmla="+- 0 7496 7409"/>
                                <a:gd name="T13" fmla="*/ T12 w 284"/>
                                <a:gd name="T14" fmla="+- 0 16386 16317"/>
                                <a:gd name="T15" fmla="*/ 16386 h 76"/>
                                <a:gd name="T16" fmla="+- 0 7515 7409"/>
                                <a:gd name="T17" fmla="*/ T16 w 284"/>
                                <a:gd name="T18" fmla="+- 0 16383 16317"/>
                                <a:gd name="T19" fmla="*/ 16383 h 76"/>
                                <a:gd name="T20" fmla="+- 0 7526 7409"/>
                                <a:gd name="T21" fmla="*/ T20 w 284"/>
                                <a:gd name="T22" fmla="+- 0 16377 16317"/>
                                <a:gd name="T23" fmla="*/ 16377 h 76"/>
                                <a:gd name="T24" fmla="+- 0 7481 7409"/>
                                <a:gd name="T25" fmla="*/ T24 w 284"/>
                                <a:gd name="T26" fmla="+- 0 16377 16317"/>
                                <a:gd name="T27" fmla="*/ 16377 h 76"/>
                                <a:gd name="T28" fmla="+- 0 7479 7409"/>
                                <a:gd name="T29" fmla="*/ T28 w 284"/>
                                <a:gd name="T30" fmla="+- 0 16377 16317"/>
                                <a:gd name="T31" fmla="*/ 16377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70" y="60"/>
                                  </a:moveTo>
                                  <a:lnTo>
                                    <a:pt x="54" y="60"/>
                                  </a:lnTo>
                                  <a:lnTo>
                                    <a:pt x="70" y="67"/>
                                  </a:lnTo>
                                  <a:lnTo>
                                    <a:pt x="87" y="69"/>
                                  </a:lnTo>
                                  <a:lnTo>
                                    <a:pt x="106" y="66"/>
                                  </a:lnTo>
                                  <a:lnTo>
                                    <a:pt x="117" y="60"/>
                                  </a:lnTo>
                                  <a:lnTo>
                                    <a:pt x="72" y="60"/>
                                  </a:lnTo>
                                  <a:lnTo>
                                    <a:pt x="70"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1730"/>
                          <wps:cNvSpPr>
                            <a:spLocks/>
                          </wps:cNvSpPr>
                          <wps:spPr bwMode="auto">
                            <a:xfrm>
                              <a:off x="7409" y="16317"/>
                              <a:ext cx="284" cy="76"/>
                            </a:xfrm>
                            <a:custGeom>
                              <a:avLst/>
                              <a:gdLst>
                                <a:gd name="T0" fmla="+- 0 7668 7409"/>
                                <a:gd name="T1" fmla="*/ T0 w 284"/>
                                <a:gd name="T2" fmla="+- 0 16378 16317"/>
                                <a:gd name="T3" fmla="*/ 16378 h 76"/>
                                <a:gd name="T4" fmla="+- 0 7651 7409"/>
                                <a:gd name="T5" fmla="*/ T4 w 284"/>
                                <a:gd name="T6" fmla="+- 0 16378 16317"/>
                                <a:gd name="T7" fmla="*/ 16378 h 76"/>
                                <a:gd name="T8" fmla="+- 0 7658 7409"/>
                                <a:gd name="T9" fmla="*/ T8 w 284"/>
                                <a:gd name="T10" fmla="+- 0 16381 16317"/>
                                <a:gd name="T11" fmla="*/ 16381 h 76"/>
                                <a:gd name="T12" fmla="+- 0 7669 7409"/>
                                <a:gd name="T13" fmla="*/ T12 w 284"/>
                                <a:gd name="T14" fmla="+- 0 16380 16317"/>
                                <a:gd name="T15" fmla="*/ 16380 h 76"/>
                                <a:gd name="T16" fmla="+- 0 7668 7409"/>
                                <a:gd name="T17" fmla="*/ T16 w 284"/>
                                <a:gd name="T18" fmla="+- 0 16378 16317"/>
                                <a:gd name="T19" fmla="*/ 16378 h 76"/>
                              </a:gdLst>
                              <a:ahLst/>
                              <a:cxnLst>
                                <a:cxn ang="0">
                                  <a:pos x="T1" y="T3"/>
                                </a:cxn>
                                <a:cxn ang="0">
                                  <a:pos x="T5" y="T7"/>
                                </a:cxn>
                                <a:cxn ang="0">
                                  <a:pos x="T9" y="T11"/>
                                </a:cxn>
                                <a:cxn ang="0">
                                  <a:pos x="T13" y="T15"/>
                                </a:cxn>
                                <a:cxn ang="0">
                                  <a:pos x="T17" y="T19"/>
                                </a:cxn>
                              </a:cxnLst>
                              <a:rect l="0" t="0" r="r" b="b"/>
                              <a:pathLst>
                                <a:path w="284" h="76">
                                  <a:moveTo>
                                    <a:pt x="259" y="61"/>
                                  </a:moveTo>
                                  <a:lnTo>
                                    <a:pt x="242" y="61"/>
                                  </a:lnTo>
                                  <a:lnTo>
                                    <a:pt x="249" y="64"/>
                                  </a:lnTo>
                                  <a:lnTo>
                                    <a:pt x="260" y="63"/>
                                  </a:lnTo>
                                  <a:lnTo>
                                    <a:pt x="259"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1729"/>
                          <wps:cNvSpPr>
                            <a:spLocks/>
                          </wps:cNvSpPr>
                          <wps:spPr bwMode="auto">
                            <a:xfrm>
                              <a:off x="7409" y="16317"/>
                              <a:ext cx="284" cy="76"/>
                            </a:xfrm>
                            <a:custGeom>
                              <a:avLst/>
                              <a:gdLst>
                                <a:gd name="T0" fmla="+- 0 7634 7409"/>
                                <a:gd name="T1" fmla="*/ T0 w 284"/>
                                <a:gd name="T2" fmla="+- 0 16340 16317"/>
                                <a:gd name="T3" fmla="*/ 16340 h 76"/>
                                <a:gd name="T4" fmla="+- 0 7511 7409"/>
                                <a:gd name="T5" fmla="*/ T4 w 284"/>
                                <a:gd name="T6" fmla="+- 0 16340 16317"/>
                                <a:gd name="T7" fmla="*/ 16340 h 76"/>
                                <a:gd name="T8" fmla="+- 0 7526 7409"/>
                                <a:gd name="T9" fmla="*/ T8 w 284"/>
                                <a:gd name="T10" fmla="+- 0 16342 16317"/>
                                <a:gd name="T11" fmla="*/ 16342 h 76"/>
                                <a:gd name="T12" fmla="+- 0 7521 7409"/>
                                <a:gd name="T13" fmla="*/ T12 w 284"/>
                                <a:gd name="T14" fmla="+- 0 16347 16317"/>
                                <a:gd name="T15" fmla="*/ 16347 h 76"/>
                                <a:gd name="T16" fmla="+- 0 7509 7409"/>
                                <a:gd name="T17" fmla="*/ T16 w 284"/>
                                <a:gd name="T18" fmla="+- 0 16359 16317"/>
                                <a:gd name="T19" fmla="*/ 16359 h 76"/>
                                <a:gd name="T20" fmla="+- 0 7495 7409"/>
                                <a:gd name="T21" fmla="*/ T20 w 284"/>
                                <a:gd name="T22" fmla="+- 0 16371 16317"/>
                                <a:gd name="T23" fmla="*/ 16371 h 76"/>
                                <a:gd name="T24" fmla="+- 0 7481 7409"/>
                                <a:gd name="T25" fmla="*/ T24 w 284"/>
                                <a:gd name="T26" fmla="+- 0 16377 16317"/>
                                <a:gd name="T27" fmla="*/ 16377 h 76"/>
                                <a:gd name="T28" fmla="+- 0 7526 7409"/>
                                <a:gd name="T29" fmla="*/ T28 w 284"/>
                                <a:gd name="T30" fmla="+- 0 16377 16317"/>
                                <a:gd name="T31" fmla="*/ 16377 h 76"/>
                                <a:gd name="T32" fmla="+- 0 7535 7409"/>
                                <a:gd name="T33" fmla="*/ T32 w 284"/>
                                <a:gd name="T34" fmla="+- 0 16372 16317"/>
                                <a:gd name="T35" fmla="*/ 16372 h 76"/>
                                <a:gd name="T36" fmla="+- 0 7576 7409"/>
                                <a:gd name="T37" fmla="*/ T36 w 284"/>
                                <a:gd name="T38" fmla="+- 0 16372 16317"/>
                                <a:gd name="T39" fmla="*/ 16372 h 76"/>
                                <a:gd name="T40" fmla="+- 0 7590 7409"/>
                                <a:gd name="T41" fmla="*/ T40 w 284"/>
                                <a:gd name="T42" fmla="+- 0 16366 16317"/>
                                <a:gd name="T43" fmla="*/ 16366 h 76"/>
                                <a:gd name="T44" fmla="+- 0 7547 7409"/>
                                <a:gd name="T45" fmla="*/ T44 w 284"/>
                                <a:gd name="T46" fmla="+- 0 16366 16317"/>
                                <a:gd name="T47" fmla="*/ 16366 h 76"/>
                                <a:gd name="T48" fmla="+- 0 7535 7409"/>
                                <a:gd name="T49" fmla="*/ T48 w 284"/>
                                <a:gd name="T50" fmla="+- 0 16363 16317"/>
                                <a:gd name="T51" fmla="*/ 16363 h 76"/>
                                <a:gd name="T52" fmla="+- 0 7547 7409"/>
                                <a:gd name="T53" fmla="*/ T52 w 284"/>
                                <a:gd name="T54" fmla="+- 0 16351 16317"/>
                                <a:gd name="T55" fmla="*/ 16351 h 76"/>
                                <a:gd name="T56" fmla="+- 0 7563 7409"/>
                                <a:gd name="T57" fmla="*/ T56 w 284"/>
                                <a:gd name="T58" fmla="+- 0 16341 16317"/>
                                <a:gd name="T59" fmla="*/ 16341 h 76"/>
                                <a:gd name="T60" fmla="+- 0 7630 7409"/>
                                <a:gd name="T61" fmla="*/ T60 w 284"/>
                                <a:gd name="T62" fmla="+- 0 16341 16317"/>
                                <a:gd name="T63" fmla="*/ 16341 h 76"/>
                                <a:gd name="T64" fmla="+- 0 7634 7409"/>
                                <a:gd name="T65" fmla="*/ T64 w 284"/>
                                <a:gd name="T66" fmla="+- 0 16340 16317"/>
                                <a:gd name="T67" fmla="*/ 1634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4" h="76">
                                  <a:moveTo>
                                    <a:pt x="225" y="23"/>
                                  </a:moveTo>
                                  <a:lnTo>
                                    <a:pt x="102" y="23"/>
                                  </a:lnTo>
                                  <a:lnTo>
                                    <a:pt x="117" y="25"/>
                                  </a:lnTo>
                                  <a:lnTo>
                                    <a:pt x="112" y="30"/>
                                  </a:lnTo>
                                  <a:lnTo>
                                    <a:pt x="100" y="42"/>
                                  </a:lnTo>
                                  <a:lnTo>
                                    <a:pt x="86" y="54"/>
                                  </a:lnTo>
                                  <a:lnTo>
                                    <a:pt x="72" y="60"/>
                                  </a:lnTo>
                                  <a:lnTo>
                                    <a:pt x="117" y="60"/>
                                  </a:lnTo>
                                  <a:lnTo>
                                    <a:pt x="126" y="55"/>
                                  </a:lnTo>
                                  <a:lnTo>
                                    <a:pt x="167" y="55"/>
                                  </a:lnTo>
                                  <a:lnTo>
                                    <a:pt x="181" y="49"/>
                                  </a:lnTo>
                                  <a:lnTo>
                                    <a:pt x="138" y="49"/>
                                  </a:lnTo>
                                  <a:lnTo>
                                    <a:pt x="126" y="46"/>
                                  </a:lnTo>
                                  <a:lnTo>
                                    <a:pt x="138" y="34"/>
                                  </a:lnTo>
                                  <a:lnTo>
                                    <a:pt x="154" y="24"/>
                                  </a:lnTo>
                                  <a:lnTo>
                                    <a:pt x="221" y="24"/>
                                  </a:lnTo>
                                  <a:lnTo>
                                    <a:pt x="225"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728"/>
                          <wps:cNvSpPr>
                            <a:spLocks/>
                          </wps:cNvSpPr>
                          <wps:spPr bwMode="auto">
                            <a:xfrm>
                              <a:off x="7409" y="16317"/>
                              <a:ext cx="284" cy="76"/>
                            </a:xfrm>
                            <a:custGeom>
                              <a:avLst/>
                              <a:gdLst>
                                <a:gd name="T0" fmla="+- 0 7576 7409"/>
                                <a:gd name="T1" fmla="*/ T0 w 284"/>
                                <a:gd name="T2" fmla="+- 0 16372 16317"/>
                                <a:gd name="T3" fmla="*/ 16372 h 76"/>
                                <a:gd name="T4" fmla="+- 0 7535 7409"/>
                                <a:gd name="T5" fmla="*/ T4 w 284"/>
                                <a:gd name="T6" fmla="+- 0 16372 16317"/>
                                <a:gd name="T7" fmla="*/ 16372 h 76"/>
                                <a:gd name="T8" fmla="+- 0 7548 7409"/>
                                <a:gd name="T9" fmla="*/ T8 w 284"/>
                                <a:gd name="T10" fmla="+- 0 16376 16317"/>
                                <a:gd name="T11" fmla="*/ 16376 h 76"/>
                                <a:gd name="T12" fmla="+- 0 7567 7409"/>
                                <a:gd name="T13" fmla="*/ T12 w 284"/>
                                <a:gd name="T14" fmla="+- 0 16375 16317"/>
                                <a:gd name="T15" fmla="*/ 16375 h 76"/>
                                <a:gd name="T16" fmla="+- 0 7576 7409"/>
                                <a:gd name="T17" fmla="*/ T16 w 284"/>
                                <a:gd name="T18" fmla="+- 0 16372 16317"/>
                                <a:gd name="T19" fmla="*/ 16372 h 76"/>
                              </a:gdLst>
                              <a:ahLst/>
                              <a:cxnLst>
                                <a:cxn ang="0">
                                  <a:pos x="T1" y="T3"/>
                                </a:cxn>
                                <a:cxn ang="0">
                                  <a:pos x="T5" y="T7"/>
                                </a:cxn>
                                <a:cxn ang="0">
                                  <a:pos x="T9" y="T11"/>
                                </a:cxn>
                                <a:cxn ang="0">
                                  <a:pos x="T13" y="T15"/>
                                </a:cxn>
                                <a:cxn ang="0">
                                  <a:pos x="T17" y="T19"/>
                                </a:cxn>
                              </a:cxnLst>
                              <a:rect l="0" t="0" r="r" b="b"/>
                              <a:pathLst>
                                <a:path w="284" h="76">
                                  <a:moveTo>
                                    <a:pt x="167" y="55"/>
                                  </a:moveTo>
                                  <a:lnTo>
                                    <a:pt x="126" y="55"/>
                                  </a:lnTo>
                                  <a:lnTo>
                                    <a:pt x="139" y="59"/>
                                  </a:lnTo>
                                  <a:lnTo>
                                    <a:pt x="158" y="58"/>
                                  </a:lnTo>
                                  <a:lnTo>
                                    <a:pt x="167" y="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1727"/>
                          <wps:cNvSpPr>
                            <a:spLocks/>
                          </wps:cNvSpPr>
                          <wps:spPr bwMode="auto">
                            <a:xfrm>
                              <a:off x="7409" y="16317"/>
                              <a:ext cx="284" cy="76"/>
                            </a:xfrm>
                            <a:custGeom>
                              <a:avLst/>
                              <a:gdLst>
                                <a:gd name="T0" fmla="+- 0 7630 7409"/>
                                <a:gd name="T1" fmla="*/ T0 w 284"/>
                                <a:gd name="T2" fmla="+- 0 16341 16317"/>
                                <a:gd name="T3" fmla="*/ 16341 h 76"/>
                                <a:gd name="T4" fmla="+- 0 7563 7409"/>
                                <a:gd name="T5" fmla="*/ T4 w 284"/>
                                <a:gd name="T6" fmla="+- 0 16341 16317"/>
                                <a:gd name="T7" fmla="*/ 16341 h 76"/>
                                <a:gd name="T8" fmla="+- 0 7580 7409"/>
                                <a:gd name="T9" fmla="*/ T8 w 284"/>
                                <a:gd name="T10" fmla="+- 0 16343 16317"/>
                                <a:gd name="T11" fmla="*/ 16343 h 76"/>
                                <a:gd name="T12" fmla="+- 0 7562 7409"/>
                                <a:gd name="T13" fmla="*/ T12 w 284"/>
                                <a:gd name="T14" fmla="+- 0 16359 16317"/>
                                <a:gd name="T15" fmla="*/ 16359 h 76"/>
                                <a:gd name="T16" fmla="+- 0 7547 7409"/>
                                <a:gd name="T17" fmla="*/ T16 w 284"/>
                                <a:gd name="T18" fmla="+- 0 16366 16317"/>
                                <a:gd name="T19" fmla="*/ 16366 h 76"/>
                                <a:gd name="T20" fmla="+- 0 7590 7409"/>
                                <a:gd name="T21" fmla="*/ T20 w 284"/>
                                <a:gd name="T22" fmla="+- 0 16366 16317"/>
                                <a:gd name="T23" fmla="*/ 16366 h 76"/>
                                <a:gd name="T24" fmla="+- 0 7593 7409"/>
                                <a:gd name="T25" fmla="*/ T24 w 284"/>
                                <a:gd name="T26" fmla="+- 0 16365 16317"/>
                                <a:gd name="T27" fmla="*/ 16365 h 76"/>
                                <a:gd name="T28" fmla="+- 0 7608 7409"/>
                                <a:gd name="T29" fmla="*/ T28 w 284"/>
                                <a:gd name="T30" fmla="+- 0 16354 16317"/>
                                <a:gd name="T31" fmla="*/ 16354 h 76"/>
                                <a:gd name="T32" fmla="+- 0 7624 7409"/>
                                <a:gd name="T33" fmla="*/ T32 w 284"/>
                                <a:gd name="T34" fmla="+- 0 16344 16317"/>
                                <a:gd name="T35" fmla="*/ 16344 h 76"/>
                                <a:gd name="T36" fmla="+- 0 7630 7409"/>
                                <a:gd name="T37" fmla="*/ T36 w 284"/>
                                <a:gd name="T38" fmla="+- 0 16341 16317"/>
                                <a:gd name="T39" fmla="*/ 1634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1" y="24"/>
                                  </a:moveTo>
                                  <a:lnTo>
                                    <a:pt x="154" y="24"/>
                                  </a:lnTo>
                                  <a:lnTo>
                                    <a:pt x="171" y="26"/>
                                  </a:lnTo>
                                  <a:lnTo>
                                    <a:pt x="153" y="42"/>
                                  </a:lnTo>
                                  <a:lnTo>
                                    <a:pt x="138" y="49"/>
                                  </a:lnTo>
                                  <a:lnTo>
                                    <a:pt x="181" y="49"/>
                                  </a:lnTo>
                                  <a:lnTo>
                                    <a:pt x="184" y="48"/>
                                  </a:lnTo>
                                  <a:lnTo>
                                    <a:pt x="199" y="37"/>
                                  </a:lnTo>
                                  <a:lnTo>
                                    <a:pt x="215" y="27"/>
                                  </a:lnTo>
                                  <a:lnTo>
                                    <a:pt x="221"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726"/>
                          <wps:cNvSpPr>
                            <a:spLocks/>
                          </wps:cNvSpPr>
                          <wps:spPr bwMode="auto">
                            <a:xfrm>
                              <a:off x="7409" y="16317"/>
                              <a:ext cx="284" cy="76"/>
                            </a:xfrm>
                            <a:custGeom>
                              <a:avLst/>
                              <a:gdLst>
                                <a:gd name="T0" fmla="+- 0 7636 7409"/>
                                <a:gd name="T1" fmla="*/ T0 w 284"/>
                                <a:gd name="T2" fmla="+- 0 16317 16317"/>
                                <a:gd name="T3" fmla="*/ 16317 h 76"/>
                                <a:gd name="T4" fmla="+- 0 7617 7409"/>
                                <a:gd name="T5" fmla="*/ T4 w 284"/>
                                <a:gd name="T6" fmla="+- 0 16320 16317"/>
                                <a:gd name="T7" fmla="*/ 16320 h 76"/>
                                <a:gd name="T8" fmla="+- 0 7597 7409"/>
                                <a:gd name="T9" fmla="*/ T8 w 284"/>
                                <a:gd name="T10" fmla="+- 0 16326 16317"/>
                                <a:gd name="T11" fmla="*/ 16326 h 76"/>
                                <a:gd name="T12" fmla="+- 0 7575 7409"/>
                                <a:gd name="T13" fmla="*/ T12 w 284"/>
                                <a:gd name="T14" fmla="+- 0 16334 16317"/>
                                <a:gd name="T15" fmla="*/ 16334 h 76"/>
                                <a:gd name="T16" fmla="+- 0 7659 7409"/>
                                <a:gd name="T17" fmla="*/ T16 w 284"/>
                                <a:gd name="T18" fmla="+- 0 16334 16317"/>
                                <a:gd name="T19" fmla="*/ 16334 h 76"/>
                                <a:gd name="T20" fmla="+- 0 7667 7409"/>
                                <a:gd name="T21" fmla="*/ T20 w 284"/>
                                <a:gd name="T22" fmla="+- 0 16334 16317"/>
                                <a:gd name="T23" fmla="*/ 16334 h 76"/>
                                <a:gd name="T24" fmla="+- 0 7683 7409"/>
                                <a:gd name="T25" fmla="*/ T24 w 284"/>
                                <a:gd name="T26" fmla="+- 0 16334 16317"/>
                                <a:gd name="T27" fmla="*/ 16334 h 76"/>
                                <a:gd name="T28" fmla="+- 0 7669 7409"/>
                                <a:gd name="T29" fmla="*/ T28 w 284"/>
                                <a:gd name="T30" fmla="+- 0 16322 16317"/>
                                <a:gd name="T31" fmla="*/ 16322 h 76"/>
                                <a:gd name="T32" fmla="+- 0 7653 7409"/>
                                <a:gd name="T33" fmla="*/ T32 w 284"/>
                                <a:gd name="T34" fmla="+- 0 16317 16317"/>
                                <a:gd name="T35" fmla="*/ 16317 h 76"/>
                                <a:gd name="T36" fmla="+- 0 7636 7409"/>
                                <a:gd name="T37" fmla="*/ T36 w 284"/>
                                <a:gd name="T38" fmla="+- 0 16317 16317"/>
                                <a:gd name="T39" fmla="*/ 1631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7" y="0"/>
                                  </a:moveTo>
                                  <a:lnTo>
                                    <a:pt x="208" y="3"/>
                                  </a:lnTo>
                                  <a:lnTo>
                                    <a:pt x="188" y="9"/>
                                  </a:lnTo>
                                  <a:lnTo>
                                    <a:pt x="166" y="17"/>
                                  </a:lnTo>
                                  <a:lnTo>
                                    <a:pt x="250" y="17"/>
                                  </a:lnTo>
                                  <a:lnTo>
                                    <a:pt x="258" y="17"/>
                                  </a:lnTo>
                                  <a:lnTo>
                                    <a:pt x="274" y="17"/>
                                  </a:lnTo>
                                  <a:lnTo>
                                    <a:pt x="260" y="5"/>
                                  </a:lnTo>
                                  <a:lnTo>
                                    <a:pt x="244" y="0"/>
                                  </a:lnTo>
                                  <a:lnTo>
                                    <a:pt x="2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1725"/>
                          <wps:cNvSpPr>
                            <a:spLocks/>
                          </wps:cNvSpPr>
                          <wps:spPr bwMode="auto">
                            <a:xfrm>
                              <a:off x="7409" y="16317"/>
                              <a:ext cx="284" cy="76"/>
                            </a:xfrm>
                            <a:custGeom>
                              <a:avLst/>
                              <a:gdLst>
                                <a:gd name="T0" fmla="+- 0 7557 7409"/>
                                <a:gd name="T1" fmla="*/ T0 w 284"/>
                                <a:gd name="T2" fmla="+- 0 16330 16317"/>
                                <a:gd name="T3" fmla="*/ 16330 h 76"/>
                                <a:gd name="T4" fmla="+- 0 7540 7409"/>
                                <a:gd name="T5" fmla="*/ T4 w 284"/>
                                <a:gd name="T6" fmla="+- 0 16331 16317"/>
                                <a:gd name="T7" fmla="*/ 16331 h 76"/>
                                <a:gd name="T8" fmla="+- 0 7519 7409"/>
                                <a:gd name="T9" fmla="*/ T8 w 284"/>
                                <a:gd name="T10" fmla="+- 0 16334 16317"/>
                                <a:gd name="T11" fmla="*/ 16334 h 76"/>
                                <a:gd name="T12" fmla="+- 0 7575 7409"/>
                                <a:gd name="T13" fmla="*/ T12 w 284"/>
                                <a:gd name="T14" fmla="+- 0 16334 16317"/>
                                <a:gd name="T15" fmla="*/ 16334 h 76"/>
                                <a:gd name="T16" fmla="+- 0 7557 7409"/>
                                <a:gd name="T17" fmla="*/ T16 w 284"/>
                                <a:gd name="T18" fmla="+- 0 16330 16317"/>
                                <a:gd name="T19" fmla="*/ 16330 h 76"/>
                              </a:gdLst>
                              <a:ahLst/>
                              <a:cxnLst>
                                <a:cxn ang="0">
                                  <a:pos x="T1" y="T3"/>
                                </a:cxn>
                                <a:cxn ang="0">
                                  <a:pos x="T5" y="T7"/>
                                </a:cxn>
                                <a:cxn ang="0">
                                  <a:pos x="T9" y="T11"/>
                                </a:cxn>
                                <a:cxn ang="0">
                                  <a:pos x="T13" y="T15"/>
                                </a:cxn>
                                <a:cxn ang="0">
                                  <a:pos x="T17" y="T19"/>
                                </a:cxn>
                              </a:cxnLst>
                              <a:rect l="0" t="0" r="r" b="b"/>
                              <a:pathLst>
                                <a:path w="284" h="76">
                                  <a:moveTo>
                                    <a:pt x="148" y="13"/>
                                  </a:moveTo>
                                  <a:lnTo>
                                    <a:pt x="131" y="14"/>
                                  </a:lnTo>
                                  <a:lnTo>
                                    <a:pt x="110" y="17"/>
                                  </a:lnTo>
                                  <a:lnTo>
                                    <a:pt x="166" y="17"/>
                                  </a:lnTo>
                                  <a:lnTo>
                                    <a:pt x="148"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1710"/>
                        <wpg:cNvGrpSpPr>
                          <a:grpSpLocks/>
                        </wpg:cNvGrpSpPr>
                        <wpg:grpSpPr bwMode="auto">
                          <a:xfrm>
                            <a:off x="7109" y="16317"/>
                            <a:ext cx="284" cy="76"/>
                            <a:chOff x="7109" y="16317"/>
                            <a:chExt cx="284" cy="76"/>
                          </a:xfrm>
                        </wpg:grpSpPr>
                        <wps:wsp>
                          <wps:cNvPr id="421" name="Freeform 1723"/>
                          <wps:cNvSpPr>
                            <a:spLocks/>
                          </wps:cNvSpPr>
                          <wps:spPr bwMode="auto">
                            <a:xfrm>
                              <a:off x="7109" y="16317"/>
                              <a:ext cx="284" cy="76"/>
                            </a:xfrm>
                            <a:custGeom>
                              <a:avLst/>
                              <a:gdLst>
                                <a:gd name="T0" fmla="+- 0 7367 7109"/>
                                <a:gd name="T1" fmla="*/ T0 w 284"/>
                                <a:gd name="T2" fmla="+- 0 16393 16317"/>
                                <a:gd name="T3" fmla="*/ 16393 h 76"/>
                                <a:gd name="T4" fmla="+- 0 7366 7109"/>
                                <a:gd name="T5" fmla="*/ T4 w 284"/>
                                <a:gd name="T6" fmla="+- 0 16393 16317"/>
                                <a:gd name="T7" fmla="*/ 16393 h 76"/>
                                <a:gd name="T8" fmla="+- 0 7367 7109"/>
                                <a:gd name="T9" fmla="*/ T8 w 284"/>
                                <a:gd name="T10" fmla="+- 0 16393 16317"/>
                                <a:gd name="T11" fmla="*/ 16393 h 76"/>
                                <a:gd name="T12" fmla="+- 0 7367 7109"/>
                                <a:gd name="T13" fmla="*/ T12 w 284"/>
                                <a:gd name="T14" fmla="+- 0 16393 16317"/>
                                <a:gd name="T15" fmla="*/ 16393 h 76"/>
                              </a:gdLst>
                              <a:ahLst/>
                              <a:cxnLst>
                                <a:cxn ang="0">
                                  <a:pos x="T1" y="T3"/>
                                </a:cxn>
                                <a:cxn ang="0">
                                  <a:pos x="T5" y="T7"/>
                                </a:cxn>
                                <a:cxn ang="0">
                                  <a:pos x="T9" y="T11"/>
                                </a:cxn>
                                <a:cxn ang="0">
                                  <a:pos x="T13" y="T15"/>
                                </a:cxn>
                              </a:cxnLst>
                              <a:rect l="0" t="0" r="r" b="b"/>
                              <a:pathLst>
                                <a:path w="284" h="76">
                                  <a:moveTo>
                                    <a:pt x="258" y="76"/>
                                  </a:moveTo>
                                  <a:lnTo>
                                    <a:pt x="257" y="76"/>
                                  </a:lnTo>
                                  <a:lnTo>
                                    <a:pt x="258"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1722"/>
                          <wps:cNvSpPr>
                            <a:spLocks/>
                          </wps:cNvSpPr>
                          <wps:spPr bwMode="auto">
                            <a:xfrm>
                              <a:off x="7109" y="16317"/>
                              <a:ext cx="284" cy="76"/>
                            </a:xfrm>
                            <a:custGeom>
                              <a:avLst/>
                              <a:gdLst>
                                <a:gd name="T0" fmla="+- 0 7352 7109"/>
                                <a:gd name="T1" fmla="*/ T0 w 284"/>
                                <a:gd name="T2" fmla="+- 0 16389 16317"/>
                                <a:gd name="T3" fmla="*/ 16389 h 76"/>
                                <a:gd name="T4" fmla="+- 0 7355 7109"/>
                                <a:gd name="T5" fmla="*/ T4 w 284"/>
                                <a:gd name="T6" fmla="+- 0 16393 16317"/>
                                <a:gd name="T7" fmla="*/ 16393 h 76"/>
                                <a:gd name="T8" fmla="+- 0 7366 7109"/>
                                <a:gd name="T9" fmla="*/ T8 w 284"/>
                                <a:gd name="T10" fmla="+- 0 16393 16317"/>
                                <a:gd name="T11" fmla="*/ 16393 h 76"/>
                                <a:gd name="T12" fmla="+- 0 7352 7109"/>
                                <a:gd name="T13" fmla="*/ T12 w 284"/>
                                <a:gd name="T14" fmla="+- 0 16389 16317"/>
                                <a:gd name="T15" fmla="*/ 16389 h 76"/>
                              </a:gdLst>
                              <a:ahLst/>
                              <a:cxnLst>
                                <a:cxn ang="0">
                                  <a:pos x="T1" y="T3"/>
                                </a:cxn>
                                <a:cxn ang="0">
                                  <a:pos x="T5" y="T7"/>
                                </a:cxn>
                                <a:cxn ang="0">
                                  <a:pos x="T9" y="T11"/>
                                </a:cxn>
                                <a:cxn ang="0">
                                  <a:pos x="T13" y="T15"/>
                                </a:cxn>
                              </a:cxnLst>
                              <a:rect l="0" t="0" r="r" b="b"/>
                              <a:pathLst>
                                <a:path w="284" h="76">
                                  <a:moveTo>
                                    <a:pt x="243" y="72"/>
                                  </a:moveTo>
                                  <a:lnTo>
                                    <a:pt x="246" y="76"/>
                                  </a:lnTo>
                                  <a:lnTo>
                                    <a:pt x="257" y="76"/>
                                  </a:lnTo>
                                  <a:lnTo>
                                    <a:pt x="243" y="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1721"/>
                          <wps:cNvSpPr>
                            <a:spLocks/>
                          </wps:cNvSpPr>
                          <wps:spPr bwMode="auto">
                            <a:xfrm>
                              <a:off x="7109" y="16317"/>
                              <a:ext cx="284" cy="76"/>
                            </a:xfrm>
                            <a:custGeom>
                              <a:avLst/>
                              <a:gdLst>
                                <a:gd name="T0" fmla="+- 0 7384 7109"/>
                                <a:gd name="T1" fmla="*/ T0 w 284"/>
                                <a:gd name="T2" fmla="+- 0 16334 16317"/>
                                <a:gd name="T3" fmla="*/ 16334 h 76"/>
                                <a:gd name="T4" fmla="+- 0 7367 7109"/>
                                <a:gd name="T5" fmla="*/ T4 w 284"/>
                                <a:gd name="T6" fmla="+- 0 16334 16317"/>
                                <a:gd name="T7" fmla="*/ 16334 h 76"/>
                                <a:gd name="T8" fmla="+- 0 7385 7109"/>
                                <a:gd name="T9" fmla="*/ T8 w 284"/>
                                <a:gd name="T10" fmla="+- 0 16343 16317"/>
                                <a:gd name="T11" fmla="*/ 16343 h 76"/>
                                <a:gd name="T12" fmla="+- 0 7390 7109"/>
                                <a:gd name="T13" fmla="*/ T12 w 284"/>
                                <a:gd name="T14" fmla="+- 0 16358 16317"/>
                                <a:gd name="T15" fmla="*/ 16358 h 76"/>
                                <a:gd name="T16" fmla="+- 0 7386 7109"/>
                                <a:gd name="T17" fmla="*/ T16 w 284"/>
                                <a:gd name="T18" fmla="+- 0 16374 16317"/>
                                <a:gd name="T19" fmla="*/ 16374 h 76"/>
                                <a:gd name="T20" fmla="+- 0 7375 7109"/>
                                <a:gd name="T21" fmla="*/ T20 w 284"/>
                                <a:gd name="T22" fmla="+- 0 16387 16317"/>
                                <a:gd name="T23" fmla="*/ 16387 h 76"/>
                                <a:gd name="T24" fmla="+- 0 7367 7109"/>
                                <a:gd name="T25" fmla="*/ T24 w 284"/>
                                <a:gd name="T26" fmla="+- 0 16393 16317"/>
                                <a:gd name="T27" fmla="*/ 16393 h 76"/>
                                <a:gd name="T28" fmla="+- 0 7376 7109"/>
                                <a:gd name="T29" fmla="*/ T28 w 284"/>
                                <a:gd name="T30" fmla="+- 0 16393 16317"/>
                                <a:gd name="T31" fmla="*/ 16393 h 76"/>
                                <a:gd name="T32" fmla="+- 0 7386 7109"/>
                                <a:gd name="T33" fmla="*/ T32 w 284"/>
                                <a:gd name="T34" fmla="+- 0 16384 16317"/>
                                <a:gd name="T35" fmla="*/ 16384 h 76"/>
                                <a:gd name="T36" fmla="+- 0 7393 7109"/>
                                <a:gd name="T37" fmla="*/ T36 w 284"/>
                                <a:gd name="T38" fmla="+- 0 16369 16317"/>
                                <a:gd name="T39" fmla="*/ 16369 h 76"/>
                                <a:gd name="T40" fmla="+- 0 7393 7109"/>
                                <a:gd name="T41" fmla="*/ T40 w 284"/>
                                <a:gd name="T42" fmla="+- 0 16352 16317"/>
                                <a:gd name="T43" fmla="*/ 16352 h 76"/>
                                <a:gd name="T44" fmla="+- 0 7386 7109"/>
                                <a:gd name="T45" fmla="*/ T44 w 284"/>
                                <a:gd name="T46" fmla="+- 0 16336 16317"/>
                                <a:gd name="T47" fmla="*/ 16336 h 76"/>
                                <a:gd name="T48" fmla="+- 0 7384 7109"/>
                                <a:gd name="T49" fmla="*/ T48 w 284"/>
                                <a:gd name="T50" fmla="+- 0 16334 16317"/>
                                <a:gd name="T51" fmla="*/ 1633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4" h="76">
                                  <a:moveTo>
                                    <a:pt x="275" y="17"/>
                                  </a:moveTo>
                                  <a:lnTo>
                                    <a:pt x="258" y="17"/>
                                  </a:lnTo>
                                  <a:lnTo>
                                    <a:pt x="276" y="26"/>
                                  </a:lnTo>
                                  <a:lnTo>
                                    <a:pt x="281" y="41"/>
                                  </a:lnTo>
                                  <a:lnTo>
                                    <a:pt x="277" y="57"/>
                                  </a:lnTo>
                                  <a:lnTo>
                                    <a:pt x="266" y="70"/>
                                  </a:lnTo>
                                  <a:lnTo>
                                    <a:pt x="258" y="76"/>
                                  </a:lnTo>
                                  <a:lnTo>
                                    <a:pt x="267" y="76"/>
                                  </a:lnTo>
                                  <a:lnTo>
                                    <a:pt x="277" y="67"/>
                                  </a:lnTo>
                                  <a:lnTo>
                                    <a:pt x="284" y="52"/>
                                  </a:lnTo>
                                  <a:lnTo>
                                    <a:pt x="284" y="35"/>
                                  </a:lnTo>
                                  <a:lnTo>
                                    <a:pt x="277" y="19"/>
                                  </a:lnTo>
                                  <a:lnTo>
                                    <a:pt x="275"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1720"/>
                          <wps:cNvSpPr>
                            <a:spLocks/>
                          </wps:cNvSpPr>
                          <wps:spPr bwMode="auto">
                            <a:xfrm>
                              <a:off x="7109" y="16317"/>
                              <a:ext cx="284" cy="76"/>
                            </a:xfrm>
                            <a:custGeom>
                              <a:avLst/>
                              <a:gdLst>
                                <a:gd name="T0" fmla="+- 0 7350 7109"/>
                                <a:gd name="T1" fmla="*/ T0 w 284"/>
                                <a:gd name="T2" fmla="+- 0 16387 16317"/>
                                <a:gd name="T3" fmla="*/ 16387 h 76"/>
                                <a:gd name="T4" fmla="+- 0 7350 7109"/>
                                <a:gd name="T5" fmla="*/ T4 w 284"/>
                                <a:gd name="T6" fmla="+- 0 16389 16317"/>
                                <a:gd name="T7" fmla="*/ 16389 h 76"/>
                                <a:gd name="T8" fmla="+- 0 7352 7109"/>
                                <a:gd name="T9" fmla="*/ T8 w 284"/>
                                <a:gd name="T10" fmla="+- 0 16389 16317"/>
                                <a:gd name="T11" fmla="*/ 16389 h 76"/>
                                <a:gd name="T12" fmla="+- 0 7350 7109"/>
                                <a:gd name="T13" fmla="*/ T12 w 284"/>
                                <a:gd name="T14" fmla="+- 0 16387 16317"/>
                                <a:gd name="T15" fmla="*/ 16387 h 76"/>
                              </a:gdLst>
                              <a:ahLst/>
                              <a:cxnLst>
                                <a:cxn ang="0">
                                  <a:pos x="T1" y="T3"/>
                                </a:cxn>
                                <a:cxn ang="0">
                                  <a:pos x="T5" y="T7"/>
                                </a:cxn>
                                <a:cxn ang="0">
                                  <a:pos x="T9" y="T11"/>
                                </a:cxn>
                                <a:cxn ang="0">
                                  <a:pos x="T13" y="T15"/>
                                </a:cxn>
                              </a:cxnLst>
                              <a:rect l="0" t="0" r="r" b="b"/>
                              <a:pathLst>
                                <a:path w="284" h="76">
                                  <a:moveTo>
                                    <a:pt x="241" y="70"/>
                                  </a:moveTo>
                                  <a:lnTo>
                                    <a:pt x="241" y="72"/>
                                  </a:lnTo>
                                  <a:lnTo>
                                    <a:pt x="243" y="72"/>
                                  </a:lnTo>
                                  <a:lnTo>
                                    <a:pt x="241"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1719"/>
                          <wps:cNvSpPr>
                            <a:spLocks/>
                          </wps:cNvSpPr>
                          <wps:spPr bwMode="auto">
                            <a:xfrm>
                              <a:off x="7109" y="16317"/>
                              <a:ext cx="284" cy="76"/>
                            </a:xfrm>
                            <a:custGeom>
                              <a:avLst/>
                              <a:gdLst>
                                <a:gd name="T0" fmla="+- 0 7366 7109"/>
                                <a:gd name="T1" fmla="*/ T0 w 284"/>
                                <a:gd name="T2" fmla="+- 0 16361 16317"/>
                                <a:gd name="T3" fmla="*/ 16361 h 76"/>
                                <a:gd name="T4" fmla="+- 0 7352 7109"/>
                                <a:gd name="T5" fmla="*/ T4 w 284"/>
                                <a:gd name="T6" fmla="+- 0 16363 16317"/>
                                <a:gd name="T7" fmla="*/ 16363 h 76"/>
                                <a:gd name="T8" fmla="+- 0 7344 7109"/>
                                <a:gd name="T9" fmla="*/ T8 w 284"/>
                                <a:gd name="T10" fmla="+- 0 16380 16317"/>
                                <a:gd name="T11" fmla="*/ 16380 h 76"/>
                                <a:gd name="T12" fmla="+- 0 7350 7109"/>
                                <a:gd name="T13" fmla="*/ T12 w 284"/>
                                <a:gd name="T14" fmla="+- 0 16387 16317"/>
                                <a:gd name="T15" fmla="*/ 16387 h 76"/>
                                <a:gd name="T16" fmla="+- 0 7352 7109"/>
                                <a:gd name="T17" fmla="*/ T16 w 284"/>
                                <a:gd name="T18" fmla="+- 0 16378 16317"/>
                                <a:gd name="T19" fmla="*/ 16378 h 76"/>
                                <a:gd name="T20" fmla="+- 0 7369 7109"/>
                                <a:gd name="T21" fmla="*/ T20 w 284"/>
                                <a:gd name="T22" fmla="+- 0 16378 16317"/>
                                <a:gd name="T23" fmla="*/ 16378 h 76"/>
                                <a:gd name="T24" fmla="+- 0 7366 7109"/>
                                <a:gd name="T25" fmla="*/ T24 w 284"/>
                                <a:gd name="T26" fmla="+- 0 16361 16317"/>
                                <a:gd name="T27" fmla="*/ 16361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57" y="44"/>
                                  </a:moveTo>
                                  <a:lnTo>
                                    <a:pt x="243" y="46"/>
                                  </a:lnTo>
                                  <a:lnTo>
                                    <a:pt x="235" y="63"/>
                                  </a:lnTo>
                                  <a:lnTo>
                                    <a:pt x="241" y="70"/>
                                  </a:lnTo>
                                  <a:lnTo>
                                    <a:pt x="243" y="61"/>
                                  </a:lnTo>
                                  <a:lnTo>
                                    <a:pt x="260" y="61"/>
                                  </a:lnTo>
                                  <a:lnTo>
                                    <a:pt x="257"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1718"/>
                          <wps:cNvSpPr>
                            <a:spLocks/>
                          </wps:cNvSpPr>
                          <wps:spPr bwMode="auto">
                            <a:xfrm>
                              <a:off x="7109" y="16317"/>
                              <a:ext cx="284" cy="76"/>
                            </a:xfrm>
                            <a:custGeom>
                              <a:avLst/>
                              <a:gdLst>
                                <a:gd name="T0" fmla="+- 0 7201 7109"/>
                                <a:gd name="T1" fmla="*/ T0 w 284"/>
                                <a:gd name="T2" fmla="+- 0 16330 16317"/>
                                <a:gd name="T3" fmla="*/ 16330 h 76"/>
                                <a:gd name="T4" fmla="+- 0 7182 7109"/>
                                <a:gd name="T5" fmla="*/ T4 w 284"/>
                                <a:gd name="T6" fmla="+- 0 16332 16317"/>
                                <a:gd name="T7" fmla="*/ 16332 h 76"/>
                                <a:gd name="T8" fmla="+- 0 7166 7109"/>
                                <a:gd name="T9" fmla="*/ T8 w 284"/>
                                <a:gd name="T10" fmla="+- 0 16342 16317"/>
                                <a:gd name="T11" fmla="*/ 16342 h 76"/>
                                <a:gd name="T12" fmla="+- 0 7165 7109"/>
                                <a:gd name="T13" fmla="*/ T12 w 284"/>
                                <a:gd name="T14" fmla="+- 0 16343 16317"/>
                                <a:gd name="T15" fmla="*/ 16343 h 76"/>
                                <a:gd name="T16" fmla="+- 0 7155 7109"/>
                                <a:gd name="T17" fmla="*/ T16 w 284"/>
                                <a:gd name="T18" fmla="+- 0 16356 16317"/>
                                <a:gd name="T19" fmla="*/ 16356 h 76"/>
                                <a:gd name="T20" fmla="+- 0 7143 7109"/>
                                <a:gd name="T21" fmla="*/ T20 w 284"/>
                                <a:gd name="T22" fmla="+- 0 16371 16317"/>
                                <a:gd name="T23" fmla="*/ 16371 h 76"/>
                                <a:gd name="T24" fmla="+- 0 7128 7109"/>
                                <a:gd name="T25" fmla="*/ T24 w 284"/>
                                <a:gd name="T26" fmla="+- 0 16382 16317"/>
                                <a:gd name="T27" fmla="*/ 16382 h 76"/>
                                <a:gd name="T28" fmla="+- 0 7109 7109"/>
                                <a:gd name="T29" fmla="*/ T28 w 284"/>
                                <a:gd name="T30" fmla="+- 0 16383 16317"/>
                                <a:gd name="T31" fmla="*/ 16383 h 76"/>
                                <a:gd name="T32" fmla="+- 0 7129 7109"/>
                                <a:gd name="T33" fmla="*/ T32 w 284"/>
                                <a:gd name="T34" fmla="+- 0 16387 16317"/>
                                <a:gd name="T35" fmla="*/ 16387 h 76"/>
                                <a:gd name="T36" fmla="+- 0 7148 7109"/>
                                <a:gd name="T37" fmla="*/ T36 w 284"/>
                                <a:gd name="T38" fmla="+- 0 16385 16317"/>
                                <a:gd name="T39" fmla="*/ 16385 h 76"/>
                                <a:gd name="T40" fmla="+- 0 7164 7109"/>
                                <a:gd name="T41" fmla="*/ T40 w 284"/>
                                <a:gd name="T42" fmla="+- 0 16377 16317"/>
                                <a:gd name="T43" fmla="*/ 16377 h 76"/>
                                <a:gd name="T44" fmla="+- 0 7180 7109"/>
                                <a:gd name="T45" fmla="*/ T44 w 284"/>
                                <a:gd name="T46" fmla="+- 0 16377 16317"/>
                                <a:gd name="T47" fmla="*/ 16377 h 76"/>
                                <a:gd name="T48" fmla="+- 0 7167 7109"/>
                                <a:gd name="T49" fmla="*/ T48 w 284"/>
                                <a:gd name="T50" fmla="+- 0 16372 16317"/>
                                <a:gd name="T51" fmla="*/ 16372 h 76"/>
                                <a:gd name="T52" fmla="+- 0 7180 7109"/>
                                <a:gd name="T53" fmla="*/ T52 w 284"/>
                                <a:gd name="T54" fmla="+- 0 16359 16317"/>
                                <a:gd name="T55" fmla="*/ 16359 h 76"/>
                                <a:gd name="T56" fmla="+- 0 7195 7109"/>
                                <a:gd name="T57" fmla="*/ T56 w 284"/>
                                <a:gd name="T58" fmla="+- 0 16347 16317"/>
                                <a:gd name="T59" fmla="*/ 16347 h 76"/>
                                <a:gd name="T60" fmla="+- 0 7211 7109"/>
                                <a:gd name="T61" fmla="*/ T60 w 284"/>
                                <a:gd name="T62" fmla="+- 0 16340 16317"/>
                                <a:gd name="T63" fmla="*/ 16340 h 76"/>
                                <a:gd name="T64" fmla="+- 0 7334 7109"/>
                                <a:gd name="T65" fmla="*/ T64 w 284"/>
                                <a:gd name="T66" fmla="+- 0 16340 16317"/>
                                <a:gd name="T67" fmla="*/ 16340 h 76"/>
                                <a:gd name="T68" fmla="+- 0 7343 7109"/>
                                <a:gd name="T69" fmla="*/ T68 w 284"/>
                                <a:gd name="T70" fmla="+- 0 16336 16317"/>
                                <a:gd name="T71" fmla="*/ 16336 h 76"/>
                                <a:gd name="T72" fmla="+- 0 7360 7109"/>
                                <a:gd name="T73" fmla="*/ T72 w 284"/>
                                <a:gd name="T74" fmla="+- 0 16334 16317"/>
                                <a:gd name="T75" fmla="*/ 16334 h 76"/>
                                <a:gd name="T76" fmla="+- 0 7275 7109"/>
                                <a:gd name="T77" fmla="*/ T76 w 284"/>
                                <a:gd name="T78" fmla="+- 0 16334 16317"/>
                                <a:gd name="T79" fmla="*/ 16334 h 76"/>
                                <a:gd name="T80" fmla="+- 0 7220 7109"/>
                                <a:gd name="T81" fmla="*/ T80 w 284"/>
                                <a:gd name="T82" fmla="+- 0 16334 16317"/>
                                <a:gd name="T83" fmla="*/ 16334 h 76"/>
                                <a:gd name="T84" fmla="+- 0 7201 7109"/>
                                <a:gd name="T85" fmla="*/ T84 w 284"/>
                                <a:gd name="T86" fmla="+- 0 16330 16317"/>
                                <a:gd name="T87" fmla="*/ 163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4" h="76">
                                  <a:moveTo>
                                    <a:pt x="92" y="13"/>
                                  </a:moveTo>
                                  <a:lnTo>
                                    <a:pt x="73" y="15"/>
                                  </a:lnTo>
                                  <a:lnTo>
                                    <a:pt x="57" y="25"/>
                                  </a:lnTo>
                                  <a:lnTo>
                                    <a:pt x="56" y="26"/>
                                  </a:lnTo>
                                  <a:lnTo>
                                    <a:pt x="46" y="39"/>
                                  </a:lnTo>
                                  <a:lnTo>
                                    <a:pt x="34" y="54"/>
                                  </a:lnTo>
                                  <a:lnTo>
                                    <a:pt x="19" y="65"/>
                                  </a:lnTo>
                                  <a:lnTo>
                                    <a:pt x="0" y="66"/>
                                  </a:lnTo>
                                  <a:lnTo>
                                    <a:pt x="20" y="70"/>
                                  </a:lnTo>
                                  <a:lnTo>
                                    <a:pt x="39" y="68"/>
                                  </a:lnTo>
                                  <a:lnTo>
                                    <a:pt x="55" y="60"/>
                                  </a:lnTo>
                                  <a:lnTo>
                                    <a:pt x="71" y="60"/>
                                  </a:lnTo>
                                  <a:lnTo>
                                    <a:pt x="58" y="55"/>
                                  </a:lnTo>
                                  <a:lnTo>
                                    <a:pt x="71" y="42"/>
                                  </a:lnTo>
                                  <a:lnTo>
                                    <a:pt x="86" y="30"/>
                                  </a:lnTo>
                                  <a:lnTo>
                                    <a:pt x="102" y="23"/>
                                  </a:lnTo>
                                  <a:lnTo>
                                    <a:pt x="225" y="23"/>
                                  </a:lnTo>
                                  <a:lnTo>
                                    <a:pt x="234" y="19"/>
                                  </a:lnTo>
                                  <a:lnTo>
                                    <a:pt x="251" y="17"/>
                                  </a:lnTo>
                                  <a:lnTo>
                                    <a:pt x="166" y="17"/>
                                  </a:lnTo>
                                  <a:lnTo>
                                    <a:pt x="111" y="17"/>
                                  </a:lnTo>
                                  <a:lnTo>
                                    <a:pt x="92"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1717"/>
                          <wps:cNvSpPr>
                            <a:spLocks/>
                          </wps:cNvSpPr>
                          <wps:spPr bwMode="auto">
                            <a:xfrm>
                              <a:off x="7109" y="16317"/>
                              <a:ext cx="284" cy="76"/>
                            </a:xfrm>
                            <a:custGeom>
                              <a:avLst/>
                              <a:gdLst>
                                <a:gd name="T0" fmla="+- 0 7180 7109"/>
                                <a:gd name="T1" fmla="*/ T0 w 284"/>
                                <a:gd name="T2" fmla="+- 0 16377 16317"/>
                                <a:gd name="T3" fmla="*/ 16377 h 76"/>
                                <a:gd name="T4" fmla="+- 0 7164 7109"/>
                                <a:gd name="T5" fmla="*/ T4 w 284"/>
                                <a:gd name="T6" fmla="+- 0 16377 16317"/>
                                <a:gd name="T7" fmla="*/ 16377 h 76"/>
                                <a:gd name="T8" fmla="+- 0 7180 7109"/>
                                <a:gd name="T9" fmla="*/ T8 w 284"/>
                                <a:gd name="T10" fmla="+- 0 16384 16317"/>
                                <a:gd name="T11" fmla="*/ 16384 h 76"/>
                                <a:gd name="T12" fmla="+- 0 7197 7109"/>
                                <a:gd name="T13" fmla="*/ T12 w 284"/>
                                <a:gd name="T14" fmla="+- 0 16386 16317"/>
                                <a:gd name="T15" fmla="*/ 16386 h 76"/>
                                <a:gd name="T16" fmla="+- 0 7215 7109"/>
                                <a:gd name="T17" fmla="*/ T16 w 284"/>
                                <a:gd name="T18" fmla="+- 0 16383 16317"/>
                                <a:gd name="T19" fmla="*/ 16383 h 76"/>
                                <a:gd name="T20" fmla="+- 0 7226 7109"/>
                                <a:gd name="T21" fmla="*/ T20 w 284"/>
                                <a:gd name="T22" fmla="+- 0 16377 16317"/>
                                <a:gd name="T23" fmla="*/ 16377 h 76"/>
                                <a:gd name="T24" fmla="+- 0 7181 7109"/>
                                <a:gd name="T25" fmla="*/ T24 w 284"/>
                                <a:gd name="T26" fmla="+- 0 16377 16317"/>
                                <a:gd name="T27" fmla="*/ 16377 h 76"/>
                                <a:gd name="T28" fmla="+- 0 7180 7109"/>
                                <a:gd name="T29" fmla="*/ T28 w 284"/>
                                <a:gd name="T30" fmla="+- 0 16377 16317"/>
                                <a:gd name="T31" fmla="*/ 16377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71" y="60"/>
                                  </a:moveTo>
                                  <a:lnTo>
                                    <a:pt x="55" y="60"/>
                                  </a:lnTo>
                                  <a:lnTo>
                                    <a:pt x="71" y="67"/>
                                  </a:lnTo>
                                  <a:lnTo>
                                    <a:pt x="88" y="69"/>
                                  </a:lnTo>
                                  <a:lnTo>
                                    <a:pt x="106" y="66"/>
                                  </a:lnTo>
                                  <a:lnTo>
                                    <a:pt x="117" y="60"/>
                                  </a:lnTo>
                                  <a:lnTo>
                                    <a:pt x="72" y="60"/>
                                  </a:lnTo>
                                  <a:lnTo>
                                    <a:pt x="71"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1716"/>
                          <wps:cNvSpPr>
                            <a:spLocks/>
                          </wps:cNvSpPr>
                          <wps:spPr bwMode="auto">
                            <a:xfrm>
                              <a:off x="7109" y="16317"/>
                              <a:ext cx="284" cy="76"/>
                            </a:xfrm>
                            <a:custGeom>
                              <a:avLst/>
                              <a:gdLst>
                                <a:gd name="T0" fmla="+- 0 7369 7109"/>
                                <a:gd name="T1" fmla="*/ T0 w 284"/>
                                <a:gd name="T2" fmla="+- 0 16378 16317"/>
                                <a:gd name="T3" fmla="*/ 16378 h 76"/>
                                <a:gd name="T4" fmla="+- 0 7352 7109"/>
                                <a:gd name="T5" fmla="*/ T4 w 284"/>
                                <a:gd name="T6" fmla="+- 0 16378 16317"/>
                                <a:gd name="T7" fmla="*/ 16378 h 76"/>
                                <a:gd name="T8" fmla="+- 0 7359 7109"/>
                                <a:gd name="T9" fmla="*/ T8 w 284"/>
                                <a:gd name="T10" fmla="+- 0 16381 16317"/>
                                <a:gd name="T11" fmla="*/ 16381 h 76"/>
                                <a:gd name="T12" fmla="+- 0 7369 7109"/>
                                <a:gd name="T13" fmla="*/ T12 w 284"/>
                                <a:gd name="T14" fmla="+- 0 16380 16317"/>
                                <a:gd name="T15" fmla="*/ 16380 h 76"/>
                                <a:gd name="T16" fmla="+- 0 7369 7109"/>
                                <a:gd name="T17" fmla="*/ T16 w 284"/>
                                <a:gd name="T18" fmla="+- 0 16378 16317"/>
                                <a:gd name="T19" fmla="*/ 16378 h 76"/>
                              </a:gdLst>
                              <a:ahLst/>
                              <a:cxnLst>
                                <a:cxn ang="0">
                                  <a:pos x="T1" y="T3"/>
                                </a:cxn>
                                <a:cxn ang="0">
                                  <a:pos x="T5" y="T7"/>
                                </a:cxn>
                                <a:cxn ang="0">
                                  <a:pos x="T9" y="T11"/>
                                </a:cxn>
                                <a:cxn ang="0">
                                  <a:pos x="T13" y="T15"/>
                                </a:cxn>
                                <a:cxn ang="0">
                                  <a:pos x="T17" y="T19"/>
                                </a:cxn>
                              </a:cxnLst>
                              <a:rect l="0" t="0" r="r" b="b"/>
                              <a:pathLst>
                                <a:path w="284" h="76">
                                  <a:moveTo>
                                    <a:pt x="260" y="61"/>
                                  </a:moveTo>
                                  <a:lnTo>
                                    <a:pt x="243" y="61"/>
                                  </a:lnTo>
                                  <a:lnTo>
                                    <a:pt x="250" y="64"/>
                                  </a:lnTo>
                                  <a:lnTo>
                                    <a:pt x="260" y="63"/>
                                  </a:lnTo>
                                  <a:lnTo>
                                    <a:pt x="260"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1715"/>
                          <wps:cNvSpPr>
                            <a:spLocks/>
                          </wps:cNvSpPr>
                          <wps:spPr bwMode="auto">
                            <a:xfrm>
                              <a:off x="7109" y="16317"/>
                              <a:ext cx="284" cy="76"/>
                            </a:xfrm>
                            <a:custGeom>
                              <a:avLst/>
                              <a:gdLst>
                                <a:gd name="T0" fmla="+- 0 7334 7109"/>
                                <a:gd name="T1" fmla="*/ T0 w 284"/>
                                <a:gd name="T2" fmla="+- 0 16340 16317"/>
                                <a:gd name="T3" fmla="*/ 16340 h 76"/>
                                <a:gd name="T4" fmla="+- 0 7211 7109"/>
                                <a:gd name="T5" fmla="*/ T4 w 284"/>
                                <a:gd name="T6" fmla="+- 0 16340 16317"/>
                                <a:gd name="T7" fmla="*/ 16340 h 76"/>
                                <a:gd name="T8" fmla="+- 0 7226 7109"/>
                                <a:gd name="T9" fmla="*/ T8 w 284"/>
                                <a:gd name="T10" fmla="+- 0 16342 16317"/>
                                <a:gd name="T11" fmla="*/ 16342 h 76"/>
                                <a:gd name="T12" fmla="+- 0 7221 7109"/>
                                <a:gd name="T13" fmla="*/ T12 w 284"/>
                                <a:gd name="T14" fmla="+- 0 16347 16317"/>
                                <a:gd name="T15" fmla="*/ 16347 h 76"/>
                                <a:gd name="T16" fmla="+- 0 7209 7109"/>
                                <a:gd name="T17" fmla="*/ T16 w 284"/>
                                <a:gd name="T18" fmla="+- 0 16359 16317"/>
                                <a:gd name="T19" fmla="*/ 16359 h 76"/>
                                <a:gd name="T20" fmla="+- 0 7196 7109"/>
                                <a:gd name="T21" fmla="*/ T20 w 284"/>
                                <a:gd name="T22" fmla="+- 0 16371 16317"/>
                                <a:gd name="T23" fmla="*/ 16371 h 76"/>
                                <a:gd name="T24" fmla="+- 0 7181 7109"/>
                                <a:gd name="T25" fmla="*/ T24 w 284"/>
                                <a:gd name="T26" fmla="+- 0 16377 16317"/>
                                <a:gd name="T27" fmla="*/ 16377 h 76"/>
                                <a:gd name="T28" fmla="+- 0 7226 7109"/>
                                <a:gd name="T29" fmla="*/ T28 w 284"/>
                                <a:gd name="T30" fmla="+- 0 16377 16317"/>
                                <a:gd name="T31" fmla="*/ 16377 h 76"/>
                                <a:gd name="T32" fmla="+- 0 7236 7109"/>
                                <a:gd name="T33" fmla="*/ T32 w 284"/>
                                <a:gd name="T34" fmla="+- 0 16372 16317"/>
                                <a:gd name="T35" fmla="*/ 16372 h 76"/>
                                <a:gd name="T36" fmla="+- 0 7276 7109"/>
                                <a:gd name="T37" fmla="*/ T36 w 284"/>
                                <a:gd name="T38" fmla="+- 0 16372 16317"/>
                                <a:gd name="T39" fmla="*/ 16372 h 76"/>
                                <a:gd name="T40" fmla="+- 0 7291 7109"/>
                                <a:gd name="T41" fmla="*/ T40 w 284"/>
                                <a:gd name="T42" fmla="+- 0 16366 16317"/>
                                <a:gd name="T43" fmla="*/ 16366 h 76"/>
                                <a:gd name="T44" fmla="+- 0 7247 7109"/>
                                <a:gd name="T45" fmla="*/ T44 w 284"/>
                                <a:gd name="T46" fmla="+- 0 16366 16317"/>
                                <a:gd name="T47" fmla="*/ 16366 h 76"/>
                                <a:gd name="T48" fmla="+- 0 7235 7109"/>
                                <a:gd name="T49" fmla="*/ T48 w 284"/>
                                <a:gd name="T50" fmla="+- 0 16363 16317"/>
                                <a:gd name="T51" fmla="*/ 16363 h 76"/>
                                <a:gd name="T52" fmla="+- 0 7247 7109"/>
                                <a:gd name="T53" fmla="*/ T52 w 284"/>
                                <a:gd name="T54" fmla="+- 0 16351 16317"/>
                                <a:gd name="T55" fmla="*/ 16351 h 76"/>
                                <a:gd name="T56" fmla="+- 0 7263 7109"/>
                                <a:gd name="T57" fmla="*/ T56 w 284"/>
                                <a:gd name="T58" fmla="+- 0 16341 16317"/>
                                <a:gd name="T59" fmla="*/ 16341 h 76"/>
                                <a:gd name="T60" fmla="+- 0 7330 7109"/>
                                <a:gd name="T61" fmla="*/ T60 w 284"/>
                                <a:gd name="T62" fmla="+- 0 16341 16317"/>
                                <a:gd name="T63" fmla="*/ 16341 h 76"/>
                                <a:gd name="T64" fmla="+- 0 7334 7109"/>
                                <a:gd name="T65" fmla="*/ T64 w 284"/>
                                <a:gd name="T66" fmla="+- 0 16340 16317"/>
                                <a:gd name="T67" fmla="*/ 1634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4" h="76">
                                  <a:moveTo>
                                    <a:pt x="225" y="23"/>
                                  </a:moveTo>
                                  <a:lnTo>
                                    <a:pt x="102" y="23"/>
                                  </a:lnTo>
                                  <a:lnTo>
                                    <a:pt x="117" y="25"/>
                                  </a:lnTo>
                                  <a:lnTo>
                                    <a:pt x="112" y="30"/>
                                  </a:lnTo>
                                  <a:lnTo>
                                    <a:pt x="100" y="42"/>
                                  </a:lnTo>
                                  <a:lnTo>
                                    <a:pt x="87" y="54"/>
                                  </a:lnTo>
                                  <a:lnTo>
                                    <a:pt x="72" y="60"/>
                                  </a:lnTo>
                                  <a:lnTo>
                                    <a:pt x="117" y="60"/>
                                  </a:lnTo>
                                  <a:lnTo>
                                    <a:pt x="127" y="55"/>
                                  </a:lnTo>
                                  <a:lnTo>
                                    <a:pt x="167" y="55"/>
                                  </a:lnTo>
                                  <a:lnTo>
                                    <a:pt x="182" y="49"/>
                                  </a:lnTo>
                                  <a:lnTo>
                                    <a:pt x="138" y="49"/>
                                  </a:lnTo>
                                  <a:lnTo>
                                    <a:pt x="126" y="46"/>
                                  </a:lnTo>
                                  <a:lnTo>
                                    <a:pt x="138" y="34"/>
                                  </a:lnTo>
                                  <a:lnTo>
                                    <a:pt x="154" y="24"/>
                                  </a:lnTo>
                                  <a:lnTo>
                                    <a:pt x="221" y="24"/>
                                  </a:lnTo>
                                  <a:lnTo>
                                    <a:pt x="225"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1714"/>
                          <wps:cNvSpPr>
                            <a:spLocks/>
                          </wps:cNvSpPr>
                          <wps:spPr bwMode="auto">
                            <a:xfrm>
                              <a:off x="7109" y="16317"/>
                              <a:ext cx="284" cy="76"/>
                            </a:xfrm>
                            <a:custGeom>
                              <a:avLst/>
                              <a:gdLst>
                                <a:gd name="T0" fmla="+- 0 7276 7109"/>
                                <a:gd name="T1" fmla="*/ T0 w 284"/>
                                <a:gd name="T2" fmla="+- 0 16372 16317"/>
                                <a:gd name="T3" fmla="*/ 16372 h 76"/>
                                <a:gd name="T4" fmla="+- 0 7236 7109"/>
                                <a:gd name="T5" fmla="*/ T4 w 284"/>
                                <a:gd name="T6" fmla="+- 0 16372 16317"/>
                                <a:gd name="T7" fmla="*/ 16372 h 76"/>
                                <a:gd name="T8" fmla="+- 0 7249 7109"/>
                                <a:gd name="T9" fmla="*/ T8 w 284"/>
                                <a:gd name="T10" fmla="+- 0 16376 16317"/>
                                <a:gd name="T11" fmla="*/ 16376 h 76"/>
                                <a:gd name="T12" fmla="+- 0 7268 7109"/>
                                <a:gd name="T13" fmla="*/ T12 w 284"/>
                                <a:gd name="T14" fmla="+- 0 16375 16317"/>
                                <a:gd name="T15" fmla="*/ 16375 h 76"/>
                                <a:gd name="T16" fmla="+- 0 7276 7109"/>
                                <a:gd name="T17" fmla="*/ T16 w 284"/>
                                <a:gd name="T18" fmla="+- 0 16372 16317"/>
                                <a:gd name="T19" fmla="*/ 16372 h 76"/>
                              </a:gdLst>
                              <a:ahLst/>
                              <a:cxnLst>
                                <a:cxn ang="0">
                                  <a:pos x="T1" y="T3"/>
                                </a:cxn>
                                <a:cxn ang="0">
                                  <a:pos x="T5" y="T7"/>
                                </a:cxn>
                                <a:cxn ang="0">
                                  <a:pos x="T9" y="T11"/>
                                </a:cxn>
                                <a:cxn ang="0">
                                  <a:pos x="T13" y="T15"/>
                                </a:cxn>
                                <a:cxn ang="0">
                                  <a:pos x="T17" y="T19"/>
                                </a:cxn>
                              </a:cxnLst>
                              <a:rect l="0" t="0" r="r" b="b"/>
                              <a:pathLst>
                                <a:path w="284" h="76">
                                  <a:moveTo>
                                    <a:pt x="167" y="55"/>
                                  </a:moveTo>
                                  <a:lnTo>
                                    <a:pt x="127" y="55"/>
                                  </a:lnTo>
                                  <a:lnTo>
                                    <a:pt x="140" y="59"/>
                                  </a:lnTo>
                                  <a:lnTo>
                                    <a:pt x="159" y="58"/>
                                  </a:lnTo>
                                  <a:lnTo>
                                    <a:pt x="167" y="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1713"/>
                          <wps:cNvSpPr>
                            <a:spLocks/>
                          </wps:cNvSpPr>
                          <wps:spPr bwMode="auto">
                            <a:xfrm>
                              <a:off x="7109" y="16317"/>
                              <a:ext cx="284" cy="76"/>
                            </a:xfrm>
                            <a:custGeom>
                              <a:avLst/>
                              <a:gdLst>
                                <a:gd name="T0" fmla="+- 0 7330 7109"/>
                                <a:gd name="T1" fmla="*/ T0 w 284"/>
                                <a:gd name="T2" fmla="+- 0 16341 16317"/>
                                <a:gd name="T3" fmla="*/ 16341 h 76"/>
                                <a:gd name="T4" fmla="+- 0 7263 7109"/>
                                <a:gd name="T5" fmla="*/ T4 w 284"/>
                                <a:gd name="T6" fmla="+- 0 16341 16317"/>
                                <a:gd name="T7" fmla="*/ 16341 h 76"/>
                                <a:gd name="T8" fmla="+- 0 7281 7109"/>
                                <a:gd name="T9" fmla="*/ T8 w 284"/>
                                <a:gd name="T10" fmla="+- 0 16343 16317"/>
                                <a:gd name="T11" fmla="*/ 16343 h 76"/>
                                <a:gd name="T12" fmla="+- 0 7262 7109"/>
                                <a:gd name="T13" fmla="*/ T12 w 284"/>
                                <a:gd name="T14" fmla="+- 0 16359 16317"/>
                                <a:gd name="T15" fmla="*/ 16359 h 76"/>
                                <a:gd name="T16" fmla="+- 0 7247 7109"/>
                                <a:gd name="T17" fmla="*/ T16 w 284"/>
                                <a:gd name="T18" fmla="+- 0 16366 16317"/>
                                <a:gd name="T19" fmla="*/ 16366 h 76"/>
                                <a:gd name="T20" fmla="+- 0 7291 7109"/>
                                <a:gd name="T21" fmla="*/ T20 w 284"/>
                                <a:gd name="T22" fmla="+- 0 16366 16317"/>
                                <a:gd name="T23" fmla="*/ 16366 h 76"/>
                                <a:gd name="T24" fmla="+- 0 7294 7109"/>
                                <a:gd name="T25" fmla="*/ T24 w 284"/>
                                <a:gd name="T26" fmla="+- 0 16365 16317"/>
                                <a:gd name="T27" fmla="*/ 16365 h 76"/>
                                <a:gd name="T28" fmla="+- 0 7308 7109"/>
                                <a:gd name="T29" fmla="*/ T28 w 284"/>
                                <a:gd name="T30" fmla="+- 0 16354 16317"/>
                                <a:gd name="T31" fmla="*/ 16354 h 76"/>
                                <a:gd name="T32" fmla="+- 0 7324 7109"/>
                                <a:gd name="T33" fmla="*/ T32 w 284"/>
                                <a:gd name="T34" fmla="+- 0 16344 16317"/>
                                <a:gd name="T35" fmla="*/ 16344 h 76"/>
                                <a:gd name="T36" fmla="+- 0 7330 7109"/>
                                <a:gd name="T37" fmla="*/ T36 w 284"/>
                                <a:gd name="T38" fmla="+- 0 16341 16317"/>
                                <a:gd name="T39" fmla="*/ 1634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1" y="24"/>
                                  </a:moveTo>
                                  <a:lnTo>
                                    <a:pt x="154" y="24"/>
                                  </a:lnTo>
                                  <a:lnTo>
                                    <a:pt x="172" y="26"/>
                                  </a:lnTo>
                                  <a:lnTo>
                                    <a:pt x="153" y="42"/>
                                  </a:lnTo>
                                  <a:lnTo>
                                    <a:pt x="138" y="49"/>
                                  </a:lnTo>
                                  <a:lnTo>
                                    <a:pt x="182" y="49"/>
                                  </a:lnTo>
                                  <a:lnTo>
                                    <a:pt x="185" y="48"/>
                                  </a:lnTo>
                                  <a:lnTo>
                                    <a:pt x="199" y="37"/>
                                  </a:lnTo>
                                  <a:lnTo>
                                    <a:pt x="215" y="27"/>
                                  </a:lnTo>
                                  <a:lnTo>
                                    <a:pt x="221"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1712"/>
                          <wps:cNvSpPr>
                            <a:spLocks/>
                          </wps:cNvSpPr>
                          <wps:spPr bwMode="auto">
                            <a:xfrm>
                              <a:off x="7109" y="16317"/>
                              <a:ext cx="284" cy="76"/>
                            </a:xfrm>
                            <a:custGeom>
                              <a:avLst/>
                              <a:gdLst>
                                <a:gd name="T0" fmla="+- 0 7336 7109"/>
                                <a:gd name="T1" fmla="*/ T0 w 284"/>
                                <a:gd name="T2" fmla="+- 0 16317 16317"/>
                                <a:gd name="T3" fmla="*/ 16317 h 76"/>
                                <a:gd name="T4" fmla="+- 0 7318 7109"/>
                                <a:gd name="T5" fmla="*/ T4 w 284"/>
                                <a:gd name="T6" fmla="+- 0 16320 16317"/>
                                <a:gd name="T7" fmla="*/ 16320 h 76"/>
                                <a:gd name="T8" fmla="+- 0 7297 7109"/>
                                <a:gd name="T9" fmla="*/ T8 w 284"/>
                                <a:gd name="T10" fmla="+- 0 16326 16317"/>
                                <a:gd name="T11" fmla="*/ 16326 h 76"/>
                                <a:gd name="T12" fmla="+- 0 7275 7109"/>
                                <a:gd name="T13" fmla="*/ T12 w 284"/>
                                <a:gd name="T14" fmla="+- 0 16334 16317"/>
                                <a:gd name="T15" fmla="*/ 16334 h 76"/>
                                <a:gd name="T16" fmla="+- 0 7360 7109"/>
                                <a:gd name="T17" fmla="*/ T16 w 284"/>
                                <a:gd name="T18" fmla="+- 0 16334 16317"/>
                                <a:gd name="T19" fmla="*/ 16334 h 76"/>
                                <a:gd name="T20" fmla="+- 0 7367 7109"/>
                                <a:gd name="T21" fmla="*/ T20 w 284"/>
                                <a:gd name="T22" fmla="+- 0 16334 16317"/>
                                <a:gd name="T23" fmla="*/ 16334 h 76"/>
                                <a:gd name="T24" fmla="+- 0 7384 7109"/>
                                <a:gd name="T25" fmla="*/ T24 w 284"/>
                                <a:gd name="T26" fmla="+- 0 16334 16317"/>
                                <a:gd name="T27" fmla="*/ 16334 h 76"/>
                                <a:gd name="T28" fmla="+- 0 7369 7109"/>
                                <a:gd name="T29" fmla="*/ T28 w 284"/>
                                <a:gd name="T30" fmla="+- 0 16322 16317"/>
                                <a:gd name="T31" fmla="*/ 16322 h 76"/>
                                <a:gd name="T32" fmla="+- 0 7353 7109"/>
                                <a:gd name="T33" fmla="*/ T32 w 284"/>
                                <a:gd name="T34" fmla="+- 0 16317 16317"/>
                                <a:gd name="T35" fmla="*/ 16317 h 76"/>
                                <a:gd name="T36" fmla="+- 0 7336 7109"/>
                                <a:gd name="T37" fmla="*/ T36 w 284"/>
                                <a:gd name="T38" fmla="+- 0 16317 16317"/>
                                <a:gd name="T39" fmla="*/ 1631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7" y="0"/>
                                  </a:moveTo>
                                  <a:lnTo>
                                    <a:pt x="209" y="3"/>
                                  </a:lnTo>
                                  <a:lnTo>
                                    <a:pt x="188" y="9"/>
                                  </a:lnTo>
                                  <a:lnTo>
                                    <a:pt x="166" y="17"/>
                                  </a:lnTo>
                                  <a:lnTo>
                                    <a:pt x="251" y="17"/>
                                  </a:lnTo>
                                  <a:lnTo>
                                    <a:pt x="258" y="17"/>
                                  </a:lnTo>
                                  <a:lnTo>
                                    <a:pt x="275" y="17"/>
                                  </a:lnTo>
                                  <a:lnTo>
                                    <a:pt x="260" y="5"/>
                                  </a:lnTo>
                                  <a:lnTo>
                                    <a:pt x="244" y="0"/>
                                  </a:lnTo>
                                  <a:lnTo>
                                    <a:pt x="2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1711"/>
                          <wps:cNvSpPr>
                            <a:spLocks/>
                          </wps:cNvSpPr>
                          <wps:spPr bwMode="auto">
                            <a:xfrm>
                              <a:off x="7109" y="16317"/>
                              <a:ext cx="284" cy="76"/>
                            </a:xfrm>
                            <a:custGeom>
                              <a:avLst/>
                              <a:gdLst>
                                <a:gd name="T0" fmla="+- 0 7258 7109"/>
                                <a:gd name="T1" fmla="*/ T0 w 284"/>
                                <a:gd name="T2" fmla="+- 0 16330 16317"/>
                                <a:gd name="T3" fmla="*/ 16330 h 76"/>
                                <a:gd name="T4" fmla="+- 0 7240 7109"/>
                                <a:gd name="T5" fmla="*/ T4 w 284"/>
                                <a:gd name="T6" fmla="+- 0 16331 16317"/>
                                <a:gd name="T7" fmla="*/ 16331 h 76"/>
                                <a:gd name="T8" fmla="+- 0 7220 7109"/>
                                <a:gd name="T9" fmla="*/ T8 w 284"/>
                                <a:gd name="T10" fmla="+- 0 16334 16317"/>
                                <a:gd name="T11" fmla="*/ 16334 h 76"/>
                                <a:gd name="T12" fmla="+- 0 7275 7109"/>
                                <a:gd name="T13" fmla="*/ T12 w 284"/>
                                <a:gd name="T14" fmla="+- 0 16334 16317"/>
                                <a:gd name="T15" fmla="*/ 16334 h 76"/>
                                <a:gd name="T16" fmla="+- 0 7258 7109"/>
                                <a:gd name="T17" fmla="*/ T16 w 284"/>
                                <a:gd name="T18" fmla="+- 0 16330 16317"/>
                                <a:gd name="T19" fmla="*/ 16330 h 76"/>
                              </a:gdLst>
                              <a:ahLst/>
                              <a:cxnLst>
                                <a:cxn ang="0">
                                  <a:pos x="T1" y="T3"/>
                                </a:cxn>
                                <a:cxn ang="0">
                                  <a:pos x="T5" y="T7"/>
                                </a:cxn>
                                <a:cxn ang="0">
                                  <a:pos x="T9" y="T11"/>
                                </a:cxn>
                                <a:cxn ang="0">
                                  <a:pos x="T13" y="T15"/>
                                </a:cxn>
                                <a:cxn ang="0">
                                  <a:pos x="T17" y="T19"/>
                                </a:cxn>
                              </a:cxnLst>
                              <a:rect l="0" t="0" r="r" b="b"/>
                              <a:pathLst>
                                <a:path w="284" h="76">
                                  <a:moveTo>
                                    <a:pt x="149" y="13"/>
                                  </a:moveTo>
                                  <a:lnTo>
                                    <a:pt x="131" y="14"/>
                                  </a:lnTo>
                                  <a:lnTo>
                                    <a:pt x="111" y="17"/>
                                  </a:lnTo>
                                  <a:lnTo>
                                    <a:pt x="166" y="17"/>
                                  </a:lnTo>
                                  <a:lnTo>
                                    <a:pt x="149"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1696"/>
                        <wpg:cNvGrpSpPr>
                          <a:grpSpLocks/>
                        </wpg:cNvGrpSpPr>
                        <wpg:grpSpPr bwMode="auto">
                          <a:xfrm>
                            <a:off x="6810" y="16317"/>
                            <a:ext cx="284" cy="76"/>
                            <a:chOff x="6810" y="16317"/>
                            <a:chExt cx="284" cy="76"/>
                          </a:xfrm>
                        </wpg:grpSpPr>
                        <wps:wsp>
                          <wps:cNvPr id="435" name="Freeform 1709"/>
                          <wps:cNvSpPr>
                            <a:spLocks/>
                          </wps:cNvSpPr>
                          <wps:spPr bwMode="auto">
                            <a:xfrm>
                              <a:off x="6810" y="16317"/>
                              <a:ext cx="284" cy="76"/>
                            </a:xfrm>
                            <a:custGeom>
                              <a:avLst/>
                              <a:gdLst>
                                <a:gd name="T0" fmla="+- 0 7067 6810"/>
                                <a:gd name="T1" fmla="*/ T0 w 284"/>
                                <a:gd name="T2" fmla="+- 0 16393 16317"/>
                                <a:gd name="T3" fmla="*/ 16393 h 76"/>
                                <a:gd name="T4" fmla="+- 0 7066 6810"/>
                                <a:gd name="T5" fmla="*/ T4 w 284"/>
                                <a:gd name="T6" fmla="+- 0 16393 16317"/>
                                <a:gd name="T7" fmla="*/ 16393 h 76"/>
                                <a:gd name="T8" fmla="+- 0 7067 6810"/>
                                <a:gd name="T9" fmla="*/ T8 w 284"/>
                                <a:gd name="T10" fmla="+- 0 16393 16317"/>
                                <a:gd name="T11" fmla="*/ 16393 h 76"/>
                                <a:gd name="T12" fmla="+- 0 7067 6810"/>
                                <a:gd name="T13" fmla="*/ T12 w 284"/>
                                <a:gd name="T14" fmla="+- 0 16393 16317"/>
                                <a:gd name="T15" fmla="*/ 16393 h 76"/>
                              </a:gdLst>
                              <a:ahLst/>
                              <a:cxnLst>
                                <a:cxn ang="0">
                                  <a:pos x="T1" y="T3"/>
                                </a:cxn>
                                <a:cxn ang="0">
                                  <a:pos x="T5" y="T7"/>
                                </a:cxn>
                                <a:cxn ang="0">
                                  <a:pos x="T9" y="T11"/>
                                </a:cxn>
                                <a:cxn ang="0">
                                  <a:pos x="T13" y="T15"/>
                                </a:cxn>
                              </a:cxnLst>
                              <a:rect l="0" t="0" r="r" b="b"/>
                              <a:pathLst>
                                <a:path w="284" h="76">
                                  <a:moveTo>
                                    <a:pt x="257" y="76"/>
                                  </a:moveTo>
                                  <a:lnTo>
                                    <a:pt x="256" y="76"/>
                                  </a:lnTo>
                                  <a:lnTo>
                                    <a:pt x="257"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1708"/>
                          <wps:cNvSpPr>
                            <a:spLocks/>
                          </wps:cNvSpPr>
                          <wps:spPr bwMode="auto">
                            <a:xfrm>
                              <a:off x="6810" y="16317"/>
                              <a:ext cx="284" cy="76"/>
                            </a:xfrm>
                            <a:custGeom>
                              <a:avLst/>
                              <a:gdLst>
                                <a:gd name="T0" fmla="+- 0 7052 6810"/>
                                <a:gd name="T1" fmla="*/ T0 w 284"/>
                                <a:gd name="T2" fmla="+- 0 16389 16317"/>
                                <a:gd name="T3" fmla="*/ 16389 h 76"/>
                                <a:gd name="T4" fmla="+- 0 7056 6810"/>
                                <a:gd name="T5" fmla="*/ T4 w 284"/>
                                <a:gd name="T6" fmla="+- 0 16393 16317"/>
                                <a:gd name="T7" fmla="*/ 16393 h 76"/>
                                <a:gd name="T8" fmla="+- 0 7066 6810"/>
                                <a:gd name="T9" fmla="*/ T8 w 284"/>
                                <a:gd name="T10" fmla="+- 0 16393 16317"/>
                                <a:gd name="T11" fmla="*/ 16393 h 76"/>
                                <a:gd name="T12" fmla="+- 0 7052 6810"/>
                                <a:gd name="T13" fmla="*/ T12 w 284"/>
                                <a:gd name="T14" fmla="+- 0 16389 16317"/>
                                <a:gd name="T15" fmla="*/ 16389 h 76"/>
                              </a:gdLst>
                              <a:ahLst/>
                              <a:cxnLst>
                                <a:cxn ang="0">
                                  <a:pos x="T1" y="T3"/>
                                </a:cxn>
                                <a:cxn ang="0">
                                  <a:pos x="T5" y="T7"/>
                                </a:cxn>
                                <a:cxn ang="0">
                                  <a:pos x="T9" y="T11"/>
                                </a:cxn>
                                <a:cxn ang="0">
                                  <a:pos x="T13" y="T15"/>
                                </a:cxn>
                              </a:cxnLst>
                              <a:rect l="0" t="0" r="r" b="b"/>
                              <a:pathLst>
                                <a:path w="284" h="76">
                                  <a:moveTo>
                                    <a:pt x="242" y="72"/>
                                  </a:moveTo>
                                  <a:lnTo>
                                    <a:pt x="246" y="76"/>
                                  </a:lnTo>
                                  <a:lnTo>
                                    <a:pt x="256" y="76"/>
                                  </a:lnTo>
                                  <a:lnTo>
                                    <a:pt x="242" y="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1707"/>
                          <wps:cNvSpPr>
                            <a:spLocks/>
                          </wps:cNvSpPr>
                          <wps:spPr bwMode="auto">
                            <a:xfrm>
                              <a:off x="6810" y="16317"/>
                              <a:ext cx="284" cy="76"/>
                            </a:xfrm>
                            <a:custGeom>
                              <a:avLst/>
                              <a:gdLst>
                                <a:gd name="T0" fmla="+- 0 7084 6810"/>
                                <a:gd name="T1" fmla="*/ T0 w 284"/>
                                <a:gd name="T2" fmla="+- 0 16334 16317"/>
                                <a:gd name="T3" fmla="*/ 16334 h 76"/>
                                <a:gd name="T4" fmla="+- 0 7068 6810"/>
                                <a:gd name="T5" fmla="*/ T4 w 284"/>
                                <a:gd name="T6" fmla="+- 0 16334 16317"/>
                                <a:gd name="T7" fmla="*/ 16334 h 76"/>
                                <a:gd name="T8" fmla="+- 0 7085 6810"/>
                                <a:gd name="T9" fmla="*/ T8 w 284"/>
                                <a:gd name="T10" fmla="+- 0 16343 16317"/>
                                <a:gd name="T11" fmla="*/ 16343 h 76"/>
                                <a:gd name="T12" fmla="+- 0 7091 6810"/>
                                <a:gd name="T13" fmla="*/ T12 w 284"/>
                                <a:gd name="T14" fmla="+- 0 16358 16317"/>
                                <a:gd name="T15" fmla="*/ 16358 h 76"/>
                                <a:gd name="T16" fmla="+- 0 7087 6810"/>
                                <a:gd name="T17" fmla="*/ T16 w 284"/>
                                <a:gd name="T18" fmla="+- 0 16374 16317"/>
                                <a:gd name="T19" fmla="*/ 16374 h 76"/>
                                <a:gd name="T20" fmla="+- 0 7076 6810"/>
                                <a:gd name="T21" fmla="*/ T20 w 284"/>
                                <a:gd name="T22" fmla="+- 0 16387 16317"/>
                                <a:gd name="T23" fmla="*/ 16387 h 76"/>
                                <a:gd name="T24" fmla="+- 0 7067 6810"/>
                                <a:gd name="T25" fmla="*/ T24 w 284"/>
                                <a:gd name="T26" fmla="+- 0 16393 16317"/>
                                <a:gd name="T27" fmla="*/ 16393 h 76"/>
                                <a:gd name="T28" fmla="+- 0 7076 6810"/>
                                <a:gd name="T29" fmla="*/ T28 w 284"/>
                                <a:gd name="T30" fmla="+- 0 16393 16317"/>
                                <a:gd name="T31" fmla="*/ 16393 h 76"/>
                                <a:gd name="T32" fmla="+- 0 7086 6810"/>
                                <a:gd name="T33" fmla="*/ T32 w 284"/>
                                <a:gd name="T34" fmla="+- 0 16384 16317"/>
                                <a:gd name="T35" fmla="*/ 16384 h 76"/>
                                <a:gd name="T36" fmla="+- 0 7093 6810"/>
                                <a:gd name="T37" fmla="*/ T36 w 284"/>
                                <a:gd name="T38" fmla="+- 0 16369 16317"/>
                                <a:gd name="T39" fmla="*/ 16369 h 76"/>
                                <a:gd name="T40" fmla="+- 0 7094 6810"/>
                                <a:gd name="T41" fmla="*/ T40 w 284"/>
                                <a:gd name="T42" fmla="+- 0 16352 16317"/>
                                <a:gd name="T43" fmla="*/ 16352 h 76"/>
                                <a:gd name="T44" fmla="+- 0 7087 6810"/>
                                <a:gd name="T45" fmla="*/ T44 w 284"/>
                                <a:gd name="T46" fmla="+- 0 16336 16317"/>
                                <a:gd name="T47" fmla="*/ 16336 h 76"/>
                                <a:gd name="T48" fmla="+- 0 7084 6810"/>
                                <a:gd name="T49" fmla="*/ T48 w 284"/>
                                <a:gd name="T50" fmla="+- 0 16334 16317"/>
                                <a:gd name="T51" fmla="*/ 1633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4" h="76">
                                  <a:moveTo>
                                    <a:pt x="274" y="17"/>
                                  </a:moveTo>
                                  <a:lnTo>
                                    <a:pt x="258" y="17"/>
                                  </a:lnTo>
                                  <a:lnTo>
                                    <a:pt x="275" y="26"/>
                                  </a:lnTo>
                                  <a:lnTo>
                                    <a:pt x="281" y="41"/>
                                  </a:lnTo>
                                  <a:lnTo>
                                    <a:pt x="277" y="57"/>
                                  </a:lnTo>
                                  <a:lnTo>
                                    <a:pt x="266" y="70"/>
                                  </a:lnTo>
                                  <a:lnTo>
                                    <a:pt x="257" y="76"/>
                                  </a:lnTo>
                                  <a:lnTo>
                                    <a:pt x="266" y="76"/>
                                  </a:lnTo>
                                  <a:lnTo>
                                    <a:pt x="276" y="67"/>
                                  </a:lnTo>
                                  <a:lnTo>
                                    <a:pt x="283" y="52"/>
                                  </a:lnTo>
                                  <a:lnTo>
                                    <a:pt x="284" y="35"/>
                                  </a:lnTo>
                                  <a:lnTo>
                                    <a:pt x="277" y="19"/>
                                  </a:lnTo>
                                  <a:lnTo>
                                    <a:pt x="274"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1706"/>
                          <wps:cNvSpPr>
                            <a:spLocks/>
                          </wps:cNvSpPr>
                          <wps:spPr bwMode="auto">
                            <a:xfrm>
                              <a:off x="6810" y="16317"/>
                              <a:ext cx="284" cy="76"/>
                            </a:xfrm>
                            <a:custGeom>
                              <a:avLst/>
                              <a:gdLst>
                                <a:gd name="T0" fmla="+- 0 7050 6810"/>
                                <a:gd name="T1" fmla="*/ T0 w 284"/>
                                <a:gd name="T2" fmla="+- 0 16387 16317"/>
                                <a:gd name="T3" fmla="*/ 16387 h 76"/>
                                <a:gd name="T4" fmla="+- 0 7050 6810"/>
                                <a:gd name="T5" fmla="*/ T4 w 284"/>
                                <a:gd name="T6" fmla="+- 0 16389 16317"/>
                                <a:gd name="T7" fmla="*/ 16389 h 76"/>
                                <a:gd name="T8" fmla="+- 0 7052 6810"/>
                                <a:gd name="T9" fmla="*/ T8 w 284"/>
                                <a:gd name="T10" fmla="+- 0 16389 16317"/>
                                <a:gd name="T11" fmla="*/ 16389 h 76"/>
                                <a:gd name="T12" fmla="+- 0 7050 6810"/>
                                <a:gd name="T13" fmla="*/ T12 w 284"/>
                                <a:gd name="T14" fmla="+- 0 16387 16317"/>
                                <a:gd name="T15" fmla="*/ 16387 h 76"/>
                              </a:gdLst>
                              <a:ahLst/>
                              <a:cxnLst>
                                <a:cxn ang="0">
                                  <a:pos x="T1" y="T3"/>
                                </a:cxn>
                                <a:cxn ang="0">
                                  <a:pos x="T5" y="T7"/>
                                </a:cxn>
                                <a:cxn ang="0">
                                  <a:pos x="T9" y="T11"/>
                                </a:cxn>
                                <a:cxn ang="0">
                                  <a:pos x="T13" y="T15"/>
                                </a:cxn>
                              </a:cxnLst>
                              <a:rect l="0" t="0" r="r" b="b"/>
                              <a:pathLst>
                                <a:path w="284" h="76">
                                  <a:moveTo>
                                    <a:pt x="240" y="70"/>
                                  </a:moveTo>
                                  <a:lnTo>
                                    <a:pt x="240" y="72"/>
                                  </a:lnTo>
                                  <a:lnTo>
                                    <a:pt x="242" y="72"/>
                                  </a:lnTo>
                                  <a:lnTo>
                                    <a:pt x="240"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1705"/>
                          <wps:cNvSpPr>
                            <a:spLocks/>
                          </wps:cNvSpPr>
                          <wps:spPr bwMode="auto">
                            <a:xfrm>
                              <a:off x="6810" y="16317"/>
                              <a:ext cx="284" cy="76"/>
                            </a:xfrm>
                            <a:custGeom>
                              <a:avLst/>
                              <a:gdLst>
                                <a:gd name="T0" fmla="+- 0 7066 6810"/>
                                <a:gd name="T1" fmla="*/ T0 w 284"/>
                                <a:gd name="T2" fmla="+- 0 16361 16317"/>
                                <a:gd name="T3" fmla="*/ 16361 h 76"/>
                                <a:gd name="T4" fmla="+- 0 7052 6810"/>
                                <a:gd name="T5" fmla="*/ T4 w 284"/>
                                <a:gd name="T6" fmla="+- 0 16363 16317"/>
                                <a:gd name="T7" fmla="*/ 16363 h 76"/>
                                <a:gd name="T8" fmla="+- 0 7044 6810"/>
                                <a:gd name="T9" fmla="*/ T8 w 284"/>
                                <a:gd name="T10" fmla="+- 0 16380 16317"/>
                                <a:gd name="T11" fmla="*/ 16380 h 76"/>
                                <a:gd name="T12" fmla="+- 0 7050 6810"/>
                                <a:gd name="T13" fmla="*/ T12 w 284"/>
                                <a:gd name="T14" fmla="+- 0 16387 16317"/>
                                <a:gd name="T15" fmla="*/ 16387 h 76"/>
                                <a:gd name="T16" fmla="+- 0 7052 6810"/>
                                <a:gd name="T17" fmla="*/ T16 w 284"/>
                                <a:gd name="T18" fmla="+- 0 16378 16317"/>
                                <a:gd name="T19" fmla="*/ 16378 h 76"/>
                                <a:gd name="T20" fmla="+- 0 7069 6810"/>
                                <a:gd name="T21" fmla="*/ T20 w 284"/>
                                <a:gd name="T22" fmla="+- 0 16378 16317"/>
                                <a:gd name="T23" fmla="*/ 16378 h 76"/>
                                <a:gd name="T24" fmla="+- 0 7066 6810"/>
                                <a:gd name="T25" fmla="*/ T24 w 284"/>
                                <a:gd name="T26" fmla="+- 0 16361 16317"/>
                                <a:gd name="T27" fmla="*/ 16361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56" y="44"/>
                                  </a:moveTo>
                                  <a:lnTo>
                                    <a:pt x="242" y="46"/>
                                  </a:lnTo>
                                  <a:lnTo>
                                    <a:pt x="234" y="63"/>
                                  </a:lnTo>
                                  <a:lnTo>
                                    <a:pt x="240" y="70"/>
                                  </a:lnTo>
                                  <a:lnTo>
                                    <a:pt x="242" y="61"/>
                                  </a:lnTo>
                                  <a:lnTo>
                                    <a:pt x="259" y="61"/>
                                  </a:lnTo>
                                  <a:lnTo>
                                    <a:pt x="25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1704"/>
                          <wps:cNvSpPr>
                            <a:spLocks/>
                          </wps:cNvSpPr>
                          <wps:spPr bwMode="auto">
                            <a:xfrm>
                              <a:off x="6810" y="16317"/>
                              <a:ext cx="284" cy="76"/>
                            </a:xfrm>
                            <a:custGeom>
                              <a:avLst/>
                              <a:gdLst>
                                <a:gd name="T0" fmla="+- 0 6901 6810"/>
                                <a:gd name="T1" fmla="*/ T0 w 284"/>
                                <a:gd name="T2" fmla="+- 0 16330 16317"/>
                                <a:gd name="T3" fmla="*/ 16330 h 76"/>
                                <a:gd name="T4" fmla="+- 0 6883 6810"/>
                                <a:gd name="T5" fmla="*/ T4 w 284"/>
                                <a:gd name="T6" fmla="+- 0 16332 16317"/>
                                <a:gd name="T7" fmla="*/ 16332 h 76"/>
                                <a:gd name="T8" fmla="+- 0 6867 6810"/>
                                <a:gd name="T9" fmla="*/ T8 w 284"/>
                                <a:gd name="T10" fmla="+- 0 16342 16317"/>
                                <a:gd name="T11" fmla="*/ 16342 h 76"/>
                                <a:gd name="T12" fmla="+- 0 6865 6810"/>
                                <a:gd name="T13" fmla="*/ T12 w 284"/>
                                <a:gd name="T14" fmla="+- 0 16343 16317"/>
                                <a:gd name="T15" fmla="*/ 16343 h 76"/>
                                <a:gd name="T16" fmla="+- 0 6855 6810"/>
                                <a:gd name="T17" fmla="*/ T16 w 284"/>
                                <a:gd name="T18" fmla="+- 0 16356 16317"/>
                                <a:gd name="T19" fmla="*/ 16356 h 76"/>
                                <a:gd name="T20" fmla="+- 0 6843 6810"/>
                                <a:gd name="T21" fmla="*/ T20 w 284"/>
                                <a:gd name="T22" fmla="+- 0 16371 16317"/>
                                <a:gd name="T23" fmla="*/ 16371 h 76"/>
                                <a:gd name="T24" fmla="+- 0 6828 6810"/>
                                <a:gd name="T25" fmla="*/ T24 w 284"/>
                                <a:gd name="T26" fmla="+- 0 16382 16317"/>
                                <a:gd name="T27" fmla="*/ 16382 h 76"/>
                                <a:gd name="T28" fmla="+- 0 6810 6810"/>
                                <a:gd name="T29" fmla="*/ T28 w 284"/>
                                <a:gd name="T30" fmla="+- 0 16383 16317"/>
                                <a:gd name="T31" fmla="*/ 16383 h 76"/>
                                <a:gd name="T32" fmla="+- 0 6830 6810"/>
                                <a:gd name="T33" fmla="*/ T32 w 284"/>
                                <a:gd name="T34" fmla="+- 0 16387 16317"/>
                                <a:gd name="T35" fmla="*/ 16387 h 76"/>
                                <a:gd name="T36" fmla="+- 0 6849 6810"/>
                                <a:gd name="T37" fmla="*/ T36 w 284"/>
                                <a:gd name="T38" fmla="+- 0 16385 16317"/>
                                <a:gd name="T39" fmla="*/ 16385 h 76"/>
                                <a:gd name="T40" fmla="+- 0 6864 6810"/>
                                <a:gd name="T41" fmla="*/ T40 w 284"/>
                                <a:gd name="T42" fmla="+- 0 16377 16317"/>
                                <a:gd name="T43" fmla="*/ 16377 h 76"/>
                                <a:gd name="T44" fmla="+- 0 6880 6810"/>
                                <a:gd name="T45" fmla="*/ T44 w 284"/>
                                <a:gd name="T46" fmla="+- 0 16377 16317"/>
                                <a:gd name="T47" fmla="*/ 16377 h 76"/>
                                <a:gd name="T48" fmla="+- 0 6867 6810"/>
                                <a:gd name="T49" fmla="*/ T48 w 284"/>
                                <a:gd name="T50" fmla="+- 0 16372 16317"/>
                                <a:gd name="T51" fmla="*/ 16372 h 76"/>
                                <a:gd name="T52" fmla="+- 0 6880 6810"/>
                                <a:gd name="T53" fmla="*/ T52 w 284"/>
                                <a:gd name="T54" fmla="+- 0 16359 16317"/>
                                <a:gd name="T55" fmla="*/ 16359 h 76"/>
                                <a:gd name="T56" fmla="+- 0 6896 6810"/>
                                <a:gd name="T57" fmla="*/ T56 w 284"/>
                                <a:gd name="T58" fmla="+- 0 16347 16317"/>
                                <a:gd name="T59" fmla="*/ 16347 h 76"/>
                                <a:gd name="T60" fmla="+- 0 6912 6810"/>
                                <a:gd name="T61" fmla="*/ T60 w 284"/>
                                <a:gd name="T62" fmla="+- 0 16340 16317"/>
                                <a:gd name="T63" fmla="*/ 16340 h 76"/>
                                <a:gd name="T64" fmla="+- 0 7034 6810"/>
                                <a:gd name="T65" fmla="*/ T64 w 284"/>
                                <a:gd name="T66" fmla="+- 0 16340 16317"/>
                                <a:gd name="T67" fmla="*/ 16340 h 76"/>
                                <a:gd name="T68" fmla="+- 0 7043 6810"/>
                                <a:gd name="T69" fmla="*/ T68 w 284"/>
                                <a:gd name="T70" fmla="+- 0 16336 16317"/>
                                <a:gd name="T71" fmla="*/ 16336 h 76"/>
                                <a:gd name="T72" fmla="+- 0 7060 6810"/>
                                <a:gd name="T73" fmla="*/ T72 w 284"/>
                                <a:gd name="T74" fmla="+- 0 16334 16317"/>
                                <a:gd name="T75" fmla="*/ 16334 h 76"/>
                                <a:gd name="T76" fmla="+- 0 6975 6810"/>
                                <a:gd name="T77" fmla="*/ T76 w 284"/>
                                <a:gd name="T78" fmla="+- 0 16334 16317"/>
                                <a:gd name="T79" fmla="*/ 16334 h 76"/>
                                <a:gd name="T80" fmla="+- 0 6920 6810"/>
                                <a:gd name="T81" fmla="*/ T80 w 284"/>
                                <a:gd name="T82" fmla="+- 0 16334 16317"/>
                                <a:gd name="T83" fmla="*/ 16334 h 76"/>
                                <a:gd name="T84" fmla="+- 0 6901 6810"/>
                                <a:gd name="T85" fmla="*/ T84 w 284"/>
                                <a:gd name="T86" fmla="+- 0 16330 16317"/>
                                <a:gd name="T87" fmla="*/ 163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4" h="76">
                                  <a:moveTo>
                                    <a:pt x="91" y="13"/>
                                  </a:moveTo>
                                  <a:lnTo>
                                    <a:pt x="73" y="15"/>
                                  </a:lnTo>
                                  <a:lnTo>
                                    <a:pt x="57" y="25"/>
                                  </a:lnTo>
                                  <a:lnTo>
                                    <a:pt x="55" y="26"/>
                                  </a:lnTo>
                                  <a:lnTo>
                                    <a:pt x="45" y="39"/>
                                  </a:lnTo>
                                  <a:lnTo>
                                    <a:pt x="33" y="54"/>
                                  </a:lnTo>
                                  <a:lnTo>
                                    <a:pt x="18" y="65"/>
                                  </a:lnTo>
                                  <a:lnTo>
                                    <a:pt x="0" y="66"/>
                                  </a:lnTo>
                                  <a:lnTo>
                                    <a:pt x="20" y="70"/>
                                  </a:lnTo>
                                  <a:lnTo>
                                    <a:pt x="39" y="68"/>
                                  </a:lnTo>
                                  <a:lnTo>
                                    <a:pt x="54" y="60"/>
                                  </a:lnTo>
                                  <a:lnTo>
                                    <a:pt x="70" y="60"/>
                                  </a:lnTo>
                                  <a:lnTo>
                                    <a:pt x="57" y="55"/>
                                  </a:lnTo>
                                  <a:lnTo>
                                    <a:pt x="70" y="42"/>
                                  </a:lnTo>
                                  <a:lnTo>
                                    <a:pt x="86" y="30"/>
                                  </a:lnTo>
                                  <a:lnTo>
                                    <a:pt x="102" y="23"/>
                                  </a:lnTo>
                                  <a:lnTo>
                                    <a:pt x="224" y="23"/>
                                  </a:lnTo>
                                  <a:lnTo>
                                    <a:pt x="233" y="19"/>
                                  </a:lnTo>
                                  <a:lnTo>
                                    <a:pt x="250" y="17"/>
                                  </a:lnTo>
                                  <a:lnTo>
                                    <a:pt x="165" y="17"/>
                                  </a:lnTo>
                                  <a:lnTo>
                                    <a:pt x="110" y="17"/>
                                  </a:lnTo>
                                  <a:lnTo>
                                    <a:pt x="91"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1703"/>
                          <wps:cNvSpPr>
                            <a:spLocks/>
                          </wps:cNvSpPr>
                          <wps:spPr bwMode="auto">
                            <a:xfrm>
                              <a:off x="6810" y="16317"/>
                              <a:ext cx="284" cy="76"/>
                            </a:xfrm>
                            <a:custGeom>
                              <a:avLst/>
                              <a:gdLst>
                                <a:gd name="T0" fmla="+- 0 6880 6810"/>
                                <a:gd name="T1" fmla="*/ T0 w 284"/>
                                <a:gd name="T2" fmla="+- 0 16377 16317"/>
                                <a:gd name="T3" fmla="*/ 16377 h 76"/>
                                <a:gd name="T4" fmla="+- 0 6864 6810"/>
                                <a:gd name="T5" fmla="*/ T4 w 284"/>
                                <a:gd name="T6" fmla="+- 0 16377 16317"/>
                                <a:gd name="T7" fmla="*/ 16377 h 76"/>
                                <a:gd name="T8" fmla="+- 0 6880 6810"/>
                                <a:gd name="T9" fmla="*/ T8 w 284"/>
                                <a:gd name="T10" fmla="+- 0 16384 16317"/>
                                <a:gd name="T11" fmla="*/ 16384 h 76"/>
                                <a:gd name="T12" fmla="+- 0 6897 6810"/>
                                <a:gd name="T13" fmla="*/ T12 w 284"/>
                                <a:gd name="T14" fmla="+- 0 16386 16317"/>
                                <a:gd name="T15" fmla="*/ 16386 h 76"/>
                                <a:gd name="T16" fmla="+- 0 6915 6810"/>
                                <a:gd name="T17" fmla="*/ T16 w 284"/>
                                <a:gd name="T18" fmla="+- 0 16383 16317"/>
                                <a:gd name="T19" fmla="*/ 16383 h 76"/>
                                <a:gd name="T20" fmla="+- 0 6926 6810"/>
                                <a:gd name="T21" fmla="*/ T20 w 284"/>
                                <a:gd name="T22" fmla="+- 0 16377 16317"/>
                                <a:gd name="T23" fmla="*/ 16377 h 76"/>
                                <a:gd name="T24" fmla="+- 0 6882 6810"/>
                                <a:gd name="T25" fmla="*/ T24 w 284"/>
                                <a:gd name="T26" fmla="+- 0 16377 16317"/>
                                <a:gd name="T27" fmla="*/ 16377 h 76"/>
                                <a:gd name="T28" fmla="+- 0 6880 6810"/>
                                <a:gd name="T29" fmla="*/ T28 w 284"/>
                                <a:gd name="T30" fmla="+- 0 16377 16317"/>
                                <a:gd name="T31" fmla="*/ 16377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70" y="60"/>
                                  </a:moveTo>
                                  <a:lnTo>
                                    <a:pt x="54" y="60"/>
                                  </a:lnTo>
                                  <a:lnTo>
                                    <a:pt x="70" y="67"/>
                                  </a:lnTo>
                                  <a:lnTo>
                                    <a:pt x="87" y="69"/>
                                  </a:lnTo>
                                  <a:lnTo>
                                    <a:pt x="105" y="66"/>
                                  </a:lnTo>
                                  <a:lnTo>
                                    <a:pt x="116" y="60"/>
                                  </a:lnTo>
                                  <a:lnTo>
                                    <a:pt x="72" y="60"/>
                                  </a:lnTo>
                                  <a:lnTo>
                                    <a:pt x="70"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1702"/>
                          <wps:cNvSpPr>
                            <a:spLocks/>
                          </wps:cNvSpPr>
                          <wps:spPr bwMode="auto">
                            <a:xfrm>
                              <a:off x="6810" y="16317"/>
                              <a:ext cx="284" cy="76"/>
                            </a:xfrm>
                            <a:custGeom>
                              <a:avLst/>
                              <a:gdLst>
                                <a:gd name="T0" fmla="+- 0 7069 6810"/>
                                <a:gd name="T1" fmla="*/ T0 w 284"/>
                                <a:gd name="T2" fmla="+- 0 16378 16317"/>
                                <a:gd name="T3" fmla="*/ 16378 h 76"/>
                                <a:gd name="T4" fmla="+- 0 7052 6810"/>
                                <a:gd name="T5" fmla="*/ T4 w 284"/>
                                <a:gd name="T6" fmla="+- 0 16378 16317"/>
                                <a:gd name="T7" fmla="*/ 16378 h 76"/>
                                <a:gd name="T8" fmla="+- 0 7059 6810"/>
                                <a:gd name="T9" fmla="*/ T8 w 284"/>
                                <a:gd name="T10" fmla="+- 0 16381 16317"/>
                                <a:gd name="T11" fmla="*/ 16381 h 76"/>
                                <a:gd name="T12" fmla="+- 0 7069 6810"/>
                                <a:gd name="T13" fmla="*/ T12 w 284"/>
                                <a:gd name="T14" fmla="+- 0 16380 16317"/>
                                <a:gd name="T15" fmla="*/ 16380 h 76"/>
                                <a:gd name="T16" fmla="+- 0 7069 6810"/>
                                <a:gd name="T17" fmla="*/ T16 w 284"/>
                                <a:gd name="T18" fmla="+- 0 16378 16317"/>
                                <a:gd name="T19" fmla="*/ 16378 h 76"/>
                              </a:gdLst>
                              <a:ahLst/>
                              <a:cxnLst>
                                <a:cxn ang="0">
                                  <a:pos x="T1" y="T3"/>
                                </a:cxn>
                                <a:cxn ang="0">
                                  <a:pos x="T5" y="T7"/>
                                </a:cxn>
                                <a:cxn ang="0">
                                  <a:pos x="T9" y="T11"/>
                                </a:cxn>
                                <a:cxn ang="0">
                                  <a:pos x="T13" y="T15"/>
                                </a:cxn>
                                <a:cxn ang="0">
                                  <a:pos x="T17" y="T19"/>
                                </a:cxn>
                              </a:cxnLst>
                              <a:rect l="0" t="0" r="r" b="b"/>
                              <a:pathLst>
                                <a:path w="284" h="76">
                                  <a:moveTo>
                                    <a:pt x="259" y="61"/>
                                  </a:moveTo>
                                  <a:lnTo>
                                    <a:pt x="242" y="61"/>
                                  </a:lnTo>
                                  <a:lnTo>
                                    <a:pt x="249" y="64"/>
                                  </a:lnTo>
                                  <a:lnTo>
                                    <a:pt x="259" y="63"/>
                                  </a:lnTo>
                                  <a:lnTo>
                                    <a:pt x="259"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1701"/>
                          <wps:cNvSpPr>
                            <a:spLocks/>
                          </wps:cNvSpPr>
                          <wps:spPr bwMode="auto">
                            <a:xfrm>
                              <a:off x="6810" y="16317"/>
                              <a:ext cx="284" cy="76"/>
                            </a:xfrm>
                            <a:custGeom>
                              <a:avLst/>
                              <a:gdLst>
                                <a:gd name="T0" fmla="+- 0 7034 6810"/>
                                <a:gd name="T1" fmla="*/ T0 w 284"/>
                                <a:gd name="T2" fmla="+- 0 16340 16317"/>
                                <a:gd name="T3" fmla="*/ 16340 h 76"/>
                                <a:gd name="T4" fmla="+- 0 6912 6810"/>
                                <a:gd name="T5" fmla="*/ T4 w 284"/>
                                <a:gd name="T6" fmla="+- 0 16340 16317"/>
                                <a:gd name="T7" fmla="*/ 16340 h 76"/>
                                <a:gd name="T8" fmla="+- 0 6926 6810"/>
                                <a:gd name="T9" fmla="*/ T8 w 284"/>
                                <a:gd name="T10" fmla="+- 0 16342 16317"/>
                                <a:gd name="T11" fmla="*/ 16342 h 76"/>
                                <a:gd name="T12" fmla="+- 0 6921 6810"/>
                                <a:gd name="T13" fmla="*/ T12 w 284"/>
                                <a:gd name="T14" fmla="+- 0 16347 16317"/>
                                <a:gd name="T15" fmla="*/ 16347 h 76"/>
                                <a:gd name="T16" fmla="+- 0 6910 6810"/>
                                <a:gd name="T17" fmla="*/ T16 w 284"/>
                                <a:gd name="T18" fmla="+- 0 16359 16317"/>
                                <a:gd name="T19" fmla="*/ 16359 h 76"/>
                                <a:gd name="T20" fmla="+- 0 6896 6810"/>
                                <a:gd name="T21" fmla="*/ T20 w 284"/>
                                <a:gd name="T22" fmla="+- 0 16371 16317"/>
                                <a:gd name="T23" fmla="*/ 16371 h 76"/>
                                <a:gd name="T24" fmla="+- 0 6882 6810"/>
                                <a:gd name="T25" fmla="*/ T24 w 284"/>
                                <a:gd name="T26" fmla="+- 0 16377 16317"/>
                                <a:gd name="T27" fmla="*/ 16377 h 76"/>
                                <a:gd name="T28" fmla="+- 0 6926 6810"/>
                                <a:gd name="T29" fmla="*/ T28 w 284"/>
                                <a:gd name="T30" fmla="+- 0 16377 16317"/>
                                <a:gd name="T31" fmla="*/ 16377 h 76"/>
                                <a:gd name="T32" fmla="+- 0 6936 6810"/>
                                <a:gd name="T33" fmla="*/ T32 w 284"/>
                                <a:gd name="T34" fmla="+- 0 16372 16317"/>
                                <a:gd name="T35" fmla="*/ 16372 h 76"/>
                                <a:gd name="T36" fmla="+- 0 6976 6810"/>
                                <a:gd name="T37" fmla="*/ T36 w 284"/>
                                <a:gd name="T38" fmla="+- 0 16372 16317"/>
                                <a:gd name="T39" fmla="*/ 16372 h 76"/>
                                <a:gd name="T40" fmla="+- 0 6991 6810"/>
                                <a:gd name="T41" fmla="*/ T40 w 284"/>
                                <a:gd name="T42" fmla="+- 0 16366 16317"/>
                                <a:gd name="T43" fmla="*/ 16366 h 76"/>
                                <a:gd name="T44" fmla="+- 0 6948 6810"/>
                                <a:gd name="T45" fmla="*/ T44 w 284"/>
                                <a:gd name="T46" fmla="+- 0 16366 16317"/>
                                <a:gd name="T47" fmla="*/ 16366 h 76"/>
                                <a:gd name="T48" fmla="+- 0 6936 6810"/>
                                <a:gd name="T49" fmla="*/ T48 w 284"/>
                                <a:gd name="T50" fmla="+- 0 16363 16317"/>
                                <a:gd name="T51" fmla="*/ 16363 h 76"/>
                                <a:gd name="T52" fmla="+- 0 6948 6810"/>
                                <a:gd name="T53" fmla="*/ T52 w 284"/>
                                <a:gd name="T54" fmla="+- 0 16351 16317"/>
                                <a:gd name="T55" fmla="*/ 16351 h 76"/>
                                <a:gd name="T56" fmla="+- 0 6963 6810"/>
                                <a:gd name="T57" fmla="*/ T56 w 284"/>
                                <a:gd name="T58" fmla="+- 0 16341 16317"/>
                                <a:gd name="T59" fmla="*/ 16341 h 76"/>
                                <a:gd name="T60" fmla="+- 0 7030 6810"/>
                                <a:gd name="T61" fmla="*/ T60 w 284"/>
                                <a:gd name="T62" fmla="+- 0 16341 16317"/>
                                <a:gd name="T63" fmla="*/ 16341 h 76"/>
                                <a:gd name="T64" fmla="+- 0 7034 6810"/>
                                <a:gd name="T65" fmla="*/ T64 w 284"/>
                                <a:gd name="T66" fmla="+- 0 16340 16317"/>
                                <a:gd name="T67" fmla="*/ 1634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4" h="76">
                                  <a:moveTo>
                                    <a:pt x="224" y="23"/>
                                  </a:moveTo>
                                  <a:lnTo>
                                    <a:pt x="102" y="23"/>
                                  </a:lnTo>
                                  <a:lnTo>
                                    <a:pt x="116" y="25"/>
                                  </a:lnTo>
                                  <a:lnTo>
                                    <a:pt x="111" y="30"/>
                                  </a:lnTo>
                                  <a:lnTo>
                                    <a:pt x="100" y="42"/>
                                  </a:lnTo>
                                  <a:lnTo>
                                    <a:pt x="86" y="54"/>
                                  </a:lnTo>
                                  <a:lnTo>
                                    <a:pt x="72" y="60"/>
                                  </a:lnTo>
                                  <a:lnTo>
                                    <a:pt x="116" y="60"/>
                                  </a:lnTo>
                                  <a:lnTo>
                                    <a:pt x="126" y="55"/>
                                  </a:lnTo>
                                  <a:lnTo>
                                    <a:pt x="166" y="55"/>
                                  </a:lnTo>
                                  <a:lnTo>
                                    <a:pt x="181" y="49"/>
                                  </a:lnTo>
                                  <a:lnTo>
                                    <a:pt x="138" y="49"/>
                                  </a:lnTo>
                                  <a:lnTo>
                                    <a:pt x="126" y="46"/>
                                  </a:lnTo>
                                  <a:lnTo>
                                    <a:pt x="138" y="34"/>
                                  </a:lnTo>
                                  <a:lnTo>
                                    <a:pt x="153" y="24"/>
                                  </a:lnTo>
                                  <a:lnTo>
                                    <a:pt x="220" y="24"/>
                                  </a:lnTo>
                                  <a:lnTo>
                                    <a:pt x="224"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1700"/>
                          <wps:cNvSpPr>
                            <a:spLocks/>
                          </wps:cNvSpPr>
                          <wps:spPr bwMode="auto">
                            <a:xfrm>
                              <a:off x="6810" y="16317"/>
                              <a:ext cx="284" cy="76"/>
                            </a:xfrm>
                            <a:custGeom>
                              <a:avLst/>
                              <a:gdLst>
                                <a:gd name="T0" fmla="+- 0 6976 6810"/>
                                <a:gd name="T1" fmla="*/ T0 w 284"/>
                                <a:gd name="T2" fmla="+- 0 16372 16317"/>
                                <a:gd name="T3" fmla="*/ 16372 h 76"/>
                                <a:gd name="T4" fmla="+- 0 6936 6810"/>
                                <a:gd name="T5" fmla="*/ T4 w 284"/>
                                <a:gd name="T6" fmla="+- 0 16372 16317"/>
                                <a:gd name="T7" fmla="*/ 16372 h 76"/>
                                <a:gd name="T8" fmla="+- 0 6949 6810"/>
                                <a:gd name="T9" fmla="*/ T8 w 284"/>
                                <a:gd name="T10" fmla="+- 0 16376 16317"/>
                                <a:gd name="T11" fmla="*/ 16376 h 76"/>
                                <a:gd name="T12" fmla="+- 0 6968 6810"/>
                                <a:gd name="T13" fmla="*/ T12 w 284"/>
                                <a:gd name="T14" fmla="+- 0 16375 16317"/>
                                <a:gd name="T15" fmla="*/ 16375 h 76"/>
                                <a:gd name="T16" fmla="+- 0 6976 6810"/>
                                <a:gd name="T17" fmla="*/ T16 w 284"/>
                                <a:gd name="T18" fmla="+- 0 16372 16317"/>
                                <a:gd name="T19" fmla="*/ 16372 h 76"/>
                              </a:gdLst>
                              <a:ahLst/>
                              <a:cxnLst>
                                <a:cxn ang="0">
                                  <a:pos x="T1" y="T3"/>
                                </a:cxn>
                                <a:cxn ang="0">
                                  <a:pos x="T5" y="T7"/>
                                </a:cxn>
                                <a:cxn ang="0">
                                  <a:pos x="T9" y="T11"/>
                                </a:cxn>
                                <a:cxn ang="0">
                                  <a:pos x="T13" y="T15"/>
                                </a:cxn>
                                <a:cxn ang="0">
                                  <a:pos x="T17" y="T19"/>
                                </a:cxn>
                              </a:cxnLst>
                              <a:rect l="0" t="0" r="r" b="b"/>
                              <a:pathLst>
                                <a:path w="284" h="76">
                                  <a:moveTo>
                                    <a:pt x="166" y="55"/>
                                  </a:moveTo>
                                  <a:lnTo>
                                    <a:pt x="126" y="55"/>
                                  </a:lnTo>
                                  <a:lnTo>
                                    <a:pt x="139" y="59"/>
                                  </a:lnTo>
                                  <a:lnTo>
                                    <a:pt x="158" y="58"/>
                                  </a:lnTo>
                                  <a:lnTo>
                                    <a:pt x="166" y="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1699"/>
                          <wps:cNvSpPr>
                            <a:spLocks/>
                          </wps:cNvSpPr>
                          <wps:spPr bwMode="auto">
                            <a:xfrm>
                              <a:off x="6810" y="16317"/>
                              <a:ext cx="284" cy="76"/>
                            </a:xfrm>
                            <a:custGeom>
                              <a:avLst/>
                              <a:gdLst>
                                <a:gd name="T0" fmla="+- 0 7030 6810"/>
                                <a:gd name="T1" fmla="*/ T0 w 284"/>
                                <a:gd name="T2" fmla="+- 0 16341 16317"/>
                                <a:gd name="T3" fmla="*/ 16341 h 76"/>
                                <a:gd name="T4" fmla="+- 0 6963 6810"/>
                                <a:gd name="T5" fmla="*/ T4 w 284"/>
                                <a:gd name="T6" fmla="+- 0 16341 16317"/>
                                <a:gd name="T7" fmla="*/ 16341 h 76"/>
                                <a:gd name="T8" fmla="+- 0 6981 6810"/>
                                <a:gd name="T9" fmla="*/ T8 w 284"/>
                                <a:gd name="T10" fmla="+- 0 16343 16317"/>
                                <a:gd name="T11" fmla="*/ 16343 h 76"/>
                                <a:gd name="T12" fmla="+- 0 6962 6810"/>
                                <a:gd name="T13" fmla="*/ T12 w 284"/>
                                <a:gd name="T14" fmla="+- 0 16359 16317"/>
                                <a:gd name="T15" fmla="*/ 16359 h 76"/>
                                <a:gd name="T16" fmla="+- 0 6948 6810"/>
                                <a:gd name="T17" fmla="*/ T16 w 284"/>
                                <a:gd name="T18" fmla="+- 0 16366 16317"/>
                                <a:gd name="T19" fmla="*/ 16366 h 76"/>
                                <a:gd name="T20" fmla="+- 0 6991 6810"/>
                                <a:gd name="T21" fmla="*/ T20 w 284"/>
                                <a:gd name="T22" fmla="+- 0 16366 16317"/>
                                <a:gd name="T23" fmla="*/ 16366 h 76"/>
                                <a:gd name="T24" fmla="+- 0 6994 6810"/>
                                <a:gd name="T25" fmla="*/ T24 w 284"/>
                                <a:gd name="T26" fmla="+- 0 16365 16317"/>
                                <a:gd name="T27" fmla="*/ 16365 h 76"/>
                                <a:gd name="T28" fmla="+- 0 7009 6810"/>
                                <a:gd name="T29" fmla="*/ T28 w 284"/>
                                <a:gd name="T30" fmla="+- 0 16354 16317"/>
                                <a:gd name="T31" fmla="*/ 16354 h 76"/>
                                <a:gd name="T32" fmla="+- 0 7024 6810"/>
                                <a:gd name="T33" fmla="*/ T32 w 284"/>
                                <a:gd name="T34" fmla="+- 0 16344 16317"/>
                                <a:gd name="T35" fmla="*/ 16344 h 76"/>
                                <a:gd name="T36" fmla="+- 0 7030 6810"/>
                                <a:gd name="T37" fmla="*/ T36 w 284"/>
                                <a:gd name="T38" fmla="+- 0 16341 16317"/>
                                <a:gd name="T39" fmla="*/ 1634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0" y="24"/>
                                  </a:moveTo>
                                  <a:lnTo>
                                    <a:pt x="153" y="24"/>
                                  </a:lnTo>
                                  <a:lnTo>
                                    <a:pt x="171" y="26"/>
                                  </a:lnTo>
                                  <a:lnTo>
                                    <a:pt x="152" y="42"/>
                                  </a:lnTo>
                                  <a:lnTo>
                                    <a:pt x="138" y="49"/>
                                  </a:lnTo>
                                  <a:lnTo>
                                    <a:pt x="181" y="49"/>
                                  </a:lnTo>
                                  <a:lnTo>
                                    <a:pt x="184" y="48"/>
                                  </a:lnTo>
                                  <a:lnTo>
                                    <a:pt x="199" y="37"/>
                                  </a:lnTo>
                                  <a:lnTo>
                                    <a:pt x="214" y="27"/>
                                  </a:lnTo>
                                  <a:lnTo>
                                    <a:pt x="220"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1698"/>
                          <wps:cNvSpPr>
                            <a:spLocks/>
                          </wps:cNvSpPr>
                          <wps:spPr bwMode="auto">
                            <a:xfrm>
                              <a:off x="6810" y="16317"/>
                              <a:ext cx="284" cy="76"/>
                            </a:xfrm>
                            <a:custGeom>
                              <a:avLst/>
                              <a:gdLst>
                                <a:gd name="T0" fmla="+- 0 7037 6810"/>
                                <a:gd name="T1" fmla="*/ T0 w 284"/>
                                <a:gd name="T2" fmla="+- 0 16317 16317"/>
                                <a:gd name="T3" fmla="*/ 16317 h 76"/>
                                <a:gd name="T4" fmla="+- 0 7018 6810"/>
                                <a:gd name="T5" fmla="*/ T4 w 284"/>
                                <a:gd name="T6" fmla="+- 0 16320 16317"/>
                                <a:gd name="T7" fmla="*/ 16320 h 76"/>
                                <a:gd name="T8" fmla="+- 0 6998 6810"/>
                                <a:gd name="T9" fmla="*/ T8 w 284"/>
                                <a:gd name="T10" fmla="+- 0 16326 16317"/>
                                <a:gd name="T11" fmla="*/ 16326 h 76"/>
                                <a:gd name="T12" fmla="+- 0 6975 6810"/>
                                <a:gd name="T13" fmla="*/ T12 w 284"/>
                                <a:gd name="T14" fmla="+- 0 16334 16317"/>
                                <a:gd name="T15" fmla="*/ 16334 h 76"/>
                                <a:gd name="T16" fmla="+- 0 7060 6810"/>
                                <a:gd name="T17" fmla="*/ T16 w 284"/>
                                <a:gd name="T18" fmla="+- 0 16334 16317"/>
                                <a:gd name="T19" fmla="*/ 16334 h 76"/>
                                <a:gd name="T20" fmla="+- 0 7068 6810"/>
                                <a:gd name="T21" fmla="*/ T20 w 284"/>
                                <a:gd name="T22" fmla="+- 0 16334 16317"/>
                                <a:gd name="T23" fmla="*/ 16334 h 76"/>
                                <a:gd name="T24" fmla="+- 0 7084 6810"/>
                                <a:gd name="T25" fmla="*/ T24 w 284"/>
                                <a:gd name="T26" fmla="+- 0 16334 16317"/>
                                <a:gd name="T27" fmla="*/ 16334 h 76"/>
                                <a:gd name="T28" fmla="+- 0 7069 6810"/>
                                <a:gd name="T29" fmla="*/ T28 w 284"/>
                                <a:gd name="T30" fmla="+- 0 16322 16317"/>
                                <a:gd name="T31" fmla="*/ 16322 h 76"/>
                                <a:gd name="T32" fmla="+- 0 7054 6810"/>
                                <a:gd name="T33" fmla="*/ T32 w 284"/>
                                <a:gd name="T34" fmla="+- 0 16317 16317"/>
                                <a:gd name="T35" fmla="*/ 16317 h 76"/>
                                <a:gd name="T36" fmla="+- 0 7037 6810"/>
                                <a:gd name="T37" fmla="*/ T36 w 284"/>
                                <a:gd name="T38" fmla="+- 0 16317 16317"/>
                                <a:gd name="T39" fmla="*/ 1631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7" y="0"/>
                                  </a:moveTo>
                                  <a:lnTo>
                                    <a:pt x="208" y="3"/>
                                  </a:lnTo>
                                  <a:lnTo>
                                    <a:pt x="188" y="9"/>
                                  </a:lnTo>
                                  <a:lnTo>
                                    <a:pt x="165" y="17"/>
                                  </a:lnTo>
                                  <a:lnTo>
                                    <a:pt x="250" y="17"/>
                                  </a:lnTo>
                                  <a:lnTo>
                                    <a:pt x="258" y="17"/>
                                  </a:lnTo>
                                  <a:lnTo>
                                    <a:pt x="274" y="17"/>
                                  </a:lnTo>
                                  <a:lnTo>
                                    <a:pt x="259" y="5"/>
                                  </a:lnTo>
                                  <a:lnTo>
                                    <a:pt x="244" y="0"/>
                                  </a:lnTo>
                                  <a:lnTo>
                                    <a:pt x="2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1697"/>
                          <wps:cNvSpPr>
                            <a:spLocks/>
                          </wps:cNvSpPr>
                          <wps:spPr bwMode="auto">
                            <a:xfrm>
                              <a:off x="6810" y="16317"/>
                              <a:ext cx="284" cy="76"/>
                            </a:xfrm>
                            <a:custGeom>
                              <a:avLst/>
                              <a:gdLst>
                                <a:gd name="T0" fmla="+- 0 6958 6810"/>
                                <a:gd name="T1" fmla="*/ T0 w 284"/>
                                <a:gd name="T2" fmla="+- 0 16330 16317"/>
                                <a:gd name="T3" fmla="*/ 16330 h 76"/>
                                <a:gd name="T4" fmla="+- 0 6940 6810"/>
                                <a:gd name="T5" fmla="*/ T4 w 284"/>
                                <a:gd name="T6" fmla="+- 0 16331 16317"/>
                                <a:gd name="T7" fmla="*/ 16331 h 76"/>
                                <a:gd name="T8" fmla="+- 0 6920 6810"/>
                                <a:gd name="T9" fmla="*/ T8 w 284"/>
                                <a:gd name="T10" fmla="+- 0 16334 16317"/>
                                <a:gd name="T11" fmla="*/ 16334 h 76"/>
                                <a:gd name="T12" fmla="+- 0 6975 6810"/>
                                <a:gd name="T13" fmla="*/ T12 w 284"/>
                                <a:gd name="T14" fmla="+- 0 16334 16317"/>
                                <a:gd name="T15" fmla="*/ 16334 h 76"/>
                                <a:gd name="T16" fmla="+- 0 6958 6810"/>
                                <a:gd name="T17" fmla="*/ T16 w 284"/>
                                <a:gd name="T18" fmla="+- 0 16330 16317"/>
                                <a:gd name="T19" fmla="*/ 16330 h 76"/>
                              </a:gdLst>
                              <a:ahLst/>
                              <a:cxnLst>
                                <a:cxn ang="0">
                                  <a:pos x="T1" y="T3"/>
                                </a:cxn>
                                <a:cxn ang="0">
                                  <a:pos x="T5" y="T7"/>
                                </a:cxn>
                                <a:cxn ang="0">
                                  <a:pos x="T9" y="T11"/>
                                </a:cxn>
                                <a:cxn ang="0">
                                  <a:pos x="T13" y="T15"/>
                                </a:cxn>
                                <a:cxn ang="0">
                                  <a:pos x="T17" y="T19"/>
                                </a:cxn>
                              </a:cxnLst>
                              <a:rect l="0" t="0" r="r" b="b"/>
                              <a:pathLst>
                                <a:path w="284" h="76">
                                  <a:moveTo>
                                    <a:pt x="148" y="13"/>
                                  </a:moveTo>
                                  <a:lnTo>
                                    <a:pt x="130" y="14"/>
                                  </a:lnTo>
                                  <a:lnTo>
                                    <a:pt x="110" y="17"/>
                                  </a:lnTo>
                                  <a:lnTo>
                                    <a:pt x="165" y="17"/>
                                  </a:lnTo>
                                  <a:lnTo>
                                    <a:pt x="148"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8" name="Group 1682"/>
                        <wpg:cNvGrpSpPr>
                          <a:grpSpLocks/>
                        </wpg:cNvGrpSpPr>
                        <wpg:grpSpPr bwMode="auto">
                          <a:xfrm>
                            <a:off x="6510" y="16317"/>
                            <a:ext cx="284" cy="76"/>
                            <a:chOff x="6510" y="16317"/>
                            <a:chExt cx="284" cy="76"/>
                          </a:xfrm>
                        </wpg:grpSpPr>
                        <wps:wsp>
                          <wps:cNvPr id="449" name="Freeform 1695"/>
                          <wps:cNvSpPr>
                            <a:spLocks/>
                          </wps:cNvSpPr>
                          <wps:spPr bwMode="auto">
                            <a:xfrm>
                              <a:off x="6510" y="16317"/>
                              <a:ext cx="284" cy="76"/>
                            </a:xfrm>
                            <a:custGeom>
                              <a:avLst/>
                              <a:gdLst>
                                <a:gd name="T0" fmla="+- 0 6768 6510"/>
                                <a:gd name="T1" fmla="*/ T0 w 284"/>
                                <a:gd name="T2" fmla="+- 0 16393 16317"/>
                                <a:gd name="T3" fmla="*/ 16393 h 76"/>
                                <a:gd name="T4" fmla="+- 0 6767 6510"/>
                                <a:gd name="T5" fmla="*/ T4 w 284"/>
                                <a:gd name="T6" fmla="+- 0 16393 16317"/>
                                <a:gd name="T7" fmla="*/ 16393 h 76"/>
                                <a:gd name="T8" fmla="+- 0 6767 6510"/>
                                <a:gd name="T9" fmla="*/ T8 w 284"/>
                                <a:gd name="T10" fmla="+- 0 16393 16317"/>
                                <a:gd name="T11" fmla="*/ 16393 h 76"/>
                                <a:gd name="T12" fmla="+- 0 6768 6510"/>
                                <a:gd name="T13" fmla="*/ T12 w 284"/>
                                <a:gd name="T14" fmla="+- 0 16393 16317"/>
                                <a:gd name="T15" fmla="*/ 16393 h 76"/>
                              </a:gdLst>
                              <a:ahLst/>
                              <a:cxnLst>
                                <a:cxn ang="0">
                                  <a:pos x="T1" y="T3"/>
                                </a:cxn>
                                <a:cxn ang="0">
                                  <a:pos x="T5" y="T7"/>
                                </a:cxn>
                                <a:cxn ang="0">
                                  <a:pos x="T9" y="T11"/>
                                </a:cxn>
                                <a:cxn ang="0">
                                  <a:pos x="T13" y="T15"/>
                                </a:cxn>
                              </a:cxnLst>
                              <a:rect l="0" t="0" r="r" b="b"/>
                              <a:pathLst>
                                <a:path w="284" h="76">
                                  <a:moveTo>
                                    <a:pt x="258" y="76"/>
                                  </a:moveTo>
                                  <a:lnTo>
                                    <a:pt x="257" y="76"/>
                                  </a:lnTo>
                                  <a:lnTo>
                                    <a:pt x="258"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1694"/>
                          <wps:cNvSpPr>
                            <a:spLocks/>
                          </wps:cNvSpPr>
                          <wps:spPr bwMode="auto">
                            <a:xfrm>
                              <a:off x="6510" y="16317"/>
                              <a:ext cx="284" cy="76"/>
                            </a:xfrm>
                            <a:custGeom>
                              <a:avLst/>
                              <a:gdLst>
                                <a:gd name="T0" fmla="+- 0 6753 6510"/>
                                <a:gd name="T1" fmla="*/ T0 w 284"/>
                                <a:gd name="T2" fmla="+- 0 16389 16317"/>
                                <a:gd name="T3" fmla="*/ 16389 h 76"/>
                                <a:gd name="T4" fmla="+- 0 6756 6510"/>
                                <a:gd name="T5" fmla="*/ T4 w 284"/>
                                <a:gd name="T6" fmla="+- 0 16393 16317"/>
                                <a:gd name="T7" fmla="*/ 16393 h 76"/>
                                <a:gd name="T8" fmla="+- 0 6767 6510"/>
                                <a:gd name="T9" fmla="*/ T8 w 284"/>
                                <a:gd name="T10" fmla="+- 0 16393 16317"/>
                                <a:gd name="T11" fmla="*/ 16393 h 76"/>
                                <a:gd name="T12" fmla="+- 0 6753 6510"/>
                                <a:gd name="T13" fmla="*/ T12 w 284"/>
                                <a:gd name="T14" fmla="+- 0 16389 16317"/>
                                <a:gd name="T15" fmla="*/ 16389 h 76"/>
                              </a:gdLst>
                              <a:ahLst/>
                              <a:cxnLst>
                                <a:cxn ang="0">
                                  <a:pos x="T1" y="T3"/>
                                </a:cxn>
                                <a:cxn ang="0">
                                  <a:pos x="T5" y="T7"/>
                                </a:cxn>
                                <a:cxn ang="0">
                                  <a:pos x="T9" y="T11"/>
                                </a:cxn>
                                <a:cxn ang="0">
                                  <a:pos x="T13" y="T15"/>
                                </a:cxn>
                              </a:cxnLst>
                              <a:rect l="0" t="0" r="r" b="b"/>
                              <a:pathLst>
                                <a:path w="284" h="76">
                                  <a:moveTo>
                                    <a:pt x="243" y="72"/>
                                  </a:moveTo>
                                  <a:lnTo>
                                    <a:pt x="246" y="76"/>
                                  </a:lnTo>
                                  <a:lnTo>
                                    <a:pt x="257" y="76"/>
                                  </a:lnTo>
                                  <a:lnTo>
                                    <a:pt x="243" y="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1693"/>
                          <wps:cNvSpPr>
                            <a:spLocks/>
                          </wps:cNvSpPr>
                          <wps:spPr bwMode="auto">
                            <a:xfrm>
                              <a:off x="6510" y="16317"/>
                              <a:ext cx="284" cy="76"/>
                            </a:xfrm>
                            <a:custGeom>
                              <a:avLst/>
                              <a:gdLst>
                                <a:gd name="T0" fmla="+- 0 6784 6510"/>
                                <a:gd name="T1" fmla="*/ T0 w 284"/>
                                <a:gd name="T2" fmla="+- 0 16334 16317"/>
                                <a:gd name="T3" fmla="*/ 16334 h 76"/>
                                <a:gd name="T4" fmla="+- 0 6768 6510"/>
                                <a:gd name="T5" fmla="*/ T4 w 284"/>
                                <a:gd name="T6" fmla="+- 0 16334 16317"/>
                                <a:gd name="T7" fmla="*/ 16334 h 76"/>
                                <a:gd name="T8" fmla="+- 0 6786 6510"/>
                                <a:gd name="T9" fmla="*/ T8 w 284"/>
                                <a:gd name="T10" fmla="+- 0 16343 16317"/>
                                <a:gd name="T11" fmla="*/ 16343 h 76"/>
                                <a:gd name="T12" fmla="+- 0 6791 6510"/>
                                <a:gd name="T13" fmla="*/ T12 w 284"/>
                                <a:gd name="T14" fmla="+- 0 16358 16317"/>
                                <a:gd name="T15" fmla="*/ 16358 h 76"/>
                                <a:gd name="T16" fmla="+- 0 6787 6510"/>
                                <a:gd name="T17" fmla="*/ T16 w 284"/>
                                <a:gd name="T18" fmla="+- 0 16374 16317"/>
                                <a:gd name="T19" fmla="*/ 16374 h 76"/>
                                <a:gd name="T20" fmla="+- 0 6776 6510"/>
                                <a:gd name="T21" fmla="*/ T20 w 284"/>
                                <a:gd name="T22" fmla="+- 0 16387 16317"/>
                                <a:gd name="T23" fmla="*/ 16387 h 76"/>
                                <a:gd name="T24" fmla="+- 0 6768 6510"/>
                                <a:gd name="T25" fmla="*/ T24 w 284"/>
                                <a:gd name="T26" fmla="+- 0 16393 16317"/>
                                <a:gd name="T27" fmla="*/ 16393 h 76"/>
                                <a:gd name="T28" fmla="+- 0 6776 6510"/>
                                <a:gd name="T29" fmla="*/ T28 w 284"/>
                                <a:gd name="T30" fmla="+- 0 16393 16317"/>
                                <a:gd name="T31" fmla="*/ 16393 h 76"/>
                                <a:gd name="T32" fmla="+- 0 6787 6510"/>
                                <a:gd name="T33" fmla="*/ T32 w 284"/>
                                <a:gd name="T34" fmla="+- 0 16384 16317"/>
                                <a:gd name="T35" fmla="*/ 16384 h 76"/>
                                <a:gd name="T36" fmla="+- 0 6793 6510"/>
                                <a:gd name="T37" fmla="*/ T36 w 284"/>
                                <a:gd name="T38" fmla="+- 0 16369 16317"/>
                                <a:gd name="T39" fmla="*/ 16369 h 76"/>
                                <a:gd name="T40" fmla="+- 0 6794 6510"/>
                                <a:gd name="T41" fmla="*/ T40 w 284"/>
                                <a:gd name="T42" fmla="+- 0 16352 16317"/>
                                <a:gd name="T43" fmla="*/ 16352 h 76"/>
                                <a:gd name="T44" fmla="+- 0 6787 6510"/>
                                <a:gd name="T45" fmla="*/ T44 w 284"/>
                                <a:gd name="T46" fmla="+- 0 16336 16317"/>
                                <a:gd name="T47" fmla="*/ 16336 h 76"/>
                                <a:gd name="T48" fmla="+- 0 6784 6510"/>
                                <a:gd name="T49" fmla="*/ T48 w 284"/>
                                <a:gd name="T50" fmla="+- 0 16334 16317"/>
                                <a:gd name="T51" fmla="*/ 1633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4" h="76">
                                  <a:moveTo>
                                    <a:pt x="274" y="17"/>
                                  </a:moveTo>
                                  <a:lnTo>
                                    <a:pt x="258" y="17"/>
                                  </a:lnTo>
                                  <a:lnTo>
                                    <a:pt x="276" y="26"/>
                                  </a:lnTo>
                                  <a:lnTo>
                                    <a:pt x="281" y="41"/>
                                  </a:lnTo>
                                  <a:lnTo>
                                    <a:pt x="277" y="57"/>
                                  </a:lnTo>
                                  <a:lnTo>
                                    <a:pt x="266" y="70"/>
                                  </a:lnTo>
                                  <a:lnTo>
                                    <a:pt x="258" y="76"/>
                                  </a:lnTo>
                                  <a:lnTo>
                                    <a:pt x="266" y="76"/>
                                  </a:lnTo>
                                  <a:lnTo>
                                    <a:pt x="277" y="67"/>
                                  </a:lnTo>
                                  <a:lnTo>
                                    <a:pt x="283" y="52"/>
                                  </a:lnTo>
                                  <a:lnTo>
                                    <a:pt x="284" y="35"/>
                                  </a:lnTo>
                                  <a:lnTo>
                                    <a:pt x="277" y="19"/>
                                  </a:lnTo>
                                  <a:lnTo>
                                    <a:pt x="274"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1692"/>
                          <wps:cNvSpPr>
                            <a:spLocks/>
                          </wps:cNvSpPr>
                          <wps:spPr bwMode="auto">
                            <a:xfrm>
                              <a:off x="6510" y="16317"/>
                              <a:ext cx="284" cy="76"/>
                            </a:xfrm>
                            <a:custGeom>
                              <a:avLst/>
                              <a:gdLst>
                                <a:gd name="T0" fmla="+- 0 6751 6510"/>
                                <a:gd name="T1" fmla="*/ T0 w 284"/>
                                <a:gd name="T2" fmla="+- 0 16387 16317"/>
                                <a:gd name="T3" fmla="*/ 16387 h 76"/>
                                <a:gd name="T4" fmla="+- 0 6751 6510"/>
                                <a:gd name="T5" fmla="*/ T4 w 284"/>
                                <a:gd name="T6" fmla="+- 0 16389 16317"/>
                                <a:gd name="T7" fmla="*/ 16389 h 76"/>
                                <a:gd name="T8" fmla="+- 0 6753 6510"/>
                                <a:gd name="T9" fmla="*/ T8 w 284"/>
                                <a:gd name="T10" fmla="+- 0 16389 16317"/>
                                <a:gd name="T11" fmla="*/ 16389 h 76"/>
                                <a:gd name="T12" fmla="+- 0 6751 6510"/>
                                <a:gd name="T13" fmla="*/ T12 w 284"/>
                                <a:gd name="T14" fmla="+- 0 16387 16317"/>
                                <a:gd name="T15" fmla="*/ 16387 h 76"/>
                              </a:gdLst>
                              <a:ahLst/>
                              <a:cxnLst>
                                <a:cxn ang="0">
                                  <a:pos x="T1" y="T3"/>
                                </a:cxn>
                                <a:cxn ang="0">
                                  <a:pos x="T5" y="T7"/>
                                </a:cxn>
                                <a:cxn ang="0">
                                  <a:pos x="T9" y="T11"/>
                                </a:cxn>
                                <a:cxn ang="0">
                                  <a:pos x="T13" y="T15"/>
                                </a:cxn>
                              </a:cxnLst>
                              <a:rect l="0" t="0" r="r" b="b"/>
                              <a:pathLst>
                                <a:path w="284" h="76">
                                  <a:moveTo>
                                    <a:pt x="241" y="70"/>
                                  </a:moveTo>
                                  <a:lnTo>
                                    <a:pt x="241" y="72"/>
                                  </a:lnTo>
                                  <a:lnTo>
                                    <a:pt x="243" y="72"/>
                                  </a:lnTo>
                                  <a:lnTo>
                                    <a:pt x="241"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1691"/>
                          <wps:cNvSpPr>
                            <a:spLocks/>
                          </wps:cNvSpPr>
                          <wps:spPr bwMode="auto">
                            <a:xfrm>
                              <a:off x="6510" y="16317"/>
                              <a:ext cx="284" cy="76"/>
                            </a:xfrm>
                            <a:custGeom>
                              <a:avLst/>
                              <a:gdLst>
                                <a:gd name="T0" fmla="+- 0 6766 6510"/>
                                <a:gd name="T1" fmla="*/ T0 w 284"/>
                                <a:gd name="T2" fmla="+- 0 16361 16317"/>
                                <a:gd name="T3" fmla="*/ 16361 h 76"/>
                                <a:gd name="T4" fmla="+- 0 6752 6510"/>
                                <a:gd name="T5" fmla="*/ T4 w 284"/>
                                <a:gd name="T6" fmla="+- 0 16363 16317"/>
                                <a:gd name="T7" fmla="*/ 16363 h 76"/>
                                <a:gd name="T8" fmla="+- 0 6744 6510"/>
                                <a:gd name="T9" fmla="*/ T8 w 284"/>
                                <a:gd name="T10" fmla="+- 0 16380 16317"/>
                                <a:gd name="T11" fmla="*/ 16380 h 76"/>
                                <a:gd name="T12" fmla="+- 0 6751 6510"/>
                                <a:gd name="T13" fmla="*/ T12 w 284"/>
                                <a:gd name="T14" fmla="+- 0 16387 16317"/>
                                <a:gd name="T15" fmla="*/ 16387 h 76"/>
                                <a:gd name="T16" fmla="+- 0 6752 6510"/>
                                <a:gd name="T17" fmla="*/ T16 w 284"/>
                                <a:gd name="T18" fmla="+- 0 16378 16317"/>
                                <a:gd name="T19" fmla="*/ 16378 h 76"/>
                                <a:gd name="T20" fmla="+- 0 6769 6510"/>
                                <a:gd name="T21" fmla="*/ T20 w 284"/>
                                <a:gd name="T22" fmla="+- 0 16378 16317"/>
                                <a:gd name="T23" fmla="*/ 16378 h 76"/>
                                <a:gd name="T24" fmla="+- 0 6766 6510"/>
                                <a:gd name="T25" fmla="*/ T24 w 284"/>
                                <a:gd name="T26" fmla="+- 0 16361 16317"/>
                                <a:gd name="T27" fmla="*/ 16361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56" y="44"/>
                                  </a:moveTo>
                                  <a:lnTo>
                                    <a:pt x="242" y="46"/>
                                  </a:lnTo>
                                  <a:lnTo>
                                    <a:pt x="234" y="63"/>
                                  </a:lnTo>
                                  <a:lnTo>
                                    <a:pt x="241" y="70"/>
                                  </a:lnTo>
                                  <a:lnTo>
                                    <a:pt x="242" y="61"/>
                                  </a:lnTo>
                                  <a:lnTo>
                                    <a:pt x="259" y="61"/>
                                  </a:lnTo>
                                  <a:lnTo>
                                    <a:pt x="25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1690"/>
                          <wps:cNvSpPr>
                            <a:spLocks/>
                          </wps:cNvSpPr>
                          <wps:spPr bwMode="auto">
                            <a:xfrm>
                              <a:off x="6510" y="16317"/>
                              <a:ext cx="284" cy="76"/>
                            </a:xfrm>
                            <a:custGeom>
                              <a:avLst/>
                              <a:gdLst>
                                <a:gd name="T0" fmla="+- 0 6601 6510"/>
                                <a:gd name="T1" fmla="*/ T0 w 284"/>
                                <a:gd name="T2" fmla="+- 0 16330 16317"/>
                                <a:gd name="T3" fmla="*/ 16330 h 76"/>
                                <a:gd name="T4" fmla="+- 0 6583 6510"/>
                                <a:gd name="T5" fmla="*/ T4 w 284"/>
                                <a:gd name="T6" fmla="+- 0 16332 16317"/>
                                <a:gd name="T7" fmla="*/ 16332 h 76"/>
                                <a:gd name="T8" fmla="+- 0 6567 6510"/>
                                <a:gd name="T9" fmla="*/ T8 w 284"/>
                                <a:gd name="T10" fmla="+- 0 16342 16317"/>
                                <a:gd name="T11" fmla="*/ 16342 h 76"/>
                                <a:gd name="T12" fmla="+- 0 6566 6510"/>
                                <a:gd name="T13" fmla="*/ T12 w 284"/>
                                <a:gd name="T14" fmla="+- 0 16343 16317"/>
                                <a:gd name="T15" fmla="*/ 16343 h 76"/>
                                <a:gd name="T16" fmla="+- 0 6556 6510"/>
                                <a:gd name="T17" fmla="*/ T16 w 284"/>
                                <a:gd name="T18" fmla="+- 0 16356 16317"/>
                                <a:gd name="T19" fmla="*/ 16356 h 76"/>
                                <a:gd name="T20" fmla="+- 0 6543 6510"/>
                                <a:gd name="T21" fmla="*/ T20 w 284"/>
                                <a:gd name="T22" fmla="+- 0 16371 16317"/>
                                <a:gd name="T23" fmla="*/ 16371 h 76"/>
                                <a:gd name="T24" fmla="+- 0 6528 6510"/>
                                <a:gd name="T25" fmla="*/ T24 w 284"/>
                                <a:gd name="T26" fmla="+- 0 16382 16317"/>
                                <a:gd name="T27" fmla="*/ 16382 h 76"/>
                                <a:gd name="T28" fmla="+- 0 6510 6510"/>
                                <a:gd name="T29" fmla="*/ T28 w 284"/>
                                <a:gd name="T30" fmla="+- 0 16383 16317"/>
                                <a:gd name="T31" fmla="*/ 16383 h 76"/>
                                <a:gd name="T32" fmla="+- 0 6530 6510"/>
                                <a:gd name="T33" fmla="*/ T32 w 284"/>
                                <a:gd name="T34" fmla="+- 0 16387 16317"/>
                                <a:gd name="T35" fmla="*/ 16387 h 76"/>
                                <a:gd name="T36" fmla="+- 0 6549 6510"/>
                                <a:gd name="T37" fmla="*/ T36 w 284"/>
                                <a:gd name="T38" fmla="+- 0 16385 16317"/>
                                <a:gd name="T39" fmla="*/ 16385 h 76"/>
                                <a:gd name="T40" fmla="+- 0 6565 6510"/>
                                <a:gd name="T41" fmla="*/ T40 w 284"/>
                                <a:gd name="T42" fmla="+- 0 16377 16317"/>
                                <a:gd name="T43" fmla="*/ 16377 h 76"/>
                                <a:gd name="T44" fmla="+- 0 6580 6510"/>
                                <a:gd name="T45" fmla="*/ T44 w 284"/>
                                <a:gd name="T46" fmla="+- 0 16377 16317"/>
                                <a:gd name="T47" fmla="*/ 16377 h 76"/>
                                <a:gd name="T48" fmla="+- 0 6567 6510"/>
                                <a:gd name="T49" fmla="*/ T48 w 284"/>
                                <a:gd name="T50" fmla="+- 0 16372 16317"/>
                                <a:gd name="T51" fmla="*/ 16372 h 76"/>
                                <a:gd name="T52" fmla="+- 0 6581 6510"/>
                                <a:gd name="T53" fmla="*/ T52 w 284"/>
                                <a:gd name="T54" fmla="+- 0 16359 16317"/>
                                <a:gd name="T55" fmla="*/ 16359 h 76"/>
                                <a:gd name="T56" fmla="+- 0 6596 6510"/>
                                <a:gd name="T57" fmla="*/ T56 w 284"/>
                                <a:gd name="T58" fmla="+- 0 16347 16317"/>
                                <a:gd name="T59" fmla="*/ 16347 h 76"/>
                                <a:gd name="T60" fmla="+- 0 6612 6510"/>
                                <a:gd name="T61" fmla="*/ T60 w 284"/>
                                <a:gd name="T62" fmla="+- 0 16340 16317"/>
                                <a:gd name="T63" fmla="*/ 16340 h 76"/>
                                <a:gd name="T64" fmla="+- 0 6735 6510"/>
                                <a:gd name="T65" fmla="*/ T64 w 284"/>
                                <a:gd name="T66" fmla="+- 0 16340 16317"/>
                                <a:gd name="T67" fmla="*/ 16340 h 76"/>
                                <a:gd name="T68" fmla="+- 0 6744 6510"/>
                                <a:gd name="T69" fmla="*/ T68 w 284"/>
                                <a:gd name="T70" fmla="+- 0 16336 16317"/>
                                <a:gd name="T71" fmla="*/ 16336 h 76"/>
                                <a:gd name="T72" fmla="+- 0 6761 6510"/>
                                <a:gd name="T73" fmla="*/ T72 w 284"/>
                                <a:gd name="T74" fmla="+- 0 16334 16317"/>
                                <a:gd name="T75" fmla="*/ 16334 h 76"/>
                                <a:gd name="T76" fmla="+- 0 6676 6510"/>
                                <a:gd name="T77" fmla="*/ T76 w 284"/>
                                <a:gd name="T78" fmla="+- 0 16334 16317"/>
                                <a:gd name="T79" fmla="*/ 16334 h 76"/>
                                <a:gd name="T80" fmla="+- 0 6620 6510"/>
                                <a:gd name="T81" fmla="*/ T80 w 284"/>
                                <a:gd name="T82" fmla="+- 0 16334 16317"/>
                                <a:gd name="T83" fmla="*/ 16334 h 76"/>
                                <a:gd name="T84" fmla="+- 0 6601 6510"/>
                                <a:gd name="T85" fmla="*/ T84 w 284"/>
                                <a:gd name="T86" fmla="+- 0 16330 16317"/>
                                <a:gd name="T87" fmla="*/ 163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4" h="76">
                                  <a:moveTo>
                                    <a:pt x="91" y="13"/>
                                  </a:moveTo>
                                  <a:lnTo>
                                    <a:pt x="73" y="15"/>
                                  </a:lnTo>
                                  <a:lnTo>
                                    <a:pt x="57" y="25"/>
                                  </a:lnTo>
                                  <a:lnTo>
                                    <a:pt x="56" y="26"/>
                                  </a:lnTo>
                                  <a:lnTo>
                                    <a:pt x="46" y="39"/>
                                  </a:lnTo>
                                  <a:lnTo>
                                    <a:pt x="33" y="54"/>
                                  </a:lnTo>
                                  <a:lnTo>
                                    <a:pt x="18" y="65"/>
                                  </a:lnTo>
                                  <a:lnTo>
                                    <a:pt x="0" y="66"/>
                                  </a:lnTo>
                                  <a:lnTo>
                                    <a:pt x="20" y="70"/>
                                  </a:lnTo>
                                  <a:lnTo>
                                    <a:pt x="39" y="68"/>
                                  </a:lnTo>
                                  <a:lnTo>
                                    <a:pt x="55" y="60"/>
                                  </a:lnTo>
                                  <a:lnTo>
                                    <a:pt x="70" y="60"/>
                                  </a:lnTo>
                                  <a:lnTo>
                                    <a:pt x="57" y="55"/>
                                  </a:lnTo>
                                  <a:lnTo>
                                    <a:pt x="71" y="42"/>
                                  </a:lnTo>
                                  <a:lnTo>
                                    <a:pt x="86" y="30"/>
                                  </a:lnTo>
                                  <a:lnTo>
                                    <a:pt x="102" y="23"/>
                                  </a:lnTo>
                                  <a:lnTo>
                                    <a:pt x="225" y="23"/>
                                  </a:lnTo>
                                  <a:lnTo>
                                    <a:pt x="234" y="19"/>
                                  </a:lnTo>
                                  <a:lnTo>
                                    <a:pt x="251" y="17"/>
                                  </a:lnTo>
                                  <a:lnTo>
                                    <a:pt x="166" y="17"/>
                                  </a:lnTo>
                                  <a:lnTo>
                                    <a:pt x="110" y="17"/>
                                  </a:lnTo>
                                  <a:lnTo>
                                    <a:pt x="91"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689"/>
                          <wps:cNvSpPr>
                            <a:spLocks/>
                          </wps:cNvSpPr>
                          <wps:spPr bwMode="auto">
                            <a:xfrm>
                              <a:off x="6510" y="16317"/>
                              <a:ext cx="284" cy="76"/>
                            </a:xfrm>
                            <a:custGeom>
                              <a:avLst/>
                              <a:gdLst>
                                <a:gd name="T0" fmla="+- 0 6580 6510"/>
                                <a:gd name="T1" fmla="*/ T0 w 284"/>
                                <a:gd name="T2" fmla="+- 0 16377 16317"/>
                                <a:gd name="T3" fmla="*/ 16377 h 76"/>
                                <a:gd name="T4" fmla="+- 0 6565 6510"/>
                                <a:gd name="T5" fmla="*/ T4 w 284"/>
                                <a:gd name="T6" fmla="+- 0 16377 16317"/>
                                <a:gd name="T7" fmla="*/ 16377 h 76"/>
                                <a:gd name="T8" fmla="+- 0 6580 6510"/>
                                <a:gd name="T9" fmla="*/ T8 w 284"/>
                                <a:gd name="T10" fmla="+- 0 16384 16317"/>
                                <a:gd name="T11" fmla="*/ 16384 h 76"/>
                                <a:gd name="T12" fmla="+- 0 6597 6510"/>
                                <a:gd name="T13" fmla="*/ T12 w 284"/>
                                <a:gd name="T14" fmla="+- 0 16386 16317"/>
                                <a:gd name="T15" fmla="*/ 16386 h 76"/>
                                <a:gd name="T16" fmla="+- 0 6616 6510"/>
                                <a:gd name="T17" fmla="*/ T16 w 284"/>
                                <a:gd name="T18" fmla="+- 0 16383 16317"/>
                                <a:gd name="T19" fmla="*/ 16383 h 76"/>
                                <a:gd name="T20" fmla="+- 0 6627 6510"/>
                                <a:gd name="T21" fmla="*/ T20 w 284"/>
                                <a:gd name="T22" fmla="+- 0 16377 16317"/>
                                <a:gd name="T23" fmla="*/ 16377 h 76"/>
                                <a:gd name="T24" fmla="+- 0 6582 6510"/>
                                <a:gd name="T25" fmla="*/ T24 w 284"/>
                                <a:gd name="T26" fmla="+- 0 16377 16317"/>
                                <a:gd name="T27" fmla="*/ 16377 h 76"/>
                                <a:gd name="T28" fmla="+- 0 6580 6510"/>
                                <a:gd name="T29" fmla="*/ T28 w 284"/>
                                <a:gd name="T30" fmla="+- 0 16377 16317"/>
                                <a:gd name="T31" fmla="*/ 16377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70" y="60"/>
                                  </a:moveTo>
                                  <a:lnTo>
                                    <a:pt x="55" y="60"/>
                                  </a:lnTo>
                                  <a:lnTo>
                                    <a:pt x="70" y="67"/>
                                  </a:lnTo>
                                  <a:lnTo>
                                    <a:pt x="87" y="69"/>
                                  </a:lnTo>
                                  <a:lnTo>
                                    <a:pt x="106" y="66"/>
                                  </a:lnTo>
                                  <a:lnTo>
                                    <a:pt x="117" y="60"/>
                                  </a:lnTo>
                                  <a:lnTo>
                                    <a:pt x="72" y="60"/>
                                  </a:lnTo>
                                  <a:lnTo>
                                    <a:pt x="70"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1688"/>
                          <wps:cNvSpPr>
                            <a:spLocks/>
                          </wps:cNvSpPr>
                          <wps:spPr bwMode="auto">
                            <a:xfrm>
                              <a:off x="6510" y="16317"/>
                              <a:ext cx="284" cy="76"/>
                            </a:xfrm>
                            <a:custGeom>
                              <a:avLst/>
                              <a:gdLst>
                                <a:gd name="T0" fmla="+- 0 6769 6510"/>
                                <a:gd name="T1" fmla="*/ T0 w 284"/>
                                <a:gd name="T2" fmla="+- 0 16378 16317"/>
                                <a:gd name="T3" fmla="*/ 16378 h 76"/>
                                <a:gd name="T4" fmla="+- 0 6752 6510"/>
                                <a:gd name="T5" fmla="*/ T4 w 284"/>
                                <a:gd name="T6" fmla="+- 0 16378 16317"/>
                                <a:gd name="T7" fmla="*/ 16378 h 76"/>
                                <a:gd name="T8" fmla="+- 0 6759 6510"/>
                                <a:gd name="T9" fmla="*/ T8 w 284"/>
                                <a:gd name="T10" fmla="+- 0 16381 16317"/>
                                <a:gd name="T11" fmla="*/ 16381 h 76"/>
                                <a:gd name="T12" fmla="+- 0 6770 6510"/>
                                <a:gd name="T13" fmla="*/ T12 w 284"/>
                                <a:gd name="T14" fmla="+- 0 16380 16317"/>
                                <a:gd name="T15" fmla="*/ 16380 h 76"/>
                                <a:gd name="T16" fmla="+- 0 6769 6510"/>
                                <a:gd name="T17" fmla="*/ T16 w 284"/>
                                <a:gd name="T18" fmla="+- 0 16378 16317"/>
                                <a:gd name="T19" fmla="*/ 16378 h 76"/>
                              </a:gdLst>
                              <a:ahLst/>
                              <a:cxnLst>
                                <a:cxn ang="0">
                                  <a:pos x="T1" y="T3"/>
                                </a:cxn>
                                <a:cxn ang="0">
                                  <a:pos x="T5" y="T7"/>
                                </a:cxn>
                                <a:cxn ang="0">
                                  <a:pos x="T9" y="T11"/>
                                </a:cxn>
                                <a:cxn ang="0">
                                  <a:pos x="T13" y="T15"/>
                                </a:cxn>
                                <a:cxn ang="0">
                                  <a:pos x="T17" y="T19"/>
                                </a:cxn>
                              </a:cxnLst>
                              <a:rect l="0" t="0" r="r" b="b"/>
                              <a:pathLst>
                                <a:path w="284" h="76">
                                  <a:moveTo>
                                    <a:pt x="259" y="61"/>
                                  </a:moveTo>
                                  <a:lnTo>
                                    <a:pt x="242" y="61"/>
                                  </a:lnTo>
                                  <a:lnTo>
                                    <a:pt x="249" y="64"/>
                                  </a:lnTo>
                                  <a:lnTo>
                                    <a:pt x="260" y="63"/>
                                  </a:lnTo>
                                  <a:lnTo>
                                    <a:pt x="259"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1687"/>
                          <wps:cNvSpPr>
                            <a:spLocks/>
                          </wps:cNvSpPr>
                          <wps:spPr bwMode="auto">
                            <a:xfrm>
                              <a:off x="6510" y="16317"/>
                              <a:ext cx="284" cy="76"/>
                            </a:xfrm>
                            <a:custGeom>
                              <a:avLst/>
                              <a:gdLst>
                                <a:gd name="T0" fmla="+- 0 6735 6510"/>
                                <a:gd name="T1" fmla="*/ T0 w 284"/>
                                <a:gd name="T2" fmla="+- 0 16340 16317"/>
                                <a:gd name="T3" fmla="*/ 16340 h 76"/>
                                <a:gd name="T4" fmla="+- 0 6612 6510"/>
                                <a:gd name="T5" fmla="*/ T4 w 284"/>
                                <a:gd name="T6" fmla="+- 0 16340 16317"/>
                                <a:gd name="T7" fmla="*/ 16340 h 76"/>
                                <a:gd name="T8" fmla="+- 0 6627 6510"/>
                                <a:gd name="T9" fmla="*/ T8 w 284"/>
                                <a:gd name="T10" fmla="+- 0 16342 16317"/>
                                <a:gd name="T11" fmla="*/ 16342 h 76"/>
                                <a:gd name="T12" fmla="+- 0 6622 6510"/>
                                <a:gd name="T13" fmla="*/ T12 w 284"/>
                                <a:gd name="T14" fmla="+- 0 16347 16317"/>
                                <a:gd name="T15" fmla="*/ 16347 h 76"/>
                                <a:gd name="T16" fmla="+- 0 6610 6510"/>
                                <a:gd name="T17" fmla="*/ T16 w 284"/>
                                <a:gd name="T18" fmla="+- 0 16359 16317"/>
                                <a:gd name="T19" fmla="*/ 16359 h 76"/>
                                <a:gd name="T20" fmla="+- 0 6596 6510"/>
                                <a:gd name="T21" fmla="*/ T20 w 284"/>
                                <a:gd name="T22" fmla="+- 0 16371 16317"/>
                                <a:gd name="T23" fmla="*/ 16371 h 76"/>
                                <a:gd name="T24" fmla="+- 0 6582 6510"/>
                                <a:gd name="T25" fmla="*/ T24 w 284"/>
                                <a:gd name="T26" fmla="+- 0 16377 16317"/>
                                <a:gd name="T27" fmla="*/ 16377 h 76"/>
                                <a:gd name="T28" fmla="+- 0 6627 6510"/>
                                <a:gd name="T29" fmla="*/ T28 w 284"/>
                                <a:gd name="T30" fmla="+- 0 16377 16317"/>
                                <a:gd name="T31" fmla="*/ 16377 h 76"/>
                                <a:gd name="T32" fmla="+- 0 6636 6510"/>
                                <a:gd name="T33" fmla="*/ T32 w 284"/>
                                <a:gd name="T34" fmla="+- 0 16372 16317"/>
                                <a:gd name="T35" fmla="*/ 16372 h 76"/>
                                <a:gd name="T36" fmla="+- 0 6677 6510"/>
                                <a:gd name="T37" fmla="*/ T36 w 284"/>
                                <a:gd name="T38" fmla="+- 0 16372 16317"/>
                                <a:gd name="T39" fmla="*/ 16372 h 76"/>
                                <a:gd name="T40" fmla="+- 0 6691 6510"/>
                                <a:gd name="T41" fmla="*/ T40 w 284"/>
                                <a:gd name="T42" fmla="+- 0 16366 16317"/>
                                <a:gd name="T43" fmla="*/ 16366 h 76"/>
                                <a:gd name="T44" fmla="+- 0 6648 6510"/>
                                <a:gd name="T45" fmla="*/ T44 w 284"/>
                                <a:gd name="T46" fmla="+- 0 16366 16317"/>
                                <a:gd name="T47" fmla="*/ 16366 h 76"/>
                                <a:gd name="T48" fmla="+- 0 6636 6510"/>
                                <a:gd name="T49" fmla="*/ T48 w 284"/>
                                <a:gd name="T50" fmla="+- 0 16363 16317"/>
                                <a:gd name="T51" fmla="*/ 16363 h 76"/>
                                <a:gd name="T52" fmla="+- 0 6648 6510"/>
                                <a:gd name="T53" fmla="*/ T52 w 284"/>
                                <a:gd name="T54" fmla="+- 0 16351 16317"/>
                                <a:gd name="T55" fmla="*/ 16351 h 76"/>
                                <a:gd name="T56" fmla="+- 0 6664 6510"/>
                                <a:gd name="T57" fmla="*/ T56 w 284"/>
                                <a:gd name="T58" fmla="+- 0 16341 16317"/>
                                <a:gd name="T59" fmla="*/ 16341 h 76"/>
                                <a:gd name="T60" fmla="+- 0 6731 6510"/>
                                <a:gd name="T61" fmla="*/ T60 w 284"/>
                                <a:gd name="T62" fmla="+- 0 16341 16317"/>
                                <a:gd name="T63" fmla="*/ 16341 h 76"/>
                                <a:gd name="T64" fmla="+- 0 6735 6510"/>
                                <a:gd name="T65" fmla="*/ T64 w 284"/>
                                <a:gd name="T66" fmla="+- 0 16340 16317"/>
                                <a:gd name="T67" fmla="*/ 1634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4" h="76">
                                  <a:moveTo>
                                    <a:pt x="225" y="23"/>
                                  </a:moveTo>
                                  <a:lnTo>
                                    <a:pt x="102" y="23"/>
                                  </a:lnTo>
                                  <a:lnTo>
                                    <a:pt x="117" y="25"/>
                                  </a:lnTo>
                                  <a:lnTo>
                                    <a:pt x="112" y="30"/>
                                  </a:lnTo>
                                  <a:lnTo>
                                    <a:pt x="100" y="42"/>
                                  </a:lnTo>
                                  <a:lnTo>
                                    <a:pt x="86" y="54"/>
                                  </a:lnTo>
                                  <a:lnTo>
                                    <a:pt x="72" y="60"/>
                                  </a:lnTo>
                                  <a:lnTo>
                                    <a:pt x="117" y="60"/>
                                  </a:lnTo>
                                  <a:lnTo>
                                    <a:pt x="126" y="55"/>
                                  </a:lnTo>
                                  <a:lnTo>
                                    <a:pt x="167" y="55"/>
                                  </a:lnTo>
                                  <a:lnTo>
                                    <a:pt x="181" y="49"/>
                                  </a:lnTo>
                                  <a:lnTo>
                                    <a:pt x="138" y="49"/>
                                  </a:lnTo>
                                  <a:lnTo>
                                    <a:pt x="126" y="46"/>
                                  </a:lnTo>
                                  <a:lnTo>
                                    <a:pt x="138" y="34"/>
                                  </a:lnTo>
                                  <a:lnTo>
                                    <a:pt x="154" y="24"/>
                                  </a:lnTo>
                                  <a:lnTo>
                                    <a:pt x="221" y="24"/>
                                  </a:lnTo>
                                  <a:lnTo>
                                    <a:pt x="225"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686"/>
                          <wps:cNvSpPr>
                            <a:spLocks/>
                          </wps:cNvSpPr>
                          <wps:spPr bwMode="auto">
                            <a:xfrm>
                              <a:off x="6510" y="16317"/>
                              <a:ext cx="284" cy="76"/>
                            </a:xfrm>
                            <a:custGeom>
                              <a:avLst/>
                              <a:gdLst>
                                <a:gd name="T0" fmla="+- 0 6677 6510"/>
                                <a:gd name="T1" fmla="*/ T0 w 284"/>
                                <a:gd name="T2" fmla="+- 0 16372 16317"/>
                                <a:gd name="T3" fmla="*/ 16372 h 76"/>
                                <a:gd name="T4" fmla="+- 0 6636 6510"/>
                                <a:gd name="T5" fmla="*/ T4 w 284"/>
                                <a:gd name="T6" fmla="+- 0 16372 16317"/>
                                <a:gd name="T7" fmla="*/ 16372 h 76"/>
                                <a:gd name="T8" fmla="+- 0 6649 6510"/>
                                <a:gd name="T9" fmla="*/ T8 w 284"/>
                                <a:gd name="T10" fmla="+- 0 16376 16317"/>
                                <a:gd name="T11" fmla="*/ 16376 h 76"/>
                                <a:gd name="T12" fmla="+- 0 6668 6510"/>
                                <a:gd name="T13" fmla="*/ T12 w 284"/>
                                <a:gd name="T14" fmla="+- 0 16375 16317"/>
                                <a:gd name="T15" fmla="*/ 16375 h 76"/>
                                <a:gd name="T16" fmla="+- 0 6677 6510"/>
                                <a:gd name="T17" fmla="*/ T16 w 284"/>
                                <a:gd name="T18" fmla="+- 0 16372 16317"/>
                                <a:gd name="T19" fmla="*/ 16372 h 76"/>
                              </a:gdLst>
                              <a:ahLst/>
                              <a:cxnLst>
                                <a:cxn ang="0">
                                  <a:pos x="T1" y="T3"/>
                                </a:cxn>
                                <a:cxn ang="0">
                                  <a:pos x="T5" y="T7"/>
                                </a:cxn>
                                <a:cxn ang="0">
                                  <a:pos x="T9" y="T11"/>
                                </a:cxn>
                                <a:cxn ang="0">
                                  <a:pos x="T13" y="T15"/>
                                </a:cxn>
                                <a:cxn ang="0">
                                  <a:pos x="T17" y="T19"/>
                                </a:cxn>
                              </a:cxnLst>
                              <a:rect l="0" t="0" r="r" b="b"/>
                              <a:pathLst>
                                <a:path w="284" h="76">
                                  <a:moveTo>
                                    <a:pt x="167" y="55"/>
                                  </a:moveTo>
                                  <a:lnTo>
                                    <a:pt x="126" y="55"/>
                                  </a:lnTo>
                                  <a:lnTo>
                                    <a:pt x="139" y="59"/>
                                  </a:lnTo>
                                  <a:lnTo>
                                    <a:pt x="158" y="58"/>
                                  </a:lnTo>
                                  <a:lnTo>
                                    <a:pt x="167" y="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1685"/>
                          <wps:cNvSpPr>
                            <a:spLocks/>
                          </wps:cNvSpPr>
                          <wps:spPr bwMode="auto">
                            <a:xfrm>
                              <a:off x="6510" y="16317"/>
                              <a:ext cx="284" cy="76"/>
                            </a:xfrm>
                            <a:custGeom>
                              <a:avLst/>
                              <a:gdLst>
                                <a:gd name="T0" fmla="+- 0 6731 6510"/>
                                <a:gd name="T1" fmla="*/ T0 w 284"/>
                                <a:gd name="T2" fmla="+- 0 16341 16317"/>
                                <a:gd name="T3" fmla="*/ 16341 h 76"/>
                                <a:gd name="T4" fmla="+- 0 6664 6510"/>
                                <a:gd name="T5" fmla="*/ T4 w 284"/>
                                <a:gd name="T6" fmla="+- 0 16341 16317"/>
                                <a:gd name="T7" fmla="*/ 16341 h 76"/>
                                <a:gd name="T8" fmla="+- 0 6681 6510"/>
                                <a:gd name="T9" fmla="*/ T8 w 284"/>
                                <a:gd name="T10" fmla="+- 0 16343 16317"/>
                                <a:gd name="T11" fmla="*/ 16343 h 76"/>
                                <a:gd name="T12" fmla="+- 0 6663 6510"/>
                                <a:gd name="T13" fmla="*/ T12 w 284"/>
                                <a:gd name="T14" fmla="+- 0 16359 16317"/>
                                <a:gd name="T15" fmla="*/ 16359 h 76"/>
                                <a:gd name="T16" fmla="+- 0 6648 6510"/>
                                <a:gd name="T17" fmla="*/ T16 w 284"/>
                                <a:gd name="T18" fmla="+- 0 16366 16317"/>
                                <a:gd name="T19" fmla="*/ 16366 h 76"/>
                                <a:gd name="T20" fmla="+- 0 6691 6510"/>
                                <a:gd name="T21" fmla="*/ T20 w 284"/>
                                <a:gd name="T22" fmla="+- 0 16366 16317"/>
                                <a:gd name="T23" fmla="*/ 16366 h 76"/>
                                <a:gd name="T24" fmla="+- 0 6694 6510"/>
                                <a:gd name="T25" fmla="*/ T24 w 284"/>
                                <a:gd name="T26" fmla="+- 0 16365 16317"/>
                                <a:gd name="T27" fmla="*/ 16365 h 76"/>
                                <a:gd name="T28" fmla="+- 0 6709 6510"/>
                                <a:gd name="T29" fmla="*/ T28 w 284"/>
                                <a:gd name="T30" fmla="+- 0 16354 16317"/>
                                <a:gd name="T31" fmla="*/ 16354 h 76"/>
                                <a:gd name="T32" fmla="+- 0 6725 6510"/>
                                <a:gd name="T33" fmla="*/ T32 w 284"/>
                                <a:gd name="T34" fmla="+- 0 16344 16317"/>
                                <a:gd name="T35" fmla="*/ 16344 h 76"/>
                                <a:gd name="T36" fmla="+- 0 6731 6510"/>
                                <a:gd name="T37" fmla="*/ T36 w 284"/>
                                <a:gd name="T38" fmla="+- 0 16341 16317"/>
                                <a:gd name="T39" fmla="*/ 1634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1" y="24"/>
                                  </a:moveTo>
                                  <a:lnTo>
                                    <a:pt x="154" y="24"/>
                                  </a:lnTo>
                                  <a:lnTo>
                                    <a:pt x="171" y="26"/>
                                  </a:lnTo>
                                  <a:lnTo>
                                    <a:pt x="153" y="42"/>
                                  </a:lnTo>
                                  <a:lnTo>
                                    <a:pt x="138" y="49"/>
                                  </a:lnTo>
                                  <a:lnTo>
                                    <a:pt x="181" y="49"/>
                                  </a:lnTo>
                                  <a:lnTo>
                                    <a:pt x="184" y="48"/>
                                  </a:lnTo>
                                  <a:lnTo>
                                    <a:pt x="199" y="37"/>
                                  </a:lnTo>
                                  <a:lnTo>
                                    <a:pt x="215" y="27"/>
                                  </a:lnTo>
                                  <a:lnTo>
                                    <a:pt x="221"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1684"/>
                          <wps:cNvSpPr>
                            <a:spLocks/>
                          </wps:cNvSpPr>
                          <wps:spPr bwMode="auto">
                            <a:xfrm>
                              <a:off x="6510" y="16317"/>
                              <a:ext cx="284" cy="76"/>
                            </a:xfrm>
                            <a:custGeom>
                              <a:avLst/>
                              <a:gdLst>
                                <a:gd name="T0" fmla="+- 0 6737 6510"/>
                                <a:gd name="T1" fmla="*/ T0 w 284"/>
                                <a:gd name="T2" fmla="+- 0 16317 16317"/>
                                <a:gd name="T3" fmla="*/ 16317 h 76"/>
                                <a:gd name="T4" fmla="+- 0 6718 6510"/>
                                <a:gd name="T5" fmla="*/ T4 w 284"/>
                                <a:gd name="T6" fmla="+- 0 16320 16317"/>
                                <a:gd name="T7" fmla="*/ 16320 h 76"/>
                                <a:gd name="T8" fmla="+- 0 6698 6510"/>
                                <a:gd name="T9" fmla="*/ T8 w 284"/>
                                <a:gd name="T10" fmla="+- 0 16326 16317"/>
                                <a:gd name="T11" fmla="*/ 16326 h 76"/>
                                <a:gd name="T12" fmla="+- 0 6676 6510"/>
                                <a:gd name="T13" fmla="*/ T12 w 284"/>
                                <a:gd name="T14" fmla="+- 0 16334 16317"/>
                                <a:gd name="T15" fmla="*/ 16334 h 76"/>
                                <a:gd name="T16" fmla="+- 0 6761 6510"/>
                                <a:gd name="T17" fmla="*/ T16 w 284"/>
                                <a:gd name="T18" fmla="+- 0 16334 16317"/>
                                <a:gd name="T19" fmla="*/ 16334 h 76"/>
                                <a:gd name="T20" fmla="+- 0 6768 6510"/>
                                <a:gd name="T21" fmla="*/ T20 w 284"/>
                                <a:gd name="T22" fmla="+- 0 16334 16317"/>
                                <a:gd name="T23" fmla="*/ 16334 h 76"/>
                                <a:gd name="T24" fmla="+- 0 6784 6510"/>
                                <a:gd name="T25" fmla="*/ T24 w 284"/>
                                <a:gd name="T26" fmla="+- 0 16334 16317"/>
                                <a:gd name="T27" fmla="*/ 16334 h 76"/>
                                <a:gd name="T28" fmla="+- 0 6770 6510"/>
                                <a:gd name="T29" fmla="*/ T28 w 284"/>
                                <a:gd name="T30" fmla="+- 0 16322 16317"/>
                                <a:gd name="T31" fmla="*/ 16322 h 76"/>
                                <a:gd name="T32" fmla="+- 0 6754 6510"/>
                                <a:gd name="T33" fmla="*/ T32 w 284"/>
                                <a:gd name="T34" fmla="+- 0 16317 16317"/>
                                <a:gd name="T35" fmla="*/ 16317 h 76"/>
                                <a:gd name="T36" fmla="+- 0 6737 6510"/>
                                <a:gd name="T37" fmla="*/ T36 w 284"/>
                                <a:gd name="T38" fmla="+- 0 16317 16317"/>
                                <a:gd name="T39" fmla="*/ 1631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7" y="0"/>
                                  </a:moveTo>
                                  <a:lnTo>
                                    <a:pt x="208" y="3"/>
                                  </a:lnTo>
                                  <a:lnTo>
                                    <a:pt x="188" y="9"/>
                                  </a:lnTo>
                                  <a:lnTo>
                                    <a:pt x="166" y="17"/>
                                  </a:lnTo>
                                  <a:lnTo>
                                    <a:pt x="251" y="17"/>
                                  </a:lnTo>
                                  <a:lnTo>
                                    <a:pt x="258" y="17"/>
                                  </a:lnTo>
                                  <a:lnTo>
                                    <a:pt x="274" y="17"/>
                                  </a:lnTo>
                                  <a:lnTo>
                                    <a:pt x="260" y="5"/>
                                  </a:lnTo>
                                  <a:lnTo>
                                    <a:pt x="244" y="0"/>
                                  </a:lnTo>
                                  <a:lnTo>
                                    <a:pt x="2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1683"/>
                          <wps:cNvSpPr>
                            <a:spLocks/>
                          </wps:cNvSpPr>
                          <wps:spPr bwMode="auto">
                            <a:xfrm>
                              <a:off x="6510" y="16317"/>
                              <a:ext cx="284" cy="76"/>
                            </a:xfrm>
                            <a:custGeom>
                              <a:avLst/>
                              <a:gdLst>
                                <a:gd name="T0" fmla="+- 0 6658 6510"/>
                                <a:gd name="T1" fmla="*/ T0 w 284"/>
                                <a:gd name="T2" fmla="+- 0 16330 16317"/>
                                <a:gd name="T3" fmla="*/ 16330 h 76"/>
                                <a:gd name="T4" fmla="+- 0 6641 6510"/>
                                <a:gd name="T5" fmla="*/ T4 w 284"/>
                                <a:gd name="T6" fmla="+- 0 16331 16317"/>
                                <a:gd name="T7" fmla="*/ 16331 h 76"/>
                                <a:gd name="T8" fmla="+- 0 6620 6510"/>
                                <a:gd name="T9" fmla="*/ T8 w 284"/>
                                <a:gd name="T10" fmla="+- 0 16334 16317"/>
                                <a:gd name="T11" fmla="*/ 16334 h 76"/>
                                <a:gd name="T12" fmla="+- 0 6676 6510"/>
                                <a:gd name="T13" fmla="*/ T12 w 284"/>
                                <a:gd name="T14" fmla="+- 0 16334 16317"/>
                                <a:gd name="T15" fmla="*/ 16334 h 76"/>
                                <a:gd name="T16" fmla="+- 0 6658 6510"/>
                                <a:gd name="T17" fmla="*/ T16 w 284"/>
                                <a:gd name="T18" fmla="+- 0 16330 16317"/>
                                <a:gd name="T19" fmla="*/ 16330 h 76"/>
                              </a:gdLst>
                              <a:ahLst/>
                              <a:cxnLst>
                                <a:cxn ang="0">
                                  <a:pos x="T1" y="T3"/>
                                </a:cxn>
                                <a:cxn ang="0">
                                  <a:pos x="T5" y="T7"/>
                                </a:cxn>
                                <a:cxn ang="0">
                                  <a:pos x="T9" y="T11"/>
                                </a:cxn>
                                <a:cxn ang="0">
                                  <a:pos x="T13" y="T15"/>
                                </a:cxn>
                                <a:cxn ang="0">
                                  <a:pos x="T17" y="T19"/>
                                </a:cxn>
                              </a:cxnLst>
                              <a:rect l="0" t="0" r="r" b="b"/>
                              <a:pathLst>
                                <a:path w="284" h="76">
                                  <a:moveTo>
                                    <a:pt x="148" y="13"/>
                                  </a:moveTo>
                                  <a:lnTo>
                                    <a:pt x="131" y="14"/>
                                  </a:lnTo>
                                  <a:lnTo>
                                    <a:pt x="110" y="17"/>
                                  </a:lnTo>
                                  <a:lnTo>
                                    <a:pt x="166" y="17"/>
                                  </a:lnTo>
                                  <a:lnTo>
                                    <a:pt x="148"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 name="Group 1668"/>
                        <wpg:cNvGrpSpPr>
                          <a:grpSpLocks/>
                        </wpg:cNvGrpSpPr>
                        <wpg:grpSpPr bwMode="auto">
                          <a:xfrm>
                            <a:off x="6210" y="16317"/>
                            <a:ext cx="284" cy="76"/>
                            <a:chOff x="6210" y="16317"/>
                            <a:chExt cx="284" cy="76"/>
                          </a:xfrm>
                        </wpg:grpSpPr>
                        <wps:wsp>
                          <wps:cNvPr id="463" name="Freeform 1681"/>
                          <wps:cNvSpPr>
                            <a:spLocks/>
                          </wps:cNvSpPr>
                          <wps:spPr bwMode="auto">
                            <a:xfrm>
                              <a:off x="6210" y="16317"/>
                              <a:ext cx="284" cy="76"/>
                            </a:xfrm>
                            <a:custGeom>
                              <a:avLst/>
                              <a:gdLst>
                                <a:gd name="T0" fmla="+- 0 6468 6210"/>
                                <a:gd name="T1" fmla="*/ T0 w 284"/>
                                <a:gd name="T2" fmla="+- 0 16393 16317"/>
                                <a:gd name="T3" fmla="*/ 16393 h 76"/>
                                <a:gd name="T4" fmla="+- 0 6467 6210"/>
                                <a:gd name="T5" fmla="*/ T4 w 284"/>
                                <a:gd name="T6" fmla="+- 0 16393 16317"/>
                                <a:gd name="T7" fmla="*/ 16393 h 76"/>
                                <a:gd name="T8" fmla="+- 0 6468 6210"/>
                                <a:gd name="T9" fmla="*/ T8 w 284"/>
                                <a:gd name="T10" fmla="+- 0 16393 16317"/>
                                <a:gd name="T11" fmla="*/ 16393 h 76"/>
                                <a:gd name="T12" fmla="+- 0 6468 6210"/>
                                <a:gd name="T13" fmla="*/ T12 w 284"/>
                                <a:gd name="T14" fmla="+- 0 16393 16317"/>
                                <a:gd name="T15" fmla="*/ 16393 h 76"/>
                              </a:gdLst>
                              <a:ahLst/>
                              <a:cxnLst>
                                <a:cxn ang="0">
                                  <a:pos x="T1" y="T3"/>
                                </a:cxn>
                                <a:cxn ang="0">
                                  <a:pos x="T5" y="T7"/>
                                </a:cxn>
                                <a:cxn ang="0">
                                  <a:pos x="T9" y="T11"/>
                                </a:cxn>
                                <a:cxn ang="0">
                                  <a:pos x="T13" y="T15"/>
                                </a:cxn>
                              </a:cxnLst>
                              <a:rect l="0" t="0" r="r" b="b"/>
                              <a:pathLst>
                                <a:path w="284" h="76">
                                  <a:moveTo>
                                    <a:pt x="258" y="76"/>
                                  </a:moveTo>
                                  <a:lnTo>
                                    <a:pt x="257" y="76"/>
                                  </a:lnTo>
                                  <a:lnTo>
                                    <a:pt x="258"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1680"/>
                          <wps:cNvSpPr>
                            <a:spLocks/>
                          </wps:cNvSpPr>
                          <wps:spPr bwMode="auto">
                            <a:xfrm>
                              <a:off x="6210" y="16317"/>
                              <a:ext cx="284" cy="76"/>
                            </a:xfrm>
                            <a:custGeom>
                              <a:avLst/>
                              <a:gdLst>
                                <a:gd name="T0" fmla="+- 0 6453 6210"/>
                                <a:gd name="T1" fmla="*/ T0 w 284"/>
                                <a:gd name="T2" fmla="+- 0 16389 16317"/>
                                <a:gd name="T3" fmla="*/ 16389 h 76"/>
                                <a:gd name="T4" fmla="+- 0 6456 6210"/>
                                <a:gd name="T5" fmla="*/ T4 w 284"/>
                                <a:gd name="T6" fmla="+- 0 16393 16317"/>
                                <a:gd name="T7" fmla="*/ 16393 h 76"/>
                                <a:gd name="T8" fmla="+- 0 6467 6210"/>
                                <a:gd name="T9" fmla="*/ T8 w 284"/>
                                <a:gd name="T10" fmla="+- 0 16393 16317"/>
                                <a:gd name="T11" fmla="*/ 16393 h 76"/>
                                <a:gd name="T12" fmla="+- 0 6453 6210"/>
                                <a:gd name="T13" fmla="*/ T12 w 284"/>
                                <a:gd name="T14" fmla="+- 0 16389 16317"/>
                                <a:gd name="T15" fmla="*/ 16389 h 76"/>
                              </a:gdLst>
                              <a:ahLst/>
                              <a:cxnLst>
                                <a:cxn ang="0">
                                  <a:pos x="T1" y="T3"/>
                                </a:cxn>
                                <a:cxn ang="0">
                                  <a:pos x="T5" y="T7"/>
                                </a:cxn>
                                <a:cxn ang="0">
                                  <a:pos x="T9" y="T11"/>
                                </a:cxn>
                                <a:cxn ang="0">
                                  <a:pos x="T13" y="T15"/>
                                </a:cxn>
                              </a:cxnLst>
                              <a:rect l="0" t="0" r="r" b="b"/>
                              <a:pathLst>
                                <a:path w="284" h="76">
                                  <a:moveTo>
                                    <a:pt x="243" y="72"/>
                                  </a:moveTo>
                                  <a:lnTo>
                                    <a:pt x="246" y="76"/>
                                  </a:lnTo>
                                  <a:lnTo>
                                    <a:pt x="257" y="76"/>
                                  </a:lnTo>
                                  <a:lnTo>
                                    <a:pt x="243" y="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1679"/>
                          <wps:cNvSpPr>
                            <a:spLocks/>
                          </wps:cNvSpPr>
                          <wps:spPr bwMode="auto">
                            <a:xfrm>
                              <a:off x="6210" y="16317"/>
                              <a:ext cx="284" cy="76"/>
                            </a:xfrm>
                            <a:custGeom>
                              <a:avLst/>
                              <a:gdLst>
                                <a:gd name="T0" fmla="+- 0 6485 6210"/>
                                <a:gd name="T1" fmla="*/ T0 w 284"/>
                                <a:gd name="T2" fmla="+- 0 16334 16317"/>
                                <a:gd name="T3" fmla="*/ 16334 h 76"/>
                                <a:gd name="T4" fmla="+- 0 6468 6210"/>
                                <a:gd name="T5" fmla="*/ T4 w 284"/>
                                <a:gd name="T6" fmla="+- 0 16334 16317"/>
                                <a:gd name="T7" fmla="*/ 16334 h 76"/>
                                <a:gd name="T8" fmla="+- 0 6486 6210"/>
                                <a:gd name="T9" fmla="*/ T8 w 284"/>
                                <a:gd name="T10" fmla="+- 0 16343 16317"/>
                                <a:gd name="T11" fmla="*/ 16343 h 76"/>
                                <a:gd name="T12" fmla="+- 0 6492 6210"/>
                                <a:gd name="T13" fmla="*/ T12 w 284"/>
                                <a:gd name="T14" fmla="+- 0 16358 16317"/>
                                <a:gd name="T15" fmla="*/ 16358 h 76"/>
                                <a:gd name="T16" fmla="+- 0 6488 6210"/>
                                <a:gd name="T17" fmla="*/ T16 w 284"/>
                                <a:gd name="T18" fmla="+- 0 16374 16317"/>
                                <a:gd name="T19" fmla="*/ 16374 h 76"/>
                                <a:gd name="T20" fmla="+- 0 6476 6210"/>
                                <a:gd name="T21" fmla="*/ T20 w 284"/>
                                <a:gd name="T22" fmla="+- 0 16387 16317"/>
                                <a:gd name="T23" fmla="*/ 16387 h 76"/>
                                <a:gd name="T24" fmla="+- 0 6468 6210"/>
                                <a:gd name="T25" fmla="*/ T24 w 284"/>
                                <a:gd name="T26" fmla="+- 0 16393 16317"/>
                                <a:gd name="T27" fmla="*/ 16393 h 76"/>
                                <a:gd name="T28" fmla="+- 0 6477 6210"/>
                                <a:gd name="T29" fmla="*/ T28 w 284"/>
                                <a:gd name="T30" fmla="+- 0 16393 16317"/>
                                <a:gd name="T31" fmla="*/ 16393 h 76"/>
                                <a:gd name="T32" fmla="+- 0 6487 6210"/>
                                <a:gd name="T33" fmla="*/ T32 w 284"/>
                                <a:gd name="T34" fmla="+- 0 16384 16317"/>
                                <a:gd name="T35" fmla="*/ 16384 h 76"/>
                                <a:gd name="T36" fmla="+- 0 6494 6210"/>
                                <a:gd name="T37" fmla="*/ T36 w 284"/>
                                <a:gd name="T38" fmla="+- 0 16369 16317"/>
                                <a:gd name="T39" fmla="*/ 16369 h 76"/>
                                <a:gd name="T40" fmla="+- 0 6494 6210"/>
                                <a:gd name="T41" fmla="*/ T40 w 284"/>
                                <a:gd name="T42" fmla="+- 0 16352 16317"/>
                                <a:gd name="T43" fmla="*/ 16352 h 76"/>
                                <a:gd name="T44" fmla="+- 0 6487 6210"/>
                                <a:gd name="T45" fmla="*/ T44 w 284"/>
                                <a:gd name="T46" fmla="+- 0 16336 16317"/>
                                <a:gd name="T47" fmla="*/ 16336 h 76"/>
                                <a:gd name="T48" fmla="+- 0 6485 6210"/>
                                <a:gd name="T49" fmla="*/ T48 w 284"/>
                                <a:gd name="T50" fmla="+- 0 16334 16317"/>
                                <a:gd name="T51" fmla="*/ 1633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4" h="76">
                                  <a:moveTo>
                                    <a:pt x="275" y="17"/>
                                  </a:moveTo>
                                  <a:lnTo>
                                    <a:pt x="258" y="17"/>
                                  </a:lnTo>
                                  <a:lnTo>
                                    <a:pt x="276" y="26"/>
                                  </a:lnTo>
                                  <a:lnTo>
                                    <a:pt x="282" y="41"/>
                                  </a:lnTo>
                                  <a:lnTo>
                                    <a:pt x="278" y="57"/>
                                  </a:lnTo>
                                  <a:lnTo>
                                    <a:pt x="266" y="70"/>
                                  </a:lnTo>
                                  <a:lnTo>
                                    <a:pt x="258" y="76"/>
                                  </a:lnTo>
                                  <a:lnTo>
                                    <a:pt x="267" y="76"/>
                                  </a:lnTo>
                                  <a:lnTo>
                                    <a:pt x="277" y="67"/>
                                  </a:lnTo>
                                  <a:lnTo>
                                    <a:pt x="284" y="52"/>
                                  </a:lnTo>
                                  <a:lnTo>
                                    <a:pt x="284" y="35"/>
                                  </a:lnTo>
                                  <a:lnTo>
                                    <a:pt x="277" y="19"/>
                                  </a:lnTo>
                                  <a:lnTo>
                                    <a:pt x="275"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1678"/>
                          <wps:cNvSpPr>
                            <a:spLocks/>
                          </wps:cNvSpPr>
                          <wps:spPr bwMode="auto">
                            <a:xfrm>
                              <a:off x="6210" y="16317"/>
                              <a:ext cx="284" cy="76"/>
                            </a:xfrm>
                            <a:custGeom>
                              <a:avLst/>
                              <a:gdLst>
                                <a:gd name="T0" fmla="+- 0 6451 6210"/>
                                <a:gd name="T1" fmla="*/ T0 w 284"/>
                                <a:gd name="T2" fmla="+- 0 16387 16317"/>
                                <a:gd name="T3" fmla="*/ 16387 h 76"/>
                                <a:gd name="T4" fmla="+- 0 6451 6210"/>
                                <a:gd name="T5" fmla="*/ T4 w 284"/>
                                <a:gd name="T6" fmla="+- 0 16389 16317"/>
                                <a:gd name="T7" fmla="*/ 16389 h 76"/>
                                <a:gd name="T8" fmla="+- 0 6453 6210"/>
                                <a:gd name="T9" fmla="*/ T8 w 284"/>
                                <a:gd name="T10" fmla="+- 0 16389 16317"/>
                                <a:gd name="T11" fmla="*/ 16389 h 76"/>
                                <a:gd name="T12" fmla="+- 0 6451 6210"/>
                                <a:gd name="T13" fmla="*/ T12 w 284"/>
                                <a:gd name="T14" fmla="+- 0 16387 16317"/>
                                <a:gd name="T15" fmla="*/ 16387 h 76"/>
                              </a:gdLst>
                              <a:ahLst/>
                              <a:cxnLst>
                                <a:cxn ang="0">
                                  <a:pos x="T1" y="T3"/>
                                </a:cxn>
                                <a:cxn ang="0">
                                  <a:pos x="T5" y="T7"/>
                                </a:cxn>
                                <a:cxn ang="0">
                                  <a:pos x="T9" y="T11"/>
                                </a:cxn>
                                <a:cxn ang="0">
                                  <a:pos x="T13" y="T15"/>
                                </a:cxn>
                              </a:cxnLst>
                              <a:rect l="0" t="0" r="r" b="b"/>
                              <a:pathLst>
                                <a:path w="284" h="76">
                                  <a:moveTo>
                                    <a:pt x="241" y="70"/>
                                  </a:moveTo>
                                  <a:lnTo>
                                    <a:pt x="241" y="72"/>
                                  </a:lnTo>
                                  <a:lnTo>
                                    <a:pt x="243" y="72"/>
                                  </a:lnTo>
                                  <a:lnTo>
                                    <a:pt x="241"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1677"/>
                          <wps:cNvSpPr>
                            <a:spLocks/>
                          </wps:cNvSpPr>
                          <wps:spPr bwMode="auto">
                            <a:xfrm>
                              <a:off x="6210" y="16317"/>
                              <a:ext cx="284" cy="76"/>
                            </a:xfrm>
                            <a:custGeom>
                              <a:avLst/>
                              <a:gdLst>
                                <a:gd name="T0" fmla="+- 0 6467 6210"/>
                                <a:gd name="T1" fmla="*/ T0 w 284"/>
                                <a:gd name="T2" fmla="+- 0 16361 16317"/>
                                <a:gd name="T3" fmla="*/ 16361 h 76"/>
                                <a:gd name="T4" fmla="+- 0 6453 6210"/>
                                <a:gd name="T5" fmla="*/ T4 w 284"/>
                                <a:gd name="T6" fmla="+- 0 16363 16317"/>
                                <a:gd name="T7" fmla="*/ 16363 h 76"/>
                                <a:gd name="T8" fmla="+- 0 6445 6210"/>
                                <a:gd name="T9" fmla="*/ T8 w 284"/>
                                <a:gd name="T10" fmla="+- 0 16380 16317"/>
                                <a:gd name="T11" fmla="*/ 16380 h 76"/>
                                <a:gd name="T12" fmla="+- 0 6451 6210"/>
                                <a:gd name="T13" fmla="*/ T12 w 284"/>
                                <a:gd name="T14" fmla="+- 0 16387 16317"/>
                                <a:gd name="T15" fmla="*/ 16387 h 76"/>
                                <a:gd name="T16" fmla="+- 0 6453 6210"/>
                                <a:gd name="T17" fmla="*/ T16 w 284"/>
                                <a:gd name="T18" fmla="+- 0 16378 16317"/>
                                <a:gd name="T19" fmla="*/ 16378 h 76"/>
                                <a:gd name="T20" fmla="+- 0 6470 6210"/>
                                <a:gd name="T21" fmla="*/ T20 w 284"/>
                                <a:gd name="T22" fmla="+- 0 16378 16317"/>
                                <a:gd name="T23" fmla="*/ 16378 h 76"/>
                                <a:gd name="T24" fmla="+- 0 6467 6210"/>
                                <a:gd name="T25" fmla="*/ T24 w 284"/>
                                <a:gd name="T26" fmla="+- 0 16361 16317"/>
                                <a:gd name="T27" fmla="*/ 16361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57" y="44"/>
                                  </a:moveTo>
                                  <a:lnTo>
                                    <a:pt x="243" y="46"/>
                                  </a:lnTo>
                                  <a:lnTo>
                                    <a:pt x="235" y="63"/>
                                  </a:lnTo>
                                  <a:lnTo>
                                    <a:pt x="241" y="70"/>
                                  </a:lnTo>
                                  <a:lnTo>
                                    <a:pt x="243" y="61"/>
                                  </a:lnTo>
                                  <a:lnTo>
                                    <a:pt x="260" y="61"/>
                                  </a:lnTo>
                                  <a:lnTo>
                                    <a:pt x="257"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1676"/>
                          <wps:cNvSpPr>
                            <a:spLocks/>
                          </wps:cNvSpPr>
                          <wps:spPr bwMode="auto">
                            <a:xfrm>
                              <a:off x="6210" y="16317"/>
                              <a:ext cx="284" cy="76"/>
                            </a:xfrm>
                            <a:custGeom>
                              <a:avLst/>
                              <a:gdLst>
                                <a:gd name="T0" fmla="+- 0 6302 6210"/>
                                <a:gd name="T1" fmla="*/ T0 w 284"/>
                                <a:gd name="T2" fmla="+- 0 16330 16317"/>
                                <a:gd name="T3" fmla="*/ 16330 h 76"/>
                                <a:gd name="T4" fmla="+- 0 6283 6210"/>
                                <a:gd name="T5" fmla="*/ T4 w 284"/>
                                <a:gd name="T6" fmla="+- 0 16332 16317"/>
                                <a:gd name="T7" fmla="*/ 16332 h 76"/>
                                <a:gd name="T8" fmla="+- 0 6267 6210"/>
                                <a:gd name="T9" fmla="*/ T8 w 284"/>
                                <a:gd name="T10" fmla="+- 0 16342 16317"/>
                                <a:gd name="T11" fmla="*/ 16342 h 76"/>
                                <a:gd name="T12" fmla="+- 0 6266 6210"/>
                                <a:gd name="T13" fmla="*/ T12 w 284"/>
                                <a:gd name="T14" fmla="+- 0 16343 16317"/>
                                <a:gd name="T15" fmla="*/ 16343 h 76"/>
                                <a:gd name="T16" fmla="+- 0 6256 6210"/>
                                <a:gd name="T17" fmla="*/ T16 w 284"/>
                                <a:gd name="T18" fmla="+- 0 16356 16317"/>
                                <a:gd name="T19" fmla="*/ 16356 h 76"/>
                                <a:gd name="T20" fmla="+- 0 6244 6210"/>
                                <a:gd name="T21" fmla="*/ T20 w 284"/>
                                <a:gd name="T22" fmla="+- 0 16371 16317"/>
                                <a:gd name="T23" fmla="*/ 16371 h 76"/>
                                <a:gd name="T24" fmla="+- 0 6229 6210"/>
                                <a:gd name="T25" fmla="*/ T24 w 284"/>
                                <a:gd name="T26" fmla="+- 0 16382 16317"/>
                                <a:gd name="T27" fmla="*/ 16382 h 76"/>
                                <a:gd name="T28" fmla="+- 0 6210 6210"/>
                                <a:gd name="T29" fmla="*/ T28 w 284"/>
                                <a:gd name="T30" fmla="+- 0 16383 16317"/>
                                <a:gd name="T31" fmla="*/ 16383 h 76"/>
                                <a:gd name="T32" fmla="+- 0 6230 6210"/>
                                <a:gd name="T33" fmla="*/ T32 w 284"/>
                                <a:gd name="T34" fmla="+- 0 16387 16317"/>
                                <a:gd name="T35" fmla="*/ 16387 h 76"/>
                                <a:gd name="T36" fmla="+- 0 6249 6210"/>
                                <a:gd name="T37" fmla="*/ T36 w 284"/>
                                <a:gd name="T38" fmla="+- 0 16385 16317"/>
                                <a:gd name="T39" fmla="*/ 16385 h 76"/>
                                <a:gd name="T40" fmla="+- 0 6265 6210"/>
                                <a:gd name="T41" fmla="*/ T40 w 284"/>
                                <a:gd name="T42" fmla="+- 0 16377 16317"/>
                                <a:gd name="T43" fmla="*/ 16377 h 76"/>
                                <a:gd name="T44" fmla="+- 0 6281 6210"/>
                                <a:gd name="T45" fmla="*/ T44 w 284"/>
                                <a:gd name="T46" fmla="+- 0 16377 16317"/>
                                <a:gd name="T47" fmla="*/ 16377 h 76"/>
                                <a:gd name="T48" fmla="+- 0 6268 6210"/>
                                <a:gd name="T49" fmla="*/ T48 w 284"/>
                                <a:gd name="T50" fmla="+- 0 16372 16317"/>
                                <a:gd name="T51" fmla="*/ 16372 h 76"/>
                                <a:gd name="T52" fmla="+- 0 6281 6210"/>
                                <a:gd name="T53" fmla="*/ T52 w 284"/>
                                <a:gd name="T54" fmla="+- 0 16359 16317"/>
                                <a:gd name="T55" fmla="*/ 16359 h 76"/>
                                <a:gd name="T56" fmla="+- 0 6296 6210"/>
                                <a:gd name="T57" fmla="*/ T56 w 284"/>
                                <a:gd name="T58" fmla="+- 0 16347 16317"/>
                                <a:gd name="T59" fmla="*/ 16347 h 76"/>
                                <a:gd name="T60" fmla="+- 0 6312 6210"/>
                                <a:gd name="T61" fmla="*/ T60 w 284"/>
                                <a:gd name="T62" fmla="+- 0 16340 16317"/>
                                <a:gd name="T63" fmla="*/ 16340 h 76"/>
                                <a:gd name="T64" fmla="+- 0 6435 6210"/>
                                <a:gd name="T65" fmla="*/ T64 w 284"/>
                                <a:gd name="T66" fmla="+- 0 16340 16317"/>
                                <a:gd name="T67" fmla="*/ 16340 h 76"/>
                                <a:gd name="T68" fmla="+- 0 6444 6210"/>
                                <a:gd name="T69" fmla="*/ T68 w 284"/>
                                <a:gd name="T70" fmla="+- 0 16336 16317"/>
                                <a:gd name="T71" fmla="*/ 16336 h 76"/>
                                <a:gd name="T72" fmla="+- 0 6461 6210"/>
                                <a:gd name="T73" fmla="*/ T72 w 284"/>
                                <a:gd name="T74" fmla="+- 0 16334 16317"/>
                                <a:gd name="T75" fmla="*/ 16334 h 76"/>
                                <a:gd name="T76" fmla="+- 0 6376 6210"/>
                                <a:gd name="T77" fmla="*/ T76 w 284"/>
                                <a:gd name="T78" fmla="+- 0 16334 16317"/>
                                <a:gd name="T79" fmla="*/ 16334 h 76"/>
                                <a:gd name="T80" fmla="+- 0 6321 6210"/>
                                <a:gd name="T81" fmla="*/ T80 w 284"/>
                                <a:gd name="T82" fmla="+- 0 16334 16317"/>
                                <a:gd name="T83" fmla="*/ 16334 h 76"/>
                                <a:gd name="T84" fmla="+- 0 6302 6210"/>
                                <a:gd name="T85" fmla="*/ T84 w 284"/>
                                <a:gd name="T86" fmla="+- 0 16330 16317"/>
                                <a:gd name="T87" fmla="*/ 163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4" h="76">
                                  <a:moveTo>
                                    <a:pt x="92" y="13"/>
                                  </a:moveTo>
                                  <a:lnTo>
                                    <a:pt x="73" y="15"/>
                                  </a:lnTo>
                                  <a:lnTo>
                                    <a:pt x="57" y="25"/>
                                  </a:lnTo>
                                  <a:lnTo>
                                    <a:pt x="56" y="26"/>
                                  </a:lnTo>
                                  <a:lnTo>
                                    <a:pt x="46" y="39"/>
                                  </a:lnTo>
                                  <a:lnTo>
                                    <a:pt x="34" y="54"/>
                                  </a:lnTo>
                                  <a:lnTo>
                                    <a:pt x="19" y="65"/>
                                  </a:lnTo>
                                  <a:lnTo>
                                    <a:pt x="0" y="66"/>
                                  </a:lnTo>
                                  <a:lnTo>
                                    <a:pt x="20" y="70"/>
                                  </a:lnTo>
                                  <a:lnTo>
                                    <a:pt x="39" y="68"/>
                                  </a:lnTo>
                                  <a:lnTo>
                                    <a:pt x="55" y="60"/>
                                  </a:lnTo>
                                  <a:lnTo>
                                    <a:pt x="71" y="60"/>
                                  </a:lnTo>
                                  <a:lnTo>
                                    <a:pt x="58" y="55"/>
                                  </a:lnTo>
                                  <a:lnTo>
                                    <a:pt x="71" y="42"/>
                                  </a:lnTo>
                                  <a:lnTo>
                                    <a:pt x="86" y="30"/>
                                  </a:lnTo>
                                  <a:lnTo>
                                    <a:pt x="102" y="23"/>
                                  </a:lnTo>
                                  <a:lnTo>
                                    <a:pt x="225" y="23"/>
                                  </a:lnTo>
                                  <a:lnTo>
                                    <a:pt x="234" y="19"/>
                                  </a:lnTo>
                                  <a:lnTo>
                                    <a:pt x="251" y="17"/>
                                  </a:lnTo>
                                  <a:lnTo>
                                    <a:pt x="166" y="17"/>
                                  </a:lnTo>
                                  <a:lnTo>
                                    <a:pt x="111" y="17"/>
                                  </a:lnTo>
                                  <a:lnTo>
                                    <a:pt x="92"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1675"/>
                          <wps:cNvSpPr>
                            <a:spLocks/>
                          </wps:cNvSpPr>
                          <wps:spPr bwMode="auto">
                            <a:xfrm>
                              <a:off x="6210" y="16317"/>
                              <a:ext cx="284" cy="76"/>
                            </a:xfrm>
                            <a:custGeom>
                              <a:avLst/>
                              <a:gdLst>
                                <a:gd name="T0" fmla="+- 0 6281 6210"/>
                                <a:gd name="T1" fmla="*/ T0 w 284"/>
                                <a:gd name="T2" fmla="+- 0 16377 16317"/>
                                <a:gd name="T3" fmla="*/ 16377 h 76"/>
                                <a:gd name="T4" fmla="+- 0 6265 6210"/>
                                <a:gd name="T5" fmla="*/ T4 w 284"/>
                                <a:gd name="T6" fmla="+- 0 16377 16317"/>
                                <a:gd name="T7" fmla="*/ 16377 h 76"/>
                                <a:gd name="T8" fmla="+- 0 6281 6210"/>
                                <a:gd name="T9" fmla="*/ T8 w 284"/>
                                <a:gd name="T10" fmla="+- 0 16384 16317"/>
                                <a:gd name="T11" fmla="*/ 16384 h 76"/>
                                <a:gd name="T12" fmla="+- 0 6298 6210"/>
                                <a:gd name="T13" fmla="*/ T12 w 284"/>
                                <a:gd name="T14" fmla="+- 0 16386 16317"/>
                                <a:gd name="T15" fmla="*/ 16386 h 76"/>
                                <a:gd name="T16" fmla="+- 0 6316 6210"/>
                                <a:gd name="T17" fmla="*/ T16 w 284"/>
                                <a:gd name="T18" fmla="+- 0 16383 16317"/>
                                <a:gd name="T19" fmla="*/ 16383 h 76"/>
                                <a:gd name="T20" fmla="+- 0 6327 6210"/>
                                <a:gd name="T21" fmla="*/ T20 w 284"/>
                                <a:gd name="T22" fmla="+- 0 16377 16317"/>
                                <a:gd name="T23" fmla="*/ 16377 h 76"/>
                                <a:gd name="T24" fmla="+- 0 6282 6210"/>
                                <a:gd name="T25" fmla="*/ T24 w 284"/>
                                <a:gd name="T26" fmla="+- 0 16377 16317"/>
                                <a:gd name="T27" fmla="*/ 16377 h 76"/>
                                <a:gd name="T28" fmla="+- 0 6281 6210"/>
                                <a:gd name="T29" fmla="*/ T28 w 284"/>
                                <a:gd name="T30" fmla="+- 0 16377 16317"/>
                                <a:gd name="T31" fmla="*/ 16377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71" y="60"/>
                                  </a:moveTo>
                                  <a:lnTo>
                                    <a:pt x="55" y="60"/>
                                  </a:lnTo>
                                  <a:lnTo>
                                    <a:pt x="71" y="67"/>
                                  </a:lnTo>
                                  <a:lnTo>
                                    <a:pt x="88" y="69"/>
                                  </a:lnTo>
                                  <a:lnTo>
                                    <a:pt x="106" y="66"/>
                                  </a:lnTo>
                                  <a:lnTo>
                                    <a:pt x="117" y="60"/>
                                  </a:lnTo>
                                  <a:lnTo>
                                    <a:pt x="72" y="60"/>
                                  </a:lnTo>
                                  <a:lnTo>
                                    <a:pt x="71"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1674"/>
                          <wps:cNvSpPr>
                            <a:spLocks/>
                          </wps:cNvSpPr>
                          <wps:spPr bwMode="auto">
                            <a:xfrm>
                              <a:off x="6210" y="16317"/>
                              <a:ext cx="284" cy="76"/>
                            </a:xfrm>
                            <a:custGeom>
                              <a:avLst/>
                              <a:gdLst>
                                <a:gd name="T0" fmla="+- 0 6470 6210"/>
                                <a:gd name="T1" fmla="*/ T0 w 284"/>
                                <a:gd name="T2" fmla="+- 0 16378 16317"/>
                                <a:gd name="T3" fmla="*/ 16378 h 76"/>
                                <a:gd name="T4" fmla="+- 0 6453 6210"/>
                                <a:gd name="T5" fmla="*/ T4 w 284"/>
                                <a:gd name="T6" fmla="+- 0 16378 16317"/>
                                <a:gd name="T7" fmla="*/ 16378 h 76"/>
                                <a:gd name="T8" fmla="+- 0 6460 6210"/>
                                <a:gd name="T9" fmla="*/ T8 w 284"/>
                                <a:gd name="T10" fmla="+- 0 16381 16317"/>
                                <a:gd name="T11" fmla="*/ 16381 h 76"/>
                                <a:gd name="T12" fmla="+- 0 6470 6210"/>
                                <a:gd name="T13" fmla="*/ T12 w 284"/>
                                <a:gd name="T14" fmla="+- 0 16380 16317"/>
                                <a:gd name="T15" fmla="*/ 16380 h 76"/>
                                <a:gd name="T16" fmla="+- 0 6470 6210"/>
                                <a:gd name="T17" fmla="*/ T16 w 284"/>
                                <a:gd name="T18" fmla="+- 0 16378 16317"/>
                                <a:gd name="T19" fmla="*/ 16378 h 76"/>
                              </a:gdLst>
                              <a:ahLst/>
                              <a:cxnLst>
                                <a:cxn ang="0">
                                  <a:pos x="T1" y="T3"/>
                                </a:cxn>
                                <a:cxn ang="0">
                                  <a:pos x="T5" y="T7"/>
                                </a:cxn>
                                <a:cxn ang="0">
                                  <a:pos x="T9" y="T11"/>
                                </a:cxn>
                                <a:cxn ang="0">
                                  <a:pos x="T13" y="T15"/>
                                </a:cxn>
                                <a:cxn ang="0">
                                  <a:pos x="T17" y="T19"/>
                                </a:cxn>
                              </a:cxnLst>
                              <a:rect l="0" t="0" r="r" b="b"/>
                              <a:pathLst>
                                <a:path w="284" h="76">
                                  <a:moveTo>
                                    <a:pt x="260" y="61"/>
                                  </a:moveTo>
                                  <a:lnTo>
                                    <a:pt x="243" y="61"/>
                                  </a:lnTo>
                                  <a:lnTo>
                                    <a:pt x="250" y="64"/>
                                  </a:lnTo>
                                  <a:lnTo>
                                    <a:pt x="260" y="63"/>
                                  </a:lnTo>
                                  <a:lnTo>
                                    <a:pt x="260"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1673"/>
                          <wps:cNvSpPr>
                            <a:spLocks/>
                          </wps:cNvSpPr>
                          <wps:spPr bwMode="auto">
                            <a:xfrm>
                              <a:off x="6210" y="16317"/>
                              <a:ext cx="284" cy="76"/>
                            </a:xfrm>
                            <a:custGeom>
                              <a:avLst/>
                              <a:gdLst>
                                <a:gd name="T0" fmla="+- 0 6435 6210"/>
                                <a:gd name="T1" fmla="*/ T0 w 284"/>
                                <a:gd name="T2" fmla="+- 0 16340 16317"/>
                                <a:gd name="T3" fmla="*/ 16340 h 76"/>
                                <a:gd name="T4" fmla="+- 0 6312 6210"/>
                                <a:gd name="T5" fmla="*/ T4 w 284"/>
                                <a:gd name="T6" fmla="+- 0 16340 16317"/>
                                <a:gd name="T7" fmla="*/ 16340 h 76"/>
                                <a:gd name="T8" fmla="+- 0 6327 6210"/>
                                <a:gd name="T9" fmla="*/ T8 w 284"/>
                                <a:gd name="T10" fmla="+- 0 16342 16317"/>
                                <a:gd name="T11" fmla="*/ 16342 h 76"/>
                                <a:gd name="T12" fmla="+- 0 6322 6210"/>
                                <a:gd name="T13" fmla="*/ T12 w 284"/>
                                <a:gd name="T14" fmla="+- 0 16347 16317"/>
                                <a:gd name="T15" fmla="*/ 16347 h 76"/>
                                <a:gd name="T16" fmla="+- 0 6310 6210"/>
                                <a:gd name="T17" fmla="*/ T16 w 284"/>
                                <a:gd name="T18" fmla="+- 0 16359 16317"/>
                                <a:gd name="T19" fmla="*/ 16359 h 76"/>
                                <a:gd name="T20" fmla="+- 0 6297 6210"/>
                                <a:gd name="T21" fmla="*/ T20 w 284"/>
                                <a:gd name="T22" fmla="+- 0 16371 16317"/>
                                <a:gd name="T23" fmla="*/ 16371 h 76"/>
                                <a:gd name="T24" fmla="+- 0 6282 6210"/>
                                <a:gd name="T25" fmla="*/ T24 w 284"/>
                                <a:gd name="T26" fmla="+- 0 16377 16317"/>
                                <a:gd name="T27" fmla="*/ 16377 h 76"/>
                                <a:gd name="T28" fmla="+- 0 6327 6210"/>
                                <a:gd name="T29" fmla="*/ T28 w 284"/>
                                <a:gd name="T30" fmla="+- 0 16377 16317"/>
                                <a:gd name="T31" fmla="*/ 16377 h 76"/>
                                <a:gd name="T32" fmla="+- 0 6337 6210"/>
                                <a:gd name="T33" fmla="*/ T32 w 284"/>
                                <a:gd name="T34" fmla="+- 0 16372 16317"/>
                                <a:gd name="T35" fmla="*/ 16372 h 76"/>
                                <a:gd name="T36" fmla="+- 0 6377 6210"/>
                                <a:gd name="T37" fmla="*/ T36 w 284"/>
                                <a:gd name="T38" fmla="+- 0 16372 16317"/>
                                <a:gd name="T39" fmla="*/ 16372 h 76"/>
                                <a:gd name="T40" fmla="+- 0 6392 6210"/>
                                <a:gd name="T41" fmla="*/ T40 w 284"/>
                                <a:gd name="T42" fmla="+- 0 16366 16317"/>
                                <a:gd name="T43" fmla="*/ 16366 h 76"/>
                                <a:gd name="T44" fmla="+- 0 6348 6210"/>
                                <a:gd name="T45" fmla="*/ T44 w 284"/>
                                <a:gd name="T46" fmla="+- 0 16366 16317"/>
                                <a:gd name="T47" fmla="*/ 16366 h 76"/>
                                <a:gd name="T48" fmla="+- 0 6337 6210"/>
                                <a:gd name="T49" fmla="*/ T48 w 284"/>
                                <a:gd name="T50" fmla="+- 0 16363 16317"/>
                                <a:gd name="T51" fmla="*/ 16363 h 76"/>
                                <a:gd name="T52" fmla="+- 0 6348 6210"/>
                                <a:gd name="T53" fmla="*/ T52 w 284"/>
                                <a:gd name="T54" fmla="+- 0 16351 16317"/>
                                <a:gd name="T55" fmla="*/ 16351 h 76"/>
                                <a:gd name="T56" fmla="+- 0 6364 6210"/>
                                <a:gd name="T57" fmla="*/ T56 w 284"/>
                                <a:gd name="T58" fmla="+- 0 16341 16317"/>
                                <a:gd name="T59" fmla="*/ 16341 h 76"/>
                                <a:gd name="T60" fmla="+- 0 6431 6210"/>
                                <a:gd name="T61" fmla="*/ T60 w 284"/>
                                <a:gd name="T62" fmla="+- 0 16341 16317"/>
                                <a:gd name="T63" fmla="*/ 16341 h 76"/>
                                <a:gd name="T64" fmla="+- 0 6435 6210"/>
                                <a:gd name="T65" fmla="*/ T64 w 284"/>
                                <a:gd name="T66" fmla="+- 0 16340 16317"/>
                                <a:gd name="T67" fmla="*/ 1634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4" h="76">
                                  <a:moveTo>
                                    <a:pt x="225" y="23"/>
                                  </a:moveTo>
                                  <a:lnTo>
                                    <a:pt x="102" y="23"/>
                                  </a:lnTo>
                                  <a:lnTo>
                                    <a:pt x="117" y="25"/>
                                  </a:lnTo>
                                  <a:lnTo>
                                    <a:pt x="112" y="30"/>
                                  </a:lnTo>
                                  <a:lnTo>
                                    <a:pt x="100" y="42"/>
                                  </a:lnTo>
                                  <a:lnTo>
                                    <a:pt x="87" y="54"/>
                                  </a:lnTo>
                                  <a:lnTo>
                                    <a:pt x="72" y="60"/>
                                  </a:lnTo>
                                  <a:lnTo>
                                    <a:pt x="117" y="60"/>
                                  </a:lnTo>
                                  <a:lnTo>
                                    <a:pt x="127" y="55"/>
                                  </a:lnTo>
                                  <a:lnTo>
                                    <a:pt x="167" y="55"/>
                                  </a:lnTo>
                                  <a:lnTo>
                                    <a:pt x="182" y="49"/>
                                  </a:lnTo>
                                  <a:lnTo>
                                    <a:pt x="138" y="49"/>
                                  </a:lnTo>
                                  <a:lnTo>
                                    <a:pt x="127" y="46"/>
                                  </a:lnTo>
                                  <a:lnTo>
                                    <a:pt x="138" y="34"/>
                                  </a:lnTo>
                                  <a:lnTo>
                                    <a:pt x="154" y="24"/>
                                  </a:lnTo>
                                  <a:lnTo>
                                    <a:pt x="221" y="24"/>
                                  </a:lnTo>
                                  <a:lnTo>
                                    <a:pt x="225"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1672"/>
                          <wps:cNvSpPr>
                            <a:spLocks/>
                          </wps:cNvSpPr>
                          <wps:spPr bwMode="auto">
                            <a:xfrm>
                              <a:off x="6210" y="16317"/>
                              <a:ext cx="284" cy="76"/>
                            </a:xfrm>
                            <a:custGeom>
                              <a:avLst/>
                              <a:gdLst>
                                <a:gd name="T0" fmla="+- 0 6377 6210"/>
                                <a:gd name="T1" fmla="*/ T0 w 284"/>
                                <a:gd name="T2" fmla="+- 0 16372 16317"/>
                                <a:gd name="T3" fmla="*/ 16372 h 76"/>
                                <a:gd name="T4" fmla="+- 0 6337 6210"/>
                                <a:gd name="T5" fmla="*/ T4 w 284"/>
                                <a:gd name="T6" fmla="+- 0 16372 16317"/>
                                <a:gd name="T7" fmla="*/ 16372 h 76"/>
                                <a:gd name="T8" fmla="+- 0 6350 6210"/>
                                <a:gd name="T9" fmla="*/ T8 w 284"/>
                                <a:gd name="T10" fmla="+- 0 16376 16317"/>
                                <a:gd name="T11" fmla="*/ 16376 h 76"/>
                                <a:gd name="T12" fmla="+- 0 6369 6210"/>
                                <a:gd name="T13" fmla="*/ T12 w 284"/>
                                <a:gd name="T14" fmla="+- 0 16375 16317"/>
                                <a:gd name="T15" fmla="*/ 16375 h 76"/>
                                <a:gd name="T16" fmla="+- 0 6377 6210"/>
                                <a:gd name="T17" fmla="*/ T16 w 284"/>
                                <a:gd name="T18" fmla="+- 0 16372 16317"/>
                                <a:gd name="T19" fmla="*/ 16372 h 76"/>
                              </a:gdLst>
                              <a:ahLst/>
                              <a:cxnLst>
                                <a:cxn ang="0">
                                  <a:pos x="T1" y="T3"/>
                                </a:cxn>
                                <a:cxn ang="0">
                                  <a:pos x="T5" y="T7"/>
                                </a:cxn>
                                <a:cxn ang="0">
                                  <a:pos x="T9" y="T11"/>
                                </a:cxn>
                                <a:cxn ang="0">
                                  <a:pos x="T13" y="T15"/>
                                </a:cxn>
                                <a:cxn ang="0">
                                  <a:pos x="T17" y="T19"/>
                                </a:cxn>
                              </a:cxnLst>
                              <a:rect l="0" t="0" r="r" b="b"/>
                              <a:pathLst>
                                <a:path w="284" h="76">
                                  <a:moveTo>
                                    <a:pt x="167" y="55"/>
                                  </a:moveTo>
                                  <a:lnTo>
                                    <a:pt x="127" y="55"/>
                                  </a:lnTo>
                                  <a:lnTo>
                                    <a:pt x="140" y="59"/>
                                  </a:lnTo>
                                  <a:lnTo>
                                    <a:pt x="159" y="58"/>
                                  </a:lnTo>
                                  <a:lnTo>
                                    <a:pt x="167" y="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1671"/>
                          <wps:cNvSpPr>
                            <a:spLocks/>
                          </wps:cNvSpPr>
                          <wps:spPr bwMode="auto">
                            <a:xfrm>
                              <a:off x="6210" y="16317"/>
                              <a:ext cx="284" cy="76"/>
                            </a:xfrm>
                            <a:custGeom>
                              <a:avLst/>
                              <a:gdLst>
                                <a:gd name="T0" fmla="+- 0 6431 6210"/>
                                <a:gd name="T1" fmla="*/ T0 w 284"/>
                                <a:gd name="T2" fmla="+- 0 16341 16317"/>
                                <a:gd name="T3" fmla="*/ 16341 h 76"/>
                                <a:gd name="T4" fmla="+- 0 6364 6210"/>
                                <a:gd name="T5" fmla="*/ T4 w 284"/>
                                <a:gd name="T6" fmla="+- 0 16341 16317"/>
                                <a:gd name="T7" fmla="*/ 16341 h 76"/>
                                <a:gd name="T8" fmla="+- 0 6382 6210"/>
                                <a:gd name="T9" fmla="*/ T8 w 284"/>
                                <a:gd name="T10" fmla="+- 0 16343 16317"/>
                                <a:gd name="T11" fmla="*/ 16343 h 76"/>
                                <a:gd name="T12" fmla="+- 0 6363 6210"/>
                                <a:gd name="T13" fmla="*/ T12 w 284"/>
                                <a:gd name="T14" fmla="+- 0 16359 16317"/>
                                <a:gd name="T15" fmla="*/ 16359 h 76"/>
                                <a:gd name="T16" fmla="+- 0 6348 6210"/>
                                <a:gd name="T17" fmla="*/ T16 w 284"/>
                                <a:gd name="T18" fmla="+- 0 16366 16317"/>
                                <a:gd name="T19" fmla="*/ 16366 h 76"/>
                                <a:gd name="T20" fmla="+- 0 6392 6210"/>
                                <a:gd name="T21" fmla="*/ T20 w 284"/>
                                <a:gd name="T22" fmla="+- 0 16366 16317"/>
                                <a:gd name="T23" fmla="*/ 16366 h 76"/>
                                <a:gd name="T24" fmla="+- 0 6395 6210"/>
                                <a:gd name="T25" fmla="*/ T24 w 284"/>
                                <a:gd name="T26" fmla="+- 0 16365 16317"/>
                                <a:gd name="T27" fmla="*/ 16365 h 76"/>
                                <a:gd name="T28" fmla="+- 0 6409 6210"/>
                                <a:gd name="T29" fmla="*/ T28 w 284"/>
                                <a:gd name="T30" fmla="+- 0 16354 16317"/>
                                <a:gd name="T31" fmla="*/ 16354 h 76"/>
                                <a:gd name="T32" fmla="+- 0 6425 6210"/>
                                <a:gd name="T33" fmla="*/ T32 w 284"/>
                                <a:gd name="T34" fmla="+- 0 16344 16317"/>
                                <a:gd name="T35" fmla="*/ 16344 h 76"/>
                                <a:gd name="T36" fmla="+- 0 6431 6210"/>
                                <a:gd name="T37" fmla="*/ T36 w 284"/>
                                <a:gd name="T38" fmla="+- 0 16341 16317"/>
                                <a:gd name="T39" fmla="*/ 1634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1" y="24"/>
                                  </a:moveTo>
                                  <a:lnTo>
                                    <a:pt x="154" y="24"/>
                                  </a:lnTo>
                                  <a:lnTo>
                                    <a:pt x="172" y="26"/>
                                  </a:lnTo>
                                  <a:lnTo>
                                    <a:pt x="153" y="42"/>
                                  </a:lnTo>
                                  <a:lnTo>
                                    <a:pt x="138" y="49"/>
                                  </a:lnTo>
                                  <a:lnTo>
                                    <a:pt x="182" y="49"/>
                                  </a:lnTo>
                                  <a:lnTo>
                                    <a:pt x="185" y="48"/>
                                  </a:lnTo>
                                  <a:lnTo>
                                    <a:pt x="199" y="37"/>
                                  </a:lnTo>
                                  <a:lnTo>
                                    <a:pt x="215" y="27"/>
                                  </a:lnTo>
                                  <a:lnTo>
                                    <a:pt x="221"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1670"/>
                          <wps:cNvSpPr>
                            <a:spLocks/>
                          </wps:cNvSpPr>
                          <wps:spPr bwMode="auto">
                            <a:xfrm>
                              <a:off x="6210" y="16317"/>
                              <a:ext cx="284" cy="76"/>
                            </a:xfrm>
                            <a:custGeom>
                              <a:avLst/>
                              <a:gdLst>
                                <a:gd name="T0" fmla="+- 0 6437 6210"/>
                                <a:gd name="T1" fmla="*/ T0 w 284"/>
                                <a:gd name="T2" fmla="+- 0 16317 16317"/>
                                <a:gd name="T3" fmla="*/ 16317 h 76"/>
                                <a:gd name="T4" fmla="+- 0 6419 6210"/>
                                <a:gd name="T5" fmla="*/ T4 w 284"/>
                                <a:gd name="T6" fmla="+- 0 16320 16317"/>
                                <a:gd name="T7" fmla="*/ 16320 h 76"/>
                                <a:gd name="T8" fmla="+- 0 6398 6210"/>
                                <a:gd name="T9" fmla="*/ T8 w 284"/>
                                <a:gd name="T10" fmla="+- 0 16326 16317"/>
                                <a:gd name="T11" fmla="*/ 16326 h 76"/>
                                <a:gd name="T12" fmla="+- 0 6376 6210"/>
                                <a:gd name="T13" fmla="*/ T12 w 284"/>
                                <a:gd name="T14" fmla="+- 0 16334 16317"/>
                                <a:gd name="T15" fmla="*/ 16334 h 76"/>
                                <a:gd name="T16" fmla="+- 0 6461 6210"/>
                                <a:gd name="T17" fmla="*/ T16 w 284"/>
                                <a:gd name="T18" fmla="+- 0 16334 16317"/>
                                <a:gd name="T19" fmla="*/ 16334 h 76"/>
                                <a:gd name="T20" fmla="+- 0 6468 6210"/>
                                <a:gd name="T21" fmla="*/ T20 w 284"/>
                                <a:gd name="T22" fmla="+- 0 16334 16317"/>
                                <a:gd name="T23" fmla="*/ 16334 h 76"/>
                                <a:gd name="T24" fmla="+- 0 6485 6210"/>
                                <a:gd name="T25" fmla="*/ T24 w 284"/>
                                <a:gd name="T26" fmla="+- 0 16334 16317"/>
                                <a:gd name="T27" fmla="*/ 16334 h 76"/>
                                <a:gd name="T28" fmla="+- 0 6470 6210"/>
                                <a:gd name="T29" fmla="*/ T28 w 284"/>
                                <a:gd name="T30" fmla="+- 0 16322 16317"/>
                                <a:gd name="T31" fmla="*/ 16322 h 76"/>
                                <a:gd name="T32" fmla="+- 0 6454 6210"/>
                                <a:gd name="T33" fmla="*/ T32 w 284"/>
                                <a:gd name="T34" fmla="+- 0 16317 16317"/>
                                <a:gd name="T35" fmla="*/ 16317 h 76"/>
                                <a:gd name="T36" fmla="+- 0 6437 6210"/>
                                <a:gd name="T37" fmla="*/ T36 w 284"/>
                                <a:gd name="T38" fmla="+- 0 16317 16317"/>
                                <a:gd name="T39" fmla="*/ 1631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7" y="0"/>
                                  </a:moveTo>
                                  <a:lnTo>
                                    <a:pt x="209" y="3"/>
                                  </a:lnTo>
                                  <a:lnTo>
                                    <a:pt x="188" y="9"/>
                                  </a:lnTo>
                                  <a:lnTo>
                                    <a:pt x="166" y="17"/>
                                  </a:lnTo>
                                  <a:lnTo>
                                    <a:pt x="251" y="17"/>
                                  </a:lnTo>
                                  <a:lnTo>
                                    <a:pt x="258" y="17"/>
                                  </a:lnTo>
                                  <a:lnTo>
                                    <a:pt x="275" y="17"/>
                                  </a:lnTo>
                                  <a:lnTo>
                                    <a:pt x="260" y="5"/>
                                  </a:lnTo>
                                  <a:lnTo>
                                    <a:pt x="244" y="0"/>
                                  </a:lnTo>
                                  <a:lnTo>
                                    <a:pt x="2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1669"/>
                          <wps:cNvSpPr>
                            <a:spLocks/>
                          </wps:cNvSpPr>
                          <wps:spPr bwMode="auto">
                            <a:xfrm>
                              <a:off x="6210" y="16317"/>
                              <a:ext cx="284" cy="76"/>
                            </a:xfrm>
                            <a:custGeom>
                              <a:avLst/>
                              <a:gdLst>
                                <a:gd name="T0" fmla="+- 0 6359 6210"/>
                                <a:gd name="T1" fmla="*/ T0 w 284"/>
                                <a:gd name="T2" fmla="+- 0 16330 16317"/>
                                <a:gd name="T3" fmla="*/ 16330 h 76"/>
                                <a:gd name="T4" fmla="+- 0 6341 6210"/>
                                <a:gd name="T5" fmla="*/ T4 w 284"/>
                                <a:gd name="T6" fmla="+- 0 16331 16317"/>
                                <a:gd name="T7" fmla="*/ 16331 h 76"/>
                                <a:gd name="T8" fmla="+- 0 6321 6210"/>
                                <a:gd name="T9" fmla="*/ T8 w 284"/>
                                <a:gd name="T10" fmla="+- 0 16334 16317"/>
                                <a:gd name="T11" fmla="*/ 16334 h 76"/>
                                <a:gd name="T12" fmla="+- 0 6376 6210"/>
                                <a:gd name="T13" fmla="*/ T12 w 284"/>
                                <a:gd name="T14" fmla="+- 0 16334 16317"/>
                                <a:gd name="T15" fmla="*/ 16334 h 76"/>
                                <a:gd name="T16" fmla="+- 0 6359 6210"/>
                                <a:gd name="T17" fmla="*/ T16 w 284"/>
                                <a:gd name="T18" fmla="+- 0 16330 16317"/>
                                <a:gd name="T19" fmla="*/ 16330 h 76"/>
                              </a:gdLst>
                              <a:ahLst/>
                              <a:cxnLst>
                                <a:cxn ang="0">
                                  <a:pos x="T1" y="T3"/>
                                </a:cxn>
                                <a:cxn ang="0">
                                  <a:pos x="T5" y="T7"/>
                                </a:cxn>
                                <a:cxn ang="0">
                                  <a:pos x="T9" y="T11"/>
                                </a:cxn>
                                <a:cxn ang="0">
                                  <a:pos x="T13" y="T15"/>
                                </a:cxn>
                                <a:cxn ang="0">
                                  <a:pos x="T17" y="T19"/>
                                </a:cxn>
                              </a:cxnLst>
                              <a:rect l="0" t="0" r="r" b="b"/>
                              <a:pathLst>
                                <a:path w="284" h="76">
                                  <a:moveTo>
                                    <a:pt x="149" y="13"/>
                                  </a:moveTo>
                                  <a:lnTo>
                                    <a:pt x="131" y="14"/>
                                  </a:lnTo>
                                  <a:lnTo>
                                    <a:pt x="111" y="17"/>
                                  </a:lnTo>
                                  <a:lnTo>
                                    <a:pt x="166" y="17"/>
                                  </a:lnTo>
                                  <a:lnTo>
                                    <a:pt x="149"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1654"/>
                        <wpg:cNvGrpSpPr>
                          <a:grpSpLocks/>
                        </wpg:cNvGrpSpPr>
                        <wpg:grpSpPr bwMode="auto">
                          <a:xfrm>
                            <a:off x="5911" y="16317"/>
                            <a:ext cx="284" cy="76"/>
                            <a:chOff x="5911" y="16317"/>
                            <a:chExt cx="284" cy="76"/>
                          </a:xfrm>
                        </wpg:grpSpPr>
                        <wps:wsp>
                          <wps:cNvPr id="477" name="Freeform 1667"/>
                          <wps:cNvSpPr>
                            <a:spLocks/>
                          </wps:cNvSpPr>
                          <wps:spPr bwMode="auto">
                            <a:xfrm>
                              <a:off x="5911" y="16317"/>
                              <a:ext cx="284" cy="76"/>
                            </a:xfrm>
                            <a:custGeom>
                              <a:avLst/>
                              <a:gdLst>
                                <a:gd name="T0" fmla="+- 0 6168 5911"/>
                                <a:gd name="T1" fmla="*/ T0 w 284"/>
                                <a:gd name="T2" fmla="+- 0 16393 16317"/>
                                <a:gd name="T3" fmla="*/ 16393 h 76"/>
                                <a:gd name="T4" fmla="+- 0 6167 5911"/>
                                <a:gd name="T5" fmla="*/ T4 w 284"/>
                                <a:gd name="T6" fmla="+- 0 16393 16317"/>
                                <a:gd name="T7" fmla="*/ 16393 h 76"/>
                                <a:gd name="T8" fmla="+- 0 6168 5911"/>
                                <a:gd name="T9" fmla="*/ T8 w 284"/>
                                <a:gd name="T10" fmla="+- 0 16393 16317"/>
                                <a:gd name="T11" fmla="*/ 16393 h 76"/>
                                <a:gd name="T12" fmla="+- 0 6168 5911"/>
                                <a:gd name="T13" fmla="*/ T12 w 284"/>
                                <a:gd name="T14" fmla="+- 0 16393 16317"/>
                                <a:gd name="T15" fmla="*/ 16393 h 76"/>
                              </a:gdLst>
                              <a:ahLst/>
                              <a:cxnLst>
                                <a:cxn ang="0">
                                  <a:pos x="T1" y="T3"/>
                                </a:cxn>
                                <a:cxn ang="0">
                                  <a:pos x="T5" y="T7"/>
                                </a:cxn>
                                <a:cxn ang="0">
                                  <a:pos x="T9" y="T11"/>
                                </a:cxn>
                                <a:cxn ang="0">
                                  <a:pos x="T13" y="T15"/>
                                </a:cxn>
                              </a:cxnLst>
                              <a:rect l="0" t="0" r="r" b="b"/>
                              <a:pathLst>
                                <a:path w="284" h="76">
                                  <a:moveTo>
                                    <a:pt x="257" y="76"/>
                                  </a:moveTo>
                                  <a:lnTo>
                                    <a:pt x="256" y="76"/>
                                  </a:lnTo>
                                  <a:lnTo>
                                    <a:pt x="257"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1666"/>
                          <wps:cNvSpPr>
                            <a:spLocks/>
                          </wps:cNvSpPr>
                          <wps:spPr bwMode="auto">
                            <a:xfrm>
                              <a:off x="5911" y="16317"/>
                              <a:ext cx="284" cy="76"/>
                            </a:xfrm>
                            <a:custGeom>
                              <a:avLst/>
                              <a:gdLst>
                                <a:gd name="T0" fmla="+- 0 6153 5911"/>
                                <a:gd name="T1" fmla="*/ T0 w 284"/>
                                <a:gd name="T2" fmla="+- 0 16389 16317"/>
                                <a:gd name="T3" fmla="*/ 16389 h 76"/>
                                <a:gd name="T4" fmla="+- 0 6157 5911"/>
                                <a:gd name="T5" fmla="*/ T4 w 284"/>
                                <a:gd name="T6" fmla="+- 0 16393 16317"/>
                                <a:gd name="T7" fmla="*/ 16393 h 76"/>
                                <a:gd name="T8" fmla="+- 0 6167 5911"/>
                                <a:gd name="T9" fmla="*/ T8 w 284"/>
                                <a:gd name="T10" fmla="+- 0 16393 16317"/>
                                <a:gd name="T11" fmla="*/ 16393 h 76"/>
                                <a:gd name="T12" fmla="+- 0 6153 5911"/>
                                <a:gd name="T13" fmla="*/ T12 w 284"/>
                                <a:gd name="T14" fmla="+- 0 16389 16317"/>
                                <a:gd name="T15" fmla="*/ 16389 h 76"/>
                              </a:gdLst>
                              <a:ahLst/>
                              <a:cxnLst>
                                <a:cxn ang="0">
                                  <a:pos x="T1" y="T3"/>
                                </a:cxn>
                                <a:cxn ang="0">
                                  <a:pos x="T5" y="T7"/>
                                </a:cxn>
                                <a:cxn ang="0">
                                  <a:pos x="T9" y="T11"/>
                                </a:cxn>
                                <a:cxn ang="0">
                                  <a:pos x="T13" y="T15"/>
                                </a:cxn>
                              </a:cxnLst>
                              <a:rect l="0" t="0" r="r" b="b"/>
                              <a:pathLst>
                                <a:path w="284" h="76">
                                  <a:moveTo>
                                    <a:pt x="242" y="72"/>
                                  </a:moveTo>
                                  <a:lnTo>
                                    <a:pt x="246" y="76"/>
                                  </a:lnTo>
                                  <a:lnTo>
                                    <a:pt x="256" y="76"/>
                                  </a:lnTo>
                                  <a:lnTo>
                                    <a:pt x="242" y="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1665"/>
                          <wps:cNvSpPr>
                            <a:spLocks/>
                          </wps:cNvSpPr>
                          <wps:spPr bwMode="auto">
                            <a:xfrm>
                              <a:off x="5911" y="16317"/>
                              <a:ext cx="284" cy="76"/>
                            </a:xfrm>
                            <a:custGeom>
                              <a:avLst/>
                              <a:gdLst>
                                <a:gd name="T0" fmla="+- 0 6185 5911"/>
                                <a:gd name="T1" fmla="*/ T0 w 284"/>
                                <a:gd name="T2" fmla="+- 0 16334 16317"/>
                                <a:gd name="T3" fmla="*/ 16334 h 76"/>
                                <a:gd name="T4" fmla="+- 0 6169 5911"/>
                                <a:gd name="T5" fmla="*/ T4 w 284"/>
                                <a:gd name="T6" fmla="+- 0 16334 16317"/>
                                <a:gd name="T7" fmla="*/ 16334 h 76"/>
                                <a:gd name="T8" fmla="+- 0 6186 5911"/>
                                <a:gd name="T9" fmla="*/ T8 w 284"/>
                                <a:gd name="T10" fmla="+- 0 16343 16317"/>
                                <a:gd name="T11" fmla="*/ 16343 h 76"/>
                                <a:gd name="T12" fmla="+- 0 6192 5911"/>
                                <a:gd name="T13" fmla="*/ T12 w 284"/>
                                <a:gd name="T14" fmla="+- 0 16358 16317"/>
                                <a:gd name="T15" fmla="*/ 16358 h 76"/>
                                <a:gd name="T16" fmla="+- 0 6188 5911"/>
                                <a:gd name="T17" fmla="*/ T16 w 284"/>
                                <a:gd name="T18" fmla="+- 0 16374 16317"/>
                                <a:gd name="T19" fmla="*/ 16374 h 76"/>
                                <a:gd name="T20" fmla="+- 0 6177 5911"/>
                                <a:gd name="T21" fmla="*/ T20 w 284"/>
                                <a:gd name="T22" fmla="+- 0 16387 16317"/>
                                <a:gd name="T23" fmla="*/ 16387 h 76"/>
                                <a:gd name="T24" fmla="+- 0 6168 5911"/>
                                <a:gd name="T25" fmla="*/ T24 w 284"/>
                                <a:gd name="T26" fmla="+- 0 16393 16317"/>
                                <a:gd name="T27" fmla="*/ 16393 h 76"/>
                                <a:gd name="T28" fmla="+- 0 6177 5911"/>
                                <a:gd name="T29" fmla="*/ T28 w 284"/>
                                <a:gd name="T30" fmla="+- 0 16393 16317"/>
                                <a:gd name="T31" fmla="*/ 16393 h 76"/>
                                <a:gd name="T32" fmla="+- 0 6187 5911"/>
                                <a:gd name="T33" fmla="*/ T32 w 284"/>
                                <a:gd name="T34" fmla="+- 0 16384 16317"/>
                                <a:gd name="T35" fmla="*/ 16384 h 76"/>
                                <a:gd name="T36" fmla="+- 0 6194 5911"/>
                                <a:gd name="T37" fmla="*/ T36 w 284"/>
                                <a:gd name="T38" fmla="+- 0 16369 16317"/>
                                <a:gd name="T39" fmla="*/ 16369 h 76"/>
                                <a:gd name="T40" fmla="+- 0 6195 5911"/>
                                <a:gd name="T41" fmla="*/ T40 w 284"/>
                                <a:gd name="T42" fmla="+- 0 16352 16317"/>
                                <a:gd name="T43" fmla="*/ 16352 h 76"/>
                                <a:gd name="T44" fmla="+- 0 6188 5911"/>
                                <a:gd name="T45" fmla="*/ T44 w 284"/>
                                <a:gd name="T46" fmla="+- 0 16336 16317"/>
                                <a:gd name="T47" fmla="*/ 16336 h 76"/>
                                <a:gd name="T48" fmla="+- 0 6185 5911"/>
                                <a:gd name="T49" fmla="*/ T48 w 284"/>
                                <a:gd name="T50" fmla="+- 0 16334 16317"/>
                                <a:gd name="T51" fmla="*/ 1633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4" h="76">
                                  <a:moveTo>
                                    <a:pt x="274" y="17"/>
                                  </a:moveTo>
                                  <a:lnTo>
                                    <a:pt x="258" y="17"/>
                                  </a:lnTo>
                                  <a:lnTo>
                                    <a:pt x="275" y="26"/>
                                  </a:lnTo>
                                  <a:lnTo>
                                    <a:pt x="281" y="41"/>
                                  </a:lnTo>
                                  <a:lnTo>
                                    <a:pt x="277" y="57"/>
                                  </a:lnTo>
                                  <a:lnTo>
                                    <a:pt x="266" y="70"/>
                                  </a:lnTo>
                                  <a:lnTo>
                                    <a:pt x="257" y="76"/>
                                  </a:lnTo>
                                  <a:lnTo>
                                    <a:pt x="266" y="76"/>
                                  </a:lnTo>
                                  <a:lnTo>
                                    <a:pt x="276" y="67"/>
                                  </a:lnTo>
                                  <a:lnTo>
                                    <a:pt x="283" y="52"/>
                                  </a:lnTo>
                                  <a:lnTo>
                                    <a:pt x="284" y="35"/>
                                  </a:lnTo>
                                  <a:lnTo>
                                    <a:pt x="277" y="19"/>
                                  </a:lnTo>
                                  <a:lnTo>
                                    <a:pt x="274"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1664"/>
                          <wps:cNvSpPr>
                            <a:spLocks/>
                          </wps:cNvSpPr>
                          <wps:spPr bwMode="auto">
                            <a:xfrm>
                              <a:off x="5911" y="16317"/>
                              <a:ext cx="284" cy="76"/>
                            </a:xfrm>
                            <a:custGeom>
                              <a:avLst/>
                              <a:gdLst>
                                <a:gd name="T0" fmla="+- 0 6152 5911"/>
                                <a:gd name="T1" fmla="*/ T0 w 284"/>
                                <a:gd name="T2" fmla="+- 0 16387 16317"/>
                                <a:gd name="T3" fmla="*/ 16387 h 76"/>
                                <a:gd name="T4" fmla="+- 0 6151 5911"/>
                                <a:gd name="T5" fmla="*/ T4 w 284"/>
                                <a:gd name="T6" fmla="+- 0 16389 16317"/>
                                <a:gd name="T7" fmla="*/ 16389 h 76"/>
                                <a:gd name="T8" fmla="+- 0 6153 5911"/>
                                <a:gd name="T9" fmla="*/ T8 w 284"/>
                                <a:gd name="T10" fmla="+- 0 16389 16317"/>
                                <a:gd name="T11" fmla="*/ 16389 h 76"/>
                                <a:gd name="T12" fmla="+- 0 6152 5911"/>
                                <a:gd name="T13" fmla="*/ T12 w 284"/>
                                <a:gd name="T14" fmla="+- 0 16387 16317"/>
                                <a:gd name="T15" fmla="*/ 16387 h 76"/>
                              </a:gdLst>
                              <a:ahLst/>
                              <a:cxnLst>
                                <a:cxn ang="0">
                                  <a:pos x="T1" y="T3"/>
                                </a:cxn>
                                <a:cxn ang="0">
                                  <a:pos x="T5" y="T7"/>
                                </a:cxn>
                                <a:cxn ang="0">
                                  <a:pos x="T9" y="T11"/>
                                </a:cxn>
                                <a:cxn ang="0">
                                  <a:pos x="T13" y="T15"/>
                                </a:cxn>
                              </a:cxnLst>
                              <a:rect l="0" t="0" r="r" b="b"/>
                              <a:pathLst>
                                <a:path w="284" h="76">
                                  <a:moveTo>
                                    <a:pt x="241" y="70"/>
                                  </a:moveTo>
                                  <a:lnTo>
                                    <a:pt x="240" y="72"/>
                                  </a:lnTo>
                                  <a:lnTo>
                                    <a:pt x="242" y="72"/>
                                  </a:lnTo>
                                  <a:lnTo>
                                    <a:pt x="241"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1663"/>
                          <wps:cNvSpPr>
                            <a:spLocks/>
                          </wps:cNvSpPr>
                          <wps:spPr bwMode="auto">
                            <a:xfrm>
                              <a:off x="5911" y="16317"/>
                              <a:ext cx="284" cy="76"/>
                            </a:xfrm>
                            <a:custGeom>
                              <a:avLst/>
                              <a:gdLst>
                                <a:gd name="T0" fmla="+- 0 6167 5911"/>
                                <a:gd name="T1" fmla="*/ T0 w 284"/>
                                <a:gd name="T2" fmla="+- 0 16361 16317"/>
                                <a:gd name="T3" fmla="*/ 16361 h 76"/>
                                <a:gd name="T4" fmla="+- 0 6153 5911"/>
                                <a:gd name="T5" fmla="*/ T4 w 284"/>
                                <a:gd name="T6" fmla="+- 0 16363 16317"/>
                                <a:gd name="T7" fmla="*/ 16363 h 76"/>
                                <a:gd name="T8" fmla="+- 0 6145 5911"/>
                                <a:gd name="T9" fmla="*/ T8 w 284"/>
                                <a:gd name="T10" fmla="+- 0 16380 16317"/>
                                <a:gd name="T11" fmla="*/ 16380 h 76"/>
                                <a:gd name="T12" fmla="+- 0 6152 5911"/>
                                <a:gd name="T13" fmla="*/ T12 w 284"/>
                                <a:gd name="T14" fmla="+- 0 16387 16317"/>
                                <a:gd name="T15" fmla="*/ 16387 h 76"/>
                                <a:gd name="T16" fmla="+- 0 6153 5911"/>
                                <a:gd name="T17" fmla="*/ T16 w 284"/>
                                <a:gd name="T18" fmla="+- 0 16378 16317"/>
                                <a:gd name="T19" fmla="*/ 16378 h 76"/>
                                <a:gd name="T20" fmla="+- 0 6170 5911"/>
                                <a:gd name="T21" fmla="*/ T20 w 284"/>
                                <a:gd name="T22" fmla="+- 0 16378 16317"/>
                                <a:gd name="T23" fmla="*/ 16378 h 76"/>
                                <a:gd name="T24" fmla="+- 0 6167 5911"/>
                                <a:gd name="T25" fmla="*/ T24 w 284"/>
                                <a:gd name="T26" fmla="+- 0 16361 16317"/>
                                <a:gd name="T27" fmla="*/ 16361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56" y="44"/>
                                  </a:moveTo>
                                  <a:lnTo>
                                    <a:pt x="242" y="46"/>
                                  </a:lnTo>
                                  <a:lnTo>
                                    <a:pt x="234" y="63"/>
                                  </a:lnTo>
                                  <a:lnTo>
                                    <a:pt x="241" y="70"/>
                                  </a:lnTo>
                                  <a:lnTo>
                                    <a:pt x="242" y="61"/>
                                  </a:lnTo>
                                  <a:lnTo>
                                    <a:pt x="259" y="61"/>
                                  </a:lnTo>
                                  <a:lnTo>
                                    <a:pt x="25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1662"/>
                          <wps:cNvSpPr>
                            <a:spLocks/>
                          </wps:cNvSpPr>
                          <wps:spPr bwMode="auto">
                            <a:xfrm>
                              <a:off x="5911" y="16317"/>
                              <a:ext cx="284" cy="76"/>
                            </a:xfrm>
                            <a:custGeom>
                              <a:avLst/>
                              <a:gdLst>
                                <a:gd name="T0" fmla="+- 0 6002 5911"/>
                                <a:gd name="T1" fmla="*/ T0 w 284"/>
                                <a:gd name="T2" fmla="+- 0 16330 16317"/>
                                <a:gd name="T3" fmla="*/ 16330 h 76"/>
                                <a:gd name="T4" fmla="+- 0 5984 5911"/>
                                <a:gd name="T5" fmla="*/ T4 w 284"/>
                                <a:gd name="T6" fmla="+- 0 16332 16317"/>
                                <a:gd name="T7" fmla="*/ 16332 h 76"/>
                                <a:gd name="T8" fmla="+- 0 5968 5911"/>
                                <a:gd name="T9" fmla="*/ T8 w 284"/>
                                <a:gd name="T10" fmla="+- 0 16342 16317"/>
                                <a:gd name="T11" fmla="*/ 16342 h 76"/>
                                <a:gd name="T12" fmla="+- 0 5967 5911"/>
                                <a:gd name="T13" fmla="*/ T12 w 284"/>
                                <a:gd name="T14" fmla="+- 0 16343 16317"/>
                                <a:gd name="T15" fmla="*/ 16343 h 76"/>
                                <a:gd name="T16" fmla="+- 0 5956 5911"/>
                                <a:gd name="T17" fmla="*/ T16 w 284"/>
                                <a:gd name="T18" fmla="+- 0 16356 16317"/>
                                <a:gd name="T19" fmla="*/ 16356 h 76"/>
                                <a:gd name="T20" fmla="+- 0 5944 5911"/>
                                <a:gd name="T21" fmla="*/ T20 w 284"/>
                                <a:gd name="T22" fmla="+- 0 16371 16317"/>
                                <a:gd name="T23" fmla="*/ 16371 h 76"/>
                                <a:gd name="T24" fmla="+- 0 5929 5911"/>
                                <a:gd name="T25" fmla="*/ T24 w 284"/>
                                <a:gd name="T26" fmla="+- 0 16382 16317"/>
                                <a:gd name="T27" fmla="*/ 16382 h 76"/>
                                <a:gd name="T28" fmla="+- 0 5911 5911"/>
                                <a:gd name="T29" fmla="*/ T28 w 284"/>
                                <a:gd name="T30" fmla="+- 0 16383 16317"/>
                                <a:gd name="T31" fmla="*/ 16383 h 76"/>
                                <a:gd name="T32" fmla="+- 0 5931 5911"/>
                                <a:gd name="T33" fmla="*/ T32 w 284"/>
                                <a:gd name="T34" fmla="+- 0 16387 16317"/>
                                <a:gd name="T35" fmla="*/ 16387 h 76"/>
                                <a:gd name="T36" fmla="+- 0 5950 5911"/>
                                <a:gd name="T37" fmla="*/ T36 w 284"/>
                                <a:gd name="T38" fmla="+- 0 16385 16317"/>
                                <a:gd name="T39" fmla="*/ 16385 h 76"/>
                                <a:gd name="T40" fmla="+- 0 5965 5911"/>
                                <a:gd name="T41" fmla="*/ T40 w 284"/>
                                <a:gd name="T42" fmla="+- 0 16377 16317"/>
                                <a:gd name="T43" fmla="*/ 16377 h 76"/>
                                <a:gd name="T44" fmla="+- 0 5981 5911"/>
                                <a:gd name="T45" fmla="*/ T44 w 284"/>
                                <a:gd name="T46" fmla="+- 0 16377 16317"/>
                                <a:gd name="T47" fmla="*/ 16377 h 76"/>
                                <a:gd name="T48" fmla="+- 0 5968 5911"/>
                                <a:gd name="T49" fmla="*/ T48 w 284"/>
                                <a:gd name="T50" fmla="+- 0 16372 16317"/>
                                <a:gd name="T51" fmla="*/ 16372 h 76"/>
                                <a:gd name="T52" fmla="+- 0 5981 5911"/>
                                <a:gd name="T53" fmla="*/ T52 w 284"/>
                                <a:gd name="T54" fmla="+- 0 16359 16317"/>
                                <a:gd name="T55" fmla="*/ 16359 h 76"/>
                                <a:gd name="T56" fmla="+- 0 5997 5911"/>
                                <a:gd name="T57" fmla="*/ T56 w 284"/>
                                <a:gd name="T58" fmla="+- 0 16347 16317"/>
                                <a:gd name="T59" fmla="*/ 16347 h 76"/>
                                <a:gd name="T60" fmla="+- 0 6013 5911"/>
                                <a:gd name="T61" fmla="*/ T60 w 284"/>
                                <a:gd name="T62" fmla="+- 0 16340 16317"/>
                                <a:gd name="T63" fmla="*/ 16340 h 76"/>
                                <a:gd name="T64" fmla="+- 0 6135 5911"/>
                                <a:gd name="T65" fmla="*/ T64 w 284"/>
                                <a:gd name="T66" fmla="+- 0 16340 16317"/>
                                <a:gd name="T67" fmla="*/ 16340 h 76"/>
                                <a:gd name="T68" fmla="+- 0 6144 5911"/>
                                <a:gd name="T69" fmla="*/ T68 w 284"/>
                                <a:gd name="T70" fmla="+- 0 16336 16317"/>
                                <a:gd name="T71" fmla="*/ 16336 h 76"/>
                                <a:gd name="T72" fmla="+- 0 6161 5911"/>
                                <a:gd name="T73" fmla="*/ T72 w 284"/>
                                <a:gd name="T74" fmla="+- 0 16334 16317"/>
                                <a:gd name="T75" fmla="*/ 16334 h 76"/>
                                <a:gd name="T76" fmla="+- 0 6021 5911"/>
                                <a:gd name="T77" fmla="*/ T76 w 284"/>
                                <a:gd name="T78" fmla="+- 0 16334 16317"/>
                                <a:gd name="T79" fmla="*/ 16334 h 76"/>
                                <a:gd name="T80" fmla="+- 0 6002 5911"/>
                                <a:gd name="T81" fmla="*/ T80 w 284"/>
                                <a:gd name="T82" fmla="+- 0 16330 16317"/>
                                <a:gd name="T83" fmla="*/ 163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4" h="76">
                                  <a:moveTo>
                                    <a:pt x="91" y="13"/>
                                  </a:moveTo>
                                  <a:lnTo>
                                    <a:pt x="73" y="15"/>
                                  </a:lnTo>
                                  <a:lnTo>
                                    <a:pt x="57" y="25"/>
                                  </a:lnTo>
                                  <a:lnTo>
                                    <a:pt x="56" y="26"/>
                                  </a:lnTo>
                                  <a:lnTo>
                                    <a:pt x="45" y="39"/>
                                  </a:lnTo>
                                  <a:lnTo>
                                    <a:pt x="33" y="54"/>
                                  </a:lnTo>
                                  <a:lnTo>
                                    <a:pt x="18" y="65"/>
                                  </a:lnTo>
                                  <a:lnTo>
                                    <a:pt x="0" y="66"/>
                                  </a:lnTo>
                                  <a:lnTo>
                                    <a:pt x="20" y="70"/>
                                  </a:lnTo>
                                  <a:lnTo>
                                    <a:pt x="39" y="68"/>
                                  </a:lnTo>
                                  <a:lnTo>
                                    <a:pt x="54" y="60"/>
                                  </a:lnTo>
                                  <a:lnTo>
                                    <a:pt x="70" y="60"/>
                                  </a:lnTo>
                                  <a:lnTo>
                                    <a:pt x="57" y="55"/>
                                  </a:lnTo>
                                  <a:lnTo>
                                    <a:pt x="70" y="42"/>
                                  </a:lnTo>
                                  <a:lnTo>
                                    <a:pt x="86" y="30"/>
                                  </a:lnTo>
                                  <a:lnTo>
                                    <a:pt x="102" y="23"/>
                                  </a:lnTo>
                                  <a:lnTo>
                                    <a:pt x="224" y="23"/>
                                  </a:lnTo>
                                  <a:lnTo>
                                    <a:pt x="233" y="19"/>
                                  </a:lnTo>
                                  <a:lnTo>
                                    <a:pt x="250" y="17"/>
                                  </a:lnTo>
                                  <a:lnTo>
                                    <a:pt x="110" y="17"/>
                                  </a:lnTo>
                                  <a:lnTo>
                                    <a:pt x="91"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1661"/>
                          <wps:cNvSpPr>
                            <a:spLocks/>
                          </wps:cNvSpPr>
                          <wps:spPr bwMode="auto">
                            <a:xfrm>
                              <a:off x="5911" y="16317"/>
                              <a:ext cx="284" cy="76"/>
                            </a:xfrm>
                            <a:custGeom>
                              <a:avLst/>
                              <a:gdLst>
                                <a:gd name="T0" fmla="+- 0 5981 5911"/>
                                <a:gd name="T1" fmla="*/ T0 w 284"/>
                                <a:gd name="T2" fmla="+- 0 16377 16317"/>
                                <a:gd name="T3" fmla="*/ 16377 h 76"/>
                                <a:gd name="T4" fmla="+- 0 5965 5911"/>
                                <a:gd name="T5" fmla="*/ T4 w 284"/>
                                <a:gd name="T6" fmla="+- 0 16377 16317"/>
                                <a:gd name="T7" fmla="*/ 16377 h 76"/>
                                <a:gd name="T8" fmla="+- 0 5981 5911"/>
                                <a:gd name="T9" fmla="*/ T8 w 284"/>
                                <a:gd name="T10" fmla="+- 0 16384 16317"/>
                                <a:gd name="T11" fmla="*/ 16384 h 76"/>
                                <a:gd name="T12" fmla="+- 0 5998 5911"/>
                                <a:gd name="T13" fmla="*/ T12 w 284"/>
                                <a:gd name="T14" fmla="+- 0 16386 16317"/>
                                <a:gd name="T15" fmla="*/ 16386 h 76"/>
                                <a:gd name="T16" fmla="+- 0 6017 5911"/>
                                <a:gd name="T17" fmla="*/ T16 w 284"/>
                                <a:gd name="T18" fmla="+- 0 16383 16317"/>
                                <a:gd name="T19" fmla="*/ 16383 h 76"/>
                                <a:gd name="T20" fmla="+- 0 6027 5911"/>
                                <a:gd name="T21" fmla="*/ T20 w 284"/>
                                <a:gd name="T22" fmla="+- 0 16377 16317"/>
                                <a:gd name="T23" fmla="*/ 16377 h 76"/>
                                <a:gd name="T24" fmla="+- 0 5983 5911"/>
                                <a:gd name="T25" fmla="*/ T24 w 284"/>
                                <a:gd name="T26" fmla="+- 0 16377 16317"/>
                                <a:gd name="T27" fmla="*/ 16377 h 76"/>
                                <a:gd name="T28" fmla="+- 0 5981 5911"/>
                                <a:gd name="T29" fmla="*/ T28 w 284"/>
                                <a:gd name="T30" fmla="+- 0 16377 16317"/>
                                <a:gd name="T31" fmla="*/ 16377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70" y="60"/>
                                  </a:moveTo>
                                  <a:lnTo>
                                    <a:pt x="54" y="60"/>
                                  </a:lnTo>
                                  <a:lnTo>
                                    <a:pt x="70" y="67"/>
                                  </a:lnTo>
                                  <a:lnTo>
                                    <a:pt x="87" y="69"/>
                                  </a:lnTo>
                                  <a:lnTo>
                                    <a:pt x="106" y="66"/>
                                  </a:lnTo>
                                  <a:lnTo>
                                    <a:pt x="116" y="60"/>
                                  </a:lnTo>
                                  <a:lnTo>
                                    <a:pt x="72" y="60"/>
                                  </a:lnTo>
                                  <a:lnTo>
                                    <a:pt x="70"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1660"/>
                          <wps:cNvSpPr>
                            <a:spLocks/>
                          </wps:cNvSpPr>
                          <wps:spPr bwMode="auto">
                            <a:xfrm>
                              <a:off x="5911" y="16317"/>
                              <a:ext cx="284" cy="76"/>
                            </a:xfrm>
                            <a:custGeom>
                              <a:avLst/>
                              <a:gdLst>
                                <a:gd name="T0" fmla="+- 0 6170 5911"/>
                                <a:gd name="T1" fmla="*/ T0 w 284"/>
                                <a:gd name="T2" fmla="+- 0 16378 16317"/>
                                <a:gd name="T3" fmla="*/ 16378 h 76"/>
                                <a:gd name="T4" fmla="+- 0 6153 5911"/>
                                <a:gd name="T5" fmla="*/ T4 w 284"/>
                                <a:gd name="T6" fmla="+- 0 16378 16317"/>
                                <a:gd name="T7" fmla="*/ 16378 h 76"/>
                                <a:gd name="T8" fmla="+- 0 6160 5911"/>
                                <a:gd name="T9" fmla="*/ T8 w 284"/>
                                <a:gd name="T10" fmla="+- 0 16381 16317"/>
                                <a:gd name="T11" fmla="*/ 16381 h 76"/>
                                <a:gd name="T12" fmla="+- 0 6170 5911"/>
                                <a:gd name="T13" fmla="*/ T12 w 284"/>
                                <a:gd name="T14" fmla="+- 0 16380 16317"/>
                                <a:gd name="T15" fmla="*/ 16380 h 76"/>
                                <a:gd name="T16" fmla="+- 0 6170 5911"/>
                                <a:gd name="T17" fmla="*/ T16 w 284"/>
                                <a:gd name="T18" fmla="+- 0 16378 16317"/>
                                <a:gd name="T19" fmla="*/ 16378 h 76"/>
                              </a:gdLst>
                              <a:ahLst/>
                              <a:cxnLst>
                                <a:cxn ang="0">
                                  <a:pos x="T1" y="T3"/>
                                </a:cxn>
                                <a:cxn ang="0">
                                  <a:pos x="T5" y="T7"/>
                                </a:cxn>
                                <a:cxn ang="0">
                                  <a:pos x="T9" y="T11"/>
                                </a:cxn>
                                <a:cxn ang="0">
                                  <a:pos x="T13" y="T15"/>
                                </a:cxn>
                                <a:cxn ang="0">
                                  <a:pos x="T17" y="T19"/>
                                </a:cxn>
                              </a:cxnLst>
                              <a:rect l="0" t="0" r="r" b="b"/>
                              <a:pathLst>
                                <a:path w="284" h="76">
                                  <a:moveTo>
                                    <a:pt x="259" y="61"/>
                                  </a:moveTo>
                                  <a:lnTo>
                                    <a:pt x="242" y="61"/>
                                  </a:lnTo>
                                  <a:lnTo>
                                    <a:pt x="249" y="64"/>
                                  </a:lnTo>
                                  <a:lnTo>
                                    <a:pt x="259" y="63"/>
                                  </a:lnTo>
                                  <a:lnTo>
                                    <a:pt x="259"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1659"/>
                          <wps:cNvSpPr>
                            <a:spLocks/>
                          </wps:cNvSpPr>
                          <wps:spPr bwMode="auto">
                            <a:xfrm>
                              <a:off x="5911" y="16317"/>
                              <a:ext cx="284" cy="76"/>
                            </a:xfrm>
                            <a:custGeom>
                              <a:avLst/>
                              <a:gdLst>
                                <a:gd name="T0" fmla="+- 0 6135 5911"/>
                                <a:gd name="T1" fmla="*/ T0 w 284"/>
                                <a:gd name="T2" fmla="+- 0 16340 16317"/>
                                <a:gd name="T3" fmla="*/ 16340 h 76"/>
                                <a:gd name="T4" fmla="+- 0 6013 5911"/>
                                <a:gd name="T5" fmla="*/ T4 w 284"/>
                                <a:gd name="T6" fmla="+- 0 16340 16317"/>
                                <a:gd name="T7" fmla="*/ 16340 h 76"/>
                                <a:gd name="T8" fmla="+- 0 6027 5911"/>
                                <a:gd name="T9" fmla="*/ T8 w 284"/>
                                <a:gd name="T10" fmla="+- 0 16342 16317"/>
                                <a:gd name="T11" fmla="*/ 16342 h 76"/>
                                <a:gd name="T12" fmla="+- 0 6023 5911"/>
                                <a:gd name="T13" fmla="*/ T12 w 284"/>
                                <a:gd name="T14" fmla="+- 0 16347 16317"/>
                                <a:gd name="T15" fmla="*/ 16347 h 76"/>
                                <a:gd name="T16" fmla="+- 0 6011 5911"/>
                                <a:gd name="T17" fmla="*/ T16 w 284"/>
                                <a:gd name="T18" fmla="+- 0 16359 16317"/>
                                <a:gd name="T19" fmla="*/ 16359 h 76"/>
                                <a:gd name="T20" fmla="+- 0 5997 5911"/>
                                <a:gd name="T21" fmla="*/ T20 w 284"/>
                                <a:gd name="T22" fmla="+- 0 16371 16317"/>
                                <a:gd name="T23" fmla="*/ 16371 h 76"/>
                                <a:gd name="T24" fmla="+- 0 5983 5911"/>
                                <a:gd name="T25" fmla="*/ T24 w 284"/>
                                <a:gd name="T26" fmla="+- 0 16377 16317"/>
                                <a:gd name="T27" fmla="*/ 16377 h 76"/>
                                <a:gd name="T28" fmla="+- 0 6027 5911"/>
                                <a:gd name="T29" fmla="*/ T28 w 284"/>
                                <a:gd name="T30" fmla="+- 0 16377 16317"/>
                                <a:gd name="T31" fmla="*/ 16377 h 76"/>
                                <a:gd name="T32" fmla="+- 0 6037 5911"/>
                                <a:gd name="T33" fmla="*/ T32 w 284"/>
                                <a:gd name="T34" fmla="+- 0 16372 16317"/>
                                <a:gd name="T35" fmla="*/ 16372 h 76"/>
                                <a:gd name="T36" fmla="+- 0 6077 5911"/>
                                <a:gd name="T37" fmla="*/ T36 w 284"/>
                                <a:gd name="T38" fmla="+- 0 16372 16317"/>
                                <a:gd name="T39" fmla="*/ 16372 h 76"/>
                                <a:gd name="T40" fmla="+- 0 6092 5911"/>
                                <a:gd name="T41" fmla="*/ T40 w 284"/>
                                <a:gd name="T42" fmla="+- 0 16366 16317"/>
                                <a:gd name="T43" fmla="*/ 16366 h 76"/>
                                <a:gd name="T44" fmla="+- 0 6049 5911"/>
                                <a:gd name="T45" fmla="*/ T44 w 284"/>
                                <a:gd name="T46" fmla="+- 0 16366 16317"/>
                                <a:gd name="T47" fmla="*/ 16366 h 76"/>
                                <a:gd name="T48" fmla="+- 0 6037 5911"/>
                                <a:gd name="T49" fmla="*/ T48 w 284"/>
                                <a:gd name="T50" fmla="+- 0 16363 16317"/>
                                <a:gd name="T51" fmla="*/ 16363 h 76"/>
                                <a:gd name="T52" fmla="+- 0 6049 5911"/>
                                <a:gd name="T53" fmla="*/ T52 w 284"/>
                                <a:gd name="T54" fmla="+- 0 16351 16317"/>
                                <a:gd name="T55" fmla="*/ 16351 h 76"/>
                                <a:gd name="T56" fmla="+- 0 6065 5911"/>
                                <a:gd name="T57" fmla="*/ T56 w 284"/>
                                <a:gd name="T58" fmla="+- 0 16341 16317"/>
                                <a:gd name="T59" fmla="*/ 16341 h 76"/>
                                <a:gd name="T60" fmla="+- 0 6131 5911"/>
                                <a:gd name="T61" fmla="*/ T60 w 284"/>
                                <a:gd name="T62" fmla="+- 0 16341 16317"/>
                                <a:gd name="T63" fmla="*/ 16341 h 76"/>
                                <a:gd name="T64" fmla="+- 0 6135 5911"/>
                                <a:gd name="T65" fmla="*/ T64 w 284"/>
                                <a:gd name="T66" fmla="+- 0 16340 16317"/>
                                <a:gd name="T67" fmla="*/ 1634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4" h="76">
                                  <a:moveTo>
                                    <a:pt x="224" y="23"/>
                                  </a:moveTo>
                                  <a:lnTo>
                                    <a:pt x="102" y="23"/>
                                  </a:lnTo>
                                  <a:lnTo>
                                    <a:pt x="116" y="25"/>
                                  </a:lnTo>
                                  <a:lnTo>
                                    <a:pt x="112" y="30"/>
                                  </a:lnTo>
                                  <a:lnTo>
                                    <a:pt x="100" y="42"/>
                                  </a:lnTo>
                                  <a:lnTo>
                                    <a:pt x="86" y="54"/>
                                  </a:lnTo>
                                  <a:lnTo>
                                    <a:pt x="72" y="60"/>
                                  </a:lnTo>
                                  <a:lnTo>
                                    <a:pt x="116" y="60"/>
                                  </a:lnTo>
                                  <a:lnTo>
                                    <a:pt x="126" y="55"/>
                                  </a:lnTo>
                                  <a:lnTo>
                                    <a:pt x="166" y="55"/>
                                  </a:lnTo>
                                  <a:lnTo>
                                    <a:pt x="181" y="49"/>
                                  </a:lnTo>
                                  <a:lnTo>
                                    <a:pt x="138" y="49"/>
                                  </a:lnTo>
                                  <a:lnTo>
                                    <a:pt x="126" y="46"/>
                                  </a:lnTo>
                                  <a:lnTo>
                                    <a:pt x="138" y="34"/>
                                  </a:lnTo>
                                  <a:lnTo>
                                    <a:pt x="154" y="24"/>
                                  </a:lnTo>
                                  <a:lnTo>
                                    <a:pt x="220" y="24"/>
                                  </a:lnTo>
                                  <a:lnTo>
                                    <a:pt x="224"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1658"/>
                          <wps:cNvSpPr>
                            <a:spLocks/>
                          </wps:cNvSpPr>
                          <wps:spPr bwMode="auto">
                            <a:xfrm>
                              <a:off x="5911" y="16317"/>
                              <a:ext cx="284" cy="76"/>
                            </a:xfrm>
                            <a:custGeom>
                              <a:avLst/>
                              <a:gdLst>
                                <a:gd name="T0" fmla="+- 0 6077 5911"/>
                                <a:gd name="T1" fmla="*/ T0 w 284"/>
                                <a:gd name="T2" fmla="+- 0 16372 16317"/>
                                <a:gd name="T3" fmla="*/ 16372 h 76"/>
                                <a:gd name="T4" fmla="+- 0 6037 5911"/>
                                <a:gd name="T5" fmla="*/ T4 w 284"/>
                                <a:gd name="T6" fmla="+- 0 16372 16317"/>
                                <a:gd name="T7" fmla="*/ 16372 h 76"/>
                                <a:gd name="T8" fmla="+- 0 6050 5911"/>
                                <a:gd name="T9" fmla="*/ T8 w 284"/>
                                <a:gd name="T10" fmla="+- 0 16376 16317"/>
                                <a:gd name="T11" fmla="*/ 16376 h 76"/>
                                <a:gd name="T12" fmla="+- 0 6069 5911"/>
                                <a:gd name="T13" fmla="*/ T12 w 284"/>
                                <a:gd name="T14" fmla="+- 0 16375 16317"/>
                                <a:gd name="T15" fmla="*/ 16375 h 76"/>
                                <a:gd name="T16" fmla="+- 0 6077 5911"/>
                                <a:gd name="T17" fmla="*/ T16 w 284"/>
                                <a:gd name="T18" fmla="+- 0 16372 16317"/>
                                <a:gd name="T19" fmla="*/ 16372 h 76"/>
                              </a:gdLst>
                              <a:ahLst/>
                              <a:cxnLst>
                                <a:cxn ang="0">
                                  <a:pos x="T1" y="T3"/>
                                </a:cxn>
                                <a:cxn ang="0">
                                  <a:pos x="T5" y="T7"/>
                                </a:cxn>
                                <a:cxn ang="0">
                                  <a:pos x="T9" y="T11"/>
                                </a:cxn>
                                <a:cxn ang="0">
                                  <a:pos x="T13" y="T15"/>
                                </a:cxn>
                                <a:cxn ang="0">
                                  <a:pos x="T17" y="T19"/>
                                </a:cxn>
                              </a:cxnLst>
                              <a:rect l="0" t="0" r="r" b="b"/>
                              <a:pathLst>
                                <a:path w="284" h="76">
                                  <a:moveTo>
                                    <a:pt x="166" y="55"/>
                                  </a:moveTo>
                                  <a:lnTo>
                                    <a:pt x="126" y="55"/>
                                  </a:lnTo>
                                  <a:lnTo>
                                    <a:pt x="139" y="59"/>
                                  </a:lnTo>
                                  <a:lnTo>
                                    <a:pt x="158" y="58"/>
                                  </a:lnTo>
                                  <a:lnTo>
                                    <a:pt x="166" y="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1657"/>
                          <wps:cNvSpPr>
                            <a:spLocks/>
                          </wps:cNvSpPr>
                          <wps:spPr bwMode="auto">
                            <a:xfrm>
                              <a:off x="5911" y="16317"/>
                              <a:ext cx="284" cy="76"/>
                            </a:xfrm>
                            <a:custGeom>
                              <a:avLst/>
                              <a:gdLst>
                                <a:gd name="T0" fmla="+- 0 6131 5911"/>
                                <a:gd name="T1" fmla="*/ T0 w 284"/>
                                <a:gd name="T2" fmla="+- 0 16341 16317"/>
                                <a:gd name="T3" fmla="*/ 16341 h 76"/>
                                <a:gd name="T4" fmla="+- 0 6065 5911"/>
                                <a:gd name="T5" fmla="*/ T4 w 284"/>
                                <a:gd name="T6" fmla="+- 0 16341 16317"/>
                                <a:gd name="T7" fmla="*/ 16341 h 76"/>
                                <a:gd name="T8" fmla="+- 0 6082 5911"/>
                                <a:gd name="T9" fmla="*/ T8 w 284"/>
                                <a:gd name="T10" fmla="+- 0 16343 16317"/>
                                <a:gd name="T11" fmla="*/ 16343 h 76"/>
                                <a:gd name="T12" fmla="+- 0 6064 5911"/>
                                <a:gd name="T13" fmla="*/ T12 w 284"/>
                                <a:gd name="T14" fmla="+- 0 16359 16317"/>
                                <a:gd name="T15" fmla="*/ 16359 h 76"/>
                                <a:gd name="T16" fmla="+- 0 6049 5911"/>
                                <a:gd name="T17" fmla="*/ T16 w 284"/>
                                <a:gd name="T18" fmla="+- 0 16366 16317"/>
                                <a:gd name="T19" fmla="*/ 16366 h 76"/>
                                <a:gd name="T20" fmla="+- 0 6092 5911"/>
                                <a:gd name="T21" fmla="*/ T20 w 284"/>
                                <a:gd name="T22" fmla="+- 0 16366 16317"/>
                                <a:gd name="T23" fmla="*/ 16366 h 76"/>
                                <a:gd name="T24" fmla="+- 0 6095 5911"/>
                                <a:gd name="T25" fmla="*/ T24 w 284"/>
                                <a:gd name="T26" fmla="+- 0 16365 16317"/>
                                <a:gd name="T27" fmla="*/ 16365 h 76"/>
                                <a:gd name="T28" fmla="+- 0 6110 5911"/>
                                <a:gd name="T29" fmla="*/ T28 w 284"/>
                                <a:gd name="T30" fmla="+- 0 16354 16317"/>
                                <a:gd name="T31" fmla="*/ 16354 h 76"/>
                                <a:gd name="T32" fmla="+- 0 6125 5911"/>
                                <a:gd name="T33" fmla="*/ T32 w 284"/>
                                <a:gd name="T34" fmla="+- 0 16344 16317"/>
                                <a:gd name="T35" fmla="*/ 16344 h 76"/>
                                <a:gd name="T36" fmla="+- 0 6131 5911"/>
                                <a:gd name="T37" fmla="*/ T36 w 284"/>
                                <a:gd name="T38" fmla="+- 0 16341 16317"/>
                                <a:gd name="T39" fmla="*/ 1634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0" y="24"/>
                                  </a:moveTo>
                                  <a:lnTo>
                                    <a:pt x="154" y="24"/>
                                  </a:lnTo>
                                  <a:lnTo>
                                    <a:pt x="171" y="26"/>
                                  </a:lnTo>
                                  <a:lnTo>
                                    <a:pt x="153" y="42"/>
                                  </a:lnTo>
                                  <a:lnTo>
                                    <a:pt x="138" y="49"/>
                                  </a:lnTo>
                                  <a:lnTo>
                                    <a:pt x="181" y="49"/>
                                  </a:lnTo>
                                  <a:lnTo>
                                    <a:pt x="184" y="48"/>
                                  </a:lnTo>
                                  <a:lnTo>
                                    <a:pt x="199" y="37"/>
                                  </a:lnTo>
                                  <a:lnTo>
                                    <a:pt x="214" y="27"/>
                                  </a:lnTo>
                                  <a:lnTo>
                                    <a:pt x="220"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1656"/>
                          <wps:cNvSpPr>
                            <a:spLocks/>
                          </wps:cNvSpPr>
                          <wps:spPr bwMode="auto">
                            <a:xfrm>
                              <a:off x="5911" y="16317"/>
                              <a:ext cx="284" cy="76"/>
                            </a:xfrm>
                            <a:custGeom>
                              <a:avLst/>
                              <a:gdLst>
                                <a:gd name="T0" fmla="+- 0 6059 5911"/>
                                <a:gd name="T1" fmla="*/ T0 w 284"/>
                                <a:gd name="T2" fmla="+- 0 16330 16317"/>
                                <a:gd name="T3" fmla="*/ 16330 h 76"/>
                                <a:gd name="T4" fmla="+- 0 6042 5911"/>
                                <a:gd name="T5" fmla="*/ T4 w 284"/>
                                <a:gd name="T6" fmla="+- 0 16331 16317"/>
                                <a:gd name="T7" fmla="*/ 16331 h 76"/>
                                <a:gd name="T8" fmla="+- 0 6021 5911"/>
                                <a:gd name="T9" fmla="*/ T8 w 284"/>
                                <a:gd name="T10" fmla="+- 0 16334 16317"/>
                                <a:gd name="T11" fmla="*/ 16334 h 76"/>
                                <a:gd name="T12" fmla="+- 0 6161 5911"/>
                                <a:gd name="T13" fmla="*/ T12 w 284"/>
                                <a:gd name="T14" fmla="+- 0 16334 16317"/>
                                <a:gd name="T15" fmla="*/ 16334 h 76"/>
                                <a:gd name="T16" fmla="+- 0 6076 5911"/>
                                <a:gd name="T17" fmla="*/ T16 w 284"/>
                                <a:gd name="T18" fmla="+- 0 16334 16317"/>
                                <a:gd name="T19" fmla="*/ 16334 h 76"/>
                                <a:gd name="T20" fmla="+- 0 6059 5911"/>
                                <a:gd name="T21" fmla="*/ T20 w 284"/>
                                <a:gd name="T22" fmla="+- 0 16330 16317"/>
                                <a:gd name="T23" fmla="*/ 16330 h 76"/>
                              </a:gdLst>
                              <a:ahLst/>
                              <a:cxnLst>
                                <a:cxn ang="0">
                                  <a:pos x="T1" y="T3"/>
                                </a:cxn>
                                <a:cxn ang="0">
                                  <a:pos x="T5" y="T7"/>
                                </a:cxn>
                                <a:cxn ang="0">
                                  <a:pos x="T9" y="T11"/>
                                </a:cxn>
                                <a:cxn ang="0">
                                  <a:pos x="T13" y="T15"/>
                                </a:cxn>
                                <a:cxn ang="0">
                                  <a:pos x="T17" y="T19"/>
                                </a:cxn>
                                <a:cxn ang="0">
                                  <a:pos x="T21" y="T23"/>
                                </a:cxn>
                              </a:cxnLst>
                              <a:rect l="0" t="0" r="r" b="b"/>
                              <a:pathLst>
                                <a:path w="284" h="76">
                                  <a:moveTo>
                                    <a:pt x="148" y="13"/>
                                  </a:moveTo>
                                  <a:lnTo>
                                    <a:pt x="131" y="14"/>
                                  </a:lnTo>
                                  <a:lnTo>
                                    <a:pt x="110" y="17"/>
                                  </a:lnTo>
                                  <a:lnTo>
                                    <a:pt x="250" y="17"/>
                                  </a:lnTo>
                                  <a:lnTo>
                                    <a:pt x="165" y="17"/>
                                  </a:lnTo>
                                  <a:lnTo>
                                    <a:pt x="148"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1655"/>
                          <wps:cNvSpPr>
                            <a:spLocks/>
                          </wps:cNvSpPr>
                          <wps:spPr bwMode="auto">
                            <a:xfrm>
                              <a:off x="5911" y="16317"/>
                              <a:ext cx="284" cy="76"/>
                            </a:xfrm>
                            <a:custGeom>
                              <a:avLst/>
                              <a:gdLst>
                                <a:gd name="T0" fmla="+- 0 6138 5911"/>
                                <a:gd name="T1" fmla="*/ T0 w 284"/>
                                <a:gd name="T2" fmla="+- 0 16317 16317"/>
                                <a:gd name="T3" fmla="*/ 16317 h 76"/>
                                <a:gd name="T4" fmla="+- 0 6119 5911"/>
                                <a:gd name="T5" fmla="*/ T4 w 284"/>
                                <a:gd name="T6" fmla="+- 0 16320 16317"/>
                                <a:gd name="T7" fmla="*/ 16320 h 76"/>
                                <a:gd name="T8" fmla="+- 0 6099 5911"/>
                                <a:gd name="T9" fmla="*/ T8 w 284"/>
                                <a:gd name="T10" fmla="+- 0 16326 16317"/>
                                <a:gd name="T11" fmla="*/ 16326 h 76"/>
                                <a:gd name="T12" fmla="+- 0 6076 5911"/>
                                <a:gd name="T13" fmla="*/ T12 w 284"/>
                                <a:gd name="T14" fmla="+- 0 16334 16317"/>
                                <a:gd name="T15" fmla="*/ 16334 h 76"/>
                                <a:gd name="T16" fmla="+- 0 6161 5911"/>
                                <a:gd name="T17" fmla="*/ T16 w 284"/>
                                <a:gd name="T18" fmla="+- 0 16334 16317"/>
                                <a:gd name="T19" fmla="*/ 16334 h 76"/>
                                <a:gd name="T20" fmla="+- 0 6169 5911"/>
                                <a:gd name="T21" fmla="*/ T20 w 284"/>
                                <a:gd name="T22" fmla="+- 0 16334 16317"/>
                                <a:gd name="T23" fmla="*/ 16334 h 76"/>
                                <a:gd name="T24" fmla="+- 0 6185 5911"/>
                                <a:gd name="T25" fmla="*/ T24 w 284"/>
                                <a:gd name="T26" fmla="+- 0 16334 16317"/>
                                <a:gd name="T27" fmla="*/ 16334 h 76"/>
                                <a:gd name="T28" fmla="+- 0 6170 5911"/>
                                <a:gd name="T29" fmla="*/ T28 w 284"/>
                                <a:gd name="T30" fmla="+- 0 16322 16317"/>
                                <a:gd name="T31" fmla="*/ 16322 h 76"/>
                                <a:gd name="T32" fmla="+- 0 6155 5911"/>
                                <a:gd name="T33" fmla="*/ T32 w 284"/>
                                <a:gd name="T34" fmla="+- 0 16317 16317"/>
                                <a:gd name="T35" fmla="*/ 16317 h 76"/>
                                <a:gd name="T36" fmla="+- 0 6138 5911"/>
                                <a:gd name="T37" fmla="*/ T36 w 284"/>
                                <a:gd name="T38" fmla="+- 0 16317 16317"/>
                                <a:gd name="T39" fmla="*/ 1631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7" y="0"/>
                                  </a:moveTo>
                                  <a:lnTo>
                                    <a:pt x="208" y="3"/>
                                  </a:lnTo>
                                  <a:lnTo>
                                    <a:pt x="188" y="9"/>
                                  </a:lnTo>
                                  <a:lnTo>
                                    <a:pt x="165" y="17"/>
                                  </a:lnTo>
                                  <a:lnTo>
                                    <a:pt x="250" y="17"/>
                                  </a:lnTo>
                                  <a:lnTo>
                                    <a:pt x="258" y="17"/>
                                  </a:lnTo>
                                  <a:lnTo>
                                    <a:pt x="274" y="17"/>
                                  </a:lnTo>
                                  <a:lnTo>
                                    <a:pt x="259" y="5"/>
                                  </a:lnTo>
                                  <a:lnTo>
                                    <a:pt x="244" y="0"/>
                                  </a:lnTo>
                                  <a:lnTo>
                                    <a:pt x="2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 name="Group 1640"/>
                        <wpg:cNvGrpSpPr>
                          <a:grpSpLocks/>
                        </wpg:cNvGrpSpPr>
                        <wpg:grpSpPr bwMode="auto">
                          <a:xfrm>
                            <a:off x="5611" y="16317"/>
                            <a:ext cx="284" cy="76"/>
                            <a:chOff x="5611" y="16317"/>
                            <a:chExt cx="284" cy="76"/>
                          </a:xfrm>
                        </wpg:grpSpPr>
                        <wps:wsp>
                          <wps:cNvPr id="491" name="Freeform 1653"/>
                          <wps:cNvSpPr>
                            <a:spLocks/>
                          </wps:cNvSpPr>
                          <wps:spPr bwMode="auto">
                            <a:xfrm>
                              <a:off x="5611" y="16317"/>
                              <a:ext cx="284" cy="76"/>
                            </a:xfrm>
                            <a:custGeom>
                              <a:avLst/>
                              <a:gdLst>
                                <a:gd name="T0" fmla="+- 0 5869 5611"/>
                                <a:gd name="T1" fmla="*/ T0 w 284"/>
                                <a:gd name="T2" fmla="+- 0 16393 16317"/>
                                <a:gd name="T3" fmla="*/ 16393 h 76"/>
                                <a:gd name="T4" fmla="+- 0 5868 5611"/>
                                <a:gd name="T5" fmla="*/ T4 w 284"/>
                                <a:gd name="T6" fmla="+- 0 16393 16317"/>
                                <a:gd name="T7" fmla="*/ 16393 h 76"/>
                                <a:gd name="T8" fmla="+- 0 5868 5611"/>
                                <a:gd name="T9" fmla="*/ T8 w 284"/>
                                <a:gd name="T10" fmla="+- 0 16393 16317"/>
                                <a:gd name="T11" fmla="*/ 16393 h 76"/>
                                <a:gd name="T12" fmla="+- 0 5869 5611"/>
                                <a:gd name="T13" fmla="*/ T12 w 284"/>
                                <a:gd name="T14" fmla="+- 0 16393 16317"/>
                                <a:gd name="T15" fmla="*/ 16393 h 76"/>
                              </a:gdLst>
                              <a:ahLst/>
                              <a:cxnLst>
                                <a:cxn ang="0">
                                  <a:pos x="T1" y="T3"/>
                                </a:cxn>
                                <a:cxn ang="0">
                                  <a:pos x="T5" y="T7"/>
                                </a:cxn>
                                <a:cxn ang="0">
                                  <a:pos x="T9" y="T11"/>
                                </a:cxn>
                                <a:cxn ang="0">
                                  <a:pos x="T13" y="T15"/>
                                </a:cxn>
                              </a:cxnLst>
                              <a:rect l="0" t="0" r="r" b="b"/>
                              <a:pathLst>
                                <a:path w="284" h="76">
                                  <a:moveTo>
                                    <a:pt x="258" y="76"/>
                                  </a:moveTo>
                                  <a:lnTo>
                                    <a:pt x="257" y="76"/>
                                  </a:lnTo>
                                  <a:lnTo>
                                    <a:pt x="258"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1652"/>
                          <wps:cNvSpPr>
                            <a:spLocks/>
                          </wps:cNvSpPr>
                          <wps:spPr bwMode="auto">
                            <a:xfrm>
                              <a:off x="5611" y="16317"/>
                              <a:ext cx="284" cy="76"/>
                            </a:xfrm>
                            <a:custGeom>
                              <a:avLst/>
                              <a:gdLst>
                                <a:gd name="T0" fmla="+- 0 5854 5611"/>
                                <a:gd name="T1" fmla="*/ T0 w 284"/>
                                <a:gd name="T2" fmla="+- 0 16389 16317"/>
                                <a:gd name="T3" fmla="*/ 16389 h 76"/>
                                <a:gd name="T4" fmla="+- 0 5857 5611"/>
                                <a:gd name="T5" fmla="*/ T4 w 284"/>
                                <a:gd name="T6" fmla="+- 0 16393 16317"/>
                                <a:gd name="T7" fmla="*/ 16393 h 76"/>
                                <a:gd name="T8" fmla="+- 0 5868 5611"/>
                                <a:gd name="T9" fmla="*/ T8 w 284"/>
                                <a:gd name="T10" fmla="+- 0 16393 16317"/>
                                <a:gd name="T11" fmla="*/ 16393 h 76"/>
                                <a:gd name="T12" fmla="+- 0 5854 5611"/>
                                <a:gd name="T13" fmla="*/ T12 w 284"/>
                                <a:gd name="T14" fmla="+- 0 16389 16317"/>
                                <a:gd name="T15" fmla="*/ 16389 h 76"/>
                              </a:gdLst>
                              <a:ahLst/>
                              <a:cxnLst>
                                <a:cxn ang="0">
                                  <a:pos x="T1" y="T3"/>
                                </a:cxn>
                                <a:cxn ang="0">
                                  <a:pos x="T5" y="T7"/>
                                </a:cxn>
                                <a:cxn ang="0">
                                  <a:pos x="T9" y="T11"/>
                                </a:cxn>
                                <a:cxn ang="0">
                                  <a:pos x="T13" y="T15"/>
                                </a:cxn>
                              </a:cxnLst>
                              <a:rect l="0" t="0" r="r" b="b"/>
                              <a:pathLst>
                                <a:path w="284" h="76">
                                  <a:moveTo>
                                    <a:pt x="243" y="72"/>
                                  </a:moveTo>
                                  <a:lnTo>
                                    <a:pt x="246" y="76"/>
                                  </a:lnTo>
                                  <a:lnTo>
                                    <a:pt x="257" y="76"/>
                                  </a:lnTo>
                                  <a:lnTo>
                                    <a:pt x="243" y="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1651"/>
                          <wps:cNvSpPr>
                            <a:spLocks/>
                          </wps:cNvSpPr>
                          <wps:spPr bwMode="auto">
                            <a:xfrm>
                              <a:off x="5611" y="16317"/>
                              <a:ext cx="284" cy="76"/>
                            </a:xfrm>
                            <a:custGeom>
                              <a:avLst/>
                              <a:gdLst>
                                <a:gd name="T0" fmla="+- 0 5885 5611"/>
                                <a:gd name="T1" fmla="*/ T0 w 284"/>
                                <a:gd name="T2" fmla="+- 0 16334 16317"/>
                                <a:gd name="T3" fmla="*/ 16334 h 76"/>
                                <a:gd name="T4" fmla="+- 0 5869 5611"/>
                                <a:gd name="T5" fmla="*/ T4 w 284"/>
                                <a:gd name="T6" fmla="+- 0 16334 16317"/>
                                <a:gd name="T7" fmla="*/ 16334 h 76"/>
                                <a:gd name="T8" fmla="+- 0 5887 5611"/>
                                <a:gd name="T9" fmla="*/ T8 w 284"/>
                                <a:gd name="T10" fmla="+- 0 16343 16317"/>
                                <a:gd name="T11" fmla="*/ 16343 h 76"/>
                                <a:gd name="T12" fmla="+- 0 5892 5611"/>
                                <a:gd name="T13" fmla="*/ T12 w 284"/>
                                <a:gd name="T14" fmla="+- 0 16358 16317"/>
                                <a:gd name="T15" fmla="*/ 16358 h 76"/>
                                <a:gd name="T16" fmla="+- 0 5888 5611"/>
                                <a:gd name="T17" fmla="*/ T16 w 284"/>
                                <a:gd name="T18" fmla="+- 0 16375 16317"/>
                                <a:gd name="T19" fmla="*/ 16375 h 76"/>
                                <a:gd name="T20" fmla="+- 0 5877 5611"/>
                                <a:gd name="T21" fmla="*/ T20 w 284"/>
                                <a:gd name="T22" fmla="+- 0 16387 16317"/>
                                <a:gd name="T23" fmla="*/ 16387 h 76"/>
                                <a:gd name="T24" fmla="+- 0 5869 5611"/>
                                <a:gd name="T25" fmla="*/ T24 w 284"/>
                                <a:gd name="T26" fmla="+- 0 16393 16317"/>
                                <a:gd name="T27" fmla="*/ 16393 h 76"/>
                                <a:gd name="T28" fmla="+- 0 5877 5611"/>
                                <a:gd name="T29" fmla="*/ T28 w 284"/>
                                <a:gd name="T30" fmla="+- 0 16393 16317"/>
                                <a:gd name="T31" fmla="*/ 16393 h 76"/>
                                <a:gd name="T32" fmla="+- 0 5888 5611"/>
                                <a:gd name="T33" fmla="*/ T32 w 284"/>
                                <a:gd name="T34" fmla="+- 0 16384 16317"/>
                                <a:gd name="T35" fmla="*/ 16384 h 76"/>
                                <a:gd name="T36" fmla="+- 0 5894 5611"/>
                                <a:gd name="T37" fmla="*/ T36 w 284"/>
                                <a:gd name="T38" fmla="+- 0 16369 16317"/>
                                <a:gd name="T39" fmla="*/ 16369 h 76"/>
                                <a:gd name="T40" fmla="+- 0 5895 5611"/>
                                <a:gd name="T41" fmla="*/ T40 w 284"/>
                                <a:gd name="T42" fmla="+- 0 16352 16317"/>
                                <a:gd name="T43" fmla="*/ 16352 h 76"/>
                                <a:gd name="T44" fmla="+- 0 5888 5611"/>
                                <a:gd name="T45" fmla="*/ T44 w 284"/>
                                <a:gd name="T46" fmla="+- 0 16336 16317"/>
                                <a:gd name="T47" fmla="*/ 16336 h 76"/>
                                <a:gd name="T48" fmla="+- 0 5885 5611"/>
                                <a:gd name="T49" fmla="*/ T48 w 284"/>
                                <a:gd name="T50" fmla="+- 0 16334 16317"/>
                                <a:gd name="T51" fmla="*/ 1633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4" h="76">
                                  <a:moveTo>
                                    <a:pt x="274" y="17"/>
                                  </a:moveTo>
                                  <a:lnTo>
                                    <a:pt x="258" y="17"/>
                                  </a:lnTo>
                                  <a:lnTo>
                                    <a:pt x="276" y="26"/>
                                  </a:lnTo>
                                  <a:lnTo>
                                    <a:pt x="281" y="41"/>
                                  </a:lnTo>
                                  <a:lnTo>
                                    <a:pt x="277" y="58"/>
                                  </a:lnTo>
                                  <a:lnTo>
                                    <a:pt x="266" y="70"/>
                                  </a:lnTo>
                                  <a:lnTo>
                                    <a:pt x="258" y="76"/>
                                  </a:lnTo>
                                  <a:lnTo>
                                    <a:pt x="266" y="76"/>
                                  </a:lnTo>
                                  <a:lnTo>
                                    <a:pt x="277" y="67"/>
                                  </a:lnTo>
                                  <a:lnTo>
                                    <a:pt x="283" y="52"/>
                                  </a:lnTo>
                                  <a:lnTo>
                                    <a:pt x="284" y="35"/>
                                  </a:lnTo>
                                  <a:lnTo>
                                    <a:pt x="277" y="19"/>
                                  </a:lnTo>
                                  <a:lnTo>
                                    <a:pt x="274"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1650"/>
                          <wps:cNvSpPr>
                            <a:spLocks/>
                          </wps:cNvSpPr>
                          <wps:spPr bwMode="auto">
                            <a:xfrm>
                              <a:off x="5611" y="16317"/>
                              <a:ext cx="284" cy="76"/>
                            </a:xfrm>
                            <a:custGeom>
                              <a:avLst/>
                              <a:gdLst>
                                <a:gd name="T0" fmla="+- 0 5852 5611"/>
                                <a:gd name="T1" fmla="*/ T0 w 284"/>
                                <a:gd name="T2" fmla="+- 0 16387 16317"/>
                                <a:gd name="T3" fmla="*/ 16387 h 76"/>
                                <a:gd name="T4" fmla="+- 0 5852 5611"/>
                                <a:gd name="T5" fmla="*/ T4 w 284"/>
                                <a:gd name="T6" fmla="+- 0 16389 16317"/>
                                <a:gd name="T7" fmla="*/ 16389 h 76"/>
                                <a:gd name="T8" fmla="+- 0 5854 5611"/>
                                <a:gd name="T9" fmla="*/ T8 w 284"/>
                                <a:gd name="T10" fmla="+- 0 16389 16317"/>
                                <a:gd name="T11" fmla="*/ 16389 h 76"/>
                                <a:gd name="T12" fmla="+- 0 5852 5611"/>
                                <a:gd name="T13" fmla="*/ T12 w 284"/>
                                <a:gd name="T14" fmla="+- 0 16387 16317"/>
                                <a:gd name="T15" fmla="*/ 16387 h 76"/>
                              </a:gdLst>
                              <a:ahLst/>
                              <a:cxnLst>
                                <a:cxn ang="0">
                                  <a:pos x="T1" y="T3"/>
                                </a:cxn>
                                <a:cxn ang="0">
                                  <a:pos x="T5" y="T7"/>
                                </a:cxn>
                                <a:cxn ang="0">
                                  <a:pos x="T9" y="T11"/>
                                </a:cxn>
                                <a:cxn ang="0">
                                  <a:pos x="T13" y="T15"/>
                                </a:cxn>
                              </a:cxnLst>
                              <a:rect l="0" t="0" r="r" b="b"/>
                              <a:pathLst>
                                <a:path w="284" h="76">
                                  <a:moveTo>
                                    <a:pt x="241" y="70"/>
                                  </a:moveTo>
                                  <a:lnTo>
                                    <a:pt x="241" y="72"/>
                                  </a:lnTo>
                                  <a:lnTo>
                                    <a:pt x="243" y="72"/>
                                  </a:lnTo>
                                  <a:lnTo>
                                    <a:pt x="241"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1649"/>
                          <wps:cNvSpPr>
                            <a:spLocks/>
                          </wps:cNvSpPr>
                          <wps:spPr bwMode="auto">
                            <a:xfrm>
                              <a:off x="5611" y="16317"/>
                              <a:ext cx="284" cy="76"/>
                            </a:xfrm>
                            <a:custGeom>
                              <a:avLst/>
                              <a:gdLst>
                                <a:gd name="T0" fmla="+- 0 5867 5611"/>
                                <a:gd name="T1" fmla="*/ T0 w 284"/>
                                <a:gd name="T2" fmla="+- 0 16361 16317"/>
                                <a:gd name="T3" fmla="*/ 16361 h 76"/>
                                <a:gd name="T4" fmla="+- 0 5854 5611"/>
                                <a:gd name="T5" fmla="*/ T4 w 284"/>
                                <a:gd name="T6" fmla="+- 0 16363 16317"/>
                                <a:gd name="T7" fmla="*/ 16363 h 76"/>
                                <a:gd name="T8" fmla="+- 0 5845 5611"/>
                                <a:gd name="T9" fmla="*/ T8 w 284"/>
                                <a:gd name="T10" fmla="+- 0 16380 16317"/>
                                <a:gd name="T11" fmla="*/ 16380 h 76"/>
                                <a:gd name="T12" fmla="+- 0 5852 5611"/>
                                <a:gd name="T13" fmla="*/ T12 w 284"/>
                                <a:gd name="T14" fmla="+- 0 16387 16317"/>
                                <a:gd name="T15" fmla="*/ 16387 h 76"/>
                                <a:gd name="T16" fmla="+- 0 5853 5611"/>
                                <a:gd name="T17" fmla="*/ T16 w 284"/>
                                <a:gd name="T18" fmla="+- 0 16378 16317"/>
                                <a:gd name="T19" fmla="*/ 16378 h 76"/>
                                <a:gd name="T20" fmla="+- 0 5871 5611"/>
                                <a:gd name="T21" fmla="*/ T20 w 284"/>
                                <a:gd name="T22" fmla="+- 0 16378 16317"/>
                                <a:gd name="T23" fmla="*/ 16378 h 76"/>
                                <a:gd name="T24" fmla="+- 0 5867 5611"/>
                                <a:gd name="T25" fmla="*/ T24 w 284"/>
                                <a:gd name="T26" fmla="+- 0 16361 16317"/>
                                <a:gd name="T27" fmla="*/ 16361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56" y="44"/>
                                  </a:moveTo>
                                  <a:lnTo>
                                    <a:pt x="243" y="46"/>
                                  </a:lnTo>
                                  <a:lnTo>
                                    <a:pt x="234" y="63"/>
                                  </a:lnTo>
                                  <a:lnTo>
                                    <a:pt x="241" y="70"/>
                                  </a:lnTo>
                                  <a:lnTo>
                                    <a:pt x="242" y="61"/>
                                  </a:lnTo>
                                  <a:lnTo>
                                    <a:pt x="260" y="61"/>
                                  </a:lnTo>
                                  <a:lnTo>
                                    <a:pt x="25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1648"/>
                          <wps:cNvSpPr>
                            <a:spLocks/>
                          </wps:cNvSpPr>
                          <wps:spPr bwMode="auto">
                            <a:xfrm>
                              <a:off x="5611" y="16317"/>
                              <a:ext cx="284" cy="76"/>
                            </a:xfrm>
                            <a:custGeom>
                              <a:avLst/>
                              <a:gdLst>
                                <a:gd name="T0" fmla="+- 0 5702 5611"/>
                                <a:gd name="T1" fmla="*/ T0 w 284"/>
                                <a:gd name="T2" fmla="+- 0 16330 16317"/>
                                <a:gd name="T3" fmla="*/ 16330 h 76"/>
                                <a:gd name="T4" fmla="+- 0 5684 5611"/>
                                <a:gd name="T5" fmla="*/ T4 w 284"/>
                                <a:gd name="T6" fmla="+- 0 16332 16317"/>
                                <a:gd name="T7" fmla="*/ 16332 h 76"/>
                                <a:gd name="T8" fmla="+- 0 5668 5611"/>
                                <a:gd name="T9" fmla="*/ T8 w 284"/>
                                <a:gd name="T10" fmla="+- 0 16342 16317"/>
                                <a:gd name="T11" fmla="*/ 16342 h 76"/>
                                <a:gd name="T12" fmla="+- 0 5667 5611"/>
                                <a:gd name="T13" fmla="*/ T12 w 284"/>
                                <a:gd name="T14" fmla="+- 0 16343 16317"/>
                                <a:gd name="T15" fmla="*/ 16343 h 76"/>
                                <a:gd name="T16" fmla="+- 0 5657 5611"/>
                                <a:gd name="T17" fmla="*/ T16 w 284"/>
                                <a:gd name="T18" fmla="+- 0 16356 16317"/>
                                <a:gd name="T19" fmla="*/ 16356 h 76"/>
                                <a:gd name="T20" fmla="+- 0 5644 5611"/>
                                <a:gd name="T21" fmla="*/ T20 w 284"/>
                                <a:gd name="T22" fmla="+- 0 16371 16317"/>
                                <a:gd name="T23" fmla="*/ 16371 h 76"/>
                                <a:gd name="T24" fmla="+- 0 5629 5611"/>
                                <a:gd name="T25" fmla="*/ T24 w 284"/>
                                <a:gd name="T26" fmla="+- 0 16382 16317"/>
                                <a:gd name="T27" fmla="*/ 16382 h 76"/>
                                <a:gd name="T28" fmla="+- 0 5611 5611"/>
                                <a:gd name="T29" fmla="*/ T28 w 284"/>
                                <a:gd name="T30" fmla="+- 0 16383 16317"/>
                                <a:gd name="T31" fmla="*/ 16383 h 76"/>
                                <a:gd name="T32" fmla="+- 0 5631 5611"/>
                                <a:gd name="T33" fmla="*/ T32 w 284"/>
                                <a:gd name="T34" fmla="+- 0 16387 16317"/>
                                <a:gd name="T35" fmla="*/ 16387 h 76"/>
                                <a:gd name="T36" fmla="+- 0 5650 5611"/>
                                <a:gd name="T37" fmla="*/ T36 w 284"/>
                                <a:gd name="T38" fmla="+- 0 16385 16317"/>
                                <a:gd name="T39" fmla="*/ 16385 h 76"/>
                                <a:gd name="T40" fmla="+- 0 5666 5611"/>
                                <a:gd name="T41" fmla="*/ T40 w 284"/>
                                <a:gd name="T42" fmla="+- 0 16377 16317"/>
                                <a:gd name="T43" fmla="*/ 16377 h 76"/>
                                <a:gd name="T44" fmla="+- 0 5682 5611"/>
                                <a:gd name="T45" fmla="*/ T44 w 284"/>
                                <a:gd name="T46" fmla="+- 0 16377 16317"/>
                                <a:gd name="T47" fmla="*/ 16377 h 76"/>
                                <a:gd name="T48" fmla="+- 0 5669 5611"/>
                                <a:gd name="T49" fmla="*/ T48 w 284"/>
                                <a:gd name="T50" fmla="+- 0 16372 16317"/>
                                <a:gd name="T51" fmla="*/ 16372 h 76"/>
                                <a:gd name="T52" fmla="+- 0 5682 5611"/>
                                <a:gd name="T53" fmla="*/ T52 w 284"/>
                                <a:gd name="T54" fmla="+- 0 16359 16317"/>
                                <a:gd name="T55" fmla="*/ 16359 h 76"/>
                                <a:gd name="T56" fmla="+- 0 5697 5611"/>
                                <a:gd name="T57" fmla="*/ T56 w 284"/>
                                <a:gd name="T58" fmla="+- 0 16347 16317"/>
                                <a:gd name="T59" fmla="*/ 16347 h 76"/>
                                <a:gd name="T60" fmla="+- 0 5713 5611"/>
                                <a:gd name="T61" fmla="*/ T60 w 284"/>
                                <a:gd name="T62" fmla="+- 0 16340 16317"/>
                                <a:gd name="T63" fmla="*/ 16340 h 76"/>
                                <a:gd name="T64" fmla="+- 0 5836 5611"/>
                                <a:gd name="T65" fmla="*/ T64 w 284"/>
                                <a:gd name="T66" fmla="+- 0 16340 16317"/>
                                <a:gd name="T67" fmla="*/ 16340 h 76"/>
                                <a:gd name="T68" fmla="+- 0 5845 5611"/>
                                <a:gd name="T69" fmla="*/ T68 w 284"/>
                                <a:gd name="T70" fmla="+- 0 16336 16317"/>
                                <a:gd name="T71" fmla="*/ 16336 h 76"/>
                                <a:gd name="T72" fmla="+- 0 5862 5611"/>
                                <a:gd name="T73" fmla="*/ T72 w 284"/>
                                <a:gd name="T74" fmla="+- 0 16334 16317"/>
                                <a:gd name="T75" fmla="*/ 16334 h 76"/>
                                <a:gd name="T76" fmla="+- 0 5777 5611"/>
                                <a:gd name="T77" fmla="*/ T76 w 284"/>
                                <a:gd name="T78" fmla="+- 0 16334 16317"/>
                                <a:gd name="T79" fmla="*/ 16334 h 76"/>
                                <a:gd name="T80" fmla="+- 0 5721 5611"/>
                                <a:gd name="T81" fmla="*/ T80 w 284"/>
                                <a:gd name="T82" fmla="+- 0 16334 16317"/>
                                <a:gd name="T83" fmla="*/ 16334 h 76"/>
                                <a:gd name="T84" fmla="+- 0 5702 5611"/>
                                <a:gd name="T85" fmla="*/ T84 w 284"/>
                                <a:gd name="T86" fmla="+- 0 16330 16317"/>
                                <a:gd name="T87" fmla="*/ 163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4" h="76">
                                  <a:moveTo>
                                    <a:pt x="91" y="13"/>
                                  </a:moveTo>
                                  <a:lnTo>
                                    <a:pt x="73" y="15"/>
                                  </a:lnTo>
                                  <a:lnTo>
                                    <a:pt x="57" y="25"/>
                                  </a:lnTo>
                                  <a:lnTo>
                                    <a:pt x="56" y="26"/>
                                  </a:lnTo>
                                  <a:lnTo>
                                    <a:pt x="46" y="39"/>
                                  </a:lnTo>
                                  <a:lnTo>
                                    <a:pt x="33" y="54"/>
                                  </a:lnTo>
                                  <a:lnTo>
                                    <a:pt x="18" y="65"/>
                                  </a:lnTo>
                                  <a:lnTo>
                                    <a:pt x="0" y="66"/>
                                  </a:lnTo>
                                  <a:lnTo>
                                    <a:pt x="20" y="70"/>
                                  </a:lnTo>
                                  <a:lnTo>
                                    <a:pt x="39" y="68"/>
                                  </a:lnTo>
                                  <a:lnTo>
                                    <a:pt x="55" y="60"/>
                                  </a:lnTo>
                                  <a:lnTo>
                                    <a:pt x="71" y="60"/>
                                  </a:lnTo>
                                  <a:lnTo>
                                    <a:pt x="58" y="55"/>
                                  </a:lnTo>
                                  <a:lnTo>
                                    <a:pt x="71" y="42"/>
                                  </a:lnTo>
                                  <a:lnTo>
                                    <a:pt x="86" y="30"/>
                                  </a:lnTo>
                                  <a:lnTo>
                                    <a:pt x="102" y="23"/>
                                  </a:lnTo>
                                  <a:lnTo>
                                    <a:pt x="225" y="23"/>
                                  </a:lnTo>
                                  <a:lnTo>
                                    <a:pt x="234" y="19"/>
                                  </a:lnTo>
                                  <a:lnTo>
                                    <a:pt x="251" y="17"/>
                                  </a:lnTo>
                                  <a:lnTo>
                                    <a:pt x="166" y="17"/>
                                  </a:lnTo>
                                  <a:lnTo>
                                    <a:pt x="110" y="17"/>
                                  </a:lnTo>
                                  <a:lnTo>
                                    <a:pt x="91"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1647"/>
                          <wps:cNvSpPr>
                            <a:spLocks/>
                          </wps:cNvSpPr>
                          <wps:spPr bwMode="auto">
                            <a:xfrm>
                              <a:off x="5611" y="16317"/>
                              <a:ext cx="284" cy="76"/>
                            </a:xfrm>
                            <a:custGeom>
                              <a:avLst/>
                              <a:gdLst>
                                <a:gd name="T0" fmla="+- 0 5682 5611"/>
                                <a:gd name="T1" fmla="*/ T0 w 284"/>
                                <a:gd name="T2" fmla="+- 0 16377 16317"/>
                                <a:gd name="T3" fmla="*/ 16377 h 76"/>
                                <a:gd name="T4" fmla="+- 0 5666 5611"/>
                                <a:gd name="T5" fmla="*/ T4 w 284"/>
                                <a:gd name="T6" fmla="+- 0 16377 16317"/>
                                <a:gd name="T7" fmla="*/ 16377 h 76"/>
                                <a:gd name="T8" fmla="+- 0 5681 5611"/>
                                <a:gd name="T9" fmla="*/ T8 w 284"/>
                                <a:gd name="T10" fmla="+- 0 16384 16317"/>
                                <a:gd name="T11" fmla="*/ 16384 h 76"/>
                                <a:gd name="T12" fmla="+- 0 5698 5611"/>
                                <a:gd name="T13" fmla="*/ T12 w 284"/>
                                <a:gd name="T14" fmla="+- 0 16386 16317"/>
                                <a:gd name="T15" fmla="*/ 16386 h 76"/>
                                <a:gd name="T16" fmla="+- 0 5717 5611"/>
                                <a:gd name="T17" fmla="*/ T16 w 284"/>
                                <a:gd name="T18" fmla="+- 0 16383 16317"/>
                                <a:gd name="T19" fmla="*/ 16383 h 76"/>
                                <a:gd name="T20" fmla="+- 0 5728 5611"/>
                                <a:gd name="T21" fmla="*/ T20 w 284"/>
                                <a:gd name="T22" fmla="+- 0 16377 16317"/>
                                <a:gd name="T23" fmla="*/ 16377 h 76"/>
                                <a:gd name="T24" fmla="+- 0 5683 5611"/>
                                <a:gd name="T25" fmla="*/ T24 w 284"/>
                                <a:gd name="T26" fmla="+- 0 16377 16317"/>
                                <a:gd name="T27" fmla="*/ 16377 h 76"/>
                                <a:gd name="T28" fmla="+- 0 5682 5611"/>
                                <a:gd name="T29" fmla="*/ T28 w 284"/>
                                <a:gd name="T30" fmla="+- 0 16377 16317"/>
                                <a:gd name="T31" fmla="*/ 16377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71" y="60"/>
                                  </a:moveTo>
                                  <a:lnTo>
                                    <a:pt x="55" y="60"/>
                                  </a:lnTo>
                                  <a:lnTo>
                                    <a:pt x="70" y="67"/>
                                  </a:lnTo>
                                  <a:lnTo>
                                    <a:pt x="87" y="69"/>
                                  </a:lnTo>
                                  <a:lnTo>
                                    <a:pt x="106" y="66"/>
                                  </a:lnTo>
                                  <a:lnTo>
                                    <a:pt x="117" y="60"/>
                                  </a:lnTo>
                                  <a:lnTo>
                                    <a:pt x="72" y="60"/>
                                  </a:lnTo>
                                  <a:lnTo>
                                    <a:pt x="71"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1646"/>
                          <wps:cNvSpPr>
                            <a:spLocks/>
                          </wps:cNvSpPr>
                          <wps:spPr bwMode="auto">
                            <a:xfrm>
                              <a:off x="5611" y="16317"/>
                              <a:ext cx="284" cy="76"/>
                            </a:xfrm>
                            <a:custGeom>
                              <a:avLst/>
                              <a:gdLst>
                                <a:gd name="T0" fmla="+- 0 5871 5611"/>
                                <a:gd name="T1" fmla="*/ T0 w 284"/>
                                <a:gd name="T2" fmla="+- 0 16378 16317"/>
                                <a:gd name="T3" fmla="*/ 16378 h 76"/>
                                <a:gd name="T4" fmla="+- 0 5853 5611"/>
                                <a:gd name="T5" fmla="*/ T4 w 284"/>
                                <a:gd name="T6" fmla="+- 0 16378 16317"/>
                                <a:gd name="T7" fmla="*/ 16378 h 76"/>
                                <a:gd name="T8" fmla="+- 0 5860 5611"/>
                                <a:gd name="T9" fmla="*/ T8 w 284"/>
                                <a:gd name="T10" fmla="+- 0 16381 16317"/>
                                <a:gd name="T11" fmla="*/ 16381 h 76"/>
                                <a:gd name="T12" fmla="+- 0 5871 5611"/>
                                <a:gd name="T13" fmla="*/ T12 w 284"/>
                                <a:gd name="T14" fmla="+- 0 16380 16317"/>
                                <a:gd name="T15" fmla="*/ 16380 h 76"/>
                                <a:gd name="T16" fmla="+- 0 5871 5611"/>
                                <a:gd name="T17" fmla="*/ T16 w 284"/>
                                <a:gd name="T18" fmla="+- 0 16378 16317"/>
                                <a:gd name="T19" fmla="*/ 16378 h 76"/>
                              </a:gdLst>
                              <a:ahLst/>
                              <a:cxnLst>
                                <a:cxn ang="0">
                                  <a:pos x="T1" y="T3"/>
                                </a:cxn>
                                <a:cxn ang="0">
                                  <a:pos x="T5" y="T7"/>
                                </a:cxn>
                                <a:cxn ang="0">
                                  <a:pos x="T9" y="T11"/>
                                </a:cxn>
                                <a:cxn ang="0">
                                  <a:pos x="T13" y="T15"/>
                                </a:cxn>
                                <a:cxn ang="0">
                                  <a:pos x="T17" y="T19"/>
                                </a:cxn>
                              </a:cxnLst>
                              <a:rect l="0" t="0" r="r" b="b"/>
                              <a:pathLst>
                                <a:path w="284" h="76">
                                  <a:moveTo>
                                    <a:pt x="260" y="61"/>
                                  </a:moveTo>
                                  <a:lnTo>
                                    <a:pt x="242" y="61"/>
                                  </a:lnTo>
                                  <a:lnTo>
                                    <a:pt x="249" y="64"/>
                                  </a:lnTo>
                                  <a:lnTo>
                                    <a:pt x="260" y="63"/>
                                  </a:lnTo>
                                  <a:lnTo>
                                    <a:pt x="260"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1645"/>
                          <wps:cNvSpPr>
                            <a:spLocks/>
                          </wps:cNvSpPr>
                          <wps:spPr bwMode="auto">
                            <a:xfrm>
                              <a:off x="5611" y="16317"/>
                              <a:ext cx="284" cy="76"/>
                            </a:xfrm>
                            <a:custGeom>
                              <a:avLst/>
                              <a:gdLst>
                                <a:gd name="T0" fmla="+- 0 5836 5611"/>
                                <a:gd name="T1" fmla="*/ T0 w 284"/>
                                <a:gd name="T2" fmla="+- 0 16340 16317"/>
                                <a:gd name="T3" fmla="*/ 16340 h 76"/>
                                <a:gd name="T4" fmla="+- 0 5713 5611"/>
                                <a:gd name="T5" fmla="*/ T4 w 284"/>
                                <a:gd name="T6" fmla="+- 0 16340 16317"/>
                                <a:gd name="T7" fmla="*/ 16340 h 76"/>
                                <a:gd name="T8" fmla="+- 0 5728 5611"/>
                                <a:gd name="T9" fmla="*/ T8 w 284"/>
                                <a:gd name="T10" fmla="+- 0 16342 16317"/>
                                <a:gd name="T11" fmla="*/ 16342 h 76"/>
                                <a:gd name="T12" fmla="+- 0 5723 5611"/>
                                <a:gd name="T13" fmla="*/ T12 w 284"/>
                                <a:gd name="T14" fmla="+- 0 16347 16317"/>
                                <a:gd name="T15" fmla="*/ 16347 h 76"/>
                                <a:gd name="T16" fmla="+- 0 5711 5611"/>
                                <a:gd name="T17" fmla="*/ T16 w 284"/>
                                <a:gd name="T18" fmla="+- 0 16359 16317"/>
                                <a:gd name="T19" fmla="*/ 16359 h 76"/>
                                <a:gd name="T20" fmla="+- 0 5697 5611"/>
                                <a:gd name="T21" fmla="*/ T20 w 284"/>
                                <a:gd name="T22" fmla="+- 0 16371 16317"/>
                                <a:gd name="T23" fmla="*/ 16371 h 76"/>
                                <a:gd name="T24" fmla="+- 0 5683 5611"/>
                                <a:gd name="T25" fmla="*/ T24 w 284"/>
                                <a:gd name="T26" fmla="+- 0 16377 16317"/>
                                <a:gd name="T27" fmla="*/ 16377 h 76"/>
                                <a:gd name="T28" fmla="+- 0 5728 5611"/>
                                <a:gd name="T29" fmla="*/ T28 w 284"/>
                                <a:gd name="T30" fmla="+- 0 16377 16317"/>
                                <a:gd name="T31" fmla="*/ 16377 h 76"/>
                                <a:gd name="T32" fmla="+- 0 5738 5611"/>
                                <a:gd name="T33" fmla="*/ T32 w 284"/>
                                <a:gd name="T34" fmla="+- 0 16372 16317"/>
                                <a:gd name="T35" fmla="*/ 16372 h 76"/>
                                <a:gd name="T36" fmla="+- 0 5778 5611"/>
                                <a:gd name="T37" fmla="*/ T36 w 284"/>
                                <a:gd name="T38" fmla="+- 0 16372 16317"/>
                                <a:gd name="T39" fmla="*/ 16372 h 76"/>
                                <a:gd name="T40" fmla="+- 0 5792 5611"/>
                                <a:gd name="T41" fmla="*/ T40 w 284"/>
                                <a:gd name="T42" fmla="+- 0 16366 16317"/>
                                <a:gd name="T43" fmla="*/ 16366 h 76"/>
                                <a:gd name="T44" fmla="+- 0 5749 5611"/>
                                <a:gd name="T45" fmla="*/ T44 w 284"/>
                                <a:gd name="T46" fmla="+- 0 16366 16317"/>
                                <a:gd name="T47" fmla="*/ 16366 h 76"/>
                                <a:gd name="T48" fmla="+- 0 5737 5611"/>
                                <a:gd name="T49" fmla="*/ T48 w 284"/>
                                <a:gd name="T50" fmla="+- 0 16363 16317"/>
                                <a:gd name="T51" fmla="*/ 16363 h 76"/>
                                <a:gd name="T52" fmla="+- 0 5749 5611"/>
                                <a:gd name="T53" fmla="*/ T52 w 284"/>
                                <a:gd name="T54" fmla="+- 0 16351 16317"/>
                                <a:gd name="T55" fmla="*/ 16351 h 76"/>
                                <a:gd name="T56" fmla="+- 0 5765 5611"/>
                                <a:gd name="T57" fmla="*/ T56 w 284"/>
                                <a:gd name="T58" fmla="+- 0 16341 16317"/>
                                <a:gd name="T59" fmla="*/ 16341 h 76"/>
                                <a:gd name="T60" fmla="+- 0 5832 5611"/>
                                <a:gd name="T61" fmla="*/ T60 w 284"/>
                                <a:gd name="T62" fmla="+- 0 16341 16317"/>
                                <a:gd name="T63" fmla="*/ 16341 h 76"/>
                                <a:gd name="T64" fmla="+- 0 5836 5611"/>
                                <a:gd name="T65" fmla="*/ T64 w 284"/>
                                <a:gd name="T66" fmla="+- 0 16340 16317"/>
                                <a:gd name="T67" fmla="*/ 1634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4" h="76">
                                  <a:moveTo>
                                    <a:pt x="225" y="23"/>
                                  </a:moveTo>
                                  <a:lnTo>
                                    <a:pt x="102" y="23"/>
                                  </a:lnTo>
                                  <a:lnTo>
                                    <a:pt x="117" y="25"/>
                                  </a:lnTo>
                                  <a:lnTo>
                                    <a:pt x="112" y="30"/>
                                  </a:lnTo>
                                  <a:lnTo>
                                    <a:pt x="100" y="42"/>
                                  </a:lnTo>
                                  <a:lnTo>
                                    <a:pt x="86" y="54"/>
                                  </a:lnTo>
                                  <a:lnTo>
                                    <a:pt x="72" y="60"/>
                                  </a:lnTo>
                                  <a:lnTo>
                                    <a:pt x="117" y="60"/>
                                  </a:lnTo>
                                  <a:lnTo>
                                    <a:pt x="127" y="55"/>
                                  </a:lnTo>
                                  <a:lnTo>
                                    <a:pt x="167" y="55"/>
                                  </a:lnTo>
                                  <a:lnTo>
                                    <a:pt x="181" y="49"/>
                                  </a:lnTo>
                                  <a:lnTo>
                                    <a:pt x="138" y="49"/>
                                  </a:lnTo>
                                  <a:lnTo>
                                    <a:pt x="126" y="46"/>
                                  </a:lnTo>
                                  <a:lnTo>
                                    <a:pt x="138" y="34"/>
                                  </a:lnTo>
                                  <a:lnTo>
                                    <a:pt x="154" y="24"/>
                                  </a:lnTo>
                                  <a:lnTo>
                                    <a:pt x="221" y="24"/>
                                  </a:lnTo>
                                  <a:lnTo>
                                    <a:pt x="225"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1644"/>
                          <wps:cNvSpPr>
                            <a:spLocks/>
                          </wps:cNvSpPr>
                          <wps:spPr bwMode="auto">
                            <a:xfrm>
                              <a:off x="5611" y="16317"/>
                              <a:ext cx="284" cy="76"/>
                            </a:xfrm>
                            <a:custGeom>
                              <a:avLst/>
                              <a:gdLst>
                                <a:gd name="T0" fmla="+- 0 5778 5611"/>
                                <a:gd name="T1" fmla="*/ T0 w 284"/>
                                <a:gd name="T2" fmla="+- 0 16372 16317"/>
                                <a:gd name="T3" fmla="*/ 16372 h 76"/>
                                <a:gd name="T4" fmla="+- 0 5738 5611"/>
                                <a:gd name="T5" fmla="*/ T4 w 284"/>
                                <a:gd name="T6" fmla="+- 0 16372 16317"/>
                                <a:gd name="T7" fmla="*/ 16372 h 76"/>
                                <a:gd name="T8" fmla="+- 0 5750 5611"/>
                                <a:gd name="T9" fmla="*/ T8 w 284"/>
                                <a:gd name="T10" fmla="+- 0 16376 16317"/>
                                <a:gd name="T11" fmla="*/ 16376 h 76"/>
                                <a:gd name="T12" fmla="+- 0 5769 5611"/>
                                <a:gd name="T13" fmla="*/ T12 w 284"/>
                                <a:gd name="T14" fmla="+- 0 16375 16317"/>
                                <a:gd name="T15" fmla="*/ 16375 h 76"/>
                                <a:gd name="T16" fmla="+- 0 5778 5611"/>
                                <a:gd name="T17" fmla="*/ T16 w 284"/>
                                <a:gd name="T18" fmla="+- 0 16372 16317"/>
                                <a:gd name="T19" fmla="*/ 16372 h 76"/>
                              </a:gdLst>
                              <a:ahLst/>
                              <a:cxnLst>
                                <a:cxn ang="0">
                                  <a:pos x="T1" y="T3"/>
                                </a:cxn>
                                <a:cxn ang="0">
                                  <a:pos x="T5" y="T7"/>
                                </a:cxn>
                                <a:cxn ang="0">
                                  <a:pos x="T9" y="T11"/>
                                </a:cxn>
                                <a:cxn ang="0">
                                  <a:pos x="T13" y="T15"/>
                                </a:cxn>
                                <a:cxn ang="0">
                                  <a:pos x="T17" y="T19"/>
                                </a:cxn>
                              </a:cxnLst>
                              <a:rect l="0" t="0" r="r" b="b"/>
                              <a:pathLst>
                                <a:path w="284" h="76">
                                  <a:moveTo>
                                    <a:pt x="167" y="55"/>
                                  </a:moveTo>
                                  <a:lnTo>
                                    <a:pt x="127" y="55"/>
                                  </a:lnTo>
                                  <a:lnTo>
                                    <a:pt x="139" y="59"/>
                                  </a:lnTo>
                                  <a:lnTo>
                                    <a:pt x="158" y="58"/>
                                  </a:lnTo>
                                  <a:lnTo>
                                    <a:pt x="167" y="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1643"/>
                          <wps:cNvSpPr>
                            <a:spLocks/>
                          </wps:cNvSpPr>
                          <wps:spPr bwMode="auto">
                            <a:xfrm>
                              <a:off x="5611" y="16317"/>
                              <a:ext cx="284" cy="76"/>
                            </a:xfrm>
                            <a:custGeom>
                              <a:avLst/>
                              <a:gdLst>
                                <a:gd name="T0" fmla="+- 0 5832 5611"/>
                                <a:gd name="T1" fmla="*/ T0 w 284"/>
                                <a:gd name="T2" fmla="+- 0 16341 16317"/>
                                <a:gd name="T3" fmla="*/ 16341 h 76"/>
                                <a:gd name="T4" fmla="+- 0 5765 5611"/>
                                <a:gd name="T5" fmla="*/ T4 w 284"/>
                                <a:gd name="T6" fmla="+- 0 16341 16317"/>
                                <a:gd name="T7" fmla="*/ 16341 h 76"/>
                                <a:gd name="T8" fmla="+- 0 5782 5611"/>
                                <a:gd name="T9" fmla="*/ T8 w 284"/>
                                <a:gd name="T10" fmla="+- 0 16343 16317"/>
                                <a:gd name="T11" fmla="*/ 16343 h 76"/>
                                <a:gd name="T12" fmla="+- 0 5764 5611"/>
                                <a:gd name="T13" fmla="*/ T12 w 284"/>
                                <a:gd name="T14" fmla="+- 0 16359 16317"/>
                                <a:gd name="T15" fmla="*/ 16359 h 76"/>
                                <a:gd name="T16" fmla="+- 0 5749 5611"/>
                                <a:gd name="T17" fmla="*/ T16 w 284"/>
                                <a:gd name="T18" fmla="+- 0 16366 16317"/>
                                <a:gd name="T19" fmla="*/ 16366 h 76"/>
                                <a:gd name="T20" fmla="+- 0 5792 5611"/>
                                <a:gd name="T21" fmla="*/ T20 w 284"/>
                                <a:gd name="T22" fmla="+- 0 16366 16317"/>
                                <a:gd name="T23" fmla="*/ 16366 h 76"/>
                                <a:gd name="T24" fmla="+- 0 5795 5611"/>
                                <a:gd name="T25" fmla="*/ T24 w 284"/>
                                <a:gd name="T26" fmla="+- 0 16365 16317"/>
                                <a:gd name="T27" fmla="*/ 16365 h 76"/>
                                <a:gd name="T28" fmla="+- 0 5810 5611"/>
                                <a:gd name="T29" fmla="*/ T28 w 284"/>
                                <a:gd name="T30" fmla="+- 0 16354 16317"/>
                                <a:gd name="T31" fmla="*/ 16354 h 76"/>
                                <a:gd name="T32" fmla="+- 0 5826 5611"/>
                                <a:gd name="T33" fmla="*/ T32 w 284"/>
                                <a:gd name="T34" fmla="+- 0 16344 16317"/>
                                <a:gd name="T35" fmla="*/ 16344 h 76"/>
                                <a:gd name="T36" fmla="+- 0 5832 5611"/>
                                <a:gd name="T37" fmla="*/ T36 w 284"/>
                                <a:gd name="T38" fmla="+- 0 16341 16317"/>
                                <a:gd name="T39" fmla="*/ 1634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1" y="24"/>
                                  </a:moveTo>
                                  <a:lnTo>
                                    <a:pt x="154" y="24"/>
                                  </a:lnTo>
                                  <a:lnTo>
                                    <a:pt x="171" y="26"/>
                                  </a:lnTo>
                                  <a:lnTo>
                                    <a:pt x="153" y="42"/>
                                  </a:lnTo>
                                  <a:lnTo>
                                    <a:pt x="138" y="49"/>
                                  </a:lnTo>
                                  <a:lnTo>
                                    <a:pt x="181" y="49"/>
                                  </a:lnTo>
                                  <a:lnTo>
                                    <a:pt x="184" y="48"/>
                                  </a:lnTo>
                                  <a:lnTo>
                                    <a:pt x="199" y="37"/>
                                  </a:lnTo>
                                  <a:lnTo>
                                    <a:pt x="215" y="27"/>
                                  </a:lnTo>
                                  <a:lnTo>
                                    <a:pt x="221"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1642"/>
                          <wps:cNvSpPr>
                            <a:spLocks/>
                          </wps:cNvSpPr>
                          <wps:spPr bwMode="auto">
                            <a:xfrm>
                              <a:off x="5611" y="16317"/>
                              <a:ext cx="284" cy="76"/>
                            </a:xfrm>
                            <a:custGeom>
                              <a:avLst/>
                              <a:gdLst>
                                <a:gd name="T0" fmla="+- 0 5838 5611"/>
                                <a:gd name="T1" fmla="*/ T0 w 284"/>
                                <a:gd name="T2" fmla="+- 0 16317 16317"/>
                                <a:gd name="T3" fmla="*/ 16317 h 76"/>
                                <a:gd name="T4" fmla="+- 0 5819 5611"/>
                                <a:gd name="T5" fmla="*/ T4 w 284"/>
                                <a:gd name="T6" fmla="+- 0 16320 16317"/>
                                <a:gd name="T7" fmla="*/ 16320 h 76"/>
                                <a:gd name="T8" fmla="+- 0 5799 5611"/>
                                <a:gd name="T9" fmla="*/ T8 w 284"/>
                                <a:gd name="T10" fmla="+- 0 16326 16317"/>
                                <a:gd name="T11" fmla="*/ 16326 h 76"/>
                                <a:gd name="T12" fmla="+- 0 5777 5611"/>
                                <a:gd name="T13" fmla="*/ T12 w 284"/>
                                <a:gd name="T14" fmla="+- 0 16334 16317"/>
                                <a:gd name="T15" fmla="*/ 16334 h 76"/>
                                <a:gd name="T16" fmla="+- 0 5862 5611"/>
                                <a:gd name="T17" fmla="*/ T16 w 284"/>
                                <a:gd name="T18" fmla="+- 0 16334 16317"/>
                                <a:gd name="T19" fmla="*/ 16334 h 76"/>
                                <a:gd name="T20" fmla="+- 0 5869 5611"/>
                                <a:gd name="T21" fmla="*/ T20 w 284"/>
                                <a:gd name="T22" fmla="+- 0 16334 16317"/>
                                <a:gd name="T23" fmla="*/ 16334 h 76"/>
                                <a:gd name="T24" fmla="+- 0 5885 5611"/>
                                <a:gd name="T25" fmla="*/ T24 w 284"/>
                                <a:gd name="T26" fmla="+- 0 16334 16317"/>
                                <a:gd name="T27" fmla="*/ 16334 h 76"/>
                                <a:gd name="T28" fmla="+- 0 5871 5611"/>
                                <a:gd name="T29" fmla="*/ T28 w 284"/>
                                <a:gd name="T30" fmla="+- 0 16322 16317"/>
                                <a:gd name="T31" fmla="*/ 16322 h 76"/>
                                <a:gd name="T32" fmla="+- 0 5855 5611"/>
                                <a:gd name="T33" fmla="*/ T32 w 284"/>
                                <a:gd name="T34" fmla="+- 0 16317 16317"/>
                                <a:gd name="T35" fmla="*/ 16317 h 76"/>
                                <a:gd name="T36" fmla="+- 0 5838 5611"/>
                                <a:gd name="T37" fmla="*/ T36 w 284"/>
                                <a:gd name="T38" fmla="+- 0 16317 16317"/>
                                <a:gd name="T39" fmla="*/ 1631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7" y="0"/>
                                  </a:moveTo>
                                  <a:lnTo>
                                    <a:pt x="208" y="3"/>
                                  </a:lnTo>
                                  <a:lnTo>
                                    <a:pt x="188" y="9"/>
                                  </a:lnTo>
                                  <a:lnTo>
                                    <a:pt x="166" y="17"/>
                                  </a:lnTo>
                                  <a:lnTo>
                                    <a:pt x="251" y="17"/>
                                  </a:lnTo>
                                  <a:lnTo>
                                    <a:pt x="258" y="17"/>
                                  </a:lnTo>
                                  <a:lnTo>
                                    <a:pt x="274" y="17"/>
                                  </a:lnTo>
                                  <a:lnTo>
                                    <a:pt x="260" y="5"/>
                                  </a:lnTo>
                                  <a:lnTo>
                                    <a:pt x="244" y="0"/>
                                  </a:lnTo>
                                  <a:lnTo>
                                    <a:pt x="2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1641"/>
                          <wps:cNvSpPr>
                            <a:spLocks/>
                          </wps:cNvSpPr>
                          <wps:spPr bwMode="auto">
                            <a:xfrm>
                              <a:off x="5611" y="16317"/>
                              <a:ext cx="284" cy="76"/>
                            </a:xfrm>
                            <a:custGeom>
                              <a:avLst/>
                              <a:gdLst>
                                <a:gd name="T0" fmla="+- 0 5759 5611"/>
                                <a:gd name="T1" fmla="*/ T0 w 284"/>
                                <a:gd name="T2" fmla="+- 0 16330 16317"/>
                                <a:gd name="T3" fmla="*/ 16330 h 76"/>
                                <a:gd name="T4" fmla="+- 0 5742 5611"/>
                                <a:gd name="T5" fmla="*/ T4 w 284"/>
                                <a:gd name="T6" fmla="+- 0 16331 16317"/>
                                <a:gd name="T7" fmla="*/ 16331 h 76"/>
                                <a:gd name="T8" fmla="+- 0 5721 5611"/>
                                <a:gd name="T9" fmla="*/ T8 w 284"/>
                                <a:gd name="T10" fmla="+- 0 16334 16317"/>
                                <a:gd name="T11" fmla="*/ 16334 h 76"/>
                                <a:gd name="T12" fmla="+- 0 5777 5611"/>
                                <a:gd name="T13" fmla="*/ T12 w 284"/>
                                <a:gd name="T14" fmla="+- 0 16334 16317"/>
                                <a:gd name="T15" fmla="*/ 16334 h 76"/>
                                <a:gd name="T16" fmla="+- 0 5759 5611"/>
                                <a:gd name="T17" fmla="*/ T16 w 284"/>
                                <a:gd name="T18" fmla="+- 0 16330 16317"/>
                                <a:gd name="T19" fmla="*/ 16330 h 76"/>
                              </a:gdLst>
                              <a:ahLst/>
                              <a:cxnLst>
                                <a:cxn ang="0">
                                  <a:pos x="T1" y="T3"/>
                                </a:cxn>
                                <a:cxn ang="0">
                                  <a:pos x="T5" y="T7"/>
                                </a:cxn>
                                <a:cxn ang="0">
                                  <a:pos x="T9" y="T11"/>
                                </a:cxn>
                                <a:cxn ang="0">
                                  <a:pos x="T13" y="T15"/>
                                </a:cxn>
                                <a:cxn ang="0">
                                  <a:pos x="T17" y="T19"/>
                                </a:cxn>
                              </a:cxnLst>
                              <a:rect l="0" t="0" r="r" b="b"/>
                              <a:pathLst>
                                <a:path w="284" h="76">
                                  <a:moveTo>
                                    <a:pt x="148" y="13"/>
                                  </a:moveTo>
                                  <a:lnTo>
                                    <a:pt x="131" y="14"/>
                                  </a:lnTo>
                                  <a:lnTo>
                                    <a:pt x="110" y="17"/>
                                  </a:lnTo>
                                  <a:lnTo>
                                    <a:pt x="166" y="17"/>
                                  </a:lnTo>
                                  <a:lnTo>
                                    <a:pt x="148"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 name="Group 1626"/>
                        <wpg:cNvGrpSpPr>
                          <a:grpSpLocks/>
                        </wpg:cNvGrpSpPr>
                        <wpg:grpSpPr bwMode="auto">
                          <a:xfrm>
                            <a:off x="5311" y="16317"/>
                            <a:ext cx="284" cy="76"/>
                            <a:chOff x="5311" y="16317"/>
                            <a:chExt cx="284" cy="76"/>
                          </a:xfrm>
                        </wpg:grpSpPr>
                        <wps:wsp>
                          <wps:cNvPr id="505" name="Freeform 1639"/>
                          <wps:cNvSpPr>
                            <a:spLocks/>
                          </wps:cNvSpPr>
                          <wps:spPr bwMode="auto">
                            <a:xfrm>
                              <a:off x="5311" y="16317"/>
                              <a:ext cx="284" cy="76"/>
                            </a:xfrm>
                            <a:custGeom>
                              <a:avLst/>
                              <a:gdLst>
                                <a:gd name="T0" fmla="+- 0 5569 5311"/>
                                <a:gd name="T1" fmla="*/ T0 w 284"/>
                                <a:gd name="T2" fmla="+- 0 16393 16317"/>
                                <a:gd name="T3" fmla="*/ 16393 h 76"/>
                                <a:gd name="T4" fmla="+- 0 5568 5311"/>
                                <a:gd name="T5" fmla="*/ T4 w 284"/>
                                <a:gd name="T6" fmla="+- 0 16393 16317"/>
                                <a:gd name="T7" fmla="*/ 16393 h 76"/>
                                <a:gd name="T8" fmla="+- 0 5569 5311"/>
                                <a:gd name="T9" fmla="*/ T8 w 284"/>
                                <a:gd name="T10" fmla="+- 0 16393 16317"/>
                                <a:gd name="T11" fmla="*/ 16393 h 76"/>
                                <a:gd name="T12" fmla="+- 0 5569 5311"/>
                                <a:gd name="T13" fmla="*/ T12 w 284"/>
                                <a:gd name="T14" fmla="+- 0 16393 16317"/>
                                <a:gd name="T15" fmla="*/ 16393 h 76"/>
                              </a:gdLst>
                              <a:ahLst/>
                              <a:cxnLst>
                                <a:cxn ang="0">
                                  <a:pos x="T1" y="T3"/>
                                </a:cxn>
                                <a:cxn ang="0">
                                  <a:pos x="T5" y="T7"/>
                                </a:cxn>
                                <a:cxn ang="0">
                                  <a:pos x="T9" y="T11"/>
                                </a:cxn>
                                <a:cxn ang="0">
                                  <a:pos x="T13" y="T15"/>
                                </a:cxn>
                              </a:cxnLst>
                              <a:rect l="0" t="0" r="r" b="b"/>
                              <a:pathLst>
                                <a:path w="284" h="76">
                                  <a:moveTo>
                                    <a:pt x="258" y="76"/>
                                  </a:moveTo>
                                  <a:lnTo>
                                    <a:pt x="257" y="76"/>
                                  </a:lnTo>
                                  <a:lnTo>
                                    <a:pt x="258"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1638"/>
                          <wps:cNvSpPr>
                            <a:spLocks/>
                          </wps:cNvSpPr>
                          <wps:spPr bwMode="auto">
                            <a:xfrm>
                              <a:off x="5311" y="16317"/>
                              <a:ext cx="284" cy="76"/>
                            </a:xfrm>
                            <a:custGeom>
                              <a:avLst/>
                              <a:gdLst>
                                <a:gd name="T0" fmla="+- 0 5554 5311"/>
                                <a:gd name="T1" fmla="*/ T0 w 284"/>
                                <a:gd name="T2" fmla="+- 0 16389 16317"/>
                                <a:gd name="T3" fmla="*/ 16389 h 76"/>
                                <a:gd name="T4" fmla="+- 0 5557 5311"/>
                                <a:gd name="T5" fmla="*/ T4 w 284"/>
                                <a:gd name="T6" fmla="+- 0 16393 16317"/>
                                <a:gd name="T7" fmla="*/ 16393 h 76"/>
                                <a:gd name="T8" fmla="+- 0 5568 5311"/>
                                <a:gd name="T9" fmla="*/ T8 w 284"/>
                                <a:gd name="T10" fmla="+- 0 16393 16317"/>
                                <a:gd name="T11" fmla="*/ 16393 h 76"/>
                                <a:gd name="T12" fmla="+- 0 5554 5311"/>
                                <a:gd name="T13" fmla="*/ T12 w 284"/>
                                <a:gd name="T14" fmla="+- 0 16389 16317"/>
                                <a:gd name="T15" fmla="*/ 16389 h 76"/>
                              </a:gdLst>
                              <a:ahLst/>
                              <a:cxnLst>
                                <a:cxn ang="0">
                                  <a:pos x="T1" y="T3"/>
                                </a:cxn>
                                <a:cxn ang="0">
                                  <a:pos x="T5" y="T7"/>
                                </a:cxn>
                                <a:cxn ang="0">
                                  <a:pos x="T9" y="T11"/>
                                </a:cxn>
                                <a:cxn ang="0">
                                  <a:pos x="T13" y="T15"/>
                                </a:cxn>
                              </a:cxnLst>
                              <a:rect l="0" t="0" r="r" b="b"/>
                              <a:pathLst>
                                <a:path w="284" h="76">
                                  <a:moveTo>
                                    <a:pt x="243" y="72"/>
                                  </a:moveTo>
                                  <a:lnTo>
                                    <a:pt x="246" y="76"/>
                                  </a:lnTo>
                                  <a:lnTo>
                                    <a:pt x="257" y="76"/>
                                  </a:lnTo>
                                  <a:lnTo>
                                    <a:pt x="243" y="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1637"/>
                          <wps:cNvSpPr>
                            <a:spLocks/>
                          </wps:cNvSpPr>
                          <wps:spPr bwMode="auto">
                            <a:xfrm>
                              <a:off x="5311" y="16317"/>
                              <a:ext cx="284" cy="76"/>
                            </a:xfrm>
                            <a:custGeom>
                              <a:avLst/>
                              <a:gdLst>
                                <a:gd name="T0" fmla="+- 0 5586 5311"/>
                                <a:gd name="T1" fmla="*/ T0 w 284"/>
                                <a:gd name="T2" fmla="+- 0 16334 16317"/>
                                <a:gd name="T3" fmla="*/ 16334 h 76"/>
                                <a:gd name="T4" fmla="+- 0 5569 5311"/>
                                <a:gd name="T5" fmla="*/ T4 w 284"/>
                                <a:gd name="T6" fmla="+- 0 16334 16317"/>
                                <a:gd name="T7" fmla="*/ 16334 h 76"/>
                                <a:gd name="T8" fmla="+- 0 5587 5311"/>
                                <a:gd name="T9" fmla="*/ T8 w 284"/>
                                <a:gd name="T10" fmla="+- 0 16343 16317"/>
                                <a:gd name="T11" fmla="*/ 16343 h 76"/>
                                <a:gd name="T12" fmla="+- 0 5593 5311"/>
                                <a:gd name="T13" fmla="*/ T12 w 284"/>
                                <a:gd name="T14" fmla="+- 0 16358 16317"/>
                                <a:gd name="T15" fmla="*/ 16358 h 76"/>
                                <a:gd name="T16" fmla="+- 0 5589 5311"/>
                                <a:gd name="T17" fmla="*/ T16 w 284"/>
                                <a:gd name="T18" fmla="+- 0 16375 16317"/>
                                <a:gd name="T19" fmla="*/ 16375 h 76"/>
                                <a:gd name="T20" fmla="+- 0 5578 5311"/>
                                <a:gd name="T21" fmla="*/ T20 w 284"/>
                                <a:gd name="T22" fmla="+- 0 16387 16317"/>
                                <a:gd name="T23" fmla="*/ 16387 h 76"/>
                                <a:gd name="T24" fmla="+- 0 5569 5311"/>
                                <a:gd name="T25" fmla="*/ T24 w 284"/>
                                <a:gd name="T26" fmla="+- 0 16393 16317"/>
                                <a:gd name="T27" fmla="*/ 16393 h 76"/>
                                <a:gd name="T28" fmla="+- 0 5578 5311"/>
                                <a:gd name="T29" fmla="*/ T28 w 284"/>
                                <a:gd name="T30" fmla="+- 0 16393 16317"/>
                                <a:gd name="T31" fmla="*/ 16393 h 76"/>
                                <a:gd name="T32" fmla="+- 0 5588 5311"/>
                                <a:gd name="T33" fmla="*/ T32 w 284"/>
                                <a:gd name="T34" fmla="+- 0 16384 16317"/>
                                <a:gd name="T35" fmla="*/ 16384 h 76"/>
                                <a:gd name="T36" fmla="+- 0 5595 5311"/>
                                <a:gd name="T37" fmla="*/ T36 w 284"/>
                                <a:gd name="T38" fmla="+- 0 16369 16317"/>
                                <a:gd name="T39" fmla="*/ 16369 h 76"/>
                                <a:gd name="T40" fmla="+- 0 5595 5311"/>
                                <a:gd name="T41" fmla="*/ T40 w 284"/>
                                <a:gd name="T42" fmla="+- 0 16352 16317"/>
                                <a:gd name="T43" fmla="*/ 16352 h 76"/>
                                <a:gd name="T44" fmla="+- 0 5588 5311"/>
                                <a:gd name="T45" fmla="*/ T44 w 284"/>
                                <a:gd name="T46" fmla="+- 0 16336 16317"/>
                                <a:gd name="T47" fmla="*/ 16336 h 76"/>
                                <a:gd name="T48" fmla="+- 0 5586 5311"/>
                                <a:gd name="T49" fmla="*/ T48 w 284"/>
                                <a:gd name="T50" fmla="+- 0 16334 16317"/>
                                <a:gd name="T51" fmla="*/ 1633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4" h="76">
                                  <a:moveTo>
                                    <a:pt x="275" y="17"/>
                                  </a:moveTo>
                                  <a:lnTo>
                                    <a:pt x="258" y="17"/>
                                  </a:lnTo>
                                  <a:lnTo>
                                    <a:pt x="276" y="26"/>
                                  </a:lnTo>
                                  <a:lnTo>
                                    <a:pt x="282" y="41"/>
                                  </a:lnTo>
                                  <a:lnTo>
                                    <a:pt x="278" y="58"/>
                                  </a:lnTo>
                                  <a:lnTo>
                                    <a:pt x="267" y="70"/>
                                  </a:lnTo>
                                  <a:lnTo>
                                    <a:pt x="258" y="76"/>
                                  </a:lnTo>
                                  <a:lnTo>
                                    <a:pt x="267" y="76"/>
                                  </a:lnTo>
                                  <a:lnTo>
                                    <a:pt x="277" y="67"/>
                                  </a:lnTo>
                                  <a:lnTo>
                                    <a:pt x="284" y="52"/>
                                  </a:lnTo>
                                  <a:lnTo>
                                    <a:pt x="284" y="35"/>
                                  </a:lnTo>
                                  <a:lnTo>
                                    <a:pt x="277" y="19"/>
                                  </a:lnTo>
                                  <a:lnTo>
                                    <a:pt x="275"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1636"/>
                          <wps:cNvSpPr>
                            <a:spLocks/>
                          </wps:cNvSpPr>
                          <wps:spPr bwMode="auto">
                            <a:xfrm>
                              <a:off x="5311" y="16317"/>
                              <a:ext cx="284" cy="76"/>
                            </a:xfrm>
                            <a:custGeom>
                              <a:avLst/>
                              <a:gdLst>
                                <a:gd name="T0" fmla="+- 0 5552 5311"/>
                                <a:gd name="T1" fmla="*/ T0 w 284"/>
                                <a:gd name="T2" fmla="+- 0 16387 16317"/>
                                <a:gd name="T3" fmla="*/ 16387 h 76"/>
                                <a:gd name="T4" fmla="+- 0 5552 5311"/>
                                <a:gd name="T5" fmla="*/ T4 w 284"/>
                                <a:gd name="T6" fmla="+- 0 16389 16317"/>
                                <a:gd name="T7" fmla="*/ 16389 h 76"/>
                                <a:gd name="T8" fmla="+- 0 5554 5311"/>
                                <a:gd name="T9" fmla="*/ T8 w 284"/>
                                <a:gd name="T10" fmla="+- 0 16389 16317"/>
                                <a:gd name="T11" fmla="*/ 16389 h 76"/>
                                <a:gd name="T12" fmla="+- 0 5552 5311"/>
                                <a:gd name="T13" fmla="*/ T12 w 284"/>
                                <a:gd name="T14" fmla="+- 0 16387 16317"/>
                                <a:gd name="T15" fmla="*/ 16387 h 76"/>
                              </a:gdLst>
                              <a:ahLst/>
                              <a:cxnLst>
                                <a:cxn ang="0">
                                  <a:pos x="T1" y="T3"/>
                                </a:cxn>
                                <a:cxn ang="0">
                                  <a:pos x="T5" y="T7"/>
                                </a:cxn>
                                <a:cxn ang="0">
                                  <a:pos x="T9" y="T11"/>
                                </a:cxn>
                                <a:cxn ang="0">
                                  <a:pos x="T13" y="T15"/>
                                </a:cxn>
                              </a:cxnLst>
                              <a:rect l="0" t="0" r="r" b="b"/>
                              <a:pathLst>
                                <a:path w="284" h="76">
                                  <a:moveTo>
                                    <a:pt x="241" y="70"/>
                                  </a:moveTo>
                                  <a:lnTo>
                                    <a:pt x="241" y="72"/>
                                  </a:lnTo>
                                  <a:lnTo>
                                    <a:pt x="243" y="72"/>
                                  </a:lnTo>
                                  <a:lnTo>
                                    <a:pt x="241"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1635"/>
                          <wps:cNvSpPr>
                            <a:spLocks/>
                          </wps:cNvSpPr>
                          <wps:spPr bwMode="auto">
                            <a:xfrm>
                              <a:off x="5311" y="16317"/>
                              <a:ext cx="284" cy="76"/>
                            </a:xfrm>
                            <a:custGeom>
                              <a:avLst/>
                              <a:gdLst>
                                <a:gd name="T0" fmla="+- 0 5568 5311"/>
                                <a:gd name="T1" fmla="*/ T0 w 284"/>
                                <a:gd name="T2" fmla="+- 0 16361 16317"/>
                                <a:gd name="T3" fmla="*/ 16361 h 76"/>
                                <a:gd name="T4" fmla="+- 0 5554 5311"/>
                                <a:gd name="T5" fmla="*/ T4 w 284"/>
                                <a:gd name="T6" fmla="+- 0 16363 16317"/>
                                <a:gd name="T7" fmla="*/ 16363 h 76"/>
                                <a:gd name="T8" fmla="+- 0 5546 5311"/>
                                <a:gd name="T9" fmla="*/ T8 w 284"/>
                                <a:gd name="T10" fmla="+- 0 16380 16317"/>
                                <a:gd name="T11" fmla="*/ 16380 h 76"/>
                                <a:gd name="T12" fmla="+- 0 5552 5311"/>
                                <a:gd name="T13" fmla="*/ T12 w 284"/>
                                <a:gd name="T14" fmla="+- 0 16387 16317"/>
                                <a:gd name="T15" fmla="*/ 16387 h 76"/>
                                <a:gd name="T16" fmla="+- 0 5554 5311"/>
                                <a:gd name="T17" fmla="*/ T16 w 284"/>
                                <a:gd name="T18" fmla="+- 0 16378 16317"/>
                                <a:gd name="T19" fmla="*/ 16378 h 76"/>
                                <a:gd name="T20" fmla="+- 0 5571 5311"/>
                                <a:gd name="T21" fmla="*/ T20 w 284"/>
                                <a:gd name="T22" fmla="+- 0 16378 16317"/>
                                <a:gd name="T23" fmla="*/ 16378 h 76"/>
                                <a:gd name="T24" fmla="+- 0 5568 5311"/>
                                <a:gd name="T25" fmla="*/ T24 w 284"/>
                                <a:gd name="T26" fmla="+- 0 16361 16317"/>
                                <a:gd name="T27" fmla="*/ 16361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57" y="44"/>
                                  </a:moveTo>
                                  <a:lnTo>
                                    <a:pt x="243" y="46"/>
                                  </a:lnTo>
                                  <a:lnTo>
                                    <a:pt x="235" y="63"/>
                                  </a:lnTo>
                                  <a:lnTo>
                                    <a:pt x="241" y="70"/>
                                  </a:lnTo>
                                  <a:lnTo>
                                    <a:pt x="243" y="61"/>
                                  </a:lnTo>
                                  <a:lnTo>
                                    <a:pt x="260" y="61"/>
                                  </a:lnTo>
                                  <a:lnTo>
                                    <a:pt x="257"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1634"/>
                          <wps:cNvSpPr>
                            <a:spLocks/>
                          </wps:cNvSpPr>
                          <wps:spPr bwMode="auto">
                            <a:xfrm>
                              <a:off x="5311" y="16317"/>
                              <a:ext cx="284" cy="76"/>
                            </a:xfrm>
                            <a:custGeom>
                              <a:avLst/>
                              <a:gdLst>
                                <a:gd name="T0" fmla="+- 0 5403 5311"/>
                                <a:gd name="T1" fmla="*/ T0 w 284"/>
                                <a:gd name="T2" fmla="+- 0 16330 16317"/>
                                <a:gd name="T3" fmla="*/ 16330 h 76"/>
                                <a:gd name="T4" fmla="+- 0 5384 5311"/>
                                <a:gd name="T5" fmla="*/ T4 w 284"/>
                                <a:gd name="T6" fmla="+- 0 16332 16317"/>
                                <a:gd name="T7" fmla="*/ 16332 h 76"/>
                                <a:gd name="T8" fmla="+- 0 5369 5311"/>
                                <a:gd name="T9" fmla="*/ T8 w 284"/>
                                <a:gd name="T10" fmla="+- 0 16342 16317"/>
                                <a:gd name="T11" fmla="*/ 16342 h 76"/>
                                <a:gd name="T12" fmla="+- 0 5367 5311"/>
                                <a:gd name="T13" fmla="*/ T12 w 284"/>
                                <a:gd name="T14" fmla="+- 0 16343 16317"/>
                                <a:gd name="T15" fmla="*/ 16343 h 76"/>
                                <a:gd name="T16" fmla="+- 0 5357 5311"/>
                                <a:gd name="T17" fmla="*/ T16 w 284"/>
                                <a:gd name="T18" fmla="+- 0 16356 16317"/>
                                <a:gd name="T19" fmla="*/ 16356 h 76"/>
                                <a:gd name="T20" fmla="+- 0 5345 5311"/>
                                <a:gd name="T21" fmla="*/ T20 w 284"/>
                                <a:gd name="T22" fmla="+- 0 16371 16317"/>
                                <a:gd name="T23" fmla="*/ 16371 h 76"/>
                                <a:gd name="T24" fmla="+- 0 5330 5311"/>
                                <a:gd name="T25" fmla="*/ T24 w 284"/>
                                <a:gd name="T26" fmla="+- 0 16382 16317"/>
                                <a:gd name="T27" fmla="*/ 16382 h 76"/>
                                <a:gd name="T28" fmla="+- 0 5311 5311"/>
                                <a:gd name="T29" fmla="*/ T28 w 284"/>
                                <a:gd name="T30" fmla="+- 0 16383 16317"/>
                                <a:gd name="T31" fmla="*/ 16383 h 76"/>
                                <a:gd name="T32" fmla="+- 0 5331 5311"/>
                                <a:gd name="T33" fmla="*/ T32 w 284"/>
                                <a:gd name="T34" fmla="+- 0 16387 16317"/>
                                <a:gd name="T35" fmla="*/ 16387 h 76"/>
                                <a:gd name="T36" fmla="+- 0 5350 5311"/>
                                <a:gd name="T37" fmla="*/ T36 w 284"/>
                                <a:gd name="T38" fmla="+- 0 16385 16317"/>
                                <a:gd name="T39" fmla="*/ 16385 h 76"/>
                                <a:gd name="T40" fmla="+- 0 5366 5311"/>
                                <a:gd name="T41" fmla="*/ T40 w 284"/>
                                <a:gd name="T42" fmla="+- 0 16377 16317"/>
                                <a:gd name="T43" fmla="*/ 16377 h 76"/>
                                <a:gd name="T44" fmla="+- 0 5382 5311"/>
                                <a:gd name="T45" fmla="*/ T44 w 284"/>
                                <a:gd name="T46" fmla="+- 0 16377 16317"/>
                                <a:gd name="T47" fmla="*/ 16377 h 76"/>
                                <a:gd name="T48" fmla="+- 0 5369 5311"/>
                                <a:gd name="T49" fmla="*/ T48 w 284"/>
                                <a:gd name="T50" fmla="+- 0 16372 16317"/>
                                <a:gd name="T51" fmla="*/ 16372 h 76"/>
                                <a:gd name="T52" fmla="+- 0 5382 5311"/>
                                <a:gd name="T53" fmla="*/ T52 w 284"/>
                                <a:gd name="T54" fmla="+- 0 16359 16317"/>
                                <a:gd name="T55" fmla="*/ 16359 h 76"/>
                                <a:gd name="T56" fmla="+- 0 5397 5311"/>
                                <a:gd name="T57" fmla="*/ T56 w 284"/>
                                <a:gd name="T58" fmla="+- 0 16347 16317"/>
                                <a:gd name="T59" fmla="*/ 16347 h 76"/>
                                <a:gd name="T60" fmla="+- 0 5413 5311"/>
                                <a:gd name="T61" fmla="*/ T60 w 284"/>
                                <a:gd name="T62" fmla="+- 0 16340 16317"/>
                                <a:gd name="T63" fmla="*/ 16340 h 76"/>
                                <a:gd name="T64" fmla="+- 0 5536 5311"/>
                                <a:gd name="T65" fmla="*/ T64 w 284"/>
                                <a:gd name="T66" fmla="+- 0 16340 16317"/>
                                <a:gd name="T67" fmla="*/ 16340 h 76"/>
                                <a:gd name="T68" fmla="+- 0 5545 5311"/>
                                <a:gd name="T69" fmla="*/ T68 w 284"/>
                                <a:gd name="T70" fmla="+- 0 16336 16317"/>
                                <a:gd name="T71" fmla="*/ 16336 h 76"/>
                                <a:gd name="T72" fmla="+- 0 5562 5311"/>
                                <a:gd name="T73" fmla="*/ T72 w 284"/>
                                <a:gd name="T74" fmla="+- 0 16334 16317"/>
                                <a:gd name="T75" fmla="*/ 16334 h 76"/>
                                <a:gd name="T76" fmla="+- 0 5477 5311"/>
                                <a:gd name="T77" fmla="*/ T76 w 284"/>
                                <a:gd name="T78" fmla="+- 0 16334 16317"/>
                                <a:gd name="T79" fmla="*/ 16334 h 76"/>
                                <a:gd name="T80" fmla="+- 0 5422 5311"/>
                                <a:gd name="T81" fmla="*/ T80 w 284"/>
                                <a:gd name="T82" fmla="+- 0 16334 16317"/>
                                <a:gd name="T83" fmla="*/ 16334 h 76"/>
                                <a:gd name="T84" fmla="+- 0 5403 5311"/>
                                <a:gd name="T85" fmla="*/ T84 w 284"/>
                                <a:gd name="T86" fmla="+- 0 16330 16317"/>
                                <a:gd name="T87" fmla="*/ 163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4" h="76">
                                  <a:moveTo>
                                    <a:pt x="92" y="13"/>
                                  </a:moveTo>
                                  <a:lnTo>
                                    <a:pt x="73" y="15"/>
                                  </a:lnTo>
                                  <a:lnTo>
                                    <a:pt x="58" y="25"/>
                                  </a:lnTo>
                                  <a:lnTo>
                                    <a:pt x="56" y="26"/>
                                  </a:lnTo>
                                  <a:lnTo>
                                    <a:pt x="46" y="39"/>
                                  </a:lnTo>
                                  <a:lnTo>
                                    <a:pt x="34" y="54"/>
                                  </a:lnTo>
                                  <a:lnTo>
                                    <a:pt x="19" y="65"/>
                                  </a:lnTo>
                                  <a:lnTo>
                                    <a:pt x="0" y="66"/>
                                  </a:lnTo>
                                  <a:lnTo>
                                    <a:pt x="20" y="70"/>
                                  </a:lnTo>
                                  <a:lnTo>
                                    <a:pt x="39" y="68"/>
                                  </a:lnTo>
                                  <a:lnTo>
                                    <a:pt x="55" y="60"/>
                                  </a:lnTo>
                                  <a:lnTo>
                                    <a:pt x="71" y="60"/>
                                  </a:lnTo>
                                  <a:lnTo>
                                    <a:pt x="58" y="55"/>
                                  </a:lnTo>
                                  <a:lnTo>
                                    <a:pt x="71" y="42"/>
                                  </a:lnTo>
                                  <a:lnTo>
                                    <a:pt x="86" y="30"/>
                                  </a:lnTo>
                                  <a:lnTo>
                                    <a:pt x="102" y="23"/>
                                  </a:lnTo>
                                  <a:lnTo>
                                    <a:pt x="225" y="23"/>
                                  </a:lnTo>
                                  <a:lnTo>
                                    <a:pt x="234" y="19"/>
                                  </a:lnTo>
                                  <a:lnTo>
                                    <a:pt x="251" y="17"/>
                                  </a:lnTo>
                                  <a:lnTo>
                                    <a:pt x="166" y="17"/>
                                  </a:lnTo>
                                  <a:lnTo>
                                    <a:pt x="111" y="17"/>
                                  </a:lnTo>
                                  <a:lnTo>
                                    <a:pt x="92"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1633"/>
                          <wps:cNvSpPr>
                            <a:spLocks/>
                          </wps:cNvSpPr>
                          <wps:spPr bwMode="auto">
                            <a:xfrm>
                              <a:off x="5311" y="16317"/>
                              <a:ext cx="284" cy="76"/>
                            </a:xfrm>
                            <a:custGeom>
                              <a:avLst/>
                              <a:gdLst>
                                <a:gd name="T0" fmla="+- 0 5382 5311"/>
                                <a:gd name="T1" fmla="*/ T0 w 284"/>
                                <a:gd name="T2" fmla="+- 0 16377 16317"/>
                                <a:gd name="T3" fmla="*/ 16377 h 76"/>
                                <a:gd name="T4" fmla="+- 0 5366 5311"/>
                                <a:gd name="T5" fmla="*/ T4 w 284"/>
                                <a:gd name="T6" fmla="+- 0 16377 16317"/>
                                <a:gd name="T7" fmla="*/ 16377 h 76"/>
                                <a:gd name="T8" fmla="+- 0 5382 5311"/>
                                <a:gd name="T9" fmla="*/ T8 w 284"/>
                                <a:gd name="T10" fmla="+- 0 16384 16317"/>
                                <a:gd name="T11" fmla="*/ 16384 h 76"/>
                                <a:gd name="T12" fmla="+- 0 5399 5311"/>
                                <a:gd name="T13" fmla="*/ T12 w 284"/>
                                <a:gd name="T14" fmla="+- 0 16386 16317"/>
                                <a:gd name="T15" fmla="*/ 16386 h 76"/>
                                <a:gd name="T16" fmla="+- 0 5417 5311"/>
                                <a:gd name="T17" fmla="*/ T16 w 284"/>
                                <a:gd name="T18" fmla="+- 0 16383 16317"/>
                                <a:gd name="T19" fmla="*/ 16383 h 76"/>
                                <a:gd name="T20" fmla="+- 0 5428 5311"/>
                                <a:gd name="T21" fmla="*/ T20 w 284"/>
                                <a:gd name="T22" fmla="+- 0 16377 16317"/>
                                <a:gd name="T23" fmla="*/ 16377 h 76"/>
                                <a:gd name="T24" fmla="+- 0 5383 5311"/>
                                <a:gd name="T25" fmla="*/ T24 w 284"/>
                                <a:gd name="T26" fmla="+- 0 16377 16317"/>
                                <a:gd name="T27" fmla="*/ 16377 h 76"/>
                                <a:gd name="T28" fmla="+- 0 5382 5311"/>
                                <a:gd name="T29" fmla="*/ T28 w 284"/>
                                <a:gd name="T30" fmla="+- 0 16377 16317"/>
                                <a:gd name="T31" fmla="*/ 16377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71" y="60"/>
                                  </a:moveTo>
                                  <a:lnTo>
                                    <a:pt x="55" y="60"/>
                                  </a:lnTo>
                                  <a:lnTo>
                                    <a:pt x="71" y="67"/>
                                  </a:lnTo>
                                  <a:lnTo>
                                    <a:pt x="88" y="69"/>
                                  </a:lnTo>
                                  <a:lnTo>
                                    <a:pt x="106" y="66"/>
                                  </a:lnTo>
                                  <a:lnTo>
                                    <a:pt x="117" y="60"/>
                                  </a:lnTo>
                                  <a:lnTo>
                                    <a:pt x="72" y="60"/>
                                  </a:lnTo>
                                  <a:lnTo>
                                    <a:pt x="71"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1632"/>
                          <wps:cNvSpPr>
                            <a:spLocks/>
                          </wps:cNvSpPr>
                          <wps:spPr bwMode="auto">
                            <a:xfrm>
                              <a:off x="5311" y="16317"/>
                              <a:ext cx="284" cy="76"/>
                            </a:xfrm>
                            <a:custGeom>
                              <a:avLst/>
                              <a:gdLst>
                                <a:gd name="T0" fmla="+- 0 5571 5311"/>
                                <a:gd name="T1" fmla="*/ T0 w 284"/>
                                <a:gd name="T2" fmla="+- 0 16378 16317"/>
                                <a:gd name="T3" fmla="*/ 16378 h 76"/>
                                <a:gd name="T4" fmla="+- 0 5554 5311"/>
                                <a:gd name="T5" fmla="*/ T4 w 284"/>
                                <a:gd name="T6" fmla="+- 0 16378 16317"/>
                                <a:gd name="T7" fmla="*/ 16378 h 76"/>
                                <a:gd name="T8" fmla="+- 0 5561 5311"/>
                                <a:gd name="T9" fmla="*/ T8 w 284"/>
                                <a:gd name="T10" fmla="+- 0 16381 16317"/>
                                <a:gd name="T11" fmla="*/ 16381 h 76"/>
                                <a:gd name="T12" fmla="+- 0 5571 5311"/>
                                <a:gd name="T13" fmla="*/ T12 w 284"/>
                                <a:gd name="T14" fmla="+- 0 16380 16317"/>
                                <a:gd name="T15" fmla="*/ 16380 h 76"/>
                                <a:gd name="T16" fmla="+- 0 5571 5311"/>
                                <a:gd name="T17" fmla="*/ T16 w 284"/>
                                <a:gd name="T18" fmla="+- 0 16378 16317"/>
                                <a:gd name="T19" fmla="*/ 16378 h 76"/>
                              </a:gdLst>
                              <a:ahLst/>
                              <a:cxnLst>
                                <a:cxn ang="0">
                                  <a:pos x="T1" y="T3"/>
                                </a:cxn>
                                <a:cxn ang="0">
                                  <a:pos x="T5" y="T7"/>
                                </a:cxn>
                                <a:cxn ang="0">
                                  <a:pos x="T9" y="T11"/>
                                </a:cxn>
                                <a:cxn ang="0">
                                  <a:pos x="T13" y="T15"/>
                                </a:cxn>
                                <a:cxn ang="0">
                                  <a:pos x="T17" y="T19"/>
                                </a:cxn>
                              </a:cxnLst>
                              <a:rect l="0" t="0" r="r" b="b"/>
                              <a:pathLst>
                                <a:path w="284" h="76">
                                  <a:moveTo>
                                    <a:pt x="260" y="61"/>
                                  </a:moveTo>
                                  <a:lnTo>
                                    <a:pt x="243" y="61"/>
                                  </a:lnTo>
                                  <a:lnTo>
                                    <a:pt x="250" y="64"/>
                                  </a:lnTo>
                                  <a:lnTo>
                                    <a:pt x="260" y="63"/>
                                  </a:lnTo>
                                  <a:lnTo>
                                    <a:pt x="260"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1631"/>
                          <wps:cNvSpPr>
                            <a:spLocks/>
                          </wps:cNvSpPr>
                          <wps:spPr bwMode="auto">
                            <a:xfrm>
                              <a:off x="5311" y="16317"/>
                              <a:ext cx="284" cy="76"/>
                            </a:xfrm>
                            <a:custGeom>
                              <a:avLst/>
                              <a:gdLst>
                                <a:gd name="T0" fmla="+- 0 5536 5311"/>
                                <a:gd name="T1" fmla="*/ T0 w 284"/>
                                <a:gd name="T2" fmla="+- 0 16340 16317"/>
                                <a:gd name="T3" fmla="*/ 16340 h 76"/>
                                <a:gd name="T4" fmla="+- 0 5413 5311"/>
                                <a:gd name="T5" fmla="*/ T4 w 284"/>
                                <a:gd name="T6" fmla="+- 0 16340 16317"/>
                                <a:gd name="T7" fmla="*/ 16340 h 76"/>
                                <a:gd name="T8" fmla="+- 0 5428 5311"/>
                                <a:gd name="T9" fmla="*/ T8 w 284"/>
                                <a:gd name="T10" fmla="+- 0 16342 16317"/>
                                <a:gd name="T11" fmla="*/ 16342 h 76"/>
                                <a:gd name="T12" fmla="+- 0 5423 5311"/>
                                <a:gd name="T13" fmla="*/ T12 w 284"/>
                                <a:gd name="T14" fmla="+- 0 16347 16317"/>
                                <a:gd name="T15" fmla="*/ 16347 h 76"/>
                                <a:gd name="T16" fmla="+- 0 5411 5311"/>
                                <a:gd name="T17" fmla="*/ T16 w 284"/>
                                <a:gd name="T18" fmla="+- 0 16359 16317"/>
                                <a:gd name="T19" fmla="*/ 16359 h 76"/>
                                <a:gd name="T20" fmla="+- 0 5398 5311"/>
                                <a:gd name="T21" fmla="*/ T20 w 284"/>
                                <a:gd name="T22" fmla="+- 0 16371 16317"/>
                                <a:gd name="T23" fmla="*/ 16371 h 76"/>
                                <a:gd name="T24" fmla="+- 0 5383 5311"/>
                                <a:gd name="T25" fmla="*/ T24 w 284"/>
                                <a:gd name="T26" fmla="+- 0 16377 16317"/>
                                <a:gd name="T27" fmla="*/ 16377 h 76"/>
                                <a:gd name="T28" fmla="+- 0 5428 5311"/>
                                <a:gd name="T29" fmla="*/ T28 w 284"/>
                                <a:gd name="T30" fmla="+- 0 16377 16317"/>
                                <a:gd name="T31" fmla="*/ 16377 h 76"/>
                                <a:gd name="T32" fmla="+- 0 5438 5311"/>
                                <a:gd name="T33" fmla="*/ T32 w 284"/>
                                <a:gd name="T34" fmla="+- 0 16372 16317"/>
                                <a:gd name="T35" fmla="*/ 16372 h 76"/>
                                <a:gd name="T36" fmla="+- 0 5478 5311"/>
                                <a:gd name="T37" fmla="*/ T36 w 284"/>
                                <a:gd name="T38" fmla="+- 0 16372 16317"/>
                                <a:gd name="T39" fmla="*/ 16372 h 76"/>
                                <a:gd name="T40" fmla="+- 0 5493 5311"/>
                                <a:gd name="T41" fmla="*/ T40 w 284"/>
                                <a:gd name="T42" fmla="+- 0 16366 16317"/>
                                <a:gd name="T43" fmla="*/ 16366 h 76"/>
                                <a:gd name="T44" fmla="+- 0 5449 5311"/>
                                <a:gd name="T45" fmla="*/ T44 w 284"/>
                                <a:gd name="T46" fmla="+- 0 16366 16317"/>
                                <a:gd name="T47" fmla="*/ 16366 h 76"/>
                                <a:gd name="T48" fmla="+- 0 5438 5311"/>
                                <a:gd name="T49" fmla="*/ T48 w 284"/>
                                <a:gd name="T50" fmla="+- 0 16363 16317"/>
                                <a:gd name="T51" fmla="*/ 16363 h 76"/>
                                <a:gd name="T52" fmla="+- 0 5449 5311"/>
                                <a:gd name="T53" fmla="*/ T52 w 284"/>
                                <a:gd name="T54" fmla="+- 0 16351 16317"/>
                                <a:gd name="T55" fmla="*/ 16351 h 76"/>
                                <a:gd name="T56" fmla="+- 0 5465 5311"/>
                                <a:gd name="T57" fmla="*/ T56 w 284"/>
                                <a:gd name="T58" fmla="+- 0 16341 16317"/>
                                <a:gd name="T59" fmla="*/ 16341 h 76"/>
                                <a:gd name="T60" fmla="+- 0 5532 5311"/>
                                <a:gd name="T61" fmla="*/ T60 w 284"/>
                                <a:gd name="T62" fmla="+- 0 16341 16317"/>
                                <a:gd name="T63" fmla="*/ 16341 h 76"/>
                                <a:gd name="T64" fmla="+- 0 5536 5311"/>
                                <a:gd name="T65" fmla="*/ T64 w 284"/>
                                <a:gd name="T66" fmla="+- 0 16340 16317"/>
                                <a:gd name="T67" fmla="*/ 1634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4" h="76">
                                  <a:moveTo>
                                    <a:pt x="225" y="23"/>
                                  </a:moveTo>
                                  <a:lnTo>
                                    <a:pt x="102" y="23"/>
                                  </a:lnTo>
                                  <a:lnTo>
                                    <a:pt x="117" y="25"/>
                                  </a:lnTo>
                                  <a:lnTo>
                                    <a:pt x="112" y="30"/>
                                  </a:lnTo>
                                  <a:lnTo>
                                    <a:pt x="100" y="42"/>
                                  </a:lnTo>
                                  <a:lnTo>
                                    <a:pt x="87" y="54"/>
                                  </a:lnTo>
                                  <a:lnTo>
                                    <a:pt x="72" y="60"/>
                                  </a:lnTo>
                                  <a:lnTo>
                                    <a:pt x="117" y="60"/>
                                  </a:lnTo>
                                  <a:lnTo>
                                    <a:pt x="127" y="55"/>
                                  </a:lnTo>
                                  <a:lnTo>
                                    <a:pt x="167" y="55"/>
                                  </a:lnTo>
                                  <a:lnTo>
                                    <a:pt x="182" y="49"/>
                                  </a:lnTo>
                                  <a:lnTo>
                                    <a:pt x="138" y="49"/>
                                  </a:lnTo>
                                  <a:lnTo>
                                    <a:pt x="127" y="46"/>
                                  </a:lnTo>
                                  <a:lnTo>
                                    <a:pt x="138" y="34"/>
                                  </a:lnTo>
                                  <a:lnTo>
                                    <a:pt x="154" y="24"/>
                                  </a:lnTo>
                                  <a:lnTo>
                                    <a:pt x="221" y="24"/>
                                  </a:lnTo>
                                  <a:lnTo>
                                    <a:pt x="225"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1630"/>
                          <wps:cNvSpPr>
                            <a:spLocks/>
                          </wps:cNvSpPr>
                          <wps:spPr bwMode="auto">
                            <a:xfrm>
                              <a:off x="5311" y="16317"/>
                              <a:ext cx="284" cy="76"/>
                            </a:xfrm>
                            <a:custGeom>
                              <a:avLst/>
                              <a:gdLst>
                                <a:gd name="T0" fmla="+- 0 5478 5311"/>
                                <a:gd name="T1" fmla="*/ T0 w 284"/>
                                <a:gd name="T2" fmla="+- 0 16372 16317"/>
                                <a:gd name="T3" fmla="*/ 16372 h 76"/>
                                <a:gd name="T4" fmla="+- 0 5438 5311"/>
                                <a:gd name="T5" fmla="*/ T4 w 284"/>
                                <a:gd name="T6" fmla="+- 0 16372 16317"/>
                                <a:gd name="T7" fmla="*/ 16372 h 76"/>
                                <a:gd name="T8" fmla="+- 0 5451 5311"/>
                                <a:gd name="T9" fmla="*/ T8 w 284"/>
                                <a:gd name="T10" fmla="+- 0 16376 16317"/>
                                <a:gd name="T11" fmla="*/ 16376 h 76"/>
                                <a:gd name="T12" fmla="+- 0 5470 5311"/>
                                <a:gd name="T13" fmla="*/ T12 w 284"/>
                                <a:gd name="T14" fmla="+- 0 16375 16317"/>
                                <a:gd name="T15" fmla="*/ 16375 h 76"/>
                                <a:gd name="T16" fmla="+- 0 5478 5311"/>
                                <a:gd name="T17" fmla="*/ T16 w 284"/>
                                <a:gd name="T18" fmla="+- 0 16372 16317"/>
                                <a:gd name="T19" fmla="*/ 16372 h 76"/>
                              </a:gdLst>
                              <a:ahLst/>
                              <a:cxnLst>
                                <a:cxn ang="0">
                                  <a:pos x="T1" y="T3"/>
                                </a:cxn>
                                <a:cxn ang="0">
                                  <a:pos x="T5" y="T7"/>
                                </a:cxn>
                                <a:cxn ang="0">
                                  <a:pos x="T9" y="T11"/>
                                </a:cxn>
                                <a:cxn ang="0">
                                  <a:pos x="T13" y="T15"/>
                                </a:cxn>
                                <a:cxn ang="0">
                                  <a:pos x="T17" y="T19"/>
                                </a:cxn>
                              </a:cxnLst>
                              <a:rect l="0" t="0" r="r" b="b"/>
                              <a:pathLst>
                                <a:path w="284" h="76">
                                  <a:moveTo>
                                    <a:pt x="167" y="55"/>
                                  </a:moveTo>
                                  <a:lnTo>
                                    <a:pt x="127" y="55"/>
                                  </a:lnTo>
                                  <a:lnTo>
                                    <a:pt x="140" y="59"/>
                                  </a:lnTo>
                                  <a:lnTo>
                                    <a:pt x="159" y="58"/>
                                  </a:lnTo>
                                  <a:lnTo>
                                    <a:pt x="167" y="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1629"/>
                          <wps:cNvSpPr>
                            <a:spLocks/>
                          </wps:cNvSpPr>
                          <wps:spPr bwMode="auto">
                            <a:xfrm>
                              <a:off x="5311" y="16317"/>
                              <a:ext cx="284" cy="76"/>
                            </a:xfrm>
                            <a:custGeom>
                              <a:avLst/>
                              <a:gdLst>
                                <a:gd name="T0" fmla="+- 0 5532 5311"/>
                                <a:gd name="T1" fmla="*/ T0 w 284"/>
                                <a:gd name="T2" fmla="+- 0 16341 16317"/>
                                <a:gd name="T3" fmla="*/ 16341 h 76"/>
                                <a:gd name="T4" fmla="+- 0 5465 5311"/>
                                <a:gd name="T5" fmla="*/ T4 w 284"/>
                                <a:gd name="T6" fmla="+- 0 16341 16317"/>
                                <a:gd name="T7" fmla="*/ 16341 h 76"/>
                                <a:gd name="T8" fmla="+- 0 5483 5311"/>
                                <a:gd name="T9" fmla="*/ T8 w 284"/>
                                <a:gd name="T10" fmla="+- 0 16343 16317"/>
                                <a:gd name="T11" fmla="*/ 16343 h 76"/>
                                <a:gd name="T12" fmla="+- 0 5464 5311"/>
                                <a:gd name="T13" fmla="*/ T12 w 284"/>
                                <a:gd name="T14" fmla="+- 0 16359 16317"/>
                                <a:gd name="T15" fmla="*/ 16359 h 76"/>
                                <a:gd name="T16" fmla="+- 0 5449 5311"/>
                                <a:gd name="T17" fmla="*/ T16 w 284"/>
                                <a:gd name="T18" fmla="+- 0 16366 16317"/>
                                <a:gd name="T19" fmla="*/ 16366 h 76"/>
                                <a:gd name="T20" fmla="+- 0 5493 5311"/>
                                <a:gd name="T21" fmla="*/ T20 w 284"/>
                                <a:gd name="T22" fmla="+- 0 16366 16317"/>
                                <a:gd name="T23" fmla="*/ 16366 h 76"/>
                                <a:gd name="T24" fmla="+- 0 5496 5311"/>
                                <a:gd name="T25" fmla="*/ T24 w 284"/>
                                <a:gd name="T26" fmla="+- 0 16365 16317"/>
                                <a:gd name="T27" fmla="*/ 16365 h 76"/>
                                <a:gd name="T28" fmla="+- 0 5511 5311"/>
                                <a:gd name="T29" fmla="*/ T28 w 284"/>
                                <a:gd name="T30" fmla="+- 0 16354 16317"/>
                                <a:gd name="T31" fmla="*/ 16354 h 76"/>
                                <a:gd name="T32" fmla="+- 0 5526 5311"/>
                                <a:gd name="T33" fmla="*/ T32 w 284"/>
                                <a:gd name="T34" fmla="+- 0 16344 16317"/>
                                <a:gd name="T35" fmla="*/ 16344 h 76"/>
                                <a:gd name="T36" fmla="+- 0 5532 5311"/>
                                <a:gd name="T37" fmla="*/ T36 w 284"/>
                                <a:gd name="T38" fmla="+- 0 16341 16317"/>
                                <a:gd name="T39" fmla="*/ 1634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1" y="24"/>
                                  </a:moveTo>
                                  <a:lnTo>
                                    <a:pt x="154" y="24"/>
                                  </a:lnTo>
                                  <a:lnTo>
                                    <a:pt x="172" y="26"/>
                                  </a:lnTo>
                                  <a:lnTo>
                                    <a:pt x="153" y="42"/>
                                  </a:lnTo>
                                  <a:lnTo>
                                    <a:pt x="138" y="49"/>
                                  </a:lnTo>
                                  <a:lnTo>
                                    <a:pt x="182" y="49"/>
                                  </a:lnTo>
                                  <a:lnTo>
                                    <a:pt x="185" y="48"/>
                                  </a:lnTo>
                                  <a:lnTo>
                                    <a:pt x="200" y="37"/>
                                  </a:lnTo>
                                  <a:lnTo>
                                    <a:pt x="215" y="27"/>
                                  </a:lnTo>
                                  <a:lnTo>
                                    <a:pt x="221"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1628"/>
                          <wps:cNvSpPr>
                            <a:spLocks/>
                          </wps:cNvSpPr>
                          <wps:spPr bwMode="auto">
                            <a:xfrm>
                              <a:off x="5311" y="16317"/>
                              <a:ext cx="284" cy="76"/>
                            </a:xfrm>
                            <a:custGeom>
                              <a:avLst/>
                              <a:gdLst>
                                <a:gd name="T0" fmla="+- 0 5538 5311"/>
                                <a:gd name="T1" fmla="*/ T0 w 284"/>
                                <a:gd name="T2" fmla="+- 0 16317 16317"/>
                                <a:gd name="T3" fmla="*/ 16317 h 76"/>
                                <a:gd name="T4" fmla="+- 0 5520 5311"/>
                                <a:gd name="T5" fmla="*/ T4 w 284"/>
                                <a:gd name="T6" fmla="+- 0 16320 16317"/>
                                <a:gd name="T7" fmla="*/ 16320 h 76"/>
                                <a:gd name="T8" fmla="+- 0 5499 5311"/>
                                <a:gd name="T9" fmla="*/ T8 w 284"/>
                                <a:gd name="T10" fmla="+- 0 16326 16317"/>
                                <a:gd name="T11" fmla="*/ 16326 h 76"/>
                                <a:gd name="T12" fmla="+- 0 5477 5311"/>
                                <a:gd name="T13" fmla="*/ T12 w 284"/>
                                <a:gd name="T14" fmla="+- 0 16334 16317"/>
                                <a:gd name="T15" fmla="*/ 16334 h 76"/>
                                <a:gd name="T16" fmla="+- 0 5562 5311"/>
                                <a:gd name="T17" fmla="*/ T16 w 284"/>
                                <a:gd name="T18" fmla="+- 0 16334 16317"/>
                                <a:gd name="T19" fmla="*/ 16334 h 76"/>
                                <a:gd name="T20" fmla="+- 0 5569 5311"/>
                                <a:gd name="T21" fmla="*/ T20 w 284"/>
                                <a:gd name="T22" fmla="+- 0 16334 16317"/>
                                <a:gd name="T23" fmla="*/ 16334 h 76"/>
                                <a:gd name="T24" fmla="+- 0 5586 5311"/>
                                <a:gd name="T25" fmla="*/ T24 w 284"/>
                                <a:gd name="T26" fmla="+- 0 16334 16317"/>
                                <a:gd name="T27" fmla="*/ 16334 h 76"/>
                                <a:gd name="T28" fmla="+- 0 5571 5311"/>
                                <a:gd name="T29" fmla="*/ T28 w 284"/>
                                <a:gd name="T30" fmla="+- 0 16322 16317"/>
                                <a:gd name="T31" fmla="*/ 16322 h 76"/>
                                <a:gd name="T32" fmla="+- 0 5555 5311"/>
                                <a:gd name="T33" fmla="*/ T32 w 284"/>
                                <a:gd name="T34" fmla="+- 0 16317 16317"/>
                                <a:gd name="T35" fmla="*/ 16317 h 76"/>
                                <a:gd name="T36" fmla="+- 0 5538 5311"/>
                                <a:gd name="T37" fmla="*/ T36 w 284"/>
                                <a:gd name="T38" fmla="+- 0 16317 16317"/>
                                <a:gd name="T39" fmla="*/ 1631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7" y="0"/>
                                  </a:moveTo>
                                  <a:lnTo>
                                    <a:pt x="209" y="3"/>
                                  </a:lnTo>
                                  <a:lnTo>
                                    <a:pt x="188" y="9"/>
                                  </a:lnTo>
                                  <a:lnTo>
                                    <a:pt x="166" y="17"/>
                                  </a:lnTo>
                                  <a:lnTo>
                                    <a:pt x="251" y="17"/>
                                  </a:lnTo>
                                  <a:lnTo>
                                    <a:pt x="258" y="17"/>
                                  </a:lnTo>
                                  <a:lnTo>
                                    <a:pt x="275" y="17"/>
                                  </a:lnTo>
                                  <a:lnTo>
                                    <a:pt x="260" y="5"/>
                                  </a:lnTo>
                                  <a:lnTo>
                                    <a:pt x="244" y="0"/>
                                  </a:lnTo>
                                  <a:lnTo>
                                    <a:pt x="2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1627"/>
                          <wps:cNvSpPr>
                            <a:spLocks/>
                          </wps:cNvSpPr>
                          <wps:spPr bwMode="auto">
                            <a:xfrm>
                              <a:off x="5311" y="16317"/>
                              <a:ext cx="284" cy="76"/>
                            </a:xfrm>
                            <a:custGeom>
                              <a:avLst/>
                              <a:gdLst>
                                <a:gd name="T0" fmla="+- 0 5460 5311"/>
                                <a:gd name="T1" fmla="*/ T0 w 284"/>
                                <a:gd name="T2" fmla="+- 0 16330 16317"/>
                                <a:gd name="T3" fmla="*/ 16330 h 76"/>
                                <a:gd name="T4" fmla="+- 0 5442 5311"/>
                                <a:gd name="T5" fmla="*/ T4 w 284"/>
                                <a:gd name="T6" fmla="+- 0 16331 16317"/>
                                <a:gd name="T7" fmla="*/ 16331 h 76"/>
                                <a:gd name="T8" fmla="+- 0 5422 5311"/>
                                <a:gd name="T9" fmla="*/ T8 w 284"/>
                                <a:gd name="T10" fmla="+- 0 16334 16317"/>
                                <a:gd name="T11" fmla="*/ 16334 h 76"/>
                                <a:gd name="T12" fmla="+- 0 5477 5311"/>
                                <a:gd name="T13" fmla="*/ T12 w 284"/>
                                <a:gd name="T14" fmla="+- 0 16334 16317"/>
                                <a:gd name="T15" fmla="*/ 16334 h 76"/>
                                <a:gd name="T16" fmla="+- 0 5460 5311"/>
                                <a:gd name="T17" fmla="*/ T16 w 284"/>
                                <a:gd name="T18" fmla="+- 0 16330 16317"/>
                                <a:gd name="T19" fmla="*/ 16330 h 76"/>
                              </a:gdLst>
                              <a:ahLst/>
                              <a:cxnLst>
                                <a:cxn ang="0">
                                  <a:pos x="T1" y="T3"/>
                                </a:cxn>
                                <a:cxn ang="0">
                                  <a:pos x="T5" y="T7"/>
                                </a:cxn>
                                <a:cxn ang="0">
                                  <a:pos x="T9" y="T11"/>
                                </a:cxn>
                                <a:cxn ang="0">
                                  <a:pos x="T13" y="T15"/>
                                </a:cxn>
                                <a:cxn ang="0">
                                  <a:pos x="T17" y="T19"/>
                                </a:cxn>
                              </a:cxnLst>
                              <a:rect l="0" t="0" r="r" b="b"/>
                              <a:pathLst>
                                <a:path w="284" h="76">
                                  <a:moveTo>
                                    <a:pt x="149" y="13"/>
                                  </a:moveTo>
                                  <a:lnTo>
                                    <a:pt x="131" y="14"/>
                                  </a:lnTo>
                                  <a:lnTo>
                                    <a:pt x="111" y="17"/>
                                  </a:lnTo>
                                  <a:lnTo>
                                    <a:pt x="166" y="17"/>
                                  </a:lnTo>
                                  <a:lnTo>
                                    <a:pt x="149"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 name="Group 1612"/>
                        <wpg:cNvGrpSpPr>
                          <a:grpSpLocks/>
                        </wpg:cNvGrpSpPr>
                        <wpg:grpSpPr bwMode="auto">
                          <a:xfrm>
                            <a:off x="5012" y="16317"/>
                            <a:ext cx="284" cy="76"/>
                            <a:chOff x="5012" y="16317"/>
                            <a:chExt cx="284" cy="76"/>
                          </a:xfrm>
                        </wpg:grpSpPr>
                        <wps:wsp>
                          <wps:cNvPr id="519" name="Freeform 1625"/>
                          <wps:cNvSpPr>
                            <a:spLocks/>
                          </wps:cNvSpPr>
                          <wps:spPr bwMode="auto">
                            <a:xfrm>
                              <a:off x="5012" y="16317"/>
                              <a:ext cx="284" cy="76"/>
                            </a:xfrm>
                            <a:custGeom>
                              <a:avLst/>
                              <a:gdLst>
                                <a:gd name="T0" fmla="+- 0 5270 5012"/>
                                <a:gd name="T1" fmla="*/ T0 w 284"/>
                                <a:gd name="T2" fmla="+- 0 16393 16317"/>
                                <a:gd name="T3" fmla="*/ 16393 h 76"/>
                                <a:gd name="T4" fmla="+- 0 5268 5012"/>
                                <a:gd name="T5" fmla="*/ T4 w 284"/>
                                <a:gd name="T6" fmla="+- 0 16393 16317"/>
                                <a:gd name="T7" fmla="*/ 16393 h 76"/>
                                <a:gd name="T8" fmla="+- 0 5269 5012"/>
                                <a:gd name="T9" fmla="*/ T8 w 284"/>
                                <a:gd name="T10" fmla="+- 0 16393 16317"/>
                                <a:gd name="T11" fmla="*/ 16393 h 76"/>
                                <a:gd name="T12" fmla="+- 0 5270 5012"/>
                                <a:gd name="T13" fmla="*/ T12 w 284"/>
                                <a:gd name="T14" fmla="+- 0 16393 16317"/>
                                <a:gd name="T15" fmla="*/ 16393 h 76"/>
                              </a:gdLst>
                              <a:ahLst/>
                              <a:cxnLst>
                                <a:cxn ang="0">
                                  <a:pos x="T1" y="T3"/>
                                </a:cxn>
                                <a:cxn ang="0">
                                  <a:pos x="T5" y="T7"/>
                                </a:cxn>
                                <a:cxn ang="0">
                                  <a:pos x="T9" y="T11"/>
                                </a:cxn>
                                <a:cxn ang="0">
                                  <a:pos x="T13" y="T15"/>
                                </a:cxn>
                              </a:cxnLst>
                              <a:rect l="0" t="0" r="r" b="b"/>
                              <a:pathLst>
                                <a:path w="284" h="76">
                                  <a:moveTo>
                                    <a:pt x="258" y="76"/>
                                  </a:moveTo>
                                  <a:lnTo>
                                    <a:pt x="256" y="76"/>
                                  </a:lnTo>
                                  <a:lnTo>
                                    <a:pt x="257" y="76"/>
                                  </a:lnTo>
                                  <a:lnTo>
                                    <a:pt x="258"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1624"/>
                          <wps:cNvSpPr>
                            <a:spLocks/>
                          </wps:cNvSpPr>
                          <wps:spPr bwMode="auto">
                            <a:xfrm>
                              <a:off x="5012" y="16317"/>
                              <a:ext cx="284" cy="76"/>
                            </a:xfrm>
                            <a:custGeom>
                              <a:avLst/>
                              <a:gdLst>
                                <a:gd name="T0" fmla="+- 0 5254 5012"/>
                                <a:gd name="T1" fmla="*/ T0 w 284"/>
                                <a:gd name="T2" fmla="+- 0 16389 16317"/>
                                <a:gd name="T3" fmla="*/ 16389 h 76"/>
                                <a:gd name="T4" fmla="+- 0 5258 5012"/>
                                <a:gd name="T5" fmla="*/ T4 w 284"/>
                                <a:gd name="T6" fmla="+- 0 16393 16317"/>
                                <a:gd name="T7" fmla="*/ 16393 h 76"/>
                                <a:gd name="T8" fmla="+- 0 5268 5012"/>
                                <a:gd name="T9" fmla="*/ T8 w 284"/>
                                <a:gd name="T10" fmla="+- 0 16393 16317"/>
                                <a:gd name="T11" fmla="*/ 16393 h 76"/>
                                <a:gd name="T12" fmla="+- 0 5254 5012"/>
                                <a:gd name="T13" fmla="*/ T12 w 284"/>
                                <a:gd name="T14" fmla="+- 0 16389 16317"/>
                                <a:gd name="T15" fmla="*/ 16389 h 76"/>
                              </a:gdLst>
                              <a:ahLst/>
                              <a:cxnLst>
                                <a:cxn ang="0">
                                  <a:pos x="T1" y="T3"/>
                                </a:cxn>
                                <a:cxn ang="0">
                                  <a:pos x="T5" y="T7"/>
                                </a:cxn>
                                <a:cxn ang="0">
                                  <a:pos x="T9" y="T11"/>
                                </a:cxn>
                                <a:cxn ang="0">
                                  <a:pos x="T13" y="T15"/>
                                </a:cxn>
                              </a:cxnLst>
                              <a:rect l="0" t="0" r="r" b="b"/>
                              <a:pathLst>
                                <a:path w="284" h="76">
                                  <a:moveTo>
                                    <a:pt x="242" y="72"/>
                                  </a:moveTo>
                                  <a:lnTo>
                                    <a:pt x="246" y="76"/>
                                  </a:lnTo>
                                  <a:lnTo>
                                    <a:pt x="256" y="76"/>
                                  </a:lnTo>
                                  <a:lnTo>
                                    <a:pt x="242" y="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1623"/>
                          <wps:cNvSpPr>
                            <a:spLocks/>
                          </wps:cNvSpPr>
                          <wps:spPr bwMode="auto">
                            <a:xfrm>
                              <a:off x="5012" y="16317"/>
                              <a:ext cx="284" cy="76"/>
                            </a:xfrm>
                            <a:custGeom>
                              <a:avLst/>
                              <a:gdLst>
                                <a:gd name="T0" fmla="+- 0 5286 5012"/>
                                <a:gd name="T1" fmla="*/ T0 w 284"/>
                                <a:gd name="T2" fmla="+- 0 16334 16317"/>
                                <a:gd name="T3" fmla="*/ 16334 h 76"/>
                                <a:gd name="T4" fmla="+- 0 5270 5012"/>
                                <a:gd name="T5" fmla="*/ T4 w 284"/>
                                <a:gd name="T6" fmla="+- 0 16334 16317"/>
                                <a:gd name="T7" fmla="*/ 16334 h 76"/>
                                <a:gd name="T8" fmla="+- 0 5287 5012"/>
                                <a:gd name="T9" fmla="*/ T8 w 284"/>
                                <a:gd name="T10" fmla="+- 0 16343 16317"/>
                                <a:gd name="T11" fmla="*/ 16343 h 76"/>
                                <a:gd name="T12" fmla="+- 0 5293 5012"/>
                                <a:gd name="T13" fmla="*/ T12 w 284"/>
                                <a:gd name="T14" fmla="+- 0 16358 16317"/>
                                <a:gd name="T15" fmla="*/ 16358 h 76"/>
                                <a:gd name="T16" fmla="+- 0 5289 5012"/>
                                <a:gd name="T17" fmla="*/ T16 w 284"/>
                                <a:gd name="T18" fmla="+- 0 16375 16317"/>
                                <a:gd name="T19" fmla="*/ 16375 h 76"/>
                                <a:gd name="T20" fmla="+- 0 5278 5012"/>
                                <a:gd name="T21" fmla="*/ T20 w 284"/>
                                <a:gd name="T22" fmla="+- 0 16387 16317"/>
                                <a:gd name="T23" fmla="*/ 16387 h 76"/>
                                <a:gd name="T24" fmla="+- 0 5270 5012"/>
                                <a:gd name="T25" fmla="*/ T24 w 284"/>
                                <a:gd name="T26" fmla="+- 0 16393 16317"/>
                                <a:gd name="T27" fmla="*/ 16393 h 76"/>
                                <a:gd name="T28" fmla="+- 0 5278 5012"/>
                                <a:gd name="T29" fmla="*/ T28 w 284"/>
                                <a:gd name="T30" fmla="+- 0 16393 16317"/>
                                <a:gd name="T31" fmla="*/ 16393 h 76"/>
                                <a:gd name="T32" fmla="+- 0 5288 5012"/>
                                <a:gd name="T33" fmla="*/ T32 w 284"/>
                                <a:gd name="T34" fmla="+- 0 16384 16317"/>
                                <a:gd name="T35" fmla="*/ 16384 h 76"/>
                                <a:gd name="T36" fmla="+- 0 5295 5012"/>
                                <a:gd name="T37" fmla="*/ T36 w 284"/>
                                <a:gd name="T38" fmla="+- 0 16369 16317"/>
                                <a:gd name="T39" fmla="*/ 16369 h 76"/>
                                <a:gd name="T40" fmla="+- 0 5296 5012"/>
                                <a:gd name="T41" fmla="*/ T40 w 284"/>
                                <a:gd name="T42" fmla="+- 0 16352 16317"/>
                                <a:gd name="T43" fmla="*/ 16352 h 76"/>
                                <a:gd name="T44" fmla="+- 0 5289 5012"/>
                                <a:gd name="T45" fmla="*/ T44 w 284"/>
                                <a:gd name="T46" fmla="+- 0 16336 16317"/>
                                <a:gd name="T47" fmla="*/ 16336 h 76"/>
                                <a:gd name="T48" fmla="+- 0 5286 5012"/>
                                <a:gd name="T49" fmla="*/ T48 w 284"/>
                                <a:gd name="T50" fmla="+- 0 16334 16317"/>
                                <a:gd name="T51" fmla="*/ 1633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4" h="76">
                                  <a:moveTo>
                                    <a:pt x="274" y="17"/>
                                  </a:moveTo>
                                  <a:lnTo>
                                    <a:pt x="258" y="17"/>
                                  </a:lnTo>
                                  <a:lnTo>
                                    <a:pt x="275" y="26"/>
                                  </a:lnTo>
                                  <a:lnTo>
                                    <a:pt x="281" y="41"/>
                                  </a:lnTo>
                                  <a:lnTo>
                                    <a:pt x="277" y="58"/>
                                  </a:lnTo>
                                  <a:lnTo>
                                    <a:pt x="266" y="70"/>
                                  </a:lnTo>
                                  <a:lnTo>
                                    <a:pt x="258" y="76"/>
                                  </a:lnTo>
                                  <a:lnTo>
                                    <a:pt x="266" y="76"/>
                                  </a:lnTo>
                                  <a:lnTo>
                                    <a:pt x="276" y="67"/>
                                  </a:lnTo>
                                  <a:lnTo>
                                    <a:pt x="283" y="52"/>
                                  </a:lnTo>
                                  <a:lnTo>
                                    <a:pt x="284" y="35"/>
                                  </a:lnTo>
                                  <a:lnTo>
                                    <a:pt x="277" y="19"/>
                                  </a:lnTo>
                                  <a:lnTo>
                                    <a:pt x="274"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1622"/>
                          <wps:cNvSpPr>
                            <a:spLocks/>
                          </wps:cNvSpPr>
                          <wps:spPr bwMode="auto">
                            <a:xfrm>
                              <a:off x="5012" y="16317"/>
                              <a:ext cx="284" cy="76"/>
                            </a:xfrm>
                            <a:custGeom>
                              <a:avLst/>
                              <a:gdLst>
                                <a:gd name="T0" fmla="+- 0 5253 5012"/>
                                <a:gd name="T1" fmla="*/ T0 w 284"/>
                                <a:gd name="T2" fmla="+- 0 16387 16317"/>
                                <a:gd name="T3" fmla="*/ 16387 h 76"/>
                                <a:gd name="T4" fmla="+- 0 5252 5012"/>
                                <a:gd name="T5" fmla="*/ T4 w 284"/>
                                <a:gd name="T6" fmla="+- 0 16389 16317"/>
                                <a:gd name="T7" fmla="*/ 16389 h 76"/>
                                <a:gd name="T8" fmla="+- 0 5254 5012"/>
                                <a:gd name="T9" fmla="*/ T8 w 284"/>
                                <a:gd name="T10" fmla="+- 0 16389 16317"/>
                                <a:gd name="T11" fmla="*/ 16389 h 76"/>
                                <a:gd name="T12" fmla="+- 0 5253 5012"/>
                                <a:gd name="T13" fmla="*/ T12 w 284"/>
                                <a:gd name="T14" fmla="+- 0 16387 16317"/>
                                <a:gd name="T15" fmla="*/ 16387 h 76"/>
                              </a:gdLst>
                              <a:ahLst/>
                              <a:cxnLst>
                                <a:cxn ang="0">
                                  <a:pos x="T1" y="T3"/>
                                </a:cxn>
                                <a:cxn ang="0">
                                  <a:pos x="T5" y="T7"/>
                                </a:cxn>
                                <a:cxn ang="0">
                                  <a:pos x="T9" y="T11"/>
                                </a:cxn>
                                <a:cxn ang="0">
                                  <a:pos x="T13" y="T15"/>
                                </a:cxn>
                              </a:cxnLst>
                              <a:rect l="0" t="0" r="r" b="b"/>
                              <a:pathLst>
                                <a:path w="284" h="76">
                                  <a:moveTo>
                                    <a:pt x="241" y="70"/>
                                  </a:moveTo>
                                  <a:lnTo>
                                    <a:pt x="240" y="72"/>
                                  </a:lnTo>
                                  <a:lnTo>
                                    <a:pt x="242" y="72"/>
                                  </a:lnTo>
                                  <a:lnTo>
                                    <a:pt x="241"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1621"/>
                          <wps:cNvSpPr>
                            <a:spLocks/>
                          </wps:cNvSpPr>
                          <wps:spPr bwMode="auto">
                            <a:xfrm>
                              <a:off x="5012" y="16317"/>
                              <a:ext cx="284" cy="76"/>
                            </a:xfrm>
                            <a:custGeom>
                              <a:avLst/>
                              <a:gdLst>
                                <a:gd name="T0" fmla="+- 0 5268 5012"/>
                                <a:gd name="T1" fmla="*/ T0 w 284"/>
                                <a:gd name="T2" fmla="+- 0 16361 16317"/>
                                <a:gd name="T3" fmla="*/ 16361 h 76"/>
                                <a:gd name="T4" fmla="+- 0 5254 5012"/>
                                <a:gd name="T5" fmla="*/ T4 w 284"/>
                                <a:gd name="T6" fmla="+- 0 16363 16317"/>
                                <a:gd name="T7" fmla="*/ 16363 h 76"/>
                                <a:gd name="T8" fmla="+- 0 5246 5012"/>
                                <a:gd name="T9" fmla="*/ T8 w 284"/>
                                <a:gd name="T10" fmla="+- 0 16380 16317"/>
                                <a:gd name="T11" fmla="*/ 16380 h 76"/>
                                <a:gd name="T12" fmla="+- 0 5253 5012"/>
                                <a:gd name="T13" fmla="*/ T12 w 284"/>
                                <a:gd name="T14" fmla="+- 0 16387 16317"/>
                                <a:gd name="T15" fmla="*/ 16387 h 76"/>
                                <a:gd name="T16" fmla="+- 0 5254 5012"/>
                                <a:gd name="T17" fmla="*/ T16 w 284"/>
                                <a:gd name="T18" fmla="+- 0 16378 16317"/>
                                <a:gd name="T19" fmla="*/ 16378 h 76"/>
                                <a:gd name="T20" fmla="+- 0 5271 5012"/>
                                <a:gd name="T21" fmla="*/ T20 w 284"/>
                                <a:gd name="T22" fmla="+- 0 16378 16317"/>
                                <a:gd name="T23" fmla="*/ 16378 h 76"/>
                                <a:gd name="T24" fmla="+- 0 5268 5012"/>
                                <a:gd name="T25" fmla="*/ T24 w 284"/>
                                <a:gd name="T26" fmla="+- 0 16361 16317"/>
                                <a:gd name="T27" fmla="*/ 16361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56" y="44"/>
                                  </a:moveTo>
                                  <a:lnTo>
                                    <a:pt x="242" y="46"/>
                                  </a:lnTo>
                                  <a:lnTo>
                                    <a:pt x="234" y="63"/>
                                  </a:lnTo>
                                  <a:lnTo>
                                    <a:pt x="241" y="70"/>
                                  </a:lnTo>
                                  <a:lnTo>
                                    <a:pt x="242" y="61"/>
                                  </a:lnTo>
                                  <a:lnTo>
                                    <a:pt x="259" y="61"/>
                                  </a:lnTo>
                                  <a:lnTo>
                                    <a:pt x="25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1620"/>
                          <wps:cNvSpPr>
                            <a:spLocks/>
                          </wps:cNvSpPr>
                          <wps:spPr bwMode="auto">
                            <a:xfrm>
                              <a:off x="5012" y="16317"/>
                              <a:ext cx="284" cy="76"/>
                            </a:xfrm>
                            <a:custGeom>
                              <a:avLst/>
                              <a:gdLst>
                                <a:gd name="T0" fmla="+- 0 5103 5012"/>
                                <a:gd name="T1" fmla="*/ T0 w 284"/>
                                <a:gd name="T2" fmla="+- 0 16330 16317"/>
                                <a:gd name="T3" fmla="*/ 16330 h 76"/>
                                <a:gd name="T4" fmla="+- 0 5085 5012"/>
                                <a:gd name="T5" fmla="*/ T4 w 284"/>
                                <a:gd name="T6" fmla="+- 0 16332 16317"/>
                                <a:gd name="T7" fmla="*/ 16332 h 76"/>
                                <a:gd name="T8" fmla="+- 0 5069 5012"/>
                                <a:gd name="T9" fmla="*/ T8 w 284"/>
                                <a:gd name="T10" fmla="+- 0 16342 16317"/>
                                <a:gd name="T11" fmla="*/ 16342 h 76"/>
                                <a:gd name="T12" fmla="+- 0 5068 5012"/>
                                <a:gd name="T13" fmla="*/ T12 w 284"/>
                                <a:gd name="T14" fmla="+- 0 16343 16317"/>
                                <a:gd name="T15" fmla="*/ 16343 h 76"/>
                                <a:gd name="T16" fmla="+- 0 5058 5012"/>
                                <a:gd name="T17" fmla="*/ T16 w 284"/>
                                <a:gd name="T18" fmla="+- 0 16356 16317"/>
                                <a:gd name="T19" fmla="*/ 16356 h 76"/>
                                <a:gd name="T20" fmla="+- 0 5045 5012"/>
                                <a:gd name="T21" fmla="*/ T20 w 284"/>
                                <a:gd name="T22" fmla="+- 0 16371 16317"/>
                                <a:gd name="T23" fmla="*/ 16371 h 76"/>
                                <a:gd name="T24" fmla="+- 0 5030 5012"/>
                                <a:gd name="T25" fmla="*/ T24 w 284"/>
                                <a:gd name="T26" fmla="+- 0 16382 16317"/>
                                <a:gd name="T27" fmla="*/ 16382 h 76"/>
                                <a:gd name="T28" fmla="+- 0 5012 5012"/>
                                <a:gd name="T29" fmla="*/ T28 w 284"/>
                                <a:gd name="T30" fmla="+- 0 16383 16317"/>
                                <a:gd name="T31" fmla="*/ 16383 h 76"/>
                                <a:gd name="T32" fmla="+- 0 5032 5012"/>
                                <a:gd name="T33" fmla="*/ T32 w 284"/>
                                <a:gd name="T34" fmla="+- 0 16387 16317"/>
                                <a:gd name="T35" fmla="*/ 16387 h 76"/>
                                <a:gd name="T36" fmla="+- 0 5051 5012"/>
                                <a:gd name="T37" fmla="*/ T36 w 284"/>
                                <a:gd name="T38" fmla="+- 0 16385 16317"/>
                                <a:gd name="T39" fmla="*/ 16385 h 76"/>
                                <a:gd name="T40" fmla="+- 0 5066 5012"/>
                                <a:gd name="T41" fmla="*/ T40 w 284"/>
                                <a:gd name="T42" fmla="+- 0 16377 16317"/>
                                <a:gd name="T43" fmla="*/ 16377 h 76"/>
                                <a:gd name="T44" fmla="+- 0 5082 5012"/>
                                <a:gd name="T45" fmla="*/ T44 w 284"/>
                                <a:gd name="T46" fmla="+- 0 16377 16317"/>
                                <a:gd name="T47" fmla="*/ 16377 h 76"/>
                                <a:gd name="T48" fmla="+- 0 5069 5012"/>
                                <a:gd name="T49" fmla="*/ T48 w 284"/>
                                <a:gd name="T50" fmla="+- 0 16372 16317"/>
                                <a:gd name="T51" fmla="*/ 16372 h 76"/>
                                <a:gd name="T52" fmla="+- 0 5082 5012"/>
                                <a:gd name="T53" fmla="*/ T52 w 284"/>
                                <a:gd name="T54" fmla="+- 0 16359 16317"/>
                                <a:gd name="T55" fmla="*/ 16359 h 76"/>
                                <a:gd name="T56" fmla="+- 0 5098 5012"/>
                                <a:gd name="T57" fmla="*/ T56 w 284"/>
                                <a:gd name="T58" fmla="+- 0 16347 16317"/>
                                <a:gd name="T59" fmla="*/ 16347 h 76"/>
                                <a:gd name="T60" fmla="+- 0 5114 5012"/>
                                <a:gd name="T61" fmla="*/ T60 w 284"/>
                                <a:gd name="T62" fmla="+- 0 16340 16317"/>
                                <a:gd name="T63" fmla="*/ 16340 h 76"/>
                                <a:gd name="T64" fmla="+- 0 5237 5012"/>
                                <a:gd name="T65" fmla="*/ T64 w 284"/>
                                <a:gd name="T66" fmla="+- 0 16340 16317"/>
                                <a:gd name="T67" fmla="*/ 16340 h 76"/>
                                <a:gd name="T68" fmla="+- 0 5245 5012"/>
                                <a:gd name="T69" fmla="*/ T68 w 284"/>
                                <a:gd name="T70" fmla="+- 0 16336 16317"/>
                                <a:gd name="T71" fmla="*/ 16336 h 76"/>
                                <a:gd name="T72" fmla="+- 0 5262 5012"/>
                                <a:gd name="T73" fmla="*/ T72 w 284"/>
                                <a:gd name="T74" fmla="+- 0 16334 16317"/>
                                <a:gd name="T75" fmla="*/ 16334 h 76"/>
                                <a:gd name="T76" fmla="+- 0 5177 5012"/>
                                <a:gd name="T77" fmla="*/ T76 w 284"/>
                                <a:gd name="T78" fmla="+- 0 16334 16317"/>
                                <a:gd name="T79" fmla="*/ 16334 h 76"/>
                                <a:gd name="T80" fmla="+- 0 5122 5012"/>
                                <a:gd name="T81" fmla="*/ T80 w 284"/>
                                <a:gd name="T82" fmla="+- 0 16334 16317"/>
                                <a:gd name="T83" fmla="*/ 16334 h 76"/>
                                <a:gd name="T84" fmla="+- 0 5103 5012"/>
                                <a:gd name="T85" fmla="*/ T84 w 284"/>
                                <a:gd name="T86" fmla="+- 0 16330 16317"/>
                                <a:gd name="T87" fmla="*/ 163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4" h="76">
                                  <a:moveTo>
                                    <a:pt x="91" y="13"/>
                                  </a:moveTo>
                                  <a:lnTo>
                                    <a:pt x="73" y="15"/>
                                  </a:lnTo>
                                  <a:lnTo>
                                    <a:pt x="57" y="25"/>
                                  </a:lnTo>
                                  <a:lnTo>
                                    <a:pt x="56" y="26"/>
                                  </a:lnTo>
                                  <a:lnTo>
                                    <a:pt x="46" y="39"/>
                                  </a:lnTo>
                                  <a:lnTo>
                                    <a:pt x="33" y="54"/>
                                  </a:lnTo>
                                  <a:lnTo>
                                    <a:pt x="18" y="65"/>
                                  </a:lnTo>
                                  <a:lnTo>
                                    <a:pt x="0" y="66"/>
                                  </a:lnTo>
                                  <a:lnTo>
                                    <a:pt x="20" y="70"/>
                                  </a:lnTo>
                                  <a:lnTo>
                                    <a:pt x="39" y="68"/>
                                  </a:lnTo>
                                  <a:lnTo>
                                    <a:pt x="54" y="60"/>
                                  </a:lnTo>
                                  <a:lnTo>
                                    <a:pt x="70" y="60"/>
                                  </a:lnTo>
                                  <a:lnTo>
                                    <a:pt x="57" y="55"/>
                                  </a:lnTo>
                                  <a:lnTo>
                                    <a:pt x="70" y="42"/>
                                  </a:lnTo>
                                  <a:lnTo>
                                    <a:pt x="86" y="30"/>
                                  </a:lnTo>
                                  <a:lnTo>
                                    <a:pt x="102" y="23"/>
                                  </a:lnTo>
                                  <a:lnTo>
                                    <a:pt x="225" y="23"/>
                                  </a:lnTo>
                                  <a:lnTo>
                                    <a:pt x="233" y="19"/>
                                  </a:lnTo>
                                  <a:lnTo>
                                    <a:pt x="250" y="17"/>
                                  </a:lnTo>
                                  <a:lnTo>
                                    <a:pt x="165" y="17"/>
                                  </a:lnTo>
                                  <a:lnTo>
                                    <a:pt x="110" y="17"/>
                                  </a:lnTo>
                                  <a:lnTo>
                                    <a:pt x="91"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1619"/>
                          <wps:cNvSpPr>
                            <a:spLocks/>
                          </wps:cNvSpPr>
                          <wps:spPr bwMode="auto">
                            <a:xfrm>
                              <a:off x="5012" y="16317"/>
                              <a:ext cx="284" cy="76"/>
                            </a:xfrm>
                            <a:custGeom>
                              <a:avLst/>
                              <a:gdLst>
                                <a:gd name="T0" fmla="+- 0 5082 5012"/>
                                <a:gd name="T1" fmla="*/ T0 w 284"/>
                                <a:gd name="T2" fmla="+- 0 16377 16317"/>
                                <a:gd name="T3" fmla="*/ 16377 h 76"/>
                                <a:gd name="T4" fmla="+- 0 5066 5012"/>
                                <a:gd name="T5" fmla="*/ T4 w 284"/>
                                <a:gd name="T6" fmla="+- 0 16377 16317"/>
                                <a:gd name="T7" fmla="*/ 16377 h 76"/>
                                <a:gd name="T8" fmla="+- 0 5082 5012"/>
                                <a:gd name="T9" fmla="*/ T8 w 284"/>
                                <a:gd name="T10" fmla="+- 0 16384 16317"/>
                                <a:gd name="T11" fmla="*/ 16384 h 76"/>
                                <a:gd name="T12" fmla="+- 0 5099 5012"/>
                                <a:gd name="T13" fmla="*/ T12 w 284"/>
                                <a:gd name="T14" fmla="+- 0 16386 16317"/>
                                <a:gd name="T15" fmla="*/ 16386 h 76"/>
                                <a:gd name="T16" fmla="+- 0 5118 5012"/>
                                <a:gd name="T17" fmla="*/ T16 w 284"/>
                                <a:gd name="T18" fmla="+- 0 16383 16317"/>
                                <a:gd name="T19" fmla="*/ 16383 h 76"/>
                                <a:gd name="T20" fmla="+- 0 5129 5012"/>
                                <a:gd name="T21" fmla="*/ T20 w 284"/>
                                <a:gd name="T22" fmla="+- 0 16377 16317"/>
                                <a:gd name="T23" fmla="*/ 16377 h 76"/>
                                <a:gd name="T24" fmla="+- 0 5084 5012"/>
                                <a:gd name="T25" fmla="*/ T24 w 284"/>
                                <a:gd name="T26" fmla="+- 0 16377 16317"/>
                                <a:gd name="T27" fmla="*/ 16377 h 76"/>
                                <a:gd name="T28" fmla="+- 0 5082 5012"/>
                                <a:gd name="T29" fmla="*/ T28 w 284"/>
                                <a:gd name="T30" fmla="+- 0 16377 16317"/>
                                <a:gd name="T31" fmla="*/ 16377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70" y="60"/>
                                  </a:moveTo>
                                  <a:lnTo>
                                    <a:pt x="54" y="60"/>
                                  </a:lnTo>
                                  <a:lnTo>
                                    <a:pt x="70" y="67"/>
                                  </a:lnTo>
                                  <a:lnTo>
                                    <a:pt x="87" y="69"/>
                                  </a:lnTo>
                                  <a:lnTo>
                                    <a:pt x="106" y="66"/>
                                  </a:lnTo>
                                  <a:lnTo>
                                    <a:pt x="117" y="60"/>
                                  </a:lnTo>
                                  <a:lnTo>
                                    <a:pt x="72" y="60"/>
                                  </a:lnTo>
                                  <a:lnTo>
                                    <a:pt x="70"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1618"/>
                          <wps:cNvSpPr>
                            <a:spLocks/>
                          </wps:cNvSpPr>
                          <wps:spPr bwMode="auto">
                            <a:xfrm>
                              <a:off x="5012" y="16317"/>
                              <a:ext cx="284" cy="76"/>
                            </a:xfrm>
                            <a:custGeom>
                              <a:avLst/>
                              <a:gdLst>
                                <a:gd name="T0" fmla="+- 0 5271 5012"/>
                                <a:gd name="T1" fmla="*/ T0 w 284"/>
                                <a:gd name="T2" fmla="+- 0 16378 16317"/>
                                <a:gd name="T3" fmla="*/ 16378 h 76"/>
                                <a:gd name="T4" fmla="+- 0 5254 5012"/>
                                <a:gd name="T5" fmla="*/ T4 w 284"/>
                                <a:gd name="T6" fmla="+- 0 16378 16317"/>
                                <a:gd name="T7" fmla="*/ 16378 h 76"/>
                                <a:gd name="T8" fmla="+- 0 5261 5012"/>
                                <a:gd name="T9" fmla="*/ T8 w 284"/>
                                <a:gd name="T10" fmla="+- 0 16381 16317"/>
                                <a:gd name="T11" fmla="*/ 16381 h 76"/>
                                <a:gd name="T12" fmla="+- 0 5272 5012"/>
                                <a:gd name="T13" fmla="*/ T12 w 284"/>
                                <a:gd name="T14" fmla="+- 0 16380 16317"/>
                                <a:gd name="T15" fmla="*/ 16380 h 76"/>
                                <a:gd name="T16" fmla="+- 0 5271 5012"/>
                                <a:gd name="T17" fmla="*/ T16 w 284"/>
                                <a:gd name="T18" fmla="+- 0 16378 16317"/>
                                <a:gd name="T19" fmla="*/ 16378 h 76"/>
                              </a:gdLst>
                              <a:ahLst/>
                              <a:cxnLst>
                                <a:cxn ang="0">
                                  <a:pos x="T1" y="T3"/>
                                </a:cxn>
                                <a:cxn ang="0">
                                  <a:pos x="T5" y="T7"/>
                                </a:cxn>
                                <a:cxn ang="0">
                                  <a:pos x="T9" y="T11"/>
                                </a:cxn>
                                <a:cxn ang="0">
                                  <a:pos x="T13" y="T15"/>
                                </a:cxn>
                                <a:cxn ang="0">
                                  <a:pos x="T17" y="T19"/>
                                </a:cxn>
                              </a:cxnLst>
                              <a:rect l="0" t="0" r="r" b="b"/>
                              <a:pathLst>
                                <a:path w="284" h="76">
                                  <a:moveTo>
                                    <a:pt x="259" y="61"/>
                                  </a:moveTo>
                                  <a:lnTo>
                                    <a:pt x="242" y="61"/>
                                  </a:lnTo>
                                  <a:lnTo>
                                    <a:pt x="249" y="64"/>
                                  </a:lnTo>
                                  <a:lnTo>
                                    <a:pt x="260" y="63"/>
                                  </a:lnTo>
                                  <a:lnTo>
                                    <a:pt x="259"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1617"/>
                          <wps:cNvSpPr>
                            <a:spLocks/>
                          </wps:cNvSpPr>
                          <wps:spPr bwMode="auto">
                            <a:xfrm>
                              <a:off x="5012" y="16317"/>
                              <a:ext cx="284" cy="76"/>
                            </a:xfrm>
                            <a:custGeom>
                              <a:avLst/>
                              <a:gdLst>
                                <a:gd name="T0" fmla="+- 0 5237 5012"/>
                                <a:gd name="T1" fmla="*/ T0 w 284"/>
                                <a:gd name="T2" fmla="+- 0 16340 16317"/>
                                <a:gd name="T3" fmla="*/ 16340 h 76"/>
                                <a:gd name="T4" fmla="+- 0 5114 5012"/>
                                <a:gd name="T5" fmla="*/ T4 w 284"/>
                                <a:gd name="T6" fmla="+- 0 16340 16317"/>
                                <a:gd name="T7" fmla="*/ 16340 h 76"/>
                                <a:gd name="T8" fmla="+- 0 5128 5012"/>
                                <a:gd name="T9" fmla="*/ T8 w 284"/>
                                <a:gd name="T10" fmla="+- 0 16342 16317"/>
                                <a:gd name="T11" fmla="*/ 16342 h 76"/>
                                <a:gd name="T12" fmla="+- 0 5124 5012"/>
                                <a:gd name="T13" fmla="*/ T12 w 284"/>
                                <a:gd name="T14" fmla="+- 0 16347 16317"/>
                                <a:gd name="T15" fmla="*/ 16347 h 76"/>
                                <a:gd name="T16" fmla="+- 0 5112 5012"/>
                                <a:gd name="T17" fmla="*/ T16 w 284"/>
                                <a:gd name="T18" fmla="+- 0 16359 16317"/>
                                <a:gd name="T19" fmla="*/ 16359 h 76"/>
                                <a:gd name="T20" fmla="+- 0 5098 5012"/>
                                <a:gd name="T21" fmla="*/ T20 w 284"/>
                                <a:gd name="T22" fmla="+- 0 16371 16317"/>
                                <a:gd name="T23" fmla="*/ 16371 h 76"/>
                                <a:gd name="T24" fmla="+- 0 5084 5012"/>
                                <a:gd name="T25" fmla="*/ T24 w 284"/>
                                <a:gd name="T26" fmla="+- 0 16377 16317"/>
                                <a:gd name="T27" fmla="*/ 16377 h 76"/>
                                <a:gd name="T28" fmla="+- 0 5129 5012"/>
                                <a:gd name="T29" fmla="*/ T28 w 284"/>
                                <a:gd name="T30" fmla="+- 0 16377 16317"/>
                                <a:gd name="T31" fmla="*/ 16377 h 76"/>
                                <a:gd name="T32" fmla="+- 0 5138 5012"/>
                                <a:gd name="T33" fmla="*/ T32 w 284"/>
                                <a:gd name="T34" fmla="+- 0 16372 16317"/>
                                <a:gd name="T35" fmla="*/ 16372 h 76"/>
                                <a:gd name="T36" fmla="+- 0 5179 5012"/>
                                <a:gd name="T37" fmla="*/ T36 w 284"/>
                                <a:gd name="T38" fmla="+- 0 16372 16317"/>
                                <a:gd name="T39" fmla="*/ 16372 h 76"/>
                                <a:gd name="T40" fmla="+- 0 5193 5012"/>
                                <a:gd name="T41" fmla="*/ T40 w 284"/>
                                <a:gd name="T42" fmla="+- 0 16366 16317"/>
                                <a:gd name="T43" fmla="*/ 16366 h 76"/>
                                <a:gd name="T44" fmla="+- 0 5150 5012"/>
                                <a:gd name="T45" fmla="*/ T44 w 284"/>
                                <a:gd name="T46" fmla="+- 0 16366 16317"/>
                                <a:gd name="T47" fmla="*/ 16366 h 76"/>
                                <a:gd name="T48" fmla="+- 0 5138 5012"/>
                                <a:gd name="T49" fmla="*/ T48 w 284"/>
                                <a:gd name="T50" fmla="+- 0 16363 16317"/>
                                <a:gd name="T51" fmla="*/ 16363 h 76"/>
                                <a:gd name="T52" fmla="+- 0 5150 5012"/>
                                <a:gd name="T53" fmla="*/ T52 w 284"/>
                                <a:gd name="T54" fmla="+- 0 16351 16317"/>
                                <a:gd name="T55" fmla="*/ 16351 h 76"/>
                                <a:gd name="T56" fmla="+- 0 5166 5012"/>
                                <a:gd name="T57" fmla="*/ T56 w 284"/>
                                <a:gd name="T58" fmla="+- 0 16341 16317"/>
                                <a:gd name="T59" fmla="*/ 16341 h 76"/>
                                <a:gd name="T60" fmla="+- 0 5233 5012"/>
                                <a:gd name="T61" fmla="*/ T60 w 284"/>
                                <a:gd name="T62" fmla="+- 0 16341 16317"/>
                                <a:gd name="T63" fmla="*/ 16341 h 76"/>
                                <a:gd name="T64" fmla="+- 0 5237 5012"/>
                                <a:gd name="T65" fmla="*/ T64 w 284"/>
                                <a:gd name="T66" fmla="+- 0 16340 16317"/>
                                <a:gd name="T67" fmla="*/ 1634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4" h="76">
                                  <a:moveTo>
                                    <a:pt x="225" y="23"/>
                                  </a:moveTo>
                                  <a:lnTo>
                                    <a:pt x="102" y="23"/>
                                  </a:lnTo>
                                  <a:lnTo>
                                    <a:pt x="116" y="25"/>
                                  </a:lnTo>
                                  <a:lnTo>
                                    <a:pt x="112" y="30"/>
                                  </a:lnTo>
                                  <a:lnTo>
                                    <a:pt x="100" y="42"/>
                                  </a:lnTo>
                                  <a:lnTo>
                                    <a:pt x="86" y="54"/>
                                  </a:lnTo>
                                  <a:lnTo>
                                    <a:pt x="72" y="60"/>
                                  </a:lnTo>
                                  <a:lnTo>
                                    <a:pt x="117" y="60"/>
                                  </a:lnTo>
                                  <a:lnTo>
                                    <a:pt x="126" y="55"/>
                                  </a:lnTo>
                                  <a:lnTo>
                                    <a:pt x="167" y="55"/>
                                  </a:lnTo>
                                  <a:lnTo>
                                    <a:pt x="181" y="49"/>
                                  </a:lnTo>
                                  <a:lnTo>
                                    <a:pt x="138" y="49"/>
                                  </a:lnTo>
                                  <a:lnTo>
                                    <a:pt x="126" y="46"/>
                                  </a:lnTo>
                                  <a:lnTo>
                                    <a:pt x="138" y="34"/>
                                  </a:lnTo>
                                  <a:lnTo>
                                    <a:pt x="154" y="24"/>
                                  </a:lnTo>
                                  <a:lnTo>
                                    <a:pt x="221" y="24"/>
                                  </a:lnTo>
                                  <a:lnTo>
                                    <a:pt x="225"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1616"/>
                          <wps:cNvSpPr>
                            <a:spLocks/>
                          </wps:cNvSpPr>
                          <wps:spPr bwMode="auto">
                            <a:xfrm>
                              <a:off x="5012" y="16317"/>
                              <a:ext cx="284" cy="76"/>
                            </a:xfrm>
                            <a:custGeom>
                              <a:avLst/>
                              <a:gdLst>
                                <a:gd name="T0" fmla="+- 0 5179 5012"/>
                                <a:gd name="T1" fmla="*/ T0 w 284"/>
                                <a:gd name="T2" fmla="+- 0 16372 16317"/>
                                <a:gd name="T3" fmla="*/ 16372 h 76"/>
                                <a:gd name="T4" fmla="+- 0 5138 5012"/>
                                <a:gd name="T5" fmla="*/ T4 w 284"/>
                                <a:gd name="T6" fmla="+- 0 16372 16317"/>
                                <a:gd name="T7" fmla="*/ 16372 h 76"/>
                                <a:gd name="T8" fmla="+- 0 5151 5012"/>
                                <a:gd name="T9" fmla="*/ T8 w 284"/>
                                <a:gd name="T10" fmla="+- 0 16376 16317"/>
                                <a:gd name="T11" fmla="*/ 16376 h 76"/>
                                <a:gd name="T12" fmla="+- 0 5170 5012"/>
                                <a:gd name="T13" fmla="*/ T12 w 284"/>
                                <a:gd name="T14" fmla="+- 0 16375 16317"/>
                                <a:gd name="T15" fmla="*/ 16375 h 76"/>
                                <a:gd name="T16" fmla="+- 0 5179 5012"/>
                                <a:gd name="T17" fmla="*/ T16 w 284"/>
                                <a:gd name="T18" fmla="+- 0 16372 16317"/>
                                <a:gd name="T19" fmla="*/ 16372 h 76"/>
                              </a:gdLst>
                              <a:ahLst/>
                              <a:cxnLst>
                                <a:cxn ang="0">
                                  <a:pos x="T1" y="T3"/>
                                </a:cxn>
                                <a:cxn ang="0">
                                  <a:pos x="T5" y="T7"/>
                                </a:cxn>
                                <a:cxn ang="0">
                                  <a:pos x="T9" y="T11"/>
                                </a:cxn>
                                <a:cxn ang="0">
                                  <a:pos x="T13" y="T15"/>
                                </a:cxn>
                                <a:cxn ang="0">
                                  <a:pos x="T17" y="T19"/>
                                </a:cxn>
                              </a:cxnLst>
                              <a:rect l="0" t="0" r="r" b="b"/>
                              <a:pathLst>
                                <a:path w="284" h="76">
                                  <a:moveTo>
                                    <a:pt x="167" y="55"/>
                                  </a:moveTo>
                                  <a:lnTo>
                                    <a:pt x="126" y="55"/>
                                  </a:lnTo>
                                  <a:lnTo>
                                    <a:pt x="139" y="59"/>
                                  </a:lnTo>
                                  <a:lnTo>
                                    <a:pt x="158" y="58"/>
                                  </a:lnTo>
                                  <a:lnTo>
                                    <a:pt x="167" y="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1615"/>
                          <wps:cNvSpPr>
                            <a:spLocks/>
                          </wps:cNvSpPr>
                          <wps:spPr bwMode="auto">
                            <a:xfrm>
                              <a:off x="5012" y="16317"/>
                              <a:ext cx="284" cy="76"/>
                            </a:xfrm>
                            <a:custGeom>
                              <a:avLst/>
                              <a:gdLst>
                                <a:gd name="T0" fmla="+- 0 5233 5012"/>
                                <a:gd name="T1" fmla="*/ T0 w 284"/>
                                <a:gd name="T2" fmla="+- 0 16341 16317"/>
                                <a:gd name="T3" fmla="*/ 16341 h 76"/>
                                <a:gd name="T4" fmla="+- 0 5166 5012"/>
                                <a:gd name="T5" fmla="*/ T4 w 284"/>
                                <a:gd name="T6" fmla="+- 0 16341 16317"/>
                                <a:gd name="T7" fmla="*/ 16341 h 76"/>
                                <a:gd name="T8" fmla="+- 0 5183 5012"/>
                                <a:gd name="T9" fmla="*/ T8 w 284"/>
                                <a:gd name="T10" fmla="+- 0 16343 16317"/>
                                <a:gd name="T11" fmla="*/ 16343 h 76"/>
                                <a:gd name="T12" fmla="+- 0 5165 5012"/>
                                <a:gd name="T13" fmla="*/ T12 w 284"/>
                                <a:gd name="T14" fmla="+- 0 16359 16317"/>
                                <a:gd name="T15" fmla="*/ 16359 h 76"/>
                                <a:gd name="T16" fmla="+- 0 5150 5012"/>
                                <a:gd name="T17" fmla="*/ T16 w 284"/>
                                <a:gd name="T18" fmla="+- 0 16366 16317"/>
                                <a:gd name="T19" fmla="*/ 16366 h 76"/>
                                <a:gd name="T20" fmla="+- 0 5193 5012"/>
                                <a:gd name="T21" fmla="*/ T20 w 284"/>
                                <a:gd name="T22" fmla="+- 0 16366 16317"/>
                                <a:gd name="T23" fmla="*/ 16366 h 76"/>
                                <a:gd name="T24" fmla="+- 0 5196 5012"/>
                                <a:gd name="T25" fmla="*/ T24 w 284"/>
                                <a:gd name="T26" fmla="+- 0 16365 16317"/>
                                <a:gd name="T27" fmla="*/ 16365 h 76"/>
                                <a:gd name="T28" fmla="+- 0 5211 5012"/>
                                <a:gd name="T29" fmla="*/ T28 w 284"/>
                                <a:gd name="T30" fmla="+- 0 16354 16317"/>
                                <a:gd name="T31" fmla="*/ 16354 h 76"/>
                                <a:gd name="T32" fmla="+- 0 5227 5012"/>
                                <a:gd name="T33" fmla="*/ T32 w 284"/>
                                <a:gd name="T34" fmla="+- 0 16344 16317"/>
                                <a:gd name="T35" fmla="*/ 16344 h 76"/>
                                <a:gd name="T36" fmla="+- 0 5233 5012"/>
                                <a:gd name="T37" fmla="*/ T36 w 284"/>
                                <a:gd name="T38" fmla="+- 0 16341 16317"/>
                                <a:gd name="T39" fmla="*/ 1634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1" y="24"/>
                                  </a:moveTo>
                                  <a:lnTo>
                                    <a:pt x="154" y="24"/>
                                  </a:lnTo>
                                  <a:lnTo>
                                    <a:pt x="171" y="26"/>
                                  </a:lnTo>
                                  <a:lnTo>
                                    <a:pt x="153" y="42"/>
                                  </a:lnTo>
                                  <a:lnTo>
                                    <a:pt x="138" y="49"/>
                                  </a:lnTo>
                                  <a:lnTo>
                                    <a:pt x="181" y="49"/>
                                  </a:lnTo>
                                  <a:lnTo>
                                    <a:pt x="184" y="48"/>
                                  </a:lnTo>
                                  <a:lnTo>
                                    <a:pt x="199" y="37"/>
                                  </a:lnTo>
                                  <a:lnTo>
                                    <a:pt x="215" y="27"/>
                                  </a:lnTo>
                                  <a:lnTo>
                                    <a:pt x="221"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1614"/>
                          <wps:cNvSpPr>
                            <a:spLocks/>
                          </wps:cNvSpPr>
                          <wps:spPr bwMode="auto">
                            <a:xfrm>
                              <a:off x="5012" y="16317"/>
                              <a:ext cx="284" cy="76"/>
                            </a:xfrm>
                            <a:custGeom>
                              <a:avLst/>
                              <a:gdLst>
                                <a:gd name="T0" fmla="+- 0 5239 5012"/>
                                <a:gd name="T1" fmla="*/ T0 w 284"/>
                                <a:gd name="T2" fmla="+- 0 16317 16317"/>
                                <a:gd name="T3" fmla="*/ 16317 h 76"/>
                                <a:gd name="T4" fmla="+- 0 5220 5012"/>
                                <a:gd name="T5" fmla="*/ T4 w 284"/>
                                <a:gd name="T6" fmla="+- 0 16320 16317"/>
                                <a:gd name="T7" fmla="*/ 16320 h 76"/>
                                <a:gd name="T8" fmla="+- 0 5200 5012"/>
                                <a:gd name="T9" fmla="*/ T8 w 284"/>
                                <a:gd name="T10" fmla="+- 0 16326 16317"/>
                                <a:gd name="T11" fmla="*/ 16326 h 76"/>
                                <a:gd name="T12" fmla="+- 0 5178 5012"/>
                                <a:gd name="T13" fmla="*/ T12 w 284"/>
                                <a:gd name="T14" fmla="+- 0 16334 16317"/>
                                <a:gd name="T15" fmla="*/ 16334 h 76"/>
                                <a:gd name="T16" fmla="+- 0 5262 5012"/>
                                <a:gd name="T17" fmla="*/ T16 w 284"/>
                                <a:gd name="T18" fmla="+- 0 16334 16317"/>
                                <a:gd name="T19" fmla="*/ 16334 h 76"/>
                                <a:gd name="T20" fmla="+- 0 5270 5012"/>
                                <a:gd name="T21" fmla="*/ T20 w 284"/>
                                <a:gd name="T22" fmla="+- 0 16334 16317"/>
                                <a:gd name="T23" fmla="*/ 16334 h 76"/>
                                <a:gd name="T24" fmla="+- 0 5286 5012"/>
                                <a:gd name="T25" fmla="*/ T24 w 284"/>
                                <a:gd name="T26" fmla="+- 0 16334 16317"/>
                                <a:gd name="T27" fmla="*/ 16334 h 76"/>
                                <a:gd name="T28" fmla="+- 0 5271 5012"/>
                                <a:gd name="T29" fmla="*/ T28 w 284"/>
                                <a:gd name="T30" fmla="+- 0 16322 16317"/>
                                <a:gd name="T31" fmla="*/ 16322 h 76"/>
                                <a:gd name="T32" fmla="+- 0 5256 5012"/>
                                <a:gd name="T33" fmla="*/ T32 w 284"/>
                                <a:gd name="T34" fmla="+- 0 16317 16317"/>
                                <a:gd name="T35" fmla="*/ 16317 h 76"/>
                                <a:gd name="T36" fmla="+- 0 5239 5012"/>
                                <a:gd name="T37" fmla="*/ T36 w 284"/>
                                <a:gd name="T38" fmla="+- 0 16317 16317"/>
                                <a:gd name="T39" fmla="*/ 1631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7" y="0"/>
                                  </a:moveTo>
                                  <a:lnTo>
                                    <a:pt x="208" y="3"/>
                                  </a:lnTo>
                                  <a:lnTo>
                                    <a:pt x="188" y="9"/>
                                  </a:lnTo>
                                  <a:lnTo>
                                    <a:pt x="166" y="17"/>
                                  </a:lnTo>
                                  <a:lnTo>
                                    <a:pt x="250" y="17"/>
                                  </a:lnTo>
                                  <a:lnTo>
                                    <a:pt x="258" y="17"/>
                                  </a:lnTo>
                                  <a:lnTo>
                                    <a:pt x="274" y="17"/>
                                  </a:lnTo>
                                  <a:lnTo>
                                    <a:pt x="259" y="5"/>
                                  </a:lnTo>
                                  <a:lnTo>
                                    <a:pt x="244" y="0"/>
                                  </a:lnTo>
                                  <a:lnTo>
                                    <a:pt x="2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1613"/>
                          <wps:cNvSpPr>
                            <a:spLocks/>
                          </wps:cNvSpPr>
                          <wps:spPr bwMode="auto">
                            <a:xfrm>
                              <a:off x="5012" y="16317"/>
                              <a:ext cx="284" cy="76"/>
                            </a:xfrm>
                            <a:custGeom>
                              <a:avLst/>
                              <a:gdLst>
                                <a:gd name="T0" fmla="+- 0 5160 5012"/>
                                <a:gd name="T1" fmla="*/ T0 w 284"/>
                                <a:gd name="T2" fmla="+- 0 16330 16317"/>
                                <a:gd name="T3" fmla="*/ 16330 h 76"/>
                                <a:gd name="T4" fmla="+- 0 5143 5012"/>
                                <a:gd name="T5" fmla="*/ T4 w 284"/>
                                <a:gd name="T6" fmla="+- 0 16331 16317"/>
                                <a:gd name="T7" fmla="*/ 16331 h 76"/>
                                <a:gd name="T8" fmla="+- 0 5122 5012"/>
                                <a:gd name="T9" fmla="*/ T8 w 284"/>
                                <a:gd name="T10" fmla="+- 0 16334 16317"/>
                                <a:gd name="T11" fmla="*/ 16334 h 76"/>
                                <a:gd name="T12" fmla="+- 0 5177 5012"/>
                                <a:gd name="T13" fmla="*/ T12 w 284"/>
                                <a:gd name="T14" fmla="+- 0 16334 16317"/>
                                <a:gd name="T15" fmla="*/ 16334 h 76"/>
                                <a:gd name="T16" fmla="+- 0 5160 5012"/>
                                <a:gd name="T17" fmla="*/ T16 w 284"/>
                                <a:gd name="T18" fmla="+- 0 16330 16317"/>
                                <a:gd name="T19" fmla="*/ 16330 h 76"/>
                              </a:gdLst>
                              <a:ahLst/>
                              <a:cxnLst>
                                <a:cxn ang="0">
                                  <a:pos x="T1" y="T3"/>
                                </a:cxn>
                                <a:cxn ang="0">
                                  <a:pos x="T5" y="T7"/>
                                </a:cxn>
                                <a:cxn ang="0">
                                  <a:pos x="T9" y="T11"/>
                                </a:cxn>
                                <a:cxn ang="0">
                                  <a:pos x="T13" y="T15"/>
                                </a:cxn>
                                <a:cxn ang="0">
                                  <a:pos x="T17" y="T19"/>
                                </a:cxn>
                              </a:cxnLst>
                              <a:rect l="0" t="0" r="r" b="b"/>
                              <a:pathLst>
                                <a:path w="284" h="76">
                                  <a:moveTo>
                                    <a:pt x="148" y="13"/>
                                  </a:moveTo>
                                  <a:lnTo>
                                    <a:pt x="131" y="14"/>
                                  </a:lnTo>
                                  <a:lnTo>
                                    <a:pt x="110" y="17"/>
                                  </a:lnTo>
                                  <a:lnTo>
                                    <a:pt x="165" y="17"/>
                                  </a:lnTo>
                                  <a:lnTo>
                                    <a:pt x="148"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1598"/>
                        <wpg:cNvGrpSpPr>
                          <a:grpSpLocks/>
                        </wpg:cNvGrpSpPr>
                        <wpg:grpSpPr bwMode="auto">
                          <a:xfrm>
                            <a:off x="4712" y="16317"/>
                            <a:ext cx="284" cy="76"/>
                            <a:chOff x="4712" y="16317"/>
                            <a:chExt cx="284" cy="76"/>
                          </a:xfrm>
                        </wpg:grpSpPr>
                        <wps:wsp>
                          <wps:cNvPr id="533" name="Freeform 1611"/>
                          <wps:cNvSpPr>
                            <a:spLocks/>
                          </wps:cNvSpPr>
                          <wps:spPr bwMode="auto">
                            <a:xfrm>
                              <a:off x="4712" y="16317"/>
                              <a:ext cx="284" cy="76"/>
                            </a:xfrm>
                            <a:custGeom>
                              <a:avLst/>
                              <a:gdLst>
                                <a:gd name="T0" fmla="+- 0 4970 4712"/>
                                <a:gd name="T1" fmla="*/ T0 w 284"/>
                                <a:gd name="T2" fmla="+- 0 16393 16317"/>
                                <a:gd name="T3" fmla="*/ 16393 h 76"/>
                                <a:gd name="T4" fmla="+- 0 4969 4712"/>
                                <a:gd name="T5" fmla="*/ T4 w 284"/>
                                <a:gd name="T6" fmla="+- 0 16393 16317"/>
                                <a:gd name="T7" fmla="*/ 16393 h 76"/>
                                <a:gd name="T8" fmla="+- 0 4970 4712"/>
                                <a:gd name="T9" fmla="*/ T8 w 284"/>
                                <a:gd name="T10" fmla="+- 0 16393 16317"/>
                                <a:gd name="T11" fmla="*/ 16393 h 76"/>
                                <a:gd name="T12" fmla="+- 0 4970 4712"/>
                                <a:gd name="T13" fmla="*/ T12 w 284"/>
                                <a:gd name="T14" fmla="+- 0 16393 16317"/>
                                <a:gd name="T15" fmla="*/ 16393 h 76"/>
                              </a:gdLst>
                              <a:ahLst/>
                              <a:cxnLst>
                                <a:cxn ang="0">
                                  <a:pos x="T1" y="T3"/>
                                </a:cxn>
                                <a:cxn ang="0">
                                  <a:pos x="T5" y="T7"/>
                                </a:cxn>
                                <a:cxn ang="0">
                                  <a:pos x="T9" y="T11"/>
                                </a:cxn>
                                <a:cxn ang="0">
                                  <a:pos x="T13" y="T15"/>
                                </a:cxn>
                              </a:cxnLst>
                              <a:rect l="0" t="0" r="r" b="b"/>
                              <a:pathLst>
                                <a:path w="284" h="76">
                                  <a:moveTo>
                                    <a:pt x="258" y="76"/>
                                  </a:moveTo>
                                  <a:lnTo>
                                    <a:pt x="257" y="76"/>
                                  </a:lnTo>
                                  <a:lnTo>
                                    <a:pt x="258"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1610"/>
                          <wps:cNvSpPr>
                            <a:spLocks/>
                          </wps:cNvSpPr>
                          <wps:spPr bwMode="auto">
                            <a:xfrm>
                              <a:off x="4712" y="16317"/>
                              <a:ext cx="284" cy="76"/>
                            </a:xfrm>
                            <a:custGeom>
                              <a:avLst/>
                              <a:gdLst>
                                <a:gd name="T0" fmla="+- 0 4955 4712"/>
                                <a:gd name="T1" fmla="*/ T0 w 284"/>
                                <a:gd name="T2" fmla="+- 0 16389 16317"/>
                                <a:gd name="T3" fmla="*/ 16389 h 76"/>
                                <a:gd name="T4" fmla="+- 0 4958 4712"/>
                                <a:gd name="T5" fmla="*/ T4 w 284"/>
                                <a:gd name="T6" fmla="+- 0 16393 16317"/>
                                <a:gd name="T7" fmla="*/ 16393 h 76"/>
                                <a:gd name="T8" fmla="+- 0 4969 4712"/>
                                <a:gd name="T9" fmla="*/ T8 w 284"/>
                                <a:gd name="T10" fmla="+- 0 16393 16317"/>
                                <a:gd name="T11" fmla="*/ 16393 h 76"/>
                                <a:gd name="T12" fmla="+- 0 4955 4712"/>
                                <a:gd name="T13" fmla="*/ T12 w 284"/>
                                <a:gd name="T14" fmla="+- 0 16389 16317"/>
                                <a:gd name="T15" fmla="*/ 16389 h 76"/>
                              </a:gdLst>
                              <a:ahLst/>
                              <a:cxnLst>
                                <a:cxn ang="0">
                                  <a:pos x="T1" y="T3"/>
                                </a:cxn>
                                <a:cxn ang="0">
                                  <a:pos x="T5" y="T7"/>
                                </a:cxn>
                                <a:cxn ang="0">
                                  <a:pos x="T9" y="T11"/>
                                </a:cxn>
                                <a:cxn ang="0">
                                  <a:pos x="T13" y="T15"/>
                                </a:cxn>
                              </a:cxnLst>
                              <a:rect l="0" t="0" r="r" b="b"/>
                              <a:pathLst>
                                <a:path w="284" h="76">
                                  <a:moveTo>
                                    <a:pt x="243" y="72"/>
                                  </a:moveTo>
                                  <a:lnTo>
                                    <a:pt x="246" y="76"/>
                                  </a:lnTo>
                                  <a:lnTo>
                                    <a:pt x="257" y="76"/>
                                  </a:lnTo>
                                  <a:lnTo>
                                    <a:pt x="243" y="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1609"/>
                          <wps:cNvSpPr>
                            <a:spLocks/>
                          </wps:cNvSpPr>
                          <wps:spPr bwMode="auto">
                            <a:xfrm>
                              <a:off x="4712" y="16317"/>
                              <a:ext cx="284" cy="76"/>
                            </a:xfrm>
                            <a:custGeom>
                              <a:avLst/>
                              <a:gdLst>
                                <a:gd name="T0" fmla="+- 0 4986 4712"/>
                                <a:gd name="T1" fmla="*/ T0 w 284"/>
                                <a:gd name="T2" fmla="+- 0 16334 16317"/>
                                <a:gd name="T3" fmla="*/ 16334 h 76"/>
                                <a:gd name="T4" fmla="+- 0 4970 4712"/>
                                <a:gd name="T5" fmla="*/ T4 w 284"/>
                                <a:gd name="T6" fmla="+- 0 16334 16317"/>
                                <a:gd name="T7" fmla="*/ 16334 h 76"/>
                                <a:gd name="T8" fmla="+- 0 4988 4712"/>
                                <a:gd name="T9" fmla="*/ T8 w 284"/>
                                <a:gd name="T10" fmla="+- 0 16343 16317"/>
                                <a:gd name="T11" fmla="*/ 16343 h 76"/>
                                <a:gd name="T12" fmla="+- 0 4993 4712"/>
                                <a:gd name="T13" fmla="*/ T12 w 284"/>
                                <a:gd name="T14" fmla="+- 0 16358 16317"/>
                                <a:gd name="T15" fmla="*/ 16358 h 76"/>
                                <a:gd name="T16" fmla="+- 0 4989 4712"/>
                                <a:gd name="T17" fmla="*/ T16 w 284"/>
                                <a:gd name="T18" fmla="+- 0 16375 16317"/>
                                <a:gd name="T19" fmla="*/ 16375 h 76"/>
                                <a:gd name="T20" fmla="+- 0 4978 4712"/>
                                <a:gd name="T21" fmla="*/ T20 w 284"/>
                                <a:gd name="T22" fmla="+- 0 16387 16317"/>
                                <a:gd name="T23" fmla="*/ 16387 h 76"/>
                                <a:gd name="T24" fmla="+- 0 4970 4712"/>
                                <a:gd name="T25" fmla="*/ T24 w 284"/>
                                <a:gd name="T26" fmla="+- 0 16393 16317"/>
                                <a:gd name="T27" fmla="*/ 16393 h 76"/>
                                <a:gd name="T28" fmla="+- 0 4978 4712"/>
                                <a:gd name="T29" fmla="*/ T28 w 284"/>
                                <a:gd name="T30" fmla="+- 0 16393 16317"/>
                                <a:gd name="T31" fmla="*/ 16393 h 76"/>
                                <a:gd name="T32" fmla="+- 0 4989 4712"/>
                                <a:gd name="T33" fmla="*/ T32 w 284"/>
                                <a:gd name="T34" fmla="+- 0 16384 16317"/>
                                <a:gd name="T35" fmla="*/ 16384 h 76"/>
                                <a:gd name="T36" fmla="+- 0 4995 4712"/>
                                <a:gd name="T37" fmla="*/ T36 w 284"/>
                                <a:gd name="T38" fmla="+- 0 16369 16317"/>
                                <a:gd name="T39" fmla="*/ 16369 h 76"/>
                                <a:gd name="T40" fmla="+- 0 4996 4712"/>
                                <a:gd name="T41" fmla="*/ T40 w 284"/>
                                <a:gd name="T42" fmla="+- 0 16352 16317"/>
                                <a:gd name="T43" fmla="*/ 16352 h 76"/>
                                <a:gd name="T44" fmla="+- 0 4989 4712"/>
                                <a:gd name="T45" fmla="*/ T44 w 284"/>
                                <a:gd name="T46" fmla="+- 0 16336 16317"/>
                                <a:gd name="T47" fmla="*/ 16336 h 76"/>
                                <a:gd name="T48" fmla="+- 0 4986 4712"/>
                                <a:gd name="T49" fmla="*/ T48 w 284"/>
                                <a:gd name="T50" fmla="+- 0 16334 16317"/>
                                <a:gd name="T51" fmla="*/ 1633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4" h="76">
                                  <a:moveTo>
                                    <a:pt x="274" y="17"/>
                                  </a:moveTo>
                                  <a:lnTo>
                                    <a:pt x="258" y="17"/>
                                  </a:lnTo>
                                  <a:lnTo>
                                    <a:pt x="276" y="26"/>
                                  </a:lnTo>
                                  <a:lnTo>
                                    <a:pt x="281" y="41"/>
                                  </a:lnTo>
                                  <a:lnTo>
                                    <a:pt x="277" y="58"/>
                                  </a:lnTo>
                                  <a:lnTo>
                                    <a:pt x="266" y="70"/>
                                  </a:lnTo>
                                  <a:lnTo>
                                    <a:pt x="258" y="76"/>
                                  </a:lnTo>
                                  <a:lnTo>
                                    <a:pt x="266" y="76"/>
                                  </a:lnTo>
                                  <a:lnTo>
                                    <a:pt x="277" y="67"/>
                                  </a:lnTo>
                                  <a:lnTo>
                                    <a:pt x="283" y="52"/>
                                  </a:lnTo>
                                  <a:lnTo>
                                    <a:pt x="284" y="35"/>
                                  </a:lnTo>
                                  <a:lnTo>
                                    <a:pt x="277" y="19"/>
                                  </a:lnTo>
                                  <a:lnTo>
                                    <a:pt x="274"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1608"/>
                          <wps:cNvSpPr>
                            <a:spLocks/>
                          </wps:cNvSpPr>
                          <wps:spPr bwMode="auto">
                            <a:xfrm>
                              <a:off x="4712" y="16317"/>
                              <a:ext cx="284" cy="76"/>
                            </a:xfrm>
                            <a:custGeom>
                              <a:avLst/>
                              <a:gdLst>
                                <a:gd name="T0" fmla="+- 0 4953 4712"/>
                                <a:gd name="T1" fmla="*/ T0 w 284"/>
                                <a:gd name="T2" fmla="+- 0 16387 16317"/>
                                <a:gd name="T3" fmla="*/ 16387 h 76"/>
                                <a:gd name="T4" fmla="+- 0 4953 4712"/>
                                <a:gd name="T5" fmla="*/ T4 w 284"/>
                                <a:gd name="T6" fmla="+- 0 16389 16317"/>
                                <a:gd name="T7" fmla="*/ 16389 h 76"/>
                                <a:gd name="T8" fmla="+- 0 4955 4712"/>
                                <a:gd name="T9" fmla="*/ T8 w 284"/>
                                <a:gd name="T10" fmla="+- 0 16389 16317"/>
                                <a:gd name="T11" fmla="*/ 16389 h 76"/>
                                <a:gd name="T12" fmla="+- 0 4953 4712"/>
                                <a:gd name="T13" fmla="*/ T12 w 284"/>
                                <a:gd name="T14" fmla="+- 0 16387 16317"/>
                                <a:gd name="T15" fmla="*/ 16387 h 76"/>
                              </a:gdLst>
                              <a:ahLst/>
                              <a:cxnLst>
                                <a:cxn ang="0">
                                  <a:pos x="T1" y="T3"/>
                                </a:cxn>
                                <a:cxn ang="0">
                                  <a:pos x="T5" y="T7"/>
                                </a:cxn>
                                <a:cxn ang="0">
                                  <a:pos x="T9" y="T11"/>
                                </a:cxn>
                                <a:cxn ang="0">
                                  <a:pos x="T13" y="T15"/>
                                </a:cxn>
                              </a:cxnLst>
                              <a:rect l="0" t="0" r="r" b="b"/>
                              <a:pathLst>
                                <a:path w="284" h="76">
                                  <a:moveTo>
                                    <a:pt x="241" y="70"/>
                                  </a:moveTo>
                                  <a:lnTo>
                                    <a:pt x="241" y="72"/>
                                  </a:lnTo>
                                  <a:lnTo>
                                    <a:pt x="243" y="72"/>
                                  </a:lnTo>
                                  <a:lnTo>
                                    <a:pt x="241"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1607"/>
                          <wps:cNvSpPr>
                            <a:spLocks/>
                          </wps:cNvSpPr>
                          <wps:spPr bwMode="auto">
                            <a:xfrm>
                              <a:off x="4712" y="16317"/>
                              <a:ext cx="284" cy="76"/>
                            </a:xfrm>
                            <a:custGeom>
                              <a:avLst/>
                              <a:gdLst>
                                <a:gd name="T0" fmla="+- 0 4968 4712"/>
                                <a:gd name="T1" fmla="*/ T0 w 284"/>
                                <a:gd name="T2" fmla="+- 0 16361 16317"/>
                                <a:gd name="T3" fmla="*/ 16361 h 76"/>
                                <a:gd name="T4" fmla="+- 0 4955 4712"/>
                                <a:gd name="T5" fmla="*/ T4 w 284"/>
                                <a:gd name="T6" fmla="+- 0 16363 16317"/>
                                <a:gd name="T7" fmla="*/ 16363 h 76"/>
                                <a:gd name="T8" fmla="+- 0 4946 4712"/>
                                <a:gd name="T9" fmla="*/ T8 w 284"/>
                                <a:gd name="T10" fmla="+- 0 16380 16317"/>
                                <a:gd name="T11" fmla="*/ 16380 h 76"/>
                                <a:gd name="T12" fmla="+- 0 4953 4712"/>
                                <a:gd name="T13" fmla="*/ T12 w 284"/>
                                <a:gd name="T14" fmla="+- 0 16387 16317"/>
                                <a:gd name="T15" fmla="*/ 16387 h 76"/>
                                <a:gd name="T16" fmla="+- 0 4954 4712"/>
                                <a:gd name="T17" fmla="*/ T16 w 284"/>
                                <a:gd name="T18" fmla="+- 0 16378 16317"/>
                                <a:gd name="T19" fmla="*/ 16378 h 76"/>
                                <a:gd name="T20" fmla="+- 0 4972 4712"/>
                                <a:gd name="T21" fmla="*/ T20 w 284"/>
                                <a:gd name="T22" fmla="+- 0 16378 16317"/>
                                <a:gd name="T23" fmla="*/ 16378 h 76"/>
                                <a:gd name="T24" fmla="+- 0 4968 4712"/>
                                <a:gd name="T25" fmla="*/ T24 w 284"/>
                                <a:gd name="T26" fmla="+- 0 16361 16317"/>
                                <a:gd name="T27" fmla="*/ 16361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56" y="44"/>
                                  </a:moveTo>
                                  <a:lnTo>
                                    <a:pt x="243" y="46"/>
                                  </a:lnTo>
                                  <a:lnTo>
                                    <a:pt x="234" y="63"/>
                                  </a:lnTo>
                                  <a:lnTo>
                                    <a:pt x="241" y="70"/>
                                  </a:lnTo>
                                  <a:lnTo>
                                    <a:pt x="242" y="61"/>
                                  </a:lnTo>
                                  <a:lnTo>
                                    <a:pt x="260" y="61"/>
                                  </a:lnTo>
                                  <a:lnTo>
                                    <a:pt x="25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1606"/>
                          <wps:cNvSpPr>
                            <a:spLocks/>
                          </wps:cNvSpPr>
                          <wps:spPr bwMode="auto">
                            <a:xfrm>
                              <a:off x="4712" y="16317"/>
                              <a:ext cx="284" cy="76"/>
                            </a:xfrm>
                            <a:custGeom>
                              <a:avLst/>
                              <a:gdLst>
                                <a:gd name="T0" fmla="+- 0 4803 4712"/>
                                <a:gd name="T1" fmla="*/ T0 w 284"/>
                                <a:gd name="T2" fmla="+- 0 16330 16317"/>
                                <a:gd name="T3" fmla="*/ 16330 h 76"/>
                                <a:gd name="T4" fmla="+- 0 4785 4712"/>
                                <a:gd name="T5" fmla="*/ T4 w 284"/>
                                <a:gd name="T6" fmla="+- 0 16332 16317"/>
                                <a:gd name="T7" fmla="*/ 16332 h 76"/>
                                <a:gd name="T8" fmla="+- 0 4769 4712"/>
                                <a:gd name="T9" fmla="*/ T8 w 284"/>
                                <a:gd name="T10" fmla="+- 0 16342 16317"/>
                                <a:gd name="T11" fmla="*/ 16342 h 76"/>
                                <a:gd name="T12" fmla="+- 0 4768 4712"/>
                                <a:gd name="T13" fmla="*/ T12 w 284"/>
                                <a:gd name="T14" fmla="+- 0 16343 16317"/>
                                <a:gd name="T15" fmla="*/ 16343 h 76"/>
                                <a:gd name="T16" fmla="+- 0 4758 4712"/>
                                <a:gd name="T17" fmla="*/ T16 w 284"/>
                                <a:gd name="T18" fmla="+- 0 16356 16317"/>
                                <a:gd name="T19" fmla="*/ 16356 h 76"/>
                                <a:gd name="T20" fmla="+- 0 4746 4712"/>
                                <a:gd name="T21" fmla="*/ T20 w 284"/>
                                <a:gd name="T22" fmla="+- 0 16371 16317"/>
                                <a:gd name="T23" fmla="*/ 16371 h 76"/>
                                <a:gd name="T24" fmla="+- 0 4730 4712"/>
                                <a:gd name="T25" fmla="*/ T24 w 284"/>
                                <a:gd name="T26" fmla="+- 0 16382 16317"/>
                                <a:gd name="T27" fmla="*/ 16382 h 76"/>
                                <a:gd name="T28" fmla="+- 0 4712 4712"/>
                                <a:gd name="T29" fmla="*/ T28 w 284"/>
                                <a:gd name="T30" fmla="+- 0 16383 16317"/>
                                <a:gd name="T31" fmla="*/ 16383 h 76"/>
                                <a:gd name="T32" fmla="+- 0 4732 4712"/>
                                <a:gd name="T33" fmla="*/ T32 w 284"/>
                                <a:gd name="T34" fmla="+- 0 16387 16317"/>
                                <a:gd name="T35" fmla="*/ 16387 h 76"/>
                                <a:gd name="T36" fmla="+- 0 4751 4712"/>
                                <a:gd name="T37" fmla="*/ T36 w 284"/>
                                <a:gd name="T38" fmla="+- 0 16385 16317"/>
                                <a:gd name="T39" fmla="*/ 16385 h 76"/>
                                <a:gd name="T40" fmla="+- 0 4767 4712"/>
                                <a:gd name="T41" fmla="*/ T40 w 284"/>
                                <a:gd name="T42" fmla="+- 0 16377 16317"/>
                                <a:gd name="T43" fmla="*/ 16377 h 76"/>
                                <a:gd name="T44" fmla="+- 0 4783 4712"/>
                                <a:gd name="T45" fmla="*/ T44 w 284"/>
                                <a:gd name="T46" fmla="+- 0 16377 16317"/>
                                <a:gd name="T47" fmla="*/ 16377 h 76"/>
                                <a:gd name="T48" fmla="+- 0 4770 4712"/>
                                <a:gd name="T49" fmla="*/ T48 w 284"/>
                                <a:gd name="T50" fmla="+- 0 16372 16317"/>
                                <a:gd name="T51" fmla="*/ 16372 h 76"/>
                                <a:gd name="T52" fmla="+- 0 4783 4712"/>
                                <a:gd name="T53" fmla="*/ T52 w 284"/>
                                <a:gd name="T54" fmla="+- 0 16359 16317"/>
                                <a:gd name="T55" fmla="*/ 16359 h 76"/>
                                <a:gd name="T56" fmla="+- 0 4798 4712"/>
                                <a:gd name="T57" fmla="*/ T56 w 284"/>
                                <a:gd name="T58" fmla="+- 0 16347 16317"/>
                                <a:gd name="T59" fmla="*/ 16347 h 76"/>
                                <a:gd name="T60" fmla="+- 0 4814 4712"/>
                                <a:gd name="T61" fmla="*/ T60 w 284"/>
                                <a:gd name="T62" fmla="+- 0 16340 16317"/>
                                <a:gd name="T63" fmla="*/ 16340 h 76"/>
                                <a:gd name="T64" fmla="+- 0 4937 4712"/>
                                <a:gd name="T65" fmla="*/ T64 w 284"/>
                                <a:gd name="T66" fmla="+- 0 16340 16317"/>
                                <a:gd name="T67" fmla="*/ 16340 h 76"/>
                                <a:gd name="T68" fmla="+- 0 4946 4712"/>
                                <a:gd name="T69" fmla="*/ T68 w 284"/>
                                <a:gd name="T70" fmla="+- 0 16336 16317"/>
                                <a:gd name="T71" fmla="*/ 16336 h 76"/>
                                <a:gd name="T72" fmla="+- 0 4963 4712"/>
                                <a:gd name="T73" fmla="*/ T72 w 284"/>
                                <a:gd name="T74" fmla="+- 0 16334 16317"/>
                                <a:gd name="T75" fmla="*/ 16334 h 76"/>
                                <a:gd name="T76" fmla="+- 0 4878 4712"/>
                                <a:gd name="T77" fmla="*/ T76 w 284"/>
                                <a:gd name="T78" fmla="+- 0 16334 16317"/>
                                <a:gd name="T79" fmla="*/ 16334 h 76"/>
                                <a:gd name="T80" fmla="+- 0 4823 4712"/>
                                <a:gd name="T81" fmla="*/ T80 w 284"/>
                                <a:gd name="T82" fmla="+- 0 16334 16317"/>
                                <a:gd name="T83" fmla="*/ 16334 h 76"/>
                                <a:gd name="T84" fmla="+- 0 4803 4712"/>
                                <a:gd name="T85" fmla="*/ T84 w 284"/>
                                <a:gd name="T86" fmla="+- 0 16330 16317"/>
                                <a:gd name="T87" fmla="*/ 163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4" h="76">
                                  <a:moveTo>
                                    <a:pt x="91" y="13"/>
                                  </a:moveTo>
                                  <a:lnTo>
                                    <a:pt x="73" y="15"/>
                                  </a:lnTo>
                                  <a:lnTo>
                                    <a:pt x="57" y="25"/>
                                  </a:lnTo>
                                  <a:lnTo>
                                    <a:pt x="56" y="26"/>
                                  </a:lnTo>
                                  <a:lnTo>
                                    <a:pt x="46" y="39"/>
                                  </a:lnTo>
                                  <a:lnTo>
                                    <a:pt x="34" y="54"/>
                                  </a:lnTo>
                                  <a:lnTo>
                                    <a:pt x="18" y="65"/>
                                  </a:lnTo>
                                  <a:lnTo>
                                    <a:pt x="0" y="66"/>
                                  </a:lnTo>
                                  <a:lnTo>
                                    <a:pt x="20" y="70"/>
                                  </a:lnTo>
                                  <a:lnTo>
                                    <a:pt x="39" y="68"/>
                                  </a:lnTo>
                                  <a:lnTo>
                                    <a:pt x="55" y="60"/>
                                  </a:lnTo>
                                  <a:lnTo>
                                    <a:pt x="71" y="60"/>
                                  </a:lnTo>
                                  <a:lnTo>
                                    <a:pt x="58" y="55"/>
                                  </a:lnTo>
                                  <a:lnTo>
                                    <a:pt x="71" y="42"/>
                                  </a:lnTo>
                                  <a:lnTo>
                                    <a:pt x="86" y="30"/>
                                  </a:lnTo>
                                  <a:lnTo>
                                    <a:pt x="102" y="23"/>
                                  </a:lnTo>
                                  <a:lnTo>
                                    <a:pt x="225" y="23"/>
                                  </a:lnTo>
                                  <a:lnTo>
                                    <a:pt x="234" y="19"/>
                                  </a:lnTo>
                                  <a:lnTo>
                                    <a:pt x="251" y="17"/>
                                  </a:lnTo>
                                  <a:lnTo>
                                    <a:pt x="166" y="17"/>
                                  </a:lnTo>
                                  <a:lnTo>
                                    <a:pt x="111" y="17"/>
                                  </a:lnTo>
                                  <a:lnTo>
                                    <a:pt x="91"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1605"/>
                          <wps:cNvSpPr>
                            <a:spLocks/>
                          </wps:cNvSpPr>
                          <wps:spPr bwMode="auto">
                            <a:xfrm>
                              <a:off x="4712" y="16317"/>
                              <a:ext cx="284" cy="76"/>
                            </a:xfrm>
                            <a:custGeom>
                              <a:avLst/>
                              <a:gdLst>
                                <a:gd name="T0" fmla="+- 0 4783 4712"/>
                                <a:gd name="T1" fmla="*/ T0 w 284"/>
                                <a:gd name="T2" fmla="+- 0 16377 16317"/>
                                <a:gd name="T3" fmla="*/ 16377 h 76"/>
                                <a:gd name="T4" fmla="+- 0 4767 4712"/>
                                <a:gd name="T5" fmla="*/ T4 w 284"/>
                                <a:gd name="T6" fmla="+- 0 16377 16317"/>
                                <a:gd name="T7" fmla="*/ 16377 h 76"/>
                                <a:gd name="T8" fmla="+- 0 4783 4712"/>
                                <a:gd name="T9" fmla="*/ T8 w 284"/>
                                <a:gd name="T10" fmla="+- 0 16384 16317"/>
                                <a:gd name="T11" fmla="*/ 16384 h 76"/>
                                <a:gd name="T12" fmla="+- 0 4799 4712"/>
                                <a:gd name="T13" fmla="*/ T12 w 284"/>
                                <a:gd name="T14" fmla="+- 0 16386 16317"/>
                                <a:gd name="T15" fmla="*/ 16386 h 76"/>
                                <a:gd name="T16" fmla="+- 0 4818 4712"/>
                                <a:gd name="T17" fmla="*/ T16 w 284"/>
                                <a:gd name="T18" fmla="+- 0 16383 16317"/>
                                <a:gd name="T19" fmla="*/ 16383 h 76"/>
                                <a:gd name="T20" fmla="+- 0 4829 4712"/>
                                <a:gd name="T21" fmla="*/ T20 w 284"/>
                                <a:gd name="T22" fmla="+- 0 16377 16317"/>
                                <a:gd name="T23" fmla="*/ 16377 h 76"/>
                                <a:gd name="T24" fmla="+- 0 4784 4712"/>
                                <a:gd name="T25" fmla="*/ T24 w 284"/>
                                <a:gd name="T26" fmla="+- 0 16377 16317"/>
                                <a:gd name="T27" fmla="*/ 16377 h 76"/>
                                <a:gd name="T28" fmla="+- 0 4783 4712"/>
                                <a:gd name="T29" fmla="*/ T28 w 284"/>
                                <a:gd name="T30" fmla="+- 0 16377 16317"/>
                                <a:gd name="T31" fmla="*/ 16377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71" y="60"/>
                                  </a:moveTo>
                                  <a:lnTo>
                                    <a:pt x="55" y="60"/>
                                  </a:lnTo>
                                  <a:lnTo>
                                    <a:pt x="71" y="67"/>
                                  </a:lnTo>
                                  <a:lnTo>
                                    <a:pt x="87" y="69"/>
                                  </a:lnTo>
                                  <a:lnTo>
                                    <a:pt x="106" y="66"/>
                                  </a:lnTo>
                                  <a:lnTo>
                                    <a:pt x="117" y="60"/>
                                  </a:lnTo>
                                  <a:lnTo>
                                    <a:pt x="72" y="60"/>
                                  </a:lnTo>
                                  <a:lnTo>
                                    <a:pt x="71"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1604"/>
                          <wps:cNvSpPr>
                            <a:spLocks/>
                          </wps:cNvSpPr>
                          <wps:spPr bwMode="auto">
                            <a:xfrm>
                              <a:off x="4712" y="16317"/>
                              <a:ext cx="284" cy="76"/>
                            </a:xfrm>
                            <a:custGeom>
                              <a:avLst/>
                              <a:gdLst>
                                <a:gd name="T0" fmla="+- 0 4972 4712"/>
                                <a:gd name="T1" fmla="*/ T0 w 284"/>
                                <a:gd name="T2" fmla="+- 0 16378 16317"/>
                                <a:gd name="T3" fmla="*/ 16378 h 76"/>
                                <a:gd name="T4" fmla="+- 0 4954 4712"/>
                                <a:gd name="T5" fmla="*/ T4 w 284"/>
                                <a:gd name="T6" fmla="+- 0 16378 16317"/>
                                <a:gd name="T7" fmla="*/ 16378 h 76"/>
                                <a:gd name="T8" fmla="+- 0 4961 4712"/>
                                <a:gd name="T9" fmla="*/ T8 w 284"/>
                                <a:gd name="T10" fmla="+- 0 16381 16317"/>
                                <a:gd name="T11" fmla="*/ 16381 h 76"/>
                                <a:gd name="T12" fmla="+- 0 4972 4712"/>
                                <a:gd name="T13" fmla="*/ T12 w 284"/>
                                <a:gd name="T14" fmla="+- 0 16380 16317"/>
                                <a:gd name="T15" fmla="*/ 16380 h 76"/>
                                <a:gd name="T16" fmla="+- 0 4972 4712"/>
                                <a:gd name="T17" fmla="*/ T16 w 284"/>
                                <a:gd name="T18" fmla="+- 0 16378 16317"/>
                                <a:gd name="T19" fmla="*/ 16378 h 76"/>
                              </a:gdLst>
                              <a:ahLst/>
                              <a:cxnLst>
                                <a:cxn ang="0">
                                  <a:pos x="T1" y="T3"/>
                                </a:cxn>
                                <a:cxn ang="0">
                                  <a:pos x="T5" y="T7"/>
                                </a:cxn>
                                <a:cxn ang="0">
                                  <a:pos x="T9" y="T11"/>
                                </a:cxn>
                                <a:cxn ang="0">
                                  <a:pos x="T13" y="T15"/>
                                </a:cxn>
                                <a:cxn ang="0">
                                  <a:pos x="T17" y="T19"/>
                                </a:cxn>
                              </a:cxnLst>
                              <a:rect l="0" t="0" r="r" b="b"/>
                              <a:pathLst>
                                <a:path w="284" h="76">
                                  <a:moveTo>
                                    <a:pt x="260" y="61"/>
                                  </a:moveTo>
                                  <a:lnTo>
                                    <a:pt x="242" y="61"/>
                                  </a:lnTo>
                                  <a:lnTo>
                                    <a:pt x="249" y="64"/>
                                  </a:lnTo>
                                  <a:lnTo>
                                    <a:pt x="260" y="63"/>
                                  </a:lnTo>
                                  <a:lnTo>
                                    <a:pt x="260"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1603"/>
                          <wps:cNvSpPr>
                            <a:spLocks/>
                          </wps:cNvSpPr>
                          <wps:spPr bwMode="auto">
                            <a:xfrm>
                              <a:off x="4712" y="16317"/>
                              <a:ext cx="284" cy="76"/>
                            </a:xfrm>
                            <a:custGeom>
                              <a:avLst/>
                              <a:gdLst>
                                <a:gd name="T0" fmla="+- 0 4937 4712"/>
                                <a:gd name="T1" fmla="*/ T0 w 284"/>
                                <a:gd name="T2" fmla="+- 0 16340 16317"/>
                                <a:gd name="T3" fmla="*/ 16340 h 76"/>
                                <a:gd name="T4" fmla="+- 0 4814 4712"/>
                                <a:gd name="T5" fmla="*/ T4 w 284"/>
                                <a:gd name="T6" fmla="+- 0 16340 16317"/>
                                <a:gd name="T7" fmla="*/ 16340 h 76"/>
                                <a:gd name="T8" fmla="+- 0 4829 4712"/>
                                <a:gd name="T9" fmla="*/ T8 w 284"/>
                                <a:gd name="T10" fmla="+- 0 16342 16317"/>
                                <a:gd name="T11" fmla="*/ 16342 h 76"/>
                                <a:gd name="T12" fmla="+- 0 4824 4712"/>
                                <a:gd name="T13" fmla="*/ T12 w 284"/>
                                <a:gd name="T14" fmla="+- 0 16347 16317"/>
                                <a:gd name="T15" fmla="*/ 16347 h 76"/>
                                <a:gd name="T16" fmla="+- 0 4812 4712"/>
                                <a:gd name="T17" fmla="*/ T16 w 284"/>
                                <a:gd name="T18" fmla="+- 0 16359 16317"/>
                                <a:gd name="T19" fmla="*/ 16359 h 76"/>
                                <a:gd name="T20" fmla="+- 0 4799 4712"/>
                                <a:gd name="T21" fmla="*/ T20 w 284"/>
                                <a:gd name="T22" fmla="+- 0 16371 16317"/>
                                <a:gd name="T23" fmla="*/ 16371 h 76"/>
                                <a:gd name="T24" fmla="+- 0 4784 4712"/>
                                <a:gd name="T25" fmla="*/ T24 w 284"/>
                                <a:gd name="T26" fmla="+- 0 16377 16317"/>
                                <a:gd name="T27" fmla="*/ 16377 h 76"/>
                                <a:gd name="T28" fmla="+- 0 4829 4712"/>
                                <a:gd name="T29" fmla="*/ T28 w 284"/>
                                <a:gd name="T30" fmla="+- 0 16377 16317"/>
                                <a:gd name="T31" fmla="*/ 16377 h 76"/>
                                <a:gd name="T32" fmla="+- 0 4839 4712"/>
                                <a:gd name="T33" fmla="*/ T32 w 284"/>
                                <a:gd name="T34" fmla="+- 0 16372 16317"/>
                                <a:gd name="T35" fmla="*/ 16372 h 76"/>
                                <a:gd name="T36" fmla="+- 0 4879 4712"/>
                                <a:gd name="T37" fmla="*/ T36 w 284"/>
                                <a:gd name="T38" fmla="+- 0 16372 16317"/>
                                <a:gd name="T39" fmla="*/ 16372 h 76"/>
                                <a:gd name="T40" fmla="+- 0 4894 4712"/>
                                <a:gd name="T41" fmla="*/ T40 w 284"/>
                                <a:gd name="T42" fmla="+- 0 16366 16317"/>
                                <a:gd name="T43" fmla="*/ 16366 h 76"/>
                                <a:gd name="T44" fmla="+- 0 4850 4712"/>
                                <a:gd name="T45" fmla="*/ T44 w 284"/>
                                <a:gd name="T46" fmla="+- 0 16366 16317"/>
                                <a:gd name="T47" fmla="*/ 16366 h 76"/>
                                <a:gd name="T48" fmla="+- 0 4838 4712"/>
                                <a:gd name="T49" fmla="*/ T48 w 284"/>
                                <a:gd name="T50" fmla="+- 0 16363 16317"/>
                                <a:gd name="T51" fmla="*/ 16363 h 76"/>
                                <a:gd name="T52" fmla="+- 0 4850 4712"/>
                                <a:gd name="T53" fmla="*/ T52 w 284"/>
                                <a:gd name="T54" fmla="+- 0 16351 16317"/>
                                <a:gd name="T55" fmla="*/ 16351 h 76"/>
                                <a:gd name="T56" fmla="+- 0 4866 4712"/>
                                <a:gd name="T57" fmla="*/ T56 w 284"/>
                                <a:gd name="T58" fmla="+- 0 16341 16317"/>
                                <a:gd name="T59" fmla="*/ 16341 h 76"/>
                                <a:gd name="T60" fmla="+- 0 4933 4712"/>
                                <a:gd name="T61" fmla="*/ T60 w 284"/>
                                <a:gd name="T62" fmla="+- 0 16341 16317"/>
                                <a:gd name="T63" fmla="*/ 16341 h 76"/>
                                <a:gd name="T64" fmla="+- 0 4937 4712"/>
                                <a:gd name="T65" fmla="*/ T64 w 284"/>
                                <a:gd name="T66" fmla="+- 0 16340 16317"/>
                                <a:gd name="T67" fmla="*/ 1634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4" h="76">
                                  <a:moveTo>
                                    <a:pt x="225" y="23"/>
                                  </a:moveTo>
                                  <a:lnTo>
                                    <a:pt x="102" y="23"/>
                                  </a:lnTo>
                                  <a:lnTo>
                                    <a:pt x="117" y="25"/>
                                  </a:lnTo>
                                  <a:lnTo>
                                    <a:pt x="112" y="30"/>
                                  </a:lnTo>
                                  <a:lnTo>
                                    <a:pt x="100" y="42"/>
                                  </a:lnTo>
                                  <a:lnTo>
                                    <a:pt x="87" y="54"/>
                                  </a:lnTo>
                                  <a:lnTo>
                                    <a:pt x="72" y="60"/>
                                  </a:lnTo>
                                  <a:lnTo>
                                    <a:pt x="117" y="60"/>
                                  </a:lnTo>
                                  <a:lnTo>
                                    <a:pt x="127" y="55"/>
                                  </a:lnTo>
                                  <a:lnTo>
                                    <a:pt x="167" y="55"/>
                                  </a:lnTo>
                                  <a:lnTo>
                                    <a:pt x="182" y="49"/>
                                  </a:lnTo>
                                  <a:lnTo>
                                    <a:pt x="138" y="49"/>
                                  </a:lnTo>
                                  <a:lnTo>
                                    <a:pt x="126" y="46"/>
                                  </a:lnTo>
                                  <a:lnTo>
                                    <a:pt x="138" y="34"/>
                                  </a:lnTo>
                                  <a:lnTo>
                                    <a:pt x="154" y="24"/>
                                  </a:lnTo>
                                  <a:lnTo>
                                    <a:pt x="221" y="24"/>
                                  </a:lnTo>
                                  <a:lnTo>
                                    <a:pt x="225"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1602"/>
                          <wps:cNvSpPr>
                            <a:spLocks/>
                          </wps:cNvSpPr>
                          <wps:spPr bwMode="auto">
                            <a:xfrm>
                              <a:off x="4712" y="16317"/>
                              <a:ext cx="284" cy="76"/>
                            </a:xfrm>
                            <a:custGeom>
                              <a:avLst/>
                              <a:gdLst>
                                <a:gd name="T0" fmla="+- 0 4879 4712"/>
                                <a:gd name="T1" fmla="*/ T0 w 284"/>
                                <a:gd name="T2" fmla="+- 0 16372 16317"/>
                                <a:gd name="T3" fmla="*/ 16372 h 76"/>
                                <a:gd name="T4" fmla="+- 0 4839 4712"/>
                                <a:gd name="T5" fmla="*/ T4 w 284"/>
                                <a:gd name="T6" fmla="+- 0 16372 16317"/>
                                <a:gd name="T7" fmla="*/ 16372 h 76"/>
                                <a:gd name="T8" fmla="+- 0 4852 4712"/>
                                <a:gd name="T9" fmla="*/ T8 w 284"/>
                                <a:gd name="T10" fmla="+- 0 16376 16317"/>
                                <a:gd name="T11" fmla="*/ 16376 h 76"/>
                                <a:gd name="T12" fmla="+- 0 4871 4712"/>
                                <a:gd name="T13" fmla="*/ T12 w 284"/>
                                <a:gd name="T14" fmla="+- 0 16375 16317"/>
                                <a:gd name="T15" fmla="*/ 16375 h 76"/>
                                <a:gd name="T16" fmla="+- 0 4879 4712"/>
                                <a:gd name="T17" fmla="*/ T16 w 284"/>
                                <a:gd name="T18" fmla="+- 0 16372 16317"/>
                                <a:gd name="T19" fmla="*/ 16372 h 76"/>
                              </a:gdLst>
                              <a:ahLst/>
                              <a:cxnLst>
                                <a:cxn ang="0">
                                  <a:pos x="T1" y="T3"/>
                                </a:cxn>
                                <a:cxn ang="0">
                                  <a:pos x="T5" y="T7"/>
                                </a:cxn>
                                <a:cxn ang="0">
                                  <a:pos x="T9" y="T11"/>
                                </a:cxn>
                                <a:cxn ang="0">
                                  <a:pos x="T13" y="T15"/>
                                </a:cxn>
                                <a:cxn ang="0">
                                  <a:pos x="T17" y="T19"/>
                                </a:cxn>
                              </a:cxnLst>
                              <a:rect l="0" t="0" r="r" b="b"/>
                              <a:pathLst>
                                <a:path w="284" h="76">
                                  <a:moveTo>
                                    <a:pt x="167" y="55"/>
                                  </a:moveTo>
                                  <a:lnTo>
                                    <a:pt x="127" y="55"/>
                                  </a:lnTo>
                                  <a:lnTo>
                                    <a:pt x="140" y="59"/>
                                  </a:lnTo>
                                  <a:lnTo>
                                    <a:pt x="159" y="58"/>
                                  </a:lnTo>
                                  <a:lnTo>
                                    <a:pt x="167" y="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1601"/>
                          <wps:cNvSpPr>
                            <a:spLocks/>
                          </wps:cNvSpPr>
                          <wps:spPr bwMode="auto">
                            <a:xfrm>
                              <a:off x="4712" y="16317"/>
                              <a:ext cx="284" cy="76"/>
                            </a:xfrm>
                            <a:custGeom>
                              <a:avLst/>
                              <a:gdLst>
                                <a:gd name="T0" fmla="+- 0 4933 4712"/>
                                <a:gd name="T1" fmla="*/ T0 w 284"/>
                                <a:gd name="T2" fmla="+- 0 16341 16317"/>
                                <a:gd name="T3" fmla="*/ 16341 h 76"/>
                                <a:gd name="T4" fmla="+- 0 4866 4712"/>
                                <a:gd name="T5" fmla="*/ T4 w 284"/>
                                <a:gd name="T6" fmla="+- 0 16341 16317"/>
                                <a:gd name="T7" fmla="*/ 16341 h 76"/>
                                <a:gd name="T8" fmla="+- 0 4884 4712"/>
                                <a:gd name="T9" fmla="*/ T8 w 284"/>
                                <a:gd name="T10" fmla="+- 0 16343 16317"/>
                                <a:gd name="T11" fmla="*/ 16343 h 76"/>
                                <a:gd name="T12" fmla="+- 0 4865 4712"/>
                                <a:gd name="T13" fmla="*/ T12 w 284"/>
                                <a:gd name="T14" fmla="+- 0 16359 16317"/>
                                <a:gd name="T15" fmla="*/ 16359 h 76"/>
                                <a:gd name="T16" fmla="+- 0 4850 4712"/>
                                <a:gd name="T17" fmla="*/ T16 w 284"/>
                                <a:gd name="T18" fmla="+- 0 16366 16317"/>
                                <a:gd name="T19" fmla="*/ 16366 h 76"/>
                                <a:gd name="T20" fmla="+- 0 4894 4712"/>
                                <a:gd name="T21" fmla="*/ T20 w 284"/>
                                <a:gd name="T22" fmla="+- 0 16366 16317"/>
                                <a:gd name="T23" fmla="*/ 16366 h 76"/>
                                <a:gd name="T24" fmla="+- 0 4896 4712"/>
                                <a:gd name="T25" fmla="*/ T24 w 284"/>
                                <a:gd name="T26" fmla="+- 0 16365 16317"/>
                                <a:gd name="T27" fmla="*/ 16365 h 76"/>
                                <a:gd name="T28" fmla="+- 0 4911 4712"/>
                                <a:gd name="T29" fmla="*/ T28 w 284"/>
                                <a:gd name="T30" fmla="+- 0 16354 16317"/>
                                <a:gd name="T31" fmla="*/ 16354 h 76"/>
                                <a:gd name="T32" fmla="+- 0 4927 4712"/>
                                <a:gd name="T33" fmla="*/ T32 w 284"/>
                                <a:gd name="T34" fmla="+- 0 16344 16317"/>
                                <a:gd name="T35" fmla="*/ 16344 h 76"/>
                                <a:gd name="T36" fmla="+- 0 4933 4712"/>
                                <a:gd name="T37" fmla="*/ T36 w 284"/>
                                <a:gd name="T38" fmla="+- 0 16341 16317"/>
                                <a:gd name="T39" fmla="*/ 1634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1" y="24"/>
                                  </a:moveTo>
                                  <a:lnTo>
                                    <a:pt x="154" y="24"/>
                                  </a:lnTo>
                                  <a:lnTo>
                                    <a:pt x="172" y="26"/>
                                  </a:lnTo>
                                  <a:lnTo>
                                    <a:pt x="153" y="42"/>
                                  </a:lnTo>
                                  <a:lnTo>
                                    <a:pt x="138" y="49"/>
                                  </a:lnTo>
                                  <a:lnTo>
                                    <a:pt x="182" y="49"/>
                                  </a:lnTo>
                                  <a:lnTo>
                                    <a:pt x="184" y="48"/>
                                  </a:lnTo>
                                  <a:lnTo>
                                    <a:pt x="199" y="37"/>
                                  </a:lnTo>
                                  <a:lnTo>
                                    <a:pt x="215" y="27"/>
                                  </a:lnTo>
                                  <a:lnTo>
                                    <a:pt x="221"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1600"/>
                          <wps:cNvSpPr>
                            <a:spLocks/>
                          </wps:cNvSpPr>
                          <wps:spPr bwMode="auto">
                            <a:xfrm>
                              <a:off x="4712" y="16317"/>
                              <a:ext cx="284" cy="76"/>
                            </a:xfrm>
                            <a:custGeom>
                              <a:avLst/>
                              <a:gdLst>
                                <a:gd name="T0" fmla="+- 0 4939 4712"/>
                                <a:gd name="T1" fmla="*/ T0 w 284"/>
                                <a:gd name="T2" fmla="+- 0 16317 16317"/>
                                <a:gd name="T3" fmla="*/ 16317 h 76"/>
                                <a:gd name="T4" fmla="+- 0 4920 4712"/>
                                <a:gd name="T5" fmla="*/ T4 w 284"/>
                                <a:gd name="T6" fmla="+- 0 16320 16317"/>
                                <a:gd name="T7" fmla="*/ 16320 h 76"/>
                                <a:gd name="T8" fmla="+- 0 4900 4712"/>
                                <a:gd name="T9" fmla="*/ T8 w 284"/>
                                <a:gd name="T10" fmla="+- 0 16326 16317"/>
                                <a:gd name="T11" fmla="*/ 16326 h 76"/>
                                <a:gd name="T12" fmla="+- 0 4878 4712"/>
                                <a:gd name="T13" fmla="*/ T12 w 284"/>
                                <a:gd name="T14" fmla="+- 0 16334 16317"/>
                                <a:gd name="T15" fmla="*/ 16334 h 76"/>
                                <a:gd name="T16" fmla="+- 0 4963 4712"/>
                                <a:gd name="T17" fmla="*/ T16 w 284"/>
                                <a:gd name="T18" fmla="+- 0 16334 16317"/>
                                <a:gd name="T19" fmla="*/ 16334 h 76"/>
                                <a:gd name="T20" fmla="+- 0 4970 4712"/>
                                <a:gd name="T21" fmla="*/ T20 w 284"/>
                                <a:gd name="T22" fmla="+- 0 16334 16317"/>
                                <a:gd name="T23" fmla="*/ 16334 h 76"/>
                                <a:gd name="T24" fmla="+- 0 4986 4712"/>
                                <a:gd name="T25" fmla="*/ T24 w 284"/>
                                <a:gd name="T26" fmla="+- 0 16334 16317"/>
                                <a:gd name="T27" fmla="*/ 16334 h 76"/>
                                <a:gd name="T28" fmla="+- 0 4972 4712"/>
                                <a:gd name="T29" fmla="*/ T28 w 284"/>
                                <a:gd name="T30" fmla="+- 0 16322 16317"/>
                                <a:gd name="T31" fmla="*/ 16322 h 76"/>
                                <a:gd name="T32" fmla="+- 0 4956 4712"/>
                                <a:gd name="T33" fmla="*/ T32 w 284"/>
                                <a:gd name="T34" fmla="+- 0 16317 16317"/>
                                <a:gd name="T35" fmla="*/ 16317 h 76"/>
                                <a:gd name="T36" fmla="+- 0 4939 4712"/>
                                <a:gd name="T37" fmla="*/ T36 w 284"/>
                                <a:gd name="T38" fmla="+- 0 16317 16317"/>
                                <a:gd name="T39" fmla="*/ 1631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7" y="0"/>
                                  </a:moveTo>
                                  <a:lnTo>
                                    <a:pt x="208" y="3"/>
                                  </a:lnTo>
                                  <a:lnTo>
                                    <a:pt x="188" y="9"/>
                                  </a:lnTo>
                                  <a:lnTo>
                                    <a:pt x="166" y="17"/>
                                  </a:lnTo>
                                  <a:lnTo>
                                    <a:pt x="251" y="17"/>
                                  </a:lnTo>
                                  <a:lnTo>
                                    <a:pt x="258" y="17"/>
                                  </a:lnTo>
                                  <a:lnTo>
                                    <a:pt x="274" y="17"/>
                                  </a:lnTo>
                                  <a:lnTo>
                                    <a:pt x="260" y="5"/>
                                  </a:lnTo>
                                  <a:lnTo>
                                    <a:pt x="244" y="0"/>
                                  </a:lnTo>
                                  <a:lnTo>
                                    <a:pt x="2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1599"/>
                          <wps:cNvSpPr>
                            <a:spLocks/>
                          </wps:cNvSpPr>
                          <wps:spPr bwMode="auto">
                            <a:xfrm>
                              <a:off x="4712" y="16317"/>
                              <a:ext cx="284" cy="76"/>
                            </a:xfrm>
                            <a:custGeom>
                              <a:avLst/>
                              <a:gdLst>
                                <a:gd name="T0" fmla="+- 0 4860 4712"/>
                                <a:gd name="T1" fmla="*/ T0 w 284"/>
                                <a:gd name="T2" fmla="+- 0 16330 16317"/>
                                <a:gd name="T3" fmla="*/ 16330 h 76"/>
                                <a:gd name="T4" fmla="+- 0 4843 4712"/>
                                <a:gd name="T5" fmla="*/ T4 w 284"/>
                                <a:gd name="T6" fmla="+- 0 16331 16317"/>
                                <a:gd name="T7" fmla="*/ 16331 h 76"/>
                                <a:gd name="T8" fmla="+- 0 4823 4712"/>
                                <a:gd name="T9" fmla="*/ T8 w 284"/>
                                <a:gd name="T10" fmla="+- 0 16334 16317"/>
                                <a:gd name="T11" fmla="*/ 16334 h 76"/>
                                <a:gd name="T12" fmla="+- 0 4878 4712"/>
                                <a:gd name="T13" fmla="*/ T12 w 284"/>
                                <a:gd name="T14" fmla="+- 0 16334 16317"/>
                                <a:gd name="T15" fmla="*/ 16334 h 76"/>
                                <a:gd name="T16" fmla="+- 0 4860 4712"/>
                                <a:gd name="T17" fmla="*/ T16 w 284"/>
                                <a:gd name="T18" fmla="+- 0 16330 16317"/>
                                <a:gd name="T19" fmla="*/ 16330 h 76"/>
                              </a:gdLst>
                              <a:ahLst/>
                              <a:cxnLst>
                                <a:cxn ang="0">
                                  <a:pos x="T1" y="T3"/>
                                </a:cxn>
                                <a:cxn ang="0">
                                  <a:pos x="T5" y="T7"/>
                                </a:cxn>
                                <a:cxn ang="0">
                                  <a:pos x="T9" y="T11"/>
                                </a:cxn>
                                <a:cxn ang="0">
                                  <a:pos x="T13" y="T15"/>
                                </a:cxn>
                                <a:cxn ang="0">
                                  <a:pos x="T17" y="T19"/>
                                </a:cxn>
                              </a:cxnLst>
                              <a:rect l="0" t="0" r="r" b="b"/>
                              <a:pathLst>
                                <a:path w="284" h="76">
                                  <a:moveTo>
                                    <a:pt x="148" y="13"/>
                                  </a:moveTo>
                                  <a:lnTo>
                                    <a:pt x="131" y="14"/>
                                  </a:lnTo>
                                  <a:lnTo>
                                    <a:pt x="111" y="17"/>
                                  </a:lnTo>
                                  <a:lnTo>
                                    <a:pt x="166" y="17"/>
                                  </a:lnTo>
                                  <a:lnTo>
                                    <a:pt x="148"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 name="Group 1584"/>
                        <wpg:cNvGrpSpPr>
                          <a:grpSpLocks/>
                        </wpg:cNvGrpSpPr>
                        <wpg:grpSpPr bwMode="auto">
                          <a:xfrm>
                            <a:off x="4412" y="16317"/>
                            <a:ext cx="284" cy="76"/>
                            <a:chOff x="4412" y="16317"/>
                            <a:chExt cx="284" cy="76"/>
                          </a:xfrm>
                        </wpg:grpSpPr>
                        <wps:wsp>
                          <wps:cNvPr id="547" name="Freeform 1597"/>
                          <wps:cNvSpPr>
                            <a:spLocks/>
                          </wps:cNvSpPr>
                          <wps:spPr bwMode="auto">
                            <a:xfrm>
                              <a:off x="4412" y="16317"/>
                              <a:ext cx="284" cy="76"/>
                            </a:xfrm>
                            <a:custGeom>
                              <a:avLst/>
                              <a:gdLst>
                                <a:gd name="T0" fmla="+- 0 4670 4412"/>
                                <a:gd name="T1" fmla="*/ T0 w 284"/>
                                <a:gd name="T2" fmla="+- 0 16393 16317"/>
                                <a:gd name="T3" fmla="*/ 16393 h 76"/>
                                <a:gd name="T4" fmla="+- 0 4669 4412"/>
                                <a:gd name="T5" fmla="*/ T4 w 284"/>
                                <a:gd name="T6" fmla="+- 0 16393 16317"/>
                                <a:gd name="T7" fmla="*/ 16393 h 76"/>
                                <a:gd name="T8" fmla="+- 0 4670 4412"/>
                                <a:gd name="T9" fmla="*/ T8 w 284"/>
                                <a:gd name="T10" fmla="+- 0 16393 16317"/>
                                <a:gd name="T11" fmla="*/ 16393 h 76"/>
                                <a:gd name="T12" fmla="+- 0 4670 4412"/>
                                <a:gd name="T13" fmla="*/ T12 w 284"/>
                                <a:gd name="T14" fmla="+- 0 16393 16317"/>
                                <a:gd name="T15" fmla="*/ 16393 h 76"/>
                              </a:gdLst>
                              <a:ahLst/>
                              <a:cxnLst>
                                <a:cxn ang="0">
                                  <a:pos x="T1" y="T3"/>
                                </a:cxn>
                                <a:cxn ang="0">
                                  <a:pos x="T5" y="T7"/>
                                </a:cxn>
                                <a:cxn ang="0">
                                  <a:pos x="T9" y="T11"/>
                                </a:cxn>
                                <a:cxn ang="0">
                                  <a:pos x="T13" y="T15"/>
                                </a:cxn>
                              </a:cxnLst>
                              <a:rect l="0" t="0" r="r" b="b"/>
                              <a:pathLst>
                                <a:path w="284" h="76">
                                  <a:moveTo>
                                    <a:pt x="258" y="76"/>
                                  </a:moveTo>
                                  <a:lnTo>
                                    <a:pt x="257" y="76"/>
                                  </a:lnTo>
                                  <a:lnTo>
                                    <a:pt x="258"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1596"/>
                          <wps:cNvSpPr>
                            <a:spLocks/>
                          </wps:cNvSpPr>
                          <wps:spPr bwMode="auto">
                            <a:xfrm>
                              <a:off x="4412" y="16317"/>
                              <a:ext cx="284" cy="76"/>
                            </a:xfrm>
                            <a:custGeom>
                              <a:avLst/>
                              <a:gdLst>
                                <a:gd name="T0" fmla="+- 0 4655 4412"/>
                                <a:gd name="T1" fmla="*/ T0 w 284"/>
                                <a:gd name="T2" fmla="+- 0 16389 16317"/>
                                <a:gd name="T3" fmla="*/ 16389 h 76"/>
                                <a:gd name="T4" fmla="+- 0 4659 4412"/>
                                <a:gd name="T5" fmla="*/ T4 w 284"/>
                                <a:gd name="T6" fmla="+- 0 16393 16317"/>
                                <a:gd name="T7" fmla="*/ 16393 h 76"/>
                                <a:gd name="T8" fmla="+- 0 4669 4412"/>
                                <a:gd name="T9" fmla="*/ T8 w 284"/>
                                <a:gd name="T10" fmla="+- 0 16393 16317"/>
                                <a:gd name="T11" fmla="*/ 16393 h 76"/>
                                <a:gd name="T12" fmla="+- 0 4655 4412"/>
                                <a:gd name="T13" fmla="*/ T12 w 284"/>
                                <a:gd name="T14" fmla="+- 0 16389 16317"/>
                                <a:gd name="T15" fmla="*/ 16389 h 76"/>
                              </a:gdLst>
                              <a:ahLst/>
                              <a:cxnLst>
                                <a:cxn ang="0">
                                  <a:pos x="T1" y="T3"/>
                                </a:cxn>
                                <a:cxn ang="0">
                                  <a:pos x="T5" y="T7"/>
                                </a:cxn>
                                <a:cxn ang="0">
                                  <a:pos x="T9" y="T11"/>
                                </a:cxn>
                                <a:cxn ang="0">
                                  <a:pos x="T13" y="T15"/>
                                </a:cxn>
                              </a:cxnLst>
                              <a:rect l="0" t="0" r="r" b="b"/>
                              <a:pathLst>
                                <a:path w="284" h="76">
                                  <a:moveTo>
                                    <a:pt x="243" y="72"/>
                                  </a:moveTo>
                                  <a:lnTo>
                                    <a:pt x="247" y="76"/>
                                  </a:lnTo>
                                  <a:lnTo>
                                    <a:pt x="257" y="76"/>
                                  </a:lnTo>
                                  <a:lnTo>
                                    <a:pt x="243" y="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1595"/>
                          <wps:cNvSpPr>
                            <a:spLocks/>
                          </wps:cNvSpPr>
                          <wps:spPr bwMode="auto">
                            <a:xfrm>
                              <a:off x="4412" y="16317"/>
                              <a:ext cx="284" cy="76"/>
                            </a:xfrm>
                            <a:custGeom>
                              <a:avLst/>
                              <a:gdLst>
                                <a:gd name="T0" fmla="+- 0 4687 4412"/>
                                <a:gd name="T1" fmla="*/ T0 w 284"/>
                                <a:gd name="T2" fmla="+- 0 16334 16317"/>
                                <a:gd name="T3" fmla="*/ 16334 h 76"/>
                                <a:gd name="T4" fmla="+- 0 4671 4412"/>
                                <a:gd name="T5" fmla="*/ T4 w 284"/>
                                <a:gd name="T6" fmla="+- 0 16334 16317"/>
                                <a:gd name="T7" fmla="*/ 16334 h 76"/>
                                <a:gd name="T8" fmla="+- 0 4688 4412"/>
                                <a:gd name="T9" fmla="*/ T8 w 284"/>
                                <a:gd name="T10" fmla="+- 0 16343 16317"/>
                                <a:gd name="T11" fmla="*/ 16343 h 76"/>
                                <a:gd name="T12" fmla="+- 0 4694 4412"/>
                                <a:gd name="T13" fmla="*/ T12 w 284"/>
                                <a:gd name="T14" fmla="+- 0 16358 16317"/>
                                <a:gd name="T15" fmla="*/ 16358 h 76"/>
                                <a:gd name="T16" fmla="+- 0 4690 4412"/>
                                <a:gd name="T17" fmla="*/ T16 w 284"/>
                                <a:gd name="T18" fmla="+- 0 16375 16317"/>
                                <a:gd name="T19" fmla="*/ 16375 h 76"/>
                                <a:gd name="T20" fmla="+- 0 4679 4412"/>
                                <a:gd name="T21" fmla="*/ T20 w 284"/>
                                <a:gd name="T22" fmla="+- 0 16387 16317"/>
                                <a:gd name="T23" fmla="*/ 16387 h 76"/>
                                <a:gd name="T24" fmla="+- 0 4670 4412"/>
                                <a:gd name="T25" fmla="*/ T24 w 284"/>
                                <a:gd name="T26" fmla="+- 0 16393 16317"/>
                                <a:gd name="T27" fmla="*/ 16393 h 76"/>
                                <a:gd name="T28" fmla="+- 0 4679 4412"/>
                                <a:gd name="T29" fmla="*/ T28 w 284"/>
                                <a:gd name="T30" fmla="+- 0 16393 16317"/>
                                <a:gd name="T31" fmla="*/ 16393 h 76"/>
                                <a:gd name="T32" fmla="+- 0 4689 4412"/>
                                <a:gd name="T33" fmla="*/ T32 w 284"/>
                                <a:gd name="T34" fmla="+- 0 16384 16317"/>
                                <a:gd name="T35" fmla="*/ 16384 h 76"/>
                                <a:gd name="T36" fmla="+- 0 4696 4412"/>
                                <a:gd name="T37" fmla="*/ T36 w 284"/>
                                <a:gd name="T38" fmla="+- 0 16369 16317"/>
                                <a:gd name="T39" fmla="*/ 16369 h 76"/>
                                <a:gd name="T40" fmla="+- 0 4697 4412"/>
                                <a:gd name="T41" fmla="*/ T40 w 284"/>
                                <a:gd name="T42" fmla="+- 0 16352 16317"/>
                                <a:gd name="T43" fmla="*/ 16352 h 76"/>
                                <a:gd name="T44" fmla="+- 0 4689 4412"/>
                                <a:gd name="T45" fmla="*/ T44 w 284"/>
                                <a:gd name="T46" fmla="+- 0 16336 16317"/>
                                <a:gd name="T47" fmla="*/ 16336 h 76"/>
                                <a:gd name="T48" fmla="+- 0 4687 4412"/>
                                <a:gd name="T49" fmla="*/ T48 w 284"/>
                                <a:gd name="T50" fmla="+- 0 16334 16317"/>
                                <a:gd name="T51" fmla="*/ 1633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4" h="76">
                                  <a:moveTo>
                                    <a:pt x="275" y="17"/>
                                  </a:moveTo>
                                  <a:lnTo>
                                    <a:pt x="259" y="17"/>
                                  </a:lnTo>
                                  <a:lnTo>
                                    <a:pt x="276" y="26"/>
                                  </a:lnTo>
                                  <a:lnTo>
                                    <a:pt x="282" y="41"/>
                                  </a:lnTo>
                                  <a:lnTo>
                                    <a:pt x="278" y="58"/>
                                  </a:lnTo>
                                  <a:lnTo>
                                    <a:pt x="267" y="70"/>
                                  </a:lnTo>
                                  <a:lnTo>
                                    <a:pt x="258" y="76"/>
                                  </a:lnTo>
                                  <a:lnTo>
                                    <a:pt x="267" y="76"/>
                                  </a:lnTo>
                                  <a:lnTo>
                                    <a:pt x="277" y="67"/>
                                  </a:lnTo>
                                  <a:lnTo>
                                    <a:pt x="284" y="52"/>
                                  </a:lnTo>
                                  <a:lnTo>
                                    <a:pt x="285" y="35"/>
                                  </a:lnTo>
                                  <a:lnTo>
                                    <a:pt x="277" y="19"/>
                                  </a:lnTo>
                                  <a:lnTo>
                                    <a:pt x="275"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1594"/>
                          <wps:cNvSpPr>
                            <a:spLocks/>
                          </wps:cNvSpPr>
                          <wps:spPr bwMode="auto">
                            <a:xfrm>
                              <a:off x="4412" y="16317"/>
                              <a:ext cx="284" cy="76"/>
                            </a:xfrm>
                            <a:custGeom>
                              <a:avLst/>
                              <a:gdLst>
                                <a:gd name="T0" fmla="+- 0 4653 4412"/>
                                <a:gd name="T1" fmla="*/ T0 w 284"/>
                                <a:gd name="T2" fmla="+- 0 16387 16317"/>
                                <a:gd name="T3" fmla="*/ 16387 h 76"/>
                                <a:gd name="T4" fmla="+- 0 4653 4412"/>
                                <a:gd name="T5" fmla="*/ T4 w 284"/>
                                <a:gd name="T6" fmla="+- 0 16389 16317"/>
                                <a:gd name="T7" fmla="*/ 16389 h 76"/>
                                <a:gd name="T8" fmla="+- 0 4655 4412"/>
                                <a:gd name="T9" fmla="*/ T8 w 284"/>
                                <a:gd name="T10" fmla="+- 0 16389 16317"/>
                                <a:gd name="T11" fmla="*/ 16389 h 76"/>
                                <a:gd name="T12" fmla="+- 0 4653 4412"/>
                                <a:gd name="T13" fmla="*/ T12 w 284"/>
                                <a:gd name="T14" fmla="+- 0 16387 16317"/>
                                <a:gd name="T15" fmla="*/ 16387 h 76"/>
                              </a:gdLst>
                              <a:ahLst/>
                              <a:cxnLst>
                                <a:cxn ang="0">
                                  <a:pos x="T1" y="T3"/>
                                </a:cxn>
                                <a:cxn ang="0">
                                  <a:pos x="T5" y="T7"/>
                                </a:cxn>
                                <a:cxn ang="0">
                                  <a:pos x="T9" y="T11"/>
                                </a:cxn>
                                <a:cxn ang="0">
                                  <a:pos x="T13" y="T15"/>
                                </a:cxn>
                              </a:cxnLst>
                              <a:rect l="0" t="0" r="r" b="b"/>
                              <a:pathLst>
                                <a:path w="284" h="76">
                                  <a:moveTo>
                                    <a:pt x="241" y="70"/>
                                  </a:moveTo>
                                  <a:lnTo>
                                    <a:pt x="241" y="72"/>
                                  </a:lnTo>
                                  <a:lnTo>
                                    <a:pt x="243" y="72"/>
                                  </a:lnTo>
                                  <a:lnTo>
                                    <a:pt x="241"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1593"/>
                          <wps:cNvSpPr>
                            <a:spLocks/>
                          </wps:cNvSpPr>
                          <wps:spPr bwMode="auto">
                            <a:xfrm>
                              <a:off x="4412" y="16317"/>
                              <a:ext cx="284" cy="76"/>
                            </a:xfrm>
                            <a:custGeom>
                              <a:avLst/>
                              <a:gdLst>
                                <a:gd name="T0" fmla="+- 0 4669 4412"/>
                                <a:gd name="T1" fmla="*/ T0 w 284"/>
                                <a:gd name="T2" fmla="+- 0 16361 16317"/>
                                <a:gd name="T3" fmla="*/ 16361 h 76"/>
                                <a:gd name="T4" fmla="+- 0 4655 4412"/>
                                <a:gd name="T5" fmla="*/ T4 w 284"/>
                                <a:gd name="T6" fmla="+- 0 16363 16317"/>
                                <a:gd name="T7" fmla="*/ 16363 h 76"/>
                                <a:gd name="T8" fmla="+- 0 4647 4412"/>
                                <a:gd name="T9" fmla="*/ T8 w 284"/>
                                <a:gd name="T10" fmla="+- 0 16380 16317"/>
                                <a:gd name="T11" fmla="*/ 16380 h 76"/>
                                <a:gd name="T12" fmla="+- 0 4653 4412"/>
                                <a:gd name="T13" fmla="*/ T12 w 284"/>
                                <a:gd name="T14" fmla="+- 0 16387 16317"/>
                                <a:gd name="T15" fmla="*/ 16387 h 76"/>
                                <a:gd name="T16" fmla="+- 0 4655 4412"/>
                                <a:gd name="T17" fmla="*/ T16 w 284"/>
                                <a:gd name="T18" fmla="+- 0 16378 16317"/>
                                <a:gd name="T19" fmla="*/ 16378 h 76"/>
                                <a:gd name="T20" fmla="+- 0 4672 4412"/>
                                <a:gd name="T21" fmla="*/ T20 w 284"/>
                                <a:gd name="T22" fmla="+- 0 16378 16317"/>
                                <a:gd name="T23" fmla="*/ 16378 h 76"/>
                                <a:gd name="T24" fmla="+- 0 4669 4412"/>
                                <a:gd name="T25" fmla="*/ T24 w 284"/>
                                <a:gd name="T26" fmla="+- 0 16361 16317"/>
                                <a:gd name="T27" fmla="*/ 16361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57" y="44"/>
                                  </a:moveTo>
                                  <a:lnTo>
                                    <a:pt x="243" y="46"/>
                                  </a:lnTo>
                                  <a:lnTo>
                                    <a:pt x="235" y="63"/>
                                  </a:lnTo>
                                  <a:lnTo>
                                    <a:pt x="241" y="70"/>
                                  </a:lnTo>
                                  <a:lnTo>
                                    <a:pt x="243" y="61"/>
                                  </a:lnTo>
                                  <a:lnTo>
                                    <a:pt x="260" y="61"/>
                                  </a:lnTo>
                                  <a:lnTo>
                                    <a:pt x="257"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1592"/>
                          <wps:cNvSpPr>
                            <a:spLocks/>
                          </wps:cNvSpPr>
                          <wps:spPr bwMode="auto">
                            <a:xfrm>
                              <a:off x="4412" y="16317"/>
                              <a:ext cx="284" cy="76"/>
                            </a:xfrm>
                            <a:custGeom>
                              <a:avLst/>
                              <a:gdLst>
                                <a:gd name="T0" fmla="+- 0 4504 4412"/>
                                <a:gd name="T1" fmla="*/ T0 w 284"/>
                                <a:gd name="T2" fmla="+- 0 16330 16317"/>
                                <a:gd name="T3" fmla="*/ 16330 h 76"/>
                                <a:gd name="T4" fmla="+- 0 4486 4412"/>
                                <a:gd name="T5" fmla="*/ T4 w 284"/>
                                <a:gd name="T6" fmla="+- 0 16332 16317"/>
                                <a:gd name="T7" fmla="*/ 16332 h 76"/>
                                <a:gd name="T8" fmla="+- 0 4470 4412"/>
                                <a:gd name="T9" fmla="*/ T8 w 284"/>
                                <a:gd name="T10" fmla="+- 0 16342 16317"/>
                                <a:gd name="T11" fmla="*/ 16342 h 76"/>
                                <a:gd name="T12" fmla="+- 0 4468 4412"/>
                                <a:gd name="T13" fmla="*/ T12 w 284"/>
                                <a:gd name="T14" fmla="+- 0 16343 16317"/>
                                <a:gd name="T15" fmla="*/ 16343 h 76"/>
                                <a:gd name="T16" fmla="+- 0 4458 4412"/>
                                <a:gd name="T17" fmla="*/ T16 w 284"/>
                                <a:gd name="T18" fmla="+- 0 16356 16317"/>
                                <a:gd name="T19" fmla="*/ 16356 h 76"/>
                                <a:gd name="T20" fmla="+- 0 4446 4412"/>
                                <a:gd name="T21" fmla="*/ T20 w 284"/>
                                <a:gd name="T22" fmla="+- 0 16371 16317"/>
                                <a:gd name="T23" fmla="*/ 16371 h 76"/>
                                <a:gd name="T24" fmla="+- 0 4431 4412"/>
                                <a:gd name="T25" fmla="*/ T24 w 284"/>
                                <a:gd name="T26" fmla="+- 0 16382 16317"/>
                                <a:gd name="T27" fmla="*/ 16382 h 76"/>
                                <a:gd name="T28" fmla="+- 0 4412 4412"/>
                                <a:gd name="T29" fmla="*/ T28 w 284"/>
                                <a:gd name="T30" fmla="+- 0 16383 16317"/>
                                <a:gd name="T31" fmla="*/ 16383 h 76"/>
                                <a:gd name="T32" fmla="+- 0 4433 4412"/>
                                <a:gd name="T33" fmla="*/ T32 w 284"/>
                                <a:gd name="T34" fmla="+- 0 16387 16317"/>
                                <a:gd name="T35" fmla="*/ 16387 h 76"/>
                                <a:gd name="T36" fmla="+- 0 4452 4412"/>
                                <a:gd name="T37" fmla="*/ T36 w 284"/>
                                <a:gd name="T38" fmla="+- 0 16385 16317"/>
                                <a:gd name="T39" fmla="*/ 16385 h 76"/>
                                <a:gd name="T40" fmla="+- 0 4467 4412"/>
                                <a:gd name="T41" fmla="*/ T40 w 284"/>
                                <a:gd name="T42" fmla="+- 0 16377 16317"/>
                                <a:gd name="T43" fmla="*/ 16377 h 76"/>
                                <a:gd name="T44" fmla="+- 0 4483 4412"/>
                                <a:gd name="T45" fmla="*/ T44 w 284"/>
                                <a:gd name="T46" fmla="+- 0 16377 16317"/>
                                <a:gd name="T47" fmla="*/ 16377 h 76"/>
                                <a:gd name="T48" fmla="+- 0 4470 4412"/>
                                <a:gd name="T49" fmla="*/ T48 w 284"/>
                                <a:gd name="T50" fmla="+- 0 16372 16317"/>
                                <a:gd name="T51" fmla="*/ 16372 h 76"/>
                                <a:gd name="T52" fmla="+- 0 4483 4412"/>
                                <a:gd name="T53" fmla="*/ T52 w 284"/>
                                <a:gd name="T54" fmla="+- 0 16359 16317"/>
                                <a:gd name="T55" fmla="*/ 16359 h 76"/>
                                <a:gd name="T56" fmla="+- 0 4498 4412"/>
                                <a:gd name="T57" fmla="*/ T56 w 284"/>
                                <a:gd name="T58" fmla="+- 0 16347 16317"/>
                                <a:gd name="T59" fmla="*/ 16347 h 76"/>
                                <a:gd name="T60" fmla="+- 0 4514 4412"/>
                                <a:gd name="T61" fmla="*/ T60 w 284"/>
                                <a:gd name="T62" fmla="+- 0 16340 16317"/>
                                <a:gd name="T63" fmla="*/ 16340 h 76"/>
                                <a:gd name="T64" fmla="+- 0 4637 4412"/>
                                <a:gd name="T65" fmla="*/ T64 w 284"/>
                                <a:gd name="T66" fmla="+- 0 16340 16317"/>
                                <a:gd name="T67" fmla="*/ 16340 h 76"/>
                                <a:gd name="T68" fmla="+- 0 4646 4412"/>
                                <a:gd name="T69" fmla="*/ T68 w 284"/>
                                <a:gd name="T70" fmla="+- 0 16336 16317"/>
                                <a:gd name="T71" fmla="*/ 16336 h 76"/>
                                <a:gd name="T72" fmla="+- 0 4663 4412"/>
                                <a:gd name="T73" fmla="*/ T72 w 284"/>
                                <a:gd name="T74" fmla="+- 0 16334 16317"/>
                                <a:gd name="T75" fmla="*/ 16334 h 76"/>
                                <a:gd name="T76" fmla="+- 0 4578 4412"/>
                                <a:gd name="T77" fmla="*/ T76 w 284"/>
                                <a:gd name="T78" fmla="+- 0 16334 16317"/>
                                <a:gd name="T79" fmla="*/ 16334 h 76"/>
                                <a:gd name="T80" fmla="+- 0 4523 4412"/>
                                <a:gd name="T81" fmla="*/ T80 w 284"/>
                                <a:gd name="T82" fmla="+- 0 16334 16317"/>
                                <a:gd name="T83" fmla="*/ 16334 h 76"/>
                                <a:gd name="T84" fmla="+- 0 4504 4412"/>
                                <a:gd name="T85" fmla="*/ T84 w 284"/>
                                <a:gd name="T86" fmla="+- 0 16330 16317"/>
                                <a:gd name="T87" fmla="*/ 163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4" h="76">
                                  <a:moveTo>
                                    <a:pt x="92" y="13"/>
                                  </a:moveTo>
                                  <a:lnTo>
                                    <a:pt x="74" y="15"/>
                                  </a:lnTo>
                                  <a:lnTo>
                                    <a:pt x="58" y="25"/>
                                  </a:lnTo>
                                  <a:lnTo>
                                    <a:pt x="56" y="26"/>
                                  </a:lnTo>
                                  <a:lnTo>
                                    <a:pt x="46" y="39"/>
                                  </a:lnTo>
                                  <a:lnTo>
                                    <a:pt x="34" y="54"/>
                                  </a:lnTo>
                                  <a:lnTo>
                                    <a:pt x="19" y="65"/>
                                  </a:lnTo>
                                  <a:lnTo>
                                    <a:pt x="0" y="66"/>
                                  </a:lnTo>
                                  <a:lnTo>
                                    <a:pt x="21" y="70"/>
                                  </a:lnTo>
                                  <a:lnTo>
                                    <a:pt x="40" y="68"/>
                                  </a:lnTo>
                                  <a:lnTo>
                                    <a:pt x="55" y="60"/>
                                  </a:lnTo>
                                  <a:lnTo>
                                    <a:pt x="71" y="60"/>
                                  </a:lnTo>
                                  <a:lnTo>
                                    <a:pt x="58" y="55"/>
                                  </a:lnTo>
                                  <a:lnTo>
                                    <a:pt x="71" y="42"/>
                                  </a:lnTo>
                                  <a:lnTo>
                                    <a:pt x="86" y="30"/>
                                  </a:lnTo>
                                  <a:lnTo>
                                    <a:pt x="102" y="23"/>
                                  </a:lnTo>
                                  <a:lnTo>
                                    <a:pt x="225" y="23"/>
                                  </a:lnTo>
                                  <a:lnTo>
                                    <a:pt x="234" y="19"/>
                                  </a:lnTo>
                                  <a:lnTo>
                                    <a:pt x="251" y="17"/>
                                  </a:lnTo>
                                  <a:lnTo>
                                    <a:pt x="166" y="17"/>
                                  </a:lnTo>
                                  <a:lnTo>
                                    <a:pt x="111" y="17"/>
                                  </a:lnTo>
                                  <a:lnTo>
                                    <a:pt x="92"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1591"/>
                          <wps:cNvSpPr>
                            <a:spLocks/>
                          </wps:cNvSpPr>
                          <wps:spPr bwMode="auto">
                            <a:xfrm>
                              <a:off x="4412" y="16317"/>
                              <a:ext cx="284" cy="76"/>
                            </a:xfrm>
                            <a:custGeom>
                              <a:avLst/>
                              <a:gdLst>
                                <a:gd name="T0" fmla="+- 0 4483 4412"/>
                                <a:gd name="T1" fmla="*/ T0 w 284"/>
                                <a:gd name="T2" fmla="+- 0 16377 16317"/>
                                <a:gd name="T3" fmla="*/ 16377 h 76"/>
                                <a:gd name="T4" fmla="+- 0 4467 4412"/>
                                <a:gd name="T5" fmla="*/ T4 w 284"/>
                                <a:gd name="T6" fmla="+- 0 16377 16317"/>
                                <a:gd name="T7" fmla="*/ 16377 h 76"/>
                                <a:gd name="T8" fmla="+- 0 4483 4412"/>
                                <a:gd name="T9" fmla="*/ T8 w 284"/>
                                <a:gd name="T10" fmla="+- 0 16384 16317"/>
                                <a:gd name="T11" fmla="*/ 16384 h 76"/>
                                <a:gd name="T12" fmla="+- 0 4500 4412"/>
                                <a:gd name="T13" fmla="*/ T12 w 284"/>
                                <a:gd name="T14" fmla="+- 0 16386 16317"/>
                                <a:gd name="T15" fmla="*/ 16386 h 76"/>
                                <a:gd name="T16" fmla="+- 0 4518 4412"/>
                                <a:gd name="T17" fmla="*/ T16 w 284"/>
                                <a:gd name="T18" fmla="+- 0 16383 16317"/>
                                <a:gd name="T19" fmla="*/ 16383 h 76"/>
                                <a:gd name="T20" fmla="+- 0 4529 4412"/>
                                <a:gd name="T21" fmla="*/ T20 w 284"/>
                                <a:gd name="T22" fmla="+- 0 16377 16317"/>
                                <a:gd name="T23" fmla="*/ 16377 h 76"/>
                                <a:gd name="T24" fmla="+- 0 4484 4412"/>
                                <a:gd name="T25" fmla="*/ T24 w 284"/>
                                <a:gd name="T26" fmla="+- 0 16377 16317"/>
                                <a:gd name="T27" fmla="*/ 16377 h 76"/>
                                <a:gd name="T28" fmla="+- 0 4483 4412"/>
                                <a:gd name="T29" fmla="*/ T28 w 284"/>
                                <a:gd name="T30" fmla="+- 0 16377 16317"/>
                                <a:gd name="T31" fmla="*/ 16377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71" y="60"/>
                                  </a:moveTo>
                                  <a:lnTo>
                                    <a:pt x="55" y="60"/>
                                  </a:lnTo>
                                  <a:lnTo>
                                    <a:pt x="71" y="67"/>
                                  </a:lnTo>
                                  <a:lnTo>
                                    <a:pt x="88" y="69"/>
                                  </a:lnTo>
                                  <a:lnTo>
                                    <a:pt x="106" y="66"/>
                                  </a:lnTo>
                                  <a:lnTo>
                                    <a:pt x="117" y="60"/>
                                  </a:lnTo>
                                  <a:lnTo>
                                    <a:pt x="72" y="60"/>
                                  </a:lnTo>
                                  <a:lnTo>
                                    <a:pt x="71"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1590"/>
                          <wps:cNvSpPr>
                            <a:spLocks/>
                          </wps:cNvSpPr>
                          <wps:spPr bwMode="auto">
                            <a:xfrm>
                              <a:off x="4412" y="16317"/>
                              <a:ext cx="284" cy="76"/>
                            </a:xfrm>
                            <a:custGeom>
                              <a:avLst/>
                              <a:gdLst>
                                <a:gd name="T0" fmla="+- 0 4672 4412"/>
                                <a:gd name="T1" fmla="*/ T0 w 284"/>
                                <a:gd name="T2" fmla="+- 0 16378 16317"/>
                                <a:gd name="T3" fmla="*/ 16378 h 76"/>
                                <a:gd name="T4" fmla="+- 0 4655 4412"/>
                                <a:gd name="T5" fmla="*/ T4 w 284"/>
                                <a:gd name="T6" fmla="+- 0 16378 16317"/>
                                <a:gd name="T7" fmla="*/ 16378 h 76"/>
                                <a:gd name="T8" fmla="+- 0 4662 4412"/>
                                <a:gd name="T9" fmla="*/ T8 w 284"/>
                                <a:gd name="T10" fmla="+- 0 16381 16317"/>
                                <a:gd name="T11" fmla="*/ 16381 h 76"/>
                                <a:gd name="T12" fmla="+- 0 4672 4412"/>
                                <a:gd name="T13" fmla="*/ T12 w 284"/>
                                <a:gd name="T14" fmla="+- 0 16380 16317"/>
                                <a:gd name="T15" fmla="*/ 16380 h 76"/>
                                <a:gd name="T16" fmla="+- 0 4672 4412"/>
                                <a:gd name="T17" fmla="*/ T16 w 284"/>
                                <a:gd name="T18" fmla="+- 0 16378 16317"/>
                                <a:gd name="T19" fmla="*/ 16378 h 76"/>
                              </a:gdLst>
                              <a:ahLst/>
                              <a:cxnLst>
                                <a:cxn ang="0">
                                  <a:pos x="T1" y="T3"/>
                                </a:cxn>
                                <a:cxn ang="0">
                                  <a:pos x="T5" y="T7"/>
                                </a:cxn>
                                <a:cxn ang="0">
                                  <a:pos x="T9" y="T11"/>
                                </a:cxn>
                                <a:cxn ang="0">
                                  <a:pos x="T13" y="T15"/>
                                </a:cxn>
                                <a:cxn ang="0">
                                  <a:pos x="T17" y="T19"/>
                                </a:cxn>
                              </a:cxnLst>
                              <a:rect l="0" t="0" r="r" b="b"/>
                              <a:pathLst>
                                <a:path w="284" h="76">
                                  <a:moveTo>
                                    <a:pt x="260" y="61"/>
                                  </a:moveTo>
                                  <a:lnTo>
                                    <a:pt x="243" y="61"/>
                                  </a:lnTo>
                                  <a:lnTo>
                                    <a:pt x="250" y="64"/>
                                  </a:lnTo>
                                  <a:lnTo>
                                    <a:pt x="260" y="63"/>
                                  </a:lnTo>
                                  <a:lnTo>
                                    <a:pt x="260"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1589"/>
                          <wps:cNvSpPr>
                            <a:spLocks/>
                          </wps:cNvSpPr>
                          <wps:spPr bwMode="auto">
                            <a:xfrm>
                              <a:off x="4412" y="16317"/>
                              <a:ext cx="284" cy="76"/>
                            </a:xfrm>
                            <a:custGeom>
                              <a:avLst/>
                              <a:gdLst>
                                <a:gd name="T0" fmla="+- 0 4637 4412"/>
                                <a:gd name="T1" fmla="*/ T0 w 284"/>
                                <a:gd name="T2" fmla="+- 0 16340 16317"/>
                                <a:gd name="T3" fmla="*/ 16340 h 76"/>
                                <a:gd name="T4" fmla="+- 0 4514 4412"/>
                                <a:gd name="T5" fmla="*/ T4 w 284"/>
                                <a:gd name="T6" fmla="+- 0 16340 16317"/>
                                <a:gd name="T7" fmla="*/ 16340 h 76"/>
                                <a:gd name="T8" fmla="+- 0 4529 4412"/>
                                <a:gd name="T9" fmla="*/ T8 w 284"/>
                                <a:gd name="T10" fmla="+- 0 16342 16317"/>
                                <a:gd name="T11" fmla="*/ 16342 h 76"/>
                                <a:gd name="T12" fmla="+- 0 4524 4412"/>
                                <a:gd name="T13" fmla="*/ T12 w 284"/>
                                <a:gd name="T14" fmla="+- 0 16347 16317"/>
                                <a:gd name="T15" fmla="*/ 16347 h 76"/>
                                <a:gd name="T16" fmla="+- 0 4512 4412"/>
                                <a:gd name="T17" fmla="*/ T16 w 284"/>
                                <a:gd name="T18" fmla="+- 0 16359 16317"/>
                                <a:gd name="T19" fmla="*/ 16359 h 76"/>
                                <a:gd name="T20" fmla="+- 0 4499 4412"/>
                                <a:gd name="T21" fmla="*/ T20 w 284"/>
                                <a:gd name="T22" fmla="+- 0 16371 16317"/>
                                <a:gd name="T23" fmla="*/ 16371 h 76"/>
                                <a:gd name="T24" fmla="+- 0 4484 4412"/>
                                <a:gd name="T25" fmla="*/ T24 w 284"/>
                                <a:gd name="T26" fmla="+- 0 16377 16317"/>
                                <a:gd name="T27" fmla="*/ 16377 h 76"/>
                                <a:gd name="T28" fmla="+- 0 4529 4412"/>
                                <a:gd name="T29" fmla="*/ T28 w 284"/>
                                <a:gd name="T30" fmla="+- 0 16377 16317"/>
                                <a:gd name="T31" fmla="*/ 16377 h 76"/>
                                <a:gd name="T32" fmla="+- 0 4539 4412"/>
                                <a:gd name="T33" fmla="*/ T32 w 284"/>
                                <a:gd name="T34" fmla="+- 0 16372 16317"/>
                                <a:gd name="T35" fmla="*/ 16372 h 76"/>
                                <a:gd name="T36" fmla="+- 0 4579 4412"/>
                                <a:gd name="T37" fmla="*/ T36 w 284"/>
                                <a:gd name="T38" fmla="+- 0 16372 16317"/>
                                <a:gd name="T39" fmla="*/ 16372 h 76"/>
                                <a:gd name="T40" fmla="+- 0 4594 4412"/>
                                <a:gd name="T41" fmla="*/ T40 w 284"/>
                                <a:gd name="T42" fmla="+- 0 16366 16317"/>
                                <a:gd name="T43" fmla="*/ 16366 h 76"/>
                                <a:gd name="T44" fmla="+- 0 4551 4412"/>
                                <a:gd name="T45" fmla="*/ T44 w 284"/>
                                <a:gd name="T46" fmla="+- 0 16366 16317"/>
                                <a:gd name="T47" fmla="*/ 16366 h 76"/>
                                <a:gd name="T48" fmla="+- 0 4539 4412"/>
                                <a:gd name="T49" fmla="*/ T48 w 284"/>
                                <a:gd name="T50" fmla="+- 0 16363 16317"/>
                                <a:gd name="T51" fmla="*/ 16363 h 76"/>
                                <a:gd name="T52" fmla="+- 0 4551 4412"/>
                                <a:gd name="T53" fmla="*/ T52 w 284"/>
                                <a:gd name="T54" fmla="+- 0 16351 16317"/>
                                <a:gd name="T55" fmla="*/ 16351 h 76"/>
                                <a:gd name="T56" fmla="+- 0 4566 4412"/>
                                <a:gd name="T57" fmla="*/ T56 w 284"/>
                                <a:gd name="T58" fmla="+- 0 16341 16317"/>
                                <a:gd name="T59" fmla="*/ 16341 h 76"/>
                                <a:gd name="T60" fmla="+- 0 4633 4412"/>
                                <a:gd name="T61" fmla="*/ T60 w 284"/>
                                <a:gd name="T62" fmla="+- 0 16341 16317"/>
                                <a:gd name="T63" fmla="*/ 16341 h 76"/>
                                <a:gd name="T64" fmla="+- 0 4637 4412"/>
                                <a:gd name="T65" fmla="*/ T64 w 284"/>
                                <a:gd name="T66" fmla="+- 0 16340 16317"/>
                                <a:gd name="T67" fmla="*/ 1634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4" h="76">
                                  <a:moveTo>
                                    <a:pt x="225" y="23"/>
                                  </a:moveTo>
                                  <a:lnTo>
                                    <a:pt x="102" y="23"/>
                                  </a:lnTo>
                                  <a:lnTo>
                                    <a:pt x="117" y="25"/>
                                  </a:lnTo>
                                  <a:lnTo>
                                    <a:pt x="112" y="30"/>
                                  </a:lnTo>
                                  <a:lnTo>
                                    <a:pt x="100" y="42"/>
                                  </a:lnTo>
                                  <a:lnTo>
                                    <a:pt x="87" y="54"/>
                                  </a:lnTo>
                                  <a:lnTo>
                                    <a:pt x="72" y="60"/>
                                  </a:lnTo>
                                  <a:lnTo>
                                    <a:pt x="117" y="60"/>
                                  </a:lnTo>
                                  <a:lnTo>
                                    <a:pt x="127" y="55"/>
                                  </a:lnTo>
                                  <a:lnTo>
                                    <a:pt x="167" y="55"/>
                                  </a:lnTo>
                                  <a:lnTo>
                                    <a:pt x="182" y="49"/>
                                  </a:lnTo>
                                  <a:lnTo>
                                    <a:pt x="139" y="49"/>
                                  </a:lnTo>
                                  <a:lnTo>
                                    <a:pt x="127" y="46"/>
                                  </a:lnTo>
                                  <a:lnTo>
                                    <a:pt x="139" y="34"/>
                                  </a:lnTo>
                                  <a:lnTo>
                                    <a:pt x="154" y="24"/>
                                  </a:lnTo>
                                  <a:lnTo>
                                    <a:pt x="221" y="24"/>
                                  </a:lnTo>
                                  <a:lnTo>
                                    <a:pt x="225"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1588"/>
                          <wps:cNvSpPr>
                            <a:spLocks/>
                          </wps:cNvSpPr>
                          <wps:spPr bwMode="auto">
                            <a:xfrm>
                              <a:off x="4412" y="16317"/>
                              <a:ext cx="284" cy="76"/>
                            </a:xfrm>
                            <a:custGeom>
                              <a:avLst/>
                              <a:gdLst>
                                <a:gd name="T0" fmla="+- 0 4579 4412"/>
                                <a:gd name="T1" fmla="*/ T0 w 284"/>
                                <a:gd name="T2" fmla="+- 0 16372 16317"/>
                                <a:gd name="T3" fmla="*/ 16372 h 76"/>
                                <a:gd name="T4" fmla="+- 0 4539 4412"/>
                                <a:gd name="T5" fmla="*/ T4 w 284"/>
                                <a:gd name="T6" fmla="+- 0 16372 16317"/>
                                <a:gd name="T7" fmla="*/ 16372 h 76"/>
                                <a:gd name="T8" fmla="+- 0 4552 4412"/>
                                <a:gd name="T9" fmla="*/ T8 w 284"/>
                                <a:gd name="T10" fmla="+- 0 16376 16317"/>
                                <a:gd name="T11" fmla="*/ 16376 h 76"/>
                                <a:gd name="T12" fmla="+- 0 4571 4412"/>
                                <a:gd name="T13" fmla="*/ T12 w 284"/>
                                <a:gd name="T14" fmla="+- 0 16375 16317"/>
                                <a:gd name="T15" fmla="*/ 16375 h 76"/>
                                <a:gd name="T16" fmla="+- 0 4579 4412"/>
                                <a:gd name="T17" fmla="*/ T16 w 284"/>
                                <a:gd name="T18" fmla="+- 0 16372 16317"/>
                                <a:gd name="T19" fmla="*/ 16372 h 76"/>
                              </a:gdLst>
                              <a:ahLst/>
                              <a:cxnLst>
                                <a:cxn ang="0">
                                  <a:pos x="T1" y="T3"/>
                                </a:cxn>
                                <a:cxn ang="0">
                                  <a:pos x="T5" y="T7"/>
                                </a:cxn>
                                <a:cxn ang="0">
                                  <a:pos x="T9" y="T11"/>
                                </a:cxn>
                                <a:cxn ang="0">
                                  <a:pos x="T13" y="T15"/>
                                </a:cxn>
                                <a:cxn ang="0">
                                  <a:pos x="T17" y="T19"/>
                                </a:cxn>
                              </a:cxnLst>
                              <a:rect l="0" t="0" r="r" b="b"/>
                              <a:pathLst>
                                <a:path w="284" h="76">
                                  <a:moveTo>
                                    <a:pt x="167" y="55"/>
                                  </a:moveTo>
                                  <a:lnTo>
                                    <a:pt x="127" y="55"/>
                                  </a:lnTo>
                                  <a:lnTo>
                                    <a:pt x="140" y="59"/>
                                  </a:lnTo>
                                  <a:lnTo>
                                    <a:pt x="159" y="58"/>
                                  </a:lnTo>
                                  <a:lnTo>
                                    <a:pt x="167" y="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1587"/>
                          <wps:cNvSpPr>
                            <a:spLocks/>
                          </wps:cNvSpPr>
                          <wps:spPr bwMode="auto">
                            <a:xfrm>
                              <a:off x="4412" y="16317"/>
                              <a:ext cx="284" cy="76"/>
                            </a:xfrm>
                            <a:custGeom>
                              <a:avLst/>
                              <a:gdLst>
                                <a:gd name="T0" fmla="+- 0 4633 4412"/>
                                <a:gd name="T1" fmla="*/ T0 w 284"/>
                                <a:gd name="T2" fmla="+- 0 16341 16317"/>
                                <a:gd name="T3" fmla="*/ 16341 h 76"/>
                                <a:gd name="T4" fmla="+- 0 4566 4412"/>
                                <a:gd name="T5" fmla="*/ T4 w 284"/>
                                <a:gd name="T6" fmla="+- 0 16341 16317"/>
                                <a:gd name="T7" fmla="*/ 16341 h 76"/>
                                <a:gd name="T8" fmla="+- 0 4584 4412"/>
                                <a:gd name="T9" fmla="*/ T8 w 284"/>
                                <a:gd name="T10" fmla="+- 0 16343 16317"/>
                                <a:gd name="T11" fmla="*/ 16343 h 76"/>
                                <a:gd name="T12" fmla="+- 0 4565 4412"/>
                                <a:gd name="T13" fmla="*/ T12 w 284"/>
                                <a:gd name="T14" fmla="+- 0 16359 16317"/>
                                <a:gd name="T15" fmla="*/ 16359 h 76"/>
                                <a:gd name="T16" fmla="+- 0 4551 4412"/>
                                <a:gd name="T17" fmla="*/ T16 w 284"/>
                                <a:gd name="T18" fmla="+- 0 16366 16317"/>
                                <a:gd name="T19" fmla="*/ 16366 h 76"/>
                                <a:gd name="T20" fmla="+- 0 4594 4412"/>
                                <a:gd name="T21" fmla="*/ T20 w 284"/>
                                <a:gd name="T22" fmla="+- 0 16366 16317"/>
                                <a:gd name="T23" fmla="*/ 16366 h 76"/>
                                <a:gd name="T24" fmla="+- 0 4597 4412"/>
                                <a:gd name="T25" fmla="*/ T24 w 284"/>
                                <a:gd name="T26" fmla="+- 0 16365 16317"/>
                                <a:gd name="T27" fmla="*/ 16365 h 76"/>
                                <a:gd name="T28" fmla="+- 0 4612 4412"/>
                                <a:gd name="T29" fmla="*/ T28 w 284"/>
                                <a:gd name="T30" fmla="+- 0 16354 16317"/>
                                <a:gd name="T31" fmla="*/ 16354 h 76"/>
                                <a:gd name="T32" fmla="+- 0 4627 4412"/>
                                <a:gd name="T33" fmla="*/ T32 w 284"/>
                                <a:gd name="T34" fmla="+- 0 16344 16317"/>
                                <a:gd name="T35" fmla="*/ 16344 h 76"/>
                                <a:gd name="T36" fmla="+- 0 4633 4412"/>
                                <a:gd name="T37" fmla="*/ T36 w 284"/>
                                <a:gd name="T38" fmla="+- 0 16341 16317"/>
                                <a:gd name="T39" fmla="*/ 1634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1" y="24"/>
                                  </a:moveTo>
                                  <a:lnTo>
                                    <a:pt x="154" y="24"/>
                                  </a:lnTo>
                                  <a:lnTo>
                                    <a:pt x="172" y="26"/>
                                  </a:lnTo>
                                  <a:lnTo>
                                    <a:pt x="153" y="42"/>
                                  </a:lnTo>
                                  <a:lnTo>
                                    <a:pt x="139" y="49"/>
                                  </a:lnTo>
                                  <a:lnTo>
                                    <a:pt x="182" y="49"/>
                                  </a:lnTo>
                                  <a:lnTo>
                                    <a:pt x="185" y="48"/>
                                  </a:lnTo>
                                  <a:lnTo>
                                    <a:pt x="200" y="37"/>
                                  </a:lnTo>
                                  <a:lnTo>
                                    <a:pt x="215" y="27"/>
                                  </a:lnTo>
                                  <a:lnTo>
                                    <a:pt x="221"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1586"/>
                          <wps:cNvSpPr>
                            <a:spLocks/>
                          </wps:cNvSpPr>
                          <wps:spPr bwMode="auto">
                            <a:xfrm>
                              <a:off x="4412" y="16317"/>
                              <a:ext cx="284" cy="76"/>
                            </a:xfrm>
                            <a:custGeom>
                              <a:avLst/>
                              <a:gdLst>
                                <a:gd name="T0" fmla="+- 0 4639 4412"/>
                                <a:gd name="T1" fmla="*/ T0 w 284"/>
                                <a:gd name="T2" fmla="+- 0 16317 16317"/>
                                <a:gd name="T3" fmla="*/ 16317 h 76"/>
                                <a:gd name="T4" fmla="+- 0 4621 4412"/>
                                <a:gd name="T5" fmla="*/ T4 w 284"/>
                                <a:gd name="T6" fmla="+- 0 16320 16317"/>
                                <a:gd name="T7" fmla="*/ 16320 h 76"/>
                                <a:gd name="T8" fmla="+- 0 4600 4412"/>
                                <a:gd name="T9" fmla="*/ T8 w 284"/>
                                <a:gd name="T10" fmla="+- 0 16326 16317"/>
                                <a:gd name="T11" fmla="*/ 16326 h 76"/>
                                <a:gd name="T12" fmla="+- 0 4578 4412"/>
                                <a:gd name="T13" fmla="*/ T12 w 284"/>
                                <a:gd name="T14" fmla="+- 0 16334 16317"/>
                                <a:gd name="T15" fmla="*/ 16334 h 76"/>
                                <a:gd name="T16" fmla="+- 0 4663 4412"/>
                                <a:gd name="T17" fmla="*/ T16 w 284"/>
                                <a:gd name="T18" fmla="+- 0 16334 16317"/>
                                <a:gd name="T19" fmla="*/ 16334 h 76"/>
                                <a:gd name="T20" fmla="+- 0 4671 4412"/>
                                <a:gd name="T21" fmla="*/ T20 w 284"/>
                                <a:gd name="T22" fmla="+- 0 16334 16317"/>
                                <a:gd name="T23" fmla="*/ 16334 h 76"/>
                                <a:gd name="T24" fmla="+- 0 4687 4412"/>
                                <a:gd name="T25" fmla="*/ T24 w 284"/>
                                <a:gd name="T26" fmla="+- 0 16334 16317"/>
                                <a:gd name="T27" fmla="*/ 16334 h 76"/>
                                <a:gd name="T28" fmla="+- 0 4672 4412"/>
                                <a:gd name="T29" fmla="*/ T28 w 284"/>
                                <a:gd name="T30" fmla="+- 0 16322 16317"/>
                                <a:gd name="T31" fmla="*/ 16322 h 76"/>
                                <a:gd name="T32" fmla="+- 0 4657 4412"/>
                                <a:gd name="T33" fmla="*/ T32 w 284"/>
                                <a:gd name="T34" fmla="+- 0 16317 16317"/>
                                <a:gd name="T35" fmla="*/ 16317 h 76"/>
                                <a:gd name="T36" fmla="+- 0 4639 4412"/>
                                <a:gd name="T37" fmla="*/ T36 w 284"/>
                                <a:gd name="T38" fmla="+- 0 16317 16317"/>
                                <a:gd name="T39" fmla="*/ 1631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7" y="0"/>
                                  </a:moveTo>
                                  <a:lnTo>
                                    <a:pt x="209" y="3"/>
                                  </a:lnTo>
                                  <a:lnTo>
                                    <a:pt x="188" y="9"/>
                                  </a:lnTo>
                                  <a:lnTo>
                                    <a:pt x="166" y="17"/>
                                  </a:lnTo>
                                  <a:lnTo>
                                    <a:pt x="251" y="17"/>
                                  </a:lnTo>
                                  <a:lnTo>
                                    <a:pt x="259" y="17"/>
                                  </a:lnTo>
                                  <a:lnTo>
                                    <a:pt x="275" y="17"/>
                                  </a:lnTo>
                                  <a:lnTo>
                                    <a:pt x="260" y="5"/>
                                  </a:lnTo>
                                  <a:lnTo>
                                    <a:pt x="245" y="0"/>
                                  </a:lnTo>
                                  <a:lnTo>
                                    <a:pt x="2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1585"/>
                          <wps:cNvSpPr>
                            <a:spLocks/>
                          </wps:cNvSpPr>
                          <wps:spPr bwMode="auto">
                            <a:xfrm>
                              <a:off x="4412" y="16317"/>
                              <a:ext cx="284" cy="76"/>
                            </a:xfrm>
                            <a:custGeom>
                              <a:avLst/>
                              <a:gdLst>
                                <a:gd name="T0" fmla="+- 0 4561 4412"/>
                                <a:gd name="T1" fmla="*/ T0 w 284"/>
                                <a:gd name="T2" fmla="+- 0 16330 16317"/>
                                <a:gd name="T3" fmla="*/ 16330 h 76"/>
                                <a:gd name="T4" fmla="+- 0 4543 4412"/>
                                <a:gd name="T5" fmla="*/ T4 w 284"/>
                                <a:gd name="T6" fmla="+- 0 16331 16317"/>
                                <a:gd name="T7" fmla="*/ 16331 h 76"/>
                                <a:gd name="T8" fmla="+- 0 4523 4412"/>
                                <a:gd name="T9" fmla="*/ T8 w 284"/>
                                <a:gd name="T10" fmla="+- 0 16334 16317"/>
                                <a:gd name="T11" fmla="*/ 16334 h 76"/>
                                <a:gd name="T12" fmla="+- 0 4578 4412"/>
                                <a:gd name="T13" fmla="*/ T12 w 284"/>
                                <a:gd name="T14" fmla="+- 0 16334 16317"/>
                                <a:gd name="T15" fmla="*/ 16334 h 76"/>
                                <a:gd name="T16" fmla="+- 0 4561 4412"/>
                                <a:gd name="T17" fmla="*/ T16 w 284"/>
                                <a:gd name="T18" fmla="+- 0 16330 16317"/>
                                <a:gd name="T19" fmla="*/ 16330 h 76"/>
                              </a:gdLst>
                              <a:ahLst/>
                              <a:cxnLst>
                                <a:cxn ang="0">
                                  <a:pos x="T1" y="T3"/>
                                </a:cxn>
                                <a:cxn ang="0">
                                  <a:pos x="T5" y="T7"/>
                                </a:cxn>
                                <a:cxn ang="0">
                                  <a:pos x="T9" y="T11"/>
                                </a:cxn>
                                <a:cxn ang="0">
                                  <a:pos x="T13" y="T15"/>
                                </a:cxn>
                                <a:cxn ang="0">
                                  <a:pos x="T17" y="T19"/>
                                </a:cxn>
                              </a:cxnLst>
                              <a:rect l="0" t="0" r="r" b="b"/>
                              <a:pathLst>
                                <a:path w="284" h="76">
                                  <a:moveTo>
                                    <a:pt x="149" y="13"/>
                                  </a:moveTo>
                                  <a:lnTo>
                                    <a:pt x="131" y="14"/>
                                  </a:lnTo>
                                  <a:lnTo>
                                    <a:pt x="111" y="17"/>
                                  </a:lnTo>
                                  <a:lnTo>
                                    <a:pt x="166" y="17"/>
                                  </a:lnTo>
                                  <a:lnTo>
                                    <a:pt x="149"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0" name="Group 1570"/>
                        <wpg:cNvGrpSpPr>
                          <a:grpSpLocks/>
                        </wpg:cNvGrpSpPr>
                        <wpg:grpSpPr bwMode="auto">
                          <a:xfrm>
                            <a:off x="4113" y="16317"/>
                            <a:ext cx="284" cy="76"/>
                            <a:chOff x="4113" y="16317"/>
                            <a:chExt cx="284" cy="76"/>
                          </a:xfrm>
                        </wpg:grpSpPr>
                        <wps:wsp>
                          <wps:cNvPr id="561" name="Freeform 1583"/>
                          <wps:cNvSpPr>
                            <a:spLocks/>
                          </wps:cNvSpPr>
                          <wps:spPr bwMode="auto">
                            <a:xfrm>
                              <a:off x="4113" y="16317"/>
                              <a:ext cx="284" cy="76"/>
                            </a:xfrm>
                            <a:custGeom>
                              <a:avLst/>
                              <a:gdLst>
                                <a:gd name="T0" fmla="+- 0 4371 4113"/>
                                <a:gd name="T1" fmla="*/ T0 w 284"/>
                                <a:gd name="T2" fmla="+- 0 16393 16317"/>
                                <a:gd name="T3" fmla="*/ 16393 h 76"/>
                                <a:gd name="T4" fmla="+- 0 4369 4113"/>
                                <a:gd name="T5" fmla="*/ T4 w 284"/>
                                <a:gd name="T6" fmla="+- 0 16393 16317"/>
                                <a:gd name="T7" fmla="*/ 16393 h 76"/>
                                <a:gd name="T8" fmla="+- 0 4370 4113"/>
                                <a:gd name="T9" fmla="*/ T8 w 284"/>
                                <a:gd name="T10" fmla="+- 0 16393 16317"/>
                                <a:gd name="T11" fmla="*/ 16393 h 76"/>
                                <a:gd name="T12" fmla="+- 0 4371 4113"/>
                                <a:gd name="T13" fmla="*/ T12 w 284"/>
                                <a:gd name="T14" fmla="+- 0 16393 16317"/>
                                <a:gd name="T15" fmla="*/ 16393 h 76"/>
                              </a:gdLst>
                              <a:ahLst/>
                              <a:cxnLst>
                                <a:cxn ang="0">
                                  <a:pos x="T1" y="T3"/>
                                </a:cxn>
                                <a:cxn ang="0">
                                  <a:pos x="T5" y="T7"/>
                                </a:cxn>
                                <a:cxn ang="0">
                                  <a:pos x="T9" y="T11"/>
                                </a:cxn>
                                <a:cxn ang="0">
                                  <a:pos x="T13" y="T15"/>
                                </a:cxn>
                              </a:cxnLst>
                              <a:rect l="0" t="0" r="r" b="b"/>
                              <a:pathLst>
                                <a:path w="284" h="76">
                                  <a:moveTo>
                                    <a:pt x="258" y="76"/>
                                  </a:moveTo>
                                  <a:lnTo>
                                    <a:pt x="256" y="76"/>
                                  </a:lnTo>
                                  <a:lnTo>
                                    <a:pt x="257" y="76"/>
                                  </a:lnTo>
                                  <a:lnTo>
                                    <a:pt x="258"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1582"/>
                          <wps:cNvSpPr>
                            <a:spLocks/>
                          </wps:cNvSpPr>
                          <wps:spPr bwMode="auto">
                            <a:xfrm>
                              <a:off x="4113" y="16317"/>
                              <a:ext cx="284" cy="76"/>
                            </a:xfrm>
                            <a:custGeom>
                              <a:avLst/>
                              <a:gdLst>
                                <a:gd name="T0" fmla="+- 0 4356 4113"/>
                                <a:gd name="T1" fmla="*/ T0 w 284"/>
                                <a:gd name="T2" fmla="+- 0 16389 16317"/>
                                <a:gd name="T3" fmla="*/ 16389 h 76"/>
                                <a:gd name="T4" fmla="+- 0 4359 4113"/>
                                <a:gd name="T5" fmla="*/ T4 w 284"/>
                                <a:gd name="T6" fmla="+- 0 16393 16317"/>
                                <a:gd name="T7" fmla="*/ 16393 h 76"/>
                                <a:gd name="T8" fmla="+- 0 4369 4113"/>
                                <a:gd name="T9" fmla="*/ T8 w 284"/>
                                <a:gd name="T10" fmla="+- 0 16393 16317"/>
                                <a:gd name="T11" fmla="*/ 16393 h 76"/>
                                <a:gd name="T12" fmla="+- 0 4356 4113"/>
                                <a:gd name="T13" fmla="*/ T12 w 284"/>
                                <a:gd name="T14" fmla="+- 0 16389 16317"/>
                                <a:gd name="T15" fmla="*/ 16389 h 76"/>
                              </a:gdLst>
                              <a:ahLst/>
                              <a:cxnLst>
                                <a:cxn ang="0">
                                  <a:pos x="T1" y="T3"/>
                                </a:cxn>
                                <a:cxn ang="0">
                                  <a:pos x="T5" y="T7"/>
                                </a:cxn>
                                <a:cxn ang="0">
                                  <a:pos x="T9" y="T11"/>
                                </a:cxn>
                                <a:cxn ang="0">
                                  <a:pos x="T13" y="T15"/>
                                </a:cxn>
                              </a:cxnLst>
                              <a:rect l="0" t="0" r="r" b="b"/>
                              <a:pathLst>
                                <a:path w="284" h="76">
                                  <a:moveTo>
                                    <a:pt x="243" y="72"/>
                                  </a:moveTo>
                                  <a:lnTo>
                                    <a:pt x="246" y="76"/>
                                  </a:lnTo>
                                  <a:lnTo>
                                    <a:pt x="256" y="76"/>
                                  </a:lnTo>
                                  <a:lnTo>
                                    <a:pt x="243" y="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1581"/>
                          <wps:cNvSpPr>
                            <a:spLocks/>
                          </wps:cNvSpPr>
                          <wps:spPr bwMode="auto">
                            <a:xfrm>
                              <a:off x="4113" y="16317"/>
                              <a:ext cx="284" cy="76"/>
                            </a:xfrm>
                            <a:custGeom>
                              <a:avLst/>
                              <a:gdLst>
                                <a:gd name="T0" fmla="+- 0 4387 4113"/>
                                <a:gd name="T1" fmla="*/ T0 w 284"/>
                                <a:gd name="T2" fmla="+- 0 16334 16317"/>
                                <a:gd name="T3" fmla="*/ 16334 h 76"/>
                                <a:gd name="T4" fmla="+- 0 4371 4113"/>
                                <a:gd name="T5" fmla="*/ T4 w 284"/>
                                <a:gd name="T6" fmla="+- 0 16334 16317"/>
                                <a:gd name="T7" fmla="*/ 16334 h 76"/>
                                <a:gd name="T8" fmla="+- 0 4388 4113"/>
                                <a:gd name="T9" fmla="*/ T8 w 284"/>
                                <a:gd name="T10" fmla="+- 0 16343 16317"/>
                                <a:gd name="T11" fmla="*/ 16343 h 76"/>
                                <a:gd name="T12" fmla="+- 0 4394 4113"/>
                                <a:gd name="T13" fmla="*/ T12 w 284"/>
                                <a:gd name="T14" fmla="+- 0 16358 16317"/>
                                <a:gd name="T15" fmla="*/ 16358 h 76"/>
                                <a:gd name="T16" fmla="+- 0 4390 4113"/>
                                <a:gd name="T17" fmla="*/ T16 w 284"/>
                                <a:gd name="T18" fmla="+- 0 16375 16317"/>
                                <a:gd name="T19" fmla="*/ 16375 h 76"/>
                                <a:gd name="T20" fmla="+- 0 4379 4113"/>
                                <a:gd name="T21" fmla="*/ T20 w 284"/>
                                <a:gd name="T22" fmla="+- 0 16387 16317"/>
                                <a:gd name="T23" fmla="*/ 16387 h 76"/>
                                <a:gd name="T24" fmla="+- 0 4371 4113"/>
                                <a:gd name="T25" fmla="*/ T24 w 284"/>
                                <a:gd name="T26" fmla="+- 0 16393 16317"/>
                                <a:gd name="T27" fmla="*/ 16393 h 76"/>
                                <a:gd name="T28" fmla="+- 0 4379 4113"/>
                                <a:gd name="T29" fmla="*/ T28 w 284"/>
                                <a:gd name="T30" fmla="+- 0 16393 16317"/>
                                <a:gd name="T31" fmla="*/ 16393 h 76"/>
                                <a:gd name="T32" fmla="+- 0 4389 4113"/>
                                <a:gd name="T33" fmla="*/ T32 w 284"/>
                                <a:gd name="T34" fmla="+- 0 16384 16317"/>
                                <a:gd name="T35" fmla="*/ 16384 h 76"/>
                                <a:gd name="T36" fmla="+- 0 4396 4113"/>
                                <a:gd name="T37" fmla="*/ T36 w 284"/>
                                <a:gd name="T38" fmla="+- 0 16369 16317"/>
                                <a:gd name="T39" fmla="*/ 16369 h 76"/>
                                <a:gd name="T40" fmla="+- 0 4397 4113"/>
                                <a:gd name="T41" fmla="*/ T40 w 284"/>
                                <a:gd name="T42" fmla="+- 0 16352 16317"/>
                                <a:gd name="T43" fmla="*/ 16352 h 76"/>
                                <a:gd name="T44" fmla="+- 0 4390 4113"/>
                                <a:gd name="T45" fmla="*/ T44 w 284"/>
                                <a:gd name="T46" fmla="+- 0 16336 16317"/>
                                <a:gd name="T47" fmla="*/ 16336 h 76"/>
                                <a:gd name="T48" fmla="+- 0 4387 4113"/>
                                <a:gd name="T49" fmla="*/ T48 w 284"/>
                                <a:gd name="T50" fmla="+- 0 16334 16317"/>
                                <a:gd name="T51" fmla="*/ 1633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4" h="76">
                                  <a:moveTo>
                                    <a:pt x="274" y="17"/>
                                  </a:moveTo>
                                  <a:lnTo>
                                    <a:pt x="258" y="17"/>
                                  </a:lnTo>
                                  <a:lnTo>
                                    <a:pt x="275" y="26"/>
                                  </a:lnTo>
                                  <a:lnTo>
                                    <a:pt x="281" y="41"/>
                                  </a:lnTo>
                                  <a:lnTo>
                                    <a:pt x="277" y="58"/>
                                  </a:lnTo>
                                  <a:lnTo>
                                    <a:pt x="266" y="70"/>
                                  </a:lnTo>
                                  <a:lnTo>
                                    <a:pt x="258" y="76"/>
                                  </a:lnTo>
                                  <a:lnTo>
                                    <a:pt x="266" y="76"/>
                                  </a:lnTo>
                                  <a:lnTo>
                                    <a:pt x="276" y="67"/>
                                  </a:lnTo>
                                  <a:lnTo>
                                    <a:pt x="283" y="52"/>
                                  </a:lnTo>
                                  <a:lnTo>
                                    <a:pt x="284" y="35"/>
                                  </a:lnTo>
                                  <a:lnTo>
                                    <a:pt x="277" y="19"/>
                                  </a:lnTo>
                                  <a:lnTo>
                                    <a:pt x="274"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1580"/>
                          <wps:cNvSpPr>
                            <a:spLocks/>
                          </wps:cNvSpPr>
                          <wps:spPr bwMode="auto">
                            <a:xfrm>
                              <a:off x="4113" y="16317"/>
                              <a:ext cx="284" cy="76"/>
                            </a:xfrm>
                            <a:custGeom>
                              <a:avLst/>
                              <a:gdLst>
                                <a:gd name="T0" fmla="+- 0 4354 4113"/>
                                <a:gd name="T1" fmla="*/ T0 w 284"/>
                                <a:gd name="T2" fmla="+- 0 16387 16317"/>
                                <a:gd name="T3" fmla="*/ 16387 h 76"/>
                                <a:gd name="T4" fmla="+- 0 4353 4113"/>
                                <a:gd name="T5" fmla="*/ T4 w 284"/>
                                <a:gd name="T6" fmla="+- 0 16389 16317"/>
                                <a:gd name="T7" fmla="*/ 16389 h 76"/>
                                <a:gd name="T8" fmla="+- 0 4356 4113"/>
                                <a:gd name="T9" fmla="*/ T8 w 284"/>
                                <a:gd name="T10" fmla="+- 0 16389 16317"/>
                                <a:gd name="T11" fmla="*/ 16389 h 76"/>
                                <a:gd name="T12" fmla="+- 0 4354 4113"/>
                                <a:gd name="T13" fmla="*/ T12 w 284"/>
                                <a:gd name="T14" fmla="+- 0 16387 16317"/>
                                <a:gd name="T15" fmla="*/ 16387 h 76"/>
                              </a:gdLst>
                              <a:ahLst/>
                              <a:cxnLst>
                                <a:cxn ang="0">
                                  <a:pos x="T1" y="T3"/>
                                </a:cxn>
                                <a:cxn ang="0">
                                  <a:pos x="T5" y="T7"/>
                                </a:cxn>
                                <a:cxn ang="0">
                                  <a:pos x="T9" y="T11"/>
                                </a:cxn>
                                <a:cxn ang="0">
                                  <a:pos x="T13" y="T15"/>
                                </a:cxn>
                              </a:cxnLst>
                              <a:rect l="0" t="0" r="r" b="b"/>
                              <a:pathLst>
                                <a:path w="284" h="76">
                                  <a:moveTo>
                                    <a:pt x="241" y="70"/>
                                  </a:moveTo>
                                  <a:lnTo>
                                    <a:pt x="240" y="72"/>
                                  </a:lnTo>
                                  <a:lnTo>
                                    <a:pt x="243" y="72"/>
                                  </a:lnTo>
                                  <a:lnTo>
                                    <a:pt x="241"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1579"/>
                          <wps:cNvSpPr>
                            <a:spLocks/>
                          </wps:cNvSpPr>
                          <wps:spPr bwMode="auto">
                            <a:xfrm>
                              <a:off x="4113" y="16317"/>
                              <a:ext cx="284" cy="76"/>
                            </a:xfrm>
                            <a:custGeom>
                              <a:avLst/>
                              <a:gdLst>
                                <a:gd name="T0" fmla="+- 0 4369 4113"/>
                                <a:gd name="T1" fmla="*/ T0 w 284"/>
                                <a:gd name="T2" fmla="+- 0 16361 16317"/>
                                <a:gd name="T3" fmla="*/ 16361 h 76"/>
                                <a:gd name="T4" fmla="+- 0 4355 4113"/>
                                <a:gd name="T5" fmla="*/ T4 w 284"/>
                                <a:gd name="T6" fmla="+- 0 16363 16317"/>
                                <a:gd name="T7" fmla="*/ 16363 h 76"/>
                                <a:gd name="T8" fmla="+- 0 4347 4113"/>
                                <a:gd name="T9" fmla="*/ T8 w 284"/>
                                <a:gd name="T10" fmla="+- 0 16380 16317"/>
                                <a:gd name="T11" fmla="*/ 16380 h 76"/>
                                <a:gd name="T12" fmla="+- 0 4354 4113"/>
                                <a:gd name="T13" fmla="*/ T12 w 284"/>
                                <a:gd name="T14" fmla="+- 0 16387 16317"/>
                                <a:gd name="T15" fmla="*/ 16387 h 76"/>
                                <a:gd name="T16" fmla="+- 0 4355 4113"/>
                                <a:gd name="T17" fmla="*/ T16 w 284"/>
                                <a:gd name="T18" fmla="+- 0 16378 16317"/>
                                <a:gd name="T19" fmla="*/ 16378 h 76"/>
                                <a:gd name="T20" fmla="+- 0 4372 4113"/>
                                <a:gd name="T21" fmla="*/ T20 w 284"/>
                                <a:gd name="T22" fmla="+- 0 16378 16317"/>
                                <a:gd name="T23" fmla="*/ 16378 h 76"/>
                                <a:gd name="T24" fmla="+- 0 4369 4113"/>
                                <a:gd name="T25" fmla="*/ T24 w 284"/>
                                <a:gd name="T26" fmla="+- 0 16361 16317"/>
                                <a:gd name="T27" fmla="*/ 16361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56" y="44"/>
                                  </a:moveTo>
                                  <a:lnTo>
                                    <a:pt x="242" y="46"/>
                                  </a:lnTo>
                                  <a:lnTo>
                                    <a:pt x="234" y="63"/>
                                  </a:lnTo>
                                  <a:lnTo>
                                    <a:pt x="241" y="70"/>
                                  </a:lnTo>
                                  <a:lnTo>
                                    <a:pt x="242" y="61"/>
                                  </a:lnTo>
                                  <a:lnTo>
                                    <a:pt x="259" y="61"/>
                                  </a:lnTo>
                                  <a:lnTo>
                                    <a:pt x="25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1578"/>
                          <wps:cNvSpPr>
                            <a:spLocks/>
                          </wps:cNvSpPr>
                          <wps:spPr bwMode="auto">
                            <a:xfrm>
                              <a:off x="4113" y="16317"/>
                              <a:ext cx="284" cy="76"/>
                            </a:xfrm>
                            <a:custGeom>
                              <a:avLst/>
                              <a:gdLst>
                                <a:gd name="T0" fmla="+- 0 4204 4113"/>
                                <a:gd name="T1" fmla="*/ T0 w 284"/>
                                <a:gd name="T2" fmla="+- 0 16330 16317"/>
                                <a:gd name="T3" fmla="*/ 16330 h 76"/>
                                <a:gd name="T4" fmla="+- 0 4186 4113"/>
                                <a:gd name="T5" fmla="*/ T4 w 284"/>
                                <a:gd name="T6" fmla="+- 0 16332 16317"/>
                                <a:gd name="T7" fmla="*/ 16332 h 76"/>
                                <a:gd name="T8" fmla="+- 0 4170 4113"/>
                                <a:gd name="T9" fmla="*/ T8 w 284"/>
                                <a:gd name="T10" fmla="+- 0 16342 16317"/>
                                <a:gd name="T11" fmla="*/ 16342 h 76"/>
                                <a:gd name="T12" fmla="+- 0 4169 4113"/>
                                <a:gd name="T13" fmla="*/ T12 w 284"/>
                                <a:gd name="T14" fmla="+- 0 16343 16317"/>
                                <a:gd name="T15" fmla="*/ 16343 h 76"/>
                                <a:gd name="T16" fmla="+- 0 4159 4113"/>
                                <a:gd name="T17" fmla="*/ T16 w 284"/>
                                <a:gd name="T18" fmla="+- 0 16356 16317"/>
                                <a:gd name="T19" fmla="*/ 16356 h 76"/>
                                <a:gd name="T20" fmla="+- 0 4146 4113"/>
                                <a:gd name="T21" fmla="*/ T20 w 284"/>
                                <a:gd name="T22" fmla="+- 0 16371 16317"/>
                                <a:gd name="T23" fmla="*/ 16371 h 76"/>
                                <a:gd name="T24" fmla="+- 0 4131 4113"/>
                                <a:gd name="T25" fmla="*/ T24 w 284"/>
                                <a:gd name="T26" fmla="+- 0 16382 16317"/>
                                <a:gd name="T27" fmla="*/ 16382 h 76"/>
                                <a:gd name="T28" fmla="+- 0 4113 4113"/>
                                <a:gd name="T29" fmla="*/ T28 w 284"/>
                                <a:gd name="T30" fmla="+- 0 16383 16317"/>
                                <a:gd name="T31" fmla="*/ 16383 h 76"/>
                                <a:gd name="T32" fmla="+- 0 4133 4113"/>
                                <a:gd name="T33" fmla="*/ T32 w 284"/>
                                <a:gd name="T34" fmla="+- 0 16387 16317"/>
                                <a:gd name="T35" fmla="*/ 16387 h 76"/>
                                <a:gd name="T36" fmla="+- 0 4152 4113"/>
                                <a:gd name="T37" fmla="*/ T36 w 284"/>
                                <a:gd name="T38" fmla="+- 0 16385 16317"/>
                                <a:gd name="T39" fmla="*/ 16385 h 76"/>
                                <a:gd name="T40" fmla="+- 0 4167 4113"/>
                                <a:gd name="T41" fmla="*/ T40 w 284"/>
                                <a:gd name="T42" fmla="+- 0 16377 16317"/>
                                <a:gd name="T43" fmla="*/ 16377 h 76"/>
                                <a:gd name="T44" fmla="+- 0 4183 4113"/>
                                <a:gd name="T45" fmla="*/ T44 w 284"/>
                                <a:gd name="T46" fmla="+- 0 16377 16317"/>
                                <a:gd name="T47" fmla="*/ 16377 h 76"/>
                                <a:gd name="T48" fmla="+- 0 4170 4113"/>
                                <a:gd name="T49" fmla="*/ T48 w 284"/>
                                <a:gd name="T50" fmla="+- 0 16372 16317"/>
                                <a:gd name="T51" fmla="*/ 16372 h 76"/>
                                <a:gd name="T52" fmla="+- 0 4183 4113"/>
                                <a:gd name="T53" fmla="*/ T52 w 284"/>
                                <a:gd name="T54" fmla="+- 0 16359 16317"/>
                                <a:gd name="T55" fmla="*/ 16359 h 76"/>
                                <a:gd name="T56" fmla="+- 0 4199 4113"/>
                                <a:gd name="T57" fmla="*/ T56 w 284"/>
                                <a:gd name="T58" fmla="+- 0 16347 16317"/>
                                <a:gd name="T59" fmla="*/ 16347 h 76"/>
                                <a:gd name="T60" fmla="+- 0 4215 4113"/>
                                <a:gd name="T61" fmla="*/ T60 w 284"/>
                                <a:gd name="T62" fmla="+- 0 16340 16317"/>
                                <a:gd name="T63" fmla="*/ 16340 h 76"/>
                                <a:gd name="T64" fmla="+- 0 4338 4113"/>
                                <a:gd name="T65" fmla="*/ T64 w 284"/>
                                <a:gd name="T66" fmla="+- 0 16340 16317"/>
                                <a:gd name="T67" fmla="*/ 16340 h 76"/>
                                <a:gd name="T68" fmla="+- 0 4347 4113"/>
                                <a:gd name="T69" fmla="*/ T68 w 284"/>
                                <a:gd name="T70" fmla="+- 0 16336 16317"/>
                                <a:gd name="T71" fmla="*/ 16336 h 76"/>
                                <a:gd name="T72" fmla="+- 0 4363 4113"/>
                                <a:gd name="T73" fmla="*/ T72 w 284"/>
                                <a:gd name="T74" fmla="+- 0 16334 16317"/>
                                <a:gd name="T75" fmla="*/ 16334 h 76"/>
                                <a:gd name="T76" fmla="+- 0 4279 4113"/>
                                <a:gd name="T77" fmla="*/ T76 w 284"/>
                                <a:gd name="T78" fmla="+- 0 16334 16317"/>
                                <a:gd name="T79" fmla="*/ 16334 h 76"/>
                                <a:gd name="T80" fmla="+- 0 4223 4113"/>
                                <a:gd name="T81" fmla="*/ T80 w 284"/>
                                <a:gd name="T82" fmla="+- 0 16334 16317"/>
                                <a:gd name="T83" fmla="*/ 16334 h 76"/>
                                <a:gd name="T84" fmla="+- 0 4204 4113"/>
                                <a:gd name="T85" fmla="*/ T84 w 284"/>
                                <a:gd name="T86" fmla="+- 0 16330 16317"/>
                                <a:gd name="T87" fmla="*/ 163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4" h="76">
                                  <a:moveTo>
                                    <a:pt x="91" y="13"/>
                                  </a:moveTo>
                                  <a:lnTo>
                                    <a:pt x="73" y="15"/>
                                  </a:lnTo>
                                  <a:lnTo>
                                    <a:pt x="57" y="25"/>
                                  </a:lnTo>
                                  <a:lnTo>
                                    <a:pt x="56" y="26"/>
                                  </a:lnTo>
                                  <a:lnTo>
                                    <a:pt x="46" y="39"/>
                                  </a:lnTo>
                                  <a:lnTo>
                                    <a:pt x="33" y="54"/>
                                  </a:lnTo>
                                  <a:lnTo>
                                    <a:pt x="18" y="65"/>
                                  </a:lnTo>
                                  <a:lnTo>
                                    <a:pt x="0" y="66"/>
                                  </a:lnTo>
                                  <a:lnTo>
                                    <a:pt x="20" y="70"/>
                                  </a:lnTo>
                                  <a:lnTo>
                                    <a:pt x="39" y="68"/>
                                  </a:lnTo>
                                  <a:lnTo>
                                    <a:pt x="54" y="60"/>
                                  </a:lnTo>
                                  <a:lnTo>
                                    <a:pt x="70" y="60"/>
                                  </a:lnTo>
                                  <a:lnTo>
                                    <a:pt x="57" y="55"/>
                                  </a:lnTo>
                                  <a:lnTo>
                                    <a:pt x="70" y="42"/>
                                  </a:lnTo>
                                  <a:lnTo>
                                    <a:pt x="86" y="30"/>
                                  </a:lnTo>
                                  <a:lnTo>
                                    <a:pt x="102" y="23"/>
                                  </a:lnTo>
                                  <a:lnTo>
                                    <a:pt x="225" y="23"/>
                                  </a:lnTo>
                                  <a:lnTo>
                                    <a:pt x="234" y="19"/>
                                  </a:lnTo>
                                  <a:lnTo>
                                    <a:pt x="250" y="17"/>
                                  </a:lnTo>
                                  <a:lnTo>
                                    <a:pt x="166" y="17"/>
                                  </a:lnTo>
                                  <a:lnTo>
                                    <a:pt x="110" y="17"/>
                                  </a:lnTo>
                                  <a:lnTo>
                                    <a:pt x="91"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1577"/>
                          <wps:cNvSpPr>
                            <a:spLocks/>
                          </wps:cNvSpPr>
                          <wps:spPr bwMode="auto">
                            <a:xfrm>
                              <a:off x="4113" y="16317"/>
                              <a:ext cx="284" cy="76"/>
                            </a:xfrm>
                            <a:custGeom>
                              <a:avLst/>
                              <a:gdLst>
                                <a:gd name="T0" fmla="+- 0 4183 4113"/>
                                <a:gd name="T1" fmla="*/ T0 w 284"/>
                                <a:gd name="T2" fmla="+- 0 16377 16317"/>
                                <a:gd name="T3" fmla="*/ 16377 h 76"/>
                                <a:gd name="T4" fmla="+- 0 4167 4113"/>
                                <a:gd name="T5" fmla="*/ T4 w 284"/>
                                <a:gd name="T6" fmla="+- 0 16377 16317"/>
                                <a:gd name="T7" fmla="*/ 16377 h 76"/>
                                <a:gd name="T8" fmla="+- 0 4183 4113"/>
                                <a:gd name="T9" fmla="*/ T8 w 284"/>
                                <a:gd name="T10" fmla="+- 0 16384 16317"/>
                                <a:gd name="T11" fmla="*/ 16384 h 76"/>
                                <a:gd name="T12" fmla="+- 0 4200 4113"/>
                                <a:gd name="T13" fmla="*/ T12 w 284"/>
                                <a:gd name="T14" fmla="+- 0 16386 16317"/>
                                <a:gd name="T15" fmla="*/ 16386 h 76"/>
                                <a:gd name="T16" fmla="+- 0 4219 4113"/>
                                <a:gd name="T17" fmla="*/ T16 w 284"/>
                                <a:gd name="T18" fmla="+- 0 16383 16317"/>
                                <a:gd name="T19" fmla="*/ 16383 h 76"/>
                                <a:gd name="T20" fmla="+- 0 4230 4113"/>
                                <a:gd name="T21" fmla="*/ T20 w 284"/>
                                <a:gd name="T22" fmla="+- 0 16377 16317"/>
                                <a:gd name="T23" fmla="*/ 16377 h 76"/>
                                <a:gd name="T24" fmla="+- 0 4185 4113"/>
                                <a:gd name="T25" fmla="*/ T24 w 284"/>
                                <a:gd name="T26" fmla="+- 0 16377 16317"/>
                                <a:gd name="T27" fmla="*/ 16377 h 76"/>
                                <a:gd name="T28" fmla="+- 0 4183 4113"/>
                                <a:gd name="T29" fmla="*/ T28 w 284"/>
                                <a:gd name="T30" fmla="+- 0 16377 16317"/>
                                <a:gd name="T31" fmla="*/ 16377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70" y="60"/>
                                  </a:moveTo>
                                  <a:lnTo>
                                    <a:pt x="54" y="60"/>
                                  </a:lnTo>
                                  <a:lnTo>
                                    <a:pt x="70" y="67"/>
                                  </a:lnTo>
                                  <a:lnTo>
                                    <a:pt x="87" y="69"/>
                                  </a:lnTo>
                                  <a:lnTo>
                                    <a:pt x="106" y="66"/>
                                  </a:lnTo>
                                  <a:lnTo>
                                    <a:pt x="117" y="60"/>
                                  </a:lnTo>
                                  <a:lnTo>
                                    <a:pt x="72" y="60"/>
                                  </a:lnTo>
                                  <a:lnTo>
                                    <a:pt x="70"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1576"/>
                          <wps:cNvSpPr>
                            <a:spLocks/>
                          </wps:cNvSpPr>
                          <wps:spPr bwMode="auto">
                            <a:xfrm>
                              <a:off x="4113" y="16317"/>
                              <a:ext cx="284" cy="76"/>
                            </a:xfrm>
                            <a:custGeom>
                              <a:avLst/>
                              <a:gdLst>
                                <a:gd name="T0" fmla="+- 0 4372 4113"/>
                                <a:gd name="T1" fmla="*/ T0 w 284"/>
                                <a:gd name="T2" fmla="+- 0 16378 16317"/>
                                <a:gd name="T3" fmla="*/ 16378 h 76"/>
                                <a:gd name="T4" fmla="+- 0 4355 4113"/>
                                <a:gd name="T5" fmla="*/ T4 w 284"/>
                                <a:gd name="T6" fmla="+- 0 16378 16317"/>
                                <a:gd name="T7" fmla="*/ 16378 h 76"/>
                                <a:gd name="T8" fmla="+- 0 4362 4113"/>
                                <a:gd name="T9" fmla="*/ T8 w 284"/>
                                <a:gd name="T10" fmla="+- 0 16381 16317"/>
                                <a:gd name="T11" fmla="*/ 16381 h 76"/>
                                <a:gd name="T12" fmla="+- 0 4373 4113"/>
                                <a:gd name="T13" fmla="*/ T12 w 284"/>
                                <a:gd name="T14" fmla="+- 0 16380 16317"/>
                                <a:gd name="T15" fmla="*/ 16380 h 76"/>
                                <a:gd name="T16" fmla="+- 0 4372 4113"/>
                                <a:gd name="T17" fmla="*/ T16 w 284"/>
                                <a:gd name="T18" fmla="+- 0 16378 16317"/>
                                <a:gd name="T19" fmla="*/ 16378 h 76"/>
                              </a:gdLst>
                              <a:ahLst/>
                              <a:cxnLst>
                                <a:cxn ang="0">
                                  <a:pos x="T1" y="T3"/>
                                </a:cxn>
                                <a:cxn ang="0">
                                  <a:pos x="T5" y="T7"/>
                                </a:cxn>
                                <a:cxn ang="0">
                                  <a:pos x="T9" y="T11"/>
                                </a:cxn>
                                <a:cxn ang="0">
                                  <a:pos x="T13" y="T15"/>
                                </a:cxn>
                                <a:cxn ang="0">
                                  <a:pos x="T17" y="T19"/>
                                </a:cxn>
                              </a:cxnLst>
                              <a:rect l="0" t="0" r="r" b="b"/>
                              <a:pathLst>
                                <a:path w="284" h="76">
                                  <a:moveTo>
                                    <a:pt x="259" y="61"/>
                                  </a:moveTo>
                                  <a:lnTo>
                                    <a:pt x="242" y="61"/>
                                  </a:lnTo>
                                  <a:lnTo>
                                    <a:pt x="249" y="64"/>
                                  </a:lnTo>
                                  <a:lnTo>
                                    <a:pt x="260" y="63"/>
                                  </a:lnTo>
                                  <a:lnTo>
                                    <a:pt x="259"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1575"/>
                          <wps:cNvSpPr>
                            <a:spLocks/>
                          </wps:cNvSpPr>
                          <wps:spPr bwMode="auto">
                            <a:xfrm>
                              <a:off x="4113" y="16317"/>
                              <a:ext cx="284" cy="76"/>
                            </a:xfrm>
                            <a:custGeom>
                              <a:avLst/>
                              <a:gdLst>
                                <a:gd name="T0" fmla="+- 0 4338 4113"/>
                                <a:gd name="T1" fmla="*/ T0 w 284"/>
                                <a:gd name="T2" fmla="+- 0 16340 16317"/>
                                <a:gd name="T3" fmla="*/ 16340 h 76"/>
                                <a:gd name="T4" fmla="+- 0 4215 4113"/>
                                <a:gd name="T5" fmla="*/ T4 w 284"/>
                                <a:gd name="T6" fmla="+- 0 16340 16317"/>
                                <a:gd name="T7" fmla="*/ 16340 h 76"/>
                                <a:gd name="T8" fmla="+- 0 4229 4113"/>
                                <a:gd name="T9" fmla="*/ T8 w 284"/>
                                <a:gd name="T10" fmla="+- 0 16342 16317"/>
                                <a:gd name="T11" fmla="*/ 16342 h 76"/>
                                <a:gd name="T12" fmla="+- 0 4225 4113"/>
                                <a:gd name="T13" fmla="*/ T12 w 284"/>
                                <a:gd name="T14" fmla="+- 0 16347 16317"/>
                                <a:gd name="T15" fmla="*/ 16347 h 76"/>
                                <a:gd name="T16" fmla="+- 0 4213 4113"/>
                                <a:gd name="T17" fmla="*/ T16 w 284"/>
                                <a:gd name="T18" fmla="+- 0 16359 16317"/>
                                <a:gd name="T19" fmla="*/ 16359 h 76"/>
                                <a:gd name="T20" fmla="+- 0 4199 4113"/>
                                <a:gd name="T21" fmla="*/ T20 w 284"/>
                                <a:gd name="T22" fmla="+- 0 16371 16317"/>
                                <a:gd name="T23" fmla="*/ 16371 h 76"/>
                                <a:gd name="T24" fmla="+- 0 4185 4113"/>
                                <a:gd name="T25" fmla="*/ T24 w 284"/>
                                <a:gd name="T26" fmla="+- 0 16377 16317"/>
                                <a:gd name="T27" fmla="*/ 16377 h 76"/>
                                <a:gd name="T28" fmla="+- 0 4230 4113"/>
                                <a:gd name="T29" fmla="*/ T28 w 284"/>
                                <a:gd name="T30" fmla="+- 0 16377 16317"/>
                                <a:gd name="T31" fmla="*/ 16377 h 76"/>
                                <a:gd name="T32" fmla="+- 0 4239 4113"/>
                                <a:gd name="T33" fmla="*/ T32 w 284"/>
                                <a:gd name="T34" fmla="+- 0 16372 16317"/>
                                <a:gd name="T35" fmla="*/ 16372 h 76"/>
                                <a:gd name="T36" fmla="+- 0 4280 4113"/>
                                <a:gd name="T37" fmla="*/ T36 w 284"/>
                                <a:gd name="T38" fmla="+- 0 16372 16317"/>
                                <a:gd name="T39" fmla="*/ 16372 h 76"/>
                                <a:gd name="T40" fmla="+- 0 4294 4113"/>
                                <a:gd name="T41" fmla="*/ T40 w 284"/>
                                <a:gd name="T42" fmla="+- 0 16366 16317"/>
                                <a:gd name="T43" fmla="*/ 16366 h 76"/>
                                <a:gd name="T44" fmla="+- 0 4251 4113"/>
                                <a:gd name="T45" fmla="*/ T44 w 284"/>
                                <a:gd name="T46" fmla="+- 0 16366 16317"/>
                                <a:gd name="T47" fmla="*/ 16366 h 76"/>
                                <a:gd name="T48" fmla="+- 0 4239 4113"/>
                                <a:gd name="T49" fmla="*/ T48 w 284"/>
                                <a:gd name="T50" fmla="+- 0 16363 16317"/>
                                <a:gd name="T51" fmla="*/ 16363 h 76"/>
                                <a:gd name="T52" fmla="+- 0 4251 4113"/>
                                <a:gd name="T53" fmla="*/ T52 w 284"/>
                                <a:gd name="T54" fmla="+- 0 16351 16317"/>
                                <a:gd name="T55" fmla="*/ 16351 h 76"/>
                                <a:gd name="T56" fmla="+- 0 4267 4113"/>
                                <a:gd name="T57" fmla="*/ T56 w 284"/>
                                <a:gd name="T58" fmla="+- 0 16341 16317"/>
                                <a:gd name="T59" fmla="*/ 16341 h 76"/>
                                <a:gd name="T60" fmla="+- 0 4334 4113"/>
                                <a:gd name="T61" fmla="*/ T60 w 284"/>
                                <a:gd name="T62" fmla="+- 0 16341 16317"/>
                                <a:gd name="T63" fmla="*/ 16341 h 76"/>
                                <a:gd name="T64" fmla="+- 0 4338 4113"/>
                                <a:gd name="T65" fmla="*/ T64 w 284"/>
                                <a:gd name="T66" fmla="+- 0 16340 16317"/>
                                <a:gd name="T67" fmla="*/ 1634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4" h="76">
                                  <a:moveTo>
                                    <a:pt x="225" y="23"/>
                                  </a:moveTo>
                                  <a:lnTo>
                                    <a:pt x="102" y="23"/>
                                  </a:lnTo>
                                  <a:lnTo>
                                    <a:pt x="116" y="25"/>
                                  </a:lnTo>
                                  <a:lnTo>
                                    <a:pt x="112" y="30"/>
                                  </a:lnTo>
                                  <a:lnTo>
                                    <a:pt x="100" y="42"/>
                                  </a:lnTo>
                                  <a:lnTo>
                                    <a:pt x="86" y="54"/>
                                  </a:lnTo>
                                  <a:lnTo>
                                    <a:pt x="72" y="60"/>
                                  </a:lnTo>
                                  <a:lnTo>
                                    <a:pt x="117" y="60"/>
                                  </a:lnTo>
                                  <a:lnTo>
                                    <a:pt x="126" y="55"/>
                                  </a:lnTo>
                                  <a:lnTo>
                                    <a:pt x="167" y="55"/>
                                  </a:lnTo>
                                  <a:lnTo>
                                    <a:pt x="181" y="49"/>
                                  </a:lnTo>
                                  <a:lnTo>
                                    <a:pt x="138" y="49"/>
                                  </a:lnTo>
                                  <a:lnTo>
                                    <a:pt x="126" y="46"/>
                                  </a:lnTo>
                                  <a:lnTo>
                                    <a:pt x="138" y="34"/>
                                  </a:lnTo>
                                  <a:lnTo>
                                    <a:pt x="154" y="24"/>
                                  </a:lnTo>
                                  <a:lnTo>
                                    <a:pt x="221" y="24"/>
                                  </a:lnTo>
                                  <a:lnTo>
                                    <a:pt x="225"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1574"/>
                          <wps:cNvSpPr>
                            <a:spLocks/>
                          </wps:cNvSpPr>
                          <wps:spPr bwMode="auto">
                            <a:xfrm>
                              <a:off x="4113" y="16317"/>
                              <a:ext cx="284" cy="76"/>
                            </a:xfrm>
                            <a:custGeom>
                              <a:avLst/>
                              <a:gdLst>
                                <a:gd name="T0" fmla="+- 0 4280 4113"/>
                                <a:gd name="T1" fmla="*/ T0 w 284"/>
                                <a:gd name="T2" fmla="+- 0 16372 16317"/>
                                <a:gd name="T3" fmla="*/ 16372 h 76"/>
                                <a:gd name="T4" fmla="+- 0 4239 4113"/>
                                <a:gd name="T5" fmla="*/ T4 w 284"/>
                                <a:gd name="T6" fmla="+- 0 16372 16317"/>
                                <a:gd name="T7" fmla="*/ 16372 h 76"/>
                                <a:gd name="T8" fmla="+- 0 4252 4113"/>
                                <a:gd name="T9" fmla="*/ T8 w 284"/>
                                <a:gd name="T10" fmla="+- 0 16376 16317"/>
                                <a:gd name="T11" fmla="*/ 16376 h 76"/>
                                <a:gd name="T12" fmla="+- 0 4271 4113"/>
                                <a:gd name="T13" fmla="*/ T12 w 284"/>
                                <a:gd name="T14" fmla="+- 0 16375 16317"/>
                                <a:gd name="T15" fmla="*/ 16375 h 76"/>
                                <a:gd name="T16" fmla="+- 0 4280 4113"/>
                                <a:gd name="T17" fmla="*/ T16 w 284"/>
                                <a:gd name="T18" fmla="+- 0 16372 16317"/>
                                <a:gd name="T19" fmla="*/ 16372 h 76"/>
                              </a:gdLst>
                              <a:ahLst/>
                              <a:cxnLst>
                                <a:cxn ang="0">
                                  <a:pos x="T1" y="T3"/>
                                </a:cxn>
                                <a:cxn ang="0">
                                  <a:pos x="T5" y="T7"/>
                                </a:cxn>
                                <a:cxn ang="0">
                                  <a:pos x="T9" y="T11"/>
                                </a:cxn>
                                <a:cxn ang="0">
                                  <a:pos x="T13" y="T15"/>
                                </a:cxn>
                                <a:cxn ang="0">
                                  <a:pos x="T17" y="T19"/>
                                </a:cxn>
                              </a:cxnLst>
                              <a:rect l="0" t="0" r="r" b="b"/>
                              <a:pathLst>
                                <a:path w="284" h="76">
                                  <a:moveTo>
                                    <a:pt x="167" y="55"/>
                                  </a:moveTo>
                                  <a:lnTo>
                                    <a:pt x="126" y="55"/>
                                  </a:lnTo>
                                  <a:lnTo>
                                    <a:pt x="139" y="59"/>
                                  </a:lnTo>
                                  <a:lnTo>
                                    <a:pt x="158" y="58"/>
                                  </a:lnTo>
                                  <a:lnTo>
                                    <a:pt x="167" y="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1573"/>
                          <wps:cNvSpPr>
                            <a:spLocks/>
                          </wps:cNvSpPr>
                          <wps:spPr bwMode="auto">
                            <a:xfrm>
                              <a:off x="4113" y="16317"/>
                              <a:ext cx="284" cy="76"/>
                            </a:xfrm>
                            <a:custGeom>
                              <a:avLst/>
                              <a:gdLst>
                                <a:gd name="T0" fmla="+- 0 4334 4113"/>
                                <a:gd name="T1" fmla="*/ T0 w 284"/>
                                <a:gd name="T2" fmla="+- 0 16341 16317"/>
                                <a:gd name="T3" fmla="*/ 16341 h 76"/>
                                <a:gd name="T4" fmla="+- 0 4267 4113"/>
                                <a:gd name="T5" fmla="*/ T4 w 284"/>
                                <a:gd name="T6" fmla="+- 0 16341 16317"/>
                                <a:gd name="T7" fmla="*/ 16341 h 76"/>
                                <a:gd name="T8" fmla="+- 0 4284 4113"/>
                                <a:gd name="T9" fmla="*/ T8 w 284"/>
                                <a:gd name="T10" fmla="+- 0 16343 16317"/>
                                <a:gd name="T11" fmla="*/ 16343 h 76"/>
                                <a:gd name="T12" fmla="+- 0 4266 4113"/>
                                <a:gd name="T13" fmla="*/ T12 w 284"/>
                                <a:gd name="T14" fmla="+- 0 16359 16317"/>
                                <a:gd name="T15" fmla="*/ 16359 h 76"/>
                                <a:gd name="T16" fmla="+- 0 4251 4113"/>
                                <a:gd name="T17" fmla="*/ T16 w 284"/>
                                <a:gd name="T18" fmla="+- 0 16366 16317"/>
                                <a:gd name="T19" fmla="*/ 16366 h 76"/>
                                <a:gd name="T20" fmla="+- 0 4294 4113"/>
                                <a:gd name="T21" fmla="*/ T20 w 284"/>
                                <a:gd name="T22" fmla="+- 0 16366 16317"/>
                                <a:gd name="T23" fmla="*/ 16366 h 76"/>
                                <a:gd name="T24" fmla="+- 0 4297 4113"/>
                                <a:gd name="T25" fmla="*/ T24 w 284"/>
                                <a:gd name="T26" fmla="+- 0 16365 16317"/>
                                <a:gd name="T27" fmla="*/ 16365 h 76"/>
                                <a:gd name="T28" fmla="+- 0 4312 4113"/>
                                <a:gd name="T29" fmla="*/ T28 w 284"/>
                                <a:gd name="T30" fmla="+- 0 16354 16317"/>
                                <a:gd name="T31" fmla="*/ 16354 h 76"/>
                                <a:gd name="T32" fmla="+- 0 4328 4113"/>
                                <a:gd name="T33" fmla="*/ T32 w 284"/>
                                <a:gd name="T34" fmla="+- 0 16344 16317"/>
                                <a:gd name="T35" fmla="*/ 16344 h 76"/>
                                <a:gd name="T36" fmla="+- 0 4334 4113"/>
                                <a:gd name="T37" fmla="*/ T36 w 284"/>
                                <a:gd name="T38" fmla="+- 0 16341 16317"/>
                                <a:gd name="T39" fmla="*/ 1634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1" y="24"/>
                                  </a:moveTo>
                                  <a:lnTo>
                                    <a:pt x="154" y="24"/>
                                  </a:lnTo>
                                  <a:lnTo>
                                    <a:pt x="171" y="26"/>
                                  </a:lnTo>
                                  <a:lnTo>
                                    <a:pt x="153" y="42"/>
                                  </a:lnTo>
                                  <a:lnTo>
                                    <a:pt x="138" y="49"/>
                                  </a:lnTo>
                                  <a:lnTo>
                                    <a:pt x="181" y="49"/>
                                  </a:lnTo>
                                  <a:lnTo>
                                    <a:pt x="184" y="48"/>
                                  </a:lnTo>
                                  <a:lnTo>
                                    <a:pt x="199" y="37"/>
                                  </a:lnTo>
                                  <a:lnTo>
                                    <a:pt x="215" y="27"/>
                                  </a:lnTo>
                                  <a:lnTo>
                                    <a:pt x="221"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1572"/>
                          <wps:cNvSpPr>
                            <a:spLocks/>
                          </wps:cNvSpPr>
                          <wps:spPr bwMode="auto">
                            <a:xfrm>
                              <a:off x="4113" y="16317"/>
                              <a:ext cx="284" cy="76"/>
                            </a:xfrm>
                            <a:custGeom>
                              <a:avLst/>
                              <a:gdLst>
                                <a:gd name="T0" fmla="+- 0 4340 4113"/>
                                <a:gd name="T1" fmla="*/ T0 w 284"/>
                                <a:gd name="T2" fmla="+- 0 16317 16317"/>
                                <a:gd name="T3" fmla="*/ 16317 h 76"/>
                                <a:gd name="T4" fmla="+- 0 4321 4113"/>
                                <a:gd name="T5" fmla="*/ T4 w 284"/>
                                <a:gd name="T6" fmla="+- 0 16320 16317"/>
                                <a:gd name="T7" fmla="*/ 16320 h 76"/>
                                <a:gd name="T8" fmla="+- 0 4301 4113"/>
                                <a:gd name="T9" fmla="*/ T8 w 284"/>
                                <a:gd name="T10" fmla="+- 0 16326 16317"/>
                                <a:gd name="T11" fmla="*/ 16326 h 76"/>
                                <a:gd name="T12" fmla="+- 0 4279 4113"/>
                                <a:gd name="T13" fmla="*/ T12 w 284"/>
                                <a:gd name="T14" fmla="+- 0 16334 16317"/>
                                <a:gd name="T15" fmla="*/ 16334 h 76"/>
                                <a:gd name="T16" fmla="+- 0 4363 4113"/>
                                <a:gd name="T17" fmla="*/ T16 w 284"/>
                                <a:gd name="T18" fmla="+- 0 16334 16317"/>
                                <a:gd name="T19" fmla="*/ 16334 h 76"/>
                                <a:gd name="T20" fmla="+- 0 4371 4113"/>
                                <a:gd name="T21" fmla="*/ T20 w 284"/>
                                <a:gd name="T22" fmla="+- 0 16334 16317"/>
                                <a:gd name="T23" fmla="*/ 16334 h 76"/>
                                <a:gd name="T24" fmla="+- 0 4387 4113"/>
                                <a:gd name="T25" fmla="*/ T24 w 284"/>
                                <a:gd name="T26" fmla="+- 0 16334 16317"/>
                                <a:gd name="T27" fmla="*/ 16334 h 76"/>
                                <a:gd name="T28" fmla="+- 0 4373 4113"/>
                                <a:gd name="T29" fmla="*/ T28 w 284"/>
                                <a:gd name="T30" fmla="+- 0 16322 16317"/>
                                <a:gd name="T31" fmla="*/ 16322 h 76"/>
                                <a:gd name="T32" fmla="+- 0 4357 4113"/>
                                <a:gd name="T33" fmla="*/ T32 w 284"/>
                                <a:gd name="T34" fmla="+- 0 16317 16317"/>
                                <a:gd name="T35" fmla="*/ 16317 h 76"/>
                                <a:gd name="T36" fmla="+- 0 4340 4113"/>
                                <a:gd name="T37" fmla="*/ T36 w 284"/>
                                <a:gd name="T38" fmla="+- 0 16317 16317"/>
                                <a:gd name="T39" fmla="*/ 1631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7" y="0"/>
                                  </a:moveTo>
                                  <a:lnTo>
                                    <a:pt x="208" y="3"/>
                                  </a:lnTo>
                                  <a:lnTo>
                                    <a:pt x="188" y="9"/>
                                  </a:lnTo>
                                  <a:lnTo>
                                    <a:pt x="166" y="17"/>
                                  </a:lnTo>
                                  <a:lnTo>
                                    <a:pt x="250" y="17"/>
                                  </a:lnTo>
                                  <a:lnTo>
                                    <a:pt x="258" y="17"/>
                                  </a:lnTo>
                                  <a:lnTo>
                                    <a:pt x="274" y="17"/>
                                  </a:lnTo>
                                  <a:lnTo>
                                    <a:pt x="260" y="5"/>
                                  </a:lnTo>
                                  <a:lnTo>
                                    <a:pt x="244" y="0"/>
                                  </a:lnTo>
                                  <a:lnTo>
                                    <a:pt x="2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1571"/>
                          <wps:cNvSpPr>
                            <a:spLocks/>
                          </wps:cNvSpPr>
                          <wps:spPr bwMode="auto">
                            <a:xfrm>
                              <a:off x="4113" y="16317"/>
                              <a:ext cx="284" cy="76"/>
                            </a:xfrm>
                            <a:custGeom>
                              <a:avLst/>
                              <a:gdLst>
                                <a:gd name="T0" fmla="+- 0 4261 4113"/>
                                <a:gd name="T1" fmla="*/ T0 w 284"/>
                                <a:gd name="T2" fmla="+- 0 16330 16317"/>
                                <a:gd name="T3" fmla="*/ 16330 h 76"/>
                                <a:gd name="T4" fmla="+- 0 4244 4113"/>
                                <a:gd name="T5" fmla="*/ T4 w 284"/>
                                <a:gd name="T6" fmla="+- 0 16331 16317"/>
                                <a:gd name="T7" fmla="*/ 16331 h 76"/>
                                <a:gd name="T8" fmla="+- 0 4223 4113"/>
                                <a:gd name="T9" fmla="*/ T8 w 284"/>
                                <a:gd name="T10" fmla="+- 0 16334 16317"/>
                                <a:gd name="T11" fmla="*/ 16334 h 76"/>
                                <a:gd name="T12" fmla="+- 0 4279 4113"/>
                                <a:gd name="T13" fmla="*/ T12 w 284"/>
                                <a:gd name="T14" fmla="+- 0 16334 16317"/>
                                <a:gd name="T15" fmla="*/ 16334 h 76"/>
                                <a:gd name="T16" fmla="+- 0 4261 4113"/>
                                <a:gd name="T17" fmla="*/ T16 w 284"/>
                                <a:gd name="T18" fmla="+- 0 16330 16317"/>
                                <a:gd name="T19" fmla="*/ 16330 h 76"/>
                              </a:gdLst>
                              <a:ahLst/>
                              <a:cxnLst>
                                <a:cxn ang="0">
                                  <a:pos x="T1" y="T3"/>
                                </a:cxn>
                                <a:cxn ang="0">
                                  <a:pos x="T5" y="T7"/>
                                </a:cxn>
                                <a:cxn ang="0">
                                  <a:pos x="T9" y="T11"/>
                                </a:cxn>
                                <a:cxn ang="0">
                                  <a:pos x="T13" y="T15"/>
                                </a:cxn>
                                <a:cxn ang="0">
                                  <a:pos x="T17" y="T19"/>
                                </a:cxn>
                              </a:cxnLst>
                              <a:rect l="0" t="0" r="r" b="b"/>
                              <a:pathLst>
                                <a:path w="284" h="76">
                                  <a:moveTo>
                                    <a:pt x="148" y="13"/>
                                  </a:moveTo>
                                  <a:lnTo>
                                    <a:pt x="131" y="14"/>
                                  </a:lnTo>
                                  <a:lnTo>
                                    <a:pt x="110" y="17"/>
                                  </a:lnTo>
                                  <a:lnTo>
                                    <a:pt x="166" y="17"/>
                                  </a:lnTo>
                                  <a:lnTo>
                                    <a:pt x="148"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 name="Group 1556"/>
                        <wpg:cNvGrpSpPr>
                          <a:grpSpLocks/>
                        </wpg:cNvGrpSpPr>
                        <wpg:grpSpPr bwMode="auto">
                          <a:xfrm>
                            <a:off x="3813" y="16317"/>
                            <a:ext cx="284" cy="76"/>
                            <a:chOff x="3813" y="16317"/>
                            <a:chExt cx="284" cy="76"/>
                          </a:xfrm>
                        </wpg:grpSpPr>
                        <wps:wsp>
                          <wps:cNvPr id="575" name="Freeform 1569"/>
                          <wps:cNvSpPr>
                            <a:spLocks/>
                          </wps:cNvSpPr>
                          <wps:spPr bwMode="auto">
                            <a:xfrm>
                              <a:off x="3813" y="16317"/>
                              <a:ext cx="284" cy="76"/>
                            </a:xfrm>
                            <a:custGeom>
                              <a:avLst/>
                              <a:gdLst>
                                <a:gd name="T0" fmla="+- 0 4071 3813"/>
                                <a:gd name="T1" fmla="*/ T0 w 284"/>
                                <a:gd name="T2" fmla="+- 0 16393 16317"/>
                                <a:gd name="T3" fmla="*/ 16393 h 76"/>
                                <a:gd name="T4" fmla="+- 0 4070 3813"/>
                                <a:gd name="T5" fmla="*/ T4 w 284"/>
                                <a:gd name="T6" fmla="+- 0 16393 16317"/>
                                <a:gd name="T7" fmla="*/ 16393 h 76"/>
                                <a:gd name="T8" fmla="+- 0 4071 3813"/>
                                <a:gd name="T9" fmla="*/ T8 w 284"/>
                                <a:gd name="T10" fmla="+- 0 16393 16317"/>
                                <a:gd name="T11" fmla="*/ 16393 h 76"/>
                                <a:gd name="T12" fmla="+- 0 4071 3813"/>
                                <a:gd name="T13" fmla="*/ T12 w 284"/>
                                <a:gd name="T14" fmla="+- 0 16393 16317"/>
                                <a:gd name="T15" fmla="*/ 16393 h 76"/>
                              </a:gdLst>
                              <a:ahLst/>
                              <a:cxnLst>
                                <a:cxn ang="0">
                                  <a:pos x="T1" y="T3"/>
                                </a:cxn>
                                <a:cxn ang="0">
                                  <a:pos x="T5" y="T7"/>
                                </a:cxn>
                                <a:cxn ang="0">
                                  <a:pos x="T9" y="T11"/>
                                </a:cxn>
                                <a:cxn ang="0">
                                  <a:pos x="T13" y="T15"/>
                                </a:cxn>
                              </a:cxnLst>
                              <a:rect l="0" t="0" r="r" b="b"/>
                              <a:pathLst>
                                <a:path w="284" h="76">
                                  <a:moveTo>
                                    <a:pt x="258" y="76"/>
                                  </a:moveTo>
                                  <a:lnTo>
                                    <a:pt x="257" y="76"/>
                                  </a:lnTo>
                                  <a:lnTo>
                                    <a:pt x="258"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1568"/>
                          <wps:cNvSpPr>
                            <a:spLocks/>
                          </wps:cNvSpPr>
                          <wps:spPr bwMode="auto">
                            <a:xfrm>
                              <a:off x="3813" y="16317"/>
                              <a:ext cx="284" cy="76"/>
                            </a:xfrm>
                            <a:custGeom>
                              <a:avLst/>
                              <a:gdLst>
                                <a:gd name="T0" fmla="+- 0 4056 3813"/>
                                <a:gd name="T1" fmla="*/ T0 w 284"/>
                                <a:gd name="T2" fmla="+- 0 16389 16317"/>
                                <a:gd name="T3" fmla="*/ 16389 h 76"/>
                                <a:gd name="T4" fmla="+- 0 4059 3813"/>
                                <a:gd name="T5" fmla="*/ T4 w 284"/>
                                <a:gd name="T6" fmla="+- 0 16393 16317"/>
                                <a:gd name="T7" fmla="*/ 16393 h 76"/>
                                <a:gd name="T8" fmla="+- 0 4070 3813"/>
                                <a:gd name="T9" fmla="*/ T8 w 284"/>
                                <a:gd name="T10" fmla="+- 0 16393 16317"/>
                                <a:gd name="T11" fmla="*/ 16393 h 76"/>
                                <a:gd name="T12" fmla="+- 0 4056 3813"/>
                                <a:gd name="T13" fmla="*/ T12 w 284"/>
                                <a:gd name="T14" fmla="+- 0 16389 16317"/>
                                <a:gd name="T15" fmla="*/ 16389 h 76"/>
                              </a:gdLst>
                              <a:ahLst/>
                              <a:cxnLst>
                                <a:cxn ang="0">
                                  <a:pos x="T1" y="T3"/>
                                </a:cxn>
                                <a:cxn ang="0">
                                  <a:pos x="T5" y="T7"/>
                                </a:cxn>
                                <a:cxn ang="0">
                                  <a:pos x="T9" y="T11"/>
                                </a:cxn>
                                <a:cxn ang="0">
                                  <a:pos x="T13" y="T15"/>
                                </a:cxn>
                              </a:cxnLst>
                              <a:rect l="0" t="0" r="r" b="b"/>
                              <a:pathLst>
                                <a:path w="284" h="76">
                                  <a:moveTo>
                                    <a:pt x="243" y="72"/>
                                  </a:moveTo>
                                  <a:lnTo>
                                    <a:pt x="246" y="76"/>
                                  </a:lnTo>
                                  <a:lnTo>
                                    <a:pt x="257" y="76"/>
                                  </a:lnTo>
                                  <a:lnTo>
                                    <a:pt x="243" y="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1567"/>
                          <wps:cNvSpPr>
                            <a:spLocks/>
                          </wps:cNvSpPr>
                          <wps:spPr bwMode="auto">
                            <a:xfrm>
                              <a:off x="3813" y="16317"/>
                              <a:ext cx="284" cy="76"/>
                            </a:xfrm>
                            <a:custGeom>
                              <a:avLst/>
                              <a:gdLst>
                                <a:gd name="T0" fmla="+- 0 4088 3813"/>
                                <a:gd name="T1" fmla="*/ T0 w 284"/>
                                <a:gd name="T2" fmla="+- 0 16334 16317"/>
                                <a:gd name="T3" fmla="*/ 16334 h 76"/>
                                <a:gd name="T4" fmla="+- 0 4071 3813"/>
                                <a:gd name="T5" fmla="*/ T4 w 284"/>
                                <a:gd name="T6" fmla="+- 0 16334 16317"/>
                                <a:gd name="T7" fmla="*/ 16334 h 76"/>
                                <a:gd name="T8" fmla="+- 0 4089 3813"/>
                                <a:gd name="T9" fmla="*/ T8 w 284"/>
                                <a:gd name="T10" fmla="+- 0 16343 16317"/>
                                <a:gd name="T11" fmla="*/ 16343 h 76"/>
                                <a:gd name="T12" fmla="+- 0 4094 3813"/>
                                <a:gd name="T13" fmla="*/ T12 w 284"/>
                                <a:gd name="T14" fmla="+- 0 16358 16317"/>
                                <a:gd name="T15" fmla="*/ 16358 h 76"/>
                                <a:gd name="T16" fmla="+- 0 4090 3813"/>
                                <a:gd name="T17" fmla="*/ T16 w 284"/>
                                <a:gd name="T18" fmla="+- 0 16375 16317"/>
                                <a:gd name="T19" fmla="*/ 16375 h 76"/>
                                <a:gd name="T20" fmla="+- 0 4079 3813"/>
                                <a:gd name="T21" fmla="*/ T20 w 284"/>
                                <a:gd name="T22" fmla="+- 0 16387 16317"/>
                                <a:gd name="T23" fmla="*/ 16387 h 76"/>
                                <a:gd name="T24" fmla="+- 0 4071 3813"/>
                                <a:gd name="T25" fmla="*/ T24 w 284"/>
                                <a:gd name="T26" fmla="+- 0 16393 16317"/>
                                <a:gd name="T27" fmla="*/ 16393 h 76"/>
                                <a:gd name="T28" fmla="+- 0 4080 3813"/>
                                <a:gd name="T29" fmla="*/ T28 w 284"/>
                                <a:gd name="T30" fmla="+- 0 16393 16317"/>
                                <a:gd name="T31" fmla="*/ 16393 h 76"/>
                                <a:gd name="T32" fmla="+- 0 4090 3813"/>
                                <a:gd name="T33" fmla="*/ T32 w 284"/>
                                <a:gd name="T34" fmla="+- 0 16384 16317"/>
                                <a:gd name="T35" fmla="*/ 16384 h 76"/>
                                <a:gd name="T36" fmla="+- 0 4096 3813"/>
                                <a:gd name="T37" fmla="*/ T36 w 284"/>
                                <a:gd name="T38" fmla="+- 0 16369 16317"/>
                                <a:gd name="T39" fmla="*/ 16369 h 76"/>
                                <a:gd name="T40" fmla="+- 0 4097 3813"/>
                                <a:gd name="T41" fmla="*/ T40 w 284"/>
                                <a:gd name="T42" fmla="+- 0 16352 16317"/>
                                <a:gd name="T43" fmla="*/ 16352 h 76"/>
                                <a:gd name="T44" fmla="+- 0 4090 3813"/>
                                <a:gd name="T45" fmla="*/ T44 w 284"/>
                                <a:gd name="T46" fmla="+- 0 16336 16317"/>
                                <a:gd name="T47" fmla="*/ 16336 h 76"/>
                                <a:gd name="T48" fmla="+- 0 4088 3813"/>
                                <a:gd name="T49" fmla="*/ T48 w 284"/>
                                <a:gd name="T50" fmla="+- 0 16334 16317"/>
                                <a:gd name="T51" fmla="*/ 1633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4" h="76">
                                  <a:moveTo>
                                    <a:pt x="275" y="17"/>
                                  </a:moveTo>
                                  <a:lnTo>
                                    <a:pt x="258" y="17"/>
                                  </a:lnTo>
                                  <a:lnTo>
                                    <a:pt x="276" y="26"/>
                                  </a:lnTo>
                                  <a:lnTo>
                                    <a:pt x="281" y="41"/>
                                  </a:lnTo>
                                  <a:lnTo>
                                    <a:pt x="277" y="58"/>
                                  </a:lnTo>
                                  <a:lnTo>
                                    <a:pt x="266" y="70"/>
                                  </a:lnTo>
                                  <a:lnTo>
                                    <a:pt x="258" y="76"/>
                                  </a:lnTo>
                                  <a:lnTo>
                                    <a:pt x="267" y="76"/>
                                  </a:lnTo>
                                  <a:lnTo>
                                    <a:pt x="277" y="67"/>
                                  </a:lnTo>
                                  <a:lnTo>
                                    <a:pt x="283" y="52"/>
                                  </a:lnTo>
                                  <a:lnTo>
                                    <a:pt x="284" y="35"/>
                                  </a:lnTo>
                                  <a:lnTo>
                                    <a:pt x="277" y="19"/>
                                  </a:lnTo>
                                  <a:lnTo>
                                    <a:pt x="275"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1566"/>
                          <wps:cNvSpPr>
                            <a:spLocks/>
                          </wps:cNvSpPr>
                          <wps:spPr bwMode="auto">
                            <a:xfrm>
                              <a:off x="3813" y="16317"/>
                              <a:ext cx="284" cy="76"/>
                            </a:xfrm>
                            <a:custGeom>
                              <a:avLst/>
                              <a:gdLst>
                                <a:gd name="T0" fmla="+- 0 4054 3813"/>
                                <a:gd name="T1" fmla="*/ T0 w 284"/>
                                <a:gd name="T2" fmla="+- 0 16387 16317"/>
                                <a:gd name="T3" fmla="*/ 16387 h 76"/>
                                <a:gd name="T4" fmla="+- 0 4054 3813"/>
                                <a:gd name="T5" fmla="*/ T4 w 284"/>
                                <a:gd name="T6" fmla="+- 0 16389 16317"/>
                                <a:gd name="T7" fmla="*/ 16389 h 76"/>
                                <a:gd name="T8" fmla="+- 0 4056 3813"/>
                                <a:gd name="T9" fmla="*/ T8 w 284"/>
                                <a:gd name="T10" fmla="+- 0 16389 16317"/>
                                <a:gd name="T11" fmla="*/ 16389 h 76"/>
                                <a:gd name="T12" fmla="+- 0 4054 3813"/>
                                <a:gd name="T13" fmla="*/ T12 w 284"/>
                                <a:gd name="T14" fmla="+- 0 16387 16317"/>
                                <a:gd name="T15" fmla="*/ 16387 h 76"/>
                              </a:gdLst>
                              <a:ahLst/>
                              <a:cxnLst>
                                <a:cxn ang="0">
                                  <a:pos x="T1" y="T3"/>
                                </a:cxn>
                                <a:cxn ang="0">
                                  <a:pos x="T5" y="T7"/>
                                </a:cxn>
                                <a:cxn ang="0">
                                  <a:pos x="T9" y="T11"/>
                                </a:cxn>
                                <a:cxn ang="0">
                                  <a:pos x="T13" y="T15"/>
                                </a:cxn>
                              </a:cxnLst>
                              <a:rect l="0" t="0" r="r" b="b"/>
                              <a:pathLst>
                                <a:path w="284" h="76">
                                  <a:moveTo>
                                    <a:pt x="241" y="70"/>
                                  </a:moveTo>
                                  <a:lnTo>
                                    <a:pt x="241" y="72"/>
                                  </a:lnTo>
                                  <a:lnTo>
                                    <a:pt x="243" y="72"/>
                                  </a:lnTo>
                                  <a:lnTo>
                                    <a:pt x="241"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1565"/>
                          <wps:cNvSpPr>
                            <a:spLocks/>
                          </wps:cNvSpPr>
                          <wps:spPr bwMode="auto">
                            <a:xfrm>
                              <a:off x="3813" y="16317"/>
                              <a:ext cx="284" cy="76"/>
                            </a:xfrm>
                            <a:custGeom>
                              <a:avLst/>
                              <a:gdLst>
                                <a:gd name="T0" fmla="+- 0 4070 3813"/>
                                <a:gd name="T1" fmla="*/ T0 w 284"/>
                                <a:gd name="T2" fmla="+- 0 16361 16317"/>
                                <a:gd name="T3" fmla="*/ 16361 h 76"/>
                                <a:gd name="T4" fmla="+- 0 4056 3813"/>
                                <a:gd name="T5" fmla="*/ T4 w 284"/>
                                <a:gd name="T6" fmla="+- 0 16363 16317"/>
                                <a:gd name="T7" fmla="*/ 16363 h 76"/>
                                <a:gd name="T8" fmla="+- 0 4048 3813"/>
                                <a:gd name="T9" fmla="*/ T8 w 284"/>
                                <a:gd name="T10" fmla="+- 0 16380 16317"/>
                                <a:gd name="T11" fmla="*/ 16380 h 76"/>
                                <a:gd name="T12" fmla="+- 0 4054 3813"/>
                                <a:gd name="T13" fmla="*/ T12 w 284"/>
                                <a:gd name="T14" fmla="+- 0 16387 16317"/>
                                <a:gd name="T15" fmla="*/ 16387 h 76"/>
                                <a:gd name="T16" fmla="+- 0 4056 3813"/>
                                <a:gd name="T17" fmla="*/ T16 w 284"/>
                                <a:gd name="T18" fmla="+- 0 16378 16317"/>
                                <a:gd name="T19" fmla="*/ 16378 h 76"/>
                                <a:gd name="T20" fmla="+- 0 4073 3813"/>
                                <a:gd name="T21" fmla="*/ T20 w 284"/>
                                <a:gd name="T22" fmla="+- 0 16378 16317"/>
                                <a:gd name="T23" fmla="*/ 16378 h 76"/>
                                <a:gd name="T24" fmla="+- 0 4070 3813"/>
                                <a:gd name="T25" fmla="*/ T24 w 284"/>
                                <a:gd name="T26" fmla="+- 0 16361 16317"/>
                                <a:gd name="T27" fmla="*/ 16361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57" y="44"/>
                                  </a:moveTo>
                                  <a:lnTo>
                                    <a:pt x="243" y="46"/>
                                  </a:lnTo>
                                  <a:lnTo>
                                    <a:pt x="235" y="63"/>
                                  </a:lnTo>
                                  <a:lnTo>
                                    <a:pt x="241" y="70"/>
                                  </a:lnTo>
                                  <a:lnTo>
                                    <a:pt x="243" y="61"/>
                                  </a:lnTo>
                                  <a:lnTo>
                                    <a:pt x="260" y="61"/>
                                  </a:lnTo>
                                  <a:lnTo>
                                    <a:pt x="257"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1564"/>
                          <wps:cNvSpPr>
                            <a:spLocks/>
                          </wps:cNvSpPr>
                          <wps:spPr bwMode="auto">
                            <a:xfrm>
                              <a:off x="3813" y="16317"/>
                              <a:ext cx="284" cy="76"/>
                            </a:xfrm>
                            <a:custGeom>
                              <a:avLst/>
                              <a:gdLst>
                                <a:gd name="T0" fmla="+- 0 3905 3813"/>
                                <a:gd name="T1" fmla="*/ T0 w 284"/>
                                <a:gd name="T2" fmla="+- 0 16330 16317"/>
                                <a:gd name="T3" fmla="*/ 16330 h 76"/>
                                <a:gd name="T4" fmla="+- 0 3886 3813"/>
                                <a:gd name="T5" fmla="*/ T4 w 284"/>
                                <a:gd name="T6" fmla="+- 0 16332 16317"/>
                                <a:gd name="T7" fmla="*/ 16332 h 76"/>
                                <a:gd name="T8" fmla="+- 0 3870 3813"/>
                                <a:gd name="T9" fmla="*/ T8 w 284"/>
                                <a:gd name="T10" fmla="+- 0 16342 16317"/>
                                <a:gd name="T11" fmla="*/ 16342 h 76"/>
                                <a:gd name="T12" fmla="+- 0 3869 3813"/>
                                <a:gd name="T13" fmla="*/ T12 w 284"/>
                                <a:gd name="T14" fmla="+- 0 16343 16317"/>
                                <a:gd name="T15" fmla="*/ 16343 h 76"/>
                                <a:gd name="T16" fmla="+- 0 3859 3813"/>
                                <a:gd name="T17" fmla="*/ T16 w 284"/>
                                <a:gd name="T18" fmla="+- 0 16356 16317"/>
                                <a:gd name="T19" fmla="*/ 16356 h 76"/>
                                <a:gd name="T20" fmla="+- 0 3847 3813"/>
                                <a:gd name="T21" fmla="*/ T20 w 284"/>
                                <a:gd name="T22" fmla="+- 0 16371 16317"/>
                                <a:gd name="T23" fmla="*/ 16371 h 76"/>
                                <a:gd name="T24" fmla="+- 0 3832 3813"/>
                                <a:gd name="T25" fmla="*/ T24 w 284"/>
                                <a:gd name="T26" fmla="+- 0 16382 16317"/>
                                <a:gd name="T27" fmla="*/ 16382 h 76"/>
                                <a:gd name="T28" fmla="+- 0 3813 3813"/>
                                <a:gd name="T29" fmla="*/ T28 w 284"/>
                                <a:gd name="T30" fmla="+- 0 16383 16317"/>
                                <a:gd name="T31" fmla="*/ 16383 h 76"/>
                                <a:gd name="T32" fmla="+- 0 3833 3813"/>
                                <a:gd name="T33" fmla="*/ T32 w 284"/>
                                <a:gd name="T34" fmla="+- 0 16387 16317"/>
                                <a:gd name="T35" fmla="*/ 16387 h 76"/>
                                <a:gd name="T36" fmla="+- 0 3852 3813"/>
                                <a:gd name="T37" fmla="*/ T36 w 284"/>
                                <a:gd name="T38" fmla="+- 0 16385 16317"/>
                                <a:gd name="T39" fmla="*/ 16385 h 76"/>
                                <a:gd name="T40" fmla="+- 0 3868 3813"/>
                                <a:gd name="T41" fmla="*/ T40 w 284"/>
                                <a:gd name="T42" fmla="+- 0 16377 16317"/>
                                <a:gd name="T43" fmla="*/ 16377 h 76"/>
                                <a:gd name="T44" fmla="+- 0 3884 3813"/>
                                <a:gd name="T45" fmla="*/ T44 w 284"/>
                                <a:gd name="T46" fmla="+- 0 16377 16317"/>
                                <a:gd name="T47" fmla="*/ 16377 h 76"/>
                                <a:gd name="T48" fmla="+- 0 3871 3813"/>
                                <a:gd name="T49" fmla="*/ T48 w 284"/>
                                <a:gd name="T50" fmla="+- 0 16372 16317"/>
                                <a:gd name="T51" fmla="*/ 16372 h 76"/>
                                <a:gd name="T52" fmla="+- 0 3884 3813"/>
                                <a:gd name="T53" fmla="*/ T52 w 284"/>
                                <a:gd name="T54" fmla="+- 0 16359 16317"/>
                                <a:gd name="T55" fmla="*/ 16359 h 76"/>
                                <a:gd name="T56" fmla="+- 0 3899 3813"/>
                                <a:gd name="T57" fmla="*/ T56 w 284"/>
                                <a:gd name="T58" fmla="+- 0 16347 16317"/>
                                <a:gd name="T59" fmla="*/ 16347 h 76"/>
                                <a:gd name="T60" fmla="+- 0 3915 3813"/>
                                <a:gd name="T61" fmla="*/ T60 w 284"/>
                                <a:gd name="T62" fmla="+- 0 16340 16317"/>
                                <a:gd name="T63" fmla="*/ 16340 h 76"/>
                                <a:gd name="T64" fmla="+- 0 4038 3813"/>
                                <a:gd name="T65" fmla="*/ T64 w 284"/>
                                <a:gd name="T66" fmla="+- 0 16340 16317"/>
                                <a:gd name="T67" fmla="*/ 16340 h 76"/>
                                <a:gd name="T68" fmla="+- 0 4047 3813"/>
                                <a:gd name="T69" fmla="*/ T68 w 284"/>
                                <a:gd name="T70" fmla="+- 0 16336 16317"/>
                                <a:gd name="T71" fmla="*/ 16336 h 76"/>
                                <a:gd name="T72" fmla="+- 0 4064 3813"/>
                                <a:gd name="T73" fmla="*/ T72 w 284"/>
                                <a:gd name="T74" fmla="+- 0 16334 16317"/>
                                <a:gd name="T75" fmla="*/ 16334 h 76"/>
                                <a:gd name="T76" fmla="+- 0 3979 3813"/>
                                <a:gd name="T77" fmla="*/ T76 w 284"/>
                                <a:gd name="T78" fmla="+- 0 16334 16317"/>
                                <a:gd name="T79" fmla="*/ 16334 h 76"/>
                                <a:gd name="T80" fmla="+- 0 3924 3813"/>
                                <a:gd name="T81" fmla="*/ T80 w 284"/>
                                <a:gd name="T82" fmla="+- 0 16334 16317"/>
                                <a:gd name="T83" fmla="*/ 16334 h 76"/>
                                <a:gd name="T84" fmla="+- 0 3905 3813"/>
                                <a:gd name="T85" fmla="*/ T84 w 284"/>
                                <a:gd name="T86" fmla="+- 0 16330 16317"/>
                                <a:gd name="T87" fmla="*/ 163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4" h="76">
                                  <a:moveTo>
                                    <a:pt x="92" y="13"/>
                                  </a:moveTo>
                                  <a:lnTo>
                                    <a:pt x="73" y="15"/>
                                  </a:lnTo>
                                  <a:lnTo>
                                    <a:pt x="57" y="25"/>
                                  </a:lnTo>
                                  <a:lnTo>
                                    <a:pt x="56" y="26"/>
                                  </a:lnTo>
                                  <a:lnTo>
                                    <a:pt x="46" y="39"/>
                                  </a:lnTo>
                                  <a:lnTo>
                                    <a:pt x="34" y="54"/>
                                  </a:lnTo>
                                  <a:lnTo>
                                    <a:pt x="19" y="65"/>
                                  </a:lnTo>
                                  <a:lnTo>
                                    <a:pt x="0" y="66"/>
                                  </a:lnTo>
                                  <a:lnTo>
                                    <a:pt x="20" y="70"/>
                                  </a:lnTo>
                                  <a:lnTo>
                                    <a:pt x="39" y="68"/>
                                  </a:lnTo>
                                  <a:lnTo>
                                    <a:pt x="55" y="60"/>
                                  </a:lnTo>
                                  <a:lnTo>
                                    <a:pt x="71" y="60"/>
                                  </a:lnTo>
                                  <a:lnTo>
                                    <a:pt x="58" y="55"/>
                                  </a:lnTo>
                                  <a:lnTo>
                                    <a:pt x="71" y="42"/>
                                  </a:lnTo>
                                  <a:lnTo>
                                    <a:pt x="86" y="30"/>
                                  </a:lnTo>
                                  <a:lnTo>
                                    <a:pt x="102" y="23"/>
                                  </a:lnTo>
                                  <a:lnTo>
                                    <a:pt x="225" y="23"/>
                                  </a:lnTo>
                                  <a:lnTo>
                                    <a:pt x="234" y="19"/>
                                  </a:lnTo>
                                  <a:lnTo>
                                    <a:pt x="251" y="17"/>
                                  </a:lnTo>
                                  <a:lnTo>
                                    <a:pt x="166" y="17"/>
                                  </a:lnTo>
                                  <a:lnTo>
                                    <a:pt x="111" y="17"/>
                                  </a:lnTo>
                                  <a:lnTo>
                                    <a:pt x="92"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1563"/>
                          <wps:cNvSpPr>
                            <a:spLocks/>
                          </wps:cNvSpPr>
                          <wps:spPr bwMode="auto">
                            <a:xfrm>
                              <a:off x="3813" y="16317"/>
                              <a:ext cx="284" cy="76"/>
                            </a:xfrm>
                            <a:custGeom>
                              <a:avLst/>
                              <a:gdLst>
                                <a:gd name="T0" fmla="+- 0 3884 3813"/>
                                <a:gd name="T1" fmla="*/ T0 w 284"/>
                                <a:gd name="T2" fmla="+- 0 16377 16317"/>
                                <a:gd name="T3" fmla="*/ 16377 h 76"/>
                                <a:gd name="T4" fmla="+- 0 3868 3813"/>
                                <a:gd name="T5" fmla="*/ T4 w 284"/>
                                <a:gd name="T6" fmla="+- 0 16377 16317"/>
                                <a:gd name="T7" fmla="*/ 16377 h 76"/>
                                <a:gd name="T8" fmla="+- 0 3884 3813"/>
                                <a:gd name="T9" fmla="*/ T8 w 284"/>
                                <a:gd name="T10" fmla="+- 0 16384 16317"/>
                                <a:gd name="T11" fmla="*/ 16384 h 76"/>
                                <a:gd name="T12" fmla="+- 0 3901 3813"/>
                                <a:gd name="T13" fmla="*/ T12 w 284"/>
                                <a:gd name="T14" fmla="+- 0 16386 16317"/>
                                <a:gd name="T15" fmla="*/ 16386 h 76"/>
                                <a:gd name="T16" fmla="+- 0 3919 3813"/>
                                <a:gd name="T17" fmla="*/ T16 w 284"/>
                                <a:gd name="T18" fmla="+- 0 16383 16317"/>
                                <a:gd name="T19" fmla="*/ 16383 h 76"/>
                                <a:gd name="T20" fmla="+- 0 3930 3813"/>
                                <a:gd name="T21" fmla="*/ T20 w 284"/>
                                <a:gd name="T22" fmla="+- 0 16377 16317"/>
                                <a:gd name="T23" fmla="*/ 16377 h 76"/>
                                <a:gd name="T24" fmla="+- 0 3885 3813"/>
                                <a:gd name="T25" fmla="*/ T24 w 284"/>
                                <a:gd name="T26" fmla="+- 0 16377 16317"/>
                                <a:gd name="T27" fmla="*/ 16377 h 76"/>
                                <a:gd name="T28" fmla="+- 0 3884 3813"/>
                                <a:gd name="T29" fmla="*/ T28 w 284"/>
                                <a:gd name="T30" fmla="+- 0 16377 16317"/>
                                <a:gd name="T31" fmla="*/ 16377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71" y="60"/>
                                  </a:moveTo>
                                  <a:lnTo>
                                    <a:pt x="55" y="60"/>
                                  </a:lnTo>
                                  <a:lnTo>
                                    <a:pt x="71" y="67"/>
                                  </a:lnTo>
                                  <a:lnTo>
                                    <a:pt x="88" y="69"/>
                                  </a:lnTo>
                                  <a:lnTo>
                                    <a:pt x="106" y="66"/>
                                  </a:lnTo>
                                  <a:lnTo>
                                    <a:pt x="117" y="60"/>
                                  </a:lnTo>
                                  <a:lnTo>
                                    <a:pt x="72" y="60"/>
                                  </a:lnTo>
                                  <a:lnTo>
                                    <a:pt x="71"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1562"/>
                          <wps:cNvSpPr>
                            <a:spLocks/>
                          </wps:cNvSpPr>
                          <wps:spPr bwMode="auto">
                            <a:xfrm>
                              <a:off x="3813" y="16317"/>
                              <a:ext cx="284" cy="76"/>
                            </a:xfrm>
                            <a:custGeom>
                              <a:avLst/>
                              <a:gdLst>
                                <a:gd name="T0" fmla="+- 0 4073 3813"/>
                                <a:gd name="T1" fmla="*/ T0 w 284"/>
                                <a:gd name="T2" fmla="+- 0 16378 16317"/>
                                <a:gd name="T3" fmla="*/ 16378 h 76"/>
                                <a:gd name="T4" fmla="+- 0 4056 3813"/>
                                <a:gd name="T5" fmla="*/ T4 w 284"/>
                                <a:gd name="T6" fmla="+- 0 16378 16317"/>
                                <a:gd name="T7" fmla="*/ 16378 h 76"/>
                                <a:gd name="T8" fmla="+- 0 4063 3813"/>
                                <a:gd name="T9" fmla="*/ T8 w 284"/>
                                <a:gd name="T10" fmla="+- 0 16381 16317"/>
                                <a:gd name="T11" fmla="*/ 16381 h 76"/>
                                <a:gd name="T12" fmla="+- 0 4073 3813"/>
                                <a:gd name="T13" fmla="*/ T12 w 284"/>
                                <a:gd name="T14" fmla="+- 0 16380 16317"/>
                                <a:gd name="T15" fmla="*/ 16380 h 76"/>
                                <a:gd name="T16" fmla="+- 0 4073 3813"/>
                                <a:gd name="T17" fmla="*/ T16 w 284"/>
                                <a:gd name="T18" fmla="+- 0 16378 16317"/>
                                <a:gd name="T19" fmla="*/ 16378 h 76"/>
                              </a:gdLst>
                              <a:ahLst/>
                              <a:cxnLst>
                                <a:cxn ang="0">
                                  <a:pos x="T1" y="T3"/>
                                </a:cxn>
                                <a:cxn ang="0">
                                  <a:pos x="T5" y="T7"/>
                                </a:cxn>
                                <a:cxn ang="0">
                                  <a:pos x="T9" y="T11"/>
                                </a:cxn>
                                <a:cxn ang="0">
                                  <a:pos x="T13" y="T15"/>
                                </a:cxn>
                                <a:cxn ang="0">
                                  <a:pos x="T17" y="T19"/>
                                </a:cxn>
                              </a:cxnLst>
                              <a:rect l="0" t="0" r="r" b="b"/>
                              <a:pathLst>
                                <a:path w="284" h="76">
                                  <a:moveTo>
                                    <a:pt x="260" y="61"/>
                                  </a:moveTo>
                                  <a:lnTo>
                                    <a:pt x="243" y="61"/>
                                  </a:lnTo>
                                  <a:lnTo>
                                    <a:pt x="250" y="64"/>
                                  </a:lnTo>
                                  <a:lnTo>
                                    <a:pt x="260" y="63"/>
                                  </a:lnTo>
                                  <a:lnTo>
                                    <a:pt x="260"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1561"/>
                          <wps:cNvSpPr>
                            <a:spLocks/>
                          </wps:cNvSpPr>
                          <wps:spPr bwMode="auto">
                            <a:xfrm>
                              <a:off x="3813" y="16317"/>
                              <a:ext cx="284" cy="76"/>
                            </a:xfrm>
                            <a:custGeom>
                              <a:avLst/>
                              <a:gdLst>
                                <a:gd name="T0" fmla="+- 0 4038 3813"/>
                                <a:gd name="T1" fmla="*/ T0 w 284"/>
                                <a:gd name="T2" fmla="+- 0 16340 16317"/>
                                <a:gd name="T3" fmla="*/ 16340 h 76"/>
                                <a:gd name="T4" fmla="+- 0 3915 3813"/>
                                <a:gd name="T5" fmla="*/ T4 w 284"/>
                                <a:gd name="T6" fmla="+- 0 16340 16317"/>
                                <a:gd name="T7" fmla="*/ 16340 h 76"/>
                                <a:gd name="T8" fmla="+- 0 3930 3813"/>
                                <a:gd name="T9" fmla="*/ T8 w 284"/>
                                <a:gd name="T10" fmla="+- 0 16342 16317"/>
                                <a:gd name="T11" fmla="*/ 16342 h 76"/>
                                <a:gd name="T12" fmla="+- 0 3925 3813"/>
                                <a:gd name="T13" fmla="*/ T12 w 284"/>
                                <a:gd name="T14" fmla="+- 0 16347 16317"/>
                                <a:gd name="T15" fmla="*/ 16347 h 76"/>
                                <a:gd name="T16" fmla="+- 0 3913 3813"/>
                                <a:gd name="T17" fmla="*/ T16 w 284"/>
                                <a:gd name="T18" fmla="+- 0 16359 16317"/>
                                <a:gd name="T19" fmla="*/ 16359 h 76"/>
                                <a:gd name="T20" fmla="+- 0 3900 3813"/>
                                <a:gd name="T21" fmla="*/ T20 w 284"/>
                                <a:gd name="T22" fmla="+- 0 16371 16317"/>
                                <a:gd name="T23" fmla="*/ 16371 h 76"/>
                                <a:gd name="T24" fmla="+- 0 3885 3813"/>
                                <a:gd name="T25" fmla="*/ T24 w 284"/>
                                <a:gd name="T26" fmla="+- 0 16377 16317"/>
                                <a:gd name="T27" fmla="*/ 16377 h 76"/>
                                <a:gd name="T28" fmla="+- 0 3930 3813"/>
                                <a:gd name="T29" fmla="*/ T28 w 284"/>
                                <a:gd name="T30" fmla="+- 0 16377 16317"/>
                                <a:gd name="T31" fmla="*/ 16377 h 76"/>
                                <a:gd name="T32" fmla="+- 0 3940 3813"/>
                                <a:gd name="T33" fmla="*/ T32 w 284"/>
                                <a:gd name="T34" fmla="+- 0 16372 16317"/>
                                <a:gd name="T35" fmla="*/ 16372 h 76"/>
                                <a:gd name="T36" fmla="+- 0 3980 3813"/>
                                <a:gd name="T37" fmla="*/ T36 w 284"/>
                                <a:gd name="T38" fmla="+- 0 16372 16317"/>
                                <a:gd name="T39" fmla="*/ 16372 h 76"/>
                                <a:gd name="T40" fmla="+- 0 3995 3813"/>
                                <a:gd name="T41" fmla="*/ T40 w 284"/>
                                <a:gd name="T42" fmla="+- 0 16366 16317"/>
                                <a:gd name="T43" fmla="*/ 16366 h 76"/>
                                <a:gd name="T44" fmla="+- 0 3951 3813"/>
                                <a:gd name="T45" fmla="*/ T44 w 284"/>
                                <a:gd name="T46" fmla="+- 0 16366 16317"/>
                                <a:gd name="T47" fmla="*/ 16366 h 76"/>
                                <a:gd name="T48" fmla="+- 0 3939 3813"/>
                                <a:gd name="T49" fmla="*/ T48 w 284"/>
                                <a:gd name="T50" fmla="+- 0 16363 16317"/>
                                <a:gd name="T51" fmla="*/ 16363 h 76"/>
                                <a:gd name="T52" fmla="+- 0 3951 3813"/>
                                <a:gd name="T53" fmla="*/ T52 w 284"/>
                                <a:gd name="T54" fmla="+- 0 16351 16317"/>
                                <a:gd name="T55" fmla="*/ 16351 h 76"/>
                                <a:gd name="T56" fmla="+- 0 3967 3813"/>
                                <a:gd name="T57" fmla="*/ T56 w 284"/>
                                <a:gd name="T58" fmla="+- 0 16341 16317"/>
                                <a:gd name="T59" fmla="*/ 16341 h 76"/>
                                <a:gd name="T60" fmla="+- 0 4034 3813"/>
                                <a:gd name="T61" fmla="*/ T60 w 284"/>
                                <a:gd name="T62" fmla="+- 0 16341 16317"/>
                                <a:gd name="T63" fmla="*/ 16341 h 76"/>
                                <a:gd name="T64" fmla="+- 0 4038 3813"/>
                                <a:gd name="T65" fmla="*/ T64 w 284"/>
                                <a:gd name="T66" fmla="+- 0 16340 16317"/>
                                <a:gd name="T67" fmla="*/ 1634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4" h="76">
                                  <a:moveTo>
                                    <a:pt x="225" y="23"/>
                                  </a:moveTo>
                                  <a:lnTo>
                                    <a:pt x="102" y="23"/>
                                  </a:lnTo>
                                  <a:lnTo>
                                    <a:pt x="117" y="25"/>
                                  </a:lnTo>
                                  <a:lnTo>
                                    <a:pt x="112" y="30"/>
                                  </a:lnTo>
                                  <a:lnTo>
                                    <a:pt x="100" y="42"/>
                                  </a:lnTo>
                                  <a:lnTo>
                                    <a:pt x="87" y="54"/>
                                  </a:lnTo>
                                  <a:lnTo>
                                    <a:pt x="72" y="60"/>
                                  </a:lnTo>
                                  <a:lnTo>
                                    <a:pt x="117" y="60"/>
                                  </a:lnTo>
                                  <a:lnTo>
                                    <a:pt x="127" y="55"/>
                                  </a:lnTo>
                                  <a:lnTo>
                                    <a:pt x="167" y="55"/>
                                  </a:lnTo>
                                  <a:lnTo>
                                    <a:pt x="182" y="49"/>
                                  </a:lnTo>
                                  <a:lnTo>
                                    <a:pt x="138" y="49"/>
                                  </a:lnTo>
                                  <a:lnTo>
                                    <a:pt x="126" y="46"/>
                                  </a:lnTo>
                                  <a:lnTo>
                                    <a:pt x="138" y="34"/>
                                  </a:lnTo>
                                  <a:lnTo>
                                    <a:pt x="154" y="24"/>
                                  </a:lnTo>
                                  <a:lnTo>
                                    <a:pt x="221" y="24"/>
                                  </a:lnTo>
                                  <a:lnTo>
                                    <a:pt x="225"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1560"/>
                          <wps:cNvSpPr>
                            <a:spLocks/>
                          </wps:cNvSpPr>
                          <wps:spPr bwMode="auto">
                            <a:xfrm>
                              <a:off x="3813" y="16317"/>
                              <a:ext cx="284" cy="76"/>
                            </a:xfrm>
                            <a:custGeom>
                              <a:avLst/>
                              <a:gdLst>
                                <a:gd name="T0" fmla="+- 0 3980 3813"/>
                                <a:gd name="T1" fmla="*/ T0 w 284"/>
                                <a:gd name="T2" fmla="+- 0 16372 16317"/>
                                <a:gd name="T3" fmla="*/ 16372 h 76"/>
                                <a:gd name="T4" fmla="+- 0 3940 3813"/>
                                <a:gd name="T5" fmla="*/ T4 w 284"/>
                                <a:gd name="T6" fmla="+- 0 16372 16317"/>
                                <a:gd name="T7" fmla="*/ 16372 h 76"/>
                                <a:gd name="T8" fmla="+- 0 3953 3813"/>
                                <a:gd name="T9" fmla="*/ T8 w 284"/>
                                <a:gd name="T10" fmla="+- 0 16376 16317"/>
                                <a:gd name="T11" fmla="*/ 16376 h 76"/>
                                <a:gd name="T12" fmla="+- 0 3972 3813"/>
                                <a:gd name="T13" fmla="*/ T12 w 284"/>
                                <a:gd name="T14" fmla="+- 0 16375 16317"/>
                                <a:gd name="T15" fmla="*/ 16375 h 76"/>
                                <a:gd name="T16" fmla="+- 0 3980 3813"/>
                                <a:gd name="T17" fmla="*/ T16 w 284"/>
                                <a:gd name="T18" fmla="+- 0 16372 16317"/>
                                <a:gd name="T19" fmla="*/ 16372 h 76"/>
                              </a:gdLst>
                              <a:ahLst/>
                              <a:cxnLst>
                                <a:cxn ang="0">
                                  <a:pos x="T1" y="T3"/>
                                </a:cxn>
                                <a:cxn ang="0">
                                  <a:pos x="T5" y="T7"/>
                                </a:cxn>
                                <a:cxn ang="0">
                                  <a:pos x="T9" y="T11"/>
                                </a:cxn>
                                <a:cxn ang="0">
                                  <a:pos x="T13" y="T15"/>
                                </a:cxn>
                                <a:cxn ang="0">
                                  <a:pos x="T17" y="T19"/>
                                </a:cxn>
                              </a:cxnLst>
                              <a:rect l="0" t="0" r="r" b="b"/>
                              <a:pathLst>
                                <a:path w="284" h="76">
                                  <a:moveTo>
                                    <a:pt x="167" y="55"/>
                                  </a:moveTo>
                                  <a:lnTo>
                                    <a:pt x="127" y="55"/>
                                  </a:lnTo>
                                  <a:lnTo>
                                    <a:pt x="140" y="59"/>
                                  </a:lnTo>
                                  <a:lnTo>
                                    <a:pt x="159" y="58"/>
                                  </a:lnTo>
                                  <a:lnTo>
                                    <a:pt x="167" y="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1559"/>
                          <wps:cNvSpPr>
                            <a:spLocks/>
                          </wps:cNvSpPr>
                          <wps:spPr bwMode="auto">
                            <a:xfrm>
                              <a:off x="3813" y="16317"/>
                              <a:ext cx="284" cy="76"/>
                            </a:xfrm>
                            <a:custGeom>
                              <a:avLst/>
                              <a:gdLst>
                                <a:gd name="T0" fmla="+- 0 4034 3813"/>
                                <a:gd name="T1" fmla="*/ T0 w 284"/>
                                <a:gd name="T2" fmla="+- 0 16341 16317"/>
                                <a:gd name="T3" fmla="*/ 16341 h 76"/>
                                <a:gd name="T4" fmla="+- 0 3967 3813"/>
                                <a:gd name="T5" fmla="*/ T4 w 284"/>
                                <a:gd name="T6" fmla="+- 0 16341 16317"/>
                                <a:gd name="T7" fmla="*/ 16341 h 76"/>
                                <a:gd name="T8" fmla="+- 0 3985 3813"/>
                                <a:gd name="T9" fmla="*/ T8 w 284"/>
                                <a:gd name="T10" fmla="+- 0 16343 16317"/>
                                <a:gd name="T11" fmla="*/ 16343 h 76"/>
                                <a:gd name="T12" fmla="+- 0 3966 3813"/>
                                <a:gd name="T13" fmla="*/ T12 w 284"/>
                                <a:gd name="T14" fmla="+- 0 16359 16317"/>
                                <a:gd name="T15" fmla="*/ 16359 h 76"/>
                                <a:gd name="T16" fmla="+- 0 3951 3813"/>
                                <a:gd name="T17" fmla="*/ T16 w 284"/>
                                <a:gd name="T18" fmla="+- 0 16366 16317"/>
                                <a:gd name="T19" fmla="*/ 16366 h 76"/>
                                <a:gd name="T20" fmla="+- 0 3995 3813"/>
                                <a:gd name="T21" fmla="*/ T20 w 284"/>
                                <a:gd name="T22" fmla="+- 0 16366 16317"/>
                                <a:gd name="T23" fmla="*/ 16366 h 76"/>
                                <a:gd name="T24" fmla="+- 0 3998 3813"/>
                                <a:gd name="T25" fmla="*/ T24 w 284"/>
                                <a:gd name="T26" fmla="+- 0 16365 16317"/>
                                <a:gd name="T27" fmla="*/ 16365 h 76"/>
                                <a:gd name="T28" fmla="+- 0 4012 3813"/>
                                <a:gd name="T29" fmla="*/ T28 w 284"/>
                                <a:gd name="T30" fmla="+- 0 16354 16317"/>
                                <a:gd name="T31" fmla="*/ 16354 h 76"/>
                                <a:gd name="T32" fmla="+- 0 4028 3813"/>
                                <a:gd name="T33" fmla="*/ T32 w 284"/>
                                <a:gd name="T34" fmla="+- 0 16344 16317"/>
                                <a:gd name="T35" fmla="*/ 16344 h 76"/>
                                <a:gd name="T36" fmla="+- 0 4034 3813"/>
                                <a:gd name="T37" fmla="*/ T36 w 284"/>
                                <a:gd name="T38" fmla="+- 0 16341 16317"/>
                                <a:gd name="T39" fmla="*/ 1634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1" y="24"/>
                                  </a:moveTo>
                                  <a:lnTo>
                                    <a:pt x="154" y="24"/>
                                  </a:lnTo>
                                  <a:lnTo>
                                    <a:pt x="172" y="26"/>
                                  </a:lnTo>
                                  <a:lnTo>
                                    <a:pt x="153" y="42"/>
                                  </a:lnTo>
                                  <a:lnTo>
                                    <a:pt x="138" y="49"/>
                                  </a:lnTo>
                                  <a:lnTo>
                                    <a:pt x="182" y="49"/>
                                  </a:lnTo>
                                  <a:lnTo>
                                    <a:pt x="185" y="48"/>
                                  </a:lnTo>
                                  <a:lnTo>
                                    <a:pt x="199" y="37"/>
                                  </a:lnTo>
                                  <a:lnTo>
                                    <a:pt x="215" y="27"/>
                                  </a:lnTo>
                                  <a:lnTo>
                                    <a:pt x="221"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1558"/>
                          <wps:cNvSpPr>
                            <a:spLocks/>
                          </wps:cNvSpPr>
                          <wps:spPr bwMode="auto">
                            <a:xfrm>
                              <a:off x="3813" y="16317"/>
                              <a:ext cx="284" cy="76"/>
                            </a:xfrm>
                            <a:custGeom>
                              <a:avLst/>
                              <a:gdLst>
                                <a:gd name="T0" fmla="+- 0 4040 3813"/>
                                <a:gd name="T1" fmla="*/ T0 w 284"/>
                                <a:gd name="T2" fmla="+- 0 16317 16317"/>
                                <a:gd name="T3" fmla="*/ 16317 h 76"/>
                                <a:gd name="T4" fmla="+- 0 4022 3813"/>
                                <a:gd name="T5" fmla="*/ T4 w 284"/>
                                <a:gd name="T6" fmla="+- 0 16320 16317"/>
                                <a:gd name="T7" fmla="*/ 16320 h 76"/>
                                <a:gd name="T8" fmla="+- 0 4001 3813"/>
                                <a:gd name="T9" fmla="*/ T8 w 284"/>
                                <a:gd name="T10" fmla="+- 0 16326 16317"/>
                                <a:gd name="T11" fmla="*/ 16326 h 76"/>
                                <a:gd name="T12" fmla="+- 0 3979 3813"/>
                                <a:gd name="T13" fmla="*/ T12 w 284"/>
                                <a:gd name="T14" fmla="+- 0 16334 16317"/>
                                <a:gd name="T15" fmla="*/ 16334 h 76"/>
                                <a:gd name="T16" fmla="+- 0 4064 3813"/>
                                <a:gd name="T17" fmla="*/ T16 w 284"/>
                                <a:gd name="T18" fmla="+- 0 16334 16317"/>
                                <a:gd name="T19" fmla="*/ 16334 h 76"/>
                                <a:gd name="T20" fmla="+- 0 4071 3813"/>
                                <a:gd name="T21" fmla="*/ T20 w 284"/>
                                <a:gd name="T22" fmla="+- 0 16334 16317"/>
                                <a:gd name="T23" fmla="*/ 16334 h 76"/>
                                <a:gd name="T24" fmla="+- 0 4088 3813"/>
                                <a:gd name="T25" fmla="*/ T24 w 284"/>
                                <a:gd name="T26" fmla="+- 0 16334 16317"/>
                                <a:gd name="T27" fmla="*/ 16334 h 76"/>
                                <a:gd name="T28" fmla="+- 0 4073 3813"/>
                                <a:gd name="T29" fmla="*/ T28 w 284"/>
                                <a:gd name="T30" fmla="+- 0 16322 16317"/>
                                <a:gd name="T31" fmla="*/ 16322 h 76"/>
                                <a:gd name="T32" fmla="+- 0 4057 3813"/>
                                <a:gd name="T33" fmla="*/ T32 w 284"/>
                                <a:gd name="T34" fmla="+- 0 16317 16317"/>
                                <a:gd name="T35" fmla="*/ 16317 h 76"/>
                                <a:gd name="T36" fmla="+- 0 4040 3813"/>
                                <a:gd name="T37" fmla="*/ T36 w 284"/>
                                <a:gd name="T38" fmla="+- 0 16317 16317"/>
                                <a:gd name="T39" fmla="*/ 1631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7" y="0"/>
                                  </a:moveTo>
                                  <a:lnTo>
                                    <a:pt x="209" y="3"/>
                                  </a:lnTo>
                                  <a:lnTo>
                                    <a:pt x="188" y="9"/>
                                  </a:lnTo>
                                  <a:lnTo>
                                    <a:pt x="166" y="17"/>
                                  </a:lnTo>
                                  <a:lnTo>
                                    <a:pt x="251" y="17"/>
                                  </a:lnTo>
                                  <a:lnTo>
                                    <a:pt x="258" y="17"/>
                                  </a:lnTo>
                                  <a:lnTo>
                                    <a:pt x="275" y="17"/>
                                  </a:lnTo>
                                  <a:lnTo>
                                    <a:pt x="260" y="5"/>
                                  </a:lnTo>
                                  <a:lnTo>
                                    <a:pt x="244" y="0"/>
                                  </a:lnTo>
                                  <a:lnTo>
                                    <a:pt x="2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1557"/>
                          <wps:cNvSpPr>
                            <a:spLocks/>
                          </wps:cNvSpPr>
                          <wps:spPr bwMode="auto">
                            <a:xfrm>
                              <a:off x="3813" y="16317"/>
                              <a:ext cx="284" cy="76"/>
                            </a:xfrm>
                            <a:custGeom>
                              <a:avLst/>
                              <a:gdLst>
                                <a:gd name="T0" fmla="+- 0 3962 3813"/>
                                <a:gd name="T1" fmla="*/ T0 w 284"/>
                                <a:gd name="T2" fmla="+- 0 16330 16317"/>
                                <a:gd name="T3" fmla="*/ 16330 h 76"/>
                                <a:gd name="T4" fmla="+- 0 3944 3813"/>
                                <a:gd name="T5" fmla="*/ T4 w 284"/>
                                <a:gd name="T6" fmla="+- 0 16331 16317"/>
                                <a:gd name="T7" fmla="*/ 16331 h 76"/>
                                <a:gd name="T8" fmla="+- 0 3924 3813"/>
                                <a:gd name="T9" fmla="*/ T8 w 284"/>
                                <a:gd name="T10" fmla="+- 0 16334 16317"/>
                                <a:gd name="T11" fmla="*/ 16334 h 76"/>
                                <a:gd name="T12" fmla="+- 0 3979 3813"/>
                                <a:gd name="T13" fmla="*/ T12 w 284"/>
                                <a:gd name="T14" fmla="+- 0 16334 16317"/>
                                <a:gd name="T15" fmla="*/ 16334 h 76"/>
                                <a:gd name="T16" fmla="+- 0 3962 3813"/>
                                <a:gd name="T17" fmla="*/ T16 w 284"/>
                                <a:gd name="T18" fmla="+- 0 16330 16317"/>
                                <a:gd name="T19" fmla="*/ 16330 h 76"/>
                              </a:gdLst>
                              <a:ahLst/>
                              <a:cxnLst>
                                <a:cxn ang="0">
                                  <a:pos x="T1" y="T3"/>
                                </a:cxn>
                                <a:cxn ang="0">
                                  <a:pos x="T5" y="T7"/>
                                </a:cxn>
                                <a:cxn ang="0">
                                  <a:pos x="T9" y="T11"/>
                                </a:cxn>
                                <a:cxn ang="0">
                                  <a:pos x="T13" y="T15"/>
                                </a:cxn>
                                <a:cxn ang="0">
                                  <a:pos x="T17" y="T19"/>
                                </a:cxn>
                              </a:cxnLst>
                              <a:rect l="0" t="0" r="r" b="b"/>
                              <a:pathLst>
                                <a:path w="284" h="76">
                                  <a:moveTo>
                                    <a:pt x="149" y="13"/>
                                  </a:moveTo>
                                  <a:lnTo>
                                    <a:pt x="131" y="14"/>
                                  </a:lnTo>
                                  <a:lnTo>
                                    <a:pt x="111" y="17"/>
                                  </a:lnTo>
                                  <a:lnTo>
                                    <a:pt x="166" y="17"/>
                                  </a:lnTo>
                                  <a:lnTo>
                                    <a:pt x="149"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8" name="Group 1542"/>
                        <wpg:cNvGrpSpPr>
                          <a:grpSpLocks/>
                        </wpg:cNvGrpSpPr>
                        <wpg:grpSpPr bwMode="auto">
                          <a:xfrm>
                            <a:off x="3514" y="16317"/>
                            <a:ext cx="284" cy="76"/>
                            <a:chOff x="3514" y="16317"/>
                            <a:chExt cx="284" cy="76"/>
                          </a:xfrm>
                        </wpg:grpSpPr>
                        <wps:wsp>
                          <wps:cNvPr id="589" name="Freeform 1555"/>
                          <wps:cNvSpPr>
                            <a:spLocks/>
                          </wps:cNvSpPr>
                          <wps:spPr bwMode="auto">
                            <a:xfrm>
                              <a:off x="3514" y="16317"/>
                              <a:ext cx="284" cy="76"/>
                            </a:xfrm>
                            <a:custGeom>
                              <a:avLst/>
                              <a:gdLst>
                                <a:gd name="T0" fmla="+- 0 3771 3514"/>
                                <a:gd name="T1" fmla="*/ T0 w 284"/>
                                <a:gd name="T2" fmla="+- 0 16393 16317"/>
                                <a:gd name="T3" fmla="*/ 16393 h 76"/>
                                <a:gd name="T4" fmla="+- 0 3770 3514"/>
                                <a:gd name="T5" fmla="*/ T4 w 284"/>
                                <a:gd name="T6" fmla="+- 0 16393 16317"/>
                                <a:gd name="T7" fmla="*/ 16393 h 76"/>
                                <a:gd name="T8" fmla="+- 0 3771 3514"/>
                                <a:gd name="T9" fmla="*/ T8 w 284"/>
                                <a:gd name="T10" fmla="+- 0 16393 16317"/>
                                <a:gd name="T11" fmla="*/ 16393 h 76"/>
                                <a:gd name="T12" fmla="+- 0 3771 3514"/>
                                <a:gd name="T13" fmla="*/ T12 w 284"/>
                                <a:gd name="T14" fmla="+- 0 16393 16317"/>
                                <a:gd name="T15" fmla="*/ 16393 h 76"/>
                              </a:gdLst>
                              <a:ahLst/>
                              <a:cxnLst>
                                <a:cxn ang="0">
                                  <a:pos x="T1" y="T3"/>
                                </a:cxn>
                                <a:cxn ang="0">
                                  <a:pos x="T5" y="T7"/>
                                </a:cxn>
                                <a:cxn ang="0">
                                  <a:pos x="T9" y="T11"/>
                                </a:cxn>
                                <a:cxn ang="0">
                                  <a:pos x="T13" y="T15"/>
                                </a:cxn>
                              </a:cxnLst>
                              <a:rect l="0" t="0" r="r" b="b"/>
                              <a:pathLst>
                                <a:path w="284" h="76">
                                  <a:moveTo>
                                    <a:pt x="257" y="76"/>
                                  </a:moveTo>
                                  <a:lnTo>
                                    <a:pt x="256" y="76"/>
                                  </a:lnTo>
                                  <a:lnTo>
                                    <a:pt x="257"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1554"/>
                          <wps:cNvSpPr>
                            <a:spLocks/>
                          </wps:cNvSpPr>
                          <wps:spPr bwMode="auto">
                            <a:xfrm>
                              <a:off x="3514" y="16317"/>
                              <a:ext cx="284" cy="76"/>
                            </a:xfrm>
                            <a:custGeom>
                              <a:avLst/>
                              <a:gdLst>
                                <a:gd name="T0" fmla="+- 0 3756 3514"/>
                                <a:gd name="T1" fmla="*/ T0 w 284"/>
                                <a:gd name="T2" fmla="+- 0 16389 16317"/>
                                <a:gd name="T3" fmla="*/ 16389 h 76"/>
                                <a:gd name="T4" fmla="+- 0 3760 3514"/>
                                <a:gd name="T5" fmla="*/ T4 w 284"/>
                                <a:gd name="T6" fmla="+- 0 16393 16317"/>
                                <a:gd name="T7" fmla="*/ 16393 h 76"/>
                                <a:gd name="T8" fmla="+- 0 3770 3514"/>
                                <a:gd name="T9" fmla="*/ T8 w 284"/>
                                <a:gd name="T10" fmla="+- 0 16393 16317"/>
                                <a:gd name="T11" fmla="*/ 16393 h 76"/>
                                <a:gd name="T12" fmla="+- 0 3756 3514"/>
                                <a:gd name="T13" fmla="*/ T12 w 284"/>
                                <a:gd name="T14" fmla="+- 0 16389 16317"/>
                                <a:gd name="T15" fmla="*/ 16389 h 76"/>
                              </a:gdLst>
                              <a:ahLst/>
                              <a:cxnLst>
                                <a:cxn ang="0">
                                  <a:pos x="T1" y="T3"/>
                                </a:cxn>
                                <a:cxn ang="0">
                                  <a:pos x="T5" y="T7"/>
                                </a:cxn>
                                <a:cxn ang="0">
                                  <a:pos x="T9" y="T11"/>
                                </a:cxn>
                                <a:cxn ang="0">
                                  <a:pos x="T13" y="T15"/>
                                </a:cxn>
                              </a:cxnLst>
                              <a:rect l="0" t="0" r="r" b="b"/>
                              <a:pathLst>
                                <a:path w="284" h="76">
                                  <a:moveTo>
                                    <a:pt x="242" y="72"/>
                                  </a:moveTo>
                                  <a:lnTo>
                                    <a:pt x="246" y="76"/>
                                  </a:lnTo>
                                  <a:lnTo>
                                    <a:pt x="256" y="76"/>
                                  </a:lnTo>
                                  <a:lnTo>
                                    <a:pt x="242" y="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1553"/>
                          <wps:cNvSpPr>
                            <a:spLocks/>
                          </wps:cNvSpPr>
                          <wps:spPr bwMode="auto">
                            <a:xfrm>
                              <a:off x="3514" y="16317"/>
                              <a:ext cx="284" cy="76"/>
                            </a:xfrm>
                            <a:custGeom>
                              <a:avLst/>
                              <a:gdLst>
                                <a:gd name="T0" fmla="+- 0 3788 3514"/>
                                <a:gd name="T1" fmla="*/ T0 w 284"/>
                                <a:gd name="T2" fmla="+- 0 16334 16317"/>
                                <a:gd name="T3" fmla="*/ 16334 h 76"/>
                                <a:gd name="T4" fmla="+- 0 3772 3514"/>
                                <a:gd name="T5" fmla="*/ T4 w 284"/>
                                <a:gd name="T6" fmla="+- 0 16334 16317"/>
                                <a:gd name="T7" fmla="*/ 16334 h 76"/>
                                <a:gd name="T8" fmla="+- 0 3789 3514"/>
                                <a:gd name="T9" fmla="*/ T8 w 284"/>
                                <a:gd name="T10" fmla="+- 0 16343 16317"/>
                                <a:gd name="T11" fmla="*/ 16343 h 76"/>
                                <a:gd name="T12" fmla="+- 0 3795 3514"/>
                                <a:gd name="T13" fmla="*/ T12 w 284"/>
                                <a:gd name="T14" fmla="+- 0 16358 16317"/>
                                <a:gd name="T15" fmla="*/ 16358 h 76"/>
                                <a:gd name="T16" fmla="+- 0 3791 3514"/>
                                <a:gd name="T17" fmla="*/ T16 w 284"/>
                                <a:gd name="T18" fmla="+- 0 16375 16317"/>
                                <a:gd name="T19" fmla="*/ 16375 h 76"/>
                                <a:gd name="T20" fmla="+- 0 3780 3514"/>
                                <a:gd name="T21" fmla="*/ T20 w 284"/>
                                <a:gd name="T22" fmla="+- 0 16387 16317"/>
                                <a:gd name="T23" fmla="*/ 16387 h 76"/>
                                <a:gd name="T24" fmla="+- 0 3771 3514"/>
                                <a:gd name="T25" fmla="*/ T24 w 284"/>
                                <a:gd name="T26" fmla="+- 0 16393 16317"/>
                                <a:gd name="T27" fmla="*/ 16393 h 76"/>
                                <a:gd name="T28" fmla="+- 0 3780 3514"/>
                                <a:gd name="T29" fmla="*/ T28 w 284"/>
                                <a:gd name="T30" fmla="+- 0 16393 16317"/>
                                <a:gd name="T31" fmla="*/ 16393 h 76"/>
                                <a:gd name="T32" fmla="+- 0 3790 3514"/>
                                <a:gd name="T33" fmla="*/ T32 w 284"/>
                                <a:gd name="T34" fmla="+- 0 16384 16317"/>
                                <a:gd name="T35" fmla="*/ 16384 h 76"/>
                                <a:gd name="T36" fmla="+- 0 3797 3514"/>
                                <a:gd name="T37" fmla="*/ T36 w 284"/>
                                <a:gd name="T38" fmla="+- 0 16369 16317"/>
                                <a:gd name="T39" fmla="*/ 16369 h 76"/>
                                <a:gd name="T40" fmla="+- 0 3798 3514"/>
                                <a:gd name="T41" fmla="*/ T40 w 284"/>
                                <a:gd name="T42" fmla="+- 0 16352 16317"/>
                                <a:gd name="T43" fmla="*/ 16352 h 76"/>
                                <a:gd name="T44" fmla="+- 0 3791 3514"/>
                                <a:gd name="T45" fmla="*/ T44 w 284"/>
                                <a:gd name="T46" fmla="+- 0 16336 16317"/>
                                <a:gd name="T47" fmla="*/ 16336 h 76"/>
                                <a:gd name="T48" fmla="+- 0 3788 3514"/>
                                <a:gd name="T49" fmla="*/ T48 w 284"/>
                                <a:gd name="T50" fmla="+- 0 16334 16317"/>
                                <a:gd name="T51" fmla="*/ 1633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4" h="76">
                                  <a:moveTo>
                                    <a:pt x="274" y="17"/>
                                  </a:moveTo>
                                  <a:lnTo>
                                    <a:pt x="258" y="17"/>
                                  </a:lnTo>
                                  <a:lnTo>
                                    <a:pt x="275" y="26"/>
                                  </a:lnTo>
                                  <a:lnTo>
                                    <a:pt x="281" y="41"/>
                                  </a:lnTo>
                                  <a:lnTo>
                                    <a:pt x="277" y="58"/>
                                  </a:lnTo>
                                  <a:lnTo>
                                    <a:pt x="266" y="70"/>
                                  </a:lnTo>
                                  <a:lnTo>
                                    <a:pt x="257" y="76"/>
                                  </a:lnTo>
                                  <a:lnTo>
                                    <a:pt x="266" y="76"/>
                                  </a:lnTo>
                                  <a:lnTo>
                                    <a:pt x="276" y="67"/>
                                  </a:lnTo>
                                  <a:lnTo>
                                    <a:pt x="283" y="52"/>
                                  </a:lnTo>
                                  <a:lnTo>
                                    <a:pt x="284" y="35"/>
                                  </a:lnTo>
                                  <a:lnTo>
                                    <a:pt x="277" y="19"/>
                                  </a:lnTo>
                                  <a:lnTo>
                                    <a:pt x="274"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1552"/>
                          <wps:cNvSpPr>
                            <a:spLocks/>
                          </wps:cNvSpPr>
                          <wps:spPr bwMode="auto">
                            <a:xfrm>
                              <a:off x="3514" y="16317"/>
                              <a:ext cx="284" cy="76"/>
                            </a:xfrm>
                            <a:custGeom>
                              <a:avLst/>
                              <a:gdLst>
                                <a:gd name="T0" fmla="+- 0 3754 3514"/>
                                <a:gd name="T1" fmla="*/ T0 w 284"/>
                                <a:gd name="T2" fmla="+- 0 16387 16317"/>
                                <a:gd name="T3" fmla="*/ 16387 h 76"/>
                                <a:gd name="T4" fmla="+- 0 3754 3514"/>
                                <a:gd name="T5" fmla="*/ T4 w 284"/>
                                <a:gd name="T6" fmla="+- 0 16389 16317"/>
                                <a:gd name="T7" fmla="*/ 16389 h 76"/>
                                <a:gd name="T8" fmla="+- 0 3756 3514"/>
                                <a:gd name="T9" fmla="*/ T8 w 284"/>
                                <a:gd name="T10" fmla="+- 0 16389 16317"/>
                                <a:gd name="T11" fmla="*/ 16389 h 76"/>
                                <a:gd name="T12" fmla="+- 0 3754 3514"/>
                                <a:gd name="T13" fmla="*/ T12 w 284"/>
                                <a:gd name="T14" fmla="+- 0 16387 16317"/>
                                <a:gd name="T15" fmla="*/ 16387 h 76"/>
                              </a:gdLst>
                              <a:ahLst/>
                              <a:cxnLst>
                                <a:cxn ang="0">
                                  <a:pos x="T1" y="T3"/>
                                </a:cxn>
                                <a:cxn ang="0">
                                  <a:pos x="T5" y="T7"/>
                                </a:cxn>
                                <a:cxn ang="0">
                                  <a:pos x="T9" y="T11"/>
                                </a:cxn>
                                <a:cxn ang="0">
                                  <a:pos x="T13" y="T15"/>
                                </a:cxn>
                              </a:cxnLst>
                              <a:rect l="0" t="0" r="r" b="b"/>
                              <a:pathLst>
                                <a:path w="284" h="76">
                                  <a:moveTo>
                                    <a:pt x="240" y="70"/>
                                  </a:moveTo>
                                  <a:lnTo>
                                    <a:pt x="240" y="72"/>
                                  </a:lnTo>
                                  <a:lnTo>
                                    <a:pt x="242" y="72"/>
                                  </a:lnTo>
                                  <a:lnTo>
                                    <a:pt x="240"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1551"/>
                          <wps:cNvSpPr>
                            <a:spLocks/>
                          </wps:cNvSpPr>
                          <wps:spPr bwMode="auto">
                            <a:xfrm>
                              <a:off x="3514" y="16317"/>
                              <a:ext cx="284" cy="76"/>
                            </a:xfrm>
                            <a:custGeom>
                              <a:avLst/>
                              <a:gdLst>
                                <a:gd name="T0" fmla="+- 0 3770 3514"/>
                                <a:gd name="T1" fmla="*/ T0 w 284"/>
                                <a:gd name="T2" fmla="+- 0 16361 16317"/>
                                <a:gd name="T3" fmla="*/ 16361 h 76"/>
                                <a:gd name="T4" fmla="+- 0 3756 3514"/>
                                <a:gd name="T5" fmla="*/ T4 w 284"/>
                                <a:gd name="T6" fmla="+- 0 16363 16317"/>
                                <a:gd name="T7" fmla="*/ 16363 h 76"/>
                                <a:gd name="T8" fmla="+- 0 3748 3514"/>
                                <a:gd name="T9" fmla="*/ T8 w 284"/>
                                <a:gd name="T10" fmla="+- 0 16380 16317"/>
                                <a:gd name="T11" fmla="*/ 16380 h 76"/>
                                <a:gd name="T12" fmla="+- 0 3754 3514"/>
                                <a:gd name="T13" fmla="*/ T12 w 284"/>
                                <a:gd name="T14" fmla="+- 0 16387 16317"/>
                                <a:gd name="T15" fmla="*/ 16387 h 76"/>
                                <a:gd name="T16" fmla="+- 0 3756 3514"/>
                                <a:gd name="T17" fmla="*/ T16 w 284"/>
                                <a:gd name="T18" fmla="+- 0 16378 16317"/>
                                <a:gd name="T19" fmla="*/ 16378 h 76"/>
                                <a:gd name="T20" fmla="+- 0 3773 3514"/>
                                <a:gd name="T21" fmla="*/ T20 w 284"/>
                                <a:gd name="T22" fmla="+- 0 16378 16317"/>
                                <a:gd name="T23" fmla="*/ 16378 h 76"/>
                                <a:gd name="T24" fmla="+- 0 3770 3514"/>
                                <a:gd name="T25" fmla="*/ T24 w 284"/>
                                <a:gd name="T26" fmla="+- 0 16361 16317"/>
                                <a:gd name="T27" fmla="*/ 16361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56" y="44"/>
                                  </a:moveTo>
                                  <a:lnTo>
                                    <a:pt x="242" y="46"/>
                                  </a:lnTo>
                                  <a:lnTo>
                                    <a:pt x="234" y="63"/>
                                  </a:lnTo>
                                  <a:lnTo>
                                    <a:pt x="240" y="70"/>
                                  </a:lnTo>
                                  <a:lnTo>
                                    <a:pt x="242" y="61"/>
                                  </a:lnTo>
                                  <a:lnTo>
                                    <a:pt x="259" y="61"/>
                                  </a:lnTo>
                                  <a:lnTo>
                                    <a:pt x="25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1550"/>
                          <wps:cNvSpPr>
                            <a:spLocks/>
                          </wps:cNvSpPr>
                          <wps:spPr bwMode="auto">
                            <a:xfrm>
                              <a:off x="3514" y="16317"/>
                              <a:ext cx="284" cy="76"/>
                            </a:xfrm>
                            <a:custGeom>
                              <a:avLst/>
                              <a:gdLst>
                                <a:gd name="T0" fmla="+- 0 3605 3514"/>
                                <a:gd name="T1" fmla="*/ T0 w 284"/>
                                <a:gd name="T2" fmla="+- 0 16330 16317"/>
                                <a:gd name="T3" fmla="*/ 16330 h 76"/>
                                <a:gd name="T4" fmla="+- 0 3587 3514"/>
                                <a:gd name="T5" fmla="*/ T4 w 284"/>
                                <a:gd name="T6" fmla="+- 0 16332 16317"/>
                                <a:gd name="T7" fmla="*/ 16332 h 76"/>
                                <a:gd name="T8" fmla="+- 0 3571 3514"/>
                                <a:gd name="T9" fmla="*/ T8 w 284"/>
                                <a:gd name="T10" fmla="+- 0 16342 16317"/>
                                <a:gd name="T11" fmla="*/ 16342 h 76"/>
                                <a:gd name="T12" fmla="+- 0 3569 3514"/>
                                <a:gd name="T13" fmla="*/ T12 w 284"/>
                                <a:gd name="T14" fmla="+- 0 16343 16317"/>
                                <a:gd name="T15" fmla="*/ 16343 h 76"/>
                                <a:gd name="T16" fmla="+- 0 3559 3514"/>
                                <a:gd name="T17" fmla="*/ T16 w 284"/>
                                <a:gd name="T18" fmla="+- 0 16356 16317"/>
                                <a:gd name="T19" fmla="*/ 16356 h 76"/>
                                <a:gd name="T20" fmla="+- 0 3547 3514"/>
                                <a:gd name="T21" fmla="*/ T20 w 284"/>
                                <a:gd name="T22" fmla="+- 0 16371 16317"/>
                                <a:gd name="T23" fmla="*/ 16371 h 76"/>
                                <a:gd name="T24" fmla="+- 0 3532 3514"/>
                                <a:gd name="T25" fmla="*/ T24 w 284"/>
                                <a:gd name="T26" fmla="+- 0 16382 16317"/>
                                <a:gd name="T27" fmla="*/ 16382 h 76"/>
                                <a:gd name="T28" fmla="+- 0 3514 3514"/>
                                <a:gd name="T29" fmla="*/ T28 w 284"/>
                                <a:gd name="T30" fmla="+- 0 16383 16317"/>
                                <a:gd name="T31" fmla="*/ 16383 h 76"/>
                                <a:gd name="T32" fmla="+- 0 3534 3514"/>
                                <a:gd name="T33" fmla="*/ T32 w 284"/>
                                <a:gd name="T34" fmla="+- 0 16387 16317"/>
                                <a:gd name="T35" fmla="*/ 16387 h 76"/>
                                <a:gd name="T36" fmla="+- 0 3553 3514"/>
                                <a:gd name="T37" fmla="*/ T36 w 284"/>
                                <a:gd name="T38" fmla="+- 0 16385 16317"/>
                                <a:gd name="T39" fmla="*/ 16385 h 76"/>
                                <a:gd name="T40" fmla="+- 0 3568 3514"/>
                                <a:gd name="T41" fmla="*/ T40 w 284"/>
                                <a:gd name="T42" fmla="+- 0 16377 16317"/>
                                <a:gd name="T43" fmla="*/ 16377 h 76"/>
                                <a:gd name="T44" fmla="+- 0 3584 3514"/>
                                <a:gd name="T45" fmla="*/ T44 w 284"/>
                                <a:gd name="T46" fmla="+- 0 16377 16317"/>
                                <a:gd name="T47" fmla="*/ 16377 h 76"/>
                                <a:gd name="T48" fmla="+- 0 3571 3514"/>
                                <a:gd name="T49" fmla="*/ T48 w 284"/>
                                <a:gd name="T50" fmla="+- 0 16372 16317"/>
                                <a:gd name="T51" fmla="*/ 16372 h 76"/>
                                <a:gd name="T52" fmla="+- 0 3584 3514"/>
                                <a:gd name="T53" fmla="*/ T52 w 284"/>
                                <a:gd name="T54" fmla="+- 0 16359 16317"/>
                                <a:gd name="T55" fmla="*/ 16359 h 76"/>
                                <a:gd name="T56" fmla="+- 0 3600 3514"/>
                                <a:gd name="T57" fmla="*/ T56 w 284"/>
                                <a:gd name="T58" fmla="+- 0 16347 16317"/>
                                <a:gd name="T59" fmla="*/ 16347 h 76"/>
                                <a:gd name="T60" fmla="+- 0 3616 3514"/>
                                <a:gd name="T61" fmla="*/ T60 w 284"/>
                                <a:gd name="T62" fmla="+- 0 16340 16317"/>
                                <a:gd name="T63" fmla="*/ 16340 h 76"/>
                                <a:gd name="T64" fmla="+- 0 3738 3514"/>
                                <a:gd name="T65" fmla="*/ T64 w 284"/>
                                <a:gd name="T66" fmla="+- 0 16340 16317"/>
                                <a:gd name="T67" fmla="*/ 16340 h 76"/>
                                <a:gd name="T68" fmla="+- 0 3747 3514"/>
                                <a:gd name="T69" fmla="*/ T68 w 284"/>
                                <a:gd name="T70" fmla="+- 0 16336 16317"/>
                                <a:gd name="T71" fmla="*/ 16336 h 76"/>
                                <a:gd name="T72" fmla="+- 0 3764 3514"/>
                                <a:gd name="T73" fmla="*/ T72 w 284"/>
                                <a:gd name="T74" fmla="+- 0 16334 16317"/>
                                <a:gd name="T75" fmla="*/ 16334 h 76"/>
                                <a:gd name="T76" fmla="+- 0 3679 3514"/>
                                <a:gd name="T77" fmla="*/ T76 w 284"/>
                                <a:gd name="T78" fmla="+- 0 16334 16317"/>
                                <a:gd name="T79" fmla="*/ 16334 h 76"/>
                                <a:gd name="T80" fmla="+- 0 3624 3514"/>
                                <a:gd name="T81" fmla="*/ T80 w 284"/>
                                <a:gd name="T82" fmla="+- 0 16334 16317"/>
                                <a:gd name="T83" fmla="*/ 16334 h 76"/>
                                <a:gd name="T84" fmla="+- 0 3605 3514"/>
                                <a:gd name="T85" fmla="*/ T84 w 284"/>
                                <a:gd name="T86" fmla="+- 0 16330 16317"/>
                                <a:gd name="T87" fmla="*/ 163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4" h="76">
                                  <a:moveTo>
                                    <a:pt x="91" y="13"/>
                                  </a:moveTo>
                                  <a:lnTo>
                                    <a:pt x="73" y="15"/>
                                  </a:lnTo>
                                  <a:lnTo>
                                    <a:pt x="57" y="25"/>
                                  </a:lnTo>
                                  <a:lnTo>
                                    <a:pt x="55" y="26"/>
                                  </a:lnTo>
                                  <a:lnTo>
                                    <a:pt x="45" y="39"/>
                                  </a:lnTo>
                                  <a:lnTo>
                                    <a:pt x="33" y="54"/>
                                  </a:lnTo>
                                  <a:lnTo>
                                    <a:pt x="18" y="65"/>
                                  </a:lnTo>
                                  <a:lnTo>
                                    <a:pt x="0" y="66"/>
                                  </a:lnTo>
                                  <a:lnTo>
                                    <a:pt x="20" y="70"/>
                                  </a:lnTo>
                                  <a:lnTo>
                                    <a:pt x="39" y="68"/>
                                  </a:lnTo>
                                  <a:lnTo>
                                    <a:pt x="54" y="60"/>
                                  </a:lnTo>
                                  <a:lnTo>
                                    <a:pt x="70" y="60"/>
                                  </a:lnTo>
                                  <a:lnTo>
                                    <a:pt x="57" y="55"/>
                                  </a:lnTo>
                                  <a:lnTo>
                                    <a:pt x="70" y="42"/>
                                  </a:lnTo>
                                  <a:lnTo>
                                    <a:pt x="86" y="30"/>
                                  </a:lnTo>
                                  <a:lnTo>
                                    <a:pt x="102" y="23"/>
                                  </a:lnTo>
                                  <a:lnTo>
                                    <a:pt x="224" y="23"/>
                                  </a:lnTo>
                                  <a:lnTo>
                                    <a:pt x="233" y="19"/>
                                  </a:lnTo>
                                  <a:lnTo>
                                    <a:pt x="250" y="17"/>
                                  </a:lnTo>
                                  <a:lnTo>
                                    <a:pt x="165" y="17"/>
                                  </a:lnTo>
                                  <a:lnTo>
                                    <a:pt x="110" y="17"/>
                                  </a:lnTo>
                                  <a:lnTo>
                                    <a:pt x="91"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1549"/>
                          <wps:cNvSpPr>
                            <a:spLocks/>
                          </wps:cNvSpPr>
                          <wps:spPr bwMode="auto">
                            <a:xfrm>
                              <a:off x="3514" y="16317"/>
                              <a:ext cx="284" cy="76"/>
                            </a:xfrm>
                            <a:custGeom>
                              <a:avLst/>
                              <a:gdLst>
                                <a:gd name="T0" fmla="+- 0 3584 3514"/>
                                <a:gd name="T1" fmla="*/ T0 w 284"/>
                                <a:gd name="T2" fmla="+- 0 16377 16317"/>
                                <a:gd name="T3" fmla="*/ 16377 h 76"/>
                                <a:gd name="T4" fmla="+- 0 3568 3514"/>
                                <a:gd name="T5" fmla="*/ T4 w 284"/>
                                <a:gd name="T6" fmla="+- 0 16377 16317"/>
                                <a:gd name="T7" fmla="*/ 16377 h 76"/>
                                <a:gd name="T8" fmla="+- 0 3584 3514"/>
                                <a:gd name="T9" fmla="*/ T8 w 284"/>
                                <a:gd name="T10" fmla="+- 0 16384 16317"/>
                                <a:gd name="T11" fmla="*/ 16384 h 76"/>
                                <a:gd name="T12" fmla="+- 0 3601 3514"/>
                                <a:gd name="T13" fmla="*/ T12 w 284"/>
                                <a:gd name="T14" fmla="+- 0 16386 16317"/>
                                <a:gd name="T15" fmla="*/ 16386 h 76"/>
                                <a:gd name="T16" fmla="+- 0 3619 3514"/>
                                <a:gd name="T17" fmla="*/ T16 w 284"/>
                                <a:gd name="T18" fmla="+- 0 16383 16317"/>
                                <a:gd name="T19" fmla="*/ 16383 h 76"/>
                                <a:gd name="T20" fmla="+- 0 3630 3514"/>
                                <a:gd name="T21" fmla="*/ T20 w 284"/>
                                <a:gd name="T22" fmla="+- 0 16377 16317"/>
                                <a:gd name="T23" fmla="*/ 16377 h 76"/>
                                <a:gd name="T24" fmla="+- 0 3586 3514"/>
                                <a:gd name="T25" fmla="*/ T24 w 284"/>
                                <a:gd name="T26" fmla="+- 0 16377 16317"/>
                                <a:gd name="T27" fmla="*/ 16377 h 76"/>
                                <a:gd name="T28" fmla="+- 0 3584 3514"/>
                                <a:gd name="T29" fmla="*/ T28 w 284"/>
                                <a:gd name="T30" fmla="+- 0 16377 16317"/>
                                <a:gd name="T31" fmla="*/ 16377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70" y="60"/>
                                  </a:moveTo>
                                  <a:lnTo>
                                    <a:pt x="54" y="60"/>
                                  </a:lnTo>
                                  <a:lnTo>
                                    <a:pt x="70" y="67"/>
                                  </a:lnTo>
                                  <a:lnTo>
                                    <a:pt x="87" y="69"/>
                                  </a:lnTo>
                                  <a:lnTo>
                                    <a:pt x="105" y="66"/>
                                  </a:lnTo>
                                  <a:lnTo>
                                    <a:pt x="116" y="60"/>
                                  </a:lnTo>
                                  <a:lnTo>
                                    <a:pt x="72" y="60"/>
                                  </a:lnTo>
                                  <a:lnTo>
                                    <a:pt x="70"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1548"/>
                          <wps:cNvSpPr>
                            <a:spLocks/>
                          </wps:cNvSpPr>
                          <wps:spPr bwMode="auto">
                            <a:xfrm>
                              <a:off x="3514" y="16317"/>
                              <a:ext cx="284" cy="76"/>
                            </a:xfrm>
                            <a:custGeom>
                              <a:avLst/>
                              <a:gdLst>
                                <a:gd name="T0" fmla="+- 0 3773 3514"/>
                                <a:gd name="T1" fmla="*/ T0 w 284"/>
                                <a:gd name="T2" fmla="+- 0 16378 16317"/>
                                <a:gd name="T3" fmla="*/ 16378 h 76"/>
                                <a:gd name="T4" fmla="+- 0 3756 3514"/>
                                <a:gd name="T5" fmla="*/ T4 w 284"/>
                                <a:gd name="T6" fmla="+- 0 16378 16317"/>
                                <a:gd name="T7" fmla="*/ 16378 h 76"/>
                                <a:gd name="T8" fmla="+- 0 3763 3514"/>
                                <a:gd name="T9" fmla="*/ T8 w 284"/>
                                <a:gd name="T10" fmla="+- 0 16381 16317"/>
                                <a:gd name="T11" fmla="*/ 16381 h 76"/>
                                <a:gd name="T12" fmla="+- 0 3773 3514"/>
                                <a:gd name="T13" fmla="*/ T12 w 284"/>
                                <a:gd name="T14" fmla="+- 0 16380 16317"/>
                                <a:gd name="T15" fmla="*/ 16380 h 76"/>
                                <a:gd name="T16" fmla="+- 0 3773 3514"/>
                                <a:gd name="T17" fmla="*/ T16 w 284"/>
                                <a:gd name="T18" fmla="+- 0 16378 16317"/>
                                <a:gd name="T19" fmla="*/ 16378 h 76"/>
                              </a:gdLst>
                              <a:ahLst/>
                              <a:cxnLst>
                                <a:cxn ang="0">
                                  <a:pos x="T1" y="T3"/>
                                </a:cxn>
                                <a:cxn ang="0">
                                  <a:pos x="T5" y="T7"/>
                                </a:cxn>
                                <a:cxn ang="0">
                                  <a:pos x="T9" y="T11"/>
                                </a:cxn>
                                <a:cxn ang="0">
                                  <a:pos x="T13" y="T15"/>
                                </a:cxn>
                                <a:cxn ang="0">
                                  <a:pos x="T17" y="T19"/>
                                </a:cxn>
                              </a:cxnLst>
                              <a:rect l="0" t="0" r="r" b="b"/>
                              <a:pathLst>
                                <a:path w="284" h="76">
                                  <a:moveTo>
                                    <a:pt x="259" y="61"/>
                                  </a:moveTo>
                                  <a:lnTo>
                                    <a:pt x="242" y="61"/>
                                  </a:lnTo>
                                  <a:lnTo>
                                    <a:pt x="249" y="64"/>
                                  </a:lnTo>
                                  <a:lnTo>
                                    <a:pt x="259" y="63"/>
                                  </a:lnTo>
                                  <a:lnTo>
                                    <a:pt x="259"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1547"/>
                          <wps:cNvSpPr>
                            <a:spLocks/>
                          </wps:cNvSpPr>
                          <wps:spPr bwMode="auto">
                            <a:xfrm>
                              <a:off x="3514" y="16317"/>
                              <a:ext cx="284" cy="76"/>
                            </a:xfrm>
                            <a:custGeom>
                              <a:avLst/>
                              <a:gdLst>
                                <a:gd name="T0" fmla="+- 0 3738 3514"/>
                                <a:gd name="T1" fmla="*/ T0 w 284"/>
                                <a:gd name="T2" fmla="+- 0 16340 16317"/>
                                <a:gd name="T3" fmla="*/ 16340 h 76"/>
                                <a:gd name="T4" fmla="+- 0 3616 3514"/>
                                <a:gd name="T5" fmla="*/ T4 w 284"/>
                                <a:gd name="T6" fmla="+- 0 16340 16317"/>
                                <a:gd name="T7" fmla="*/ 16340 h 76"/>
                                <a:gd name="T8" fmla="+- 0 3630 3514"/>
                                <a:gd name="T9" fmla="*/ T8 w 284"/>
                                <a:gd name="T10" fmla="+- 0 16342 16317"/>
                                <a:gd name="T11" fmla="*/ 16342 h 76"/>
                                <a:gd name="T12" fmla="+- 0 3625 3514"/>
                                <a:gd name="T13" fmla="*/ T12 w 284"/>
                                <a:gd name="T14" fmla="+- 0 16347 16317"/>
                                <a:gd name="T15" fmla="*/ 16347 h 76"/>
                                <a:gd name="T16" fmla="+- 0 3614 3514"/>
                                <a:gd name="T17" fmla="*/ T16 w 284"/>
                                <a:gd name="T18" fmla="+- 0 16359 16317"/>
                                <a:gd name="T19" fmla="*/ 16359 h 76"/>
                                <a:gd name="T20" fmla="+- 0 3600 3514"/>
                                <a:gd name="T21" fmla="*/ T20 w 284"/>
                                <a:gd name="T22" fmla="+- 0 16371 16317"/>
                                <a:gd name="T23" fmla="*/ 16371 h 76"/>
                                <a:gd name="T24" fmla="+- 0 3586 3514"/>
                                <a:gd name="T25" fmla="*/ T24 w 284"/>
                                <a:gd name="T26" fmla="+- 0 16377 16317"/>
                                <a:gd name="T27" fmla="*/ 16377 h 76"/>
                                <a:gd name="T28" fmla="+- 0 3630 3514"/>
                                <a:gd name="T29" fmla="*/ T28 w 284"/>
                                <a:gd name="T30" fmla="+- 0 16377 16317"/>
                                <a:gd name="T31" fmla="*/ 16377 h 76"/>
                                <a:gd name="T32" fmla="+- 0 3640 3514"/>
                                <a:gd name="T33" fmla="*/ T32 w 284"/>
                                <a:gd name="T34" fmla="+- 0 16372 16317"/>
                                <a:gd name="T35" fmla="*/ 16372 h 76"/>
                                <a:gd name="T36" fmla="+- 0 3680 3514"/>
                                <a:gd name="T37" fmla="*/ T36 w 284"/>
                                <a:gd name="T38" fmla="+- 0 16372 16317"/>
                                <a:gd name="T39" fmla="*/ 16372 h 76"/>
                                <a:gd name="T40" fmla="+- 0 3695 3514"/>
                                <a:gd name="T41" fmla="*/ T40 w 284"/>
                                <a:gd name="T42" fmla="+- 0 16366 16317"/>
                                <a:gd name="T43" fmla="*/ 16366 h 76"/>
                                <a:gd name="T44" fmla="+- 0 3652 3514"/>
                                <a:gd name="T45" fmla="*/ T44 w 284"/>
                                <a:gd name="T46" fmla="+- 0 16366 16317"/>
                                <a:gd name="T47" fmla="*/ 16366 h 76"/>
                                <a:gd name="T48" fmla="+- 0 3640 3514"/>
                                <a:gd name="T49" fmla="*/ T48 w 284"/>
                                <a:gd name="T50" fmla="+- 0 16363 16317"/>
                                <a:gd name="T51" fmla="*/ 16363 h 76"/>
                                <a:gd name="T52" fmla="+- 0 3652 3514"/>
                                <a:gd name="T53" fmla="*/ T52 w 284"/>
                                <a:gd name="T54" fmla="+- 0 16351 16317"/>
                                <a:gd name="T55" fmla="*/ 16351 h 76"/>
                                <a:gd name="T56" fmla="+- 0 3667 3514"/>
                                <a:gd name="T57" fmla="*/ T56 w 284"/>
                                <a:gd name="T58" fmla="+- 0 16341 16317"/>
                                <a:gd name="T59" fmla="*/ 16341 h 76"/>
                                <a:gd name="T60" fmla="+- 0 3734 3514"/>
                                <a:gd name="T61" fmla="*/ T60 w 284"/>
                                <a:gd name="T62" fmla="+- 0 16341 16317"/>
                                <a:gd name="T63" fmla="*/ 16341 h 76"/>
                                <a:gd name="T64" fmla="+- 0 3738 3514"/>
                                <a:gd name="T65" fmla="*/ T64 w 284"/>
                                <a:gd name="T66" fmla="+- 0 16340 16317"/>
                                <a:gd name="T67" fmla="*/ 1634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4" h="76">
                                  <a:moveTo>
                                    <a:pt x="224" y="23"/>
                                  </a:moveTo>
                                  <a:lnTo>
                                    <a:pt x="102" y="23"/>
                                  </a:lnTo>
                                  <a:lnTo>
                                    <a:pt x="116" y="25"/>
                                  </a:lnTo>
                                  <a:lnTo>
                                    <a:pt x="111" y="30"/>
                                  </a:lnTo>
                                  <a:lnTo>
                                    <a:pt x="100" y="42"/>
                                  </a:lnTo>
                                  <a:lnTo>
                                    <a:pt x="86" y="54"/>
                                  </a:lnTo>
                                  <a:lnTo>
                                    <a:pt x="72" y="60"/>
                                  </a:lnTo>
                                  <a:lnTo>
                                    <a:pt x="116" y="60"/>
                                  </a:lnTo>
                                  <a:lnTo>
                                    <a:pt x="126" y="55"/>
                                  </a:lnTo>
                                  <a:lnTo>
                                    <a:pt x="166" y="55"/>
                                  </a:lnTo>
                                  <a:lnTo>
                                    <a:pt x="181" y="49"/>
                                  </a:lnTo>
                                  <a:lnTo>
                                    <a:pt x="138" y="49"/>
                                  </a:lnTo>
                                  <a:lnTo>
                                    <a:pt x="126" y="46"/>
                                  </a:lnTo>
                                  <a:lnTo>
                                    <a:pt x="138" y="34"/>
                                  </a:lnTo>
                                  <a:lnTo>
                                    <a:pt x="153" y="24"/>
                                  </a:lnTo>
                                  <a:lnTo>
                                    <a:pt x="220" y="24"/>
                                  </a:lnTo>
                                  <a:lnTo>
                                    <a:pt x="224"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1546"/>
                          <wps:cNvSpPr>
                            <a:spLocks/>
                          </wps:cNvSpPr>
                          <wps:spPr bwMode="auto">
                            <a:xfrm>
                              <a:off x="3514" y="16317"/>
                              <a:ext cx="284" cy="76"/>
                            </a:xfrm>
                            <a:custGeom>
                              <a:avLst/>
                              <a:gdLst>
                                <a:gd name="T0" fmla="+- 0 3680 3514"/>
                                <a:gd name="T1" fmla="*/ T0 w 284"/>
                                <a:gd name="T2" fmla="+- 0 16372 16317"/>
                                <a:gd name="T3" fmla="*/ 16372 h 76"/>
                                <a:gd name="T4" fmla="+- 0 3640 3514"/>
                                <a:gd name="T5" fmla="*/ T4 w 284"/>
                                <a:gd name="T6" fmla="+- 0 16372 16317"/>
                                <a:gd name="T7" fmla="*/ 16372 h 76"/>
                                <a:gd name="T8" fmla="+- 0 3653 3514"/>
                                <a:gd name="T9" fmla="*/ T8 w 284"/>
                                <a:gd name="T10" fmla="+- 0 16376 16317"/>
                                <a:gd name="T11" fmla="*/ 16376 h 76"/>
                                <a:gd name="T12" fmla="+- 0 3672 3514"/>
                                <a:gd name="T13" fmla="*/ T12 w 284"/>
                                <a:gd name="T14" fmla="+- 0 16375 16317"/>
                                <a:gd name="T15" fmla="*/ 16375 h 76"/>
                                <a:gd name="T16" fmla="+- 0 3680 3514"/>
                                <a:gd name="T17" fmla="*/ T16 w 284"/>
                                <a:gd name="T18" fmla="+- 0 16372 16317"/>
                                <a:gd name="T19" fmla="*/ 16372 h 76"/>
                              </a:gdLst>
                              <a:ahLst/>
                              <a:cxnLst>
                                <a:cxn ang="0">
                                  <a:pos x="T1" y="T3"/>
                                </a:cxn>
                                <a:cxn ang="0">
                                  <a:pos x="T5" y="T7"/>
                                </a:cxn>
                                <a:cxn ang="0">
                                  <a:pos x="T9" y="T11"/>
                                </a:cxn>
                                <a:cxn ang="0">
                                  <a:pos x="T13" y="T15"/>
                                </a:cxn>
                                <a:cxn ang="0">
                                  <a:pos x="T17" y="T19"/>
                                </a:cxn>
                              </a:cxnLst>
                              <a:rect l="0" t="0" r="r" b="b"/>
                              <a:pathLst>
                                <a:path w="284" h="76">
                                  <a:moveTo>
                                    <a:pt x="166" y="55"/>
                                  </a:moveTo>
                                  <a:lnTo>
                                    <a:pt x="126" y="55"/>
                                  </a:lnTo>
                                  <a:lnTo>
                                    <a:pt x="139" y="59"/>
                                  </a:lnTo>
                                  <a:lnTo>
                                    <a:pt x="158" y="58"/>
                                  </a:lnTo>
                                  <a:lnTo>
                                    <a:pt x="166" y="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1545"/>
                          <wps:cNvSpPr>
                            <a:spLocks/>
                          </wps:cNvSpPr>
                          <wps:spPr bwMode="auto">
                            <a:xfrm>
                              <a:off x="3514" y="16317"/>
                              <a:ext cx="284" cy="76"/>
                            </a:xfrm>
                            <a:custGeom>
                              <a:avLst/>
                              <a:gdLst>
                                <a:gd name="T0" fmla="+- 0 3734 3514"/>
                                <a:gd name="T1" fmla="*/ T0 w 284"/>
                                <a:gd name="T2" fmla="+- 0 16341 16317"/>
                                <a:gd name="T3" fmla="*/ 16341 h 76"/>
                                <a:gd name="T4" fmla="+- 0 3667 3514"/>
                                <a:gd name="T5" fmla="*/ T4 w 284"/>
                                <a:gd name="T6" fmla="+- 0 16341 16317"/>
                                <a:gd name="T7" fmla="*/ 16341 h 76"/>
                                <a:gd name="T8" fmla="+- 0 3685 3514"/>
                                <a:gd name="T9" fmla="*/ T8 w 284"/>
                                <a:gd name="T10" fmla="+- 0 16343 16317"/>
                                <a:gd name="T11" fmla="*/ 16343 h 76"/>
                                <a:gd name="T12" fmla="+- 0 3666 3514"/>
                                <a:gd name="T13" fmla="*/ T12 w 284"/>
                                <a:gd name="T14" fmla="+- 0 16359 16317"/>
                                <a:gd name="T15" fmla="*/ 16359 h 76"/>
                                <a:gd name="T16" fmla="+- 0 3652 3514"/>
                                <a:gd name="T17" fmla="*/ T16 w 284"/>
                                <a:gd name="T18" fmla="+- 0 16366 16317"/>
                                <a:gd name="T19" fmla="*/ 16366 h 76"/>
                                <a:gd name="T20" fmla="+- 0 3695 3514"/>
                                <a:gd name="T21" fmla="*/ T20 w 284"/>
                                <a:gd name="T22" fmla="+- 0 16366 16317"/>
                                <a:gd name="T23" fmla="*/ 16366 h 76"/>
                                <a:gd name="T24" fmla="+- 0 3698 3514"/>
                                <a:gd name="T25" fmla="*/ T24 w 284"/>
                                <a:gd name="T26" fmla="+- 0 16365 16317"/>
                                <a:gd name="T27" fmla="*/ 16365 h 76"/>
                                <a:gd name="T28" fmla="+- 0 3713 3514"/>
                                <a:gd name="T29" fmla="*/ T28 w 284"/>
                                <a:gd name="T30" fmla="+- 0 16354 16317"/>
                                <a:gd name="T31" fmla="*/ 16354 h 76"/>
                                <a:gd name="T32" fmla="+- 0 3728 3514"/>
                                <a:gd name="T33" fmla="*/ T32 w 284"/>
                                <a:gd name="T34" fmla="+- 0 16344 16317"/>
                                <a:gd name="T35" fmla="*/ 16344 h 76"/>
                                <a:gd name="T36" fmla="+- 0 3734 3514"/>
                                <a:gd name="T37" fmla="*/ T36 w 284"/>
                                <a:gd name="T38" fmla="+- 0 16341 16317"/>
                                <a:gd name="T39" fmla="*/ 1634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0" y="24"/>
                                  </a:moveTo>
                                  <a:lnTo>
                                    <a:pt x="153" y="24"/>
                                  </a:lnTo>
                                  <a:lnTo>
                                    <a:pt x="171" y="26"/>
                                  </a:lnTo>
                                  <a:lnTo>
                                    <a:pt x="152" y="42"/>
                                  </a:lnTo>
                                  <a:lnTo>
                                    <a:pt x="138" y="49"/>
                                  </a:lnTo>
                                  <a:lnTo>
                                    <a:pt x="181" y="49"/>
                                  </a:lnTo>
                                  <a:lnTo>
                                    <a:pt x="184" y="48"/>
                                  </a:lnTo>
                                  <a:lnTo>
                                    <a:pt x="199" y="37"/>
                                  </a:lnTo>
                                  <a:lnTo>
                                    <a:pt x="214" y="27"/>
                                  </a:lnTo>
                                  <a:lnTo>
                                    <a:pt x="220"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1544"/>
                          <wps:cNvSpPr>
                            <a:spLocks/>
                          </wps:cNvSpPr>
                          <wps:spPr bwMode="auto">
                            <a:xfrm>
                              <a:off x="3514" y="16317"/>
                              <a:ext cx="284" cy="76"/>
                            </a:xfrm>
                            <a:custGeom>
                              <a:avLst/>
                              <a:gdLst>
                                <a:gd name="T0" fmla="+- 0 3741 3514"/>
                                <a:gd name="T1" fmla="*/ T0 w 284"/>
                                <a:gd name="T2" fmla="+- 0 16317 16317"/>
                                <a:gd name="T3" fmla="*/ 16317 h 76"/>
                                <a:gd name="T4" fmla="+- 0 3722 3514"/>
                                <a:gd name="T5" fmla="*/ T4 w 284"/>
                                <a:gd name="T6" fmla="+- 0 16320 16317"/>
                                <a:gd name="T7" fmla="*/ 16320 h 76"/>
                                <a:gd name="T8" fmla="+- 0 3702 3514"/>
                                <a:gd name="T9" fmla="*/ T8 w 284"/>
                                <a:gd name="T10" fmla="+- 0 16326 16317"/>
                                <a:gd name="T11" fmla="*/ 16326 h 76"/>
                                <a:gd name="T12" fmla="+- 0 3679 3514"/>
                                <a:gd name="T13" fmla="*/ T12 w 284"/>
                                <a:gd name="T14" fmla="+- 0 16334 16317"/>
                                <a:gd name="T15" fmla="*/ 16334 h 76"/>
                                <a:gd name="T16" fmla="+- 0 3764 3514"/>
                                <a:gd name="T17" fmla="*/ T16 w 284"/>
                                <a:gd name="T18" fmla="+- 0 16334 16317"/>
                                <a:gd name="T19" fmla="*/ 16334 h 76"/>
                                <a:gd name="T20" fmla="+- 0 3772 3514"/>
                                <a:gd name="T21" fmla="*/ T20 w 284"/>
                                <a:gd name="T22" fmla="+- 0 16334 16317"/>
                                <a:gd name="T23" fmla="*/ 16334 h 76"/>
                                <a:gd name="T24" fmla="+- 0 3788 3514"/>
                                <a:gd name="T25" fmla="*/ T24 w 284"/>
                                <a:gd name="T26" fmla="+- 0 16334 16317"/>
                                <a:gd name="T27" fmla="*/ 16334 h 76"/>
                                <a:gd name="T28" fmla="+- 0 3773 3514"/>
                                <a:gd name="T29" fmla="*/ T28 w 284"/>
                                <a:gd name="T30" fmla="+- 0 16322 16317"/>
                                <a:gd name="T31" fmla="*/ 16322 h 76"/>
                                <a:gd name="T32" fmla="+- 0 3758 3514"/>
                                <a:gd name="T33" fmla="*/ T32 w 284"/>
                                <a:gd name="T34" fmla="+- 0 16317 16317"/>
                                <a:gd name="T35" fmla="*/ 16317 h 76"/>
                                <a:gd name="T36" fmla="+- 0 3741 3514"/>
                                <a:gd name="T37" fmla="*/ T36 w 284"/>
                                <a:gd name="T38" fmla="+- 0 16317 16317"/>
                                <a:gd name="T39" fmla="*/ 1631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7" y="0"/>
                                  </a:moveTo>
                                  <a:lnTo>
                                    <a:pt x="208" y="3"/>
                                  </a:lnTo>
                                  <a:lnTo>
                                    <a:pt x="188" y="9"/>
                                  </a:lnTo>
                                  <a:lnTo>
                                    <a:pt x="165" y="17"/>
                                  </a:lnTo>
                                  <a:lnTo>
                                    <a:pt x="250" y="17"/>
                                  </a:lnTo>
                                  <a:lnTo>
                                    <a:pt x="258" y="17"/>
                                  </a:lnTo>
                                  <a:lnTo>
                                    <a:pt x="274" y="17"/>
                                  </a:lnTo>
                                  <a:lnTo>
                                    <a:pt x="259" y="5"/>
                                  </a:lnTo>
                                  <a:lnTo>
                                    <a:pt x="244" y="0"/>
                                  </a:lnTo>
                                  <a:lnTo>
                                    <a:pt x="2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1543"/>
                          <wps:cNvSpPr>
                            <a:spLocks/>
                          </wps:cNvSpPr>
                          <wps:spPr bwMode="auto">
                            <a:xfrm>
                              <a:off x="3514" y="16317"/>
                              <a:ext cx="284" cy="76"/>
                            </a:xfrm>
                            <a:custGeom>
                              <a:avLst/>
                              <a:gdLst>
                                <a:gd name="T0" fmla="+- 0 3662 3514"/>
                                <a:gd name="T1" fmla="*/ T0 w 284"/>
                                <a:gd name="T2" fmla="+- 0 16330 16317"/>
                                <a:gd name="T3" fmla="*/ 16330 h 76"/>
                                <a:gd name="T4" fmla="+- 0 3644 3514"/>
                                <a:gd name="T5" fmla="*/ T4 w 284"/>
                                <a:gd name="T6" fmla="+- 0 16331 16317"/>
                                <a:gd name="T7" fmla="*/ 16331 h 76"/>
                                <a:gd name="T8" fmla="+- 0 3624 3514"/>
                                <a:gd name="T9" fmla="*/ T8 w 284"/>
                                <a:gd name="T10" fmla="+- 0 16334 16317"/>
                                <a:gd name="T11" fmla="*/ 16334 h 76"/>
                                <a:gd name="T12" fmla="+- 0 3679 3514"/>
                                <a:gd name="T13" fmla="*/ T12 w 284"/>
                                <a:gd name="T14" fmla="+- 0 16334 16317"/>
                                <a:gd name="T15" fmla="*/ 16334 h 76"/>
                                <a:gd name="T16" fmla="+- 0 3662 3514"/>
                                <a:gd name="T17" fmla="*/ T16 w 284"/>
                                <a:gd name="T18" fmla="+- 0 16330 16317"/>
                                <a:gd name="T19" fmla="*/ 16330 h 76"/>
                              </a:gdLst>
                              <a:ahLst/>
                              <a:cxnLst>
                                <a:cxn ang="0">
                                  <a:pos x="T1" y="T3"/>
                                </a:cxn>
                                <a:cxn ang="0">
                                  <a:pos x="T5" y="T7"/>
                                </a:cxn>
                                <a:cxn ang="0">
                                  <a:pos x="T9" y="T11"/>
                                </a:cxn>
                                <a:cxn ang="0">
                                  <a:pos x="T13" y="T15"/>
                                </a:cxn>
                                <a:cxn ang="0">
                                  <a:pos x="T17" y="T19"/>
                                </a:cxn>
                              </a:cxnLst>
                              <a:rect l="0" t="0" r="r" b="b"/>
                              <a:pathLst>
                                <a:path w="284" h="76">
                                  <a:moveTo>
                                    <a:pt x="148" y="13"/>
                                  </a:moveTo>
                                  <a:lnTo>
                                    <a:pt x="130" y="14"/>
                                  </a:lnTo>
                                  <a:lnTo>
                                    <a:pt x="110" y="17"/>
                                  </a:lnTo>
                                  <a:lnTo>
                                    <a:pt x="165" y="17"/>
                                  </a:lnTo>
                                  <a:lnTo>
                                    <a:pt x="148"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2" name="Group 1528"/>
                        <wpg:cNvGrpSpPr>
                          <a:grpSpLocks/>
                        </wpg:cNvGrpSpPr>
                        <wpg:grpSpPr bwMode="auto">
                          <a:xfrm>
                            <a:off x="3214" y="16317"/>
                            <a:ext cx="284" cy="76"/>
                            <a:chOff x="3214" y="16317"/>
                            <a:chExt cx="284" cy="76"/>
                          </a:xfrm>
                        </wpg:grpSpPr>
                        <wps:wsp>
                          <wps:cNvPr id="603" name="Freeform 1541"/>
                          <wps:cNvSpPr>
                            <a:spLocks/>
                          </wps:cNvSpPr>
                          <wps:spPr bwMode="auto">
                            <a:xfrm>
                              <a:off x="3214" y="16317"/>
                              <a:ext cx="284" cy="76"/>
                            </a:xfrm>
                            <a:custGeom>
                              <a:avLst/>
                              <a:gdLst>
                                <a:gd name="T0" fmla="+- 0 3472 3214"/>
                                <a:gd name="T1" fmla="*/ T0 w 284"/>
                                <a:gd name="T2" fmla="+- 0 16393 16317"/>
                                <a:gd name="T3" fmla="*/ 16393 h 76"/>
                                <a:gd name="T4" fmla="+- 0 3471 3214"/>
                                <a:gd name="T5" fmla="*/ T4 w 284"/>
                                <a:gd name="T6" fmla="+- 0 16393 16317"/>
                                <a:gd name="T7" fmla="*/ 16393 h 76"/>
                                <a:gd name="T8" fmla="+- 0 3471 3214"/>
                                <a:gd name="T9" fmla="*/ T8 w 284"/>
                                <a:gd name="T10" fmla="+- 0 16393 16317"/>
                                <a:gd name="T11" fmla="*/ 16393 h 76"/>
                                <a:gd name="T12" fmla="+- 0 3472 3214"/>
                                <a:gd name="T13" fmla="*/ T12 w 284"/>
                                <a:gd name="T14" fmla="+- 0 16393 16317"/>
                                <a:gd name="T15" fmla="*/ 16393 h 76"/>
                              </a:gdLst>
                              <a:ahLst/>
                              <a:cxnLst>
                                <a:cxn ang="0">
                                  <a:pos x="T1" y="T3"/>
                                </a:cxn>
                                <a:cxn ang="0">
                                  <a:pos x="T5" y="T7"/>
                                </a:cxn>
                                <a:cxn ang="0">
                                  <a:pos x="T9" y="T11"/>
                                </a:cxn>
                                <a:cxn ang="0">
                                  <a:pos x="T13" y="T15"/>
                                </a:cxn>
                              </a:cxnLst>
                              <a:rect l="0" t="0" r="r" b="b"/>
                              <a:pathLst>
                                <a:path w="284" h="76">
                                  <a:moveTo>
                                    <a:pt x="258" y="76"/>
                                  </a:moveTo>
                                  <a:lnTo>
                                    <a:pt x="257" y="76"/>
                                  </a:lnTo>
                                  <a:lnTo>
                                    <a:pt x="258"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1540"/>
                          <wps:cNvSpPr>
                            <a:spLocks/>
                          </wps:cNvSpPr>
                          <wps:spPr bwMode="auto">
                            <a:xfrm>
                              <a:off x="3214" y="16317"/>
                              <a:ext cx="284" cy="76"/>
                            </a:xfrm>
                            <a:custGeom>
                              <a:avLst/>
                              <a:gdLst>
                                <a:gd name="T0" fmla="+- 0 3457 3214"/>
                                <a:gd name="T1" fmla="*/ T0 w 284"/>
                                <a:gd name="T2" fmla="+- 0 16389 16317"/>
                                <a:gd name="T3" fmla="*/ 16389 h 76"/>
                                <a:gd name="T4" fmla="+- 0 3460 3214"/>
                                <a:gd name="T5" fmla="*/ T4 w 284"/>
                                <a:gd name="T6" fmla="+- 0 16393 16317"/>
                                <a:gd name="T7" fmla="*/ 16393 h 76"/>
                                <a:gd name="T8" fmla="+- 0 3471 3214"/>
                                <a:gd name="T9" fmla="*/ T8 w 284"/>
                                <a:gd name="T10" fmla="+- 0 16393 16317"/>
                                <a:gd name="T11" fmla="*/ 16393 h 76"/>
                                <a:gd name="T12" fmla="+- 0 3457 3214"/>
                                <a:gd name="T13" fmla="*/ T12 w 284"/>
                                <a:gd name="T14" fmla="+- 0 16389 16317"/>
                                <a:gd name="T15" fmla="*/ 16389 h 76"/>
                              </a:gdLst>
                              <a:ahLst/>
                              <a:cxnLst>
                                <a:cxn ang="0">
                                  <a:pos x="T1" y="T3"/>
                                </a:cxn>
                                <a:cxn ang="0">
                                  <a:pos x="T5" y="T7"/>
                                </a:cxn>
                                <a:cxn ang="0">
                                  <a:pos x="T9" y="T11"/>
                                </a:cxn>
                                <a:cxn ang="0">
                                  <a:pos x="T13" y="T15"/>
                                </a:cxn>
                              </a:cxnLst>
                              <a:rect l="0" t="0" r="r" b="b"/>
                              <a:pathLst>
                                <a:path w="284" h="76">
                                  <a:moveTo>
                                    <a:pt x="243" y="72"/>
                                  </a:moveTo>
                                  <a:lnTo>
                                    <a:pt x="246" y="76"/>
                                  </a:lnTo>
                                  <a:lnTo>
                                    <a:pt x="257" y="76"/>
                                  </a:lnTo>
                                  <a:lnTo>
                                    <a:pt x="243" y="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1539"/>
                          <wps:cNvSpPr>
                            <a:spLocks/>
                          </wps:cNvSpPr>
                          <wps:spPr bwMode="auto">
                            <a:xfrm>
                              <a:off x="3214" y="16317"/>
                              <a:ext cx="284" cy="76"/>
                            </a:xfrm>
                            <a:custGeom>
                              <a:avLst/>
                              <a:gdLst>
                                <a:gd name="T0" fmla="+- 0 3488 3214"/>
                                <a:gd name="T1" fmla="*/ T0 w 284"/>
                                <a:gd name="T2" fmla="+- 0 16334 16317"/>
                                <a:gd name="T3" fmla="*/ 16334 h 76"/>
                                <a:gd name="T4" fmla="+- 0 3472 3214"/>
                                <a:gd name="T5" fmla="*/ T4 w 284"/>
                                <a:gd name="T6" fmla="+- 0 16334 16317"/>
                                <a:gd name="T7" fmla="*/ 16334 h 76"/>
                                <a:gd name="T8" fmla="+- 0 3490 3214"/>
                                <a:gd name="T9" fmla="*/ T8 w 284"/>
                                <a:gd name="T10" fmla="+- 0 16343 16317"/>
                                <a:gd name="T11" fmla="*/ 16343 h 76"/>
                                <a:gd name="T12" fmla="+- 0 3495 3214"/>
                                <a:gd name="T13" fmla="*/ T12 w 284"/>
                                <a:gd name="T14" fmla="+- 0 16358 16317"/>
                                <a:gd name="T15" fmla="*/ 16358 h 76"/>
                                <a:gd name="T16" fmla="+- 0 3491 3214"/>
                                <a:gd name="T17" fmla="*/ T16 w 284"/>
                                <a:gd name="T18" fmla="+- 0 16375 16317"/>
                                <a:gd name="T19" fmla="*/ 16375 h 76"/>
                                <a:gd name="T20" fmla="+- 0 3480 3214"/>
                                <a:gd name="T21" fmla="*/ T20 w 284"/>
                                <a:gd name="T22" fmla="+- 0 16387 16317"/>
                                <a:gd name="T23" fmla="*/ 16387 h 76"/>
                                <a:gd name="T24" fmla="+- 0 3472 3214"/>
                                <a:gd name="T25" fmla="*/ T24 w 284"/>
                                <a:gd name="T26" fmla="+- 0 16393 16317"/>
                                <a:gd name="T27" fmla="*/ 16393 h 76"/>
                                <a:gd name="T28" fmla="+- 0 3480 3214"/>
                                <a:gd name="T29" fmla="*/ T28 w 284"/>
                                <a:gd name="T30" fmla="+- 0 16393 16317"/>
                                <a:gd name="T31" fmla="*/ 16393 h 76"/>
                                <a:gd name="T32" fmla="+- 0 3491 3214"/>
                                <a:gd name="T33" fmla="*/ T32 w 284"/>
                                <a:gd name="T34" fmla="+- 0 16384 16317"/>
                                <a:gd name="T35" fmla="*/ 16384 h 76"/>
                                <a:gd name="T36" fmla="+- 0 3497 3214"/>
                                <a:gd name="T37" fmla="*/ T36 w 284"/>
                                <a:gd name="T38" fmla="+- 0 16369 16317"/>
                                <a:gd name="T39" fmla="*/ 16369 h 76"/>
                                <a:gd name="T40" fmla="+- 0 3498 3214"/>
                                <a:gd name="T41" fmla="*/ T40 w 284"/>
                                <a:gd name="T42" fmla="+- 0 16352 16317"/>
                                <a:gd name="T43" fmla="*/ 16352 h 76"/>
                                <a:gd name="T44" fmla="+- 0 3491 3214"/>
                                <a:gd name="T45" fmla="*/ T44 w 284"/>
                                <a:gd name="T46" fmla="+- 0 16336 16317"/>
                                <a:gd name="T47" fmla="*/ 16336 h 76"/>
                                <a:gd name="T48" fmla="+- 0 3488 3214"/>
                                <a:gd name="T49" fmla="*/ T48 w 284"/>
                                <a:gd name="T50" fmla="+- 0 16334 16317"/>
                                <a:gd name="T51" fmla="*/ 1633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4" h="76">
                                  <a:moveTo>
                                    <a:pt x="274" y="17"/>
                                  </a:moveTo>
                                  <a:lnTo>
                                    <a:pt x="258" y="17"/>
                                  </a:lnTo>
                                  <a:lnTo>
                                    <a:pt x="276" y="26"/>
                                  </a:lnTo>
                                  <a:lnTo>
                                    <a:pt x="281" y="41"/>
                                  </a:lnTo>
                                  <a:lnTo>
                                    <a:pt x="277" y="58"/>
                                  </a:lnTo>
                                  <a:lnTo>
                                    <a:pt x="266" y="70"/>
                                  </a:lnTo>
                                  <a:lnTo>
                                    <a:pt x="258" y="76"/>
                                  </a:lnTo>
                                  <a:lnTo>
                                    <a:pt x="266" y="76"/>
                                  </a:lnTo>
                                  <a:lnTo>
                                    <a:pt x="277" y="67"/>
                                  </a:lnTo>
                                  <a:lnTo>
                                    <a:pt x="283" y="52"/>
                                  </a:lnTo>
                                  <a:lnTo>
                                    <a:pt x="284" y="35"/>
                                  </a:lnTo>
                                  <a:lnTo>
                                    <a:pt x="277" y="19"/>
                                  </a:lnTo>
                                  <a:lnTo>
                                    <a:pt x="274"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1538"/>
                          <wps:cNvSpPr>
                            <a:spLocks/>
                          </wps:cNvSpPr>
                          <wps:spPr bwMode="auto">
                            <a:xfrm>
                              <a:off x="3214" y="16317"/>
                              <a:ext cx="284" cy="76"/>
                            </a:xfrm>
                            <a:custGeom>
                              <a:avLst/>
                              <a:gdLst>
                                <a:gd name="T0" fmla="+- 0 3455 3214"/>
                                <a:gd name="T1" fmla="*/ T0 w 284"/>
                                <a:gd name="T2" fmla="+- 0 16387 16317"/>
                                <a:gd name="T3" fmla="*/ 16387 h 76"/>
                                <a:gd name="T4" fmla="+- 0 3455 3214"/>
                                <a:gd name="T5" fmla="*/ T4 w 284"/>
                                <a:gd name="T6" fmla="+- 0 16389 16317"/>
                                <a:gd name="T7" fmla="*/ 16389 h 76"/>
                                <a:gd name="T8" fmla="+- 0 3457 3214"/>
                                <a:gd name="T9" fmla="*/ T8 w 284"/>
                                <a:gd name="T10" fmla="+- 0 16389 16317"/>
                                <a:gd name="T11" fmla="*/ 16389 h 76"/>
                                <a:gd name="T12" fmla="+- 0 3455 3214"/>
                                <a:gd name="T13" fmla="*/ T12 w 284"/>
                                <a:gd name="T14" fmla="+- 0 16387 16317"/>
                                <a:gd name="T15" fmla="*/ 16387 h 76"/>
                              </a:gdLst>
                              <a:ahLst/>
                              <a:cxnLst>
                                <a:cxn ang="0">
                                  <a:pos x="T1" y="T3"/>
                                </a:cxn>
                                <a:cxn ang="0">
                                  <a:pos x="T5" y="T7"/>
                                </a:cxn>
                                <a:cxn ang="0">
                                  <a:pos x="T9" y="T11"/>
                                </a:cxn>
                                <a:cxn ang="0">
                                  <a:pos x="T13" y="T15"/>
                                </a:cxn>
                              </a:cxnLst>
                              <a:rect l="0" t="0" r="r" b="b"/>
                              <a:pathLst>
                                <a:path w="284" h="76">
                                  <a:moveTo>
                                    <a:pt x="241" y="70"/>
                                  </a:moveTo>
                                  <a:lnTo>
                                    <a:pt x="241" y="72"/>
                                  </a:lnTo>
                                  <a:lnTo>
                                    <a:pt x="243" y="72"/>
                                  </a:lnTo>
                                  <a:lnTo>
                                    <a:pt x="241"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1537"/>
                          <wps:cNvSpPr>
                            <a:spLocks/>
                          </wps:cNvSpPr>
                          <wps:spPr bwMode="auto">
                            <a:xfrm>
                              <a:off x="3214" y="16317"/>
                              <a:ext cx="284" cy="76"/>
                            </a:xfrm>
                            <a:custGeom>
                              <a:avLst/>
                              <a:gdLst>
                                <a:gd name="T0" fmla="+- 0 3470 3214"/>
                                <a:gd name="T1" fmla="*/ T0 w 284"/>
                                <a:gd name="T2" fmla="+- 0 16361 16317"/>
                                <a:gd name="T3" fmla="*/ 16361 h 76"/>
                                <a:gd name="T4" fmla="+- 0 3456 3214"/>
                                <a:gd name="T5" fmla="*/ T4 w 284"/>
                                <a:gd name="T6" fmla="+- 0 16363 16317"/>
                                <a:gd name="T7" fmla="*/ 16363 h 76"/>
                                <a:gd name="T8" fmla="+- 0 3448 3214"/>
                                <a:gd name="T9" fmla="*/ T8 w 284"/>
                                <a:gd name="T10" fmla="+- 0 16380 16317"/>
                                <a:gd name="T11" fmla="*/ 16380 h 76"/>
                                <a:gd name="T12" fmla="+- 0 3455 3214"/>
                                <a:gd name="T13" fmla="*/ T12 w 284"/>
                                <a:gd name="T14" fmla="+- 0 16387 16317"/>
                                <a:gd name="T15" fmla="*/ 16387 h 76"/>
                                <a:gd name="T16" fmla="+- 0 3456 3214"/>
                                <a:gd name="T17" fmla="*/ T16 w 284"/>
                                <a:gd name="T18" fmla="+- 0 16378 16317"/>
                                <a:gd name="T19" fmla="*/ 16378 h 76"/>
                                <a:gd name="T20" fmla="+- 0 3473 3214"/>
                                <a:gd name="T21" fmla="*/ T20 w 284"/>
                                <a:gd name="T22" fmla="+- 0 16378 16317"/>
                                <a:gd name="T23" fmla="*/ 16378 h 76"/>
                                <a:gd name="T24" fmla="+- 0 3470 3214"/>
                                <a:gd name="T25" fmla="*/ T24 w 284"/>
                                <a:gd name="T26" fmla="+- 0 16361 16317"/>
                                <a:gd name="T27" fmla="*/ 16361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56" y="44"/>
                                  </a:moveTo>
                                  <a:lnTo>
                                    <a:pt x="242" y="46"/>
                                  </a:lnTo>
                                  <a:lnTo>
                                    <a:pt x="234" y="63"/>
                                  </a:lnTo>
                                  <a:lnTo>
                                    <a:pt x="241" y="70"/>
                                  </a:lnTo>
                                  <a:lnTo>
                                    <a:pt x="242" y="61"/>
                                  </a:lnTo>
                                  <a:lnTo>
                                    <a:pt x="259" y="61"/>
                                  </a:lnTo>
                                  <a:lnTo>
                                    <a:pt x="25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1536"/>
                          <wps:cNvSpPr>
                            <a:spLocks/>
                          </wps:cNvSpPr>
                          <wps:spPr bwMode="auto">
                            <a:xfrm>
                              <a:off x="3214" y="16317"/>
                              <a:ext cx="284" cy="76"/>
                            </a:xfrm>
                            <a:custGeom>
                              <a:avLst/>
                              <a:gdLst>
                                <a:gd name="T0" fmla="+- 0 3305 3214"/>
                                <a:gd name="T1" fmla="*/ T0 w 284"/>
                                <a:gd name="T2" fmla="+- 0 16330 16317"/>
                                <a:gd name="T3" fmla="*/ 16330 h 76"/>
                                <a:gd name="T4" fmla="+- 0 3287 3214"/>
                                <a:gd name="T5" fmla="*/ T4 w 284"/>
                                <a:gd name="T6" fmla="+- 0 16332 16317"/>
                                <a:gd name="T7" fmla="*/ 16332 h 76"/>
                                <a:gd name="T8" fmla="+- 0 3271 3214"/>
                                <a:gd name="T9" fmla="*/ T8 w 284"/>
                                <a:gd name="T10" fmla="+- 0 16342 16317"/>
                                <a:gd name="T11" fmla="*/ 16342 h 76"/>
                                <a:gd name="T12" fmla="+- 0 3270 3214"/>
                                <a:gd name="T13" fmla="*/ T12 w 284"/>
                                <a:gd name="T14" fmla="+- 0 16343 16317"/>
                                <a:gd name="T15" fmla="*/ 16343 h 76"/>
                                <a:gd name="T16" fmla="+- 0 3260 3214"/>
                                <a:gd name="T17" fmla="*/ T16 w 284"/>
                                <a:gd name="T18" fmla="+- 0 16356 16317"/>
                                <a:gd name="T19" fmla="*/ 16356 h 76"/>
                                <a:gd name="T20" fmla="+- 0 3247 3214"/>
                                <a:gd name="T21" fmla="*/ T20 w 284"/>
                                <a:gd name="T22" fmla="+- 0 16371 16317"/>
                                <a:gd name="T23" fmla="*/ 16371 h 76"/>
                                <a:gd name="T24" fmla="+- 0 3232 3214"/>
                                <a:gd name="T25" fmla="*/ T24 w 284"/>
                                <a:gd name="T26" fmla="+- 0 16382 16317"/>
                                <a:gd name="T27" fmla="*/ 16382 h 76"/>
                                <a:gd name="T28" fmla="+- 0 3214 3214"/>
                                <a:gd name="T29" fmla="*/ T28 w 284"/>
                                <a:gd name="T30" fmla="+- 0 16383 16317"/>
                                <a:gd name="T31" fmla="*/ 16383 h 76"/>
                                <a:gd name="T32" fmla="+- 0 3234 3214"/>
                                <a:gd name="T33" fmla="*/ T32 w 284"/>
                                <a:gd name="T34" fmla="+- 0 16387 16317"/>
                                <a:gd name="T35" fmla="*/ 16387 h 76"/>
                                <a:gd name="T36" fmla="+- 0 3253 3214"/>
                                <a:gd name="T37" fmla="*/ T36 w 284"/>
                                <a:gd name="T38" fmla="+- 0 16385 16317"/>
                                <a:gd name="T39" fmla="*/ 16385 h 76"/>
                                <a:gd name="T40" fmla="+- 0 3269 3214"/>
                                <a:gd name="T41" fmla="*/ T40 w 284"/>
                                <a:gd name="T42" fmla="+- 0 16377 16317"/>
                                <a:gd name="T43" fmla="*/ 16377 h 76"/>
                                <a:gd name="T44" fmla="+- 0 3284 3214"/>
                                <a:gd name="T45" fmla="*/ T44 w 284"/>
                                <a:gd name="T46" fmla="+- 0 16377 16317"/>
                                <a:gd name="T47" fmla="*/ 16377 h 76"/>
                                <a:gd name="T48" fmla="+- 0 3271 3214"/>
                                <a:gd name="T49" fmla="*/ T48 w 284"/>
                                <a:gd name="T50" fmla="+- 0 16372 16317"/>
                                <a:gd name="T51" fmla="*/ 16372 h 76"/>
                                <a:gd name="T52" fmla="+- 0 3285 3214"/>
                                <a:gd name="T53" fmla="*/ T52 w 284"/>
                                <a:gd name="T54" fmla="+- 0 16359 16317"/>
                                <a:gd name="T55" fmla="*/ 16359 h 76"/>
                                <a:gd name="T56" fmla="+- 0 3300 3214"/>
                                <a:gd name="T57" fmla="*/ T56 w 284"/>
                                <a:gd name="T58" fmla="+- 0 16347 16317"/>
                                <a:gd name="T59" fmla="*/ 16347 h 76"/>
                                <a:gd name="T60" fmla="+- 0 3316 3214"/>
                                <a:gd name="T61" fmla="*/ T60 w 284"/>
                                <a:gd name="T62" fmla="+- 0 16340 16317"/>
                                <a:gd name="T63" fmla="*/ 16340 h 76"/>
                                <a:gd name="T64" fmla="+- 0 3439 3214"/>
                                <a:gd name="T65" fmla="*/ T64 w 284"/>
                                <a:gd name="T66" fmla="+- 0 16340 16317"/>
                                <a:gd name="T67" fmla="*/ 16340 h 76"/>
                                <a:gd name="T68" fmla="+- 0 3448 3214"/>
                                <a:gd name="T69" fmla="*/ T68 w 284"/>
                                <a:gd name="T70" fmla="+- 0 16336 16317"/>
                                <a:gd name="T71" fmla="*/ 16336 h 76"/>
                                <a:gd name="T72" fmla="+- 0 3465 3214"/>
                                <a:gd name="T73" fmla="*/ T72 w 284"/>
                                <a:gd name="T74" fmla="+- 0 16334 16317"/>
                                <a:gd name="T75" fmla="*/ 16334 h 76"/>
                                <a:gd name="T76" fmla="+- 0 3380 3214"/>
                                <a:gd name="T77" fmla="*/ T76 w 284"/>
                                <a:gd name="T78" fmla="+- 0 16334 16317"/>
                                <a:gd name="T79" fmla="*/ 16334 h 76"/>
                                <a:gd name="T80" fmla="+- 0 3324 3214"/>
                                <a:gd name="T81" fmla="*/ T80 w 284"/>
                                <a:gd name="T82" fmla="+- 0 16334 16317"/>
                                <a:gd name="T83" fmla="*/ 16334 h 76"/>
                                <a:gd name="T84" fmla="+- 0 3305 3214"/>
                                <a:gd name="T85" fmla="*/ T84 w 284"/>
                                <a:gd name="T86" fmla="+- 0 16330 16317"/>
                                <a:gd name="T87" fmla="*/ 163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4" h="76">
                                  <a:moveTo>
                                    <a:pt x="91" y="13"/>
                                  </a:moveTo>
                                  <a:lnTo>
                                    <a:pt x="73" y="15"/>
                                  </a:lnTo>
                                  <a:lnTo>
                                    <a:pt x="57" y="25"/>
                                  </a:lnTo>
                                  <a:lnTo>
                                    <a:pt x="56" y="26"/>
                                  </a:lnTo>
                                  <a:lnTo>
                                    <a:pt x="46" y="39"/>
                                  </a:lnTo>
                                  <a:lnTo>
                                    <a:pt x="33" y="54"/>
                                  </a:lnTo>
                                  <a:lnTo>
                                    <a:pt x="18" y="65"/>
                                  </a:lnTo>
                                  <a:lnTo>
                                    <a:pt x="0" y="66"/>
                                  </a:lnTo>
                                  <a:lnTo>
                                    <a:pt x="20" y="70"/>
                                  </a:lnTo>
                                  <a:lnTo>
                                    <a:pt x="39" y="68"/>
                                  </a:lnTo>
                                  <a:lnTo>
                                    <a:pt x="55" y="60"/>
                                  </a:lnTo>
                                  <a:lnTo>
                                    <a:pt x="70" y="60"/>
                                  </a:lnTo>
                                  <a:lnTo>
                                    <a:pt x="57" y="55"/>
                                  </a:lnTo>
                                  <a:lnTo>
                                    <a:pt x="71" y="42"/>
                                  </a:lnTo>
                                  <a:lnTo>
                                    <a:pt x="86" y="30"/>
                                  </a:lnTo>
                                  <a:lnTo>
                                    <a:pt x="102" y="23"/>
                                  </a:lnTo>
                                  <a:lnTo>
                                    <a:pt x="225" y="23"/>
                                  </a:lnTo>
                                  <a:lnTo>
                                    <a:pt x="234" y="19"/>
                                  </a:lnTo>
                                  <a:lnTo>
                                    <a:pt x="251" y="17"/>
                                  </a:lnTo>
                                  <a:lnTo>
                                    <a:pt x="166" y="17"/>
                                  </a:lnTo>
                                  <a:lnTo>
                                    <a:pt x="110" y="17"/>
                                  </a:lnTo>
                                  <a:lnTo>
                                    <a:pt x="91"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1535"/>
                          <wps:cNvSpPr>
                            <a:spLocks/>
                          </wps:cNvSpPr>
                          <wps:spPr bwMode="auto">
                            <a:xfrm>
                              <a:off x="3214" y="16317"/>
                              <a:ext cx="284" cy="76"/>
                            </a:xfrm>
                            <a:custGeom>
                              <a:avLst/>
                              <a:gdLst>
                                <a:gd name="T0" fmla="+- 0 3284 3214"/>
                                <a:gd name="T1" fmla="*/ T0 w 284"/>
                                <a:gd name="T2" fmla="+- 0 16377 16317"/>
                                <a:gd name="T3" fmla="*/ 16377 h 76"/>
                                <a:gd name="T4" fmla="+- 0 3269 3214"/>
                                <a:gd name="T5" fmla="*/ T4 w 284"/>
                                <a:gd name="T6" fmla="+- 0 16377 16317"/>
                                <a:gd name="T7" fmla="*/ 16377 h 76"/>
                                <a:gd name="T8" fmla="+- 0 3284 3214"/>
                                <a:gd name="T9" fmla="*/ T8 w 284"/>
                                <a:gd name="T10" fmla="+- 0 16384 16317"/>
                                <a:gd name="T11" fmla="*/ 16384 h 76"/>
                                <a:gd name="T12" fmla="+- 0 3301 3214"/>
                                <a:gd name="T13" fmla="*/ T12 w 284"/>
                                <a:gd name="T14" fmla="+- 0 16386 16317"/>
                                <a:gd name="T15" fmla="*/ 16386 h 76"/>
                                <a:gd name="T16" fmla="+- 0 3320 3214"/>
                                <a:gd name="T17" fmla="*/ T16 w 284"/>
                                <a:gd name="T18" fmla="+- 0 16383 16317"/>
                                <a:gd name="T19" fmla="*/ 16383 h 76"/>
                                <a:gd name="T20" fmla="+- 0 3331 3214"/>
                                <a:gd name="T21" fmla="*/ T20 w 284"/>
                                <a:gd name="T22" fmla="+- 0 16377 16317"/>
                                <a:gd name="T23" fmla="*/ 16377 h 76"/>
                                <a:gd name="T24" fmla="+- 0 3286 3214"/>
                                <a:gd name="T25" fmla="*/ T24 w 284"/>
                                <a:gd name="T26" fmla="+- 0 16377 16317"/>
                                <a:gd name="T27" fmla="*/ 16377 h 76"/>
                                <a:gd name="T28" fmla="+- 0 3284 3214"/>
                                <a:gd name="T29" fmla="*/ T28 w 284"/>
                                <a:gd name="T30" fmla="+- 0 16377 16317"/>
                                <a:gd name="T31" fmla="*/ 16377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70" y="60"/>
                                  </a:moveTo>
                                  <a:lnTo>
                                    <a:pt x="55" y="60"/>
                                  </a:lnTo>
                                  <a:lnTo>
                                    <a:pt x="70" y="67"/>
                                  </a:lnTo>
                                  <a:lnTo>
                                    <a:pt x="87" y="69"/>
                                  </a:lnTo>
                                  <a:lnTo>
                                    <a:pt x="106" y="66"/>
                                  </a:lnTo>
                                  <a:lnTo>
                                    <a:pt x="117" y="60"/>
                                  </a:lnTo>
                                  <a:lnTo>
                                    <a:pt x="72" y="60"/>
                                  </a:lnTo>
                                  <a:lnTo>
                                    <a:pt x="70"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1534"/>
                          <wps:cNvSpPr>
                            <a:spLocks/>
                          </wps:cNvSpPr>
                          <wps:spPr bwMode="auto">
                            <a:xfrm>
                              <a:off x="3214" y="16317"/>
                              <a:ext cx="284" cy="76"/>
                            </a:xfrm>
                            <a:custGeom>
                              <a:avLst/>
                              <a:gdLst>
                                <a:gd name="T0" fmla="+- 0 3473 3214"/>
                                <a:gd name="T1" fmla="*/ T0 w 284"/>
                                <a:gd name="T2" fmla="+- 0 16378 16317"/>
                                <a:gd name="T3" fmla="*/ 16378 h 76"/>
                                <a:gd name="T4" fmla="+- 0 3456 3214"/>
                                <a:gd name="T5" fmla="*/ T4 w 284"/>
                                <a:gd name="T6" fmla="+- 0 16378 16317"/>
                                <a:gd name="T7" fmla="*/ 16378 h 76"/>
                                <a:gd name="T8" fmla="+- 0 3463 3214"/>
                                <a:gd name="T9" fmla="*/ T8 w 284"/>
                                <a:gd name="T10" fmla="+- 0 16381 16317"/>
                                <a:gd name="T11" fmla="*/ 16381 h 76"/>
                                <a:gd name="T12" fmla="+- 0 3474 3214"/>
                                <a:gd name="T13" fmla="*/ T12 w 284"/>
                                <a:gd name="T14" fmla="+- 0 16380 16317"/>
                                <a:gd name="T15" fmla="*/ 16380 h 76"/>
                                <a:gd name="T16" fmla="+- 0 3473 3214"/>
                                <a:gd name="T17" fmla="*/ T16 w 284"/>
                                <a:gd name="T18" fmla="+- 0 16378 16317"/>
                                <a:gd name="T19" fmla="*/ 16378 h 76"/>
                              </a:gdLst>
                              <a:ahLst/>
                              <a:cxnLst>
                                <a:cxn ang="0">
                                  <a:pos x="T1" y="T3"/>
                                </a:cxn>
                                <a:cxn ang="0">
                                  <a:pos x="T5" y="T7"/>
                                </a:cxn>
                                <a:cxn ang="0">
                                  <a:pos x="T9" y="T11"/>
                                </a:cxn>
                                <a:cxn ang="0">
                                  <a:pos x="T13" y="T15"/>
                                </a:cxn>
                                <a:cxn ang="0">
                                  <a:pos x="T17" y="T19"/>
                                </a:cxn>
                              </a:cxnLst>
                              <a:rect l="0" t="0" r="r" b="b"/>
                              <a:pathLst>
                                <a:path w="284" h="76">
                                  <a:moveTo>
                                    <a:pt x="259" y="61"/>
                                  </a:moveTo>
                                  <a:lnTo>
                                    <a:pt x="242" y="61"/>
                                  </a:lnTo>
                                  <a:lnTo>
                                    <a:pt x="249" y="64"/>
                                  </a:lnTo>
                                  <a:lnTo>
                                    <a:pt x="260" y="63"/>
                                  </a:lnTo>
                                  <a:lnTo>
                                    <a:pt x="259"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1533"/>
                          <wps:cNvSpPr>
                            <a:spLocks/>
                          </wps:cNvSpPr>
                          <wps:spPr bwMode="auto">
                            <a:xfrm>
                              <a:off x="3214" y="16317"/>
                              <a:ext cx="284" cy="76"/>
                            </a:xfrm>
                            <a:custGeom>
                              <a:avLst/>
                              <a:gdLst>
                                <a:gd name="T0" fmla="+- 0 3439 3214"/>
                                <a:gd name="T1" fmla="*/ T0 w 284"/>
                                <a:gd name="T2" fmla="+- 0 16340 16317"/>
                                <a:gd name="T3" fmla="*/ 16340 h 76"/>
                                <a:gd name="T4" fmla="+- 0 3316 3214"/>
                                <a:gd name="T5" fmla="*/ T4 w 284"/>
                                <a:gd name="T6" fmla="+- 0 16340 16317"/>
                                <a:gd name="T7" fmla="*/ 16340 h 76"/>
                                <a:gd name="T8" fmla="+- 0 3331 3214"/>
                                <a:gd name="T9" fmla="*/ T8 w 284"/>
                                <a:gd name="T10" fmla="+- 0 16342 16317"/>
                                <a:gd name="T11" fmla="*/ 16342 h 76"/>
                                <a:gd name="T12" fmla="+- 0 3326 3214"/>
                                <a:gd name="T13" fmla="*/ T12 w 284"/>
                                <a:gd name="T14" fmla="+- 0 16347 16317"/>
                                <a:gd name="T15" fmla="*/ 16347 h 76"/>
                                <a:gd name="T16" fmla="+- 0 3314 3214"/>
                                <a:gd name="T17" fmla="*/ T16 w 284"/>
                                <a:gd name="T18" fmla="+- 0 16359 16317"/>
                                <a:gd name="T19" fmla="*/ 16359 h 76"/>
                                <a:gd name="T20" fmla="+- 0 3300 3214"/>
                                <a:gd name="T21" fmla="*/ T20 w 284"/>
                                <a:gd name="T22" fmla="+- 0 16371 16317"/>
                                <a:gd name="T23" fmla="*/ 16371 h 76"/>
                                <a:gd name="T24" fmla="+- 0 3286 3214"/>
                                <a:gd name="T25" fmla="*/ T24 w 284"/>
                                <a:gd name="T26" fmla="+- 0 16377 16317"/>
                                <a:gd name="T27" fmla="*/ 16377 h 76"/>
                                <a:gd name="T28" fmla="+- 0 3331 3214"/>
                                <a:gd name="T29" fmla="*/ T28 w 284"/>
                                <a:gd name="T30" fmla="+- 0 16377 16317"/>
                                <a:gd name="T31" fmla="*/ 16377 h 76"/>
                                <a:gd name="T32" fmla="+- 0 3340 3214"/>
                                <a:gd name="T33" fmla="*/ T32 w 284"/>
                                <a:gd name="T34" fmla="+- 0 16372 16317"/>
                                <a:gd name="T35" fmla="*/ 16372 h 76"/>
                                <a:gd name="T36" fmla="+- 0 3381 3214"/>
                                <a:gd name="T37" fmla="*/ T36 w 284"/>
                                <a:gd name="T38" fmla="+- 0 16372 16317"/>
                                <a:gd name="T39" fmla="*/ 16372 h 76"/>
                                <a:gd name="T40" fmla="+- 0 3395 3214"/>
                                <a:gd name="T41" fmla="*/ T40 w 284"/>
                                <a:gd name="T42" fmla="+- 0 16366 16317"/>
                                <a:gd name="T43" fmla="*/ 16366 h 76"/>
                                <a:gd name="T44" fmla="+- 0 3352 3214"/>
                                <a:gd name="T45" fmla="*/ T44 w 284"/>
                                <a:gd name="T46" fmla="+- 0 16366 16317"/>
                                <a:gd name="T47" fmla="*/ 16366 h 76"/>
                                <a:gd name="T48" fmla="+- 0 3340 3214"/>
                                <a:gd name="T49" fmla="*/ T48 w 284"/>
                                <a:gd name="T50" fmla="+- 0 16363 16317"/>
                                <a:gd name="T51" fmla="*/ 16363 h 76"/>
                                <a:gd name="T52" fmla="+- 0 3352 3214"/>
                                <a:gd name="T53" fmla="*/ T52 w 284"/>
                                <a:gd name="T54" fmla="+- 0 16351 16317"/>
                                <a:gd name="T55" fmla="*/ 16351 h 76"/>
                                <a:gd name="T56" fmla="+- 0 3368 3214"/>
                                <a:gd name="T57" fmla="*/ T56 w 284"/>
                                <a:gd name="T58" fmla="+- 0 16341 16317"/>
                                <a:gd name="T59" fmla="*/ 16341 h 76"/>
                                <a:gd name="T60" fmla="+- 0 3435 3214"/>
                                <a:gd name="T61" fmla="*/ T60 w 284"/>
                                <a:gd name="T62" fmla="+- 0 16341 16317"/>
                                <a:gd name="T63" fmla="*/ 16341 h 76"/>
                                <a:gd name="T64" fmla="+- 0 3439 3214"/>
                                <a:gd name="T65" fmla="*/ T64 w 284"/>
                                <a:gd name="T66" fmla="+- 0 16340 16317"/>
                                <a:gd name="T67" fmla="*/ 1634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4" h="76">
                                  <a:moveTo>
                                    <a:pt x="225" y="23"/>
                                  </a:moveTo>
                                  <a:lnTo>
                                    <a:pt x="102" y="23"/>
                                  </a:lnTo>
                                  <a:lnTo>
                                    <a:pt x="117" y="25"/>
                                  </a:lnTo>
                                  <a:lnTo>
                                    <a:pt x="112" y="30"/>
                                  </a:lnTo>
                                  <a:lnTo>
                                    <a:pt x="100" y="42"/>
                                  </a:lnTo>
                                  <a:lnTo>
                                    <a:pt x="86" y="54"/>
                                  </a:lnTo>
                                  <a:lnTo>
                                    <a:pt x="72" y="60"/>
                                  </a:lnTo>
                                  <a:lnTo>
                                    <a:pt x="117" y="60"/>
                                  </a:lnTo>
                                  <a:lnTo>
                                    <a:pt x="126" y="55"/>
                                  </a:lnTo>
                                  <a:lnTo>
                                    <a:pt x="167" y="55"/>
                                  </a:lnTo>
                                  <a:lnTo>
                                    <a:pt x="181" y="49"/>
                                  </a:lnTo>
                                  <a:lnTo>
                                    <a:pt x="138" y="49"/>
                                  </a:lnTo>
                                  <a:lnTo>
                                    <a:pt x="126" y="46"/>
                                  </a:lnTo>
                                  <a:lnTo>
                                    <a:pt x="138" y="34"/>
                                  </a:lnTo>
                                  <a:lnTo>
                                    <a:pt x="154" y="24"/>
                                  </a:lnTo>
                                  <a:lnTo>
                                    <a:pt x="221" y="24"/>
                                  </a:lnTo>
                                  <a:lnTo>
                                    <a:pt x="225"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1532"/>
                          <wps:cNvSpPr>
                            <a:spLocks/>
                          </wps:cNvSpPr>
                          <wps:spPr bwMode="auto">
                            <a:xfrm>
                              <a:off x="3214" y="16317"/>
                              <a:ext cx="284" cy="76"/>
                            </a:xfrm>
                            <a:custGeom>
                              <a:avLst/>
                              <a:gdLst>
                                <a:gd name="T0" fmla="+- 0 3381 3214"/>
                                <a:gd name="T1" fmla="*/ T0 w 284"/>
                                <a:gd name="T2" fmla="+- 0 16372 16317"/>
                                <a:gd name="T3" fmla="*/ 16372 h 76"/>
                                <a:gd name="T4" fmla="+- 0 3340 3214"/>
                                <a:gd name="T5" fmla="*/ T4 w 284"/>
                                <a:gd name="T6" fmla="+- 0 16372 16317"/>
                                <a:gd name="T7" fmla="*/ 16372 h 76"/>
                                <a:gd name="T8" fmla="+- 0 3353 3214"/>
                                <a:gd name="T9" fmla="*/ T8 w 284"/>
                                <a:gd name="T10" fmla="+- 0 16376 16317"/>
                                <a:gd name="T11" fmla="*/ 16376 h 76"/>
                                <a:gd name="T12" fmla="+- 0 3372 3214"/>
                                <a:gd name="T13" fmla="*/ T12 w 284"/>
                                <a:gd name="T14" fmla="+- 0 16375 16317"/>
                                <a:gd name="T15" fmla="*/ 16375 h 76"/>
                                <a:gd name="T16" fmla="+- 0 3381 3214"/>
                                <a:gd name="T17" fmla="*/ T16 w 284"/>
                                <a:gd name="T18" fmla="+- 0 16372 16317"/>
                                <a:gd name="T19" fmla="*/ 16372 h 76"/>
                              </a:gdLst>
                              <a:ahLst/>
                              <a:cxnLst>
                                <a:cxn ang="0">
                                  <a:pos x="T1" y="T3"/>
                                </a:cxn>
                                <a:cxn ang="0">
                                  <a:pos x="T5" y="T7"/>
                                </a:cxn>
                                <a:cxn ang="0">
                                  <a:pos x="T9" y="T11"/>
                                </a:cxn>
                                <a:cxn ang="0">
                                  <a:pos x="T13" y="T15"/>
                                </a:cxn>
                                <a:cxn ang="0">
                                  <a:pos x="T17" y="T19"/>
                                </a:cxn>
                              </a:cxnLst>
                              <a:rect l="0" t="0" r="r" b="b"/>
                              <a:pathLst>
                                <a:path w="284" h="76">
                                  <a:moveTo>
                                    <a:pt x="167" y="55"/>
                                  </a:moveTo>
                                  <a:lnTo>
                                    <a:pt x="126" y="55"/>
                                  </a:lnTo>
                                  <a:lnTo>
                                    <a:pt x="139" y="59"/>
                                  </a:lnTo>
                                  <a:lnTo>
                                    <a:pt x="158" y="58"/>
                                  </a:lnTo>
                                  <a:lnTo>
                                    <a:pt x="167" y="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1531"/>
                          <wps:cNvSpPr>
                            <a:spLocks/>
                          </wps:cNvSpPr>
                          <wps:spPr bwMode="auto">
                            <a:xfrm>
                              <a:off x="3214" y="16317"/>
                              <a:ext cx="284" cy="76"/>
                            </a:xfrm>
                            <a:custGeom>
                              <a:avLst/>
                              <a:gdLst>
                                <a:gd name="T0" fmla="+- 0 3435 3214"/>
                                <a:gd name="T1" fmla="*/ T0 w 284"/>
                                <a:gd name="T2" fmla="+- 0 16341 16317"/>
                                <a:gd name="T3" fmla="*/ 16341 h 76"/>
                                <a:gd name="T4" fmla="+- 0 3368 3214"/>
                                <a:gd name="T5" fmla="*/ T4 w 284"/>
                                <a:gd name="T6" fmla="+- 0 16341 16317"/>
                                <a:gd name="T7" fmla="*/ 16341 h 76"/>
                                <a:gd name="T8" fmla="+- 0 3385 3214"/>
                                <a:gd name="T9" fmla="*/ T8 w 284"/>
                                <a:gd name="T10" fmla="+- 0 16343 16317"/>
                                <a:gd name="T11" fmla="*/ 16343 h 76"/>
                                <a:gd name="T12" fmla="+- 0 3367 3214"/>
                                <a:gd name="T13" fmla="*/ T12 w 284"/>
                                <a:gd name="T14" fmla="+- 0 16359 16317"/>
                                <a:gd name="T15" fmla="*/ 16359 h 76"/>
                                <a:gd name="T16" fmla="+- 0 3352 3214"/>
                                <a:gd name="T17" fmla="*/ T16 w 284"/>
                                <a:gd name="T18" fmla="+- 0 16366 16317"/>
                                <a:gd name="T19" fmla="*/ 16366 h 76"/>
                                <a:gd name="T20" fmla="+- 0 3395 3214"/>
                                <a:gd name="T21" fmla="*/ T20 w 284"/>
                                <a:gd name="T22" fmla="+- 0 16366 16317"/>
                                <a:gd name="T23" fmla="*/ 16366 h 76"/>
                                <a:gd name="T24" fmla="+- 0 3398 3214"/>
                                <a:gd name="T25" fmla="*/ T24 w 284"/>
                                <a:gd name="T26" fmla="+- 0 16365 16317"/>
                                <a:gd name="T27" fmla="*/ 16365 h 76"/>
                                <a:gd name="T28" fmla="+- 0 3413 3214"/>
                                <a:gd name="T29" fmla="*/ T28 w 284"/>
                                <a:gd name="T30" fmla="+- 0 16354 16317"/>
                                <a:gd name="T31" fmla="*/ 16354 h 76"/>
                                <a:gd name="T32" fmla="+- 0 3429 3214"/>
                                <a:gd name="T33" fmla="*/ T32 w 284"/>
                                <a:gd name="T34" fmla="+- 0 16344 16317"/>
                                <a:gd name="T35" fmla="*/ 16344 h 76"/>
                                <a:gd name="T36" fmla="+- 0 3435 3214"/>
                                <a:gd name="T37" fmla="*/ T36 w 284"/>
                                <a:gd name="T38" fmla="+- 0 16341 16317"/>
                                <a:gd name="T39" fmla="*/ 1634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1" y="24"/>
                                  </a:moveTo>
                                  <a:lnTo>
                                    <a:pt x="154" y="24"/>
                                  </a:lnTo>
                                  <a:lnTo>
                                    <a:pt x="171" y="26"/>
                                  </a:lnTo>
                                  <a:lnTo>
                                    <a:pt x="153" y="42"/>
                                  </a:lnTo>
                                  <a:lnTo>
                                    <a:pt x="138" y="49"/>
                                  </a:lnTo>
                                  <a:lnTo>
                                    <a:pt x="181" y="49"/>
                                  </a:lnTo>
                                  <a:lnTo>
                                    <a:pt x="184" y="48"/>
                                  </a:lnTo>
                                  <a:lnTo>
                                    <a:pt x="199" y="37"/>
                                  </a:lnTo>
                                  <a:lnTo>
                                    <a:pt x="215" y="27"/>
                                  </a:lnTo>
                                  <a:lnTo>
                                    <a:pt x="221"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1530"/>
                          <wps:cNvSpPr>
                            <a:spLocks/>
                          </wps:cNvSpPr>
                          <wps:spPr bwMode="auto">
                            <a:xfrm>
                              <a:off x="3214" y="16317"/>
                              <a:ext cx="284" cy="76"/>
                            </a:xfrm>
                            <a:custGeom>
                              <a:avLst/>
                              <a:gdLst>
                                <a:gd name="T0" fmla="+- 0 3441 3214"/>
                                <a:gd name="T1" fmla="*/ T0 w 284"/>
                                <a:gd name="T2" fmla="+- 0 16317 16317"/>
                                <a:gd name="T3" fmla="*/ 16317 h 76"/>
                                <a:gd name="T4" fmla="+- 0 3422 3214"/>
                                <a:gd name="T5" fmla="*/ T4 w 284"/>
                                <a:gd name="T6" fmla="+- 0 16320 16317"/>
                                <a:gd name="T7" fmla="*/ 16320 h 76"/>
                                <a:gd name="T8" fmla="+- 0 3402 3214"/>
                                <a:gd name="T9" fmla="*/ T8 w 284"/>
                                <a:gd name="T10" fmla="+- 0 16326 16317"/>
                                <a:gd name="T11" fmla="*/ 16326 h 76"/>
                                <a:gd name="T12" fmla="+- 0 3380 3214"/>
                                <a:gd name="T13" fmla="*/ T12 w 284"/>
                                <a:gd name="T14" fmla="+- 0 16334 16317"/>
                                <a:gd name="T15" fmla="*/ 16334 h 76"/>
                                <a:gd name="T16" fmla="+- 0 3465 3214"/>
                                <a:gd name="T17" fmla="*/ T16 w 284"/>
                                <a:gd name="T18" fmla="+- 0 16334 16317"/>
                                <a:gd name="T19" fmla="*/ 16334 h 76"/>
                                <a:gd name="T20" fmla="+- 0 3472 3214"/>
                                <a:gd name="T21" fmla="*/ T20 w 284"/>
                                <a:gd name="T22" fmla="+- 0 16334 16317"/>
                                <a:gd name="T23" fmla="*/ 16334 h 76"/>
                                <a:gd name="T24" fmla="+- 0 3488 3214"/>
                                <a:gd name="T25" fmla="*/ T24 w 284"/>
                                <a:gd name="T26" fmla="+- 0 16334 16317"/>
                                <a:gd name="T27" fmla="*/ 16334 h 76"/>
                                <a:gd name="T28" fmla="+- 0 3474 3214"/>
                                <a:gd name="T29" fmla="*/ T28 w 284"/>
                                <a:gd name="T30" fmla="+- 0 16322 16317"/>
                                <a:gd name="T31" fmla="*/ 16322 h 76"/>
                                <a:gd name="T32" fmla="+- 0 3458 3214"/>
                                <a:gd name="T33" fmla="*/ T32 w 284"/>
                                <a:gd name="T34" fmla="+- 0 16317 16317"/>
                                <a:gd name="T35" fmla="*/ 16317 h 76"/>
                                <a:gd name="T36" fmla="+- 0 3441 3214"/>
                                <a:gd name="T37" fmla="*/ T36 w 284"/>
                                <a:gd name="T38" fmla="+- 0 16317 16317"/>
                                <a:gd name="T39" fmla="*/ 1631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7" y="0"/>
                                  </a:moveTo>
                                  <a:lnTo>
                                    <a:pt x="208" y="3"/>
                                  </a:lnTo>
                                  <a:lnTo>
                                    <a:pt x="188" y="9"/>
                                  </a:lnTo>
                                  <a:lnTo>
                                    <a:pt x="166" y="17"/>
                                  </a:lnTo>
                                  <a:lnTo>
                                    <a:pt x="251" y="17"/>
                                  </a:lnTo>
                                  <a:lnTo>
                                    <a:pt x="258" y="17"/>
                                  </a:lnTo>
                                  <a:lnTo>
                                    <a:pt x="274" y="17"/>
                                  </a:lnTo>
                                  <a:lnTo>
                                    <a:pt x="260" y="5"/>
                                  </a:lnTo>
                                  <a:lnTo>
                                    <a:pt x="244" y="0"/>
                                  </a:lnTo>
                                  <a:lnTo>
                                    <a:pt x="2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1529"/>
                          <wps:cNvSpPr>
                            <a:spLocks/>
                          </wps:cNvSpPr>
                          <wps:spPr bwMode="auto">
                            <a:xfrm>
                              <a:off x="3214" y="16317"/>
                              <a:ext cx="284" cy="76"/>
                            </a:xfrm>
                            <a:custGeom>
                              <a:avLst/>
                              <a:gdLst>
                                <a:gd name="T0" fmla="+- 0 3362 3214"/>
                                <a:gd name="T1" fmla="*/ T0 w 284"/>
                                <a:gd name="T2" fmla="+- 0 16330 16317"/>
                                <a:gd name="T3" fmla="*/ 16330 h 76"/>
                                <a:gd name="T4" fmla="+- 0 3345 3214"/>
                                <a:gd name="T5" fmla="*/ T4 w 284"/>
                                <a:gd name="T6" fmla="+- 0 16331 16317"/>
                                <a:gd name="T7" fmla="*/ 16331 h 76"/>
                                <a:gd name="T8" fmla="+- 0 3324 3214"/>
                                <a:gd name="T9" fmla="*/ T8 w 284"/>
                                <a:gd name="T10" fmla="+- 0 16334 16317"/>
                                <a:gd name="T11" fmla="*/ 16334 h 76"/>
                                <a:gd name="T12" fmla="+- 0 3380 3214"/>
                                <a:gd name="T13" fmla="*/ T12 w 284"/>
                                <a:gd name="T14" fmla="+- 0 16334 16317"/>
                                <a:gd name="T15" fmla="*/ 16334 h 76"/>
                                <a:gd name="T16" fmla="+- 0 3362 3214"/>
                                <a:gd name="T17" fmla="*/ T16 w 284"/>
                                <a:gd name="T18" fmla="+- 0 16330 16317"/>
                                <a:gd name="T19" fmla="*/ 16330 h 76"/>
                              </a:gdLst>
                              <a:ahLst/>
                              <a:cxnLst>
                                <a:cxn ang="0">
                                  <a:pos x="T1" y="T3"/>
                                </a:cxn>
                                <a:cxn ang="0">
                                  <a:pos x="T5" y="T7"/>
                                </a:cxn>
                                <a:cxn ang="0">
                                  <a:pos x="T9" y="T11"/>
                                </a:cxn>
                                <a:cxn ang="0">
                                  <a:pos x="T13" y="T15"/>
                                </a:cxn>
                                <a:cxn ang="0">
                                  <a:pos x="T17" y="T19"/>
                                </a:cxn>
                              </a:cxnLst>
                              <a:rect l="0" t="0" r="r" b="b"/>
                              <a:pathLst>
                                <a:path w="284" h="76">
                                  <a:moveTo>
                                    <a:pt x="148" y="13"/>
                                  </a:moveTo>
                                  <a:lnTo>
                                    <a:pt x="131" y="14"/>
                                  </a:lnTo>
                                  <a:lnTo>
                                    <a:pt x="110" y="17"/>
                                  </a:lnTo>
                                  <a:lnTo>
                                    <a:pt x="166" y="17"/>
                                  </a:lnTo>
                                  <a:lnTo>
                                    <a:pt x="148"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1514"/>
                        <wpg:cNvGrpSpPr>
                          <a:grpSpLocks/>
                        </wpg:cNvGrpSpPr>
                        <wpg:grpSpPr bwMode="auto">
                          <a:xfrm>
                            <a:off x="2914" y="16317"/>
                            <a:ext cx="284" cy="76"/>
                            <a:chOff x="2914" y="16317"/>
                            <a:chExt cx="284" cy="76"/>
                          </a:xfrm>
                        </wpg:grpSpPr>
                        <wps:wsp>
                          <wps:cNvPr id="617" name="Freeform 1527"/>
                          <wps:cNvSpPr>
                            <a:spLocks/>
                          </wps:cNvSpPr>
                          <wps:spPr bwMode="auto">
                            <a:xfrm>
                              <a:off x="2914" y="16317"/>
                              <a:ext cx="284" cy="76"/>
                            </a:xfrm>
                            <a:custGeom>
                              <a:avLst/>
                              <a:gdLst>
                                <a:gd name="T0" fmla="+- 0 3172 2914"/>
                                <a:gd name="T1" fmla="*/ T0 w 284"/>
                                <a:gd name="T2" fmla="+- 0 16393 16317"/>
                                <a:gd name="T3" fmla="*/ 16393 h 76"/>
                                <a:gd name="T4" fmla="+- 0 3171 2914"/>
                                <a:gd name="T5" fmla="*/ T4 w 284"/>
                                <a:gd name="T6" fmla="+- 0 16393 16317"/>
                                <a:gd name="T7" fmla="*/ 16393 h 76"/>
                                <a:gd name="T8" fmla="+- 0 3172 2914"/>
                                <a:gd name="T9" fmla="*/ T8 w 284"/>
                                <a:gd name="T10" fmla="+- 0 16393 16317"/>
                                <a:gd name="T11" fmla="*/ 16393 h 76"/>
                                <a:gd name="T12" fmla="+- 0 3172 2914"/>
                                <a:gd name="T13" fmla="*/ T12 w 284"/>
                                <a:gd name="T14" fmla="+- 0 16393 16317"/>
                                <a:gd name="T15" fmla="*/ 16393 h 76"/>
                              </a:gdLst>
                              <a:ahLst/>
                              <a:cxnLst>
                                <a:cxn ang="0">
                                  <a:pos x="T1" y="T3"/>
                                </a:cxn>
                                <a:cxn ang="0">
                                  <a:pos x="T5" y="T7"/>
                                </a:cxn>
                                <a:cxn ang="0">
                                  <a:pos x="T9" y="T11"/>
                                </a:cxn>
                                <a:cxn ang="0">
                                  <a:pos x="T13" y="T15"/>
                                </a:cxn>
                              </a:cxnLst>
                              <a:rect l="0" t="0" r="r" b="b"/>
                              <a:pathLst>
                                <a:path w="284" h="76">
                                  <a:moveTo>
                                    <a:pt x="258" y="76"/>
                                  </a:moveTo>
                                  <a:lnTo>
                                    <a:pt x="257" y="76"/>
                                  </a:lnTo>
                                  <a:lnTo>
                                    <a:pt x="258"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1526"/>
                          <wps:cNvSpPr>
                            <a:spLocks/>
                          </wps:cNvSpPr>
                          <wps:spPr bwMode="auto">
                            <a:xfrm>
                              <a:off x="2914" y="16317"/>
                              <a:ext cx="284" cy="76"/>
                            </a:xfrm>
                            <a:custGeom>
                              <a:avLst/>
                              <a:gdLst>
                                <a:gd name="T0" fmla="+- 0 3157 2914"/>
                                <a:gd name="T1" fmla="*/ T0 w 284"/>
                                <a:gd name="T2" fmla="+- 0 16389 16317"/>
                                <a:gd name="T3" fmla="*/ 16389 h 76"/>
                                <a:gd name="T4" fmla="+- 0 3160 2914"/>
                                <a:gd name="T5" fmla="*/ T4 w 284"/>
                                <a:gd name="T6" fmla="+- 0 16393 16317"/>
                                <a:gd name="T7" fmla="*/ 16393 h 76"/>
                                <a:gd name="T8" fmla="+- 0 3171 2914"/>
                                <a:gd name="T9" fmla="*/ T8 w 284"/>
                                <a:gd name="T10" fmla="+- 0 16393 16317"/>
                                <a:gd name="T11" fmla="*/ 16393 h 76"/>
                                <a:gd name="T12" fmla="+- 0 3157 2914"/>
                                <a:gd name="T13" fmla="*/ T12 w 284"/>
                                <a:gd name="T14" fmla="+- 0 16389 16317"/>
                                <a:gd name="T15" fmla="*/ 16389 h 76"/>
                              </a:gdLst>
                              <a:ahLst/>
                              <a:cxnLst>
                                <a:cxn ang="0">
                                  <a:pos x="T1" y="T3"/>
                                </a:cxn>
                                <a:cxn ang="0">
                                  <a:pos x="T5" y="T7"/>
                                </a:cxn>
                                <a:cxn ang="0">
                                  <a:pos x="T9" y="T11"/>
                                </a:cxn>
                                <a:cxn ang="0">
                                  <a:pos x="T13" y="T15"/>
                                </a:cxn>
                              </a:cxnLst>
                              <a:rect l="0" t="0" r="r" b="b"/>
                              <a:pathLst>
                                <a:path w="284" h="76">
                                  <a:moveTo>
                                    <a:pt x="243" y="72"/>
                                  </a:moveTo>
                                  <a:lnTo>
                                    <a:pt x="246" y="76"/>
                                  </a:lnTo>
                                  <a:lnTo>
                                    <a:pt x="257" y="76"/>
                                  </a:lnTo>
                                  <a:lnTo>
                                    <a:pt x="243" y="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1525"/>
                          <wps:cNvSpPr>
                            <a:spLocks/>
                          </wps:cNvSpPr>
                          <wps:spPr bwMode="auto">
                            <a:xfrm>
                              <a:off x="2914" y="16317"/>
                              <a:ext cx="284" cy="76"/>
                            </a:xfrm>
                            <a:custGeom>
                              <a:avLst/>
                              <a:gdLst>
                                <a:gd name="T0" fmla="+- 0 3189 2914"/>
                                <a:gd name="T1" fmla="*/ T0 w 284"/>
                                <a:gd name="T2" fmla="+- 0 16334 16317"/>
                                <a:gd name="T3" fmla="*/ 16334 h 76"/>
                                <a:gd name="T4" fmla="+- 0 3172 2914"/>
                                <a:gd name="T5" fmla="*/ T4 w 284"/>
                                <a:gd name="T6" fmla="+- 0 16334 16317"/>
                                <a:gd name="T7" fmla="*/ 16334 h 76"/>
                                <a:gd name="T8" fmla="+- 0 3190 2914"/>
                                <a:gd name="T9" fmla="*/ T8 w 284"/>
                                <a:gd name="T10" fmla="+- 0 16343 16317"/>
                                <a:gd name="T11" fmla="*/ 16343 h 76"/>
                                <a:gd name="T12" fmla="+- 0 3196 2914"/>
                                <a:gd name="T13" fmla="*/ T12 w 284"/>
                                <a:gd name="T14" fmla="+- 0 16358 16317"/>
                                <a:gd name="T15" fmla="*/ 16358 h 76"/>
                                <a:gd name="T16" fmla="+- 0 3192 2914"/>
                                <a:gd name="T17" fmla="*/ T16 w 284"/>
                                <a:gd name="T18" fmla="+- 0 16375 16317"/>
                                <a:gd name="T19" fmla="*/ 16375 h 76"/>
                                <a:gd name="T20" fmla="+- 0 3180 2914"/>
                                <a:gd name="T21" fmla="*/ T20 w 284"/>
                                <a:gd name="T22" fmla="+- 0 16387 16317"/>
                                <a:gd name="T23" fmla="*/ 16387 h 76"/>
                                <a:gd name="T24" fmla="+- 0 3172 2914"/>
                                <a:gd name="T25" fmla="*/ T24 w 284"/>
                                <a:gd name="T26" fmla="+- 0 16393 16317"/>
                                <a:gd name="T27" fmla="*/ 16393 h 76"/>
                                <a:gd name="T28" fmla="+- 0 3181 2914"/>
                                <a:gd name="T29" fmla="*/ T28 w 284"/>
                                <a:gd name="T30" fmla="+- 0 16393 16317"/>
                                <a:gd name="T31" fmla="*/ 16393 h 76"/>
                                <a:gd name="T32" fmla="+- 0 3191 2914"/>
                                <a:gd name="T33" fmla="*/ T32 w 284"/>
                                <a:gd name="T34" fmla="+- 0 16384 16317"/>
                                <a:gd name="T35" fmla="*/ 16384 h 76"/>
                                <a:gd name="T36" fmla="+- 0 3198 2914"/>
                                <a:gd name="T37" fmla="*/ T36 w 284"/>
                                <a:gd name="T38" fmla="+- 0 16369 16317"/>
                                <a:gd name="T39" fmla="*/ 16369 h 76"/>
                                <a:gd name="T40" fmla="+- 0 3198 2914"/>
                                <a:gd name="T41" fmla="*/ T40 w 284"/>
                                <a:gd name="T42" fmla="+- 0 16352 16317"/>
                                <a:gd name="T43" fmla="*/ 16352 h 76"/>
                                <a:gd name="T44" fmla="+- 0 3191 2914"/>
                                <a:gd name="T45" fmla="*/ T44 w 284"/>
                                <a:gd name="T46" fmla="+- 0 16336 16317"/>
                                <a:gd name="T47" fmla="*/ 16336 h 76"/>
                                <a:gd name="T48" fmla="+- 0 3189 2914"/>
                                <a:gd name="T49" fmla="*/ T48 w 284"/>
                                <a:gd name="T50" fmla="+- 0 16334 16317"/>
                                <a:gd name="T51" fmla="*/ 1633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4" h="76">
                                  <a:moveTo>
                                    <a:pt x="275" y="17"/>
                                  </a:moveTo>
                                  <a:lnTo>
                                    <a:pt x="258" y="17"/>
                                  </a:lnTo>
                                  <a:lnTo>
                                    <a:pt x="276" y="26"/>
                                  </a:lnTo>
                                  <a:lnTo>
                                    <a:pt x="282" y="41"/>
                                  </a:lnTo>
                                  <a:lnTo>
                                    <a:pt x="278" y="58"/>
                                  </a:lnTo>
                                  <a:lnTo>
                                    <a:pt x="266" y="70"/>
                                  </a:lnTo>
                                  <a:lnTo>
                                    <a:pt x="258" y="76"/>
                                  </a:lnTo>
                                  <a:lnTo>
                                    <a:pt x="267" y="76"/>
                                  </a:lnTo>
                                  <a:lnTo>
                                    <a:pt x="277" y="67"/>
                                  </a:lnTo>
                                  <a:lnTo>
                                    <a:pt x="284" y="52"/>
                                  </a:lnTo>
                                  <a:lnTo>
                                    <a:pt x="284" y="35"/>
                                  </a:lnTo>
                                  <a:lnTo>
                                    <a:pt x="277" y="19"/>
                                  </a:lnTo>
                                  <a:lnTo>
                                    <a:pt x="275"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1524"/>
                          <wps:cNvSpPr>
                            <a:spLocks/>
                          </wps:cNvSpPr>
                          <wps:spPr bwMode="auto">
                            <a:xfrm>
                              <a:off x="2914" y="16317"/>
                              <a:ext cx="284" cy="76"/>
                            </a:xfrm>
                            <a:custGeom>
                              <a:avLst/>
                              <a:gdLst>
                                <a:gd name="T0" fmla="+- 0 3155 2914"/>
                                <a:gd name="T1" fmla="*/ T0 w 284"/>
                                <a:gd name="T2" fmla="+- 0 16387 16317"/>
                                <a:gd name="T3" fmla="*/ 16387 h 76"/>
                                <a:gd name="T4" fmla="+- 0 3155 2914"/>
                                <a:gd name="T5" fmla="*/ T4 w 284"/>
                                <a:gd name="T6" fmla="+- 0 16389 16317"/>
                                <a:gd name="T7" fmla="*/ 16389 h 76"/>
                                <a:gd name="T8" fmla="+- 0 3157 2914"/>
                                <a:gd name="T9" fmla="*/ T8 w 284"/>
                                <a:gd name="T10" fmla="+- 0 16389 16317"/>
                                <a:gd name="T11" fmla="*/ 16389 h 76"/>
                                <a:gd name="T12" fmla="+- 0 3155 2914"/>
                                <a:gd name="T13" fmla="*/ T12 w 284"/>
                                <a:gd name="T14" fmla="+- 0 16387 16317"/>
                                <a:gd name="T15" fmla="*/ 16387 h 76"/>
                              </a:gdLst>
                              <a:ahLst/>
                              <a:cxnLst>
                                <a:cxn ang="0">
                                  <a:pos x="T1" y="T3"/>
                                </a:cxn>
                                <a:cxn ang="0">
                                  <a:pos x="T5" y="T7"/>
                                </a:cxn>
                                <a:cxn ang="0">
                                  <a:pos x="T9" y="T11"/>
                                </a:cxn>
                                <a:cxn ang="0">
                                  <a:pos x="T13" y="T15"/>
                                </a:cxn>
                              </a:cxnLst>
                              <a:rect l="0" t="0" r="r" b="b"/>
                              <a:pathLst>
                                <a:path w="284" h="76">
                                  <a:moveTo>
                                    <a:pt x="241" y="70"/>
                                  </a:moveTo>
                                  <a:lnTo>
                                    <a:pt x="241" y="72"/>
                                  </a:lnTo>
                                  <a:lnTo>
                                    <a:pt x="243" y="72"/>
                                  </a:lnTo>
                                  <a:lnTo>
                                    <a:pt x="241"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1523"/>
                          <wps:cNvSpPr>
                            <a:spLocks/>
                          </wps:cNvSpPr>
                          <wps:spPr bwMode="auto">
                            <a:xfrm>
                              <a:off x="2914" y="16317"/>
                              <a:ext cx="284" cy="76"/>
                            </a:xfrm>
                            <a:custGeom>
                              <a:avLst/>
                              <a:gdLst>
                                <a:gd name="T0" fmla="+- 0 3171 2914"/>
                                <a:gd name="T1" fmla="*/ T0 w 284"/>
                                <a:gd name="T2" fmla="+- 0 16361 16317"/>
                                <a:gd name="T3" fmla="*/ 16361 h 76"/>
                                <a:gd name="T4" fmla="+- 0 3157 2914"/>
                                <a:gd name="T5" fmla="*/ T4 w 284"/>
                                <a:gd name="T6" fmla="+- 0 16363 16317"/>
                                <a:gd name="T7" fmla="*/ 16363 h 76"/>
                                <a:gd name="T8" fmla="+- 0 3149 2914"/>
                                <a:gd name="T9" fmla="*/ T8 w 284"/>
                                <a:gd name="T10" fmla="+- 0 16380 16317"/>
                                <a:gd name="T11" fmla="*/ 16380 h 76"/>
                                <a:gd name="T12" fmla="+- 0 3155 2914"/>
                                <a:gd name="T13" fmla="*/ T12 w 284"/>
                                <a:gd name="T14" fmla="+- 0 16387 16317"/>
                                <a:gd name="T15" fmla="*/ 16387 h 76"/>
                                <a:gd name="T16" fmla="+- 0 3157 2914"/>
                                <a:gd name="T17" fmla="*/ T16 w 284"/>
                                <a:gd name="T18" fmla="+- 0 16378 16317"/>
                                <a:gd name="T19" fmla="*/ 16378 h 76"/>
                                <a:gd name="T20" fmla="+- 0 3174 2914"/>
                                <a:gd name="T21" fmla="*/ T20 w 284"/>
                                <a:gd name="T22" fmla="+- 0 16378 16317"/>
                                <a:gd name="T23" fmla="*/ 16378 h 76"/>
                                <a:gd name="T24" fmla="+- 0 3171 2914"/>
                                <a:gd name="T25" fmla="*/ T24 w 284"/>
                                <a:gd name="T26" fmla="+- 0 16361 16317"/>
                                <a:gd name="T27" fmla="*/ 16361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57" y="44"/>
                                  </a:moveTo>
                                  <a:lnTo>
                                    <a:pt x="243" y="46"/>
                                  </a:lnTo>
                                  <a:lnTo>
                                    <a:pt x="235" y="63"/>
                                  </a:lnTo>
                                  <a:lnTo>
                                    <a:pt x="241" y="70"/>
                                  </a:lnTo>
                                  <a:lnTo>
                                    <a:pt x="243" y="61"/>
                                  </a:lnTo>
                                  <a:lnTo>
                                    <a:pt x="260" y="61"/>
                                  </a:lnTo>
                                  <a:lnTo>
                                    <a:pt x="257"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1522"/>
                          <wps:cNvSpPr>
                            <a:spLocks/>
                          </wps:cNvSpPr>
                          <wps:spPr bwMode="auto">
                            <a:xfrm>
                              <a:off x="2914" y="16317"/>
                              <a:ext cx="284" cy="76"/>
                            </a:xfrm>
                            <a:custGeom>
                              <a:avLst/>
                              <a:gdLst>
                                <a:gd name="T0" fmla="+- 0 3006 2914"/>
                                <a:gd name="T1" fmla="*/ T0 w 284"/>
                                <a:gd name="T2" fmla="+- 0 16330 16317"/>
                                <a:gd name="T3" fmla="*/ 16330 h 76"/>
                                <a:gd name="T4" fmla="+- 0 2987 2914"/>
                                <a:gd name="T5" fmla="*/ T4 w 284"/>
                                <a:gd name="T6" fmla="+- 0 16332 16317"/>
                                <a:gd name="T7" fmla="*/ 16332 h 76"/>
                                <a:gd name="T8" fmla="+- 0 2971 2914"/>
                                <a:gd name="T9" fmla="*/ T8 w 284"/>
                                <a:gd name="T10" fmla="+- 0 16342 16317"/>
                                <a:gd name="T11" fmla="*/ 16342 h 76"/>
                                <a:gd name="T12" fmla="+- 0 2970 2914"/>
                                <a:gd name="T13" fmla="*/ T12 w 284"/>
                                <a:gd name="T14" fmla="+- 0 16343 16317"/>
                                <a:gd name="T15" fmla="*/ 16343 h 76"/>
                                <a:gd name="T16" fmla="+- 0 2960 2914"/>
                                <a:gd name="T17" fmla="*/ T16 w 284"/>
                                <a:gd name="T18" fmla="+- 0 16356 16317"/>
                                <a:gd name="T19" fmla="*/ 16356 h 76"/>
                                <a:gd name="T20" fmla="+- 0 2948 2914"/>
                                <a:gd name="T21" fmla="*/ T20 w 284"/>
                                <a:gd name="T22" fmla="+- 0 16371 16317"/>
                                <a:gd name="T23" fmla="*/ 16371 h 76"/>
                                <a:gd name="T24" fmla="+- 0 2933 2914"/>
                                <a:gd name="T25" fmla="*/ T24 w 284"/>
                                <a:gd name="T26" fmla="+- 0 16382 16317"/>
                                <a:gd name="T27" fmla="*/ 16382 h 76"/>
                                <a:gd name="T28" fmla="+- 0 2914 2914"/>
                                <a:gd name="T29" fmla="*/ T28 w 284"/>
                                <a:gd name="T30" fmla="+- 0 16383 16317"/>
                                <a:gd name="T31" fmla="*/ 16383 h 76"/>
                                <a:gd name="T32" fmla="+- 0 2934 2914"/>
                                <a:gd name="T33" fmla="*/ T32 w 284"/>
                                <a:gd name="T34" fmla="+- 0 16387 16317"/>
                                <a:gd name="T35" fmla="*/ 16387 h 76"/>
                                <a:gd name="T36" fmla="+- 0 2953 2914"/>
                                <a:gd name="T37" fmla="*/ T36 w 284"/>
                                <a:gd name="T38" fmla="+- 0 16385 16317"/>
                                <a:gd name="T39" fmla="*/ 16385 h 76"/>
                                <a:gd name="T40" fmla="+- 0 2969 2914"/>
                                <a:gd name="T41" fmla="*/ T40 w 284"/>
                                <a:gd name="T42" fmla="+- 0 16377 16317"/>
                                <a:gd name="T43" fmla="*/ 16377 h 76"/>
                                <a:gd name="T44" fmla="+- 0 2985 2914"/>
                                <a:gd name="T45" fmla="*/ T44 w 284"/>
                                <a:gd name="T46" fmla="+- 0 16377 16317"/>
                                <a:gd name="T47" fmla="*/ 16377 h 76"/>
                                <a:gd name="T48" fmla="+- 0 2972 2914"/>
                                <a:gd name="T49" fmla="*/ T48 w 284"/>
                                <a:gd name="T50" fmla="+- 0 16372 16317"/>
                                <a:gd name="T51" fmla="*/ 16372 h 76"/>
                                <a:gd name="T52" fmla="+- 0 2985 2914"/>
                                <a:gd name="T53" fmla="*/ T52 w 284"/>
                                <a:gd name="T54" fmla="+- 0 16359 16317"/>
                                <a:gd name="T55" fmla="*/ 16359 h 76"/>
                                <a:gd name="T56" fmla="+- 0 3000 2914"/>
                                <a:gd name="T57" fmla="*/ T56 w 284"/>
                                <a:gd name="T58" fmla="+- 0 16347 16317"/>
                                <a:gd name="T59" fmla="*/ 16347 h 76"/>
                                <a:gd name="T60" fmla="+- 0 3016 2914"/>
                                <a:gd name="T61" fmla="*/ T60 w 284"/>
                                <a:gd name="T62" fmla="+- 0 16340 16317"/>
                                <a:gd name="T63" fmla="*/ 16340 h 76"/>
                                <a:gd name="T64" fmla="+- 0 3139 2914"/>
                                <a:gd name="T65" fmla="*/ T64 w 284"/>
                                <a:gd name="T66" fmla="+- 0 16340 16317"/>
                                <a:gd name="T67" fmla="*/ 16340 h 76"/>
                                <a:gd name="T68" fmla="+- 0 3148 2914"/>
                                <a:gd name="T69" fmla="*/ T68 w 284"/>
                                <a:gd name="T70" fmla="+- 0 16336 16317"/>
                                <a:gd name="T71" fmla="*/ 16336 h 76"/>
                                <a:gd name="T72" fmla="+- 0 3165 2914"/>
                                <a:gd name="T73" fmla="*/ T72 w 284"/>
                                <a:gd name="T74" fmla="+- 0 16334 16317"/>
                                <a:gd name="T75" fmla="*/ 16334 h 76"/>
                                <a:gd name="T76" fmla="+- 0 3080 2914"/>
                                <a:gd name="T77" fmla="*/ T76 w 284"/>
                                <a:gd name="T78" fmla="+- 0 16334 16317"/>
                                <a:gd name="T79" fmla="*/ 16334 h 76"/>
                                <a:gd name="T80" fmla="+- 0 3025 2914"/>
                                <a:gd name="T81" fmla="*/ T80 w 284"/>
                                <a:gd name="T82" fmla="+- 0 16334 16317"/>
                                <a:gd name="T83" fmla="*/ 16334 h 76"/>
                                <a:gd name="T84" fmla="+- 0 3006 2914"/>
                                <a:gd name="T85" fmla="*/ T84 w 284"/>
                                <a:gd name="T86" fmla="+- 0 16330 16317"/>
                                <a:gd name="T87" fmla="*/ 163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4" h="76">
                                  <a:moveTo>
                                    <a:pt x="92" y="13"/>
                                  </a:moveTo>
                                  <a:lnTo>
                                    <a:pt x="73" y="15"/>
                                  </a:lnTo>
                                  <a:lnTo>
                                    <a:pt x="57" y="25"/>
                                  </a:lnTo>
                                  <a:lnTo>
                                    <a:pt x="56" y="26"/>
                                  </a:lnTo>
                                  <a:lnTo>
                                    <a:pt x="46" y="39"/>
                                  </a:lnTo>
                                  <a:lnTo>
                                    <a:pt x="34" y="54"/>
                                  </a:lnTo>
                                  <a:lnTo>
                                    <a:pt x="19" y="65"/>
                                  </a:lnTo>
                                  <a:lnTo>
                                    <a:pt x="0" y="66"/>
                                  </a:lnTo>
                                  <a:lnTo>
                                    <a:pt x="20" y="70"/>
                                  </a:lnTo>
                                  <a:lnTo>
                                    <a:pt x="39" y="68"/>
                                  </a:lnTo>
                                  <a:lnTo>
                                    <a:pt x="55" y="60"/>
                                  </a:lnTo>
                                  <a:lnTo>
                                    <a:pt x="71" y="60"/>
                                  </a:lnTo>
                                  <a:lnTo>
                                    <a:pt x="58" y="55"/>
                                  </a:lnTo>
                                  <a:lnTo>
                                    <a:pt x="71" y="42"/>
                                  </a:lnTo>
                                  <a:lnTo>
                                    <a:pt x="86" y="30"/>
                                  </a:lnTo>
                                  <a:lnTo>
                                    <a:pt x="102" y="23"/>
                                  </a:lnTo>
                                  <a:lnTo>
                                    <a:pt x="225" y="23"/>
                                  </a:lnTo>
                                  <a:lnTo>
                                    <a:pt x="234" y="19"/>
                                  </a:lnTo>
                                  <a:lnTo>
                                    <a:pt x="251" y="17"/>
                                  </a:lnTo>
                                  <a:lnTo>
                                    <a:pt x="166" y="17"/>
                                  </a:lnTo>
                                  <a:lnTo>
                                    <a:pt x="111" y="17"/>
                                  </a:lnTo>
                                  <a:lnTo>
                                    <a:pt x="92"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1521"/>
                          <wps:cNvSpPr>
                            <a:spLocks/>
                          </wps:cNvSpPr>
                          <wps:spPr bwMode="auto">
                            <a:xfrm>
                              <a:off x="2914" y="16317"/>
                              <a:ext cx="284" cy="76"/>
                            </a:xfrm>
                            <a:custGeom>
                              <a:avLst/>
                              <a:gdLst>
                                <a:gd name="T0" fmla="+- 0 2985 2914"/>
                                <a:gd name="T1" fmla="*/ T0 w 284"/>
                                <a:gd name="T2" fmla="+- 0 16377 16317"/>
                                <a:gd name="T3" fmla="*/ 16377 h 76"/>
                                <a:gd name="T4" fmla="+- 0 2969 2914"/>
                                <a:gd name="T5" fmla="*/ T4 w 284"/>
                                <a:gd name="T6" fmla="+- 0 16377 16317"/>
                                <a:gd name="T7" fmla="*/ 16377 h 76"/>
                                <a:gd name="T8" fmla="+- 0 2985 2914"/>
                                <a:gd name="T9" fmla="*/ T8 w 284"/>
                                <a:gd name="T10" fmla="+- 0 16384 16317"/>
                                <a:gd name="T11" fmla="*/ 16384 h 76"/>
                                <a:gd name="T12" fmla="+- 0 3002 2914"/>
                                <a:gd name="T13" fmla="*/ T12 w 284"/>
                                <a:gd name="T14" fmla="+- 0 16386 16317"/>
                                <a:gd name="T15" fmla="*/ 16386 h 76"/>
                                <a:gd name="T16" fmla="+- 0 3020 2914"/>
                                <a:gd name="T17" fmla="*/ T16 w 284"/>
                                <a:gd name="T18" fmla="+- 0 16383 16317"/>
                                <a:gd name="T19" fmla="*/ 16383 h 76"/>
                                <a:gd name="T20" fmla="+- 0 3031 2914"/>
                                <a:gd name="T21" fmla="*/ T20 w 284"/>
                                <a:gd name="T22" fmla="+- 0 16377 16317"/>
                                <a:gd name="T23" fmla="*/ 16377 h 76"/>
                                <a:gd name="T24" fmla="+- 0 2986 2914"/>
                                <a:gd name="T25" fmla="*/ T24 w 284"/>
                                <a:gd name="T26" fmla="+- 0 16377 16317"/>
                                <a:gd name="T27" fmla="*/ 16377 h 76"/>
                                <a:gd name="T28" fmla="+- 0 2985 2914"/>
                                <a:gd name="T29" fmla="*/ T28 w 284"/>
                                <a:gd name="T30" fmla="+- 0 16377 16317"/>
                                <a:gd name="T31" fmla="*/ 16377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71" y="60"/>
                                  </a:moveTo>
                                  <a:lnTo>
                                    <a:pt x="55" y="60"/>
                                  </a:lnTo>
                                  <a:lnTo>
                                    <a:pt x="71" y="67"/>
                                  </a:lnTo>
                                  <a:lnTo>
                                    <a:pt x="88" y="69"/>
                                  </a:lnTo>
                                  <a:lnTo>
                                    <a:pt x="106" y="66"/>
                                  </a:lnTo>
                                  <a:lnTo>
                                    <a:pt x="117" y="60"/>
                                  </a:lnTo>
                                  <a:lnTo>
                                    <a:pt x="72" y="60"/>
                                  </a:lnTo>
                                  <a:lnTo>
                                    <a:pt x="71"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1520"/>
                          <wps:cNvSpPr>
                            <a:spLocks/>
                          </wps:cNvSpPr>
                          <wps:spPr bwMode="auto">
                            <a:xfrm>
                              <a:off x="2914" y="16317"/>
                              <a:ext cx="284" cy="76"/>
                            </a:xfrm>
                            <a:custGeom>
                              <a:avLst/>
                              <a:gdLst>
                                <a:gd name="T0" fmla="+- 0 3174 2914"/>
                                <a:gd name="T1" fmla="*/ T0 w 284"/>
                                <a:gd name="T2" fmla="+- 0 16378 16317"/>
                                <a:gd name="T3" fmla="*/ 16378 h 76"/>
                                <a:gd name="T4" fmla="+- 0 3157 2914"/>
                                <a:gd name="T5" fmla="*/ T4 w 284"/>
                                <a:gd name="T6" fmla="+- 0 16378 16317"/>
                                <a:gd name="T7" fmla="*/ 16378 h 76"/>
                                <a:gd name="T8" fmla="+- 0 3164 2914"/>
                                <a:gd name="T9" fmla="*/ T8 w 284"/>
                                <a:gd name="T10" fmla="+- 0 16381 16317"/>
                                <a:gd name="T11" fmla="*/ 16381 h 76"/>
                                <a:gd name="T12" fmla="+- 0 3174 2914"/>
                                <a:gd name="T13" fmla="*/ T12 w 284"/>
                                <a:gd name="T14" fmla="+- 0 16380 16317"/>
                                <a:gd name="T15" fmla="*/ 16380 h 76"/>
                                <a:gd name="T16" fmla="+- 0 3174 2914"/>
                                <a:gd name="T17" fmla="*/ T16 w 284"/>
                                <a:gd name="T18" fmla="+- 0 16378 16317"/>
                                <a:gd name="T19" fmla="*/ 16378 h 76"/>
                              </a:gdLst>
                              <a:ahLst/>
                              <a:cxnLst>
                                <a:cxn ang="0">
                                  <a:pos x="T1" y="T3"/>
                                </a:cxn>
                                <a:cxn ang="0">
                                  <a:pos x="T5" y="T7"/>
                                </a:cxn>
                                <a:cxn ang="0">
                                  <a:pos x="T9" y="T11"/>
                                </a:cxn>
                                <a:cxn ang="0">
                                  <a:pos x="T13" y="T15"/>
                                </a:cxn>
                                <a:cxn ang="0">
                                  <a:pos x="T17" y="T19"/>
                                </a:cxn>
                              </a:cxnLst>
                              <a:rect l="0" t="0" r="r" b="b"/>
                              <a:pathLst>
                                <a:path w="284" h="76">
                                  <a:moveTo>
                                    <a:pt x="260" y="61"/>
                                  </a:moveTo>
                                  <a:lnTo>
                                    <a:pt x="243" y="61"/>
                                  </a:lnTo>
                                  <a:lnTo>
                                    <a:pt x="250" y="64"/>
                                  </a:lnTo>
                                  <a:lnTo>
                                    <a:pt x="260" y="63"/>
                                  </a:lnTo>
                                  <a:lnTo>
                                    <a:pt x="260"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1519"/>
                          <wps:cNvSpPr>
                            <a:spLocks/>
                          </wps:cNvSpPr>
                          <wps:spPr bwMode="auto">
                            <a:xfrm>
                              <a:off x="2914" y="16317"/>
                              <a:ext cx="284" cy="76"/>
                            </a:xfrm>
                            <a:custGeom>
                              <a:avLst/>
                              <a:gdLst>
                                <a:gd name="T0" fmla="+- 0 3139 2914"/>
                                <a:gd name="T1" fmla="*/ T0 w 284"/>
                                <a:gd name="T2" fmla="+- 0 16340 16317"/>
                                <a:gd name="T3" fmla="*/ 16340 h 76"/>
                                <a:gd name="T4" fmla="+- 0 3016 2914"/>
                                <a:gd name="T5" fmla="*/ T4 w 284"/>
                                <a:gd name="T6" fmla="+- 0 16340 16317"/>
                                <a:gd name="T7" fmla="*/ 16340 h 76"/>
                                <a:gd name="T8" fmla="+- 0 3031 2914"/>
                                <a:gd name="T9" fmla="*/ T8 w 284"/>
                                <a:gd name="T10" fmla="+- 0 16342 16317"/>
                                <a:gd name="T11" fmla="*/ 16342 h 76"/>
                                <a:gd name="T12" fmla="+- 0 3026 2914"/>
                                <a:gd name="T13" fmla="*/ T12 w 284"/>
                                <a:gd name="T14" fmla="+- 0 16347 16317"/>
                                <a:gd name="T15" fmla="*/ 16347 h 76"/>
                                <a:gd name="T16" fmla="+- 0 3014 2914"/>
                                <a:gd name="T17" fmla="*/ T16 w 284"/>
                                <a:gd name="T18" fmla="+- 0 16359 16317"/>
                                <a:gd name="T19" fmla="*/ 16359 h 76"/>
                                <a:gd name="T20" fmla="+- 0 3001 2914"/>
                                <a:gd name="T21" fmla="*/ T20 w 284"/>
                                <a:gd name="T22" fmla="+- 0 16371 16317"/>
                                <a:gd name="T23" fmla="*/ 16371 h 76"/>
                                <a:gd name="T24" fmla="+- 0 2986 2914"/>
                                <a:gd name="T25" fmla="*/ T24 w 284"/>
                                <a:gd name="T26" fmla="+- 0 16377 16317"/>
                                <a:gd name="T27" fmla="*/ 16377 h 76"/>
                                <a:gd name="T28" fmla="+- 0 3031 2914"/>
                                <a:gd name="T29" fmla="*/ T28 w 284"/>
                                <a:gd name="T30" fmla="+- 0 16377 16317"/>
                                <a:gd name="T31" fmla="*/ 16377 h 76"/>
                                <a:gd name="T32" fmla="+- 0 3041 2914"/>
                                <a:gd name="T33" fmla="*/ T32 w 284"/>
                                <a:gd name="T34" fmla="+- 0 16372 16317"/>
                                <a:gd name="T35" fmla="*/ 16372 h 76"/>
                                <a:gd name="T36" fmla="+- 0 3081 2914"/>
                                <a:gd name="T37" fmla="*/ T36 w 284"/>
                                <a:gd name="T38" fmla="+- 0 16372 16317"/>
                                <a:gd name="T39" fmla="*/ 16372 h 76"/>
                                <a:gd name="T40" fmla="+- 0 3096 2914"/>
                                <a:gd name="T41" fmla="*/ T40 w 284"/>
                                <a:gd name="T42" fmla="+- 0 16366 16317"/>
                                <a:gd name="T43" fmla="*/ 16366 h 76"/>
                                <a:gd name="T44" fmla="+- 0 3052 2914"/>
                                <a:gd name="T45" fmla="*/ T44 w 284"/>
                                <a:gd name="T46" fmla="+- 0 16366 16317"/>
                                <a:gd name="T47" fmla="*/ 16366 h 76"/>
                                <a:gd name="T48" fmla="+- 0 3040 2914"/>
                                <a:gd name="T49" fmla="*/ T48 w 284"/>
                                <a:gd name="T50" fmla="+- 0 16363 16317"/>
                                <a:gd name="T51" fmla="*/ 16363 h 76"/>
                                <a:gd name="T52" fmla="+- 0 3052 2914"/>
                                <a:gd name="T53" fmla="*/ T52 w 284"/>
                                <a:gd name="T54" fmla="+- 0 16351 16317"/>
                                <a:gd name="T55" fmla="*/ 16351 h 76"/>
                                <a:gd name="T56" fmla="+- 0 3068 2914"/>
                                <a:gd name="T57" fmla="*/ T56 w 284"/>
                                <a:gd name="T58" fmla="+- 0 16341 16317"/>
                                <a:gd name="T59" fmla="*/ 16341 h 76"/>
                                <a:gd name="T60" fmla="+- 0 3135 2914"/>
                                <a:gd name="T61" fmla="*/ T60 w 284"/>
                                <a:gd name="T62" fmla="+- 0 16341 16317"/>
                                <a:gd name="T63" fmla="*/ 16341 h 76"/>
                                <a:gd name="T64" fmla="+- 0 3139 2914"/>
                                <a:gd name="T65" fmla="*/ T64 w 284"/>
                                <a:gd name="T66" fmla="+- 0 16340 16317"/>
                                <a:gd name="T67" fmla="*/ 1634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4" h="76">
                                  <a:moveTo>
                                    <a:pt x="225" y="23"/>
                                  </a:moveTo>
                                  <a:lnTo>
                                    <a:pt x="102" y="23"/>
                                  </a:lnTo>
                                  <a:lnTo>
                                    <a:pt x="117" y="25"/>
                                  </a:lnTo>
                                  <a:lnTo>
                                    <a:pt x="112" y="30"/>
                                  </a:lnTo>
                                  <a:lnTo>
                                    <a:pt x="100" y="42"/>
                                  </a:lnTo>
                                  <a:lnTo>
                                    <a:pt x="87" y="54"/>
                                  </a:lnTo>
                                  <a:lnTo>
                                    <a:pt x="72" y="60"/>
                                  </a:lnTo>
                                  <a:lnTo>
                                    <a:pt x="117" y="60"/>
                                  </a:lnTo>
                                  <a:lnTo>
                                    <a:pt x="127" y="55"/>
                                  </a:lnTo>
                                  <a:lnTo>
                                    <a:pt x="167" y="55"/>
                                  </a:lnTo>
                                  <a:lnTo>
                                    <a:pt x="182" y="49"/>
                                  </a:lnTo>
                                  <a:lnTo>
                                    <a:pt x="138" y="49"/>
                                  </a:lnTo>
                                  <a:lnTo>
                                    <a:pt x="126" y="46"/>
                                  </a:lnTo>
                                  <a:lnTo>
                                    <a:pt x="138" y="34"/>
                                  </a:lnTo>
                                  <a:lnTo>
                                    <a:pt x="154" y="24"/>
                                  </a:lnTo>
                                  <a:lnTo>
                                    <a:pt x="221" y="24"/>
                                  </a:lnTo>
                                  <a:lnTo>
                                    <a:pt x="225"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1518"/>
                          <wps:cNvSpPr>
                            <a:spLocks/>
                          </wps:cNvSpPr>
                          <wps:spPr bwMode="auto">
                            <a:xfrm>
                              <a:off x="2914" y="16317"/>
                              <a:ext cx="284" cy="76"/>
                            </a:xfrm>
                            <a:custGeom>
                              <a:avLst/>
                              <a:gdLst>
                                <a:gd name="T0" fmla="+- 0 3081 2914"/>
                                <a:gd name="T1" fmla="*/ T0 w 284"/>
                                <a:gd name="T2" fmla="+- 0 16372 16317"/>
                                <a:gd name="T3" fmla="*/ 16372 h 76"/>
                                <a:gd name="T4" fmla="+- 0 3041 2914"/>
                                <a:gd name="T5" fmla="*/ T4 w 284"/>
                                <a:gd name="T6" fmla="+- 0 16372 16317"/>
                                <a:gd name="T7" fmla="*/ 16372 h 76"/>
                                <a:gd name="T8" fmla="+- 0 3054 2914"/>
                                <a:gd name="T9" fmla="*/ T8 w 284"/>
                                <a:gd name="T10" fmla="+- 0 16376 16317"/>
                                <a:gd name="T11" fmla="*/ 16376 h 76"/>
                                <a:gd name="T12" fmla="+- 0 3073 2914"/>
                                <a:gd name="T13" fmla="*/ T12 w 284"/>
                                <a:gd name="T14" fmla="+- 0 16375 16317"/>
                                <a:gd name="T15" fmla="*/ 16375 h 76"/>
                                <a:gd name="T16" fmla="+- 0 3081 2914"/>
                                <a:gd name="T17" fmla="*/ T16 w 284"/>
                                <a:gd name="T18" fmla="+- 0 16372 16317"/>
                                <a:gd name="T19" fmla="*/ 16372 h 76"/>
                              </a:gdLst>
                              <a:ahLst/>
                              <a:cxnLst>
                                <a:cxn ang="0">
                                  <a:pos x="T1" y="T3"/>
                                </a:cxn>
                                <a:cxn ang="0">
                                  <a:pos x="T5" y="T7"/>
                                </a:cxn>
                                <a:cxn ang="0">
                                  <a:pos x="T9" y="T11"/>
                                </a:cxn>
                                <a:cxn ang="0">
                                  <a:pos x="T13" y="T15"/>
                                </a:cxn>
                                <a:cxn ang="0">
                                  <a:pos x="T17" y="T19"/>
                                </a:cxn>
                              </a:cxnLst>
                              <a:rect l="0" t="0" r="r" b="b"/>
                              <a:pathLst>
                                <a:path w="284" h="76">
                                  <a:moveTo>
                                    <a:pt x="167" y="55"/>
                                  </a:moveTo>
                                  <a:lnTo>
                                    <a:pt x="127" y="55"/>
                                  </a:lnTo>
                                  <a:lnTo>
                                    <a:pt x="140" y="59"/>
                                  </a:lnTo>
                                  <a:lnTo>
                                    <a:pt x="159" y="58"/>
                                  </a:lnTo>
                                  <a:lnTo>
                                    <a:pt x="167" y="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1517"/>
                          <wps:cNvSpPr>
                            <a:spLocks/>
                          </wps:cNvSpPr>
                          <wps:spPr bwMode="auto">
                            <a:xfrm>
                              <a:off x="2914" y="16317"/>
                              <a:ext cx="284" cy="76"/>
                            </a:xfrm>
                            <a:custGeom>
                              <a:avLst/>
                              <a:gdLst>
                                <a:gd name="T0" fmla="+- 0 3135 2914"/>
                                <a:gd name="T1" fmla="*/ T0 w 284"/>
                                <a:gd name="T2" fmla="+- 0 16341 16317"/>
                                <a:gd name="T3" fmla="*/ 16341 h 76"/>
                                <a:gd name="T4" fmla="+- 0 3068 2914"/>
                                <a:gd name="T5" fmla="*/ T4 w 284"/>
                                <a:gd name="T6" fmla="+- 0 16341 16317"/>
                                <a:gd name="T7" fmla="*/ 16341 h 76"/>
                                <a:gd name="T8" fmla="+- 0 3086 2914"/>
                                <a:gd name="T9" fmla="*/ T8 w 284"/>
                                <a:gd name="T10" fmla="+- 0 16343 16317"/>
                                <a:gd name="T11" fmla="*/ 16343 h 76"/>
                                <a:gd name="T12" fmla="+- 0 3067 2914"/>
                                <a:gd name="T13" fmla="*/ T12 w 284"/>
                                <a:gd name="T14" fmla="+- 0 16359 16317"/>
                                <a:gd name="T15" fmla="*/ 16359 h 76"/>
                                <a:gd name="T16" fmla="+- 0 3052 2914"/>
                                <a:gd name="T17" fmla="*/ T16 w 284"/>
                                <a:gd name="T18" fmla="+- 0 16366 16317"/>
                                <a:gd name="T19" fmla="*/ 16366 h 76"/>
                                <a:gd name="T20" fmla="+- 0 3096 2914"/>
                                <a:gd name="T21" fmla="*/ T20 w 284"/>
                                <a:gd name="T22" fmla="+- 0 16366 16317"/>
                                <a:gd name="T23" fmla="*/ 16366 h 76"/>
                                <a:gd name="T24" fmla="+- 0 3099 2914"/>
                                <a:gd name="T25" fmla="*/ T24 w 284"/>
                                <a:gd name="T26" fmla="+- 0 16365 16317"/>
                                <a:gd name="T27" fmla="*/ 16365 h 76"/>
                                <a:gd name="T28" fmla="+- 0 3113 2914"/>
                                <a:gd name="T29" fmla="*/ T28 w 284"/>
                                <a:gd name="T30" fmla="+- 0 16354 16317"/>
                                <a:gd name="T31" fmla="*/ 16354 h 76"/>
                                <a:gd name="T32" fmla="+- 0 3129 2914"/>
                                <a:gd name="T33" fmla="*/ T32 w 284"/>
                                <a:gd name="T34" fmla="+- 0 16344 16317"/>
                                <a:gd name="T35" fmla="*/ 16344 h 76"/>
                                <a:gd name="T36" fmla="+- 0 3135 2914"/>
                                <a:gd name="T37" fmla="*/ T36 w 284"/>
                                <a:gd name="T38" fmla="+- 0 16341 16317"/>
                                <a:gd name="T39" fmla="*/ 1634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1" y="24"/>
                                  </a:moveTo>
                                  <a:lnTo>
                                    <a:pt x="154" y="24"/>
                                  </a:lnTo>
                                  <a:lnTo>
                                    <a:pt x="172" y="26"/>
                                  </a:lnTo>
                                  <a:lnTo>
                                    <a:pt x="153" y="42"/>
                                  </a:lnTo>
                                  <a:lnTo>
                                    <a:pt x="138" y="49"/>
                                  </a:lnTo>
                                  <a:lnTo>
                                    <a:pt x="182" y="49"/>
                                  </a:lnTo>
                                  <a:lnTo>
                                    <a:pt x="185" y="48"/>
                                  </a:lnTo>
                                  <a:lnTo>
                                    <a:pt x="199" y="37"/>
                                  </a:lnTo>
                                  <a:lnTo>
                                    <a:pt x="215" y="27"/>
                                  </a:lnTo>
                                  <a:lnTo>
                                    <a:pt x="221"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1516"/>
                          <wps:cNvSpPr>
                            <a:spLocks/>
                          </wps:cNvSpPr>
                          <wps:spPr bwMode="auto">
                            <a:xfrm>
                              <a:off x="2914" y="16317"/>
                              <a:ext cx="284" cy="76"/>
                            </a:xfrm>
                            <a:custGeom>
                              <a:avLst/>
                              <a:gdLst>
                                <a:gd name="T0" fmla="+- 0 3141 2914"/>
                                <a:gd name="T1" fmla="*/ T0 w 284"/>
                                <a:gd name="T2" fmla="+- 0 16317 16317"/>
                                <a:gd name="T3" fmla="*/ 16317 h 76"/>
                                <a:gd name="T4" fmla="+- 0 3123 2914"/>
                                <a:gd name="T5" fmla="*/ T4 w 284"/>
                                <a:gd name="T6" fmla="+- 0 16320 16317"/>
                                <a:gd name="T7" fmla="*/ 16320 h 76"/>
                                <a:gd name="T8" fmla="+- 0 3102 2914"/>
                                <a:gd name="T9" fmla="*/ T8 w 284"/>
                                <a:gd name="T10" fmla="+- 0 16326 16317"/>
                                <a:gd name="T11" fmla="*/ 16326 h 76"/>
                                <a:gd name="T12" fmla="+- 0 3080 2914"/>
                                <a:gd name="T13" fmla="*/ T12 w 284"/>
                                <a:gd name="T14" fmla="+- 0 16334 16317"/>
                                <a:gd name="T15" fmla="*/ 16334 h 76"/>
                                <a:gd name="T16" fmla="+- 0 3165 2914"/>
                                <a:gd name="T17" fmla="*/ T16 w 284"/>
                                <a:gd name="T18" fmla="+- 0 16334 16317"/>
                                <a:gd name="T19" fmla="*/ 16334 h 76"/>
                                <a:gd name="T20" fmla="+- 0 3172 2914"/>
                                <a:gd name="T21" fmla="*/ T20 w 284"/>
                                <a:gd name="T22" fmla="+- 0 16334 16317"/>
                                <a:gd name="T23" fmla="*/ 16334 h 76"/>
                                <a:gd name="T24" fmla="+- 0 3189 2914"/>
                                <a:gd name="T25" fmla="*/ T24 w 284"/>
                                <a:gd name="T26" fmla="+- 0 16334 16317"/>
                                <a:gd name="T27" fmla="*/ 16334 h 76"/>
                                <a:gd name="T28" fmla="+- 0 3174 2914"/>
                                <a:gd name="T29" fmla="*/ T28 w 284"/>
                                <a:gd name="T30" fmla="+- 0 16322 16317"/>
                                <a:gd name="T31" fmla="*/ 16322 h 76"/>
                                <a:gd name="T32" fmla="+- 0 3158 2914"/>
                                <a:gd name="T33" fmla="*/ T32 w 284"/>
                                <a:gd name="T34" fmla="+- 0 16317 16317"/>
                                <a:gd name="T35" fmla="*/ 16317 h 76"/>
                                <a:gd name="T36" fmla="+- 0 3141 2914"/>
                                <a:gd name="T37" fmla="*/ T36 w 284"/>
                                <a:gd name="T38" fmla="+- 0 16317 16317"/>
                                <a:gd name="T39" fmla="*/ 1631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7" y="0"/>
                                  </a:moveTo>
                                  <a:lnTo>
                                    <a:pt x="209" y="3"/>
                                  </a:lnTo>
                                  <a:lnTo>
                                    <a:pt x="188" y="9"/>
                                  </a:lnTo>
                                  <a:lnTo>
                                    <a:pt x="166" y="17"/>
                                  </a:lnTo>
                                  <a:lnTo>
                                    <a:pt x="251" y="17"/>
                                  </a:lnTo>
                                  <a:lnTo>
                                    <a:pt x="258" y="17"/>
                                  </a:lnTo>
                                  <a:lnTo>
                                    <a:pt x="275" y="17"/>
                                  </a:lnTo>
                                  <a:lnTo>
                                    <a:pt x="260" y="5"/>
                                  </a:lnTo>
                                  <a:lnTo>
                                    <a:pt x="244" y="0"/>
                                  </a:lnTo>
                                  <a:lnTo>
                                    <a:pt x="2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1515"/>
                          <wps:cNvSpPr>
                            <a:spLocks/>
                          </wps:cNvSpPr>
                          <wps:spPr bwMode="auto">
                            <a:xfrm>
                              <a:off x="2914" y="16317"/>
                              <a:ext cx="284" cy="76"/>
                            </a:xfrm>
                            <a:custGeom>
                              <a:avLst/>
                              <a:gdLst>
                                <a:gd name="T0" fmla="+- 0 3063 2914"/>
                                <a:gd name="T1" fmla="*/ T0 w 284"/>
                                <a:gd name="T2" fmla="+- 0 16330 16317"/>
                                <a:gd name="T3" fmla="*/ 16330 h 76"/>
                                <a:gd name="T4" fmla="+- 0 3045 2914"/>
                                <a:gd name="T5" fmla="*/ T4 w 284"/>
                                <a:gd name="T6" fmla="+- 0 16331 16317"/>
                                <a:gd name="T7" fmla="*/ 16331 h 76"/>
                                <a:gd name="T8" fmla="+- 0 3025 2914"/>
                                <a:gd name="T9" fmla="*/ T8 w 284"/>
                                <a:gd name="T10" fmla="+- 0 16334 16317"/>
                                <a:gd name="T11" fmla="*/ 16334 h 76"/>
                                <a:gd name="T12" fmla="+- 0 3080 2914"/>
                                <a:gd name="T13" fmla="*/ T12 w 284"/>
                                <a:gd name="T14" fmla="+- 0 16334 16317"/>
                                <a:gd name="T15" fmla="*/ 16334 h 76"/>
                                <a:gd name="T16" fmla="+- 0 3063 2914"/>
                                <a:gd name="T17" fmla="*/ T16 w 284"/>
                                <a:gd name="T18" fmla="+- 0 16330 16317"/>
                                <a:gd name="T19" fmla="*/ 16330 h 76"/>
                              </a:gdLst>
                              <a:ahLst/>
                              <a:cxnLst>
                                <a:cxn ang="0">
                                  <a:pos x="T1" y="T3"/>
                                </a:cxn>
                                <a:cxn ang="0">
                                  <a:pos x="T5" y="T7"/>
                                </a:cxn>
                                <a:cxn ang="0">
                                  <a:pos x="T9" y="T11"/>
                                </a:cxn>
                                <a:cxn ang="0">
                                  <a:pos x="T13" y="T15"/>
                                </a:cxn>
                                <a:cxn ang="0">
                                  <a:pos x="T17" y="T19"/>
                                </a:cxn>
                              </a:cxnLst>
                              <a:rect l="0" t="0" r="r" b="b"/>
                              <a:pathLst>
                                <a:path w="284" h="76">
                                  <a:moveTo>
                                    <a:pt x="149" y="13"/>
                                  </a:moveTo>
                                  <a:lnTo>
                                    <a:pt x="131" y="14"/>
                                  </a:lnTo>
                                  <a:lnTo>
                                    <a:pt x="111" y="17"/>
                                  </a:lnTo>
                                  <a:lnTo>
                                    <a:pt x="166" y="17"/>
                                  </a:lnTo>
                                  <a:lnTo>
                                    <a:pt x="149"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 name="Group 1500"/>
                        <wpg:cNvGrpSpPr>
                          <a:grpSpLocks/>
                        </wpg:cNvGrpSpPr>
                        <wpg:grpSpPr bwMode="auto">
                          <a:xfrm>
                            <a:off x="2615" y="16317"/>
                            <a:ext cx="284" cy="76"/>
                            <a:chOff x="2615" y="16317"/>
                            <a:chExt cx="284" cy="76"/>
                          </a:xfrm>
                        </wpg:grpSpPr>
                        <wps:wsp>
                          <wps:cNvPr id="631" name="Freeform 1513"/>
                          <wps:cNvSpPr>
                            <a:spLocks/>
                          </wps:cNvSpPr>
                          <wps:spPr bwMode="auto">
                            <a:xfrm>
                              <a:off x="2615" y="16317"/>
                              <a:ext cx="284" cy="76"/>
                            </a:xfrm>
                            <a:custGeom>
                              <a:avLst/>
                              <a:gdLst>
                                <a:gd name="T0" fmla="+- 0 2872 2615"/>
                                <a:gd name="T1" fmla="*/ T0 w 284"/>
                                <a:gd name="T2" fmla="+- 0 16393 16317"/>
                                <a:gd name="T3" fmla="*/ 16393 h 76"/>
                                <a:gd name="T4" fmla="+- 0 2871 2615"/>
                                <a:gd name="T5" fmla="*/ T4 w 284"/>
                                <a:gd name="T6" fmla="+- 0 16393 16317"/>
                                <a:gd name="T7" fmla="*/ 16393 h 76"/>
                                <a:gd name="T8" fmla="+- 0 2872 2615"/>
                                <a:gd name="T9" fmla="*/ T8 w 284"/>
                                <a:gd name="T10" fmla="+- 0 16393 16317"/>
                                <a:gd name="T11" fmla="*/ 16393 h 76"/>
                                <a:gd name="T12" fmla="+- 0 2872 2615"/>
                                <a:gd name="T13" fmla="*/ T12 w 284"/>
                                <a:gd name="T14" fmla="+- 0 16393 16317"/>
                                <a:gd name="T15" fmla="*/ 16393 h 76"/>
                              </a:gdLst>
                              <a:ahLst/>
                              <a:cxnLst>
                                <a:cxn ang="0">
                                  <a:pos x="T1" y="T3"/>
                                </a:cxn>
                                <a:cxn ang="0">
                                  <a:pos x="T5" y="T7"/>
                                </a:cxn>
                                <a:cxn ang="0">
                                  <a:pos x="T9" y="T11"/>
                                </a:cxn>
                                <a:cxn ang="0">
                                  <a:pos x="T13" y="T15"/>
                                </a:cxn>
                              </a:cxnLst>
                              <a:rect l="0" t="0" r="r" b="b"/>
                              <a:pathLst>
                                <a:path w="284" h="76">
                                  <a:moveTo>
                                    <a:pt x="257" y="76"/>
                                  </a:moveTo>
                                  <a:lnTo>
                                    <a:pt x="256" y="76"/>
                                  </a:lnTo>
                                  <a:lnTo>
                                    <a:pt x="257"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1512"/>
                          <wps:cNvSpPr>
                            <a:spLocks/>
                          </wps:cNvSpPr>
                          <wps:spPr bwMode="auto">
                            <a:xfrm>
                              <a:off x="2615" y="16317"/>
                              <a:ext cx="284" cy="76"/>
                            </a:xfrm>
                            <a:custGeom>
                              <a:avLst/>
                              <a:gdLst>
                                <a:gd name="T0" fmla="+- 0 2857 2615"/>
                                <a:gd name="T1" fmla="*/ T0 w 284"/>
                                <a:gd name="T2" fmla="+- 0 16389 16317"/>
                                <a:gd name="T3" fmla="*/ 16389 h 76"/>
                                <a:gd name="T4" fmla="+- 0 2861 2615"/>
                                <a:gd name="T5" fmla="*/ T4 w 284"/>
                                <a:gd name="T6" fmla="+- 0 16393 16317"/>
                                <a:gd name="T7" fmla="*/ 16393 h 76"/>
                                <a:gd name="T8" fmla="+- 0 2871 2615"/>
                                <a:gd name="T9" fmla="*/ T8 w 284"/>
                                <a:gd name="T10" fmla="+- 0 16393 16317"/>
                                <a:gd name="T11" fmla="*/ 16393 h 76"/>
                                <a:gd name="T12" fmla="+- 0 2857 2615"/>
                                <a:gd name="T13" fmla="*/ T12 w 284"/>
                                <a:gd name="T14" fmla="+- 0 16389 16317"/>
                                <a:gd name="T15" fmla="*/ 16389 h 76"/>
                              </a:gdLst>
                              <a:ahLst/>
                              <a:cxnLst>
                                <a:cxn ang="0">
                                  <a:pos x="T1" y="T3"/>
                                </a:cxn>
                                <a:cxn ang="0">
                                  <a:pos x="T5" y="T7"/>
                                </a:cxn>
                                <a:cxn ang="0">
                                  <a:pos x="T9" y="T11"/>
                                </a:cxn>
                                <a:cxn ang="0">
                                  <a:pos x="T13" y="T15"/>
                                </a:cxn>
                              </a:cxnLst>
                              <a:rect l="0" t="0" r="r" b="b"/>
                              <a:pathLst>
                                <a:path w="284" h="76">
                                  <a:moveTo>
                                    <a:pt x="242" y="72"/>
                                  </a:moveTo>
                                  <a:lnTo>
                                    <a:pt x="246" y="76"/>
                                  </a:lnTo>
                                  <a:lnTo>
                                    <a:pt x="256" y="76"/>
                                  </a:lnTo>
                                  <a:lnTo>
                                    <a:pt x="242" y="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1511"/>
                          <wps:cNvSpPr>
                            <a:spLocks/>
                          </wps:cNvSpPr>
                          <wps:spPr bwMode="auto">
                            <a:xfrm>
                              <a:off x="2615" y="16317"/>
                              <a:ext cx="284" cy="76"/>
                            </a:xfrm>
                            <a:custGeom>
                              <a:avLst/>
                              <a:gdLst>
                                <a:gd name="T0" fmla="+- 0 2889 2615"/>
                                <a:gd name="T1" fmla="*/ T0 w 284"/>
                                <a:gd name="T2" fmla="+- 0 16334 16317"/>
                                <a:gd name="T3" fmla="*/ 16334 h 76"/>
                                <a:gd name="T4" fmla="+- 0 2873 2615"/>
                                <a:gd name="T5" fmla="*/ T4 w 284"/>
                                <a:gd name="T6" fmla="+- 0 16334 16317"/>
                                <a:gd name="T7" fmla="*/ 16334 h 76"/>
                                <a:gd name="T8" fmla="+- 0 2890 2615"/>
                                <a:gd name="T9" fmla="*/ T8 w 284"/>
                                <a:gd name="T10" fmla="+- 0 16343 16317"/>
                                <a:gd name="T11" fmla="*/ 16343 h 76"/>
                                <a:gd name="T12" fmla="+- 0 2896 2615"/>
                                <a:gd name="T13" fmla="*/ T12 w 284"/>
                                <a:gd name="T14" fmla="+- 0 16358 16317"/>
                                <a:gd name="T15" fmla="*/ 16358 h 76"/>
                                <a:gd name="T16" fmla="+- 0 2892 2615"/>
                                <a:gd name="T17" fmla="*/ T16 w 284"/>
                                <a:gd name="T18" fmla="+- 0 16375 16317"/>
                                <a:gd name="T19" fmla="*/ 16375 h 76"/>
                                <a:gd name="T20" fmla="+- 0 2881 2615"/>
                                <a:gd name="T21" fmla="*/ T20 w 284"/>
                                <a:gd name="T22" fmla="+- 0 16387 16317"/>
                                <a:gd name="T23" fmla="*/ 16387 h 76"/>
                                <a:gd name="T24" fmla="+- 0 2872 2615"/>
                                <a:gd name="T25" fmla="*/ T24 w 284"/>
                                <a:gd name="T26" fmla="+- 0 16393 16317"/>
                                <a:gd name="T27" fmla="*/ 16393 h 76"/>
                                <a:gd name="T28" fmla="+- 0 2881 2615"/>
                                <a:gd name="T29" fmla="*/ T28 w 284"/>
                                <a:gd name="T30" fmla="+- 0 16393 16317"/>
                                <a:gd name="T31" fmla="*/ 16393 h 76"/>
                                <a:gd name="T32" fmla="+- 0 2891 2615"/>
                                <a:gd name="T33" fmla="*/ T32 w 284"/>
                                <a:gd name="T34" fmla="+- 0 16384 16317"/>
                                <a:gd name="T35" fmla="*/ 16384 h 76"/>
                                <a:gd name="T36" fmla="+- 0 2898 2615"/>
                                <a:gd name="T37" fmla="*/ T36 w 284"/>
                                <a:gd name="T38" fmla="+- 0 16369 16317"/>
                                <a:gd name="T39" fmla="*/ 16369 h 76"/>
                                <a:gd name="T40" fmla="+- 0 2899 2615"/>
                                <a:gd name="T41" fmla="*/ T40 w 284"/>
                                <a:gd name="T42" fmla="+- 0 16352 16317"/>
                                <a:gd name="T43" fmla="*/ 16352 h 76"/>
                                <a:gd name="T44" fmla="+- 0 2892 2615"/>
                                <a:gd name="T45" fmla="*/ T44 w 284"/>
                                <a:gd name="T46" fmla="+- 0 16336 16317"/>
                                <a:gd name="T47" fmla="*/ 16336 h 76"/>
                                <a:gd name="T48" fmla="+- 0 2889 2615"/>
                                <a:gd name="T49" fmla="*/ T48 w 284"/>
                                <a:gd name="T50" fmla="+- 0 16334 16317"/>
                                <a:gd name="T51" fmla="*/ 1633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4" h="76">
                                  <a:moveTo>
                                    <a:pt x="274" y="17"/>
                                  </a:moveTo>
                                  <a:lnTo>
                                    <a:pt x="258" y="17"/>
                                  </a:lnTo>
                                  <a:lnTo>
                                    <a:pt x="275" y="26"/>
                                  </a:lnTo>
                                  <a:lnTo>
                                    <a:pt x="281" y="41"/>
                                  </a:lnTo>
                                  <a:lnTo>
                                    <a:pt x="277" y="58"/>
                                  </a:lnTo>
                                  <a:lnTo>
                                    <a:pt x="266" y="70"/>
                                  </a:lnTo>
                                  <a:lnTo>
                                    <a:pt x="257" y="76"/>
                                  </a:lnTo>
                                  <a:lnTo>
                                    <a:pt x="266" y="76"/>
                                  </a:lnTo>
                                  <a:lnTo>
                                    <a:pt x="276" y="67"/>
                                  </a:lnTo>
                                  <a:lnTo>
                                    <a:pt x="283" y="52"/>
                                  </a:lnTo>
                                  <a:lnTo>
                                    <a:pt x="284" y="35"/>
                                  </a:lnTo>
                                  <a:lnTo>
                                    <a:pt x="277" y="19"/>
                                  </a:lnTo>
                                  <a:lnTo>
                                    <a:pt x="274"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1510"/>
                          <wps:cNvSpPr>
                            <a:spLocks/>
                          </wps:cNvSpPr>
                          <wps:spPr bwMode="auto">
                            <a:xfrm>
                              <a:off x="2615" y="16317"/>
                              <a:ext cx="284" cy="76"/>
                            </a:xfrm>
                            <a:custGeom>
                              <a:avLst/>
                              <a:gdLst>
                                <a:gd name="T0" fmla="+- 0 2856 2615"/>
                                <a:gd name="T1" fmla="*/ T0 w 284"/>
                                <a:gd name="T2" fmla="+- 0 16387 16317"/>
                                <a:gd name="T3" fmla="*/ 16387 h 76"/>
                                <a:gd name="T4" fmla="+- 0 2855 2615"/>
                                <a:gd name="T5" fmla="*/ T4 w 284"/>
                                <a:gd name="T6" fmla="+- 0 16389 16317"/>
                                <a:gd name="T7" fmla="*/ 16389 h 76"/>
                                <a:gd name="T8" fmla="+- 0 2857 2615"/>
                                <a:gd name="T9" fmla="*/ T8 w 284"/>
                                <a:gd name="T10" fmla="+- 0 16389 16317"/>
                                <a:gd name="T11" fmla="*/ 16389 h 76"/>
                                <a:gd name="T12" fmla="+- 0 2856 2615"/>
                                <a:gd name="T13" fmla="*/ T12 w 284"/>
                                <a:gd name="T14" fmla="+- 0 16387 16317"/>
                                <a:gd name="T15" fmla="*/ 16387 h 76"/>
                              </a:gdLst>
                              <a:ahLst/>
                              <a:cxnLst>
                                <a:cxn ang="0">
                                  <a:pos x="T1" y="T3"/>
                                </a:cxn>
                                <a:cxn ang="0">
                                  <a:pos x="T5" y="T7"/>
                                </a:cxn>
                                <a:cxn ang="0">
                                  <a:pos x="T9" y="T11"/>
                                </a:cxn>
                                <a:cxn ang="0">
                                  <a:pos x="T13" y="T15"/>
                                </a:cxn>
                              </a:cxnLst>
                              <a:rect l="0" t="0" r="r" b="b"/>
                              <a:pathLst>
                                <a:path w="284" h="76">
                                  <a:moveTo>
                                    <a:pt x="241" y="70"/>
                                  </a:moveTo>
                                  <a:lnTo>
                                    <a:pt x="240" y="72"/>
                                  </a:lnTo>
                                  <a:lnTo>
                                    <a:pt x="242" y="72"/>
                                  </a:lnTo>
                                  <a:lnTo>
                                    <a:pt x="241"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1509"/>
                          <wps:cNvSpPr>
                            <a:spLocks/>
                          </wps:cNvSpPr>
                          <wps:spPr bwMode="auto">
                            <a:xfrm>
                              <a:off x="2615" y="16317"/>
                              <a:ext cx="284" cy="76"/>
                            </a:xfrm>
                            <a:custGeom>
                              <a:avLst/>
                              <a:gdLst>
                                <a:gd name="T0" fmla="+- 0 2871 2615"/>
                                <a:gd name="T1" fmla="*/ T0 w 284"/>
                                <a:gd name="T2" fmla="+- 0 16361 16317"/>
                                <a:gd name="T3" fmla="*/ 16361 h 76"/>
                                <a:gd name="T4" fmla="+- 0 2857 2615"/>
                                <a:gd name="T5" fmla="*/ T4 w 284"/>
                                <a:gd name="T6" fmla="+- 0 16363 16317"/>
                                <a:gd name="T7" fmla="*/ 16363 h 76"/>
                                <a:gd name="T8" fmla="+- 0 2849 2615"/>
                                <a:gd name="T9" fmla="*/ T8 w 284"/>
                                <a:gd name="T10" fmla="+- 0 16380 16317"/>
                                <a:gd name="T11" fmla="*/ 16380 h 76"/>
                                <a:gd name="T12" fmla="+- 0 2856 2615"/>
                                <a:gd name="T13" fmla="*/ T12 w 284"/>
                                <a:gd name="T14" fmla="+- 0 16387 16317"/>
                                <a:gd name="T15" fmla="*/ 16387 h 76"/>
                                <a:gd name="T16" fmla="+- 0 2857 2615"/>
                                <a:gd name="T17" fmla="*/ T16 w 284"/>
                                <a:gd name="T18" fmla="+- 0 16378 16317"/>
                                <a:gd name="T19" fmla="*/ 16378 h 76"/>
                                <a:gd name="T20" fmla="+- 0 2874 2615"/>
                                <a:gd name="T21" fmla="*/ T20 w 284"/>
                                <a:gd name="T22" fmla="+- 0 16378 16317"/>
                                <a:gd name="T23" fmla="*/ 16378 h 76"/>
                                <a:gd name="T24" fmla="+- 0 2871 2615"/>
                                <a:gd name="T25" fmla="*/ T24 w 284"/>
                                <a:gd name="T26" fmla="+- 0 16361 16317"/>
                                <a:gd name="T27" fmla="*/ 16361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56" y="44"/>
                                  </a:moveTo>
                                  <a:lnTo>
                                    <a:pt x="242" y="46"/>
                                  </a:lnTo>
                                  <a:lnTo>
                                    <a:pt x="234" y="63"/>
                                  </a:lnTo>
                                  <a:lnTo>
                                    <a:pt x="241" y="70"/>
                                  </a:lnTo>
                                  <a:lnTo>
                                    <a:pt x="242" y="61"/>
                                  </a:lnTo>
                                  <a:lnTo>
                                    <a:pt x="259" y="61"/>
                                  </a:lnTo>
                                  <a:lnTo>
                                    <a:pt x="25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1508"/>
                          <wps:cNvSpPr>
                            <a:spLocks/>
                          </wps:cNvSpPr>
                          <wps:spPr bwMode="auto">
                            <a:xfrm>
                              <a:off x="2615" y="16317"/>
                              <a:ext cx="284" cy="76"/>
                            </a:xfrm>
                            <a:custGeom>
                              <a:avLst/>
                              <a:gdLst>
                                <a:gd name="T0" fmla="+- 0 2706 2615"/>
                                <a:gd name="T1" fmla="*/ T0 w 284"/>
                                <a:gd name="T2" fmla="+- 0 16330 16317"/>
                                <a:gd name="T3" fmla="*/ 16330 h 76"/>
                                <a:gd name="T4" fmla="+- 0 2688 2615"/>
                                <a:gd name="T5" fmla="*/ T4 w 284"/>
                                <a:gd name="T6" fmla="+- 0 16332 16317"/>
                                <a:gd name="T7" fmla="*/ 16332 h 76"/>
                                <a:gd name="T8" fmla="+- 0 2672 2615"/>
                                <a:gd name="T9" fmla="*/ T8 w 284"/>
                                <a:gd name="T10" fmla="+- 0 16342 16317"/>
                                <a:gd name="T11" fmla="*/ 16342 h 76"/>
                                <a:gd name="T12" fmla="+- 0 2671 2615"/>
                                <a:gd name="T13" fmla="*/ T12 w 284"/>
                                <a:gd name="T14" fmla="+- 0 16343 16317"/>
                                <a:gd name="T15" fmla="*/ 16343 h 76"/>
                                <a:gd name="T16" fmla="+- 0 2660 2615"/>
                                <a:gd name="T17" fmla="*/ T16 w 284"/>
                                <a:gd name="T18" fmla="+- 0 16356 16317"/>
                                <a:gd name="T19" fmla="*/ 16356 h 76"/>
                                <a:gd name="T20" fmla="+- 0 2648 2615"/>
                                <a:gd name="T21" fmla="*/ T20 w 284"/>
                                <a:gd name="T22" fmla="+- 0 16371 16317"/>
                                <a:gd name="T23" fmla="*/ 16371 h 76"/>
                                <a:gd name="T24" fmla="+- 0 2633 2615"/>
                                <a:gd name="T25" fmla="*/ T24 w 284"/>
                                <a:gd name="T26" fmla="+- 0 16382 16317"/>
                                <a:gd name="T27" fmla="*/ 16382 h 76"/>
                                <a:gd name="T28" fmla="+- 0 2615 2615"/>
                                <a:gd name="T29" fmla="*/ T28 w 284"/>
                                <a:gd name="T30" fmla="+- 0 16383 16317"/>
                                <a:gd name="T31" fmla="*/ 16383 h 76"/>
                                <a:gd name="T32" fmla="+- 0 2635 2615"/>
                                <a:gd name="T33" fmla="*/ T32 w 284"/>
                                <a:gd name="T34" fmla="+- 0 16387 16317"/>
                                <a:gd name="T35" fmla="*/ 16387 h 76"/>
                                <a:gd name="T36" fmla="+- 0 2654 2615"/>
                                <a:gd name="T37" fmla="*/ T36 w 284"/>
                                <a:gd name="T38" fmla="+- 0 16385 16317"/>
                                <a:gd name="T39" fmla="*/ 16385 h 76"/>
                                <a:gd name="T40" fmla="+- 0 2669 2615"/>
                                <a:gd name="T41" fmla="*/ T40 w 284"/>
                                <a:gd name="T42" fmla="+- 0 16377 16317"/>
                                <a:gd name="T43" fmla="*/ 16377 h 76"/>
                                <a:gd name="T44" fmla="+- 0 2685 2615"/>
                                <a:gd name="T45" fmla="*/ T44 w 284"/>
                                <a:gd name="T46" fmla="+- 0 16377 16317"/>
                                <a:gd name="T47" fmla="*/ 16377 h 76"/>
                                <a:gd name="T48" fmla="+- 0 2672 2615"/>
                                <a:gd name="T49" fmla="*/ T48 w 284"/>
                                <a:gd name="T50" fmla="+- 0 16372 16317"/>
                                <a:gd name="T51" fmla="*/ 16372 h 76"/>
                                <a:gd name="T52" fmla="+- 0 2685 2615"/>
                                <a:gd name="T53" fmla="*/ T52 w 284"/>
                                <a:gd name="T54" fmla="+- 0 16359 16317"/>
                                <a:gd name="T55" fmla="*/ 16359 h 76"/>
                                <a:gd name="T56" fmla="+- 0 2701 2615"/>
                                <a:gd name="T57" fmla="*/ T56 w 284"/>
                                <a:gd name="T58" fmla="+- 0 16347 16317"/>
                                <a:gd name="T59" fmla="*/ 16347 h 76"/>
                                <a:gd name="T60" fmla="+- 0 2717 2615"/>
                                <a:gd name="T61" fmla="*/ T60 w 284"/>
                                <a:gd name="T62" fmla="+- 0 16340 16317"/>
                                <a:gd name="T63" fmla="*/ 16340 h 76"/>
                                <a:gd name="T64" fmla="+- 0 2839 2615"/>
                                <a:gd name="T65" fmla="*/ T64 w 284"/>
                                <a:gd name="T66" fmla="+- 0 16340 16317"/>
                                <a:gd name="T67" fmla="*/ 16340 h 76"/>
                                <a:gd name="T68" fmla="+- 0 2848 2615"/>
                                <a:gd name="T69" fmla="*/ T68 w 284"/>
                                <a:gd name="T70" fmla="+- 0 16336 16317"/>
                                <a:gd name="T71" fmla="*/ 16336 h 76"/>
                                <a:gd name="T72" fmla="+- 0 2865 2615"/>
                                <a:gd name="T73" fmla="*/ T72 w 284"/>
                                <a:gd name="T74" fmla="+- 0 16334 16317"/>
                                <a:gd name="T75" fmla="*/ 16334 h 76"/>
                                <a:gd name="T76" fmla="+- 0 2780 2615"/>
                                <a:gd name="T77" fmla="*/ T76 w 284"/>
                                <a:gd name="T78" fmla="+- 0 16334 16317"/>
                                <a:gd name="T79" fmla="*/ 16334 h 76"/>
                                <a:gd name="T80" fmla="+- 0 2725 2615"/>
                                <a:gd name="T81" fmla="*/ T80 w 284"/>
                                <a:gd name="T82" fmla="+- 0 16334 16317"/>
                                <a:gd name="T83" fmla="*/ 16334 h 76"/>
                                <a:gd name="T84" fmla="+- 0 2706 2615"/>
                                <a:gd name="T85" fmla="*/ T84 w 284"/>
                                <a:gd name="T86" fmla="+- 0 16330 16317"/>
                                <a:gd name="T87" fmla="*/ 163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4" h="76">
                                  <a:moveTo>
                                    <a:pt x="91" y="13"/>
                                  </a:moveTo>
                                  <a:lnTo>
                                    <a:pt x="73" y="15"/>
                                  </a:lnTo>
                                  <a:lnTo>
                                    <a:pt x="57" y="25"/>
                                  </a:lnTo>
                                  <a:lnTo>
                                    <a:pt x="56" y="26"/>
                                  </a:lnTo>
                                  <a:lnTo>
                                    <a:pt x="45" y="39"/>
                                  </a:lnTo>
                                  <a:lnTo>
                                    <a:pt x="33" y="54"/>
                                  </a:lnTo>
                                  <a:lnTo>
                                    <a:pt x="18" y="65"/>
                                  </a:lnTo>
                                  <a:lnTo>
                                    <a:pt x="0" y="66"/>
                                  </a:lnTo>
                                  <a:lnTo>
                                    <a:pt x="20" y="70"/>
                                  </a:lnTo>
                                  <a:lnTo>
                                    <a:pt x="39" y="68"/>
                                  </a:lnTo>
                                  <a:lnTo>
                                    <a:pt x="54" y="60"/>
                                  </a:lnTo>
                                  <a:lnTo>
                                    <a:pt x="70" y="60"/>
                                  </a:lnTo>
                                  <a:lnTo>
                                    <a:pt x="57" y="55"/>
                                  </a:lnTo>
                                  <a:lnTo>
                                    <a:pt x="70" y="42"/>
                                  </a:lnTo>
                                  <a:lnTo>
                                    <a:pt x="86" y="30"/>
                                  </a:lnTo>
                                  <a:lnTo>
                                    <a:pt x="102" y="23"/>
                                  </a:lnTo>
                                  <a:lnTo>
                                    <a:pt x="224" y="23"/>
                                  </a:lnTo>
                                  <a:lnTo>
                                    <a:pt x="233" y="19"/>
                                  </a:lnTo>
                                  <a:lnTo>
                                    <a:pt x="250" y="17"/>
                                  </a:lnTo>
                                  <a:lnTo>
                                    <a:pt x="165" y="17"/>
                                  </a:lnTo>
                                  <a:lnTo>
                                    <a:pt x="110" y="17"/>
                                  </a:lnTo>
                                  <a:lnTo>
                                    <a:pt x="91"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1507"/>
                          <wps:cNvSpPr>
                            <a:spLocks/>
                          </wps:cNvSpPr>
                          <wps:spPr bwMode="auto">
                            <a:xfrm>
                              <a:off x="2615" y="16317"/>
                              <a:ext cx="284" cy="76"/>
                            </a:xfrm>
                            <a:custGeom>
                              <a:avLst/>
                              <a:gdLst>
                                <a:gd name="T0" fmla="+- 0 2685 2615"/>
                                <a:gd name="T1" fmla="*/ T0 w 284"/>
                                <a:gd name="T2" fmla="+- 0 16377 16317"/>
                                <a:gd name="T3" fmla="*/ 16377 h 76"/>
                                <a:gd name="T4" fmla="+- 0 2669 2615"/>
                                <a:gd name="T5" fmla="*/ T4 w 284"/>
                                <a:gd name="T6" fmla="+- 0 16377 16317"/>
                                <a:gd name="T7" fmla="*/ 16377 h 76"/>
                                <a:gd name="T8" fmla="+- 0 2685 2615"/>
                                <a:gd name="T9" fmla="*/ T8 w 284"/>
                                <a:gd name="T10" fmla="+- 0 16384 16317"/>
                                <a:gd name="T11" fmla="*/ 16384 h 76"/>
                                <a:gd name="T12" fmla="+- 0 2702 2615"/>
                                <a:gd name="T13" fmla="*/ T12 w 284"/>
                                <a:gd name="T14" fmla="+- 0 16386 16317"/>
                                <a:gd name="T15" fmla="*/ 16386 h 76"/>
                                <a:gd name="T16" fmla="+- 0 2721 2615"/>
                                <a:gd name="T17" fmla="*/ T16 w 284"/>
                                <a:gd name="T18" fmla="+- 0 16383 16317"/>
                                <a:gd name="T19" fmla="*/ 16383 h 76"/>
                                <a:gd name="T20" fmla="+- 0 2731 2615"/>
                                <a:gd name="T21" fmla="*/ T20 w 284"/>
                                <a:gd name="T22" fmla="+- 0 16377 16317"/>
                                <a:gd name="T23" fmla="*/ 16377 h 76"/>
                                <a:gd name="T24" fmla="+- 0 2687 2615"/>
                                <a:gd name="T25" fmla="*/ T24 w 284"/>
                                <a:gd name="T26" fmla="+- 0 16377 16317"/>
                                <a:gd name="T27" fmla="*/ 16377 h 76"/>
                                <a:gd name="T28" fmla="+- 0 2685 2615"/>
                                <a:gd name="T29" fmla="*/ T28 w 284"/>
                                <a:gd name="T30" fmla="+- 0 16377 16317"/>
                                <a:gd name="T31" fmla="*/ 16377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70" y="60"/>
                                  </a:moveTo>
                                  <a:lnTo>
                                    <a:pt x="54" y="60"/>
                                  </a:lnTo>
                                  <a:lnTo>
                                    <a:pt x="70" y="67"/>
                                  </a:lnTo>
                                  <a:lnTo>
                                    <a:pt x="87" y="69"/>
                                  </a:lnTo>
                                  <a:lnTo>
                                    <a:pt x="106" y="66"/>
                                  </a:lnTo>
                                  <a:lnTo>
                                    <a:pt x="116" y="60"/>
                                  </a:lnTo>
                                  <a:lnTo>
                                    <a:pt x="72" y="60"/>
                                  </a:lnTo>
                                  <a:lnTo>
                                    <a:pt x="70"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1506"/>
                          <wps:cNvSpPr>
                            <a:spLocks/>
                          </wps:cNvSpPr>
                          <wps:spPr bwMode="auto">
                            <a:xfrm>
                              <a:off x="2615" y="16317"/>
                              <a:ext cx="284" cy="76"/>
                            </a:xfrm>
                            <a:custGeom>
                              <a:avLst/>
                              <a:gdLst>
                                <a:gd name="T0" fmla="+- 0 2874 2615"/>
                                <a:gd name="T1" fmla="*/ T0 w 284"/>
                                <a:gd name="T2" fmla="+- 0 16378 16317"/>
                                <a:gd name="T3" fmla="*/ 16378 h 76"/>
                                <a:gd name="T4" fmla="+- 0 2857 2615"/>
                                <a:gd name="T5" fmla="*/ T4 w 284"/>
                                <a:gd name="T6" fmla="+- 0 16378 16317"/>
                                <a:gd name="T7" fmla="*/ 16378 h 76"/>
                                <a:gd name="T8" fmla="+- 0 2864 2615"/>
                                <a:gd name="T9" fmla="*/ T8 w 284"/>
                                <a:gd name="T10" fmla="+- 0 16381 16317"/>
                                <a:gd name="T11" fmla="*/ 16381 h 76"/>
                                <a:gd name="T12" fmla="+- 0 2874 2615"/>
                                <a:gd name="T13" fmla="*/ T12 w 284"/>
                                <a:gd name="T14" fmla="+- 0 16380 16317"/>
                                <a:gd name="T15" fmla="*/ 16380 h 76"/>
                                <a:gd name="T16" fmla="+- 0 2874 2615"/>
                                <a:gd name="T17" fmla="*/ T16 w 284"/>
                                <a:gd name="T18" fmla="+- 0 16378 16317"/>
                                <a:gd name="T19" fmla="*/ 16378 h 76"/>
                              </a:gdLst>
                              <a:ahLst/>
                              <a:cxnLst>
                                <a:cxn ang="0">
                                  <a:pos x="T1" y="T3"/>
                                </a:cxn>
                                <a:cxn ang="0">
                                  <a:pos x="T5" y="T7"/>
                                </a:cxn>
                                <a:cxn ang="0">
                                  <a:pos x="T9" y="T11"/>
                                </a:cxn>
                                <a:cxn ang="0">
                                  <a:pos x="T13" y="T15"/>
                                </a:cxn>
                                <a:cxn ang="0">
                                  <a:pos x="T17" y="T19"/>
                                </a:cxn>
                              </a:cxnLst>
                              <a:rect l="0" t="0" r="r" b="b"/>
                              <a:pathLst>
                                <a:path w="284" h="76">
                                  <a:moveTo>
                                    <a:pt x="259" y="61"/>
                                  </a:moveTo>
                                  <a:lnTo>
                                    <a:pt x="242" y="61"/>
                                  </a:lnTo>
                                  <a:lnTo>
                                    <a:pt x="249" y="64"/>
                                  </a:lnTo>
                                  <a:lnTo>
                                    <a:pt x="259" y="63"/>
                                  </a:lnTo>
                                  <a:lnTo>
                                    <a:pt x="259"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1505"/>
                          <wps:cNvSpPr>
                            <a:spLocks/>
                          </wps:cNvSpPr>
                          <wps:spPr bwMode="auto">
                            <a:xfrm>
                              <a:off x="2615" y="16317"/>
                              <a:ext cx="284" cy="76"/>
                            </a:xfrm>
                            <a:custGeom>
                              <a:avLst/>
                              <a:gdLst>
                                <a:gd name="T0" fmla="+- 0 2839 2615"/>
                                <a:gd name="T1" fmla="*/ T0 w 284"/>
                                <a:gd name="T2" fmla="+- 0 16340 16317"/>
                                <a:gd name="T3" fmla="*/ 16340 h 76"/>
                                <a:gd name="T4" fmla="+- 0 2717 2615"/>
                                <a:gd name="T5" fmla="*/ T4 w 284"/>
                                <a:gd name="T6" fmla="+- 0 16340 16317"/>
                                <a:gd name="T7" fmla="*/ 16340 h 76"/>
                                <a:gd name="T8" fmla="+- 0 2731 2615"/>
                                <a:gd name="T9" fmla="*/ T8 w 284"/>
                                <a:gd name="T10" fmla="+- 0 16342 16317"/>
                                <a:gd name="T11" fmla="*/ 16342 h 76"/>
                                <a:gd name="T12" fmla="+- 0 2727 2615"/>
                                <a:gd name="T13" fmla="*/ T12 w 284"/>
                                <a:gd name="T14" fmla="+- 0 16347 16317"/>
                                <a:gd name="T15" fmla="*/ 16347 h 76"/>
                                <a:gd name="T16" fmla="+- 0 2715 2615"/>
                                <a:gd name="T17" fmla="*/ T16 w 284"/>
                                <a:gd name="T18" fmla="+- 0 16359 16317"/>
                                <a:gd name="T19" fmla="*/ 16359 h 76"/>
                                <a:gd name="T20" fmla="+- 0 2701 2615"/>
                                <a:gd name="T21" fmla="*/ T20 w 284"/>
                                <a:gd name="T22" fmla="+- 0 16371 16317"/>
                                <a:gd name="T23" fmla="*/ 16371 h 76"/>
                                <a:gd name="T24" fmla="+- 0 2687 2615"/>
                                <a:gd name="T25" fmla="*/ T24 w 284"/>
                                <a:gd name="T26" fmla="+- 0 16377 16317"/>
                                <a:gd name="T27" fmla="*/ 16377 h 76"/>
                                <a:gd name="T28" fmla="+- 0 2731 2615"/>
                                <a:gd name="T29" fmla="*/ T28 w 284"/>
                                <a:gd name="T30" fmla="+- 0 16377 16317"/>
                                <a:gd name="T31" fmla="*/ 16377 h 76"/>
                                <a:gd name="T32" fmla="+- 0 2741 2615"/>
                                <a:gd name="T33" fmla="*/ T32 w 284"/>
                                <a:gd name="T34" fmla="+- 0 16372 16317"/>
                                <a:gd name="T35" fmla="*/ 16372 h 76"/>
                                <a:gd name="T36" fmla="+- 0 2781 2615"/>
                                <a:gd name="T37" fmla="*/ T36 w 284"/>
                                <a:gd name="T38" fmla="+- 0 16372 16317"/>
                                <a:gd name="T39" fmla="*/ 16372 h 76"/>
                                <a:gd name="T40" fmla="+- 0 2796 2615"/>
                                <a:gd name="T41" fmla="*/ T40 w 284"/>
                                <a:gd name="T42" fmla="+- 0 16366 16317"/>
                                <a:gd name="T43" fmla="*/ 16366 h 76"/>
                                <a:gd name="T44" fmla="+- 0 2753 2615"/>
                                <a:gd name="T45" fmla="*/ T44 w 284"/>
                                <a:gd name="T46" fmla="+- 0 16366 16317"/>
                                <a:gd name="T47" fmla="*/ 16366 h 76"/>
                                <a:gd name="T48" fmla="+- 0 2741 2615"/>
                                <a:gd name="T49" fmla="*/ T48 w 284"/>
                                <a:gd name="T50" fmla="+- 0 16363 16317"/>
                                <a:gd name="T51" fmla="*/ 16363 h 76"/>
                                <a:gd name="T52" fmla="+- 0 2753 2615"/>
                                <a:gd name="T53" fmla="*/ T52 w 284"/>
                                <a:gd name="T54" fmla="+- 0 16351 16317"/>
                                <a:gd name="T55" fmla="*/ 16351 h 76"/>
                                <a:gd name="T56" fmla="+- 0 2768 2615"/>
                                <a:gd name="T57" fmla="*/ T56 w 284"/>
                                <a:gd name="T58" fmla="+- 0 16341 16317"/>
                                <a:gd name="T59" fmla="*/ 16341 h 76"/>
                                <a:gd name="T60" fmla="+- 0 2835 2615"/>
                                <a:gd name="T61" fmla="*/ T60 w 284"/>
                                <a:gd name="T62" fmla="+- 0 16341 16317"/>
                                <a:gd name="T63" fmla="*/ 16341 h 76"/>
                                <a:gd name="T64" fmla="+- 0 2839 2615"/>
                                <a:gd name="T65" fmla="*/ T64 w 284"/>
                                <a:gd name="T66" fmla="+- 0 16340 16317"/>
                                <a:gd name="T67" fmla="*/ 1634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4" h="76">
                                  <a:moveTo>
                                    <a:pt x="224" y="23"/>
                                  </a:moveTo>
                                  <a:lnTo>
                                    <a:pt x="102" y="23"/>
                                  </a:lnTo>
                                  <a:lnTo>
                                    <a:pt x="116" y="25"/>
                                  </a:lnTo>
                                  <a:lnTo>
                                    <a:pt x="112" y="30"/>
                                  </a:lnTo>
                                  <a:lnTo>
                                    <a:pt x="100" y="42"/>
                                  </a:lnTo>
                                  <a:lnTo>
                                    <a:pt x="86" y="54"/>
                                  </a:lnTo>
                                  <a:lnTo>
                                    <a:pt x="72" y="60"/>
                                  </a:lnTo>
                                  <a:lnTo>
                                    <a:pt x="116" y="60"/>
                                  </a:lnTo>
                                  <a:lnTo>
                                    <a:pt x="126" y="55"/>
                                  </a:lnTo>
                                  <a:lnTo>
                                    <a:pt x="166" y="55"/>
                                  </a:lnTo>
                                  <a:lnTo>
                                    <a:pt x="181" y="49"/>
                                  </a:lnTo>
                                  <a:lnTo>
                                    <a:pt x="138" y="49"/>
                                  </a:lnTo>
                                  <a:lnTo>
                                    <a:pt x="126" y="46"/>
                                  </a:lnTo>
                                  <a:lnTo>
                                    <a:pt x="138" y="34"/>
                                  </a:lnTo>
                                  <a:lnTo>
                                    <a:pt x="153" y="24"/>
                                  </a:lnTo>
                                  <a:lnTo>
                                    <a:pt x="220" y="24"/>
                                  </a:lnTo>
                                  <a:lnTo>
                                    <a:pt x="224"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1504"/>
                          <wps:cNvSpPr>
                            <a:spLocks/>
                          </wps:cNvSpPr>
                          <wps:spPr bwMode="auto">
                            <a:xfrm>
                              <a:off x="2615" y="16317"/>
                              <a:ext cx="284" cy="76"/>
                            </a:xfrm>
                            <a:custGeom>
                              <a:avLst/>
                              <a:gdLst>
                                <a:gd name="T0" fmla="+- 0 2781 2615"/>
                                <a:gd name="T1" fmla="*/ T0 w 284"/>
                                <a:gd name="T2" fmla="+- 0 16372 16317"/>
                                <a:gd name="T3" fmla="*/ 16372 h 76"/>
                                <a:gd name="T4" fmla="+- 0 2741 2615"/>
                                <a:gd name="T5" fmla="*/ T4 w 284"/>
                                <a:gd name="T6" fmla="+- 0 16372 16317"/>
                                <a:gd name="T7" fmla="*/ 16372 h 76"/>
                                <a:gd name="T8" fmla="+- 0 2754 2615"/>
                                <a:gd name="T9" fmla="*/ T8 w 284"/>
                                <a:gd name="T10" fmla="+- 0 16376 16317"/>
                                <a:gd name="T11" fmla="*/ 16376 h 76"/>
                                <a:gd name="T12" fmla="+- 0 2773 2615"/>
                                <a:gd name="T13" fmla="*/ T12 w 284"/>
                                <a:gd name="T14" fmla="+- 0 16375 16317"/>
                                <a:gd name="T15" fmla="*/ 16375 h 76"/>
                                <a:gd name="T16" fmla="+- 0 2781 2615"/>
                                <a:gd name="T17" fmla="*/ T16 w 284"/>
                                <a:gd name="T18" fmla="+- 0 16372 16317"/>
                                <a:gd name="T19" fmla="*/ 16372 h 76"/>
                              </a:gdLst>
                              <a:ahLst/>
                              <a:cxnLst>
                                <a:cxn ang="0">
                                  <a:pos x="T1" y="T3"/>
                                </a:cxn>
                                <a:cxn ang="0">
                                  <a:pos x="T5" y="T7"/>
                                </a:cxn>
                                <a:cxn ang="0">
                                  <a:pos x="T9" y="T11"/>
                                </a:cxn>
                                <a:cxn ang="0">
                                  <a:pos x="T13" y="T15"/>
                                </a:cxn>
                                <a:cxn ang="0">
                                  <a:pos x="T17" y="T19"/>
                                </a:cxn>
                              </a:cxnLst>
                              <a:rect l="0" t="0" r="r" b="b"/>
                              <a:pathLst>
                                <a:path w="284" h="76">
                                  <a:moveTo>
                                    <a:pt x="166" y="55"/>
                                  </a:moveTo>
                                  <a:lnTo>
                                    <a:pt x="126" y="55"/>
                                  </a:lnTo>
                                  <a:lnTo>
                                    <a:pt x="139" y="59"/>
                                  </a:lnTo>
                                  <a:lnTo>
                                    <a:pt x="158" y="58"/>
                                  </a:lnTo>
                                  <a:lnTo>
                                    <a:pt x="166" y="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1503"/>
                          <wps:cNvSpPr>
                            <a:spLocks/>
                          </wps:cNvSpPr>
                          <wps:spPr bwMode="auto">
                            <a:xfrm>
                              <a:off x="2615" y="16317"/>
                              <a:ext cx="284" cy="76"/>
                            </a:xfrm>
                            <a:custGeom>
                              <a:avLst/>
                              <a:gdLst>
                                <a:gd name="T0" fmla="+- 0 2835 2615"/>
                                <a:gd name="T1" fmla="*/ T0 w 284"/>
                                <a:gd name="T2" fmla="+- 0 16341 16317"/>
                                <a:gd name="T3" fmla="*/ 16341 h 76"/>
                                <a:gd name="T4" fmla="+- 0 2768 2615"/>
                                <a:gd name="T5" fmla="*/ T4 w 284"/>
                                <a:gd name="T6" fmla="+- 0 16341 16317"/>
                                <a:gd name="T7" fmla="*/ 16341 h 76"/>
                                <a:gd name="T8" fmla="+- 0 2786 2615"/>
                                <a:gd name="T9" fmla="*/ T8 w 284"/>
                                <a:gd name="T10" fmla="+- 0 16343 16317"/>
                                <a:gd name="T11" fmla="*/ 16343 h 76"/>
                                <a:gd name="T12" fmla="+- 0 2768 2615"/>
                                <a:gd name="T13" fmla="*/ T12 w 284"/>
                                <a:gd name="T14" fmla="+- 0 16359 16317"/>
                                <a:gd name="T15" fmla="*/ 16359 h 76"/>
                                <a:gd name="T16" fmla="+- 0 2753 2615"/>
                                <a:gd name="T17" fmla="*/ T16 w 284"/>
                                <a:gd name="T18" fmla="+- 0 16366 16317"/>
                                <a:gd name="T19" fmla="*/ 16366 h 76"/>
                                <a:gd name="T20" fmla="+- 0 2796 2615"/>
                                <a:gd name="T21" fmla="*/ T20 w 284"/>
                                <a:gd name="T22" fmla="+- 0 16366 16317"/>
                                <a:gd name="T23" fmla="*/ 16366 h 76"/>
                                <a:gd name="T24" fmla="+- 0 2799 2615"/>
                                <a:gd name="T25" fmla="*/ T24 w 284"/>
                                <a:gd name="T26" fmla="+- 0 16365 16317"/>
                                <a:gd name="T27" fmla="*/ 16365 h 76"/>
                                <a:gd name="T28" fmla="+- 0 2814 2615"/>
                                <a:gd name="T29" fmla="*/ T28 w 284"/>
                                <a:gd name="T30" fmla="+- 0 16354 16317"/>
                                <a:gd name="T31" fmla="*/ 16354 h 76"/>
                                <a:gd name="T32" fmla="+- 0 2829 2615"/>
                                <a:gd name="T33" fmla="*/ T32 w 284"/>
                                <a:gd name="T34" fmla="+- 0 16344 16317"/>
                                <a:gd name="T35" fmla="*/ 16344 h 76"/>
                                <a:gd name="T36" fmla="+- 0 2835 2615"/>
                                <a:gd name="T37" fmla="*/ T36 w 284"/>
                                <a:gd name="T38" fmla="+- 0 16341 16317"/>
                                <a:gd name="T39" fmla="*/ 1634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0" y="24"/>
                                  </a:moveTo>
                                  <a:lnTo>
                                    <a:pt x="153" y="24"/>
                                  </a:lnTo>
                                  <a:lnTo>
                                    <a:pt x="171" y="26"/>
                                  </a:lnTo>
                                  <a:lnTo>
                                    <a:pt x="153" y="42"/>
                                  </a:lnTo>
                                  <a:lnTo>
                                    <a:pt x="138" y="49"/>
                                  </a:lnTo>
                                  <a:lnTo>
                                    <a:pt x="181" y="49"/>
                                  </a:lnTo>
                                  <a:lnTo>
                                    <a:pt x="184" y="48"/>
                                  </a:lnTo>
                                  <a:lnTo>
                                    <a:pt x="199" y="37"/>
                                  </a:lnTo>
                                  <a:lnTo>
                                    <a:pt x="214" y="27"/>
                                  </a:lnTo>
                                  <a:lnTo>
                                    <a:pt x="220"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1502"/>
                          <wps:cNvSpPr>
                            <a:spLocks/>
                          </wps:cNvSpPr>
                          <wps:spPr bwMode="auto">
                            <a:xfrm>
                              <a:off x="2615" y="16317"/>
                              <a:ext cx="284" cy="76"/>
                            </a:xfrm>
                            <a:custGeom>
                              <a:avLst/>
                              <a:gdLst>
                                <a:gd name="T0" fmla="+- 0 2842 2615"/>
                                <a:gd name="T1" fmla="*/ T0 w 284"/>
                                <a:gd name="T2" fmla="+- 0 16317 16317"/>
                                <a:gd name="T3" fmla="*/ 16317 h 76"/>
                                <a:gd name="T4" fmla="+- 0 2823 2615"/>
                                <a:gd name="T5" fmla="*/ T4 w 284"/>
                                <a:gd name="T6" fmla="+- 0 16320 16317"/>
                                <a:gd name="T7" fmla="*/ 16320 h 76"/>
                                <a:gd name="T8" fmla="+- 0 2803 2615"/>
                                <a:gd name="T9" fmla="*/ T8 w 284"/>
                                <a:gd name="T10" fmla="+- 0 16326 16317"/>
                                <a:gd name="T11" fmla="*/ 16326 h 76"/>
                                <a:gd name="T12" fmla="+- 0 2780 2615"/>
                                <a:gd name="T13" fmla="*/ T12 w 284"/>
                                <a:gd name="T14" fmla="+- 0 16334 16317"/>
                                <a:gd name="T15" fmla="*/ 16334 h 76"/>
                                <a:gd name="T16" fmla="+- 0 2865 2615"/>
                                <a:gd name="T17" fmla="*/ T16 w 284"/>
                                <a:gd name="T18" fmla="+- 0 16334 16317"/>
                                <a:gd name="T19" fmla="*/ 16334 h 76"/>
                                <a:gd name="T20" fmla="+- 0 2873 2615"/>
                                <a:gd name="T21" fmla="*/ T20 w 284"/>
                                <a:gd name="T22" fmla="+- 0 16334 16317"/>
                                <a:gd name="T23" fmla="*/ 16334 h 76"/>
                                <a:gd name="T24" fmla="+- 0 2889 2615"/>
                                <a:gd name="T25" fmla="*/ T24 w 284"/>
                                <a:gd name="T26" fmla="+- 0 16334 16317"/>
                                <a:gd name="T27" fmla="*/ 16334 h 76"/>
                                <a:gd name="T28" fmla="+- 0 2874 2615"/>
                                <a:gd name="T29" fmla="*/ T28 w 284"/>
                                <a:gd name="T30" fmla="+- 0 16322 16317"/>
                                <a:gd name="T31" fmla="*/ 16322 h 76"/>
                                <a:gd name="T32" fmla="+- 0 2859 2615"/>
                                <a:gd name="T33" fmla="*/ T32 w 284"/>
                                <a:gd name="T34" fmla="+- 0 16317 16317"/>
                                <a:gd name="T35" fmla="*/ 16317 h 76"/>
                                <a:gd name="T36" fmla="+- 0 2842 2615"/>
                                <a:gd name="T37" fmla="*/ T36 w 284"/>
                                <a:gd name="T38" fmla="+- 0 16317 16317"/>
                                <a:gd name="T39" fmla="*/ 1631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7" y="0"/>
                                  </a:moveTo>
                                  <a:lnTo>
                                    <a:pt x="208" y="3"/>
                                  </a:lnTo>
                                  <a:lnTo>
                                    <a:pt x="188" y="9"/>
                                  </a:lnTo>
                                  <a:lnTo>
                                    <a:pt x="165" y="17"/>
                                  </a:lnTo>
                                  <a:lnTo>
                                    <a:pt x="250" y="17"/>
                                  </a:lnTo>
                                  <a:lnTo>
                                    <a:pt x="258" y="17"/>
                                  </a:lnTo>
                                  <a:lnTo>
                                    <a:pt x="274" y="17"/>
                                  </a:lnTo>
                                  <a:lnTo>
                                    <a:pt x="259" y="5"/>
                                  </a:lnTo>
                                  <a:lnTo>
                                    <a:pt x="244" y="0"/>
                                  </a:lnTo>
                                  <a:lnTo>
                                    <a:pt x="2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1501"/>
                          <wps:cNvSpPr>
                            <a:spLocks/>
                          </wps:cNvSpPr>
                          <wps:spPr bwMode="auto">
                            <a:xfrm>
                              <a:off x="2615" y="16317"/>
                              <a:ext cx="284" cy="76"/>
                            </a:xfrm>
                            <a:custGeom>
                              <a:avLst/>
                              <a:gdLst>
                                <a:gd name="T0" fmla="+- 0 2763 2615"/>
                                <a:gd name="T1" fmla="*/ T0 w 284"/>
                                <a:gd name="T2" fmla="+- 0 16330 16317"/>
                                <a:gd name="T3" fmla="*/ 16330 h 76"/>
                                <a:gd name="T4" fmla="+- 0 2745 2615"/>
                                <a:gd name="T5" fmla="*/ T4 w 284"/>
                                <a:gd name="T6" fmla="+- 0 16331 16317"/>
                                <a:gd name="T7" fmla="*/ 16331 h 76"/>
                                <a:gd name="T8" fmla="+- 0 2725 2615"/>
                                <a:gd name="T9" fmla="*/ T8 w 284"/>
                                <a:gd name="T10" fmla="+- 0 16334 16317"/>
                                <a:gd name="T11" fmla="*/ 16334 h 76"/>
                                <a:gd name="T12" fmla="+- 0 2780 2615"/>
                                <a:gd name="T13" fmla="*/ T12 w 284"/>
                                <a:gd name="T14" fmla="+- 0 16334 16317"/>
                                <a:gd name="T15" fmla="*/ 16334 h 76"/>
                                <a:gd name="T16" fmla="+- 0 2763 2615"/>
                                <a:gd name="T17" fmla="*/ T16 w 284"/>
                                <a:gd name="T18" fmla="+- 0 16330 16317"/>
                                <a:gd name="T19" fmla="*/ 16330 h 76"/>
                              </a:gdLst>
                              <a:ahLst/>
                              <a:cxnLst>
                                <a:cxn ang="0">
                                  <a:pos x="T1" y="T3"/>
                                </a:cxn>
                                <a:cxn ang="0">
                                  <a:pos x="T5" y="T7"/>
                                </a:cxn>
                                <a:cxn ang="0">
                                  <a:pos x="T9" y="T11"/>
                                </a:cxn>
                                <a:cxn ang="0">
                                  <a:pos x="T13" y="T15"/>
                                </a:cxn>
                                <a:cxn ang="0">
                                  <a:pos x="T17" y="T19"/>
                                </a:cxn>
                              </a:cxnLst>
                              <a:rect l="0" t="0" r="r" b="b"/>
                              <a:pathLst>
                                <a:path w="284" h="76">
                                  <a:moveTo>
                                    <a:pt x="148" y="13"/>
                                  </a:moveTo>
                                  <a:lnTo>
                                    <a:pt x="130" y="14"/>
                                  </a:lnTo>
                                  <a:lnTo>
                                    <a:pt x="110" y="17"/>
                                  </a:lnTo>
                                  <a:lnTo>
                                    <a:pt x="165" y="17"/>
                                  </a:lnTo>
                                  <a:lnTo>
                                    <a:pt x="148"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4" name="Group 1486"/>
                        <wpg:cNvGrpSpPr>
                          <a:grpSpLocks/>
                        </wpg:cNvGrpSpPr>
                        <wpg:grpSpPr bwMode="auto">
                          <a:xfrm>
                            <a:off x="2315" y="16317"/>
                            <a:ext cx="284" cy="76"/>
                            <a:chOff x="2315" y="16317"/>
                            <a:chExt cx="284" cy="76"/>
                          </a:xfrm>
                        </wpg:grpSpPr>
                        <wps:wsp>
                          <wps:cNvPr id="645" name="Freeform 1499"/>
                          <wps:cNvSpPr>
                            <a:spLocks/>
                          </wps:cNvSpPr>
                          <wps:spPr bwMode="auto">
                            <a:xfrm>
                              <a:off x="2315" y="16317"/>
                              <a:ext cx="284" cy="76"/>
                            </a:xfrm>
                            <a:custGeom>
                              <a:avLst/>
                              <a:gdLst>
                                <a:gd name="T0" fmla="+- 0 2573 2315"/>
                                <a:gd name="T1" fmla="*/ T0 w 284"/>
                                <a:gd name="T2" fmla="+- 0 16393 16317"/>
                                <a:gd name="T3" fmla="*/ 16393 h 76"/>
                                <a:gd name="T4" fmla="+- 0 2572 2315"/>
                                <a:gd name="T5" fmla="*/ T4 w 284"/>
                                <a:gd name="T6" fmla="+- 0 16393 16317"/>
                                <a:gd name="T7" fmla="*/ 16393 h 76"/>
                                <a:gd name="T8" fmla="+- 0 2572 2315"/>
                                <a:gd name="T9" fmla="*/ T8 w 284"/>
                                <a:gd name="T10" fmla="+- 0 16393 16317"/>
                                <a:gd name="T11" fmla="*/ 16393 h 76"/>
                                <a:gd name="T12" fmla="+- 0 2573 2315"/>
                                <a:gd name="T13" fmla="*/ T12 w 284"/>
                                <a:gd name="T14" fmla="+- 0 16393 16317"/>
                                <a:gd name="T15" fmla="*/ 16393 h 76"/>
                              </a:gdLst>
                              <a:ahLst/>
                              <a:cxnLst>
                                <a:cxn ang="0">
                                  <a:pos x="T1" y="T3"/>
                                </a:cxn>
                                <a:cxn ang="0">
                                  <a:pos x="T5" y="T7"/>
                                </a:cxn>
                                <a:cxn ang="0">
                                  <a:pos x="T9" y="T11"/>
                                </a:cxn>
                                <a:cxn ang="0">
                                  <a:pos x="T13" y="T15"/>
                                </a:cxn>
                              </a:cxnLst>
                              <a:rect l="0" t="0" r="r" b="b"/>
                              <a:pathLst>
                                <a:path w="284" h="76">
                                  <a:moveTo>
                                    <a:pt x="258" y="76"/>
                                  </a:moveTo>
                                  <a:lnTo>
                                    <a:pt x="257" y="76"/>
                                  </a:lnTo>
                                  <a:lnTo>
                                    <a:pt x="258"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1498"/>
                          <wps:cNvSpPr>
                            <a:spLocks/>
                          </wps:cNvSpPr>
                          <wps:spPr bwMode="auto">
                            <a:xfrm>
                              <a:off x="2315" y="16317"/>
                              <a:ext cx="284" cy="76"/>
                            </a:xfrm>
                            <a:custGeom>
                              <a:avLst/>
                              <a:gdLst>
                                <a:gd name="T0" fmla="+- 0 2558 2315"/>
                                <a:gd name="T1" fmla="*/ T0 w 284"/>
                                <a:gd name="T2" fmla="+- 0 16389 16317"/>
                                <a:gd name="T3" fmla="*/ 16389 h 76"/>
                                <a:gd name="T4" fmla="+- 0 2561 2315"/>
                                <a:gd name="T5" fmla="*/ T4 w 284"/>
                                <a:gd name="T6" fmla="+- 0 16393 16317"/>
                                <a:gd name="T7" fmla="*/ 16393 h 76"/>
                                <a:gd name="T8" fmla="+- 0 2572 2315"/>
                                <a:gd name="T9" fmla="*/ T8 w 284"/>
                                <a:gd name="T10" fmla="+- 0 16393 16317"/>
                                <a:gd name="T11" fmla="*/ 16393 h 76"/>
                                <a:gd name="T12" fmla="+- 0 2558 2315"/>
                                <a:gd name="T13" fmla="*/ T12 w 284"/>
                                <a:gd name="T14" fmla="+- 0 16389 16317"/>
                                <a:gd name="T15" fmla="*/ 16389 h 76"/>
                              </a:gdLst>
                              <a:ahLst/>
                              <a:cxnLst>
                                <a:cxn ang="0">
                                  <a:pos x="T1" y="T3"/>
                                </a:cxn>
                                <a:cxn ang="0">
                                  <a:pos x="T5" y="T7"/>
                                </a:cxn>
                                <a:cxn ang="0">
                                  <a:pos x="T9" y="T11"/>
                                </a:cxn>
                                <a:cxn ang="0">
                                  <a:pos x="T13" y="T15"/>
                                </a:cxn>
                              </a:cxnLst>
                              <a:rect l="0" t="0" r="r" b="b"/>
                              <a:pathLst>
                                <a:path w="284" h="76">
                                  <a:moveTo>
                                    <a:pt x="243" y="72"/>
                                  </a:moveTo>
                                  <a:lnTo>
                                    <a:pt x="246" y="76"/>
                                  </a:lnTo>
                                  <a:lnTo>
                                    <a:pt x="257" y="76"/>
                                  </a:lnTo>
                                  <a:lnTo>
                                    <a:pt x="243" y="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1497"/>
                          <wps:cNvSpPr>
                            <a:spLocks/>
                          </wps:cNvSpPr>
                          <wps:spPr bwMode="auto">
                            <a:xfrm>
                              <a:off x="2315" y="16317"/>
                              <a:ext cx="284" cy="76"/>
                            </a:xfrm>
                            <a:custGeom>
                              <a:avLst/>
                              <a:gdLst>
                                <a:gd name="T0" fmla="+- 0 2589 2315"/>
                                <a:gd name="T1" fmla="*/ T0 w 284"/>
                                <a:gd name="T2" fmla="+- 0 16334 16317"/>
                                <a:gd name="T3" fmla="*/ 16334 h 76"/>
                                <a:gd name="T4" fmla="+- 0 2573 2315"/>
                                <a:gd name="T5" fmla="*/ T4 w 284"/>
                                <a:gd name="T6" fmla="+- 0 16334 16317"/>
                                <a:gd name="T7" fmla="*/ 16334 h 76"/>
                                <a:gd name="T8" fmla="+- 0 2591 2315"/>
                                <a:gd name="T9" fmla="*/ T8 w 284"/>
                                <a:gd name="T10" fmla="+- 0 16343 16317"/>
                                <a:gd name="T11" fmla="*/ 16343 h 76"/>
                                <a:gd name="T12" fmla="+- 0 2596 2315"/>
                                <a:gd name="T13" fmla="*/ T12 w 284"/>
                                <a:gd name="T14" fmla="+- 0 16358 16317"/>
                                <a:gd name="T15" fmla="*/ 16358 h 76"/>
                                <a:gd name="T16" fmla="+- 0 2592 2315"/>
                                <a:gd name="T17" fmla="*/ T16 w 284"/>
                                <a:gd name="T18" fmla="+- 0 16375 16317"/>
                                <a:gd name="T19" fmla="*/ 16375 h 76"/>
                                <a:gd name="T20" fmla="+- 0 2581 2315"/>
                                <a:gd name="T21" fmla="*/ T20 w 284"/>
                                <a:gd name="T22" fmla="+- 0 16387 16317"/>
                                <a:gd name="T23" fmla="*/ 16387 h 76"/>
                                <a:gd name="T24" fmla="+- 0 2573 2315"/>
                                <a:gd name="T25" fmla="*/ T24 w 284"/>
                                <a:gd name="T26" fmla="+- 0 16393 16317"/>
                                <a:gd name="T27" fmla="*/ 16393 h 76"/>
                                <a:gd name="T28" fmla="+- 0 2581 2315"/>
                                <a:gd name="T29" fmla="*/ T28 w 284"/>
                                <a:gd name="T30" fmla="+- 0 16393 16317"/>
                                <a:gd name="T31" fmla="*/ 16393 h 76"/>
                                <a:gd name="T32" fmla="+- 0 2592 2315"/>
                                <a:gd name="T33" fmla="*/ T32 w 284"/>
                                <a:gd name="T34" fmla="+- 0 16384 16317"/>
                                <a:gd name="T35" fmla="*/ 16384 h 76"/>
                                <a:gd name="T36" fmla="+- 0 2598 2315"/>
                                <a:gd name="T37" fmla="*/ T36 w 284"/>
                                <a:gd name="T38" fmla="+- 0 16369 16317"/>
                                <a:gd name="T39" fmla="*/ 16369 h 76"/>
                                <a:gd name="T40" fmla="+- 0 2599 2315"/>
                                <a:gd name="T41" fmla="*/ T40 w 284"/>
                                <a:gd name="T42" fmla="+- 0 16352 16317"/>
                                <a:gd name="T43" fmla="*/ 16352 h 76"/>
                                <a:gd name="T44" fmla="+- 0 2592 2315"/>
                                <a:gd name="T45" fmla="*/ T44 w 284"/>
                                <a:gd name="T46" fmla="+- 0 16336 16317"/>
                                <a:gd name="T47" fmla="*/ 16336 h 76"/>
                                <a:gd name="T48" fmla="+- 0 2589 2315"/>
                                <a:gd name="T49" fmla="*/ T48 w 284"/>
                                <a:gd name="T50" fmla="+- 0 16334 16317"/>
                                <a:gd name="T51" fmla="*/ 1633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4" h="76">
                                  <a:moveTo>
                                    <a:pt x="274" y="17"/>
                                  </a:moveTo>
                                  <a:lnTo>
                                    <a:pt x="258" y="17"/>
                                  </a:lnTo>
                                  <a:lnTo>
                                    <a:pt x="276" y="26"/>
                                  </a:lnTo>
                                  <a:lnTo>
                                    <a:pt x="281" y="41"/>
                                  </a:lnTo>
                                  <a:lnTo>
                                    <a:pt x="277" y="58"/>
                                  </a:lnTo>
                                  <a:lnTo>
                                    <a:pt x="266" y="70"/>
                                  </a:lnTo>
                                  <a:lnTo>
                                    <a:pt x="258" y="76"/>
                                  </a:lnTo>
                                  <a:lnTo>
                                    <a:pt x="266" y="76"/>
                                  </a:lnTo>
                                  <a:lnTo>
                                    <a:pt x="277" y="67"/>
                                  </a:lnTo>
                                  <a:lnTo>
                                    <a:pt x="283" y="52"/>
                                  </a:lnTo>
                                  <a:lnTo>
                                    <a:pt x="284" y="35"/>
                                  </a:lnTo>
                                  <a:lnTo>
                                    <a:pt x="277" y="19"/>
                                  </a:lnTo>
                                  <a:lnTo>
                                    <a:pt x="274"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1496"/>
                          <wps:cNvSpPr>
                            <a:spLocks/>
                          </wps:cNvSpPr>
                          <wps:spPr bwMode="auto">
                            <a:xfrm>
                              <a:off x="2315" y="16317"/>
                              <a:ext cx="284" cy="76"/>
                            </a:xfrm>
                            <a:custGeom>
                              <a:avLst/>
                              <a:gdLst>
                                <a:gd name="T0" fmla="+- 0 2556 2315"/>
                                <a:gd name="T1" fmla="*/ T0 w 284"/>
                                <a:gd name="T2" fmla="+- 0 16387 16317"/>
                                <a:gd name="T3" fmla="*/ 16387 h 76"/>
                                <a:gd name="T4" fmla="+- 0 2556 2315"/>
                                <a:gd name="T5" fmla="*/ T4 w 284"/>
                                <a:gd name="T6" fmla="+- 0 16389 16317"/>
                                <a:gd name="T7" fmla="*/ 16389 h 76"/>
                                <a:gd name="T8" fmla="+- 0 2558 2315"/>
                                <a:gd name="T9" fmla="*/ T8 w 284"/>
                                <a:gd name="T10" fmla="+- 0 16389 16317"/>
                                <a:gd name="T11" fmla="*/ 16389 h 76"/>
                                <a:gd name="T12" fmla="+- 0 2556 2315"/>
                                <a:gd name="T13" fmla="*/ T12 w 284"/>
                                <a:gd name="T14" fmla="+- 0 16387 16317"/>
                                <a:gd name="T15" fmla="*/ 16387 h 76"/>
                              </a:gdLst>
                              <a:ahLst/>
                              <a:cxnLst>
                                <a:cxn ang="0">
                                  <a:pos x="T1" y="T3"/>
                                </a:cxn>
                                <a:cxn ang="0">
                                  <a:pos x="T5" y="T7"/>
                                </a:cxn>
                                <a:cxn ang="0">
                                  <a:pos x="T9" y="T11"/>
                                </a:cxn>
                                <a:cxn ang="0">
                                  <a:pos x="T13" y="T15"/>
                                </a:cxn>
                              </a:cxnLst>
                              <a:rect l="0" t="0" r="r" b="b"/>
                              <a:pathLst>
                                <a:path w="284" h="76">
                                  <a:moveTo>
                                    <a:pt x="241" y="70"/>
                                  </a:moveTo>
                                  <a:lnTo>
                                    <a:pt x="241" y="72"/>
                                  </a:lnTo>
                                  <a:lnTo>
                                    <a:pt x="243" y="72"/>
                                  </a:lnTo>
                                  <a:lnTo>
                                    <a:pt x="241"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1495"/>
                          <wps:cNvSpPr>
                            <a:spLocks/>
                          </wps:cNvSpPr>
                          <wps:spPr bwMode="auto">
                            <a:xfrm>
                              <a:off x="2315" y="16317"/>
                              <a:ext cx="284" cy="76"/>
                            </a:xfrm>
                            <a:custGeom>
                              <a:avLst/>
                              <a:gdLst>
                                <a:gd name="T0" fmla="+- 0 2571 2315"/>
                                <a:gd name="T1" fmla="*/ T0 w 284"/>
                                <a:gd name="T2" fmla="+- 0 16361 16317"/>
                                <a:gd name="T3" fmla="*/ 16361 h 76"/>
                                <a:gd name="T4" fmla="+- 0 2557 2315"/>
                                <a:gd name="T5" fmla="*/ T4 w 284"/>
                                <a:gd name="T6" fmla="+- 0 16363 16317"/>
                                <a:gd name="T7" fmla="*/ 16363 h 76"/>
                                <a:gd name="T8" fmla="+- 0 2549 2315"/>
                                <a:gd name="T9" fmla="*/ T8 w 284"/>
                                <a:gd name="T10" fmla="+- 0 16380 16317"/>
                                <a:gd name="T11" fmla="*/ 16380 h 76"/>
                                <a:gd name="T12" fmla="+- 0 2556 2315"/>
                                <a:gd name="T13" fmla="*/ T12 w 284"/>
                                <a:gd name="T14" fmla="+- 0 16387 16317"/>
                                <a:gd name="T15" fmla="*/ 16387 h 76"/>
                                <a:gd name="T16" fmla="+- 0 2557 2315"/>
                                <a:gd name="T17" fmla="*/ T16 w 284"/>
                                <a:gd name="T18" fmla="+- 0 16378 16317"/>
                                <a:gd name="T19" fmla="*/ 16378 h 76"/>
                                <a:gd name="T20" fmla="+- 0 2574 2315"/>
                                <a:gd name="T21" fmla="*/ T20 w 284"/>
                                <a:gd name="T22" fmla="+- 0 16378 16317"/>
                                <a:gd name="T23" fmla="*/ 16378 h 76"/>
                                <a:gd name="T24" fmla="+- 0 2571 2315"/>
                                <a:gd name="T25" fmla="*/ T24 w 284"/>
                                <a:gd name="T26" fmla="+- 0 16361 16317"/>
                                <a:gd name="T27" fmla="*/ 16361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56" y="44"/>
                                  </a:moveTo>
                                  <a:lnTo>
                                    <a:pt x="242" y="46"/>
                                  </a:lnTo>
                                  <a:lnTo>
                                    <a:pt x="234" y="63"/>
                                  </a:lnTo>
                                  <a:lnTo>
                                    <a:pt x="241" y="70"/>
                                  </a:lnTo>
                                  <a:lnTo>
                                    <a:pt x="242" y="61"/>
                                  </a:lnTo>
                                  <a:lnTo>
                                    <a:pt x="259" y="61"/>
                                  </a:lnTo>
                                  <a:lnTo>
                                    <a:pt x="25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1494"/>
                          <wps:cNvSpPr>
                            <a:spLocks/>
                          </wps:cNvSpPr>
                          <wps:spPr bwMode="auto">
                            <a:xfrm>
                              <a:off x="2315" y="16317"/>
                              <a:ext cx="284" cy="76"/>
                            </a:xfrm>
                            <a:custGeom>
                              <a:avLst/>
                              <a:gdLst>
                                <a:gd name="T0" fmla="+- 0 2406 2315"/>
                                <a:gd name="T1" fmla="*/ T0 w 284"/>
                                <a:gd name="T2" fmla="+- 0 16330 16317"/>
                                <a:gd name="T3" fmla="*/ 16330 h 76"/>
                                <a:gd name="T4" fmla="+- 0 2388 2315"/>
                                <a:gd name="T5" fmla="*/ T4 w 284"/>
                                <a:gd name="T6" fmla="+- 0 16332 16317"/>
                                <a:gd name="T7" fmla="*/ 16332 h 76"/>
                                <a:gd name="T8" fmla="+- 0 2372 2315"/>
                                <a:gd name="T9" fmla="*/ T8 w 284"/>
                                <a:gd name="T10" fmla="+- 0 16342 16317"/>
                                <a:gd name="T11" fmla="*/ 16342 h 76"/>
                                <a:gd name="T12" fmla="+- 0 2371 2315"/>
                                <a:gd name="T13" fmla="*/ T12 w 284"/>
                                <a:gd name="T14" fmla="+- 0 16343 16317"/>
                                <a:gd name="T15" fmla="*/ 16343 h 76"/>
                                <a:gd name="T16" fmla="+- 0 2361 2315"/>
                                <a:gd name="T17" fmla="*/ T16 w 284"/>
                                <a:gd name="T18" fmla="+- 0 16356 16317"/>
                                <a:gd name="T19" fmla="*/ 16356 h 76"/>
                                <a:gd name="T20" fmla="+- 0 2348 2315"/>
                                <a:gd name="T21" fmla="*/ T20 w 284"/>
                                <a:gd name="T22" fmla="+- 0 16371 16317"/>
                                <a:gd name="T23" fmla="*/ 16371 h 76"/>
                                <a:gd name="T24" fmla="+- 0 2333 2315"/>
                                <a:gd name="T25" fmla="*/ T24 w 284"/>
                                <a:gd name="T26" fmla="+- 0 16382 16317"/>
                                <a:gd name="T27" fmla="*/ 16382 h 76"/>
                                <a:gd name="T28" fmla="+- 0 2315 2315"/>
                                <a:gd name="T29" fmla="*/ T28 w 284"/>
                                <a:gd name="T30" fmla="+- 0 16383 16317"/>
                                <a:gd name="T31" fmla="*/ 16383 h 76"/>
                                <a:gd name="T32" fmla="+- 0 2335 2315"/>
                                <a:gd name="T33" fmla="*/ T32 w 284"/>
                                <a:gd name="T34" fmla="+- 0 16387 16317"/>
                                <a:gd name="T35" fmla="*/ 16387 h 76"/>
                                <a:gd name="T36" fmla="+- 0 2354 2315"/>
                                <a:gd name="T37" fmla="*/ T36 w 284"/>
                                <a:gd name="T38" fmla="+- 0 16385 16317"/>
                                <a:gd name="T39" fmla="*/ 16385 h 76"/>
                                <a:gd name="T40" fmla="+- 0 2370 2315"/>
                                <a:gd name="T41" fmla="*/ T40 w 284"/>
                                <a:gd name="T42" fmla="+- 0 16377 16317"/>
                                <a:gd name="T43" fmla="*/ 16377 h 76"/>
                                <a:gd name="T44" fmla="+- 0 2386 2315"/>
                                <a:gd name="T45" fmla="*/ T44 w 284"/>
                                <a:gd name="T46" fmla="+- 0 16377 16317"/>
                                <a:gd name="T47" fmla="*/ 16377 h 76"/>
                                <a:gd name="T48" fmla="+- 0 2373 2315"/>
                                <a:gd name="T49" fmla="*/ T48 w 284"/>
                                <a:gd name="T50" fmla="+- 0 16372 16317"/>
                                <a:gd name="T51" fmla="*/ 16372 h 76"/>
                                <a:gd name="T52" fmla="+- 0 2386 2315"/>
                                <a:gd name="T53" fmla="*/ T52 w 284"/>
                                <a:gd name="T54" fmla="+- 0 16359 16317"/>
                                <a:gd name="T55" fmla="*/ 16359 h 76"/>
                                <a:gd name="T56" fmla="+- 0 2401 2315"/>
                                <a:gd name="T57" fmla="*/ T56 w 284"/>
                                <a:gd name="T58" fmla="+- 0 16347 16317"/>
                                <a:gd name="T59" fmla="*/ 16347 h 76"/>
                                <a:gd name="T60" fmla="+- 0 2417 2315"/>
                                <a:gd name="T61" fmla="*/ T60 w 284"/>
                                <a:gd name="T62" fmla="+- 0 16340 16317"/>
                                <a:gd name="T63" fmla="*/ 16340 h 76"/>
                                <a:gd name="T64" fmla="+- 0 2540 2315"/>
                                <a:gd name="T65" fmla="*/ T64 w 284"/>
                                <a:gd name="T66" fmla="+- 0 16340 16317"/>
                                <a:gd name="T67" fmla="*/ 16340 h 76"/>
                                <a:gd name="T68" fmla="+- 0 2549 2315"/>
                                <a:gd name="T69" fmla="*/ T68 w 284"/>
                                <a:gd name="T70" fmla="+- 0 16336 16317"/>
                                <a:gd name="T71" fmla="*/ 16336 h 76"/>
                                <a:gd name="T72" fmla="+- 0 2566 2315"/>
                                <a:gd name="T73" fmla="*/ T72 w 284"/>
                                <a:gd name="T74" fmla="+- 0 16334 16317"/>
                                <a:gd name="T75" fmla="*/ 16334 h 76"/>
                                <a:gd name="T76" fmla="+- 0 2481 2315"/>
                                <a:gd name="T77" fmla="*/ T76 w 284"/>
                                <a:gd name="T78" fmla="+- 0 16334 16317"/>
                                <a:gd name="T79" fmla="*/ 16334 h 76"/>
                                <a:gd name="T80" fmla="+- 0 2425 2315"/>
                                <a:gd name="T81" fmla="*/ T80 w 284"/>
                                <a:gd name="T82" fmla="+- 0 16334 16317"/>
                                <a:gd name="T83" fmla="*/ 16334 h 76"/>
                                <a:gd name="T84" fmla="+- 0 2406 2315"/>
                                <a:gd name="T85" fmla="*/ T84 w 284"/>
                                <a:gd name="T86" fmla="+- 0 16330 16317"/>
                                <a:gd name="T87" fmla="*/ 163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4" h="76">
                                  <a:moveTo>
                                    <a:pt x="91" y="13"/>
                                  </a:moveTo>
                                  <a:lnTo>
                                    <a:pt x="73" y="15"/>
                                  </a:lnTo>
                                  <a:lnTo>
                                    <a:pt x="57" y="25"/>
                                  </a:lnTo>
                                  <a:lnTo>
                                    <a:pt x="56" y="26"/>
                                  </a:lnTo>
                                  <a:lnTo>
                                    <a:pt x="46" y="39"/>
                                  </a:lnTo>
                                  <a:lnTo>
                                    <a:pt x="33" y="54"/>
                                  </a:lnTo>
                                  <a:lnTo>
                                    <a:pt x="18" y="65"/>
                                  </a:lnTo>
                                  <a:lnTo>
                                    <a:pt x="0" y="66"/>
                                  </a:lnTo>
                                  <a:lnTo>
                                    <a:pt x="20" y="70"/>
                                  </a:lnTo>
                                  <a:lnTo>
                                    <a:pt x="39" y="68"/>
                                  </a:lnTo>
                                  <a:lnTo>
                                    <a:pt x="55" y="60"/>
                                  </a:lnTo>
                                  <a:lnTo>
                                    <a:pt x="71" y="60"/>
                                  </a:lnTo>
                                  <a:lnTo>
                                    <a:pt x="58" y="55"/>
                                  </a:lnTo>
                                  <a:lnTo>
                                    <a:pt x="71" y="42"/>
                                  </a:lnTo>
                                  <a:lnTo>
                                    <a:pt x="86" y="30"/>
                                  </a:lnTo>
                                  <a:lnTo>
                                    <a:pt x="102" y="23"/>
                                  </a:lnTo>
                                  <a:lnTo>
                                    <a:pt x="225" y="23"/>
                                  </a:lnTo>
                                  <a:lnTo>
                                    <a:pt x="234" y="19"/>
                                  </a:lnTo>
                                  <a:lnTo>
                                    <a:pt x="251" y="17"/>
                                  </a:lnTo>
                                  <a:lnTo>
                                    <a:pt x="166" y="17"/>
                                  </a:lnTo>
                                  <a:lnTo>
                                    <a:pt x="110" y="17"/>
                                  </a:lnTo>
                                  <a:lnTo>
                                    <a:pt x="91"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1493"/>
                          <wps:cNvSpPr>
                            <a:spLocks/>
                          </wps:cNvSpPr>
                          <wps:spPr bwMode="auto">
                            <a:xfrm>
                              <a:off x="2315" y="16317"/>
                              <a:ext cx="284" cy="76"/>
                            </a:xfrm>
                            <a:custGeom>
                              <a:avLst/>
                              <a:gdLst>
                                <a:gd name="T0" fmla="+- 0 2386 2315"/>
                                <a:gd name="T1" fmla="*/ T0 w 284"/>
                                <a:gd name="T2" fmla="+- 0 16377 16317"/>
                                <a:gd name="T3" fmla="*/ 16377 h 76"/>
                                <a:gd name="T4" fmla="+- 0 2370 2315"/>
                                <a:gd name="T5" fmla="*/ T4 w 284"/>
                                <a:gd name="T6" fmla="+- 0 16377 16317"/>
                                <a:gd name="T7" fmla="*/ 16377 h 76"/>
                                <a:gd name="T8" fmla="+- 0 2385 2315"/>
                                <a:gd name="T9" fmla="*/ T8 w 284"/>
                                <a:gd name="T10" fmla="+- 0 16384 16317"/>
                                <a:gd name="T11" fmla="*/ 16384 h 76"/>
                                <a:gd name="T12" fmla="+- 0 2402 2315"/>
                                <a:gd name="T13" fmla="*/ T12 w 284"/>
                                <a:gd name="T14" fmla="+- 0 16386 16317"/>
                                <a:gd name="T15" fmla="*/ 16386 h 76"/>
                                <a:gd name="T16" fmla="+- 0 2421 2315"/>
                                <a:gd name="T17" fmla="*/ T16 w 284"/>
                                <a:gd name="T18" fmla="+- 0 16383 16317"/>
                                <a:gd name="T19" fmla="*/ 16383 h 76"/>
                                <a:gd name="T20" fmla="+- 0 2432 2315"/>
                                <a:gd name="T21" fmla="*/ T20 w 284"/>
                                <a:gd name="T22" fmla="+- 0 16377 16317"/>
                                <a:gd name="T23" fmla="*/ 16377 h 76"/>
                                <a:gd name="T24" fmla="+- 0 2387 2315"/>
                                <a:gd name="T25" fmla="*/ T24 w 284"/>
                                <a:gd name="T26" fmla="+- 0 16377 16317"/>
                                <a:gd name="T27" fmla="*/ 16377 h 76"/>
                                <a:gd name="T28" fmla="+- 0 2386 2315"/>
                                <a:gd name="T29" fmla="*/ T28 w 284"/>
                                <a:gd name="T30" fmla="+- 0 16377 16317"/>
                                <a:gd name="T31" fmla="*/ 16377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71" y="60"/>
                                  </a:moveTo>
                                  <a:lnTo>
                                    <a:pt x="55" y="60"/>
                                  </a:lnTo>
                                  <a:lnTo>
                                    <a:pt x="70" y="67"/>
                                  </a:lnTo>
                                  <a:lnTo>
                                    <a:pt x="87" y="69"/>
                                  </a:lnTo>
                                  <a:lnTo>
                                    <a:pt x="106" y="66"/>
                                  </a:lnTo>
                                  <a:lnTo>
                                    <a:pt x="117" y="60"/>
                                  </a:lnTo>
                                  <a:lnTo>
                                    <a:pt x="72" y="60"/>
                                  </a:lnTo>
                                  <a:lnTo>
                                    <a:pt x="71"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1492"/>
                          <wps:cNvSpPr>
                            <a:spLocks/>
                          </wps:cNvSpPr>
                          <wps:spPr bwMode="auto">
                            <a:xfrm>
                              <a:off x="2315" y="16317"/>
                              <a:ext cx="284" cy="76"/>
                            </a:xfrm>
                            <a:custGeom>
                              <a:avLst/>
                              <a:gdLst>
                                <a:gd name="T0" fmla="+- 0 2574 2315"/>
                                <a:gd name="T1" fmla="*/ T0 w 284"/>
                                <a:gd name="T2" fmla="+- 0 16378 16317"/>
                                <a:gd name="T3" fmla="*/ 16378 h 76"/>
                                <a:gd name="T4" fmla="+- 0 2557 2315"/>
                                <a:gd name="T5" fmla="*/ T4 w 284"/>
                                <a:gd name="T6" fmla="+- 0 16378 16317"/>
                                <a:gd name="T7" fmla="*/ 16378 h 76"/>
                                <a:gd name="T8" fmla="+- 0 2564 2315"/>
                                <a:gd name="T9" fmla="*/ T8 w 284"/>
                                <a:gd name="T10" fmla="+- 0 16381 16317"/>
                                <a:gd name="T11" fmla="*/ 16381 h 76"/>
                                <a:gd name="T12" fmla="+- 0 2575 2315"/>
                                <a:gd name="T13" fmla="*/ T12 w 284"/>
                                <a:gd name="T14" fmla="+- 0 16380 16317"/>
                                <a:gd name="T15" fmla="*/ 16380 h 76"/>
                                <a:gd name="T16" fmla="+- 0 2574 2315"/>
                                <a:gd name="T17" fmla="*/ T16 w 284"/>
                                <a:gd name="T18" fmla="+- 0 16378 16317"/>
                                <a:gd name="T19" fmla="*/ 16378 h 76"/>
                              </a:gdLst>
                              <a:ahLst/>
                              <a:cxnLst>
                                <a:cxn ang="0">
                                  <a:pos x="T1" y="T3"/>
                                </a:cxn>
                                <a:cxn ang="0">
                                  <a:pos x="T5" y="T7"/>
                                </a:cxn>
                                <a:cxn ang="0">
                                  <a:pos x="T9" y="T11"/>
                                </a:cxn>
                                <a:cxn ang="0">
                                  <a:pos x="T13" y="T15"/>
                                </a:cxn>
                                <a:cxn ang="0">
                                  <a:pos x="T17" y="T19"/>
                                </a:cxn>
                              </a:cxnLst>
                              <a:rect l="0" t="0" r="r" b="b"/>
                              <a:pathLst>
                                <a:path w="284" h="76">
                                  <a:moveTo>
                                    <a:pt x="259" y="61"/>
                                  </a:moveTo>
                                  <a:lnTo>
                                    <a:pt x="242" y="61"/>
                                  </a:lnTo>
                                  <a:lnTo>
                                    <a:pt x="249" y="64"/>
                                  </a:lnTo>
                                  <a:lnTo>
                                    <a:pt x="260" y="63"/>
                                  </a:lnTo>
                                  <a:lnTo>
                                    <a:pt x="259"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1491"/>
                          <wps:cNvSpPr>
                            <a:spLocks/>
                          </wps:cNvSpPr>
                          <wps:spPr bwMode="auto">
                            <a:xfrm>
                              <a:off x="2315" y="16317"/>
                              <a:ext cx="284" cy="76"/>
                            </a:xfrm>
                            <a:custGeom>
                              <a:avLst/>
                              <a:gdLst>
                                <a:gd name="T0" fmla="+- 0 2540 2315"/>
                                <a:gd name="T1" fmla="*/ T0 w 284"/>
                                <a:gd name="T2" fmla="+- 0 16340 16317"/>
                                <a:gd name="T3" fmla="*/ 16340 h 76"/>
                                <a:gd name="T4" fmla="+- 0 2417 2315"/>
                                <a:gd name="T5" fmla="*/ T4 w 284"/>
                                <a:gd name="T6" fmla="+- 0 16340 16317"/>
                                <a:gd name="T7" fmla="*/ 16340 h 76"/>
                                <a:gd name="T8" fmla="+- 0 2432 2315"/>
                                <a:gd name="T9" fmla="*/ T8 w 284"/>
                                <a:gd name="T10" fmla="+- 0 16342 16317"/>
                                <a:gd name="T11" fmla="*/ 16342 h 76"/>
                                <a:gd name="T12" fmla="+- 0 2427 2315"/>
                                <a:gd name="T13" fmla="*/ T12 w 284"/>
                                <a:gd name="T14" fmla="+- 0 16347 16317"/>
                                <a:gd name="T15" fmla="*/ 16347 h 76"/>
                                <a:gd name="T16" fmla="+- 0 2415 2315"/>
                                <a:gd name="T17" fmla="*/ T16 w 284"/>
                                <a:gd name="T18" fmla="+- 0 16359 16317"/>
                                <a:gd name="T19" fmla="*/ 16359 h 76"/>
                                <a:gd name="T20" fmla="+- 0 2401 2315"/>
                                <a:gd name="T21" fmla="*/ T20 w 284"/>
                                <a:gd name="T22" fmla="+- 0 16371 16317"/>
                                <a:gd name="T23" fmla="*/ 16371 h 76"/>
                                <a:gd name="T24" fmla="+- 0 2387 2315"/>
                                <a:gd name="T25" fmla="*/ T24 w 284"/>
                                <a:gd name="T26" fmla="+- 0 16377 16317"/>
                                <a:gd name="T27" fmla="*/ 16377 h 76"/>
                                <a:gd name="T28" fmla="+- 0 2432 2315"/>
                                <a:gd name="T29" fmla="*/ T28 w 284"/>
                                <a:gd name="T30" fmla="+- 0 16377 16317"/>
                                <a:gd name="T31" fmla="*/ 16377 h 76"/>
                                <a:gd name="T32" fmla="+- 0 2442 2315"/>
                                <a:gd name="T33" fmla="*/ T32 w 284"/>
                                <a:gd name="T34" fmla="+- 0 16372 16317"/>
                                <a:gd name="T35" fmla="*/ 16372 h 76"/>
                                <a:gd name="T36" fmla="+- 0 2482 2315"/>
                                <a:gd name="T37" fmla="*/ T36 w 284"/>
                                <a:gd name="T38" fmla="+- 0 16372 16317"/>
                                <a:gd name="T39" fmla="*/ 16372 h 76"/>
                                <a:gd name="T40" fmla="+- 0 2496 2315"/>
                                <a:gd name="T41" fmla="*/ T40 w 284"/>
                                <a:gd name="T42" fmla="+- 0 16366 16317"/>
                                <a:gd name="T43" fmla="*/ 16366 h 76"/>
                                <a:gd name="T44" fmla="+- 0 2453 2315"/>
                                <a:gd name="T45" fmla="*/ T44 w 284"/>
                                <a:gd name="T46" fmla="+- 0 16366 16317"/>
                                <a:gd name="T47" fmla="*/ 16366 h 76"/>
                                <a:gd name="T48" fmla="+- 0 2441 2315"/>
                                <a:gd name="T49" fmla="*/ T48 w 284"/>
                                <a:gd name="T50" fmla="+- 0 16363 16317"/>
                                <a:gd name="T51" fmla="*/ 16363 h 76"/>
                                <a:gd name="T52" fmla="+- 0 2453 2315"/>
                                <a:gd name="T53" fmla="*/ T52 w 284"/>
                                <a:gd name="T54" fmla="+- 0 16351 16317"/>
                                <a:gd name="T55" fmla="*/ 16351 h 76"/>
                                <a:gd name="T56" fmla="+- 0 2469 2315"/>
                                <a:gd name="T57" fmla="*/ T56 w 284"/>
                                <a:gd name="T58" fmla="+- 0 16341 16317"/>
                                <a:gd name="T59" fmla="*/ 16341 h 76"/>
                                <a:gd name="T60" fmla="+- 0 2536 2315"/>
                                <a:gd name="T61" fmla="*/ T60 w 284"/>
                                <a:gd name="T62" fmla="+- 0 16341 16317"/>
                                <a:gd name="T63" fmla="*/ 16341 h 76"/>
                                <a:gd name="T64" fmla="+- 0 2540 2315"/>
                                <a:gd name="T65" fmla="*/ T64 w 284"/>
                                <a:gd name="T66" fmla="+- 0 16340 16317"/>
                                <a:gd name="T67" fmla="*/ 1634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4" h="76">
                                  <a:moveTo>
                                    <a:pt x="225" y="23"/>
                                  </a:moveTo>
                                  <a:lnTo>
                                    <a:pt x="102" y="23"/>
                                  </a:lnTo>
                                  <a:lnTo>
                                    <a:pt x="117" y="25"/>
                                  </a:lnTo>
                                  <a:lnTo>
                                    <a:pt x="112" y="30"/>
                                  </a:lnTo>
                                  <a:lnTo>
                                    <a:pt x="100" y="42"/>
                                  </a:lnTo>
                                  <a:lnTo>
                                    <a:pt x="86" y="54"/>
                                  </a:lnTo>
                                  <a:lnTo>
                                    <a:pt x="72" y="60"/>
                                  </a:lnTo>
                                  <a:lnTo>
                                    <a:pt x="117" y="60"/>
                                  </a:lnTo>
                                  <a:lnTo>
                                    <a:pt x="127" y="55"/>
                                  </a:lnTo>
                                  <a:lnTo>
                                    <a:pt x="167" y="55"/>
                                  </a:lnTo>
                                  <a:lnTo>
                                    <a:pt x="181" y="49"/>
                                  </a:lnTo>
                                  <a:lnTo>
                                    <a:pt x="138" y="49"/>
                                  </a:lnTo>
                                  <a:lnTo>
                                    <a:pt x="126" y="46"/>
                                  </a:lnTo>
                                  <a:lnTo>
                                    <a:pt x="138" y="34"/>
                                  </a:lnTo>
                                  <a:lnTo>
                                    <a:pt x="154" y="24"/>
                                  </a:lnTo>
                                  <a:lnTo>
                                    <a:pt x="221" y="24"/>
                                  </a:lnTo>
                                  <a:lnTo>
                                    <a:pt x="225"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1490"/>
                          <wps:cNvSpPr>
                            <a:spLocks/>
                          </wps:cNvSpPr>
                          <wps:spPr bwMode="auto">
                            <a:xfrm>
                              <a:off x="2315" y="16317"/>
                              <a:ext cx="284" cy="76"/>
                            </a:xfrm>
                            <a:custGeom>
                              <a:avLst/>
                              <a:gdLst>
                                <a:gd name="T0" fmla="+- 0 2482 2315"/>
                                <a:gd name="T1" fmla="*/ T0 w 284"/>
                                <a:gd name="T2" fmla="+- 0 16372 16317"/>
                                <a:gd name="T3" fmla="*/ 16372 h 76"/>
                                <a:gd name="T4" fmla="+- 0 2442 2315"/>
                                <a:gd name="T5" fmla="*/ T4 w 284"/>
                                <a:gd name="T6" fmla="+- 0 16372 16317"/>
                                <a:gd name="T7" fmla="*/ 16372 h 76"/>
                                <a:gd name="T8" fmla="+- 0 2454 2315"/>
                                <a:gd name="T9" fmla="*/ T8 w 284"/>
                                <a:gd name="T10" fmla="+- 0 16376 16317"/>
                                <a:gd name="T11" fmla="*/ 16376 h 76"/>
                                <a:gd name="T12" fmla="+- 0 2473 2315"/>
                                <a:gd name="T13" fmla="*/ T12 w 284"/>
                                <a:gd name="T14" fmla="+- 0 16375 16317"/>
                                <a:gd name="T15" fmla="*/ 16375 h 76"/>
                                <a:gd name="T16" fmla="+- 0 2482 2315"/>
                                <a:gd name="T17" fmla="*/ T16 w 284"/>
                                <a:gd name="T18" fmla="+- 0 16372 16317"/>
                                <a:gd name="T19" fmla="*/ 16372 h 76"/>
                              </a:gdLst>
                              <a:ahLst/>
                              <a:cxnLst>
                                <a:cxn ang="0">
                                  <a:pos x="T1" y="T3"/>
                                </a:cxn>
                                <a:cxn ang="0">
                                  <a:pos x="T5" y="T7"/>
                                </a:cxn>
                                <a:cxn ang="0">
                                  <a:pos x="T9" y="T11"/>
                                </a:cxn>
                                <a:cxn ang="0">
                                  <a:pos x="T13" y="T15"/>
                                </a:cxn>
                                <a:cxn ang="0">
                                  <a:pos x="T17" y="T19"/>
                                </a:cxn>
                              </a:cxnLst>
                              <a:rect l="0" t="0" r="r" b="b"/>
                              <a:pathLst>
                                <a:path w="284" h="76">
                                  <a:moveTo>
                                    <a:pt x="167" y="55"/>
                                  </a:moveTo>
                                  <a:lnTo>
                                    <a:pt x="127" y="55"/>
                                  </a:lnTo>
                                  <a:lnTo>
                                    <a:pt x="139" y="59"/>
                                  </a:lnTo>
                                  <a:lnTo>
                                    <a:pt x="158" y="58"/>
                                  </a:lnTo>
                                  <a:lnTo>
                                    <a:pt x="167" y="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489"/>
                          <wps:cNvSpPr>
                            <a:spLocks/>
                          </wps:cNvSpPr>
                          <wps:spPr bwMode="auto">
                            <a:xfrm>
                              <a:off x="2315" y="16317"/>
                              <a:ext cx="284" cy="76"/>
                            </a:xfrm>
                            <a:custGeom>
                              <a:avLst/>
                              <a:gdLst>
                                <a:gd name="T0" fmla="+- 0 2536 2315"/>
                                <a:gd name="T1" fmla="*/ T0 w 284"/>
                                <a:gd name="T2" fmla="+- 0 16341 16317"/>
                                <a:gd name="T3" fmla="*/ 16341 h 76"/>
                                <a:gd name="T4" fmla="+- 0 2469 2315"/>
                                <a:gd name="T5" fmla="*/ T4 w 284"/>
                                <a:gd name="T6" fmla="+- 0 16341 16317"/>
                                <a:gd name="T7" fmla="*/ 16341 h 76"/>
                                <a:gd name="T8" fmla="+- 0 2486 2315"/>
                                <a:gd name="T9" fmla="*/ T8 w 284"/>
                                <a:gd name="T10" fmla="+- 0 16343 16317"/>
                                <a:gd name="T11" fmla="*/ 16343 h 76"/>
                                <a:gd name="T12" fmla="+- 0 2468 2315"/>
                                <a:gd name="T13" fmla="*/ T12 w 284"/>
                                <a:gd name="T14" fmla="+- 0 16359 16317"/>
                                <a:gd name="T15" fmla="*/ 16359 h 76"/>
                                <a:gd name="T16" fmla="+- 0 2453 2315"/>
                                <a:gd name="T17" fmla="*/ T16 w 284"/>
                                <a:gd name="T18" fmla="+- 0 16366 16317"/>
                                <a:gd name="T19" fmla="*/ 16366 h 76"/>
                                <a:gd name="T20" fmla="+- 0 2496 2315"/>
                                <a:gd name="T21" fmla="*/ T20 w 284"/>
                                <a:gd name="T22" fmla="+- 0 16366 16317"/>
                                <a:gd name="T23" fmla="*/ 16366 h 76"/>
                                <a:gd name="T24" fmla="+- 0 2499 2315"/>
                                <a:gd name="T25" fmla="*/ T24 w 284"/>
                                <a:gd name="T26" fmla="+- 0 16365 16317"/>
                                <a:gd name="T27" fmla="*/ 16365 h 76"/>
                                <a:gd name="T28" fmla="+- 0 2514 2315"/>
                                <a:gd name="T29" fmla="*/ T28 w 284"/>
                                <a:gd name="T30" fmla="+- 0 16354 16317"/>
                                <a:gd name="T31" fmla="*/ 16354 h 76"/>
                                <a:gd name="T32" fmla="+- 0 2530 2315"/>
                                <a:gd name="T33" fmla="*/ T32 w 284"/>
                                <a:gd name="T34" fmla="+- 0 16344 16317"/>
                                <a:gd name="T35" fmla="*/ 16344 h 76"/>
                                <a:gd name="T36" fmla="+- 0 2536 2315"/>
                                <a:gd name="T37" fmla="*/ T36 w 284"/>
                                <a:gd name="T38" fmla="+- 0 16341 16317"/>
                                <a:gd name="T39" fmla="*/ 1634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1" y="24"/>
                                  </a:moveTo>
                                  <a:lnTo>
                                    <a:pt x="154" y="24"/>
                                  </a:lnTo>
                                  <a:lnTo>
                                    <a:pt x="171" y="26"/>
                                  </a:lnTo>
                                  <a:lnTo>
                                    <a:pt x="153" y="42"/>
                                  </a:lnTo>
                                  <a:lnTo>
                                    <a:pt x="138" y="49"/>
                                  </a:lnTo>
                                  <a:lnTo>
                                    <a:pt x="181" y="49"/>
                                  </a:lnTo>
                                  <a:lnTo>
                                    <a:pt x="184" y="48"/>
                                  </a:lnTo>
                                  <a:lnTo>
                                    <a:pt x="199" y="37"/>
                                  </a:lnTo>
                                  <a:lnTo>
                                    <a:pt x="215" y="27"/>
                                  </a:lnTo>
                                  <a:lnTo>
                                    <a:pt x="221"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1488"/>
                          <wps:cNvSpPr>
                            <a:spLocks/>
                          </wps:cNvSpPr>
                          <wps:spPr bwMode="auto">
                            <a:xfrm>
                              <a:off x="2315" y="16317"/>
                              <a:ext cx="284" cy="76"/>
                            </a:xfrm>
                            <a:custGeom>
                              <a:avLst/>
                              <a:gdLst>
                                <a:gd name="T0" fmla="+- 0 2542 2315"/>
                                <a:gd name="T1" fmla="*/ T0 w 284"/>
                                <a:gd name="T2" fmla="+- 0 16317 16317"/>
                                <a:gd name="T3" fmla="*/ 16317 h 76"/>
                                <a:gd name="T4" fmla="+- 0 2523 2315"/>
                                <a:gd name="T5" fmla="*/ T4 w 284"/>
                                <a:gd name="T6" fmla="+- 0 16320 16317"/>
                                <a:gd name="T7" fmla="*/ 16320 h 76"/>
                                <a:gd name="T8" fmla="+- 0 2503 2315"/>
                                <a:gd name="T9" fmla="*/ T8 w 284"/>
                                <a:gd name="T10" fmla="+- 0 16326 16317"/>
                                <a:gd name="T11" fmla="*/ 16326 h 76"/>
                                <a:gd name="T12" fmla="+- 0 2481 2315"/>
                                <a:gd name="T13" fmla="*/ T12 w 284"/>
                                <a:gd name="T14" fmla="+- 0 16334 16317"/>
                                <a:gd name="T15" fmla="*/ 16334 h 76"/>
                                <a:gd name="T16" fmla="+- 0 2566 2315"/>
                                <a:gd name="T17" fmla="*/ T16 w 284"/>
                                <a:gd name="T18" fmla="+- 0 16334 16317"/>
                                <a:gd name="T19" fmla="*/ 16334 h 76"/>
                                <a:gd name="T20" fmla="+- 0 2573 2315"/>
                                <a:gd name="T21" fmla="*/ T20 w 284"/>
                                <a:gd name="T22" fmla="+- 0 16334 16317"/>
                                <a:gd name="T23" fmla="*/ 16334 h 76"/>
                                <a:gd name="T24" fmla="+- 0 2589 2315"/>
                                <a:gd name="T25" fmla="*/ T24 w 284"/>
                                <a:gd name="T26" fmla="+- 0 16334 16317"/>
                                <a:gd name="T27" fmla="*/ 16334 h 76"/>
                                <a:gd name="T28" fmla="+- 0 2575 2315"/>
                                <a:gd name="T29" fmla="*/ T28 w 284"/>
                                <a:gd name="T30" fmla="+- 0 16322 16317"/>
                                <a:gd name="T31" fmla="*/ 16322 h 76"/>
                                <a:gd name="T32" fmla="+- 0 2559 2315"/>
                                <a:gd name="T33" fmla="*/ T32 w 284"/>
                                <a:gd name="T34" fmla="+- 0 16317 16317"/>
                                <a:gd name="T35" fmla="*/ 16317 h 76"/>
                                <a:gd name="T36" fmla="+- 0 2542 2315"/>
                                <a:gd name="T37" fmla="*/ T36 w 284"/>
                                <a:gd name="T38" fmla="+- 0 16317 16317"/>
                                <a:gd name="T39" fmla="*/ 1631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7" y="0"/>
                                  </a:moveTo>
                                  <a:lnTo>
                                    <a:pt x="208" y="3"/>
                                  </a:lnTo>
                                  <a:lnTo>
                                    <a:pt x="188" y="9"/>
                                  </a:lnTo>
                                  <a:lnTo>
                                    <a:pt x="166" y="17"/>
                                  </a:lnTo>
                                  <a:lnTo>
                                    <a:pt x="251" y="17"/>
                                  </a:lnTo>
                                  <a:lnTo>
                                    <a:pt x="258" y="17"/>
                                  </a:lnTo>
                                  <a:lnTo>
                                    <a:pt x="274" y="17"/>
                                  </a:lnTo>
                                  <a:lnTo>
                                    <a:pt x="260" y="5"/>
                                  </a:lnTo>
                                  <a:lnTo>
                                    <a:pt x="244" y="0"/>
                                  </a:lnTo>
                                  <a:lnTo>
                                    <a:pt x="2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1487"/>
                          <wps:cNvSpPr>
                            <a:spLocks/>
                          </wps:cNvSpPr>
                          <wps:spPr bwMode="auto">
                            <a:xfrm>
                              <a:off x="2315" y="16317"/>
                              <a:ext cx="284" cy="76"/>
                            </a:xfrm>
                            <a:custGeom>
                              <a:avLst/>
                              <a:gdLst>
                                <a:gd name="T0" fmla="+- 0 2463 2315"/>
                                <a:gd name="T1" fmla="*/ T0 w 284"/>
                                <a:gd name="T2" fmla="+- 0 16330 16317"/>
                                <a:gd name="T3" fmla="*/ 16330 h 76"/>
                                <a:gd name="T4" fmla="+- 0 2446 2315"/>
                                <a:gd name="T5" fmla="*/ T4 w 284"/>
                                <a:gd name="T6" fmla="+- 0 16331 16317"/>
                                <a:gd name="T7" fmla="*/ 16331 h 76"/>
                                <a:gd name="T8" fmla="+- 0 2425 2315"/>
                                <a:gd name="T9" fmla="*/ T8 w 284"/>
                                <a:gd name="T10" fmla="+- 0 16334 16317"/>
                                <a:gd name="T11" fmla="*/ 16334 h 76"/>
                                <a:gd name="T12" fmla="+- 0 2481 2315"/>
                                <a:gd name="T13" fmla="*/ T12 w 284"/>
                                <a:gd name="T14" fmla="+- 0 16334 16317"/>
                                <a:gd name="T15" fmla="*/ 16334 h 76"/>
                                <a:gd name="T16" fmla="+- 0 2463 2315"/>
                                <a:gd name="T17" fmla="*/ T16 w 284"/>
                                <a:gd name="T18" fmla="+- 0 16330 16317"/>
                                <a:gd name="T19" fmla="*/ 16330 h 76"/>
                              </a:gdLst>
                              <a:ahLst/>
                              <a:cxnLst>
                                <a:cxn ang="0">
                                  <a:pos x="T1" y="T3"/>
                                </a:cxn>
                                <a:cxn ang="0">
                                  <a:pos x="T5" y="T7"/>
                                </a:cxn>
                                <a:cxn ang="0">
                                  <a:pos x="T9" y="T11"/>
                                </a:cxn>
                                <a:cxn ang="0">
                                  <a:pos x="T13" y="T15"/>
                                </a:cxn>
                                <a:cxn ang="0">
                                  <a:pos x="T17" y="T19"/>
                                </a:cxn>
                              </a:cxnLst>
                              <a:rect l="0" t="0" r="r" b="b"/>
                              <a:pathLst>
                                <a:path w="284" h="76">
                                  <a:moveTo>
                                    <a:pt x="148" y="13"/>
                                  </a:moveTo>
                                  <a:lnTo>
                                    <a:pt x="131" y="14"/>
                                  </a:lnTo>
                                  <a:lnTo>
                                    <a:pt x="110" y="17"/>
                                  </a:lnTo>
                                  <a:lnTo>
                                    <a:pt x="166" y="17"/>
                                  </a:lnTo>
                                  <a:lnTo>
                                    <a:pt x="148"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8" name="Group 1472"/>
                        <wpg:cNvGrpSpPr>
                          <a:grpSpLocks/>
                        </wpg:cNvGrpSpPr>
                        <wpg:grpSpPr bwMode="auto">
                          <a:xfrm>
                            <a:off x="2015" y="16317"/>
                            <a:ext cx="284" cy="76"/>
                            <a:chOff x="2015" y="16317"/>
                            <a:chExt cx="284" cy="76"/>
                          </a:xfrm>
                        </wpg:grpSpPr>
                        <wps:wsp>
                          <wps:cNvPr id="659" name="Freeform 1485"/>
                          <wps:cNvSpPr>
                            <a:spLocks/>
                          </wps:cNvSpPr>
                          <wps:spPr bwMode="auto">
                            <a:xfrm>
                              <a:off x="2015" y="16317"/>
                              <a:ext cx="284" cy="76"/>
                            </a:xfrm>
                            <a:custGeom>
                              <a:avLst/>
                              <a:gdLst>
                                <a:gd name="T0" fmla="+- 0 2273 2015"/>
                                <a:gd name="T1" fmla="*/ T0 w 284"/>
                                <a:gd name="T2" fmla="+- 0 16393 16317"/>
                                <a:gd name="T3" fmla="*/ 16393 h 76"/>
                                <a:gd name="T4" fmla="+- 0 2272 2015"/>
                                <a:gd name="T5" fmla="*/ T4 w 284"/>
                                <a:gd name="T6" fmla="+- 0 16393 16317"/>
                                <a:gd name="T7" fmla="*/ 16393 h 76"/>
                                <a:gd name="T8" fmla="+- 0 2273 2015"/>
                                <a:gd name="T9" fmla="*/ T8 w 284"/>
                                <a:gd name="T10" fmla="+- 0 16393 16317"/>
                                <a:gd name="T11" fmla="*/ 16393 h 76"/>
                                <a:gd name="T12" fmla="+- 0 2273 2015"/>
                                <a:gd name="T13" fmla="*/ T12 w 284"/>
                                <a:gd name="T14" fmla="+- 0 16393 16317"/>
                                <a:gd name="T15" fmla="*/ 16393 h 76"/>
                              </a:gdLst>
                              <a:ahLst/>
                              <a:cxnLst>
                                <a:cxn ang="0">
                                  <a:pos x="T1" y="T3"/>
                                </a:cxn>
                                <a:cxn ang="0">
                                  <a:pos x="T5" y="T7"/>
                                </a:cxn>
                                <a:cxn ang="0">
                                  <a:pos x="T9" y="T11"/>
                                </a:cxn>
                                <a:cxn ang="0">
                                  <a:pos x="T13" y="T15"/>
                                </a:cxn>
                              </a:cxnLst>
                              <a:rect l="0" t="0" r="r" b="b"/>
                              <a:pathLst>
                                <a:path w="284" h="76">
                                  <a:moveTo>
                                    <a:pt x="258" y="76"/>
                                  </a:moveTo>
                                  <a:lnTo>
                                    <a:pt x="257" y="76"/>
                                  </a:lnTo>
                                  <a:lnTo>
                                    <a:pt x="258"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1484"/>
                          <wps:cNvSpPr>
                            <a:spLocks/>
                          </wps:cNvSpPr>
                          <wps:spPr bwMode="auto">
                            <a:xfrm>
                              <a:off x="2015" y="16317"/>
                              <a:ext cx="284" cy="76"/>
                            </a:xfrm>
                            <a:custGeom>
                              <a:avLst/>
                              <a:gdLst>
                                <a:gd name="T0" fmla="+- 0 2258 2015"/>
                                <a:gd name="T1" fmla="*/ T0 w 284"/>
                                <a:gd name="T2" fmla="+- 0 16389 16317"/>
                                <a:gd name="T3" fmla="*/ 16389 h 76"/>
                                <a:gd name="T4" fmla="+- 0 2261 2015"/>
                                <a:gd name="T5" fmla="*/ T4 w 284"/>
                                <a:gd name="T6" fmla="+- 0 16393 16317"/>
                                <a:gd name="T7" fmla="*/ 16393 h 76"/>
                                <a:gd name="T8" fmla="+- 0 2272 2015"/>
                                <a:gd name="T9" fmla="*/ T8 w 284"/>
                                <a:gd name="T10" fmla="+- 0 16393 16317"/>
                                <a:gd name="T11" fmla="*/ 16393 h 76"/>
                                <a:gd name="T12" fmla="+- 0 2258 2015"/>
                                <a:gd name="T13" fmla="*/ T12 w 284"/>
                                <a:gd name="T14" fmla="+- 0 16389 16317"/>
                                <a:gd name="T15" fmla="*/ 16389 h 76"/>
                              </a:gdLst>
                              <a:ahLst/>
                              <a:cxnLst>
                                <a:cxn ang="0">
                                  <a:pos x="T1" y="T3"/>
                                </a:cxn>
                                <a:cxn ang="0">
                                  <a:pos x="T5" y="T7"/>
                                </a:cxn>
                                <a:cxn ang="0">
                                  <a:pos x="T9" y="T11"/>
                                </a:cxn>
                                <a:cxn ang="0">
                                  <a:pos x="T13" y="T15"/>
                                </a:cxn>
                              </a:cxnLst>
                              <a:rect l="0" t="0" r="r" b="b"/>
                              <a:pathLst>
                                <a:path w="284" h="76">
                                  <a:moveTo>
                                    <a:pt x="243" y="72"/>
                                  </a:moveTo>
                                  <a:lnTo>
                                    <a:pt x="246" y="76"/>
                                  </a:lnTo>
                                  <a:lnTo>
                                    <a:pt x="257" y="76"/>
                                  </a:lnTo>
                                  <a:lnTo>
                                    <a:pt x="243" y="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1483"/>
                          <wps:cNvSpPr>
                            <a:spLocks/>
                          </wps:cNvSpPr>
                          <wps:spPr bwMode="auto">
                            <a:xfrm>
                              <a:off x="2015" y="16317"/>
                              <a:ext cx="284" cy="76"/>
                            </a:xfrm>
                            <a:custGeom>
                              <a:avLst/>
                              <a:gdLst>
                                <a:gd name="T0" fmla="+- 0 2290 2015"/>
                                <a:gd name="T1" fmla="*/ T0 w 284"/>
                                <a:gd name="T2" fmla="+- 0 16334 16317"/>
                                <a:gd name="T3" fmla="*/ 16334 h 76"/>
                                <a:gd name="T4" fmla="+- 0 2273 2015"/>
                                <a:gd name="T5" fmla="*/ T4 w 284"/>
                                <a:gd name="T6" fmla="+- 0 16334 16317"/>
                                <a:gd name="T7" fmla="*/ 16334 h 76"/>
                                <a:gd name="T8" fmla="+- 0 2291 2015"/>
                                <a:gd name="T9" fmla="*/ T8 w 284"/>
                                <a:gd name="T10" fmla="+- 0 16343 16317"/>
                                <a:gd name="T11" fmla="*/ 16343 h 76"/>
                                <a:gd name="T12" fmla="+- 0 2297 2015"/>
                                <a:gd name="T13" fmla="*/ T12 w 284"/>
                                <a:gd name="T14" fmla="+- 0 16358 16317"/>
                                <a:gd name="T15" fmla="*/ 16358 h 76"/>
                                <a:gd name="T16" fmla="+- 0 2293 2015"/>
                                <a:gd name="T17" fmla="*/ T16 w 284"/>
                                <a:gd name="T18" fmla="+- 0 16375 16317"/>
                                <a:gd name="T19" fmla="*/ 16375 h 76"/>
                                <a:gd name="T20" fmla="+- 0 2282 2015"/>
                                <a:gd name="T21" fmla="*/ T20 w 284"/>
                                <a:gd name="T22" fmla="+- 0 16387 16317"/>
                                <a:gd name="T23" fmla="*/ 16387 h 76"/>
                                <a:gd name="T24" fmla="+- 0 2273 2015"/>
                                <a:gd name="T25" fmla="*/ T24 w 284"/>
                                <a:gd name="T26" fmla="+- 0 16393 16317"/>
                                <a:gd name="T27" fmla="*/ 16393 h 76"/>
                                <a:gd name="T28" fmla="+- 0 2282 2015"/>
                                <a:gd name="T29" fmla="*/ T28 w 284"/>
                                <a:gd name="T30" fmla="+- 0 16393 16317"/>
                                <a:gd name="T31" fmla="*/ 16393 h 76"/>
                                <a:gd name="T32" fmla="+- 0 2292 2015"/>
                                <a:gd name="T33" fmla="*/ T32 w 284"/>
                                <a:gd name="T34" fmla="+- 0 16384 16317"/>
                                <a:gd name="T35" fmla="*/ 16384 h 76"/>
                                <a:gd name="T36" fmla="+- 0 2299 2015"/>
                                <a:gd name="T37" fmla="*/ T36 w 284"/>
                                <a:gd name="T38" fmla="+- 0 16369 16317"/>
                                <a:gd name="T39" fmla="*/ 16369 h 76"/>
                                <a:gd name="T40" fmla="+- 0 2299 2015"/>
                                <a:gd name="T41" fmla="*/ T40 w 284"/>
                                <a:gd name="T42" fmla="+- 0 16352 16317"/>
                                <a:gd name="T43" fmla="*/ 16352 h 76"/>
                                <a:gd name="T44" fmla="+- 0 2292 2015"/>
                                <a:gd name="T45" fmla="*/ T44 w 284"/>
                                <a:gd name="T46" fmla="+- 0 16336 16317"/>
                                <a:gd name="T47" fmla="*/ 16336 h 76"/>
                                <a:gd name="T48" fmla="+- 0 2290 2015"/>
                                <a:gd name="T49" fmla="*/ T48 w 284"/>
                                <a:gd name="T50" fmla="+- 0 16334 16317"/>
                                <a:gd name="T51" fmla="*/ 1633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4" h="76">
                                  <a:moveTo>
                                    <a:pt x="275" y="17"/>
                                  </a:moveTo>
                                  <a:lnTo>
                                    <a:pt x="258" y="17"/>
                                  </a:lnTo>
                                  <a:lnTo>
                                    <a:pt x="276" y="26"/>
                                  </a:lnTo>
                                  <a:lnTo>
                                    <a:pt x="282" y="41"/>
                                  </a:lnTo>
                                  <a:lnTo>
                                    <a:pt x="278" y="58"/>
                                  </a:lnTo>
                                  <a:lnTo>
                                    <a:pt x="267" y="70"/>
                                  </a:lnTo>
                                  <a:lnTo>
                                    <a:pt x="258" y="76"/>
                                  </a:lnTo>
                                  <a:lnTo>
                                    <a:pt x="267" y="76"/>
                                  </a:lnTo>
                                  <a:lnTo>
                                    <a:pt x="277" y="67"/>
                                  </a:lnTo>
                                  <a:lnTo>
                                    <a:pt x="284" y="52"/>
                                  </a:lnTo>
                                  <a:lnTo>
                                    <a:pt x="284" y="35"/>
                                  </a:lnTo>
                                  <a:lnTo>
                                    <a:pt x="277" y="19"/>
                                  </a:lnTo>
                                  <a:lnTo>
                                    <a:pt x="275"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1482"/>
                          <wps:cNvSpPr>
                            <a:spLocks/>
                          </wps:cNvSpPr>
                          <wps:spPr bwMode="auto">
                            <a:xfrm>
                              <a:off x="2015" y="16317"/>
                              <a:ext cx="284" cy="76"/>
                            </a:xfrm>
                            <a:custGeom>
                              <a:avLst/>
                              <a:gdLst>
                                <a:gd name="T0" fmla="+- 0 2256 2015"/>
                                <a:gd name="T1" fmla="*/ T0 w 284"/>
                                <a:gd name="T2" fmla="+- 0 16387 16317"/>
                                <a:gd name="T3" fmla="*/ 16387 h 76"/>
                                <a:gd name="T4" fmla="+- 0 2256 2015"/>
                                <a:gd name="T5" fmla="*/ T4 w 284"/>
                                <a:gd name="T6" fmla="+- 0 16389 16317"/>
                                <a:gd name="T7" fmla="*/ 16389 h 76"/>
                                <a:gd name="T8" fmla="+- 0 2258 2015"/>
                                <a:gd name="T9" fmla="*/ T8 w 284"/>
                                <a:gd name="T10" fmla="+- 0 16389 16317"/>
                                <a:gd name="T11" fmla="*/ 16389 h 76"/>
                                <a:gd name="T12" fmla="+- 0 2256 2015"/>
                                <a:gd name="T13" fmla="*/ T12 w 284"/>
                                <a:gd name="T14" fmla="+- 0 16387 16317"/>
                                <a:gd name="T15" fmla="*/ 16387 h 76"/>
                              </a:gdLst>
                              <a:ahLst/>
                              <a:cxnLst>
                                <a:cxn ang="0">
                                  <a:pos x="T1" y="T3"/>
                                </a:cxn>
                                <a:cxn ang="0">
                                  <a:pos x="T5" y="T7"/>
                                </a:cxn>
                                <a:cxn ang="0">
                                  <a:pos x="T9" y="T11"/>
                                </a:cxn>
                                <a:cxn ang="0">
                                  <a:pos x="T13" y="T15"/>
                                </a:cxn>
                              </a:cxnLst>
                              <a:rect l="0" t="0" r="r" b="b"/>
                              <a:pathLst>
                                <a:path w="284" h="76">
                                  <a:moveTo>
                                    <a:pt x="241" y="70"/>
                                  </a:moveTo>
                                  <a:lnTo>
                                    <a:pt x="241" y="72"/>
                                  </a:lnTo>
                                  <a:lnTo>
                                    <a:pt x="243" y="72"/>
                                  </a:lnTo>
                                  <a:lnTo>
                                    <a:pt x="241"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1481"/>
                          <wps:cNvSpPr>
                            <a:spLocks/>
                          </wps:cNvSpPr>
                          <wps:spPr bwMode="auto">
                            <a:xfrm>
                              <a:off x="2015" y="16317"/>
                              <a:ext cx="284" cy="76"/>
                            </a:xfrm>
                            <a:custGeom>
                              <a:avLst/>
                              <a:gdLst>
                                <a:gd name="T0" fmla="+- 0 2272 2015"/>
                                <a:gd name="T1" fmla="*/ T0 w 284"/>
                                <a:gd name="T2" fmla="+- 0 16361 16317"/>
                                <a:gd name="T3" fmla="*/ 16361 h 76"/>
                                <a:gd name="T4" fmla="+- 0 2258 2015"/>
                                <a:gd name="T5" fmla="*/ T4 w 284"/>
                                <a:gd name="T6" fmla="+- 0 16363 16317"/>
                                <a:gd name="T7" fmla="*/ 16363 h 76"/>
                                <a:gd name="T8" fmla="+- 0 2250 2015"/>
                                <a:gd name="T9" fmla="*/ T8 w 284"/>
                                <a:gd name="T10" fmla="+- 0 16380 16317"/>
                                <a:gd name="T11" fmla="*/ 16380 h 76"/>
                                <a:gd name="T12" fmla="+- 0 2256 2015"/>
                                <a:gd name="T13" fmla="*/ T12 w 284"/>
                                <a:gd name="T14" fmla="+- 0 16387 16317"/>
                                <a:gd name="T15" fmla="*/ 16387 h 76"/>
                                <a:gd name="T16" fmla="+- 0 2258 2015"/>
                                <a:gd name="T17" fmla="*/ T16 w 284"/>
                                <a:gd name="T18" fmla="+- 0 16378 16317"/>
                                <a:gd name="T19" fmla="*/ 16378 h 76"/>
                                <a:gd name="T20" fmla="+- 0 2275 2015"/>
                                <a:gd name="T21" fmla="*/ T20 w 284"/>
                                <a:gd name="T22" fmla="+- 0 16378 16317"/>
                                <a:gd name="T23" fmla="*/ 16378 h 76"/>
                                <a:gd name="T24" fmla="+- 0 2272 2015"/>
                                <a:gd name="T25" fmla="*/ T24 w 284"/>
                                <a:gd name="T26" fmla="+- 0 16361 16317"/>
                                <a:gd name="T27" fmla="*/ 16361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57" y="44"/>
                                  </a:moveTo>
                                  <a:lnTo>
                                    <a:pt x="243" y="46"/>
                                  </a:lnTo>
                                  <a:lnTo>
                                    <a:pt x="235" y="63"/>
                                  </a:lnTo>
                                  <a:lnTo>
                                    <a:pt x="241" y="70"/>
                                  </a:lnTo>
                                  <a:lnTo>
                                    <a:pt x="243" y="61"/>
                                  </a:lnTo>
                                  <a:lnTo>
                                    <a:pt x="260" y="61"/>
                                  </a:lnTo>
                                  <a:lnTo>
                                    <a:pt x="257"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1480"/>
                          <wps:cNvSpPr>
                            <a:spLocks/>
                          </wps:cNvSpPr>
                          <wps:spPr bwMode="auto">
                            <a:xfrm>
                              <a:off x="2015" y="16317"/>
                              <a:ext cx="284" cy="76"/>
                            </a:xfrm>
                            <a:custGeom>
                              <a:avLst/>
                              <a:gdLst>
                                <a:gd name="T0" fmla="+- 0 2107 2015"/>
                                <a:gd name="T1" fmla="*/ T0 w 284"/>
                                <a:gd name="T2" fmla="+- 0 16330 16317"/>
                                <a:gd name="T3" fmla="*/ 16330 h 76"/>
                                <a:gd name="T4" fmla="+- 0 2088 2015"/>
                                <a:gd name="T5" fmla="*/ T4 w 284"/>
                                <a:gd name="T6" fmla="+- 0 16332 16317"/>
                                <a:gd name="T7" fmla="*/ 16332 h 76"/>
                                <a:gd name="T8" fmla="+- 0 2073 2015"/>
                                <a:gd name="T9" fmla="*/ T8 w 284"/>
                                <a:gd name="T10" fmla="+- 0 16342 16317"/>
                                <a:gd name="T11" fmla="*/ 16342 h 76"/>
                                <a:gd name="T12" fmla="+- 0 2071 2015"/>
                                <a:gd name="T13" fmla="*/ T12 w 284"/>
                                <a:gd name="T14" fmla="+- 0 16343 16317"/>
                                <a:gd name="T15" fmla="*/ 16343 h 76"/>
                                <a:gd name="T16" fmla="+- 0 2061 2015"/>
                                <a:gd name="T17" fmla="*/ T16 w 284"/>
                                <a:gd name="T18" fmla="+- 0 16356 16317"/>
                                <a:gd name="T19" fmla="*/ 16356 h 76"/>
                                <a:gd name="T20" fmla="+- 0 2049 2015"/>
                                <a:gd name="T21" fmla="*/ T20 w 284"/>
                                <a:gd name="T22" fmla="+- 0 16371 16317"/>
                                <a:gd name="T23" fmla="*/ 16371 h 76"/>
                                <a:gd name="T24" fmla="+- 0 2034 2015"/>
                                <a:gd name="T25" fmla="*/ T24 w 284"/>
                                <a:gd name="T26" fmla="+- 0 16382 16317"/>
                                <a:gd name="T27" fmla="*/ 16382 h 76"/>
                                <a:gd name="T28" fmla="+- 0 2015 2015"/>
                                <a:gd name="T29" fmla="*/ T28 w 284"/>
                                <a:gd name="T30" fmla="+- 0 16383 16317"/>
                                <a:gd name="T31" fmla="*/ 16383 h 76"/>
                                <a:gd name="T32" fmla="+- 0 2035 2015"/>
                                <a:gd name="T33" fmla="*/ T32 w 284"/>
                                <a:gd name="T34" fmla="+- 0 16387 16317"/>
                                <a:gd name="T35" fmla="*/ 16387 h 76"/>
                                <a:gd name="T36" fmla="+- 0 2054 2015"/>
                                <a:gd name="T37" fmla="*/ T36 w 284"/>
                                <a:gd name="T38" fmla="+- 0 16385 16317"/>
                                <a:gd name="T39" fmla="*/ 16385 h 76"/>
                                <a:gd name="T40" fmla="+- 0 2070 2015"/>
                                <a:gd name="T41" fmla="*/ T40 w 284"/>
                                <a:gd name="T42" fmla="+- 0 16377 16317"/>
                                <a:gd name="T43" fmla="*/ 16377 h 76"/>
                                <a:gd name="T44" fmla="+- 0 2086 2015"/>
                                <a:gd name="T45" fmla="*/ T44 w 284"/>
                                <a:gd name="T46" fmla="+- 0 16377 16317"/>
                                <a:gd name="T47" fmla="*/ 16377 h 76"/>
                                <a:gd name="T48" fmla="+- 0 2073 2015"/>
                                <a:gd name="T49" fmla="*/ T48 w 284"/>
                                <a:gd name="T50" fmla="+- 0 16372 16317"/>
                                <a:gd name="T51" fmla="*/ 16372 h 76"/>
                                <a:gd name="T52" fmla="+- 0 2086 2015"/>
                                <a:gd name="T53" fmla="*/ T52 w 284"/>
                                <a:gd name="T54" fmla="+- 0 16359 16317"/>
                                <a:gd name="T55" fmla="*/ 16359 h 76"/>
                                <a:gd name="T56" fmla="+- 0 2101 2015"/>
                                <a:gd name="T57" fmla="*/ T56 w 284"/>
                                <a:gd name="T58" fmla="+- 0 16347 16317"/>
                                <a:gd name="T59" fmla="*/ 16347 h 76"/>
                                <a:gd name="T60" fmla="+- 0 2117 2015"/>
                                <a:gd name="T61" fmla="*/ T60 w 284"/>
                                <a:gd name="T62" fmla="+- 0 16340 16317"/>
                                <a:gd name="T63" fmla="*/ 16340 h 76"/>
                                <a:gd name="T64" fmla="+- 0 2240 2015"/>
                                <a:gd name="T65" fmla="*/ T64 w 284"/>
                                <a:gd name="T66" fmla="+- 0 16340 16317"/>
                                <a:gd name="T67" fmla="*/ 16340 h 76"/>
                                <a:gd name="T68" fmla="+- 0 2249 2015"/>
                                <a:gd name="T69" fmla="*/ T68 w 284"/>
                                <a:gd name="T70" fmla="+- 0 16336 16317"/>
                                <a:gd name="T71" fmla="*/ 16336 h 76"/>
                                <a:gd name="T72" fmla="+- 0 2266 2015"/>
                                <a:gd name="T73" fmla="*/ T72 w 284"/>
                                <a:gd name="T74" fmla="+- 0 16334 16317"/>
                                <a:gd name="T75" fmla="*/ 16334 h 76"/>
                                <a:gd name="T76" fmla="+- 0 2181 2015"/>
                                <a:gd name="T77" fmla="*/ T76 w 284"/>
                                <a:gd name="T78" fmla="+- 0 16334 16317"/>
                                <a:gd name="T79" fmla="*/ 16334 h 76"/>
                                <a:gd name="T80" fmla="+- 0 2126 2015"/>
                                <a:gd name="T81" fmla="*/ T80 w 284"/>
                                <a:gd name="T82" fmla="+- 0 16334 16317"/>
                                <a:gd name="T83" fmla="*/ 16334 h 76"/>
                                <a:gd name="T84" fmla="+- 0 2107 2015"/>
                                <a:gd name="T85" fmla="*/ T84 w 284"/>
                                <a:gd name="T86" fmla="+- 0 16330 16317"/>
                                <a:gd name="T87" fmla="*/ 163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4" h="76">
                                  <a:moveTo>
                                    <a:pt x="92" y="13"/>
                                  </a:moveTo>
                                  <a:lnTo>
                                    <a:pt x="73" y="15"/>
                                  </a:lnTo>
                                  <a:lnTo>
                                    <a:pt x="58" y="25"/>
                                  </a:lnTo>
                                  <a:lnTo>
                                    <a:pt x="56" y="26"/>
                                  </a:lnTo>
                                  <a:lnTo>
                                    <a:pt x="46" y="39"/>
                                  </a:lnTo>
                                  <a:lnTo>
                                    <a:pt x="34" y="54"/>
                                  </a:lnTo>
                                  <a:lnTo>
                                    <a:pt x="19" y="65"/>
                                  </a:lnTo>
                                  <a:lnTo>
                                    <a:pt x="0" y="66"/>
                                  </a:lnTo>
                                  <a:lnTo>
                                    <a:pt x="20" y="70"/>
                                  </a:lnTo>
                                  <a:lnTo>
                                    <a:pt x="39" y="68"/>
                                  </a:lnTo>
                                  <a:lnTo>
                                    <a:pt x="55" y="60"/>
                                  </a:lnTo>
                                  <a:lnTo>
                                    <a:pt x="71" y="60"/>
                                  </a:lnTo>
                                  <a:lnTo>
                                    <a:pt x="58" y="55"/>
                                  </a:lnTo>
                                  <a:lnTo>
                                    <a:pt x="71" y="42"/>
                                  </a:lnTo>
                                  <a:lnTo>
                                    <a:pt x="86" y="30"/>
                                  </a:lnTo>
                                  <a:lnTo>
                                    <a:pt x="102" y="23"/>
                                  </a:lnTo>
                                  <a:lnTo>
                                    <a:pt x="225" y="23"/>
                                  </a:lnTo>
                                  <a:lnTo>
                                    <a:pt x="234" y="19"/>
                                  </a:lnTo>
                                  <a:lnTo>
                                    <a:pt x="251" y="17"/>
                                  </a:lnTo>
                                  <a:lnTo>
                                    <a:pt x="166" y="17"/>
                                  </a:lnTo>
                                  <a:lnTo>
                                    <a:pt x="111" y="17"/>
                                  </a:lnTo>
                                  <a:lnTo>
                                    <a:pt x="92"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1479"/>
                          <wps:cNvSpPr>
                            <a:spLocks/>
                          </wps:cNvSpPr>
                          <wps:spPr bwMode="auto">
                            <a:xfrm>
                              <a:off x="2015" y="16317"/>
                              <a:ext cx="284" cy="76"/>
                            </a:xfrm>
                            <a:custGeom>
                              <a:avLst/>
                              <a:gdLst>
                                <a:gd name="T0" fmla="+- 0 2086 2015"/>
                                <a:gd name="T1" fmla="*/ T0 w 284"/>
                                <a:gd name="T2" fmla="+- 0 16377 16317"/>
                                <a:gd name="T3" fmla="*/ 16377 h 76"/>
                                <a:gd name="T4" fmla="+- 0 2070 2015"/>
                                <a:gd name="T5" fmla="*/ T4 w 284"/>
                                <a:gd name="T6" fmla="+- 0 16377 16317"/>
                                <a:gd name="T7" fmla="*/ 16377 h 76"/>
                                <a:gd name="T8" fmla="+- 0 2086 2015"/>
                                <a:gd name="T9" fmla="*/ T8 w 284"/>
                                <a:gd name="T10" fmla="+- 0 16384 16317"/>
                                <a:gd name="T11" fmla="*/ 16384 h 76"/>
                                <a:gd name="T12" fmla="+- 0 2103 2015"/>
                                <a:gd name="T13" fmla="*/ T12 w 284"/>
                                <a:gd name="T14" fmla="+- 0 16386 16317"/>
                                <a:gd name="T15" fmla="*/ 16386 h 76"/>
                                <a:gd name="T16" fmla="+- 0 2121 2015"/>
                                <a:gd name="T17" fmla="*/ T16 w 284"/>
                                <a:gd name="T18" fmla="+- 0 16383 16317"/>
                                <a:gd name="T19" fmla="*/ 16383 h 76"/>
                                <a:gd name="T20" fmla="+- 0 2132 2015"/>
                                <a:gd name="T21" fmla="*/ T20 w 284"/>
                                <a:gd name="T22" fmla="+- 0 16377 16317"/>
                                <a:gd name="T23" fmla="*/ 16377 h 76"/>
                                <a:gd name="T24" fmla="+- 0 2087 2015"/>
                                <a:gd name="T25" fmla="*/ T24 w 284"/>
                                <a:gd name="T26" fmla="+- 0 16377 16317"/>
                                <a:gd name="T27" fmla="*/ 16377 h 76"/>
                                <a:gd name="T28" fmla="+- 0 2086 2015"/>
                                <a:gd name="T29" fmla="*/ T28 w 284"/>
                                <a:gd name="T30" fmla="+- 0 16377 16317"/>
                                <a:gd name="T31" fmla="*/ 16377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71" y="60"/>
                                  </a:moveTo>
                                  <a:lnTo>
                                    <a:pt x="55" y="60"/>
                                  </a:lnTo>
                                  <a:lnTo>
                                    <a:pt x="71" y="67"/>
                                  </a:lnTo>
                                  <a:lnTo>
                                    <a:pt x="88" y="69"/>
                                  </a:lnTo>
                                  <a:lnTo>
                                    <a:pt x="106" y="66"/>
                                  </a:lnTo>
                                  <a:lnTo>
                                    <a:pt x="117" y="60"/>
                                  </a:lnTo>
                                  <a:lnTo>
                                    <a:pt x="72" y="60"/>
                                  </a:lnTo>
                                  <a:lnTo>
                                    <a:pt x="71"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1478"/>
                          <wps:cNvSpPr>
                            <a:spLocks/>
                          </wps:cNvSpPr>
                          <wps:spPr bwMode="auto">
                            <a:xfrm>
                              <a:off x="2015" y="16317"/>
                              <a:ext cx="284" cy="76"/>
                            </a:xfrm>
                            <a:custGeom>
                              <a:avLst/>
                              <a:gdLst>
                                <a:gd name="T0" fmla="+- 0 2275 2015"/>
                                <a:gd name="T1" fmla="*/ T0 w 284"/>
                                <a:gd name="T2" fmla="+- 0 16378 16317"/>
                                <a:gd name="T3" fmla="*/ 16378 h 76"/>
                                <a:gd name="T4" fmla="+- 0 2258 2015"/>
                                <a:gd name="T5" fmla="*/ T4 w 284"/>
                                <a:gd name="T6" fmla="+- 0 16378 16317"/>
                                <a:gd name="T7" fmla="*/ 16378 h 76"/>
                                <a:gd name="T8" fmla="+- 0 2265 2015"/>
                                <a:gd name="T9" fmla="*/ T8 w 284"/>
                                <a:gd name="T10" fmla="+- 0 16381 16317"/>
                                <a:gd name="T11" fmla="*/ 16381 h 76"/>
                                <a:gd name="T12" fmla="+- 0 2275 2015"/>
                                <a:gd name="T13" fmla="*/ T12 w 284"/>
                                <a:gd name="T14" fmla="+- 0 16380 16317"/>
                                <a:gd name="T15" fmla="*/ 16380 h 76"/>
                                <a:gd name="T16" fmla="+- 0 2275 2015"/>
                                <a:gd name="T17" fmla="*/ T16 w 284"/>
                                <a:gd name="T18" fmla="+- 0 16378 16317"/>
                                <a:gd name="T19" fmla="*/ 16378 h 76"/>
                              </a:gdLst>
                              <a:ahLst/>
                              <a:cxnLst>
                                <a:cxn ang="0">
                                  <a:pos x="T1" y="T3"/>
                                </a:cxn>
                                <a:cxn ang="0">
                                  <a:pos x="T5" y="T7"/>
                                </a:cxn>
                                <a:cxn ang="0">
                                  <a:pos x="T9" y="T11"/>
                                </a:cxn>
                                <a:cxn ang="0">
                                  <a:pos x="T13" y="T15"/>
                                </a:cxn>
                                <a:cxn ang="0">
                                  <a:pos x="T17" y="T19"/>
                                </a:cxn>
                              </a:cxnLst>
                              <a:rect l="0" t="0" r="r" b="b"/>
                              <a:pathLst>
                                <a:path w="284" h="76">
                                  <a:moveTo>
                                    <a:pt x="260" y="61"/>
                                  </a:moveTo>
                                  <a:lnTo>
                                    <a:pt x="243" y="61"/>
                                  </a:lnTo>
                                  <a:lnTo>
                                    <a:pt x="250" y="64"/>
                                  </a:lnTo>
                                  <a:lnTo>
                                    <a:pt x="260" y="63"/>
                                  </a:lnTo>
                                  <a:lnTo>
                                    <a:pt x="260"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1477"/>
                          <wps:cNvSpPr>
                            <a:spLocks/>
                          </wps:cNvSpPr>
                          <wps:spPr bwMode="auto">
                            <a:xfrm>
                              <a:off x="2015" y="16317"/>
                              <a:ext cx="284" cy="76"/>
                            </a:xfrm>
                            <a:custGeom>
                              <a:avLst/>
                              <a:gdLst>
                                <a:gd name="T0" fmla="+- 0 2240 2015"/>
                                <a:gd name="T1" fmla="*/ T0 w 284"/>
                                <a:gd name="T2" fmla="+- 0 16340 16317"/>
                                <a:gd name="T3" fmla="*/ 16340 h 76"/>
                                <a:gd name="T4" fmla="+- 0 2117 2015"/>
                                <a:gd name="T5" fmla="*/ T4 w 284"/>
                                <a:gd name="T6" fmla="+- 0 16340 16317"/>
                                <a:gd name="T7" fmla="*/ 16340 h 76"/>
                                <a:gd name="T8" fmla="+- 0 2132 2015"/>
                                <a:gd name="T9" fmla="*/ T8 w 284"/>
                                <a:gd name="T10" fmla="+- 0 16342 16317"/>
                                <a:gd name="T11" fmla="*/ 16342 h 76"/>
                                <a:gd name="T12" fmla="+- 0 2127 2015"/>
                                <a:gd name="T13" fmla="*/ T12 w 284"/>
                                <a:gd name="T14" fmla="+- 0 16347 16317"/>
                                <a:gd name="T15" fmla="*/ 16347 h 76"/>
                                <a:gd name="T16" fmla="+- 0 2115 2015"/>
                                <a:gd name="T17" fmla="*/ T16 w 284"/>
                                <a:gd name="T18" fmla="+- 0 16359 16317"/>
                                <a:gd name="T19" fmla="*/ 16359 h 76"/>
                                <a:gd name="T20" fmla="+- 0 2102 2015"/>
                                <a:gd name="T21" fmla="*/ T20 w 284"/>
                                <a:gd name="T22" fmla="+- 0 16371 16317"/>
                                <a:gd name="T23" fmla="*/ 16371 h 76"/>
                                <a:gd name="T24" fmla="+- 0 2087 2015"/>
                                <a:gd name="T25" fmla="*/ T24 w 284"/>
                                <a:gd name="T26" fmla="+- 0 16377 16317"/>
                                <a:gd name="T27" fmla="*/ 16377 h 76"/>
                                <a:gd name="T28" fmla="+- 0 2132 2015"/>
                                <a:gd name="T29" fmla="*/ T28 w 284"/>
                                <a:gd name="T30" fmla="+- 0 16377 16317"/>
                                <a:gd name="T31" fmla="*/ 16377 h 76"/>
                                <a:gd name="T32" fmla="+- 0 2142 2015"/>
                                <a:gd name="T33" fmla="*/ T32 w 284"/>
                                <a:gd name="T34" fmla="+- 0 16372 16317"/>
                                <a:gd name="T35" fmla="*/ 16372 h 76"/>
                                <a:gd name="T36" fmla="+- 0 2182 2015"/>
                                <a:gd name="T37" fmla="*/ T36 w 284"/>
                                <a:gd name="T38" fmla="+- 0 16372 16317"/>
                                <a:gd name="T39" fmla="*/ 16372 h 76"/>
                                <a:gd name="T40" fmla="+- 0 2197 2015"/>
                                <a:gd name="T41" fmla="*/ T40 w 284"/>
                                <a:gd name="T42" fmla="+- 0 16366 16317"/>
                                <a:gd name="T43" fmla="*/ 16366 h 76"/>
                                <a:gd name="T44" fmla="+- 0 2153 2015"/>
                                <a:gd name="T45" fmla="*/ T44 w 284"/>
                                <a:gd name="T46" fmla="+- 0 16366 16317"/>
                                <a:gd name="T47" fmla="*/ 16366 h 76"/>
                                <a:gd name="T48" fmla="+- 0 2142 2015"/>
                                <a:gd name="T49" fmla="*/ T48 w 284"/>
                                <a:gd name="T50" fmla="+- 0 16363 16317"/>
                                <a:gd name="T51" fmla="*/ 16363 h 76"/>
                                <a:gd name="T52" fmla="+- 0 2153 2015"/>
                                <a:gd name="T53" fmla="*/ T52 w 284"/>
                                <a:gd name="T54" fmla="+- 0 16351 16317"/>
                                <a:gd name="T55" fmla="*/ 16351 h 76"/>
                                <a:gd name="T56" fmla="+- 0 2169 2015"/>
                                <a:gd name="T57" fmla="*/ T56 w 284"/>
                                <a:gd name="T58" fmla="+- 0 16341 16317"/>
                                <a:gd name="T59" fmla="*/ 16341 h 76"/>
                                <a:gd name="T60" fmla="+- 0 2236 2015"/>
                                <a:gd name="T61" fmla="*/ T60 w 284"/>
                                <a:gd name="T62" fmla="+- 0 16341 16317"/>
                                <a:gd name="T63" fmla="*/ 16341 h 76"/>
                                <a:gd name="T64" fmla="+- 0 2240 2015"/>
                                <a:gd name="T65" fmla="*/ T64 w 284"/>
                                <a:gd name="T66" fmla="+- 0 16340 16317"/>
                                <a:gd name="T67" fmla="*/ 1634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4" h="76">
                                  <a:moveTo>
                                    <a:pt x="225" y="23"/>
                                  </a:moveTo>
                                  <a:lnTo>
                                    <a:pt x="102" y="23"/>
                                  </a:lnTo>
                                  <a:lnTo>
                                    <a:pt x="117" y="25"/>
                                  </a:lnTo>
                                  <a:lnTo>
                                    <a:pt x="112" y="30"/>
                                  </a:lnTo>
                                  <a:lnTo>
                                    <a:pt x="100" y="42"/>
                                  </a:lnTo>
                                  <a:lnTo>
                                    <a:pt x="87" y="54"/>
                                  </a:lnTo>
                                  <a:lnTo>
                                    <a:pt x="72" y="60"/>
                                  </a:lnTo>
                                  <a:lnTo>
                                    <a:pt x="117" y="60"/>
                                  </a:lnTo>
                                  <a:lnTo>
                                    <a:pt x="127" y="55"/>
                                  </a:lnTo>
                                  <a:lnTo>
                                    <a:pt x="167" y="55"/>
                                  </a:lnTo>
                                  <a:lnTo>
                                    <a:pt x="182" y="49"/>
                                  </a:lnTo>
                                  <a:lnTo>
                                    <a:pt x="138" y="49"/>
                                  </a:lnTo>
                                  <a:lnTo>
                                    <a:pt x="127" y="46"/>
                                  </a:lnTo>
                                  <a:lnTo>
                                    <a:pt x="138" y="34"/>
                                  </a:lnTo>
                                  <a:lnTo>
                                    <a:pt x="154" y="24"/>
                                  </a:lnTo>
                                  <a:lnTo>
                                    <a:pt x="221" y="24"/>
                                  </a:lnTo>
                                  <a:lnTo>
                                    <a:pt x="225"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1476"/>
                          <wps:cNvSpPr>
                            <a:spLocks/>
                          </wps:cNvSpPr>
                          <wps:spPr bwMode="auto">
                            <a:xfrm>
                              <a:off x="2015" y="16317"/>
                              <a:ext cx="284" cy="76"/>
                            </a:xfrm>
                            <a:custGeom>
                              <a:avLst/>
                              <a:gdLst>
                                <a:gd name="T0" fmla="+- 0 2182 2015"/>
                                <a:gd name="T1" fmla="*/ T0 w 284"/>
                                <a:gd name="T2" fmla="+- 0 16372 16317"/>
                                <a:gd name="T3" fmla="*/ 16372 h 76"/>
                                <a:gd name="T4" fmla="+- 0 2142 2015"/>
                                <a:gd name="T5" fmla="*/ T4 w 284"/>
                                <a:gd name="T6" fmla="+- 0 16372 16317"/>
                                <a:gd name="T7" fmla="*/ 16372 h 76"/>
                                <a:gd name="T8" fmla="+- 0 2155 2015"/>
                                <a:gd name="T9" fmla="*/ T8 w 284"/>
                                <a:gd name="T10" fmla="+- 0 16376 16317"/>
                                <a:gd name="T11" fmla="*/ 16376 h 76"/>
                                <a:gd name="T12" fmla="+- 0 2174 2015"/>
                                <a:gd name="T13" fmla="*/ T12 w 284"/>
                                <a:gd name="T14" fmla="+- 0 16375 16317"/>
                                <a:gd name="T15" fmla="*/ 16375 h 76"/>
                                <a:gd name="T16" fmla="+- 0 2182 2015"/>
                                <a:gd name="T17" fmla="*/ T16 w 284"/>
                                <a:gd name="T18" fmla="+- 0 16372 16317"/>
                                <a:gd name="T19" fmla="*/ 16372 h 76"/>
                              </a:gdLst>
                              <a:ahLst/>
                              <a:cxnLst>
                                <a:cxn ang="0">
                                  <a:pos x="T1" y="T3"/>
                                </a:cxn>
                                <a:cxn ang="0">
                                  <a:pos x="T5" y="T7"/>
                                </a:cxn>
                                <a:cxn ang="0">
                                  <a:pos x="T9" y="T11"/>
                                </a:cxn>
                                <a:cxn ang="0">
                                  <a:pos x="T13" y="T15"/>
                                </a:cxn>
                                <a:cxn ang="0">
                                  <a:pos x="T17" y="T19"/>
                                </a:cxn>
                              </a:cxnLst>
                              <a:rect l="0" t="0" r="r" b="b"/>
                              <a:pathLst>
                                <a:path w="284" h="76">
                                  <a:moveTo>
                                    <a:pt x="167" y="55"/>
                                  </a:moveTo>
                                  <a:lnTo>
                                    <a:pt x="127" y="55"/>
                                  </a:lnTo>
                                  <a:lnTo>
                                    <a:pt x="140" y="59"/>
                                  </a:lnTo>
                                  <a:lnTo>
                                    <a:pt x="159" y="58"/>
                                  </a:lnTo>
                                  <a:lnTo>
                                    <a:pt x="167" y="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1475"/>
                          <wps:cNvSpPr>
                            <a:spLocks/>
                          </wps:cNvSpPr>
                          <wps:spPr bwMode="auto">
                            <a:xfrm>
                              <a:off x="2015" y="16317"/>
                              <a:ext cx="284" cy="76"/>
                            </a:xfrm>
                            <a:custGeom>
                              <a:avLst/>
                              <a:gdLst>
                                <a:gd name="T0" fmla="+- 0 2236 2015"/>
                                <a:gd name="T1" fmla="*/ T0 w 284"/>
                                <a:gd name="T2" fmla="+- 0 16341 16317"/>
                                <a:gd name="T3" fmla="*/ 16341 h 76"/>
                                <a:gd name="T4" fmla="+- 0 2169 2015"/>
                                <a:gd name="T5" fmla="*/ T4 w 284"/>
                                <a:gd name="T6" fmla="+- 0 16341 16317"/>
                                <a:gd name="T7" fmla="*/ 16341 h 76"/>
                                <a:gd name="T8" fmla="+- 0 2187 2015"/>
                                <a:gd name="T9" fmla="*/ T8 w 284"/>
                                <a:gd name="T10" fmla="+- 0 16343 16317"/>
                                <a:gd name="T11" fmla="*/ 16343 h 76"/>
                                <a:gd name="T12" fmla="+- 0 2168 2015"/>
                                <a:gd name="T13" fmla="*/ T12 w 284"/>
                                <a:gd name="T14" fmla="+- 0 16359 16317"/>
                                <a:gd name="T15" fmla="*/ 16359 h 76"/>
                                <a:gd name="T16" fmla="+- 0 2153 2015"/>
                                <a:gd name="T17" fmla="*/ T16 w 284"/>
                                <a:gd name="T18" fmla="+- 0 16366 16317"/>
                                <a:gd name="T19" fmla="*/ 16366 h 76"/>
                                <a:gd name="T20" fmla="+- 0 2197 2015"/>
                                <a:gd name="T21" fmla="*/ T20 w 284"/>
                                <a:gd name="T22" fmla="+- 0 16366 16317"/>
                                <a:gd name="T23" fmla="*/ 16366 h 76"/>
                                <a:gd name="T24" fmla="+- 0 2200 2015"/>
                                <a:gd name="T25" fmla="*/ T24 w 284"/>
                                <a:gd name="T26" fmla="+- 0 16365 16317"/>
                                <a:gd name="T27" fmla="*/ 16365 h 76"/>
                                <a:gd name="T28" fmla="+- 0 2214 2015"/>
                                <a:gd name="T29" fmla="*/ T28 w 284"/>
                                <a:gd name="T30" fmla="+- 0 16354 16317"/>
                                <a:gd name="T31" fmla="*/ 16354 h 76"/>
                                <a:gd name="T32" fmla="+- 0 2230 2015"/>
                                <a:gd name="T33" fmla="*/ T32 w 284"/>
                                <a:gd name="T34" fmla="+- 0 16344 16317"/>
                                <a:gd name="T35" fmla="*/ 16344 h 76"/>
                                <a:gd name="T36" fmla="+- 0 2236 2015"/>
                                <a:gd name="T37" fmla="*/ T36 w 284"/>
                                <a:gd name="T38" fmla="+- 0 16341 16317"/>
                                <a:gd name="T39" fmla="*/ 1634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1" y="24"/>
                                  </a:moveTo>
                                  <a:lnTo>
                                    <a:pt x="154" y="24"/>
                                  </a:lnTo>
                                  <a:lnTo>
                                    <a:pt x="172" y="26"/>
                                  </a:lnTo>
                                  <a:lnTo>
                                    <a:pt x="153" y="42"/>
                                  </a:lnTo>
                                  <a:lnTo>
                                    <a:pt x="138" y="49"/>
                                  </a:lnTo>
                                  <a:lnTo>
                                    <a:pt x="182" y="49"/>
                                  </a:lnTo>
                                  <a:lnTo>
                                    <a:pt x="185" y="48"/>
                                  </a:lnTo>
                                  <a:lnTo>
                                    <a:pt x="199" y="37"/>
                                  </a:lnTo>
                                  <a:lnTo>
                                    <a:pt x="215" y="27"/>
                                  </a:lnTo>
                                  <a:lnTo>
                                    <a:pt x="221"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1474"/>
                          <wps:cNvSpPr>
                            <a:spLocks/>
                          </wps:cNvSpPr>
                          <wps:spPr bwMode="auto">
                            <a:xfrm>
                              <a:off x="2015" y="16317"/>
                              <a:ext cx="284" cy="76"/>
                            </a:xfrm>
                            <a:custGeom>
                              <a:avLst/>
                              <a:gdLst>
                                <a:gd name="T0" fmla="+- 0 2242 2015"/>
                                <a:gd name="T1" fmla="*/ T0 w 284"/>
                                <a:gd name="T2" fmla="+- 0 16317 16317"/>
                                <a:gd name="T3" fmla="*/ 16317 h 76"/>
                                <a:gd name="T4" fmla="+- 0 2224 2015"/>
                                <a:gd name="T5" fmla="*/ T4 w 284"/>
                                <a:gd name="T6" fmla="+- 0 16320 16317"/>
                                <a:gd name="T7" fmla="*/ 16320 h 76"/>
                                <a:gd name="T8" fmla="+- 0 2203 2015"/>
                                <a:gd name="T9" fmla="*/ T8 w 284"/>
                                <a:gd name="T10" fmla="+- 0 16326 16317"/>
                                <a:gd name="T11" fmla="*/ 16326 h 76"/>
                                <a:gd name="T12" fmla="+- 0 2181 2015"/>
                                <a:gd name="T13" fmla="*/ T12 w 284"/>
                                <a:gd name="T14" fmla="+- 0 16334 16317"/>
                                <a:gd name="T15" fmla="*/ 16334 h 76"/>
                                <a:gd name="T16" fmla="+- 0 2266 2015"/>
                                <a:gd name="T17" fmla="*/ T16 w 284"/>
                                <a:gd name="T18" fmla="+- 0 16334 16317"/>
                                <a:gd name="T19" fmla="*/ 16334 h 76"/>
                                <a:gd name="T20" fmla="+- 0 2273 2015"/>
                                <a:gd name="T21" fmla="*/ T20 w 284"/>
                                <a:gd name="T22" fmla="+- 0 16334 16317"/>
                                <a:gd name="T23" fmla="*/ 16334 h 76"/>
                                <a:gd name="T24" fmla="+- 0 2290 2015"/>
                                <a:gd name="T25" fmla="*/ T24 w 284"/>
                                <a:gd name="T26" fmla="+- 0 16334 16317"/>
                                <a:gd name="T27" fmla="*/ 16334 h 76"/>
                                <a:gd name="T28" fmla="+- 0 2275 2015"/>
                                <a:gd name="T29" fmla="*/ T28 w 284"/>
                                <a:gd name="T30" fmla="+- 0 16322 16317"/>
                                <a:gd name="T31" fmla="*/ 16322 h 76"/>
                                <a:gd name="T32" fmla="+- 0 2259 2015"/>
                                <a:gd name="T33" fmla="*/ T32 w 284"/>
                                <a:gd name="T34" fmla="+- 0 16317 16317"/>
                                <a:gd name="T35" fmla="*/ 16317 h 76"/>
                                <a:gd name="T36" fmla="+- 0 2242 2015"/>
                                <a:gd name="T37" fmla="*/ T36 w 284"/>
                                <a:gd name="T38" fmla="+- 0 16317 16317"/>
                                <a:gd name="T39" fmla="*/ 1631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7" y="0"/>
                                  </a:moveTo>
                                  <a:lnTo>
                                    <a:pt x="209" y="3"/>
                                  </a:lnTo>
                                  <a:lnTo>
                                    <a:pt x="188" y="9"/>
                                  </a:lnTo>
                                  <a:lnTo>
                                    <a:pt x="166" y="17"/>
                                  </a:lnTo>
                                  <a:lnTo>
                                    <a:pt x="251" y="17"/>
                                  </a:lnTo>
                                  <a:lnTo>
                                    <a:pt x="258" y="17"/>
                                  </a:lnTo>
                                  <a:lnTo>
                                    <a:pt x="275" y="17"/>
                                  </a:lnTo>
                                  <a:lnTo>
                                    <a:pt x="260" y="5"/>
                                  </a:lnTo>
                                  <a:lnTo>
                                    <a:pt x="244" y="0"/>
                                  </a:lnTo>
                                  <a:lnTo>
                                    <a:pt x="2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1473"/>
                          <wps:cNvSpPr>
                            <a:spLocks/>
                          </wps:cNvSpPr>
                          <wps:spPr bwMode="auto">
                            <a:xfrm>
                              <a:off x="2015" y="16317"/>
                              <a:ext cx="284" cy="76"/>
                            </a:xfrm>
                            <a:custGeom>
                              <a:avLst/>
                              <a:gdLst>
                                <a:gd name="T0" fmla="+- 0 2164 2015"/>
                                <a:gd name="T1" fmla="*/ T0 w 284"/>
                                <a:gd name="T2" fmla="+- 0 16330 16317"/>
                                <a:gd name="T3" fmla="*/ 16330 h 76"/>
                                <a:gd name="T4" fmla="+- 0 2146 2015"/>
                                <a:gd name="T5" fmla="*/ T4 w 284"/>
                                <a:gd name="T6" fmla="+- 0 16331 16317"/>
                                <a:gd name="T7" fmla="*/ 16331 h 76"/>
                                <a:gd name="T8" fmla="+- 0 2126 2015"/>
                                <a:gd name="T9" fmla="*/ T8 w 284"/>
                                <a:gd name="T10" fmla="+- 0 16334 16317"/>
                                <a:gd name="T11" fmla="*/ 16334 h 76"/>
                                <a:gd name="T12" fmla="+- 0 2181 2015"/>
                                <a:gd name="T13" fmla="*/ T12 w 284"/>
                                <a:gd name="T14" fmla="+- 0 16334 16317"/>
                                <a:gd name="T15" fmla="*/ 16334 h 76"/>
                                <a:gd name="T16" fmla="+- 0 2164 2015"/>
                                <a:gd name="T17" fmla="*/ T16 w 284"/>
                                <a:gd name="T18" fmla="+- 0 16330 16317"/>
                                <a:gd name="T19" fmla="*/ 16330 h 76"/>
                              </a:gdLst>
                              <a:ahLst/>
                              <a:cxnLst>
                                <a:cxn ang="0">
                                  <a:pos x="T1" y="T3"/>
                                </a:cxn>
                                <a:cxn ang="0">
                                  <a:pos x="T5" y="T7"/>
                                </a:cxn>
                                <a:cxn ang="0">
                                  <a:pos x="T9" y="T11"/>
                                </a:cxn>
                                <a:cxn ang="0">
                                  <a:pos x="T13" y="T15"/>
                                </a:cxn>
                                <a:cxn ang="0">
                                  <a:pos x="T17" y="T19"/>
                                </a:cxn>
                              </a:cxnLst>
                              <a:rect l="0" t="0" r="r" b="b"/>
                              <a:pathLst>
                                <a:path w="284" h="76">
                                  <a:moveTo>
                                    <a:pt x="149" y="13"/>
                                  </a:moveTo>
                                  <a:lnTo>
                                    <a:pt x="131" y="14"/>
                                  </a:lnTo>
                                  <a:lnTo>
                                    <a:pt x="111" y="17"/>
                                  </a:lnTo>
                                  <a:lnTo>
                                    <a:pt x="166" y="17"/>
                                  </a:lnTo>
                                  <a:lnTo>
                                    <a:pt x="149"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 name="Group 1458"/>
                        <wpg:cNvGrpSpPr>
                          <a:grpSpLocks/>
                        </wpg:cNvGrpSpPr>
                        <wpg:grpSpPr bwMode="auto">
                          <a:xfrm>
                            <a:off x="1716" y="16317"/>
                            <a:ext cx="284" cy="76"/>
                            <a:chOff x="1716" y="16317"/>
                            <a:chExt cx="284" cy="76"/>
                          </a:xfrm>
                        </wpg:grpSpPr>
                        <wps:wsp>
                          <wps:cNvPr id="673" name="Freeform 1471"/>
                          <wps:cNvSpPr>
                            <a:spLocks/>
                          </wps:cNvSpPr>
                          <wps:spPr bwMode="auto">
                            <a:xfrm>
                              <a:off x="1716" y="16317"/>
                              <a:ext cx="284" cy="76"/>
                            </a:xfrm>
                            <a:custGeom>
                              <a:avLst/>
                              <a:gdLst>
                                <a:gd name="T0" fmla="+- 0 1973 1716"/>
                                <a:gd name="T1" fmla="*/ T0 w 284"/>
                                <a:gd name="T2" fmla="+- 0 16393 16317"/>
                                <a:gd name="T3" fmla="*/ 16393 h 76"/>
                                <a:gd name="T4" fmla="+- 0 1972 1716"/>
                                <a:gd name="T5" fmla="*/ T4 w 284"/>
                                <a:gd name="T6" fmla="+- 0 16393 16317"/>
                                <a:gd name="T7" fmla="*/ 16393 h 76"/>
                                <a:gd name="T8" fmla="+- 0 1973 1716"/>
                                <a:gd name="T9" fmla="*/ T8 w 284"/>
                                <a:gd name="T10" fmla="+- 0 16393 16317"/>
                                <a:gd name="T11" fmla="*/ 16393 h 76"/>
                                <a:gd name="T12" fmla="+- 0 1973 1716"/>
                                <a:gd name="T13" fmla="*/ T12 w 284"/>
                                <a:gd name="T14" fmla="+- 0 16393 16317"/>
                                <a:gd name="T15" fmla="*/ 16393 h 76"/>
                              </a:gdLst>
                              <a:ahLst/>
                              <a:cxnLst>
                                <a:cxn ang="0">
                                  <a:pos x="T1" y="T3"/>
                                </a:cxn>
                                <a:cxn ang="0">
                                  <a:pos x="T5" y="T7"/>
                                </a:cxn>
                                <a:cxn ang="0">
                                  <a:pos x="T9" y="T11"/>
                                </a:cxn>
                                <a:cxn ang="0">
                                  <a:pos x="T13" y="T15"/>
                                </a:cxn>
                              </a:cxnLst>
                              <a:rect l="0" t="0" r="r" b="b"/>
                              <a:pathLst>
                                <a:path w="284" h="76">
                                  <a:moveTo>
                                    <a:pt x="257" y="76"/>
                                  </a:moveTo>
                                  <a:lnTo>
                                    <a:pt x="256" y="76"/>
                                  </a:lnTo>
                                  <a:lnTo>
                                    <a:pt x="257"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1470"/>
                          <wps:cNvSpPr>
                            <a:spLocks/>
                          </wps:cNvSpPr>
                          <wps:spPr bwMode="auto">
                            <a:xfrm>
                              <a:off x="1716" y="16317"/>
                              <a:ext cx="284" cy="76"/>
                            </a:xfrm>
                            <a:custGeom>
                              <a:avLst/>
                              <a:gdLst>
                                <a:gd name="T0" fmla="+- 0 1958 1716"/>
                                <a:gd name="T1" fmla="*/ T0 w 284"/>
                                <a:gd name="T2" fmla="+- 0 16389 16317"/>
                                <a:gd name="T3" fmla="*/ 16389 h 76"/>
                                <a:gd name="T4" fmla="+- 0 1962 1716"/>
                                <a:gd name="T5" fmla="*/ T4 w 284"/>
                                <a:gd name="T6" fmla="+- 0 16393 16317"/>
                                <a:gd name="T7" fmla="*/ 16393 h 76"/>
                                <a:gd name="T8" fmla="+- 0 1972 1716"/>
                                <a:gd name="T9" fmla="*/ T8 w 284"/>
                                <a:gd name="T10" fmla="+- 0 16393 16317"/>
                                <a:gd name="T11" fmla="*/ 16393 h 76"/>
                                <a:gd name="T12" fmla="+- 0 1958 1716"/>
                                <a:gd name="T13" fmla="*/ T12 w 284"/>
                                <a:gd name="T14" fmla="+- 0 16389 16317"/>
                                <a:gd name="T15" fmla="*/ 16389 h 76"/>
                              </a:gdLst>
                              <a:ahLst/>
                              <a:cxnLst>
                                <a:cxn ang="0">
                                  <a:pos x="T1" y="T3"/>
                                </a:cxn>
                                <a:cxn ang="0">
                                  <a:pos x="T5" y="T7"/>
                                </a:cxn>
                                <a:cxn ang="0">
                                  <a:pos x="T9" y="T11"/>
                                </a:cxn>
                                <a:cxn ang="0">
                                  <a:pos x="T13" y="T15"/>
                                </a:cxn>
                              </a:cxnLst>
                              <a:rect l="0" t="0" r="r" b="b"/>
                              <a:pathLst>
                                <a:path w="284" h="76">
                                  <a:moveTo>
                                    <a:pt x="242" y="72"/>
                                  </a:moveTo>
                                  <a:lnTo>
                                    <a:pt x="246" y="76"/>
                                  </a:lnTo>
                                  <a:lnTo>
                                    <a:pt x="256" y="76"/>
                                  </a:lnTo>
                                  <a:lnTo>
                                    <a:pt x="242" y="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1469"/>
                          <wps:cNvSpPr>
                            <a:spLocks/>
                          </wps:cNvSpPr>
                          <wps:spPr bwMode="auto">
                            <a:xfrm>
                              <a:off x="1716" y="16317"/>
                              <a:ext cx="284" cy="76"/>
                            </a:xfrm>
                            <a:custGeom>
                              <a:avLst/>
                              <a:gdLst>
                                <a:gd name="T0" fmla="+- 0 1990 1716"/>
                                <a:gd name="T1" fmla="*/ T0 w 284"/>
                                <a:gd name="T2" fmla="+- 0 16334 16317"/>
                                <a:gd name="T3" fmla="*/ 16334 h 76"/>
                                <a:gd name="T4" fmla="+- 0 1974 1716"/>
                                <a:gd name="T5" fmla="*/ T4 w 284"/>
                                <a:gd name="T6" fmla="+- 0 16334 16317"/>
                                <a:gd name="T7" fmla="*/ 16334 h 76"/>
                                <a:gd name="T8" fmla="+- 0 1991 1716"/>
                                <a:gd name="T9" fmla="*/ T8 w 284"/>
                                <a:gd name="T10" fmla="+- 0 16343 16317"/>
                                <a:gd name="T11" fmla="*/ 16343 h 76"/>
                                <a:gd name="T12" fmla="+- 0 1997 1716"/>
                                <a:gd name="T13" fmla="*/ T12 w 284"/>
                                <a:gd name="T14" fmla="+- 0 16358 16317"/>
                                <a:gd name="T15" fmla="*/ 16358 h 76"/>
                                <a:gd name="T16" fmla="+- 0 1993 1716"/>
                                <a:gd name="T17" fmla="*/ T16 w 284"/>
                                <a:gd name="T18" fmla="+- 0 16375 16317"/>
                                <a:gd name="T19" fmla="*/ 16375 h 76"/>
                                <a:gd name="T20" fmla="+- 0 1982 1716"/>
                                <a:gd name="T21" fmla="*/ T20 w 284"/>
                                <a:gd name="T22" fmla="+- 0 16387 16317"/>
                                <a:gd name="T23" fmla="*/ 16387 h 76"/>
                                <a:gd name="T24" fmla="+- 0 1973 1716"/>
                                <a:gd name="T25" fmla="*/ T24 w 284"/>
                                <a:gd name="T26" fmla="+- 0 16393 16317"/>
                                <a:gd name="T27" fmla="*/ 16393 h 76"/>
                                <a:gd name="T28" fmla="+- 0 1982 1716"/>
                                <a:gd name="T29" fmla="*/ T28 w 284"/>
                                <a:gd name="T30" fmla="+- 0 16393 16317"/>
                                <a:gd name="T31" fmla="*/ 16393 h 76"/>
                                <a:gd name="T32" fmla="+- 0 1992 1716"/>
                                <a:gd name="T33" fmla="*/ T32 w 284"/>
                                <a:gd name="T34" fmla="+- 0 16384 16317"/>
                                <a:gd name="T35" fmla="*/ 16384 h 76"/>
                                <a:gd name="T36" fmla="+- 0 1999 1716"/>
                                <a:gd name="T37" fmla="*/ T36 w 284"/>
                                <a:gd name="T38" fmla="+- 0 16369 16317"/>
                                <a:gd name="T39" fmla="*/ 16369 h 76"/>
                                <a:gd name="T40" fmla="+- 0 2000 1716"/>
                                <a:gd name="T41" fmla="*/ T40 w 284"/>
                                <a:gd name="T42" fmla="+- 0 16352 16317"/>
                                <a:gd name="T43" fmla="*/ 16352 h 76"/>
                                <a:gd name="T44" fmla="+- 0 1993 1716"/>
                                <a:gd name="T45" fmla="*/ T44 w 284"/>
                                <a:gd name="T46" fmla="+- 0 16336 16317"/>
                                <a:gd name="T47" fmla="*/ 16336 h 76"/>
                                <a:gd name="T48" fmla="+- 0 1990 1716"/>
                                <a:gd name="T49" fmla="*/ T48 w 284"/>
                                <a:gd name="T50" fmla="+- 0 16334 16317"/>
                                <a:gd name="T51" fmla="*/ 1633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4" h="76">
                                  <a:moveTo>
                                    <a:pt x="274" y="17"/>
                                  </a:moveTo>
                                  <a:lnTo>
                                    <a:pt x="258" y="17"/>
                                  </a:lnTo>
                                  <a:lnTo>
                                    <a:pt x="275" y="26"/>
                                  </a:lnTo>
                                  <a:lnTo>
                                    <a:pt x="281" y="41"/>
                                  </a:lnTo>
                                  <a:lnTo>
                                    <a:pt x="277" y="58"/>
                                  </a:lnTo>
                                  <a:lnTo>
                                    <a:pt x="266" y="70"/>
                                  </a:lnTo>
                                  <a:lnTo>
                                    <a:pt x="257" y="76"/>
                                  </a:lnTo>
                                  <a:lnTo>
                                    <a:pt x="266" y="76"/>
                                  </a:lnTo>
                                  <a:lnTo>
                                    <a:pt x="276" y="67"/>
                                  </a:lnTo>
                                  <a:lnTo>
                                    <a:pt x="283" y="52"/>
                                  </a:lnTo>
                                  <a:lnTo>
                                    <a:pt x="284" y="35"/>
                                  </a:lnTo>
                                  <a:lnTo>
                                    <a:pt x="277" y="19"/>
                                  </a:lnTo>
                                  <a:lnTo>
                                    <a:pt x="274"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1468"/>
                          <wps:cNvSpPr>
                            <a:spLocks/>
                          </wps:cNvSpPr>
                          <wps:spPr bwMode="auto">
                            <a:xfrm>
                              <a:off x="1716" y="16317"/>
                              <a:ext cx="284" cy="76"/>
                            </a:xfrm>
                            <a:custGeom>
                              <a:avLst/>
                              <a:gdLst>
                                <a:gd name="T0" fmla="+- 0 1957 1716"/>
                                <a:gd name="T1" fmla="*/ T0 w 284"/>
                                <a:gd name="T2" fmla="+- 0 16387 16317"/>
                                <a:gd name="T3" fmla="*/ 16387 h 76"/>
                                <a:gd name="T4" fmla="+- 0 1956 1716"/>
                                <a:gd name="T5" fmla="*/ T4 w 284"/>
                                <a:gd name="T6" fmla="+- 0 16389 16317"/>
                                <a:gd name="T7" fmla="*/ 16389 h 76"/>
                                <a:gd name="T8" fmla="+- 0 1958 1716"/>
                                <a:gd name="T9" fmla="*/ T8 w 284"/>
                                <a:gd name="T10" fmla="+- 0 16389 16317"/>
                                <a:gd name="T11" fmla="*/ 16389 h 76"/>
                                <a:gd name="T12" fmla="+- 0 1957 1716"/>
                                <a:gd name="T13" fmla="*/ T12 w 284"/>
                                <a:gd name="T14" fmla="+- 0 16387 16317"/>
                                <a:gd name="T15" fmla="*/ 16387 h 76"/>
                              </a:gdLst>
                              <a:ahLst/>
                              <a:cxnLst>
                                <a:cxn ang="0">
                                  <a:pos x="T1" y="T3"/>
                                </a:cxn>
                                <a:cxn ang="0">
                                  <a:pos x="T5" y="T7"/>
                                </a:cxn>
                                <a:cxn ang="0">
                                  <a:pos x="T9" y="T11"/>
                                </a:cxn>
                                <a:cxn ang="0">
                                  <a:pos x="T13" y="T15"/>
                                </a:cxn>
                              </a:cxnLst>
                              <a:rect l="0" t="0" r="r" b="b"/>
                              <a:pathLst>
                                <a:path w="284" h="76">
                                  <a:moveTo>
                                    <a:pt x="241" y="70"/>
                                  </a:moveTo>
                                  <a:lnTo>
                                    <a:pt x="240" y="72"/>
                                  </a:lnTo>
                                  <a:lnTo>
                                    <a:pt x="242" y="72"/>
                                  </a:lnTo>
                                  <a:lnTo>
                                    <a:pt x="241"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1467"/>
                          <wps:cNvSpPr>
                            <a:spLocks/>
                          </wps:cNvSpPr>
                          <wps:spPr bwMode="auto">
                            <a:xfrm>
                              <a:off x="1716" y="16317"/>
                              <a:ext cx="284" cy="76"/>
                            </a:xfrm>
                            <a:custGeom>
                              <a:avLst/>
                              <a:gdLst>
                                <a:gd name="T0" fmla="+- 0 1972 1716"/>
                                <a:gd name="T1" fmla="*/ T0 w 284"/>
                                <a:gd name="T2" fmla="+- 0 16361 16317"/>
                                <a:gd name="T3" fmla="*/ 16361 h 76"/>
                                <a:gd name="T4" fmla="+- 0 1958 1716"/>
                                <a:gd name="T5" fmla="*/ T4 w 284"/>
                                <a:gd name="T6" fmla="+- 0 16363 16317"/>
                                <a:gd name="T7" fmla="*/ 16363 h 76"/>
                                <a:gd name="T8" fmla="+- 0 1950 1716"/>
                                <a:gd name="T9" fmla="*/ T8 w 284"/>
                                <a:gd name="T10" fmla="+- 0 16380 16317"/>
                                <a:gd name="T11" fmla="*/ 16380 h 76"/>
                                <a:gd name="T12" fmla="+- 0 1957 1716"/>
                                <a:gd name="T13" fmla="*/ T12 w 284"/>
                                <a:gd name="T14" fmla="+- 0 16387 16317"/>
                                <a:gd name="T15" fmla="*/ 16387 h 76"/>
                                <a:gd name="T16" fmla="+- 0 1958 1716"/>
                                <a:gd name="T17" fmla="*/ T16 w 284"/>
                                <a:gd name="T18" fmla="+- 0 16378 16317"/>
                                <a:gd name="T19" fmla="*/ 16378 h 76"/>
                                <a:gd name="T20" fmla="+- 0 1975 1716"/>
                                <a:gd name="T21" fmla="*/ T20 w 284"/>
                                <a:gd name="T22" fmla="+- 0 16378 16317"/>
                                <a:gd name="T23" fmla="*/ 16378 h 76"/>
                                <a:gd name="T24" fmla="+- 0 1972 1716"/>
                                <a:gd name="T25" fmla="*/ T24 w 284"/>
                                <a:gd name="T26" fmla="+- 0 16361 16317"/>
                                <a:gd name="T27" fmla="*/ 16361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56" y="44"/>
                                  </a:moveTo>
                                  <a:lnTo>
                                    <a:pt x="242" y="46"/>
                                  </a:lnTo>
                                  <a:lnTo>
                                    <a:pt x="234" y="63"/>
                                  </a:lnTo>
                                  <a:lnTo>
                                    <a:pt x="241" y="70"/>
                                  </a:lnTo>
                                  <a:lnTo>
                                    <a:pt x="242" y="61"/>
                                  </a:lnTo>
                                  <a:lnTo>
                                    <a:pt x="259" y="61"/>
                                  </a:lnTo>
                                  <a:lnTo>
                                    <a:pt x="25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1466"/>
                          <wps:cNvSpPr>
                            <a:spLocks/>
                          </wps:cNvSpPr>
                          <wps:spPr bwMode="auto">
                            <a:xfrm>
                              <a:off x="1716" y="16317"/>
                              <a:ext cx="284" cy="76"/>
                            </a:xfrm>
                            <a:custGeom>
                              <a:avLst/>
                              <a:gdLst>
                                <a:gd name="T0" fmla="+- 0 1807 1716"/>
                                <a:gd name="T1" fmla="*/ T0 w 284"/>
                                <a:gd name="T2" fmla="+- 0 16330 16317"/>
                                <a:gd name="T3" fmla="*/ 16330 h 76"/>
                                <a:gd name="T4" fmla="+- 0 1789 1716"/>
                                <a:gd name="T5" fmla="*/ T4 w 284"/>
                                <a:gd name="T6" fmla="+- 0 16332 16317"/>
                                <a:gd name="T7" fmla="*/ 16332 h 76"/>
                                <a:gd name="T8" fmla="+- 0 1773 1716"/>
                                <a:gd name="T9" fmla="*/ T8 w 284"/>
                                <a:gd name="T10" fmla="+- 0 16342 16317"/>
                                <a:gd name="T11" fmla="*/ 16342 h 76"/>
                                <a:gd name="T12" fmla="+- 0 1772 1716"/>
                                <a:gd name="T13" fmla="*/ T12 w 284"/>
                                <a:gd name="T14" fmla="+- 0 16343 16317"/>
                                <a:gd name="T15" fmla="*/ 16343 h 76"/>
                                <a:gd name="T16" fmla="+- 0 1761 1716"/>
                                <a:gd name="T17" fmla="*/ T16 w 284"/>
                                <a:gd name="T18" fmla="+- 0 16356 16317"/>
                                <a:gd name="T19" fmla="*/ 16356 h 76"/>
                                <a:gd name="T20" fmla="+- 0 1749 1716"/>
                                <a:gd name="T21" fmla="*/ T20 w 284"/>
                                <a:gd name="T22" fmla="+- 0 16371 16317"/>
                                <a:gd name="T23" fmla="*/ 16371 h 76"/>
                                <a:gd name="T24" fmla="+- 0 1734 1716"/>
                                <a:gd name="T25" fmla="*/ T24 w 284"/>
                                <a:gd name="T26" fmla="+- 0 16382 16317"/>
                                <a:gd name="T27" fmla="*/ 16382 h 76"/>
                                <a:gd name="T28" fmla="+- 0 1716 1716"/>
                                <a:gd name="T29" fmla="*/ T28 w 284"/>
                                <a:gd name="T30" fmla="+- 0 16383 16317"/>
                                <a:gd name="T31" fmla="*/ 16383 h 76"/>
                                <a:gd name="T32" fmla="+- 0 1736 1716"/>
                                <a:gd name="T33" fmla="*/ T32 w 284"/>
                                <a:gd name="T34" fmla="+- 0 16387 16317"/>
                                <a:gd name="T35" fmla="*/ 16387 h 76"/>
                                <a:gd name="T36" fmla="+- 0 1755 1716"/>
                                <a:gd name="T37" fmla="*/ T36 w 284"/>
                                <a:gd name="T38" fmla="+- 0 16385 16317"/>
                                <a:gd name="T39" fmla="*/ 16385 h 76"/>
                                <a:gd name="T40" fmla="+- 0 1770 1716"/>
                                <a:gd name="T41" fmla="*/ T40 w 284"/>
                                <a:gd name="T42" fmla="+- 0 16377 16317"/>
                                <a:gd name="T43" fmla="*/ 16377 h 76"/>
                                <a:gd name="T44" fmla="+- 0 1786 1716"/>
                                <a:gd name="T45" fmla="*/ T44 w 284"/>
                                <a:gd name="T46" fmla="+- 0 16377 16317"/>
                                <a:gd name="T47" fmla="*/ 16377 h 76"/>
                                <a:gd name="T48" fmla="+- 0 1773 1716"/>
                                <a:gd name="T49" fmla="*/ T48 w 284"/>
                                <a:gd name="T50" fmla="+- 0 16372 16317"/>
                                <a:gd name="T51" fmla="*/ 16372 h 76"/>
                                <a:gd name="T52" fmla="+- 0 1786 1716"/>
                                <a:gd name="T53" fmla="*/ T52 w 284"/>
                                <a:gd name="T54" fmla="+- 0 16359 16317"/>
                                <a:gd name="T55" fmla="*/ 16359 h 76"/>
                                <a:gd name="T56" fmla="+- 0 1802 1716"/>
                                <a:gd name="T57" fmla="*/ T56 w 284"/>
                                <a:gd name="T58" fmla="+- 0 16347 16317"/>
                                <a:gd name="T59" fmla="*/ 16347 h 76"/>
                                <a:gd name="T60" fmla="+- 0 1818 1716"/>
                                <a:gd name="T61" fmla="*/ T60 w 284"/>
                                <a:gd name="T62" fmla="+- 0 16340 16317"/>
                                <a:gd name="T63" fmla="*/ 16340 h 76"/>
                                <a:gd name="T64" fmla="+- 0 1940 1716"/>
                                <a:gd name="T65" fmla="*/ T64 w 284"/>
                                <a:gd name="T66" fmla="+- 0 16340 16317"/>
                                <a:gd name="T67" fmla="*/ 16340 h 76"/>
                                <a:gd name="T68" fmla="+- 0 1949 1716"/>
                                <a:gd name="T69" fmla="*/ T68 w 284"/>
                                <a:gd name="T70" fmla="+- 0 16336 16317"/>
                                <a:gd name="T71" fmla="*/ 16336 h 76"/>
                                <a:gd name="T72" fmla="+- 0 1966 1716"/>
                                <a:gd name="T73" fmla="*/ T72 w 284"/>
                                <a:gd name="T74" fmla="+- 0 16334 16317"/>
                                <a:gd name="T75" fmla="*/ 16334 h 76"/>
                                <a:gd name="T76" fmla="+- 0 1881 1716"/>
                                <a:gd name="T77" fmla="*/ T76 w 284"/>
                                <a:gd name="T78" fmla="+- 0 16334 16317"/>
                                <a:gd name="T79" fmla="*/ 16334 h 76"/>
                                <a:gd name="T80" fmla="+- 0 1826 1716"/>
                                <a:gd name="T81" fmla="*/ T80 w 284"/>
                                <a:gd name="T82" fmla="+- 0 16334 16317"/>
                                <a:gd name="T83" fmla="*/ 16334 h 76"/>
                                <a:gd name="T84" fmla="+- 0 1807 1716"/>
                                <a:gd name="T85" fmla="*/ T84 w 284"/>
                                <a:gd name="T86" fmla="+- 0 16330 16317"/>
                                <a:gd name="T87" fmla="*/ 163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4" h="76">
                                  <a:moveTo>
                                    <a:pt x="91" y="13"/>
                                  </a:moveTo>
                                  <a:lnTo>
                                    <a:pt x="73" y="15"/>
                                  </a:lnTo>
                                  <a:lnTo>
                                    <a:pt x="57" y="25"/>
                                  </a:lnTo>
                                  <a:lnTo>
                                    <a:pt x="56" y="26"/>
                                  </a:lnTo>
                                  <a:lnTo>
                                    <a:pt x="45" y="39"/>
                                  </a:lnTo>
                                  <a:lnTo>
                                    <a:pt x="33" y="54"/>
                                  </a:lnTo>
                                  <a:lnTo>
                                    <a:pt x="18" y="65"/>
                                  </a:lnTo>
                                  <a:lnTo>
                                    <a:pt x="0" y="66"/>
                                  </a:lnTo>
                                  <a:lnTo>
                                    <a:pt x="20" y="70"/>
                                  </a:lnTo>
                                  <a:lnTo>
                                    <a:pt x="39" y="68"/>
                                  </a:lnTo>
                                  <a:lnTo>
                                    <a:pt x="54" y="60"/>
                                  </a:lnTo>
                                  <a:lnTo>
                                    <a:pt x="70" y="60"/>
                                  </a:lnTo>
                                  <a:lnTo>
                                    <a:pt x="57" y="55"/>
                                  </a:lnTo>
                                  <a:lnTo>
                                    <a:pt x="70" y="42"/>
                                  </a:lnTo>
                                  <a:lnTo>
                                    <a:pt x="86" y="30"/>
                                  </a:lnTo>
                                  <a:lnTo>
                                    <a:pt x="102" y="23"/>
                                  </a:lnTo>
                                  <a:lnTo>
                                    <a:pt x="224" y="23"/>
                                  </a:lnTo>
                                  <a:lnTo>
                                    <a:pt x="233" y="19"/>
                                  </a:lnTo>
                                  <a:lnTo>
                                    <a:pt x="250" y="17"/>
                                  </a:lnTo>
                                  <a:lnTo>
                                    <a:pt x="165" y="17"/>
                                  </a:lnTo>
                                  <a:lnTo>
                                    <a:pt x="110" y="17"/>
                                  </a:lnTo>
                                  <a:lnTo>
                                    <a:pt x="91"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1465"/>
                          <wps:cNvSpPr>
                            <a:spLocks/>
                          </wps:cNvSpPr>
                          <wps:spPr bwMode="auto">
                            <a:xfrm>
                              <a:off x="1716" y="16317"/>
                              <a:ext cx="284" cy="76"/>
                            </a:xfrm>
                            <a:custGeom>
                              <a:avLst/>
                              <a:gdLst>
                                <a:gd name="T0" fmla="+- 0 1786 1716"/>
                                <a:gd name="T1" fmla="*/ T0 w 284"/>
                                <a:gd name="T2" fmla="+- 0 16377 16317"/>
                                <a:gd name="T3" fmla="*/ 16377 h 76"/>
                                <a:gd name="T4" fmla="+- 0 1770 1716"/>
                                <a:gd name="T5" fmla="*/ T4 w 284"/>
                                <a:gd name="T6" fmla="+- 0 16377 16317"/>
                                <a:gd name="T7" fmla="*/ 16377 h 76"/>
                                <a:gd name="T8" fmla="+- 0 1786 1716"/>
                                <a:gd name="T9" fmla="*/ T8 w 284"/>
                                <a:gd name="T10" fmla="+- 0 16384 16317"/>
                                <a:gd name="T11" fmla="*/ 16384 h 76"/>
                                <a:gd name="T12" fmla="+- 0 1803 1716"/>
                                <a:gd name="T13" fmla="*/ T12 w 284"/>
                                <a:gd name="T14" fmla="+- 0 16386 16317"/>
                                <a:gd name="T15" fmla="*/ 16386 h 76"/>
                                <a:gd name="T16" fmla="+- 0 1822 1716"/>
                                <a:gd name="T17" fmla="*/ T16 w 284"/>
                                <a:gd name="T18" fmla="+- 0 16383 16317"/>
                                <a:gd name="T19" fmla="*/ 16383 h 76"/>
                                <a:gd name="T20" fmla="+- 0 1833 1716"/>
                                <a:gd name="T21" fmla="*/ T20 w 284"/>
                                <a:gd name="T22" fmla="+- 0 16377 16317"/>
                                <a:gd name="T23" fmla="*/ 16377 h 76"/>
                                <a:gd name="T24" fmla="+- 0 1788 1716"/>
                                <a:gd name="T25" fmla="*/ T24 w 284"/>
                                <a:gd name="T26" fmla="+- 0 16377 16317"/>
                                <a:gd name="T27" fmla="*/ 16377 h 76"/>
                                <a:gd name="T28" fmla="+- 0 1786 1716"/>
                                <a:gd name="T29" fmla="*/ T28 w 284"/>
                                <a:gd name="T30" fmla="+- 0 16377 16317"/>
                                <a:gd name="T31" fmla="*/ 16377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70" y="60"/>
                                  </a:moveTo>
                                  <a:lnTo>
                                    <a:pt x="54" y="60"/>
                                  </a:lnTo>
                                  <a:lnTo>
                                    <a:pt x="70" y="67"/>
                                  </a:lnTo>
                                  <a:lnTo>
                                    <a:pt x="87" y="69"/>
                                  </a:lnTo>
                                  <a:lnTo>
                                    <a:pt x="106" y="66"/>
                                  </a:lnTo>
                                  <a:lnTo>
                                    <a:pt x="117" y="60"/>
                                  </a:lnTo>
                                  <a:lnTo>
                                    <a:pt x="72" y="60"/>
                                  </a:lnTo>
                                  <a:lnTo>
                                    <a:pt x="70"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1464"/>
                          <wps:cNvSpPr>
                            <a:spLocks/>
                          </wps:cNvSpPr>
                          <wps:spPr bwMode="auto">
                            <a:xfrm>
                              <a:off x="1716" y="16317"/>
                              <a:ext cx="284" cy="76"/>
                            </a:xfrm>
                            <a:custGeom>
                              <a:avLst/>
                              <a:gdLst>
                                <a:gd name="T0" fmla="+- 0 1975 1716"/>
                                <a:gd name="T1" fmla="*/ T0 w 284"/>
                                <a:gd name="T2" fmla="+- 0 16378 16317"/>
                                <a:gd name="T3" fmla="*/ 16378 h 76"/>
                                <a:gd name="T4" fmla="+- 0 1958 1716"/>
                                <a:gd name="T5" fmla="*/ T4 w 284"/>
                                <a:gd name="T6" fmla="+- 0 16378 16317"/>
                                <a:gd name="T7" fmla="*/ 16378 h 76"/>
                                <a:gd name="T8" fmla="+- 0 1965 1716"/>
                                <a:gd name="T9" fmla="*/ T8 w 284"/>
                                <a:gd name="T10" fmla="+- 0 16381 16317"/>
                                <a:gd name="T11" fmla="*/ 16381 h 76"/>
                                <a:gd name="T12" fmla="+- 0 1975 1716"/>
                                <a:gd name="T13" fmla="*/ T12 w 284"/>
                                <a:gd name="T14" fmla="+- 0 16380 16317"/>
                                <a:gd name="T15" fmla="*/ 16380 h 76"/>
                                <a:gd name="T16" fmla="+- 0 1975 1716"/>
                                <a:gd name="T17" fmla="*/ T16 w 284"/>
                                <a:gd name="T18" fmla="+- 0 16378 16317"/>
                                <a:gd name="T19" fmla="*/ 16378 h 76"/>
                              </a:gdLst>
                              <a:ahLst/>
                              <a:cxnLst>
                                <a:cxn ang="0">
                                  <a:pos x="T1" y="T3"/>
                                </a:cxn>
                                <a:cxn ang="0">
                                  <a:pos x="T5" y="T7"/>
                                </a:cxn>
                                <a:cxn ang="0">
                                  <a:pos x="T9" y="T11"/>
                                </a:cxn>
                                <a:cxn ang="0">
                                  <a:pos x="T13" y="T15"/>
                                </a:cxn>
                                <a:cxn ang="0">
                                  <a:pos x="T17" y="T19"/>
                                </a:cxn>
                              </a:cxnLst>
                              <a:rect l="0" t="0" r="r" b="b"/>
                              <a:pathLst>
                                <a:path w="284" h="76">
                                  <a:moveTo>
                                    <a:pt x="259" y="61"/>
                                  </a:moveTo>
                                  <a:lnTo>
                                    <a:pt x="242" y="61"/>
                                  </a:lnTo>
                                  <a:lnTo>
                                    <a:pt x="249" y="64"/>
                                  </a:lnTo>
                                  <a:lnTo>
                                    <a:pt x="259" y="63"/>
                                  </a:lnTo>
                                  <a:lnTo>
                                    <a:pt x="259"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1463"/>
                          <wps:cNvSpPr>
                            <a:spLocks/>
                          </wps:cNvSpPr>
                          <wps:spPr bwMode="auto">
                            <a:xfrm>
                              <a:off x="1716" y="16317"/>
                              <a:ext cx="284" cy="76"/>
                            </a:xfrm>
                            <a:custGeom>
                              <a:avLst/>
                              <a:gdLst>
                                <a:gd name="T0" fmla="+- 0 1940 1716"/>
                                <a:gd name="T1" fmla="*/ T0 w 284"/>
                                <a:gd name="T2" fmla="+- 0 16340 16317"/>
                                <a:gd name="T3" fmla="*/ 16340 h 76"/>
                                <a:gd name="T4" fmla="+- 0 1818 1716"/>
                                <a:gd name="T5" fmla="*/ T4 w 284"/>
                                <a:gd name="T6" fmla="+- 0 16340 16317"/>
                                <a:gd name="T7" fmla="*/ 16340 h 76"/>
                                <a:gd name="T8" fmla="+- 0 1832 1716"/>
                                <a:gd name="T9" fmla="*/ T8 w 284"/>
                                <a:gd name="T10" fmla="+- 0 16342 16317"/>
                                <a:gd name="T11" fmla="*/ 16342 h 76"/>
                                <a:gd name="T12" fmla="+- 0 1828 1716"/>
                                <a:gd name="T13" fmla="*/ T12 w 284"/>
                                <a:gd name="T14" fmla="+- 0 16347 16317"/>
                                <a:gd name="T15" fmla="*/ 16347 h 76"/>
                                <a:gd name="T16" fmla="+- 0 1816 1716"/>
                                <a:gd name="T17" fmla="*/ T16 w 284"/>
                                <a:gd name="T18" fmla="+- 0 16359 16317"/>
                                <a:gd name="T19" fmla="*/ 16359 h 76"/>
                                <a:gd name="T20" fmla="+- 0 1802 1716"/>
                                <a:gd name="T21" fmla="*/ T20 w 284"/>
                                <a:gd name="T22" fmla="+- 0 16371 16317"/>
                                <a:gd name="T23" fmla="*/ 16371 h 76"/>
                                <a:gd name="T24" fmla="+- 0 1788 1716"/>
                                <a:gd name="T25" fmla="*/ T24 w 284"/>
                                <a:gd name="T26" fmla="+- 0 16377 16317"/>
                                <a:gd name="T27" fmla="*/ 16377 h 76"/>
                                <a:gd name="T28" fmla="+- 0 1833 1716"/>
                                <a:gd name="T29" fmla="*/ T28 w 284"/>
                                <a:gd name="T30" fmla="+- 0 16377 16317"/>
                                <a:gd name="T31" fmla="*/ 16377 h 76"/>
                                <a:gd name="T32" fmla="+- 0 1842 1716"/>
                                <a:gd name="T33" fmla="*/ T32 w 284"/>
                                <a:gd name="T34" fmla="+- 0 16372 16317"/>
                                <a:gd name="T35" fmla="*/ 16372 h 76"/>
                                <a:gd name="T36" fmla="+- 0 1883 1716"/>
                                <a:gd name="T37" fmla="*/ T36 w 284"/>
                                <a:gd name="T38" fmla="+- 0 16372 16317"/>
                                <a:gd name="T39" fmla="*/ 16372 h 76"/>
                                <a:gd name="T40" fmla="+- 0 1897 1716"/>
                                <a:gd name="T41" fmla="*/ T40 w 284"/>
                                <a:gd name="T42" fmla="+- 0 16366 16317"/>
                                <a:gd name="T43" fmla="*/ 16366 h 76"/>
                                <a:gd name="T44" fmla="+- 0 1854 1716"/>
                                <a:gd name="T45" fmla="*/ T44 w 284"/>
                                <a:gd name="T46" fmla="+- 0 16366 16317"/>
                                <a:gd name="T47" fmla="*/ 16366 h 76"/>
                                <a:gd name="T48" fmla="+- 0 1842 1716"/>
                                <a:gd name="T49" fmla="*/ T48 w 284"/>
                                <a:gd name="T50" fmla="+- 0 16363 16317"/>
                                <a:gd name="T51" fmla="*/ 16363 h 76"/>
                                <a:gd name="T52" fmla="+- 0 1854 1716"/>
                                <a:gd name="T53" fmla="*/ T52 w 284"/>
                                <a:gd name="T54" fmla="+- 0 16351 16317"/>
                                <a:gd name="T55" fmla="*/ 16351 h 76"/>
                                <a:gd name="T56" fmla="+- 0 1870 1716"/>
                                <a:gd name="T57" fmla="*/ T56 w 284"/>
                                <a:gd name="T58" fmla="+- 0 16341 16317"/>
                                <a:gd name="T59" fmla="*/ 16341 h 76"/>
                                <a:gd name="T60" fmla="+- 0 1937 1716"/>
                                <a:gd name="T61" fmla="*/ T60 w 284"/>
                                <a:gd name="T62" fmla="+- 0 16341 16317"/>
                                <a:gd name="T63" fmla="*/ 16341 h 76"/>
                                <a:gd name="T64" fmla="+- 0 1940 1716"/>
                                <a:gd name="T65" fmla="*/ T64 w 284"/>
                                <a:gd name="T66" fmla="+- 0 16340 16317"/>
                                <a:gd name="T67" fmla="*/ 1634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4" h="76">
                                  <a:moveTo>
                                    <a:pt x="224" y="23"/>
                                  </a:moveTo>
                                  <a:lnTo>
                                    <a:pt x="102" y="23"/>
                                  </a:lnTo>
                                  <a:lnTo>
                                    <a:pt x="116" y="25"/>
                                  </a:lnTo>
                                  <a:lnTo>
                                    <a:pt x="112" y="30"/>
                                  </a:lnTo>
                                  <a:lnTo>
                                    <a:pt x="100" y="42"/>
                                  </a:lnTo>
                                  <a:lnTo>
                                    <a:pt x="86" y="54"/>
                                  </a:lnTo>
                                  <a:lnTo>
                                    <a:pt x="72" y="60"/>
                                  </a:lnTo>
                                  <a:lnTo>
                                    <a:pt x="117" y="60"/>
                                  </a:lnTo>
                                  <a:lnTo>
                                    <a:pt x="126" y="55"/>
                                  </a:lnTo>
                                  <a:lnTo>
                                    <a:pt x="167" y="55"/>
                                  </a:lnTo>
                                  <a:lnTo>
                                    <a:pt x="181" y="49"/>
                                  </a:lnTo>
                                  <a:lnTo>
                                    <a:pt x="138" y="49"/>
                                  </a:lnTo>
                                  <a:lnTo>
                                    <a:pt x="126" y="46"/>
                                  </a:lnTo>
                                  <a:lnTo>
                                    <a:pt x="138" y="34"/>
                                  </a:lnTo>
                                  <a:lnTo>
                                    <a:pt x="154" y="24"/>
                                  </a:lnTo>
                                  <a:lnTo>
                                    <a:pt x="221" y="24"/>
                                  </a:lnTo>
                                  <a:lnTo>
                                    <a:pt x="224"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1462"/>
                          <wps:cNvSpPr>
                            <a:spLocks/>
                          </wps:cNvSpPr>
                          <wps:spPr bwMode="auto">
                            <a:xfrm>
                              <a:off x="1716" y="16317"/>
                              <a:ext cx="284" cy="76"/>
                            </a:xfrm>
                            <a:custGeom>
                              <a:avLst/>
                              <a:gdLst>
                                <a:gd name="T0" fmla="+- 0 1883 1716"/>
                                <a:gd name="T1" fmla="*/ T0 w 284"/>
                                <a:gd name="T2" fmla="+- 0 16372 16317"/>
                                <a:gd name="T3" fmla="*/ 16372 h 76"/>
                                <a:gd name="T4" fmla="+- 0 1842 1716"/>
                                <a:gd name="T5" fmla="*/ T4 w 284"/>
                                <a:gd name="T6" fmla="+- 0 16372 16317"/>
                                <a:gd name="T7" fmla="*/ 16372 h 76"/>
                                <a:gd name="T8" fmla="+- 0 1855 1716"/>
                                <a:gd name="T9" fmla="*/ T8 w 284"/>
                                <a:gd name="T10" fmla="+- 0 16376 16317"/>
                                <a:gd name="T11" fmla="*/ 16376 h 76"/>
                                <a:gd name="T12" fmla="+- 0 1874 1716"/>
                                <a:gd name="T13" fmla="*/ T12 w 284"/>
                                <a:gd name="T14" fmla="+- 0 16375 16317"/>
                                <a:gd name="T15" fmla="*/ 16375 h 76"/>
                                <a:gd name="T16" fmla="+- 0 1883 1716"/>
                                <a:gd name="T17" fmla="*/ T16 w 284"/>
                                <a:gd name="T18" fmla="+- 0 16372 16317"/>
                                <a:gd name="T19" fmla="*/ 16372 h 76"/>
                              </a:gdLst>
                              <a:ahLst/>
                              <a:cxnLst>
                                <a:cxn ang="0">
                                  <a:pos x="T1" y="T3"/>
                                </a:cxn>
                                <a:cxn ang="0">
                                  <a:pos x="T5" y="T7"/>
                                </a:cxn>
                                <a:cxn ang="0">
                                  <a:pos x="T9" y="T11"/>
                                </a:cxn>
                                <a:cxn ang="0">
                                  <a:pos x="T13" y="T15"/>
                                </a:cxn>
                                <a:cxn ang="0">
                                  <a:pos x="T17" y="T19"/>
                                </a:cxn>
                              </a:cxnLst>
                              <a:rect l="0" t="0" r="r" b="b"/>
                              <a:pathLst>
                                <a:path w="284" h="76">
                                  <a:moveTo>
                                    <a:pt x="167" y="55"/>
                                  </a:moveTo>
                                  <a:lnTo>
                                    <a:pt x="126" y="55"/>
                                  </a:lnTo>
                                  <a:lnTo>
                                    <a:pt x="139" y="59"/>
                                  </a:lnTo>
                                  <a:lnTo>
                                    <a:pt x="158" y="58"/>
                                  </a:lnTo>
                                  <a:lnTo>
                                    <a:pt x="167" y="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1461"/>
                          <wps:cNvSpPr>
                            <a:spLocks/>
                          </wps:cNvSpPr>
                          <wps:spPr bwMode="auto">
                            <a:xfrm>
                              <a:off x="1716" y="16317"/>
                              <a:ext cx="284" cy="76"/>
                            </a:xfrm>
                            <a:custGeom>
                              <a:avLst/>
                              <a:gdLst>
                                <a:gd name="T0" fmla="+- 0 1937 1716"/>
                                <a:gd name="T1" fmla="*/ T0 w 284"/>
                                <a:gd name="T2" fmla="+- 0 16341 16317"/>
                                <a:gd name="T3" fmla="*/ 16341 h 76"/>
                                <a:gd name="T4" fmla="+- 0 1870 1716"/>
                                <a:gd name="T5" fmla="*/ T4 w 284"/>
                                <a:gd name="T6" fmla="+- 0 16341 16317"/>
                                <a:gd name="T7" fmla="*/ 16341 h 76"/>
                                <a:gd name="T8" fmla="+- 0 1887 1716"/>
                                <a:gd name="T9" fmla="*/ T8 w 284"/>
                                <a:gd name="T10" fmla="+- 0 16343 16317"/>
                                <a:gd name="T11" fmla="*/ 16343 h 76"/>
                                <a:gd name="T12" fmla="+- 0 1869 1716"/>
                                <a:gd name="T13" fmla="*/ T12 w 284"/>
                                <a:gd name="T14" fmla="+- 0 16359 16317"/>
                                <a:gd name="T15" fmla="*/ 16359 h 76"/>
                                <a:gd name="T16" fmla="+- 0 1854 1716"/>
                                <a:gd name="T17" fmla="*/ T16 w 284"/>
                                <a:gd name="T18" fmla="+- 0 16366 16317"/>
                                <a:gd name="T19" fmla="*/ 16366 h 76"/>
                                <a:gd name="T20" fmla="+- 0 1897 1716"/>
                                <a:gd name="T21" fmla="*/ T20 w 284"/>
                                <a:gd name="T22" fmla="+- 0 16366 16317"/>
                                <a:gd name="T23" fmla="*/ 16366 h 76"/>
                                <a:gd name="T24" fmla="+- 0 1900 1716"/>
                                <a:gd name="T25" fmla="*/ T24 w 284"/>
                                <a:gd name="T26" fmla="+- 0 16365 16317"/>
                                <a:gd name="T27" fmla="*/ 16365 h 76"/>
                                <a:gd name="T28" fmla="+- 0 1915 1716"/>
                                <a:gd name="T29" fmla="*/ T28 w 284"/>
                                <a:gd name="T30" fmla="+- 0 16354 16317"/>
                                <a:gd name="T31" fmla="*/ 16354 h 76"/>
                                <a:gd name="T32" fmla="+- 0 1931 1716"/>
                                <a:gd name="T33" fmla="*/ T32 w 284"/>
                                <a:gd name="T34" fmla="+- 0 16344 16317"/>
                                <a:gd name="T35" fmla="*/ 16344 h 76"/>
                                <a:gd name="T36" fmla="+- 0 1937 1716"/>
                                <a:gd name="T37" fmla="*/ T36 w 284"/>
                                <a:gd name="T38" fmla="+- 0 16341 16317"/>
                                <a:gd name="T39" fmla="*/ 1634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1" y="24"/>
                                  </a:moveTo>
                                  <a:lnTo>
                                    <a:pt x="154" y="24"/>
                                  </a:lnTo>
                                  <a:lnTo>
                                    <a:pt x="171" y="26"/>
                                  </a:lnTo>
                                  <a:lnTo>
                                    <a:pt x="153" y="42"/>
                                  </a:lnTo>
                                  <a:lnTo>
                                    <a:pt x="138" y="49"/>
                                  </a:lnTo>
                                  <a:lnTo>
                                    <a:pt x="181" y="49"/>
                                  </a:lnTo>
                                  <a:lnTo>
                                    <a:pt x="184" y="48"/>
                                  </a:lnTo>
                                  <a:lnTo>
                                    <a:pt x="199" y="37"/>
                                  </a:lnTo>
                                  <a:lnTo>
                                    <a:pt x="215" y="27"/>
                                  </a:lnTo>
                                  <a:lnTo>
                                    <a:pt x="221"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1460"/>
                          <wps:cNvSpPr>
                            <a:spLocks/>
                          </wps:cNvSpPr>
                          <wps:spPr bwMode="auto">
                            <a:xfrm>
                              <a:off x="1716" y="16317"/>
                              <a:ext cx="284" cy="76"/>
                            </a:xfrm>
                            <a:custGeom>
                              <a:avLst/>
                              <a:gdLst>
                                <a:gd name="T0" fmla="+- 0 1943 1716"/>
                                <a:gd name="T1" fmla="*/ T0 w 284"/>
                                <a:gd name="T2" fmla="+- 0 16317 16317"/>
                                <a:gd name="T3" fmla="*/ 16317 h 76"/>
                                <a:gd name="T4" fmla="+- 0 1924 1716"/>
                                <a:gd name="T5" fmla="*/ T4 w 284"/>
                                <a:gd name="T6" fmla="+- 0 16320 16317"/>
                                <a:gd name="T7" fmla="*/ 16320 h 76"/>
                                <a:gd name="T8" fmla="+- 0 1904 1716"/>
                                <a:gd name="T9" fmla="*/ T8 w 284"/>
                                <a:gd name="T10" fmla="+- 0 16326 16317"/>
                                <a:gd name="T11" fmla="*/ 16326 h 76"/>
                                <a:gd name="T12" fmla="+- 0 1881 1716"/>
                                <a:gd name="T13" fmla="*/ T12 w 284"/>
                                <a:gd name="T14" fmla="+- 0 16334 16317"/>
                                <a:gd name="T15" fmla="*/ 16334 h 76"/>
                                <a:gd name="T16" fmla="+- 0 1966 1716"/>
                                <a:gd name="T17" fmla="*/ T16 w 284"/>
                                <a:gd name="T18" fmla="+- 0 16334 16317"/>
                                <a:gd name="T19" fmla="*/ 16334 h 76"/>
                                <a:gd name="T20" fmla="+- 0 1974 1716"/>
                                <a:gd name="T21" fmla="*/ T20 w 284"/>
                                <a:gd name="T22" fmla="+- 0 16334 16317"/>
                                <a:gd name="T23" fmla="*/ 16334 h 76"/>
                                <a:gd name="T24" fmla="+- 0 1990 1716"/>
                                <a:gd name="T25" fmla="*/ T24 w 284"/>
                                <a:gd name="T26" fmla="+- 0 16334 16317"/>
                                <a:gd name="T27" fmla="*/ 16334 h 76"/>
                                <a:gd name="T28" fmla="+- 0 1975 1716"/>
                                <a:gd name="T29" fmla="*/ T28 w 284"/>
                                <a:gd name="T30" fmla="+- 0 16322 16317"/>
                                <a:gd name="T31" fmla="*/ 16322 h 76"/>
                                <a:gd name="T32" fmla="+- 0 1960 1716"/>
                                <a:gd name="T33" fmla="*/ T32 w 284"/>
                                <a:gd name="T34" fmla="+- 0 16317 16317"/>
                                <a:gd name="T35" fmla="*/ 16317 h 76"/>
                                <a:gd name="T36" fmla="+- 0 1943 1716"/>
                                <a:gd name="T37" fmla="*/ T36 w 284"/>
                                <a:gd name="T38" fmla="+- 0 16317 16317"/>
                                <a:gd name="T39" fmla="*/ 1631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7" y="0"/>
                                  </a:moveTo>
                                  <a:lnTo>
                                    <a:pt x="208" y="3"/>
                                  </a:lnTo>
                                  <a:lnTo>
                                    <a:pt x="188" y="9"/>
                                  </a:lnTo>
                                  <a:lnTo>
                                    <a:pt x="165" y="17"/>
                                  </a:lnTo>
                                  <a:lnTo>
                                    <a:pt x="250" y="17"/>
                                  </a:lnTo>
                                  <a:lnTo>
                                    <a:pt x="258" y="17"/>
                                  </a:lnTo>
                                  <a:lnTo>
                                    <a:pt x="274" y="17"/>
                                  </a:lnTo>
                                  <a:lnTo>
                                    <a:pt x="259" y="5"/>
                                  </a:lnTo>
                                  <a:lnTo>
                                    <a:pt x="244" y="0"/>
                                  </a:lnTo>
                                  <a:lnTo>
                                    <a:pt x="2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1459"/>
                          <wps:cNvSpPr>
                            <a:spLocks/>
                          </wps:cNvSpPr>
                          <wps:spPr bwMode="auto">
                            <a:xfrm>
                              <a:off x="1716" y="16317"/>
                              <a:ext cx="284" cy="76"/>
                            </a:xfrm>
                            <a:custGeom>
                              <a:avLst/>
                              <a:gdLst>
                                <a:gd name="T0" fmla="+- 0 1864 1716"/>
                                <a:gd name="T1" fmla="*/ T0 w 284"/>
                                <a:gd name="T2" fmla="+- 0 16330 16317"/>
                                <a:gd name="T3" fmla="*/ 16330 h 76"/>
                                <a:gd name="T4" fmla="+- 0 1847 1716"/>
                                <a:gd name="T5" fmla="*/ T4 w 284"/>
                                <a:gd name="T6" fmla="+- 0 16331 16317"/>
                                <a:gd name="T7" fmla="*/ 16331 h 76"/>
                                <a:gd name="T8" fmla="+- 0 1826 1716"/>
                                <a:gd name="T9" fmla="*/ T8 w 284"/>
                                <a:gd name="T10" fmla="+- 0 16334 16317"/>
                                <a:gd name="T11" fmla="*/ 16334 h 76"/>
                                <a:gd name="T12" fmla="+- 0 1881 1716"/>
                                <a:gd name="T13" fmla="*/ T12 w 284"/>
                                <a:gd name="T14" fmla="+- 0 16334 16317"/>
                                <a:gd name="T15" fmla="*/ 16334 h 76"/>
                                <a:gd name="T16" fmla="+- 0 1864 1716"/>
                                <a:gd name="T17" fmla="*/ T16 w 284"/>
                                <a:gd name="T18" fmla="+- 0 16330 16317"/>
                                <a:gd name="T19" fmla="*/ 16330 h 76"/>
                              </a:gdLst>
                              <a:ahLst/>
                              <a:cxnLst>
                                <a:cxn ang="0">
                                  <a:pos x="T1" y="T3"/>
                                </a:cxn>
                                <a:cxn ang="0">
                                  <a:pos x="T5" y="T7"/>
                                </a:cxn>
                                <a:cxn ang="0">
                                  <a:pos x="T9" y="T11"/>
                                </a:cxn>
                                <a:cxn ang="0">
                                  <a:pos x="T13" y="T15"/>
                                </a:cxn>
                                <a:cxn ang="0">
                                  <a:pos x="T17" y="T19"/>
                                </a:cxn>
                              </a:cxnLst>
                              <a:rect l="0" t="0" r="r" b="b"/>
                              <a:pathLst>
                                <a:path w="284" h="76">
                                  <a:moveTo>
                                    <a:pt x="148" y="13"/>
                                  </a:moveTo>
                                  <a:lnTo>
                                    <a:pt x="131" y="14"/>
                                  </a:lnTo>
                                  <a:lnTo>
                                    <a:pt x="110" y="17"/>
                                  </a:lnTo>
                                  <a:lnTo>
                                    <a:pt x="165" y="17"/>
                                  </a:lnTo>
                                  <a:lnTo>
                                    <a:pt x="148"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6" name="Group 1444"/>
                        <wpg:cNvGrpSpPr>
                          <a:grpSpLocks/>
                        </wpg:cNvGrpSpPr>
                        <wpg:grpSpPr bwMode="auto">
                          <a:xfrm>
                            <a:off x="1416" y="16317"/>
                            <a:ext cx="284" cy="76"/>
                            <a:chOff x="1416" y="16317"/>
                            <a:chExt cx="284" cy="76"/>
                          </a:xfrm>
                        </wpg:grpSpPr>
                        <wps:wsp>
                          <wps:cNvPr id="687" name="Freeform 1457"/>
                          <wps:cNvSpPr>
                            <a:spLocks/>
                          </wps:cNvSpPr>
                          <wps:spPr bwMode="auto">
                            <a:xfrm>
                              <a:off x="1416" y="16317"/>
                              <a:ext cx="284" cy="76"/>
                            </a:xfrm>
                            <a:custGeom>
                              <a:avLst/>
                              <a:gdLst>
                                <a:gd name="T0" fmla="+- 0 1674 1416"/>
                                <a:gd name="T1" fmla="*/ T0 w 284"/>
                                <a:gd name="T2" fmla="+- 0 16393 16317"/>
                                <a:gd name="T3" fmla="*/ 16393 h 76"/>
                                <a:gd name="T4" fmla="+- 0 1673 1416"/>
                                <a:gd name="T5" fmla="*/ T4 w 284"/>
                                <a:gd name="T6" fmla="+- 0 16393 16317"/>
                                <a:gd name="T7" fmla="*/ 16393 h 76"/>
                                <a:gd name="T8" fmla="+- 0 1674 1416"/>
                                <a:gd name="T9" fmla="*/ T8 w 284"/>
                                <a:gd name="T10" fmla="+- 0 16393 16317"/>
                                <a:gd name="T11" fmla="*/ 16393 h 76"/>
                                <a:gd name="T12" fmla="+- 0 1674 1416"/>
                                <a:gd name="T13" fmla="*/ T12 w 284"/>
                                <a:gd name="T14" fmla="+- 0 16393 16317"/>
                                <a:gd name="T15" fmla="*/ 16393 h 76"/>
                              </a:gdLst>
                              <a:ahLst/>
                              <a:cxnLst>
                                <a:cxn ang="0">
                                  <a:pos x="T1" y="T3"/>
                                </a:cxn>
                                <a:cxn ang="0">
                                  <a:pos x="T5" y="T7"/>
                                </a:cxn>
                                <a:cxn ang="0">
                                  <a:pos x="T9" y="T11"/>
                                </a:cxn>
                                <a:cxn ang="0">
                                  <a:pos x="T13" y="T15"/>
                                </a:cxn>
                              </a:cxnLst>
                              <a:rect l="0" t="0" r="r" b="b"/>
                              <a:pathLst>
                                <a:path w="284" h="76">
                                  <a:moveTo>
                                    <a:pt x="258" y="76"/>
                                  </a:moveTo>
                                  <a:lnTo>
                                    <a:pt x="257" y="76"/>
                                  </a:lnTo>
                                  <a:lnTo>
                                    <a:pt x="258"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1456"/>
                          <wps:cNvSpPr>
                            <a:spLocks/>
                          </wps:cNvSpPr>
                          <wps:spPr bwMode="auto">
                            <a:xfrm>
                              <a:off x="1416" y="16317"/>
                              <a:ext cx="284" cy="76"/>
                            </a:xfrm>
                            <a:custGeom>
                              <a:avLst/>
                              <a:gdLst>
                                <a:gd name="T0" fmla="+- 0 1659 1416"/>
                                <a:gd name="T1" fmla="*/ T0 w 284"/>
                                <a:gd name="T2" fmla="+- 0 16389 16317"/>
                                <a:gd name="T3" fmla="*/ 16389 h 76"/>
                                <a:gd name="T4" fmla="+- 0 1662 1416"/>
                                <a:gd name="T5" fmla="*/ T4 w 284"/>
                                <a:gd name="T6" fmla="+- 0 16393 16317"/>
                                <a:gd name="T7" fmla="*/ 16393 h 76"/>
                                <a:gd name="T8" fmla="+- 0 1673 1416"/>
                                <a:gd name="T9" fmla="*/ T8 w 284"/>
                                <a:gd name="T10" fmla="+- 0 16393 16317"/>
                                <a:gd name="T11" fmla="*/ 16393 h 76"/>
                                <a:gd name="T12" fmla="+- 0 1659 1416"/>
                                <a:gd name="T13" fmla="*/ T12 w 284"/>
                                <a:gd name="T14" fmla="+- 0 16389 16317"/>
                                <a:gd name="T15" fmla="*/ 16389 h 76"/>
                              </a:gdLst>
                              <a:ahLst/>
                              <a:cxnLst>
                                <a:cxn ang="0">
                                  <a:pos x="T1" y="T3"/>
                                </a:cxn>
                                <a:cxn ang="0">
                                  <a:pos x="T5" y="T7"/>
                                </a:cxn>
                                <a:cxn ang="0">
                                  <a:pos x="T9" y="T11"/>
                                </a:cxn>
                                <a:cxn ang="0">
                                  <a:pos x="T13" y="T15"/>
                                </a:cxn>
                              </a:cxnLst>
                              <a:rect l="0" t="0" r="r" b="b"/>
                              <a:pathLst>
                                <a:path w="284" h="76">
                                  <a:moveTo>
                                    <a:pt x="243" y="72"/>
                                  </a:moveTo>
                                  <a:lnTo>
                                    <a:pt x="246" y="76"/>
                                  </a:lnTo>
                                  <a:lnTo>
                                    <a:pt x="257" y="76"/>
                                  </a:lnTo>
                                  <a:lnTo>
                                    <a:pt x="243" y="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1455"/>
                          <wps:cNvSpPr>
                            <a:spLocks/>
                          </wps:cNvSpPr>
                          <wps:spPr bwMode="auto">
                            <a:xfrm>
                              <a:off x="1416" y="16317"/>
                              <a:ext cx="284" cy="76"/>
                            </a:xfrm>
                            <a:custGeom>
                              <a:avLst/>
                              <a:gdLst>
                                <a:gd name="T0" fmla="+- 0 1690 1416"/>
                                <a:gd name="T1" fmla="*/ T0 w 284"/>
                                <a:gd name="T2" fmla="+- 0 16334 16317"/>
                                <a:gd name="T3" fmla="*/ 16334 h 76"/>
                                <a:gd name="T4" fmla="+- 0 1674 1416"/>
                                <a:gd name="T5" fmla="*/ T4 w 284"/>
                                <a:gd name="T6" fmla="+- 0 16334 16317"/>
                                <a:gd name="T7" fmla="*/ 16334 h 76"/>
                                <a:gd name="T8" fmla="+- 0 1692 1416"/>
                                <a:gd name="T9" fmla="*/ T8 w 284"/>
                                <a:gd name="T10" fmla="+- 0 16343 16317"/>
                                <a:gd name="T11" fmla="*/ 16343 h 76"/>
                                <a:gd name="T12" fmla="+- 0 1697 1416"/>
                                <a:gd name="T13" fmla="*/ T12 w 284"/>
                                <a:gd name="T14" fmla="+- 0 16358 16317"/>
                                <a:gd name="T15" fmla="*/ 16358 h 76"/>
                                <a:gd name="T16" fmla="+- 0 1693 1416"/>
                                <a:gd name="T17" fmla="*/ T16 w 284"/>
                                <a:gd name="T18" fmla="+- 0 16374 16317"/>
                                <a:gd name="T19" fmla="*/ 16374 h 76"/>
                                <a:gd name="T20" fmla="+- 0 1682 1416"/>
                                <a:gd name="T21" fmla="*/ T20 w 284"/>
                                <a:gd name="T22" fmla="+- 0 16387 16317"/>
                                <a:gd name="T23" fmla="*/ 16387 h 76"/>
                                <a:gd name="T24" fmla="+- 0 1674 1416"/>
                                <a:gd name="T25" fmla="*/ T24 w 284"/>
                                <a:gd name="T26" fmla="+- 0 16393 16317"/>
                                <a:gd name="T27" fmla="*/ 16393 h 76"/>
                                <a:gd name="T28" fmla="+- 0 1682 1416"/>
                                <a:gd name="T29" fmla="*/ T28 w 284"/>
                                <a:gd name="T30" fmla="+- 0 16393 16317"/>
                                <a:gd name="T31" fmla="*/ 16393 h 76"/>
                                <a:gd name="T32" fmla="+- 0 1693 1416"/>
                                <a:gd name="T33" fmla="*/ T32 w 284"/>
                                <a:gd name="T34" fmla="+- 0 16384 16317"/>
                                <a:gd name="T35" fmla="*/ 16384 h 76"/>
                                <a:gd name="T36" fmla="+- 0 1699 1416"/>
                                <a:gd name="T37" fmla="*/ T36 w 284"/>
                                <a:gd name="T38" fmla="+- 0 16369 16317"/>
                                <a:gd name="T39" fmla="*/ 16369 h 76"/>
                                <a:gd name="T40" fmla="+- 0 1700 1416"/>
                                <a:gd name="T41" fmla="*/ T40 w 284"/>
                                <a:gd name="T42" fmla="+- 0 16352 16317"/>
                                <a:gd name="T43" fmla="*/ 16352 h 76"/>
                                <a:gd name="T44" fmla="+- 0 1693 1416"/>
                                <a:gd name="T45" fmla="*/ T44 w 284"/>
                                <a:gd name="T46" fmla="+- 0 16336 16317"/>
                                <a:gd name="T47" fmla="*/ 16336 h 76"/>
                                <a:gd name="T48" fmla="+- 0 1690 1416"/>
                                <a:gd name="T49" fmla="*/ T48 w 284"/>
                                <a:gd name="T50" fmla="+- 0 16334 16317"/>
                                <a:gd name="T51" fmla="*/ 1633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4" h="76">
                                  <a:moveTo>
                                    <a:pt x="274" y="17"/>
                                  </a:moveTo>
                                  <a:lnTo>
                                    <a:pt x="258" y="17"/>
                                  </a:lnTo>
                                  <a:lnTo>
                                    <a:pt x="276" y="26"/>
                                  </a:lnTo>
                                  <a:lnTo>
                                    <a:pt x="281" y="41"/>
                                  </a:lnTo>
                                  <a:lnTo>
                                    <a:pt x="277" y="57"/>
                                  </a:lnTo>
                                  <a:lnTo>
                                    <a:pt x="266" y="70"/>
                                  </a:lnTo>
                                  <a:lnTo>
                                    <a:pt x="258" y="76"/>
                                  </a:lnTo>
                                  <a:lnTo>
                                    <a:pt x="266" y="76"/>
                                  </a:lnTo>
                                  <a:lnTo>
                                    <a:pt x="277" y="67"/>
                                  </a:lnTo>
                                  <a:lnTo>
                                    <a:pt x="283" y="52"/>
                                  </a:lnTo>
                                  <a:lnTo>
                                    <a:pt x="284" y="35"/>
                                  </a:lnTo>
                                  <a:lnTo>
                                    <a:pt x="277" y="19"/>
                                  </a:lnTo>
                                  <a:lnTo>
                                    <a:pt x="274"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1454"/>
                          <wps:cNvSpPr>
                            <a:spLocks/>
                          </wps:cNvSpPr>
                          <wps:spPr bwMode="auto">
                            <a:xfrm>
                              <a:off x="1416" y="16317"/>
                              <a:ext cx="284" cy="76"/>
                            </a:xfrm>
                            <a:custGeom>
                              <a:avLst/>
                              <a:gdLst>
                                <a:gd name="T0" fmla="+- 0 1657 1416"/>
                                <a:gd name="T1" fmla="*/ T0 w 284"/>
                                <a:gd name="T2" fmla="+- 0 16387 16317"/>
                                <a:gd name="T3" fmla="*/ 16387 h 76"/>
                                <a:gd name="T4" fmla="+- 0 1657 1416"/>
                                <a:gd name="T5" fmla="*/ T4 w 284"/>
                                <a:gd name="T6" fmla="+- 0 16389 16317"/>
                                <a:gd name="T7" fmla="*/ 16389 h 76"/>
                                <a:gd name="T8" fmla="+- 0 1659 1416"/>
                                <a:gd name="T9" fmla="*/ T8 w 284"/>
                                <a:gd name="T10" fmla="+- 0 16389 16317"/>
                                <a:gd name="T11" fmla="*/ 16389 h 76"/>
                                <a:gd name="T12" fmla="+- 0 1657 1416"/>
                                <a:gd name="T13" fmla="*/ T12 w 284"/>
                                <a:gd name="T14" fmla="+- 0 16387 16317"/>
                                <a:gd name="T15" fmla="*/ 16387 h 76"/>
                              </a:gdLst>
                              <a:ahLst/>
                              <a:cxnLst>
                                <a:cxn ang="0">
                                  <a:pos x="T1" y="T3"/>
                                </a:cxn>
                                <a:cxn ang="0">
                                  <a:pos x="T5" y="T7"/>
                                </a:cxn>
                                <a:cxn ang="0">
                                  <a:pos x="T9" y="T11"/>
                                </a:cxn>
                                <a:cxn ang="0">
                                  <a:pos x="T13" y="T15"/>
                                </a:cxn>
                              </a:cxnLst>
                              <a:rect l="0" t="0" r="r" b="b"/>
                              <a:pathLst>
                                <a:path w="284" h="76">
                                  <a:moveTo>
                                    <a:pt x="241" y="70"/>
                                  </a:moveTo>
                                  <a:lnTo>
                                    <a:pt x="241" y="72"/>
                                  </a:lnTo>
                                  <a:lnTo>
                                    <a:pt x="243" y="72"/>
                                  </a:lnTo>
                                  <a:lnTo>
                                    <a:pt x="241"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1453"/>
                          <wps:cNvSpPr>
                            <a:spLocks/>
                          </wps:cNvSpPr>
                          <wps:spPr bwMode="auto">
                            <a:xfrm>
                              <a:off x="1416" y="16317"/>
                              <a:ext cx="284" cy="76"/>
                            </a:xfrm>
                            <a:custGeom>
                              <a:avLst/>
                              <a:gdLst>
                                <a:gd name="T0" fmla="+- 0 1672 1416"/>
                                <a:gd name="T1" fmla="*/ T0 w 284"/>
                                <a:gd name="T2" fmla="+- 0 16361 16317"/>
                                <a:gd name="T3" fmla="*/ 16361 h 76"/>
                                <a:gd name="T4" fmla="+- 0 1659 1416"/>
                                <a:gd name="T5" fmla="*/ T4 w 284"/>
                                <a:gd name="T6" fmla="+- 0 16363 16317"/>
                                <a:gd name="T7" fmla="*/ 16363 h 76"/>
                                <a:gd name="T8" fmla="+- 0 1650 1416"/>
                                <a:gd name="T9" fmla="*/ T8 w 284"/>
                                <a:gd name="T10" fmla="+- 0 16380 16317"/>
                                <a:gd name="T11" fmla="*/ 16380 h 76"/>
                                <a:gd name="T12" fmla="+- 0 1657 1416"/>
                                <a:gd name="T13" fmla="*/ T12 w 284"/>
                                <a:gd name="T14" fmla="+- 0 16387 16317"/>
                                <a:gd name="T15" fmla="*/ 16387 h 76"/>
                                <a:gd name="T16" fmla="+- 0 1658 1416"/>
                                <a:gd name="T17" fmla="*/ T16 w 284"/>
                                <a:gd name="T18" fmla="+- 0 16378 16317"/>
                                <a:gd name="T19" fmla="*/ 16378 h 76"/>
                                <a:gd name="T20" fmla="+- 0 1676 1416"/>
                                <a:gd name="T21" fmla="*/ T20 w 284"/>
                                <a:gd name="T22" fmla="+- 0 16378 16317"/>
                                <a:gd name="T23" fmla="*/ 16378 h 76"/>
                                <a:gd name="T24" fmla="+- 0 1672 1416"/>
                                <a:gd name="T25" fmla="*/ T24 w 284"/>
                                <a:gd name="T26" fmla="+- 0 16361 16317"/>
                                <a:gd name="T27" fmla="*/ 16361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56" y="44"/>
                                  </a:moveTo>
                                  <a:lnTo>
                                    <a:pt x="243" y="46"/>
                                  </a:lnTo>
                                  <a:lnTo>
                                    <a:pt x="234" y="63"/>
                                  </a:lnTo>
                                  <a:lnTo>
                                    <a:pt x="241" y="70"/>
                                  </a:lnTo>
                                  <a:lnTo>
                                    <a:pt x="242" y="61"/>
                                  </a:lnTo>
                                  <a:lnTo>
                                    <a:pt x="260" y="61"/>
                                  </a:lnTo>
                                  <a:lnTo>
                                    <a:pt x="25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1452"/>
                          <wps:cNvSpPr>
                            <a:spLocks/>
                          </wps:cNvSpPr>
                          <wps:spPr bwMode="auto">
                            <a:xfrm>
                              <a:off x="1416" y="16317"/>
                              <a:ext cx="284" cy="76"/>
                            </a:xfrm>
                            <a:custGeom>
                              <a:avLst/>
                              <a:gdLst>
                                <a:gd name="T0" fmla="+- 0 1507 1416"/>
                                <a:gd name="T1" fmla="*/ T0 w 284"/>
                                <a:gd name="T2" fmla="+- 0 16330 16317"/>
                                <a:gd name="T3" fmla="*/ 16330 h 76"/>
                                <a:gd name="T4" fmla="+- 0 1489 1416"/>
                                <a:gd name="T5" fmla="*/ T4 w 284"/>
                                <a:gd name="T6" fmla="+- 0 16332 16317"/>
                                <a:gd name="T7" fmla="*/ 16332 h 76"/>
                                <a:gd name="T8" fmla="+- 0 1473 1416"/>
                                <a:gd name="T9" fmla="*/ T8 w 284"/>
                                <a:gd name="T10" fmla="+- 0 16342 16317"/>
                                <a:gd name="T11" fmla="*/ 16342 h 76"/>
                                <a:gd name="T12" fmla="+- 0 1472 1416"/>
                                <a:gd name="T13" fmla="*/ T12 w 284"/>
                                <a:gd name="T14" fmla="+- 0 16343 16317"/>
                                <a:gd name="T15" fmla="*/ 16343 h 76"/>
                                <a:gd name="T16" fmla="+- 0 1462 1416"/>
                                <a:gd name="T17" fmla="*/ T16 w 284"/>
                                <a:gd name="T18" fmla="+- 0 16356 16317"/>
                                <a:gd name="T19" fmla="*/ 16356 h 76"/>
                                <a:gd name="T20" fmla="+- 0 1450 1416"/>
                                <a:gd name="T21" fmla="*/ T20 w 284"/>
                                <a:gd name="T22" fmla="+- 0 16371 16317"/>
                                <a:gd name="T23" fmla="*/ 16371 h 76"/>
                                <a:gd name="T24" fmla="+- 0 1434 1416"/>
                                <a:gd name="T25" fmla="*/ T24 w 284"/>
                                <a:gd name="T26" fmla="+- 0 16382 16317"/>
                                <a:gd name="T27" fmla="*/ 16382 h 76"/>
                                <a:gd name="T28" fmla="+- 0 1416 1416"/>
                                <a:gd name="T29" fmla="*/ T28 w 284"/>
                                <a:gd name="T30" fmla="+- 0 16383 16317"/>
                                <a:gd name="T31" fmla="*/ 16383 h 76"/>
                                <a:gd name="T32" fmla="+- 0 1436 1416"/>
                                <a:gd name="T33" fmla="*/ T32 w 284"/>
                                <a:gd name="T34" fmla="+- 0 16387 16317"/>
                                <a:gd name="T35" fmla="*/ 16387 h 76"/>
                                <a:gd name="T36" fmla="+- 0 1455 1416"/>
                                <a:gd name="T37" fmla="*/ T36 w 284"/>
                                <a:gd name="T38" fmla="+- 0 16385 16317"/>
                                <a:gd name="T39" fmla="*/ 16385 h 76"/>
                                <a:gd name="T40" fmla="+- 0 1471 1416"/>
                                <a:gd name="T41" fmla="*/ T40 w 284"/>
                                <a:gd name="T42" fmla="+- 0 16377 16317"/>
                                <a:gd name="T43" fmla="*/ 16377 h 76"/>
                                <a:gd name="T44" fmla="+- 0 1487 1416"/>
                                <a:gd name="T45" fmla="*/ T44 w 284"/>
                                <a:gd name="T46" fmla="+- 0 16377 16317"/>
                                <a:gd name="T47" fmla="*/ 16377 h 76"/>
                                <a:gd name="T48" fmla="+- 0 1474 1416"/>
                                <a:gd name="T49" fmla="*/ T48 w 284"/>
                                <a:gd name="T50" fmla="+- 0 16372 16317"/>
                                <a:gd name="T51" fmla="*/ 16372 h 76"/>
                                <a:gd name="T52" fmla="+- 0 1487 1416"/>
                                <a:gd name="T53" fmla="*/ T52 w 284"/>
                                <a:gd name="T54" fmla="+- 0 16359 16317"/>
                                <a:gd name="T55" fmla="*/ 16359 h 76"/>
                                <a:gd name="T56" fmla="+- 0 1502 1416"/>
                                <a:gd name="T57" fmla="*/ T56 w 284"/>
                                <a:gd name="T58" fmla="+- 0 16347 16317"/>
                                <a:gd name="T59" fmla="*/ 16347 h 76"/>
                                <a:gd name="T60" fmla="+- 0 1518 1416"/>
                                <a:gd name="T61" fmla="*/ T60 w 284"/>
                                <a:gd name="T62" fmla="+- 0 16340 16317"/>
                                <a:gd name="T63" fmla="*/ 16340 h 76"/>
                                <a:gd name="T64" fmla="+- 0 1641 1416"/>
                                <a:gd name="T65" fmla="*/ T64 w 284"/>
                                <a:gd name="T66" fmla="+- 0 16340 16317"/>
                                <a:gd name="T67" fmla="*/ 16340 h 76"/>
                                <a:gd name="T68" fmla="+- 0 1650 1416"/>
                                <a:gd name="T69" fmla="*/ T68 w 284"/>
                                <a:gd name="T70" fmla="+- 0 16336 16317"/>
                                <a:gd name="T71" fmla="*/ 16336 h 76"/>
                                <a:gd name="T72" fmla="+- 0 1667 1416"/>
                                <a:gd name="T73" fmla="*/ T72 w 284"/>
                                <a:gd name="T74" fmla="+- 0 16334 16317"/>
                                <a:gd name="T75" fmla="*/ 16334 h 76"/>
                                <a:gd name="T76" fmla="+- 0 1582 1416"/>
                                <a:gd name="T77" fmla="*/ T76 w 284"/>
                                <a:gd name="T78" fmla="+- 0 16334 16317"/>
                                <a:gd name="T79" fmla="*/ 16334 h 76"/>
                                <a:gd name="T80" fmla="+- 0 1527 1416"/>
                                <a:gd name="T81" fmla="*/ T80 w 284"/>
                                <a:gd name="T82" fmla="+- 0 16334 16317"/>
                                <a:gd name="T83" fmla="*/ 16334 h 76"/>
                                <a:gd name="T84" fmla="+- 0 1507 1416"/>
                                <a:gd name="T85" fmla="*/ T84 w 284"/>
                                <a:gd name="T86" fmla="+- 0 16330 16317"/>
                                <a:gd name="T87" fmla="*/ 163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4" h="76">
                                  <a:moveTo>
                                    <a:pt x="91" y="13"/>
                                  </a:moveTo>
                                  <a:lnTo>
                                    <a:pt x="73" y="15"/>
                                  </a:lnTo>
                                  <a:lnTo>
                                    <a:pt x="57" y="25"/>
                                  </a:lnTo>
                                  <a:lnTo>
                                    <a:pt x="56" y="26"/>
                                  </a:lnTo>
                                  <a:lnTo>
                                    <a:pt x="46" y="39"/>
                                  </a:lnTo>
                                  <a:lnTo>
                                    <a:pt x="34" y="54"/>
                                  </a:lnTo>
                                  <a:lnTo>
                                    <a:pt x="18" y="65"/>
                                  </a:lnTo>
                                  <a:lnTo>
                                    <a:pt x="0" y="66"/>
                                  </a:lnTo>
                                  <a:lnTo>
                                    <a:pt x="20" y="70"/>
                                  </a:lnTo>
                                  <a:lnTo>
                                    <a:pt x="39" y="68"/>
                                  </a:lnTo>
                                  <a:lnTo>
                                    <a:pt x="55" y="60"/>
                                  </a:lnTo>
                                  <a:lnTo>
                                    <a:pt x="71" y="60"/>
                                  </a:lnTo>
                                  <a:lnTo>
                                    <a:pt x="58" y="55"/>
                                  </a:lnTo>
                                  <a:lnTo>
                                    <a:pt x="71" y="42"/>
                                  </a:lnTo>
                                  <a:lnTo>
                                    <a:pt x="86" y="30"/>
                                  </a:lnTo>
                                  <a:lnTo>
                                    <a:pt x="102" y="23"/>
                                  </a:lnTo>
                                  <a:lnTo>
                                    <a:pt x="225" y="23"/>
                                  </a:lnTo>
                                  <a:lnTo>
                                    <a:pt x="234" y="19"/>
                                  </a:lnTo>
                                  <a:lnTo>
                                    <a:pt x="251" y="17"/>
                                  </a:lnTo>
                                  <a:lnTo>
                                    <a:pt x="166" y="17"/>
                                  </a:lnTo>
                                  <a:lnTo>
                                    <a:pt x="111" y="17"/>
                                  </a:lnTo>
                                  <a:lnTo>
                                    <a:pt x="91"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1451"/>
                          <wps:cNvSpPr>
                            <a:spLocks/>
                          </wps:cNvSpPr>
                          <wps:spPr bwMode="auto">
                            <a:xfrm>
                              <a:off x="1416" y="16317"/>
                              <a:ext cx="284" cy="76"/>
                            </a:xfrm>
                            <a:custGeom>
                              <a:avLst/>
                              <a:gdLst>
                                <a:gd name="T0" fmla="+- 0 1487 1416"/>
                                <a:gd name="T1" fmla="*/ T0 w 284"/>
                                <a:gd name="T2" fmla="+- 0 16377 16317"/>
                                <a:gd name="T3" fmla="*/ 16377 h 76"/>
                                <a:gd name="T4" fmla="+- 0 1471 1416"/>
                                <a:gd name="T5" fmla="*/ T4 w 284"/>
                                <a:gd name="T6" fmla="+- 0 16377 16317"/>
                                <a:gd name="T7" fmla="*/ 16377 h 76"/>
                                <a:gd name="T8" fmla="+- 0 1486 1416"/>
                                <a:gd name="T9" fmla="*/ T8 w 284"/>
                                <a:gd name="T10" fmla="+- 0 16384 16317"/>
                                <a:gd name="T11" fmla="*/ 16384 h 76"/>
                                <a:gd name="T12" fmla="+- 0 1503 1416"/>
                                <a:gd name="T13" fmla="*/ T12 w 284"/>
                                <a:gd name="T14" fmla="+- 0 16386 16317"/>
                                <a:gd name="T15" fmla="*/ 16386 h 76"/>
                                <a:gd name="T16" fmla="+- 0 1522 1416"/>
                                <a:gd name="T17" fmla="*/ T16 w 284"/>
                                <a:gd name="T18" fmla="+- 0 16383 16317"/>
                                <a:gd name="T19" fmla="*/ 16383 h 76"/>
                                <a:gd name="T20" fmla="+- 0 1533 1416"/>
                                <a:gd name="T21" fmla="*/ T20 w 284"/>
                                <a:gd name="T22" fmla="+- 0 16377 16317"/>
                                <a:gd name="T23" fmla="*/ 16377 h 76"/>
                                <a:gd name="T24" fmla="+- 0 1488 1416"/>
                                <a:gd name="T25" fmla="*/ T24 w 284"/>
                                <a:gd name="T26" fmla="+- 0 16377 16317"/>
                                <a:gd name="T27" fmla="*/ 16377 h 76"/>
                                <a:gd name="T28" fmla="+- 0 1487 1416"/>
                                <a:gd name="T29" fmla="*/ T28 w 284"/>
                                <a:gd name="T30" fmla="+- 0 16377 16317"/>
                                <a:gd name="T31" fmla="*/ 16377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71" y="60"/>
                                  </a:moveTo>
                                  <a:lnTo>
                                    <a:pt x="55" y="60"/>
                                  </a:lnTo>
                                  <a:lnTo>
                                    <a:pt x="70" y="67"/>
                                  </a:lnTo>
                                  <a:lnTo>
                                    <a:pt x="87" y="69"/>
                                  </a:lnTo>
                                  <a:lnTo>
                                    <a:pt x="106" y="66"/>
                                  </a:lnTo>
                                  <a:lnTo>
                                    <a:pt x="117" y="60"/>
                                  </a:lnTo>
                                  <a:lnTo>
                                    <a:pt x="72" y="60"/>
                                  </a:lnTo>
                                  <a:lnTo>
                                    <a:pt x="71"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1450"/>
                          <wps:cNvSpPr>
                            <a:spLocks/>
                          </wps:cNvSpPr>
                          <wps:spPr bwMode="auto">
                            <a:xfrm>
                              <a:off x="1416" y="16317"/>
                              <a:ext cx="284" cy="76"/>
                            </a:xfrm>
                            <a:custGeom>
                              <a:avLst/>
                              <a:gdLst>
                                <a:gd name="T0" fmla="+- 0 1676 1416"/>
                                <a:gd name="T1" fmla="*/ T0 w 284"/>
                                <a:gd name="T2" fmla="+- 0 16378 16317"/>
                                <a:gd name="T3" fmla="*/ 16378 h 76"/>
                                <a:gd name="T4" fmla="+- 0 1658 1416"/>
                                <a:gd name="T5" fmla="*/ T4 w 284"/>
                                <a:gd name="T6" fmla="+- 0 16378 16317"/>
                                <a:gd name="T7" fmla="*/ 16378 h 76"/>
                                <a:gd name="T8" fmla="+- 0 1665 1416"/>
                                <a:gd name="T9" fmla="*/ T8 w 284"/>
                                <a:gd name="T10" fmla="+- 0 16381 16317"/>
                                <a:gd name="T11" fmla="*/ 16381 h 76"/>
                                <a:gd name="T12" fmla="+- 0 1676 1416"/>
                                <a:gd name="T13" fmla="*/ T12 w 284"/>
                                <a:gd name="T14" fmla="+- 0 16380 16317"/>
                                <a:gd name="T15" fmla="*/ 16380 h 76"/>
                                <a:gd name="T16" fmla="+- 0 1676 1416"/>
                                <a:gd name="T17" fmla="*/ T16 w 284"/>
                                <a:gd name="T18" fmla="+- 0 16378 16317"/>
                                <a:gd name="T19" fmla="*/ 16378 h 76"/>
                              </a:gdLst>
                              <a:ahLst/>
                              <a:cxnLst>
                                <a:cxn ang="0">
                                  <a:pos x="T1" y="T3"/>
                                </a:cxn>
                                <a:cxn ang="0">
                                  <a:pos x="T5" y="T7"/>
                                </a:cxn>
                                <a:cxn ang="0">
                                  <a:pos x="T9" y="T11"/>
                                </a:cxn>
                                <a:cxn ang="0">
                                  <a:pos x="T13" y="T15"/>
                                </a:cxn>
                                <a:cxn ang="0">
                                  <a:pos x="T17" y="T19"/>
                                </a:cxn>
                              </a:cxnLst>
                              <a:rect l="0" t="0" r="r" b="b"/>
                              <a:pathLst>
                                <a:path w="284" h="76">
                                  <a:moveTo>
                                    <a:pt x="260" y="61"/>
                                  </a:moveTo>
                                  <a:lnTo>
                                    <a:pt x="242" y="61"/>
                                  </a:lnTo>
                                  <a:lnTo>
                                    <a:pt x="249" y="64"/>
                                  </a:lnTo>
                                  <a:lnTo>
                                    <a:pt x="260" y="63"/>
                                  </a:lnTo>
                                  <a:lnTo>
                                    <a:pt x="260"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1449"/>
                          <wps:cNvSpPr>
                            <a:spLocks/>
                          </wps:cNvSpPr>
                          <wps:spPr bwMode="auto">
                            <a:xfrm>
                              <a:off x="1416" y="16317"/>
                              <a:ext cx="284" cy="76"/>
                            </a:xfrm>
                            <a:custGeom>
                              <a:avLst/>
                              <a:gdLst>
                                <a:gd name="T0" fmla="+- 0 1641 1416"/>
                                <a:gd name="T1" fmla="*/ T0 w 284"/>
                                <a:gd name="T2" fmla="+- 0 16340 16317"/>
                                <a:gd name="T3" fmla="*/ 16340 h 76"/>
                                <a:gd name="T4" fmla="+- 0 1518 1416"/>
                                <a:gd name="T5" fmla="*/ T4 w 284"/>
                                <a:gd name="T6" fmla="+- 0 16340 16317"/>
                                <a:gd name="T7" fmla="*/ 16340 h 76"/>
                                <a:gd name="T8" fmla="+- 0 1533 1416"/>
                                <a:gd name="T9" fmla="*/ T8 w 284"/>
                                <a:gd name="T10" fmla="+- 0 16342 16317"/>
                                <a:gd name="T11" fmla="*/ 16342 h 76"/>
                                <a:gd name="T12" fmla="+- 0 1528 1416"/>
                                <a:gd name="T13" fmla="*/ T12 w 284"/>
                                <a:gd name="T14" fmla="+- 0 16347 16317"/>
                                <a:gd name="T15" fmla="*/ 16347 h 76"/>
                                <a:gd name="T16" fmla="+- 0 1516 1416"/>
                                <a:gd name="T17" fmla="*/ T16 w 284"/>
                                <a:gd name="T18" fmla="+- 0 16359 16317"/>
                                <a:gd name="T19" fmla="*/ 16359 h 76"/>
                                <a:gd name="T20" fmla="+- 0 1502 1416"/>
                                <a:gd name="T21" fmla="*/ T20 w 284"/>
                                <a:gd name="T22" fmla="+- 0 16371 16317"/>
                                <a:gd name="T23" fmla="*/ 16371 h 76"/>
                                <a:gd name="T24" fmla="+- 0 1488 1416"/>
                                <a:gd name="T25" fmla="*/ T24 w 284"/>
                                <a:gd name="T26" fmla="+- 0 16377 16317"/>
                                <a:gd name="T27" fmla="*/ 16377 h 76"/>
                                <a:gd name="T28" fmla="+- 0 1533 1416"/>
                                <a:gd name="T29" fmla="*/ T28 w 284"/>
                                <a:gd name="T30" fmla="+- 0 16377 16317"/>
                                <a:gd name="T31" fmla="*/ 16377 h 76"/>
                                <a:gd name="T32" fmla="+- 0 1543 1416"/>
                                <a:gd name="T33" fmla="*/ T32 w 284"/>
                                <a:gd name="T34" fmla="+- 0 16372 16317"/>
                                <a:gd name="T35" fmla="*/ 16372 h 76"/>
                                <a:gd name="T36" fmla="+- 0 1583 1416"/>
                                <a:gd name="T37" fmla="*/ T36 w 284"/>
                                <a:gd name="T38" fmla="+- 0 16372 16317"/>
                                <a:gd name="T39" fmla="*/ 16372 h 76"/>
                                <a:gd name="T40" fmla="+- 0 1598 1416"/>
                                <a:gd name="T41" fmla="*/ T40 w 284"/>
                                <a:gd name="T42" fmla="+- 0 16366 16317"/>
                                <a:gd name="T43" fmla="*/ 16366 h 76"/>
                                <a:gd name="T44" fmla="+- 0 1554 1416"/>
                                <a:gd name="T45" fmla="*/ T44 w 284"/>
                                <a:gd name="T46" fmla="+- 0 16366 16317"/>
                                <a:gd name="T47" fmla="*/ 16366 h 76"/>
                                <a:gd name="T48" fmla="+- 0 1542 1416"/>
                                <a:gd name="T49" fmla="*/ T48 w 284"/>
                                <a:gd name="T50" fmla="+- 0 16363 16317"/>
                                <a:gd name="T51" fmla="*/ 16363 h 76"/>
                                <a:gd name="T52" fmla="+- 0 1554 1416"/>
                                <a:gd name="T53" fmla="*/ T52 w 284"/>
                                <a:gd name="T54" fmla="+- 0 16351 16317"/>
                                <a:gd name="T55" fmla="*/ 16351 h 76"/>
                                <a:gd name="T56" fmla="+- 0 1570 1416"/>
                                <a:gd name="T57" fmla="*/ T56 w 284"/>
                                <a:gd name="T58" fmla="+- 0 16341 16317"/>
                                <a:gd name="T59" fmla="*/ 16341 h 76"/>
                                <a:gd name="T60" fmla="+- 0 1637 1416"/>
                                <a:gd name="T61" fmla="*/ T60 w 284"/>
                                <a:gd name="T62" fmla="+- 0 16341 16317"/>
                                <a:gd name="T63" fmla="*/ 16341 h 76"/>
                                <a:gd name="T64" fmla="+- 0 1641 1416"/>
                                <a:gd name="T65" fmla="*/ T64 w 284"/>
                                <a:gd name="T66" fmla="+- 0 16340 16317"/>
                                <a:gd name="T67" fmla="*/ 1634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4" h="76">
                                  <a:moveTo>
                                    <a:pt x="225" y="23"/>
                                  </a:moveTo>
                                  <a:lnTo>
                                    <a:pt x="102" y="23"/>
                                  </a:lnTo>
                                  <a:lnTo>
                                    <a:pt x="117" y="25"/>
                                  </a:lnTo>
                                  <a:lnTo>
                                    <a:pt x="112" y="30"/>
                                  </a:lnTo>
                                  <a:lnTo>
                                    <a:pt x="100" y="42"/>
                                  </a:lnTo>
                                  <a:lnTo>
                                    <a:pt x="86" y="54"/>
                                  </a:lnTo>
                                  <a:lnTo>
                                    <a:pt x="72" y="60"/>
                                  </a:lnTo>
                                  <a:lnTo>
                                    <a:pt x="117" y="60"/>
                                  </a:lnTo>
                                  <a:lnTo>
                                    <a:pt x="127" y="55"/>
                                  </a:lnTo>
                                  <a:lnTo>
                                    <a:pt x="167" y="55"/>
                                  </a:lnTo>
                                  <a:lnTo>
                                    <a:pt x="182" y="49"/>
                                  </a:lnTo>
                                  <a:lnTo>
                                    <a:pt x="138" y="49"/>
                                  </a:lnTo>
                                  <a:lnTo>
                                    <a:pt x="126" y="46"/>
                                  </a:lnTo>
                                  <a:lnTo>
                                    <a:pt x="138" y="34"/>
                                  </a:lnTo>
                                  <a:lnTo>
                                    <a:pt x="154" y="24"/>
                                  </a:lnTo>
                                  <a:lnTo>
                                    <a:pt x="221" y="24"/>
                                  </a:lnTo>
                                  <a:lnTo>
                                    <a:pt x="225"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1448"/>
                          <wps:cNvSpPr>
                            <a:spLocks/>
                          </wps:cNvSpPr>
                          <wps:spPr bwMode="auto">
                            <a:xfrm>
                              <a:off x="1416" y="16317"/>
                              <a:ext cx="284" cy="76"/>
                            </a:xfrm>
                            <a:custGeom>
                              <a:avLst/>
                              <a:gdLst>
                                <a:gd name="T0" fmla="+- 0 1583 1416"/>
                                <a:gd name="T1" fmla="*/ T0 w 284"/>
                                <a:gd name="T2" fmla="+- 0 16372 16317"/>
                                <a:gd name="T3" fmla="*/ 16372 h 76"/>
                                <a:gd name="T4" fmla="+- 0 1543 1416"/>
                                <a:gd name="T5" fmla="*/ T4 w 284"/>
                                <a:gd name="T6" fmla="+- 0 16372 16317"/>
                                <a:gd name="T7" fmla="*/ 16372 h 76"/>
                                <a:gd name="T8" fmla="+- 0 1556 1416"/>
                                <a:gd name="T9" fmla="*/ T8 w 284"/>
                                <a:gd name="T10" fmla="+- 0 16376 16317"/>
                                <a:gd name="T11" fmla="*/ 16376 h 76"/>
                                <a:gd name="T12" fmla="+- 0 1575 1416"/>
                                <a:gd name="T13" fmla="*/ T12 w 284"/>
                                <a:gd name="T14" fmla="+- 0 16375 16317"/>
                                <a:gd name="T15" fmla="*/ 16375 h 76"/>
                                <a:gd name="T16" fmla="+- 0 1583 1416"/>
                                <a:gd name="T17" fmla="*/ T16 w 284"/>
                                <a:gd name="T18" fmla="+- 0 16372 16317"/>
                                <a:gd name="T19" fmla="*/ 16372 h 76"/>
                              </a:gdLst>
                              <a:ahLst/>
                              <a:cxnLst>
                                <a:cxn ang="0">
                                  <a:pos x="T1" y="T3"/>
                                </a:cxn>
                                <a:cxn ang="0">
                                  <a:pos x="T5" y="T7"/>
                                </a:cxn>
                                <a:cxn ang="0">
                                  <a:pos x="T9" y="T11"/>
                                </a:cxn>
                                <a:cxn ang="0">
                                  <a:pos x="T13" y="T15"/>
                                </a:cxn>
                                <a:cxn ang="0">
                                  <a:pos x="T17" y="T19"/>
                                </a:cxn>
                              </a:cxnLst>
                              <a:rect l="0" t="0" r="r" b="b"/>
                              <a:pathLst>
                                <a:path w="284" h="76">
                                  <a:moveTo>
                                    <a:pt x="167" y="55"/>
                                  </a:moveTo>
                                  <a:lnTo>
                                    <a:pt x="127" y="55"/>
                                  </a:lnTo>
                                  <a:lnTo>
                                    <a:pt x="140" y="59"/>
                                  </a:lnTo>
                                  <a:lnTo>
                                    <a:pt x="159" y="58"/>
                                  </a:lnTo>
                                  <a:lnTo>
                                    <a:pt x="167" y="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1447"/>
                          <wps:cNvSpPr>
                            <a:spLocks/>
                          </wps:cNvSpPr>
                          <wps:spPr bwMode="auto">
                            <a:xfrm>
                              <a:off x="1416" y="16317"/>
                              <a:ext cx="284" cy="76"/>
                            </a:xfrm>
                            <a:custGeom>
                              <a:avLst/>
                              <a:gdLst>
                                <a:gd name="T0" fmla="+- 0 1637 1416"/>
                                <a:gd name="T1" fmla="*/ T0 w 284"/>
                                <a:gd name="T2" fmla="+- 0 16341 16317"/>
                                <a:gd name="T3" fmla="*/ 16341 h 76"/>
                                <a:gd name="T4" fmla="+- 0 1570 1416"/>
                                <a:gd name="T5" fmla="*/ T4 w 284"/>
                                <a:gd name="T6" fmla="+- 0 16341 16317"/>
                                <a:gd name="T7" fmla="*/ 16341 h 76"/>
                                <a:gd name="T8" fmla="+- 0 1588 1416"/>
                                <a:gd name="T9" fmla="*/ T8 w 284"/>
                                <a:gd name="T10" fmla="+- 0 16343 16317"/>
                                <a:gd name="T11" fmla="*/ 16343 h 76"/>
                                <a:gd name="T12" fmla="+- 0 1569 1416"/>
                                <a:gd name="T13" fmla="*/ T12 w 284"/>
                                <a:gd name="T14" fmla="+- 0 16359 16317"/>
                                <a:gd name="T15" fmla="*/ 16359 h 76"/>
                                <a:gd name="T16" fmla="+- 0 1554 1416"/>
                                <a:gd name="T17" fmla="*/ T16 w 284"/>
                                <a:gd name="T18" fmla="+- 0 16366 16317"/>
                                <a:gd name="T19" fmla="*/ 16366 h 76"/>
                                <a:gd name="T20" fmla="+- 0 1598 1416"/>
                                <a:gd name="T21" fmla="*/ T20 w 284"/>
                                <a:gd name="T22" fmla="+- 0 16366 16317"/>
                                <a:gd name="T23" fmla="*/ 16366 h 76"/>
                                <a:gd name="T24" fmla="+- 0 1600 1416"/>
                                <a:gd name="T25" fmla="*/ T24 w 284"/>
                                <a:gd name="T26" fmla="+- 0 16365 16317"/>
                                <a:gd name="T27" fmla="*/ 16365 h 76"/>
                                <a:gd name="T28" fmla="+- 0 1615 1416"/>
                                <a:gd name="T29" fmla="*/ T28 w 284"/>
                                <a:gd name="T30" fmla="+- 0 16354 16317"/>
                                <a:gd name="T31" fmla="*/ 16354 h 76"/>
                                <a:gd name="T32" fmla="+- 0 1631 1416"/>
                                <a:gd name="T33" fmla="*/ T32 w 284"/>
                                <a:gd name="T34" fmla="+- 0 16344 16317"/>
                                <a:gd name="T35" fmla="*/ 16344 h 76"/>
                                <a:gd name="T36" fmla="+- 0 1637 1416"/>
                                <a:gd name="T37" fmla="*/ T36 w 284"/>
                                <a:gd name="T38" fmla="+- 0 16341 16317"/>
                                <a:gd name="T39" fmla="*/ 1634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1" y="24"/>
                                  </a:moveTo>
                                  <a:lnTo>
                                    <a:pt x="154" y="24"/>
                                  </a:lnTo>
                                  <a:lnTo>
                                    <a:pt x="172" y="26"/>
                                  </a:lnTo>
                                  <a:lnTo>
                                    <a:pt x="153" y="42"/>
                                  </a:lnTo>
                                  <a:lnTo>
                                    <a:pt x="138" y="49"/>
                                  </a:lnTo>
                                  <a:lnTo>
                                    <a:pt x="182" y="49"/>
                                  </a:lnTo>
                                  <a:lnTo>
                                    <a:pt x="184" y="48"/>
                                  </a:lnTo>
                                  <a:lnTo>
                                    <a:pt x="199" y="37"/>
                                  </a:lnTo>
                                  <a:lnTo>
                                    <a:pt x="215" y="27"/>
                                  </a:lnTo>
                                  <a:lnTo>
                                    <a:pt x="221"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1446"/>
                          <wps:cNvSpPr>
                            <a:spLocks/>
                          </wps:cNvSpPr>
                          <wps:spPr bwMode="auto">
                            <a:xfrm>
                              <a:off x="1416" y="16317"/>
                              <a:ext cx="284" cy="76"/>
                            </a:xfrm>
                            <a:custGeom>
                              <a:avLst/>
                              <a:gdLst>
                                <a:gd name="T0" fmla="+- 0 1643 1416"/>
                                <a:gd name="T1" fmla="*/ T0 w 284"/>
                                <a:gd name="T2" fmla="+- 0 16317 16317"/>
                                <a:gd name="T3" fmla="*/ 16317 h 76"/>
                                <a:gd name="T4" fmla="+- 0 1624 1416"/>
                                <a:gd name="T5" fmla="*/ T4 w 284"/>
                                <a:gd name="T6" fmla="+- 0 16320 16317"/>
                                <a:gd name="T7" fmla="*/ 16320 h 76"/>
                                <a:gd name="T8" fmla="+- 0 1604 1416"/>
                                <a:gd name="T9" fmla="*/ T8 w 284"/>
                                <a:gd name="T10" fmla="+- 0 16326 16317"/>
                                <a:gd name="T11" fmla="*/ 16326 h 76"/>
                                <a:gd name="T12" fmla="+- 0 1582 1416"/>
                                <a:gd name="T13" fmla="*/ T12 w 284"/>
                                <a:gd name="T14" fmla="+- 0 16334 16317"/>
                                <a:gd name="T15" fmla="*/ 16334 h 76"/>
                                <a:gd name="T16" fmla="+- 0 1667 1416"/>
                                <a:gd name="T17" fmla="*/ T16 w 284"/>
                                <a:gd name="T18" fmla="+- 0 16334 16317"/>
                                <a:gd name="T19" fmla="*/ 16334 h 76"/>
                                <a:gd name="T20" fmla="+- 0 1674 1416"/>
                                <a:gd name="T21" fmla="*/ T20 w 284"/>
                                <a:gd name="T22" fmla="+- 0 16334 16317"/>
                                <a:gd name="T23" fmla="*/ 16334 h 76"/>
                                <a:gd name="T24" fmla="+- 0 1690 1416"/>
                                <a:gd name="T25" fmla="*/ T24 w 284"/>
                                <a:gd name="T26" fmla="+- 0 16334 16317"/>
                                <a:gd name="T27" fmla="*/ 16334 h 76"/>
                                <a:gd name="T28" fmla="+- 0 1676 1416"/>
                                <a:gd name="T29" fmla="*/ T28 w 284"/>
                                <a:gd name="T30" fmla="+- 0 16322 16317"/>
                                <a:gd name="T31" fmla="*/ 16322 h 76"/>
                                <a:gd name="T32" fmla="+- 0 1660 1416"/>
                                <a:gd name="T33" fmla="*/ T32 w 284"/>
                                <a:gd name="T34" fmla="+- 0 16317 16317"/>
                                <a:gd name="T35" fmla="*/ 16317 h 76"/>
                                <a:gd name="T36" fmla="+- 0 1643 1416"/>
                                <a:gd name="T37" fmla="*/ T36 w 284"/>
                                <a:gd name="T38" fmla="+- 0 16317 16317"/>
                                <a:gd name="T39" fmla="*/ 1631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7" y="0"/>
                                  </a:moveTo>
                                  <a:lnTo>
                                    <a:pt x="208" y="3"/>
                                  </a:lnTo>
                                  <a:lnTo>
                                    <a:pt x="188" y="9"/>
                                  </a:lnTo>
                                  <a:lnTo>
                                    <a:pt x="166" y="17"/>
                                  </a:lnTo>
                                  <a:lnTo>
                                    <a:pt x="251" y="17"/>
                                  </a:lnTo>
                                  <a:lnTo>
                                    <a:pt x="258" y="17"/>
                                  </a:lnTo>
                                  <a:lnTo>
                                    <a:pt x="274" y="17"/>
                                  </a:lnTo>
                                  <a:lnTo>
                                    <a:pt x="260" y="5"/>
                                  </a:lnTo>
                                  <a:lnTo>
                                    <a:pt x="244" y="0"/>
                                  </a:lnTo>
                                  <a:lnTo>
                                    <a:pt x="2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1445"/>
                          <wps:cNvSpPr>
                            <a:spLocks/>
                          </wps:cNvSpPr>
                          <wps:spPr bwMode="auto">
                            <a:xfrm>
                              <a:off x="1416" y="16317"/>
                              <a:ext cx="284" cy="76"/>
                            </a:xfrm>
                            <a:custGeom>
                              <a:avLst/>
                              <a:gdLst>
                                <a:gd name="T0" fmla="+- 0 1564 1416"/>
                                <a:gd name="T1" fmla="*/ T0 w 284"/>
                                <a:gd name="T2" fmla="+- 0 16330 16317"/>
                                <a:gd name="T3" fmla="*/ 16330 h 76"/>
                                <a:gd name="T4" fmla="+- 0 1547 1416"/>
                                <a:gd name="T5" fmla="*/ T4 w 284"/>
                                <a:gd name="T6" fmla="+- 0 16331 16317"/>
                                <a:gd name="T7" fmla="*/ 16331 h 76"/>
                                <a:gd name="T8" fmla="+- 0 1527 1416"/>
                                <a:gd name="T9" fmla="*/ T8 w 284"/>
                                <a:gd name="T10" fmla="+- 0 16334 16317"/>
                                <a:gd name="T11" fmla="*/ 16334 h 76"/>
                                <a:gd name="T12" fmla="+- 0 1582 1416"/>
                                <a:gd name="T13" fmla="*/ T12 w 284"/>
                                <a:gd name="T14" fmla="+- 0 16334 16317"/>
                                <a:gd name="T15" fmla="*/ 16334 h 76"/>
                                <a:gd name="T16" fmla="+- 0 1564 1416"/>
                                <a:gd name="T17" fmla="*/ T16 w 284"/>
                                <a:gd name="T18" fmla="+- 0 16330 16317"/>
                                <a:gd name="T19" fmla="*/ 16330 h 76"/>
                              </a:gdLst>
                              <a:ahLst/>
                              <a:cxnLst>
                                <a:cxn ang="0">
                                  <a:pos x="T1" y="T3"/>
                                </a:cxn>
                                <a:cxn ang="0">
                                  <a:pos x="T5" y="T7"/>
                                </a:cxn>
                                <a:cxn ang="0">
                                  <a:pos x="T9" y="T11"/>
                                </a:cxn>
                                <a:cxn ang="0">
                                  <a:pos x="T13" y="T15"/>
                                </a:cxn>
                                <a:cxn ang="0">
                                  <a:pos x="T17" y="T19"/>
                                </a:cxn>
                              </a:cxnLst>
                              <a:rect l="0" t="0" r="r" b="b"/>
                              <a:pathLst>
                                <a:path w="284" h="76">
                                  <a:moveTo>
                                    <a:pt x="148" y="13"/>
                                  </a:moveTo>
                                  <a:lnTo>
                                    <a:pt x="131" y="14"/>
                                  </a:lnTo>
                                  <a:lnTo>
                                    <a:pt x="111" y="17"/>
                                  </a:lnTo>
                                  <a:lnTo>
                                    <a:pt x="166" y="17"/>
                                  </a:lnTo>
                                  <a:lnTo>
                                    <a:pt x="148"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0" name="Group 1430"/>
                        <wpg:cNvGrpSpPr>
                          <a:grpSpLocks/>
                        </wpg:cNvGrpSpPr>
                        <wpg:grpSpPr bwMode="auto">
                          <a:xfrm>
                            <a:off x="1116" y="16317"/>
                            <a:ext cx="284" cy="76"/>
                            <a:chOff x="1116" y="16317"/>
                            <a:chExt cx="284" cy="76"/>
                          </a:xfrm>
                        </wpg:grpSpPr>
                        <wps:wsp>
                          <wps:cNvPr id="701" name="Freeform 1443"/>
                          <wps:cNvSpPr>
                            <a:spLocks/>
                          </wps:cNvSpPr>
                          <wps:spPr bwMode="auto">
                            <a:xfrm>
                              <a:off x="1116" y="16317"/>
                              <a:ext cx="284" cy="76"/>
                            </a:xfrm>
                            <a:custGeom>
                              <a:avLst/>
                              <a:gdLst>
                                <a:gd name="T0" fmla="+- 0 1374 1116"/>
                                <a:gd name="T1" fmla="*/ T0 w 284"/>
                                <a:gd name="T2" fmla="+- 0 16393 16317"/>
                                <a:gd name="T3" fmla="*/ 16393 h 76"/>
                                <a:gd name="T4" fmla="+- 0 1373 1116"/>
                                <a:gd name="T5" fmla="*/ T4 w 284"/>
                                <a:gd name="T6" fmla="+- 0 16393 16317"/>
                                <a:gd name="T7" fmla="*/ 16393 h 76"/>
                                <a:gd name="T8" fmla="+- 0 1374 1116"/>
                                <a:gd name="T9" fmla="*/ T8 w 284"/>
                                <a:gd name="T10" fmla="+- 0 16393 16317"/>
                                <a:gd name="T11" fmla="*/ 16393 h 76"/>
                                <a:gd name="T12" fmla="+- 0 1374 1116"/>
                                <a:gd name="T13" fmla="*/ T12 w 284"/>
                                <a:gd name="T14" fmla="+- 0 16393 16317"/>
                                <a:gd name="T15" fmla="*/ 16393 h 76"/>
                              </a:gdLst>
                              <a:ahLst/>
                              <a:cxnLst>
                                <a:cxn ang="0">
                                  <a:pos x="T1" y="T3"/>
                                </a:cxn>
                                <a:cxn ang="0">
                                  <a:pos x="T5" y="T7"/>
                                </a:cxn>
                                <a:cxn ang="0">
                                  <a:pos x="T9" y="T11"/>
                                </a:cxn>
                                <a:cxn ang="0">
                                  <a:pos x="T13" y="T15"/>
                                </a:cxn>
                              </a:cxnLst>
                              <a:rect l="0" t="0" r="r" b="b"/>
                              <a:pathLst>
                                <a:path w="284" h="76">
                                  <a:moveTo>
                                    <a:pt x="258" y="76"/>
                                  </a:moveTo>
                                  <a:lnTo>
                                    <a:pt x="257" y="76"/>
                                  </a:lnTo>
                                  <a:lnTo>
                                    <a:pt x="258"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1442"/>
                          <wps:cNvSpPr>
                            <a:spLocks/>
                          </wps:cNvSpPr>
                          <wps:spPr bwMode="auto">
                            <a:xfrm>
                              <a:off x="1116" y="16317"/>
                              <a:ext cx="284" cy="76"/>
                            </a:xfrm>
                            <a:custGeom>
                              <a:avLst/>
                              <a:gdLst>
                                <a:gd name="T0" fmla="+- 0 1359 1116"/>
                                <a:gd name="T1" fmla="*/ T0 w 284"/>
                                <a:gd name="T2" fmla="+- 0 16389 16317"/>
                                <a:gd name="T3" fmla="*/ 16389 h 76"/>
                                <a:gd name="T4" fmla="+- 0 1362 1116"/>
                                <a:gd name="T5" fmla="*/ T4 w 284"/>
                                <a:gd name="T6" fmla="+- 0 16393 16317"/>
                                <a:gd name="T7" fmla="*/ 16393 h 76"/>
                                <a:gd name="T8" fmla="+- 0 1373 1116"/>
                                <a:gd name="T9" fmla="*/ T8 w 284"/>
                                <a:gd name="T10" fmla="+- 0 16393 16317"/>
                                <a:gd name="T11" fmla="*/ 16393 h 76"/>
                                <a:gd name="T12" fmla="+- 0 1359 1116"/>
                                <a:gd name="T13" fmla="*/ T12 w 284"/>
                                <a:gd name="T14" fmla="+- 0 16389 16317"/>
                                <a:gd name="T15" fmla="*/ 16389 h 76"/>
                              </a:gdLst>
                              <a:ahLst/>
                              <a:cxnLst>
                                <a:cxn ang="0">
                                  <a:pos x="T1" y="T3"/>
                                </a:cxn>
                                <a:cxn ang="0">
                                  <a:pos x="T5" y="T7"/>
                                </a:cxn>
                                <a:cxn ang="0">
                                  <a:pos x="T9" y="T11"/>
                                </a:cxn>
                                <a:cxn ang="0">
                                  <a:pos x="T13" y="T15"/>
                                </a:cxn>
                              </a:cxnLst>
                              <a:rect l="0" t="0" r="r" b="b"/>
                              <a:pathLst>
                                <a:path w="284" h="76">
                                  <a:moveTo>
                                    <a:pt x="243" y="72"/>
                                  </a:moveTo>
                                  <a:lnTo>
                                    <a:pt x="246" y="76"/>
                                  </a:lnTo>
                                  <a:lnTo>
                                    <a:pt x="257" y="76"/>
                                  </a:lnTo>
                                  <a:lnTo>
                                    <a:pt x="243" y="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1441"/>
                          <wps:cNvSpPr>
                            <a:spLocks/>
                          </wps:cNvSpPr>
                          <wps:spPr bwMode="auto">
                            <a:xfrm>
                              <a:off x="1116" y="16317"/>
                              <a:ext cx="284" cy="76"/>
                            </a:xfrm>
                            <a:custGeom>
                              <a:avLst/>
                              <a:gdLst>
                                <a:gd name="T0" fmla="+- 0 1391 1116"/>
                                <a:gd name="T1" fmla="*/ T0 w 284"/>
                                <a:gd name="T2" fmla="+- 0 16334 16317"/>
                                <a:gd name="T3" fmla="*/ 16334 h 76"/>
                                <a:gd name="T4" fmla="+- 0 1374 1116"/>
                                <a:gd name="T5" fmla="*/ T4 w 284"/>
                                <a:gd name="T6" fmla="+- 0 16334 16317"/>
                                <a:gd name="T7" fmla="*/ 16334 h 76"/>
                                <a:gd name="T8" fmla="+- 0 1392 1116"/>
                                <a:gd name="T9" fmla="*/ T8 w 284"/>
                                <a:gd name="T10" fmla="+- 0 16343 16317"/>
                                <a:gd name="T11" fmla="*/ 16343 h 76"/>
                                <a:gd name="T12" fmla="+- 0 1398 1116"/>
                                <a:gd name="T13" fmla="*/ T12 w 284"/>
                                <a:gd name="T14" fmla="+- 0 16358 16317"/>
                                <a:gd name="T15" fmla="*/ 16358 h 76"/>
                                <a:gd name="T16" fmla="+- 0 1394 1116"/>
                                <a:gd name="T17" fmla="*/ T16 w 284"/>
                                <a:gd name="T18" fmla="+- 0 16374 16317"/>
                                <a:gd name="T19" fmla="*/ 16374 h 76"/>
                                <a:gd name="T20" fmla="+- 0 1383 1116"/>
                                <a:gd name="T21" fmla="*/ T20 w 284"/>
                                <a:gd name="T22" fmla="+- 0 16387 16317"/>
                                <a:gd name="T23" fmla="*/ 16387 h 76"/>
                                <a:gd name="T24" fmla="+- 0 1374 1116"/>
                                <a:gd name="T25" fmla="*/ T24 w 284"/>
                                <a:gd name="T26" fmla="+- 0 16393 16317"/>
                                <a:gd name="T27" fmla="*/ 16393 h 76"/>
                                <a:gd name="T28" fmla="+- 0 1383 1116"/>
                                <a:gd name="T29" fmla="*/ T28 w 284"/>
                                <a:gd name="T30" fmla="+- 0 16393 16317"/>
                                <a:gd name="T31" fmla="*/ 16393 h 76"/>
                                <a:gd name="T32" fmla="+- 0 1393 1116"/>
                                <a:gd name="T33" fmla="*/ T32 w 284"/>
                                <a:gd name="T34" fmla="+- 0 16384 16317"/>
                                <a:gd name="T35" fmla="*/ 16384 h 76"/>
                                <a:gd name="T36" fmla="+- 0 1400 1116"/>
                                <a:gd name="T37" fmla="*/ T36 w 284"/>
                                <a:gd name="T38" fmla="+- 0 16369 16317"/>
                                <a:gd name="T39" fmla="*/ 16369 h 76"/>
                                <a:gd name="T40" fmla="+- 0 1401 1116"/>
                                <a:gd name="T41" fmla="*/ T40 w 284"/>
                                <a:gd name="T42" fmla="+- 0 16352 16317"/>
                                <a:gd name="T43" fmla="*/ 16352 h 76"/>
                                <a:gd name="T44" fmla="+- 0 1393 1116"/>
                                <a:gd name="T45" fmla="*/ T44 w 284"/>
                                <a:gd name="T46" fmla="+- 0 16336 16317"/>
                                <a:gd name="T47" fmla="*/ 16336 h 76"/>
                                <a:gd name="T48" fmla="+- 0 1391 1116"/>
                                <a:gd name="T49" fmla="*/ T48 w 284"/>
                                <a:gd name="T50" fmla="+- 0 16334 16317"/>
                                <a:gd name="T51" fmla="*/ 1633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4" h="76">
                                  <a:moveTo>
                                    <a:pt x="275" y="17"/>
                                  </a:moveTo>
                                  <a:lnTo>
                                    <a:pt x="258" y="17"/>
                                  </a:lnTo>
                                  <a:lnTo>
                                    <a:pt x="276" y="26"/>
                                  </a:lnTo>
                                  <a:lnTo>
                                    <a:pt x="282" y="41"/>
                                  </a:lnTo>
                                  <a:lnTo>
                                    <a:pt x="278" y="57"/>
                                  </a:lnTo>
                                  <a:lnTo>
                                    <a:pt x="267" y="70"/>
                                  </a:lnTo>
                                  <a:lnTo>
                                    <a:pt x="258" y="76"/>
                                  </a:lnTo>
                                  <a:lnTo>
                                    <a:pt x="267" y="76"/>
                                  </a:lnTo>
                                  <a:lnTo>
                                    <a:pt x="277" y="67"/>
                                  </a:lnTo>
                                  <a:lnTo>
                                    <a:pt x="284" y="52"/>
                                  </a:lnTo>
                                  <a:lnTo>
                                    <a:pt x="285" y="35"/>
                                  </a:lnTo>
                                  <a:lnTo>
                                    <a:pt x="277" y="19"/>
                                  </a:lnTo>
                                  <a:lnTo>
                                    <a:pt x="275"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1440"/>
                          <wps:cNvSpPr>
                            <a:spLocks/>
                          </wps:cNvSpPr>
                          <wps:spPr bwMode="auto">
                            <a:xfrm>
                              <a:off x="1116" y="16317"/>
                              <a:ext cx="284" cy="76"/>
                            </a:xfrm>
                            <a:custGeom>
                              <a:avLst/>
                              <a:gdLst>
                                <a:gd name="T0" fmla="+- 0 1357 1116"/>
                                <a:gd name="T1" fmla="*/ T0 w 284"/>
                                <a:gd name="T2" fmla="+- 0 16387 16317"/>
                                <a:gd name="T3" fmla="*/ 16387 h 76"/>
                                <a:gd name="T4" fmla="+- 0 1357 1116"/>
                                <a:gd name="T5" fmla="*/ T4 w 284"/>
                                <a:gd name="T6" fmla="+- 0 16389 16317"/>
                                <a:gd name="T7" fmla="*/ 16389 h 76"/>
                                <a:gd name="T8" fmla="+- 0 1359 1116"/>
                                <a:gd name="T9" fmla="*/ T8 w 284"/>
                                <a:gd name="T10" fmla="+- 0 16389 16317"/>
                                <a:gd name="T11" fmla="*/ 16389 h 76"/>
                                <a:gd name="T12" fmla="+- 0 1357 1116"/>
                                <a:gd name="T13" fmla="*/ T12 w 284"/>
                                <a:gd name="T14" fmla="+- 0 16387 16317"/>
                                <a:gd name="T15" fmla="*/ 16387 h 76"/>
                              </a:gdLst>
                              <a:ahLst/>
                              <a:cxnLst>
                                <a:cxn ang="0">
                                  <a:pos x="T1" y="T3"/>
                                </a:cxn>
                                <a:cxn ang="0">
                                  <a:pos x="T5" y="T7"/>
                                </a:cxn>
                                <a:cxn ang="0">
                                  <a:pos x="T9" y="T11"/>
                                </a:cxn>
                                <a:cxn ang="0">
                                  <a:pos x="T13" y="T15"/>
                                </a:cxn>
                              </a:cxnLst>
                              <a:rect l="0" t="0" r="r" b="b"/>
                              <a:pathLst>
                                <a:path w="284" h="76">
                                  <a:moveTo>
                                    <a:pt x="241" y="70"/>
                                  </a:moveTo>
                                  <a:lnTo>
                                    <a:pt x="241" y="72"/>
                                  </a:lnTo>
                                  <a:lnTo>
                                    <a:pt x="243" y="72"/>
                                  </a:lnTo>
                                  <a:lnTo>
                                    <a:pt x="241"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1439"/>
                          <wps:cNvSpPr>
                            <a:spLocks/>
                          </wps:cNvSpPr>
                          <wps:spPr bwMode="auto">
                            <a:xfrm>
                              <a:off x="1116" y="16317"/>
                              <a:ext cx="284" cy="76"/>
                            </a:xfrm>
                            <a:custGeom>
                              <a:avLst/>
                              <a:gdLst>
                                <a:gd name="T0" fmla="+- 0 1373 1116"/>
                                <a:gd name="T1" fmla="*/ T0 w 284"/>
                                <a:gd name="T2" fmla="+- 0 16361 16317"/>
                                <a:gd name="T3" fmla="*/ 16361 h 76"/>
                                <a:gd name="T4" fmla="+- 0 1359 1116"/>
                                <a:gd name="T5" fmla="*/ T4 w 284"/>
                                <a:gd name="T6" fmla="+- 0 16363 16317"/>
                                <a:gd name="T7" fmla="*/ 16363 h 76"/>
                                <a:gd name="T8" fmla="+- 0 1351 1116"/>
                                <a:gd name="T9" fmla="*/ T8 w 284"/>
                                <a:gd name="T10" fmla="+- 0 16380 16317"/>
                                <a:gd name="T11" fmla="*/ 16380 h 76"/>
                                <a:gd name="T12" fmla="+- 0 1357 1116"/>
                                <a:gd name="T13" fmla="*/ T12 w 284"/>
                                <a:gd name="T14" fmla="+- 0 16387 16317"/>
                                <a:gd name="T15" fmla="*/ 16387 h 76"/>
                                <a:gd name="T16" fmla="+- 0 1359 1116"/>
                                <a:gd name="T17" fmla="*/ T16 w 284"/>
                                <a:gd name="T18" fmla="+- 0 16378 16317"/>
                                <a:gd name="T19" fmla="*/ 16378 h 76"/>
                                <a:gd name="T20" fmla="+- 0 1376 1116"/>
                                <a:gd name="T21" fmla="*/ T20 w 284"/>
                                <a:gd name="T22" fmla="+- 0 16378 16317"/>
                                <a:gd name="T23" fmla="*/ 16378 h 76"/>
                                <a:gd name="T24" fmla="+- 0 1373 1116"/>
                                <a:gd name="T25" fmla="*/ T24 w 284"/>
                                <a:gd name="T26" fmla="+- 0 16361 16317"/>
                                <a:gd name="T27" fmla="*/ 16361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57" y="44"/>
                                  </a:moveTo>
                                  <a:lnTo>
                                    <a:pt x="243" y="46"/>
                                  </a:lnTo>
                                  <a:lnTo>
                                    <a:pt x="235" y="63"/>
                                  </a:lnTo>
                                  <a:lnTo>
                                    <a:pt x="241" y="70"/>
                                  </a:lnTo>
                                  <a:lnTo>
                                    <a:pt x="243" y="61"/>
                                  </a:lnTo>
                                  <a:lnTo>
                                    <a:pt x="260" y="61"/>
                                  </a:lnTo>
                                  <a:lnTo>
                                    <a:pt x="257"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1438"/>
                          <wps:cNvSpPr>
                            <a:spLocks/>
                          </wps:cNvSpPr>
                          <wps:spPr bwMode="auto">
                            <a:xfrm>
                              <a:off x="1116" y="16317"/>
                              <a:ext cx="284" cy="76"/>
                            </a:xfrm>
                            <a:custGeom>
                              <a:avLst/>
                              <a:gdLst>
                                <a:gd name="T0" fmla="+- 0 1208 1116"/>
                                <a:gd name="T1" fmla="*/ T0 w 284"/>
                                <a:gd name="T2" fmla="+- 0 16330 16317"/>
                                <a:gd name="T3" fmla="*/ 16330 h 76"/>
                                <a:gd name="T4" fmla="+- 0 1189 1116"/>
                                <a:gd name="T5" fmla="*/ T4 w 284"/>
                                <a:gd name="T6" fmla="+- 0 16332 16317"/>
                                <a:gd name="T7" fmla="*/ 16332 h 76"/>
                                <a:gd name="T8" fmla="+- 0 1174 1116"/>
                                <a:gd name="T9" fmla="*/ T8 w 284"/>
                                <a:gd name="T10" fmla="+- 0 16342 16317"/>
                                <a:gd name="T11" fmla="*/ 16342 h 76"/>
                                <a:gd name="T12" fmla="+- 0 1172 1116"/>
                                <a:gd name="T13" fmla="*/ T12 w 284"/>
                                <a:gd name="T14" fmla="+- 0 16343 16317"/>
                                <a:gd name="T15" fmla="*/ 16343 h 76"/>
                                <a:gd name="T16" fmla="+- 0 1162 1116"/>
                                <a:gd name="T17" fmla="*/ T16 w 284"/>
                                <a:gd name="T18" fmla="+- 0 16356 16317"/>
                                <a:gd name="T19" fmla="*/ 16356 h 76"/>
                                <a:gd name="T20" fmla="+- 0 1150 1116"/>
                                <a:gd name="T21" fmla="*/ T20 w 284"/>
                                <a:gd name="T22" fmla="+- 0 16371 16317"/>
                                <a:gd name="T23" fmla="*/ 16371 h 76"/>
                                <a:gd name="T24" fmla="+- 0 1135 1116"/>
                                <a:gd name="T25" fmla="*/ T24 w 284"/>
                                <a:gd name="T26" fmla="+- 0 16382 16317"/>
                                <a:gd name="T27" fmla="*/ 16382 h 76"/>
                                <a:gd name="T28" fmla="+- 0 1116 1116"/>
                                <a:gd name="T29" fmla="*/ T28 w 284"/>
                                <a:gd name="T30" fmla="+- 0 16383 16317"/>
                                <a:gd name="T31" fmla="*/ 16383 h 76"/>
                                <a:gd name="T32" fmla="+- 0 1136 1116"/>
                                <a:gd name="T33" fmla="*/ T32 w 284"/>
                                <a:gd name="T34" fmla="+- 0 16387 16317"/>
                                <a:gd name="T35" fmla="*/ 16387 h 76"/>
                                <a:gd name="T36" fmla="+- 0 1156 1116"/>
                                <a:gd name="T37" fmla="*/ T36 w 284"/>
                                <a:gd name="T38" fmla="+- 0 16385 16317"/>
                                <a:gd name="T39" fmla="*/ 16385 h 76"/>
                                <a:gd name="T40" fmla="+- 0 1171 1116"/>
                                <a:gd name="T41" fmla="*/ T40 w 284"/>
                                <a:gd name="T42" fmla="+- 0 16377 16317"/>
                                <a:gd name="T43" fmla="*/ 16377 h 76"/>
                                <a:gd name="T44" fmla="+- 0 1187 1116"/>
                                <a:gd name="T45" fmla="*/ T44 w 284"/>
                                <a:gd name="T46" fmla="+- 0 16377 16317"/>
                                <a:gd name="T47" fmla="*/ 16377 h 76"/>
                                <a:gd name="T48" fmla="+- 0 1174 1116"/>
                                <a:gd name="T49" fmla="*/ T48 w 284"/>
                                <a:gd name="T50" fmla="+- 0 16372 16317"/>
                                <a:gd name="T51" fmla="*/ 16372 h 76"/>
                                <a:gd name="T52" fmla="+- 0 1187 1116"/>
                                <a:gd name="T53" fmla="*/ T52 w 284"/>
                                <a:gd name="T54" fmla="+- 0 16359 16317"/>
                                <a:gd name="T55" fmla="*/ 16359 h 76"/>
                                <a:gd name="T56" fmla="+- 0 1202 1116"/>
                                <a:gd name="T57" fmla="*/ T56 w 284"/>
                                <a:gd name="T58" fmla="+- 0 16347 16317"/>
                                <a:gd name="T59" fmla="*/ 16347 h 76"/>
                                <a:gd name="T60" fmla="+- 0 1218 1116"/>
                                <a:gd name="T61" fmla="*/ T60 w 284"/>
                                <a:gd name="T62" fmla="+- 0 16340 16317"/>
                                <a:gd name="T63" fmla="*/ 16340 h 76"/>
                                <a:gd name="T64" fmla="+- 0 1341 1116"/>
                                <a:gd name="T65" fmla="*/ T64 w 284"/>
                                <a:gd name="T66" fmla="+- 0 16340 16317"/>
                                <a:gd name="T67" fmla="*/ 16340 h 76"/>
                                <a:gd name="T68" fmla="+- 0 1350 1116"/>
                                <a:gd name="T69" fmla="*/ T68 w 284"/>
                                <a:gd name="T70" fmla="+- 0 16336 16317"/>
                                <a:gd name="T71" fmla="*/ 16336 h 76"/>
                                <a:gd name="T72" fmla="+- 0 1367 1116"/>
                                <a:gd name="T73" fmla="*/ T72 w 284"/>
                                <a:gd name="T74" fmla="+- 0 16334 16317"/>
                                <a:gd name="T75" fmla="*/ 16334 h 76"/>
                                <a:gd name="T76" fmla="+- 0 1282 1116"/>
                                <a:gd name="T77" fmla="*/ T76 w 284"/>
                                <a:gd name="T78" fmla="+- 0 16334 16317"/>
                                <a:gd name="T79" fmla="*/ 16334 h 76"/>
                                <a:gd name="T80" fmla="+- 0 1227 1116"/>
                                <a:gd name="T81" fmla="*/ T80 w 284"/>
                                <a:gd name="T82" fmla="+- 0 16334 16317"/>
                                <a:gd name="T83" fmla="*/ 16334 h 76"/>
                                <a:gd name="T84" fmla="+- 0 1208 1116"/>
                                <a:gd name="T85" fmla="*/ T84 w 284"/>
                                <a:gd name="T86" fmla="+- 0 16330 16317"/>
                                <a:gd name="T87" fmla="*/ 163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4" h="76">
                                  <a:moveTo>
                                    <a:pt x="92" y="13"/>
                                  </a:moveTo>
                                  <a:lnTo>
                                    <a:pt x="73" y="15"/>
                                  </a:lnTo>
                                  <a:lnTo>
                                    <a:pt x="58" y="25"/>
                                  </a:lnTo>
                                  <a:lnTo>
                                    <a:pt x="56" y="26"/>
                                  </a:lnTo>
                                  <a:lnTo>
                                    <a:pt x="46" y="39"/>
                                  </a:lnTo>
                                  <a:lnTo>
                                    <a:pt x="34" y="54"/>
                                  </a:lnTo>
                                  <a:lnTo>
                                    <a:pt x="19" y="65"/>
                                  </a:lnTo>
                                  <a:lnTo>
                                    <a:pt x="0" y="66"/>
                                  </a:lnTo>
                                  <a:lnTo>
                                    <a:pt x="20" y="70"/>
                                  </a:lnTo>
                                  <a:lnTo>
                                    <a:pt x="40" y="68"/>
                                  </a:lnTo>
                                  <a:lnTo>
                                    <a:pt x="55" y="60"/>
                                  </a:lnTo>
                                  <a:lnTo>
                                    <a:pt x="71" y="60"/>
                                  </a:lnTo>
                                  <a:lnTo>
                                    <a:pt x="58" y="55"/>
                                  </a:lnTo>
                                  <a:lnTo>
                                    <a:pt x="71" y="42"/>
                                  </a:lnTo>
                                  <a:lnTo>
                                    <a:pt x="86" y="30"/>
                                  </a:lnTo>
                                  <a:lnTo>
                                    <a:pt x="102" y="23"/>
                                  </a:lnTo>
                                  <a:lnTo>
                                    <a:pt x="225" y="23"/>
                                  </a:lnTo>
                                  <a:lnTo>
                                    <a:pt x="234" y="19"/>
                                  </a:lnTo>
                                  <a:lnTo>
                                    <a:pt x="251" y="17"/>
                                  </a:lnTo>
                                  <a:lnTo>
                                    <a:pt x="166" y="17"/>
                                  </a:lnTo>
                                  <a:lnTo>
                                    <a:pt x="111" y="17"/>
                                  </a:lnTo>
                                  <a:lnTo>
                                    <a:pt x="92"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1437"/>
                          <wps:cNvSpPr>
                            <a:spLocks/>
                          </wps:cNvSpPr>
                          <wps:spPr bwMode="auto">
                            <a:xfrm>
                              <a:off x="1116" y="16317"/>
                              <a:ext cx="284" cy="76"/>
                            </a:xfrm>
                            <a:custGeom>
                              <a:avLst/>
                              <a:gdLst>
                                <a:gd name="T0" fmla="+- 0 1187 1116"/>
                                <a:gd name="T1" fmla="*/ T0 w 284"/>
                                <a:gd name="T2" fmla="+- 0 16377 16317"/>
                                <a:gd name="T3" fmla="*/ 16377 h 76"/>
                                <a:gd name="T4" fmla="+- 0 1171 1116"/>
                                <a:gd name="T5" fmla="*/ T4 w 284"/>
                                <a:gd name="T6" fmla="+- 0 16377 16317"/>
                                <a:gd name="T7" fmla="*/ 16377 h 76"/>
                                <a:gd name="T8" fmla="+- 0 1187 1116"/>
                                <a:gd name="T9" fmla="*/ T8 w 284"/>
                                <a:gd name="T10" fmla="+- 0 16384 16317"/>
                                <a:gd name="T11" fmla="*/ 16384 h 76"/>
                                <a:gd name="T12" fmla="+- 0 1204 1116"/>
                                <a:gd name="T13" fmla="*/ T12 w 284"/>
                                <a:gd name="T14" fmla="+- 0 16386 16317"/>
                                <a:gd name="T15" fmla="*/ 16386 h 76"/>
                                <a:gd name="T16" fmla="+- 0 1222 1116"/>
                                <a:gd name="T17" fmla="*/ T16 w 284"/>
                                <a:gd name="T18" fmla="+- 0 16383 16317"/>
                                <a:gd name="T19" fmla="*/ 16383 h 76"/>
                                <a:gd name="T20" fmla="+- 0 1233 1116"/>
                                <a:gd name="T21" fmla="*/ T20 w 284"/>
                                <a:gd name="T22" fmla="+- 0 16377 16317"/>
                                <a:gd name="T23" fmla="*/ 16377 h 76"/>
                                <a:gd name="T24" fmla="+- 0 1188 1116"/>
                                <a:gd name="T25" fmla="*/ T24 w 284"/>
                                <a:gd name="T26" fmla="+- 0 16377 16317"/>
                                <a:gd name="T27" fmla="*/ 16377 h 76"/>
                                <a:gd name="T28" fmla="+- 0 1187 1116"/>
                                <a:gd name="T29" fmla="*/ T28 w 284"/>
                                <a:gd name="T30" fmla="+- 0 16377 16317"/>
                                <a:gd name="T31" fmla="*/ 16377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71" y="60"/>
                                  </a:moveTo>
                                  <a:lnTo>
                                    <a:pt x="55" y="60"/>
                                  </a:lnTo>
                                  <a:lnTo>
                                    <a:pt x="71" y="67"/>
                                  </a:lnTo>
                                  <a:lnTo>
                                    <a:pt x="88" y="69"/>
                                  </a:lnTo>
                                  <a:lnTo>
                                    <a:pt x="106" y="66"/>
                                  </a:lnTo>
                                  <a:lnTo>
                                    <a:pt x="117" y="60"/>
                                  </a:lnTo>
                                  <a:lnTo>
                                    <a:pt x="72" y="60"/>
                                  </a:lnTo>
                                  <a:lnTo>
                                    <a:pt x="71"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1436"/>
                          <wps:cNvSpPr>
                            <a:spLocks/>
                          </wps:cNvSpPr>
                          <wps:spPr bwMode="auto">
                            <a:xfrm>
                              <a:off x="1116" y="16317"/>
                              <a:ext cx="284" cy="76"/>
                            </a:xfrm>
                            <a:custGeom>
                              <a:avLst/>
                              <a:gdLst>
                                <a:gd name="T0" fmla="+- 0 1376 1116"/>
                                <a:gd name="T1" fmla="*/ T0 w 284"/>
                                <a:gd name="T2" fmla="+- 0 16378 16317"/>
                                <a:gd name="T3" fmla="*/ 16378 h 76"/>
                                <a:gd name="T4" fmla="+- 0 1359 1116"/>
                                <a:gd name="T5" fmla="*/ T4 w 284"/>
                                <a:gd name="T6" fmla="+- 0 16378 16317"/>
                                <a:gd name="T7" fmla="*/ 16378 h 76"/>
                                <a:gd name="T8" fmla="+- 0 1366 1116"/>
                                <a:gd name="T9" fmla="*/ T8 w 284"/>
                                <a:gd name="T10" fmla="+- 0 16381 16317"/>
                                <a:gd name="T11" fmla="*/ 16381 h 76"/>
                                <a:gd name="T12" fmla="+- 0 1376 1116"/>
                                <a:gd name="T13" fmla="*/ T12 w 284"/>
                                <a:gd name="T14" fmla="+- 0 16380 16317"/>
                                <a:gd name="T15" fmla="*/ 16380 h 76"/>
                                <a:gd name="T16" fmla="+- 0 1376 1116"/>
                                <a:gd name="T17" fmla="*/ T16 w 284"/>
                                <a:gd name="T18" fmla="+- 0 16378 16317"/>
                                <a:gd name="T19" fmla="*/ 16378 h 76"/>
                              </a:gdLst>
                              <a:ahLst/>
                              <a:cxnLst>
                                <a:cxn ang="0">
                                  <a:pos x="T1" y="T3"/>
                                </a:cxn>
                                <a:cxn ang="0">
                                  <a:pos x="T5" y="T7"/>
                                </a:cxn>
                                <a:cxn ang="0">
                                  <a:pos x="T9" y="T11"/>
                                </a:cxn>
                                <a:cxn ang="0">
                                  <a:pos x="T13" y="T15"/>
                                </a:cxn>
                                <a:cxn ang="0">
                                  <a:pos x="T17" y="T19"/>
                                </a:cxn>
                              </a:cxnLst>
                              <a:rect l="0" t="0" r="r" b="b"/>
                              <a:pathLst>
                                <a:path w="284" h="76">
                                  <a:moveTo>
                                    <a:pt x="260" y="61"/>
                                  </a:moveTo>
                                  <a:lnTo>
                                    <a:pt x="243" y="61"/>
                                  </a:lnTo>
                                  <a:lnTo>
                                    <a:pt x="250" y="64"/>
                                  </a:lnTo>
                                  <a:lnTo>
                                    <a:pt x="260" y="63"/>
                                  </a:lnTo>
                                  <a:lnTo>
                                    <a:pt x="260"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1435"/>
                          <wps:cNvSpPr>
                            <a:spLocks/>
                          </wps:cNvSpPr>
                          <wps:spPr bwMode="auto">
                            <a:xfrm>
                              <a:off x="1116" y="16317"/>
                              <a:ext cx="284" cy="76"/>
                            </a:xfrm>
                            <a:custGeom>
                              <a:avLst/>
                              <a:gdLst>
                                <a:gd name="T0" fmla="+- 0 1341 1116"/>
                                <a:gd name="T1" fmla="*/ T0 w 284"/>
                                <a:gd name="T2" fmla="+- 0 16340 16317"/>
                                <a:gd name="T3" fmla="*/ 16340 h 76"/>
                                <a:gd name="T4" fmla="+- 0 1218 1116"/>
                                <a:gd name="T5" fmla="*/ T4 w 284"/>
                                <a:gd name="T6" fmla="+- 0 16340 16317"/>
                                <a:gd name="T7" fmla="*/ 16340 h 76"/>
                                <a:gd name="T8" fmla="+- 0 1233 1116"/>
                                <a:gd name="T9" fmla="*/ T8 w 284"/>
                                <a:gd name="T10" fmla="+- 0 16342 16317"/>
                                <a:gd name="T11" fmla="*/ 16342 h 76"/>
                                <a:gd name="T12" fmla="+- 0 1228 1116"/>
                                <a:gd name="T13" fmla="*/ T12 w 284"/>
                                <a:gd name="T14" fmla="+- 0 16347 16317"/>
                                <a:gd name="T15" fmla="*/ 16347 h 76"/>
                                <a:gd name="T16" fmla="+- 0 1216 1116"/>
                                <a:gd name="T17" fmla="*/ T16 w 284"/>
                                <a:gd name="T18" fmla="+- 0 16359 16317"/>
                                <a:gd name="T19" fmla="*/ 16359 h 76"/>
                                <a:gd name="T20" fmla="+- 0 1203 1116"/>
                                <a:gd name="T21" fmla="*/ T20 w 284"/>
                                <a:gd name="T22" fmla="+- 0 16371 16317"/>
                                <a:gd name="T23" fmla="*/ 16371 h 76"/>
                                <a:gd name="T24" fmla="+- 0 1188 1116"/>
                                <a:gd name="T25" fmla="*/ T24 w 284"/>
                                <a:gd name="T26" fmla="+- 0 16377 16317"/>
                                <a:gd name="T27" fmla="*/ 16377 h 76"/>
                                <a:gd name="T28" fmla="+- 0 1233 1116"/>
                                <a:gd name="T29" fmla="*/ T28 w 284"/>
                                <a:gd name="T30" fmla="+- 0 16377 16317"/>
                                <a:gd name="T31" fmla="*/ 16377 h 76"/>
                                <a:gd name="T32" fmla="+- 0 1243 1116"/>
                                <a:gd name="T33" fmla="*/ T32 w 284"/>
                                <a:gd name="T34" fmla="+- 0 16372 16317"/>
                                <a:gd name="T35" fmla="*/ 16372 h 76"/>
                                <a:gd name="T36" fmla="+- 0 1283 1116"/>
                                <a:gd name="T37" fmla="*/ T36 w 284"/>
                                <a:gd name="T38" fmla="+- 0 16372 16317"/>
                                <a:gd name="T39" fmla="*/ 16372 h 76"/>
                                <a:gd name="T40" fmla="+- 0 1298 1116"/>
                                <a:gd name="T41" fmla="*/ T40 w 284"/>
                                <a:gd name="T42" fmla="+- 0 16366 16317"/>
                                <a:gd name="T43" fmla="*/ 16366 h 76"/>
                                <a:gd name="T44" fmla="+- 0 1254 1116"/>
                                <a:gd name="T45" fmla="*/ T44 w 284"/>
                                <a:gd name="T46" fmla="+- 0 16366 16317"/>
                                <a:gd name="T47" fmla="*/ 16366 h 76"/>
                                <a:gd name="T48" fmla="+- 0 1243 1116"/>
                                <a:gd name="T49" fmla="*/ T48 w 284"/>
                                <a:gd name="T50" fmla="+- 0 16363 16317"/>
                                <a:gd name="T51" fmla="*/ 16363 h 76"/>
                                <a:gd name="T52" fmla="+- 0 1255 1116"/>
                                <a:gd name="T53" fmla="*/ T52 w 284"/>
                                <a:gd name="T54" fmla="+- 0 16351 16317"/>
                                <a:gd name="T55" fmla="*/ 16351 h 76"/>
                                <a:gd name="T56" fmla="+- 0 1270 1116"/>
                                <a:gd name="T57" fmla="*/ T56 w 284"/>
                                <a:gd name="T58" fmla="+- 0 16341 16317"/>
                                <a:gd name="T59" fmla="*/ 16341 h 76"/>
                                <a:gd name="T60" fmla="+- 0 1337 1116"/>
                                <a:gd name="T61" fmla="*/ T60 w 284"/>
                                <a:gd name="T62" fmla="+- 0 16341 16317"/>
                                <a:gd name="T63" fmla="*/ 16341 h 76"/>
                                <a:gd name="T64" fmla="+- 0 1341 1116"/>
                                <a:gd name="T65" fmla="*/ T64 w 284"/>
                                <a:gd name="T66" fmla="+- 0 16340 16317"/>
                                <a:gd name="T67" fmla="*/ 1634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4" h="76">
                                  <a:moveTo>
                                    <a:pt x="225" y="23"/>
                                  </a:moveTo>
                                  <a:lnTo>
                                    <a:pt x="102" y="23"/>
                                  </a:lnTo>
                                  <a:lnTo>
                                    <a:pt x="117" y="25"/>
                                  </a:lnTo>
                                  <a:lnTo>
                                    <a:pt x="112" y="30"/>
                                  </a:lnTo>
                                  <a:lnTo>
                                    <a:pt x="100" y="42"/>
                                  </a:lnTo>
                                  <a:lnTo>
                                    <a:pt x="87" y="54"/>
                                  </a:lnTo>
                                  <a:lnTo>
                                    <a:pt x="72" y="60"/>
                                  </a:lnTo>
                                  <a:lnTo>
                                    <a:pt x="117" y="60"/>
                                  </a:lnTo>
                                  <a:lnTo>
                                    <a:pt x="127" y="55"/>
                                  </a:lnTo>
                                  <a:lnTo>
                                    <a:pt x="167" y="55"/>
                                  </a:lnTo>
                                  <a:lnTo>
                                    <a:pt x="182" y="49"/>
                                  </a:lnTo>
                                  <a:lnTo>
                                    <a:pt x="138" y="49"/>
                                  </a:lnTo>
                                  <a:lnTo>
                                    <a:pt x="127" y="46"/>
                                  </a:lnTo>
                                  <a:lnTo>
                                    <a:pt x="139" y="34"/>
                                  </a:lnTo>
                                  <a:lnTo>
                                    <a:pt x="154" y="24"/>
                                  </a:lnTo>
                                  <a:lnTo>
                                    <a:pt x="221" y="24"/>
                                  </a:lnTo>
                                  <a:lnTo>
                                    <a:pt x="225"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1434"/>
                          <wps:cNvSpPr>
                            <a:spLocks/>
                          </wps:cNvSpPr>
                          <wps:spPr bwMode="auto">
                            <a:xfrm>
                              <a:off x="1116" y="16317"/>
                              <a:ext cx="284" cy="76"/>
                            </a:xfrm>
                            <a:custGeom>
                              <a:avLst/>
                              <a:gdLst>
                                <a:gd name="T0" fmla="+- 0 1283 1116"/>
                                <a:gd name="T1" fmla="*/ T0 w 284"/>
                                <a:gd name="T2" fmla="+- 0 16372 16317"/>
                                <a:gd name="T3" fmla="*/ 16372 h 76"/>
                                <a:gd name="T4" fmla="+- 0 1243 1116"/>
                                <a:gd name="T5" fmla="*/ T4 w 284"/>
                                <a:gd name="T6" fmla="+- 0 16372 16317"/>
                                <a:gd name="T7" fmla="*/ 16372 h 76"/>
                                <a:gd name="T8" fmla="+- 0 1256 1116"/>
                                <a:gd name="T9" fmla="*/ T8 w 284"/>
                                <a:gd name="T10" fmla="+- 0 16376 16317"/>
                                <a:gd name="T11" fmla="*/ 16376 h 76"/>
                                <a:gd name="T12" fmla="+- 0 1275 1116"/>
                                <a:gd name="T13" fmla="*/ T12 w 284"/>
                                <a:gd name="T14" fmla="+- 0 16375 16317"/>
                                <a:gd name="T15" fmla="*/ 16375 h 76"/>
                                <a:gd name="T16" fmla="+- 0 1283 1116"/>
                                <a:gd name="T17" fmla="*/ T16 w 284"/>
                                <a:gd name="T18" fmla="+- 0 16372 16317"/>
                                <a:gd name="T19" fmla="*/ 16372 h 76"/>
                              </a:gdLst>
                              <a:ahLst/>
                              <a:cxnLst>
                                <a:cxn ang="0">
                                  <a:pos x="T1" y="T3"/>
                                </a:cxn>
                                <a:cxn ang="0">
                                  <a:pos x="T5" y="T7"/>
                                </a:cxn>
                                <a:cxn ang="0">
                                  <a:pos x="T9" y="T11"/>
                                </a:cxn>
                                <a:cxn ang="0">
                                  <a:pos x="T13" y="T15"/>
                                </a:cxn>
                                <a:cxn ang="0">
                                  <a:pos x="T17" y="T19"/>
                                </a:cxn>
                              </a:cxnLst>
                              <a:rect l="0" t="0" r="r" b="b"/>
                              <a:pathLst>
                                <a:path w="284" h="76">
                                  <a:moveTo>
                                    <a:pt x="167" y="55"/>
                                  </a:moveTo>
                                  <a:lnTo>
                                    <a:pt x="127" y="55"/>
                                  </a:lnTo>
                                  <a:lnTo>
                                    <a:pt x="140" y="59"/>
                                  </a:lnTo>
                                  <a:lnTo>
                                    <a:pt x="159" y="58"/>
                                  </a:lnTo>
                                  <a:lnTo>
                                    <a:pt x="167" y="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1433"/>
                          <wps:cNvSpPr>
                            <a:spLocks/>
                          </wps:cNvSpPr>
                          <wps:spPr bwMode="auto">
                            <a:xfrm>
                              <a:off x="1116" y="16317"/>
                              <a:ext cx="284" cy="76"/>
                            </a:xfrm>
                            <a:custGeom>
                              <a:avLst/>
                              <a:gdLst>
                                <a:gd name="T0" fmla="+- 0 1337 1116"/>
                                <a:gd name="T1" fmla="*/ T0 w 284"/>
                                <a:gd name="T2" fmla="+- 0 16341 16317"/>
                                <a:gd name="T3" fmla="*/ 16341 h 76"/>
                                <a:gd name="T4" fmla="+- 0 1270 1116"/>
                                <a:gd name="T5" fmla="*/ T4 w 284"/>
                                <a:gd name="T6" fmla="+- 0 16341 16317"/>
                                <a:gd name="T7" fmla="*/ 16341 h 76"/>
                                <a:gd name="T8" fmla="+- 0 1288 1116"/>
                                <a:gd name="T9" fmla="*/ T8 w 284"/>
                                <a:gd name="T10" fmla="+- 0 16343 16317"/>
                                <a:gd name="T11" fmla="*/ 16343 h 76"/>
                                <a:gd name="T12" fmla="+- 0 1269 1116"/>
                                <a:gd name="T13" fmla="*/ T12 w 284"/>
                                <a:gd name="T14" fmla="+- 0 16359 16317"/>
                                <a:gd name="T15" fmla="*/ 16359 h 76"/>
                                <a:gd name="T16" fmla="+- 0 1254 1116"/>
                                <a:gd name="T17" fmla="*/ T16 w 284"/>
                                <a:gd name="T18" fmla="+- 0 16366 16317"/>
                                <a:gd name="T19" fmla="*/ 16366 h 76"/>
                                <a:gd name="T20" fmla="+- 0 1298 1116"/>
                                <a:gd name="T21" fmla="*/ T20 w 284"/>
                                <a:gd name="T22" fmla="+- 0 16366 16317"/>
                                <a:gd name="T23" fmla="*/ 16366 h 76"/>
                                <a:gd name="T24" fmla="+- 0 1301 1116"/>
                                <a:gd name="T25" fmla="*/ T24 w 284"/>
                                <a:gd name="T26" fmla="+- 0 16365 16317"/>
                                <a:gd name="T27" fmla="*/ 16365 h 76"/>
                                <a:gd name="T28" fmla="+- 0 1316 1116"/>
                                <a:gd name="T29" fmla="*/ T28 w 284"/>
                                <a:gd name="T30" fmla="+- 0 16354 16317"/>
                                <a:gd name="T31" fmla="*/ 16354 h 76"/>
                                <a:gd name="T32" fmla="+- 0 1331 1116"/>
                                <a:gd name="T33" fmla="*/ T32 w 284"/>
                                <a:gd name="T34" fmla="+- 0 16344 16317"/>
                                <a:gd name="T35" fmla="*/ 16344 h 76"/>
                                <a:gd name="T36" fmla="+- 0 1337 1116"/>
                                <a:gd name="T37" fmla="*/ T36 w 284"/>
                                <a:gd name="T38" fmla="+- 0 16341 16317"/>
                                <a:gd name="T39" fmla="*/ 1634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1" y="24"/>
                                  </a:moveTo>
                                  <a:lnTo>
                                    <a:pt x="154" y="24"/>
                                  </a:lnTo>
                                  <a:lnTo>
                                    <a:pt x="172" y="26"/>
                                  </a:lnTo>
                                  <a:lnTo>
                                    <a:pt x="153" y="42"/>
                                  </a:lnTo>
                                  <a:lnTo>
                                    <a:pt x="138" y="49"/>
                                  </a:lnTo>
                                  <a:lnTo>
                                    <a:pt x="182" y="49"/>
                                  </a:lnTo>
                                  <a:lnTo>
                                    <a:pt x="185" y="48"/>
                                  </a:lnTo>
                                  <a:lnTo>
                                    <a:pt x="200" y="37"/>
                                  </a:lnTo>
                                  <a:lnTo>
                                    <a:pt x="215" y="27"/>
                                  </a:lnTo>
                                  <a:lnTo>
                                    <a:pt x="221"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1432"/>
                          <wps:cNvSpPr>
                            <a:spLocks/>
                          </wps:cNvSpPr>
                          <wps:spPr bwMode="auto">
                            <a:xfrm>
                              <a:off x="1116" y="16317"/>
                              <a:ext cx="284" cy="76"/>
                            </a:xfrm>
                            <a:custGeom>
                              <a:avLst/>
                              <a:gdLst>
                                <a:gd name="T0" fmla="+- 0 1343 1116"/>
                                <a:gd name="T1" fmla="*/ T0 w 284"/>
                                <a:gd name="T2" fmla="+- 0 16317 16317"/>
                                <a:gd name="T3" fmla="*/ 16317 h 76"/>
                                <a:gd name="T4" fmla="+- 0 1325 1116"/>
                                <a:gd name="T5" fmla="*/ T4 w 284"/>
                                <a:gd name="T6" fmla="+- 0 16320 16317"/>
                                <a:gd name="T7" fmla="*/ 16320 h 76"/>
                                <a:gd name="T8" fmla="+- 0 1304 1116"/>
                                <a:gd name="T9" fmla="*/ T8 w 284"/>
                                <a:gd name="T10" fmla="+- 0 16326 16317"/>
                                <a:gd name="T11" fmla="*/ 16326 h 76"/>
                                <a:gd name="T12" fmla="+- 0 1282 1116"/>
                                <a:gd name="T13" fmla="*/ T12 w 284"/>
                                <a:gd name="T14" fmla="+- 0 16334 16317"/>
                                <a:gd name="T15" fmla="*/ 16334 h 76"/>
                                <a:gd name="T16" fmla="+- 0 1367 1116"/>
                                <a:gd name="T17" fmla="*/ T16 w 284"/>
                                <a:gd name="T18" fmla="+- 0 16334 16317"/>
                                <a:gd name="T19" fmla="*/ 16334 h 76"/>
                                <a:gd name="T20" fmla="+- 0 1374 1116"/>
                                <a:gd name="T21" fmla="*/ T20 w 284"/>
                                <a:gd name="T22" fmla="+- 0 16334 16317"/>
                                <a:gd name="T23" fmla="*/ 16334 h 76"/>
                                <a:gd name="T24" fmla="+- 0 1391 1116"/>
                                <a:gd name="T25" fmla="*/ T24 w 284"/>
                                <a:gd name="T26" fmla="+- 0 16334 16317"/>
                                <a:gd name="T27" fmla="*/ 16334 h 76"/>
                                <a:gd name="T28" fmla="+- 0 1376 1116"/>
                                <a:gd name="T29" fmla="*/ T28 w 284"/>
                                <a:gd name="T30" fmla="+- 0 16322 16317"/>
                                <a:gd name="T31" fmla="*/ 16322 h 76"/>
                                <a:gd name="T32" fmla="+- 0 1361 1116"/>
                                <a:gd name="T33" fmla="*/ T32 w 284"/>
                                <a:gd name="T34" fmla="+- 0 16317 16317"/>
                                <a:gd name="T35" fmla="*/ 16317 h 76"/>
                                <a:gd name="T36" fmla="+- 0 1343 1116"/>
                                <a:gd name="T37" fmla="*/ T36 w 284"/>
                                <a:gd name="T38" fmla="+- 0 16317 16317"/>
                                <a:gd name="T39" fmla="*/ 1631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227" y="0"/>
                                  </a:moveTo>
                                  <a:lnTo>
                                    <a:pt x="209" y="3"/>
                                  </a:lnTo>
                                  <a:lnTo>
                                    <a:pt x="188" y="9"/>
                                  </a:lnTo>
                                  <a:lnTo>
                                    <a:pt x="166" y="17"/>
                                  </a:lnTo>
                                  <a:lnTo>
                                    <a:pt x="251" y="17"/>
                                  </a:lnTo>
                                  <a:lnTo>
                                    <a:pt x="258" y="17"/>
                                  </a:lnTo>
                                  <a:lnTo>
                                    <a:pt x="275" y="17"/>
                                  </a:lnTo>
                                  <a:lnTo>
                                    <a:pt x="260" y="5"/>
                                  </a:lnTo>
                                  <a:lnTo>
                                    <a:pt x="245" y="0"/>
                                  </a:lnTo>
                                  <a:lnTo>
                                    <a:pt x="2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1431"/>
                          <wps:cNvSpPr>
                            <a:spLocks/>
                          </wps:cNvSpPr>
                          <wps:spPr bwMode="auto">
                            <a:xfrm>
                              <a:off x="1116" y="16317"/>
                              <a:ext cx="284" cy="76"/>
                            </a:xfrm>
                            <a:custGeom>
                              <a:avLst/>
                              <a:gdLst>
                                <a:gd name="T0" fmla="+- 0 1265 1116"/>
                                <a:gd name="T1" fmla="*/ T0 w 284"/>
                                <a:gd name="T2" fmla="+- 0 16330 16317"/>
                                <a:gd name="T3" fmla="*/ 16330 h 76"/>
                                <a:gd name="T4" fmla="+- 0 1247 1116"/>
                                <a:gd name="T5" fmla="*/ T4 w 284"/>
                                <a:gd name="T6" fmla="+- 0 16331 16317"/>
                                <a:gd name="T7" fmla="*/ 16331 h 76"/>
                                <a:gd name="T8" fmla="+- 0 1227 1116"/>
                                <a:gd name="T9" fmla="*/ T8 w 284"/>
                                <a:gd name="T10" fmla="+- 0 16334 16317"/>
                                <a:gd name="T11" fmla="*/ 16334 h 76"/>
                                <a:gd name="T12" fmla="+- 0 1282 1116"/>
                                <a:gd name="T13" fmla="*/ T12 w 284"/>
                                <a:gd name="T14" fmla="+- 0 16334 16317"/>
                                <a:gd name="T15" fmla="*/ 16334 h 76"/>
                                <a:gd name="T16" fmla="+- 0 1265 1116"/>
                                <a:gd name="T17" fmla="*/ T16 w 284"/>
                                <a:gd name="T18" fmla="+- 0 16330 16317"/>
                                <a:gd name="T19" fmla="*/ 16330 h 76"/>
                              </a:gdLst>
                              <a:ahLst/>
                              <a:cxnLst>
                                <a:cxn ang="0">
                                  <a:pos x="T1" y="T3"/>
                                </a:cxn>
                                <a:cxn ang="0">
                                  <a:pos x="T5" y="T7"/>
                                </a:cxn>
                                <a:cxn ang="0">
                                  <a:pos x="T9" y="T11"/>
                                </a:cxn>
                                <a:cxn ang="0">
                                  <a:pos x="T13" y="T15"/>
                                </a:cxn>
                                <a:cxn ang="0">
                                  <a:pos x="T17" y="T19"/>
                                </a:cxn>
                              </a:cxnLst>
                              <a:rect l="0" t="0" r="r" b="b"/>
                              <a:pathLst>
                                <a:path w="284" h="76">
                                  <a:moveTo>
                                    <a:pt x="149" y="13"/>
                                  </a:moveTo>
                                  <a:lnTo>
                                    <a:pt x="131" y="14"/>
                                  </a:lnTo>
                                  <a:lnTo>
                                    <a:pt x="111" y="17"/>
                                  </a:lnTo>
                                  <a:lnTo>
                                    <a:pt x="166" y="17"/>
                                  </a:lnTo>
                                  <a:lnTo>
                                    <a:pt x="149"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4" name="Group 1415"/>
                        <wpg:cNvGrpSpPr>
                          <a:grpSpLocks/>
                        </wpg:cNvGrpSpPr>
                        <wpg:grpSpPr bwMode="auto">
                          <a:xfrm>
                            <a:off x="801" y="16317"/>
                            <a:ext cx="300" cy="76"/>
                            <a:chOff x="801" y="16317"/>
                            <a:chExt cx="300" cy="76"/>
                          </a:xfrm>
                        </wpg:grpSpPr>
                        <wps:wsp>
                          <wps:cNvPr id="715" name="Freeform 1429"/>
                          <wps:cNvSpPr>
                            <a:spLocks/>
                          </wps:cNvSpPr>
                          <wps:spPr bwMode="auto">
                            <a:xfrm>
                              <a:off x="801" y="16317"/>
                              <a:ext cx="300" cy="76"/>
                            </a:xfrm>
                            <a:custGeom>
                              <a:avLst/>
                              <a:gdLst>
                                <a:gd name="T0" fmla="+- 0 1075 801"/>
                                <a:gd name="T1" fmla="*/ T0 w 300"/>
                                <a:gd name="T2" fmla="+- 0 16393 16317"/>
                                <a:gd name="T3" fmla="*/ 16393 h 76"/>
                                <a:gd name="T4" fmla="+- 0 1073 801"/>
                                <a:gd name="T5" fmla="*/ T4 w 300"/>
                                <a:gd name="T6" fmla="+- 0 16393 16317"/>
                                <a:gd name="T7" fmla="*/ 16393 h 76"/>
                                <a:gd name="T8" fmla="+- 0 1074 801"/>
                                <a:gd name="T9" fmla="*/ T8 w 300"/>
                                <a:gd name="T10" fmla="+- 0 16393 16317"/>
                                <a:gd name="T11" fmla="*/ 16393 h 76"/>
                                <a:gd name="T12" fmla="+- 0 1075 801"/>
                                <a:gd name="T13" fmla="*/ T12 w 300"/>
                                <a:gd name="T14" fmla="+- 0 16393 16317"/>
                                <a:gd name="T15" fmla="*/ 16393 h 76"/>
                              </a:gdLst>
                              <a:ahLst/>
                              <a:cxnLst>
                                <a:cxn ang="0">
                                  <a:pos x="T1" y="T3"/>
                                </a:cxn>
                                <a:cxn ang="0">
                                  <a:pos x="T5" y="T7"/>
                                </a:cxn>
                                <a:cxn ang="0">
                                  <a:pos x="T9" y="T11"/>
                                </a:cxn>
                                <a:cxn ang="0">
                                  <a:pos x="T13" y="T15"/>
                                </a:cxn>
                              </a:cxnLst>
                              <a:rect l="0" t="0" r="r" b="b"/>
                              <a:pathLst>
                                <a:path w="300" h="76">
                                  <a:moveTo>
                                    <a:pt x="274" y="76"/>
                                  </a:moveTo>
                                  <a:lnTo>
                                    <a:pt x="272" y="76"/>
                                  </a:lnTo>
                                  <a:lnTo>
                                    <a:pt x="273" y="76"/>
                                  </a:lnTo>
                                  <a:lnTo>
                                    <a:pt x="274" y="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1428"/>
                          <wps:cNvSpPr>
                            <a:spLocks/>
                          </wps:cNvSpPr>
                          <wps:spPr bwMode="auto">
                            <a:xfrm>
                              <a:off x="801" y="16317"/>
                              <a:ext cx="300" cy="76"/>
                            </a:xfrm>
                            <a:custGeom>
                              <a:avLst/>
                              <a:gdLst>
                                <a:gd name="T0" fmla="+- 0 1059 801"/>
                                <a:gd name="T1" fmla="*/ T0 w 300"/>
                                <a:gd name="T2" fmla="+- 0 16389 16317"/>
                                <a:gd name="T3" fmla="*/ 16389 h 76"/>
                                <a:gd name="T4" fmla="+- 0 1063 801"/>
                                <a:gd name="T5" fmla="*/ T4 w 300"/>
                                <a:gd name="T6" fmla="+- 0 16393 16317"/>
                                <a:gd name="T7" fmla="*/ 16393 h 76"/>
                                <a:gd name="T8" fmla="+- 0 1073 801"/>
                                <a:gd name="T9" fmla="*/ T8 w 300"/>
                                <a:gd name="T10" fmla="+- 0 16393 16317"/>
                                <a:gd name="T11" fmla="*/ 16393 h 76"/>
                                <a:gd name="T12" fmla="+- 0 1059 801"/>
                                <a:gd name="T13" fmla="*/ T12 w 300"/>
                                <a:gd name="T14" fmla="+- 0 16389 16317"/>
                                <a:gd name="T15" fmla="*/ 16389 h 76"/>
                              </a:gdLst>
                              <a:ahLst/>
                              <a:cxnLst>
                                <a:cxn ang="0">
                                  <a:pos x="T1" y="T3"/>
                                </a:cxn>
                                <a:cxn ang="0">
                                  <a:pos x="T5" y="T7"/>
                                </a:cxn>
                                <a:cxn ang="0">
                                  <a:pos x="T9" y="T11"/>
                                </a:cxn>
                                <a:cxn ang="0">
                                  <a:pos x="T13" y="T15"/>
                                </a:cxn>
                              </a:cxnLst>
                              <a:rect l="0" t="0" r="r" b="b"/>
                              <a:pathLst>
                                <a:path w="300" h="76">
                                  <a:moveTo>
                                    <a:pt x="258" y="72"/>
                                  </a:moveTo>
                                  <a:lnTo>
                                    <a:pt x="262" y="76"/>
                                  </a:lnTo>
                                  <a:lnTo>
                                    <a:pt x="272" y="76"/>
                                  </a:lnTo>
                                  <a:lnTo>
                                    <a:pt x="258" y="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1427"/>
                          <wps:cNvSpPr>
                            <a:spLocks/>
                          </wps:cNvSpPr>
                          <wps:spPr bwMode="auto">
                            <a:xfrm>
                              <a:off x="801" y="16317"/>
                              <a:ext cx="300" cy="76"/>
                            </a:xfrm>
                            <a:custGeom>
                              <a:avLst/>
                              <a:gdLst>
                                <a:gd name="T0" fmla="+- 0 1091 801"/>
                                <a:gd name="T1" fmla="*/ T0 w 300"/>
                                <a:gd name="T2" fmla="+- 0 16334 16317"/>
                                <a:gd name="T3" fmla="*/ 16334 h 76"/>
                                <a:gd name="T4" fmla="+- 0 1075 801"/>
                                <a:gd name="T5" fmla="*/ T4 w 300"/>
                                <a:gd name="T6" fmla="+- 0 16334 16317"/>
                                <a:gd name="T7" fmla="*/ 16334 h 76"/>
                                <a:gd name="T8" fmla="+- 0 1092 801"/>
                                <a:gd name="T9" fmla="*/ T8 w 300"/>
                                <a:gd name="T10" fmla="+- 0 16343 16317"/>
                                <a:gd name="T11" fmla="*/ 16343 h 76"/>
                                <a:gd name="T12" fmla="+- 0 1098 801"/>
                                <a:gd name="T13" fmla="*/ T12 w 300"/>
                                <a:gd name="T14" fmla="+- 0 16358 16317"/>
                                <a:gd name="T15" fmla="*/ 16358 h 76"/>
                                <a:gd name="T16" fmla="+- 0 1094 801"/>
                                <a:gd name="T17" fmla="*/ T16 w 300"/>
                                <a:gd name="T18" fmla="+- 0 16374 16317"/>
                                <a:gd name="T19" fmla="*/ 16374 h 76"/>
                                <a:gd name="T20" fmla="+- 0 1083 801"/>
                                <a:gd name="T21" fmla="*/ T20 w 300"/>
                                <a:gd name="T22" fmla="+- 0 16387 16317"/>
                                <a:gd name="T23" fmla="*/ 16387 h 76"/>
                                <a:gd name="T24" fmla="+- 0 1075 801"/>
                                <a:gd name="T25" fmla="*/ T24 w 300"/>
                                <a:gd name="T26" fmla="+- 0 16393 16317"/>
                                <a:gd name="T27" fmla="*/ 16393 h 76"/>
                                <a:gd name="T28" fmla="+- 0 1083 801"/>
                                <a:gd name="T29" fmla="*/ T28 w 300"/>
                                <a:gd name="T30" fmla="+- 0 16393 16317"/>
                                <a:gd name="T31" fmla="*/ 16393 h 76"/>
                                <a:gd name="T32" fmla="+- 0 1093 801"/>
                                <a:gd name="T33" fmla="*/ T32 w 300"/>
                                <a:gd name="T34" fmla="+- 0 16384 16317"/>
                                <a:gd name="T35" fmla="*/ 16384 h 76"/>
                                <a:gd name="T36" fmla="+- 0 1100 801"/>
                                <a:gd name="T37" fmla="*/ T36 w 300"/>
                                <a:gd name="T38" fmla="+- 0 16369 16317"/>
                                <a:gd name="T39" fmla="*/ 16369 h 76"/>
                                <a:gd name="T40" fmla="+- 0 1101 801"/>
                                <a:gd name="T41" fmla="*/ T40 w 300"/>
                                <a:gd name="T42" fmla="+- 0 16352 16317"/>
                                <a:gd name="T43" fmla="*/ 16352 h 76"/>
                                <a:gd name="T44" fmla="+- 0 1094 801"/>
                                <a:gd name="T45" fmla="*/ T44 w 300"/>
                                <a:gd name="T46" fmla="+- 0 16336 16317"/>
                                <a:gd name="T47" fmla="*/ 16336 h 76"/>
                                <a:gd name="T48" fmla="+- 0 1091 801"/>
                                <a:gd name="T49" fmla="*/ T48 w 300"/>
                                <a:gd name="T50" fmla="+- 0 16334 16317"/>
                                <a:gd name="T51" fmla="*/ 1633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0" h="76">
                                  <a:moveTo>
                                    <a:pt x="290" y="17"/>
                                  </a:moveTo>
                                  <a:lnTo>
                                    <a:pt x="274" y="17"/>
                                  </a:lnTo>
                                  <a:lnTo>
                                    <a:pt x="291" y="26"/>
                                  </a:lnTo>
                                  <a:lnTo>
                                    <a:pt x="297" y="41"/>
                                  </a:lnTo>
                                  <a:lnTo>
                                    <a:pt x="293" y="57"/>
                                  </a:lnTo>
                                  <a:lnTo>
                                    <a:pt x="282" y="70"/>
                                  </a:lnTo>
                                  <a:lnTo>
                                    <a:pt x="274" y="76"/>
                                  </a:lnTo>
                                  <a:lnTo>
                                    <a:pt x="282" y="76"/>
                                  </a:lnTo>
                                  <a:lnTo>
                                    <a:pt x="292" y="67"/>
                                  </a:lnTo>
                                  <a:lnTo>
                                    <a:pt x="299" y="52"/>
                                  </a:lnTo>
                                  <a:lnTo>
                                    <a:pt x="300" y="35"/>
                                  </a:lnTo>
                                  <a:lnTo>
                                    <a:pt x="293" y="19"/>
                                  </a:lnTo>
                                  <a:lnTo>
                                    <a:pt x="29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1426"/>
                          <wps:cNvSpPr>
                            <a:spLocks/>
                          </wps:cNvSpPr>
                          <wps:spPr bwMode="auto">
                            <a:xfrm>
                              <a:off x="801" y="16317"/>
                              <a:ext cx="300" cy="76"/>
                            </a:xfrm>
                            <a:custGeom>
                              <a:avLst/>
                              <a:gdLst>
                                <a:gd name="T0" fmla="+- 0 1058 801"/>
                                <a:gd name="T1" fmla="*/ T0 w 300"/>
                                <a:gd name="T2" fmla="+- 0 16387 16317"/>
                                <a:gd name="T3" fmla="*/ 16387 h 76"/>
                                <a:gd name="T4" fmla="+- 0 1057 801"/>
                                <a:gd name="T5" fmla="*/ T4 w 300"/>
                                <a:gd name="T6" fmla="+- 0 16389 16317"/>
                                <a:gd name="T7" fmla="*/ 16389 h 76"/>
                                <a:gd name="T8" fmla="+- 0 1059 801"/>
                                <a:gd name="T9" fmla="*/ T8 w 300"/>
                                <a:gd name="T10" fmla="+- 0 16389 16317"/>
                                <a:gd name="T11" fmla="*/ 16389 h 76"/>
                                <a:gd name="T12" fmla="+- 0 1058 801"/>
                                <a:gd name="T13" fmla="*/ T12 w 300"/>
                                <a:gd name="T14" fmla="+- 0 16387 16317"/>
                                <a:gd name="T15" fmla="*/ 16387 h 76"/>
                              </a:gdLst>
                              <a:ahLst/>
                              <a:cxnLst>
                                <a:cxn ang="0">
                                  <a:pos x="T1" y="T3"/>
                                </a:cxn>
                                <a:cxn ang="0">
                                  <a:pos x="T5" y="T7"/>
                                </a:cxn>
                                <a:cxn ang="0">
                                  <a:pos x="T9" y="T11"/>
                                </a:cxn>
                                <a:cxn ang="0">
                                  <a:pos x="T13" y="T15"/>
                                </a:cxn>
                              </a:cxnLst>
                              <a:rect l="0" t="0" r="r" b="b"/>
                              <a:pathLst>
                                <a:path w="300" h="76">
                                  <a:moveTo>
                                    <a:pt x="257" y="70"/>
                                  </a:moveTo>
                                  <a:lnTo>
                                    <a:pt x="256" y="72"/>
                                  </a:lnTo>
                                  <a:lnTo>
                                    <a:pt x="258" y="72"/>
                                  </a:lnTo>
                                  <a:lnTo>
                                    <a:pt x="257" y="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1425"/>
                          <wps:cNvSpPr>
                            <a:spLocks/>
                          </wps:cNvSpPr>
                          <wps:spPr bwMode="auto">
                            <a:xfrm>
                              <a:off x="801" y="16317"/>
                              <a:ext cx="300" cy="76"/>
                            </a:xfrm>
                            <a:custGeom>
                              <a:avLst/>
                              <a:gdLst>
                                <a:gd name="T0" fmla="+- 0 801 801"/>
                                <a:gd name="T1" fmla="*/ T0 w 300"/>
                                <a:gd name="T2" fmla="+- 0 16372 16317"/>
                                <a:gd name="T3" fmla="*/ 16372 h 76"/>
                                <a:gd name="T4" fmla="+- 0 818 801"/>
                                <a:gd name="T5" fmla="*/ T4 w 300"/>
                                <a:gd name="T6" fmla="+- 0 16382 16317"/>
                                <a:gd name="T7" fmla="*/ 16382 h 76"/>
                                <a:gd name="T8" fmla="+- 0 838 801"/>
                                <a:gd name="T9" fmla="*/ T8 w 300"/>
                                <a:gd name="T10" fmla="+- 0 16386 16317"/>
                                <a:gd name="T11" fmla="*/ 16386 h 76"/>
                                <a:gd name="T12" fmla="+- 0 852 801"/>
                                <a:gd name="T13" fmla="*/ T12 w 300"/>
                                <a:gd name="T14" fmla="+- 0 16387 16317"/>
                                <a:gd name="T15" fmla="*/ 16387 h 76"/>
                                <a:gd name="T16" fmla="+- 0 863 801"/>
                                <a:gd name="T17" fmla="*/ T16 w 300"/>
                                <a:gd name="T18" fmla="+- 0 16383 16317"/>
                                <a:gd name="T19" fmla="*/ 16383 h 76"/>
                                <a:gd name="T20" fmla="+- 0 869 801"/>
                                <a:gd name="T21" fmla="*/ T20 w 300"/>
                                <a:gd name="T22" fmla="+- 0 16379 16317"/>
                                <a:gd name="T23" fmla="*/ 16379 h 76"/>
                                <a:gd name="T24" fmla="+- 0 820 801"/>
                                <a:gd name="T25" fmla="*/ T24 w 300"/>
                                <a:gd name="T26" fmla="+- 0 16379 16317"/>
                                <a:gd name="T27" fmla="*/ 16379 h 76"/>
                                <a:gd name="T28" fmla="+- 0 810 801"/>
                                <a:gd name="T29" fmla="*/ T28 w 300"/>
                                <a:gd name="T30" fmla="+- 0 16377 16317"/>
                                <a:gd name="T31" fmla="*/ 16377 h 76"/>
                                <a:gd name="T32" fmla="+- 0 801 801"/>
                                <a:gd name="T33" fmla="*/ T32 w 300"/>
                                <a:gd name="T34" fmla="+- 0 16372 16317"/>
                                <a:gd name="T35" fmla="*/ 16372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0" h="76">
                                  <a:moveTo>
                                    <a:pt x="0" y="55"/>
                                  </a:moveTo>
                                  <a:lnTo>
                                    <a:pt x="17" y="65"/>
                                  </a:lnTo>
                                  <a:lnTo>
                                    <a:pt x="37" y="69"/>
                                  </a:lnTo>
                                  <a:lnTo>
                                    <a:pt x="51" y="70"/>
                                  </a:lnTo>
                                  <a:lnTo>
                                    <a:pt x="62" y="66"/>
                                  </a:lnTo>
                                  <a:lnTo>
                                    <a:pt x="68" y="62"/>
                                  </a:lnTo>
                                  <a:lnTo>
                                    <a:pt x="19" y="62"/>
                                  </a:lnTo>
                                  <a:lnTo>
                                    <a:pt x="9" y="60"/>
                                  </a:lnTo>
                                  <a:lnTo>
                                    <a:pt x="0" y="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1424"/>
                          <wps:cNvSpPr>
                            <a:spLocks/>
                          </wps:cNvSpPr>
                          <wps:spPr bwMode="auto">
                            <a:xfrm>
                              <a:off x="801" y="16317"/>
                              <a:ext cx="300" cy="76"/>
                            </a:xfrm>
                            <a:custGeom>
                              <a:avLst/>
                              <a:gdLst>
                                <a:gd name="T0" fmla="+- 0 1073 801"/>
                                <a:gd name="T1" fmla="*/ T0 w 300"/>
                                <a:gd name="T2" fmla="+- 0 16361 16317"/>
                                <a:gd name="T3" fmla="*/ 16361 h 76"/>
                                <a:gd name="T4" fmla="+- 0 1059 801"/>
                                <a:gd name="T5" fmla="*/ T4 w 300"/>
                                <a:gd name="T6" fmla="+- 0 16363 16317"/>
                                <a:gd name="T7" fmla="*/ 16363 h 76"/>
                                <a:gd name="T8" fmla="+- 0 1051 801"/>
                                <a:gd name="T9" fmla="*/ T8 w 300"/>
                                <a:gd name="T10" fmla="+- 0 16380 16317"/>
                                <a:gd name="T11" fmla="*/ 16380 h 76"/>
                                <a:gd name="T12" fmla="+- 0 1058 801"/>
                                <a:gd name="T13" fmla="*/ T12 w 300"/>
                                <a:gd name="T14" fmla="+- 0 16387 16317"/>
                                <a:gd name="T15" fmla="*/ 16387 h 76"/>
                                <a:gd name="T16" fmla="+- 0 1059 801"/>
                                <a:gd name="T17" fmla="*/ T16 w 300"/>
                                <a:gd name="T18" fmla="+- 0 16378 16317"/>
                                <a:gd name="T19" fmla="*/ 16378 h 76"/>
                                <a:gd name="T20" fmla="+- 0 1076 801"/>
                                <a:gd name="T21" fmla="*/ T20 w 300"/>
                                <a:gd name="T22" fmla="+- 0 16378 16317"/>
                                <a:gd name="T23" fmla="*/ 16378 h 76"/>
                                <a:gd name="T24" fmla="+- 0 1073 801"/>
                                <a:gd name="T25" fmla="*/ T24 w 300"/>
                                <a:gd name="T26" fmla="+- 0 16361 16317"/>
                                <a:gd name="T27" fmla="*/ 16361 h 76"/>
                              </a:gdLst>
                              <a:ahLst/>
                              <a:cxnLst>
                                <a:cxn ang="0">
                                  <a:pos x="T1" y="T3"/>
                                </a:cxn>
                                <a:cxn ang="0">
                                  <a:pos x="T5" y="T7"/>
                                </a:cxn>
                                <a:cxn ang="0">
                                  <a:pos x="T9" y="T11"/>
                                </a:cxn>
                                <a:cxn ang="0">
                                  <a:pos x="T13" y="T15"/>
                                </a:cxn>
                                <a:cxn ang="0">
                                  <a:pos x="T17" y="T19"/>
                                </a:cxn>
                                <a:cxn ang="0">
                                  <a:pos x="T21" y="T23"/>
                                </a:cxn>
                                <a:cxn ang="0">
                                  <a:pos x="T25" y="T27"/>
                                </a:cxn>
                              </a:cxnLst>
                              <a:rect l="0" t="0" r="r" b="b"/>
                              <a:pathLst>
                                <a:path w="300" h="76">
                                  <a:moveTo>
                                    <a:pt x="272" y="44"/>
                                  </a:moveTo>
                                  <a:lnTo>
                                    <a:pt x="258" y="46"/>
                                  </a:lnTo>
                                  <a:lnTo>
                                    <a:pt x="250" y="63"/>
                                  </a:lnTo>
                                  <a:lnTo>
                                    <a:pt x="257" y="70"/>
                                  </a:lnTo>
                                  <a:lnTo>
                                    <a:pt x="258" y="61"/>
                                  </a:lnTo>
                                  <a:lnTo>
                                    <a:pt x="275" y="61"/>
                                  </a:lnTo>
                                  <a:lnTo>
                                    <a:pt x="272"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1423"/>
                          <wps:cNvSpPr>
                            <a:spLocks/>
                          </wps:cNvSpPr>
                          <wps:spPr bwMode="auto">
                            <a:xfrm>
                              <a:off x="801" y="16317"/>
                              <a:ext cx="300" cy="76"/>
                            </a:xfrm>
                            <a:custGeom>
                              <a:avLst/>
                              <a:gdLst>
                                <a:gd name="T0" fmla="+- 0 887 801"/>
                                <a:gd name="T1" fmla="*/ T0 w 300"/>
                                <a:gd name="T2" fmla="+- 0 16377 16317"/>
                                <a:gd name="T3" fmla="*/ 16377 h 76"/>
                                <a:gd name="T4" fmla="+- 0 871 801"/>
                                <a:gd name="T5" fmla="*/ T4 w 300"/>
                                <a:gd name="T6" fmla="+- 0 16377 16317"/>
                                <a:gd name="T7" fmla="*/ 16377 h 76"/>
                                <a:gd name="T8" fmla="+- 0 887 801"/>
                                <a:gd name="T9" fmla="*/ T8 w 300"/>
                                <a:gd name="T10" fmla="+- 0 16384 16317"/>
                                <a:gd name="T11" fmla="*/ 16384 h 76"/>
                                <a:gd name="T12" fmla="+- 0 904 801"/>
                                <a:gd name="T13" fmla="*/ T12 w 300"/>
                                <a:gd name="T14" fmla="+- 0 16386 16317"/>
                                <a:gd name="T15" fmla="*/ 16386 h 76"/>
                                <a:gd name="T16" fmla="+- 0 923 801"/>
                                <a:gd name="T17" fmla="*/ T16 w 300"/>
                                <a:gd name="T18" fmla="+- 0 16383 16317"/>
                                <a:gd name="T19" fmla="*/ 16383 h 76"/>
                                <a:gd name="T20" fmla="+- 0 934 801"/>
                                <a:gd name="T21" fmla="*/ T20 w 300"/>
                                <a:gd name="T22" fmla="+- 0 16377 16317"/>
                                <a:gd name="T23" fmla="*/ 16377 h 76"/>
                                <a:gd name="T24" fmla="+- 0 889 801"/>
                                <a:gd name="T25" fmla="*/ T24 w 300"/>
                                <a:gd name="T26" fmla="+- 0 16377 16317"/>
                                <a:gd name="T27" fmla="*/ 16377 h 76"/>
                                <a:gd name="T28" fmla="+- 0 887 801"/>
                                <a:gd name="T29" fmla="*/ T28 w 300"/>
                                <a:gd name="T30" fmla="+- 0 16377 16317"/>
                                <a:gd name="T31" fmla="*/ 16377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0" h="76">
                                  <a:moveTo>
                                    <a:pt x="86" y="60"/>
                                  </a:moveTo>
                                  <a:lnTo>
                                    <a:pt x="70" y="60"/>
                                  </a:lnTo>
                                  <a:lnTo>
                                    <a:pt x="86" y="67"/>
                                  </a:lnTo>
                                  <a:lnTo>
                                    <a:pt x="103" y="69"/>
                                  </a:lnTo>
                                  <a:lnTo>
                                    <a:pt x="122" y="66"/>
                                  </a:lnTo>
                                  <a:lnTo>
                                    <a:pt x="133" y="60"/>
                                  </a:lnTo>
                                  <a:lnTo>
                                    <a:pt x="88" y="60"/>
                                  </a:lnTo>
                                  <a:lnTo>
                                    <a:pt x="86"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1422"/>
                          <wps:cNvSpPr>
                            <a:spLocks/>
                          </wps:cNvSpPr>
                          <wps:spPr bwMode="auto">
                            <a:xfrm>
                              <a:off x="801" y="16317"/>
                              <a:ext cx="300" cy="76"/>
                            </a:xfrm>
                            <a:custGeom>
                              <a:avLst/>
                              <a:gdLst>
                                <a:gd name="T0" fmla="+- 0 1076 801"/>
                                <a:gd name="T1" fmla="*/ T0 w 300"/>
                                <a:gd name="T2" fmla="+- 0 16378 16317"/>
                                <a:gd name="T3" fmla="*/ 16378 h 76"/>
                                <a:gd name="T4" fmla="+- 0 1059 801"/>
                                <a:gd name="T5" fmla="*/ T4 w 300"/>
                                <a:gd name="T6" fmla="+- 0 16378 16317"/>
                                <a:gd name="T7" fmla="*/ 16378 h 76"/>
                                <a:gd name="T8" fmla="+- 0 1066 801"/>
                                <a:gd name="T9" fmla="*/ T8 w 300"/>
                                <a:gd name="T10" fmla="+- 0 16381 16317"/>
                                <a:gd name="T11" fmla="*/ 16381 h 76"/>
                                <a:gd name="T12" fmla="+- 0 1077 801"/>
                                <a:gd name="T13" fmla="*/ T12 w 300"/>
                                <a:gd name="T14" fmla="+- 0 16380 16317"/>
                                <a:gd name="T15" fmla="*/ 16380 h 76"/>
                                <a:gd name="T16" fmla="+- 0 1076 801"/>
                                <a:gd name="T17" fmla="*/ T16 w 300"/>
                                <a:gd name="T18" fmla="+- 0 16378 16317"/>
                                <a:gd name="T19" fmla="*/ 16378 h 76"/>
                              </a:gdLst>
                              <a:ahLst/>
                              <a:cxnLst>
                                <a:cxn ang="0">
                                  <a:pos x="T1" y="T3"/>
                                </a:cxn>
                                <a:cxn ang="0">
                                  <a:pos x="T5" y="T7"/>
                                </a:cxn>
                                <a:cxn ang="0">
                                  <a:pos x="T9" y="T11"/>
                                </a:cxn>
                                <a:cxn ang="0">
                                  <a:pos x="T13" y="T15"/>
                                </a:cxn>
                                <a:cxn ang="0">
                                  <a:pos x="T17" y="T19"/>
                                </a:cxn>
                              </a:cxnLst>
                              <a:rect l="0" t="0" r="r" b="b"/>
                              <a:pathLst>
                                <a:path w="300" h="76">
                                  <a:moveTo>
                                    <a:pt x="275" y="61"/>
                                  </a:moveTo>
                                  <a:lnTo>
                                    <a:pt x="258" y="61"/>
                                  </a:lnTo>
                                  <a:lnTo>
                                    <a:pt x="265" y="64"/>
                                  </a:lnTo>
                                  <a:lnTo>
                                    <a:pt x="276" y="63"/>
                                  </a:lnTo>
                                  <a:lnTo>
                                    <a:pt x="275"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1421"/>
                          <wps:cNvSpPr>
                            <a:spLocks/>
                          </wps:cNvSpPr>
                          <wps:spPr bwMode="auto">
                            <a:xfrm>
                              <a:off x="801" y="16317"/>
                              <a:ext cx="300" cy="76"/>
                            </a:xfrm>
                            <a:custGeom>
                              <a:avLst/>
                              <a:gdLst>
                                <a:gd name="T0" fmla="+- 0 908 801"/>
                                <a:gd name="T1" fmla="*/ T0 w 300"/>
                                <a:gd name="T2" fmla="+- 0 16330 16317"/>
                                <a:gd name="T3" fmla="*/ 16330 h 76"/>
                                <a:gd name="T4" fmla="+- 0 890 801"/>
                                <a:gd name="T5" fmla="*/ T4 w 300"/>
                                <a:gd name="T6" fmla="+- 0 16332 16317"/>
                                <a:gd name="T7" fmla="*/ 16332 h 76"/>
                                <a:gd name="T8" fmla="+- 0 874 801"/>
                                <a:gd name="T9" fmla="*/ T8 w 300"/>
                                <a:gd name="T10" fmla="+- 0 16342 16317"/>
                                <a:gd name="T11" fmla="*/ 16342 h 76"/>
                                <a:gd name="T12" fmla="+- 0 868 801"/>
                                <a:gd name="T13" fmla="*/ T12 w 300"/>
                                <a:gd name="T14" fmla="+- 0 16348 16317"/>
                                <a:gd name="T15" fmla="*/ 16348 h 76"/>
                                <a:gd name="T16" fmla="+- 0 860 801"/>
                                <a:gd name="T17" fmla="*/ T16 w 300"/>
                                <a:gd name="T18" fmla="+- 0 16361 16317"/>
                                <a:gd name="T19" fmla="*/ 16361 h 76"/>
                                <a:gd name="T20" fmla="+- 0 849 801"/>
                                <a:gd name="T21" fmla="*/ T20 w 300"/>
                                <a:gd name="T22" fmla="+- 0 16369 16317"/>
                                <a:gd name="T23" fmla="*/ 16369 h 76"/>
                                <a:gd name="T24" fmla="+- 0 844 801"/>
                                <a:gd name="T25" fmla="*/ T24 w 300"/>
                                <a:gd name="T26" fmla="+- 0 16374 16317"/>
                                <a:gd name="T27" fmla="*/ 16374 h 76"/>
                                <a:gd name="T28" fmla="+- 0 837 801"/>
                                <a:gd name="T29" fmla="*/ T28 w 300"/>
                                <a:gd name="T30" fmla="+- 0 16377 16317"/>
                                <a:gd name="T31" fmla="*/ 16377 h 76"/>
                                <a:gd name="T32" fmla="+- 0 828 801"/>
                                <a:gd name="T33" fmla="*/ T32 w 300"/>
                                <a:gd name="T34" fmla="+- 0 16378 16317"/>
                                <a:gd name="T35" fmla="*/ 16378 h 76"/>
                                <a:gd name="T36" fmla="+- 0 820 801"/>
                                <a:gd name="T37" fmla="*/ T36 w 300"/>
                                <a:gd name="T38" fmla="+- 0 16379 16317"/>
                                <a:gd name="T39" fmla="*/ 16379 h 76"/>
                                <a:gd name="T40" fmla="+- 0 869 801"/>
                                <a:gd name="T41" fmla="*/ T40 w 300"/>
                                <a:gd name="T42" fmla="+- 0 16379 16317"/>
                                <a:gd name="T43" fmla="*/ 16379 h 76"/>
                                <a:gd name="T44" fmla="+- 0 871 801"/>
                                <a:gd name="T45" fmla="*/ T44 w 300"/>
                                <a:gd name="T46" fmla="+- 0 16377 16317"/>
                                <a:gd name="T47" fmla="*/ 16377 h 76"/>
                                <a:gd name="T48" fmla="+- 0 887 801"/>
                                <a:gd name="T49" fmla="*/ T48 w 300"/>
                                <a:gd name="T50" fmla="+- 0 16377 16317"/>
                                <a:gd name="T51" fmla="*/ 16377 h 76"/>
                                <a:gd name="T52" fmla="+- 0 874 801"/>
                                <a:gd name="T53" fmla="*/ T52 w 300"/>
                                <a:gd name="T54" fmla="+- 0 16372 16317"/>
                                <a:gd name="T55" fmla="*/ 16372 h 76"/>
                                <a:gd name="T56" fmla="+- 0 887 801"/>
                                <a:gd name="T57" fmla="*/ T56 w 300"/>
                                <a:gd name="T58" fmla="+- 0 16359 16317"/>
                                <a:gd name="T59" fmla="*/ 16359 h 76"/>
                                <a:gd name="T60" fmla="+- 0 903 801"/>
                                <a:gd name="T61" fmla="*/ T60 w 300"/>
                                <a:gd name="T62" fmla="+- 0 16347 16317"/>
                                <a:gd name="T63" fmla="*/ 16347 h 76"/>
                                <a:gd name="T64" fmla="+- 0 919 801"/>
                                <a:gd name="T65" fmla="*/ T64 w 300"/>
                                <a:gd name="T66" fmla="+- 0 16340 16317"/>
                                <a:gd name="T67" fmla="*/ 16340 h 76"/>
                                <a:gd name="T68" fmla="+- 0 1042 801"/>
                                <a:gd name="T69" fmla="*/ T68 w 300"/>
                                <a:gd name="T70" fmla="+- 0 16340 16317"/>
                                <a:gd name="T71" fmla="*/ 16340 h 76"/>
                                <a:gd name="T72" fmla="+- 0 1050 801"/>
                                <a:gd name="T73" fmla="*/ T72 w 300"/>
                                <a:gd name="T74" fmla="+- 0 16336 16317"/>
                                <a:gd name="T75" fmla="*/ 16336 h 76"/>
                                <a:gd name="T76" fmla="+- 0 1067 801"/>
                                <a:gd name="T77" fmla="*/ T76 w 300"/>
                                <a:gd name="T78" fmla="+- 0 16334 16317"/>
                                <a:gd name="T79" fmla="*/ 16334 h 76"/>
                                <a:gd name="T80" fmla="+- 0 927 801"/>
                                <a:gd name="T81" fmla="*/ T80 w 300"/>
                                <a:gd name="T82" fmla="+- 0 16334 16317"/>
                                <a:gd name="T83" fmla="*/ 16334 h 76"/>
                                <a:gd name="T84" fmla="+- 0 908 801"/>
                                <a:gd name="T85" fmla="*/ T84 w 300"/>
                                <a:gd name="T86" fmla="+- 0 16330 16317"/>
                                <a:gd name="T87" fmla="*/ 163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00" h="76">
                                  <a:moveTo>
                                    <a:pt x="107" y="13"/>
                                  </a:moveTo>
                                  <a:lnTo>
                                    <a:pt x="89" y="15"/>
                                  </a:lnTo>
                                  <a:lnTo>
                                    <a:pt x="73" y="25"/>
                                  </a:lnTo>
                                  <a:lnTo>
                                    <a:pt x="67" y="31"/>
                                  </a:lnTo>
                                  <a:lnTo>
                                    <a:pt x="59" y="44"/>
                                  </a:lnTo>
                                  <a:lnTo>
                                    <a:pt x="48" y="52"/>
                                  </a:lnTo>
                                  <a:lnTo>
                                    <a:pt x="43" y="57"/>
                                  </a:lnTo>
                                  <a:lnTo>
                                    <a:pt x="36" y="60"/>
                                  </a:lnTo>
                                  <a:lnTo>
                                    <a:pt x="27" y="61"/>
                                  </a:lnTo>
                                  <a:lnTo>
                                    <a:pt x="19" y="62"/>
                                  </a:lnTo>
                                  <a:lnTo>
                                    <a:pt x="68" y="62"/>
                                  </a:lnTo>
                                  <a:lnTo>
                                    <a:pt x="70" y="60"/>
                                  </a:lnTo>
                                  <a:lnTo>
                                    <a:pt x="86" y="60"/>
                                  </a:lnTo>
                                  <a:lnTo>
                                    <a:pt x="73" y="55"/>
                                  </a:lnTo>
                                  <a:lnTo>
                                    <a:pt x="86" y="42"/>
                                  </a:lnTo>
                                  <a:lnTo>
                                    <a:pt x="102" y="30"/>
                                  </a:lnTo>
                                  <a:lnTo>
                                    <a:pt x="118" y="23"/>
                                  </a:lnTo>
                                  <a:lnTo>
                                    <a:pt x="241" y="23"/>
                                  </a:lnTo>
                                  <a:lnTo>
                                    <a:pt x="249" y="19"/>
                                  </a:lnTo>
                                  <a:lnTo>
                                    <a:pt x="266" y="17"/>
                                  </a:lnTo>
                                  <a:lnTo>
                                    <a:pt x="126" y="17"/>
                                  </a:lnTo>
                                  <a:lnTo>
                                    <a:pt x="107"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1420"/>
                          <wps:cNvSpPr>
                            <a:spLocks/>
                          </wps:cNvSpPr>
                          <wps:spPr bwMode="auto">
                            <a:xfrm>
                              <a:off x="801" y="16317"/>
                              <a:ext cx="300" cy="76"/>
                            </a:xfrm>
                            <a:custGeom>
                              <a:avLst/>
                              <a:gdLst>
                                <a:gd name="T0" fmla="+- 0 1042 801"/>
                                <a:gd name="T1" fmla="*/ T0 w 300"/>
                                <a:gd name="T2" fmla="+- 0 16340 16317"/>
                                <a:gd name="T3" fmla="*/ 16340 h 76"/>
                                <a:gd name="T4" fmla="+- 0 919 801"/>
                                <a:gd name="T5" fmla="*/ T4 w 300"/>
                                <a:gd name="T6" fmla="+- 0 16340 16317"/>
                                <a:gd name="T7" fmla="*/ 16340 h 76"/>
                                <a:gd name="T8" fmla="+- 0 933 801"/>
                                <a:gd name="T9" fmla="*/ T8 w 300"/>
                                <a:gd name="T10" fmla="+- 0 16342 16317"/>
                                <a:gd name="T11" fmla="*/ 16342 h 76"/>
                                <a:gd name="T12" fmla="+- 0 929 801"/>
                                <a:gd name="T13" fmla="*/ T12 w 300"/>
                                <a:gd name="T14" fmla="+- 0 16347 16317"/>
                                <a:gd name="T15" fmla="*/ 16347 h 76"/>
                                <a:gd name="T16" fmla="+- 0 917 801"/>
                                <a:gd name="T17" fmla="*/ T16 w 300"/>
                                <a:gd name="T18" fmla="+- 0 16359 16317"/>
                                <a:gd name="T19" fmla="*/ 16359 h 76"/>
                                <a:gd name="T20" fmla="+- 0 903 801"/>
                                <a:gd name="T21" fmla="*/ T20 w 300"/>
                                <a:gd name="T22" fmla="+- 0 16371 16317"/>
                                <a:gd name="T23" fmla="*/ 16371 h 76"/>
                                <a:gd name="T24" fmla="+- 0 889 801"/>
                                <a:gd name="T25" fmla="*/ T24 w 300"/>
                                <a:gd name="T26" fmla="+- 0 16377 16317"/>
                                <a:gd name="T27" fmla="*/ 16377 h 76"/>
                                <a:gd name="T28" fmla="+- 0 934 801"/>
                                <a:gd name="T29" fmla="*/ T28 w 300"/>
                                <a:gd name="T30" fmla="+- 0 16377 16317"/>
                                <a:gd name="T31" fmla="*/ 16377 h 76"/>
                                <a:gd name="T32" fmla="+- 0 943 801"/>
                                <a:gd name="T33" fmla="*/ T32 w 300"/>
                                <a:gd name="T34" fmla="+- 0 16372 16317"/>
                                <a:gd name="T35" fmla="*/ 16372 h 76"/>
                                <a:gd name="T36" fmla="+- 0 984 801"/>
                                <a:gd name="T37" fmla="*/ T36 w 300"/>
                                <a:gd name="T38" fmla="+- 0 16372 16317"/>
                                <a:gd name="T39" fmla="*/ 16372 h 76"/>
                                <a:gd name="T40" fmla="+- 0 998 801"/>
                                <a:gd name="T41" fmla="*/ T40 w 300"/>
                                <a:gd name="T42" fmla="+- 0 16366 16317"/>
                                <a:gd name="T43" fmla="*/ 16366 h 76"/>
                                <a:gd name="T44" fmla="+- 0 955 801"/>
                                <a:gd name="T45" fmla="*/ T44 w 300"/>
                                <a:gd name="T46" fmla="+- 0 16366 16317"/>
                                <a:gd name="T47" fmla="*/ 16366 h 76"/>
                                <a:gd name="T48" fmla="+- 0 943 801"/>
                                <a:gd name="T49" fmla="*/ T48 w 300"/>
                                <a:gd name="T50" fmla="+- 0 16363 16317"/>
                                <a:gd name="T51" fmla="*/ 16363 h 76"/>
                                <a:gd name="T52" fmla="+- 0 955 801"/>
                                <a:gd name="T53" fmla="*/ T52 w 300"/>
                                <a:gd name="T54" fmla="+- 0 16351 16317"/>
                                <a:gd name="T55" fmla="*/ 16351 h 76"/>
                                <a:gd name="T56" fmla="+- 0 971 801"/>
                                <a:gd name="T57" fmla="*/ T56 w 300"/>
                                <a:gd name="T58" fmla="+- 0 16341 16317"/>
                                <a:gd name="T59" fmla="*/ 16341 h 76"/>
                                <a:gd name="T60" fmla="+- 0 1038 801"/>
                                <a:gd name="T61" fmla="*/ T60 w 300"/>
                                <a:gd name="T62" fmla="+- 0 16341 16317"/>
                                <a:gd name="T63" fmla="*/ 16341 h 76"/>
                                <a:gd name="T64" fmla="+- 0 1042 801"/>
                                <a:gd name="T65" fmla="*/ T64 w 300"/>
                                <a:gd name="T66" fmla="+- 0 16340 16317"/>
                                <a:gd name="T67" fmla="*/ 1634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0" h="76">
                                  <a:moveTo>
                                    <a:pt x="241" y="23"/>
                                  </a:moveTo>
                                  <a:lnTo>
                                    <a:pt x="118" y="23"/>
                                  </a:lnTo>
                                  <a:lnTo>
                                    <a:pt x="132" y="25"/>
                                  </a:lnTo>
                                  <a:lnTo>
                                    <a:pt x="128" y="30"/>
                                  </a:lnTo>
                                  <a:lnTo>
                                    <a:pt x="116" y="42"/>
                                  </a:lnTo>
                                  <a:lnTo>
                                    <a:pt x="102" y="54"/>
                                  </a:lnTo>
                                  <a:lnTo>
                                    <a:pt x="88" y="60"/>
                                  </a:lnTo>
                                  <a:lnTo>
                                    <a:pt x="133" y="60"/>
                                  </a:lnTo>
                                  <a:lnTo>
                                    <a:pt x="142" y="55"/>
                                  </a:lnTo>
                                  <a:lnTo>
                                    <a:pt x="183" y="55"/>
                                  </a:lnTo>
                                  <a:lnTo>
                                    <a:pt x="197" y="49"/>
                                  </a:lnTo>
                                  <a:lnTo>
                                    <a:pt x="154" y="49"/>
                                  </a:lnTo>
                                  <a:lnTo>
                                    <a:pt x="142" y="46"/>
                                  </a:lnTo>
                                  <a:lnTo>
                                    <a:pt x="154" y="34"/>
                                  </a:lnTo>
                                  <a:lnTo>
                                    <a:pt x="170" y="24"/>
                                  </a:lnTo>
                                  <a:lnTo>
                                    <a:pt x="237" y="24"/>
                                  </a:lnTo>
                                  <a:lnTo>
                                    <a:pt x="241"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1419"/>
                          <wps:cNvSpPr>
                            <a:spLocks/>
                          </wps:cNvSpPr>
                          <wps:spPr bwMode="auto">
                            <a:xfrm>
                              <a:off x="801" y="16317"/>
                              <a:ext cx="300" cy="76"/>
                            </a:xfrm>
                            <a:custGeom>
                              <a:avLst/>
                              <a:gdLst>
                                <a:gd name="T0" fmla="+- 0 984 801"/>
                                <a:gd name="T1" fmla="*/ T0 w 300"/>
                                <a:gd name="T2" fmla="+- 0 16372 16317"/>
                                <a:gd name="T3" fmla="*/ 16372 h 76"/>
                                <a:gd name="T4" fmla="+- 0 943 801"/>
                                <a:gd name="T5" fmla="*/ T4 w 300"/>
                                <a:gd name="T6" fmla="+- 0 16372 16317"/>
                                <a:gd name="T7" fmla="*/ 16372 h 76"/>
                                <a:gd name="T8" fmla="+- 0 956 801"/>
                                <a:gd name="T9" fmla="*/ T8 w 300"/>
                                <a:gd name="T10" fmla="+- 0 16376 16317"/>
                                <a:gd name="T11" fmla="*/ 16376 h 76"/>
                                <a:gd name="T12" fmla="+- 0 975 801"/>
                                <a:gd name="T13" fmla="*/ T12 w 300"/>
                                <a:gd name="T14" fmla="+- 0 16375 16317"/>
                                <a:gd name="T15" fmla="*/ 16375 h 76"/>
                                <a:gd name="T16" fmla="+- 0 984 801"/>
                                <a:gd name="T17" fmla="*/ T16 w 300"/>
                                <a:gd name="T18" fmla="+- 0 16372 16317"/>
                                <a:gd name="T19" fmla="*/ 16372 h 76"/>
                              </a:gdLst>
                              <a:ahLst/>
                              <a:cxnLst>
                                <a:cxn ang="0">
                                  <a:pos x="T1" y="T3"/>
                                </a:cxn>
                                <a:cxn ang="0">
                                  <a:pos x="T5" y="T7"/>
                                </a:cxn>
                                <a:cxn ang="0">
                                  <a:pos x="T9" y="T11"/>
                                </a:cxn>
                                <a:cxn ang="0">
                                  <a:pos x="T13" y="T15"/>
                                </a:cxn>
                                <a:cxn ang="0">
                                  <a:pos x="T17" y="T19"/>
                                </a:cxn>
                              </a:cxnLst>
                              <a:rect l="0" t="0" r="r" b="b"/>
                              <a:pathLst>
                                <a:path w="300" h="76">
                                  <a:moveTo>
                                    <a:pt x="183" y="55"/>
                                  </a:moveTo>
                                  <a:lnTo>
                                    <a:pt x="142" y="55"/>
                                  </a:lnTo>
                                  <a:lnTo>
                                    <a:pt x="155" y="59"/>
                                  </a:lnTo>
                                  <a:lnTo>
                                    <a:pt x="174" y="58"/>
                                  </a:lnTo>
                                  <a:lnTo>
                                    <a:pt x="183" y="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1418"/>
                          <wps:cNvSpPr>
                            <a:spLocks/>
                          </wps:cNvSpPr>
                          <wps:spPr bwMode="auto">
                            <a:xfrm>
                              <a:off x="801" y="16317"/>
                              <a:ext cx="300" cy="76"/>
                            </a:xfrm>
                            <a:custGeom>
                              <a:avLst/>
                              <a:gdLst>
                                <a:gd name="T0" fmla="+- 0 1038 801"/>
                                <a:gd name="T1" fmla="*/ T0 w 300"/>
                                <a:gd name="T2" fmla="+- 0 16341 16317"/>
                                <a:gd name="T3" fmla="*/ 16341 h 76"/>
                                <a:gd name="T4" fmla="+- 0 971 801"/>
                                <a:gd name="T5" fmla="*/ T4 w 300"/>
                                <a:gd name="T6" fmla="+- 0 16341 16317"/>
                                <a:gd name="T7" fmla="*/ 16341 h 76"/>
                                <a:gd name="T8" fmla="+- 0 988 801"/>
                                <a:gd name="T9" fmla="*/ T8 w 300"/>
                                <a:gd name="T10" fmla="+- 0 16343 16317"/>
                                <a:gd name="T11" fmla="*/ 16343 h 76"/>
                                <a:gd name="T12" fmla="+- 0 970 801"/>
                                <a:gd name="T13" fmla="*/ T12 w 300"/>
                                <a:gd name="T14" fmla="+- 0 16359 16317"/>
                                <a:gd name="T15" fmla="*/ 16359 h 76"/>
                                <a:gd name="T16" fmla="+- 0 955 801"/>
                                <a:gd name="T17" fmla="*/ T16 w 300"/>
                                <a:gd name="T18" fmla="+- 0 16366 16317"/>
                                <a:gd name="T19" fmla="*/ 16366 h 76"/>
                                <a:gd name="T20" fmla="+- 0 998 801"/>
                                <a:gd name="T21" fmla="*/ T20 w 300"/>
                                <a:gd name="T22" fmla="+- 0 16366 16317"/>
                                <a:gd name="T23" fmla="*/ 16366 h 76"/>
                                <a:gd name="T24" fmla="+- 0 1001 801"/>
                                <a:gd name="T25" fmla="*/ T24 w 300"/>
                                <a:gd name="T26" fmla="+- 0 16365 16317"/>
                                <a:gd name="T27" fmla="*/ 16365 h 76"/>
                                <a:gd name="T28" fmla="+- 0 1016 801"/>
                                <a:gd name="T29" fmla="*/ T28 w 300"/>
                                <a:gd name="T30" fmla="+- 0 16354 16317"/>
                                <a:gd name="T31" fmla="*/ 16354 h 76"/>
                                <a:gd name="T32" fmla="+- 0 1032 801"/>
                                <a:gd name="T33" fmla="*/ T32 w 300"/>
                                <a:gd name="T34" fmla="+- 0 16344 16317"/>
                                <a:gd name="T35" fmla="*/ 16344 h 76"/>
                                <a:gd name="T36" fmla="+- 0 1038 801"/>
                                <a:gd name="T37" fmla="*/ T36 w 300"/>
                                <a:gd name="T38" fmla="+- 0 16341 16317"/>
                                <a:gd name="T39" fmla="*/ 1634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0" h="76">
                                  <a:moveTo>
                                    <a:pt x="237" y="24"/>
                                  </a:moveTo>
                                  <a:lnTo>
                                    <a:pt x="170" y="24"/>
                                  </a:lnTo>
                                  <a:lnTo>
                                    <a:pt x="187" y="26"/>
                                  </a:lnTo>
                                  <a:lnTo>
                                    <a:pt x="169" y="42"/>
                                  </a:lnTo>
                                  <a:lnTo>
                                    <a:pt x="154" y="49"/>
                                  </a:lnTo>
                                  <a:lnTo>
                                    <a:pt x="197" y="49"/>
                                  </a:lnTo>
                                  <a:lnTo>
                                    <a:pt x="200" y="48"/>
                                  </a:lnTo>
                                  <a:lnTo>
                                    <a:pt x="215" y="37"/>
                                  </a:lnTo>
                                  <a:lnTo>
                                    <a:pt x="231" y="27"/>
                                  </a:lnTo>
                                  <a:lnTo>
                                    <a:pt x="237"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1417"/>
                          <wps:cNvSpPr>
                            <a:spLocks/>
                          </wps:cNvSpPr>
                          <wps:spPr bwMode="auto">
                            <a:xfrm>
                              <a:off x="801" y="16317"/>
                              <a:ext cx="300" cy="76"/>
                            </a:xfrm>
                            <a:custGeom>
                              <a:avLst/>
                              <a:gdLst>
                                <a:gd name="T0" fmla="+- 0 965 801"/>
                                <a:gd name="T1" fmla="*/ T0 w 300"/>
                                <a:gd name="T2" fmla="+- 0 16330 16317"/>
                                <a:gd name="T3" fmla="*/ 16330 h 76"/>
                                <a:gd name="T4" fmla="+- 0 948 801"/>
                                <a:gd name="T5" fmla="*/ T4 w 300"/>
                                <a:gd name="T6" fmla="+- 0 16331 16317"/>
                                <a:gd name="T7" fmla="*/ 16331 h 76"/>
                                <a:gd name="T8" fmla="+- 0 927 801"/>
                                <a:gd name="T9" fmla="*/ T8 w 300"/>
                                <a:gd name="T10" fmla="+- 0 16334 16317"/>
                                <a:gd name="T11" fmla="*/ 16334 h 76"/>
                                <a:gd name="T12" fmla="+- 0 1067 801"/>
                                <a:gd name="T13" fmla="*/ T12 w 300"/>
                                <a:gd name="T14" fmla="+- 0 16334 16317"/>
                                <a:gd name="T15" fmla="*/ 16334 h 76"/>
                                <a:gd name="T16" fmla="+- 0 983 801"/>
                                <a:gd name="T17" fmla="*/ T16 w 300"/>
                                <a:gd name="T18" fmla="+- 0 16334 16317"/>
                                <a:gd name="T19" fmla="*/ 16334 h 76"/>
                                <a:gd name="T20" fmla="+- 0 965 801"/>
                                <a:gd name="T21" fmla="*/ T20 w 300"/>
                                <a:gd name="T22" fmla="+- 0 16330 16317"/>
                                <a:gd name="T23" fmla="*/ 16330 h 76"/>
                              </a:gdLst>
                              <a:ahLst/>
                              <a:cxnLst>
                                <a:cxn ang="0">
                                  <a:pos x="T1" y="T3"/>
                                </a:cxn>
                                <a:cxn ang="0">
                                  <a:pos x="T5" y="T7"/>
                                </a:cxn>
                                <a:cxn ang="0">
                                  <a:pos x="T9" y="T11"/>
                                </a:cxn>
                                <a:cxn ang="0">
                                  <a:pos x="T13" y="T15"/>
                                </a:cxn>
                                <a:cxn ang="0">
                                  <a:pos x="T17" y="T19"/>
                                </a:cxn>
                                <a:cxn ang="0">
                                  <a:pos x="T21" y="T23"/>
                                </a:cxn>
                              </a:cxnLst>
                              <a:rect l="0" t="0" r="r" b="b"/>
                              <a:pathLst>
                                <a:path w="300" h="76">
                                  <a:moveTo>
                                    <a:pt x="164" y="13"/>
                                  </a:moveTo>
                                  <a:lnTo>
                                    <a:pt x="147" y="14"/>
                                  </a:lnTo>
                                  <a:lnTo>
                                    <a:pt x="126" y="17"/>
                                  </a:lnTo>
                                  <a:lnTo>
                                    <a:pt x="266" y="17"/>
                                  </a:lnTo>
                                  <a:lnTo>
                                    <a:pt x="182" y="17"/>
                                  </a:lnTo>
                                  <a:lnTo>
                                    <a:pt x="16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1416"/>
                          <wps:cNvSpPr>
                            <a:spLocks/>
                          </wps:cNvSpPr>
                          <wps:spPr bwMode="auto">
                            <a:xfrm>
                              <a:off x="801" y="16317"/>
                              <a:ext cx="300" cy="76"/>
                            </a:xfrm>
                            <a:custGeom>
                              <a:avLst/>
                              <a:gdLst>
                                <a:gd name="T0" fmla="+- 0 1044 801"/>
                                <a:gd name="T1" fmla="*/ T0 w 300"/>
                                <a:gd name="T2" fmla="+- 0 16317 16317"/>
                                <a:gd name="T3" fmla="*/ 16317 h 76"/>
                                <a:gd name="T4" fmla="+- 0 1025 801"/>
                                <a:gd name="T5" fmla="*/ T4 w 300"/>
                                <a:gd name="T6" fmla="+- 0 16320 16317"/>
                                <a:gd name="T7" fmla="*/ 16320 h 76"/>
                                <a:gd name="T8" fmla="+- 0 1005 801"/>
                                <a:gd name="T9" fmla="*/ T8 w 300"/>
                                <a:gd name="T10" fmla="+- 0 16326 16317"/>
                                <a:gd name="T11" fmla="*/ 16326 h 76"/>
                                <a:gd name="T12" fmla="+- 0 983 801"/>
                                <a:gd name="T13" fmla="*/ T12 w 300"/>
                                <a:gd name="T14" fmla="+- 0 16334 16317"/>
                                <a:gd name="T15" fmla="*/ 16334 h 76"/>
                                <a:gd name="T16" fmla="+- 0 1067 801"/>
                                <a:gd name="T17" fmla="*/ T16 w 300"/>
                                <a:gd name="T18" fmla="+- 0 16334 16317"/>
                                <a:gd name="T19" fmla="*/ 16334 h 76"/>
                                <a:gd name="T20" fmla="+- 0 1075 801"/>
                                <a:gd name="T21" fmla="*/ T20 w 300"/>
                                <a:gd name="T22" fmla="+- 0 16334 16317"/>
                                <a:gd name="T23" fmla="*/ 16334 h 76"/>
                                <a:gd name="T24" fmla="+- 0 1091 801"/>
                                <a:gd name="T25" fmla="*/ T24 w 300"/>
                                <a:gd name="T26" fmla="+- 0 16334 16317"/>
                                <a:gd name="T27" fmla="*/ 16334 h 76"/>
                                <a:gd name="T28" fmla="+- 0 1076 801"/>
                                <a:gd name="T29" fmla="*/ T28 w 300"/>
                                <a:gd name="T30" fmla="+- 0 16322 16317"/>
                                <a:gd name="T31" fmla="*/ 16322 h 76"/>
                                <a:gd name="T32" fmla="+- 0 1061 801"/>
                                <a:gd name="T33" fmla="*/ T32 w 300"/>
                                <a:gd name="T34" fmla="+- 0 16317 16317"/>
                                <a:gd name="T35" fmla="*/ 16317 h 76"/>
                                <a:gd name="T36" fmla="+- 0 1044 801"/>
                                <a:gd name="T37" fmla="*/ T36 w 300"/>
                                <a:gd name="T38" fmla="+- 0 16317 16317"/>
                                <a:gd name="T39" fmla="*/ 1631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0" h="76">
                                  <a:moveTo>
                                    <a:pt x="243" y="0"/>
                                  </a:moveTo>
                                  <a:lnTo>
                                    <a:pt x="224" y="3"/>
                                  </a:lnTo>
                                  <a:lnTo>
                                    <a:pt x="204" y="9"/>
                                  </a:lnTo>
                                  <a:lnTo>
                                    <a:pt x="182" y="17"/>
                                  </a:lnTo>
                                  <a:lnTo>
                                    <a:pt x="266" y="17"/>
                                  </a:lnTo>
                                  <a:lnTo>
                                    <a:pt x="274" y="17"/>
                                  </a:lnTo>
                                  <a:lnTo>
                                    <a:pt x="290" y="17"/>
                                  </a:lnTo>
                                  <a:lnTo>
                                    <a:pt x="275" y="5"/>
                                  </a:lnTo>
                                  <a:lnTo>
                                    <a:pt x="260" y="0"/>
                                  </a:lnTo>
                                  <a:lnTo>
                                    <a:pt x="2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9" name="Group 1399"/>
                        <wpg:cNvGrpSpPr>
                          <a:grpSpLocks/>
                        </wpg:cNvGrpSpPr>
                        <wpg:grpSpPr bwMode="auto">
                          <a:xfrm>
                            <a:off x="546" y="16218"/>
                            <a:ext cx="256" cy="167"/>
                            <a:chOff x="546" y="16218"/>
                            <a:chExt cx="256" cy="167"/>
                          </a:xfrm>
                        </wpg:grpSpPr>
                        <wps:wsp>
                          <wps:cNvPr id="730" name="Freeform 1414"/>
                          <wps:cNvSpPr>
                            <a:spLocks/>
                          </wps:cNvSpPr>
                          <wps:spPr bwMode="auto">
                            <a:xfrm>
                              <a:off x="546" y="16218"/>
                              <a:ext cx="256" cy="167"/>
                            </a:xfrm>
                            <a:custGeom>
                              <a:avLst/>
                              <a:gdLst>
                                <a:gd name="T0" fmla="+- 0 796 546"/>
                                <a:gd name="T1" fmla="*/ T0 w 256"/>
                                <a:gd name="T2" fmla="+- 0 16366 16218"/>
                                <a:gd name="T3" fmla="*/ 16366 h 167"/>
                                <a:gd name="T4" fmla="+- 0 790 546"/>
                                <a:gd name="T5" fmla="*/ T4 w 256"/>
                                <a:gd name="T6" fmla="+- 0 16375 16218"/>
                                <a:gd name="T7" fmla="*/ 16375 h 167"/>
                                <a:gd name="T8" fmla="+- 0 778 546"/>
                                <a:gd name="T9" fmla="*/ T8 w 256"/>
                                <a:gd name="T10" fmla="+- 0 16380 16218"/>
                                <a:gd name="T11" fmla="*/ 16380 h 167"/>
                                <a:gd name="T12" fmla="+- 0 768 546"/>
                                <a:gd name="T13" fmla="*/ T12 w 256"/>
                                <a:gd name="T14" fmla="+- 0 16383 16218"/>
                                <a:gd name="T15" fmla="*/ 16383 h 167"/>
                                <a:gd name="T16" fmla="+- 0 778 546"/>
                                <a:gd name="T17" fmla="*/ T16 w 256"/>
                                <a:gd name="T18" fmla="+- 0 16385 16218"/>
                                <a:gd name="T19" fmla="*/ 16385 h 167"/>
                                <a:gd name="T20" fmla="+- 0 793 546"/>
                                <a:gd name="T21" fmla="*/ T20 w 256"/>
                                <a:gd name="T22" fmla="+- 0 16374 16218"/>
                                <a:gd name="T23" fmla="*/ 16374 h 167"/>
                                <a:gd name="T24" fmla="+- 0 796 546"/>
                                <a:gd name="T25" fmla="*/ T24 w 256"/>
                                <a:gd name="T26" fmla="+- 0 16366 16218"/>
                                <a:gd name="T27" fmla="*/ 16366 h 167"/>
                              </a:gdLst>
                              <a:ahLst/>
                              <a:cxnLst>
                                <a:cxn ang="0">
                                  <a:pos x="T1" y="T3"/>
                                </a:cxn>
                                <a:cxn ang="0">
                                  <a:pos x="T5" y="T7"/>
                                </a:cxn>
                                <a:cxn ang="0">
                                  <a:pos x="T9" y="T11"/>
                                </a:cxn>
                                <a:cxn ang="0">
                                  <a:pos x="T13" y="T15"/>
                                </a:cxn>
                                <a:cxn ang="0">
                                  <a:pos x="T17" y="T19"/>
                                </a:cxn>
                                <a:cxn ang="0">
                                  <a:pos x="T21" y="T23"/>
                                </a:cxn>
                                <a:cxn ang="0">
                                  <a:pos x="T25" y="T27"/>
                                </a:cxn>
                              </a:cxnLst>
                              <a:rect l="0" t="0" r="r" b="b"/>
                              <a:pathLst>
                                <a:path w="256" h="167">
                                  <a:moveTo>
                                    <a:pt x="250" y="148"/>
                                  </a:moveTo>
                                  <a:lnTo>
                                    <a:pt x="244" y="157"/>
                                  </a:lnTo>
                                  <a:lnTo>
                                    <a:pt x="232" y="162"/>
                                  </a:lnTo>
                                  <a:lnTo>
                                    <a:pt x="222" y="165"/>
                                  </a:lnTo>
                                  <a:lnTo>
                                    <a:pt x="232" y="167"/>
                                  </a:lnTo>
                                  <a:lnTo>
                                    <a:pt x="247" y="156"/>
                                  </a:lnTo>
                                  <a:lnTo>
                                    <a:pt x="250" y="14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1413"/>
                          <wps:cNvSpPr>
                            <a:spLocks/>
                          </wps:cNvSpPr>
                          <wps:spPr bwMode="auto">
                            <a:xfrm>
                              <a:off x="546" y="16218"/>
                              <a:ext cx="256" cy="167"/>
                            </a:xfrm>
                            <a:custGeom>
                              <a:avLst/>
                              <a:gdLst>
                                <a:gd name="T0" fmla="+- 0 766 546"/>
                                <a:gd name="T1" fmla="*/ T0 w 256"/>
                                <a:gd name="T2" fmla="+- 0 16383 16218"/>
                                <a:gd name="T3" fmla="*/ 16383 h 167"/>
                                <a:gd name="T4" fmla="+- 0 767 546"/>
                                <a:gd name="T5" fmla="*/ T4 w 256"/>
                                <a:gd name="T6" fmla="+- 0 16384 16218"/>
                                <a:gd name="T7" fmla="*/ 16384 h 167"/>
                                <a:gd name="T8" fmla="+- 0 768 546"/>
                                <a:gd name="T9" fmla="*/ T8 w 256"/>
                                <a:gd name="T10" fmla="+- 0 16383 16218"/>
                                <a:gd name="T11" fmla="*/ 16383 h 167"/>
                                <a:gd name="T12" fmla="+- 0 766 546"/>
                                <a:gd name="T13" fmla="*/ T12 w 256"/>
                                <a:gd name="T14" fmla="+- 0 16383 16218"/>
                                <a:gd name="T15" fmla="*/ 16383 h 167"/>
                              </a:gdLst>
                              <a:ahLst/>
                              <a:cxnLst>
                                <a:cxn ang="0">
                                  <a:pos x="T1" y="T3"/>
                                </a:cxn>
                                <a:cxn ang="0">
                                  <a:pos x="T5" y="T7"/>
                                </a:cxn>
                                <a:cxn ang="0">
                                  <a:pos x="T9" y="T11"/>
                                </a:cxn>
                                <a:cxn ang="0">
                                  <a:pos x="T13" y="T15"/>
                                </a:cxn>
                              </a:cxnLst>
                              <a:rect l="0" t="0" r="r" b="b"/>
                              <a:pathLst>
                                <a:path w="256" h="167">
                                  <a:moveTo>
                                    <a:pt x="220" y="165"/>
                                  </a:moveTo>
                                  <a:lnTo>
                                    <a:pt x="221" y="166"/>
                                  </a:lnTo>
                                  <a:lnTo>
                                    <a:pt x="222" y="165"/>
                                  </a:lnTo>
                                  <a:lnTo>
                                    <a:pt x="220" y="16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1412"/>
                          <wps:cNvSpPr>
                            <a:spLocks/>
                          </wps:cNvSpPr>
                          <wps:spPr bwMode="auto">
                            <a:xfrm>
                              <a:off x="546" y="16218"/>
                              <a:ext cx="256" cy="167"/>
                            </a:xfrm>
                            <a:custGeom>
                              <a:avLst/>
                              <a:gdLst>
                                <a:gd name="T0" fmla="+- 0 752 546"/>
                                <a:gd name="T1" fmla="*/ T0 w 256"/>
                                <a:gd name="T2" fmla="+- 0 16376 16218"/>
                                <a:gd name="T3" fmla="*/ 16376 h 167"/>
                                <a:gd name="T4" fmla="+- 0 757 546"/>
                                <a:gd name="T5" fmla="*/ T4 w 256"/>
                                <a:gd name="T6" fmla="+- 0 16382 16218"/>
                                <a:gd name="T7" fmla="*/ 16382 h 167"/>
                                <a:gd name="T8" fmla="+- 0 766 546"/>
                                <a:gd name="T9" fmla="*/ T8 w 256"/>
                                <a:gd name="T10" fmla="+- 0 16383 16218"/>
                                <a:gd name="T11" fmla="*/ 16383 h 167"/>
                                <a:gd name="T12" fmla="+- 0 752 546"/>
                                <a:gd name="T13" fmla="*/ T12 w 256"/>
                                <a:gd name="T14" fmla="+- 0 16376 16218"/>
                                <a:gd name="T15" fmla="*/ 16376 h 167"/>
                              </a:gdLst>
                              <a:ahLst/>
                              <a:cxnLst>
                                <a:cxn ang="0">
                                  <a:pos x="T1" y="T3"/>
                                </a:cxn>
                                <a:cxn ang="0">
                                  <a:pos x="T5" y="T7"/>
                                </a:cxn>
                                <a:cxn ang="0">
                                  <a:pos x="T9" y="T11"/>
                                </a:cxn>
                                <a:cxn ang="0">
                                  <a:pos x="T13" y="T15"/>
                                </a:cxn>
                              </a:cxnLst>
                              <a:rect l="0" t="0" r="r" b="b"/>
                              <a:pathLst>
                                <a:path w="256" h="167">
                                  <a:moveTo>
                                    <a:pt x="206" y="158"/>
                                  </a:moveTo>
                                  <a:lnTo>
                                    <a:pt x="211" y="164"/>
                                  </a:lnTo>
                                  <a:lnTo>
                                    <a:pt x="220" y="165"/>
                                  </a:lnTo>
                                  <a:lnTo>
                                    <a:pt x="206" y="1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1411"/>
                          <wps:cNvSpPr>
                            <a:spLocks/>
                          </wps:cNvSpPr>
                          <wps:spPr bwMode="auto">
                            <a:xfrm>
                              <a:off x="546" y="16218"/>
                              <a:ext cx="256" cy="167"/>
                            </a:xfrm>
                            <a:custGeom>
                              <a:avLst/>
                              <a:gdLst>
                                <a:gd name="T0" fmla="+- 0 750 546"/>
                                <a:gd name="T1" fmla="*/ T0 w 256"/>
                                <a:gd name="T2" fmla="+- 0 16374 16218"/>
                                <a:gd name="T3" fmla="*/ 16374 h 167"/>
                                <a:gd name="T4" fmla="+- 0 750 546"/>
                                <a:gd name="T5" fmla="*/ T4 w 256"/>
                                <a:gd name="T6" fmla="+- 0 16374 16218"/>
                                <a:gd name="T7" fmla="*/ 16374 h 167"/>
                                <a:gd name="T8" fmla="+- 0 752 546"/>
                                <a:gd name="T9" fmla="*/ T8 w 256"/>
                                <a:gd name="T10" fmla="+- 0 16376 16218"/>
                                <a:gd name="T11" fmla="*/ 16376 h 167"/>
                                <a:gd name="T12" fmla="+- 0 750 546"/>
                                <a:gd name="T13" fmla="*/ T12 w 256"/>
                                <a:gd name="T14" fmla="+- 0 16374 16218"/>
                                <a:gd name="T15" fmla="*/ 16374 h 167"/>
                              </a:gdLst>
                              <a:ahLst/>
                              <a:cxnLst>
                                <a:cxn ang="0">
                                  <a:pos x="T1" y="T3"/>
                                </a:cxn>
                                <a:cxn ang="0">
                                  <a:pos x="T5" y="T7"/>
                                </a:cxn>
                                <a:cxn ang="0">
                                  <a:pos x="T9" y="T11"/>
                                </a:cxn>
                                <a:cxn ang="0">
                                  <a:pos x="T13" y="T15"/>
                                </a:cxn>
                              </a:cxnLst>
                              <a:rect l="0" t="0" r="r" b="b"/>
                              <a:pathLst>
                                <a:path w="256" h="167">
                                  <a:moveTo>
                                    <a:pt x="204" y="156"/>
                                  </a:moveTo>
                                  <a:lnTo>
                                    <a:pt x="204" y="156"/>
                                  </a:lnTo>
                                  <a:lnTo>
                                    <a:pt x="206" y="158"/>
                                  </a:lnTo>
                                  <a:lnTo>
                                    <a:pt x="204" y="15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1410"/>
                          <wps:cNvSpPr>
                            <a:spLocks/>
                          </wps:cNvSpPr>
                          <wps:spPr bwMode="auto">
                            <a:xfrm>
                              <a:off x="546" y="16218"/>
                              <a:ext cx="256" cy="167"/>
                            </a:xfrm>
                            <a:custGeom>
                              <a:avLst/>
                              <a:gdLst>
                                <a:gd name="T0" fmla="+- 0 772 546"/>
                                <a:gd name="T1" fmla="*/ T0 w 256"/>
                                <a:gd name="T2" fmla="+- 0 16351 16218"/>
                                <a:gd name="T3" fmla="*/ 16351 h 167"/>
                                <a:gd name="T4" fmla="+- 0 758 546"/>
                                <a:gd name="T5" fmla="*/ T4 w 256"/>
                                <a:gd name="T6" fmla="+- 0 16352 16218"/>
                                <a:gd name="T7" fmla="*/ 16352 h 167"/>
                                <a:gd name="T8" fmla="+- 0 746 546"/>
                                <a:gd name="T9" fmla="*/ T8 w 256"/>
                                <a:gd name="T10" fmla="+- 0 16369 16218"/>
                                <a:gd name="T11" fmla="*/ 16369 h 167"/>
                                <a:gd name="T12" fmla="+- 0 750 546"/>
                                <a:gd name="T13" fmla="*/ T12 w 256"/>
                                <a:gd name="T14" fmla="+- 0 16374 16218"/>
                                <a:gd name="T15" fmla="*/ 16374 h 167"/>
                                <a:gd name="T16" fmla="+- 0 755 546"/>
                                <a:gd name="T17" fmla="*/ T16 w 256"/>
                                <a:gd name="T18" fmla="+- 0 16365 16218"/>
                                <a:gd name="T19" fmla="*/ 16365 h 167"/>
                                <a:gd name="T20" fmla="+- 0 772 546"/>
                                <a:gd name="T21" fmla="*/ T20 w 256"/>
                                <a:gd name="T22" fmla="+- 0 16365 16218"/>
                                <a:gd name="T23" fmla="*/ 16365 h 167"/>
                                <a:gd name="T24" fmla="+- 0 772 546"/>
                                <a:gd name="T25" fmla="*/ T24 w 256"/>
                                <a:gd name="T26" fmla="+- 0 16351 16218"/>
                                <a:gd name="T27" fmla="*/ 16351 h 167"/>
                              </a:gdLst>
                              <a:ahLst/>
                              <a:cxnLst>
                                <a:cxn ang="0">
                                  <a:pos x="T1" y="T3"/>
                                </a:cxn>
                                <a:cxn ang="0">
                                  <a:pos x="T5" y="T7"/>
                                </a:cxn>
                                <a:cxn ang="0">
                                  <a:pos x="T9" y="T11"/>
                                </a:cxn>
                                <a:cxn ang="0">
                                  <a:pos x="T13" y="T15"/>
                                </a:cxn>
                                <a:cxn ang="0">
                                  <a:pos x="T17" y="T19"/>
                                </a:cxn>
                                <a:cxn ang="0">
                                  <a:pos x="T21" y="T23"/>
                                </a:cxn>
                                <a:cxn ang="0">
                                  <a:pos x="T25" y="T27"/>
                                </a:cxn>
                              </a:cxnLst>
                              <a:rect l="0" t="0" r="r" b="b"/>
                              <a:pathLst>
                                <a:path w="256" h="167">
                                  <a:moveTo>
                                    <a:pt x="226" y="133"/>
                                  </a:moveTo>
                                  <a:lnTo>
                                    <a:pt x="212" y="134"/>
                                  </a:lnTo>
                                  <a:lnTo>
                                    <a:pt x="200" y="151"/>
                                  </a:lnTo>
                                  <a:lnTo>
                                    <a:pt x="204" y="156"/>
                                  </a:lnTo>
                                  <a:lnTo>
                                    <a:pt x="209" y="147"/>
                                  </a:lnTo>
                                  <a:lnTo>
                                    <a:pt x="226" y="147"/>
                                  </a:lnTo>
                                  <a:lnTo>
                                    <a:pt x="226" y="13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1409"/>
                          <wps:cNvSpPr>
                            <a:spLocks/>
                          </wps:cNvSpPr>
                          <wps:spPr bwMode="auto">
                            <a:xfrm>
                              <a:off x="546" y="16218"/>
                              <a:ext cx="256" cy="167"/>
                            </a:xfrm>
                            <a:custGeom>
                              <a:avLst/>
                              <a:gdLst>
                                <a:gd name="T0" fmla="+- 0 772 546"/>
                                <a:gd name="T1" fmla="*/ T0 w 256"/>
                                <a:gd name="T2" fmla="+- 0 16365 16218"/>
                                <a:gd name="T3" fmla="*/ 16365 h 167"/>
                                <a:gd name="T4" fmla="+- 0 755 546"/>
                                <a:gd name="T5" fmla="*/ T4 w 256"/>
                                <a:gd name="T6" fmla="+- 0 16365 16218"/>
                                <a:gd name="T7" fmla="*/ 16365 h 167"/>
                                <a:gd name="T8" fmla="+- 0 761 546"/>
                                <a:gd name="T9" fmla="*/ T8 w 256"/>
                                <a:gd name="T10" fmla="+- 0 16370 16218"/>
                                <a:gd name="T11" fmla="*/ 16370 h 167"/>
                                <a:gd name="T12" fmla="+- 0 773 546"/>
                                <a:gd name="T13" fmla="*/ T12 w 256"/>
                                <a:gd name="T14" fmla="+- 0 16371 16218"/>
                                <a:gd name="T15" fmla="*/ 16371 h 167"/>
                                <a:gd name="T16" fmla="+- 0 772 546"/>
                                <a:gd name="T17" fmla="*/ T16 w 256"/>
                                <a:gd name="T18" fmla="+- 0 16365 16218"/>
                                <a:gd name="T19" fmla="*/ 16365 h 167"/>
                              </a:gdLst>
                              <a:ahLst/>
                              <a:cxnLst>
                                <a:cxn ang="0">
                                  <a:pos x="T1" y="T3"/>
                                </a:cxn>
                                <a:cxn ang="0">
                                  <a:pos x="T5" y="T7"/>
                                </a:cxn>
                                <a:cxn ang="0">
                                  <a:pos x="T9" y="T11"/>
                                </a:cxn>
                                <a:cxn ang="0">
                                  <a:pos x="T13" y="T15"/>
                                </a:cxn>
                                <a:cxn ang="0">
                                  <a:pos x="T17" y="T19"/>
                                </a:cxn>
                              </a:cxnLst>
                              <a:rect l="0" t="0" r="r" b="b"/>
                              <a:pathLst>
                                <a:path w="256" h="167">
                                  <a:moveTo>
                                    <a:pt x="226" y="147"/>
                                  </a:moveTo>
                                  <a:lnTo>
                                    <a:pt x="209" y="147"/>
                                  </a:lnTo>
                                  <a:lnTo>
                                    <a:pt x="215" y="152"/>
                                  </a:lnTo>
                                  <a:lnTo>
                                    <a:pt x="227" y="153"/>
                                  </a:lnTo>
                                  <a:lnTo>
                                    <a:pt x="226" y="14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1408"/>
                          <wps:cNvSpPr>
                            <a:spLocks/>
                          </wps:cNvSpPr>
                          <wps:spPr bwMode="auto">
                            <a:xfrm>
                              <a:off x="546" y="16218"/>
                              <a:ext cx="256" cy="167"/>
                            </a:xfrm>
                            <a:custGeom>
                              <a:avLst/>
                              <a:gdLst>
                                <a:gd name="T0" fmla="+- 0 798 546"/>
                                <a:gd name="T1" fmla="*/ T0 w 256"/>
                                <a:gd name="T2" fmla="+- 0 16361 16218"/>
                                <a:gd name="T3" fmla="*/ 16361 h 167"/>
                                <a:gd name="T4" fmla="+- 0 796 546"/>
                                <a:gd name="T5" fmla="*/ T4 w 256"/>
                                <a:gd name="T6" fmla="+- 0 16366 16218"/>
                                <a:gd name="T7" fmla="*/ 16366 h 167"/>
                                <a:gd name="T8" fmla="+- 0 798 546"/>
                                <a:gd name="T9" fmla="*/ T8 w 256"/>
                                <a:gd name="T10" fmla="+- 0 16363 16218"/>
                                <a:gd name="T11" fmla="*/ 16363 h 167"/>
                                <a:gd name="T12" fmla="+- 0 798 546"/>
                                <a:gd name="T13" fmla="*/ T12 w 256"/>
                                <a:gd name="T14" fmla="+- 0 16361 16218"/>
                                <a:gd name="T15" fmla="*/ 16361 h 167"/>
                              </a:gdLst>
                              <a:ahLst/>
                              <a:cxnLst>
                                <a:cxn ang="0">
                                  <a:pos x="T1" y="T3"/>
                                </a:cxn>
                                <a:cxn ang="0">
                                  <a:pos x="T5" y="T7"/>
                                </a:cxn>
                                <a:cxn ang="0">
                                  <a:pos x="T9" y="T11"/>
                                </a:cxn>
                                <a:cxn ang="0">
                                  <a:pos x="T13" y="T15"/>
                                </a:cxn>
                              </a:cxnLst>
                              <a:rect l="0" t="0" r="r" b="b"/>
                              <a:pathLst>
                                <a:path w="256" h="167">
                                  <a:moveTo>
                                    <a:pt x="252" y="143"/>
                                  </a:moveTo>
                                  <a:lnTo>
                                    <a:pt x="250" y="148"/>
                                  </a:lnTo>
                                  <a:lnTo>
                                    <a:pt x="252" y="145"/>
                                  </a:lnTo>
                                  <a:lnTo>
                                    <a:pt x="252" y="1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1407"/>
                          <wps:cNvSpPr>
                            <a:spLocks/>
                          </wps:cNvSpPr>
                          <wps:spPr bwMode="auto">
                            <a:xfrm>
                              <a:off x="546" y="16218"/>
                              <a:ext cx="256" cy="167"/>
                            </a:xfrm>
                            <a:custGeom>
                              <a:avLst/>
                              <a:gdLst>
                                <a:gd name="T0" fmla="+- 0 790 546"/>
                                <a:gd name="T1" fmla="*/ T0 w 256"/>
                                <a:gd name="T2" fmla="+- 0 16321 16218"/>
                                <a:gd name="T3" fmla="*/ 16321 h 167"/>
                                <a:gd name="T4" fmla="+- 0 754 546"/>
                                <a:gd name="T5" fmla="*/ T4 w 256"/>
                                <a:gd name="T6" fmla="+- 0 16321 16218"/>
                                <a:gd name="T7" fmla="*/ 16321 h 167"/>
                                <a:gd name="T8" fmla="+- 0 774 546"/>
                                <a:gd name="T9" fmla="*/ T8 w 256"/>
                                <a:gd name="T10" fmla="+- 0 16323 16218"/>
                                <a:gd name="T11" fmla="*/ 16323 h 167"/>
                                <a:gd name="T12" fmla="+- 0 792 546"/>
                                <a:gd name="T13" fmla="*/ T12 w 256"/>
                                <a:gd name="T14" fmla="+- 0 16329 16218"/>
                                <a:gd name="T15" fmla="*/ 16329 h 167"/>
                                <a:gd name="T16" fmla="+- 0 799 546"/>
                                <a:gd name="T17" fmla="*/ T16 w 256"/>
                                <a:gd name="T18" fmla="+- 0 16339 16218"/>
                                <a:gd name="T19" fmla="*/ 16339 h 167"/>
                                <a:gd name="T20" fmla="+- 0 798 546"/>
                                <a:gd name="T21" fmla="*/ T20 w 256"/>
                                <a:gd name="T22" fmla="+- 0 16361 16218"/>
                                <a:gd name="T23" fmla="*/ 16361 h 167"/>
                                <a:gd name="T24" fmla="+- 0 802 546"/>
                                <a:gd name="T25" fmla="*/ T24 w 256"/>
                                <a:gd name="T26" fmla="+- 0 16351 16218"/>
                                <a:gd name="T27" fmla="*/ 16351 h 167"/>
                                <a:gd name="T28" fmla="+- 0 799 546"/>
                                <a:gd name="T29" fmla="*/ T28 w 256"/>
                                <a:gd name="T30" fmla="+- 0 16333 16218"/>
                                <a:gd name="T31" fmla="*/ 16333 h 167"/>
                                <a:gd name="T32" fmla="+- 0 790 546"/>
                                <a:gd name="T33" fmla="*/ T32 w 256"/>
                                <a:gd name="T34" fmla="+- 0 16321 16218"/>
                                <a:gd name="T35" fmla="*/ 16321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6" h="167">
                                  <a:moveTo>
                                    <a:pt x="244" y="103"/>
                                  </a:moveTo>
                                  <a:lnTo>
                                    <a:pt x="208" y="103"/>
                                  </a:lnTo>
                                  <a:lnTo>
                                    <a:pt x="228" y="105"/>
                                  </a:lnTo>
                                  <a:lnTo>
                                    <a:pt x="246" y="111"/>
                                  </a:lnTo>
                                  <a:lnTo>
                                    <a:pt x="253" y="121"/>
                                  </a:lnTo>
                                  <a:lnTo>
                                    <a:pt x="252" y="143"/>
                                  </a:lnTo>
                                  <a:lnTo>
                                    <a:pt x="256" y="133"/>
                                  </a:lnTo>
                                  <a:lnTo>
                                    <a:pt x="253" y="115"/>
                                  </a:lnTo>
                                  <a:lnTo>
                                    <a:pt x="244" y="10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1406"/>
                          <wps:cNvSpPr>
                            <a:spLocks/>
                          </wps:cNvSpPr>
                          <wps:spPr bwMode="auto">
                            <a:xfrm>
                              <a:off x="546" y="16218"/>
                              <a:ext cx="256" cy="167"/>
                            </a:xfrm>
                            <a:custGeom>
                              <a:avLst/>
                              <a:gdLst>
                                <a:gd name="T0" fmla="+- 0 550 546"/>
                                <a:gd name="T1" fmla="*/ T0 w 256"/>
                                <a:gd name="T2" fmla="+- 0 16228 16218"/>
                                <a:gd name="T3" fmla="*/ 16228 h 167"/>
                                <a:gd name="T4" fmla="+- 0 555 546"/>
                                <a:gd name="T5" fmla="*/ T4 w 256"/>
                                <a:gd name="T6" fmla="+- 0 16239 16218"/>
                                <a:gd name="T7" fmla="*/ 16239 h 167"/>
                                <a:gd name="T8" fmla="+- 0 570 546"/>
                                <a:gd name="T9" fmla="*/ T8 w 256"/>
                                <a:gd name="T10" fmla="+- 0 16254 16218"/>
                                <a:gd name="T11" fmla="*/ 16254 h 167"/>
                                <a:gd name="T12" fmla="+- 0 587 546"/>
                                <a:gd name="T13" fmla="*/ T12 w 256"/>
                                <a:gd name="T14" fmla="+- 0 16260 16218"/>
                                <a:gd name="T15" fmla="*/ 16260 h 167"/>
                                <a:gd name="T16" fmla="+- 0 589 546"/>
                                <a:gd name="T17" fmla="*/ T16 w 256"/>
                                <a:gd name="T18" fmla="+- 0 16273 16218"/>
                                <a:gd name="T19" fmla="*/ 16273 h 167"/>
                                <a:gd name="T20" fmla="+- 0 596 546"/>
                                <a:gd name="T21" fmla="*/ T20 w 256"/>
                                <a:gd name="T22" fmla="+- 0 16284 16218"/>
                                <a:gd name="T23" fmla="*/ 16284 h 167"/>
                                <a:gd name="T24" fmla="+- 0 606 546"/>
                                <a:gd name="T25" fmla="*/ T24 w 256"/>
                                <a:gd name="T26" fmla="+- 0 16293 16218"/>
                                <a:gd name="T27" fmla="*/ 16293 h 167"/>
                                <a:gd name="T28" fmla="+- 0 623 546"/>
                                <a:gd name="T29" fmla="*/ T28 w 256"/>
                                <a:gd name="T30" fmla="+- 0 16301 16218"/>
                                <a:gd name="T31" fmla="*/ 16301 h 167"/>
                                <a:gd name="T32" fmla="+- 0 645 546"/>
                                <a:gd name="T33" fmla="*/ T32 w 256"/>
                                <a:gd name="T34" fmla="+- 0 16303 16218"/>
                                <a:gd name="T35" fmla="*/ 16303 h 167"/>
                                <a:gd name="T36" fmla="+- 0 652 546"/>
                                <a:gd name="T37" fmla="*/ T36 w 256"/>
                                <a:gd name="T38" fmla="+- 0 16315 16218"/>
                                <a:gd name="T39" fmla="*/ 16315 h 167"/>
                                <a:gd name="T40" fmla="+- 0 669 546"/>
                                <a:gd name="T41" fmla="*/ T40 w 256"/>
                                <a:gd name="T42" fmla="+- 0 16327 16218"/>
                                <a:gd name="T43" fmla="*/ 16327 h 167"/>
                                <a:gd name="T44" fmla="+- 0 699 546"/>
                                <a:gd name="T45" fmla="*/ T44 w 256"/>
                                <a:gd name="T46" fmla="+- 0 16332 16218"/>
                                <a:gd name="T47" fmla="*/ 16332 h 167"/>
                                <a:gd name="T48" fmla="+- 0 718 546"/>
                                <a:gd name="T49" fmla="*/ T48 w 256"/>
                                <a:gd name="T50" fmla="+- 0 16328 16218"/>
                                <a:gd name="T51" fmla="*/ 16328 h 167"/>
                                <a:gd name="T52" fmla="+- 0 736 546"/>
                                <a:gd name="T53" fmla="*/ T52 w 256"/>
                                <a:gd name="T54" fmla="+- 0 16323 16218"/>
                                <a:gd name="T55" fmla="*/ 16323 h 167"/>
                                <a:gd name="T56" fmla="+- 0 754 546"/>
                                <a:gd name="T57" fmla="*/ T56 w 256"/>
                                <a:gd name="T58" fmla="+- 0 16321 16218"/>
                                <a:gd name="T59" fmla="*/ 16321 h 167"/>
                                <a:gd name="T60" fmla="+- 0 790 546"/>
                                <a:gd name="T61" fmla="*/ T60 w 256"/>
                                <a:gd name="T62" fmla="+- 0 16321 16218"/>
                                <a:gd name="T63" fmla="*/ 16321 h 167"/>
                                <a:gd name="T64" fmla="+- 0 786 546"/>
                                <a:gd name="T65" fmla="*/ T64 w 256"/>
                                <a:gd name="T66" fmla="+- 0 16316 16218"/>
                                <a:gd name="T67" fmla="*/ 16316 h 167"/>
                                <a:gd name="T68" fmla="+- 0 782 546"/>
                                <a:gd name="T69" fmla="*/ T68 w 256"/>
                                <a:gd name="T70" fmla="+- 0 16312 16218"/>
                                <a:gd name="T71" fmla="*/ 16312 h 167"/>
                                <a:gd name="T72" fmla="+- 0 676 546"/>
                                <a:gd name="T73" fmla="*/ T72 w 256"/>
                                <a:gd name="T74" fmla="+- 0 16312 16218"/>
                                <a:gd name="T75" fmla="*/ 16312 h 167"/>
                                <a:gd name="T76" fmla="+- 0 667 546"/>
                                <a:gd name="T77" fmla="*/ T76 w 256"/>
                                <a:gd name="T78" fmla="+- 0 16311 16218"/>
                                <a:gd name="T79" fmla="*/ 16311 h 167"/>
                                <a:gd name="T80" fmla="+- 0 658 546"/>
                                <a:gd name="T81" fmla="*/ T80 w 256"/>
                                <a:gd name="T82" fmla="+- 0 16311 16218"/>
                                <a:gd name="T83" fmla="*/ 16311 h 167"/>
                                <a:gd name="T84" fmla="+- 0 652 546"/>
                                <a:gd name="T85" fmla="*/ T84 w 256"/>
                                <a:gd name="T86" fmla="+- 0 16308 16218"/>
                                <a:gd name="T87" fmla="*/ 16308 h 167"/>
                                <a:gd name="T88" fmla="+- 0 648 546"/>
                                <a:gd name="T89" fmla="*/ T88 w 256"/>
                                <a:gd name="T90" fmla="+- 0 16301 16218"/>
                                <a:gd name="T91" fmla="*/ 16301 h 167"/>
                                <a:gd name="T92" fmla="+- 0 654 546"/>
                                <a:gd name="T93" fmla="*/ T92 w 256"/>
                                <a:gd name="T94" fmla="+- 0 16300 16218"/>
                                <a:gd name="T95" fmla="*/ 16300 h 167"/>
                                <a:gd name="T96" fmla="+- 0 664 546"/>
                                <a:gd name="T97" fmla="*/ T96 w 256"/>
                                <a:gd name="T98" fmla="+- 0 16297 16218"/>
                                <a:gd name="T99" fmla="*/ 16297 h 167"/>
                                <a:gd name="T100" fmla="+- 0 685 546"/>
                                <a:gd name="T101" fmla="*/ T100 w 256"/>
                                <a:gd name="T102" fmla="+- 0 16295 16218"/>
                                <a:gd name="T103" fmla="*/ 16295 h 167"/>
                                <a:gd name="T104" fmla="+- 0 700 546"/>
                                <a:gd name="T105" fmla="*/ T104 w 256"/>
                                <a:gd name="T106" fmla="+- 0 16295 16218"/>
                                <a:gd name="T107" fmla="*/ 16295 h 167"/>
                                <a:gd name="T108" fmla="+- 0 699 546"/>
                                <a:gd name="T109" fmla="*/ T108 w 256"/>
                                <a:gd name="T110" fmla="+- 0 16293 16218"/>
                                <a:gd name="T111" fmla="*/ 16293 h 167"/>
                                <a:gd name="T112" fmla="+- 0 693 546"/>
                                <a:gd name="T113" fmla="*/ T112 w 256"/>
                                <a:gd name="T114" fmla="+- 0 16286 16218"/>
                                <a:gd name="T115" fmla="*/ 16286 h 167"/>
                                <a:gd name="T116" fmla="+- 0 684 546"/>
                                <a:gd name="T117" fmla="*/ T116 w 256"/>
                                <a:gd name="T118" fmla="+- 0 16283 16218"/>
                                <a:gd name="T119" fmla="*/ 16283 h 167"/>
                                <a:gd name="T120" fmla="+- 0 633 546"/>
                                <a:gd name="T121" fmla="*/ T120 w 256"/>
                                <a:gd name="T122" fmla="+- 0 16283 16218"/>
                                <a:gd name="T123" fmla="*/ 16283 h 167"/>
                                <a:gd name="T124" fmla="+- 0 619 546"/>
                                <a:gd name="T125" fmla="*/ T124 w 256"/>
                                <a:gd name="T126" fmla="+- 0 16281 16218"/>
                                <a:gd name="T127" fmla="*/ 16281 h 167"/>
                                <a:gd name="T128" fmla="+- 0 605 546"/>
                                <a:gd name="T129" fmla="*/ T128 w 256"/>
                                <a:gd name="T130" fmla="+- 0 16280 16218"/>
                                <a:gd name="T131" fmla="*/ 16280 h 167"/>
                                <a:gd name="T132" fmla="+- 0 592 546"/>
                                <a:gd name="T133" fmla="*/ T132 w 256"/>
                                <a:gd name="T134" fmla="+- 0 16275 16218"/>
                                <a:gd name="T135" fmla="*/ 16275 h 167"/>
                                <a:gd name="T136" fmla="+- 0 590 546"/>
                                <a:gd name="T137" fmla="*/ T136 w 256"/>
                                <a:gd name="T138" fmla="+- 0 16260 16218"/>
                                <a:gd name="T139" fmla="*/ 16260 h 167"/>
                                <a:gd name="T140" fmla="+- 0 651 546"/>
                                <a:gd name="T141" fmla="*/ T140 w 256"/>
                                <a:gd name="T142" fmla="+- 0 16260 16218"/>
                                <a:gd name="T143" fmla="*/ 16260 h 167"/>
                                <a:gd name="T144" fmla="+- 0 650 546"/>
                                <a:gd name="T145" fmla="*/ T144 w 256"/>
                                <a:gd name="T146" fmla="+- 0 16258 16218"/>
                                <a:gd name="T147" fmla="*/ 16258 h 167"/>
                                <a:gd name="T148" fmla="+- 0 634 546"/>
                                <a:gd name="T149" fmla="*/ T148 w 256"/>
                                <a:gd name="T150" fmla="+- 0 16244 16218"/>
                                <a:gd name="T151" fmla="*/ 16244 h 167"/>
                                <a:gd name="T152" fmla="+- 0 627 546"/>
                                <a:gd name="T153" fmla="*/ T152 w 256"/>
                                <a:gd name="T154" fmla="+- 0 16243 16218"/>
                                <a:gd name="T155" fmla="*/ 16243 h 167"/>
                                <a:gd name="T156" fmla="+- 0 592 546"/>
                                <a:gd name="T157" fmla="*/ T156 w 256"/>
                                <a:gd name="T158" fmla="+- 0 16243 16218"/>
                                <a:gd name="T159" fmla="*/ 16243 h 167"/>
                                <a:gd name="T160" fmla="+- 0 577 546"/>
                                <a:gd name="T161" fmla="*/ T160 w 256"/>
                                <a:gd name="T162" fmla="+- 0 16240 16218"/>
                                <a:gd name="T163" fmla="*/ 16240 h 167"/>
                                <a:gd name="T164" fmla="+- 0 564 546"/>
                                <a:gd name="T165" fmla="*/ T164 w 256"/>
                                <a:gd name="T166" fmla="+- 0 16236 16218"/>
                                <a:gd name="T167" fmla="*/ 16236 h 167"/>
                                <a:gd name="T168" fmla="+- 0 550 546"/>
                                <a:gd name="T169" fmla="*/ T168 w 256"/>
                                <a:gd name="T170" fmla="+- 0 16228 16218"/>
                                <a:gd name="T171" fmla="*/ 16228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56" h="167">
                                  <a:moveTo>
                                    <a:pt x="4" y="10"/>
                                  </a:moveTo>
                                  <a:lnTo>
                                    <a:pt x="9" y="21"/>
                                  </a:lnTo>
                                  <a:lnTo>
                                    <a:pt x="24" y="36"/>
                                  </a:lnTo>
                                  <a:lnTo>
                                    <a:pt x="41" y="42"/>
                                  </a:lnTo>
                                  <a:lnTo>
                                    <a:pt x="43" y="55"/>
                                  </a:lnTo>
                                  <a:lnTo>
                                    <a:pt x="50" y="66"/>
                                  </a:lnTo>
                                  <a:lnTo>
                                    <a:pt x="60" y="75"/>
                                  </a:lnTo>
                                  <a:lnTo>
                                    <a:pt x="77" y="83"/>
                                  </a:lnTo>
                                  <a:lnTo>
                                    <a:pt x="99" y="85"/>
                                  </a:lnTo>
                                  <a:lnTo>
                                    <a:pt x="106" y="97"/>
                                  </a:lnTo>
                                  <a:lnTo>
                                    <a:pt x="123" y="109"/>
                                  </a:lnTo>
                                  <a:lnTo>
                                    <a:pt x="153" y="114"/>
                                  </a:lnTo>
                                  <a:lnTo>
                                    <a:pt x="172" y="110"/>
                                  </a:lnTo>
                                  <a:lnTo>
                                    <a:pt x="190" y="105"/>
                                  </a:lnTo>
                                  <a:lnTo>
                                    <a:pt x="208" y="103"/>
                                  </a:lnTo>
                                  <a:lnTo>
                                    <a:pt x="244" y="103"/>
                                  </a:lnTo>
                                  <a:lnTo>
                                    <a:pt x="240" y="98"/>
                                  </a:lnTo>
                                  <a:lnTo>
                                    <a:pt x="236" y="94"/>
                                  </a:lnTo>
                                  <a:lnTo>
                                    <a:pt x="130" y="94"/>
                                  </a:lnTo>
                                  <a:lnTo>
                                    <a:pt x="121" y="93"/>
                                  </a:lnTo>
                                  <a:lnTo>
                                    <a:pt x="112" y="93"/>
                                  </a:lnTo>
                                  <a:lnTo>
                                    <a:pt x="106" y="90"/>
                                  </a:lnTo>
                                  <a:lnTo>
                                    <a:pt x="102" y="83"/>
                                  </a:lnTo>
                                  <a:lnTo>
                                    <a:pt x="108" y="82"/>
                                  </a:lnTo>
                                  <a:lnTo>
                                    <a:pt x="118" y="79"/>
                                  </a:lnTo>
                                  <a:lnTo>
                                    <a:pt x="139" y="77"/>
                                  </a:lnTo>
                                  <a:lnTo>
                                    <a:pt x="154" y="77"/>
                                  </a:lnTo>
                                  <a:lnTo>
                                    <a:pt x="153" y="75"/>
                                  </a:lnTo>
                                  <a:lnTo>
                                    <a:pt x="147" y="68"/>
                                  </a:lnTo>
                                  <a:lnTo>
                                    <a:pt x="138" y="65"/>
                                  </a:lnTo>
                                  <a:lnTo>
                                    <a:pt x="87" y="65"/>
                                  </a:lnTo>
                                  <a:lnTo>
                                    <a:pt x="73" y="63"/>
                                  </a:lnTo>
                                  <a:lnTo>
                                    <a:pt x="59" y="62"/>
                                  </a:lnTo>
                                  <a:lnTo>
                                    <a:pt x="46" y="57"/>
                                  </a:lnTo>
                                  <a:lnTo>
                                    <a:pt x="44" y="42"/>
                                  </a:lnTo>
                                  <a:lnTo>
                                    <a:pt x="105" y="42"/>
                                  </a:lnTo>
                                  <a:lnTo>
                                    <a:pt x="104" y="40"/>
                                  </a:lnTo>
                                  <a:lnTo>
                                    <a:pt x="88" y="26"/>
                                  </a:lnTo>
                                  <a:lnTo>
                                    <a:pt x="81" y="25"/>
                                  </a:lnTo>
                                  <a:lnTo>
                                    <a:pt x="46" y="25"/>
                                  </a:lnTo>
                                  <a:lnTo>
                                    <a:pt x="31" y="22"/>
                                  </a:lnTo>
                                  <a:lnTo>
                                    <a:pt x="18" y="18"/>
                                  </a:lnTo>
                                  <a:lnTo>
                                    <a:pt x="4"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1405"/>
                          <wps:cNvSpPr>
                            <a:spLocks/>
                          </wps:cNvSpPr>
                          <wps:spPr bwMode="auto">
                            <a:xfrm>
                              <a:off x="546" y="16218"/>
                              <a:ext cx="256" cy="167"/>
                            </a:xfrm>
                            <a:custGeom>
                              <a:avLst/>
                              <a:gdLst>
                                <a:gd name="T0" fmla="+- 0 700 546"/>
                                <a:gd name="T1" fmla="*/ T0 w 256"/>
                                <a:gd name="T2" fmla="+- 0 16295 16218"/>
                                <a:gd name="T3" fmla="*/ 16295 h 167"/>
                                <a:gd name="T4" fmla="+- 0 685 546"/>
                                <a:gd name="T5" fmla="*/ T4 w 256"/>
                                <a:gd name="T6" fmla="+- 0 16295 16218"/>
                                <a:gd name="T7" fmla="*/ 16295 h 167"/>
                                <a:gd name="T8" fmla="+- 0 695 546"/>
                                <a:gd name="T9" fmla="*/ T8 w 256"/>
                                <a:gd name="T10" fmla="+- 0 16297 16218"/>
                                <a:gd name="T11" fmla="*/ 16297 h 167"/>
                                <a:gd name="T12" fmla="+- 0 701 546"/>
                                <a:gd name="T13" fmla="*/ T12 w 256"/>
                                <a:gd name="T14" fmla="+- 0 16306 16218"/>
                                <a:gd name="T15" fmla="*/ 16306 h 167"/>
                                <a:gd name="T16" fmla="+- 0 687 546"/>
                                <a:gd name="T17" fmla="*/ T16 w 256"/>
                                <a:gd name="T18" fmla="+- 0 16311 16218"/>
                                <a:gd name="T19" fmla="*/ 16311 h 167"/>
                                <a:gd name="T20" fmla="+- 0 676 546"/>
                                <a:gd name="T21" fmla="*/ T20 w 256"/>
                                <a:gd name="T22" fmla="+- 0 16312 16218"/>
                                <a:gd name="T23" fmla="*/ 16312 h 167"/>
                                <a:gd name="T24" fmla="+- 0 782 546"/>
                                <a:gd name="T25" fmla="*/ T24 w 256"/>
                                <a:gd name="T26" fmla="+- 0 16312 16218"/>
                                <a:gd name="T27" fmla="*/ 16312 h 167"/>
                                <a:gd name="T28" fmla="+- 0 777 546"/>
                                <a:gd name="T29" fmla="*/ T28 w 256"/>
                                <a:gd name="T30" fmla="+- 0 16306 16218"/>
                                <a:gd name="T31" fmla="*/ 16306 h 167"/>
                                <a:gd name="T32" fmla="+- 0 769 546"/>
                                <a:gd name="T33" fmla="*/ T32 w 256"/>
                                <a:gd name="T34" fmla="+- 0 16305 16218"/>
                                <a:gd name="T35" fmla="*/ 16305 h 167"/>
                                <a:gd name="T36" fmla="+- 0 705 546"/>
                                <a:gd name="T37" fmla="*/ T36 w 256"/>
                                <a:gd name="T38" fmla="+- 0 16305 16218"/>
                                <a:gd name="T39" fmla="*/ 16305 h 167"/>
                                <a:gd name="T40" fmla="+- 0 700 546"/>
                                <a:gd name="T41" fmla="*/ T40 w 256"/>
                                <a:gd name="T42" fmla="+- 0 16295 16218"/>
                                <a:gd name="T43" fmla="*/ 16295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6" h="167">
                                  <a:moveTo>
                                    <a:pt x="154" y="77"/>
                                  </a:moveTo>
                                  <a:lnTo>
                                    <a:pt x="139" y="77"/>
                                  </a:lnTo>
                                  <a:lnTo>
                                    <a:pt x="149" y="79"/>
                                  </a:lnTo>
                                  <a:lnTo>
                                    <a:pt x="155" y="88"/>
                                  </a:lnTo>
                                  <a:lnTo>
                                    <a:pt x="141" y="93"/>
                                  </a:lnTo>
                                  <a:lnTo>
                                    <a:pt x="130" y="94"/>
                                  </a:lnTo>
                                  <a:lnTo>
                                    <a:pt x="236" y="94"/>
                                  </a:lnTo>
                                  <a:lnTo>
                                    <a:pt x="231" y="88"/>
                                  </a:lnTo>
                                  <a:lnTo>
                                    <a:pt x="223" y="87"/>
                                  </a:lnTo>
                                  <a:lnTo>
                                    <a:pt x="159" y="87"/>
                                  </a:lnTo>
                                  <a:lnTo>
                                    <a:pt x="154" y="7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1404"/>
                          <wps:cNvSpPr>
                            <a:spLocks/>
                          </wps:cNvSpPr>
                          <wps:spPr bwMode="auto">
                            <a:xfrm>
                              <a:off x="546" y="16218"/>
                              <a:ext cx="256" cy="167"/>
                            </a:xfrm>
                            <a:custGeom>
                              <a:avLst/>
                              <a:gdLst>
                                <a:gd name="T0" fmla="+- 0 745 546"/>
                                <a:gd name="T1" fmla="*/ T0 w 256"/>
                                <a:gd name="T2" fmla="+- 0 16300 16218"/>
                                <a:gd name="T3" fmla="*/ 16300 h 167"/>
                                <a:gd name="T4" fmla="+- 0 738 546"/>
                                <a:gd name="T5" fmla="*/ T4 w 256"/>
                                <a:gd name="T6" fmla="+- 0 16301 16218"/>
                                <a:gd name="T7" fmla="*/ 16301 h 167"/>
                                <a:gd name="T8" fmla="+- 0 730 546"/>
                                <a:gd name="T9" fmla="*/ T8 w 256"/>
                                <a:gd name="T10" fmla="+- 0 16302 16218"/>
                                <a:gd name="T11" fmla="*/ 16302 h 167"/>
                                <a:gd name="T12" fmla="+- 0 723 546"/>
                                <a:gd name="T13" fmla="*/ T12 w 256"/>
                                <a:gd name="T14" fmla="+- 0 16302 16218"/>
                                <a:gd name="T15" fmla="*/ 16302 h 167"/>
                                <a:gd name="T16" fmla="+- 0 714 546"/>
                                <a:gd name="T17" fmla="*/ T16 w 256"/>
                                <a:gd name="T18" fmla="+- 0 16303 16218"/>
                                <a:gd name="T19" fmla="*/ 16303 h 167"/>
                                <a:gd name="T20" fmla="+- 0 705 546"/>
                                <a:gd name="T21" fmla="*/ T20 w 256"/>
                                <a:gd name="T22" fmla="+- 0 16305 16218"/>
                                <a:gd name="T23" fmla="*/ 16305 h 167"/>
                                <a:gd name="T24" fmla="+- 0 769 546"/>
                                <a:gd name="T25" fmla="*/ T24 w 256"/>
                                <a:gd name="T26" fmla="+- 0 16305 16218"/>
                                <a:gd name="T27" fmla="*/ 16305 h 167"/>
                                <a:gd name="T28" fmla="+- 0 765 546"/>
                                <a:gd name="T29" fmla="*/ T28 w 256"/>
                                <a:gd name="T30" fmla="+- 0 16304 16218"/>
                                <a:gd name="T31" fmla="*/ 16304 h 167"/>
                                <a:gd name="T32" fmla="+- 0 752 546"/>
                                <a:gd name="T33" fmla="*/ T32 w 256"/>
                                <a:gd name="T34" fmla="+- 0 16301 16218"/>
                                <a:gd name="T35" fmla="*/ 16301 h 167"/>
                                <a:gd name="T36" fmla="+- 0 745 546"/>
                                <a:gd name="T37" fmla="*/ T36 w 256"/>
                                <a:gd name="T38" fmla="+- 0 16300 16218"/>
                                <a:gd name="T39" fmla="*/ 16300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6" h="167">
                                  <a:moveTo>
                                    <a:pt x="199" y="82"/>
                                  </a:moveTo>
                                  <a:lnTo>
                                    <a:pt x="192" y="83"/>
                                  </a:lnTo>
                                  <a:lnTo>
                                    <a:pt x="184" y="84"/>
                                  </a:lnTo>
                                  <a:lnTo>
                                    <a:pt x="177" y="84"/>
                                  </a:lnTo>
                                  <a:lnTo>
                                    <a:pt x="168" y="85"/>
                                  </a:lnTo>
                                  <a:lnTo>
                                    <a:pt x="159" y="87"/>
                                  </a:lnTo>
                                  <a:lnTo>
                                    <a:pt x="223" y="87"/>
                                  </a:lnTo>
                                  <a:lnTo>
                                    <a:pt x="219" y="86"/>
                                  </a:lnTo>
                                  <a:lnTo>
                                    <a:pt x="206" y="83"/>
                                  </a:lnTo>
                                  <a:lnTo>
                                    <a:pt x="199" y="8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1403"/>
                          <wps:cNvSpPr>
                            <a:spLocks/>
                          </wps:cNvSpPr>
                          <wps:spPr bwMode="auto">
                            <a:xfrm>
                              <a:off x="546" y="16218"/>
                              <a:ext cx="256" cy="167"/>
                            </a:xfrm>
                            <a:custGeom>
                              <a:avLst/>
                              <a:gdLst>
                                <a:gd name="T0" fmla="+- 0 652 546"/>
                                <a:gd name="T1" fmla="*/ T0 w 256"/>
                                <a:gd name="T2" fmla="+- 0 16261 16218"/>
                                <a:gd name="T3" fmla="*/ 16261 h 167"/>
                                <a:gd name="T4" fmla="+- 0 616 546"/>
                                <a:gd name="T5" fmla="*/ T4 w 256"/>
                                <a:gd name="T6" fmla="+- 0 16261 16218"/>
                                <a:gd name="T7" fmla="*/ 16261 h 167"/>
                                <a:gd name="T8" fmla="+- 0 629 546"/>
                                <a:gd name="T9" fmla="*/ T8 w 256"/>
                                <a:gd name="T10" fmla="+- 0 16262 16218"/>
                                <a:gd name="T11" fmla="*/ 16262 h 167"/>
                                <a:gd name="T12" fmla="+- 0 642 546"/>
                                <a:gd name="T13" fmla="*/ T12 w 256"/>
                                <a:gd name="T14" fmla="+- 0 16264 16218"/>
                                <a:gd name="T15" fmla="*/ 16264 h 167"/>
                                <a:gd name="T16" fmla="+- 0 653 546"/>
                                <a:gd name="T17" fmla="*/ T16 w 256"/>
                                <a:gd name="T18" fmla="+- 0 16267 16218"/>
                                <a:gd name="T19" fmla="*/ 16267 h 167"/>
                                <a:gd name="T20" fmla="+- 0 657 546"/>
                                <a:gd name="T21" fmla="*/ T20 w 256"/>
                                <a:gd name="T22" fmla="+- 0 16278 16218"/>
                                <a:gd name="T23" fmla="*/ 16278 h 167"/>
                                <a:gd name="T24" fmla="+- 0 648 546"/>
                                <a:gd name="T25" fmla="*/ T24 w 256"/>
                                <a:gd name="T26" fmla="+- 0 16278 16218"/>
                                <a:gd name="T27" fmla="*/ 16278 h 167"/>
                                <a:gd name="T28" fmla="+- 0 633 546"/>
                                <a:gd name="T29" fmla="*/ T28 w 256"/>
                                <a:gd name="T30" fmla="+- 0 16283 16218"/>
                                <a:gd name="T31" fmla="*/ 16283 h 167"/>
                                <a:gd name="T32" fmla="+- 0 684 546"/>
                                <a:gd name="T33" fmla="*/ T32 w 256"/>
                                <a:gd name="T34" fmla="+- 0 16283 16218"/>
                                <a:gd name="T35" fmla="*/ 16283 h 167"/>
                                <a:gd name="T36" fmla="+- 0 678 546"/>
                                <a:gd name="T37" fmla="*/ T36 w 256"/>
                                <a:gd name="T38" fmla="+- 0 16280 16218"/>
                                <a:gd name="T39" fmla="*/ 16280 h 167"/>
                                <a:gd name="T40" fmla="+- 0 670 546"/>
                                <a:gd name="T41" fmla="*/ T40 w 256"/>
                                <a:gd name="T42" fmla="+- 0 16279 16218"/>
                                <a:gd name="T43" fmla="*/ 16279 h 167"/>
                                <a:gd name="T44" fmla="+- 0 661 546"/>
                                <a:gd name="T45" fmla="*/ T44 w 256"/>
                                <a:gd name="T46" fmla="+- 0 16276 16218"/>
                                <a:gd name="T47" fmla="*/ 16276 h 167"/>
                                <a:gd name="T48" fmla="+- 0 652 546"/>
                                <a:gd name="T49" fmla="*/ T48 w 256"/>
                                <a:gd name="T50" fmla="+- 0 16261 16218"/>
                                <a:gd name="T51" fmla="*/ 16261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6" h="167">
                                  <a:moveTo>
                                    <a:pt x="106" y="43"/>
                                  </a:moveTo>
                                  <a:lnTo>
                                    <a:pt x="70" y="43"/>
                                  </a:lnTo>
                                  <a:lnTo>
                                    <a:pt x="83" y="44"/>
                                  </a:lnTo>
                                  <a:lnTo>
                                    <a:pt x="96" y="46"/>
                                  </a:lnTo>
                                  <a:lnTo>
                                    <a:pt x="107" y="49"/>
                                  </a:lnTo>
                                  <a:lnTo>
                                    <a:pt x="111" y="60"/>
                                  </a:lnTo>
                                  <a:lnTo>
                                    <a:pt x="102" y="60"/>
                                  </a:lnTo>
                                  <a:lnTo>
                                    <a:pt x="87" y="65"/>
                                  </a:lnTo>
                                  <a:lnTo>
                                    <a:pt x="138" y="65"/>
                                  </a:lnTo>
                                  <a:lnTo>
                                    <a:pt x="132" y="62"/>
                                  </a:lnTo>
                                  <a:lnTo>
                                    <a:pt x="124" y="61"/>
                                  </a:lnTo>
                                  <a:lnTo>
                                    <a:pt x="115" y="58"/>
                                  </a:lnTo>
                                  <a:lnTo>
                                    <a:pt x="106"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1402"/>
                          <wps:cNvSpPr>
                            <a:spLocks/>
                          </wps:cNvSpPr>
                          <wps:spPr bwMode="auto">
                            <a:xfrm>
                              <a:off x="546" y="16218"/>
                              <a:ext cx="256" cy="167"/>
                            </a:xfrm>
                            <a:custGeom>
                              <a:avLst/>
                              <a:gdLst>
                                <a:gd name="T0" fmla="+- 0 651 546"/>
                                <a:gd name="T1" fmla="*/ T0 w 256"/>
                                <a:gd name="T2" fmla="+- 0 16260 16218"/>
                                <a:gd name="T3" fmla="*/ 16260 h 167"/>
                                <a:gd name="T4" fmla="+- 0 590 546"/>
                                <a:gd name="T5" fmla="*/ T4 w 256"/>
                                <a:gd name="T6" fmla="+- 0 16260 16218"/>
                                <a:gd name="T7" fmla="*/ 16260 h 167"/>
                                <a:gd name="T8" fmla="+- 0 600 546"/>
                                <a:gd name="T9" fmla="*/ T8 w 256"/>
                                <a:gd name="T10" fmla="+- 0 16262 16218"/>
                                <a:gd name="T11" fmla="*/ 16262 h 167"/>
                                <a:gd name="T12" fmla="+- 0 616 546"/>
                                <a:gd name="T13" fmla="*/ T12 w 256"/>
                                <a:gd name="T14" fmla="+- 0 16261 16218"/>
                                <a:gd name="T15" fmla="*/ 16261 h 167"/>
                                <a:gd name="T16" fmla="+- 0 652 546"/>
                                <a:gd name="T17" fmla="*/ T16 w 256"/>
                                <a:gd name="T18" fmla="+- 0 16261 16218"/>
                                <a:gd name="T19" fmla="*/ 16261 h 167"/>
                                <a:gd name="T20" fmla="+- 0 651 546"/>
                                <a:gd name="T21" fmla="*/ T20 w 256"/>
                                <a:gd name="T22" fmla="+- 0 16260 16218"/>
                                <a:gd name="T23" fmla="*/ 16260 h 167"/>
                              </a:gdLst>
                              <a:ahLst/>
                              <a:cxnLst>
                                <a:cxn ang="0">
                                  <a:pos x="T1" y="T3"/>
                                </a:cxn>
                                <a:cxn ang="0">
                                  <a:pos x="T5" y="T7"/>
                                </a:cxn>
                                <a:cxn ang="0">
                                  <a:pos x="T9" y="T11"/>
                                </a:cxn>
                                <a:cxn ang="0">
                                  <a:pos x="T13" y="T15"/>
                                </a:cxn>
                                <a:cxn ang="0">
                                  <a:pos x="T17" y="T19"/>
                                </a:cxn>
                                <a:cxn ang="0">
                                  <a:pos x="T21" y="T23"/>
                                </a:cxn>
                              </a:cxnLst>
                              <a:rect l="0" t="0" r="r" b="b"/>
                              <a:pathLst>
                                <a:path w="256" h="167">
                                  <a:moveTo>
                                    <a:pt x="105" y="42"/>
                                  </a:moveTo>
                                  <a:lnTo>
                                    <a:pt x="44" y="42"/>
                                  </a:lnTo>
                                  <a:lnTo>
                                    <a:pt x="54" y="44"/>
                                  </a:lnTo>
                                  <a:lnTo>
                                    <a:pt x="70" y="43"/>
                                  </a:lnTo>
                                  <a:lnTo>
                                    <a:pt x="106" y="43"/>
                                  </a:lnTo>
                                  <a:lnTo>
                                    <a:pt x="105"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1401"/>
                          <wps:cNvSpPr>
                            <a:spLocks/>
                          </wps:cNvSpPr>
                          <wps:spPr bwMode="auto">
                            <a:xfrm>
                              <a:off x="546" y="16218"/>
                              <a:ext cx="256" cy="167"/>
                            </a:xfrm>
                            <a:custGeom>
                              <a:avLst/>
                              <a:gdLst>
                                <a:gd name="T0" fmla="+- 0 606 546"/>
                                <a:gd name="T1" fmla="*/ T0 w 256"/>
                                <a:gd name="T2" fmla="+- 0 16239 16218"/>
                                <a:gd name="T3" fmla="*/ 16239 h 167"/>
                                <a:gd name="T4" fmla="+- 0 592 546"/>
                                <a:gd name="T5" fmla="*/ T4 w 256"/>
                                <a:gd name="T6" fmla="+- 0 16243 16218"/>
                                <a:gd name="T7" fmla="*/ 16243 h 167"/>
                                <a:gd name="T8" fmla="+- 0 627 546"/>
                                <a:gd name="T9" fmla="*/ T8 w 256"/>
                                <a:gd name="T10" fmla="+- 0 16243 16218"/>
                                <a:gd name="T11" fmla="*/ 16243 h 167"/>
                                <a:gd name="T12" fmla="+- 0 614 546"/>
                                <a:gd name="T13" fmla="*/ T12 w 256"/>
                                <a:gd name="T14" fmla="+- 0 16239 16218"/>
                                <a:gd name="T15" fmla="*/ 16239 h 167"/>
                                <a:gd name="T16" fmla="+- 0 606 546"/>
                                <a:gd name="T17" fmla="*/ T16 w 256"/>
                                <a:gd name="T18" fmla="+- 0 16239 16218"/>
                                <a:gd name="T19" fmla="*/ 16239 h 167"/>
                              </a:gdLst>
                              <a:ahLst/>
                              <a:cxnLst>
                                <a:cxn ang="0">
                                  <a:pos x="T1" y="T3"/>
                                </a:cxn>
                                <a:cxn ang="0">
                                  <a:pos x="T5" y="T7"/>
                                </a:cxn>
                                <a:cxn ang="0">
                                  <a:pos x="T9" y="T11"/>
                                </a:cxn>
                                <a:cxn ang="0">
                                  <a:pos x="T13" y="T15"/>
                                </a:cxn>
                                <a:cxn ang="0">
                                  <a:pos x="T17" y="T19"/>
                                </a:cxn>
                              </a:cxnLst>
                              <a:rect l="0" t="0" r="r" b="b"/>
                              <a:pathLst>
                                <a:path w="256" h="167">
                                  <a:moveTo>
                                    <a:pt x="60" y="21"/>
                                  </a:moveTo>
                                  <a:lnTo>
                                    <a:pt x="46" y="25"/>
                                  </a:lnTo>
                                  <a:lnTo>
                                    <a:pt x="81" y="25"/>
                                  </a:lnTo>
                                  <a:lnTo>
                                    <a:pt x="68" y="21"/>
                                  </a:lnTo>
                                  <a:lnTo>
                                    <a:pt x="60"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1400"/>
                          <wps:cNvSpPr>
                            <a:spLocks/>
                          </wps:cNvSpPr>
                          <wps:spPr bwMode="auto">
                            <a:xfrm>
                              <a:off x="546" y="16218"/>
                              <a:ext cx="256" cy="167"/>
                            </a:xfrm>
                            <a:custGeom>
                              <a:avLst/>
                              <a:gdLst>
                                <a:gd name="T0" fmla="+- 0 546 546"/>
                                <a:gd name="T1" fmla="*/ T0 w 256"/>
                                <a:gd name="T2" fmla="+- 0 16218 16218"/>
                                <a:gd name="T3" fmla="*/ 16218 h 167"/>
                                <a:gd name="T4" fmla="+- 0 548 546"/>
                                <a:gd name="T5" fmla="*/ T4 w 256"/>
                                <a:gd name="T6" fmla="+- 0 16226 16218"/>
                                <a:gd name="T7" fmla="*/ 16226 h 167"/>
                                <a:gd name="T8" fmla="+- 0 550 546"/>
                                <a:gd name="T9" fmla="*/ T8 w 256"/>
                                <a:gd name="T10" fmla="+- 0 16228 16218"/>
                                <a:gd name="T11" fmla="*/ 16228 h 167"/>
                                <a:gd name="T12" fmla="+- 0 546 546"/>
                                <a:gd name="T13" fmla="*/ T12 w 256"/>
                                <a:gd name="T14" fmla="+- 0 16218 16218"/>
                                <a:gd name="T15" fmla="*/ 16218 h 167"/>
                              </a:gdLst>
                              <a:ahLst/>
                              <a:cxnLst>
                                <a:cxn ang="0">
                                  <a:pos x="T1" y="T3"/>
                                </a:cxn>
                                <a:cxn ang="0">
                                  <a:pos x="T5" y="T7"/>
                                </a:cxn>
                                <a:cxn ang="0">
                                  <a:pos x="T9" y="T11"/>
                                </a:cxn>
                                <a:cxn ang="0">
                                  <a:pos x="T13" y="T15"/>
                                </a:cxn>
                              </a:cxnLst>
                              <a:rect l="0" t="0" r="r" b="b"/>
                              <a:pathLst>
                                <a:path w="256" h="167">
                                  <a:moveTo>
                                    <a:pt x="0" y="0"/>
                                  </a:moveTo>
                                  <a:lnTo>
                                    <a:pt x="2" y="8"/>
                                  </a:lnTo>
                                  <a:lnTo>
                                    <a:pt x="4" y="1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5" name="Group 1387"/>
                        <wpg:cNvGrpSpPr>
                          <a:grpSpLocks/>
                        </wpg:cNvGrpSpPr>
                        <wpg:grpSpPr bwMode="auto">
                          <a:xfrm>
                            <a:off x="479" y="15917"/>
                            <a:ext cx="71" cy="281"/>
                            <a:chOff x="479" y="15917"/>
                            <a:chExt cx="71" cy="281"/>
                          </a:xfrm>
                        </wpg:grpSpPr>
                        <wps:wsp>
                          <wps:cNvPr id="746" name="Freeform 1398"/>
                          <wps:cNvSpPr>
                            <a:spLocks/>
                          </wps:cNvSpPr>
                          <wps:spPr bwMode="auto">
                            <a:xfrm>
                              <a:off x="479" y="15917"/>
                              <a:ext cx="71" cy="281"/>
                            </a:xfrm>
                            <a:custGeom>
                              <a:avLst/>
                              <a:gdLst>
                                <a:gd name="T0" fmla="+- 0 516 479"/>
                                <a:gd name="T1" fmla="*/ T0 w 71"/>
                                <a:gd name="T2" fmla="+- 0 16186 15917"/>
                                <a:gd name="T3" fmla="*/ 16186 h 281"/>
                                <a:gd name="T4" fmla="+- 0 522 479"/>
                                <a:gd name="T5" fmla="*/ T4 w 71"/>
                                <a:gd name="T6" fmla="+- 0 16196 15917"/>
                                <a:gd name="T7" fmla="*/ 16196 h 281"/>
                                <a:gd name="T8" fmla="+- 0 539 479"/>
                                <a:gd name="T9" fmla="*/ T8 w 71"/>
                                <a:gd name="T10" fmla="+- 0 16199 15917"/>
                                <a:gd name="T11" fmla="*/ 16199 h 281"/>
                                <a:gd name="T12" fmla="+- 0 543 479"/>
                                <a:gd name="T13" fmla="*/ T12 w 71"/>
                                <a:gd name="T14" fmla="+- 0 16197 15917"/>
                                <a:gd name="T15" fmla="*/ 16197 h 281"/>
                                <a:gd name="T16" fmla="+- 0 535 479"/>
                                <a:gd name="T17" fmla="*/ T16 w 71"/>
                                <a:gd name="T18" fmla="+- 0 16197 15917"/>
                                <a:gd name="T19" fmla="*/ 16197 h 281"/>
                                <a:gd name="T20" fmla="+- 0 523 479"/>
                                <a:gd name="T21" fmla="*/ T20 w 71"/>
                                <a:gd name="T22" fmla="+- 0 16191 15917"/>
                                <a:gd name="T23" fmla="*/ 16191 h 281"/>
                                <a:gd name="T24" fmla="+- 0 516 479"/>
                                <a:gd name="T25" fmla="*/ T24 w 71"/>
                                <a:gd name="T26" fmla="+- 0 16186 15917"/>
                                <a:gd name="T27" fmla="*/ 16186 h 281"/>
                              </a:gdLst>
                              <a:ahLst/>
                              <a:cxnLst>
                                <a:cxn ang="0">
                                  <a:pos x="T1" y="T3"/>
                                </a:cxn>
                                <a:cxn ang="0">
                                  <a:pos x="T5" y="T7"/>
                                </a:cxn>
                                <a:cxn ang="0">
                                  <a:pos x="T9" y="T11"/>
                                </a:cxn>
                                <a:cxn ang="0">
                                  <a:pos x="T13" y="T15"/>
                                </a:cxn>
                                <a:cxn ang="0">
                                  <a:pos x="T17" y="T19"/>
                                </a:cxn>
                                <a:cxn ang="0">
                                  <a:pos x="T21" y="T23"/>
                                </a:cxn>
                                <a:cxn ang="0">
                                  <a:pos x="T25" y="T27"/>
                                </a:cxn>
                              </a:cxnLst>
                              <a:rect l="0" t="0" r="r" b="b"/>
                              <a:pathLst>
                                <a:path w="71" h="281">
                                  <a:moveTo>
                                    <a:pt x="37" y="269"/>
                                  </a:moveTo>
                                  <a:lnTo>
                                    <a:pt x="43" y="279"/>
                                  </a:lnTo>
                                  <a:lnTo>
                                    <a:pt x="60" y="282"/>
                                  </a:lnTo>
                                  <a:lnTo>
                                    <a:pt x="64" y="280"/>
                                  </a:lnTo>
                                  <a:lnTo>
                                    <a:pt x="56" y="280"/>
                                  </a:lnTo>
                                  <a:lnTo>
                                    <a:pt x="44" y="274"/>
                                  </a:lnTo>
                                  <a:lnTo>
                                    <a:pt x="37" y="26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1397"/>
                          <wps:cNvSpPr>
                            <a:spLocks/>
                          </wps:cNvSpPr>
                          <wps:spPr bwMode="auto">
                            <a:xfrm>
                              <a:off x="479" y="15917"/>
                              <a:ext cx="71" cy="281"/>
                            </a:xfrm>
                            <a:custGeom>
                              <a:avLst/>
                              <a:gdLst>
                                <a:gd name="T0" fmla="+- 0 547 479"/>
                                <a:gd name="T1" fmla="*/ T0 w 71"/>
                                <a:gd name="T2" fmla="+- 0 16196 15917"/>
                                <a:gd name="T3" fmla="*/ 16196 h 281"/>
                                <a:gd name="T4" fmla="+- 0 535 479"/>
                                <a:gd name="T5" fmla="*/ T4 w 71"/>
                                <a:gd name="T6" fmla="+- 0 16197 15917"/>
                                <a:gd name="T7" fmla="*/ 16197 h 281"/>
                                <a:gd name="T8" fmla="+- 0 543 479"/>
                                <a:gd name="T9" fmla="*/ T8 w 71"/>
                                <a:gd name="T10" fmla="+- 0 16197 15917"/>
                                <a:gd name="T11" fmla="*/ 16197 h 281"/>
                                <a:gd name="T12" fmla="+- 0 547 479"/>
                                <a:gd name="T13" fmla="*/ T12 w 71"/>
                                <a:gd name="T14" fmla="+- 0 16196 15917"/>
                                <a:gd name="T15" fmla="*/ 16196 h 281"/>
                              </a:gdLst>
                              <a:ahLst/>
                              <a:cxnLst>
                                <a:cxn ang="0">
                                  <a:pos x="T1" y="T3"/>
                                </a:cxn>
                                <a:cxn ang="0">
                                  <a:pos x="T5" y="T7"/>
                                </a:cxn>
                                <a:cxn ang="0">
                                  <a:pos x="T9" y="T11"/>
                                </a:cxn>
                                <a:cxn ang="0">
                                  <a:pos x="T13" y="T15"/>
                                </a:cxn>
                              </a:cxnLst>
                              <a:rect l="0" t="0" r="r" b="b"/>
                              <a:pathLst>
                                <a:path w="71" h="281">
                                  <a:moveTo>
                                    <a:pt x="68" y="279"/>
                                  </a:moveTo>
                                  <a:lnTo>
                                    <a:pt x="56" y="280"/>
                                  </a:lnTo>
                                  <a:lnTo>
                                    <a:pt x="64" y="280"/>
                                  </a:lnTo>
                                  <a:lnTo>
                                    <a:pt x="68" y="2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1396"/>
                          <wps:cNvSpPr>
                            <a:spLocks/>
                          </wps:cNvSpPr>
                          <wps:spPr bwMode="auto">
                            <a:xfrm>
                              <a:off x="479" y="15917"/>
                              <a:ext cx="71" cy="281"/>
                            </a:xfrm>
                            <a:custGeom>
                              <a:avLst/>
                              <a:gdLst>
                                <a:gd name="T0" fmla="+- 0 551 479"/>
                                <a:gd name="T1" fmla="*/ T0 w 71"/>
                                <a:gd name="T2" fmla="+- 0 16195 15917"/>
                                <a:gd name="T3" fmla="*/ 16195 h 281"/>
                                <a:gd name="T4" fmla="+- 0 547 479"/>
                                <a:gd name="T5" fmla="*/ T4 w 71"/>
                                <a:gd name="T6" fmla="+- 0 16196 15917"/>
                                <a:gd name="T7" fmla="*/ 16196 h 281"/>
                                <a:gd name="T8" fmla="+- 0 550 479"/>
                                <a:gd name="T9" fmla="*/ T8 w 71"/>
                                <a:gd name="T10" fmla="+- 0 16196 15917"/>
                                <a:gd name="T11" fmla="*/ 16196 h 281"/>
                                <a:gd name="T12" fmla="+- 0 551 479"/>
                                <a:gd name="T13" fmla="*/ T12 w 71"/>
                                <a:gd name="T14" fmla="+- 0 16195 15917"/>
                                <a:gd name="T15" fmla="*/ 16195 h 281"/>
                              </a:gdLst>
                              <a:ahLst/>
                              <a:cxnLst>
                                <a:cxn ang="0">
                                  <a:pos x="T1" y="T3"/>
                                </a:cxn>
                                <a:cxn ang="0">
                                  <a:pos x="T5" y="T7"/>
                                </a:cxn>
                                <a:cxn ang="0">
                                  <a:pos x="T9" y="T11"/>
                                </a:cxn>
                                <a:cxn ang="0">
                                  <a:pos x="T13" y="T15"/>
                                </a:cxn>
                              </a:cxnLst>
                              <a:rect l="0" t="0" r="r" b="b"/>
                              <a:pathLst>
                                <a:path w="71" h="281">
                                  <a:moveTo>
                                    <a:pt x="72" y="278"/>
                                  </a:moveTo>
                                  <a:lnTo>
                                    <a:pt x="68" y="279"/>
                                  </a:lnTo>
                                  <a:lnTo>
                                    <a:pt x="71" y="279"/>
                                  </a:lnTo>
                                  <a:lnTo>
                                    <a:pt x="72" y="27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1395"/>
                          <wps:cNvSpPr>
                            <a:spLocks/>
                          </wps:cNvSpPr>
                          <wps:spPr bwMode="auto">
                            <a:xfrm>
                              <a:off x="479" y="15917"/>
                              <a:ext cx="71" cy="281"/>
                            </a:xfrm>
                            <a:custGeom>
                              <a:avLst/>
                              <a:gdLst>
                                <a:gd name="T0" fmla="+- 0 484 479"/>
                                <a:gd name="T1" fmla="*/ T0 w 71"/>
                                <a:gd name="T2" fmla="+- 0 15917 15917"/>
                                <a:gd name="T3" fmla="*/ 15917 h 281"/>
                                <a:gd name="T4" fmla="+- 0 479 479"/>
                                <a:gd name="T5" fmla="*/ T4 w 71"/>
                                <a:gd name="T6" fmla="+- 0 15937 15917"/>
                                <a:gd name="T7" fmla="*/ 15937 h 281"/>
                                <a:gd name="T8" fmla="+- 0 481 479"/>
                                <a:gd name="T9" fmla="*/ T8 w 71"/>
                                <a:gd name="T10" fmla="+- 0 15957 15917"/>
                                <a:gd name="T11" fmla="*/ 15957 h 281"/>
                                <a:gd name="T12" fmla="+- 0 489 479"/>
                                <a:gd name="T13" fmla="*/ T12 w 71"/>
                                <a:gd name="T14" fmla="+- 0 15973 15917"/>
                                <a:gd name="T15" fmla="*/ 15973 h 281"/>
                                <a:gd name="T16" fmla="+- 0 482 479"/>
                                <a:gd name="T17" fmla="*/ T16 w 71"/>
                                <a:gd name="T18" fmla="+- 0 15988 15917"/>
                                <a:gd name="T19" fmla="*/ 15988 h 281"/>
                                <a:gd name="T20" fmla="+- 0 480 479"/>
                                <a:gd name="T21" fmla="*/ T20 w 71"/>
                                <a:gd name="T22" fmla="+- 0 16005 15917"/>
                                <a:gd name="T23" fmla="*/ 16005 h 281"/>
                                <a:gd name="T24" fmla="+- 0 484 479"/>
                                <a:gd name="T25" fmla="*/ T24 w 71"/>
                                <a:gd name="T26" fmla="+- 0 16023 15917"/>
                                <a:gd name="T27" fmla="*/ 16023 h 281"/>
                                <a:gd name="T28" fmla="+- 0 496 479"/>
                                <a:gd name="T29" fmla="*/ T28 w 71"/>
                                <a:gd name="T30" fmla="+- 0 16044 15917"/>
                                <a:gd name="T31" fmla="*/ 16044 h 281"/>
                                <a:gd name="T32" fmla="+- 0 493 479"/>
                                <a:gd name="T33" fmla="*/ T32 w 71"/>
                                <a:gd name="T34" fmla="+- 0 16057 15917"/>
                                <a:gd name="T35" fmla="*/ 16057 h 281"/>
                                <a:gd name="T36" fmla="+- 0 496 479"/>
                                <a:gd name="T37" fmla="*/ T36 w 71"/>
                                <a:gd name="T38" fmla="+- 0 16076 15917"/>
                                <a:gd name="T39" fmla="*/ 16076 h 281"/>
                                <a:gd name="T40" fmla="+- 0 509 479"/>
                                <a:gd name="T41" fmla="*/ T40 w 71"/>
                                <a:gd name="T42" fmla="+- 0 16099 15917"/>
                                <a:gd name="T43" fmla="*/ 16099 h 281"/>
                                <a:gd name="T44" fmla="+- 0 524 479"/>
                                <a:gd name="T45" fmla="*/ T44 w 71"/>
                                <a:gd name="T46" fmla="+- 0 16112 15917"/>
                                <a:gd name="T47" fmla="*/ 16112 h 281"/>
                                <a:gd name="T48" fmla="+- 0 540 479"/>
                                <a:gd name="T49" fmla="*/ T48 w 71"/>
                                <a:gd name="T50" fmla="+- 0 16123 15917"/>
                                <a:gd name="T51" fmla="*/ 16123 h 281"/>
                                <a:gd name="T52" fmla="+- 0 554 479"/>
                                <a:gd name="T53" fmla="*/ T52 w 71"/>
                                <a:gd name="T54" fmla="+- 0 16136 15917"/>
                                <a:gd name="T55" fmla="*/ 16136 h 281"/>
                                <a:gd name="T56" fmla="+- 0 566 479"/>
                                <a:gd name="T57" fmla="*/ T56 w 71"/>
                                <a:gd name="T58" fmla="+- 0 16155 15917"/>
                                <a:gd name="T59" fmla="*/ 16155 h 281"/>
                                <a:gd name="T60" fmla="+- 0 568 479"/>
                                <a:gd name="T61" fmla="*/ T60 w 71"/>
                                <a:gd name="T62" fmla="+- 0 16175 15917"/>
                                <a:gd name="T63" fmla="*/ 16175 h 281"/>
                                <a:gd name="T64" fmla="+- 0 559 479"/>
                                <a:gd name="T65" fmla="*/ T64 w 71"/>
                                <a:gd name="T66" fmla="+- 0 16189 15917"/>
                                <a:gd name="T67" fmla="*/ 16189 h 281"/>
                                <a:gd name="T68" fmla="+- 0 551 479"/>
                                <a:gd name="T69" fmla="*/ T68 w 71"/>
                                <a:gd name="T70" fmla="+- 0 16195 15917"/>
                                <a:gd name="T71" fmla="*/ 16195 h 281"/>
                                <a:gd name="T72" fmla="+- 0 561 479"/>
                                <a:gd name="T73" fmla="*/ T72 w 71"/>
                                <a:gd name="T74" fmla="+- 0 16192 15917"/>
                                <a:gd name="T75" fmla="*/ 16192 h 281"/>
                                <a:gd name="T76" fmla="+- 0 573 479"/>
                                <a:gd name="T77" fmla="*/ T76 w 71"/>
                                <a:gd name="T78" fmla="+- 0 16177 15917"/>
                                <a:gd name="T79" fmla="*/ 16177 h 281"/>
                                <a:gd name="T80" fmla="+- 0 578 479"/>
                                <a:gd name="T81" fmla="*/ T80 w 71"/>
                                <a:gd name="T82" fmla="+- 0 16154 15917"/>
                                <a:gd name="T83" fmla="*/ 16154 h 281"/>
                                <a:gd name="T84" fmla="+- 0 575 479"/>
                                <a:gd name="T85" fmla="*/ T84 w 71"/>
                                <a:gd name="T86" fmla="+- 0 16136 15917"/>
                                <a:gd name="T87" fmla="*/ 16136 h 281"/>
                                <a:gd name="T88" fmla="+- 0 564 479"/>
                                <a:gd name="T89" fmla="*/ T88 w 71"/>
                                <a:gd name="T90" fmla="+- 0 16116 15917"/>
                                <a:gd name="T91" fmla="*/ 16116 h 281"/>
                                <a:gd name="T92" fmla="+- 0 551 479"/>
                                <a:gd name="T93" fmla="*/ T92 w 71"/>
                                <a:gd name="T94" fmla="+- 0 16102 15917"/>
                                <a:gd name="T95" fmla="*/ 16102 h 281"/>
                                <a:gd name="T96" fmla="+- 0 535 479"/>
                                <a:gd name="T97" fmla="*/ T96 w 71"/>
                                <a:gd name="T98" fmla="+- 0 16087 15917"/>
                                <a:gd name="T99" fmla="*/ 16087 h 281"/>
                                <a:gd name="T100" fmla="+- 0 536 479"/>
                                <a:gd name="T101" fmla="*/ T100 w 71"/>
                                <a:gd name="T102" fmla="+- 0 16085 15917"/>
                                <a:gd name="T103" fmla="*/ 16085 h 281"/>
                                <a:gd name="T104" fmla="+- 0 531 479"/>
                                <a:gd name="T105" fmla="*/ T104 w 71"/>
                                <a:gd name="T106" fmla="+- 0 16085 15917"/>
                                <a:gd name="T107" fmla="*/ 16085 h 281"/>
                                <a:gd name="T108" fmla="+- 0 519 479"/>
                                <a:gd name="T109" fmla="*/ T108 w 71"/>
                                <a:gd name="T110" fmla="+- 0 16077 15917"/>
                                <a:gd name="T111" fmla="*/ 16077 h 281"/>
                                <a:gd name="T112" fmla="+- 0 511 479"/>
                                <a:gd name="T113" fmla="*/ T112 w 71"/>
                                <a:gd name="T114" fmla="+- 0 16070 15917"/>
                                <a:gd name="T115" fmla="*/ 16070 h 281"/>
                                <a:gd name="T116" fmla="+- 0 506 479"/>
                                <a:gd name="T117" fmla="*/ T116 w 71"/>
                                <a:gd name="T118" fmla="+- 0 16062 15917"/>
                                <a:gd name="T119" fmla="*/ 16062 h 281"/>
                                <a:gd name="T120" fmla="+- 0 500 479"/>
                                <a:gd name="T121" fmla="*/ T120 w 71"/>
                                <a:gd name="T122" fmla="+- 0 16055 15917"/>
                                <a:gd name="T123" fmla="*/ 16055 h 281"/>
                                <a:gd name="T124" fmla="+- 0 499 479"/>
                                <a:gd name="T125" fmla="*/ T124 w 71"/>
                                <a:gd name="T126" fmla="+- 0 16048 15917"/>
                                <a:gd name="T127" fmla="*/ 16048 h 281"/>
                                <a:gd name="T128" fmla="+- 0 503 479"/>
                                <a:gd name="T129" fmla="*/ T128 w 71"/>
                                <a:gd name="T130" fmla="+- 0 16042 15917"/>
                                <a:gd name="T131" fmla="*/ 16042 h 281"/>
                                <a:gd name="T132" fmla="+- 0 532 479"/>
                                <a:gd name="T133" fmla="*/ T132 w 71"/>
                                <a:gd name="T134" fmla="+- 0 16042 15917"/>
                                <a:gd name="T135" fmla="*/ 16042 h 281"/>
                                <a:gd name="T136" fmla="+- 0 532 479"/>
                                <a:gd name="T137" fmla="*/ T136 w 71"/>
                                <a:gd name="T138" fmla="+- 0 16033 15917"/>
                                <a:gd name="T139" fmla="*/ 16033 h 281"/>
                                <a:gd name="T140" fmla="+- 0 525 479"/>
                                <a:gd name="T141" fmla="*/ T140 w 71"/>
                                <a:gd name="T142" fmla="+- 0 16033 15917"/>
                                <a:gd name="T143" fmla="*/ 16033 h 281"/>
                                <a:gd name="T144" fmla="+- 0 520 479"/>
                                <a:gd name="T145" fmla="*/ T144 w 71"/>
                                <a:gd name="T146" fmla="+- 0 16028 15917"/>
                                <a:gd name="T147" fmla="*/ 16028 h 281"/>
                                <a:gd name="T148" fmla="+- 0 507 479"/>
                                <a:gd name="T149" fmla="*/ T148 w 71"/>
                                <a:gd name="T150" fmla="+- 0 16017 15917"/>
                                <a:gd name="T151" fmla="*/ 16017 h 281"/>
                                <a:gd name="T152" fmla="+- 0 495 479"/>
                                <a:gd name="T153" fmla="*/ T152 w 71"/>
                                <a:gd name="T154" fmla="+- 0 16003 15917"/>
                                <a:gd name="T155" fmla="*/ 16003 h 281"/>
                                <a:gd name="T156" fmla="+- 0 489 479"/>
                                <a:gd name="T157" fmla="*/ T156 w 71"/>
                                <a:gd name="T158" fmla="+- 0 15988 15917"/>
                                <a:gd name="T159" fmla="*/ 15988 h 281"/>
                                <a:gd name="T160" fmla="+- 0 493 479"/>
                                <a:gd name="T161" fmla="*/ T160 w 71"/>
                                <a:gd name="T162" fmla="+- 0 15973 15917"/>
                                <a:gd name="T163" fmla="*/ 15973 h 281"/>
                                <a:gd name="T164" fmla="+- 0 524 479"/>
                                <a:gd name="T165" fmla="*/ T164 w 71"/>
                                <a:gd name="T166" fmla="+- 0 15973 15917"/>
                                <a:gd name="T167" fmla="*/ 15973 h 281"/>
                                <a:gd name="T168" fmla="+- 0 524 479"/>
                                <a:gd name="T169" fmla="*/ T168 w 71"/>
                                <a:gd name="T170" fmla="+- 0 15973 15917"/>
                                <a:gd name="T171" fmla="*/ 15973 h 281"/>
                                <a:gd name="T172" fmla="+- 0 510 479"/>
                                <a:gd name="T173" fmla="*/ T172 w 71"/>
                                <a:gd name="T174" fmla="+- 0 15963 15917"/>
                                <a:gd name="T175" fmla="*/ 15963 h 281"/>
                                <a:gd name="T176" fmla="+- 0 495 479"/>
                                <a:gd name="T177" fmla="*/ T176 w 71"/>
                                <a:gd name="T178" fmla="+- 0 15950 15917"/>
                                <a:gd name="T179" fmla="*/ 15950 h 281"/>
                                <a:gd name="T180" fmla="+- 0 484 479"/>
                                <a:gd name="T181" fmla="*/ T180 w 71"/>
                                <a:gd name="T182" fmla="+- 0 15936 15917"/>
                                <a:gd name="T183" fmla="*/ 15936 h 281"/>
                                <a:gd name="T184" fmla="+- 0 484 479"/>
                                <a:gd name="T185" fmla="*/ T184 w 71"/>
                                <a:gd name="T186" fmla="+- 0 15917 15917"/>
                                <a:gd name="T187" fmla="*/ 15917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1" h="281">
                                  <a:moveTo>
                                    <a:pt x="5" y="0"/>
                                  </a:moveTo>
                                  <a:lnTo>
                                    <a:pt x="0" y="20"/>
                                  </a:lnTo>
                                  <a:lnTo>
                                    <a:pt x="2" y="40"/>
                                  </a:lnTo>
                                  <a:lnTo>
                                    <a:pt x="10" y="56"/>
                                  </a:lnTo>
                                  <a:lnTo>
                                    <a:pt x="3" y="71"/>
                                  </a:lnTo>
                                  <a:lnTo>
                                    <a:pt x="1" y="88"/>
                                  </a:lnTo>
                                  <a:lnTo>
                                    <a:pt x="5" y="106"/>
                                  </a:lnTo>
                                  <a:lnTo>
                                    <a:pt x="17" y="127"/>
                                  </a:lnTo>
                                  <a:lnTo>
                                    <a:pt x="14" y="140"/>
                                  </a:lnTo>
                                  <a:lnTo>
                                    <a:pt x="17" y="159"/>
                                  </a:lnTo>
                                  <a:lnTo>
                                    <a:pt x="30" y="182"/>
                                  </a:lnTo>
                                  <a:lnTo>
                                    <a:pt x="45" y="195"/>
                                  </a:lnTo>
                                  <a:lnTo>
                                    <a:pt x="61" y="206"/>
                                  </a:lnTo>
                                  <a:lnTo>
                                    <a:pt x="75" y="219"/>
                                  </a:lnTo>
                                  <a:lnTo>
                                    <a:pt x="87" y="238"/>
                                  </a:lnTo>
                                  <a:lnTo>
                                    <a:pt x="89" y="258"/>
                                  </a:lnTo>
                                  <a:lnTo>
                                    <a:pt x="80" y="272"/>
                                  </a:lnTo>
                                  <a:lnTo>
                                    <a:pt x="72" y="278"/>
                                  </a:lnTo>
                                  <a:lnTo>
                                    <a:pt x="82" y="275"/>
                                  </a:lnTo>
                                  <a:lnTo>
                                    <a:pt x="94" y="260"/>
                                  </a:lnTo>
                                  <a:lnTo>
                                    <a:pt x="99" y="237"/>
                                  </a:lnTo>
                                  <a:lnTo>
                                    <a:pt x="96" y="219"/>
                                  </a:lnTo>
                                  <a:lnTo>
                                    <a:pt x="85" y="199"/>
                                  </a:lnTo>
                                  <a:lnTo>
                                    <a:pt x="72" y="185"/>
                                  </a:lnTo>
                                  <a:lnTo>
                                    <a:pt x="56" y="170"/>
                                  </a:lnTo>
                                  <a:lnTo>
                                    <a:pt x="57" y="168"/>
                                  </a:lnTo>
                                  <a:lnTo>
                                    <a:pt x="52" y="168"/>
                                  </a:lnTo>
                                  <a:lnTo>
                                    <a:pt x="40" y="160"/>
                                  </a:lnTo>
                                  <a:lnTo>
                                    <a:pt x="32" y="153"/>
                                  </a:lnTo>
                                  <a:lnTo>
                                    <a:pt x="27" y="145"/>
                                  </a:lnTo>
                                  <a:lnTo>
                                    <a:pt x="21" y="138"/>
                                  </a:lnTo>
                                  <a:lnTo>
                                    <a:pt x="20" y="131"/>
                                  </a:lnTo>
                                  <a:lnTo>
                                    <a:pt x="24" y="125"/>
                                  </a:lnTo>
                                  <a:lnTo>
                                    <a:pt x="53" y="125"/>
                                  </a:lnTo>
                                  <a:lnTo>
                                    <a:pt x="53" y="116"/>
                                  </a:lnTo>
                                  <a:lnTo>
                                    <a:pt x="46" y="116"/>
                                  </a:lnTo>
                                  <a:lnTo>
                                    <a:pt x="41" y="111"/>
                                  </a:lnTo>
                                  <a:lnTo>
                                    <a:pt x="28" y="100"/>
                                  </a:lnTo>
                                  <a:lnTo>
                                    <a:pt x="16" y="86"/>
                                  </a:lnTo>
                                  <a:lnTo>
                                    <a:pt x="10" y="71"/>
                                  </a:lnTo>
                                  <a:lnTo>
                                    <a:pt x="14" y="56"/>
                                  </a:lnTo>
                                  <a:lnTo>
                                    <a:pt x="45" y="56"/>
                                  </a:lnTo>
                                  <a:lnTo>
                                    <a:pt x="31" y="46"/>
                                  </a:lnTo>
                                  <a:lnTo>
                                    <a:pt x="16" y="33"/>
                                  </a:lnTo>
                                  <a:lnTo>
                                    <a:pt x="5" y="19"/>
                                  </a:lnTo>
                                  <a:lnTo>
                                    <a:pt x="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1394"/>
                          <wps:cNvSpPr>
                            <a:spLocks/>
                          </wps:cNvSpPr>
                          <wps:spPr bwMode="auto">
                            <a:xfrm>
                              <a:off x="479" y="15917"/>
                              <a:ext cx="71" cy="281"/>
                            </a:xfrm>
                            <a:custGeom>
                              <a:avLst/>
                              <a:gdLst>
                                <a:gd name="T0" fmla="+- 0 513 479"/>
                                <a:gd name="T1" fmla="*/ T0 w 71"/>
                                <a:gd name="T2" fmla="+- 0 16183 15917"/>
                                <a:gd name="T3" fmla="*/ 16183 h 281"/>
                                <a:gd name="T4" fmla="+- 0 514 479"/>
                                <a:gd name="T5" fmla="*/ T4 w 71"/>
                                <a:gd name="T6" fmla="+- 0 16185 15917"/>
                                <a:gd name="T7" fmla="*/ 16185 h 281"/>
                                <a:gd name="T8" fmla="+- 0 516 479"/>
                                <a:gd name="T9" fmla="*/ T8 w 71"/>
                                <a:gd name="T10" fmla="+- 0 16186 15917"/>
                                <a:gd name="T11" fmla="*/ 16186 h 281"/>
                                <a:gd name="T12" fmla="+- 0 513 479"/>
                                <a:gd name="T13" fmla="*/ T12 w 71"/>
                                <a:gd name="T14" fmla="+- 0 16183 15917"/>
                                <a:gd name="T15" fmla="*/ 16183 h 281"/>
                              </a:gdLst>
                              <a:ahLst/>
                              <a:cxnLst>
                                <a:cxn ang="0">
                                  <a:pos x="T1" y="T3"/>
                                </a:cxn>
                                <a:cxn ang="0">
                                  <a:pos x="T5" y="T7"/>
                                </a:cxn>
                                <a:cxn ang="0">
                                  <a:pos x="T9" y="T11"/>
                                </a:cxn>
                                <a:cxn ang="0">
                                  <a:pos x="T13" y="T15"/>
                                </a:cxn>
                              </a:cxnLst>
                              <a:rect l="0" t="0" r="r" b="b"/>
                              <a:pathLst>
                                <a:path w="71" h="281">
                                  <a:moveTo>
                                    <a:pt x="34" y="266"/>
                                  </a:moveTo>
                                  <a:lnTo>
                                    <a:pt x="35" y="268"/>
                                  </a:lnTo>
                                  <a:lnTo>
                                    <a:pt x="37" y="269"/>
                                  </a:lnTo>
                                  <a:lnTo>
                                    <a:pt x="34" y="2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1393"/>
                          <wps:cNvSpPr>
                            <a:spLocks/>
                          </wps:cNvSpPr>
                          <wps:spPr bwMode="auto">
                            <a:xfrm>
                              <a:off x="479" y="15917"/>
                              <a:ext cx="71" cy="281"/>
                            </a:xfrm>
                            <a:custGeom>
                              <a:avLst/>
                              <a:gdLst>
                                <a:gd name="T0" fmla="+- 0 511 479"/>
                                <a:gd name="T1" fmla="*/ T0 w 71"/>
                                <a:gd name="T2" fmla="+- 0 16170 15917"/>
                                <a:gd name="T3" fmla="*/ 16170 h 281"/>
                                <a:gd name="T4" fmla="+- 0 510 479"/>
                                <a:gd name="T5" fmla="*/ T4 w 71"/>
                                <a:gd name="T6" fmla="+- 0 16177 15917"/>
                                <a:gd name="T7" fmla="*/ 16177 h 281"/>
                                <a:gd name="T8" fmla="+- 0 513 479"/>
                                <a:gd name="T9" fmla="*/ T8 w 71"/>
                                <a:gd name="T10" fmla="+- 0 16183 15917"/>
                                <a:gd name="T11" fmla="*/ 16183 h 281"/>
                                <a:gd name="T12" fmla="+- 0 511 479"/>
                                <a:gd name="T13" fmla="*/ T12 w 71"/>
                                <a:gd name="T14" fmla="+- 0 16170 15917"/>
                                <a:gd name="T15" fmla="*/ 16170 h 281"/>
                              </a:gdLst>
                              <a:ahLst/>
                              <a:cxnLst>
                                <a:cxn ang="0">
                                  <a:pos x="T1" y="T3"/>
                                </a:cxn>
                                <a:cxn ang="0">
                                  <a:pos x="T5" y="T7"/>
                                </a:cxn>
                                <a:cxn ang="0">
                                  <a:pos x="T9" y="T11"/>
                                </a:cxn>
                                <a:cxn ang="0">
                                  <a:pos x="T13" y="T15"/>
                                </a:cxn>
                              </a:cxnLst>
                              <a:rect l="0" t="0" r="r" b="b"/>
                              <a:pathLst>
                                <a:path w="71" h="281">
                                  <a:moveTo>
                                    <a:pt x="32" y="253"/>
                                  </a:moveTo>
                                  <a:lnTo>
                                    <a:pt x="31" y="260"/>
                                  </a:lnTo>
                                  <a:lnTo>
                                    <a:pt x="34" y="266"/>
                                  </a:lnTo>
                                  <a:lnTo>
                                    <a:pt x="32" y="25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1392"/>
                          <wps:cNvSpPr>
                            <a:spLocks/>
                          </wps:cNvSpPr>
                          <wps:spPr bwMode="auto">
                            <a:xfrm>
                              <a:off x="479" y="15917"/>
                              <a:ext cx="71" cy="281"/>
                            </a:xfrm>
                            <a:custGeom>
                              <a:avLst/>
                              <a:gdLst>
                                <a:gd name="T0" fmla="+- 0 540 479"/>
                                <a:gd name="T1" fmla="*/ T0 w 71"/>
                                <a:gd name="T2" fmla="+- 0 16164 15917"/>
                                <a:gd name="T3" fmla="*/ 16164 h 281"/>
                                <a:gd name="T4" fmla="+- 0 520 479"/>
                                <a:gd name="T5" fmla="*/ T4 w 71"/>
                                <a:gd name="T6" fmla="+- 0 16164 15917"/>
                                <a:gd name="T7" fmla="*/ 16164 h 281"/>
                                <a:gd name="T8" fmla="+- 0 521 479"/>
                                <a:gd name="T9" fmla="*/ T8 w 71"/>
                                <a:gd name="T10" fmla="+- 0 16172 15917"/>
                                <a:gd name="T11" fmla="*/ 16172 h 281"/>
                                <a:gd name="T12" fmla="+- 0 527 479"/>
                                <a:gd name="T13" fmla="*/ T12 w 71"/>
                                <a:gd name="T14" fmla="+- 0 16181 15917"/>
                                <a:gd name="T15" fmla="*/ 16181 h 281"/>
                                <a:gd name="T16" fmla="+- 0 541 479"/>
                                <a:gd name="T17" fmla="*/ T16 w 71"/>
                                <a:gd name="T18" fmla="+- 0 16173 15917"/>
                                <a:gd name="T19" fmla="*/ 16173 h 281"/>
                                <a:gd name="T20" fmla="+- 0 540 479"/>
                                <a:gd name="T21" fmla="*/ T20 w 71"/>
                                <a:gd name="T22" fmla="+- 0 16164 15917"/>
                                <a:gd name="T23" fmla="*/ 16164 h 281"/>
                                <a:gd name="T24" fmla="+- 0 540 479"/>
                                <a:gd name="T25" fmla="*/ T24 w 71"/>
                                <a:gd name="T26" fmla="+- 0 16164 15917"/>
                                <a:gd name="T27" fmla="*/ 16164 h 281"/>
                              </a:gdLst>
                              <a:ahLst/>
                              <a:cxnLst>
                                <a:cxn ang="0">
                                  <a:pos x="T1" y="T3"/>
                                </a:cxn>
                                <a:cxn ang="0">
                                  <a:pos x="T5" y="T7"/>
                                </a:cxn>
                                <a:cxn ang="0">
                                  <a:pos x="T9" y="T11"/>
                                </a:cxn>
                                <a:cxn ang="0">
                                  <a:pos x="T13" y="T15"/>
                                </a:cxn>
                                <a:cxn ang="0">
                                  <a:pos x="T17" y="T19"/>
                                </a:cxn>
                                <a:cxn ang="0">
                                  <a:pos x="T21" y="T23"/>
                                </a:cxn>
                                <a:cxn ang="0">
                                  <a:pos x="T25" y="T27"/>
                                </a:cxn>
                              </a:cxnLst>
                              <a:rect l="0" t="0" r="r" b="b"/>
                              <a:pathLst>
                                <a:path w="71" h="281">
                                  <a:moveTo>
                                    <a:pt x="61" y="247"/>
                                  </a:moveTo>
                                  <a:lnTo>
                                    <a:pt x="41" y="247"/>
                                  </a:lnTo>
                                  <a:lnTo>
                                    <a:pt x="42" y="255"/>
                                  </a:lnTo>
                                  <a:lnTo>
                                    <a:pt x="48" y="264"/>
                                  </a:lnTo>
                                  <a:lnTo>
                                    <a:pt x="62" y="256"/>
                                  </a:lnTo>
                                  <a:lnTo>
                                    <a:pt x="61" y="24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1391"/>
                          <wps:cNvSpPr>
                            <a:spLocks/>
                          </wps:cNvSpPr>
                          <wps:spPr bwMode="auto">
                            <a:xfrm>
                              <a:off x="479" y="15917"/>
                              <a:ext cx="71" cy="281"/>
                            </a:xfrm>
                            <a:custGeom>
                              <a:avLst/>
                              <a:gdLst>
                                <a:gd name="T0" fmla="+- 0 511 479"/>
                                <a:gd name="T1" fmla="*/ T0 w 71"/>
                                <a:gd name="T2" fmla="+- 0 16166 15917"/>
                                <a:gd name="T3" fmla="*/ 16166 h 281"/>
                                <a:gd name="T4" fmla="+- 0 510 479"/>
                                <a:gd name="T5" fmla="*/ T4 w 71"/>
                                <a:gd name="T6" fmla="+- 0 16166 15917"/>
                                <a:gd name="T7" fmla="*/ 16166 h 281"/>
                                <a:gd name="T8" fmla="+- 0 511 479"/>
                                <a:gd name="T9" fmla="*/ T8 w 71"/>
                                <a:gd name="T10" fmla="+- 0 16170 15917"/>
                                <a:gd name="T11" fmla="*/ 16170 h 281"/>
                                <a:gd name="T12" fmla="+- 0 511 479"/>
                                <a:gd name="T13" fmla="*/ T12 w 71"/>
                                <a:gd name="T14" fmla="+- 0 16166 15917"/>
                                <a:gd name="T15" fmla="*/ 16166 h 281"/>
                              </a:gdLst>
                              <a:ahLst/>
                              <a:cxnLst>
                                <a:cxn ang="0">
                                  <a:pos x="T1" y="T3"/>
                                </a:cxn>
                                <a:cxn ang="0">
                                  <a:pos x="T5" y="T7"/>
                                </a:cxn>
                                <a:cxn ang="0">
                                  <a:pos x="T9" y="T11"/>
                                </a:cxn>
                                <a:cxn ang="0">
                                  <a:pos x="T13" y="T15"/>
                                </a:cxn>
                              </a:cxnLst>
                              <a:rect l="0" t="0" r="r" b="b"/>
                              <a:pathLst>
                                <a:path w="71" h="281">
                                  <a:moveTo>
                                    <a:pt x="32" y="249"/>
                                  </a:moveTo>
                                  <a:lnTo>
                                    <a:pt x="31" y="249"/>
                                  </a:lnTo>
                                  <a:lnTo>
                                    <a:pt x="32" y="253"/>
                                  </a:lnTo>
                                  <a:lnTo>
                                    <a:pt x="32" y="24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1390"/>
                          <wps:cNvSpPr>
                            <a:spLocks/>
                          </wps:cNvSpPr>
                          <wps:spPr bwMode="auto">
                            <a:xfrm>
                              <a:off x="479" y="15917"/>
                              <a:ext cx="71" cy="281"/>
                            </a:xfrm>
                            <a:custGeom>
                              <a:avLst/>
                              <a:gdLst>
                                <a:gd name="T0" fmla="+- 0 529 479"/>
                                <a:gd name="T1" fmla="*/ T0 w 71"/>
                                <a:gd name="T2" fmla="+- 0 16158 15917"/>
                                <a:gd name="T3" fmla="*/ 16158 h 281"/>
                                <a:gd name="T4" fmla="+- 0 511 479"/>
                                <a:gd name="T5" fmla="*/ T4 w 71"/>
                                <a:gd name="T6" fmla="+- 0 16161 15917"/>
                                <a:gd name="T7" fmla="*/ 16161 h 281"/>
                                <a:gd name="T8" fmla="+- 0 511 479"/>
                                <a:gd name="T9" fmla="*/ T8 w 71"/>
                                <a:gd name="T10" fmla="+- 0 16166 15917"/>
                                <a:gd name="T11" fmla="*/ 16166 h 281"/>
                                <a:gd name="T12" fmla="+- 0 520 479"/>
                                <a:gd name="T13" fmla="*/ T12 w 71"/>
                                <a:gd name="T14" fmla="+- 0 16164 15917"/>
                                <a:gd name="T15" fmla="*/ 16164 h 281"/>
                                <a:gd name="T16" fmla="+- 0 540 479"/>
                                <a:gd name="T17" fmla="*/ T16 w 71"/>
                                <a:gd name="T18" fmla="+- 0 16164 15917"/>
                                <a:gd name="T19" fmla="*/ 16164 h 281"/>
                                <a:gd name="T20" fmla="+- 0 529 479"/>
                                <a:gd name="T21" fmla="*/ T20 w 71"/>
                                <a:gd name="T22" fmla="+- 0 16158 15917"/>
                                <a:gd name="T23" fmla="*/ 16158 h 281"/>
                              </a:gdLst>
                              <a:ahLst/>
                              <a:cxnLst>
                                <a:cxn ang="0">
                                  <a:pos x="T1" y="T3"/>
                                </a:cxn>
                                <a:cxn ang="0">
                                  <a:pos x="T5" y="T7"/>
                                </a:cxn>
                                <a:cxn ang="0">
                                  <a:pos x="T9" y="T11"/>
                                </a:cxn>
                                <a:cxn ang="0">
                                  <a:pos x="T13" y="T15"/>
                                </a:cxn>
                                <a:cxn ang="0">
                                  <a:pos x="T17" y="T19"/>
                                </a:cxn>
                                <a:cxn ang="0">
                                  <a:pos x="T21" y="T23"/>
                                </a:cxn>
                              </a:cxnLst>
                              <a:rect l="0" t="0" r="r" b="b"/>
                              <a:pathLst>
                                <a:path w="71" h="281">
                                  <a:moveTo>
                                    <a:pt x="50" y="241"/>
                                  </a:moveTo>
                                  <a:lnTo>
                                    <a:pt x="32" y="244"/>
                                  </a:lnTo>
                                  <a:lnTo>
                                    <a:pt x="32" y="249"/>
                                  </a:lnTo>
                                  <a:lnTo>
                                    <a:pt x="41" y="247"/>
                                  </a:lnTo>
                                  <a:lnTo>
                                    <a:pt x="61" y="247"/>
                                  </a:lnTo>
                                  <a:lnTo>
                                    <a:pt x="50" y="2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1389"/>
                          <wps:cNvSpPr>
                            <a:spLocks/>
                          </wps:cNvSpPr>
                          <wps:spPr bwMode="auto">
                            <a:xfrm>
                              <a:off x="479" y="15917"/>
                              <a:ext cx="71" cy="281"/>
                            </a:xfrm>
                            <a:custGeom>
                              <a:avLst/>
                              <a:gdLst>
                                <a:gd name="T0" fmla="+- 0 532 479"/>
                                <a:gd name="T1" fmla="*/ T0 w 71"/>
                                <a:gd name="T2" fmla="+- 0 16042 15917"/>
                                <a:gd name="T3" fmla="*/ 16042 h 281"/>
                                <a:gd name="T4" fmla="+- 0 503 479"/>
                                <a:gd name="T5" fmla="*/ T4 w 71"/>
                                <a:gd name="T6" fmla="+- 0 16042 15917"/>
                                <a:gd name="T7" fmla="*/ 16042 h 281"/>
                                <a:gd name="T8" fmla="+- 0 516 479"/>
                                <a:gd name="T9" fmla="*/ T8 w 71"/>
                                <a:gd name="T10" fmla="+- 0 16053 15917"/>
                                <a:gd name="T11" fmla="*/ 16053 h 281"/>
                                <a:gd name="T12" fmla="+- 0 529 479"/>
                                <a:gd name="T13" fmla="*/ T12 w 71"/>
                                <a:gd name="T14" fmla="+- 0 16067 15917"/>
                                <a:gd name="T15" fmla="*/ 16067 h 281"/>
                                <a:gd name="T16" fmla="+- 0 531 479"/>
                                <a:gd name="T17" fmla="*/ T16 w 71"/>
                                <a:gd name="T18" fmla="+- 0 16085 15917"/>
                                <a:gd name="T19" fmla="*/ 16085 h 281"/>
                                <a:gd name="T20" fmla="+- 0 536 479"/>
                                <a:gd name="T21" fmla="*/ T20 w 71"/>
                                <a:gd name="T22" fmla="+- 0 16085 15917"/>
                                <a:gd name="T23" fmla="*/ 16085 h 281"/>
                                <a:gd name="T24" fmla="+- 0 540 479"/>
                                <a:gd name="T25" fmla="*/ T24 w 71"/>
                                <a:gd name="T26" fmla="+- 0 16075 15917"/>
                                <a:gd name="T27" fmla="*/ 16075 h 281"/>
                                <a:gd name="T28" fmla="+- 0 541 479"/>
                                <a:gd name="T29" fmla="*/ T28 w 71"/>
                                <a:gd name="T30" fmla="+- 0 16066 15917"/>
                                <a:gd name="T31" fmla="*/ 16066 h 281"/>
                                <a:gd name="T32" fmla="+- 0 537 479"/>
                                <a:gd name="T33" fmla="*/ T32 w 71"/>
                                <a:gd name="T34" fmla="+- 0 16051 15917"/>
                                <a:gd name="T35" fmla="*/ 16051 h 281"/>
                                <a:gd name="T36" fmla="+- 0 532 479"/>
                                <a:gd name="T37" fmla="*/ T36 w 71"/>
                                <a:gd name="T38" fmla="+- 0 16044 15917"/>
                                <a:gd name="T39" fmla="*/ 16044 h 281"/>
                                <a:gd name="T40" fmla="+- 0 532 479"/>
                                <a:gd name="T41" fmla="*/ T40 w 71"/>
                                <a:gd name="T42" fmla="+- 0 16042 15917"/>
                                <a:gd name="T43" fmla="*/ 16042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1" h="281">
                                  <a:moveTo>
                                    <a:pt x="53" y="125"/>
                                  </a:moveTo>
                                  <a:lnTo>
                                    <a:pt x="24" y="125"/>
                                  </a:lnTo>
                                  <a:lnTo>
                                    <a:pt x="37" y="136"/>
                                  </a:lnTo>
                                  <a:lnTo>
                                    <a:pt x="50" y="150"/>
                                  </a:lnTo>
                                  <a:lnTo>
                                    <a:pt x="52" y="168"/>
                                  </a:lnTo>
                                  <a:lnTo>
                                    <a:pt x="57" y="168"/>
                                  </a:lnTo>
                                  <a:lnTo>
                                    <a:pt x="61" y="158"/>
                                  </a:lnTo>
                                  <a:lnTo>
                                    <a:pt x="62" y="149"/>
                                  </a:lnTo>
                                  <a:lnTo>
                                    <a:pt x="58" y="134"/>
                                  </a:lnTo>
                                  <a:lnTo>
                                    <a:pt x="53" y="127"/>
                                  </a:lnTo>
                                  <a:lnTo>
                                    <a:pt x="53" y="1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1388"/>
                          <wps:cNvSpPr>
                            <a:spLocks/>
                          </wps:cNvSpPr>
                          <wps:spPr bwMode="auto">
                            <a:xfrm>
                              <a:off x="479" y="15917"/>
                              <a:ext cx="71" cy="281"/>
                            </a:xfrm>
                            <a:custGeom>
                              <a:avLst/>
                              <a:gdLst>
                                <a:gd name="T0" fmla="+- 0 524 479"/>
                                <a:gd name="T1" fmla="*/ T0 w 71"/>
                                <a:gd name="T2" fmla="+- 0 15973 15917"/>
                                <a:gd name="T3" fmla="*/ 15973 h 281"/>
                                <a:gd name="T4" fmla="+- 0 493 479"/>
                                <a:gd name="T5" fmla="*/ T4 w 71"/>
                                <a:gd name="T6" fmla="+- 0 15973 15917"/>
                                <a:gd name="T7" fmla="*/ 15973 h 281"/>
                                <a:gd name="T8" fmla="+- 0 506 479"/>
                                <a:gd name="T9" fmla="*/ T8 w 71"/>
                                <a:gd name="T10" fmla="+- 0 15986 15917"/>
                                <a:gd name="T11" fmla="*/ 15986 h 281"/>
                                <a:gd name="T12" fmla="+- 0 519 479"/>
                                <a:gd name="T13" fmla="*/ T12 w 71"/>
                                <a:gd name="T14" fmla="+- 0 16002 15917"/>
                                <a:gd name="T15" fmla="*/ 16002 h 281"/>
                                <a:gd name="T16" fmla="+- 0 527 479"/>
                                <a:gd name="T17" fmla="*/ T16 w 71"/>
                                <a:gd name="T18" fmla="+- 0 16018 15917"/>
                                <a:gd name="T19" fmla="*/ 16018 h 281"/>
                                <a:gd name="T20" fmla="+- 0 525 479"/>
                                <a:gd name="T21" fmla="*/ T20 w 71"/>
                                <a:gd name="T22" fmla="+- 0 16033 15917"/>
                                <a:gd name="T23" fmla="*/ 16033 h 281"/>
                                <a:gd name="T24" fmla="+- 0 532 479"/>
                                <a:gd name="T25" fmla="*/ T24 w 71"/>
                                <a:gd name="T26" fmla="+- 0 16033 15917"/>
                                <a:gd name="T27" fmla="*/ 16033 h 281"/>
                                <a:gd name="T28" fmla="+- 0 532 479"/>
                                <a:gd name="T29" fmla="*/ T28 w 71"/>
                                <a:gd name="T30" fmla="+- 0 16028 15917"/>
                                <a:gd name="T31" fmla="*/ 16028 h 281"/>
                                <a:gd name="T32" fmla="+- 0 536 479"/>
                                <a:gd name="T33" fmla="*/ T32 w 71"/>
                                <a:gd name="T34" fmla="+- 0 16009 15917"/>
                                <a:gd name="T35" fmla="*/ 16009 h 281"/>
                                <a:gd name="T36" fmla="+- 0 535 479"/>
                                <a:gd name="T37" fmla="*/ T36 w 71"/>
                                <a:gd name="T38" fmla="+- 0 15990 15917"/>
                                <a:gd name="T39" fmla="*/ 15990 h 281"/>
                                <a:gd name="T40" fmla="+- 0 525 479"/>
                                <a:gd name="T41" fmla="*/ T40 w 71"/>
                                <a:gd name="T42" fmla="+- 0 15974 15917"/>
                                <a:gd name="T43" fmla="*/ 15974 h 281"/>
                                <a:gd name="T44" fmla="+- 0 524 479"/>
                                <a:gd name="T45" fmla="*/ T44 w 71"/>
                                <a:gd name="T46" fmla="+- 0 15973 15917"/>
                                <a:gd name="T47" fmla="*/ 15973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1" h="281">
                                  <a:moveTo>
                                    <a:pt x="45" y="56"/>
                                  </a:moveTo>
                                  <a:lnTo>
                                    <a:pt x="14" y="56"/>
                                  </a:lnTo>
                                  <a:lnTo>
                                    <a:pt x="27" y="69"/>
                                  </a:lnTo>
                                  <a:lnTo>
                                    <a:pt x="40" y="85"/>
                                  </a:lnTo>
                                  <a:lnTo>
                                    <a:pt x="48" y="101"/>
                                  </a:lnTo>
                                  <a:lnTo>
                                    <a:pt x="46" y="116"/>
                                  </a:lnTo>
                                  <a:lnTo>
                                    <a:pt x="53" y="116"/>
                                  </a:lnTo>
                                  <a:lnTo>
                                    <a:pt x="53" y="111"/>
                                  </a:lnTo>
                                  <a:lnTo>
                                    <a:pt x="57" y="92"/>
                                  </a:lnTo>
                                  <a:lnTo>
                                    <a:pt x="56" y="73"/>
                                  </a:lnTo>
                                  <a:lnTo>
                                    <a:pt x="46" y="57"/>
                                  </a:lnTo>
                                  <a:lnTo>
                                    <a:pt x="45" y="5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7" name="Group 1378"/>
                        <wpg:cNvGrpSpPr>
                          <a:grpSpLocks/>
                        </wpg:cNvGrpSpPr>
                        <wpg:grpSpPr bwMode="auto">
                          <a:xfrm>
                            <a:off x="473" y="15617"/>
                            <a:ext cx="76" cy="284"/>
                            <a:chOff x="473" y="15617"/>
                            <a:chExt cx="76" cy="284"/>
                          </a:xfrm>
                        </wpg:grpSpPr>
                        <wps:wsp>
                          <wps:cNvPr id="758" name="Freeform 1386"/>
                          <wps:cNvSpPr>
                            <a:spLocks/>
                          </wps:cNvSpPr>
                          <wps:spPr bwMode="auto">
                            <a:xfrm>
                              <a:off x="473" y="15617"/>
                              <a:ext cx="76" cy="284"/>
                            </a:xfrm>
                            <a:custGeom>
                              <a:avLst/>
                              <a:gdLst>
                                <a:gd name="T0" fmla="+- 0 473 473"/>
                                <a:gd name="T1" fmla="*/ T0 w 76"/>
                                <a:gd name="T2" fmla="+- 0 15875 15617"/>
                                <a:gd name="T3" fmla="*/ 15875 h 284"/>
                                <a:gd name="T4" fmla="+- 0 474 473"/>
                                <a:gd name="T5" fmla="*/ T4 w 76"/>
                                <a:gd name="T6" fmla="+- 0 15883 15617"/>
                                <a:gd name="T7" fmla="*/ 15883 h 284"/>
                                <a:gd name="T8" fmla="+- 0 483 473"/>
                                <a:gd name="T9" fmla="*/ T8 w 76"/>
                                <a:gd name="T10" fmla="+- 0 15894 15617"/>
                                <a:gd name="T11" fmla="*/ 15894 h 284"/>
                                <a:gd name="T12" fmla="+- 0 497 473"/>
                                <a:gd name="T13" fmla="*/ T12 w 76"/>
                                <a:gd name="T14" fmla="+- 0 15900 15617"/>
                                <a:gd name="T15" fmla="*/ 15900 h 284"/>
                                <a:gd name="T16" fmla="+- 0 514 473"/>
                                <a:gd name="T17" fmla="*/ T16 w 76"/>
                                <a:gd name="T18" fmla="+- 0 15901 15617"/>
                                <a:gd name="T19" fmla="*/ 15901 h 284"/>
                                <a:gd name="T20" fmla="+- 0 521 473"/>
                                <a:gd name="T21" fmla="*/ T20 w 76"/>
                                <a:gd name="T22" fmla="+- 0 15898 15617"/>
                                <a:gd name="T23" fmla="*/ 15898 h 284"/>
                                <a:gd name="T24" fmla="+- 0 508 473"/>
                                <a:gd name="T25" fmla="*/ T24 w 76"/>
                                <a:gd name="T26" fmla="+- 0 15898 15617"/>
                                <a:gd name="T27" fmla="*/ 15898 h 284"/>
                                <a:gd name="T28" fmla="+- 0 492 473"/>
                                <a:gd name="T29" fmla="*/ T28 w 76"/>
                                <a:gd name="T30" fmla="+- 0 15894 15617"/>
                                <a:gd name="T31" fmla="*/ 15894 h 284"/>
                                <a:gd name="T32" fmla="+- 0 479 473"/>
                                <a:gd name="T33" fmla="*/ T32 w 76"/>
                                <a:gd name="T34" fmla="+- 0 15883 15617"/>
                                <a:gd name="T35" fmla="*/ 15883 h 284"/>
                                <a:gd name="T36" fmla="+- 0 473 473"/>
                                <a:gd name="T37" fmla="*/ T36 w 76"/>
                                <a:gd name="T38" fmla="+- 0 15875 15617"/>
                                <a:gd name="T39" fmla="*/ 15875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0" y="258"/>
                                  </a:moveTo>
                                  <a:lnTo>
                                    <a:pt x="1" y="266"/>
                                  </a:lnTo>
                                  <a:lnTo>
                                    <a:pt x="10" y="277"/>
                                  </a:lnTo>
                                  <a:lnTo>
                                    <a:pt x="24" y="283"/>
                                  </a:lnTo>
                                  <a:lnTo>
                                    <a:pt x="41" y="284"/>
                                  </a:lnTo>
                                  <a:lnTo>
                                    <a:pt x="48" y="281"/>
                                  </a:lnTo>
                                  <a:lnTo>
                                    <a:pt x="35" y="281"/>
                                  </a:lnTo>
                                  <a:lnTo>
                                    <a:pt x="19" y="277"/>
                                  </a:lnTo>
                                  <a:lnTo>
                                    <a:pt x="6" y="266"/>
                                  </a:lnTo>
                                  <a:lnTo>
                                    <a:pt x="0" y="2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1385"/>
                          <wps:cNvSpPr>
                            <a:spLocks/>
                          </wps:cNvSpPr>
                          <wps:spPr bwMode="auto">
                            <a:xfrm>
                              <a:off x="473" y="15617"/>
                              <a:ext cx="76" cy="284"/>
                            </a:xfrm>
                            <a:custGeom>
                              <a:avLst/>
                              <a:gdLst>
                                <a:gd name="T0" fmla="+- 0 484 473"/>
                                <a:gd name="T1" fmla="*/ T0 w 76"/>
                                <a:gd name="T2" fmla="+- 0 15617 15617"/>
                                <a:gd name="T3" fmla="*/ 15617 h 284"/>
                                <a:gd name="T4" fmla="+- 0 480 473"/>
                                <a:gd name="T5" fmla="*/ T4 w 76"/>
                                <a:gd name="T6" fmla="+- 0 15637 15617"/>
                                <a:gd name="T7" fmla="*/ 15637 h 284"/>
                                <a:gd name="T8" fmla="+- 0 482 473"/>
                                <a:gd name="T9" fmla="*/ T8 w 76"/>
                                <a:gd name="T10" fmla="+- 0 15656 15617"/>
                                <a:gd name="T11" fmla="*/ 15656 h 284"/>
                                <a:gd name="T12" fmla="+- 0 490 473"/>
                                <a:gd name="T13" fmla="*/ T12 w 76"/>
                                <a:gd name="T14" fmla="+- 0 15672 15617"/>
                                <a:gd name="T15" fmla="*/ 15672 h 284"/>
                                <a:gd name="T16" fmla="+- 0 483 473"/>
                                <a:gd name="T17" fmla="*/ T16 w 76"/>
                                <a:gd name="T18" fmla="+- 0 15687 15617"/>
                                <a:gd name="T19" fmla="*/ 15687 h 284"/>
                                <a:gd name="T20" fmla="+- 0 480 473"/>
                                <a:gd name="T21" fmla="*/ T20 w 76"/>
                                <a:gd name="T22" fmla="+- 0 15704 15617"/>
                                <a:gd name="T23" fmla="*/ 15704 h 284"/>
                                <a:gd name="T24" fmla="+- 0 484 473"/>
                                <a:gd name="T25" fmla="*/ T24 w 76"/>
                                <a:gd name="T26" fmla="+- 0 15723 15617"/>
                                <a:gd name="T27" fmla="*/ 15723 h 284"/>
                                <a:gd name="T28" fmla="+- 0 494 473"/>
                                <a:gd name="T29" fmla="*/ T28 w 76"/>
                                <a:gd name="T30" fmla="+- 0 15744 15617"/>
                                <a:gd name="T31" fmla="*/ 15744 h 284"/>
                                <a:gd name="T32" fmla="+- 0 490 473"/>
                                <a:gd name="T33" fmla="*/ T32 w 76"/>
                                <a:gd name="T34" fmla="+- 0 15757 15617"/>
                                <a:gd name="T35" fmla="*/ 15757 h 284"/>
                                <a:gd name="T36" fmla="+- 0 491 473"/>
                                <a:gd name="T37" fmla="*/ T36 w 76"/>
                                <a:gd name="T38" fmla="+- 0 15776 15617"/>
                                <a:gd name="T39" fmla="*/ 15776 h 284"/>
                                <a:gd name="T40" fmla="+- 0 501 473"/>
                                <a:gd name="T41" fmla="*/ T40 w 76"/>
                                <a:gd name="T42" fmla="+- 0 15801 15617"/>
                                <a:gd name="T43" fmla="*/ 15801 h 284"/>
                                <a:gd name="T44" fmla="+- 0 512 473"/>
                                <a:gd name="T45" fmla="*/ T44 w 76"/>
                                <a:gd name="T46" fmla="+- 0 15816 15617"/>
                                <a:gd name="T47" fmla="*/ 15816 h 284"/>
                                <a:gd name="T48" fmla="+- 0 523 473"/>
                                <a:gd name="T49" fmla="*/ T48 w 76"/>
                                <a:gd name="T50" fmla="+- 0 15832 15617"/>
                                <a:gd name="T51" fmla="*/ 15832 h 284"/>
                                <a:gd name="T52" fmla="+- 0 530 473"/>
                                <a:gd name="T53" fmla="*/ T52 w 76"/>
                                <a:gd name="T54" fmla="+- 0 15851 15617"/>
                                <a:gd name="T55" fmla="*/ 15851 h 284"/>
                                <a:gd name="T56" fmla="+- 0 533 473"/>
                                <a:gd name="T57" fmla="*/ T56 w 76"/>
                                <a:gd name="T58" fmla="+- 0 15875 15617"/>
                                <a:gd name="T59" fmla="*/ 15875 h 284"/>
                                <a:gd name="T60" fmla="+- 0 524 473"/>
                                <a:gd name="T61" fmla="*/ T60 w 76"/>
                                <a:gd name="T62" fmla="+- 0 15893 15617"/>
                                <a:gd name="T63" fmla="*/ 15893 h 284"/>
                                <a:gd name="T64" fmla="+- 0 508 473"/>
                                <a:gd name="T65" fmla="*/ T64 w 76"/>
                                <a:gd name="T66" fmla="+- 0 15898 15617"/>
                                <a:gd name="T67" fmla="*/ 15898 h 284"/>
                                <a:gd name="T68" fmla="+- 0 521 473"/>
                                <a:gd name="T69" fmla="*/ T68 w 76"/>
                                <a:gd name="T70" fmla="+- 0 15898 15617"/>
                                <a:gd name="T71" fmla="*/ 15898 h 284"/>
                                <a:gd name="T72" fmla="+- 0 531 473"/>
                                <a:gd name="T73" fmla="*/ T72 w 76"/>
                                <a:gd name="T74" fmla="+- 0 15894 15617"/>
                                <a:gd name="T75" fmla="*/ 15894 h 284"/>
                                <a:gd name="T76" fmla="+- 0 544 473"/>
                                <a:gd name="T77" fmla="*/ T76 w 76"/>
                                <a:gd name="T78" fmla="+- 0 15877 15617"/>
                                <a:gd name="T79" fmla="*/ 15877 h 284"/>
                                <a:gd name="T80" fmla="+- 0 549 473"/>
                                <a:gd name="T81" fmla="*/ T80 w 76"/>
                                <a:gd name="T82" fmla="+- 0 15861 15617"/>
                                <a:gd name="T83" fmla="*/ 15861 h 284"/>
                                <a:gd name="T84" fmla="+- 0 550 473"/>
                                <a:gd name="T85" fmla="*/ T84 w 76"/>
                                <a:gd name="T86" fmla="+- 0 15844 15617"/>
                                <a:gd name="T87" fmla="*/ 15844 h 284"/>
                                <a:gd name="T88" fmla="+- 0 547 473"/>
                                <a:gd name="T89" fmla="*/ T88 w 76"/>
                                <a:gd name="T90" fmla="+- 0 15825 15617"/>
                                <a:gd name="T91" fmla="*/ 15825 h 284"/>
                                <a:gd name="T92" fmla="+- 0 541 473"/>
                                <a:gd name="T93" fmla="*/ T92 w 76"/>
                                <a:gd name="T94" fmla="+- 0 15805 15617"/>
                                <a:gd name="T95" fmla="*/ 15805 h 284"/>
                                <a:gd name="T96" fmla="+- 0 534 473"/>
                                <a:gd name="T97" fmla="*/ T96 w 76"/>
                                <a:gd name="T98" fmla="+- 0 15789 15617"/>
                                <a:gd name="T99" fmla="*/ 15789 h 284"/>
                                <a:gd name="T100" fmla="+- 0 523 473"/>
                                <a:gd name="T101" fmla="*/ T100 w 76"/>
                                <a:gd name="T102" fmla="+- 0 15789 15617"/>
                                <a:gd name="T103" fmla="*/ 15789 h 284"/>
                                <a:gd name="T104" fmla="+- 0 507 473"/>
                                <a:gd name="T105" fmla="*/ T104 w 76"/>
                                <a:gd name="T106" fmla="+- 0 15770 15617"/>
                                <a:gd name="T107" fmla="*/ 15770 h 284"/>
                                <a:gd name="T108" fmla="+- 0 500 473"/>
                                <a:gd name="T109" fmla="*/ T108 w 76"/>
                                <a:gd name="T110" fmla="+- 0 15755 15617"/>
                                <a:gd name="T111" fmla="*/ 15755 h 284"/>
                                <a:gd name="T112" fmla="+- 0 503 473"/>
                                <a:gd name="T113" fmla="*/ T112 w 76"/>
                                <a:gd name="T114" fmla="+- 0 15743 15617"/>
                                <a:gd name="T115" fmla="*/ 15743 h 284"/>
                                <a:gd name="T116" fmla="+- 0 534 473"/>
                                <a:gd name="T117" fmla="*/ T116 w 76"/>
                                <a:gd name="T118" fmla="+- 0 15743 15617"/>
                                <a:gd name="T119" fmla="*/ 15743 h 284"/>
                                <a:gd name="T120" fmla="+- 0 533 473"/>
                                <a:gd name="T121" fmla="*/ T120 w 76"/>
                                <a:gd name="T122" fmla="+- 0 15734 15617"/>
                                <a:gd name="T123" fmla="*/ 15734 h 284"/>
                                <a:gd name="T124" fmla="+- 0 524 473"/>
                                <a:gd name="T125" fmla="*/ T124 w 76"/>
                                <a:gd name="T126" fmla="+- 0 15734 15617"/>
                                <a:gd name="T127" fmla="*/ 15734 h 284"/>
                                <a:gd name="T128" fmla="+- 0 520 473"/>
                                <a:gd name="T129" fmla="*/ T128 w 76"/>
                                <a:gd name="T130" fmla="+- 0 15729 15617"/>
                                <a:gd name="T131" fmla="*/ 15729 h 284"/>
                                <a:gd name="T132" fmla="+- 0 507 473"/>
                                <a:gd name="T133" fmla="*/ T132 w 76"/>
                                <a:gd name="T134" fmla="+- 0 15717 15617"/>
                                <a:gd name="T135" fmla="*/ 15717 h 284"/>
                                <a:gd name="T136" fmla="+- 0 495 473"/>
                                <a:gd name="T137" fmla="*/ T136 w 76"/>
                                <a:gd name="T138" fmla="+- 0 15703 15617"/>
                                <a:gd name="T139" fmla="*/ 15703 h 284"/>
                                <a:gd name="T140" fmla="+- 0 489 473"/>
                                <a:gd name="T141" fmla="*/ T140 w 76"/>
                                <a:gd name="T142" fmla="+- 0 15689 15617"/>
                                <a:gd name="T143" fmla="*/ 15689 h 284"/>
                                <a:gd name="T144" fmla="+- 0 494 473"/>
                                <a:gd name="T145" fmla="*/ T144 w 76"/>
                                <a:gd name="T146" fmla="+- 0 15675 15617"/>
                                <a:gd name="T147" fmla="*/ 15675 h 284"/>
                                <a:gd name="T148" fmla="+- 0 525 473"/>
                                <a:gd name="T149" fmla="*/ T148 w 76"/>
                                <a:gd name="T150" fmla="+- 0 15675 15617"/>
                                <a:gd name="T151" fmla="*/ 15675 h 284"/>
                                <a:gd name="T152" fmla="+- 0 525 473"/>
                                <a:gd name="T153" fmla="*/ T152 w 76"/>
                                <a:gd name="T154" fmla="+- 0 15674 15617"/>
                                <a:gd name="T155" fmla="*/ 15674 h 284"/>
                                <a:gd name="T156" fmla="+- 0 523 473"/>
                                <a:gd name="T157" fmla="*/ T156 w 76"/>
                                <a:gd name="T158" fmla="+- 0 15673 15617"/>
                                <a:gd name="T159" fmla="*/ 15673 h 284"/>
                                <a:gd name="T160" fmla="+- 0 510 473"/>
                                <a:gd name="T161" fmla="*/ T160 w 76"/>
                                <a:gd name="T162" fmla="+- 0 15663 15617"/>
                                <a:gd name="T163" fmla="*/ 15663 h 284"/>
                                <a:gd name="T164" fmla="+- 0 495 473"/>
                                <a:gd name="T165" fmla="*/ T164 w 76"/>
                                <a:gd name="T166" fmla="+- 0 15651 15617"/>
                                <a:gd name="T167" fmla="*/ 15651 h 284"/>
                                <a:gd name="T168" fmla="+- 0 484 473"/>
                                <a:gd name="T169" fmla="*/ T168 w 76"/>
                                <a:gd name="T170" fmla="+- 0 15635 15617"/>
                                <a:gd name="T171" fmla="*/ 15635 h 284"/>
                                <a:gd name="T172" fmla="+- 0 484 473"/>
                                <a:gd name="T173" fmla="*/ T172 w 76"/>
                                <a:gd name="T174" fmla="+- 0 15617 15617"/>
                                <a:gd name="T175" fmla="*/ 1561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6" h="284">
                                  <a:moveTo>
                                    <a:pt x="11" y="0"/>
                                  </a:moveTo>
                                  <a:lnTo>
                                    <a:pt x="7" y="20"/>
                                  </a:lnTo>
                                  <a:lnTo>
                                    <a:pt x="9" y="39"/>
                                  </a:lnTo>
                                  <a:lnTo>
                                    <a:pt x="17" y="55"/>
                                  </a:lnTo>
                                  <a:lnTo>
                                    <a:pt x="10" y="70"/>
                                  </a:lnTo>
                                  <a:lnTo>
                                    <a:pt x="7" y="87"/>
                                  </a:lnTo>
                                  <a:lnTo>
                                    <a:pt x="11" y="106"/>
                                  </a:lnTo>
                                  <a:lnTo>
                                    <a:pt x="21" y="127"/>
                                  </a:lnTo>
                                  <a:lnTo>
                                    <a:pt x="17" y="140"/>
                                  </a:lnTo>
                                  <a:lnTo>
                                    <a:pt x="18" y="159"/>
                                  </a:lnTo>
                                  <a:lnTo>
                                    <a:pt x="28" y="184"/>
                                  </a:lnTo>
                                  <a:lnTo>
                                    <a:pt x="39" y="199"/>
                                  </a:lnTo>
                                  <a:lnTo>
                                    <a:pt x="50" y="215"/>
                                  </a:lnTo>
                                  <a:lnTo>
                                    <a:pt x="57" y="234"/>
                                  </a:lnTo>
                                  <a:lnTo>
                                    <a:pt x="60" y="258"/>
                                  </a:lnTo>
                                  <a:lnTo>
                                    <a:pt x="51" y="276"/>
                                  </a:lnTo>
                                  <a:lnTo>
                                    <a:pt x="35" y="281"/>
                                  </a:lnTo>
                                  <a:lnTo>
                                    <a:pt x="48" y="281"/>
                                  </a:lnTo>
                                  <a:lnTo>
                                    <a:pt x="58" y="277"/>
                                  </a:lnTo>
                                  <a:lnTo>
                                    <a:pt x="71" y="260"/>
                                  </a:lnTo>
                                  <a:lnTo>
                                    <a:pt x="76" y="244"/>
                                  </a:lnTo>
                                  <a:lnTo>
                                    <a:pt x="77" y="227"/>
                                  </a:lnTo>
                                  <a:lnTo>
                                    <a:pt x="74" y="208"/>
                                  </a:lnTo>
                                  <a:lnTo>
                                    <a:pt x="68" y="188"/>
                                  </a:lnTo>
                                  <a:lnTo>
                                    <a:pt x="61" y="172"/>
                                  </a:lnTo>
                                  <a:lnTo>
                                    <a:pt x="50" y="172"/>
                                  </a:lnTo>
                                  <a:lnTo>
                                    <a:pt x="34" y="153"/>
                                  </a:lnTo>
                                  <a:lnTo>
                                    <a:pt x="27" y="138"/>
                                  </a:lnTo>
                                  <a:lnTo>
                                    <a:pt x="30" y="126"/>
                                  </a:lnTo>
                                  <a:lnTo>
                                    <a:pt x="61" y="126"/>
                                  </a:lnTo>
                                  <a:lnTo>
                                    <a:pt x="60" y="117"/>
                                  </a:lnTo>
                                  <a:lnTo>
                                    <a:pt x="51" y="117"/>
                                  </a:lnTo>
                                  <a:lnTo>
                                    <a:pt x="47" y="112"/>
                                  </a:lnTo>
                                  <a:lnTo>
                                    <a:pt x="34" y="100"/>
                                  </a:lnTo>
                                  <a:lnTo>
                                    <a:pt x="22" y="86"/>
                                  </a:lnTo>
                                  <a:lnTo>
                                    <a:pt x="16" y="72"/>
                                  </a:lnTo>
                                  <a:lnTo>
                                    <a:pt x="21" y="58"/>
                                  </a:lnTo>
                                  <a:lnTo>
                                    <a:pt x="52" y="58"/>
                                  </a:lnTo>
                                  <a:lnTo>
                                    <a:pt x="52" y="57"/>
                                  </a:lnTo>
                                  <a:lnTo>
                                    <a:pt x="50" y="56"/>
                                  </a:lnTo>
                                  <a:lnTo>
                                    <a:pt x="37" y="46"/>
                                  </a:lnTo>
                                  <a:lnTo>
                                    <a:pt x="22" y="34"/>
                                  </a:lnTo>
                                  <a:lnTo>
                                    <a:pt x="11" y="18"/>
                                  </a:lnTo>
                                  <a:lnTo>
                                    <a:pt x="1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1384"/>
                          <wps:cNvSpPr>
                            <a:spLocks/>
                          </wps:cNvSpPr>
                          <wps:spPr bwMode="auto">
                            <a:xfrm>
                              <a:off x="473" y="15617"/>
                              <a:ext cx="76" cy="284"/>
                            </a:xfrm>
                            <a:custGeom>
                              <a:avLst/>
                              <a:gdLst>
                                <a:gd name="T0" fmla="+- 0 487 473"/>
                                <a:gd name="T1" fmla="*/ T0 w 76"/>
                                <a:gd name="T2" fmla="+- 0 15851 15617"/>
                                <a:gd name="T3" fmla="*/ 15851 h 284"/>
                                <a:gd name="T4" fmla="+- 0 479 473"/>
                                <a:gd name="T5" fmla="*/ T4 w 76"/>
                                <a:gd name="T6" fmla="+- 0 15858 15617"/>
                                <a:gd name="T7" fmla="*/ 15858 h 284"/>
                                <a:gd name="T8" fmla="+- 0 488 473"/>
                                <a:gd name="T9" fmla="*/ T8 w 76"/>
                                <a:gd name="T10" fmla="+- 0 15859 15617"/>
                                <a:gd name="T11" fmla="*/ 15859 h 284"/>
                                <a:gd name="T12" fmla="+- 0 485 473"/>
                                <a:gd name="T13" fmla="*/ T12 w 76"/>
                                <a:gd name="T14" fmla="+- 0 15866 15617"/>
                                <a:gd name="T15" fmla="*/ 15866 h 284"/>
                                <a:gd name="T16" fmla="+- 0 487 473"/>
                                <a:gd name="T17" fmla="*/ T16 w 76"/>
                                <a:gd name="T18" fmla="+- 0 15877 15617"/>
                                <a:gd name="T19" fmla="*/ 15877 h 284"/>
                                <a:gd name="T20" fmla="+- 0 505 473"/>
                                <a:gd name="T21" fmla="*/ T20 w 76"/>
                                <a:gd name="T22" fmla="+- 0 15873 15617"/>
                                <a:gd name="T23" fmla="*/ 15873 h 284"/>
                                <a:gd name="T24" fmla="+- 0 503 473"/>
                                <a:gd name="T25" fmla="*/ T24 w 76"/>
                                <a:gd name="T26" fmla="+- 0 15860 15617"/>
                                <a:gd name="T27" fmla="*/ 15860 h 284"/>
                                <a:gd name="T28" fmla="+- 0 487 473"/>
                                <a:gd name="T29" fmla="*/ T28 w 76"/>
                                <a:gd name="T30" fmla="+- 0 15851 15617"/>
                                <a:gd name="T31" fmla="*/ 15851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14" y="234"/>
                                  </a:moveTo>
                                  <a:lnTo>
                                    <a:pt x="6" y="241"/>
                                  </a:lnTo>
                                  <a:lnTo>
                                    <a:pt x="15" y="242"/>
                                  </a:lnTo>
                                  <a:lnTo>
                                    <a:pt x="12" y="249"/>
                                  </a:lnTo>
                                  <a:lnTo>
                                    <a:pt x="14" y="260"/>
                                  </a:lnTo>
                                  <a:lnTo>
                                    <a:pt x="32" y="256"/>
                                  </a:lnTo>
                                  <a:lnTo>
                                    <a:pt x="30" y="243"/>
                                  </a:lnTo>
                                  <a:lnTo>
                                    <a:pt x="14" y="2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1383"/>
                          <wps:cNvSpPr>
                            <a:spLocks/>
                          </wps:cNvSpPr>
                          <wps:spPr bwMode="auto">
                            <a:xfrm>
                              <a:off x="473" y="15617"/>
                              <a:ext cx="76" cy="284"/>
                            </a:xfrm>
                            <a:custGeom>
                              <a:avLst/>
                              <a:gdLst>
                                <a:gd name="T0" fmla="+- 0 473 473"/>
                                <a:gd name="T1" fmla="*/ T0 w 76"/>
                                <a:gd name="T2" fmla="+- 0 15874 15617"/>
                                <a:gd name="T3" fmla="*/ 15874 h 284"/>
                                <a:gd name="T4" fmla="+- 0 473 473"/>
                                <a:gd name="T5" fmla="*/ T4 w 76"/>
                                <a:gd name="T6" fmla="+- 0 15875 15617"/>
                                <a:gd name="T7" fmla="*/ 15875 h 284"/>
                                <a:gd name="T8" fmla="+- 0 473 473"/>
                                <a:gd name="T9" fmla="*/ T8 w 76"/>
                                <a:gd name="T10" fmla="+- 0 15875 15617"/>
                                <a:gd name="T11" fmla="*/ 15875 h 284"/>
                                <a:gd name="T12" fmla="+- 0 473 473"/>
                                <a:gd name="T13" fmla="*/ T12 w 76"/>
                                <a:gd name="T14" fmla="+- 0 15874 15617"/>
                                <a:gd name="T15" fmla="*/ 15874 h 284"/>
                              </a:gdLst>
                              <a:ahLst/>
                              <a:cxnLst>
                                <a:cxn ang="0">
                                  <a:pos x="T1" y="T3"/>
                                </a:cxn>
                                <a:cxn ang="0">
                                  <a:pos x="T5" y="T7"/>
                                </a:cxn>
                                <a:cxn ang="0">
                                  <a:pos x="T9" y="T11"/>
                                </a:cxn>
                                <a:cxn ang="0">
                                  <a:pos x="T13" y="T15"/>
                                </a:cxn>
                              </a:cxnLst>
                              <a:rect l="0" t="0" r="r" b="b"/>
                              <a:pathLst>
                                <a:path w="76" h="284">
                                  <a:moveTo>
                                    <a:pt x="0" y="257"/>
                                  </a:moveTo>
                                  <a:lnTo>
                                    <a:pt x="0" y="258"/>
                                  </a:lnTo>
                                  <a:lnTo>
                                    <a:pt x="0" y="25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1382"/>
                          <wps:cNvSpPr>
                            <a:spLocks/>
                          </wps:cNvSpPr>
                          <wps:spPr bwMode="auto">
                            <a:xfrm>
                              <a:off x="473" y="15617"/>
                              <a:ext cx="76" cy="284"/>
                            </a:xfrm>
                            <a:custGeom>
                              <a:avLst/>
                              <a:gdLst>
                                <a:gd name="T0" fmla="+- 0 477 473"/>
                                <a:gd name="T1" fmla="*/ T0 w 76"/>
                                <a:gd name="T2" fmla="+- 0 15860 15617"/>
                                <a:gd name="T3" fmla="*/ 15860 h 284"/>
                                <a:gd name="T4" fmla="+- 0 473 473"/>
                                <a:gd name="T5" fmla="*/ T4 w 76"/>
                                <a:gd name="T6" fmla="+- 0 15863 15617"/>
                                <a:gd name="T7" fmla="*/ 15863 h 284"/>
                                <a:gd name="T8" fmla="+- 0 473 473"/>
                                <a:gd name="T9" fmla="*/ T8 w 76"/>
                                <a:gd name="T10" fmla="+- 0 15874 15617"/>
                                <a:gd name="T11" fmla="*/ 15874 h 284"/>
                                <a:gd name="T12" fmla="+- 0 477 473"/>
                                <a:gd name="T13" fmla="*/ T12 w 76"/>
                                <a:gd name="T14" fmla="+- 0 15860 15617"/>
                                <a:gd name="T15" fmla="*/ 15860 h 284"/>
                              </a:gdLst>
                              <a:ahLst/>
                              <a:cxnLst>
                                <a:cxn ang="0">
                                  <a:pos x="T1" y="T3"/>
                                </a:cxn>
                                <a:cxn ang="0">
                                  <a:pos x="T5" y="T7"/>
                                </a:cxn>
                                <a:cxn ang="0">
                                  <a:pos x="T9" y="T11"/>
                                </a:cxn>
                                <a:cxn ang="0">
                                  <a:pos x="T13" y="T15"/>
                                </a:cxn>
                              </a:cxnLst>
                              <a:rect l="0" t="0" r="r" b="b"/>
                              <a:pathLst>
                                <a:path w="76" h="284">
                                  <a:moveTo>
                                    <a:pt x="4" y="243"/>
                                  </a:moveTo>
                                  <a:lnTo>
                                    <a:pt x="0" y="246"/>
                                  </a:lnTo>
                                  <a:lnTo>
                                    <a:pt x="0" y="257"/>
                                  </a:lnTo>
                                  <a:lnTo>
                                    <a:pt x="4" y="2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1381"/>
                          <wps:cNvSpPr>
                            <a:spLocks/>
                          </wps:cNvSpPr>
                          <wps:spPr bwMode="auto">
                            <a:xfrm>
                              <a:off x="473" y="15617"/>
                              <a:ext cx="76" cy="284"/>
                            </a:xfrm>
                            <a:custGeom>
                              <a:avLst/>
                              <a:gdLst>
                                <a:gd name="T0" fmla="+- 0 478 473"/>
                                <a:gd name="T1" fmla="*/ T0 w 76"/>
                                <a:gd name="T2" fmla="+- 0 15858 15617"/>
                                <a:gd name="T3" fmla="*/ 15858 h 284"/>
                                <a:gd name="T4" fmla="+- 0 477 473"/>
                                <a:gd name="T5" fmla="*/ T4 w 76"/>
                                <a:gd name="T6" fmla="+- 0 15860 15617"/>
                                <a:gd name="T7" fmla="*/ 15860 h 284"/>
                                <a:gd name="T8" fmla="+- 0 479 473"/>
                                <a:gd name="T9" fmla="*/ T8 w 76"/>
                                <a:gd name="T10" fmla="+- 0 15858 15617"/>
                                <a:gd name="T11" fmla="*/ 15858 h 284"/>
                                <a:gd name="T12" fmla="+- 0 478 473"/>
                                <a:gd name="T13" fmla="*/ T12 w 76"/>
                                <a:gd name="T14" fmla="+- 0 15858 15617"/>
                                <a:gd name="T15" fmla="*/ 15858 h 284"/>
                              </a:gdLst>
                              <a:ahLst/>
                              <a:cxnLst>
                                <a:cxn ang="0">
                                  <a:pos x="T1" y="T3"/>
                                </a:cxn>
                                <a:cxn ang="0">
                                  <a:pos x="T5" y="T7"/>
                                </a:cxn>
                                <a:cxn ang="0">
                                  <a:pos x="T9" y="T11"/>
                                </a:cxn>
                                <a:cxn ang="0">
                                  <a:pos x="T13" y="T15"/>
                                </a:cxn>
                              </a:cxnLst>
                              <a:rect l="0" t="0" r="r" b="b"/>
                              <a:pathLst>
                                <a:path w="76" h="284">
                                  <a:moveTo>
                                    <a:pt x="5" y="241"/>
                                  </a:moveTo>
                                  <a:lnTo>
                                    <a:pt x="4" y="243"/>
                                  </a:lnTo>
                                  <a:lnTo>
                                    <a:pt x="6" y="241"/>
                                  </a:lnTo>
                                  <a:lnTo>
                                    <a:pt x="5" y="2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1380"/>
                          <wps:cNvSpPr>
                            <a:spLocks/>
                          </wps:cNvSpPr>
                          <wps:spPr bwMode="auto">
                            <a:xfrm>
                              <a:off x="473" y="15617"/>
                              <a:ext cx="76" cy="284"/>
                            </a:xfrm>
                            <a:custGeom>
                              <a:avLst/>
                              <a:gdLst>
                                <a:gd name="T0" fmla="+- 0 534 473"/>
                                <a:gd name="T1" fmla="*/ T0 w 76"/>
                                <a:gd name="T2" fmla="+- 0 15743 15617"/>
                                <a:gd name="T3" fmla="*/ 15743 h 284"/>
                                <a:gd name="T4" fmla="+- 0 503 473"/>
                                <a:gd name="T5" fmla="*/ T4 w 76"/>
                                <a:gd name="T6" fmla="+- 0 15743 15617"/>
                                <a:gd name="T7" fmla="*/ 15743 h 284"/>
                                <a:gd name="T8" fmla="+- 0 515 473"/>
                                <a:gd name="T9" fmla="*/ T8 w 76"/>
                                <a:gd name="T10" fmla="+- 0 15755 15617"/>
                                <a:gd name="T11" fmla="*/ 15755 h 284"/>
                                <a:gd name="T12" fmla="+- 0 525 473"/>
                                <a:gd name="T13" fmla="*/ T12 w 76"/>
                                <a:gd name="T14" fmla="+- 0 15771 15617"/>
                                <a:gd name="T15" fmla="*/ 15771 h 284"/>
                                <a:gd name="T16" fmla="+- 0 523 473"/>
                                <a:gd name="T17" fmla="*/ T16 w 76"/>
                                <a:gd name="T18" fmla="+- 0 15789 15617"/>
                                <a:gd name="T19" fmla="*/ 15789 h 284"/>
                                <a:gd name="T20" fmla="+- 0 534 473"/>
                                <a:gd name="T21" fmla="*/ T20 w 76"/>
                                <a:gd name="T22" fmla="+- 0 15789 15617"/>
                                <a:gd name="T23" fmla="*/ 15789 h 284"/>
                                <a:gd name="T24" fmla="+- 0 532 473"/>
                                <a:gd name="T25" fmla="*/ T24 w 76"/>
                                <a:gd name="T26" fmla="+- 0 15783 15617"/>
                                <a:gd name="T27" fmla="*/ 15783 h 284"/>
                                <a:gd name="T28" fmla="+- 0 536 473"/>
                                <a:gd name="T29" fmla="*/ T28 w 76"/>
                                <a:gd name="T30" fmla="+- 0 15765 15617"/>
                                <a:gd name="T31" fmla="*/ 15765 h 284"/>
                                <a:gd name="T32" fmla="+- 0 535 473"/>
                                <a:gd name="T33" fmla="*/ T32 w 76"/>
                                <a:gd name="T34" fmla="+- 0 15748 15617"/>
                                <a:gd name="T35" fmla="*/ 15748 h 284"/>
                                <a:gd name="T36" fmla="+- 0 534 473"/>
                                <a:gd name="T37" fmla="*/ T36 w 76"/>
                                <a:gd name="T38" fmla="+- 0 15743 15617"/>
                                <a:gd name="T39" fmla="*/ 15743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61" y="126"/>
                                  </a:moveTo>
                                  <a:lnTo>
                                    <a:pt x="30" y="126"/>
                                  </a:lnTo>
                                  <a:lnTo>
                                    <a:pt x="42" y="138"/>
                                  </a:lnTo>
                                  <a:lnTo>
                                    <a:pt x="52" y="154"/>
                                  </a:lnTo>
                                  <a:lnTo>
                                    <a:pt x="50" y="172"/>
                                  </a:lnTo>
                                  <a:lnTo>
                                    <a:pt x="61" y="172"/>
                                  </a:lnTo>
                                  <a:lnTo>
                                    <a:pt x="59" y="166"/>
                                  </a:lnTo>
                                  <a:lnTo>
                                    <a:pt x="63" y="148"/>
                                  </a:lnTo>
                                  <a:lnTo>
                                    <a:pt x="62" y="131"/>
                                  </a:lnTo>
                                  <a:lnTo>
                                    <a:pt x="61" y="1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1379"/>
                          <wps:cNvSpPr>
                            <a:spLocks/>
                          </wps:cNvSpPr>
                          <wps:spPr bwMode="auto">
                            <a:xfrm>
                              <a:off x="473" y="15617"/>
                              <a:ext cx="76" cy="284"/>
                            </a:xfrm>
                            <a:custGeom>
                              <a:avLst/>
                              <a:gdLst>
                                <a:gd name="T0" fmla="+- 0 525 473"/>
                                <a:gd name="T1" fmla="*/ T0 w 76"/>
                                <a:gd name="T2" fmla="+- 0 15675 15617"/>
                                <a:gd name="T3" fmla="*/ 15675 h 284"/>
                                <a:gd name="T4" fmla="+- 0 494 473"/>
                                <a:gd name="T5" fmla="*/ T4 w 76"/>
                                <a:gd name="T6" fmla="+- 0 15675 15617"/>
                                <a:gd name="T7" fmla="*/ 15675 h 284"/>
                                <a:gd name="T8" fmla="+- 0 507 473"/>
                                <a:gd name="T9" fmla="*/ T8 w 76"/>
                                <a:gd name="T10" fmla="+- 0 15688 15617"/>
                                <a:gd name="T11" fmla="*/ 15688 h 284"/>
                                <a:gd name="T12" fmla="+- 0 519 473"/>
                                <a:gd name="T13" fmla="*/ T12 w 76"/>
                                <a:gd name="T14" fmla="+- 0 15703 15617"/>
                                <a:gd name="T15" fmla="*/ 15703 h 284"/>
                                <a:gd name="T16" fmla="+- 0 527 473"/>
                                <a:gd name="T17" fmla="*/ T16 w 76"/>
                                <a:gd name="T18" fmla="+- 0 15719 15617"/>
                                <a:gd name="T19" fmla="*/ 15719 h 284"/>
                                <a:gd name="T20" fmla="+- 0 524 473"/>
                                <a:gd name="T21" fmla="*/ T20 w 76"/>
                                <a:gd name="T22" fmla="+- 0 15734 15617"/>
                                <a:gd name="T23" fmla="*/ 15734 h 284"/>
                                <a:gd name="T24" fmla="+- 0 533 473"/>
                                <a:gd name="T25" fmla="*/ T24 w 76"/>
                                <a:gd name="T26" fmla="+- 0 15734 15617"/>
                                <a:gd name="T27" fmla="*/ 15734 h 284"/>
                                <a:gd name="T28" fmla="+- 0 532 473"/>
                                <a:gd name="T29" fmla="*/ T28 w 76"/>
                                <a:gd name="T30" fmla="+- 0 15728 15617"/>
                                <a:gd name="T31" fmla="*/ 15728 h 284"/>
                                <a:gd name="T32" fmla="+- 0 536 473"/>
                                <a:gd name="T33" fmla="*/ T32 w 76"/>
                                <a:gd name="T34" fmla="+- 0 15708 15617"/>
                                <a:gd name="T35" fmla="*/ 15708 h 284"/>
                                <a:gd name="T36" fmla="+- 0 535 473"/>
                                <a:gd name="T37" fmla="*/ T36 w 76"/>
                                <a:gd name="T38" fmla="+- 0 15690 15617"/>
                                <a:gd name="T39" fmla="*/ 15690 h 284"/>
                                <a:gd name="T40" fmla="+- 0 525 473"/>
                                <a:gd name="T41" fmla="*/ T40 w 76"/>
                                <a:gd name="T42" fmla="+- 0 15675 15617"/>
                                <a:gd name="T43" fmla="*/ 15675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 h="284">
                                  <a:moveTo>
                                    <a:pt x="52" y="58"/>
                                  </a:moveTo>
                                  <a:lnTo>
                                    <a:pt x="21" y="58"/>
                                  </a:lnTo>
                                  <a:lnTo>
                                    <a:pt x="34" y="71"/>
                                  </a:lnTo>
                                  <a:lnTo>
                                    <a:pt x="46" y="86"/>
                                  </a:lnTo>
                                  <a:lnTo>
                                    <a:pt x="54" y="102"/>
                                  </a:lnTo>
                                  <a:lnTo>
                                    <a:pt x="51" y="117"/>
                                  </a:lnTo>
                                  <a:lnTo>
                                    <a:pt x="60" y="117"/>
                                  </a:lnTo>
                                  <a:lnTo>
                                    <a:pt x="59" y="111"/>
                                  </a:lnTo>
                                  <a:lnTo>
                                    <a:pt x="63" y="91"/>
                                  </a:lnTo>
                                  <a:lnTo>
                                    <a:pt x="62" y="73"/>
                                  </a:lnTo>
                                  <a:lnTo>
                                    <a:pt x="52" y="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6" name="Group 1369"/>
                        <wpg:cNvGrpSpPr>
                          <a:grpSpLocks/>
                        </wpg:cNvGrpSpPr>
                        <wpg:grpSpPr bwMode="auto">
                          <a:xfrm>
                            <a:off x="473" y="15317"/>
                            <a:ext cx="76" cy="284"/>
                            <a:chOff x="473" y="15317"/>
                            <a:chExt cx="76" cy="284"/>
                          </a:xfrm>
                        </wpg:grpSpPr>
                        <wps:wsp>
                          <wps:cNvPr id="767" name="Freeform 1377"/>
                          <wps:cNvSpPr>
                            <a:spLocks/>
                          </wps:cNvSpPr>
                          <wps:spPr bwMode="auto">
                            <a:xfrm>
                              <a:off x="473" y="15317"/>
                              <a:ext cx="76" cy="284"/>
                            </a:xfrm>
                            <a:custGeom>
                              <a:avLst/>
                              <a:gdLst>
                                <a:gd name="T0" fmla="+- 0 473 473"/>
                                <a:gd name="T1" fmla="*/ T0 w 76"/>
                                <a:gd name="T2" fmla="+- 0 15575 15317"/>
                                <a:gd name="T3" fmla="*/ 15575 h 284"/>
                                <a:gd name="T4" fmla="+- 0 474 473"/>
                                <a:gd name="T5" fmla="*/ T4 w 76"/>
                                <a:gd name="T6" fmla="+- 0 15584 15317"/>
                                <a:gd name="T7" fmla="*/ 15584 h 284"/>
                                <a:gd name="T8" fmla="+- 0 483 473"/>
                                <a:gd name="T9" fmla="*/ T8 w 76"/>
                                <a:gd name="T10" fmla="+- 0 15594 15317"/>
                                <a:gd name="T11" fmla="*/ 15594 h 284"/>
                                <a:gd name="T12" fmla="+- 0 497 473"/>
                                <a:gd name="T13" fmla="*/ T12 w 76"/>
                                <a:gd name="T14" fmla="+- 0 15601 15317"/>
                                <a:gd name="T15" fmla="*/ 15601 h 284"/>
                                <a:gd name="T16" fmla="+- 0 514 473"/>
                                <a:gd name="T17" fmla="*/ T16 w 76"/>
                                <a:gd name="T18" fmla="+- 0 15602 15317"/>
                                <a:gd name="T19" fmla="*/ 15602 h 284"/>
                                <a:gd name="T20" fmla="+- 0 521 473"/>
                                <a:gd name="T21" fmla="*/ T20 w 76"/>
                                <a:gd name="T22" fmla="+- 0 15599 15317"/>
                                <a:gd name="T23" fmla="*/ 15599 h 284"/>
                                <a:gd name="T24" fmla="+- 0 508 473"/>
                                <a:gd name="T25" fmla="*/ T24 w 76"/>
                                <a:gd name="T26" fmla="+- 0 15599 15317"/>
                                <a:gd name="T27" fmla="*/ 15599 h 284"/>
                                <a:gd name="T28" fmla="+- 0 492 473"/>
                                <a:gd name="T29" fmla="*/ T28 w 76"/>
                                <a:gd name="T30" fmla="+- 0 15595 15317"/>
                                <a:gd name="T31" fmla="*/ 15595 h 284"/>
                                <a:gd name="T32" fmla="+- 0 479 473"/>
                                <a:gd name="T33" fmla="*/ T32 w 76"/>
                                <a:gd name="T34" fmla="+- 0 15584 15317"/>
                                <a:gd name="T35" fmla="*/ 15584 h 284"/>
                                <a:gd name="T36" fmla="+- 0 473 473"/>
                                <a:gd name="T37" fmla="*/ T36 w 76"/>
                                <a:gd name="T38" fmla="+- 0 15575 15317"/>
                                <a:gd name="T39" fmla="*/ 15575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0" y="258"/>
                                  </a:moveTo>
                                  <a:lnTo>
                                    <a:pt x="1" y="267"/>
                                  </a:lnTo>
                                  <a:lnTo>
                                    <a:pt x="10" y="277"/>
                                  </a:lnTo>
                                  <a:lnTo>
                                    <a:pt x="24" y="284"/>
                                  </a:lnTo>
                                  <a:lnTo>
                                    <a:pt x="41" y="285"/>
                                  </a:lnTo>
                                  <a:lnTo>
                                    <a:pt x="48" y="282"/>
                                  </a:lnTo>
                                  <a:lnTo>
                                    <a:pt x="35" y="282"/>
                                  </a:lnTo>
                                  <a:lnTo>
                                    <a:pt x="19" y="278"/>
                                  </a:lnTo>
                                  <a:lnTo>
                                    <a:pt x="6" y="267"/>
                                  </a:lnTo>
                                  <a:lnTo>
                                    <a:pt x="0" y="2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1376"/>
                          <wps:cNvSpPr>
                            <a:spLocks/>
                          </wps:cNvSpPr>
                          <wps:spPr bwMode="auto">
                            <a:xfrm>
                              <a:off x="473" y="15317"/>
                              <a:ext cx="76" cy="284"/>
                            </a:xfrm>
                            <a:custGeom>
                              <a:avLst/>
                              <a:gdLst>
                                <a:gd name="T0" fmla="+- 0 484 473"/>
                                <a:gd name="T1" fmla="*/ T0 w 76"/>
                                <a:gd name="T2" fmla="+- 0 15317 15317"/>
                                <a:gd name="T3" fmla="*/ 15317 h 284"/>
                                <a:gd name="T4" fmla="+- 0 480 473"/>
                                <a:gd name="T5" fmla="*/ T4 w 76"/>
                                <a:gd name="T6" fmla="+- 0 15337 15317"/>
                                <a:gd name="T7" fmla="*/ 15337 h 284"/>
                                <a:gd name="T8" fmla="+- 0 482 473"/>
                                <a:gd name="T9" fmla="*/ T8 w 76"/>
                                <a:gd name="T10" fmla="+- 0 15357 15317"/>
                                <a:gd name="T11" fmla="*/ 15357 h 284"/>
                                <a:gd name="T12" fmla="+- 0 490 473"/>
                                <a:gd name="T13" fmla="*/ T12 w 76"/>
                                <a:gd name="T14" fmla="+- 0 15372 15317"/>
                                <a:gd name="T15" fmla="*/ 15372 h 284"/>
                                <a:gd name="T16" fmla="+- 0 483 473"/>
                                <a:gd name="T17" fmla="*/ T16 w 76"/>
                                <a:gd name="T18" fmla="+- 0 15388 15317"/>
                                <a:gd name="T19" fmla="*/ 15388 h 284"/>
                                <a:gd name="T20" fmla="+- 0 480 473"/>
                                <a:gd name="T21" fmla="*/ T20 w 76"/>
                                <a:gd name="T22" fmla="+- 0 15405 15317"/>
                                <a:gd name="T23" fmla="*/ 15405 h 284"/>
                                <a:gd name="T24" fmla="+- 0 484 473"/>
                                <a:gd name="T25" fmla="*/ T24 w 76"/>
                                <a:gd name="T26" fmla="+- 0 15423 15317"/>
                                <a:gd name="T27" fmla="*/ 15423 h 284"/>
                                <a:gd name="T28" fmla="+- 0 494 473"/>
                                <a:gd name="T29" fmla="*/ T28 w 76"/>
                                <a:gd name="T30" fmla="+- 0 15444 15317"/>
                                <a:gd name="T31" fmla="*/ 15444 h 284"/>
                                <a:gd name="T32" fmla="+- 0 490 473"/>
                                <a:gd name="T33" fmla="*/ T32 w 76"/>
                                <a:gd name="T34" fmla="+- 0 15457 15317"/>
                                <a:gd name="T35" fmla="*/ 15457 h 284"/>
                                <a:gd name="T36" fmla="+- 0 491 473"/>
                                <a:gd name="T37" fmla="*/ T36 w 76"/>
                                <a:gd name="T38" fmla="+- 0 15476 15317"/>
                                <a:gd name="T39" fmla="*/ 15476 h 284"/>
                                <a:gd name="T40" fmla="+- 0 501 473"/>
                                <a:gd name="T41" fmla="*/ T40 w 76"/>
                                <a:gd name="T42" fmla="+- 0 15502 15317"/>
                                <a:gd name="T43" fmla="*/ 15502 h 284"/>
                                <a:gd name="T44" fmla="+- 0 512 473"/>
                                <a:gd name="T45" fmla="*/ T44 w 76"/>
                                <a:gd name="T46" fmla="+- 0 15517 15317"/>
                                <a:gd name="T47" fmla="*/ 15517 h 284"/>
                                <a:gd name="T48" fmla="+- 0 523 473"/>
                                <a:gd name="T49" fmla="*/ T48 w 76"/>
                                <a:gd name="T50" fmla="+- 0 15532 15317"/>
                                <a:gd name="T51" fmla="*/ 15532 h 284"/>
                                <a:gd name="T52" fmla="+- 0 530 473"/>
                                <a:gd name="T53" fmla="*/ T52 w 76"/>
                                <a:gd name="T54" fmla="+- 0 15551 15317"/>
                                <a:gd name="T55" fmla="*/ 15551 h 284"/>
                                <a:gd name="T56" fmla="+- 0 533 473"/>
                                <a:gd name="T57" fmla="*/ T56 w 76"/>
                                <a:gd name="T58" fmla="+- 0 15575 15317"/>
                                <a:gd name="T59" fmla="*/ 15575 h 284"/>
                                <a:gd name="T60" fmla="+- 0 524 473"/>
                                <a:gd name="T61" fmla="*/ T60 w 76"/>
                                <a:gd name="T62" fmla="+- 0 15593 15317"/>
                                <a:gd name="T63" fmla="*/ 15593 h 284"/>
                                <a:gd name="T64" fmla="+- 0 508 473"/>
                                <a:gd name="T65" fmla="*/ T64 w 76"/>
                                <a:gd name="T66" fmla="+- 0 15599 15317"/>
                                <a:gd name="T67" fmla="*/ 15599 h 284"/>
                                <a:gd name="T68" fmla="+- 0 521 473"/>
                                <a:gd name="T69" fmla="*/ T68 w 76"/>
                                <a:gd name="T70" fmla="+- 0 15599 15317"/>
                                <a:gd name="T71" fmla="*/ 15599 h 284"/>
                                <a:gd name="T72" fmla="+- 0 531 473"/>
                                <a:gd name="T73" fmla="*/ T72 w 76"/>
                                <a:gd name="T74" fmla="+- 0 15594 15317"/>
                                <a:gd name="T75" fmla="*/ 15594 h 284"/>
                                <a:gd name="T76" fmla="+- 0 544 473"/>
                                <a:gd name="T77" fmla="*/ T76 w 76"/>
                                <a:gd name="T78" fmla="+- 0 15577 15317"/>
                                <a:gd name="T79" fmla="*/ 15577 h 284"/>
                                <a:gd name="T80" fmla="+- 0 549 473"/>
                                <a:gd name="T81" fmla="*/ T80 w 76"/>
                                <a:gd name="T82" fmla="+- 0 15562 15317"/>
                                <a:gd name="T83" fmla="*/ 15562 h 284"/>
                                <a:gd name="T84" fmla="+- 0 550 473"/>
                                <a:gd name="T85" fmla="*/ T84 w 76"/>
                                <a:gd name="T86" fmla="+- 0 15544 15317"/>
                                <a:gd name="T87" fmla="*/ 15544 h 284"/>
                                <a:gd name="T88" fmla="+- 0 547 473"/>
                                <a:gd name="T89" fmla="*/ T88 w 76"/>
                                <a:gd name="T90" fmla="+- 0 15526 15317"/>
                                <a:gd name="T91" fmla="*/ 15526 h 284"/>
                                <a:gd name="T92" fmla="+- 0 541 473"/>
                                <a:gd name="T93" fmla="*/ T92 w 76"/>
                                <a:gd name="T94" fmla="+- 0 15505 15317"/>
                                <a:gd name="T95" fmla="*/ 15505 h 284"/>
                                <a:gd name="T96" fmla="+- 0 534 473"/>
                                <a:gd name="T97" fmla="*/ T96 w 76"/>
                                <a:gd name="T98" fmla="+- 0 15489 15317"/>
                                <a:gd name="T99" fmla="*/ 15489 h 284"/>
                                <a:gd name="T100" fmla="+- 0 523 473"/>
                                <a:gd name="T101" fmla="*/ T100 w 76"/>
                                <a:gd name="T102" fmla="+- 0 15489 15317"/>
                                <a:gd name="T103" fmla="*/ 15489 h 284"/>
                                <a:gd name="T104" fmla="+- 0 507 473"/>
                                <a:gd name="T105" fmla="*/ T104 w 76"/>
                                <a:gd name="T106" fmla="+- 0 15470 15317"/>
                                <a:gd name="T107" fmla="*/ 15470 h 284"/>
                                <a:gd name="T108" fmla="+- 0 500 473"/>
                                <a:gd name="T109" fmla="*/ T108 w 76"/>
                                <a:gd name="T110" fmla="+- 0 15455 15317"/>
                                <a:gd name="T111" fmla="*/ 15455 h 284"/>
                                <a:gd name="T112" fmla="+- 0 503 473"/>
                                <a:gd name="T113" fmla="*/ T112 w 76"/>
                                <a:gd name="T114" fmla="+- 0 15444 15317"/>
                                <a:gd name="T115" fmla="*/ 15444 h 284"/>
                                <a:gd name="T116" fmla="+- 0 534 473"/>
                                <a:gd name="T117" fmla="*/ T116 w 76"/>
                                <a:gd name="T118" fmla="+- 0 15444 15317"/>
                                <a:gd name="T119" fmla="*/ 15444 h 284"/>
                                <a:gd name="T120" fmla="+- 0 533 473"/>
                                <a:gd name="T121" fmla="*/ T120 w 76"/>
                                <a:gd name="T122" fmla="+- 0 15434 15317"/>
                                <a:gd name="T123" fmla="*/ 15434 h 284"/>
                                <a:gd name="T124" fmla="+- 0 524 473"/>
                                <a:gd name="T125" fmla="*/ T124 w 76"/>
                                <a:gd name="T126" fmla="+- 0 15434 15317"/>
                                <a:gd name="T127" fmla="*/ 15434 h 284"/>
                                <a:gd name="T128" fmla="+- 0 520 473"/>
                                <a:gd name="T129" fmla="*/ T128 w 76"/>
                                <a:gd name="T130" fmla="+- 0 15429 15317"/>
                                <a:gd name="T131" fmla="*/ 15429 h 284"/>
                                <a:gd name="T132" fmla="+- 0 507 473"/>
                                <a:gd name="T133" fmla="*/ T132 w 76"/>
                                <a:gd name="T134" fmla="+- 0 15417 15317"/>
                                <a:gd name="T135" fmla="*/ 15417 h 284"/>
                                <a:gd name="T136" fmla="+- 0 495 473"/>
                                <a:gd name="T137" fmla="*/ T136 w 76"/>
                                <a:gd name="T138" fmla="+- 0 15404 15317"/>
                                <a:gd name="T139" fmla="*/ 15404 h 284"/>
                                <a:gd name="T140" fmla="+- 0 489 473"/>
                                <a:gd name="T141" fmla="*/ T140 w 76"/>
                                <a:gd name="T142" fmla="+- 0 15389 15317"/>
                                <a:gd name="T143" fmla="*/ 15389 h 284"/>
                                <a:gd name="T144" fmla="+- 0 494 473"/>
                                <a:gd name="T145" fmla="*/ T144 w 76"/>
                                <a:gd name="T146" fmla="+- 0 15375 15317"/>
                                <a:gd name="T147" fmla="*/ 15375 h 284"/>
                                <a:gd name="T148" fmla="+- 0 525 473"/>
                                <a:gd name="T149" fmla="*/ T148 w 76"/>
                                <a:gd name="T150" fmla="+- 0 15375 15317"/>
                                <a:gd name="T151" fmla="*/ 15375 h 284"/>
                                <a:gd name="T152" fmla="+- 0 525 473"/>
                                <a:gd name="T153" fmla="*/ T152 w 76"/>
                                <a:gd name="T154" fmla="+- 0 15375 15317"/>
                                <a:gd name="T155" fmla="*/ 15375 h 284"/>
                                <a:gd name="T156" fmla="+- 0 523 473"/>
                                <a:gd name="T157" fmla="*/ T156 w 76"/>
                                <a:gd name="T158" fmla="+- 0 15373 15317"/>
                                <a:gd name="T159" fmla="*/ 15373 h 284"/>
                                <a:gd name="T160" fmla="+- 0 510 473"/>
                                <a:gd name="T161" fmla="*/ T160 w 76"/>
                                <a:gd name="T162" fmla="+- 0 15363 15317"/>
                                <a:gd name="T163" fmla="*/ 15363 h 284"/>
                                <a:gd name="T164" fmla="+- 0 495 473"/>
                                <a:gd name="T165" fmla="*/ T164 w 76"/>
                                <a:gd name="T166" fmla="+- 0 15351 15317"/>
                                <a:gd name="T167" fmla="*/ 15351 h 284"/>
                                <a:gd name="T168" fmla="+- 0 484 473"/>
                                <a:gd name="T169" fmla="*/ T168 w 76"/>
                                <a:gd name="T170" fmla="+- 0 15336 15317"/>
                                <a:gd name="T171" fmla="*/ 15336 h 284"/>
                                <a:gd name="T172" fmla="+- 0 484 473"/>
                                <a:gd name="T173" fmla="*/ T172 w 76"/>
                                <a:gd name="T174" fmla="+- 0 15317 15317"/>
                                <a:gd name="T175" fmla="*/ 1531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6" h="284">
                                  <a:moveTo>
                                    <a:pt x="11" y="0"/>
                                  </a:moveTo>
                                  <a:lnTo>
                                    <a:pt x="7" y="20"/>
                                  </a:lnTo>
                                  <a:lnTo>
                                    <a:pt x="9" y="40"/>
                                  </a:lnTo>
                                  <a:lnTo>
                                    <a:pt x="17" y="55"/>
                                  </a:lnTo>
                                  <a:lnTo>
                                    <a:pt x="10" y="71"/>
                                  </a:lnTo>
                                  <a:lnTo>
                                    <a:pt x="7" y="88"/>
                                  </a:lnTo>
                                  <a:lnTo>
                                    <a:pt x="11" y="106"/>
                                  </a:lnTo>
                                  <a:lnTo>
                                    <a:pt x="21" y="127"/>
                                  </a:lnTo>
                                  <a:lnTo>
                                    <a:pt x="17" y="140"/>
                                  </a:lnTo>
                                  <a:lnTo>
                                    <a:pt x="18" y="159"/>
                                  </a:lnTo>
                                  <a:lnTo>
                                    <a:pt x="28" y="185"/>
                                  </a:lnTo>
                                  <a:lnTo>
                                    <a:pt x="39" y="200"/>
                                  </a:lnTo>
                                  <a:lnTo>
                                    <a:pt x="50" y="215"/>
                                  </a:lnTo>
                                  <a:lnTo>
                                    <a:pt x="57" y="234"/>
                                  </a:lnTo>
                                  <a:lnTo>
                                    <a:pt x="60" y="258"/>
                                  </a:lnTo>
                                  <a:lnTo>
                                    <a:pt x="51" y="276"/>
                                  </a:lnTo>
                                  <a:lnTo>
                                    <a:pt x="35" y="282"/>
                                  </a:lnTo>
                                  <a:lnTo>
                                    <a:pt x="48" y="282"/>
                                  </a:lnTo>
                                  <a:lnTo>
                                    <a:pt x="58" y="277"/>
                                  </a:lnTo>
                                  <a:lnTo>
                                    <a:pt x="71" y="260"/>
                                  </a:lnTo>
                                  <a:lnTo>
                                    <a:pt x="76" y="245"/>
                                  </a:lnTo>
                                  <a:lnTo>
                                    <a:pt x="77" y="227"/>
                                  </a:lnTo>
                                  <a:lnTo>
                                    <a:pt x="74" y="209"/>
                                  </a:lnTo>
                                  <a:lnTo>
                                    <a:pt x="68" y="188"/>
                                  </a:lnTo>
                                  <a:lnTo>
                                    <a:pt x="61" y="172"/>
                                  </a:lnTo>
                                  <a:lnTo>
                                    <a:pt x="50" y="172"/>
                                  </a:lnTo>
                                  <a:lnTo>
                                    <a:pt x="34" y="153"/>
                                  </a:lnTo>
                                  <a:lnTo>
                                    <a:pt x="27" y="138"/>
                                  </a:lnTo>
                                  <a:lnTo>
                                    <a:pt x="30" y="127"/>
                                  </a:lnTo>
                                  <a:lnTo>
                                    <a:pt x="61" y="127"/>
                                  </a:lnTo>
                                  <a:lnTo>
                                    <a:pt x="60" y="117"/>
                                  </a:lnTo>
                                  <a:lnTo>
                                    <a:pt x="51" y="117"/>
                                  </a:lnTo>
                                  <a:lnTo>
                                    <a:pt x="47" y="112"/>
                                  </a:lnTo>
                                  <a:lnTo>
                                    <a:pt x="34" y="100"/>
                                  </a:lnTo>
                                  <a:lnTo>
                                    <a:pt x="22" y="87"/>
                                  </a:lnTo>
                                  <a:lnTo>
                                    <a:pt x="16" y="72"/>
                                  </a:lnTo>
                                  <a:lnTo>
                                    <a:pt x="21" y="58"/>
                                  </a:lnTo>
                                  <a:lnTo>
                                    <a:pt x="52" y="58"/>
                                  </a:lnTo>
                                  <a:lnTo>
                                    <a:pt x="50" y="56"/>
                                  </a:lnTo>
                                  <a:lnTo>
                                    <a:pt x="37" y="46"/>
                                  </a:lnTo>
                                  <a:lnTo>
                                    <a:pt x="22" y="34"/>
                                  </a:lnTo>
                                  <a:lnTo>
                                    <a:pt x="11" y="19"/>
                                  </a:lnTo>
                                  <a:lnTo>
                                    <a:pt x="1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1375"/>
                          <wps:cNvSpPr>
                            <a:spLocks/>
                          </wps:cNvSpPr>
                          <wps:spPr bwMode="auto">
                            <a:xfrm>
                              <a:off x="473" y="15317"/>
                              <a:ext cx="76" cy="284"/>
                            </a:xfrm>
                            <a:custGeom>
                              <a:avLst/>
                              <a:gdLst>
                                <a:gd name="T0" fmla="+- 0 487 473"/>
                                <a:gd name="T1" fmla="*/ T0 w 76"/>
                                <a:gd name="T2" fmla="+- 0 15552 15317"/>
                                <a:gd name="T3" fmla="*/ 15552 h 284"/>
                                <a:gd name="T4" fmla="+- 0 479 473"/>
                                <a:gd name="T5" fmla="*/ T4 w 76"/>
                                <a:gd name="T6" fmla="+- 0 15558 15317"/>
                                <a:gd name="T7" fmla="*/ 15558 h 284"/>
                                <a:gd name="T8" fmla="+- 0 488 473"/>
                                <a:gd name="T9" fmla="*/ T8 w 76"/>
                                <a:gd name="T10" fmla="+- 0 15560 15317"/>
                                <a:gd name="T11" fmla="*/ 15560 h 284"/>
                                <a:gd name="T12" fmla="+- 0 485 473"/>
                                <a:gd name="T13" fmla="*/ T12 w 76"/>
                                <a:gd name="T14" fmla="+- 0 15567 15317"/>
                                <a:gd name="T15" fmla="*/ 15567 h 284"/>
                                <a:gd name="T16" fmla="+- 0 487 473"/>
                                <a:gd name="T17" fmla="*/ T16 w 76"/>
                                <a:gd name="T18" fmla="+- 0 15577 15317"/>
                                <a:gd name="T19" fmla="*/ 15577 h 284"/>
                                <a:gd name="T20" fmla="+- 0 505 473"/>
                                <a:gd name="T21" fmla="*/ T20 w 76"/>
                                <a:gd name="T22" fmla="+- 0 15574 15317"/>
                                <a:gd name="T23" fmla="*/ 15574 h 284"/>
                                <a:gd name="T24" fmla="+- 0 503 473"/>
                                <a:gd name="T25" fmla="*/ T24 w 76"/>
                                <a:gd name="T26" fmla="+- 0 15560 15317"/>
                                <a:gd name="T27" fmla="*/ 15560 h 284"/>
                                <a:gd name="T28" fmla="+- 0 487 473"/>
                                <a:gd name="T29" fmla="*/ T28 w 76"/>
                                <a:gd name="T30" fmla="+- 0 15552 15317"/>
                                <a:gd name="T31" fmla="*/ 15552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14" y="235"/>
                                  </a:moveTo>
                                  <a:lnTo>
                                    <a:pt x="6" y="241"/>
                                  </a:lnTo>
                                  <a:lnTo>
                                    <a:pt x="15" y="243"/>
                                  </a:lnTo>
                                  <a:lnTo>
                                    <a:pt x="12" y="250"/>
                                  </a:lnTo>
                                  <a:lnTo>
                                    <a:pt x="14" y="260"/>
                                  </a:lnTo>
                                  <a:lnTo>
                                    <a:pt x="32" y="257"/>
                                  </a:lnTo>
                                  <a:lnTo>
                                    <a:pt x="30" y="243"/>
                                  </a:lnTo>
                                  <a:lnTo>
                                    <a:pt x="14" y="2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1374"/>
                          <wps:cNvSpPr>
                            <a:spLocks/>
                          </wps:cNvSpPr>
                          <wps:spPr bwMode="auto">
                            <a:xfrm>
                              <a:off x="473" y="15317"/>
                              <a:ext cx="76" cy="284"/>
                            </a:xfrm>
                            <a:custGeom>
                              <a:avLst/>
                              <a:gdLst>
                                <a:gd name="T0" fmla="+- 0 473 473"/>
                                <a:gd name="T1" fmla="*/ T0 w 76"/>
                                <a:gd name="T2" fmla="+- 0 15574 15317"/>
                                <a:gd name="T3" fmla="*/ 15574 h 284"/>
                                <a:gd name="T4" fmla="+- 0 473 473"/>
                                <a:gd name="T5" fmla="*/ T4 w 76"/>
                                <a:gd name="T6" fmla="+- 0 15575 15317"/>
                                <a:gd name="T7" fmla="*/ 15575 h 284"/>
                                <a:gd name="T8" fmla="+- 0 473 473"/>
                                <a:gd name="T9" fmla="*/ T8 w 76"/>
                                <a:gd name="T10" fmla="+- 0 15575 15317"/>
                                <a:gd name="T11" fmla="*/ 15575 h 284"/>
                                <a:gd name="T12" fmla="+- 0 473 473"/>
                                <a:gd name="T13" fmla="*/ T12 w 76"/>
                                <a:gd name="T14" fmla="+- 0 15574 15317"/>
                                <a:gd name="T15" fmla="*/ 15574 h 284"/>
                              </a:gdLst>
                              <a:ahLst/>
                              <a:cxnLst>
                                <a:cxn ang="0">
                                  <a:pos x="T1" y="T3"/>
                                </a:cxn>
                                <a:cxn ang="0">
                                  <a:pos x="T5" y="T7"/>
                                </a:cxn>
                                <a:cxn ang="0">
                                  <a:pos x="T9" y="T11"/>
                                </a:cxn>
                                <a:cxn ang="0">
                                  <a:pos x="T13" y="T15"/>
                                </a:cxn>
                              </a:cxnLst>
                              <a:rect l="0" t="0" r="r" b="b"/>
                              <a:pathLst>
                                <a:path w="76" h="284">
                                  <a:moveTo>
                                    <a:pt x="0" y="257"/>
                                  </a:moveTo>
                                  <a:lnTo>
                                    <a:pt x="0" y="258"/>
                                  </a:lnTo>
                                  <a:lnTo>
                                    <a:pt x="0" y="25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1373"/>
                          <wps:cNvSpPr>
                            <a:spLocks/>
                          </wps:cNvSpPr>
                          <wps:spPr bwMode="auto">
                            <a:xfrm>
                              <a:off x="473" y="15317"/>
                              <a:ext cx="76" cy="284"/>
                            </a:xfrm>
                            <a:custGeom>
                              <a:avLst/>
                              <a:gdLst>
                                <a:gd name="T0" fmla="+- 0 477 473"/>
                                <a:gd name="T1" fmla="*/ T0 w 76"/>
                                <a:gd name="T2" fmla="+- 0 15560 15317"/>
                                <a:gd name="T3" fmla="*/ 15560 h 284"/>
                                <a:gd name="T4" fmla="+- 0 473 473"/>
                                <a:gd name="T5" fmla="*/ T4 w 76"/>
                                <a:gd name="T6" fmla="+- 0 15563 15317"/>
                                <a:gd name="T7" fmla="*/ 15563 h 284"/>
                                <a:gd name="T8" fmla="+- 0 473 473"/>
                                <a:gd name="T9" fmla="*/ T8 w 76"/>
                                <a:gd name="T10" fmla="+- 0 15574 15317"/>
                                <a:gd name="T11" fmla="*/ 15574 h 284"/>
                                <a:gd name="T12" fmla="+- 0 477 473"/>
                                <a:gd name="T13" fmla="*/ T12 w 76"/>
                                <a:gd name="T14" fmla="+- 0 15560 15317"/>
                                <a:gd name="T15" fmla="*/ 15560 h 284"/>
                              </a:gdLst>
                              <a:ahLst/>
                              <a:cxnLst>
                                <a:cxn ang="0">
                                  <a:pos x="T1" y="T3"/>
                                </a:cxn>
                                <a:cxn ang="0">
                                  <a:pos x="T5" y="T7"/>
                                </a:cxn>
                                <a:cxn ang="0">
                                  <a:pos x="T9" y="T11"/>
                                </a:cxn>
                                <a:cxn ang="0">
                                  <a:pos x="T13" y="T15"/>
                                </a:cxn>
                              </a:cxnLst>
                              <a:rect l="0" t="0" r="r" b="b"/>
                              <a:pathLst>
                                <a:path w="76" h="284">
                                  <a:moveTo>
                                    <a:pt x="4" y="243"/>
                                  </a:moveTo>
                                  <a:lnTo>
                                    <a:pt x="0" y="246"/>
                                  </a:lnTo>
                                  <a:lnTo>
                                    <a:pt x="0" y="257"/>
                                  </a:lnTo>
                                  <a:lnTo>
                                    <a:pt x="4" y="2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1372"/>
                          <wps:cNvSpPr>
                            <a:spLocks/>
                          </wps:cNvSpPr>
                          <wps:spPr bwMode="auto">
                            <a:xfrm>
                              <a:off x="473" y="15317"/>
                              <a:ext cx="76" cy="284"/>
                            </a:xfrm>
                            <a:custGeom>
                              <a:avLst/>
                              <a:gdLst>
                                <a:gd name="T0" fmla="+- 0 478 473"/>
                                <a:gd name="T1" fmla="*/ T0 w 76"/>
                                <a:gd name="T2" fmla="+- 0 15558 15317"/>
                                <a:gd name="T3" fmla="*/ 15558 h 284"/>
                                <a:gd name="T4" fmla="+- 0 477 473"/>
                                <a:gd name="T5" fmla="*/ T4 w 76"/>
                                <a:gd name="T6" fmla="+- 0 15560 15317"/>
                                <a:gd name="T7" fmla="*/ 15560 h 284"/>
                                <a:gd name="T8" fmla="+- 0 479 473"/>
                                <a:gd name="T9" fmla="*/ T8 w 76"/>
                                <a:gd name="T10" fmla="+- 0 15558 15317"/>
                                <a:gd name="T11" fmla="*/ 15558 h 284"/>
                                <a:gd name="T12" fmla="+- 0 478 473"/>
                                <a:gd name="T13" fmla="*/ T12 w 76"/>
                                <a:gd name="T14" fmla="+- 0 15558 15317"/>
                                <a:gd name="T15" fmla="*/ 15558 h 284"/>
                              </a:gdLst>
                              <a:ahLst/>
                              <a:cxnLst>
                                <a:cxn ang="0">
                                  <a:pos x="T1" y="T3"/>
                                </a:cxn>
                                <a:cxn ang="0">
                                  <a:pos x="T5" y="T7"/>
                                </a:cxn>
                                <a:cxn ang="0">
                                  <a:pos x="T9" y="T11"/>
                                </a:cxn>
                                <a:cxn ang="0">
                                  <a:pos x="T13" y="T15"/>
                                </a:cxn>
                              </a:cxnLst>
                              <a:rect l="0" t="0" r="r" b="b"/>
                              <a:pathLst>
                                <a:path w="76" h="284">
                                  <a:moveTo>
                                    <a:pt x="5" y="241"/>
                                  </a:moveTo>
                                  <a:lnTo>
                                    <a:pt x="4" y="243"/>
                                  </a:lnTo>
                                  <a:lnTo>
                                    <a:pt x="6" y="241"/>
                                  </a:lnTo>
                                  <a:lnTo>
                                    <a:pt x="5" y="2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1371"/>
                          <wps:cNvSpPr>
                            <a:spLocks/>
                          </wps:cNvSpPr>
                          <wps:spPr bwMode="auto">
                            <a:xfrm>
                              <a:off x="473" y="15317"/>
                              <a:ext cx="76" cy="284"/>
                            </a:xfrm>
                            <a:custGeom>
                              <a:avLst/>
                              <a:gdLst>
                                <a:gd name="T0" fmla="+- 0 534 473"/>
                                <a:gd name="T1" fmla="*/ T0 w 76"/>
                                <a:gd name="T2" fmla="+- 0 15444 15317"/>
                                <a:gd name="T3" fmla="*/ 15444 h 284"/>
                                <a:gd name="T4" fmla="+- 0 503 473"/>
                                <a:gd name="T5" fmla="*/ T4 w 76"/>
                                <a:gd name="T6" fmla="+- 0 15444 15317"/>
                                <a:gd name="T7" fmla="*/ 15444 h 284"/>
                                <a:gd name="T8" fmla="+- 0 515 473"/>
                                <a:gd name="T9" fmla="*/ T8 w 76"/>
                                <a:gd name="T10" fmla="+- 0 15456 15317"/>
                                <a:gd name="T11" fmla="*/ 15456 h 284"/>
                                <a:gd name="T12" fmla="+- 0 525 473"/>
                                <a:gd name="T13" fmla="*/ T12 w 76"/>
                                <a:gd name="T14" fmla="+- 0 15471 15317"/>
                                <a:gd name="T15" fmla="*/ 15471 h 284"/>
                                <a:gd name="T16" fmla="+- 0 523 473"/>
                                <a:gd name="T17" fmla="*/ T16 w 76"/>
                                <a:gd name="T18" fmla="+- 0 15489 15317"/>
                                <a:gd name="T19" fmla="*/ 15489 h 284"/>
                                <a:gd name="T20" fmla="+- 0 534 473"/>
                                <a:gd name="T21" fmla="*/ T20 w 76"/>
                                <a:gd name="T22" fmla="+- 0 15489 15317"/>
                                <a:gd name="T23" fmla="*/ 15489 h 284"/>
                                <a:gd name="T24" fmla="+- 0 532 473"/>
                                <a:gd name="T25" fmla="*/ T24 w 76"/>
                                <a:gd name="T26" fmla="+- 0 15483 15317"/>
                                <a:gd name="T27" fmla="*/ 15483 h 284"/>
                                <a:gd name="T28" fmla="+- 0 536 473"/>
                                <a:gd name="T29" fmla="*/ T28 w 76"/>
                                <a:gd name="T30" fmla="+- 0 15466 15317"/>
                                <a:gd name="T31" fmla="*/ 15466 h 284"/>
                                <a:gd name="T32" fmla="+- 0 535 473"/>
                                <a:gd name="T33" fmla="*/ T32 w 76"/>
                                <a:gd name="T34" fmla="+- 0 15448 15317"/>
                                <a:gd name="T35" fmla="*/ 15448 h 284"/>
                                <a:gd name="T36" fmla="+- 0 534 473"/>
                                <a:gd name="T37" fmla="*/ T36 w 76"/>
                                <a:gd name="T38" fmla="+- 0 15444 15317"/>
                                <a:gd name="T39" fmla="*/ 15444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61" y="127"/>
                                  </a:moveTo>
                                  <a:lnTo>
                                    <a:pt x="30" y="127"/>
                                  </a:lnTo>
                                  <a:lnTo>
                                    <a:pt x="42" y="139"/>
                                  </a:lnTo>
                                  <a:lnTo>
                                    <a:pt x="52" y="154"/>
                                  </a:lnTo>
                                  <a:lnTo>
                                    <a:pt x="50" y="172"/>
                                  </a:lnTo>
                                  <a:lnTo>
                                    <a:pt x="61" y="172"/>
                                  </a:lnTo>
                                  <a:lnTo>
                                    <a:pt x="59" y="166"/>
                                  </a:lnTo>
                                  <a:lnTo>
                                    <a:pt x="63" y="149"/>
                                  </a:lnTo>
                                  <a:lnTo>
                                    <a:pt x="62" y="131"/>
                                  </a:lnTo>
                                  <a:lnTo>
                                    <a:pt x="61"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1370"/>
                          <wps:cNvSpPr>
                            <a:spLocks/>
                          </wps:cNvSpPr>
                          <wps:spPr bwMode="auto">
                            <a:xfrm>
                              <a:off x="473" y="15317"/>
                              <a:ext cx="76" cy="284"/>
                            </a:xfrm>
                            <a:custGeom>
                              <a:avLst/>
                              <a:gdLst>
                                <a:gd name="T0" fmla="+- 0 525 473"/>
                                <a:gd name="T1" fmla="*/ T0 w 76"/>
                                <a:gd name="T2" fmla="+- 0 15375 15317"/>
                                <a:gd name="T3" fmla="*/ 15375 h 284"/>
                                <a:gd name="T4" fmla="+- 0 494 473"/>
                                <a:gd name="T5" fmla="*/ T4 w 76"/>
                                <a:gd name="T6" fmla="+- 0 15375 15317"/>
                                <a:gd name="T7" fmla="*/ 15375 h 284"/>
                                <a:gd name="T8" fmla="+- 0 507 473"/>
                                <a:gd name="T9" fmla="*/ T8 w 76"/>
                                <a:gd name="T10" fmla="+- 0 15388 15317"/>
                                <a:gd name="T11" fmla="*/ 15388 h 284"/>
                                <a:gd name="T12" fmla="+- 0 519 473"/>
                                <a:gd name="T13" fmla="*/ T12 w 76"/>
                                <a:gd name="T14" fmla="+- 0 15403 15317"/>
                                <a:gd name="T15" fmla="*/ 15403 h 284"/>
                                <a:gd name="T16" fmla="+- 0 527 473"/>
                                <a:gd name="T17" fmla="*/ T16 w 76"/>
                                <a:gd name="T18" fmla="+- 0 15419 15317"/>
                                <a:gd name="T19" fmla="*/ 15419 h 284"/>
                                <a:gd name="T20" fmla="+- 0 524 473"/>
                                <a:gd name="T21" fmla="*/ T20 w 76"/>
                                <a:gd name="T22" fmla="+- 0 15434 15317"/>
                                <a:gd name="T23" fmla="*/ 15434 h 284"/>
                                <a:gd name="T24" fmla="+- 0 533 473"/>
                                <a:gd name="T25" fmla="*/ T24 w 76"/>
                                <a:gd name="T26" fmla="+- 0 15434 15317"/>
                                <a:gd name="T27" fmla="*/ 15434 h 284"/>
                                <a:gd name="T28" fmla="+- 0 532 473"/>
                                <a:gd name="T29" fmla="*/ T28 w 76"/>
                                <a:gd name="T30" fmla="+- 0 15428 15317"/>
                                <a:gd name="T31" fmla="*/ 15428 h 284"/>
                                <a:gd name="T32" fmla="+- 0 536 473"/>
                                <a:gd name="T33" fmla="*/ T32 w 76"/>
                                <a:gd name="T34" fmla="+- 0 15409 15317"/>
                                <a:gd name="T35" fmla="*/ 15409 h 284"/>
                                <a:gd name="T36" fmla="+- 0 535 473"/>
                                <a:gd name="T37" fmla="*/ T36 w 76"/>
                                <a:gd name="T38" fmla="+- 0 15390 15317"/>
                                <a:gd name="T39" fmla="*/ 15390 h 284"/>
                                <a:gd name="T40" fmla="+- 0 525 473"/>
                                <a:gd name="T41" fmla="*/ T40 w 76"/>
                                <a:gd name="T42" fmla="+- 0 15375 15317"/>
                                <a:gd name="T43" fmla="*/ 15375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 h="284">
                                  <a:moveTo>
                                    <a:pt x="52" y="58"/>
                                  </a:moveTo>
                                  <a:lnTo>
                                    <a:pt x="21" y="58"/>
                                  </a:lnTo>
                                  <a:lnTo>
                                    <a:pt x="34" y="71"/>
                                  </a:lnTo>
                                  <a:lnTo>
                                    <a:pt x="46" y="86"/>
                                  </a:lnTo>
                                  <a:lnTo>
                                    <a:pt x="54" y="102"/>
                                  </a:lnTo>
                                  <a:lnTo>
                                    <a:pt x="51" y="117"/>
                                  </a:lnTo>
                                  <a:lnTo>
                                    <a:pt x="60" y="117"/>
                                  </a:lnTo>
                                  <a:lnTo>
                                    <a:pt x="59" y="111"/>
                                  </a:lnTo>
                                  <a:lnTo>
                                    <a:pt x="63" y="92"/>
                                  </a:lnTo>
                                  <a:lnTo>
                                    <a:pt x="62" y="73"/>
                                  </a:lnTo>
                                  <a:lnTo>
                                    <a:pt x="52" y="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5" name="Group 1360"/>
                        <wpg:cNvGrpSpPr>
                          <a:grpSpLocks/>
                        </wpg:cNvGrpSpPr>
                        <wpg:grpSpPr bwMode="auto">
                          <a:xfrm>
                            <a:off x="473" y="15018"/>
                            <a:ext cx="76" cy="284"/>
                            <a:chOff x="473" y="15018"/>
                            <a:chExt cx="76" cy="284"/>
                          </a:xfrm>
                        </wpg:grpSpPr>
                        <wps:wsp>
                          <wps:cNvPr id="776" name="Freeform 1368"/>
                          <wps:cNvSpPr>
                            <a:spLocks/>
                          </wps:cNvSpPr>
                          <wps:spPr bwMode="auto">
                            <a:xfrm>
                              <a:off x="473" y="15018"/>
                              <a:ext cx="76" cy="284"/>
                            </a:xfrm>
                            <a:custGeom>
                              <a:avLst/>
                              <a:gdLst>
                                <a:gd name="T0" fmla="+- 0 473 473"/>
                                <a:gd name="T1" fmla="*/ T0 w 76"/>
                                <a:gd name="T2" fmla="+- 0 15276 15018"/>
                                <a:gd name="T3" fmla="*/ 15276 h 284"/>
                                <a:gd name="T4" fmla="+- 0 474 473"/>
                                <a:gd name="T5" fmla="*/ T4 w 76"/>
                                <a:gd name="T6" fmla="+- 0 15284 15018"/>
                                <a:gd name="T7" fmla="*/ 15284 h 284"/>
                                <a:gd name="T8" fmla="+- 0 483 473"/>
                                <a:gd name="T9" fmla="*/ T8 w 76"/>
                                <a:gd name="T10" fmla="+- 0 15294 15018"/>
                                <a:gd name="T11" fmla="*/ 15294 h 284"/>
                                <a:gd name="T12" fmla="+- 0 497 473"/>
                                <a:gd name="T13" fmla="*/ T12 w 76"/>
                                <a:gd name="T14" fmla="+- 0 15301 15018"/>
                                <a:gd name="T15" fmla="*/ 15301 h 284"/>
                                <a:gd name="T16" fmla="+- 0 514 473"/>
                                <a:gd name="T17" fmla="*/ T16 w 76"/>
                                <a:gd name="T18" fmla="+- 0 15302 15018"/>
                                <a:gd name="T19" fmla="*/ 15302 h 284"/>
                                <a:gd name="T20" fmla="+- 0 521 473"/>
                                <a:gd name="T21" fmla="*/ T20 w 76"/>
                                <a:gd name="T22" fmla="+- 0 15299 15018"/>
                                <a:gd name="T23" fmla="*/ 15299 h 284"/>
                                <a:gd name="T24" fmla="+- 0 508 473"/>
                                <a:gd name="T25" fmla="*/ T24 w 76"/>
                                <a:gd name="T26" fmla="+- 0 15299 15018"/>
                                <a:gd name="T27" fmla="*/ 15299 h 284"/>
                                <a:gd name="T28" fmla="+- 0 492 473"/>
                                <a:gd name="T29" fmla="*/ T28 w 76"/>
                                <a:gd name="T30" fmla="+- 0 15295 15018"/>
                                <a:gd name="T31" fmla="*/ 15295 h 284"/>
                                <a:gd name="T32" fmla="+- 0 479 473"/>
                                <a:gd name="T33" fmla="*/ T32 w 76"/>
                                <a:gd name="T34" fmla="+- 0 15284 15018"/>
                                <a:gd name="T35" fmla="*/ 15284 h 284"/>
                                <a:gd name="T36" fmla="+- 0 473 473"/>
                                <a:gd name="T37" fmla="*/ T36 w 76"/>
                                <a:gd name="T38" fmla="+- 0 15276 15018"/>
                                <a:gd name="T39" fmla="*/ 15276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0" y="258"/>
                                  </a:moveTo>
                                  <a:lnTo>
                                    <a:pt x="1" y="266"/>
                                  </a:lnTo>
                                  <a:lnTo>
                                    <a:pt x="10" y="276"/>
                                  </a:lnTo>
                                  <a:lnTo>
                                    <a:pt x="24" y="283"/>
                                  </a:lnTo>
                                  <a:lnTo>
                                    <a:pt x="41" y="284"/>
                                  </a:lnTo>
                                  <a:lnTo>
                                    <a:pt x="48" y="281"/>
                                  </a:lnTo>
                                  <a:lnTo>
                                    <a:pt x="35" y="281"/>
                                  </a:lnTo>
                                  <a:lnTo>
                                    <a:pt x="19" y="277"/>
                                  </a:lnTo>
                                  <a:lnTo>
                                    <a:pt x="6" y="266"/>
                                  </a:lnTo>
                                  <a:lnTo>
                                    <a:pt x="0" y="2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1367"/>
                          <wps:cNvSpPr>
                            <a:spLocks/>
                          </wps:cNvSpPr>
                          <wps:spPr bwMode="auto">
                            <a:xfrm>
                              <a:off x="473" y="15018"/>
                              <a:ext cx="76" cy="284"/>
                            </a:xfrm>
                            <a:custGeom>
                              <a:avLst/>
                              <a:gdLst>
                                <a:gd name="T0" fmla="+- 0 484 473"/>
                                <a:gd name="T1" fmla="*/ T0 w 76"/>
                                <a:gd name="T2" fmla="+- 0 15018 15018"/>
                                <a:gd name="T3" fmla="*/ 15018 h 284"/>
                                <a:gd name="T4" fmla="+- 0 480 473"/>
                                <a:gd name="T5" fmla="*/ T4 w 76"/>
                                <a:gd name="T6" fmla="+- 0 15038 15018"/>
                                <a:gd name="T7" fmla="*/ 15038 h 284"/>
                                <a:gd name="T8" fmla="+- 0 482 473"/>
                                <a:gd name="T9" fmla="*/ T8 w 76"/>
                                <a:gd name="T10" fmla="+- 0 15057 15018"/>
                                <a:gd name="T11" fmla="*/ 15057 h 284"/>
                                <a:gd name="T12" fmla="+- 0 490 473"/>
                                <a:gd name="T13" fmla="*/ T12 w 76"/>
                                <a:gd name="T14" fmla="+- 0 15072 15018"/>
                                <a:gd name="T15" fmla="*/ 15072 h 284"/>
                                <a:gd name="T16" fmla="+- 0 483 473"/>
                                <a:gd name="T17" fmla="*/ T16 w 76"/>
                                <a:gd name="T18" fmla="+- 0 15088 15018"/>
                                <a:gd name="T19" fmla="*/ 15088 h 284"/>
                                <a:gd name="T20" fmla="+- 0 480 473"/>
                                <a:gd name="T21" fmla="*/ T20 w 76"/>
                                <a:gd name="T22" fmla="+- 0 15105 15018"/>
                                <a:gd name="T23" fmla="*/ 15105 h 284"/>
                                <a:gd name="T24" fmla="+- 0 484 473"/>
                                <a:gd name="T25" fmla="*/ T24 w 76"/>
                                <a:gd name="T26" fmla="+- 0 15124 15018"/>
                                <a:gd name="T27" fmla="*/ 15124 h 284"/>
                                <a:gd name="T28" fmla="+- 0 494 473"/>
                                <a:gd name="T29" fmla="*/ T28 w 76"/>
                                <a:gd name="T30" fmla="+- 0 15144 15018"/>
                                <a:gd name="T31" fmla="*/ 15144 h 284"/>
                                <a:gd name="T32" fmla="+- 0 490 473"/>
                                <a:gd name="T33" fmla="*/ T32 w 76"/>
                                <a:gd name="T34" fmla="+- 0 15157 15018"/>
                                <a:gd name="T35" fmla="*/ 15157 h 284"/>
                                <a:gd name="T36" fmla="+- 0 491 473"/>
                                <a:gd name="T37" fmla="*/ T36 w 76"/>
                                <a:gd name="T38" fmla="+- 0 15176 15018"/>
                                <a:gd name="T39" fmla="*/ 15176 h 284"/>
                                <a:gd name="T40" fmla="+- 0 501 473"/>
                                <a:gd name="T41" fmla="*/ T40 w 76"/>
                                <a:gd name="T42" fmla="+- 0 15202 15018"/>
                                <a:gd name="T43" fmla="*/ 15202 h 284"/>
                                <a:gd name="T44" fmla="+- 0 512 473"/>
                                <a:gd name="T45" fmla="*/ T44 w 76"/>
                                <a:gd name="T46" fmla="+- 0 15217 15018"/>
                                <a:gd name="T47" fmla="*/ 15217 h 284"/>
                                <a:gd name="T48" fmla="+- 0 523 473"/>
                                <a:gd name="T49" fmla="*/ T48 w 76"/>
                                <a:gd name="T50" fmla="+- 0 15233 15018"/>
                                <a:gd name="T51" fmla="*/ 15233 h 284"/>
                                <a:gd name="T52" fmla="+- 0 530 473"/>
                                <a:gd name="T53" fmla="*/ T52 w 76"/>
                                <a:gd name="T54" fmla="+- 0 15251 15018"/>
                                <a:gd name="T55" fmla="*/ 15251 h 284"/>
                                <a:gd name="T56" fmla="+- 0 533 473"/>
                                <a:gd name="T57" fmla="*/ T56 w 76"/>
                                <a:gd name="T58" fmla="+- 0 15276 15018"/>
                                <a:gd name="T59" fmla="*/ 15276 h 284"/>
                                <a:gd name="T60" fmla="+- 0 524 473"/>
                                <a:gd name="T61" fmla="*/ T60 w 76"/>
                                <a:gd name="T62" fmla="+- 0 15293 15018"/>
                                <a:gd name="T63" fmla="*/ 15293 h 284"/>
                                <a:gd name="T64" fmla="+- 0 508 473"/>
                                <a:gd name="T65" fmla="*/ T64 w 76"/>
                                <a:gd name="T66" fmla="+- 0 15299 15018"/>
                                <a:gd name="T67" fmla="*/ 15299 h 284"/>
                                <a:gd name="T68" fmla="+- 0 521 473"/>
                                <a:gd name="T69" fmla="*/ T68 w 76"/>
                                <a:gd name="T70" fmla="+- 0 15299 15018"/>
                                <a:gd name="T71" fmla="*/ 15299 h 284"/>
                                <a:gd name="T72" fmla="+- 0 531 473"/>
                                <a:gd name="T73" fmla="*/ T72 w 76"/>
                                <a:gd name="T74" fmla="+- 0 15295 15018"/>
                                <a:gd name="T75" fmla="*/ 15295 h 284"/>
                                <a:gd name="T76" fmla="+- 0 544 473"/>
                                <a:gd name="T77" fmla="*/ T76 w 76"/>
                                <a:gd name="T78" fmla="+- 0 15277 15018"/>
                                <a:gd name="T79" fmla="*/ 15277 h 284"/>
                                <a:gd name="T80" fmla="+- 0 549 473"/>
                                <a:gd name="T81" fmla="*/ T80 w 76"/>
                                <a:gd name="T82" fmla="+- 0 15262 15018"/>
                                <a:gd name="T83" fmla="*/ 15262 h 284"/>
                                <a:gd name="T84" fmla="+- 0 550 473"/>
                                <a:gd name="T85" fmla="*/ T84 w 76"/>
                                <a:gd name="T86" fmla="+- 0 15245 15018"/>
                                <a:gd name="T87" fmla="*/ 15245 h 284"/>
                                <a:gd name="T88" fmla="+- 0 547 473"/>
                                <a:gd name="T89" fmla="*/ T88 w 76"/>
                                <a:gd name="T90" fmla="+- 0 15226 15018"/>
                                <a:gd name="T91" fmla="*/ 15226 h 284"/>
                                <a:gd name="T92" fmla="+- 0 541 473"/>
                                <a:gd name="T93" fmla="*/ T92 w 76"/>
                                <a:gd name="T94" fmla="+- 0 15206 15018"/>
                                <a:gd name="T95" fmla="*/ 15206 h 284"/>
                                <a:gd name="T96" fmla="+- 0 534 473"/>
                                <a:gd name="T97" fmla="*/ T96 w 76"/>
                                <a:gd name="T98" fmla="+- 0 15189 15018"/>
                                <a:gd name="T99" fmla="*/ 15189 h 284"/>
                                <a:gd name="T100" fmla="+- 0 523 473"/>
                                <a:gd name="T101" fmla="*/ T100 w 76"/>
                                <a:gd name="T102" fmla="+- 0 15189 15018"/>
                                <a:gd name="T103" fmla="*/ 15189 h 284"/>
                                <a:gd name="T104" fmla="+- 0 507 473"/>
                                <a:gd name="T105" fmla="*/ T104 w 76"/>
                                <a:gd name="T106" fmla="+- 0 15171 15018"/>
                                <a:gd name="T107" fmla="*/ 15171 h 284"/>
                                <a:gd name="T108" fmla="+- 0 500 473"/>
                                <a:gd name="T109" fmla="*/ T108 w 76"/>
                                <a:gd name="T110" fmla="+- 0 15156 15018"/>
                                <a:gd name="T111" fmla="*/ 15156 h 284"/>
                                <a:gd name="T112" fmla="+- 0 503 473"/>
                                <a:gd name="T113" fmla="*/ T112 w 76"/>
                                <a:gd name="T114" fmla="+- 0 15144 15018"/>
                                <a:gd name="T115" fmla="*/ 15144 h 284"/>
                                <a:gd name="T116" fmla="+- 0 534 473"/>
                                <a:gd name="T117" fmla="*/ T116 w 76"/>
                                <a:gd name="T118" fmla="+- 0 15144 15018"/>
                                <a:gd name="T119" fmla="*/ 15144 h 284"/>
                                <a:gd name="T120" fmla="+- 0 533 473"/>
                                <a:gd name="T121" fmla="*/ T120 w 76"/>
                                <a:gd name="T122" fmla="+- 0 15134 15018"/>
                                <a:gd name="T123" fmla="*/ 15134 h 284"/>
                                <a:gd name="T124" fmla="+- 0 524 473"/>
                                <a:gd name="T125" fmla="*/ T124 w 76"/>
                                <a:gd name="T126" fmla="+- 0 15134 15018"/>
                                <a:gd name="T127" fmla="*/ 15134 h 284"/>
                                <a:gd name="T128" fmla="+- 0 520 473"/>
                                <a:gd name="T129" fmla="*/ T128 w 76"/>
                                <a:gd name="T130" fmla="+- 0 15130 15018"/>
                                <a:gd name="T131" fmla="*/ 15130 h 284"/>
                                <a:gd name="T132" fmla="+- 0 507 473"/>
                                <a:gd name="T133" fmla="*/ T132 w 76"/>
                                <a:gd name="T134" fmla="+- 0 15118 15018"/>
                                <a:gd name="T135" fmla="*/ 15118 h 284"/>
                                <a:gd name="T136" fmla="+- 0 495 473"/>
                                <a:gd name="T137" fmla="*/ T136 w 76"/>
                                <a:gd name="T138" fmla="+- 0 15104 15018"/>
                                <a:gd name="T139" fmla="*/ 15104 h 284"/>
                                <a:gd name="T140" fmla="+- 0 489 473"/>
                                <a:gd name="T141" fmla="*/ T140 w 76"/>
                                <a:gd name="T142" fmla="+- 0 15090 15018"/>
                                <a:gd name="T143" fmla="*/ 15090 h 284"/>
                                <a:gd name="T144" fmla="+- 0 494 473"/>
                                <a:gd name="T145" fmla="*/ T144 w 76"/>
                                <a:gd name="T146" fmla="+- 0 15075 15018"/>
                                <a:gd name="T147" fmla="*/ 15075 h 284"/>
                                <a:gd name="T148" fmla="+- 0 525 473"/>
                                <a:gd name="T149" fmla="*/ T148 w 76"/>
                                <a:gd name="T150" fmla="+- 0 15075 15018"/>
                                <a:gd name="T151" fmla="*/ 15075 h 284"/>
                                <a:gd name="T152" fmla="+- 0 525 473"/>
                                <a:gd name="T153" fmla="*/ T152 w 76"/>
                                <a:gd name="T154" fmla="+- 0 15075 15018"/>
                                <a:gd name="T155" fmla="*/ 15075 h 284"/>
                                <a:gd name="T156" fmla="+- 0 523 473"/>
                                <a:gd name="T157" fmla="*/ T156 w 76"/>
                                <a:gd name="T158" fmla="+- 0 15074 15018"/>
                                <a:gd name="T159" fmla="*/ 15074 h 284"/>
                                <a:gd name="T160" fmla="+- 0 510 473"/>
                                <a:gd name="T161" fmla="*/ T160 w 76"/>
                                <a:gd name="T162" fmla="+- 0 15064 15018"/>
                                <a:gd name="T163" fmla="*/ 15064 h 284"/>
                                <a:gd name="T164" fmla="+- 0 495 473"/>
                                <a:gd name="T165" fmla="*/ T164 w 76"/>
                                <a:gd name="T166" fmla="+- 0 15051 15018"/>
                                <a:gd name="T167" fmla="*/ 15051 h 284"/>
                                <a:gd name="T168" fmla="+- 0 484 473"/>
                                <a:gd name="T169" fmla="*/ T168 w 76"/>
                                <a:gd name="T170" fmla="+- 0 15036 15018"/>
                                <a:gd name="T171" fmla="*/ 15036 h 284"/>
                                <a:gd name="T172" fmla="+- 0 484 473"/>
                                <a:gd name="T173" fmla="*/ T172 w 76"/>
                                <a:gd name="T174" fmla="+- 0 15018 15018"/>
                                <a:gd name="T175" fmla="*/ 15018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6" h="284">
                                  <a:moveTo>
                                    <a:pt x="11" y="0"/>
                                  </a:moveTo>
                                  <a:lnTo>
                                    <a:pt x="7" y="20"/>
                                  </a:lnTo>
                                  <a:lnTo>
                                    <a:pt x="9" y="39"/>
                                  </a:lnTo>
                                  <a:lnTo>
                                    <a:pt x="17" y="54"/>
                                  </a:lnTo>
                                  <a:lnTo>
                                    <a:pt x="10" y="70"/>
                                  </a:lnTo>
                                  <a:lnTo>
                                    <a:pt x="7" y="87"/>
                                  </a:lnTo>
                                  <a:lnTo>
                                    <a:pt x="11" y="106"/>
                                  </a:lnTo>
                                  <a:lnTo>
                                    <a:pt x="21" y="126"/>
                                  </a:lnTo>
                                  <a:lnTo>
                                    <a:pt x="17" y="139"/>
                                  </a:lnTo>
                                  <a:lnTo>
                                    <a:pt x="18" y="158"/>
                                  </a:lnTo>
                                  <a:lnTo>
                                    <a:pt x="28" y="184"/>
                                  </a:lnTo>
                                  <a:lnTo>
                                    <a:pt x="39" y="199"/>
                                  </a:lnTo>
                                  <a:lnTo>
                                    <a:pt x="50" y="215"/>
                                  </a:lnTo>
                                  <a:lnTo>
                                    <a:pt x="57" y="233"/>
                                  </a:lnTo>
                                  <a:lnTo>
                                    <a:pt x="60" y="258"/>
                                  </a:lnTo>
                                  <a:lnTo>
                                    <a:pt x="51" y="275"/>
                                  </a:lnTo>
                                  <a:lnTo>
                                    <a:pt x="35" y="281"/>
                                  </a:lnTo>
                                  <a:lnTo>
                                    <a:pt x="48" y="281"/>
                                  </a:lnTo>
                                  <a:lnTo>
                                    <a:pt x="58" y="277"/>
                                  </a:lnTo>
                                  <a:lnTo>
                                    <a:pt x="71" y="259"/>
                                  </a:lnTo>
                                  <a:lnTo>
                                    <a:pt x="76" y="244"/>
                                  </a:lnTo>
                                  <a:lnTo>
                                    <a:pt x="77" y="227"/>
                                  </a:lnTo>
                                  <a:lnTo>
                                    <a:pt x="74" y="208"/>
                                  </a:lnTo>
                                  <a:lnTo>
                                    <a:pt x="68" y="188"/>
                                  </a:lnTo>
                                  <a:lnTo>
                                    <a:pt x="61" y="171"/>
                                  </a:lnTo>
                                  <a:lnTo>
                                    <a:pt x="50" y="171"/>
                                  </a:lnTo>
                                  <a:lnTo>
                                    <a:pt x="34" y="153"/>
                                  </a:lnTo>
                                  <a:lnTo>
                                    <a:pt x="27" y="138"/>
                                  </a:lnTo>
                                  <a:lnTo>
                                    <a:pt x="30" y="126"/>
                                  </a:lnTo>
                                  <a:lnTo>
                                    <a:pt x="61" y="126"/>
                                  </a:lnTo>
                                  <a:lnTo>
                                    <a:pt x="60" y="116"/>
                                  </a:lnTo>
                                  <a:lnTo>
                                    <a:pt x="51" y="116"/>
                                  </a:lnTo>
                                  <a:lnTo>
                                    <a:pt x="47" y="112"/>
                                  </a:lnTo>
                                  <a:lnTo>
                                    <a:pt x="34" y="100"/>
                                  </a:lnTo>
                                  <a:lnTo>
                                    <a:pt x="22" y="86"/>
                                  </a:lnTo>
                                  <a:lnTo>
                                    <a:pt x="16" y="72"/>
                                  </a:lnTo>
                                  <a:lnTo>
                                    <a:pt x="21" y="57"/>
                                  </a:lnTo>
                                  <a:lnTo>
                                    <a:pt x="52" y="57"/>
                                  </a:lnTo>
                                  <a:lnTo>
                                    <a:pt x="50" y="56"/>
                                  </a:lnTo>
                                  <a:lnTo>
                                    <a:pt x="37" y="46"/>
                                  </a:lnTo>
                                  <a:lnTo>
                                    <a:pt x="22" y="33"/>
                                  </a:lnTo>
                                  <a:lnTo>
                                    <a:pt x="11" y="18"/>
                                  </a:lnTo>
                                  <a:lnTo>
                                    <a:pt x="1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1366"/>
                          <wps:cNvSpPr>
                            <a:spLocks/>
                          </wps:cNvSpPr>
                          <wps:spPr bwMode="auto">
                            <a:xfrm>
                              <a:off x="473" y="15018"/>
                              <a:ext cx="76" cy="284"/>
                            </a:xfrm>
                            <a:custGeom>
                              <a:avLst/>
                              <a:gdLst>
                                <a:gd name="T0" fmla="+- 0 487 473"/>
                                <a:gd name="T1" fmla="*/ T0 w 76"/>
                                <a:gd name="T2" fmla="+- 0 15252 15018"/>
                                <a:gd name="T3" fmla="*/ 15252 h 284"/>
                                <a:gd name="T4" fmla="+- 0 479 473"/>
                                <a:gd name="T5" fmla="*/ T4 w 76"/>
                                <a:gd name="T6" fmla="+- 0 15259 15018"/>
                                <a:gd name="T7" fmla="*/ 15259 h 284"/>
                                <a:gd name="T8" fmla="+- 0 488 473"/>
                                <a:gd name="T9" fmla="*/ T8 w 76"/>
                                <a:gd name="T10" fmla="+- 0 15260 15018"/>
                                <a:gd name="T11" fmla="*/ 15260 h 284"/>
                                <a:gd name="T12" fmla="+- 0 485 473"/>
                                <a:gd name="T13" fmla="*/ T12 w 76"/>
                                <a:gd name="T14" fmla="+- 0 15267 15018"/>
                                <a:gd name="T15" fmla="*/ 15267 h 284"/>
                                <a:gd name="T16" fmla="+- 0 487 473"/>
                                <a:gd name="T17" fmla="*/ T16 w 76"/>
                                <a:gd name="T18" fmla="+- 0 15278 15018"/>
                                <a:gd name="T19" fmla="*/ 15278 h 284"/>
                                <a:gd name="T20" fmla="+- 0 505 473"/>
                                <a:gd name="T21" fmla="*/ T20 w 76"/>
                                <a:gd name="T22" fmla="+- 0 15274 15018"/>
                                <a:gd name="T23" fmla="*/ 15274 h 284"/>
                                <a:gd name="T24" fmla="+- 0 503 473"/>
                                <a:gd name="T25" fmla="*/ T24 w 76"/>
                                <a:gd name="T26" fmla="+- 0 15260 15018"/>
                                <a:gd name="T27" fmla="*/ 15260 h 284"/>
                                <a:gd name="T28" fmla="+- 0 487 473"/>
                                <a:gd name="T29" fmla="*/ T28 w 76"/>
                                <a:gd name="T30" fmla="+- 0 15252 15018"/>
                                <a:gd name="T31" fmla="*/ 15252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14" y="234"/>
                                  </a:moveTo>
                                  <a:lnTo>
                                    <a:pt x="6" y="241"/>
                                  </a:lnTo>
                                  <a:lnTo>
                                    <a:pt x="15" y="242"/>
                                  </a:lnTo>
                                  <a:lnTo>
                                    <a:pt x="12" y="249"/>
                                  </a:lnTo>
                                  <a:lnTo>
                                    <a:pt x="14" y="260"/>
                                  </a:lnTo>
                                  <a:lnTo>
                                    <a:pt x="32" y="256"/>
                                  </a:lnTo>
                                  <a:lnTo>
                                    <a:pt x="30" y="242"/>
                                  </a:lnTo>
                                  <a:lnTo>
                                    <a:pt x="14" y="2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1365"/>
                          <wps:cNvSpPr>
                            <a:spLocks/>
                          </wps:cNvSpPr>
                          <wps:spPr bwMode="auto">
                            <a:xfrm>
                              <a:off x="473" y="15018"/>
                              <a:ext cx="76" cy="284"/>
                            </a:xfrm>
                            <a:custGeom>
                              <a:avLst/>
                              <a:gdLst>
                                <a:gd name="T0" fmla="+- 0 473 473"/>
                                <a:gd name="T1" fmla="*/ T0 w 76"/>
                                <a:gd name="T2" fmla="+- 0 15274 15018"/>
                                <a:gd name="T3" fmla="*/ 15274 h 284"/>
                                <a:gd name="T4" fmla="+- 0 473 473"/>
                                <a:gd name="T5" fmla="*/ T4 w 76"/>
                                <a:gd name="T6" fmla="+- 0 15275 15018"/>
                                <a:gd name="T7" fmla="*/ 15275 h 284"/>
                                <a:gd name="T8" fmla="+- 0 473 473"/>
                                <a:gd name="T9" fmla="*/ T8 w 76"/>
                                <a:gd name="T10" fmla="+- 0 15276 15018"/>
                                <a:gd name="T11" fmla="*/ 15276 h 284"/>
                                <a:gd name="T12" fmla="+- 0 473 473"/>
                                <a:gd name="T13" fmla="*/ T12 w 76"/>
                                <a:gd name="T14" fmla="+- 0 15274 15018"/>
                                <a:gd name="T15" fmla="*/ 15274 h 284"/>
                              </a:gdLst>
                              <a:ahLst/>
                              <a:cxnLst>
                                <a:cxn ang="0">
                                  <a:pos x="T1" y="T3"/>
                                </a:cxn>
                                <a:cxn ang="0">
                                  <a:pos x="T5" y="T7"/>
                                </a:cxn>
                                <a:cxn ang="0">
                                  <a:pos x="T9" y="T11"/>
                                </a:cxn>
                                <a:cxn ang="0">
                                  <a:pos x="T13" y="T15"/>
                                </a:cxn>
                              </a:cxnLst>
                              <a:rect l="0" t="0" r="r" b="b"/>
                              <a:pathLst>
                                <a:path w="76" h="284">
                                  <a:moveTo>
                                    <a:pt x="0" y="256"/>
                                  </a:moveTo>
                                  <a:lnTo>
                                    <a:pt x="0" y="257"/>
                                  </a:lnTo>
                                  <a:lnTo>
                                    <a:pt x="0" y="258"/>
                                  </a:lnTo>
                                  <a:lnTo>
                                    <a:pt x="0" y="25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1364"/>
                          <wps:cNvSpPr>
                            <a:spLocks/>
                          </wps:cNvSpPr>
                          <wps:spPr bwMode="auto">
                            <a:xfrm>
                              <a:off x="473" y="15018"/>
                              <a:ext cx="76" cy="284"/>
                            </a:xfrm>
                            <a:custGeom>
                              <a:avLst/>
                              <a:gdLst>
                                <a:gd name="T0" fmla="+- 0 477 473"/>
                                <a:gd name="T1" fmla="*/ T0 w 76"/>
                                <a:gd name="T2" fmla="+- 0 15261 15018"/>
                                <a:gd name="T3" fmla="*/ 15261 h 284"/>
                                <a:gd name="T4" fmla="+- 0 473 473"/>
                                <a:gd name="T5" fmla="*/ T4 w 76"/>
                                <a:gd name="T6" fmla="+- 0 15264 15018"/>
                                <a:gd name="T7" fmla="*/ 15264 h 284"/>
                                <a:gd name="T8" fmla="+- 0 473 473"/>
                                <a:gd name="T9" fmla="*/ T8 w 76"/>
                                <a:gd name="T10" fmla="+- 0 15274 15018"/>
                                <a:gd name="T11" fmla="*/ 15274 h 284"/>
                                <a:gd name="T12" fmla="+- 0 477 473"/>
                                <a:gd name="T13" fmla="*/ T12 w 76"/>
                                <a:gd name="T14" fmla="+- 0 15261 15018"/>
                                <a:gd name="T15" fmla="*/ 15261 h 284"/>
                              </a:gdLst>
                              <a:ahLst/>
                              <a:cxnLst>
                                <a:cxn ang="0">
                                  <a:pos x="T1" y="T3"/>
                                </a:cxn>
                                <a:cxn ang="0">
                                  <a:pos x="T5" y="T7"/>
                                </a:cxn>
                                <a:cxn ang="0">
                                  <a:pos x="T9" y="T11"/>
                                </a:cxn>
                                <a:cxn ang="0">
                                  <a:pos x="T13" y="T15"/>
                                </a:cxn>
                              </a:cxnLst>
                              <a:rect l="0" t="0" r="r" b="b"/>
                              <a:pathLst>
                                <a:path w="76" h="284">
                                  <a:moveTo>
                                    <a:pt x="4" y="243"/>
                                  </a:moveTo>
                                  <a:lnTo>
                                    <a:pt x="0" y="246"/>
                                  </a:lnTo>
                                  <a:lnTo>
                                    <a:pt x="0" y="256"/>
                                  </a:lnTo>
                                  <a:lnTo>
                                    <a:pt x="4" y="2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1363"/>
                          <wps:cNvSpPr>
                            <a:spLocks/>
                          </wps:cNvSpPr>
                          <wps:spPr bwMode="auto">
                            <a:xfrm>
                              <a:off x="473" y="15018"/>
                              <a:ext cx="76" cy="284"/>
                            </a:xfrm>
                            <a:custGeom>
                              <a:avLst/>
                              <a:gdLst>
                                <a:gd name="T0" fmla="+- 0 478 473"/>
                                <a:gd name="T1" fmla="*/ T0 w 76"/>
                                <a:gd name="T2" fmla="+- 0 15258 15018"/>
                                <a:gd name="T3" fmla="*/ 15258 h 284"/>
                                <a:gd name="T4" fmla="+- 0 477 473"/>
                                <a:gd name="T5" fmla="*/ T4 w 76"/>
                                <a:gd name="T6" fmla="+- 0 15261 15018"/>
                                <a:gd name="T7" fmla="*/ 15261 h 284"/>
                                <a:gd name="T8" fmla="+- 0 479 473"/>
                                <a:gd name="T9" fmla="*/ T8 w 76"/>
                                <a:gd name="T10" fmla="+- 0 15259 15018"/>
                                <a:gd name="T11" fmla="*/ 15259 h 284"/>
                                <a:gd name="T12" fmla="+- 0 478 473"/>
                                <a:gd name="T13" fmla="*/ T12 w 76"/>
                                <a:gd name="T14" fmla="+- 0 15258 15018"/>
                                <a:gd name="T15" fmla="*/ 15258 h 284"/>
                              </a:gdLst>
                              <a:ahLst/>
                              <a:cxnLst>
                                <a:cxn ang="0">
                                  <a:pos x="T1" y="T3"/>
                                </a:cxn>
                                <a:cxn ang="0">
                                  <a:pos x="T5" y="T7"/>
                                </a:cxn>
                                <a:cxn ang="0">
                                  <a:pos x="T9" y="T11"/>
                                </a:cxn>
                                <a:cxn ang="0">
                                  <a:pos x="T13" y="T15"/>
                                </a:cxn>
                              </a:cxnLst>
                              <a:rect l="0" t="0" r="r" b="b"/>
                              <a:pathLst>
                                <a:path w="76" h="284">
                                  <a:moveTo>
                                    <a:pt x="5" y="240"/>
                                  </a:moveTo>
                                  <a:lnTo>
                                    <a:pt x="4" y="243"/>
                                  </a:lnTo>
                                  <a:lnTo>
                                    <a:pt x="6" y="241"/>
                                  </a:lnTo>
                                  <a:lnTo>
                                    <a:pt x="5" y="2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1362"/>
                          <wps:cNvSpPr>
                            <a:spLocks/>
                          </wps:cNvSpPr>
                          <wps:spPr bwMode="auto">
                            <a:xfrm>
                              <a:off x="473" y="15018"/>
                              <a:ext cx="76" cy="284"/>
                            </a:xfrm>
                            <a:custGeom>
                              <a:avLst/>
                              <a:gdLst>
                                <a:gd name="T0" fmla="+- 0 534 473"/>
                                <a:gd name="T1" fmla="*/ T0 w 76"/>
                                <a:gd name="T2" fmla="+- 0 15144 15018"/>
                                <a:gd name="T3" fmla="*/ 15144 h 284"/>
                                <a:gd name="T4" fmla="+- 0 503 473"/>
                                <a:gd name="T5" fmla="*/ T4 w 76"/>
                                <a:gd name="T6" fmla="+- 0 15144 15018"/>
                                <a:gd name="T7" fmla="*/ 15144 h 284"/>
                                <a:gd name="T8" fmla="+- 0 515 473"/>
                                <a:gd name="T9" fmla="*/ T8 w 76"/>
                                <a:gd name="T10" fmla="+- 0 15156 15018"/>
                                <a:gd name="T11" fmla="*/ 15156 h 284"/>
                                <a:gd name="T12" fmla="+- 0 525 473"/>
                                <a:gd name="T13" fmla="*/ T12 w 76"/>
                                <a:gd name="T14" fmla="+- 0 15172 15018"/>
                                <a:gd name="T15" fmla="*/ 15172 h 284"/>
                                <a:gd name="T16" fmla="+- 0 523 473"/>
                                <a:gd name="T17" fmla="*/ T16 w 76"/>
                                <a:gd name="T18" fmla="+- 0 15189 15018"/>
                                <a:gd name="T19" fmla="*/ 15189 h 284"/>
                                <a:gd name="T20" fmla="+- 0 534 473"/>
                                <a:gd name="T21" fmla="*/ T20 w 76"/>
                                <a:gd name="T22" fmla="+- 0 15189 15018"/>
                                <a:gd name="T23" fmla="*/ 15189 h 284"/>
                                <a:gd name="T24" fmla="+- 0 532 473"/>
                                <a:gd name="T25" fmla="*/ T24 w 76"/>
                                <a:gd name="T26" fmla="+- 0 15184 15018"/>
                                <a:gd name="T27" fmla="*/ 15184 h 284"/>
                                <a:gd name="T28" fmla="+- 0 536 473"/>
                                <a:gd name="T29" fmla="*/ T28 w 76"/>
                                <a:gd name="T30" fmla="+- 0 15166 15018"/>
                                <a:gd name="T31" fmla="*/ 15166 h 284"/>
                                <a:gd name="T32" fmla="+- 0 535 473"/>
                                <a:gd name="T33" fmla="*/ T32 w 76"/>
                                <a:gd name="T34" fmla="+- 0 15149 15018"/>
                                <a:gd name="T35" fmla="*/ 15149 h 284"/>
                                <a:gd name="T36" fmla="+- 0 534 473"/>
                                <a:gd name="T37" fmla="*/ T36 w 76"/>
                                <a:gd name="T38" fmla="+- 0 15144 15018"/>
                                <a:gd name="T39" fmla="*/ 15144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61" y="126"/>
                                  </a:moveTo>
                                  <a:lnTo>
                                    <a:pt x="30" y="126"/>
                                  </a:lnTo>
                                  <a:lnTo>
                                    <a:pt x="42" y="138"/>
                                  </a:lnTo>
                                  <a:lnTo>
                                    <a:pt x="52" y="154"/>
                                  </a:lnTo>
                                  <a:lnTo>
                                    <a:pt x="50" y="171"/>
                                  </a:lnTo>
                                  <a:lnTo>
                                    <a:pt x="61" y="171"/>
                                  </a:lnTo>
                                  <a:lnTo>
                                    <a:pt x="59" y="166"/>
                                  </a:lnTo>
                                  <a:lnTo>
                                    <a:pt x="63" y="148"/>
                                  </a:lnTo>
                                  <a:lnTo>
                                    <a:pt x="62" y="131"/>
                                  </a:lnTo>
                                  <a:lnTo>
                                    <a:pt x="61" y="1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1361"/>
                          <wps:cNvSpPr>
                            <a:spLocks/>
                          </wps:cNvSpPr>
                          <wps:spPr bwMode="auto">
                            <a:xfrm>
                              <a:off x="473" y="15018"/>
                              <a:ext cx="76" cy="284"/>
                            </a:xfrm>
                            <a:custGeom>
                              <a:avLst/>
                              <a:gdLst>
                                <a:gd name="T0" fmla="+- 0 525 473"/>
                                <a:gd name="T1" fmla="*/ T0 w 76"/>
                                <a:gd name="T2" fmla="+- 0 15075 15018"/>
                                <a:gd name="T3" fmla="*/ 15075 h 284"/>
                                <a:gd name="T4" fmla="+- 0 494 473"/>
                                <a:gd name="T5" fmla="*/ T4 w 76"/>
                                <a:gd name="T6" fmla="+- 0 15075 15018"/>
                                <a:gd name="T7" fmla="*/ 15075 h 284"/>
                                <a:gd name="T8" fmla="+- 0 507 473"/>
                                <a:gd name="T9" fmla="*/ T8 w 76"/>
                                <a:gd name="T10" fmla="+- 0 15088 15018"/>
                                <a:gd name="T11" fmla="*/ 15088 h 284"/>
                                <a:gd name="T12" fmla="+- 0 519 473"/>
                                <a:gd name="T13" fmla="*/ T12 w 76"/>
                                <a:gd name="T14" fmla="+- 0 15104 15018"/>
                                <a:gd name="T15" fmla="*/ 15104 h 284"/>
                                <a:gd name="T16" fmla="+- 0 527 473"/>
                                <a:gd name="T17" fmla="*/ T16 w 76"/>
                                <a:gd name="T18" fmla="+- 0 15120 15018"/>
                                <a:gd name="T19" fmla="*/ 15120 h 284"/>
                                <a:gd name="T20" fmla="+- 0 524 473"/>
                                <a:gd name="T21" fmla="*/ T20 w 76"/>
                                <a:gd name="T22" fmla="+- 0 15134 15018"/>
                                <a:gd name="T23" fmla="*/ 15134 h 284"/>
                                <a:gd name="T24" fmla="+- 0 533 473"/>
                                <a:gd name="T25" fmla="*/ T24 w 76"/>
                                <a:gd name="T26" fmla="+- 0 15134 15018"/>
                                <a:gd name="T27" fmla="*/ 15134 h 284"/>
                                <a:gd name="T28" fmla="+- 0 532 473"/>
                                <a:gd name="T29" fmla="*/ T28 w 76"/>
                                <a:gd name="T30" fmla="+- 0 15128 15018"/>
                                <a:gd name="T31" fmla="*/ 15128 h 284"/>
                                <a:gd name="T32" fmla="+- 0 536 473"/>
                                <a:gd name="T33" fmla="*/ T32 w 76"/>
                                <a:gd name="T34" fmla="+- 0 15109 15018"/>
                                <a:gd name="T35" fmla="*/ 15109 h 284"/>
                                <a:gd name="T36" fmla="+- 0 535 473"/>
                                <a:gd name="T37" fmla="*/ T36 w 76"/>
                                <a:gd name="T38" fmla="+- 0 15091 15018"/>
                                <a:gd name="T39" fmla="*/ 15091 h 284"/>
                                <a:gd name="T40" fmla="+- 0 525 473"/>
                                <a:gd name="T41" fmla="*/ T40 w 76"/>
                                <a:gd name="T42" fmla="+- 0 15075 15018"/>
                                <a:gd name="T43" fmla="*/ 15075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 h="284">
                                  <a:moveTo>
                                    <a:pt x="52" y="57"/>
                                  </a:moveTo>
                                  <a:lnTo>
                                    <a:pt x="21" y="57"/>
                                  </a:lnTo>
                                  <a:lnTo>
                                    <a:pt x="34" y="70"/>
                                  </a:lnTo>
                                  <a:lnTo>
                                    <a:pt x="46" y="86"/>
                                  </a:lnTo>
                                  <a:lnTo>
                                    <a:pt x="54" y="102"/>
                                  </a:lnTo>
                                  <a:lnTo>
                                    <a:pt x="51" y="116"/>
                                  </a:lnTo>
                                  <a:lnTo>
                                    <a:pt x="60" y="116"/>
                                  </a:lnTo>
                                  <a:lnTo>
                                    <a:pt x="59" y="110"/>
                                  </a:lnTo>
                                  <a:lnTo>
                                    <a:pt x="63" y="91"/>
                                  </a:lnTo>
                                  <a:lnTo>
                                    <a:pt x="62" y="73"/>
                                  </a:lnTo>
                                  <a:lnTo>
                                    <a:pt x="52" y="5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4" name="Group 1351"/>
                        <wpg:cNvGrpSpPr>
                          <a:grpSpLocks/>
                        </wpg:cNvGrpSpPr>
                        <wpg:grpSpPr bwMode="auto">
                          <a:xfrm>
                            <a:off x="473" y="14718"/>
                            <a:ext cx="76" cy="284"/>
                            <a:chOff x="473" y="14718"/>
                            <a:chExt cx="76" cy="284"/>
                          </a:xfrm>
                        </wpg:grpSpPr>
                        <wps:wsp>
                          <wps:cNvPr id="785" name="Freeform 1359"/>
                          <wps:cNvSpPr>
                            <a:spLocks/>
                          </wps:cNvSpPr>
                          <wps:spPr bwMode="auto">
                            <a:xfrm>
                              <a:off x="473" y="14718"/>
                              <a:ext cx="76" cy="284"/>
                            </a:xfrm>
                            <a:custGeom>
                              <a:avLst/>
                              <a:gdLst>
                                <a:gd name="T0" fmla="+- 0 473 473"/>
                                <a:gd name="T1" fmla="*/ T0 w 76"/>
                                <a:gd name="T2" fmla="+- 0 14976 14718"/>
                                <a:gd name="T3" fmla="*/ 14976 h 284"/>
                                <a:gd name="T4" fmla="+- 0 474 473"/>
                                <a:gd name="T5" fmla="*/ T4 w 76"/>
                                <a:gd name="T6" fmla="+- 0 14985 14718"/>
                                <a:gd name="T7" fmla="*/ 14985 h 284"/>
                                <a:gd name="T8" fmla="+- 0 483 473"/>
                                <a:gd name="T9" fmla="*/ T8 w 76"/>
                                <a:gd name="T10" fmla="+- 0 14995 14718"/>
                                <a:gd name="T11" fmla="*/ 14995 h 284"/>
                                <a:gd name="T12" fmla="+- 0 497 473"/>
                                <a:gd name="T13" fmla="*/ T12 w 76"/>
                                <a:gd name="T14" fmla="+- 0 15001 14718"/>
                                <a:gd name="T15" fmla="*/ 15001 h 284"/>
                                <a:gd name="T16" fmla="+- 0 514 473"/>
                                <a:gd name="T17" fmla="*/ T16 w 76"/>
                                <a:gd name="T18" fmla="+- 0 15002 14718"/>
                                <a:gd name="T19" fmla="*/ 15002 h 284"/>
                                <a:gd name="T20" fmla="+- 0 521 473"/>
                                <a:gd name="T21" fmla="*/ T20 w 76"/>
                                <a:gd name="T22" fmla="+- 0 14999 14718"/>
                                <a:gd name="T23" fmla="*/ 14999 h 284"/>
                                <a:gd name="T24" fmla="+- 0 508 473"/>
                                <a:gd name="T25" fmla="*/ T24 w 76"/>
                                <a:gd name="T26" fmla="+- 0 14999 14718"/>
                                <a:gd name="T27" fmla="*/ 14999 h 284"/>
                                <a:gd name="T28" fmla="+- 0 492 473"/>
                                <a:gd name="T29" fmla="*/ T28 w 76"/>
                                <a:gd name="T30" fmla="+- 0 14995 14718"/>
                                <a:gd name="T31" fmla="*/ 14995 h 284"/>
                                <a:gd name="T32" fmla="+- 0 479 473"/>
                                <a:gd name="T33" fmla="*/ T32 w 76"/>
                                <a:gd name="T34" fmla="+- 0 14984 14718"/>
                                <a:gd name="T35" fmla="*/ 14984 h 284"/>
                                <a:gd name="T36" fmla="+- 0 473 473"/>
                                <a:gd name="T37" fmla="*/ T36 w 76"/>
                                <a:gd name="T38" fmla="+- 0 14976 14718"/>
                                <a:gd name="T39" fmla="*/ 14976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0" y="258"/>
                                  </a:moveTo>
                                  <a:lnTo>
                                    <a:pt x="1" y="267"/>
                                  </a:lnTo>
                                  <a:lnTo>
                                    <a:pt x="10" y="277"/>
                                  </a:lnTo>
                                  <a:lnTo>
                                    <a:pt x="24" y="283"/>
                                  </a:lnTo>
                                  <a:lnTo>
                                    <a:pt x="41" y="284"/>
                                  </a:lnTo>
                                  <a:lnTo>
                                    <a:pt x="48" y="281"/>
                                  </a:lnTo>
                                  <a:lnTo>
                                    <a:pt x="35" y="281"/>
                                  </a:lnTo>
                                  <a:lnTo>
                                    <a:pt x="19" y="277"/>
                                  </a:lnTo>
                                  <a:lnTo>
                                    <a:pt x="6" y="266"/>
                                  </a:lnTo>
                                  <a:lnTo>
                                    <a:pt x="0" y="2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1358"/>
                          <wps:cNvSpPr>
                            <a:spLocks/>
                          </wps:cNvSpPr>
                          <wps:spPr bwMode="auto">
                            <a:xfrm>
                              <a:off x="473" y="14718"/>
                              <a:ext cx="76" cy="284"/>
                            </a:xfrm>
                            <a:custGeom>
                              <a:avLst/>
                              <a:gdLst>
                                <a:gd name="T0" fmla="+- 0 484 473"/>
                                <a:gd name="T1" fmla="*/ T0 w 76"/>
                                <a:gd name="T2" fmla="+- 0 14718 14718"/>
                                <a:gd name="T3" fmla="*/ 14718 h 284"/>
                                <a:gd name="T4" fmla="+- 0 480 473"/>
                                <a:gd name="T5" fmla="*/ T4 w 76"/>
                                <a:gd name="T6" fmla="+- 0 14738 14718"/>
                                <a:gd name="T7" fmla="*/ 14738 h 284"/>
                                <a:gd name="T8" fmla="+- 0 482 473"/>
                                <a:gd name="T9" fmla="*/ T8 w 76"/>
                                <a:gd name="T10" fmla="+- 0 14757 14718"/>
                                <a:gd name="T11" fmla="*/ 14757 h 284"/>
                                <a:gd name="T12" fmla="+- 0 490 473"/>
                                <a:gd name="T13" fmla="*/ T12 w 76"/>
                                <a:gd name="T14" fmla="+- 0 14773 14718"/>
                                <a:gd name="T15" fmla="*/ 14773 h 284"/>
                                <a:gd name="T16" fmla="+- 0 483 473"/>
                                <a:gd name="T17" fmla="*/ T16 w 76"/>
                                <a:gd name="T18" fmla="+- 0 14789 14718"/>
                                <a:gd name="T19" fmla="*/ 14789 h 284"/>
                                <a:gd name="T20" fmla="+- 0 480 473"/>
                                <a:gd name="T21" fmla="*/ T20 w 76"/>
                                <a:gd name="T22" fmla="+- 0 14805 14718"/>
                                <a:gd name="T23" fmla="*/ 14805 h 284"/>
                                <a:gd name="T24" fmla="+- 0 484 473"/>
                                <a:gd name="T25" fmla="*/ T24 w 76"/>
                                <a:gd name="T26" fmla="+- 0 14824 14718"/>
                                <a:gd name="T27" fmla="*/ 14824 h 284"/>
                                <a:gd name="T28" fmla="+- 0 494 473"/>
                                <a:gd name="T29" fmla="*/ T28 w 76"/>
                                <a:gd name="T30" fmla="+- 0 14845 14718"/>
                                <a:gd name="T31" fmla="*/ 14845 h 284"/>
                                <a:gd name="T32" fmla="+- 0 490 473"/>
                                <a:gd name="T33" fmla="*/ T32 w 76"/>
                                <a:gd name="T34" fmla="+- 0 14858 14718"/>
                                <a:gd name="T35" fmla="*/ 14858 h 284"/>
                                <a:gd name="T36" fmla="+- 0 491 473"/>
                                <a:gd name="T37" fmla="*/ T36 w 76"/>
                                <a:gd name="T38" fmla="+- 0 14877 14718"/>
                                <a:gd name="T39" fmla="*/ 14877 h 284"/>
                                <a:gd name="T40" fmla="+- 0 501 473"/>
                                <a:gd name="T41" fmla="*/ T40 w 76"/>
                                <a:gd name="T42" fmla="+- 0 14902 14718"/>
                                <a:gd name="T43" fmla="*/ 14902 h 284"/>
                                <a:gd name="T44" fmla="+- 0 512 473"/>
                                <a:gd name="T45" fmla="*/ T44 w 76"/>
                                <a:gd name="T46" fmla="+- 0 14917 14718"/>
                                <a:gd name="T47" fmla="*/ 14917 h 284"/>
                                <a:gd name="T48" fmla="+- 0 523 473"/>
                                <a:gd name="T49" fmla="*/ T48 w 76"/>
                                <a:gd name="T50" fmla="+- 0 14933 14718"/>
                                <a:gd name="T51" fmla="*/ 14933 h 284"/>
                                <a:gd name="T52" fmla="+- 0 530 473"/>
                                <a:gd name="T53" fmla="*/ T52 w 76"/>
                                <a:gd name="T54" fmla="+- 0 14952 14718"/>
                                <a:gd name="T55" fmla="*/ 14952 h 284"/>
                                <a:gd name="T56" fmla="+- 0 533 473"/>
                                <a:gd name="T57" fmla="*/ T56 w 76"/>
                                <a:gd name="T58" fmla="+- 0 14976 14718"/>
                                <a:gd name="T59" fmla="*/ 14976 h 284"/>
                                <a:gd name="T60" fmla="+- 0 524 473"/>
                                <a:gd name="T61" fmla="*/ T60 w 76"/>
                                <a:gd name="T62" fmla="+- 0 14994 14718"/>
                                <a:gd name="T63" fmla="*/ 14994 h 284"/>
                                <a:gd name="T64" fmla="+- 0 508 473"/>
                                <a:gd name="T65" fmla="*/ T64 w 76"/>
                                <a:gd name="T66" fmla="+- 0 14999 14718"/>
                                <a:gd name="T67" fmla="*/ 14999 h 284"/>
                                <a:gd name="T68" fmla="+- 0 521 473"/>
                                <a:gd name="T69" fmla="*/ T68 w 76"/>
                                <a:gd name="T70" fmla="+- 0 14999 14718"/>
                                <a:gd name="T71" fmla="*/ 14999 h 284"/>
                                <a:gd name="T72" fmla="+- 0 531 473"/>
                                <a:gd name="T73" fmla="*/ T72 w 76"/>
                                <a:gd name="T74" fmla="+- 0 14995 14718"/>
                                <a:gd name="T75" fmla="*/ 14995 h 284"/>
                                <a:gd name="T76" fmla="+- 0 544 473"/>
                                <a:gd name="T77" fmla="*/ T76 w 76"/>
                                <a:gd name="T78" fmla="+- 0 14978 14718"/>
                                <a:gd name="T79" fmla="*/ 14978 h 284"/>
                                <a:gd name="T80" fmla="+- 0 549 473"/>
                                <a:gd name="T81" fmla="*/ T80 w 76"/>
                                <a:gd name="T82" fmla="+- 0 14962 14718"/>
                                <a:gd name="T83" fmla="*/ 14962 h 284"/>
                                <a:gd name="T84" fmla="+- 0 550 473"/>
                                <a:gd name="T85" fmla="*/ T84 w 76"/>
                                <a:gd name="T86" fmla="+- 0 14945 14718"/>
                                <a:gd name="T87" fmla="*/ 14945 h 284"/>
                                <a:gd name="T88" fmla="+- 0 547 473"/>
                                <a:gd name="T89" fmla="*/ T88 w 76"/>
                                <a:gd name="T90" fmla="+- 0 14927 14718"/>
                                <a:gd name="T91" fmla="*/ 14927 h 284"/>
                                <a:gd name="T92" fmla="+- 0 541 473"/>
                                <a:gd name="T93" fmla="*/ T92 w 76"/>
                                <a:gd name="T94" fmla="+- 0 14906 14718"/>
                                <a:gd name="T95" fmla="*/ 14906 h 284"/>
                                <a:gd name="T96" fmla="+- 0 534 473"/>
                                <a:gd name="T97" fmla="*/ T96 w 76"/>
                                <a:gd name="T98" fmla="+- 0 14890 14718"/>
                                <a:gd name="T99" fmla="*/ 14890 h 284"/>
                                <a:gd name="T100" fmla="+- 0 523 473"/>
                                <a:gd name="T101" fmla="*/ T100 w 76"/>
                                <a:gd name="T102" fmla="+- 0 14890 14718"/>
                                <a:gd name="T103" fmla="*/ 14890 h 284"/>
                                <a:gd name="T104" fmla="+- 0 507 473"/>
                                <a:gd name="T105" fmla="*/ T104 w 76"/>
                                <a:gd name="T106" fmla="+- 0 14871 14718"/>
                                <a:gd name="T107" fmla="*/ 14871 h 284"/>
                                <a:gd name="T108" fmla="+- 0 500 473"/>
                                <a:gd name="T109" fmla="*/ T108 w 76"/>
                                <a:gd name="T110" fmla="+- 0 14856 14718"/>
                                <a:gd name="T111" fmla="*/ 14856 h 284"/>
                                <a:gd name="T112" fmla="+- 0 503 473"/>
                                <a:gd name="T113" fmla="*/ T112 w 76"/>
                                <a:gd name="T114" fmla="+- 0 14844 14718"/>
                                <a:gd name="T115" fmla="*/ 14844 h 284"/>
                                <a:gd name="T116" fmla="+- 0 534 473"/>
                                <a:gd name="T117" fmla="*/ T116 w 76"/>
                                <a:gd name="T118" fmla="+- 0 14844 14718"/>
                                <a:gd name="T119" fmla="*/ 14844 h 284"/>
                                <a:gd name="T120" fmla="+- 0 533 473"/>
                                <a:gd name="T121" fmla="*/ T120 w 76"/>
                                <a:gd name="T122" fmla="+- 0 14835 14718"/>
                                <a:gd name="T123" fmla="*/ 14835 h 284"/>
                                <a:gd name="T124" fmla="+- 0 524 473"/>
                                <a:gd name="T125" fmla="*/ T124 w 76"/>
                                <a:gd name="T126" fmla="+- 0 14835 14718"/>
                                <a:gd name="T127" fmla="*/ 14835 h 284"/>
                                <a:gd name="T128" fmla="+- 0 520 473"/>
                                <a:gd name="T129" fmla="*/ T128 w 76"/>
                                <a:gd name="T130" fmla="+- 0 14830 14718"/>
                                <a:gd name="T131" fmla="*/ 14830 h 284"/>
                                <a:gd name="T132" fmla="+- 0 507 473"/>
                                <a:gd name="T133" fmla="*/ T132 w 76"/>
                                <a:gd name="T134" fmla="+- 0 14818 14718"/>
                                <a:gd name="T135" fmla="*/ 14818 h 284"/>
                                <a:gd name="T136" fmla="+- 0 495 473"/>
                                <a:gd name="T137" fmla="*/ T136 w 76"/>
                                <a:gd name="T138" fmla="+- 0 14805 14718"/>
                                <a:gd name="T139" fmla="*/ 14805 h 284"/>
                                <a:gd name="T140" fmla="+- 0 489 473"/>
                                <a:gd name="T141" fmla="*/ T140 w 76"/>
                                <a:gd name="T142" fmla="+- 0 14790 14718"/>
                                <a:gd name="T143" fmla="*/ 14790 h 284"/>
                                <a:gd name="T144" fmla="+- 0 494 473"/>
                                <a:gd name="T145" fmla="*/ T144 w 76"/>
                                <a:gd name="T146" fmla="+- 0 14776 14718"/>
                                <a:gd name="T147" fmla="*/ 14776 h 284"/>
                                <a:gd name="T148" fmla="+- 0 525 473"/>
                                <a:gd name="T149" fmla="*/ T148 w 76"/>
                                <a:gd name="T150" fmla="+- 0 14776 14718"/>
                                <a:gd name="T151" fmla="*/ 14776 h 284"/>
                                <a:gd name="T152" fmla="+- 0 525 473"/>
                                <a:gd name="T153" fmla="*/ T152 w 76"/>
                                <a:gd name="T154" fmla="+- 0 14775 14718"/>
                                <a:gd name="T155" fmla="*/ 14775 h 284"/>
                                <a:gd name="T156" fmla="+- 0 523 473"/>
                                <a:gd name="T157" fmla="*/ T156 w 76"/>
                                <a:gd name="T158" fmla="+- 0 14774 14718"/>
                                <a:gd name="T159" fmla="*/ 14774 h 284"/>
                                <a:gd name="T160" fmla="+- 0 510 473"/>
                                <a:gd name="T161" fmla="*/ T160 w 76"/>
                                <a:gd name="T162" fmla="+- 0 14764 14718"/>
                                <a:gd name="T163" fmla="*/ 14764 h 284"/>
                                <a:gd name="T164" fmla="+- 0 495 473"/>
                                <a:gd name="T165" fmla="*/ T164 w 76"/>
                                <a:gd name="T166" fmla="+- 0 14752 14718"/>
                                <a:gd name="T167" fmla="*/ 14752 h 284"/>
                                <a:gd name="T168" fmla="+- 0 484 473"/>
                                <a:gd name="T169" fmla="*/ T168 w 76"/>
                                <a:gd name="T170" fmla="+- 0 14737 14718"/>
                                <a:gd name="T171" fmla="*/ 14737 h 284"/>
                                <a:gd name="T172" fmla="+- 0 484 473"/>
                                <a:gd name="T173" fmla="*/ T172 w 76"/>
                                <a:gd name="T174" fmla="+- 0 14718 14718"/>
                                <a:gd name="T175" fmla="*/ 14718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6" h="284">
                                  <a:moveTo>
                                    <a:pt x="11" y="0"/>
                                  </a:moveTo>
                                  <a:lnTo>
                                    <a:pt x="7" y="20"/>
                                  </a:lnTo>
                                  <a:lnTo>
                                    <a:pt x="9" y="39"/>
                                  </a:lnTo>
                                  <a:lnTo>
                                    <a:pt x="17" y="55"/>
                                  </a:lnTo>
                                  <a:lnTo>
                                    <a:pt x="10" y="71"/>
                                  </a:lnTo>
                                  <a:lnTo>
                                    <a:pt x="7" y="87"/>
                                  </a:lnTo>
                                  <a:lnTo>
                                    <a:pt x="11" y="106"/>
                                  </a:lnTo>
                                  <a:lnTo>
                                    <a:pt x="21" y="127"/>
                                  </a:lnTo>
                                  <a:lnTo>
                                    <a:pt x="17" y="140"/>
                                  </a:lnTo>
                                  <a:lnTo>
                                    <a:pt x="18" y="159"/>
                                  </a:lnTo>
                                  <a:lnTo>
                                    <a:pt x="28" y="184"/>
                                  </a:lnTo>
                                  <a:lnTo>
                                    <a:pt x="39" y="199"/>
                                  </a:lnTo>
                                  <a:lnTo>
                                    <a:pt x="50" y="215"/>
                                  </a:lnTo>
                                  <a:lnTo>
                                    <a:pt x="57" y="234"/>
                                  </a:lnTo>
                                  <a:lnTo>
                                    <a:pt x="60" y="258"/>
                                  </a:lnTo>
                                  <a:lnTo>
                                    <a:pt x="51" y="276"/>
                                  </a:lnTo>
                                  <a:lnTo>
                                    <a:pt x="35" y="281"/>
                                  </a:lnTo>
                                  <a:lnTo>
                                    <a:pt x="48" y="281"/>
                                  </a:lnTo>
                                  <a:lnTo>
                                    <a:pt x="58" y="277"/>
                                  </a:lnTo>
                                  <a:lnTo>
                                    <a:pt x="71" y="260"/>
                                  </a:lnTo>
                                  <a:lnTo>
                                    <a:pt x="76" y="244"/>
                                  </a:lnTo>
                                  <a:lnTo>
                                    <a:pt x="77" y="227"/>
                                  </a:lnTo>
                                  <a:lnTo>
                                    <a:pt x="74" y="209"/>
                                  </a:lnTo>
                                  <a:lnTo>
                                    <a:pt x="68" y="188"/>
                                  </a:lnTo>
                                  <a:lnTo>
                                    <a:pt x="61" y="172"/>
                                  </a:lnTo>
                                  <a:lnTo>
                                    <a:pt x="50" y="172"/>
                                  </a:lnTo>
                                  <a:lnTo>
                                    <a:pt x="34" y="153"/>
                                  </a:lnTo>
                                  <a:lnTo>
                                    <a:pt x="27" y="138"/>
                                  </a:lnTo>
                                  <a:lnTo>
                                    <a:pt x="30" y="126"/>
                                  </a:lnTo>
                                  <a:lnTo>
                                    <a:pt x="61" y="126"/>
                                  </a:lnTo>
                                  <a:lnTo>
                                    <a:pt x="60" y="117"/>
                                  </a:lnTo>
                                  <a:lnTo>
                                    <a:pt x="51" y="117"/>
                                  </a:lnTo>
                                  <a:lnTo>
                                    <a:pt x="47" y="112"/>
                                  </a:lnTo>
                                  <a:lnTo>
                                    <a:pt x="34" y="100"/>
                                  </a:lnTo>
                                  <a:lnTo>
                                    <a:pt x="22" y="87"/>
                                  </a:lnTo>
                                  <a:lnTo>
                                    <a:pt x="16" y="72"/>
                                  </a:lnTo>
                                  <a:lnTo>
                                    <a:pt x="21" y="58"/>
                                  </a:lnTo>
                                  <a:lnTo>
                                    <a:pt x="52" y="58"/>
                                  </a:lnTo>
                                  <a:lnTo>
                                    <a:pt x="52" y="57"/>
                                  </a:lnTo>
                                  <a:lnTo>
                                    <a:pt x="50" y="56"/>
                                  </a:lnTo>
                                  <a:lnTo>
                                    <a:pt x="37" y="46"/>
                                  </a:lnTo>
                                  <a:lnTo>
                                    <a:pt x="22" y="34"/>
                                  </a:lnTo>
                                  <a:lnTo>
                                    <a:pt x="11" y="19"/>
                                  </a:lnTo>
                                  <a:lnTo>
                                    <a:pt x="1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1357"/>
                          <wps:cNvSpPr>
                            <a:spLocks/>
                          </wps:cNvSpPr>
                          <wps:spPr bwMode="auto">
                            <a:xfrm>
                              <a:off x="473" y="14718"/>
                              <a:ext cx="76" cy="284"/>
                            </a:xfrm>
                            <a:custGeom>
                              <a:avLst/>
                              <a:gdLst>
                                <a:gd name="T0" fmla="+- 0 487 473"/>
                                <a:gd name="T1" fmla="*/ T0 w 76"/>
                                <a:gd name="T2" fmla="+- 0 14953 14718"/>
                                <a:gd name="T3" fmla="*/ 14953 h 284"/>
                                <a:gd name="T4" fmla="+- 0 479 473"/>
                                <a:gd name="T5" fmla="*/ T4 w 76"/>
                                <a:gd name="T6" fmla="+- 0 14959 14718"/>
                                <a:gd name="T7" fmla="*/ 14959 h 284"/>
                                <a:gd name="T8" fmla="+- 0 488 473"/>
                                <a:gd name="T9" fmla="*/ T8 w 76"/>
                                <a:gd name="T10" fmla="+- 0 14961 14718"/>
                                <a:gd name="T11" fmla="*/ 14961 h 284"/>
                                <a:gd name="T12" fmla="+- 0 485 473"/>
                                <a:gd name="T13" fmla="*/ T12 w 76"/>
                                <a:gd name="T14" fmla="+- 0 14968 14718"/>
                                <a:gd name="T15" fmla="*/ 14968 h 284"/>
                                <a:gd name="T16" fmla="+- 0 487 473"/>
                                <a:gd name="T17" fmla="*/ T16 w 76"/>
                                <a:gd name="T18" fmla="+- 0 14978 14718"/>
                                <a:gd name="T19" fmla="*/ 14978 h 284"/>
                                <a:gd name="T20" fmla="+- 0 505 473"/>
                                <a:gd name="T21" fmla="*/ T20 w 76"/>
                                <a:gd name="T22" fmla="+- 0 14974 14718"/>
                                <a:gd name="T23" fmla="*/ 14974 h 284"/>
                                <a:gd name="T24" fmla="+- 0 503 473"/>
                                <a:gd name="T25" fmla="*/ T24 w 76"/>
                                <a:gd name="T26" fmla="+- 0 14961 14718"/>
                                <a:gd name="T27" fmla="*/ 14961 h 284"/>
                                <a:gd name="T28" fmla="+- 0 487 473"/>
                                <a:gd name="T29" fmla="*/ T28 w 76"/>
                                <a:gd name="T30" fmla="+- 0 14953 14718"/>
                                <a:gd name="T31" fmla="*/ 14953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14" y="235"/>
                                  </a:moveTo>
                                  <a:lnTo>
                                    <a:pt x="6" y="241"/>
                                  </a:lnTo>
                                  <a:lnTo>
                                    <a:pt x="15" y="243"/>
                                  </a:lnTo>
                                  <a:lnTo>
                                    <a:pt x="12" y="250"/>
                                  </a:lnTo>
                                  <a:lnTo>
                                    <a:pt x="14" y="260"/>
                                  </a:lnTo>
                                  <a:lnTo>
                                    <a:pt x="32" y="256"/>
                                  </a:lnTo>
                                  <a:lnTo>
                                    <a:pt x="30" y="243"/>
                                  </a:lnTo>
                                  <a:lnTo>
                                    <a:pt x="14" y="2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1356"/>
                          <wps:cNvSpPr>
                            <a:spLocks/>
                          </wps:cNvSpPr>
                          <wps:spPr bwMode="auto">
                            <a:xfrm>
                              <a:off x="473" y="14718"/>
                              <a:ext cx="76" cy="284"/>
                            </a:xfrm>
                            <a:custGeom>
                              <a:avLst/>
                              <a:gdLst>
                                <a:gd name="T0" fmla="+- 0 473 473"/>
                                <a:gd name="T1" fmla="*/ T0 w 76"/>
                                <a:gd name="T2" fmla="+- 0 14975 14718"/>
                                <a:gd name="T3" fmla="*/ 14975 h 284"/>
                                <a:gd name="T4" fmla="+- 0 473 473"/>
                                <a:gd name="T5" fmla="*/ T4 w 76"/>
                                <a:gd name="T6" fmla="+- 0 14976 14718"/>
                                <a:gd name="T7" fmla="*/ 14976 h 284"/>
                                <a:gd name="T8" fmla="+- 0 473 473"/>
                                <a:gd name="T9" fmla="*/ T8 w 76"/>
                                <a:gd name="T10" fmla="+- 0 14976 14718"/>
                                <a:gd name="T11" fmla="*/ 14976 h 284"/>
                                <a:gd name="T12" fmla="+- 0 473 473"/>
                                <a:gd name="T13" fmla="*/ T12 w 76"/>
                                <a:gd name="T14" fmla="+- 0 14975 14718"/>
                                <a:gd name="T15" fmla="*/ 14975 h 284"/>
                              </a:gdLst>
                              <a:ahLst/>
                              <a:cxnLst>
                                <a:cxn ang="0">
                                  <a:pos x="T1" y="T3"/>
                                </a:cxn>
                                <a:cxn ang="0">
                                  <a:pos x="T5" y="T7"/>
                                </a:cxn>
                                <a:cxn ang="0">
                                  <a:pos x="T9" y="T11"/>
                                </a:cxn>
                                <a:cxn ang="0">
                                  <a:pos x="T13" y="T15"/>
                                </a:cxn>
                              </a:cxnLst>
                              <a:rect l="0" t="0" r="r" b="b"/>
                              <a:pathLst>
                                <a:path w="76" h="284">
                                  <a:moveTo>
                                    <a:pt x="0" y="257"/>
                                  </a:moveTo>
                                  <a:lnTo>
                                    <a:pt x="0" y="258"/>
                                  </a:lnTo>
                                  <a:lnTo>
                                    <a:pt x="0" y="25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1355"/>
                          <wps:cNvSpPr>
                            <a:spLocks/>
                          </wps:cNvSpPr>
                          <wps:spPr bwMode="auto">
                            <a:xfrm>
                              <a:off x="473" y="14718"/>
                              <a:ext cx="76" cy="284"/>
                            </a:xfrm>
                            <a:custGeom>
                              <a:avLst/>
                              <a:gdLst>
                                <a:gd name="T0" fmla="+- 0 477 473"/>
                                <a:gd name="T1" fmla="*/ T0 w 76"/>
                                <a:gd name="T2" fmla="+- 0 14961 14718"/>
                                <a:gd name="T3" fmla="*/ 14961 h 284"/>
                                <a:gd name="T4" fmla="+- 0 473 473"/>
                                <a:gd name="T5" fmla="*/ T4 w 76"/>
                                <a:gd name="T6" fmla="+- 0 14964 14718"/>
                                <a:gd name="T7" fmla="*/ 14964 h 284"/>
                                <a:gd name="T8" fmla="+- 0 473 473"/>
                                <a:gd name="T9" fmla="*/ T8 w 76"/>
                                <a:gd name="T10" fmla="+- 0 14975 14718"/>
                                <a:gd name="T11" fmla="*/ 14975 h 284"/>
                                <a:gd name="T12" fmla="+- 0 477 473"/>
                                <a:gd name="T13" fmla="*/ T12 w 76"/>
                                <a:gd name="T14" fmla="+- 0 14961 14718"/>
                                <a:gd name="T15" fmla="*/ 14961 h 284"/>
                              </a:gdLst>
                              <a:ahLst/>
                              <a:cxnLst>
                                <a:cxn ang="0">
                                  <a:pos x="T1" y="T3"/>
                                </a:cxn>
                                <a:cxn ang="0">
                                  <a:pos x="T5" y="T7"/>
                                </a:cxn>
                                <a:cxn ang="0">
                                  <a:pos x="T9" y="T11"/>
                                </a:cxn>
                                <a:cxn ang="0">
                                  <a:pos x="T13" y="T15"/>
                                </a:cxn>
                              </a:cxnLst>
                              <a:rect l="0" t="0" r="r" b="b"/>
                              <a:pathLst>
                                <a:path w="76" h="284">
                                  <a:moveTo>
                                    <a:pt x="4" y="243"/>
                                  </a:moveTo>
                                  <a:lnTo>
                                    <a:pt x="0" y="246"/>
                                  </a:lnTo>
                                  <a:lnTo>
                                    <a:pt x="0" y="257"/>
                                  </a:lnTo>
                                  <a:lnTo>
                                    <a:pt x="4" y="2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1354"/>
                          <wps:cNvSpPr>
                            <a:spLocks/>
                          </wps:cNvSpPr>
                          <wps:spPr bwMode="auto">
                            <a:xfrm>
                              <a:off x="473" y="14718"/>
                              <a:ext cx="76" cy="284"/>
                            </a:xfrm>
                            <a:custGeom>
                              <a:avLst/>
                              <a:gdLst>
                                <a:gd name="T0" fmla="+- 0 478 473"/>
                                <a:gd name="T1" fmla="*/ T0 w 76"/>
                                <a:gd name="T2" fmla="+- 0 14959 14718"/>
                                <a:gd name="T3" fmla="*/ 14959 h 284"/>
                                <a:gd name="T4" fmla="+- 0 477 473"/>
                                <a:gd name="T5" fmla="*/ T4 w 76"/>
                                <a:gd name="T6" fmla="+- 0 14961 14718"/>
                                <a:gd name="T7" fmla="*/ 14961 h 284"/>
                                <a:gd name="T8" fmla="+- 0 479 473"/>
                                <a:gd name="T9" fmla="*/ T8 w 76"/>
                                <a:gd name="T10" fmla="+- 0 14959 14718"/>
                                <a:gd name="T11" fmla="*/ 14959 h 284"/>
                                <a:gd name="T12" fmla="+- 0 478 473"/>
                                <a:gd name="T13" fmla="*/ T12 w 76"/>
                                <a:gd name="T14" fmla="+- 0 14959 14718"/>
                                <a:gd name="T15" fmla="*/ 14959 h 284"/>
                              </a:gdLst>
                              <a:ahLst/>
                              <a:cxnLst>
                                <a:cxn ang="0">
                                  <a:pos x="T1" y="T3"/>
                                </a:cxn>
                                <a:cxn ang="0">
                                  <a:pos x="T5" y="T7"/>
                                </a:cxn>
                                <a:cxn ang="0">
                                  <a:pos x="T9" y="T11"/>
                                </a:cxn>
                                <a:cxn ang="0">
                                  <a:pos x="T13" y="T15"/>
                                </a:cxn>
                              </a:cxnLst>
                              <a:rect l="0" t="0" r="r" b="b"/>
                              <a:pathLst>
                                <a:path w="76" h="284">
                                  <a:moveTo>
                                    <a:pt x="5" y="241"/>
                                  </a:moveTo>
                                  <a:lnTo>
                                    <a:pt x="4" y="243"/>
                                  </a:lnTo>
                                  <a:lnTo>
                                    <a:pt x="6" y="241"/>
                                  </a:lnTo>
                                  <a:lnTo>
                                    <a:pt x="5" y="2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1353"/>
                          <wps:cNvSpPr>
                            <a:spLocks/>
                          </wps:cNvSpPr>
                          <wps:spPr bwMode="auto">
                            <a:xfrm>
                              <a:off x="473" y="14718"/>
                              <a:ext cx="76" cy="284"/>
                            </a:xfrm>
                            <a:custGeom>
                              <a:avLst/>
                              <a:gdLst>
                                <a:gd name="T0" fmla="+- 0 534 473"/>
                                <a:gd name="T1" fmla="*/ T0 w 76"/>
                                <a:gd name="T2" fmla="+- 0 14844 14718"/>
                                <a:gd name="T3" fmla="*/ 14844 h 284"/>
                                <a:gd name="T4" fmla="+- 0 503 473"/>
                                <a:gd name="T5" fmla="*/ T4 w 76"/>
                                <a:gd name="T6" fmla="+- 0 14844 14718"/>
                                <a:gd name="T7" fmla="*/ 14844 h 284"/>
                                <a:gd name="T8" fmla="+- 0 515 473"/>
                                <a:gd name="T9" fmla="*/ T8 w 76"/>
                                <a:gd name="T10" fmla="+- 0 14856 14718"/>
                                <a:gd name="T11" fmla="*/ 14856 h 284"/>
                                <a:gd name="T12" fmla="+- 0 525 473"/>
                                <a:gd name="T13" fmla="*/ T12 w 76"/>
                                <a:gd name="T14" fmla="+- 0 14872 14718"/>
                                <a:gd name="T15" fmla="*/ 14872 h 284"/>
                                <a:gd name="T16" fmla="+- 0 523 473"/>
                                <a:gd name="T17" fmla="*/ T16 w 76"/>
                                <a:gd name="T18" fmla="+- 0 14890 14718"/>
                                <a:gd name="T19" fmla="*/ 14890 h 284"/>
                                <a:gd name="T20" fmla="+- 0 534 473"/>
                                <a:gd name="T21" fmla="*/ T20 w 76"/>
                                <a:gd name="T22" fmla="+- 0 14890 14718"/>
                                <a:gd name="T23" fmla="*/ 14890 h 284"/>
                                <a:gd name="T24" fmla="+- 0 532 473"/>
                                <a:gd name="T25" fmla="*/ T24 w 76"/>
                                <a:gd name="T26" fmla="+- 0 14884 14718"/>
                                <a:gd name="T27" fmla="*/ 14884 h 284"/>
                                <a:gd name="T28" fmla="+- 0 536 473"/>
                                <a:gd name="T29" fmla="*/ T28 w 76"/>
                                <a:gd name="T30" fmla="+- 0 14867 14718"/>
                                <a:gd name="T31" fmla="*/ 14867 h 284"/>
                                <a:gd name="T32" fmla="+- 0 535 473"/>
                                <a:gd name="T33" fmla="*/ T32 w 76"/>
                                <a:gd name="T34" fmla="+- 0 14849 14718"/>
                                <a:gd name="T35" fmla="*/ 14849 h 284"/>
                                <a:gd name="T36" fmla="+- 0 534 473"/>
                                <a:gd name="T37" fmla="*/ T36 w 76"/>
                                <a:gd name="T38" fmla="+- 0 14844 14718"/>
                                <a:gd name="T39" fmla="*/ 14844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61" y="126"/>
                                  </a:moveTo>
                                  <a:lnTo>
                                    <a:pt x="30" y="126"/>
                                  </a:lnTo>
                                  <a:lnTo>
                                    <a:pt x="42" y="138"/>
                                  </a:lnTo>
                                  <a:lnTo>
                                    <a:pt x="52" y="154"/>
                                  </a:lnTo>
                                  <a:lnTo>
                                    <a:pt x="50" y="172"/>
                                  </a:lnTo>
                                  <a:lnTo>
                                    <a:pt x="61" y="172"/>
                                  </a:lnTo>
                                  <a:lnTo>
                                    <a:pt x="59" y="166"/>
                                  </a:lnTo>
                                  <a:lnTo>
                                    <a:pt x="63" y="149"/>
                                  </a:lnTo>
                                  <a:lnTo>
                                    <a:pt x="62" y="131"/>
                                  </a:lnTo>
                                  <a:lnTo>
                                    <a:pt x="61" y="1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1352"/>
                          <wps:cNvSpPr>
                            <a:spLocks/>
                          </wps:cNvSpPr>
                          <wps:spPr bwMode="auto">
                            <a:xfrm>
                              <a:off x="473" y="14718"/>
                              <a:ext cx="76" cy="284"/>
                            </a:xfrm>
                            <a:custGeom>
                              <a:avLst/>
                              <a:gdLst>
                                <a:gd name="T0" fmla="+- 0 525 473"/>
                                <a:gd name="T1" fmla="*/ T0 w 76"/>
                                <a:gd name="T2" fmla="+- 0 14776 14718"/>
                                <a:gd name="T3" fmla="*/ 14776 h 284"/>
                                <a:gd name="T4" fmla="+- 0 494 473"/>
                                <a:gd name="T5" fmla="*/ T4 w 76"/>
                                <a:gd name="T6" fmla="+- 0 14776 14718"/>
                                <a:gd name="T7" fmla="*/ 14776 h 284"/>
                                <a:gd name="T8" fmla="+- 0 507 473"/>
                                <a:gd name="T9" fmla="*/ T8 w 76"/>
                                <a:gd name="T10" fmla="+- 0 14789 14718"/>
                                <a:gd name="T11" fmla="*/ 14789 h 284"/>
                                <a:gd name="T12" fmla="+- 0 519 473"/>
                                <a:gd name="T13" fmla="*/ T12 w 76"/>
                                <a:gd name="T14" fmla="+- 0 14804 14718"/>
                                <a:gd name="T15" fmla="*/ 14804 h 284"/>
                                <a:gd name="T16" fmla="+- 0 527 473"/>
                                <a:gd name="T17" fmla="*/ T16 w 76"/>
                                <a:gd name="T18" fmla="+- 0 14820 14718"/>
                                <a:gd name="T19" fmla="*/ 14820 h 284"/>
                                <a:gd name="T20" fmla="+- 0 524 473"/>
                                <a:gd name="T21" fmla="*/ T20 w 76"/>
                                <a:gd name="T22" fmla="+- 0 14835 14718"/>
                                <a:gd name="T23" fmla="*/ 14835 h 284"/>
                                <a:gd name="T24" fmla="+- 0 533 473"/>
                                <a:gd name="T25" fmla="*/ T24 w 76"/>
                                <a:gd name="T26" fmla="+- 0 14835 14718"/>
                                <a:gd name="T27" fmla="*/ 14835 h 284"/>
                                <a:gd name="T28" fmla="+- 0 532 473"/>
                                <a:gd name="T29" fmla="*/ T28 w 76"/>
                                <a:gd name="T30" fmla="+- 0 14829 14718"/>
                                <a:gd name="T31" fmla="*/ 14829 h 284"/>
                                <a:gd name="T32" fmla="+- 0 536 473"/>
                                <a:gd name="T33" fmla="*/ T32 w 76"/>
                                <a:gd name="T34" fmla="+- 0 14810 14718"/>
                                <a:gd name="T35" fmla="*/ 14810 h 284"/>
                                <a:gd name="T36" fmla="+- 0 535 473"/>
                                <a:gd name="T37" fmla="*/ T36 w 76"/>
                                <a:gd name="T38" fmla="+- 0 14791 14718"/>
                                <a:gd name="T39" fmla="*/ 14791 h 284"/>
                                <a:gd name="T40" fmla="+- 0 525 473"/>
                                <a:gd name="T41" fmla="*/ T40 w 76"/>
                                <a:gd name="T42" fmla="+- 0 14776 14718"/>
                                <a:gd name="T43" fmla="*/ 14776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 h="284">
                                  <a:moveTo>
                                    <a:pt x="52" y="58"/>
                                  </a:moveTo>
                                  <a:lnTo>
                                    <a:pt x="21" y="58"/>
                                  </a:lnTo>
                                  <a:lnTo>
                                    <a:pt x="34" y="71"/>
                                  </a:lnTo>
                                  <a:lnTo>
                                    <a:pt x="46" y="86"/>
                                  </a:lnTo>
                                  <a:lnTo>
                                    <a:pt x="54" y="102"/>
                                  </a:lnTo>
                                  <a:lnTo>
                                    <a:pt x="51" y="117"/>
                                  </a:lnTo>
                                  <a:lnTo>
                                    <a:pt x="60" y="117"/>
                                  </a:lnTo>
                                  <a:lnTo>
                                    <a:pt x="59" y="111"/>
                                  </a:lnTo>
                                  <a:lnTo>
                                    <a:pt x="63" y="92"/>
                                  </a:lnTo>
                                  <a:lnTo>
                                    <a:pt x="62" y="73"/>
                                  </a:lnTo>
                                  <a:lnTo>
                                    <a:pt x="52" y="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3" name="Group 1342"/>
                        <wpg:cNvGrpSpPr>
                          <a:grpSpLocks/>
                        </wpg:cNvGrpSpPr>
                        <wpg:grpSpPr bwMode="auto">
                          <a:xfrm>
                            <a:off x="473" y="14418"/>
                            <a:ext cx="76" cy="284"/>
                            <a:chOff x="473" y="14418"/>
                            <a:chExt cx="76" cy="284"/>
                          </a:xfrm>
                        </wpg:grpSpPr>
                        <wps:wsp>
                          <wps:cNvPr id="794" name="Freeform 1350"/>
                          <wps:cNvSpPr>
                            <a:spLocks/>
                          </wps:cNvSpPr>
                          <wps:spPr bwMode="auto">
                            <a:xfrm>
                              <a:off x="473" y="14418"/>
                              <a:ext cx="76" cy="284"/>
                            </a:xfrm>
                            <a:custGeom>
                              <a:avLst/>
                              <a:gdLst>
                                <a:gd name="T0" fmla="+- 0 473 473"/>
                                <a:gd name="T1" fmla="*/ T0 w 76"/>
                                <a:gd name="T2" fmla="+- 0 14676 14418"/>
                                <a:gd name="T3" fmla="*/ 14676 h 284"/>
                                <a:gd name="T4" fmla="+- 0 474 473"/>
                                <a:gd name="T5" fmla="*/ T4 w 76"/>
                                <a:gd name="T6" fmla="+- 0 14685 14418"/>
                                <a:gd name="T7" fmla="*/ 14685 h 284"/>
                                <a:gd name="T8" fmla="+- 0 483 473"/>
                                <a:gd name="T9" fmla="*/ T8 w 76"/>
                                <a:gd name="T10" fmla="+- 0 14695 14418"/>
                                <a:gd name="T11" fmla="*/ 14695 h 284"/>
                                <a:gd name="T12" fmla="+- 0 497 473"/>
                                <a:gd name="T13" fmla="*/ T12 w 76"/>
                                <a:gd name="T14" fmla="+- 0 14702 14418"/>
                                <a:gd name="T15" fmla="*/ 14702 h 284"/>
                                <a:gd name="T16" fmla="+- 0 514 473"/>
                                <a:gd name="T17" fmla="*/ T16 w 76"/>
                                <a:gd name="T18" fmla="+- 0 14703 14418"/>
                                <a:gd name="T19" fmla="*/ 14703 h 284"/>
                                <a:gd name="T20" fmla="+- 0 521 473"/>
                                <a:gd name="T21" fmla="*/ T20 w 76"/>
                                <a:gd name="T22" fmla="+- 0 14700 14418"/>
                                <a:gd name="T23" fmla="*/ 14700 h 284"/>
                                <a:gd name="T24" fmla="+- 0 508 473"/>
                                <a:gd name="T25" fmla="*/ T24 w 76"/>
                                <a:gd name="T26" fmla="+- 0 14700 14418"/>
                                <a:gd name="T27" fmla="*/ 14700 h 284"/>
                                <a:gd name="T28" fmla="+- 0 492 473"/>
                                <a:gd name="T29" fmla="*/ T28 w 76"/>
                                <a:gd name="T30" fmla="+- 0 14696 14418"/>
                                <a:gd name="T31" fmla="*/ 14696 h 284"/>
                                <a:gd name="T32" fmla="+- 0 479 473"/>
                                <a:gd name="T33" fmla="*/ T32 w 76"/>
                                <a:gd name="T34" fmla="+- 0 14685 14418"/>
                                <a:gd name="T35" fmla="*/ 14685 h 284"/>
                                <a:gd name="T36" fmla="+- 0 473 473"/>
                                <a:gd name="T37" fmla="*/ T36 w 76"/>
                                <a:gd name="T38" fmla="+- 0 14676 14418"/>
                                <a:gd name="T39" fmla="*/ 14676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0" y="258"/>
                                  </a:moveTo>
                                  <a:lnTo>
                                    <a:pt x="1" y="267"/>
                                  </a:lnTo>
                                  <a:lnTo>
                                    <a:pt x="10" y="277"/>
                                  </a:lnTo>
                                  <a:lnTo>
                                    <a:pt x="24" y="284"/>
                                  </a:lnTo>
                                  <a:lnTo>
                                    <a:pt x="41" y="285"/>
                                  </a:lnTo>
                                  <a:lnTo>
                                    <a:pt x="48" y="282"/>
                                  </a:lnTo>
                                  <a:lnTo>
                                    <a:pt x="35" y="282"/>
                                  </a:lnTo>
                                  <a:lnTo>
                                    <a:pt x="19" y="278"/>
                                  </a:lnTo>
                                  <a:lnTo>
                                    <a:pt x="6" y="267"/>
                                  </a:lnTo>
                                  <a:lnTo>
                                    <a:pt x="0" y="2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1349"/>
                          <wps:cNvSpPr>
                            <a:spLocks/>
                          </wps:cNvSpPr>
                          <wps:spPr bwMode="auto">
                            <a:xfrm>
                              <a:off x="473" y="14418"/>
                              <a:ext cx="76" cy="284"/>
                            </a:xfrm>
                            <a:custGeom>
                              <a:avLst/>
                              <a:gdLst>
                                <a:gd name="T0" fmla="+- 0 484 473"/>
                                <a:gd name="T1" fmla="*/ T0 w 76"/>
                                <a:gd name="T2" fmla="+- 0 14418 14418"/>
                                <a:gd name="T3" fmla="*/ 14418 h 284"/>
                                <a:gd name="T4" fmla="+- 0 480 473"/>
                                <a:gd name="T5" fmla="*/ T4 w 76"/>
                                <a:gd name="T6" fmla="+- 0 14439 14418"/>
                                <a:gd name="T7" fmla="*/ 14439 h 284"/>
                                <a:gd name="T8" fmla="+- 0 482 473"/>
                                <a:gd name="T9" fmla="*/ T8 w 76"/>
                                <a:gd name="T10" fmla="+- 0 14458 14418"/>
                                <a:gd name="T11" fmla="*/ 14458 h 284"/>
                                <a:gd name="T12" fmla="+- 0 490 473"/>
                                <a:gd name="T13" fmla="*/ T12 w 76"/>
                                <a:gd name="T14" fmla="+- 0 14473 14418"/>
                                <a:gd name="T15" fmla="*/ 14473 h 284"/>
                                <a:gd name="T16" fmla="+- 0 483 473"/>
                                <a:gd name="T17" fmla="*/ T16 w 76"/>
                                <a:gd name="T18" fmla="+- 0 14489 14418"/>
                                <a:gd name="T19" fmla="*/ 14489 h 284"/>
                                <a:gd name="T20" fmla="+- 0 480 473"/>
                                <a:gd name="T21" fmla="*/ T20 w 76"/>
                                <a:gd name="T22" fmla="+- 0 14506 14418"/>
                                <a:gd name="T23" fmla="*/ 14506 h 284"/>
                                <a:gd name="T24" fmla="+- 0 484 473"/>
                                <a:gd name="T25" fmla="*/ T24 w 76"/>
                                <a:gd name="T26" fmla="+- 0 14524 14418"/>
                                <a:gd name="T27" fmla="*/ 14524 h 284"/>
                                <a:gd name="T28" fmla="+- 0 494 473"/>
                                <a:gd name="T29" fmla="*/ T28 w 76"/>
                                <a:gd name="T30" fmla="+- 0 14545 14418"/>
                                <a:gd name="T31" fmla="*/ 14545 h 284"/>
                                <a:gd name="T32" fmla="+- 0 490 473"/>
                                <a:gd name="T33" fmla="*/ T32 w 76"/>
                                <a:gd name="T34" fmla="+- 0 14558 14418"/>
                                <a:gd name="T35" fmla="*/ 14558 h 284"/>
                                <a:gd name="T36" fmla="+- 0 491 473"/>
                                <a:gd name="T37" fmla="*/ T36 w 76"/>
                                <a:gd name="T38" fmla="+- 0 14577 14418"/>
                                <a:gd name="T39" fmla="*/ 14577 h 284"/>
                                <a:gd name="T40" fmla="+- 0 501 473"/>
                                <a:gd name="T41" fmla="*/ T40 w 76"/>
                                <a:gd name="T42" fmla="+- 0 14603 14418"/>
                                <a:gd name="T43" fmla="*/ 14603 h 284"/>
                                <a:gd name="T44" fmla="+- 0 512 473"/>
                                <a:gd name="T45" fmla="*/ T44 w 76"/>
                                <a:gd name="T46" fmla="+- 0 14618 14418"/>
                                <a:gd name="T47" fmla="*/ 14618 h 284"/>
                                <a:gd name="T48" fmla="+- 0 523 473"/>
                                <a:gd name="T49" fmla="*/ T48 w 76"/>
                                <a:gd name="T50" fmla="+- 0 14633 14418"/>
                                <a:gd name="T51" fmla="*/ 14633 h 284"/>
                                <a:gd name="T52" fmla="+- 0 530 473"/>
                                <a:gd name="T53" fmla="*/ T52 w 76"/>
                                <a:gd name="T54" fmla="+- 0 14652 14418"/>
                                <a:gd name="T55" fmla="*/ 14652 h 284"/>
                                <a:gd name="T56" fmla="+- 0 533 473"/>
                                <a:gd name="T57" fmla="*/ T56 w 76"/>
                                <a:gd name="T58" fmla="+- 0 14677 14418"/>
                                <a:gd name="T59" fmla="*/ 14677 h 284"/>
                                <a:gd name="T60" fmla="+- 0 524 473"/>
                                <a:gd name="T61" fmla="*/ T60 w 76"/>
                                <a:gd name="T62" fmla="+- 0 14694 14418"/>
                                <a:gd name="T63" fmla="*/ 14694 h 284"/>
                                <a:gd name="T64" fmla="+- 0 508 473"/>
                                <a:gd name="T65" fmla="*/ T64 w 76"/>
                                <a:gd name="T66" fmla="+- 0 14700 14418"/>
                                <a:gd name="T67" fmla="*/ 14700 h 284"/>
                                <a:gd name="T68" fmla="+- 0 521 473"/>
                                <a:gd name="T69" fmla="*/ T68 w 76"/>
                                <a:gd name="T70" fmla="+- 0 14700 14418"/>
                                <a:gd name="T71" fmla="*/ 14700 h 284"/>
                                <a:gd name="T72" fmla="+- 0 531 473"/>
                                <a:gd name="T73" fmla="*/ T72 w 76"/>
                                <a:gd name="T74" fmla="+- 0 14695 14418"/>
                                <a:gd name="T75" fmla="*/ 14695 h 284"/>
                                <a:gd name="T76" fmla="+- 0 544 473"/>
                                <a:gd name="T77" fmla="*/ T76 w 76"/>
                                <a:gd name="T78" fmla="+- 0 14678 14418"/>
                                <a:gd name="T79" fmla="*/ 14678 h 284"/>
                                <a:gd name="T80" fmla="+- 0 549 473"/>
                                <a:gd name="T81" fmla="*/ T80 w 76"/>
                                <a:gd name="T82" fmla="+- 0 14663 14418"/>
                                <a:gd name="T83" fmla="*/ 14663 h 284"/>
                                <a:gd name="T84" fmla="+- 0 550 473"/>
                                <a:gd name="T85" fmla="*/ T84 w 76"/>
                                <a:gd name="T86" fmla="+- 0 14646 14418"/>
                                <a:gd name="T87" fmla="*/ 14646 h 284"/>
                                <a:gd name="T88" fmla="+- 0 547 473"/>
                                <a:gd name="T89" fmla="*/ T88 w 76"/>
                                <a:gd name="T90" fmla="+- 0 14627 14418"/>
                                <a:gd name="T91" fmla="*/ 14627 h 284"/>
                                <a:gd name="T92" fmla="+- 0 541 473"/>
                                <a:gd name="T93" fmla="*/ T92 w 76"/>
                                <a:gd name="T94" fmla="+- 0 14607 14418"/>
                                <a:gd name="T95" fmla="*/ 14607 h 284"/>
                                <a:gd name="T96" fmla="+- 0 534 473"/>
                                <a:gd name="T97" fmla="*/ T96 w 76"/>
                                <a:gd name="T98" fmla="+- 0 14590 14418"/>
                                <a:gd name="T99" fmla="*/ 14590 h 284"/>
                                <a:gd name="T100" fmla="+- 0 523 473"/>
                                <a:gd name="T101" fmla="*/ T100 w 76"/>
                                <a:gd name="T102" fmla="+- 0 14590 14418"/>
                                <a:gd name="T103" fmla="*/ 14590 h 284"/>
                                <a:gd name="T104" fmla="+- 0 507 473"/>
                                <a:gd name="T105" fmla="*/ T104 w 76"/>
                                <a:gd name="T106" fmla="+- 0 14571 14418"/>
                                <a:gd name="T107" fmla="*/ 14571 h 284"/>
                                <a:gd name="T108" fmla="+- 0 500 473"/>
                                <a:gd name="T109" fmla="*/ T108 w 76"/>
                                <a:gd name="T110" fmla="+- 0 14557 14418"/>
                                <a:gd name="T111" fmla="*/ 14557 h 284"/>
                                <a:gd name="T112" fmla="+- 0 503 473"/>
                                <a:gd name="T113" fmla="*/ T112 w 76"/>
                                <a:gd name="T114" fmla="+- 0 14545 14418"/>
                                <a:gd name="T115" fmla="*/ 14545 h 284"/>
                                <a:gd name="T116" fmla="+- 0 534 473"/>
                                <a:gd name="T117" fmla="*/ T116 w 76"/>
                                <a:gd name="T118" fmla="+- 0 14545 14418"/>
                                <a:gd name="T119" fmla="*/ 14545 h 284"/>
                                <a:gd name="T120" fmla="+- 0 533 473"/>
                                <a:gd name="T121" fmla="*/ T120 w 76"/>
                                <a:gd name="T122" fmla="+- 0 14535 14418"/>
                                <a:gd name="T123" fmla="*/ 14535 h 284"/>
                                <a:gd name="T124" fmla="+- 0 524 473"/>
                                <a:gd name="T125" fmla="*/ T124 w 76"/>
                                <a:gd name="T126" fmla="+- 0 14535 14418"/>
                                <a:gd name="T127" fmla="*/ 14535 h 284"/>
                                <a:gd name="T128" fmla="+- 0 520 473"/>
                                <a:gd name="T129" fmla="*/ T128 w 76"/>
                                <a:gd name="T130" fmla="+- 0 14530 14418"/>
                                <a:gd name="T131" fmla="*/ 14530 h 284"/>
                                <a:gd name="T132" fmla="+- 0 507 473"/>
                                <a:gd name="T133" fmla="*/ T132 w 76"/>
                                <a:gd name="T134" fmla="+- 0 14519 14418"/>
                                <a:gd name="T135" fmla="*/ 14519 h 284"/>
                                <a:gd name="T136" fmla="+- 0 495 473"/>
                                <a:gd name="T137" fmla="*/ T136 w 76"/>
                                <a:gd name="T138" fmla="+- 0 14505 14418"/>
                                <a:gd name="T139" fmla="*/ 14505 h 284"/>
                                <a:gd name="T140" fmla="+- 0 489 473"/>
                                <a:gd name="T141" fmla="*/ T140 w 76"/>
                                <a:gd name="T142" fmla="+- 0 14490 14418"/>
                                <a:gd name="T143" fmla="*/ 14490 h 284"/>
                                <a:gd name="T144" fmla="+- 0 494 473"/>
                                <a:gd name="T145" fmla="*/ T144 w 76"/>
                                <a:gd name="T146" fmla="+- 0 14476 14418"/>
                                <a:gd name="T147" fmla="*/ 14476 h 284"/>
                                <a:gd name="T148" fmla="+- 0 525 473"/>
                                <a:gd name="T149" fmla="*/ T148 w 76"/>
                                <a:gd name="T150" fmla="+- 0 14476 14418"/>
                                <a:gd name="T151" fmla="*/ 14476 h 284"/>
                                <a:gd name="T152" fmla="+- 0 525 473"/>
                                <a:gd name="T153" fmla="*/ T152 w 76"/>
                                <a:gd name="T154" fmla="+- 0 14476 14418"/>
                                <a:gd name="T155" fmla="*/ 14476 h 284"/>
                                <a:gd name="T156" fmla="+- 0 523 473"/>
                                <a:gd name="T157" fmla="*/ T156 w 76"/>
                                <a:gd name="T158" fmla="+- 0 14474 14418"/>
                                <a:gd name="T159" fmla="*/ 14474 h 284"/>
                                <a:gd name="T160" fmla="+- 0 510 473"/>
                                <a:gd name="T161" fmla="*/ T160 w 76"/>
                                <a:gd name="T162" fmla="+- 0 14464 14418"/>
                                <a:gd name="T163" fmla="*/ 14464 h 284"/>
                                <a:gd name="T164" fmla="+- 0 495 473"/>
                                <a:gd name="T165" fmla="*/ T164 w 76"/>
                                <a:gd name="T166" fmla="+- 0 14452 14418"/>
                                <a:gd name="T167" fmla="*/ 14452 h 284"/>
                                <a:gd name="T168" fmla="+- 0 484 473"/>
                                <a:gd name="T169" fmla="*/ T168 w 76"/>
                                <a:gd name="T170" fmla="+- 0 14437 14418"/>
                                <a:gd name="T171" fmla="*/ 14437 h 284"/>
                                <a:gd name="T172" fmla="+- 0 484 473"/>
                                <a:gd name="T173" fmla="*/ T172 w 76"/>
                                <a:gd name="T174" fmla="+- 0 14418 14418"/>
                                <a:gd name="T175" fmla="*/ 14418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6" h="284">
                                  <a:moveTo>
                                    <a:pt x="11" y="0"/>
                                  </a:moveTo>
                                  <a:lnTo>
                                    <a:pt x="7" y="21"/>
                                  </a:lnTo>
                                  <a:lnTo>
                                    <a:pt x="9" y="40"/>
                                  </a:lnTo>
                                  <a:lnTo>
                                    <a:pt x="17" y="55"/>
                                  </a:lnTo>
                                  <a:lnTo>
                                    <a:pt x="10" y="71"/>
                                  </a:lnTo>
                                  <a:lnTo>
                                    <a:pt x="7" y="88"/>
                                  </a:lnTo>
                                  <a:lnTo>
                                    <a:pt x="11" y="106"/>
                                  </a:lnTo>
                                  <a:lnTo>
                                    <a:pt x="21" y="127"/>
                                  </a:lnTo>
                                  <a:lnTo>
                                    <a:pt x="17" y="140"/>
                                  </a:lnTo>
                                  <a:lnTo>
                                    <a:pt x="18" y="159"/>
                                  </a:lnTo>
                                  <a:lnTo>
                                    <a:pt x="28" y="185"/>
                                  </a:lnTo>
                                  <a:lnTo>
                                    <a:pt x="39" y="200"/>
                                  </a:lnTo>
                                  <a:lnTo>
                                    <a:pt x="50" y="215"/>
                                  </a:lnTo>
                                  <a:lnTo>
                                    <a:pt x="57" y="234"/>
                                  </a:lnTo>
                                  <a:lnTo>
                                    <a:pt x="60" y="259"/>
                                  </a:lnTo>
                                  <a:lnTo>
                                    <a:pt x="51" y="276"/>
                                  </a:lnTo>
                                  <a:lnTo>
                                    <a:pt x="35" y="282"/>
                                  </a:lnTo>
                                  <a:lnTo>
                                    <a:pt x="48" y="282"/>
                                  </a:lnTo>
                                  <a:lnTo>
                                    <a:pt x="58" y="277"/>
                                  </a:lnTo>
                                  <a:lnTo>
                                    <a:pt x="71" y="260"/>
                                  </a:lnTo>
                                  <a:lnTo>
                                    <a:pt x="76" y="245"/>
                                  </a:lnTo>
                                  <a:lnTo>
                                    <a:pt x="77" y="228"/>
                                  </a:lnTo>
                                  <a:lnTo>
                                    <a:pt x="74" y="209"/>
                                  </a:lnTo>
                                  <a:lnTo>
                                    <a:pt x="68" y="189"/>
                                  </a:lnTo>
                                  <a:lnTo>
                                    <a:pt x="61" y="172"/>
                                  </a:lnTo>
                                  <a:lnTo>
                                    <a:pt x="50" y="172"/>
                                  </a:lnTo>
                                  <a:lnTo>
                                    <a:pt x="34" y="153"/>
                                  </a:lnTo>
                                  <a:lnTo>
                                    <a:pt x="27" y="139"/>
                                  </a:lnTo>
                                  <a:lnTo>
                                    <a:pt x="30" y="127"/>
                                  </a:lnTo>
                                  <a:lnTo>
                                    <a:pt x="61" y="127"/>
                                  </a:lnTo>
                                  <a:lnTo>
                                    <a:pt x="60" y="117"/>
                                  </a:lnTo>
                                  <a:lnTo>
                                    <a:pt x="51" y="117"/>
                                  </a:lnTo>
                                  <a:lnTo>
                                    <a:pt x="47" y="112"/>
                                  </a:lnTo>
                                  <a:lnTo>
                                    <a:pt x="34" y="101"/>
                                  </a:lnTo>
                                  <a:lnTo>
                                    <a:pt x="22" y="87"/>
                                  </a:lnTo>
                                  <a:lnTo>
                                    <a:pt x="16" y="72"/>
                                  </a:lnTo>
                                  <a:lnTo>
                                    <a:pt x="21" y="58"/>
                                  </a:lnTo>
                                  <a:lnTo>
                                    <a:pt x="52" y="58"/>
                                  </a:lnTo>
                                  <a:lnTo>
                                    <a:pt x="50" y="56"/>
                                  </a:lnTo>
                                  <a:lnTo>
                                    <a:pt x="37" y="46"/>
                                  </a:lnTo>
                                  <a:lnTo>
                                    <a:pt x="22" y="34"/>
                                  </a:lnTo>
                                  <a:lnTo>
                                    <a:pt x="11" y="19"/>
                                  </a:lnTo>
                                  <a:lnTo>
                                    <a:pt x="1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1348"/>
                          <wps:cNvSpPr>
                            <a:spLocks/>
                          </wps:cNvSpPr>
                          <wps:spPr bwMode="auto">
                            <a:xfrm>
                              <a:off x="473" y="14418"/>
                              <a:ext cx="76" cy="284"/>
                            </a:xfrm>
                            <a:custGeom>
                              <a:avLst/>
                              <a:gdLst>
                                <a:gd name="T0" fmla="+- 0 487 473"/>
                                <a:gd name="T1" fmla="*/ T0 w 76"/>
                                <a:gd name="T2" fmla="+- 0 14653 14418"/>
                                <a:gd name="T3" fmla="*/ 14653 h 284"/>
                                <a:gd name="T4" fmla="+- 0 479 473"/>
                                <a:gd name="T5" fmla="*/ T4 w 76"/>
                                <a:gd name="T6" fmla="+- 0 14659 14418"/>
                                <a:gd name="T7" fmla="*/ 14659 h 284"/>
                                <a:gd name="T8" fmla="+- 0 488 473"/>
                                <a:gd name="T9" fmla="*/ T8 w 76"/>
                                <a:gd name="T10" fmla="+- 0 14661 14418"/>
                                <a:gd name="T11" fmla="*/ 14661 h 284"/>
                                <a:gd name="T12" fmla="+- 0 485 473"/>
                                <a:gd name="T13" fmla="*/ T12 w 76"/>
                                <a:gd name="T14" fmla="+- 0 14668 14418"/>
                                <a:gd name="T15" fmla="*/ 14668 h 284"/>
                                <a:gd name="T16" fmla="+- 0 487 473"/>
                                <a:gd name="T17" fmla="*/ T16 w 76"/>
                                <a:gd name="T18" fmla="+- 0 14678 14418"/>
                                <a:gd name="T19" fmla="*/ 14678 h 284"/>
                                <a:gd name="T20" fmla="+- 0 505 473"/>
                                <a:gd name="T21" fmla="*/ T20 w 76"/>
                                <a:gd name="T22" fmla="+- 0 14675 14418"/>
                                <a:gd name="T23" fmla="*/ 14675 h 284"/>
                                <a:gd name="T24" fmla="+- 0 503 473"/>
                                <a:gd name="T25" fmla="*/ T24 w 76"/>
                                <a:gd name="T26" fmla="+- 0 14661 14418"/>
                                <a:gd name="T27" fmla="*/ 14661 h 284"/>
                                <a:gd name="T28" fmla="+- 0 487 473"/>
                                <a:gd name="T29" fmla="*/ T28 w 76"/>
                                <a:gd name="T30" fmla="+- 0 14653 14418"/>
                                <a:gd name="T31" fmla="*/ 14653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14" y="235"/>
                                  </a:moveTo>
                                  <a:lnTo>
                                    <a:pt x="6" y="241"/>
                                  </a:lnTo>
                                  <a:lnTo>
                                    <a:pt x="15" y="243"/>
                                  </a:lnTo>
                                  <a:lnTo>
                                    <a:pt x="12" y="250"/>
                                  </a:lnTo>
                                  <a:lnTo>
                                    <a:pt x="14" y="260"/>
                                  </a:lnTo>
                                  <a:lnTo>
                                    <a:pt x="32" y="257"/>
                                  </a:lnTo>
                                  <a:lnTo>
                                    <a:pt x="30" y="243"/>
                                  </a:lnTo>
                                  <a:lnTo>
                                    <a:pt x="14" y="2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1347"/>
                          <wps:cNvSpPr>
                            <a:spLocks/>
                          </wps:cNvSpPr>
                          <wps:spPr bwMode="auto">
                            <a:xfrm>
                              <a:off x="473" y="14418"/>
                              <a:ext cx="76" cy="284"/>
                            </a:xfrm>
                            <a:custGeom>
                              <a:avLst/>
                              <a:gdLst>
                                <a:gd name="T0" fmla="+- 0 473 473"/>
                                <a:gd name="T1" fmla="*/ T0 w 76"/>
                                <a:gd name="T2" fmla="+- 0 14675 14418"/>
                                <a:gd name="T3" fmla="*/ 14675 h 284"/>
                                <a:gd name="T4" fmla="+- 0 473 473"/>
                                <a:gd name="T5" fmla="*/ T4 w 76"/>
                                <a:gd name="T6" fmla="+- 0 14676 14418"/>
                                <a:gd name="T7" fmla="*/ 14676 h 284"/>
                                <a:gd name="T8" fmla="+- 0 473 473"/>
                                <a:gd name="T9" fmla="*/ T8 w 76"/>
                                <a:gd name="T10" fmla="+- 0 14676 14418"/>
                                <a:gd name="T11" fmla="*/ 14676 h 284"/>
                                <a:gd name="T12" fmla="+- 0 473 473"/>
                                <a:gd name="T13" fmla="*/ T12 w 76"/>
                                <a:gd name="T14" fmla="+- 0 14675 14418"/>
                                <a:gd name="T15" fmla="*/ 14675 h 284"/>
                              </a:gdLst>
                              <a:ahLst/>
                              <a:cxnLst>
                                <a:cxn ang="0">
                                  <a:pos x="T1" y="T3"/>
                                </a:cxn>
                                <a:cxn ang="0">
                                  <a:pos x="T5" y="T7"/>
                                </a:cxn>
                                <a:cxn ang="0">
                                  <a:pos x="T9" y="T11"/>
                                </a:cxn>
                                <a:cxn ang="0">
                                  <a:pos x="T13" y="T15"/>
                                </a:cxn>
                              </a:cxnLst>
                              <a:rect l="0" t="0" r="r" b="b"/>
                              <a:pathLst>
                                <a:path w="76" h="284">
                                  <a:moveTo>
                                    <a:pt x="0" y="257"/>
                                  </a:moveTo>
                                  <a:lnTo>
                                    <a:pt x="0" y="258"/>
                                  </a:lnTo>
                                  <a:lnTo>
                                    <a:pt x="0" y="25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1346"/>
                          <wps:cNvSpPr>
                            <a:spLocks/>
                          </wps:cNvSpPr>
                          <wps:spPr bwMode="auto">
                            <a:xfrm>
                              <a:off x="473" y="14418"/>
                              <a:ext cx="76" cy="284"/>
                            </a:xfrm>
                            <a:custGeom>
                              <a:avLst/>
                              <a:gdLst>
                                <a:gd name="T0" fmla="+- 0 477 473"/>
                                <a:gd name="T1" fmla="*/ T0 w 76"/>
                                <a:gd name="T2" fmla="+- 0 14661 14418"/>
                                <a:gd name="T3" fmla="*/ 14661 h 284"/>
                                <a:gd name="T4" fmla="+- 0 473 473"/>
                                <a:gd name="T5" fmla="*/ T4 w 76"/>
                                <a:gd name="T6" fmla="+- 0 14665 14418"/>
                                <a:gd name="T7" fmla="*/ 14665 h 284"/>
                                <a:gd name="T8" fmla="+- 0 473 473"/>
                                <a:gd name="T9" fmla="*/ T8 w 76"/>
                                <a:gd name="T10" fmla="+- 0 14675 14418"/>
                                <a:gd name="T11" fmla="*/ 14675 h 284"/>
                                <a:gd name="T12" fmla="+- 0 477 473"/>
                                <a:gd name="T13" fmla="*/ T12 w 76"/>
                                <a:gd name="T14" fmla="+- 0 14661 14418"/>
                                <a:gd name="T15" fmla="*/ 14661 h 284"/>
                              </a:gdLst>
                              <a:ahLst/>
                              <a:cxnLst>
                                <a:cxn ang="0">
                                  <a:pos x="T1" y="T3"/>
                                </a:cxn>
                                <a:cxn ang="0">
                                  <a:pos x="T5" y="T7"/>
                                </a:cxn>
                                <a:cxn ang="0">
                                  <a:pos x="T9" y="T11"/>
                                </a:cxn>
                                <a:cxn ang="0">
                                  <a:pos x="T13" y="T15"/>
                                </a:cxn>
                              </a:cxnLst>
                              <a:rect l="0" t="0" r="r" b="b"/>
                              <a:pathLst>
                                <a:path w="76" h="284">
                                  <a:moveTo>
                                    <a:pt x="4" y="243"/>
                                  </a:moveTo>
                                  <a:lnTo>
                                    <a:pt x="0" y="247"/>
                                  </a:lnTo>
                                  <a:lnTo>
                                    <a:pt x="0" y="257"/>
                                  </a:lnTo>
                                  <a:lnTo>
                                    <a:pt x="4" y="2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1345"/>
                          <wps:cNvSpPr>
                            <a:spLocks/>
                          </wps:cNvSpPr>
                          <wps:spPr bwMode="auto">
                            <a:xfrm>
                              <a:off x="473" y="14418"/>
                              <a:ext cx="76" cy="284"/>
                            </a:xfrm>
                            <a:custGeom>
                              <a:avLst/>
                              <a:gdLst>
                                <a:gd name="T0" fmla="+- 0 478 473"/>
                                <a:gd name="T1" fmla="*/ T0 w 76"/>
                                <a:gd name="T2" fmla="+- 0 14659 14418"/>
                                <a:gd name="T3" fmla="*/ 14659 h 284"/>
                                <a:gd name="T4" fmla="+- 0 477 473"/>
                                <a:gd name="T5" fmla="*/ T4 w 76"/>
                                <a:gd name="T6" fmla="+- 0 14661 14418"/>
                                <a:gd name="T7" fmla="*/ 14661 h 284"/>
                                <a:gd name="T8" fmla="+- 0 479 473"/>
                                <a:gd name="T9" fmla="*/ T8 w 76"/>
                                <a:gd name="T10" fmla="+- 0 14659 14418"/>
                                <a:gd name="T11" fmla="*/ 14659 h 284"/>
                                <a:gd name="T12" fmla="+- 0 478 473"/>
                                <a:gd name="T13" fmla="*/ T12 w 76"/>
                                <a:gd name="T14" fmla="+- 0 14659 14418"/>
                                <a:gd name="T15" fmla="*/ 14659 h 284"/>
                              </a:gdLst>
                              <a:ahLst/>
                              <a:cxnLst>
                                <a:cxn ang="0">
                                  <a:pos x="T1" y="T3"/>
                                </a:cxn>
                                <a:cxn ang="0">
                                  <a:pos x="T5" y="T7"/>
                                </a:cxn>
                                <a:cxn ang="0">
                                  <a:pos x="T9" y="T11"/>
                                </a:cxn>
                                <a:cxn ang="0">
                                  <a:pos x="T13" y="T15"/>
                                </a:cxn>
                              </a:cxnLst>
                              <a:rect l="0" t="0" r="r" b="b"/>
                              <a:pathLst>
                                <a:path w="76" h="284">
                                  <a:moveTo>
                                    <a:pt x="5" y="241"/>
                                  </a:moveTo>
                                  <a:lnTo>
                                    <a:pt x="4" y="243"/>
                                  </a:lnTo>
                                  <a:lnTo>
                                    <a:pt x="6" y="241"/>
                                  </a:lnTo>
                                  <a:lnTo>
                                    <a:pt x="5" y="2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1344"/>
                          <wps:cNvSpPr>
                            <a:spLocks/>
                          </wps:cNvSpPr>
                          <wps:spPr bwMode="auto">
                            <a:xfrm>
                              <a:off x="473" y="14418"/>
                              <a:ext cx="76" cy="284"/>
                            </a:xfrm>
                            <a:custGeom>
                              <a:avLst/>
                              <a:gdLst>
                                <a:gd name="T0" fmla="+- 0 534 473"/>
                                <a:gd name="T1" fmla="*/ T0 w 76"/>
                                <a:gd name="T2" fmla="+- 0 14545 14418"/>
                                <a:gd name="T3" fmla="*/ 14545 h 284"/>
                                <a:gd name="T4" fmla="+- 0 503 473"/>
                                <a:gd name="T5" fmla="*/ T4 w 76"/>
                                <a:gd name="T6" fmla="+- 0 14545 14418"/>
                                <a:gd name="T7" fmla="*/ 14545 h 284"/>
                                <a:gd name="T8" fmla="+- 0 515 473"/>
                                <a:gd name="T9" fmla="*/ T8 w 76"/>
                                <a:gd name="T10" fmla="+- 0 14557 14418"/>
                                <a:gd name="T11" fmla="*/ 14557 h 284"/>
                                <a:gd name="T12" fmla="+- 0 525 473"/>
                                <a:gd name="T13" fmla="*/ T12 w 76"/>
                                <a:gd name="T14" fmla="+- 0 14572 14418"/>
                                <a:gd name="T15" fmla="*/ 14572 h 284"/>
                                <a:gd name="T16" fmla="+- 0 523 473"/>
                                <a:gd name="T17" fmla="*/ T16 w 76"/>
                                <a:gd name="T18" fmla="+- 0 14590 14418"/>
                                <a:gd name="T19" fmla="*/ 14590 h 284"/>
                                <a:gd name="T20" fmla="+- 0 534 473"/>
                                <a:gd name="T21" fmla="*/ T20 w 76"/>
                                <a:gd name="T22" fmla="+- 0 14590 14418"/>
                                <a:gd name="T23" fmla="*/ 14590 h 284"/>
                                <a:gd name="T24" fmla="+- 0 532 473"/>
                                <a:gd name="T25" fmla="*/ T24 w 76"/>
                                <a:gd name="T26" fmla="+- 0 14584 14418"/>
                                <a:gd name="T27" fmla="*/ 14584 h 284"/>
                                <a:gd name="T28" fmla="+- 0 536 473"/>
                                <a:gd name="T29" fmla="*/ T28 w 76"/>
                                <a:gd name="T30" fmla="+- 0 14567 14418"/>
                                <a:gd name="T31" fmla="*/ 14567 h 284"/>
                                <a:gd name="T32" fmla="+- 0 535 473"/>
                                <a:gd name="T33" fmla="*/ T32 w 76"/>
                                <a:gd name="T34" fmla="+- 0 14549 14418"/>
                                <a:gd name="T35" fmla="*/ 14549 h 284"/>
                                <a:gd name="T36" fmla="+- 0 534 473"/>
                                <a:gd name="T37" fmla="*/ T36 w 76"/>
                                <a:gd name="T38" fmla="+- 0 14545 14418"/>
                                <a:gd name="T39" fmla="*/ 14545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61" y="127"/>
                                  </a:moveTo>
                                  <a:lnTo>
                                    <a:pt x="30" y="127"/>
                                  </a:lnTo>
                                  <a:lnTo>
                                    <a:pt x="42" y="139"/>
                                  </a:lnTo>
                                  <a:lnTo>
                                    <a:pt x="52" y="154"/>
                                  </a:lnTo>
                                  <a:lnTo>
                                    <a:pt x="50" y="172"/>
                                  </a:lnTo>
                                  <a:lnTo>
                                    <a:pt x="61" y="172"/>
                                  </a:lnTo>
                                  <a:lnTo>
                                    <a:pt x="59" y="166"/>
                                  </a:lnTo>
                                  <a:lnTo>
                                    <a:pt x="63" y="149"/>
                                  </a:lnTo>
                                  <a:lnTo>
                                    <a:pt x="62" y="131"/>
                                  </a:lnTo>
                                  <a:lnTo>
                                    <a:pt x="61"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1343"/>
                          <wps:cNvSpPr>
                            <a:spLocks/>
                          </wps:cNvSpPr>
                          <wps:spPr bwMode="auto">
                            <a:xfrm>
                              <a:off x="473" y="14418"/>
                              <a:ext cx="76" cy="284"/>
                            </a:xfrm>
                            <a:custGeom>
                              <a:avLst/>
                              <a:gdLst>
                                <a:gd name="T0" fmla="+- 0 525 473"/>
                                <a:gd name="T1" fmla="*/ T0 w 76"/>
                                <a:gd name="T2" fmla="+- 0 14476 14418"/>
                                <a:gd name="T3" fmla="*/ 14476 h 284"/>
                                <a:gd name="T4" fmla="+- 0 494 473"/>
                                <a:gd name="T5" fmla="*/ T4 w 76"/>
                                <a:gd name="T6" fmla="+- 0 14476 14418"/>
                                <a:gd name="T7" fmla="*/ 14476 h 284"/>
                                <a:gd name="T8" fmla="+- 0 507 473"/>
                                <a:gd name="T9" fmla="*/ T8 w 76"/>
                                <a:gd name="T10" fmla="+- 0 14489 14418"/>
                                <a:gd name="T11" fmla="*/ 14489 h 284"/>
                                <a:gd name="T12" fmla="+- 0 519 473"/>
                                <a:gd name="T13" fmla="*/ T12 w 76"/>
                                <a:gd name="T14" fmla="+- 0 14505 14418"/>
                                <a:gd name="T15" fmla="*/ 14505 h 284"/>
                                <a:gd name="T16" fmla="+- 0 527 473"/>
                                <a:gd name="T17" fmla="*/ T16 w 76"/>
                                <a:gd name="T18" fmla="+- 0 14520 14418"/>
                                <a:gd name="T19" fmla="*/ 14520 h 284"/>
                                <a:gd name="T20" fmla="+- 0 524 473"/>
                                <a:gd name="T21" fmla="*/ T20 w 76"/>
                                <a:gd name="T22" fmla="+- 0 14535 14418"/>
                                <a:gd name="T23" fmla="*/ 14535 h 284"/>
                                <a:gd name="T24" fmla="+- 0 533 473"/>
                                <a:gd name="T25" fmla="*/ T24 w 76"/>
                                <a:gd name="T26" fmla="+- 0 14535 14418"/>
                                <a:gd name="T27" fmla="*/ 14535 h 284"/>
                                <a:gd name="T28" fmla="+- 0 532 473"/>
                                <a:gd name="T29" fmla="*/ T28 w 76"/>
                                <a:gd name="T30" fmla="+- 0 14529 14418"/>
                                <a:gd name="T31" fmla="*/ 14529 h 284"/>
                                <a:gd name="T32" fmla="+- 0 536 473"/>
                                <a:gd name="T33" fmla="*/ T32 w 76"/>
                                <a:gd name="T34" fmla="+- 0 14510 14418"/>
                                <a:gd name="T35" fmla="*/ 14510 h 284"/>
                                <a:gd name="T36" fmla="+- 0 535 473"/>
                                <a:gd name="T37" fmla="*/ T36 w 76"/>
                                <a:gd name="T38" fmla="+- 0 14492 14418"/>
                                <a:gd name="T39" fmla="*/ 14492 h 284"/>
                                <a:gd name="T40" fmla="+- 0 525 473"/>
                                <a:gd name="T41" fmla="*/ T40 w 76"/>
                                <a:gd name="T42" fmla="+- 0 14476 14418"/>
                                <a:gd name="T43" fmla="*/ 14476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 h="284">
                                  <a:moveTo>
                                    <a:pt x="52" y="58"/>
                                  </a:moveTo>
                                  <a:lnTo>
                                    <a:pt x="21" y="58"/>
                                  </a:lnTo>
                                  <a:lnTo>
                                    <a:pt x="34" y="71"/>
                                  </a:lnTo>
                                  <a:lnTo>
                                    <a:pt x="46" y="87"/>
                                  </a:lnTo>
                                  <a:lnTo>
                                    <a:pt x="54" y="102"/>
                                  </a:lnTo>
                                  <a:lnTo>
                                    <a:pt x="51" y="117"/>
                                  </a:lnTo>
                                  <a:lnTo>
                                    <a:pt x="60" y="117"/>
                                  </a:lnTo>
                                  <a:lnTo>
                                    <a:pt x="59" y="111"/>
                                  </a:lnTo>
                                  <a:lnTo>
                                    <a:pt x="63" y="92"/>
                                  </a:lnTo>
                                  <a:lnTo>
                                    <a:pt x="62" y="74"/>
                                  </a:lnTo>
                                  <a:lnTo>
                                    <a:pt x="52" y="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2" name="Group 1333"/>
                        <wpg:cNvGrpSpPr>
                          <a:grpSpLocks/>
                        </wpg:cNvGrpSpPr>
                        <wpg:grpSpPr bwMode="auto">
                          <a:xfrm>
                            <a:off x="473" y="14119"/>
                            <a:ext cx="76" cy="284"/>
                            <a:chOff x="473" y="14119"/>
                            <a:chExt cx="76" cy="284"/>
                          </a:xfrm>
                        </wpg:grpSpPr>
                        <wps:wsp>
                          <wps:cNvPr id="803" name="Freeform 1341"/>
                          <wps:cNvSpPr>
                            <a:spLocks/>
                          </wps:cNvSpPr>
                          <wps:spPr bwMode="auto">
                            <a:xfrm>
                              <a:off x="473" y="14119"/>
                              <a:ext cx="76" cy="284"/>
                            </a:xfrm>
                            <a:custGeom>
                              <a:avLst/>
                              <a:gdLst>
                                <a:gd name="T0" fmla="+- 0 473 473"/>
                                <a:gd name="T1" fmla="*/ T0 w 76"/>
                                <a:gd name="T2" fmla="+- 0 14377 14119"/>
                                <a:gd name="T3" fmla="*/ 14377 h 284"/>
                                <a:gd name="T4" fmla="+- 0 474 473"/>
                                <a:gd name="T5" fmla="*/ T4 w 76"/>
                                <a:gd name="T6" fmla="+- 0 14385 14119"/>
                                <a:gd name="T7" fmla="*/ 14385 h 284"/>
                                <a:gd name="T8" fmla="+- 0 483 473"/>
                                <a:gd name="T9" fmla="*/ T8 w 76"/>
                                <a:gd name="T10" fmla="+- 0 14396 14119"/>
                                <a:gd name="T11" fmla="*/ 14396 h 284"/>
                                <a:gd name="T12" fmla="+- 0 497 473"/>
                                <a:gd name="T13" fmla="*/ T12 w 76"/>
                                <a:gd name="T14" fmla="+- 0 14402 14119"/>
                                <a:gd name="T15" fmla="*/ 14402 h 284"/>
                                <a:gd name="T16" fmla="+- 0 514 473"/>
                                <a:gd name="T17" fmla="*/ T16 w 76"/>
                                <a:gd name="T18" fmla="+- 0 14403 14119"/>
                                <a:gd name="T19" fmla="*/ 14403 h 284"/>
                                <a:gd name="T20" fmla="+- 0 521 473"/>
                                <a:gd name="T21" fmla="*/ T20 w 76"/>
                                <a:gd name="T22" fmla="+- 0 14400 14119"/>
                                <a:gd name="T23" fmla="*/ 14400 h 284"/>
                                <a:gd name="T24" fmla="+- 0 508 473"/>
                                <a:gd name="T25" fmla="*/ T24 w 76"/>
                                <a:gd name="T26" fmla="+- 0 14400 14119"/>
                                <a:gd name="T27" fmla="*/ 14400 h 284"/>
                                <a:gd name="T28" fmla="+- 0 492 473"/>
                                <a:gd name="T29" fmla="*/ T28 w 76"/>
                                <a:gd name="T30" fmla="+- 0 14396 14119"/>
                                <a:gd name="T31" fmla="*/ 14396 h 284"/>
                                <a:gd name="T32" fmla="+- 0 479 473"/>
                                <a:gd name="T33" fmla="*/ T32 w 76"/>
                                <a:gd name="T34" fmla="+- 0 14385 14119"/>
                                <a:gd name="T35" fmla="*/ 14385 h 284"/>
                                <a:gd name="T36" fmla="+- 0 473 473"/>
                                <a:gd name="T37" fmla="*/ T36 w 76"/>
                                <a:gd name="T38" fmla="+- 0 14377 14119"/>
                                <a:gd name="T39" fmla="*/ 1437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0" y="258"/>
                                  </a:moveTo>
                                  <a:lnTo>
                                    <a:pt x="1" y="266"/>
                                  </a:lnTo>
                                  <a:lnTo>
                                    <a:pt x="10" y="277"/>
                                  </a:lnTo>
                                  <a:lnTo>
                                    <a:pt x="24" y="283"/>
                                  </a:lnTo>
                                  <a:lnTo>
                                    <a:pt x="41" y="284"/>
                                  </a:lnTo>
                                  <a:lnTo>
                                    <a:pt x="48" y="281"/>
                                  </a:lnTo>
                                  <a:lnTo>
                                    <a:pt x="35" y="281"/>
                                  </a:lnTo>
                                  <a:lnTo>
                                    <a:pt x="19" y="277"/>
                                  </a:lnTo>
                                  <a:lnTo>
                                    <a:pt x="6" y="266"/>
                                  </a:lnTo>
                                  <a:lnTo>
                                    <a:pt x="0" y="2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1340"/>
                          <wps:cNvSpPr>
                            <a:spLocks/>
                          </wps:cNvSpPr>
                          <wps:spPr bwMode="auto">
                            <a:xfrm>
                              <a:off x="473" y="14119"/>
                              <a:ext cx="76" cy="284"/>
                            </a:xfrm>
                            <a:custGeom>
                              <a:avLst/>
                              <a:gdLst>
                                <a:gd name="T0" fmla="+- 0 484 473"/>
                                <a:gd name="T1" fmla="*/ T0 w 76"/>
                                <a:gd name="T2" fmla="+- 0 14119 14119"/>
                                <a:gd name="T3" fmla="*/ 14119 h 284"/>
                                <a:gd name="T4" fmla="+- 0 480 473"/>
                                <a:gd name="T5" fmla="*/ T4 w 76"/>
                                <a:gd name="T6" fmla="+- 0 14139 14119"/>
                                <a:gd name="T7" fmla="*/ 14139 h 284"/>
                                <a:gd name="T8" fmla="+- 0 482 473"/>
                                <a:gd name="T9" fmla="*/ T8 w 76"/>
                                <a:gd name="T10" fmla="+- 0 14158 14119"/>
                                <a:gd name="T11" fmla="*/ 14158 h 284"/>
                                <a:gd name="T12" fmla="+- 0 490 473"/>
                                <a:gd name="T13" fmla="*/ T12 w 76"/>
                                <a:gd name="T14" fmla="+- 0 14173 14119"/>
                                <a:gd name="T15" fmla="*/ 14173 h 284"/>
                                <a:gd name="T16" fmla="+- 0 483 473"/>
                                <a:gd name="T17" fmla="*/ T16 w 76"/>
                                <a:gd name="T18" fmla="+- 0 14189 14119"/>
                                <a:gd name="T19" fmla="*/ 14189 h 284"/>
                                <a:gd name="T20" fmla="+- 0 480 473"/>
                                <a:gd name="T21" fmla="*/ T20 w 76"/>
                                <a:gd name="T22" fmla="+- 0 14206 14119"/>
                                <a:gd name="T23" fmla="*/ 14206 h 284"/>
                                <a:gd name="T24" fmla="+- 0 484 473"/>
                                <a:gd name="T25" fmla="*/ T24 w 76"/>
                                <a:gd name="T26" fmla="+- 0 14225 14119"/>
                                <a:gd name="T27" fmla="*/ 14225 h 284"/>
                                <a:gd name="T28" fmla="+- 0 494 473"/>
                                <a:gd name="T29" fmla="*/ T28 w 76"/>
                                <a:gd name="T30" fmla="+- 0 14245 14119"/>
                                <a:gd name="T31" fmla="*/ 14245 h 284"/>
                                <a:gd name="T32" fmla="+- 0 490 473"/>
                                <a:gd name="T33" fmla="*/ T32 w 76"/>
                                <a:gd name="T34" fmla="+- 0 14258 14119"/>
                                <a:gd name="T35" fmla="*/ 14258 h 284"/>
                                <a:gd name="T36" fmla="+- 0 491 473"/>
                                <a:gd name="T37" fmla="*/ T36 w 76"/>
                                <a:gd name="T38" fmla="+- 0 14277 14119"/>
                                <a:gd name="T39" fmla="*/ 14277 h 284"/>
                                <a:gd name="T40" fmla="+- 0 501 473"/>
                                <a:gd name="T41" fmla="*/ T40 w 76"/>
                                <a:gd name="T42" fmla="+- 0 14303 14119"/>
                                <a:gd name="T43" fmla="*/ 14303 h 284"/>
                                <a:gd name="T44" fmla="+- 0 512 473"/>
                                <a:gd name="T45" fmla="*/ T44 w 76"/>
                                <a:gd name="T46" fmla="+- 0 14318 14119"/>
                                <a:gd name="T47" fmla="*/ 14318 h 284"/>
                                <a:gd name="T48" fmla="+- 0 523 473"/>
                                <a:gd name="T49" fmla="*/ T48 w 76"/>
                                <a:gd name="T50" fmla="+- 0 14334 14119"/>
                                <a:gd name="T51" fmla="*/ 14334 h 284"/>
                                <a:gd name="T52" fmla="+- 0 530 473"/>
                                <a:gd name="T53" fmla="*/ T52 w 76"/>
                                <a:gd name="T54" fmla="+- 0 14353 14119"/>
                                <a:gd name="T55" fmla="*/ 14353 h 284"/>
                                <a:gd name="T56" fmla="+- 0 533 473"/>
                                <a:gd name="T57" fmla="*/ T56 w 76"/>
                                <a:gd name="T58" fmla="+- 0 14377 14119"/>
                                <a:gd name="T59" fmla="*/ 14377 h 284"/>
                                <a:gd name="T60" fmla="+- 0 524 473"/>
                                <a:gd name="T61" fmla="*/ T60 w 76"/>
                                <a:gd name="T62" fmla="+- 0 14395 14119"/>
                                <a:gd name="T63" fmla="*/ 14395 h 284"/>
                                <a:gd name="T64" fmla="+- 0 508 473"/>
                                <a:gd name="T65" fmla="*/ T64 w 76"/>
                                <a:gd name="T66" fmla="+- 0 14400 14119"/>
                                <a:gd name="T67" fmla="*/ 14400 h 284"/>
                                <a:gd name="T68" fmla="+- 0 521 473"/>
                                <a:gd name="T69" fmla="*/ T68 w 76"/>
                                <a:gd name="T70" fmla="+- 0 14400 14119"/>
                                <a:gd name="T71" fmla="*/ 14400 h 284"/>
                                <a:gd name="T72" fmla="+- 0 531 473"/>
                                <a:gd name="T73" fmla="*/ T72 w 76"/>
                                <a:gd name="T74" fmla="+- 0 14396 14119"/>
                                <a:gd name="T75" fmla="*/ 14396 h 284"/>
                                <a:gd name="T76" fmla="+- 0 544 473"/>
                                <a:gd name="T77" fmla="*/ T76 w 76"/>
                                <a:gd name="T78" fmla="+- 0 14379 14119"/>
                                <a:gd name="T79" fmla="*/ 14379 h 284"/>
                                <a:gd name="T80" fmla="+- 0 549 473"/>
                                <a:gd name="T81" fmla="*/ T80 w 76"/>
                                <a:gd name="T82" fmla="+- 0 14363 14119"/>
                                <a:gd name="T83" fmla="*/ 14363 h 284"/>
                                <a:gd name="T84" fmla="+- 0 550 473"/>
                                <a:gd name="T85" fmla="*/ T84 w 76"/>
                                <a:gd name="T86" fmla="+- 0 14346 14119"/>
                                <a:gd name="T87" fmla="*/ 14346 h 284"/>
                                <a:gd name="T88" fmla="+- 0 547 473"/>
                                <a:gd name="T89" fmla="*/ T88 w 76"/>
                                <a:gd name="T90" fmla="+- 0 14327 14119"/>
                                <a:gd name="T91" fmla="*/ 14327 h 284"/>
                                <a:gd name="T92" fmla="+- 0 541 473"/>
                                <a:gd name="T93" fmla="*/ T92 w 76"/>
                                <a:gd name="T94" fmla="+- 0 14307 14119"/>
                                <a:gd name="T95" fmla="*/ 14307 h 284"/>
                                <a:gd name="T96" fmla="+- 0 534 473"/>
                                <a:gd name="T97" fmla="*/ T96 w 76"/>
                                <a:gd name="T98" fmla="+- 0 14290 14119"/>
                                <a:gd name="T99" fmla="*/ 14290 h 284"/>
                                <a:gd name="T100" fmla="+- 0 523 473"/>
                                <a:gd name="T101" fmla="*/ T100 w 76"/>
                                <a:gd name="T102" fmla="+- 0 14290 14119"/>
                                <a:gd name="T103" fmla="*/ 14290 h 284"/>
                                <a:gd name="T104" fmla="+- 0 507 473"/>
                                <a:gd name="T105" fmla="*/ T104 w 76"/>
                                <a:gd name="T106" fmla="+- 0 14272 14119"/>
                                <a:gd name="T107" fmla="*/ 14272 h 284"/>
                                <a:gd name="T108" fmla="+- 0 500 473"/>
                                <a:gd name="T109" fmla="*/ T108 w 76"/>
                                <a:gd name="T110" fmla="+- 0 14257 14119"/>
                                <a:gd name="T111" fmla="*/ 14257 h 284"/>
                                <a:gd name="T112" fmla="+- 0 503 473"/>
                                <a:gd name="T113" fmla="*/ T112 w 76"/>
                                <a:gd name="T114" fmla="+- 0 14245 14119"/>
                                <a:gd name="T115" fmla="*/ 14245 h 284"/>
                                <a:gd name="T116" fmla="+- 0 534 473"/>
                                <a:gd name="T117" fmla="*/ T116 w 76"/>
                                <a:gd name="T118" fmla="+- 0 14245 14119"/>
                                <a:gd name="T119" fmla="*/ 14245 h 284"/>
                                <a:gd name="T120" fmla="+- 0 533 473"/>
                                <a:gd name="T121" fmla="*/ T120 w 76"/>
                                <a:gd name="T122" fmla="+- 0 14236 14119"/>
                                <a:gd name="T123" fmla="*/ 14236 h 284"/>
                                <a:gd name="T124" fmla="+- 0 524 473"/>
                                <a:gd name="T125" fmla="*/ T124 w 76"/>
                                <a:gd name="T126" fmla="+- 0 14236 14119"/>
                                <a:gd name="T127" fmla="*/ 14236 h 284"/>
                                <a:gd name="T128" fmla="+- 0 520 473"/>
                                <a:gd name="T129" fmla="*/ T128 w 76"/>
                                <a:gd name="T130" fmla="+- 0 14231 14119"/>
                                <a:gd name="T131" fmla="*/ 14231 h 284"/>
                                <a:gd name="T132" fmla="+- 0 507 473"/>
                                <a:gd name="T133" fmla="*/ T132 w 76"/>
                                <a:gd name="T134" fmla="+- 0 14219 14119"/>
                                <a:gd name="T135" fmla="*/ 14219 h 284"/>
                                <a:gd name="T136" fmla="+- 0 495 473"/>
                                <a:gd name="T137" fmla="*/ T136 w 76"/>
                                <a:gd name="T138" fmla="+- 0 14205 14119"/>
                                <a:gd name="T139" fmla="*/ 14205 h 284"/>
                                <a:gd name="T140" fmla="+- 0 489 473"/>
                                <a:gd name="T141" fmla="*/ T140 w 76"/>
                                <a:gd name="T142" fmla="+- 0 14191 14119"/>
                                <a:gd name="T143" fmla="*/ 14191 h 284"/>
                                <a:gd name="T144" fmla="+- 0 494 473"/>
                                <a:gd name="T145" fmla="*/ T144 w 76"/>
                                <a:gd name="T146" fmla="+- 0 14176 14119"/>
                                <a:gd name="T147" fmla="*/ 14176 h 284"/>
                                <a:gd name="T148" fmla="+- 0 525 473"/>
                                <a:gd name="T149" fmla="*/ T148 w 76"/>
                                <a:gd name="T150" fmla="+- 0 14176 14119"/>
                                <a:gd name="T151" fmla="*/ 14176 h 284"/>
                                <a:gd name="T152" fmla="+- 0 525 473"/>
                                <a:gd name="T153" fmla="*/ T152 w 76"/>
                                <a:gd name="T154" fmla="+- 0 14176 14119"/>
                                <a:gd name="T155" fmla="*/ 14176 h 284"/>
                                <a:gd name="T156" fmla="+- 0 523 473"/>
                                <a:gd name="T157" fmla="*/ T156 w 76"/>
                                <a:gd name="T158" fmla="+- 0 14175 14119"/>
                                <a:gd name="T159" fmla="*/ 14175 h 284"/>
                                <a:gd name="T160" fmla="+- 0 510 473"/>
                                <a:gd name="T161" fmla="*/ T160 w 76"/>
                                <a:gd name="T162" fmla="+- 0 14165 14119"/>
                                <a:gd name="T163" fmla="*/ 14165 h 284"/>
                                <a:gd name="T164" fmla="+- 0 495 473"/>
                                <a:gd name="T165" fmla="*/ T164 w 76"/>
                                <a:gd name="T166" fmla="+- 0 14152 14119"/>
                                <a:gd name="T167" fmla="*/ 14152 h 284"/>
                                <a:gd name="T168" fmla="+- 0 484 473"/>
                                <a:gd name="T169" fmla="*/ T168 w 76"/>
                                <a:gd name="T170" fmla="+- 0 14137 14119"/>
                                <a:gd name="T171" fmla="*/ 14137 h 284"/>
                                <a:gd name="T172" fmla="+- 0 484 473"/>
                                <a:gd name="T173" fmla="*/ T172 w 76"/>
                                <a:gd name="T174" fmla="+- 0 14119 14119"/>
                                <a:gd name="T175" fmla="*/ 14119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6" h="284">
                                  <a:moveTo>
                                    <a:pt x="11" y="0"/>
                                  </a:moveTo>
                                  <a:lnTo>
                                    <a:pt x="7" y="20"/>
                                  </a:lnTo>
                                  <a:lnTo>
                                    <a:pt x="9" y="39"/>
                                  </a:lnTo>
                                  <a:lnTo>
                                    <a:pt x="17" y="54"/>
                                  </a:lnTo>
                                  <a:lnTo>
                                    <a:pt x="10" y="70"/>
                                  </a:lnTo>
                                  <a:lnTo>
                                    <a:pt x="7" y="87"/>
                                  </a:lnTo>
                                  <a:lnTo>
                                    <a:pt x="11" y="106"/>
                                  </a:lnTo>
                                  <a:lnTo>
                                    <a:pt x="21" y="126"/>
                                  </a:lnTo>
                                  <a:lnTo>
                                    <a:pt x="17" y="139"/>
                                  </a:lnTo>
                                  <a:lnTo>
                                    <a:pt x="18" y="158"/>
                                  </a:lnTo>
                                  <a:lnTo>
                                    <a:pt x="28" y="184"/>
                                  </a:lnTo>
                                  <a:lnTo>
                                    <a:pt x="39" y="199"/>
                                  </a:lnTo>
                                  <a:lnTo>
                                    <a:pt x="50" y="215"/>
                                  </a:lnTo>
                                  <a:lnTo>
                                    <a:pt x="57" y="234"/>
                                  </a:lnTo>
                                  <a:lnTo>
                                    <a:pt x="60" y="258"/>
                                  </a:lnTo>
                                  <a:lnTo>
                                    <a:pt x="51" y="276"/>
                                  </a:lnTo>
                                  <a:lnTo>
                                    <a:pt x="35" y="281"/>
                                  </a:lnTo>
                                  <a:lnTo>
                                    <a:pt x="48" y="281"/>
                                  </a:lnTo>
                                  <a:lnTo>
                                    <a:pt x="58" y="277"/>
                                  </a:lnTo>
                                  <a:lnTo>
                                    <a:pt x="71" y="260"/>
                                  </a:lnTo>
                                  <a:lnTo>
                                    <a:pt x="76" y="244"/>
                                  </a:lnTo>
                                  <a:lnTo>
                                    <a:pt x="77" y="227"/>
                                  </a:lnTo>
                                  <a:lnTo>
                                    <a:pt x="74" y="208"/>
                                  </a:lnTo>
                                  <a:lnTo>
                                    <a:pt x="68" y="188"/>
                                  </a:lnTo>
                                  <a:lnTo>
                                    <a:pt x="61" y="171"/>
                                  </a:lnTo>
                                  <a:lnTo>
                                    <a:pt x="50" y="171"/>
                                  </a:lnTo>
                                  <a:lnTo>
                                    <a:pt x="34" y="153"/>
                                  </a:lnTo>
                                  <a:lnTo>
                                    <a:pt x="27" y="138"/>
                                  </a:lnTo>
                                  <a:lnTo>
                                    <a:pt x="30" y="126"/>
                                  </a:lnTo>
                                  <a:lnTo>
                                    <a:pt x="61" y="126"/>
                                  </a:lnTo>
                                  <a:lnTo>
                                    <a:pt x="60" y="117"/>
                                  </a:lnTo>
                                  <a:lnTo>
                                    <a:pt x="51" y="117"/>
                                  </a:lnTo>
                                  <a:lnTo>
                                    <a:pt x="47" y="112"/>
                                  </a:lnTo>
                                  <a:lnTo>
                                    <a:pt x="34" y="100"/>
                                  </a:lnTo>
                                  <a:lnTo>
                                    <a:pt x="22" y="86"/>
                                  </a:lnTo>
                                  <a:lnTo>
                                    <a:pt x="16" y="72"/>
                                  </a:lnTo>
                                  <a:lnTo>
                                    <a:pt x="21" y="57"/>
                                  </a:lnTo>
                                  <a:lnTo>
                                    <a:pt x="52" y="57"/>
                                  </a:lnTo>
                                  <a:lnTo>
                                    <a:pt x="50" y="56"/>
                                  </a:lnTo>
                                  <a:lnTo>
                                    <a:pt x="37" y="46"/>
                                  </a:lnTo>
                                  <a:lnTo>
                                    <a:pt x="22" y="33"/>
                                  </a:lnTo>
                                  <a:lnTo>
                                    <a:pt x="11" y="18"/>
                                  </a:lnTo>
                                  <a:lnTo>
                                    <a:pt x="1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1339"/>
                          <wps:cNvSpPr>
                            <a:spLocks/>
                          </wps:cNvSpPr>
                          <wps:spPr bwMode="auto">
                            <a:xfrm>
                              <a:off x="473" y="14119"/>
                              <a:ext cx="76" cy="284"/>
                            </a:xfrm>
                            <a:custGeom>
                              <a:avLst/>
                              <a:gdLst>
                                <a:gd name="T0" fmla="+- 0 487 473"/>
                                <a:gd name="T1" fmla="*/ T0 w 76"/>
                                <a:gd name="T2" fmla="+- 0 14353 14119"/>
                                <a:gd name="T3" fmla="*/ 14353 h 284"/>
                                <a:gd name="T4" fmla="+- 0 479 473"/>
                                <a:gd name="T5" fmla="*/ T4 w 76"/>
                                <a:gd name="T6" fmla="+- 0 14360 14119"/>
                                <a:gd name="T7" fmla="*/ 14360 h 284"/>
                                <a:gd name="T8" fmla="+- 0 488 473"/>
                                <a:gd name="T9" fmla="*/ T8 w 76"/>
                                <a:gd name="T10" fmla="+- 0 14361 14119"/>
                                <a:gd name="T11" fmla="*/ 14361 h 284"/>
                                <a:gd name="T12" fmla="+- 0 485 473"/>
                                <a:gd name="T13" fmla="*/ T12 w 76"/>
                                <a:gd name="T14" fmla="+- 0 14368 14119"/>
                                <a:gd name="T15" fmla="*/ 14368 h 284"/>
                                <a:gd name="T16" fmla="+- 0 487 473"/>
                                <a:gd name="T17" fmla="*/ T16 w 76"/>
                                <a:gd name="T18" fmla="+- 0 14379 14119"/>
                                <a:gd name="T19" fmla="*/ 14379 h 284"/>
                                <a:gd name="T20" fmla="+- 0 505 473"/>
                                <a:gd name="T21" fmla="*/ T20 w 76"/>
                                <a:gd name="T22" fmla="+- 0 14375 14119"/>
                                <a:gd name="T23" fmla="*/ 14375 h 284"/>
                                <a:gd name="T24" fmla="+- 0 503 473"/>
                                <a:gd name="T25" fmla="*/ T24 w 76"/>
                                <a:gd name="T26" fmla="+- 0 14361 14119"/>
                                <a:gd name="T27" fmla="*/ 14361 h 284"/>
                                <a:gd name="T28" fmla="+- 0 487 473"/>
                                <a:gd name="T29" fmla="*/ T28 w 76"/>
                                <a:gd name="T30" fmla="+- 0 14353 14119"/>
                                <a:gd name="T31" fmla="*/ 14353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14" y="234"/>
                                  </a:moveTo>
                                  <a:lnTo>
                                    <a:pt x="6" y="241"/>
                                  </a:lnTo>
                                  <a:lnTo>
                                    <a:pt x="15" y="242"/>
                                  </a:lnTo>
                                  <a:lnTo>
                                    <a:pt x="12" y="249"/>
                                  </a:lnTo>
                                  <a:lnTo>
                                    <a:pt x="14" y="260"/>
                                  </a:lnTo>
                                  <a:lnTo>
                                    <a:pt x="32" y="256"/>
                                  </a:lnTo>
                                  <a:lnTo>
                                    <a:pt x="30" y="242"/>
                                  </a:lnTo>
                                  <a:lnTo>
                                    <a:pt x="14" y="2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1338"/>
                          <wps:cNvSpPr>
                            <a:spLocks/>
                          </wps:cNvSpPr>
                          <wps:spPr bwMode="auto">
                            <a:xfrm>
                              <a:off x="473" y="14119"/>
                              <a:ext cx="76" cy="284"/>
                            </a:xfrm>
                            <a:custGeom>
                              <a:avLst/>
                              <a:gdLst>
                                <a:gd name="T0" fmla="+- 0 473 473"/>
                                <a:gd name="T1" fmla="*/ T0 w 76"/>
                                <a:gd name="T2" fmla="+- 0 14376 14119"/>
                                <a:gd name="T3" fmla="*/ 14376 h 284"/>
                                <a:gd name="T4" fmla="+- 0 473 473"/>
                                <a:gd name="T5" fmla="*/ T4 w 76"/>
                                <a:gd name="T6" fmla="+- 0 14376 14119"/>
                                <a:gd name="T7" fmla="*/ 14376 h 284"/>
                                <a:gd name="T8" fmla="+- 0 473 473"/>
                                <a:gd name="T9" fmla="*/ T8 w 76"/>
                                <a:gd name="T10" fmla="+- 0 14377 14119"/>
                                <a:gd name="T11" fmla="*/ 14377 h 284"/>
                                <a:gd name="T12" fmla="+- 0 473 473"/>
                                <a:gd name="T13" fmla="*/ T12 w 76"/>
                                <a:gd name="T14" fmla="+- 0 14376 14119"/>
                                <a:gd name="T15" fmla="*/ 14376 h 284"/>
                              </a:gdLst>
                              <a:ahLst/>
                              <a:cxnLst>
                                <a:cxn ang="0">
                                  <a:pos x="T1" y="T3"/>
                                </a:cxn>
                                <a:cxn ang="0">
                                  <a:pos x="T5" y="T7"/>
                                </a:cxn>
                                <a:cxn ang="0">
                                  <a:pos x="T9" y="T11"/>
                                </a:cxn>
                                <a:cxn ang="0">
                                  <a:pos x="T13" y="T15"/>
                                </a:cxn>
                              </a:cxnLst>
                              <a:rect l="0" t="0" r="r" b="b"/>
                              <a:pathLst>
                                <a:path w="76" h="284">
                                  <a:moveTo>
                                    <a:pt x="0" y="257"/>
                                  </a:moveTo>
                                  <a:lnTo>
                                    <a:pt x="0" y="257"/>
                                  </a:lnTo>
                                  <a:lnTo>
                                    <a:pt x="0" y="258"/>
                                  </a:lnTo>
                                  <a:lnTo>
                                    <a:pt x="0" y="25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1337"/>
                          <wps:cNvSpPr>
                            <a:spLocks/>
                          </wps:cNvSpPr>
                          <wps:spPr bwMode="auto">
                            <a:xfrm>
                              <a:off x="473" y="14119"/>
                              <a:ext cx="76" cy="284"/>
                            </a:xfrm>
                            <a:custGeom>
                              <a:avLst/>
                              <a:gdLst>
                                <a:gd name="T0" fmla="+- 0 477 473"/>
                                <a:gd name="T1" fmla="*/ T0 w 76"/>
                                <a:gd name="T2" fmla="+- 0 14362 14119"/>
                                <a:gd name="T3" fmla="*/ 14362 h 284"/>
                                <a:gd name="T4" fmla="+- 0 473 473"/>
                                <a:gd name="T5" fmla="*/ T4 w 76"/>
                                <a:gd name="T6" fmla="+- 0 14365 14119"/>
                                <a:gd name="T7" fmla="*/ 14365 h 284"/>
                                <a:gd name="T8" fmla="+- 0 473 473"/>
                                <a:gd name="T9" fmla="*/ T8 w 76"/>
                                <a:gd name="T10" fmla="+- 0 14376 14119"/>
                                <a:gd name="T11" fmla="*/ 14376 h 284"/>
                                <a:gd name="T12" fmla="+- 0 477 473"/>
                                <a:gd name="T13" fmla="*/ T12 w 76"/>
                                <a:gd name="T14" fmla="+- 0 14362 14119"/>
                                <a:gd name="T15" fmla="*/ 14362 h 284"/>
                              </a:gdLst>
                              <a:ahLst/>
                              <a:cxnLst>
                                <a:cxn ang="0">
                                  <a:pos x="T1" y="T3"/>
                                </a:cxn>
                                <a:cxn ang="0">
                                  <a:pos x="T5" y="T7"/>
                                </a:cxn>
                                <a:cxn ang="0">
                                  <a:pos x="T9" y="T11"/>
                                </a:cxn>
                                <a:cxn ang="0">
                                  <a:pos x="T13" y="T15"/>
                                </a:cxn>
                              </a:cxnLst>
                              <a:rect l="0" t="0" r="r" b="b"/>
                              <a:pathLst>
                                <a:path w="76" h="284">
                                  <a:moveTo>
                                    <a:pt x="4" y="243"/>
                                  </a:moveTo>
                                  <a:lnTo>
                                    <a:pt x="0" y="246"/>
                                  </a:lnTo>
                                  <a:lnTo>
                                    <a:pt x="0" y="257"/>
                                  </a:lnTo>
                                  <a:lnTo>
                                    <a:pt x="4" y="2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1336"/>
                          <wps:cNvSpPr>
                            <a:spLocks/>
                          </wps:cNvSpPr>
                          <wps:spPr bwMode="auto">
                            <a:xfrm>
                              <a:off x="473" y="14119"/>
                              <a:ext cx="76" cy="284"/>
                            </a:xfrm>
                            <a:custGeom>
                              <a:avLst/>
                              <a:gdLst>
                                <a:gd name="T0" fmla="+- 0 478 473"/>
                                <a:gd name="T1" fmla="*/ T0 w 76"/>
                                <a:gd name="T2" fmla="+- 0 14360 14119"/>
                                <a:gd name="T3" fmla="*/ 14360 h 284"/>
                                <a:gd name="T4" fmla="+- 0 477 473"/>
                                <a:gd name="T5" fmla="*/ T4 w 76"/>
                                <a:gd name="T6" fmla="+- 0 14362 14119"/>
                                <a:gd name="T7" fmla="*/ 14362 h 284"/>
                                <a:gd name="T8" fmla="+- 0 479 473"/>
                                <a:gd name="T9" fmla="*/ T8 w 76"/>
                                <a:gd name="T10" fmla="+- 0 14360 14119"/>
                                <a:gd name="T11" fmla="*/ 14360 h 284"/>
                                <a:gd name="T12" fmla="+- 0 478 473"/>
                                <a:gd name="T13" fmla="*/ T12 w 76"/>
                                <a:gd name="T14" fmla="+- 0 14360 14119"/>
                                <a:gd name="T15" fmla="*/ 14360 h 284"/>
                              </a:gdLst>
                              <a:ahLst/>
                              <a:cxnLst>
                                <a:cxn ang="0">
                                  <a:pos x="T1" y="T3"/>
                                </a:cxn>
                                <a:cxn ang="0">
                                  <a:pos x="T5" y="T7"/>
                                </a:cxn>
                                <a:cxn ang="0">
                                  <a:pos x="T9" y="T11"/>
                                </a:cxn>
                                <a:cxn ang="0">
                                  <a:pos x="T13" y="T15"/>
                                </a:cxn>
                              </a:cxnLst>
                              <a:rect l="0" t="0" r="r" b="b"/>
                              <a:pathLst>
                                <a:path w="76" h="284">
                                  <a:moveTo>
                                    <a:pt x="5" y="241"/>
                                  </a:moveTo>
                                  <a:lnTo>
                                    <a:pt x="4" y="243"/>
                                  </a:lnTo>
                                  <a:lnTo>
                                    <a:pt x="6" y="241"/>
                                  </a:lnTo>
                                  <a:lnTo>
                                    <a:pt x="5" y="2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1335"/>
                          <wps:cNvSpPr>
                            <a:spLocks/>
                          </wps:cNvSpPr>
                          <wps:spPr bwMode="auto">
                            <a:xfrm>
                              <a:off x="473" y="14119"/>
                              <a:ext cx="76" cy="284"/>
                            </a:xfrm>
                            <a:custGeom>
                              <a:avLst/>
                              <a:gdLst>
                                <a:gd name="T0" fmla="+- 0 534 473"/>
                                <a:gd name="T1" fmla="*/ T0 w 76"/>
                                <a:gd name="T2" fmla="+- 0 14245 14119"/>
                                <a:gd name="T3" fmla="*/ 14245 h 284"/>
                                <a:gd name="T4" fmla="+- 0 503 473"/>
                                <a:gd name="T5" fmla="*/ T4 w 76"/>
                                <a:gd name="T6" fmla="+- 0 14245 14119"/>
                                <a:gd name="T7" fmla="*/ 14245 h 284"/>
                                <a:gd name="T8" fmla="+- 0 515 473"/>
                                <a:gd name="T9" fmla="*/ T8 w 76"/>
                                <a:gd name="T10" fmla="+- 0 14257 14119"/>
                                <a:gd name="T11" fmla="*/ 14257 h 284"/>
                                <a:gd name="T12" fmla="+- 0 525 473"/>
                                <a:gd name="T13" fmla="*/ T12 w 76"/>
                                <a:gd name="T14" fmla="+- 0 14273 14119"/>
                                <a:gd name="T15" fmla="*/ 14273 h 284"/>
                                <a:gd name="T16" fmla="+- 0 523 473"/>
                                <a:gd name="T17" fmla="*/ T16 w 76"/>
                                <a:gd name="T18" fmla="+- 0 14290 14119"/>
                                <a:gd name="T19" fmla="*/ 14290 h 284"/>
                                <a:gd name="T20" fmla="+- 0 534 473"/>
                                <a:gd name="T21" fmla="*/ T20 w 76"/>
                                <a:gd name="T22" fmla="+- 0 14290 14119"/>
                                <a:gd name="T23" fmla="*/ 14290 h 284"/>
                                <a:gd name="T24" fmla="+- 0 532 473"/>
                                <a:gd name="T25" fmla="*/ T24 w 76"/>
                                <a:gd name="T26" fmla="+- 0 14285 14119"/>
                                <a:gd name="T27" fmla="*/ 14285 h 284"/>
                                <a:gd name="T28" fmla="+- 0 536 473"/>
                                <a:gd name="T29" fmla="*/ T28 w 76"/>
                                <a:gd name="T30" fmla="+- 0 14267 14119"/>
                                <a:gd name="T31" fmla="*/ 14267 h 284"/>
                                <a:gd name="T32" fmla="+- 0 535 473"/>
                                <a:gd name="T33" fmla="*/ T32 w 76"/>
                                <a:gd name="T34" fmla="+- 0 14250 14119"/>
                                <a:gd name="T35" fmla="*/ 14250 h 284"/>
                                <a:gd name="T36" fmla="+- 0 534 473"/>
                                <a:gd name="T37" fmla="*/ T36 w 76"/>
                                <a:gd name="T38" fmla="+- 0 14245 14119"/>
                                <a:gd name="T39" fmla="*/ 14245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61" y="126"/>
                                  </a:moveTo>
                                  <a:lnTo>
                                    <a:pt x="30" y="126"/>
                                  </a:lnTo>
                                  <a:lnTo>
                                    <a:pt x="42" y="138"/>
                                  </a:lnTo>
                                  <a:lnTo>
                                    <a:pt x="52" y="154"/>
                                  </a:lnTo>
                                  <a:lnTo>
                                    <a:pt x="50" y="171"/>
                                  </a:lnTo>
                                  <a:lnTo>
                                    <a:pt x="61" y="171"/>
                                  </a:lnTo>
                                  <a:lnTo>
                                    <a:pt x="59" y="166"/>
                                  </a:lnTo>
                                  <a:lnTo>
                                    <a:pt x="63" y="148"/>
                                  </a:lnTo>
                                  <a:lnTo>
                                    <a:pt x="62" y="131"/>
                                  </a:lnTo>
                                  <a:lnTo>
                                    <a:pt x="61" y="1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1334"/>
                          <wps:cNvSpPr>
                            <a:spLocks/>
                          </wps:cNvSpPr>
                          <wps:spPr bwMode="auto">
                            <a:xfrm>
                              <a:off x="473" y="14119"/>
                              <a:ext cx="76" cy="284"/>
                            </a:xfrm>
                            <a:custGeom>
                              <a:avLst/>
                              <a:gdLst>
                                <a:gd name="T0" fmla="+- 0 525 473"/>
                                <a:gd name="T1" fmla="*/ T0 w 76"/>
                                <a:gd name="T2" fmla="+- 0 14176 14119"/>
                                <a:gd name="T3" fmla="*/ 14176 h 284"/>
                                <a:gd name="T4" fmla="+- 0 494 473"/>
                                <a:gd name="T5" fmla="*/ T4 w 76"/>
                                <a:gd name="T6" fmla="+- 0 14176 14119"/>
                                <a:gd name="T7" fmla="*/ 14176 h 284"/>
                                <a:gd name="T8" fmla="+- 0 507 473"/>
                                <a:gd name="T9" fmla="*/ T8 w 76"/>
                                <a:gd name="T10" fmla="+- 0 14190 14119"/>
                                <a:gd name="T11" fmla="*/ 14190 h 284"/>
                                <a:gd name="T12" fmla="+- 0 519 473"/>
                                <a:gd name="T13" fmla="*/ T12 w 76"/>
                                <a:gd name="T14" fmla="+- 0 14205 14119"/>
                                <a:gd name="T15" fmla="*/ 14205 h 284"/>
                                <a:gd name="T16" fmla="+- 0 527 473"/>
                                <a:gd name="T17" fmla="*/ T16 w 76"/>
                                <a:gd name="T18" fmla="+- 0 14221 14119"/>
                                <a:gd name="T19" fmla="*/ 14221 h 284"/>
                                <a:gd name="T20" fmla="+- 0 524 473"/>
                                <a:gd name="T21" fmla="*/ T20 w 76"/>
                                <a:gd name="T22" fmla="+- 0 14236 14119"/>
                                <a:gd name="T23" fmla="*/ 14236 h 284"/>
                                <a:gd name="T24" fmla="+- 0 533 473"/>
                                <a:gd name="T25" fmla="*/ T24 w 76"/>
                                <a:gd name="T26" fmla="+- 0 14236 14119"/>
                                <a:gd name="T27" fmla="*/ 14236 h 284"/>
                                <a:gd name="T28" fmla="+- 0 532 473"/>
                                <a:gd name="T29" fmla="*/ T28 w 76"/>
                                <a:gd name="T30" fmla="+- 0 14229 14119"/>
                                <a:gd name="T31" fmla="*/ 14229 h 284"/>
                                <a:gd name="T32" fmla="+- 0 536 473"/>
                                <a:gd name="T33" fmla="*/ T32 w 76"/>
                                <a:gd name="T34" fmla="+- 0 14210 14119"/>
                                <a:gd name="T35" fmla="*/ 14210 h 284"/>
                                <a:gd name="T36" fmla="+- 0 535 473"/>
                                <a:gd name="T37" fmla="*/ T36 w 76"/>
                                <a:gd name="T38" fmla="+- 0 14192 14119"/>
                                <a:gd name="T39" fmla="*/ 14192 h 284"/>
                                <a:gd name="T40" fmla="+- 0 525 473"/>
                                <a:gd name="T41" fmla="*/ T40 w 76"/>
                                <a:gd name="T42" fmla="+- 0 14176 14119"/>
                                <a:gd name="T43" fmla="*/ 14176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 h="284">
                                  <a:moveTo>
                                    <a:pt x="52" y="57"/>
                                  </a:moveTo>
                                  <a:lnTo>
                                    <a:pt x="21" y="57"/>
                                  </a:lnTo>
                                  <a:lnTo>
                                    <a:pt x="34" y="71"/>
                                  </a:lnTo>
                                  <a:lnTo>
                                    <a:pt x="46" y="86"/>
                                  </a:lnTo>
                                  <a:lnTo>
                                    <a:pt x="54" y="102"/>
                                  </a:lnTo>
                                  <a:lnTo>
                                    <a:pt x="51" y="117"/>
                                  </a:lnTo>
                                  <a:lnTo>
                                    <a:pt x="60" y="117"/>
                                  </a:lnTo>
                                  <a:lnTo>
                                    <a:pt x="59" y="110"/>
                                  </a:lnTo>
                                  <a:lnTo>
                                    <a:pt x="63" y="91"/>
                                  </a:lnTo>
                                  <a:lnTo>
                                    <a:pt x="62" y="73"/>
                                  </a:lnTo>
                                  <a:lnTo>
                                    <a:pt x="52" y="5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1" name="Group 1324"/>
                        <wpg:cNvGrpSpPr>
                          <a:grpSpLocks/>
                        </wpg:cNvGrpSpPr>
                        <wpg:grpSpPr bwMode="auto">
                          <a:xfrm>
                            <a:off x="473" y="13819"/>
                            <a:ext cx="76" cy="284"/>
                            <a:chOff x="473" y="13819"/>
                            <a:chExt cx="76" cy="284"/>
                          </a:xfrm>
                        </wpg:grpSpPr>
                        <wps:wsp>
                          <wps:cNvPr id="812" name="Freeform 1332"/>
                          <wps:cNvSpPr>
                            <a:spLocks/>
                          </wps:cNvSpPr>
                          <wps:spPr bwMode="auto">
                            <a:xfrm>
                              <a:off x="473" y="13819"/>
                              <a:ext cx="76" cy="284"/>
                            </a:xfrm>
                            <a:custGeom>
                              <a:avLst/>
                              <a:gdLst>
                                <a:gd name="T0" fmla="+- 0 473 473"/>
                                <a:gd name="T1" fmla="*/ T0 w 76"/>
                                <a:gd name="T2" fmla="+- 0 14077 13819"/>
                                <a:gd name="T3" fmla="*/ 14077 h 284"/>
                                <a:gd name="T4" fmla="+- 0 474 473"/>
                                <a:gd name="T5" fmla="*/ T4 w 76"/>
                                <a:gd name="T6" fmla="+- 0 14086 13819"/>
                                <a:gd name="T7" fmla="*/ 14086 h 284"/>
                                <a:gd name="T8" fmla="+- 0 483 473"/>
                                <a:gd name="T9" fmla="*/ T8 w 76"/>
                                <a:gd name="T10" fmla="+- 0 14096 13819"/>
                                <a:gd name="T11" fmla="*/ 14096 h 284"/>
                                <a:gd name="T12" fmla="+- 0 497 473"/>
                                <a:gd name="T13" fmla="*/ T12 w 76"/>
                                <a:gd name="T14" fmla="+- 0 14103 13819"/>
                                <a:gd name="T15" fmla="*/ 14103 h 284"/>
                                <a:gd name="T16" fmla="+- 0 514 473"/>
                                <a:gd name="T17" fmla="*/ T16 w 76"/>
                                <a:gd name="T18" fmla="+- 0 14103 13819"/>
                                <a:gd name="T19" fmla="*/ 14103 h 284"/>
                                <a:gd name="T20" fmla="+- 0 521 473"/>
                                <a:gd name="T21" fmla="*/ T20 w 76"/>
                                <a:gd name="T22" fmla="+- 0 14100 13819"/>
                                <a:gd name="T23" fmla="*/ 14100 h 284"/>
                                <a:gd name="T24" fmla="+- 0 508 473"/>
                                <a:gd name="T25" fmla="*/ T24 w 76"/>
                                <a:gd name="T26" fmla="+- 0 14100 13819"/>
                                <a:gd name="T27" fmla="*/ 14100 h 284"/>
                                <a:gd name="T28" fmla="+- 0 492 473"/>
                                <a:gd name="T29" fmla="*/ T28 w 76"/>
                                <a:gd name="T30" fmla="+- 0 14097 13819"/>
                                <a:gd name="T31" fmla="*/ 14097 h 284"/>
                                <a:gd name="T32" fmla="+- 0 479 473"/>
                                <a:gd name="T33" fmla="*/ T32 w 76"/>
                                <a:gd name="T34" fmla="+- 0 14085 13819"/>
                                <a:gd name="T35" fmla="*/ 14085 h 284"/>
                                <a:gd name="T36" fmla="+- 0 473 473"/>
                                <a:gd name="T37" fmla="*/ T36 w 76"/>
                                <a:gd name="T38" fmla="+- 0 14077 13819"/>
                                <a:gd name="T39" fmla="*/ 1407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0" y="258"/>
                                  </a:moveTo>
                                  <a:lnTo>
                                    <a:pt x="1" y="267"/>
                                  </a:lnTo>
                                  <a:lnTo>
                                    <a:pt x="10" y="277"/>
                                  </a:lnTo>
                                  <a:lnTo>
                                    <a:pt x="24" y="284"/>
                                  </a:lnTo>
                                  <a:lnTo>
                                    <a:pt x="41" y="284"/>
                                  </a:lnTo>
                                  <a:lnTo>
                                    <a:pt x="48" y="281"/>
                                  </a:lnTo>
                                  <a:lnTo>
                                    <a:pt x="35" y="281"/>
                                  </a:lnTo>
                                  <a:lnTo>
                                    <a:pt x="19" y="278"/>
                                  </a:lnTo>
                                  <a:lnTo>
                                    <a:pt x="6" y="266"/>
                                  </a:lnTo>
                                  <a:lnTo>
                                    <a:pt x="0" y="2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1331"/>
                          <wps:cNvSpPr>
                            <a:spLocks/>
                          </wps:cNvSpPr>
                          <wps:spPr bwMode="auto">
                            <a:xfrm>
                              <a:off x="473" y="13819"/>
                              <a:ext cx="76" cy="284"/>
                            </a:xfrm>
                            <a:custGeom>
                              <a:avLst/>
                              <a:gdLst>
                                <a:gd name="T0" fmla="+- 0 484 473"/>
                                <a:gd name="T1" fmla="*/ T0 w 76"/>
                                <a:gd name="T2" fmla="+- 0 13819 13819"/>
                                <a:gd name="T3" fmla="*/ 13819 h 284"/>
                                <a:gd name="T4" fmla="+- 0 480 473"/>
                                <a:gd name="T5" fmla="*/ T4 w 76"/>
                                <a:gd name="T6" fmla="+- 0 13839 13819"/>
                                <a:gd name="T7" fmla="*/ 13839 h 284"/>
                                <a:gd name="T8" fmla="+- 0 482 473"/>
                                <a:gd name="T9" fmla="*/ T8 w 76"/>
                                <a:gd name="T10" fmla="+- 0 13858 13819"/>
                                <a:gd name="T11" fmla="*/ 13858 h 284"/>
                                <a:gd name="T12" fmla="+- 0 490 473"/>
                                <a:gd name="T13" fmla="*/ T12 w 76"/>
                                <a:gd name="T14" fmla="+- 0 13874 13819"/>
                                <a:gd name="T15" fmla="*/ 13874 h 284"/>
                                <a:gd name="T16" fmla="+- 0 483 473"/>
                                <a:gd name="T17" fmla="*/ T16 w 76"/>
                                <a:gd name="T18" fmla="+- 0 13890 13819"/>
                                <a:gd name="T19" fmla="*/ 13890 h 284"/>
                                <a:gd name="T20" fmla="+- 0 480 473"/>
                                <a:gd name="T21" fmla="*/ T20 w 76"/>
                                <a:gd name="T22" fmla="+- 0 13907 13819"/>
                                <a:gd name="T23" fmla="*/ 13907 h 284"/>
                                <a:gd name="T24" fmla="+- 0 484 473"/>
                                <a:gd name="T25" fmla="*/ T24 w 76"/>
                                <a:gd name="T26" fmla="+- 0 13925 13819"/>
                                <a:gd name="T27" fmla="*/ 13925 h 284"/>
                                <a:gd name="T28" fmla="+- 0 494 473"/>
                                <a:gd name="T29" fmla="*/ T28 w 76"/>
                                <a:gd name="T30" fmla="+- 0 13946 13819"/>
                                <a:gd name="T31" fmla="*/ 13946 h 284"/>
                                <a:gd name="T32" fmla="+- 0 490 473"/>
                                <a:gd name="T33" fmla="*/ T32 w 76"/>
                                <a:gd name="T34" fmla="+- 0 13959 13819"/>
                                <a:gd name="T35" fmla="*/ 13959 h 284"/>
                                <a:gd name="T36" fmla="+- 0 491 473"/>
                                <a:gd name="T37" fmla="*/ T36 w 76"/>
                                <a:gd name="T38" fmla="+- 0 13978 13819"/>
                                <a:gd name="T39" fmla="*/ 13978 h 284"/>
                                <a:gd name="T40" fmla="+- 0 501 473"/>
                                <a:gd name="T41" fmla="*/ T40 w 76"/>
                                <a:gd name="T42" fmla="+- 0 14004 13819"/>
                                <a:gd name="T43" fmla="*/ 14004 h 284"/>
                                <a:gd name="T44" fmla="+- 0 512 473"/>
                                <a:gd name="T45" fmla="*/ T44 w 76"/>
                                <a:gd name="T46" fmla="+- 0 14018 13819"/>
                                <a:gd name="T47" fmla="*/ 14018 h 284"/>
                                <a:gd name="T48" fmla="+- 0 523 473"/>
                                <a:gd name="T49" fmla="*/ T48 w 76"/>
                                <a:gd name="T50" fmla="+- 0 14034 13819"/>
                                <a:gd name="T51" fmla="*/ 14034 h 284"/>
                                <a:gd name="T52" fmla="+- 0 530 473"/>
                                <a:gd name="T53" fmla="*/ T52 w 76"/>
                                <a:gd name="T54" fmla="+- 0 14053 13819"/>
                                <a:gd name="T55" fmla="*/ 14053 h 284"/>
                                <a:gd name="T56" fmla="+- 0 533 473"/>
                                <a:gd name="T57" fmla="*/ T56 w 76"/>
                                <a:gd name="T58" fmla="+- 0 14077 13819"/>
                                <a:gd name="T59" fmla="*/ 14077 h 284"/>
                                <a:gd name="T60" fmla="+- 0 524 473"/>
                                <a:gd name="T61" fmla="*/ T60 w 76"/>
                                <a:gd name="T62" fmla="+- 0 14095 13819"/>
                                <a:gd name="T63" fmla="*/ 14095 h 284"/>
                                <a:gd name="T64" fmla="+- 0 508 473"/>
                                <a:gd name="T65" fmla="*/ T64 w 76"/>
                                <a:gd name="T66" fmla="+- 0 14100 13819"/>
                                <a:gd name="T67" fmla="*/ 14100 h 284"/>
                                <a:gd name="T68" fmla="+- 0 521 473"/>
                                <a:gd name="T69" fmla="*/ T68 w 76"/>
                                <a:gd name="T70" fmla="+- 0 14100 13819"/>
                                <a:gd name="T71" fmla="*/ 14100 h 284"/>
                                <a:gd name="T72" fmla="+- 0 531 473"/>
                                <a:gd name="T73" fmla="*/ T72 w 76"/>
                                <a:gd name="T74" fmla="+- 0 14096 13819"/>
                                <a:gd name="T75" fmla="*/ 14096 h 284"/>
                                <a:gd name="T76" fmla="+- 0 544 473"/>
                                <a:gd name="T77" fmla="*/ T76 w 76"/>
                                <a:gd name="T78" fmla="+- 0 14079 13819"/>
                                <a:gd name="T79" fmla="*/ 14079 h 284"/>
                                <a:gd name="T80" fmla="+- 0 549 473"/>
                                <a:gd name="T81" fmla="*/ T80 w 76"/>
                                <a:gd name="T82" fmla="+- 0 14063 13819"/>
                                <a:gd name="T83" fmla="*/ 14063 h 284"/>
                                <a:gd name="T84" fmla="+- 0 550 473"/>
                                <a:gd name="T85" fmla="*/ T84 w 76"/>
                                <a:gd name="T86" fmla="+- 0 14046 13819"/>
                                <a:gd name="T87" fmla="*/ 14046 h 284"/>
                                <a:gd name="T88" fmla="+- 0 547 473"/>
                                <a:gd name="T89" fmla="*/ T88 w 76"/>
                                <a:gd name="T90" fmla="+- 0 14028 13819"/>
                                <a:gd name="T91" fmla="*/ 14028 h 284"/>
                                <a:gd name="T92" fmla="+- 0 541 473"/>
                                <a:gd name="T93" fmla="*/ T92 w 76"/>
                                <a:gd name="T94" fmla="+- 0 14007 13819"/>
                                <a:gd name="T95" fmla="*/ 14007 h 284"/>
                                <a:gd name="T96" fmla="+- 0 534 473"/>
                                <a:gd name="T97" fmla="*/ T96 w 76"/>
                                <a:gd name="T98" fmla="+- 0 13991 13819"/>
                                <a:gd name="T99" fmla="*/ 13991 h 284"/>
                                <a:gd name="T100" fmla="+- 0 523 473"/>
                                <a:gd name="T101" fmla="*/ T100 w 76"/>
                                <a:gd name="T102" fmla="+- 0 13991 13819"/>
                                <a:gd name="T103" fmla="*/ 13991 h 284"/>
                                <a:gd name="T104" fmla="+- 0 507 473"/>
                                <a:gd name="T105" fmla="*/ T104 w 76"/>
                                <a:gd name="T106" fmla="+- 0 13972 13819"/>
                                <a:gd name="T107" fmla="*/ 13972 h 284"/>
                                <a:gd name="T108" fmla="+- 0 500 473"/>
                                <a:gd name="T109" fmla="*/ T108 w 76"/>
                                <a:gd name="T110" fmla="+- 0 13957 13819"/>
                                <a:gd name="T111" fmla="*/ 13957 h 284"/>
                                <a:gd name="T112" fmla="+- 0 503 473"/>
                                <a:gd name="T113" fmla="*/ T112 w 76"/>
                                <a:gd name="T114" fmla="+- 0 13945 13819"/>
                                <a:gd name="T115" fmla="*/ 13945 h 284"/>
                                <a:gd name="T116" fmla="+- 0 534 473"/>
                                <a:gd name="T117" fmla="*/ T116 w 76"/>
                                <a:gd name="T118" fmla="+- 0 13945 13819"/>
                                <a:gd name="T119" fmla="*/ 13945 h 284"/>
                                <a:gd name="T120" fmla="+- 0 533 473"/>
                                <a:gd name="T121" fmla="*/ T120 w 76"/>
                                <a:gd name="T122" fmla="+- 0 13936 13819"/>
                                <a:gd name="T123" fmla="*/ 13936 h 284"/>
                                <a:gd name="T124" fmla="+- 0 524 473"/>
                                <a:gd name="T125" fmla="*/ T124 w 76"/>
                                <a:gd name="T126" fmla="+- 0 13936 13819"/>
                                <a:gd name="T127" fmla="*/ 13936 h 284"/>
                                <a:gd name="T128" fmla="+- 0 520 473"/>
                                <a:gd name="T129" fmla="*/ T128 w 76"/>
                                <a:gd name="T130" fmla="+- 0 13931 13819"/>
                                <a:gd name="T131" fmla="*/ 13931 h 284"/>
                                <a:gd name="T132" fmla="+- 0 507 473"/>
                                <a:gd name="T133" fmla="*/ T132 w 76"/>
                                <a:gd name="T134" fmla="+- 0 13919 13819"/>
                                <a:gd name="T135" fmla="*/ 13919 h 284"/>
                                <a:gd name="T136" fmla="+- 0 495 473"/>
                                <a:gd name="T137" fmla="*/ T136 w 76"/>
                                <a:gd name="T138" fmla="+- 0 13906 13819"/>
                                <a:gd name="T139" fmla="*/ 13906 h 284"/>
                                <a:gd name="T140" fmla="+- 0 489 473"/>
                                <a:gd name="T141" fmla="*/ T140 w 76"/>
                                <a:gd name="T142" fmla="+- 0 13891 13819"/>
                                <a:gd name="T143" fmla="*/ 13891 h 284"/>
                                <a:gd name="T144" fmla="+- 0 494 473"/>
                                <a:gd name="T145" fmla="*/ T144 w 76"/>
                                <a:gd name="T146" fmla="+- 0 13877 13819"/>
                                <a:gd name="T147" fmla="*/ 13877 h 284"/>
                                <a:gd name="T148" fmla="+- 0 525 473"/>
                                <a:gd name="T149" fmla="*/ T148 w 76"/>
                                <a:gd name="T150" fmla="+- 0 13877 13819"/>
                                <a:gd name="T151" fmla="*/ 13877 h 284"/>
                                <a:gd name="T152" fmla="+- 0 525 473"/>
                                <a:gd name="T153" fmla="*/ T152 w 76"/>
                                <a:gd name="T154" fmla="+- 0 13876 13819"/>
                                <a:gd name="T155" fmla="*/ 13876 h 284"/>
                                <a:gd name="T156" fmla="+- 0 523 473"/>
                                <a:gd name="T157" fmla="*/ T156 w 76"/>
                                <a:gd name="T158" fmla="+- 0 13875 13819"/>
                                <a:gd name="T159" fmla="*/ 13875 h 284"/>
                                <a:gd name="T160" fmla="+- 0 510 473"/>
                                <a:gd name="T161" fmla="*/ T160 w 76"/>
                                <a:gd name="T162" fmla="+- 0 13865 13819"/>
                                <a:gd name="T163" fmla="*/ 13865 h 284"/>
                                <a:gd name="T164" fmla="+- 0 495 473"/>
                                <a:gd name="T165" fmla="*/ T164 w 76"/>
                                <a:gd name="T166" fmla="+- 0 13853 13819"/>
                                <a:gd name="T167" fmla="*/ 13853 h 284"/>
                                <a:gd name="T168" fmla="+- 0 484 473"/>
                                <a:gd name="T169" fmla="*/ T168 w 76"/>
                                <a:gd name="T170" fmla="+- 0 13838 13819"/>
                                <a:gd name="T171" fmla="*/ 13838 h 284"/>
                                <a:gd name="T172" fmla="+- 0 484 473"/>
                                <a:gd name="T173" fmla="*/ T172 w 76"/>
                                <a:gd name="T174" fmla="+- 0 13819 13819"/>
                                <a:gd name="T175" fmla="*/ 13819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6" h="284">
                                  <a:moveTo>
                                    <a:pt x="11" y="0"/>
                                  </a:moveTo>
                                  <a:lnTo>
                                    <a:pt x="7" y="20"/>
                                  </a:lnTo>
                                  <a:lnTo>
                                    <a:pt x="9" y="39"/>
                                  </a:lnTo>
                                  <a:lnTo>
                                    <a:pt x="17" y="55"/>
                                  </a:lnTo>
                                  <a:lnTo>
                                    <a:pt x="10" y="71"/>
                                  </a:lnTo>
                                  <a:lnTo>
                                    <a:pt x="7" y="88"/>
                                  </a:lnTo>
                                  <a:lnTo>
                                    <a:pt x="11" y="106"/>
                                  </a:lnTo>
                                  <a:lnTo>
                                    <a:pt x="21" y="127"/>
                                  </a:lnTo>
                                  <a:lnTo>
                                    <a:pt x="17" y="140"/>
                                  </a:lnTo>
                                  <a:lnTo>
                                    <a:pt x="18" y="159"/>
                                  </a:lnTo>
                                  <a:lnTo>
                                    <a:pt x="28" y="185"/>
                                  </a:lnTo>
                                  <a:lnTo>
                                    <a:pt x="39" y="199"/>
                                  </a:lnTo>
                                  <a:lnTo>
                                    <a:pt x="50" y="215"/>
                                  </a:lnTo>
                                  <a:lnTo>
                                    <a:pt x="57" y="234"/>
                                  </a:lnTo>
                                  <a:lnTo>
                                    <a:pt x="60" y="258"/>
                                  </a:lnTo>
                                  <a:lnTo>
                                    <a:pt x="51" y="276"/>
                                  </a:lnTo>
                                  <a:lnTo>
                                    <a:pt x="35" y="281"/>
                                  </a:lnTo>
                                  <a:lnTo>
                                    <a:pt x="48" y="281"/>
                                  </a:lnTo>
                                  <a:lnTo>
                                    <a:pt x="58" y="277"/>
                                  </a:lnTo>
                                  <a:lnTo>
                                    <a:pt x="71" y="260"/>
                                  </a:lnTo>
                                  <a:lnTo>
                                    <a:pt x="76" y="244"/>
                                  </a:lnTo>
                                  <a:lnTo>
                                    <a:pt x="77" y="227"/>
                                  </a:lnTo>
                                  <a:lnTo>
                                    <a:pt x="74" y="209"/>
                                  </a:lnTo>
                                  <a:lnTo>
                                    <a:pt x="68" y="188"/>
                                  </a:lnTo>
                                  <a:lnTo>
                                    <a:pt x="61" y="172"/>
                                  </a:lnTo>
                                  <a:lnTo>
                                    <a:pt x="50" y="172"/>
                                  </a:lnTo>
                                  <a:lnTo>
                                    <a:pt x="34" y="153"/>
                                  </a:lnTo>
                                  <a:lnTo>
                                    <a:pt x="27" y="138"/>
                                  </a:lnTo>
                                  <a:lnTo>
                                    <a:pt x="30" y="126"/>
                                  </a:lnTo>
                                  <a:lnTo>
                                    <a:pt x="61" y="126"/>
                                  </a:lnTo>
                                  <a:lnTo>
                                    <a:pt x="60" y="117"/>
                                  </a:lnTo>
                                  <a:lnTo>
                                    <a:pt x="51" y="117"/>
                                  </a:lnTo>
                                  <a:lnTo>
                                    <a:pt x="47" y="112"/>
                                  </a:lnTo>
                                  <a:lnTo>
                                    <a:pt x="34" y="100"/>
                                  </a:lnTo>
                                  <a:lnTo>
                                    <a:pt x="22" y="87"/>
                                  </a:lnTo>
                                  <a:lnTo>
                                    <a:pt x="16" y="72"/>
                                  </a:lnTo>
                                  <a:lnTo>
                                    <a:pt x="21" y="58"/>
                                  </a:lnTo>
                                  <a:lnTo>
                                    <a:pt x="52" y="58"/>
                                  </a:lnTo>
                                  <a:lnTo>
                                    <a:pt x="52" y="57"/>
                                  </a:lnTo>
                                  <a:lnTo>
                                    <a:pt x="50" y="56"/>
                                  </a:lnTo>
                                  <a:lnTo>
                                    <a:pt x="37" y="46"/>
                                  </a:lnTo>
                                  <a:lnTo>
                                    <a:pt x="22" y="34"/>
                                  </a:lnTo>
                                  <a:lnTo>
                                    <a:pt x="11" y="19"/>
                                  </a:lnTo>
                                  <a:lnTo>
                                    <a:pt x="1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1330"/>
                          <wps:cNvSpPr>
                            <a:spLocks/>
                          </wps:cNvSpPr>
                          <wps:spPr bwMode="auto">
                            <a:xfrm>
                              <a:off x="473" y="13819"/>
                              <a:ext cx="76" cy="284"/>
                            </a:xfrm>
                            <a:custGeom>
                              <a:avLst/>
                              <a:gdLst>
                                <a:gd name="T0" fmla="+- 0 487 473"/>
                                <a:gd name="T1" fmla="*/ T0 w 76"/>
                                <a:gd name="T2" fmla="+- 0 14054 13819"/>
                                <a:gd name="T3" fmla="*/ 14054 h 284"/>
                                <a:gd name="T4" fmla="+- 0 479 473"/>
                                <a:gd name="T5" fmla="*/ T4 w 76"/>
                                <a:gd name="T6" fmla="+- 0 14060 13819"/>
                                <a:gd name="T7" fmla="*/ 14060 h 284"/>
                                <a:gd name="T8" fmla="+- 0 488 473"/>
                                <a:gd name="T9" fmla="*/ T8 w 76"/>
                                <a:gd name="T10" fmla="+- 0 14062 13819"/>
                                <a:gd name="T11" fmla="*/ 14062 h 284"/>
                                <a:gd name="T12" fmla="+- 0 485 473"/>
                                <a:gd name="T13" fmla="*/ T12 w 76"/>
                                <a:gd name="T14" fmla="+- 0 14069 13819"/>
                                <a:gd name="T15" fmla="*/ 14069 h 284"/>
                                <a:gd name="T16" fmla="+- 0 487 473"/>
                                <a:gd name="T17" fmla="*/ T16 w 76"/>
                                <a:gd name="T18" fmla="+- 0 14079 13819"/>
                                <a:gd name="T19" fmla="*/ 14079 h 284"/>
                                <a:gd name="T20" fmla="+- 0 505 473"/>
                                <a:gd name="T21" fmla="*/ T20 w 76"/>
                                <a:gd name="T22" fmla="+- 0 14076 13819"/>
                                <a:gd name="T23" fmla="*/ 14076 h 284"/>
                                <a:gd name="T24" fmla="+- 0 503 473"/>
                                <a:gd name="T25" fmla="*/ T24 w 76"/>
                                <a:gd name="T26" fmla="+- 0 14062 13819"/>
                                <a:gd name="T27" fmla="*/ 14062 h 284"/>
                                <a:gd name="T28" fmla="+- 0 487 473"/>
                                <a:gd name="T29" fmla="*/ T28 w 76"/>
                                <a:gd name="T30" fmla="+- 0 14054 13819"/>
                                <a:gd name="T31" fmla="*/ 14054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14" y="235"/>
                                  </a:moveTo>
                                  <a:lnTo>
                                    <a:pt x="6" y="241"/>
                                  </a:lnTo>
                                  <a:lnTo>
                                    <a:pt x="15" y="243"/>
                                  </a:lnTo>
                                  <a:lnTo>
                                    <a:pt x="12" y="250"/>
                                  </a:lnTo>
                                  <a:lnTo>
                                    <a:pt x="14" y="260"/>
                                  </a:lnTo>
                                  <a:lnTo>
                                    <a:pt x="32" y="257"/>
                                  </a:lnTo>
                                  <a:lnTo>
                                    <a:pt x="30" y="243"/>
                                  </a:lnTo>
                                  <a:lnTo>
                                    <a:pt x="14" y="2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1329"/>
                          <wps:cNvSpPr>
                            <a:spLocks/>
                          </wps:cNvSpPr>
                          <wps:spPr bwMode="auto">
                            <a:xfrm>
                              <a:off x="473" y="13819"/>
                              <a:ext cx="76" cy="284"/>
                            </a:xfrm>
                            <a:custGeom>
                              <a:avLst/>
                              <a:gdLst>
                                <a:gd name="T0" fmla="+- 0 473 473"/>
                                <a:gd name="T1" fmla="*/ T0 w 76"/>
                                <a:gd name="T2" fmla="+- 0 14076 13819"/>
                                <a:gd name="T3" fmla="*/ 14076 h 284"/>
                                <a:gd name="T4" fmla="+- 0 473 473"/>
                                <a:gd name="T5" fmla="*/ T4 w 76"/>
                                <a:gd name="T6" fmla="+- 0 14077 13819"/>
                                <a:gd name="T7" fmla="*/ 14077 h 284"/>
                                <a:gd name="T8" fmla="+- 0 473 473"/>
                                <a:gd name="T9" fmla="*/ T8 w 76"/>
                                <a:gd name="T10" fmla="+- 0 14077 13819"/>
                                <a:gd name="T11" fmla="*/ 14077 h 284"/>
                                <a:gd name="T12" fmla="+- 0 473 473"/>
                                <a:gd name="T13" fmla="*/ T12 w 76"/>
                                <a:gd name="T14" fmla="+- 0 14076 13819"/>
                                <a:gd name="T15" fmla="*/ 14076 h 284"/>
                              </a:gdLst>
                              <a:ahLst/>
                              <a:cxnLst>
                                <a:cxn ang="0">
                                  <a:pos x="T1" y="T3"/>
                                </a:cxn>
                                <a:cxn ang="0">
                                  <a:pos x="T5" y="T7"/>
                                </a:cxn>
                                <a:cxn ang="0">
                                  <a:pos x="T9" y="T11"/>
                                </a:cxn>
                                <a:cxn ang="0">
                                  <a:pos x="T13" y="T15"/>
                                </a:cxn>
                              </a:cxnLst>
                              <a:rect l="0" t="0" r="r" b="b"/>
                              <a:pathLst>
                                <a:path w="76" h="284">
                                  <a:moveTo>
                                    <a:pt x="0" y="257"/>
                                  </a:moveTo>
                                  <a:lnTo>
                                    <a:pt x="0" y="258"/>
                                  </a:lnTo>
                                  <a:lnTo>
                                    <a:pt x="0" y="25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1328"/>
                          <wps:cNvSpPr>
                            <a:spLocks/>
                          </wps:cNvSpPr>
                          <wps:spPr bwMode="auto">
                            <a:xfrm>
                              <a:off x="473" y="13819"/>
                              <a:ext cx="76" cy="284"/>
                            </a:xfrm>
                            <a:custGeom>
                              <a:avLst/>
                              <a:gdLst>
                                <a:gd name="T0" fmla="+- 0 477 473"/>
                                <a:gd name="T1" fmla="*/ T0 w 76"/>
                                <a:gd name="T2" fmla="+- 0 14062 13819"/>
                                <a:gd name="T3" fmla="*/ 14062 h 284"/>
                                <a:gd name="T4" fmla="+- 0 473 473"/>
                                <a:gd name="T5" fmla="*/ T4 w 76"/>
                                <a:gd name="T6" fmla="+- 0 14065 13819"/>
                                <a:gd name="T7" fmla="*/ 14065 h 284"/>
                                <a:gd name="T8" fmla="+- 0 473 473"/>
                                <a:gd name="T9" fmla="*/ T8 w 76"/>
                                <a:gd name="T10" fmla="+- 0 14076 13819"/>
                                <a:gd name="T11" fmla="*/ 14076 h 284"/>
                                <a:gd name="T12" fmla="+- 0 477 473"/>
                                <a:gd name="T13" fmla="*/ T12 w 76"/>
                                <a:gd name="T14" fmla="+- 0 14062 13819"/>
                                <a:gd name="T15" fmla="*/ 14062 h 284"/>
                              </a:gdLst>
                              <a:ahLst/>
                              <a:cxnLst>
                                <a:cxn ang="0">
                                  <a:pos x="T1" y="T3"/>
                                </a:cxn>
                                <a:cxn ang="0">
                                  <a:pos x="T5" y="T7"/>
                                </a:cxn>
                                <a:cxn ang="0">
                                  <a:pos x="T9" y="T11"/>
                                </a:cxn>
                                <a:cxn ang="0">
                                  <a:pos x="T13" y="T15"/>
                                </a:cxn>
                              </a:cxnLst>
                              <a:rect l="0" t="0" r="r" b="b"/>
                              <a:pathLst>
                                <a:path w="76" h="284">
                                  <a:moveTo>
                                    <a:pt x="4" y="243"/>
                                  </a:moveTo>
                                  <a:lnTo>
                                    <a:pt x="0" y="246"/>
                                  </a:lnTo>
                                  <a:lnTo>
                                    <a:pt x="0" y="257"/>
                                  </a:lnTo>
                                  <a:lnTo>
                                    <a:pt x="4" y="2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1327"/>
                          <wps:cNvSpPr>
                            <a:spLocks/>
                          </wps:cNvSpPr>
                          <wps:spPr bwMode="auto">
                            <a:xfrm>
                              <a:off x="473" y="13819"/>
                              <a:ext cx="76" cy="284"/>
                            </a:xfrm>
                            <a:custGeom>
                              <a:avLst/>
                              <a:gdLst>
                                <a:gd name="T0" fmla="+- 0 478 473"/>
                                <a:gd name="T1" fmla="*/ T0 w 76"/>
                                <a:gd name="T2" fmla="+- 0 14060 13819"/>
                                <a:gd name="T3" fmla="*/ 14060 h 284"/>
                                <a:gd name="T4" fmla="+- 0 477 473"/>
                                <a:gd name="T5" fmla="*/ T4 w 76"/>
                                <a:gd name="T6" fmla="+- 0 14062 13819"/>
                                <a:gd name="T7" fmla="*/ 14062 h 284"/>
                                <a:gd name="T8" fmla="+- 0 479 473"/>
                                <a:gd name="T9" fmla="*/ T8 w 76"/>
                                <a:gd name="T10" fmla="+- 0 14060 13819"/>
                                <a:gd name="T11" fmla="*/ 14060 h 284"/>
                                <a:gd name="T12" fmla="+- 0 478 473"/>
                                <a:gd name="T13" fmla="*/ T12 w 76"/>
                                <a:gd name="T14" fmla="+- 0 14060 13819"/>
                                <a:gd name="T15" fmla="*/ 14060 h 284"/>
                              </a:gdLst>
                              <a:ahLst/>
                              <a:cxnLst>
                                <a:cxn ang="0">
                                  <a:pos x="T1" y="T3"/>
                                </a:cxn>
                                <a:cxn ang="0">
                                  <a:pos x="T5" y="T7"/>
                                </a:cxn>
                                <a:cxn ang="0">
                                  <a:pos x="T9" y="T11"/>
                                </a:cxn>
                                <a:cxn ang="0">
                                  <a:pos x="T13" y="T15"/>
                                </a:cxn>
                              </a:cxnLst>
                              <a:rect l="0" t="0" r="r" b="b"/>
                              <a:pathLst>
                                <a:path w="76" h="284">
                                  <a:moveTo>
                                    <a:pt x="5" y="241"/>
                                  </a:moveTo>
                                  <a:lnTo>
                                    <a:pt x="4" y="243"/>
                                  </a:lnTo>
                                  <a:lnTo>
                                    <a:pt x="6" y="241"/>
                                  </a:lnTo>
                                  <a:lnTo>
                                    <a:pt x="5" y="2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1326"/>
                          <wps:cNvSpPr>
                            <a:spLocks/>
                          </wps:cNvSpPr>
                          <wps:spPr bwMode="auto">
                            <a:xfrm>
                              <a:off x="473" y="13819"/>
                              <a:ext cx="76" cy="284"/>
                            </a:xfrm>
                            <a:custGeom>
                              <a:avLst/>
                              <a:gdLst>
                                <a:gd name="T0" fmla="+- 0 534 473"/>
                                <a:gd name="T1" fmla="*/ T0 w 76"/>
                                <a:gd name="T2" fmla="+- 0 13945 13819"/>
                                <a:gd name="T3" fmla="*/ 13945 h 284"/>
                                <a:gd name="T4" fmla="+- 0 503 473"/>
                                <a:gd name="T5" fmla="*/ T4 w 76"/>
                                <a:gd name="T6" fmla="+- 0 13945 13819"/>
                                <a:gd name="T7" fmla="*/ 13945 h 284"/>
                                <a:gd name="T8" fmla="+- 0 515 473"/>
                                <a:gd name="T9" fmla="*/ T8 w 76"/>
                                <a:gd name="T10" fmla="+- 0 13957 13819"/>
                                <a:gd name="T11" fmla="*/ 13957 h 284"/>
                                <a:gd name="T12" fmla="+- 0 525 473"/>
                                <a:gd name="T13" fmla="*/ T12 w 76"/>
                                <a:gd name="T14" fmla="+- 0 13973 13819"/>
                                <a:gd name="T15" fmla="*/ 13973 h 284"/>
                                <a:gd name="T16" fmla="+- 0 523 473"/>
                                <a:gd name="T17" fmla="*/ T16 w 76"/>
                                <a:gd name="T18" fmla="+- 0 13991 13819"/>
                                <a:gd name="T19" fmla="*/ 13991 h 284"/>
                                <a:gd name="T20" fmla="+- 0 534 473"/>
                                <a:gd name="T21" fmla="*/ T20 w 76"/>
                                <a:gd name="T22" fmla="+- 0 13991 13819"/>
                                <a:gd name="T23" fmla="*/ 13991 h 284"/>
                                <a:gd name="T24" fmla="+- 0 532 473"/>
                                <a:gd name="T25" fmla="*/ T24 w 76"/>
                                <a:gd name="T26" fmla="+- 0 13985 13819"/>
                                <a:gd name="T27" fmla="*/ 13985 h 284"/>
                                <a:gd name="T28" fmla="+- 0 536 473"/>
                                <a:gd name="T29" fmla="*/ T28 w 76"/>
                                <a:gd name="T30" fmla="+- 0 13968 13819"/>
                                <a:gd name="T31" fmla="*/ 13968 h 284"/>
                                <a:gd name="T32" fmla="+- 0 535 473"/>
                                <a:gd name="T33" fmla="*/ T32 w 76"/>
                                <a:gd name="T34" fmla="+- 0 13950 13819"/>
                                <a:gd name="T35" fmla="*/ 13950 h 284"/>
                                <a:gd name="T36" fmla="+- 0 534 473"/>
                                <a:gd name="T37" fmla="*/ T36 w 76"/>
                                <a:gd name="T38" fmla="+- 0 13945 13819"/>
                                <a:gd name="T39" fmla="*/ 13945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61" y="126"/>
                                  </a:moveTo>
                                  <a:lnTo>
                                    <a:pt x="30" y="126"/>
                                  </a:lnTo>
                                  <a:lnTo>
                                    <a:pt x="42" y="138"/>
                                  </a:lnTo>
                                  <a:lnTo>
                                    <a:pt x="52" y="154"/>
                                  </a:lnTo>
                                  <a:lnTo>
                                    <a:pt x="50" y="172"/>
                                  </a:lnTo>
                                  <a:lnTo>
                                    <a:pt x="61" y="172"/>
                                  </a:lnTo>
                                  <a:lnTo>
                                    <a:pt x="59" y="166"/>
                                  </a:lnTo>
                                  <a:lnTo>
                                    <a:pt x="63" y="149"/>
                                  </a:lnTo>
                                  <a:lnTo>
                                    <a:pt x="62" y="131"/>
                                  </a:lnTo>
                                  <a:lnTo>
                                    <a:pt x="61" y="1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1325"/>
                          <wps:cNvSpPr>
                            <a:spLocks/>
                          </wps:cNvSpPr>
                          <wps:spPr bwMode="auto">
                            <a:xfrm>
                              <a:off x="473" y="13819"/>
                              <a:ext cx="76" cy="284"/>
                            </a:xfrm>
                            <a:custGeom>
                              <a:avLst/>
                              <a:gdLst>
                                <a:gd name="T0" fmla="+- 0 525 473"/>
                                <a:gd name="T1" fmla="*/ T0 w 76"/>
                                <a:gd name="T2" fmla="+- 0 13877 13819"/>
                                <a:gd name="T3" fmla="*/ 13877 h 284"/>
                                <a:gd name="T4" fmla="+- 0 494 473"/>
                                <a:gd name="T5" fmla="*/ T4 w 76"/>
                                <a:gd name="T6" fmla="+- 0 13877 13819"/>
                                <a:gd name="T7" fmla="*/ 13877 h 284"/>
                                <a:gd name="T8" fmla="+- 0 507 473"/>
                                <a:gd name="T9" fmla="*/ T8 w 76"/>
                                <a:gd name="T10" fmla="+- 0 13890 13819"/>
                                <a:gd name="T11" fmla="*/ 13890 h 284"/>
                                <a:gd name="T12" fmla="+- 0 519 473"/>
                                <a:gd name="T13" fmla="*/ T12 w 76"/>
                                <a:gd name="T14" fmla="+- 0 13905 13819"/>
                                <a:gd name="T15" fmla="*/ 13905 h 284"/>
                                <a:gd name="T16" fmla="+- 0 527 473"/>
                                <a:gd name="T17" fmla="*/ T16 w 76"/>
                                <a:gd name="T18" fmla="+- 0 13921 13819"/>
                                <a:gd name="T19" fmla="*/ 13921 h 284"/>
                                <a:gd name="T20" fmla="+- 0 524 473"/>
                                <a:gd name="T21" fmla="*/ T20 w 76"/>
                                <a:gd name="T22" fmla="+- 0 13936 13819"/>
                                <a:gd name="T23" fmla="*/ 13936 h 284"/>
                                <a:gd name="T24" fmla="+- 0 533 473"/>
                                <a:gd name="T25" fmla="*/ T24 w 76"/>
                                <a:gd name="T26" fmla="+- 0 13936 13819"/>
                                <a:gd name="T27" fmla="*/ 13936 h 284"/>
                                <a:gd name="T28" fmla="+- 0 532 473"/>
                                <a:gd name="T29" fmla="*/ T28 w 76"/>
                                <a:gd name="T30" fmla="+- 0 13930 13819"/>
                                <a:gd name="T31" fmla="*/ 13930 h 284"/>
                                <a:gd name="T32" fmla="+- 0 536 473"/>
                                <a:gd name="T33" fmla="*/ T32 w 76"/>
                                <a:gd name="T34" fmla="+- 0 13911 13819"/>
                                <a:gd name="T35" fmla="*/ 13911 h 284"/>
                                <a:gd name="T36" fmla="+- 0 535 473"/>
                                <a:gd name="T37" fmla="*/ T36 w 76"/>
                                <a:gd name="T38" fmla="+- 0 13892 13819"/>
                                <a:gd name="T39" fmla="*/ 13892 h 284"/>
                                <a:gd name="T40" fmla="+- 0 525 473"/>
                                <a:gd name="T41" fmla="*/ T40 w 76"/>
                                <a:gd name="T42" fmla="+- 0 13877 13819"/>
                                <a:gd name="T43" fmla="*/ 1387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 h="284">
                                  <a:moveTo>
                                    <a:pt x="52" y="58"/>
                                  </a:moveTo>
                                  <a:lnTo>
                                    <a:pt x="21" y="58"/>
                                  </a:lnTo>
                                  <a:lnTo>
                                    <a:pt x="34" y="71"/>
                                  </a:lnTo>
                                  <a:lnTo>
                                    <a:pt x="46" y="86"/>
                                  </a:lnTo>
                                  <a:lnTo>
                                    <a:pt x="54" y="102"/>
                                  </a:lnTo>
                                  <a:lnTo>
                                    <a:pt x="51" y="117"/>
                                  </a:lnTo>
                                  <a:lnTo>
                                    <a:pt x="60" y="117"/>
                                  </a:lnTo>
                                  <a:lnTo>
                                    <a:pt x="59" y="111"/>
                                  </a:lnTo>
                                  <a:lnTo>
                                    <a:pt x="63" y="92"/>
                                  </a:lnTo>
                                  <a:lnTo>
                                    <a:pt x="62" y="73"/>
                                  </a:lnTo>
                                  <a:lnTo>
                                    <a:pt x="52" y="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0" name="Group 1315"/>
                        <wpg:cNvGrpSpPr>
                          <a:grpSpLocks/>
                        </wpg:cNvGrpSpPr>
                        <wpg:grpSpPr bwMode="auto">
                          <a:xfrm>
                            <a:off x="473" y="13520"/>
                            <a:ext cx="76" cy="284"/>
                            <a:chOff x="473" y="13520"/>
                            <a:chExt cx="76" cy="284"/>
                          </a:xfrm>
                        </wpg:grpSpPr>
                        <wps:wsp>
                          <wps:cNvPr id="821" name="Freeform 1323"/>
                          <wps:cNvSpPr>
                            <a:spLocks/>
                          </wps:cNvSpPr>
                          <wps:spPr bwMode="auto">
                            <a:xfrm>
                              <a:off x="473" y="13520"/>
                              <a:ext cx="76" cy="284"/>
                            </a:xfrm>
                            <a:custGeom>
                              <a:avLst/>
                              <a:gdLst>
                                <a:gd name="T0" fmla="+- 0 473 473"/>
                                <a:gd name="T1" fmla="*/ T0 w 76"/>
                                <a:gd name="T2" fmla="+- 0 13777 13520"/>
                                <a:gd name="T3" fmla="*/ 13777 h 284"/>
                                <a:gd name="T4" fmla="+- 0 474 473"/>
                                <a:gd name="T5" fmla="*/ T4 w 76"/>
                                <a:gd name="T6" fmla="+- 0 13786 13520"/>
                                <a:gd name="T7" fmla="*/ 13786 h 284"/>
                                <a:gd name="T8" fmla="+- 0 483 473"/>
                                <a:gd name="T9" fmla="*/ T8 w 76"/>
                                <a:gd name="T10" fmla="+- 0 13796 13520"/>
                                <a:gd name="T11" fmla="*/ 13796 h 284"/>
                                <a:gd name="T12" fmla="+- 0 497 473"/>
                                <a:gd name="T13" fmla="*/ T12 w 76"/>
                                <a:gd name="T14" fmla="+- 0 13803 13520"/>
                                <a:gd name="T15" fmla="*/ 13803 h 284"/>
                                <a:gd name="T16" fmla="+- 0 514 473"/>
                                <a:gd name="T17" fmla="*/ T16 w 76"/>
                                <a:gd name="T18" fmla="+- 0 13804 13520"/>
                                <a:gd name="T19" fmla="*/ 13804 h 284"/>
                                <a:gd name="T20" fmla="+- 0 521 473"/>
                                <a:gd name="T21" fmla="*/ T20 w 76"/>
                                <a:gd name="T22" fmla="+- 0 13801 13520"/>
                                <a:gd name="T23" fmla="*/ 13801 h 284"/>
                                <a:gd name="T24" fmla="+- 0 508 473"/>
                                <a:gd name="T25" fmla="*/ T24 w 76"/>
                                <a:gd name="T26" fmla="+- 0 13801 13520"/>
                                <a:gd name="T27" fmla="*/ 13801 h 284"/>
                                <a:gd name="T28" fmla="+- 0 492 473"/>
                                <a:gd name="T29" fmla="*/ T28 w 76"/>
                                <a:gd name="T30" fmla="+- 0 13797 13520"/>
                                <a:gd name="T31" fmla="*/ 13797 h 284"/>
                                <a:gd name="T32" fmla="+- 0 479 473"/>
                                <a:gd name="T33" fmla="*/ T32 w 76"/>
                                <a:gd name="T34" fmla="+- 0 13786 13520"/>
                                <a:gd name="T35" fmla="*/ 13786 h 284"/>
                                <a:gd name="T36" fmla="+- 0 473 473"/>
                                <a:gd name="T37" fmla="*/ T36 w 76"/>
                                <a:gd name="T38" fmla="+- 0 13777 13520"/>
                                <a:gd name="T39" fmla="*/ 1377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0" y="257"/>
                                  </a:moveTo>
                                  <a:lnTo>
                                    <a:pt x="1" y="266"/>
                                  </a:lnTo>
                                  <a:lnTo>
                                    <a:pt x="10" y="276"/>
                                  </a:lnTo>
                                  <a:lnTo>
                                    <a:pt x="24" y="283"/>
                                  </a:lnTo>
                                  <a:lnTo>
                                    <a:pt x="41" y="284"/>
                                  </a:lnTo>
                                  <a:lnTo>
                                    <a:pt x="48" y="281"/>
                                  </a:lnTo>
                                  <a:lnTo>
                                    <a:pt x="35" y="281"/>
                                  </a:lnTo>
                                  <a:lnTo>
                                    <a:pt x="19" y="277"/>
                                  </a:lnTo>
                                  <a:lnTo>
                                    <a:pt x="6" y="266"/>
                                  </a:lnTo>
                                  <a:lnTo>
                                    <a:pt x="0" y="25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1322"/>
                          <wps:cNvSpPr>
                            <a:spLocks/>
                          </wps:cNvSpPr>
                          <wps:spPr bwMode="auto">
                            <a:xfrm>
                              <a:off x="473" y="13520"/>
                              <a:ext cx="76" cy="284"/>
                            </a:xfrm>
                            <a:custGeom>
                              <a:avLst/>
                              <a:gdLst>
                                <a:gd name="T0" fmla="+- 0 484 473"/>
                                <a:gd name="T1" fmla="*/ T0 w 76"/>
                                <a:gd name="T2" fmla="+- 0 13520 13520"/>
                                <a:gd name="T3" fmla="*/ 13520 h 284"/>
                                <a:gd name="T4" fmla="+- 0 480 473"/>
                                <a:gd name="T5" fmla="*/ T4 w 76"/>
                                <a:gd name="T6" fmla="+- 0 13540 13520"/>
                                <a:gd name="T7" fmla="*/ 13540 h 284"/>
                                <a:gd name="T8" fmla="+- 0 482 473"/>
                                <a:gd name="T9" fmla="*/ T8 w 76"/>
                                <a:gd name="T10" fmla="+- 0 13559 13520"/>
                                <a:gd name="T11" fmla="*/ 13559 h 284"/>
                                <a:gd name="T12" fmla="+- 0 490 473"/>
                                <a:gd name="T13" fmla="*/ T12 w 76"/>
                                <a:gd name="T14" fmla="+- 0 13574 13520"/>
                                <a:gd name="T15" fmla="*/ 13574 h 284"/>
                                <a:gd name="T16" fmla="+- 0 483 473"/>
                                <a:gd name="T17" fmla="*/ T16 w 76"/>
                                <a:gd name="T18" fmla="+- 0 13590 13520"/>
                                <a:gd name="T19" fmla="*/ 13590 h 284"/>
                                <a:gd name="T20" fmla="+- 0 480 473"/>
                                <a:gd name="T21" fmla="*/ T20 w 76"/>
                                <a:gd name="T22" fmla="+- 0 13607 13520"/>
                                <a:gd name="T23" fmla="*/ 13607 h 284"/>
                                <a:gd name="T24" fmla="+- 0 484 473"/>
                                <a:gd name="T25" fmla="*/ T24 w 76"/>
                                <a:gd name="T26" fmla="+- 0 13625 13520"/>
                                <a:gd name="T27" fmla="*/ 13625 h 284"/>
                                <a:gd name="T28" fmla="+- 0 494 473"/>
                                <a:gd name="T29" fmla="*/ T28 w 76"/>
                                <a:gd name="T30" fmla="+- 0 13646 13520"/>
                                <a:gd name="T31" fmla="*/ 13646 h 284"/>
                                <a:gd name="T32" fmla="+- 0 490 473"/>
                                <a:gd name="T33" fmla="*/ T32 w 76"/>
                                <a:gd name="T34" fmla="+- 0 13659 13520"/>
                                <a:gd name="T35" fmla="*/ 13659 h 284"/>
                                <a:gd name="T36" fmla="+- 0 491 473"/>
                                <a:gd name="T37" fmla="*/ T36 w 76"/>
                                <a:gd name="T38" fmla="+- 0 13678 13520"/>
                                <a:gd name="T39" fmla="*/ 13678 h 284"/>
                                <a:gd name="T40" fmla="+- 0 501 473"/>
                                <a:gd name="T41" fmla="*/ T40 w 76"/>
                                <a:gd name="T42" fmla="+- 0 13704 13520"/>
                                <a:gd name="T43" fmla="*/ 13704 h 284"/>
                                <a:gd name="T44" fmla="+- 0 512 473"/>
                                <a:gd name="T45" fmla="*/ T44 w 76"/>
                                <a:gd name="T46" fmla="+- 0 13719 13520"/>
                                <a:gd name="T47" fmla="*/ 13719 h 284"/>
                                <a:gd name="T48" fmla="+- 0 523 473"/>
                                <a:gd name="T49" fmla="*/ T48 w 76"/>
                                <a:gd name="T50" fmla="+- 0 13734 13520"/>
                                <a:gd name="T51" fmla="*/ 13734 h 284"/>
                                <a:gd name="T52" fmla="+- 0 530 473"/>
                                <a:gd name="T53" fmla="*/ T52 w 76"/>
                                <a:gd name="T54" fmla="+- 0 13753 13520"/>
                                <a:gd name="T55" fmla="*/ 13753 h 284"/>
                                <a:gd name="T56" fmla="+- 0 533 473"/>
                                <a:gd name="T57" fmla="*/ T56 w 76"/>
                                <a:gd name="T58" fmla="+- 0 13778 13520"/>
                                <a:gd name="T59" fmla="*/ 13778 h 284"/>
                                <a:gd name="T60" fmla="+- 0 524 473"/>
                                <a:gd name="T61" fmla="*/ T60 w 76"/>
                                <a:gd name="T62" fmla="+- 0 13795 13520"/>
                                <a:gd name="T63" fmla="*/ 13795 h 284"/>
                                <a:gd name="T64" fmla="+- 0 508 473"/>
                                <a:gd name="T65" fmla="*/ T64 w 76"/>
                                <a:gd name="T66" fmla="+- 0 13801 13520"/>
                                <a:gd name="T67" fmla="*/ 13801 h 284"/>
                                <a:gd name="T68" fmla="+- 0 521 473"/>
                                <a:gd name="T69" fmla="*/ T68 w 76"/>
                                <a:gd name="T70" fmla="+- 0 13801 13520"/>
                                <a:gd name="T71" fmla="*/ 13801 h 284"/>
                                <a:gd name="T72" fmla="+- 0 531 473"/>
                                <a:gd name="T73" fmla="*/ T72 w 76"/>
                                <a:gd name="T74" fmla="+- 0 13797 13520"/>
                                <a:gd name="T75" fmla="*/ 13797 h 284"/>
                                <a:gd name="T76" fmla="+- 0 544 473"/>
                                <a:gd name="T77" fmla="*/ T76 w 76"/>
                                <a:gd name="T78" fmla="+- 0 13779 13520"/>
                                <a:gd name="T79" fmla="*/ 13779 h 284"/>
                                <a:gd name="T80" fmla="+- 0 549 473"/>
                                <a:gd name="T81" fmla="*/ T80 w 76"/>
                                <a:gd name="T82" fmla="+- 0 13764 13520"/>
                                <a:gd name="T83" fmla="*/ 13764 h 284"/>
                                <a:gd name="T84" fmla="+- 0 550 473"/>
                                <a:gd name="T85" fmla="*/ T84 w 76"/>
                                <a:gd name="T86" fmla="+- 0 13747 13520"/>
                                <a:gd name="T87" fmla="*/ 13747 h 284"/>
                                <a:gd name="T88" fmla="+- 0 547 473"/>
                                <a:gd name="T89" fmla="*/ T88 w 76"/>
                                <a:gd name="T90" fmla="+- 0 13728 13520"/>
                                <a:gd name="T91" fmla="*/ 13728 h 284"/>
                                <a:gd name="T92" fmla="+- 0 541 473"/>
                                <a:gd name="T93" fmla="*/ T92 w 76"/>
                                <a:gd name="T94" fmla="+- 0 13708 13520"/>
                                <a:gd name="T95" fmla="*/ 13708 h 284"/>
                                <a:gd name="T96" fmla="+- 0 534 473"/>
                                <a:gd name="T97" fmla="*/ T96 w 76"/>
                                <a:gd name="T98" fmla="+- 0 13691 13520"/>
                                <a:gd name="T99" fmla="*/ 13691 h 284"/>
                                <a:gd name="T100" fmla="+- 0 523 473"/>
                                <a:gd name="T101" fmla="*/ T100 w 76"/>
                                <a:gd name="T102" fmla="+- 0 13691 13520"/>
                                <a:gd name="T103" fmla="*/ 13691 h 284"/>
                                <a:gd name="T104" fmla="+- 0 507 473"/>
                                <a:gd name="T105" fmla="*/ T104 w 76"/>
                                <a:gd name="T106" fmla="+- 0 13673 13520"/>
                                <a:gd name="T107" fmla="*/ 13673 h 284"/>
                                <a:gd name="T108" fmla="+- 0 500 473"/>
                                <a:gd name="T109" fmla="*/ T108 w 76"/>
                                <a:gd name="T110" fmla="+- 0 13658 13520"/>
                                <a:gd name="T111" fmla="*/ 13658 h 284"/>
                                <a:gd name="T112" fmla="+- 0 503 473"/>
                                <a:gd name="T113" fmla="*/ T112 w 76"/>
                                <a:gd name="T114" fmla="+- 0 13646 13520"/>
                                <a:gd name="T115" fmla="*/ 13646 h 284"/>
                                <a:gd name="T116" fmla="+- 0 534 473"/>
                                <a:gd name="T117" fmla="*/ T116 w 76"/>
                                <a:gd name="T118" fmla="+- 0 13646 13520"/>
                                <a:gd name="T119" fmla="*/ 13646 h 284"/>
                                <a:gd name="T120" fmla="+- 0 533 473"/>
                                <a:gd name="T121" fmla="*/ T120 w 76"/>
                                <a:gd name="T122" fmla="+- 0 13636 13520"/>
                                <a:gd name="T123" fmla="*/ 13636 h 284"/>
                                <a:gd name="T124" fmla="+- 0 524 473"/>
                                <a:gd name="T125" fmla="*/ T124 w 76"/>
                                <a:gd name="T126" fmla="+- 0 13636 13520"/>
                                <a:gd name="T127" fmla="*/ 13636 h 284"/>
                                <a:gd name="T128" fmla="+- 0 520 473"/>
                                <a:gd name="T129" fmla="*/ T128 w 76"/>
                                <a:gd name="T130" fmla="+- 0 13631 13520"/>
                                <a:gd name="T131" fmla="*/ 13631 h 284"/>
                                <a:gd name="T132" fmla="+- 0 507 473"/>
                                <a:gd name="T133" fmla="*/ T132 w 76"/>
                                <a:gd name="T134" fmla="+- 0 13620 13520"/>
                                <a:gd name="T135" fmla="*/ 13620 h 284"/>
                                <a:gd name="T136" fmla="+- 0 495 473"/>
                                <a:gd name="T137" fmla="*/ T136 w 76"/>
                                <a:gd name="T138" fmla="+- 0 13606 13520"/>
                                <a:gd name="T139" fmla="*/ 13606 h 284"/>
                                <a:gd name="T140" fmla="+- 0 489 473"/>
                                <a:gd name="T141" fmla="*/ T140 w 76"/>
                                <a:gd name="T142" fmla="+- 0 13592 13520"/>
                                <a:gd name="T143" fmla="*/ 13592 h 284"/>
                                <a:gd name="T144" fmla="+- 0 494 473"/>
                                <a:gd name="T145" fmla="*/ T144 w 76"/>
                                <a:gd name="T146" fmla="+- 0 13577 13520"/>
                                <a:gd name="T147" fmla="*/ 13577 h 284"/>
                                <a:gd name="T148" fmla="+- 0 525 473"/>
                                <a:gd name="T149" fmla="*/ T148 w 76"/>
                                <a:gd name="T150" fmla="+- 0 13577 13520"/>
                                <a:gd name="T151" fmla="*/ 13577 h 284"/>
                                <a:gd name="T152" fmla="+- 0 525 473"/>
                                <a:gd name="T153" fmla="*/ T152 w 76"/>
                                <a:gd name="T154" fmla="+- 0 13577 13520"/>
                                <a:gd name="T155" fmla="*/ 13577 h 284"/>
                                <a:gd name="T156" fmla="+- 0 523 473"/>
                                <a:gd name="T157" fmla="*/ T156 w 76"/>
                                <a:gd name="T158" fmla="+- 0 13576 13520"/>
                                <a:gd name="T159" fmla="*/ 13576 h 284"/>
                                <a:gd name="T160" fmla="+- 0 510 473"/>
                                <a:gd name="T161" fmla="*/ T160 w 76"/>
                                <a:gd name="T162" fmla="+- 0 13565 13520"/>
                                <a:gd name="T163" fmla="*/ 13565 h 284"/>
                                <a:gd name="T164" fmla="+- 0 495 473"/>
                                <a:gd name="T165" fmla="*/ T164 w 76"/>
                                <a:gd name="T166" fmla="+- 0 13553 13520"/>
                                <a:gd name="T167" fmla="*/ 13553 h 284"/>
                                <a:gd name="T168" fmla="+- 0 484 473"/>
                                <a:gd name="T169" fmla="*/ T168 w 76"/>
                                <a:gd name="T170" fmla="+- 0 13538 13520"/>
                                <a:gd name="T171" fmla="*/ 13538 h 284"/>
                                <a:gd name="T172" fmla="+- 0 484 473"/>
                                <a:gd name="T173" fmla="*/ T172 w 76"/>
                                <a:gd name="T174" fmla="+- 0 13520 13520"/>
                                <a:gd name="T175" fmla="*/ 13520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6" h="284">
                                  <a:moveTo>
                                    <a:pt x="11" y="0"/>
                                  </a:moveTo>
                                  <a:lnTo>
                                    <a:pt x="7" y="20"/>
                                  </a:lnTo>
                                  <a:lnTo>
                                    <a:pt x="9" y="39"/>
                                  </a:lnTo>
                                  <a:lnTo>
                                    <a:pt x="17" y="54"/>
                                  </a:lnTo>
                                  <a:lnTo>
                                    <a:pt x="10" y="70"/>
                                  </a:lnTo>
                                  <a:lnTo>
                                    <a:pt x="7" y="87"/>
                                  </a:lnTo>
                                  <a:lnTo>
                                    <a:pt x="11" y="105"/>
                                  </a:lnTo>
                                  <a:lnTo>
                                    <a:pt x="21" y="126"/>
                                  </a:lnTo>
                                  <a:lnTo>
                                    <a:pt x="17" y="139"/>
                                  </a:lnTo>
                                  <a:lnTo>
                                    <a:pt x="18" y="158"/>
                                  </a:lnTo>
                                  <a:lnTo>
                                    <a:pt x="28" y="184"/>
                                  </a:lnTo>
                                  <a:lnTo>
                                    <a:pt x="39" y="199"/>
                                  </a:lnTo>
                                  <a:lnTo>
                                    <a:pt x="50" y="214"/>
                                  </a:lnTo>
                                  <a:lnTo>
                                    <a:pt x="57" y="233"/>
                                  </a:lnTo>
                                  <a:lnTo>
                                    <a:pt x="60" y="258"/>
                                  </a:lnTo>
                                  <a:lnTo>
                                    <a:pt x="51" y="275"/>
                                  </a:lnTo>
                                  <a:lnTo>
                                    <a:pt x="35" y="281"/>
                                  </a:lnTo>
                                  <a:lnTo>
                                    <a:pt x="48" y="281"/>
                                  </a:lnTo>
                                  <a:lnTo>
                                    <a:pt x="58" y="277"/>
                                  </a:lnTo>
                                  <a:lnTo>
                                    <a:pt x="71" y="259"/>
                                  </a:lnTo>
                                  <a:lnTo>
                                    <a:pt x="76" y="244"/>
                                  </a:lnTo>
                                  <a:lnTo>
                                    <a:pt x="77" y="227"/>
                                  </a:lnTo>
                                  <a:lnTo>
                                    <a:pt x="74" y="208"/>
                                  </a:lnTo>
                                  <a:lnTo>
                                    <a:pt x="68" y="188"/>
                                  </a:lnTo>
                                  <a:lnTo>
                                    <a:pt x="61" y="171"/>
                                  </a:lnTo>
                                  <a:lnTo>
                                    <a:pt x="50" y="171"/>
                                  </a:lnTo>
                                  <a:lnTo>
                                    <a:pt x="34" y="153"/>
                                  </a:lnTo>
                                  <a:lnTo>
                                    <a:pt x="27" y="138"/>
                                  </a:lnTo>
                                  <a:lnTo>
                                    <a:pt x="30" y="126"/>
                                  </a:lnTo>
                                  <a:lnTo>
                                    <a:pt x="61" y="126"/>
                                  </a:lnTo>
                                  <a:lnTo>
                                    <a:pt x="60" y="116"/>
                                  </a:lnTo>
                                  <a:lnTo>
                                    <a:pt x="51" y="116"/>
                                  </a:lnTo>
                                  <a:lnTo>
                                    <a:pt x="47" y="111"/>
                                  </a:lnTo>
                                  <a:lnTo>
                                    <a:pt x="34" y="100"/>
                                  </a:lnTo>
                                  <a:lnTo>
                                    <a:pt x="22" y="86"/>
                                  </a:lnTo>
                                  <a:lnTo>
                                    <a:pt x="16" y="72"/>
                                  </a:lnTo>
                                  <a:lnTo>
                                    <a:pt x="21" y="57"/>
                                  </a:lnTo>
                                  <a:lnTo>
                                    <a:pt x="52" y="57"/>
                                  </a:lnTo>
                                  <a:lnTo>
                                    <a:pt x="50" y="56"/>
                                  </a:lnTo>
                                  <a:lnTo>
                                    <a:pt x="37" y="45"/>
                                  </a:lnTo>
                                  <a:lnTo>
                                    <a:pt x="22" y="33"/>
                                  </a:lnTo>
                                  <a:lnTo>
                                    <a:pt x="11" y="18"/>
                                  </a:lnTo>
                                  <a:lnTo>
                                    <a:pt x="1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1321"/>
                          <wps:cNvSpPr>
                            <a:spLocks/>
                          </wps:cNvSpPr>
                          <wps:spPr bwMode="auto">
                            <a:xfrm>
                              <a:off x="473" y="13520"/>
                              <a:ext cx="76" cy="284"/>
                            </a:xfrm>
                            <a:custGeom>
                              <a:avLst/>
                              <a:gdLst>
                                <a:gd name="T0" fmla="+- 0 487 473"/>
                                <a:gd name="T1" fmla="*/ T0 w 76"/>
                                <a:gd name="T2" fmla="+- 0 13754 13520"/>
                                <a:gd name="T3" fmla="*/ 13754 h 284"/>
                                <a:gd name="T4" fmla="+- 0 479 473"/>
                                <a:gd name="T5" fmla="*/ T4 w 76"/>
                                <a:gd name="T6" fmla="+- 0 13760 13520"/>
                                <a:gd name="T7" fmla="*/ 13760 h 284"/>
                                <a:gd name="T8" fmla="+- 0 488 473"/>
                                <a:gd name="T9" fmla="*/ T8 w 76"/>
                                <a:gd name="T10" fmla="+- 0 13762 13520"/>
                                <a:gd name="T11" fmla="*/ 13762 h 284"/>
                                <a:gd name="T12" fmla="+- 0 485 473"/>
                                <a:gd name="T13" fmla="*/ T12 w 76"/>
                                <a:gd name="T14" fmla="+- 0 13769 13520"/>
                                <a:gd name="T15" fmla="*/ 13769 h 284"/>
                                <a:gd name="T16" fmla="+- 0 487 473"/>
                                <a:gd name="T17" fmla="*/ T16 w 76"/>
                                <a:gd name="T18" fmla="+- 0 13779 13520"/>
                                <a:gd name="T19" fmla="*/ 13779 h 284"/>
                                <a:gd name="T20" fmla="+- 0 505 473"/>
                                <a:gd name="T21" fmla="*/ T20 w 76"/>
                                <a:gd name="T22" fmla="+- 0 13776 13520"/>
                                <a:gd name="T23" fmla="*/ 13776 h 284"/>
                                <a:gd name="T24" fmla="+- 0 503 473"/>
                                <a:gd name="T25" fmla="*/ T24 w 76"/>
                                <a:gd name="T26" fmla="+- 0 13762 13520"/>
                                <a:gd name="T27" fmla="*/ 13762 h 284"/>
                                <a:gd name="T28" fmla="+- 0 487 473"/>
                                <a:gd name="T29" fmla="*/ T28 w 76"/>
                                <a:gd name="T30" fmla="+- 0 13754 13520"/>
                                <a:gd name="T31" fmla="*/ 13754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14" y="234"/>
                                  </a:moveTo>
                                  <a:lnTo>
                                    <a:pt x="6" y="240"/>
                                  </a:lnTo>
                                  <a:lnTo>
                                    <a:pt x="15" y="242"/>
                                  </a:lnTo>
                                  <a:lnTo>
                                    <a:pt x="12" y="249"/>
                                  </a:lnTo>
                                  <a:lnTo>
                                    <a:pt x="14" y="259"/>
                                  </a:lnTo>
                                  <a:lnTo>
                                    <a:pt x="32" y="256"/>
                                  </a:lnTo>
                                  <a:lnTo>
                                    <a:pt x="30" y="242"/>
                                  </a:lnTo>
                                  <a:lnTo>
                                    <a:pt x="14" y="2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1320"/>
                          <wps:cNvSpPr>
                            <a:spLocks/>
                          </wps:cNvSpPr>
                          <wps:spPr bwMode="auto">
                            <a:xfrm>
                              <a:off x="473" y="13520"/>
                              <a:ext cx="76" cy="284"/>
                            </a:xfrm>
                            <a:custGeom>
                              <a:avLst/>
                              <a:gdLst>
                                <a:gd name="T0" fmla="+- 0 473 473"/>
                                <a:gd name="T1" fmla="*/ T0 w 76"/>
                                <a:gd name="T2" fmla="+- 0 13776 13520"/>
                                <a:gd name="T3" fmla="*/ 13776 h 284"/>
                                <a:gd name="T4" fmla="+- 0 473 473"/>
                                <a:gd name="T5" fmla="*/ T4 w 76"/>
                                <a:gd name="T6" fmla="+- 0 13777 13520"/>
                                <a:gd name="T7" fmla="*/ 13777 h 284"/>
                                <a:gd name="T8" fmla="+- 0 473 473"/>
                                <a:gd name="T9" fmla="*/ T8 w 76"/>
                                <a:gd name="T10" fmla="+- 0 13777 13520"/>
                                <a:gd name="T11" fmla="*/ 13777 h 284"/>
                                <a:gd name="T12" fmla="+- 0 473 473"/>
                                <a:gd name="T13" fmla="*/ T12 w 76"/>
                                <a:gd name="T14" fmla="+- 0 13776 13520"/>
                                <a:gd name="T15" fmla="*/ 13776 h 284"/>
                              </a:gdLst>
                              <a:ahLst/>
                              <a:cxnLst>
                                <a:cxn ang="0">
                                  <a:pos x="T1" y="T3"/>
                                </a:cxn>
                                <a:cxn ang="0">
                                  <a:pos x="T5" y="T7"/>
                                </a:cxn>
                                <a:cxn ang="0">
                                  <a:pos x="T9" y="T11"/>
                                </a:cxn>
                                <a:cxn ang="0">
                                  <a:pos x="T13" y="T15"/>
                                </a:cxn>
                              </a:cxnLst>
                              <a:rect l="0" t="0" r="r" b="b"/>
                              <a:pathLst>
                                <a:path w="76" h="284">
                                  <a:moveTo>
                                    <a:pt x="0" y="256"/>
                                  </a:moveTo>
                                  <a:lnTo>
                                    <a:pt x="0" y="257"/>
                                  </a:lnTo>
                                  <a:lnTo>
                                    <a:pt x="0" y="25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1319"/>
                          <wps:cNvSpPr>
                            <a:spLocks/>
                          </wps:cNvSpPr>
                          <wps:spPr bwMode="auto">
                            <a:xfrm>
                              <a:off x="473" y="13520"/>
                              <a:ext cx="76" cy="284"/>
                            </a:xfrm>
                            <a:custGeom>
                              <a:avLst/>
                              <a:gdLst>
                                <a:gd name="T0" fmla="+- 0 477 473"/>
                                <a:gd name="T1" fmla="*/ T0 w 76"/>
                                <a:gd name="T2" fmla="+- 0 13762 13520"/>
                                <a:gd name="T3" fmla="*/ 13762 h 284"/>
                                <a:gd name="T4" fmla="+- 0 473 473"/>
                                <a:gd name="T5" fmla="*/ T4 w 76"/>
                                <a:gd name="T6" fmla="+- 0 13766 13520"/>
                                <a:gd name="T7" fmla="*/ 13766 h 284"/>
                                <a:gd name="T8" fmla="+- 0 473 473"/>
                                <a:gd name="T9" fmla="*/ T8 w 76"/>
                                <a:gd name="T10" fmla="+- 0 13776 13520"/>
                                <a:gd name="T11" fmla="*/ 13776 h 284"/>
                                <a:gd name="T12" fmla="+- 0 477 473"/>
                                <a:gd name="T13" fmla="*/ T12 w 76"/>
                                <a:gd name="T14" fmla="+- 0 13762 13520"/>
                                <a:gd name="T15" fmla="*/ 13762 h 284"/>
                              </a:gdLst>
                              <a:ahLst/>
                              <a:cxnLst>
                                <a:cxn ang="0">
                                  <a:pos x="T1" y="T3"/>
                                </a:cxn>
                                <a:cxn ang="0">
                                  <a:pos x="T5" y="T7"/>
                                </a:cxn>
                                <a:cxn ang="0">
                                  <a:pos x="T9" y="T11"/>
                                </a:cxn>
                                <a:cxn ang="0">
                                  <a:pos x="T13" y="T15"/>
                                </a:cxn>
                              </a:cxnLst>
                              <a:rect l="0" t="0" r="r" b="b"/>
                              <a:pathLst>
                                <a:path w="76" h="284">
                                  <a:moveTo>
                                    <a:pt x="4" y="242"/>
                                  </a:moveTo>
                                  <a:lnTo>
                                    <a:pt x="0" y="246"/>
                                  </a:lnTo>
                                  <a:lnTo>
                                    <a:pt x="0" y="256"/>
                                  </a:lnTo>
                                  <a:lnTo>
                                    <a:pt x="4" y="2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1318"/>
                          <wps:cNvSpPr>
                            <a:spLocks/>
                          </wps:cNvSpPr>
                          <wps:spPr bwMode="auto">
                            <a:xfrm>
                              <a:off x="473" y="13520"/>
                              <a:ext cx="76" cy="284"/>
                            </a:xfrm>
                            <a:custGeom>
                              <a:avLst/>
                              <a:gdLst>
                                <a:gd name="T0" fmla="+- 0 478 473"/>
                                <a:gd name="T1" fmla="*/ T0 w 76"/>
                                <a:gd name="T2" fmla="+- 0 13760 13520"/>
                                <a:gd name="T3" fmla="*/ 13760 h 284"/>
                                <a:gd name="T4" fmla="+- 0 477 473"/>
                                <a:gd name="T5" fmla="*/ T4 w 76"/>
                                <a:gd name="T6" fmla="+- 0 13762 13520"/>
                                <a:gd name="T7" fmla="*/ 13762 h 284"/>
                                <a:gd name="T8" fmla="+- 0 479 473"/>
                                <a:gd name="T9" fmla="*/ T8 w 76"/>
                                <a:gd name="T10" fmla="+- 0 13760 13520"/>
                                <a:gd name="T11" fmla="*/ 13760 h 284"/>
                                <a:gd name="T12" fmla="+- 0 478 473"/>
                                <a:gd name="T13" fmla="*/ T12 w 76"/>
                                <a:gd name="T14" fmla="+- 0 13760 13520"/>
                                <a:gd name="T15" fmla="*/ 13760 h 284"/>
                              </a:gdLst>
                              <a:ahLst/>
                              <a:cxnLst>
                                <a:cxn ang="0">
                                  <a:pos x="T1" y="T3"/>
                                </a:cxn>
                                <a:cxn ang="0">
                                  <a:pos x="T5" y="T7"/>
                                </a:cxn>
                                <a:cxn ang="0">
                                  <a:pos x="T9" y="T11"/>
                                </a:cxn>
                                <a:cxn ang="0">
                                  <a:pos x="T13" y="T15"/>
                                </a:cxn>
                              </a:cxnLst>
                              <a:rect l="0" t="0" r="r" b="b"/>
                              <a:pathLst>
                                <a:path w="76" h="284">
                                  <a:moveTo>
                                    <a:pt x="5" y="240"/>
                                  </a:moveTo>
                                  <a:lnTo>
                                    <a:pt x="4" y="242"/>
                                  </a:lnTo>
                                  <a:lnTo>
                                    <a:pt x="6" y="240"/>
                                  </a:lnTo>
                                  <a:lnTo>
                                    <a:pt x="5" y="2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1317"/>
                          <wps:cNvSpPr>
                            <a:spLocks/>
                          </wps:cNvSpPr>
                          <wps:spPr bwMode="auto">
                            <a:xfrm>
                              <a:off x="473" y="13520"/>
                              <a:ext cx="76" cy="284"/>
                            </a:xfrm>
                            <a:custGeom>
                              <a:avLst/>
                              <a:gdLst>
                                <a:gd name="T0" fmla="+- 0 534 473"/>
                                <a:gd name="T1" fmla="*/ T0 w 76"/>
                                <a:gd name="T2" fmla="+- 0 13646 13520"/>
                                <a:gd name="T3" fmla="*/ 13646 h 284"/>
                                <a:gd name="T4" fmla="+- 0 503 473"/>
                                <a:gd name="T5" fmla="*/ T4 w 76"/>
                                <a:gd name="T6" fmla="+- 0 13646 13520"/>
                                <a:gd name="T7" fmla="*/ 13646 h 284"/>
                                <a:gd name="T8" fmla="+- 0 515 473"/>
                                <a:gd name="T9" fmla="*/ T8 w 76"/>
                                <a:gd name="T10" fmla="+- 0 13658 13520"/>
                                <a:gd name="T11" fmla="*/ 13658 h 284"/>
                                <a:gd name="T12" fmla="+- 0 525 473"/>
                                <a:gd name="T13" fmla="*/ T12 w 76"/>
                                <a:gd name="T14" fmla="+- 0 13673 13520"/>
                                <a:gd name="T15" fmla="*/ 13673 h 284"/>
                                <a:gd name="T16" fmla="+- 0 523 473"/>
                                <a:gd name="T17" fmla="*/ T16 w 76"/>
                                <a:gd name="T18" fmla="+- 0 13691 13520"/>
                                <a:gd name="T19" fmla="*/ 13691 h 284"/>
                                <a:gd name="T20" fmla="+- 0 534 473"/>
                                <a:gd name="T21" fmla="*/ T20 w 76"/>
                                <a:gd name="T22" fmla="+- 0 13691 13520"/>
                                <a:gd name="T23" fmla="*/ 13691 h 284"/>
                                <a:gd name="T24" fmla="+- 0 532 473"/>
                                <a:gd name="T25" fmla="*/ T24 w 76"/>
                                <a:gd name="T26" fmla="+- 0 13685 13520"/>
                                <a:gd name="T27" fmla="*/ 13685 h 284"/>
                                <a:gd name="T28" fmla="+- 0 536 473"/>
                                <a:gd name="T29" fmla="*/ T28 w 76"/>
                                <a:gd name="T30" fmla="+- 0 13668 13520"/>
                                <a:gd name="T31" fmla="*/ 13668 h 284"/>
                                <a:gd name="T32" fmla="+- 0 535 473"/>
                                <a:gd name="T33" fmla="*/ T32 w 76"/>
                                <a:gd name="T34" fmla="+- 0 13650 13520"/>
                                <a:gd name="T35" fmla="*/ 13650 h 284"/>
                                <a:gd name="T36" fmla="+- 0 534 473"/>
                                <a:gd name="T37" fmla="*/ T36 w 76"/>
                                <a:gd name="T38" fmla="+- 0 13646 13520"/>
                                <a:gd name="T39" fmla="*/ 13646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61" y="126"/>
                                  </a:moveTo>
                                  <a:lnTo>
                                    <a:pt x="30" y="126"/>
                                  </a:lnTo>
                                  <a:lnTo>
                                    <a:pt x="42" y="138"/>
                                  </a:lnTo>
                                  <a:lnTo>
                                    <a:pt x="52" y="153"/>
                                  </a:lnTo>
                                  <a:lnTo>
                                    <a:pt x="50" y="171"/>
                                  </a:lnTo>
                                  <a:lnTo>
                                    <a:pt x="61" y="171"/>
                                  </a:lnTo>
                                  <a:lnTo>
                                    <a:pt x="59" y="165"/>
                                  </a:lnTo>
                                  <a:lnTo>
                                    <a:pt x="63" y="148"/>
                                  </a:lnTo>
                                  <a:lnTo>
                                    <a:pt x="62" y="130"/>
                                  </a:lnTo>
                                  <a:lnTo>
                                    <a:pt x="61" y="1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1316"/>
                          <wps:cNvSpPr>
                            <a:spLocks/>
                          </wps:cNvSpPr>
                          <wps:spPr bwMode="auto">
                            <a:xfrm>
                              <a:off x="473" y="13520"/>
                              <a:ext cx="76" cy="284"/>
                            </a:xfrm>
                            <a:custGeom>
                              <a:avLst/>
                              <a:gdLst>
                                <a:gd name="T0" fmla="+- 0 525 473"/>
                                <a:gd name="T1" fmla="*/ T0 w 76"/>
                                <a:gd name="T2" fmla="+- 0 13577 13520"/>
                                <a:gd name="T3" fmla="*/ 13577 h 284"/>
                                <a:gd name="T4" fmla="+- 0 494 473"/>
                                <a:gd name="T5" fmla="*/ T4 w 76"/>
                                <a:gd name="T6" fmla="+- 0 13577 13520"/>
                                <a:gd name="T7" fmla="*/ 13577 h 284"/>
                                <a:gd name="T8" fmla="+- 0 507 473"/>
                                <a:gd name="T9" fmla="*/ T8 w 76"/>
                                <a:gd name="T10" fmla="+- 0 13590 13520"/>
                                <a:gd name="T11" fmla="*/ 13590 h 284"/>
                                <a:gd name="T12" fmla="+- 0 519 473"/>
                                <a:gd name="T13" fmla="*/ T12 w 76"/>
                                <a:gd name="T14" fmla="+- 0 13606 13520"/>
                                <a:gd name="T15" fmla="*/ 13606 h 284"/>
                                <a:gd name="T16" fmla="+- 0 527 473"/>
                                <a:gd name="T17" fmla="*/ T16 w 76"/>
                                <a:gd name="T18" fmla="+- 0 13622 13520"/>
                                <a:gd name="T19" fmla="*/ 13622 h 284"/>
                                <a:gd name="T20" fmla="+- 0 524 473"/>
                                <a:gd name="T21" fmla="*/ T20 w 76"/>
                                <a:gd name="T22" fmla="+- 0 13636 13520"/>
                                <a:gd name="T23" fmla="*/ 13636 h 284"/>
                                <a:gd name="T24" fmla="+- 0 533 473"/>
                                <a:gd name="T25" fmla="*/ T24 w 76"/>
                                <a:gd name="T26" fmla="+- 0 13636 13520"/>
                                <a:gd name="T27" fmla="*/ 13636 h 284"/>
                                <a:gd name="T28" fmla="+- 0 532 473"/>
                                <a:gd name="T29" fmla="*/ T28 w 76"/>
                                <a:gd name="T30" fmla="+- 0 13630 13520"/>
                                <a:gd name="T31" fmla="*/ 13630 h 284"/>
                                <a:gd name="T32" fmla="+- 0 536 473"/>
                                <a:gd name="T33" fmla="*/ T32 w 76"/>
                                <a:gd name="T34" fmla="+- 0 13611 13520"/>
                                <a:gd name="T35" fmla="*/ 13611 h 284"/>
                                <a:gd name="T36" fmla="+- 0 535 473"/>
                                <a:gd name="T37" fmla="*/ T36 w 76"/>
                                <a:gd name="T38" fmla="+- 0 13593 13520"/>
                                <a:gd name="T39" fmla="*/ 13593 h 284"/>
                                <a:gd name="T40" fmla="+- 0 525 473"/>
                                <a:gd name="T41" fmla="*/ T40 w 76"/>
                                <a:gd name="T42" fmla="+- 0 13577 13520"/>
                                <a:gd name="T43" fmla="*/ 1357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 h="284">
                                  <a:moveTo>
                                    <a:pt x="52" y="57"/>
                                  </a:moveTo>
                                  <a:lnTo>
                                    <a:pt x="21" y="57"/>
                                  </a:lnTo>
                                  <a:lnTo>
                                    <a:pt x="34" y="70"/>
                                  </a:lnTo>
                                  <a:lnTo>
                                    <a:pt x="46" y="86"/>
                                  </a:lnTo>
                                  <a:lnTo>
                                    <a:pt x="54" y="102"/>
                                  </a:lnTo>
                                  <a:lnTo>
                                    <a:pt x="51" y="116"/>
                                  </a:lnTo>
                                  <a:lnTo>
                                    <a:pt x="60" y="116"/>
                                  </a:lnTo>
                                  <a:lnTo>
                                    <a:pt x="59" y="110"/>
                                  </a:lnTo>
                                  <a:lnTo>
                                    <a:pt x="63" y="91"/>
                                  </a:lnTo>
                                  <a:lnTo>
                                    <a:pt x="62" y="73"/>
                                  </a:lnTo>
                                  <a:lnTo>
                                    <a:pt x="52" y="5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9" name="Group 1306"/>
                        <wpg:cNvGrpSpPr>
                          <a:grpSpLocks/>
                        </wpg:cNvGrpSpPr>
                        <wpg:grpSpPr bwMode="auto">
                          <a:xfrm>
                            <a:off x="473" y="13220"/>
                            <a:ext cx="76" cy="284"/>
                            <a:chOff x="473" y="13220"/>
                            <a:chExt cx="76" cy="284"/>
                          </a:xfrm>
                        </wpg:grpSpPr>
                        <wps:wsp>
                          <wps:cNvPr id="830" name="Freeform 1314"/>
                          <wps:cNvSpPr>
                            <a:spLocks/>
                          </wps:cNvSpPr>
                          <wps:spPr bwMode="auto">
                            <a:xfrm>
                              <a:off x="473" y="13220"/>
                              <a:ext cx="76" cy="284"/>
                            </a:xfrm>
                            <a:custGeom>
                              <a:avLst/>
                              <a:gdLst>
                                <a:gd name="T0" fmla="+- 0 473 473"/>
                                <a:gd name="T1" fmla="*/ T0 w 76"/>
                                <a:gd name="T2" fmla="+- 0 13478 13220"/>
                                <a:gd name="T3" fmla="*/ 13478 h 284"/>
                                <a:gd name="T4" fmla="+- 0 474 473"/>
                                <a:gd name="T5" fmla="*/ T4 w 76"/>
                                <a:gd name="T6" fmla="+- 0 13486 13220"/>
                                <a:gd name="T7" fmla="*/ 13486 h 284"/>
                                <a:gd name="T8" fmla="+- 0 483 473"/>
                                <a:gd name="T9" fmla="*/ T8 w 76"/>
                                <a:gd name="T10" fmla="+- 0 13497 13220"/>
                                <a:gd name="T11" fmla="*/ 13497 h 284"/>
                                <a:gd name="T12" fmla="+- 0 497 473"/>
                                <a:gd name="T13" fmla="*/ T12 w 76"/>
                                <a:gd name="T14" fmla="+- 0 13503 13220"/>
                                <a:gd name="T15" fmla="*/ 13503 h 284"/>
                                <a:gd name="T16" fmla="+- 0 514 473"/>
                                <a:gd name="T17" fmla="*/ T16 w 76"/>
                                <a:gd name="T18" fmla="+- 0 13504 13220"/>
                                <a:gd name="T19" fmla="*/ 13504 h 284"/>
                                <a:gd name="T20" fmla="+- 0 521 473"/>
                                <a:gd name="T21" fmla="*/ T20 w 76"/>
                                <a:gd name="T22" fmla="+- 0 13501 13220"/>
                                <a:gd name="T23" fmla="*/ 13501 h 284"/>
                                <a:gd name="T24" fmla="+- 0 508 473"/>
                                <a:gd name="T25" fmla="*/ T24 w 76"/>
                                <a:gd name="T26" fmla="+- 0 13501 13220"/>
                                <a:gd name="T27" fmla="*/ 13501 h 284"/>
                                <a:gd name="T28" fmla="+- 0 492 473"/>
                                <a:gd name="T29" fmla="*/ T28 w 76"/>
                                <a:gd name="T30" fmla="+- 0 13497 13220"/>
                                <a:gd name="T31" fmla="*/ 13497 h 284"/>
                                <a:gd name="T32" fmla="+- 0 479 473"/>
                                <a:gd name="T33" fmla="*/ T32 w 76"/>
                                <a:gd name="T34" fmla="+- 0 13486 13220"/>
                                <a:gd name="T35" fmla="*/ 13486 h 284"/>
                                <a:gd name="T36" fmla="+- 0 473 473"/>
                                <a:gd name="T37" fmla="*/ T36 w 76"/>
                                <a:gd name="T38" fmla="+- 0 13478 13220"/>
                                <a:gd name="T39" fmla="*/ 13478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0" y="258"/>
                                  </a:moveTo>
                                  <a:lnTo>
                                    <a:pt x="1" y="266"/>
                                  </a:lnTo>
                                  <a:lnTo>
                                    <a:pt x="10" y="277"/>
                                  </a:lnTo>
                                  <a:lnTo>
                                    <a:pt x="24" y="283"/>
                                  </a:lnTo>
                                  <a:lnTo>
                                    <a:pt x="41" y="284"/>
                                  </a:lnTo>
                                  <a:lnTo>
                                    <a:pt x="48" y="281"/>
                                  </a:lnTo>
                                  <a:lnTo>
                                    <a:pt x="35" y="281"/>
                                  </a:lnTo>
                                  <a:lnTo>
                                    <a:pt x="19" y="277"/>
                                  </a:lnTo>
                                  <a:lnTo>
                                    <a:pt x="6" y="266"/>
                                  </a:lnTo>
                                  <a:lnTo>
                                    <a:pt x="0" y="2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1313"/>
                          <wps:cNvSpPr>
                            <a:spLocks/>
                          </wps:cNvSpPr>
                          <wps:spPr bwMode="auto">
                            <a:xfrm>
                              <a:off x="473" y="13220"/>
                              <a:ext cx="76" cy="284"/>
                            </a:xfrm>
                            <a:custGeom>
                              <a:avLst/>
                              <a:gdLst>
                                <a:gd name="T0" fmla="+- 0 484 473"/>
                                <a:gd name="T1" fmla="*/ T0 w 76"/>
                                <a:gd name="T2" fmla="+- 0 13220 13220"/>
                                <a:gd name="T3" fmla="*/ 13220 h 284"/>
                                <a:gd name="T4" fmla="+- 0 480 473"/>
                                <a:gd name="T5" fmla="*/ T4 w 76"/>
                                <a:gd name="T6" fmla="+- 0 13240 13220"/>
                                <a:gd name="T7" fmla="*/ 13240 h 284"/>
                                <a:gd name="T8" fmla="+- 0 482 473"/>
                                <a:gd name="T9" fmla="*/ T8 w 76"/>
                                <a:gd name="T10" fmla="+- 0 13259 13220"/>
                                <a:gd name="T11" fmla="*/ 13259 h 284"/>
                                <a:gd name="T12" fmla="+- 0 490 473"/>
                                <a:gd name="T13" fmla="*/ T12 w 76"/>
                                <a:gd name="T14" fmla="+- 0 13275 13220"/>
                                <a:gd name="T15" fmla="*/ 13275 h 284"/>
                                <a:gd name="T16" fmla="+- 0 483 473"/>
                                <a:gd name="T17" fmla="*/ T16 w 76"/>
                                <a:gd name="T18" fmla="+- 0 13290 13220"/>
                                <a:gd name="T19" fmla="*/ 13290 h 284"/>
                                <a:gd name="T20" fmla="+- 0 480 473"/>
                                <a:gd name="T21" fmla="*/ T20 w 76"/>
                                <a:gd name="T22" fmla="+- 0 13307 13220"/>
                                <a:gd name="T23" fmla="*/ 13307 h 284"/>
                                <a:gd name="T24" fmla="+- 0 484 473"/>
                                <a:gd name="T25" fmla="*/ T24 w 76"/>
                                <a:gd name="T26" fmla="+- 0 13326 13220"/>
                                <a:gd name="T27" fmla="*/ 13326 h 284"/>
                                <a:gd name="T28" fmla="+- 0 494 473"/>
                                <a:gd name="T29" fmla="*/ T28 w 76"/>
                                <a:gd name="T30" fmla="+- 0 13346 13220"/>
                                <a:gd name="T31" fmla="*/ 13346 h 284"/>
                                <a:gd name="T32" fmla="+- 0 490 473"/>
                                <a:gd name="T33" fmla="*/ T32 w 76"/>
                                <a:gd name="T34" fmla="+- 0 13359 13220"/>
                                <a:gd name="T35" fmla="*/ 13359 h 284"/>
                                <a:gd name="T36" fmla="+- 0 491 473"/>
                                <a:gd name="T37" fmla="*/ T36 w 76"/>
                                <a:gd name="T38" fmla="+- 0 13378 13220"/>
                                <a:gd name="T39" fmla="*/ 13378 h 284"/>
                                <a:gd name="T40" fmla="+- 0 501 473"/>
                                <a:gd name="T41" fmla="*/ T40 w 76"/>
                                <a:gd name="T42" fmla="+- 0 13404 13220"/>
                                <a:gd name="T43" fmla="*/ 13404 h 284"/>
                                <a:gd name="T44" fmla="+- 0 512 473"/>
                                <a:gd name="T45" fmla="*/ T44 w 76"/>
                                <a:gd name="T46" fmla="+- 0 13419 13220"/>
                                <a:gd name="T47" fmla="*/ 13419 h 284"/>
                                <a:gd name="T48" fmla="+- 0 523 473"/>
                                <a:gd name="T49" fmla="*/ T48 w 76"/>
                                <a:gd name="T50" fmla="+- 0 13435 13220"/>
                                <a:gd name="T51" fmla="*/ 13435 h 284"/>
                                <a:gd name="T52" fmla="+- 0 530 473"/>
                                <a:gd name="T53" fmla="*/ T52 w 76"/>
                                <a:gd name="T54" fmla="+- 0 13454 13220"/>
                                <a:gd name="T55" fmla="*/ 13454 h 284"/>
                                <a:gd name="T56" fmla="+- 0 533 473"/>
                                <a:gd name="T57" fmla="*/ T56 w 76"/>
                                <a:gd name="T58" fmla="+- 0 13478 13220"/>
                                <a:gd name="T59" fmla="*/ 13478 h 284"/>
                                <a:gd name="T60" fmla="+- 0 524 473"/>
                                <a:gd name="T61" fmla="*/ T60 w 76"/>
                                <a:gd name="T62" fmla="+- 0 13496 13220"/>
                                <a:gd name="T63" fmla="*/ 13496 h 284"/>
                                <a:gd name="T64" fmla="+- 0 508 473"/>
                                <a:gd name="T65" fmla="*/ T64 w 76"/>
                                <a:gd name="T66" fmla="+- 0 13501 13220"/>
                                <a:gd name="T67" fmla="*/ 13501 h 284"/>
                                <a:gd name="T68" fmla="+- 0 521 473"/>
                                <a:gd name="T69" fmla="*/ T68 w 76"/>
                                <a:gd name="T70" fmla="+- 0 13501 13220"/>
                                <a:gd name="T71" fmla="*/ 13501 h 284"/>
                                <a:gd name="T72" fmla="+- 0 531 473"/>
                                <a:gd name="T73" fmla="*/ T72 w 76"/>
                                <a:gd name="T74" fmla="+- 0 13497 13220"/>
                                <a:gd name="T75" fmla="*/ 13497 h 284"/>
                                <a:gd name="T76" fmla="+- 0 544 473"/>
                                <a:gd name="T77" fmla="*/ T76 w 76"/>
                                <a:gd name="T78" fmla="+- 0 13480 13220"/>
                                <a:gd name="T79" fmla="*/ 13480 h 284"/>
                                <a:gd name="T80" fmla="+- 0 549 473"/>
                                <a:gd name="T81" fmla="*/ T80 w 76"/>
                                <a:gd name="T82" fmla="+- 0 13464 13220"/>
                                <a:gd name="T83" fmla="*/ 13464 h 284"/>
                                <a:gd name="T84" fmla="+- 0 550 473"/>
                                <a:gd name="T85" fmla="*/ T84 w 76"/>
                                <a:gd name="T86" fmla="+- 0 13447 13220"/>
                                <a:gd name="T87" fmla="*/ 13447 h 284"/>
                                <a:gd name="T88" fmla="+- 0 547 473"/>
                                <a:gd name="T89" fmla="*/ T88 w 76"/>
                                <a:gd name="T90" fmla="+- 0 13428 13220"/>
                                <a:gd name="T91" fmla="*/ 13428 h 284"/>
                                <a:gd name="T92" fmla="+- 0 541 473"/>
                                <a:gd name="T93" fmla="*/ T92 w 76"/>
                                <a:gd name="T94" fmla="+- 0 13408 13220"/>
                                <a:gd name="T95" fmla="*/ 13408 h 284"/>
                                <a:gd name="T96" fmla="+- 0 534 473"/>
                                <a:gd name="T97" fmla="*/ T96 w 76"/>
                                <a:gd name="T98" fmla="+- 0 13391 13220"/>
                                <a:gd name="T99" fmla="*/ 13391 h 284"/>
                                <a:gd name="T100" fmla="+- 0 523 473"/>
                                <a:gd name="T101" fmla="*/ T100 w 76"/>
                                <a:gd name="T102" fmla="+- 0 13391 13220"/>
                                <a:gd name="T103" fmla="*/ 13391 h 284"/>
                                <a:gd name="T104" fmla="+- 0 507 473"/>
                                <a:gd name="T105" fmla="*/ T104 w 76"/>
                                <a:gd name="T106" fmla="+- 0 13373 13220"/>
                                <a:gd name="T107" fmla="*/ 13373 h 284"/>
                                <a:gd name="T108" fmla="+- 0 500 473"/>
                                <a:gd name="T109" fmla="*/ T108 w 76"/>
                                <a:gd name="T110" fmla="+- 0 13358 13220"/>
                                <a:gd name="T111" fmla="*/ 13358 h 284"/>
                                <a:gd name="T112" fmla="+- 0 503 473"/>
                                <a:gd name="T113" fmla="*/ T112 w 76"/>
                                <a:gd name="T114" fmla="+- 0 13346 13220"/>
                                <a:gd name="T115" fmla="*/ 13346 h 284"/>
                                <a:gd name="T116" fmla="+- 0 534 473"/>
                                <a:gd name="T117" fmla="*/ T116 w 76"/>
                                <a:gd name="T118" fmla="+- 0 13346 13220"/>
                                <a:gd name="T119" fmla="*/ 13346 h 284"/>
                                <a:gd name="T120" fmla="+- 0 533 473"/>
                                <a:gd name="T121" fmla="*/ T120 w 76"/>
                                <a:gd name="T122" fmla="+- 0 13337 13220"/>
                                <a:gd name="T123" fmla="*/ 13337 h 284"/>
                                <a:gd name="T124" fmla="+- 0 524 473"/>
                                <a:gd name="T125" fmla="*/ T124 w 76"/>
                                <a:gd name="T126" fmla="+- 0 13337 13220"/>
                                <a:gd name="T127" fmla="*/ 13337 h 284"/>
                                <a:gd name="T128" fmla="+- 0 520 473"/>
                                <a:gd name="T129" fmla="*/ T128 w 76"/>
                                <a:gd name="T130" fmla="+- 0 13332 13220"/>
                                <a:gd name="T131" fmla="*/ 13332 h 284"/>
                                <a:gd name="T132" fmla="+- 0 507 473"/>
                                <a:gd name="T133" fmla="*/ T132 w 76"/>
                                <a:gd name="T134" fmla="+- 0 13320 13220"/>
                                <a:gd name="T135" fmla="*/ 13320 h 284"/>
                                <a:gd name="T136" fmla="+- 0 495 473"/>
                                <a:gd name="T137" fmla="*/ T136 w 76"/>
                                <a:gd name="T138" fmla="+- 0 13306 13220"/>
                                <a:gd name="T139" fmla="*/ 13306 h 284"/>
                                <a:gd name="T140" fmla="+- 0 489 473"/>
                                <a:gd name="T141" fmla="*/ T140 w 76"/>
                                <a:gd name="T142" fmla="+- 0 13292 13220"/>
                                <a:gd name="T143" fmla="*/ 13292 h 284"/>
                                <a:gd name="T144" fmla="+- 0 494 473"/>
                                <a:gd name="T145" fmla="*/ T144 w 76"/>
                                <a:gd name="T146" fmla="+- 0 13277 13220"/>
                                <a:gd name="T147" fmla="*/ 13277 h 284"/>
                                <a:gd name="T148" fmla="+- 0 525 473"/>
                                <a:gd name="T149" fmla="*/ T148 w 76"/>
                                <a:gd name="T150" fmla="+- 0 13277 13220"/>
                                <a:gd name="T151" fmla="*/ 13277 h 284"/>
                                <a:gd name="T152" fmla="+- 0 525 473"/>
                                <a:gd name="T153" fmla="*/ T152 w 76"/>
                                <a:gd name="T154" fmla="+- 0 13277 13220"/>
                                <a:gd name="T155" fmla="*/ 13277 h 284"/>
                                <a:gd name="T156" fmla="+- 0 523 473"/>
                                <a:gd name="T157" fmla="*/ T156 w 76"/>
                                <a:gd name="T158" fmla="+- 0 13276 13220"/>
                                <a:gd name="T159" fmla="*/ 13276 h 284"/>
                                <a:gd name="T160" fmla="+- 0 510 473"/>
                                <a:gd name="T161" fmla="*/ T160 w 76"/>
                                <a:gd name="T162" fmla="+- 0 13266 13220"/>
                                <a:gd name="T163" fmla="*/ 13266 h 284"/>
                                <a:gd name="T164" fmla="+- 0 495 473"/>
                                <a:gd name="T165" fmla="*/ T164 w 76"/>
                                <a:gd name="T166" fmla="+- 0 13253 13220"/>
                                <a:gd name="T167" fmla="*/ 13253 h 284"/>
                                <a:gd name="T168" fmla="+- 0 484 473"/>
                                <a:gd name="T169" fmla="*/ T168 w 76"/>
                                <a:gd name="T170" fmla="+- 0 13238 13220"/>
                                <a:gd name="T171" fmla="*/ 13238 h 284"/>
                                <a:gd name="T172" fmla="+- 0 484 473"/>
                                <a:gd name="T173" fmla="*/ T172 w 76"/>
                                <a:gd name="T174" fmla="+- 0 13220 13220"/>
                                <a:gd name="T175" fmla="*/ 13220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6" h="284">
                                  <a:moveTo>
                                    <a:pt x="11" y="0"/>
                                  </a:moveTo>
                                  <a:lnTo>
                                    <a:pt x="7" y="20"/>
                                  </a:lnTo>
                                  <a:lnTo>
                                    <a:pt x="9" y="39"/>
                                  </a:lnTo>
                                  <a:lnTo>
                                    <a:pt x="17" y="55"/>
                                  </a:lnTo>
                                  <a:lnTo>
                                    <a:pt x="10" y="70"/>
                                  </a:lnTo>
                                  <a:lnTo>
                                    <a:pt x="7" y="87"/>
                                  </a:lnTo>
                                  <a:lnTo>
                                    <a:pt x="11" y="106"/>
                                  </a:lnTo>
                                  <a:lnTo>
                                    <a:pt x="21" y="126"/>
                                  </a:lnTo>
                                  <a:lnTo>
                                    <a:pt x="17" y="139"/>
                                  </a:lnTo>
                                  <a:lnTo>
                                    <a:pt x="18" y="158"/>
                                  </a:lnTo>
                                  <a:lnTo>
                                    <a:pt x="28" y="184"/>
                                  </a:lnTo>
                                  <a:lnTo>
                                    <a:pt x="39" y="199"/>
                                  </a:lnTo>
                                  <a:lnTo>
                                    <a:pt x="50" y="215"/>
                                  </a:lnTo>
                                  <a:lnTo>
                                    <a:pt x="57" y="234"/>
                                  </a:lnTo>
                                  <a:lnTo>
                                    <a:pt x="60" y="258"/>
                                  </a:lnTo>
                                  <a:lnTo>
                                    <a:pt x="51" y="276"/>
                                  </a:lnTo>
                                  <a:lnTo>
                                    <a:pt x="35" y="281"/>
                                  </a:lnTo>
                                  <a:lnTo>
                                    <a:pt x="48" y="281"/>
                                  </a:lnTo>
                                  <a:lnTo>
                                    <a:pt x="58" y="277"/>
                                  </a:lnTo>
                                  <a:lnTo>
                                    <a:pt x="71" y="260"/>
                                  </a:lnTo>
                                  <a:lnTo>
                                    <a:pt x="76" y="244"/>
                                  </a:lnTo>
                                  <a:lnTo>
                                    <a:pt x="77" y="227"/>
                                  </a:lnTo>
                                  <a:lnTo>
                                    <a:pt x="74" y="208"/>
                                  </a:lnTo>
                                  <a:lnTo>
                                    <a:pt x="68" y="188"/>
                                  </a:lnTo>
                                  <a:lnTo>
                                    <a:pt x="61" y="171"/>
                                  </a:lnTo>
                                  <a:lnTo>
                                    <a:pt x="50" y="171"/>
                                  </a:lnTo>
                                  <a:lnTo>
                                    <a:pt x="34" y="153"/>
                                  </a:lnTo>
                                  <a:lnTo>
                                    <a:pt x="27" y="138"/>
                                  </a:lnTo>
                                  <a:lnTo>
                                    <a:pt x="30" y="126"/>
                                  </a:lnTo>
                                  <a:lnTo>
                                    <a:pt x="61" y="126"/>
                                  </a:lnTo>
                                  <a:lnTo>
                                    <a:pt x="60" y="117"/>
                                  </a:lnTo>
                                  <a:lnTo>
                                    <a:pt x="51" y="117"/>
                                  </a:lnTo>
                                  <a:lnTo>
                                    <a:pt x="47" y="112"/>
                                  </a:lnTo>
                                  <a:lnTo>
                                    <a:pt x="34" y="100"/>
                                  </a:lnTo>
                                  <a:lnTo>
                                    <a:pt x="22" y="86"/>
                                  </a:lnTo>
                                  <a:lnTo>
                                    <a:pt x="16" y="72"/>
                                  </a:lnTo>
                                  <a:lnTo>
                                    <a:pt x="21" y="57"/>
                                  </a:lnTo>
                                  <a:lnTo>
                                    <a:pt x="52" y="57"/>
                                  </a:lnTo>
                                  <a:lnTo>
                                    <a:pt x="50" y="56"/>
                                  </a:lnTo>
                                  <a:lnTo>
                                    <a:pt x="37" y="46"/>
                                  </a:lnTo>
                                  <a:lnTo>
                                    <a:pt x="22" y="33"/>
                                  </a:lnTo>
                                  <a:lnTo>
                                    <a:pt x="11" y="18"/>
                                  </a:lnTo>
                                  <a:lnTo>
                                    <a:pt x="1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1312"/>
                          <wps:cNvSpPr>
                            <a:spLocks/>
                          </wps:cNvSpPr>
                          <wps:spPr bwMode="auto">
                            <a:xfrm>
                              <a:off x="473" y="13220"/>
                              <a:ext cx="76" cy="284"/>
                            </a:xfrm>
                            <a:custGeom>
                              <a:avLst/>
                              <a:gdLst>
                                <a:gd name="T0" fmla="+- 0 487 473"/>
                                <a:gd name="T1" fmla="*/ T0 w 76"/>
                                <a:gd name="T2" fmla="+- 0 13454 13220"/>
                                <a:gd name="T3" fmla="*/ 13454 h 284"/>
                                <a:gd name="T4" fmla="+- 0 479 473"/>
                                <a:gd name="T5" fmla="*/ T4 w 76"/>
                                <a:gd name="T6" fmla="+- 0 13461 13220"/>
                                <a:gd name="T7" fmla="*/ 13461 h 284"/>
                                <a:gd name="T8" fmla="+- 0 488 473"/>
                                <a:gd name="T9" fmla="*/ T8 w 76"/>
                                <a:gd name="T10" fmla="+- 0 13462 13220"/>
                                <a:gd name="T11" fmla="*/ 13462 h 284"/>
                                <a:gd name="T12" fmla="+- 0 485 473"/>
                                <a:gd name="T13" fmla="*/ T12 w 76"/>
                                <a:gd name="T14" fmla="+- 0 13469 13220"/>
                                <a:gd name="T15" fmla="*/ 13469 h 284"/>
                                <a:gd name="T16" fmla="+- 0 487 473"/>
                                <a:gd name="T17" fmla="*/ T16 w 76"/>
                                <a:gd name="T18" fmla="+- 0 13480 13220"/>
                                <a:gd name="T19" fmla="*/ 13480 h 284"/>
                                <a:gd name="T20" fmla="+- 0 505 473"/>
                                <a:gd name="T21" fmla="*/ T20 w 76"/>
                                <a:gd name="T22" fmla="+- 0 13476 13220"/>
                                <a:gd name="T23" fmla="*/ 13476 h 284"/>
                                <a:gd name="T24" fmla="+- 0 503 473"/>
                                <a:gd name="T25" fmla="*/ T24 w 76"/>
                                <a:gd name="T26" fmla="+- 0 13462 13220"/>
                                <a:gd name="T27" fmla="*/ 13462 h 284"/>
                                <a:gd name="T28" fmla="+- 0 487 473"/>
                                <a:gd name="T29" fmla="*/ T28 w 76"/>
                                <a:gd name="T30" fmla="+- 0 13454 13220"/>
                                <a:gd name="T31" fmla="*/ 13454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14" y="234"/>
                                  </a:moveTo>
                                  <a:lnTo>
                                    <a:pt x="6" y="241"/>
                                  </a:lnTo>
                                  <a:lnTo>
                                    <a:pt x="15" y="242"/>
                                  </a:lnTo>
                                  <a:lnTo>
                                    <a:pt x="12" y="249"/>
                                  </a:lnTo>
                                  <a:lnTo>
                                    <a:pt x="14" y="260"/>
                                  </a:lnTo>
                                  <a:lnTo>
                                    <a:pt x="32" y="256"/>
                                  </a:lnTo>
                                  <a:lnTo>
                                    <a:pt x="30" y="242"/>
                                  </a:lnTo>
                                  <a:lnTo>
                                    <a:pt x="14" y="2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1311"/>
                          <wps:cNvSpPr>
                            <a:spLocks/>
                          </wps:cNvSpPr>
                          <wps:spPr bwMode="auto">
                            <a:xfrm>
                              <a:off x="473" y="13220"/>
                              <a:ext cx="76" cy="284"/>
                            </a:xfrm>
                            <a:custGeom>
                              <a:avLst/>
                              <a:gdLst>
                                <a:gd name="T0" fmla="+- 0 473 473"/>
                                <a:gd name="T1" fmla="*/ T0 w 76"/>
                                <a:gd name="T2" fmla="+- 0 13477 13220"/>
                                <a:gd name="T3" fmla="*/ 13477 h 284"/>
                                <a:gd name="T4" fmla="+- 0 473 473"/>
                                <a:gd name="T5" fmla="*/ T4 w 76"/>
                                <a:gd name="T6" fmla="+- 0 13477 13220"/>
                                <a:gd name="T7" fmla="*/ 13477 h 284"/>
                                <a:gd name="T8" fmla="+- 0 473 473"/>
                                <a:gd name="T9" fmla="*/ T8 w 76"/>
                                <a:gd name="T10" fmla="+- 0 13478 13220"/>
                                <a:gd name="T11" fmla="*/ 13478 h 284"/>
                                <a:gd name="T12" fmla="+- 0 473 473"/>
                                <a:gd name="T13" fmla="*/ T12 w 76"/>
                                <a:gd name="T14" fmla="+- 0 13477 13220"/>
                                <a:gd name="T15" fmla="*/ 13477 h 284"/>
                              </a:gdLst>
                              <a:ahLst/>
                              <a:cxnLst>
                                <a:cxn ang="0">
                                  <a:pos x="T1" y="T3"/>
                                </a:cxn>
                                <a:cxn ang="0">
                                  <a:pos x="T5" y="T7"/>
                                </a:cxn>
                                <a:cxn ang="0">
                                  <a:pos x="T9" y="T11"/>
                                </a:cxn>
                                <a:cxn ang="0">
                                  <a:pos x="T13" y="T15"/>
                                </a:cxn>
                              </a:cxnLst>
                              <a:rect l="0" t="0" r="r" b="b"/>
                              <a:pathLst>
                                <a:path w="76" h="284">
                                  <a:moveTo>
                                    <a:pt x="0" y="257"/>
                                  </a:moveTo>
                                  <a:lnTo>
                                    <a:pt x="0" y="257"/>
                                  </a:lnTo>
                                  <a:lnTo>
                                    <a:pt x="0" y="258"/>
                                  </a:lnTo>
                                  <a:lnTo>
                                    <a:pt x="0" y="25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1310"/>
                          <wps:cNvSpPr>
                            <a:spLocks/>
                          </wps:cNvSpPr>
                          <wps:spPr bwMode="auto">
                            <a:xfrm>
                              <a:off x="473" y="13220"/>
                              <a:ext cx="76" cy="284"/>
                            </a:xfrm>
                            <a:custGeom>
                              <a:avLst/>
                              <a:gdLst>
                                <a:gd name="T0" fmla="+- 0 477 473"/>
                                <a:gd name="T1" fmla="*/ T0 w 76"/>
                                <a:gd name="T2" fmla="+- 0 13463 13220"/>
                                <a:gd name="T3" fmla="*/ 13463 h 284"/>
                                <a:gd name="T4" fmla="+- 0 473 473"/>
                                <a:gd name="T5" fmla="*/ T4 w 76"/>
                                <a:gd name="T6" fmla="+- 0 13466 13220"/>
                                <a:gd name="T7" fmla="*/ 13466 h 284"/>
                                <a:gd name="T8" fmla="+- 0 473 473"/>
                                <a:gd name="T9" fmla="*/ T8 w 76"/>
                                <a:gd name="T10" fmla="+- 0 13477 13220"/>
                                <a:gd name="T11" fmla="*/ 13477 h 284"/>
                                <a:gd name="T12" fmla="+- 0 477 473"/>
                                <a:gd name="T13" fmla="*/ T12 w 76"/>
                                <a:gd name="T14" fmla="+- 0 13463 13220"/>
                                <a:gd name="T15" fmla="*/ 13463 h 284"/>
                              </a:gdLst>
                              <a:ahLst/>
                              <a:cxnLst>
                                <a:cxn ang="0">
                                  <a:pos x="T1" y="T3"/>
                                </a:cxn>
                                <a:cxn ang="0">
                                  <a:pos x="T5" y="T7"/>
                                </a:cxn>
                                <a:cxn ang="0">
                                  <a:pos x="T9" y="T11"/>
                                </a:cxn>
                                <a:cxn ang="0">
                                  <a:pos x="T13" y="T15"/>
                                </a:cxn>
                              </a:cxnLst>
                              <a:rect l="0" t="0" r="r" b="b"/>
                              <a:pathLst>
                                <a:path w="76" h="284">
                                  <a:moveTo>
                                    <a:pt x="4" y="243"/>
                                  </a:moveTo>
                                  <a:lnTo>
                                    <a:pt x="0" y="246"/>
                                  </a:lnTo>
                                  <a:lnTo>
                                    <a:pt x="0" y="257"/>
                                  </a:lnTo>
                                  <a:lnTo>
                                    <a:pt x="4" y="2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1309"/>
                          <wps:cNvSpPr>
                            <a:spLocks/>
                          </wps:cNvSpPr>
                          <wps:spPr bwMode="auto">
                            <a:xfrm>
                              <a:off x="473" y="13220"/>
                              <a:ext cx="76" cy="284"/>
                            </a:xfrm>
                            <a:custGeom>
                              <a:avLst/>
                              <a:gdLst>
                                <a:gd name="T0" fmla="+- 0 478 473"/>
                                <a:gd name="T1" fmla="*/ T0 w 76"/>
                                <a:gd name="T2" fmla="+- 0 13461 13220"/>
                                <a:gd name="T3" fmla="*/ 13461 h 284"/>
                                <a:gd name="T4" fmla="+- 0 477 473"/>
                                <a:gd name="T5" fmla="*/ T4 w 76"/>
                                <a:gd name="T6" fmla="+- 0 13463 13220"/>
                                <a:gd name="T7" fmla="*/ 13463 h 284"/>
                                <a:gd name="T8" fmla="+- 0 479 473"/>
                                <a:gd name="T9" fmla="*/ T8 w 76"/>
                                <a:gd name="T10" fmla="+- 0 13461 13220"/>
                                <a:gd name="T11" fmla="*/ 13461 h 284"/>
                                <a:gd name="T12" fmla="+- 0 478 473"/>
                                <a:gd name="T13" fmla="*/ T12 w 76"/>
                                <a:gd name="T14" fmla="+- 0 13461 13220"/>
                                <a:gd name="T15" fmla="*/ 13461 h 284"/>
                              </a:gdLst>
                              <a:ahLst/>
                              <a:cxnLst>
                                <a:cxn ang="0">
                                  <a:pos x="T1" y="T3"/>
                                </a:cxn>
                                <a:cxn ang="0">
                                  <a:pos x="T5" y="T7"/>
                                </a:cxn>
                                <a:cxn ang="0">
                                  <a:pos x="T9" y="T11"/>
                                </a:cxn>
                                <a:cxn ang="0">
                                  <a:pos x="T13" y="T15"/>
                                </a:cxn>
                              </a:cxnLst>
                              <a:rect l="0" t="0" r="r" b="b"/>
                              <a:pathLst>
                                <a:path w="76" h="284">
                                  <a:moveTo>
                                    <a:pt x="5" y="241"/>
                                  </a:moveTo>
                                  <a:lnTo>
                                    <a:pt x="4" y="243"/>
                                  </a:lnTo>
                                  <a:lnTo>
                                    <a:pt x="6" y="241"/>
                                  </a:lnTo>
                                  <a:lnTo>
                                    <a:pt x="5" y="2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1308"/>
                          <wps:cNvSpPr>
                            <a:spLocks/>
                          </wps:cNvSpPr>
                          <wps:spPr bwMode="auto">
                            <a:xfrm>
                              <a:off x="473" y="13220"/>
                              <a:ext cx="76" cy="284"/>
                            </a:xfrm>
                            <a:custGeom>
                              <a:avLst/>
                              <a:gdLst>
                                <a:gd name="T0" fmla="+- 0 534 473"/>
                                <a:gd name="T1" fmla="*/ T0 w 76"/>
                                <a:gd name="T2" fmla="+- 0 13346 13220"/>
                                <a:gd name="T3" fmla="*/ 13346 h 284"/>
                                <a:gd name="T4" fmla="+- 0 503 473"/>
                                <a:gd name="T5" fmla="*/ T4 w 76"/>
                                <a:gd name="T6" fmla="+- 0 13346 13220"/>
                                <a:gd name="T7" fmla="*/ 13346 h 284"/>
                                <a:gd name="T8" fmla="+- 0 515 473"/>
                                <a:gd name="T9" fmla="*/ T8 w 76"/>
                                <a:gd name="T10" fmla="+- 0 13358 13220"/>
                                <a:gd name="T11" fmla="*/ 13358 h 284"/>
                                <a:gd name="T12" fmla="+- 0 525 473"/>
                                <a:gd name="T13" fmla="*/ T12 w 76"/>
                                <a:gd name="T14" fmla="+- 0 13374 13220"/>
                                <a:gd name="T15" fmla="*/ 13374 h 284"/>
                                <a:gd name="T16" fmla="+- 0 523 473"/>
                                <a:gd name="T17" fmla="*/ T16 w 76"/>
                                <a:gd name="T18" fmla="+- 0 13391 13220"/>
                                <a:gd name="T19" fmla="*/ 13391 h 284"/>
                                <a:gd name="T20" fmla="+- 0 534 473"/>
                                <a:gd name="T21" fmla="*/ T20 w 76"/>
                                <a:gd name="T22" fmla="+- 0 13391 13220"/>
                                <a:gd name="T23" fmla="*/ 13391 h 284"/>
                                <a:gd name="T24" fmla="+- 0 532 473"/>
                                <a:gd name="T25" fmla="*/ T24 w 76"/>
                                <a:gd name="T26" fmla="+- 0 13386 13220"/>
                                <a:gd name="T27" fmla="*/ 13386 h 284"/>
                                <a:gd name="T28" fmla="+- 0 536 473"/>
                                <a:gd name="T29" fmla="*/ T28 w 76"/>
                                <a:gd name="T30" fmla="+- 0 13368 13220"/>
                                <a:gd name="T31" fmla="*/ 13368 h 284"/>
                                <a:gd name="T32" fmla="+- 0 535 473"/>
                                <a:gd name="T33" fmla="*/ T32 w 76"/>
                                <a:gd name="T34" fmla="+- 0 13351 13220"/>
                                <a:gd name="T35" fmla="*/ 13351 h 284"/>
                                <a:gd name="T36" fmla="+- 0 534 473"/>
                                <a:gd name="T37" fmla="*/ T36 w 76"/>
                                <a:gd name="T38" fmla="+- 0 13346 13220"/>
                                <a:gd name="T39" fmla="*/ 13346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61" y="126"/>
                                  </a:moveTo>
                                  <a:lnTo>
                                    <a:pt x="30" y="126"/>
                                  </a:lnTo>
                                  <a:lnTo>
                                    <a:pt x="42" y="138"/>
                                  </a:lnTo>
                                  <a:lnTo>
                                    <a:pt x="52" y="154"/>
                                  </a:lnTo>
                                  <a:lnTo>
                                    <a:pt x="50" y="171"/>
                                  </a:lnTo>
                                  <a:lnTo>
                                    <a:pt x="61" y="171"/>
                                  </a:lnTo>
                                  <a:lnTo>
                                    <a:pt x="59" y="166"/>
                                  </a:lnTo>
                                  <a:lnTo>
                                    <a:pt x="63" y="148"/>
                                  </a:lnTo>
                                  <a:lnTo>
                                    <a:pt x="62" y="131"/>
                                  </a:lnTo>
                                  <a:lnTo>
                                    <a:pt x="61" y="1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1307"/>
                          <wps:cNvSpPr>
                            <a:spLocks/>
                          </wps:cNvSpPr>
                          <wps:spPr bwMode="auto">
                            <a:xfrm>
                              <a:off x="473" y="13220"/>
                              <a:ext cx="76" cy="284"/>
                            </a:xfrm>
                            <a:custGeom>
                              <a:avLst/>
                              <a:gdLst>
                                <a:gd name="T0" fmla="+- 0 525 473"/>
                                <a:gd name="T1" fmla="*/ T0 w 76"/>
                                <a:gd name="T2" fmla="+- 0 13277 13220"/>
                                <a:gd name="T3" fmla="*/ 13277 h 284"/>
                                <a:gd name="T4" fmla="+- 0 494 473"/>
                                <a:gd name="T5" fmla="*/ T4 w 76"/>
                                <a:gd name="T6" fmla="+- 0 13277 13220"/>
                                <a:gd name="T7" fmla="*/ 13277 h 284"/>
                                <a:gd name="T8" fmla="+- 0 507 473"/>
                                <a:gd name="T9" fmla="*/ T8 w 76"/>
                                <a:gd name="T10" fmla="+- 0 13291 13220"/>
                                <a:gd name="T11" fmla="*/ 13291 h 284"/>
                                <a:gd name="T12" fmla="+- 0 519 473"/>
                                <a:gd name="T13" fmla="*/ T12 w 76"/>
                                <a:gd name="T14" fmla="+- 0 13306 13220"/>
                                <a:gd name="T15" fmla="*/ 13306 h 284"/>
                                <a:gd name="T16" fmla="+- 0 527 473"/>
                                <a:gd name="T17" fmla="*/ T16 w 76"/>
                                <a:gd name="T18" fmla="+- 0 13322 13220"/>
                                <a:gd name="T19" fmla="*/ 13322 h 284"/>
                                <a:gd name="T20" fmla="+- 0 524 473"/>
                                <a:gd name="T21" fmla="*/ T20 w 76"/>
                                <a:gd name="T22" fmla="+- 0 13337 13220"/>
                                <a:gd name="T23" fmla="*/ 13337 h 284"/>
                                <a:gd name="T24" fmla="+- 0 533 473"/>
                                <a:gd name="T25" fmla="*/ T24 w 76"/>
                                <a:gd name="T26" fmla="+- 0 13337 13220"/>
                                <a:gd name="T27" fmla="*/ 13337 h 284"/>
                                <a:gd name="T28" fmla="+- 0 532 473"/>
                                <a:gd name="T29" fmla="*/ T28 w 76"/>
                                <a:gd name="T30" fmla="+- 0 13330 13220"/>
                                <a:gd name="T31" fmla="*/ 13330 h 284"/>
                                <a:gd name="T32" fmla="+- 0 536 473"/>
                                <a:gd name="T33" fmla="*/ T32 w 76"/>
                                <a:gd name="T34" fmla="+- 0 13311 13220"/>
                                <a:gd name="T35" fmla="*/ 13311 h 284"/>
                                <a:gd name="T36" fmla="+- 0 535 473"/>
                                <a:gd name="T37" fmla="*/ T36 w 76"/>
                                <a:gd name="T38" fmla="+- 0 13293 13220"/>
                                <a:gd name="T39" fmla="*/ 13293 h 284"/>
                                <a:gd name="T40" fmla="+- 0 525 473"/>
                                <a:gd name="T41" fmla="*/ T40 w 76"/>
                                <a:gd name="T42" fmla="+- 0 13277 13220"/>
                                <a:gd name="T43" fmla="*/ 1327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 h="284">
                                  <a:moveTo>
                                    <a:pt x="52" y="57"/>
                                  </a:moveTo>
                                  <a:lnTo>
                                    <a:pt x="21" y="57"/>
                                  </a:lnTo>
                                  <a:lnTo>
                                    <a:pt x="34" y="71"/>
                                  </a:lnTo>
                                  <a:lnTo>
                                    <a:pt x="46" y="86"/>
                                  </a:lnTo>
                                  <a:lnTo>
                                    <a:pt x="54" y="102"/>
                                  </a:lnTo>
                                  <a:lnTo>
                                    <a:pt x="51" y="117"/>
                                  </a:lnTo>
                                  <a:lnTo>
                                    <a:pt x="60" y="117"/>
                                  </a:lnTo>
                                  <a:lnTo>
                                    <a:pt x="59" y="110"/>
                                  </a:lnTo>
                                  <a:lnTo>
                                    <a:pt x="63" y="91"/>
                                  </a:lnTo>
                                  <a:lnTo>
                                    <a:pt x="62" y="73"/>
                                  </a:lnTo>
                                  <a:lnTo>
                                    <a:pt x="52" y="5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8" name="Group 1297"/>
                        <wpg:cNvGrpSpPr>
                          <a:grpSpLocks/>
                        </wpg:cNvGrpSpPr>
                        <wpg:grpSpPr bwMode="auto">
                          <a:xfrm>
                            <a:off x="473" y="12920"/>
                            <a:ext cx="76" cy="284"/>
                            <a:chOff x="473" y="12920"/>
                            <a:chExt cx="76" cy="284"/>
                          </a:xfrm>
                        </wpg:grpSpPr>
                        <wps:wsp>
                          <wps:cNvPr id="839" name="Freeform 1305"/>
                          <wps:cNvSpPr>
                            <a:spLocks/>
                          </wps:cNvSpPr>
                          <wps:spPr bwMode="auto">
                            <a:xfrm>
                              <a:off x="473" y="12920"/>
                              <a:ext cx="76" cy="284"/>
                            </a:xfrm>
                            <a:custGeom>
                              <a:avLst/>
                              <a:gdLst>
                                <a:gd name="T0" fmla="+- 0 473 473"/>
                                <a:gd name="T1" fmla="*/ T0 w 76"/>
                                <a:gd name="T2" fmla="+- 0 13178 12920"/>
                                <a:gd name="T3" fmla="*/ 13178 h 284"/>
                                <a:gd name="T4" fmla="+- 0 474 473"/>
                                <a:gd name="T5" fmla="*/ T4 w 76"/>
                                <a:gd name="T6" fmla="+- 0 13187 12920"/>
                                <a:gd name="T7" fmla="*/ 13187 h 284"/>
                                <a:gd name="T8" fmla="+- 0 483 473"/>
                                <a:gd name="T9" fmla="*/ T8 w 76"/>
                                <a:gd name="T10" fmla="+- 0 13197 12920"/>
                                <a:gd name="T11" fmla="*/ 13197 h 284"/>
                                <a:gd name="T12" fmla="+- 0 497 473"/>
                                <a:gd name="T13" fmla="*/ T12 w 76"/>
                                <a:gd name="T14" fmla="+- 0 13204 12920"/>
                                <a:gd name="T15" fmla="*/ 13204 h 284"/>
                                <a:gd name="T16" fmla="+- 0 514 473"/>
                                <a:gd name="T17" fmla="*/ T16 w 76"/>
                                <a:gd name="T18" fmla="+- 0 13204 12920"/>
                                <a:gd name="T19" fmla="*/ 13204 h 284"/>
                                <a:gd name="T20" fmla="+- 0 521 473"/>
                                <a:gd name="T21" fmla="*/ T20 w 76"/>
                                <a:gd name="T22" fmla="+- 0 13202 12920"/>
                                <a:gd name="T23" fmla="*/ 13202 h 284"/>
                                <a:gd name="T24" fmla="+- 0 508 473"/>
                                <a:gd name="T25" fmla="*/ T24 w 76"/>
                                <a:gd name="T26" fmla="+- 0 13202 12920"/>
                                <a:gd name="T27" fmla="*/ 13202 h 284"/>
                                <a:gd name="T28" fmla="+- 0 492 473"/>
                                <a:gd name="T29" fmla="*/ T28 w 76"/>
                                <a:gd name="T30" fmla="+- 0 13198 12920"/>
                                <a:gd name="T31" fmla="*/ 13198 h 284"/>
                                <a:gd name="T32" fmla="+- 0 479 473"/>
                                <a:gd name="T33" fmla="*/ T32 w 76"/>
                                <a:gd name="T34" fmla="+- 0 13187 12920"/>
                                <a:gd name="T35" fmla="*/ 13187 h 284"/>
                                <a:gd name="T36" fmla="+- 0 473 473"/>
                                <a:gd name="T37" fmla="*/ T36 w 76"/>
                                <a:gd name="T38" fmla="+- 0 13178 12920"/>
                                <a:gd name="T39" fmla="*/ 13178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0" y="258"/>
                                  </a:moveTo>
                                  <a:lnTo>
                                    <a:pt x="1" y="267"/>
                                  </a:lnTo>
                                  <a:lnTo>
                                    <a:pt x="10" y="277"/>
                                  </a:lnTo>
                                  <a:lnTo>
                                    <a:pt x="24" y="284"/>
                                  </a:lnTo>
                                  <a:lnTo>
                                    <a:pt x="41" y="284"/>
                                  </a:lnTo>
                                  <a:lnTo>
                                    <a:pt x="48" y="282"/>
                                  </a:lnTo>
                                  <a:lnTo>
                                    <a:pt x="35" y="282"/>
                                  </a:lnTo>
                                  <a:lnTo>
                                    <a:pt x="19" y="278"/>
                                  </a:lnTo>
                                  <a:lnTo>
                                    <a:pt x="6" y="267"/>
                                  </a:lnTo>
                                  <a:lnTo>
                                    <a:pt x="0" y="2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1304"/>
                          <wps:cNvSpPr>
                            <a:spLocks/>
                          </wps:cNvSpPr>
                          <wps:spPr bwMode="auto">
                            <a:xfrm>
                              <a:off x="473" y="12920"/>
                              <a:ext cx="76" cy="284"/>
                            </a:xfrm>
                            <a:custGeom>
                              <a:avLst/>
                              <a:gdLst>
                                <a:gd name="T0" fmla="+- 0 484 473"/>
                                <a:gd name="T1" fmla="*/ T0 w 76"/>
                                <a:gd name="T2" fmla="+- 0 12920 12920"/>
                                <a:gd name="T3" fmla="*/ 12920 h 284"/>
                                <a:gd name="T4" fmla="+- 0 480 473"/>
                                <a:gd name="T5" fmla="*/ T4 w 76"/>
                                <a:gd name="T6" fmla="+- 0 12940 12920"/>
                                <a:gd name="T7" fmla="*/ 12940 h 284"/>
                                <a:gd name="T8" fmla="+- 0 482 473"/>
                                <a:gd name="T9" fmla="*/ T8 w 76"/>
                                <a:gd name="T10" fmla="+- 0 12959 12920"/>
                                <a:gd name="T11" fmla="*/ 12959 h 284"/>
                                <a:gd name="T12" fmla="+- 0 490 473"/>
                                <a:gd name="T13" fmla="*/ T12 w 76"/>
                                <a:gd name="T14" fmla="+- 0 12975 12920"/>
                                <a:gd name="T15" fmla="*/ 12975 h 284"/>
                                <a:gd name="T16" fmla="+- 0 483 473"/>
                                <a:gd name="T17" fmla="*/ T16 w 76"/>
                                <a:gd name="T18" fmla="+- 0 12991 12920"/>
                                <a:gd name="T19" fmla="*/ 12991 h 284"/>
                                <a:gd name="T20" fmla="+- 0 480 473"/>
                                <a:gd name="T21" fmla="*/ T20 w 76"/>
                                <a:gd name="T22" fmla="+- 0 13008 12920"/>
                                <a:gd name="T23" fmla="*/ 13008 h 284"/>
                                <a:gd name="T24" fmla="+- 0 484 473"/>
                                <a:gd name="T25" fmla="*/ T24 w 76"/>
                                <a:gd name="T26" fmla="+- 0 13026 12920"/>
                                <a:gd name="T27" fmla="*/ 13026 h 284"/>
                                <a:gd name="T28" fmla="+- 0 494 473"/>
                                <a:gd name="T29" fmla="*/ T28 w 76"/>
                                <a:gd name="T30" fmla="+- 0 13047 12920"/>
                                <a:gd name="T31" fmla="*/ 13047 h 284"/>
                                <a:gd name="T32" fmla="+- 0 490 473"/>
                                <a:gd name="T33" fmla="*/ T32 w 76"/>
                                <a:gd name="T34" fmla="+- 0 13060 12920"/>
                                <a:gd name="T35" fmla="*/ 13060 h 284"/>
                                <a:gd name="T36" fmla="+- 0 491 473"/>
                                <a:gd name="T37" fmla="*/ T36 w 76"/>
                                <a:gd name="T38" fmla="+- 0 13079 12920"/>
                                <a:gd name="T39" fmla="*/ 13079 h 284"/>
                                <a:gd name="T40" fmla="+- 0 501 473"/>
                                <a:gd name="T41" fmla="*/ T40 w 76"/>
                                <a:gd name="T42" fmla="+- 0 13105 12920"/>
                                <a:gd name="T43" fmla="*/ 13105 h 284"/>
                                <a:gd name="T44" fmla="+- 0 512 473"/>
                                <a:gd name="T45" fmla="*/ T44 w 76"/>
                                <a:gd name="T46" fmla="+- 0 13119 12920"/>
                                <a:gd name="T47" fmla="*/ 13119 h 284"/>
                                <a:gd name="T48" fmla="+- 0 523 473"/>
                                <a:gd name="T49" fmla="*/ T48 w 76"/>
                                <a:gd name="T50" fmla="+- 0 13135 12920"/>
                                <a:gd name="T51" fmla="*/ 13135 h 284"/>
                                <a:gd name="T52" fmla="+- 0 530 473"/>
                                <a:gd name="T53" fmla="*/ T52 w 76"/>
                                <a:gd name="T54" fmla="+- 0 13154 12920"/>
                                <a:gd name="T55" fmla="*/ 13154 h 284"/>
                                <a:gd name="T56" fmla="+- 0 533 473"/>
                                <a:gd name="T57" fmla="*/ T56 w 76"/>
                                <a:gd name="T58" fmla="+- 0 13178 12920"/>
                                <a:gd name="T59" fmla="*/ 13178 h 284"/>
                                <a:gd name="T60" fmla="+- 0 524 473"/>
                                <a:gd name="T61" fmla="*/ T60 w 76"/>
                                <a:gd name="T62" fmla="+- 0 13196 12920"/>
                                <a:gd name="T63" fmla="*/ 13196 h 284"/>
                                <a:gd name="T64" fmla="+- 0 508 473"/>
                                <a:gd name="T65" fmla="*/ T64 w 76"/>
                                <a:gd name="T66" fmla="+- 0 13202 12920"/>
                                <a:gd name="T67" fmla="*/ 13202 h 284"/>
                                <a:gd name="T68" fmla="+- 0 521 473"/>
                                <a:gd name="T69" fmla="*/ T68 w 76"/>
                                <a:gd name="T70" fmla="+- 0 13202 12920"/>
                                <a:gd name="T71" fmla="*/ 13202 h 284"/>
                                <a:gd name="T72" fmla="+- 0 531 473"/>
                                <a:gd name="T73" fmla="*/ T72 w 76"/>
                                <a:gd name="T74" fmla="+- 0 13197 12920"/>
                                <a:gd name="T75" fmla="*/ 13197 h 284"/>
                                <a:gd name="T76" fmla="+- 0 544 473"/>
                                <a:gd name="T77" fmla="*/ T76 w 76"/>
                                <a:gd name="T78" fmla="+- 0 13180 12920"/>
                                <a:gd name="T79" fmla="*/ 13180 h 284"/>
                                <a:gd name="T80" fmla="+- 0 549 473"/>
                                <a:gd name="T81" fmla="*/ T80 w 76"/>
                                <a:gd name="T82" fmla="+- 0 13164 12920"/>
                                <a:gd name="T83" fmla="*/ 13164 h 284"/>
                                <a:gd name="T84" fmla="+- 0 550 473"/>
                                <a:gd name="T85" fmla="*/ T84 w 76"/>
                                <a:gd name="T86" fmla="+- 0 13147 12920"/>
                                <a:gd name="T87" fmla="*/ 13147 h 284"/>
                                <a:gd name="T88" fmla="+- 0 547 473"/>
                                <a:gd name="T89" fmla="*/ T88 w 76"/>
                                <a:gd name="T90" fmla="+- 0 13129 12920"/>
                                <a:gd name="T91" fmla="*/ 13129 h 284"/>
                                <a:gd name="T92" fmla="+- 0 541 473"/>
                                <a:gd name="T93" fmla="*/ T92 w 76"/>
                                <a:gd name="T94" fmla="+- 0 13108 12920"/>
                                <a:gd name="T95" fmla="*/ 13108 h 284"/>
                                <a:gd name="T96" fmla="+- 0 534 473"/>
                                <a:gd name="T97" fmla="*/ T96 w 76"/>
                                <a:gd name="T98" fmla="+- 0 13092 12920"/>
                                <a:gd name="T99" fmla="*/ 13092 h 284"/>
                                <a:gd name="T100" fmla="+- 0 523 473"/>
                                <a:gd name="T101" fmla="*/ T100 w 76"/>
                                <a:gd name="T102" fmla="+- 0 13092 12920"/>
                                <a:gd name="T103" fmla="*/ 13092 h 284"/>
                                <a:gd name="T104" fmla="+- 0 507 473"/>
                                <a:gd name="T105" fmla="*/ T104 w 76"/>
                                <a:gd name="T106" fmla="+- 0 13073 12920"/>
                                <a:gd name="T107" fmla="*/ 13073 h 284"/>
                                <a:gd name="T108" fmla="+- 0 500 473"/>
                                <a:gd name="T109" fmla="*/ T108 w 76"/>
                                <a:gd name="T110" fmla="+- 0 13058 12920"/>
                                <a:gd name="T111" fmla="*/ 13058 h 284"/>
                                <a:gd name="T112" fmla="+- 0 503 473"/>
                                <a:gd name="T113" fmla="*/ T112 w 76"/>
                                <a:gd name="T114" fmla="+- 0 13047 12920"/>
                                <a:gd name="T115" fmla="*/ 13047 h 284"/>
                                <a:gd name="T116" fmla="+- 0 534 473"/>
                                <a:gd name="T117" fmla="*/ T116 w 76"/>
                                <a:gd name="T118" fmla="+- 0 13047 12920"/>
                                <a:gd name="T119" fmla="*/ 13047 h 284"/>
                                <a:gd name="T120" fmla="+- 0 533 473"/>
                                <a:gd name="T121" fmla="*/ T120 w 76"/>
                                <a:gd name="T122" fmla="+- 0 13037 12920"/>
                                <a:gd name="T123" fmla="*/ 13037 h 284"/>
                                <a:gd name="T124" fmla="+- 0 524 473"/>
                                <a:gd name="T125" fmla="*/ T124 w 76"/>
                                <a:gd name="T126" fmla="+- 0 13037 12920"/>
                                <a:gd name="T127" fmla="*/ 13037 h 284"/>
                                <a:gd name="T128" fmla="+- 0 520 473"/>
                                <a:gd name="T129" fmla="*/ T128 w 76"/>
                                <a:gd name="T130" fmla="+- 0 13032 12920"/>
                                <a:gd name="T131" fmla="*/ 13032 h 284"/>
                                <a:gd name="T132" fmla="+- 0 507 473"/>
                                <a:gd name="T133" fmla="*/ T132 w 76"/>
                                <a:gd name="T134" fmla="+- 0 13020 12920"/>
                                <a:gd name="T135" fmla="*/ 13020 h 284"/>
                                <a:gd name="T136" fmla="+- 0 495 473"/>
                                <a:gd name="T137" fmla="*/ T136 w 76"/>
                                <a:gd name="T138" fmla="+- 0 13007 12920"/>
                                <a:gd name="T139" fmla="*/ 13007 h 284"/>
                                <a:gd name="T140" fmla="+- 0 489 473"/>
                                <a:gd name="T141" fmla="*/ T140 w 76"/>
                                <a:gd name="T142" fmla="+- 0 12992 12920"/>
                                <a:gd name="T143" fmla="*/ 12992 h 284"/>
                                <a:gd name="T144" fmla="+- 0 494 473"/>
                                <a:gd name="T145" fmla="*/ T144 w 76"/>
                                <a:gd name="T146" fmla="+- 0 12978 12920"/>
                                <a:gd name="T147" fmla="*/ 12978 h 284"/>
                                <a:gd name="T148" fmla="+- 0 525 473"/>
                                <a:gd name="T149" fmla="*/ T148 w 76"/>
                                <a:gd name="T150" fmla="+- 0 12978 12920"/>
                                <a:gd name="T151" fmla="*/ 12978 h 284"/>
                                <a:gd name="T152" fmla="+- 0 525 473"/>
                                <a:gd name="T153" fmla="*/ T152 w 76"/>
                                <a:gd name="T154" fmla="+- 0 12978 12920"/>
                                <a:gd name="T155" fmla="*/ 12978 h 284"/>
                                <a:gd name="T156" fmla="+- 0 523 473"/>
                                <a:gd name="T157" fmla="*/ T156 w 76"/>
                                <a:gd name="T158" fmla="+- 0 12976 12920"/>
                                <a:gd name="T159" fmla="*/ 12976 h 284"/>
                                <a:gd name="T160" fmla="+- 0 510 473"/>
                                <a:gd name="T161" fmla="*/ T160 w 76"/>
                                <a:gd name="T162" fmla="+- 0 12966 12920"/>
                                <a:gd name="T163" fmla="*/ 12966 h 284"/>
                                <a:gd name="T164" fmla="+- 0 495 473"/>
                                <a:gd name="T165" fmla="*/ T164 w 76"/>
                                <a:gd name="T166" fmla="+- 0 12954 12920"/>
                                <a:gd name="T167" fmla="*/ 12954 h 284"/>
                                <a:gd name="T168" fmla="+- 0 484 473"/>
                                <a:gd name="T169" fmla="*/ T168 w 76"/>
                                <a:gd name="T170" fmla="+- 0 12939 12920"/>
                                <a:gd name="T171" fmla="*/ 12939 h 284"/>
                                <a:gd name="T172" fmla="+- 0 484 473"/>
                                <a:gd name="T173" fmla="*/ T172 w 76"/>
                                <a:gd name="T174" fmla="+- 0 12920 12920"/>
                                <a:gd name="T175" fmla="*/ 12920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6" h="284">
                                  <a:moveTo>
                                    <a:pt x="11" y="0"/>
                                  </a:moveTo>
                                  <a:lnTo>
                                    <a:pt x="7" y="20"/>
                                  </a:lnTo>
                                  <a:lnTo>
                                    <a:pt x="9" y="39"/>
                                  </a:lnTo>
                                  <a:lnTo>
                                    <a:pt x="17" y="55"/>
                                  </a:lnTo>
                                  <a:lnTo>
                                    <a:pt x="10" y="71"/>
                                  </a:lnTo>
                                  <a:lnTo>
                                    <a:pt x="7" y="88"/>
                                  </a:lnTo>
                                  <a:lnTo>
                                    <a:pt x="11" y="106"/>
                                  </a:lnTo>
                                  <a:lnTo>
                                    <a:pt x="21" y="127"/>
                                  </a:lnTo>
                                  <a:lnTo>
                                    <a:pt x="17" y="140"/>
                                  </a:lnTo>
                                  <a:lnTo>
                                    <a:pt x="18" y="159"/>
                                  </a:lnTo>
                                  <a:lnTo>
                                    <a:pt x="28" y="185"/>
                                  </a:lnTo>
                                  <a:lnTo>
                                    <a:pt x="39" y="199"/>
                                  </a:lnTo>
                                  <a:lnTo>
                                    <a:pt x="50" y="215"/>
                                  </a:lnTo>
                                  <a:lnTo>
                                    <a:pt x="57" y="234"/>
                                  </a:lnTo>
                                  <a:lnTo>
                                    <a:pt x="60" y="258"/>
                                  </a:lnTo>
                                  <a:lnTo>
                                    <a:pt x="51" y="276"/>
                                  </a:lnTo>
                                  <a:lnTo>
                                    <a:pt x="35" y="282"/>
                                  </a:lnTo>
                                  <a:lnTo>
                                    <a:pt x="48" y="282"/>
                                  </a:lnTo>
                                  <a:lnTo>
                                    <a:pt x="58" y="277"/>
                                  </a:lnTo>
                                  <a:lnTo>
                                    <a:pt x="71" y="260"/>
                                  </a:lnTo>
                                  <a:lnTo>
                                    <a:pt x="76" y="244"/>
                                  </a:lnTo>
                                  <a:lnTo>
                                    <a:pt x="77" y="227"/>
                                  </a:lnTo>
                                  <a:lnTo>
                                    <a:pt x="74" y="209"/>
                                  </a:lnTo>
                                  <a:lnTo>
                                    <a:pt x="68" y="188"/>
                                  </a:lnTo>
                                  <a:lnTo>
                                    <a:pt x="61" y="172"/>
                                  </a:lnTo>
                                  <a:lnTo>
                                    <a:pt x="50" y="172"/>
                                  </a:lnTo>
                                  <a:lnTo>
                                    <a:pt x="34" y="153"/>
                                  </a:lnTo>
                                  <a:lnTo>
                                    <a:pt x="27" y="138"/>
                                  </a:lnTo>
                                  <a:lnTo>
                                    <a:pt x="30" y="127"/>
                                  </a:lnTo>
                                  <a:lnTo>
                                    <a:pt x="61" y="127"/>
                                  </a:lnTo>
                                  <a:lnTo>
                                    <a:pt x="60" y="117"/>
                                  </a:lnTo>
                                  <a:lnTo>
                                    <a:pt x="51" y="117"/>
                                  </a:lnTo>
                                  <a:lnTo>
                                    <a:pt x="47" y="112"/>
                                  </a:lnTo>
                                  <a:lnTo>
                                    <a:pt x="34" y="100"/>
                                  </a:lnTo>
                                  <a:lnTo>
                                    <a:pt x="22" y="87"/>
                                  </a:lnTo>
                                  <a:lnTo>
                                    <a:pt x="16" y="72"/>
                                  </a:lnTo>
                                  <a:lnTo>
                                    <a:pt x="21" y="58"/>
                                  </a:lnTo>
                                  <a:lnTo>
                                    <a:pt x="52" y="58"/>
                                  </a:lnTo>
                                  <a:lnTo>
                                    <a:pt x="50" y="56"/>
                                  </a:lnTo>
                                  <a:lnTo>
                                    <a:pt x="37" y="46"/>
                                  </a:lnTo>
                                  <a:lnTo>
                                    <a:pt x="22" y="34"/>
                                  </a:lnTo>
                                  <a:lnTo>
                                    <a:pt x="11" y="19"/>
                                  </a:lnTo>
                                  <a:lnTo>
                                    <a:pt x="1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1303"/>
                          <wps:cNvSpPr>
                            <a:spLocks/>
                          </wps:cNvSpPr>
                          <wps:spPr bwMode="auto">
                            <a:xfrm>
                              <a:off x="473" y="12920"/>
                              <a:ext cx="76" cy="284"/>
                            </a:xfrm>
                            <a:custGeom>
                              <a:avLst/>
                              <a:gdLst>
                                <a:gd name="T0" fmla="+- 0 487 473"/>
                                <a:gd name="T1" fmla="*/ T0 w 76"/>
                                <a:gd name="T2" fmla="+- 0 13155 12920"/>
                                <a:gd name="T3" fmla="*/ 13155 h 284"/>
                                <a:gd name="T4" fmla="+- 0 479 473"/>
                                <a:gd name="T5" fmla="*/ T4 w 76"/>
                                <a:gd name="T6" fmla="+- 0 13161 12920"/>
                                <a:gd name="T7" fmla="*/ 13161 h 284"/>
                                <a:gd name="T8" fmla="+- 0 488 473"/>
                                <a:gd name="T9" fmla="*/ T8 w 76"/>
                                <a:gd name="T10" fmla="+- 0 13163 12920"/>
                                <a:gd name="T11" fmla="*/ 13163 h 284"/>
                                <a:gd name="T12" fmla="+- 0 485 473"/>
                                <a:gd name="T13" fmla="*/ T12 w 76"/>
                                <a:gd name="T14" fmla="+- 0 13170 12920"/>
                                <a:gd name="T15" fmla="*/ 13170 h 284"/>
                                <a:gd name="T16" fmla="+- 0 487 473"/>
                                <a:gd name="T17" fmla="*/ T16 w 76"/>
                                <a:gd name="T18" fmla="+- 0 13180 12920"/>
                                <a:gd name="T19" fmla="*/ 13180 h 284"/>
                                <a:gd name="T20" fmla="+- 0 505 473"/>
                                <a:gd name="T21" fmla="*/ T20 w 76"/>
                                <a:gd name="T22" fmla="+- 0 13177 12920"/>
                                <a:gd name="T23" fmla="*/ 13177 h 284"/>
                                <a:gd name="T24" fmla="+- 0 503 473"/>
                                <a:gd name="T25" fmla="*/ T24 w 76"/>
                                <a:gd name="T26" fmla="+- 0 13163 12920"/>
                                <a:gd name="T27" fmla="*/ 13163 h 284"/>
                                <a:gd name="T28" fmla="+- 0 487 473"/>
                                <a:gd name="T29" fmla="*/ T28 w 76"/>
                                <a:gd name="T30" fmla="+- 0 13155 12920"/>
                                <a:gd name="T31" fmla="*/ 13155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14" y="235"/>
                                  </a:moveTo>
                                  <a:lnTo>
                                    <a:pt x="6" y="241"/>
                                  </a:lnTo>
                                  <a:lnTo>
                                    <a:pt x="15" y="243"/>
                                  </a:lnTo>
                                  <a:lnTo>
                                    <a:pt x="12" y="250"/>
                                  </a:lnTo>
                                  <a:lnTo>
                                    <a:pt x="14" y="260"/>
                                  </a:lnTo>
                                  <a:lnTo>
                                    <a:pt x="32" y="257"/>
                                  </a:lnTo>
                                  <a:lnTo>
                                    <a:pt x="30" y="243"/>
                                  </a:lnTo>
                                  <a:lnTo>
                                    <a:pt x="14" y="2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1302"/>
                          <wps:cNvSpPr>
                            <a:spLocks/>
                          </wps:cNvSpPr>
                          <wps:spPr bwMode="auto">
                            <a:xfrm>
                              <a:off x="473" y="12920"/>
                              <a:ext cx="76" cy="284"/>
                            </a:xfrm>
                            <a:custGeom>
                              <a:avLst/>
                              <a:gdLst>
                                <a:gd name="T0" fmla="+- 0 473 473"/>
                                <a:gd name="T1" fmla="*/ T0 w 76"/>
                                <a:gd name="T2" fmla="+- 0 13177 12920"/>
                                <a:gd name="T3" fmla="*/ 13177 h 284"/>
                                <a:gd name="T4" fmla="+- 0 473 473"/>
                                <a:gd name="T5" fmla="*/ T4 w 76"/>
                                <a:gd name="T6" fmla="+- 0 13178 12920"/>
                                <a:gd name="T7" fmla="*/ 13178 h 284"/>
                                <a:gd name="T8" fmla="+- 0 473 473"/>
                                <a:gd name="T9" fmla="*/ T8 w 76"/>
                                <a:gd name="T10" fmla="+- 0 13178 12920"/>
                                <a:gd name="T11" fmla="*/ 13178 h 284"/>
                                <a:gd name="T12" fmla="+- 0 473 473"/>
                                <a:gd name="T13" fmla="*/ T12 w 76"/>
                                <a:gd name="T14" fmla="+- 0 13177 12920"/>
                                <a:gd name="T15" fmla="*/ 13177 h 284"/>
                              </a:gdLst>
                              <a:ahLst/>
                              <a:cxnLst>
                                <a:cxn ang="0">
                                  <a:pos x="T1" y="T3"/>
                                </a:cxn>
                                <a:cxn ang="0">
                                  <a:pos x="T5" y="T7"/>
                                </a:cxn>
                                <a:cxn ang="0">
                                  <a:pos x="T9" y="T11"/>
                                </a:cxn>
                                <a:cxn ang="0">
                                  <a:pos x="T13" y="T15"/>
                                </a:cxn>
                              </a:cxnLst>
                              <a:rect l="0" t="0" r="r" b="b"/>
                              <a:pathLst>
                                <a:path w="76" h="284">
                                  <a:moveTo>
                                    <a:pt x="0" y="257"/>
                                  </a:moveTo>
                                  <a:lnTo>
                                    <a:pt x="0" y="258"/>
                                  </a:lnTo>
                                  <a:lnTo>
                                    <a:pt x="0" y="25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1301"/>
                          <wps:cNvSpPr>
                            <a:spLocks/>
                          </wps:cNvSpPr>
                          <wps:spPr bwMode="auto">
                            <a:xfrm>
                              <a:off x="473" y="12920"/>
                              <a:ext cx="76" cy="284"/>
                            </a:xfrm>
                            <a:custGeom>
                              <a:avLst/>
                              <a:gdLst>
                                <a:gd name="T0" fmla="+- 0 477 473"/>
                                <a:gd name="T1" fmla="*/ T0 w 76"/>
                                <a:gd name="T2" fmla="+- 0 13163 12920"/>
                                <a:gd name="T3" fmla="*/ 13163 h 284"/>
                                <a:gd name="T4" fmla="+- 0 473 473"/>
                                <a:gd name="T5" fmla="*/ T4 w 76"/>
                                <a:gd name="T6" fmla="+- 0 13166 12920"/>
                                <a:gd name="T7" fmla="*/ 13166 h 284"/>
                                <a:gd name="T8" fmla="+- 0 473 473"/>
                                <a:gd name="T9" fmla="*/ T8 w 76"/>
                                <a:gd name="T10" fmla="+- 0 13177 12920"/>
                                <a:gd name="T11" fmla="*/ 13177 h 284"/>
                                <a:gd name="T12" fmla="+- 0 477 473"/>
                                <a:gd name="T13" fmla="*/ T12 w 76"/>
                                <a:gd name="T14" fmla="+- 0 13163 12920"/>
                                <a:gd name="T15" fmla="*/ 13163 h 284"/>
                              </a:gdLst>
                              <a:ahLst/>
                              <a:cxnLst>
                                <a:cxn ang="0">
                                  <a:pos x="T1" y="T3"/>
                                </a:cxn>
                                <a:cxn ang="0">
                                  <a:pos x="T5" y="T7"/>
                                </a:cxn>
                                <a:cxn ang="0">
                                  <a:pos x="T9" y="T11"/>
                                </a:cxn>
                                <a:cxn ang="0">
                                  <a:pos x="T13" y="T15"/>
                                </a:cxn>
                              </a:cxnLst>
                              <a:rect l="0" t="0" r="r" b="b"/>
                              <a:pathLst>
                                <a:path w="76" h="284">
                                  <a:moveTo>
                                    <a:pt x="4" y="243"/>
                                  </a:moveTo>
                                  <a:lnTo>
                                    <a:pt x="0" y="246"/>
                                  </a:lnTo>
                                  <a:lnTo>
                                    <a:pt x="0" y="257"/>
                                  </a:lnTo>
                                  <a:lnTo>
                                    <a:pt x="4" y="2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1300"/>
                          <wps:cNvSpPr>
                            <a:spLocks/>
                          </wps:cNvSpPr>
                          <wps:spPr bwMode="auto">
                            <a:xfrm>
                              <a:off x="473" y="12920"/>
                              <a:ext cx="76" cy="284"/>
                            </a:xfrm>
                            <a:custGeom>
                              <a:avLst/>
                              <a:gdLst>
                                <a:gd name="T0" fmla="+- 0 478 473"/>
                                <a:gd name="T1" fmla="*/ T0 w 76"/>
                                <a:gd name="T2" fmla="+- 0 13161 12920"/>
                                <a:gd name="T3" fmla="*/ 13161 h 284"/>
                                <a:gd name="T4" fmla="+- 0 477 473"/>
                                <a:gd name="T5" fmla="*/ T4 w 76"/>
                                <a:gd name="T6" fmla="+- 0 13163 12920"/>
                                <a:gd name="T7" fmla="*/ 13163 h 284"/>
                                <a:gd name="T8" fmla="+- 0 479 473"/>
                                <a:gd name="T9" fmla="*/ T8 w 76"/>
                                <a:gd name="T10" fmla="+- 0 13161 12920"/>
                                <a:gd name="T11" fmla="*/ 13161 h 284"/>
                                <a:gd name="T12" fmla="+- 0 478 473"/>
                                <a:gd name="T13" fmla="*/ T12 w 76"/>
                                <a:gd name="T14" fmla="+- 0 13161 12920"/>
                                <a:gd name="T15" fmla="*/ 13161 h 284"/>
                              </a:gdLst>
                              <a:ahLst/>
                              <a:cxnLst>
                                <a:cxn ang="0">
                                  <a:pos x="T1" y="T3"/>
                                </a:cxn>
                                <a:cxn ang="0">
                                  <a:pos x="T5" y="T7"/>
                                </a:cxn>
                                <a:cxn ang="0">
                                  <a:pos x="T9" y="T11"/>
                                </a:cxn>
                                <a:cxn ang="0">
                                  <a:pos x="T13" y="T15"/>
                                </a:cxn>
                              </a:cxnLst>
                              <a:rect l="0" t="0" r="r" b="b"/>
                              <a:pathLst>
                                <a:path w="76" h="284">
                                  <a:moveTo>
                                    <a:pt x="5" y="241"/>
                                  </a:moveTo>
                                  <a:lnTo>
                                    <a:pt x="4" y="243"/>
                                  </a:lnTo>
                                  <a:lnTo>
                                    <a:pt x="6" y="241"/>
                                  </a:lnTo>
                                  <a:lnTo>
                                    <a:pt x="5" y="2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1299"/>
                          <wps:cNvSpPr>
                            <a:spLocks/>
                          </wps:cNvSpPr>
                          <wps:spPr bwMode="auto">
                            <a:xfrm>
                              <a:off x="473" y="12920"/>
                              <a:ext cx="76" cy="284"/>
                            </a:xfrm>
                            <a:custGeom>
                              <a:avLst/>
                              <a:gdLst>
                                <a:gd name="T0" fmla="+- 0 534 473"/>
                                <a:gd name="T1" fmla="*/ T0 w 76"/>
                                <a:gd name="T2" fmla="+- 0 13047 12920"/>
                                <a:gd name="T3" fmla="*/ 13047 h 284"/>
                                <a:gd name="T4" fmla="+- 0 503 473"/>
                                <a:gd name="T5" fmla="*/ T4 w 76"/>
                                <a:gd name="T6" fmla="+- 0 13047 12920"/>
                                <a:gd name="T7" fmla="*/ 13047 h 284"/>
                                <a:gd name="T8" fmla="+- 0 515 473"/>
                                <a:gd name="T9" fmla="*/ T8 w 76"/>
                                <a:gd name="T10" fmla="+- 0 13058 12920"/>
                                <a:gd name="T11" fmla="*/ 13058 h 284"/>
                                <a:gd name="T12" fmla="+- 0 525 473"/>
                                <a:gd name="T13" fmla="*/ T12 w 76"/>
                                <a:gd name="T14" fmla="+- 0 13074 12920"/>
                                <a:gd name="T15" fmla="*/ 13074 h 284"/>
                                <a:gd name="T16" fmla="+- 0 523 473"/>
                                <a:gd name="T17" fmla="*/ T16 w 76"/>
                                <a:gd name="T18" fmla="+- 0 13092 12920"/>
                                <a:gd name="T19" fmla="*/ 13092 h 284"/>
                                <a:gd name="T20" fmla="+- 0 534 473"/>
                                <a:gd name="T21" fmla="*/ T20 w 76"/>
                                <a:gd name="T22" fmla="+- 0 13092 12920"/>
                                <a:gd name="T23" fmla="*/ 13092 h 284"/>
                                <a:gd name="T24" fmla="+- 0 532 473"/>
                                <a:gd name="T25" fmla="*/ T24 w 76"/>
                                <a:gd name="T26" fmla="+- 0 13086 12920"/>
                                <a:gd name="T27" fmla="*/ 13086 h 284"/>
                                <a:gd name="T28" fmla="+- 0 536 473"/>
                                <a:gd name="T29" fmla="*/ T28 w 76"/>
                                <a:gd name="T30" fmla="+- 0 13069 12920"/>
                                <a:gd name="T31" fmla="*/ 13069 h 284"/>
                                <a:gd name="T32" fmla="+- 0 535 473"/>
                                <a:gd name="T33" fmla="*/ T32 w 76"/>
                                <a:gd name="T34" fmla="+- 0 13051 12920"/>
                                <a:gd name="T35" fmla="*/ 13051 h 284"/>
                                <a:gd name="T36" fmla="+- 0 534 473"/>
                                <a:gd name="T37" fmla="*/ T36 w 76"/>
                                <a:gd name="T38" fmla="+- 0 13047 12920"/>
                                <a:gd name="T39" fmla="*/ 1304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61" y="127"/>
                                  </a:moveTo>
                                  <a:lnTo>
                                    <a:pt x="30" y="127"/>
                                  </a:lnTo>
                                  <a:lnTo>
                                    <a:pt x="42" y="138"/>
                                  </a:lnTo>
                                  <a:lnTo>
                                    <a:pt x="52" y="154"/>
                                  </a:lnTo>
                                  <a:lnTo>
                                    <a:pt x="50" y="172"/>
                                  </a:lnTo>
                                  <a:lnTo>
                                    <a:pt x="61" y="172"/>
                                  </a:lnTo>
                                  <a:lnTo>
                                    <a:pt x="59" y="166"/>
                                  </a:lnTo>
                                  <a:lnTo>
                                    <a:pt x="63" y="149"/>
                                  </a:lnTo>
                                  <a:lnTo>
                                    <a:pt x="62" y="131"/>
                                  </a:lnTo>
                                  <a:lnTo>
                                    <a:pt x="61"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1298"/>
                          <wps:cNvSpPr>
                            <a:spLocks/>
                          </wps:cNvSpPr>
                          <wps:spPr bwMode="auto">
                            <a:xfrm>
                              <a:off x="473" y="12920"/>
                              <a:ext cx="76" cy="284"/>
                            </a:xfrm>
                            <a:custGeom>
                              <a:avLst/>
                              <a:gdLst>
                                <a:gd name="T0" fmla="+- 0 525 473"/>
                                <a:gd name="T1" fmla="*/ T0 w 76"/>
                                <a:gd name="T2" fmla="+- 0 12978 12920"/>
                                <a:gd name="T3" fmla="*/ 12978 h 284"/>
                                <a:gd name="T4" fmla="+- 0 494 473"/>
                                <a:gd name="T5" fmla="*/ T4 w 76"/>
                                <a:gd name="T6" fmla="+- 0 12978 12920"/>
                                <a:gd name="T7" fmla="*/ 12978 h 284"/>
                                <a:gd name="T8" fmla="+- 0 507 473"/>
                                <a:gd name="T9" fmla="*/ T8 w 76"/>
                                <a:gd name="T10" fmla="+- 0 12991 12920"/>
                                <a:gd name="T11" fmla="*/ 12991 h 284"/>
                                <a:gd name="T12" fmla="+- 0 519 473"/>
                                <a:gd name="T13" fmla="*/ T12 w 76"/>
                                <a:gd name="T14" fmla="+- 0 13006 12920"/>
                                <a:gd name="T15" fmla="*/ 13006 h 284"/>
                                <a:gd name="T16" fmla="+- 0 527 473"/>
                                <a:gd name="T17" fmla="*/ T16 w 76"/>
                                <a:gd name="T18" fmla="+- 0 13022 12920"/>
                                <a:gd name="T19" fmla="*/ 13022 h 284"/>
                                <a:gd name="T20" fmla="+- 0 524 473"/>
                                <a:gd name="T21" fmla="*/ T20 w 76"/>
                                <a:gd name="T22" fmla="+- 0 13037 12920"/>
                                <a:gd name="T23" fmla="*/ 13037 h 284"/>
                                <a:gd name="T24" fmla="+- 0 533 473"/>
                                <a:gd name="T25" fmla="*/ T24 w 76"/>
                                <a:gd name="T26" fmla="+- 0 13037 12920"/>
                                <a:gd name="T27" fmla="*/ 13037 h 284"/>
                                <a:gd name="T28" fmla="+- 0 532 473"/>
                                <a:gd name="T29" fmla="*/ T28 w 76"/>
                                <a:gd name="T30" fmla="+- 0 13031 12920"/>
                                <a:gd name="T31" fmla="*/ 13031 h 284"/>
                                <a:gd name="T32" fmla="+- 0 536 473"/>
                                <a:gd name="T33" fmla="*/ T32 w 76"/>
                                <a:gd name="T34" fmla="+- 0 13012 12920"/>
                                <a:gd name="T35" fmla="*/ 13012 h 284"/>
                                <a:gd name="T36" fmla="+- 0 535 473"/>
                                <a:gd name="T37" fmla="*/ T36 w 76"/>
                                <a:gd name="T38" fmla="+- 0 12993 12920"/>
                                <a:gd name="T39" fmla="*/ 12993 h 284"/>
                                <a:gd name="T40" fmla="+- 0 525 473"/>
                                <a:gd name="T41" fmla="*/ T40 w 76"/>
                                <a:gd name="T42" fmla="+- 0 12978 12920"/>
                                <a:gd name="T43" fmla="*/ 12978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 h="284">
                                  <a:moveTo>
                                    <a:pt x="52" y="58"/>
                                  </a:moveTo>
                                  <a:lnTo>
                                    <a:pt x="21" y="58"/>
                                  </a:lnTo>
                                  <a:lnTo>
                                    <a:pt x="34" y="71"/>
                                  </a:lnTo>
                                  <a:lnTo>
                                    <a:pt x="46" y="86"/>
                                  </a:lnTo>
                                  <a:lnTo>
                                    <a:pt x="54" y="102"/>
                                  </a:lnTo>
                                  <a:lnTo>
                                    <a:pt x="51" y="117"/>
                                  </a:lnTo>
                                  <a:lnTo>
                                    <a:pt x="60" y="117"/>
                                  </a:lnTo>
                                  <a:lnTo>
                                    <a:pt x="59" y="111"/>
                                  </a:lnTo>
                                  <a:lnTo>
                                    <a:pt x="63" y="92"/>
                                  </a:lnTo>
                                  <a:lnTo>
                                    <a:pt x="62" y="73"/>
                                  </a:lnTo>
                                  <a:lnTo>
                                    <a:pt x="52" y="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7" name="Group 1288"/>
                        <wpg:cNvGrpSpPr>
                          <a:grpSpLocks/>
                        </wpg:cNvGrpSpPr>
                        <wpg:grpSpPr bwMode="auto">
                          <a:xfrm>
                            <a:off x="473" y="12621"/>
                            <a:ext cx="76" cy="284"/>
                            <a:chOff x="473" y="12621"/>
                            <a:chExt cx="76" cy="284"/>
                          </a:xfrm>
                        </wpg:grpSpPr>
                        <wps:wsp>
                          <wps:cNvPr id="848" name="Freeform 1296"/>
                          <wps:cNvSpPr>
                            <a:spLocks/>
                          </wps:cNvSpPr>
                          <wps:spPr bwMode="auto">
                            <a:xfrm>
                              <a:off x="473" y="12621"/>
                              <a:ext cx="76" cy="284"/>
                            </a:xfrm>
                            <a:custGeom>
                              <a:avLst/>
                              <a:gdLst>
                                <a:gd name="T0" fmla="+- 0 473 473"/>
                                <a:gd name="T1" fmla="*/ T0 w 76"/>
                                <a:gd name="T2" fmla="+- 0 12878 12621"/>
                                <a:gd name="T3" fmla="*/ 12878 h 284"/>
                                <a:gd name="T4" fmla="+- 0 474 473"/>
                                <a:gd name="T5" fmla="*/ T4 w 76"/>
                                <a:gd name="T6" fmla="+- 0 12887 12621"/>
                                <a:gd name="T7" fmla="*/ 12887 h 284"/>
                                <a:gd name="T8" fmla="+- 0 483 473"/>
                                <a:gd name="T9" fmla="*/ T8 w 76"/>
                                <a:gd name="T10" fmla="+- 0 12897 12621"/>
                                <a:gd name="T11" fmla="*/ 12897 h 284"/>
                                <a:gd name="T12" fmla="+- 0 497 473"/>
                                <a:gd name="T13" fmla="*/ T12 w 76"/>
                                <a:gd name="T14" fmla="+- 0 12904 12621"/>
                                <a:gd name="T15" fmla="*/ 12904 h 284"/>
                                <a:gd name="T16" fmla="+- 0 514 473"/>
                                <a:gd name="T17" fmla="*/ T16 w 76"/>
                                <a:gd name="T18" fmla="+- 0 12905 12621"/>
                                <a:gd name="T19" fmla="*/ 12905 h 284"/>
                                <a:gd name="T20" fmla="+- 0 521 473"/>
                                <a:gd name="T21" fmla="*/ T20 w 76"/>
                                <a:gd name="T22" fmla="+- 0 12902 12621"/>
                                <a:gd name="T23" fmla="*/ 12902 h 284"/>
                                <a:gd name="T24" fmla="+- 0 508 473"/>
                                <a:gd name="T25" fmla="*/ T24 w 76"/>
                                <a:gd name="T26" fmla="+- 0 12902 12621"/>
                                <a:gd name="T27" fmla="*/ 12902 h 284"/>
                                <a:gd name="T28" fmla="+- 0 492 473"/>
                                <a:gd name="T29" fmla="*/ T28 w 76"/>
                                <a:gd name="T30" fmla="+- 0 12898 12621"/>
                                <a:gd name="T31" fmla="*/ 12898 h 284"/>
                                <a:gd name="T32" fmla="+- 0 479 473"/>
                                <a:gd name="T33" fmla="*/ T32 w 76"/>
                                <a:gd name="T34" fmla="+- 0 12887 12621"/>
                                <a:gd name="T35" fmla="*/ 12887 h 284"/>
                                <a:gd name="T36" fmla="+- 0 473 473"/>
                                <a:gd name="T37" fmla="*/ T36 w 76"/>
                                <a:gd name="T38" fmla="+- 0 12878 12621"/>
                                <a:gd name="T39" fmla="*/ 12878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0" y="257"/>
                                  </a:moveTo>
                                  <a:lnTo>
                                    <a:pt x="1" y="266"/>
                                  </a:lnTo>
                                  <a:lnTo>
                                    <a:pt x="10" y="276"/>
                                  </a:lnTo>
                                  <a:lnTo>
                                    <a:pt x="24" y="283"/>
                                  </a:lnTo>
                                  <a:lnTo>
                                    <a:pt x="41" y="284"/>
                                  </a:lnTo>
                                  <a:lnTo>
                                    <a:pt x="48" y="281"/>
                                  </a:lnTo>
                                  <a:lnTo>
                                    <a:pt x="35" y="281"/>
                                  </a:lnTo>
                                  <a:lnTo>
                                    <a:pt x="19" y="277"/>
                                  </a:lnTo>
                                  <a:lnTo>
                                    <a:pt x="6" y="266"/>
                                  </a:lnTo>
                                  <a:lnTo>
                                    <a:pt x="0" y="25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1295"/>
                          <wps:cNvSpPr>
                            <a:spLocks/>
                          </wps:cNvSpPr>
                          <wps:spPr bwMode="auto">
                            <a:xfrm>
                              <a:off x="473" y="12621"/>
                              <a:ext cx="76" cy="284"/>
                            </a:xfrm>
                            <a:custGeom>
                              <a:avLst/>
                              <a:gdLst>
                                <a:gd name="T0" fmla="+- 0 484 473"/>
                                <a:gd name="T1" fmla="*/ T0 w 76"/>
                                <a:gd name="T2" fmla="+- 0 12621 12621"/>
                                <a:gd name="T3" fmla="*/ 12621 h 284"/>
                                <a:gd name="T4" fmla="+- 0 480 473"/>
                                <a:gd name="T5" fmla="*/ T4 w 76"/>
                                <a:gd name="T6" fmla="+- 0 12641 12621"/>
                                <a:gd name="T7" fmla="*/ 12641 h 284"/>
                                <a:gd name="T8" fmla="+- 0 482 473"/>
                                <a:gd name="T9" fmla="*/ T8 w 76"/>
                                <a:gd name="T10" fmla="+- 0 12660 12621"/>
                                <a:gd name="T11" fmla="*/ 12660 h 284"/>
                                <a:gd name="T12" fmla="+- 0 490 473"/>
                                <a:gd name="T13" fmla="*/ T12 w 76"/>
                                <a:gd name="T14" fmla="+- 0 12675 12621"/>
                                <a:gd name="T15" fmla="*/ 12675 h 284"/>
                                <a:gd name="T16" fmla="+- 0 483 473"/>
                                <a:gd name="T17" fmla="*/ T16 w 76"/>
                                <a:gd name="T18" fmla="+- 0 12691 12621"/>
                                <a:gd name="T19" fmla="*/ 12691 h 284"/>
                                <a:gd name="T20" fmla="+- 0 480 473"/>
                                <a:gd name="T21" fmla="*/ T20 w 76"/>
                                <a:gd name="T22" fmla="+- 0 12708 12621"/>
                                <a:gd name="T23" fmla="*/ 12708 h 284"/>
                                <a:gd name="T24" fmla="+- 0 484 473"/>
                                <a:gd name="T25" fmla="*/ T24 w 76"/>
                                <a:gd name="T26" fmla="+- 0 12727 12621"/>
                                <a:gd name="T27" fmla="*/ 12727 h 284"/>
                                <a:gd name="T28" fmla="+- 0 494 473"/>
                                <a:gd name="T29" fmla="*/ T28 w 76"/>
                                <a:gd name="T30" fmla="+- 0 12747 12621"/>
                                <a:gd name="T31" fmla="*/ 12747 h 284"/>
                                <a:gd name="T32" fmla="+- 0 490 473"/>
                                <a:gd name="T33" fmla="*/ T32 w 76"/>
                                <a:gd name="T34" fmla="+- 0 12760 12621"/>
                                <a:gd name="T35" fmla="*/ 12760 h 284"/>
                                <a:gd name="T36" fmla="+- 0 491 473"/>
                                <a:gd name="T37" fmla="*/ T36 w 76"/>
                                <a:gd name="T38" fmla="+- 0 12779 12621"/>
                                <a:gd name="T39" fmla="*/ 12779 h 284"/>
                                <a:gd name="T40" fmla="+- 0 501 473"/>
                                <a:gd name="T41" fmla="*/ T40 w 76"/>
                                <a:gd name="T42" fmla="+- 0 12805 12621"/>
                                <a:gd name="T43" fmla="*/ 12805 h 284"/>
                                <a:gd name="T44" fmla="+- 0 512 473"/>
                                <a:gd name="T45" fmla="*/ T44 w 76"/>
                                <a:gd name="T46" fmla="+- 0 12820 12621"/>
                                <a:gd name="T47" fmla="*/ 12820 h 284"/>
                                <a:gd name="T48" fmla="+- 0 523 473"/>
                                <a:gd name="T49" fmla="*/ T48 w 76"/>
                                <a:gd name="T50" fmla="+- 0 12835 12621"/>
                                <a:gd name="T51" fmla="*/ 12835 h 284"/>
                                <a:gd name="T52" fmla="+- 0 530 473"/>
                                <a:gd name="T53" fmla="*/ T52 w 76"/>
                                <a:gd name="T54" fmla="+- 0 12854 12621"/>
                                <a:gd name="T55" fmla="*/ 12854 h 284"/>
                                <a:gd name="T56" fmla="+- 0 533 473"/>
                                <a:gd name="T57" fmla="*/ T56 w 76"/>
                                <a:gd name="T58" fmla="+- 0 12879 12621"/>
                                <a:gd name="T59" fmla="*/ 12879 h 284"/>
                                <a:gd name="T60" fmla="+- 0 524 473"/>
                                <a:gd name="T61" fmla="*/ T60 w 76"/>
                                <a:gd name="T62" fmla="+- 0 12896 12621"/>
                                <a:gd name="T63" fmla="*/ 12896 h 284"/>
                                <a:gd name="T64" fmla="+- 0 508 473"/>
                                <a:gd name="T65" fmla="*/ T64 w 76"/>
                                <a:gd name="T66" fmla="+- 0 12902 12621"/>
                                <a:gd name="T67" fmla="*/ 12902 h 284"/>
                                <a:gd name="T68" fmla="+- 0 521 473"/>
                                <a:gd name="T69" fmla="*/ T68 w 76"/>
                                <a:gd name="T70" fmla="+- 0 12902 12621"/>
                                <a:gd name="T71" fmla="*/ 12902 h 284"/>
                                <a:gd name="T72" fmla="+- 0 531 473"/>
                                <a:gd name="T73" fmla="*/ T72 w 76"/>
                                <a:gd name="T74" fmla="+- 0 12898 12621"/>
                                <a:gd name="T75" fmla="*/ 12898 h 284"/>
                                <a:gd name="T76" fmla="+- 0 544 473"/>
                                <a:gd name="T77" fmla="*/ T76 w 76"/>
                                <a:gd name="T78" fmla="+- 0 12880 12621"/>
                                <a:gd name="T79" fmla="*/ 12880 h 284"/>
                                <a:gd name="T80" fmla="+- 0 549 473"/>
                                <a:gd name="T81" fmla="*/ T80 w 76"/>
                                <a:gd name="T82" fmla="+- 0 12865 12621"/>
                                <a:gd name="T83" fmla="*/ 12865 h 284"/>
                                <a:gd name="T84" fmla="+- 0 550 473"/>
                                <a:gd name="T85" fmla="*/ T84 w 76"/>
                                <a:gd name="T86" fmla="+- 0 12848 12621"/>
                                <a:gd name="T87" fmla="*/ 12848 h 284"/>
                                <a:gd name="T88" fmla="+- 0 547 473"/>
                                <a:gd name="T89" fmla="*/ T88 w 76"/>
                                <a:gd name="T90" fmla="+- 0 12829 12621"/>
                                <a:gd name="T91" fmla="*/ 12829 h 284"/>
                                <a:gd name="T92" fmla="+- 0 541 473"/>
                                <a:gd name="T93" fmla="*/ T92 w 76"/>
                                <a:gd name="T94" fmla="+- 0 12809 12621"/>
                                <a:gd name="T95" fmla="*/ 12809 h 284"/>
                                <a:gd name="T96" fmla="+- 0 534 473"/>
                                <a:gd name="T97" fmla="*/ T96 w 76"/>
                                <a:gd name="T98" fmla="+- 0 12792 12621"/>
                                <a:gd name="T99" fmla="*/ 12792 h 284"/>
                                <a:gd name="T100" fmla="+- 0 523 473"/>
                                <a:gd name="T101" fmla="*/ T100 w 76"/>
                                <a:gd name="T102" fmla="+- 0 12792 12621"/>
                                <a:gd name="T103" fmla="*/ 12792 h 284"/>
                                <a:gd name="T104" fmla="+- 0 507 473"/>
                                <a:gd name="T105" fmla="*/ T104 w 76"/>
                                <a:gd name="T106" fmla="+- 0 12774 12621"/>
                                <a:gd name="T107" fmla="*/ 12774 h 284"/>
                                <a:gd name="T108" fmla="+- 0 500 473"/>
                                <a:gd name="T109" fmla="*/ T108 w 76"/>
                                <a:gd name="T110" fmla="+- 0 12759 12621"/>
                                <a:gd name="T111" fmla="*/ 12759 h 284"/>
                                <a:gd name="T112" fmla="+- 0 503 473"/>
                                <a:gd name="T113" fmla="*/ T112 w 76"/>
                                <a:gd name="T114" fmla="+- 0 12747 12621"/>
                                <a:gd name="T115" fmla="*/ 12747 h 284"/>
                                <a:gd name="T116" fmla="+- 0 534 473"/>
                                <a:gd name="T117" fmla="*/ T116 w 76"/>
                                <a:gd name="T118" fmla="+- 0 12747 12621"/>
                                <a:gd name="T119" fmla="*/ 12747 h 284"/>
                                <a:gd name="T120" fmla="+- 0 533 473"/>
                                <a:gd name="T121" fmla="*/ T120 w 76"/>
                                <a:gd name="T122" fmla="+- 0 12737 12621"/>
                                <a:gd name="T123" fmla="*/ 12737 h 284"/>
                                <a:gd name="T124" fmla="+- 0 524 473"/>
                                <a:gd name="T125" fmla="*/ T124 w 76"/>
                                <a:gd name="T126" fmla="+- 0 12737 12621"/>
                                <a:gd name="T127" fmla="*/ 12737 h 284"/>
                                <a:gd name="T128" fmla="+- 0 520 473"/>
                                <a:gd name="T129" fmla="*/ T128 w 76"/>
                                <a:gd name="T130" fmla="+- 0 12733 12621"/>
                                <a:gd name="T131" fmla="*/ 12733 h 284"/>
                                <a:gd name="T132" fmla="+- 0 507 473"/>
                                <a:gd name="T133" fmla="*/ T132 w 76"/>
                                <a:gd name="T134" fmla="+- 0 12721 12621"/>
                                <a:gd name="T135" fmla="*/ 12721 h 284"/>
                                <a:gd name="T136" fmla="+- 0 495 473"/>
                                <a:gd name="T137" fmla="*/ T136 w 76"/>
                                <a:gd name="T138" fmla="+- 0 12707 12621"/>
                                <a:gd name="T139" fmla="*/ 12707 h 284"/>
                                <a:gd name="T140" fmla="+- 0 489 473"/>
                                <a:gd name="T141" fmla="*/ T140 w 76"/>
                                <a:gd name="T142" fmla="+- 0 12693 12621"/>
                                <a:gd name="T143" fmla="*/ 12693 h 284"/>
                                <a:gd name="T144" fmla="+- 0 494 473"/>
                                <a:gd name="T145" fmla="*/ T144 w 76"/>
                                <a:gd name="T146" fmla="+- 0 12678 12621"/>
                                <a:gd name="T147" fmla="*/ 12678 h 284"/>
                                <a:gd name="T148" fmla="+- 0 525 473"/>
                                <a:gd name="T149" fmla="*/ T148 w 76"/>
                                <a:gd name="T150" fmla="+- 0 12678 12621"/>
                                <a:gd name="T151" fmla="*/ 12678 h 284"/>
                                <a:gd name="T152" fmla="+- 0 525 473"/>
                                <a:gd name="T153" fmla="*/ T152 w 76"/>
                                <a:gd name="T154" fmla="+- 0 12678 12621"/>
                                <a:gd name="T155" fmla="*/ 12678 h 284"/>
                                <a:gd name="T156" fmla="+- 0 523 473"/>
                                <a:gd name="T157" fmla="*/ T156 w 76"/>
                                <a:gd name="T158" fmla="+- 0 12677 12621"/>
                                <a:gd name="T159" fmla="*/ 12677 h 284"/>
                                <a:gd name="T160" fmla="+- 0 510 473"/>
                                <a:gd name="T161" fmla="*/ T160 w 76"/>
                                <a:gd name="T162" fmla="+- 0 12666 12621"/>
                                <a:gd name="T163" fmla="*/ 12666 h 284"/>
                                <a:gd name="T164" fmla="+- 0 495 473"/>
                                <a:gd name="T165" fmla="*/ T164 w 76"/>
                                <a:gd name="T166" fmla="+- 0 12654 12621"/>
                                <a:gd name="T167" fmla="*/ 12654 h 284"/>
                                <a:gd name="T168" fmla="+- 0 484 473"/>
                                <a:gd name="T169" fmla="*/ T168 w 76"/>
                                <a:gd name="T170" fmla="+- 0 12639 12621"/>
                                <a:gd name="T171" fmla="*/ 12639 h 284"/>
                                <a:gd name="T172" fmla="+- 0 484 473"/>
                                <a:gd name="T173" fmla="*/ T172 w 76"/>
                                <a:gd name="T174" fmla="+- 0 12621 12621"/>
                                <a:gd name="T175" fmla="*/ 12621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6" h="284">
                                  <a:moveTo>
                                    <a:pt x="11" y="0"/>
                                  </a:moveTo>
                                  <a:lnTo>
                                    <a:pt x="7" y="20"/>
                                  </a:lnTo>
                                  <a:lnTo>
                                    <a:pt x="9" y="39"/>
                                  </a:lnTo>
                                  <a:lnTo>
                                    <a:pt x="17" y="54"/>
                                  </a:lnTo>
                                  <a:lnTo>
                                    <a:pt x="10" y="70"/>
                                  </a:lnTo>
                                  <a:lnTo>
                                    <a:pt x="7" y="87"/>
                                  </a:lnTo>
                                  <a:lnTo>
                                    <a:pt x="11" y="106"/>
                                  </a:lnTo>
                                  <a:lnTo>
                                    <a:pt x="21" y="126"/>
                                  </a:lnTo>
                                  <a:lnTo>
                                    <a:pt x="17" y="139"/>
                                  </a:lnTo>
                                  <a:lnTo>
                                    <a:pt x="18" y="158"/>
                                  </a:lnTo>
                                  <a:lnTo>
                                    <a:pt x="28" y="184"/>
                                  </a:lnTo>
                                  <a:lnTo>
                                    <a:pt x="39" y="199"/>
                                  </a:lnTo>
                                  <a:lnTo>
                                    <a:pt x="50" y="214"/>
                                  </a:lnTo>
                                  <a:lnTo>
                                    <a:pt x="57" y="233"/>
                                  </a:lnTo>
                                  <a:lnTo>
                                    <a:pt x="60" y="258"/>
                                  </a:lnTo>
                                  <a:lnTo>
                                    <a:pt x="51" y="275"/>
                                  </a:lnTo>
                                  <a:lnTo>
                                    <a:pt x="35" y="281"/>
                                  </a:lnTo>
                                  <a:lnTo>
                                    <a:pt x="48" y="281"/>
                                  </a:lnTo>
                                  <a:lnTo>
                                    <a:pt x="58" y="277"/>
                                  </a:lnTo>
                                  <a:lnTo>
                                    <a:pt x="71" y="259"/>
                                  </a:lnTo>
                                  <a:lnTo>
                                    <a:pt x="76" y="244"/>
                                  </a:lnTo>
                                  <a:lnTo>
                                    <a:pt x="77" y="227"/>
                                  </a:lnTo>
                                  <a:lnTo>
                                    <a:pt x="74" y="208"/>
                                  </a:lnTo>
                                  <a:lnTo>
                                    <a:pt x="68" y="188"/>
                                  </a:lnTo>
                                  <a:lnTo>
                                    <a:pt x="61" y="171"/>
                                  </a:lnTo>
                                  <a:lnTo>
                                    <a:pt x="50" y="171"/>
                                  </a:lnTo>
                                  <a:lnTo>
                                    <a:pt x="34" y="153"/>
                                  </a:lnTo>
                                  <a:lnTo>
                                    <a:pt x="27" y="138"/>
                                  </a:lnTo>
                                  <a:lnTo>
                                    <a:pt x="30" y="126"/>
                                  </a:lnTo>
                                  <a:lnTo>
                                    <a:pt x="61" y="126"/>
                                  </a:lnTo>
                                  <a:lnTo>
                                    <a:pt x="60" y="116"/>
                                  </a:lnTo>
                                  <a:lnTo>
                                    <a:pt x="51" y="116"/>
                                  </a:lnTo>
                                  <a:lnTo>
                                    <a:pt x="47" y="112"/>
                                  </a:lnTo>
                                  <a:lnTo>
                                    <a:pt x="34" y="100"/>
                                  </a:lnTo>
                                  <a:lnTo>
                                    <a:pt x="22" y="86"/>
                                  </a:lnTo>
                                  <a:lnTo>
                                    <a:pt x="16" y="72"/>
                                  </a:lnTo>
                                  <a:lnTo>
                                    <a:pt x="21" y="57"/>
                                  </a:lnTo>
                                  <a:lnTo>
                                    <a:pt x="52" y="57"/>
                                  </a:lnTo>
                                  <a:lnTo>
                                    <a:pt x="50" y="56"/>
                                  </a:lnTo>
                                  <a:lnTo>
                                    <a:pt x="37" y="45"/>
                                  </a:lnTo>
                                  <a:lnTo>
                                    <a:pt x="22" y="33"/>
                                  </a:lnTo>
                                  <a:lnTo>
                                    <a:pt x="11" y="18"/>
                                  </a:lnTo>
                                  <a:lnTo>
                                    <a:pt x="1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1294"/>
                          <wps:cNvSpPr>
                            <a:spLocks/>
                          </wps:cNvSpPr>
                          <wps:spPr bwMode="auto">
                            <a:xfrm>
                              <a:off x="473" y="12621"/>
                              <a:ext cx="76" cy="284"/>
                            </a:xfrm>
                            <a:custGeom>
                              <a:avLst/>
                              <a:gdLst>
                                <a:gd name="T0" fmla="+- 0 487 473"/>
                                <a:gd name="T1" fmla="*/ T0 w 76"/>
                                <a:gd name="T2" fmla="+- 0 12855 12621"/>
                                <a:gd name="T3" fmla="*/ 12855 h 284"/>
                                <a:gd name="T4" fmla="+- 0 479 473"/>
                                <a:gd name="T5" fmla="*/ T4 w 76"/>
                                <a:gd name="T6" fmla="+- 0 12862 12621"/>
                                <a:gd name="T7" fmla="*/ 12862 h 284"/>
                                <a:gd name="T8" fmla="+- 0 488 473"/>
                                <a:gd name="T9" fmla="*/ T8 w 76"/>
                                <a:gd name="T10" fmla="+- 0 12863 12621"/>
                                <a:gd name="T11" fmla="*/ 12863 h 284"/>
                                <a:gd name="T12" fmla="+- 0 485 473"/>
                                <a:gd name="T13" fmla="*/ T12 w 76"/>
                                <a:gd name="T14" fmla="+- 0 12870 12621"/>
                                <a:gd name="T15" fmla="*/ 12870 h 284"/>
                                <a:gd name="T16" fmla="+- 0 487 473"/>
                                <a:gd name="T17" fmla="*/ T16 w 76"/>
                                <a:gd name="T18" fmla="+- 0 12880 12621"/>
                                <a:gd name="T19" fmla="*/ 12880 h 284"/>
                                <a:gd name="T20" fmla="+- 0 505 473"/>
                                <a:gd name="T21" fmla="*/ T20 w 76"/>
                                <a:gd name="T22" fmla="+- 0 12877 12621"/>
                                <a:gd name="T23" fmla="*/ 12877 h 284"/>
                                <a:gd name="T24" fmla="+- 0 503 473"/>
                                <a:gd name="T25" fmla="*/ T24 w 76"/>
                                <a:gd name="T26" fmla="+- 0 12863 12621"/>
                                <a:gd name="T27" fmla="*/ 12863 h 284"/>
                                <a:gd name="T28" fmla="+- 0 487 473"/>
                                <a:gd name="T29" fmla="*/ T28 w 76"/>
                                <a:gd name="T30" fmla="+- 0 12855 12621"/>
                                <a:gd name="T31" fmla="*/ 12855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14" y="234"/>
                                  </a:moveTo>
                                  <a:lnTo>
                                    <a:pt x="6" y="241"/>
                                  </a:lnTo>
                                  <a:lnTo>
                                    <a:pt x="15" y="242"/>
                                  </a:lnTo>
                                  <a:lnTo>
                                    <a:pt x="12" y="249"/>
                                  </a:lnTo>
                                  <a:lnTo>
                                    <a:pt x="14" y="259"/>
                                  </a:lnTo>
                                  <a:lnTo>
                                    <a:pt x="32" y="256"/>
                                  </a:lnTo>
                                  <a:lnTo>
                                    <a:pt x="30" y="242"/>
                                  </a:lnTo>
                                  <a:lnTo>
                                    <a:pt x="14" y="2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1293"/>
                          <wps:cNvSpPr>
                            <a:spLocks/>
                          </wps:cNvSpPr>
                          <wps:spPr bwMode="auto">
                            <a:xfrm>
                              <a:off x="473" y="12621"/>
                              <a:ext cx="76" cy="284"/>
                            </a:xfrm>
                            <a:custGeom>
                              <a:avLst/>
                              <a:gdLst>
                                <a:gd name="T0" fmla="+- 0 473 473"/>
                                <a:gd name="T1" fmla="*/ T0 w 76"/>
                                <a:gd name="T2" fmla="+- 0 12877 12621"/>
                                <a:gd name="T3" fmla="*/ 12877 h 284"/>
                                <a:gd name="T4" fmla="+- 0 473 473"/>
                                <a:gd name="T5" fmla="*/ T4 w 76"/>
                                <a:gd name="T6" fmla="+- 0 12878 12621"/>
                                <a:gd name="T7" fmla="*/ 12878 h 284"/>
                                <a:gd name="T8" fmla="+- 0 473 473"/>
                                <a:gd name="T9" fmla="*/ T8 w 76"/>
                                <a:gd name="T10" fmla="+- 0 12878 12621"/>
                                <a:gd name="T11" fmla="*/ 12878 h 284"/>
                                <a:gd name="T12" fmla="+- 0 473 473"/>
                                <a:gd name="T13" fmla="*/ T12 w 76"/>
                                <a:gd name="T14" fmla="+- 0 12877 12621"/>
                                <a:gd name="T15" fmla="*/ 12877 h 284"/>
                              </a:gdLst>
                              <a:ahLst/>
                              <a:cxnLst>
                                <a:cxn ang="0">
                                  <a:pos x="T1" y="T3"/>
                                </a:cxn>
                                <a:cxn ang="0">
                                  <a:pos x="T5" y="T7"/>
                                </a:cxn>
                                <a:cxn ang="0">
                                  <a:pos x="T9" y="T11"/>
                                </a:cxn>
                                <a:cxn ang="0">
                                  <a:pos x="T13" y="T15"/>
                                </a:cxn>
                              </a:cxnLst>
                              <a:rect l="0" t="0" r="r" b="b"/>
                              <a:pathLst>
                                <a:path w="76" h="284">
                                  <a:moveTo>
                                    <a:pt x="0" y="256"/>
                                  </a:moveTo>
                                  <a:lnTo>
                                    <a:pt x="0" y="257"/>
                                  </a:lnTo>
                                  <a:lnTo>
                                    <a:pt x="0" y="25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1292"/>
                          <wps:cNvSpPr>
                            <a:spLocks/>
                          </wps:cNvSpPr>
                          <wps:spPr bwMode="auto">
                            <a:xfrm>
                              <a:off x="473" y="12621"/>
                              <a:ext cx="76" cy="284"/>
                            </a:xfrm>
                            <a:custGeom>
                              <a:avLst/>
                              <a:gdLst>
                                <a:gd name="T0" fmla="+- 0 477 473"/>
                                <a:gd name="T1" fmla="*/ T0 w 76"/>
                                <a:gd name="T2" fmla="+- 0 12863 12621"/>
                                <a:gd name="T3" fmla="*/ 12863 h 284"/>
                                <a:gd name="T4" fmla="+- 0 473 473"/>
                                <a:gd name="T5" fmla="*/ T4 w 76"/>
                                <a:gd name="T6" fmla="+- 0 12867 12621"/>
                                <a:gd name="T7" fmla="*/ 12867 h 284"/>
                                <a:gd name="T8" fmla="+- 0 473 473"/>
                                <a:gd name="T9" fmla="*/ T8 w 76"/>
                                <a:gd name="T10" fmla="+- 0 12877 12621"/>
                                <a:gd name="T11" fmla="*/ 12877 h 284"/>
                                <a:gd name="T12" fmla="+- 0 477 473"/>
                                <a:gd name="T13" fmla="*/ T12 w 76"/>
                                <a:gd name="T14" fmla="+- 0 12863 12621"/>
                                <a:gd name="T15" fmla="*/ 12863 h 284"/>
                              </a:gdLst>
                              <a:ahLst/>
                              <a:cxnLst>
                                <a:cxn ang="0">
                                  <a:pos x="T1" y="T3"/>
                                </a:cxn>
                                <a:cxn ang="0">
                                  <a:pos x="T5" y="T7"/>
                                </a:cxn>
                                <a:cxn ang="0">
                                  <a:pos x="T9" y="T11"/>
                                </a:cxn>
                                <a:cxn ang="0">
                                  <a:pos x="T13" y="T15"/>
                                </a:cxn>
                              </a:cxnLst>
                              <a:rect l="0" t="0" r="r" b="b"/>
                              <a:pathLst>
                                <a:path w="76" h="284">
                                  <a:moveTo>
                                    <a:pt x="4" y="242"/>
                                  </a:moveTo>
                                  <a:lnTo>
                                    <a:pt x="0" y="246"/>
                                  </a:lnTo>
                                  <a:lnTo>
                                    <a:pt x="0" y="256"/>
                                  </a:lnTo>
                                  <a:lnTo>
                                    <a:pt x="4" y="2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1291"/>
                          <wps:cNvSpPr>
                            <a:spLocks/>
                          </wps:cNvSpPr>
                          <wps:spPr bwMode="auto">
                            <a:xfrm>
                              <a:off x="473" y="12621"/>
                              <a:ext cx="76" cy="284"/>
                            </a:xfrm>
                            <a:custGeom>
                              <a:avLst/>
                              <a:gdLst>
                                <a:gd name="T0" fmla="+- 0 478 473"/>
                                <a:gd name="T1" fmla="*/ T0 w 76"/>
                                <a:gd name="T2" fmla="+- 0 12861 12621"/>
                                <a:gd name="T3" fmla="*/ 12861 h 284"/>
                                <a:gd name="T4" fmla="+- 0 477 473"/>
                                <a:gd name="T5" fmla="*/ T4 w 76"/>
                                <a:gd name="T6" fmla="+- 0 12863 12621"/>
                                <a:gd name="T7" fmla="*/ 12863 h 284"/>
                                <a:gd name="T8" fmla="+- 0 479 473"/>
                                <a:gd name="T9" fmla="*/ T8 w 76"/>
                                <a:gd name="T10" fmla="+- 0 12862 12621"/>
                                <a:gd name="T11" fmla="*/ 12862 h 284"/>
                                <a:gd name="T12" fmla="+- 0 478 473"/>
                                <a:gd name="T13" fmla="*/ T12 w 76"/>
                                <a:gd name="T14" fmla="+- 0 12861 12621"/>
                                <a:gd name="T15" fmla="*/ 12861 h 284"/>
                              </a:gdLst>
                              <a:ahLst/>
                              <a:cxnLst>
                                <a:cxn ang="0">
                                  <a:pos x="T1" y="T3"/>
                                </a:cxn>
                                <a:cxn ang="0">
                                  <a:pos x="T5" y="T7"/>
                                </a:cxn>
                                <a:cxn ang="0">
                                  <a:pos x="T9" y="T11"/>
                                </a:cxn>
                                <a:cxn ang="0">
                                  <a:pos x="T13" y="T15"/>
                                </a:cxn>
                              </a:cxnLst>
                              <a:rect l="0" t="0" r="r" b="b"/>
                              <a:pathLst>
                                <a:path w="76" h="284">
                                  <a:moveTo>
                                    <a:pt x="5" y="240"/>
                                  </a:moveTo>
                                  <a:lnTo>
                                    <a:pt x="4" y="242"/>
                                  </a:lnTo>
                                  <a:lnTo>
                                    <a:pt x="6" y="241"/>
                                  </a:lnTo>
                                  <a:lnTo>
                                    <a:pt x="5" y="2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1290"/>
                          <wps:cNvSpPr>
                            <a:spLocks/>
                          </wps:cNvSpPr>
                          <wps:spPr bwMode="auto">
                            <a:xfrm>
                              <a:off x="473" y="12621"/>
                              <a:ext cx="76" cy="284"/>
                            </a:xfrm>
                            <a:custGeom>
                              <a:avLst/>
                              <a:gdLst>
                                <a:gd name="T0" fmla="+- 0 534 473"/>
                                <a:gd name="T1" fmla="*/ T0 w 76"/>
                                <a:gd name="T2" fmla="+- 0 12747 12621"/>
                                <a:gd name="T3" fmla="*/ 12747 h 284"/>
                                <a:gd name="T4" fmla="+- 0 503 473"/>
                                <a:gd name="T5" fmla="*/ T4 w 76"/>
                                <a:gd name="T6" fmla="+- 0 12747 12621"/>
                                <a:gd name="T7" fmla="*/ 12747 h 284"/>
                                <a:gd name="T8" fmla="+- 0 515 473"/>
                                <a:gd name="T9" fmla="*/ T8 w 76"/>
                                <a:gd name="T10" fmla="+- 0 12759 12621"/>
                                <a:gd name="T11" fmla="*/ 12759 h 284"/>
                                <a:gd name="T12" fmla="+- 0 525 473"/>
                                <a:gd name="T13" fmla="*/ T12 w 76"/>
                                <a:gd name="T14" fmla="+- 0 12775 12621"/>
                                <a:gd name="T15" fmla="*/ 12775 h 284"/>
                                <a:gd name="T16" fmla="+- 0 523 473"/>
                                <a:gd name="T17" fmla="*/ T16 w 76"/>
                                <a:gd name="T18" fmla="+- 0 12792 12621"/>
                                <a:gd name="T19" fmla="*/ 12792 h 284"/>
                                <a:gd name="T20" fmla="+- 0 534 473"/>
                                <a:gd name="T21" fmla="*/ T20 w 76"/>
                                <a:gd name="T22" fmla="+- 0 12792 12621"/>
                                <a:gd name="T23" fmla="*/ 12792 h 284"/>
                                <a:gd name="T24" fmla="+- 0 532 473"/>
                                <a:gd name="T25" fmla="*/ T24 w 76"/>
                                <a:gd name="T26" fmla="+- 0 12786 12621"/>
                                <a:gd name="T27" fmla="*/ 12786 h 284"/>
                                <a:gd name="T28" fmla="+- 0 536 473"/>
                                <a:gd name="T29" fmla="*/ T28 w 76"/>
                                <a:gd name="T30" fmla="+- 0 12769 12621"/>
                                <a:gd name="T31" fmla="*/ 12769 h 284"/>
                                <a:gd name="T32" fmla="+- 0 535 473"/>
                                <a:gd name="T33" fmla="*/ T32 w 76"/>
                                <a:gd name="T34" fmla="+- 0 12752 12621"/>
                                <a:gd name="T35" fmla="*/ 12752 h 284"/>
                                <a:gd name="T36" fmla="+- 0 534 473"/>
                                <a:gd name="T37" fmla="*/ T36 w 76"/>
                                <a:gd name="T38" fmla="+- 0 12747 12621"/>
                                <a:gd name="T39" fmla="*/ 1274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61" y="126"/>
                                  </a:moveTo>
                                  <a:lnTo>
                                    <a:pt x="30" y="126"/>
                                  </a:lnTo>
                                  <a:lnTo>
                                    <a:pt x="42" y="138"/>
                                  </a:lnTo>
                                  <a:lnTo>
                                    <a:pt x="52" y="154"/>
                                  </a:lnTo>
                                  <a:lnTo>
                                    <a:pt x="50" y="171"/>
                                  </a:lnTo>
                                  <a:lnTo>
                                    <a:pt x="61" y="171"/>
                                  </a:lnTo>
                                  <a:lnTo>
                                    <a:pt x="59" y="165"/>
                                  </a:lnTo>
                                  <a:lnTo>
                                    <a:pt x="63" y="148"/>
                                  </a:lnTo>
                                  <a:lnTo>
                                    <a:pt x="62" y="131"/>
                                  </a:lnTo>
                                  <a:lnTo>
                                    <a:pt x="61" y="1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1289"/>
                          <wps:cNvSpPr>
                            <a:spLocks/>
                          </wps:cNvSpPr>
                          <wps:spPr bwMode="auto">
                            <a:xfrm>
                              <a:off x="473" y="12621"/>
                              <a:ext cx="76" cy="284"/>
                            </a:xfrm>
                            <a:custGeom>
                              <a:avLst/>
                              <a:gdLst>
                                <a:gd name="T0" fmla="+- 0 525 473"/>
                                <a:gd name="T1" fmla="*/ T0 w 76"/>
                                <a:gd name="T2" fmla="+- 0 12678 12621"/>
                                <a:gd name="T3" fmla="*/ 12678 h 284"/>
                                <a:gd name="T4" fmla="+- 0 494 473"/>
                                <a:gd name="T5" fmla="*/ T4 w 76"/>
                                <a:gd name="T6" fmla="+- 0 12678 12621"/>
                                <a:gd name="T7" fmla="*/ 12678 h 284"/>
                                <a:gd name="T8" fmla="+- 0 507 473"/>
                                <a:gd name="T9" fmla="*/ T8 w 76"/>
                                <a:gd name="T10" fmla="+- 0 12691 12621"/>
                                <a:gd name="T11" fmla="*/ 12691 h 284"/>
                                <a:gd name="T12" fmla="+- 0 519 473"/>
                                <a:gd name="T13" fmla="*/ T12 w 76"/>
                                <a:gd name="T14" fmla="+- 0 12707 12621"/>
                                <a:gd name="T15" fmla="*/ 12707 h 284"/>
                                <a:gd name="T16" fmla="+- 0 527 473"/>
                                <a:gd name="T17" fmla="*/ T16 w 76"/>
                                <a:gd name="T18" fmla="+- 0 12723 12621"/>
                                <a:gd name="T19" fmla="*/ 12723 h 284"/>
                                <a:gd name="T20" fmla="+- 0 524 473"/>
                                <a:gd name="T21" fmla="*/ T20 w 76"/>
                                <a:gd name="T22" fmla="+- 0 12737 12621"/>
                                <a:gd name="T23" fmla="*/ 12737 h 284"/>
                                <a:gd name="T24" fmla="+- 0 533 473"/>
                                <a:gd name="T25" fmla="*/ T24 w 76"/>
                                <a:gd name="T26" fmla="+- 0 12737 12621"/>
                                <a:gd name="T27" fmla="*/ 12737 h 284"/>
                                <a:gd name="T28" fmla="+- 0 532 473"/>
                                <a:gd name="T29" fmla="*/ T28 w 76"/>
                                <a:gd name="T30" fmla="+- 0 12731 12621"/>
                                <a:gd name="T31" fmla="*/ 12731 h 284"/>
                                <a:gd name="T32" fmla="+- 0 536 473"/>
                                <a:gd name="T33" fmla="*/ T32 w 76"/>
                                <a:gd name="T34" fmla="+- 0 12712 12621"/>
                                <a:gd name="T35" fmla="*/ 12712 h 284"/>
                                <a:gd name="T36" fmla="+- 0 535 473"/>
                                <a:gd name="T37" fmla="*/ T36 w 76"/>
                                <a:gd name="T38" fmla="+- 0 12694 12621"/>
                                <a:gd name="T39" fmla="*/ 12694 h 284"/>
                                <a:gd name="T40" fmla="+- 0 525 473"/>
                                <a:gd name="T41" fmla="*/ T40 w 76"/>
                                <a:gd name="T42" fmla="+- 0 12678 12621"/>
                                <a:gd name="T43" fmla="*/ 12678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 h="284">
                                  <a:moveTo>
                                    <a:pt x="52" y="57"/>
                                  </a:moveTo>
                                  <a:lnTo>
                                    <a:pt x="21" y="57"/>
                                  </a:lnTo>
                                  <a:lnTo>
                                    <a:pt x="34" y="70"/>
                                  </a:lnTo>
                                  <a:lnTo>
                                    <a:pt x="46" y="86"/>
                                  </a:lnTo>
                                  <a:lnTo>
                                    <a:pt x="54" y="102"/>
                                  </a:lnTo>
                                  <a:lnTo>
                                    <a:pt x="51" y="116"/>
                                  </a:lnTo>
                                  <a:lnTo>
                                    <a:pt x="60" y="116"/>
                                  </a:lnTo>
                                  <a:lnTo>
                                    <a:pt x="59" y="110"/>
                                  </a:lnTo>
                                  <a:lnTo>
                                    <a:pt x="63" y="91"/>
                                  </a:lnTo>
                                  <a:lnTo>
                                    <a:pt x="62" y="73"/>
                                  </a:lnTo>
                                  <a:lnTo>
                                    <a:pt x="52" y="5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6" name="Group 1279"/>
                        <wpg:cNvGrpSpPr>
                          <a:grpSpLocks/>
                        </wpg:cNvGrpSpPr>
                        <wpg:grpSpPr bwMode="auto">
                          <a:xfrm>
                            <a:off x="473" y="12321"/>
                            <a:ext cx="76" cy="284"/>
                            <a:chOff x="473" y="12321"/>
                            <a:chExt cx="76" cy="284"/>
                          </a:xfrm>
                        </wpg:grpSpPr>
                        <wps:wsp>
                          <wps:cNvPr id="857" name="Freeform 1287"/>
                          <wps:cNvSpPr>
                            <a:spLocks/>
                          </wps:cNvSpPr>
                          <wps:spPr bwMode="auto">
                            <a:xfrm>
                              <a:off x="473" y="12321"/>
                              <a:ext cx="76" cy="284"/>
                            </a:xfrm>
                            <a:custGeom>
                              <a:avLst/>
                              <a:gdLst>
                                <a:gd name="T0" fmla="+- 0 473 473"/>
                                <a:gd name="T1" fmla="*/ T0 w 76"/>
                                <a:gd name="T2" fmla="+- 0 12579 12321"/>
                                <a:gd name="T3" fmla="*/ 12579 h 284"/>
                                <a:gd name="T4" fmla="+- 0 474 473"/>
                                <a:gd name="T5" fmla="*/ T4 w 76"/>
                                <a:gd name="T6" fmla="+- 0 12587 12321"/>
                                <a:gd name="T7" fmla="*/ 12587 h 284"/>
                                <a:gd name="T8" fmla="+- 0 483 473"/>
                                <a:gd name="T9" fmla="*/ T8 w 76"/>
                                <a:gd name="T10" fmla="+- 0 12598 12321"/>
                                <a:gd name="T11" fmla="*/ 12598 h 284"/>
                                <a:gd name="T12" fmla="+- 0 497 473"/>
                                <a:gd name="T13" fmla="*/ T12 w 76"/>
                                <a:gd name="T14" fmla="+- 0 12604 12321"/>
                                <a:gd name="T15" fmla="*/ 12604 h 284"/>
                                <a:gd name="T16" fmla="+- 0 514 473"/>
                                <a:gd name="T17" fmla="*/ T16 w 76"/>
                                <a:gd name="T18" fmla="+- 0 12605 12321"/>
                                <a:gd name="T19" fmla="*/ 12605 h 284"/>
                                <a:gd name="T20" fmla="+- 0 521 473"/>
                                <a:gd name="T21" fmla="*/ T20 w 76"/>
                                <a:gd name="T22" fmla="+- 0 12602 12321"/>
                                <a:gd name="T23" fmla="*/ 12602 h 284"/>
                                <a:gd name="T24" fmla="+- 0 508 473"/>
                                <a:gd name="T25" fmla="*/ T24 w 76"/>
                                <a:gd name="T26" fmla="+- 0 12602 12321"/>
                                <a:gd name="T27" fmla="*/ 12602 h 284"/>
                                <a:gd name="T28" fmla="+- 0 492 473"/>
                                <a:gd name="T29" fmla="*/ T28 w 76"/>
                                <a:gd name="T30" fmla="+- 0 12598 12321"/>
                                <a:gd name="T31" fmla="*/ 12598 h 284"/>
                                <a:gd name="T32" fmla="+- 0 479 473"/>
                                <a:gd name="T33" fmla="*/ T32 w 76"/>
                                <a:gd name="T34" fmla="+- 0 12587 12321"/>
                                <a:gd name="T35" fmla="*/ 12587 h 284"/>
                                <a:gd name="T36" fmla="+- 0 473 473"/>
                                <a:gd name="T37" fmla="*/ T36 w 76"/>
                                <a:gd name="T38" fmla="+- 0 12579 12321"/>
                                <a:gd name="T39" fmla="*/ 12579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0" y="258"/>
                                  </a:moveTo>
                                  <a:lnTo>
                                    <a:pt x="1" y="266"/>
                                  </a:lnTo>
                                  <a:lnTo>
                                    <a:pt x="10" y="277"/>
                                  </a:lnTo>
                                  <a:lnTo>
                                    <a:pt x="24" y="283"/>
                                  </a:lnTo>
                                  <a:lnTo>
                                    <a:pt x="41" y="284"/>
                                  </a:lnTo>
                                  <a:lnTo>
                                    <a:pt x="48" y="281"/>
                                  </a:lnTo>
                                  <a:lnTo>
                                    <a:pt x="35" y="281"/>
                                  </a:lnTo>
                                  <a:lnTo>
                                    <a:pt x="19" y="277"/>
                                  </a:lnTo>
                                  <a:lnTo>
                                    <a:pt x="6" y="266"/>
                                  </a:lnTo>
                                  <a:lnTo>
                                    <a:pt x="0" y="2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1286"/>
                          <wps:cNvSpPr>
                            <a:spLocks/>
                          </wps:cNvSpPr>
                          <wps:spPr bwMode="auto">
                            <a:xfrm>
                              <a:off x="473" y="12321"/>
                              <a:ext cx="76" cy="284"/>
                            </a:xfrm>
                            <a:custGeom>
                              <a:avLst/>
                              <a:gdLst>
                                <a:gd name="T0" fmla="+- 0 484 473"/>
                                <a:gd name="T1" fmla="*/ T0 w 76"/>
                                <a:gd name="T2" fmla="+- 0 12321 12321"/>
                                <a:gd name="T3" fmla="*/ 12321 h 284"/>
                                <a:gd name="T4" fmla="+- 0 480 473"/>
                                <a:gd name="T5" fmla="*/ T4 w 76"/>
                                <a:gd name="T6" fmla="+- 0 12341 12321"/>
                                <a:gd name="T7" fmla="*/ 12341 h 284"/>
                                <a:gd name="T8" fmla="+- 0 482 473"/>
                                <a:gd name="T9" fmla="*/ T8 w 76"/>
                                <a:gd name="T10" fmla="+- 0 12360 12321"/>
                                <a:gd name="T11" fmla="*/ 12360 h 284"/>
                                <a:gd name="T12" fmla="+- 0 490 473"/>
                                <a:gd name="T13" fmla="*/ T12 w 76"/>
                                <a:gd name="T14" fmla="+- 0 12376 12321"/>
                                <a:gd name="T15" fmla="*/ 12376 h 284"/>
                                <a:gd name="T16" fmla="+- 0 483 473"/>
                                <a:gd name="T17" fmla="*/ T16 w 76"/>
                                <a:gd name="T18" fmla="+- 0 12391 12321"/>
                                <a:gd name="T19" fmla="*/ 12391 h 284"/>
                                <a:gd name="T20" fmla="+- 0 480 473"/>
                                <a:gd name="T21" fmla="*/ T20 w 76"/>
                                <a:gd name="T22" fmla="+- 0 12408 12321"/>
                                <a:gd name="T23" fmla="*/ 12408 h 284"/>
                                <a:gd name="T24" fmla="+- 0 484 473"/>
                                <a:gd name="T25" fmla="*/ T24 w 76"/>
                                <a:gd name="T26" fmla="+- 0 12427 12321"/>
                                <a:gd name="T27" fmla="*/ 12427 h 284"/>
                                <a:gd name="T28" fmla="+- 0 494 473"/>
                                <a:gd name="T29" fmla="*/ T28 w 76"/>
                                <a:gd name="T30" fmla="+- 0 12448 12321"/>
                                <a:gd name="T31" fmla="*/ 12448 h 284"/>
                                <a:gd name="T32" fmla="+- 0 490 473"/>
                                <a:gd name="T33" fmla="*/ T32 w 76"/>
                                <a:gd name="T34" fmla="+- 0 12461 12321"/>
                                <a:gd name="T35" fmla="*/ 12461 h 284"/>
                                <a:gd name="T36" fmla="+- 0 491 473"/>
                                <a:gd name="T37" fmla="*/ T36 w 76"/>
                                <a:gd name="T38" fmla="+- 0 12479 12321"/>
                                <a:gd name="T39" fmla="*/ 12479 h 284"/>
                                <a:gd name="T40" fmla="+- 0 501 473"/>
                                <a:gd name="T41" fmla="*/ T40 w 76"/>
                                <a:gd name="T42" fmla="+- 0 12505 12321"/>
                                <a:gd name="T43" fmla="*/ 12505 h 284"/>
                                <a:gd name="T44" fmla="+- 0 512 473"/>
                                <a:gd name="T45" fmla="*/ T44 w 76"/>
                                <a:gd name="T46" fmla="+- 0 12520 12321"/>
                                <a:gd name="T47" fmla="*/ 12520 h 284"/>
                                <a:gd name="T48" fmla="+- 0 523 473"/>
                                <a:gd name="T49" fmla="*/ T48 w 76"/>
                                <a:gd name="T50" fmla="+- 0 12536 12321"/>
                                <a:gd name="T51" fmla="*/ 12536 h 284"/>
                                <a:gd name="T52" fmla="+- 0 530 473"/>
                                <a:gd name="T53" fmla="*/ T52 w 76"/>
                                <a:gd name="T54" fmla="+- 0 12555 12321"/>
                                <a:gd name="T55" fmla="*/ 12555 h 284"/>
                                <a:gd name="T56" fmla="+- 0 533 473"/>
                                <a:gd name="T57" fmla="*/ T56 w 76"/>
                                <a:gd name="T58" fmla="+- 0 12579 12321"/>
                                <a:gd name="T59" fmla="*/ 12579 h 284"/>
                                <a:gd name="T60" fmla="+- 0 524 473"/>
                                <a:gd name="T61" fmla="*/ T60 w 76"/>
                                <a:gd name="T62" fmla="+- 0 12597 12321"/>
                                <a:gd name="T63" fmla="*/ 12597 h 284"/>
                                <a:gd name="T64" fmla="+- 0 508 473"/>
                                <a:gd name="T65" fmla="*/ T64 w 76"/>
                                <a:gd name="T66" fmla="+- 0 12602 12321"/>
                                <a:gd name="T67" fmla="*/ 12602 h 284"/>
                                <a:gd name="T68" fmla="+- 0 521 473"/>
                                <a:gd name="T69" fmla="*/ T68 w 76"/>
                                <a:gd name="T70" fmla="+- 0 12602 12321"/>
                                <a:gd name="T71" fmla="*/ 12602 h 284"/>
                                <a:gd name="T72" fmla="+- 0 531 473"/>
                                <a:gd name="T73" fmla="*/ T72 w 76"/>
                                <a:gd name="T74" fmla="+- 0 12598 12321"/>
                                <a:gd name="T75" fmla="*/ 12598 h 284"/>
                                <a:gd name="T76" fmla="+- 0 544 473"/>
                                <a:gd name="T77" fmla="*/ T76 w 76"/>
                                <a:gd name="T78" fmla="+- 0 12581 12321"/>
                                <a:gd name="T79" fmla="*/ 12581 h 284"/>
                                <a:gd name="T80" fmla="+- 0 549 473"/>
                                <a:gd name="T81" fmla="*/ T80 w 76"/>
                                <a:gd name="T82" fmla="+- 0 12565 12321"/>
                                <a:gd name="T83" fmla="*/ 12565 h 284"/>
                                <a:gd name="T84" fmla="+- 0 550 473"/>
                                <a:gd name="T85" fmla="*/ T84 w 76"/>
                                <a:gd name="T86" fmla="+- 0 12548 12321"/>
                                <a:gd name="T87" fmla="*/ 12548 h 284"/>
                                <a:gd name="T88" fmla="+- 0 547 473"/>
                                <a:gd name="T89" fmla="*/ T88 w 76"/>
                                <a:gd name="T90" fmla="+- 0 12529 12321"/>
                                <a:gd name="T91" fmla="*/ 12529 h 284"/>
                                <a:gd name="T92" fmla="+- 0 541 473"/>
                                <a:gd name="T93" fmla="*/ T92 w 76"/>
                                <a:gd name="T94" fmla="+- 0 12509 12321"/>
                                <a:gd name="T95" fmla="*/ 12509 h 284"/>
                                <a:gd name="T96" fmla="+- 0 534 473"/>
                                <a:gd name="T97" fmla="*/ T96 w 76"/>
                                <a:gd name="T98" fmla="+- 0 12492 12321"/>
                                <a:gd name="T99" fmla="*/ 12492 h 284"/>
                                <a:gd name="T100" fmla="+- 0 523 473"/>
                                <a:gd name="T101" fmla="*/ T100 w 76"/>
                                <a:gd name="T102" fmla="+- 0 12492 12321"/>
                                <a:gd name="T103" fmla="*/ 12492 h 284"/>
                                <a:gd name="T104" fmla="+- 0 507 473"/>
                                <a:gd name="T105" fmla="*/ T104 w 76"/>
                                <a:gd name="T106" fmla="+- 0 12474 12321"/>
                                <a:gd name="T107" fmla="*/ 12474 h 284"/>
                                <a:gd name="T108" fmla="+- 0 500 473"/>
                                <a:gd name="T109" fmla="*/ T108 w 76"/>
                                <a:gd name="T110" fmla="+- 0 12459 12321"/>
                                <a:gd name="T111" fmla="*/ 12459 h 284"/>
                                <a:gd name="T112" fmla="+- 0 503 473"/>
                                <a:gd name="T113" fmla="*/ T112 w 76"/>
                                <a:gd name="T114" fmla="+- 0 12447 12321"/>
                                <a:gd name="T115" fmla="*/ 12447 h 284"/>
                                <a:gd name="T116" fmla="+- 0 534 473"/>
                                <a:gd name="T117" fmla="*/ T116 w 76"/>
                                <a:gd name="T118" fmla="+- 0 12447 12321"/>
                                <a:gd name="T119" fmla="*/ 12447 h 284"/>
                                <a:gd name="T120" fmla="+- 0 533 473"/>
                                <a:gd name="T121" fmla="*/ T120 w 76"/>
                                <a:gd name="T122" fmla="+- 0 12438 12321"/>
                                <a:gd name="T123" fmla="*/ 12438 h 284"/>
                                <a:gd name="T124" fmla="+- 0 524 473"/>
                                <a:gd name="T125" fmla="*/ T124 w 76"/>
                                <a:gd name="T126" fmla="+- 0 12438 12321"/>
                                <a:gd name="T127" fmla="*/ 12438 h 284"/>
                                <a:gd name="T128" fmla="+- 0 520 473"/>
                                <a:gd name="T129" fmla="*/ T128 w 76"/>
                                <a:gd name="T130" fmla="+- 0 12433 12321"/>
                                <a:gd name="T131" fmla="*/ 12433 h 284"/>
                                <a:gd name="T132" fmla="+- 0 507 473"/>
                                <a:gd name="T133" fmla="*/ T132 w 76"/>
                                <a:gd name="T134" fmla="+- 0 12421 12321"/>
                                <a:gd name="T135" fmla="*/ 12421 h 284"/>
                                <a:gd name="T136" fmla="+- 0 495 473"/>
                                <a:gd name="T137" fmla="*/ T136 w 76"/>
                                <a:gd name="T138" fmla="+- 0 12407 12321"/>
                                <a:gd name="T139" fmla="*/ 12407 h 284"/>
                                <a:gd name="T140" fmla="+- 0 489 473"/>
                                <a:gd name="T141" fmla="*/ T140 w 76"/>
                                <a:gd name="T142" fmla="+- 0 12393 12321"/>
                                <a:gd name="T143" fmla="*/ 12393 h 284"/>
                                <a:gd name="T144" fmla="+- 0 494 473"/>
                                <a:gd name="T145" fmla="*/ T144 w 76"/>
                                <a:gd name="T146" fmla="+- 0 12379 12321"/>
                                <a:gd name="T147" fmla="*/ 12379 h 284"/>
                                <a:gd name="T148" fmla="+- 0 525 473"/>
                                <a:gd name="T149" fmla="*/ T148 w 76"/>
                                <a:gd name="T150" fmla="+- 0 12379 12321"/>
                                <a:gd name="T151" fmla="*/ 12379 h 284"/>
                                <a:gd name="T152" fmla="+- 0 525 473"/>
                                <a:gd name="T153" fmla="*/ T152 w 76"/>
                                <a:gd name="T154" fmla="+- 0 12378 12321"/>
                                <a:gd name="T155" fmla="*/ 12378 h 284"/>
                                <a:gd name="T156" fmla="+- 0 523 473"/>
                                <a:gd name="T157" fmla="*/ T156 w 76"/>
                                <a:gd name="T158" fmla="+- 0 12377 12321"/>
                                <a:gd name="T159" fmla="*/ 12377 h 284"/>
                                <a:gd name="T160" fmla="+- 0 510 473"/>
                                <a:gd name="T161" fmla="*/ T160 w 76"/>
                                <a:gd name="T162" fmla="+- 0 12367 12321"/>
                                <a:gd name="T163" fmla="*/ 12367 h 284"/>
                                <a:gd name="T164" fmla="+- 0 495 473"/>
                                <a:gd name="T165" fmla="*/ T164 w 76"/>
                                <a:gd name="T166" fmla="+- 0 12355 12321"/>
                                <a:gd name="T167" fmla="*/ 12355 h 284"/>
                                <a:gd name="T168" fmla="+- 0 484 473"/>
                                <a:gd name="T169" fmla="*/ T168 w 76"/>
                                <a:gd name="T170" fmla="+- 0 12339 12321"/>
                                <a:gd name="T171" fmla="*/ 12339 h 284"/>
                                <a:gd name="T172" fmla="+- 0 484 473"/>
                                <a:gd name="T173" fmla="*/ T172 w 76"/>
                                <a:gd name="T174" fmla="+- 0 12321 12321"/>
                                <a:gd name="T175" fmla="*/ 12321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6" h="284">
                                  <a:moveTo>
                                    <a:pt x="11" y="0"/>
                                  </a:moveTo>
                                  <a:lnTo>
                                    <a:pt x="7" y="20"/>
                                  </a:lnTo>
                                  <a:lnTo>
                                    <a:pt x="9" y="39"/>
                                  </a:lnTo>
                                  <a:lnTo>
                                    <a:pt x="17" y="55"/>
                                  </a:lnTo>
                                  <a:lnTo>
                                    <a:pt x="10" y="70"/>
                                  </a:lnTo>
                                  <a:lnTo>
                                    <a:pt x="7" y="87"/>
                                  </a:lnTo>
                                  <a:lnTo>
                                    <a:pt x="11" y="106"/>
                                  </a:lnTo>
                                  <a:lnTo>
                                    <a:pt x="21" y="127"/>
                                  </a:lnTo>
                                  <a:lnTo>
                                    <a:pt x="17" y="140"/>
                                  </a:lnTo>
                                  <a:lnTo>
                                    <a:pt x="18" y="158"/>
                                  </a:lnTo>
                                  <a:lnTo>
                                    <a:pt x="28" y="184"/>
                                  </a:lnTo>
                                  <a:lnTo>
                                    <a:pt x="39" y="199"/>
                                  </a:lnTo>
                                  <a:lnTo>
                                    <a:pt x="50" y="215"/>
                                  </a:lnTo>
                                  <a:lnTo>
                                    <a:pt x="57" y="234"/>
                                  </a:lnTo>
                                  <a:lnTo>
                                    <a:pt x="60" y="258"/>
                                  </a:lnTo>
                                  <a:lnTo>
                                    <a:pt x="51" y="276"/>
                                  </a:lnTo>
                                  <a:lnTo>
                                    <a:pt x="35" y="281"/>
                                  </a:lnTo>
                                  <a:lnTo>
                                    <a:pt x="48" y="281"/>
                                  </a:lnTo>
                                  <a:lnTo>
                                    <a:pt x="58" y="277"/>
                                  </a:lnTo>
                                  <a:lnTo>
                                    <a:pt x="71" y="260"/>
                                  </a:lnTo>
                                  <a:lnTo>
                                    <a:pt x="76" y="244"/>
                                  </a:lnTo>
                                  <a:lnTo>
                                    <a:pt x="77" y="227"/>
                                  </a:lnTo>
                                  <a:lnTo>
                                    <a:pt x="74" y="208"/>
                                  </a:lnTo>
                                  <a:lnTo>
                                    <a:pt x="68" y="188"/>
                                  </a:lnTo>
                                  <a:lnTo>
                                    <a:pt x="61" y="171"/>
                                  </a:lnTo>
                                  <a:lnTo>
                                    <a:pt x="50" y="171"/>
                                  </a:lnTo>
                                  <a:lnTo>
                                    <a:pt x="34" y="153"/>
                                  </a:lnTo>
                                  <a:lnTo>
                                    <a:pt x="27" y="138"/>
                                  </a:lnTo>
                                  <a:lnTo>
                                    <a:pt x="30" y="126"/>
                                  </a:lnTo>
                                  <a:lnTo>
                                    <a:pt x="61" y="126"/>
                                  </a:lnTo>
                                  <a:lnTo>
                                    <a:pt x="60" y="117"/>
                                  </a:lnTo>
                                  <a:lnTo>
                                    <a:pt x="51" y="117"/>
                                  </a:lnTo>
                                  <a:lnTo>
                                    <a:pt x="47" y="112"/>
                                  </a:lnTo>
                                  <a:lnTo>
                                    <a:pt x="34" y="100"/>
                                  </a:lnTo>
                                  <a:lnTo>
                                    <a:pt x="22" y="86"/>
                                  </a:lnTo>
                                  <a:lnTo>
                                    <a:pt x="16" y="72"/>
                                  </a:lnTo>
                                  <a:lnTo>
                                    <a:pt x="21" y="58"/>
                                  </a:lnTo>
                                  <a:lnTo>
                                    <a:pt x="52" y="58"/>
                                  </a:lnTo>
                                  <a:lnTo>
                                    <a:pt x="52" y="57"/>
                                  </a:lnTo>
                                  <a:lnTo>
                                    <a:pt x="50" y="56"/>
                                  </a:lnTo>
                                  <a:lnTo>
                                    <a:pt x="37" y="46"/>
                                  </a:lnTo>
                                  <a:lnTo>
                                    <a:pt x="22" y="34"/>
                                  </a:lnTo>
                                  <a:lnTo>
                                    <a:pt x="11" y="18"/>
                                  </a:lnTo>
                                  <a:lnTo>
                                    <a:pt x="1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1285"/>
                          <wps:cNvSpPr>
                            <a:spLocks/>
                          </wps:cNvSpPr>
                          <wps:spPr bwMode="auto">
                            <a:xfrm>
                              <a:off x="473" y="12321"/>
                              <a:ext cx="76" cy="284"/>
                            </a:xfrm>
                            <a:custGeom>
                              <a:avLst/>
                              <a:gdLst>
                                <a:gd name="T0" fmla="+- 0 487 473"/>
                                <a:gd name="T1" fmla="*/ T0 w 76"/>
                                <a:gd name="T2" fmla="+- 0 12555 12321"/>
                                <a:gd name="T3" fmla="*/ 12555 h 284"/>
                                <a:gd name="T4" fmla="+- 0 479 473"/>
                                <a:gd name="T5" fmla="*/ T4 w 76"/>
                                <a:gd name="T6" fmla="+- 0 12562 12321"/>
                                <a:gd name="T7" fmla="*/ 12562 h 284"/>
                                <a:gd name="T8" fmla="+- 0 488 473"/>
                                <a:gd name="T9" fmla="*/ T8 w 76"/>
                                <a:gd name="T10" fmla="+- 0 12563 12321"/>
                                <a:gd name="T11" fmla="*/ 12563 h 284"/>
                                <a:gd name="T12" fmla="+- 0 485 473"/>
                                <a:gd name="T13" fmla="*/ T12 w 76"/>
                                <a:gd name="T14" fmla="+- 0 12570 12321"/>
                                <a:gd name="T15" fmla="*/ 12570 h 284"/>
                                <a:gd name="T16" fmla="+- 0 487 473"/>
                                <a:gd name="T17" fmla="*/ T16 w 76"/>
                                <a:gd name="T18" fmla="+- 0 12581 12321"/>
                                <a:gd name="T19" fmla="*/ 12581 h 284"/>
                                <a:gd name="T20" fmla="+- 0 505 473"/>
                                <a:gd name="T21" fmla="*/ T20 w 76"/>
                                <a:gd name="T22" fmla="+- 0 12577 12321"/>
                                <a:gd name="T23" fmla="*/ 12577 h 284"/>
                                <a:gd name="T24" fmla="+- 0 503 473"/>
                                <a:gd name="T25" fmla="*/ T24 w 76"/>
                                <a:gd name="T26" fmla="+- 0 12564 12321"/>
                                <a:gd name="T27" fmla="*/ 12564 h 284"/>
                                <a:gd name="T28" fmla="+- 0 487 473"/>
                                <a:gd name="T29" fmla="*/ T28 w 76"/>
                                <a:gd name="T30" fmla="+- 0 12555 12321"/>
                                <a:gd name="T31" fmla="*/ 12555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14" y="234"/>
                                  </a:moveTo>
                                  <a:lnTo>
                                    <a:pt x="6" y="241"/>
                                  </a:lnTo>
                                  <a:lnTo>
                                    <a:pt x="15" y="242"/>
                                  </a:lnTo>
                                  <a:lnTo>
                                    <a:pt x="12" y="249"/>
                                  </a:lnTo>
                                  <a:lnTo>
                                    <a:pt x="14" y="260"/>
                                  </a:lnTo>
                                  <a:lnTo>
                                    <a:pt x="32" y="256"/>
                                  </a:lnTo>
                                  <a:lnTo>
                                    <a:pt x="30" y="243"/>
                                  </a:lnTo>
                                  <a:lnTo>
                                    <a:pt x="14" y="2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1284"/>
                          <wps:cNvSpPr>
                            <a:spLocks/>
                          </wps:cNvSpPr>
                          <wps:spPr bwMode="auto">
                            <a:xfrm>
                              <a:off x="473" y="12321"/>
                              <a:ext cx="76" cy="284"/>
                            </a:xfrm>
                            <a:custGeom>
                              <a:avLst/>
                              <a:gdLst>
                                <a:gd name="T0" fmla="+- 0 473 473"/>
                                <a:gd name="T1" fmla="*/ T0 w 76"/>
                                <a:gd name="T2" fmla="+- 0 12578 12321"/>
                                <a:gd name="T3" fmla="*/ 12578 h 284"/>
                                <a:gd name="T4" fmla="+- 0 473 473"/>
                                <a:gd name="T5" fmla="*/ T4 w 76"/>
                                <a:gd name="T6" fmla="+- 0 12578 12321"/>
                                <a:gd name="T7" fmla="*/ 12578 h 284"/>
                                <a:gd name="T8" fmla="+- 0 473 473"/>
                                <a:gd name="T9" fmla="*/ T8 w 76"/>
                                <a:gd name="T10" fmla="+- 0 12579 12321"/>
                                <a:gd name="T11" fmla="*/ 12579 h 284"/>
                                <a:gd name="T12" fmla="+- 0 473 473"/>
                                <a:gd name="T13" fmla="*/ T12 w 76"/>
                                <a:gd name="T14" fmla="+- 0 12578 12321"/>
                                <a:gd name="T15" fmla="*/ 12578 h 284"/>
                              </a:gdLst>
                              <a:ahLst/>
                              <a:cxnLst>
                                <a:cxn ang="0">
                                  <a:pos x="T1" y="T3"/>
                                </a:cxn>
                                <a:cxn ang="0">
                                  <a:pos x="T5" y="T7"/>
                                </a:cxn>
                                <a:cxn ang="0">
                                  <a:pos x="T9" y="T11"/>
                                </a:cxn>
                                <a:cxn ang="0">
                                  <a:pos x="T13" y="T15"/>
                                </a:cxn>
                              </a:cxnLst>
                              <a:rect l="0" t="0" r="r" b="b"/>
                              <a:pathLst>
                                <a:path w="76" h="284">
                                  <a:moveTo>
                                    <a:pt x="0" y="257"/>
                                  </a:moveTo>
                                  <a:lnTo>
                                    <a:pt x="0" y="257"/>
                                  </a:lnTo>
                                  <a:lnTo>
                                    <a:pt x="0" y="258"/>
                                  </a:lnTo>
                                  <a:lnTo>
                                    <a:pt x="0" y="25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1283"/>
                          <wps:cNvSpPr>
                            <a:spLocks/>
                          </wps:cNvSpPr>
                          <wps:spPr bwMode="auto">
                            <a:xfrm>
                              <a:off x="473" y="12321"/>
                              <a:ext cx="76" cy="284"/>
                            </a:xfrm>
                            <a:custGeom>
                              <a:avLst/>
                              <a:gdLst>
                                <a:gd name="T0" fmla="+- 0 477 473"/>
                                <a:gd name="T1" fmla="*/ T0 w 76"/>
                                <a:gd name="T2" fmla="+- 0 12564 12321"/>
                                <a:gd name="T3" fmla="*/ 12564 h 284"/>
                                <a:gd name="T4" fmla="+- 0 473 473"/>
                                <a:gd name="T5" fmla="*/ T4 w 76"/>
                                <a:gd name="T6" fmla="+- 0 12567 12321"/>
                                <a:gd name="T7" fmla="*/ 12567 h 284"/>
                                <a:gd name="T8" fmla="+- 0 473 473"/>
                                <a:gd name="T9" fmla="*/ T8 w 76"/>
                                <a:gd name="T10" fmla="+- 0 12578 12321"/>
                                <a:gd name="T11" fmla="*/ 12578 h 284"/>
                                <a:gd name="T12" fmla="+- 0 477 473"/>
                                <a:gd name="T13" fmla="*/ T12 w 76"/>
                                <a:gd name="T14" fmla="+- 0 12564 12321"/>
                                <a:gd name="T15" fmla="*/ 12564 h 284"/>
                              </a:gdLst>
                              <a:ahLst/>
                              <a:cxnLst>
                                <a:cxn ang="0">
                                  <a:pos x="T1" y="T3"/>
                                </a:cxn>
                                <a:cxn ang="0">
                                  <a:pos x="T5" y="T7"/>
                                </a:cxn>
                                <a:cxn ang="0">
                                  <a:pos x="T9" y="T11"/>
                                </a:cxn>
                                <a:cxn ang="0">
                                  <a:pos x="T13" y="T15"/>
                                </a:cxn>
                              </a:cxnLst>
                              <a:rect l="0" t="0" r="r" b="b"/>
                              <a:pathLst>
                                <a:path w="76" h="284">
                                  <a:moveTo>
                                    <a:pt x="4" y="243"/>
                                  </a:moveTo>
                                  <a:lnTo>
                                    <a:pt x="0" y="246"/>
                                  </a:lnTo>
                                  <a:lnTo>
                                    <a:pt x="0" y="257"/>
                                  </a:lnTo>
                                  <a:lnTo>
                                    <a:pt x="4" y="2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1282"/>
                          <wps:cNvSpPr>
                            <a:spLocks/>
                          </wps:cNvSpPr>
                          <wps:spPr bwMode="auto">
                            <a:xfrm>
                              <a:off x="473" y="12321"/>
                              <a:ext cx="76" cy="284"/>
                            </a:xfrm>
                            <a:custGeom>
                              <a:avLst/>
                              <a:gdLst>
                                <a:gd name="T0" fmla="+- 0 478 473"/>
                                <a:gd name="T1" fmla="*/ T0 w 76"/>
                                <a:gd name="T2" fmla="+- 0 12562 12321"/>
                                <a:gd name="T3" fmla="*/ 12562 h 284"/>
                                <a:gd name="T4" fmla="+- 0 477 473"/>
                                <a:gd name="T5" fmla="*/ T4 w 76"/>
                                <a:gd name="T6" fmla="+- 0 12564 12321"/>
                                <a:gd name="T7" fmla="*/ 12564 h 284"/>
                                <a:gd name="T8" fmla="+- 0 479 473"/>
                                <a:gd name="T9" fmla="*/ T8 w 76"/>
                                <a:gd name="T10" fmla="+- 0 12562 12321"/>
                                <a:gd name="T11" fmla="*/ 12562 h 284"/>
                                <a:gd name="T12" fmla="+- 0 478 473"/>
                                <a:gd name="T13" fmla="*/ T12 w 76"/>
                                <a:gd name="T14" fmla="+- 0 12562 12321"/>
                                <a:gd name="T15" fmla="*/ 12562 h 284"/>
                              </a:gdLst>
                              <a:ahLst/>
                              <a:cxnLst>
                                <a:cxn ang="0">
                                  <a:pos x="T1" y="T3"/>
                                </a:cxn>
                                <a:cxn ang="0">
                                  <a:pos x="T5" y="T7"/>
                                </a:cxn>
                                <a:cxn ang="0">
                                  <a:pos x="T9" y="T11"/>
                                </a:cxn>
                                <a:cxn ang="0">
                                  <a:pos x="T13" y="T15"/>
                                </a:cxn>
                              </a:cxnLst>
                              <a:rect l="0" t="0" r="r" b="b"/>
                              <a:pathLst>
                                <a:path w="76" h="284">
                                  <a:moveTo>
                                    <a:pt x="5" y="241"/>
                                  </a:moveTo>
                                  <a:lnTo>
                                    <a:pt x="4" y="243"/>
                                  </a:lnTo>
                                  <a:lnTo>
                                    <a:pt x="6" y="241"/>
                                  </a:lnTo>
                                  <a:lnTo>
                                    <a:pt x="5" y="2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1281"/>
                          <wps:cNvSpPr>
                            <a:spLocks/>
                          </wps:cNvSpPr>
                          <wps:spPr bwMode="auto">
                            <a:xfrm>
                              <a:off x="473" y="12321"/>
                              <a:ext cx="76" cy="284"/>
                            </a:xfrm>
                            <a:custGeom>
                              <a:avLst/>
                              <a:gdLst>
                                <a:gd name="T0" fmla="+- 0 534 473"/>
                                <a:gd name="T1" fmla="*/ T0 w 76"/>
                                <a:gd name="T2" fmla="+- 0 12447 12321"/>
                                <a:gd name="T3" fmla="*/ 12447 h 284"/>
                                <a:gd name="T4" fmla="+- 0 503 473"/>
                                <a:gd name="T5" fmla="*/ T4 w 76"/>
                                <a:gd name="T6" fmla="+- 0 12447 12321"/>
                                <a:gd name="T7" fmla="*/ 12447 h 284"/>
                                <a:gd name="T8" fmla="+- 0 515 473"/>
                                <a:gd name="T9" fmla="*/ T8 w 76"/>
                                <a:gd name="T10" fmla="+- 0 12459 12321"/>
                                <a:gd name="T11" fmla="*/ 12459 h 284"/>
                                <a:gd name="T12" fmla="+- 0 525 473"/>
                                <a:gd name="T13" fmla="*/ T12 w 76"/>
                                <a:gd name="T14" fmla="+- 0 12475 12321"/>
                                <a:gd name="T15" fmla="*/ 12475 h 284"/>
                                <a:gd name="T16" fmla="+- 0 523 473"/>
                                <a:gd name="T17" fmla="*/ T16 w 76"/>
                                <a:gd name="T18" fmla="+- 0 12492 12321"/>
                                <a:gd name="T19" fmla="*/ 12492 h 284"/>
                                <a:gd name="T20" fmla="+- 0 534 473"/>
                                <a:gd name="T21" fmla="*/ T20 w 76"/>
                                <a:gd name="T22" fmla="+- 0 12492 12321"/>
                                <a:gd name="T23" fmla="*/ 12492 h 284"/>
                                <a:gd name="T24" fmla="+- 0 532 473"/>
                                <a:gd name="T25" fmla="*/ T24 w 76"/>
                                <a:gd name="T26" fmla="+- 0 12487 12321"/>
                                <a:gd name="T27" fmla="*/ 12487 h 284"/>
                                <a:gd name="T28" fmla="+- 0 536 473"/>
                                <a:gd name="T29" fmla="*/ T28 w 76"/>
                                <a:gd name="T30" fmla="+- 0 12469 12321"/>
                                <a:gd name="T31" fmla="*/ 12469 h 284"/>
                                <a:gd name="T32" fmla="+- 0 535 473"/>
                                <a:gd name="T33" fmla="*/ T32 w 76"/>
                                <a:gd name="T34" fmla="+- 0 12452 12321"/>
                                <a:gd name="T35" fmla="*/ 12452 h 284"/>
                                <a:gd name="T36" fmla="+- 0 534 473"/>
                                <a:gd name="T37" fmla="*/ T36 w 76"/>
                                <a:gd name="T38" fmla="+- 0 12447 12321"/>
                                <a:gd name="T39" fmla="*/ 1244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61" y="126"/>
                                  </a:moveTo>
                                  <a:lnTo>
                                    <a:pt x="30" y="126"/>
                                  </a:lnTo>
                                  <a:lnTo>
                                    <a:pt x="42" y="138"/>
                                  </a:lnTo>
                                  <a:lnTo>
                                    <a:pt x="52" y="154"/>
                                  </a:lnTo>
                                  <a:lnTo>
                                    <a:pt x="50" y="171"/>
                                  </a:lnTo>
                                  <a:lnTo>
                                    <a:pt x="61" y="171"/>
                                  </a:lnTo>
                                  <a:lnTo>
                                    <a:pt x="59" y="166"/>
                                  </a:lnTo>
                                  <a:lnTo>
                                    <a:pt x="63" y="148"/>
                                  </a:lnTo>
                                  <a:lnTo>
                                    <a:pt x="62" y="131"/>
                                  </a:lnTo>
                                  <a:lnTo>
                                    <a:pt x="61" y="1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1280"/>
                          <wps:cNvSpPr>
                            <a:spLocks/>
                          </wps:cNvSpPr>
                          <wps:spPr bwMode="auto">
                            <a:xfrm>
                              <a:off x="473" y="12321"/>
                              <a:ext cx="76" cy="284"/>
                            </a:xfrm>
                            <a:custGeom>
                              <a:avLst/>
                              <a:gdLst>
                                <a:gd name="T0" fmla="+- 0 525 473"/>
                                <a:gd name="T1" fmla="*/ T0 w 76"/>
                                <a:gd name="T2" fmla="+- 0 12379 12321"/>
                                <a:gd name="T3" fmla="*/ 12379 h 284"/>
                                <a:gd name="T4" fmla="+- 0 494 473"/>
                                <a:gd name="T5" fmla="*/ T4 w 76"/>
                                <a:gd name="T6" fmla="+- 0 12379 12321"/>
                                <a:gd name="T7" fmla="*/ 12379 h 284"/>
                                <a:gd name="T8" fmla="+- 0 507 473"/>
                                <a:gd name="T9" fmla="*/ T8 w 76"/>
                                <a:gd name="T10" fmla="+- 0 12392 12321"/>
                                <a:gd name="T11" fmla="*/ 12392 h 284"/>
                                <a:gd name="T12" fmla="+- 0 519 473"/>
                                <a:gd name="T13" fmla="*/ T12 w 76"/>
                                <a:gd name="T14" fmla="+- 0 12407 12321"/>
                                <a:gd name="T15" fmla="*/ 12407 h 284"/>
                                <a:gd name="T16" fmla="+- 0 527 473"/>
                                <a:gd name="T17" fmla="*/ T16 w 76"/>
                                <a:gd name="T18" fmla="+- 0 12423 12321"/>
                                <a:gd name="T19" fmla="*/ 12423 h 284"/>
                                <a:gd name="T20" fmla="+- 0 524 473"/>
                                <a:gd name="T21" fmla="*/ T20 w 76"/>
                                <a:gd name="T22" fmla="+- 0 12438 12321"/>
                                <a:gd name="T23" fmla="*/ 12438 h 284"/>
                                <a:gd name="T24" fmla="+- 0 533 473"/>
                                <a:gd name="T25" fmla="*/ T24 w 76"/>
                                <a:gd name="T26" fmla="+- 0 12438 12321"/>
                                <a:gd name="T27" fmla="*/ 12438 h 284"/>
                                <a:gd name="T28" fmla="+- 0 532 473"/>
                                <a:gd name="T29" fmla="*/ T28 w 76"/>
                                <a:gd name="T30" fmla="+- 0 12431 12321"/>
                                <a:gd name="T31" fmla="*/ 12431 h 284"/>
                                <a:gd name="T32" fmla="+- 0 536 473"/>
                                <a:gd name="T33" fmla="*/ T32 w 76"/>
                                <a:gd name="T34" fmla="+- 0 12412 12321"/>
                                <a:gd name="T35" fmla="*/ 12412 h 284"/>
                                <a:gd name="T36" fmla="+- 0 535 473"/>
                                <a:gd name="T37" fmla="*/ T36 w 76"/>
                                <a:gd name="T38" fmla="+- 0 12394 12321"/>
                                <a:gd name="T39" fmla="*/ 12394 h 284"/>
                                <a:gd name="T40" fmla="+- 0 525 473"/>
                                <a:gd name="T41" fmla="*/ T40 w 76"/>
                                <a:gd name="T42" fmla="+- 0 12379 12321"/>
                                <a:gd name="T43" fmla="*/ 12379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 h="284">
                                  <a:moveTo>
                                    <a:pt x="52" y="58"/>
                                  </a:moveTo>
                                  <a:lnTo>
                                    <a:pt x="21" y="58"/>
                                  </a:lnTo>
                                  <a:lnTo>
                                    <a:pt x="34" y="71"/>
                                  </a:lnTo>
                                  <a:lnTo>
                                    <a:pt x="46" y="86"/>
                                  </a:lnTo>
                                  <a:lnTo>
                                    <a:pt x="54" y="102"/>
                                  </a:lnTo>
                                  <a:lnTo>
                                    <a:pt x="51" y="117"/>
                                  </a:lnTo>
                                  <a:lnTo>
                                    <a:pt x="60" y="117"/>
                                  </a:lnTo>
                                  <a:lnTo>
                                    <a:pt x="59" y="110"/>
                                  </a:lnTo>
                                  <a:lnTo>
                                    <a:pt x="63" y="91"/>
                                  </a:lnTo>
                                  <a:lnTo>
                                    <a:pt x="62" y="73"/>
                                  </a:lnTo>
                                  <a:lnTo>
                                    <a:pt x="52" y="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5" name="Group 1270"/>
                        <wpg:cNvGrpSpPr>
                          <a:grpSpLocks/>
                        </wpg:cNvGrpSpPr>
                        <wpg:grpSpPr bwMode="auto">
                          <a:xfrm>
                            <a:off x="473" y="12021"/>
                            <a:ext cx="76" cy="284"/>
                            <a:chOff x="473" y="12021"/>
                            <a:chExt cx="76" cy="284"/>
                          </a:xfrm>
                        </wpg:grpSpPr>
                        <wps:wsp>
                          <wps:cNvPr id="866" name="Freeform 1278"/>
                          <wps:cNvSpPr>
                            <a:spLocks/>
                          </wps:cNvSpPr>
                          <wps:spPr bwMode="auto">
                            <a:xfrm>
                              <a:off x="473" y="12021"/>
                              <a:ext cx="76" cy="284"/>
                            </a:xfrm>
                            <a:custGeom>
                              <a:avLst/>
                              <a:gdLst>
                                <a:gd name="T0" fmla="+- 0 473 473"/>
                                <a:gd name="T1" fmla="*/ T0 w 76"/>
                                <a:gd name="T2" fmla="+- 0 12279 12021"/>
                                <a:gd name="T3" fmla="*/ 12279 h 284"/>
                                <a:gd name="T4" fmla="+- 0 474 473"/>
                                <a:gd name="T5" fmla="*/ T4 w 76"/>
                                <a:gd name="T6" fmla="+- 0 12288 12021"/>
                                <a:gd name="T7" fmla="*/ 12288 h 284"/>
                                <a:gd name="T8" fmla="+- 0 483 473"/>
                                <a:gd name="T9" fmla="*/ T8 w 76"/>
                                <a:gd name="T10" fmla="+- 0 12298 12021"/>
                                <a:gd name="T11" fmla="*/ 12298 h 284"/>
                                <a:gd name="T12" fmla="+- 0 497 473"/>
                                <a:gd name="T13" fmla="*/ T12 w 76"/>
                                <a:gd name="T14" fmla="+- 0 12305 12021"/>
                                <a:gd name="T15" fmla="*/ 12305 h 284"/>
                                <a:gd name="T16" fmla="+- 0 514 473"/>
                                <a:gd name="T17" fmla="*/ T16 w 76"/>
                                <a:gd name="T18" fmla="+- 0 12306 12021"/>
                                <a:gd name="T19" fmla="*/ 12306 h 284"/>
                                <a:gd name="T20" fmla="+- 0 521 473"/>
                                <a:gd name="T21" fmla="*/ T20 w 76"/>
                                <a:gd name="T22" fmla="+- 0 12303 12021"/>
                                <a:gd name="T23" fmla="*/ 12303 h 284"/>
                                <a:gd name="T24" fmla="+- 0 508 473"/>
                                <a:gd name="T25" fmla="*/ T24 w 76"/>
                                <a:gd name="T26" fmla="+- 0 12303 12021"/>
                                <a:gd name="T27" fmla="*/ 12303 h 284"/>
                                <a:gd name="T28" fmla="+- 0 492 473"/>
                                <a:gd name="T29" fmla="*/ T28 w 76"/>
                                <a:gd name="T30" fmla="+- 0 12299 12021"/>
                                <a:gd name="T31" fmla="*/ 12299 h 284"/>
                                <a:gd name="T32" fmla="+- 0 479 473"/>
                                <a:gd name="T33" fmla="*/ T32 w 76"/>
                                <a:gd name="T34" fmla="+- 0 12288 12021"/>
                                <a:gd name="T35" fmla="*/ 12288 h 284"/>
                                <a:gd name="T36" fmla="+- 0 473 473"/>
                                <a:gd name="T37" fmla="*/ T36 w 76"/>
                                <a:gd name="T38" fmla="+- 0 12279 12021"/>
                                <a:gd name="T39" fmla="*/ 12279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0" y="258"/>
                                  </a:moveTo>
                                  <a:lnTo>
                                    <a:pt x="1" y="267"/>
                                  </a:lnTo>
                                  <a:lnTo>
                                    <a:pt x="10" y="277"/>
                                  </a:lnTo>
                                  <a:lnTo>
                                    <a:pt x="24" y="284"/>
                                  </a:lnTo>
                                  <a:lnTo>
                                    <a:pt x="41" y="285"/>
                                  </a:lnTo>
                                  <a:lnTo>
                                    <a:pt x="48" y="282"/>
                                  </a:lnTo>
                                  <a:lnTo>
                                    <a:pt x="35" y="282"/>
                                  </a:lnTo>
                                  <a:lnTo>
                                    <a:pt x="19" y="278"/>
                                  </a:lnTo>
                                  <a:lnTo>
                                    <a:pt x="6" y="267"/>
                                  </a:lnTo>
                                  <a:lnTo>
                                    <a:pt x="0" y="2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1277"/>
                          <wps:cNvSpPr>
                            <a:spLocks/>
                          </wps:cNvSpPr>
                          <wps:spPr bwMode="auto">
                            <a:xfrm>
                              <a:off x="473" y="12021"/>
                              <a:ext cx="76" cy="284"/>
                            </a:xfrm>
                            <a:custGeom>
                              <a:avLst/>
                              <a:gdLst>
                                <a:gd name="T0" fmla="+- 0 484 473"/>
                                <a:gd name="T1" fmla="*/ T0 w 76"/>
                                <a:gd name="T2" fmla="+- 0 12021 12021"/>
                                <a:gd name="T3" fmla="*/ 12021 h 284"/>
                                <a:gd name="T4" fmla="+- 0 480 473"/>
                                <a:gd name="T5" fmla="*/ T4 w 76"/>
                                <a:gd name="T6" fmla="+- 0 12041 12021"/>
                                <a:gd name="T7" fmla="*/ 12041 h 284"/>
                                <a:gd name="T8" fmla="+- 0 482 473"/>
                                <a:gd name="T9" fmla="*/ T8 w 76"/>
                                <a:gd name="T10" fmla="+- 0 12061 12021"/>
                                <a:gd name="T11" fmla="*/ 12061 h 284"/>
                                <a:gd name="T12" fmla="+- 0 490 473"/>
                                <a:gd name="T13" fmla="*/ T12 w 76"/>
                                <a:gd name="T14" fmla="+- 0 12076 12021"/>
                                <a:gd name="T15" fmla="*/ 12076 h 284"/>
                                <a:gd name="T16" fmla="+- 0 483 473"/>
                                <a:gd name="T17" fmla="*/ T16 w 76"/>
                                <a:gd name="T18" fmla="+- 0 12092 12021"/>
                                <a:gd name="T19" fmla="*/ 12092 h 284"/>
                                <a:gd name="T20" fmla="+- 0 480 473"/>
                                <a:gd name="T21" fmla="*/ T20 w 76"/>
                                <a:gd name="T22" fmla="+- 0 12109 12021"/>
                                <a:gd name="T23" fmla="*/ 12109 h 284"/>
                                <a:gd name="T24" fmla="+- 0 484 473"/>
                                <a:gd name="T25" fmla="*/ T24 w 76"/>
                                <a:gd name="T26" fmla="+- 0 12127 12021"/>
                                <a:gd name="T27" fmla="*/ 12127 h 284"/>
                                <a:gd name="T28" fmla="+- 0 494 473"/>
                                <a:gd name="T29" fmla="*/ T28 w 76"/>
                                <a:gd name="T30" fmla="+- 0 12148 12021"/>
                                <a:gd name="T31" fmla="*/ 12148 h 284"/>
                                <a:gd name="T32" fmla="+- 0 490 473"/>
                                <a:gd name="T33" fmla="*/ T32 w 76"/>
                                <a:gd name="T34" fmla="+- 0 12161 12021"/>
                                <a:gd name="T35" fmla="*/ 12161 h 284"/>
                                <a:gd name="T36" fmla="+- 0 491 473"/>
                                <a:gd name="T37" fmla="*/ T36 w 76"/>
                                <a:gd name="T38" fmla="+- 0 12180 12021"/>
                                <a:gd name="T39" fmla="*/ 12180 h 284"/>
                                <a:gd name="T40" fmla="+- 0 501 473"/>
                                <a:gd name="T41" fmla="*/ T40 w 76"/>
                                <a:gd name="T42" fmla="+- 0 12206 12021"/>
                                <a:gd name="T43" fmla="*/ 12206 h 284"/>
                                <a:gd name="T44" fmla="+- 0 512 473"/>
                                <a:gd name="T45" fmla="*/ T44 w 76"/>
                                <a:gd name="T46" fmla="+- 0 12221 12021"/>
                                <a:gd name="T47" fmla="*/ 12221 h 284"/>
                                <a:gd name="T48" fmla="+- 0 523 473"/>
                                <a:gd name="T49" fmla="*/ T48 w 76"/>
                                <a:gd name="T50" fmla="+- 0 12236 12021"/>
                                <a:gd name="T51" fmla="*/ 12236 h 284"/>
                                <a:gd name="T52" fmla="+- 0 530 473"/>
                                <a:gd name="T53" fmla="*/ T52 w 76"/>
                                <a:gd name="T54" fmla="+- 0 12255 12021"/>
                                <a:gd name="T55" fmla="*/ 12255 h 284"/>
                                <a:gd name="T56" fmla="+- 0 533 473"/>
                                <a:gd name="T57" fmla="*/ T56 w 76"/>
                                <a:gd name="T58" fmla="+- 0 12279 12021"/>
                                <a:gd name="T59" fmla="*/ 12279 h 284"/>
                                <a:gd name="T60" fmla="+- 0 524 473"/>
                                <a:gd name="T61" fmla="*/ T60 w 76"/>
                                <a:gd name="T62" fmla="+- 0 12297 12021"/>
                                <a:gd name="T63" fmla="*/ 12297 h 284"/>
                                <a:gd name="T64" fmla="+- 0 508 473"/>
                                <a:gd name="T65" fmla="*/ T64 w 76"/>
                                <a:gd name="T66" fmla="+- 0 12303 12021"/>
                                <a:gd name="T67" fmla="*/ 12303 h 284"/>
                                <a:gd name="T68" fmla="+- 0 521 473"/>
                                <a:gd name="T69" fmla="*/ T68 w 76"/>
                                <a:gd name="T70" fmla="+- 0 12303 12021"/>
                                <a:gd name="T71" fmla="*/ 12303 h 284"/>
                                <a:gd name="T72" fmla="+- 0 531 473"/>
                                <a:gd name="T73" fmla="*/ T72 w 76"/>
                                <a:gd name="T74" fmla="+- 0 12298 12021"/>
                                <a:gd name="T75" fmla="*/ 12298 h 284"/>
                                <a:gd name="T76" fmla="+- 0 544 473"/>
                                <a:gd name="T77" fmla="*/ T76 w 76"/>
                                <a:gd name="T78" fmla="+- 0 12281 12021"/>
                                <a:gd name="T79" fmla="*/ 12281 h 284"/>
                                <a:gd name="T80" fmla="+- 0 549 473"/>
                                <a:gd name="T81" fmla="*/ T80 w 76"/>
                                <a:gd name="T82" fmla="+- 0 12265 12021"/>
                                <a:gd name="T83" fmla="*/ 12265 h 284"/>
                                <a:gd name="T84" fmla="+- 0 550 473"/>
                                <a:gd name="T85" fmla="*/ T84 w 76"/>
                                <a:gd name="T86" fmla="+- 0 12248 12021"/>
                                <a:gd name="T87" fmla="*/ 12248 h 284"/>
                                <a:gd name="T88" fmla="+- 0 547 473"/>
                                <a:gd name="T89" fmla="*/ T88 w 76"/>
                                <a:gd name="T90" fmla="+- 0 12230 12021"/>
                                <a:gd name="T91" fmla="*/ 12230 h 284"/>
                                <a:gd name="T92" fmla="+- 0 541 473"/>
                                <a:gd name="T93" fmla="*/ T92 w 76"/>
                                <a:gd name="T94" fmla="+- 0 12209 12021"/>
                                <a:gd name="T95" fmla="*/ 12209 h 284"/>
                                <a:gd name="T96" fmla="+- 0 534 473"/>
                                <a:gd name="T97" fmla="*/ T96 w 76"/>
                                <a:gd name="T98" fmla="+- 0 12193 12021"/>
                                <a:gd name="T99" fmla="*/ 12193 h 284"/>
                                <a:gd name="T100" fmla="+- 0 523 473"/>
                                <a:gd name="T101" fmla="*/ T100 w 76"/>
                                <a:gd name="T102" fmla="+- 0 12193 12021"/>
                                <a:gd name="T103" fmla="*/ 12193 h 284"/>
                                <a:gd name="T104" fmla="+- 0 507 473"/>
                                <a:gd name="T105" fmla="*/ T104 w 76"/>
                                <a:gd name="T106" fmla="+- 0 12174 12021"/>
                                <a:gd name="T107" fmla="*/ 12174 h 284"/>
                                <a:gd name="T108" fmla="+- 0 500 473"/>
                                <a:gd name="T109" fmla="*/ T108 w 76"/>
                                <a:gd name="T110" fmla="+- 0 12159 12021"/>
                                <a:gd name="T111" fmla="*/ 12159 h 284"/>
                                <a:gd name="T112" fmla="+- 0 503 473"/>
                                <a:gd name="T113" fmla="*/ T112 w 76"/>
                                <a:gd name="T114" fmla="+- 0 12148 12021"/>
                                <a:gd name="T115" fmla="*/ 12148 h 284"/>
                                <a:gd name="T116" fmla="+- 0 534 473"/>
                                <a:gd name="T117" fmla="*/ T116 w 76"/>
                                <a:gd name="T118" fmla="+- 0 12148 12021"/>
                                <a:gd name="T119" fmla="*/ 12148 h 284"/>
                                <a:gd name="T120" fmla="+- 0 533 473"/>
                                <a:gd name="T121" fmla="*/ T120 w 76"/>
                                <a:gd name="T122" fmla="+- 0 12138 12021"/>
                                <a:gd name="T123" fmla="*/ 12138 h 284"/>
                                <a:gd name="T124" fmla="+- 0 524 473"/>
                                <a:gd name="T125" fmla="*/ T124 w 76"/>
                                <a:gd name="T126" fmla="+- 0 12138 12021"/>
                                <a:gd name="T127" fmla="*/ 12138 h 284"/>
                                <a:gd name="T128" fmla="+- 0 520 473"/>
                                <a:gd name="T129" fmla="*/ T128 w 76"/>
                                <a:gd name="T130" fmla="+- 0 12133 12021"/>
                                <a:gd name="T131" fmla="*/ 12133 h 284"/>
                                <a:gd name="T132" fmla="+- 0 507 473"/>
                                <a:gd name="T133" fmla="*/ T132 w 76"/>
                                <a:gd name="T134" fmla="+- 0 12121 12021"/>
                                <a:gd name="T135" fmla="*/ 12121 h 284"/>
                                <a:gd name="T136" fmla="+- 0 495 473"/>
                                <a:gd name="T137" fmla="*/ T136 w 76"/>
                                <a:gd name="T138" fmla="+- 0 12108 12021"/>
                                <a:gd name="T139" fmla="*/ 12108 h 284"/>
                                <a:gd name="T140" fmla="+- 0 489 473"/>
                                <a:gd name="T141" fmla="*/ T140 w 76"/>
                                <a:gd name="T142" fmla="+- 0 12093 12021"/>
                                <a:gd name="T143" fmla="*/ 12093 h 284"/>
                                <a:gd name="T144" fmla="+- 0 494 473"/>
                                <a:gd name="T145" fmla="*/ T144 w 76"/>
                                <a:gd name="T146" fmla="+- 0 12079 12021"/>
                                <a:gd name="T147" fmla="*/ 12079 h 284"/>
                                <a:gd name="T148" fmla="+- 0 525 473"/>
                                <a:gd name="T149" fmla="*/ T148 w 76"/>
                                <a:gd name="T150" fmla="+- 0 12079 12021"/>
                                <a:gd name="T151" fmla="*/ 12079 h 284"/>
                                <a:gd name="T152" fmla="+- 0 525 473"/>
                                <a:gd name="T153" fmla="*/ T152 w 76"/>
                                <a:gd name="T154" fmla="+- 0 12079 12021"/>
                                <a:gd name="T155" fmla="*/ 12079 h 284"/>
                                <a:gd name="T156" fmla="+- 0 523 473"/>
                                <a:gd name="T157" fmla="*/ T156 w 76"/>
                                <a:gd name="T158" fmla="+- 0 12077 12021"/>
                                <a:gd name="T159" fmla="*/ 12077 h 284"/>
                                <a:gd name="T160" fmla="+- 0 510 473"/>
                                <a:gd name="T161" fmla="*/ T160 w 76"/>
                                <a:gd name="T162" fmla="+- 0 12067 12021"/>
                                <a:gd name="T163" fmla="*/ 12067 h 284"/>
                                <a:gd name="T164" fmla="+- 0 495 473"/>
                                <a:gd name="T165" fmla="*/ T164 w 76"/>
                                <a:gd name="T166" fmla="+- 0 12055 12021"/>
                                <a:gd name="T167" fmla="*/ 12055 h 284"/>
                                <a:gd name="T168" fmla="+- 0 484 473"/>
                                <a:gd name="T169" fmla="*/ T168 w 76"/>
                                <a:gd name="T170" fmla="+- 0 12040 12021"/>
                                <a:gd name="T171" fmla="*/ 12040 h 284"/>
                                <a:gd name="T172" fmla="+- 0 484 473"/>
                                <a:gd name="T173" fmla="*/ T172 w 76"/>
                                <a:gd name="T174" fmla="+- 0 12021 12021"/>
                                <a:gd name="T175" fmla="*/ 12021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6" h="284">
                                  <a:moveTo>
                                    <a:pt x="11" y="0"/>
                                  </a:moveTo>
                                  <a:lnTo>
                                    <a:pt x="7" y="20"/>
                                  </a:lnTo>
                                  <a:lnTo>
                                    <a:pt x="9" y="40"/>
                                  </a:lnTo>
                                  <a:lnTo>
                                    <a:pt x="17" y="55"/>
                                  </a:lnTo>
                                  <a:lnTo>
                                    <a:pt x="10" y="71"/>
                                  </a:lnTo>
                                  <a:lnTo>
                                    <a:pt x="7" y="88"/>
                                  </a:lnTo>
                                  <a:lnTo>
                                    <a:pt x="11" y="106"/>
                                  </a:lnTo>
                                  <a:lnTo>
                                    <a:pt x="21" y="127"/>
                                  </a:lnTo>
                                  <a:lnTo>
                                    <a:pt x="17" y="140"/>
                                  </a:lnTo>
                                  <a:lnTo>
                                    <a:pt x="18" y="159"/>
                                  </a:lnTo>
                                  <a:lnTo>
                                    <a:pt x="28" y="185"/>
                                  </a:lnTo>
                                  <a:lnTo>
                                    <a:pt x="39" y="200"/>
                                  </a:lnTo>
                                  <a:lnTo>
                                    <a:pt x="50" y="215"/>
                                  </a:lnTo>
                                  <a:lnTo>
                                    <a:pt x="57" y="234"/>
                                  </a:lnTo>
                                  <a:lnTo>
                                    <a:pt x="60" y="258"/>
                                  </a:lnTo>
                                  <a:lnTo>
                                    <a:pt x="51" y="276"/>
                                  </a:lnTo>
                                  <a:lnTo>
                                    <a:pt x="35" y="282"/>
                                  </a:lnTo>
                                  <a:lnTo>
                                    <a:pt x="48" y="282"/>
                                  </a:lnTo>
                                  <a:lnTo>
                                    <a:pt x="58" y="277"/>
                                  </a:lnTo>
                                  <a:lnTo>
                                    <a:pt x="71" y="260"/>
                                  </a:lnTo>
                                  <a:lnTo>
                                    <a:pt x="76" y="244"/>
                                  </a:lnTo>
                                  <a:lnTo>
                                    <a:pt x="77" y="227"/>
                                  </a:lnTo>
                                  <a:lnTo>
                                    <a:pt x="74" y="209"/>
                                  </a:lnTo>
                                  <a:lnTo>
                                    <a:pt x="68" y="188"/>
                                  </a:lnTo>
                                  <a:lnTo>
                                    <a:pt x="61" y="172"/>
                                  </a:lnTo>
                                  <a:lnTo>
                                    <a:pt x="50" y="172"/>
                                  </a:lnTo>
                                  <a:lnTo>
                                    <a:pt x="34" y="153"/>
                                  </a:lnTo>
                                  <a:lnTo>
                                    <a:pt x="27" y="138"/>
                                  </a:lnTo>
                                  <a:lnTo>
                                    <a:pt x="30" y="127"/>
                                  </a:lnTo>
                                  <a:lnTo>
                                    <a:pt x="61" y="127"/>
                                  </a:lnTo>
                                  <a:lnTo>
                                    <a:pt x="60" y="117"/>
                                  </a:lnTo>
                                  <a:lnTo>
                                    <a:pt x="51" y="117"/>
                                  </a:lnTo>
                                  <a:lnTo>
                                    <a:pt x="47" y="112"/>
                                  </a:lnTo>
                                  <a:lnTo>
                                    <a:pt x="34" y="100"/>
                                  </a:lnTo>
                                  <a:lnTo>
                                    <a:pt x="22" y="87"/>
                                  </a:lnTo>
                                  <a:lnTo>
                                    <a:pt x="16" y="72"/>
                                  </a:lnTo>
                                  <a:lnTo>
                                    <a:pt x="21" y="58"/>
                                  </a:lnTo>
                                  <a:lnTo>
                                    <a:pt x="52" y="58"/>
                                  </a:lnTo>
                                  <a:lnTo>
                                    <a:pt x="50" y="56"/>
                                  </a:lnTo>
                                  <a:lnTo>
                                    <a:pt x="37" y="46"/>
                                  </a:lnTo>
                                  <a:lnTo>
                                    <a:pt x="22" y="34"/>
                                  </a:lnTo>
                                  <a:lnTo>
                                    <a:pt x="11" y="19"/>
                                  </a:lnTo>
                                  <a:lnTo>
                                    <a:pt x="1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1276"/>
                          <wps:cNvSpPr>
                            <a:spLocks/>
                          </wps:cNvSpPr>
                          <wps:spPr bwMode="auto">
                            <a:xfrm>
                              <a:off x="473" y="12021"/>
                              <a:ext cx="76" cy="284"/>
                            </a:xfrm>
                            <a:custGeom>
                              <a:avLst/>
                              <a:gdLst>
                                <a:gd name="T0" fmla="+- 0 487 473"/>
                                <a:gd name="T1" fmla="*/ T0 w 76"/>
                                <a:gd name="T2" fmla="+- 0 12256 12021"/>
                                <a:gd name="T3" fmla="*/ 12256 h 284"/>
                                <a:gd name="T4" fmla="+- 0 479 473"/>
                                <a:gd name="T5" fmla="*/ T4 w 76"/>
                                <a:gd name="T6" fmla="+- 0 12262 12021"/>
                                <a:gd name="T7" fmla="*/ 12262 h 284"/>
                                <a:gd name="T8" fmla="+- 0 488 473"/>
                                <a:gd name="T9" fmla="*/ T8 w 76"/>
                                <a:gd name="T10" fmla="+- 0 12264 12021"/>
                                <a:gd name="T11" fmla="*/ 12264 h 284"/>
                                <a:gd name="T12" fmla="+- 0 485 473"/>
                                <a:gd name="T13" fmla="*/ T12 w 76"/>
                                <a:gd name="T14" fmla="+- 0 12271 12021"/>
                                <a:gd name="T15" fmla="*/ 12271 h 284"/>
                                <a:gd name="T16" fmla="+- 0 487 473"/>
                                <a:gd name="T17" fmla="*/ T16 w 76"/>
                                <a:gd name="T18" fmla="+- 0 12281 12021"/>
                                <a:gd name="T19" fmla="*/ 12281 h 284"/>
                                <a:gd name="T20" fmla="+- 0 505 473"/>
                                <a:gd name="T21" fmla="*/ T20 w 76"/>
                                <a:gd name="T22" fmla="+- 0 12278 12021"/>
                                <a:gd name="T23" fmla="*/ 12278 h 284"/>
                                <a:gd name="T24" fmla="+- 0 503 473"/>
                                <a:gd name="T25" fmla="*/ T24 w 76"/>
                                <a:gd name="T26" fmla="+- 0 12264 12021"/>
                                <a:gd name="T27" fmla="*/ 12264 h 284"/>
                                <a:gd name="T28" fmla="+- 0 487 473"/>
                                <a:gd name="T29" fmla="*/ T28 w 76"/>
                                <a:gd name="T30" fmla="+- 0 12256 12021"/>
                                <a:gd name="T31" fmla="*/ 12256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14" y="235"/>
                                  </a:moveTo>
                                  <a:lnTo>
                                    <a:pt x="6" y="241"/>
                                  </a:lnTo>
                                  <a:lnTo>
                                    <a:pt x="15" y="243"/>
                                  </a:lnTo>
                                  <a:lnTo>
                                    <a:pt x="12" y="250"/>
                                  </a:lnTo>
                                  <a:lnTo>
                                    <a:pt x="14" y="260"/>
                                  </a:lnTo>
                                  <a:lnTo>
                                    <a:pt x="32" y="257"/>
                                  </a:lnTo>
                                  <a:lnTo>
                                    <a:pt x="30" y="243"/>
                                  </a:lnTo>
                                  <a:lnTo>
                                    <a:pt x="14" y="2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1275"/>
                          <wps:cNvSpPr>
                            <a:spLocks/>
                          </wps:cNvSpPr>
                          <wps:spPr bwMode="auto">
                            <a:xfrm>
                              <a:off x="473" y="12021"/>
                              <a:ext cx="76" cy="284"/>
                            </a:xfrm>
                            <a:custGeom>
                              <a:avLst/>
                              <a:gdLst>
                                <a:gd name="T0" fmla="+- 0 473 473"/>
                                <a:gd name="T1" fmla="*/ T0 w 76"/>
                                <a:gd name="T2" fmla="+- 0 12278 12021"/>
                                <a:gd name="T3" fmla="*/ 12278 h 284"/>
                                <a:gd name="T4" fmla="+- 0 473 473"/>
                                <a:gd name="T5" fmla="*/ T4 w 76"/>
                                <a:gd name="T6" fmla="+- 0 12279 12021"/>
                                <a:gd name="T7" fmla="*/ 12279 h 284"/>
                                <a:gd name="T8" fmla="+- 0 473 473"/>
                                <a:gd name="T9" fmla="*/ T8 w 76"/>
                                <a:gd name="T10" fmla="+- 0 12279 12021"/>
                                <a:gd name="T11" fmla="*/ 12279 h 284"/>
                                <a:gd name="T12" fmla="+- 0 473 473"/>
                                <a:gd name="T13" fmla="*/ T12 w 76"/>
                                <a:gd name="T14" fmla="+- 0 12278 12021"/>
                                <a:gd name="T15" fmla="*/ 12278 h 284"/>
                              </a:gdLst>
                              <a:ahLst/>
                              <a:cxnLst>
                                <a:cxn ang="0">
                                  <a:pos x="T1" y="T3"/>
                                </a:cxn>
                                <a:cxn ang="0">
                                  <a:pos x="T5" y="T7"/>
                                </a:cxn>
                                <a:cxn ang="0">
                                  <a:pos x="T9" y="T11"/>
                                </a:cxn>
                                <a:cxn ang="0">
                                  <a:pos x="T13" y="T15"/>
                                </a:cxn>
                              </a:cxnLst>
                              <a:rect l="0" t="0" r="r" b="b"/>
                              <a:pathLst>
                                <a:path w="76" h="284">
                                  <a:moveTo>
                                    <a:pt x="0" y="257"/>
                                  </a:moveTo>
                                  <a:lnTo>
                                    <a:pt x="0" y="258"/>
                                  </a:lnTo>
                                  <a:lnTo>
                                    <a:pt x="0" y="25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1274"/>
                          <wps:cNvSpPr>
                            <a:spLocks/>
                          </wps:cNvSpPr>
                          <wps:spPr bwMode="auto">
                            <a:xfrm>
                              <a:off x="473" y="12021"/>
                              <a:ext cx="76" cy="284"/>
                            </a:xfrm>
                            <a:custGeom>
                              <a:avLst/>
                              <a:gdLst>
                                <a:gd name="T0" fmla="+- 0 477 473"/>
                                <a:gd name="T1" fmla="*/ T0 w 76"/>
                                <a:gd name="T2" fmla="+- 0 12264 12021"/>
                                <a:gd name="T3" fmla="*/ 12264 h 284"/>
                                <a:gd name="T4" fmla="+- 0 473 473"/>
                                <a:gd name="T5" fmla="*/ T4 w 76"/>
                                <a:gd name="T6" fmla="+- 0 12267 12021"/>
                                <a:gd name="T7" fmla="*/ 12267 h 284"/>
                                <a:gd name="T8" fmla="+- 0 473 473"/>
                                <a:gd name="T9" fmla="*/ T8 w 76"/>
                                <a:gd name="T10" fmla="+- 0 12278 12021"/>
                                <a:gd name="T11" fmla="*/ 12278 h 284"/>
                                <a:gd name="T12" fmla="+- 0 477 473"/>
                                <a:gd name="T13" fmla="*/ T12 w 76"/>
                                <a:gd name="T14" fmla="+- 0 12264 12021"/>
                                <a:gd name="T15" fmla="*/ 12264 h 284"/>
                              </a:gdLst>
                              <a:ahLst/>
                              <a:cxnLst>
                                <a:cxn ang="0">
                                  <a:pos x="T1" y="T3"/>
                                </a:cxn>
                                <a:cxn ang="0">
                                  <a:pos x="T5" y="T7"/>
                                </a:cxn>
                                <a:cxn ang="0">
                                  <a:pos x="T9" y="T11"/>
                                </a:cxn>
                                <a:cxn ang="0">
                                  <a:pos x="T13" y="T15"/>
                                </a:cxn>
                              </a:cxnLst>
                              <a:rect l="0" t="0" r="r" b="b"/>
                              <a:pathLst>
                                <a:path w="76" h="284">
                                  <a:moveTo>
                                    <a:pt x="4" y="243"/>
                                  </a:moveTo>
                                  <a:lnTo>
                                    <a:pt x="0" y="246"/>
                                  </a:lnTo>
                                  <a:lnTo>
                                    <a:pt x="0" y="257"/>
                                  </a:lnTo>
                                  <a:lnTo>
                                    <a:pt x="4" y="2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1273"/>
                          <wps:cNvSpPr>
                            <a:spLocks/>
                          </wps:cNvSpPr>
                          <wps:spPr bwMode="auto">
                            <a:xfrm>
                              <a:off x="473" y="12021"/>
                              <a:ext cx="76" cy="284"/>
                            </a:xfrm>
                            <a:custGeom>
                              <a:avLst/>
                              <a:gdLst>
                                <a:gd name="T0" fmla="+- 0 478 473"/>
                                <a:gd name="T1" fmla="*/ T0 w 76"/>
                                <a:gd name="T2" fmla="+- 0 12262 12021"/>
                                <a:gd name="T3" fmla="*/ 12262 h 284"/>
                                <a:gd name="T4" fmla="+- 0 477 473"/>
                                <a:gd name="T5" fmla="*/ T4 w 76"/>
                                <a:gd name="T6" fmla="+- 0 12264 12021"/>
                                <a:gd name="T7" fmla="*/ 12264 h 284"/>
                                <a:gd name="T8" fmla="+- 0 479 473"/>
                                <a:gd name="T9" fmla="*/ T8 w 76"/>
                                <a:gd name="T10" fmla="+- 0 12262 12021"/>
                                <a:gd name="T11" fmla="*/ 12262 h 284"/>
                                <a:gd name="T12" fmla="+- 0 478 473"/>
                                <a:gd name="T13" fmla="*/ T12 w 76"/>
                                <a:gd name="T14" fmla="+- 0 12262 12021"/>
                                <a:gd name="T15" fmla="*/ 12262 h 284"/>
                              </a:gdLst>
                              <a:ahLst/>
                              <a:cxnLst>
                                <a:cxn ang="0">
                                  <a:pos x="T1" y="T3"/>
                                </a:cxn>
                                <a:cxn ang="0">
                                  <a:pos x="T5" y="T7"/>
                                </a:cxn>
                                <a:cxn ang="0">
                                  <a:pos x="T9" y="T11"/>
                                </a:cxn>
                                <a:cxn ang="0">
                                  <a:pos x="T13" y="T15"/>
                                </a:cxn>
                              </a:cxnLst>
                              <a:rect l="0" t="0" r="r" b="b"/>
                              <a:pathLst>
                                <a:path w="76" h="284">
                                  <a:moveTo>
                                    <a:pt x="5" y="241"/>
                                  </a:moveTo>
                                  <a:lnTo>
                                    <a:pt x="4" y="243"/>
                                  </a:lnTo>
                                  <a:lnTo>
                                    <a:pt x="6" y="241"/>
                                  </a:lnTo>
                                  <a:lnTo>
                                    <a:pt x="5" y="2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1272"/>
                          <wps:cNvSpPr>
                            <a:spLocks/>
                          </wps:cNvSpPr>
                          <wps:spPr bwMode="auto">
                            <a:xfrm>
                              <a:off x="473" y="12021"/>
                              <a:ext cx="76" cy="284"/>
                            </a:xfrm>
                            <a:custGeom>
                              <a:avLst/>
                              <a:gdLst>
                                <a:gd name="T0" fmla="+- 0 534 473"/>
                                <a:gd name="T1" fmla="*/ T0 w 76"/>
                                <a:gd name="T2" fmla="+- 0 12148 12021"/>
                                <a:gd name="T3" fmla="*/ 12148 h 284"/>
                                <a:gd name="T4" fmla="+- 0 503 473"/>
                                <a:gd name="T5" fmla="*/ T4 w 76"/>
                                <a:gd name="T6" fmla="+- 0 12148 12021"/>
                                <a:gd name="T7" fmla="*/ 12148 h 284"/>
                                <a:gd name="T8" fmla="+- 0 515 473"/>
                                <a:gd name="T9" fmla="*/ T8 w 76"/>
                                <a:gd name="T10" fmla="+- 0 12160 12021"/>
                                <a:gd name="T11" fmla="*/ 12160 h 284"/>
                                <a:gd name="T12" fmla="+- 0 525 473"/>
                                <a:gd name="T13" fmla="*/ T12 w 76"/>
                                <a:gd name="T14" fmla="+- 0 12175 12021"/>
                                <a:gd name="T15" fmla="*/ 12175 h 284"/>
                                <a:gd name="T16" fmla="+- 0 523 473"/>
                                <a:gd name="T17" fmla="*/ T16 w 76"/>
                                <a:gd name="T18" fmla="+- 0 12193 12021"/>
                                <a:gd name="T19" fmla="*/ 12193 h 284"/>
                                <a:gd name="T20" fmla="+- 0 534 473"/>
                                <a:gd name="T21" fmla="*/ T20 w 76"/>
                                <a:gd name="T22" fmla="+- 0 12193 12021"/>
                                <a:gd name="T23" fmla="*/ 12193 h 284"/>
                                <a:gd name="T24" fmla="+- 0 532 473"/>
                                <a:gd name="T25" fmla="*/ T24 w 76"/>
                                <a:gd name="T26" fmla="+- 0 12187 12021"/>
                                <a:gd name="T27" fmla="*/ 12187 h 284"/>
                                <a:gd name="T28" fmla="+- 0 536 473"/>
                                <a:gd name="T29" fmla="*/ T28 w 76"/>
                                <a:gd name="T30" fmla="+- 0 12170 12021"/>
                                <a:gd name="T31" fmla="*/ 12170 h 284"/>
                                <a:gd name="T32" fmla="+- 0 535 473"/>
                                <a:gd name="T33" fmla="*/ T32 w 76"/>
                                <a:gd name="T34" fmla="+- 0 12152 12021"/>
                                <a:gd name="T35" fmla="*/ 12152 h 284"/>
                                <a:gd name="T36" fmla="+- 0 534 473"/>
                                <a:gd name="T37" fmla="*/ T36 w 76"/>
                                <a:gd name="T38" fmla="+- 0 12148 12021"/>
                                <a:gd name="T39" fmla="*/ 12148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61" y="127"/>
                                  </a:moveTo>
                                  <a:lnTo>
                                    <a:pt x="30" y="127"/>
                                  </a:lnTo>
                                  <a:lnTo>
                                    <a:pt x="42" y="139"/>
                                  </a:lnTo>
                                  <a:lnTo>
                                    <a:pt x="52" y="154"/>
                                  </a:lnTo>
                                  <a:lnTo>
                                    <a:pt x="50" y="172"/>
                                  </a:lnTo>
                                  <a:lnTo>
                                    <a:pt x="61" y="172"/>
                                  </a:lnTo>
                                  <a:lnTo>
                                    <a:pt x="59" y="166"/>
                                  </a:lnTo>
                                  <a:lnTo>
                                    <a:pt x="63" y="149"/>
                                  </a:lnTo>
                                  <a:lnTo>
                                    <a:pt x="62" y="131"/>
                                  </a:lnTo>
                                  <a:lnTo>
                                    <a:pt x="61"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1271"/>
                          <wps:cNvSpPr>
                            <a:spLocks/>
                          </wps:cNvSpPr>
                          <wps:spPr bwMode="auto">
                            <a:xfrm>
                              <a:off x="473" y="12021"/>
                              <a:ext cx="76" cy="284"/>
                            </a:xfrm>
                            <a:custGeom>
                              <a:avLst/>
                              <a:gdLst>
                                <a:gd name="T0" fmla="+- 0 525 473"/>
                                <a:gd name="T1" fmla="*/ T0 w 76"/>
                                <a:gd name="T2" fmla="+- 0 12079 12021"/>
                                <a:gd name="T3" fmla="*/ 12079 h 284"/>
                                <a:gd name="T4" fmla="+- 0 494 473"/>
                                <a:gd name="T5" fmla="*/ T4 w 76"/>
                                <a:gd name="T6" fmla="+- 0 12079 12021"/>
                                <a:gd name="T7" fmla="*/ 12079 h 284"/>
                                <a:gd name="T8" fmla="+- 0 507 473"/>
                                <a:gd name="T9" fmla="*/ T8 w 76"/>
                                <a:gd name="T10" fmla="+- 0 12092 12021"/>
                                <a:gd name="T11" fmla="*/ 12092 h 284"/>
                                <a:gd name="T12" fmla="+- 0 519 473"/>
                                <a:gd name="T13" fmla="*/ T12 w 76"/>
                                <a:gd name="T14" fmla="+- 0 12107 12021"/>
                                <a:gd name="T15" fmla="*/ 12107 h 284"/>
                                <a:gd name="T16" fmla="+- 0 527 473"/>
                                <a:gd name="T17" fmla="*/ T16 w 76"/>
                                <a:gd name="T18" fmla="+- 0 12123 12021"/>
                                <a:gd name="T19" fmla="*/ 12123 h 284"/>
                                <a:gd name="T20" fmla="+- 0 524 473"/>
                                <a:gd name="T21" fmla="*/ T20 w 76"/>
                                <a:gd name="T22" fmla="+- 0 12138 12021"/>
                                <a:gd name="T23" fmla="*/ 12138 h 284"/>
                                <a:gd name="T24" fmla="+- 0 533 473"/>
                                <a:gd name="T25" fmla="*/ T24 w 76"/>
                                <a:gd name="T26" fmla="+- 0 12138 12021"/>
                                <a:gd name="T27" fmla="*/ 12138 h 284"/>
                                <a:gd name="T28" fmla="+- 0 532 473"/>
                                <a:gd name="T29" fmla="*/ T28 w 76"/>
                                <a:gd name="T30" fmla="+- 0 12132 12021"/>
                                <a:gd name="T31" fmla="*/ 12132 h 284"/>
                                <a:gd name="T32" fmla="+- 0 536 473"/>
                                <a:gd name="T33" fmla="*/ T32 w 76"/>
                                <a:gd name="T34" fmla="+- 0 12113 12021"/>
                                <a:gd name="T35" fmla="*/ 12113 h 284"/>
                                <a:gd name="T36" fmla="+- 0 535 473"/>
                                <a:gd name="T37" fmla="*/ T36 w 76"/>
                                <a:gd name="T38" fmla="+- 0 12094 12021"/>
                                <a:gd name="T39" fmla="*/ 12094 h 284"/>
                                <a:gd name="T40" fmla="+- 0 525 473"/>
                                <a:gd name="T41" fmla="*/ T40 w 76"/>
                                <a:gd name="T42" fmla="+- 0 12079 12021"/>
                                <a:gd name="T43" fmla="*/ 12079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 h="284">
                                  <a:moveTo>
                                    <a:pt x="52" y="58"/>
                                  </a:moveTo>
                                  <a:lnTo>
                                    <a:pt x="21" y="58"/>
                                  </a:lnTo>
                                  <a:lnTo>
                                    <a:pt x="34" y="71"/>
                                  </a:lnTo>
                                  <a:lnTo>
                                    <a:pt x="46" y="86"/>
                                  </a:lnTo>
                                  <a:lnTo>
                                    <a:pt x="54" y="102"/>
                                  </a:lnTo>
                                  <a:lnTo>
                                    <a:pt x="51" y="117"/>
                                  </a:lnTo>
                                  <a:lnTo>
                                    <a:pt x="60" y="117"/>
                                  </a:lnTo>
                                  <a:lnTo>
                                    <a:pt x="59" y="111"/>
                                  </a:lnTo>
                                  <a:lnTo>
                                    <a:pt x="63" y="92"/>
                                  </a:lnTo>
                                  <a:lnTo>
                                    <a:pt x="62" y="73"/>
                                  </a:lnTo>
                                  <a:lnTo>
                                    <a:pt x="52" y="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4" name="Group 1261"/>
                        <wpg:cNvGrpSpPr>
                          <a:grpSpLocks/>
                        </wpg:cNvGrpSpPr>
                        <wpg:grpSpPr bwMode="auto">
                          <a:xfrm>
                            <a:off x="473" y="11722"/>
                            <a:ext cx="76" cy="284"/>
                            <a:chOff x="473" y="11722"/>
                            <a:chExt cx="76" cy="284"/>
                          </a:xfrm>
                        </wpg:grpSpPr>
                        <wps:wsp>
                          <wps:cNvPr id="875" name="Freeform 1269"/>
                          <wps:cNvSpPr>
                            <a:spLocks/>
                          </wps:cNvSpPr>
                          <wps:spPr bwMode="auto">
                            <a:xfrm>
                              <a:off x="473" y="11722"/>
                              <a:ext cx="76" cy="284"/>
                            </a:xfrm>
                            <a:custGeom>
                              <a:avLst/>
                              <a:gdLst>
                                <a:gd name="T0" fmla="+- 0 473 473"/>
                                <a:gd name="T1" fmla="*/ T0 w 76"/>
                                <a:gd name="T2" fmla="+- 0 11980 11722"/>
                                <a:gd name="T3" fmla="*/ 11980 h 284"/>
                                <a:gd name="T4" fmla="+- 0 474 473"/>
                                <a:gd name="T5" fmla="*/ T4 w 76"/>
                                <a:gd name="T6" fmla="+- 0 11988 11722"/>
                                <a:gd name="T7" fmla="*/ 11988 h 284"/>
                                <a:gd name="T8" fmla="+- 0 483 473"/>
                                <a:gd name="T9" fmla="*/ T8 w 76"/>
                                <a:gd name="T10" fmla="+- 0 11998 11722"/>
                                <a:gd name="T11" fmla="*/ 11998 h 284"/>
                                <a:gd name="T12" fmla="+- 0 497 473"/>
                                <a:gd name="T13" fmla="*/ T12 w 76"/>
                                <a:gd name="T14" fmla="+- 0 12005 11722"/>
                                <a:gd name="T15" fmla="*/ 12005 h 284"/>
                                <a:gd name="T16" fmla="+- 0 514 473"/>
                                <a:gd name="T17" fmla="*/ T16 w 76"/>
                                <a:gd name="T18" fmla="+- 0 12006 11722"/>
                                <a:gd name="T19" fmla="*/ 12006 h 284"/>
                                <a:gd name="T20" fmla="+- 0 521 473"/>
                                <a:gd name="T21" fmla="*/ T20 w 76"/>
                                <a:gd name="T22" fmla="+- 0 12003 11722"/>
                                <a:gd name="T23" fmla="*/ 12003 h 284"/>
                                <a:gd name="T24" fmla="+- 0 508 473"/>
                                <a:gd name="T25" fmla="*/ T24 w 76"/>
                                <a:gd name="T26" fmla="+- 0 12003 11722"/>
                                <a:gd name="T27" fmla="*/ 12003 h 284"/>
                                <a:gd name="T28" fmla="+- 0 492 473"/>
                                <a:gd name="T29" fmla="*/ T28 w 76"/>
                                <a:gd name="T30" fmla="+- 0 11999 11722"/>
                                <a:gd name="T31" fmla="*/ 11999 h 284"/>
                                <a:gd name="T32" fmla="+- 0 479 473"/>
                                <a:gd name="T33" fmla="*/ T32 w 76"/>
                                <a:gd name="T34" fmla="+- 0 11988 11722"/>
                                <a:gd name="T35" fmla="*/ 11988 h 284"/>
                                <a:gd name="T36" fmla="+- 0 473 473"/>
                                <a:gd name="T37" fmla="*/ T36 w 76"/>
                                <a:gd name="T38" fmla="+- 0 11980 11722"/>
                                <a:gd name="T39" fmla="*/ 11980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0" y="258"/>
                                  </a:moveTo>
                                  <a:lnTo>
                                    <a:pt x="1" y="266"/>
                                  </a:lnTo>
                                  <a:lnTo>
                                    <a:pt x="10" y="276"/>
                                  </a:lnTo>
                                  <a:lnTo>
                                    <a:pt x="24" y="283"/>
                                  </a:lnTo>
                                  <a:lnTo>
                                    <a:pt x="41" y="284"/>
                                  </a:lnTo>
                                  <a:lnTo>
                                    <a:pt x="48" y="281"/>
                                  </a:lnTo>
                                  <a:lnTo>
                                    <a:pt x="35" y="281"/>
                                  </a:lnTo>
                                  <a:lnTo>
                                    <a:pt x="19" y="277"/>
                                  </a:lnTo>
                                  <a:lnTo>
                                    <a:pt x="6" y="266"/>
                                  </a:lnTo>
                                  <a:lnTo>
                                    <a:pt x="0" y="2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Freeform 1268"/>
                          <wps:cNvSpPr>
                            <a:spLocks/>
                          </wps:cNvSpPr>
                          <wps:spPr bwMode="auto">
                            <a:xfrm>
                              <a:off x="473" y="11722"/>
                              <a:ext cx="76" cy="284"/>
                            </a:xfrm>
                            <a:custGeom>
                              <a:avLst/>
                              <a:gdLst>
                                <a:gd name="T0" fmla="+- 0 484 473"/>
                                <a:gd name="T1" fmla="*/ T0 w 76"/>
                                <a:gd name="T2" fmla="+- 0 11722 11722"/>
                                <a:gd name="T3" fmla="*/ 11722 h 284"/>
                                <a:gd name="T4" fmla="+- 0 480 473"/>
                                <a:gd name="T5" fmla="*/ T4 w 76"/>
                                <a:gd name="T6" fmla="+- 0 11742 11722"/>
                                <a:gd name="T7" fmla="*/ 11742 h 284"/>
                                <a:gd name="T8" fmla="+- 0 482 473"/>
                                <a:gd name="T9" fmla="*/ T8 w 76"/>
                                <a:gd name="T10" fmla="+- 0 11761 11722"/>
                                <a:gd name="T11" fmla="*/ 11761 h 284"/>
                                <a:gd name="T12" fmla="+- 0 490 473"/>
                                <a:gd name="T13" fmla="*/ T12 w 76"/>
                                <a:gd name="T14" fmla="+- 0 11776 11722"/>
                                <a:gd name="T15" fmla="*/ 11776 h 284"/>
                                <a:gd name="T16" fmla="+- 0 483 473"/>
                                <a:gd name="T17" fmla="*/ T16 w 76"/>
                                <a:gd name="T18" fmla="+- 0 11792 11722"/>
                                <a:gd name="T19" fmla="*/ 11792 h 284"/>
                                <a:gd name="T20" fmla="+- 0 480 473"/>
                                <a:gd name="T21" fmla="*/ T20 w 76"/>
                                <a:gd name="T22" fmla="+- 0 11809 11722"/>
                                <a:gd name="T23" fmla="*/ 11809 h 284"/>
                                <a:gd name="T24" fmla="+- 0 484 473"/>
                                <a:gd name="T25" fmla="*/ T24 w 76"/>
                                <a:gd name="T26" fmla="+- 0 11828 11722"/>
                                <a:gd name="T27" fmla="*/ 11828 h 284"/>
                                <a:gd name="T28" fmla="+- 0 494 473"/>
                                <a:gd name="T29" fmla="*/ T28 w 76"/>
                                <a:gd name="T30" fmla="+- 0 11848 11722"/>
                                <a:gd name="T31" fmla="*/ 11848 h 284"/>
                                <a:gd name="T32" fmla="+- 0 490 473"/>
                                <a:gd name="T33" fmla="*/ T32 w 76"/>
                                <a:gd name="T34" fmla="+- 0 11861 11722"/>
                                <a:gd name="T35" fmla="*/ 11861 h 284"/>
                                <a:gd name="T36" fmla="+- 0 491 473"/>
                                <a:gd name="T37" fmla="*/ T36 w 76"/>
                                <a:gd name="T38" fmla="+- 0 11880 11722"/>
                                <a:gd name="T39" fmla="*/ 11880 h 284"/>
                                <a:gd name="T40" fmla="+- 0 501 473"/>
                                <a:gd name="T41" fmla="*/ T40 w 76"/>
                                <a:gd name="T42" fmla="+- 0 11906 11722"/>
                                <a:gd name="T43" fmla="*/ 11906 h 284"/>
                                <a:gd name="T44" fmla="+- 0 512 473"/>
                                <a:gd name="T45" fmla="*/ T44 w 76"/>
                                <a:gd name="T46" fmla="+- 0 11921 11722"/>
                                <a:gd name="T47" fmla="*/ 11921 h 284"/>
                                <a:gd name="T48" fmla="+- 0 523 473"/>
                                <a:gd name="T49" fmla="*/ T48 w 76"/>
                                <a:gd name="T50" fmla="+- 0 11937 11722"/>
                                <a:gd name="T51" fmla="*/ 11937 h 284"/>
                                <a:gd name="T52" fmla="+- 0 530 473"/>
                                <a:gd name="T53" fmla="*/ T52 w 76"/>
                                <a:gd name="T54" fmla="+- 0 11955 11722"/>
                                <a:gd name="T55" fmla="*/ 11955 h 284"/>
                                <a:gd name="T56" fmla="+- 0 533 473"/>
                                <a:gd name="T57" fmla="*/ T56 w 76"/>
                                <a:gd name="T58" fmla="+- 0 11980 11722"/>
                                <a:gd name="T59" fmla="*/ 11980 h 284"/>
                                <a:gd name="T60" fmla="+- 0 524 473"/>
                                <a:gd name="T61" fmla="*/ T60 w 76"/>
                                <a:gd name="T62" fmla="+- 0 11997 11722"/>
                                <a:gd name="T63" fmla="*/ 11997 h 284"/>
                                <a:gd name="T64" fmla="+- 0 508 473"/>
                                <a:gd name="T65" fmla="*/ T64 w 76"/>
                                <a:gd name="T66" fmla="+- 0 12003 11722"/>
                                <a:gd name="T67" fmla="*/ 12003 h 284"/>
                                <a:gd name="T68" fmla="+- 0 521 473"/>
                                <a:gd name="T69" fmla="*/ T68 w 76"/>
                                <a:gd name="T70" fmla="+- 0 12003 11722"/>
                                <a:gd name="T71" fmla="*/ 12003 h 284"/>
                                <a:gd name="T72" fmla="+- 0 531 473"/>
                                <a:gd name="T73" fmla="*/ T72 w 76"/>
                                <a:gd name="T74" fmla="+- 0 11999 11722"/>
                                <a:gd name="T75" fmla="*/ 11999 h 284"/>
                                <a:gd name="T76" fmla="+- 0 544 473"/>
                                <a:gd name="T77" fmla="*/ T76 w 76"/>
                                <a:gd name="T78" fmla="+- 0 11981 11722"/>
                                <a:gd name="T79" fmla="*/ 11981 h 284"/>
                                <a:gd name="T80" fmla="+- 0 549 473"/>
                                <a:gd name="T81" fmla="*/ T80 w 76"/>
                                <a:gd name="T82" fmla="+- 0 11966 11722"/>
                                <a:gd name="T83" fmla="*/ 11966 h 284"/>
                                <a:gd name="T84" fmla="+- 0 550 473"/>
                                <a:gd name="T85" fmla="*/ T84 w 76"/>
                                <a:gd name="T86" fmla="+- 0 11949 11722"/>
                                <a:gd name="T87" fmla="*/ 11949 h 284"/>
                                <a:gd name="T88" fmla="+- 0 547 473"/>
                                <a:gd name="T89" fmla="*/ T88 w 76"/>
                                <a:gd name="T90" fmla="+- 0 11930 11722"/>
                                <a:gd name="T91" fmla="*/ 11930 h 284"/>
                                <a:gd name="T92" fmla="+- 0 541 473"/>
                                <a:gd name="T93" fmla="*/ T92 w 76"/>
                                <a:gd name="T94" fmla="+- 0 11910 11722"/>
                                <a:gd name="T95" fmla="*/ 11910 h 284"/>
                                <a:gd name="T96" fmla="+- 0 534 473"/>
                                <a:gd name="T97" fmla="*/ T96 w 76"/>
                                <a:gd name="T98" fmla="+- 0 11893 11722"/>
                                <a:gd name="T99" fmla="*/ 11893 h 284"/>
                                <a:gd name="T100" fmla="+- 0 523 473"/>
                                <a:gd name="T101" fmla="*/ T100 w 76"/>
                                <a:gd name="T102" fmla="+- 0 11893 11722"/>
                                <a:gd name="T103" fmla="*/ 11893 h 284"/>
                                <a:gd name="T104" fmla="+- 0 507 473"/>
                                <a:gd name="T105" fmla="*/ T104 w 76"/>
                                <a:gd name="T106" fmla="+- 0 11875 11722"/>
                                <a:gd name="T107" fmla="*/ 11875 h 284"/>
                                <a:gd name="T108" fmla="+- 0 500 473"/>
                                <a:gd name="T109" fmla="*/ T108 w 76"/>
                                <a:gd name="T110" fmla="+- 0 11860 11722"/>
                                <a:gd name="T111" fmla="*/ 11860 h 284"/>
                                <a:gd name="T112" fmla="+- 0 503 473"/>
                                <a:gd name="T113" fmla="*/ T112 w 76"/>
                                <a:gd name="T114" fmla="+- 0 11848 11722"/>
                                <a:gd name="T115" fmla="*/ 11848 h 284"/>
                                <a:gd name="T116" fmla="+- 0 534 473"/>
                                <a:gd name="T117" fmla="*/ T116 w 76"/>
                                <a:gd name="T118" fmla="+- 0 11848 11722"/>
                                <a:gd name="T119" fmla="*/ 11848 h 284"/>
                                <a:gd name="T120" fmla="+- 0 533 473"/>
                                <a:gd name="T121" fmla="*/ T120 w 76"/>
                                <a:gd name="T122" fmla="+- 0 11838 11722"/>
                                <a:gd name="T123" fmla="*/ 11838 h 284"/>
                                <a:gd name="T124" fmla="+- 0 524 473"/>
                                <a:gd name="T125" fmla="*/ T124 w 76"/>
                                <a:gd name="T126" fmla="+- 0 11838 11722"/>
                                <a:gd name="T127" fmla="*/ 11838 h 284"/>
                                <a:gd name="T128" fmla="+- 0 520 473"/>
                                <a:gd name="T129" fmla="*/ T128 w 76"/>
                                <a:gd name="T130" fmla="+- 0 11834 11722"/>
                                <a:gd name="T131" fmla="*/ 11834 h 284"/>
                                <a:gd name="T132" fmla="+- 0 507 473"/>
                                <a:gd name="T133" fmla="*/ T132 w 76"/>
                                <a:gd name="T134" fmla="+- 0 11822 11722"/>
                                <a:gd name="T135" fmla="*/ 11822 h 284"/>
                                <a:gd name="T136" fmla="+- 0 495 473"/>
                                <a:gd name="T137" fmla="*/ T136 w 76"/>
                                <a:gd name="T138" fmla="+- 0 11808 11722"/>
                                <a:gd name="T139" fmla="*/ 11808 h 284"/>
                                <a:gd name="T140" fmla="+- 0 489 473"/>
                                <a:gd name="T141" fmla="*/ T140 w 76"/>
                                <a:gd name="T142" fmla="+- 0 11794 11722"/>
                                <a:gd name="T143" fmla="*/ 11794 h 284"/>
                                <a:gd name="T144" fmla="+- 0 494 473"/>
                                <a:gd name="T145" fmla="*/ T144 w 76"/>
                                <a:gd name="T146" fmla="+- 0 11779 11722"/>
                                <a:gd name="T147" fmla="*/ 11779 h 284"/>
                                <a:gd name="T148" fmla="+- 0 525 473"/>
                                <a:gd name="T149" fmla="*/ T148 w 76"/>
                                <a:gd name="T150" fmla="+- 0 11779 11722"/>
                                <a:gd name="T151" fmla="*/ 11779 h 284"/>
                                <a:gd name="T152" fmla="+- 0 525 473"/>
                                <a:gd name="T153" fmla="*/ T152 w 76"/>
                                <a:gd name="T154" fmla="+- 0 11779 11722"/>
                                <a:gd name="T155" fmla="*/ 11779 h 284"/>
                                <a:gd name="T156" fmla="+- 0 523 473"/>
                                <a:gd name="T157" fmla="*/ T156 w 76"/>
                                <a:gd name="T158" fmla="+- 0 11778 11722"/>
                                <a:gd name="T159" fmla="*/ 11778 h 284"/>
                                <a:gd name="T160" fmla="+- 0 510 473"/>
                                <a:gd name="T161" fmla="*/ T160 w 76"/>
                                <a:gd name="T162" fmla="+- 0 11768 11722"/>
                                <a:gd name="T163" fmla="*/ 11768 h 284"/>
                                <a:gd name="T164" fmla="+- 0 495 473"/>
                                <a:gd name="T165" fmla="*/ T164 w 76"/>
                                <a:gd name="T166" fmla="+- 0 11755 11722"/>
                                <a:gd name="T167" fmla="*/ 11755 h 284"/>
                                <a:gd name="T168" fmla="+- 0 484 473"/>
                                <a:gd name="T169" fmla="*/ T168 w 76"/>
                                <a:gd name="T170" fmla="+- 0 11740 11722"/>
                                <a:gd name="T171" fmla="*/ 11740 h 284"/>
                                <a:gd name="T172" fmla="+- 0 484 473"/>
                                <a:gd name="T173" fmla="*/ T172 w 76"/>
                                <a:gd name="T174" fmla="+- 0 11722 11722"/>
                                <a:gd name="T175" fmla="*/ 11722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6" h="284">
                                  <a:moveTo>
                                    <a:pt x="11" y="0"/>
                                  </a:moveTo>
                                  <a:lnTo>
                                    <a:pt x="7" y="20"/>
                                  </a:lnTo>
                                  <a:lnTo>
                                    <a:pt x="9" y="39"/>
                                  </a:lnTo>
                                  <a:lnTo>
                                    <a:pt x="17" y="54"/>
                                  </a:lnTo>
                                  <a:lnTo>
                                    <a:pt x="10" y="70"/>
                                  </a:lnTo>
                                  <a:lnTo>
                                    <a:pt x="7" y="87"/>
                                  </a:lnTo>
                                  <a:lnTo>
                                    <a:pt x="11" y="106"/>
                                  </a:lnTo>
                                  <a:lnTo>
                                    <a:pt x="21" y="126"/>
                                  </a:lnTo>
                                  <a:lnTo>
                                    <a:pt x="17" y="139"/>
                                  </a:lnTo>
                                  <a:lnTo>
                                    <a:pt x="18" y="158"/>
                                  </a:lnTo>
                                  <a:lnTo>
                                    <a:pt x="28" y="184"/>
                                  </a:lnTo>
                                  <a:lnTo>
                                    <a:pt x="39" y="199"/>
                                  </a:lnTo>
                                  <a:lnTo>
                                    <a:pt x="50" y="215"/>
                                  </a:lnTo>
                                  <a:lnTo>
                                    <a:pt x="57" y="233"/>
                                  </a:lnTo>
                                  <a:lnTo>
                                    <a:pt x="60" y="258"/>
                                  </a:lnTo>
                                  <a:lnTo>
                                    <a:pt x="51" y="275"/>
                                  </a:lnTo>
                                  <a:lnTo>
                                    <a:pt x="35" y="281"/>
                                  </a:lnTo>
                                  <a:lnTo>
                                    <a:pt x="48" y="281"/>
                                  </a:lnTo>
                                  <a:lnTo>
                                    <a:pt x="58" y="277"/>
                                  </a:lnTo>
                                  <a:lnTo>
                                    <a:pt x="71" y="259"/>
                                  </a:lnTo>
                                  <a:lnTo>
                                    <a:pt x="76" y="244"/>
                                  </a:lnTo>
                                  <a:lnTo>
                                    <a:pt x="77" y="227"/>
                                  </a:lnTo>
                                  <a:lnTo>
                                    <a:pt x="74" y="208"/>
                                  </a:lnTo>
                                  <a:lnTo>
                                    <a:pt x="68" y="188"/>
                                  </a:lnTo>
                                  <a:lnTo>
                                    <a:pt x="61" y="171"/>
                                  </a:lnTo>
                                  <a:lnTo>
                                    <a:pt x="50" y="171"/>
                                  </a:lnTo>
                                  <a:lnTo>
                                    <a:pt x="34" y="153"/>
                                  </a:lnTo>
                                  <a:lnTo>
                                    <a:pt x="27" y="138"/>
                                  </a:lnTo>
                                  <a:lnTo>
                                    <a:pt x="30" y="126"/>
                                  </a:lnTo>
                                  <a:lnTo>
                                    <a:pt x="61" y="126"/>
                                  </a:lnTo>
                                  <a:lnTo>
                                    <a:pt x="60" y="116"/>
                                  </a:lnTo>
                                  <a:lnTo>
                                    <a:pt x="51" y="116"/>
                                  </a:lnTo>
                                  <a:lnTo>
                                    <a:pt x="47" y="112"/>
                                  </a:lnTo>
                                  <a:lnTo>
                                    <a:pt x="34" y="100"/>
                                  </a:lnTo>
                                  <a:lnTo>
                                    <a:pt x="22" y="86"/>
                                  </a:lnTo>
                                  <a:lnTo>
                                    <a:pt x="16" y="72"/>
                                  </a:lnTo>
                                  <a:lnTo>
                                    <a:pt x="21" y="57"/>
                                  </a:lnTo>
                                  <a:lnTo>
                                    <a:pt x="52" y="57"/>
                                  </a:lnTo>
                                  <a:lnTo>
                                    <a:pt x="50" y="56"/>
                                  </a:lnTo>
                                  <a:lnTo>
                                    <a:pt x="37" y="46"/>
                                  </a:lnTo>
                                  <a:lnTo>
                                    <a:pt x="22" y="33"/>
                                  </a:lnTo>
                                  <a:lnTo>
                                    <a:pt x="11" y="18"/>
                                  </a:lnTo>
                                  <a:lnTo>
                                    <a:pt x="1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1267"/>
                          <wps:cNvSpPr>
                            <a:spLocks/>
                          </wps:cNvSpPr>
                          <wps:spPr bwMode="auto">
                            <a:xfrm>
                              <a:off x="473" y="11722"/>
                              <a:ext cx="76" cy="284"/>
                            </a:xfrm>
                            <a:custGeom>
                              <a:avLst/>
                              <a:gdLst>
                                <a:gd name="T0" fmla="+- 0 487 473"/>
                                <a:gd name="T1" fmla="*/ T0 w 76"/>
                                <a:gd name="T2" fmla="+- 0 11956 11722"/>
                                <a:gd name="T3" fmla="*/ 11956 h 284"/>
                                <a:gd name="T4" fmla="+- 0 479 473"/>
                                <a:gd name="T5" fmla="*/ T4 w 76"/>
                                <a:gd name="T6" fmla="+- 0 11963 11722"/>
                                <a:gd name="T7" fmla="*/ 11963 h 284"/>
                                <a:gd name="T8" fmla="+- 0 488 473"/>
                                <a:gd name="T9" fmla="*/ T8 w 76"/>
                                <a:gd name="T10" fmla="+- 0 11964 11722"/>
                                <a:gd name="T11" fmla="*/ 11964 h 284"/>
                                <a:gd name="T12" fmla="+- 0 485 473"/>
                                <a:gd name="T13" fmla="*/ T12 w 76"/>
                                <a:gd name="T14" fmla="+- 0 11971 11722"/>
                                <a:gd name="T15" fmla="*/ 11971 h 284"/>
                                <a:gd name="T16" fmla="+- 0 487 473"/>
                                <a:gd name="T17" fmla="*/ T16 w 76"/>
                                <a:gd name="T18" fmla="+- 0 11982 11722"/>
                                <a:gd name="T19" fmla="*/ 11982 h 284"/>
                                <a:gd name="T20" fmla="+- 0 505 473"/>
                                <a:gd name="T21" fmla="*/ T20 w 76"/>
                                <a:gd name="T22" fmla="+- 0 11978 11722"/>
                                <a:gd name="T23" fmla="*/ 11978 h 284"/>
                                <a:gd name="T24" fmla="+- 0 503 473"/>
                                <a:gd name="T25" fmla="*/ T24 w 76"/>
                                <a:gd name="T26" fmla="+- 0 11964 11722"/>
                                <a:gd name="T27" fmla="*/ 11964 h 284"/>
                                <a:gd name="T28" fmla="+- 0 487 473"/>
                                <a:gd name="T29" fmla="*/ T28 w 76"/>
                                <a:gd name="T30" fmla="+- 0 11956 11722"/>
                                <a:gd name="T31" fmla="*/ 11956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14" y="234"/>
                                  </a:moveTo>
                                  <a:lnTo>
                                    <a:pt x="6" y="241"/>
                                  </a:lnTo>
                                  <a:lnTo>
                                    <a:pt x="15" y="242"/>
                                  </a:lnTo>
                                  <a:lnTo>
                                    <a:pt x="12" y="249"/>
                                  </a:lnTo>
                                  <a:lnTo>
                                    <a:pt x="14" y="260"/>
                                  </a:lnTo>
                                  <a:lnTo>
                                    <a:pt x="32" y="256"/>
                                  </a:lnTo>
                                  <a:lnTo>
                                    <a:pt x="30" y="242"/>
                                  </a:lnTo>
                                  <a:lnTo>
                                    <a:pt x="14" y="2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1266"/>
                          <wps:cNvSpPr>
                            <a:spLocks/>
                          </wps:cNvSpPr>
                          <wps:spPr bwMode="auto">
                            <a:xfrm>
                              <a:off x="473" y="11722"/>
                              <a:ext cx="76" cy="284"/>
                            </a:xfrm>
                            <a:custGeom>
                              <a:avLst/>
                              <a:gdLst>
                                <a:gd name="T0" fmla="+- 0 473 473"/>
                                <a:gd name="T1" fmla="*/ T0 w 76"/>
                                <a:gd name="T2" fmla="+- 0 11978 11722"/>
                                <a:gd name="T3" fmla="*/ 11978 h 284"/>
                                <a:gd name="T4" fmla="+- 0 473 473"/>
                                <a:gd name="T5" fmla="*/ T4 w 76"/>
                                <a:gd name="T6" fmla="+- 0 11979 11722"/>
                                <a:gd name="T7" fmla="*/ 11979 h 284"/>
                                <a:gd name="T8" fmla="+- 0 473 473"/>
                                <a:gd name="T9" fmla="*/ T8 w 76"/>
                                <a:gd name="T10" fmla="+- 0 11980 11722"/>
                                <a:gd name="T11" fmla="*/ 11980 h 284"/>
                                <a:gd name="T12" fmla="+- 0 473 473"/>
                                <a:gd name="T13" fmla="*/ T12 w 76"/>
                                <a:gd name="T14" fmla="+- 0 11978 11722"/>
                                <a:gd name="T15" fmla="*/ 11978 h 284"/>
                              </a:gdLst>
                              <a:ahLst/>
                              <a:cxnLst>
                                <a:cxn ang="0">
                                  <a:pos x="T1" y="T3"/>
                                </a:cxn>
                                <a:cxn ang="0">
                                  <a:pos x="T5" y="T7"/>
                                </a:cxn>
                                <a:cxn ang="0">
                                  <a:pos x="T9" y="T11"/>
                                </a:cxn>
                                <a:cxn ang="0">
                                  <a:pos x="T13" y="T15"/>
                                </a:cxn>
                              </a:cxnLst>
                              <a:rect l="0" t="0" r="r" b="b"/>
                              <a:pathLst>
                                <a:path w="76" h="284">
                                  <a:moveTo>
                                    <a:pt x="0" y="256"/>
                                  </a:moveTo>
                                  <a:lnTo>
                                    <a:pt x="0" y="257"/>
                                  </a:lnTo>
                                  <a:lnTo>
                                    <a:pt x="0" y="258"/>
                                  </a:lnTo>
                                  <a:lnTo>
                                    <a:pt x="0" y="25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1265"/>
                          <wps:cNvSpPr>
                            <a:spLocks/>
                          </wps:cNvSpPr>
                          <wps:spPr bwMode="auto">
                            <a:xfrm>
                              <a:off x="473" y="11722"/>
                              <a:ext cx="76" cy="284"/>
                            </a:xfrm>
                            <a:custGeom>
                              <a:avLst/>
                              <a:gdLst>
                                <a:gd name="T0" fmla="+- 0 477 473"/>
                                <a:gd name="T1" fmla="*/ T0 w 76"/>
                                <a:gd name="T2" fmla="+- 0 11964 11722"/>
                                <a:gd name="T3" fmla="*/ 11964 h 284"/>
                                <a:gd name="T4" fmla="+- 0 473 473"/>
                                <a:gd name="T5" fmla="*/ T4 w 76"/>
                                <a:gd name="T6" fmla="+- 0 11968 11722"/>
                                <a:gd name="T7" fmla="*/ 11968 h 284"/>
                                <a:gd name="T8" fmla="+- 0 473 473"/>
                                <a:gd name="T9" fmla="*/ T8 w 76"/>
                                <a:gd name="T10" fmla="+- 0 11978 11722"/>
                                <a:gd name="T11" fmla="*/ 11978 h 284"/>
                                <a:gd name="T12" fmla="+- 0 477 473"/>
                                <a:gd name="T13" fmla="*/ T12 w 76"/>
                                <a:gd name="T14" fmla="+- 0 11964 11722"/>
                                <a:gd name="T15" fmla="*/ 11964 h 284"/>
                              </a:gdLst>
                              <a:ahLst/>
                              <a:cxnLst>
                                <a:cxn ang="0">
                                  <a:pos x="T1" y="T3"/>
                                </a:cxn>
                                <a:cxn ang="0">
                                  <a:pos x="T5" y="T7"/>
                                </a:cxn>
                                <a:cxn ang="0">
                                  <a:pos x="T9" y="T11"/>
                                </a:cxn>
                                <a:cxn ang="0">
                                  <a:pos x="T13" y="T15"/>
                                </a:cxn>
                              </a:cxnLst>
                              <a:rect l="0" t="0" r="r" b="b"/>
                              <a:pathLst>
                                <a:path w="76" h="284">
                                  <a:moveTo>
                                    <a:pt x="4" y="242"/>
                                  </a:moveTo>
                                  <a:lnTo>
                                    <a:pt x="0" y="246"/>
                                  </a:lnTo>
                                  <a:lnTo>
                                    <a:pt x="0" y="256"/>
                                  </a:lnTo>
                                  <a:lnTo>
                                    <a:pt x="4" y="2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1264"/>
                          <wps:cNvSpPr>
                            <a:spLocks/>
                          </wps:cNvSpPr>
                          <wps:spPr bwMode="auto">
                            <a:xfrm>
                              <a:off x="473" y="11722"/>
                              <a:ext cx="76" cy="284"/>
                            </a:xfrm>
                            <a:custGeom>
                              <a:avLst/>
                              <a:gdLst>
                                <a:gd name="T0" fmla="+- 0 478 473"/>
                                <a:gd name="T1" fmla="*/ T0 w 76"/>
                                <a:gd name="T2" fmla="+- 0 11962 11722"/>
                                <a:gd name="T3" fmla="*/ 11962 h 284"/>
                                <a:gd name="T4" fmla="+- 0 477 473"/>
                                <a:gd name="T5" fmla="*/ T4 w 76"/>
                                <a:gd name="T6" fmla="+- 0 11964 11722"/>
                                <a:gd name="T7" fmla="*/ 11964 h 284"/>
                                <a:gd name="T8" fmla="+- 0 479 473"/>
                                <a:gd name="T9" fmla="*/ T8 w 76"/>
                                <a:gd name="T10" fmla="+- 0 11963 11722"/>
                                <a:gd name="T11" fmla="*/ 11963 h 284"/>
                                <a:gd name="T12" fmla="+- 0 478 473"/>
                                <a:gd name="T13" fmla="*/ T12 w 76"/>
                                <a:gd name="T14" fmla="+- 0 11962 11722"/>
                                <a:gd name="T15" fmla="*/ 11962 h 284"/>
                              </a:gdLst>
                              <a:ahLst/>
                              <a:cxnLst>
                                <a:cxn ang="0">
                                  <a:pos x="T1" y="T3"/>
                                </a:cxn>
                                <a:cxn ang="0">
                                  <a:pos x="T5" y="T7"/>
                                </a:cxn>
                                <a:cxn ang="0">
                                  <a:pos x="T9" y="T11"/>
                                </a:cxn>
                                <a:cxn ang="0">
                                  <a:pos x="T13" y="T15"/>
                                </a:cxn>
                              </a:cxnLst>
                              <a:rect l="0" t="0" r="r" b="b"/>
                              <a:pathLst>
                                <a:path w="76" h="284">
                                  <a:moveTo>
                                    <a:pt x="5" y="240"/>
                                  </a:moveTo>
                                  <a:lnTo>
                                    <a:pt x="4" y="242"/>
                                  </a:lnTo>
                                  <a:lnTo>
                                    <a:pt x="6" y="241"/>
                                  </a:lnTo>
                                  <a:lnTo>
                                    <a:pt x="5" y="2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1263"/>
                          <wps:cNvSpPr>
                            <a:spLocks/>
                          </wps:cNvSpPr>
                          <wps:spPr bwMode="auto">
                            <a:xfrm>
                              <a:off x="473" y="11722"/>
                              <a:ext cx="76" cy="284"/>
                            </a:xfrm>
                            <a:custGeom>
                              <a:avLst/>
                              <a:gdLst>
                                <a:gd name="T0" fmla="+- 0 534 473"/>
                                <a:gd name="T1" fmla="*/ T0 w 76"/>
                                <a:gd name="T2" fmla="+- 0 11848 11722"/>
                                <a:gd name="T3" fmla="*/ 11848 h 284"/>
                                <a:gd name="T4" fmla="+- 0 503 473"/>
                                <a:gd name="T5" fmla="*/ T4 w 76"/>
                                <a:gd name="T6" fmla="+- 0 11848 11722"/>
                                <a:gd name="T7" fmla="*/ 11848 h 284"/>
                                <a:gd name="T8" fmla="+- 0 515 473"/>
                                <a:gd name="T9" fmla="*/ T8 w 76"/>
                                <a:gd name="T10" fmla="+- 0 11860 11722"/>
                                <a:gd name="T11" fmla="*/ 11860 h 284"/>
                                <a:gd name="T12" fmla="+- 0 525 473"/>
                                <a:gd name="T13" fmla="*/ T12 w 76"/>
                                <a:gd name="T14" fmla="+- 0 11876 11722"/>
                                <a:gd name="T15" fmla="*/ 11876 h 284"/>
                                <a:gd name="T16" fmla="+- 0 523 473"/>
                                <a:gd name="T17" fmla="*/ T16 w 76"/>
                                <a:gd name="T18" fmla="+- 0 11893 11722"/>
                                <a:gd name="T19" fmla="*/ 11893 h 284"/>
                                <a:gd name="T20" fmla="+- 0 534 473"/>
                                <a:gd name="T21" fmla="*/ T20 w 76"/>
                                <a:gd name="T22" fmla="+- 0 11893 11722"/>
                                <a:gd name="T23" fmla="*/ 11893 h 284"/>
                                <a:gd name="T24" fmla="+- 0 532 473"/>
                                <a:gd name="T25" fmla="*/ T24 w 76"/>
                                <a:gd name="T26" fmla="+- 0 11888 11722"/>
                                <a:gd name="T27" fmla="*/ 11888 h 284"/>
                                <a:gd name="T28" fmla="+- 0 536 473"/>
                                <a:gd name="T29" fmla="*/ T28 w 76"/>
                                <a:gd name="T30" fmla="+- 0 11870 11722"/>
                                <a:gd name="T31" fmla="*/ 11870 h 284"/>
                                <a:gd name="T32" fmla="+- 0 535 473"/>
                                <a:gd name="T33" fmla="*/ T32 w 76"/>
                                <a:gd name="T34" fmla="+- 0 11853 11722"/>
                                <a:gd name="T35" fmla="*/ 11853 h 284"/>
                                <a:gd name="T36" fmla="+- 0 534 473"/>
                                <a:gd name="T37" fmla="*/ T36 w 76"/>
                                <a:gd name="T38" fmla="+- 0 11848 11722"/>
                                <a:gd name="T39" fmla="*/ 11848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61" y="126"/>
                                  </a:moveTo>
                                  <a:lnTo>
                                    <a:pt x="30" y="126"/>
                                  </a:lnTo>
                                  <a:lnTo>
                                    <a:pt x="42" y="138"/>
                                  </a:lnTo>
                                  <a:lnTo>
                                    <a:pt x="52" y="154"/>
                                  </a:lnTo>
                                  <a:lnTo>
                                    <a:pt x="50" y="171"/>
                                  </a:lnTo>
                                  <a:lnTo>
                                    <a:pt x="61" y="171"/>
                                  </a:lnTo>
                                  <a:lnTo>
                                    <a:pt x="59" y="166"/>
                                  </a:lnTo>
                                  <a:lnTo>
                                    <a:pt x="63" y="148"/>
                                  </a:lnTo>
                                  <a:lnTo>
                                    <a:pt x="62" y="131"/>
                                  </a:lnTo>
                                  <a:lnTo>
                                    <a:pt x="61" y="1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1262"/>
                          <wps:cNvSpPr>
                            <a:spLocks/>
                          </wps:cNvSpPr>
                          <wps:spPr bwMode="auto">
                            <a:xfrm>
                              <a:off x="473" y="11722"/>
                              <a:ext cx="76" cy="284"/>
                            </a:xfrm>
                            <a:custGeom>
                              <a:avLst/>
                              <a:gdLst>
                                <a:gd name="T0" fmla="+- 0 525 473"/>
                                <a:gd name="T1" fmla="*/ T0 w 76"/>
                                <a:gd name="T2" fmla="+- 0 11779 11722"/>
                                <a:gd name="T3" fmla="*/ 11779 h 284"/>
                                <a:gd name="T4" fmla="+- 0 494 473"/>
                                <a:gd name="T5" fmla="*/ T4 w 76"/>
                                <a:gd name="T6" fmla="+- 0 11779 11722"/>
                                <a:gd name="T7" fmla="*/ 11779 h 284"/>
                                <a:gd name="T8" fmla="+- 0 507 473"/>
                                <a:gd name="T9" fmla="*/ T8 w 76"/>
                                <a:gd name="T10" fmla="+- 0 11792 11722"/>
                                <a:gd name="T11" fmla="*/ 11792 h 284"/>
                                <a:gd name="T12" fmla="+- 0 519 473"/>
                                <a:gd name="T13" fmla="*/ T12 w 76"/>
                                <a:gd name="T14" fmla="+- 0 11808 11722"/>
                                <a:gd name="T15" fmla="*/ 11808 h 284"/>
                                <a:gd name="T16" fmla="+- 0 527 473"/>
                                <a:gd name="T17" fmla="*/ T16 w 76"/>
                                <a:gd name="T18" fmla="+- 0 11824 11722"/>
                                <a:gd name="T19" fmla="*/ 11824 h 284"/>
                                <a:gd name="T20" fmla="+- 0 524 473"/>
                                <a:gd name="T21" fmla="*/ T20 w 76"/>
                                <a:gd name="T22" fmla="+- 0 11838 11722"/>
                                <a:gd name="T23" fmla="*/ 11838 h 284"/>
                                <a:gd name="T24" fmla="+- 0 533 473"/>
                                <a:gd name="T25" fmla="*/ T24 w 76"/>
                                <a:gd name="T26" fmla="+- 0 11838 11722"/>
                                <a:gd name="T27" fmla="*/ 11838 h 284"/>
                                <a:gd name="T28" fmla="+- 0 532 473"/>
                                <a:gd name="T29" fmla="*/ T28 w 76"/>
                                <a:gd name="T30" fmla="+- 0 11832 11722"/>
                                <a:gd name="T31" fmla="*/ 11832 h 284"/>
                                <a:gd name="T32" fmla="+- 0 536 473"/>
                                <a:gd name="T33" fmla="*/ T32 w 76"/>
                                <a:gd name="T34" fmla="+- 0 11813 11722"/>
                                <a:gd name="T35" fmla="*/ 11813 h 284"/>
                                <a:gd name="T36" fmla="+- 0 535 473"/>
                                <a:gd name="T37" fmla="*/ T36 w 76"/>
                                <a:gd name="T38" fmla="+- 0 11795 11722"/>
                                <a:gd name="T39" fmla="*/ 11795 h 284"/>
                                <a:gd name="T40" fmla="+- 0 525 473"/>
                                <a:gd name="T41" fmla="*/ T40 w 76"/>
                                <a:gd name="T42" fmla="+- 0 11779 11722"/>
                                <a:gd name="T43" fmla="*/ 11779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 h="284">
                                  <a:moveTo>
                                    <a:pt x="52" y="57"/>
                                  </a:moveTo>
                                  <a:lnTo>
                                    <a:pt x="21" y="57"/>
                                  </a:lnTo>
                                  <a:lnTo>
                                    <a:pt x="34" y="70"/>
                                  </a:lnTo>
                                  <a:lnTo>
                                    <a:pt x="46" y="86"/>
                                  </a:lnTo>
                                  <a:lnTo>
                                    <a:pt x="54" y="102"/>
                                  </a:lnTo>
                                  <a:lnTo>
                                    <a:pt x="51" y="116"/>
                                  </a:lnTo>
                                  <a:lnTo>
                                    <a:pt x="60" y="116"/>
                                  </a:lnTo>
                                  <a:lnTo>
                                    <a:pt x="59" y="110"/>
                                  </a:lnTo>
                                  <a:lnTo>
                                    <a:pt x="63" y="91"/>
                                  </a:lnTo>
                                  <a:lnTo>
                                    <a:pt x="62" y="73"/>
                                  </a:lnTo>
                                  <a:lnTo>
                                    <a:pt x="52" y="5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3" name="Group 1252"/>
                        <wpg:cNvGrpSpPr>
                          <a:grpSpLocks/>
                        </wpg:cNvGrpSpPr>
                        <wpg:grpSpPr bwMode="auto">
                          <a:xfrm>
                            <a:off x="473" y="11422"/>
                            <a:ext cx="76" cy="284"/>
                            <a:chOff x="473" y="11422"/>
                            <a:chExt cx="76" cy="284"/>
                          </a:xfrm>
                        </wpg:grpSpPr>
                        <wps:wsp>
                          <wps:cNvPr id="884" name="Freeform 1260"/>
                          <wps:cNvSpPr>
                            <a:spLocks/>
                          </wps:cNvSpPr>
                          <wps:spPr bwMode="auto">
                            <a:xfrm>
                              <a:off x="473" y="11422"/>
                              <a:ext cx="76" cy="284"/>
                            </a:xfrm>
                            <a:custGeom>
                              <a:avLst/>
                              <a:gdLst>
                                <a:gd name="T0" fmla="+- 0 473 473"/>
                                <a:gd name="T1" fmla="*/ T0 w 76"/>
                                <a:gd name="T2" fmla="+- 0 11680 11422"/>
                                <a:gd name="T3" fmla="*/ 11680 h 284"/>
                                <a:gd name="T4" fmla="+- 0 474 473"/>
                                <a:gd name="T5" fmla="*/ T4 w 76"/>
                                <a:gd name="T6" fmla="+- 0 11688 11422"/>
                                <a:gd name="T7" fmla="*/ 11688 h 284"/>
                                <a:gd name="T8" fmla="+- 0 483 473"/>
                                <a:gd name="T9" fmla="*/ T8 w 76"/>
                                <a:gd name="T10" fmla="+- 0 11699 11422"/>
                                <a:gd name="T11" fmla="*/ 11699 h 284"/>
                                <a:gd name="T12" fmla="+- 0 497 473"/>
                                <a:gd name="T13" fmla="*/ T12 w 76"/>
                                <a:gd name="T14" fmla="+- 0 11705 11422"/>
                                <a:gd name="T15" fmla="*/ 11705 h 284"/>
                                <a:gd name="T16" fmla="+- 0 514 473"/>
                                <a:gd name="T17" fmla="*/ T16 w 76"/>
                                <a:gd name="T18" fmla="+- 0 11706 11422"/>
                                <a:gd name="T19" fmla="*/ 11706 h 284"/>
                                <a:gd name="T20" fmla="+- 0 521 473"/>
                                <a:gd name="T21" fmla="*/ T20 w 76"/>
                                <a:gd name="T22" fmla="+- 0 11703 11422"/>
                                <a:gd name="T23" fmla="*/ 11703 h 284"/>
                                <a:gd name="T24" fmla="+- 0 508 473"/>
                                <a:gd name="T25" fmla="*/ T24 w 76"/>
                                <a:gd name="T26" fmla="+- 0 11703 11422"/>
                                <a:gd name="T27" fmla="*/ 11703 h 284"/>
                                <a:gd name="T28" fmla="+- 0 492 473"/>
                                <a:gd name="T29" fmla="*/ T28 w 76"/>
                                <a:gd name="T30" fmla="+- 0 11699 11422"/>
                                <a:gd name="T31" fmla="*/ 11699 h 284"/>
                                <a:gd name="T32" fmla="+- 0 479 473"/>
                                <a:gd name="T33" fmla="*/ T32 w 76"/>
                                <a:gd name="T34" fmla="+- 0 11688 11422"/>
                                <a:gd name="T35" fmla="*/ 11688 h 284"/>
                                <a:gd name="T36" fmla="+- 0 473 473"/>
                                <a:gd name="T37" fmla="*/ T36 w 76"/>
                                <a:gd name="T38" fmla="+- 0 11680 11422"/>
                                <a:gd name="T39" fmla="*/ 11680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0" y="258"/>
                                  </a:moveTo>
                                  <a:lnTo>
                                    <a:pt x="1" y="266"/>
                                  </a:lnTo>
                                  <a:lnTo>
                                    <a:pt x="10" y="277"/>
                                  </a:lnTo>
                                  <a:lnTo>
                                    <a:pt x="24" y="283"/>
                                  </a:lnTo>
                                  <a:lnTo>
                                    <a:pt x="41" y="284"/>
                                  </a:lnTo>
                                  <a:lnTo>
                                    <a:pt x="48" y="281"/>
                                  </a:lnTo>
                                  <a:lnTo>
                                    <a:pt x="35" y="281"/>
                                  </a:lnTo>
                                  <a:lnTo>
                                    <a:pt x="19" y="277"/>
                                  </a:lnTo>
                                  <a:lnTo>
                                    <a:pt x="6" y="266"/>
                                  </a:lnTo>
                                  <a:lnTo>
                                    <a:pt x="0" y="2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1259"/>
                          <wps:cNvSpPr>
                            <a:spLocks/>
                          </wps:cNvSpPr>
                          <wps:spPr bwMode="auto">
                            <a:xfrm>
                              <a:off x="473" y="11422"/>
                              <a:ext cx="76" cy="284"/>
                            </a:xfrm>
                            <a:custGeom>
                              <a:avLst/>
                              <a:gdLst>
                                <a:gd name="T0" fmla="+- 0 484 473"/>
                                <a:gd name="T1" fmla="*/ T0 w 76"/>
                                <a:gd name="T2" fmla="+- 0 11422 11422"/>
                                <a:gd name="T3" fmla="*/ 11422 h 284"/>
                                <a:gd name="T4" fmla="+- 0 480 473"/>
                                <a:gd name="T5" fmla="*/ T4 w 76"/>
                                <a:gd name="T6" fmla="+- 0 11442 11422"/>
                                <a:gd name="T7" fmla="*/ 11442 h 284"/>
                                <a:gd name="T8" fmla="+- 0 482 473"/>
                                <a:gd name="T9" fmla="*/ T8 w 76"/>
                                <a:gd name="T10" fmla="+- 0 11461 11422"/>
                                <a:gd name="T11" fmla="*/ 11461 h 284"/>
                                <a:gd name="T12" fmla="+- 0 490 473"/>
                                <a:gd name="T13" fmla="*/ T12 w 76"/>
                                <a:gd name="T14" fmla="+- 0 11477 11422"/>
                                <a:gd name="T15" fmla="*/ 11477 h 284"/>
                                <a:gd name="T16" fmla="+- 0 483 473"/>
                                <a:gd name="T17" fmla="*/ T16 w 76"/>
                                <a:gd name="T18" fmla="+- 0 11493 11422"/>
                                <a:gd name="T19" fmla="*/ 11493 h 284"/>
                                <a:gd name="T20" fmla="+- 0 480 473"/>
                                <a:gd name="T21" fmla="*/ T20 w 76"/>
                                <a:gd name="T22" fmla="+- 0 11509 11422"/>
                                <a:gd name="T23" fmla="*/ 11509 h 284"/>
                                <a:gd name="T24" fmla="+- 0 484 473"/>
                                <a:gd name="T25" fmla="*/ T24 w 76"/>
                                <a:gd name="T26" fmla="+- 0 11528 11422"/>
                                <a:gd name="T27" fmla="*/ 11528 h 284"/>
                                <a:gd name="T28" fmla="+- 0 494 473"/>
                                <a:gd name="T29" fmla="*/ T28 w 76"/>
                                <a:gd name="T30" fmla="+- 0 11549 11422"/>
                                <a:gd name="T31" fmla="*/ 11549 h 284"/>
                                <a:gd name="T32" fmla="+- 0 490 473"/>
                                <a:gd name="T33" fmla="*/ T32 w 76"/>
                                <a:gd name="T34" fmla="+- 0 11562 11422"/>
                                <a:gd name="T35" fmla="*/ 11562 h 284"/>
                                <a:gd name="T36" fmla="+- 0 491 473"/>
                                <a:gd name="T37" fmla="*/ T36 w 76"/>
                                <a:gd name="T38" fmla="+- 0 11581 11422"/>
                                <a:gd name="T39" fmla="*/ 11581 h 284"/>
                                <a:gd name="T40" fmla="+- 0 501 473"/>
                                <a:gd name="T41" fmla="*/ T40 w 76"/>
                                <a:gd name="T42" fmla="+- 0 11606 11422"/>
                                <a:gd name="T43" fmla="*/ 11606 h 284"/>
                                <a:gd name="T44" fmla="+- 0 512 473"/>
                                <a:gd name="T45" fmla="*/ T44 w 76"/>
                                <a:gd name="T46" fmla="+- 0 11621 11422"/>
                                <a:gd name="T47" fmla="*/ 11621 h 284"/>
                                <a:gd name="T48" fmla="+- 0 523 473"/>
                                <a:gd name="T49" fmla="*/ T48 w 76"/>
                                <a:gd name="T50" fmla="+- 0 11637 11422"/>
                                <a:gd name="T51" fmla="*/ 11637 h 284"/>
                                <a:gd name="T52" fmla="+- 0 530 473"/>
                                <a:gd name="T53" fmla="*/ T52 w 76"/>
                                <a:gd name="T54" fmla="+- 0 11656 11422"/>
                                <a:gd name="T55" fmla="*/ 11656 h 284"/>
                                <a:gd name="T56" fmla="+- 0 533 473"/>
                                <a:gd name="T57" fmla="*/ T56 w 76"/>
                                <a:gd name="T58" fmla="+- 0 11680 11422"/>
                                <a:gd name="T59" fmla="*/ 11680 h 284"/>
                                <a:gd name="T60" fmla="+- 0 524 473"/>
                                <a:gd name="T61" fmla="*/ T60 w 76"/>
                                <a:gd name="T62" fmla="+- 0 11698 11422"/>
                                <a:gd name="T63" fmla="*/ 11698 h 284"/>
                                <a:gd name="T64" fmla="+- 0 508 473"/>
                                <a:gd name="T65" fmla="*/ T64 w 76"/>
                                <a:gd name="T66" fmla="+- 0 11703 11422"/>
                                <a:gd name="T67" fmla="*/ 11703 h 284"/>
                                <a:gd name="T68" fmla="+- 0 521 473"/>
                                <a:gd name="T69" fmla="*/ T68 w 76"/>
                                <a:gd name="T70" fmla="+- 0 11703 11422"/>
                                <a:gd name="T71" fmla="*/ 11703 h 284"/>
                                <a:gd name="T72" fmla="+- 0 531 473"/>
                                <a:gd name="T73" fmla="*/ T72 w 76"/>
                                <a:gd name="T74" fmla="+- 0 11699 11422"/>
                                <a:gd name="T75" fmla="*/ 11699 h 284"/>
                                <a:gd name="T76" fmla="+- 0 544 473"/>
                                <a:gd name="T77" fmla="*/ T76 w 76"/>
                                <a:gd name="T78" fmla="+- 0 11682 11422"/>
                                <a:gd name="T79" fmla="*/ 11682 h 284"/>
                                <a:gd name="T80" fmla="+- 0 549 473"/>
                                <a:gd name="T81" fmla="*/ T80 w 76"/>
                                <a:gd name="T82" fmla="+- 0 11666 11422"/>
                                <a:gd name="T83" fmla="*/ 11666 h 284"/>
                                <a:gd name="T84" fmla="+- 0 550 473"/>
                                <a:gd name="T85" fmla="*/ T84 w 76"/>
                                <a:gd name="T86" fmla="+- 0 11649 11422"/>
                                <a:gd name="T87" fmla="*/ 11649 h 284"/>
                                <a:gd name="T88" fmla="+- 0 547 473"/>
                                <a:gd name="T89" fmla="*/ T88 w 76"/>
                                <a:gd name="T90" fmla="+- 0 11631 11422"/>
                                <a:gd name="T91" fmla="*/ 11631 h 284"/>
                                <a:gd name="T92" fmla="+- 0 541 473"/>
                                <a:gd name="T93" fmla="*/ T92 w 76"/>
                                <a:gd name="T94" fmla="+- 0 11610 11422"/>
                                <a:gd name="T95" fmla="*/ 11610 h 284"/>
                                <a:gd name="T96" fmla="+- 0 534 473"/>
                                <a:gd name="T97" fmla="*/ T96 w 76"/>
                                <a:gd name="T98" fmla="+- 0 11594 11422"/>
                                <a:gd name="T99" fmla="*/ 11594 h 284"/>
                                <a:gd name="T100" fmla="+- 0 523 473"/>
                                <a:gd name="T101" fmla="*/ T100 w 76"/>
                                <a:gd name="T102" fmla="+- 0 11594 11422"/>
                                <a:gd name="T103" fmla="*/ 11594 h 284"/>
                                <a:gd name="T104" fmla="+- 0 507 473"/>
                                <a:gd name="T105" fmla="*/ T104 w 76"/>
                                <a:gd name="T106" fmla="+- 0 11575 11422"/>
                                <a:gd name="T107" fmla="*/ 11575 h 284"/>
                                <a:gd name="T108" fmla="+- 0 500 473"/>
                                <a:gd name="T109" fmla="*/ T108 w 76"/>
                                <a:gd name="T110" fmla="+- 0 11560 11422"/>
                                <a:gd name="T111" fmla="*/ 11560 h 284"/>
                                <a:gd name="T112" fmla="+- 0 503 473"/>
                                <a:gd name="T113" fmla="*/ T112 w 76"/>
                                <a:gd name="T114" fmla="+- 0 11548 11422"/>
                                <a:gd name="T115" fmla="*/ 11548 h 284"/>
                                <a:gd name="T116" fmla="+- 0 534 473"/>
                                <a:gd name="T117" fmla="*/ T116 w 76"/>
                                <a:gd name="T118" fmla="+- 0 11548 11422"/>
                                <a:gd name="T119" fmla="*/ 11548 h 284"/>
                                <a:gd name="T120" fmla="+- 0 533 473"/>
                                <a:gd name="T121" fmla="*/ T120 w 76"/>
                                <a:gd name="T122" fmla="+- 0 11539 11422"/>
                                <a:gd name="T123" fmla="*/ 11539 h 284"/>
                                <a:gd name="T124" fmla="+- 0 524 473"/>
                                <a:gd name="T125" fmla="*/ T124 w 76"/>
                                <a:gd name="T126" fmla="+- 0 11539 11422"/>
                                <a:gd name="T127" fmla="*/ 11539 h 284"/>
                                <a:gd name="T128" fmla="+- 0 520 473"/>
                                <a:gd name="T129" fmla="*/ T128 w 76"/>
                                <a:gd name="T130" fmla="+- 0 11534 11422"/>
                                <a:gd name="T131" fmla="*/ 11534 h 284"/>
                                <a:gd name="T132" fmla="+- 0 507 473"/>
                                <a:gd name="T133" fmla="*/ T132 w 76"/>
                                <a:gd name="T134" fmla="+- 0 11522 11422"/>
                                <a:gd name="T135" fmla="*/ 11522 h 284"/>
                                <a:gd name="T136" fmla="+- 0 495 473"/>
                                <a:gd name="T137" fmla="*/ T136 w 76"/>
                                <a:gd name="T138" fmla="+- 0 11509 11422"/>
                                <a:gd name="T139" fmla="*/ 11509 h 284"/>
                                <a:gd name="T140" fmla="+- 0 489 473"/>
                                <a:gd name="T141" fmla="*/ T140 w 76"/>
                                <a:gd name="T142" fmla="+- 0 11494 11422"/>
                                <a:gd name="T143" fmla="*/ 11494 h 284"/>
                                <a:gd name="T144" fmla="+- 0 494 473"/>
                                <a:gd name="T145" fmla="*/ T144 w 76"/>
                                <a:gd name="T146" fmla="+- 0 11480 11422"/>
                                <a:gd name="T147" fmla="*/ 11480 h 284"/>
                                <a:gd name="T148" fmla="+- 0 525 473"/>
                                <a:gd name="T149" fmla="*/ T148 w 76"/>
                                <a:gd name="T150" fmla="+- 0 11480 11422"/>
                                <a:gd name="T151" fmla="*/ 11480 h 284"/>
                                <a:gd name="T152" fmla="+- 0 525 473"/>
                                <a:gd name="T153" fmla="*/ T152 w 76"/>
                                <a:gd name="T154" fmla="+- 0 11479 11422"/>
                                <a:gd name="T155" fmla="*/ 11479 h 284"/>
                                <a:gd name="T156" fmla="+- 0 523 473"/>
                                <a:gd name="T157" fmla="*/ T156 w 76"/>
                                <a:gd name="T158" fmla="+- 0 11478 11422"/>
                                <a:gd name="T159" fmla="*/ 11478 h 284"/>
                                <a:gd name="T160" fmla="+- 0 510 473"/>
                                <a:gd name="T161" fmla="*/ T160 w 76"/>
                                <a:gd name="T162" fmla="+- 0 11468 11422"/>
                                <a:gd name="T163" fmla="*/ 11468 h 284"/>
                                <a:gd name="T164" fmla="+- 0 495 473"/>
                                <a:gd name="T165" fmla="*/ T164 w 76"/>
                                <a:gd name="T166" fmla="+- 0 11456 11422"/>
                                <a:gd name="T167" fmla="*/ 11456 h 284"/>
                                <a:gd name="T168" fmla="+- 0 484 473"/>
                                <a:gd name="T169" fmla="*/ T168 w 76"/>
                                <a:gd name="T170" fmla="+- 0 11441 11422"/>
                                <a:gd name="T171" fmla="*/ 11441 h 284"/>
                                <a:gd name="T172" fmla="+- 0 484 473"/>
                                <a:gd name="T173" fmla="*/ T172 w 76"/>
                                <a:gd name="T174" fmla="+- 0 11422 11422"/>
                                <a:gd name="T175" fmla="*/ 11422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6" h="284">
                                  <a:moveTo>
                                    <a:pt x="11" y="0"/>
                                  </a:moveTo>
                                  <a:lnTo>
                                    <a:pt x="7" y="20"/>
                                  </a:lnTo>
                                  <a:lnTo>
                                    <a:pt x="9" y="39"/>
                                  </a:lnTo>
                                  <a:lnTo>
                                    <a:pt x="17" y="55"/>
                                  </a:lnTo>
                                  <a:lnTo>
                                    <a:pt x="10" y="71"/>
                                  </a:lnTo>
                                  <a:lnTo>
                                    <a:pt x="7" y="87"/>
                                  </a:lnTo>
                                  <a:lnTo>
                                    <a:pt x="11" y="106"/>
                                  </a:lnTo>
                                  <a:lnTo>
                                    <a:pt x="21" y="127"/>
                                  </a:lnTo>
                                  <a:lnTo>
                                    <a:pt x="17" y="140"/>
                                  </a:lnTo>
                                  <a:lnTo>
                                    <a:pt x="18" y="159"/>
                                  </a:lnTo>
                                  <a:lnTo>
                                    <a:pt x="28" y="184"/>
                                  </a:lnTo>
                                  <a:lnTo>
                                    <a:pt x="39" y="199"/>
                                  </a:lnTo>
                                  <a:lnTo>
                                    <a:pt x="50" y="215"/>
                                  </a:lnTo>
                                  <a:lnTo>
                                    <a:pt x="57" y="234"/>
                                  </a:lnTo>
                                  <a:lnTo>
                                    <a:pt x="60" y="258"/>
                                  </a:lnTo>
                                  <a:lnTo>
                                    <a:pt x="51" y="276"/>
                                  </a:lnTo>
                                  <a:lnTo>
                                    <a:pt x="35" y="281"/>
                                  </a:lnTo>
                                  <a:lnTo>
                                    <a:pt x="48" y="281"/>
                                  </a:lnTo>
                                  <a:lnTo>
                                    <a:pt x="58" y="277"/>
                                  </a:lnTo>
                                  <a:lnTo>
                                    <a:pt x="71" y="260"/>
                                  </a:lnTo>
                                  <a:lnTo>
                                    <a:pt x="76" y="244"/>
                                  </a:lnTo>
                                  <a:lnTo>
                                    <a:pt x="77" y="227"/>
                                  </a:lnTo>
                                  <a:lnTo>
                                    <a:pt x="74" y="209"/>
                                  </a:lnTo>
                                  <a:lnTo>
                                    <a:pt x="68" y="188"/>
                                  </a:lnTo>
                                  <a:lnTo>
                                    <a:pt x="61" y="172"/>
                                  </a:lnTo>
                                  <a:lnTo>
                                    <a:pt x="50" y="172"/>
                                  </a:lnTo>
                                  <a:lnTo>
                                    <a:pt x="34" y="153"/>
                                  </a:lnTo>
                                  <a:lnTo>
                                    <a:pt x="27" y="138"/>
                                  </a:lnTo>
                                  <a:lnTo>
                                    <a:pt x="30" y="126"/>
                                  </a:lnTo>
                                  <a:lnTo>
                                    <a:pt x="61" y="126"/>
                                  </a:lnTo>
                                  <a:lnTo>
                                    <a:pt x="60" y="117"/>
                                  </a:lnTo>
                                  <a:lnTo>
                                    <a:pt x="51" y="117"/>
                                  </a:lnTo>
                                  <a:lnTo>
                                    <a:pt x="47" y="112"/>
                                  </a:lnTo>
                                  <a:lnTo>
                                    <a:pt x="34" y="100"/>
                                  </a:lnTo>
                                  <a:lnTo>
                                    <a:pt x="22" y="87"/>
                                  </a:lnTo>
                                  <a:lnTo>
                                    <a:pt x="16" y="72"/>
                                  </a:lnTo>
                                  <a:lnTo>
                                    <a:pt x="21" y="58"/>
                                  </a:lnTo>
                                  <a:lnTo>
                                    <a:pt x="52" y="58"/>
                                  </a:lnTo>
                                  <a:lnTo>
                                    <a:pt x="52" y="57"/>
                                  </a:lnTo>
                                  <a:lnTo>
                                    <a:pt x="50" y="56"/>
                                  </a:lnTo>
                                  <a:lnTo>
                                    <a:pt x="37" y="46"/>
                                  </a:lnTo>
                                  <a:lnTo>
                                    <a:pt x="22" y="34"/>
                                  </a:lnTo>
                                  <a:lnTo>
                                    <a:pt x="11" y="19"/>
                                  </a:lnTo>
                                  <a:lnTo>
                                    <a:pt x="1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1258"/>
                          <wps:cNvSpPr>
                            <a:spLocks/>
                          </wps:cNvSpPr>
                          <wps:spPr bwMode="auto">
                            <a:xfrm>
                              <a:off x="473" y="11422"/>
                              <a:ext cx="76" cy="284"/>
                            </a:xfrm>
                            <a:custGeom>
                              <a:avLst/>
                              <a:gdLst>
                                <a:gd name="T0" fmla="+- 0 487 473"/>
                                <a:gd name="T1" fmla="*/ T0 w 76"/>
                                <a:gd name="T2" fmla="+- 0 11656 11422"/>
                                <a:gd name="T3" fmla="*/ 11656 h 284"/>
                                <a:gd name="T4" fmla="+- 0 479 473"/>
                                <a:gd name="T5" fmla="*/ T4 w 76"/>
                                <a:gd name="T6" fmla="+- 0 11663 11422"/>
                                <a:gd name="T7" fmla="*/ 11663 h 284"/>
                                <a:gd name="T8" fmla="+- 0 488 473"/>
                                <a:gd name="T9" fmla="*/ T8 w 76"/>
                                <a:gd name="T10" fmla="+- 0 11664 11422"/>
                                <a:gd name="T11" fmla="*/ 11664 h 284"/>
                                <a:gd name="T12" fmla="+- 0 485 473"/>
                                <a:gd name="T13" fmla="*/ T12 w 76"/>
                                <a:gd name="T14" fmla="+- 0 11672 11422"/>
                                <a:gd name="T15" fmla="*/ 11672 h 284"/>
                                <a:gd name="T16" fmla="+- 0 487 473"/>
                                <a:gd name="T17" fmla="*/ T16 w 76"/>
                                <a:gd name="T18" fmla="+- 0 11682 11422"/>
                                <a:gd name="T19" fmla="*/ 11682 h 284"/>
                                <a:gd name="T20" fmla="+- 0 505 473"/>
                                <a:gd name="T21" fmla="*/ T20 w 76"/>
                                <a:gd name="T22" fmla="+- 0 11678 11422"/>
                                <a:gd name="T23" fmla="*/ 11678 h 284"/>
                                <a:gd name="T24" fmla="+- 0 503 473"/>
                                <a:gd name="T25" fmla="*/ T24 w 76"/>
                                <a:gd name="T26" fmla="+- 0 11665 11422"/>
                                <a:gd name="T27" fmla="*/ 11665 h 284"/>
                                <a:gd name="T28" fmla="+- 0 487 473"/>
                                <a:gd name="T29" fmla="*/ T28 w 76"/>
                                <a:gd name="T30" fmla="+- 0 11656 11422"/>
                                <a:gd name="T31" fmla="*/ 11656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14" y="234"/>
                                  </a:moveTo>
                                  <a:lnTo>
                                    <a:pt x="6" y="241"/>
                                  </a:lnTo>
                                  <a:lnTo>
                                    <a:pt x="15" y="242"/>
                                  </a:lnTo>
                                  <a:lnTo>
                                    <a:pt x="12" y="250"/>
                                  </a:lnTo>
                                  <a:lnTo>
                                    <a:pt x="14" y="260"/>
                                  </a:lnTo>
                                  <a:lnTo>
                                    <a:pt x="32" y="256"/>
                                  </a:lnTo>
                                  <a:lnTo>
                                    <a:pt x="30" y="243"/>
                                  </a:lnTo>
                                  <a:lnTo>
                                    <a:pt x="14" y="2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1257"/>
                          <wps:cNvSpPr>
                            <a:spLocks/>
                          </wps:cNvSpPr>
                          <wps:spPr bwMode="auto">
                            <a:xfrm>
                              <a:off x="473" y="11422"/>
                              <a:ext cx="76" cy="284"/>
                            </a:xfrm>
                            <a:custGeom>
                              <a:avLst/>
                              <a:gdLst>
                                <a:gd name="T0" fmla="+- 0 473 473"/>
                                <a:gd name="T1" fmla="*/ T0 w 76"/>
                                <a:gd name="T2" fmla="+- 0 11679 11422"/>
                                <a:gd name="T3" fmla="*/ 11679 h 284"/>
                                <a:gd name="T4" fmla="+- 0 473 473"/>
                                <a:gd name="T5" fmla="*/ T4 w 76"/>
                                <a:gd name="T6" fmla="+- 0 11680 11422"/>
                                <a:gd name="T7" fmla="*/ 11680 h 284"/>
                                <a:gd name="T8" fmla="+- 0 473 473"/>
                                <a:gd name="T9" fmla="*/ T8 w 76"/>
                                <a:gd name="T10" fmla="+- 0 11680 11422"/>
                                <a:gd name="T11" fmla="*/ 11680 h 284"/>
                                <a:gd name="T12" fmla="+- 0 473 473"/>
                                <a:gd name="T13" fmla="*/ T12 w 76"/>
                                <a:gd name="T14" fmla="+- 0 11679 11422"/>
                                <a:gd name="T15" fmla="*/ 11679 h 284"/>
                              </a:gdLst>
                              <a:ahLst/>
                              <a:cxnLst>
                                <a:cxn ang="0">
                                  <a:pos x="T1" y="T3"/>
                                </a:cxn>
                                <a:cxn ang="0">
                                  <a:pos x="T5" y="T7"/>
                                </a:cxn>
                                <a:cxn ang="0">
                                  <a:pos x="T9" y="T11"/>
                                </a:cxn>
                                <a:cxn ang="0">
                                  <a:pos x="T13" y="T15"/>
                                </a:cxn>
                              </a:cxnLst>
                              <a:rect l="0" t="0" r="r" b="b"/>
                              <a:pathLst>
                                <a:path w="76" h="284">
                                  <a:moveTo>
                                    <a:pt x="0" y="257"/>
                                  </a:moveTo>
                                  <a:lnTo>
                                    <a:pt x="0" y="258"/>
                                  </a:lnTo>
                                  <a:lnTo>
                                    <a:pt x="0" y="25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1256"/>
                          <wps:cNvSpPr>
                            <a:spLocks/>
                          </wps:cNvSpPr>
                          <wps:spPr bwMode="auto">
                            <a:xfrm>
                              <a:off x="473" y="11422"/>
                              <a:ext cx="76" cy="284"/>
                            </a:xfrm>
                            <a:custGeom>
                              <a:avLst/>
                              <a:gdLst>
                                <a:gd name="T0" fmla="+- 0 477 473"/>
                                <a:gd name="T1" fmla="*/ T0 w 76"/>
                                <a:gd name="T2" fmla="+- 0 11665 11422"/>
                                <a:gd name="T3" fmla="*/ 11665 h 284"/>
                                <a:gd name="T4" fmla="+- 0 473 473"/>
                                <a:gd name="T5" fmla="*/ T4 w 76"/>
                                <a:gd name="T6" fmla="+- 0 11668 11422"/>
                                <a:gd name="T7" fmla="*/ 11668 h 284"/>
                                <a:gd name="T8" fmla="+- 0 473 473"/>
                                <a:gd name="T9" fmla="*/ T8 w 76"/>
                                <a:gd name="T10" fmla="+- 0 11679 11422"/>
                                <a:gd name="T11" fmla="*/ 11679 h 284"/>
                                <a:gd name="T12" fmla="+- 0 477 473"/>
                                <a:gd name="T13" fmla="*/ T12 w 76"/>
                                <a:gd name="T14" fmla="+- 0 11665 11422"/>
                                <a:gd name="T15" fmla="*/ 11665 h 284"/>
                              </a:gdLst>
                              <a:ahLst/>
                              <a:cxnLst>
                                <a:cxn ang="0">
                                  <a:pos x="T1" y="T3"/>
                                </a:cxn>
                                <a:cxn ang="0">
                                  <a:pos x="T5" y="T7"/>
                                </a:cxn>
                                <a:cxn ang="0">
                                  <a:pos x="T9" y="T11"/>
                                </a:cxn>
                                <a:cxn ang="0">
                                  <a:pos x="T13" y="T15"/>
                                </a:cxn>
                              </a:cxnLst>
                              <a:rect l="0" t="0" r="r" b="b"/>
                              <a:pathLst>
                                <a:path w="76" h="284">
                                  <a:moveTo>
                                    <a:pt x="4" y="243"/>
                                  </a:moveTo>
                                  <a:lnTo>
                                    <a:pt x="0" y="246"/>
                                  </a:lnTo>
                                  <a:lnTo>
                                    <a:pt x="0" y="257"/>
                                  </a:lnTo>
                                  <a:lnTo>
                                    <a:pt x="4" y="2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1255"/>
                          <wps:cNvSpPr>
                            <a:spLocks/>
                          </wps:cNvSpPr>
                          <wps:spPr bwMode="auto">
                            <a:xfrm>
                              <a:off x="473" y="11422"/>
                              <a:ext cx="76" cy="284"/>
                            </a:xfrm>
                            <a:custGeom>
                              <a:avLst/>
                              <a:gdLst>
                                <a:gd name="T0" fmla="+- 0 478 473"/>
                                <a:gd name="T1" fmla="*/ T0 w 76"/>
                                <a:gd name="T2" fmla="+- 0 11663 11422"/>
                                <a:gd name="T3" fmla="*/ 11663 h 284"/>
                                <a:gd name="T4" fmla="+- 0 477 473"/>
                                <a:gd name="T5" fmla="*/ T4 w 76"/>
                                <a:gd name="T6" fmla="+- 0 11665 11422"/>
                                <a:gd name="T7" fmla="*/ 11665 h 284"/>
                                <a:gd name="T8" fmla="+- 0 479 473"/>
                                <a:gd name="T9" fmla="*/ T8 w 76"/>
                                <a:gd name="T10" fmla="+- 0 11663 11422"/>
                                <a:gd name="T11" fmla="*/ 11663 h 284"/>
                                <a:gd name="T12" fmla="+- 0 478 473"/>
                                <a:gd name="T13" fmla="*/ T12 w 76"/>
                                <a:gd name="T14" fmla="+- 0 11663 11422"/>
                                <a:gd name="T15" fmla="*/ 11663 h 284"/>
                              </a:gdLst>
                              <a:ahLst/>
                              <a:cxnLst>
                                <a:cxn ang="0">
                                  <a:pos x="T1" y="T3"/>
                                </a:cxn>
                                <a:cxn ang="0">
                                  <a:pos x="T5" y="T7"/>
                                </a:cxn>
                                <a:cxn ang="0">
                                  <a:pos x="T9" y="T11"/>
                                </a:cxn>
                                <a:cxn ang="0">
                                  <a:pos x="T13" y="T15"/>
                                </a:cxn>
                              </a:cxnLst>
                              <a:rect l="0" t="0" r="r" b="b"/>
                              <a:pathLst>
                                <a:path w="76" h="284">
                                  <a:moveTo>
                                    <a:pt x="5" y="241"/>
                                  </a:moveTo>
                                  <a:lnTo>
                                    <a:pt x="4" y="243"/>
                                  </a:lnTo>
                                  <a:lnTo>
                                    <a:pt x="6" y="241"/>
                                  </a:lnTo>
                                  <a:lnTo>
                                    <a:pt x="5" y="2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1254"/>
                          <wps:cNvSpPr>
                            <a:spLocks/>
                          </wps:cNvSpPr>
                          <wps:spPr bwMode="auto">
                            <a:xfrm>
                              <a:off x="473" y="11422"/>
                              <a:ext cx="76" cy="284"/>
                            </a:xfrm>
                            <a:custGeom>
                              <a:avLst/>
                              <a:gdLst>
                                <a:gd name="T0" fmla="+- 0 534 473"/>
                                <a:gd name="T1" fmla="*/ T0 w 76"/>
                                <a:gd name="T2" fmla="+- 0 11548 11422"/>
                                <a:gd name="T3" fmla="*/ 11548 h 284"/>
                                <a:gd name="T4" fmla="+- 0 503 473"/>
                                <a:gd name="T5" fmla="*/ T4 w 76"/>
                                <a:gd name="T6" fmla="+- 0 11548 11422"/>
                                <a:gd name="T7" fmla="*/ 11548 h 284"/>
                                <a:gd name="T8" fmla="+- 0 515 473"/>
                                <a:gd name="T9" fmla="*/ T8 w 76"/>
                                <a:gd name="T10" fmla="+- 0 11560 11422"/>
                                <a:gd name="T11" fmla="*/ 11560 h 284"/>
                                <a:gd name="T12" fmla="+- 0 525 473"/>
                                <a:gd name="T13" fmla="*/ T12 w 76"/>
                                <a:gd name="T14" fmla="+- 0 11576 11422"/>
                                <a:gd name="T15" fmla="*/ 11576 h 284"/>
                                <a:gd name="T16" fmla="+- 0 523 473"/>
                                <a:gd name="T17" fmla="*/ T16 w 76"/>
                                <a:gd name="T18" fmla="+- 0 11594 11422"/>
                                <a:gd name="T19" fmla="*/ 11594 h 284"/>
                                <a:gd name="T20" fmla="+- 0 534 473"/>
                                <a:gd name="T21" fmla="*/ T20 w 76"/>
                                <a:gd name="T22" fmla="+- 0 11594 11422"/>
                                <a:gd name="T23" fmla="*/ 11594 h 284"/>
                                <a:gd name="T24" fmla="+- 0 532 473"/>
                                <a:gd name="T25" fmla="*/ T24 w 76"/>
                                <a:gd name="T26" fmla="+- 0 11588 11422"/>
                                <a:gd name="T27" fmla="*/ 11588 h 284"/>
                                <a:gd name="T28" fmla="+- 0 536 473"/>
                                <a:gd name="T29" fmla="*/ T28 w 76"/>
                                <a:gd name="T30" fmla="+- 0 11571 11422"/>
                                <a:gd name="T31" fmla="*/ 11571 h 284"/>
                                <a:gd name="T32" fmla="+- 0 535 473"/>
                                <a:gd name="T33" fmla="*/ T32 w 76"/>
                                <a:gd name="T34" fmla="+- 0 11553 11422"/>
                                <a:gd name="T35" fmla="*/ 11553 h 284"/>
                                <a:gd name="T36" fmla="+- 0 534 473"/>
                                <a:gd name="T37" fmla="*/ T36 w 76"/>
                                <a:gd name="T38" fmla="+- 0 11548 11422"/>
                                <a:gd name="T39" fmla="*/ 11548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61" y="126"/>
                                  </a:moveTo>
                                  <a:lnTo>
                                    <a:pt x="30" y="126"/>
                                  </a:lnTo>
                                  <a:lnTo>
                                    <a:pt x="42" y="138"/>
                                  </a:lnTo>
                                  <a:lnTo>
                                    <a:pt x="52" y="154"/>
                                  </a:lnTo>
                                  <a:lnTo>
                                    <a:pt x="50" y="172"/>
                                  </a:lnTo>
                                  <a:lnTo>
                                    <a:pt x="61" y="172"/>
                                  </a:lnTo>
                                  <a:lnTo>
                                    <a:pt x="59" y="166"/>
                                  </a:lnTo>
                                  <a:lnTo>
                                    <a:pt x="63" y="149"/>
                                  </a:lnTo>
                                  <a:lnTo>
                                    <a:pt x="62" y="131"/>
                                  </a:lnTo>
                                  <a:lnTo>
                                    <a:pt x="61" y="1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1253"/>
                          <wps:cNvSpPr>
                            <a:spLocks/>
                          </wps:cNvSpPr>
                          <wps:spPr bwMode="auto">
                            <a:xfrm>
                              <a:off x="473" y="11422"/>
                              <a:ext cx="76" cy="284"/>
                            </a:xfrm>
                            <a:custGeom>
                              <a:avLst/>
                              <a:gdLst>
                                <a:gd name="T0" fmla="+- 0 525 473"/>
                                <a:gd name="T1" fmla="*/ T0 w 76"/>
                                <a:gd name="T2" fmla="+- 0 11480 11422"/>
                                <a:gd name="T3" fmla="*/ 11480 h 284"/>
                                <a:gd name="T4" fmla="+- 0 494 473"/>
                                <a:gd name="T5" fmla="*/ T4 w 76"/>
                                <a:gd name="T6" fmla="+- 0 11480 11422"/>
                                <a:gd name="T7" fmla="*/ 11480 h 284"/>
                                <a:gd name="T8" fmla="+- 0 507 473"/>
                                <a:gd name="T9" fmla="*/ T8 w 76"/>
                                <a:gd name="T10" fmla="+- 0 11493 11422"/>
                                <a:gd name="T11" fmla="*/ 11493 h 284"/>
                                <a:gd name="T12" fmla="+- 0 519 473"/>
                                <a:gd name="T13" fmla="*/ T12 w 76"/>
                                <a:gd name="T14" fmla="+- 0 11508 11422"/>
                                <a:gd name="T15" fmla="*/ 11508 h 284"/>
                                <a:gd name="T16" fmla="+- 0 527 473"/>
                                <a:gd name="T17" fmla="*/ T16 w 76"/>
                                <a:gd name="T18" fmla="+- 0 11524 11422"/>
                                <a:gd name="T19" fmla="*/ 11524 h 284"/>
                                <a:gd name="T20" fmla="+- 0 524 473"/>
                                <a:gd name="T21" fmla="*/ T20 w 76"/>
                                <a:gd name="T22" fmla="+- 0 11539 11422"/>
                                <a:gd name="T23" fmla="*/ 11539 h 284"/>
                                <a:gd name="T24" fmla="+- 0 533 473"/>
                                <a:gd name="T25" fmla="*/ T24 w 76"/>
                                <a:gd name="T26" fmla="+- 0 11539 11422"/>
                                <a:gd name="T27" fmla="*/ 11539 h 284"/>
                                <a:gd name="T28" fmla="+- 0 532 473"/>
                                <a:gd name="T29" fmla="*/ T28 w 76"/>
                                <a:gd name="T30" fmla="+- 0 11533 11422"/>
                                <a:gd name="T31" fmla="*/ 11533 h 284"/>
                                <a:gd name="T32" fmla="+- 0 536 473"/>
                                <a:gd name="T33" fmla="*/ T32 w 76"/>
                                <a:gd name="T34" fmla="+- 0 11514 11422"/>
                                <a:gd name="T35" fmla="*/ 11514 h 284"/>
                                <a:gd name="T36" fmla="+- 0 535 473"/>
                                <a:gd name="T37" fmla="*/ T36 w 76"/>
                                <a:gd name="T38" fmla="+- 0 11495 11422"/>
                                <a:gd name="T39" fmla="*/ 11495 h 284"/>
                                <a:gd name="T40" fmla="+- 0 525 473"/>
                                <a:gd name="T41" fmla="*/ T40 w 76"/>
                                <a:gd name="T42" fmla="+- 0 11480 11422"/>
                                <a:gd name="T43" fmla="*/ 11480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 h="284">
                                  <a:moveTo>
                                    <a:pt x="52" y="58"/>
                                  </a:moveTo>
                                  <a:lnTo>
                                    <a:pt x="21" y="58"/>
                                  </a:lnTo>
                                  <a:lnTo>
                                    <a:pt x="34" y="71"/>
                                  </a:lnTo>
                                  <a:lnTo>
                                    <a:pt x="46" y="86"/>
                                  </a:lnTo>
                                  <a:lnTo>
                                    <a:pt x="54" y="102"/>
                                  </a:lnTo>
                                  <a:lnTo>
                                    <a:pt x="51" y="117"/>
                                  </a:lnTo>
                                  <a:lnTo>
                                    <a:pt x="60" y="117"/>
                                  </a:lnTo>
                                  <a:lnTo>
                                    <a:pt x="59" y="111"/>
                                  </a:lnTo>
                                  <a:lnTo>
                                    <a:pt x="63" y="92"/>
                                  </a:lnTo>
                                  <a:lnTo>
                                    <a:pt x="62" y="73"/>
                                  </a:lnTo>
                                  <a:lnTo>
                                    <a:pt x="52" y="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2" name="Group 1243"/>
                        <wpg:cNvGrpSpPr>
                          <a:grpSpLocks/>
                        </wpg:cNvGrpSpPr>
                        <wpg:grpSpPr bwMode="auto">
                          <a:xfrm>
                            <a:off x="473" y="11122"/>
                            <a:ext cx="76" cy="284"/>
                            <a:chOff x="473" y="11122"/>
                            <a:chExt cx="76" cy="284"/>
                          </a:xfrm>
                        </wpg:grpSpPr>
                        <wps:wsp>
                          <wps:cNvPr id="893" name="Freeform 1251"/>
                          <wps:cNvSpPr>
                            <a:spLocks/>
                          </wps:cNvSpPr>
                          <wps:spPr bwMode="auto">
                            <a:xfrm>
                              <a:off x="473" y="11122"/>
                              <a:ext cx="76" cy="284"/>
                            </a:xfrm>
                            <a:custGeom>
                              <a:avLst/>
                              <a:gdLst>
                                <a:gd name="T0" fmla="+- 0 473 473"/>
                                <a:gd name="T1" fmla="*/ T0 w 76"/>
                                <a:gd name="T2" fmla="+- 0 11380 11122"/>
                                <a:gd name="T3" fmla="*/ 11380 h 284"/>
                                <a:gd name="T4" fmla="+- 0 474 473"/>
                                <a:gd name="T5" fmla="*/ T4 w 76"/>
                                <a:gd name="T6" fmla="+- 0 11389 11122"/>
                                <a:gd name="T7" fmla="*/ 11389 h 284"/>
                                <a:gd name="T8" fmla="+- 0 483 473"/>
                                <a:gd name="T9" fmla="*/ T8 w 76"/>
                                <a:gd name="T10" fmla="+- 0 11399 11122"/>
                                <a:gd name="T11" fmla="*/ 11399 h 284"/>
                                <a:gd name="T12" fmla="+- 0 497 473"/>
                                <a:gd name="T13" fmla="*/ T12 w 76"/>
                                <a:gd name="T14" fmla="+- 0 11406 11122"/>
                                <a:gd name="T15" fmla="*/ 11406 h 284"/>
                                <a:gd name="T16" fmla="+- 0 514 473"/>
                                <a:gd name="T17" fmla="*/ T16 w 76"/>
                                <a:gd name="T18" fmla="+- 0 11407 11122"/>
                                <a:gd name="T19" fmla="*/ 11407 h 284"/>
                                <a:gd name="T20" fmla="+- 0 521 473"/>
                                <a:gd name="T21" fmla="*/ T20 w 76"/>
                                <a:gd name="T22" fmla="+- 0 11404 11122"/>
                                <a:gd name="T23" fmla="*/ 11404 h 284"/>
                                <a:gd name="T24" fmla="+- 0 508 473"/>
                                <a:gd name="T25" fmla="*/ T24 w 76"/>
                                <a:gd name="T26" fmla="+- 0 11404 11122"/>
                                <a:gd name="T27" fmla="*/ 11404 h 284"/>
                                <a:gd name="T28" fmla="+- 0 492 473"/>
                                <a:gd name="T29" fmla="*/ T28 w 76"/>
                                <a:gd name="T30" fmla="+- 0 11400 11122"/>
                                <a:gd name="T31" fmla="*/ 11400 h 284"/>
                                <a:gd name="T32" fmla="+- 0 479 473"/>
                                <a:gd name="T33" fmla="*/ T32 w 76"/>
                                <a:gd name="T34" fmla="+- 0 11389 11122"/>
                                <a:gd name="T35" fmla="*/ 11389 h 284"/>
                                <a:gd name="T36" fmla="+- 0 473 473"/>
                                <a:gd name="T37" fmla="*/ T36 w 76"/>
                                <a:gd name="T38" fmla="+- 0 11380 11122"/>
                                <a:gd name="T39" fmla="*/ 11380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0" y="258"/>
                                  </a:moveTo>
                                  <a:lnTo>
                                    <a:pt x="1" y="267"/>
                                  </a:lnTo>
                                  <a:lnTo>
                                    <a:pt x="10" y="277"/>
                                  </a:lnTo>
                                  <a:lnTo>
                                    <a:pt x="24" y="284"/>
                                  </a:lnTo>
                                  <a:lnTo>
                                    <a:pt x="41" y="285"/>
                                  </a:lnTo>
                                  <a:lnTo>
                                    <a:pt x="48" y="282"/>
                                  </a:lnTo>
                                  <a:lnTo>
                                    <a:pt x="35" y="282"/>
                                  </a:lnTo>
                                  <a:lnTo>
                                    <a:pt x="19" y="278"/>
                                  </a:lnTo>
                                  <a:lnTo>
                                    <a:pt x="6" y="267"/>
                                  </a:lnTo>
                                  <a:lnTo>
                                    <a:pt x="0" y="2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1250"/>
                          <wps:cNvSpPr>
                            <a:spLocks/>
                          </wps:cNvSpPr>
                          <wps:spPr bwMode="auto">
                            <a:xfrm>
                              <a:off x="473" y="11122"/>
                              <a:ext cx="76" cy="284"/>
                            </a:xfrm>
                            <a:custGeom>
                              <a:avLst/>
                              <a:gdLst>
                                <a:gd name="T0" fmla="+- 0 484 473"/>
                                <a:gd name="T1" fmla="*/ T0 w 76"/>
                                <a:gd name="T2" fmla="+- 0 11122 11122"/>
                                <a:gd name="T3" fmla="*/ 11122 h 284"/>
                                <a:gd name="T4" fmla="+- 0 480 473"/>
                                <a:gd name="T5" fmla="*/ T4 w 76"/>
                                <a:gd name="T6" fmla="+- 0 11143 11122"/>
                                <a:gd name="T7" fmla="*/ 11143 h 284"/>
                                <a:gd name="T8" fmla="+- 0 482 473"/>
                                <a:gd name="T9" fmla="*/ T8 w 76"/>
                                <a:gd name="T10" fmla="+- 0 11162 11122"/>
                                <a:gd name="T11" fmla="*/ 11162 h 284"/>
                                <a:gd name="T12" fmla="+- 0 490 473"/>
                                <a:gd name="T13" fmla="*/ T12 w 76"/>
                                <a:gd name="T14" fmla="+- 0 11177 11122"/>
                                <a:gd name="T15" fmla="*/ 11177 h 284"/>
                                <a:gd name="T16" fmla="+- 0 483 473"/>
                                <a:gd name="T17" fmla="*/ T16 w 76"/>
                                <a:gd name="T18" fmla="+- 0 11193 11122"/>
                                <a:gd name="T19" fmla="*/ 11193 h 284"/>
                                <a:gd name="T20" fmla="+- 0 480 473"/>
                                <a:gd name="T21" fmla="*/ T20 w 76"/>
                                <a:gd name="T22" fmla="+- 0 11210 11122"/>
                                <a:gd name="T23" fmla="*/ 11210 h 284"/>
                                <a:gd name="T24" fmla="+- 0 484 473"/>
                                <a:gd name="T25" fmla="*/ T24 w 76"/>
                                <a:gd name="T26" fmla="+- 0 11228 11122"/>
                                <a:gd name="T27" fmla="*/ 11228 h 284"/>
                                <a:gd name="T28" fmla="+- 0 494 473"/>
                                <a:gd name="T29" fmla="*/ T28 w 76"/>
                                <a:gd name="T30" fmla="+- 0 11249 11122"/>
                                <a:gd name="T31" fmla="*/ 11249 h 284"/>
                                <a:gd name="T32" fmla="+- 0 490 473"/>
                                <a:gd name="T33" fmla="*/ T32 w 76"/>
                                <a:gd name="T34" fmla="+- 0 11262 11122"/>
                                <a:gd name="T35" fmla="*/ 11262 h 284"/>
                                <a:gd name="T36" fmla="+- 0 491 473"/>
                                <a:gd name="T37" fmla="*/ T36 w 76"/>
                                <a:gd name="T38" fmla="+- 0 11281 11122"/>
                                <a:gd name="T39" fmla="*/ 11281 h 284"/>
                                <a:gd name="T40" fmla="+- 0 501 473"/>
                                <a:gd name="T41" fmla="*/ T40 w 76"/>
                                <a:gd name="T42" fmla="+- 0 11307 11122"/>
                                <a:gd name="T43" fmla="*/ 11307 h 284"/>
                                <a:gd name="T44" fmla="+- 0 512 473"/>
                                <a:gd name="T45" fmla="*/ T44 w 76"/>
                                <a:gd name="T46" fmla="+- 0 11322 11122"/>
                                <a:gd name="T47" fmla="*/ 11322 h 284"/>
                                <a:gd name="T48" fmla="+- 0 523 473"/>
                                <a:gd name="T49" fmla="*/ T48 w 76"/>
                                <a:gd name="T50" fmla="+- 0 11337 11122"/>
                                <a:gd name="T51" fmla="*/ 11337 h 284"/>
                                <a:gd name="T52" fmla="+- 0 530 473"/>
                                <a:gd name="T53" fmla="*/ T52 w 76"/>
                                <a:gd name="T54" fmla="+- 0 11356 11122"/>
                                <a:gd name="T55" fmla="*/ 11356 h 284"/>
                                <a:gd name="T56" fmla="+- 0 533 473"/>
                                <a:gd name="T57" fmla="*/ T56 w 76"/>
                                <a:gd name="T58" fmla="+- 0 11381 11122"/>
                                <a:gd name="T59" fmla="*/ 11381 h 284"/>
                                <a:gd name="T60" fmla="+- 0 524 473"/>
                                <a:gd name="T61" fmla="*/ T60 w 76"/>
                                <a:gd name="T62" fmla="+- 0 11398 11122"/>
                                <a:gd name="T63" fmla="*/ 11398 h 284"/>
                                <a:gd name="T64" fmla="+- 0 508 473"/>
                                <a:gd name="T65" fmla="*/ T64 w 76"/>
                                <a:gd name="T66" fmla="+- 0 11404 11122"/>
                                <a:gd name="T67" fmla="*/ 11404 h 284"/>
                                <a:gd name="T68" fmla="+- 0 521 473"/>
                                <a:gd name="T69" fmla="*/ T68 w 76"/>
                                <a:gd name="T70" fmla="+- 0 11404 11122"/>
                                <a:gd name="T71" fmla="*/ 11404 h 284"/>
                                <a:gd name="T72" fmla="+- 0 531 473"/>
                                <a:gd name="T73" fmla="*/ T72 w 76"/>
                                <a:gd name="T74" fmla="+- 0 11399 11122"/>
                                <a:gd name="T75" fmla="*/ 11399 h 284"/>
                                <a:gd name="T76" fmla="+- 0 544 473"/>
                                <a:gd name="T77" fmla="*/ T76 w 76"/>
                                <a:gd name="T78" fmla="+- 0 11382 11122"/>
                                <a:gd name="T79" fmla="*/ 11382 h 284"/>
                                <a:gd name="T80" fmla="+- 0 549 473"/>
                                <a:gd name="T81" fmla="*/ T80 w 76"/>
                                <a:gd name="T82" fmla="+- 0 11367 11122"/>
                                <a:gd name="T83" fmla="*/ 11367 h 284"/>
                                <a:gd name="T84" fmla="+- 0 550 473"/>
                                <a:gd name="T85" fmla="*/ T84 w 76"/>
                                <a:gd name="T86" fmla="+- 0 11350 11122"/>
                                <a:gd name="T87" fmla="*/ 11350 h 284"/>
                                <a:gd name="T88" fmla="+- 0 547 473"/>
                                <a:gd name="T89" fmla="*/ T88 w 76"/>
                                <a:gd name="T90" fmla="+- 0 11331 11122"/>
                                <a:gd name="T91" fmla="*/ 11331 h 284"/>
                                <a:gd name="T92" fmla="+- 0 541 473"/>
                                <a:gd name="T93" fmla="*/ T92 w 76"/>
                                <a:gd name="T94" fmla="+- 0 11310 11122"/>
                                <a:gd name="T95" fmla="*/ 11310 h 284"/>
                                <a:gd name="T96" fmla="+- 0 534 473"/>
                                <a:gd name="T97" fmla="*/ T96 w 76"/>
                                <a:gd name="T98" fmla="+- 0 11294 11122"/>
                                <a:gd name="T99" fmla="*/ 11294 h 284"/>
                                <a:gd name="T100" fmla="+- 0 523 473"/>
                                <a:gd name="T101" fmla="*/ T100 w 76"/>
                                <a:gd name="T102" fmla="+- 0 11294 11122"/>
                                <a:gd name="T103" fmla="*/ 11294 h 284"/>
                                <a:gd name="T104" fmla="+- 0 507 473"/>
                                <a:gd name="T105" fmla="*/ T104 w 76"/>
                                <a:gd name="T106" fmla="+- 0 11275 11122"/>
                                <a:gd name="T107" fmla="*/ 11275 h 284"/>
                                <a:gd name="T108" fmla="+- 0 500 473"/>
                                <a:gd name="T109" fmla="*/ T108 w 76"/>
                                <a:gd name="T110" fmla="+- 0 11261 11122"/>
                                <a:gd name="T111" fmla="*/ 11261 h 284"/>
                                <a:gd name="T112" fmla="+- 0 503 473"/>
                                <a:gd name="T113" fmla="*/ T112 w 76"/>
                                <a:gd name="T114" fmla="+- 0 11249 11122"/>
                                <a:gd name="T115" fmla="*/ 11249 h 284"/>
                                <a:gd name="T116" fmla="+- 0 534 473"/>
                                <a:gd name="T117" fmla="*/ T116 w 76"/>
                                <a:gd name="T118" fmla="+- 0 11249 11122"/>
                                <a:gd name="T119" fmla="*/ 11249 h 284"/>
                                <a:gd name="T120" fmla="+- 0 533 473"/>
                                <a:gd name="T121" fmla="*/ T120 w 76"/>
                                <a:gd name="T122" fmla="+- 0 11239 11122"/>
                                <a:gd name="T123" fmla="*/ 11239 h 284"/>
                                <a:gd name="T124" fmla="+- 0 524 473"/>
                                <a:gd name="T125" fmla="*/ T124 w 76"/>
                                <a:gd name="T126" fmla="+- 0 11239 11122"/>
                                <a:gd name="T127" fmla="*/ 11239 h 284"/>
                                <a:gd name="T128" fmla="+- 0 520 473"/>
                                <a:gd name="T129" fmla="*/ T128 w 76"/>
                                <a:gd name="T130" fmla="+- 0 11234 11122"/>
                                <a:gd name="T131" fmla="*/ 11234 h 284"/>
                                <a:gd name="T132" fmla="+- 0 507 473"/>
                                <a:gd name="T133" fmla="*/ T132 w 76"/>
                                <a:gd name="T134" fmla="+- 0 11222 11122"/>
                                <a:gd name="T135" fmla="*/ 11222 h 284"/>
                                <a:gd name="T136" fmla="+- 0 495 473"/>
                                <a:gd name="T137" fmla="*/ T136 w 76"/>
                                <a:gd name="T138" fmla="+- 0 11209 11122"/>
                                <a:gd name="T139" fmla="*/ 11209 h 284"/>
                                <a:gd name="T140" fmla="+- 0 489 473"/>
                                <a:gd name="T141" fmla="*/ T140 w 76"/>
                                <a:gd name="T142" fmla="+- 0 11194 11122"/>
                                <a:gd name="T143" fmla="*/ 11194 h 284"/>
                                <a:gd name="T144" fmla="+- 0 494 473"/>
                                <a:gd name="T145" fmla="*/ T144 w 76"/>
                                <a:gd name="T146" fmla="+- 0 11180 11122"/>
                                <a:gd name="T147" fmla="*/ 11180 h 284"/>
                                <a:gd name="T148" fmla="+- 0 525 473"/>
                                <a:gd name="T149" fmla="*/ T148 w 76"/>
                                <a:gd name="T150" fmla="+- 0 11180 11122"/>
                                <a:gd name="T151" fmla="*/ 11180 h 284"/>
                                <a:gd name="T152" fmla="+- 0 525 473"/>
                                <a:gd name="T153" fmla="*/ T152 w 76"/>
                                <a:gd name="T154" fmla="+- 0 11180 11122"/>
                                <a:gd name="T155" fmla="*/ 11180 h 284"/>
                                <a:gd name="T156" fmla="+- 0 523 473"/>
                                <a:gd name="T157" fmla="*/ T156 w 76"/>
                                <a:gd name="T158" fmla="+- 0 11178 11122"/>
                                <a:gd name="T159" fmla="*/ 11178 h 284"/>
                                <a:gd name="T160" fmla="+- 0 510 473"/>
                                <a:gd name="T161" fmla="*/ T160 w 76"/>
                                <a:gd name="T162" fmla="+- 0 11168 11122"/>
                                <a:gd name="T163" fmla="*/ 11168 h 284"/>
                                <a:gd name="T164" fmla="+- 0 495 473"/>
                                <a:gd name="T165" fmla="*/ T164 w 76"/>
                                <a:gd name="T166" fmla="+- 0 11156 11122"/>
                                <a:gd name="T167" fmla="*/ 11156 h 284"/>
                                <a:gd name="T168" fmla="+- 0 484 473"/>
                                <a:gd name="T169" fmla="*/ T168 w 76"/>
                                <a:gd name="T170" fmla="+- 0 11141 11122"/>
                                <a:gd name="T171" fmla="*/ 11141 h 284"/>
                                <a:gd name="T172" fmla="+- 0 484 473"/>
                                <a:gd name="T173" fmla="*/ T172 w 76"/>
                                <a:gd name="T174" fmla="+- 0 11122 11122"/>
                                <a:gd name="T175" fmla="*/ 11122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6" h="284">
                                  <a:moveTo>
                                    <a:pt x="11" y="0"/>
                                  </a:moveTo>
                                  <a:lnTo>
                                    <a:pt x="7" y="21"/>
                                  </a:lnTo>
                                  <a:lnTo>
                                    <a:pt x="9" y="40"/>
                                  </a:lnTo>
                                  <a:lnTo>
                                    <a:pt x="17" y="55"/>
                                  </a:lnTo>
                                  <a:lnTo>
                                    <a:pt x="10" y="71"/>
                                  </a:lnTo>
                                  <a:lnTo>
                                    <a:pt x="7" y="88"/>
                                  </a:lnTo>
                                  <a:lnTo>
                                    <a:pt x="11" y="106"/>
                                  </a:lnTo>
                                  <a:lnTo>
                                    <a:pt x="21" y="127"/>
                                  </a:lnTo>
                                  <a:lnTo>
                                    <a:pt x="17" y="140"/>
                                  </a:lnTo>
                                  <a:lnTo>
                                    <a:pt x="18" y="159"/>
                                  </a:lnTo>
                                  <a:lnTo>
                                    <a:pt x="28" y="185"/>
                                  </a:lnTo>
                                  <a:lnTo>
                                    <a:pt x="39" y="200"/>
                                  </a:lnTo>
                                  <a:lnTo>
                                    <a:pt x="50" y="215"/>
                                  </a:lnTo>
                                  <a:lnTo>
                                    <a:pt x="57" y="234"/>
                                  </a:lnTo>
                                  <a:lnTo>
                                    <a:pt x="60" y="259"/>
                                  </a:lnTo>
                                  <a:lnTo>
                                    <a:pt x="51" y="276"/>
                                  </a:lnTo>
                                  <a:lnTo>
                                    <a:pt x="35" y="282"/>
                                  </a:lnTo>
                                  <a:lnTo>
                                    <a:pt x="48" y="282"/>
                                  </a:lnTo>
                                  <a:lnTo>
                                    <a:pt x="58" y="277"/>
                                  </a:lnTo>
                                  <a:lnTo>
                                    <a:pt x="71" y="260"/>
                                  </a:lnTo>
                                  <a:lnTo>
                                    <a:pt x="76" y="245"/>
                                  </a:lnTo>
                                  <a:lnTo>
                                    <a:pt x="77" y="228"/>
                                  </a:lnTo>
                                  <a:lnTo>
                                    <a:pt x="74" y="209"/>
                                  </a:lnTo>
                                  <a:lnTo>
                                    <a:pt x="68" y="188"/>
                                  </a:lnTo>
                                  <a:lnTo>
                                    <a:pt x="61" y="172"/>
                                  </a:lnTo>
                                  <a:lnTo>
                                    <a:pt x="50" y="172"/>
                                  </a:lnTo>
                                  <a:lnTo>
                                    <a:pt x="34" y="153"/>
                                  </a:lnTo>
                                  <a:lnTo>
                                    <a:pt x="27" y="139"/>
                                  </a:lnTo>
                                  <a:lnTo>
                                    <a:pt x="30" y="127"/>
                                  </a:lnTo>
                                  <a:lnTo>
                                    <a:pt x="61" y="127"/>
                                  </a:lnTo>
                                  <a:lnTo>
                                    <a:pt x="60" y="117"/>
                                  </a:lnTo>
                                  <a:lnTo>
                                    <a:pt x="51" y="117"/>
                                  </a:lnTo>
                                  <a:lnTo>
                                    <a:pt x="47" y="112"/>
                                  </a:lnTo>
                                  <a:lnTo>
                                    <a:pt x="34" y="100"/>
                                  </a:lnTo>
                                  <a:lnTo>
                                    <a:pt x="22" y="87"/>
                                  </a:lnTo>
                                  <a:lnTo>
                                    <a:pt x="16" y="72"/>
                                  </a:lnTo>
                                  <a:lnTo>
                                    <a:pt x="21" y="58"/>
                                  </a:lnTo>
                                  <a:lnTo>
                                    <a:pt x="52" y="58"/>
                                  </a:lnTo>
                                  <a:lnTo>
                                    <a:pt x="50" y="56"/>
                                  </a:lnTo>
                                  <a:lnTo>
                                    <a:pt x="37" y="46"/>
                                  </a:lnTo>
                                  <a:lnTo>
                                    <a:pt x="22" y="34"/>
                                  </a:lnTo>
                                  <a:lnTo>
                                    <a:pt x="11" y="19"/>
                                  </a:lnTo>
                                  <a:lnTo>
                                    <a:pt x="1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1249"/>
                          <wps:cNvSpPr>
                            <a:spLocks/>
                          </wps:cNvSpPr>
                          <wps:spPr bwMode="auto">
                            <a:xfrm>
                              <a:off x="473" y="11122"/>
                              <a:ext cx="76" cy="284"/>
                            </a:xfrm>
                            <a:custGeom>
                              <a:avLst/>
                              <a:gdLst>
                                <a:gd name="T0" fmla="+- 0 487 473"/>
                                <a:gd name="T1" fmla="*/ T0 w 76"/>
                                <a:gd name="T2" fmla="+- 0 11357 11122"/>
                                <a:gd name="T3" fmla="*/ 11357 h 284"/>
                                <a:gd name="T4" fmla="+- 0 479 473"/>
                                <a:gd name="T5" fmla="*/ T4 w 76"/>
                                <a:gd name="T6" fmla="+- 0 11363 11122"/>
                                <a:gd name="T7" fmla="*/ 11363 h 284"/>
                                <a:gd name="T8" fmla="+- 0 488 473"/>
                                <a:gd name="T9" fmla="*/ T8 w 76"/>
                                <a:gd name="T10" fmla="+- 0 11365 11122"/>
                                <a:gd name="T11" fmla="*/ 11365 h 284"/>
                                <a:gd name="T12" fmla="+- 0 485 473"/>
                                <a:gd name="T13" fmla="*/ T12 w 76"/>
                                <a:gd name="T14" fmla="+- 0 11372 11122"/>
                                <a:gd name="T15" fmla="*/ 11372 h 284"/>
                                <a:gd name="T16" fmla="+- 0 487 473"/>
                                <a:gd name="T17" fmla="*/ T16 w 76"/>
                                <a:gd name="T18" fmla="+- 0 11382 11122"/>
                                <a:gd name="T19" fmla="*/ 11382 h 284"/>
                                <a:gd name="T20" fmla="+- 0 505 473"/>
                                <a:gd name="T21" fmla="*/ T20 w 76"/>
                                <a:gd name="T22" fmla="+- 0 11379 11122"/>
                                <a:gd name="T23" fmla="*/ 11379 h 284"/>
                                <a:gd name="T24" fmla="+- 0 503 473"/>
                                <a:gd name="T25" fmla="*/ T24 w 76"/>
                                <a:gd name="T26" fmla="+- 0 11365 11122"/>
                                <a:gd name="T27" fmla="*/ 11365 h 284"/>
                                <a:gd name="T28" fmla="+- 0 487 473"/>
                                <a:gd name="T29" fmla="*/ T28 w 76"/>
                                <a:gd name="T30" fmla="+- 0 11357 11122"/>
                                <a:gd name="T31" fmla="*/ 11357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14" y="235"/>
                                  </a:moveTo>
                                  <a:lnTo>
                                    <a:pt x="6" y="241"/>
                                  </a:lnTo>
                                  <a:lnTo>
                                    <a:pt x="15" y="243"/>
                                  </a:lnTo>
                                  <a:lnTo>
                                    <a:pt x="12" y="250"/>
                                  </a:lnTo>
                                  <a:lnTo>
                                    <a:pt x="14" y="260"/>
                                  </a:lnTo>
                                  <a:lnTo>
                                    <a:pt x="32" y="257"/>
                                  </a:lnTo>
                                  <a:lnTo>
                                    <a:pt x="30" y="243"/>
                                  </a:lnTo>
                                  <a:lnTo>
                                    <a:pt x="14" y="2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1248"/>
                          <wps:cNvSpPr>
                            <a:spLocks/>
                          </wps:cNvSpPr>
                          <wps:spPr bwMode="auto">
                            <a:xfrm>
                              <a:off x="473" y="11122"/>
                              <a:ext cx="76" cy="284"/>
                            </a:xfrm>
                            <a:custGeom>
                              <a:avLst/>
                              <a:gdLst>
                                <a:gd name="T0" fmla="+- 0 473 473"/>
                                <a:gd name="T1" fmla="*/ T0 w 76"/>
                                <a:gd name="T2" fmla="+- 0 11379 11122"/>
                                <a:gd name="T3" fmla="*/ 11379 h 284"/>
                                <a:gd name="T4" fmla="+- 0 473 473"/>
                                <a:gd name="T5" fmla="*/ T4 w 76"/>
                                <a:gd name="T6" fmla="+- 0 11380 11122"/>
                                <a:gd name="T7" fmla="*/ 11380 h 284"/>
                                <a:gd name="T8" fmla="+- 0 473 473"/>
                                <a:gd name="T9" fmla="*/ T8 w 76"/>
                                <a:gd name="T10" fmla="+- 0 11380 11122"/>
                                <a:gd name="T11" fmla="*/ 11380 h 284"/>
                                <a:gd name="T12" fmla="+- 0 473 473"/>
                                <a:gd name="T13" fmla="*/ T12 w 76"/>
                                <a:gd name="T14" fmla="+- 0 11379 11122"/>
                                <a:gd name="T15" fmla="*/ 11379 h 284"/>
                              </a:gdLst>
                              <a:ahLst/>
                              <a:cxnLst>
                                <a:cxn ang="0">
                                  <a:pos x="T1" y="T3"/>
                                </a:cxn>
                                <a:cxn ang="0">
                                  <a:pos x="T5" y="T7"/>
                                </a:cxn>
                                <a:cxn ang="0">
                                  <a:pos x="T9" y="T11"/>
                                </a:cxn>
                                <a:cxn ang="0">
                                  <a:pos x="T13" y="T15"/>
                                </a:cxn>
                              </a:cxnLst>
                              <a:rect l="0" t="0" r="r" b="b"/>
                              <a:pathLst>
                                <a:path w="76" h="284">
                                  <a:moveTo>
                                    <a:pt x="0" y="257"/>
                                  </a:moveTo>
                                  <a:lnTo>
                                    <a:pt x="0" y="258"/>
                                  </a:lnTo>
                                  <a:lnTo>
                                    <a:pt x="0" y="25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1247"/>
                          <wps:cNvSpPr>
                            <a:spLocks/>
                          </wps:cNvSpPr>
                          <wps:spPr bwMode="auto">
                            <a:xfrm>
                              <a:off x="473" y="11122"/>
                              <a:ext cx="76" cy="284"/>
                            </a:xfrm>
                            <a:custGeom>
                              <a:avLst/>
                              <a:gdLst>
                                <a:gd name="T0" fmla="+- 0 477 473"/>
                                <a:gd name="T1" fmla="*/ T0 w 76"/>
                                <a:gd name="T2" fmla="+- 0 11365 11122"/>
                                <a:gd name="T3" fmla="*/ 11365 h 284"/>
                                <a:gd name="T4" fmla="+- 0 473 473"/>
                                <a:gd name="T5" fmla="*/ T4 w 76"/>
                                <a:gd name="T6" fmla="+- 0 11369 11122"/>
                                <a:gd name="T7" fmla="*/ 11369 h 284"/>
                                <a:gd name="T8" fmla="+- 0 473 473"/>
                                <a:gd name="T9" fmla="*/ T8 w 76"/>
                                <a:gd name="T10" fmla="+- 0 11379 11122"/>
                                <a:gd name="T11" fmla="*/ 11379 h 284"/>
                                <a:gd name="T12" fmla="+- 0 477 473"/>
                                <a:gd name="T13" fmla="*/ T12 w 76"/>
                                <a:gd name="T14" fmla="+- 0 11365 11122"/>
                                <a:gd name="T15" fmla="*/ 11365 h 284"/>
                              </a:gdLst>
                              <a:ahLst/>
                              <a:cxnLst>
                                <a:cxn ang="0">
                                  <a:pos x="T1" y="T3"/>
                                </a:cxn>
                                <a:cxn ang="0">
                                  <a:pos x="T5" y="T7"/>
                                </a:cxn>
                                <a:cxn ang="0">
                                  <a:pos x="T9" y="T11"/>
                                </a:cxn>
                                <a:cxn ang="0">
                                  <a:pos x="T13" y="T15"/>
                                </a:cxn>
                              </a:cxnLst>
                              <a:rect l="0" t="0" r="r" b="b"/>
                              <a:pathLst>
                                <a:path w="76" h="284">
                                  <a:moveTo>
                                    <a:pt x="4" y="243"/>
                                  </a:moveTo>
                                  <a:lnTo>
                                    <a:pt x="0" y="247"/>
                                  </a:lnTo>
                                  <a:lnTo>
                                    <a:pt x="0" y="257"/>
                                  </a:lnTo>
                                  <a:lnTo>
                                    <a:pt x="4" y="2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1246"/>
                          <wps:cNvSpPr>
                            <a:spLocks/>
                          </wps:cNvSpPr>
                          <wps:spPr bwMode="auto">
                            <a:xfrm>
                              <a:off x="473" y="11122"/>
                              <a:ext cx="76" cy="284"/>
                            </a:xfrm>
                            <a:custGeom>
                              <a:avLst/>
                              <a:gdLst>
                                <a:gd name="T0" fmla="+- 0 478 473"/>
                                <a:gd name="T1" fmla="*/ T0 w 76"/>
                                <a:gd name="T2" fmla="+- 0 11363 11122"/>
                                <a:gd name="T3" fmla="*/ 11363 h 284"/>
                                <a:gd name="T4" fmla="+- 0 477 473"/>
                                <a:gd name="T5" fmla="*/ T4 w 76"/>
                                <a:gd name="T6" fmla="+- 0 11365 11122"/>
                                <a:gd name="T7" fmla="*/ 11365 h 284"/>
                                <a:gd name="T8" fmla="+- 0 479 473"/>
                                <a:gd name="T9" fmla="*/ T8 w 76"/>
                                <a:gd name="T10" fmla="+- 0 11363 11122"/>
                                <a:gd name="T11" fmla="*/ 11363 h 284"/>
                                <a:gd name="T12" fmla="+- 0 478 473"/>
                                <a:gd name="T13" fmla="*/ T12 w 76"/>
                                <a:gd name="T14" fmla="+- 0 11363 11122"/>
                                <a:gd name="T15" fmla="*/ 11363 h 284"/>
                              </a:gdLst>
                              <a:ahLst/>
                              <a:cxnLst>
                                <a:cxn ang="0">
                                  <a:pos x="T1" y="T3"/>
                                </a:cxn>
                                <a:cxn ang="0">
                                  <a:pos x="T5" y="T7"/>
                                </a:cxn>
                                <a:cxn ang="0">
                                  <a:pos x="T9" y="T11"/>
                                </a:cxn>
                                <a:cxn ang="0">
                                  <a:pos x="T13" y="T15"/>
                                </a:cxn>
                              </a:cxnLst>
                              <a:rect l="0" t="0" r="r" b="b"/>
                              <a:pathLst>
                                <a:path w="76" h="284">
                                  <a:moveTo>
                                    <a:pt x="5" y="241"/>
                                  </a:moveTo>
                                  <a:lnTo>
                                    <a:pt x="4" y="243"/>
                                  </a:lnTo>
                                  <a:lnTo>
                                    <a:pt x="6" y="241"/>
                                  </a:lnTo>
                                  <a:lnTo>
                                    <a:pt x="5" y="2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1245"/>
                          <wps:cNvSpPr>
                            <a:spLocks/>
                          </wps:cNvSpPr>
                          <wps:spPr bwMode="auto">
                            <a:xfrm>
                              <a:off x="473" y="11122"/>
                              <a:ext cx="76" cy="284"/>
                            </a:xfrm>
                            <a:custGeom>
                              <a:avLst/>
                              <a:gdLst>
                                <a:gd name="T0" fmla="+- 0 534 473"/>
                                <a:gd name="T1" fmla="*/ T0 w 76"/>
                                <a:gd name="T2" fmla="+- 0 11249 11122"/>
                                <a:gd name="T3" fmla="*/ 11249 h 284"/>
                                <a:gd name="T4" fmla="+- 0 503 473"/>
                                <a:gd name="T5" fmla="*/ T4 w 76"/>
                                <a:gd name="T6" fmla="+- 0 11249 11122"/>
                                <a:gd name="T7" fmla="*/ 11249 h 284"/>
                                <a:gd name="T8" fmla="+- 0 515 473"/>
                                <a:gd name="T9" fmla="*/ T8 w 76"/>
                                <a:gd name="T10" fmla="+- 0 11261 11122"/>
                                <a:gd name="T11" fmla="*/ 11261 h 284"/>
                                <a:gd name="T12" fmla="+- 0 525 473"/>
                                <a:gd name="T13" fmla="*/ T12 w 76"/>
                                <a:gd name="T14" fmla="+- 0 11276 11122"/>
                                <a:gd name="T15" fmla="*/ 11276 h 284"/>
                                <a:gd name="T16" fmla="+- 0 523 473"/>
                                <a:gd name="T17" fmla="*/ T16 w 76"/>
                                <a:gd name="T18" fmla="+- 0 11294 11122"/>
                                <a:gd name="T19" fmla="*/ 11294 h 284"/>
                                <a:gd name="T20" fmla="+- 0 534 473"/>
                                <a:gd name="T21" fmla="*/ T20 w 76"/>
                                <a:gd name="T22" fmla="+- 0 11294 11122"/>
                                <a:gd name="T23" fmla="*/ 11294 h 284"/>
                                <a:gd name="T24" fmla="+- 0 532 473"/>
                                <a:gd name="T25" fmla="*/ T24 w 76"/>
                                <a:gd name="T26" fmla="+- 0 11288 11122"/>
                                <a:gd name="T27" fmla="*/ 11288 h 284"/>
                                <a:gd name="T28" fmla="+- 0 536 473"/>
                                <a:gd name="T29" fmla="*/ T28 w 76"/>
                                <a:gd name="T30" fmla="+- 0 11271 11122"/>
                                <a:gd name="T31" fmla="*/ 11271 h 284"/>
                                <a:gd name="T32" fmla="+- 0 535 473"/>
                                <a:gd name="T33" fmla="*/ T32 w 76"/>
                                <a:gd name="T34" fmla="+- 0 11253 11122"/>
                                <a:gd name="T35" fmla="*/ 11253 h 284"/>
                                <a:gd name="T36" fmla="+- 0 534 473"/>
                                <a:gd name="T37" fmla="*/ T36 w 76"/>
                                <a:gd name="T38" fmla="+- 0 11249 11122"/>
                                <a:gd name="T39" fmla="*/ 11249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61" y="127"/>
                                  </a:moveTo>
                                  <a:lnTo>
                                    <a:pt x="30" y="127"/>
                                  </a:lnTo>
                                  <a:lnTo>
                                    <a:pt x="42" y="139"/>
                                  </a:lnTo>
                                  <a:lnTo>
                                    <a:pt x="52" y="154"/>
                                  </a:lnTo>
                                  <a:lnTo>
                                    <a:pt x="50" y="172"/>
                                  </a:lnTo>
                                  <a:lnTo>
                                    <a:pt x="61" y="172"/>
                                  </a:lnTo>
                                  <a:lnTo>
                                    <a:pt x="59" y="166"/>
                                  </a:lnTo>
                                  <a:lnTo>
                                    <a:pt x="63" y="149"/>
                                  </a:lnTo>
                                  <a:lnTo>
                                    <a:pt x="62" y="131"/>
                                  </a:lnTo>
                                  <a:lnTo>
                                    <a:pt x="61" y="1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1244"/>
                          <wps:cNvSpPr>
                            <a:spLocks/>
                          </wps:cNvSpPr>
                          <wps:spPr bwMode="auto">
                            <a:xfrm>
                              <a:off x="473" y="11122"/>
                              <a:ext cx="76" cy="284"/>
                            </a:xfrm>
                            <a:custGeom>
                              <a:avLst/>
                              <a:gdLst>
                                <a:gd name="T0" fmla="+- 0 525 473"/>
                                <a:gd name="T1" fmla="*/ T0 w 76"/>
                                <a:gd name="T2" fmla="+- 0 11180 11122"/>
                                <a:gd name="T3" fmla="*/ 11180 h 284"/>
                                <a:gd name="T4" fmla="+- 0 494 473"/>
                                <a:gd name="T5" fmla="*/ T4 w 76"/>
                                <a:gd name="T6" fmla="+- 0 11180 11122"/>
                                <a:gd name="T7" fmla="*/ 11180 h 284"/>
                                <a:gd name="T8" fmla="+- 0 507 473"/>
                                <a:gd name="T9" fmla="*/ T8 w 76"/>
                                <a:gd name="T10" fmla="+- 0 11193 11122"/>
                                <a:gd name="T11" fmla="*/ 11193 h 284"/>
                                <a:gd name="T12" fmla="+- 0 519 473"/>
                                <a:gd name="T13" fmla="*/ T12 w 76"/>
                                <a:gd name="T14" fmla="+- 0 11209 11122"/>
                                <a:gd name="T15" fmla="*/ 11209 h 284"/>
                                <a:gd name="T16" fmla="+- 0 527 473"/>
                                <a:gd name="T17" fmla="*/ T16 w 76"/>
                                <a:gd name="T18" fmla="+- 0 11224 11122"/>
                                <a:gd name="T19" fmla="*/ 11224 h 284"/>
                                <a:gd name="T20" fmla="+- 0 524 473"/>
                                <a:gd name="T21" fmla="*/ T20 w 76"/>
                                <a:gd name="T22" fmla="+- 0 11239 11122"/>
                                <a:gd name="T23" fmla="*/ 11239 h 284"/>
                                <a:gd name="T24" fmla="+- 0 533 473"/>
                                <a:gd name="T25" fmla="*/ T24 w 76"/>
                                <a:gd name="T26" fmla="+- 0 11239 11122"/>
                                <a:gd name="T27" fmla="*/ 11239 h 284"/>
                                <a:gd name="T28" fmla="+- 0 532 473"/>
                                <a:gd name="T29" fmla="*/ T28 w 76"/>
                                <a:gd name="T30" fmla="+- 0 11233 11122"/>
                                <a:gd name="T31" fmla="*/ 11233 h 284"/>
                                <a:gd name="T32" fmla="+- 0 536 473"/>
                                <a:gd name="T33" fmla="*/ T32 w 76"/>
                                <a:gd name="T34" fmla="+- 0 11214 11122"/>
                                <a:gd name="T35" fmla="*/ 11214 h 284"/>
                                <a:gd name="T36" fmla="+- 0 535 473"/>
                                <a:gd name="T37" fmla="*/ T36 w 76"/>
                                <a:gd name="T38" fmla="+- 0 11196 11122"/>
                                <a:gd name="T39" fmla="*/ 11196 h 284"/>
                                <a:gd name="T40" fmla="+- 0 525 473"/>
                                <a:gd name="T41" fmla="*/ T40 w 76"/>
                                <a:gd name="T42" fmla="+- 0 11180 11122"/>
                                <a:gd name="T43" fmla="*/ 11180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 h="284">
                                  <a:moveTo>
                                    <a:pt x="52" y="58"/>
                                  </a:moveTo>
                                  <a:lnTo>
                                    <a:pt x="21" y="58"/>
                                  </a:lnTo>
                                  <a:lnTo>
                                    <a:pt x="34" y="71"/>
                                  </a:lnTo>
                                  <a:lnTo>
                                    <a:pt x="46" y="87"/>
                                  </a:lnTo>
                                  <a:lnTo>
                                    <a:pt x="54" y="102"/>
                                  </a:lnTo>
                                  <a:lnTo>
                                    <a:pt x="51" y="117"/>
                                  </a:lnTo>
                                  <a:lnTo>
                                    <a:pt x="60" y="117"/>
                                  </a:lnTo>
                                  <a:lnTo>
                                    <a:pt x="59" y="111"/>
                                  </a:lnTo>
                                  <a:lnTo>
                                    <a:pt x="63" y="92"/>
                                  </a:lnTo>
                                  <a:lnTo>
                                    <a:pt x="62" y="74"/>
                                  </a:lnTo>
                                  <a:lnTo>
                                    <a:pt x="52" y="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1" name="Group 1234"/>
                        <wpg:cNvGrpSpPr>
                          <a:grpSpLocks/>
                        </wpg:cNvGrpSpPr>
                        <wpg:grpSpPr bwMode="auto">
                          <a:xfrm>
                            <a:off x="473" y="10823"/>
                            <a:ext cx="76" cy="284"/>
                            <a:chOff x="473" y="10823"/>
                            <a:chExt cx="76" cy="284"/>
                          </a:xfrm>
                        </wpg:grpSpPr>
                        <wps:wsp>
                          <wps:cNvPr id="902" name="Freeform 1242"/>
                          <wps:cNvSpPr>
                            <a:spLocks/>
                          </wps:cNvSpPr>
                          <wps:spPr bwMode="auto">
                            <a:xfrm>
                              <a:off x="473" y="10823"/>
                              <a:ext cx="76" cy="284"/>
                            </a:xfrm>
                            <a:custGeom>
                              <a:avLst/>
                              <a:gdLst>
                                <a:gd name="T0" fmla="+- 0 473 473"/>
                                <a:gd name="T1" fmla="*/ T0 w 76"/>
                                <a:gd name="T2" fmla="+- 0 11081 10823"/>
                                <a:gd name="T3" fmla="*/ 11081 h 284"/>
                                <a:gd name="T4" fmla="+- 0 474 473"/>
                                <a:gd name="T5" fmla="*/ T4 w 76"/>
                                <a:gd name="T6" fmla="+- 0 11089 10823"/>
                                <a:gd name="T7" fmla="*/ 11089 h 284"/>
                                <a:gd name="T8" fmla="+- 0 483 473"/>
                                <a:gd name="T9" fmla="*/ T8 w 76"/>
                                <a:gd name="T10" fmla="+- 0 11100 10823"/>
                                <a:gd name="T11" fmla="*/ 11100 h 284"/>
                                <a:gd name="T12" fmla="+- 0 497 473"/>
                                <a:gd name="T13" fmla="*/ T12 w 76"/>
                                <a:gd name="T14" fmla="+- 0 11106 10823"/>
                                <a:gd name="T15" fmla="*/ 11106 h 284"/>
                                <a:gd name="T16" fmla="+- 0 514 473"/>
                                <a:gd name="T17" fmla="*/ T16 w 76"/>
                                <a:gd name="T18" fmla="+- 0 11107 10823"/>
                                <a:gd name="T19" fmla="*/ 11107 h 284"/>
                                <a:gd name="T20" fmla="+- 0 521 473"/>
                                <a:gd name="T21" fmla="*/ T20 w 76"/>
                                <a:gd name="T22" fmla="+- 0 11104 10823"/>
                                <a:gd name="T23" fmla="*/ 11104 h 284"/>
                                <a:gd name="T24" fmla="+- 0 508 473"/>
                                <a:gd name="T25" fmla="*/ T24 w 76"/>
                                <a:gd name="T26" fmla="+- 0 11104 10823"/>
                                <a:gd name="T27" fmla="*/ 11104 h 284"/>
                                <a:gd name="T28" fmla="+- 0 492 473"/>
                                <a:gd name="T29" fmla="*/ T28 w 76"/>
                                <a:gd name="T30" fmla="+- 0 11100 10823"/>
                                <a:gd name="T31" fmla="*/ 11100 h 284"/>
                                <a:gd name="T32" fmla="+- 0 479 473"/>
                                <a:gd name="T33" fmla="*/ T32 w 76"/>
                                <a:gd name="T34" fmla="+- 0 11089 10823"/>
                                <a:gd name="T35" fmla="*/ 11089 h 284"/>
                                <a:gd name="T36" fmla="+- 0 473 473"/>
                                <a:gd name="T37" fmla="*/ T36 w 76"/>
                                <a:gd name="T38" fmla="+- 0 11081 10823"/>
                                <a:gd name="T39" fmla="*/ 11081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0" y="258"/>
                                  </a:moveTo>
                                  <a:lnTo>
                                    <a:pt x="1" y="266"/>
                                  </a:lnTo>
                                  <a:lnTo>
                                    <a:pt x="10" y="277"/>
                                  </a:lnTo>
                                  <a:lnTo>
                                    <a:pt x="24" y="283"/>
                                  </a:lnTo>
                                  <a:lnTo>
                                    <a:pt x="41" y="284"/>
                                  </a:lnTo>
                                  <a:lnTo>
                                    <a:pt x="48" y="281"/>
                                  </a:lnTo>
                                  <a:lnTo>
                                    <a:pt x="35" y="281"/>
                                  </a:lnTo>
                                  <a:lnTo>
                                    <a:pt x="19" y="277"/>
                                  </a:lnTo>
                                  <a:lnTo>
                                    <a:pt x="6" y="266"/>
                                  </a:lnTo>
                                  <a:lnTo>
                                    <a:pt x="0" y="2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1241"/>
                          <wps:cNvSpPr>
                            <a:spLocks/>
                          </wps:cNvSpPr>
                          <wps:spPr bwMode="auto">
                            <a:xfrm>
                              <a:off x="473" y="10823"/>
                              <a:ext cx="76" cy="284"/>
                            </a:xfrm>
                            <a:custGeom>
                              <a:avLst/>
                              <a:gdLst>
                                <a:gd name="T0" fmla="+- 0 484 473"/>
                                <a:gd name="T1" fmla="*/ T0 w 76"/>
                                <a:gd name="T2" fmla="+- 0 10823 10823"/>
                                <a:gd name="T3" fmla="*/ 10823 h 284"/>
                                <a:gd name="T4" fmla="+- 0 480 473"/>
                                <a:gd name="T5" fmla="*/ T4 w 76"/>
                                <a:gd name="T6" fmla="+- 0 10843 10823"/>
                                <a:gd name="T7" fmla="*/ 10843 h 284"/>
                                <a:gd name="T8" fmla="+- 0 482 473"/>
                                <a:gd name="T9" fmla="*/ T8 w 76"/>
                                <a:gd name="T10" fmla="+- 0 10862 10823"/>
                                <a:gd name="T11" fmla="*/ 10862 h 284"/>
                                <a:gd name="T12" fmla="+- 0 490 473"/>
                                <a:gd name="T13" fmla="*/ T12 w 76"/>
                                <a:gd name="T14" fmla="+- 0 10877 10823"/>
                                <a:gd name="T15" fmla="*/ 10877 h 284"/>
                                <a:gd name="T16" fmla="+- 0 483 473"/>
                                <a:gd name="T17" fmla="*/ T16 w 76"/>
                                <a:gd name="T18" fmla="+- 0 10893 10823"/>
                                <a:gd name="T19" fmla="*/ 10893 h 284"/>
                                <a:gd name="T20" fmla="+- 0 480 473"/>
                                <a:gd name="T21" fmla="*/ T20 w 76"/>
                                <a:gd name="T22" fmla="+- 0 10910 10823"/>
                                <a:gd name="T23" fmla="*/ 10910 h 284"/>
                                <a:gd name="T24" fmla="+- 0 484 473"/>
                                <a:gd name="T25" fmla="*/ T24 w 76"/>
                                <a:gd name="T26" fmla="+- 0 10929 10823"/>
                                <a:gd name="T27" fmla="*/ 10929 h 284"/>
                                <a:gd name="T28" fmla="+- 0 494 473"/>
                                <a:gd name="T29" fmla="*/ T28 w 76"/>
                                <a:gd name="T30" fmla="+- 0 10949 10823"/>
                                <a:gd name="T31" fmla="*/ 10949 h 284"/>
                                <a:gd name="T32" fmla="+- 0 490 473"/>
                                <a:gd name="T33" fmla="*/ T32 w 76"/>
                                <a:gd name="T34" fmla="+- 0 10962 10823"/>
                                <a:gd name="T35" fmla="*/ 10962 h 284"/>
                                <a:gd name="T36" fmla="+- 0 491 473"/>
                                <a:gd name="T37" fmla="*/ T36 w 76"/>
                                <a:gd name="T38" fmla="+- 0 10981 10823"/>
                                <a:gd name="T39" fmla="*/ 10981 h 284"/>
                                <a:gd name="T40" fmla="+- 0 501 473"/>
                                <a:gd name="T41" fmla="*/ T40 w 76"/>
                                <a:gd name="T42" fmla="+- 0 11007 10823"/>
                                <a:gd name="T43" fmla="*/ 11007 h 284"/>
                                <a:gd name="T44" fmla="+- 0 512 473"/>
                                <a:gd name="T45" fmla="*/ T44 w 76"/>
                                <a:gd name="T46" fmla="+- 0 11022 10823"/>
                                <a:gd name="T47" fmla="*/ 11022 h 284"/>
                                <a:gd name="T48" fmla="+- 0 523 473"/>
                                <a:gd name="T49" fmla="*/ T48 w 76"/>
                                <a:gd name="T50" fmla="+- 0 11038 10823"/>
                                <a:gd name="T51" fmla="*/ 11038 h 284"/>
                                <a:gd name="T52" fmla="+- 0 530 473"/>
                                <a:gd name="T53" fmla="*/ T52 w 76"/>
                                <a:gd name="T54" fmla="+- 0 11057 10823"/>
                                <a:gd name="T55" fmla="*/ 11057 h 284"/>
                                <a:gd name="T56" fmla="+- 0 533 473"/>
                                <a:gd name="T57" fmla="*/ T56 w 76"/>
                                <a:gd name="T58" fmla="+- 0 11081 10823"/>
                                <a:gd name="T59" fmla="*/ 11081 h 284"/>
                                <a:gd name="T60" fmla="+- 0 524 473"/>
                                <a:gd name="T61" fmla="*/ T60 w 76"/>
                                <a:gd name="T62" fmla="+- 0 11098 10823"/>
                                <a:gd name="T63" fmla="*/ 11098 h 284"/>
                                <a:gd name="T64" fmla="+- 0 508 473"/>
                                <a:gd name="T65" fmla="*/ T64 w 76"/>
                                <a:gd name="T66" fmla="+- 0 11104 10823"/>
                                <a:gd name="T67" fmla="*/ 11104 h 284"/>
                                <a:gd name="T68" fmla="+- 0 521 473"/>
                                <a:gd name="T69" fmla="*/ T68 w 76"/>
                                <a:gd name="T70" fmla="+- 0 11104 10823"/>
                                <a:gd name="T71" fmla="*/ 11104 h 284"/>
                                <a:gd name="T72" fmla="+- 0 531 473"/>
                                <a:gd name="T73" fmla="*/ T72 w 76"/>
                                <a:gd name="T74" fmla="+- 0 11100 10823"/>
                                <a:gd name="T75" fmla="*/ 11100 h 284"/>
                                <a:gd name="T76" fmla="+- 0 544 473"/>
                                <a:gd name="T77" fmla="*/ T76 w 76"/>
                                <a:gd name="T78" fmla="+- 0 11083 10823"/>
                                <a:gd name="T79" fmla="*/ 11083 h 284"/>
                                <a:gd name="T80" fmla="+- 0 549 473"/>
                                <a:gd name="T81" fmla="*/ T80 w 76"/>
                                <a:gd name="T82" fmla="+- 0 11067 10823"/>
                                <a:gd name="T83" fmla="*/ 11067 h 284"/>
                                <a:gd name="T84" fmla="+- 0 550 473"/>
                                <a:gd name="T85" fmla="*/ T84 w 76"/>
                                <a:gd name="T86" fmla="+- 0 11050 10823"/>
                                <a:gd name="T87" fmla="*/ 11050 h 284"/>
                                <a:gd name="T88" fmla="+- 0 547 473"/>
                                <a:gd name="T89" fmla="*/ T88 w 76"/>
                                <a:gd name="T90" fmla="+- 0 11031 10823"/>
                                <a:gd name="T91" fmla="*/ 11031 h 284"/>
                                <a:gd name="T92" fmla="+- 0 541 473"/>
                                <a:gd name="T93" fmla="*/ T92 w 76"/>
                                <a:gd name="T94" fmla="+- 0 11011 10823"/>
                                <a:gd name="T95" fmla="*/ 11011 h 284"/>
                                <a:gd name="T96" fmla="+- 0 534 473"/>
                                <a:gd name="T97" fmla="*/ T96 w 76"/>
                                <a:gd name="T98" fmla="+- 0 10994 10823"/>
                                <a:gd name="T99" fmla="*/ 10994 h 284"/>
                                <a:gd name="T100" fmla="+- 0 523 473"/>
                                <a:gd name="T101" fmla="*/ T100 w 76"/>
                                <a:gd name="T102" fmla="+- 0 10994 10823"/>
                                <a:gd name="T103" fmla="*/ 10994 h 284"/>
                                <a:gd name="T104" fmla="+- 0 507 473"/>
                                <a:gd name="T105" fmla="*/ T104 w 76"/>
                                <a:gd name="T106" fmla="+- 0 10976 10823"/>
                                <a:gd name="T107" fmla="*/ 10976 h 284"/>
                                <a:gd name="T108" fmla="+- 0 500 473"/>
                                <a:gd name="T109" fmla="*/ T108 w 76"/>
                                <a:gd name="T110" fmla="+- 0 10961 10823"/>
                                <a:gd name="T111" fmla="*/ 10961 h 284"/>
                                <a:gd name="T112" fmla="+- 0 503 473"/>
                                <a:gd name="T113" fmla="*/ T112 w 76"/>
                                <a:gd name="T114" fmla="+- 0 10949 10823"/>
                                <a:gd name="T115" fmla="*/ 10949 h 284"/>
                                <a:gd name="T116" fmla="+- 0 534 473"/>
                                <a:gd name="T117" fmla="*/ T116 w 76"/>
                                <a:gd name="T118" fmla="+- 0 10949 10823"/>
                                <a:gd name="T119" fmla="*/ 10949 h 284"/>
                                <a:gd name="T120" fmla="+- 0 533 473"/>
                                <a:gd name="T121" fmla="*/ T120 w 76"/>
                                <a:gd name="T122" fmla="+- 0 10940 10823"/>
                                <a:gd name="T123" fmla="*/ 10940 h 284"/>
                                <a:gd name="T124" fmla="+- 0 524 473"/>
                                <a:gd name="T125" fmla="*/ T124 w 76"/>
                                <a:gd name="T126" fmla="+- 0 10940 10823"/>
                                <a:gd name="T127" fmla="*/ 10940 h 284"/>
                                <a:gd name="T128" fmla="+- 0 520 473"/>
                                <a:gd name="T129" fmla="*/ T128 w 76"/>
                                <a:gd name="T130" fmla="+- 0 10935 10823"/>
                                <a:gd name="T131" fmla="*/ 10935 h 284"/>
                                <a:gd name="T132" fmla="+- 0 507 473"/>
                                <a:gd name="T133" fmla="*/ T132 w 76"/>
                                <a:gd name="T134" fmla="+- 0 10923 10823"/>
                                <a:gd name="T135" fmla="*/ 10923 h 284"/>
                                <a:gd name="T136" fmla="+- 0 495 473"/>
                                <a:gd name="T137" fmla="*/ T136 w 76"/>
                                <a:gd name="T138" fmla="+- 0 10909 10823"/>
                                <a:gd name="T139" fmla="*/ 10909 h 284"/>
                                <a:gd name="T140" fmla="+- 0 489 473"/>
                                <a:gd name="T141" fmla="*/ T140 w 76"/>
                                <a:gd name="T142" fmla="+- 0 10895 10823"/>
                                <a:gd name="T143" fmla="*/ 10895 h 284"/>
                                <a:gd name="T144" fmla="+- 0 494 473"/>
                                <a:gd name="T145" fmla="*/ T144 w 76"/>
                                <a:gd name="T146" fmla="+- 0 10880 10823"/>
                                <a:gd name="T147" fmla="*/ 10880 h 284"/>
                                <a:gd name="T148" fmla="+- 0 525 473"/>
                                <a:gd name="T149" fmla="*/ T148 w 76"/>
                                <a:gd name="T150" fmla="+- 0 10880 10823"/>
                                <a:gd name="T151" fmla="*/ 10880 h 284"/>
                                <a:gd name="T152" fmla="+- 0 525 473"/>
                                <a:gd name="T153" fmla="*/ T152 w 76"/>
                                <a:gd name="T154" fmla="+- 0 10880 10823"/>
                                <a:gd name="T155" fmla="*/ 10880 h 284"/>
                                <a:gd name="T156" fmla="+- 0 523 473"/>
                                <a:gd name="T157" fmla="*/ T156 w 76"/>
                                <a:gd name="T158" fmla="+- 0 10879 10823"/>
                                <a:gd name="T159" fmla="*/ 10879 h 284"/>
                                <a:gd name="T160" fmla="+- 0 510 473"/>
                                <a:gd name="T161" fmla="*/ T160 w 76"/>
                                <a:gd name="T162" fmla="+- 0 10869 10823"/>
                                <a:gd name="T163" fmla="*/ 10869 h 284"/>
                                <a:gd name="T164" fmla="+- 0 495 473"/>
                                <a:gd name="T165" fmla="*/ T164 w 76"/>
                                <a:gd name="T166" fmla="+- 0 10856 10823"/>
                                <a:gd name="T167" fmla="*/ 10856 h 284"/>
                                <a:gd name="T168" fmla="+- 0 484 473"/>
                                <a:gd name="T169" fmla="*/ T168 w 76"/>
                                <a:gd name="T170" fmla="+- 0 10841 10823"/>
                                <a:gd name="T171" fmla="*/ 10841 h 284"/>
                                <a:gd name="T172" fmla="+- 0 484 473"/>
                                <a:gd name="T173" fmla="*/ T172 w 76"/>
                                <a:gd name="T174" fmla="+- 0 10823 10823"/>
                                <a:gd name="T175" fmla="*/ 10823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6" h="284">
                                  <a:moveTo>
                                    <a:pt x="11" y="0"/>
                                  </a:moveTo>
                                  <a:lnTo>
                                    <a:pt x="7" y="20"/>
                                  </a:lnTo>
                                  <a:lnTo>
                                    <a:pt x="9" y="39"/>
                                  </a:lnTo>
                                  <a:lnTo>
                                    <a:pt x="17" y="54"/>
                                  </a:lnTo>
                                  <a:lnTo>
                                    <a:pt x="10" y="70"/>
                                  </a:lnTo>
                                  <a:lnTo>
                                    <a:pt x="7" y="87"/>
                                  </a:lnTo>
                                  <a:lnTo>
                                    <a:pt x="11" y="106"/>
                                  </a:lnTo>
                                  <a:lnTo>
                                    <a:pt x="21" y="126"/>
                                  </a:lnTo>
                                  <a:lnTo>
                                    <a:pt x="17" y="139"/>
                                  </a:lnTo>
                                  <a:lnTo>
                                    <a:pt x="18" y="158"/>
                                  </a:lnTo>
                                  <a:lnTo>
                                    <a:pt x="28" y="184"/>
                                  </a:lnTo>
                                  <a:lnTo>
                                    <a:pt x="39" y="199"/>
                                  </a:lnTo>
                                  <a:lnTo>
                                    <a:pt x="50" y="215"/>
                                  </a:lnTo>
                                  <a:lnTo>
                                    <a:pt x="57" y="234"/>
                                  </a:lnTo>
                                  <a:lnTo>
                                    <a:pt x="60" y="258"/>
                                  </a:lnTo>
                                  <a:lnTo>
                                    <a:pt x="51" y="275"/>
                                  </a:lnTo>
                                  <a:lnTo>
                                    <a:pt x="35" y="281"/>
                                  </a:lnTo>
                                  <a:lnTo>
                                    <a:pt x="48" y="281"/>
                                  </a:lnTo>
                                  <a:lnTo>
                                    <a:pt x="58" y="277"/>
                                  </a:lnTo>
                                  <a:lnTo>
                                    <a:pt x="71" y="260"/>
                                  </a:lnTo>
                                  <a:lnTo>
                                    <a:pt x="76" y="244"/>
                                  </a:lnTo>
                                  <a:lnTo>
                                    <a:pt x="77" y="227"/>
                                  </a:lnTo>
                                  <a:lnTo>
                                    <a:pt x="74" y="208"/>
                                  </a:lnTo>
                                  <a:lnTo>
                                    <a:pt x="68" y="188"/>
                                  </a:lnTo>
                                  <a:lnTo>
                                    <a:pt x="61" y="171"/>
                                  </a:lnTo>
                                  <a:lnTo>
                                    <a:pt x="50" y="171"/>
                                  </a:lnTo>
                                  <a:lnTo>
                                    <a:pt x="34" y="153"/>
                                  </a:lnTo>
                                  <a:lnTo>
                                    <a:pt x="27" y="138"/>
                                  </a:lnTo>
                                  <a:lnTo>
                                    <a:pt x="30" y="126"/>
                                  </a:lnTo>
                                  <a:lnTo>
                                    <a:pt x="61" y="126"/>
                                  </a:lnTo>
                                  <a:lnTo>
                                    <a:pt x="60" y="117"/>
                                  </a:lnTo>
                                  <a:lnTo>
                                    <a:pt x="51" y="117"/>
                                  </a:lnTo>
                                  <a:lnTo>
                                    <a:pt x="47" y="112"/>
                                  </a:lnTo>
                                  <a:lnTo>
                                    <a:pt x="34" y="100"/>
                                  </a:lnTo>
                                  <a:lnTo>
                                    <a:pt x="22" y="86"/>
                                  </a:lnTo>
                                  <a:lnTo>
                                    <a:pt x="16" y="72"/>
                                  </a:lnTo>
                                  <a:lnTo>
                                    <a:pt x="21" y="57"/>
                                  </a:lnTo>
                                  <a:lnTo>
                                    <a:pt x="52" y="57"/>
                                  </a:lnTo>
                                  <a:lnTo>
                                    <a:pt x="50" y="56"/>
                                  </a:lnTo>
                                  <a:lnTo>
                                    <a:pt x="37" y="46"/>
                                  </a:lnTo>
                                  <a:lnTo>
                                    <a:pt x="22" y="33"/>
                                  </a:lnTo>
                                  <a:lnTo>
                                    <a:pt x="11" y="18"/>
                                  </a:lnTo>
                                  <a:lnTo>
                                    <a:pt x="1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1240"/>
                          <wps:cNvSpPr>
                            <a:spLocks/>
                          </wps:cNvSpPr>
                          <wps:spPr bwMode="auto">
                            <a:xfrm>
                              <a:off x="473" y="10823"/>
                              <a:ext cx="76" cy="284"/>
                            </a:xfrm>
                            <a:custGeom>
                              <a:avLst/>
                              <a:gdLst>
                                <a:gd name="T0" fmla="+- 0 487 473"/>
                                <a:gd name="T1" fmla="*/ T0 w 76"/>
                                <a:gd name="T2" fmla="+- 0 11057 10823"/>
                                <a:gd name="T3" fmla="*/ 11057 h 284"/>
                                <a:gd name="T4" fmla="+- 0 479 473"/>
                                <a:gd name="T5" fmla="*/ T4 w 76"/>
                                <a:gd name="T6" fmla="+- 0 11064 10823"/>
                                <a:gd name="T7" fmla="*/ 11064 h 284"/>
                                <a:gd name="T8" fmla="+- 0 488 473"/>
                                <a:gd name="T9" fmla="*/ T8 w 76"/>
                                <a:gd name="T10" fmla="+- 0 11065 10823"/>
                                <a:gd name="T11" fmla="*/ 11065 h 284"/>
                                <a:gd name="T12" fmla="+- 0 485 473"/>
                                <a:gd name="T13" fmla="*/ T12 w 76"/>
                                <a:gd name="T14" fmla="+- 0 11072 10823"/>
                                <a:gd name="T15" fmla="*/ 11072 h 284"/>
                                <a:gd name="T16" fmla="+- 0 487 473"/>
                                <a:gd name="T17" fmla="*/ T16 w 76"/>
                                <a:gd name="T18" fmla="+- 0 11083 10823"/>
                                <a:gd name="T19" fmla="*/ 11083 h 284"/>
                                <a:gd name="T20" fmla="+- 0 505 473"/>
                                <a:gd name="T21" fmla="*/ T20 w 76"/>
                                <a:gd name="T22" fmla="+- 0 11079 10823"/>
                                <a:gd name="T23" fmla="*/ 11079 h 284"/>
                                <a:gd name="T24" fmla="+- 0 503 473"/>
                                <a:gd name="T25" fmla="*/ T24 w 76"/>
                                <a:gd name="T26" fmla="+- 0 11065 10823"/>
                                <a:gd name="T27" fmla="*/ 11065 h 284"/>
                                <a:gd name="T28" fmla="+- 0 487 473"/>
                                <a:gd name="T29" fmla="*/ T28 w 76"/>
                                <a:gd name="T30" fmla="+- 0 11057 10823"/>
                                <a:gd name="T31" fmla="*/ 11057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14" y="234"/>
                                  </a:moveTo>
                                  <a:lnTo>
                                    <a:pt x="6" y="241"/>
                                  </a:lnTo>
                                  <a:lnTo>
                                    <a:pt x="15" y="242"/>
                                  </a:lnTo>
                                  <a:lnTo>
                                    <a:pt x="12" y="249"/>
                                  </a:lnTo>
                                  <a:lnTo>
                                    <a:pt x="14" y="260"/>
                                  </a:lnTo>
                                  <a:lnTo>
                                    <a:pt x="32" y="256"/>
                                  </a:lnTo>
                                  <a:lnTo>
                                    <a:pt x="30" y="242"/>
                                  </a:lnTo>
                                  <a:lnTo>
                                    <a:pt x="14" y="2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1239"/>
                          <wps:cNvSpPr>
                            <a:spLocks/>
                          </wps:cNvSpPr>
                          <wps:spPr bwMode="auto">
                            <a:xfrm>
                              <a:off x="473" y="10823"/>
                              <a:ext cx="76" cy="284"/>
                            </a:xfrm>
                            <a:custGeom>
                              <a:avLst/>
                              <a:gdLst>
                                <a:gd name="T0" fmla="+- 0 473 473"/>
                                <a:gd name="T1" fmla="*/ T0 w 76"/>
                                <a:gd name="T2" fmla="+- 0 11080 10823"/>
                                <a:gd name="T3" fmla="*/ 11080 h 284"/>
                                <a:gd name="T4" fmla="+- 0 473 473"/>
                                <a:gd name="T5" fmla="*/ T4 w 76"/>
                                <a:gd name="T6" fmla="+- 0 11080 10823"/>
                                <a:gd name="T7" fmla="*/ 11080 h 284"/>
                                <a:gd name="T8" fmla="+- 0 473 473"/>
                                <a:gd name="T9" fmla="*/ T8 w 76"/>
                                <a:gd name="T10" fmla="+- 0 11081 10823"/>
                                <a:gd name="T11" fmla="*/ 11081 h 284"/>
                                <a:gd name="T12" fmla="+- 0 473 473"/>
                                <a:gd name="T13" fmla="*/ T12 w 76"/>
                                <a:gd name="T14" fmla="+- 0 11080 10823"/>
                                <a:gd name="T15" fmla="*/ 11080 h 284"/>
                              </a:gdLst>
                              <a:ahLst/>
                              <a:cxnLst>
                                <a:cxn ang="0">
                                  <a:pos x="T1" y="T3"/>
                                </a:cxn>
                                <a:cxn ang="0">
                                  <a:pos x="T5" y="T7"/>
                                </a:cxn>
                                <a:cxn ang="0">
                                  <a:pos x="T9" y="T11"/>
                                </a:cxn>
                                <a:cxn ang="0">
                                  <a:pos x="T13" y="T15"/>
                                </a:cxn>
                              </a:cxnLst>
                              <a:rect l="0" t="0" r="r" b="b"/>
                              <a:pathLst>
                                <a:path w="76" h="284">
                                  <a:moveTo>
                                    <a:pt x="0" y="257"/>
                                  </a:moveTo>
                                  <a:lnTo>
                                    <a:pt x="0" y="257"/>
                                  </a:lnTo>
                                  <a:lnTo>
                                    <a:pt x="0" y="258"/>
                                  </a:lnTo>
                                  <a:lnTo>
                                    <a:pt x="0" y="25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1238"/>
                          <wps:cNvSpPr>
                            <a:spLocks/>
                          </wps:cNvSpPr>
                          <wps:spPr bwMode="auto">
                            <a:xfrm>
                              <a:off x="473" y="10823"/>
                              <a:ext cx="76" cy="284"/>
                            </a:xfrm>
                            <a:custGeom>
                              <a:avLst/>
                              <a:gdLst>
                                <a:gd name="T0" fmla="+- 0 477 473"/>
                                <a:gd name="T1" fmla="*/ T0 w 76"/>
                                <a:gd name="T2" fmla="+- 0 11066 10823"/>
                                <a:gd name="T3" fmla="*/ 11066 h 284"/>
                                <a:gd name="T4" fmla="+- 0 473 473"/>
                                <a:gd name="T5" fmla="*/ T4 w 76"/>
                                <a:gd name="T6" fmla="+- 0 11069 10823"/>
                                <a:gd name="T7" fmla="*/ 11069 h 284"/>
                                <a:gd name="T8" fmla="+- 0 473 473"/>
                                <a:gd name="T9" fmla="*/ T8 w 76"/>
                                <a:gd name="T10" fmla="+- 0 11080 10823"/>
                                <a:gd name="T11" fmla="*/ 11080 h 284"/>
                                <a:gd name="T12" fmla="+- 0 477 473"/>
                                <a:gd name="T13" fmla="*/ T12 w 76"/>
                                <a:gd name="T14" fmla="+- 0 11066 10823"/>
                                <a:gd name="T15" fmla="*/ 11066 h 284"/>
                              </a:gdLst>
                              <a:ahLst/>
                              <a:cxnLst>
                                <a:cxn ang="0">
                                  <a:pos x="T1" y="T3"/>
                                </a:cxn>
                                <a:cxn ang="0">
                                  <a:pos x="T5" y="T7"/>
                                </a:cxn>
                                <a:cxn ang="0">
                                  <a:pos x="T9" y="T11"/>
                                </a:cxn>
                                <a:cxn ang="0">
                                  <a:pos x="T13" y="T15"/>
                                </a:cxn>
                              </a:cxnLst>
                              <a:rect l="0" t="0" r="r" b="b"/>
                              <a:pathLst>
                                <a:path w="76" h="284">
                                  <a:moveTo>
                                    <a:pt x="4" y="243"/>
                                  </a:moveTo>
                                  <a:lnTo>
                                    <a:pt x="0" y="246"/>
                                  </a:lnTo>
                                  <a:lnTo>
                                    <a:pt x="0" y="257"/>
                                  </a:lnTo>
                                  <a:lnTo>
                                    <a:pt x="4" y="2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1237"/>
                          <wps:cNvSpPr>
                            <a:spLocks/>
                          </wps:cNvSpPr>
                          <wps:spPr bwMode="auto">
                            <a:xfrm>
                              <a:off x="473" y="10823"/>
                              <a:ext cx="76" cy="284"/>
                            </a:xfrm>
                            <a:custGeom>
                              <a:avLst/>
                              <a:gdLst>
                                <a:gd name="T0" fmla="+- 0 478 473"/>
                                <a:gd name="T1" fmla="*/ T0 w 76"/>
                                <a:gd name="T2" fmla="+- 0 11063 10823"/>
                                <a:gd name="T3" fmla="*/ 11063 h 284"/>
                                <a:gd name="T4" fmla="+- 0 477 473"/>
                                <a:gd name="T5" fmla="*/ T4 w 76"/>
                                <a:gd name="T6" fmla="+- 0 11066 10823"/>
                                <a:gd name="T7" fmla="*/ 11066 h 284"/>
                                <a:gd name="T8" fmla="+- 0 479 473"/>
                                <a:gd name="T9" fmla="*/ T8 w 76"/>
                                <a:gd name="T10" fmla="+- 0 11064 10823"/>
                                <a:gd name="T11" fmla="*/ 11064 h 284"/>
                                <a:gd name="T12" fmla="+- 0 478 473"/>
                                <a:gd name="T13" fmla="*/ T12 w 76"/>
                                <a:gd name="T14" fmla="+- 0 11063 10823"/>
                                <a:gd name="T15" fmla="*/ 11063 h 284"/>
                              </a:gdLst>
                              <a:ahLst/>
                              <a:cxnLst>
                                <a:cxn ang="0">
                                  <a:pos x="T1" y="T3"/>
                                </a:cxn>
                                <a:cxn ang="0">
                                  <a:pos x="T5" y="T7"/>
                                </a:cxn>
                                <a:cxn ang="0">
                                  <a:pos x="T9" y="T11"/>
                                </a:cxn>
                                <a:cxn ang="0">
                                  <a:pos x="T13" y="T15"/>
                                </a:cxn>
                              </a:cxnLst>
                              <a:rect l="0" t="0" r="r" b="b"/>
                              <a:pathLst>
                                <a:path w="76" h="284">
                                  <a:moveTo>
                                    <a:pt x="5" y="240"/>
                                  </a:moveTo>
                                  <a:lnTo>
                                    <a:pt x="4" y="243"/>
                                  </a:lnTo>
                                  <a:lnTo>
                                    <a:pt x="6" y="241"/>
                                  </a:lnTo>
                                  <a:lnTo>
                                    <a:pt x="5" y="2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1236"/>
                          <wps:cNvSpPr>
                            <a:spLocks/>
                          </wps:cNvSpPr>
                          <wps:spPr bwMode="auto">
                            <a:xfrm>
                              <a:off x="473" y="10823"/>
                              <a:ext cx="76" cy="284"/>
                            </a:xfrm>
                            <a:custGeom>
                              <a:avLst/>
                              <a:gdLst>
                                <a:gd name="T0" fmla="+- 0 534 473"/>
                                <a:gd name="T1" fmla="*/ T0 w 76"/>
                                <a:gd name="T2" fmla="+- 0 10949 10823"/>
                                <a:gd name="T3" fmla="*/ 10949 h 284"/>
                                <a:gd name="T4" fmla="+- 0 503 473"/>
                                <a:gd name="T5" fmla="*/ T4 w 76"/>
                                <a:gd name="T6" fmla="+- 0 10949 10823"/>
                                <a:gd name="T7" fmla="*/ 10949 h 284"/>
                                <a:gd name="T8" fmla="+- 0 515 473"/>
                                <a:gd name="T9" fmla="*/ T8 w 76"/>
                                <a:gd name="T10" fmla="+- 0 10961 10823"/>
                                <a:gd name="T11" fmla="*/ 10961 h 284"/>
                                <a:gd name="T12" fmla="+- 0 525 473"/>
                                <a:gd name="T13" fmla="*/ T12 w 76"/>
                                <a:gd name="T14" fmla="+- 0 10977 10823"/>
                                <a:gd name="T15" fmla="*/ 10977 h 284"/>
                                <a:gd name="T16" fmla="+- 0 523 473"/>
                                <a:gd name="T17" fmla="*/ T16 w 76"/>
                                <a:gd name="T18" fmla="+- 0 10994 10823"/>
                                <a:gd name="T19" fmla="*/ 10994 h 284"/>
                                <a:gd name="T20" fmla="+- 0 534 473"/>
                                <a:gd name="T21" fmla="*/ T20 w 76"/>
                                <a:gd name="T22" fmla="+- 0 10994 10823"/>
                                <a:gd name="T23" fmla="*/ 10994 h 284"/>
                                <a:gd name="T24" fmla="+- 0 532 473"/>
                                <a:gd name="T25" fmla="*/ T24 w 76"/>
                                <a:gd name="T26" fmla="+- 0 10989 10823"/>
                                <a:gd name="T27" fmla="*/ 10989 h 284"/>
                                <a:gd name="T28" fmla="+- 0 536 473"/>
                                <a:gd name="T29" fmla="*/ T28 w 76"/>
                                <a:gd name="T30" fmla="+- 0 10971 10823"/>
                                <a:gd name="T31" fmla="*/ 10971 h 284"/>
                                <a:gd name="T32" fmla="+- 0 535 473"/>
                                <a:gd name="T33" fmla="*/ T32 w 76"/>
                                <a:gd name="T34" fmla="+- 0 10954 10823"/>
                                <a:gd name="T35" fmla="*/ 10954 h 284"/>
                                <a:gd name="T36" fmla="+- 0 534 473"/>
                                <a:gd name="T37" fmla="*/ T36 w 76"/>
                                <a:gd name="T38" fmla="+- 0 10949 10823"/>
                                <a:gd name="T39" fmla="*/ 10949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61" y="126"/>
                                  </a:moveTo>
                                  <a:lnTo>
                                    <a:pt x="30" y="126"/>
                                  </a:lnTo>
                                  <a:lnTo>
                                    <a:pt x="42" y="138"/>
                                  </a:lnTo>
                                  <a:lnTo>
                                    <a:pt x="52" y="154"/>
                                  </a:lnTo>
                                  <a:lnTo>
                                    <a:pt x="50" y="171"/>
                                  </a:lnTo>
                                  <a:lnTo>
                                    <a:pt x="61" y="171"/>
                                  </a:lnTo>
                                  <a:lnTo>
                                    <a:pt x="59" y="166"/>
                                  </a:lnTo>
                                  <a:lnTo>
                                    <a:pt x="63" y="148"/>
                                  </a:lnTo>
                                  <a:lnTo>
                                    <a:pt x="62" y="131"/>
                                  </a:lnTo>
                                  <a:lnTo>
                                    <a:pt x="61" y="1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1235"/>
                          <wps:cNvSpPr>
                            <a:spLocks/>
                          </wps:cNvSpPr>
                          <wps:spPr bwMode="auto">
                            <a:xfrm>
                              <a:off x="473" y="10823"/>
                              <a:ext cx="76" cy="284"/>
                            </a:xfrm>
                            <a:custGeom>
                              <a:avLst/>
                              <a:gdLst>
                                <a:gd name="T0" fmla="+- 0 525 473"/>
                                <a:gd name="T1" fmla="*/ T0 w 76"/>
                                <a:gd name="T2" fmla="+- 0 10880 10823"/>
                                <a:gd name="T3" fmla="*/ 10880 h 284"/>
                                <a:gd name="T4" fmla="+- 0 494 473"/>
                                <a:gd name="T5" fmla="*/ T4 w 76"/>
                                <a:gd name="T6" fmla="+- 0 10880 10823"/>
                                <a:gd name="T7" fmla="*/ 10880 h 284"/>
                                <a:gd name="T8" fmla="+- 0 507 473"/>
                                <a:gd name="T9" fmla="*/ T8 w 76"/>
                                <a:gd name="T10" fmla="+- 0 10893 10823"/>
                                <a:gd name="T11" fmla="*/ 10893 h 284"/>
                                <a:gd name="T12" fmla="+- 0 519 473"/>
                                <a:gd name="T13" fmla="*/ T12 w 76"/>
                                <a:gd name="T14" fmla="+- 0 10909 10823"/>
                                <a:gd name="T15" fmla="*/ 10909 h 284"/>
                                <a:gd name="T16" fmla="+- 0 527 473"/>
                                <a:gd name="T17" fmla="*/ T16 w 76"/>
                                <a:gd name="T18" fmla="+- 0 10925 10823"/>
                                <a:gd name="T19" fmla="*/ 10925 h 284"/>
                                <a:gd name="T20" fmla="+- 0 524 473"/>
                                <a:gd name="T21" fmla="*/ T20 w 76"/>
                                <a:gd name="T22" fmla="+- 0 10940 10823"/>
                                <a:gd name="T23" fmla="*/ 10940 h 284"/>
                                <a:gd name="T24" fmla="+- 0 533 473"/>
                                <a:gd name="T25" fmla="*/ T24 w 76"/>
                                <a:gd name="T26" fmla="+- 0 10940 10823"/>
                                <a:gd name="T27" fmla="*/ 10940 h 284"/>
                                <a:gd name="T28" fmla="+- 0 532 473"/>
                                <a:gd name="T29" fmla="*/ T28 w 76"/>
                                <a:gd name="T30" fmla="+- 0 10933 10823"/>
                                <a:gd name="T31" fmla="*/ 10933 h 284"/>
                                <a:gd name="T32" fmla="+- 0 536 473"/>
                                <a:gd name="T33" fmla="*/ T32 w 76"/>
                                <a:gd name="T34" fmla="+- 0 10914 10823"/>
                                <a:gd name="T35" fmla="*/ 10914 h 284"/>
                                <a:gd name="T36" fmla="+- 0 535 473"/>
                                <a:gd name="T37" fmla="*/ T36 w 76"/>
                                <a:gd name="T38" fmla="+- 0 10896 10823"/>
                                <a:gd name="T39" fmla="*/ 10896 h 284"/>
                                <a:gd name="T40" fmla="+- 0 525 473"/>
                                <a:gd name="T41" fmla="*/ T40 w 76"/>
                                <a:gd name="T42" fmla="+- 0 10880 10823"/>
                                <a:gd name="T43" fmla="*/ 10880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 h="284">
                                  <a:moveTo>
                                    <a:pt x="52" y="57"/>
                                  </a:moveTo>
                                  <a:lnTo>
                                    <a:pt x="21" y="57"/>
                                  </a:lnTo>
                                  <a:lnTo>
                                    <a:pt x="34" y="70"/>
                                  </a:lnTo>
                                  <a:lnTo>
                                    <a:pt x="46" y="86"/>
                                  </a:lnTo>
                                  <a:lnTo>
                                    <a:pt x="54" y="102"/>
                                  </a:lnTo>
                                  <a:lnTo>
                                    <a:pt x="51" y="117"/>
                                  </a:lnTo>
                                  <a:lnTo>
                                    <a:pt x="60" y="117"/>
                                  </a:lnTo>
                                  <a:lnTo>
                                    <a:pt x="59" y="110"/>
                                  </a:lnTo>
                                  <a:lnTo>
                                    <a:pt x="63" y="91"/>
                                  </a:lnTo>
                                  <a:lnTo>
                                    <a:pt x="62" y="73"/>
                                  </a:lnTo>
                                  <a:lnTo>
                                    <a:pt x="52" y="5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0" name="Group 1225"/>
                        <wpg:cNvGrpSpPr>
                          <a:grpSpLocks/>
                        </wpg:cNvGrpSpPr>
                        <wpg:grpSpPr bwMode="auto">
                          <a:xfrm>
                            <a:off x="473" y="10523"/>
                            <a:ext cx="76" cy="284"/>
                            <a:chOff x="473" y="10523"/>
                            <a:chExt cx="76" cy="284"/>
                          </a:xfrm>
                        </wpg:grpSpPr>
                        <wps:wsp>
                          <wps:cNvPr id="911" name="Freeform 1233"/>
                          <wps:cNvSpPr>
                            <a:spLocks/>
                          </wps:cNvSpPr>
                          <wps:spPr bwMode="auto">
                            <a:xfrm>
                              <a:off x="473" y="10523"/>
                              <a:ext cx="76" cy="284"/>
                            </a:xfrm>
                            <a:custGeom>
                              <a:avLst/>
                              <a:gdLst>
                                <a:gd name="T0" fmla="+- 0 473 473"/>
                                <a:gd name="T1" fmla="*/ T0 w 76"/>
                                <a:gd name="T2" fmla="+- 0 10781 10523"/>
                                <a:gd name="T3" fmla="*/ 10781 h 284"/>
                                <a:gd name="T4" fmla="+- 0 474 473"/>
                                <a:gd name="T5" fmla="*/ T4 w 76"/>
                                <a:gd name="T6" fmla="+- 0 10790 10523"/>
                                <a:gd name="T7" fmla="*/ 10790 h 284"/>
                                <a:gd name="T8" fmla="+- 0 483 473"/>
                                <a:gd name="T9" fmla="*/ T8 w 76"/>
                                <a:gd name="T10" fmla="+- 0 10800 10523"/>
                                <a:gd name="T11" fmla="*/ 10800 h 284"/>
                                <a:gd name="T12" fmla="+- 0 497 473"/>
                                <a:gd name="T13" fmla="*/ T12 w 76"/>
                                <a:gd name="T14" fmla="+- 0 10806 10523"/>
                                <a:gd name="T15" fmla="*/ 10806 h 284"/>
                                <a:gd name="T16" fmla="+- 0 514 473"/>
                                <a:gd name="T17" fmla="*/ T16 w 76"/>
                                <a:gd name="T18" fmla="+- 0 10807 10523"/>
                                <a:gd name="T19" fmla="*/ 10807 h 284"/>
                                <a:gd name="T20" fmla="+- 0 521 473"/>
                                <a:gd name="T21" fmla="*/ T20 w 76"/>
                                <a:gd name="T22" fmla="+- 0 10804 10523"/>
                                <a:gd name="T23" fmla="*/ 10804 h 284"/>
                                <a:gd name="T24" fmla="+- 0 508 473"/>
                                <a:gd name="T25" fmla="*/ T24 w 76"/>
                                <a:gd name="T26" fmla="+- 0 10804 10523"/>
                                <a:gd name="T27" fmla="*/ 10804 h 284"/>
                                <a:gd name="T28" fmla="+- 0 492 473"/>
                                <a:gd name="T29" fmla="*/ T28 w 76"/>
                                <a:gd name="T30" fmla="+- 0 10800 10523"/>
                                <a:gd name="T31" fmla="*/ 10800 h 284"/>
                                <a:gd name="T32" fmla="+- 0 479 473"/>
                                <a:gd name="T33" fmla="*/ T32 w 76"/>
                                <a:gd name="T34" fmla="+- 0 10789 10523"/>
                                <a:gd name="T35" fmla="*/ 10789 h 284"/>
                                <a:gd name="T36" fmla="+- 0 473 473"/>
                                <a:gd name="T37" fmla="*/ T36 w 76"/>
                                <a:gd name="T38" fmla="+- 0 10781 10523"/>
                                <a:gd name="T39" fmla="*/ 10781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0" y="258"/>
                                  </a:moveTo>
                                  <a:lnTo>
                                    <a:pt x="1" y="267"/>
                                  </a:lnTo>
                                  <a:lnTo>
                                    <a:pt x="10" y="277"/>
                                  </a:lnTo>
                                  <a:lnTo>
                                    <a:pt x="24" y="283"/>
                                  </a:lnTo>
                                  <a:lnTo>
                                    <a:pt x="41" y="284"/>
                                  </a:lnTo>
                                  <a:lnTo>
                                    <a:pt x="48" y="281"/>
                                  </a:lnTo>
                                  <a:lnTo>
                                    <a:pt x="35" y="281"/>
                                  </a:lnTo>
                                  <a:lnTo>
                                    <a:pt x="19" y="277"/>
                                  </a:lnTo>
                                  <a:lnTo>
                                    <a:pt x="6" y="266"/>
                                  </a:lnTo>
                                  <a:lnTo>
                                    <a:pt x="0" y="2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1232"/>
                          <wps:cNvSpPr>
                            <a:spLocks/>
                          </wps:cNvSpPr>
                          <wps:spPr bwMode="auto">
                            <a:xfrm>
                              <a:off x="473" y="10523"/>
                              <a:ext cx="76" cy="284"/>
                            </a:xfrm>
                            <a:custGeom>
                              <a:avLst/>
                              <a:gdLst>
                                <a:gd name="T0" fmla="+- 0 484 473"/>
                                <a:gd name="T1" fmla="*/ T0 w 76"/>
                                <a:gd name="T2" fmla="+- 0 10523 10523"/>
                                <a:gd name="T3" fmla="*/ 10523 h 284"/>
                                <a:gd name="T4" fmla="+- 0 480 473"/>
                                <a:gd name="T5" fmla="*/ T4 w 76"/>
                                <a:gd name="T6" fmla="+- 0 10543 10523"/>
                                <a:gd name="T7" fmla="*/ 10543 h 284"/>
                                <a:gd name="T8" fmla="+- 0 482 473"/>
                                <a:gd name="T9" fmla="*/ T8 w 76"/>
                                <a:gd name="T10" fmla="+- 0 10562 10523"/>
                                <a:gd name="T11" fmla="*/ 10562 h 284"/>
                                <a:gd name="T12" fmla="+- 0 490 473"/>
                                <a:gd name="T13" fmla="*/ T12 w 76"/>
                                <a:gd name="T14" fmla="+- 0 10578 10523"/>
                                <a:gd name="T15" fmla="*/ 10578 h 284"/>
                                <a:gd name="T16" fmla="+- 0 483 473"/>
                                <a:gd name="T17" fmla="*/ T16 w 76"/>
                                <a:gd name="T18" fmla="+- 0 10594 10523"/>
                                <a:gd name="T19" fmla="*/ 10594 h 284"/>
                                <a:gd name="T20" fmla="+- 0 480 473"/>
                                <a:gd name="T21" fmla="*/ T20 w 76"/>
                                <a:gd name="T22" fmla="+- 0 10611 10523"/>
                                <a:gd name="T23" fmla="*/ 10611 h 284"/>
                                <a:gd name="T24" fmla="+- 0 484 473"/>
                                <a:gd name="T25" fmla="*/ T24 w 76"/>
                                <a:gd name="T26" fmla="+- 0 10629 10523"/>
                                <a:gd name="T27" fmla="*/ 10629 h 284"/>
                                <a:gd name="T28" fmla="+- 0 494 473"/>
                                <a:gd name="T29" fmla="*/ T28 w 76"/>
                                <a:gd name="T30" fmla="+- 0 10650 10523"/>
                                <a:gd name="T31" fmla="*/ 10650 h 284"/>
                                <a:gd name="T32" fmla="+- 0 490 473"/>
                                <a:gd name="T33" fmla="*/ T32 w 76"/>
                                <a:gd name="T34" fmla="+- 0 10663 10523"/>
                                <a:gd name="T35" fmla="*/ 10663 h 284"/>
                                <a:gd name="T36" fmla="+- 0 491 473"/>
                                <a:gd name="T37" fmla="*/ T36 w 76"/>
                                <a:gd name="T38" fmla="+- 0 10682 10523"/>
                                <a:gd name="T39" fmla="*/ 10682 h 284"/>
                                <a:gd name="T40" fmla="+- 0 501 473"/>
                                <a:gd name="T41" fmla="*/ T40 w 76"/>
                                <a:gd name="T42" fmla="+- 0 10708 10523"/>
                                <a:gd name="T43" fmla="*/ 10708 h 284"/>
                                <a:gd name="T44" fmla="+- 0 512 473"/>
                                <a:gd name="T45" fmla="*/ T44 w 76"/>
                                <a:gd name="T46" fmla="+- 0 10722 10523"/>
                                <a:gd name="T47" fmla="*/ 10722 h 284"/>
                                <a:gd name="T48" fmla="+- 0 523 473"/>
                                <a:gd name="T49" fmla="*/ T48 w 76"/>
                                <a:gd name="T50" fmla="+- 0 10738 10523"/>
                                <a:gd name="T51" fmla="*/ 10738 h 284"/>
                                <a:gd name="T52" fmla="+- 0 530 473"/>
                                <a:gd name="T53" fmla="*/ T52 w 76"/>
                                <a:gd name="T54" fmla="+- 0 10757 10523"/>
                                <a:gd name="T55" fmla="*/ 10757 h 284"/>
                                <a:gd name="T56" fmla="+- 0 533 473"/>
                                <a:gd name="T57" fmla="*/ T56 w 76"/>
                                <a:gd name="T58" fmla="+- 0 10781 10523"/>
                                <a:gd name="T59" fmla="*/ 10781 h 284"/>
                                <a:gd name="T60" fmla="+- 0 524 473"/>
                                <a:gd name="T61" fmla="*/ T60 w 76"/>
                                <a:gd name="T62" fmla="+- 0 10799 10523"/>
                                <a:gd name="T63" fmla="*/ 10799 h 284"/>
                                <a:gd name="T64" fmla="+- 0 508 473"/>
                                <a:gd name="T65" fmla="*/ T64 w 76"/>
                                <a:gd name="T66" fmla="+- 0 10804 10523"/>
                                <a:gd name="T67" fmla="*/ 10804 h 284"/>
                                <a:gd name="T68" fmla="+- 0 521 473"/>
                                <a:gd name="T69" fmla="*/ T68 w 76"/>
                                <a:gd name="T70" fmla="+- 0 10804 10523"/>
                                <a:gd name="T71" fmla="*/ 10804 h 284"/>
                                <a:gd name="T72" fmla="+- 0 531 473"/>
                                <a:gd name="T73" fmla="*/ T72 w 76"/>
                                <a:gd name="T74" fmla="+- 0 10800 10523"/>
                                <a:gd name="T75" fmla="*/ 10800 h 284"/>
                                <a:gd name="T76" fmla="+- 0 544 473"/>
                                <a:gd name="T77" fmla="*/ T76 w 76"/>
                                <a:gd name="T78" fmla="+- 0 10783 10523"/>
                                <a:gd name="T79" fmla="*/ 10783 h 284"/>
                                <a:gd name="T80" fmla="+- 0 549 473"/>
                                <a:gd name="T81" fmla="*/ T80 w 76"/>
                                <a:gd name="T82" fmla="+- 0 10767 10523"/>
                                <a:gd name="T83" fmla="*/ 10767 h 284"/>
                                <a:gd name="T84" fmla="+- 0 550 473"/>
                                <a:gd name="T85" fmla="*/ T84 w 76"/>
                                <a:gd name="T86" fmla="+- 0 10750 10523"/>
                                <a:gd name="T87" fmla="*/ 10750 h 284"/>
                                <a:gd name="T88" fmla="+- 0 547 473"/>
                                <a:gd name="T89" fmla="*/ T88 w 76"/>
                                <a:gd name="T90" fmla="+- 0 10732 10523"/>
                                <a:gd name="T91" fmla="*/ 10732 h 284"/>
                                <a:gd name="T92" fmla="+- 0 541 473"/>
                                <a:gd name="T93" fmla="*/ T92 w 76"/>
                                <a:gd name="T94" fmla="+- 0 10711 10523"/>
                                <a:gd name="T95" fmla="*/ 10711 h 284"/>
                                <a:gd name="T96" fmla="+- 0 534 473"/>
                                <a:gd name="T97" fmla="*/ T96 w 76"/>
                                <a:gd name="T98" fmla="+- 0 10695 10523"/>
                                <a:gd name="T99" fmla="*/ 10695 h 284"/>
                                <a:gd name="T100" fmla="+- 0 523 473"/>
                                <a:gd name="T101" fmla="*/ T100 w 76"/>
                                <a:gd name="T102" fmla="+- 0 10695 10523"/>
                                <a:gd name="T103" fmla="*/ 10695 h 284"/>
                                <a:gd name="T104" fmla="+- 0 507 473"/>
                                <a:gd name="T105" fmla="*/ T104 w 76"/>
                                <a:gd name="T106" fmla="+- 0 10676 10523"/>
                                <a:gd name="T107" fmla="*/ 10676 h 284"/>
                                <a:gd name="T108" fmla="+- 0 500 473"/>
                                <a:gd name="T109" fmla="*/ T108 w 76"/>
                                <a:gd name="T110" fmla="+- 0 10661 10523"/>
                                <a:gd name="T111" fmla="*/ 10661 h 284"/>
                                <a:gd name="T112" fmla="+- 0 503 473"/>
                                <a:gd name="T113" fmla="*/ T112 w 76"/>
                                <a:gd name="T114" fmla="+- 0 10649 10523"/>
                                <a:gd name="T115" fmla="*/ 10649 h 284"/>
                                <a:gd name="T116" fmla="+- 0 534 473"/>
                                <a:gd name="T117" fmla="*/ T116 w 76"/>
                                <a:gd name="T118" fmla="+- 0 10649 10523"/>
                                <a:gd name="T119" fmla="*/ 10649 h 284"/>
                                <a:gd name="T120" fmla="+- 0 533 473"/>
                                <a:gd name="T121" fmla="*/ T120 w 76"/>
                                <a:gd name="T122" fmla="+- 0 10640 10523"/>
                                <a:gd name="T123" fmla="*/ 10640 h 284"/>
                                <a:gd name="T124" fmla="+- 0 524 473"/>
                                <a:gd name="T125" fmla="*/ T124 w 76"/>
                                <a:gd name="T126" fmla="+- 0 10640 10523"/>
                                <a:gd name="T127" fmla="*/ 10640 h 284"/>
                                <a:gd name="T128" fmla="+- 0 520 473"/>
                                <a:gd name="T129" fmla="*/ T128 w 76"/>
                                <a:gd name="T130" fmla="+- 0 10635 10523"/>
                                <a:gd name="T131" fmla="*/ 10635 h 284"/>
                                <a:gd name="T132" fmla="+- 0 507 473"/>
                                <a:gd name="T133" fmla="*/ T132 w 76"/>
                                <a:gd name="T134" fmla="+- 0 10623 10523"/>
                                <a:gd name="T135" fmla="*/ 10623 h 284"/>
                                <a:gd name="T136" fmla="+- 0 495 473"/>
                                <a:gd name="T137" fmla="*/ T136 w 76"/>
                                <a:gd name="T138" fmla="+- 0 10610 10523"/>
                                <a:gd name="T139" fmla="*/ 10610 h 284"/>
                                <a:gd name="T140" fmla="+- 0 489 473"/>
                                <a:gd name="T141" fmla="*/ T140 w 76"/>
                                <a:gd name="T142" fmla="+- 0 10595 10523"/>
                                <a:gd name="T143" fmla="*/ 10595 h 284"/>
                                <a:gd name="T144" fmla="+- 0 494 473"/>
                                <a:gd name="T145" fmla="*/ T144 w 76"/>
                                <a:gd name="T146" fmla="+- 0 10581 10523"/>
                                <a:gd name="T147" fmla="*/ 10581 h 284"/>
                                <a:gd name="T148" fmla="+- 0 525 473"/>
                                <a:gd name="T149" fmla="*/ T148 w 76"/>
                                <a:gd name="T150" fmla="+- 0 10581 10523"/>
                                <a:gd name="T151" fmla="*/ 10581 h 284"/>
                                <a:gd name="T152" fmla="+- 0 525 473"/>
                                <a:gd name="T153" fmla="*/ T152 w 76"/>
                                <a:gd name="T154" fmla="+- 0 10580 10523"/>
                                <a:gd name="T155" fmla="*/ 10580 h 284"/>
                                <a:gd name="T156" fmla="+- 0 523 473"/>
                                <a:gd name="T157" fmla="*/ T156 w 76"/>
                                <a:gd name="T158" fmla="+- 0 10579 10523"/>
                                <a:gd name="T159" fmla="*/ 10579 h 284"/>
                                <a:gd name="T160" fmla="+- 0 510 473"/>
                                <a:gd name="T161" fmla="*/ T160 w 76"/>
                                <a:gd name="T162" fmla="+- 0 10569 10523"/>
                                <a:gd name="T163" fmla="*/ 10569 h 284"/>
                                <a:gd name="T164" fmla="+- 0 495 473"/>
                                <a:gd name="T165" fmla="*/ T164 w 76"/>
                                <a:gd name="T166" fmla="+- 0 10557 10523"/>
                                <a:gd name="T167" fmla="*/ 10557 h 284"/>
                                <a:gd name="T168" fmla="+- 0 484 473"/>
                                <a:gd name="T169" fmla="*/ T168 w 76"/>
                                <a:gd name="T170" fmla="+- 0 10542 10523"/>
                                <a:gd name="T171" fmla="*/ 10542 h 284"/>
                                <a:gd name="T172" fmla="+- 0 484 473"/>
                                <a:gd name="T173" fmla="*/ T172 w 76"/>
                                <a:gd name="T174" fmla="+- 0 10523 10523"/>
                                <a:gd name="T175" fmla="*/ 10523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6" h="284">
                                  <a:moveTo>
                                    <a:pt x="11" y="0"/>
                                  </a:moveTo>
                                  <a:lnTo>
                                    <a:pt x="7" y="20"/>
                                  </a:lnTo>
                                  <a:lnTo>
                                    <a:pt x="9" y="39"/>
                                  </a:lnTo>
                                  <a:lnTo>
                                    <a:pt x="17" y="55"/>
                                  </a:lnTo>
                                  <a:lnTo>
                                    <a:pt x="10" y="71"/>
                                  </a:lnTo>
                                  <a:lnTo>
                                    <a:pt x="7" y="88"/>
                                  </a:lnTo>
                                  <a:lnTo>
                                    <a:pt x="11" y="106"/>
                                  </a:lnTo>
                                  <a:lnTo>
                                    <a:pt x="21" y="127"/>
                                  </a:lnTo>
                                  <a:lnTo>
                                    <a:pt x="17" y="140"/>
                                  </a:lnTo>
                                  <a:lnTo>
                                    <a:pt x="18" y="159"/>
                                  </a:lnTo>
                                  <a:lnTo>
                                    <a:pt x="28" y="185"/>
                                  </a:lnTo>
                                  <a:lnTo>
                                    <a:pt x="39" y="199"/>
                                  </a:lnTo>
                                  <a:lnTo>
                                    <a:pt x="50" y="215"/>
                                  </a:lnTo>
                                  <a:lnTo>
                                    <a:pt x="57" y="234"/>
                                  </a:lnTo>
                                  <a:lnTo>
                                    <a:pt x="60" y="258"/>
                                  </a:lnTo>
                                  <a:lnTo>
                                    <a:pt x="51" y="276"/>
                                  </a:lnTo>
                                  <a:lnTo>
                                    <a:pt x="35" y="281"/>
                                  </a:lnTo>
                                  <a:lnTo>
                                    <a:pt x="48" y="281"/>
                                  </a:lnTo>
                                  <a:lnTo>
                                    <a:pt x="58" y="277"/>
                                  </a:lnTo>
                                  <a:lnTo>
                                    <a:pt x="71" y="260"/>
                                  </a:lnTo>
                                  <a:lnTo>
                                    <a:pt x="76" y="244"/>
                                  </a:lnTo>
                                  <a:lnTo>
                                    <a:pt x="77" y="227"/>
                                  </a:lnTo>
                                  <a:lnTo>
                                    <a:pt x="74" y="209"/>
                                  </a:lnTo>
                                  <a:lnTo>
                                    <a:pt x="68" y="188"/>
                                  </a:lnTo>
                                  <a:lnTo>
                                    <a:pt x="61" y="172"/>
                                  </a:lnTo>
                                  <a:lnTo>
                                    <a:pt x="50" y="172"/>
                                  </a:lnTo>
                                  <a:lnTo>
                                    <a:pt x="34" y="153"/>
                                  </a:lnTo>
                                  <a:lnTo>
                                    <a:pt x="27" y="138"/>
                                  </a:lnTo>
                                  <a:lnTo>
                                    <a:pt x="30" y="126"/>
                                  </a:lnTo>
                                  <a:lnTo>
                                    <a:pt x="61" y="126"/>
                                  </a:lnTo>
                                  <a:lnTo>
                                    <a:pt x="60" y="117"/>
                                  </a:lnTo>
                                  <a:lnTo>
                                    <a:pt x="51" y="117"/>
                                  </a:lnTo>
                                  <a:lnTo>
                                    <a:pt x="47" y="112"/>
                                  </a:lnTo>
                                  <a:lnTo>
                                    <a:pt x="34" y="100"/>
                                  </a:lnTo>
                                  <a:lnTo>
                                    <a:pt x="22" y="87"/>
                                  </a:lnTo>
                                  <a:lnTo>
                                    <a:pt x="16" y="72"/>
                                  </a:lnTo>
                                  <a:lnTo>
                                    <a:pt x="21" y="58"/>
                                  </a:lnTo>
                                  <a:lnTo>
                                    <a:pt x="52" y="58"/>
                                  </a:lnTo>
                                  <a:lnTo>
                                    <a:pt x="52" y="57"/>
                                  </a:lnTo>
                                  <a:lnTo>
                                    <a:pt x="50" y="56"/>
                                  </a:lnTo>
                                  <a:lnTo>
                                    <a:pt x="37" y="46"/>
                                  </a:lnTo>
                                  <a:lnTo>
                                    <a:pt x="22" y="34"/>
                                  </a:lnTo>
                                  <a:lnTo>
                                    <a:pt x="11" y="19"/>
                                  </a:lnTo>
                                  <a:lnTo>
                                    <a:pt x="1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1231"/>
                          <wps:cNvSpPr>
                            <a:spLocks/>
                          </wps:cNvSpPr>
                          <wps:spPr bwMode="auto">
                            <a:xfrm>
                              <a:off x="473" y="10523"/>
                              <a:ext cx="76" cy="284"/>
                            </a:xfrm>
                            <a:custGeom>
                              <a:avLst/>
                              <a:gdLst>
                                <a:gd name="T0" fmla="+- 0 487 473"/>
                                <a:gd name="T1" fmla="*/ T0 w 76"/>
                                <a:gd name="T2" fmla="+- 0 10758 10523"/>
                                <a:gd name="T3" fmla="*/ 10758 h 284"/>
                                <a:gd name="T4" fmla="+- 0 479 473"/>
                                <a:gd name="T5" fmla="*/ T4 w 76"/>
                                <a:gd name="T6" fmla="+- 0 10764 10523"/>
                                <a:gd name="T7" fmla="*/ 10764 h 284"/>
                                <a:gd name="T8" fmla="+- 0 488 473"/>
                                <a:gd name="T9" fmla="*/ T8 w 76"/>
                                <a:gd name="T10" fmla="+- 0 10766 10523"/>
                                <a:gd name="T11" fmla="*/ 10766 h 284"/>
                                <a:gd name="T12" fmla="+- 0 485 473"/>
                                <a:gd name="T13" fmla="*/ T12 w 76"/>
                                <a:gd name="T14" fmla="+- 0 10773 10523"/>
                                <a:gd name="T15" fmla="*/ 10773 h 284"/>
                                <a:gd name="T16" fmla="+- 0 487 473"/>
                                <a:gd name="T17" fmla="*/ T16 w 76"/>
                                <a:gd name="T18" fmla="+- 0 10783 10523"/>
                                <a:gd name="T19" fmla="*/ 10783 h 284"/>
                                <a:gd name="T20" fmla="+- 0 505 473"/>
                                <a:gd name="T21" fmla="*/ T20 w 76"/>
                                <a:gd name="T22" fmla="+- 0 10780 10523"/>
                                <a:gd name="T23" fmla="*/ 10780 h 284"/>
                                <a:gd name="T24" fmla="+- 0 503 473"/>
                                <a:gd name="T25" fmla="*/ T24 w 76"/>
                                <a:gd name="T26" fmla="+- 0 10766 10523"/>
                                <a:gd name="T27" fmla="*/ 10766 h 284"/>
                                <a:gd name="T28" fmla="+- 0 487 473"/>
                                <a:gd name="T29" fmla="*/ T28 w 76"/>
                                <a:gd name="T30" fmla="+- 0 10758 10523"/>
                                <a:gd name="T31" fmla="*/ 10758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14" y="235"/>
                                  </a:moveTo>
                                  <a:lnTo>
                                    <a:pt x="6" y="241"/>
                                  </a:lnTo>
                                  <a:lnTo>
                                    <a:pt x="15" y="243"/>
                                  </a:lnTo>
                                  <a:lnTo>
                                    <a:pt x="12" y="250"/>
                                  </a:lnTo>
                                  <a:lnTo>
                                    <a:pt x="14" y="260"/>
                                  </a:lnTo>
                                  <a:lnTo>
                                    <a:pt x="32" y="257"/>
                                  </a:lnTo>
                                  <a:lnTo>
                                    <a:pt x="30" y="243"/>
                                  </a:lnTo>
                                  <a:lnTo>
                                    <a:pt x="14" y="2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1230"/>
                          <wps:cNvSpPr>
                            <a:spLocks/>
                          </wps:cNvSpPr>
                          <wps:spPr bwMode="auto">
                            <a:xfrm>
                              <a:off x="473" y="10523"/>
                              <a:ext cx="76" cy="284"/>
                            </a:xfrm>
                            <a:custGeom>
                              <a:avLst/>
                              <a:gdLst>
                                <a:gd name="T0" fmla="+- 0 473 473"/>
                                <a:gd name="T1" fmla="*/ T0 w 76"/>
                                <a:gd name="T2" fmla="+- 0 10780 10523"/>
                                <a:gd name="T3" fmla="*/ 10780 h 284"/>
                                <a:gd name="T4" fmla="+- 0 473 473"/>
                                <a:gd name="T5" fmla="*/ T4 w 76"/>
                                <a:gd name="T6" fmla="+- 0 10781 10523"/>
                                <a:gd name="T7" fmla="*/ 10781 h 284"/>
                                <a:gd name="T8" fmla="+- 0 473 473"/>
                                <a:gd name="T9" fmla="*/ T8 w 76"/>
                                <a:gd name="T10" fmla="+- 0 10781 10523"/>
                                <a:gd name="T11" fmla="*/ 10781 h 284"/>
                                <a:gd name="T12" fmla="+- 0 473 473"/>
                                <a:gd name="T13" fmla="*/ T12 w 76"/>
                                <a:gd name="T14" fmla="+- 0 10780 10523"/>
                                <a:gd name="T15" fmla="*/ 10780 h 284"/>
                              </a:gdLst>
                              <a:ahLst/>
                              <a:cxnLst>
                                <a:cxn ang="0">
                                  <a:pos x="T1" y="T3"/>
                                </a:cxn>
                                <a:cxn ang="0">
                                  <a:pos x="T5" y="T7"/>
                                </a:cxn>
                                <a:cxn ang="0">
                                  <a:pos x="T9" y="T11"/>
                                </a:cxn>
                                <a:cxn ang="0">
                                  <a:pos x="T13" y="T15"/>
                                </a:cxn>
                              </a:cxnLst>
                              <a:rect l="0" t="0" r="r" b="b"/>
                              <a:pathLst>
                                <a:path w="76" h="284">
                                  <a:moveTo>
                                    <a:pt x="0" y="257"/>
                                  </a:moveTo>
                                  <a:lnTo>
                                    <a:pt x="0" y="258"/>
                                  </a:lnTo>
                                  <a:lnTo>
                                    <a:pt x="0" y="25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1229"/>
                          <wps:cNvSpPr>
                            <a:spLocks/>
                          </wps:cNvSpPr>
                          <wps:spPr bwMode="auto">
                            <a:xfrm>
                              <a:off x="473" y="10523"/>
                              <a:ext cx="76" cy="284"/>
                            </a:xfrm>
                            <a:custGeom>
                              <a:avLst/>
                              <a:gdLst>
                                <a:gd name="T0" fmla="+- 0 477 473"/>
                                <a:gd name="T1" fmla="*/ T0 w 76"/>
                                <a:gd name="T2" fmla="+- 0 10766 10523"/>
                                <a:gd name="T3" fmla="*/ 10766 h 284"/>
                                <a:gd name="T4" fmla="+- 0 473 473"/>
                                <a:gd name="T5" fmla="*/ T4 w 76"/>
                                <a:gd name="T6" fmla="+- 0 10769 10523"/>
                                <a:gd name="T7" fmla="*/ 10769 h 284"/>
                                <a:gd name="T8" fmla="+- 0 473 473"/>
                                <a:gd name="T9" fmla="*/ T8 w 76"/>
                                <a:gd name="T10" fmla="+- 0 10780 10523"/>
                                <a:gd name="T11" fmla="*/ 10780 h 284"/>
                                <a:gd name="T12" fmla="+- 0 477 473"/>
                                <a:gd name="T13" fmla="*/ T12 w 76"/>
                                <a:gd name="T14" fmla="+- 0 10766 10523"/>
                                <a:gd name="T15" fmla="*/ 10766 h 284"/>
                              </a:gdLst>
                              <a:ahLst/>
                              <a:cxnLst>
                                <a:cxn ang="0">
                                  <a:pos x="T1" y="T3"/>
                                </a:cxn>
                                <a:cxn ang="0">
                                  <a:pos x="T5" y="T7"/>
                                </a:cxn>
                                <a:cxn ang="0">
                                  <a:pos x="T9" y="T11"/>
                                </a:cxn>
                                <a:cxn ang="0">
                                  <a:pos x="T13" y="T15"/>
                                </a:cxn>
                              </a:cxnLst>
                              <a:rect l="0" t="0" r="r" b="b"/>
                              <a:pathLst>
                                <a:path w="76" h="284">
                                  <a:moveTo>
                                    <a:pt x="4" y="243"/>
                                  </a:moveTo>
                                  <a:lnTo>
                                    <a:pt x="0" y="246"/>
                                  </a:lnTo>
                                  <a:lnTo>
                                    <a:pt x="0" y="257"/>
                                  </a:lnTo>
                                  <a:lnTo>
                                    <a:pt x="4" y="2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1228"/>
                          <wps:cNvSpPr>
                            <a:spLocks/>
                          </wps:cNvSpPr>
                          <wps:spPr bwMode="auto">
                            <a:xfrm>
                              <a:off x="473" y="10523"/>
                              <a:ext cx="76" cy="284"/>
                            </a:xfrm>
                            <a:custGeom>
                              <a:avLst/>
                              <a:gdLst>
                                <a:gd name="T0" fmla="+- 0 478 473"/>
                                <a:gd name="T1" fmla="*/ T0 w 76"/>
                                <a:gd name="T2" fmla="+- 0 10764 10523"/>
                                <a:gd name="T3" fmla="*/ 10764 h 284"/>
                                <a:gd name="T4" fmla="+- 0 477 473"/>
                                <a:gd name="T5" fmla="*/ T4 w 76"/>
                                <a:gd name="T6" fmla="+- 0 10766 10523"/>
                                <a:gd name="T7" fmla="*/ 10766 h 284"/>
                                <a:gd name="T8" fmla="+- 0 479 473"/>
                                <a:gd name="T9" fmla="*/ T8 w 76"/>
                                <a:gd name="T10" fmla="+- 0 10764 10523"/>
                                <a:gd name="T11" fmla="*/ 10764 h 284"/>
                                <a:gd name="T12" fmla="+- 0 478 473"/>
                                <a:gd name="T13" fmla="*/ T12 w 76"/>
                                <a:gd name="T14" fmla="+- 0 10764 10523"/>
                                <a:gd name="T15" fmla="*/ 10764 h 284"/>
                              </a:gdLst>
                              <a:ahLst/>
                              <a:cxnLst>
                                <a:cxn ang="0">
                                  <a:pos x="T1" y="T3"/>
                                </a:cxn>
                                <a:cxn ang="0">
                                  <a:pos x="T5" y="T7"/>
                                </a:cxn>
                                <a:cxn ang="0">
                                  <a:pos x="T9" y="T11"/>
                                </a:cxn>
                                <a:cxn ang="0">
                                  <a:pos x="T13" y="T15"/>
                                </a:cxn>
                              </a:cxnLst>
                              <a:rect l="0" t="0" r="r" b="b"/>
                              <a:pathLst>
                                <a:path w="76" h="284">
                                  <a:moveTo>
                                    <a:pt x="5" y="241"/>
                                  </a:moveTo>
                                  <a:lnTo>
                                    <a:pt x="4" y="243"/>
                                  </a:lnTo>
                                  <a:lnTo>
                                    <a:pt x="6" y="241"/>
                                  </a:lnTo>
                                  <a:lnTo>
                                    <a:pt x="5" y="2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1227"/>
                          <wps:cNvSpPr>
                            <a:spLocks/>
                          </wps:cNvSpPr>
                          <wps:spPr bwMode="auto">
                            <a:xfrm>
                              <a:off x="473" y="10523"/>
                              <a:ext cx="76" cy="284"/>
                            </a:xfrm>
                            <a:custGeom>
                              <a:avLst/>
                              <a:gdLst>
                                <a:gd name="T0" fmla="+- 0 534 473"/>
                                <a:gd name="T1" fmla="*/ T0 w 76"/>
                                <a:gd name="T2" fmla="+- 0 10649 10523"/>
                                <a:gd name="T3" fmla="*/ 10649 h 284"/>
                                <a:gd name="T4" fmla="+- 0 503 473"/>
                                <a:gd name="T5" fmla="*/ T4 w 76"/>
                                <a:gd name="T6" fmla="+- 0 10649 10523"/>
                                <a:gd name="T7" fmla="*/ 10649 h 284"/>
                                <a:gd name="T8" fmla="+- 0 515 473"/>
                                <a:gd name="T9" fmla="*/ T8 w 76"/>
                                <a:gd name="T10" fmla="+- 0 10661 10523"/>
                                <a:gd name="T11" fmla="*/ 10661 h 284"/>
                                <a:gd name="T12" fmla="+- 0 525 473"/>
                                <a:gd name="T13" fmla="*/ T12 w 76"/>
                                <a:gd name="T14" fmla="+- 0 10677 10523"/>
                                <a:gd name="T15" fmla="*/ 10677 h 284"/>
                                <a:gd name="T16" fmla="+- 0 523 473"/>
                                <a:gd name="T17" fmla="*/ T16 w 76"/>
                                <a:gd name="T18" fmla="+- 0 10695 10523"/>
                                <a:gd name="T19" fmla="*/ 10695 h 284"/>
                                <a:gd name="T20" fmla="+- 0 534 473"/>
                                <a:gd name="T21" fmla="*/ T20 w 76"/>
                                <a:gd name="T22" fmla="+- 0 10695 10523"/>
                                <a:gd name="T23" fmla="*/ 10695 h 284"/>
                                <a:gd name="T24" fmla="+- 0 532 473"/>
                                <a:gd name="T25" fmla="*/ T24 w 76"/>
                                <a:gd name="T26" fmla="+- 0 10689 10523"/>
                                <a:gd name="T27" fmla="*/ 10689 h 284"/>
                                <a:gd name="T28" fmla="+- 0 536 473"/>
                                <a:gd name="T29" fmla="*/ T28 w 76"/>
                                <a:gd name="T30" fmla="+- 0 10672 10523"/>
                                <a:gd name="T31" fmla="*/ 10672 h 284"/>
                                <a:gd name="T32" fmla="+- 0 535 473"/>
                                <a:gd name="T33" fmla="*/ T32 w 76"/>
                                <a:gd name="T34" fmla="+- 0 10654 10523"/>
                                <a:gd name="T35" fmla="*/ 10654 h 284"/>
                                <a:gd name="T36" fmla="+- 0 534 473"/>
                                <a:gd name="T37" fmla="*/ T36 w 76"/>
                                <a:gd name="T38" fmla="+- 0 10649 10523"/>
                                <a:gd name="T39" fmla="*/ 10649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61" y="126"/>
                                  </a:moveTo>
                                  <a:lnTo>
                                    <a:pt x="30" y="126"/>
                                  </a:lnTo>
                                  <a:lnTo>
                                    <a:pt x="42" y="138"/>
                                  </a:lnTo>
                                  <a:lnTo>
                                    <a:pt x="52" y="154"/>
                                  </a:lnTo>
                                  <a:lnTo>
                                    <a:pt x="50" y="172"/>
                                  </a:lnTo>
                                  <a:lnTo>
                                    <a:pt x="61" y="172"/>
                                  </a:lnTo>
                                  <a:lnTo>
                                    <a:pt x="59" y="166"/>
                                  </a:lnTo>
                                  <a:lnTo>
                                    <a:pt x="63" y="149"/>
                                  </a:lnTo>
                                  <a:lnTo>
                                    <a:pt x="62" y="131"/>
                                  </a:lnTo>
                                  <a:lnTo>
                                    <a:pt x="61" y="1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1226"/>
                          <wps:cNvSpPr>
                            <a:spLocks/>
                          </wps:cNvSpPr>
                          <wps:spPr bwMode="auto">
                            <a:xfrm>
                              <a:off x="473" y="10523"/>
                              <a:ext cx="76" cy="284"/>
                            </a:xfrm>
                            <a:custGeom>
                              <a:avLst/>
                              <a:gdLst>
                                <a:gd name="T0" fmla="+- 0 525 473"/>
                                <a:gd name="T1" fmla="*/ T0 w 76"/>
                                <a:gd name="T2" fmla="+- 0 10581 10523"/>
                                <a:gd name="T3" fmla="*/ 10581 h 284"/>
                                <a:gd name="T4" fmla="+- 0 494 473"/>
                                <a:gd name="T5" fmla="*/ T4 w 76"/>
                                <a:gd name="T6" fmla="+- 0 10581 10523"/>
                                <a:gd name="T7" fmla="*/ 10581 h 284"/>
                                <a:gd name="T8" fmla="+- 0 507 473"/>
                                <a:gd name="T9" fmla="*/ T8 w 76"/>
                                <a:gd name="T10" fmla="+- 0 10594 10523"/>
                                <a:gd name="T11" fmla="*/ 10594 h 284"/>
                                <a:gd name="T12" fmla="+- 0 519 473"/>
                                <a:gd name="T13" fmla="*/ T12 w 76"/>
                                <a:gd name="T14" fmla="+- 0 10609 10523"/>
                                <a:gd name="T15" fmla="*/ 10609 h 284"/>
                                <a:gd name="T16" fmla="+- 0 527 473"/>
                                <a:gd name="T17" fmla="*/ T16 w 76"/>
                                <a:gd name="T18" fmla="+- 0 10625 10523"/>
                                <a:gd name="T19" fmla="*/ 10625 h 284"/>
                                <a:gd name="T20" fmla="+- 0 524 473"/>
                                <a:gd name="T21" fmla="*/ T20 w 76"/>
                                <a:gd name="T22" fmla="+- 0 10640 10523"/>
                                <a:gd name="T23" fmla="*/ 10640 h 284"/>
                                <a:gd name="T24" fmla="+- 0 533 473"/>
                                <a:gd name="T25" fmla="*/ T24 w 76"/>
                                <a:gd name="T26" fmla="+- 0 10640 10523"/>
                                <a:gd name="T27" fmla="*/ 10640 h 284"/>
                                <a:gd name="T28" fmla="+- 0 532 473"/>
                                <a:gd name="T29" fmla="*/ T28 w 76"/>
                                <a:gd name="T30" fmla="+- 0 10634 10523"/>
                                <a:gd name="T31" fmla="*/ 10634 h 284"/>
                                <a:gd name="T32" fmla="+- 0 536 473"/>
                                <a:gd name="T33" fmla="*/ T32 w 76"/>
                                <a:gd name="T34" fmla="+- 0 10615 10523"/>
                                <a:gd name="T35" fmla="*/ 10615 h 284"/>
                                <a:gd name="T36" fmla="+- 0 535 473"/>
                                <a:gd name="T37" fmla="*/ T36 w 76"/>
                                <a:gd name="T38" fmla="+- 0 10596 10523"/>
                                <a:gd name="T39" fmla="*/ 10596 h 284"/>
                                <a:gd name="T40" fmla="+- 0 525 473"/>
                                <a:gd name="T41" fmla="*/ T40 w 76"/>
                                <a:gd name="T42" fmla="+- 0 10581 10523"/>
                                <a:gd name="T43" fmla="*/ 10581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 h="284">
                                  <a:moveTo>
                                    <a:pt x="52" y="58"/>
                                  </a:moveTo>
                                  <a:lnTo>
                                    <a:pt x="21" y="58"/>
                                  </a:lnTo>
                                  <a:lnTo>
                                    <a:pt x="34" y="71"/>
                                  </a:lnTo>
                                  <a:lnTo>
                                    <a:pt x="46" y="86"/>
                                  </a:lnTo>
                                  <a:lnTo>
                                    <a:pt x="54" y="102"/>
                                  </a:lnTo>
                                  <a:lnTo>
                                    <a:pt x="51" y="117"/>
                                  </a:lnTo>
                                  <a:lnTo>
                                    <a:pt x="60" y="117"/>
                                  </a:lnTo>
                                  <a:lnTo>
                                    <a:pt x="59" y="111"/>
                                  </a:lnTo>
                                  <a:lnTo>
                                    <a:pt x="63" y="92"/>
                                  </a:lnTo>
                                  <a:lnTo>
                                    <a:pt x="62" y="73"/>
                                  </a:lnTo>
                                  <a:lnTo>
                                    <a:pt x="52" y="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9" name="Group 1216"/>
                        <wpg:cNvGrpSpPr>
                          <a:grpSpLocks/>
                        </wpg:cNvGrpSpPr>
                        <wpg:grpSpPr bwMode="auto">
                          <a:xfrm>
                            <a:off x="473" y="10224"/>
                            <a:ext cx="76" cy="284"/>
                            <a:chOff x="473" y="10224"/>
                            <a:chExt cx="76" cy="284"/>
                          </a:xfrm>
                        </wpg:grpSpPr>
                        <wps:wsp>
                          <wps:cNvPr id="920" name="Freeform 1224"/>
                          <wps:cNvSpPr>
                            <a:spLocks/>
                          </wps:cNvSpPr>
                          <wps:spPr bwMode="auto">
                            <a:xfrm>
                              <a:off x="473" y="10224"/>
                              <a:ext cx="76" cy="284"/>
                            </a:xfrm>
                            <a:custGeom>
                              <a:avLst/>
                              <a:gdLst>
                                <a:gd name="T0" fmla="+- 0 473 473"/>
                                <a:gd name="T1" fmla="*/ T0 w 76"/>
                                <a:gd name="T2" fmla="+- 0 10481 10224"/>
                                <a:gd name="T3" fmla="*/ 10481 h 284"/>
                                <a:gd name="T4" fmla="+- 0 474 473"/>
                                <a:gd name="T5" fmla="*/ T4 w 76"/>
                                <a:gd name="T6" fmla="+- 0 10490 10224"/>
                                <a:gd name="T7" fmla="*/ 10490 h 284"/>
                                <a:gd name="T8" fmla="+- 0 483 473"/>
                                <a:gd name="T9" fmla="*/ T8 w 76"/>
                                <a:gd name="T10" fmla="+- 0 10500 10224"/>
                                <a:gd name="T11" fmla="*/ 10500 h 284"/>
                                <a:gd name="T12" fmla="+- 0 497 473"/>
                                <a:gd name="T13" fmla="*/ T12 w 76"/>
                                <a:gd name="T14" fmla="+- 0 10507 10224"/>
                                <a:gd name="T15" fmla="*/ 10507 h 284"/>
                                <a:gd name="T16" fmla="+- 0 514 473"/>
                                <a:gd name="T17" fmla="*/ T16 w 76"/>
                                <a:gd name="T18" fmla="+- 0 10508 10224"/>
                                <a:gd name="T19" fmla="*/ 10508 h 284"/>
                                <a:gd name="T20" fmla="+- 0 521 473"/>
                                <a:gd name="T21" fmla="*/ T20 w 76"/>
                                <a:gd name="T22" fmla="+- 0 10505 10224"/>
                                <a:gd name="T23" fmla="*/ 10505 h 284"/>
                                <a:gd name="T24" fmla="+- 0 508 473"/>
                                <a:gd name="T25" fmla="*/ T24 w 76"/>
                                <a:gd name="T26" fmla="+- 0 10505 10224"/>
                                <a:gd name="T27" fmla="*/ 10505 h 284"/>
                                <a:gd name="T28" fmla="+- 0 492 473"/>
                                <a:gd name="T29" fmla="*/ T28 w 76"/>
                                <a:gd name="T30" fmla="+- 0 10501 10224"/>
                                <a:gd name="T31" fmla="*/ 10501 h 284"/>
                                <a:gd name="T32" fmla="+- 0 479 473"/>
                                <a:gd name="T33" fmla="*/ T32 w 76"/>
                                <a:gd name="T34" fmla="+- 0 10490 10224"/>
                                <a:gd name="T35" fmla="*/ 10490 h 284"/>
                                <a:gd name="T36" fmla="+- 0 473 473"/>
                                <a:gd name="T37" fmla="*/ T36 w 76"/>
                                <a:gd name="T38" fmla="+- 0 10481 10224"/>
                                <a:gd name="T39" fmla="*/ 10481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0" y="257"/>
                                  </a:moveTo>
                                  <a:lnTo>
                                    <a:pt x="1" y="266"/>
                                  </a:lnTo>
                                  <a:lnTo>
                                    <a:pt x="10" y="276"/>
                                  </a:lnTo>
                                  <a:lnTo>
                                    <a:pt x="24" y="283"/>
                                  </a:lnTo>
                                  <a:lnTo>
                                    <a:pt x="41" y="284"/>
                                  </a:lnTo>
                                  <a:lnTo>
                                    <a:pt x="48" y="281"/>
                                  </a:lnTo>
                                  <a:lnTo>
                                    <a:pt x="35" y="281"/>
                                  </a:lnTo>
                                  <a:lnTo>
                                    <a:pt x="19" y="277"/>
                                  </a:lnTo>
                                  <a:lnTo>
                                    <a:pt x="6" y="266"/>
                                  </a:lnTo>
                                  <a:lnTo>
                                    <a:pt x="0" y="25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1223"/>
                          <wps:cNvSpPr>
                            <a:spLocks/>
                          </wps:cNvSpPr>
                          <wps:spPr bwMode="auto">
                            <a:xfrm>
                              <a:off x="473" y="10224"/>
                              <a:ext cx="76" cy="284"/>
                            </a:xfrm>
                            <a:custGeom>
                              <a:avLst/>
                              <a:gdLst>
                                <a:gd name="T0" fmla="+- 0 484 473"/>
                                <a:gd name="T1" fmla="*/ T0 w 76"/>
                                <a:gd name="T2" fmla="+- 0 10224 10224"/>
                                <a:gd name="T3" fmla="*/ 10224 h 284"/>
                                <a:gd name="T4" fmla="+- 0 480 473"/>
                                <a:gd name="T5" fmla="*/ T4 w 76"/>
                                <a:gd name="T6" fmla="+- 0 10244 10224"/>
                                <a:gd name="T7" fmla="*/ 10244 h 284"/>
                                <a:gd name="T8" fmla="+- 0 482 473"/>
                                <a:gd name="T9" fmla="*/ T8 w 76"/>
                                <a:gd name="T10" fmla="+- 0 10263 10224"/>
                                <a:gd name="T11" fmla="*/ 10263 h 284"/>
                                <a:gd name="T12" fmla="+- 0 490 473"/>
                                <a:gd name="T13" fmla="*/ T12 w 76"/>
                                <a:gd name="T14" fmla="+- 0 10278 10224"/>
                                <a:gd name="T15" fmla="*/ 10278 h 284"/>
                                <a:gd name="T16" fmla="+- 0 483 473"/>
                                <a:gd name="T17" fmla="*/ T16 w 76"/>
                                <a:gd name="T18" fmla="+- 0 10294 10224"/>
                                <a:gd name="T19" fmla="*/ 10294 h 284"/>
                                <a:gd name="T20" fmla="+- 0 480 473"/>
                                <a:gd name="T21" fmla="*/ T20 w 76"/>
                                <a:gd name="T22" fmla="+- 0 10311 10224"/>
                                <a:gd name="T23" fmla="*/ 10311 h 284"/>
                                <a:gd name="T24" fmla="+- 0 484 473"/>
                                <a:gd name="T25" fmla="*/ T24 w 76"/>
                                <a:gd name="T26" fmla="+- 0 10329 10224"/>
                                <a:gd name="T27" fmla="*/ 10329 h 284"/>
                                <a:gd name="T28" fmla="+- 0 494 473"/>
                                <a:gd name="T29" fmla="*/ T28 w 76"/>
                                <a:gd name="T30" fmla="+- 0 10350 10224"/>
                                <a:gd name="T31" fmla="*/ 10350 h 284"/>
                                <a:gd name="T32" fmla="+- 0 490 473"/>
                                <a:gd name="T33" fmla="*/ T32 w 76"/>
                                <a:gd name="T34" fmla="+- 0 10363 10224"/>
                                <a:gd name="T35" fmla="*/ 10363 h 284"/>
                                <a:gd name="T36" fmla="+- 0 491 473"/>
                                <a:gd name="T37" fmla="*/ T36 w 76"/>
                                <a:gd name="T38" fmla="+- 0 10382 10224"/>
                                <a:gd name="T39" fmla="*/ 10382 h 284"/>
                                <a:gd name="T40" fmla="+- 0 501 473"/>
                                <a:gd name="T41" fmla="*/ T40 w 76"/>
                                <a:gd name="T42" fmla="+- 0 10408 10224"/>
                                <a:gd name="T43" fmla="*/ 10408 h 284"/>
                                <a:gd name="T44" fmla="+- 0 512 473"/>
                                <a:gd name="T45" fmla="*/ T44 w 76"/>
                                <a:gd name="T46" fmla="+- 0 10423 10224"/>
                                <a:gd name="T47" fmla="*/ 10423 h 284"/>
                                <a:gd name="T48" fmla="+- 0 523 473"/>
                                <a:gd name="T49" fmla="*/ T48 w 76"/>
                                <a:gd name="T50" fmla="+- 0 10438 10224"/>
                                <a:gd name="T51" fmla="*/ 10438 h 284"/>
                                <a:gd name="T52" fmla="+- 0 530 473"/>
                                <a:gd name="T53" fmla="*/ T52 w 76"/>
                                <a:gd name="T54" fmla="+- 0 10457 10224"/>
                                <a:gd name="T55" fmla="*/ 10457 h 284"/>
                                <a:gd name="T56" fmla="+- 0 533 473"/>
                                <a:gd name="T57" fmla="*/ T56 w 76"/>
                                <a:gd name="T58" fmla="+- 0 10482 10224"/>
                                <a:gd name="T59" fmla="*/ 10482 h 284"/>
                                <a:gd name="T60" fmla="+- 0 524 473"/>
                                <a:gd name="T61" fmla="*/ T60 w 76"/>
                                <a:gd name="T62" fmla="+- 0 10499 10224"/>
                                <a:gd name="T63" fmla="*/ 10499 h 284"/>
                                <a:gd name="T64" fmla="+- 0 508 473"/>
                                <a:gd name="T65" fmla="*/ T64 w 76"/>
                                <a:gd name="T66" fmla="+- 0 10505 10224"/>
                                <a:gd name="T67" fmla="*/ 10505 h 284"/>
                                <a:gd name="T68" fmla="+- 0 521 473"/>
                                <a:gd name="T69" fmla="*/ T68 w 76"/>
                                <a:gd name="T70" fmla="+- 0 10505 10224"/>
                                <a:gd name="T71" fmla="*/ 10505 h 284"/>
                                <a:gd name="T72" fmla="+- 0 531 473"/>
                                <a:gd name="T73" fmla="*/ T72 w 76"/>
                                <a:gd name="T74" fmla="+- 0 10501 10224"/>
                                <a:gd name="T75" fmla="*/ 10501 h 284"/>
                                <a:gd name="T76" fmla="+- 0 544 473"/>
                                <a:gd name="T77" fmla="*/ T76 w 76"/>
                                <a:gd name="T78" fmla="+- 0 10483 10224"/>
                                <a:gd name="T79" fmla="*/ 10483 h 284"/>
                                <a:gd name="T80" fmla="+- 0 549 473"/>
                                <a:gd name="T81" fmla="*/ T80 w 76"/>
                                <a:gd name="T82" fmla="+- 0 10468 10224"/>
                                <a:gd name="T83" fmla="*/ 10468 h 284"/>
                                <a:gd name="T84" fmla="+- 0 550 473"/>
                                <a:gd name="T85" fmla="*/ T84 w 76"/>
                                <a:gd name="T86" fmla="+- 0 10451 10224"/>
                                <a:gd name="T87" fmla="*/ 10451 h 284"/>
                                <a:gd name="T88" fmla="+- 0 547 473"/>
                                <a:gd name="T89" fmla="*/ T88 w 76"/>
                                <a:gd name="T90" fmla="+- 0 10432 10224"/>
                                <a:gd name="T91" fmla="*/ 10432 h 284"/>
                                <a:gd name="T92" fmla="+- 0 541 473"/>
                                <a:gd name="T93" fmla="*/ T92 w 76"/>
                                <a:gd name="T94" fmla="+- 0 10412 10224"/>
                                <a:gd name="T95" fmla="*/ 10412 h 284"/>
                                <a:gd name="T96" fmla="+- 0 534 473"/>
                                <a:gd name="T97" fmla="*/ T96 w 76"/>
                                <a:gd name="T98" fmla="+- 0 10395 10224"/>
                                <a:gd name="T99" fmla="*/ 10395 h 284"/>
                                <a:gd name="T100" fmla="+- 0 523 473"/>
                                <a:gd name="T101" fmla="*/ T100 w 76"/>
                                <a:gd name="T102" fmla="+- 0 10395 10224"/>
                                <a:gd name="T103" fmla="*/ 10395 h 284"/>
                                <a:gd name="T104" fmla="+- 0 507 473"/>
                                <a:gd name="T105" fmla="*/ T104 w 76"/>
                                <a:gd name="T106" fmla="+- 0 10376 10224"/>
                                <a:gd name="T107" fmla="*/ 10376 h 284"/>
                                <a:gd name="T108" fmla="+- 0 500 473"/>
                                <a:gd name="T109" fmla="*/ T108 w 76"/>
                                <a:gd name="T110" fmla="+- 0 10362 10224"/>
                                <a:gd name="T111" fmla="*/ 10362 h 284"/>
                                <a:gd name="T112" fmla="+- 0 503 473"/>
                                <a:gd name="T113" fmla="*/ T112 w 76"/>
                                <a:gd name="T114" fmla="+- 0 10350 10224"/>
                                <a:gd name="T115" fmla="*/ 10350 h 284"/>
                                <a:gd name="T116" fmla="+- 0 534 473"/>
                                <a:gd name="T117" fmla="*/ T116 w 76"/>
                                <a:gd name="T118" fmla="+- 0 10350 10224"/>
                                <a:gd name="T119" fmla="*/ 10350 h 284"/>
                                <a:gd name="T120" fmla="+- 0 533 473"/>
                                <a:gd name="T121" fmla="*/ T120 w 76"/>
                                <a:gd name="T122" fmla="+- 0 10340 10224"/>
                                <a:gd name="T123" fmla="*/ 10340 h 284"/>
                                <a:gd name="T124" fmla="+- 0 524 473"/>
                                <a:gd name="T125" fmla="*/ T124 w 76"/>
                                <a:gd name="T126" fmla="+- 0 10340 10224"/>
                                <a:gd name="T127" fmla="*/ 10340 h 284"/>
                                <a:gd name="T128" fmla="+- 0 520 473"/>
                                <a:gd name="T129" fmla="*/ T128 w 76"/>
                                <a:gd name="T130" fmla="+- 0 10335 10224"/>
                                <a:gd name="T131" fmla="*/ 10335 h 284"/>
                                <a:gd name="T132" fmla="+- 0 507 473"/>
                                <a:gd name="T133" fmla="*/ T132 w 76"/>
                                <a:gd name="T134" fmla="+- 0 10324 10224"/>
                                <a:gd name="T135" fmla="*/ 10324 h 284"/>
                                <a:gd name="T136" fmla="+- 0 495 473"/>
                                <a:gd name="T137" fmla="*/ T136 w 76"/>
                                <a:gd name="T138" fmla="+- 0 10310 10224"/>
                                <a:gd name="T139" fmla="*/ 10310 h 284"/>
                                <a:gd name="T140" fmla="+- 0 489 473"/>
                                <a:gd name="T141" fmla="*/ T140 w 76"/>
                                <a:gd name="T142" fmla="+- 0 10296 10224"/>
                                <a:gd name="T143" fmla="*/ 10296 h 284"/>
                                <a:gd name="T144" fmla="+- 0 494 473"/>
                                <a:gd name="T145" fmla="*/ T144 w 76"/>
                                <a:gd name="T146" fmla="+- 0 10281 10224"/>
                                <a:gd name="T147" fmla="*/ 10281 h 284"/>
                                <a:gd name="T148" fmla="+- 0 525 473"/>
                                <a:gd name="T149" fmla="*/ T148 w 76"/>
                                <a:gd name="T150" fmla="+- 0 10281 10224"/>
                                <a:gd name="T151" fmla="*/ 10281 h 284"/>
                                <a:gd name="T152" fmla="+- 0 525 473"/>
                                <a:gd name="T153" fmla="*/ T152 w 76"/>
                                <a:gd name="T154" fmla="+- 0 10281 10224"/>
                                <a:gd name="T155" fmla="*/ 10281 h 284"/>
                                <a:gd name="T156" fmla="+- 0 523 473"/>
                                <a:gd name="T157" fmla="*/ T156 w 76"/>
                                <a:gd name="T158" fmla="+- 0 10279 10224"/>
                                <a:gd name="T159" fmla="*/ 10279 h 284"/>
                                <a:gd name="T160" fmla="+- 0 510 473"/>
                                <a:gd name="T161" fmla="*/ T160 w 76"/>
                                <a:gd name="T162" fmla="+- 0 10269 10224"/>
                                <a:gd name="T163" fmla="*/ 10269 h 284"/>
                                <a:gd name="T164" fmla="+- 0 495 473"/>
                                <a:gd name="T165" fmla="*/ T164 w 76"/>
                                <a:gd name="T166" fmla="+- 0 10257 10224"/>
                                <a:gd name="T167" fmla="*/ 10257 h 284"/>
                                <a:gd name="T168" fmla="+- 0 484 473"/>
                                <a:gd name="T169" fmla="*/ T168 w 76"/>
                                <a:gd name="T170" fmla="+- 0 10242 10224"/>
                                <a:gd name="T171" fmla="*/ 10242 h 284"/>
                                <a:gd name="T172" fmla="+- 0 484 473"/>
                                <a:gd name="T173" fmla="*/ T172 w 76"/>
                                <a:gd name="T174" fmla="+- 0 10224 10224"/>
                                <a:gd name="T175" fmla="*/ 10224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6" h="284">
                                  <a:moveTo>
                                    <a:pt x="11" y="0"/>
                                  </a:moveTo>
                                  <a:lnTo>
                                    <a:pt x="7" y="20"/>
                                  </a:lnTo>
                                  <a:lnTo>
                                    <a:pt x="9" y="39"/>
                                  </a:lnTo>
                                  <a:lnTo>
                                    <a:pt x="17" y="54"/>
                                  </a:lnTo>
                                  <a:lnTo>
                                    <a:pt x="10" y="70"/>
                                  </a:lnTo>
                                  <a:lnTo>
                                    <a:pt x="7" y="87"/>
                                  </a:lnTo>
                                  <a:lnTo>
                                    <a:pt x="11" y="105"/>
                                  </a:lnTo>
                                  <a:lnTo>
                                    <a:pt x="21" y="126"/>
                                  </a:lnTo>
                                  <a:lnTo>
                                    <a:pt x="17" y="139"/>
                                  </a:lnTo>
                                  <a:lnTo>
                                    <a:pt x="18" y="158"/>
                                  </a:lnTo>
                                  <a:lnTo>
                                    <a:pt x="28" y="184"/>
                                  </a:lnTo>
                                  <a:lnTo>
                                    <a:pt x="39" y="199"/>
                                  </a:lnTo>
                                  <a:lnTo>
                                    <a:pt x="50" y="214"/>
                                  </a:lnTo>
                                  <a:lnTo>
                                    <a:pt x="57" y="233"/>
                                  </a:lnTo>
                                  <a:lnTo>
                                    <a:pt x="60" y="258"/>
                                  </a:lnTo>
                                  <a:lnTo>
                                    <a:pt x="51" y="275"/>
                                  </a:lnTo>
                                  <a:lnTo>
                                    <a:pt x="35" y="281"/>
                                  </a:lnTo>
                                  <a:lnTo>
                                    <a:pt x="48" y="281"/>
                                  </a:lnTo>
                                  <a:lnTo>
                                    <a:pt x="58" y="277"/>
                                  </a:lnTo>
                                  <a:lnTo>
                                    <a:pt x="71" y="259"/>
                                  </a:lnTo>
                                  <a:lnTo>
                                    <a:pt x="76" y="244"/>
                                  </a:lnTo>
                                  <a:lnTo>
                                    <a:pt x="77" y="227"/>
                                  </a:lnTo>
                                  <a:lnTo>
                                    <a:pt x="74" y="208"/>
                                  </a:lnTo>
                                  <a:lnTo>
                                    <a:pt x="68" y="188"/>
                                  </a:lnTo>
                                  <a:lnTo>
                                    <a:pt x="61" y="171"/>
                                  </a:lnTo>
                                  <a:lnTo>
                                    <a:pt x="50" y="171"/>
                                  </a:lnTo>
                                  <a:lnTo>
                                    <a:pt x="34" y="152"/>
                                  </a:lnTo>
                                  <a:lnTo>
                                    <a:pt x="27" y="138"/>
                                  </a:lnTo>
                                  <a:lnTo>
                                    <a:pt x="30" y="126"/>
                                  </a:lnTo>
                                  <a:lnTo>
                                    <a:pt x="61" y="126"/>
                                  </a:lnTo>
                                  <a:lnTo>
                                    <a:pt x="60" y="116"/>
                                  </a:lnTo>
                                  <a:lnTo>
                                    <a:pt x="51" y="116"/>
                                  </a:lnTo>
                                  <a:lnTo>
                                    <a:pt x="47" y="111"/>
                                  </a:lnTo>
                                  <a:lnTo>
                                    <a:pt x="34" y="100"/>
                                  </a:lnTo>
                                  <a:lnTo>
                                    <a:pt x="22" y="86"/>
                                  </a:lnTo>
                                  <a:lnTo>
                                    <a:pt x="16" y="72"/>
                                  </a:lnTo>
                                  <a:lnTo>
                                    <a:pt x="21" y="57"/>
                                  </a:lnTo>
                                  <a:lnTo>
                                    <a:pt x="52" y="57"/>
                                  </a:lnTo>
                                  <a:lnTo>
                                    <a:pt x="50" y="55"/>
                                  </a:lnTo>
                                  <a:lnTo>
                                    <a:pt x="37" y="45"/>
                                  </a:lnTo>
                                  <a:lnTo>
                                    <a:pt x="22" y="33"/>
                                  </a:lnTo>
                                  <a:lnTo>
                                    <a:pt x="11" y="18"/>
                                  </a:lnTo>
                                  <a:lnTo>
                                    <a:pt x="1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1222"/>
                          <wps:cNvSpPr>
                            <a:spLocks/>
                          </wps:cNvSpPr>
                          <wps:spPr bwMode="auto">
                            <a:xfrm>
                              <a:off x="473" y="10224"/>
                              <a:ext cx="76" cy="284"/>
                            </a:xfrm>
                            <a:custGeom>
                              <a:avLst/>
                              <a:gdLst>
                                <a:gd name="T0" fmla="+- 0 487 473"/>
                                <a:gd name="T1" fmla="*/ T0 w 76"/>
                                <a:gd name="T2" fmla="+- 0 10458 10224"/>
                                <a:gd name="T3" fmla="*/ 10458 h 284"/>
                                <a:gd name="T4" fmla="+- 0 479 473"/>
                                <a:gd name="T5" fmla="*/ T4 w 76"/>
                                <a:gd name="T6" fmla="+- 0 10464 10224"/>
                                <a:gd name="T7" fmla="*/ 10464 h 284"/>
                                <a:gd name="T8" fmla="+- 0 488 473"/>
                                <a:gd name="T9" fmla="*/ T8 w 76"/>
                                <a:gd name="T10" fmla="+- 0 10466 10224"/>
                                <a:gd name="T11" fmla="*/ 10466 h 284"/>
                                <a:gd name="T12" fmla="+- 0 485 473"/>
                                <a:gd name="T13" fmla="*/ T12 w 76"/>
                                <a:gd name="T14" fmla="+- 0 10473 10224"/>
                                <a:gd name="T15" fmla="*/ 10473 h 284"/>
                                <a:gd name="T16" fmla="+- 0 487 473"/>
                                <a:gd name="T17" fmla="*/ T16 w 76"/>
                                <a:gd name="T18" fmla="+- 0 10483 10224"/>
                                <a:gd name="T19" fmla="*/ 10483 h 284"/>
                                <a:gd name="T20" fmla="+- 0 505 473"/>
                                <a:gd name="T21" fmla="*/ T20 w 76"/>
                                <a:gd name="T22" fmla="+- 0 10480 10224"/>
                                <a:gd name="T23" fmla="*/ 10480 h 284"/>
                                <a:gd name="T24" fmla="+- 0 503 473"/>
                                <a:gd name="T25" fmla="*/ T24 w 76"/>
                                <a:gd name="T26" fmla="+- 0 10466 10224"/>
                                <a:gd name="T27" fmla="*/ 10466 h 284"/>
                                <a:gd name="T28" fmla="+- 0 487 473"/>
                                <a:gd name="T29" fmla="*/ T28 w 76"/>
                                <a:gd name="T30" fmla="+- 0 10458 10224"/>
                                <a:gd name="T31" fmla="*/ 10458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14" y="234"/>
                                  </a:moveTo>
                                  <a:lnTo>
                                    <a:pt x="6" y="240"/>
                                  </a:lnTo>
                                  <a:lnTo>
                                    <a:pt x="15" y="242"/>
                                  </a:lnTo>
                                  <a:lnTo>
                                    <a:pt x="12" y="249"/>
                                  </a:lnTo>
                                  <a:lnTo>
                                    <a:pt x="14" y="259"/>
                                  </a:lnTo>
                                  <a:lnTo>
                                    <a:pt x="32" y="256"/>
                                  </a:lnTo>
                                  <a:lnTo>
                                    <a:pt x="30" y="242"/>
                                  </a:lnTo>
                                  <a:lnTo>
                                    <a:pt x="14" y="2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1221"/>
                          <wps:cNvSpPr>
                            <a:spLocks/>
                          </wps:cNvSpPr>
                          <wps:spPr bwMode="auto">
                            <a:xfrm>
                              <a:off x="473" y="10224"/>
                              <a:ext cx="76" cy="284"/>
                            </a:xfrm>
                            <a:custGeom>
                              <a:avLst/>
                              <a:gdLst>
                                <a:gd name="T0" fmla="+- 0 473 473"/>
                                <a:gd name="T1" fmla="*/ T0 w 76"/>
                                <a:gd name="T2" fmla="+- 0 10480 10224"/>
                                <a:gd name="T3" fmla="*/ 10480 h 284"/>
                                <a:gd name="T4" fmla="+- 0 473 473"/>
                                <a:gd name="T5" fmla="*/ T4 w 76"/>
                                <a:gd name="T6" fmla="+- 0 10481 10224"/>
                                <a:gd name="T7" fmla="*/ 10481 h 284"/>
                                <a:gd name="T8" fmla="+- 0 473 473"/>
                                <a:gd name="T9" fmla="*/ T8 w 76"/>
                                <a:gd name="T10" fmla="+- 0 10481 10224"/>
                                <a:gd name="T11" fmla="*/ 10481 h 284"/>
                                <a:gd name="T12" fmla="+- 0 473 473"/>
                                <a:gd name="T13" fmla="*/ T12 w 76"/>
                                <a:gd name="T14" fmla="+- 0 10480 10224"/>
                                <a:gd name="T15" fmla="*/ 10480 h 284"/>
                              </a:gdLst>
                              <a:ahLst/>
                              <a:cxnLst>
                                <a:cxn ang="0">
                                  <a:pos x="T1" y="T3"/>
                                </a:cxn>
                                <a:cxn ang="0">
                                  <a:pos x="T5" y="T7"/>
                                </a:cxn>
                                <a:cxn ang="0">
                                  <a:pos x="T9" y="T11"/>
                                </a:cxn>
                                <a:cxn ang="0">
                                  <a:pos x="T13" y="T15"/>
                                </a:cxn>
                              </a:cxnLst>
                              <a:rect l="0" t="0" r="r" b="b"/>
                              <a:pathLst>
                                <a:path w="76" h="284">
                                  <a:moveTo>
                                    <a:pt x="0" y="256"/>
                                  </a:moveTo>
                                  <a:lnTo>
                                    <a:pt x="0" y="257"/>
                                  </a:lnTo>
                                  <a:lnTo>
                                    <a:pt x="0" y="25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1220"/>
                          <wps:cNvSpPr>
                            <a:spLocks/>
                          </wps:cNvSpPr>
                          <wps:spPr bwMode="auto">
                            <a:xfrm>
                              <a:off x="473" y="10224"/>
                              <a:ext cx="76" cy="284"/>
                            </a:xfrm>
                            <a:custGeom>
                              <a:avLst/>
                              <a:gdLst>
                                <a:gd name="T0" fmla="+- 0 477 473"/>
                                <a:gd name="T1" fmla="*/ T0 w 76"/>
                                <a:gd name="T2" fmla="+- 0 10466 10224"/>
                                <a:gd name="T3" fmla="*/ 10466 h 284"/>
                                <a:gd name="T4" fmla="+- 0 473 473"/>
                                <a:gd name="T5" fmla="*/ T4 w 76"/>
                                <a:gd name="T6" fmla="+- 0 10470 10224"/>
                                <a:gd name="T7" fmla="*/ 10470 h 284"/>
                                <a:gd name="T8" fmla="+- 0 473 473"/>
                                <a:gd name="T9" fmla="*/ T8 w 76"/>
                                <a:gd name="T10" fmla="+- 0 10480 10224"/>
                                <a:gd name="T11" fmla="*/ 10480 h 284"/>
                                <a:gd name="T12" fmla="+- 0 477 473"/>
                                <a:gd name="T13" fmla="*/ T12 w 76"/>
                                <a:gd name="T14" fmla="+- 0 10466 10224"/>
                                <a:gd name="T15" fmla="*/ 10466 h 284"/>
                              </a:gdLst>
                              <a:ahLst/>
                              <a:cxnLst>
                                <a:cxn ang="0">
                                  <a:pos x="T1" y="T3"/>
                                </a:cxn>
                                <a:cxn ang="0">
                                  <a:pos x="T5" y="T7"/>
                                </a:cxn>
                                <a:cxn ang="0">
                                  <a:pos x="T9" y="T11"/>
                                </a:cxn>
                                <a:cxn ang="0">
                                  <a:pos x="T13" y="T15"/>
                                </a:cxn>
                              </a:cxnLst>
                              <a:rect l="0" t="0" r="r" b="b"/>
                              <a:pathLst>
                                <a:path w="76" h="284">
                                  <a:moveTo>
                                    <a:pt x="4" y="242"/>
                                  </a:moveTo>
                                  <a:lnTo>
                                    <a:pt x="0" y="246"/>
                                  </a:lnTo>
                                  <a:lnTo>
                                    <a:pt x="0" y="256"/>
                                  </a:lnTo>
                                  <a:lnTo>
                                    <a:pt x="4" y="2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1219"/>
                          <wps:cNvSpPr>
                            <a:spLocks/>
                          </wps:cNvSpPr>
                          <wps:spPr bwMode="auto">
                            <a:xfrm>
                              <a:off x="473" y="10224"/>
                              <a:ext cx="76" cy="284"/>
                            </a:xfrm>
                            <a:custGeom>
                              <a:avLst/>
                              <a:gdLst>
                                <a:gd name="T0" fmla="+- 0 478 473"/>
                                <a:gd name="T1" fmla="*/ T0 w 76"/>
                                <a:gd name="T2" fmla="+- 0 10464 10224"/>
                                <a:gd name="T3" fmla="*/ 10464 h 284"/>
                                <a:gd name="T4" fmla="+- 0 477 473"/>
                                <a:gd name="T5" fmla="*/ T4 w 76"/>
                                <a:gd name="T6" fmla="+- 0 10466 10224"/>
                                <a:gd name="T7" fmla="*/ 10466 h 284"/>
                                <a:gd name="T8" fmla="+- 0 479 473"/>
                                <a:gd name="T9" fmla="*/ T8 w 76"/>
                                <a:gd name="T10" fmla="+- 0 10464 10224"/>
                                <a:gd name="T11" fmla="*/ 10464 h 284"/>
                                <a:gd name="T12" fmla="+- 0 478 473"/>
                                <a:gd name="T13" fmla="*/ T12 w 76"/>
                                <a:gd name="T14" fmla="+- 0 10464 10224"/>
                                <a:gd name="T15" fmla="*/ 10464 h 284"/>
                              </a:gdLst>
                              <a:ahLst/>
                              <a:cxnLst>
                                <a:cxn ang="0">
                                  <a:pos x="T1" y="T3"/>
                                </a:cxn>
                                <a:cxn ang="0">
                                  <a:pos x="T5" y="T7"/>
                                </a:cxn>
                                <a:cxn ang="0">
                                  <a:pos x="T9" y="T11"/>
                                </a:cxn>
                                <a:cxn ang="0">
                                  <a:pos x="T13" y="T15"/>
                                </a:cxn>
                              </a:cxnLst>
                              <a:rect l="0" t="0" r="r" b="b"/>
                              <a:pathLst>
                                <a:path w="76" h="284">
                                  <a:moveTo>
                                    <a:pt x="5" y="240"/>
                                  </a:moveTo>
                                  <a:lnTo>
                                    <a:pt x="4" y="242"/>
                                  </a:lnTo>
                                  <a:lnTo>
                                    <a:pt x="6" y="240"/>
                                  </a:lnTo>
                                  <a:lnTo>
                                    <a:pt x="5" y="2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1218"/>
                          <wps:cNvSpPr>
                            <a:spLocks/>
                          </wps:cNvSpPr>
                          <wps:spPr bwMode="auto">
                            <a:xfrm>
                              <a:off x="473" y="10224"/>
                              <a:ext cx="76" cy="284"/>
                            </a:xfrm>
                            <a:custGeom>
                              <a:avLst/>
                              <a:gdLst>
                                <a:gd name="T0" fmla="+- 0 534 473"/>
                                <a:gd name="T1" fmla="*/ T0 w 76"/>
                                <a:gd name="T2" fmla="+- 0 10350 10224"/>
                                <a:gd name="T3" fmla="*/ 10350 h 284"/>
                                <a:gd name="T4" fmla="+- 0 503 473"/>
                                <a:gd name="T5" fmla="*/ T4 w 76"/>
                                <a:gd name="T6" fmla="+- 0 10350 10224"/>
                                <a:gd name="T7" fmla="*/ 10350 h 284"/>
                                <a:gd name="T8" fmla="+- 0 515 473"/>
                                <a:gd name="T9" fmla="*/ T8 w 76"/>
                                <a:gd name="T10" fmla="+- 0 10362 10224"/>
                                <a:gd name="T11" fmla="*/ 10362 h 284"/>
                                <a:gd name="T12" fmla="+- 0 525 473"/>
                                <a:gd name="T13" fmla="*/ T12 w 76"/>
                                <a:gd name="T14" fmla="+- 0 10377 10224"/>
                                <a:gd name="T15" fmla="*/ 10377 h 284"/>
                                <a:gd name="T16" fmla="+- 0 523 473"/>
                                <a:gd name="T17" fmla="*/ T16 w 76"/>
                                <a:gd name="T18" fmla="+- 0 10395 10224"/>
                                <a:gd name="T19" fmla="*/ 10395 h 284"/>
                                <a:gd name="T20" fmla="+- 0 534 473"/>
                                <a:gd name="T21" fmla="*/ T20 w 76"/>
                                <a:gd name="T22" fmla="+- 0 10395 10224"/>
                                <a:gd name="T23" fmla="*/ 10395 h 284"/>
                                <a:gd name="T24" fmla="+- 0 532 473"/>
                                <a:gd name="T25" fmla="*/ T24 w 76"/>
                                <a:gd name="T26" fmla="+- 0 10389 10224"/>
                                <a:gd name="T27" fmla="*/ 10389 h 284"/>
                                <a:gd name="T28" fmla="+- 0 536 473"/>
                                <a:gd name="T29" fmla="*/ T28 w 76"/>
                                <a:gd name="T30" fmla="+- 0 10372 10224"/>
                                <a:gd name="T31" fmla="*/ 10372 h 284"/>
                                <a:gd name="T32" fmla="+- 0 535 473"/>
                                <a:gd name="T33" fmla="*/ T32 w 76"/>
                                <a:gd name="T34" fmla="+- 0 10354 10224"/>
                                <a:gd name="T35" fmla="*/ 10354 h 284"/>
                                <a:gd name="T36" fmla="+- 0 534 473"/>
                                <a:gd name="T37" fmla="*/ T36 w 76"/>
                                <a:gd name="T38" fmla="+- 0 10350 10224"/>
                                <a:gd name="T39" fmla="*/ 10350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61" y="126"/>
                                  </a:moveTo>
                                  <a:lnTo>
                                    <a:pt x="30" y="126"/>
                                  </a:lnTo>
                                  <a:lnTo>
                                    <a:pt x="42" y="138"/>
                                  </a:lnTo>
                                  <a:lnTo>
                                    <a:pt x="52" y="153"/>
                                  </a:lnTo>
                                  <a:lnTo>
                                    <a:pt x="50" y="171"/>
                                  </a:lnTo>
                                  <a:lnTo>
                                    <a:pt x="61" y="171"/>
                                  </a:lnTo>
                                  <a:lnTo>
                                    <a:pt x="59" y="165"/>
                                  </a:lnTo>
                                  <a:lnTo>
                                    <a:pt x="63" y="148"/>
                                  </a:lnTo>
                                  <a:lnTo>
                                    <a:pt x="62" y="130"/>
                                  </a:lnTo>
                                  <a:lnTo>
                                    <a:pt x="61" y="1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1217"/>
                          <wps:cNvSpPr>
                            <a:spLocks/>
                          </wps:cNvSpPr>
                          <wps:spPr bwMode="auto">
                            <a:xfrm>
                              <a:off x="473" y="10224"/>
                              <a:ext cx="76" cy="284"/>
                            </a:xfrm>
                            <a:custGeom>
                              <a:avLst/>
                              <a:gdLst>
                                <a:gd name="T0" fmla="+- 0 525 473"/>
                                <a:gd name="T1" fmla="*/ T0 w 76"/>
                                <a:gd name="T2" fmla="+- 0 10281 10224"/>
                                <a:gd name="T3" fmla="*/ 10281 h 284"/>
                                <a:gd name="T4" fmla="+- 0 494 473"/>
                                <a:gd name="T5" fmla="*/ T4 w 76"/>
                                <a:gd name="T6" fmla="+- 0 10281 10224"/>
                                <a:gd name="T7" fmla="*/ 10281 h 284"/>
                                <a:gd name="T8" fmla="+- 0 507 473"/>
                                <a:gd name="T9" fmla="*/ T8 w 76"/>
                                <a:gd name="T10" fmla="+- 0 10294 10224"/>
                                <a:gd name="T11" fmla="*/ 10294 h 284"/>
                                <a:gd name="T12" fmla="+- 0 519 473"/>
                                <a:gd name="T13" fmla="*/ T12 w 76"/>
                                <a:gd name="T14" fmla="+- 0 10310 10224"/>
                                <a:gd name="T15" fmla="*/ 10310 h 284"/>
                                <a:gd name="T16" fmla="+- 0 527 473"/>
                                <a:gd name="T17" fmla="*/ T16 w 76"/>
                                <a:gd name="T18" fmla="+- 0 10326 10224"/>
                                <a:gd name="T19" fmla="*/ 10326 h 284"/>
                                <a:gd name="T20" fmla="+- 0 524 473"/>
                                <a:gd name="T21" fmla="*/ T20 w 76"/>
                                <a:gd name="T22" fmla="+- 0 10340 10224"/>
                                <a:gd name="T23" fmla="*/ 10340 h 284"/>
                                <a:gd name="T24" fmla="+- 0 533 473"/>
                                <a:gd name="T25" fmla="*/ T24 w 76"/>
                                <a:gd name="T26" fmla="+- 0 10340 10224"/>
                                <a:gd name="T27" fmla="*/ 10340 h 284"/>
                                <a:gd name="T28" fmla="+- 0 532 473"/>
                                <a:gd name="T29" fmla="*/ T28 w 76"/>
                                <a:gd name="T30" fmla="+- 0 10334 10224"/>
                                <a:gd name="T31" fmla="*/ 10334 h 284"/>
                                <a:gd name="T32" fmla="+- 0 536 473"/>
                                <a:gd name="T33" fmla="*/ T32 w 76"/>
                                <a:gd name="T34" fmla="+- 0 10315 10224"/>
                                <a:gd name="T35" fmla="*/ 10315 h 284"/>
                                <a:gd name="T36" fmla="+- 0 535 473"/>
                                <a:gd name="T37" fmla="*/ T36 w 76"/>
                                <a:gd name="T38" fmla="+- 0 10297 10224"/>
                                <a:gd name="T39" fmla="*/ 10297 h 284"/>
                                <a:gd name="T40" fmla="+- 0 525 473"/>
                                <a:gd name="T41" fmla="*/ T40 w 76"/>
                                <a:gd name="T42" fmla="+- 0 10281 10224"/>
                                <a:gd name="T43" fmla="*/ 10281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 h="284">
                                  <a:moveTo>
                                    <a:pt x="52" y="57"/>
                                  </a:moveTo>
                                  <a:lnTo>
                                    <a:pt x="21" y="57"/>
                                  </a:lnTo>
                                  <a:lnTo>
                                    <a:pt x="34" y="70"/>
                                  </a:lnTo>
                                  <a:lnTo>
                                    <a:pt x="46" y="86"/>
                                  </a:lnTo>
                                  <a:lnTo>
                                    <a:pt x="54" y="102"/>
                                  </a:lnTo>
                                  <a:lnTo>
                                    <a:pt x="51" y="116"/>
                                  </a:lnTo>
                                  <a:lnTo>
                                    <a:pt x="60" y="116"/>
                                  </a:lnTo>
                                  <a:lnTo>
                                    <a:pt x="59" y="110"/>
                                  </a:lnTo>
                                  <a:lnTo>
                                    <a:pt x="63" y="91"/>
                                  </a:lnTo>
                                  <a:lnTo>
                                    <a:pt x="62" y="73"/>
                                  </a:lnTo>
                                  <a:lnTo>
                                    <a:pt x="52" y="5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8" name="Group 1207"/>
                        <wpg:cNvGrpSpPr>
                          <a:grpSpLocks/>
                        </wpg:cNvGrpSpPr>
                        <wpg:grpSpPr bwMode="auto">
                          <a:xfrm>
                            <a:off x="473" y="9924"/>
                            <a:ext cx="76" cy="284"/>
                            <a:chOff x="473" y="9924"/>
                            <a:chExt cx="76" cy="284"/>
                          </a:xfrm>
                        </wpg:grpSpPr>
                        <wps:wsp>
                          <wps:cNvPr id="929" name="Freeform 1215"/>
                          <wps:cNvSpPr>
                            <a:spLocks/>
                          </wps:cNvSpPr>
                          <wps:spPr bwMode="auto">
                            <a:xfrm>
                              <a:off x="473" y="9924"/>
                              <a:ext cx="76" cy="284"/>
                            </a:xfrm>
                            <a:custGeom>
                              <a:avLst/>
                              <a:gdLst>
                                <a:gd name="T0" fmla="+- 0 473 473"/>
                                <a:gd name="T1" fmla="*/ T0 w 76"/>
                                <a:gd name="T2" fmla="+- 0 10182 9924"/>
                                <a:gd name="T3" fmla="*/ 10182 h 284"/>
                                <a:gd name="T4" fmla="+- 0 474 473"/>
                                <a:gd name="T5" fmla="*/ T4 w 76"/>
                                <a:gd name="T6" fmla="+- 0 10190 9924"/>
                                <a:gd name="T7" fmla="*/ 10190 h 284"/>
                                <a:gd name="T8" fmla="+- 0 483 473"/>
                                <a:gd name="T9" fmla="*/ T8 w 76"/>
                                <a:gd name="T10" fmla="+- 0 10201 9924"/>
                                <a:gd name="T11" fmla="*/ 10201 h 284"/>
                                <a:gd name="T12" fmla="+- 0 497 473"/>
                                <a:gd name="T13" fmla="*/ T12 w 76"/>
                                <a:gd name="T14" fmla="+- 0 10207 9924"/>
                                <a:gd name="T15" fmla="*/ 10207 h 284"/>
                                <a:gd name="T16" fmla="+- 0 514 473"/>
                                <a:gd name="T17" fmla="*/ T16 w 76"/>
                                <a:gd name="T18" fmla="+- 0 10208 9924"/>
                                <a:gd name="T19" fmla="*/ 10208 h 284"/>
                                <a:gd name="T20" fmla="+- 0 521 473"/>
                                <a:gd name="T21" fmla="*/ T20 w 76"/>
                                <a:gd name="T22" fmla="+- 0 10205 9924"/>
                                <a:gd name="T23" fmla="*/ 10205 h 284"/>
                                <a:gd name="T24" fmla="+- 0 508 473"/>
                                <a:gd name="T25" fmla="*/ T24 w 76"/>
                                <a:gd name="T26" fmla="+- 0 10205 9924"/>
                                <a:gd name="T27" fmla="*/ 10205 h 284"/>
                                <a:gd name="T28" fmla="+- 0 492 473"/>
                                <a:gd name="T29" fmla="*/ T28 w 76"/>
                                <a:gd name="T30" fmla="+- 0 10201 9924"/>
                                <a:gd name="T31" fmla="*/ 10201 h 284"/>
                                <a:gd name="T32" fmla="+- 0 479 473"/>
                                <a:gd name="T33" fmla="*/ T32 w 76"/>
                                <a:gd name="T34" fmla="+- 0 10190 9924"/>
                                <a:gd name="T35" fmla="*/ 10190 h 284"/>
                                <a:gd name="T36" fmla="+- 0 473 473"/>
                                <a:gd name="T37" fmla="*/ T36 w 76"/>
                                <a:gd name="T38" fmla="+- 0 10182 9924"/>
                                <a:gd name="T39" fmla="*/ 10182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0" y="258"/>
                                  </a:moveTo>
                                  <a:lnTo>
                                    <a:pt x="1" y="266"/>
                                  </a:lnTo>
                                  <a:lnTo>
                                    <a:pt x="10" y="277"/>
                                  </a:lnTo>
                                  <a:lnTo>
                                    <a:pt x="24" y="283"/>
                                  </a:lnTo>
                                  <a:lnTo>
                                    <a:pt x="41" y="284"/>
                                  </a:lnTo>
                                  <a:lnTo>
                                    <a:pt x="48" y="281"/>
                                  </a:lnTo>
                                  <a:lnTo>
                                    <a:pt x="35" y="281"/>
                                  </a:lnTo>
                                  <a:lnTo>
                                    <a:pt x="19" y="277"/>
                                  </a:lnTo>
                                  <a:lnTo>
                                    <a:pt x="6" y="266"/>
                                  </a:lnTo>
                                  <a:lnTo>
                                    <a:pt x="0" y="2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1214"/>
                          <wps:cNvSpPr>
                            <a:spLocks/>
                          </wps:cNvSpPr>
                          <wps:spPr bwMode="auto">
                            <a:xfrm>
                              <a:off x="473" y="9924"/>
                              <a:ext cx="76" cy="284"/>
                            </a:xfrm>
                            <a:custGeom>
                              <a:avLst/>
                              <a:gdLst>
                                <a:gd name="T0" fmla="+- 0 484 473"/>
                                <a:gd name="T1" fmla="*/ T0 w 76"/>
                                <a:gd name="T2" fmla="+- 0 9924 9924"/>
                                <a:gd name="T3" fmla="*/ 9924 h 284"/>
                                <a:gd name="T4" fmla="+- 0 480 473"/>
                                <a:gd name="T5" fmla="*/ T4 w 76"/>
                                <a:gd name="T6" fmla="+- 0 9944 9924"/>
                                <a:gd name="T7" fmla="*/ 9944 h 284"/>
                                <a:gd name="T8" fmla="+- 0 482 473"/>
                                <a:gd name="T9" fmla="*/ T8 w 76"/>
                                <a:gd name="T10" fmla="+- 0 9963 9924"/>
                                <a:gd name="T11" fmla="*/ 9963 h 284"/>
                                <a:gd name="T12" fmla="+- 0 490 473"/>
                                <a:gd name="T13" fmla="*/ T12 w 76"/>
                                <a:gd name="T14" fmla="+- 0 9979 9924"/>
                                <a:gd name="T15" fmla="*/ 9979 h 284"/>
                                <a:gd name="T16" fmla="+- 0 483 473"/>
                                <a:gd name="T17" fmla="*/ T16 w 76"/>
                                <a:gd name="T18" fmla="+- 0 9994 9924"/>
                                <a:gd name="T19" fmla="*/ 9994 h 284"/>
                                <a:gd name="T20" fmla="+- 0 480 473"/>
                                <a:gd name="T21" fmla="*/ T20 w 76"/>
                                <a:gd name="T22" fmla="+- 0 10011 9924"/>
                                <a:gd name="T23" fmla="*/ 10011 h 284"/>
                                <a:gd name="T24" fmla="+- 0 484 473"/>
                                <a:gd name="T25" fmla="*/ T24 w 76"/>
                                <a:gd name="T26" fmla="+- 0 10030 9924"/>
                                <a:gd name="T27" fmla="*/ 10030 h 284"/>
                                <a:gd name="T28" fmla="+- 0 494 473"/>
                                <a:gd name="T29" fmla="*/ T28 w 76"/>
                                <a:gd name="T30" fmla="+- 0 10050 9924"/>
                                <a:gd name="T31" fmla="*/ 10050 h 284"/>
                                <a:gd name="T32" fmla="+- 0 490 473"/>
                                <a:gd name="T33" fmla="*/ T32 w 76"/>
                                <a:gd name="T34" fmla="+- 0 10063 9924"/>
                                <a:gd name="T35" fmla="*/ 10063 h 284"/>
                                <a:gd name="T36" fmla="+- 0 491 473"/>
                                <a:gd name="T37" fmla="*/ T36 w 76"/>
                                <a:gd name="T38" fmla="+- 0 10082 9924"/>
                                <a:gd name="T39" fmla="*/ 10082 h 284"/>
                                <a:gd name="T40" fmla="+- 0 501 473"/>
                                <a:gd name="T41" fmla="*/ T40 w 76"/>
                                <a:gd name="T42" fmla="+- 0 10108 9924"/>
                                <a:gd name="T43" fmla="*/ 10108 h 284"/>
                                <a:gd name="T44" fmla="+- 0 512 473"/>
                                <a:gd name="T45" fmla="*/ T44 w 76"/>
                                <a:gd name="T46" fmla="+- 0 10123 9924"/>
                                <a:gd name="T47" fmla="*/ 10123 h 284"/>
                                <a:gd name="T48" fmla="+- 0 523 473"/>
                                <a:gd name="T49" fmla="*/ T48 w 76"/>
                                <a:gd name="T50" fmla="+- 0 10139 9924"/>
                                <a:gd name="T51" fmla="*/ 10139 h 284"/>
                                <a:gd name="T52" fmla="+- 0 530 473"/>
                                <a:gd name="T53" fmla="*/ T52 w 76"/>
                                <a:gd name="T54" fmla="+- 0 10158 9924"/>
                                <a:gd name="T55" fmla="*/ 10158 h 284"/>
                                <a:gd name="T56" fmla="+- 0 533 473"/>
                                <a:gd name="T57" fmla="*/ T56 w 76"/>
                                <a:gd name="T58" fmla="+- 0 10182 9924"/>
                                <a:gd name="T59" fmla="*/ 10182 h 284"/>
                                <a:gd name="T60" fmla="+- 0 524 473"/>
                                <a:gd name="T61" fmla="*/ T60 w 76"/>
                                <a:gd name="T62" fmla="+- 0 10200 9924"/>
                                <a:gd name="T63" fmla="*/ 10200 h 284"/>
                                <a:gd name="T64" fmla="+- 0 508 473"/>
                                <a:gd name="T65" fmla="*/ T64 w 76"/>
                                <a:gd name="T66" fmla="+- 0 10205 9924"/>
                                <a:gd name="T67" fmla="*/ 10205 h 284"/>
                                <a:gd name="T68" fmla="+- 0 521 473"/>
                                <a:gd name="T69" fmla="*/ T68 w 76"/>
                                <a:gd name="T70" fmla="+- 0 10205 9924"/>
                                <a:gd name="T71" fmla="*/ 10205 h 284"/>
                                <a:gd name="T72" fmla="+- 0 531 473"/>
                                <a:gd name="T73" fmla="*/ T72 w 76"/>
                                <a:gd name="T74" fmla="+- 0 10201 9924"/>
                                <a:gd name="T75" fmla="*/ 10201 h 284"/>
                                <a:gd name="T76" fmla="+- 0 544 473"/>
                                <a:gd name="T77" fmla="*/ T76 w 76"/>
                                <a:gd name="T78" fmla="+- 0 10184 9924"/>
                                <a:gd name="T79" fmla="*/ 10184 h 284"/>
                                <a:gd name="T80" fmla="+- 0 549 473"/>
                                <a:gd name="T81" fmla="*/ T80 w 76"/>
                                <a:gd name="T82" fmla="+- 0 10168 9924"/>
                                <a:gd name="T83" fmla="*/ 10168 h 284"/>
                                <a:gd name="T84" fmla="+- 0 550 473"/>
                                <a:gd name="T85" fmla="*/ T84 w 76"/>
                                <a:gd name="T86" fmla="+- 0 10151 9924"/>
                                <a:gd name="T87" fmla="*/ 10151 h 284"/>
                                <a:gd name="T88" fmla="+- 0 547 473"/>
                                <a:gd name="T89" fmla="*/ T88 w 76"/>
                                <a:gd name="T90" fmla="+- 0 10132 9924"/>
                                <a:gd name="T91" fmla="*/ 10132 h 284"/>
                                <a:gd name="T92" fmla="+- 0 541 473"/>
                                <a:gd name="T93" fmla="*/ T92 w 76"/>
                                <a:gd name="T94" fmla="+- 0 10112 9924"/>
                                <a:gd name="T95" fmla="*/ 10112 h 284"/>
                                <a:gd name="T96" fmla="+- 0 534 473"/>
                                <a:gd name="T97" fmla="*/ T96 w 76"/>
                                <a:gd name="T98" fmla="+- 0 10095 9924"/>
                                <a:gd name="T99" fmla="*/ 10095 h 284"/>
                                <a:gd name="T100" fmla="+- 0 523 473"/>
                                <a:gd name="T101" fmla="*/ T100 w 76"/>
                                <a:gd name="T102" fmla="+- 0 10095 9924"/>
                                <a:gd name="T103" fmla="*/ 10095 h 284"/>
                                <a:gd name="T104" fmla="+- 0 507 473"/>
                                <a:gd name="T105" fmla="*/ T104 w 76"/>
                                <a:gd name="T106" fmla="+- 0 10077 9924"/>
                                <a:gd name="T107" fmla="*/ 10077 h 284"/>
                                <a:gd name="T108" fmla="+- 0 500 473"/>
                                <a:gd name="T109" fmla="*/ T108 w 76"/>
                                <a:gd name="T110" fmla="+- 0 10062 9924"/>
                                <a:gd name="T111" fmla="*/ 10062 h 284"/>
                                <a:gd name="T112" fmla="+- 0 503 473"/>
                                <a:gd name="T113" fmla="*/ T112 w 76"/>
                                <a:gd name="T114" fmla="+- 0 10050 9924"/>
                                <a:gd name="T115" fmla="*/ 10050 h 284"/>
                                <a:gd name="T116" fmla="+- 0 534 473"/>
                                <a:gd name="T117" fmla="*/ T116 w 76"/>
                                <a:gd name="T118" fmla="+- 0 10050 9924"/>
                                <a:gd name="T119" fmla="*/ 10050 h 284"/>
                                <a:gd name="T120" fmla="+- 0 533 473"/>
                                <a:gd name="T121" fmla="*/ T120 w 76"/>
                                <a:gd name="T122" fmla="+- 0 10041 9924"/>
                                <a:gd name="T123" fmla="*/ 10041 h 284"/>
                                <a:gd name="T124" fmla="+- 0 524 473"/>
                                <a:gd name="T125" fmla="*/ T124 w 76"/>
                                <a:gd name="T126" fmla="+- 0 10041 9924"/>
                                <a:gd name="T127" fmla="*/ 10041 h 284"/>
                                <a:gd name="T128" fmla="+- 0 520 473"/>
                                <a:gd name="T129" fmla="*/ T128 w 76"/>
                                <a:gd name="T130" fmla="+- 0 10036 9924"/>
                                <a:gd name="T131" fmla="*/ 10036 h 284"/>
                                <a:gd name="T132" fmla="+- 0 507 473"/>
                                <a:gd name="T133" fmla="*/ T132 w 76"/>
                                <a:gd name="T134" fmla="+- 0 10024 9924"/>
                                <a:gd name="T135" fmla="*/ 10024 h 284"/>
                                <a:gd name="T136" fmla="+- 0 495 473"/>
                                <a:gd name="T137" fmla="*/ T136 w 76"/>
                                <a:gd name="T138" fmla="+- 0 10010 9924"/>
                                <a:gd name="T139" fmla="*/ 10010 h 284"/>
                                <a:gd name="T140" fmla="+- 0 489 473"/>
                                <a:gd name="T141" fmla="*/ T140 w 76"/>
                                <a:gd name="T142" fmla="+- 0 9996 9924"/>
                                <a:gd name="T143" fmla="*/ 9996 h 284"/>
                                <a:gd name="T144" fmla="+- 0 494 473"/>
                                <a:gd name="T145" fmla="*/ T144 w 76"/>
                                <a:gd name="T146" fmla="+- 0 9981 9924"/>
                                <a:gd name="T147" fmla="*/ 9981 h 284"/>
                                <a:gd name="T148" fmla="+- 0 525 473"/>
                                <a:gd name="T149" fmla="*/ T148 w 76"/>
                                <a:gd name="T150" fmla="+- 0 9981 9924"/>
                                <a:gd name="T151" fmla="*/ 9981 h 284"/>
                                <a:gd name="T152" fmla="+- 0 525 473"/>
                                <a:gd name="T153" fmla="*/ T152 w 76"/>
                                <a:gd name="T154" fmla="+- 0 9981 9924"/>
                                <a:gd name="T155" fmla="*/ 9981 h 284"/>
                                <a:gd name="T156" fmla="+- 0 523 473"/>
                                <a:gd name="T157" fmla="*/ T156 w 76"/>
                                <a:gd name="T158" fmla="+- 0 9980 9924"/>
                                <a:gd name="T159" fmla="*/ 9980 h 284"/>
                                <a:gd name="T160" fmla="+- 0 510 473"/>
                                <a:gd name="T161" fmla="*/ T160 w 76"/>
                                <a:gd name="T162" fmla="+- 0 9970 9924"/>
                                <a:gd name="T163" fmla="*/ 9970 h 284"/>
                                <a:gd name="T164" fmla="+- 0 495 473"/>
                                <a:gd name="T165" fmla="*/ T164 w 76"/>
                                <a:gd name="T166" fmla="+- 0 9957 9924"/>
                                <a:gd name="T167" fmla="*/ 9957 h 284"/>
                                <a:gd name="T168" fmla="+- 0 484 473"/>
                                <a:gd name="T169" fmla="*/ T168 w 76"/>
                                <a:gd name="T170" fmla="+- 0 9942 9924"/>
                                <a:gd name="T171" fmla="*/ 9942 h 284"/>
                                <a:gd name="T172" fmla="+- 0 484 473"/>
                                <a:gd name="T173" fmla="*/ T172 w 76"/>
                                <a:gd name="T174" fmla="+- 0 9924 9924"/>
                                <a:gd name="T175" fmla="*/ 9924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6" h="284">
                                  <a:moveTo>
                                    <a:pt x="11" y="0"/>
                                  </a:moveTo>
                                  <a:lnTo>
                                    <a:pt x="7" y="20"/>
                                  </a:lnTo>
                                  <a:lnTo>
                                    <a:pt x="9" y="39"/>
                                  </a:lnTo>
                                  <a:lnTo>
                                    <a:pt x="17" y="55"/>
                                  </a:lnTo>
                                  <a:lnTo>
                                    <a:pt x="10" y="70"/>
                                  </a:lnTo>
                                  <a:lnTo>
                                    <a:pt x="7" y="87"/>
                                  </a:lnTo>
                                  <a:lnTo>
                                    <a:pt x="11" y="106"/>
                                  </a:lnTo>
                                  <a:lnTo>
                                    <a:pt x="21" y="126"/>
                                  </a:lnTo>
                                  <a:lnTo>
                                    <a:pt x="17" y="139"/>
                                  </a:lnTo>
                                  <a:lnTo>
                                    <a:pt x="18" y="158"/>
                                  </a:lnTo>
                                  <a:lnTo>
                                    <a:pt x="28" y="184"/>
                                  </a:lnTo>
                                  <a:lnTo>
                                    <a:pt x="39" y="199"/>
                                  </a:lnTo>
                                  <a:lnTo>
                                    <a:pt x="50" y="215"/>
                                  </a:lnTo>
                                  <a:lnTo>
                                    <a:pt x="57" y="234"/>
                                  </a:lnTo>
                                  <a:lnTo>
                                    <a:pt x="60" y="258"/>
                                  </a:lnTo>
                                  <a:lnTo>
                                    <a:pt x="51" y="276"/>
                                  </a:lnTo>
                                  <a:lnTo>
                                    <a:pt x="35" y="281"/>
                                  </a:lnTo>
                                  <a:lnTo>
                                    <a:pt x="48" y="281"/>
                                  </a:lnTo>
                                  <a:lnTo>
                                    <a:pt x="58" y="277"/>
                                  </a:lnTo>
                                  <a:lnTo>
                                    <a:pt x="71" y="260"/>
                                  </a:lnTo>
                                  <a:lnTo>
                                    <a:pt x="76" y="244"/>
                                  </a:lnTo>
                                  <a:lnTo>
                                    <a:pt x="77" y="227"/>
                                  </a:lnTo>
                                  <a:lnTo>
                                    <a:pt x="74" y="208"/>
                                  </a:lnTo>
                                  <a:lnTo>
                                    <a:pt x="68" y="188"/>
                                  </a:lnTo>
                                  <a:lnTo>
                                    <a:pt x="61" y="171"/>
                                  </a:lnTo>
                                  <a:lnTo>
                                    <a:pt x="50" y="171"/>
                                  </a:lnTo>
                                  <a:lnTo>
                                    <a:pt x="34" y="153"/>
                                  </a:lnTo>
                                  <a:lnTo>
                                    <a:pt x="27" y="138"/>
                                  </a:lnTo>
                                  <a:lnTo>
                                    <a:pt x="30" y="126"/>
                                  </a:lnTo>
                                  <a:lnTo>
                                    <a:pt x="61" y="126"/>
                                  </a:lnTo>
                                  <a:lnTo>
                                    <a:pt x="60" y="117"/>
                                  </a:lnTo>
                                  <a:lnTo>
                                    <a:pt x="51" y="117"/>
                                  </a:lnTo>
                                  <a:lnTo>
                                    <a:pt x="47" y="112"/>
                                  </a:lnTo>
                                  <a:lnTo>
                                    <a:pt x="34" y="100"/>
                                  </a:lnTo>
                                  <a:lnTo>
                                    <a:pt x="22" y="86"/>
                                  </a:lnTo>
                                  <a:lnTo>
                                    <a:pt x="16" y="72"/>
                                  </a:lnTo>
                                  <a:lnTo>
                                    <a:pt x="21" y="57"/>
                                  </a:lnTo>
                                  <a:lnTo>
                                    <a:pt x="52" y="57"/>
                                  </a:lnTo>
                                  <a:lnTo>
                                    <a:pt x="50" y="56"/>
                                  </a:lnTo>
                                  <a:lnTo>
                                    <a:pt x="37" y="46"/>
                                  </a:lnTo>
                                  <a:lnTo>
                                    <a:pt x="22" y="33"/>
                                  </a:lnTo>
                                  <a:lnTo>
                                    <a:pt x="11" y="18"/>
                                  </a:lnTo>
                                  <a:lnTo>
                                    <a:pt x="1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1213"/>
                          <wps:cNvSpPr>
                            <a:spLocks/>
                          </wps:cNvSpPr>
                          <wps:spPr bwMode="auto">
                            <a:xfrm>
                              <a:off x="473" y="9924"/>
                              <a:ext cx="76" cy="284"/>
                            </a:xfrm>
                            <a:custGeom>
                              <a:avLst/>
                              <a:gdLst>
                                <a:gd name="T0" fmla="+- 0 487 473"/>
                                <a:gd name="T1" fmla="*/ T0 w 76"/>
                                <a:gd name="T2" fmla="+- 0 10158 9924"/>
                                <a:gd name="T3" fmla="*/ 10158 h 284"/>
                                <a:gd name="T4" fmla="+- 0 479 473"/>
                                <a:gd name="T5" fmla="*/ T4 w 76"/>
                                <a:gd name="T6" fmla="+- 0 10165 9924"/>
                                <a:gd name="T7" fmla="*/ 10165 h 284"/>
                                <a:gd name="T8" fmla="+- 0 488 473"/>
                                <a:gd name="T9" fmla="*/ T8 w 76"/>
                                <a:gd name="T10" fmla="+- 0 10166 9924"/>
                                <a:gd name="T11" fmla="*/ 10166 h 284"/>
                                <a:gd name="T12" fmla="+- 0 485 473"/>
                                <a:gd name="T13" fmla="*/ T12 w 76"/>
                                <a:gd name="T14" fmla="+- 0 10173 9924"/>
                                <a:gd name="T15" fmla="*/ 10173 h 284"/>
                                <a:gd name="T16" fmla="+- 0 487 473"/>
                                <a:gd name="T17" fmla="*/ T16 w 76"/>
                                <a:gd name="T18" fmla="+- 0 10184 9924"/>
                                <a:gd name="T19" fmla="*/ 10184 h 284"/>
                                <a:gd name="T20" fmla="+- 0 505 473"/>
                                <a:gd name="T21" fmla="*/ T20 w 76"/>
                                <a:gd name="T22" fmla="+- 0 10180 9924"/>
                                <a:gd name="T23" fmla="*/ 10180 h 284"/>
                                <a:gd name="T24" fmla="+- 0 503 473"/>
                                <a:gd name="T25" fmla="*/ T24 w 76"/>
                                <a:gd name="T26" fmla="+- 0 10166 9924"/>
                                <a:gd name="T27" fmla="*/ 10166 h 284"/>
                                <a:gd name="T28" fmla="+- 0 487 473"/>
                                <a:gd name="T29" fmla="*/ T28 w 76"/>
                                <a:gd name="T30" fmla="+- 0 10158 9924"/>
                                <a:gd name="T31" fmla="*/ 10158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14" y="234"/>
                                  </a:moveTo>
                                  <a:lnTo>
                                    <a:pt x="6" y="241"/>
                                  </a:lnTo>
                                  <a:lnTo>
                                    <a:pt x="15" y="242"/>
                                  </a:lnTo>
                                  <a:lnTo>
                                    <a:pt x="12" y="249"/>
                                  </a:lnTo>
                                  <a:lnTo>
                                    <a:pt x="14" y="260"/>
                                  </a:lnTo>
                                  <a:lnTo>
                                    <a:pt x="32" y="256"/>
                                  </a:lnTo>
                                  <a:lnTo>
                                    <a:pt x="30" y="242"/>
                                  </a:lnTo>
                                  <a:lnTo>
                                    <a:pt x="14" y="2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1212"/>
                          <wps:cNvSpPr>
                            <a:spLocks/>
                          </wps:cNvSpPr>
                          <wps:spPr bwMode="auto">
                            <a:xfrm>
                              <a:off x="473" y="9924"/>
                              <a:ext cx="76" cy="284"/>
                            </a:xfrm>
                            <a:custGeom>
                              <a:avLst/>
                              <a:gdLst>
                                <a:gd name="T0" fmla="+- 0 473 473"/>
                                <a:gd name="T1" fmla="*/ T0 w 76"/>
                                <a:gd name="T2" fmla="+- 0 10181 9924"/>
                                <a:gd name="T3" fmla="*/ 10181 h 284"/>
                                <a:gd name="T4" fmla="+- 0 473 473"/>
                                <a:gd name="T5" fmla="*/ T4 w 76"/>
                                <a:gd name="T6" fmla="+- 0 10181 9924"/>
                                <a:gd name="T7" fmla="*/ 10181 h 284"/>
                                <a:gd name="T8" fmla="+- 0 473 473"/>
                                <a:gd name="T9" fmla="*/ T8 w 76"/>
                                <a:gd name="T10" fmla="+- 0 10182 9924"/>
                                <a:gd name="T11" fmla="*/ 10182 h 284"/>
                                <a:gd name="T12" fmla="+- 0 473 473"/>
                                <a:gd name="T13" fmla="*/ T12 w 76"/>
                                <a:gd name="T14" fmla="+- 0 10181 9924"/>
                                <a:gd name="T15" fmla="*/ 10181 h 284"/>
                              </a:gdLst>
                              <a:ahLst/>
                              <a:cxnLst>
                                <a:cxn ang="0">
                                  <a:pos x="T1" y="T3"/>
                                </a:cxn>
                                <a:cxn ang="0">
                                  <a:pos x="T5" y="T7"/>
                                </a:cxn>
                                <a:cxn ang="0">
                                  <a:pos x="T9" y="T11"/>
                                </a:cxn>
                                <a:cxn ang="0">
                                  <a:pos x="T13" y="T15"/>
                                </a:cxn>
                              </a:cxnLst>
                              <a:rect l="0" t="0" r="r" b="b"/>
                              <a:pathLst>
                                <a:path w="76" h="284">
                                  <a:moveTo>
                                    <a:pt x="0" y="257"/>
                                  </a:moveTo>
                                  <a:lnTo>
                                    <a:pt x="0" y="257"/>
                                  </a:lnTo>
                                  <a:lnTo>
                                    <a:pt x="0" y="258"/>
                                  </a:lnTo>
                                  <a:lnTo>
                                    <a:pt x="0" y="25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1211"/>
                          <wps:cNvSpPr>
                            <a:spLocks/>
                          </wps:cNvSpPr>
                          <wps:spPr bwMode="auto">
                            <a:xfrm>
                              <a:off x="473" y="9924"/>
                              <a:ext cx="76" cy="284"/>
                            </a:xfrm>
                            <a:custGeom>
                              <a:avLst/>
                              <a:gdLst>
                                <a:gd name="T0" fmla="+- 0 477 473"/>
                                <a:gd name="T1" fmla="*/ T0 w 76"/>
                                <a:gd name="T2" fmla="+- 0 10167 9924"/>
                                <a:gd name="T3" fmla="*/ 10167 h 284"/>
                                <a:gd name="T4" fmla="+- 0 473 473"/>
                                <a:gd name="T5" fmla="*/ T4 w 76"/>
                                <a:gd name="T6" fmla="+- 0 10170 9924"/>
                                <a:gd name="T7" fmla="*/ 10170 h 284"/>
                                <a:gd name="T8" fmla="+- 0 473 473"/>
                                <a:gd name="T9" fmla="*/ T8 w 76"/>
                                <a:gd name="T10" fmla="+- 0 10181 9924"/>
                                <a:gd name="T11" fmla="*/ 10181 h 284"/>
                                <a:gd name="T12" fmla="+- 0 477 473"/>
                                <a:gd name="T13" fmla="*/ T12 w 76"/>
                                <a:gd name="T14" fmla="+- 0 10167 9924"/>
                                <a:gd name="T15" fmla="*/ 10167 h 284"/>
                              </a:gdLst>
                              <a:ahLst/>
                              <a:cxnLst>
                                <a:cxn ang="0">
                                  <a:pos x="T1" y="T3"/>
                                </a:cxn>
                                <a:cxn ang="0">
                                  <a:pos x="T5" y="T7"/>
                                </a:cxn>
                                <a:cxn ang="0">
                                  <a:pos x="T9" y="T11"/>
                                </a:cxn>
                                <a:cxn ang="0">
                                  <a:pos x="T13" y="T15"/>
                                </a:cxn>
                              </a:cxnLst>
                              <a:rect l="0" t="0" r="r" b="b"/>
                              <a:pathLst>
                                <a:path w="76" h="284">
                                  <a:moveTo>
                                    <a:pt x="4" y="243"/>
                                  </a:moveTo>
                                  <a:lnTo>
                                    <a:pt x="0" y="246"/>
                                  </a:lnTo>
                                  <a:lnTo>
                                    <a:pt x="0" y="257"/>
                                  </a:lnTo>
                                  <a:lnTo>
                                    <a:pt x="4" y="2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1210"/>
                          <wps:cNvSpPr>
                            <a:spLocks/>
                          </wps:cNvSpPr>
                          <wps:spPr bwMode="auto">
                            <a:xfrm>
                              <a:off x="473" y="9924"/>
                              <a:ext cx="76" cy="284"/>
                            </a:xfrm>
                            <a:custGeom>
                              <a:avLst/>
                              <a:gdLst>
                                <a:gd name="T0" fmla="+- 0 478 473"/>
                                <a:gd name="T1" fmla="*/ T0 w 76"/>
                                <a:gd name="T2" fmla="+- 0 10165 9924"/>
                                <a:gd name="T3" fmla="*/ 10165 h 284"/>
                                <a:gd name="T4" fmla="+- 0 477 473"/>
                                <a:gd name="T5" fmla="*/ T4 w 76"/>
                                <a:gd name="T6" fmla="+- 0 10167 9924"/>
                                <a:gd name="T7" fmla="*/ 10167 h 284"/>
                                <a:gd name="T8" fmla="+- 0 479 473"/>
                                <a:gd name="T9" fmla="*/ T8 w 76"/>
                                <a:gd name="T10" fmla="+- 0 10165 9924"/>
                                <a:gd name="T11" fmla="*/ 10165 h 284"/>
                                <a:gd name="T12" fmla="+- 0 478 473"/>
                                <a:gd name="T13" fmla="*/ T12 w 76"/>
                                <a:gd name="T14" fmla="+- 0 10165 9924"/>
                                <a:gd name="T15" fmla="*/ 10165 h 284"/>
                              </a:gdLst>
                              <a:ahLst/>
                              <a:cxnLst>
                                <a:cxn ang="0">
                                  <a:pos x="T1" y="T3"/>
                                </a:cxn>
                                <a:cxn ang="0">
                                  <a:pos x="T5" y="T7"/>
                                </a:cxn>
                                <a:cxn ang="0">
                                  <a:pos x="T9" y="T11"/>
                                </a:cxn>
                                <a:cxn ang="0">
                                  <a:pos x="T13" y="T15"/>
                                </a:cxn>
                              </a:cxnLst>
                              <a:rect l="0" t="0" r="r" b="b"/>
                              <a:pathLst>
                                <a:path w="76" h="284">
                                  <a:moveTo>
                                    <a:pt x="5" y="241"/>
                                  </a:moveTo>
                                  <a:lnTo>
                                    <a:pt x="4" y="243"/>
                                  </a:lnTo>
                                  <a:lnTo>
                                    <a:pt x="6" y="241"/>
                                  </a:lnTo>
                                  <a:lnTo>
                                    <a:pt x="5" y="2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1209"/>
                          <wps:cNvSpPr>
                            <a:spLocks/>
                          </wps:cNvSpPr>
                          <wps:spPr bwMode="auto">
                            <a:xfrm>
                              <a:off x="473" y="9924"/>
                              <a:ext cx="76" cy="284"/>
                            </a:xfrm>
                            <a:custGeom>
                              <a:avLst/>
                              <a:gdLst>
                                <a:gd name="T0" fmla="+- 0 534 473"/>
                                <a:gd name="T1" fmla="*/ T0 w 76"/>
                                <a:gd name="T2" fmla="+- 0 10050 9924"/>
                                <a:gd name="T3" fmla="*/ 10050 h 284"/>
                                <a:gd name="T4" fmla="+- 0 503 473"/>
                                <a:gd name="T5" fmla="*/ T4 w 76"/>
                                <a:gd name="T6" fmla="+- 0 10050 9924"/>
                                <a:gd name="T7" fmla="*/ 10050 h 284"/>
                                <a:gd name="T8" fmla="+- 0 515 473"/>
                                <a:gd name="T9" fmla="*/ T8 w 76"/>
                                <a:gd name="T10" fmla="+- 0 10062 9924"/>
                                <a:gd name="T11" fmla="*/ 10062 h 284"/>
                                <a:gd name="T12" fmla="+- 0 525 473"/>
                                <a:gd name="T13" fmla="*/ T12 w 76"/>
                                <a:gd name="T14" fmla="+- 0 10078 9924"/>
                                <a:gd name="T15" fmla="*/ 10078 h 284"/>
                                <a:gd name="T16" fmla="+- 0 523 473"/>
                                <a:gd name="T17" fmla="*/ T16 w 76"/>
                                <a:gd name="T18" fmla="+- 0 10095 9924"/>
                                <a:gd name="T19" fmla="*/ 10095 h 284"/>
                                <a:gd name="T20" fmla="+- 0 534 473"/>
                                <a:gd name="T21" fmla="*/ T20 w 76"/>
                                <a:gd name="T22" fmla="+- 0 10095 9924"/>
                                <a:gd name="T23" fmla="*/ 10095 h 284"/>
                                <a:gd name="T24" fmla="+- 0 532 473"/>
                                <a:gd name="T25" fmla="*/ T24 w 76"/>
                                <a:gd name="T26" fmla="+- 0 10090 9924"/>
                                <a:gd name="T27" fmla="*/ 10090 h 284"/>
                                <a:gd name="T28" fmla="+- 0 536 473"/>
                                <a:gd name="T29" fmla="*/ T28 w 76"/>
                                <a:gd name="T30" fmla="+- 0 10072 9924"/>
                                <a:gd name="T31" fmla="*/ 10072 h 284"/>
                                <a:gd name="T32" fmla="+- 0 535 473"/>
                                <a:gd name="T33" fmla="*/ T32 w 76"/>
                                <a:gd name="T34" fmla="+- 0 10055 9924"/>
                                <a:gd name="T35" fmla="*/ 10055 h 284"/>
                                <a:gd name="T36" fmla="+- 0 534 473"/>
                                <a:gd name="T37" fmla="*/ T36 w 76"/>
                                <a:gd name="T38" fmla="+- 0 10050 9924"/>
                                <a:gd name="T39" fmla="*/ 10050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61" y="126"/>
                                  </a:moveTo>
                                  <a:lnTo>
                                    <a:pt x="30" y="126"/>
                                  </a:lnTo>
                                  <a:lnTo>
                                    <a:pt x="42" y="138"/>
                                  </a:lnTo>
                                  <a:lnTo>
                                    <a:pt x="52" y="154"/>
                                  </a:lnTo>
                                  <a:lnTo>
                                    <a:pt x="50" y="171"/>
                                  </a:lnTo>
                                  <a:lnTo>
                                    <a:pt x="61" y="171"/>
                                  </a:lnTo>
                                  <a:lnTo>
                                    <a:pt x="59" y="166"/>
                                  </a:lnTo>
                                  <a:lnTo>
                                    <a:pt x="63" y="148"/>
                                  </a:lnTo>
                                  <a:lnTo>
                                    <a:pt x="62" y="131"/>
                                  </a:lnTo>
                                  <a:lnTo>
                                    <a:pt x="61" y="1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1208"/>
                          <wps:cNvSpPr>
                            <a:spLocks/>
                          </wps:cNvSpPr>
                          <wps:spPr bwMode="auto">
                            <a:xfrm>
                              <a:off x="473" y="9924"/>
                              <a:ext cx="76" cy="284"/>
                            </a:xfrm>
                            <a:custGeom>
                              <a:avLst/>
                              <a:gdLst>
                                <a:gd name="T0" fmla="+- 0 525 473"/>
                                <a:gd name="T1" fmla="*/ T0 w 76"/>
                                <a:gd name="T2" fmla="+- 0 9981 9924"/>
                                <a:gd name="T3" fmla="*/ 9981 h 284"/>
                                <a:gd name="T4" fmla="+- 0 494 473"/>
                                <a:gd name="T5" fmla="*/ T4 w 76"/>
                                <a:gd name="T6" fmla="+- 0 9981 9924"/>
                                <a:gd name="T7" fmla="*/ 9981 h 284"/>
                                <a:gd name="T8" fmla="+- 0 507 473"/>
                                <a:gd name="T9" fmla="*/ T8 w 76"/>
                                <a:gd name="T10" fmla="+- 0 9995 9924"/>
                                <a:gd name="T11" fmla="*/ 9995 h 284"/>
                                <a:gd name="T12" fmla="+- 0 519 473"/>
                                <a:gd name="T13" fmla="*/ T12 w 76"/>
                                <a:gd name="T14" fmla="+- 0 10010 9924"/>
                                <a:gd name="T15" fmla="*/ 10010 h 284"/>
                                <a:gd name="T16" fmla="+- 0 527 473"/>
                                <a:gd name="T17" fmla="*/ T16 w 76"/>
                                <a:gd name="T18" fmla="+- 0 10026 9924"/>
                                <a:gd name="T19" fmla="*/ 10026 h 284"/>
                                <a:gd name="T20" fmla="+- 0 524 473"/>
                                <a:gd name="T21" fmla="*/ T20 w 76"/>
                                <a:gd name="T22" fmla="+- 0 10041 9924"/>
                                <a:gd name="T23" fmla="*/ 10041 h 284"/>
                                <a:gd name="T24" fmla="+- 0 533 473"/>
                                <a:gd name="T25" fmla="*/ T24 w 76"/>
                                <a:gd name="T26" fmla="+- 0 10041 9924"/>
                                <a:gd name="T27" fmla="*/ 10041 h 284"/>
                                <a:gd name="T28" fmla="+- 0 532 473"/>
                                <a:gd name="T29" fmla="*/ T28 w 76"/>
                                <a:gd name="T30" fmla="+- 0 10034 9924"/>
                                <a:gd name="T31" fmla="*/ 10034 h 284"/>
                                <a:gd name="T32" fmla="+- 0 536 473"/>
                                <a:gd name="T33" fmla="*/ T32 w 76"/>
                                <a:gd name="T34" fmla="+- 0 10015 9924"/>
                                <a:gd name="T35" fmla="*/ 10015 h 284"/>
                                <a:gd name="T36" fmla="+- 0 535 473"/>
                                <a:gd name="T37" fmla="*/ T36 w 76"/>
                                <a:gd name="T38" fmla="+- 0 9997 9924"/>
                                <a:gd name="T39" fmla="*/ 9997 h 284"/>
                                <a:gd name="T40" fmla="+- 0 525 473"/>
                                <a:gd name="T41" fmla="*/ T40 w 76"/>
                                <a:gd name="T42" fmla="+- 0 9981 9924"/>
                                <a:gd name="T43" fmla="*/ 9981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 h="284">
                                  <a:moveTo>
                                    <a:pt x="52" y="57"/>
                                  </a:moveTo>
                                  <a:lnTo>
                                    <a:pt x="21" y="57"/>
                                  </a:lnTo>
                                  <a:lnTo>
                                    <a:pt x="34" y="71"/>
                                  </a:lnTo>
                                  <a:lnTo>
                                    <a:pt x="46" y="86"/>
                                  </a:lnTo>
                                  <a:lnTo>
                                    <a:pt x="54" y="102"/>
                                  </a:lnTo>
                                  <a:lnTo>
                                    <a:pt x="51" y="117"/>
                                  </a:lnTo>
                                  <a:lnTo>
                                    <a:pt x="60" y="117"/>
                                  </a:lnTo>
                                  <a:lnTo>
                                    <a:pt x="59" y="110"/>
                                  </a:lnTo>
                                  <a:lnTo>
                                    <a:pt x="63" y="91"/>
                                  </a:lnTo>
                                  <a:lnTo>
                                    <a:pt x="62" y="73"/>
                                  </a:lnTo>
                                  <a:lnTo>
                                    <a:pt x="52" y="5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7" name="Group 1198"/>
                        <wpg:cNvGrpSpPr>
                          <a:grpSpLocks/>
                        </wpg:cNvGrpSpPr>
                        <wpg:grpSpPr bwMode="auto">
                          <a:xfrm>
                            <a:off x="473" y="9624"/>
                            <a:ext cx="76" cy="284"/>
                            <a:chOff x="473" y="9624"/>
                            <a:chExt cx="76" cy="284"/>
                          </a:xfrm>
                        </wpg:grpSpPr>
                        <wps:wsp>
                          <wps:cNvPr id="938" name="Freeform 1206"/>
                          <wps:cNvSpPr>
                            <a:spLocks/>
                          </wps:cNvSpPr>
                          <wps:spPr bwMode="auto">
                            <a:xfrm>
                              <a:off x="473" y="9624"/>
                              <a:ext cx="76" cy="284"/>
                            </a:xfrm>
                            <a:custGeom>
                              <a:avLst/>
                              <a:gdLst>
                                <a:gd name="T0" fmla="+- 0 473 473"/>
                                <a:gd name="T1" fmla="*/ T0 w 76"/>
                                <a:gd name="T2" fmla="+- 0 9882 9624"/>
                                <a:gd name="T3" fmla="*/ 9882 h 284"/>
                                <a:gd name="T4" fmla="+- 0 474 473"/>
                                <a:gd name="T5" fmla="*/ T4 w 76"/>
                                <a:gd name="T6" fmla="+- 0 9891 9624"/>
                                <a:gd name="T7" fmla="*/ 9891 h 284"/>
                                <a:gd name="T8" fmla="+- 0 483 473"/>
                                <a:gd name="T9" fmla="*/ T8 w 76"/>
                                <a:gd name="T10" fmla="+- 0 9901 9624"/>
                                <a:gd name="T11" fmla="*/ 9901 h 284"/>
                                <a:gd name="T12" fmla="+- 0 497 473"/>
                                <a:gd name="T13" fmla="*/ T12 w 76"/>
                                <a:gd name="T14" fmla="+- 0 9908 9624"/>
                                <a:gd name="T15" fmla="*/ 9908 h 284"/>
                                <a:gd name="T16" fmla="+- 0 514 473"/>
                                <a:gd name="T17" fmla="*/ T16 w 76"/>
                                <a:gd name="T18" fmla="+- 0 9908 9624"/>
                                <a:gd name="T19" fmla="*/ 9908 h 284"/>
                                <a:gd name="T20" fmla="+- 0 521 473"/>
                                <a:gd name="T21" fmla="*/ T20 w 76"/>
                                <a:gd name="T22" fmla="+- 0 9906 9624"/>
                                <a:gd name="T23" fmla="*/ 9906 h 284"/>
                                <a:gd name="T24" fmla="+- 0 508 473"/>
                                <a:gd name="T25" fmla="*/ T24 w 76"/>
                                <a:gd name="T26" fmla="+- 0 9906 9624"/>
                                <a:gd name="T27" fmla="*/ 9906 h 284"/>
                                <a:gd name="T28" fmla="+- 0 492 473"/>
                                <a:gd name="T29" fmla="*/ T28 w 76"/>
                                <a:gd name="T30" fmla="+- 0 9902 9624"/>
                                <a:gd name="T31" fmla="*/ 9902 h 284"/>
                                <a:gd name="T32" fmla="+- 0 479 473"/>
                                <a:gd name="T33" fmla="*/ T32 w 76"/>
                                <a:gd name="T34" fmla="+- 0 9890 9624"/>
                                <a:gd name="T35" fmla="*/ 9890 h 284"/>
                                <a:gd name="T36" fmla="+- 0 473 473"/>
                                <a:gd name="T37" fmla="*/ T36 w 76"/>
                                <a:gd name="T38" fmla="+- 0 9882 9624"/>
                                <a:gd name="T39" fmla="*/ 9882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0" y="258"/>
                                  </a:moveTo>
                                  <a:lnTo>
                                    <a:pt x="1" y="267"/>
                                  </a:lnTo>
                                  <a:lnTo>
                                    <a:pt x="10" y="277"/>
                                  </a:lnTo>
                                  <a:lnTo>
                                    <a:pt x="24" y="284"/>
                                  </a:lnTo>
                                  <a:lnTo>
                                    <a:pt x="41" y="284"/>
                                  </a:lnTo>
                                  <a:lnTo>
                                    <a:pt x="48" y="282"/>
                                  </a:lnTo>
                                  <a:lnTo>
                                    <a:pt x="35" y="282"/>
                                  </a:lnTo>
                                  <a:lnTo>
                                    <a:pt x="19" y="278"/>
                                  </a:lnTo>
                                  <a:lnTo>
                                    <a:pt x="6" y="266"/>
                                  </a:lnTo>
                                  <a:lnTo>
                                    <a:pt x="0" y="2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1205"/>
                          <wps:cNvSpPr>
                            <a:spLocks/>
                          </wps:cNvSpPr>
                          <wps:spPr bwMode="auto">
                            <a:xfrm>
                              <a:off x="473" y="9624"/>
                              <a:ext cx="76" cy="284"/>
                            </a:xfrm>
                            <a:custGeom>
                              <a:avLst/>
                              <a:gdLst>
                                <a:gd name="T0" fmla="+- 0 484 473"/>
                                <a:gd name="T1" fmla="*/ T0 w 76"/>
                                <a:gd name="T2" fmla="+- 0 9624 9624"/>
                                <a:gd name="T3" fmla="*/ 9624 h 284"/>
                                <a:gd name="T4" fmla="+- 0 480 473"/>
                                <a:gd name="T5" fmla="*/ T4 w 76"/>
                                <a:gd name="T6" fmla="+- 0 9644 9624"/>
                                <a:gd name="T7" fmla="*/ 9644 h 284"/>
                                <a:gd name="T8" fmla="+- 0 482 473"/>
                                <a:gd name="T9" fmla="*/ T8 w 76"/>
                                <a:gd name="T10" fmla="+- 0 9663 9624"/>
                                <a:gd name="T11" fmla="*/ 9663 h 284"/>
                                <a:gd name="T12" fmla="+- 0 490 473"/>
                                <a:gd name="T13" fmla="*/ T12 w 76"/>
                                <a:gd name="T14" fmla="+- 0 9679 9624"/>
                                <a:gd name="T15" fmla="*/ 9679 h 284"/>
                                <a:gd name="T16" fmla="+- 0 483 473"/>
                                <a:gd name="T17" fmla="*/ T16 w 76"/>
                                <a:gd name="T18" fmla="+- 0 9695 9624"/>
                                <a:gd name="T19" fmla="*/ 9695 h 284"/>
                                <a:gd name="T20" fmla="+- 0 480 473"/>
                                <a:gd name="T21" fmla="*/ T20 w 76"/>
                                <a:gd name="T22" fmla="+- 0 9712 9624"/>
                                <a:gd name="T23" fmla="*/ 9712 h 284"/>
                                <a:gd name="T24" fmla="+- 0 484 473"/>
                                <a:gd name="T25" fmla="*/ T24 w 76"/>
                                <a:gd name="T26" fmla="+- 0 9730 9624"/>
                                <a:gd name="T27" fmla="*/ 9730 h 284"/>
                                <a:gd name="T28" fmla="+- 0 494 473"/>
                                <a:gd name="T29" fmla="*/ T28 w 76"/>
                                <a:gd name="T30" fmla="+- 0 9751 9624"/>
                                <a:gd name="T31" fmla="*/ 9751 h 284"/>
                                <a:gd name="T32" fmla="+- 0 490 473"/>
                                <a:gd name="T33" fmla="*/ T32 w 76"/>
                                <a:gd name="T34" fmla="+- 0 9764 9624"/>
                                <a:gd name="T35" fmla="*/ 9764 h 284"/>
                                <a:gd name="T36" fmla="+- 0 491 473"/>
                                <a:gd name="T37" fmla="*/ T36 w 76"/>
                                <a:gd name="T38" fmla="+- 0 9783 9624"/>
                                <a:gd name="T39" fmla="*/ 9783 h 284"/>
                                <a:gd name="T40" fmla="+- 0 501 473"/>
                                <a:gd name="T41" fmla="*/ T40 w 76"/>
                                <a:gd name="T42" fmla="+- 0 9809 9624"/>
                                <a:gd name="T43" fmla="*/ 9809 h 284"/>
                                <a:gd name="T44" fmla="+- 0 512 473"/>
                                <a:gd name="T45" fmla="*/ T44 w 76"/>
                                <a:gd name="T46" fmla="+- 0 9823 9624"/>
                                <a:gd name="T47" fmla="*/ 9823 h 284"/>
                                <a:gd name="T48" fmla="+- 0 523 473"/>
                                <a:gd name="T49" fmla="*/ T48 w 76"/>
                                <a:gd name="T50" fmla="+- 0 9839 9624"/>
                                <a:gd name="T51" fmla="*/ 9839 h 284"/>
                                <a:gd name="T52" fmla="+- 0 530 473"/>
                                <a:gd name="T53" fmla="*/ T52 w 76"/>
                                <a:gd name="T54" fmla="+- 0 9858 9624"/>
                                <a:gd name="T55" fmla="*/ 9858 h 284"/>
                                <a:gd name="T56" fmla="+- 0 533 473"/>
                                <a:gd name="T57" fmla="*/ T56 w 76"/>
                                <a:gd name="T58" fmla="+- 0 9882 9624"/>
                                <a:gd name="T59" fmla="*/ 9882 h 284"/>
                                <a:gd name="T60" fmla="+- 0 524 473"/>
                                <a:gd name="T61" fmla="*/ T60 w 76"/>
                                <a:gd name="T62" fmla="+- 0 9900 9624"/>
                                <a:gd name="T63" fmla="*/ 9900 h 284"/>
                                <a:gd name="T64" fmla="+- 0 508 473"/>
                                <a:gd name="T65" fmla="*/ T64 w 76"/>
                                <a:gd name="T66" fmla="+- 0 9906 9624"/>
                                <a:gd name="T67" fmla="*/ 9906 h 284"/>
                                <a:gd name="T68" fmla="+- 0 521 473"/>
                                <a:gd name="T69" fmla="*/ T68 w 76"/>
                                <a:gd name="T70" fmla="+- 0 9906 9624"/>
                                <a:gd name="T71" fmla="*/ 9906 h 284"/>
                                <a:gd name="T72" fmla="+- 0 531 473"/>
                                <a:gd name="T73" fmla="*/ T72 w 76"/>
                                <a:gd name="T74" fmla="+- 0 9901 9624"/>
                                <a:gd name="T75" fmla="*/ 9901 h 284"/>
                                <a:gd name="T76" fmla="+- 0 544 473"/>
                                <a:gd name="T77" fmla="*/ T76 w 76"/>
                                <a:gd name="T78" fmla="+- 0 9884 9624"/>
                                <a:gd name="T79" fmla="*/ 9884 h 284"/>
                                <a:gd name="T80" fmla="+- 0 549 473"/>
                                <a:gd name="T81" fmla="*/ T80 w 76"/>
                                <a:gd name="T82" fmla="+- 0 9868 9624"/>
                                <a:gd name="T83" fmla="*/ 9868 h 284"/>
                                <a:gd name="T84" fmla="+- 0 550 473"/>
                                <a:gd name="T85" fmla="*/ T84 w 76"/>
                                <a:gd name="T86" fmla="+- 0 9851 9624"/>
                                <a:gd name="T87" fmla="*/ 9851 h 284"/>
                                <a:gd name="T88" fmla="+- 0 547 473"/>
                                <a:gd name="T89" fmla="*/ T88 w 76"/>
                                <a:gd name="T90" fmla="+- 0 9833 9624"/>
                                <a:gd name="T91" fmla="*/ 9833 h 284"/>
                                <a:gd name="T92" fmla="+- 0 541 473"/>
                                <a:gd name="T93" fmla="*/ T92 w 76"/>
                                <a:gd name="T94" fmla="+- 0 9812 9624"/>
                                <a:gd name="T95" fmla="*/ 9812 h 284"/>
                                <a:gd name="T96" fmla="+- 0 534 473"/>
                                <a:gd name="T97" fmla="*/ T96 w 76"/>
                                <a:gd name="T98" fmla="+- 0 9796 9624"/>
                                <a:gd name="T99" fmla="*/ 9796 h 284"/>
                                <a:gd name="T100" fmla="+- 0 523 473"/>
                                <a:gd name="T101" fmla="*/ T100 w 76"/>
                                <a:gd name="T102" fmla="+- 0 9796 9624"/>
                                <a:gd name="T103" fmla="*/ 9796 h 284"/>
                                <a:gd name="T104" fmla="+- 0 507 473"/>
                                <a:gd name="T105" fmla="*/ T104 w 76"/>
                                <a:gd name="T106" fmla="+- 0 9777 9624"/>
                                <a:gd name="T107" fmla="*/ 9777 h 284"/>
                                <a:gd name="T108" fmla="+- 0 500 473"/>
                                <a:gd name="T109" fmla="*/ T108 w 76"/>
                                <a:gd name="T110" fmla="+- 0 9762 9624"/>
                                <a:gd name="T111" fmla="*/ 9762 h 284"/>
                                <a:gd name="T112" fmla="+- 0 503 473"/>
                                <a:gd name="T113" fmla="*/ T112 w 76"/>
                                <a:gd name="T114" fmla="+- 0 9750 9624"/>
                                <a:gd name="T115" fmla="*/ 9750 h 284"/>
                                <a:gd name="T116" fmla="+- 0 534 473"/>
                                <a:gd name="T117" fmla="*/ T116 w 76"/>
                                <a:gd name="T118" fmla="+- 0 9750 9624"/>
                                <a:gd name="T119" fmla="*/ 9750 h 284"/>
                                <a:gd name="T120" fmla="+- 0 533 473"/>
                                <a:gd name="T121" fmla="*/ T120 w 76"/>
                                <a:gd name="T122" fmla="+- 0 9741 9624"/>
                                <a:gd name="T123" fmla="*/ 9741 h 284"/>
                                <a:gd name="T124" fmla="+- 0 524 473"/>
                                <a:gd name="T125" fmla="*/ T124 w 76"/>
                                <a:gd name="T126" fmla="+- 0 9741 9624"/>
                                <a:gd name="T127" fmla="*/ 9741 h 284"/>
                                <a:gd name="T128" fmla="+- 0 520 473"/>
                                <a:gd name="T129" fmla="*/ T128 w 76"/>
                                <a:gd name="T130" fmla="+- 0 9736 9624"/>
                                <a:gd name="T131" fmla="*/ 9736 h 284"/>
                                <a:gd name="T132" fmla="+- 0 507 473"/>
                                <a:gd name="T133" fmla="*/ T132 w 76"/>
                                <a:gd name="T134" fmla="+- 0 9724 9624"/>
                                <a:gd name="T135" fmla="*/ 9724 h 284"/>
                                <a:gd name="T136" fmla="+- 0 495 473"/>
                                <a:gd name="T137" fmla="*/ T136 w 76"/>
                                <a:gd name="T138" fmla="+- 0 9711 9624"/>
                                <a:gd name="T139" fmla="*/ 9711 h 284"/>
                                <a:gd name="T140" fmla="+- 0 489 473"/>
                                <a:gd name="T141" fmla="*/ T140 w 76"/>
                                <a:gd name="T142" fmla="+- 0 9696 9624"/>
                                <a:gd name="T143" fmla="*/ 9696 h 284"/>
                                <a:gd name="T144" fmla="+- 0 494 473"/>
                                <a:gd name="T145" fmla="*/ T144 w 76"/>
                                <a:gd name="T146" fmla="+- 0 9682 9624"/>
                                <a:gd name="T147" fmla="*/ 9682 h 284"/>
                                <a:gd name="T148" fmla="+- 0 525 473"/>
                                <a:gd name="T149" fmla="*/ T148 w 76"/>
                                <a:gd name="T150" fmla="+- 0 9682 9624"/>
                                <a:gd name="T151" fmla="*/ 9682 h 284"/>
                                <a:gd name="T152" fmla="+- 0 525 473"/>
                                <a:gd name="T153" fmla="*/ T152 w 76"/>
                                <a:gd name="T154" fmla="+- 0 9681 9624"/>
                                <a:gd name="T155" fmla="*/ 9681 h 284"/>
                                <a:gd name="T156" fmla="+- 0 523 473"/>
                                <a:gd name="T157" fmla="*/ T156 w 76"/>
                                <a:gd name="T158" fmla="+- 0 9680 9624"/>
                                <a:gd name="T159" fmla="*/ 9680 h 284"/>
                                <a:gd name="T160" fmla="+- 0 510 473"/>
                                <a:gd name="T161" fmla="*/ T160 w 76"/>
                                <a:gd name="T162" fmla="+- 0 9670 9624"/>
                                <a:gd name="T163" fmla="*/ 9670 h 284"/>
                                <a:gd name="T164" fmla="+- 0 495 473"/>
                                <a:gd name="T165" fmla="*/ T164 w 76"/>
                                <a:gd name="T166" fmla="+- 0 9658 9624"/>
                                <a:gd name="T167" fmla="*/ 9658 h 284"/>
                                <a:gd name="T168" fmla="+- 0 484 473"/>
                                <a:gd name="T169" fmla="*/ T168 w 76"/>
                                <a:gd name="T170" fmla="+- 0 9643 9624"/>
                                <a:gd name="T171" fmla="*/ 9643 h 284"/>
                                <a:gd name="T172" fmla="+- 0 484 473"/>
                                <a:gd name="T173" fmla="*/ T172 w 76"/>
                                <a:gd name="T174" fmla="+- 0 9624 9624"/>
                                <a:gd name="T175" fmla="*/ 9624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6" h="284">
                                  <a:moveTo>
                                    <a:pt x="11" y="0"/>
                                  </a:moveTo>
                                  <a:lnTo>
                                    <a:pt x="7" y="20"/>
                                  </a:lnTo>
                                  <a:lnTo>
                                    <a:pt x="9" y="39"/>
                                  </a:lnTo>
                                  <a:lnTo>
                                    <a:pt x="17" y="55"/>
                                  </a:lnTo>
                                  <a:lnTo>
                                    <a:pt x="10" y="71"/>
                                  </a:lnTo>
                                  <a:lnTo>
                                    <a:pt x="7" y="88"/>
                                  </a:lnTo>
                                  <a:lnTo>
                                    <a:pt x="11" y="106"/>
                                  </a:lnTo>
                                  <a:lnTo>
                                    <a:pt x="21" y="127"/>
                                  </a:lnTo>
                                  <a:lnTo>
                                    <a:pt x="17" y="140"/>
                                  </a:lnTo>
                                  <a:lnTo>
                                    <a:pt x="18" y="159"/>
                                  </a:lnTo>
                                  <a:lnTo>
                                    <a:pt x="28" y="185"/>
                                  </a:lnTo>
                                  <a:lnTo>
                                    <a:pt x="39" y="199"/>
                                  </a:lnTo>
                                  <a:lnTo>
                                    <a:pt x="50" y="215"/>
                                  </a:lnTo>
                                  <a:lnTo>
                                    <a:pt x="57" y="234"/>
                                  </a:lnTo>
                                  <a:lnTo>
                                    <a:pt x="60" y="258"/>
                                  </a:lnTo>
                                  <a:lnTo>
                                    <a:pt x="51" y="276"/>
                                  </a:lnTo>
                                  <a:lnTo>
                                    <a:pt x="35" y="282"/>
                                  </a:lnTo>
                                  <a:lnTo>
                                    <a:pt x="48" y="282"/>
                                  </a:lnTo>
                                  <a:lnTo>
                                    <a:pt x="58" y="277"/>
                                  </a:lnTo>
                                  <a:lnTo>
                                    <a:pt x="71" y="260"/>
                                  </a:lnTo>
                                  <a:lnTo>
                                    <a:pt x="76" y="244"/>
                                  </a:lnTo>
                                  <a:lnTo>
                                    <a:pt x="77" y="227"/>
                                  </a:lnTo>
                                  <a:lnTo>
                                    <a:pt x="74" y="209"/>
                                  </a:lnTo>
                                  <a:lnTo>
                                    <a:pt x="68" y="188"/>
                                  </a:lnTo>
                                  <a:lnTo>
                                    <a:pt x="61" y="172"/>
                                  </a:lnTo>
                                  <a:lnTo>
                                    <a:pt x="50" y="172"/>
                                  </a:lnTo>
                                  <a:lnTo>
                                    <a:pt x="34" y="153"/>
                                  </a:lnTo>
                                  <a:lnTo>
                                    <a:pt x="27" y="138"/>
                                  </a:lnTo>
                                  <a:lnTo>
                                    <a:pt x="30" y="126"/>
                                  </a:lnTo>
                                  <a:lnTo>
                                    <a:pt x="61" y="126"/>
                                  </a:lnTo>
                                  <a:lnTo>
                                    <a:pt x="60" y="117"/>
                                  </a:lnTo>
                                  <a:lnTo>
                                    <a:pt x="51" y="117"/>
                                  </a:lnTo>
                                  <a:lnTo>
                                    <a:pt x="47" y="112"/>
                                  </a:lnTo>
                                  <a:lnTo>
                                    <a:pt x="34" y="100"/>
                                  </a:lnTo>
                                  <a:lnTo>
                                    <a:pt x="22" y="87"/>
                                  </a:lnTo>
                                  <a:lnTo>
                                    <a:pt x="16" y="72"/>
                                  </a:lnTo>
                                  <a:lnTo>
                                    <a:pt x="21" y="58"/>
                                  </a:lnTo>
                                  <a:lnTo>
                                    <a:pt x="52" y="58"/>
                                  </a:lnTo>
                                  <a:lnTo>
                                    <a:pt x="52" y="57"/>
                                  </a:lnTo>
                                  <a:lnTo>
                                    <a:pt x="50" y="56"/>
                                  </a:lnTo>
                                  <a:lnTo>
                                    <a:pt x="37" y="46"/>
                                  </a:lnTo>
                                  <a:lnTo>
                                    <a:pt x="22" y="34"/>
                                  </a:lnTo>
                                  <a:lnTo>
                                    <a:pt x="11" y="19"/>
                                  </a:lnTo>
                                  <a:lnTo>
                                    <a:pt x="1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1204"/>
                          <wps:cNvSpPr>
                            <a:spLocks/>
                          </wps:cNvSpPr>
                          <wps:spPr bwMode="auto">
                            <a:xfrm>
                              <a:off x="473" y="9624"/>
                              <a:ext cx="76" cy="284"/>
                            </a:xfrm>
                            <a:custGeom>
                              <a:avLst/>
                              <a:gdLst>
                                <a:gd name="T0" fmla="+- 0 487 473"/>
                                <a:gd name="T1" fmla="*/ T0 w 76"/>
                                <a:gd name="T2" fmla="+- 0 9859 9624"/>
                                <a:gd name="T3" fmla="*/ 9859 h 284"/>
                                <a:gd name="T4" fmla="+- 0 479 473"/>
                                <a:gd name="T5" fmla="*/ T4 w 76"/>
                                <a:gd name="T6" fmla="+- 0 9865 9624"/>
                                <a:gd name="T7" fmla="*/ 9865 h 284"/>
                                <a:gd name="T8" fmla="+- 0 488 473"/>
                                <a:gd name="T9" fmla="*/ T8 w 76"/>
                                <a:gd name="T10" fmla="+- 0 9867 9624"/>
                                <a:gd name="T11" fmla="*/ 9867 h 284"/>
                                <a:gd name="T12" fmla="+- 0 485 473"/>
                                <a:gd name="T13" fmla="*/ T12 w 76"/>
                                <a:gd name="T14" fmla="+- 0 9874 9624"/>
                                <a:gd name="T15" fmla="*/ 9874 h 284"/>
                                <a:gd name="T16" fmla="+- 0 487 473"/>
                                <a:gd name="T17" fmla="*/ T16 w 76"/>
                                <a:gd name="T18" fmla="+- 0 9884 9624"/>
                                <a:gd name="T19" fmla="*/ 9884 h 284"/>
                                <a:gd name="T20" fmla="+- 0 505 473"/>
                                <a:gd name="T21" fmla="*/ T20 w 76"/>
                                <a:gd name="T22" fmla="+- 0 9881 9624"/>
                                <a:gd name="T23" fmla="*/ 9881 h 284"/>
                                <a:gd name="T24" fmla="+- 0 503 473"/>
                                <a:gd name="T25" fmla="*/ T24 w 76"/>
                                <a:gd name="T26" fmla="+- 0 9867 9624"/>
                                <a:gd name="T27" fmla="*/ 9867 h 284"/>
                                <a:gd name="T28" fmla="+- 0 487 473"/>
                                <a:gd name="T29" fmla="*/ T28 w 76"/>
                                <a:gd name="T30" fmla="+- 0 9859 9624"/>
                                <a:gd name="T31" fmla="*/ 9859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14" y="235"/>
                                  </a:moveTo>
                                  <a:lnTo>
                                    <a:pt x="6" y="241"/>
                                  </a:lnTo>
                                  <a:lnTo>
                                    <a:pt x="15" y="243"/>
                                  </a:lnTo>
                                  <a:lnTo>
                                    <a:pt x="12" y="250"/>
                                  </a:lnTo>
                                  <a:lnTo>
                                    <a:pt x="14" y="260"/>
                                  </a:lnTo>
                                  <a:lnTo>
                                    <a:pt x="32" y="257"/>
                                  </a:lnTo>
                                  <a:lnTo>
                                    <a:pt x="30" y="243"/>
                                  </a:lnTo>
                                  <a:lnTo>
                                    <a:pt x="14" y="2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1203"/>
                          <wps:cNvSpPr>
                            <a:spLocks/>
                          </wps:cNvSpPr>
                          <wps:spPr bwMode="auto">
                            <a:xfrm>
                              <a:off x="473" y="9624"/>
                              <a:ext cx="76" cy="284"/>
                            </a:xfrm>
                            <a:custGeom>
                              <a:avLst/>
                              <a:gdLst>
                                <a:gd name="T0" fmla="+- 0 473 473"/>
                                <a:gd name="T1" fmla="*/ T0 w 76"/>
                                <a:gd name="T2" fmla="+- 0 9881 9624"/>
                                <a:gd name="T3" fmla="*/ 9881 h 284"/>
                                <a:gd name="T4" fmla="+- 0 473 473"/>
                                <a:gd name="T5" fmla="*/ T4 w 76"/>
                                <a:gd name="T6" fmla="+- 0 9882 9624"/>
                                <a:gd name="T7" fmla="*/ 9882 h 284"/>
                                <a:gd name="T8" fmla="+- 0 473 473"/>
                                <a:gd name="T9" fmla="*/ T8 w 76"/>
                                <a:gd name="T10" fmla="+- 0 9882 9624"/>
                                <a:gd name="T11" fmla="*/ 9882 h 284"/>
                                <a:gd name="T12" fmla="+- 0 473 473"/>
                                <a:gd name="T13" fmla="*/ T12 w 76"/>
                                <a:gd name="T14" fmla="+- 0 9881 9624"/>
                                <a:gd name="T15" fmla="*/ 9881 h 284"/>
                              </a:gdLst>
                              <a:ahLst/>
                              <a:cxnLst>
                                <a:cxn ang="0">
                                  <a:pos x="T1" y="T3"/>
                                </a:cxn>
                                <a:cxn ang="0">
                                  <a:pos x="T5" y="T7"/>
                                </a:cxn>
                                <a:cxn ang="0">
                                  <a:pos x="T9" y="T11"/>
                                </a:cxn>
                                <a:cxn ang="0">
                                  <a:pos x="T13" y="T15"/>
                                </a:cxn>
                              </a:cxnLst>
                              <a:rect l="0" t="0" r="r" b="b"/>
                              <a:pathLst>
                                <a:path w="76" h="284">
                                  <a:moveTo>
                                    <a:pt x="0" y="257"/>
                                  </a:moveTo>
                                  <a:lnTo>
                                    <a:pt x="0" y="258"/>
                                  </a:lnTo>
                                  <a:lnTo>
                                    <a:pt x="0" y="25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1202"/>
                          <wps:cNvSpPr>
                            <a:spLocks/>
                          </wps:cNvSpPr>
                          <wps:spPr bwMode="auto">
                            <a:xfrm>
                              <a:off x="473" y="9624"/>
                              <a:ext cx="76" cy="284"/>
                            </a:xfrm>
                            <a:custGeom>
                              <a:avLst/>
                              <a:gdLst>
                                <a:gd name="T0" fmla="+- 0 477 473"/>
                                <a:gd name="T1" fmla="*/ T0 w 76"/>
                                <a:gd name="T2" fmla="+- 0 9867 9624"/>
                                <a:gd name="T3" fmla="*/ 9867 h 284"/>
                                <a:gd name="T4" fmla="+- 0 473 473"/>
                                <a:gd name="T5" fmla="*/ T4 w 76"/>
                                <a:gd name="T6" fmla="+- 0 9870 9624"/>
                                <a:gd name="T7" fmla="*/ 9870 h 284"/>
                                <a:gd name="T8" fmla="+- 0 473 473"/>
                                <a:gd name="T9" fmla="*/ T8 w 76"/>
                                <a:gd name="T10" fmla="+- 0 9881 9624"/>
                                <a:gd name="T11" fmla="*/ 9881 h 284"/>
                                <a:gd name="T12" fmla="+- 0 477 473"/>
                                <a:gd name="T13" fmla="*/ T12 w 76"/>
                                <a:gd name="T14" fmla="+- 0 9867 9624"/>
                                <a:gd name="T15" fmla="*/ 9867 h 284"/>
                              </a:gdLst>
                              <a:ahLst/>
                              <a:cxnLst>
                                <a:cxn ang="0">
                                  <a:pos x="T1" y="T3"/>
                                </a:cxn>
                                <a:cxn ang="0">
                                  <a:pos x="T5" y="T7"/>
                                </a:cxn>
                                <a:cxn ang="0">
                                  <a:pos x="T9" y="T11"/>
                                </a:cxn>
                                <a:cxn ang="0">
                                  <a:pos x="T13" y="T15"/>
                                </a:cxn>
                              </a:cxnLst>
                              <a:rect l="0" t="0" r="r" b="b"/>
                              <a:pathLst>
                                <a:path w="76" h="284">
                                  <a:moveTo>
                                    <a:pt x="4" y="243"/>
                                  </a:moveTo>
                                  <a:lnTo>
                                    <a:pt x="0" y="246"/>
                                  </a:lnTo>
                                  <a:lnTo>
                                    <a:pt x="0" y="257"/>
                                  </a:lnTo>
                                  <a:lnTo>
                                    <a:pt x="4" y="2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1201"/>
                          <wps:cNvSpPr>
                            <a:spLocks/>
                          </wps:cNvSpPr>
                          <wps:spPr bwMode="auto">
                            <a:xfrm>
                              <a:off x="473" y="9624"/>
                              <a:ext cx="76" cy="284"/>
                            </a:xfrm>
                            <a:custGeom>
                              <a:avLst/>
                              <a:gdLst>
                                <a:gd name="T0" fmla="+- 0 478 473"/>
                                <a:gd name="T1" fmla="*/ T0 w 76"/>
                                <a:gd name="T2" fmla="+- 0 9865 9624"/>
                                <a:gd name="T3" fmla="*/ 9865 h 284"/>
                                <a:gd name="T4" fmla="+- 0 477 473"/>
                                <a:gd name="T5" fmla="*/ T4 w 76"/>
                                <a:gd name="T6" fmla="+- 0 9867 9624"/>
                                <a:gd name="T7" fmla="*/ 9867 h 284"/>
                                <a:gd name="T8" fmla="+- 0 479 473"/>
                                <a:gd name="T9" fmla="*/ T8 w 76"/>
                                <a:gd name="T10" fmla="+- 0 9865 9624"/>
                                <a:gd name="T11" fmla="*/ 9865 h 284"/>
                                <a:gd name="T12" fmla="+- 0 478 473"/>
                                <a:gd name="T13" fmla="*/ T12 w 76"/>
                                <a:gd name="T14" fmla="+- 0 9865 9624"/>
                                <a:gd name="T15" fmla="*/ 9865 h 284"/>
                              </a:gdLst>
                              <a:ahLst/>
                              <a:cxnLst>
                                <a:cxn ang="0">
                                  <a:pos x="T1" y="T3"/>
                                </a:cxn>
                                <a:cxn ang="0">
                                  <a:pos x="T5" y="T7"/>
                                </a:cxn>
                                <a:cxn ang="0">
                                  <a:pos x="T9" y="T11"/>
                                </a:cxn>
                                <a:cxn ang="0">
                                  <a:pos x="T13" y="T15"/>
                                </a:cxn>
                              </a:cxnLst>
                              <a:rect l="0" t="0" r="r" b="b"/>
                              <a:pathLst>
                                <a:path w="76" h="284">
                                  <a:moveTo>
                                    <a:pt x="5" y="241"/>
                                  </a:moveTo>
                                  <a:lnTo>
                                    <a:pt x="4" y="243"/>
                                  </a:lnTo>
                                  <a:lnTo>
                                    <a:pt x="6" y="241"/>
                                  </a:lnTo>
                                  <a:lnTo>
                                    <a:pt x="5" y="2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1200"/>
                          <wps:cNvSpPr>
                            <a:spLocks/>
                          </wps:cNvSpPr>
                          <wps:spPr bwMode="auto">
                            <a:xfrm>
                              <a:off x="473" y="9624"/>
                              <a:ext cx="76" cy="284"/>
                            </a:xfrm>
                            <a:custGeom>
                              <a:avLst/>
                              <a:gdLst>
                                <a:gd name="T0" fmla="+- 0 534 473"/>
                                <a:gd name="T1" fmla="*/ T0 w 76"/>
                                <a:gd name="T2" fmla="+- 0 9750 9624"/>
                                <a:gd name="T3" fmla="*/ 9750 h 284"/>
                                <a:gd name="T4" fmla="+- 0 503 473"/>
                                <a:gd name="T5" fmla="*/ T4 w 76"/>
                                <a:gd name="T6" fmla="+- 0 9750 9624"/>
                                <a:gd name="T7" fmla="*/ 9750 h 284"/>
                                <a:gd name="T8" fmla="+- 0 515 473"/>
                                <a:gd name="T9" fmla="*/ T8 w 76"/>
                                <a:gd name="T10" fmla="+- 0 9762 9624"/>
                                <a:gd name="T11" fmla="*/ 9762 h 284"/>
                                <a:gd name="T12" fmla="+- 0 525 473"/>
                                <a:gd name="T13" fmla="*/ T12 w 76"/>
                                <a:gd name="T14" fmla="+- 0 9778 9624"/>
                                <a:gd name="T15" fmla="*/ 9778 h 284"/>
                                <a:gd name="T16" fmla="+- 0 523 473"/>
                                <a:gd name="T17" fmla="*/ T16 w 76"/>
                                <a:gd name="T18" fmla="+- 0 9796 9624"/>
                                <a:gd name="T19" fmla="*/ 9796 h 284"/>
                                <a:gd name="T20" fmla="+- 0 534 473"/>
                                <a:gd name="T21" fmla="*/ T20 w 76"/>
                                <a:gd name="T22" fmla="+- 0 9796 9624"/>
                                <a:gd name="T23" fmla="*/ 9796 h 284"/>
                                <a:gd name="T24" fmla="+- 0 532 473"/>
                                <a:gd name="T25" fmla="*/ T24 w 76"/>
                                <a:gd name="T26" fmla="+- 0 9790 9624"/>
                                <a:gd name="T27" fmla="*/ 9790 h 284"/>
                                <a:gd name="T28" fmla="+- 0 536 473"/>
                                <a:gd name="T29" fmla="*/ T28 w 76"/>
                                <a:gd name="T30" fmla="+- 0 9773 9624"/>
                                <a:gd name="T31" fmla="*/ 9773 h 284"/>
                                <a:gd name="T32" fmla="+- 0 535 473"/>
                                <a:gd name="T33" fmla="*/ T32 w 76"/>
                                <a:gd name="T34" fmla="+- 0 9755 9624"/>
                                <a:gd name="T35" fmla="*/ 9755 h 284"/>
                                <a:gd name="T36" fmla="+- 0 534 473"/>
                                <a:gd name="T37" fmla="*/ T36 w 76"/>
                                <a:gd name="T38" fmla="+- 0 9750 9624"/>
                                <a:gd name="T39" fmla="*/ 9750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61" y="126"/>
                                  </a:moveTo>
                                  <a:lnTo>
                                    <a:pt x="30" y="126"/>
                                  </a:lnTo>
                                  <a:lnTo>
                                    <a:pt x="42" y="138"/>
                                  </a:lnTo>
                                  <a:lnTo>
                                    <a:pt x="52" y="154"/>
                                  </a:lnTo>
                                  <a:lnTo>
                                    <a:pt x="50" y="172"/>
                                  </a:lnTo>
                                  <a:lnTo>
                                    <a:pt x="61" y="172"/>
                                  </a:lnTo>
                                  <a:lnTo>
                                    <a:pt x="59" y="166"/>
                                  </a:lnTo>
                                  <a:lnTo>
                                    <a:pt x="63" y="149"/>
                                  </a:lnTo>
                                  <a:lnTo>
                                    <a:pt x="62" y="131"/>
                                  </a:lnTo>
                                  <a:lnTo>
                                    <a:pt x="61" y="1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1199"/>
                          <wps:cNvSpPr>
                            <a:spLocks/>
                          </wps:cNvSpPr>
                          <wps:spPr bwMode="auto">
                            <a:xfrm>
                              <a:off x="473" y="9624"/>
                              <a:ext cx="76" cy="284"/>
                            </a:xfrm>
                            <a:custGeom>
                              <a:avLst/>
                              <a:gdLst>
                                <a:gd name="T0" fmla="+- 0 525 473"/>
                                <a:gd name="T1" fmla="*/ T0 w 76"/>
                                <a:gd name="T2" fmla="+- 0 9682 9624"/>
                                <a:gd name="T3" fmla="*/ 9682 h 284"/>
                                <a:gd name="T4" fmla="+- 0 494 473"/>
                                <a:gd name="T5" fmla="*/ T4 w 76"/>
                                <a:gd name="T6" fmla="+- 0 9682 9624"/>
                                <a:gd name="T7" fmla="*/ 9682 h 284"/>
                                <a:gd name="T8" fmla="+- 0 507 473"/>
                                <a:gd name="T9" fmla="*/ T8 w 76"/>
                                <a:gd name="T10" fmla="+- 0 9695 9624"/>
                                <a:gd name="T11" fmla="*/ 9695 h 284"/>
                                <a:gd name="T12" fmla="+- 0 519 473"/>
                                <a:gd name="T13" fmla="*/ T12 w 76"/>
                                <a:gd name="T14" fmla="+- 0 9710 9624"/>
                                <a:gd name="T15" fmla="*/ 9710 h 284"/>
                                <a:gd name="T16" fmla="+- 0 527 473"/>
                                <a:gd name="T17" fmla="*/ T16 w 76"/>
                                <a:gd name="T18" fmla="+- 0 9726 9624"/>
                                <a:gd name="T19" fmla="*/ 9726 h 284"/>
                                <a:gd name="T20" fmla="+- 0 524 473"/>
                                <a:gd name="T21" fmla="*/ T20 w 76"/>
                                <a:gd name="T22" fmla="+- 0 9741 9624"/>
                                <a:gd name="T23" fmla="*/ 9741 h 284"/>
                                <a:gd name="T24" fmla="+- 0 533 473"/>
                                <a:gd name="T25" fmla="*/ T24 w 76"/>
                                <a:gd name="T26" fmla="+- 0 9741 9624"/>
                                <a:gd name="T27" fmla="*/ 9741 h 284"/>
                                <a:gd name="T28" fmla="+- 0 532 473"/>
                                <a:gd name="T29" fmla="*/ T28 w 76"/>
                                <a:gd name="T30" fmla="+- 0 9735 9624"/>
                                <a:gd name="T31" fmla="*/ 9735 h 284"/>
                                <a:gd name="T32" fmla="+- 0 536 473"/>
                                <a:gd name="T33" fmla="*/ T32 w 76"/>
                                <a:gd name="T34" fmla="+- 0 9716 9624"/>
                                <a:gd name="T35" fmla="*/ 9716 h 284"/>
                                <a:gd name="T36" fmla="+- 0 535 473"/>
                                <a:gd name="T37" fmla="*/ T36 w 76"/>
                                <a:gd name="T38" fmla="+- 0 9697 9624"/>
                                <a:gd name="T39" fmla="*/ 9697 h 284"/>
                                <a:gd name="T40" fmla="+- 0 525 473"/>
                                <a:gd name="T41" fmla="*/ T40 w 76"/>
                                <a:gd name="T42" fmla="+- 0 9682 9624"/>
                                <a:gd name="T43" fmla="*/ 9682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 h="284">
                                  <a:moveTo>
                                    <a:pt x="52" y="58"/>
                                  </a:moveTo>
                                  <a:lnTo>
                                    <a:pt x="21" y="58"/>
                                  </a:lnTo>
                                  <a:lnTo>
                                    <a:pt x="34" y="71"/>
                                  </a:lnTo>
                                  <a:lnTo>
                                    <a:pt x="46" y="86"/>
                                  </a:lnTo>
                                  <a:lnTo>
                                    <a:pt x="54" y="102"/>
                                  </a:lnTo>
                                  <a:lnTo>
                                    <a:pt x="51" y="117"/>
                                  </a:lnTo>
                                  <a:lnTo>
                                    <a:pt x="60" y="117"/>
                                  </a:lnTo>
                                  <a:lnTo>
                                    <a:pt x="59" y="111"/>
                                  </a:lnTo>
                                  <a:lnTo>
                                    <a:pt x="63" y="92"/>
                                  </a:lnTo>
                                  <a:lnTo>
                                    <a:pt x="62" y="73"/>
                                  </a:lnTo>
                                  <a:lnTo>
                                    <a:pt x="52" y="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6" name="Group 1192"/>
                        <wpg:cNvGrpSpPr>
                          <a:grpSpLocks/>
                        </wpg:cNvGrpSpPr>
                        <wpg:grpSpPr bwMode="auto">
                          <a:xfrm>
                            <a:off x="475" y="9333"/>
                            <a:ext cx="146" cy="276"/>
                            <a:chOff x="475" y="9333"/>
                            <a:chExt cx="146" cy="276"/>
                          </a:xfrm>
                        </wpg:grpSpPr>
                        <wps:wsp>
                          <wps:cNvPr id="947" name="Freeform 1197"/>
                          <wps:cNvSpPr>
                            <a:spLocks/>
                          </wps:cNvSpPr>
                          <wps:spPr bwMode="auto">
                            <a:xfrm>
                              <a:off x="475" y="9333"/>
                              <a:ext cx="146" cy="276"/>
                            </a:xfrm>
                            <a:custGeom>
                              <a:avLst/>
                              <a:gdLst>
                                <a:gd name="T0" fmla="+- 0 503 475"/>
                                <a:gd name="T1" fmla="*/ T0 w 146"/>
                                <a:gd name="T2" fmla="+- 0 9557 9333"/>
                                <a:gd name="T3" fmla="*/ 9557 h 276"/>
                                <a:gd name="T4" fmla="+- 0 485 475"/>
                                <a:gd name="T5" fmla="*/ T4 w 146"/>
                                <a:gd name="T6" fmla="+- 0 9557 9333"/>
                                <a:gd name="T7" fmla="*/ 9557 h 276"/>
                                <a:gd name="T8" fmla="+- 0 475 475"/>
                                <a:gd name="T9" fmla="*/ T8 w 146"/>
                                <a:gd name="T10" fmla="+- 0 9570 9333"/>
                                <a:gd name="T11" fmla="*/ 9570 h 276"/>
                                <a:gd name="T12" fmla="+- 0 476 475"/>
                                <a:gd name="T13" fmla="*/ T12 w 146"/>
                                <a:gd name="T14" fmla="+- 0 9591 9333"/>
                                <a:gd name="T15" fmla="*/ 9591 h 276"/>
                                <a:gd name="T16" fmla="+- 0 489 475"/>
                                <a:gd name="T17" fmla="*/ T16 w 146"/>
                                <a:gd name="T18" fmla="+- 0 9603 9333"/>
                                <a:gd name="T19" fmla="*/ 9603 h 276"/>
                                <a:gd name="T20" fmla="+- 0 514 475"/>
                                <a:gd name="T21" fmla="*/ T20 w 146"/>
                                <a:gd name="T22" fmla="+- 0 9609 9333"/>
                                <a:gd name="T23" fmla="*/ 9609 h 276"/>
                                <a:gd name="T24" fmla="+- 0 522 475"/>
                                <a:gd name="T25" fmla="*/ T24 w 146"/>
                                <a:gd name="T26" fmla="+- 0 9606 9333"/>
                                <a:gd name="T27" fmla="*/ 9606 h 276"/>
                                <a:gd name="T28" fmla="+- 0 510 475"/>
                                <a:gd name="T29" fmla="*/ T28 w 146"/>
                                <a:gd name="T30" fmla="+- 0 9606 9333"/>
                                <a:gd name="T31" fmla="*/ 9606 h 276"/>
                                <a:gd name="T32" fmla="+- 0 493 475"/>
                                <a:gd name="T33" fmla="*/ T32 w 146"/>
                                <a:gd name="T34" fmla="+- 0 9602 9333"/>
                                <a:gd name="T35" fmla="*/ 9602 h 276"/>
                                <a:gd name="T36" fmla="+- 0 480 475"/>
                                <a:gd name="T37" fmla="*/ T36 w 146"/>
                                <a:gd name="T38" fmla="+- 0 9589 9333"/>
                                <a:gd name="T39" fmla="*/ 9589 h 276"/>
                                <a:gd name="T40" fmla="+- 0 477 475"/>
                                <a:gd name="T41" fmla="*/ T40 w 146"/>
                                <a:gd name="T42" fmla="+- 0 9584 9333"/>
                                <a:gd name="T43" fmla="*/ 9584 h 276"/>
                                <a:gd name="T44" fmla="+- 0 477 475"/>
                                <a:gd name="T45" fmla="*/ T44 w 146"/>
                                <a:gd name="T46" fmla="+- 0 9577 9333"/>
                                <a:gd name="T47" fmla="*/ 9577 h 276"/>
                                <a:gd name="T48" fmla="+- 0 479 475"/>
                                <a:gd name="T49" fmla="*/ T48 w 146"/>
                                <a:gd name="T50" fmla="+- 0 9572 9333"/>
                                <a:gd name="T51" fmla="*/ 9572 h 276"/>
                                <a:gd name="T52" fmla="+- 0 482 475"/>
                                <a:gd name="T53" fmla="*/ T52 w 146"/>
                                <a:gd name="T54" fmla="+- 0 9566 9333"/>
                                <a:gd name="T55" fmla="*/ 9566 h 276"/>
                                <a:gd name="T56" fmla="+- 0 486 475"/>
                                <a:gd name="T57" fmla="*/ T56 w 146"/>
                                <a:gd name="T58" fmla="+- 0 9563 9333"/>
                                <a:gd name="T59" fmla="*/ 9563 h 276"/>
                                <a:gd name="T60" fmla="+- 0 506 475"/>
                                <a:gd name="T61" fmla="*/ T60 w 146"/>
                                <a:gd name="T62" fmla="+- 0 9563 9333"/>
                                <a:gd name="T63" fmla="*/ 9563 h 276"/>
                                <a:gd name="T64" fmla="+- 0 503 475"/>
                                <a:gd name="T65" fmla="*/ T64 w 146"/>
                                <a:gd name="T66" fmla="+- 0 9557 9333"/>
                                <a:gd name="T67" fmla="*/ 9557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6" h="276">
                                  <a:moveTo>
                                    <a:pt x="28" y="224"/>
                                  </a:moveTo>
                                  <a:lnTo>
                                    <a:pt x="10" y="224"/>
                                  </a:lnTo>
                                  <a:lnTo>
                                    <a:pt x="0" y="237"/>
                                  </a:lnTo>
                                  <a:lnTo>
                                    <a:pt x="1" y="258"/>
                                  </a:lnTo>
                                  <a:lnTo>
                                    <a:pt x="14" y="270"/>
                                  </a:lnTo>
                                  <a:lnTo>
                                    <a:pt x="39" y="276"/>
                                  </a:lnTo>
                                  <a:lnTo>
                                    <a:pt x="47" y="273"/>
                                  </a:lnTo>
                                  <a:lnTo>
                                    <a:pt x="35" y="273"/>
                                  </a:lnTo>
                                  <a:lnTo>
                                    <a:pt x="18" y="269"/>
                                  </a:lnTo>
                                  <a:lnTo>
                                    <a:pt x="5" y="256"/>
                                  </a:lnTo>
                                  <a:lnTo>
                                    <a:pt x="2" y="251"/>
                                  </a:lnTo>
                                  <a:lnTo>
                                    <a:pt x="2" y="244"/>
                                  </a:lnTo>
                                  <a:lnTo>
                                    <a:pt x="4" y="239"/>
                                  </a:lnTo>
                                  <a:lnTo>
                                    <a:pt x="7" y="233"/>
                                  </a:lnTo>
                                  <a:lnTo>
                                    <a:pt x="11" y="230"/>
                                  </a:lnTo>
                                  <a:lnTo>
                                    <a:pt x="31" y="230"/>
                                  </a:lnTo>
                                  <a:lnTo>
                                    <a:pt x="28" y="2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1196"/>
                          <wps:cNvSpPr>
                            <a:spLocks/>
                          </wps:cNvSpPr>
                          <wps:spPr bwMode="auto">
                            <a:xfrm>
                              <a:off x="475" y="9333"/>
                              <a:ext cx="146" cy="276"/>
                            </a:xfrm>
                            <a:custGeom>
                              <a:avLst/>
                              <a:gdLst>
                                <a:gd name="T0" fmla="+- 0 621 475"/>
                                <a:gd name="T1" fmla="*/ T0 w 146"/>
                                <a:gd name="T2" fmla="+- 0 9333 9333"/>
                                <a:gd name="T3" fmla="*/ 9333 h 276"/>
                                <a:gd name="T4" fmla="+- 0 602 475"/>
                                <a:gd name="T5" fmla="*/ T4 w 146"/>
                                <a:gd name="T6" fmla="+- 0 9339 9333"/>
                                <a:gd name="T7" fmla="*/ 9339 h 276"/>
                                <a:gd name="T8" fmla="+- 0 585 475"/>
                                <a:gd name="T9" fmla="*/ T8 w 146"/>
                                <a:gd name="T10" fmla="+- 0 9351 9333"/>
                                <a:gd name="T11" fmla="*/ 9351 h 276"/>
                                <a:gd name="T12" fmla="+- 0 576 475"/>
                                <a:gd name="T13" fmla="*/ T12 w 146"/>
                                <a:gd name="T14" fmla="+- 0 9361 9333"/>
                                <a:gd name="T15" fmla="*/ 9361 h 276"/>
                                <a:gd name="T16" fmla="+- 0 570 475"/>
                                <a:gd name="T17" fmla="*/ T16 w 146"/>
                                <a:gd name="T18" fmla="+- 0 9372 9333"/>
                                <a:gd name="T19" fmla="*/ 9372 h 276"/>
                                <a:gd name="T20" fmla="+- 0 571 475"/>
                                <a:gd name="T21" fmla="*/ T20 w 146"/>
                                <a:gd name="T22" fmla="+- 0 9383 9333"/>
                                <a:gd name="T23" fmla="*/ 9383 h 276"/>
                                <a:gd name="T24" fmla="+- 0 560 475"/>
                                <a:gd name="T25" fmla="*/ T24 w 146"/>
                                <a:gd name="T26" fmla="+- 0 9388 9333"/>
                                <a:gd name="T27" fmla="*/ 9388 h 276"/>
                                <a:gd name="T28" fmla="+- 0 549 475"/>
                                <a:gd name="T29" fmla="*/ T28 w 146"/>
                                <a:gd name="T30" fmla="+- 0 9395 9333"/>
                                <a:gd name="T31" fmla="*/ 9395 h 276"/>
                                <a:gd name="T32" fmla="+- 0 541 475"/>
                                <a:gd name="T33" fmla="*/ T32 w 146"/>
                                <a:gd name="T34" fmla="+- 0 9409 9333"/>
                                <a:gd name="T35" fmla="*/ 9409 h 276"/>
                                <a:gd name="T36" fmla="+- 0 535 475"/>
                                <a:gd name="T37" fmla="*/ T36 w 146"/>
                                <a:gd name="T38" fmla="+- 0 9426 9333"/>
                                <a:gd name="T39" fmla="*/ 9426 h 276"/>
                                <a:gd name="T40" fmla="+- 0 534 475"/>
                                <a:gd name="T41" fmla="*/ T40 w 146"/>
                                <a:gd name="T42" fmla="+- 0 9449 9333"/>
                                <a:gd name="T43" fmla="*/ 9449 h 276"/>
                                <a:gd name="T44" fmla="+- 0 524 475"/>
                                <a:gd name="T45" fmla="*/ T44 w 146"/>
                                <a:gd name="T46" fmla="+- 0 9459 9333"/>
                                <a:gd name="T47" fmla="*/ 9459 h 276"/>
                                <a:gd name="T48" fmla="+- 0 516 475"/>
                                <a:gd name="T49" fmla="*/ T48 w 146"/>
                                <a:gd name="T50" fmla="+- 0 9478 9333"/>
                                <a:gd name="T51" fmla="*/ 9478 h 276"/>
                                <a:gd name="T52" fmla="+- 0 516 475"/>
                                <a:gd name="T53" fmla="*/ T52 w 146"/>
                                <a:gd name="T54" fmla="+- 0 9507 9333"/>
                                <a:gd name="T55" fmla="*/ 9507 h 276"/>
                                <a:gd name="T56" fmla="+- 0 523 475"/>
                                <a:gd name="T57" fmla="*/ T56 w 146"/>
                                <a:gd name="T58" fmla="+- 0 9525 9333"/>
                                <a:gd name="T59" fmla="*/ 9525 h 276"/>
                                <a:gd name="T60" fmla="+- 0 530 475"/>
                                <a:gd name="T61" fmla="*/ T60 w 146"/>
                                <a:gd name="T62" fmla="+- 0 9542 9333"/>
                                <a:gd name="T63" fmla="*/ 9542 h 276"/>
                                <a:gd name="T64" fmla="+- 0 535 475"/>
                                <a:gd name="T65" fmla="*/ T64 w 146"/>
                                <a:gd name="T66" fmla="+- 0 9560 9333"/>
                                <a:gd name="T67" fmla="*/ 9560 h 276"/>
                                <a:gd name="T68" fmla="+- 0 535 475"/>
                                <a:gd name="T69" fmla="*/ T68 w 146"/>
                                <a:gd name="T70" fmla="+- 0 9582 9333"/>
                                <a:gd name="T71" fmla="*/ 9582 h 276"/>
                                <a:gd name="T72" fmla="+- 0 525 475"/>
                                <a:gd name="T73" fmla="*/ T72 w 146"/>
                                <a:gd name="T74" fmla="+- 0 9600 9333"/>
                                <a:gd name="T75" fmla="*/ 9600 h 276"/>
                                <a:gd name="T76" fmla="+- 0 510 475"/>
                                <a:gd name="T77" fmla="*/ T76 w 146"/>
                                <a:gd name="T78" fmla="+- 0 9606 9333"/>
                                <a:gd name="T79" fmla="*/ 9606 h 276"/>
                                <a:gd name="T80" fmla="+- 0 522 475"/>
                                <a:gd name="T81" fmla="*/ T80 w 146"/>
                                <a:gd name="T82" fmla="+- 0 9606 9333"/>
                                <a:gd name="T83" fmla="*/ 9606 h 276"/>
                                <a:gd name="T84" fmla="+- 0 531 475"/>
                                <a:gd name="T85" fmla="*/ T84 w 146"/>
                                <a:gd name="T86" fmla="+- 0 9602 9333"/>
                                <a:gd name="T87" fmla="*/ 9602 h 276"/>
                                <a:gd name="T88" fmla="+- 0 547 475"/>
                                <a:gd name="T89" fmla="*/ T88 w 146"/>
                                <a:gd name="T90" fmla="+- 0 9583 9333"/>
                                <a:gd name="T91" fmla="*/ 9583 h 276"/>
                                <a:gd name="T92" fmla="+- 0 553 475"/>
                                <a:gd name="T93" fmla="*/ T92 w 146"/>
                                <a:gd name="T94" fmla="+- 0 9567 9333"/>
                                <a:gd name="T95" fmla="*/ 9567 h 276"/>
                                <a:gd name="T96" fmla="+- 0 554 475"/>
                                <a:gd name="T97" fmla="*/ T96 w 146"/>
                                <a:gd name="T98" fmla="+- 0 9549 9333"/>
                                <a:gd name="T99" fmla="*/ 9549 h 276"/>
                                <a:gd name="T100" fmla="+- 0 550 475"/>
                                <a:gd name="T101" fmla="*/ T100 w 146"/>
                                <a:gd name="T102" fmla="+- 0 9529 9333"/>
                                <a:gd name="T103" fmla="*/ 9529 h 276"/>
                                <a:gd name="T104" fmla="+- 0 544 475"/>
                                <a:gd name="T105" fmla="*/ T104 w 146"/>
                                <a:gd name="T106" fmla="+- 0 9507 9333"/>
                                <a:gd name="T107" fmla="*/ 9507 h 276"/>
                                <a:gd name="T108" fmla="+- 0 550 475"/>
                                <a:gd name="T109" fmla="*/ T108 w 146"/>
                                <a:gd name="T110" fmla="+- 0 9503 9333"/>
                                <a:gd name="T111" fmla="*/ 9503 h 276"/>
                                <a:gd name="T112" fmla="+- 0 542 475"/>
                                <a:gd name="T113" fmla="*/ T112 w 146"/>
                                <a:gd name="T114" fmla="+- 0 9503 9333"/>
                                <a:gd name="T115" fmla="*/ 9503 h 276"/>
                                <a:gd name="T116" fmla="+- 0 533 475"/>
                                <a:gd name="T117" fmla="*/ T116 w 146"/>
                                <a:gd name="T118" fmla="+- 0 9480 9333"/>
                                <a:gd name="T119" fmla="*/ 9480 h 276"/>
                                <a:gd name="T120" fmla="+- 0 532 475"/>
                                <a:gd name="T121" fmla="*/ T120 w 146"/>
                                <a:gd name="T122" fmla="+- 0 9462 9333"/>
                                <a:gd name="T123" fmla="*/ 9462 h 276"/>
                                <a:gd name="T124" fmla="+- 0 540 475"/>
                                <a:gd name="T125" fmla="*/ T124 w 146"/>
                                <a:gd name="T126" fmla="+- 0 9450 9333"/>
                                <a:gd name="T127" fmla="*/ 9450 h 276"/>
                                <a:gd name="T128" fmla="+- 0 562 475"/>
                                <a:gd name="T129" fmla="*/ T128 w 146"/>
                                <a:gd name="T130" fmla="+- 0 9450 9333"/>
                                <a:gd name="T131" fmla="*/ 9450 h 276"/>
                                <a:gd name="T132" fmla="+- 0 562 475"/>
                                <a:gd name="T133" fmla="*/ T132 w 146"/>
                                <a:gd name="T134" fmla="+- 0 9446 9333"/>
                                <a:gd name="T135" fmla="*/ 9446 h 276"/>
                                <a:gd name="T136" fmla="+- 0 556 475"/>
                                <a:gd name="T137" fmla="*/ T136 w 146"/>
                                <a:gd name="T138" fmla="+- 0 9432 9333"/>
                                <a:gd name="T139" fmla="*/ 9432 h 276"/>
                                <a:gd name="T140" fmla="+- 0 555 475"/>
                                <a:gd name="T141" fmla="*/ T140 w 146"/>
                                <a:gd name="T142" fmla="+- 0 9418 9333"/>
                                <a:gd name="T143" fmla="*/ 9418 h 276"/>
                                <a:gd name="T144" fmla="+- 0 553 475"/>
                                <a:gd name="T145" fmla="*/ T144 w 146"/>
                                <a:gd name="T146" fmla="+- 0 9404 9333"/>
                                <a:gd name="T147" fmla="*/ 9404 h 276"/>
                                <a:gd name="T148" fmla="+- 0 558 475"/>
                                <a:gd name="T149" fmla="*/ T148 w 146"/>
                                <a:gd name="T150" fmla="+- 0 9391 9333"/>
                                <a:gd name="T151" fmla="*/ 9391 h 276"/>
                                <a:gd name="T152" fmla="+- 0 571 475"/>
                                <a:gd name="T153" fmla="*/ T152 w 146"/>
                                <a:gd name="T154" fmla="+- 0 9386 9333"/>
                                <a:gd name="T155" fmla="*/ 9386 h 276"/>
                                <a:gd name="T156" fmla="+- 0 592 475"/>
                                <a:gd name="T157" fmla="*/ T156 w 146"/>
                                <a:gd name="T158" fmla="+- 0 9386 9333"/>
                                <a:gd name="T159" fmla="*/ 9386 h 276"/>
                                <a:gd name="T160" fmla="+- 0 592 475"/>
                                <a:gd name="T161" fmla="*/ T160 w 146"/>
                                <a:gd name="T162" fmla="+- 0 9363 9333"/>
                                <a:gd name="T163" fmla="*/ 9363 h 276"/>
                                <a:gd name="T164" fmla="+- 0 601 475"/>
                                <a:gd name="T165" fmla="*/ T164 w 146"/>
                                <a:gd name="T166" fmla="+- 0 9346 9333"/>
                                <a:gd name="T167" fmla="*/ 9346 h 276"/>
                                <a:gd name="T168" fmla="+- 0 621 475"/>
                                <a:gd name="T169" fmla="*/ T168 w 146"/>
                                <a:gd name="T170" fmla="+- 0 9333 9333"/>
                                <a:gd name="T171" fmla="*/ 9333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6" h="276">
                                  <a:moveTo>
                                    <a:pt x="146" y="0"/>
                                  </a:moveTo>
                                  <a:lnTo>
                                    <a:pt x="127" y="6"/>
                                  </a:lnTo>
                                  <a:lnTo>
                                    <a:pt x="110" y="18"/>
                                  </a:lnTo>
                                  <a:lnTo>
                                    <a:pt x="101" y="28"/>
                                  </a:lnTo>
                                  <a:lnTo>
                                    <a:pt x="95" y="39"/>
                                  </a:lnTo>
                                  <a:lnTo>
                                    <a:pt x="96" y="50"/>
                                  </a:lnTo>
                                  <a:lnTo>
                                    <a:pt x="85" y="55"/>
                                  </a:lnTo>
                                  <a:lnTo>
                                    <a:pt x="74" y="62"/>
                                  </a:lnTo>
                                  <a:lnTo>
                                    <a:pt x="66" y="76"/>
                                  </a:lnTo>
                                  <a:lnTo>
                                    <a:pt x="60" y="93"/>
                                  </a:lnTo>
                                  <a:lnTo>
                                    <a:pt x="59" y="116"/>
                                  </a:lnTo>
                                  <a:lnTo>
                                    <a:pt x="49" y="126"/>
                                  </a:lnTo>
                                  <a:lnTo>
                                    <a:pt x="41" y="145"/>
                                  </a:lnTo>
                                  <a:lnTo>
                                    <a:pt x="41" y="174"/>
                                  </a:lnTo>
                                  <a:lnTo>
                                    <a:pt x="48" y="192"/>
                                  </a:lnTo>
                                  <a:lnTo>
                                    <a:pt x="55" y="209"/>
                                  </a:lnTo>
                                  <a:lnTo>
                                    <a:pt x="60" y="227"/>
                                  </a:lnTo>
                                  <a:lnTo>
                                    <a:pt x="60" y="249"/>
                                  </a:lnTo>
                                  <a:lnTo>
                                    <a:pt x="50" y="267"/>
                                  </a:lnTo>
                                  <a:lnTo>
                                    <a:pt x="35" y="273"/>
                                  </a:lnTo>
                                  <a:lnTo>
                                    <a:pt x="47" y="273"/>
                                  </a:lnTo>
                                  <a:lnTo>
                                    <a:pt x="56" y="269"/>
                                  </a:lnTo>
                                  <a:lnTo>
                                    <a:pt x="72" y="250"/>
                                  </a:lnTo>
                                  <a:lnTo>
                                    <a:pt x="78" y="234"/>
                                  </a:lnTo>
                                  <a:lnTo>
                                    <a:pt x="79" y="216"/>
                                  </a:lnTo>
                                  <a:lnTo>
                                    <a:pt x="75" y="196"/>
                                  </a:lnTo>
                                  <a:lnTo>
                                    <a:pt x="69" y="174"/>
                                  </a:lnTo>
                                  <a:lnTo>
                                    <a:pt x="75" y="170"/>
                                  </a:lnTo>
                                  <a:lnTo>
                                    <a:pt x="67" y="170"/>
                                  </a:lnTo>
                                  <a:lnTo>
                                    <a:pt x="58" y="147"/>
                                  </a:lnTo>
                                  <a:lnTo>
                                    <a:pt x="57" y="129"/>
                                  </a:lnTo>
                                  <a:lnTo>
                                    <a:pt x="65" y="117"/>
                                  </a:lnTo>
                                  <a:lnTo>
                                    <a:pt x="87" y="117"/>
                                  </a:lnTo>
                                  <a:lnTo>
                                    <a:pt x="87" y="113"/>
                                  </a:lnTo>
                                  <a:lnTo>
                                    <a:pt x="81" y="99"/>
                                  </a:lnTo>
                                  <a:lnTo>
                                    <a:pt x="80" y="85"/>
                                  </a:lnTo>
                                  <a:lnTo>
                                    <a:pt x="78" y="71"/>
                                  </a:lnTo>
                                  <a:lnTo>
                                    <a:pt x="83" y="58"/>
                                  </a:lnTo>
                                  <a:lnTo>
                                    <a:pt x="96" y="53"/>
                                  </a:lnTo>
                                  <a:lnTo>
                                    <a:pt x="117" y="53"/>
                                  </a:lnTo>
                                  <a:lnTo>
                                    <a:pt x="117" y="30"/>
                                  </a:lnTo>
                                  <a:lnTo>
                                    <a:pt x="126" y="13"/>
                                  </a:lnTo>
                                  <a:lnTo>
                                    <a:pt x="1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1195"/>
                          <wps:cNvSpPr>
                            <a:spLocks/>
                          </wps:cNvSpPr>
                          <wps:spPr bwMode="auto">
                            <a:xfrm>
                              <a:off x="475" y="9333"/>
                              <a:ext cx="146" cy="276"/>
                            </a:xfrm>
                            <a:custGeom>
                              <a:avLst/>
                              <a:gdLst>
                                <a:gd name="T0" fmla="+- 0 506 475"/>
                                <a:gd name="T1" fmla="*/ T0 w 146"/>
                                <a:gd name="T2" fmla="+- 0 9563 9333"/>
                                <a:gd name="T3" fmla="*/ 9563 h 276"/>
                                <a:gd name="T4" fmla="+- 0 486 475"/>
                                <a:gd name="T5" fmla="*/ T4 w 146"/>
                                <a:gd name="T6" fmla="+- 0 9563 9333"/>
                                <a:gd name="T7" fmla="*/ 9563 h 276"/>
                                <a:gd name="T8" fmla="+- 0 492 475"/>
                                <a:gd name="T9" fmla="*/ T8 w 146"/>
                                <a:gd name="T10" fmla="+- 0 9564 9333"/>
                                <a:gd name="T11" fmla="*/ 9564 h 276"/>
                                <a:gd name="T12" fmla="+- 0 487 475"/>
                                <a:gd name="T13" fmla="*/ T12 w 146"/>
                                <a:gd name="T14" fmla="+- 0 9571 9333"/>
                                <a:gd name="T15" fmla="*/ 9571 h 276"/>
                                <a:gd name="T16" fmla="+- 0 488 475"/>
                                <a:gd name="T17" fmla="*/ T16 w 146"/>
                                <a:gd name="T18" fmla="+- 0 9583 9333"/>
                                <a:gd name="T19" fmla="*/ 9583 h 276"/>
                                <a:gd name="T20" fmla="+- 0 498 475"/>
                                <a:gd name="T21" fmla="*/ T20 w 146"/>
                                <a:gd name="T22" fmla="+- 0 9584 9333"/>
                                <a:gd name="T23" fmla="*/ 9584 h 276"/>
                                <a:gd name="T24" fmla="+- 0 507 475"/>
                                <a:gd name="T25" fmla="*/ T24 w 146"/>
                                <a:gd name="T26" fmla="+- 0 9585 9333"/>
                                <a:gd name="T27" fmla="*/ 9585 h 276"/>
                                <a:gd name="T28" fmla="+- 0 509 475"/>
                                <a:gd name="T29" fmla="*/ T28 w 146"/>
                                <a:gd name="T30" fmla="+- 0 9578 9333"/>
                                <a:gd name="T31" fmla="*/ 9578 h 276"/>
                                <a:gd name="T32" fmla="+- 0 508 475"/>
                                <a:gd name="T33" fmla="*/ T32 w 146"/>
                                <a:gd name="T34" fmla="+- 0 9565 9333"/>
                                <a:gd name="T35" fmla="*/ 9565 h 276"/>
                                <a:gd name="T36" fmla="+- 0 506 475"/>
                                <a:gd name="T37" fmla="*/ T36 w 146"/>
                                <a:gd name="T38" fmla="+- 0 9563 9333"/>
                                <a:gd name="T39" fmla="*/ 9563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6" h="276">
                                  <a:moveTo>
                                    <a:pt x="31" y="230"/>
                                  </a:moveTo>
                                  <a:lnTo>
                                    <a:pt x="11" y="230"/>
                                  </a:lnTo>
                                  <a:lnTo>
                                    <a:pt x="17" y="231"/>
                                  </a:lnTo>
                                  <a:lnTo>
                                    <a:pt x="12" y="238"/>
                                  </a:lnTo>
                                  <a:lnTo>
                                    <a:pt x="13" y="250"/>
                                  </a:lnTo>
                                  <a:lnTo>
                                    <a:pt x="23" y="251"/>
                                  </a:lnTo>
                                  <a:lnTo>
                                    <a:pt x="32" y="252"/>
                                  </a:lnTo>
                                  <a:lnTo>
                                    <a:pt x="34" y="245"/>
                                  </a:lnTo>
                                  <a:lnTo>
                                    <a:pt x="33" y="232"/>
                                  </a:lnTo>
                                  <a:lnTo>
                                    <a:pt x="31" y="2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1194"/>
                          <wps:cNvSpPr>
                            <a:spLocks/>
                          </wps:cNvSpPr>
                          <wps:spPr bwMode="auto">
                            <a:xfrm>
                              <a:off x="475" y="9333"/>
                              <a:ext cx="146" cy="276"/>
                            </a:xfrm>
                            <a:custGeom>
                              <a:avLst/>
                              <a:gdLst>
                                <a:gd name="T0" fmla="+- 0 562 475"/>
                                <a:gd name="T1" fmla="*/ T0 w 146"/>
                                <a:gd name="T2" fmla="+- 0 9450 9333"/>
                                <a:gd name="T3" fmla="*/ 9450 h 276"/>
                                <a:gd name="T4" fmla="+- 0 540 475"/>
                                <a:gd name="T5" fmla="*/ T4 w 146"/>
                                <a:gd name="T6" fmla="+- 0 9450 9333"/>
                                <a:gd name="T7" fmla="*/ 9450 h 276"/>
                                <a:gd name="T8" fmla="+- 0 541 475"/>
                                <a:gd name="T9" fmla="*/ T8 w 146"/>
                                <a:gd name="T10" fmla="+- 0 9455 9333"/>
                                <a:gd name="T11" fmla="*/ 9455 h 276"/>
                                <a:gd name="T12" fmla="+- 0 546 475"/>
                                <a:gd name="T13" fmla="*/ T12 w 146"/>
                                <a:gd name="T14" fmla="+- 0 9465 9333"/>
                                <a:gd name="T15" fmla="*/ 9465 h 276"/>
                                <a:gd name="T16" fmla="+- 0 548 475"/>
                                <a:gd name="T17" fmla="*/ T16 w 146"/>
                                <a:gd name="T18" fmla="+- 0 9475 9333"/>
                                <a:gd name="T19" fmla="*/ 9475 h 276"/>
                                <a:gd name="T20" fmla="+- 0 550 475"/>
                                <a:gd name="T21" fmla="*/ T20 w 146"/>
                                <a:gd name="T22" fmla="+- 0 9485 9333"/>
                                <a:gd name="T23" fmla="*/ 9485 h 276"/>
                                <a:gd name="T24" fmla="+- 0 551 475"/>
                                <a:gd name="T25" fmla="*/ T24 w 146"/>
                                <a:gd name="T26" fmla="+- 0 9496 9333"/>
                                <a:gd name="T27" fmla="*/ 9496 h 276"/>
                                <a:gd name="T28" fmla="+- 0 542 475"/>
                                <a:gd name="T29" fmla="*/ T28 w 146"/>
                                <a:gd name="T30" fmla="+- 0 9503 9333"/>
                                <a:gd name="T31" fmla="*/ 9503 h 276"/>
                                <a:gd name="T32" fmla="+- 0 550 475"/>
                                <a:gd name="T33" fmla="*/ T32 w 146"/>
                                <a:gd name="T34" fmla="+- 0 9503 9333"/>
                                <a:gd name="T35" fmla="*/ 9503 h 276"/>
                                <a:gd name="T36" fmla="+- 0 555 475"/>
                                <a:gd name="T37" fmla="*/ T36 w 146"/>
                                <a:gd name="T38" fmla="+- 0 9499 9333"/>
                                <a:gd name="T39" fmla="*/ 9499 h 276"/>
                                <a:gd name="T40" fmla="+- 0 560 475"/>
                                <a:gd name="T41" fmla="*/ T40 w 146"/>
                                <a:gd name="T42" fmla="+- 0 9492 9333"/>
                                <a:gd name="T43" fmla="*/ 9492 h 276"/>
                                <a:gd name="T44" fmla="+- 0 562 475"/>
                                <a:gd name="T45" fmla="*/ T44 w 146"/>
                                <a:gd name="T46" fmla="+- 0 9484 9333"/>
                                <a:gd name="T47" fmla="*/ 9484 h 276"/>
                                <a:gd name="T48" fmla="+- 0 565 475"/>
                                <a:gd name="T49" fmla="*/ T48 w 146"/>
                                <a:gd name="T50" fmla="+- 0 9477 9333"/>
                                <a:gd name="T51" fmla="*/ 9477 h 276"/>
                                <a:gd name="T52" fmla="+- 0 565 475"/>
                                <a:gd name="T53" fmla="*/ T52 w 146"/>
                                <a:gd name="T54" fmla="+- 0 9469 9333"/>
                                <a:gd name="T55" fmla="*/ 9469 h 276"/>
                                <a:gd name="T56" fmla="+- 0 564 475"/>
                                <a:gd name="T57" fmla="*/ T56 w 146"/>
                                <a:gd name="T58" fmla="+- 0 9460 9333"/>
                                <a:gd name="T59" fmla="*/ 9460 h 276"/>
                                <a:gd name="T60" fmla="+- 0 572 475"/>
                                <a:gd name="T61" fmla="*/ T60 w 146"/>
                                <a:gd name="T62" fmla="+- 0 9455 9333"/>
                                <a:gd name="T63" fmla="*/ 9455 h 276"/>
                                <a:gd name="T64" fmla="+- 0 563 475"/>
                                <a:gd name="T65" fmla="*/ T64 w 146"/>
                                <a:gd name="T66" fmla="+- 0 9455 9333"/>
                                <a:gd name="T67" fmla="*/ 9455 h 276"/>
                                <a:gd name="T68" fmla="+- 0 562 475"/>
                                <a:gd name="T69" fmla="*/ T68 w 146"/>
                                <a:gd name="T70" fmla="+- 0 9450 9333"/>
                                <a:gd name="T71" fmla="*/ 9450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 h="276">
                                  <a:moveTo>
                                    <a:pt x="87" y="117"/>
                                  </a:moveTo>
                                  <a:lnTo>
                                    <a:pt x="65" y="117"/>
                                  </a:lnTo>
                                  <a:lnTo>
                                    <a:pt x="66" y="122"/>
                                  </a:lnTo>
                                  <a:lnTo>
                                    <a:pt x="71" y="132"/>
                                  </a:lnTo>
                                  <a:lnTo>
                                    <a:pt x="73" y="142"/>
                                  </a:lnTo>
                                  <a:lnTo>
                                    <a:pt x="75" y="152"/>
                                  </a:lnTo>
                                  <a:lnTo>
                                    <a:pt x="76" y="163"/>
                                  </a:lnTo>
                                  <a:lnTo>
                                    <a:pt x="67" y="170"/>
                                  </a:lnTo>
                                  <a:lnTo>
                                    <a:pt x="75" y="170"/>
                                  </a:lnTo>
                                  <a:lnTo>
                                    <a:pt x="80" y="166"/>
                                  </a:lnTo>
                                  <a:lnTo>
                                    <a:pt x="85" y="159"/>
                                  </a:lnTo>
                                  <a:lnTo>
                                    <a:pt x="87" y="151"/>
                                  </a:lnTo>
                                  <a:lnTo>
                                    <a:pt x="90" y="144"/>
                                  </a:lnTo>
                                  <a:lnTo>
                                    <a:pt x="90" y="136"/>
                                  </a:lnTo>
                                  <a:lnTo>
                                    <a:pt x="89" y="127"/>
                                  </a:lnTo>
                                  <a:lnTo>
                                    <a:pt x="97" y="122"/>
                                  </a:lnTo>
                                  <a:lnTo>
                                    <a:pt x="88" y="122"/>
                                  </a:lnTo>
                                  <a:lnTo>
                                    <a:pt x="87" y="1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1193"/>
                          <wps:cNvSpPr>
                            <a:spLocks/>
                          </wps:cNvSpPr>
                          <wps:spPr bwMode="auto">
                            <a:xfrm>
                              <a:off x="475" y="9333"/>
                              <a:ext cx="146" cy="276"/>
                            </a:xfrm>
                            <a:custGeom>
                              <a:avLst/>
                              <a:gdLst>
                                <a:gd name="T0" fmla="+- 0 592 475"/>
                                <a:gd name="T1" fmla="*/ T0 w 146"/>
                                <a:gd name="T2" fmla="+- 0 9386 9333"/>
                                <a:gd name="T3" fmla="*/ 9386 h 276"/>
                                <a:gd name="T4" fmla="+- 0 571 475"/>
                                <a:gd name="T5" fmla="*/ T4 w 146"/>
                                <a:gd name="T6" fmla="+- 0 9386 9333"/>
                                <a:gd name="T7" fmla="*/ 9386 h 276"/>
                                <a:gd name="T8" fmla="+- 0 572 475"/>
                                <a:gd name="T9" fmla="*/ T8 w 146"/>
                                <a:gd name="T10" fmla="+- 0 9397 9333"/>
                                <a:gd name="T11" fmla="*/ 9397 h 276"/>
                                <a:gd name="T12" fmla="+- 0 575 475"/>
                                <a:gd name="T13" fmla="*/ T12 w 146"/>
                                <a:gd name="T14" fmla="+- 0 9412 9333"/>
                                <a:gd name="T15" fmla="*/ 9412 h 276"/>
                                <a:gd name="T16" fmla="+- 0 575 475"/>
                                <a:gd name="T17" fmla="*/ T16 w 146"/>
                                <a:gd name="T18" fmla="+- 0 9426 9333"/>
                                <a:gd name="T19" fmla="*/ 9426 h 276"/>
                                <a:gd name="T20" fmla="+- 0 575 475"/>
                                <a:gd name="T21" fmla="*/ T20 w 146"/>
                                <a:gd name="T22" fmla="+- 0 9439 9333"/>
                                <a:gd name="T23" fmla="*/ 9439 h 276"/>
                                <a:gd name="T24" fmla="+- 0 574 475"/>
                                <a:gd name="T25" fmla="*/ T24 w 146"/>
                                <a:gd name="T26" fmla="+- 0 9450 9333"/>
                                <a:gd name="T27" fmla="*/ 9450 h 276"/>
                                <a:gd name="T28" fmla="+- 0 563 475"/>
                                <a:gd name="T29" fmla="*/ T28 w 146"/>
                                <a:gd name="T30" fmla="+- 0 9455 9333"/>
                                <a:gd name="T31" fmla="*/ 9455 h 276"/>
                                <a:gd name="T32" fmla="+- 0 572 475"/>
                                <a:gd name="T33" fmla="*/ T32 w 146"/>
                                <a:gd name="T34" fmla="+- 0 9455 9333"/>
                                <a:gd name="T35" fmla="*/ 9455 h 276"/>
                                <a:gd name="T36" fmla="+- 0 583 475"/>
                                <a:gd name="T37" fmla="*/ T36 w 146"/>
                                <a:gd name="T38" fmla="+- 0 9446 9333"/>
                                <a:gd name="T39" fmla="*/ 9446 h 276"/>
                                <a:gd name="T40" fmla="+- 0 588 475"/>
                                <a:gd name="T41" fmla="*/ T40 w 146"/>
                                <a:gd name="T42" fmla="+- 0 9438 9333"/>
                                <a:gd name="T43" fmla="*/ 9438 h 276"/>
                                <a:gd name="T44" fmla="+- 0 594 475"/>
                                <a:gd name="T45" fmla="*/ T44 w 146"/>
                                <a:gd name="T46" fmla="+- 0 9429 9333"/>
                                <a:gd name="T47" fmla="*/ 9429 h 276"/>
                                <a:gd name="T48" fmla="+- 0 598 475"/>
                                <a:gd name="T49" fmla="*/ T48 w 146"/>
                                <a:gd name="T50" fmla="+- 0 9420 9333"/>
                                <a:gd name="T51" fmla="*/ 9420 h 276"/>
                                <a:gd name="T52" fmla="+- 0 596 475"/>
                                <a:gd name="T53" fmla="*/ T52 w 146"/>
                                <a:gd name="T54" fmla="+- 0 9408 9333"/>
                                <a:gd name="T55" fmla="*/ 9408 h 276"/>
                                <a:gd name="T56" fmla="+- 0 595 475"/>
                                <a:gd name="T57" fmla="*/ T56 w 146"/>
                                <a:gd name="T58" fmla="+- 0 9404 9333"/>
                                <a:gd name="T59" fmla="*/ 9404 h 276"/>
                                <a:gd name="T60" fmla="+- 0 592 475"/>
                                <a:gd name="T61" fmla="*/ T60 w 146"/>
                                <a:gd name="T62" fmla="+- 0 9388 9333"/>
                                <a:gd name="T63" fmla="*/ 9388 h 276"/>
                                <a:gd name="T64" fmla="+- 0 592 475"/>
                                <a:gd name="T65" fmla="*/ T64 w 146"/>
                                <a:gd name="T66" fmla="+- 0 9386 9333"/>
                                <a:gd name="T67" fmla="*/ 9386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6" h="276">
                                  <a:moveTo>
                                    <a:pt x="117" y="53"/>
                                  </a:moveTo>
                                  <a:lnTo>
                                    <a:pt x="96" y="53"/>
                                  </a:lnTo>
                                  <a:lnTo>
                                    <a:pt x="97" y="64"/>
                                  </a:lnTo>
                                  <a:lnTo>
                                    <a:pt x="100" y="79"/>
                                  </a:lnTo>
                                  <a:lnTo>
                                    <a:pt x="100" y="93"/>
                                  </a:lnTo>
                                  <a:lnTo>
                                    <a:pt x="100" y="106"/>
                                  </a:lnTo>
                                  <a:lnTo>
                                    <a:pt x="99" y="117"/>
                                  </a:lnTo>
                                  <a:lnTo>
                                    <a:pt x="88" y="122"/>
                                  </a:lnTo>
                                  <a:lnTo>
                                    <a:pt x="97" y="122"/>
                                  </a:lnTo>
                                  <a:lnTo>
                                    <a:pt x="108" y="113"/>
                                  </a:lnTo>
                                  <a:lnTo>
                                    <a:pt x="113" y="105"/>
                                  </a:lnTo>
                                  <a:lnTo>
                                    <a:pt x="119" y="96"/>
                                  </a:lnTo>
                                  <a:lnTo>
                                    <a:pt x="123" y="87"/>
                                  </a:lnTo>
                                  <a:lnTo>
                                    <a:pt x="121" y="75"/>
                                  </a:lnTo>
                                  <a:lnTo>
                                    <a:pt x="120" y="71"/>
                                  </a:lnTo>
                                  <a:lnTo>
                                    <a:pt x="117" y="55"/>
                                  </a:lnTo>
                                  <a:lnTo>
                                    <a:pt x="117" y="5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2" name="Group 1180"/>
                        <wpg:cNvGrpSpPr>
                          <a:grpSpLocks/>
                        </wpg:cNvGrpSpPr>
                        <wpg:grpSpPr bwMode="auto">
                          <a:xfrm>
                            <a:off x="625" y="9239"/>
                            <a:ext cx="276" cy="120"/>
                            <a:chOff x="625" y="9239"/>
                            <a:chExt cx="276" cy="120"/>
                          </a:xfrm>
                        </wpg:grpSpPr>
                        <wps:wsp>
                          <wps:cNvPr id="953" name="Freeform 1191"/>
                          <wps:cNvSpPr>
                            <a:spLocks/>
                          </wps:cNvSpPr>
                          <wps:spPr bwMode="auto">
                            <a:xfrm>
                              <a:off x="625" y="9239"/>
                              <a:ext cx="276" cy="120"/>
                            </a:xfrm>
                            <a:custGeom>
                              <a:avLst/>
                              <a:gdLst>
                                <a:gd name="T0" fmla="+- 0 633 625"/>
                                <a:gd name="T1" fmla="*/ T0 w 276"/>
                                <a:gd name="T2" fmla="+- 0 9304 9239"/>
                                <a:gd name="T3" fmla="*/ 9304 h 120"/>
                                <a:gd name="T4" fmla="+- 0 625 625"/>
                                <a:gd name="T5" fmla="*/ T4 w 276"/>
                                <a:gd name="T6" fmla="+- 0 9313 9239"/>
                                <a:gd name="T7" fmla="*/ 9313 h 120"/>
                                <a:gd name="T8" fmla="+- 0 627 625"/>
                                <a:gd name="T9" fmla="*/ T8 w 276"/>
                                <a:gd name="T10" fmla="+- 0 9330 9239"/>
                                <a:gd name="T11" fmla="*/ 9330 h 120"/>
                                <a:gd name="T12" fmla="+- 0 639 625"/>
                                <a:gd name="T13" fmla="*/ T12 w 276"/>
                                <a:gd name="T14" fmla="+- 0 9351 9239"/>
                                <a:gd name="T15" fmla="*/ 9351 h 120"/>
                                <a:gd name="T16" fmla="+- 0 656 625"/>
                                <a:gd name="T17" fmla="*/ T16 w 276"/>
                                <a:gd name="T18" fmla="+- 0 9359 9239"/>
                                <a:gd name="T19" fmla="*/ 9359 h 120"/>
                                <a:gd name="T20" fmla="+- 0 680 625"/>
                                <a:gd name="T21" fmla="*/ T20 w 276"/>
                                <a:gd name="T22" fmla="+- 0 9358 9239"/>
                                <a:gd name="T23" fmla="*/ 9358 h 120"/>
                                <a:gd name="T24" fmla="+- 0 693 625"/>
                                <a:gd name="T25" fmla="*/ T24 w 276"/>
                                <a:gd name="T26" fmla="+- 0 9353 9239"/>
                                <a:gd name="T27" fmla="*/ 9353 h 120"/>
                                <a:gd name="T28" fmla="+- 0 657 625"/>
                                <a:gd name="T29" fmla="*/ T28 w 276"/>
                                <a:gd name="T30" fmla="+- 0 9353 9239"/>
                                <a:gd name="T31" fmla="*/ 9353 h 120"/>
                                <a:gd name="T32" fmla="+- 0 643 625"/>
                                <a:gd name="T33" fmla="*/ T32 w 276"/>
                                <a:gd name="T34" fmla="+- 0 9350 9239"/>
                                <a:gd name="T35" fmla="*/ 9350 h 120"/>
                                <a:gd name="T36" fmla="+- 0 633 625"/>
                                <a:gd name="T37" fmla="*/ T36 w 276"/>
                                <a:gd name="T38" fmla="+- 0 9340 9239"/>
                                <a:gd name="T39" fmla="*/ 9340 h 120"/>
                                <a:gd name="T40" fmla="+- 0 629 625"/>
                                <a:gd name="T41" fmla="*/ T40 w 276"/>
                                <a:gd name="T42" fmla="+- 0 9326 9239"/>
                                <a:gd name="T43" fmla="*/ 9326 h 120"/>
                                <a:gd name="T44" fmla="+- 0 631 625"/>
                                <a:gd name="T45" fmla="*/ T44 w 276"/>
                                <a:gd name="T46" fmla="+- 0 9311 9239"/>
                                <a:gd name="T47" fmla="*/ 9311 h 120"/>
                                <a:gd name="T48" fmla="+- 0 633 625"/>
                                <a:gd name="T49" fmla="*/ T48 w 276"/>
                                <a:gd name="T50" fmla="+- 0 9304 9239"/>
                                <a:gd name="T51" fmla="*/ 930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76" h="120">
                                  <a:moveTo>
                                    <a:pt x="8" y="65"/>
                                  </a:moveTo>
                                  <a:lnTo>
                                    <a:pt x="0" y="74"/>
                                  </a:lnTo>
                                  <a:lnTo>
                                    <a:pt x="2" y="91"/>
                                  </a:lnTo>
                                  <a:lnTo>
                                    <a:pt x="14" y="112"/>
                                  </a:lnTo>
                                  <a:lnTo>
                                    <a:pt x="31" y="120"/>
                                  </a:lnTo>
                                  <a:lnTo>
                                    <a:pt x="55" y="119"/>
                                  </a:lnTo>
                                  <a:lnTo>
                                    <a:pt x="68" y="114"/>
                                  </a:lnTo>
                                  <a:lnTo>
                                    <a:pt x="32" y="114"/>
                                  </a:lnTo>
                                  <a:lnTo>
                                    <a:pt x="18" y="111"/>
                                  </a:lnTo>
                                  <a:lnTo>
                                    <a:pt x="8" y="101"/>
                                  </a:lnTo>
                                  <a:lnTo>
                                    <a:pt x="4" y="87"/>
                                  </a:lnTo>
                                  <a:lnTo>
                                    <a:pt x="6" y="72"/>
                                  </a:lnTo>
                                  <a:lnTo>
                                    <a:pt x="8" y="6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1190"/>
                          <wps:cNvSpPr>
                            <a:spLocks/>
                          </wps:cNvSpPr>
                          <wps:spPr bwMode="auto">
                            <a:xfrm>
                              <a:off x="625" y="9239"/>
                              <a:ext cx="276" cy="120"/>
                            </a:xfrm>
                            <a:custGeom>
                              <a:avLst/>
                              <a:gdLst>
                                <a:gd name="T0" fmla="+- 0 761 625"/>
                                <a:gd name="T1" fmla="*/ T0 w 276"/>
                                <a:gd name="T2" fmla="+- 0 9261 9239"/>
                                <a:gd name="T3" fmla="*/ 9261 h 120"/>
                                <a:gd name="T4" fmla="+- 0 742 625"/>
                                <a:gd name="T5" fmla="*/ T4 w 276"/>
                                <a:gd name="T6" fmla="+- 0 9265 9239"/>
                                <a:gd name="T7" fmla="*/ 9265 h 120"/>
                                <a:gd name="T8" fmla="+- 0 721 625"/>
                                <a:gd name="T9" fmla="*/ T8 w 276"/>
                                <a:gd name="T10" fmla="+- 0 9281 9239"/>
                                <a:gd name="T11" fmla="*/ 9281 h 120"/>
                                <a:gd name="T12" fmla="+- 0 711 625"/>
                                <a:gd name="T13" fmla="*/ T12 w 276"/>
                                <a:gd name="T14" fmla="+- 0 9297 9239"/>
                                <a:gd name="T15" fmla="*/ 9297 h 120"/>
                                <a:gd name="T16" fmla="+- 0 701 625"/>
                                <a:gd name="T17" fmla="*/ T16 w 276"/>
                                <a:gd name="T18" fmla="+- 0 9316 9239"/>
                                <a:gd name="T19" fmla="*/ 9316 h 120"/>
                                <a:gd name="T20" fmla="+- 0 691 625"/>
                                <a:gd name="T21" fmla="*/ T20 w 276"/>
                                <a:gd name="T22" fmla="+- 0 9332 9239"/>
                                <a:gd name="T23" fmla="*/ 9332 h 120"/>
                                <a:gd name="T24" fmla="+- 0 674 625"/>
                                <a:gd name="T25" fmla="*/ T24 w 276"/>
                                <a:gd name="T26" fmla="+- 0 9346 9239"/>
                                <a:gd name="T27" fmla="*/ 9346 h 120"/>
                                <a:gd name="T28" fmla="+- 0 657 625"/>
                                <a:gd name="T29" fmla="*/ T28 w 276"/>
                                <a:gd name="T30" fmla="+- 0 9353 9239"/>
                                <a:gd name="T31" fmla="*/ 9353 h 120"/>
                                <a:gd name="T32" fmla="+- 0 693 625"/>
                                <a:gd name="T33" fmla="*/ T32 w 276"/>
                                <a:gd name="T34" fmla="+- 0 9353 9239"/>
                                <a:gd name="T35" fmla="*/ 9353 h 120"/>
                                <a:gd name="T36" fmla="+- 0 696 625"/>
                                <a:gd name="T37" fmla="*/ T36 w 276"/>
                                <a:gd name="T38" fmla="+- 0 9351 9239"/>
                                <a:gd name="T39" fmla="*/ 9351 h 120"/>
                                <a:gd name="T40" fmla="+- 0 716 625"/>
                                <a:gd name="T41" fmla="*/ T40 w 276"/>
                                <a:gd name="T42" fmla="+- 0 9335 9239"/>
                                <a:gd name="T43" fmla="*/ 9335 h 120"/>
                                <a:gd name="T44" fmla="+- 0 731 625"/>
                                <a:gd name="T45" fmla="*/ T44 w 276"/>
                                <a:gd name="T46" fmla="+- 0 9323 9239"/>
                                <a:gd name="T47" fmla="*/ 9323 h 120"/>
                                <a:gd name="T48" fmla="+- 0 754 625"/>
                                <a:gd name="T49" fmla="*/ T48 w 276"/>
                                <a:gd name="T50" fmla="+- 0 9310 9239"/>
                                <a:gd name="T51" fmla="*/ 9310 h 120"/>
                                <a:gd name="T52" fmla="+- 0 770 625"/>
                                <a:gd name="T53" fmla="*/ T52 w 276"/>
                                <a:gd name="T54" fmla="+- 0 9304 9239"/>
                                <a:gd name="T55" fmla="*/ 9304 h 120"/>
                                <a:gd name="T56" fmla="+- 0 772 625"/>
                                <a:gd name="T57" fmla="*/ T56 w 276"/>
                                <a:gd name="T58" fmla="+- 0 9303 9239"/>
                                <a:gd name="T59" fmla="*/ 9303 h 120"/>
                                <a:gd name="T60" fmla="+- 0 737 625"/>
                                <a:gd name="T61" fmla="*/ T60 w 276"/>
                                <a:gd name="T62" fmla="+- 0 9303 9239"/>
                                <a:gd name="T63" fmla="*/ 9303 h 120"/>
                                <a:gd name="T64" fmla="+- 0 739 625"/>
                                <a:gd name="T65" fmla="*/ T64 w 276"/>
                                <a:gd name="T66" fmla="+- 0 9299 9239"/>
                                <a:gd name="T67" fmla="*/ 9299 h 120"/>
                                <a:gd name="T68" fmla="+- 0 750 625"/>
                                <a:gd name="T69" fmla="*/ T68 w 276"/>
                                <a:gd name="T70" fmla="+- 0 9281 9239"/>
                                <a:gd name="T71" fmla="*/ 9281 h 120"/>
                                <a:gd name="T72" fmla="+- 0 760 625"/>
                                <a:gd name="T73" fmla="*/ T72 w 276"/>
                                <a:gd name="T74" fmla="+- 0 9274 9239"/>
                                <a:gd name="T75" fmla="*/ 9274 h 120"/>
                                <a:gd name="T76" fmla="+- 0 798 625"/>
                                <a:gd name="T77" fmla="*/ T76 w 276"/>
                                <a:gd name="T78" fmla="+- 0 9274 9239"/>
                                <a:gd name="T79" fmla="*/ 9274 h 120"/>
                                <a:gd name="T80" fmla="+- 0 800 625"/>
                                <a:gd name="T81" fmla="*/ T80 w 276"/>
                                <a:gd name="T82" fmla="+- 0 9269 9239"/>
                                <a:gd name="T83" fmla="*/ 9269 h 120"/>
                                <a:gd name="T84" fmla="+- 0 806 625"/>
                                <a:gd name="T85" fmla="*/ T84 w 276"/>
                                <a:gd name="T86" fmla="+- 0 9263 9239"/>
                                <a:gd name="T87" fmla="*/ 9263 h 120"/>
                                <a:gd name="T88" fmla="+- 0 775 625"/>
                                <a:gd name="T89" fmla="*/ T88 w 276"/>
                                <a:gd name="T90" fmla="+- 0 9263 9239"/>
                                <a:gd name="T91" fmla="*/ 9263 h 120"/>
                                <a:gd name="T92" fmla="+- 0 761 625"/>
                                <a:gd name="T93" fmla="*/ T92 w 276"/>
                                <a:gd name="T94" fmla="+- 0 9261 9239"/>
                                <a:gd name="T95" fmla="*/ 926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76" h="120">
                                  <a:moveTo>
                                    <a:pt x="136" y="22"/>
                                  </a:moveTo>
                                  <a:lnTo>
                                    <a:pt x="117" y="26"/>
                                  </a:lnTo>
                                  <a:lnTo>
                                    <a:pt x="96" y="42"/>
                                  </a:lnTo>
                                  <a:lnTo>
                                    <a:pt x="86" y="58"/>
                                  </a:lnTo>
                                  <a:lnTo>
                                    <a:pt x="76" y="77"/>
                                  </a:lnTo>
                                  <a:lnTo>
                                    <a:pt x="66" y="93"/>
                                  </a:lnTo>
                                  <a:lnTo>
                                    <a:pt x="49" y="107"/>
                                  </a:lnTo>
                                  <a:lnTo>
                                    <a:pt x="32" y="114"/>
                                  </a:lnTo>
                                  <a:lnTo>
                                    <a:pt x="68" y="114"/>
                                  </a:lnTo>
                                  <a:lnTo>
                                    <a:pt x="71" y="112"/>
                                  </a:lnTo>
                                  <a:lnTo>
                                    <a:pt x="91" y="96"/>
                                  </a:lnTo>
                                  <a:lnTo>
                                    <a:pt x="106" y="84"/>
                                  </a:lnTo>
                                  <a:lnTo>
                                    <a:pt x="129" y="71"/>
                                  </a:lnTo>
                                  <a:lnTo>
                                    <a:pt x="145" y="65"/>
                                  </a:lnTo>
                                  <a:lnTo>
                                    <a:pt x="147" y="64"/>
                                  </a:lnTo>
                                  <a:lnTo>
                                    <a:pt x="112" y="64"/>
                                  </a:lnTo>
                                  <a:lnTo>
                                    <a:pt x="114" y="60"/>
                                  </a:lnTo>
                                  <a:lnTo>
                                    <a:pt x="125" y="42"/>
                                  </a:lnTo>
                                  <a:lnTo>
                                    <a:pt x="135" y="35"/>
                                  </a:lnTo>
                                  <a:lnTo>
                                    <a:pt x="173" y="35"/>
                                  </a:lnTo>
                                  <a:lnTo>
                                    <a:pt x="175" y="30"/>
                                  </a:lnTo>
                                  <a:lnTo>
                                    <a:pt x="181" y="24"/>
                                  </a:lnTo>
                                  <a:lnTo>
                                    <a:pt x="150" y="24"/>
                                  </a:lnTo>
                                  <a:lnTo>
                                    <a:pt x="136"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1189"/>
                          <wps:cNvSpPr>
                            <a:spLocks/>
                          </wps:cNvSpPr>
                          <wps:spPr bwMode="auto">
                            <a:xfrm>
                              <a:off x="625" y="9239"/>
                              <a:ext cx="276" cy="120"/>
                            </a:xfrm>
                            <a:custGeom>
                              <a:avLst/>
                              <a:gdLst>
                                <a:gd name="T0" fmla="+- 0 657 625"/>
                                <a:gd name="T1" fmla="*/ T0 w 276"/>
                                <a:gd name="T2" fmla="+- 0 9294 9239"/>
                                <a:gd name="T3" fmla="*/ 9294 h 120"/>
                                <a:gd name="T4" fmla="+- 0 653 625"/>
                                <a:gd name="T5" fmla="*/ T4 w 276"/>
                                <a:gd name="T6" fmla="+- 0 9295 9239"/>
                                <a:gd name="T7" fmla="*/ 9295 h 120"/>
                                <a:gd name="T8" fmla="+- 0 657 625"/>
                                <a:gd name="T9" fmla="*/ T8 w 276"/>
                                <a:gd name="T10" fmla="+- 0 9304 9239"/>
                                <a:gd name="T11" fmla="*/ 9304 h 120"/>
                                <a:gd name="T12" fmla="+- 0 649 625"/>
                                <a:gd name="T13" fmla="*/ T12 w 276"/>
                                <a:gd name="T14" fmla="+- 0 9305 9239"/>
                                <a:gd name="T15" fmla="*/ 9305 h 120"/>
                                <a:gd name="T16" fmla="+- 0 641 625"/>
                                <a:gd name="T17" fmla="*/ T16 w 276"/>
                                <a:gd name="T18" fmla="+- 0 9313 9239"/>
                                <a:gd name="T19" fmla="*/ 9313 h 120"/>
                                <a:gd name="T20" fmla="+- 0 651 625"/>
                                <a:gd name="T21" fmla="*/ T20 w 276"/>
                                <a:gd name="T22" fmla="+- 0 9326 9239"/>
                                <a:gd name="T23" fmla="*/ 9326 h 120"/>
                                <a:gd name="T24" fmla="+- 0 660 625"/>
                                <a:gd name="T25" fmla="*/ T24 w 276"/>
                                <a:gd name="T26" fmla="+- 0 9323 9239"/>
                                <a:gd name="T27" fmla="*/ 9323 h 120"/>
                                <a:gd name="T28" fmla="+- 0 664 625"/>
                                <a:gd name="T29" fmla="*/ T28 w 276"/>
                                <a:gd name="T30" fmla="+- 0 9311 9239"/>
                                <a:gd name="T31" fmla="*/ 9311 h 120"/>
                                <a:gd name="T32" fmla="+- 0 657 625"/>
                                <a:gd name="T33" fmla="*/ T32 w 276"/>
                                <a:gd name="T34" fmla="+- 0 9294 9239"/>
                                <a:gd name="T35" fmla="*/ 929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6" h="120">
                                  <a:moveTo>
                                    <a:pt x="32" y="55"/>
                                  </a:moveTo>
                                  <a:lnTo>
                                    <a:pt x="28" y="56"/>
                                  </a:lnTo>
                                  <a:lnTo>
                                    <a:pt x="32" y="65"/>
                                  </a:lnTo>
                                  <a:lnTo>
                                    <a:pt x="24" y="66"/>
                                  </a:lnTo>
                                  <a:lnTo>
                                    <a:pt x="16" y="74"/>
                                  </a:lnTo>
                                  <a:lnTo>
                                    <a:pt x="26" y="87"/>
                                  </a:lnTo>
                                  <a:lnTo>
                                    <a:pt x="35" y="84"/>
                                  </a:lnTo>
                                  <a:lnTo>
                                    <a:pt x="39" y="72"/>
                                  </a:lnTo>
                                  <a:lnTo>
                                    <a:pt x="32" y="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1188"/>
                          <wps:cNvSpPr>
                            <a:spLocks/>
                          </wps:cNvSpPr>
                          <wps:spPr bwMode="auto">
                            <a:xfrm>
                              <a:off x="625" y="9239"/>
                              <a:ext cx="276" cy="120"/>
                            </a:xfrm>
                            <a:custGeom>
                              <a:avLst/>
                              <a:gdLst>
                                <a:gd name="T0" fmla="+- 0 639 625"/>
                                <a:gd name="T1" fmla="*/ T0 w 276"/>
                                <a:gd name="T2" fmla="+- 0 9299 9239"/>
                                <a:gd name="T3" fmla="*/ 9299 h 120"/>
                                <a:gd name="T4" fmla="+- 0 635 625"/>
                                <a:gd name="T5" fmla="*/ T4 w 276"/>
                                <a:gd name="T6" fmla="+- 0 9300 9239"/>
                                <a:gd name="T7" fmla="*/ 9300 h 120"/>
                                <a:gd name="T8" fmla="+- 0 633 625"/>
                                <a:gd name="T9" fmla="*/ T8 w 276"/>
                                <a:gd name="T10" fmla="+- 0 9304 9239"/>
                                <a:gd name="T11" fmla="*/ 9304 h 120"/>
                                <a:gd name="T12" fmla="+- 0 639 625"/>
                                <a:gd name="T13" fmla="*/ T12 w 276"/>
                                <a:gd name="T14" fmla="+- 0 9299 9239"/>
                                <a:gd name="T15" fmla="*/ 9299 h 120"/>
                              </a:gdLst>
                              <a:ahLst/>
                              <a:cxnLst>
                                <a:cxn ang="0">
                                  <a:pos x="T1" y="T3"/>
                                </a:cxn>
                                <a:cxn ang="0">
                                  <a:pos x="T5" y="T7"/>
                                </a:cxn>
                                <a:cxn ang="0">
                                  <a:pos x="T9" y="T11"/>
                                </a:cxn>
                                <a:cxn ang="0">
                                  <a:pos x="T13" y="T15"/>
                                </a:cxn>
                              </a:cxnLst>
                              <a:rect l="0" t="0" r="r" b="b"/>
                              <a:pathLst>
                                <a:path w="276" h="120">
                                  <a:moveTo>
                                    <a:pt x="14" y="60"/>
                                  </a:moveTo>
                                  <a:lnTo>
                                    <a:pt x="10" y="61"/>
                                  </a:lnTo>
                                  <a:lnTo>
                                    <a:pt x="8" y="65"/>
                                  </a:lnTo>
                                  <a:lnTo>
                                    <a:pt x="14"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1187"/>
                          <wps:cNvSpPr>
                            <a:spLocks/>
                          </wps:cNvSpPr>
                          <wps:spPr bwMode="auto">
                            <a:xfrm>
                              <a:off x="625" y="9239"/>
                              <a:ext cx="276" cy="120"/>
                            </a:xfrm>
                            <a:custGeom>
                              <a:avLst/>
                              <a:gdLst>
                                <a:gd name="T0" fmla="+- 0 798 625"/>
                                <a:gd name="T1" fmla="*/ T0 w 276"/>
                                <a:gd name="T2" fmla="+- 0 9274 9239"/>
                                <a:gd name="T3" fmla="*/ 9274 h 120"/>
                                <a:gd name="T4" fmla="+- 0 760 625"/>
                                <a:gd name="T5" fmla="*/ T4 w 276"/>
                                <a:gd name="T6" fmla="+- 0 9274 9239"/>
                                <a:gd name="T7" fmla="*/ 9274 h 120"/>
                                <a:gd name="T8" fmla="+- 0 768 625"/>
                                <a:gd name="T9" fmla="*/ T8 w 276"/>
                                <a:gd name="T10" fmla="+- 0 9281 9239"/>
                                <a:gd name="T11" fmla="*/ 9281 h 120"/>
                                <a:gd name="T12" fmla="+- 0 755 625"/>
                                <a:gd name="T13" fmla="*/ T12 w 276"/>
                                <a:gd name="T14" fmla="+- 0 9298 9239"/>
                                <a:gd name="T15" fmla="*/ 9298 h 120"/>
                                <a:gd name="T16" fmla="+- 0 737 625"/>
                                <a:gd name="T17" fmla="*/ T16 w 276"/>
                                <a:gd name="T18" fmla="+- 0 9303 9239"/>
                                <a:gd name="T19" fmla="*/ 9303 h 120"/>
                                <a:gd name="T20" fmla="+- 0 772 625"/>
                                <a:gd name="T21" fmla="*/ T20 w 276"/>
                                <a:gd name="T22" fmla="+- 0 9303 9239"/>
                                <a:gd name="T23" fmla="*/ 9303 h 120"/>
                                <a:gd name="T24" fmla="+- 0 784 625"/>
                                <a:gd name="T25" fmla="*/ T24 w 276"/>
                                <a:gd name="T26" fmla="+- 0 9293 9239"/>
                                <a:gd name="T27" fmla="*/ 9293 h 120"/>
                                <a:gd name="T28" fmla="+- 0 796 625"/>
                                <a:gd name="T29" fmla="*/ T28 w 276"/>
                                <a:gd name="T30" fmla="+- 0 9293 9239"/>
                                <a:gd name="T31" fmla="*/ 9293 h 120"/>
                                <a:gd name="T32" fmla="+- 0 788 625"/>
                                <a:gd name="T33" fmla="*/ T32 w 276"/>
                                <a:gd name="T34" fmla="+- 0 9289 9239"/>
                                <a:gd name="T35" fmla="*/ 9289 h 120"/>
                                <a:gd name="T36" fmla="+- 0 793 625"/>
                                <a:gd name="T37" fmla="*/ T36 w 276"/>
                                <a:gd name="T38" fmla="+- 0 9283 9239"/>
                                <a:gd name="T39" fmla="*/ 9283 h 120"/>
                                <a:gd name="T40" fmla="+- 0 798 625"/>
                                <a:gd name="T41" fmla="*/ T40 w 276"/>
                                <a:gd name="T42" fmla="+- 0 9274 9239"/>
                                <a:gd name="T43" fmla="*/ 92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6" h="120">
                                  <a:moveTo>
                                    <a:pt x="173" y="35"/>
                                  </a:moveTo>
                                  <a:lnTo>
                                    <a:pt x="135" y="35"/>
                                  </a:lnTo>
                                  <a:lnTo>
                                    <a:pt x="143" y="42"/>
                                  </a:lnTo>
                                  <a:lnTo>
                                    <a:pt x="130" y="59"/>
                                  </a:lnTo>
                                  <a:lnTo>
                                    <a:pt x="112" y="64"/>
                                  </a:lnTo>
                                  <a:lnTo>
                                    <a:pt x="147" y="64"/>
                                  </a:lnTo>
                                  <a:lnTo>
                                    <a:pt x="159" y="54"/>
                                  </a:lnTo>
                                  <a:lnTo>
                                    <a:pt x="171" y="54"/>
                                  </a:lnTo>
                                  <a:lnTo>
                                    <a:pt x="163" y="50"/>
                                  </a:lnTo>
                                  <a:lnTo>
                                    <a:pt x="168" y="44"/>
                                  </a:lnTo>
                                  <a:lnTo>
                                    <a:pt x="173" y="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1186"/>
                          <wps:cNvSpPr>
                            <a:spLocks/>
                          </wps:cNvSpPr>
                          <wps:spPr bwMode="auto">
                            <a:xfrm>
                              <a:off x="625" y="9239"/>
                              <a:ext cx="276" cy="120"/>
                            </a:xfrm>
                            <a:custGeom>
                              <a:avLst/>
                              <a:gdLst>
                                <a:gd name="T0" fmla="+- 0 796 625"/>
                                <a:gd name="T1" fmla="*/ T0 w 276"/>
                                <a:gd name="T2" fmla="+- 0 9293 9239"/>
                                <a:gd name="T3" fmla="*/ 9293 h 120"/>
                                <a:gd name="T4" fmla="+- 0 784 625"/>
                                <a:gd name="T5" fmla="*/ T4 w 276"/>
                                <a:gd name="T6" fmla="+- 0 9293 9239"/>
                                <a:gd name="T7" fmla="*/ 9293 h 120"/>
                                <a:gd name="T8" fmla="+- 0 795 625"/>
                                <a:gd name="T9" fmla="*/ T8 w 276"/>
                                <a:gd name="T10" fmla="+- 0 9297 9239"/>
                                <a:gd name="T11" fmla="*/ 9297 h 120"/>
                                <a:gd name="T12" fmla="+- 0 806 625"/>
                                <a:gd name="T13" fmla="*/ T12 w 276"/>
                                <a:gd name="T14" fmla="+- 0 9299 9239"/>
                                <a:gd name="T15" fmla="*/ 9299 h 120"/>
                                <a:gd name="T16" fmla="+- 0 817 625"/>
                                <a:gd name="T17" fmla="*/ T16 w 276"/>
                                <a:gd name="T18" fmla="+- 0 9297 9239"/>
                                <a:gd name="T19" fmla="*/ 9297 h 120"/>
                                <a:gd name="T20" fmla="+- 0 827 625"/>
                                <a:gd name="T21" fmla="*/ T20 w 276"/>
                                <a:gd name="T22" fmla="+- 0 9297 9239"/>
                                <a:gd name="T23" fmla="*/ 9297 h 120"/>
                                <a:gd name="T24" fmla="+- 0 834 625"/>
                                <a:gd name="T25" fmla="*/ T24 w 276"/>
                                <a:gd name="T26" fmla="+- 0 9294 9239"/>
                                <a:gd name="T27" fmla="*/ 9294 h 120"/>
                                <a:gd name="T28" fmla="+- 0 798 625"/>
                                <a:gd name="T29" fmla="*/ T28 w 276"/>
                                <a:gd name="T30" fmla="+- 0 9294 9239"/>
                                <a:gd name="T31" fmla="*/ 9294 h 120"/>
                                <a:gd name="T32" fmla="+- 0 796 625"/>
                                <a:gd name="T33" fmla="*/ T32 w 276"/>
                                <a:gd name="T34" fmla="+- 0 9293 9239"/>
                                <a:gd name="T35" fmla="*/ 929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6" h="120">
                                  <a:moveTo>
                                    <a:pt x="171" y="54"/>
                                  </a:moveTo>
                                  <a:lnTo>
                                    <a:pt x="159" y="54"/>
                                  </a:lnTo>
                                  <a:lnTo>
                                    <a:pt x="170" y="58"/>
                                  </a:lnTo>
                                  <a:lnTo>
                                    <a:pt x="181" y="60"/>
                                  </a:lnTo>
                                  <a:lnTo>
                                    <a:pt x="192" y="58"/>
                                  </a:lnTo>
                                  <a:lnTo>
                                    <a:pt x="202" y="58"/>
                                  </a:lnTo>
                                  <a:lnTo>
                                    <a:pt x="209" y="55"/>
                                  </a:lnTo>
                                  <a:lnTo>
                                    <a:pt x="173" y="55"/>
                                  </a:lnTo>
                                  <a:lnTo>
                                    <a:pt x="171" y="5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Freeform 1185"/>
                          <wps:cNvSpPr>
                            <a:spLocks/>
                          </wps:cNvSpPr>
                          <wps:spPr bwMode="auto">
                            <a:xfrm>
                              <a:off x="625" y="9239"/>
                              <a:ext cx="276" cy="120"/>
                            </a:xfrm>
                            <a:custGeom>
                              <a:avLst/>
                              <a:gdLst>
                                <a:gd name="T0" fmla="+- 0 648 625"/>
                                <a:gd name="T1" fmla="*/ T0 w 276"/>
                                <a:gd name="T2" fmla="+- 0 9295 9239"/>
                                <a:gd name="T3" fmla="*/ 9295 h 120"/>
                                <a:gd name="T4" fmla="+- 0 641 625"/>
                                <a:gd name="T5" fmla="*/ T4 w 276"/>
                                <a:gd name="T6" fmla="+- 0 9296 9239"/>
                                <a:gd name="T7" fmla="*/ 9296 h 120"/>
                                <a:gd name="T8" fmla="+- 0 639 625"/>
                                <a:gd name="T9" fmla="*/ T8 w 276"/>
                                <a:gd name="T10" fmla="+- 0 9299 9239"/>
                                <a:gd name="T11" fmla="*/ 9299 h 120"/>
                                <a:gd name="T12" fmla="+- 0 648 625"/>
                                <a:gd name="T13" fmla="*/ T12 w 276"/>
                                <a:gd name="T14" fmla="+- 0 9295 9239"/>
                                <a:gd name="T15" fmla="*/ 9295 h 120"/>
                              </a:gdLst>
                              <a:ahLst/>
                              <a:cxnLst>
                                <a:cxn ang="0">
                                  <a:pos x="T1" y="T3"/>
                                </a:cxn>
                                <a:cxn ang="0">
                                  <a:pos x="T5" y="T7"/>
                                </a:cxn>
                                <a:cxn ang="0">
                                  <a:pos x="T9" y="T11"/>
                                </a:cxn>
                                <a:cxn ang="0">
                                  <a:pos x="T13" y="T15"/>
                                </a:cxn>
                              </a:cxnLst>
                              <a:rect l="0" t="0" r="r" b="b"/>
                              <a:pathLst>
                                <a:path w="276" h="120">
                                  <a:moveTo>
                                    <a:pt x="23" y="56"/>
                                  </a:moveTo>
                                  <a:lnTo>
                                    <a:pt x="16" y="57"/>
                                  </a:lnTo>
                                  <a:lnTo>
                                    <a:pt x="14" y="60"/>
                                  </a:lnTo>
                                  <a:lnTo>
                                    <a:pt x="23" y="5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1184"/>
                          <wps:cNvSpPr>
                            <a:spLocks/>
                          </wps:cNvSpPr>
                          <wps:spPr bwMode="auto">
                            <a:xfrm>
                              <a:off x="625" y="9239"/>
                              <a:ext cx="276" cy="120"/>
                            </a:xfrm>
                            <a:custGeom>
                              <a:avLst/>
                              <a:gdLst>
                                <a:gd name="T0" fmla="+- 0 653 625"/>
                                <a:gd name="T1" fmla="*/ T0 w 276"/>
                                <a:gd name="T2" fmla="+- 0 9294 9239"/>
                                <a:gd name="T3" fmla="*/ 9294 h 120"/>
                                <a:gd name="T4" fmla="+- 0 648 625"/>
                                <a:gd name="T5" fmla="*/ T4 w 276"/>
                                <a:gd name="T6" fmla="+- 0 9295 9239"/>
                                <a:gd name="T7" fmla="*/ 9295 h 120"/>
                                <a:gd name="T8" fmla="+- 0 653 625"/>
                                <a:gd name="T9" fmla="*/ T8 w 276"/>
                                <a:gd name="T10" fmla="+- 0 9295 9239"/>
                                <a:gd name="T11" fmla="*/ 9295 h 120"/>
                                <a:gd name="T12" fmla="+- 0 653 625"/>
                                <a:gd name="T13" fmla="*/ T12 w 276"/>
                                <a:gd name="T14" fmla="+- 0 9294 9239"/>
                                <a:gd name="T15" fmla="*/ 9294 h 120"/>
                              </a:gdLst>
                              <a:ahLst/>
                              <a:cxnLst>
                                <a:cxn ang="0">
                                  <a:pos x="T1" y="T3"/>
                                </a:cxn>
                                <a:cxn ang="0">
                                  <a:pos x="T5" y="T7"/>
                                </a:cxn>
                                <a:cxn ang="0">
                                  <a:pos x="T9" y="T11"/>
                                </a:cxn>
                                <a:cxn ang="0">
                                  <a:pos x="T13" y="T15"/>
                                </a:cxn>
                              </a:cxnLst>
                              <a:rect l="0" t="0" r="r" b="b"/>
                              <a:pathLst>
                                <a:path w="276" h="120">
                                  <a:moveTo>
                                    <a:pt x="28" y="55"/>
                                  </a:moveTo>
                                  <a:lnTo>
                                    <a:pt x="23" y="56"/>
                                  </a:lnTo>
                                  <a:lnTo>
                                    <a:pt x="28" y="56"/>
                                  </a:lnTo>
                                  <a:lnTo>
                                    <a:pt x="28" y="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1183"/>
                          <wps:cNvSpPr>
                            <a:spLocks/>
                          </wps:cNvSpPr>
                          <wps:spPr bwMode="auto">
                            <a:xfrm>
                              <a:off x="625" y="9239"/>
                              <a:ext cx="276" cy="120"/>
                            </a:xfrm>
                            <a:custGeom>
                              <a:avLst/>
                              <a:gdLst>
                                <a:gd name="T0" fmla="+- 0 846 625"/>
                                <a:gd name="T1" fmla="*/ T0 w 276"/>
                                <a:gd name="T2" fmla="+- 0 9249 9239"/>
                                <a:gd name="T3" fmla="*/ 9249 h 120"/>
                                <a:gd name="T4" fmla="+- 0 828 625"/>
                                <a:gd name="T5" fmla="*/ T4 w 276"/>
                                <a:gd name="T6" fmla="+- 0 9249 9239"/>
                                <a:gd name="T7" fmla="*/ 9249 h 120"/>
                                <a:gd name="T8" fmla="+- 0 845 625"/>
                                <a:gd name="T9" fmla="*/ T8 w 276"/>
                                <a:gd name="T10" fmla="+- 0 9252 9239"/>
                                <a:gd name="T11" fmla="*/ 9252 h 120"/>
                                <a:gd name="T12" fmla="+- 0 838 625"/>
                                <a:gd name="T13" fmla="*/ T12 w 276"/>
                                <a:gd name="T14" fmla="+- 0 9259 9239"/>
                                <a:gd name="T15" fmla="*/ 9259 h 120"/>
                                <a:gd name="T16" fmla="+- 0 827 625"/>
                                <a:gd name="T17" fmla="*/ T16 w 276"/>
                                <a:gd name="T18" fmla="+- 0 9271 9239"/>
                                <a:gd name="T19" fmla="*/ 9271 h 120"/>
                                <a:gd name="T20" fmla="+- 0 817 625"/>
                                <a:gd name="T21" fmla="*/ T20 w 276"/>
                                <a:gd name="T22" fmla="+- 0 9279 9239"/>
                                <a:gd name="T23" fmla="*/ 9279 h 120"/>
                                <a:gd name="T24" fmla="+- 0 807 625"/>
                                <a:gd name="T25" fmla="*/ T24 w 276"/>
                                <a:gd name="T26" fmla="+- 0 9288 9239"/>
                                <a:gd name="T27" fmla="*/ 9288 h 120"/>
                                <a:gd name="T28" fmla="+- 0 798 625"/>
                                <a:gd name="T29" fmla="*/ T28 w 276"/>
                                <a:gd name="T30" fmla="+- 0 9294 9239"/>
                                <a:gd name="T31" fmla="*/ 9294 h 120"/>
                                <a:gd name="T32" fmla="+- 0 834 625"/>
                                <a:gd name="T33" fmla="*/ T32 w 276"/>
                                <a:gd name="T34" fmla="+- 0 9294 9239"/>
                                <a:gd name="T35" fmla="*/ 9294 h 120"/>
                                <a:gd name="T36" fmla="+- 0 836 625"/>
                                <a:gd name="T37" fmla="*/ T36 w 276"/>
                                <a:gd name="T38" fmla="+- 0 9293 9239"/>
                                <a:gd name="T39" fmla="*/ 9293 h 120"/>
                                <a:gd name="T40" fmla="+- 0 846 625"/>
                                <a:gd name="T41" fmla="*/ T40 w 276"/>
                                <a:gd name="T42" fmla="+- 0 9283 9239"/>
                                <a:gd name="T43" fmla="*/ 9283 h 120"/>
                                <a:gd name="T44" fmla="+- 0 856 625"/>
                                <a:gd name="T45" fmla="*/ T44 w 276"/>
                                <a:gd name="T46" fmla="+- 0 9269 9239"/>
                                <a:gd name="T47" fmla="*/ 9269 h 120"/>
                                <a:gd name="T48" fmla="+- 0 868 625"/>
                                <a:gd name="T49" fmla="*/ T48 w 276"/>
                                <a:gd name="T50" fmla="+- 0 9254 9239"/>
                                <a:gd name="T51" fmla="*/ 9254 h 120"/>
                                <a:gd name="T52" fmla="+- 0 874 625"/>
                                <a:gd name="T53" fmla="*/ T52 w 276"/>
                                <a:gd name="T54" fmla="+- 0 9250 9239"/>
                                <a:gd name="T55" fmla="*/ 9250 h 120"/>
                                <a:gd name="T56" fmla="+- 0 848 625"/>
                                <a:gd name="T57" fmla="*/ T56 w 276"/>
                                <a:gd name="T58" fmla="+- 0 9250 9239"/>
                                <a:gd name="T59" fmla="*/ 9250 h 120"/>
                                <a:gd name="T60" fmla="+- 0 846 625"/>
                                <a:gd name="T61" fmla="*/ T60 w 276"/>
                                <a:gd name="T62" fmla="+- 0 9249 9239"/>
                                <a:gd name="T63" fmla="*/ 924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6" h="120">
                                  <a:moveTo>
                                    <a:pt x="221" y="10"/>
                                  </a:moveTo>
                                  <a:lnTo>
                                    <a:pt x="203" y="10"/>
                                  </a:lnTo>
                                  <a:lnTo>
                                    <a:pt x="220" y="13"/>
                                  </a:lnTo>
                                  <a:lnTo>
                                    <a:pt x="213" y="20"/>
                                  </a:lnTo>
                                  <a:lnTo>
                                    <a:pt x="202" y="32"/>
                                  </a:lnTo>
                                  <a:lnTo>
                                    <a:pt x="192" y="40"/>
                                  </a:lnTo>
                                  <a:lnTo>
                                    <a:pt x="182" y="49"/>
                                  </a:lnTo>
                                  <a:lnTo>
                                    <a:pt x="173" y="55"/>
                                  </a:lnTo>
                                  <a:lnTo>
                                    <a:pt x="209" y="55"/>
                                  </a:lnTo>
                                  <a:lnTo>
                                    <a:pt x="211" y="54"/>
                                  </a:lnTo>
                                  <a:lnTo>
                                    <a:pt x="221" y="44"/>
                                  </a:lnTo>
                                  <a:lnTo>
                                    <a:pt x="231" y="30"/>
                                  </a:lnTo>
                                  <a:lnTo>
                                    <a:pt x="243" y="15"/>
                                  </a:lnTo>
                                  <a:lnTo>
                                    <a:pt x="249" y="11"/>
                                  </a:lnTo>
                                  <a:lnTo>
                                    <a:pt x="223" y="11"/>
                                  </a:lnTo>
                                  <a:lnTo>
                                    <a:pt x="221"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1182"/>
                          <wps:cNvSpPr>
                            <a:spLocks/>
                          </wps:cNvSpPr>
                          <wps:spPr bwMode="auto">
                            <a:xfrm>
                              <a:off x="625" y="9239"/>
                              <a:ext cx="276" cy="120"/>
                            </a:xfrm>
                            <a:custGeom>
                              <a:avLst/>
                              <a:gdLst>
                                <a:gd name="T0" fmla="+- 0 824 625"/>
                                <a:gd name="T1" fmla="*/ T0 w 276"/>
                                <a:gd name="T2" fmla="+- 0 9240 9239"/>
                                <a:gd name="T3" fmla="*/ 9240 h 120"/>
                                <a:gd name="T4" fmla="+- 0 809 625"/>
                                <a:gd name="T5" fmla="*/ T4 w 276"/>
                                <a:gd name="T6" fmla="+- 0 9242 9239"/>
                                <a:gd name="T7" fmla="*/ 9242 h 120"/>
                                <a:gd name="T8" fmla="+- 0 792 625"/>
                                <a:gd name="T9" fmla="*/ T8 w 276"/>
                                <a:gd name="T10" fmla="+- 0 9249 9239"/>
                                <a:gd name="T11" fmla="*/ 9249 h 120"/>
                                <a:gd name="T12" fmla="+- 0 775 625"/>
                                <a:gd name="T13" fmla="*/ T12 w 276"/>
                                <a:gd name="T14" fmla="+- 0 9263 9239"/>
                                <a:gd name="T15" fmla="*/ 9263 h 120"/>
                                <a:gd name="T16" fmla="+- 0 806 625"/>
                                <a:gd name="T17" fmla="*/ T16 w 276"/>
                                <a:gd name="T18" fmla="+- 0 9263 9239"/>
                                <a:gd name="T19" fmla="*/ 9263 h 120"/>
                                <a:gd name="T20" fmla="+- 0 812 625"/>
                                <a:gd name="T21" fmla="*/ T20 w 276"/>
                                <a:gd name="T22" fmla="+- 0 9258 9239"/>
                                <a:gd name="T23" fmla="*/ 9258 h 120"/>
                                <a:gd name="T24" fmla="+- 0 828 625"/>
                                <a:gd name="T25" fmla="*/ T24 w 276"/>
                                <a:gd name="T26" fmla="+- 0 9249 9239"/>
                                <a:gd name="T27" fmla="*/ 9249 h 120"/>
                                <a:gd name="T28" fmla="+- 0 846 625"/>
                                <a:gd name="T29" fmla="*/ T28 w 276"/>
                                <a:gd name="T30" fmla="+- 0 9249 9239"/>
                                <a:gd name="T31" fmla="*/ 9249 h 120"/>
                                <a:gd name="T32" fmla="+- 0 837 625"/>
                                <a:gd name="T33" fmla="*/ T32 w 276"/>
                                <a:gd name="T34" fmla="+- 0 9244 9239"/>
                                <a:gd name="T35" fmla="*/ 9244 h 120"/>
                                <a:gd name="T36" fmla="+- 0 824 625"/>
                                <a:gd name="T37" fmla="*/ T36 w 276"/>
                                <a:gd name="T38" fmla="+- 0 9240 9239"/>
                                <a:gd name="T39" fmla="*/ 924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6" h="120">
                                  <a:moveTo>
                                    <a:pt x="199" y="1"/>
                                  </a:moveTo>
                                  <a:lnTo>
                                    <a:pt x="184" y="3"/>
                                  </a:lnTo>
                                  <a:lnTo>
                                    <a:pt x="167" y="10"/>
                                  </a:lnTo>
                                  <a:lnTo>
                                    <a:pt x="150" y="24"/>
                                  </a:lnTo>
                                  <a:lnTo>
                                    <a:pt x="181" y="24"/>
                                  </a:lnTo>
                                  <a:lnTo>
                                    <a:pt x="187" y="19"/>
                                  </a:lnTo>
                                  <a:lnTo>
                                    <a:pt x="203" y="10"/>
                                  </a:lnTo>
                                  <a:lnTo>
                                    <a:pt x="221" y="10"/>
                                  </a:lnTo>
                                  <a:lnTo>
                                    <a:pt x="212" y="5"/>
                                  </a:lnTo>
                                  <a:lnTo>
                                    <a:pt x="199" y="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1181"/>
                          <wps:cNvSpPr>
                            <a:spLocks/>
                          </wps:cNvSpPr>
                          <wps:spPr bwMode="auto">
                            <a:xfrm>
                              <a:off x="625" y="9239"/>
                              <a:ext cx="276" cy="120"/>
                            </a:xfrm>
                            <a:custGeom>
                              <a:avLst/>
                              <a:gdLst>
                                <a:gd name="T0" fmla="+- 0 882 625"/>
                                <a:gd name="T1" fmla="*/ T0 w 276"/>
                                <a:gd name="T2" fmla="+- 0 9239 9239"/>
                                <a:gd name="T3" fmla="*/ 9239 h 120"/>
                                <a:gd name="T4" fmla="+- 0 863 625"/>
                                <a:gd name="T5" fmla="*/ T4 w 276"/>
                                <a:gd name="T6" fmla="+- 0 9241 9239"/>
                                <a:gd name="T7" fmla="*/ 9241 h 120"/>
                                <a:gd name="T8" fmla="+- 0 848 625"/>
                                <a:gd name="T9" fmla="*/ T8 w 276"/>
                                <a:gd name="T10" fmla="+- 0 9250 9239"/>
                                <a:gd name="T11" fmla="*/ 9250 h 120"/>
                                <a:gd name="T12" fmla="+- 0 874 625"/>
                                <a:gd name="T13" fmla="*/ T12 w 276"/>
                                <a:gd name="T14" fmla="+- 0 9250 9239"/>
                                <a:gd name="T15" fmla="*/ 9250 h 120"/>
                                <a:gd name="T16" fmla="+- 0 883 625"/>
                                <a:gd name="T17" fmla="*/ T16 w 276"/>
                                <a:gd name="T18" fmla="+- 0 9243 9239"/>
                                <a:gd name="T19" fmla="*/ 9243 h 120"/>
                                <a:gd name="T20" fmla="+- 0 902 625"/>
                                <a:gd name="T21" fmla="*/ T20 w 276"/>
                                <a:gd name="T22" fmla="+- 0 9243 9239"/>
                                <a:gd name="T23" fmla="*/ 9243 h 120"/>
                                <a:gd name="T24" fmla="+- 0 882 625"/>
                                <a:gd name="T25" fmla="*/ T24 w 276"/>
                                <a:gd name="T26" fmla="+- 0 9239 9239"/>
                                <a:gd name="T27" fmla="*/ 9239 h 120"/>
                              </a:gdLst>
                              <a:ahLst/>
                              <a:cxnLst>
                                <a:cxn ang="0">
                                  <a:pos x="T1" y="T3"/>
                                </a:cxn>
                                <a:cxn ang="0">
                                  <a:pos x="T5" y="T7"/>
                                </a:cxn>
                                <a:cxn ang="0">
                                  <a:pos x="T9" y="T11"/>
                                </a:cxn>
                                <a:cxn ang="0">
                                  <a:pos x="T13" y="T15"/>
                                </a:cxn>
                                <a:cxn ang="0">
                                  <a:pos x="T17" y="T19"/>
                                </a:cxn>
                                <a:cxn ang="0">
                                  <a:pos x="T21" y="T23"/>
                                </a:cxn>
                                <a:cxn ang="0">
                                  <a:pos x="T25" y="T27"/>
                                </a:cxn>
                              </a:cxnLst>
                              <a:rect l="0" t="0" r="r" b="b"/>
                              <a:pathLst>
                                <a:path w="276" h="120">
                                  <a:moveTo>
                                    <a:pt x="257" y="0"/>
                                  </a:moveTo>
                                  <a:lnTo>
                                    <a:pt x="238" y="2"/>
                                  </a:lnTo>
                                  <a:lnTo>
                                    <a:pt x="223" y="11"/>
                                  </a:lnTo>
                                  <a:lnTo>
                                    <a:pt x="249" y="11"/>
                                  </a:lnTo>
                                  <a:lnTo>
                                    <a:pt x="258" y="4"/>
                                  </a:lnTo>
                                  <a:lnTo>
                                    <a:pt x="277" y="4"/>
                                  </a:lnTo>
                                  <a:lnTo>
                                    <a:pt x="2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4" name="Group 1166"/>
                        <wpg:cNvGrpSpPr>
                          <a:grpSpLocks/>
                        </wpg:cNvGrpSpPr>
                        <wpg:grpSpPr bwMode="auto">
                          <a:xfrm>
                            <a:off x="917" y="9232"/>
                            <a:ext cx="284" cy="76"/>
                            <a:chOff x="917" y="9232"/>
                            <a:chExt cx="284" cy="76"/>
                          </a:xfrm>
                        </wpg:grpSpPr>
                        <wps:wsp>
                          <wps:cNvPr id="965" name="Freeform 1179"/>
                          <wps:cNvSpPr>
                            <a:spLocks/>
                          </wps:cNvSpPr>
                          <wps:spPr bwMode="auto">
                            <a:xfrm>
                              <a:off x="917" y="9232"/>
                              <a:ext cx="284" cy="76"/>
                            </a:xfrm>
                            <a:custGeom>
                              <a:avLst/>
                              <a:gdLst>
                                <a:gd name="T0" fmla="+- 0 943 917"/>
                                <a:gd name="T1" fmla="*/ T0 w 284"/>
                                <a:gd name="T2" fmla="+- 0 9233 9232"/>
                                <a:gd name="T3" fmla="*/ 9233 h 76"/>
                                <a:gd name="T4" fmla="+- 0 934 917"/>
                                <a:gd name="T5" fmla="*/ T4 w 284"/>
                                <a:gd name="T6" fmla="+- 0 9233 9232"/>
                                <a:gd name="T7" fmla="*/ 9233 h 76"/>
                                <a:gd name="T8" fmla="+- 0 924 917"/>
                                <a:gd name="T9" fmla="*/ T8 w 284"/>
                                <a:gd name="T10" fmla="+- 0 9242 9232"/>
                                <a:gd name="T11" fmla="*/ 9242 h 76"/>
                                <a:gd name="T12" fmla="+- 0 918 917"/>
                                <a:gd name="T13" fmla="*/ T12 w 284"/>
                                <a:gd name="T14" fmla="+- 0 9256 9232"/>
                                <a:gd name="T15" fmla="*/ 9256 h 76"/>
                                <a:gd name="T16" fmla="+- 0 917 917"/>
                                <a:gd name="T17" fmla="*/ T16 w 284"/>
                                <a:gd name="T18" fmla="+- 0 9273 9232"/>
                                <a:gd name="T19" fmla="*/ 9273 h 76"/>
                                <a:gd name="T20" fmla="+- 0 924 917"/>
                                <a:gd name="T21" fmla="*/ T20 w 284"/>
                                <a:gd name="T22" fmla="+- 0 9290 9232"/>
                                <a:gd name="T23" fmla="*/ 9290 h 76"/>
                                <a:gd name="T24" fmla="+- 0 941 917"/>
                                <a:gd name="T25" fmla="*/ T24 w 284"/>
                                <a:gd name="T26" fmla="+- 0 9303 9232"/>
                                <a:gd name="T27" fmla="*/ 9303 h 76"/>
                                <a:gd name="T28" fmla="+- 0 957 917"/>
                                <a:gd name="T29" fmla="*/ T28 w 284"/>
                                <a:gd name="T30" fmla="+- 0 9308 9232"/>
                                <a:gd name="T31" fmla="*/ 9308 h 76"/>
                                <a:gd name="T32" fmla="+- 0 974 917"/>
                                <a:gd name="T33" fmla="*/ T32 w 284"/>
                                <a:gd name="T34" fmla="+- 0 9309 9232"/>
                                <a:gd name="T35" fmla="*/ 9309 h 76"/>
                                <a:gd name="T36" fmla="+- 0 992 917"/>
                                <a:gd name="T37" fmla="*/ T36 w 284"/>
                                <a:gd name="T38" fmla="+- 0 9306 9232"/>
                                <a:gd name="T39" fmla="*/ 9306 h 76"/>
                                <a:gd name="T40" fmla="+- 0 1013 917"/>
                                <a:gd name="T41" fmla="*/ T40 w 284"/>
                                <a:gd name="T42" fmla="+- 0 9300 9232"/>
                                <a:gd name="T43" fmla="*/ 9300 h 76"/>
                                <a:gd name="T44" fmla="+- 0 1033 917"/>
                                <a:gd name="T45" fmla="*/ T44 w 284"/>
                                <a:gd name="T46" fmla="+- 0 9292 9232"/>
                                <a:gd name="T47" fmla="*/ 9292 h 76"/>
                                <a:gd name="T48" fmla="+- 0 943 917"/>
                                <a:gd name="T49" fmla="*/ T48 w 284"/>
                                <a:gd name="T50" fmla="+- 0 9292 9232"/>
                                <a:gd name="T51" fmla="*/ 9292 h 76"/>
                                <a:gd name="T52" fmla="+- 0 925 917"/>
                                <a:gd name="T53" fmla="*/ T52 w 284"/>
                                <a:gd name="T54" fmla="+- 0 9283 9232"/>
                                <a:gd name="T55" fmla="*/ 9283 h 76"/>
                                <a:gd name="T56" fmla="+- 0 920 917"/>
                                <a:gd name="T57" fmla="*/ T56 w 284"/>
                                <a:gd name="T58" fmla="+- 0 9268 9232"/>
                                <a:gd name="T59" fmla="*/ 9268 h 76"/>
                                <a:gd name="T60" fmla="+- 0 924 917"/>
                                <a:gd name="T61" fmla="*/ T60 w 284"/>
                                <a:gd name="T62" fmla="+- 0 9251 9232"/>
                                <a:gd name="T63" fmla="*/ 9251 h 76"/>
                                <a:gd name="T64" fmla="+- 0 935 917"/>
                                <a:gd name="T65" fmla="*/ T64 w 284"/>
                                <a:gd name="T66" fmla="+- 0 9238 9232"/>
                                <a:gd name="T67" fmla="*/ 9238 h 76"/>
                                <a:gd name="T68" fmla="+- 0 943 917"/>
                                <a:gd name="T69" fmla="*/ T68 w 284"/>
                                <a:gd name="T70" fmla="+- 0 9233 9232"/>
                                <a:gd name="T71" fmla="*/ 923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4" h="76">
                                  <a:moveTo>
                                    <a:pt x="26" y="1"/>
                                  </a:moveTo>
                                  <a:lnTo>
                                    <a:pt x="17" y="1"/>
                                  </a:lnTo>
                                  <a:lnTo>
                                    <a:pt x="7" y="10"/>
                                  </a:lnTo>
                                  <a:lnTo>
                                    <a:pt x="1" y="24"/>
                                  </a:lnTo>
                                  <a:lnTo>
                                    <a:pt x="0" y="41"/>
                                  </a:lnTo>
                                  <a:lnTo>
                                    <a:pt x="7" y="58"/>
                                  </a:lnTo>
                                  <a:lnTo>
                                    <a:pt x="24" y="71"/>
                                  </a:lnTo>
                                  <a:lnTo>
                                    <a:pt x="40" y="76"/>
                                  </a:lnTo>
                                  <a:lnTo>
                                    <a:pt x="57" y="77"/>
                                  </a:lnTo>
                                  <a:lnTo>
                                    <a:pt x="75" y="74"/>
                                  </a:lnTo>
                                  <a:lnTo>
                                    <a:pt x="96" y="68"/>
                                  </a:lnTo>
                                  <a:lnTo>
                                    <a:pt x="116" y="60"/>
                                  </a:lnTo>
                                  <a:lnTo>
                                    <a:pt x="26" y="60"/>
                                  </a:lnTo>
                                  <a:lnTo>
                                    <a:pt x="8" y="51"/>
                                  </a:lnTo>
                                  <a:lnTo>
                                    <a:pt x="3" y="36"/>
                                  </a:lnTo>
                                  <a:lnTo>
                                    <a:pt x="7" y="19"/>
                                  </a:lnTo>
                                  <a:lnTo>
                                    <a:pt x="18" y="6"/>
                                  </a:lnTo>
                                  <a:lnTo>
                                    <a:pt x="26" y="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1178"/>
                          <wps:cNvSpPr>
                            <a:spLocks/>
                          </wps:cNvSpPr>
                          <wps:spPr bwMode="auto">
                            <a:xfrm>
                              <a:off x="917" y="9232"/>
                              <a:ext cx="284" cy="76"/>
                            </a:xfrm>
                            <a:custGeom>
                              <a:avLst/>
                              <a:gdLst>
                                <a:gd name="T0" fmla="+- 0 1090 917"/>
                                <a:gd name="T1" fmla="*/ T0 w 284"/>
                                <a:gd name="T2" fmla="+- 0 9291 9232"/>
                                <a:gd name="T3" fmla="*/ 9291 h 76"/>
                                <a:gd name="T4" fmla="+- 0 1035 917"/>
                                <a:gd name="T5" fmla="*/ T4 w 284"/>
                                <a:gd name="T6" fmla="+- 0 9291 9232"/>
                                <a:gd name="T7" fmla="*/ 9291 h 76"/>
                                <a:gd name="T8" fmla="+- 0 1052 917"/>
                                <a:gd name="T9" fmla="*/ T8 w 284"/>
                                <a:gd name="T10" fmla="+- 0 9295 9232"/>
                                <a:gd name="T11" fmla="*/ 9295 h 76"/>
                                <a:gd name="T12" fmla="+- 0 1070 917"/>
                                <a:gd name="T13" fmla="*/ T12 w 284"/>
                                <a:gd name="T14" fmla="+- 0 9294 9232"/>
                                <a:gd name="T15" fmla="*/ 9294 h 76"/>
                                <a:gd name="T16" fmla="+- 0 1090 917"/>
                                <a:gd name="T17" fmla="*/ T16 w 284"/>
                                <a:gd name="T18" fmla="+- 0 9291 9232"/>
                                <a:gd name="T19" fmla="*/ 9291 h 76"/>
                              </a:gdLst>
                              <a:ahLst/>
                              <a:cxnLst>
                                <a:cxn ang="0">
                                  <a:pos x="T1" y="T3"/>
                                </a:cxn>
                                <a:cxn ang="0">
                                  <a:pos x="T5" y="T7"/>
                                </a:cxn>
                                <a:cxn ang="0">
                                  <a:pos x="T9" y="T11"/>
                                </a:cxn>
                                <a:cxn ang="0">
                                  <a:pos x="T13" y="T15"/>
                                </a:cxn>
                                <a:cxn ang="0">
                                  <a:pos x="T17" y="T19"/>
                                </a:cxn>
                              </a:cxnLst>
                              <a:rect l="0" t="0" r="r" b="b"/>
                              <a:pathLst>
                                <a:path w="284" h="76">
                                  <a:moveTo>
                                    <a:pt x="173" y="59"/>
                                  </a:moveTo>
                                  <a:lnTo>
                                    <a:pt x="118" y="59"/>
                                  </a:lnTo>
                                  <a:lnTo>
                                    <a:pt x="135" y="63"/>
                                  </a:lnTo>
                                  <a:lnTo>
                                    <a:pt x="153" y="62"/>
                                  </a:lnTo>
                                  <a:lnTo>
                                    <a:pt x="173"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1177"/>
                          <wps:cNvSpPr>
                            <a:spLocks/>
                          </wps:cNvSpPr>
                          <wps:spPr bwMode="auto">
                            <a:xfrm>
                              <a:off x="917" y="9232"/>
                              <a:ext cx="284" cy="76"/>
                            </a:xfrm>
                            <a:custGeom>
                              <a:avLst/>
                              <a:gdLst>
                                <a:gd name="T0" fmla="+- 0 1132 917"/>
                                <a:gd name="T1" fmla="*/ T0 w 284"/>
                                <a:gd name="T2" fmla="+- 0 9291 9232"/>
                                <a:gd name="T3" fmla="*/ 9291 h 76"/>
                                <a:gd name="T4" fmla="+- 0 1090 917"/>
                                <a:gd name="T5" fmla="*/ T4 w 284"/>
                                <a:gd name="T6" fmla="+- 0 9291 9232"/>
                                <a:gd name="T7" fmla="*/ 9291 h 76"/>
                                <a:gd name="T8" fmla="+- 0 1109 917"/>
                                <a:gd name="T9" fmla="*/ T8 w 284"/>
                                <a:gd name="T10" fmla="+- 0 9295 9232"/>
                                <a:gd name="T11" fmla="*/ 9295 h 76"/>
                                <a:gd name="T12" fmla="+- 0 1128 917"/>
                                <a:gd name="T13" fmla="*/ T12 w 284"/>
                                <a:gd name="T14" fmla="+- 0 9294 9232"/>
                                <a:gd name="T15" fmla="*/ 9294 h 76"/>
                                <a:gd name="T16" fmla="+- 0 1132 917"/>
                                <a:gd name="T17" fmla="*/ T16 w 284"/>
                                <a:gd name="T18" fmla="+- 0 9291 9232"/>
                                <a:gd name="T19" fmla="*/ 9291 h 76"/>
                              </a:gdLst>
                              <a:ahLst/>
                              <a:cxnLst>
                                <a:cxn ang="0">
                                  <a:pos x="T1" y="T3"/>
                                </a:cxn>
                                <a:cxn ang="0">
                                  <a:pos x="T5" y="T7"/>
                                </a:cxn>
                                <a:cxn ang="0">
                                  <a:pos x="T9" y="T11"/>
                                </a:cxn>
                                <a:cxn ang="0">
                                  <a:pos x="T13" y="T15"/>
                                </a:cxn>
                                <a:cxn ang="0">
                                  <a:pos x="T17" y="T19"/>
                                </a:cxn>
                              </a:cxnLst>
                              <a:rect l="0" t="0" r="r" b="b"/>
                              <a:pathLst>
                                <a:path w="284" h="76">
                                  <a:moveTo>
                                    <a:pt x="215" y="59"/>
                                  </a:moveTo>
                                  <a:lnTo>
                                    <a:pt x="173" y="59"/>
                                  </a:lnTo>
                                  <a:lnTo>
                                    <a:pt x="192" y="63"/>
                                  </a:lnTo>
                                  <a:lnTo>
                                    <a:pt x="211" y="62"/>
                                  </a:lnTo>
                                  <a:lnTo>
                                    <a:pt x="215"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1176"/>
                          <wps:cNvSpPr>
                            <a:spLocks/>
                          </wps:cNvSpPr>
                          <wps:spPr bwMode="auto">
                            <a:xfrm>
                              <a:off x="917" y="9232"/>
                              <a:ext cx="284" cy="76"/>
                            </a:xfrm>
                            <a:custGeom>
                              <a:avLst/>
                              <a:gdLst>
                                <a:gd name="T0" fmla="+- 0 1061 917"/>
                                <a:gd name="T1" fmla="*/ T0 w 284"/>
                                <a:gd name="T2" fmla="+- 0 9249 9232"/>
                                <a:gd name="T3" fmla="*/ 9249 h 76"/>
                                <a:gd name="T4" fmla="+- 0 1042 917"/>
                                <a:gd name="T5" fmla="*/ T4 w 284"/>
                                <a:gd name="T6" fmla="+- 0 9250 9232"/>
                                <a:gd name="T7" fmla="*/ 9250 h 76"/>
                                <a:gd name="T8" fmla="+- 0 1017 917"/>
                                <a:gd name="T9" fmla="*/ T8 w 284"/>
                                <a:gd name="T10" fmla="+- 0 9260 9232"/>
                                <a:gd name="T11" fmla="*/ 9260 h 76"/>
                                <a:gd name="T12" fmla="+- 0 1002 917"/>
                                <a:gd name="T13" fmla="*/ T12 w 284"/>
                                <a:gd name="T14" fmla="+- 0 9271 9232"/>
                                <a:gd name="T15" fmla="*/ 9271 h 76"/>
                                <a:gd name="T16" fmla="+- 0 986 917"/>
                                <a:gd name="T17" fmla="*/ T16 w 284"/>
                                <a:gd name="T18" fmla="+- 0 9282 9232"/>
                                <a:gd name="T19" fmla="*/ 9282 h 76"/>
                                <a:gd name="T20" fmla="+- 0 967 917"/>
                                <a:gd name="T21" fmla="*/ T20 w 284"/>
                                <a:gd name="T22" fmla="+- 0 9289 9232"/>
                                <a:gd name="T23" fmla="*/ 9289 h 76"/>
                                <a:gd name="T24" fmla="+- 0 943 917"/>
                                <a:gd name="T25" fmla="*/ T24 w 284"/>
                                <a:gd name="T26" fmla="+- 0 9292 9232"/>
                                <a:gd name="T27" fmla="*/ 9292 h 76"/>
                                <a:gd name="T28" fmla="+- 0 1033 917"/>
                                <a:gd name="T29" fmla="*/ T28 w 284"/>
                                <a:gd name="T30" fmla="+- 0 9292 9232"/>
                                <a:gd name="T31" fmla="*/ 9292 h 76"/>
                                <a:gd name="T32" fmla="+- 0 1035 917"/>
                                <a:gd name="T33" fmla="*/ T32 w 284"/>
                                <a:gd name="T34" fmla="+- 0 9291 9232"/>
                                <a:gd name="T35" fmla="*/ 9291 h 76"/>
                                <a:gd name="T36" fmla="+- 0 1090 917"/>
                                <a:gd name="T37" fmla="*/ T36 w 284"/>
                                <a:gd name="T38" fmla="+- 0 9291 9232"/>
                                <a:gd name="T39" fmla="*/ 9291 h 76"/>
                                <a:gd name="T40" fmla="+- 0 1132 917"/>
                                <a:gd name="T41" fmla="*/ T40 w 284"/>
                                <a:gd name="T42" fmla="+- 0 9291 9232"/>
                                <a:gd name="T43" fmla="*/ 9291 h 76"/>
                                <a:gd name="T44" fmla="+- 0 1141 917"/>
                                <a:gd name="T45" fmla="*/ T44 w 284"/>
                                <a:gd name="T46" fmla="+- 0 9286 9232"/>
                                <a:gd name="T47" fmla="*/ 9286 h 76"/>
                                <a:gd name="T48" fmla="+- 0 1099 917"/>
                                <a:gd name="T49" fmla="*/ T48 w 284"/>
                                <a:gd name="T50" fmla="+- 0 9286 9232"/>
                                <a:gd name="T51" fmla="*/ 9286 h 76"/>
                                <a:gd name="T52" fmla="+- 0 1090 917"/>
                                <a:gd name="T53" fmla="*/ T52 w 284"/>
                                <a:gd name="T54" fmla="+- 0 9284 9232"/>
                                <a:gd name="T55" fmla="*/ 9284 h 76"/>
                                <a:gd name="T56" fmla="+- 0 1047 917"/>
                                <a:gd name="T57" fmla="*/ T56 w 284"/>
                                <a:gd name="T58" fmla="+- 0 9284 9232"/>
                                <a:gd name="T59" fmla="*/ 9284 h 76"/>
                                <a:gd name="T60" fmla="+- 0 1029 917"/>
                                <a:gd name="T61" fmla="*/ T60 w 284"/>
                                <a:gd name="T62" fmla="+- 0 9282 9232"/>
                                <a:gd name="T63" fmla="*/ 9282 h 76"/>
                                <a:gd name="T64" fmla="+- 0 1048 917"/>
                                <a:gd name="T65" fmla="*/ T64 w 284"/>
                                <a:gd name="T66" fmla="+- 0 9266 9232"/>
                                <a:gd name="T67" fmla="*/ 9266 h 76"/>
                                <a:gd name="T68" fmla="+- 0 1063 917"/>
                                <a:gd name="T69" fmla="*/ T68 w 284"/>
                                <a:gd name="T70" fmla="+- 0 9259 9232"/>
                                <a:gd name="T71" fmla="*/ 9259 h 76"/>
                                <a:gd name="T72" fmla="+- 0 1109 917"/>
                                <a:gd name="T73" fmla="*/ T72 w 284"/>
                                <a:gd name="T74" fmla="+- 0 9259 9232"/>
                                <a:gd name="T75" fmla="*/ 9259 h 76"/>
                                <a:gd name="T76" fmla="+- 0 1114 917"/>
                                <a:gd name="T77" fmla="*/ T76 w 284"/>
                                <a:gd name="T78" fmla="+- 0 9254 9232"/>
                                <a:gd name="T79" fmla="*/ 9254 h 76"/>
                                <a:gd name="T80" fmla="+- 0 1117 917"/>
                                <a:gd name="T81" fmla="*/ T80 w 284"/>
                                <a:gd name="T82" fmla="+- 0 9253 9232"/>
                                <a:gd name="T83" fmla="*/ 9253 h 76"/>
                                <a:gd name="T84" fmla="+- 0 1074 917"/>
                                <a:gd name="T85" fmla="*/ T84 w 284"/>
                                <a:gd name="T86" fmla="+- 0 9253 9232"/>
                                <a:gd name="T87" fmla="*/ 9253 h 76"/>
                                <a:gd name="T88" fmla="+- 0 1061 917"/>
                                <a:gd name="T89" fmla="*/ T88 w 284"/>
                                <a:gd name="T90" fmla="+- 0 9249 9232"/>
                                <a:gd name="T91" fmla="*/ 924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4" h="76">
                                  <a:moveTo>
                                    <a:pt x="144" y="17"/>
                                  </a:moveTo>
                                  <a:lnTo>
                                    <a:pt x="125" y="18"/>
                                  </a:lnTo>
                                  <a:lnTo>
                                    <a:pt x="100" y="28"/>
                                  </a:lnTo>
                                  <a:lnTo>
                                    <a:pt x="85" y="39"/>
                                  </a:lnTo>
                                  <a:lnTo>
                                    <a:pt x="69" y="50"/>
                                  </a:lnTo>
                                  <a:lnTo>
                                    <a:pt x="50" y="57"/>
                                  </a:lnTo>
                                  <a:lnTo>
                                    <a:pt x="26" y="60"/>
                                  </a:lnTo>
                                  <a:lnTo>
                                    <a:pt x="116" y="60"/>
                                  </a:lnTo>
                                  <a:lnTo>
                                    <a:pt x="118" y="59"/>
                                  </a:lnTo>
                                  <a:lnTo>
                                    <a:pt x="173" y="59"/>
                                  </a:lnTo>
                                  <a:lnTo>
                                    <a:pt x="215" y="59"/>
                                  </a:lnTo>
                                  <a:lnTo>
                                    <a:pt x="224" y="54"/>
                                  </a:lnTo>
                                  <a:lnTo>
                                    <a:pt x="182" y="54"/>
                                  </a:lnTo>
                                  <a:lnTo>
                                    <a:pt x="173" y="52"/>
                                  </a:lnTo>
                                  <a:lnTo>
                                    <a:pt x="130" y="52"/>
                                  </a:lnTo>
                                  <a:lnTo>
                                    <a:pt x="112" y="50"/>
                                  </a:lnTo>
                                  <a:lnTo>
                                    <a:pt x="131" y="34"/>
                                  </a:lnTo>
                                  <a:lnTo>
                                    <a:pt x="146" y="27"/>
                                  </a:lnTo>
                                  <a:lnTo>
                                    <a:pt x="192" y="27"/>
                                  </a:lnTo>
                                  <a:lnTo>
                                    <a:pt x="197" y="22"/>
                                  </a:lnTo>
                                  <a:lnTo>
                                    <a:pt x="200" y="21"/>
                                  </a:lnTo>
                                  <a:lnTo>
                                    <a:pt x="157" y="21"/>
                                  </a:lnTo>
                                  <a:lnTo>
                                    <a:pt x="144"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1175"/>
                          <wps:cNvSpPr>
                            <a:spLocks/>
                          </wps:cNvSpPr>
                          <wps:spPr bwMode="auto">
                            <a:xfrm>
                              <a:off x="917" y="9232"/>
                              <a:ext cx="284" cy="76"/>
                            </a:xfrm>
                            <a:custGeom>
                              <a:avLst/>
                              <a:gdLst>
                                <a:gd name="T0" fmla="+- 0 1145 917"/>
                                <a:gd name="T1" fmla="*/ T0 w 284"/>
                                <a:gd name="T2" fmla="+- 0 9248 9232"/>
                                <a:gd name="T3" fmla="*/ 9248 h 76"/>
                                <a:gd name="T4" fmla="+- 0 1129 917"/>
                                <a:gd name="T5" fmla="*/ T4 w 284"/>
                                <a:gd name="T6" fmla="+- 0 9248 9232"/>
                                <a:gd name="T7" fmla="*/ 9248 h 76"/>
                                <a:gd name="T8" fmla="+- 0 1143 917"/>
                                <a:gd name="T9" fmla="*/ T8 w 284"/>
                                <a:gd name="T10" fmla="+- 0 9253 9232"/>
                                <a:gd name="T11" fmla="*/ 9253 h 76"/>
                                <a:gd name="T12" fmla="+- 0 1130 917"/>
                                <a:gd name="T13" fmla="*/ T12 w 284"/>
                                <a:gd name="T14" fmla="+- 0 9266 9232"/>
                                <a:gd name="T15" fmla="*/ 9266 h 76"/>
                                <a:gd name="T16" fmla="+- 0 1115 917"/>
                                <a:gd name="T17" fmla="*/ T16 w 284"/>
                                <a:gd name="T18" fmla="+- 0 9278 9232"/>
                                <a:gd name="T19" fmla="*/ 9278 h 76"/>
                                <a:gd name="T20" fmla="+- 0 1099 917"/>
                                <a:gd name="T21" fmla="*/ T20 w 284"/>
                                <a:gd name="T22" fmla="+- 0 9286 9232"/>
                                <a:gd name="T23" fmla="*/ 9286 h 76"/>
                                <a:gd name="T24" fmla="+- 0 1141 917"/>
                                <a:gd name="T25" fmla="*/ T24 w 284"/>
                                <a:gd name="T26" fmla="+- 0 9286 9232"/>
                                <a:gd name="T27" fmla="*/ 9286 h 76"/>
                                <a:gd name="T28" fmla="+- 0 1144 917"/>
                                <a:gd name="T29" fmla="*/ T28 w 284"/>
                                <a:gd name="T30" fmla="+- 0 9284 9232"/>
                                <a:gd name="T31" fmla="*/ 9284 h 76"/>
                                <a:gd name="T32" fmla="+- 0 1145 917"/>
                                <a:gd name="T33" fmla="*/ T32 w 284"/>
                                <a:gd name="T34" fmla="+- 0 9282 9232"/>
                                <a:gd name="T35" fmla="*/ 9282 h 76"/>
                                <a:gd name="T36" fmla="+- 0 1155 917"/>
                                <a:gd name="T37" fmla="*/ T36 w 284"/>
                                <a:gd name="T38" fmla="+- 0 9269 9232"/>
                                <a:gd name="T39" fmla="*/ 9269 h 76"/>
                                <a:gd name="T40" fmla="+- 0 1167 917"/>
                                <a:gd name="T41" fmla="*/ T40 w 284"/>
                                <a:gd name="T42" fmla="+- 0 9254 9232"/>
                                <a:gd name="T43" fmla="*/ 9254 h 76"/>
                                <a:gd name="T44" fmla="+- 0 1175 917"/>
                                <a:gd name="T45" fmla="*/ T44 w 284"/>
                                <a:gd name="T46" fmla="+- 0 9249 9232"/>
                                <a:gd name="T47" fmla="*/ 9249 h 76"/>
                                <a:gd name="T48" fmla="+- 0 1146 917"/>
                                <a:gd name="T49" fmla="*/ T48 w 284"/>
                                <a:gd name="T50" fmla="+- 0 9249 9232"/>
                                <a:gd name="T51" fmla="*/ 9249 h 76"/>
                                <a:gd name="T52" fmla="+- 0 1145 917"/>
                                <a:gd name="T53" fmla="*/ T52 w 284"/>
                                <a:gd name="T54" fmla="+- 0 9248 9232"/>
                                <a:gd name="T55" fmla="*/ 924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4" h="76">
                                  <a:moveTo>
                                    <a:pt x="228" y="16"/>
                                  </a:moveTo>
                                  <a:lnTo>
                                    <a:pt x="212" y="16"/>
                                  </a:lnTo>
                                  <a:lnTo>
                                    <a:pt x="226" y="21"/>
                                  </a:lnTo>
                                  <a:lnTo>
                                    <a:pt x="213" y="34"/>
                                  </a:lnTo>
                                  <a:lnTo>
                                    <a:pt x="198" y="46"/>
                                  </a:lnTo>
                                  <a:lnTo>
                                    <a:pt x="182" y="54"/>
                                  </a:lnTo>
                                  <a:lnTo>
                                    <a:pt x="224" y="54"/>
                                  </a:lnTo>
                                  <a:lnTo>
                                    <a:pt x="227" y="52"/>
                                  </a:lnTo>
                                  <a:lnTo>
                                    <a:pt x="228" y="50"/>
                                  </a:lnTo>
                                  <a:lnTo>
                                    <a:pt x="238" y="37"/>
                                  </a:lnTo>
                                  <a:lnTo>
                                    <a:pt x="250" y="22"/>
                                  </a:lnTo>
                                  <a:lnTo>
                                    <a:pt x="258" y="17"/>
                                  </a:lnTo>
                                  <a:lnTo>
                                    <a:pt x="229" y="17"/>
                                  </a:lnTo>
                                  <a:lnTo>
                                    <a:pt x="22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1174"/>
                          <wps:cNvSpPr>
                            <a:spLocks/>
                          </wps:cNvSpPr>
                          <wps:spPr bwMode="auto">
                            <a:xfrm>
                              <a:off x="917" y="9232"/>
                              <a:ext cx="284" cy="76"/>
                            </a:xfrm>
                            <a:custGeom>
                              <a:avLst/>
                              <a:gdLst>
                                <a:gd name="T0" fmla="+- 0 1109 917"/>
                                <a:gd name="T1" fmla="*/ T0 w 284"/>
                                <a:gd name="T2" fmla="+- 0 9259 9232"/>
                                <a:gd name="T3" fmla="*/ 9259 h 76"/>
                                <a:gd name="T4" fmla="+- 0 1063 917"/>
                                <a:gd name="T5" fmla="*/ T4 w 284"/>
                                <a:gd name="T6" fmla="+- 0 9259 9232"/>
                                <a:gd name="T7" fmla="*/ 9259 h 76"/>
                                <a:gd name="T8" fmla="+- 0 1075 917"/>
                                <a:gd name="T9" fmla="*/ T8 w 284"/>
                                <a:gd name="T10" fmla="+- 0 9262 9232"/>
                                <a:gd name="T11" fmla="*/ 9262 h 76"/>
                                <a:gd name="T12" fmla="+- 0 1063 917"/>
                                <a:gd name="T13" fmla="*/ T12 w 284"/>
                                <a:gd name="T14" fmla="+- 0 9274 9232"/>
                                <a:gd name="T15" fmla="*/ 9274 h 76"/>
                                <a:gd name="T16" fmla="+- 0 1047 917"/>
                                <a:gd name="T17" fmla="*/ T16 w 284"/>
                                <a:gd name="T18" fmla="+- 0 9284 9232"/>
                                <a:gd name="T19" fmla="*/ 9284 h 76"/>
                                <a:gd name="T20" fmla="+- 0 1090 917"/>
                                <a:gd name="T21" fmla="*/ T20 w 284"/>
                                <a:gd name="T22" fmla="+- 0 9284 9232"/>
                                <a:gd name="T23" fmla="*/ 9284 h 76"/>
                                <a:gd name="T24" fmla="+- 0 1084 917"/>
                                <a:gd name="T25" fmla="*/ T24 w 284"/>
                                <a:gd name="T26" fmla="+- 0 9283 9232"/>
                                <a:gd name="T27" fmla="*/ 9283 h 76"/>
                                <a:gd name="T28" fmla="+- 0 1089 917"/>
                                <a:gd name="T29" fmla="*/ T28 w 284"/>
                                <a:gd name="T30" fmla="+- 0 9279 9232"/>
                                <a:gd name="T31" fmla="*/ 9279 h 76"/>
                                <a:gd name="T32" fmla="+- 0 1101 917"/>
                                <a:gd name="T33" fmla="*/ T32 w 284"/>
                                <a:gd name="T34" fmla="+- 0 9266 9232"/>
                                <a:gd name="T35" fmla="*/ 9266 h 76"/>
                                <a:gd name="T36" fmla="+- 0 1109 917"/>
                                <a:gd name="T37" fmla="*/ T36 w 284"/>
                                <a:gd name="T38" fmla="+- 0 9259 9232"/>
                                <a:gd name="T39" fmla="*/ 925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192" y="27"/>
                                  </a:moveTo>
                                  <a:lnTo>
                                    <a:pt x="146" y="27"/>
                                  </a:lnTo>
                                  <a:lnTo>
                                    <a:pt x="158" y="30"/>
                                  </a:lnTo>
                                  <a:lnTo>
                                    <a:pt x="146" y="42"/>
                                  </a:lnTo>
                                  <a:lnTo>
                                    <a:pt x="130" y="52"/>
                                  </a:lnTo>
                                  <a:lnTo>
                                    <a:pt x="173" y="52"/>
                                  </a:lnTo>
                                  <a:lnTo>
                                    <a:pt x="167" y="51"/>
                                  </a:lnTo>
                                  <a:lnTo>
                                    <a:pt x="172" y="47"/>
                                  </a:lnTo>
                                  <a:lnTo>
                                    <a:pt x="184" y="34"/>
                                  </a:lnTo>
                                  <a:lnTo>
                                    <a:pt x="192"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1173"/>
                          <wps:cNvSpPr>
                            <a:spLocks/>
                          </wps:cNvSpPr>
                          <wps:spPr bwMode="auto">
                            <a:xfrm>
                              <a:off x="917" y="9232"/>
                              <a:ext cx="284" cy="76"/>
                            </a:xfrm>
                            <a:custGeom>
                              <a:avLst/>
                              <a:gdLst>
                                <a:gd name="T0" fmla="+- 0 951 917"/>
                                <a:gd name="T1" fmla="*/ T0 w 284"/>
                                <a:gd name="T2" fmla="+- 0 9244 9232"/>
                                <a:gd name="T3" fmla="*/ 9244 h 76"/>
                                <a:gd name="T4" fmla="+- 0 941 917"/>
                                <a:gd name="T5" fmla="*/ T4 w 284"/>
                                <a:gd name="T6" fmla="+- 0 9246 9232"/>
                                <a:gd name="T7" fmla="*/ 9246 h 76"/>
                                <a:gd name="T8" fmla="+- 0 945 917"/>
                                <a:gd name="T9" fmla="*/ T8 w 284"/>
                                <a:gd name="T10" fmla="+- 0 9265 9232"/>
                                <a:gd name="T11" fmla="*/ 9265 h 76"/>
                                <a:gd name="T12" fmla="+- 0 958 917"/>
                                <a:gd name="T13" fmla="*/ T12 w 284"/>
                                <a:gd name="T14" fmla="+- 0 9262 9232"/>
                                <a:gd name="T15" fmla="*/ 9262 h 76"/>
                                <a:gd name="T16" fmla="+- 0 966 917"/>
                                <a:gd name="T17" fmla="*/ T16 w 284"/>
                                <a:gd name="T18" fmla="+- 0 9247 9232"/>
                                <a:gd name="T19" fmla="*/ 9247 h 76"/>
                                <a:gd name="T20" fmla="+- 0 959 917"/>
                                <a:gd name="T21" fmla="*/ T20 w 284"/>
                                <a:gd name="T22" fmla="+- 0 9247 9232"/>
                                <a:gd name="T23" fmla="*/ 9247 h 76"/>
                                <a:gd name="T24" fmla="+- 0 951 917"/>
                                <a:gd name="T25" fmla="*/ T24 w 284"/>
                                <a:gd name="T26" fmla="+- 0 9244 9232"/>
                                <a:gd name="T27" fmla="*/ 9244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34" y="12"/>
                                  </a:moveTo>
                                  <a:lnTo>
                                    <a:pt x="24" y="14"/>
                                  </a:lnTo>
                                  <a:lnTo>
                                    <a:pt x="28" y="33"/>
                                  </a:lnTo>
                                  <a:lnTo>
                                    <a:pt x="41" y="30"/>
                                  </a:lnTo>
                                  <a:lnTo>
                                    <a:pt x="49" y="15"/>
                                  </a:lnTo>
                                  <a:lnTo>
                                    <a:pt x="42" y="15"/>
                                  </a:lnTo>
                                  <a:lnTo>
                                    <a:pt x="34"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1172"/>
                          <wps:cNvSpPr>
                            <a:spLocks/>
                          </wps:cNvSpPr>
                          <wps:spPr bwMode="auto">
                            <a:xfrm>
                              <a:off x="917" y="9232"/>
                              <a:ext cx="284" cy="76"/>
                            </a:xfrm>
                            <a:custGeom>
                              <a:avLst/>
                              <a:gdLst>
                                <a:gd name="T0" fmla="+- 0 1114 917"/>
                                <a:gd name="T1" fmla="*/ T0 w 284"/>
                                <a:gd name="T2" fmla="+- 0 9239 9232"/>
                                <a:gd name="T3" fmla="*/ 9239 h 76"/>
                                <a:gd name="T4" fmla="+- 0 1095 917"/>
                                <a:gd name="T5" fmla="*/ T4 w 284"/>
                                <a:gd name="T6" fmla="+- 0 9243 9232"/>
                                <a:gd name="T7" fmla="*/ 9243 h 76"/>
                                <a:gd name="T8" fmla="+- 0 1074 917"/>
                                <a:gd name="T9" fmla="*/ T8 w 284"/>
                                <a:gd name="T10" fmla="+- 0 9253 9232"/>
                                <a:gd name="T11" fmla="*/ 9253 h 76"/>
                                <a:gd name="T12" fmla="+- 0 1117 917"/>
                                <a:gd name="T13" fmla="*/ T12 w 284"/>
                                <a:gd name="T14" fmla="+- 0 9253 9232"/>
                                <a:gd name="T15" fmla="*/ 9253 h 76"/>
                                <a:gd name="T16" fmla="+- 0 1129 917"/>
                                <a:gd name="T17" fmla="*/ T16 w 284"/>
                                <a:gd name="T18" fmla="+- 0 9248 9232"/>
                                <a:gd name="T19" fmla="*/ 9248 h 76"/>
                                <a:gd name="T20" fmla="+- 0 1145 917"/>
                                <a:gd name="T21" fmla="*/ T20 w 284"/>
                                <a:gd name="T22" fmla="+- 0 9248 9232"/>
                                <a:gd name="T23" fmla="*/ 9248 h 76"/>
                                <a:gd name="T24" fmla="+- 0 1130 917"/>
                                <a:gd name="T25" fmla="*/ T24 w 284"/>
                                <a:gd name="T26" fmla="+- 0 9242 9232"/>
                                <a:gd name="T27" fmla="*/ 9242 h 76"/>
                                <a:gd name="T28" fmla="+- 0 1114 917"/>
                                <a:gd name="T29" fmla="*/ T28 w 284"/>
                                <a:gd name="T30" fmla="+- 0 9239 9232"/>
                                <a:gd name="T31" fmla="*/ 9239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197" y="7"/>
                                  </a:moveTo>
                                  <a:lnTo>
                                    <a:pt x="178" y="11"/>
                                  </a:lnTo>
                                  <a:lnTo>
                                    <a:pt x="157" y="21"/>
                                  </a:lnTo>
                                  <a:lnTo>
                                    <a:pt x="200" y="21"/>
                                  </a:lnTo>
                                  <a:lnTo>
                                    <a:pt x="212" y="16"/>
                                  </a:lnTo>
                                  <a:lnTo>
                                    <a:pt x="228" y="16"/>
                                  </a:lnTo>
                                  <a:lnTo>
                                    <a:pt x="213" y="10"/>
                                  </a:lnTo>
                                  <a:lnTo>
                                    <a:pt x="19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1171"/>
                          <wps:cNvSpPr>
                            <a:spLocks/>
                          </wps:cNvSpPr>
                          <wps:spPr bwMode="auto">
                            <a:xfrm>
                              <a:off x="917" y="9232"/>
                              <a:ext cx="284" cy="76"/>
                            </a:xfrm>
                            <a:custGeom>
                              <a:avLst/>
                              <a:gdLst>
                                <a:gd name="T0" fmla="+- 0 1181 917"/>
                                <a:gd name="T1" fmla="*/ T0 w 284"/>
                                <a:gd name="T2" fmla="+- 0 9239 9232"/>
                                <a:gd name="T3" fmla="*/ 9239 h 76"/>
                                <a:gd name="T4" fmla="+- 0 1162 917"/>
                                <a:gd name="T5" fmla="*/ T4 w 284"/>
                                <a:gd name="T6" fmla="+- 0 9241 9232"/>
                                <a:gd name="T7" fmla="*/ 9241 h 76"/>
                                <a:gd name="T8" fmla="+- 0 1146 917"/>
                                <a:gd name="T9" fmla="*/ T8 w 284"/>
                                <a:gd name="T10" fmla="+- 0 9249 9232"/>
                                <a:gd name="T11" fmla="*/ 9249 h 76"/>
                                <a:gd name="T12" fmla="+- 0 1175 917"/>
                                <a:gd name="T13" fmla="*/ T12 w 284"/>
                                <a:gd name="T14" fmla="+- 0 9249 9232"/>
                                <a:gd name="T15" fmla="*/ 9249 h 76"/>
                                <a:gd name="T16" fmla="+- 0 1182 917"/>
                                <a:gd name="T17" fmla="*/ T16 w 284"/>
                                <a:gd name="T18" fmla="+- 0 9243 9232"/>
                                <a:gd name="T19" fmla="*/ 9243 h 76"/>
                                <a:gd name="T20" fmla="+- 0 1201 917"/>
                                <a:gd name="T21" fmla="*/ T20 w 284"/>
                                <a:gd name="T22" fmla="+- 0 9243 9232"/>
                                <a:gd name="T23" fmla="*/ 9243 h 76"/>
                                <a:gd name="T24" fmla="+- 0 1181 917"/>
                                <a:gd name="T25" fmla="*/ T24 w 284"/>
                                <a:gd name="T26" fmla="+- 0 9239 9232"/>
                                <a:gd name="T27" fmla="*/ 9239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64" y="7"/>
                                  </a:moveTo>
                                  <a:lnTo>
                                    <a:pt x="245" y="9"/>
                                  </a:lnTo>
                                  <a:lnTo>
                                    <a:pt x="229" y="17"/>
                                  </a:lnTo>
                                  <a:lnTo>
                                    <a:pt x="258" y="17"/>
                                  </a:lnTo>
                                  <a:lnTo>
                                    <a:pt x="265" y="11"/>
                                  </a:lnTo>
                                  <a:lnTo>
                                    <a:pt x="284" y="11"/>
                                  </a:lnTo>
                                  <a:lnTo>
                                    <a:pt x="26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1170"/>
                          <wps:cNvSpPr>
                            <a:spLocks/>
                          </wps:cNvSpPr>
                          <wps:spPr bwMode="auto">
                            <a:xfrm>
                              <a:off x="917" y="9232"/>
                              <a:ext cx="284" cy="76"/>
                            </a:xfrm>
                            <a:custGeom>
                              <a:avLst/>
                              <a:gdLst>
                                <a:gd name="T0" fmla="+- 0 960 917"/>
                                <a:gd name="T1" fmla="*/ T0 w 284"/>
                                <a:gd name="T2" fmla="+- 0 9238 9232"/>
                                <a:gd name="T3" fmla="*/ 9238 h 76"/>
                                <a:gd name="T4" fmla="+- 0 959 917"/>
                                <a:gd name="T5" fmla="*/ T4 w 284"/>
                                <a:gd name="T6" fmla="+- 0 9247 9232"/>
                                <a:gd name="T7" fmla="*/ 9247 h 76"/>
                                <a:gd name="T8" fmla="+- 0 966 917"/>
                                <a:gd name="T9" fmla="*/ T8 w 284"/>
                                <a:gd name="T10" fmla="+- 0 9247 9232"/>
                                <a:gd name="T11" fmla="*/ 9247 h 76"/>
                                <a:gd name="T12" fmla="+- 0 967 917"/>
                                <a:gd name="T13" fmla="*/ T12 w 284"/>
                                <a:gd name="T14" fmla="+- 0 9246 9232"/>
                                <a:gd name="T15" fmla="*/ 9246 h 76"/>
                                <a:gd name="T16" fmla="+- 0 960 917"/>
                                <a:gd name="T17" fmla="*/ T16 w 284"/>
                                <a:gd name="T18" fmla="+- 0 9238 9232"/>
                                <a:gd name="T19" fmla="*/ 9238 h 76"/>
                              </a:gdLst>
                              <a:ahLst/>
                              <a:cxnLst>
                                <a:cxn ang="0">
                                  <a:pos x="T1" y="T3"/>
                                </a:cxn>
                                <a:cxn ang="0">
                                  <a:pos x="T5" y="T7"/>
                                </a:cxn>
                                <a:cxn ang="0">
                                  <a:pos x="T9" y="T11"/>
                                </a:cxn>
                                <a:cxn ang="0">
                                  <a:pos x="T13" y="T15"/>
                                </a:cxn>
                                <a:cxn ang="0">
                                  <a:pos x="T17" y="T19"/>
                                </a:cxn>
                              </a:cxnLst>
                              <a:rect l="0" t="0" r="r" b="b"/>
                              <a:pathLst>
                                <a:path w="284" h="76">
                                  <a:moveTo>
                                    <a:pt x="43" y="6"/>
                                  </a:moveTo>
                                  <a:lnTo>
                                    <a:pt x="42" y="15"/>
                                  </a:lnTo>
                                  <a:lnTo>
                                    <a:pt x="49" y="15"/>
                                  </a:lnTo>
                                  <a:lnTo>
                                    <a:pt x="50" y="14"/>
                                  </a:lnTo>
                                  <a:lnTo>
                                    <a:pt x="43" y="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1169"/>
                          <wps:cNvSpPr>
                            <a:spLocks/>
                          </wps:cNvSpPr>
                          <wps:spPr bwMode="auto">
                            <a:xfrm>
                              <a:off x="917" y="9232"/>
                              <a:ext cx="284" cy="76"/>
                            </a:xfrm>
                            <a:custGeom>
                              <a:avLst/>
                              <a:gdLst>
                                <a:gd name="T0" fmla="+- 0 958 917"/>
                                <a:gd name="T1" fmla="*/ T0 w 284"/>
                                <a:gd name="T2" fmla="+- 0 9236 9232"/>
                                <a:gd name="T3" fmla="*/ 9236 h 76"/>
                                <a:gd name="T4" fmla="+- 0 960 917"/>
                                <a:gd name="T5" fmla="*/ T4 w 284"/>
                                <a:gd name="T6" fmla="+- 0 9238 9232"/>
                                <a:gd name="T7" fmla="*/ 9238 h 76"/>
                                <a:gd name="T8" fmla="+- 0 960 917"/>
                                <a:gd name="T9" fmla="*/ T8 w 284"/>
                                <a:gd name="T10" fmla="+- 0 9237 9232"/>
                                <a:gd name="T11" fmla="*/ 9237 h 76"/>
                                <a:gd name="T12" fmla="+- 0 958 917"/>
                                <a:gd name="T13" fmla="*/ T12 w 284"/>
                                <a:gd name="T14" fmla="+- 0 9236 9232"/>
                                <a:gd name="T15" fmla="*/ 9236 h 76"/>
                              </a:gdLst>
                              <a:ahLst/>
                              <a:cxnLst>
                                <a:cxn ang="0">
                                  <a:pos x="T1" y="T3"/>
                                </a:cxn>
                                <a:cxn ang="0">
                                  <a:pos x="T5" y="T7"/>
                                </a:cxn>
                                <a:cxn ang="0">
                                  <a:pos x="T9" y="T11"/>
                                </a:cxn>
                                <a:cxn ang="0">
                                  <a:pos x="T13" y="T15"/>
                                </a:cxn>
                              </a:cxnLst>
                              <a:rect l="0" t="0" r="r" b="b"/>
                              <a:pathLst>
                                <a:path w="284" h="76">
                                  <a:moveTo>
                                    <a:pt x="41" y="4"/>
                                  </a:moveTo>
                                  <a:lnTo>
                                    <a:pt x="43" y="6"/>
                                  </a:lnTo>
                                  <a:lnTo>
                                    <a:pt x="43" y="5"/>
                                  </a:lnTo>
                                  <a:lnTo>
                                    <a:pt x="41"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1168"/>
                          <wps:cNvSpPr>
                            <a:spLocks/>
                          </wps:cNvSpPr>
                          <wps:spPr bwMode="auto">
                            <a:xfrm>
                              <a:off x="917" y="9232"/>
                              <a:ext cx="284" cy="76"/>
                            </a:xfrm>
                            <a:custGeom>
                              <a:avLst/>
                              <a:gdLst>
                                <a:gd name="T0" fmla="+- 0 955 917"/>
                                <a:gd name="T1" fmla="*/ T0 w 284"/>
                                <a:gd name="T2" fmla="+- 0 9232 9232"/>
                                <a:gd name="T3" fmla="*/ 9232 h 76"/>
                                <a:gd name="T4" fmla="+- 0 944 917"/>
                                <a:gd name="T5" fmla="*/ T4 w 284"/>
                                <a:gd name="T6" fmla="+- 0 9232 9232"/>
                                <a:gd name="T7" fmla="*/ 9232 h 76"/>
                                <a:gd name="T8" fmla="+- 0 958 917"/>
                                <a:gd name="T9" fmla="*/ T8 w 284"/>
                                <a:gd name="T10" fmla="+- 0 9236 9232"/>
                                <a:gd name="T11" fmla="*/ 9236 h 76"/>
                                <a:gd name="T12" fmla="+- 0 955 917"/>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38" y="0"/>
                                  </a:moveTo>
                                  <a:lnTo>
                                    <a:pt x="27" y="0"/>
                                  </a:lnTo>
                                  <a:lnTo>
                                    <a:pt x="41" y="4"/>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1167"/>
                          <wps:cNvSpPr>
                            <a:spLocks/>
                          </wps:cNvSpPr>
                          <wps:spPr bwMode="auto">
                            <a:xfrm>
                              <a:off x="917" y="9232"/>
                              <a:ext cx="284" cy="76"/>
                            </a:xfrm>
                            <a:custGeom>
                              <a:avLst/>
                              <a:gdLst>
                                <a:gd name="T0" fmla="+- 0 943 917"/>
                                <a:gd name="T1" fmla="*/ T0 w 284"/>
                                <a:gd name="T2" fmla="+- 0 9232 9232"/>
                                <a:gd name="T3" fmla="*/ 9232 h 76"/>
                                <a:gd name="T4" fmla="+- 0 943 917"/>
                                <a:gd name="T5" fmla="*/ T4 w 284"/>
                                <a:gd name="T6" fmla="+- 0 9233 9232"/>
                                <a:gd name="T7" fmla="*/ 9233 h 76"/>
                                <a:gd name="T8" fmla="+- 0 944 917"/>
                                <a:gd name="T9" fmla="*/ T8 w 284"/>
                                <a:gd name="T10" fmla="+- 0 9232 9232"/>
                                <a:gd name="T11" fmla="*/ 9232 h 76"/>
                                <a:gd name="T12" fmla="+- 0 943 917"/>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26" y="0"/>
                                  </a:moveTo>
                                  <a:lnTo>
                                    <a:pt x="26" y="1"/>
                                  </a:lnTo>
                                  <a:lnTo>
                                    <a:pt x="27" y="0"/>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8" name="Group 1152"/>
                        <wpg:cNvGrpSpPr>
                          <a:grpSpLocks/>
                        </wpg:cNvGrpSpPr>
                        <wpg:grpSpPr bwMode="auto">
                          <a:xfrm>
                            <a:off x="1216" y="9232"/>
                            <a:ext cx="284" cy="76"/>
                            <a:chOff x="1216" y="9232"/>
                            <a:chExt cx="284" cy="76"/>
                          </a:xfrm>
                        </wpg:grpSpPr>
                        <wps:wsp>
                          <wps:cNvPr id="979" name="Freeform 1165"/>
                          <wps:cNvSpPr>
                            <a:spLocks/>
                          </wps:cNvSpPr>
                          <wps:spPr bwMode="auto">
                            <a:xfrm>
                              <a:off x="1216" y="9232"/>
                              <a:ext cx="284" cy="76"/>
                            </a:xfrm>
                            <a:custGeom>
                              <a:avLst/>
                              <a:gdLst>
                                <a:gd name="T0" fmla="+- 0 1243 1216"/>
                                <a:gd name="T1" fmla="*/ T0 w 284"/>
                                <a:gd name="T2" fmla="+- 0 9233 9232"/>
                                <a:gd name="T3" fmla="*/ 9233 h 76"/>
                                <a:gd name="T4" fmla="+- 0 1234 1216"/>
                                <a:gd name="T5" fmla="*/ T4 w 284"/>
                                <a:gd name="T6" fmla="+- 0 9233 9232"/>
                                <a:gd name="T7" fmla="*/ 9233 h 76"/>
                                <a:gd name="T8" fmla="+- 0 1224 1216"/>
                                <a:gd name="T9" fmla="*/ T8 w 284"/>
                                <a:gd name="T10" fmla="+- 0 9242 9232"/>
                                <a:gd name="T11" fmla="*/ 9242 h 76"/>
                                <a:gd name="T12" fmla="+- 0 1217 1216"/>
                                <a:gd name="T13" fmla="*/ T12 w 284"/>
                                <a:gd name="T14" fmla="+- 0 9256 9232"/>
                                <a:gd name="T15" fmla="*/ 9256 h 76"/>
                                <a:gd name="T16" fmla="+- 0 1216 1216"/>
                                <a:gd name="T17" fmla="*/ T16 w 284"/>
                                <a:gd name="T18" fmla="+- 0 9273 9232"/>
                                <a:gd name="T19" fmla="*/ 9273 h 76"/>
                                <a:gd name="T20" fmla="+- 0 1224 1216"/>
                                <a:gd name="T21" fmla="*/ T20 w 284"/>
                                <a:gd name="T22" fmla="+- 0 9290 9232"/>
                                <a:gd name="T23" fmla="*/ 9290 h 76"/>
                                <a:gd name="T24" fmla="+- 0 1241 1216"/>
                                <a:gd name="T25" fmla="*/ T24 w 284"/>
                                <a:gd name="T26" fmla="+- 0 9303 9232"/>
                                <a:gd name="T27" fmla="*/ 9303 h 76"/>
                                <a:gd name="T28" fmla="+- 0 1256 1216"/>
                                <a:gd name="T29" fmla="*/ T28 w 284"/>
                                <a:gd name="T30" fmla="+- 0 9308 9232"/>
                                <a:gd name="T31" fmla="*/ 9308 h 76"/>
                                <a:gd name="T32" fmla="+- 0 1273 1216"/>
                                <a:gd name="T33" fmla="*/ T32 w 284"/>
                                <a:gd name="T34" fmla="+- 0 9309 9232"/>
                                <a:gd name="T35" fmla="*/ 9309 h 76"/>
                                <a:gd name="T36" fmla="+- 0 1292 1216"/>
                                <a:gd name="T37" fmla="*/ T36 w 284"/>
                                <a:gd name="T38" fmla="+- 0 9306 9232"/>
                                <a:gd name="T39" fmla="*/ 9306 h 76"/>
                                <a:gd name="T40" fmla="+- 0 1312 1216"/>
                                <a:gd name="T41" fmla="*/ T40 w 284"/>
                                <a:gd name="T42" fmla="+- 0 9300 9232"/>
                                <a:gd name="T43" fmla="*/ 9300 h 76"/>
                                <a:gd name="T44" fmla="+- 0 1333 1216"/>
                                <a:gd name="T45" fmla="*/ T44 w 284"/>
                                <a:gd name="T46" fmla="+- 0 9292 9232"/>
                                <a:gd name="T47" fmla="*/ 9292 h 76"/>
                                <a:gd name="T48" fmla="+- 0 1242 1216"/>
                                <a:gd name="T49" fmla="*/ T48 w 284"/>
                                <a:gd name="T50" fmla="+- 0 9292 9232"/>
                                <a:gd name="T51" fmla="*/ 9292 h 76"/>
                                <a:gd name="T52" fmla="+- 0 1225 1216"/>
                                <a:gd name="T53" fmla="*/ T52 w 284"/>
                                <a:gd name="T54" fmla="+- 0 9283 9232"/>
                                <a:gd name="T55" fmla="*/ 9283 h 76"/>
                                <a:gd name="T56" fmla="+- 0 1219 1216"/>
                                <a:gd name="T57" fmla="*/ T56 w 284"/>
                                <a:gd name="T58" fmla="+- 0 9268 9232"/>
                                <a:gd name="T59" fmla="*/ 9268 h 76"/>
                                <a:gd name="T60" fmla="+- 0 1223 1216"/>
                                <a:gd name="T61" fmla="*/ T60 w 284"/>
                                <a:gd name="T62" fmla="+- 0 9251 9232"/>
                                <a:gd name="T63" fmla="*/ 9251 h 76"/>
                                <a:gd name="T64" fmla="+- 0 1234 1216"/>
                                <a:gd name="T65" fmla="*/ T64 w 284"/>
                                <a:gd name="T66" fmla="+- 0 9238 9232"/>
                                <a:gd name="T67" fmla="*/ 9238 h 76"/>
                                <a:gd name="T68" fmla="+- 0 1243 1216"/>
                                <a:gd name="T69" fmla="*/ T68 w 284"/>
                                <a:gd name="T70" fmla="+- 0 9233 9232"/>
                                <a:gd name="T71" fmla="*/ 923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4" h="76">
                                  <a:moveTo>
                                    <a:pt x="27" y="1"/>
                                  </a:moveTo>
                                  <a:lnTo>
                                    <a:pt x="18" y="1"/>
                                  </a:lnTo>
                                  <a:lnTo>
                                    <a:pt x="8" y="10"/>
                                  </a:lnTo>
                                  <a:lnTo>
                                    <a:pt x="1" y="24"/>
                                  </a:lnTo>
                                  <a:lnTo>
                                    <a:pt x="0" y="41"/>
                                  </a:lnTo>
                                  <a:lnTo>
                                    <a:pt x="8" y="58"/>
                                  </a:lnTo>
                                  <a:lnTo>
                                    <a:pt x="25" y="71"/>
                                  </a:lnTo>
                                  <a:lnTo>
                                    <a:pt x="40" y="76"/>
                                  </a:lnTo>
                                  <a:lnTo>
                                    <a:pt x="57" y="77"/>
                                  </a:lnTo>
                                  <a:lnTo>
                                    <a:pt x="76" y="74"/>
                                  </a:lnTo>
                                  <a:lnTo>
                                    <a:pt x="96" y="68"/>
                                  </a:lnTo>
                                  <a:lnTo>
                                    <a:pt x="117" y="60"/>
                                  </a:lnTo>
                                  <a:lnTo>
                                    <a:pt x="26" y="60"/>
                                  </a:lnTo>
                                  <a:lnTo>
                                    <a:pt x="9" y="51"/>
                                  </a:lnTo>
                                  <a:lnTo>
                                    <a:pt x="3" y="36"/>
                                  </a:lnTo>
                                  <a:lnTo>
                                    <a:pt x="7" y="19"/>
                                  </a:lnTo>
                                  <a:lnTo>
                                    <a:pt x="18" y="6"/>
                                  </a:lnTo>
                                  <a:lnTo>
                                    <a:pt x="27" y="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1164"/>
                          <wps:cNvSpPr>
                            <a:spLocks/>
                          </wps:cNvSpPr>
                          <wps:spPr bwMode="auto">
                            <a:xfrm>
                              <a:off x="1216" y="9232"/>
                              <a:ext cx="284" cy="76"/>
                            </a:xfrm>
                            <a:custGeom>
                              <a:avLst/>
                              <a:gdLst>
                                <a:gd name="T0" fmla="+- 0 1390 1216"/>
                                <a:gd name="T1" fmla="*/ T0 w 284"/>
                                <a:gd name="T2" fmla="+- 0 9291 9232"/>
                                <a:gd name="T3" fmla="*/ 9291 h 76"/>
                                <a:gd name="T4" fmla="+- 0 1335 1216"/>
                                <a:gd name="T5" fmla="*/ T4 w 284"/>
                                <a:gd name="T6" fmla="+- 0 9291 9232"/>
                                <a:gd name="T7" fmla="*/ 9291 h 76"/>
                                <a:gd name="T8" fmla="+- 0 1352 1216"/>
                                <a:gd name="T9" fmla="*/ T8 w 284"/>
                                <a:gd name="T10" fmla="+- 0 9295 9232"/>
                                <a:gd name="T11" fmla="*/ 9295 h 76"/>
                                <a:gd name="T12" fmla="+- 0 1370 1216"/>
                                <a:gd name="T13" fmla="*/ T12 w 284"/>
                                <a:gd name="T14" fmla="+- 0 9294 9232"/>
                                <a:gd name="T15" fmla="*/ 9294 h 76"/>
                                <a:gd name="T16" fmla="+- 0 1390 1216"/>
                                <a:gd name="T17" fmla="*/ T16 w 284"/>
                                <a:gd name="T18" fmla="+- 0 9291 9232"/>
                                <a:gd name="T19" fmla="*/ 9291 h 76"/>
                              </a:gdLst>
                              <a:ahLst/>
                              <a:cxnLst>
                                <a:cxn ang="0">
                                  <a:pos x="T1" y="T3"/>
                                </a:cxn>
                                <a:cxn ang="0">
                                  <a:pos x="T5" y="T7"/>
                                </a:cxn>
                                <a:cxn ang="0">
                                  <a:pos x="T9" y="T11"/>
                                </a:cxn>
                                <a:cxn ang="0">
                                  <a:pos x="T13" y="T15"/>
                                </a:cxn>
                                <a:cxn ang="0">
                                  <a:pos x="T17" y="T19"/>
                                </a:cxn>
                              </a:cxnLst>
                              <a:rect l="0" t="0" r="r" b="b"/>
                              <a:pathLst>
                                <a:path w="284" h="76">
                                  <a:moveTo>
                                    <a:pt x="174" y="59"/>
                                  </a:moveTo>
                                  <a:lnTo>
                                    <a:pt x="119" y="59"/>
                                  </a:lnTo>
                                  <a:lnTo>
                                    <a:pt x="136" y="63"/>
                                  </a:lnTo>
                                  <a:lnTo>
                                    <a:pt x="154" y="62"/>
                                  </a:lnTo>
                                  <a:lnTo>
                                    <a:pt x="174"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1163"/>
                          <wps:cNvSpPr>
                            <a:spLocks/>
                          </wps:cNvSpPr>
                          <wps:spPr bwMode="auto">
                            <a:xfrm>
                              <a:off x="1216" y="9232"/>
                              <a:ext cx="284" cy="76"/>
                            </a:xfrm>
                            <a:custGeom>
                              <a:avLst/>
                              <a:gdLst>
                                <a:gd name="T0" fmla="+- 0 1432 1216"/>
                                <a:gd name="T1" fmla="*/ T0 w 284"/>
                                <a:gd name="T2" fmla="+- 0 9291 9232"/>
                                <a:gd name="T3" fmla="*/ 9291 h 76"/>
                                <a:gd name="T4" fmla="+- 0 1390 1216"/>
                                <a:gd name="T5" fmla="*/ T4 w 284"/>
                                <a:gd name="T6" fmla="+- 0 9291 9232"/>
                                <a:gd name="T7" fmla="*/ 9291 h 76"/>
                                <a:gd name="T8" fmla="+- 0 1409 1216"/>
                                <a:gd name="T9" fmla="*/ T8 w 284"/>
                                <a:gd name="T10" fmla="+- 0 9295 9232"/>
                                <a:gd name="T11" fmla="*/ 9295 h 76"/>
                                <a:gd name="T12" fmla="+- 0 1427 1216"/>
                                <a:gd name="T13" fmla="*/ T12 w 284"/>
                                <a:gd name="T14" fmla="+- 0 9294 9232"/>
                                <a:gd name="T15" fmla="*/ 9294 h 76"/>
                                <a:gd name="T16" fmla="+- 0 1432 1216"/>
                                <a:gd name="T17" fmla="*/ T16 w 284"/>
                                <a:gd name="T18" fmla="+- 0 9291 9232"/>
                                <a:gd name="T19" fmla="*/ 9291 h 76"/>
                              </a:gdLst>
                              <a:ahLst/>
                              <a:cxnLst>
                                <a:cxn ang="0">
                                  <a:pos x="T1" y="T3"/>
                                </a:cxn>
                                <a:cxn ang="0">
                                  <a:pos x="T5" y="T7"/>
                                </a:cxn>
                                <a:cxn ang="0">
                                  <a:pos x="T9" y="T11"/>
                                </a:cxn>
                                <a:cxn ang="0">
                                  <a:pos x="T13" y="T15"/>
                                </a:cxn>
                                <a:cxn ang="0">
                                  <a:pos x="T17" y="T19"/>
                                </a:cxn>
                              </a:cxnLst>
                              <a:rect l="0" t="0" r="r" b="b"/>
                              <a:pathLst>
                                <a:path w="284" h="76">
                                  <a:moveTo>
                                    <a:pt x="216" y="59"/>
                                  </a:moveTo>
                                  <a:lnTo>
                                    <a:pt x="174" y="59"/>
                                  </a:lnTo>
                                  <a:lnTo>
                                    <a:pt x="193" y="63"/>
                                  </a:lnTo>
                                  <a:lnTo>
                                    <a:pt x="211" y="62"/>
                                  </a:lnTo>
                                  <a:lnTo>
                                    <a:pt x="216"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1162"/>
                          <wps:cNvSpPr>
                            <a:spLocks/>
                          </wps:cNvSpPr>
                          <wps:spPr bwMode="auto">
                            <a:xfrm>
                              <a:off x="1216" y="9232"/>
                              <a:ext cx="284" cy="76"/>
                            </a:xfrm>
                            <a:custGeom>
                              <a:avLst/>
                              <a:gdLst>
                                <a:gd name="T0" fmla="+- 0 1361 1216"/>
                                <a:gd name="T1" fmla="*/ T0 w 284"/>
                                <a:gd name="T2" fmla="+- 0 9249 9232"/>
                                <a:gd name="T3" fmla="*/ 9249 h 76"/>
                                <a:gd name="T4" fmla="+- 0 1342 1216"/>
                                <a:gd name="T5" fmla="*/ T4 w 284"/>
                                <a:gd name="T6" fmla="+- 0 9250 9232"/>
                                <a:gd name="T7" fmla="*/ 9250 h 76"/>
                                <a:gd name="T8" fmla="+- 0 1316 1216"/>
                                <a:gd name="T9" fmla="*/ T8 w 284"/>
                                <a:gd name="T10" fmla="+- 0 9260 9232"/>
                                <a:gd name="T11" fmla="*/ 9260 h 76"/>
                                <a:gd name="T12" fmla="+- 0 1301 1216"/>
                                <a:gd name="T13" fmla="*/ T12 w 284"/>
                                <a:gd name="T14" fmla="+- 0 9271 9232"/>
                                <a:gd name="T15" fmla="*/ 9271 h 76"/>
                                <a:gd name="T16" fmla="+- 0 1286 1216"/>
                                <a:gd name="T17" fmla="*/ T16 w 284"/>
                                <a:gd name="T18" fmla="+- 0 9282 9232"/>
                                <a:gd name="T19" fmla="*/ 9282 h 76"/>
                                <a:gd name="T20" fmla="+- 0 1267 1216"/>
                                <a:gd name="T21" fmla="*/ T20 w 284"/>
                                <a:gd name="T22" fmla="+- 0 9289 9232"/>
                                <a:gd name="T23" fmla="*/ 9289 h 76"/>
                                <a:gd name="T24" fmla="+- 0 1242 1216"/>
                                <a:gd name="T25" fmla="*/ T24 w 284"/>
                                <a:gd name="T26" fmla="+- 0 9292 9232"/>
                                <a:gd name="T27" fmla="*/ 9292 h 76"/>
                                <a:gd name="T28" fmla="+- 0 1333 1216"/>
                                <a:gd name="T29" fmla="*/ T28 w 284"/>
                                <a:gd name="T30" fmla="+- 0 9292 9232"/>
                                <a:gd name="T31" fmla="*/ 9292 h 76"/>
                                <a:gd name="T32" fmla="+- 0 1335 1216"/>
                                <a:gd name="T33" fmla="*/ T32 w 284"/>
                                <a:gd name="T34" fmla="+- 0 9291 9232"/>
                                <a:gd name="T35" fmla="*/ 9291 h 76"/>
                                <a:gd name="T36" fmla="+- 0 1390 1216"/>
                                <a:gd name="T37" fmla="*/ T36 w 284"/>
                                <a:gd name="T38" fmla="+- 0 9291 9232"/>
                                <a:gd name="T39" fmla="*/ 9291 h 76"/>
                                <a:gd name="T40" fmla="+- 0 1432 1216"/>
                                <a:gd name="T41" fmla="*/ T40 w 284"/>
                                <a:gd name="T42" fmla="+- 0 9291 9232"/>
                                <a:gd name="T43" fmla="*/ 9291 h 76"/>
                                <a:gd name="T44" fmla="+- 0 1440 1216"/>
                                <a:gd name="T45" fmla="*/ T44 w 284"/>
                                <a:gd name="T46" fmla="+- 0 9286 9232"/>
                                <a:gd name="T47" fmla="*/ 9286 h 76"/>
                                <a:gd name="T48" fmla="+- 0 1399 1216"/>
                                <a:gd name="T49" fmla="*/ T48 w 284"/>
                                <a:gd name="T50" fmla="+- 0 9286 9232"/>
                                <a:gd name="T51" fmla="*/ 9286 h 76"/>
                                <a:gd name="T52" fmla="+- 0 1390 1216"/>
                                <a:gd name="T53" fmla="*/ T52 w 284"/>
                                <a:gd name="T54" fmla="+- 0 9284 9232"/>
                                <a:gd name="T55" fmla="*/ 9284 h 76"/>
                                <a:gd name="T56" fmla="+- 0 1347 1216"/>
                                <a:gd name="T57" fmla="*/ T56 w 284"/>
                                <a:gd name="T58" fmla="+- 0 9284 9232"/>
                                <a:gd name="T59" fmla="*/ 9284 h 76"/>
                                <a:gd name="T60" fmla="+- 0 1329 1216"/>
                                <a:gd name="T61" fmla="*/ T60 w 284"/>
                                <a:gd name="T62" fmla="+- 0 9282 9232"/>
                                <a:gd name="T63" fmla="*/ 9282 h 76"/>
                                <a:gd name="T64" fmla="+- 0 1348 1216"/>
                                <a:gd name="T65" fmla="*/ T64 w 284"/>
                                <a:gd name="T66" fmla="+- 0 9266 9232"/>
                                <a:gd name="T67" fmla="*/ 9266 h 76"/>
                                <a:gd name="T68" fmla="+- 0 1362 1216"/>
                                <a:gd name="T69" fmla="*/ T68 w 284"/>
                                <a:gd name="T70" fmla="+- 0 9259 9232"/>
                                <a:gd name="T71" fmla="*/ 9259 h 76"/>
                                <a:gd name="T72" fmla="+- 0 1409 1216"/>
                                <a:gd name="T73" fmla="*/ T72 w 284"/>
                                <a:gd name="T74" fmla="+- 0 9259 9232"/>
                                <a:gd name="T75" fmla="*/ 9259 h 76"/>
                                <a:gd name="T76" fmla="+- 0 1414 1216"/>
                                <a:gd name="T77" fmla="*/ T76 w 284"/>
                                <a:gd name="T78" fmla="+- 0 9254 9232"/>
                                <a:gd name="T79" fmla="*/ 9254 h 76"/>
                                <a:gd name="T80" fmla="+- 0 1417 1216"/>
                                <a:gd name="T81" fmla="*/ T80 w 284"/>
                                <a:gd name="T82" fmla="+- 0 9253 9232"/>
                                <a:gd name="T83" fmla="*/ 9253 h 76"/>
                                <a:gd name="T84" fmla="+- 0 1374 1216"/>
                                <a:gd name="T85" fmla="*/ T84 w 284"/>
                                <a:gd name="T86" fmla="+- 0 9253 9232"/>
                                <a:gd name="T87" fmla="*/ 9253 h 76"/>
                                <a:gd name="T88" fmla="+- 0 1361 1216"/>
                                <a:gd name="T89" fmla="*/ T88 w 284"/>
                                <a:gd name="T90" fmla="+- 0 9249 9232"/>
                                <a:gd name="T91" fmla="*/ 924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4" h="76">
                                  <a:moveTo>
                                    <a:pt x="145" y="17"/>
                                  </a:moveTo>
                                  <a:lnTo>
                                    <a:pt x="126" y="18"/>
                                  </a:lnTo>
                                  <a:lnTo>
                                    <a:pt x="100" y="28"/>
                                  </a:lnTo>
                                  <a:lnTo>
                                    <a:pt x="85" y="39"/>
                                  </a:lnTo>
                                  <a:lnTo>
                                    <a:pt x="70" y="50"/>
                                  </a:lnTo>
                                  <a:lnTo>
                                    <a:pt x="51" y="57"/>
                                  </a:lnTo>
                                  <a:lnTo>
                                    <a:pt x="26" y="60"/>
                                  </a:lnTo>
                                  <a:lnTo>
                                    <a:pt x="117" y="60"/>
                                  </a:lnTo>
                                  <a:lnTo>
                                    <a:pt x="119" y="59"/>
                                  </a:lnTo>
                                  <a:lnTo>
                                    <a:pt x="174" y="59"/>
                                  </a:lnTo>
                                  <a:lnTo>
                                    <a:pt x="216" y="59"/>
                                  </a:lnTo>
                                  <a:lnTo>
                                    <a:pt x="224" y="54"/>
                                  </a:lnTo>
                                  <a:lnTo>
                                    <a:pt x="183" y="54"/>
                                  </a:lnTo>
                                  <a:lnTo>
                                    <a:pt x="174" y="52"/>
                                  </a:lnTo>
                                  <a:lnTo>
                                    <a:pt x="131" y="52"/>
                                  </a:lnTo>
                                  <a:lnTo>
                                    <a:pt x="113" y="50"/>
                                  </a:lnTo>
                                  <a:lnTo>
                                    <a:pt x="132" y="34"/>
                                  </a:lnTo>
                                  <a:lnTo>
                                    <a:pt x="146" y="27"/>
                                  </a:lnTo>
                                  <a:lnTo>
                                    <a:pt x="193" y="27"/>
                                  </a:lnTo>
                                  <a:lnTo>
                                    <a:pt x="198" y="22"/>
                                  </a:lnTo>
                                  <a:lnTo>
                                    <a:pt x="201" y="21"/>
                                  </a:lnTo>
                                  <a:lnTo>
                                    <a:pt x="158" y="21"/>
                                  </a:lnTo>
                                  <a:lnTo>
                                    <a:pt x="145"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1161"/>
                          <wps:cNvSpPr>
                            <a:spLocks/>
                          </wps:cNvSpPr>
                          <wps:spPr bwMode="auto">
                            <a:xfrm>
                              <a:off x="1216" y="9232"/>
                              <a:ext cx="284" cy="76"/>
                            </a:xfrm>
                            <a:custGeom>
                              <a:avLst/>
                              <a:gdLst>
                                <a:gd name="T0" fmla="+- 0 1445 1216"/>
                                <a:gd name="T1" fmla="*/ T0 w 284"/>
                                <a:gd name="T2" fmla="+- 0 9248 9232"/>
                                <a:gd name="T3" fmla="*/ 9248 h 76"/>
                                <a:gd name="T4" fmla="+- 0 1428 1216"/>
                                <a:gd name="T5" fmla="*/ T4 w 284"/>
                                <a:gd name="T6" fmla="+- 0 9248 9232"/>
                                <a:gd name="T7" fmla="*/ 9248 h 76"/>
                                <a:gd name="T8" fmla="+- 0 1443 1216"/>
                                <a:gd name="T9" fmla="*/ T8 w 284"/>
                                <a:gd name="T10" fmla="+- 0 9253 9232"/>
                                <a:gd name="T11" fmla="*/ 9253 h 76"/>
                                <a:gd name="T12" fmla="+- 0 1430 1216"/>
                                <a:gd name="T13" fmla="*/ T12 w 284"/>
                                <a:gd name="T14" fmla="+- 0 9266 9232"/>
                                <a:gd name="T15" fmla="*/ 9266 h 76"/>
                                <a:gd name="T16" fmla="+- 0 1414 1216"/>
                                <a:gd name="T17" fmla="*/ T16 w 284"/>
                                <a:gd name="T18" fmla="+- 0 9278 9232"/>
                                <a:gd name="T19" fmla="*/ 9278 h 76"/>
                                <a:gd name="T20" fmla="+- 0 1399 1216"/>
                                <a:gd name="T21" fmla="*/ T20 w 284"/>
                                <a:gd name="T22" fmla="+- 0 9286 9232"/>
                                <a:gd name="T23" fmla="*/ 9286 h 76"/>
                                <a:gd name="T24" fmla="+- 0 1440 1216"/>
                                <a:gd name="T25" fmla="*/ T24 w 284"/>
                                <a:gd name="T26" fmla="+- 0 9286 9232"/>
                                <a:gd name="T27" fmla="*/ 9286 h 76"/>
                                <a:gd name="T28" fmla="+- 0 1443 1216"/>
                                <a:gd name="T29" fmla="*/ T28 w 284"/>
                                <a:gd name="T30" fmla="+- 0 9284 9232"/>
                                <a:gd name="T31" fmla="*/ 9284 h 76"/>
                                <a:gd name="T32" fmla="+- 0 1445 1216"/>
                                <a:gd name="T33" fmla="*/ T32 w 284"/>
                                <a:gd name="T34" fmla="+- 0 9282 9232"/>
                                <a:gd name="T35" fmla="*/ 9282 h 76"/>
                                <a:gd name="T36" fmla="+- 0 1455 1216"/>
                                <a:gd name="T37" fmla="*/ T36 w 284"/>
                                <a:gd name="T38" fmla="+- 0 9269 9232"/>
                                <a:gd name="T39" fmla="*/ 9269 h 76"/>
                                <a:gd name="T40" fmla="+- 0 1467 1216"/>
                                <a:gd name="T41" fmla="*/ T40 w 284"/>
                                <a:gd name="T42" fmla="+- 0 9254 9232"/>
                                <a:gd name="T43" fmla="*/ 9254 h 76"/>
                                <a:gd name="T44" fmla="+- 0 1474 1216"/>
                                <a:gd name="T45" fmla="*/ T44 w 284"/>
                                <a:gd name="T46" fmla="+- 0 9249 9232"/>
                                <a:gd name="T47" fmla="*/ 9249 h 76"/>
                                <a:gd name="T48" fmla="+- 0 1446 1216"/>
                                <a:gd name="T49" fmla="*/ T48 w 284"/>
                                <a:gd name="T50" fmla="+- 0 9249 9232"/>
                                <a:gd name="T51" fmla="*/ 9249 h 76"/>
                                <a:gd name="T52" fmla="+- 0 1445 1216"/>
                                <a:gd name="T53" fmla="*/ T52 w 284"/>
                                <a:gd name="T54" fmla="+- 0 9248 9232"/>
                                <a:gd name="T55" fmla="*/ 924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4" h="76">
                                  <a:moveTo>
                                    <a:pt x="229" y="16"/>
                                  </a:moveTo>
                                  <a:lnTo>
                                    <a:pt x="212" y="16"/>
                                  </a:lnTo>
                                  <a:lnTo>
                                    <a:pt x="227" y="21"/>
                                  </a:lnTo>
                                  <a:lnTo>
                                    <a:pt x="214" y="34"/>
                                  </a:lnTo>
                                  <a:lnTo>
                                    <a:pt x="198" y="46"/>
                                  </a:lnTo>
                                  <a:lnTo>
                                    <a:pt x="183" y="54"/>
                                  </a:lnTo>
                                  <a:lnTo>
                                    <a:pt x="224" y="54"/>
                                  </a:lnTo>
                                  <a:lnTo>
                                    <a:pt x="227" y="52"/>
                                  </a:lnTo>
                                  <a:lnTo>
                                    <a:pt x="229" y="50"/>
                                  </a:lnTo>
                                  <a:lnTo>
                                    <a:pt x="239" y="37"/>
                                  </a:lnTo>
                                  <a:lnTo>
                                    <a:pt x="251" y="22"/>
                                  </a:lnTo>
                                  <a:lnTo>
                                    <a:pt x="258" y="17"/>
                                  </a:lnTo>
                                  <a:lnTo>
                                    <a:pt x="230" y="17"/>
                                  </a:lnTo>
                                  <a:lnTo>
                                    <a:pt x="229"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1160"/>
                          <wps:cNvSpPr>
                            <a:spLocks/>
                          </wps:cNvSpPr>
                          <wps:spPr bwMode="auto">
                            <a:xfrm>
                              <a:off x="1216" y="9232"/>
                              <a:ext cx="284" cy="76"/>
                            </a:xfrm>
                            <a:custGeom>
                              <a:avLst/>
                              <a:gdLst>
                                <a:gd name="T0" fmla="+- 0 1409 1216"/>
                                <a:gd name="T1" fmla="*/ T0 w 284"/>
                                <a:gd name="T2" fmla="+- 0 9259 9232"/>
                                <a:gd name="T3" fmla="*/ 9259 h 76"/>
                                <a:gd name="T4" fmla="+- 0 1362 1216"/>
                                <a:gd name="T5" fmla="*/ T4 w 284"/>
                                <a:gd name="T6" fmla="+- 0 9259 9232"/>
                                <a:gd name="T7" fmla="*/ 9259 h 76"/>
                                <a:gd name="T8" fmla="+- 0 1374 1216"/>
                                <a:gd name="T9" fmla="*/ T8 w 284"/>
                                <a:gd name="T10" fmla="+- 0 9262 9232"/>
                                <a:gd name="T11" fmla="*/ 9262 h 76"/>
                                <a:gd name="T12" fmla="+- 0 1362 1216"/>
                                <a:gd name="T13" fmla="*/ T12 w 284"/>
                                <a:gd name="T14" fmla="+- 0 9274 9232"/>
                                <a:gd name="T15" fmla="*/ 9274 h 76"/>
                                <a:gd name="T16" fmla="+- 0 1347 1216"/>
                                <a:gd name="T17" fmla="*/ T16 w 284"/>
                                <a:gd name="T18" fmla="+- 0 9284 9232"/>
                                <a:gd name="T19" fmla="*/ 9284 h 76"/>
                                <a:gd name="T20" fmla="+- 0 1390 1216"/>
                                <a:gd name="T21" fmla="*/ T20 w 284"/>
                                <a:gd name="T22" fmla="+- 0 9284 9232"/>
                                <a:gd name="T23" fmla="*/ 9284 h 76"/>
                                <a:gd name="T24" fmla="+- 0 1384 1216"/>
                                <a:gd name="T25" fmla="*/ T24 w 284"/>
                                <a:gd name="T26" fmla="+- 0 9283 9232"/>
                                <a:gd name="T27" fmla="*/ 9283 h 76"/>
                                <a:gd name="T28" fmla="+- 0 1389 1216"/>
                                <a:gd name="T29" fmla="*/ T28 w 284"/>
                                <a:gd name="T30" fmla="+- 0 9279 9232"/>
                                <a:gd name="T31" fmla="*/ 9279 h 76"/>
                                <a:gd name="T32" fmla="+- 0 1400 1216"/>
                                <a:gd name="T33" fmla="*/ T32 w 284"/>
                                <a:gd name="T34" fmla="+- 0 9266 9232"/>
                                <a:gd name="T35" fmla="*/ 9266 h 76"/>
                                <a:gd name="T36" fmla="+- 0 1409 1216"/>
                                <a:gd name="T37" fmla="*/ T36 w 284"/>
                                <a:gd name="T38" fmla="+- 0 9259 9232"/>
                                <a:gd name="T39" fmla="*/ 925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193" y="27"/>
                                  </a:moveTo>
                                  <a:lnTo>
                                    <a:pt x="146" y="27"/>
                                  </a:lnTo>
                                  <a:lnTo>
                                    <a:pt x="158" y="30"/>
                                  </a:lnTo>
                                  <a:lnTo>
                                    <a:pt x="146" y="42"/>
                                  </a:lnTo>
                                  <a:lnTo>
                                    <a:pt x="131" y="52"/>
                                  </a:lnTo>
                                  <a:lnTo>
                                    <a:pt x="174" y="52"/>
                                  </a:lnTo>
                                  <a:lnTo>
                                    <a:pt x="168" y="51"/>
                                  </a:lnTo>
                                  <a:lnTo>
                                    <a:pt x="173" y="47"/>
                                  </a:lnTo>
                                  <a:lnTo>
                                    <a:pt x="184" y="34"/>
                                  </a:lnTo>
                                  <a:lnTo>
                                    <a:pt x="193"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1159"/>
                          <wps:cNvSpPr>
                            <a:spLocks/>
                          </wps:cNvSpPr>
                          <wps:spPr bwMode="auto">
                            <a:xfrm>
                              <a:off x="1216" y="9232"/>
                              <a:ext cx="284" cy="76"/>
                            </a:xfrm>
                            <a:custGeom>
                              <a:avLst/>
                              <a:gdLst>
                                <a:gd name="T0" fmla="+- 0 1251 1216"/>
                                <a:gd name="T1" fmla="*/ T0 w 284"/>
                                <a:gd name="T2" fmla="+- 0 9244 9232"/>
                                <a:gd name="T3" fmla="*/ 9244 h 76"/>
                                <a:gd name="T4" fmla="+- 0 1241 1216"/>
                                <a:gd name="T5" fmla="*/ T4 w 284"/>
                                <a:gd name="T6" fmla="+- 0 9246 9232"/>
                                <a:gd name="T7" fmla="*/ 9246 h 76"/>
                                <a:gd name="T8" fmla="+- 0 1244 1216"/>
                                <a:gd name="T9" fmla="*/ T8 w 284"/>
                                <a:gd name="T10" fmla="+- 0 9265 9232"/>
                                <a:gd name="T11" fmla="*/ 9265 h 76"/>
                                <a:gd name="T12" fmla="+- 0 1258 1216"/>
                                <a:gd name="T13" fmla="*/ T12 w 284"/>
                                <a:gd name="T14" fmla="+- 0 9262 9232"/>
                                <a:gd name="T15" fmla="*/ 9262 h 76"/>
                                <a:gd name="T16" fmla="+- 0 1265 1216"/>
                                <a:gd name="T17" fmla="*/ T16 w 284"/>
                                <a:gd name="T18" fmla="+- 0 9247 9232"/>
                                <a:gd name="T19" fmla="*/ 9247 h 76"/>
                                <a:gd name="T20" fmla="+- 0 1258 1216"/>
                                <a:gd name="T21" fmla="*/ T20 w 284"/>
                                <a:gd name="T22" fmla="+- 0 9247 9232"/>
                                <a:gd name="T23" fmla="*/ 9247 h 76"/>
                                <a:gd name="T24" fmla="+- 0 1251 1216"/>
                                <a:gd name="T25" fmla="*/ T24 w 284"/>
                                <a:gd name="T26" fmla="+- 0 9244 9232"/>
                                <a:gd name="T27" fmla="*/ 9244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35" y="12"/>
                                  </a:moveTo>
                                  <a:lnTo>
                                    <a:pt x="25" y="14"/>
                                  </a:lnTo>
                                  <a:lnTo>
                                    <a:pt x="28" y="33"/>
                                  </a:lnTo>
                                  <a:lnTo>
                                    <a:pt x="42" y="30"/>
                                  </a:lnTo>
                                  <a:lnTo>
                                    <a:pt x="49" y="15"/>
                                  </a:lnTo>
                                  <a:lnTo>
                                    <a:pt x="42" y="15"/>
                                  </a:lnTo>
                                  <a:lnTo>
                                    <a:pt x="35"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1158"/>
                          <wps:cNvSpPr>
                            <a:spLocks/>
                          </wps:cNvSpPr>
                          <wps:spPr bwMode="auto">
                            <a:xfrm>
                              <a:off x="1216" y="9232"/>
                              <a:ext cx="284" cy="76"/>
                            </a:xfrm>
                            <a:custGeom>
                              <a:avLst/>
                              <a:gdLst>
                                <a:gd name="T0" fmla="+- 0 1413 1216"/>
                                <a:gd name="T1" fmla="*/ T0 w 284"/>
                                <a:gd name="T2" fmla="+- 0 9239 9232"/>
                                <a:gd name="T3" fmla="*/ 9239 h 76"/>
                                <a:gd name="T4" fmla="+- 0 1395 1216"/>
                                <a:gd name="T5" fmla="*/ T4 w 284"/>
                                <a:gd name="T6" fmla="+- 0 9243 9232"/>
                                <a:gd name="T7" fmla="*/ 9243 h 76"/>
                                <a:gd name="T8" fmla="+- 0 1374 1216"/>
                                <a:gd name="T9" fmla="*/ T8 w 284"/>
                                <a:gd name="T10" fmla="+- 0 9253 9232"/>
                                <a:gd name="T11" fmla="*/ 9253 h 76"/>
                                <a:gd name="T12" fmla="+- 0 1417 1216"/>
                                <a:gd name="T13" fmla="*/ T12 w 284"/>
                                <a:gd name="T14" fmla="+- 0 9253 9232"/>
                                <a:gd name="T15" fmla="*/ 9253 h 76"/>
                                <a:gd name="T16" fmla="+- 0 1428 1216"/>
                                <a:gd name="T17" fmla="*/ T16 w 284"/>
                                <a:gd name="T18" fmla="+- 0 9248 9232"/>
                                <a:gd name="T19" fmla="*/ 9248 h 76"/>
                                <a:gd name="T20" fmla="+- 0 1445 1216"/>
                                <a:gd name="T21" fmla="*/ T20 w 284"/>
                                <a:gd name="T22" fmla="+- 0 9248 9232"/>
                                <a:gd name="T23" fmla="*/ 9248 h 76"/>
                                <a:gd name="T24" fmla="+- 0 1430 1216"/>
                                <a:gd name="T25" fmla="*/ T24 w 284"/>
                                <a:gd name="T26" fmla="+- 0 9242 9232"/>
                                <a:gd name="T27" fmla="*/ 9242 h 76"/>
                                <a:gd name="T28" fmla="+- 0 1413 1216"/>
                                <a:gd name="T29" fmla="*/ T28 w 284"/>
                                <a:gd name="T30" fmla="+- 0 9239 9232"/>
                                <a:gd name="T31" fmla="*/ 9239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197" y="7"/>
                                  </a:moveTo>
                                  <a:lnTo>
                                    <a:pt x="179" y="11"/>
                                  </a:lnTo>
                                  <a:lnTo>
                                    <a:pt x="158" y="21"/>
                                  </a:lnTo>
                                  <a:lnTo>
                                    <a:pt x="201" y="21"/>
                                  </a:lnTo>
                                  <a:lnTo>
                                    <a:pt x="212" y="16"/>
                                  </a:lnTo>
                                  <a:lnTo>
                                    <a:pt x="229" y="16"/>
                                  </a:lnTo>
                                  <a:lnTo>
                                    <a:pt x="214" y="10"/>
                                  </a:lnTo>
                                  <a:lnTo>
                                    <a:pt x="19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1157"/>
                          <wps:cNvSpPr>
                            <a:spLocks/>
                          </wps:cNvSpPr>
                          <wps:spPr bwMode="auto">
                            <a:xfrm>
                              <a:off x="1216" y="9232"/>
                              <a:ext cx="284" cy="76"/>
                            </a:xfrm>
                            <a:custGeom>
                              <a:avLst/>
                              <a:gdLst>
                                <a:gd name="T0" fmla="+- 0 1480 1216"/>
                                <a:gd name="T1" fmla="*/ T0 w 284"/>
                                <a:gd name="T2" fmla="+- 0 9239 9232"/>
                                <a:gd name="T3" fmla="*/ 9239 h 76"/>
                                <a:gd name="T4" fmla="+- 0 1461 1216"/>
                                <a:gd name="T5" fmla="*/ T4 w 284"/>
                                <a:gd name="T6" fmla="+- 0 9241 9232"/>
                                <a:gd name="T7" fmla="*/ 9241 h 76"/>
                                <a:gd name="T8" fmla="+- 0 1446 1216"/>
                                <a:gd name="T9" fmla="*/ T8 w 284"/>
                                <a:gd name="T10" fmla="+- 0 9249 9232"/>
                                <a:gd name="T11" fmla="*/ 9249 h 76"/>
                                <a:gd name="T12" fmla="+- 0 1474 1216"/>
                                <a:gd name="T13" fmla="*/ T12 w 284"/>
                                <a:gd name="T14" fmla="+- 0 9249 9232"/>
                                <a:gd name="T15" fmla="*/ 9249 h 76"/>
                                <a:gd name="T16" fmla="+- 0 1482 1216"/>
                                <a:gd name="T17" fmla="*/ T16 w 284"/>
                                <a:gd name="T18" fmla="+- 0 9243 9232"/>
                                <a:gd name="T19" fmla="*/ 9243 h 76"/>
                                <a:gd name="T20" fmla="+- 0 1501 1216"/>
                                <a:gd name="T21" fmla="*/ T20 w 284"/>
                                <a:gd name="T22" fmla="+- 0 9243 9232"/>
                                <a:gd name="T23" fmla="*/ 9243 h 76"/>
                                <a:gd name="T24" fmla="+- 0 1480 1216"/>
                                <a:gd name="T25" fmla="*/ T24 w 284"/>
                                <a:gd name="T26" fmla="+- 0 9239 9232"/>
                                <a:gd name="T27" fmla="*/ 9239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64" y="7"/>
                                  </a:moveTo>
                                  <a:lnTo>
                                    <a:pt x="245" y="9"/>
                                  </a:lnTo>
                                  <a:lnTo>
                                    <a:pt x="230" y="17"/>
                                  </a:lnTo>
                                  <a:lnTo>
                                    <a:pt x="258" y="17"/>
                                  </a:lnTo>
                                  <a:lnTo>
                                    <a:pt x="266" y="11"/>
                                  </a:lnTo>
                                  <a:lnTo>
                                    <a:pt x="285" y="11"/>
                                  </a:lnTo>
                                  <a:lnTo>
                                    <a:pt x="26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1156"/>
                          <wps:cNvSpPr>
                            <a:spLocks/>
                          </wps:cNvSpPr>
                          <wps:spPr bwMode="auto">
                            <a:xfrm>
                              <a:off x="1216" y="9232"/>
                              <a:ext cx="284" cy="76"/>
                            </a:xfrm>
                            <a:custGeom>
                              <a:avLst/>
                              <a:gdLst>
                                <a:gd name="T0" fmla="+- 0 1260 1216"/>
                                <a:gd name="T1" fmla="*/ T0 w 284"/>
                                <a:gd name="T2" fmla="+- 0 9238 9232"/>
                                <a:gd name="T3" fmla="*/ 9238 h 76"/>
                                <a:gd name="T4" fmla="+- 0 1258 1216"/>
                                <a:gd name="T5" fmla="*/ T4 w 284"/>
                                <a:gd name="T6" fmla="+- 0 9247 9232"/>
                                <a:gd name="T7" fmla="*/ 9247 h 76"/>
                                <a:gd name="T8" fmla="+- 0 1265 1216"/>
                                <a:gd name="T9" fmla="*/ T8 w 284"/>
                                <a:gd name="T10" fmla="+- 0 9247 9232"/>
                                <a:gd name="T11" fmla="*/ 9247 h 76"/>
                                <a:gd name="T12" fmla="+- 0 1266 1216"/>
                                <a:gd name="T13" fmla="*/ T12 w 284"/>
                                <a:gd name="T14" fmla="+- 0 9246 9232"/>
                                <a:gd name="T15" fmla="*/ 9246 h 76"/>
                                <a:gd name="T16" fmla="+- 0 1260 1216"/>
                                <a:gd name="T17" fmla="*/ T16 w 284"/>
                                <a:gd name="T18" fmla="+- 0 9238 9232"/>
                                <a:gd name="T19" fmla="*/ 9238 h 76"/>
                              </a:gdLst>
                              <a:ahLst/>
                              <a:cxnLst>
                                <a:cxn ang="0">
                                  <a:pos x="T1" y="T3"/>
                                </a:cxn>
                                <a:cxn ang="0">
                                  <a:pos x="T5" y="T7"/>
                                </a:cxn>
                                <a:cxn ang="0">
                                  <a:pos x="T9" y="T11"/>
                                </a:cxn>
                                <a:cxn ang="0">
                                  <a:pos x="T13" y="T15"/>
                                </a:cxn>
                                <a:cxn ang="0">
                                  <a:pos x="T17" y="T19"/>
                                </a:cxn>
                              </a:cxnLst>
                              <a:rect l="0" t="0" r="r" b="b"/>
                              <a:pathLst>
                                <a:path w="284" h="76">
                                  <a:moveTo>
                                    <a:pt x="44" y="6"/>
                                  </a:moveTo>
                                  <a:lnTo>
                                    <a:pt x="42" y="15"/>
                                  </a:lnTo>
                                  <a:lnTo>
                                    <a:pt x="49" y="15"/>
                                  </a:lnTo>
                                  <a:lnTo>
                                    <a:pt x="50" y="14"/>
                                  </a:lnTo>
                                  <a:lnTo>
                                    <a:pt x="44" y="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1155"/>
                          <wps:cNvSpPr>
                            <a:spLocks/>
                          </wps:cNvSpPr>
                          <wps:spPr bwMode="auto">
                            <a:xfrm>
                              <a:off x="1216" y="9232"/>
                              <a:ext cx="284" cy="76"/>
                            </a:xfrm>
                            <a:custGeom>
                              <a:avLst/>
                              <a:gdLst>
                                <a:gd name="T0" fmla="+- 0 1258 1216"/>
                                <a:gd name="T1" fmla="*/ T0 w 284"/>
                                <a:gd name="T2" fmla="+- 0 9236 9232"/>
                                <a:gd name="T3" fmla="*/ 9236 h 76"/>
                                <a:gd name="T4" fmla="+- 0 1260 1216"/>
                                <a:gd name="T5" fmla="*/ T4 w 284"/>
                                <a:gd name="T6" fmla="+- 0 9238 9232"/>
                                <a:gd name="T7" fmla="*/ 9238 h 76"/>
                                <a:gd name="T8" fmla="+- 0 1260 1216"/>
                                <a:gd name="T9" fmla="*/ T8 w 284"/>
                                <a:gd name="T10" fmla="+- 0 9237 9232"/>
                                <a:gd name="T11" fmla="*/ 9237 h 76"/>
                                <a:gd name="T12" fmla="+- 0 1258 1216"/>
                                <a:gd name="T13" fmla="*/ T12 w 284"/>
                                <a:gd name="T14" fmla="+- 0 9236 9232"/>
                                <a:gd name="T15" fmla="*/ 9236 h 76"/>
                              </a:gdLst>
                              <a:ahLst/>
                              <a:cxnLst>
                                <a:cxn ang="0">
                                  <a:pos x="T1" y="T3"/>
                                </a:cxn>
                                <a:cxn ang="0">
                                  <a:pos x="T5" y="T7"/>
                                </a:cxn>
                                <a:cxn ang="0">
                                  <a:pos x="T9" y="T11"/>
                                </a:cxn>
                                <a:cxn ang="0">
                                  <a:pos x="T13" y="T15"/>
                                </a:cxn>
                              </a:cxnLst>
                              <a:rect l="0" t="0" r="r" b="b"/>
                              <a:pathLst>
                                <a:path w="284" h="76">
                                  <a:moveTo>
                                    <a:pt x="42" y="4"/>
                                  </a:moveTo>
                                  <a:lnTo>
                                    <a:pt x="44" y="6"/>
                                  </a:lnTo>
                                  <a:lnTo>
                                    <a:pt x="44" y="5"/>
                                  </a:lnTo>
                                  <a:lnTo>
                                    <a:pt x="42"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1154"/>
                          <wps:cNvSpPr>
                            <a:spLocks/>
                          </wps:cNvSpPr>
                          <wps:spPr bwMode="auto">
                            <a:xfrm>
                              <a:off x="1216" y="9232"/>
                              <a:ext cx="284" cy="76"/>
                            </a:xfrm>
                            <a:custGeom>
                              <a:avLst/>
                              <a:gdLst>
                                <a:gd name="T0" fmla="+- 0 1254 1216"/>
                                <a:gd name="T1" fmla="*/ T0 w 284"/>
                                <a:gd name="T2" fmla="+- 0 9232 9232"/>
                                <a:gd name="T3" fmla="*/ 9232 h 76"/>
                                <a:gd name="T4" fmla="+- 0 1244 1216"/>
                                <a:gd name="T5" fmla="*/ T4 w 284"/>
                                <a:gd name="T6" fmla="+- 0 9232 9232"/>
                                <a:gd name="T7" fmla="*/ 9232 h 76"/>
                                <a:gd name="T8" fmla="+- 0 1258 1216"/>
                                <a:gd name="T9" fmla="*/ T8 w 284"/>
                                <a:gd name="T10" fmla="+- 0 9236 9232"/>
                                <a:gd name="T11" fmla="*/ 9236 h 76"/>
                                <a:gd name="T12" fmla="+- 0 1254 1216"/>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38" y="0"/>
                                  </a:moveTo>
                                  <a:lnTo>
                                    <a:pt x="28" y="0"/>
                                  </a:lnTo>
                                  <a:lnTo>
                                    <a:pt x="42" y="4"/>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1153"/>
                          <wps:cNvSpPr>
                            <a:spLocks/>
                          </wps:cNvSpPr>
                          <wps:spPr bwMode="auto">
                            <a:xfrm>
                              <a:off x="1216" y="9232"/>
                              <a:ext cx="284" cy="76"/>
                            </a:xfrm>
                            <a:custGeom>
                              <a:avLst/>
                              <a:gdLst>
                                <a:gd name="T0" fmla="+- 0 1243 1216"/>
                                <a:gd name="T1" fmla="*/ T0 w 284"/>
                                <a:gd name="T2" fmla="+- 0 9232 9232"/>
                                <a:gd name="T3" fmla="*/ 9232 h 76"/>
                                <a:gd name="T4" fmla="+- 0 1243 1216"/>
                                <a:gd name="T5" fmla="*/ T4 w 284"/>
                                <a:gd name="T6" fmla="+- 0 9233 9232"/>
                                <a:gd name="T7" fmla="*/ 9233 h 76"/>
                                <a:gd name="T8" fmla="+- 0 1244 1216"/>
                                <a:gd name="T9" fmla="*/ T8 w 284"/>
                                <a:gd name="T10" fmla="+- 0 9232 9232"/>
                                <a:gd name="T11" fmla="*/ 9232 h 76"/>
                                <a:gd name="T12" fmla="+- 0 1243 1216"/>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27" y="0"/>
                                  </a:moveTo>
                                  <a:lnTo>
                                    <a:pt x="27" y="1"/>
                                  </a:lnTo>
                                  <a:lnTo>
                                    <a:pt x="28" y="0"/>
                                  </a:lnTo>
                                  <a:lnTo>
                                    <a:pt x="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2" name="Group 1138"/>
                        <wpg:cNvGrpSpPr>
                          <a:grpSpLocks/>
                        </wpg:cNvGrpSpPr>
                        <wpg:grpSpPr bwMode="auto">
                          <a:xfrm>
                            <a:off x="1516" y="9232"/>
                            <a:ext cx="284" cy="76"/>
                            <a:chOff x="1516" y="9232"/>
                            <a:chExt cx="284" cy="76"/>
                          </a:xfrm>
                        </wpg:grpSpPr>
                        <wps:wsp>
                          <wps:cNvPr id="993" name="Freeform 1151"/>
                          <wps:cNvSpPr>
                            <a:spLocks/>
                          </wps:cNvSpPr>
                          <wps:spPr bwMode="auto">
                            <a:xfrm>
                              <a:off x="1516" y="9232"/>
                              <a:ext cx="284" cy="76"/>
                            </a:xfrm>
                            <a:custGeom>
                              <a:avLst/>
                              <a:gdLst>
                                <a:gd name="T0" fmla="+- 0 1542 1516"/>
                                <a:gd name="T1" fmla="*/ T0 w 284"/>
                                <a:gd name="T2" fmla="+- 0 9233 9232"/>
                                <a:gd name="T3" fmla="*/ 9233 h 76"/>
                                <a:gd name="T4" fmla="+- 0 1534 1516"/>
                                <a:gd name="T5" fmla="*/ T4 w 284"/>
                                <a:gd name="T6" fmla="+- 0 9233 9232"/>
                                <a:gd name="T7" fmla="*/ 9233 h 76"/>
                                <a:gd name="T8" fmla="+- 0 1523 1516"/>
                                <a:gd name="T9" fmla="*/ T8 w 284"/>
                                <a:gd name="T10" fmla="+- 0 9242 9232"/>
                                <a:gd name="T11" fmla="*/ 9242 h 76"/>
                                <a:gd name="T12" fmla="+- 0 1517 1516"/>
                                <a:gd name="T13" fmla="*/ T12 w 284"/>
                                <a:gd name="T14" fmla="+- 0 9256 9232"/>
                                <a:gd name="T15" fmla="*/ 9256 h 76"/>
                                <a:gd name="T16" fmla="+- 0 1516 1516"/>
                                <a:gd name="T17" fmla="*/ T16 w 284"/>
                                <a:gd name="T18" fmla="+- 0 9273 9232"/>
                                <a:gd name="T19" fmla="*/ 9273 h 76"/>
                                <a:gd name="T20" fmla="+- 0 1523 1516"/>
                                <a:gd name="T21" fmla="*/ T20 w 284"/>
                                <a:gd name="T22" fmla="+- 0 9290 9232"/>
                                <a:gd name="T23" fmla="*/ 9290 h 76"/>
                                <a:gd name="T24" fmla="+- 0 1540 1516"/>
                                <a:gd name="T25" fmla="*/ T24 w 284"/>
                                <a:gd name="T26" fmla="+- 0 9303 9232"/>
                                <a:gd name="T27" fmla="*/ 9303 h 76"/>
                                <a:gd name="T28" fmla="+- 0 1556 1516"/>
                                <a:gd name="T29" fmla="*/ T28 w 284"/>
                                <a:gd name="T30" fmla="+- 0 9308 9232"/>
                                <a:gd name="T31" fmla="*/ 9308 h 76"/>
                                <a:gd name="T32" fmla="+- 0 1573 1516"/>
                                <a:gd name="T33" fmla="*/ T32 w 284"/>
                                <a:gd name="T34" fmla="+- 0 9309 9232"/>
                                <a:gd name="T35" fmla="*/ 9309 h 76"/>
                                <a:gd name="T36" fmla="+- 0 1592 1516"/>
                                <a:gd name="T37" fmla="*/ T36 w 284"/>
                                <a:gd name="T38" fmla="+- 0 9306 9232"/>
                                <a:gd name="T39" fmla="*/ 9306 h 76"/>
                                <a:gd name="T40" fmla="+- 0 1612 1516"/>
                                <a:gd name="T41" fmla="*/ T40 w 284"/>
                                <a:gd name="T42" fmla="+- 0 9300 9232"/>
                                <a:gd name="T43" fmla="*/ 9300 h 76"/>
                                <a:gd name="T44" fmla="+- 0 1632 1516"/>
                                <a:gd name="T45" fmla="*/ T44 w 284"/>
                                <a:gd name="T46" fmla="+- 0 9292 9232"/>
                                <a:gd name="T47" fmla="*/ 9292 h 76"/>
                                <a:gd name="T48" fmla="+- 0 1542 1516"/>
                                <a:gd name="T49" fmla="*/ T48 w 284"/>
                                <a:gd name="T50" fmla="+- 0 9292 9232"/>
                                <a:gd name="T51" fmla="*/ 9292 h 76"/>
                                <a:gd name="T52" fmla="+- 0 1524 1516"/>
                                <a:gd name="T53" fmla="*/ T52 w 284"/>
                                <a:gd name="T54" fmla="+- 0 9283 9232"/>
                                <a:gd name="T55" fmla="*/ 9283 h 76"/>
                                <a:gd name="T56" fmla="+- 0 1519 1516"/>
                                <a:gd name="T57" fmla="*/ T56 w 284"/>
                                <a:gd name="T58" fmla="+- 0 9268 9232"/>
                                <a:gd name="T59" fmla="*/ 9268 h 76"/>
                                <a:gd name="T60" fmla="+- 0 1523 1516"/>
                                <a:gd name="T61" fmla="*/ T60 w 284"/>
                                <a:gd name="T62" fmla="+- 0 9251 9232"/>
                                <a:gd name="T63" fmla="*/ 9251 h 76"/>
                                <a:gd name="T64" fmla="+- 0 1534 1516"/>
                                <a:gd name="T65" fmla="*/ T64 w 284"/>
                                <a:gd name="T66" fmla="+- 0 9238 9232"/>
                                <a:gd name="T67" fmla="*/ 9238 h 76"/>
                                <a:gd name="T68" fmla="+- 0 1542 1516"/>
                                <a:gd name="T69" fmla="*/ T68 w 284"/>
                                <a:gd name="T70" fmla="+- 0 9233 9232"/>
                                <a:gd name="T71" fmla="*/ 923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4" h="76">
                                  <a:moveTo>
                                    <a:pt x="26" y="1"/>
                                  </a:moveTo>
                                  <a:lnTo>
                                    <a:pt x="18" y="1"/>
                                  </a:lnTo>
                                  <a:lnTo>
                                    <a:pt x="7" y="10"/>
                                  </a:lnTo>
                                  <a:lnTo>
                                    <a:pt x="1" y="24"/>
                                  </a:lnTo>
                                  <a:lnTo>
                                    <a:pt x="0" y="41"/>
                                  </a:lnTo>
                                  <a:lnTo>
                                    <a:pt x="7" y="58"/>
                                  </a:lnTo>
                                  <a:lnTo>
                                    <a:pt x="24" y="71"/>
                                  </a:lnTo>
                                  <a:lnTo>
                                    <a:pt x="40" y="76"/>
                                  </a:lnTo>
                                  <a:lnTo>
                                    <a:pt x="57" y="77"/>
                                  </a:lnTo>
                                  <a:lnTo>
                                    <a:pt x="76" y="74"/>
                                  </a:lnTo>
                                  <a:lnTo>
                                    <a:pt x="96" y="68"/>
                                  </a:lnTo>
                                  <a:lnTo>
                                    <a:pt x="116" y="60"/>
                                  </a:lnTo>
                                  <a:lnTo>
                                    <a:pt x="26" y="60"/>
                                  </a:lnTo>
                                  <a:lnTo>
                                    <a:pt x="8" y="51"/>
                                  </a:lnTo>
                                  <a:lnTo>
                                    <a:pt x="3" y="36"/>
                                  </a:lnTo>
                                  <a:lnTo>
                                    <a:pt x="7" y="19"/>
                                  </a:lnTo>
                                  <a:lnTo>
                                    <a:pt x="18" y="6"/>
                                  </a:lnTo>
                                  <a:lnTo>
                                    <a:pt x="26" y="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1150"/>
                          <wps:cNvSpPr>
                            <a:spLocks/>
                          </wps:cNvSpPr>
                          <wps:spPr bwMode="auto">
                            <a:xfrm>
                              <a:off x="1516" y="9232"/>
                              <a:ext cx="284" cy="76"/>
                            </a:xfrm>
                            <a:custGeom>
                              <a:avLst/>
                              <a:gdLst>
                                <a:gd name="T0" fmla="+- 0 1690 1516"/>
                                <a:gd name="T1" fmla="*/ T0 w 284"/>
                                <a:gd name="T2" fmla="+- 0 9291 9232"/>
                                <a:gd name="T3" fmla="*/ 9291 h 76"/>
                                <a:gd name="T4" fmla="+- 0 1634 1516"/>
                                <a:gd name="T5" fmla="*/ T4 w 284"/>
                                <a:gd name="T6" fmla="+- 0 9291 9232"/>
                                <a:gd name="T7" fmla="*/ 9291 h 76"/>
                                <a:gd name="T8" fmla="+- 0 1652 1516"/>
                                <a:gd name="T9" fmla="*/ T8 w 284"/>
                                <a:gd name="T10" fmla="+- 0 9295 9232"/>
                                <a:gd name="T11" fmla="*/ 9295 h 76"/>
                                <a:gd name="T12" fmla="+- 0 1669 1516"/>
                                <a:gd name="T13" fmla="*/ T12 w 284"/>
                                <a:gd name="T14" fmla="+- 0 9294 9232"/>
                                <a:gd name="T15" fmla="*/ 9294 h 76"/>
                                <a:gd name="T16" fmla="+- 0 1690 1516"/>
                                <a:gd name="T17" fmla="*/ T16 w 284"/>
                                <a:gd name="T18" fmla="+- 0 9291 9232"/>
                                <a:gd name="T19" fmla="*/ 9291 h 76"/>
                              </a:gdLst>
                              <a:ahLst/>
                              <a:cxnLst>
                                <a:cxn ang="0">
                                  <a:pos x="T1" y="T3"/>
                                </a:cxn>
                                <a:cxn ang="0">
                                  <a:pos x="T5" y="T7"/>
                                </a:cxn>
                                <a:cxn ang="0">
                                  <a:pos x="T9" y="T11"/>
                                </a:cxn>
                                <a:cxn ang="0">
                                  <a:pos x="T13" y="T15"/>
                                </a:cxn>
                                <a:cxn ang="0">
                                  <a:pos x="T17" y="T19"/>
                                </a:cxn>
                              </a:cxnLst>
                              <a:rect l="0" t="0" r="r" b="b"/>
                              <a:pathLst>
                                <a:path w="284" h="76">
                                  <a:moveTo>
                                    <a:pt x="174" y="59"/>
                                  </a:moveTo>
                                  <a:lnTo>
                                    <a:pt x="118" y="59"/>
                                  </a:lnTo>
                                  <a:lnTo>
                                    <a:pt x="136" y="63"/>
                                  </a:lnTo>
                                  <a:lnTo>
                                    <a:pt x="153" y="62"/>
                                  </a:lnTo>
                                  <a:lnTo>
                                    <a:pt x="174"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1149"/>
                          <wps:cNvSpPr>
                            <a:spLocks/>
                          </wps:cNvSpPr>
                          <wps:spPr bwMode="auto">
                            <a:xfrm>
                              <a:off x="1516" y="9232"/>
                              <a:ext cx="284" cy="76"/>
                            </a:xfrm>
                            <a:custGeom>
                              <a:avLst/>
                              <a:gdLst>
                                <a:gd name="T0" fmla="+- 0 1731 1516"/>
                                <a:gd name="T1" fmla="*/ T0 w 284"/>
                                <a:gd name="T2" fmla="+- 0 9291 9232"/>
                                <a:gd name="T3" fmla="*/ 9291 h 76"/>
                                <a:gd name="T4" fmla="+- 0 1690 1516"/>
                                <a:gd name="T5" fmla="*/ T4 w 284"/>
                                <a:gd name="T6" fmla="+- 0 9291 9232"/>
                                <a:gd name="T7" fmla="*/ 9291 h 76"/>
                                <a:gd name="T8" fmla="+- 0 1709 1516"/>
                                <a:gd name="T9" fmla="*/ T8 w 284"/>
                                <a:gd name="T10" fmla="+- 0 9295 9232"/>
                                <a:gd name="T11" fmla="*/ 9295 h 76"/>
                                <a:gd name="T12" fmla="+- 0 1727 1516"/>
                                <a:gd name="T13" fmla="*/ T12 w 284"/>
                                <a:gd name="T14" fmla="+- 0 9294 9232"/>
                                <a:gd name="T15" fmla="*/ 9294 h 76"/>
                                <a:gd name="T16" fmla="+- 0 1731 1516"/>
                                <a:gd name="T17" fmla="*/ T16 w 284"/>
                                <a:gd name="T18" fmla="+- 0 9291 9232"/>
                                <a:gd name="T19" fmla="*/ 9291 h 76"/>
                              </a:gdLst>
                              <a:ahLst/>
                              <a:cxnLst>
                                <a:cxn ang="0">
                                  <a:pos x="T1" y="T3"/>
                                </a:cxn>
                                <a:cxn ang="0">
                                  <a:pos x="T5" y="T7"/>
                                </a:cxn>
                                <a:cxn ang="0">
                                  <a:pos x="T9" y="T11"/>
                                </a:cxn>
                                <a:cxn ang="0">
                                  <a:pos x="T13" y="T15"/>
                                </a:cxn>
                                <a:cxn ang="0">
                                  <a:pos x="T17" y="T19"/>
                                </a:cxn>
                              </a:cxnLst>
                              <a:rect l="0" t="0" r="r" b="b"/>
                              <a:pathLst>
                                <a:path w="284" h="76">
                                  <a:moveTo>
                                    <a:pt x="215" y="59"/>
                                  </a:moveTo>
                                  <a:lnTo>
                                    <a:pt x="174" y="59"/>
                                  </a:lnTo>
                                  <a:lnTo>
                                    <a:pt x="193" y="63"/>
                                  </a:lnTo>
                                  <a:lnTo>
                                    <a:pt x="211" y="62"/>
                                  </a:lnTo>
                                  <a:lnTo>
                                    <a:pt x="215"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1148"/>
                          <wps:cNvSpPr>
                            <a:spLocks/>
                          </wps:cNvSpPr>
                          <wps:spPr bwMode="auto">
                            <a:xfrm>
                              <a:off x="1516" y="9232"/>
                              <a:ext cx="284" cy="76"/>
                            </a:xfrm>
                            <a:custGeom>
                              <a:avLst/>
                              <a:gdLst>
                                <a:gd name="T0" fmla="+- 0 1661 1516"/>
                                <a:gd name="T1" fmla="*/ T0 w 284"/>
                                <a:gd name="T2" fmla="+- 0 9249 9232"/>
                                <a:gd name="T3" fmla="*/ 9249 h 76"/>
                                <a:gd name="T4" fmla="+- 0 1642 1516"/>
                                <a:gd name="T5" fmla="*/ T4 w 284"/>
                                <a:gd name="T6" fmla="+- 0 9250 9232"/>
                                <a:gd name="T7" fmla="*/ 9250 h 76"/>
                                <a:gd name="T8" fmla="+- 0 1616 1516"/>
                                <a:gd name="T9" fmla="*/ T8 w 284"/>
                                <a:gd name="T10" fmla="+- 0 9260 9232"/>
                                <a:gd name="T11" fmla="*/ 9260 h 76"/>
                                <a:gd name="T12" fmla="+- 0 1601 1516"/>
                                <a:gd name="T13" fmla="*/ T12 w 284"/>
                                <a:gd name="T14" fmla="+- 0 9271 9232"/>
                                <a:gd name="T15" fmla="*/ 9271 h 76"/>
                                <a:gd name="T16" fmla="+- 0 1585 1516"/>
                                <a:gd name="T17" fmla="*/ T16 w 284"/>
                                <a:gd name="T18" fmla="+- 0 9282 9232"/>
                                <a:gd name="T19" fmla="*/ 9282 h 76"/>
                                <a:gd name="T20" fmla="+- 0 1566 1516"/>
                                <a:gd name="T21" fmla="*/ T20 w 284"/>
                                <a:gd name="T22" fmla="+- 0 9289 9232"/>
                                <a:gd name="T23" fmla="*/ 9289 h 76"/>
                                <a:gd name="T24" fmla="+- 0 1542 1516"/>
                                <a:gd name="T25" fmla="*/ T24 w 284"/>
                                <a:gd name="T26" fmla="+- 0 9292 9232"/>
                                <a:gd name="T27" fmla="*/ 9292 h 76"/>
                                <a:gd name="T28" fmla="+- 0 1632 1516"/>
                                <a:gd name="T29" fmla="*/ T28 w 284"/>
                                <a:gd name="T30" fmla="+- 0 9292 9232"/>
                                <a:gd name="T31" fmla="*/ 9292 h 76"/>
                                <a:gd name="T32" fmla="+- 0 1634 1516"/>
                                <a:gd name="T33" fmla="*/ T32 w 284"/>
                                <a:gd name="T34" fmla="+- 0 9291 9232"/>
                                <a:gd name="T35" fmla="*/ 9291 h 76"/>
                                <a:gd name="T36" fmla="+- 0 1690 1516"/>
                                <a:gd name="T37" fmla="*/ T36 w 284"/>
                                <a:gd name="T38" fmla="+- 0 9291 9232"/>
                                <a:gd name="T39" fmla="*/ 9291 h 76"/>
                                <a:gd name="T40" fmla="+- 0 1731 1516"/>
                                <a:gd name="T41" fmla="*/ T40 w 284"/>
                                <a:gd name="T42" fmla="+- 0 9291 9232"/>
                                <a:gd name="T43" fmla="*/ 9291 h 76"/>
                                <a:gd name="T44" fmla="+- 0 1740 1516"/>
                                <a:gd name="T45" fmla="*/ T44 w 284"/>
                                <a:gd name="T46" fmla="+- 0 9286 9232"/>
                                <a:gd name="T47" fmla="*/ 9286 h 76"/>
                                <a:gd name="T48" fmla="+- 0 1698 1516"/>
                                <a:gd name="T49" fmla="*/ T48 w 284"/>
                                <a:gd name="T50" fmla="+- 0 9286 9232"/>
                                <a:gd name="T51" fmla="*/ 9286 h 76"/>
                                <a:gd name="T52" fmla="+- 0 1689 1516"/>
                                <a:gd name="T53" fmla="*/ T52 w 284"/>
                                <a:gd name="T54" fmla="+- 0 9284 9232"/>
                                <a:gd name="T55" fmla="*/ 9284 h 76"/>
                                <a:gd name="T56" fmla="+- 0 1646 1516"/>
                                <a:gd name="T57" fmla="*/ T56 w 284"/>
                                <a:gd name="T58" fmla="+- 0 9284 9232"/>
                                <a:gd name="T59" fmla="*/ 9284 h 76"/>
                                <a:gd name="T60" fmla="+- 0 1629 1516"/>
                                <a:gd name="T61" fmla="*/ T60 w 284"/>
                                <a:gd name="T62" fmla="+- 0 9282 9232"/>
                                <a:gd name="T63" fmla="*/ 9282 h 76"/>
                                <a:gd name="T64" fmla="+- 0 1647 1516"/>
                                <a:gd name="T65" fmla="*/ T64 w 284"/>
                                <a:gd name="T66" fmla="+- 0 9266 9232"/>
                                <a:gd name="T67" fmla="*/ 9266 h 76"/>
                                <a:gd name="T68" fmla="+- 0 1662 1516"/>
                                <a:gd name="T69" fmla="*/ T68 w 284"/>
                                <a:gd name="T70" fmla="+- 0 9259 9232"/>
                                <a:gd name="T71" fmla="*/ 9259 h 76"/>
                                <a:gd name="T72" fmla="+- 0 1709 1516"/>
                                <a:gd name="T73" fmla="*/ T72 w 284"/>
                                <a:gd name="T74" fmla="+- 0 9259 9232"/>
                                <a:gd name="T75" fmla="*/ 9259 h 76"/>
                                <a:gd name="T76" fmla="+- 0 1714 1516"/>
                                <a:gd name="T77" fmla="*/ T76 w 284"/>
                                <a:gd name="T78" fmla="+- 0 9254 9232"/>
                                <a:gd name="T79" fmla="*/ 9254 h 76"/>
                                <a:gd name="T80" fmla="+- 0 1716 1516"/>
                                <a:gd name="T81" fmla="*/ T80 w 284"/>
                                <a:gd name="T82" fmla="+- 0 9253 9232"/>
                                <a:gd name="T83" fmla="*/ 9253 h 76"/>
                                <a:gd name="T84" fmla="+- 0 1674 1516"/>
                                <a:gd name="T85" fmla="*/ T84 w 284"/>
                                <a:gd name="T86" fmla="+- 0 9253 9232"/>
                                <a:gd name="T87" fmla="*/ 9253 h 76"/>
                                <a:gd name="T88" fmla="+- 0 1661 1516"/>
                                <a:gd name="T89" fmla="*/ T88 w 284"/>
                                <a:gd name="T90" fmla="+- 0 9249 9232"/>
                                <a:gd name="T91" fmla="*/ 924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4" h="76">
                                  <a:moveTo>
                                    <a:pt x="145" y="17"/>
                                  </a:moveTo>
                                  <a:lnTo>
                                    <a:pt x="126" y="18"/>
                                  </a:lnTo>
                                  <a:lnTo>
                                    <a:pt x="100" y="28"/>
                                  </a:lnTo>
                                  <a:lnTo>
                                    <a:pt x="85" y="39"/>
                                  </a:lnTo>
                                  <a:lnTo>
                                    <a:pt x="69" y="50"/>
                                  </a:lnTo>
                                  <a:lnTo>
                                    <a:pt x="50" y="57"/>
                                  </a:lnTo>
                                  <a:lnTo>
                                    <a:pt x="26" y="60"/>
                                  </a:lnTo>
                                  <a:lnTo>
                                    <a:pt x="116" y="60"/>
                                  </a:lnTo>
                                  <a:lnTo>
                                    <a:pt x="118" y="59"/>
                                  </a:lnTo>
                                  <a:lnTo>
                                    <a:pt x="174" y="59"/>
                                  </a:lnTo>
                                  <a:lnTo>
                                    <a:pt x="215" y="59"/>
                                  </a:lnTo>
                                  <a:lnTo>
                                    <a:pt x="224" y="54"/>
                                  </a:lnTo>
                                  <a:lnTo>
                                    <a:pt x="182" y="54"/>
                                  </a:lnTo>
                                  <a:lnTo>
                                    <a:pt x="173" y="52"/>
                                  </a:lnTo>
                                  <a:lnTo>
                                    <a:pt x="130" y="52"/>
                                  </a:lnTo>
                                  <a:lnTo>
                                    <a:pt x="113" y="50"/>
                                  </a:lnTo>
                                  <a:lnTo>
                                    <a:pt x="131" y="34"/>
                                  </a:lnTo>
                                  <a:lnTo>
                                    <a:pt x="146" y="27"/>
                                  </a:lnTo>
                                  <a:lnTo>
                                    <a:pt x="193" y="27"/>
                                  </a:lnTo>
                                  <a:lnTo>
                                    <a:pt x="198" y="22"/>
                                  </a:lnTo>
                                  <a:lnTo>
                                    <a:pt x="200" y="21"/>
                                  </a:lnTo>
                                  <a:lnTo>
                                    <a:pt x="158" y="21"/>
                                  </a:lnTo>
                                  <a:lnTo>
                                    <a:pt x="145"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1147"/>
                          <wps:cNvSpPr>
                            <a:spLocks/>
                          </wps:cNvSpPr>
                          <wps:spPr bwMode="auto">
                            <a:xfrm>
                              <a:off x="1516" y="9232"/>
                              <a:ext cx="284" cy="76"/>
                            </a:xfrm>
                            <a:custGeom>
                              <a:avLst/>
                              <a:gdLst>
                                <a:gd name="T0" fmla="+- 0 1744 1516"/>
                                <a:gd name="T1" fmla="*/ T0 w 284"/>
                                <a:gd name="T2" fmla="+- 0 9248 9232"/>
                                <a:gd name="T3" fmla="*/ 9248 h 76"/>
                                <a:gd name="T4" fmla="+- 0 1728 1516"/>
                                <a:gd name="T5" fmla="*/ T4 w 284"/>
                                <a:gd name="T6" fmla="+- 0 9248 9232"/>
                                <a:gd name="T7" fmla="*/ 9248 h 76"/>
                                <a:gd name="T8" fmla="+- 0 1743 1516"/>
                                <a:gd name="T9" fmla="*/ T8 w 284"/>
                                <a:gd name="T10" fmla="+- 0 9253 9232"/>
                                <a:gd name="T11" fmla="*/ 9253 h 76"/>
                                <a:gd name="T12" fmla="+- 0 1729 1516"/>
                                <a:gd name="T13" fmla="*/ T12 w 284"/>
                                <a:gd name="T14" fmla="+- 0 9266 9232"/>
                                <a:gd name="T15" fmla="*/ 9266 h 76"/>
                                <a:gd name="T16" fmla="+- 0 1714 1516"/>
                                <a:gd name="T17" fmla="*/ T16 w 284"/>
                                <a:gd name="T18" fmla="+- 0 9278 9232"/>
                                <a:gd name="T19" fmla="*/ 9278 h 76"/>
                                <a:gd name="T20" fmla="+- 0 1698 1516"/>
                                <a:gd name="T21" fmla="*/ T20 w 284"/>
                                <a:gd name="T22" fmla="+- 0 9286 9232"/>
                                <a:gd name="T23" fmla="*/ 9286 h 76"/>
                                <a:gd name="T24" fmla="+- 0 1740 1516"/>
                                <a:gd name="T25" fmla="*/ T24 w 284"/>
                                <a:gd name="T26" fmla="+- 0 9286 9232"/>
                                <a:gd name="T27" fmla="*/ 9286 h 76"/>
                                <a:gd name="T28" fmla="+- 0 1743 1516"/>
                                <a:gd name="T29" fmla="*/ T28 w 284"/>
                                <a:gd name="T30" fmla="+- 0 9284 9232"/>
                                <a:gd name="T31" fmla="*/ 9284 h 76"/>
                                <a:gd name="T32" fmla="+- 0 1744 1516"/>
                                <a:gd name="T33" fmla="*/ T32 w 284"/>
                                <a:gd name="T34" fmla="+- 0 9282 9232"/>
                                <a:gd name="T35" fmla="*/ 9282 h 76"/>
                                <a:gd name="T36" fmla="+- 0 1754 1516"/>
                                <a:gd name="T37" fmla="*/ T36 w 284"/>
                                <a:gd name="T38" fmla="+- 0 9269 9232"/>
                                <a:gd name="T39" fmla="*/ 9269 h 76"/>
                                <a:gd name="T40" fmla="+- 0 1767 1516"/>
                                <a:gd name="T41" fmla="*/ T40 w 284"/>
                                <a:gd name="T42" fmla="+- 0 9254 9232"/>
                                <a:gd name="T43" fmla="*/ 9254 h 76"/>
                                <a:gd name="T44" fmla="+- 0 1774 1516"/>
                                <a:gd name="T45" fmla="*/ T44 w 284"/>
                                <a:gd name="T46" fmla="+- 0 9249 9232"/>
                                <a:gd name="T47" fmla="*/ 9249 h 76"/>
                                <a:gd name="T48" fmla="+- 0 1746 1516"/>
                                <a:gd name="T49" fmla="*/ T48 w 284"/>
                                <a:gd name="T50" fmla="+- 0 9249 9232"/>
                                <a:gd name="T51" fmla="*/ 9249 h 76"/>
                                <a:gd name="T52" fmla="+- 0 1744 1516"/>
                                <a:gd name="T53" fmla="*/ T52 w 284"/>
                                <a:gd name="T54" fmla="+- 0 9248 9232"/>
                                <a:gd name="T55" fmla="*/ 924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4" h="76">
                                  <a:moveTo>
                                    <a:pt x="228" y="16"/>
                                  </a:moveTo>
                                  <a:lnTo>
                                    <a:pt x="212" y="16"/>
                                  </a:lnTo>
                                  <a:lnTo>
                                    <a:pt x="227" y="21"/>
                                  </a:lnTo>
                                  <a:lnTo>
                                    <a:pt x="213" y="34"/>
                                  </a:lnTo>
                                  <a:lnTo>
                                    <a:pt x="198" y="46"/>
                                  </a:lnTo>
                                  <a:lnTo>
                                    <a:pt x="182" y="54"/>
                                  </a:lnTo>
                                  <a:lnTo>
                                    <a:pt x="224" y="54"/>
                                  </a:lnTo>
                                  <a:lnTo>
                                    <a:pt x="227" y="52"/>
                                  </a:lnTo>
                                  <a:lnTo>
                                    <a:pt x="228" y="50"/>
                                  </a:lnTo>
                                  <a:lnTo>
                                    <a:pt x="238" y="37"/>
                                  </a:lnTo>
                                  <a:lnTo>
                                    <a:pt x="251" y="22"/>
                                  </a:lnTo>
                                  <a:lnTo>
                                    <a:pt x="258" y="17"/>
                                  </a:lnTo>
                                  <a:lnTo>
                                    <a:pt x="230" y="17"/>
                                  </a:lnTo>
                                  <a:lnTo>
                                    <a:pt x="22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1146"/>
                          <wps:cNvSpPr>
                            <a:spLocks/>
                          </wps:cNvSpPr>
                          <wps:spPr bwMode="auto">
                            <a:xfrm>
                              <a:off x="1516" y="9232"/>
                              <a:ext cx="284" cy="76"/>
                            </a:xfrm>
                            <a:custGeom>
                              <a:avLst/>
                              <a:gdLst>
                                <a:gd name="T0" fmla="+- 0 1709 1516"/>
                                <a:gd name="T1" fmla="*/ T0 w 284"/>
                                <a:gd name="T2" fmla="+- 0 9259 9232"/>
                                <a:gd name="T3" fmla="*/ 9259 h 76"/>
                                <a:gd name="T4" fmla="+- 0 1662 1516"/>
                                <a:gd name="T5" fmla="*/ T4 w 284"/>
                                <a:gd name="T6" fmla="+- 0 9259 9232"/>
                                <a:gd name="T7" fmla="*/ 9259 h 76"/>
                                <a:gd name="T8" fmla="+- 0 1674 1516"/>
                                <a:gd name="T9" fmla="*/ T8 w 284"/>
                                <a:gd name="T10" fmla="+- 0 9262 9232"/>
                                <a:gd name="T11" fmla="*/ 9262 h 76"/>
                                <a:gd name="T12" fmla="+- 0 1662 1516"/>
                                <a:gd name="T13" fmla="*/ T12 w 284"/>
                                <a:gd name="T14" fmla="+- 0 9274 9232"/>
                                <a:gd name="T15" fmla="*/ 9274 h 76"/>
                                <a:gd name="T16" fmla="+- 0 1646 1516"/>
                                <a:gd name="T17" fmla="*/ T16 w 284"/>
                                <a:gd name="T18" fmla="+- 0 9284 9232"/>
                                <a:gd name="T19" fmla="*/ 9284 h 76"/>
                                <a:gd name="T20" fmla="+- 0 1689 1516"/>
                                <a:gd name="T21" fmla="*/ T20 w 284"/>
                                <a:gd name="T22" fmla="+- 0 9284 9232"/>
                                <a:gd name="T23" fmla="*/ 9284 h 76"/>
                                <a:gd name="T24" fmla="+- 0 1683 1516"/>
                                <a:gd name="T25" fmla="*/ T24 w 284"/>
                                <a:gd name="T26" fmla="+- 0 9283 9232"/>
                                <a:gd name="T27" fmla="*/ 9283 h 76"/>
                                <a:gd name="T28" fmla="+- 0 1688 1516"/>
                                <a:gd name="T29" fmla="*/ T28 w 284"/>
                                <a:gd name="T30" fmla="+- 0 9279 9232"/>
                                <a:gd name="T31" fmla="*/ 9279 h 76"/>
                                <a:gd name="T32" fmla="+- 0 1700 1516"/>
                                <a:gd name="T33" fmla="*/ T32 w 284"/>
                                <a:gd name="T34" fmla="+- 0 9266 9232"/>
                                <a:gd name="T35" fmla="*/ 9266 h 76"/>
                                <a:gd name="T36" fmla="+- 0 1709 1516"/>
                                <a:gd name="T37" fmla="*/ T36 w 284"/>
                                <a:gd name="T38" fmla="+- 0 9259 9232"/>
                                <a:gd name="T39" fmla="*/ 925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193" y="27"/>
                                  </a:moveTo>
                                  <a:lnTo>
                                    <a:pt x="146" y="27"/>
                                  </a:lnTo>
                                  <a:lnTo>
                                    <a:pt x="158" y="30"/>
                                  </a:lnTo>
                                  <a:lnTo>
                                    <a:pt x="146" y="42"/>
                                  </a:lnTo>
                                  <a:lnTo>
                                    <a:pt x="130" y="52"/>
                                  </a:lnTo>
                                  <a:lnTo>
                                    <a:pt x="173" y="52"/>
                                  </a:lnTo>
                                  <a:lnTo>
                                    <a:pt x="167" y="51"/>
                                  </a:lnTo>
                                  <a:lnTo>
                                    <a:pt x="172" y="47"/>
                                  </a:lnTo>
                                  <a:lnTo>
                                    <a:pt x="184" y="34"/>
                                  </a:lnTo>
                                  <a:lnTo>
                                    <a:pt x="193"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1145"/>
                          <wps:cNvSpPr>
                            <a:spLocks/>
                          </wps:cNvSpPr>
                          <wps:spPr bwMode="auto">
                            <a:xfrm>
                              <a:off x="1516" y="9232"/>
                              <a:ext cx="284" cy="76"/>
                            </a:xfrm>
                            <a:custGeom>
                              <a:avLst/>
                              <a:gdLst>
                                <a:gd name="T0" fmla="+- 0 1551 1516"/>
                                <a:gd name="T1" fmla="*/ T0 w 284"/>
                                <a:gd name="T2" fmla="+- 0 9244 9232"/>
                                <a:gd name="T3" fmla="*/ 9244 h 76"/>
                                <a:gd name="T4" fmla="+- 0 1540 1516"/>
                                <a:gd name="T5" fmla="*/ T4 w 284"/>
                                <a:gd name="T6" fmla="+- 0 9246 9232"/>
                                <a:gd name="T7" fmla="*/ 9246 h 76"/>
                                <a:gd name="T8" fmla="+- 0 1544 1516"/>
                                <a:gd name="T9" fmla="*/ T8 w 284"/>
                                <a:gd name="T10" fmla="+- 0 9265 9232"/>
                                <a:gd name="T11" fmla="*/ 9265 h 76"/>
                                <a:gd name="T12" fmla="+- 0 1558 1516"/>
                                <a:gd name="T13" fmla="*/ T12 w 284"/>
                                <a:gd name="T14" fmla="+- 0 9262 9232"/>
                                <a:gd name="T15" fmla="*/ 9262 h 76"/>
                                <a:gd name="T16" fmla="+- 0 1565 1516"/>
                                <a:gd name="T17" fmla="*/ T16 w 284"/>
                                <a:gd name="T18" fmla="+- 0 9247 9232"/>
                                <a:gd name="T19" fmla="*/ 9247 h 76"/>
                                <a:gd name="T20" fmla="+- 0 1558 1516"/>
                                <a:gd name="T21" fmla="*/ T20 w 284"/>
                                <a:gd name="T22" fmla="+- 0 9247 9232"/>
                                <a:gd name="T23" fmla="*/ 9247 h 76"/>
                                <a:gd name="T24" fmla="+- 0 1551 1516"/>
                                <a:gd name="T25" fmla="*/ T24 w 284"/>
                                <a:gd name="T26" fmla="+- 0 9244 9232"/>
                                <a:gd name="T27" fmla="*/ 9244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35" y="12"/>
                                  </a:moveTo>
                                  <a:lnTo>
                                    <a:pt x="24" y="14"/>
                                  </a:lnTo>
                                  <a:lnTo>
                                    <a:pt x="28" y="33"/>
                                  </a:lnTo>
                                  <a:lnTo>
                                    <a:pt x="42" y="30"/>
                                  </a:lnTo>
                                  <a:lnTo>
                                    <a:pt x="49" y="15"/>
                                  </a:lnTo>
                                  <a:lnTo>
                                    <a:pt x="42" y="15"/>
                                  </a:lnTo>
                                  <a:lnTo>
                                    <a:pt x="35"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1144"/>
                          <wps:cNvSpPr>
                            <a:spLocks/>
                          </wps:cNvSpPr>
                          <wps:spPr bwMode="auto">
                            <a:xfrm>
                              <a:off x="1516" y="9232"/>
                              <a:ext cx="284" cy="76"/>
                            </a:xfrm>
                            <a:custGeom>
                              <a:avLst/>
                              <a:gdLst>
                                <a:gd name="T0" fmla="+- 0 1713 1516"/>
                                <a:gd name="T1" fmla="*/ T0 w 284"/>
                                <a:gd name="T2" fmla="+- 0 9239 9232"/>
                                <a:gd name="T3" fmla="*/ 9239 h 76"/>
                                <a:gd name="T4" fmla="+- 0 1694 1516"/>
                                <a:gd name="T5" fmla="*/ T4 w 284"/>
                                <a:gd name="T6" fmla="+- 0 9243 9232"/>
                                <a:gd name="T7" fmla="*/ 9243 h 76"/>
                                <a:gd name="T8" fmla="+- 0 1674 1516"/>
                                <a:gd name="T9" fmla="*/ T8 w 284"/>
                                <a:gd name="T10" fmla="+- 0 9253 9232"/>
                                <a:gd name="T11" fmla="*/ 9253 h 76"/>
                                <a:gd name="T12" fmla="+- 0 1716 1516"/>
                                <a:gd name="T13" fmla="*/ T12 w 284"/>
                                <a:gd name="T14" fmla="+- 0 9253 9232"/>
                                <a:gd name="T15" fmla="*/ 9253 h 76"/>
                                <a:gd name="T16" fmla="+- 0 1728 1516"/>
                                <a:gd name="T17" fmla="*/ T16 w 284"/>
                                <a:gd name="T18" fmla="+- 0 9248 9232"/>
                                <a:gd name="T19" fmla="*/ 9248 h 76"/>
                                <a:gd name="T20" fmla="+- 0 1744 1516"/>
                                <a:gd name="T21" fmla="*/ T20 w 284"/>
                                <a:gd name="T22" fmla="+- 0 9248 9232"/>
                                <a:gd name="T23" fmla="*/ 9248 h 76"/>
                                <a:gd name="T24" fmla="+- 0 1730 1516"/>
                                <a:gd name="T25" fmla="*/ T24 w 284"/>
                                <a:gd name="T26" fmla="+- 0 9242 9232"/>
                                <a:gd name="T27" fmla="*/ 9242 h 76"/>
                                <a:gd name="T28" fmla="+- 0 1713 1516"/>
                                <a:gd name="T29" fmla="*/ T28 w 284"/>
                                <a:gd name="T30" fmla="+- 0 9239 9232"/>
                                <a:gd name="T31" fmla="*/ 9239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197" y="7"/>
                                  </a:moveTo>
                                  <a:lnTo>
                                    <a:pt x="178" y="11"/>
                                  </a:lnTo>
                                  <a:lnTo>
                                    <a:pt x="158" y="21"/>
                                  </a:lnTo>
                                  <a:lnTo>
                                    <a:pt x="200" y="21"/>
                                  </a:lnTo>
                                  <a:lnTo>
                                    <a:pt x="212" y="16"/>
                                  </a:lnTo>
                                  <a:lnTo>
                                    <a:pt x="228" y="16"/>
                                  </a:lnTo>
                                  <a:lnTo>
                                    <a:pt x="214" y="10"/>
                                  </a:lnTo>
                                  <a:lnTo>
                                    <a:pt x="19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Freeform 1143"/>
                          <wps:cNvSpPr>
                            <a:spLocks/>
                          </wps:cNvSpPr>
                          <wps:spPr bwMode="auto">
                            <a:xfrm>
                              <a:off x="1516" y="9232"/>
                              <a:ext cx="284" cy="76"/>
                            </a:xfrm>
                            <a:custGeom>
                              <a:avLst/>
                              <a:gdLst>
                                <a:gd name="T0" fmla="+- 0 1780 1516"/>
                                <a:gd name="T1" fmla="*/ T0 w 284"/>
                                <a:gd name="T2" fmla="+- 0 9239 9232"/>
                                <a:gd name="T3" fmla="*/ 9239 h 76"/>
                                <a:gd name="T4" fmla="+- 0 1761 1516"/>
                                <a:gd name="T5" fmla="*/ T4 w 284"/>
                                <a:gd name="T6" fmla="+- 0 9241 9232"/>
                                <a:gd name="T7" fmla="*/ 9241 h 76"/>
                                <a:gd name="T8" fmla="+- 0 1746 1516"/>
                                <a:gd name="T9" fmla="*/ T8 w 284"/>
                                <a:gd name="T10" fmla="+- 0 9249 9232"/>
                                <a:gd name="T11" fmla="*/ 9249 h 76"/>
                                <a:gd name="T12" fmla="+- 0 1774 1516"/>
                                <a:gd name="T13" fmla="*/ T12 w 284"/>
                                <a:gd name="T14" fmla="+- 0 9249 9232"/>
                                <a:gd name="T15" fmla="*/ 9249 h 76"/>
                                <a:gd name="T16" fmla="+- 0 1782 1516"/>
                                <a:gd name="T17" fmla="*/ T16 w 284"/>
                                <a:gd name="T18" fmla="+- 0 9243 9232"/>
                                <a:gd name="T19" fmla="*/ 9243 h 76"/>
                                <a:gd name="T20" fmla="+- 0 1800 1516"/>
                                <a:gd name="T21" fmla="*/ T20 w 284"/>
                                <a:gd name="T22" fmla="+- 0 9243 9232"/>
                                <a:gd name="T23" fmla="*/ 9243 h 76"/>
                                <a:gd name="T24" fmla="+- 0 1780 1516"/>
                                <a:gd name="T25" fmla="*/ T24 w 284"/>
                                <a:gd name="T26" fmla="+- 0 9239 9232"/>
                                <a:gd name="T27" fmla="*/ 9239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64" y="7"/>
                                  </a:moveTo>
                                  <a:lnTo>
                                    <a:pt x="245" y="9"/>
                                  </a:lnTo>
                                  <a:lnTo>
                                    <a:pt x="230" y="17"/>
                                  </a:lnTo>
                                  <a:lnTo>
                                    <a:pt x="258" y="17"/>
                                  </a:lnTo>
                                  <a:lnTo>
                                    <a:pt x="266" y="11"/>
                                  </a:lnTo>
                                  <a:lnTo>
                                    <a:pt x="284" y="11"/>
                                  </a:lnTo>
                                  <a:lnTo>
                                    <a:pt x="26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1142"/>
                          <wps:cNvSpPr>
                            <a:spLocks/>
                          </wps:cNvSpPr>
                          <wps:spPr bwMode="auto">
                            <a:xfrm>
                              <a:off x="1516" y="9232"/>
                              <a:ext cx="284" cy="76"/>
                            </a:xfrm>
                            <a:custGeom>
                              <a:avLst/>
                              <a:gdLst>
                                <a:gd name="T0" fmla="+- 0 1559 1516"/>
                                <a:gd name="T1" fmla="*/ T0 w 284"/>
                                <a:gd name="T2" fmla="+- 0 9238 9232"/>
                                <a:gd name="T3" fmla="*/ 9238 h 76"/>
                                <a:gd name="T4" fmla="+- 0 1558 1516"/>
                                <a:gd name="T5" fmla="*/ T4 w 284"/>
                                <a:gd name="T6" fmla="+- 0 9247 9232"/>
                                <a:gd name="T7" fmla="*/ 9247 h 76"/>
                                <a:gd name="T8" fmla="+- 0 1565 1516"/>
                                <a:gd name="T9" fmla="*/ T8 w 284"/>
                                <a:gd name="T10" fmla="+- 0 9247 9232"/>
                                <a:gd name="T11" fmla="*/ 9247 h 76"/>
                                <a:gd name="T12" fmla="+- 0 1566 1516"/>
                                <a:gd name="T13" fmla="*/ T12 w 284"/>
                                <a:gd name="T14" fmla="+- 0 9246 9232"/>
                                <a:gd name="T15" fmla="*/ 9246 h 76"/>
                                <a:gd name="T16" fmla="+- 0 1559 1516"/>
                                <a:gd name="T17" fmla="*/ T16 w 284"/>
                                <a:gd name="T18" fmla="+- 0 9238 9232"/>
                                <a:gd name="T19" fmla="*/ 9238 h 76"/>
                              </a:gdLst>
                              <a:ahLst/>
                              <a:cxnLst>
                                <a:cxn ang="0">
                                  <a:pos x="T1" y="T3"/>
                                </a:cxn>
                                <a:cxn ang="0">
                                  <a:pos x="T5" y="T7"/>
                                </a:cxn>
                                <a:cxn ang="0">
                                  <a:pos x="T9" y="T11"/>
                                </a:cxn>
                                <a:cxn ang="0">
                                  <a:pos x="T13" y="T15"/>
                                </a:cxn>
                                <a:cxn ang="0">
                                  <a:pos x="T17" y="T19"/>
                                </a:cxn>
                              </a:cxnLst>
                              <a:rect l="0" t="0" r="r" b="b"/>
                              <a:pathLst>
                                <a:path w="284" h="76">
                                  <a:moveTo>
                                    <a:pt x="43" y="6"/>
                                  </a:moveTo>
                                  <a:lnTo>
                                    <a:pt x="42" y="15"/>
                                  </a:lnTo>
                                  <a:lnTo>
                                    <a:pt x="49" y="15"/>
                                  </a:lnTo>
                                  <a:lnTo>
                                    <a:pt x="50" y="14"/>
                                  </a:lnTo>
                                  <a:lnTo>
                                    <a:pt x="43" y="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1141"/>
                          <wps:cNvSpPr>
                            <a:spLocks/>
                          </wps:cNvSpPr>
                          <wps:spPr bwMode="auto">
                            <a:xfrm>
                              <a:off x="1516" y="9232"/>
                              <a:ext cx="284" cy="76"/>
                            </a:xfrm>
                            <a:custGeom>
                              <a:avLst/>
                              <a:gdLst>
                                <a:gd name="T0" fmla="+- 0 1557 1516"/>
                                <a:gd name="T1" fmla="*/ T0 w 284"/>
                                <a:gd name="T2" fmla="+- 0 9236 9232"/>
                                <a:gd name="T3" fmla="*/ 9236 h 76"/>
                                <a:gd name="T4" fmla="+- 0 1559 1516"/>
                                <a:gd name="T5" fmla="*/ T4 w 284"/>
                                <a:gd name="T6" fmla="+- 0 9238 9232"/>
                                <a:gd name="T7" fmla="*/ 9238 h 76"/>
                                <a:gd name="T8" fmla="+- 0 1559 1516"/>
                                <a:gd name="T9" fmla="*/ T8 w 284"/>
                                <a:gd name="T10" fmla="+- 0 9237 9232"/>
                                <a:gd name="T11" fmla="*/ 9237 h 76"/>
                                <a:gd name="T12" fmla="+- 0 1557 1516"/>
                                <a:gd name="T13" fmla="*/ T12 w 284"/>
                                <a:gd name="T14" fmla="+- 0 9236 9232"/>
                                <a:gd name="T15" fmla="*/ 9236 h 76"/>
                              </a:gdLst>
                              <a:ahLst/>
                              <a:cxnLst>
                                <a:cxn ang="0">
                                  <a:pos x="T1" y="T3"/>
                                </a:cxn>
                                <a:cxn ang="0">
                                  <a:pos x="T5" y="T7"/>
                                </a:cxn>
                                <a:cxn ang="0">
                                  <a:pos x="T9" y="T11"/>
                                </a:cxn>
                                <a:cxn ang="0">
                                  <a:pos x="T13" y="T15"/>
                                </a:cxn>
                              </a:cxnLst>
                              <a:rect l="0" t="0" r="r" b="b"/>
                              <a:pathLst>
                                <a:path w="284" h="76">
                                  <a:moveTo>
                                    <a:pt x="41" y="4"/>
                                  </a:moveTo>
                                  <a:lnTo>
                                    <a:pt x="43" y="6"/>
                                  </a:lnTo>
                                  <a:lnTo>
                                    <a:pt x="43" y="5"/>
                                  </a:lnTo>
                                  <a:lnTo>
                                    <a:pt x="41"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1140"/>
                          <wps:cNvSpPr>
                            <a:spLocks/>
                          </wps:cNvSpPr>
                          <wps:spPr bwMode="auto">
                            <a:xfrm>
                              <a:off x="1516" y="9232"/>
                              <a:ext cx="284" cy="76"/>
                            </a:xfrm>
                            <a:custGeom>
                              <a:avLst/>
                              <a:gdLst>
                                <a:gd name="T0" fmla="+- 0 1554 1516"/>
                                <a:gd name="T1" fmla="*/ T0 w 284"/>
                                <a:gd name="T2" fmla="+- 0 9232 9232"/>
                                <a:gd name="T3" fmla="*/ 9232 h 76"/>
                                <a:gd name="T4" fmla="+- 0 1543 1516"/>
                                <a:gd name="T5" fmla="*/ T4 w 284"/>
                                <a:gd name="T6" fmla="+- 0 9232 9232"/>
                                <a:gd name="T7" fmla="*/ 9232 h 76"/>
                                <a:gd name="T8" fmla="+- 0 1557 1516"/>
                                <a:gd name="T9" fmla="*/ T8 w 284"/>
                                <a:gd name="T10" fmla="+- 0 9236 9232"/>
                                <a:gd name="T11" fmla="*/ 9236 h 76"/>
                                <a:gd name="T12" fmla="+- 0 1554 1516"/>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38" y="0"/>
                                  </a:moveTo>
                                  <a:lnTo>
                                    <a:pt x="27" y="0"/>
                                  </a:lnTo>
                                  <a:lnTo>
                                    <a:pt x="41" y="4"/>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1139"/>
                          <wps:cNvSpPr>
                            <a:spLocks/>
                          </wps:cNvSpPr>
                          <wps:spPr bwMode="auto">
                            <a:xfrm>
                              <a:off x="1516" y="9232"/>
                              <a:ext cx="284" cy="76"/>
                            </a:xfrm>
                            <a:custGeom>
                              <a:avLst/>
                              <a:gdLst>
                                <a:gd name="T0" fmla="+- 0 1543 1516"/>
                                <a:gd name="T1" fmla="*/ T0 w 284"/>
                                <a:gd name="T2" fmla="+- 0 9232 9232"/>
                                <a:gd name="T3" fmla="*/ 9232 h 76"/>
                                <a:gd name="T4" fmla="+- 0 1542 1516"/>
                                <a:gd name="T5" fmla="*/ T4 w 284"/>
                                <a:gd name="T6" fmla="+- 0 9233 9232"/>
                                <a:gd name="T7" fmla="*/ 9233 h 76"/>
                                <a:gd name="T8" fmla="+- 0 1543 1516"/>
                                <a:gd name="T9" fmla="*/ T8 w 284"/>
                                <a:gd name="T10" fmla="+- 0 9232 9232"/>
                                <a:gd name="T11" fmla="*/ 9232 h 76"/>
                                <a:gd name="T12" fmla="+- 0 1543 1516"/>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27" y="0"/>
                                  </a:moveTo>
                                  <a:lnTo>
                                    <a:pt x="26" y="1"/>
                                  </a:lnTo>
                                  <a:lnTo>
                                    <a:pt x="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6" name="Group 1124"/>
                        <wpg:cNvGrpSpPr>
                          <a:grpSpLocks/>
                        </wpg:cNvGrpSpPr>
                        <wpg:grpSpPr bwMode="auto">
                          <a:xfrm>
                            <a:off x="1816" y="9232"/>
                            <a:ext cx="284" cy="76"/>
                            <a:chOff x="1816" y="9232"/>
                            <a:chExt cx="284" cy="76"/>
                          </a:xfrm>
                        </wpg:grpSpPr>
                        <wps:wsp>
                          <wps:cNvPr id="1007" name="Freeform 1137"/>
                          <wps:cNvSpPr>
                            <a:spLocks/>
                          </wps:cNvSpPr>
                          <wps:spPr bwMode="auto">
                            <a:xfrm>
                              <a:off x="1816" y="9232"/>
                              <a:ext cx="284" cy="76"/>
                            </a:xfrm>
                            <a:custGeom>
                              <a:avLst/>
                              <a:gdLst>
                                <a:gd name="T0" fmla="+- 0 1842 1816"/>
                                <a:gd name="T1" fmla="*/ T0 w 284"/>
                                <a:gd name="T2" fmla="+- 0 9233 9232"/>
                                <a:gd name="T3" fmla="*/ 9233 h 76"/>
                                <a:gd name="T4" fmla="+- 0 1833 1816"/>
                                <a:gd name="T5" fmla="*/ T4 w 284"/>
                                <a:gd name="T6" fmla="+- 0 9233 9232"/>
                                <a:gd name="T7" fmla="*/ 9233 h 76"/>
                                <a:gd name="T8" fmla="+- 0 1823 1816"/>
                                <a:gd name="T9" fmla="*/ T8 w 284"/>
                                <a:gd name="T10" fmla="+- 0 9242 9232"/>
                                <a:gd name="T11" fmla="*/ 9242 h 76"/>
                                <a:gd name="T12" fmla="+- 0 1816 1816"/>
                                <a:gd name="T13" fmla="*/ T12 w 284"/>
                                <a:gd name="T14" fmla="+- 0 9256 9232"/>
                                <a:gd name="T15" fmla="*/ 9256 h 76"/>
                                <a:gd name="T16" fmla="+- 0 1816 1816"/>
                                <a:gd name="T17" fmla="*/ T16 w 284"/>
                                <a:gd name="T18" fmla="+- 0 9273 9232"/>
                                <a:gd name="T19" fmla="*/ 9273 h 76"/>
                                <a:gd name="T20" fmla="+- 0 1823 1816"/>
                                <a:gd name="T21" fmla="*/ T20 w 284"/>
                                <a:gd name="T22" fmla="+- 0 9290 9232"/>
                                <a:gd name="T23" fmla="*/ 9290 h 76"/>
                                <a:gd name="T24" fmla="+- 0 1840 1816"/>
                                <a:gd name="T25" fmla="*/ T24 w 284"/>
                                <a:gd name="T26" fmla="+- 0 9303 9232"/>
                                <a:gd name="T27" fmla="*/ 9303 h 76"/>
                                <a:gd name="T28" fmla="+- 0 1856 1816"/>
                                <a:gd name="T29" fmla="*/ T28 w 284"/>
                                <a:gd name="T30" fmla="+- 0 9308 9232"/>
                                <a:gd name="T31" fmla="*/ 9308 h 76"/>
                                <a:gd name="T32" fmla="+- 0 1873 1816"/>
                                <a:gd name="T33" fmla="*/ T32 w 284"/>
                                <a:gd name="T34" fmla="+- 0 9309 9232"/>
                                <a:gd name="T35" fmla="*/ 9309 h 76"/>
                                <a:gd name="T36" fmla="+- 0 1891 1816"/>
                                <a:gd name="T37" fmla="*/ T36 w 284"/>
                                <a:gd name="T38" fmla="+- 0 9306 9232"/>
                                <a:gd name="T39" fmla="*/ 9306 h 76"/>
                                <a:gd name="T40" fmla="+- 0 1912 1816"/>
                                <a:gd name="T41" fmla="*/ T40 w 284"/>
                                <a:gd name="T42" fmla="+- 0 9300 9232"/>
                                <a:gd name="T43" fmla="*/ 9300 h 76"/>
                                <a:gd name="T44" fmla="+- 0 1932 1816"/>
                                <a:gd name="T45" fmla="*/ T44 w 284"/>
                                <a:gd name="T46" fmla="+- 0 9292 9232"/>
                                <a:gd name="T47" fmla="*/ 9292 h 76"/>
                                <a:gd name="T48" fmla="+- 0 1842 1816"/>
                                <a:gd name="T49" fmla="*/ T48 w 284"/>
                                <a:gd name="T50" fmla="+- 0 9292 9232"/>
                                <a:gd name="T51" fmla="*/ 9292 h 76"/>
                                <a:gd name="T52" fmla="+- 0 1824 1816"/>
                                <a:gd name="T53" fmla="*/ T52 w 284"/>
                                <a:gd name="T54" fmla="+- 0 9283 9232"/>
                                <a:gd name="T55" fmla="*/ 9283 h 76"/>
                                <a:gd name="T56" fmla="+- 0 1819 1816"/>
                                <a:gd name="T57" fmla="*/ T56 w 284"/>
                                <a:gd name="T58" fmla="+- 0 9268 9232"/>
                                <a:gd name="T59" fmla="*/ 9268 h 76"/>
                                <a:gd name="T60" fmla="+- 0 1822 1816"/>
                                <a:gd name="T61" fmla="*/ T60 w 284"/>
                                <a:gd name="T62" fmla="+- 0 9251 9232"/>
                                <a:gd name="T63" fmla="*/ 9251 h 76"/>
                                <a:gd name="T64" fmla="+- 0 1834 1816"/>
                                <a:gd name="T65" fmla="*/ T64 w 284"/>
                                <a:gd name="T66" fmla="+- 0 9238 9232"/>
                                <a:gd name="T67" fmla="*/ 9238 h 76"/>
                                <a:gd name="T68" fmla="+- 0 1842 1816"/>
                                <a:gd name="T69" fmla="*/ T68 w 284"/>
                                <a:gd name="T70" fmla="+- 0 9233 9232"/>
                                <a:gd name="T71" fmla="*/ 923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4" h="76">
                                  <a:moveTo>
                                    <a:pt x="26" y="1"/>
                                  </a:moveTo>
                                  <a:lnTo>
                                    <a:pt x="17" y="1"/>
                                  </a:lnTo>
                                  <a:lnTo>
                                    <a:pt x="7" y="10"/>
                                  </a:lnTo>
                                  <a:lnTo>
                                    <a:pt x="0" y="24"/>
                                  </a:lnTo>
                                  <a:lnTo>
                                    <a:pt x="0" y="41"/>
                                  </a:lnTo>
                                  <a:lnTo>
                                    <a:pt x="7" y="58"/>
                                  </a:lnTo>
                                  <a:lnTo>
                                    <a:pt x="24" y="71"/>
                                  </a:lnTo>
                                  <a:lnTo>
                                    <a:pt x="40" y="76"/>
                                  </a:lnTo>
                                  <a:lnTo>
                                    <a:pt x="57" y="77"/>
                                  </a:lnTo>
                                  <a:lnTo>
                                    <a:pt x="75" y="74"/>
                                  </a:lnTo>
                                  <a:lnTo>
                                    <a:pt x="96" y="68"/>
                                  </a:lnTo>
                                  <a:lnTo>
                                    <a:pt x="116" y="60"/>
                                  </a:lnTo>
                                  <a:lnTo>
                                    <a:pt x="26" y="60"/>
                                  </a:lnTo>
                                  <a:lnTo>
                                    <a:pt x="8" y="51"/>
                                  </a:lnTo>
                                  <a:lnTo>
                                    <a:pt x="3" y="36"/>
                                  </a:lnTo>
                                  <a:lnTo>
                                    <a:pt x="6" y="19"/>
                                  </a:lnTo>
                                  <a:lnTo>
                                    <a:pt x="18" y="6"/>
                                  </a:lnTo>
                                  <a:lnTo>
                                    <a:pt x="26" y="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1136"/>
                          <wps:cNvSpPr>
                            <a:spLocks/>
                          </wps:cNvSpPr>
                          <wps:spPr bwMode="auto">
                            <a:xfrm>
                              <a:off x="1816" y="9232"/>
                              <a:ext cx="284" cy="76"/>
                            </a:xfrm>
                            <a:custGeom>
                              <a:avLst/>
                              <a:gdLst>
                                <a:gd name="T0" fmla="+- 0 1989 1816"/>
                                <a:gd name="T1" fmla="*/ T0 w 284"/>
                                <a:gd name="T2" fmla="+- 0 9291 9232"/>
                                <a:gd name="T3" fmla="*/ 9291 h 76"/>
                                <a:gd name="T4" fmla="+- 0 1934 1816"/>
                                <a:gd name="T5" fmla="*/ T4 w 284"/>
                                <a:gd name="T6" fmla="+- 0 9291 9232"/>
                                <a:gd name="T7" fmla="*/ 9291 h 76"/>
                                <a:gd name="T8" fmla="+- 0 1951 1816"/>
                                <a:gd name="T9" fmla="*/ T8 w 284"/>
                                <a:gd name="T10" fmla="+- 0 9295 9232"/>
                                <a:gd name="T11" fmla="*/ 9295 h 76"/>
                                <a:gd name="T12" fmla="+- 0 1969 1816"/>
                                <a:gd name="T13" fmla="*/ T12 w 284"/>
                                <a:gd name="T14" fmla="+- 0 9294 9232"/>
                                <a:gd name="T15" fmla="*/ 9294 h 76"/>
                                <a:gd name="T16" fmla="+- 0 1989 1816"/>
                                <a:gd name="T17" fmla="*/ T16 w 284"/>
                                <a:gd name="T18" fmla="+- 0 9291 9232"/>
                                <a:gd name="T19" fmla="*/ 9291 h 76"/>
                              </a:gdLst>
                              <a:ahLst/>
                              <a:cxnLst>
                                <a:cxn ang="0">
                                  <a:pos x="T1" y="T3"/>
                                </a:cxn>
                                <a:cxn ang="0">
                                  <a:pos x="T5" y="T7"/>
                                </a:cxn>
                                <a:cxn ang="0">
                                  <a:pos x="T9" y="T11"/>
                                </a:cxn>
                                <a:cxn ang="0">
                                  <a:pos x="T13" y="T15"/>
                                </a:cxn>
                                <a:cxn ang="0">
                                  <a:pos x="T17" y="T19"/>
                                </a:cxn>
                              </a:cxnLst>
                              <a:rect l="0" t="0" r="r" b="b"/>
                              <a:pathLst>
                                <a:path w="284" h="76">
                                  <a:moveTo>
                                    <a:pt x="173" y="59"/>
                                  </a:moveTo>
                                  <a:lnTo>
                                    <a:pt x="118" y="59"/>
                                  </a:lnTo>
                                  <a:lnTo>
                                    <a:pt x="135" y="63"/>
                                  </a:lnTo>
                                  <a:lnTo>
                                    <a:pt x="153" y="62"/>
                                  </a:lnTo>
                                  <a:lnTo>
                                    <a:pt x="173"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1135"/>
                          <wps:cNvSpPr>
                            <a:spLocks/>
                          </wps:cNvSpPr>
                          <wps:spPr bwMode="auto">
                            <a:xfrm>
                              <a:off x="1816" y="9232"/>
                              <a:ext cx="284" cy="76"/>
                            </a:xfrm>
                            <a:custGeom>
                              <a:avLst/>
                              <a:gdLst>
                                <a:gd name="T0" fmla="+- 0 2031 1816"/>
                                <a:gd name="T1" fmla="*/ T0 w 284"/>
                                <a:gd name="T2" fmla="+- 0 9291 9232"/>
                                <a:gd name="T3" fmla="*/ 9291 h 76"/>
                                <a:gd name="T4" fmla="+- 0 1989 1816"/>
                                <a:gd name="T5" fmla="*/ T4 w 284"/>
                                <a:gd name="T6" fmla="+- 0 9291 9232"/>
                                <a:gd name="T7" fmla="*/ 9291 h 76"/>
                                <a:gd name="T8" fmla="+- 0 2008 1816"/>
                                <a:gd name="T9" fmla="*/ T8 w 284"/>
                                <a:gd name="T10" fmla="+- 0 9295 9232"/>
                                <a:gd name="T11" fmla="*/ 9295 h 76"/>
                                <a:gd name="T12" fmla="+- 0 2027 1816"/>
                                <a:gd name="T13" fmla="*/ T12 w 284"/>
                                <a:gd name="T14" fmla="+- 0 9294 9232"/>
                                <a:gd name="T15" fmla="*/ 9294 h 76"/>
                                <a:gd name="T16" fmla="+- 0 2031 1816"/>
                                <a:gd name="T17" fmla="*/ T16 w 284"/>
                                <a:gd name="T18" fmla="+- 0 9291 9232"/>
                                <a:gd name="T19" fmla="*/ 9291 h 76"/>
                              </a:gdLst>
                              <a:ahLst/>
                              <a:cxnLst>
                                <a:cxn ang="0">
                                  <a:pos x="T1" y="T3"/>
                                </a:cxn>
                                <a:cxn ang="0">
                                  <a:pos x="T5" y="T7"/>
                                </a:cxn>
                                <a:cxn ang="0">
                                  <a:pos x="T9" y="T11"/>
                                </a:cxn>
                                <a:cxn ang="0">
                                  <a:pos x="T13" y="T15"/>
                                </a:cxn>
                                <a:cxn ang="0">
                                  <a:pos x="T17" y="T19"/>
                                </a:cxn>
                              </a:cxnLst>
                              <a:rect l="0" t="0" r="r" b="b"/>
                              <a:pathLst>
                                <a:path w="284" h="76">
                                  <a:moveTo>
                                    <a:pt x="215" y="59"/>
                                  </a:moveTo>
                                  <a:lnTo>
                                    <a:pt x="173" y="59"/>
                                  </a:lnTo>
                                  <a:lnTo>
                                    <a:pt x="192" y="63"/>
                                  </a:lnTo>
                                  <a:lnTo>
                                    <a:pt x="211" y="62"/>
                                  </a:lnTo>
                                  <a:lnTo>
                                    <a:pt x="215"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1134"/>
                          <wps:cNvSpPr>
                            <a:spLocks/>
                          </wps:cNvSpPr>
                          <wps:spPr bwMode="auto">
                            <a:xfrm>
                              <a:off x="1816" y="9232"/>
                              <a:ext cx="284" cy="76"/>
                            </a:xfrm>
                            <a:custGeom>
                              <a:avLst/>
                              <a:gdLst>
                                <a:gd name="T0" fmla="+- 0 1960 1816"/>
                                <a:gd name="T1" fmla="*/ T0 w 284"/>
                                <a:gd name="T2" fmla="+- 0 9249 9232"/>
                                <a:gd name="T3" fmla="*/ 9249 h 76"/>
                                <a:gd name="T4" fmla="+- 0 1941 1816"/>
                                <a:gd name="T5" fmla="*/ T4 w 284"/>
                                <a:gd name="T6" fmla="+- 0 9250 9232"/>
                                <a:gd name="T7" fmla="*/ 9250 h 76"/>
                                <a:gd name="T8" fmla="+- 0 1915 1816"/>
                                <a:gd name="T9" fmla="*/ T8 w 284"/>
                                <a:gd name="T10" fmla="+- 0 9260 9232"/>
                                <a:gd name="T11" fmla="*/ 9260 h 76"/>
                                <a:gd name="T12" fmla="+- 0 1901 1816"/>
                                <a:gd name="T13" fmla="*/ T12 w 284"/>
                                <a:gd name="T14" fmla="+- 0 9271 9232"/>
                                <a:gd name="T15" fmla="*/ 9271 h 76"/>
                                <a:gd name="T16" fmla="+- 0 1885 1816"/>
                                <a:gd name="T17" fmla="*/ T16 w 284"/>
                                <a:gd name="T18" fmla="+- 0 9282 9232"/>
                                <a:gd name="T19" fmla="*/ 9282 h 76"/>
                                <a:gd name="T20" fmla="+- 0 1866 1816"/>
                                <a:gd name="T21" fmla="*/ T20 w 284"/>
                                <a:gd name="T22" fmla="+- 0 9289 9232"/>
                                <a:gd name="T23" fmla="*/ 9289 h 76"/>
                                <a:gd name="T24" fmla="+- 0 1842 1816"/>
                                <a:gd name="T25" fmla="*/ T24 w 284"/>
                                <a:gd name="T26" fmla="+- 0 9292 9232"/>
                                <a:gd name="T27" fmla="*/ 9292 h 76"/>
                                <a:gd name="T28" fmla="+- 0 1932 1816"/>
                                <a:gd name="T29" fmla="*/ T28 w 284"/>
                                <a:gd name="T30" fmla="+- 0 9292 9232"/>
                                <a:gd name="T31" fmla="*/ 9292 h 76"/>
                                <a:gd name="T32" fmla="+- 0 1934 1816"/>
                                <a:gd name="T33" fmla="*/ T32 w 284"/>
                                <a:gd name="T34" fmla="+- 0 9291 9232"/>
                                <a:gd name="T35" fmla="*/ 9291 h 76"/>
                                <a:gd name="T36" fmla="+- 0 1989 1816"/>
                                <a:gd name="T37" fmla="*/ T36 w 284"/>
                                <a:gd name="T38" fmla="+- 0 9291 9232"/>
                                <a:gd name="T39" fmla="*/ 9291 h 76"/>
                                <a:gd name="T40" fmla="+- 0 2031 1816"/>
                                <a:gd name="T41" fmla="*/ T40 w 284"/>
                                <a:gd name="T42" fmla="+- 0 9291 9232"/>
                                <a:gd name="T43" fmla="*/ 9291 h 76"/>
                                <a:gd name="T44" fmla="+- 0 2039 1816"/>
                                <a:gd name="T45" fmla="*/ T44 w 284"/>
                                <a:gd name="T46" fmla="+- 0 9286 9232"/>
                                <a:gd name="T47" fmla="*/ 9286 h 76"/>
                                <a:gd name="T48" fmla="+- 0 1998 1816"/>
                                <a:gd name="T49" fmla="*/ T48 w 284"/>
                                <a:gd name="T50" fmla="+- 0 9286 9232"/>
                                <a:gd name="T51" fmla="*/ 9286 h 76"/>
                                <a:gd name="T52" fmla="+- 0 1989 1816"/>
                                <a:gd name="T53" fmla="*/ T52 w 284"/>
                                <a:gd name="T54" fmla="+- 0 9284 9232"/>
                                <a:gd name="T55" fmla="*/ 9284 h 76"/>
                                <a:gd name="T56" fmla="+- 0 1946 1816"/>
                                <a:gd name="T57" fmla="*/ T56 w 284"/>
                                <a:gd name="T58" fmla="+- 0 9284 9232"/>
                                <a:gd name="T59" fmla="*/ 9284 h 76"/>
                                <a:gd name="T60" fmla="+- 0 1928 1816"/>
                                <a:gd name="T61" fmla="*/ T60 w 284"/>
                                <a:gd name="T62" fmla="+- 0 9282 9232"/>
                                <a:gd name="T63" fmla="*/ 9282 h 76"/>
                                <a:gd name="T64" fmla="+- 0 1947 1816"/>
                                <a:gd name="T65" fmla="*/ T64 w 284"/>
                                <a:gd name="T66" fmla="+- 0 9266 9232"/>
                                <a:gd name="T67" fmla="*/ 9266 h 76"/>
                                <a:gd name="T68" fmla="+- 0 1962 1816"/>
                                <a:gd name="T69" fmla="*/ T68 w 284"/>
                                <a:gd name="T70" fmla="+- 0 9259 9232"/>
                                <a:gd name="T71" fmla="*/ 9259 h 76"/>
                                <a:gd name="T72" fmla="+- 0 2008 1816"/>
                                <a:gd name="T73" fmla="*/ T72 w 284"/>
                                <a:gd name="T74" fmla="+- 0 9259 9232"/>
                                <a:gd name="T75" fmla="*/ 9259 h 76"/>
                                <a:gd name="T76" fmla="+- 0 2013 1816"/>
                                <a:gd name="T77" fmla="*/ T76 w 284"/>
                                <a:gd name="T78" fmla="+- 0 9254 9232"/>
                                <a:gd name="T79" fmla="*/ 9254 h 76"/>
                                <a:gd name="T80" fmla="+- 0 2016 1816"/>
                                <a:gd name="T81" fmla="*/ T80 w 284"/>
                                <a:gd name="T82" fmla="+- 0 9253 9232"/>
                                <a:gd name="T83" fmla="*/ 9253 h 76"/>
                                <a:gd name="T84" fmla="+- 0 1973 1816"/>
                                <a:gd name="T85" fmla="*/ T84 w 284"/>
                                <a:gd name="T86" fmla="+- 0 9253 9232"/>
                                <a:gd name="T87" fmla="*/ 9253 h 76"/>
                                <a:gd name="T88" fmla="+- 0 1960 1816"/>
                                <a:gd name="T89" fmla="*/ T88 w 284"/>
                                <a:gd name="T90" fmla="+- 0 9249 9232"/>
                                <a:gd name="T91" fmla="*/ 924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4" h="76">
                                  <a:moveTo>
                                    <a:pt x="144" y="17"/>
                                  </a:moveTo>
                                  <a:lnTo>
                                    <a:pt x="125" y="18"/>
                                  </a:lnTo>
                                  <a:lnTo>
                                    <a:pt x="99" y="28"/>
                                  </a:lnTo>
                                  <a:lnTo>
                                    <a:pt x="85" y="39"/>
                                  </a:lnTo>
                                  <a:lnTo>
                                    <a:pt x="69" y="50"/>
                                  </a:lnTo>
                                  <a:lnTo>
                                    <a:pt x="50" y="57"/>
                                  </a:lnTo>
                                  <a:lnTo>
                                    <a:pt x="26" y="60"/>
                                  </a:lnTo>
                                  <a:lnTo>
                                    <a:pt x="116" y="60"/>
                                  </a:lnTo>
                                  <a:lnTo>
                                    <a:pt x="118" y="59"/>
                                  </a:lnTo>
                                  <a:lnTo>
                                    <a:pt x="173" y="59"/>
                                  </a:lnTo>
                                  <a:lnTo>
                                    <a:pt x="215" y="59"/>
                                  </a:lnTo>
                                  <a:lnTo>
                                    <a:pt x="223" y="54"/>
                                  </a:lnTo>
                                  <a:lnTo>
                                    <a:pt x="182" y="54"/>
                                  </a:lnTo>
                                  <a:lnTo>
                                    <a:pt x="173" y="52"/>
                                  </a:lnTo>
                                  <a:lnTo>
                                    <a:pt x="130" y="52"/>
                                  </a:lnTo>
                                  <a:lnTo>
                                    <a:pt x="112" y="50"/>
                                  </a:lnTo>
                                  <a:lnTo>
                                    <a:pt x="131" y="34"/>
                                  </a:lnTo>
                                  <a:lnTo>
                                    <a:pt x="146" y="27"/>
                                  </a:lnTo>
                                  <a:lnTo>
                                    <a:pt x="192" y="27"/>
                                  </a:lnTo>
                                  <a:lnTo>
                                    <a:pt x="197" y="22"/>
                                  </a:lnTo>
                                  <a:lnTo>
                                    <a:pt x="200" y="21"/>
                                  </a:lnTo>
                                  <a:lnTo>
                                    <a:pt x="157" y="21"/>
                                  </a:lnTo>
                                  <a:lnTo>
                                    <a:pt x="144"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1133"/>
                          <wps:cNvSpPr>
                            <a:spLocks/>
                          </wps:cNvSpPr>
                          <wps:spPr bwMode="auto">
                            <a:xfrm>
                              <a:off x="1816" y="9232"/>
                              <a:ext cx="284" cy="76"/>
                            </a:xfrm>
                            <a:custGeom>
                              <a:avLst/>
                              <a:gdLst>
                                <a:gd name="T0" fmla="+- 0 2044 1816"/>
                                <a:gd name="T1" fmla="*/ T0 w 284"/>
                                <a:gd name="T2" fmla="+- 0 9248 9232"/>
                                <a:gd name="T3" fmla="*/ 9248 h 76"/>
                                <a:gd name="T4" fmla="+- 0 2028 1816"/>
                                <a:gd name="T5" fmla="*/ T4 w 284"/>
                                <a:gd name="T6" fmla="+- 0 9248 9232"/>
                                <a:gd name="T7" fmla="*/ 9248 h 76"/>
                                <a:gd name="T8" fmla="+- 0 2042 1816"/>
                                <a:gd name="T9" fmla="*/ T8 w 284"/>
                                <a:gd name="T10" fmla="+- 0 9253 9232"/>
                                <a:gd name="T11" fmla="*/ 9253 h 76"/>
                                <a:gd name="T12" fmla="+- 0 2029 1816"/>
                                <a:gd name="T13" fmla="*/ T12 w 284"/>
                                <a:gd name="T14" fmla="+- 0 9266 9232"/>
                                <a:gd name="T15" fmla="*/ 9266 h 76"/>
                                <a:gd name="T16" fmla="+- 0 2014 1816"/>
                                <a:gd name="T17" fmla="*/ T16 w 284"/>
                                <a:gd name="T18" fmla="+- 0 9278 9232"/>
                                <a:gd name="T19" fmla="*/ 9278 h 76"/>
                                <a:gd name="T20" fmla="+- 0 1998 1816"/>
                                <a:gd name="T21" fmla="*/ T20 w 284"/>
                                <a:gd name="T22" fmla="+- 0 9286 9232"/>
                                <a:gd name="T23" fmla="*/ 9286 h 76"/>
                                <a:gd name="T24" fmla="+- 0 2039 1816"/>
                                <a:gd name="T25" fmla="*/ T24 w 284"/>
                                <a:gd name="T26" fmla="+- 0 9286 9232"/>
                                <a:gd name="T27" fmla="*/ 9286 h 76"/>
                                <a:gd name="T28" fmla="+- 0 2043 1816"/>
                                <a:gd name="T29" fmla="*/ T28 w 284"/>
                                <a:gd name="T30" fmla="+- 0 9284 9232"/>
                                <a:gd name="T31" fmla="*/ 9284 h 76"/>
                                <a:gd name="T32" fmla="+- 0 2044 1816"/>
                                <a:gd name="T33" fmla="*/ T32 w 284"/>
                                <a:gd name="T34" fmla="+- 0 9282 9232"/>
                                <a:gd name="T35" fmla="*/ 9282 h 76"/>
                                <a:gd name="T36" fmla="+- 0 2054 1816"/>
                                <a:gd name="T37" fmla="*/ T36 w 284"/>
                                <a:gd name="T38" fmla="+- 0 9269 9232"/>
                                <a:gd name="T39" fmla="*/ 9269 h 76"/>
                                <a:gd name="T40" fmla="+- 0 2066 1816"/>
                                <a:gd name="T41" fmla="*/ T40 w 284"/>
                                <a:gd name="T42" fmla="+- 0 9254 9232"/>
                                <a:gd name="T43" fmla="*/ 9254 h 76"/>
                                <a:gd name="T44" fmla="+- 0 2073 1816"/>
                                <a:gd name="T45" fmla="*/ T44 w 284"/>
                                <a:gd name="T46" fmla="+- 0 9249 9232"/>
                                <a:gd name="T47" fmla="*/ 9249 h 76"/>
                                <a:gd name="T48" fmla="+- 0 2045 1816"/>
                                <a:gd name="T49" fmla="*/ T48 w 284"/>
                                <a:gd name="T50" fmla="+- 0 9249 9232"/>
                                <a:gd name="T51" fmla="*/ 9249 h 76"/>
                                <a:gd name="T52" fmla="+- 0 2044 1816"/>
                                <a:gd name="T53" fmla="*/ T52 w 284"/>
                                <a:gd name="T54" fmla="+- 0 9248 9232"/>
                                <a:gd name="T55" fmla="*/ 924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4" h="76">
                                  <a:moveTo>
                                    <a:pt x="228" y="16"/>
                                  </a:moveTo>
                                  <a:lnTo>
                                    <a:pt x="212" y="16"/>
                                  </a:lnTo>
                                  <a:lnTo>
                                    <a:pt x="226" y="21"/>
                                  </a:lnTo>
                                  <a:lnTo>
                                    <a:pt x="213" y="34"/>
                                  </a:lnTo>
                                  <a:lnTo>
                                    <a:pt x="198" y="46"/>
                                  </a:lnTo>
                                  <a:lnTo>
                                    <a:pt x="182" y="54"/>
                                  </a:lnTo>
                                  <a:lnTo>
                                    <a:pt x="223" y="54"/>
                                  </a:lnTo>
                                  <a:lnTo>
                                    <a:pt x="227" y="52"/>
                                  </a:lnTo>
                                  <a:lnTo>
                                    <a:pt x="228" y="50"/>
                                  </a:lnTo>
                                  <a:lnTo>
                                    <a:pt x="238" y="37"/>
                                  </a:lnTo>
                                  <a:lnTo>
                                    <a:pt x="250" y="22"/>
                                  </a:lnTo>
                                  <a:lnTo>
                                    <a:pt x="257" y="17"/>
                                  </a:lnTo>
                                  <a:lnTo>
                                    <a:pt x="229" y="17"/>
                                  </a:lnTo>
                                  <a:lnTo>
                                    <a:pt x="22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1132"/>
                          <wps:cNvSpPr>
                            <a:spLocks/>
                          </wps:cNvSpPr>
                          <wps:spPr bwMode="auto">
                            <a:xfrm>
                              <a:off x="1816" y="9232"/>
                              <a:ext cx="284" cy="76"/>
                            </a:xfrm>
                            <a:custGeom>
                              <a:avLst/>
                              <a:gdLst>
                                <a:gd name="T0" fmla="+- 0 2008 1816"/>
                                <a:gd name="T1" fmla="*/ T0 w 284"/>
                                <a:gd name="T2" fmla="+- 0 9259 9232"/>
                                <a:gd name="T3" fmla="*/ 9259 h 76"/>
                                <a:gd name="T4" fmla="+- 0 1962 1816"/>
                                <a:gd name="T5" fmla="*/ T4 w 284"/>
                                <a:gd name="T6" fmla="+- 0 9259 9232"/>
                                <a:gd name="T7" fmla="*/ 9259 h 76"/>
                                <a:gd name="T8" fmla="+- 0 1974 1816"/>
                                <a:gd name="T9" fmla="*/ T8 w 284"/>
                                <a:gd name="T10" fmla="+- 0 9262 9232"/>
                                <a:gd name="T11" fmla="*/ 9262 h 76"/>
                                <a:gd name="T12" fmla="+- 0 1962 1816"/>
                                <a:gd name="T13" fmla="*/ T12 w 284"/>
                                <a:gd name="T14" fmla="+- 0 9274 9232"/>
                                <a:gd name="T15" fmla="*/ 9274 h 76"/>
                                <a:gd name="T16" fmla="+- 0 1946 1816"/>
                                <a:gd name="T17" fmla="*/ T16 w 284"/>
                                <a:gd name="T18" fmla="+- 0 9284 9232"/>
                                <a:gd name="T19" fmla="*/ 9284 h 76"/>
                                <a:gd name="T20" fmla="+- 0 1989 1816"/>
                                <a:gd name="T21" fmla="*/ T20 w 284"/>
                                <a:gd name="T22" fmla="+- 0 9284 9232"/>
                                <a:gd name="T23" fmla="*/ 9284 h 76"/>
                                <a:gd name="T24" fmla="+- 0 1983 1816"/>
                                <a:gd name="T25" fmla="*/ T24 w 284"/>
                                <a:gd name="T26" fmla="+- 0 9283 9232"/>
                                <a:gd name="T27" fmla="*/ 9283 h 76"/>
                                <a:gd name="T28" fmla="+- 0 1988 1816"/>
                                <a:gd name="T29" fmla="*/ T28 w 284"/>
                                <a:gd name="T30" fmla="+- 0 9279 9232"/>
                                <a:gd name="T31" fmla="*/ 9279 h 76"/>
                                <a:gd name="T32" fmla="+- 0 2000 1816"/>
                                <a:gd name="T33" fmla="*/ T32 w 284"/>
                                <a:gd name="T34" fmla="+- 0 9266 9232"/>
                                <a:gd name="T35" fmla="*/ 9266 h 76"/>
                                <a:gd name="T36" fmla="+- 0 2008 1816"/>
                                <a:gd name="T37" fmla="*/ T36 w 284"/>
                                <a:gd name="T38" fmla="+- 0 9259 9232"/>
                                <a:gd name="T39" fmla="*/ 925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192" y="27"/>
                                  </a:moveTo>
                                  <a:lnTo>
                                    <a:pt x="146" y="27"/>
                                  </a:lnTo>
                                  <a:lnTo>
                                    <a:pt x="158" y="30"/>
                                  </a:lnTo>
                                  <a:lnTo>
                                    <a:pt x="146" y="42"/>
                                  </a:lnTo>
                                  <a:lnTo>
                                    <a:pt x="130" y="52"/>
                                  </a:lnTo>
                                  <a:lnTo>
                                    <a:pt x="173" y="52"/>
                                  </a:lnTo>
                                  <a:lnTo>
                                    <a:pt x="167" y="51"/>
                                  </a:lnTo>
                                  <a:lnTo>
                                    <a:pt x="172" y="47"/>
                                  </a:lnTo>
                                  <a:lnTo>
                                    <a:pt x="184" y="34"/>
                                  </a:lnTo>
                                  <a:lnTo>
                                    <a:pt x="192"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1131"/>
                          <wps:cNvSpPr>
                            <a:spLocks/>
                          </wps:cNvSpPr>
                          <wps:spPr bwMode="auto">
                            <a:xfrm>
                              <a:off x="1816" y="9232"/>
                              <a:ext cx="284" cy="76"/>
                            </a:xfrm>
                            <a:custGeom>
                              <a:avLst/>
                              <a:gdLst>
                                <a:gd name="T0" fmla="+- 0 1850 1816"/>
                                <a:gd name="T1" fmla="*/ T0 w 284"/>
                                <a:gd name="T2" fmla="+- 0 9244 9232"/>
                                <a:gd name="T3" fmla="*/ 9244 h 76"/>
                                <a:gd name="T4" fmla="+- 0 1840 1816"/>
                                <a:gd name="T5" fmla="*/ T4 w 284"/>
                                <a:gd name="T6" fmla="+- 0 9246 9232"/>
                                <a:gd name="T7" fmla="*/ 9246 h 76"/>
                                <a:gd name="T8" fmla="+- 0 1843 1816"/>
                                <a:gd name="T9" fmla="*/ T8 w 284"/>
                                <a:gd name="T10" fmla="+- 0 9265 9232"/>
                                <a:gd name="T11" fmla="*/ 9265 h 76"/>
                                <a:gd name="T12" fmla="+- 0 1857 1816"/>
                                <a:gd name="T13" fmla="*/ T12 w 284"/>
                                <a:gd name="T14" fmla="+- 0 9262 9232"/>
                                <a:gd name="T15" fmla="*/ 9262 h 76"/>
                                <a:gd name="T16" fmla="+- 0 1865 1816"/>
                                <a:gd name="T17" fmla="*/ T16 w 284"/>
                                <a:gd name="T18" fmla="+- 0 9247 9232"/>
                                <a:gd name="T19" fmla="*/ 9247 h 76"/>
                                <a:gd name="T20" fmla="+- 0 1857 1816"/>
                                <a:gd name="T21" fmla="*/ T20 w 284"/>
                                <a:gd name="T22" fmla="+- 0 9247 9232"/>
                                <a:gd name="T23" fmla="*/ 9247 h 76"/>
                                <a:gd name="T24" fmla="+- 0 1850 1816"/>
                                <a:gd name="T25" fmla="*/ T24 w 284"/>
                                <a:gd name="T26" fmla="+- 0 9244 9232"/>
                                <a:gd name="T27" fmla="*/ 9244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34" y="12"/>
                                  </a:moveTo>
                                  <a:lnTo>
                                    <a:pt x="24" y="14"/>
                                  </a:lnTo>
                                  <a:lnTo>
                                    <a:pt x="27" y="33"/>
                                  </a:lnTo>
                                  <a:lnTo>
                                    <a:pt x="41" y="30"/>
                                  </a:lnTo>
                                  <a:lnTo>
                                    <a:pt x="49" y="15"/>
                                  </a:lnTo>
                                  <a:lnTo>
                                    <a:pt x="41" y="15"/>
                                  </a:lnTo>
                                  <a:lnTo>
                                    <a:pt x="34"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1130"/>
                          <wps:cNvSpPr>
                            <a:spLocks/>
                          </wps:cNvSpPr>
                          <wps:spPr bwMode="auto">
                            <a:xfrm>
                              <a:off x="1816" y="9232"/>
                              <a:ext cx="284" cy="76"/>
                            </a:xfrm>
                            <a:custGeom>
                              <a:avLst/>
                              <a:gdLst>
                                <a:gd name="T0" fmla="+- 0 2012 1816"/>
                                <a:gd name="T1" fmla="*/ T0 w 284"/>
                                <a:gd name="T2" fmla="+- 0 9239 9232"/>
                                <a:gd name="T3" fmla="*/ 9239 h 76"/>
                                <a:gd name="T4" fmla="+- 0 1994 1816"/>
                                <a:gd name="T5" fmla="*/ T4 w 284"/>
                                <a:gd name="T6" fmla="+- 0 9243 9232"/>
                                <a:gd name="T7" fmla="*/ 9243 h 76"/>
                                <a:gd name="T8" fmla="+- 0 1973 1816"/>
                                <a:gd name="T9" fmla="*/ T8 w 284"/>
                                <a:gd name="T10" fmla="+- 0 9253 9232"/>
                                <a:gd name="T11" fmla="*/ 9253 h 76"/>
                                <a:gd name="T12" fmla="+- 0 2016 1816"/>
                                <a:gd name="T13" fmla="*/ T12 w 284"/>
                                <a:gd name="T14" fmla="+- 0 9253 9232"/>
                                <a:gd name="T15" fmla="*/ 9253 h 76"/>
                                <a:gd name="T16" fmla="+- 0 2028 1816"/>
                                <a:gd name="T17" fmla="*/ T16 w 284"/>
                                <a:gd name="T18" fmla="+- 0 9248 9232"/>
                                <a:gd name="T19" fmla="*/ 9248 h 76"/>
                                <a:gd name="T20" fmla="+- 0 2044 1816"/>
                                <a:gd name="T21" fmla="*/ T20 w 284"/>
                                <a:gd name="T22" fmla="+- 0 9248 9232"/>
                                <a:gd name="T23" fmla="*/ 9248 h 76"/>
                                <a:gd name="T24" fmla="+- 0 2029 1816"/>
                                <a:gd name="T25" fmla="*/ T24 w 284"/>
                                <a:gd name="T26" fmla="+- 0 9242 9232"/>
                                <a:gd name="T27" fmla="*/ 9242 h 76"/>
                                <a:gd name="T28" fmla="+- 0 2012 1816"/>
                                <a:gd name="T29" fmla="*/ T28 w 284"/>
                                <a:gd name="T30" fmla="+- 0 9239 9232"/>
                                <a:gd name="T31" fmla="*/ 9239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196" y="7"/>
                                  </a:moveTo>
                                  <a:lnTo>
                                    <a:pt x="178" y="11"/>
                                  </a:lnTo>
                                  <a:lnTo>
                                    <a:pt x="157" y="21"/>
                                  </a:lnTo>
                                  <a:lnTo>
                                    <a:pt x="200" y="21"/>
                                  </a:lnTo>
                                  <a:lnTo>
                                    <a:pt x="212" y="16"/>
                                  </a:lnTo>
                                  <a:lnTo>
                                    <a:pt x="228" y="16"/>
                                  </a:lnTo>
                                  <a:lnTo>
                                    <a:pt x="213" y="10"/>
                                  </a:lnTo>
                                  <a:lnTo>
                                    <a:pt x="196"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1129"/>
                          <wps:cNvSpPr>
                            <a:spLocks/>
                          </wps:cNvSpPr>
                          <wps:spPr bwMode="auto">
                            <a:xfrm>
                              <a:off x="1816" y="9232"/>
                              <a:ext cx="284" cy="76"/>
                            </a:xfrm>
                            <a:custGeom>
                              <a:avLst/>
                              <a:gdLst>
                                <a:gd name="T0" fmla="+- 0 2080 1816"/>
                                <a:gd name="T1" fmla="*/ T0 w 284"/>
                                <a:gd name="T2" fmla="+- 0 9239 9232"/>
                                <a:gd name="T3" fmla="*/ 9239 h 76"/>
                                <a:gd name="T4" fmla="+- 0 2061 1816"/>
                                <a:gd name="T5" fmla="*/ T4 w 284"/>
                                <a:gd name="T6" fmla="+- 0 9241 9232"/>
                                <a:gd name="T7" fmla="*/ 9241 h 76"/>
                                <a:gd name="T8" fmla="+- 0 2045 1816"/>
                                <a:gd name="T9" fmla="*/ T8 w 284"/>
                                <a:gd name="T10" fmla="+- 0 9249 9232"/>
                                <a:gd name="T11" fmla="*/ 9249 h 76"/>
                                <a:gd name="T12" fmla="+- 0 2073 1816"/>
                                <a:gd name="T13" fmla="*/ T12 w 284"/>
                                <a:gd name="T14" fmla="+- 0 9249 9232"/>
                                <a:gd name="T15" fmla="*/ 9249 h 76"/>
                                <a:gd name="T16" fmla="+- 0 2081 1816"/>
                                <a:gd name="T17" fmla="*/ T16 w 284"/>
                                <a:gd name="T18" fmla="+- 0 9243 9232"/>
                                <a:gd name="T19" fmla="*/ 9243 h 76"/>
                                <a:gd name="T20" fmla="+- 0 2100 1816"/>
                                <a:gd name="T21" fmla="*/ T20 w 284"/>
                                <a:gd name="T22" fmla="+- 0 9243 9232"/>
                                <a:gd name="T23" fmla="*/ 9243 h 76"/>
                                <a:gd name="T24" fmla="+- 0 2080 1816"/>
                                <a:gd name="T25" fmla="*/ T24 w 284"/>
                                <a:gd name="T26" fmla="+- 0 9239 9232"/>
                                <a:gd name="T27" fmla="*/ 9239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64" y="7"/>
                                  </a:moveTo>
                                  <a:lnTo>
                                    <a:pt x="245" y="9"/>
                                  </a:lnTo>
                                  <a:lnTo>
                                    <a:pt x="229" y="17"/>
                                  </a:lnTo>
                                  <a:lnTo>
                                    <a:pt x="257" y="17"/>
                                  </a:lnTo>
                                  <a:lnTo>
                                    <a:pt x="265" y="11"/>
                                  </a:lnTo>
                                  <a:lnTo>
                                    <a:pt x="284" y="11"/>
                                  </a:lnTo>
                                  <a:lnTo>
                                    <a:pt x="26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1128"/>
                          <wps:cNvSpPr>
                            <a:spLocks/>
                          </wps:cNvSpPr>
                          <wps:spPr bwMode="auto">
                            <a:xfrm>
                              <a:off x="1816" y="9232"/>
                              <a:ext cx="284" cy="76"/>
                            </a:xfrm>
                            <a:custGeom>
                              <a:avLst/>
                              <a:gdLst>
                                <a:gd name="T0" fmla="+- 0 1859 1816"/>
                                <a:gd name="T1" fmla="*/ T0 w 284"/>
                                <a:gd name="T2" fmla="+- 0 9238 9232"/>
                                <a:gd name="T3" fmla="*/ 9238 h 76"/>
                                <a:gd name="T4" fmla="+- 0 1857 1816"/>
                                <a:gd name="T5" fmla="*/ T4 w 284"/>
                                <a:gd name="T6" fmla="+- 0 9247 9232"/>
                                <a:gd name="T7" fmla="*/ 9247 h 76"/>
                                <a:gd name="T8" fmla="+- 0 1865 1816"/>
                                <a:gd name="T9" fmla="*/ T8 w 284"/>
                                <a:gd name="T10" fmla="+- 0 9247 9232"/>
                                <a:gd name="T11" fmla="*/ 9247 h 76"/>
                                <a:gd name="T12" fmla="+- 0 1865 1816"/>
                                <a:gd name="T13" fmla="*/ T12 w 284"/>
                                <a:gd name="T14" fmla="+- 0 9246 9232"/>
                                <a:gd name="T15" fmla="*/ 9246 h 76"/>
                                <a:gd name="T16" fmla="+- 0 1859 1816"/>
                                <a:gd name="T17" fmla="*/ T16 w 284"/>
                                <a:gd name="T18" fmla="+- 0 9238 9232"/>
                                <a:gd name="T19" fmla="*/ 9238 h 76"/>
                              </a:gdLst>
                              <a:ahLst/>
                              <a:cxnLst>
                                <a:cxn ang="0">
                                  <a:pos x="T1" y="T3"/>
                                </a:cxn>
                                <a:cxn ang="0">
                                  <a:pos x="T5" y="T7"/>
                                </a:cxn>
                                <a:cxn ang="0">
                                  <a:pos x="T9" y="T11"/>
                                </a:cxn>
                                <a:cxn ang="0">
                                  <a:pos x="T13" y="T15"/>
                                </a:cxn>
                                <a:cxn ang="0">
                                  <a:pos x="T17" y="T19"/>
                                </a:cxn>
                              </a:cxnLst>
                              <a:rect l="0" t="0" r="r" b="b"/>
                              <a:pathLst>
                                <a:path w="284" h="76">
                                  <a:moveTo>
                                    <a:pt x="43" y="6"/>
                                  </a:moveTo>
                                  <a:lnTo>
                                    <a:pt x="41" y="15"/>
                                  </a:lnTo>
                                  <a:lnTo>
                                    <a:pt x="49" y="15"/>
                                  </a:lnTo>
                                  <a:lnTo>
                                    <a:pt x="49" y="14"/>
                                  </a:lnTo>
                                  <a:lnTo>
                                    <a:pt x="43" y="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1127"/>
                          <wps:cNvSpPr>
                            <a:spLocks/>
                          </wps:cNvSpPr>
                          <wps:spPr bwMode="auto">
                            <a:xfrm>
                              <a:off x="1816" y="9232"/>
                              <a:ext cx="284" cy="76"/>
                            </a:xfrm>
                            <a:custGeom>
                              <a:avLst/>
                              <a:gdLst>
                                <a:gd name="T0" fmla="+- 0 1857 1816"/>
                                <a:gd name="T1" fmla="*/ T0 w 284"/>
                                <a:gd name="T2" fmla="+- 0 9236 9232"/>
                                <a:gd name="T3" fmla="*/ 9236 h 76"/>
                                <a:gd name="T4" fmla="+- 0 1859 1816"/>
                                <a:gd name="T5" fmla="*/ T4 w 284"/>
                                <a:gd name="T6" fmla="+- 0 9238 9232"/>
                                <a:gd name="T7" fmla="*/ 9238 h 76"/>
                                <a:gd name="T8" fmla="+- 0 1859 1816"/>
                                <a:gd name="T9" fmla="*/ T8 w 284"/>
                                <a:gd name="T10" fmla="+- 0 9237 9232"/>
                                <a:gd name="T11" fmla="*/ 9237 h 76"/>
                                <a:gd name="T12" fmla="+- 0 1857 1816"/>
                                <a:gd name="T13" fmla="*/ T12 w 284"/>
                                <a:gd name="T14" fmla="+- 0 9236 9232"/>
                                <a:gd name="T15" fmla="*/ 9236 h 76"/>
                              </a:gdLst>
                              <a:ahLst/>
                              <a:cxnLst>
                                <a:cxn ang="0">
                                  <a:pos x="T1" y="T3"/>
                                </a:cxn>
                                <a:cxn ang="0">
                                  <a:pos x="T5" y="T7"/>
                                </a:cxn>
                                <a:cxn ang="0">
                                  <a:pos x="T9" y="T11"/>
                                </a:cxn>
                                <a:cxn ang="0">
                                  <a:pos x="T13" y="T15"/>
                                </a:cxn>
                              </a:cxnLst>
                              <a:rect l="0" t="0" r="r" b="b"/>
                              <a:pathLst>
                                <a:path w="284" h="76">
                                  <a:moveTo>
                                    <a:pt x="41" y="4"/>
                                  </a:moveTo>
                                  <a:lnTo>
                                    <a:pt x="43" y="6"/>
                                  </a:lnTo>
                                  <a:lnTo>
                                    <a:pt x="43" y="5"/>
                                  </a:lnTo>
                                  <a:lnTo>
                                    <a:pt x="41"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1126"/>
                          <wps:cNvSpPr>
                            <a:spLocks/>
                          </wps:cNvSpPr>
                          <wps:spPr bwMode="auto">
                            <a:xfrm>
                              <a:off x="1816" y="9232"/>
                              <a:ext cx="284" cy="76"/>
                            </a:xfrm>
                            <a:custGeom>
                              <a:avLst/>
                              <a:gdLst>
                                <a:gd name="T0" fmla="+- 0 1854 1816"/>
                                <a:gd name="T1" fmla="*/ T0 w 284"/>
                                <a:gd name="T2" fmla="+- 0 9232 9232"/>
                                <a:gd name="T3" fmla="*/ 9232 h 76"/>
                                <a:gd name="T4" fmla="+- 0 1843 1816"/>
                                <a:gd name="T5" fmla="*/ T4 w 284"/>
                                <a:gd name="T6" fmla="+- 0 9232 9232"/>
                                <a:gd name="T7" fmla="*/ 9232 h 76"/>
                                <a:gd name="T8" fmla="+- 0 1857 1816"/>
                                <a:gd name="T9" fmla="*/ T8 w 284"/>
                                <a:gd name="T10" fmla="+- 0 9236 9232"/>
                                <a:gd name="T11" fmla="*/ 9236 h 76"/>
                                <a:gd name="T12" fmla="+- 0 1854 1816"/>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38" y="0"/>
                                  </a:moveTo>
                                  <a:lnTo>
                                    <a:pt x="27" y="0"/>
                                  </a:lnTo>
                                  <a:lnTo>
                                    <a:pt x="41" y="4"/>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1125"/>
                          <wps:cNvSpPr>
                            <a:spLocks/>
                          </wps:cNvSpPr>
                          <wps:spPr bwMode="auto">
                            <a:xfrm>
                              <a:off x="1816" y="9232"/>
                              <a:ext cx="284" cy="76"/>
                            </a:xfrm>
                            <a:custGeom>
                              <a:avLst/>
                              <a:gdLst>
                                <a:gd name="T0" fmla="+- 0 1842 1816"/>
                                <a:gd name="T1" fmla="*/ T0 w 284"/>
                                <a:gd name="T2" fmla="+- 0 9232 9232"/>
                                <a:gd name="T3" fmla="*/ 9232 h 76"/>
                                <a:gd name="T4" fmla="+- 0 1842 1816"/>
                                <a:gd name="T5" fmla="*/ T4 w 284"/>
                                <a:gd name="T6" fmla="+- 0 9233 9232"/>
                                <a:gd name="T7" fmla="*/ 9233 h 76"/>
                                <a:gd name="T8" fmla="+- 0 1843 1816"/>
                                <a:gd name="T9" fmla="*/ T8 w 284"/>
                                <a:gd name="T10" fmla="+- 0 9232 9232"/>
                                <a:gd name="T11" fmla="*/ 9232 h 76"/>
                                <a:gd name="T12" fmla="+- 0 1842 1816"/>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26" y="0"/>
                                  </a:moveTo>
                                  <a:lnTo>
                                    <a:pt x="26" y="1"/>
                                  </a:lnTo>
                                  <a:lnTo>
                                    <a:pt x="27" y="0"/>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0" name="Group 1110"/>
                        <wpg:cNvGrpSpPr>
                          <a:grpSpLocks/>
                        </wpg:cNvGrpSpPr>
                        <wpg:grpSpPr bwMode="auto">
                          <a:xfrm>
                            <a:off x="2115" y="9232"/>
                            <a:ext cx="284" cy="76"/>
                            <a:chOff x="2115" y="9232"/>
                            <a:chExt cx="284" cy="76"/>
                          </a:xfrm>
                        </wpg:grpSpPr>
                        <wps:wsp>
                          <wps:cNvPr id="1021" name="Freeform 1123"/>
                          <wps:cNvSpPr>
                            <a:spLocks/>
                          </wps:cNvSpPr>
                          <wps:spPr bwMode="auto">
                            <a:xfrm>
                              <a:off x="2115" y="9232"/>
                              <a:ext cx="284" cy="76"/>
                            </a:xfrm>
                            <a:custGeom>
                              <a:avLst/>
                              <a:gdLst>
                                <a:gd name="T0" fmla="+- 0 2142 2115"/>
                                <a:gd name="T1" fmla="*/ T0 w 284"/>
                                <a:gd name="T2" fmla="+- 0 9233 9232"/>
                                <a:gd name="T3" fmla="*/ 9233 h 76"/>
                                <a:gd name="T4" fmla="+- 0 2133 2115"/>
                                <a:gd name="T5" fmla="*/ T4 w 284"/>
                                <a:gd name="T6" fmla="+- 0 9233 9232"/>
                                <a:gd name="T7" fmla="*/ 9233 h 76"/>
                                <a:gd name="T8" fmla="+- 0 2123 2115"/>
                                <a:gd name="T9" fmla="*/ T8 w 284"/>
                                <a:gd name="T10" fmla="+- 0 9242 9232"/>
                                <a:gd name="T11" fmla="*/ 9242 h 76"/>
                                <a:gd name="T12" fmla="+- 0 2116 2115"/>
                                <a:gd name="T13" fmla="*/ T12 w 284"/>
                                <a:gd name="T14" fmla="+- 0 9256 9232"/>
                                <a:gd name="T15" fmla="*/ 9256 h 76"/>
                                <a:gd name="T16" fmla="+- 0 2115 2115"/>
                                <a:gd name="T17" fmla="*/ T16 w 284"/>
                                <a:gd name="T18" fmla="+- 0 9273 9232"/>
                                <a:gd name="T19" fmla="*/ 9273 h 76"/>
                                <a:gd name="T20" fmla="+- 0 2122 2115"/>
                                <a:gd name="T21" fmla="*/ T20 w 284"/>
                                <a:gd name="T22" fmla="+- 0 9290 9232"/>
                                <a:gd name="T23" fmla="*/ 9290 h 76"/>
                                <a:gd name="T24" fmla="+- 0 2140 2115"/>
                                <a:gd name="T25" fmla="*/ T24 w 284"/>
                                <a:gd name="T26" fmla="+- 0 9303 9232"/>
                                <a:gd name="T27" fmla="*/ 9303 h 76"/>
                                <a:gd name="T28" fmla="+- 0 2155 2115"/>
                                <a:gd name="T29" fmla="*/ T28 w 284"/>
                                <a:gd name="T30" fmla="+- 0 9308 9232"/>
                                <a:gd name="T31" fmla="*/ 9308 h 76"/>
                                <a:gd name="T32" fmla="+- 0 2172 2115"/>
                                <a:gd name="T33" fmla="*/ T32 w 284"/>
                                <a:gd name="T34" fmla="+- 0 9309 9232"/>
                                <a:gd name="T35" fmla="*/ 9309 h 76"/>
                                <a:gd name="T36" fmla="+- 0 2191 2115"/>
                                <a:gd name="T37" fmla="*/ T36 w 284"/>
                                <a:gd name="T38" fmla="+- 0 9306 9232"/>
                                <a:gd name="T39" fmla="*/ 9306 h 76"/>
                                <a:gd name="T40" fmla="+- 0 2211 2115"/>
                                <a:gd name="T41" fmla="*/ T40 w 284"/>
                                <a:gd name="T42" fmla="+- 0 9300 9232"/>
                                <a:gd name="T43" fmla="*/ 9300 h 76"/>
                                <a:gd name="T44" fmla="+- 0 2232 2115"/>
                                <a:gd name="T45" fmla="*/ T44 w 284"/>
                                <a:gd name="T46" fmla="+- 0 9292 9232"/>
                                <a:gd name="T47" fmla="*/ 9292 h 76"/>
                                <a:gd name="T48" fmla="+- 0 2141 2115"/>
                                <a:gd name="T49" fmla="*/ T48 w 284"/>
                                <a:gd name="T50" fmla="+- 0 9292 9232"/>
                                <a:gd name="T51" fmla="*/ 9292 h 76"/>
                                <a:gd name="T52" fmla="+- 0 2124 2115"/>
                                <a:gd name="T53" fmla="*/ T52 w 284"/>
                                <a:gd name="T54" fmla="+- 0 9283 9232"/>
                                <a:gd name="T55" fmla="*/ 9283 h 76"/>
                                <a:gd name="T56" fmla="+- 0 2118 2115"/>
                                <a:gd name="T57" fmla="*/ T56 w 284"/>
                                <a:gd name="T58" fmla="+- 0 9268 9232"/>
                                <a:gd name="T59" fmla="*/ 9268 h 76"/>
                                <a:gd name="T60" fmla="+- 0 2122 2115"/>
                                <a:gd name="T61" fmla="*/ T60 w 284"/>
                                <a:gd name="T62" fmla="+- 0 9251 9232"/>
                                <a:gd name="T63" fmla="*/ 9251 h 76"/>
                                <a:gd name="T64" fmla="+- 0 2133 2115"/>
                                <a:gd name="T65" fmla="*/ T64 w 284"/>
                                <a:gd name="T66" fmla="+- 0 9238 9232"/>
                                <a:gd name="T67" fmla="*/ 9238 h 76"/>
                                <a:gd name="T68" fmla="+- 0 2142 2115"/>
                                <a:gd name="T69" fmla="*/ T68 w 284"/>
                                <a:gd name="T70" fmla="+- 0 9233 9232"/>
                                <a:gd name="T71" fmla="*/ 923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4" h="76">
                                  <a:moveTo>
                                    <a:pt x="27" y="1"/>
                                  </a:moveTo>
                                  <a:lnTo>
                                    <a:pt x="18" y="1"/>
                                  </a:lnTo>
                                  <a:lnTo>
                                    <a:pt x="8" y="10"/>
                                  </a:lnTo>
                                  <a:lnTo>
                                    <a:pt x="1" y="24"/>
                                  </a:lnTo>
                                  <a:lnTo>
                                    <a:pt x="0" y="41"/>
                                  </a:lnTo>
                                  <a:lnTo>
                                    <a:pt x="7" y="58"/>
                                  </a:lnTo>
                                  <a:lnTo>
                                    <a:pt x="25" y="71"/>
                                  </a:lnTo>
                                  <a:lnTo>
                                    <a:pt x="40" y="76"/>
                                  </a:lnTo>
                                  <a:lnTo>
                                    <a:pt x="57" y="77"/>
                                  </a:lnTo>
                                  <a:lnTo>
                                    <a:pt x="76" y="74"/>
                                  </a:lnTo>
                                  <a:lnTo>
                                    <a:pt x="96" y="68"/>
                                  </a:lnTo>
                                  <a:lnTo>
                                    <a:pt x="117" y="60"/>
                                  </a:lnTo>
                                  <a:lnTo>
                                    <a:pt x="26" y="60"/>
                                  </a:lnTo>
                                  <a:lnTo>
                                    <a:pt x="9" y="51"/>
                                  </a:lnTo>
                                  <a:lnTo>
                                    <a:pt x="3" y="36"/>
                                  </a:lnTo>
                                  <a:lnTo>
                                    <a:pt x="7" y="19"/>
                                  </a:lnTo>
                                  <a:lnTo>
                                    <a:pt x="18" y="6"/>
                                  </a:lnTo>
                                  <a:lnTo>
                                    <a:pt x="27" y="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1122"/>
                          <wps:cNvSpPr>
                            <a:spLocks/>
                          </wps:cNvSpPr>
                          <wps:spPr bwMode="auto">
                            <a:xfrm>
                              <a:off x="2115" y="9232"/>
                              <a:ext cx="284" cy="76"/>
                            </a:xfrm>
                            <a:custGeom>
                              <a:avLst/>
                              <a:gdLst>
                                <a:gd name="T0" fmla="+- 0 2289 2115"/>
                                <a:gd name="T1" fmla="*/ T0 w 284"/>
                                <a:gd name="T2" fmla="+- 0 9291 9232"/>
                                <a:gd name="T3" fmla="*/ 9291 h 76"/>
                                <a:gd name="T4" fmla="+- 0 2234 2115"/>
                                <a:gd name="T5" fmla="*/ T4 w 284"/>
                                <a:gd name="T6" fmla="+- 0 9291 9232"/>
                                <a:gd name="T7" fmla="*/ 9291 h 76"/>
                                <a:gd name="T8" fmla="+- 0 2251 2115"/>
                                <a:gd name="T9" fmla="*/ T8 w 284"/>
                                <a:gd name="T10" fmla="+- 0 9295 9232"/>
                                <a:gd name="T11" fmla="*/ 9295 h 76"/>
                                <a:gd name="T12" fmla="+- 0 2269 2115"/>
                                <a:gd name="T13" fmla="*/ T12 w 284"/>
                                <a:gd name="T14" fmla="+- 0 9294 9232"/>
                                <a:gd name="T15" fmla="*/ 9294 h 76"/>
                                <a:gd name="T16" fmla="+- 0 2289 2115"/>
                                <a:gd name="T17" fmla="*/ T16 w 284"/>
                                <a:gd name="T18" fmla="+- 0 9291 9232"/>
                                <a:gd name="T19" fmla="*/ 9291 h 76"/>
                              </a:gdLst>
                              <a:ahLst/>
                              <a:cxnLst>
                                <a:cxn ang="0">
                                  <a:pos x="T1" y="T3"/>
                                </a:cxn>
                                <a:cxn ang="0">
                                  <a:pos x="T5" y="T7"/>
                                </a:cxn>
                                <a:cxn ang="0">
                                  <a:pos x="T9" y="T11"/>
                                </a:cxn>
                                <a:cxn ang="0">
                                  <a:pos x="T13" y="T15"/>
                                </a:cxn>
                                <a:cxn ang="0">
                                  <a:pos x="T17" y="T19"/>
                                </a:cxn>
                              </a:cxnLst>
                              <a:rect l="0" t="0" r="r" b="b"/>
                              <a:pathLst>
                                <a:path w="284" h="76">
                                  <a:moveTo>
                                    <a:pt x="174" y="59"/>
                                  </a:moveTo>
                                  <a:lnTo>
                                    <a:pt x="119" y="59"/>
                                  </a:lnTo>
                                  <a:lnTo>
                                    <a:pt x="136" y="63"/>
                                  </a:lnTo>
                                  <a:lnTo>
                                    <a:pt x="154" y="62"/>
                                  </a:lnTo>
                                  <a:lnTo>
                                    <a:pt x="174"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1121"/>
                          <wps:cNvSpPr>
                            <a:spLocks/>
                          </wps:cNvSpPr>
                          <wps:spPr bwMode="auto">
                            <a:xfrm>
                              <a:off x="2115" y="9232"/>
                              <a:ext cx="284" cy="76"/>
                            </a:xfrm>
                            <a:custGeom>
                              <a:avLst/>
                              <a:gdLst>
                                <a:gd name="T0" fmla="+- 0 2331 2115"/>
                                <a:gd name="T1" fmla="*/ T0 w 284"/>
                                <a:gd name="T2" fmla="+- 0 9291 9232"/>
                                <a:gd name="T3" fmla="*/ 9291 h 76"/>
                                <a:gd name="T4" fmla="+- 0 2289 2115"/>
                                <a:gd name="T5" fmla="*/ T4 w 284"/>
                                <a:gd name="T6" fmla="+- 0 9291 9232"/>
                                <a:gd name="T7" fmla="*/ 9291 h 76"/>
                                <a:gd name="T8" fmla="+- 0 2308 2115"/>
                                <a:gd name="T9" fmla="*/ T8 w 284"/>
                                <a:gd name="T10" fmla="+- 0 9295 9232"/>
                                <a:gd name="T11" fmla="*/ 9295 h 76"/>
                                <a:gd name="T12" fmla="+- 0 2326 2115"/>
                                <a:gd name="T13" fmla="*/ T12 w 284"/>
                                <a:gd name="T14" fmla="+- 0 9294 9232"/>
                                <a:gd name="T15" fmla="*/ 9294 h 76"/>
                                <a:gd name="T16" fmla="+- 0 2331 2115"/>
                                <a:gd name="T17" fmla="*/ T16 w 284"/>
                                <a:gd name="T18" fmla="+- 0 9291 9232"/>
                                <a:gd name="T19" fmla="*/ 9291 h 76"/>
                              </a:gdLst>
                              <a:ahLst/>
                              <a:cxnLst>
                                <a:cxn ang="0">
                                  <a:pos x="T1" y="T3"/>
                                </a:cxn>
                                <a:cxn ang="0">
                                  <a:pos x="T5" y="T7"/>
                                </a:cxn>
                                <a:cxn ang="0">
                                  <a:pos x="T9" y="T11"/>
                                </a:cxn>
                                <a:cxn ang="0">
                                  <a:pos x="T13" y="T15"/>
                                </a:cxn>
                                <a:cxn ang="0">
                                  <a:pos x="T17" y="T19"/>
                                </a:cxn>
                              </a:cxnLst>
                              <a:rect l="0" t="0" r="r" b="b"/>
                              <a:pathLst>
                                <a:path w="284" h="76">
                                  <a:moveTo>
                                    <a:pt x="216" y="59"/>
                                  </a:moveTo>
                                  <a:lnTo>
                                    <a:pt x="174" y="59"/>
                                  </a:lnTo>
                                  <a:lnTo>
                                    <a:pt x="193" y="63"/>
                                  </a:lnTo>
                                  <a:lnTo>
                                    <a:pt x="211" y="62"/>
                                  </a:lnTo>
                                  <a:lnTo>
                                    <a:pt x="216"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1120"/>
                          <wps:cNvSpPr>
                            <a:spLocks/>
                          </wps:cNvSpPr>
                          <wps:spPr bwMode="auto">
                            <a:xfrm>
                              <a:off x="2115" y="9232"/>
                              <a:ext cx="284" cy="76"/>
                            </a:xfrm>
                            <a:custGeom>
                              <a:avLst/>
                              <a:gdLst>
                                <a:gd name="T0" fmla="+- 0 2260 2115"/>
                                <a:gd name="T1" fmla="*/ T0 w 284"/>
                                <a:gd name="T2" fmla="+- 0 9249 9232"/>
                                <a:gd name="T3" fmla="*/ 9249 h 76"/>
                                <a:gd name="T4" fmla="+- 0 2241 2115"/>
                                <a:gd name="T5" fmla="*/ T4 w 284"/>
                                <a:gd name="T6" fmla="+- 0 9250 9232"/>
                                <a:gd name="T7" fmla="*/ 9250 h 76"/>
                                <a:gd name="T8" fmla="+- 0 2215 2115"/>
                                <a:gd name="T9" fmla="*/ T8 w 284"/>
                                <a:gd name="T10" fmla="+- 0 9260 9232"/>
                                <a:gd name="T11" fmla="*/ 9260 h 76"/>
                                <a:gd name="T12" fmla="+- 0 2200 2115"/>
                                <a:gd name="T13" fmla="*/ T12 w 284"/>
                                <a:gd name="T14" fmla="+- 0 9271 9232"/>
                                <a:gd name="T15" fmla="*/ 9271 h 76"/>
                                <a:gd name="T16" fmla="+- 0 2185 2115"/>
                                <a:gd name="T17" fmla="*/ T16 w 284"/>
                                <a:gd name="T18" fmla="+- 0 9282 9232"/>
                                <a:gd name="T19" fmla="*/ 9282 h 76"/>
                                <a:gd name="T20" fmla="+- 0 2166 2115"/>
                                <a:gd name="T21" fmla="*/ T20 w 284"/>
                                <a:gd name="T22" fmla="+- 0 9289 9232"/>
                                <a:gd name="T23" fmla="*/ 9289 h 76"/>
                                <a:gd name="T24" fmla="+- 0 2141 2115"/>
                                <a:gd name="T25" fmla="*/ T24 w 284"/>
                                <a:gd name="T26" fmla="+- 0 9292 9232"/>
                                <a:gd name="T27" fmla="*/ 9292 h 76"/>
                                <a:gd name="T28" fmla="+- 0 2232 2115"/>
                                <a:gd name="T29" fmla="*/ T28 w 284"/>
                                <a:gd name="T30" fmla="+- 0 9292 9232"/>
                                <a:gd name="T31" fmla="*/ 9292 h 76"/>
                                <a:gd name="T32" fmla="+- 0 2234 2115"/>
                                <a:gd name="T33" fmla="*/ T32 w 284"/>
                                <a:gd name="T34" fmla="+- 0 9291 9232"/>
                                <a:gd name="T35" fmla="*/ 9291 h 76"/>
                                <a:gd name="T36" fmla="+- 0 2289 2115"/>
                                <a:gd name="T37" fmla="*/ T36 w 284"/>
                                <a:gd name="T38" fmla="+- 0 9291 9232"/>
                                <a:gd name="T39" fmla="*/ 9291 h 76"/>
                                <a:gd name="T40" fmla="+- 0 2331 2115"/>
                                <a:gd name="T41" fmla="*/ T40 w 284"/>
                                <a:gd name="T42" fmla="+- 0 9291 9232"/>
                                <a:gd name="T43" fmla="*/ 9291 h 76"/>
                                <a:gd name="T44" fmla="+- 0 2339 2115"/>
                                <a:gd name="T45" fmla="*/ T44 w 284"/>
                                <a:gd name="T46" fmla="+- 0 9286 9232"/>
                                <a:gd name="T47" fmla="*/ 9286 h 76"/>
                                <a:gd name="T48" fmla="+- 0 2297 2115"/>
                                <a:gd name="T49" fmla="*/ T48 w 284"/>
                                <a:gd name="T50" fmla="+- 0 9286 9232"/>
                                <a:gd name="T51" fmla="*/ 9286 h 76"/>
                                <a:gd name="T52" fmla="+- 0 2288 2115"/>
                                <a:gd name="T53" fmla="*/ T52 w 284"/>
                                <a:gd name="T54" fmla="+- 0 9284 9232"/>
                                <a:gd name="T55" fmla="*/ 9284 h 76"/>
                                <a:gd name="T56" fmla="+- 0 2246 2115"/>
                                <a:gd name="T57" fmla="*/ T56 w 284"/>
                                <a:gd name="T58" fmla="+- 0 9284 9232"/>
                                <a:gd name="T59" fmla="*/ 9284 h 76"/>
                                <a:gd name="T60" fmla="+- 0 2228 2115"/>
                                <a:gd name="T61" fmla="*/ T60 w 284"/>
                                <a:gd name="T62" fmla="+- 0 9282 9232"/>
                                <a:gd name="T63" fmla="*/ 9282 h 76"/>
                                <a:gd name="T64" fmla="+- 0 2246 2115"/>
                                <a:gd name="T65" fmla="*/ T64 w 284"/>
                                <a:gd name="T66" fmla="+- 0 9266 9232"/>
                                <a:gd name="T67" fmla="*/ 9266 h 76"/>
                                <a:gd name="T68" fmla="+- 0 2261 2115"/>
                                <a:gd name="T69" fmla="*/ T68 w 284"/>
                                <a:gd name="T70" fmla="+- 0 9259 9232"/>
                                <a:gd name="T71" fmla="*/ 9259 h 76"/>
                                <a:gd name="T72" fmla="+- 0 2308 2115"/>
                                <a:gd name="T73" fmla="*/ T72 w 284"/>
                                <a:gd name="T74" fmla="+- 0 9259 9232"/>
                                <a:gd name="T75" fmla="*/ 9259 h 76"/>
                                <a:gd name="T76" fmla="+- 0 2313 2115"/>
                                <a:gd name="T77" fmla="*/ T76 w 284"/>
                                <a:gd name="T78" fmla="+- 0 9254 9232"/>
                                <a:gd name="T79" fmla="*/ 9254 h 76"/>
                                <a:gd name="T80" fmla="+- 0 2316 2115"/>
                                <a:gd name="T81" fmla="*/ T80 w 284"/>
                                <a:gd name="T82" fmla="+- 0 9253 9232"/>
                                <a:gd name="T83" fmla="*/ 9253 h 76"/>
                                <a:gd name="T84" fmla="+- 0 2273 2115"/>
                                <a:gd name="T85" fmla="*/ T84 w 284"/>
                                <a:gd name="T86" fmla="+- 0 9253 9232"/>
                                <a:gd name="T87" fmla="*/ 9253 h 76"/>
                                <a:gd name="T88" fmla="+- 0 2260 2115"/>
                                <a:gd name="T89" fmla="*/ T88 w 284"/>
                                <a:gd name="T90" fmla="+- 0 9249 9232"/>
                                <a:gd name="T91" fmla="*/ 924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4" h="76">
                                  <a:moveTo>
                                    <a:pt x="145" y="17"/>
                                  </a:moveTo>
                                  <a:lnTo>
                                    <a:pt x="126" y="18"/>
                                  </a:lnTo>
                                  <a:lnTo>
                                    <a:pt x="100" y="28"/>
                                  </a:lnTo>
                                  <a:lnTo>
                                    <a:pt x="85" y="39"/>
                                  </a:lnTo>
                                  <a:lnTo>
                                    <a:pt x="70" y="50"/>
                                  </a:lnTo>
                                  <a:lnTo>
                                    <a:pt x="51" y="57"/>
                                  </a:lnTo>
                                  <a:lnTo>
                                    <a:pt x="26" y="60"/>
                                  </a:lnTo>
                                  <a:lnTo>
                                    <a:pt x="117" y="60"/>
                                  </a:lnTo>
                                  <a:lnTo>
                                    <a:pt x="119" y="59"/>
                                  </a:lnTo>
                                  <a:lnTo>
                                    <a:pt x="174" y="59"/>
                                  </a:lnTo>
                                  <a:lnTo>
                                    <a:pt x="216" y="59"/>
                                  </a:lnTo>
                                  <a:lnTo>
                                    <a:pt x="224" y="54"/>
                                  </a:lnTo>
                                  <a:lnTo>
                                    <a:pt x="182" y="54"/>
                                  </a:lnTo>
                                  <a:lnTo>
                                    <a:pt x="173" y="52"/>
                                  </a:lnTo>
                                  <a:lnTo>
                                    <a:pt x="131" y="52"/>
                                  </a:lnTo>
                                  <a:lnTo>
                                    <a:pt x="113" y="50"/>
                                  </a:lnTo>
                                  <a:lnTo>
                                    <a:pt x="131" y="34"/>
                                  </a:lnTo>
                                  <a:lnTo>
                                    <a:pt x="146" y="27"/>
                                  </a:lnTo>
                                  <a:lnTo>
                                    <a:pt x="193" y="27"/>
                                  </a:lnTo>
                                  <a:lnTo>
                                    <a:pt x="198" y="22"/>
                                  </a:lnTo>
                                  <a:lnTo>
                                    <a:pt x="201" y="21"/>
                                  </a:lnTo>
                                  <a:lnTo>
                                    <a:pt x="158" y="21"/>
                                  </a:lnTo>
                                  <a:lnTo>
                                    <a:pt x="145"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1119"/>
                          <wps:cNvSpPr>
                            <a:spLocks/>
                          </wps:cNvSpPr>
                          <wps:spPr bwMode="auto">
                            <a:xfrm>
                              <a:off x="2115" y="9232"/>
                              <a:ext cx="284" cy="76"/>
                            </a:xfrm>
                            <a:custGeom>
                              <a:avLst/>
                              <a:gdLst>
                                <a:gd name="T0" fmla="+- 0 2344 2115"/>
                                <a:gd name="T1" fmla="*/ T0 w 284"/>
                                <a:gd name="T2" fmla="+- 0 9248 9232"/>
                                <a:gd name="T3" fmla="*/ 9248 h 76"/>
                                <a:gd name="T4" fmla="+- 0 2327 2115"/>
                                <a:gd name="T5" fmla="*/ T4 w 284"/>
                                <a:gd name="T6" fmla="+- 0 9248 9232"/>
                                <a:gd name="T7" fmla="*/ 9248 h 76"/>
                                <a:gd name="T8" fmla="+- 0 2342 2115"/>
                                <a:gd name="T9" fmla="*/ T8 w 284"/>
                                <a:gd name="T10" fmla="+- 0 9253 9232"/>
                                <a:gd name="T11" fmla="*/ 9253 h 76"/>
                                <a:gd name="T12" fmla="+- 0 2329 2115"/>
                                <a:gd name="T13" fmla="*/ T12 w 284"/>
                                <a:gd name="T14" fmla="+- 0 9266 9232"/>
                                <a:gd name="T15" fmla="*/ 9266 h 76"/>
                                <a:gd name="T16" fmla="+- 0 2313 2115"/>
                                <a:gd name="T17" fmla="*/ T16 w 284"/>
                                <a:gd name="T18" fmla="+- 0 9278 9232"/>
                                <a:gd name="T19" fmla="*/ 9278 h 76"/>
                                <a:gd name="T20" fmla="+- 0 2297 2115"/>
                                <a:gd name="T21" fmla="*/ T20 w 284"/>
                                <a:gd name="T22" fmla="+- 0 9286 9232"/>
                                <a:gd name="T23" fmla="*/ 9286 h 76"/>
                                <a:gd name="T24" fmla="+- 0 2339 2115"/>
                                <a:gd name="T25" fmla="*/ T24 w 284"/>
                                <a:gd name="T26" fmla="+- 0 9286 9232"/>
                                <a:gd name="T27" fmla="*/ 9286 h 76"/>
                                <a:gd name="T28" fmla="+- 0 2342 2115"/>
                                <a:gd name="T29" fmla="*/ T28 w 284"/>
                                <a:gd name="T30" fmla="+- 0 9284 9232"/>
                                <a:gd name="T31" fmla="*/ 9284 h 76"/>
                                <a:gd name="T32" fmla="+- 0 2343 2115"/>
                                <a:gd name="T33" fmla="*/ T32 w 284"/>
                                <a:gd name="T34" fmla="+- 0 9282 9232"/>
                                <a:gd name="T35" fmla="*/ 9282 h 76"/>
                                <a:gd name="T36" fmla="+- 0 2354 2115"/>
                                <a:gd name="T37" fmla="*/ T36 w 284"/>
                                <a:gd name="T38" fmla="+- 0 9269 9232"/>
                                <a:gd name="T39" fmla="*/ 9269 h 76"/>
                                <a:gd name="T40" fmla="+- 0 2366 2115"/>
                                <a:gd name="T41" fmla="*/ T40 w 284"/>
                                <a:gd name="T42" fmla="+- 0 9254 9232"/>
                                <a:gd name="T43" fmla="*/ 9254 h 76"/>
                                <a:gd name="T44" fmla="+- 0 2373 2115"/>
                                <a:gd name="T45" fmla="*/ T44 w 284"/>
                                <a:gd name="T46" fmla="+- 0 9249 9232"/>
                                <a:gd name="T47" fmla="*/ 9249 h 76"/>
                                <a:gd name="T48" fmla="+- 0 2345 2115"/>
                                <a:gd name="T49" fmla="*/ T48 w 284"/>
                                <a:gd name="T50" fmla="+- 0 9249 9232"/>
                                <a:gd name="T51" fmla="*/ 9249 h 76"/>
                                <a:gd name="T52" fmla="+- 0 2344 2115"/>
                                <a:gd name="T53" fmla="*/ T52 w 284"/>
                                <a:gd name="T54" fmla="+- 0 9248 9232"/>
                                <a:gd name="T55" fmla="*/ 924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4" h="76">
                                  <a:moveTo>
                                    <a:pt x="229" y="16"/>
                                  </a:moveTo>
                                  <a:lnTo>
                                    <a:pt x="212" y="16"/>
                                  </a:lnTo>
                                  <a:lnTo>
                                    <a:pt x="227" y="21"/>
                                  </a:lnTo>
                                  <a:lnTo>
                                    <a:pt x="214" y="34"/>
                                  </a:lnTo>
                                  <a:lnTo>
                                    <a:pt x="198" y="46"/>
                                  </a:lnTo>
                                  <a:lnTo>
                                    <a:pt x="182" y="54"/>
                                  </a:lnTo>
                                  <a:lnTo>
                                    <a:pt x="224" y="54"/>
                                  </a:lnTo>
                                  <a:lnTo>
                                    <a:pt x="227" y="52"/>
                                  </a:lnTo>
                                  <a:lnTo>
                                    <a:pt x="228" y="50"/>
                                  </a:lnTo>
                                  <a:lnTo>
                                    <a:pt x="239" y="37"/>
                                  </a:lnTo>
                                  <a:lnTo>
                                    <a:pt x="251" y="22"/>
                                  </a:lnTo>
                                  <a:lnTo>
                                    <a:pt x="258" y="17"/>
                                  </a:lnTo>
                                  <a:lnTo>
                                    <a:pt x="230" y="17"/>
                                  </a:lnTo>
                                  <a:lnTo>
                                    <a:pt x="229"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1118"/>
                          <wps:cNvSpPr>
                            <a:spLocks/>
                          </wps:cNvSpPr>
                          <wps:spPr bwMode="auto">
                            <a:xfrm>
                              <a:off x="2115" y="9232"/>
                              <a:ext cx="284" cy="76"/>
                            </a:xfrm>
                            <a:custGeom>
                              <a:avLst/>
                              <a:gdLst>
                                <a:gd name="T0" fmla="+- 0 2308 2115"/>
                                <a:gd name="T1" fmla="*/ T0 w 284"/>
                                <a:gd name="T2" fmla="+- 0 9259 9232"/>
                                <a:gd name="T3" fmla="*/ 9259 h 76"/>
                                <a:gd name="T4" fmla="+- 0 2261 2115"/>
                                <a:gd name="T5" fmla="*/ T4 w 284"/>
                                <a:gd name="T6" fmla="+- 0 9259 9232"/>
                                <a:gd name="T7" fmla="*/ 9259 h 76"/>
                                <a:gd name="T8" fmla="+- 0 2273 2115"/>
                                <a:gd name="T9" fmla="*/ T8 w 284"/>
                                <a:gd name="T10" fmla="+- 0 9262 9232"/>
                                <a:gd name="T11" fmla="*/ 9262 h 76"/>
                                <a:gd name="T12" fmla="+- 0 2261 2115"/>
                                <a:gd name="T13" fmla="*/ T12 w 284"/>
                                <a:gd name="T14" fmla="+- 0 9274 9232"/>
                                <a:gd name="T15" fmla="*/ 9274 h 76"/>
                                <a:gd name="T16" fmla="+- 0 2246 2115"/>
                                <a:gd name="T17" fmla="*/ T16 w 284"/>
                                <a:gd name="T18" fmla="+- 0 9284 9232"/>
                                <a:gd name="T19" fmla="*/ 9284 h 76"/>
                                <a:gd name="T20" fmla="+- 0 2288 2115"/>
                                <a:gd name="T21" fmla="*/ T20 w 284"/>
                                <a:gd name="T22" fmla="+- 0 9284 9232"/>
                                <a:gd name="T23" fmla="*/ 9284 h 76"/>
                                <a:gd name="T24" fmla="+- 0 2283 2115"/>
                                <a:gd name="T25" fmla="*/ T24 w 284"/>
                                <a:gd name="T26" fmla="+- 0 9283 9232"/>
                                <a:gd name="T27" fmla="*/ 9283 h 76"/>
                                <a:gd name="T28" fmla="+- 0 2288 2115"/>
                                <a:gd name="T29" fmla="*/ T28 w 284"/>
                                <a:gd name="T30" fmla="+- 0 9279 9232"/>
                                <a:gd name="T31" fmla="*/ 9279 h 76"/>
                                <a:gd name="T32" fmla="+- 0 2299 2115"/>
                                <a:gd name="T33" fmla="*/ T32 w 284"/>
                                <a:gd name="T34" fmla="+- 0 9266 9232"/>
                                <a:gd name="T35" fmla="*/ 9266 h 76"/>
                                <a:gd name="T36" fmla="+- 0 2308 2115"/>
                                <a:gd name="T37" fmla="*/ T36 w 284"/>
                                <a:gd name="T38" fmla="+- 0 9259 9232"/>
                                <a:gd name="T39" fmla="*/ 925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193" y="27"/>
                                  </a:moveTo>
                                  <a:lnTo>
                                    <a:pt x="146" y="27"/>
                                  </a:lnTo>
                                  <a:lnTo>
                                    <a:pt x="158" y="30"/>
                                  </a:lnTo>
                                  <a:lnTo>
                                    <a:pt x="146" y="42"/>
                                  </a:lnTo>
                                  <a:lnTo>
                                    <a:pt x="131" y="52"/>
                                  </a:lnTo>
                                  <a:lnTo>
                                    <a:pt x="173" y="52"/>
                                  </a:lnTo>
                                  <a:lnTo>
                                    <a:pt x="168" y="51"/>
                                  </a:lnTo>
                                  <a:lnTo>
                                    <a:pt x="173" y="47"/>
                                  </a:lnTo>
                                  <a:lnTo>
                                    <a:pt x="184" y="34"/>
                                  </a:lnTo>
                                  <a:lnTo>
                                    <a:pt x="193"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1117"/>
                          <wps:cNvSpPr>
                            <a:spLocks/>
                          </wps:cNvSpPr>
                          <wps:spPr bwMode="auto">
                            <a:xfrm>
                              <a:off x="2115" y="9232"/>
                              <a:ext cx="284" cy="76"/>
                            </a:xfrm>
                            <a:custGeom>
                              <a:avLst/>
                              <a:gdLst>
                                <a:gd name="T0" fmla="+- 0 2150 2115"/>
                                <a:gd name="T1" fmla="*/ T0 w 284"/>
                                <a:gd name="T2" fmla="+- 0 9244 9232"/>
                                <a:gd name="T3" fmla="*/ 9244 h 76"/>
                                <a:gd name="T4" fmla="+- 0 2140 2115"/>
                                <a:gd name="T5" fmla="*/ T4 w 284"/>
                                <a:gd name="T6" fmla="+- 0 9246 9232"/>
                                <a:gd name="T7" fmla="*/ 9246 h 76"/>
                                <a:gd name="T8" fmla="+- 0 2143 2115"/>
                                <a:gd name="T9" fmla="*/ T8 w 284"/>
                                <a:gd name="T10" fmla="+- 0 9265 9232"/>
                                <a:gd name="T11" fmla="*/ 9265 h 76"/>
                                <a:gd name="T12" fmla="+- 0 2157 2115"/>
                                <a:gd name="T13" fmla="*/ T12 w 284"/>
                                <a:gd name="T14" fmla="+- 0 9262 9232"/>
                                <a:gd name="T15" fmla="*/ 9262 h 76"/>
                                <a:gd name="T16" fmla="+- 0 2164 2115"/>
                                <a:gd name="T17" fmla="*/ T16 w 284"/>
                                <a:gd name="T18" fmla="+- 0 9247 9232"/>
                                <a:gd name="T19" fmla="*/ 9247 h 76"/>
                                <a:gd name="T20" fmla="+- 0 2157 2115"/>
                                <a:gd name="T21" fmla="*/ T20 w 284"/>
                                <a:gd name="T22" fmla="+- 0 9247 9232"/>
                                <a:gd name="T23" fmla="*/ 9247 h 76"/>
                                <a:gd name="T24" fmla="+- 0 2150 2115"/>
                                <a:gd name="T25" fmla="*/ T24 w 284"/>
                                <a:gd name="T26" fmla="+- 0 9244 9232"/>
                                <a:gd name="T27" fmla="*/ 9244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35" y="12"/>
                                  </a:moveTo>
                                  <a:lnTo>
                                    <a:pt x="25" y="14"/>
                                  </a:lnTo>
                                  <a:lnTo>
                                    <a:pt x="28" y="33"/>
                                  </a:lnTo>
                                  <a:lnTo>
                                    <a:pt x="42" y="30"/>
                                  </a:lnTo>
                                  <a:lnTo>
                                    <a:pt x="49" y="15"/>
                                  </a:lnTo>
                                  <a:lnTo>
                                    <a:pt x="42" y="15"/>
                                  </a:lnTo>
                                  <a:lnTo>
                                    <a:pt x="35"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1116"/>
                          <wps:cNvSpPr>
                            <a:spLocks/>
                          </wps:cNvSpPr>
                          <wps:spPr bwMode="auto">
                            <a:xfrm>
                              <a:off x="2115" y="9232"/>
                              <a:ext cx="284" cy="76"/>
                            </a:xfrm>
                            <a:custGeom>
                              <a:avLst/>
                              <a:gdLst>
                                <a:gd name="T0" fmla="+- 0 2312 2115"/>
                                <a:gd name="T1" fmla="*/ T0 w 284"/>
                                <a:gd name="T2" fmla="+- 0 9239 9232"/>
                                <a:gd name="T3" fmla="*/ 9239 h 76"/>
                                <a:gd name="T4" fmla="+- 0 2294 2115"/>
                                <a:gd name="T5" fmla="*/ T4 w 284"/>
                                <a:gd name="T6" fmla="+- 0 9243 9232"/>
                                <a:gd name="T7" fmla="*/ 9243 h 76"/>
                                <a:gd name="T8" fmla="+- 0 2273 2115"/>
                                <a:gd name="T9" fmla="*/ T8 w 284"/>
                                <a:gd name="T10" fmla="+- 0 9253 9232"/>
                                <a:gd name="T11" fmla="*/ 9253 h 76"/>
                                <a:gd name="T12" fmla="+- 0 2316 2115"/>
                                <a:gd name="T13" fmla="*/ T12 w 284"/>
                                <a:gd name="T14" fmla="+- 0 9253 9232"/>
                                <a:gd name="T15" fmla="*/ 9253 h 76"/>
                                <a:gd name="T16" fmla="+- 0 2327 2115"/>
                                <a:gd name="T17" fmla="*/ T16 w 284"/>
                                <a:gd name="T18" fmla="+- 0 9248 9232"/>
                                <a:gd name="T19" fmla="*/ 9248 h 76"/>
                                <a:gd name="T20" fmla="+- 0 2344 2115"/>
                                <a:gd name="T21" fmla="*/ T20 w 284"/>
                                <a:gd name="T22" fmla="+- 0 9248 9232"/>
                                <a:gd name="T23" fmla="*/ 9248 h 76"/>
                                <a:gd name="T24" fmla="+- 0 2329 2115"/>
                                <a:gd name="T25" fmla="*/ T24 w 284"/>
                                <a:gd name="T26" fmla="+- 0 9242 9232"/>
                                <a:gd name="T27" fmla="*/ 9242 h 76"/>
                                <a:gd name="T28" fmla="+- 0 2312 2115"/>
                                <a:gd name="T29" fmla="*/ T28 w 284"/>
                                <a:gd name="T30" fmla="+- 0 9239 9232"/>
                                <a:gd name="T31" fmla="*/ 9239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197" y="7"/>
                                  </a:moveTo>
                                  <a:lnTo>
                                    <a:pt x="179" y="11"/>
                                  </a:lnTo>
                                  <a:lnTo>
                                    <a:pt x="158" y="21"/>
                                  </a:lnTo>
                                  <a:lnTo>
                                    <a:pt x="201" y="21"/>
                                  </a:lnTo>
                                  <a:lnTo>
                                    <a:pt x="212" y="16"/>
                                  </a:lnTo>
                                  <a:lnTo>
                                    <a:pt x="229" y="16"/>
                                  </a:lnTo>
                                  <a:lnTo>
                                    <a:pt x="214" y="10"/>
                                  </a:lnTo>
                                  <a:lnTo>
                                    <a:pt x="19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1115"/>
                          <wps:cNvSpPr>
                            <a:spLocks/>
                          </wps:cNvSpPr>
                          <wps:spPr bwMode="auto">
                            <a:xfrm>
                              <a:off x="2115" y="9232"/>
                              <a:ext cx="284" cy="76"/>
                            </a:xfrm>
                            <a:custGeom>
                              <a:avLst/>
                              <a:gdLst>
                                <a:gd name="T0" fmla="+- 0 2379 2115"/>
                                <a:gd name="T1" fmla="*/ T0 w 284"/>
                                <a:gd name="T2" fmla="+- 0 9239 9232"/>
                                <a:gd name="T3" fmla="*/ 9239 h 76"/>
                                <a:gd name="T4" fmla="+- 0 2360 2115"/>
                                <a:gd name="T5" fmla="*/ T4 w 284"/>
                                <a:gd name="T6" fmla="+- 0 9241 9232"/>
                                <a:gd name="T7" fmla="*/ 9241 h 76"/>
                                <a:gd name="T8" fmla="+- 0 2345 2115"/>
                                <a:gd name="T9" fmla="*/ T8 w 284"/>
                                <a:gd name="T10" fmla="+- 0 9249 9232"/>
                                <a:gd name="T11" fmla="*/ 9249 h 76"/>
                                <a:gd name="T12" fmla="+- 0 2373 2115"/>
                                <a:gd name="T13" fmla="*/ T12 w 284"/>
                                <a:gd name="T14" fmla="+- 0 9249 9232"/>
                                <a:gd name="T15" fmla="*/ 9249 h 76"/>
                                <a:gd name="T16" fmla="+- 0 2381 2115"/>
                                <a:gd name="T17" fmla="*/ T16 w 284"/>
                                <a:gd name="T18" fmla="+- 0 9243 9232"/>
                                <a:gd name="T19" fmla="*/ 9243 h 76"/>
                                <a:gd name="T20" fmla="+- 0 2399 2115"/>
                                <a:gd name="T21" fmla="*/ T20 w 284"/>
                                <a:gd name="T22" fmla="+- 0 9243 9232"/>
                                <a:gd name="T23" fmla="*/ 9243 h 76"/>
                                <a:gd name="T24" fmla="+- 0 2379 2115"/>
                                <a:gd name="T25" fmla="*/ T24 w 284"/>
                                <a:gd name="T26" fmla="+- 0 9239 9232"/>
                                <a:gd name="T27" fmla="*/ 9239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64" y="7"/>
                                  </a:moveTo>
                                  <a:lnTo>
                                    <a:pt x="245" y="9"/>
                                  </a:lnTo>
                                  <a:lnTo>
                                    <a:pt x="230" y="17"/>
                                  </a:lnTo>
                                  <a:lnTo>
                                    <a:pt x="258" y="17"/>
                                  </a:lnTo>
                                  <a:lnTo>
                                    <a:pt x="266" y="11"/>
                                  </a:lnTo>
                                  <a:lnTo>
                                    <a:pt x="284" y="11"/>
                                  </a:lnTo>
                                  <a:lnTo>
                                    <a:pt x="26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1114"/>
                          <wps:cNvSpPr>
                            <a:spLocks/>
                          </wps:cNvSpPr>
                          <wps:spPr bwMode="auto">
                            <a:xfrm>
                              <a:off x="2115" y="9232"/>
                              <a:ext cx="284" cy="76"/>
                            </a:xfrm>
                            <a:custGeom>
                              <a:avLst/>
                              <a:gdLst>
                                <a:gd name="T0" fmla="+- 0 2159 2115"/>
                                <a:gd name="T1" fmla="*/ T0 w 284"/>
                                <a:gd name="T2" fmla="+- 0 9238 9232"/>
                                <a:gd name="T3" fmla="*/ 9238 h 76"/>
                                <a:gd name="T4" fmla="+- 0 2157 2115"/>
                                <a:gd name="T5" fmla="*/ T4 w 284"/>
                                <a:gd name="T6" fmla="+- 0 9247 9232"/>
                                <a:gd name="T7" fmla="*/ 9247 h 76"/>
                                <a:gd name="T8" fmla="+- 0 2164 2115"/>
                                <a:gd name="T9" fmla="*/ T8 w 284"/>
                                <a:gd name="T10" fmla="+- 0 9247 9232"/>
                                <a:gd name="T11" fmla="*/ 9247 h 76"/>
                                <a:gd name="T12" fmla="+- 0 2165 2115"/>
                                <a:gd name="T13" fmla="*/ T12 w 284"/>
                                <a:gd name="T14" fmla="+- 0 9246 9232"/>
                                <a:gd name="T15" fmla="*/ 9246 h 76"/>
                                <a:gd name="T16" fmla="+- 0 2159 2115"/>
                                <a:gd name="T17" fmla="*/ T16 w 284"/>
                                <a:gd name="T18" fmla="+- 0 9238 9232"/>
                                <a:gd name="T19" fmla="*/ 9238 h 76"/>
                              </a:gdLst>
                              <a:ahLst/>
                              <a:cxnLst>
                                <a:cxn ang="0">
                                  <a:pos x="T1" y="T3"/>
                                </a:cxn>
                                <a:cxn ang="0">
                                  <a:pos x="T5" y="T7"/>
                                </a:cxn>
                                <a:cxn ang="0">
                                  <a:pos x="T9" y="T11"/>
                                </a:cxn>
                                <a:cxn ang="0">
                                  <a:pos x="T13" y="T15"/>
                                </a:cxn>
                                <a:cxn ang="0">
                                  <a:pos x="T17" y="T19"/>
                                </a:cxn>
                              </a:cxnLst>
                              <a:rect l="0" t="0" r="r" b="b"/>
                              <a:pathLst>
                                <a:path w="284" h="76">
                                  <a:moveTo>
                                    <a:pt x="44" y="6"/>
                                  </a:moveTo>
                                  <a:lnTo>
                                    <a:pt x="42" y="15"/>
                                  </a:lnTo>
                                  <a:lnTo>
                                    <a:pt x="49" y="15"/>
                                  </a:lnTo>
                                  <a:lnTo>
                                    <a:pt x="50" y="14"/>
                                  </a:lnTo>
                                  <a:lnTo>
                                    <a:pt x="44" y="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1113"/>
                          <wps:cNvSpPr>
                            <a:spLocks/>
                          </wps:cNvSpPr>
                          <wps:spPr bwMode="auto">
                            <a:xfrm>
                              <a:off x="2115" y="9232"/>
                              <a:ext cx="284" cy="76"/>
                            </a:xfrm>
                            <a:custGeom>
                              <a:avLst/>
                              <a:gdLst>
                                <a:gd name="T0" fmla="+- 0 2157 2115"/>
                                <a:gd name="T1" fmla="*/ T0 w 284"/>
                                <a:gd name="T2" fmla="+- 0 9236 9232"/>
                                <a:gd name="T3" fmla="*/ 9236 h 76"/>
                                <a:gd name="T4" fmla="+- 0 2159 2115"/>
                                <a:gd name="T5" fmla="*/ T4 w 284"/>
                                <a:gd name="T6" fmla="+- 0 9238 9232"/>
                                <a:gd name="T7" fmla="*/ 9238 h 76"/>
                                <a:gd name="T8" fmla="+- 0 2159 2115"/>
                                <a:gd name="T9" fmla="*/ T8 w 284"/>
                                <a:gd name="T10" fmla="+- 0 9237 9232"/>
                                <a:gd name="T11" fmla="*/ 9237 h 76"/>
                                <a:gd name="T12" fmla="+- 0 2157 2115"/>
                                <a:gd name="T13" fmla="*/ T12 w 284"/>
                                <a:gd name="T14" fmla="+- 0 9236 9232"/>
                                <a:gd name="T15" fmla="*/ 9236 h 76"/>
                              </a:gdLst>
                              <a:ahLst/>
                              <a:cxnLst>
                                <a:cxn ang="0">
                                  <a:pos x="T1" y="T3"/>
                                </a:cxn>
                                <a:cxn ang="0">
                                  <a:pos x="T5" y="T7"/>
                                </a:cxn>
                                <a:cxn ang="0">
                                  <a:pos x="T9" y="T11"/>
                                </a:cxn>
                                <a:cxn ang="0">
                                  <a:pos x="T13" y="T15"/>
                                </a:cxn>
                              </a:cxnLst>
                              <a:rect l="0" t="0" r="r" b="b"/>
                              <a:pathLst>
                                <a:path w="284" h="76">
                                  <a:moveTo>
                                    <a:pt x="42" y="4"/>
                                  </a:moveTo>
                                  <a:lnTo>
                                    <a:pt x="44" y="6"/>
                                  </a:lnTo>
                                  <a:lnTo>
                                    <a:pt x="44" y="5"/>
                                  </a:lnTo>
                                  <a:lnTo>
                                    <a:pt x="42"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1112"/>
                          <wps:cNvSpPr>
                            <a:spLocks/>
                          </wps:cNvSpPr>
                          <wps:spPr bwMode="auto">
                            <a:xfrm>
                              <a:off x="2115" y="9232"/>
                              <a:ext cx="284" cy="76"/>
                            </a:xfrm>
                            <a:custGeom>
                              <a:avLst/>
                              <a:gdLst>
                                <a:gd name="T0" fmla="+- 0 2153 2115"/>
                                <a:gd name="T1" fmla="*/ T0 w 284"/>
                                <a:gd name="T2" fmla="+- 0 9232 9232"/>
                                <a:gd name="T3" fmla="*/ 9232 h 76"/>
                                <a:gd name="T4" fmla="+- 0 2143 2115"/>
                                <a:gd name="T5" fmla="*/ T4 w 284"/>
                                <a:gd name="T6" fmla="+- 0 9232 9232"/>
                                <a:gd name="T7" fmla="*/ 9232 h 76"/>
                                <a:gd name="T8" fmla="+- 0 2157 2115"/>
                                <a:gd name="T9" fmla="*/ T8 w 284"/>
                                <a:gd name="T10" fmla="+- 0 9236 9232"/>
                                <a:gd name="T11" fmla="*/ 9236 h 76"/>
                                <a:gd name="T12" fmla="+- 0 2153 2115"/>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38" y="0"/>
                                  </a:moveTo>
                                  <a:lnTo>
                                    <a:pt x="28" y="0"/>
                                  </a:lnTo>
                                  <a:lnTo>
                                    <a:pt x="42" y="4"/>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1111"/>
                          <wps:cNvSpPr>
                            <a:spLocks/>
                          </wps:cNvSpPr>
                          <wps:spPr bwMode="auto">
                            <a:xfrm>
                              <a:off x="2115" y="9232"/>
                              <a:ext cx="284" cy="76"/>
                            </a:xfrm>
                            <a:custGeom>
                              <a:avLst/>
                              <a:gdLst>
                                <a:gd name="T0" fmla="+- 0 2142 2115"/>
                                <a:gd name="T1" fmla="*/ T0 w 284"/>
                                <a:gd name="T2" fmla="+- 0 9232 9232"/>
                                <a:gd name="T3" fmla="*/ 9232 h 76"/>
                                <a:gd name="T4" fmla="+- 0 2142 2115"/>
                                <a:gd name="T5" fmla="*/ T4 w 284"/>
                                <a:gd name="T6" fmla="+- 0 9233 9232"/>
                                <a:gd name="T7" fmla="*/ 9233 h 76"/>
                                <a:gd name="T8" fmla="+- 0 2143 2115"/>
                                <a:gd name="T9" fmla="*/ T8 w 284"/>
                                <a:gd name="T10" fmla="+- 0 9232 9232"/>
                                <a:gd name="T11" fmla="*/ 9232 h 76"/>
                                <a:gd name="T12" fmla="+- 0 2142 2115"/>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27" y="0"/>
                                  </a:moveTo>
                                  <a:lnTo>
                                    <a:pt x="27" y="1"/>
                                  </a:lnTo>
                                  <a:lnTo>
                                    <a:pt x="28" y="0"/>
                                  </a:lnTo>
                                  <a:lnTo>
                                    <a:pt x="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4" name="Group 1096"/>
                        <wpg:cNvGrpSpPr>
                          <a:grpSpLocks/>
                        </wpg:cNvGrpSpPr>
                        <wpg:grpSpPr bwMode="auto">
                          <a:xfrm>
                            <a:off x="2415" y="9232"/>
                            <a:ext cx="284" cy="76"/>
                            <a:chOff x="2415" y="9232"/>
                            <a:chExt cx="284" cy="76"/>
                          </a:xfrm>
                        </wpg:grpSpPr>
                        <wps:wsp>
                          <wps:cNvPr id="1035" name="Freeform 1109"/>
                          <wps:cNvSpPr>
                            <a:spLocks/>
                          </wps:cNvSpPr>
                          <wps:spPr bwMode="auto">
                            <a:xfrm>
                              <a:off x="2415" y="9232"/>
                              <a:ext cx="284" cy="76"/>
                            </a:xfrm>
                            <a:custGeom>
                              <a:avLst/>
                              <a:gdLst>
                                <a:gd name="T0" fmla="+- 0 2441 2415"/>
                                <a:gd name="T1" fmla="*/ T0 w 284"/>
                                <a:gd name="T2" fmla="+- 0 9233 9232"/>
                                <a:gd name="T3" fmla="*/ 9233 h 76"/>
                                <a:gd name="T4" fmla="+- 0 2433 2415"/>
                                <a:gd name="T5" fmla="*/ T4 w 284"/>
                                <a:gd name="T6" fmla="+- 0 9233 9232"/>
                                <a:gd name="T7" fmla="*/ 9233 h 76"/>
                                <a:gd name="T8" fmla="+- 0 2422 2415"/>
                                <a:gd name="T9" fmla="*/ T8 w 284"/>
                                <a:gd name="T10" fmla="+- 0 9242 9232"/>
                                <a:gd name="T11" fmla="*/ 9242 h 76"/>
                                <a:gd name="T12" fmla="+- 0 2416 2415"/>
                                <a:gd name="T13" fmla="*/ T12 w 284"/>
                                <a:gd name="T14" fmla="+- 0 9256 9232"/>
                                <a:gd name="T15" fmla="*/ 9256 h 76"/>
                                <a:gd name="T16" fmla="+- 0 2415 2415"/>
                                <a:gd name="T17" fmla="*/ T16 w 284"/>
                                <a:gd name="T18" fmla="+- 0 9273 9232"/>
                                <a:gd name="T19" fmla="*/ 9273 h 76"/>
                                <a:gd name="T20" fmla="+- 0 2422 2415"/>
                                <a:gd name="T21" fmla="*/ T20 w 284"/>
                                <a:gd name="T22" fmla="+- 0 9290 9232"/>
                                <a:gd name="T23" fmla="*/ 9290 h 76"/>
                                <a:gd name="T24" fmla="+- 0 2439 2415"/>
                                <a:gd name="T25" fmla="*/ T24 w 284"/>
                                <a:gd name="T26" fmla="+- 0 9303 9232"/>
                                <a:gd name="T27" fmla="*/ 9303 h 76"/>
                                <a:gd name="T28" fmla="+- 0 2455 2415"/>
                                <a:gd name="T29" fmla="*/ T28 w 284"/>
                                <a:gd name="T30" fmla="+- 0 9308 9232"/>
                                <a:gd name="T31" fmla="*/ 9308 h 76"/>
                                <a:gd name="T32" fmla="+- 0 2472 2415"/>
                                <a:gd name="T33" fmla="*/ T32 w 284"/>
                                <a:gd name="T34" fmla="+- 0 9309 9232"/>
                                <a:gd name="T35" fmla="*/ 9309 h 76"/>
                                <a:gd name="T36" fmla="+- 0 2491 2415"/>
                                <a:gd name="T37" fmla="*/ T36 w 284"/>
                                <a:gd name="T38" fmla="+- 0 9306 9232"/>
                                <a:gd name="T39" fmla="*/ 9306 h 76"/>
                                <a:gd name="T40" fmla="+- 0 2511 2415"/>
                                <a:gd name="T41" fmla="*/ T40 w 284"/>
                                <a:gd name="T42" fmla="+- 0 9300 9232"/>
                                <a:gd name="T43" fmla="*/ 9300 h 76"/>
                                <a:gd name="T44" fmla="+- 0 2531 2415"/>
                                <a:gd name="T45" fmla="*/ T44 w 284"/>
                                <a:gd name="T46" fmla="+- 0 9292 9232"/>
                                <a:gd name="T47" fmla="*/ 9292 h 76"/>
                                <a:gd name="T48" fmla="+- 0 2441 2415"/>
                                <a:gd name="T49" fmla="*/ T48 w 284"/>
                                <a:gd name="T50" fmla="+- 0 9292 9232"/>
                                <a:gd name="T51" fmla="*/ 9292 h 76"/>
                                <a:gd name="T52" fmla="+- 0 2423 2415"/>
                                <a:gd name="T53" fmla="*/ T52 w 284"/>
                                <a:gd name="T54" fmla="+- 0 9283 9232"/>
                                <a:gd name="T55" fmla="*/ 9283 h 76"/>
                                <a:gd name="T56" fmla="+- 0 2418 2415"/>
                                <a:gd name="T57" fmla="*/ T56 w 284"/>
                                <a:gd name="T58" fmla="+- 0 9268 9232"/>
                                <a:gd name="T59" fmla="*/ 9268 h 76"/>
                                <a:gd name="T60" fmla="+- 0 2422 2415"/>
                                <a:gd name="T61" fmla="*/ T60 w 284"/>
                                <a:gd name="T62" fmla="+- 0 9251 9232"/>
                                <a:gd name="T63" fmla="*/ 9251 h 76"/>
                                <a:gd name="T64" fmla="+- 0 2433 2415"/>
                                <a:gd name="T65" fmla="*/ T64 w 284"/>
                                <a:gd name="T66" fmla="+- 0 9238 9232"/>
                                <a:gd name="T67" fmla="*/ 9238 h 76"/>
                                <a:gd name="T68" fmla="+- 0 2441 2415"/>
                                <a:gd name="T69" fmla="*/ T68 w 284"/>
                                <a:gd name="T70" fmla="+- 0 9233 9232"/>
                                <a:gd name="T71" fmla="*/ 923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4" h="76">
                                  <a:moveTo>
                                    <a:pt x="26" y="1"/>
                                  </a:moveTo>
                                  <a:lnTo>
                                    <a:pt x="18" y="1"/>
                                  </a:lnTo>
                                  <a:lnTo>
                                    <a:pt x="7" y="10"/>
                                  </a:lnTo>
                                  <a:lnTo>
                                    <a:pt x="1" y="24"/>
                                  </a:lnTo>
                                  <a:lnTo>
                                    <a:pt x="0" y="41"/>
                                  </a:lnTo>
                                  <a:lnTo>
                                    <a:pt x="7" y="58"/>
                                  </a:lnTo>
                                  <a:lnTo>
                                    <a:pt x="24" y="71"/>
                                  </a:lnTo>
                                  <a:lnTo>
                                    <a:pt x="40" y="76"/>
                                  </a:lnTo>
                                  <a:lnTo>
                                    <a:pt x="57" y="77"/>
                                  </a:lnTo>
                                  <a:lnTo>
                                    <a:pt x="76" y="74"/>
                                  </a:lnTo>
                                  <a:lnTo>
                                    <a:pt x="96" y="68"/>
                                  </a:lnTo>
                                  <a:lnTo>
                                    <a:pt x="116" y="60"/>
                                  </a:lnTo>
                                  <a:lnTo>
                                    <a:pt x="26" y="60"/>
                                  </a:lnTo>
                                  <a:lnTo>
                                    <a:pt x="8" y="51"/>
                                  </a:lnTo>
                                  <a:lnTo>
                                    <a:pt x="3" y="36"/>
                                  </a:lnTo>
                                  <a:lnTo>
                                    <a:pt x="7" y="19"/>
                                  </a:lnTo>
                                  <a:lnTo>
                                    <a:pt x="18" y="6"/>
                                  </a:lnTo>
                                  <a:lnTo>
                                    <a:pt x="26" y="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108"/>
                          <wps:cNvSpPr>
                            <a:spLocks/>
                          </wps:cNvSpPr>
                          <wps:spPr bwMode="auto">
                            <a:xfrm>
                              <a:off x="2415" y="9232"/>
                              <a:ext cx="284" cy="76"/>
                            </a:xfrm>
                            <a:custGeom>
                              <a:avLst/>
                              <a:gdLst>
                                <a:gd name="T0" fmla="+- 0 2630 2415"/>
                                <a:gd name="T1" fmla="*/ T0 w 284"/>
                                <a:gd name="T2" fmla="+- 0 9291 9232"/>
                                <a:gd name="T3" fmla="*/ 9291 h 76"/>
                                <a:gd name="T4" fmla="+- 0 2533 2415"/>
                                <a:gd name="T5" fmla="*/ T4 w 284"/>
                                <a:gd name="T6" fmla="+- 0 9291 9232"/>
                                <a:gd name="T7" fmla="*/ 9291 h 76"/>
                                <a:gd name="T8" fmla="+- 0 2551 2415"/>
                                <a:gd name="T9" fmla="*/ T8 w 284"/>
                                <a:gd name="T10" fmla="+- 0 9295 9232"/>
                                <a:gd name="T11" fmla="*/ 9295 h 76"/>
                                <a:gd name="T12" fmla="+- 0 2568 2415"/>
                                <a:gd name="T13" fmla="*/ T12 w 284"/>
                                <a:gd name="T14" fmla="+- 0 9294 9232"/>
                                <a:gd name="T15" fmla="*/ 9294 h 76"/>
                                <a:gd name="T16" fmla="+- 0 2589 2415"/>
                                <a:gd name="T17" fmla="*/ T16 w 284"/>
                                <a:gd name="T18" fmla="+- 0 9291 9232"/>
                                <a:gd name="T19" fmla="*/ 9291 h 76"/>
                                <a:gd name="T20" fmla="+- 0 2630 2415"/>
                                <a:gd name="T21" fmla="*/ T20 w 284"/>
                                <a:gd name="T22" fmla="+- 0 9291 9232"/>
                                <a:gd name="T23" fmla="*/ 9291 h 76"/>
                              </a:gdLst>
                              <a:ahLst/>
                              <a:cxnLst>
                                <a:cxn ang="0">
                                  <a:pos x="T1" y="T3"/>
                                </a:cxn>
                                <a:cxn ang="0">
                                  <a:pos x="T5" y="T7"/>
                                </a:cxn>
                                <a:cxn ang="0">
                                  <a:pos x="T9" y="T11"/>
                                </a:cxn>
                                <a:cxn ang="0">
                                  <a:pos x="T13" y="T15"/>
                                </a:cxn>
                                <a:cxn ang="0">
                                  <a:pos x="T17" y="T19"/>
                                </a:cxn>
                                <a:cxn ang="0">
                                  <a:pos x="T21" y="T23"/>
                                </a:cxn>
                              </a:cxnLst>
                              <a:rect l="0" t="0" r="r" b="b"/>
                              <a:pathLst>
                                <a:path w="284" h="76">
                                  <a:moveTo>
                                    <a:pt x="215" y="59"/>
                                  </a:moveTo>
                                  <a:lnTo>
                                    <a:pt x="118" y="59"/>
                                  </a:lnTo>
                                  <a:lnTo>
                                    <a:pt x="136" y="63"/>
                                  </a:lnTo>
                                  <a:lnTo>
                                    <a:pt x="153" y="62"/>
                                  </a:lnTo>
                                  <a:lnTo>
                                    <a:pt x="174" y="59"/>
                                  </a:lnTo>
                                  <a:lnTo>
                                    <a:pt x="215"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1107"/>
                          <wps:cNvSpPr>
                            <a:spLocks/>
                          </wps:cNvSpPr>
                          <wps:spPr bwMode="auto">
                            <a:xfrm>
                              <a:off x="2415" y="9232"/>
                              <a:ext cx="284" cy="76"/>
                            </a:xfrm>
                            <a:custGeom>
                              <a:avLst/>
                              <a:gdLst>
                                <a:gd name="T0" fmla="+- 0 2630 2415"/>
                                <a:gd name="T1" fmla="*/ T0 w 284"/>
                                <a:gd name="T2" fmla="+- 0 9291 9232"/>
                                <a:gd name="T3" fmla="*/ 9291 h 76"/>
                                <a:gd name="T4" fmla="+- 0 2589 2415"/>
                                <a:gd name="T5" fmla="*/ T4 w 284"/>
                                <a:gd name="T6" fmla="+- 0 9291 9232"/>
                                <a:gd name="T7" fmla="*/ 9291 h 76"/>
                                <a:gd name="T8" fmla="+- 0 2608 2415"/>
                                <a:gd name="T9" fmla="*/ T8 w 284"/>
                                <a:gd name="T10" fmla="+- 0 9295 9232"/>
                                <a:gd name="T11" fmla="*/ 9295 h 76"/>
                                <a:gd name="T12" fmla="+- 0 2626 2415"/>
                                <a:gd name="T13" fmla="*/ T12 w 284"/>
                                <a:gd name="T14" fmla="+- 0 9294 9232"/>
                                <a:gd name="T15" fmla="*/ 9294 h 76"/>
                                <a:gd name="T16" fmla="+- 0 2630 2415"/>
                                <a:gd name="T17" fmla="*/ T16 w 284"/>
                                <a:gd name="T18" fmla="+- 0 9291 9232"/>
                                <a:gd name="T19" fmla="*/ 9291 h 76"/>
                              </a:gdLst>
                              <a:ahLst/>
                              <a:cxnLst>
                                <a:cxn ang="0">
                                  <a:pos x="T1" y="T3"/>
                                </a:cxn>
                                <a:cxn ang="0">
                                  <a:pos x="T5" y="T7"/>
                                </a:cxn>
                                <a:cxn ang="0">
                                  <a:pos x="T9" y="T11"/>
                                </a:cxn>
                                <a:cxn ang="0">
                                  <a:pos x="T13" y="T15"/>
                                </a:cxn>
                                <a:cxn ang="0">
                                  <a:pos x="T17" y="T19"/>
                                </a:cxn>
                              </a:cxnLst>
                              <a:rect l="0" t="0" r="r" b="b"/>
                              <a:pathLst>
                                <a:path w="284" h="76">
                                  <a:moveTo>
                                    <a:pt x="215" y="59"/>
                                  </a:moveTo>
                                  <a:lnTo>
                                    <a:pt x="174" y="59"/>
                                  </a:lnTo>
                                  <a:lnTo>
                                    <a:pt x="193" y="63"/>
                                  </a:lnTo>
                                  <a:lnTo>
                                    <a:pt x="211" y="62"/>
                                  </a:lnTo>
                                  <a:lnTo>
                                    <a:pt x="215"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1106"/>
                          <wps:cNvSpPr>
                            <a:spLocks/>
                          </wps:cNvSpPr>
                          <wps:spPr bwMode="auto">
                            <a:xfrm>
                              <a:off x="2415" y="9232"/>
                              <a:ext cx="284" cy="76"/>
                            </a:xfrm>
                            <a:custGeom>
                              <a:avLst/>
                              <a:gdLst>
                                <a:gd name="T0" fmla="+- 0 2560 2415"/>
                                <a:gd name="T1" fmla="*/ T0 w 284"/>
                                <a:gd name="T2" fmla="+- 0 9249 9232"/>
                                <a:gd name="T3" fmla="*/ 9249 h 76"/>
                                <a:gd name="T4" fmla="+- 0 2541 2415"/>
                                <a:gd name="T5" fmla="*/ T4 w 284"/>
                                <a:gd name="T6" fmla="+- 0 9250 9232"/>
                                <a:gd name="T7" fmla="*/ 9250 h 76"/>
                                <a:gd name="T8" fmla="+- 0 2515 2415"/>
                                <a:gd name="T9" fmla="*/ T8 w 284"/>
                                <a:gd name="T10" fmla="+- 0 9260 9232"/>
                                <a:gd name="T11" fmla="*/ 9260 h 76"/>
                                <a:gd name="T12" fmla="+- 0 2500 2415"/>
                                <a:gd name="T13" fmla="*/ T12 w 284"/>
                                <a:gd name="T14" fmla="+- 0 9271 9232"/>
                                <a:gd name="T15" fmla="*/ 9271 h 76"/>
                                <a:gd name="T16" fmla="+- 0 2484 2415"/>
                                <a:gd name="T17" fmla="*/ T16 w 284"/>
                                <a:gd name="T18" fmla="+- 0 9282 9232"/>
                                <a:gd name="T19" fmla="*/ 9282 h 76"/>
                                <a:gd name="T20" fmla="+- 0 2465 2415"/>
                                <a:gd name="T21" fmla="*/ T20 w 284"/>
                                <a:gd name="T22" fmla="+- 0 9289 9232"/>
                                <a:gd name="T23" fmla="*/ 9289 h 76"/>
                                <a:gd name="T24" fmla="+- 0 2441 2415"/>
                                <a:gd name="T25" fmla="*/ T24 w 284"/>
                                <a:gd name="T26" fmla="+- 0 9292 9232"/>
                                <a:gd name="T27" fmla="*/ 9292 h 76"/>
                                <a:gd name="T28" fmla="+- 0 2531 2415"/>
                                <a:gd name="T29" fmla="*/ T28 w 284"/>
                                <a:gd name="T30" fmla="+- 0 9292 9232"/>
                                <a:gd name="T31" fmla="*/ 9292 h 76"/>
                                <a:gd name="T32" fmla="+- 0 2533 2415"/>
                                <a:gd name="T33" fmla="*/ T32 w 284"/>
                                <a:gd name="T34" fmla="+- 0 9291 9232"/>
                                <a:gd name="T35" fmla="*/ 9291 h 76"/>
                                <a:gd name="T36" fmla="+- 0 2630 2415"/>
                                <a:gd name="T37" fmla="*/ T36 w 284"/>
                                <a:gd name="T38" fmla="+- 0 9291 9232"/>
                                <a:gd name="T39" fmla="*/ 9291 h 76"/>
                                <a:gd name="T40" fmla="+- 0 2639 2415"/>
                                <a:gd name="T41" fmla="*/ T40 w 284"/>
                                <a:gd name="T42" fmla="+- 0 9286 9232"/>
                                <a:gd name="T43" fmla="*/ 9286 h 76"/>
                                <a:gd name="T44" fmla="+- 0 2597 2415"/>
                                <a:gd name="T45" fmla="*/ T44 w 284"/>
                                <a:gd name="T46" fmla="+- 0 9286 9232"/>
                                <a:gd name="T47" fmla="*/ 9286 h 76"/>
                                <a:gd name="T48" fmla="+- 0 2588 2415"/>
                                <a:gd name="T49" fmla="*/ T48 w 284"/>
                                <a:gd name="T50" fmla="+- 0 9284 9232"/>
                                <a:gd name="T51" fmla="*/ 9284 h 76"/>
                                <a:gd name="T52" fmla="+- 0 2545 2415"/>
                                <a:gd name="T53" fmla="*/ T52 w 284"/>
                                <a:gd name="T54" fmla="+- 0 9284 9232"/>
                                <a:gd name="T55" fmla="*/ 9284 h 76"/>
                                <a:gd name="T56" fmla="+- 0 2528 2415"/>
                                <a:gd name="T57" fmla="*/ T56 w 284"/>
                                <a:gd name="T58" fmla="+- 0 9282 9232"/>
                                <a:gd name="T59" fmla="*/ 9282 h 76"/>
                                <a:gd name="T60" fmla="+- 0 2546 2415"/>
                                <a:gd name="T61" fmla="*/ T60 w 284"/>
                                <a:gd name="T62" fmla="+- 0 9266 9232"/>
                                <a:gd name="T63" fmla="*/ 9266 h 76"/>
                                <a:gd name="T64" fmla="+- 0 2561 2415"/>
                                <a:gd name="T65" fmla="*/ T64 w 284"/>
                                <a:gd name="T66" fmla="+- 0 9259 9232"/>
                                <a:gd name="T67" fmla="*/ 9259 h 76"/>
                                <a:gd name="T68" fmla="+- 0 2607 2415"/>
                                <a:gd name="T69" fmla="*/ T68 w 284"/>
                                <a:gd name="T70" fmla="+- 0 9259 9232"/>
                                <a:gd name="T71" fmla="*/ 9259 h 76"/>
                                <a:gd name="T72" fmla="+- 0 2613 2415"/>
                                <a:gd name="T73" fmla="*/ T72 w 284"/>
                                <a:gd name="T74" fmla="+- 0 9254 9232"/>
                                <a:gd name="T75" fmla="*/ 9254 h 76"/>
                                <a:gd name="T76" fmla="+- 0 2615 2415"/>
                                <a:gd name="T77" fmla="*/ T76 w 284"/>
                                <a:gd name="T78" fmla="+- 0 9253 9232"/>
                                <a:gd name="T79" fmla="*/ 9253 h 76"/>
                                <a:gd name="T80" fmla="+- 0 2573 2415"/>
                                <a:gd name="T81" fmla="*/ T80 w 284"/>
                                <a:gd name="T82" fmla="+- 0 9253 9232"/>
                                <a:gd name="T83" fmla="*/ 9253 h 76"/>
                                <a:gd name="T84" fmla="+- 0 2560 2415"/>
                                <a:gd name="T85" fmla="*/ T84 w 284"/>
                                <a:gd name="T86" fmla="+- 0 9249 9232"/>
                                <a:gd name="T87" fmla="*/ 924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4" h="76">
                                  <a:moveTo>
                                    <a:pt x="145" y="17"/>
                                  </a:moveTo>
                                  <a:lnTo>
                                    <a:pt x="126" y="18"/>
                                  </a:lnTo>
                                  <a:lnTo>
                                    <a:pt x="100" y="28"/>
                                  </a:lnTo>
                                  <a:lnTo>
                                    <a:pt x="85" y="39"/>
                                  </a:lnTo>
                                  <a:lnTo>
                                    <a:pt x="69" y="50"/>
                                  </a:lnTo>
                                  <a:lnTo>
                                    <a:pt x="50" y="57"/>
                                  </a:lnTo>
                                  <a:lnTo>
                                    <a:pt x="26" y="60"/>
                                  </a:lnTo>
                                  <a:lnTo>
                                    <a:pt x="116" y="60"/>
                                  </a:lnTo>
                                  <a:lnTo>
                                    <a:pt x="118" y="59"/>
                                  </a:lnTo>
                                  <a:lnTo>
                                    <a:pt x="215" y="59"/>
                                  </a:lnTo>
                                  <a:lnTo>
                                    <a:pt x="224" y="54"/>
                                  </a:lnTo>
                                  <a:lnTo>
                                    <a:pt x="182" y="54"/>
                                  </a:lnTo>
                                  <a:lnTo>
                                    <a:pt x="173" y="52"/>
                                  </a:lnTo>
                                  <a:lnTo>
                                    <a:pt x="130" y="52"/>
                                  </a:lnTo>
                                  <a:lnTo>
                                    <a:pt x="113" y="50"/>
                                  </a:lnTo>
                                  <a:lnTo>
                                    <a:pt x="131" y="34"/>
                                  </a:lnTo>
                                  <a:lnTo>
                                    <a:pt x="146" y="27"/>
                                  </a:lnTo>
                                  <a:lnTo>
                                    <a:pt x="192" y="27"/>
                                  </a:lnTo>
                                  <a:lnTo>
                                    <a:pt x="198" y="22"/>
                                  </a:lnTo>
                                  <a:lnTo>
                                    <a:pt x="200" y="21"/>
                                  </a:lnTo>
                                  <a:lnTo>
                                    <a:pt x="158" y="21"/>
                                  </a:lnTo>
                                  <a:lnTo>
                                    <a:pt x="145"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1105"/>
                          <wps:cNvSpPr>
                            <a:spLocks/>
                          </wps:cNvSpPr>
                          <wps:spPr bwMode="auto">
                            <a:xfrm>
                              <a:off x="2415" y="9232"/>
                              <a:ext cx="284" cy="76"/>
                            </a:xfrm>
                            <a:custGeom>
                              <a:avLst/>
                              <a:gdLst>
                                <a:gd name="T0" fmla="+- 0 2643 2415"/>
                                <a:gd name="T1" fmla="*/ T0 w 284"/>
                                <a:gd name="T2" fmla="+- 0 9248 9232"/>
                                <a:gd name="T3" fmla="*/ 9248 h 76"/>
                                <a:gd name="T4" fmla="+- 0 2627 2415"/>
                                <a:gd name="T5" fmla="*/ T4 w 284"/>
                                <a:gd name="T6" fmla="+- 0 9248 9232"/>
                                <a:gd name="T7" fmla="*/ 9248 h 76"/>
                                <a:gd name="T8" fmla="+- 0 2642 2415"/>
                                <a:gd name="T9" fmla="*/ T8 w 284"/>
                                <a:gd name="T10" fmla="+- 0 9253 9232"/>
                                <a:gd name="T11" fmla="*/ 9253 h 76"/>
                                <a:gd name="T12" fmla="+- 0 2628 2415"/>
                                <a:gd name="T13" fmla="*/ T12 w 284"/>
                                <a:gd name="T14" fmla="+- 0 9266 9232"/>
                                <a:gd name="T15" fmla="*/ 9266 h 76"/>
                                <a:gd name="T16" fmla="+- 0 2613 2415"/>
                                <a:gd name="T17" fmla="*/ T16 w 284"/>
                                <a:gd name="T18" fmla="+- 0 9278 9232"/>
                                <a:gd name="T19" fmla="*/ 9278 h 76"/>
                                <a:gd name="T20" fmla="+- 0 2597 2415"/>
                                <a:gd name="T21" fmla="*/ T20 w 284"/>
                                <a:gd name="T22" fmla="+- 0 9286 9232"/>
                                <a:gd name="T23" fmla="*/ 9286 h 76"/>
                                <a:gd name="T24" fmla="+- 0 2639 2415"/>
                                <a:gd name="T25" fmla="*/ T24 w 284"/>
                                <a:gd name="T26" fmla="+- 0 9286 9232"/>
                                <a:gd name="T27" fmla="*/ 9286 h 76"/>
                                <a:gd name="T28" fmla="+- 0 2642 2415"/>
                                <a:gd name="T29" fmla="*/ T28 w 284"/>
                                <a:gd name="T30" fmla="+- 0 9284 9232"/>
                                <a:gd name="T31" fmla="*/ 9284 h 76"/>
                                <a:gd name="T32" fmla="+- 0 2643 2415"/>
                                <a:gd name="T33" fmla="*/ T32 w 284"/>
                                <a:gd name="T34" fmla="+- 0 9282 9232"/>
                                <a:gd name="T35" fmla="*/ 9282 h 76"/>
                                <a:gd name="T36" fmla="+- 0 2653 2415"/>
                                <a:gd name="T37" fmla="*/ T36 w 284"/>
                                <a:gd name="T38" fmla="+- 0 9269 9232"/>
                                <a:gd name="T39" fmla="*/ 9269 h 76"/>
                                <a:gd name="T40" fmla="+- 0 2666 2415"/>
                                <a:gd name="T41" fmla="*/ T40 w 284"/>
                                <a:gd name="T42" fmla="+- 0 9254 9232"/>
                                <a:gd name="T43" fmla="*/ 9254 h 76"/>
                                <a:gd name="T44" fmla="+- 0 2673 2415"/>
                                <a:gd name="T45" fmla="*/ T44 w 284"/>
                                <a:gd name="T46" fmla="+- 0 9249 9232"/>
                                <a:gd name="T47" fmla="*/ 9249 h 76"/>
                                <a:gd name="T48" fmla="+- 0 2644 2415"/>
                                <a:gd name="T49" fmla="*/ T48 w 284"/>
                                <a:gd name="T50" fmla="+- 0 9249 9232"/>
                                <a:gd name="T51" fmla="*/ 9249 h 76"/>
                                <a:gd name="T52" fmla="+- 0 2643 2415"/>
                                <a:gd name="T53" fmla="*/ T52 w 284"/>
                                <a:gd name="T54" fmla="+- 0 9248 9232"/>
                                <a:gd name="T55" fmla="*/ 924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4" h="76">
                                  <a:moveTo>
                                    <a:pt x="228" y="16"/>
                                  </a:moveTo>
                                  <a:lnTo>
                                    <a:pt x="212" y="16"/>
                                  </a:lnTo>
                                  <a:lnTo>
                                    <a:pt x="227" y="21"/>
                                  </a:lnTo>
                                  <a:lnTo>
                                    <a:pt x="213" y="34"/>
                                  </a:lnTo>
                                  <a:lnTo>
                                    <a:pt x="198" y="46"/>
                                  </a:lnTo>
                                  <a:lnTo>
                                    <a:pt x="182" y="54"/>
                                  </a:lnTo>
                                  <a:lnTo>
                                    <a:pt x="224" y="54"/>
                                  </a:lnTo>
                                  <a:lnTo>
                                    <a:pt x="227" y="52"/>
                                  </a:lnTo>
                                  <a:lnTo>
                                    <a:pt x="228" y="50"/>
                                  </a:lnTo>
                                  <a:lnTo>
                                    <a:pt x="238" y="37"/>
                                  </a:lnTo>
                                  <a:lnTo>
                                    <a:pt x="251" y="22"/>
                                  </a:lnTo>
                                  <a:lnTo>
                                    <a:pt x="258" y="17"/>
                                  </a:lnTo>
                                  <a:lnTo>
                                    <a:pt x="229" y="17"/>
                                  </a:lnTo>
                                  <a:lnTo>
                                    <a:pt x="22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1104"/>
                          <wps:cNvSpPr>
                            <a:spLocks/>
                          </wps:cNvSpPr>
                          <wps:spPr bwMode="auto">
                            <a:xfrm>
                              <a:off x="2415" y="9232"/>
                              <a:ext cx="284" cy="76"/>
                            </a:xfrm>
                            <a:custGeom>
                              <a:avLst/>
                              <a:gdLst>
                                <a:gd name="T0" fmla="+- 0 2607 2415"/>
                                <a:gd name="T1" fmla="*/ T0 w 284"/>
                                <a:gd name="T2" fmla="+- 0 9259 9232"/>
                                <a:gd name="T3" fmla="*/ 9259 h 76"/>
                                <a:gd name="T4" fmla="+- 0 2561 2415"/>
                                <a:gd name="T5" fmla="*/ T4 w 284"/>
                                <a:gd name="T6" fmla="+- 0 9259 9232"/>
                                <a:gd name="T7" fmla="*/ 9259 h 76"/>
                                <a:gd name="T8" fmla="+- 0 2573 2415"/>
                                <a:gd name="T9" fmla="*/ T8 w 284"/>
                                <a:gd name="T10" fmla="+- 0 9262 9232"/>
                                <a:gd name="T11" fmla="*/ 9262 h 76"/>
                                <a:gd name="T12" fmla="+- 0 2561 2415"/>
                                <a:gd name="T13" fmla="*/ T12 w 284"/>
                                <a:gd name="T14" fmla="+- 0 9274 9232"/>
                                <a:gd name="T15" fmla="*/ 9274 h 76"/>
                                <a:gd name="T16" fmla="+- 0 2545 2415"/>
                                <a:gd name="T17" fmla="*/ T16 w 284"/>
                                <a:gd name="T18" fmla="+- 0 9284 9232"/>
                                <a:gd name="T19" fmla="*/ 9284 h 76"/>
                                <a:gd name="T20" fmla="+- 0 2588 2415"/>
                                <a:gd name="T21" fmla="*/ T20 w 284"/>
                                <a:gd name="T22" fmla="+- 0 9284 9232"/>
                                <a:gd name="T23" fmla="*/ 9284 h 76"/>
                                <a:gd name="T24" fmla="+- 0 2582 2415"/>
                                <a:gd name="T25" fmla="*/ T24 w 284"/>
                                <a:gd name="T26" fmla="+- 0 9283 9232"/>
                                <a:gd name="T27" fmla="*/ 9283 h 76"/>
                                <a:gd name="T28" fmla="+- 0 2587 2415"/>
                                <a:gd name="T29" fmla="*/ T28 w 284"/>
                                <a:gd name="T30" fmla="+- 0 9279 9232"/>
                                <a:gd name="T31" fmla="*/ 9279 h 76"/>
                                <a:gd name="T32" fmla="+- 0 2599 2415"/>
                                <a:gd name="T33" fmla="*/ T32 w 284"/>
                                <a:gd name="T34" fmla="+- 0 9266 9232"/>
                                <a:gd name="T35" fmla="*/ 9266 h 76"/>
                                <a:gd name="T36" fmla="+- 0 2607 2415"/>
                                <a:gd name="T37" fmla="*/ T36 w 284"/>
                                <a:gd name="T38" fmla="+- 0 9259 9232"/>
                                <a:gd name="T39" fmla="*/ 925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192" y="27"/>
                                  </a:moveTo>
                                  <a:lnTo>
                                    <a:pt x="146" y="27"/>
                                  </a:lnTo>
                                  <a:lnTo>
                                    <a:pt x="158" y="30"/>
                                  </a:lnTo>
                                  <a:lnTo>
                                    <a:pt x="146" y="42"/>
                                  </a:lnTo>
                                  <a:lnTo>
                                    <a:pt x="130" y="52"/>
                                  </a:lnTo>
                                  <a:lnTo>
                                    <a:pt x="173" y="52"/>
                                  </a:lnTo>
                                  <a:lnTo>
                                    <a:pt x="167" y="51"/>
                                  </a:lnTo>
                                  <a:lnTo>
                                    <a:pt x="172" y="47"/>
                                  </a:lnTo>
                                  <a:lnTo>
                                    <a:pt x="184" y="34"/>
                                  </a:lnTo>
                                  <a:lnTo>
                                    <a:pt x="192"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1103"/>
                          <wps:cNvSpPr>
                            <a:spLocks/>
                          </wps:cNvSpPr>
                          <wps:spPr bwMode="auto">
                            <a:xfrm>
                              <a:off x="2415" y="9232"/>
                              <a:ext cx="284" cy="76"/>
                            </a:xfrm>
                            <a:custGeom>
                              <a:avLst/>
                              <a:gdLst>
                                <a:gd name="T0" fmla="+- 0 2450 2415"/>
                                <a:gd name="T1" fmla="*/ T0 w 284"/>
                                <a:gd name="T2" fmla="+- 0 9244 9232"/>
                                <a:gd name="T3" fmla="*/ 9244 h 76"/>
                                <a:gd name="T4" fmla="+- 0 2439 2415"/>
                                <a:gd name="T5" fmla="*/ T4 w 284"/>
                                <a:gd name="T6" fmla="+- 0 9246 9232"/>
                                <a:gd name="T7" fmla="*/ 9246 h 76"/>
                                <a:gd name="T8" fmla="+- 0 2443 2415"/>
                                <a:gd name="T9" fmla="*/ T8 w 284"/>
                                <a:gd name="T10" fmla="+- 0 9265 9232"/>
                                <a:gd name="T11" fmla="*/ 9265 h 76"/>
                                <a:gd name="T12" fmla="+- 0 2457 2415"/>
                                <a:gd name="T13" fmla="*/ T12 w 284"/>
                                <a:gd name="T14" fmla="+- 0 9262 9232"/>
                                <a:gd name="T15" fmla="*/ 9262 h 76"/>
                                <a:gd name="T16" fmla="+- 0 2464 2415"/>
                                <a:gd name="T17" fmla="*/ T16 w 284"/>
                                <a:gd name="T18" fmla="+- 0 9247 9232"/>
                                <a:gd name="T19" fmla="*/ 9247 h 76"/>
                                <a:gd name="T20" fmla="+- 0 2457 2415"/>
                                <a:gd name="T21" fmla="*/ T20 w 284"/>
                                <a:gd name="T22" fmla="+- 0 9247 9232"/>
                                <a:gd name="T23" fmla="*/ 9247 h 76"/>
                                <a:gd name="T24" fmla="+- 0 2450 2415"/>
                                <a:gd name="T25" fmla="*/ T24 w 284"/>
                                <a:gd name="T26" fmla="+- 0 9244 9232"/>
                                <a:gd name="T27" fmla="*/ 9244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35" y="12"/>
                                  </a:moveTo>
                                  <a:lnTo>
                                    <a:pt x="24" y="14"/>
                                  </a:lnTo>
                                  <a:lnTo>
                                    <a:pt x="28" y="33"/>
                                  </a:lnTo>
                                  <a:lnTo>
                                    <a:pt x="42" y="30"/>
                                  </a:lnTo>
                                  <a:lnTo>
                                    <a:pt x="49" y="15"/>
                                  </a:lnTo>
                                  <a:lnTo>
                                    <a:pt x="42" y="15"/>
                                  </a:lnTo>
                                  <a:lnTo>
                                    <a:pt x="35"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1102"/>
                          <wps:cNvSpPr>
                            <a:spLocks/>
                          </wps:cNvSpPr>
                          <wps:spPr bwMode="auto">
                            <a:xfrm>
                              <a:off x="2415" y="9232"/>
                              <a:ext cx="284" cy="76"/>
                            </a:xfrm>
                            <a:custGeom>
                              <a:avLst/>
                              <a:gdLst>
                                <a:gd name="T0" fmla="+- 0 2612 2415"/>
                                <a:gd name="T1" fmla="*/ T0 w 284"/>
                                <a:gd name="T2" fmla="+- 0 9239 9232"/>
                                <a:gd name="T3" fmla="*/ 9239 h 76"/>
                                <a:gd name="T4" fmla="+- 0 2593 2415"/>
                                <a:gd name="T5" fmla="*/ T4 w 284"/>
                                <a:gd name="T6" fmla="+- 0 9243 9232"/>
                                <a:gd name="T7" fmla="*/ 9243 h 76"/>
                                <a:gd name="T8" fmla="+- 0 2573 2415"/>
                                <a:gd name="T9" fmla="*/ T8 w 284"/>
                                <a:gd name="T10" fmla="+- 0 9253 9232"/>
                                <a:gd name="T11" fmla="*/ 9253 h 76"/>
                                <a:gd name="T12" fmla="+- 0 2615 2415"/>
                                <a:gd name="T13" fmla="*/ T12 w 284"/>
                                <a:gd name="T14" fmla="+- 0 9253 9232"/>
                                <a:gd name="T15" fmla="*/ 9253 h 76"/>
                                <a:gd name="T16" fmla="+- 0 2627 2415"/>
                                <a:gd name="T17" fmla="*/ T16 w 284"/>
                                <a:gd name="T18" fmla="+- 0 9248 9232"/>
                                <a:gd name="T19" fmla="*/ 9248 h 76"/>
                                <a:gd name="T20" fmla="+- 0 2643 2415"/>
                                <a:gd name="T21" fmla="*/ T20 w 284"/>
                                <a:gd name="T22" fmla="+- 0 9248 9232"/>
                                <a:gd name="T23" fmla="*/ 9248 h 76"/>
                                <a:gd name="T24" fmla="+- 0 2629 2415"/>
                                <a:gd name="T25" fmla="*/ T24 w 284"/>
                                <a:gd name="T26" fmla="+- 0 9242 9232"/>
                                <a:gd name="T27" fmla="*/ 9242 h 76"/>
                                <a:gd name="T28" fmla="+- 0 2612 2415"/>
                                <a:gd name="T29" fmla="*/ T28 w 284"/>
                                <a:gd name="T30" fmla="+- 0 9239 9232"/>
                                <a:gd name="T31" fmla="*/ 9239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197" y="7"/>
                                  </a:moveTo>
                                  <a:lnTo>
                                    <a:pt x="178" y="11"/>
                                  </a:lnTo>
                                  <a:lnTo>
                                    <a:pt x="158" y="21"/>
                                  </a:lnTo>
                                  <a:lnTo>
                                    <a:pt x="200" y="21"/>
                                  </a:lnTo>
                                  <a:lnTo>
                                    <a:pt x="212" y="16"/>
                                  </a:lnTo>
                                  <a:lnTo>
                                    <a:pt x="228" y="16"/>
                                  </a:lnTo>
                                  <a:lnTo>
                                    <a:pt x="214" y="10"/>
                                  </a:lnTo>
                                  <a:lnTo>
                                    <a:pt x="19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1101"/>
                          <wps:cNvSpPr>
                            <a:spLocks/>
                          </wps:cNvSpPr>
                          <wps:spPr bwMode="auto">
                            <a:xfrm>
                              <a:off x="2415" y="9232"/>
                              <a:ext cx="284" cy="76"/>
                            </a:xfrm>
                            <a:custGeom>
                              <a:avLst/>
                              <a:gdLst>
                                <a:gd name="T0" fmla="+- 0 2679 2415"/>
                                <a:gd name="T1" fmla="*/ T0 w 284"/>
                                <a:gd name="T2" fmla="+- 0 9239 9232"/>
                                <a:gd name="T3" fmla="*/ 9239 h 76"/>
                                <a:gd name="T4" fmla="+- 0 2660 2415"/>
                                <a:gd name="T5" fmla="*/ T4 w 284"/>
                                <a:gd name="T6" fmla="+- 0 9241 9232"/>
                                <a:gd name="T7" fmla="*/ 9241 h 76"/>
                                <a:gd name="T8" fmla="+- 0 2644 2415"/>
                                <a:gd name="T9" fmla="*/ T8 w 284"/>
                                <a:gd name="T10" fmla="+- 0 9249 9232"/>
                                <a:gd name="T11" fmla="*/ 9249 h 76"/>
                                <a:gd name="T12" fmla="+- 0 2673 2415"/>
                                <a:gd name="T13" fmla="*/ T12 w 284"/>
                                <a:gd name="T14" fmla="+- 0 9249 9232"/>
                                <a:gd name="T15" fmla="*/ 9249 h 76"/>
                                <a:gd name="T16" fmla="+- 0 2681 2415"/>
                                <a:gd name="T17" fmla="*/ T16 w 284"/>
                                <a:gd name="T18" fmla="+- 0 9243 9232"/>
                                <a:gd name="T19" fmla="*/ 9243 h 76"/>
                                <a:gd name="T20" fmla="+- 0 2699 2415"/>
                                <a:gd name="T21" fmla="*/ T20 w 284"/>
                                <a:gd name="T22" fmla="+- 0 9243 9232"/>
                                <a:gd name="T23" fmla="*/ 9243 h 76"/>
                                <a:gd name="T24" fmla="+- 0 2679 2415"/>
                                <a:gd name="T25" fmla="*/ T24 w 284"/>
                                <a:gd name="T26" fmla="+- 0 9239 9232"/>
                                <a:gd name="T27" fmla="*/ 9239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64" y="7"/>
                                  </a:moveTo>
                                  <a:lnTo>
                                    <a:pt x="245" y="9"/>
                                  </a:lnTo>
                                  <a:lnTo>
                                    <a:pt x="229" y="17"/>
                                  </a:lnTo>
                                  <a:lnTo>
                                    <a:pt x="258" y="17"/>
                                  </a:lnTo>
                                  <a:lnTo>
                                    <a:pt x="266" y="11"/>
                                  </a:lnTo>
                                  <a:lnTo>
                                    <a:pt x="284" y="11"/>
                                  </a:lnTo>
                                  <a:lnTo>
                                    <a:pt x="26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1100"/>
                          <wps:cNvSpPr>
                            <a:spLocks/>
                          </wps:cNvSpPr>
                          <wps:spPr bwMode="auto">
                            <a:xfrm>
                              <a:off x="2415" y="9232"/>
                              <a:ext cx="284" cy="76"/>
                            </a:xfrm>
                            <a:custGeom>
                              <a:avLst/>
                              <a:gdLst>
                                <a:gd name="T0" fmla="+- 0 2458 2415"/>
                                <a:gd name="T1" fmla="*/ T0 w 284"/>
                                <a:gd name="T2" fmla="+- 0 9238 9232"/>
                                <a:gd name="T3" fmla="*/ 9238 h 76"/>
                                <a:gd name="T4" fmla="+- 0 2457 2415"/>
                                <a:gd name="T5" fmla="*/ T4 w 284"/>
                                <a:gd name="T6" fmla="+- 0 9247 9232"/>
                                <a:gd name="T7" fmla="*/ 9247 h 76"/>
                                <a:gd name="T8" fmla="+- 0 2464 2415"/>
                                <a:gd name="T9" fmla="*/ T8 w 284"/>
                                <a:gd name="T10" fmla="+- 0 9247 9232"/>
                                <a:gd name="T11" fmla="*/ 9247 h 76"/>
                                <a:gd name="T12" fmla="+- 0 2465 2415"/>
                                <a:gd name="T13" fmla="*/ T12 w 284"/>
                                <a:gd name="T14" fmla="+- 0 9246 9232"/>
                                <a:gd name="T15" fmla="*/ 9246 h 76"/>
                                <a:gd name="T16" fmla="+- 0 2458 2415"/>
                                <a:gd name="T17" fmla="*/ T16 w 284"/>
                                <a:gd name="T18" fmla="+- 0 9238 9232"/>
                                <a:gd name="T19" fmla="*/ 9238 h 76"/>
                              </a:gdLst>
                              <a:ahLst/>
                              <a:cxnLst>
                                <a:cxn ang="0">
                                  <a:pos x="T1" y="T3"/>
                                </a:cxn>
                                <a:cxn ang="0">
                                  <a:pos x="T5" y="T7"/>
                                </a:cxn>
                                <a:cxn ang="0">
                                  <a:pos x="T9" y="T11"/>
                                </a:cxn>
                                <a:cxn ang="0">
                                  <a:pos x="T13" y="T15"/>
                                </a:cxn>
                                <a:cxn ang="0">
                                  <a:pos x="T17" y="T19"/>
                                </a:cxn>
                              </a:cxnLst>
                              <a:rect l="0" t="0" r="r" b="b"/>
                              <a:pathLst>
                                <a:path w="284" h="76">
                                  <a:moveTo>
                                    <a:pt x="43" y="6"/>
                                  </a:moveTo>
                                  <a:lnTo>
                                    <a:pt x="42" y="15"/>
                                  </a:lnTo>
                                  <a:lnTo>
                                    <a:pt x="49" y="15"/>
                                  </a:lnTo>
                                  <a:lnTo>
                                    <a:pt x="50" y="14"/>
                                  </a:lnTo>
                                  <a:lnTo>
                                    <a:pt x="43" y="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1099"/>
                          <wps:cNvSpPr>
                            <a:spLocks/>
                          </wps:cNvSpPr>
                          <wps:spPr bwMode="auto">
                            <a:xfrm>
                              <a:off x="2415" y="9232"/>
                              <a:ext cx="284" cy="76"/>
                            </a:xfrm>
                            <a:custGeom>
                              <a:avLst/>
                              <a:gdLst>
                                <a:gd name="T0" fmla="+- 0 2456 2415"/>
                                <a:gd name="T1" fmla="*/ T0 w 284"/>
                                <a:gd name="T2" fmla="+- 0 9236 9232"/>
                                <a:gd name="T3" fmla="*/ 9236 h 76"/>
                                <a:gd name="T4" fmla="+- 0 2458 2415"/>
                                <a:gd name="T5" fmla="*/ T4 w 284"/>
                                <a:gd name="T6" fmla="+- 0 9238 9232"/>
                                <a:gd name="T7" fmla="*/ 9238 h 76"/>
                                <a:gd name="T8" fmla="+- 0 2458 2415"/>
                                <a:gd name="T9" fmla="*/ T8 w 284"/>
                                <a:gd name="T10" fmla="+- 0 9237 9232"/>
                                <a:gd name="T11" fmla="*/ 9237 h 76"/>
                                <a:gd name="T12" fmla="+- 0 2456 2415"/>
                                <a:gd name="T13" fmla="*/ T12 w 284"/>
                                <a:gd name="T14" fmla="+- 0 9236 9232"/>
                                <a:gd name="T15" fmla="*/ 9236 h 76"/>
                              </a:gdLst>
                              <a:ahLst/>
                              <a:cxnLst>
                                <a:cxn ang="0">
                                  <a:pos x="T1" y="T3"/>
                                </a:cxn>
                                <a:cxn ang="0">
                                  <a:pos x="T5" y="T7"/>
                                </a:cxn>
                                <a:cxn ang="0">
                                  <a:pos x="T9" y="T11"/>
                                </a:cxn>
                                <a:cxn ang="0">
                                  <a:pos x="T13" y="T15"/>
                                </a:cxn>
                              </a:cxnLst>
                              <a:rect l="0" t="0" r="r" b="b"/>
                              <a:pathLst>
                                <a:path w="284" h="76">
                                  <a:moveTo>
                                    <a:pt x="41" y="4"/>
                                  </a:moveTo>
                                  <a:lnTo>
                                    <a:pt x="43" y="6"/>
                                  </a:lnTo>
                                  <a:lnTo>
                                    <a:pt x="43" y="5"/>
                                  </a:lnTo>
                                  <a:lnTo>
                                    <a:pt x="41"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1098"/>
                          <wps:cNvSpPr>
                            <a:spLocks/>
                          </wps:cNvSpPr>
                          <wps:spPr bwMode="auto">
                            <a:xfrm>
                              <a:off x="2415" y="9232"/>
                              <a:ext cx="284" cy="76"/>
                            </a:xfrm>
                            <a:custGeom>
                              <a:avLst/>
                              <a:gdLst>
                                <a:gd name="T0" fmla="+- 0 2453 2415"/>
                                <a:gd name="T1" fmla="*/ T0 w 284"/>
                                <a:gd name="T2" fmla="+- 0 9232 9232"/>
                                <a:gd name="T3" fmla="*/ 9232 h 76"/>
                                <a:gd name="T4" fmla="+- 0 2442 2415"/>
                                <a:gd name="T5" fmla="*/ T4 w 284"/>
                                <a:gd name="T6" fmla="+- 0 9232 9232"/>
                                <a:gd name="T7" fmla="*/ 9232 h 76"/>
                                <a:gd name="T8" fmla="+- 0 2456 2415"/>
                                <a:gd name="T9" fmla="*/ T8 w 284"/>
                                <a:gd name="T10" fmla="+- 0 9236 9232"/>
                                <a:gd name="T11" fmla="*/ 9236 h 76"/>
                                <a:gd name="T12" fmla="+- 0 2453 2415"/>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38" y="0"/>
                                  </a:moveTo>
                                  <a:lnTo>
                                    <a:pt x="27" y="0"/>
                                  </a:lnTo>
                                  <a:lnTo>
                                    <a:pt x="41" y="4"/>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1097"/>
                          <wps:cNvSpPr>
                            <a:spLocks/>
                          </wps:cNvSpPr>
                          <wps:spPr bwMode="auto">
                            <a:xfrm>
                              <a:off x="2415" y="9232"/>
                              <a:ext cx="284" cy="76"/>
                            </a:xfrm>
                            <a:custGeom>
                              <a:avLst/>
                              <a:gdLst>
                                <a:gd name="T0" fmla="+- 0 2442 2415"/>
                                <a:gd name="T1" fmla="*/ T0 w 284"/>
                                <a:gd name="T2" fmla="+- 0 9232 9232"/>
                                <a:gd name="T3" fmla="*/ 9232 h 76"/>
                                <a:gd name="T4" fmla="+- 0 2441 2415"/>
                                <a:gd name="T5" fmla="*/ T4 w 284"/>
                                <a:gd name="T6" fmla="+- 0 9233 9232"/>
                                <a:gd name="T7" fmla="*/ 9233 h 76"/>
                                <a:gd name="T8" fmla="+- 0 2442 2415"/>
                                <a:gd name="T9" fmla="*/ T8 w 284"/>
                                <a:gd name="T10" fmla="+- 0 9232 9232"/>
                                <a:gd name="T11" fmla="*/ 9232 h 76"/>
                                <a:gd name="T12" fmla="+- 0 2442 2415"/>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27" y="0"/>
                                  </a:moveTo>
                                  <a:lnTo>
                                    <a:pt x="26" y="1"/>
                                  </a:lnTo>
                                  <a:lnTo>
                                    <a:pt x="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8" name="Group 1082"/>
                        <wpg:cNvGrpSpPr>
                          <a:grpSpLocks/>
                        </wpg:cNvGrpSpPr>
                        <wpg:grpSpPr bwMode="auto">
                          <a:xfrm>
                            <a:off x="2715" y="9232"/>
                            <a:ext cx="284" cy="76"/>
                            <a:chOff x="2715" y="9232"/>
                            <a:chExt cx="284" cy="76"/>
                          </a:xfrm>
                        </wpg:grpSpPr>
                        <wps:wsp>
                          <wps:cNvPr id="1049" name="Freeform 1095"/>
                          <wps:cNvSpPr>
                            <a:spLocks/>
                          </wps:cNvSpPr>
                          <wps:spPr bwMode="auto">
                            <a:xfrm>
                              <a:off x="2715" y="9232"/>
                              <a:ext cx="284" cy="76"/>
                            </a:xfrm>
                            <a:custGeom>
                              <a:avLst/>
                              <a:gdLst>
                                <a:gd name="T0" fmla="+- 0 2741 2715"/>
                                <a:gd name="T1" fmla="*/ T0 w 284"/>
                                <a:gd name="T2" fmla="+- 0 9233 9232"/>
                                <a:gd name="T3" fmla="*/ 9233 h 76"/>
                                <a:gd name="T4" fmla="+- 0 2732 2715"/>
                                <a:gd name="T5" fmla="*/ T4 w 284"/>
                                <a:gd name="T6" fmla="+- 0 9233 9232"/>
                                <a:gd name="T7" fmla="*/ 9233 h 76"/>
                                <a:gd name="T8" fmla="+- 0 2722 2715"/>
                                <a:gd name="T9" fmla="*/ T8 w 284"/>
                                <a:gd name="T10" fmla="+- 0 9242 9232"/>
                                <a:gd name="T11" fmla="*/ 9242 h 76"/>
                                <a:gd name="T12" fmla="+- 0 2715 2715"/>
                                <a:gd name="T13" fmla="*/ T12 w 284"/>
                                <a:gd name="T14" fmla="+- 0 9256 9232"/>
                                <a:gd name="T15" fmla="*/ 9256 h 76"/>
                                <a:gd name="T16" fmla="+- 0 2715 2715"/>
                                <a:gd name="T17" fmla="*/ T16 w 284"/>
                                <a:gd name="T18" fmla="+- 0 9273 9232"/>
                                <a:gd name="T19" fmla="*/ 9273 h 76"/>
                                <a:gd name="T20" fmla="+- 0 2722 2715"/>
                                <a:gd name="T21" fmla="*/ T20 w 284"/>
                                <a:gd name="T22" fmla="+- 0 9290 9232"/>
                                <a:gd name="T23" fmla="*/ 9290 h 76"/>
                                <a:gd name="T24" fmla="+- 0 2739 2715"/>
                                <a:gd name="T25" fmla="*/ T24 w 284"/>
                                <a:gd name="T26" fmla="+- 0 9303 9232"/>
                                <a:gd name="T27" fmla="*/ 9303 h 76"/>
                                <a:gd name="T28" fmla="+- 0 2755 2715"/>
                                <a:gd name="T29" fmla="*/ T28 w 284"/>
                                <a:gd name="T30" fmla="+- 0 9308 9232"/>
                                <a:gd name="T31" fmla="*/ 9308 h 76"/>
                                <a:gd name="T32" fmla="+- 0 2772 2715"/>
                                <a:gd name="T33" fmla="*/ T32 w 284"/>
                                <a:gd name="T34" fmla="+- 0 9309 9232"/>
                                <a:gd name="T35" fmla="*/ 9309 h 76"/>
                                <a:gd name="T36" fmla="+- 0 2790 2715"/>
                                <a:gd name="T37" fmla="*/ T36 w 284"/>
                                <a:gd name="T38" fmla="+- 0 9306 9232"/>
                                <a:gd name="T39" fmla="*/ 9306 h 76"/>
                                <a:gd name="T40" fmla="+- 0 2811 2715"/>
                                <a:gd name="T41" fmla="*/ T40 w 284"/>
                                <a:gd name="T42" fmla="+- 0 9300 9232"/>
                                <a:gd name="T43" fmla="*/ 9300 h 76"/>
                                <a:gd name="T44" fmla="+- 0 2831 2715"/>
                                <a:gd name="T45" fmla="*/ T44 w 284"/>
                                <a:gd name="T46" fmla="+- 0 9292 9232"/>
                                <a:gd name="T47" fmla="*/ 9292 h 76"/>
                                <a:gd name="T48" fmla="+- 0 2741 2715"/>
                                <a:gd name="T49" fmla="*/ T48 w 284"/>
                                <a:gd name="T50" fmla="+- 0 9292 9232"/>
                                <a:gd name="T51" fmla="*/ 9292 h 76"/>
                                <a:gd name="T52" fmla="+- 0 2723 2715"/>
                                <a:gd name="T53" fmla="*/ T52 w 284"/>
                                <a:gd name="T54" fmla="+- 0 9283 9232"/>
                                <a:gd name="T55" fmla="*/ 9283 h 76"/>
                                <a:gd name="T56" fmla="+- 0 2717 2715"/>
                                <a:gd name="T57" fmla="*/ T56 w 284"/>
                                <a:gd name="T58" fmla="+- 0 9268 9232"/>
                                <a:gd name="T59" fmla="*/ 9268 h 76"/>
                                <a:gd name="T60" fmla="+- 0 2721 2715"/>
                                <a:gd name="T61" fmla="*/ T60 w 284"/>
                                <a:gd name="T62" fmla="+- 0 9251 9232"/>
                                <a:gd name="T63" fmla="*/ 9251 h 76"/>
                                <a:gd name="T64" fmla="+- 0 2732 2715"/>
                                <a:gd name="T65" fmla="*/ T64 w 284"/>
                                <a:gd name="T66" fmla="+- 0 9238 9232"/>
                                <a:gd name="T67" fmla="*/ 9238 h 76"/>
                                <a:gd name="T68" fmla="+- 0 2741 2715"/>
                                <a:gd name="T69" fmla="*/ T68 w 284"/>
                                <a:gd name="T70" fmla="+- 0 9233 9232"/>
                                <a:gd name="T71" fmla="*/ 923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4" h="76">
                                  <a:moveTo>
                                    <a:pt x="26" y="1"/>
                                  </a:moveTo>
                                  <a:lnTo>
                                    <a:pt x="17" y="1"/>
                                  </a:lnTo>
                                  <a:lnTo>
                                    <a:pt x="7" y="10"/>
                                  </a:lnTo>
                                  <a:lnTo>
                                    <a:pt x="0" y="24"/>
                                  </a:lnTo>
                                  <a:lnTo>
                                    <a:pt x="0" y="41"/>
                                  </a:lnTo>
                                  <a:lnTo>
                                    <a:pt x="7" y="58"/>
                                  </a:lnTo>
                                  <a:lnTo>
                                    <a:pt x="24" y="71"/>
                                  </a:lnTo>
                                  <a:lnTo>
                                    <a:pt x="40" y="76"/>
                                  </a:lnTo>
                                  <a:lnTo>
                                    <a:pt x="57" y="77"/>
                                  </a:lnTo>
                                  <a:lnTo>
                                    <a:pt x="75" y="74"/>
                                  </a:lnTo>
                                  <a:lnTo>
                                    <a:pt x="96" y="68"/>
                                  </a:lnTo>
                                  <a:lnTo>
                                    <a:pt x="116" y="60"/>
                                  </a:lnTo>
                                  <a:lnTo>
                                    <a:pt x="26" y="60"/>
                                  </a:lnTo>
                                  <a:lnTo>
                                    <a:pt x="8" y="51"/>
                                  </a:lnTo>
                                  <a:lnTo>
                                    <a:pt x="2" y="36"/>
                                  </a:lnTo>
                                  <a:lnTo>
                                    <a:pt x="6" y="19"/>
                                  </a:lnTo>
                                  <a:lnTo>
                                    <a:pt x="17" y="6"/>
                                  </a:lnTo>
                                  <a:lnTo>
                                    <a:pt x="26" y="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1094"/>
                          <wps:cNvSpPr>
                            <a:spLocks/>
                          </wps:cNvSpPr>
                          <wps:spPr bwMode="auto">
                            <a:xfrm>
                              <a:off x="2715" y="9232"/>
                              <a:ext cx="284" cy="76"/>
                            </a:xfrm>
                            <a:custGeom>
                              <a:avLst/>
                              <a:gdLst>
                                <a:gd name="T0" fmla="+- 0 2930 2715"/>
                                <a:gd name="T1" fmla="*/ T0 w 284"/>
                                <a:gd name="T2" fmla="+- 0 9291 9232"/>
                                <a:gd name="T3" fmla="*/ 9291 h 76"/>
                                <a:gd name="T4" fmla="+- 0 2833 2715"/>
                                <a:gd name="T5" fmla="*/ T4 w 284"/>
                                <a:gd name="T6" fmla="+- 0 9291 9232"/>
                                <a:gd name="T7" fmla="*/ 9291 h 76"/>
                                <a:gd name="T8" fmla="+- 0 2850 2715"/>
                                <a:gd name="T9" fmla="*/ T8 w 284"/>
                                <a:gd name="T10" fmla="+- 0 9295 9232"/>
                                <a:gd name="T11" fmla="*/ 9295 h 76"/>
                                <a:gd name="T12" fmla="+- 0 2868 2715"/>
                                <a:gd name="T13" fmla="*/ T12 w 284"/>
                                <a:gd name="T14" fmla="+- 0 9294 9232"/>
                                <a:gd name="T15" fmla="*/ 9294 h 76"/>
                                <a:gd name="T16" fmla="+- 0 2888 2715"/>
                                <a:gd name="T17" fmla="*/ T16 w 284"/>
                                <a:gd name="T18" fmla="+- 0 9291 9232"/>
                                <a:gd name="T19" fmla="*/ 9291 h 76"/>
                                <a:gd name="T20" fmla="+- 0 2930 2715"/>
                                <a:gd name="T21" fmla="*/ T20 w 284"/>
                                <a:gd name="T22" fmla="+- 0 9291 9232"/>
                                <a:gd name="T23" fmla="*/ 9291 h 76"/>
                              </a:gdLst>
                              <a:ahLst/>
                              <a:cxnLst>
                                <a:cxn ang="0">
                                  <a:pos x="T1" y="T3"/>
                                </a:cxn>
                                <a:cxn ang="0">
                                  <a:pos x="T5" y="T7"/>
                                </a:cxn>
                                <a:cxn ang="0">
                                  <a:pos x="T9" y="T11"/>
                                </a:cxn>
                                <a:cxn ang="0">
                                  <a:pos x="T13" y="T15"/>
                                </a:cxn>
                                <a:cxn ang="0">
                                  <a:pos x="T17" y="T19"/>
                                </a:cxn>
                                <a:cxn ang="0">
                                  <a:pos x="T21" y="T23"/>
                                </a:cxn>
                              </a:cxnLst>
                              <a:rect l="0" t="0" r="r" b="b"/>
                              <a:pathLst>
                                <a:path w="284" h="76">
                                  <a:moveTo>
                                    <a:pt x="215" y="59"/>
                                  </a:moveTo>
                                  <a:lnTo>
                                    <a:pt x="118" y="59"/>
                                  </a:lnTo>
                                  <a:lnTo>
                                    <a:pt x="135" y="63"/>
                                  </a:lnTo>
                                  <a:lnTo>
                                    <a:pt x="153" y="62"/>
                                  </a:lnTo>
                                  <a:lnTo>
                                    <a:pt x="173" y="59"/>
                                  </a:lnTo>
                                  <a:lnTo>
                                    <a:pt x="215"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1093"/>
                          <wps:cNvSpPr>
                            <a:spLocks/>
                          </wps:cNvSpPr>
                          <wps:spPr bwMode="auto">
                            <a:xfrm>
                              <a:off x="2715" y="9232"/>
                              <a:ext cx="284" cy="76"/>
                            </a:xfrm>
                            <a:custGeom>
                              <a:avLst/>
                              <a:gdLst>
                                <a:gd name="T0" fmla="+- 0 2930 2715"/>
                                <a:gd name="T1" fmla="*/ T0 w 284"/>
                                <a:gd name="T2" fmla="+- 0 9291 9232"/>
                                <a:gd name="T3" fmla="*/ 9291 h 76"/>
                                <a:gd name="T4" fmla="+- 0 2888 2715"/>
                                <a:gd name="T5" fmla="*/ T4 w 284"/>
                                <a:gd name="T6" fmla="+- 0 9291 9232"/>
                                <a:gd name="T7" fmla="*/ 9291 h 76"/>
                                <a:gd name="T8" fmla="+- 0 2907 2715"/>
                                <a:gd name="T9" fmla="*/ T8 w 284"/>
                                <a:gd name="T10" fmla="+- 0 9295 9232"/>
                                <a:gd name="T11" fmla="*/ 9295 h 76"/>
                                <a:gd name="T12" fmla="+- 0 2926 2715"/>
                                <a:gd name="T13" fmla="*/ T12 w 284"/>
                                <a:gd name="T14" fmla="+- 0 9294 9232"/>
                                <a:gd name="T15" fmla="*/ 9294 h 76"/>
                                <a:gd name="T16" fmla="+- 0 2930 2715"/>
                                <a:gd name="T17" fmla="*/ T16 w 284"/>
                                <a:gd name="T18" fmla="+- 0 9291 9232"/>
                                <a:gd name="T19" fmla="*/ 9291 h 76"/>
                              </a:gdLst>
                              <a:ahLst/>
                              <a:cxnLst>
                                <a:cxn ang="0">
                                  <a:pos x="T1" y="T3"/>
                                </a:cxn>
                                <a:cxn ang="0">
                                  <a:pos x="T5" y="T7"/>
                                </a:cxn>
                                <a:cxn ang="0">
                                  <a:pos x="T9" y="T11"/>
                                </a:cxn>
                                <a:cxn ang="0">
                                  <a:pos x="T13" y="T15"/>
                                </a:cxn>
                                <a:cxn ang="0">
                                  <a:pos x="T17" y="T19"/>
                                </a:cxn>
                              </a:cxnLst>
                              <a:rect l="0" t="0" r="r" b="b"/>
                              <a:pathLst>
                                <a:path w="284" h="76">
                                  <a:moveTo>
                                    <a:pt x="215" y="59"/>
                                  </a:moveTo>
                                  <a:lnTo>
                                    <a:pt x="173" y="59"/>
                                  </a:lnTo>
                                  <a:lnTo>
                                    <a:pt x="192" y="63"/>
                                  </a:lnTo>
                                  <a:lnTo>
                                    <a:pt x="211" y="62"/>
                                  </a:lnTo>
                                  <a:lnTo>
                                    <a:pt x="215"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1092"/>
                          <wps:cNvSpPr>
                            <a:spLocks/>
                          </wps:cNvSpPr>
                          <wps:spPr bwMode="auto">
                            <a:xfrm>
                              <a:off x="2715" y="9232"/>
                              <a:ext cx="284" cy="76"/>
                            </a:xfrm>
                            <a:custGeom>
                              <a:avLst/>
                              <a:gdLst>
                                <a:gd name="T0" fmla="+- 0 2859 2715"/>
                                <a:gd name="T1" fmla="*/ T0 w 284"/>
                                <a:gd name="T2" fmla="+- 0 9249 9232"/>
                                <a:gd name="T3" fmla="*/ 9249 h 76"/>
                                <a:gd name="T4" fmla="+- 0 2840 2715"/>
                                <a:gd name="T5" fmla="*/ T4 w 284"/>
                                <a:gd name="T6" fmla="+- 0 9250 9232"/>
                                <a:gd name="T7" fmla="*/ 9250 h 76"/>
                                <a:gd name="T8" fmla="+- 0 2814 2715"/>
                                <a:gd name="T9" fmla="*/ T8 w 284"/>
                                <a:gd name="T10" fmla="+- 0 9260 9232"/>
                                <a:gd name="T11" fmla="*/ 9260 h 76"/>
                                <a:gd name="T12" fmla="+- 0 2800 2715"/>
                                <a:gd name="T13" fmla="*/ T12 w 284"/>
                                <a:gd name="T14" fmla="+- 0 9271 9232"/>
                                <a:gd name="T15" fmla="*/ 9271 h 76"/>
                                <a:gd name="T16" fmla="+- 0 2784 2715"/>
                                <a:gd name="T17" fmla="*/ T16 w 284"/>
                                <a:gd name="T18" fmla="+- 0 9282 9232"/>
                                <a:gd name="T19" fmla="*/ 9282 h 76"/>
                                <a:gd name="T20" fmla="+- 0 2765 2715"/>
                                <a:gd name="T21" fmla="*/ T20 w 284"/>
                                <a:gd name="T22" fmla="+- 0 9289 9232"/>
                                <a:gd name="T23" fmla="*/ 9289 h 76"/>
                                <a:gd name="T24" fmla="+- 0 2741 2715"/>
                                <a:gd name="T25" fmla="*/ T24 w 284"/>
                                <a:gd name="T26" fmla="+- 0 9292 9232"/>
                                <a:gd name="T27" fmla="*/ 9292 h 76"/>
                                <a:gd name="T28" fmla="+- 0 2831 2715"/>
                                <a:gd name="T29" fmla="*/ T28 w 284"/>
                                <a:gd name="T30" fmla="+- 0 9292 9232"/>
                                <a:gd name="T31" fmla="*/ 9292 h 76"/>
                                <a:gd name="T32" fmla="+- 0 2833 2715"/>
                                <a:gd name="T33" fmla="*/ T32 w 284"/>
                                <a:gd name="T34" fmla="+- 0 9291 9232"/>
                                <a:gd name="T35" fmla="*/ 9291 h 76"/>
                                <a:gd name="T36" fmla="+- 0 2930 2715"/>
                                <a:gd name="T37" fmla="*/ T36 w 284"/>
                                <a:gd name="T38" fmla="+- 0 9291 9232"/>
                                <a:gd name="T39" fmla="*/ 9291 h 76"/>
                                <a:gd name="T40" fmla="+- 0 2938 2715"/>
                                <a:gd name="T41" fmla="*/ T40 w 284"/>
                                <a:gd name="T42" fmla="+- 0 9286 9232"/>
                                <a:gd name="T43" fmla="*/ 9286 h 76"/>
                                <a:gd name="T44" fmla="+- 0 2897 2715"/>
                                <a:gd name="T45" fmla="*/ T44 w 284"/>
                                <a:gd name="T46" fmla="+- 0 9286 9232"/>
                                <a:gd name="T47" fmla="*/ 9286 h 76"/>
                                <a:gd name="T48" fmla="+- 0 2888 2715"/>
                                <a:gd name="T49" fmla="*/ T48 w 284"/>
                                <a:gd name="T50" fmla="+- 0 9284 9232"/>
                                <a:gd name="T51" fmla="*/ 9284 h 76"/>
                                <a:gd name="T52" fmla="+- 0 2845 2715"/>
                                <a:gd name="T53" fmla="*/ T52 w 284"/>
                                <a:gd name="T54" fmla="+- 0 9284 9232"/>
                                <a:gd name="T55" fmla="*/ 9284 h 76"/>
                                <a:gd name="T56" fmla="+- 0 2827 2715"/>
                                <a:gd name="T57" fmla="*/ T56 w 284"/>
                                <a:gd name="T58" fmla="+- 0 9282 9232"/>
                                <a:gd name="T59" fmla="*/ 9282 h 76"/>
                                <a:gd name="T60" fmla="+- 0 2846 2715"/>
                                <a:gd name="T61" fmla="*/ T60 w 284"/>
                                <a:gd name="T62" fmla="+- 0 9266 9232"/>
                                <a:gd name="T63" fmla="*/ 9266 h 76"/>
                                <a:gd name="T64" fmla="+- 0 2861 2715"/>
                                <a:gd name="T65" fmla="*/ T64 w 284"/>
                                <a:gd name="T66" fmla="+- 0 9259 9232"/>
                                <a:gd name="T67" fmla="*/ 9259 h 76"/>
                                <a:gd name="T68" fmla="+- 0 2907 2715"/>
                                <a:gd name="T69" fmla="*/ T68 w 284"/>
                                <a:gd name="T70" fmla="+- 0 9259 9232"/>
                                <a:gd name="T71" fmla="*/ 9259 h 76"/>
                                <a:gd name="T72" fmla="+- 0 2912 2715"/>
                                <a:gd name="T73" fmla="*/ T72 w 284"/>
                                <a:gd name="T74" fmla="+- 0 9254 9232"/>
                                <a:gd name="T75" fmla="*/ 9254 h 76"/>
                                <a:gd name="T76" fmla="+- 0 2915 2715"/>
                                <a:gd name="T77" fmla="*/ T76 w 284"/>
                                <a:gd name="T78" fmla="+- 0 9253 9232"/>
                                <a:gd name="T79" fmla="*/ 9253 h 76"/>
                                <a:gd name="T80" fmla="+- 0 2872 2715"/>
                                <a:gd name="T81" fmla="*/ T80 w 284"/>
                                <a:gd name="T82" fmla="+- 0 9253 9232"/>
                                <a:gd name="T83" fmla="*/ 9253 h 76"/>
                                <a:gd name="T84" fmla="+- 0 2859 2715"/>
                                <a:gd name="T85" fmla="*/ T84 w 284"/>
                                <a:gd name="T86" fmla="+- 0 9249 9232"/>
                                <a:gd name="T87" fmla="*/ 924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4" h="76">
                                  <a:moveTo>
                                    <a:pt x="144" y="17"/>
                                  </a:moveTo>
                                  <a:lnTo>
                                    <a:pt x="125" y="18"/>
                                  </a:lnTo>
                                  <a:lnTo>
                                    <a:pt x="99" y="28"/>
                                  </a:lnTo>
                                  <a:lnTo>
                                    <a:pt x="85" y="39"/>
                                  </a:lnTo>
                                  <a:lnTo>
                                    <a:pt x="69" y="50"/>
                                  </a:lnTo>
                                  <a:lnTo>
                                    <a:pt x="50" y="57"/>
                                  </a:lnTo>
                                  <a:lnTo>
                                    <a:pt x="26" y="60"/>
                                  </a:lnTo>
                                  <a:lnTo>
                                    <a:pt x="116" y="60"/>
                                  </a:lnTo>
                                  <a:lnTo>
                                    <a:pt x="118" y="59"/>
                                  </a:lnTo>
                                  <a:lnTo>
                                    <a:pt x="215" y="59"/>
                                  </a:lnTo>
                                  <a:lnTo>
                                    <a:pt x="223" y="54"/>
                                  </a:lnTo>
                                  <a:lnTo>
                                    <a:pt x="182" y="54"/>
                                  </a:lnTo>
                                  <a:lnTo>
                                    <a:pt x="173" y="52"/>
                                  </a:lnTo>
                                  <a:lnTo>
                                    <a:pt x="130" y="52"/>
                                  </a:lnTo>
                                  <a:lnTo>
                                    <a:pt x="112" y="50"/>
                                  </a:lnTo>
                                  <a:lnTo>
                                    <a:pt x="131" y="34"/>
                                  </a:lnTo>
                                  <a:lnTo>
                                    <a:pt x="146" y="27"/>
                                  </a:lnTo>
                                  <a:lnTo>
                                    <a:pt x="192" y="27"/>
                                  </a:lnTo>
                                  <a:lnTo>
                                    <a:pt x="197" y="22"/>
                                  </a:lnTo>
                                  <a:lnTo>
                                    <a:pt x="200" y="21"/>
                                  </a:lnTo>
                                  <a:lnTo>
                                    <a:pt x="157" y="21"/>
                                  </a:lnTo>
                                  <a:lnTo>
                                    <a:pt x="144"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1091"/>
                          <wps:cNvSpPr>
                            <a:spLocks/>
                          </wps:cNvSpPr>
                          <wps:spPr bwMode="auto">
                            <a:xfrm>
                              <a:off x="2715" y="9232"/>
                              <a:ext cx="284" cy="76"/>
                            </a:xfrm>
                            <a:custGeom>
                              <a:avLst/>
                              <a:gdLst>
                                <a:gd name="T0" fmla="+- 0 2943 2715"/>
                                <a:gd name="T1" fmla="*/ T0 w 284"/>
                                <a:gd name="T2" fmla="+- 0 9248 9232"/>
                                <a:gd name="T3" fmla="*/ 9248 h 76"/>
                                <a:gd name="T4" fmla="+- 0 2927 2715"/>
                                <a:gd name="T5" fmla="*/ T4 w 284"/>
                                <a:gd name="T6" fmla="+- 0 9248 9232"/>
                                <a:gd name="T7" fmla="*/ 9248 h 76"/>
                                <a:gd name="T8" fmla="+- 0 2941 2715"/>
                                <a:gd name="T9" fmla="*/ T8 w 284"/>
                                <a:gd name="T10" fmla="+- 0 9253 9232"/>
                                <a:gd name="T11" fmla="*/ 9253 h 76"/>
                                <a:gd name="T12" fmla="+- 0 2928 2715"/>
                                <a:gd name="T13" fmla="*/ T12 w 284"/>
                                <a:gd name="T14" fmla="+- 0 9266 9232"/>
                                <a:gd name="T15" fmla="*/ 9266 h 76"/>
                                <a:gd name="T16" fmla="+- 0 2913 2715"/>
                                <a:gd name="T17" fmla="*/ T16 w 284"/>
                                <a:gd name="T18" fmla="+- 0 9278 9232"/>
                                <a:gd name="T19" fmla="*/ 9278 h 76"/>
                                <a:gd name="T20" fmla="+- 0 2897 2715"/>
                                <a:gd name="T21" fmla="*/ T20 w 284"/>
                                <a:gd name="T22" fmla="+- 0 9286 9232"/>
                                <a:gd name="T23" fmla="*/ 9286 h 76"/>
                                <a:gd name="T24" fmla="+- 0 2938 2715"/>
                                <a:gd name="T25" fmla="*/ T24 w 284"/>
                                <a:gd name="T26" fmla="+- 0 9286 9232"/>
                                <a:gd name="T27" fmla="*/ 9286 h 76"/>
                                <a:gd name="T28" fmla="+- 0 2941 2715"/>
                                <a:gd name="T29" fmla="*/ T28 w 284"/>
                                <a:gd name="T30" fmla="+- 0 9284 9232"/>
                                <a:gd name="T31" fmla="*/ 9284 h 76"/>
                                <a:gd name="T32" fmla="+- 0 2943 2715"/>
                                <a:gd name="T33" fmla="*/ T32 w 284"/>
                                <a:gd name="T34" fmla="+- 0 9282 9232"/>
                                <a:gd name="T35" fmla="*/ 9282 h 76"/>
                                <a:gd name="T36" fmla="+- 0 2953 2715"/>
                                <a:gd name="T37" fmla="*/ T36 w 284"/>
                                <a:gd name="T38" fmla="+- 0 9269 9232"/>
                                <a:gd name="T39" fmla="*/ 9269 h 76"/>
                                <a:gd name="T40" fmla="+- 0 2965 2715"/>
                                <a:gd name="T41" fmla="*/ T40 w 284"/>
                                <a:gd name="T42" fmla="+- 0 9254 9232"/>
                                <a:gd name="T43" fmla="*/ 9254 h 76"/>
                                <a:gd name="T44" fmla="+- 0 2972 2715"/>
                                <a:gd name="T45" fmla="*/ T44 w 284"/>
                                <a:gd name="T46" fmla="+- 0 9249 9232"/>
                                <a:gd name="T47" fmla="*/ 9249 h 76"/>
                                <a:gd name="T48" fmla="+- 0 2944 2715"/>
                                <a:gd name="T49" fmla="*/ T48 w 284"/>
                                <a:gd name="T50" fmla="+- 0 9249 9232"/>
                                <a:gd name="T51" fmla="*/ 9249 h 76"/>
                                <a:gd name="T52" fmla="+- 0 2943 2715"/>
                                <a:gd name="T53" fmla="*/ T52 w 284"/>
                                <a:gd name="T54" fmla="+- 0 9248 9232"/>
                                <a:gd name="T55" fmla="*/ 924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4" h="76">
                                  <a:moveTo>
                                    <a:pt x="228" y="16"/>
                                  </a:moveTo>
                                  <a:lnTo>
                                    <a:pt x="212" y="16"/>
                                  </a:lnTo>
                                  <a:lnTo>
                                    <a:pt x="226" y="21"/>
                                  </a:lnTo>
                                  <a:lnTo>
                                    <a:pt x="213" y="34"/>
                                  </a:lnTo>
                                  <a:lnTo>
                                    <a:pt x="198" y="46"/>
                                  </a:lnTo>
                                  <a:lnTo>
                                    <a:pt x="182" y="54"/>
                                  </a:lnTo>
                                  <a:lnTo>
                                    <a:pt x="223" y="54"/>
                                  </a:lnTo>
                                  <a:lnTo>
                                    <a:pt x="226" y="52"/>
                                  </a:lnTo>
                                  <a:lnTo>
                                    <a:pt x="228" y="50"/>
                                  </a:lnTo>
                                  <a:lnTo>
                                    <a:pt x="238" y="37"/>
                                  </a:lnTo>
                                  <a:lnTo>
                                    <a:pt x="250" y="22"/>
                                  </a:lnTo>
                                  <a:lnTo>
                                    <a:pt x="257" y="17"/>
                                  </a:lnTo>
                                  <a:lnTo>
                                    <a:pt x="229" y="17"/>
                                  </a:lnTo>
                                  <a:lnTo>
                                    <a:pt x="22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1090"/>
                          <wps:cNvSpPr>
                            <a:spLocks/>
                          </wps:cNvSpPr>
                          <wps:spPr bwMode="auto">
                            <a:xfrm>
                              <a:off x="2715" y="9232"/>
                              <a:ext cx="284" cy="76"/>
                            </a:xfrm>
                            <a:custGeom>
                              <a:avLst/>
                              <a:gdLst>
                                <a:gd name="T0" fmla="+- 0 2907 2715"/>
                                <a:gd name="T1" fmla="*/ T0 w 284"/>
                                <a:gd name="T2" fmla="+- 0 9259 9232"/>
                                <a:gd name="T3" fmla="*/ 9259 h 76"/>
                                <a:gd name="T4" fmla="+- 0 2861 2715"/>
                                <a:gd name="T5" fmla="*/ T4 w 284"/>
                                <a:gd name="T6" fmla="+- 0 9259 9232"/>
                                <a:gd name="T7" fmla="*/ 9259 h 76"/>
                                <a:gd name="T8" fmla="+- 0 2872 2715"/>
                                <a:gd name="T9" fmla="*/ T8 w 284"/>
                                <a:gd name="T10" fmla="+- 0 9262 9232"/>
                                <a:gd name="T11" fmla="*/ 9262 h 76"/>
                                <a:gd name="T12" fmla="+- 0 2861 2715"/>
                                <a:gd name="T13" fmla="*/ T12 w 284"/>
                                <a:gd name="T14" fmla="+- 0 9274 9232"/>
                                <a:gd name="T15" fmla="*/ 9274 h 76"/>
                                <a:gd name="T16" fmla="+- 0 2845 2715"/>
                                <a:gd name="T17" fmla="*/ T16 w 284"/>
                                <a:gd name="T18" fmla="+- 0 9284 9232"/>
                                <a:gd name="T19" fmla="*/ 9284 h 76"/>
                                <a:gd name="T20" fmla="+- 0 2888 2715"/>
                                <a:gd name="T21" fmla="*/ T20 w 284"/>
                                <a:gd name="T22" fmla="+- 0 9284 9232"/>
                                <a:gd name="T23" fmla="*/ 9284 h 76"/>
                                <a:gd name="T24" fmla="+- 0 2882 2715"/>
                                <a:gd name="T25" fmla="*/ T24 w 284"/>
                                <a:gd name="T26" fmla="+- 0 9283 9232"/>
                                <a:gd name="T27" fmla="*/ 9283 h 76"/>
                                <a:gd name="T28" fmla="+- 0 2887 2715"/>
                                <a:gd name="T29" fmla="*/ T28 w 284"/>
                                <a:gd name="T30" fmla="+- 0 9279 9232"/>
                                <a:gd name="T31" fmla="*/ 9279 h 76"/>
                                <a:gd name="T32" fmla="+- 0 2899 2715"/>
                                <a:gd name="T33" fmla="*/ T32 w 284"/>
                                <a:gd name="T34" fmla="+- 0 9266 9232"/>
                                <a:gd name="T35" fmla="*/ 9266 h 76"/>
                                <a:gd name="T36" fmla="+- 0 2907 2715"/>
                                <a:gd name="T37" fmla="*/ T36 w 284"/>
                                <a:gd name="T38" fmla="+- 0 9259 9232"/>
                                <a:gd name="T39" fmla="*/ 925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192" y="27"/>
                                  </a:moveTo>
                                  <a:lnTo>
                                    <a:pt x="146" y="27"/>
                                  </a:lnTo>
                                  <a:lnTo>
                                    <a:pt x="157" y="30"/>
                                  </a:lnTo>
                                  <a:lnTo>
                                    <a:pt x="146" y="42"/>
                                  </a:lnTo>
                                  <a:lnTo>
                                    <a:pt x="130" y="52"/>
                                  </a:lnTo>
                                  <a:lnTo>
                                    <a:pt x="173" y="52"/>
                                  </a:lnTo>
                                  <a:lnTo>
                                    <a:pt x="167" y="51"/>
                                  </a:lnTo>
                                  <a:lnTo>
                                    <a:pt x="172" y="47"/>
                                  </a:lnTo>
                                  <a:lnTo>
                                    <a:pt x="184" y="34"/>
                                  </a:lnTo>
                                  <a:lnTo>
                                    <a:pt x="192"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1089"/>
                          <wps:cNvSpPr>
                            <a:spLocks/>
                          </wps:cNvSpPr>
                          <wps:spPr bwMode="auto">
                            <a:xfrm>
                              <a:off x="2715" y="9232"/>
                              <a:ext cx="284" cy="76"/>
                            </a:xfrm>
                            <a:custGeom>
                              <a:avLst/>
                              <a:gdLst>
                                <a:gd name="T0" fmla="+- 0 2749 2715"/>
                                <a:gd name="T1" fmla="*/ T0 w 284"/>
                                <a:gd name="T2" fmla="+- 0 9244 9232"/>
                                <a:gd name="T3" fmla="*/ 9244 h 76"/>
                                <a:gd name="T4" fmla="+- 0 2739 2715"/>
                                <a:gd name="T5" fmla="*/ T4 w 284"/>
                                <a:gd name="T6" fmla="+- 0 9246 9232"/>
                                <a:gd name="T7" fmla="*/ 9246 h 76"/>
                                <a:gd name="T8" fmla="+- 0 2742 2715"/>
                                <a:gd name="T9" fmla="*/ T8 w 284"/>
                                <a:gd name="T10" fmla="+- 0 9265 9232"/>
                                <a:gd name="T11" fmla="*/ 9265 h 76"/>
                                <a:gd name="T12" fmla="+- 0 2756 2715"/>
                                <a:gd name="T13" fmla="*/ T12 w 284"/>
                                <a:gd name="T14" fmla="+- 0 9262 9232"/>
                                <a:gd name="T15" fmla="*/ 9262 h 76"/>
                                <a:gd name="T16" fmla="+- 0 2763 2715"/>
                                <a:gd name="T17" fmla="*/ T16 w 284"/>
                                <a:gd name="T18" fmla="+- 0 9247 9232"/>
                                <a:gd name="T19" fmla="*/ 9247 h 76"/>
                                <a:gd name="T20" fmla="+- 0 2756 2715"/>
                                <a:gd name="T21" fmla="*/ T20 w 284"/>
                                <a:gd name="T22" fmla="+- 0 9247 9232"/>
                                <a:gd name="T23" fmla="*/ 9247 h 76"/>
                                <a:gd name="T24" fmla="+- 0 2749 2715"/>
                                <a:gd name="T25" fmla="*/ T24 w 284"/>
                                <a:gd name="T26" fmla="+- 0 9244 9232"/>
                                <a:gd name="T27" fmla="*/ 9244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34" y="12"/>
                                  </a:moveTo>
                                  <a:lnTo>
                                    <a:pt x="24" y="14"/>
                                  </a:lnTo>
                                  <a:lnTo>
                                    <a:pt x="27" y="33"/>
                                  </a:lnTo>
                                  <a:lnTo>
                                    <a:pt x="41" y="30"/>
                                  </a:lnTo>
                                  <a:lnTo>
                                    <a:pt x="48" y="15"/>
                                  </a:lnTo>
                                  <a:lnTo>
                                    <a:pt x="41" y="15"/>
                                  </a:lnTo>
                                  <a:lnTo>
                                    <a:pt x="34"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1088"/>
                          <wps:cNvSpPr>
                            <a:spLocks/>
                          </wps:cNvSpPr>
                          <wps:spPr bwMode="auto">
                            <a:xfrm>
                              <a:off x="2715" y="9232"/>
                              <a:ext cx="284" cy="76"/>
                            </a:xfrm>
                            <a:custGeom>
                              <a:avLst/>
                              <a:gdLst>
                                <a:gd name="T0" fmla="+- 0 2911 2715"/>
                                <a:gd name="T1" fmla="*/ T0 w 284"/>
                                <a:gd name="T2" fmla="+- 0 9239 9232"/>
                                <a:gd name="T3" fmla="*/ 9239 h 76"/>
                                <a:gd name="T4" fmla="+- 0 2893 2715"/>
                                <a:gd name="T5" fmla="*/ T4 w 284"/>
                                <a:gd name="T6" fmla="+- 0 9243 9232"/>
                                <a:gd name="T7" fmla="*/ 9243 h 76"/>
                                <a:gd name="T8" fmla="+- 0 2872 2715"/>
                                <a:gd name="T9" fmla="*/ T8 w 284"/>
                                <a:gd name="T10" fmla="+- 0 9253 9232"/>
                                <a:gd name="T11" fmla="*/ 9253 h 76"/>
                                <a:gd name="T12" fmla="+- 0 2915 2715"/>
                                <a:gd name="T13" fmla="*/ T12 w 284"/>
                                <a:gd name="T14" fmla="+- 0 9253 9232"/>
                                <a:gd name="T15" fmla="*/ 9253 h 76"/>
                                <a:gd name="T16" fmla="+- 0 2927 2715"/>
                                <a:gd name="T17" fmla="*/ T16 w 284"/>
                                <a:gd name="T18" fmla="+- 0 9248 9232"/>
                                <a:gd name="T19" fmla="*/ 9248 h 76"/>
                                <a:gd name="T20" fmla="+- 0 2943 2715"/>
                                <a:gd name="T21" fmla="*/ T20 w 284"/>
                                <a:gd name="T22" fmla="+- 0 9248 9232"/>
                                <a:gd name="T23" fmla="*/ 9248 h 76"/>
                                <a:gd name="T24" fmla="+- 0 2928 2715"/>
                                <a:gd name="T25" fmla="*/ T24 w 284"/>
                                <a:gd name="T26" fmla="+- 0 9242 9232"/>
                                <a:gd name="T27" fmla="*/ 9242 h 76"/>
                                <a:gd name="T28" fmla="+- 0 2911 2715"/>
                                <a:gd name="T29" fmla="*/ T28 w 284"/>
                                <a:gd name="T30" fmla="+- 0 9239 9232"/>
                                <a:gd name="T31" fmla="*/ 9239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196" y="7"/>
                                  </a:moveTo>
                                  <a:lnTo>
                                    <a:pt x="178" y="11"/>
                                  </a:lnTo>
                                  <a:lnTo>
                                    <a:pt x="157" y="21"/>
                                  </a:lnTo>
                                  <a:lnTo>
                                    <a:pt x="200" y="21"/>
                                  </a:lnTo>
                                  <a:lnTo>
                                    <a:pt x="212" y="16"/>
                                  </a:lnTo>
                                  <a:lnTo>
                                    <a:pt x="228" y="16"/>
                                  </a:lnTo>
                                  <a:lnTo>
                                    <a:pt x="213" y="10"/>
                                  </a:lnTo>
                                  <a:lnTo>
                                    <a:pt x="196"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1087"/>
                          <wps:cNvSpPr>
                            <a:spLocks/>
                          </wps:cNvSpPr>
                          <wps:spPr bwMode="auto">
                            <a:xfrm>
                              <a:off x="2715" y="9232"/>
                              <a:ext cx="284" cy="76"/>
                            </a:xfrm>
                            <a:custGeom>
                              <a:avLst/>
                              <a:gdLst>
                                <a:gd name="T0" fmla="+- 0 2979 2715"/>
                                <a:gd name="T1" fmla="*/ T0 w 284"/>
                                <a:gd name="T2" fmla="+- 0 9239 9232"/>
                                <a:gd name="T3" fmla="*/ 9239 h 76"/>
                                <a:gd name="T4" fmla="+- 0 2960 2715"/>
                                <a:gd name="T5" fmla="*/ T4 w 284"/>
                                <a:gd name="T6" fmla="+- 0 9241 9232"/>
                                <a:gd name="T7" fmla="*/ 9241 h 76"/>
                                <a:gd name="T8" fmla="+- 0 2944 2715"/>
                                <a:gd name="T9" fmla="*/ T8 w 284"/>
                                <a:gd name="T10" fmla="+- 0 9249 9232"/>
                                <a:gd name="T11" fmla="*/ 9249 h 76"/>
                                <a:gd name="T12" fmla="+- 0 2972 2715"/>
                                <a:gd name="T13" fmla="*/ T12 w 284"/>
                                <a:gd name="T14" fmla="+- 0 9249 9232"/>
                                <a:gd name="T15" fmla="*/ 9249 h 76"/>
                                <a:gd name="T16" fmla="+- 0 2980 2715"/>
                                <a:gd name="T17" fmla="*/ T16 w 284"/>
                                <a:gd name="T18" fmla="+- 0 9243 9232"/>
                                <a:gd name="T19" fmla="*/ 9243 h 76"/>
                                <a:gd name="T20" fmla="+- 0 2999 2715"/>
                                <a:gd name="T21" fmla="*/ T20 w 284"/>
                                <a:gd name="T22" fmla="+- 0 9243 9232"/>
                                <a:gd name="T23" fmla="*/ 9243 h 76"/>
                                <a:gd name="T24" fmla="+- 0 2979 2715"/>
                                <a:gd name="T25" fmla="*/ T24 w 284"/>
                                <a:gd name="T26" fmla="+- 0 9239 9232"/>
                                <a:gd name="T27" fmla="*/ 9239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64" y="7"/>
                                  </a:moveTo>
                                  <a:lnTo>
                                    <a:pt x="245" y="9"/>
                                  </a:lnTo>
                                  <a:lnTo>
                                    <a:pt x="229" y="17"/>
                                  </a:lnTo>
                                  <a:lnTo>
                                    <a:pt x="257" y="17"/>
                                  </a:lnTo>
                                  <a:lnTo>
                                    <a:pt x="265" y="11"/>
                                  </a:lnTo>
                                  <a:lnTo>
                                    <a:pt x="284" y="11"/>
                                  </a:lnTo>
                                  <a:lnTo>
                                    <a:pt x="26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1086"/>
                          <wps:cNvSpPr>
                            <a:spLocks/>
                          </wps:cNvSpPr>
                          <wps:spPr bwMode="auto">
                            <a:xfrm>
                              <a:off x="2715" y="9232"/>
                              <a:ext cx="284" cy="76"/>
                            </a:xfrm>
                            <a:custGeom>
                              <a:avLst/>
                              <a:gdLst>
                                <a:gd name="T0" fmla="+- 0 2758 2715"/>
                                <a:gd name="T1" fmla="*/ T0 w 284"/>
                                <a:gd name="T2" fmla="+- 0 9238 9232"/>
                                <a:gd name="T3" fmla="*/ 9238 h 76"/>
                                <a:gd name="T4" fmla="+- 0 2756 2715"/>
                                <a:gd name="T5" fmla="*/ T4 w 284"/>
                                <a:gd name="T6" fmla="+- 0 9247 9232"/>
                                <a:gd name="T7" fmla="*/ 9247 h 76"/>
                                <a:gd name="T8" fmla="+- 0 2763 2715"/>
                                <a:gd name="T9" fmla="*/ T8 w 284"/>
                                <a:gd name="T10" fmla="+- 0 9247 9232"/>
                                <a:gd name="T11" fmla="*/ 9247 h 76"/>
                                <a:gd name="T12" fmla="+- 0 2764 2715"/>
                                <a:gd name="T13" fmla="*/ T12 w 284"/>
                                <a:gd name="T14" fmla="+- 0 9246 9232"/>
                                <a:gd name="T15" fmla="*/ 9246 h 76"/>
                                <a:gd name="T16" fmla="+- 0 2758 2715"/>
                                <a:gd name="T17" fmla="*/ T16 w 284"/>
                                <a:gd name="T18" fmla="+- 0 9238 9232"/>
                                <a:gd name="T19" fmla="*/ 9238 h 76"/>
                              </a:gdLst>
                              <a:ahLst/>
                              <a:cxnLst>
                                <a:cxn ang="0">
                                  <a:pos x="T1" y="T3"/>
                                </a:cxn>
                                <a:cxn ang="0">
                                  <a:pos x="T5" y="T7"/>
                                </a:cxn>
                                <a:cxn ang="0">
                                  <a:pos x="T9" y="T11"/>
                                </a:cxn>
                                <a:cxn ang="0">
                                  <a:pos x="T13" y="T15"/>
                                </a:cxn>
                                <a:cxn ang="0">
                                  <a:pos x="T17" y="T19"/>
                                </a:cxn>
                              </a:cxnLst>
                              <a:rect l="0" t="0" r="r" b="b"/>
                              <a:pathLst>
                                <a:path w="284" h="76">
                                  <a:moveTo>
                                    <a:pt x="43" y="6"/>
                                  </a:moveTo>
                                  <a:lnTo>
                                    <a:pt x="41" y="15"/>
                                  </a:lnTo>
                                  <a:lnTo>
                                    <a:pt x="48" y="15"/>
                                  </a:lnTo>
                                  <a:lnTo>
                                    <a:pt x="49" y="14"/>
                                  </a:lnTo>
                                  <a:lnTo>
                                    <a:pt x="43" y="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1085"/>
                          <wps:cNvSpPr>
                            <a:spLocks/>
                          </wps:cNvSpPr>
                          <wps:spPr bwMode="auto">
                            <a:xfrm>
                              <a:off x="2715" y="9232"/>
                              <a:ext cx="284" cy="76"/>
                            </a:xfrm>
                            <a:custGeom>
                              <a:avLst/>
                              <a:gdLst>
                                <a:gd name="T0" fmla="+- 0 2756 2715"/>
                                <a:gd name="T1" fmla="*/ T0 w 284"/>
                                <a:gd name="T2" fmla="+- 0 9236 9232"/>
                                <a:gd name="T3" fmla="*/ 9236 h 76"/>
                                <a:gd name="T4" fmla="+- 0 2758 2715"/>
                                <a:gd name="T5" fmla="*/ T4 w 284"/>
                                <a:gd name="T6" fmla="+- 0 9238 9232"/>
                                <a:gd name="T7" fmla="*/ 9238 h 76"/>
                                <a:gd name="T8" fmla="+- 0 2758 2715"/>
                                <a:gd name="T9" fmla="*/ T8 w 284"/>
                                <a:gd name="T10" fmla="+- 0 9237 9232"/>
                                <a:gd name="T11" fmla="*/ 9237 h 76"/>
                                <a:gd name="T12" fmla="+- 0 2756 2715"/>
                                <a:gd name="T13" fmla="*/ T12 w 284"/>
                                <a:gd name="T14" fmla="+- 0 9236 9232"/>
                                <a:gd name="T15" fmla="*/ 9236 h 76"/>
                              </a:gdLst>
                              <a:ahLst/>
                              <a:cxnLst>
                                <a:cxn ang="0">
                                  <a:pos x="T1" y="T3"/>
                                </a:cxn>
                                <a:cxn ang="0">
                                  <a:pos x="T5" y="T7"/>
                                </a:cxn>
                                <a:cxn ang="0">
                                  <a:pos x="T9" y="T11"/>
                                </a:cxn>
                                <a:cxn ang="0">
                                  <a:pos x="T13" y="T15"/>
                                </a:cxn>
                              </a:cxnLst>
                              <a:rect l="0" t="0" r="r" b="b"/>
                              <a:pathLst>
                                <a:path w="284" h="76">
                                  <a:moveTo>
                                    <a:pt x="41" y="4"/>
                                  </a:moveTo>
                                  <a:lnTo>
                                    <a:pt x="43" y="6"/>
                                  </a:lnTo>
                                  <a:lnTo>
                                    <a:pt x="43" y="5"/>
                                  </a:lnTo>
                                  <a:lnTo>
                                    <a:pt x="41"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1084"/>
                          <wps:cNvSpPr>
                            <a:spLocks/>
                          </wps:cNvSpPr>
                          <wps:spPr bwMode="auto">
                            <a:xfrm>
                              <a:off x="2715" y="9232"/>
                              <a:ext cx="284" cy="76"/>
                            </a:xfrm>
                            <a:custGeom>
                              <a:avLst/>
                              <a:gdLst>
                                <a:gd name="T0" fmla="+- 0 2753 2715"/>
                                <a:gd name="T1" fmla="*/ T0 w 284"/>
                                <a:gd name="T2" fmla="+- 0 9232 9232"/>
                                <a:gd name="T3" fmla="*/ 9232 h 76"/>
                                <a:gd name="T4" fmla="+- 0 2742 2715"/>
                                <a:gd name="T5" fmla="*/ T4 w 284"/>
                                <a:gd name="T6" fmla="+- 0 9232 9232"/>
                                <a:gd name="T7" fmla="*/ 9232 h 76"/>
                                <a:gd name="T8" fmla="+- 0 2756 2715"/>
                                <a:gd name="T9" fmla="*/ T8 w 284"/>
                                <a:gd name="T10" fmla="+- 0 9236 9232"/>
                                <a:gd name="T11" fmla="*/ 9236 h 76"/>
                                <a:gd name="T12" fmla="+- 0 2753 2715"/>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38" y="0"/>
                                  </a:moveTo>
                                  <a:lnTo>
                                    <a:pt x="27" y="0"/>
                                  </a:lnTo>
                                  <a:lnTo>
                                    <a:pt x="41" y="4"/>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1083"/>
                          <wps:cNvSpPr>
                            <a:spLocks/>
                          </wps:cNvSpPr>
                          <wps:spPr bwMode="auto">
                            <a:xfrm>
                              <a:off x="2715" y="9232"/>
                              <a:ext cx="284" cy="76"/>
                            </a:xfrm>
                            <a:custGeom>
                              <a:avLst/>
                              <a:gdLst>
                                <a:gd name="T0" fmla="+- 0 2741 2715"/>
                                <a:gd name="T1" fmla="*/ T0 w 284"/>
                                <a:gd name="T2" fmla="+- 0 9232 9232"/>
                                <a:gd name="T3" fmla="*/ 9232 h 76"/>
                                <a:gd name="T4" fmla="+- 0 2741 2715"/>
                                <a:gd name="T5" fmla="*/ T4 w 284"/>
                                <a:gd name="T6" fmla="+- 0 9233 9232"/>
                                <a:gd name="T7" fmla="*/ 9233 h 76"/>
                                <a:gd name="T8" fmla="+- 0 2742 2715"/>
                                <a:gd name="T9" fmla="*/ T8 w 284"/>
                                <a:gd name="T10" fmla="+- 0 9232 9232"/>
                                <a:gd name="T11" fmla="*/ 9232 h 76"/>
                                <a:gd name="T12" fmla="+- 0 2741 2715"/>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26" y="0"/>
                                  </a:moveTo>
                                  <a:lnTo>
                                    <a:pt x="26" y="1"/>
                                  </a:lnTo>
                                  <a:lnTo>
                                    <a:pt x="27" y="0"/>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2" name="Group 1068"/>
                        <wpg:cNvGrpSpPr>
                          <a:grpSpLocks/>
                        </wpg:cNvGrpSpPr>
                        <wpg:grpSpPr bwMode="auto">
                          <a:xfrm>
                            <a:off x="3014" y="9232"/>
                            <a:ext cx="284" cy="76"/>
                            <a:chOff x="3014" y="9232"/>
                            <a:chExt cx="284" cy="76"/>
                          </a:xfrm>
                        </wpg:grpSpPr>
                        <wps:wsp>
                          <wps:cNvPr id="1063" name="Freeform 1081"/>
                          <wps:cNvSpPr>
                            <a:spLocks/>
                          </wps:cNvSpPr>
                          <wps:spPr bwMode="auto">
                            <a:xfrm>
                              <a:off x="3014" y="9232"/>
                              <a:ext cx="284" cy="76"/>
                            </a:xfrm>
                            <a:custGeom>
                              <a:avLst/>
                              <a:gdLst>
                                <a:gd name="T0" fmla="+- 0 3041 3014"/>
                                <a:gd name="T1" fmla="*/ T0 w 284"/>
                                <a:gd name="T2" fmla="+- 0 9233 9232"/>
                                <a:gd name="T3" fmla="*/ 9233 h 76"/>
                                <a:gd name="T4" fmla="+- 0 3032 3014"/>
                                <a:gd name="T5" fmla="*/ T4 w 284"/>
                                <a:gd name="T6" fmla="+- 0 9233 9232"/>
                                <a:gd name="T7" fmla="*/ 9233 h 76"/>
                                <a:gd name="T8" fmla="+- 0 3022 3014"/>
                                <a:gd name="T9" fmla="*/ T8 w 284"/>
                                <a:gd name="T10" fmla="+- 0 9242 9232"/>
                                <a:gd name="T11" fmla="*/ 9242 h 76"/>
                                <a:gd name="T12" fmla="+- 0 3015 3014"/>
                                <a:gd name="T13" fmla="*/ T12 w 284"/>
                                <a:gd name="T14" fmla="+- 0 9256 9232"/>
                                <a:gd name="T15" fmla="*/ 9256 h 76"/>
                                <a:gd name="T16" fmla="+- 0 3014 3014"/>
                                <a:gd name="T17" fmla="*/ T16 w 284"/>
                                <a:gd name="T18" fmla="+- 0 9273 9232"/>
                                <a:gd name="T19" fmla="*/ 9273 h 76"/>
                                <a:gd name="T20" fmla="+- 0 3021 3014"/>
                                <a:gd name="T21" fmla="*/ T20 w 284"/>
                                <a:gd name="T22" fmla="+- 0 9290 9232"/>
                                <a:gd name="T23" fmla="*/ 9290 h 76"/>
                                <a:gd name="T24" fmla="+- 0 3039 3014"/>
                                <a:gd name="T25" fmla="*/ T24 w 284"/>
                                <a:gd name="T26" fmla="+- 0 9303 9232"/>
                                <a:gd name="T27" fmla="*/ 9303 h 76"/>
                                <a:gd name="T28" fmla="+- 0 3054 3014"/>
                                <a:gd name="T29" fmla="*/ T28 w 284"/>
                                <a:gd name="T30" fmla="+- 0 9308 9232"/>
                                <a:gd name="T31" fmla="*/ 9308 h 76"/>
                                <a:gd name="T32" fmla="+- 0 3071 3014"/>
                                <a:gd name="T33" fmla="*/ T32 w 284"/>
                                <a:gd name="T34" fmla="+- 0 9309 9232"/>
                                <a:gd name="T35" fmla="*/ 9309 h 76"/>
                                <a:gd name="T36" fmla="+- 0 3090 3014"/>
                                <a:gd name="T37" fmla="*/ T36 w 284"/>
                                <a:gd name="T38" fmla="+- 0 9306 9232"/>
                                <a:gd name="T39" fmla="*/ 9306 h 76"/>
                                <a:gd name="T40" fmla="+- 0 3110 3014"/>
                                <a:gd name="T41" fmla="*/ T40 w 284"/>
                                <a:gd name="T42" fmla="+- 0 9300 9232"/>
                                <a:gd name="T43" fmla="*/ 9300 h 76"/>
                                <a:gd name="T44" fmla="+- 0 3131 3014"/>
                                <a:gd name="T45" fmla="*/ T44 w 284"/>
                                <a:gd name="T46" fmla="+- 0 9292 9232"/>
                                <a:gd name="T47" fmla="*/ 9292 h 76"/>
                                <a:gd name="T48" fmla="+- 0 3040 3014"/>
                                <a:gd name="T49" fmla="*/ T48 w 284"/>
                                <a:gd name="T50" fmla="+- 0 9292 9232"/>
                                <a:gd name="T51" fmla="*/ 9292 h 76"/>
                                <a:gd name="T52" fmla="+- 0 3023 3014"/>
                                <a:gd name="T53" fmla="*/ T52 w 284"/>
                                <a:gd name="T54" fmla="+- 0 9283 9232"/>
                                <a:gd name="T55" fmla="*/ 9283 h 76"/>
                                <a:gd name="T56" fmla="+- 0 3017 3014"/>
                                <a:gd name="T57" fmla="*/ T56 w 284"/>
                                <a:gd name="T58" fmla="+- 0 9268 9232"/>
                                <a:gd name="T59" fmla="*/ 9268 h 76"/>
                                <a:gd name="T60" fmla="+- 0 3021 3014"/>
                                <a:gd name="T61" fmla="*/ T60 w 284"/>
                                <a:gd name="T62" fmla="+- 0 9251 9232"/>
                                <a:gd name="T63" fmla="*/ 9251 h 76"/>
                                <a:gd name="T64" fmla="+- 0 3032 3014"/>
                                <a:gd name="T65" fmla="*/ T64 w 284"/>
                                <a:gd name="T66" fmla="+- 0 9238 9232"/>
                                <a:gd name="T67" fmla="*/ 9238 h 76"/>
                                <a:gd name="T68" fmla="+- 0 3041 3014"/>
                                <a:gd name="T69" fmla="*/ T68 w 284"/>
                                <a:gd name="T70" fmla="+- 0 9233 9232"/>
                                <a:gd name="T71" fmla="*/ 923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4" h="76">
                                  <a:moveTo>
                                    <a:pt x="27" y="1"/>
                                  </a:moveTo>
                                  <a:lnTo>
                                    <a:pt x="18" y="1"/>
                                  </a:lnTo>
                                  <a:lnTo>
                                    <a:pt x="8" y="10"/>
                                  </a:lnTo>
                                  <a:lnTo>
                                    <a:pt x="1" y="24"/>
                                  </a:lnTo>
                                  <a:lnTo>
                                    <a:pt x="0" y="41"/>
                                  </a:lnTo>
                                  <a:lnTo>
                                    <a:pt x="7" y="58"/>
                                  </a:lnTo>
                                  <a:lnTo>
                                    <a:pt x="25" y="71"/>
                                  </a:lnTo>
                                  <a:lnTo>
                                    <a:pt x="40" y="76"/>
                                  </a:lnTo>
                                  <a:lnTo>
                                    <a:pt x="57" y="77"/>
                                  </a:lnTo>
                                  <a:lnTo>
                                    <a:pt x="76" y="74"/>
                                  </a:lnTo>
                                  <a:lnTo>
                                    <a:pt x="96" y="68"/>
                                  </a:lnTo>
                                  <a:lnTo>
                                    <a:pt x="117" y="60"/>
                                  </a:lnTo>
                                  <a:lnTo>
                                    <a:pt x="26" y="60"/>
                                  </a:lnTo>
                                  <a:lnTo>
                                    <a:pt x="9" y="51"/>
                                  </a:lnTo>
                                  <a:lnTo>
                                    <a:pt x="3" y="36"/>
                                  </a:lnTo>
                                  <a:lnTo>
                                    <a:pt x="7" y="19"/>
                                  </a:lnTo>
                                  <a:lnTo>
                                    <a:pt x="18" y="6"/>
                                  </a:lnTo>
                                  <a:lnTo>
                                    <a:pt x="27" y="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1080"/>
                          <wps:cNvSpPr>
                            <a:spLocks/>
                          </wps:cNvSpPr>
                          <wps:spPr bwMode="auto">
                            <a:xfrm>
                              <a:off x="3014" y="9232"/>
                              <a:ext cx="284" cy="76"/>
                            </a:xfrm>
                            <a:custGeom>
                              <a:avLst/>
                              <a:gdLst>
                                <a:gd name="T0" fmla="+- 0 3229 3014"/>
                                <a:gd name="T1" fmla="*/ T0 w 284"/>
                                <a:gd name="T2" fmla="+- 0 9291 9232"/>
                                <a:gd name="T3" fmla="*/ 9291 h 76"/>
                                <a:gd name="T4" fmla="+- 0 3133 3014"/>
                                <a:gd name="T5" fmla="*/ T4 w 284"/>
                                <a:gd name="T6" fmla="+- 0 9291 9232"/>
                                <a:gd name="T7" fmla="*/ 9291 h 76"/>
                                <a:gd name="T8" fmla="+- 0 3150 3014"/>
                                <a:gd name="T9" fmla="*/ T8 w 284"/>
                                <a:gd name="T10" fmla="+- 0 9295 9232"/>
                                <a:gd name="T11" fmla="*/ 9295 h 76"/>
                                <a:gd name="T12" fmla="+- 0 3167 3014"/>
                                <a:gd name="T13" fmla="*/ T12 w 284"/>
                                <a:gd name="T14" fmla="+- 0 9294 9232"/>
                                <a:gd name="T15" fmla="*/ 9294 h 76"/>
                                <a:gd name="T16" fmla="+- 0 3188 3014"/>
                                <a:gd name="T17" fmla="*/ T16 w 284"/>
                                <a:gd name="T18" fmla="+- 0 9291 9232"/>
                                <a:gd name="T19" fmla="*/ 9291 h 76"/>
                                <a:gd name="T20" fmla="+- 0 3229 3014"/>
                                <a:gd name="T21" fmla="*/ T20 w 284"/>
                                <a:gd name="T22" fmla="+- 0 9291 9232"/>
                                <a:gd name="T23" fmla="*/ 9291 h 76"/>
                              </a:gdLst>
                              <a:ahLst/>
                              <a:cxnLst>
                                <a:cxn ang="0">
                                  <a:pos x="T1" y="T3"/>
                                </a:cxn>
                                <a:cxn ang="0">
                                  <a:pos x="T5" y="T7"/>
                                </a:cxn>
                                <a:cxn ang="0">
                                  <a:pos x="T9" y="T11"/>
                                </a:cxn>
                                <a:cxn ang="0">
                                  <a:pos x="T13" y="T15"/>
                                </a:cxn>
                                <a:cxn ang="0">
                                  <a:pos x="T17" y="T19"/>
                                </a:cxn>
                                <a:cxn ang="0">
                                  <a:pos x="T21" y="T23"/>
                                </a:cxn>
                              </a:cxnLst>
                              <a:rect l="0" t="0" r="r" b="b"/>
                              <a:pathLst>
                                <a:path w="284" h="76">
                                  <a:moveTo>
                                    <a:pt x="215" y="59"/>
                                  </a:moveTo>
                                  <a:lnTo>
                                    <a:pt x="119" y="59"/>
                                  </a:lnTo>
                                  <a:lnTo>
                                    <a:pt x="136" y="63"/>
                                  </a:lnTo>
                                  <a:lnTo>
                                    <a:pt x="153" y="62"/>
                                  </a:lnTo>
                                  <a:lnTo>
                                    <a:pt x="174" y="59"/>
                                  </a:lnTo>
                                  <a:lnTo>
                                    <a:pt x="215"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1079"/>
                          <wps:cNvSpPr>
                            <a:spLocks/>
                          </wps:cNvSpPr>
                          <wps:spPr bwMode="auto">
                            <a:xfrm>
                              <a:off x="3014" y="9232"/>
                              <a:ext cx="284" cy="76"/>
                            </a:xfrm>
                            <a:custGeom>
                              <a:avLst/>
                              <a:gdLst>
                                <a:gd name="T0" fmla="+- 0 3229 3014"/>
                                <a:gd name="T1" fmla="*/ T0 w 284"/>
                                <a:gd name="T2" fmla="+- 0 9291 9232"/>
                                <a:gd name="T3" fmla="*/ 9291 h 76"/>
                                <a:gd name="T4" fmla="+- 0 3188 3014"/>
                                <a:gd name="T5" fmla="*/ T4 w 284"/>
                                <a:gd name="T6" fmla="+- 0 9291 9232"/>
                                <a:gd name="T7" fmla="*/ 9291 h 76"/>
                                <a:gd name="T8" fmla="+- 0 3207 3014"/>
                                <a:gd name="T9" fmla="*/ T8 w 284"/>
                                <a:gd name="T10" fmla="+- 0 9295 9232"/>
                                <a:gd name="T11" fmla="*/ 9295 h 76"/>
                                <a:gd name="T12" fmla="+- 0 3225 3014"/>
                                <a:gd name="T13" fmla="*/ T12 w 284"/>
                                <a:gd name="T14" fmla="+- 0 9294 9232"/>
                                <a:gd name="T15" fmla="*/ 9294 h 76"/>
                                <a:gd name="T16" fmla="+- 0 3229 3014"/>
                                <a:gd name="T17" fmla="*/ T16 w 284"/>
                                <a:gd name="T18" fmla="+- 0 9291 9232"/>
                                <a:gd name="T19" fmla="*/ 9291 h 76"/>
                              </a:gdLst>
                              <a:ahLst/>
                              <a:cxnLst>
                                <a:cxn ang="0">
                                  <a:pos x="T1" y="T3"/>
                                </a:cxn>
                                <a:cxn ang="0">
                                  <a:pos x="T5" y="T7"/>
                                </a:cxn>
                                <a:cxn ang="0">
                                  <a:pos x="T9" y="T11"/>
                                </a:cxn>
                                <a:cxn ang="0">
                                  <a:pos x="T13" y="T15"/>
                                </a:cxn>
                                <a:cxn ang="0">
                                  <a:pos x="T17" y="T19"/>
                                </a:cxn>
                              </a:cxnLst>
                              <a:rect l="0" t="0" r="r" b="b"/>
                              <a:pathLst>
                                <a:path w="284" h="76">
                                  <a:moveTo>
                                    <a:pt x="215" y="59"/>
                                  </a:moveTo>
                                  <a:lnTo>
                                    <a:pt x="174" y="59"/>
                                  </a:lnTo>
                                  <a:lnTo>
                                    <a:pt x="193" y="63"/>
                                  </a:lnTo>
                                  <a:lnTo>
                                    <a:pt x="211" y="62"/>
                                  </a:lnTo>
                                  <a:lnTo>
                                    <a:pt x="215"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1078"/>
                          <wps:cNvSpPr>
                            <a:spLocks/>
                          </wps:cNvSpPr>
                          <wps:spPr bwMode="auto">
                            <a:xfrm>
                              <a:off x="3014" y="9232"/>
                              <a:ext cx="284" cy="76"/>
                            </a:xfrm>
                            <a:custGeom>
                              <a:avLst/>
                              <a:gdLst>
                                <a:gd name="T0" fmla="+- 0 3159 3014"/>
                                <a:gd name="T1" fmla="*/ T0 w 284"/>
                                <a:gd name="T2" fmla="+- 0 9249 9232"/>
                                <a:gd name="T3" fmla="*/ 9249 h 76"/>
                                <a:gd name="T4" fmla="+- 0 3140 3014"/>
                                <a:gd name="T5" fmla="*/ T4 w 284"/>
                                <a:gd name="T6" fmla="+- 0 9250 9232"/>
                                <a:gd name="T7" fmla="*/ 9250 h 76"/>
                                <a:gd name="T8" fmla="+- 0 3114 3014"/>
                                <a:gd name="T9" fmla="*/ T8 w 284"/>
                                <a:gd name="T10" fmla="+- 0 9260 9232"/>
                                <a:gd name="T11" fmla="*/ 9260 h 76"/>
                                <a:gd name="T12" fmla="+- 0 3099 3014"/>
                                <a:gd name="T13" fmla="*/ T12 w 284"/>
                                <a:gd name="T14" fmla="+- 0 9271 9232"/>
                                <a:gd name="T15" fmla="*/ 9271 h 76"/>
                                <a:gd name="T16" fmla="+- 0 3084 3014"/>
                                <a:gd name="T17" fmla="*/ T16 w 284"/>
                                <a:gd name="T18" fmla="+- 0 9282 9232"/>
                                <a:gd name="T19" fmla="*/ 9282 h 76"/>
                                <a:gd name="T20" fmla="+- 0 3065 3014"/>
                                <a:gd name="T21" fmla="*/ T20 w 284"/>
                                <a:gd name="T22" fmla="+- 0 9289 9232"/>
                                <a:gd name="T23" fmla="*/ 9289 h 76"/>
                                <a:gd name="T24" fmla="+- 0 3040 3014"/>
                                <a:gd name="T25" fmla="*/ T24 w 284"/>
                                <a:gd name="T26" fmla="+- 0 9292 9232"/>
                                <a:gd name="T27" fmla="*/ 9292 h 76"/>
                                <a:gd name="T28" fmla="+- 0 3131 3014"/>
                                <a:gd name="T29" fmla="*/ T28 w 284"/>
                                <a:gd name="T30" fmla="+- 0 9292 9232"/>
                                <a:gd name="T31" fmla="*/ 9292 h 76"/>
                                <a:gd name="T32" fmla="+- 0 3133 3014"/>
                                <a:gd name="T33" fmla="*/ T32 w 284"/>
                                <a:gd name="T34" fmla="+- 0 9291 9232"/>
                                <a:gd name="T35" fmla="*/ 9291 h 76"/>
                                <a:gd name="T36" fmla="+- 0 3229 3014"/>
                                <a:gd name="T37" fmla="*/ T36 w 284"/>
                                <a:gd name="T38" fmla="+- 0 9291 9232"/>
                                <a:gd name="T39" fmla="*/ 9291 h 76"/>
                                <a:gd name="T40" fmla="+- 0 3238 3014"/>
                                <a:gd name="T41" fmla="*/ T40 w 284"/>
                                <a:gd name="T42" fmla="+- 0 9286 9232"/>
                                <a:gd name="T43" fmla="*/ 9286 h 76"/>
                                <a:gd name="T44" fmla="+- 0 3196 3014"/>
                                <a:gd name="T45" fmla="*/ T44 w 284"/>
                                <a:gd name="T46" fmla="+- 0 9286 9232"/>
                                <a:gd name="T47" fmla="*/ 9286 h 76"/>
                                <a:gd name="T48" fmla="+- 0 3187 3014"/>
                                <a:gd name="T49" fmla="*/ T48 w 284"/>
                                <a:gd name="T50" fmla="+- 0 9284 9232"/>
                                <a:gd name="T51" fmla="*/ 9284 h 76"/>
                                <a:gd name="T52" fmla="+- 0 3144 3014"/>
                                <a:gd name="T53" fmla="*/ T52 w 284"/>
                                <a:gd name="T54" fmla="+- 0 9284 9232"/>
                                <a:gd name="T55" fmla="*/ 9284 h 76"/>
                                <a:gd name="T56" fmla="+- 0 3127 3014"/>
                                <a:gd name="T57" fmla="*/ T56 w 284"/>
                                <a:gd name="T58" fmla="+- 0 9282 9232"/>
                                <a:gd name="T59" fmla="*/ 9282 h 76"/>
                                <a:gd name="T60" fmla="+- 0 3145 3014"/>
                                <a:gd name="T61" fmla="*/ T60 w 284"/>
                                <a:gd name="T62" fmla="+- 0 9266 9232"/>
                                <a:gd name="T63" fmla="*/ 9266 h 76"/>
                                <a:gd name="T64" fmla="+- 0 3160 3014"/>
                                <a:gd name="T65" fmla="*/ T64 w 284"/>
                                <a:gd name="T66" fmla="+- 0 9259 9232"/>
                                <a:gd name="T67" fmla="*/ 9259 h 76"/>
                                <a:gd name="T68" fmla="+- 0 3207 3014"/>
                                <a:gd name="T69" fmla="*/ T68 w 284"/>
                                <a:gd name="T70" fmla="+- 0 9259 9232"/>
                                <a:gd name="T71" fmla="*/ 9259 h 76"/>
                                <a:gd name="T72" fmla="+- 0 3212 3014"/>
                                <a:gd name="T73" fmla="*/ T72 w 284"/>
                                <a:gd name="T74" fmla="+- 0 9254 9232"/>
                                <a:gd name="T75" fmla="*/ 9254 h 76"/>
                                <a:gd name="T76" fmla="+- 0 3215 3014"/>
                                <a:gd name="T77" fmla="*/ T76 w 284"/>
                                <a:gd name="T78" fmla="+- 0 9253 9232"/>
                                <a:gd name="T79" fmla="*/ 9253 h 76"/>
                                <a:gd name="T80" fmla="+- 0 3172 3014"/>
                                <a:gd name="T81" fmla="*/ T80 w 284"/>
                                <a:gd name="T82" fmla="+- 0 9253 9232"/>
                                <a:gd name="T83" fmla="*/ 9253 h 76"/>
                                <a:gd name="T84" fmla="+- 0 3159 3014"/>
                                <a:gd name="T85" fmla="*/ T84 w 284"/>
                                <a:gd name="T86" fmla="+- 0 9249 9232"/>
                                <a:gd name="T87" fmla="*/ 924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4" h="76">
                                  <a:moveTo>
                                    <a:pt x="145" y="17"/>
                                  </a:moveTo>
                                  <a:lnTo>
                                    <a:pt x="126" y="18"/>
                                  </a:lnTo>
                                  <a:lnTo>
                                    <a:pt x="100" y="28"/>
                                  </a:lnTo>
                                  <a:lnTo>
                                    <a:pt x="85" y="39"/>
                                  </a:lnTo>
                                  <a:lnTo>
                                    <a:pt x="70" y="50"/>
                                  </a:lnTo>
                                  <a:lnTo>
                                    <a:pt x="51" y="57"/>
                                  </a:lnTo>
                                  <a:lnTo>
                                    <a:pt x="26" y="60"/>
                                  </a:lnTo>
                                  <a:lnTo>
                                    <a:pt x="117" y="60"/>
                                  </a:lnTo>
                                  <a:lnTo>
                                    <a:pt x="119" y="59"/>
                                  </a:lnTo>
                                  <a:lnTo>
                                    <a:pt x="215" y="59"/>
                                  </a:lnTo>
                                  <a:lnTo>
                                    <a:pt x="224" y="54"/>
                                  </a:lnTo>
                                  <a:lnTo>
                                    <a:pt x="182" y="54"/>
                                  </a:lnTo>
                                  <a:lnTo>
                                    <a:pt x="173" y="52"/>
                                  </a:lnTo>
                                  <a:lnTo>
                                    <a:pt x="130" y="52"/>
                                  </a:lnTo>
                                  <a:lnTo>
                                    <a:pt x="113" y="50"/>
                                  </a:lnTo>
                                  <a:lnTo>
                                    <a:pt x="131" y="34"/>
                                  </a:lnTo>
                                  <a:lnTo>
                                    <a:pt x="146" y="27"/>
                                  </a:lnTo>
                                  <a:lnTo>
                                    <a:pt x="193" y="27"/>
                                  </a:lnTo>
                                  <a:lnTo>
                                    <a:pt x="198" y="22"/>
                                  </a:lnTo>
                                  <a:lnTo>
                                    <a:pt x="201" y="21"/>
                                  </a:lnTo>
                                  <a:lnTo>
                                    <a:pt x="158" y="21"/>
                                  </a:lnTo>
                                  <a:lnTo>
                                    <a:pt x="145"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1077"/>
                          <wps:cNvSpPr>
                            <a:spLocks/>
                          </wps:cNvSpPr>
                          <wps:spPr bwMode="auto">
                            <a:xfrm>
                              <a:off x="3014" y="9232"/>
                              <a:ext cx="284" cy="76"/>
                            </a:xfrm>
                            <a:custGeom>
                              <a:avLst/>
                              <a:gdLst>
                                <a:gd name="T0" fmla="+- 0 3243 3014"/>
                                <a:gd name="T1" fmla="*/ T0 w 284"/>
                                <a:gd name="T2" fmla="+- 0 9248 9232"/>
                                <a:gd name="T3" fmla="*/ 9248 h 76"/>
                                <a:gd name="T4" fmla="+- 0 3226 3014"/>
                                <a:gd name="T5" fmla="*/ T4 w 284"/>
                                <a:gd name="T6" fmla="+- 0 9248 9232"/>
                                <a:gd name="T7" fmla="*/ 9248 h 76"/>
                                <a:gd name="T8" fmla="+- 0 3241 3014"/>
                                <a:gd name="T9" fmla="*/ T8 w 284"/>
                                <a:gd name="T10" fmla="+- 0 9253 9232"/>
                                <a:gd name="T11" fmla="*/ 9253 h 76"/>
                                <a:gd name="T12" fmla="+- 0 3228 3014"/>
                                <a:gd name="T13" fmla="*/ T12 w 284"/>
                                <a:gd name="T14" fmla="+- 0 9266 9232"/>
                                <a:gd name="T15" fmla="*/ 9266 h 76"/>
                                <a:gd name="T16" fmla="+- 0 3212 3014"/>
                                <a:gd name="T17" fmla="*/ T16 w 284"/>
                                <a:gd name="T18" fmla="+- 0 9278 9232"/>
                                <a:gd name="T19" fmla="*/ 9278 h 76"/>
                                <a:gd name="T20" fmla="+- 0 3196 3014"/>
                                <a:gd name="T21" fmla="*/ T20 w 284"/>
                                <a:gd name="T22" fmla="+- 0 9286 9232"/>
                                <a:gd name="T23" fmla="*/ 9286 h 76"/>
                                <a:gd name="T24" fmla="+- 0 3238 3014"/>
                                <a:gd name="T25" fmla="*/ T24 w 284"/>
                                <a:gd name="T26" fmla="+- 0 9286 9232"/>
                                <a:gd name="T27" fmla="*/ 9286 h 76"/>
                                <a:gd name="T28" fmla="+- 0 3241 3014"/>
                                <a:gd name="T29" fmla="*/ T28 w 284"/>
                                <a:gd name="T30" fmla="+- 0 9284 9232"/>
                                <a:gd name="T31" fmla="*/ 9284 h 76"/>
                                <a:gd name="T32" fmla="+- 0 3242 3014"/>
                                <a:gd name="T33" fmla="*/ T32 w 284"/>
                                <a:gd name="T34" fmla="+- 0 9282 9232"/>
                                <a:gd name="T35" fmla="*/ 9282 h 76"/>
                                <a:gd name="T36" fmla="+- 0 3253 3014"/>
                                <a:gd name="T37" fmla="*/ T36 w 284"/>
                                <a:gd name="T38" fmla="+- 0 9269 9232"/>
                                <a:gd name="T39" fmla="*/ 9269 h 76"/>
                                <a:gd name="T40" fmla="+- 0 3265 3014"/>
                                <a:gd name="T41" fmla="*/ T40 w 284"/>
                                <a:gd name="T42" fmla="+- 0 9254 9232"/>
                                <a:gd name="T43" fmla="*/ 9254 h 76"/>
                                <a:gd name="T44" fmla="+- 0 3272 3014"/>
                                <a:gd name="T45" fmla="*/ T44 w 284"/>
                                <a:gd name="T46" fmla="+- 0 9249 9232"/>
                                <a:gd name="T47" fmla="*/ 9249 h 76"/>
                                <a:gd name="T48" fmla="+- 0 3244 3014"/>
                                <a:gd name="T49" fmla="*/ T48 w 284"/>
                                <a:gd name="T50" fmla="+- 0 9249 9232"/>
                                <a:gd name="T51" fmla="*/ 9249 h 76"/>
                                <a:gd name="T52" fmla="+- 0 3243 3014"/>
                                <a:gd name="T53" fmla="*/ T52 w 284"/>
                                <a:gd name="T54" fmla="+- 0 9248 9232"/>
                                <a:gd name="T55" fmla="*/ 924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4" h="76">
                                  <a:moveTo>
                                    <a:pt x="229" y="16"/>
                                  </a:moveTo>
                                  <a:lnTo>
                                    <a:pt x="212" y="16"/>
                                  </a:lnTo>
                                  <a:lnTo>
                                    <a:pt x="227" y="21"/>
                                  </a:lnTo>
                                  <a:lnTo>
                                    <a:pt x="214" y="34"/>
                                  </a:lnTo>
                                  <a:lnTo>
                                    <a:pt x="198" y="46"/>
                                  </a:lnTo>
                                  <a:lnTo>
                                    <a:pt x="182" y="54"/>
                                  </a:lnTo>
                                  <a:lnTo>
                                    <a:pt x="224" y="54"/>
                                  </a:lnTo>
                                  <a:lnTo>
                                    <a:pt x="227" y="52"/>
                                  </a:lnTo>
                                  <a:lnTo>
                                    <a:pt x="228" y="50"/>
                                  </a:lnTo>
                                  <a:lnTo>
                                    <a:pt x="239" y="37"/>
                                  </a:lnTo>
                                  <a:lnTo>
                                    <a:pt x="251" y="22"/>
                                  </a:lnTo>
                                  <a:lnTo>
                                    <a:pt x="258" y="17"/>
                                  </a:lnTo>
                                  <a:lnTo>
                                    <a:pt x="230" y="17"/>
                                  </a:lnTo>
                                  <a:lnTo>
                                    <a:pt x="229"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076"/>
                          <wps:cNvSpPr>
                            <a:spLocks/>
                          </wps:cNvSpPr>
                          <wps:spPr bwMode="auto">
                            <a:xfrm>
                              <a:off x="3014" y="9232"/>
                              <a:ext cx="284" cy="76"/>
                            </a:xfrm>
                            <a:custGeom>
                              <a:avLst/>
                              <a:gdLst>
                                <a:gd name="T0" fmla="+- 0 3207 3014"/>
                                <a:gd name="T1" fmla="*/ T0 w 284"/>
                                <a:gd name="T2" fmla="+- 0 9259 9232"/>
                                <a:gd name="T3" fmla="*/ 9259 h 76"/>
                                <a:gd name="T4" fmla="+- 0 3160 3014"/>
                                <a:gd name="T5" fmla="*/ T4 w 284"/>
                                <a:gd name="T6" fmla="+- 0 9259 9232"/>
                                <a:gd name="T7" fmla="*/ 9259 h 76"/>
                                <a:gd name="T8" fmla="+- 0 3172 3014"/>
                                <a:gd name="T9" fmla="*/ T8 w 284"/>
                                <a:gd name="T10" fmla="+- 0 9262 9232"/>
                                <a:gd name="T11" fmla="*/ 9262 h 76"/>
                                <a:gd name="T12" fmla="+- 0 3160 3014"/>
                                <a:gd name="T13" fmla="*/ T12 w 284"/>
                                <a:gd name="T14" fmla="+- 0 9274 9232"/>
                                <a:gd name="T15" fmla="*/ 9274 h 76"/>
                                <a:gd name="T16" fmla="+- 0 3144 3014"/>
                                <a:gd name="T17" fmla="*/ T16 w 284"/>
                                <a:gd name="T18" fmla="+- 0 9284 9232"/>
                                <a:gd name="T19" fmla="*/ 9284 h 76"/>
                                <a:gd name="T20" fmla="+- 0 3187 3014"/>
                                <a:gd name="T21" fmla="*/ T20 w 284"/>
                                <a:gd name="T22" fmla="+- 0 9284 9232"/>
                                <a:gd name="T23" fmla="*/ 9284 h 76"/>
                                <a:gd name="T24" fmla="+- 0 3182 3014"/>
                                <a:gd name="T25" fmla="*/ T24 w 284"/>
                                <a:gd name="T26" fmla="+- 0 9283 9232"/>
                                <a:gd name="T27" fmla="*/ 9283 h 76"/>
                                <a:gd name="T28" fmla="+- 0 3186 3014"/>
                                <a:gd name="T29" fmla="*/ T28 w 284"/>
                                <a:gd name="T30" fmla="+- 0 9279 9232"/>
                                <a:gd name="T31" fmla="*/ 9279 h 76"/>
                                <a:gd name="T32" fmla="+- 0 3198 3014"/>
                                <a:gd name="T33" fmla="*/ T32 w 284"/>
                                <a:gd name="T34" fmla="+- 0 9266 9232"/>
                                <a:gd name="T35" fmla="*/ 9266 h 76"/>
                                <a:gd name="T36" fmla="+- 0 3207 3014"/>
                                <a:gd name="T37" fmla="*/ T36 w 284"/>
                                <a:gd name="T38" fmla="+- 0 9259 9232"/>
                                <a:gd name="T39" fmla="*/ 925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193" y="27"/>
                                  </a:moveTo>
                                  <a:lnTo>
                                    <a:pt x="146" y="27"/>
                                  </a:lnTo>
                                  <a:lnTo>
                                    <a:pt x="158" y="30"/>
                                  </a:lnTo>
                                  <a:lnTo>
                                    <a:pt x="146" y="42"/>
                                  </a:lnTo>
                                  <a:lnTo>
                                    <a:pt x="130" y="52"/>
                                  </a:lnTo>
                                  <a:lnTo>
                                    <a:pt x="173" y="52"/>
                                  </a:lnTo>
                                  <a:lnTo>
                                    <a:pt x="168" y="51"/>
                                  </a:lnTo>
                                  <a:lnTo>
                                    <a:pt x="172" y="47"/>
                                  </a:lnTo>
                                  <a:lnTo>
                                    <a:pt x="184" y="34"/>
                                  </a:lnTo>
                                  <a:lnTo>
                                    <a:pt x="193"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1075"/>
                          <wps:cNvSpPr>
                            <a:spLocks/>
                          </wps:cNvSpPr>
                          <wps:spPr bwMode="auto">
                            <a:xfrm>
                              <a:off x="3014" y="9232"/>
                              <a:ext cx="284" cy="76"/>
                            </a:xfrm>
                            <a:custGeom>
                              <a:avLst/>
                              <a:gdLst>
                                <a:gd name="T0" fmla="+- 0 3049 3014"/>
                                <a:gd name="T1" fmla="*/ T0 w 284"/>
                                <a:gd name="T2" fmla="+- 0 9244 9232"/>
                                <a:gd name="T3" fmla="*/ 9244 h 76"/>
                                <a:gd name="T4" fmla="+- 0 3039 3014"/>
                                <a:gd name="T5" fmla="*/ T4 w 284"/>
                                <a:gd name="T6" fmla="+- 0 9246 9232"/>
                                <a:gd name="T7" fmla="*/ 9246 h 76"/>
                                <a:gd name="T8" fmla="+- 0 3042 3014"/>
                                <a:gd name="T9" fmla="*/ T8 w 284"/>
                                <a:gd name="T10" fmla="+- 0 9265 9232"/>
                                <a:gd name="T11" fmla="*/ 9265 h 76"/>
                                <a:gd name="T12" fmla="+- 0 3056 3014"/>
                                <a:gd name="T13" fmla="*/ T12 w 284"/>
                                <a:gd name="T14" fmla="+- 0 9262 9232"/>
                                <a:gd name="T15" fmla="*/ 9262 h 76"/>
                                <a:gd name="T16" fmla="+- 0 3063 3014"/>
                                <a:gd name="T17" fmla="*/ T16 w 284"/>
                                <a:gd name="T18" fmla="+- 0 9247 9232"/>
                                <a:gd name="T19" fmla="*/ 9247 h 76"/>
                                <a:gd name="T20" fmla="+- 0 3056 3014"/>
                                <a:gd name="T21" fmla="*/ T20 w 284"/>
                                <a:gd name="T22" fmla="+- 0 9247 9232"/>
                                <a:gd name="T23" fmla="*/ 9247 h 76"/>
                                <a:gd name="T24" fmla="+- 0 3049 3014"/>
                                <a:gd name="T25" fmla="*/ T24 w 284"/>
                                <a:gd name="T26" fmla="+- 0 9244 9232"/>
                                <a:gd name="T27" fmla="*/ 9244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35" y="12"/>
                                  </a:moveTo>
                                  <a:lnTo>
                                    <a:pt x="25" y="14"/>
                                  </a:lnTo>
                                  <a:lnTo>
                                    <a:pt x="28" y="33"/>
                                  </a:lnTo>
                                  <a:lnTo>
                                    <a:pt x="42" y="30"/>
                                  </a:lnTo>
                                  <a:lnTo>
                                    <a:pt x="49" y="15"/>
                                  </a:lnTo>
                                  <a:lnTo>
                                    <a:pt x="42" y="15"/>
                                  </a:lnTo>
                                  <a:lnTo>
                                    <a:pt x="35"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1074"/>
                          <wps:cNvSpPr>
                            <a:spLocks/>
                          </wps:cNvSpPr>
                          <wps:spPr bwMode="auto">
                            <a:xfrm>
                              <a:off x="3014" y="9232"/>
                              <a:ext cx="284" cy="76"/>
                            </a:xfrm>
                            <a:custGeom>
                              <a:avLst/>
                              <a:gdLst>
                                <a:gd name="T0" fmla="+- 0 3211 3014"/>
                                <a:gd name="T1" fmla="*/ T0 w 284"/>
                                <a:gd name="T2" fmla="+- 0 9239 9232"/>
                                <a:gd name="T3" fmla="*/ 9239 h 76"/>
                                <a:gd name="T4" fmla="+- 0 3192 3014"/>
                                <a:gd name="T5" fmla="*/ T4 w 284"/>
                                <a:gd name="T6" fmla="+- 0 9243 9232"/>
                                <a:gd name="T7" fmla="*/ 9243 h 76"/>
                                <a:gd name="T8" fmla="+- 0 3172 3014"/>
                                <a:gd name="T9" fmla="*/ T8 w 284"/>
                                <a:gd name="T10" fmla="+- 0 9253 9232"/>
                                <a:gd name="T11" fmla="*/ 9253 h 76"/>
                                <a:gd name="T12" fmla="+- 0 3215 3014"/>
                                <a:gd name="T13" fmla="*/ T12 w 284"/>
                                <a:gd name="T14" fmla="+- 0 9253 9232"/>
                                <a:gd name="T15" fmla="*/ 9253 h 76"/>
                                <a:gd name="T16" fmla="+- 0 3226 3014"/>
                                <a:gd name="T17" fmla="*/ T16 w 284"/>
                                <a:gd name="T18" fmla="+- 0 9248 9232"/>
                                <a:gd name="T19" fmla="*/ 9248 h 76"/>
                                <a:gd name="T20" fmla="+- 0 3243 3014"/>
                                <a:gd name="T21" fmla="*/ T20 w 284"/>
                                <a:gd name="T22" fmla="+- 0 9248 9232"/>
                                <a:gd name="T23" fmla="*/ 9248 h 76"/>
                                <a:gd name="T24" fmla="+- 0 3228 3014"/>
                                <a:gd name="T25" fmla="*/ T24 w 284"/>
                                <a:gd name="T26" fmla="+- 0 9242 9232"/>
                                <a:gd name="T27" fmla="*/ 9242 h 76"/>
                                <a:gd name="T28" fmla="+- 0 3211 3014"/>
                                <a:gd name="T29" fmla="*/ T28 w 284"/>
                                <a:gd name="T30" fmla="+- 0 9239 9232"/>
                                <a:gd name="T31" fmla="*/ 9239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197" y="7"/>
                                  </a:moveTo>
                                  <a:lnTo>
                                    <a:pt x="178" y="11"/>
                                  </a:lnTo>
                                  <a:lnTo>
                                    <a:pt x="158" y="21"/>
                                  </a:lnTo>
                                  <a:lnTo>
                                    <a:pt x="201" y="21"/>
                                  </a:lnTo>
                                  <a:lnTo>
                                    <a:pt x="212" y="16"/>
                                  </a:lnTo>
                                  <a:lnTo>
                                    <a:pt x="229" y="16"/>
                                  </a:lnTo>
                                  <a:lnTo>
                                    <a:pt x="214" y="10"/>
                                  </a:lnTo>
                                  <a:lnTo>
                                    <a:pt x="19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1073"/>
                          <wps:cNvSpPr>
                            <a:spLocks/>
                          </wps:cNvSpPr>
                          <wps:spPr bwMode="auto">
                            <a:xfrm>
                              <a:off x="3014" y="9232"/>
                              <a:ext cx="284" cy="76"/>
                            </a:xfrm>
                            <a:custGeom>
                              <a:avLst/>
                              <a:gdLst>
                                <a:gd name="T0" fmla="+- 0 3278 3014"/>
                                <a:gd name="T1" fmla="*/ T0 w 284"/>
                                <a:gd name="T2" fmla="+- 0 9239 9232"/>
                                <a:gd name="T3" fmla="*/ 9239 h 76"/>
                                <a:gd name="T4" fmla="+- 0 3259 3014"/>
                                <a:gd name="T5" fmla="*/ T4 w 284"/>
                                <a:gd name="T6" fmla="+- 0 9241 9232"/>
                                <a:gd name="T7" fmla="*/ 9241 h 76"/>
                                <a:gd name="T8" fmla="+- 0 3244 3014"/>
                                <a:gd name="T9" fmla="*/ T8 w 284"/>
                                <a:gd name="T10" fmla="+- 0 9249 9232"/>
                                <a:gd name="T11" fmla="*/ 9249 h 76"/>
                                <a:gd name="T12" fmla="+- 0 3272 3014"/>
                                <a:gd name="T13" fmla="*/ T12 w 284"/>
                                <a:gd name="T14" fmla="+- 0 9249 9232"/>
                                <a:gd name="T15" fmla="*/ 9249 h 76"/>
                                <a:gd name="T16" fmla="+- 0 3280 3014"/>
                                <a:gd name="T17" fmla="*/ T16 w 284"/>
                                <a:gd name="T18" fmla="+- 0 9243 9232"/>
                                <a:gd name="T19" fmla="*/ 9243 h 76"/>
                                <a:gd name="T20" fmla="+- 0 3298 3014"/>
                                <a:gd name="T21" fmla="*/ T20 w 284"/>
                                <a:gd name="T22" fmla="+- 0 9243 9232"/>
                                <a:gd name="T23" fmla="*/ 9243 h 76"/>
                                <a:gd name="T24" fmla="+- 0 3278 3014"/>
                                <a:gd name="T25" fmla="*/ T24 w 284"/>
                                <a:gd name="T26" fmla="+- 0 9239 9232"/>
                                <a:gd name="T27" fmla="*/ 9239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64" y="7"/>
                                  </a:moveTo>
                                  <a:lnTo>
                                    <a:pt x="245" y="9"/>
                                  </a:lnTo>
                                  <a:lnTo>
                                    <a:pt x="230" y="17"/>
                                  </a:lnTo>
                                  <a:lnTo>
                                    <a:pt x="258" y="17"/>
                                  </a:lnTo>
                                  <a:lnTo>
                                    <a:pt x="266" y="11"/>
                                  </a:lnTo>
                                  <a:lnTo>
                                    <a:pt x="284" y="11"/>
                                  </a:lnTo>
                                  <a:lnTo>
                                    <a:pt x="26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072"/>
                          <wps:cNvSpPr>
                            <a:spLocks/>
                          </wps:cNvSpPr>
                          <wps:spPr bwMode="auto">
                            <a:xfrm>
                              <a:off x="3014" y="9232"/>
                              <a:ext cx="284" cy="76"/>
                            </a:xfrm>
                            <a:custGeom>
                              <a:avLst/>
                              <a:gdLst>
                                <a:gd name="T0" fmla="+- 0 3057 3014"/>
                                <a:gd name="T1" fmla="*/ T0 w 284"/>
                                <a:gd name="T2" fmla="+- 0 9238 9232"/>
                                <a:gd name="T3" fmla="*/ 9238 h 76"/>
                                <a:gd name="T4" fmla="+- 0 3056 3014"/>
                                <a:gd name="T5" fmla="*/ T4 w 284"/>
                                <a:gd name="T6" fmla="+- 0 9247 9232"/>
                                <a:gd name="T7" fmla="*/ 9247 h 76"/>
                                <a:gd name="T8" fmla="+- 0 3063 3014"/>
                                <a:gd name="T9" fmla="*/ T8 w 284"/>
                                <a:gd name="T10" fmla="+- 0 9247 9232"/>
                                <a:gd name="T11" fmla="*/ 9247 h 76"/>
                                <a:gd name="T12" fmla="+- 0 3064 3014"/>
                                <a:gd name="T13" fmla="*/ T12 w 284"/>
                                <a:gd name="T14" fmla="+- 0 9246 9232"/>
                                <a:gd name="T15" fmla="*/ 9246 h 76"/>
                                <a:gd name="T16" fmla="+- 0 3057 3014"/>
                                <a:gd name="T17" fmla="*/ T16 w 284"/>
                                <a:gd name="T18" fmla="+- 0 9238 9232"/>
                                <a:gd name="T19" fmla="*/ 9238 h 76"/>
                              </a:gdLst>
                              <a:ahLst/>
                              <a:cxnLst>
                                <a:cxn ang="0">
                                  <a:pos x="T1" y="T3"/>
                                </a:cxn>
                                <a:cxn ang="0">
                                  <a:pos x="T5" y="T7"/>
                                </a:cxn>
                                <a:cxn ang="0">
                                  <a:pos x="T9" y="T11"/>
                                </a:cxn>
                                <a:cxn ang="0">
                                  <a:pos x="T13" y="T15"/>
                                </a:cxn>
                                <a:cxn ang="0">
                                  <a:pos x="T17" y="T19"/>
                                </a:cxn>
                              </a:cxnLst>
                              <a:rect l="0" t="0" r="r" b="b"/>
                              <a:pathLst>
                                <a:path w="284" h="76">
                                  <a:moveTo>
                                    <a:pt x="43" y="6"/>
                                  </a:moveTo>
                                  <a:lnTo>
                                    <a:pt x="42" y="15"/>
                                  </a:lnTo>
                                  <a:lnTo>
                                    <a:pt x="49" y="15"/>
                                  </a:lnTo>
                                  <a:lnTo>
                                    <a:pt x="50" y="14"/>
                                  </a:lnTo>
                                  <a:lnTo>
                                    <a:pt x="43" y="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1071"/>
                          <wps:cNvSpPr>
                            <a:spLocks/>
                          </wps:cNvSpPr>
                          <wps:spPr bwMode="auto">
                            <a:xfrm>
                              <a:off x="3014" y="9232"/>
                              <a:ext cx="284" cy="76"/>
                            </a:xfrm>
                            <a:custGeom>
                              <a:avLst/>
                              <a:gdLst>
                                <a:gd name="T0" fmla="+- 0 3056 3014"/>
                                <a:gd name="T1" fmla="*/ T0 w 284"/>
                                <a:gd name="T2" fmla="+- 0 9236 9232"/>
                                <a:gd name="T3" fmla="*/ 9236 h 76"/>
                                <a:gd name="T4" fmla="+- 0 3057 3014"/>
                                <a:gd name="T5" fmla="*/ T4 w 284"/>
                                <a:gd name="T6" fmla="+- 0 9238 9232"/>
                                <a:gd name="T7" fmla="*/ 9238 h 76"/>
                                <a:gd name="T8" fmla="+- 0 3058 3014"/>
                                <a:gd name="T9" fmla="*/ T8 w 284"/>
                                <a:gd name="T10" fmla="+- 0 9237 9232"/>
                                <a:gd name="T11" fmla="*/ 9237 h 76"/>
                                <a:gd name="T12" fmla="+- 0 3056 3014"/>
                                <a:gd name="T13" fmla="*/ T12 w 284"/>
                                <a:gd name="T14" fmla="+- 0 9236 9232"/>
                                <a:gd name="T15" fmla="*/ 9236 h 76"/>
                              </a:gdLst>
                              <a:ahLst/>
                              <a:cxnLst>
                                <a:cxn ang="0">
                                  <a:pos x="T1" y="T3"/>
                                </a:cxn>
                                <a:cxn ang="0">
                                  <a:pos x="T5" y="T7"/>
                                </a:cxn>
                                <a:cxn ang="0">
                                  <a:pos x="T9" y="T11"/>
                                </a:cxn>
                                <a:cxn ang="0">
                                  <a:pos x="T13" y="T15"/>
                                </a:cxn>
                              </a:cxnLst>
                              <a:rect l="0" t="0" r="r" b="b"/>
                              <a:pathLst>
                                <a:path w="284" h="76">
                                  <a:moveTo>
                                    <a:pt x="42" y="4"/>
                                  </a:moveTo>
                                  <a:lnTo>
                                    <a:pt x="43" y="6"/>
                                  </a:lnTo>
                                  <a:lnTo>
                                    <a:pt x="44" y="5"/>
                                  </a:lnTo>
                                  <a:lnTo>
                                    <a:pt x="42"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1070"/>
                          <wps:cNvSpPr>
                            <a:spLocks/>
                          </wps:cNvSpPr>
                          <wps:spPr bwMode="auto">
                            <a:xfrm>
                              <a:off x="3014" y="9232"/>
                              <a:ext cx="284" cy="76"/>
                            </a:xfrm>
                            <a:custGeom>
                              <a:avLst/>
                              <a:gdLst>
                                <a:gd name="T0" fmla="+- 0 3052 3014"/>
                                <a:gd name="T1" fmla="*/ T0 w 284"/>
                                <a:gd name="T2" fmla="+- 0 9232 9232"/>
                                <a:gd name="T3" fmla="*/ 9232 h 76"/>
                                <a:gd name="T4" fmla="+- 0 3042 3014"/>
                                <a:gd name="T5" fmla="*/ T4 w 284"/>
                                <a:gd name="T6" fmla="+- 0 9232 9232"/>
                                <a:gd name="T7" fmla="*/ 9232 h 76"/>
                                <a:gd name="T8" fmla="+- 0 3056 3014"/>
                                <a:gd name="T9" fmla="*/ T8 w 284"/>
                                <a:gd name="T10" fmla="+- 0 9236 9232"/>
                                <a:gd name="T11" fmla="*/ 9236 h 76"/>
                                <a:gd name="T12" fmla="+- 0 3052 3014"/>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38" y="0"/>
                                  </a:moveTo>
                                  <a:lnTo>
                                    <a:pt x="28" y="0"/>
                                  </a:lnTo>
                                  <a:lnTo>
                                    <a:pt x="42" y="4"/>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069"/>
                          <wps:cNvSpPr>
                            <a:spLocks/>
                          </wps:cNvSpPr>
                          <wps:spPr bwMode="auto">
                            <a:xfrm>
                              <a:off x="3014" y="9232"/>
                              <a:ext cx="284" cy="76"/>
                            </a:xfrm>
                            <a:custGeom>
                              <a:avLst/>
                              <a:gdLst>
                                <a:gd name="T0" fmla="+- 0 3041 3014"/>
                                <a:gd name="T1" fmla="*/ T0 w 284"/>
                                <a:gd name="T2" fmla="+- 0 9232 9232"/>
                                <a:gd name="T3" fmla="*/ 9232 h 76"/>
                                <a:gd name="T4" fmla="+- 0 3041 3014"/>
                                <a:gd name="T5" fmla="*/ T4 w 284"/>
                                <a:gd name="T6" fmla="+- 0 9233 9232"/>
                                <a:gd name="T7" fmla="*/ 9233 h 76"/>
                                <a:gd name="T8" fmla="+- 0 3042 3014"/>
                                <a:gd name="T9" fmla="*/ T8 w 284"/>
                                <a:gd name="T10" fmla="+- 0 9232 9232"/>
                                <a:gd name="T11" fmla="*/ 9232 h 76"/>
                                <a:gd name="T12" fmla="+- 0 3041 3014"/>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27" y="0"/>
                                  </a:moveTo>
                                  <a:lnTo>
                                    <a:pt x="27" y="1"/>
                                  </a:lnTo>
                                  <a:lnTo>
                                    <a:pt x="28" y="0"/>
                                  </a:lnTo>
                                  <a:lnTo>
                                    <a:pt x="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6" name="Group 1054"/>
                        <wpg:cNvGrpSpPr>
                          <a:grpSpLocks/>
                        </wpg:cNvGrpSpPr>
                        <wpg:grpSpPr bwMode="auto">
                          <a:xfrm>
                            <a:off x="3314" y="9232"/>
                            <a:ext cx="284" cy="76"/>
                            <a:chOff x="3314" y="9232"/>
                            <a:chExt cx="284" cy="76"/>
                          </a:xfrm>
                        </wpg:grpSpPr>
                        <wps:wsp>
                          <wps:cNvPr id="1077" name="Freeform 1067"/>
                          <wps:cNvSpPr>
                            <a:spLocks/>
                          </wps:cNvSpPr>
                          <wps:spPr bwMode="auto">
                            <a:xfrm>
                              <a:off x="3314" y="9232"/>
                              <a:ext cx="284" cy="76"/>
                            </a:xfrm>
                            <a:custGeom>
                              <a:avLst/>
                              <a:gdLst>
                                <a:gd name="T0" fmla="+- 0 3340 3314"/>
                                <a:gd name="T1" fmla="*/ T0 w 284"/>
                                <a:gd name="T2" fmla="+- 0 9233 9232"/>
                                <a:gd name="T3" fmla="*/ 9233 h 76"/>
                                <a:gd name="T4" fmla="+- 0 3332 3314"/>
                                <a:gd name="T5" fmla="*/ T4 w 284"/>
                                <a:gd name="T6" fmla="+- 0 9233 9232"/>
                                <a:gd name="T7" fmla="*/ 9233 h 76"/>
                                <a:gd name="T8" fmla="+- 0 3321 3314"/>
                                <a:gd name="T9" fmla="*/ T8 w 284"/>
                                <a:gd name="T10" fmla="+- 0 9242 9232"/>
                                <a:gd name="T11" fmla="*/ 9242 h 76"/>
                                <a:gd name="T12" fmla="+- 0 3315 3314"/>
                                <a:gd name="T13" fmla="*/ T12 w 284"/>
                                <a:gd name="T14" fmla="+- 0 9256 9232"/>
                                <a:gd name="T15" fmla="*/ 9256 h 76"/>
                                <a:gd name="T16" fmla="+- 0 3314 3314"/>
                                <a:gd name="T17" fmla="*/ T16 w 284"/>
                                <a:gd name="T18" fmla="+- 0 9273 9232"/>
                                <a:gd name="T19" fmla="*/ 9273 h 76"/>
                                <a:gd name="T20" fmla="+- 0 3321 3314"/>
                                <a:gd name="T21" fmla="*/ T20 w 284"/>
                                <a:gd name="T22" fmla="+- 0 9290 9232"/>
                                <a:gd name="T23" fmla="*/ 9290 h 76"/>
                                <a:gd name="T24" fmla="+- 0 3338 3314"/>
                                <a:gd name="T25" fmla="*/ T24 w 284"/>
                                <a:gd name="T26" fmla="+- 0 9303 9232"/>
                                <a:gd name="T27" fmla="*/ 9303 h 76"/>
                                <a:gd name="T28" fmla="+- 0 3354 3314"/>
                                <a:gd name="T29" fmla="*/ T28 w 284"/>
                                <a:gd name="T30" fmla="+- 0 9308 9232"/>
                                <a:gd name="T31" fmla="*/ 9308 h 76"/>
                                <a:gd name="T32" fmla="+- 0 3371 3314"/>
                                <a:gd name="T33" fmla="*/ T32 w 284"/>
                                <a:gd name="T34" fmla="+- 0 9309 9232"/>
                                <a:gd name="T35" fmla="*/ 9309 h 76"/>
                                <a:gd name="T36" fmla="+- 0 3390 3314"/>
                                <a:gd name="T37" fmla="*/ T36 w 284"/>
                                <a:gd name="T38" fmla="+- 0 9306 9232"/>
                                <a:gd name="T39" fmla="*/ 9306 h 76"/>
                                <a:gd name="T40" fmla="+- 0 3410 3314"/>
                                <a:gd name="T41" fmla="*/ T40 w 284"/>
                                <a:gd name="T42" fmla="+- 0 9300 9232"/>
                                <a:gd name="T43" fmla="*/ 9300 h 76"/>
                                <a:gd name="T44" fmla="+- 0 3430 3314"/>
                                <a:gd name="T45" fmla="*/ T44 w 284"/>
                                <a:gd name="T46" fmla="+- 0 9292 9232"/>
                                <a:gd name="T47" fmla="*/ 9292 h 76"/>
                                <a:gd name="T48" fmla="+- 0 3340 3314"/>
                                <a:gd name="T49" fmla="*/ T48 w 284"/>
                                <a:gd name="T50" fmla="+- 0 9292 9232"/>
                                <a:gd name="T51" fmla="*/ 9292 h 76"/>
                                <a:gd name="T52" fmla="+- 0 3322 3314"/>
                                <a:gd name="T53" fmla="*/ T52 w 284"/>
                                <a:gd name="T54" fmla="+- 0 9283 9232"/>
                                <a:gd name="T55" fmla="*/ 9283 h 76"/>
                                <a:gd name="T56" fmla="+- 0 3317 3314"/>
                                <a:gd name="T57" fmla="*/ T56 w 284"/>
                                <a:gd name="T58" fmla="+- 0 9268 9232"/>
                                <a:gd name="T59" fmla="*/ 9268 h 76"/>
                                <a:gd name="T60" fmla="+- 0 3321 3314"/>
                                <a:gd name="T61" fmla="*/ T60 w 284"/>
                                <a:gd name="T62" fmla="+- 0 9251 9232"/>
                                <a:gd name="T63" fmla="*/ 9251 h 76"/>
                                <a:gd name="T64" fmla="+- 0 3332 3314"/>
                                <a:gd name="T65" fmla="*/ T64 w 284"/>
                                <a:gd name="T66" fmla="+- 0 9238 9232"/>
                                <a:gd name="T67" fmla="*/ 9238 h 76"/>
                                <a:gd name="T68" fmla="+- 0 3340 3314"/>
                                <a:gd name="T69" fmla="*/ T68 w 284"/>
                                <a:gd name="T70" fmla="+- 0 9233 9232"/>
                                <a:gd name="T71" fmla="*/ 923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4" h="76">
                                  <a:moveTo>
                                    <a:pt x="26" y="1"/>
                                  </a:moveTo>
                                  <a:lnTo>
                                    <a:pt x="18" y="1"/>
                                  </a:lnTo>
                                  <a:lnTo>
                                    <a:pt x="7" y="10"/>
                                  </a:lnTo>
                                  <a:lnTo>
                                    <a:pt x="1" y="24"/>
                                  </a:lnTo>
                                  <a:lnTo>
                                    <a:pt x="0" y="41"/>
                                  </a:lnTo>
                                  <a:lnTo>
                                    <a:pt x="7" y="58"/>
                                  </a:lnTo>
                                  <a:lnTo>
                                    <a:pt x="24" y="71"/>
                                  </a:lnTo>
                                  <a:lnTo>
                                    <a:pt x="40" y="76"/>
                                  </a:lnTo>
                                  <a:lnTo>
                                    <a:pt x="57" y="77"/>
                                  </a:lnTo>
                                  <a:lnTo>
                                    <a:pt x="76" y="74"/>
                                  </a:lnTo>
                                  <a:lnTo>
                                    <a:pt x="96" y="68"/>
                                  </a:lnTo>
                                  <a:lnTo>
                                    <a:pt x="116" y="60"/>
                                  </a:lnTo>
                                  <a:lnTo>
                                    <a:pt x="26" y="60"/>
                                  </a:lnTo>
                                  <a:lnTo>
                                    <a:pt x="8" y="51"/>
                                  </a:lnTo>
                                  <a:lnTo>
                                    <a:pt x="3" y="36"/>
                                  </a:lnTo>
                                  <a:lnTo>
                                    <a:pt x="7" y="19"/>
                                  </a:lnTo>
                                  <a:lnTo>
                                    <a:pt x="18" y="6"/>
                                  </a:lnTo>
                                  <a:lnTo>
                                    <a:pt x="26" y="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1066"/>
                          <wps:cNvSpPr>
                            <a:spLocks/>
                          </wps:cNvSpPr>
                          <wps:spPr bwMode="auto">
                            <a:xfrm>
                              <a:off x="3314" y="9232"/>
                              <a:ext cx="284" cy="76"/>
                            </a:xfrm>
                            <a:custGeom>
                              <a:avLst/>
                              <a:gdLst>
                                <a:gd name="T0" fmla="+- 0 3529 3314"/>
                                <a:gd name="T1" fmla="*/ T0 w 284"/>
                                <a:gd name="T2" fmla="+- 0 9291 9232"/>
                                <a:gd name="T3" fmla="*/ 9291 h 76"/>
                                <a:gd name="T4" fmla="+- 0 3432 3314"/>
                                <a:gd name="T5" fmla="*/ T4 w 284"/>
                                <a:gd name="T6" fmla="+- 0 9291 9232"/>
                                <a:gd name="T7" fmla="*/ 9291 h 76"/>
                                <a:gd name="T8" fmla="+- 0 3450 3314"/>
                                <a:gd name="T9" fmla="*/ T8 w 284"/>
                                <a:gd name="T10" fmla="+- 0 9295 9232"/>
                                <a:gd name="T11" fmla="*/ 9295 h 76"/>
                                <a:gd name="T12" fmla="+- 0 3467 3314"/>
                                <a:gd name="T13" fmla="*/ T12 w 284"/>
                                <a:gd name="T14" fmla="+- 0 9294 9232"/>
                                <a:gd name="T15" fmla="*/ 9294 h 76"/>
                                <a:gd name="T16" fmla="+- 0 3488 3314"/>
                                <a:gd name="T17" fmla="*/ T16 w 284"/>
                                <a:gd name="T18" fmla="+- 0 9291 9232"/>
                                <a:gd name="T19" fmla="*/ 9291 h 76"/>
                                <a:gd name="T20" fmla="+- 0 3529 3314"/>
                                <a:gd name="T21" fmla="*/ T20 w 284"/>
                                <a:gd name="T22" fmla="+- 0 9291 9232"/>
                                <a:gd name="T23" fmla="*/ 9291 h 76"/>
                              </a:gdLst>
                              <a:ahLst/>
                              <a:cxnLst>
                                <a:cxn ang="0">
                                  <a:pos x="T1" y="T3"/>
                                </a:cxn>
                                <a:cxn ang="0">
                                  <a:pos x="T5" y="T7"/>
                                </a:cxn>
                                <a:cxn ang="0">
                                  <a:pos x="T9" y="T11"/>
                                </a:cxn>
                                <a:cxn ang="0">
                                  <a:pos x="T13" y="T15"/>
                                </a:cxn>
                                <a:cxn ang="0">
                                  <a:pos x="T17" y="T19"/>
                                </a:cxn>
                                <a:cxn ang="0">
                                  <a:pos x="T21" y="T23"/>
                                </a:cxn>
                              </a:cxnLst>
                              <a:rect l="0" t="0" r="r" b="b"/>
                              <a:pathLst>
                                <a:path w="284" h="76">
                                  <a:moveTo>
                                    <a:pt x="215" y="59"/>
                                  </a:moveTo>
                                  <a:lnTo>
                                    <a:pt x="118" y="59"/>
                                  </a:lnTo>
                                  <a:lnTo>
                                    <a:pt x="136" y="63"/>
                                  </a:lnTo>
                                  <a:lnTo>
                                    <a:pt x="153" y="62"/>
                                  </a:lnTo>
                                  <a:lnTo>
                                    <a:pt x="174" y="59"/>
                                  </a:lnTo>
                                  <a:lnTo>
                                    <a:pt x="215"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1065"/>
                          <wps:cNvSpPr>
                            <a:spLocks/>
                          </wps:cNvSpPr>
                          <wps:spPr bwMode="auto">
                            <a:xfrm>
                              <a:off x="3314" y="9232"/>
                              <a:ext cx="284" cy="76"/>
                            </a:xfrm>
                            <a:custGeom>
                              <a:avLst/>
                              <a:gdLst>
                                <a:gd name="T0" fmla="+- 0 3529 3314"/>
                                <a:gd name="T1" fmla="*/ T0 w 284"/>
                                <a:gd name="T2" fmla="+- 0 9291 9232"/>
                                <a:gd name="T3" fmla="*/ 9291 h 76"/>
                                <a:gd name="T4" fmla="+- 0 3488 3314"/>
                                <a:gd name="T5" fmla="*/ T4 w 284"/>
                                <a:gd name="T6" fmla="+- 0 9291 9232"/>
                                <a:gd name="T7" fmla="*/ 9291 h 76"/>
                                <a:gd name="T8" fmla="+- 0 3507 3314"/>
                                <a:gd name="T9" fmla="*/ T8 w 284"/>
                                <a:gd name="T10" fmla="+- 0 9295 9232"/>
                                <a:gd name="T11" fmla="*/ 9295 h 76"/>
                                <a:gd name="T12" fmla="+- 0 3525 3314"/>
                                <a:gd name="T13" fmla="*/ T12 w 284"/>
                                <a:gd name="T14" fmla="+- 0 9294 9232"/>
                                <a:gd name="T15" fmla="*/ 9294 h 76"/>
                                <a:gd name="T16" fmla="+- 0 3529 3314"/>
                                <a:gd name="T17" fmla="*/ T16 w 284"/>
                                <a:gd name="T18" fmla="+- 0 9291 9232"/>
                                <a:gd name="T19" fmla="*/ 9291 h 76"/>
                              </a:gdLst>
                              <a:ahLst/>
                              <a:cxnLst>
                                <a:cxn ang="0">
                                  <a:pos x="T1" y="T3"/>
                                </a:cxn>
                                <a:cxn ang="0">
                                  <a:pos x="T5" y="T7"/>
                                </a:cxn>
                                <a:cxn ang="0">
                                  <a:pos x="T9" y="T11"/>
                                </a:cxn>
                                <a:cxn ang="0">
                                  <a:pos x="T13" y="T15"/>
                                </a:cxn>
                                <a:cxn ang="0">
                                  <a:pos x="T17" y="T19"/>
                                </a:cxn>
                              </a:cxnLst>
                              <a:rect l="0" t="0" r="r" b="b"/>
                              <a:pathLst>
                                <a:path w="284" h="76">
                                  <a:moveTo>
                                    <a:pt x="215" y="59"/>
                                  </a:moveTo>
                                  <a:lnTo>
                                    <a:pt x="174" y="59"/>
                                  </a:lnTo>
                                  <a:lnTo>
                                    <a:pt x="193" y="63"/>
                                  </a:lnTo>
                                  <a:lnTo>
                                    <a:pt x="211" y="62"/>
                                  </a:lnTo>
                                  <a:lnTo>
                                    <a:pt x="215"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1064"/>
                          <wps:cNvSpPr>
                            <a:spLocks/>
                          </wps:cNvSpPr>
                          <wps:spPr bwMode="auto">
                            <a:xfrm>
                              <a:off x="3314" y="9232"/>
                              <a:ext cx="284" cy="76"/>
                            </a:xfrm>
                            <a:custGeom>
                              <a:avLst/>
                              <a:gdLst>
                                <a:gd name="T0" fmla="+- 0 3458 3314"/>
                                <a:gd name="T1" fmla="*/ T0 w 284"/>
                                <a:gd name="T2" fmla="+- 0 9249 9232"/>
                                <a:gd name="T3" fmla="*/ 9249 h 76"/>
                                <a:gd name="T4" fmla="+- 0 3439 3314"/>
                                <a:gd name="T5" fmla="*/ T4 w 284"/>
                                <a:gd name="T6" fmla="+- 0 9250 9232"/>
                                <a:gd name="T7" fmla="*/ 9250 h 76"/>
                                <a:gd name="T8" fmla="+- 0 3414 3314"/>
                                <a:gd name="T9" fmla="*/ T8 w 284"/>
                                <a:gd name="T10" fmla="+- 0 9260 9232"/>
                                <a:gd name="T11" fmla="*/ 9260 h 76"/>
                                <a:gd name="T12" fmla="+- 0 3399 3314"/>
                                <a:gd name="T13" fmla="*/ T12 w 284"/>
                                <a:gd name="T14" fmla="+- 0 9271 9232"/>
                                <a:gd name="T15" fmla="*/ 9271 h 76"/>
                                <a:gd name="T16" fmla="+- 0 3383 3314"/>
                                <a:gd name="T17" fmla="*/ T16 w 284"/>
                                <a:gd name="T18" fmla="+- 0 9282 9232"/>
                                <a:gd name="T19" fmla="*/ 9282 h 76"/>
                                <a:gd name="T20" fmla="+- 0 3364 3314"/>
                                <a:gd name="T21" fmla="*/ T20 w 284"/>
                                <a:gd name="T22" fmla="+- 0 9289 9232"/>
                                <a:gd name="T23" fmla="*/ 9289 h 76"/>
                                <a:gd name="T24" fmla="+- 0 3340 3314"/>
                                <a:gd name="T25" fmla="*/ T24 w 284"/>
                                <a:gd name="T26" fmla="+- 0 9292 9232"/>
                                <a:gd name="T27" fmla="*/ 9292 h 76"/>
                                <a:gd name="T28" fmla="+- 0 3430 3314"/>
                                <a:gd name="T29" fmla="*/ T28 w 284"/>
                                <a:gd name="T30" fmla="+- 0 9292 9232"/>
                                <a:gd name="T31" fmla="*/ 9292 h 76"/>
                                <a:gd name="T32" fmla="+- 0 3432 3314"/>
                                <a:gd name="T33" fmla="*/ T32 w 284"/>
                                <a:gd name="T34" fmla="+- 0 9291 9232"/>
                                <a:gd name="T35" fmla="*/ 9291 h 76"/>
                                <a:gd name="T36" fmla="+- 0 3529 3314"/>
                                <a:gd name="T37" fmla="*/ T36 w 284"/>
                                <a:gd name="T38" fmla="+- 0 9291 9232"/>
                                <a:gd name="T39" fmla="*/ 9291 h 76"/>
                                <a:gd name="T40" fmla="+- 0 3538 3314"/>
                                <a:gd name="T41" fmla="*/ T40 w 284"/>
                                <a:gd name="T42" fmla="+- 0 9286 9232"/>
                                <a:gd name="T43" fmla="*/ 9286 h 76"/>
                                <a:gd name="T44" fmla="+- 0 3496 3314"/>
                                <a:gd name="T45" fmla="*/ T44 w 284"/>
                                <a:gd name="T46" fmla="+- 0 9286 9232"/>
                                <a:gd name="T47" fmla="*/ 9286 h 76"/>
                                <a:gd name="T48" fmla="+- 0 3487 3314"/>
                                <a:gd name="T49" fmla="*/ T48 w 284"/>
                                <a:gd name="T50" fmla="+- 0 9284 9232"/>
                                <a:gd name="T51" fmla="*/ 9284 h 76"/>
                                <a:gd name="T52" fmla="+- 0 3444 3314"/>
                                <a:gd name="T53" fmla="*/ T52 w 284"/>
                                <a:gd name="T54" fmla="+- 0 9284 9232"/>
                                <a:gd name="T55" fmla="*/ 9284 h 76"/>
                                <a:gd name="T56" fmla="+- 0 3427 3314"/>
                                <a:gd name="T57" fmla="*/ T56 w 284"/>
                                <a:gd name="T58" fmla="+- 0 9282 9232"/>
                                <a:gd name="T59" fmla="*/ 9282 h 76"/>
                                <a:gd name="T60" fmla="+- 0 3445 3314"/>
                                <a:gd name="T61" fmla="*/ T60 w 284"/>
                                <a:gd name="T62" fmla="+- 0 9266 9232"/>
                                <a:gd name="T63" fmla="*/ 9266 h 76"/>
                                <a:gd name="T64" fmla="+- 0 3460 3314"/>
                                <a:gd name="T65" fmla="*/ T64 w 284"/>
                                <a:gd name="T66" fmla="+- 0 9259 9232"/>
                                <a:gd name="T67" fmla="*/ 9259 h 76"/>
                                <a:gd name="T68" fmla="+- 0 3506 3314"/>
                                <a:gd name="T69" fmla="*/ T68 w 284"/>
                                <a:gd name="T70" fmla="+- 0 9259 9232"/>
                                <a:gd name="T71" fmla="*/ 9259 h 76"/>
                                <a:gd name="T72" fmla="+- 0 3512 3314"/>
                                <a:gd name="T73" fmla="*/ T72 w 284"/>
                                <a:gd name="T74" fmla="+- 0 9254 9232"/>
                                <a:gd name="T75" fmla="*/ 9254 h 76"/>
                                <a:gd name="T76" fmla="+- 0 3514 3314"/>
                                <a:gd name="T77" fmla="*/ T76 w 284"/>
                                <a:gd name="T78" fmla="+- 0 9253 9232"/>
                                <a:gd name="T79" fmla="*/ 9253 h 76"/>
                                <a:gd name="T80" fmla="+- 0 3471 3314"/>
                                <a:gd name="T81" fmla="*/ T80 w 284"/>
                                <a:gd name="T82" fmla="+- 0 9253 9232"/>
                                <a:gd name="T83" fmla="*/ 9253 h 76"/>
                                <a:gd name="T84" fmla="+- 0 3458 3314"/>
                                <a:gd name="T85" fmla="*/ T84 w 284"/>
                                <a:gd name="T86" fmla="+- 0 9249 9232"/>
                                <a:gd name="T87" fmla="*/ 924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4" h="76">
                                  <a:moveTo>
                                    <a:pt x="144" y="17"/>
                                  </a:moveTo>
                                  <a:lnTo>
                                    <a:pt x="125" y="18"/>
                                  </a:lnTo>
                                  <a:lnTo>
                                    <a:pt x="100" y="28"/>
                                  </a:lnTo>
                                  <a:lnTo>
                                    <a:pt x="85" y="39"/>
                                  </a:lnTo>
                                  <a:lnTo>
                                    <a:pt x="69" y="50"/>
                                  </a:lnTo>
                                  <a:lnTo>
                                    <a:pt x="50" y="57"/>
                                  </a:lnTo>
                                  <a:lnTo>
                                    <a:pt x="26" y="60"/>
                                  </a:lnTo>
                                  <a:lnTo>
                                    <a:pt x="116" y="60"/>
                                  </a:lnTo>
                                  <a:lnTo>
                                    <a:pt x="118" y="59"/>
                                  </a:lnTo>
                                  <a:lnTo>
                                    <a:pt x="215" y="59"/>
                                  </a:lnTo>
                                  <a:lnTo>
                                    <a:pt x="224" y="54"/>
                                  </a:lnTo>
                                  <a:lnTo>
                                    <a:pt x="182" y="54"/>
                                  </a:lnTo>
                                  <a:lnTo>
                                    <a:pt x="173" y="52"/>
                                  </a:lnTo>
                                  <a:lnTo>
                                    <a:pt x="130" y="52"/>
                                  </a:lnTo>
                                  <a:lnTo>
                                    <a:pt x="113" y="50"/>
                                  </a:lnTo>
                                  <a:lnTo>
                                    <a:pt x="131" y="34"/>
                                  </a:lnTo>
                                  <a:lnTo>
                                    <a:pt x="146" y="27"/>
                                  </a:lnTo>
                                  <a:lnTo>
                                    <a:pt x="192" y="27"/>
                                  </a:lnTo>
                                  <a:lnTo>
                                    <a:pt x="198" y="22"/>
                                  </a:lnTo>
                                  <a:lnTo>
                                    <a:pt x="200" y="21"/>
                                  </a:lnTo>
                                  <a:lnTo>
                                    <a:pt x="157" y="21"/>
                                  </a:lnTo>
                                  <a:lnTo>
                                    <a:pt x="144"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063"/>
                          <wps:cNvSpPr>
                            <a:spLocks/>
                          </wps:cNvSpPr>
                          <wps:spPr bwMode="auto">
                            <a:xfrm>
                              <a:off x="3314" y="9232"/>
                              <a:ext cx="284" cy="76"/>
                            </a:xfrm>
                            <a:custGeom>
                              <a:avLst/>
                              <a:gdLst>
                                <a:gd name="T0" fmla="+- 0 3542 3314"/>
                                <a:gd name="T1" fmla="*/ T0 w 284"/>
                                <a:gd name="T2" fmla="+- 0 9248 9232"/>
                                <a:gd name="T3" fmla="*/ 9248 h 76"/>
                                <a:gd name="T4" fmla="+- 0 3526 3314"/>
                                <a:gd name="T5" fmla="*/ T4 w 284"/>
                                <a:gd name="T6" fmla="+- 0 9248 9232"/>
                                <a:gd name="T7" fmla="*/ 9248 h 76"/>
                                <a:gd name="T8" fmla="+- 0 3540 3314"/>
                                <a:gd name="T9" fmla="*/ T8 w 284"/>
                                <a:gd name="T10" fmla="+- 0 9253 9232"/>
                                <a:gd name="T11" fmla="*/ 9253 h 76"/>
                                <a:gd name="T12" fmla="+- 0 3527 3314"/>
                                <a:gd name="T13" fmla="*/ T12 w 284"/>
                                <a:gd name="T14" fmla="+- 0 9266 9232"/>
                                <a:gd name="T15" fmla="*/ 9266 h 76"/>
                                <a:gd name="T16" fmla="+- 0 3512 3314"/>
                                <a:gd name="T17" fmla="*/ T16 w 284"/>
                                <a:gd name="T18" fmla="+- 0 9278 9232"/>
                                <a:gd name="T19" fmla="*/ 9278 h 76"/>
                                <a:gd name="T20" fmla="+- 0 3496 3314"/>
                                <a:gd name="T21" fmla="*/ T20 w 284"/>
                                <a:gd name="T22" fmla="+- 0 9286 9232"/>
                                <a:gd name="T23" fmla="*/ 9286 h 76"/>
                                <a:gd name="T24" fmla="+- 0 3538 3314"/>
                                <a:gd name="T25" fmla="*/ T24 w 284"/>
                                <a:gd name="T26" fmla="+- 0 9286 9232"/>
                                <a:gd name="T27" fmla="*/ 9286 h 76"/>
                                <a:gd name="T28" fmla="+- 0 3541 3314"/>
                                <a:gd name="T29" fmla="*/ T28 w 284"/>
                                <a:gd name="T30" fmla="+- 0 9284 9232"/>
                                <a:gd name="T31" fmla="*/ 9284 h 76"/>
                                <a:gd name="T32" fmla="+- 0 3542 3314"/>
                                <a:gd name="T33" fmla="*/ T32 w 284"/>
                                <a:gd name="T34" fmla="+- 0 9282 9232"/>
                                <a:gd name="T35" fmla="*/ 9282 h 76"/>
                                <a:gd name="T36" fmla="+- 0 3552 3314"/>
                                <a:gd name="T37" fmla="*/ T36 w 284"/>
                                <a:gd name="T38" fmla="+- 0 9269 9232"/>
                                <a:gd name="T39" fmla="*/ 9269 h 76"/>
                                <a:gd name="T40" fmla="+- 0 3564 3314"/>
                                <a:gd name="T41" fmla="*/ T40 w 284"/>
                                <a:gd name="T42" fmla="+- 0 9254 9232"/>
                                <a:gd name="T43" fmla="*/ 9254 h 76"/>
                                <a:gd name="T44" fmla="+- 0 3572 3314"/>
                                <a:gd name="T45" fmla="*/ T44 w 284"/>
                                <a:gd name="T46" fmla="+- 0 9249 9232"/>
                                <a:gd name="T47" fmla="*/ 9249 h 76"/>
                                <a:gd name="T48" fmla="+- 0 3543 3314"/>
                                <a:gd name="T49" fmla="*/ T48 w 284"/>
                                <a:gd name="T50" fmla="+- 0 9249 9232"/>
                                <a:gd name="T51" fmla="*/ 9249 h 76"/>
                                <a:gd name="T52" fmla="+- 0 3542 3314"/>
                                <a:gd name="T53" fmla="*/ T52 w 284"/>
                                <a:gd name="T54" fmla="+- 0 9248 9232"/>
                                <a:gd name="T55" fmla="*/ 924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4" h="76">
                                  <a:moveTo>
                                    <a:pt x="228" y="16"/>
                                  </a:moveTo>
                                  <a:lnTo>
                                    <a:pt x="212" y="16"/>
                                  </a:lnTo>
                                  <a:lnTo>
                                    <a:pt x="226" y="21"/>
                                  </a:lnTo>
                                  <a:lnTo>
                                    <a:pt x="213" y="34"/>
                                  </a:lnTo>
                                  <a:lnTo>
                                    <a:pt x="198" y="46"/>
                                  </a:lnTo>
                                  <a:lnTo>
                                    <a:pt x="182" y="54"/>
                                  </a:lnTo>
                                  <a:lnTo>
                                    <a:pt x="224" y="54"/>
                                  </a:lnTo>
                                  <a:lnTo>
                                    <a:pt x="227" y="52"/>
                                  </a:lnTo>
                                  <a:lnTo>
                                    <a:pt x="228" y="50"/>
                                  </a:lnTo>
                                  <a:lnTo>
                                    <a:pt x="238" y="37"/>
                                  </a:lnTo>
                                  <a:lnTo>
                                    <a:pt x="250" y="22"/>
                                  </a:lnTo>
                                  <a:lnTo>
                                    <a:pt x="258" y="17"/>
                                  </a:lnTo>
                                  <a:lnTo>
                                    <a:pt x="229" y="17"/>
                                  </a:lnTo>
                                  <a:lnTo>
                                    <a:pt x="22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062"/>
                          <wps:cNvSpPr>
                            <a:spLocks/>
                          </wps:cNvSpPr>
                          <wps:spPr bwMode="auto">
                            <a:xfrm>
                              <a:off x="3314" y="9232"/>
                              <a:ext cx="284" cy="76"/>
                            </a:xfrm>
                            <a:custGeom>
                              <a:avLst/>
                              <a:gdLst>
                                <a:gd name="T0" fmla="+- 0 3506 3314"/>
                                <a:gd name="T1" fmla="*/ T0 w 284"/>
                                <a:gd name="T2" fmla="+- 0 9259 9232"/>
                                <a:gd name="T3" fmla="*/ 9259 h 76"/>
                                <a:gd name="T4" fmla="+- 0 3460 3314"/>
                                <a:gd name="T5" fmla="*/ T4 w 284"/>
                                <a:gd name="T6" fmla="+- 0 9259 9232"/>
                                <a:gd name="T7" fmla="*/ 9259 h 76"/>
                                <a:gd name="T8" fmla="+- 0 3472 3314"/>
                                <a:gd name="T9" fmla="*/ T8 w 284"/>
                                <a:gd name="T10" fmla="+- 0 9262 9232"/>
                                <a:gd name="T11" fmla="*/ 9262 h 76"/>
                                <a:gd name="T12" fmla="+- 0 3460 3314"/>
                                <a:gd name="T13" fmla="*/ T12 w 284"/>
                                <a:gd name="T14" fmla="+- 0 9274 9232"/>
                                <a:gd name="T15" fmla="*/ 9274 h 76"/>
                                <a:gd name="T16" fmla="+- 0 3444 3314"/>
                                <a:gd name="T17" fmla="*/ T16 w 284"/>
                                <a:gd name="T18" fmla="+- 0 9284 9232"/>
                                <a:gd name="T19" fmla="*/ 9284 h 76"/>
                                <a:gd name="T20" fmla="+- 0 3487 3314"/>
                                <a:gd name="T21" fmla="*/ T20 w 284"/>
                                <a:gd name="T22" fmla="+- 0 9284 9232"/>
                                <a:gd name="T23" fmla="*/ 9284 h 76"/>
                                <a:gd name="T24" fmla="+- 0 3481 3314"/>
                                <a:gd name="T25" fmla="*/ T24 w 284"/>
                                <a:gd name="T26" fmla="+- 0 9283 9232"/>
                                <a:gd name="T27" fmla="*/ 9283 h 76"/>
                                <a:gd name="T28" fmla="+- 0 3486 3314"/>
                                <a:gd name="T29" fmla="*/ T28 w 284"/>
                                <a:gd name="T30" fmla="+- 0 9279 9232"/>
                                <a:gd name="T31" fmla="*/ 9279 h 76"/>
                                <a:gd name="T32" fmla="+- 0 3498 3314"/>
                                <a:gd name="T33" fmla="*/ T32 w 284"/>
                                <a:gd name="T34" fmla="+- 0 9266 9232"/>
                                <a:gd name="T35" fmla="*/ 9266 h 76"/>
                                <a:gd name="T36" fmla="+- 0 3506 3314"/>
                                <a:gd name="T37" fmla="*/ T36 w 284"/>
                                <a:gd name="T38" fmla="+- 0 9259 9232"/>
                                <a:gd name="T39" fmla="*/ 925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192" y="27"/>
                                  </a:moveTo>
                                  <a:lnTo>
                                    <a:pt x="146" y="27"/>
                                  </a:lnTo>
                                  <a:lnTo>
                                    <a:pt x="158" y="30"/>
                                  </a:lnTo>
                                  <a:lnTo>
                                    <a:pt x="146" y="42"/>
                                  </a:lnTo>
                                  <a:lnTo>
                                    <a:pt x="130" y="52"/>
                                  </a:lnTo>
                                  <a:lnTo>
                                    <a:pt x="173" y="52"/>
                                  </a:lnTo>
                                  <a:lnTo>
                                    <a:pt x="167" y="51"/>
                                  </a:lnTo>
                                  <a:lnTo>
                                    <a:pt x="172" y="47"/>
                                  </a:lnTo>
                                  <a:lnTo>
                                    <a:pt x="184" y="34"/>
                                  </a:lnTo>
                                  <a:lnTo>
                                    <a:pt x="192"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061"/>
                          <wps:cNvSpPr>
                            <a:spLocks/>
                          </wps:cNvSpPr>
                          <wps:spPr bwMode="auto">
                            <a:xfrm>
                              <a:off x="3314" y="9232"/>
                              <a:ext cx="284" cy="76"/>
                            </a:xfrm>
                            <a:custGeom>
                              <a:avLst/>
                              <a:gdLst>
                                <a:gd name="T0" fmla="+- 0 3349 3314"/>
                                <a:gd name="T1" fmla="*/ T0 w 284"/>
                                <a:gd name="T2" fmla="+- 0 9244 9232"/>
                                <a:gd name="T3" fmla="*/ 9244 h 76"/>
                                <a:gd name="T4" fmla="+- 0 3338 3314"/>
                                <a:gd name="T5" fmla="*/ T4 w 284"/>
                                <a:gd name="T6" fmla="+- 0 9246 9232"/>
                                <a:gd name="T7" fmla="*/ 9246 h 76"/>
                                <a:gd name="T8" fmla="+- 0 3342 3314"/>
                                <a:gd name="T9" fmla="*/ T8 w 284"/>
                                <a:gd name="T10" fmla="+- 0 9265 9232"/>
                                <a:gd name="T11" fmla="*/ 9265 h 76"/>
                                <a:gd name="T12" fmla="+- 0 3355 3314"/>
                                <a:gd name="T13" fmla="*/ T12 w 284"/>
                                <a:gd name="T14" fmla="+- 0 9262 9232"/>
                                <a:gd name="T15" fmla="*/ 9262 h 76"/>
                                <a:gd name="T16" fmla="+- 0 3363 3314"/>
                                <a:gd name="T17" fmla="*/ T16 w 284"/>
                                <a:gd name="T18" fmla="+- 0 9247 9232"/>
                                <a:gd name="T19" fmla="*/ 9247 h 76"/>
                                <a:gd name="T20" fmla="+- 0 3356 3314"/>
                                <a:gd name="T21" fmla="*/ T20 w 284"/>
                                <a:gd name="T22" fmla="+- 0 9247 9232"/>
                                <a:gd name="T23" fmla="*/ 9247 h 76"/>
                                <a:gd name="T24" fmla="+- 0 3349 3314"/>
                                <a:gd name="T25" fmla="*/ T24 w 284"/>
                                <a:gd name="T26" fmla="+- 0 9244 9232"/>
                                <a:gd name="T27" fmla="*/ 9244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35" y="12"/>
                                  </a:moveTo>
                                  <a:lnTo>
                                    <a:pt x="24" y="14"/>
                                  </a:lnTo>
                                  <a:lnTo>
                                    <a:pt x="28" y="33"/>
                                  </a:lnTo>
                                  <a:lnTo>
                                    <a:pt x="41" y="30"/>
                                  </a:lnTo>
                                  <a:lnTo>
                                    <a:pt x="49" y="15"/>
                                  </a:lnTo>
                                  <a:lnTo>
                                    <a:pt x="42" y="15"/>
                                  </a:lnTo>
                                  <a:lnTo>
                                    <a:pt x="35"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1060"/>
                          <wps:cNvSpPr>
                            <a:spLocks/>
                          </wps:cNvSpPr>
                          <wps:spPr bwMode="auto">
                            <a:xfrm>
                              <a:off x="3314" y="9232"/>
                              <a:ext cx="284" cy="76"/>
                            </a:xfrm>
                            <a:custGeom>
                              <a:avLst/>
                              <a:gdLst>
                                <a:gd name="T0" fmla="+- 0 3511 3314"/>
                                <a:gd name="T1" fmla="*/ T0 w 284"/>
                                <a:gd name="T2" fmla="+- 0 9239 9232"/>
                                <a:gd name="T3" fmla="*/ 9239 h 76"/>
                                <a:gd name="T4" fmla="+- 0 3492 3314"/>
                                <a:gd name="T5" fmla="*/ T4 w 284"/>
                                <a:gd name="T6" fmla="+- 0 9243 9232"/>
                                <a:gd name="T7" fmla="*/ 9243 h 76"/>
                                <a:gd name="T8" fmla="+- 0 3471 3314"/>
                                <a:gd name="T9" fmla="*/ T8 w 284"/>
                                <a:gd name="T10" fmla="+- 0 9253 9232"/>
                                <a:gd name="T11" fmla="*/ 9253 h 76"/>
                                <a:gd name="T12" fmla="+- 0 3514 3314"/>
                                <a:gd name="T13" fmla="*/ T12 w 284"/>
                                <a:gd name="T14" fmla="+- 0 9253 9232"/>
                                <a:gd name="T15" fmla="*/ 9253 h 76"/>
                                <a:gd name="T16" fmla="+- 0 3526 3314"/>
                                <a:gd name="T17" fmla="*/ T16 w 284"/>
                                <a:gd name="T18" fmla="+- 0 9248 9232"/>
                                <a:gd name="T19" fmla="*/ 9248 h 76"/>
                                <a:gd name="T20" fmla="+- 0 3542 3314"/>
                                <a:gd name="T21" fmla="*/ T20 w 284"/>
                                <a:gd name="T22" fmla="+- 0 9248 9232"/>
                                <a:gd name="T23" fmla="*/ 9248 h 76"/>
                                <a:gd name="T24" fmla="+- 0 3528 3314"/>
                                <a:gd name="T25" fmla="*/ T24 w 284"/>
                                <a:gd name="T26" fmla="+- 0 9242 9232"/>
                                <a:gd name="T27" fmla="*/ 9242 h 76"/>
                                <a:gd name="T28" fmla="+- 0 3511 3314"/>
                                <a:gd name="T29" fmla="*/ T28 w 284"/>
                                <a:gd name="T30" fmla="+- 0 9239 9232"/>
                                <a:gd name="T31" fmla="*/ 9239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197" y="7"/>
                                  </a:moveTo>
                                  <a:lnTo>
                                    <a:pt x="178" y="11"/>
                                  </a:lnTo>
                                  <a:lnTo>
                                    <a:pt x="157" y="21"/>
                                  </a:lnTo>
                                  <a:lnTo>
                                    <a:pt x="200" y="21"/>
                                  </a:lnTo>
                                  <a:lnTo>
                                    <a:pt x="212" y="16"/>
                                  </a:lnTo>
                                  <a:lnTo>
                                    <a:pt x="228" y="16"/>
                                  </a:lnTo>
                                  <a:lnTo>
                                    <a:pt x="214" y="10"/>
                                  </a:lnTo>
                                  <a:lnTo>
                                    <a:pt x="19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1059"/>
                          <wps:cNvSpPr>
                            <a:spLocks/>
                          </wps:cNvSpPr>
                          <wps:spPr bwMode="auto">
                            <a:xfrm>
                              <a:off x="3314" y="9232"/>
                              <a:ext cx="284" cy="76"/>
                            </a:xfrm>
                            <a:custGeom>
                              <a:avLst/>
                              <a:gdLst>
                                <a:gd name="T0" fmla="+- 0 3578 3314"/>
                                <a:gd name="T1" fmla="*/ T0 w 284"/>
                                <a:gd name="T2" fmla="+- 0 9239 9232"/>
                                <a:gd name="T3" fmla="*/ 9239 h 76"/>
                                <a:gd name="T4" fmla="+- 0 3559 3314"/>
                                <a:gd name="T5" fmla="*/ T4 w 284"/>
                                <a:gd name="T6" fmla="+- 0 9241 9232"/>
                                <a:gd name="T7" fmla="*/ 9241 h 76"/>
                                <a:gd name="T8" fmla="+- 0 3543 3314"/>
                                <a:gd name="T9" fmla="*/ T8 w 284"/>
                                <a:gd name="T10" fmla="+- 0 9249 9232"/>
                                <a:gd name="T11" fmla="*/ 9249 h 76"/>
                                <a:gd name="T12" fmla="+- 0 3572 3314"/>
                                <a:gd name="T13" fmla="*/ T12 w 284"/>
                                <a:gd name="T14" fmla="+- 0 9249 9232"/>
                                <a:gd name="T15" fmla="*/ 9249 h 76"/>
                                <a:gd name="T16" fmla="+- 0 3580 3314"/>
                                <a:gd name="T17" fmla="*/ T16 w 284"/>
                                <a:gd name="T18" fmla="+- 0 9243 9232"/>
                                <a:gd name="T19" fmla="*/ 9243 h 76"/>
                                <a:gd name="T20" fmla="+- 0 3598 3314"/>
                                <a:gd name="T21" fmla="*/ T20 w 284"/>
                                <a:gd name="T22" fmla="+- 0 9243 9232"/>
                                <a:gd name="T23" fmla="*/ 9243 h 76"/>
                                <a:gd name="T24" fmla="+- 0 3578 3314"/>
                                <a:gd name="T25" fmla="*/ T24 w 284"/>
                                <a:gd name="T26" fmla="+- 0 9239 9232"/>
                                <a:gd name="T27" fmla="*/ 9239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64" y="7"/>
                                  </a:moveTo>
                                  <a:lnTo>
                                    <a:pt x="245" y="9"/>
                                  </a:lnTo>
                                  <a:lnTo>
                                    <a:pt x="229" y="17"/>
                                  </a:lnTo>
                                  <a:lnTo>
                                    <a:pt x="258" y="17"/>
                                  </a:lnTo>
                                  <a:lnTo>
                                    <a:pt x="266" y="11"/>
                                  </a:lnTo>
                                  <a:lnTo>
                                    <a:pt x="284" y="11"/>
                                  </a:lnTo>
                                  <a:lnTo>
                                    <a:pt x="26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1058"/>
                          <wps:cNvSpPr>
                            <a:spLocks/>
                          </wps:cNvSpPr>
                          <wps:spPr bwMode="auto">
                            <a:xfrm>
                              <a:off x="3314" y="9232"/>
                              <a:ext cx="284" cy="76"/>
                            </a:xfrm>
                            <a:custGeom>
                              <a:avLst/>
                              <a:gdLst>
                                <a:gd name="T0" fmla="+- 0 3357 3314"/>
                                <a:gd name="T1" fmla="*/ T0 w 284"/>
                                <a:gd name="T2" fmla="+- 0 9238 9232"/>
                                <a:gd name="T3" fmla="*/ 9238 h 76"/>
                                <a:gd name="T4" fmla="+- 0 3356 3314"/>
                                <a:gd name="T5" fmla="*/ T4 w 284"/>
                                <a:gd name="T6" fmla="+- 0 9247 9232"/>
                                <a:gd name="T7" fmla="*/ 9247 h 76"/>
                                <a:gd name="T8" fmla="+- 0 3363 3314"/>
                                <a:gd name="T9" fmla="*/ T8 w 284"/>
                                <a:gd name="T10" fmla="+- 0 9247 9232"/>
                                <a:gd name="T11" fmla="*/ 9247 h 76"/>
                                <a:gd name="T12" fmla="+- 0 3364 3314"/>
                                <a:gd name="T13" fmla="*/ T12 w 284"/>
                                <a:gd name="T14" fmla="+- 0 9246 9232"/>
                                <a:gd name="T15" fmla="*/ 9246 h 76"/>
                                <a:gd name="T16" fmla="+- 0 3357 3314"/>
                                <a:gd name="T17" fmla="*/ T16 w 284"/>
                                <a:gd name="T18" fmla="+- 0 9238 9232"/>
                                <a:gd name="T19" fmla="*/ 9238 h 76"/>
                              </a:gdLst>
                              <a:ahLst/>
                              <a:cxnLst>
                                <a:cxn ang="0">
                                  <a:pos x="T1" y="T3"/>
                                </a:cxn>
                                <a:cxn ang="0">
                                  <a:pos x="T5" y="T7"/>
                                </a:cxn>
                                <a:cxn ang="0">
                                  <a:pos x="T9" y="T11"/>
                                </a:cxn>
                                <a:cxn ang="0">
                                  <a:pos x="T13" y="T15"/>
                                </a:cxn>
                                <a:cxn ang="0">
                                  <a:pos x="T17" y="T19"/>
                                </a:cxn>
                              </a:cxnLst>
                              <a:rect l="0" t="0" r="r" b="b"/>
                              <a:pathLst>
                                <a:path w="284" h="76">
                                  <a:moveTo>
                                    <a:pt x="43" y="6"/>
                                  </a:moveTo>
                                  <a:lnTo>
                                    <a:pt x="42" y="15"/>
                                  </a:lnTo>
                                  <a:lnTo>
                                    <a:pt x="49" y="15"/>
                                  </a:lnTo>
                                  <a:lnTo>
                                    <a:pt x="50" y="14"/>
                                  </a:lnTo>
                                  <a:lnTo>
                                    <a:pt x="43" y="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1057"/>
                          <wps:cNvSpPr>
                            <a:spLocks/>
                          </wps:cNvSpPr>
                          <wps:spPr bwMode="auto">
                            <a:xfrm>
                              <a:off x="3314" y="9232"/>
                              <a:ext cx="284" cy="76"/>
                            </a:xfrm>
                            <a:custGeom>
                              <a:avLst/>
                              <a:gdLst>
                                <a:gd name="T0" fmla="+- 0 3355 3314"/>
                                <a:gd name="T1" fmla="*/ T0 w 284"/>
                                <a:gd name="T2" fmla="+- 0 9236 9232"/>
                                <a:gd name="T3" fmla="*/ 9236 h 76"/>
                                <a:gd name="T4" fmla="+- 0 3357 3314"/>
                                <a:gd name="T5" fmla="*/ T4 w 284"/>
                                <a:gd name="T6" fmla="+- 0 9238 9232"/>
                                <a:gd name="T7" fmla="*/ 9238 h 76"/>
                                <a:gd name="T8" fmla="+- 0 3357 3314"/>
                                <a:gd name="T9" fmla="*/ T8 w 284"/>
                                <a:gd name="T10" fmla="+- 0 9237 9232"/>
                                <a:gd name="T11" fmla="*/ 9237 h 76"/>
                                <a:gd name="T12" fmla="+- 0 3355 3314"/>
                                <a:gd name="T13" fmla="*/ T12 w 284"/>
                                <a:gd name="T14" fmla="+- 0 9236 9232"/>
                                <a:gd name="T15" fmla="*/ 9236 h 76"/>
                              </a:gdLst>
                              <a:ahLst/>
                              <a:cxnLst>
                                <a:cxn ang="0">
                                  <a:pos x="T1" y="T3"/>
                                </a:cxn>
                                <a:cxn ang="0">
                                  <a:pos x="T5" y="T7"/>
                                </a:cxn>
                                <a:cxn ang="0">
                                  <a:pos x="T9" y="T11"/>
                                </a:cxn>
                                <a:cxn ang="0">
                                  <a:pos x="T13" y="T15"/>
                                </a:cxn>
                              </a:cxnLst>
                              <a:rect l="0" t="0" r="r" b="b"/>
                              <a:pathLst>
                                <a:path w="284" h="76">
                                  <a:moveTo>
                                    <a:pt x="41" y="4"/>
                                  </a:moveTo>
                                  <a:lnTo>
                                    <a:pt x="43" y="6"/>
                                  </a:lnTo>
                                  <a:lnTo>
                                    <a:pt x="43" y="5"/>
                                  </a:lnTo>
                                  <a:lnTo>
                                    <a:pt x="41"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1056"/>
                          <wps:cNvSpPr>
                            <a:spLocks/>
                          </wps:cNvSpPr>
                          <wps:spPr bwMode="auto">
                            <a:xfrm>
                              <a:off x="3314" y="9232"/>
                              <a:ext cx="284" cy="76"/>
                            </a:xfrm>
                            <a:custGeom>
                              <a:avLst/>
                              <a:gdLst>
                                <a:gd name="T0" fmla="+- 0 3352 3314"/>
                                <a:gd name="T1" fmla="*/ T0 w 284"/>
                                <a:gd name="T2" fmla="+- 0 9232 9232"/>
                                <a:gd name="T3" fmla="*/ 9232 h 76"/>
                                <a:gd name="T4" fmla="+- 0 3341 3314"/>
                                <a:gd name="T5" fmla="*/ T4 w 284"/>
                                <a:gd name="T6" fmla="+- 0 9232 9232"/>
                                <a:gd name="T7" fmla="*/ 9232 h 76"/>
                                <a:gd name="T8" fmla="+- 0 3355 3314"/>
                                <a:gd name="T9" fmla="*/ T8 w 284"/>
                                <a:gd name="T10" fmla="+- 0 9236 9232"/>
                                <a:gd name="T11" fmla="*/ 9236 h 76"/>
                                <a:gd name="T12" fmla="+- 0 3352 3314"/>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38" y="0"/>
                                  </a:moveTo>
                                  <a:lnTo>
                                    <a:pt x="27" y="0"/>
                                  </a:lnTo>
                                  <a:lnTo>
                                    <a:pt x="41" y="4"/>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1055"/>
                          <wps:cNvSpPr>
                            <a:spLocks/>
                          </wps:cNvSpPr>
                          <wps:spPr bwMode="auto">
                            <a:xfrm>
                              <a:off x="3314" y="9232"/>
                              <a:ext cx="284" cy="76"/>
                            </a:xfrm>
                            <a:custGeom>
                              <a:avLst/>
                              <a:gdLst>
                                <a:gd name="T0" fmla="+- 0 3341 3314"/>
                                <a:gd name="T1" fmla="*/ T0 w 284"/>
                                <a:gd name="T2" fmla="+- 0 9232 9232"/>
                                <a:gd name="T3" fmla="*/ 9232 h 76"/>
                                <a:gd name="T4" fmla="+- 0 3340 3314"/>
                                <a:gd name="T5" fmla="*/ T4 w 284"/>
                                <a:gd name="T6" fmla="+- 0 9233 9232"/>
                                <a:gd name="T7" fmla="*/ 9233 h 76"/>
                                <a:gd name="T8" fmla="+- 0 3341 3314"/>
                                <a:gd name="T9" fmla="*/ T8 w 284"/>
                                <a:gd name="T10" fmla="+- 0 9232 9232"/>
                                <a:gd name="T11" fmla="*/ 9232 h 76"/>
                                <a:gd name="T12" fmla="+- 0 3341 3314"/>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27" y="0"/>
                                  </a:moveTo>
                                  <a:lnTo>
                                    <a:pt x="26" y="1"/>
                                  </a:lnTo>
                                  <a:lnTo>
                                    <a:pt x="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0" name="Group 1040"/>
                        <wpg:cNvGrpSpPr>
                          <a:grpSpLocks/>
                        </wpg:cNvGrpSpPr>
                        <wpg:grpSpPr bwMode="auto">
                          <a:xfrm>
                            <a:off x="3613" y="9232"/>
                            <a:ext cx="284" cy="76"/>
                            <a:chOff x="3613" y="9232"/>
                            <a:chExt cx="284" cy="76"/>
                          </a:xfrm>
                        </wpg:grpSpPr>
                        <wps:wsp>
                          <wps:cNvPr id="1091" name="Freeform 1053"/>
                          <wps:cNvSpPr>
                            <a:spLocks/>
                          </wps:cNvSpPr>
                          <wps:spPr bwMode="auto">
                            <a:xfrm>
                              <a:off x="3613" y="9232"/>
                              <a:ext cx="284" cy="76"/>
                            </a:xfrm>
                            <a:custGeom>
                              <a:avLst/>
                              <a:gdLst>
                                <a:gd name="T0" fmla="+- 0 3640 3613"/>
                                <a:gd name="T1" fmla="*/ T0 w 284"/>
                                <a:gd name="T2" fmla="+- 0 9233 9232"/>
                                <a:gd name="T3" fmla="*/ 9233 h 76"/>
                                <a:gd name="T4" fmla="+- 0 3631 3613"/>
                                <a:gd name="T5" fmla="*/ T4 w 284"/>
                                <a:gd name="T6" fmla="+- 0 9233 9232"/>
                                <a:gd name="T7" fmla="*/ 9233 h 76"/>
                                <a:gd name="T8" fmla="+- 0 3621 3613"/>
                                <a:gd name="T9" fmla="*/ T8 w 284"/>
                                <a:gd name="T10" fmla="+- 0 9242 9232"/>
                                <a:gd name="T11" fmla="*/ 9242 h 76"/>
                                <a:gd name="T12" fmla="+- 0 3614 3613"/>
                                <a:gd name="T13" fmla="*/ T12 w 284"/>
                                <a:gd name="T14" fmla="+- 0 9256 9232"/>
                                <a:gd name="T15" fmla="*/ 9256 h 76"/>
                                <a:gd name="T16" fmla="+- 0 3613 3613"/>
                                <a:gd name="T17" fmla="*/ T16 w 284"/>
                                <a:gd name="T18" fmla="+- 0 9273 9232"/>
                                <a:gd name="T19" fmla="*/ 9273 h 76"/>
                                <a:gd name="T20" fmla="+- 0 3621 3613"/>
                                <a:gd name="T21" fmla="*/ T20 w 284"/>
                                <a:gd name="T22" fmla="+- 0 9290 9232"/>
                                <a:gd name="T23" fmla="*/ 9290 h 76"/>
                                <a:gd name="T24" fmla="+- 0 3638 3613"/>
                                <a:gd name="T25" fmla="*/ T24 w 284"/>
                                <a:gd name="T26" fmla="+- 0 9303 9232"/>
                                <a:gd name="T27" fmla="*/ 9303 h 76"/>
                                <a:gd name="T28" fmla="+- 0 3653 3613"/>
                                <a:gd name="T29" fmla="*/ T28 w 284"/>
                                <a:gd name="T30" fmla="+- 0 9308 9232"/>
                                <a:gd name="T31" fmla="*/ 9308 h 76"/>
                                <a:gd name="T32" fmla="+- 0 3671 3613"/>
                                <a:gd name="T33" fmla="*/ T32 w 284"/>
                                <a:gd name="T34" fmla="+- 0 9309 9232"/>
                                <a:gd name="T35" fmla="*/ 9309 h 76"/>
                                <a:gd name="T36" fmla="+- 0 3689 3613"/>
                                <a:gd name="T37" fmla="*/ T36 w 284"/>
                                <a:gd name="T38" fmla="+- 0 9306 9232"/>
                                <a:gd name="T39" fmla="*/ 9306 h 76"/>
                                <a:gd name="T40" fmla="+- 0 3710 3613"/>
                                <a:gd name="T41" fmla="*/ T40 w 284"/>
                                <a:gd name="T42" fmla="+- 0 9300 9232"/>
                                <a:gd name="T43" fmla="*/ 9300 h 76"/>
                                <a:gd name="T44" fmla="+- 0 3730 3613"/>
                                <a:gd name="T45" fmla="*/ T44 w 284"/>
                                <a:gd name="T46" fmla="+- 0 9292 9232"/>
                                <a:gd name="T47" fmla="*/ 9292 h 76"/>
                                <a:gd name="T48" fmla="+- 0 3640 3613"/>
                                <a:gd name="T49" fmla="*/ T48 w 284"/>
                                <a:gd name="T50" fmla="+- 0 9292 9232"/>
                                <a:gd name="T51" fmla="*/ 9292 h 76"/>
                                <a:gd name="T52" fmla="+- 0 3622 3613"/>
                                <a:gd name="T53" fmla="*/ T52 w 284"/>
                                <a:gd name="T54" fmla="+- 0 9283 9232"/>
                                <a:gd name="T55" fmla="*/ 9283 h 76"/>
                                <a:gd name="T56" fmla="+- 0 3616 3613"/>
                                <a:gd name="T57" fmla="*/ T56 w 284"/>
                                <a:gd name="T58" fmla="+- 0 9268 9232"/>
                                <a:gd name="T59" fmla="*/ 9268 h 76"/>
                                <a:gd name="T60" fmla="+- 0 3620 3613"/>
                                <a:gd name="T61" fmla="*/ T60 w 284"/>
                                <a:gd name="T62" fmla="+- 0 9251 9232"/>
                                <a:gd name="T63" fmla="*/ 9251 h 76"/>
                                <a:gd name="T64" fmla="+- 0 3631 3613"/>
                                <a:gd name="T65" fmla="*/ T64 w 284"/>
                                <a:gd name="T66" fmla="+- 0 9238 9232"/>
                                <a:gd name="T67" fmla="*/ 9238 h 76"/>
                                <a:gd name="T68" fmla="+- 0 3640 3613"/>
                                <a:gd name="T69" fmla="*/ T68 w 284"/>
                                <a:gd name="T70" fmla="+- 0 9233 9232"/>
                                <a:gd name="T71" fmla="*/ 923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4" h="76">
                                  <a:moveTo>
                                    <a:pt x="27" y="1"/>
                                  </a:moveTo>
                                  <a:lnTo>
                                    <a:pt x="18" y="1"/>
                                  </a:lnTo>
                                  <a:lnTo>
                                    <a:pt x="8" y="10"/>
                                  </a:lnTo>
                                  <a:lnTo>
                                    <a:pt x="1" y="24"/>
                                  </a:lnTo>
                                  <a:lnTo>
                                    <a:pt x="0" y="41"/>
                                  </a:lnTo>
                                  <a:lnTo>
                                    <a:pt x="8" y="58"/>
                                  </a:lnTo>
                                  <a:lnTo>
                                    <a:pt x="25" y="71"/>
                                  </a:lnTo>
                                  <a:lnTo>
                                    <a:pt x="40" y="76"/>
                                  </a:lnTo>
                                  <a:lnTo>
                                    <a:pt x="58" y="77"/>
                                  </a:lnTo>
                                  <a:lnTo>
                                    <a:pt x="76" y="74"/>
                                  </a:lnTo>
                                  <a:lnTo>
                                    <a:pt x="97" y="68"/>
                                  </a:lnTo>
                                  <a:lnTo>
                                    <a:pt x="117" y="60"/>
                                  </a:lnTo>
                                  <a:lnTo>
                                    <a:pt x="27" y="60"/>
                                  </a:lnTo>
                                  <a:lnTo>
                                    <a:pt x="9" y="51"/>
                                  </a:lnTo>
                                  <a:lnTo>
                                    <a:pt x="3" y="36"/>
                                  </a:lnTo>
                                  <a:lnTo>
                                    <a:pt x="7" y="19"/>
                                  </a:lnTo>
                                  <a:lnTo>
                                    <a:pt x="18" y="6"/>
                                  </a:lnTo>
                                  <a:lnTo>
                                    <a:pt x="27" y="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1052"/>
                          <wps:cNvSpPr>
                            <a:spLocks/>
                          </wps:cNvSpPr>
                          <wps:spPr bwMode="auto">
                            <a:xfrm>
                              <a:off x="3613" y="9232"/>
                              <a:ext cx="284" cy="76"/>
                            </a:xfrm>
                            <a:custGeom>
                              <a:avLst/>
                              <a:gdLst>
                                <a:gd name="T0" fmla="+- 0 3829 3613"/>
                                <a:gd name="T1" fmla="*/ T0 w 284"/>
                                <a:gd name="T2" fmla="+- 0 9291 9232"/>
                                <a:gd name="T3" fmla="*/ 9291 h 76"/>
                                <a:gd name="T4" fmla="+- 0 3732 3613"/>
                                <a:gd name="T5" fmla="*/ T4 w 284"/>
                                <a:gd name="T6" fmla="+- 0 9291 9232"/>
                                <a:gd name="T7" fmla="*/ 9291 h 76"/>
                                <a:gd name="T8" fmla="+- 0 3749 3613"/>
                                <a:gd name="T9" fmla="*/ T8 w 284"/>
                                <a:gd name="T10" fmla="+- 0 9295 9232"/>
                                <a:gd name="T11" fmla="*/ 9295 h 76"/>
                                <a:gd name="T12" fmla="+- 0 3767 3613"/>
                                <a:gd name="T13" fmla="*/ T12 w 284"/>
                                <a:gd name="T14" fmla="+- 0 9294 9232"/>
                                <a:gd name="T15" fmla="*/ 9294 h 76"/>
                                <a:gd name="T16" fmla="+- 0 3787 3613"/>
                                <a:gd name="T17" fmla="*/ T16 w 284"/>
                                <a:gd name="T18" fmla="+- 0 9291 9232"/>
                                <a:gd name="T19" fmla="*/ 9291 h 76"/>
                                <a:gd name="T20" fmla="+- 0 3829 3613"/>
                                <a:gd name="T21" fmla="*/ T20 w 284"/>
                                <a:gd name="T22" fmla="+- 0 9291 9232"/>
                                <a:gd name="T23" fmla="*/ 9291 h 76"/>
                              </a:gdLst>
                              <a:ahLst/>
                              <a:cxnLst>
                                <a:cxn ang="0">
                                  <a:pos x="T1" y="T3"/>
                                </a:cxn>
                                <a:cxn ang="0">
                                  <a:pos x="T5" y="T7"/>
                                </a:cxn>
                                <a:cxn ang="0">
                                  <a:pos x="T9" y="T11"/>
                                </a:cxn>
                                <a:cxn ang="0">
                                  <a:pos x="T13" y="T15"/>
                                </a:cxn>
                                <a:cxn ang="0">
                                  <a:pos x="T17" y="T19"/>
                                </a:cxn>
                                <a:cxn ang="0">
                                  <a:pos x="T21" y="T23"/>
                                </a:cxn>
                              </a:cxnLst>
                              <a:rect l="0" t="0" r="r" b="b"/>
                              <a:pathLst>
                                <a:path w="284" h="76">
                                  <a:moveTo>
                                    <a:pt x="216" y="59"/>
                                  </a:moveTo>
                                  <a:lnTo>
                                    <a:pt x="119" y="59"/>
                                  </a:lnTo>
                                  <a:lnTo>
                                    <a:pt x="136" y="63"/>
                                  </a:lnTo>
                                  <a:lnTo>
                                    <a:pt x="154" y="62"/>
                                  </a:lnTo>
                                  <a:lnTo>
                                    <a:pt x="174" y="59"/>
                                  </a:lnTo>
                                  <a:lnTo>
                                    <a:pt x="216"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051"/>
                          <wps:cNvSpPr>
                            <a:spLocks/>
                          </wps:cNvSpPr>
                          <wps:spPr bwMode="auto">
                            <a:xfrm>
                              <a:off x="3613" y="9232"/>
                              <a:ext cx="284" cy="76"/>
                            </a:xfrm>
                            <a:custGeom>
                              <a:avLst/>
                              <a:gdLst>
                                <a:gd name="T0" fmla="+- 0 3829 3613"/>
                                <a:gd name="T1" fmla="*/ T0 w 284"/>
                                <a:gd name="T2" fmla="+- 0 9291 9232"/>
                                <a:gd name="T3" fmla="*/ 9291 h 76"/>
                                <a:gd name="T4" fmla="+- 0 3787 3613"/>
                                <a:gd name="T5" fmla="*/ T4 w 284"/>
                                <a:gd name="T6" fmla="+- 0 9291 9232"/>
                                <a:gd name="T7" fmla="*/ 9291 h 76"/>
                                <a:gd name="T8" fmla="+- 0 3806 3613"/>
                                <a:gd name="T9" fmla="*/ T8 w 284"/>
                                <a:gd name="T10" fmla="+- 0 9295 9232"/>
                                <a:gd name="T11" fmla="*/ 9295 h 76"/>
                                <a:gd name="T12" fmla="+- 0 3825 3613"/>
                                <a:gd name="T13" fmla="*/ T12 w 284"/>
                                <a:gd name="T14" fmla="+- 0 9294 9232"/>
                                <a:gd name="T15" fmla="*/ 9294 h 76"/>
                                <a:gd name="T16" fmla="+- 0 3829 3613"/>
                                <a:gd name="T17" fmla="*/ T16 w 284"/>
                                <a:gd name="T18" fmla="+- 0 9291 9232"/>
                                <a:gd name="T19" fmla="*/ 9291 h 76"/>
                              </a:gdLst>
                              <a:ahLst/>
                              <a:cxnLst>
                                <a:cxn ang="0">
                                  <a:pos x="T1" y="T3"/>
                                </a:cxn>
                                <a:cxn ang="0">
                                  <a:pos x="T5" y="T7"/>
                                </a:cxn>
                                <a:cxn ang="0">
                                  <a:pos x="T9" y="T11"/>
                                </a:cxn>
                                <a:cxn ang="0">
                                  <a:pos x="T13" y="T15"/>
                                </a:cxn>
                                <a:cxn ang="0">
                                  <a:pos x="T17" y="T19"/>
                                </a:cxn>
                              </a:cxnLst>
                              <a:rect l="0" t="0" r="r" b="b"/>
                              <a:pathLst>
                                <a:path w="284" h="76">
                                  <a:moveTo>
                                    <a:pt x="216" y="59"/>
                                  </a:moveTo>
                                  <a:lnTo>
                                    <a:pt x="174" y="59"/>
                                  </a:lnTo>
                                  <a:lnTo>
                                    <a:pt x="193" y="63"/>
                                  </a:lnTo>
                                  <a:lnTo>
                                    <a:pt x="212" y="62"/>
                                  </a:lnTo>
                                  <a:lnTo>
                                    <a:pt x="216"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1050"/>
                          <wps:cNvSpPr>
                            <a:spLocks/>
                          </wps:cNvSpPr>
                          <wps:spPr bwMode="auto">
                            <a:xfrm>
                              <a:off x="3613" y="9232"/>
                              <a:ext cx="284" cy="76"/>
                            </a:xfrm>
                            <a:custGeom>
                              <a:avLst/>
                              <a:gdLst>
                                <a:gd name="T0" fmla="+- 0 3758 3613"/>
                                <a:gd name="T1" fmla="*/ T0 w 284"/>
                                <a:gd name="T2" fmla="+- 0 9249 9232"/>
                                <a:gd name="T3" fmla="*/ 9249 h 76"/>
                                <a:gd name="T4" fmla="+- 0 3739 3613"/>
                                <a:gd name="T5" fmla="*/ T4 w 284"/>
                                <a:gd name="T6" fmla="+- 0 9250 9232"/>
                                <a:gd name="T7" fmla="*/ 9250 h 76"/>
                                <a:gd name="T8" fmla="+- 0 3713 3613"/>
                                <a:gd name="T9" fmla="*/ T8 w 284"/>
                                <a:gd name="T10" fmla="+- 0 9260 9232"/>
                                <a:gd name="T11" fmla="*/ 9260 h 76"/>
                                <a:gd name="T12" fmla="+- 0 3698 3613"/>
                                <a:gd name="T13" fmla="*/ T12 w 284"/>
                                <a:gd name="T14" fmla="+- 0 9271 9232"/>
                                <a:gd name="T15" fmla="*/ 9271 h 76"/>
                                <a:gd name="T16" fmla="+- 0 3683 3613"/>
                                <a:gd name="T17" fmla="*/ T16 w 284"/>
                                <a:gd name="T18" fmla="+- 0 9282 9232"/>
                                <a:gd name="T19" fmla="*/ 9282 h 76"/>
                                <a:gd name="T20" fmla="+- 0 3664 3613"/>
                                <a:gd name="T21" fmla="*/ T20 w 284"/>
                                <a:gd name="T22" fmla="+- 0 9289 9232"/>
                                <a:gd name="T23" fmla="*/ 9289 h 76"/>
                                <a:gd name="T24" fmla="+- 0 3640 3613"/>
                                <a:gd name="T25" fmla="*/ T24 w 284"/>
                                <a:gd name="T26" fmla="+- 0 9292 9232"/>
                                <a:gd name="T27" fmla="*/ 9292 h 76"/>
                                <a:gd name="T28" fmla="+- 0 3730 3613"/>
                                <a:gd name="T29" fmla="*/ T28 w 284"/>
                                <a:gd name="T30" fmla="+- 0 9292 9232"/>
                                <a:gd name="T31" fmla="*/ 9292 h 76"/>
                                <a:gd name="T32" fmla="+- 0 3732 3613"/>
                                <a:gd name="T33" fmla="*/ T32 w 284"/>
                                <a:gd name="T34" fmla="+- 0 9291 9232"/>
                                <a:gd name="T35" fmla="*/ 9291 h 76"/>
                                <a:gd name="T36" fmla="+- 0 3829 3613"/>
                                <a:gd name="T37" fmla="*/ T36 w 284"/>
                                <a:gd name="T38" fmla="+- 0 9291 9232"/>
                                <a:gd name="T39" fmla="*/ 9291 h 76"/>
                                <a:gd name="T40" fmla="+- 0 3837 3613"/>
                                <a:gd name="T41" fmla="*/ T40 w 284"/>
                                <a:gd name="T42" fmla="+- 0 9286 9232"/>
                                <a:gd name="T43" fmla="*/ 9286 h 76"/>
                                <a:gd name="T44" fmla="+- 0 3796 3613"/>
                                <a:gd name="T45" fmla="*/ T44 w 284"/>
                                <a:gd name="T46" fmla="+- 0 9286 9232"/>
                                <a:gd name="T47" fmla="*/ 9286 h 76"/>
                                <a:gd name="T48" fmla="+- 0 3787 3613"/>
                                <a:gd name="T49" fmla="*/ T48 w 284"/>
                                <a:gd name="T50" fmla="+- 0 9284 9232"/>
                                <a:gd name="T51" fmla="*/ 9284 h 76"/>
                                <a:gd name="T52" fmla="+- 0 3744 3613"/>
                                <a:gd name="T53" fmla="*/ T52 w 284"/>
                                <a:gd name="T54" fmla="+- 0 9284 9232"/>
                                <a:gd name="T55" fmla="*/ 9284 h 76"/>
                                <a:gd name="T56" fmla="+- 0 3726 3613"/>
                                <a:gd name="T57" fmla="*/ T56 w 284"/>
                                <a:gd name="T58" fmla="+- 0 9282 9232"/>
                                <a:gd name="T59" fmla="*/ 9282 h 76"/>
                                <a:gd name="T60" fmla="+- 0 3745 3613"/>
                                <a:gd name="T61" fmla="*/ T60 w 284"/>
                                <a:gd name="T62" fmla="+- 0 9266 9232"/>
                                <a:gd name="T63" fmla="*/ 9266 h 76"/>
                                <a:gd name="T64" fmla="+- 0 3760 3613"/>
                                <a:gd name="T65" fmla="*/ T64 w 284"/>
                                <a:gd name="T66" fmla="+- 0 9259 9232"/>
                                <a:gd name="T67" fmla="*/ 9259 h 76"/>
                                <a:gd name="T68" fmla="+- 0 3806 3613"/>
                                <a:gd name="T69" fmla="*/ T68 w 284"/>
                                <a:gd name="T70" fmla="+- 0 9259 9232"/>
                                <a:gd name="T71" fmla="*/ 9259 h 76"/>
                                <a:gd name="T72" fmla="+- 0 3811 3613"/>
                                <a:gd name="T73" fmla="*/ T72 w 284"/>
                                <a:gd name="T74" fmla="+- 0 9254 9232"/>
                                <a:gd name="T75" fmla="*/ 9254 h 76"/>
                                <a:gd name="T76" fmla="+- 0 3814 3613"/>
                                <a:gd name="T77" fmla="*/ T76 w 284"/>
                                <a:gd name="T78" fmla="+- 0 9253 9232"/>
                                <a:gd name="T79" fmla="*/ 9253 h 76"/>
                                <a:gd name="T80" fmla="+- 0 3771 3613"/>
                                <a:gd name="T81" fmla="*/ T80 w 284"/>
                                <a:gd name="T82" fmla="+- 0 9253 9232"/>
                                <a:gd name="T83" fmla="*/ 9253 h 76"/>
                                <a:gd name="T84" fmla="+- 0 3758 3613"/>
                                <a:gd name="T85" fmla="*/ T84 w 284"/>
                                <a:gd name="T86" fmla="+- 0 9249 9232"/>
                                <a:gd name="T87" fmla="*/ 924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4" h="76">
                                  <a:moveTo>
                                    <a:pt x="145" y="17"/>
                                  </a:moveTo>
                                  <a:lnTo>
                                    <a:pt x="126" y="18"/>
                                  </a:lnTo>
                                  <a:lnTo>
                                    <a:pt x="100" y="28"/>
                                  </a:lnTo>
                                  <a:lnTo>
                                    <a:pt x="85" y="39"/>
                                  </a:lnTo>
                                  <a:lnTo>
                                    <a:pt x="70" y="50"/>
                                  </a:lnTo>
                                  <a:lnTo>
                                    <a:pt x="51" y="57"/>
                                  </a:lnTo>
                                  <a:lnTo>
                                    <a:pt x="27" y="60"/>
                                  </a:lnTo>
                                  <a:lnTo>
                                    <a:pt x="117" y="60"/>
                                  </a:lnTo>
                                  <a:lnTo>
                                    <a:pt x="119" y="59"/>
                                  </a:lnTo>
                                  <a:lnTo>
                                    <a:pt x="216" y="59"/>
                                  </a:lnTo>
                                  <a:lnTo>
                                    <a:pt x="224" y="54"/>
                                  </a:lnTo>
                                  <a:lnTo>
                                    <a:pt x="183" y="54"/>
                                  </a:lnTo>
                                  <a:lnTo>
                                    <a:pt x="174" y="52"/>
                                  </a:lnTo>
                                  <a:lnTo>
                                    <a:pt x="131" y="52"/>
                                  </a:lnTo>
                                  <a:lnTo>
                                    <a:pt x="113" y="50"/>
                                  </a:lnTo>
                                  <a:lnTo>
                                    <a:pt x="132" y="34"/>
                                  </a:lnTo>
                                  <a:lnTo>
                                    <a:pt x="147" y="27"/>
                                  </a:lnTo>
                                  <a:lnTo>
                                    <a:pt x="193" y="27"/>
                                  </a:lnTo>
                                  <a:lnTo>
                                    <a:pt x="198" y="22"/>
                                  </a:lnTo>
                                  <a:lnTo>
                                    <a:pt x="201" y="21"/>
                                  </a:lnTo>
                                  <a:lnTo>
                                    <a:pt x="158" y="21"/>
                                  </a:lnTo>
                                  <a:lnTo>
                                    <a:pt x="145"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049"/>
                          <wps:cNvSpPr>
                            <a:spLocks/>
                          </wps:cNvSpPr>
                          <wps:spPr bwMode="auto">
                            <a:xfrm>
                              <a:off x="3613" y="9232"/>
                              <a:ext cx="284" cy="76"/>
                            </a:xfrm>
                            <a:custGeom>
                              <a:avLst/>
                              <a:gdLst>
                                <a:gd name="T0" fmla="+- 0 3842 3613"/>
                                <a:gd name="T1" fmla="*/ T0 w 284"/>
                                <a:gd name="T2" fmla="+- 0 9248 9232"/>
                                <a:gd name="T3" fmla="*/ 9248 h 76"/>
                                <a:gd name="T4" fmla="+- 0 3826 3613"/>
                                <a:gd name="T5" fmla="*/ T4 w 284"/>
                                <a:gd name="T6" fmla="+- 0 9248 9232"/>
                                <a:gd name="T7" fmla="*/ 9248 h 76"/>
                                <a:gd name="T8" fmla="+- 0 3840 3613"/>
                                <a:gd name="T9" fmla="*/ T8 w 284"/>
                                <a:gd name="T10" fmla="+- 0 9253 9232"/>
                                <a:gd name="T11" fmla="*/ 9253 h 76"/>
                                <a:gd name="T12" fmla="+- 0 3827 3613"/>
                                <a:gd name="T13" fmla="*/ T12 w 284"/>
                                <a:gd name="T14" fmla="+- 0 9266 9232"/>
                                <a:gd name="T15" fmla="*/ 9266 h 76"/>
                                <a:gd name="T16" fmla="+- 0 3812 3613"/>
                                <a:gd name="T17" fmla="*/ T16 w 284"/>
                                <a:gd name="T18" fmla="+- 0 9278 9232"/>
                                <a:gd name="T19" fmla="*/ 9278 h 76"/>
                                <a:gd name="T20" fmla="+- 0 3796 3613"/>
                                <a:gd name="T21" fmla="*/ T20 w 284"/>
                                <a:gd name="T22" fmla="+- 0 9286 9232"/>
                                <a:gd name="T23" fmla="*/ 9286 h 76"/>
                                <a:gd name="T24" fmla="+- 0 3837 3613"/>
                                <a:gd name="T25" fmla="*/ T24 w 284"/>
                                <a:gd name="T26" fmla="+- 0 9286 9232"/>
                                <a:gd name="T27" fmla="*/ 9286 h 76"/>
                                <a:gd name="T28" fmla="+- 0 3840 3613"/>
                                <a:gd name="T29" fmla="*/ T28 w 284"/>
                                <a:gd name="T30" fmla="+- 0 9284 9232"/>
                                <a:gd name="T31" fmla="*/ 9284 h 76"/>
                                <a:gd name="T32" fmla="+- 0 3842 3613"/>
                                <a:gd name="T33" fmla="*/ T32 w 284"/>
                                <a:gd name="T34" fmla="+- 0 9282 9232"/>
                                <a:gd name="T35" fmla="*/ 9282 h 76"/>
                                <a:gd name="T36" fmla="+- 0 3852 3613"/>
                                <a:gd name="T37" fmla="*/ T36 w 284"/>
                                <a:gd name="T38" fmla="+- 0 9269 9232"/>
                                <a:gd name="T39" fmla="*/ 9269 h 76"/>
                                <a:gd name="T40" fmla="+- 0 3864 3613"/>
                                <a:gd name="T41" fmla="*/ T40 w 284"/>
                                <a:gd name="T42" fmla="+- 0 9254 9232"/>
                                <a:gd name="T43" fmla="*/ 9254 h 76"/>
                                <a:gd name="T44" fmla="+- 0 3871 3613"/>
                                <a:gd name="T45" fmla="*/ T44 w 284"/>
                                <a:gd name="T46" fmla="+- 0 9249 9232"/>
                                <a:gd name="T47" fmla="*/ 9249 h 76"/>
                                <a:gd name="T48" fmla="+- 0 3843 3613"/>
                                <a:gd name="T49" fmla="*/ T48 w 284"/>
                                <a:gd name="T50" fmla="+- 0 9249 9232"/>
                                <a:gd name="T51" fmla="*/ 9249 h 76"/>
                                <a:gd name="T52" fmla="+- 0 3842 3613"/>
                                <a:gd name="T53" fmla="*/ T52 w 284"/>
                                <a:gd name="T54" fmla="+- 0 9248 9232"/>
                                <a:gd name="T55" fmla="*/ 924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4" h="76">
                                  <a:moveTo>
                                    <a:pt x="229" y="16"/>
                                  </a:moveTo>
                                  <a:lnTo>
                                    <a:pt x="213" y="16"/>
                                  </a:lnTo>
                                  <a:lnTo>
                                    <a:pt x="227" y="21"/>
                                  </a:lnTo>
                                  <a:lnTo>
                                    <a:pt x="214" y="34"/>
                                  </a:lnTo>
                                  <a:lnTo>
                                    <a:pt x="199" y="46"/>
                                  </a:lnTo>
                                  <a:lnTo>
                                    <a:pt x="183" y="54"/>
                                  </a:lnTo>
                                  <a:lnTo>
                                    <a:pt x="224" y="54"/>
                                  </a:lnTo>
                                  <a:lnTo>
                                    <a:pt x="227" y="52"/>
                                  </a:lnTo>
                                  <a:lnTo>
                                    <a:pt x="229" y="50"/>
                                  </a:lnTo>
                                  <a:lnTo>
                                    <a:pt x="239" y="37"/>
                                  </a:lnTo>
                                  <a:lnTo>
                                    <a:pt x="251" y="22"/>
                                  </a:lnTo>
                                  <a:lnTo>
                                    <a:pt x="258" y="17"/>
                                  </a:lnTo>
                                  <a:lnTo>
                                    <a:pt x="230" y="17"/>
                                  </a:lnTo>
                                  <a:lnTo>
                                    <a:pt x="229"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1048"/>
                          <wps:cNvSpPr>
                            <a:spLocks/>
                          </wps:cNvSpPr>
                          <wps:spPr bwMode="auto">
                            <a:xfrm>
                              <a:off x="3613" y="9232"/>
                              <a:ext cx="284" cy="76"/>
                            </a:xfrm>
                            <a:custGeom>
                              <a:avLst/>
                              <a:gdLst>
                                <a:gd name="T0" fmla="+- 0 3806 3613"/>
                                <a:gd name="T1" fmla="*/ T0 w 284"/>
                                <a:gd name="T2" fmla="+- 0 9259 9232"/>
                                <a:gd name="T3" fmla="*/ 9259 h 76"/>
                                <a:gd name="T4" fmla="+- 0 3760 3613"/>
                                <a:gd name="T5" fmla="*/ T4 w 284"/>
                                <a:gd name="T6" fmla="+- 0 9259 9232"/>
                                <a:gd name="T7" fmla="*/ 9259 h 76"/>
                                <a:gd name="T8" fmla="+- 0 3771 3613"/>
                                <a:gd name="T9" fmla="*/ T8 w 284"/>
                                <a:gd name="T10" fmla="+- 0 9262 9232"/>
                                <a:gd name="T11" fmla="*/ 9262 h 76"/>
                                <a:gd name="T12" fmla="+- 0 3759 3613"/>
                                <a:gd name="T13" fmla="*/ T12 w 284"/>
                                <a:gd name="T14" fmla="+- 0 9274 9232"/>
                                <a:gd name="T15" fmla="*/ 9274 h 76"/>
                                <a:gd name="T16" fmla="+- 0 3744 3613"/>
                                <a:gd name="T17" fmla="*/ T16 w 284"/>
                                <a:gd name="T18" fmla="+- 0 9284 9232"/>
                                <a:gd name="T19" fmla="*/ 9284 h 76"/>
                                <a:gd name="T20" fmla="+- 0 3787 3613"/>
                                <a:gd name="T21" fmla="*/ T20 w 284"/>
                                <a:gd name="T22" fmla="+- 0 9284 9232"/>
                                <a:gd name="T23" fmla="*/ 9284 h 76"/>
                                <a:gd name="T24" fmla="+- 0 3781 3613"/>
                                <a:gd name="T25" fmla="*/ T24 w 284"/>
                                <a:gd name="T26" fmla="+- 0 9283 9232"/>
                                <a:gd name="T27" fmla="*/ 9283 h 76"/>
                                <a:gd name="T28" fmla="+- 0 3786 3613"/>
                                <a:gd name="T29" fmla="*/ T28 w 284"/>
                                <a:gd name="T30" fmla="+- 0 9279 9232"/>
                                <a:gd name="T31" fmla="*/ 9279 h 76"/>
                                <a:gd name="T32" fmla="+- 0 3798 3613"/>
                                <a:gd name="T33" fmla="*/ T32 w 284"/>
                                <a:gd name="T34" fmla="+- 0 9266 9232"/>
                                <a:gd name="T35" fmla="*/ 9266 h 76"/>
                                <a:gd name="T36" fmla="+- 0 3806 3613"/>
                                <a:gd name="T37" fmla="*/ T36 w 284"/>
                                <a:gd name="T38" fmla="+- 0 9259 9232"/>
                                <a:gd name="T39" fmla="*/ 925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193" y="27"/>
                                  </a:moveTo>
                                  <a:lnTo>
                                    <a:pt x="147" y="27"/>
                                  </a:lnTo>
                                  <a:lnTo>
                                    <a:pt x="158" y="30"/>
                                  </a:lnTo>
                                  <a:lnTo>
                                    <a:pt x="146" y="42"/>
                                  </a:lnTo>
                                  <a:lnTo>
                                    <a:pt x="131" y="52"/>
                                  </a:lnTo>
                                  <a:lnTo>
                                    <a:pt x="174" y="52"/>
                                  </a:lnTo>
                                  <a:lnTo>
                                    <a:pt x="168" y="51"/>
                                  </a:lnTo>
                                  <a:lnTo>
                                    <a:pt x="173" y="47"/>
                                  </a:lnTo>
                                  <a:lnTo>
                                    <a:pt x="185" y="34"/>
                                  </a:lnTo>
                                  <a:lnTo>
                                    <a:pt x="193"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047"/>
                          <wps:cNvSpPr>
                            <a:spLocks/>
                          </wps:cNvSpPr>
                          <wps:spPr bwMode="auto">
                            <a:xfrm>
                              <a:off x="3613" y="9232"/>
                              <a:ext cx="284" cy="76"/>
                            </a:xfrm>
                            <a:custGeom>
                              <a:avLst/>
                              <a:gdLst>
                                <a:gd name="T0" fmla="+- 0 3648 3613"/>
                                <a:gd name="T1" fmla="*/ T0 w 284"/>
                                <a:gd name="T2" fmla="+- 0 9244 9232"/>
                                <a:gd name="T3" fmla="*/ 9244 h 76"/>
                                <a:gd name="T4" fmla="+- 0 3638 3613"/>
                                <a:gd name="T5" fmla="*/ T4 w 284"/>
                                <a:gd name="T6" fmla="+- 0 9246 9232"/>
                                <a:gd name="T7" fmla="*/ 9246 h 76"/>
                                <a:gd name="T8" fmla="+- 0 3641 3613"/>
                                <a:gd name="T9" fmla="*/ T8 w 284"/>
                                <a:gd name="T10" fmla="+- 0 9265 9232"/>
                                <a:gd name="T11" fmla="*/ 9265 h 76"/>
                                <a:gd name="T12" fmla="+- 0 3655 3613"/>
                                <a:gd name="T13" fmla="*/ T12 w 284"/>
                                <a:gd name="T14" fmla="+- 0 9262 9232"/>
                                <a:gd name="T15" fmla="*/ 9262 h 76"/>
                                <a:gd name="T16" fmla="+- 0 3662 3613"/>
                                <a:gd name="T17" fmla="*/ T16 w 284"/>
                                <a:gd name="T18" fmla="+- 0 9247 9232"/>
                                <a:gd name="T19" fmla="*/ 9247 h 76"/>
                                <a:gd name="T20" fmla="+- 0 3655 3613"/>
                                <a:gd name="T21" fmla="*/ T20 w 284"/>
                                <a:gd name="T22" fmla="+- 0 9247 9232"/>
                                <a:gd name="T23" fmla="*/ 9247 h 76"/>
                                <a:gd name="T24" fmla="+- 0 3648 3613"/>
                                <a:gd name="T25" fmla="*/ T24 w 284"/>
                                <a:gd name="T26" fmla="+- 0 9244 9232"/>
                                <a:gd name="T27" fmla="*/ 9244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35" y="12"/>
                                  </a:moveTo>
                                  <a:lnTo>
                                    <a:pt x="25" y="14"/>
                                  </a:lnTo>
                                  <a:lnTo>
                                    <a:pt x="28" y="33"/>
                                  </a:lnTo>
                                  <a:lnTo>
                                    <a:pt x="42" y="30"/>
                                  </a:lnTo>
                                  <a:lnTo>
                                    <a:pt x="49" y="15"/>
                                  </a:lnTo>
                                  <a:lnTo>
                                    <a:pt x="42" y="15"/>
                                  </a:lnTo>
                                  <a:lnTo>
                                    <a:pt x="35"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046"/>
                          <wps:cNvSpPr>
                            <a:spLocks/>
                          </wps:cNvSpPr>
                          <wps:spPr bwMode="auto">
                            <a:xfrm>
                              <a:off x="3613" y="9232"/>
                              <a:ext cx="284" cy="76"/>
                            </a:xfrm>
                            <a:custGeom>
                              <a:avLst/>
                              <a:gdLst>
                                <a:gd name="T0" fmla="+- 0 3810 3613"/>
                                <a:gd name="T1" fmla="*/ T0 w 284"/>
                                <a:gd name="T2" fmla="+- 0 9239 9232"/>
                                <a:gd name="T3" fmla="*/ 9239 h 76"/>
                                <a:gd name="T4" fmla="+- 0 3792 3613"/>
                                <a:gd name="T5" fmla="*/ T4 w 284"/>
                                <a:gd name="T6" fmla="+- 0 9243 9232"/>
                                <a:gd name="T7" fmla="*/ 9243 h 76"/>
                                <a:gd name="T8" fmla="+- 0 3771 3613"/>
                                <a:gd name="T9" fmla="*/ T8 w 284"/>
                                <a:gd name="T10" fmla="+- 0 9253 9232"/>
                                <a:gd name="T11" fmla="*/ 9253 h 76"/>
                                <a:gd name="T12" fmla="+- 0 3814 3613"/>
                                <a:gd name="T13" fmla="*/ T12 w 284"/>
                                <a:gd name="T14" fmla="+- 0 9253 9232"/>
                                <a:gd name="T15" fmla="*/ 9253 h 76"/>
                                <a:gd name="T16" fmla="+- 0 3826 3613"/>
                                <a:gd name="T17" fmla="*/ T16 w 284"/>
                                <a:gd name="T18" fmla="+- 0 9248 9232"/>
                                <a:gd name="T19" fmla="*/ 9248 h 76"/>
                                <a:gd name="T20" fmla="+- 0 3842 3613"/>
                                <a:gd name="T21" fmla="*/ T20 w 284"/>
                                <a:gd name="T22" fmla="+- 0 9248 9232"/>
                                <a:gd name="T23" fmla="*/ 9248 h 76"/>
                                <a:gd name="T24" fmla="+- 0 3827 3613"/>
                                <a:gd name="T25" fmla="*/ T24 w 284"/>
                                <a:gd name="T26" fmla="+- 0 9242 9232"/>
                                <a:gd name="T27" fmla="*/ 9242 h 76"/>
                                <a:gd name="T28" fmla="+- 0 3810 3613"/>
                                <a:gd name="T29" fmla="*/ T28 w 284"/>
                                <a:gd name="T30" fmla="+- 0 9239 9232"/>
                                <a:gd name="T31" fmla="*/ 9239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197" y="7"/>
                                  </a:moveTo>
                                  <a:lnTo>
                                    <a:pt x="179" y="11"/>
                                  </a:lnTo>
                                  <a:lnTo>
                                    <a:pt x="158" y="21"/>
                                  </a:lnTo>
                                  <a:lnTo>
                                    <a:pt x="201" y="21"/>
                                  </a:lnTo>
                                  <a:lnTo>
                                    <a:pt x="213" y="16"/>
                                  </a:lnTo>
                                  <a:lnTo>
                                    <a:pt x="229" y="16"/>
                                  </a:lnTo>
                                  <a:lnTo>
                                    <a:pt x="214" y="10"/>
                                  </a:lnTo>
                                  <a:lnTo>
                                    <a:pt x="19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045"/>
                          <wps:cNvSpPr>
                            <a:spLocks/>
                          </wps:cNvSpPr>
                          <wps:spPr bwMode="auto">
                            <a:xfrm>
                              <a:off x="3613" y="9232"/>
                              <a:ext cx="284" cy="76"/>
                            </a:xfrm>
                            <a:custGeom>
                              <a:avLst/>
                              <a:gdLst>
                                <a:gd name="T0" fmla="+- 0 3878 3613"/>
                                <a:gd name="T1" fmla="*/ T0 w 284"/>
                                <a:gd name="T2" fmla="+- 0 9239 9232"/>
                                <a:gd name="T3" fmla="*/ 9239 h 76"/>
                                <a:gd name="T4" fmla="+- 0 3858 3613"/>
                                <a:gd name="T5" fmla="*/ T4 w 284"/>
                                <a:gd name="T6" fmla="+- 0 9241 9232"/>
                                <a:gd name="T7" fmla="*/ 9241 h 76"/>
                                <a:gd name="T8" fmla="+- 0 3843 3613"/>
                                <a:gd name="T9" fmla="*/ T8 w 284"/>
                                <a:gd name="T10" fmla="+- 0 9249 9232"/>
                                <a:gd name="T11" fmla="*/ 9249 h 76"/>
                                <a:gd name="T12" fmla="+- 0 3871 3613"/>
                                <a:gd name="T13" fmla="*/ T12 w 284"/>
                                <a:gd name="T14" fmla="+- 0 9249 9232"/>
                                <a:gd name="T15" fmla="*/ 9249 h 76"/>
                                <a:gd name="T16" fmla="+- 0 3879 3613"/>
                                <a:gd name="T17" fmla="*/ T16 w 284"/>
                                <a:gd name="T18" fmla="+- 0 9243 9232"/>
                                <a:gd name="T19" fmla="*/ 9243 h 76"/>
                                <a:gd name="T20" fmla="+- 0 3898 3613"/>
                                <a:gd name="T21" fmla="*/ T20 w 284"/>
                                <a:gd name="T22" fmla="+- 0 9243 9232"/>
                                <a:gd name="T23" fmla="*/ 9243 h 76"/>
                                <a:gd name="T24" fmla="+- 0 3878 3613"/>
                                <a:gd name="T25" fmla="*/ T24 w 284"/>
                                <a:gd name="T26" fmla="+- 0 9239 9232"/>
                                <a:gd name="T27" fmla="*/ 9239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65" y="7"/>
                                  </a:moveTo>
                                  <a:lnTo>
                                    <a:pt x="245" y="9"/>
                                  </a:lnTo>
                                  <a:lnTo>
                                    <a:pt x="230" y="17"/>
                                  </a:lnTo>
                                  <a:lnTo>
                                    <a:pt x="258" y="17"/>
                                  </a:lnTo>
                                  <a:lnTo>
                                    <a:pt x="266" y="11"/>
                                  </a:lnTo>
                                  <a:lnTo>
                                    <a:pt x="285" y="11"/>
                                  </a:lnTo>
                                  <a:lnTo>
                                    <a:pt x="265"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044"/>
                          <wps:cNvSpPr>
                            <a:spLocks/>
                          </wps:cNvSpPr>
                          <wps:spPr bwMode="auto">
                            <a:xfrm>
                              <a:off x="3613" y="9232"/>
                              <a:ext cx="284" cy="76"/>
                            </a:xfrm>
                            <a:custGeom>
                              <a:avLst/>
                              <a:gdLst>
                                <a:gd name="T0" fmla="+- 0 3657 3613"/>
                                <a:gd name="T1" fmla="*/ T0 w 284"/>
                                <a:gd name="T2" fmla="+- 0 9238 9232"/>
                                <a:gd name="T3" fmla="*/ 9238 h 76"/>
                                <a:gd name="T4" fmla="+- 0 3655 3613"/>
                                <a:gd name="T5" fmla="*/ T4 w 284"/>
                                <a:gd name="T6" fmla="+- 0 9247 9232"/>
                                <a:gd name="T7" fmla="*/ 9247 h 76"/>
                                <a:gd name="T8" fmla="+- 0 3662 3613"/>
                                <a:gd name="T9" fmla="*/ T8 w 284"/>
                                <a:gd name="T10" fmla="+- 0 9247 9232"/>
                                <a:gd name="T11" fmla="*/ 9247 h 76"/>
                                <a:gd name="T12" fmla="+- 0 3663 3613"/>
                                <a:gd name="T13" fmla="*/ T12 w 284"/>
                                <a:gd name="T14" fmla="+- 0 9246 9232"/>
                                <a:gd name="T15" fmla="*/ 9246 h 76"/>
                                <a:gd name="T16" fmla="+- 0 3657 3613"/>
                                <a:gd name="T17" fmla="*/ T16 w 284"/>
                                <a:gd name="T18" fmla="+- 0 9238 9232"/>
                                <a:gd name="T19" fmla="*/ 9238 h 76"/>
                              </a:gdLst>
                              <a:ahLst/>
                              <a:cxnLst>
                                <a:cxn ang="0">
                                  <a:pos x="T1" y="T3"/>
                                </a:cxn>
                                <a:cxn ang="0">
                                  <a:pos x="T5" y="T7"/>
                                </a:cxn>
                                <a:cxn ang="0">
                                  <a:pos x="T9" y="T11"/>
                                </a:cxn>
                                <a:cxn ang="0">
                                  <a:pos x="T13" y="T15"/>
                                </a:cxn>
                                <a:cxn ang="0">
                                  <a:pos x="T17" y="T19"/>
                                </a:cxn>
                              </a:cxnLst>
                              <a:rect l="0" t="0" r="r" b="b"/>
                              <a:pathLst>
                                <a:path w="284" h="76">
                                  <a:moveTo>
                                    <a:pt x="44" y="6"/>
                                  </a:moveTo>
                                  <a:lnTo>
                                    <a:pt x="42" y="15"/>
                                  </a:lnTo>
                                  <a:lnTo>
                                    <a:pt x="49" y="15"/>
                                  </a:lnTo>
                                  <a:lnTo>
                                    <a:pt x="50" y="14"/>
                                  </a:lnTo>
                                  <a:lnTo>
                                    <a:pt x="44" y="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043"/>
                          <wps:cNvSpPr>
                            <a:spLocks/>
                          </wps:cNvSpPr>
                          <wps:spPr bwMode="auto">
                            <a:xfrm>
                              <a:off x="3613" y="9232"/>
                              <a:ext cx="284" cy="76"/>
                            </a:xfrm>
                            <a:custGeom>
                              <a:avLst/>
                              <a:gdLst>
                                <a:gd name="T0" fmla="+- 0 3655 3613"/>
                                <a:gd name="T1" fmla="*/ T0 w 284"/>
                                <a:gd name="T2" fmla="+- 0 9236 9232"/>
                                <a:gd name="T3" fmla="*/ 9236 h 76"/>
                                <a:gd name="T4" fmla="+- 0 3657 3613"/>
                                <a:gd name="T5" fmla="*/ T4 w 284"/>
                                <a:gd name="T6" fmla="+- 0 9238 9232"/>
                                <a:gd name="T7" fmla="*/ 9238 h 76"/>
                                <a:gd name="T8" fmla="+- 0 3657 3613"/>
                                <a:gd name="T9" fmla="*/ T8 w 284"/>
                                <a:gd name="T10" fmla="+- 0 9237 9232"/>
                                <a:gd name="T11" fmla="*/ 9237 h 76"/>
                                <a:gd name="T12" fmla="+- 0 3655 3613"/>
                                <a:gd name="T13" fmla="*/ T12 w 284"/>
                                <a:gd name="T14" fmla="+- 0 9236 9232"/>
                                <a:gd name="T15" fmla="*/ 9236 h 76"/>
                              </a:gdLst>
                              <a:ahLst/>
                              <a:cxnLst>
                                <a:cxn ang="0">
                                  <a:pos x="T1" y="T3"/>
                                </a:cxn>
                                <a:cxn ang="0">
                                  <a:pos x="T5" y="T7"/>
                                </a:cxn>
                                <a:cxn ang="0">
                                  <a:pos x="T9" y="T11"/>
                                </a:cxn>
                                <a:cxn ang="0">
                                  <a:pos x="T13" y="T15"/>
                                </a:cxn>
                              </a:cxnLst>
                              <a:rect l="0" t="0" r="r" b="b"/>
                              <a:pathLst>
                                <a:path w="284" h="76">
                                  <a:moveTo>
                                    <a:pt x="42" y="4"/>
                                  </a:moveTo>
                                  <a:lnTo>
                                    <a:pt x="44" y="6"/>
                                  </a:lnTo>
                                  <a:lnTo>
                                    <a:pt x="44" y="5"/>
                                  </a:lnTo>
                                  <a:lnTo>
                                    <a:pt x="42"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042"/>
                          <wps:cNvSpPr>
                            <a:spLocks/>
                          </wps:cNvSpPr>
                          <wps:spPr bwMode="auto">
                            <a:xfrm>
                              <a:off x="3613" y="9232"/>
                              <a:ext cx="284" cy="76"/>
                            </a:xfrm>
                            <a:custGeom>
                              <a:avLst/>
                              <a:gdLst>
                                <a:gd name="T0" fmla="+- 0 3652 3613"/>
                                <a:gd name="T1" fmla="*/ T0 w 284"/>
                                <a:gd name="T2" fmla="+- 0 9232 9232"/>
                                <a:gd name="T3" fmla="*/ 9232 h 76"/>
                                <a:gd name="T4" fmla="+- 0 3641 3613"/>
                                <a:gd name="T5" fmla="*/ T4 w 284"/>
                                <a:gd name="T6" fmla="+- 0 9232 9232"/>
                                <a:gd name="T7" fmla="*/ 9232 h 76"/>
                                <a:gd name="T8" fmla="+- 0 3655 3613"/>
                                <a:gd name="T9" fmla="*/ T8 w 284"/>
                                <a:gd name="T10" fmla="+- 0 9236 9232"/>
                                <a:gd name="T11" fmla="*/ 9236 h 76"/>
                                <a:gd name="T12" fmla="+- 0 3652 3613"/>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39" y="0"/>
                                  </a:moveTo>
                                  <a:lnTo>
                                    <a:pt x="28" y="0"/>
                                  </a:lnTo>
                                  <a:lnTo>
                                    <a:pt x="42" y="4"/>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041"/>
                          <wps:cNvSpPr>
                            <a:spLocks/>
                          </wps:cNvSpPr>
                          <wps:spPr bwMode="auto">
                            <a:xfrm>
                              <a:off x="3613" y="9232"/>
                              <a:ext cx="284" cy="76"/>
                            </a:xfrm>
                            <a:custGeom>
                              <a:avLst/>
                              <a:gdLst>
                                <a:gd name="T0" fmla="+- 0 3640 3613"/>
                                <a:gd name="T1" fmla="*/ T0 w 284"/>
                                <a:gd name="T2" fmla="+- 0 9232 9232"/>
                                <a:gd name="T3" fmla="*/ 9232 h 76"/>
                                <a:gd name="T4" fmla="+- 0 3640 3613"/>
                                <a:gd name="T5" fmla="*/ T4 w 284"/>
                                <a:gd name="T6" fmla="+- 0 9233 9232"/>
                                <a:gd name="T7" fmla="*/ 9233 h 76"/>
                                <a:gd name="T8" fmla="+- 0 3641 3613"/>
                                <a:gd name="T9" fmla="*/ T8 w 284"/>
                                <a:gd name="T10" fmla="+- 0 9232 9232"/>
                                <a:gd name="T11" fmla="*/ 9232 h 76"/>
                                <a:gd name="T12" fmla="+- 0 3640 3613"/>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27" y="0"/>
                                  </a:moveTo>
                                  <a:lnTo>
                                    <a:pt x="27" y="1"/>
                                  </a:lnTo>
                                  <a:lnTo>
                                    <a:pt x="28" y="0"/>
                                  </a:lnTo>
                                  <a:lnTo>
                                    <a:pt x="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4" name="Group 1026"/>
                        <wpg:cNvGrpSpPr>
                          <a:grpSpLocks/>
                        </wpg:cNvGrpSpPr>
                        <wpg:grpSpPr bwMode="auto">
                          <a:xfrm>
                            <a:off x="3913" y="9232"/>
                            <a:ext cx="284" cy="76"/>
                            <a:chOff x="3913" y="9232"/>
                            <a:chExt cx="284" cy="76"/>
                          </a:xfrm>
                        </wpg:grpSpPr>
                        <wps:wsp>
                          <wps:cNvPr id="1105" name="Freeform 1039"/>
                          <wps:cNvSpPr>
                            <a:spLocks/>
                          </wps:cNvSpPr>
                          <wps:spPr bwMode="auto">
                            <a:xfrm>
                              <a:off x="3913" y="9232"/>
                              <a:ext cx="284" cy="76"/>
                            </a:xfrm>
                            <a:custGeom>
                              <a:avLst/>
                              <a:gdLst>
                                <a:gd name="T0" fmla="+- 0 3939 3913"/>
                                <a:gd name="T1" fmla="*/ T0 w 284"/>
                                <a:gd name="T2" fmla="+- 0 9233 9232"/>
                                <a:gd name="T3" fmla="*/ 9233 h 76"/>
                                <a:gd name="T4" fmla="+- 0 3931 3913"/>
                                <a:gd name="T5" fmla="*/ T4 w 284"/>
                                <a:gd name="T6" fmla="+- 0 9233 9232"/>
                                <a:gd name="T7" fmla="*/ 9233 h 76"/>
                                <a:gd name="T8" fmla="+- 0 3921 3913"/>
                                <a:gd name="T9" fmla="*/ T8 w 284"/>
                                <a:gd name="T10" fmla="+- 0 9242 9232"/>
                                <a:gd name="T11" fmla="*/ 9242 h 76"/>
                                <a:gd name="T12" fmla="+- 0 3914 3913"/>
                                <a:gd name="T13" fmla="*/ T12 w 284"/>
                                <a:gd name="T14" fmla="+- 0 9256 9232"/>
                                <a:gd name="T15" fmla="*/ 9256 h 76"/>
                                <a:gd name="T16" fmla="+- 0 3913 3913"/>
                                <a:gd name="T17" fmla="*/ T16 w 284"/>
                                <a:gd name="T18" fmla="+- 0 9273 9232"/>
                                <a:gd name="T19" fmla="*/ 9273 h 76"/>
                                <a:gd name="T20" fmla="+- 0 3920 3913"/>
                                <a:gd name="T21" fmla="*/ T20 w 284"/>
                                <a:gd name="T22" fmla="+- 0 9290 9232"/>
                                <a:gd name="T23" fmla="*/ 9290 h 76"/>
                                <a:gd name="T24" fmla="+- 0 3938 3913"/>
                                <a:gd name="T25" fmla="*/ T24 w 284"/>
                                <a:gd name="T26" fmla="+- 0 9303 9232"/>
                                <a:gd name="T27" fmla="*/ 9303 h 76"/>
                                <a:gd name="T28" fmla="+- 0 3953 3913"/>
                                <a:gd name="T29" fmla="*/ T28 w 284"/>
                                <a:gd name="T30" fmla="+- 0 9308 9232"/>
                                <a:gd name="T31" fmla="*/ 9308 h 76"/>
                                <a:gd name="T32" fmla="+- 0 3970 3913"/>
                                <a:gd name="T33" fmla="*/ T32 w 284"/>
                                <a:gd name="T34" fmla="+- 0 9309 9232"/>
                                <a:gd name="T35" fmla="*/ 9309 h 76"/>
                                <a:gd name="T36" fmla="+- 0 3989 3913"/>
                                <a:gd name="T37" fmla="*/ T36 w 284"/>
                                <a:gd name="T38" fmla="+- 0 9306 9232"/>
                                <a:gd name="T39" fmla="*/ 9306 h 76"/>
                                <a:gd name="T40" fmla="+- 0 4009 3913"/>
                                <a:gd name="T41" fmla="*/ T40 w 284"/>
                                <a:gd name="T42" fmla="+- 0 9300 9232"/>
                                <a:gd name="T43" fmla="*/ 9300 h 76"/>
                                <a:gd name="T44" fmla="+- 0 4029 3913"/>
                                <a:gd name="T45" fmla="*/ T44 w 284"/>
                                <a:gd name="T46" fmla="+- 0 9292 9232"/>
                                <a:gd name="T47" fmla="*/ 9292 h 76"/>
                                <a:gd name="T48" fmla="+- 0 3939 3913"/>
                                <a:gd name="T49" fmla="*/ T48 w 284"/>
                                <a:gd name="T50" fmla="+- 0 9292 9232"/>
                                <a:gd name="T51" fmla="*/ 9292 h 76"/>
                                <a:gd name="T52" fmla="+- 0 3922 3913"/>
                                <a:gd name="T53" fmla="*/ T52 w 284"/>
                                <a:gd name="T54" fmla="+- 0 9283 9232"/>
                                <a:gd name="T55" fmla="*/ 9283 h 76"/>
                                <a:gd name="T56" fmla="+- 0 3916 3913"/>
                                <a:gd name="T57" fmla="*/ T56 w 284"/>
                                <a:gd name="T58" fmla="+- 0 9268 9232"/>
                                <a:gd name="T59" fmla="*/ 9268 h 76"/>
                                <a:gd name="T60" fmla="+- 0 3920 3913"/>
                                <a:gd name="T61" fmla="*/ T60 w 284"/>
                                <a:gd name="T62" fmla="+- 0 9251 9232"/>
                                <a:gd name="T63" fmla="*/ 9251 h 76"/>
                                <a:gd name="T64" fmla="+- 0 3931 3913"/>
                                <a:gd name="T65" fmla="*/ T64 w 284"/>
                                <a:gd name="T66" fmla="+- 0 9238 9232"/>
                                <a:gd name="T67" fmla="*/ 9238 h 76"/>
                                <a:gd name="T68" fmla="+- 0 3939 3913"/>
                                <a:gd name="T69" fmla="*/ T68 w 284"/>
                                <a:gd name="T70" fmla="+- 0 9233 9232"/>
                                <a:gd name="T71" fmla="*/ 923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4" h="76">
                                  <a:moveTo>
                                    <a:pt x="26" y="1"/>
                                  </a:moveTo>
                                  <a:lnTo>
                                    <a:pt x="18" y="1"/>
                                  </a:lnTo>
                                  <a:lnTo>
                                    <a:pt x="8" y="10"/>
                                  </a:lnTo>
                                  <a:lnTo>
                                    <a:pt x="1" y="24"/>
                                  </a:lnTo>
                                  <a:lnTo>
                                    <a:pt x="0" y="41"/>
                                  </a:lnTo>
                                  <a:lnTo>
                                    <a:pt x="7" y="58"/>
                                  </a:lnTo>
                                  <a:lnTo>
                                    <a:pt x="25" y="71"/>
                                  </a:lnTo>
                                  <a:lnTo>
                                    <a:pt x="40" y="76"/>
                                  </a:lnTo>
                                  <a:lnTo>
                                    <a:pt x="57" y="77"/>
                                  </a:lnTo>
                                  <a:lnTo>
                                    <a:pt x="76" y="74"/>
                                  </a:lnTo>
                                  <a:lnTo>
                                    <a:pt x="96" y="68"/>
                                  </a:lnTo>
                                  <a:lnTo>
                                    <a:pt x="116" y="60"/>
                                  </a:lnTo>
                                  <a:lnTo>
                                    <a:pt x="26" y="60"/>
                                  </a:lnTo>
                                  <a:lnTo>
                                    <a:pt x="9" y="51"/>
                                  </a:lnTo>
                                  <a:lnTo>
                                    <a:pt x="3" y="36"/>
                                  </a:lnTo>
                                  <a:lnTo>
                                    <a:pt x="7" y="19"/>
                                  </a:lnTo>
                                  <a:lnTo>
                                    <a:pt x="18" y="6"/>
                                  </a:lnTo>
                                  <a:lnTo>
                                    <a:pt x="26" y="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1038"/>
                          <wps:cNvSpPr>
                            <a:spLocks/>
                          </wps:cNvSpPr>
                          <wps:spPr bwMode="auto">
                            <a:xfrm>
                              <a:off x="3913" y="9232"/>
                              <a:ext cx="284" cy="76"/>
                            </a:xfrm>
                            <a:custGeom>
                              <a:avLst/>
                              <a:gdLst>
                                <a:gd name="T0" fmla="+- 0 4128 3913"/>
                                <a:gd name="T1" fmla="*/ T0 w 284"/>
                                <a:gd name="T2" fmla="+- 0 9291 9232"/>
                                <a:gd name="T3" fmla="*/ 9291 h 76"/>
                                <a:gd name="T4" fmla="+- 0 4031 3913"/>
                                <a:gd name="T5" fmla="*/ T4 w 284"/>
                                <a:gd name="T6" fmla="+- 0 9291 9232"/>
                                <a:gd name="T7" fmla="*/ 9291 h 76"/>
                                <a:gd name="T8" fmla="+- 0 4049 3913"/>
                                <a:gd name="T9" fmla="*/ T8 w 284"/>
                                <a:gd name="T10" fmla="+- 0 9295 9232"/>
                                <a:gd name="T11" fmla="*/ 9295 h 76"/>
                                <a:gd name="T12" fmla="+- 0 4066 3913"/>
                                <a:gd name="T13" fmla="*/ T12 w 284"/>
                                <a:gd name="T14" fmla="+- 0 9294 9232"/>
                                <a:gd name="T15" fmla="*/ 9294 h 76"/>
                                <a:gd name="T16" fmla="+- 0 4087 3913"/>
                                <a:gd name="T17" fmla="*/ T16 w 284"/>
                                <a:gd name="T18" fmla="+- 0 9291 9232"/>
                                <a:gd name="T19" fmla="*/ 9291 h 76"/>
                                <a:gd name="T20" fmla="+- 0 4128 3913"/>
                                <a:gd name="T21" fmla="*/ T20 w 284"/>
                                <a:gd name="T22" fmla="+- 0 9291 9232"/>
                                <a:gd name="T23" fmla="*/ 9291 h 76"/>
                              </a:gdLst>
                              <a:ahLst/>
                              <a:cxnLst>
                                <a:cxn ang="0">
                                  <a:pos x="T1" y="T3"/>
                                </a:cxn>
                                <a:cxn ang="0">
                                  <a:pos x="T5" y="T7"/>
                                </a:cxn>
                                <a:cxn ang="0">
                                  <a:pos x="T9" y="T11"/>
                                </a:cxn>
                                <a:cxn ang="0">
                                  <a:pos x="T13" y="T15"/>
                                </a:cxn>
                                <a:cxn ang="0">
                                  <a:pos x="T17" y="T19"/>
                                </a:cxn>
                                <a:cxn ang="0">
                                  <a:pos x="T21" y="T23"/>
                                </a:cxn>
                              </a:cxnLst>
                              <a:rect l="0" t="0" r="r" b="b"/>
                              <a:pathLst>
                                <a:path w="284" h="76">
                                  <a:moveTo>
                                    <a:pt x="215" y="59"/>
                                  </a:moveTo>
                                  <a:lnTo>
                                    <a:pt x="118" y="59"/>
                                  </a:lnTo>
                                  <a:lnTo>
                                    <a:pt x="136" y="63"/>
                                  </a:lnTo>
                                  <a:lnTo>
                                    <a:pt x="153" y="62"/>
                                  </a:lnTo>
                                  <a:lnTo>
                                    <a:pt x="174" y="59"/>
                                  </a:lnTo>
                                  <a:lnTo>
                                    <a:pt x="215"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037"/>
                          <wps:cNvSpPr>
                            <a:spLocks/>
                          </wps:cNvSpPr>
                          <wps:spPr bwMode="auto">
                            <a:xfrm>
                              <a:off x="3913" y="9232"/>
                              <a:ext cx="284" cy="76"/>
                            </a:xfrm>
                            <a:custGeom>
                              <a:avLst/>
                              <a:gdLst>
                                <a:gd name="T0" fmla="+- 0 4128 3913"/>
                                <a:gd name="T1" fmla="*/ T0 w 284"/>
                                <a:gd name="T2" fmla="+- 0 9291 9232"/>
                                <a:gd name="T3" fmla="*/ 9291 h 76"/>
                                <a:gd name="T4" fmla="+- 0 4087 3913"/>
                                <a:gd name="T5" fmla="*/ T4 w 284"/>
                                <a:gd name="T6" fmla="+- 0 9291 9232"/>
                                <a:gd name="T7" fmla="*/ 9291 h 76"/>
                                <a:gd name="T8" fmla="+- 0 4106 3913"/>
                                <a:gd name="T9" fmla="*/ T8 w 284"/>
                                <a:gd name="T10" fmla="+- 0 9295 9232"/>
                                <a:gd name="T11" fmla="*/ 9295 h 76"/>
                                <a:gd name="T12" fmla="+- 0 4124 3913"/>
                                <a:gd name="T13" fmla="*/ T12 w 284"/>
                                <a:gd name="T14" fmla="+- 0 9294 9232"/>
                                <a:gd name="T15" fmla="*/ 9294 h 76"/>
                                <a:gd name="T16" fmla="+- 0 4128 3913"/>
                                <a:gd name="T17" fmla="*/ T16 w 284"/>
                                <a:gd name="T18" fmla="+- 0 9291 9232"/>
                                <a:gd name="T19" fmla="*/ 9291 h 76"/>
                              </a:gdLst>
                              <a:ahLst/>
                              <a:cxnLst>
                                <a:cxn ang="0">
                                  <a:pos x="T1" y="T3"/>
                                </a:cxn>
                                <a:cxn ang="0">
                                  <a:pos x="T5" y="T7"/>
                                </a:cxn>
                                <a:cxn ang="0">
                                  <a:pos x="T9" y="T11"/>
                                </a:cxn>
                                <a:cxn ang="0">
                                  <a:pos x="T13" y="T15"/>
                                </a:cxn>
                                <a:cxn ang="0">
                                  <a:pos x="T17" y="T19"/>
                                </a:cxn>
                              </a:cxnLst>
                              <a:rect l="0" t="0" r="r" b="b"/>
                              <a:pathLst>
                                <a:path w="284" h="76">
                                  <a:moveTo>
                                    <a:pt x="215" y="59"/>
                                  </a:moveTo>
                                  <a:lnTo>
                                    <a:pt x="174" y="59"/>
                                  </a:lnTo>
                                  <a:lnTo>
                                    <a:pt x="193" y="63"/>
                                  </a:lnTo>
                                  <a:lnTo>
                                    <a:pt x="211" y="62"/>
                                  </a:lnTo>
                                  <a:lnTo>
                                    <a:pt x="215"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1036"/>
                          <wps:cNvSpPr>
                            <a:spLocks/>
                          </wps:cNvSpPr>
                          <wps:spPr bwMode="auto">
                            <a:xfrm>
                              <a:off x="3913" y="9232"/>
                              <a:ext cx="284" cy="76"/>
                            </a:xfrm>
                            <a:custGeom>
                              <a:avLst/>
                              <a:gdLst>
                                <a:gd name="T0" fmla="+- 0 4058 3913"/>
                                <a:gd name="T1" fmla="*/ T0 w 284"/>
                                <a:gd name="T2" fmla="+- 0 9249 9232"/>
                                <a:gd name="T3" fmla="*/ 9249 h 76"/>
                                <a:gd name="T4" fmla="+- 0 4039 3913"/>
                                <a:gd name="T5" fmla="*/ T4 w 284"/>
                                <a:gd name="T6" fmla="+- 0 9250 9232"/>
                                <a:gd name="T7" fmla="*/ 9250 h 76"/>
                                <a:gd name="T8" fmla="+- 0 4013 3913"/>
                                <a:gd name="T9" fmla="*/ T8 w 284"/>
                                <a:gd name="T10" fmla="+- 0 9260 9232"/>
                                <a:gd name="T11" fmla="*/ 9260 h 76"/>
                                <a:gd name="T12" fmla="+- 0 3998 3913"/>
                                <a:gd name="T13" fmla="*/ T12 w 284"/>
                                <a:gd name="T14" fmla="+- 0 9271 9232"/>
                                <a:gd name="T15" fmla="*/ 9271 h 76"/>
                                <a:gd name="T16" fmla="+- 0 3982 3913"/>
                                <a:gd name="T17" fmla="*/ T16 w 284"/>
                                <a:gd name="T18" fmla="+- 0 9282 9232"/>
                                <a:gd name="T19" fmla="*/ 9282 h 76"/>
                                <a:gd name="T20" fmla="+- 0 3964 3913"/>
                                <a:gd name="T21" fmla="*/ T20 w 284"/>
                                <a:gd name="T22" fmla="+- 0 9289 9232"/>
                                <a:gd name="T23" fmla="*/ 9289 h 76"/>
                                <a:gd name="T24" fmla="+- 0 3939 3913"/>
                                <a:gd name="T25" fmla="*/ T24 w 284"/>
                                <a:gd name="T26" fmla="+- 0 9292 9232"/>
                                <a:gd name="T27" fmla="*/ 9292 h 76"/>
                                <a:gd name="T28" fmla="+- 0 4029 3913"/>
                                <a:gd name="T29" fmla="*/ T28 w 284"/>
                                <a:gd name="T30" fmla="+- 0 9292 9232"/>
                                <a:gd name="T31" fmla="*/ 9292 h 76"/>
                                <a:gd name="T32" fmla="+- 0 4031 3913"/>
                                <a:gd name="T33" fmla="*/ T32 w 284"/>
                                <a:gd name="T34" fmla="+- 0 9291 9232"/>
                                <a:gd name="T35" fmla="*/ 9291 h 76"/>
                                <a:gd name="T36" fmla="+- 0 4128 3913"/>
                                <a:gd name="T37" fmla="*/ T36 w 284"/>
                                <a:gd name="T38" fmla="+- 0 9291 9232"/>
                                <a:gd name="T39" fmla="*/ 9291 h 76"/>
                                <a:gd name="T40" fmla="+- 0 4137 3913"/>
                                <a:gd name="T41" fmla="*/ T40 w 284"/>
                                <a:gd name="T42" fmla="+- 0 9286 9232"/>
                                <a:gd name="T43" fmla="*/ 9286 h 76"/>
                                <a:gd name="T44" fmla="+- 0 4095 3913"/>
                                <a:gd name="T45" fmla="*/ T44 w 284"/>
                                <a:gd name="T46" fmla="+- 0 9286 9232"/>
                                <a:gd name="T47" fmla="*/ 9286 h 76"/>
                                <a:gd name="T48" fmla="+- 0 4086 3913"/>
                                <a:gd name="T49" fmla="*/ T48 w 284"/>
                                <a:gd name="T50" fmla="+- 0 9284 9232"/>
                                <a:gd name="T51" fmla="*/ 9284 h 76"/>
                                <a:gd name="T52" fmla="+- 0 4043 3913"/>
                                <a:gd name="T53" fmla="*/ T52 w 284"/>
                                <a:gd name="T54" fmla="+- 0 9284 9232"/>
                                <a:gd name="T55" fmla="*/ 9284 h 76"/>
                                <a:gd name="T56" fmla="+- 0 4026 3913"/>
                                <a:gd name="T57" fmla="*/ T56 w 284"/>
                                <a:gd name="T58" fmla="+- 0 9282 9232"/>
                                <a:gd name="T59" fmla="*/ 9282 h 76"/>
                                <a:gd name="T60" fmla="+- 0 4044 3913"/>
                                <a:gd name="T61" fmla="*/ T60 w 284"/>
                                <a:gd name="T62" fmla="+- 0 9266 9232"/>
                                <a:gd name="T63" fmla="*/ 9266 h 76"/>
                                <a:gd name="T64" fmla="+- 0 4059 3913"/>
                                <a:gd name="T65" fmla="*/ T64 w 284"/>
                                <a:gd name="T66" fmla="+- 0 9259 9232"/>
                                <a:gd name="T67" fmla="*/ 9259 h 76"/>
                                <a:gd name="T68" fmla="+- 0 4106 3913"/>
                                <a:gd name="T69" fmla="*/ T68 w 284"/>
                                <a:gd name="T70" fmla="+- 0 9259 9232"/>
                                <a:gd name="T71" fmla="*/ 9259 h 76"/>
                                <a:gd name="T72" fmla="+- 0 4111 3913"/>
                                <a:gd name="T73" fmla="*/ T72 w 284"/>
                                <a:gd name="T74" fmla="+- 0 9254 9232"/>
                                <a:gd name="T75" fmla="*/ 9254 h 76"/>
                                <a:gd name="T76" fmla="+- 0 4113 3913"/>
                                <a:gd name="T77" fmla="*/ T76 w 284"/>
                                <a:gd name="T78" fmla="+- 0 9253 9232"/>
                                <a:gd name="T79" fmla="*/ 9253 h 76"/>
                                <a:gd name="T80" fmla="+- 0 4071 3913"/>
                                <a:gd name="T81" fmla="*/ T80 w 284"/>
                                <a:gd name="T82" fmla="+- 0 9253 9232"/>
                                <a:gd name="T83" fmla="*/ 9253 h 76"/>
                                <a:gd name="T84" fmla="+- 0 4058 3913"/>
                                <a:gd name="T85" fmla="*/ T84 w 284"/>
                                <a:gd name="T86" fmla="+- 0 9249 9232"/>
                                <a:gd name="T87" fmla="*/ 924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4" h="76">
                                  <a:moveTo>
                                    <a:pt x="145" y="17"/>
                                  </a:moveTo>
                                  <a:lnTo>
                                    <a:pt x="126" y="18"/>
                                  </a:lnTo>
                                  <a:lnTo>
                                    <a:pt x="100" y="28"/>
                                  </a:lnTo>
                                  <a:lnTo>
                                    <a:pt x="85" y="39"/>
                                  </a:lnTo>
                                  <a:lnTo>
                                    <a:pt x="69" y="50"/>
                                  </a:lnTo>
                                  <a:lnTo>
                                    <a:pt x="51" y="57"/>
                                  </a:lnTo>
                                  <a:lnTo>
                                    <a:pt x="26" y="60"/>
                                  </a:lnTo>
                                  <a:lnTo>
                                    <a:pt x="116" y="60"/>
                                  </a:lnTo>
                                  <a:lnTo>
                                    <a:pt x="118" y="59"/>
                                  </a:lnTo>
                                  <a:lnTo>
                                    <a:pt x="215" y="59"/>
                                  </a:lnTo>
                                  <a:lnTo>
                                    <a:pt x="224" y="54"/>
                                  </a:lnTo>
                                  <a:lnTo>
                                    <a:pt x="182" y="54"/>
                                  </a:lnTo>
                                  <a:lnTo>
                                    <a:pt x="173" y="52"/>
                                  </a:lnTo>
                                  <a:lnTo>
                                    <a:pt x="130" y="52"/>
                                  </a:lnTo>
                                  <a:lnTo>
                                    <a:pt x="113" y="50"/>
                                  </a:lnTo>
                                  <a:lnTo>
                                    <a:pt x="131" y="34"/>
                                  </a:lnTo>
                                  <a:lnTo>
                                    <a:pt x="146" y="27"/>
                                  </a:lnTo>
                                  <a:lnTo>
                                    <a:pt x="193" y="27"/>
                                  </a:lnTo>
                                  <a:lnTo>
                                    <a:pt x="198" y="22"/>
                                  </a:lnTo>
                                  <a:lnTo>
                                    <a:pt x="200" y="21"/>
                                  </a:lnTo>
                                  <a:lnTo>
                                    <a:pt x="158" y="21"/>
                                  </a:lnTo>
                                  <a:lnTo>
                                    <a:pt x="145"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1035"/>
                          <wps:cNvSpPr>
                            <a:spLocks/>
                          </wps:cNvSpPr>
                          <wps:spPr bwMode="auto">
                            <a:xfrm>
                              <a:off x="3913" y="9232"/>
                              <a:ext cx="284" cy="76"/>
                            </a:xfrm>
                            <a:custGeom>
                              <a:avLst/>
                              <a:gdLst>
                                <a:gd name="T0" fmla="+- 0 4141 3913"/>
                                <a:gd name="T1" fmla="*/ T0 w 284"/>
                                <a:gd name="T2" fmla="+- 0 9248 9232"/>
                                <a:gd name="T3" fmla="*/ 9248 h 76"/>
                                <a:gd name="T4" fmla="+- 0 4125 3913"/>
                                <a:gd name="T5" fmla="*/ T4 w 284"/>
                                <a:gd name="T6" fmla="+- 0 9248 9232"/>
                                <a:gd name="T7" fmla="*/ 9248 h 76"/>
                                <a:gd name="T8" fmla="+- 0 4140 3913"/>
                                <a:gd name="T9" fmla="*/ T8 w 284"/>
                                <a:gd name="T10" fmla="+- 0 9253 9232"/>
                                <a:gd name="T11" fmla="*/ 9253 h 76"/>
                                <a:gd name="T12" fmla="+- 0 4127 3913"/>
                                <a:gd name="T13" fmla="*/ T12 w 284"/>
                                <a:gd name="T14" fmla="+- 0 9266 9232"/>
                                <a:gd name="T15" fmla="*/ 9266 h 76"/>
                                <a:gd name="T16" fmla="+- 0 4111 3913"/>
                                <a:gd name="T17" fmla="*/ T16 w 284"/>
                                <a:gd name="T18" fmla="+- 0 9278 9232"/>
                                <a:gd name="T19" fmla="*/ 9278 h 76"/>
                                <a:gd name="T20" fmla="+- 0 4095 3913"/>
                                <a:gd name="T21" fmla="*/ T20 w 284"/>
                                <a:gd name="T22" fmla="+- 0 9286 9232"/>
                                <a:gd name="T23" fmla="*/ 9286 h 76"/>
                                <a:gd name="T24" fmla="+- 0 4137 3913"/>
                                <a:gd name="T25" fmla="*/ T24 w 284"/>
                                <a:gd name="T26" fmla="+- 0 9286 9232"/>
                                <a:gd name="T27" fmla="*/ 9286 h 76"/>
                                <a:gd name="T28" fmla="+- 0 4140 3913"/>
                                <a:gd name="T29" fmla="*/ T28 w 284"/>
                                <a:gd name="T30" fmla="+- 0 9284 9232"/>
                                <a:gd name="T31" fmla="*/ 9284 h 76"/>
                                <a:gd name="T32" fmla="+- 0 4141 3913"/>
                                <a:gd name="T33" fmla="*/ T32 w 284"/>
                                <a:gd name="T34" fmla="+- 0 9282 9232"/>
                                <a:gd name="T35" fmla="*/ 9282 h 76"/>
                                <a:gd name="T36" fmla="+- 0 4151 3913"/>
                                <a:gd name="T37" fmla="*/ T36 w 284"/>
                                <a:gd name="T38" fmla="+- 0 9269 9232"/>
                                <a:gd name="T39" fmla="*/ 9269 h 76"/>
                                <a:gd name="T40" fmla="+- 0 4164 3913"/>
                                <a:gd name="T41" fmla="*/ T40 w 284"/>
                                <a:gd name="T42" fmla="+- 0 9254 9232"/>
                                <a:gd name="T43" fmla="*/ 9254 h 76"/>
                                <a:gd name="T44" fmla="+- 0 4171 3913"/>
                                <a:gd name="T45" fmla="*/ T44 w 284"/>
                                <a:gd name="T46" fmla="+- 0 9249 9232"/>
                                <a:gd name="T47" fmla="*/ 9249 h 76"/>
                                <a:gd name="T48" fmla="+- 0 4143 3913"/>
                                <a:gd name="T49" fmla="*/ T48 w 284"/>
                                <a:gd name="T50" fmla="+- 0 9249 9232"/>
                                <a:gd name="T51" fmla="*/ 9249 h 76"/>
                                <a:gd name="T52" fmla="+- 0 4141 3913"/>
                                <a:gd name="T53" fmla="*/ T52 w 284"/>
                                <a:gd name="T54" fmla="+- 0 9248 9232"/>
                                <a:gd name="T55" fmla="*/ 924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4" h="76">
                                  <a:moveTo>
                                    <a:pt x="228" y="16"/>
                                  </a:moveTo>
                                  <a:lnTo>
                                    <a:pt x="212" y="16"/>
                                  </a:lnTo>
                                  <a:lnTo>
                                    <a:pt x="227" y="21"/>
                                  </a:lnTo>
                                  <a:lnTo>
                                    <a:pt x="214" y="34"/>
                                  </a:lnTo>
                                  <a:lnTo>
                                    <a:pt x="198" y="46"/>
                                  </a:lnTo>
                                  <a:lnTo>
                                    <a:pt x="182" y="54"/>
                                  </a:lnTo>
                                  <a:lnTo>
                                    <a:pt x="224" y="54"/>
                                  </a:lnTo>
                                  <a:lnTo>
                                    <a:pt x="227" y="52"/>
                                  </a:lnTo>
                                  <a:lnTo>
                                    <a:pt x="228" y="50"/>
                                  </a:lnTo>
                                  <a:lnTo>
                                    <a:pt x="238" y="37"/>
                                  </a:lnTo>
                                  <a:lnTo>
                                    <a:pt x="251" y="22"/>
                                  </a:lnTo>
                                  <a:lnTo>
                                    <a:pt x="258" y="17"/>
                                  </a:lnTo>
                                  <a:lnTo>
                                    <a:pt x="230" y="17"/>
                                  </a:lnTo>
                                  <a:lnTo>
                                    <a:pt x="22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1034"/>
                          <wps:cNvSpPr>
                            <a:spLocks/>
                          </wps:cNvSpPr>
                          <wps:spPr bwMode="auto">
                            <a:xfrm>
                              <a:off x="3913" y="9232"/>
                              <a:ext cx="284" cy="76"/>
                            </a:xfrm>
                            <a:custGeom>
                              <a:avLst/>
                              <a:gdLst>
                                <a:gd name="T0" fmla="+- 0 4106 3913"/>
                                <a:gd name="T1" fmla="*/ T0 w 284"/>
                                <a:gd name="T2" fmla="+- 0 9259 9232"/>
                                <a:gd name="T3" fmla="*/ 9259 h 76"/>
                                <a:gd name="T4" fmla="+- 0 4059 3913"/>
                                <a:gd name="T5" fmla="*/ T4 w 284"/>
                                <a:gd name="T6" fmla="+- 0 9259 9232"/>
                                <a:gd name="T7" fmla="*/ 9259 h 76"/>
                                <a:gd name="T8" fmla="+- 0 4071 3913"/>
                                <a:gd name="T9" fmla="*/ T8 w 284"/>
                                <a:gd name="T10" fmla="+- 0 9262 9232"/>
                                <a:gd name="T11" fmla="*/ 9262 h 76"/>
                                <a:gd name="T12" fmla="+- 0 4059 3913"/>
                                <a:gd name="T13" fmla="*/ T12 w 284"/>
                                <a:gd name="T14" fmla="+- 0 9274 9232"/>
                                <a:gd name="T15" fmla="*/ 9274 h 76"/>
                                <a:gd name="T16" fmla="+- 0 4043 3913"/>
                                <a:gd name="T17" fmla="*/ T16 w 284"/>
                                <a:gd name="T18" fmla="+- 0 9284 9232"/>
                                <a:gd name="T19" fmla="*/ 9284 h 76"/>
                                <a:gd name="T20" fmla="+- 0 4086 3913"/>
                                <a:gd name="T21" fmla="*/ T20 w 284"/>
                                <a:gd name="T22" fmla="+- 0 9284 9232"/>
                                <a:gd name="T23" fmla="*/ 9284 h 76"/>
                                <a:gd name="T24" fmla="+- 0 4081 3913"/>
                                <a:gd name="T25" fmla="*/ T24 w 284"/>
                                <a:gd name="T26" fmla="+- 0 9283 9232"/>
                                <a:gd name="T27" fmla="*/ 9283 h 76"/>
                                <a:gd name="T28" fmla="+- 0 4085 3913"/>
                                <a:gd name="T29" fmla="*/ T28 w 284"/>
                                <a:gd name="T30" fmla="+- 0 9279 9232"/>
                                <a:gd name="T31" fmla="*/ 9279 h 76"/>
                                <a:gd name="T32" fmla="+- 0 4097 3913"/>
                                <a:gd name="T33" fmla="*/ T32 w 284"/>
                                <a:gd name="T34" fmla="+- 0 9266 9232"/>
                                <a:gd name="T35" fmla="*/ 9266 h 76"/>
                                <a:gd name="T36" fmla="+- 0 4106 3913"/>
                                <a:gd name="T37" fmla="*/ T36 w 284"/>
                                <a:gd name="T38" fmla="+- 0 9259 9232"/>
                                <a:gd name="T39" fmla="*/ 925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193" y="27"/>
                                  </a:moveTo>
                                  <a:lnTo>
                                    <a:pt x="146" y="27"/>
                                  </a:lnTo>
                                  <a:lnTo>
                                    <a:pt x="158" y="30"/>
                                  </a:lnTo>
                                  <a:lnTo>
                                    <a:pt x="146" y="42"/>
                                  </a:lnTo>
                                  <a:lnTo>
                                    <a:pt x="130" y="52"/>
                                  </a:lnTo>
                                  <a:lnTo>
                                    <a:pt x="173" y="52"/>
                                  </a:lnTo>
                                  <a:lnTo>
                                    <a:pt x="168" y="51"/>
                                  </a:lnTo>
                                  <a:lnTo>
                                    <a:pt x="172" y="47"/>
                                  </a:lnTo>
                                  <a:lnTo>
                                    <a:pt x="184" y="34"/>
                                  </a:lnTo>
                                  <a:lnTo>
                                    <a:pt x="193"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1033"/>
                          <wps:cNvSpPr>
                            <a:spLocks/>
                          </wps:cNvSpPr>
                          <wps:spPr bwMode="auto">
                            <a:xfrm>
                              <a:off x="3913" y="9232"/>
                              <a:ext cx="284" cy="76"/>
                            </a:xfrm>
                            <a:custGeom>
                              <a:avLst/>
                              <a:gdLst>
                                <a:gd name="T0" fmla="+- 0 3948 3913"/>
                                <a:gd name="T1" fmla="*/ T0 w 284"/>
                                <a:gd name="T2" fmla="+- 0 9244 9232"/>
                                <a:gd name="T3" fmla="*/ 9244 h 76"/>
                                <a:gd name="T4" fmla="+- 0 3937 3913"/>
                                <a:gd name="T5" fmla="*/ T4 w 284"/>
                                <a:gd name="T6" fmla="+- 0 9246 9232"/>
                                <a:gd name="T7" fmla="*/ 9246 h 76"/>
                                <a:gd name="T8" fmla="+- 0 3941 3913"/>
                                <a:gd name="T9" fmla="*/ T8 w 284"/>
                                <a:gd name="T10" fmla="+- 0 9265 9232"/>
                                <a:gd name="T11" fmla="*/ 9265 h 76"/>
                                <a:gd name="T12" fmla="+- 0 3955 3913"/>
                                <a:gd name="T13" fmla="*/ T12 w 284"/>
                                <a:gd name="T14" fmla="+- 0 9262 9232"/>
                                <a:gd name="T15" fmla="*/ 9262 h 76"/>
                                <a:gd name="T16" fmla="+- 0 3962 3913"/>
                                <a:gd name="T17" fmla="*/ T16 w 284"/>
                                <a:gd name="T18" fmla="+- 0 9247 9232"/>
                                <a:gd name="T19" fmla="*/ 9247 h 76"/>
                                <a:gd name="T20" fmla="+- 0 3955 3913"/>
                                <a:gd name="T21" fmla="*/ T20 w 284"/>
                                <a:gd name="T22" fmla="+- 0 9247 9232"/>
                                <a:gd name="T23" fmla="*/ 9247 h 76"/>
                                <a:gd name="T24" fmla="+- 0 3948 3913"/>
                                <a:gd name="T25" fmla="*/ T24 w 284"/>
                                <a:gd name="T26" fmla="+- 0 9244 9232"/>
                                <a:gd name="T27" fmla="*/ 9244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35" y="12"/>
                                  </a:moveTo>
                                  <a:lnTo>
                                    <a:pt x="24" y="14"/>
                                  </a:lnTo>
                                  <a:lnTo>
                                    <a:pt x="28" y="33"/>
                                  </a:lnTo>
                                  <a:lnTo>
                                    <a:pt x="42" y="30"/>
                                  </a:lnTo>
                                  <a:lnTo>
                                    <a:pt x="49" y="15"/>
                                  </a:lnTo>
                                  <a:lnTo>
                                    <a:pt x="42" y="15"/>
                                  </a:lnTo>
                                  <a:lnTo>
                                    <a:pt x="35"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1032"/>
                          <wps:cNvSpPr>
                            <a:spLocks/>
                          </wps:cNvSpPr>
                          <wps:spPr bwMode="auto">
                            <a:xfrm>
                              <a:off x="3913" y="9232"/>
                              <a:ext cx="284" cy="76"/>
                            </a:xfrm>
                            <a:custGeom>
                              <a:avLst/>
                              <a:gdLst>
                                <a:gd name="T0" fmla="+- 0 4110 3913"/>
                                <a:gd name="T1" fmla="*/ T0 w 284"/>
                                <a:gd name="T2" fmla="+- 0 9239 9232"/>
                                <a:gd name="T3" fmla="*/ 9239 h 76"/>
                                <a:gd name="T4" fmla="+- 0 4091 3913"/>
                                <a:gd name="T5" fmla="*/ T4 w 284"/>
                                <a:gd name="T6" fmla="+- 0 9243 9232"/>
                                <a:gd name="T7" fmla="*/ 9243 h 76"/>
                                <a:gd name="T8" fmla="+- 0 4071 3913"/>
                                <a:gd name="T9" fmla="*/ T8 w 284"/>
                                <a:gd name="T10" fmla="+- 0 9253 9232"/>
                                <a:gd name="T11" fmla="*/ 9253 h 76"/>
                                <a:gd name="T12" fmla="+- 0 4113 3913"/>
                                <a:gd name="T13" fmla="*/ T12 w 284"/>
                                <a:gd name="T14" fmla="+- 0 9253 9232"/>
                                <a:gd name="T15" fmla="*/ 9253 h 76"/>
                                <a:gd name="T16" fmla="+- 0 4125 3913"/>
                                <a:gd name="T17" fmla="*/ T16 w 284"/>
                                <a:gd name="T18" fmla="+- 0 9248 9232"/>
                                <a:gd name="T19" fmla="*/ 9248 h 76"/>
                                <a:gd name="T20" fmla="+- 0 4141 3913"/>
                                <a:gd name="T21" fmla="*/ T20 w 284"/>
                                <a:gd name="T22" fmla="+- 0 9248 9232"/>
                                <a:gd name="T23" fmla="*/ 9248 h 76"/>
                                <a:gd name="T24" fmla="+- 0 4127 3913"/>
                                <a:gd name="T25" fmla="*/ T24 w 284"/>
                                <a:gd name="T26" fmla="+- 0 9242 9232"/>
                                <a:gd name="T27" fmla="*/ 9242 h 76"/>
                                <a:gd name="T28" fmla="+- 0 4110 3913"/>
                                <a:gd name="T29" fmla="*/ T28 w 284"/>
                                <a:gd name="T30" fmla="+- 0 9239 9232"/>
                                <a:gd name="T31" fmla="*/ 9239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197" y="7"/>
                                  </a:moveTo>
                                  <a:lnTo>
                                    <a:pt x="178" y="11"/>
                                  </a:lnTo>
                                  <a:lnTo>
                                    <a:pt x="158" y="21"/>
                                  </a:lnTo>
                                  <a:lnTo>
                                    <a:pt x="200" y="21"/>
                                  </a:lnTo>
                                  <a:lnTo>
                                    <a:pt x="212" y="16"/>
                                  </a:lnTo>
                                  <a:lnTo>
                                    <a:pt x="228" y="16"/>
                                  </a:lnTo>
                                  <a:lnTo>
                                    <a:pt x="214" y="10"/>
                                  </a:lnTo>
                                  <a:lnTo>
                                    <a:pt x="19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1031"/>
                          <wps:cNvSpPr>
                            <a:spLocks/>
                          </wps:cNvSpPr>
                          <wps:spPr bwMode="auto">
                            <a:xfrm>
                              <a:off x="3913" y="9232"/>
                              <a:ext cx="284" cy="76"/>
                            </a:xfrm>
                            <a:custGeom>
                              <a:avLst/>
                              <a:gdLst>
                                <a:gd name="T0" fmla="+- 0 4177 3913"/>
                                <a:gd name="T1" fmla="*/ T0 w 284"/>
                                <a:gd name="T2" fmla="+- 0 9239 9232"/>
                                <a:gd name="T3" fmla="*/ 9239 h 76"/>
                                <a:gd name="T4" fmla="+- 0 4158 3913"/>
                                <a:gd name="T5" fmla="*/ T4 w 284"/>
                                <a:gd name="T6" fmla="+- 0 9241 9232"/>
                                <a:gd name="T7" fmla="*/ 9241 h 76"/>
                                <a:gd name="T8" fmla="+- 0 4143 3913"/>
                                <a:gd name="T9" fmla="*/ T8 w 284"/>
                                <a:gd name="T10" fmla="+- 0 9249 9232"/>
                                <a:gd name="T11" fmla="*/ 9249 h 76"/>
                                <a:gd name="T12" fmla="+- 0 4171 3913"/>
                                <a:gd name="T13" fmla="*/ T12 w 284"/>
                                <a:gd name="T14" fmla="+- 0 9249 9232"/>
                                <a:gd name="T15" fmla="*/ 9249 h 76"/>
                                <a:gd name="T16" fmla="+- 0 4179 3913"/>
                                <a:gd name="T17" fmla="*/ T16 w 284"/>
                                <a:gd name="T18" fmla="+- 0 9243 9232"/>
                                <a:gd name="T19" fmla="*/ 9243 h 76"/>
                                <a:gd name="T20" fmla="+- 0 4197 3913"/>
                                <a:gd name="T21" fmla="*/ T20 w 284"/>
                                <a:gd name="T22" fmla="+- 0 9243 9232"/>
                                <a:gd name="T23" fmla="*/ 9243 h 76"/>
                                <a:gd name="T24" fmla="+- 0 4177 3913"/>
                                <a:gd name="T25" fmla="*/ T24 w 284"/>
                                <a:gd name="T26" fmla="+- 0 9239 9232"/>
                                <a:gd name="T27" fmla="*/ 9239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64" y="7"/>
                                  </a:moveTo>
                                  <a:lnTo>
                                    <a:pt x="245" y="9"/>
                                  </a:lnTo>
                                  <a:lnTo>
                                    <a:pt x="230" y="17"/>
                                  </a:lnTo>
                                  <a:lnTo>
                                    <a:pt x="258" y="17"/>
                                  </a:lnTo>
                                  <a:lnTo>
                                    <a:pt x="266" y="11"/>
                                  </a:lnTo>
                                  <a:lnTo>
                                    <a:pt x="284" y="11"/>
                                  </a:lnTo>
                                  <a:lnTo>
                                    <a:pt x="26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1030"/>
                          <wps:cNvSpPr>
                            <a:spLocks/>
                          </wps:cNvSpPr>
                          <wps:spPr bwMode="auto">
                            <a:xfrm>
                              <a:off x="3913" y="9232"/>
                              <a:ext cx="284" cy="76"/>
                            </a:xfrm>
                            <a:custGeom>
                              <a:avLst/>
                              <a:gdLst>
                                <a:gd name="T0" fmla="+- 0 3956 3913"/>
                                <a:gd name="T1" fmla="*/ T0 w 284"/>
                                <a:gd name="T2" fmla="+- 0 9238 9232"/>
                                <a:gd name="T3" fmla="*/ 9238 h 76"/>
                                <a:gd name="T4" fmla="+- 0 3955 3913"/>
                                <a:gd name="T5" fmla="*/ T4 w 284"/>
                                <a:gd name="T6" fmla="+- 0 9247 9232"/>
                                <a:gd name="T7" fmla="*/ 9247 h 76"/>
                                <a:gd name="T8" fmla="+- 0 3962 3913"/>
                                <a:gd name="T9" fmla="*/ T8 w 284"/>
                                <a:gd name="T10" fmla="+- 0 9247 9232"/>
                                <a:gd name="T11" fmla="*/ 9247 h 76"/>
                                <a:gd name="T12" fmla="+- 0 3963 3913"/>
                                <a:gd name="T13" fmla="*/ T12 w 284"/>
                                <a:gd name="T14" fmla="+- 0 9246 9232"/>
                                <a:gd name="T15" fmla="*/ 9246 h 76"/>
                                <a:gd name="T16" fmla="+- 0 3956 3913"/>
                                <a:gd name="T17" fmla="*/ T16 w 284"/>
                                <a:gd name="T18" fmla="+- 0 9238 9232"/>
                                <a:gd name="T19" fmla="*/ 9238 h 76"/>
                              </a:gdLst>
                              <a:ahLst/>
                              <a:cxnLst>
                                <a:cxn ang="0">
                                  <a:pos x="T1" y="T3"/>
                                </a:cxn>
                                <a:cxn ang="0">
                                  <a:pos x="T5" y="T7"/>
                                </a:cxn>
                                <a:cxn ang="0">
                                  <a:pos x="T9" y="T11"/>
                                </a:cxn>
                                <a:cxn ang="0">
                                  <a:pos x="T13" y="T15"/>
                                </a:cxn>
                                <a:cxn ang="0">
                                  <a:pos x="T17" y="T19"/>
                                </a:cxn>
                              </a:cxnLst>
                              <a:rect l="0" t="0" r="r" b="b"/>
                              <a:pathLst>
                                <a:path w="284" h="76">
                                  <a:moveTo>
                                    <a:pt x="43" y="6"/>
                                  </a:moveTo>
                                  <a:lnTo>
                                    <a:pt x="42" y="15"/>
                                  </a:lnTo>
                                  <a:lnTo>
                                    <a:pt x="49" y="15"/>
                                  </a:lnTo>
                                  <a:lnTo>
                                    <a:pt x="50" y="14"/>
                                  </a:lnTo>
                                  <a:lnTo>
                                    <a:pt x="43" y="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1029"/>
                          <wps:cNvSpPr>
                            <a:spLocks/>
                          </wps:cNvSpPr>
                          <wps:spPr bwMode="auto">
                            <a:xfrm>
                              <a:off x="3913" y="9232"/>
                              <a:ext cx="284" cy="76"/>
                            </a:xfrm>
                            <a:custGeom>
                              <a:avLst/>
                              <a:gdLst>
                                <a:gd name="T0" fmla="+- 0 3955 3913"/>
                                <a:gd name="T1" fmla="*/ T0 w 284"/>
                                <a:gd name="T2" fmla="+- 0 9236 9232"/>
                                <a:gd name="T3" fmla="*/ 9236 h 76"/>
                                <a:gd name="T4" fmla="+- 0 3956 3913"/>
                                <a:gd name="T5" fmla="*/ T4 w 284"/>
                                <a:gd name="T6" fmla="+- 0 9238 9232"/>
                                <a:gd name="T7" fmla="*/ 9238 h 76"/>
                                <a:gd name="T8" fmla="+- 0 3957 3913"/>
                                <a:gd name="T9" fmla="*/ T8 w 284"/>
                                <a:gd name="T10" fmla="+- 0 9237 9232"/>
                                <a:gd name="T11" fmla="*/ 9237 h 76"/>
                                <a:gd name="T12" fmla="+- 0 3955 3913"/>
                                <a:gd name="T13" fmla="*/ T12 w 284"/>
                                <a:gd name="T14" fmla="+- 0 9236 9232"/>
                                <a:gd name="T15" fmla="*/ 9236 h 76"/>
                              </a:gdLst>
                              <a:ahLst/>
                              <a:cxnLst>
                                <a:cxn ang="0">
                                  <a:pos x="T1" y="T3"/>
                                </a:cxn>
                                <a:cxn ang="0">
                                  <a:pos x="T5" y="T7"/>
                                </a:cxn>
                                <a:cxn ang="0">
                                  <a:pos x="T9" y="T11"/>
                                </a:cxn>
                                <a:cxn ang="0">
                                  <a:pos x="T13" y="T15"/>
                                </a:cxn>
                              </a:cxnLst>
                              <a:rect l="0" t="0" r="r" b="b"/>
                              <a:pathLst>
                                <a:path w="284" h="76">
                                  <a:moveTo>
                                    <a:pt x="42" y="4"/>
                                  </a:moveTo>
                                  <a:lnTo>
                                    <a:pt x="43" y="6"/>
                                  </a:lnTo>
                                  <a:lnTo>
                                    <a:pt x="44" y="5"/>
                                  </a:lnTo>
                                  <a:lnTo>
                                    <a:pt x="42"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1028"/>
                          <wps:cNvSpPr>
                            <a:spLocks/>
                          </wps:cNvSpPr>
                          <wps:spPr bwMode="auto">
                            <a:xfrm>
                              <a:off x="3913" y="9232"/>
                              <a:ext cx="284" cy="76"/>
                            </a:xfrm>
                            <a:custGeom>
                              <a:avLst/>
                              <a:gdLst>
                                <a:gd name="T0" fmla="+- 0 3951 3913"/>
                                <a:gd name="T1" fmla="*/ T0 w 284"/>
                                <a:gd name="T2" fmla="+- 0 9232 9232"/>
                                <a:gd name="T3" fmla="*/ 9232 h 76"/>
                                <a:gd name="T4" fmla="+- 0 3941 3913"/>
                                <a:gd name="T5" fmla="*/ T4 w 284"/>
                                <a:gd name="T6" fmla="+- 0 9232 9232"/>
                                <a:gd name="T7" fmla="*/ 9232 h 76"/>
                                <a:gd name="T8" fmla="+- 0 3955 3913"/>
                                <a:gd name="T9" fmla="*/ T8 w 284"/>
                                <a:gd name="T10" fmla="+- 0 9236 9232"/>
                                <a:gd name="T11" fmla="*/ 9236 h 76"/>
                                <a:gd name="T12" fmla="+- 0 3951 3913"/>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38" y="0"/>
                                  </a:moveTo>
                                  <a:lnTo>
                                    <a:pt x="28" y="0"/>
                                  </a:lnTo>
                                  <a:lnTo>
                                    <a:pt x="42" y="4"/>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1027"/>
                          <wps:cNvSpPr>
                            <a:spLocks/>
                          </wps:cNvSpPr>
                          <wps:spPr bwMode="auto">
                            <a:xfrm>
                              <a:off x="3913" y="9232"/>
                              <a:ext cx="284" cy="76"/>
                            </a:xfrm>
                            <a:custGeom>
                              <a:avLst/>
                              <a:gdLst>
                                <a:gd name="T0" fmla="+- 0 3940 3913"/>
                                <a:gd name="T1" fmla="*/ T0 w 284"/>
                                <a:gd name="T2" fmla="+- 0 9232 9232"/>
                                <a:gd name="T3" fmla="*/ 9232 h 76"/>
                                <a:gd name="T4" fmla="+- 0 3939 3913"/>
                                <a:gd name="T5" fmla="*/ T4 w 284"/>
                                <a:gd name="T6" fmla="+- 0 9233 9232"/>
                                <a:gd name="T7" fmla="*/ 9233 h 76"/>
                                <a:gd name="T8" fmla="+- 0 3941 3913"/>
                                <a:gd name="T9" fmla="*/ T8 w 284"/>
                                <a:gd name="T10" fmla="+- 0 9232 9232"/>
                                <a:gd name="T11" fmla="*/ 9232 h 76"/>
                                <a:gd name="T12" fmla="+- 0 3940 3913"/>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27" y="0"/>
                                  </a:moveTo>
                                  <a:lnTo>
                                    <a:pt x="26" y="1"/>
                                  </a:lnTo>
                                  <a:lnTo>
                                    <a:pt x="28" y="0"/>
                                  </a:lnTo>
                                  <a:lnTo>
                                    <a:pt x="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8" name="Group 1012"/>
                        <wpg:cNvGrpSpPr>
                          <a:grpSpLocks/>
                        </wpg:cNvGrpSpPr>
                        <wpg:grpSpPr bwMode="auto">
                          <a:xfrm>
                            <a:off x="4213" y="9232"/>
                            <a:ext cx="284" cy="76"/>
                            <a:chOff x="4213" y="9232"/>
                            <a:chExt cx="284" cy="76"/>
                          </a:xfrm>
                        </wpg:grpSpPr>
                        <wps:wsp>
                          <wps:cNvPr id="1119" name="Freeform 1025"/>
                          <wps:cNvSpPr>
                            <a:spLocks/>
                          </wps:cNvSpPr>
                          <wps:spPr bwMode="auto">
                            <a:xfrm>
                              <a:off x="4213" y="9232"/>
                              <a:ext cx="284" cy="76"/>
                            </a:xfrm>
                            <a:custGeom>
                              <a:avLst/>
                              <a:gdLst>
                                <a:gd name="T0" fmla="+- 0 4239 4213"/>
                                <a:gd name="T1" fmla="*/ T0 w 284"/>
                                <a:gd name="T2" fmla="+- 0 9233 9232"/>
                                <a:gd name="T3" fmla="*/ 9233 h 76"/>
                                <a:gd name="T4" fmla="+- 0 4231 4213"/>
                                <a:gd name="T5" fmla="*/ T4 w 284"/>
                                <a:gd name="T6" fmla="+- 0 9233 9232"/>
                                <a:gd name="T7" fmla="*/ 9233 h 76"/>
                                <a:gd name="T8" fmla="+- 0 4220 4213"/>
                                <a:gd name="T9" fmla="*/ T8 w 284"/>
                                <a:gd name="T10" fmla="+- 0 9242 9232"/>
                                <a:gd name="T11" fmla="*/ 9242 h 76"/>
                                <a:gd name="T12" fmla="+- 0 4214 4213"/>
                                <a:gd name="T13" fmla="*/ T12 w 284"/>
                                <a:gd name="T14" fmla="+- 0 9256 9232"/>
                                <a:gd name="T15" fmla="*/ 9256 h 76"/>
                                <a:gd name="T16" fmla="+- 0 4213 4213"/>
                                <a:gd name="T17" fmla="*/ T16 w 284"/>
                                <a:gd name="T18" fmla="+- 0 9273 9232"/>
                                <a:gd name="T19" fmla="*/ 9273 h 76"/>
                                <a:gd name="T20" fmla="+- 0 4220 4213"/>
                                <a:gd name="T21" fmla="*/ T20 w 284"/>
                                <a:gd name="T22" fmla="+- 0 9290 9232"/>
                                <a:gd name="T23" fmla="*/ 9290 h 76"/>
                                <a:gd name="T24" fmla="+- 0 4237 4213"/>
                                <a:gd name="T25" fmla="*/ T24 w 284"/>
                                <a:gd name="T26" fmla="+- 0 9303 9232"/>
                                <a:gd name="T27" fmla="*/ 9303 h 76"/>
                                <a:gd name="T28" fmla="+- 0 4253 4213"/>
                                <a:gd name="T29" fmla="*/ T28 w 284"/>
                                <a:gd name="T30" fmla="+- 0 9308 9232"/>
                                <a:gd name="T31" fmla="*/ 9308 h 76"/>
                                <a:gd name="T32" fmla="+- 0 4270 4213"/>
                                <a:gd name="T33" fmla="*/ T32 w 284"/>
                                <a:gd name="T34" fmla="+- 0 9309 9232"/>
                                <a:gd name="T35" fmla="*/ 9309 h 76"/>
                                <a:gd name="T36" fmla="+- 0 4288 4213"/>
                                <a:gd name="T37" fmla="*/ T36 w 284"/>
                                <a:gd name="T38" fmla="+- 0 9306 9232"/>
                                <a:gd name="T39" fmla="*/ 9306 h 76"/>
                                <a:gd name="T40" fmla="+- 0 4309 4213"/>
                                <a:gd name="T41" fmla="*/ T40 w 284"/>
                                <a:gd name="T42" fmla="+- 0 9300 9232"/>
                                <a:gd name="T43" fmla="*/ 9300 h 76"/>
                                <a:gd name="T44" fmla="+- 0 4329 4213"/>
                                <a:gd name="T45" fmla="*/ T44 w 284"/>
                                <a:gd name="T46" fmla="+- 0 9292 9232"/>
                                <a:gd name="T47" fmla="*/ 9292 h 76"/>
                                <a:gd name="T48" fmla="+- 0 4239 4213"/>
                                <a:gd name="T49" fmla="*/ T48 w 284"/>
                                <a:gd name="T50" fmla="+- 0 9292 9232"/>
                                <a:gd name="T51" fmla="*/ 9292 h 76"/>
                                <a:gd name="T52" fmla="+- 0 4221 4213"/>
                                <a:gd name="T53" fmla="*/ T52 w 284"/>
                                <a:gd name="T54" fmla="+- 0 9283 9232"/>
                                <a:gd name="T55" fmla="*/ 9283 h 76"/>
                                <a:gd name="T56" fmla="+- 0 4216 4213"/>
                                <a:gd name="T57" fmla="*/ T56 w 284"/>
                                <a:gd name="T58" fmla="+- 0 9268 9232"/>
                                <a:gd name="T59" fmla="*/ 9268 h 76"/>
                                <a:gd name="T60" fmla="+- 0 4220 4213"/>
                                <a:gd name="T61" fmla="*/ T60 w 284"/>
                                <a:gd name="T62" fmla="+- 0 9251 9232"/>
                                <a:gd name="T63" fmla="*/ 9251 h 76"/>
                                <a:gd name="T64" fmla="+- 0 4231 4213"/>
                                <a:gd name="T65" fmla="*/ T64 w 284"/>
                                <a:gd name="T66" fmla="+- 0 9238 9232"/>
                                <a:gd name="T67" fmla="*/ 9238 h 76"/>
                                <a:gd name="T68" fmla="+- 0 4239 4213"/>
                                <a:gd name="T69" fmla="*/ T68 w 284"/>
                                <a:gd name="T70" fmla="+- 0 9233 9232"/>
                                <a:gd name="T71" fmla="*/ 923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4" h="76">
                                  <a:moveTo>
                                    <a:pt x="26" y="1"/>
                                  </a:moveTo>
                                  <a:lnTo>
                                    <a:pt x="18" y="1"/>
                                  </a:lnTo>
                                  <a:lnTo>
                                    <a:pt x="7" y="10"/>
                                  </a:lnTo>
                                  <a:lnTo>
                                    <a:pt x="1" y="24"/>
                                  </a:lnTo>
                                  <a:lnTo>
                                    <a:pt x="0" y="41"/>
                                  </a:lnTo>
                                  <a:lnTo>
                                    <a:pt x="7" y="58"/>
                                  </a:lnTo>
                                  <a:lnTo>
                                    <a:pt x="24" y="71"/>
                                  </a:lnTo>
                                  <a:lnTo>
                                    <a:pt x="40" y="76"/>
                                  </a:lnTo>
                                  <a:lnTo>
                                    <a:pt x="57" y="77"/>
                                  </a:lnTo>
                                  <a:lnTo>
                                    <a:pt x="75" y="74"/>
                                  </a:lnTo>
                                  <a:lnTo>
                                    <a:pt x="96" y="68"/>
                                  </a:lnTo>
                                  <a:lnTo>
                                    <a:pt x="116" y="60"/>
                                  </a:lnTo>
                                  <a:lnTo>
                                    <a:pt x="26" y="60"/>
                                  </a:lnTo>
                                  <a:lnTo>
                                    <a:pt x="8" y="51"/>
                                  </a:lnTo>
                                  <a:lnTo>
                                    <a:pt x="3" y="36"/>
                                  </a:lnTo>
                                  <a:lnTo>
                                    <a:pt x="7" y="19"/>
                                  </a:lnTo>
                                  <a:lnTo>
                                    <a:pt x="18" y="6"/>
                                  </a:lnTo>
                                  <a:lnTo>
                                    <a:pt x="26" y="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1024"/>
                          <wps:cNvSpPr>
                            <a:spLocks/>
                          </wps:cNvSpPr>
                          <wps:spPr bwMode="auto">
                            <a:xfrm>
                              <a:off x="4213" y="9232"/>
                              <a:ext cx="284" cy="76"/>
                            </a:xfrm>
                            <a:custGeom>
                              <a:avLst/>
                              <a:gdLst>
                                <a:gd name="T0" fmla="+- 0 4428 4213"/>
                                <a:gd name="T1" fmla="*/ T0 w 284"/>
                                <a:gd name="T2" fmla="+- 0 9291 9232"/>
                                <a:gd name="T3" fmla="*/ 9291 h 76"/>
                                <a:gd name="T4" fmla="+- 0 4331 4213"/>
                                <a:gd name="T5" fmla="*/ T4 w 284"/>
                                <a:gd name="T6" fmla="+- 0 9291 9232"/>
                                <a:gd name="T7" fmla="*/ 9291 h 76"/>
                                <a:gd name="T8" fmla="+- 0 4348 4213"/>
                                <a:gd name="T9" fmla="*/ T8 w 284"/>
                                <a:gd name="T10" fmla="+- 0 9295 9232"/>
                                <a:gd name="T11" fmla="*/ 9295 h 76"/>
                                <a:gd name="T12" fmla="+- 0 4366 4213"/>
                                <a:gd name="T13" fmla="*/ T12 w 284"/>
                                <a:gd name="T14" fmla="+- 0 9294 9232"/>
                                <a:gd name="T15" fmla="*/ 9294 h 76"/>
                                <a:gd name="T16" fmla="+- 0 4386 4213"/>
                                <a:gd name="T17" fmla="*/ T16 w 284"/>
                                <a:gd name="T18" fmla="+- 0 9291 9232"/>
                                <a:gd name="T19" fmla="*/ 9291 h 76"/>
                                <a:gd name="T20" fmla="+- 0 4428 4213"/>
                                <a:gd name="T21" fmla="*/ T20 w 284"/>
                                <a:gd name="T22" fmla="+- 0 9291 9232"/>
                                <a:gd name="T23" fmla="*/ 9291 h 76"/>
                              </a:gdLst>
                              <a:ahLst/>
                              <a:cxnLst>
                                <a:cxn ang="0">
                                  <a:pos x="T1" y="T3"/>
                                </a:cxn>
                                <a:cxn ang="0">
                                  <a:pos x="T5" y="T7"/>
                                </a:cxn>
                                <a:cxn ang="0">
                                  <a:pos x="T9" y="T11"/>
                                </a:cxn>
                                <a:cxn ang="0">
                                  <a:pos x="T13" y="T15"/>
                                </a:cxn>
                                <a:cxn ang="0">
                                  <a:pos x="T17" y="T19"/>
                                </a:cxn>
                                <a:cxn ang="0">
                                  <a:pos x="T21" y="T23"/>
                                </a:cxn>
                              </a:cxnLst>
                              <a:rect l="0" t="0" r="r" b="b"/>
                              <a:pathLst>
                                <a:path w="284" h="76">
                                  <a:moveTo>
                                    <a:pt x="215" y="59"/>
                                  </a:moveTo>
                                  <a:lnTo>
                                    <a:pt x="118" y="59"/>
                                  </a:lnTo>
                                  <a:lnTo>
                                    <a:pt x="135" y="63"/>
                                  </a:lnTo>
                                  <a:lnTo>
                                    <a:pt x="153" y="62"/>
                                  </a:lnTo>
                                  <a:lnTo>
                                    <a:pt x="173" y="59"/>
                                  </a:lnTo>
                                  <a:lnTo>
                                    <a:pt x="215"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1023"/>
                          <wps:cNvSpPr>
                            <a:spLocks/>
                          </wps:cNvSpPr>
                          <wps:spPr bwMode="auto">
                            <a:xfrm>
                              <a:off x="4213" y="9232"/>
                              <a:ext cx="284" cy="76"/>
                            </a:xfrm>
                            <a:custGeom>
                              <a:avLst/>
                              <a:gdLst>
                                <a:gd name="T0" fmla="+- 0 4428 4213"/>
                                <a:gd name="T1" fmla="*/ T0 w 284"/>
                                <a:gd name="T2" fmla="+- 0 9291 9232"/>
                                <a:gd name="T3" fmla="*/ 9291 h 76"/>
                                <a:gd name="T4" fmla="+- 0 4386 4213"/>
                                <a:gd name="T5" fmla="*/ T4 w 284"/>
                                <a:gd name="T6" fmla="+- 0 9291 9232"/>
                                <a:gd name="T7" fmla="*/ 9291 h 76"/>
                                <a:gd name="T8" fmla="+- 0 4405 4213"/>
                                <a:gd name="T9" fmla="*/ T8 w 284"/>
                                <a:gd name="T10" fmla="+- 0 9295 9232"/>
                                <a:gd name="T11" fmla="*/ 9295 h 76"/>
                                <a:gd name="T12" fmla="+- 0 4424 4213"/>
                                <a:gd name="T13" fmla="*/ T12 w 284"/>
                                <a:gd name="T14" fmla="+- 0 9294 9232"/>
                                <a:gd name="T15" fmla="*/ 9294 h 76"/>
                                <a:gd name="T16" fmla="+- 0 4428 4213"/>
                                <a:gd name="T17" fmla="*/ T16 w 284"/>
                                <a:gd name="T18" fmla="+- 0 9291 9232"/>
                                <a:gd name="T19" fmla="*/ 9291 h 76"/>
                              </a:gdLst>
                              <a:ahLst/>
                              <a:cxnLst>
                                <a:cxn ang="0">
                                  <a:pos x="T1" y="T3"/>
                                </a:cxn>
                                <a:cxn ang="0">
                                  <a:pos x="T5" y="T7"/>
                                </a:cxn>
                                <a:cxn ang="0">
                                  <a:pos x="T9" y="T11"/>
                                </a:cxn>
                                <a:cxn ang="0">
                                  <a:pos x="T13" y="T15"/>
                                </a:cxn>
                                <a:cxn ang="0">
                                  <a:pos x="T17" y="T19"/>
                                </a:cxn>
                              </a:cxnLst>
                              <a:rect l="0" t="0" r="r" b="b"/>
                              <a:pathLst>
                                <a:path w="284" h="76">
                                  <a:moveTo>
                                    <a:pt x="215" y="59"/>
                                  </a:moveTo>
                                  <a:lnTo>
                                    <a:pt x="173" y="59"/>
                                  </a:lnTo>
                                  <a:lnTo>
                                    <a:pt x="192" y="63"/>
                                  </a:lnTo>
                                  <a:lnTo>
                                    <a:pt x="211" y="62"/>
                                  </a:lnTo>
                                  <a:lnTo>
                                    <a:pt x="215"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1022"/>
                          <wps:cNvSpPr>
                            <a:spLocks/>
                          </wps:cNvSpPr>
                          <wps:spPr bwMode="auto">
                            <a:xfrm>
                              <a:off x="4213" y="9232"/>
                              <a:ext cx="284" cy="76"/>
                            </a:xfrm>
                            <a:custGeom>
                              <a:avLst/>
                              <a:gdLst>
                                <a:gd name="T0" fmla="+- 0 4357 4213"/>
                                <a:gd name="T1" fmla="*/ T0 w 284"/>
                                <a:gd name="T2" fmla="+- 0 9249 9232"/>
                                <a:gd name="T3" fmla="*/ 9249 h 76"/>
                                <a:gd name="T4" fmla="+- 0 4338 4213"/>
                                <a:gd name="T5" fmla="*/ T4 w 284"/>
                                <a:gd name="T6" fmla="+- 0 9250 9232"/>
                                <a:gd name="T7" fmla="*/ 9250 h 76"/>
                                <a:gd name="T8" fmla="+- 0 4313 4213"/>
                                <a:gd name="T9" fmla="*/ T8 w 284"/>
                                <a:gd name="T10" fmla="+- 0 9260 9232"/>
                                <a:gd name="T11" fmla="*/ 9260 h 76"/>
                                <a:gd name="T12" fmla="+- 0 4298 4213"/>
                                <a:gd name="T13" fmla="*/ T12 w 284"/>
                                <a:gd name="T14" fmla="+- 0 9271 9232"/>
                                <a:gd name="T15" fmla="*/ 9271 h 76"/>
                                <a:gd name="T16" fmla="+- 0 4282 4213"/>
                                <a:gd name="T17" fmla="*/ T16 w 284"/>
                                <a:gd name="T18" fmla="+- 0 9282 9232"/>
                                <a:gd name="T19" fmla="*/ 9282 h 76"/>
                                <a:gd name="T20" fmla="+- 0 4263 4213"/>
                                <a:gd name="T21" fmla="*/ T20 w 284"/>
                                <a:gd name="T22" fmla="+- 0 9289 9232"/>
                                <a:gd name="T23" fmla="*/ 9289 h 76"/>
                                <a:gd name="T24" fmla="+- 0 4239 4213"/>
                                <a:gd name="T25" fmla="*/ T24 w 284"/>
                                <a:gd name="T26" fmla="+- 0 9292 9232"/>
                                <a:gd name="T27" fmla="*/ 9292 h 76"/>
                                <a:gd name="T28" fmla="+- 0 4329 4213"/>
                                <a:gd name="T29" fmla="*/ T28 w 284"/>
                                <a:gd name="T30" fmla="+- 0 9292 9232"/>
                                <a:gd name="T31" fmla="*/ 9292 h 76"/>
                                <a:gd name="T32" fmla="+- 0 4331 4213"/>
                                <a:gd name="T33" fmla="*/ T32 w 284"/>
                                <a:gd name="T34" fmla="+- 0 9291 9232"/>
                                <a:gd name="T35" fmla="*/ 9291 h 76"/>
                                <a:gd name="T36" fmla="+- 0 4428 4213"/>
                                <a:gd name="T37" fmla="*/ T36 w 284"/>
                                <a:gd name="T38" fmla="+- 0 9291 9232"/>
                                <a:gd name="T39" fmla="*/ 9291 h 76"/>
                                <a:gd name="T40" fmla="+- 0 4437 4213"/>
                                <a:gd name="T41" fmla="*/ T40 w 284"/>
                                <a:gd name="T42" fmla="+- 0 9286 9232"/>
                                <a:gd name="T43" fmla="*/ 9286 h 76"/>
                                <a:gd name="T44" fmla="+- 0 4395 4213"/>
                                <a:gd name="T45" fmla="*/ T44 w 284"/>
                                <a:gd name="T46" fmla="+- 0 9286 9232"/>
                                <a:gd name="T47" fmla="*/ 9286 h 76"/>
                                <a:gd name="T48" fmla="+- 0 4386 4213"/>
                                <a:gd name="T49" fmla="*/ T48 w 284"/>
                                <a:gd name="T50" fmla="+- 0 9284 9232"/>
                                <a:gd name="T51" fmla="*/ 9284 h 76"/>
                                <a:gd name="T52" fmla="+- 0 4343 4213"/>
                                <a:gd name="T53" fmla="*/ T52 w 284"/>
                                <a:gd name="T54" fmla="+- 0 9284 9232"/>
                                <a:gd name="T55" fmla="*/ 9284 h 76"/>
                                <a:gd name="T56" fmla="+- 0 4325 4213"/>
                                <a:gd name="T57" fmla="*/ T56 w 284"/>
                                <a:gd name="T58" fmla="+- 0 9282 9232"/>
                                <a:gd name="T59" fmla="*/ 9282 h 76"/>
                                <a:gd name="T60" fmla="+- 0 4344 4213"/>
                                <a:gd name="T61" fmla="*/ T60 w 284"/>
                                <a:gd name="T62" fmla="+- 0 9266 9232"/>
                                <a:gd name="T63" fmla="*/ 9266 h 76"/>
                                <a:gd name="T64" fmla="+- 0 4359 4213"/>
                                <a:gd name="T65" fmla="*/ T64 w 284"/>
                                <a:gd name="T66" fmla="+- 0 9259 9232"/>
                                <a:gd name="T67" fmla="*/ 9259 h 76"/>
                                <a:gd name="T68" fmla="+- 0 4405 4213"/>
                                <a:gd name="T69" fmla="*/ T68 w 284"/>
                                <a:gd name="T70" fmla="+- 0 9259 9232"/>
                                <a:gd name="T71" fmla="*/ 9259 h 76"/>
                                <a:gd name="T72" fmla="+- 0 4410 4213"/>
                                <a:gd name="T73" fmla="*/ T72 w 284"/>
                                <a:gd name="T74" fmla="+- 0 9254 9232"/>
                                <a:gd name="T75" fmla="*/ 9254 h 76"/>
                                <a:gd name="T76" fmla="+- 0 4413 4213"/>
                                <a:gd name="T77" fmla="*/ T76 w 284"/>
                                <a:gd name="T78" fmla="+- 0 9253 9232"/>
                                <a:gd name="T79" fmla="*/ 9253 h 76"/>
                                <a:gd name="T80" fmla="+- 0 4370 4213"/>
                                <a:gd name="T81" fmla="*/ T80 w 284"/>
                                <a:gd name="T82" fmla="+- 0 9253 9232"/>
                                <a:gd name="T83" fmla="*/ 9253 h 76"/>
                                <a:gd name="T84" fmla="+- 0 4357 4213"/>
                                <a:gd name="T85" fmla="*/ T84 w 284"/>
                                <a:gd name="T86" fmla="+- 0 9249 9232"/>
                                <a:gd name="T87" fmla="*/ 924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4" h="76">
                                  <a:moveTo>
                                    <a:pt x="144" y="17"/>
                                  </a:moveTo>
                                  <a:lnTo>
                                    <a:pt x="125" y="18"/>
                                  </a:lnTo>
                                  <a:lnTo>
                                    <a:pt x="100" y="28"/>
                                  </a:lnTo>
                                  <a:lnTo>
                                    <a:pt x="85" y="39"/>
                                  </a:lnTo>
                                  <a:lnTo>
                                    <a:pt x="69" y="50"/>
                                  </a:lnTo>
                                  <a:lnTo>
                                    <a:pt x="50" y="57"/>
                                  </a:lnTo>
                                  <a:lnTo>
                                    <a:pt x="26" y="60"/>
                                  </a:lnTo>
                                  <a:lnTo>
                                    <a:pt x="116" y="60"/>
                                  </a:lnTo>
                                  <a:lnTo>
                                    <a:pt x="118" y="59"/>
                                  </a:lnTo>
                                  <a:lnTo>
                                    <a:pt x="215" y="59"/>
                                  </a:lnTo>
                                  <a:lnTo>
                                    <a:pt x="224" y="54"/>
                                  </a:lnTo>
                                  <a:lnTo>
                                    <a:pt x="182" y="54"/>
                                  </a:lnTo>
                                  <a:lnTo>
                                    <a:pt x="173" y="52"/>
                                  </a:lnTo>
                                  <a:lnTo>
                                    <a:pt x="130" y="52"/>
                                  </a:lnTo>
                                  <a:lnTo>
                                    <a:pt x="112" y="50"/>
                                  </a:lnTo>
                                  <a:lnTo>
                                    <a:pt x="131" y="34"/>
                                  </a:lnTo>
                                  <a:lnTo>
                                    <a:pt x="146" y="27"/>
                                  </a:lnTo>
                                  <a:lnTo>
                                    <a:pt x="192" y="27"/>
                                  </a:lnTo>
                                  <a:lnTo>
                                    <a:pt x="197" y="22"/>
                                  </a:lnTo>
                                  <a:lnTo>
                                    <a:pt x="200" y="21"/>
                                  </a:lnTo>
                                  <a:lnTo>
                                    <a:pt x="157" y="21"/>
                                  </a:lnTo>
                                  <a:lnTo>
                                    <a:pt x="144"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1021"/>
                          <wps:cNvSpPr>
                            <a:spLocks/>
                          </wps:cNvSpPr>
                          <wps:spPr bwMode="auto">
                            <a:xfrm>
                              <a:off x="4213" y="9232"/>
                              <a:ext cx="284" cy="76"/>
                            </a:xfrm>
                            <a:custGeom>
                              <a:avLst/>
                              <a:gdLst>
                                <a:gd name="T0" fmla="+- 0 4441 4213"/>
                                <a:gd name="T1" fmla="*/ T0 w 284"/>
                                <a:gd name="T2" fmla="+- 0 9248 9232"/>
                                <a:gd name="T3" fmla="*/ 9248 h 76"/>
                                <a:gd name="T4" fmla="+- 0 4425 4213"/>
                                <a:gd name="T5" fmla="*/ T4 w 284"/>
                                <a:gd name="T6" fmla="+- 0 9248 9232"/>
                                <a:gd name="T7" fmla="*/ 9248 h 76"/>
                                <a:gd name="T8" fmla="+- 0 4439 4213"/>
                                <a:gd name="T9" fmla="*/ T8 w 284"/>
                                <a:gd name="T10" fmla="+- 0 9253 9232"/>
                                <a:gd name="T11" fmla="*/ 9253 h 76"/>
                                <a:gd name="T12" fmla="+- 0 4426 4213"/>
                                <a:gd name="T13" fmla="*/ T12 w 284"/>
                                <a:gd name="T14" fmla="+- 0 9266 9232"/>
                                <a:gd name="T15" fmla="*/ 9266 h 76"/>
                                <a:gd name="T16" fmla="+- 0 4411 4213"/>
                                <a:gd name="T17" fmla="*/ T16 w 284"/>
                                <a:gd name="T18" fmla="+- 0 9278 9232"/>
                                <a:gd name="T19" fmla="*/ 9278 h 76"/>
                                <a:gd name="T20" fmla="+- 0 4395 4213"/>
                                <a:gd name="T21" fmla="*/ T20 w 284"/>
                                <a:gd name="T22" fmla="+- 0 9286 9232"/>
                                <a:gd name="T23" fmla="*/ 9286 h 76"/>
                                <a:gd name="T24" fmla="+- 0 4437 4213"/>
                                <a:gd name="T25" fmla="*/ T24 w 284"/>
                                <a:gd name="T26" fmla="+- 0 9286 9232"/>
                                <a:gd name="T27" fmla="*/ 9286 h 76"/>
                                <a:gd name="T28" fmla="+- 0 4440 4213"/>
                                <a:gd name="T29" fmla="*/ T28 w 284"/>
                                <a:gd name="T30" fmla="+- 0 9284 9232"/>
                                <a:gd name="T31" fmla="*/ 9284 h 76"/>
                                <a:gd name="T32" fmla="+- 0 4441 4213"/>
                                <a:gd name="T33" fmla="*/ T32 w 284"/>
                                <a:gd name="T34" fmla="+- 0 9282 9232"/>
                                <a:gd name="T35" fmla="*/ 9282 h 76"/>
                                <a:gd name="T36" fmla="+- 0 4451 4213"/>
                                <a:gd name="T37" fmla="*/ T36 w 284"/>
                                <a:gd name="T38" fmla="+- 0 9269 9232"/>
                                <a:gd name="T39" fmla="*/ 9269 h 76"/>
                                <a:gd name="T40" fmla="+- 0 4463 4213"/>
                                <a:gd name="T41" fmla="*/ T40 w 284"/>
                                <a:gd name="T42" fmla="+- 0 9254 9232"/>
                                <a:gd name="T43" fmla="*/ 9254 h 76"/>
                                <a:gd name="T44" fmla="+- 0 4471 4213"/>
                                <a:gd name="T45" fmla="*/ T44 w 284"/>
                                <a:gd name="T46" fmla="+- 0 9249 9232"/>
                                <a:gd name="T47" fmla="*/ 9249 h 76"/>
                                <a:gd name="T48" fmla="+- 0 4442 4213"/>
                                <a:gd name="T49" fmla="*/ T48 w 284"/>
                                <a:gd name="T50" fmla="+- 0 9249 9232"/>
                                <a:gd name="T51" fmla="*/ 9249 h 76"/>
                                <a:gd name="T52" fmla="+- 0 4441 4213"/>
                                <a:gd name="T53" fmla="*/ T52 w 284"/>
                                <a:gd name="T54" fmla="+- 0 9248 9232"/>
                                <a:gd name="T55" fmla="*/ 924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4" h="76">
                                  <a:moveTo>
                                    <a:pt x="228" y="16"/>
                                  </a:moveTo>
                                  <a:lnTo>
                                    <a:pt x="212" y="16"/>
                                  </a:lnTo>
                                  <a:lnTo>
                                    <a:pt x="226" y="21"/>
                                  </a:lnTo>
                                  <a:lnTo>
                                    <a:pt x="213" y="34"/>
                                  </a:lnTo>
                                  <a:lnTo>
                                    <a:pt x="198" y="46"/>
                                  </a:lnTo>
                                  <a:lnTo>
                                    <a:pt x="182" y="54"/>
                                  </a:lnTo>
                                  <a:lnTo>
                                    <a:pt x="224" y="54"/>
                                  </a:lnTo>
                                  <a:lnTo>
                                    <a:pt x="227" y="52"/>
                                  </a:lnTo>
                                  <a:lnTo>
                                    <a:pt x="228" y="50"/>
                                  </a:lnTo>
                                  <a:lnTo>
                                    <a:pt x="238" y="37"/>
                                  </a:lnTo>
                                  <a:lnTo>
                                    <a:pt x="250" y="22"/>
                                  </a:lnTo>
                                  <a:lnTo>
                                    <a:pt x="258" y="17"/>
                                  </a:lnTo>
                                  <a:lnTo>
                                    <a:pt x="229" y="17"/>
                                  </a:lnTo>
                                  <a:lnTo>
                                    <a:pt x="22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1020"/>
                          <wps:cNvSpPr>
                            <a:spLocks/>
                          </wps:cNvSpPr>
                          <wps:spPr bwMode="auto">
                            <a:xfrm>
                              <a:off x="4213" y="9232"/>
                              <a:ext cx="284" cy="76"/>
                            </a:xfrm>
                            <a:custGeom>
                              <a:avLst/>
                              <a:gdLst>
                                <a:gd name="T0" fmla="+- 0 4405 4213"/>
                                <a:gd name="T1" fmla="*/ T0 w 284"/>
                                <a:gd name="T2" fmla="+- 0 9259 9232"/>
                                <a:gd name="T3" fmla="*/ 9259 h 76"/>
                                <a:gd name="T4" fmla="+- 0 4359 4213"/>
                                <a:gd name="T5" fmla="*/ T4 w 284"/>
                                <a:gd name="T6" fmla="+- 0 9259 9232"/>
                                <a:gd name="T7" fmla="*/ 9259 h 76"/>
                                <a:gd name="T8" fmla="+- 0 4371 4213"/>
                                <a:gd name="T9" fmla="*/ T8 w 284"/>
                                <a:gd name="T10" fmla="+- 0 9262 9232"/>
                                <a:gd name="T11" fmla="*/ 9262 h 76"/>
                                <a:gd name="T12" fmla="+- 0 4359 4213"/>
                                <a:gd name="T13" fmla="*/ T12 w 284"/>
                                <a:gd name="T14" fmla="+- 0 9274 9232"/>
                                <a:gd name="T15" fmla="*/ 9274 h 76"/>
                                <a:gd name="T16" fmla="+- 0 4343 4213"/>
                                <a:gd name="T17" fmla="*/ T16 w 284"/>
                                <a:gd name="T18" fmla="+- 0 9284 9232"/>
                                <a:gd name="T19" fmla="*/ 9284 h 76"/>
                                <a:gd name="T20" fmla="+- 0 4386 4213"/>
                                <a:gd name="T21" fmla="*/ T20 w 284"/>
                                <a:gd name="T22" fmla="+- 0 9284 9232"/>
                                <a:gd name="T23" fmla="*/ 9284 h 76"/>
                                <a:gd name="T24" fmla="+- 0 4380 4213"/>
                                <a:gd name="T25" fmla="*/ T24 w 284"/>
                                <a:gd name="T26" fmla="+- 0 9283 9232"/>
                                <a:gd name="T27" fmla="*/ 9283 h 76"/>
                                <a:gd name="T28" fmla="+- 0 4385 4213"/>
                                <a:gd name="T29" fmla="*/ T28 w 284"/>
                                <a:gd name="T30" fmla="+- 0 9279 9232"/>
                                <a:gd name="T31" fmla="*/ 9279 h 76"/>
                                <a:gd name="T32" fmla="+- 0 4397 4213"/>
                                <a:gd name="T33" fmla="*/ T32 w 284"/>
                                <a:gd name="T34" fmla="+- 0 9266 9232"/>
                                <a:gd name="T35" fmla="*/ 9266 h 76"/>
                                <a:gd name="T36" fmla="+- 0 4405 4213"/>
                                <a:gd name="T37" fmla="*/ T36 w 284"/>
                                <a:gd name="T38" fmla="+- 0 9259 9232"/>
                                <a:gd name="T39" fmla="*/ 925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192" y="27"/>
                                  </a:moveTo>
                                  <a:lnTo>
                                    <a:pt x="146" y="27"/>
                                  </a:lnTo>
                                  <a:lnTo>
                                    <a:pt x="158" y="30"/>
                                  </a:lnTo>
                                  <a:lnTo>
                                    <a:pt x="146" y="42"/>
                                  </a:lnTo>
                                  <a:lnTo>
                                    <a:pt x="130" y="52"/>
                                  </a:lnTo>
                                  <a:lnTo>
                                    <a:pt x="173" y="52"/>
                                  </a:lnTo>
                                  <a:lnTo>
                                    <a:pt x="167" y="51"/>
                                  </a:lnTo>
                                  <a:lnTo>
                                    <a:pt x="172" y="47"/>
                                  </a:lnTo>
                                  <a:lnTo>
                                    <a:pt x="184" y="34"/>
                                  </a:lnTo>
                                  <a:lnTo>
                                    <a:pt x="192"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1019"/>
                          <wps:cNvSpPr>
                            <a:spLocks/>
                          </wps:cNvSpPr>
                          <wps:spPr bwMode="auto">
                            <a:xfrm>
                              <a:off x="4213" y="9232"/>
                              <a:ext cx="284" cy="76"/>
                            </a:xfrm>
                            <a:custGeom>
                              <a:avLst/>
                              <a:gdLst>
                                <a:gd name="T0" fmla="+- 0 4247 4213"/>
                                <a:gd name="T1" fmla="*/ T0 w 284"/>
                                <a:gd name="T2" fmla="+- 0 9244 9232"/>
                                <a:gd name="T3" fmla="*/ 9244 h 76"/>
                                <a:gd name="T4" fmla="+- 0 4237 4213"/>
                                <a:gd name="T5" fmla="*/ T4 w 284"/>
                                <a:gd name="T6" fmla="+- 0 9246 9232"/>
                                <a:gd name="T7" fmla="*/ 9246 h 76"/>
                                <a:gd name="T8" fmla="+- 0 4241 4213"/>
                                <a:gd name="T9" fmla="*/ T8 w 284"/>
                                <a:gd name="T10" fmla="+- 0 9265 9232"/>
                                <a:gd name="T11" fmla="*/ 9265 h 76"/>
                                <a:gd name="T12" fmla="+- 0 4254 4213"/>
                                <a:gd name="T13" fmla="*/ T12 w 284"/>
                                <a:gd name="T14" fmla="+- 0 9262 9232"/>
                                <a:gd name="T15" fmla="*/ 9262 h 76"/>
                                <a:gd name="T16" fmla="+- 0 4262 4213"/>
                                <a:gd name="T17" fmla="*/ T16 w 284"/>
                                <a:gd name="T18" fmla="+- 0 9247 9232"/>
                                <a:gd name="T19" fmla="*/ 9247 h 76"/>
                                <a:gd name="T20" fmla="+- 0 4255 4213"/>
                                <a:gd name="T21" fmla="*/ T20 w 284"/>
                                <a:gd name="T22" fmla="+- 0 9247 9232"/>
                                <a:gd name="T23" fmla="*/ 9247 h 76"/>
                                <a:gd name="T24" fmla="+- 0 4247 4213"/>
                                <a:gd name="T25" fmla="*/ T24 w 284"/>
                                <a:gd name="T26" fmla="+- 0 9244 9232"/>
                                <a:gd name="T27" fmla="*/ 9244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34" y="12"/>
                                  </a:moveTo>
                                  <a:lnTo>
                                    <a:pt x="24" y="14"/>
                                  </a:lnTo>
                                  <a:lnTo>
                                    <a:pt x="28" y="33"/>
                                  </a:lnTo>
                                  <a:lnTo>
                                    <a:pt x="41" y="30"/>
                                  </a:lnTo>
                                  <a:lnTo>
                                    <a:pt x="49" y="15"/>
                                  </a:lnTo>
                                  <a:lnTo>
                                    <a:pt x="42" y="15"/>
                                  </a:lnTo>
                                  <a:lnTo>
                                    <a:pt x="34"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1018"/>
                          <wps:cNvSpPr>
                            <a:spLocks/>
                          </wps:cNvSpPr>
                          <wps:spPr bwMode="auto">
                            <a:xfrm>
                              <a:off x="4213" y="9232"/>
                              <a:ext cx="284" cy="76"/>
                            </a:xfrm>
                            <a:custGeom>
                              <a:avLst/>
                              <a:gdLst>
                                <a:gd name="T0" fmla="+- 0 4410 4213"/>
                                <a:gd name="T1" fmla="*/ T0 w 284"/>
                                <a:gd name="T2" fmla="+- 0 9239 9232"/>
                                <a:gd name="T3" fmla="*/ 9239 h 76"/>
                                <a:gd name="T4" fmla="+- 0 4391 4213"/>
                                <a:gd name="T5" fmla="*/ T4 w 284"/>
                                <a:gd name="T6" fmla="+- 0 9243 9232"/>
                                <a:gd name="T7" fmla="*/ 9243 h 76"/>
                                <a:gd name="T8" fmla="+- 0 4370 4213"/>
                                <a:gd name="T9" fmla="*/ T8 w 284"/>
                                <a:gd name="T10" fmla="+- 0 9253 9232"/>
                                <a:gd name="T11" fmla="*/ 9253 h 76"/>
                                <a:gd name="T12" fmla="+- 0 4413 4213"/>
                                <a:gd name="T13" fmla="*/ T12 w 284"/>
                                <a:gd name="T14" fmla="+- 0 9253 9232"/>
                                <a:gd name="T15" fmla="*/ 9253 h 76"/>
                                <a:gd name="T16" fmla="+- 0 4425 4213"/>
                                <a:gd name="T17" fmla="*/ T16 w 284"/>
                                <a:gd name="T18" fmla="+- 0 9248 9232"/>
                                <a:gd name="T19" fmla="*/ 9248 h 76"/>
                                <a:gd name="T20" fmla="+- 0 4441 4213"/>
                                <a:gd name="T21" fmla="*/ T20 w 284"/>
                                <a:gd name="T22" fmla="+- 0 9248 9232"/>
                                <a:gd name="T23" fmla="*/ 9248 h 76"/>
                                <a:gd name="T24" fmla="+- 0 4426 4213"/>
                                <a:gd name="T25" fmla="*/ T24 w 284"/>
                                <a:gd name="T26" fmla="+- 0 9242 9232"/>
                                <a:gd name="T27" fmla="*/ 9242 h 76"/>
                                <a:gd name="T28" fmla="+- 0 4410 4213"/>
                                <a:gd name="T29" fmla="*/ T28 w 284"/>
                                <a:gd name="T30" fmla="+- 0 9239 9232"/>
                                <a:gd name="T31" fmla="*/ 9239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197" y="7"/>
                                  </a:moveTo>
                                  <a:lnTo>
                                    <a:pt x="178" y="11"/>
                                  </a:lnTo>
                                  <a:lnTo>
                                    <a:pt x="157" y="21"/>
                                  </a:lnTo>
                                  <a:lnTo>
                                    <a:pt x="200" y="21"/>
                                  </a:lnTo>
                                  <a:lnTo>
                                    <a:pt x="212" y="16"/>
                                  </a:lnTo>
                                  <a:lnTo>
                                    <a:pt x="228" y="16"/>
                                  </a:lnTo>
                                  <a:lnTo>
                                    <a:pt x="213" y="10"/>
                                  </a:lnTo>
                                  <a:lnTo>
                                    <a:pt x="19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1017"/>
                          <wps:cNvSpPr>
                            <a:spLocks/>
                          </wps:cNvSpPr>
                          <wps:spPr bwMode="auto">
                            <a:xfrm>
                              <a:off x="4213" y="9232"/>
                              <a:ext cx="284" cy="76"/>
                            </a:xfrm>
                            <a:custGeom>
                              <a:avLst/>
                              <a:gdLst>
                                <a:gd name="T0" fmla="+- 0 4477 4213"/>
                                <a:gd name="T1" fmla="*/ T0 w 284"/>
                                <a:gd name="T2" fmla="+- 0 9239 9232"/>
                                <a:gd name="T3" fmla="*/ 9239 h 76"/>
                                <a:gd name="T4" fmla="+- 0 4458 4213"/>
                                <a:gd name="T5" fmla="*/ T4 w 284"/>
                                <a:gd name="T6" fmla="+- 0 9241 9232"/>
                                <a:gd name="T7" fmla="*/ 9241 h 76"/>
                                <a:gd name="T8" fmla="+- 0 4442 4213"/>
                                <a:gd name="T9" fmla="*/ T8 w 284"/>
                                <a:gd name="T10" fmla="+- 0 9249 9232"/>
                                <a:gd name="T11" fmla="*/ 9249 h 76"/>
                                <a:gd name="T12" fmla="+- 0 4471 4213"/>
                                <a:gd name="T13" fmla="*/ T12 w 284"/>
                                <a:gd name="T14" fmla="+- 0 9249 9232"/>
                                <a:gd name="T15" fmla="*/ 9249 h 76"/>
                                <a:gd name="T16" fmla="+- 0 4478 4213"/>
                                <a:gd name="T17" fmla="*/ T16 w 284"/>
                                <a:gd name="T18" fmla="+- 0 9243 9232"/>
                                <a:gd name="T19" fmla="*/ 9243 h 76"/>
                                <a:gd name="T20" fmla="+- 0 4497 4213"/>
                                <a:gd name="T21" fmla="*/ T20 w 284"/>
                                <a:gd name="T22" fmla="+- 0 9243 9232"/>
                                <a:gd name="T23" fmla="*/ 9243 h 76"/>
                                <a:gd name="T24" fmla="+- 0 4477 4213"/>
                                <a:gd name="T25" fmla="*/ T24 w 284"/>
                                <a:gd name="T26" fmla="+- 0 9239 9232"/>
                                <a:gd name="T27" fmla="*/ 9239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64" y="7"/>
                                  </a:moveTo>
                                  <a:lnTo>
                                    <a:pt x="245" y="9"/>
                                  </a:lnTo>
                                  <a:lnTo>
                                    <a:pt x="229" y="17"/>
                                  </a:lnTo>
                                  <a:lnTo>
                                    <a:pt x="258" y="17"/>
                                  </a:lnTo>
                                  <a:lnTo>
                                    <a:pt x="265" y="11"/>
                                  </a:lnTo>
                                  <a:lnTo>
                                    <a:pt x="284" y="11"/>
                                  </a:lnTo>
                                  <a:lnTo>
                                    <a:pt x="26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1016"/>
                          <wps:cNvSpPr>
                            <a:spLocks/>
                          </wps:cNvSpPr>
                          <wps:spPr bwMode="auto">
                            <a:xfrm>
                              <a:off x="4213" y="9232"/>
                              <a:ext cx="284" cy="76"/>
                            </a:xfrm>
                            <a:custGeom>
                              <a:avLst/>
                              <a:gdLst>
                                <a:gd name="T0" fmla="+- 0 4256 4213"/>
                                <a:gd name="T1" fmla="*/ T0 w 284"/>
                                <a:gd name="T2" fmla="+- 0 9238 9232"/>
                                <a:gd name="T3" fmla="*/ 9238 h 76"/>
                                <a:gd name="T4" fmla="+- 0 4255 4213"/>
                                <a:gd name="T5" fmla="*/ T4 w 284"/>
                                <a:gd name="T6" fmla="+- 0 9247 9232"/>
                                <a:gd name="T7" fmla="*/ 9247 h 76"/>
                                <a:gd name="T8" fmla="+- 0 4262 4213"/>
                                <a:gd name="T9" fmla="*/ T8 w 284"/>
                                <a:gd name="T10" fmla="+- 0 9247 9232"/>
                                <a:gd name="T11" fmla="*/ 9247 h 76"/>
                                <a:gd name="T12" fmla="+- 0 4263 4213"/>
                                <a:gd name="T13" fmla="*/ T12 w 284"/>
                                <a:gd name="T14" fmla="+- 0 9246 9232"/>
                                <a:gd name="T15" fmla="*/ 9246 h 76"/>
                                <a:gd name="T16" fmla="+- 0 4256 4213"/>
                                <a:gd name="T17" fmla="*/ T16 w 284"/>
                                <a:gd name="T18" fmla="+- 0 9238 9232"/>
                                <a:gd name="T19" fmla="*/ 9238 h 76"/>
                              </a:gdLst>
                              <a:ahLst/>
                              <a:cxnLst>
                                <a:cxn ang="0">
                                  <a:pos x="T1" y="T3"/>
                                </a:cxn>
                                <a:cxn ang="0">
                                  <a:pos x="T5" y="T7"/>
                                </a:cxn>
                                <a:cxn ang="0">
                                  <a:pos x="T9" y="T11"/>
                                </a:cxn>
                                <a:cxn ang="0">
                                  <a:pos x="T13" y="T15"/>
                                </a:cxn>
                                <a:cxn ang="0">
                                  <a:pos x="T17" y="T19"/>
                                </a:cxn>
                              </a:cxnLst>
                              <a:rect l="0" t="0" r="r" b="b"/>
                              <a:pathLst>
                                <a:path w="284" h="76">
                                  <a:moveTo>
                                    <a:pt x="43" y="6"/>
                                  </a:moveTo>
                                  <a:lnTo>
                                    <a:pt x="42" y="15"/>
                                  </a:lnTo>
                                  <a:lnTo>
                                    <a:pt x="49" y="15"/>
                                  </a:lnTo>
                                  <a:lnTo>
                                    <a:pt x="50" y="14"/>
                                  </a:lnTo>
                                  <a:lnTo>
                                    <a:pt x="43" y="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1015"/>
                          <wps:cNvSpPr>
                            <a:spLocks/>
                          </wps:cNvSpPr>
                          <wps:spPr bwMode="auto">
                            <a:xfrm>
                              <a:off x="4213" y="9232"/>
                              <a:ext cx="284" cy="76"/>
                            </a:xfrm>
                            <a:custGeom>
                              <a:avLst/>
                              <a:gdLst>
                                <a:gd name="T0" fmla="+- 0 4254 4213"/>
                                <a:gd name="T1" fmla="*/ T0 w 284"/>
                                <a:gd name="T2" fmla="+- 0 9236 9232"/>
                                <a:gd name="T3" fmla="*/ 9236 h 76"/>
                                <a:gd name="T4" fmla="+- 0 4256 4213"/>
                                <a:gd name="T5" fmla="*/ T4 w 284"/>
                                <a:gd name="T6" fmla="+- 0 9238 9232"/>
                                <a:gd name="T7" fmla="*/ 9238 h 76"/>
                                <a:gd name="T8" fmla="+- 0 4256 4213"/>
                                <a:gd name="T9" fmla="*/ T8 w 284"/>
                                <a:gd name="T10" fmla="+- 0 9237 9232"/>
                                <a:gd name="T11" fmla="*/ 9237 h 76"/>
                                <a:gd name="T12" fmla="+- 0 4254 4213"/>
                                <a:gd name="T13" fmla="*/ T12 w 284"/>
                                <a:gd name="T14" fmla="+- 0 9236 9232"/>
                                <a:gd name="T15" fmla="*/ 9236 h 76"/>
                              </a:gdLst>
                              <a:ahLst/>
                              <a:cxnLst>
                                <a:cxn ang="0">
                                  <a:pos x="T1" y="T3"/>
                                </a:cxn>
                                <a:cxn ang="0">
                                  <a:pos x="T5" y="T7"/>
                                </a:cxn>
                                <a:cxn ang="0">
                                  <a:pos x="T9" y="T11"/>
                                </a:cxn>
                                <a:cxn ang="0">
                                  <a:pos x="T13" y="T15"/>
                                </a:cxn>
                              </a:cxnLst>
                              <a:rect l="0" t="0" r="r" b="b"/>
                              <a:pathLst>
                                <a:path w="284" h="76">
                                  <a:moveTo>
                                    <a:pt x="41" y="4"/>
                                  </a:moveTo>
                                  <a:lnTo>
                                    <a:pt x="43" y="6"/>
                                  </a:lnTo>
                                  <a:lnTo>
                                    <a:pt x="43" y="5"/>
                                  </a:lnTo>
                                  <a:lnTo>
                                    <a:pt x="41"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Freeform 1014"/>
                          <wps:cNvSpPr>
                            <a:spLocks/>
                          </wps:cNvSpPr>
                          <wps:spPr bwMode="auto">
                            <a:xfrm>
                              <a:off x="4213" y="9232"/>
                              <a:ext cx="284" cy="76"/>
                            </a:xfrm>
                            <a:custGeom>
                              <a:avLst/>
                              <a:gdLst>
                                <a:gd name="T0" fmla="+- 0 4251 4213"/>
                                <a:gd name="T1" fmla="*/ T0 w 284"/>
                                <a:gd name="T2" fmla="+- 0 9232 9232"/>
                                <a:gd name="T3" fmla="*/ 9232 h 76"/>
                                <a:gd name="T4" fmla="+- 0 4240 4213"/>
                                <a:gd name="T5" fmla="*/ T4 w 284"/>
                                <a:gd name="T6" fmla="+- 0 9232 9232"/>
                                <a:gd name="T7" fmla="*/ 9232 h 76"/>
                                <a:gd name="T8" fmla="+- 0 4254 4213"/>
                                <a:gd name="T9" fmla="*/ T8 w 284"/>
                                <a:gd name="T10" fmla="+- 0 9236 9232"/>
                                <a:gd name="T11" fmla="*/ 9236 h 76"/>
                                <a:gd name="T12" fmla="+- 0 4251 4213"/>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38" y="0"/>
                                  </a:moveTo>
                                  <a:lnTo>
                                    <a:pt x="27" y="0"/>
                                  </a:lnTo>
                                  <a:lnTo>
                                    <a:pt x="41" y="4"/>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1013"/>
                          <wps:cNvSpPr>
                            <a:spLocks/>
                          </wps:cNvSpPr>
                          <wps:spPr bwMode="auto">
                            <a:xfrm>
                              <a:off x="4213" y="9232"/>
                              <a:ext cx="284" cy="76"/>
                            </a:xfrm>
                            <a:custGeom>
                              <a:avLst/>
                              <a:gdLst>
                                <a:gd name="T0" fmla="+- 0 4239 4213"/>
                                <a:gd name="T1" fmla="*/ T0 w 284"/>
                                <a:gd name="T2" fmla="+- 0 9232 9232"/>
                                <a:gd name="T3" fmla="*/ 9232 h 76"/>
                                <a:gd name="T4" fmla="+- 0 4239 4213"/>
                                <a:gd name="T5" fmla="*/ T4 w 284"/>
                                <a:gd name="T6" fmla="+- 0 9233 9232"/>
                                <a:gd name="T7" fmla="*/ 9233 h 76"/>
                                <a:gd name="T8" fmla="+- 0 4240 4213"/>
                                <a:gd name="T9" fmla="*/ T8 w 284"/>
                                <a:gd name="T10" fmla="+- 0 9232 9232"/>
                                <a:gd name="T11" fmla="*/ 9232 h 76"/>
                                <a:gd name="T12" fmla="+- 0 4239 4213"/>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26" y="0"/>
                                  </a:moveTo>
                                  <a:lnTo>
                                    <a:pt x="26" y="1"/>
                                  </a:lnTo>
                                  <a:lnTo>
                                    <a:pt x="27" y="0"/>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2" name="Group 998"/>
                        <wpg:cNvGrpSpPr>
                          <a:grpSpLocks/>
                        </wpg:cNvGrpSpPr>
                        <wpg:grpSpPr bwMode="auto">
                          <a:xfrm>
                            <a:off x="4512" y="9232"/>
                            <a:ext cx="284" cy="76"/>
                            <a:chOff x="4512" y="9232"/>
                            <a:chExt cx="284" cy="76"/>
                          </a:xfrm>
                        </wpg:grpSpPr>
                        <wps:wsp>
                          <wps:cNvPr id="1133" name="Freeform 1011"/>
                          <wps:cNvSpPr>
                            <a:spLocks/>
                          </wps:cNvSpPr>
                          <wps:spPr bwMode="auto">
                            <a:xfrm>
                              <a:off x="4512" y="9232"/>
                              <a:ext cx="284" cy="76"/>
                            </a:xfrm>
                            <a:custGeom>
                              <a:avLst/>
                              <a:gdLst>
                                <a:gd name="T0" fmla="+- 0 4539 4512"/>
                                <a:gd name="T1" fmla="*/ T0 w 284"/>
                                <a:gd name="T2" fmla="+- 0 9233 9232"/>
                                <a:gd name="T3" fmla="*/ 9233 h 76"/>
                                <a:gd name="T4" fmla="+- 0 4530 4512"/>
                                <a:gd name="T5" fmla="*/ T4 w 284"/>
                                <a:gd name="T6" fmla="+- 0 9233 9232"/>
                                <a:gd name="T7" fmla="*/ 9233 h 76"/>
                                <a:gd name="T8" fmla="+- 0 4520 4512"/>
                                <a:gd name="T9" fmla="*/ T8 w 284"/>
                                <a:gd name="T10" fmla="+- 0 9242 9232"/>
                                <a:gd name="T11" fmla="*/ 9242 h 76"/>
                                <a:gd name="T12" fmla="+- 0 4513 4512"/>
                                <a:gd name="T13" fmla="*/ T12 w 284"/>
                                <a:gd name="T14" fmla="+- 0 9256 9232"/>
                                <a:gd name="T15" fmla="*/ 9256 h 76"/>
                                <a:gd name="T16" fmla="+- 0 4512 4512"/>
                                <a:gd name="T17" fmla="*/ T16 w 284"/>
                                <a:gd name="T18" fmla="+- 0 9273 9232"/>
                                <a:gd name="T19" fmla="*/ 9273 h 76"/>
                                <a:gd name="T20" fmla="+- 0 4520 4512"/>
                                <a:gd name="T21" fmla="*/ T20 w 284"/>
                                <a:gd name="T22" fmla="+- 0 9290 9232"/>
                                <a:gd name="T23" fmla="*/ 9290 h 76"/>
                                <a:gd name="T24" fmla="+- 0 4537 4512"/>
                                <a:gd name="T25" fmla="*/ T24 w 284"/>
                                <a:gd name="T26" fmla="+- 0 9303 9232"/>
                                <a:gd name="T27" fmla="*/ 9303 h 76"/>
                                <a:gd name="T28" fmla="+- 0 4552 4512"/>
                                <a:gd name="T29" fmla="*/ T28 w 284"/>
                                <a:gd name="T30" fmla="+- 0 9308 9232"/>
                                <a:gd name="T31" fmla="*/ 9308 h 76"/>
                                <a:gd name="T32" fmla="+- 0 4569 4512"/>
                                <a:gd name="T33" fmla="*/ T32 w 284"/>
                                <a:gd name="T34" fmla="+- 0 9309 9232"/>
                                <a:gd name="T35" fmla="*/ 9309 h 76"/>
                                <a:gd name="T36" fmla="+- 0 4588 4512"/>
                                <a:gd name="T37" fmla="*/ T36 w 284"/>
                                <a:gd name="T38" fmla="+- 0 9306 9232"/>
                                <a:gd name="T39" fmla="*/ 9306 h 76"/>
                                <a:gd name="T40" fmla="+- 0 4609 4512"/>
                                <a:gd name="T41" fmla="*/ T40 w 284"/>
                                <a:gd name="T42" fmla="+- 0 9300 9232"/>
                                <a:gd name="T43" fmla="*/ 9300 h 76"/>
                                <a:gd name="T44" fmla="+- 0 4629 4512"/>
                                <a:gd name="T45" fmla="*/ T44 w 284"/>
                                <a:gd name="T46" fmla="+- 0 9292 9232"/>
                                <a:gd name="T47" fmla="*/ 9292 h 76"/>
                                <a:gd name="T48" fmla="+- 0 4538 4512"/>
                                <a:gd name="T49" fmla="*/ T48 w 284"/>
                                <a:gd name="T50" fmla="+- 0 9292 9232"/>
                                <a:gd name="T51" fmla="*/ 9292 h 76"/>
                                <a:gd name="T52" fmla="+- 0 4521 4512"/>
                                <a:gd name="T53" fmla="*/ T52 w 284"/>
                                <a:gd name="T54" fmla="+- 0 9283 9232"/>
                                <a:gd name="T55" fmla="*/ 9283 h 76"/>
                                <a:gd name="T56" fmla="+- 0 4515 4512"/>
                                <a:gd name="T57" fmla="*/ T56 w 284"/>
                                <a:gd name="T58" fmla="+- 0 9268 9232"/>
                                <a:gd name="T59" fmla="*/ 9268 h 76"/>
                                <a:gd name="T60" fmla="+- 0 4519 4512"/>
                                <a:gd name="T61" fmla="*/ T60 w 284"/>
                                <a:gd name="T62" fmla="+- 0 9251 9232"/>
                                <a:gd name="T63" fmla="*/ 9251 h 76"/>
                                <a:gd name="T64" fmla="+- 0 4530 4512"/>
                                <a:gd name="T65" fmla="*/ T64 w 284"/>
                                <a:gd name="T66" fmla="+- 0 9238 9232"/>
                                <a:gd name="T67" fmla="*/ 9238 h 76"/>
                                <a:gd name="T68" fmla="+- 0 4539 4512"/>
                                <a:gd name="T69" fmla="*/ T68 w 284"/>
                                <a:gd name="T70" fmla="+- 0 9233 9232"/>
                                <a:gd name="T71" fmla="*/ 923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4" h="76">
                                  <a:moveTo>
                                    <a:pt x="27" y="1"/>
                                  </a:moveTo>
                                  <a:lnTo>
                                    <a:pt x="18" y="1"/>
                                  </a:lnTo>
                                  <a:lnTo>
                                    <a:pt x="8" y="10"/>
                                  </a:lnTo>
                                  <a:lnTo>
                                    <a:pt x="1" y="24"/>
                                  </a:lnTo>
                                  <a:lnTo>
                                    <a:pt x="0" y="41"/>
                                  </a:lnTo>
                                  <a:lnTo>
                                    <a:pt x="8" y="58"/>
                                  </a:lnTo>
                                  <a:lnTo>
                                    <a:pt x="25" y="71"/>
                                  </a:lnTo>
                                  <a:lnTo>
                                    <a:pt x="40" y="76"/>
                                  </a:lnTo>
                                  <a:lnTo>
                                    <a:pt x="57" y="77"/>
                                  </a:lnTo>
                                  <a:lnTo>
                                    <a:pt x="76" y="74"/>
                                  </a:lnTo>
                                  <a:lnTo>
                                    <a:pt x="97" y="68"/>
                                  </a:lnTo>
                                  <a:lnTo>
                                    <a:pt x="117" y="60"/>
                                  </a:lnTo>
                                  <a:lnTo>
                                    <a:pt x="26" y="60"/>
                                  </a:lnTo>
                                  <a:lnTo>
                                    <a:pt x="9" y="51"/>
                                  </a:lnTo>
                                  <a:lnTo>
                                    <a:pt x="3" y="36"/>
                                  </a:lnTo>
                                  <a:lnTo>
                                    <a:pt x="7" y="19"/>
                                  </a:lnTo>
                                  <a:lnTo>
                                    <a:pt x="18" y="6"/>
                                  </a:lnTo>
                                  <a:lnTo>
                                    <a:pt x="27" y="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1010"/>
                          <wps:cNvSpPr>
                            <a:spLocks/>
                          </wps:cNvSpPr>
                          <wps:spPr bwMode="auto">
                            <a:xfrm>
                              <a:off x="4512" y="9232"/>
                              <a:ext cx="284" cy="76"/>
                            </a:xfrm>
                            <a:custGeom>
                              <a:avLst/>
                              <a:gdLst>
                                <a:gd name="T0" fmla="+- 0 4728 4512"/>
                                <a:gd name="T1" fmla="*/ T0 w 284"/>
                                <a:gd name="T2" fmla="+- 0 9291 9232"/>
                                <a:gd name="T3" fmla="*/ 9291 h 76"/>
                                <a:gd name="T4" fmla="+- 0 4631 4512"/>
                                <a:gd name="T5" fmla="*/ T4 w 284"/>
                                <a:gd name="T6" fmla="+- 0 9291 9232"/>
                                <a:gd name="T7" fmla="*/ 9291 h 76"/>
                                <a:gd name="T8" fmla="+- 0 4648 4512"/>
                                <a:gd name="T9" fmla="*/ T8 w 284"/>
                                <a:gd name="T10" fmla="+- 0 9295 9232"/>
                                <a:gd name="T11" fmla="*/ 9295 h 76"/>
                                <a:gd name="T12" fmla="+- 0 4666 4512"/>
                                <a:gd name="T13" fmla="*/ T12 w 284"/>
                                <a:gd name="T14" fmla="+- 0 9294 9232"/>
                                <a:gd name="T15" fmla="*/ 9294 h 76"/>
                                <a:gd name="T16" fmla="+- 0 4686 4512"/>
                                <a:gd name="T17" fmla="*/ T16 w 284"/>
                                <a:gd name="T18" fmla="+- 0 9291 9232"/>
                                <a:gd name="T19" fmla="*/ 9291 h 76"/>
                                <a:gd name="T20" fmla="+- 0 4728 4512"/>
                                <a:gd name="T21" fmla="*/ T20 w 284"/>
                                <a:gd name="T22" fmla="+- 0 9291 9232"/>
                                <a:gd name="T23" fmla="*/ 9291 h 76"/>
                              </a:gdLst>
                              <a:ahLst/>
                              <a:cxnLst>
                                <a:cxn ang="0">
                                  <a:pos x="T1" y="T3"/>
                                </a:cxn>
                                <a:cxn ang="0">
                                  <a:pos x="T5" y="T7"/>
                                </a:cxn>
                                <a:cxn ang="0">
                                  <a:pos x="T9" y="T11"/>
                                </a:cxn>
                                <a:cxn ang="0">
                                  <a:pos x="T13" y="T15"/>
                                </a:cxn>
                                <a:cxn ang="0">
                                  <a:pos x="T17" y="T19"/>
                                </a:cxn>
                                <a:cxn ang="0">
                                  <a:pos x="T21" y="T23"/>
                                </a:cxn>
                              </a:cxnLst>
                              <a:rect l="0" t="0" r="r" b="b"/>
                              <a:pathLst>
                                <a:path w="284" h="76">
                                  <a:moveTo>
                                    <a:pt x="216" y="59"/>
                                  </a:moveTo>
                                  <a:lnTo>
                                    <a:pt x="119" y="59"/>
                                  </a:lnTo>
                                  <a:lnTo>
                                    <a:pt x="136" y="63"/>
                                  </a:lnTo>
                                  <a:lnTo>
                                    <a:pt x="154" y="62"/>
                                  </a:lnTo>
                                  <a:lnTo>
                                    <a:pt x="174" y="59"/>
                                  </a:lnTo>
                                  <a:lnTo>
                                    <a:pt x="216"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1009"/>
                          <wps:cNvSpPr>
                            <a:spLocks/>
                          </wps:cNvSpPr>
                          <wps:spPr bwMode="auto">
                            <a:xfrm>
                              <a:off x="4512" y="9232"/>
                              <a:ext cx="284" cy="76"/>
                            </a:xfrm>
                            <a:custGeom>
                              <a:avLst/>
                              <a:gdLst>
                                <a:gd name="T0" fmla="+- 0 4728 4512"/>
                                <a:gd name="T1" fmla="*/ T0 w 284"/>
                                <a:gd name="T2" fmla="+- 0 9291 9232"/>
                                <a:gd name="T3" fmla="*/ 9291 h 76"/>
                                <a:gd name="T4" fmla="+- 0 4686 4512"/>
                                <a:gd name="T5" fmla="*/ T4 w 284"/>
                                <a:gd name="T6" fmla="+- 0 9291 9232"/>
                                <a:gd name="T7" fmla="*/ 9291 h 76"/>
                                <a:gd name="T8" fmla="+- 0 4705 4512"/>
                                <a:gd name="T9" fmla="*/ T8 w 284"/>
                                <a:gd name="T10" fmla="+- 0 9295 9232"/>
                                <a:gd name="T11" fmla="*/ 9295 h 76"/>
                                <a:gd name="T12" fmla="+- 0 4723 4512"/>
                                <a:gd name="T13" fmla="*/ T12 w 284"/>
                                <a:gd name="T14" fmla="+- 0 9294 9232"/>
                                <a:gd name="T15" fmla="*/ 9294 h 76"/>
                                <a:gd name="T16" fmla="+- 0 4728 4512"/>
                                <a:gd name="T17" fmla="*/ T16 w 284"/>
                                <a:gd name="T18" fmla="+- 0 9291 9232"/>
                                <a:gd name="T19" fmla="*/ 9291 h 76"/>
                              </a:gdLst>
                              <a:ahLst/>
                              <a:cxnLst>
                                <a:cxn ang="0">
                                  <a:pos x="T1" y="T3"/>
                                </a:cxn>
                                <a:cxn ang="0">
                                  <a:pos x="T5" y="T7"/>
                                </a:cxn>
                                <a:cxn ang="0">
                                  <a:pos x="T9" y="T11"/>
                                </a:cxn>
                                <a:cxn ang="0">
                                  <a:pos x="T13" y="T15"/>
                                </a:cxn>
                                <a:cxn ang="0">
                                  <a:pos x="T17" y="T19"/>
                                </a:cxn>
                              </a:cxnLst>
                              <a:rect l="0" t="0" r="r" b="b"/>
                              <a:pathLst>
                                <a:path w="284" h="76">
                                  <a:moveTo>
                                    <a:pt x="216" y="59"/>
                                  </a:moveTo>
                                  <a:lnTo>
                                    <a:pt x="174" y="59"/>
                                  </a:lnTo>
                                  <a:lnTo>
                                    <a:pt x="193" y="63"/>
                                  </a:lnTo>
                                  <a:lnTo>
                                    <a:pt x="211" y="62"/>
                                  </a:lnTo>
                                  <a:lnTo>
                                    <a:pt x="216"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1008"/>
                          <wps:cNvSpPr>
                            <a:spLocks/>
                          </wps:cNvSpPr>
                          <wps:spPr bwMode="auto">
                            <a:xfrm>
                              <a:off x="4512" y="9232"/>
                              <a:ext cx="284" cy="76"/>
                            </a:xfrm>
                            <a:custGeom>
                              <a:avLst/>
                              <a:gdLst>
                                <a:gd name="T0" fmla="+- 0 4657 4512"/>
                                <a:gd name="T1" fmla="*/ T0 w 284"/>
                                <a:gd name="T2" fmla="+- 0 9249 9232"/>
                                <a:gd name="T3" fmla="*/ 9249 h 76"/>
                                <a:gd name="T4" fmla="+- 0 4638 4512"/>
                                <a:gd name="T5" fmla="*/ T4 w 284"/>
                                <a:gd name="T6" fmla="+- 0 9250 9232"/>
                                <a:gd name="T7" fmla="*/ 9250 h 76"/>
                                <a:gd name="T8" fmla="+- 0 4612 4512"/>
                                <a:gd name="T9" fmla="*/ T8 w 284"/>
                                <a:gd name="T10" fmla="+- 0 9260 9232"/>
                                <a:gd name="T11" fmla="*/ 9260 h 76"/>
                                <a:gd name="T12" fmla="+- 0 4597 4512"/>
                                <a:gd name="T13" fmla="*/ T12 w 284"/>
                                <a:gd name="T14" fmla="+- 0 9271 9232"/>
                                <a:gd name="T15" fmla="*/ 9271 h 76"/>
                                <a:gd name="T16" fmla="+- 0 4582 4512"/>
                                <a:gd name="T17" fmla="*/ T16 w 284"/>
                                <a:gd name="T18" fmla="+- 0 9282 9232"/>
                                <a:gd name="T19" fmla="*/ 9282 h 76"/>
                                <a:gd name="T20" fmla="+- 0 4563 4512"/>
                                <a:gd name="T21" fmla="*/ T20 w 284"/>
                                <a:gd name="T22" fmla="+- 0 9289 9232"/>
                                <a:gd name="T23" fmla="*/ 9289 h 76"/>
                                <a:gd name="T24" fmla="+- 0 4538 4512"/>
                                <a:gd name="T25" fmla="*/ T24 w 284"/>
                                <a:gd name="T26" fmla="+- 0 9292 9232"/>
                                <a:gd name="T27" fmla="*/ 9292 h 76"/>
                                <a:gd name="T28" fmla="+- 0 4629 4512"/>
                                <a:gd name="T29" fmla="*/ T28 w 284"/>
                                <a:gd name="T30" fmla="+- 0 9292 9232"/>
                                <a:gd name="T31" fmla="*/ 9292 h 76"/>
                                <a:gd name="T32" fmla="+- 0 4631 4512"/>
                                <a:gd name="T33" fmla="*/ T32 w 284"/>
                                <a:gd name="T34" fmla="+- 0 9291 9232"/>
                                <a:gd name="T35" fmla="*/ 9291 h 76"/>
                                <a:gd name="T36" fmla="+- 0 4728 4512"/>
                                <a:gd name="T37" fmla="*/ T36 w 284"/>
                                <a:gd name="T38" fmla="+- 0 9291 9232"/>
                                <a:gd name="T39" fmla="*/ 9291 h 76"/>
                                <a:gd name="T40" fmla="+- 0 4736 4512"/>
                                <a:gd name="T41" fmla="*/ T40 w 284"/>
                                <a:gd name="T42" fmla="+- 0 9286 9232"/>
                                <a:gd name="T43" fmla="*/ 9286 h 76"/>
                                <a:gd name="T44" fmla="+- 0 4695 4512"/>
                                <a:gd name="T45" fmla="*/ T44 w 284"/>
                                <a:gd name="T46" fmla="+- 0 9286 9232"/>
                                <a:gd name="T47" fmla="*/ 9286 h 76"/>
                                <a:gd name="T48" fmla="+- 0 4686 4512"/>
                                <a:gd name="T49" fmla="*/ T48 w 284"/>
                                <a:gd name="T50" fmla="+- 0 9284 9232"/>
                                <a:gd name="T51" fmla="*/ 9284 h 76"/>
                                <a:gd name="T52" fmla="+- 0 4643 4512"/>
                                <a:gd name="T53" fmla="*/ T52 w 284"/>
                                <a:gd name="T54" fmla="+- 0 9284 9232"/>
                                <a:gd name="T55" fmla="*/ 9284 h 76"/>
                                <a:gd name="T56" fmla="+- 0 4625 4512"/>
                                <a:gd name="T57" fmla="*/ T56 w 284"/>
                                <a:gd name="T58" fmla="+- 0 9282 9232"/>
                                <a:gd name="T59" fmla="*/ 9282 h 76"/>
                                <a:gd name="T60" fmla="+- 0 4644 4512"/>
                                <a:gd name="T61" fmla="*/ T60 w 284"/>
                                <a:gd name="T62" fmla="+- 0 9266 9232"/>
                                <a:gd name="T63" fmla="*/ 9266 h 76"/>
                                <a:gd name="T64" fmla="+- 0 4658 4512"/>
                                <a:gd name="T65" fmla="*/ T64 w 284"/>
                                <a:gd name="T66" fmla="+- 0 9259 9232"/>
                                <a:gd name="T67" fmla="*/ 9259 h 76"/>
                                <a:gd name="T68" fmla="+- 0 4705 4512"/>
                                <a:gd name="T69" fmla="*/ T68 w 284"/>
                                <a:gd name="T70" fmla="+- 0 9259 9232"/>
                                <a:gd name="T71" fmla="*/ 9259 h 76"/>
                                <a:gd name="T72" fmla="+- 0 4710 4512"/>
                                <a:gd name="T73" fmla="*/ T72 w 284"/>
                                <a:gd name="T74" fmla="+- 0 9254 9232"/>
                                <a:gd name="T75" fmla="*/ 9254 h 76"/>
                                <a:gd name="T76" fmla="+- 0 4713 4512"/>
                                <a:gd name="T77" fmla="*/ T76 w 284"/>
                                <a:gd name="T78" fmla="+- 0 9253 9232"/>
                                <a:gd name="T79" fmla="*/ 9253 h 76"/>
                                <a:gd name="T80" fmla="+- 0 4670 4512"/>
                                <a:gd name="T81" fmla="*/ T80 w 284"/>
                                <a:gd name="T82" fmla="+- 0 9253 9232"/>
                                <a:gd name="T83" fmla="*/ 9253 h 76"/>
                                <a:gd name="T84" fmla="+- 0 4657 4512"/>
                                <a:gd name="T85" fmla="*/ T84 w 284"/>
                                <a:gd name="T86" fmla="+- 0 9249 9232"/>
                                <a:gd name="T87" fmla="*/ 924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4" h="76">
                                  <a:moveTo>
                                    <a:pt x="145" y="17"/>
                                  </a:moveTo>
                                  <a:lnTo>
                                    <a:pt x="126" y="18"/>
                                  </a:lnTo>
                                  <a:lnTo>
                                    <a:pt x="100" y="28"/>
                                  </a:lnTo>
                                  <a:lnTo>
                                    <a:pt x="85" y="39"/>
                                  </a:lnTo>
                                  <a:lnTo>
                                    <a:pt x="70" y="50"/>
                                  </a:lnTo>
                                  <a:lnTo>
                                    <a:pt x="51" y="57"/>
                                  </a:lnTo>
                                  <a:lnTo>
                                    <a:pt x="26" y="60"/>
                                  </a:lnTo>
                                  <a:lnTo>
                                    <a:pt x="117" y="60"/>
                                  </a:lnTo>
                                  <a:lnTo>
                                    <a:pt x="119" y="59"/>
                                  </a:lnTo>
                                  <a:lnTo>
                                    <a:pt x="216" y="59"/>
                                  </a:lnTo>
                                  <a:lnTo>
                                    <a:pt x="224" y="54"/>
                                  </a:lnTo>
                                  <a:lnTo>
                                    <a:pt x="183" y="54"/>
                                  </a:lnTo>
                                  <a:lnTo>
                                    <a:pt x="174" y="52"/>
                                  </a:lnTo>
                                  <a:lnTo>
                                    <a:pt x="131" y="52"/>
                                  </a:lnTo>
                                  <a:lnTo>
                                    <a:pt x="113" y="50"/>
                                  </a:lnTo>
                                  <a:lnTo>
                                    <a:pt x="132" y="34"/>
                                  </a:lnTo>
                                  <a:lnTo>
                                    <a:pt x="146" y="27"/>
                                  </a:lnTo>
                                  <a:lnTo>
                                    <a:pt x="193" y="27"/>
                                  </a:lnTo>
                                  <a:lnTo>
                                    <a:pt x="198" y="22"/>
                                  </a:lnTo>
                                  <a:lnTo>
                                    <a:pt x="201" y="21"/>
                                  </a:lnTo>
                                  <a:lnTo>
                                    <a:pt x="158" y="21"/>
                                  </a:lnTo>
                                  <a:lnTo>
                                    <a:pt x="145"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1007"/>
                          <wps:cNvSpPr>
                            <a:spLocks/>
                          </wps:cNvSpPr>
                          <wps:spPr bwMode="auto">
                            <a:xfrm>
                              <a:off x="4512" y="9232"/>
                              <a:ext cx="284" cy="76"/>
                            </a:xfrm>
                            <a:custGeom>
                              <a:avLst/>
                              <a:gdLst>
                                <a:gd name="T0" fmla="+- 0 4741 4512"/>
                                <a:gd name="T1" fmla="*/ T0 w 284"/>
                                <a:gd name="T2" fmla="+- 0 9248 9232"/>
                                <a:gd name="T3" fmla="*/ 9248 h 76"/>
                                <a:gd name="T4" fmla="+- 0 4725 4512"/>
                                <a:gd name="T5" fmla="*/ T4 w 284"/>
                                <a:gd name="T6" fmla="+- 0 9248 9232"/>
                                <a:gd name="T7" fmla="*/ 9248 h 76"/>
                                <a:gd name="T8" fmla="+- 0 4739 4512"/>
                                <a:gd name="T9" fmla="*/ T8 w 284"/>
                                <a:gd name="T10" fmla="+- 0 9253 9232"/>
                                <a:gd name="T11" fmla="*/ 9253 h 76"/>
                                <a:gd name="T12" fmla="+- 0 4726 4512"/>
                                <a:gd name="T13" fmla="*/ T12 w 284"/>
                                <a:gd name="T14" fmla="+- 0 9266 9232"/>
                                <a:gd name="T15" fmla="*/ 9266 h 76"/>
                                <a:gd name="T16" fmla="+- 0 4710 4512"/>
                                <a:gd name="T17" fmla="*/ T16 w 284"/>
                                <a:gd name="T18" fmla="+- 0 9278 9232"/>
                                <a:gd name="T19" fmla="*/ 9278 h 76"/>
                                <a:gd name="T20" fmla="+- 0 4695 4512"/>
                                <a:gd name="T21" fmla="*/ T20 w 284"/>
                                <a:gd name="T22" fmla="+- 0 9286 9232"/>
                                <a:gd name="T23" fmla="*/ 9286 h 76"/>
                                <a:gd name="T24" fmla="+- 0 4736 4512"/>
                                <a:gd name="T25" fmla="*/ T24 w 284"/>
                                <a:gd name="T26" fmla="+- 0 9286 9232"/>
                                <a:gd name="T27" fmla="*/ 9286 h 76"/>
                                <a:gd name="T28" fmla="+- 0 4739 4512"/>
                                <a:gd name="T29" fmla="*/ T28 w 284"/>
                                <a:gd name="T30" fmla="+- 0 9284 9232"/>
                                <a:gd name="T31" fmla="*/ 9284 h 76"/>
                                <a:gd name="T32" fmla="+- 0 4741 4512"/>
                                <a:gd name="T33" fmla="*/ T32 w 284"/>
                                <a:gd name="T34" fmla="+- 0 9282 9232"/>
                                <a:gd name="T35" fmla="*/ 9282 h 76"/>
                                <a:gd name="T36" fmla="+- 0 4751 4512"/>
                                <a:gd name="T37" fmla="*/ T36 w 284"/>
                                <a:gd name="T38" fmla="+- 0 9269 9232"/>
                                <a:gd name="T39" fmla="*/ 9269 h 76"/>
                                <a:gd name="T40" fmla="+- 0 4763 4512"/>
                                <a:gd name="T41" fmla="*/ T40 w 284"/>
                                <a:gd name="T42" fmla="+- 0 9254 9232"/>
                                <a:gd name="T43" fmla="*/ 9254 h 76"/>
                                <a:gd name="T44" fmla="+- 0 4770 4512"/>
                                <a:gd name="T45" fmla="*/ T44 w 284"/>
                                <a:gd name="T46" fmla="+- 0 9249 9232"/>
                                <a:gd name="T47" fmla="*/ 9249 h 76"/>
                                <a:gd name="T48" fmla="+- 0 4742 4512"/>
                                <a:gd name="T49" fmla="*/ T48 w 284"/>
                                <a:gd name="T50" fmla="+- 0 9249 9232"/>
                                <a:gd name="T51" fmla="*/ 9249 h 76"/>
                                <a:gd name="T52" fmla="+- 0 4741 4512"/>
                                <a:gd name="T53" fmla="*/ T52 w 284"/>
                                <a:gd name="T54" fmla="+- 0 9248 9232"/>
                                <a:gd name="T55" fmla="*/ 924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4" h="76">
                                  <a:moveTo>
                                    <a:pt x="229" y="16"/>
                                  </a:moveTo>
                                  <a:lnTo>
                                    <a:pt x="213" y="16"/>
                                  </a:lnTo>
                                  <a:lnTo>
                                    <a:pt x="227" y="21"/>
                                  </a:lnTo>
                                  <a:lnTo>
                                    <a:pt x="214" y="34"/>
                                  </a:lnTo>
                                  <a:lnTo>
                                    <a:pt x="198" y="46"/>
                                  </a:lnTo>
                                  <a:lnTo>
                                    <a:pt x="183" y="54"/>
                                  </a:lnTo>
                                  <a:lnTo>
                                    <a:pt x="224" y="54"/>
                                  </a:lnTo>
                                  <a:lnTo>
                                    <a:pt x="227" y="52"/>
                                  </a:lnTo>
                                  <a:lnTo>
                                    <a:pt x="229" y="50"/>
                                  </a:lnTo>
                                  <a:lnTo>
                                    <a:pt x="239" y="37"/>
                                  </a:lnTo>
                                  <a:lnTo>
                                    <a:pt x="251" y="22"/>
                                  </a:lnTo>
                                  <a:lnTo>
                                    <a:pt x="258" y="17"/>
                                  </a:lnTo>
                                  <a:lnTo>
                                    <a:pt x="230" y="17"/>
                                  </a:lnTo>
                                  <a:lnTo>
                                    <a:pt x="229"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1006"/>
                          <wps:cNvSpPr>
                            <a:spLocks/>
                          </wps:cNvSpPr>
                          <wps:spPr bwMode="auto">
                            <a:xfrm>
                              <a:off x="4512" y="9232"/>
                              <a:ext cx="284" cy="76"/>
                            </a:xfrm>
                            <a:custGeom>
                              <a:avLst/>
                              <a:gdLst>
                                <a:gd name="T0" fmla="+- 0 4705 4512"/>
                                <a:gd name="T1" fmla="*/ T0 w 284"/>
                                <a:gd name="T2" fmla="+- 0 9259 9232"/>
                                <a:gd name="T3" fmla="*/ 9259 h 76"/>
                                <a:gd name="T4" fmla="+- 0 4658 4512"/>
                                <a:gd name="T5" fmla="*/ T4 w 284"/>
                                <a:gd name="T6" fmla="+- 0 9259 9232"/>
                                <a:gd name="T7" fmla="*/ 9259 h 76"/>
                                <a:gd name="T8" fmla="+- 0 4670 4512"/>
                                <a:gd name="T9" fmla="*/ T8 w 284"/>
                                <a:gd name="T10" fmla="+- 0 9262 9232"/>
                                <a:gd name="T11" fmla="*/ 9262 h 76"/>
                                <a:gd name="T12" fmla="+- 0 4658 4512"/>
                                <a:gd name="T13" fmla="*/ T12 w 284"/>
                                <a:gd name="T14" fmla="+- 0 9274 9232"/>
                                <a:gd name="T15" fmla="*/ 9274 h 76"/>
                                <a:gd name="T16" fmla="+- 0 4643 4512"/>
                                <a:gd name="T17" fmla="*/ T16 w 284"/>
                                <a:gd name="T18" fmla="+- 0 9284 9232"/>
                                <a:gd name="T19" fmla="*/ 9284 h 76"/>
                                <a:gd name="T20" fmla="+- 0 4686 4512"/>
                                <a:gd name="T21" fmla="*/ T20 w 284"/>
                                <a:gd name="T22" fmla="+- 0 9284 9232"/>
                                <a:gd name="T23" fmla="*/ 9284 h 76"/>
                                <a:gd name="T24" fmla="+- 0 4680 4512"/>
                                <a:gd name="T25" fmla="*/ T24 w 284"/>
                                <a:gd name="T26" fmla="+- 0 9283 9232"/>
                                <a:gd name="T27" fmla="*/ 9283 h 76"/>
                                <a:gd name="T28" fmla="+- 0 4685 4512"/>
                                <a:gd name="T29" fmla="*/ T28 w 284"/>
                                <a:gd name="T30" fmla="+- 0 9279 9232"/>
                                <a:gd name="T31" fmla="*/ 9279 h 76"/>
                                <a:gd name="T32" fmla="+- 0 4697 4512"/>
                                <a:gd name="T33" fmla="*/ T32 w 284"/>
                                <a:gd name="T34" fmla="+- 0 9266 9232"/>
                                <a:gd name="T35" fmla="*/ 9266 h 76"/>
                                <a:gd name="T36" fmla="+- 0 4705 4512"/>
                                <a:gd name="T37" fmla="*/ T36 w 284"/>
                                <a:gd name="T38" fmla="+- 0 9259 9232"/>
                                <a:gd name="T39" fmla="*/ 925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193" y="27"/>
                                  </a:moveTo>
                                  <a:lnTo>
                                    <a:pt x="146" y="27"/>
                                  </a:lnTo>
                                  <a:lnTo>
                                    <a:pt x="158" y="30"/>
                                  </a:lnTo>
                                  <a:lnTo>
                                    <a:pt x="146" y="42"/>
                                  </a:lnTo>
                                  <a:lnTo>
                                    <a:pt x="131" y="52"/>
                                  </a:lnTo>
                                  <a:lnTo>
                                    <a:pt x="174" y="52"/>
                                  </a:lnTo>
                                  <a:lnTo>
                                    <a:pt x="168" y="51"/>
                                  </a:lnTo>
                                  <a:lnTo>
                                    <a:pt x="173" y="47"/>
                                  </a:lnTo>
                                  <a:lnTo>
                                    <a:pt x="185" y="34"/>
                                  </a:lnTo>
                                  <a:lnTo>
                                    <a:pt x="193"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1005"/>
                          <wps:cNvSpPr>
                            <a:spLocks/>
                          </wps:cNvSpPr>
                          <wps:spPr bwMode="auto">
                            <a:xfrm>
                              <a:off x="4512" y="9232"/>
                              <a:ext cx="284" cy="76"/>
                            </a:xfrm>
                            <a:custGeom>
                              <a:avLst/>
                              <a:gdLst>
                                <a:gd name="T0" fmla="+- 0 4547 4512"/>
                                <a:gd name="T1" fmla="*/ T0 w 284"/>
                                <a:gd name="T2" fmla="+- 0 9244 9232"/>
                                <a:gd name="T3" fmla="*/ 9244 h 76"/>
                                <a:gd name="T4" fmla="+- 0 4537 4512"/>
                                <a:gd name="T5" fmla="*/ T4 w 284"/>
                                <a:gd name="T6" fmla="+- 0 9246 9232"/>
                                <a:gd name="T7" fmla="*/ 9246 h 76"/>
                                <a:gd name="T8" fmla="+- 0 4540 4512"/>
                                <a:gd name="T9" fmla="*/ T8 w 284"/>
                                <a:gd name="T10" fmla="+- 0 9265 9232"/>
                                <a:gd name="T11" fmla="*/ 9265 h 76"/>
                                <a:gd name="T12" fmla="+- 0 4554 4512"/>
                                <a:gd name="T13" fmla="*/ T12 w 284"/>
                                <a:gd name="T14" fmla="+- 0 9262 9232"/>
                                <a:gd name="T15" fmla="*/ 9262 h 76"/>
                                <a:gd name="T16" fmla="+- 0 4561 4512"/>
                                <a:gd name="T17" fmla="*/ T16 w 284"/>
                                <a:gd name="T18" fmla="+- 0 9247 9232"/>
                                <a:gd name="T19" fmla="*/ 9247 h 76"/>
                                <a:gd name="T20" fmla="+- 0 4554 4512"/>
                                <a:gd name="T21" fmla="*/ T20 w 284"/>
                                <a:gd name="T22" fmla="+- 0 9247 9232"/>
                                <a:gd name="T23" fmla="*/ 9247 h 76"/>
                                <a:gd name="T24" fmla="+- 0 4547 4512"/>
                                <a:gd name="T25" fmla="*/ T24 w 284"/>
                                <a:gd name="T26" fmla="+- 0 9244 9232"/>
                                <a:gd name="T27" fmla="*/ 9244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35" y="12"/>
                                  </a:moveTo>
                                  <a:lnTo>
                                    <a:pt x="25" y="14"/>
                                  </a:lnTo>
                                  <a:lnTo>
                                    <a:pt x="28" y="33"/>
                                  </a:lnTo>
                                  <a:lnTo>
                                    <a:pt x="42" y="30"/>
                                  </a:lnTo>
                                  <a:lnTo>
                                    <a:pt x="49" y="15"/>
                                  </a:lnTo>
                                  <a:lnTo>
                                    <a:pt x="42" y="15"/>
                                  </a:lnTo>
                                  <a:lnTo>
                                    <a:pt x="35"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1004"/>
                          <wps:cNvSpPr>
                            <a:spLocks/>
                          </wps:cNvSpPr>
                          <wps:spPr bwMode="auto">
                            <a:xfrm>
                              <a:off x="4512" y="9232"/>
                              <a:ext cx="284" cy="76"/>
                            </a:xfrm>
                            <a:custGeom>
                              <a:avLst/>
                              <a:gdLst>
                                <a:gd name="T0" fmla="+- 0 4709 4512"/>
                                <a:gd name="T1" fmla="*/ T0 w 284"/>
                                <a:gd name="T2" fmla="+- 0 9239 9232"/>
                                <a:gd name="T3" fmla="*/ 9239 h 76"/>
                                <a:gd name="T4" fmla="+- 0 4691 4512"/>
                                <a:gd name="T5" fmla="*/ T4 w 284"/>
                                <a:gd name="T6" fmla="+- 0 9243 9232"/>
                                <a:gd name="T7" fmla="*/ 9243 h 76"/>
                                <a:gd name="T8" fmla="+- 0 4670 4512"/>
                                <a:gd name="T9" fmla="*/ T8 w 284"/>
                                <a:gd name="T10" fmla="+- 0 9253 9232"/>
                                <a:gd name="T11" fmla="*/ 9253 h 76"/>
                                <a:gd name="T12" fmla="+- 0 4713 4512"/>
                                <a:gd name="T13" fmla="*/ T12 w 284"/>
                                <a:gd name="T14" fmla="+- 0 9253 9232"/>
                                <a:gd name="T15" fmla="*/ 9253 h 76"/>
                                <a:gd name="T16" fmla="+- 0 4725 4512"/>
                                <a:gd name="T17" fmla="*/ T16 w 284"/>
                                <a:gd name="T18" fmla="+- 0 9248 9232"/>
                                <a:gd name="T19" fmla="*/ 9248 h 76"/>
                                <a:gd name="T20" fmla="+- 0 4741 4512"/>
                                <a:gd name="T21" fmla="*/ T20 w 284"/>
                                <a:gd name="T22" fmla="+- 0 9248 9232"/>
                                <a:gd name="T23" fmla="*/ 9248 h 76"/>
                                <a:gd name="T24" fmla="+- 0 4726 4512"/>
                                <a:gd name="T25" fmla="*/ T24 w 284"/>
                                <a:gd name="T26" fmla="+- 0 9242 9232"/>
                                <a:gd name="T27" fmla="*/ 9242 h 76"/>
                                <a:gd name="T28" fmla="+- 0 4709 4512"/>
                                <a:gd name="T29" fmla="*/ T28 w 284"/>
                                <a:gd name="T30" fmla="+- 0 9239 9232"/>
                                <a:gd name="T31" fmla="*/ 9239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197" y="7"/>
                                  </a:moveTo>
                                  <a:lnTo>
                                    <a:pt x="179" y="11"/>
                                  </a:lnTo>
                                  <a:lnTo>
                                    <a:pt x="158" y="21"/>
                                  </a:lnTo>
                                  <a:lnTo>
                                    <a:pt x="201" y="21"/>
                                  </a:lnTo>
                                  <a:lnTo>
                                    <a:pt x="213" y="16"/>
                                  </a:lnTo>
                                  <a:lnTo>
                                    <a:pt x="229" y="16"/>
                                  </a:lnTo>
                                  <a:lnTo>
                                    <a:pt x="214" y="10"/>
                                  </a:lnTo>
                                  <a:lnTo>
                                    <a:pt x="19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1003"/>
                          <wps:cNvSpPr>
                            <a:spLocks/>
                          </wps:cNvSpPr>
                          <wps:spPr bwMode="auto">
                            <a:xfrm>
                              <a:off x="4512" y="9232"/>
                              <a:ext cx="284" cy="76"/>
                            </a:xfrm>
                            <a:custGeom>
                              <a:avLst/>
                              <a:gdLst>
                                <a:gd name="T0" fmla="+- 0 4776 4512"/>
                                <a:gd name="T1" fmla="*/ T0 w 284"/>
                                <a:gd name="T2" fmla="+- 0 9239 9232"/>
                                <a:gd name="T3" fmla="*/ 9239 h 76"/>
                                <a:gd name="T4" fmla="+- 0 4757 4512"/>
                                <a:gd name="T5" fmla="*/ T4 w 284"/>
                                <a:gd name="T6" fmla="+- 0 9241 9232"/>
                                <a:gd name="T7" fmla="*/ 9241 h 76"/>
                                <a:gd name="T8" fmla="+- 0 4742 4512"/>
                                <a:gd name="T9" fmla="*/ T8 w 284"/>
                                <a:gd name="T10" fmla="+- 0 9249 9232"/>
                                <a:gd name="T11" fmla="*/ 9249 h 76"/>
                                <a:gd name="T12" fmla="+- 0 4770 4512"/>
                                <a:gd name="T13" fmla="*/ T12 w 284"/>
                                <a:gd name="T14" fmla="+- 0 9249 9232"/>
                                <a:gd name="T15" fmla="*/ 9249 h 76"/>
                                <a:gd name="T16" fmla="+- 0 4778 4512"/>
                                <a:gd name="T17" fmla="*/ T16 w 284"/>
                                <a:gd name="T18" fmla="+- 0 9243 9232"/>
                                <a:gd name="T19" fmla="*/ 9243 h 76"/>
                                <a:gd name="T20" fmla="+- 0 4797 4512"/>
                                <a:gd name="T21" fmla="*/ T20 w 284"/>
                                <a:gd name="T22" fmla="+- 0 9243 9232"/>
                                <a:gd name="T23" fmla="*/ 9243 h 76"/>
                                <a:gd name="T24" fmla="+- 0 4776 4512"/>
                                <a:gd name="T25" fmla="*/ T24 w 284"/>
                                <a:gd name="T26" fmla="+- 0 9239 9232"/>
                                <a:gd name="T27" fmla="*/ 9239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64" y="7"/>
                                  </a:moveTo>
                                  <a:lnTo>
                                    <a:pt x="245" y="9"/>
                                  </a:lnTo>
                                  <a:lnTo>
                                    <a:pt x="230" y="17"/>
                                  </a:lnTo>
                                  <a:lnTo>
                                    <a:pt x="258" y="17"/>
                                  </a:lnTo>
                                  <a:lnTo>
                                    <a:pt x="266" y="11"/>
                                  </a:lnTo>
                                  <a:lnTo>
                                    <a:pt x="285" y="11"/>
                                  </a:lnTo>
                                  <a:lnTo>
                                    <a:pt x="26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1002"/>
                          <wps:cNvSpPr>
                            <a:spLocks/>
                          </wps:cNvSpPr>
                          <wps:spPr bwMode="auto">
                            <a:xfrm>
                              <a:off x="4512" y="9232"/>
                              <a:ext cx="284" cy="76"/>
                            </a:xfrm>
                            <a:custGeom>
                              <a:avLst/>
                              <a:gdLst>
                                <a:gd name="T0" fmla="+- 0 4556 4512"/>
                                <a:gd name="T1" fmla="*/ T0 w 284"/>
                                <a:gd name="T2" fmla="+- 0 9238 9232"/>
                                <a:gd name="T3" fmla="*/ 9238 h 76"/>
                                <a:gd name="T4" fmla="+- 0 4554 4512"/>
                                <a:gd name="T5" fmla="*/ T4 w 284"/>
                                <a:gd name="T6" fmla="+- 0 9247 9232"/>
                                <a:gd name="T7" fmla="*/ 9247 h 76"/>
                                <a:gd name="T8" fmla="+- 0 4561 4512"/>
                                <a:gd name="T9" fmla="*/ T8 w 284"/>
                                <a:gd name="T10" fmla="+- 0 9247 9232"/>
                                <a:gd name="T11" fmla="*/ 9247 h 76"/>
                                <a:gd name="T12" fmla="+- 0 4562 4512"/>
                                <a:gd name="T13" fmla="*/ T12 w 284"/>
                                <a:gd name="T14" fmla="+- 0 9246 9232"/>
                                <a:gd name="T15" fmla="*/ 9246 h 76"/>
                                <a:gd name="T16" fmla="+- 0 4556 4512"/>
                                <a:gd name="T17" fmla="*/ T16 w 284"/>
                                <a:gd name="T18" fmla="+- 0 9238 9232"/>
                                <a:gd name="T19" fmla="*/ 9238 h 76"/>
                              </a:gdLst>
                              <a:ahLst/>
                              <a:cxnLst>
                                <a:cxn ang="0">
                                  <a:pos x="T1" y="T3"/>
                                </a:cxn>
                                <a:cxn ang="0">
                                  <a:pos x="T5" y="T7"/>
                                </a:cxn>
                                <a:cxn ang="0">
                                  <a:pos x="T9" y="T11"/>
                                </a:cxn>
                                <a:cxn ang="0">
                                  <a:pos x="T13" y="T15"/>
                                </a:cxn>
                                <a:cxn ang="0">
                                  <a:pos x="T17" y="T19"/>
                                </a:cxn>
                              </a:cxnLst>
                              <a:rect l="0" t="0" r="r" b="b"/>
                              <a:pathLst>
                                <a:path w="284" h="76">
                                  <a:moveTo>
                                    <a:pt x="44" y="6"/>
                                  </a:moveTo>
                                  <a:lnTo>
                                    <a:pt x="42" y="15"/>
                                  </a:lnTo>
                                  <a:lnTo>
                                    <a:pt x="49" y="15"/>
                                  </a:lnTo>
                                  <a:lnTo>
                                    <a:pt x="50" y="14"/>
                                  </a:lnTo>
                                  <a:lnTo>
                                    <a:pt x="44" y="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1001"/>
                          <wps:cNvSpPr>
                            <a:spLocks/>
                          </wps:cNvSpPr>
                          <wps:spPr bwMode="auto">
                            <a:xfrm>
                              <a:off x="4512" y="9232"/>
                              <a:ext cx="284" cy="76"/>
                            </a:xfrm>
                            <a:custGeom>
                              <a:avLst/>
                              <a:gdLst>
                                <a:gd name="T0" fmla="+- 0 4554 4512"/>
                                <a:gd name="T1" fmla="*/ T0 w 284"/>
                                <a:gd name="T2" fmla="+- 0 9236 9232"/>
                                <a:gd name="T3" fmla="*/ 9236 h 76"/>
                                <a:gd name="T4" fmla="+- 0 4556 4512"/>
                                <a:gd name="T5" fmla="*/ T4 w 284"/>
                                <a:gd name="T6" fmla="+- 0 9238 9232"/>
                                <a:gd name="T7" fmla="*/ 9238 h 76"/>
                                <a:gd name="T8" fmla="+- 0 4556 4512"/>
                                <a:gd name="T9" fmla="*/ T8 w 284"/>
                                <a:gd name="T10" fmla="+- 0 9237 9232"/>
                                <a:gd name="T11" fmla="*/ 9237 h 76"/>
                                <a:gd name="T12" fmla="+- 0 4554 4512"/>
                                <a:gd name="T13" fmla="*/ T12 w 284"/>
                                <a:gd name="T14" fmla="+- 0 9236 9232"/>
                                <a:gd name="T15" fmla="*/ 9236 h 76"/>
                              </a:gdLst>
                              <a:ahLst/>
                              <a:cxnLst>
                                <a:cxn ang="0">
                                  <a:pos x="T1" y="T3"/>
                                </a:cxn>
                                <a:cxn ang="0">
                                  <a:pos x="T5" y="T7"/>
                                </a:cxn>
                                <a:cxn ang="0">
                                  <a:pos x="T9" y="T11"/>
                                </a:cxn>
                                <a:cxn ang="0">
                                  <a:pos x="T13" y="T15"/>
                                </a:cxn>
                              </a:cxnLst>
                              <a:rect l="0" t="0" r="r" b="b"/>
                              <a:pathLst>
                                <a:path w="284" h="76">
                                  <a:moveTo>
                                    <a:pt x="42" y="4"/>
                                  </a:moveTo>
                                  <a:lnTo>
                                    <a:pt x="44" y="6"/>
                                  </a:lnTo>
                                  <a:lnTo>
                                    <a:pt x="44" y="5"/>
                                  </a:lnTo>
                                  <a:lnTo>
                                    <a:pt x="42"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1000"/>
                          <wps:cNvSpPr>
                            <a:spLocks/>
                          </wps:cNvSpPr>
                          <wps:spPr bwMode="auto">
                            <a:xfrm>
                              <a:off x="4512" y="9232"/>
                              <a:ext cx="284" cy="76"/>
                            </a:xfrm>
                            <a:custGeom>
                              <a:avLst/>
                              <a:gdLst>
                                <a:gd name="T0" fmla="+- 0 4550 4512"/>
                                <a:gd name="T1" fmla="*/ T0 w 284"/>
                                <a:gd name="T2" fmla="+- 0 9232 9232"/>
                                <a:gd name="T3" fmla="*/ 9232 h 76"/>
                                <a:gd name="T4" fmla="+- 0 4540 4512"/>
                                <a:gd name="T5" fmla="*/ T4 w 284"/>
                                <a:gd name="T6" fmla="+- 0 9232 9232"/>
                                <a:gd name="T7" fmla="*/ 9232 h 76"/>
                                <a:gd name="T8" fmla="+- 0 4554 4512"/>
                                <a:gd name="T9" fmla="*/ T8 w 284"/>
                                <a:gd name="T10" fmla="+- 0 9236 9232"/>
                                <a:gd name="T11" fmla="*/ 9236 h 76"/>
                                <a:gd name="T12" fmla="+- 0 4550 4512"/>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38" y="0"/>
                                  </a:moveTo>
                                  <a:lnTo>
                                    <a:pt x="28" y="0"/>
                                  </a:lnTo>
                                  <a:lnTo>
                                    <a:pt x="42" y="4"/>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Freeform 999"/>
                          <wps:cNvSpPr>
                            <a:spLocks/>
                          </wps:cNvSpPr>
                          <wps:spPr bwMode="auto">
                            <a:xfrm>
                              <a:off x="4512" y="9232"/>
                              <a:ext cx="284" cy="76"/>
                            </a:xfrm>
                            <a:custGeom>
                              <a:avLst/>
                              <a:gdLst>
                                <a:gd name="T0" fmla="+- 0 4539 4512"/>
                                <a:gd name="T1" fmla="*/ T0 w 284"/>
                                <a:gd name="T2" fmla="+- 0 9232 9232"/>
                                <a:gd name="T3" fmla="*/ 9232 h 76"/>
                                <a:gd name="T4" fmla="+- 0 4539 4512"/>
                                <a:gd name="T5" fmla="*/ T4 w 284"/>
                                <a:gd name="T6" fmla="+- 0 9233 9232"/>
                                <a:gd name="T7" fmla="*/ 9233 h 76"/>
                                <a:gd name="T8" fmla="+- 0 4540 4512"/>
                                <a:gd name="T9" fmla="*/ T8 w 284"/>
                                <a:gd name="T10" fmla="+- 0 9232 9232"/>
                                <a:gd name="T11" fmla="*/ 9232 h 76"/>
                                <a:gd name="T12" fmla="+- 0 4539 4512"/>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27" y="0"/>
                                  </a:moveTo>
                                  <a:lnTo>
                                    <a:pt x="27" y="1"/>
                                  </a:lnTo>
                                  <a:lnTo>
                                    <a:pt x="28" y="0"/>
                                  </a:lnTo>
                                  <a:lnTo>
                                    <a:pt x="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6" name="Group 984"/>
                        <wpg:cNvGrpSpPr>
                          <a:grpSpLocks/>
                        </wpg:cNvGrpSpPr>
                        <wpg:grpSpPr bwMode="auto">
                          <a:xfrm>
                            <a:off x="4812" y="9232"/>
                            <a:ext cx="284" cy="76"/>
                            <a:chOff x="4812" y="9232"/>
                            <a:chExt cx="284" cy="76"/>
                          </a:xfrm>
                        </wpg:grpSpPr>
                        <wps:wsp>
                          <wps:cNvPr id="1147" name="Freeform 997"/>
                          <wps:cNvSpPr>
                            <a:spLocks/>
                          </wps:cNvSpPr>
                          <wps:spPr bwMode="auto">
                            <a:xfrm>
                              <a:off x="4812" y="9232"/>
                              <a:ext cx="284" cy="76"/>
                            </a:xfrm>
                            <a:custGeom>
                              <a:avLst/>
                              <a:gdLst>
                                <a:gd name="T0" fmla="+- 0 4838 4812"/>
                                <a:gd name="T1" fmla="*/ T0 w 284"/>
                                <a:gd name="T2" fmla="+- 0 9233 9232"/>
                                <a:gd name="T3" fmla="*/ 9233 h 76"/>
                                <a:gd name="T4" fmla="+- 0 4830 4812"/>
                                <a:gd name="T5" fmla="*/ T4 w 284"/>
                                <a:gd name="T6" fmla="+- 0 9233 9232"/>
                                <a:gd name="T7" fmla="*/ 9233 h 76"/>
                                <a:gd name="T8" fmla="+- 0 4819 4812"/>
                                <a:gd name="T9" fmla="*/ T8 w 284"/>
                                <a:gd name="T10" fmla="+- 0 9242 9232"/>
                                <a:gd name="T11" fmla="*/ 9242 h 76"/>
                                <a:gd name="T12" fmla="+- 0 4813 4812"/>
                                <a:gd name="T13" fmla="*/ T12 w 284"/>
                                <a:gd name="T14" fmla="+- 0 9256 9232"/>
                                <a:gd name="T15" fmla="*/ 9256 h 76"/>
                                <a:gd name="T16" fmla="+- 0 4812 4812"/>
                                <a:gd name="T17" fmla="*/ T16 w 284"/>
                                <a:gd name="T18" fmla="+- 0 9273 9232"/>
                                <a:gd name="T19" fmla="*/ 9273 h 76"/>
                                <a:gd name="T20" fmla="+- 0 4819 4812"/>
                                <a:gd name="T21" fmla="*/ T20 w 284"/>
                                <a:gd name="T22" fmla="+- 0 9290 9232"/>
                                <a:gd name="T23" fmla="*/ 9290 h 76"/>
                                <a:gd name="T24" fmla="+- 0 4836 4812"/>
                                <a:gd name="T25" fmla="*/ T24 w 284"/>
                                <a:gd name="T26" fmla="+- 0 9303 9232"/>
                                <a:gd name="T27" fmla="*/ 9303 h 76"/>
                                <a:gd name="T28" fmla="+- 0 4852 4812"/>
                                <a:gd name="T29" fmla="*/ T28 w 284"/>
                                <a:gd name="T30" fmla="+- 0 9308 9232"/>
                                <a:gd name="T31" fmla="*/ 9308 h 76"/>
                                <a:gd name="T32" fmla="+- 0 4869 4812"/>
                                <a:gd name="T33" fmla="*/ T32 w 284"/>
                                <a:gd name="T34" fmla="+- 0 9309 9232"/>
                                <a:gd name="T35" fmla="*/ 9309 h 76"/>
                                <a:gd name="T36" fmla="+- 0 4888 4812"/>
                                <a:gd name="T37" fmla="*/ T36 w 284"/>
                                <a:gd name="T38" fmla="+- 0 9306 9232"/>
                                <a:gd name="T39" fmla="*/ 9306 h 76"/>
                                <a:gd name="T40" fmla="+- 0 4908 4812"/>
                                <a:gd name="T41" fmla="*/ T40 w 284"/>
                                <a:gd name="T42" fmla="+- 0 9300 9232"/>
                                <a:gd name="T43" fmla="*/ 9300 h 76"/>
                                <a:gd name="T44" fmla="+- 0 4928 4812"/>
                                <a:gd name="T45" fmla="*/ T44 w 284"/>
                                <a:gd name="T46" fmla="+- 0 9292 9232"/>
                                <a:gd name="T47" fmla="*/ 9292 h 76"/>
                                <a:gd name="T48" fmla="+- 0 4838 4812"/>
                                <a:gd name="T49" fmla="*/ T48 w 284"/>
                                <a:gd name="T50" fmla="+- 0 9292 9232"/>
                                <a:gd name="T51" fmla="*/ 9292 h 76"/>
                                <a:gd name="T52" fmla="+- 0 4821 4812"/>
                                <a:gd name="T53" fmla="*/ T52 w 284"/>
                                <a:gd name="T54" fmla="+- 0 9283 9232"/>
                                <a:gd name="T55" fmla="*/ 9283 h 76"/>
                                <a:gd name="T56" fmla="+- 0 4815 4812"/>
                                <a:gd name="T57" fmla="*/ T56 w 284"/>
                                <a:gd name="T58" fmla="+- 0 9268 9232"/>
                                <a:gd name="T59" fmla="*/ 9268 h 76"/>
                                <a:gd name="T60" fmla="+- 0 4819 4812"/>
                                <a:gd name="T61" fmla="*/ T60 w 284"/>
                                <a:gd name="T62" fmla="+- 0 9251 9232"/>
                                <a:gd name="T63" fmla="*/ 9251 h 76"/>
                                <a:gd name="T64" fmla="+- 0 4830 4812"/>
                                <a:gd name="T65" fmla="*/ T64 w 284"/>
                                <a:gd name="T66" fmla="+- 0 9238 9232"/>
                                <a:gd name="T67" fmla="*/ 9238 h 76"/>
                                <a:gd name="T68" fmla="+- 0 4838 4812"/>
                                <a:gd name="T69" fmla="*/ T68 w 284"/>
                                <a:gd name="T70" fmla="+- 0 9233 9232"/>
                                <a:gd name="T71" fmla="*/ 923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4" h="76">
                                  <a:moveTo>
                                    <a:pt x="26" y="1"/>
                                  </a:moveTo>
                                  <a:lnTo>
                                    <a:pt x="18" y="1"/>
                                  </a:lnTo>
                                  <a:lnTo>
                                    <a:pt x="7" y="10"/>
                                  </a:lnTo>
                                  <a:lnTo>
                                    <a:pt x="1" y="24"/>
                                  </a:lnTo>
                                  <a:lnTo>
                                    <a:pt x="0" y="41"/>
                                  </a:lnTo>
                                  <a:lnTo>
                                    <a:pt x="7" y="58"/>
                                  </a:lnTo>
                                  <a:lnTo>
                                    <a:pt x="24" y="71"/>
                                  </a:lnTo>
                                  <a:lnTo>
                                    <a:pt x="40" y="76"/>
                                  </a:lnTo>
                                  <a:lnTo>
                                    <a:pt x="57" y="77"/>
                                  </a:lnTo>
                                  <a:lnTo>
                                    <a:pt x="76" y="74"/>
                                  </a:lnTo>
                                  <a:lnTo>
                                    <a:pt x="96" y="68"/>
                                  </a:lnTo>
                                  <a:lnTo>
                                    <a:pt x="116" y="60"/>
                                  </a:lnTo>
                                  <a:lnTo>
                                    <a:pt x="26" y="60"/>
                                  </a:lnTo>
                                  <a:lnTo>
                                    <a:pt x="9" y="51"/>
                                  </a:lnTo>
                                  <a:lnTo>
                                    <a:pt x="3" y="36"/>
                                  </a:lnTo>
                                  <a:lnTo>
                                    <a:pt x="7" y="19"/>
                                  </a:lnTo>
                                  <a:lnTo>
                                    <a:pt x="18" y="6"/>
                                  </a:lnTo>
                                  <a:lnTo>
                                    <a:pt x="26" y="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Freeform 996"/>
                          <wps:cNvSpPr>
                            <a:spLocks/>
                          </wps:cNvSpPr>
                          <wps:spPr bwMode="auto">
                            <a:xfrm>
                              <a:off x="4812" y="9232"/>
                              <a:ext cx="284" cy="76"/>
                            </a:xfrm>
                            <a:custGeom>
                              <a:avLst/>
                              <a:gdLst>
                                <a:gd name="T0" fmla="+- 0 5027 4812"/>
                                <a:gd name="T1" fmla="*/ T0 w 284"/>
                                <a:gd name="T2" fmla="+- 0 9291 9232"/>
                                <a:gd name="T3" fmla="*/ 9291 h 76"/>
                                <a:gd name="T4" fmla="+- 0 4930 4812"/>
                                <a:gd name="T5" fmla="*/ T4 w 284"/>
                                <a:gd name="T6" fmla="+- 0 9291 9232"/>
                                <a:gd name="T7" fmla="*/ 9291 h 76"/>
                                <a:gd name="T8" fmla="+- 0 4948 4812"/>
                                <a:gd name="T9" fmla="*/ T8 w 284"/>
                                <a:gd name="T10" fmla="+- 0 9295 9232"/>
                                <a:gd name="T11" fmla="*/ 9295 h 76"/>
                                <a:gd name="T12" fmla="+- 0 4965 4812"/>
                                <a:gd name="T13" fmla="*/ T12 w 284"/>
                                <a:gd name="T14" fmla="+- 0 9294 9232"/>
                                <a:gd name="T15" fmla="*/ 9294 h 76"/>
                                <a:gd name="T16" fmla="+- 0 4986 4812"/>
                                <a:gd name="T17" fmla="*/ T16 w 284"/>
                                <a:gd name="T18" fmla="+- 0 9291 9232"/>
                                <a:gd name="T19" fmla="*/ 9291 h 76"/>
                                <a:gd name="T20" fmla="+- 0 5027 4812"/>
                                <a:gd name="T21" fmla="*/ T20 w 284"/>
                                <a:gd name="T22" fmla="+- 0 9291 9232"/>
                                <a:gd name="T23" fmla="*/ 9291 h 76"/>
                              </a:gdLst>
                              <a:ahLst/>
                              <a:cxnLst>
                                <a:cxn ang="0">
                                  <a:pos x="T1" y="T3"/>
                                </a:cxn>
                                <a:cxn ang="0">
                                  <a:pos x="T5" y="T7"/>
                                </a:cxn>
                                <a:cxn ang="0">
                                  <a:pos x="T9" y="T11"/>
                                </a:cxn>
                                <a:cxn ang="0">
                                  <a:pos x="T13" y="T15"/>
                                </a:cxn>
                                <a:cxn ang="0">
                                  <a:pos x="T17" y="T19"/>
                                </a:cxn>
                                <a:cxn ang="0">
                                  <a:pos x="T21" y="T23"/>
                                </a:cxn>
                              </a:cxnLst>
                              <a:rect l="0" t="0" r="r" b="b"/>
                              <a:pathLst>
                                <a:path w="284" h="76">
                                  <a:moveTo>
                                    <a:pt x="215" y="59"/>
                                  </a:moveTo>
                                  <a:lnTo>
                                    <a:pt x="118" y="59"/>
                                  </a:lnTo>
                                  <a:lnTo>
                                    <a:pt x="136" y="63"/>
                                  </a:lnTo>
                                  <a:lnTo>
                                    <a:pt x="153" y="62"/>
                                  </a:lnTo>
                                  <a:lnTo>
                                    <a:pt x="174" y="59"/>
                                  </a:lnTo>
                                  <a:lnTo>
                                    <a:pt x="215"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Freeform 995"/>
                          <wps:cNvSpPr>
                            <a:spLocks/>
                          </wps:cNvSpPr>
                          <wps:spPr bwMode="auto">
                            <a:xfrm>
                              <a:off x="4812" y="9232"/>
                              <a:ext cx="284" cy="76"/>
                            </a:xfrm>
                            <a:custGeom>
                              <a:avLst/>
                              <a:gdLst>
                                <a:gd name="T0" fmla="+- 0 5027 4812"/>
                                <a:gd name="T1" fmla="*/ T0 w 284"/>
                                <a:gd name="T2" fmla="+- 0 9291 9232"/>
                                <a:gd name="T3" fmla="*/ 9291 h 76"/>
                                <a:gd name="T4" fmla="+- 0 4986 4812"/>
                                <a:gd name="T5" fmla="*/ T4 w 284"/>
                                <a:gd name="T6" fmla="+- 0 9291 9232"/>
                                <a:gd name="T7" fmla="*/ 9291 h 76"/>
                                <a:gd name="T8" fmla="+- 0 5005 4812"/>
                                <a:gd name="T9" fmla="*/ T8 w 284"/>
                                <a:gd name="T10" fmla="+- 0 9295 9232"/>
                                <a:gd name="T11" fmla="*/ 9295 h 76"/>
                                <a:gd name="T12" fmla="+- 0 5023 4812"/>
                                <a:gd name="T13" fmla="*/ T12 w 284"/>
                                <a:gd name="T14" fmla="+- 0 9294 9232"/>
                                <a:gd name="T15" fmla="*/ 9294 h 76"/>
                                <a:gd name="T16" fmla="+- 0 5027 4812"/>
                                <a:gd name="T17" fmla="*/ T16 w 284"/>
                                <a:gd name="T18" fmla="+- 0 9291 9232"/>
                                <a:gd name="T19" fmla="*/ 9291 h 76"/>
                              </a:gdLst>
                              <a:ahLst/>
                              <a:cxnLst>
                                <a:cxn ang="0">
                                  <a:pos x="T1" y="T3"/>
                                </a:cxn>
                                <a:cxn ang="0">
                                  <a:pos x="T5" y="T7"/>
                                </a:cxn>
                                <a:cxn ang="0">
                                  <a:pos x="T9" y="T11"/>
                                </a:cxn>
                                <a:cxn ang="0">
                                  <a:pos x="T13" y="T15"/>
                                </a:cxn>
                                <a:cxn ang="0">
                                  <a:pos x="T17" y="T19"/>
                                </a:cxn>
                              </a:cxnLst>
                              <a:rect l="0" t="0" r="r" b="b"/>
                              <a:pathLst>
                                <a:path w="284" h="76">
                                  <a:moveTo>
                                    <a:pt x="215" y="59"/>
                                  </a:moveTo>
                                  <a:lnTo>
                                    <a:pt x="174" y="59"/>
                                  </a:lnTo>
                                  <a:lnTo>
                                    <a:pt x="193" y="63"/>
                                  </a:lnTo>
                                  <a:lnTo>
                                    <a:pt x="211" y="62"/>
                                  </a:lnTo>
                                  <a:lnTo>
                                    <a:pt x="215"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994"/>
                          <wps:cNvSpPr>
                            <a:spLocks/>
                          </wps:cNvSpPr>
                          <wps:spPr bwMode="auto">
                            <a:xfrm>
                              <a:off x="4812" y="9232"/>
                              <a:ext cx="284" cy="76"/>
                            </a:xfrm>
                            <a:custGeom>
                              <a:avLst/>
                              <a:gdLst>
                                <a:gd name="T0" fmla="+- 0 4957 4812"/>
                                <a:gd name="T1" fmla="*/ T0 w 284"/>
                                <a:gd name="T2" fmla="+- 0 9249 9232"/>
                                <a:gd name="T3" fmla="*/ 9249 h 76"/>
                                <a:gd name="T4" fmla="+- 0 4938 4812"/>
                                <a:gd name="T5" fmla="*/ T4 w 284"/>
                                <a:gd name="T6" fmla="+- 0 9250 9232"/>
                                <a:gd name="T7" fmla="*/ 9250 h 76"/>
                                <a:gd name="T8" fmla="+- 0 4912 4812"/>
                                <a:gd name="T9" fmla="*/ T8 w 284"/>
                                <a:gd name="T10" fmla="+- 0 9260 9232"/>
                                <a:gd name="T11" fmla="*/ 9260 h 76"/>
                                <a:gd name="T12" fmla="+- 0 4897 4812"/>
                                <a:gd name="T13" fmla="*/ T12 w 284"/>
                                <a:gd name="T14" fmla="+- 0 9271 9232"/>
                                <a:gd name="T15" fmla="*/ 9271 h 76"/>
                                <a:gd name="T16" fmla="+- 0 4881 4812"/>
                                <a:gd name="T17" fmla="*/ T16 w 284"/>
                                <a:gd name="T18" fmla="+- 0 9282 9232"/>
                                <a:gd name="T19" fmla="*/ 9282 h 76"/>
                                <a:gd name="T20" fmla="+- 0 4862 4812"/>
                                <a:gd name="T21" fmla="*/ T20 w 284"/>
                                <a:gd name="T22" fmla="+- 0 9289 9232"/>
                                <a:gd name="T23" fmla="*/ 9289 h 76"/>
                                <a:gd name="T24" fmla="+- 0 4838 4812"/>
                                <a:gd name="T25" fmla="*/ T24 w 284"/>
                                <a:gd name="T26" fmla="+- 0 9292 9232"/>
                                <a:gd name="T27" fmla="*/ 9292 h 76"/>
                                <a:gd name="T28" fmla="+- 0 4928 4812"/>
                                <a:gd name="T29" fmla="*/ T28 w 284"/>
                                <a:gd name="T30" fmla="+- 0 9292 9232"/>
                                <a:gd name="T31" fmla="*/ 9292 h 76"/>
                                <a:gd name="T32" fmla="+- 0 4930 4812"/>
                                <a:gd name="T33" fmla="*/ T32 w 284"/>
                                <a:gd name="T34" fmla="+- 0 9291 9232"/>
                                <a:gd name="T35" fmla="*/ 9291 h 76"/>
                                <a:gd name="T36" fmla="+- 0 5027 4812"/>
                                <a:gd name="T37" fmla="*/ T36 w 284"/>
                                <a:gd name="T38" fmla="+- 0 9291 9232"/>
                                <a:gd name="T39" fmla="*/ 9291 h 76"/>
                                <a:gd name="T40" fmla="+- 0 5036 4812"/>
                                <a:gd name="T41" fmla="*/ T40 w 284"/>
                                <a:gd name="T42" fmla="+- 0 9286 9232"/>
                                <a:gd name="T43" fmla="*/ 9286 h 76"/>
                                <a:gd name="T44" fmla="+- 0 4994 4812"/>
                                <a:gd name="T45" fmla="*/ T44 w 284"/>
                                <a:gd name="T46" fmla="+- 0 9286 9232"/>
                                <a:gd name="T47" fmla="*/ 9286 h 76"/>
                                <a:gd name="T48" fmla="+- 0 4985 4812"/>
                                <a:gd name="T49" fmla="*/ T48 w 284"/>
                                <a:gd name="T50" fmla="+- 0 9284 9232"/>
                                <a:gd name="T51" fmla="*/ 9284 h 76"/>
                                <a:gd name="T52" fmla="+- 0 4942 4812"/>
                                <a:gd name="T53" fmla="*/ T52 w 284"/>
                                <a:gd name="T54" fmla="+- 0 9284 9232"/>
                                <a:gd name="T55" fmla="*/ 9284 h 76"/>
                                <a:gd name="T56" fmla="+- 0 4925 4812"/>
                                <a:gd name="T57" fmla="*/ T56 w 284"/>
                                <a:gd name="T58" fmla="+- 0 9282 9232"/>
                                <a:gd name="T59" fmla="*/ 9282 h 76"/>
                                <a:gd name="T60" fmla="+- 0 4943 4812"/>
                                <a:gd name="T61" fmla="*/ T60 w 284"/>
                                <a:gd name="T62" fmla="+- 0 9266 9232"/>
                                <a:gd name="T63" fmla="*/ 9266 h 76"/>
                                <a:gd name="T64" fmla="+- 0 4958 4812"/>
                                <a:gd name="T65" fmla="*/ T64 w 284"/>
                                <a:gd name="T66" fmla="+- 0 9259 9232"/>
                                <a:gd name="T67" fmla="*/ 9259 h 76"/>
                                <a:gd name="T68" fmla="+- 0 5005 4812"/>
                                <a:gd name="T69" fmla="*/ T68 w 284"/>
                                <a:gd name="T70" fmla="+- 0 9259 9232"/>
                                <a:gd name="T71" fmla="*/ 9259 h 76"/>
                                <a:gd name="T72" fmla="+- 0 5010 4812"/>
                                <a:gd name="T73" fmla="*/ T72 w 284"/>
                                <a:gd name="T74" fmla="+- 0 9254 9232"/>
                                <a:gd name="T75" fmla="*/ 9254 h 76"/>
                                <a:gd name="T76" fmla="+- 0 5012 4812"/>
                                <a:gd name="T77" fmla="*/ T76 w 284"/>
                                <a:gd name="T78" fmla="+- 0 9253 9232"/>
                                <a:gd name="T79" fmla="*/ 9253 h 76"/>
                                <a:gd name="T80" fmla="+- 0 4970 4812"/>
                                <a:gd name="T81" fmla="*/ T80 w 284"/>
                                <a:gd name="T82" fmla="+- 0 9253 9232"/>
                                <a:gd name="T83" fmla="*/ 9253 h 76"/>
                                <a:gd name="T84" fmla="+- 0 4957 4812"/>
                                <a:gd name="T85" fmla="*/ T84 w 284"/>
                                <a:gd name="T86" fmla="+- 0 9249 9232"/>
                                <a:gd name="T87" fmla="*/ 924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4" h="76">
                                  <a:moveTo>
                                    <a:pt x="145" y="17"/>
                                  </a:moveTo>
                                  <a:lnTo>
                                    <a:pt x="126" y="18"/>
                                  </a:lnTo>
                                  <a:lnTo>
                                    <a:pt x="100" y="28"/>
                                  </a:lnTo>
                                  <a:lnTo>
                                    <a:pt x="85" y="39"/>
                                  </a:lnTo>
                                  <a:lnTo>
                                    <a:pt x="69" y="50"/>
                                  </a:lnTo>
                                  <a:lnTo>
                                    <a:pt x="50" y="57"/>
                                  </a:lnTo>
                                  <a:lnTo>
                                    <a:pt x="26" y="60"/>
                                  </a:lnTo>
                                  <a:lnTo>
                                    <a:pt x="116" y="60"/>
                                  </a:lnTo>
                                  <a:lnTo>
                                    <a:pt x="118" y="59"/>
                                  </a:lnTo>
                                  <a:lnTo>
                                    <a:pt x="215" y="59"/>
                                  </a:lnTo>
                                  <a:lnTo>
                                    <a:pt x="224" y="54"/>
                                  </a:lnTo>
                                  <a:lnTo>
                                    <a:pt x="182" y="54"/>
                                  </a:lnTo>
                                  <a:lnTo>
                                    <a:pt x="173" y="52"/>
                                  </a:lnTo>
                                  <a:lnTo>
                                    <a:pt x="130" y="52"/>
                                  </a:lnTo>
                                  <a:lnTo>
                                    <a:pt x="113" y="50"/>
                                  </a:lnTo>
                                  <a:lnTo>
                                    <a:pt x="131" y="34"/>
                                  </a:lnTo>
                                  <a:lnTo>
                                    <a:pt x="146" y="27"/>
                                  </a:lnTo>
                                  <a:lnTo>
                                    <a:pt x="193" y="27"/>
                                  </a:lnTo>
                                  <a:lnTo>
                                    <a:pt x="198" y="22"/>
                                  </a:lnTo>
                                  <a:lnTo>
                                    <a:pt x="200" y="21"/>
                                  </a:lnTo>
                                  <a:lnTo>
                                    <a:pt x="158" y="21"/>
                                  </a:lnTo>
                                  <a:lnTo>
                                    <a:pt x="145"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993"/>
                          <wps:cNvSpPr>
                            <a:spLocks/>
                          </wps:cNvSpPr>
                          <wps:spPr bwMode="auto">
                            <a:xfrm>
                              <a:off x="4812" y="9232"/>
                              <a:ext cx="284" cy="76"/>
                            </a:xfrm>
                            <a:custGeom>
                              <a:avLst/>
                              <a:gdLst>
                                <a:gd name="T0" fmla="+- 0 5040 4812"/>
                                <a:gd name="T1" fmla="*/ T0 w 284"/>
                                <a:gd name="T2" fmla="+- 0 9248 9232"/>
                                <a:gd name="T3" fmla="*/ 9248 h 76"/>
                                <a:gd name="T4" fmla="+- 0 5024 4812"/>
                                <a:gd name="T5" fmla="*/ T4 w 284"/>
                                <a:gd name="T6" fmla="+- 0 9248 9232"/>
                                <a:gd name="T7" fmla="*/ 9248 h 76"/>
                                <a:gd name="T8" fmla="+- 0 5039 4812"/>
                                <a:gd name="T9" fmla="*/ T8 w 284"/>
                                <a:gd name="T10" fmla="+- 0 9253 9232"/>
                                <a:gd name="T11" fmla="*/ 9253 h 76"/>
                                <a:gd name="T12" fmla="+- 0 5026 4812"/>
                                <a:gd name="T13" fmla="*/ T12 w 284"/>
                                <a:gd name="T14" fmla="+- 0 9266 9232"/>
                                <a:gd name="T15" fmla="*/ 9266 h 76"/>
                                <a:gd name="T16" fmla="+- 0 5010 4812"/>
                                <a:gd name="T17" fmla="*/ T16 w 284"/>
                                <a:gd name="T18" fmla="+- 0 9278 9232"/>
                                <a:gd name="T19" fmla="*/ 9278 h 76"/>
                                <a:gd name="T20" fmla="+- 0 4994 4812"/>
                                <a:gd name="T21" fmla="*/ T20 w 284"/>
                                <a:gd name="T22" fmla="+- 0 9286 9232"/>
                                <a:gd name="T23" fmla="*/ 9286 h 76"/>
                                <a:gd name="T24" fmla="+- 0 5036 4812"/>
                                <a:gd name="T25" fmla="*/ T24 w 284"/>
                                <a:gd name="T26" fmla="+- 0 9286 9232"/>
                                <a:gd name="T27" fmla="*/ 9286 h 76"/>
                                <a:gd name="T28" fmla="+- 0 5039 4812"/>
                                <a:gd name="T29" fmla="*/ T28 w 284"/>
                                <a:gd name="T30" fmla="+- 0 9284 9232"/>
                                <a:gd name="T31" fmla="*/ 9284 h 76"/>
                                <a:gd name="T32" fmla="+- 0 5040 4812"/>
                                <a:gd name="T33" fmla="*/ T32 w 284"/>
                                <a:gd name="T34" fmla="+- 0 9282 9232"/>
                                <a:gd name="T35" fmla="*/ 9282 h 76"/>
                                <a:gd name="T36" fmla="+- 0 5050 4812"/>
                                <a:gd name="T37" fmla="*/ T36 w 284"/>
                                <a:gd name="T38" fmla="+- 0 9269 9232"/>
                                <a:gd name="T39" fmla="*/ 9269 h 76"/>
                                <a:gd name="T40" fmla="+- 0 5063 4812"/>
                                <a:gd name="T41" fmla="*/ T40 w 284"/>
                                <a:gd name="T42" fmla="+- 0 9254 9232"/>
                                <a:gd name="T43" fmla="*/ 9254 h 76"/>
                                <a:gd name="T44" fmla="+- 0 5070 4812"/>
                                <a:gd name="T45" fmla="*/ T44 w 284"/>
                                <a:gd name="T46" fmla="+- 0 9249 9232"/>
                                <a:gd name="T47" fmla="*/ 9249 h 76"/>
                                <a:gd name="T48" fmla="+- 0 5042 4812"/>
                                <a:gd name="T49" fmla="*/ T48 w 284"/>
                                <a:gd name="T50" fmla="+- 0 9249 9232"/>
                                <a:gd name="T51" fmla="*/ 9249 h 76"/>
                                <a:gd name="T52" fmla="+- 0 5040 4812"/>
                                <a:gd name="T53" fmla="*/ T52 w 284"/>
                                <a:gd name="T54" fmla="+- 0 9248 9232"/>
                                <a:gd name="T55" fmla="*/ 924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4" h="76">
                                  <a:moveTo>
                                    <a:pt x="228" y="16"/>
                                  </a:moveTo>
                                  <a:lnTo>
                                    <a:pt x="212" y="16"/>
                                  </a:lnTo>
                                  <a:lnTo>
                                    <a:pt x="227" y="21"/>
                                  </a:lnTo>
                                  <a:lnTo>
                                    <a:pt x="214" y="34"/>
                                  </a:lnTo>
                                  <a:lnTo>
                                    <a:pt x="198" y="46"/>
                                  </a:lnTo>
                                  <a:lnTo>
                                    <a:pt x="182" y="54"/>
                                  </a:lnTo>
                                  <a:lnTo>
                                    <a:pt x="224" y="54"/>
                                  </a:lnTo>
                                  <a:lnTo>
                                    <a:pt x="227" y="52"/>
                                  </a:lnTo>
                                  <a:lnTo>
                                    <a:pt x="228" y="50"/>
                                  </a:lnTo>
                                  <a:lnTo>
                                    <a:pt x="238" y="37"/>
                                  </a:lnTo>
                                  <a:lnTo>
                                    <a:pt x="251" y="22"/>
                                  </a:lnTo>
                                  <a:lnTo>
                                    <a:pt x="258" y="17"/>
                                  </a:lnTo>
                                  <a:lnTo>
                                    <a:pt x="230" y="17"/>
                                  </a:lnTo>
                                  <a:lnTo>
                                    <a:pt x="22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992"/>
                          <wps:cNvSpPr>
                            <a:spLocks/>
                          </wps:cNvSpPr>
                          <wps:spPr bwMode="auto">
                            <a:xfrm>
                              <a:off x="4812" y="9232"/>
                              <a:ext cx="284" cy="76"/>
                            </a:xfrm>
                            <a:custGeom>
                              <a:avLst/>
                              <a:gdLst>
                                <a:gd name="T0" fmla="+- 0 5005 4812"/>
                                <a:gd name="T1" fmla="*/ T0 w 284"/>
                                <a:gd name="T2" fmla="+- 0 9259 9232"/>
                                <a:gd name="T3" fmla="*/ 9259 h 76"/>
                                <a:gd name="T4" fmla="+- 0 4958 4812"/>
                                <a:gd name="T5" fmla="*/ T4 w 284"/>
                                <a:gd name="T6" fmla="+- 0 9259 9232"/>
                                <a:gd name="T7" fmla="*/ 9259 h 76"/>
                                <a:gd name="T8" fmla="+- 0 4970 4812"/>
                                <a:gd name="T9" fmla="*/ T8 w 284"/>
                                <a:gd name="T10" fmla="+- 0 9262 9232"/>
                                <a:gd name="T11" fmla="*/ 9262 h 76"/>
                                <a:gd name="T12" fmla="+- 0 4958 4812"/>
                                <a:gd name="T13" fmla="*/ T12 w 284"/>
                                <a:gd name="T14" fmla="+- 0 9274 9232"/>
                                <a:gd name="T15" fmla="*/ 9274 h 76"/>
                                <a:gd name="T16" fmla="+- 0 4942 4812"/>
                                <a:gd name="T17" fmla="*/ T16 w 284"/>
                                <a:gd name="T18" fmla="+- 0 9284 9232"/>
                                <a:gd name="T19" fmla="*/ 9284 h 76"/>
                                <a:gd name="T20" fmla="+- 0 4985 4812"/>
                                <a:gd name="T21" fmla="*/ T20 w 284"/>
                                <a:gd name="T22" fmla="+- 0 9284 9232"/>
                                <a:gd name="T23" fmla="*/ 9284 h 76"/>
                                <a:gd name="T24" fmla="+- 0 4979 4812"/>
                                <a:gd name="T25" fmla="*/ T24 w 284"/>
                                <a:gd name="T26" fmla="+- 0 9283 9232"/>
                                <a:gd name="T27" fmla="*/ 9283 h 76"/>
                                <a:gd name="T28" fmla="+- 0 4984 4812"/>
                                <a:gd name="T29" fmla="*/ T28 w 284"/>
                                <a:gd name="T30" fmla="+- 0 9279 9232"/>
                                <a:gd name="T31" fmla="*/ 9279 h 76"/>
                                <a:gd name="T32" fmla="+- 0 4996 4812"/>
                                <a:gd name="T33" fmla="*/ T32 w 284"/>
                                <a:gd name="T34" fmla="+- 0 9266 9232"/>
                                <a:gd name="T35" fmla="*/ 9266 h 76"/>
                                <a:gd name="T36" fmla="+- 0 5005 4812"/>
                                <a:gd name="T37" fmla="*/ T36 w 284"/>
                                <a:gd name="T38" fmla="+- 0 9259 9232"/>
                                <a:gd name="T39" fmla="*/ 925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193" y="27"/>
                                  </a:moveTo>
                                  <a:lnTo>
                                    <a:pt x="146" y="27"/>
                                  </a:lnTo>
                                  <a:lnTo>
                                    <a:pt x="158" y="30"/>
                                  </a:lnTo>
                                  <a:lnTo>
                                    <a:pt x="146" y="42"/>
                                  </a:lnTo>
                                  <a:lnTo>
                                    <a:pt x="130" y="52"/>
                                  </a:lnTo>
                                  <a:lnTo>
                                    <a:pt x="173" y="52"/>
                                  </a:lnTo>
                                  <a:lnTo>
                                    <a:pt x="167" y="51"/>
                                  </a:lnTo>
                                  <a:lnTo>
                                    <a:pt x="172" y="47"/>
                                  </a:lnTo>
                                  <a:lnTo>
                                    <a:pt x="184" y="34"/>
                                  </a:lnTo>
                                  <a:lnTo>
                                    <a:pt x="193"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991"/>
                          <wps:cNvSpPr>
                            <a:spLocks/>
                          </wps:cNvSpPr>
                          <wps:spPr bwMode="auto">
                            <a:xfrm>
                              <a:off x="4812" y="9232"/>
                              <a:ext cx="284" cy="76"/>
                            </a:xfrm>
                            <a:custGeom>
                              <a:avLst/>
                              <a:gdLst>
                                <a:gd name="T0" fmla="+- 0 4847 4812"/>
                                <a:gd name="T1" fmla="*/ T0 w 284"/>
                                <a:gd name="T2" fmla="+- 0 9244 9232"/>
                                <a:gd name="T3" fmla="*/ 9244 h 76"/>
                                <a:gd name="T4" fmla="+- 0 4836 4812"/>
                                <a:gd name="T5" fmla="*/ T4 w 284"/>
                                <a:gd name="T6" fmla="+- 0 9246 9232"/>
                                <a:gd name="T7" fmla="*/ 9246 h 76"/>
                                <a:gd name="T8" fmla="+- 0 4840 4812"/>
                                <a:gd name="T9" fmla="*/ T8 w 284"/>
                                <a:gd name="T10" fmla="+- 0 9265 9232"/>
                                <a:gd name="T11" fmla="*/ 9265 h 76"/>
                                <a:gd name="T12" fmla="+- 0 4854 4812"/>
                                <a:gd name="T13" fmla="*/ T12 w 284"/>
                                <a:gd name="T14" fmla="+- 0 9262 9232"/>
                                <a:gd name="T15" fmla="*/ 9262 h 76"/>
                                <a:gd name="T16" fmla="+- 0 4861 4812"/>
                                <a:gd name="T17" fmla="*/ T16 w 284"/>
                                <a:gd name="T18" fmla="+- 0 9247 9232"/>
                                <a:gd name="T19" fmla="*/ 9247 h 76"/>
                                <a:gd name="T20" fmla="+- 0 4854 4812"/>
                                <a:gd name="T21" fmla="*/ T20 w 284"/>
                                <a:gd name="T22" fmla="+- 0 9247 9232"/>
                                <a:gd name="T23" fmla="*/ 9247 h 76"/>
                                <a:gd name="T24" fmla="+- 0 4847 4812"/>
                                <a:gd name="T25" fmla="*/ T24 w 284"/>
                                <a:gd name="T26" fmla="+- 0 9244 9232"/>
                                <a:gd name="T27" fmla="*/ 9244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35" y="12"/>
                                  </a:moveTo>
                                  <a:lnTo>
                                    <a:pt x="24" y="14"/>
                                  </a:lnTo>
                                  <a:lnTo>
                                    <a:pt x="28" y="33"/>
                                  </a:lnTo>
                                  <a:lnTo>
                                    <a:pt x="42" y="30"/>
                                  </a:lnTo>
                                  <a:lnTo>
                                    <a:pt x="49" y="15"/>
                                  </a:lnTo>
                                  <a:lnTo>
                                    <a:pt x="42" y="15"/>
                                  </a:lnTo>
                                  <a:lnTo>
                                    <a:pt x="35"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990"/>
                          <wps:cNvSpPr>
                            <a:spLocks/>
                          </wps:cNvSpPr>
                          <wps:spPr bwMode="auto">
                            <a:xfrm>
                              <a:off x="4812" y="9232"/>
                              <a:ext cx="284" cy="76"/>
                            </a:xfrm>
                            <a:custGeom>
                              <a:avLst/>
                              <a:gdLst>
                                <a:gd name="T0" fmla="+- 0 5009 4812"/>
                                <a:gd name="T1" fmla="*/ T0 w 284"/>
                                <a:gd name="T2" fmla="+- 0 9239 9232"/>
                                <a:gd name="T3" fmla="*/ 9239 h 76"/>
                                <a:gd name="T4" fmla="+- 0 4990 4812"/>
                                <a:gd name="T5" fmla="*/ T4 w 284"/>
                                <a:gd name="T6" fmla="+- 0 9243 9232"/>
                                <a:gd name="T7" fmla="*/ 9243 h 76"/>
                                <a:gd name="T8" fmla="+- 0 4970 4812"/>
                                <a:gd name="T9" fmla="*/ T8 w 284"/>
                                <a:gd name="T10" fmla="+- 0 9253 9232"/>
                                <a:gd name="T11" fmla="*/ 9253 h 76"/>
                                <a:gd name="T12" fmla="+- 0 5012 4812"/>
                                <a:gd name="T13" fmla="*/ T12 w 284"/>
                                <a:gd name="T14" fmla="+- 0 9253 9232"/>
                                <a:gd name="T15" fmla="*/ 9253 h 76"/>
                                <a:gd name="T16" fmla="+- 0 5024 4812"/>
                                <a:gd name="T17" fmla="*/ T16 w 284"/>
                                <a:gd name="T18" fmla="+- 0 9248 9232"/>
                                <a:gd name="T19" fmla="*/ 9248 h 76"/>
                                <a:gd name="T20" fmla="+- 0 5040 4812"/>
                                <a:gd name="T21" fmla="*/ T20 w 284"/>
                                <a:gd name="T22" fmla="+- 0 9248 9232"/>
                                <a:gd name="T23" fmla="*/ 9248 h 76"/>
                                <a:gd name="T24" fmla="+- 0 5026 4812"/>
                                <a:gd name="T25" fmla="*/ T24 w 284"/>
                                <a:gd name="T26" fmla="+- 0 9242 9232"/>
                                <a:gd name="T27" fmla="*/ 9242 h 76"/>
                                <a:gd name="T28" fmla="+- 0 5009 4812"/>
                                <a:gd name="T29" fmla="*/ T28 w 284"/>
                                <a:gd name="T30" fmla="+- 0 9239 9232"/>
                                <a:gd name="T31" fmla="*/ 9239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197" y="7"/>
                                  </a:moveTo>
                                  <a:lnTo>
                                    <a:pt x="178" y="11"/>
                                  </a:lnTo>
                                  <a:lnTo>
                                    <a:pt x="158" y="21"/>
                                  </a:lnTo>
                                  <a:lnTo>
                                    <a:pt x="200" y="21"/>
                                  </a:lnTo>
                                  <a:lnTo>
                                    <a:pt x="212" y="16"/>
                                  </a:lnTo>
                                  <a:lnTo>
                                    <a:pt x="228" y="16"/>
                                  </a:lnTo>
                                  <a:lnTo>
                                    <a:pt x="214" y="10"/>
                                  </a:lnTo>
                                  <a:lnTo>
                                    <a:pt x="19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989"/>
                          <wps:cNvSpPr>
                            <a:spLocks/>
                          </wps:cNvSpPr>
                          <wps:spPr bwMode="auto">
                            <a:xfrm>
                              <a:off x="4812" y="9232"/>
                              <a:ext cx="284" cy="76"/>
                            </a:xfrm>
                            <a:custGeom>
                              <a:avLst/>
                              <a:gdLst>
                                <a:gd name="T0" fmla="+- 0 5076 4812"/>
                                <a:gd name="T1" fmla="*/ T0 w 284"/>
                                <a:gd name="T2" fmla="+- 0 9239 9232"/>
                                <a:gd name="T3" fmla="*/ 9239 h 76"/>
                                <a:gd name="T4" fmla="+- 0 5057 4812"/>
                                <a:gd name="T5" fmla="*/ T4 w 284"/>
                                <a:gd name="T6" fmla="+- 0 9241 9232"/>
                                <a:gd name="T7" fmla="*/ 9241 h 76"/>
                                <a:gd name="T8" fmla="+- 0 5042 4812"/>
                                <a:gd name="T9" fmla="*/ T8 w 284"/>
                                <a:gd name="T10" fmla="+- 0 9249 9232"/>
                                <a:gd name="T11" fmla="*/ 9249 h 76"/>
                                <a:gd name="T12" fmla="+- 0 5070 4812"/>
                                <a:gd name="T13" fmla="*/ T12 w 284"/>
                                <a:gd name="T14" fmla="+- 0 9249 9232"/>
                                <a:gd name="T15" fmla="*/ 9249 h 76"/>
                                <a:gd name="T16" fmla="+- 0 5078 4812"/>
                                <a:gd name="T17" fmla="*/ T16 w 284"/>
                                <a:gd name="T18" fmla="+- 0 9243 9232"/>
                                <a:gd name="T19" fmla="*/ 9243 h 76"/>
                                <a:gd name="T20" fmla="+- 0 5096 4812"/>
                                <a:gd name="T21" fmla="*/ T20 w 284"/>
                                <a:gd name="T22" fmla="+- 0 9243 9232"/>
                                <a:gd name="T23" fmla="*/ 9243 h 76"/>
                                <a:gd name="T24" fmla="+- 0 5076 4812"/>
                                <a:gd name="T25" fmla="*/ T24 w 284"/>
                                <a:gd name="T26" fmla="+- 0 9239 9232"/>
                                <a:gd name="T27" fmla="*/ 9239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64" y="7"/>
                                  </a:moveTo>
                                  <a:lnTo>
                                    <a:pt x="245" y="9"/>
                                  </a:lnTo>
                                  <a:lnTo>
                                    <a:pt x="230" y="17"/>
                                  </a:lnTo>
                                  <a:lnTo>
                                    <a:pt x="258" y="17"/>
                                  </a:lnTo>
                                  <a:lnTo>
                                    <a:pt x="266" y="11"/>
                                  </a:lnTo>
                                  <a:lnTo>
                                    <a:pt x="284" y="11"/>
                                  </a:lnTo>
                                  <a:lnTo>
                                    <a:pt x="26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988"/>
                          <wps:cNvSpPr>
                            <a:spLocks/>
                          </wps:cNvSpPr>
                          <wps:spPr bwMode="auto">
                            <a:xfrm>
                              <a:off x="4812" y="9232"/>
                              <a:ext cx="284" cy="76"/>
                            </a:xfrm>
                            <a:custGeom>
                              <a:avLst/>
                              <a:gdLst>
                                <a:gd name="T0" fmla="+- 0 4855 4812"/>
                                <a:gd name="T1" fmla="*/ T0 w 284"/>
                                <a:gd name="T2" fmla="+- 0 9238 9232"/>
                                <a:gd name="T3" fmla="*/ 9238 h 76"/>
                                <a:gd name="T4" fmla="+- 0 4854 4812"/>
                                <a:gd name="T5" fmla="*/ T4 w 284"/>
                                <a:gd name="T6" fmla="+- 0 9247 9232"/>
                                <a:gd name="T7" fmla="*/ 9247 h 76"/>
                                <a:gd name="T8" fmla="+- 0 4861 4812"/>
                                <a:gd name="T9" fmla="*/ T8 w 284"/>
                                <a:gd name="T10" fmla="+- 0 9247 9232"/>
                                <a:gd name="T11" fmla="*/ 9247 h 76"/>
                                <a:gd name="T12" fmla="+- 0 4862 4812"/>
                                <a:gd name="T13" fmla="*/ T12 w 284"/>
                                <a:gd name="T14" fmla="+- 0 9246 9232"/>
                                <a:gd name="T15" fmla="*/ 9246 h 76"/>
                                <a:gd name="T16" fmla="+- 0 4855 4812"/>
                                <a:gd name="T17" fmla="*/ T16 w 284"/>
                                <a:gd name="T18" fmla="+- 0 9238 9232"/>
                                <a:gd name="T19" fmla="*/ 9238 h 76"/>
                              </a:gdLst>
                              <a:ahLst/>
                              <a:cxnLst>
                                <a:cxn ang="0">
                                  <a:pos x="T1" y="T3"/>
                                </a:cxn>
                                <a:cxn ang="0">
                                  <a:pos x="T5" y="T7"/>
                                </a:cxn>
                                <a:cxn ang="0">
                                  <a:pos x="T9" y="T11"/>
                                </a:cxn>
                                <a:cxn ang="0">
                                  <a:pos x="T13" y="T15"/>
                                </a:cxn>
                                <a:cxn ang="0">
                                  <a:pos x="T17" y="T19"/>
                                </a:cxn>
                              </a:cxnLst>
                              <a:rect l="0" t="0" r="r" b="b"/>
                              <a:pathLst>
                                <a:path w="284" h="76">
                                  <a:moveTo>
                                    <a:pt x="43" y="6"/>
                                  </a:moveTo>
                                  <a:lnTo>
                                    <a:pt x="42" y="15"/>
                                  </a:lnTo>
                                  <a:lnTo>
                                    <a:pt x="49" y="15"/>
                                  </a:lnTo>
                                  <a:lnTo>
                                    <a:pt x="50" y="14"/>
                                  </a:lnTo>
                                  <a:lnTo>
                                    <a:pt x="43" y="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987"/>
                          <wps:cNvSpPr>
                            <a:spLocks/>
                          </wps:cNvSpPr>
                          <wps:spPr bwMode="auto">
                            <a:xfrm>
                              <a:off x="4812" y="9232"/>
                              <a:ext cx="284" cy="76"/>
                            </a:xfrm>
                            <a:custGeom>
                              <a:avLst/>
                              <a:gdLst>
                                <a:gd name="T0" fmla="+- 0 4853 4812"/>
                                <a:gd name="T1" fmla="*/ T0 w 284"/>
                                <a:gd name="T2" fmla="+- 0 9236 9232"/>
                                <a:gd name="T3" fmla="*/ 9236 h 76"/>
                                <a:gd name="T4" fmla="+- 0 4855 4812"/>
                                <a:gd name="T5" fmla="*/ T4 w 284"/>
                                <a:gd name="T6" fmla="+- 0 9238 9232"/>
                                <a:gd name="T7" fmla="*/ 9238 h 76"/>
                                <a:gd name="T8" fmla="+- 0 4855 4812"/>
                                <a:gd name="T9" fmla="*/ T8 w 284"/>
                                <a:gd name="T10" fmla="+- 0 9237 9232"/>
                                <a:gd name="T11" fmla="*/ 9237 h 76"/>
                                <a:gd name="T12" fmla="+- 0 4853 4812"/>
                                <a:gd name="T13" fmla="*/ T12 w 284"/>
                                <a:gd name="T14" fmla="+- 0 9236 9232"/>
                                <a:gd name="T15" fmla="*/ 9236 h 76"/>
                              </a:gdLst>
                              <a:ahLst/>
                              <a:cxnLst>
                                <a:cxn ang="0">
                                  <a:pos x="T1" y="T3"/>
                                </a:cxn>
                                <a:cxn ang="0">
                                  <a:pos x="T5" y="T7"/>
                                </a:cxn>
                                <a:cxn ang="0">
                                  <a:pos x="T9" y="T11"/>
                                </a:cxn>
                                <a:cxn ang="0">
                                  <a:pos x="T13" y="T15"/>
                                </a:cxn>
                              </a:cxnLst>
                              <a:rect l="0" t="0" r="r" b="b"/>
                              <a:pathLst>
                                <a:path w="284" h="76">
                                  <a:moveTo>
                                    <a:pt x="41" y="4"/>
                                  </a:moveTo>
                                  <a:lnTo>
                                    <a:pt x="43" y="6"/>
                                  </a:lnTo>
                                  <a:lnTo>
                                    <a:pt x="43" y="5"/>
                                  </a:lnTo>
                                  <a:lnTo>
                                    <a:pt x="41"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986"/>
                          <wps:cNvSpPr>
                            <a:spLocks/>
                          </wps:cNvSpPr>
                          <wps:spPr bwMode="auto">
                            <a:xfrm>
                              <a:off x="4812" y="9232"/>
                              <a:ext cx="284" cy="76"/>
                            </a:xfrm>
                            <a:custGeom>
                              <a:avLst/>
                              <a:gdLst>
                                <a:gd name="T0" fmla="+- 0 4850 4812"/>
                                <a:gd name="T1" fmla="*/ T0 w 284"/>
                                <a:gd name="T2" fmla="+- 0 9232 9232"/>
                                <a:gd name="T3" fmla="*/ 9232 h 76"/>
                                <a:gd name="T4" fmla="+- 0 4840 4812"/>
                                <a:gd name="T5" fmla="*/ T4 w 284"/>
                                <a:gd name="T6" fmla="+- 0 9232 9232"/>
                                <a:gd name="T7" fmla="*/ 9232 h 76"/>
                                <a:gd name="T8" fmla="+- 0 4853 4812"/>
                                <a:gd name="T9" fmla="*/ T8 w 284"/>
                                <a:gd name="T10" fmla="+- 0 9236 9232"/>
                                <a:gd name="T11" fmla="*/ 9236 h 76"/>
                                <a:gd name="T12" fmla="+- 0 4850 4812"/>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38" y="0"/>
                                  </a:moveTo>
                                  <a:lnTo>
                                    <a:pt x="28" y="0"/>
                                  </a:lnTo>
                                  <a:lnTo>
                                    <a:pt x="41" y="4"/>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985"/>
                          <wps:cNvSpPr>
                            <a:spLocks/>
                          </wps:cNvSpPr>
                          <wps:spPr bwMode="auto">
                            <a:xfrm>
                              <a:off x="4812" y="9232"/>
                              <a:ext cx="284" cy="76"/>
                            </a:xfrm>
                            <a:custGeom>
                              <a:avLst/>
                              <a:gdLst>
                                <a:gd name="T0" fmla="+- 0 4839 4812"/>
                                <a:gd name="T1" fmla="*/ T0 w 284"/>
                                <a:gd name="T2" fmla="+- 0 9232 9232"/>
                                <a:gd name="T3" fmla="*/ 9232 h 76"/>
                                <a:gd name="T4" fmla="+- 0 4838 4812"/>
                                <a:gd name="T5" fmla="*/ T4 w 284"/>
                                <a:gd name="T6" fmla="+- 0 9233 9232"/>
                                <a:gd name="T7" fmla="*/ 9233 h 76"/>
                                <a:gd name="T8" fmla="+- 0 4840 4812"/>
                                <a:gd name="T9" fmla="*/ T8 w 284"/>
                                <a:gd name="T10" fmla="+- 0 9232 9232"/>
                                <a:gd name="T11" fmla="*/ 9232 h 76"/>
                                <a:gd name="T12" fmla="+- 0 4839 4812"/>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27" y="0"/>
                                  </a:moveTo>
                                  <a:lnTo>
                                    <a:pt x="26" y="1"/>
                                  </a:lnTo>
                                  <a:lnTo>
                                    <a:pt x="28" y="0"/>
                                  </a:lnTo>
                                  <a:lnTo>
                                    <a:pt x="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0" name="Group 970"/>
                        <wpg:cNvGrpSpPr>
                          <a:grpSpLocks/>
                        </wpg:cNvGrpSpPr>
                        <wpg:grpSpPr bwMode="auto">
                          <a:xfrm>
                            <a:off x="5112" y="9232"/>
                            <a:ext cx="284" cy="76"/>
                            <a:chOff x="5112" y="9232"/>
                            <a:chExt cx="284" cy="76"/>
                          </a:xfrm>
                        </wpg:grpSpPr>
                        <wps:wsp>
                          <wps:cNvPr id="1161" name="Freeform 983"/>
                          <wps:cNvSpPr>
                            <a:spLocks/>
                          </wps:cNvSpPr>
                          <wps:spPr bwMode="auto">
                            <a:xfrm>
                              <a:off x="5112" y="9232"/>
                              <a:ext cx="284" cy="76"/>
                            </a:xfrm>
                            <a:custGeom>
                              <a:avLst/>
                              <a:gdLst>
                                <a:gd name="T0" fmla="+- 0 5138 5112"/>
                                <a:gd name="T1" fmla="*/ T0 w 284"/>
                                <a:gd name="T2" fmla="+- 0 9233 9232"/>
                                <a:gd name="T3" fmla="*/ 9233 h 76"/>
                                <a:gd name="T4" fmla="+- 0 5129 5112"/>
                                <a:gd name="T5" fmla="*/ T4 w 284"/>
                                <a:gd name="T6" fmla="+- 0 9233 9232"/>
                                <a:gd name="T7" fmla="*/ 9233 h 76"/>
                                <a:gd name="T8" fmla="+- 0 5119 5112"/>
                                <a:gd name="T9" fmla="*/ T8 w 284"/>
                                <a:gd name="T10" fmla="+- 0 9242 9232"/>
                                <a:gd name="T11" fmla="*/ 9242 h 76"/>
                                <a:gd name="T12" fmla="+- 0 5112 5112"/>
                                <a:gd name="T13" fmla="*/ T12 w 284"/>
                                <a:gd name="T14" fmla="+- 0 9256 9232"/>
                                <a:gd name="T15" fmla="*/ 9256 h 76"/>
                                <a:gd name="T16" fmla="+- 0 5112 5112"/>
                                <a:gd name="T17" fmla="*/ T16 w 284"/>
                                <a:gd name="T18" fmla="+- 0 9273 9232"/>
                                <a:gd name="T19" fmla="*/ 9273 h 76"/>
                                <a:gd name="T20" fmla="+- 0 5119 5112"/>
                                <a:gd name="T21" fmla="*/ T20 w 284"/>
                                <a:gd name="T22" fmla="+- 0 9290 9232"/>
                                <a:gd name="T23" fmla="*/ 9290 h 76"/>
                                <a:gd name="T24" fmla="+- 0 5136 5112"/>
                                <a:gd name="T25" fmla="*/ T24 w 284"/>
                                <a:gd name="T26" fmla="+- 0 9303 9232"/>
                                <a:gd name="T27" fmla="*/ 9303 h 76"/>
                                <a:gd name="T28" fmla="+- 0 5152 5112"/>
                                <a:gd name="T29" fmla="*/ T28 w 284"/>
                                <a:gd name="T30" fmla="+- 0 9308 9232"/>
                                <a:gd name="T31" fmla="*/ 9308 h 76"/>
                                <a:gd name="T32" fmla="+- 0 5169 5112"/>
                                <a:gd name="T33" fmla="*/ T32 w 284"/>
                                <a:gd name="T34" fmla="+- 0 9309 9232"/>
                                <a:gd name="T35" fmla="*/ 9309 h 76"/>
                                <a:gd name="T36" fmla="+- 0 5187 5112"/>
                                <a:gd name="T37" fmla="*/ T36 w 284"/>
                                <a:gd name="T38" fmla="+- 0 9306 9232"/>
                                <a:gd name="T39" fmla="*/ 9306 h 76"/>
                                <a:gd name="T40" fmla="+- 0 5208 5112"/>
                                <a:gd name="T41" fmla="*/ T40 w 284"/>
                                <a:gd name="T42" fmla="+- 0 9300 9232"/>
                                <a:gd name="T43" fmla="*/ 9300 h 76"/>
                                <a:gd name="T44" fmla="+- 0 5228 5112"/>
                                <a:gd name="T45" fmla="*/ T44 w 284"/>
                                <a:gd name="T46" fmla="+- 0 9292 9232"/>
                                <a:gd name="T47" fmla="*/ 9292 h 76"/>
                                <a:gd name="T48" fmla="+- 0 5138 5112"/>
                                <a:gd name="T49" fmla="*/ T48 w 284"/>
                                <a:gd name="T50" fmla="+- 0 9292 9232"/>
                                <a:gd name="T51" fmla="*/ 9292 h 76"/>
                                <a:gd name="T52" fmla="+- 0 5120 5112"/>
                                <a:gd name="T53" fmla="*/ T52 w 284"/>
                                <a:gd name="T54" fmla="+- 0 9283 9232"/>
                                <a:gd name="T55" fmla="*/ 9283 h 76"/>
                                <a:gd name="T56" fmla="+- 0 5115 5112"/>
                                <a:gd name="T57" fmla="*/ T56 w 284"/>
                                <a:gd name="T58" fmla="+- 0 9268 9232"/>
                                <a:gd name="T59" fmla="*/ 9268 h 76"/>
                                <a:gd name="T60" fmla="+- 0 5119 5112"/>
                                <a:gd name="T61" fmla="*/ T60 w 284"/>
                                <a:gd name="T62" fmla="+- 0 9251 9232"/>
                                <a:gd name="T63" fmla="*/ 9251 h 76"/>
                                <a:gd name="T64" fmla="+- 0 5130 5112"/>
                                <a:gd name="T65" fmla="*/ T64 w 284"/>
                                <a:gd name="T66" fmla="+- 0 9238 9232"/>
                                <a:gd name="T67" fmla="*/ 9238 h 76"/>
                                <a:gd name="T68" fmla="+- 0 5138 5112"/>
                                <a:gd name="T69" fmla="*/ T68 w 284"/>
                                <a:gd name="T70" fmla="+- 0 9233 9232"/>
                                <a:gd name="T71" fmla="*/ 923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4" h="76">
                                  <a:moveTo>
                                    <a:pt x="26" y="1"/>
                                  </a:moveTo>
                                  <a:lnTo>
                                    <a:pt x="17" y="1"/>
                                  </a:lnTo>
                                  <a:lnTo>
                                    <a:pt x="7" y="10"/>
                                  </a:lnTo>
                                  <a:lnTo>
                                    <a:pt x="0" y="24"/>
                                  </a:lnTo>
                                  <a:lnTo>
                                    <a:pt x="0" y="41"/>
                                  </a:lnTo>
                                  <a:lnTo>
                                    <a:pt x="7" y="58"/>
                                  </a:lnTo>
                                  <a:lnTo>
                                    <a:pt x="24" y="71"/>
                                  </a:lnTo>
                                  <a:lnTo>
                                    <a:pt x="40" y="76"/>
                                  </a:lnTo>
                                  <a:lnTo>
                                    <a:pt x="57" y="77"/>
                                  </a:lnTo>
                                  <a:lnTo>
                                    <a:pt x="75" y="74"/>
                                  </a:lnTo>
                                  <a:lnTo>
                                    <a:pt x="96" y="68"/>
                                  </a:lnTo>
                                  <a:lnTo>
                                    <a:pt x="116" y="60"/>
                                  </a:lnTo>
                                  <a:lnTo>
                                    <a:pt x="26" y="60"/>
                                  </a:lnTo>
                                  <a:lnTo>
                                    <a:pt x="8" y="51"/>
                                  </a:lnTo>
                                  <a:lnTo>
                                    <a:pt x="3" y="36"/>
                                  </a:lnTo>
                                  <a:lnTo>
                                    <a:pt x="7" y="19"/>
                                  </a:lnTo>
                                  <a:lnTo>
                                    <a:pt x="18" y="6"/>
                                  </a:lnTo>
                                  <a:lnTo>
                                    <a:pt x="26" y="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982"/>
                          <wps:cNvSpPr>
                            <a:spLocks/>
                          </wps:cNvSpPr>
                          <wps:spPr bwMode="auto">
                            <a:xfrm>
                              <a:off x="5112" y="9232"/>
                              <a:ext cx="284" cy="76"/>
                            </a:xfrm>
                            <a:custGeom>
                              <a:avLst/>
                              <a:gdLst>
                                <a:gd name="T0" fmla="+- 0 5327 5112"/>
                                <a:gd name="T1" fmla="*/ T0 w 284"/>
                                <a:gd name="T2" fmla="+- 0 9291 9232"/>
                                <a:gd name="T3" fmla="*/ 9291 h 76"/>
                                <a:gd name="T4" fmla="+- 0 5230 5112"/>
                                <a:gd name="T5" fmla="*/ T4 w 284"/>
                                <a:gd name="T6" fmla="+- 0 9291 9232"/>
                                <a:gd name="T7" fmla="*/ 9291 h 76"/>
                                <a:gd name="T8" fmla="+- 0 5247 5112"/>
                                <a:gd name="T9" fmla="*/ T8 w 284"/>
                                <a:gd name="T10" fmla="+- 0 9295 9232"/>
                                <a:gd name="T11" fmla="*/ 9295 h 76"/>
                                <a:gd name="T12" fmla="+- 0 5265 5112"/>
                                <a:gd name="T13" fmla="*/ T12 w 284"/>
                                <a:gd name="T14" fmla="+- 0 9294 9232"/>
                                <a:gd name="T15" fmla="*/ 9294 h 76"/>
                                <a:gd name="T16" fmla="+- 0 5285 5112"/>
                                <a:gd name="T17" fmla="*/ T16 w 284"/>
                                <a:gd name="T18" fmla="+- 0 9291 9232"/>
                                <a:gd name="T19" fmla="*/ 9291 h 76"/>
                                <a:gd name="T20" fmla="+- 0 5327 5112"/>
                                <a:gd name="T21" fmla="*/ T20 w 284"/>
                                <a:gd name="T22" fmla="+- 0 9291 9232"/>
                                <a:gd name="T23" fmla="*/ 9291 h 76"/>
                              </a:gdLst>
                              <a:ahLst/>
                              <a:cxnLst>
                                <a:cxn ang="0">
                                  <a:pos x="T1" y="T3"/>
                                </a:cxn>
                                <a:cxn ang="0">
                                  <a:pos x="T5" y="T7"/>
                                </a:cxn>
                                <a:cxn ang="0">
                                  <a:pos x="T9" y="T11"/>
                                </a:cxn>
                                <a:cxn ang="0">
                                  <a:pos x="T13" y="T15"/>
                                </a:cxn>
                                <a:cxn ang="0">
                                  <a:pos x="T17" y="T19"/>
                                </a:cxn>
                                <a:cxn ang="0">
                                  <a:pos x="T21" y="T23"/>
                                </a:cxn>
                              </a:cxnLst>
                              <a:rect l="0" t="0" r="r" b="b"/>
                              <a:pathLst>
                                <a:path w="284" h="76">
                                  <a:moveTo>
                                    <a:pt x="215" y="59"/>
                                  </a:moveTo>
                                  <a:lnTo>
                                    <a:pt x="118" y="59"/>
                                  </a:lnTo>
                                  <a:lnTo>
                                    <a:pt x="135" y="63"/>
                                  </a:lnTo>
                                  <a:lnTo>
                                    <a:pt x="153" y="62"/>
                                  </a:lnTo>
                                  <a:lnTo>
                                    <a:pt x="173" y="59"/>
                                  </a:lnTo>
                                  <a:lnTo>
                                    <a:pt x="215"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981"/>
                          <wps:cNvSpPr>
                            <a:spLocks/>
                          </wps:cNvSpPr>
                          <wps:spPr bwMode="auto">
                            <a:xfrm>
                              <a:off x="5112" y="9232"/>
                              <a:ext cx="284" cy="76"/>
                            </a:xfrm>
                            <a:custGeom>
                              <a:avLst/>
                              <a:gdLst>
                                <a:gd name="T0" fmla="+- 0 5327 5112"/>
                                <a:gd name="T1" fmla="*/ T0 w 284"/>
                                <a:gd name="T2" fmla="+- 0 9291 9232"/>
                                <a:gd name="T3" fmla="*/ 9291 h 76"/>
                                <a:gd name="T4" fmla="+- 0 5285 5112"/>
                                <a:gd name="T5" fmla="*/ T4 w 284"/>
                                <a:gd name="T6" fmla="+- 0 9291 9232"/>
                                <a:gd name="T7" fmla="*/ 9291 h 76"/>
                                <a:gd name="T8" fmla="+- 0 5304 5112"/>
                                <a:gd name="T9" fmla="*/ T8 w 284"/>
                                <a:gd name="T10" fmla="+- 0 9295 9232"/>
                                <a:gd name="T11" fmla="*/ 9295 h 76"/>
                                <a:gd name="T12" fmla="+- 0 5323 5112"/>
                                <a:gd name="T13" fmla="*/ T12 w 284"/>
                                <a:gd name="T14" fmla="+- 0 9294 9232"/>
                                <a:gd name="T15" fmla="*/ 9294 h 76"/>
                                <a:gd name="T16" fmla="+- 0 5327 5112"/>
                                <a:gd name="T17" fmla="*/ T16 w 284"/>
                                <a:gd name="T18" fmla="+- 0 9291 9232"/>
                                <a:gd name="T19" fmla="*/ 9291 h 76"/>
                              </a:gdLst>
                              <a:ahLst/>
                              <a:cxnLst>
                                <a:cxn ang="0">
                                  <a:pos x="T1" y="T3"/>
                                </a:cxn>
                                <a:cxn ang="0">
                                  <a:pos x="T5" y="T7"/>
                                </a:cxn>
                                <a:cxn ang="0">
                                  <a:pos x="T9" y="T11"/>
                                </a:cxn>
                                <a:cxn ang="0">
                                  <a:pos x="T13" y="T15"/>
                                </a:cxn>
                                <a:cxn ang="0">
                                  <a:pos x="T17" y="T19"/>
                                </a:cxn>
                              </a:cxnLst>
                              <a:rect l="0" t="0" r="r" b="b"/>
                              <a:pathLst>
                                <a:path w="284" h="76">
                                  <a:moveTo>
                                    <a:pt x="215" y="59"/>
                                  </a:moveTo>
                                  <a:lnTo>
                                    <a:pt x="173" y="59"/>
                                  </a:lnTo>
                                  <a:lnTo>
                                    <a:pt x="192" y="63"/>
                                  </a:lnTo>
                                  <a:lnTo>
                                    <a:pt x="211" y="62"/>
                                  </a:lnTo>
                                  <a:lnTo>
                                    <a:pt x="215"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980"/>
                          <wps:cNvSpPr>
                            <a:spLocks/>
                          </wps:cNvSpPr>
                          <wps:spPr bwMode="auto">
                            <a:xfrm>
                              <a:off x="5112" y="9232"/>
                              <a:ext cx="284" cy="76"/>
                            </a:xfrm>
                            <a:custGeom>
                              <a:avLst/>
                              <a:gdLst>
                                <a:gd name="T0" fmla="+- 0 5256 5112"/>
                                <a:gd name="T1" fmla="*/ T0 w 284"/>
                                <a:gd name="T2" fmla="+- 0 9249 9232"/>
                                <a:gd name="T3" fmla="*/ 9249 h 76"/>
                                <a:gd name="T4" fmla="+- 0 5237 5112"/>
                                <a:gd name="T5" fmla="*/ T4 w 284"/>
                                <a:gd name="T6" fmla="+- 0 9250 9232"/>
                                <a:gd name="T7" fmla="*/ 9250 h 76"/>
                                <a:gd name="T8" fmla="+- 0 5211 5112"/>
                                <a:gd name="T9" fmla="*/ T8 w 284"/>
                                <a:gd name="T10" fmla="+- 0 9260 9232"/>
                                <a:gd name="T11" fmla="*/ 9260 h 76"/>
                                <a:gd name="T12" fmla="+- 0 5197 5112"/>
                                <a:gd name="T13" fmla="*/ T12 w 284"/>
                                <a:gd name="T14" fmla="+- 0 9271 9232"/>
                                <a:gd name="T15" fmla="*/ 9271 h 76"/>
                                <a:gd name="T16" fmla="+- 0 5181 5112"/>
                                <a:gd name="T17" fmla="*/ T16 w 284"/>
                                <a:gd name="T18" fmla="+- 0 9282 9232"/>
                                <a:gd name="T19" fmla="*/ 9282 h 76"/>
                                <a:gd name="T20" fmla="+- 0 5162 5112"/>
                                <a:gd name="T21" fmla="*/ T20 w 284"/>
                                <a:gd name="T22" fmla="+- 0 9289 9232"/>
                                <a:gd name="T23" fmla="*/ 9289 h 76"/>
                                <a:gd name="T24" fmla="+- 0 5138 5112"/>
                                <a:gd name="T25" fmla="*/ T24 w 284"/>
                                <a:gd name="T26" fmla="+- 0 9292 9232"/>
                                <a:gd name="T27" fmla="*/ 9292 h 76"/>
                                <a:gd name="T28" fmla="+- 0 5228 5112"/>
                                <a:gd name="T29" fmla="*/ T28 w 284"/>
                                <a:gd name="T30" fmla="+- 0 9292 9232"/>
                                <a:gd name="T31" fmla="*/ 9292 h 76"/>
                                <a:gd name="T32" fmla="+- 0 5230 5112"/>
                                <a:gd name="T33" fmla="*/ T32 w 284"/>
                                <a:gd name="T34" fmla="+- 0 9291 9232"/>
                                <a:gd name="T35" fmla="*/ 9291 h 76"/>
                                <a:gd name="T36" fmla="+- 0 5327 5112"/>
                                <a:gd name="T37" fmla="*/ T36 w 284"/>
                                <a:gd name="T38" fmla="+- 0 9291 9232"/>
                                <a:gd name="T39" fmla="*/ 9291 h 76"/>
                                <a:gd name="T40" fmla="+- 0 5336 5112"/>
                                <a:gd name="T41" fmla="*/ T40 w 284"/>
                                <a:gd name="T42" fmla="+- 0 9286 9232"/>
                                <a:gd name="T43" fmla="*/ 9286 h 76"/>
                                <a:gd name="T44" fmla="+- 0 5294 5112"/>
                                <a:gd name="T45" fmla="*/ T44 w 284"/>
                                <a:gd name="T46" fmla="+- 0 9286 9232"/>
                                <a:gd name="T47" fmla="*/ 9286 h 76"/>
                                <a:gd name="T48" fmla="+- 0 5285 5112"/>
                                <a:gd name="T49" fmla="*/ T48 w 284"/>
                                <a:gd name="T50" fmla="+- 0 9284 9232"/>
                                <a:gd name="T51" fmla="*/ 9284 h 76"/>
                                <a:gd name="T52" fmla="+- 0 5242 5112"/>
                                <a:gd name="T53" fmla="*/ T52 w 284"/>
                                <a:gd name="T54" fmla="+- 0 9284 9232"/>
                                <a:gd name="T55" fmla="*/ 9284 h 76"/>
                                <a:gd name="T56" fmla="+- 0 5224 5112"/>
                                <a:gd name="T57" fmla="*/ T56 w 284"/>
                                <a:gd name="T58" fmla="+- 0 9282 9232"/>
                                <a:gd name="T59" fmla="*/ 9282 h 76"/>
                                <a:gd name="T60" fmla="+- 0 5243 5112"/>
                                <a:gd name="T61" fmla="*/ T60 w 284"/>
                                <a:gd name="T62" fmla="+- 0 9266 9232"/>
                                <a:gd name="T63" fmla="*/ 9266 h 76"/>
                                <a:gd name="T64" fmla="+- 0 5258 5112"/>
                                <a:gd name="T65" fmla="*/ T64 w 284"/>
                                <a:gd name="T66" fmla="+- 0 9259 9232"/>
                                <a:gd name="T67" fmla="*/ 9259 h 76"/>
                                <a:gd name="T68" fmla="+- 0 5304 5112"/>
                                <a:gd name="T69" fmla="*/ T68 w 284"/>
                                <a:gd name="T70" fmla="+- 0 9259 9232"/>
                                <a:gd name="T71" fmla="*/ 9259 h 76"/>
                                <a:gd name="T72" fmla="+- 0 5309 5112"/>
                                <a:gd name="T73" fmla="*/ T72 w 284"/>
                                <a:gd name="T74" fmla="+- 0 9254 9232"/>
                                <a:gd name="T75" fmla="*/ 9254 h 76"/>
                                <a:gd name="T76" fmla="+- 0 5312 5112"/>
                                <a:gd name="T77" fmla="*/ T76 w 284"/>
                                <a:gd name="T78" fmla="+- 0 9253 9232"/>
                                <a:gd name="T79" fmla="*/ 9253 h 76"/>
                                <a:gd name="T80" fmla="+- 0 5269 5112"/>
                                <a:gd name="T81" fmla="*/ T80 w 284"/>
                                <a:gd name="T82" fmla="+- 0 9253 9232"/>
                                <a:gd name="T83" fmla="*/ 9253 h 76"/>
                                <a:gd name="T84" fmla="+- 0 5256 5112"/>
                                <a:gd name="T85" fmla="*/ T84 w 284"/>
                                <a:gd name="T86" fmla="+- 0 9249 9232"/>
                                <a:gd name="T87" fmla="*/ 924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4" h="76">
                                  <a:moveTo>
                                    <a:pt x="144" y="17"/>
                                  </a:moveTo>
                                  <a:lnTo>
                                    <a:pt x="125" y="18"/>
                                  </a:lnTo>
                                  <a:lnTo>
                                    <a:pt x="99" y="28"/>
                                  </a:lnTo>
                                  <a:lnTo>
                                    <a:pt x="85" y="39"/>
                                  </a:lnTo>
                                  <a:lnTo>
                                    <a:pt x="69" y="50"/>
                                  </a:lnTo>
                                  <a:lnTo>
                                    <a:pt x="50" y="57"/>
                                  </a:lnTo>
                                  <a:lnTo>
                                    <a:pt x="26" y="60"/>
                                  </a:lnTo>
                                  <a:lnTo>
                                    <a:pt x="116" y="60"/>
                                  </a:lnTo>
                                  <a:lnTo>
                                    <a:pt x="118" y="59"/>
                                  </a:lnTo>
                                  <a:lnTo>
                                    <a:pt x="215" y="59"/>
                                  </a:lnTo>
                                  <a:lnTo>
                                    <a:pt x="224" y="54"/>
                                  </a:lnTo>
                                  <a:lnTo>
                                    <a:pt x="182" y="54"/>
                                  </a:lnTo>
                                  <a:lnTo>
                                    <a:pt x="173" y="52"/>
                                  </a:lnTo>
                                  <a:lnTo>
                                    <a:pt x="130" y="52"/>
                                  </a:lnTo>
                                  <a:lnTo>
                                    <a:pt x="112" y="50"/>
                                  </a:lnTo>
                                  <a:lnTo>
                                    <a:pt x="131" y="34"/>
                                  </a:lnTo>
                                  <a:lnTo>
                                    <a:pt x="146" y="27"/>
                                  </a:lnTo>
                                  <a:lnTo>
                                    <a:pt x="192" y="27"/>
                                  </a:lnTo>
                                  <a:lnTo>
                                    <a:pt x="197" y="22"/>
                                  </a:lnTo>
                                  <a:lnTo>
                                    <a:pt x="200" y="21"/>
                                  </a:lnTo>
                                  <a:lnTo>
                                    <a:pt x="157" y="21"/>
                                  </a:lnTo>
                                  <a:lnTo>
                                    <a:pt x="144"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979"/>
                          <wps:cNvSpPr>
                            <a:spLocks/>
                          </wps:cNvSpPr>
                          <wps:spPr bwMode="auto">
                            <a:xfrm>
                              <a:off x="5112" y="9232"/>
                              <a:ext cx="284" cy="76"/>
                            </a:xfrm>
                            <a:custGeom>
                              <a:avLst/>
                              <a:gdLst>
                                <a:gd name="T0" fmla="+- 0 5340 5112"/>
                                <a:gd name="T1" fmla="*/ T0 w 284"/>
                                <a:gd name="T2" fmla="+- 0 9248 9232"/>
                                <a:gd name="T3" fmla="*/ 9248 h 76"/>
                                <a:gd name="T4" fmla="+- 0 5324 5112"/>
                                <a:gd name="T5" fmla="*/ T4 w 284"/>
                                <a:gd name="T6" fmla="+- 0 9248 9232"/>
                                <a:gd name="T7" fmla="*/ 9248 h 76"/>
                                <a:gd name="T8" fmla="+- 0 5338 5112"/>
                                <a:gd name="T9" fmla="*/ T8 w 284"/>
                                <a:gd name="T10" fmla="+- 0 9253 9232"/>
                                <a:gd name="T11" fmla="*/ 9253 h 76"/>
                                <a:gd name="T12" fmla="+- 0 5325 5112"/>
                                <a:gd name="T13" fmla="*/ T12 w 284"/>
                                <a:gd name="T14" fmla="+- 0 9266 9232"/>
                                <a:gd name="T15" fmla="*/ 9266 h 76"/>
                                <a:gd name="T16" fmla="+- 0 5310 5112"/>
                                <a:gd name="T17" fmla="*/ T16 w 284"/>
                                <a:gd name="T18" fmla="+- 0 9278 9232"/>
                                <a:gd name="T19" fmla="*/ 9278 h 76"/>
                                <a:gd name="T20" fmla="+- 0 5294 5112"/>
                                <a:gd name="T21" fmla="*/ T20 w 284"/>
                                <a:gd name="T22" fmla="+- 0 9286 9232"/>
                                <a:gd name="T23" fmla="*/ 9286 h 76"/>
                                <a:gd name="T24" fmla="+- 0 5336 5112"/>
                                <a:gd name="T25" fmla="*/ T24 w 284"/>
                                <a:gd name="T26" fmla="+- 0 9286 9232"/>
                                <a:gd name="T27" fmla="*/ 9286 h 76"/>
                                <a:gd name="T28" fmla="+- 0 5339 5112"/>
                                <a:gd name="T29" fmla="*/ T28 w 284"/>
                                <a:gd name="T30" fmla="+- 0 9284 9232"/>
                                <a:gd name="T31" fmla="*/ 9284 h 76"/>
                                <a:gd name="T32" fmla="+- 0 5340 5112"/>
                                <a:gd name="T33" fmla="*/ T32 w 284"/>
                                <a:gd name="T34" fmla="+- 0 9282 9232"/>
                                <a:gd name="T35" fmla="*/ 9282 h 76"/>
                                <a:gd name="T36" fmla="+- 0 5350 5112"/>
                                <a:gd name="T37" fmla="*/ T36 w 284"/>
                                <a:gd name="T38" fmla="+- 0 9269 9232"/>
                                <a:gd name="T39" fmla="*/ 9269 h 76"/>
                                <a:gd name="T40" fmla="+- 0 5362 5112"/>
                                <a:gd name="T41" fmla="*/ T40 w 284"/>
                                <a:gd name="T42" fmla="+- 0 9254 9232"/>
                                <a:gd name="T43" fmla="*/ 9254 h 76"/>
                                <a:gd name="T44" fmla="+- 0 5370 5112"/>
                                <a:gd name="T45" fmla="*/ T44 w 284"/>
                                <a:gd name="T46" fmla="+- 0 9249 9232"/>
                                <a:gd name="T47" fmla="*/ 9249 h 76"/>
                                <a:gd name="T48" fmla="+- 0 5341 5112"/>
                                <a:gd name="T49" fmla="*/ T48 w 284"/>
                                <a:gd name="T50" fmla="+- 0 9249 9232"/>
                                <a:gd name="T51" fmla="*/ 9249 h 76"/>
                                <a:gd name="T52" fmla="+- 0 5340 5112"/>
                                <a:gd name="T53" fmla="*/ T52 w 284"/>
                                <a:gd name="T54" fmla="+- 0 9248 9232"/>
                                <a:gd name="T55" fmla="*/ 924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4" h="76">
                                  <a:moveTo>
                                    <a:pt x="228" y="16"/>
                                  </a:moveTo>
                                  <a:lnTo>
                                    <a:pt x="212" y="16"/>
                                  </a:lnTo>
                                  <a:lnTo>
                                    <a:pt x="226" y="21"/>
                                  </a:lnTo>
                                  <a:lnTo>
                                    <a:pt x="213" y="34"/>
                                  </a:lnTo>
                                  <a:lnTo>
                                    <a:pt x="198" y="46"/>
                                  </a:lnTo>
                                  <a:lnTo>
                                    <a:pt x="182" y="54"/>
                                  </a:lnTo>
                                  <a:lnTo>
                                    <a:pt x="224" y="54"/>
                                  </a:lnTo>
                                  <a:lnTo>
                                    <a:pt x="227" y="52"/>
                                  </a:lnTo>
                                  <a:lnTo>
                                    <a:pt x="228" y="50"/>
                                  </a:lnTo>
                                  <a:lnTo>
                                    <a:pt x="238" y="37"/>
                                  </a:lnTo>
                                  <a:lnTo>
                                    <a:pt x="250" y="22"/>
                                  </a:lnTo>
                                  <a:lnTo>
                                    <a:pt x="258" y="17"/>
                                  </a:lnTo>
                                  <a:lnTo>
                                    <a:pt x="229" y="17"/>
                                  </a:lnTo>
                                  <a:lnTo>
                                    <a:pt x="22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978"/>
                          <wps:cNvSpPr>
                            <a:spLocks/>
                          </wps:cNvSpPr>
                          <wps:spPr bwMode="auto">
                            <a:xfrm>
                              <a:off x="5112" y="9232"/>
                              <a:ext cx="284" cy="76"/>
                            </a:xfrm>
                            <a:custGeom>
                              <a:avLst/>
                              <a:gdLst>
                                <a:gd name="T0" fmla="+- 0 5304 5112"/>
                                <a:gd name="T1" fmla="*/ T0 w 284"/>
                                <a:gd name="T2" fmla="+- 0 9259 9232"/>
                                <a:gd name="T3" fmla="*/ 9259 h 76"/>
                                <a:gd name="T4" fmla="+- 0 5258 5112"/>
                                <a:gd name="T5" fmla="*/ T4 w 284"/>
                                <a:gd name="T6" fmla="+- 0 9259 9232"/>
                                <a:gd name="T7" fmla="*/ 9259 h 76"/>
                                <a:gd name="T8" fmla="+- 0 5270 5112"/>
                                <a:gd name="T9" fmla="*/ T8 w 284"/>
                                <a:gd name="T10" fmla="+- 0 9262 9232"/>
                                <a:gd name="T11" fmla="*/ 9262 h 76"/>
                                <a:gd name="T12" fmla="+- 0 5258 5112"/>
                                <a:gd name="T13" fmla="*/ T12 w 284"/>
                                <a:gd name="T14" fmla="+- 0 9274 9232"/>
                                <a:gd name="T15" fmla="*/ 9274 h 76"/>
                                <a:gd name="T16" fmla="+- 0 5242 5112"/>
                                <a:gd name="T17" fmla="*/ T16 w 284"/>
                                <a:gd name="T18" fmla="+- 0 9284 9232"/>
                                <a:gd name="T19" fmla="*/ 9284 h 76"/>
                                <a:gd name="T20" fmla="+- 0 5285 5112"/>
                                <a:gd name="T21" fmla="*/ T20 w 284"/>
                                <a:gd name="T22" fmla="+- 0 9284 9232"/>
                                <a:gd name="T23" fmla="*/ 9284 h 76"/>
                                <a:gd name="T24" fmla="+- 0 5279 5112"/>
                                <a:gd name="T25" fmla="*/ T24 w 284"/>
                                <a:gd name="T26" fmla="+- 0 9283 9232"/>
                                <a:gd name="T27" fmla="*/ 9283 h 76"/>
                                <a:gd name="T28" fmla="+- 0 5284 5112"/>
                                <a:gd name="T29" fmla="*/ T28 w 284"/>
                                <a:gd name="T30" fmla="+- 0 9279 9232"/>
                                <a:gd name="T31" fmla="*/ 9279 h 76"/>
                                <a:gd name="T32" fmla="+- 0 5296 5112"/>
                                <a:gd name="T33" fmla="*/ T32 w 284"/>
                                <a:gd name="T34" fmla="+- 0 9266 9232"/>
                                <a:gd name="T35" fmla="*/ 9266 h 76"/>
                                <a:gd name="T36" fmla="+- 0 5304 5112"/>
                                <a:gd name="T37" fmla="*/ T36 w 284"/>
                                <a:gd name="T38" fmla="+- 0 9259 9232"/>
                                <a:gd name="T39" fmla="*/ 925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192" y="27"/>
                                  </a:moveTo>
                                  <a:lnTo>
                                    <a:pt x="146" y="27"/>
                                  </a:lnTo>
                                  <a:lnTo>
                                    <a:pt x="158" y="30"/>
                                  </a:lnTo>
                                  <a:lnTo>
                                    <a:pt x="146" y="42"/>
                                  </a:lnTo>
                                  <a:lnTo>
                                    <a:pt x="130" y="52"/>
                                  </a:lnTo>
                                  <a:lnTo>
                                    <a:pt x="173" y="52"/>
                                  </a:lnTo>
                                  <a:lnTo>
                                    <a:pt x="167" y="51"/>
                                  </a:lnTo>
                                  <a:lnTo>
                                    <a:pt x="172" y="47"/>
                                  </a:lnTo>
                                  <a:lnTo>
                                    <a:pt x="184" y="34"/>
                                  </a:lnTo>
                                  <a:lnTo>
                                    <a:pt x="192"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977"/>
                          <wps:cNvSpPr>
                            <a:spLocks/>
                          </wps:cNvSpPr>
                          <wps:spPr bwMode="auto">
                            <a:xfrm>
                              <a:off x="5112" y="9232"/>
                              <a:ext cx="284" cy="76"/>
                            </a:xfrm>
                            <a:custGeom>
                              <a:avLst/>
                              <a:gdLst>
                                <a:gd name="T0" fmla="+- 0 5146 5112"/>
                                <a:gd name="T1" fmla="*/ T0 w 284"/>
                                <a:gd name="T2" fmla="+- 0 9244 9232"/>
                                <a:gd name="T3" fmla="*/ 9244 h 76"/>
                                <a:gd name="T4" fmla="+- 0 5136 5112"/>
                                <a:gd name="T5" fmla="*/ T4 w 284"/>
                                <a:gd name="T6" fmla="+- 0 9246 9232"/>
                                <a:gd name="T7" fmla="*/ 9246 h 76"/>
                                <a:gd name="T8" fmla="+- 0 5139 5112"/>
                                <a:gd name="T9" fmla="*/ T8 w 284"/>
                                <a:gd name="T10" fmla="+- 0 9265 9232"/>
                                <a:gd name="T11" fmla="*/ 9265 h 76"/>
                                <a:gd name="T12" fmla="+- 0 5153 5112"/>
                                <a:gd name="T13" fmla="*/ T12 w 284"/>
                                <a:gd name="T14" fmla="+- 0 9262 9232"/>
                                <a:gd name="T15" fmla="*/ 9262 h 76"/>
                                <a:gd name="T16" fmla="+- 0 5161 5112"/>
                                <a:gd name="T17" fmla="*/ T16 w 284"/>
                                <a:gd name="T18" fmla="+- 0 9247 9232"/>
                                <a:gd name="T19" fmla="*/ 9247 h 76"/>
                                <a:gd name="T20" fmla="+- 0 5153 5112"/>
                                <a:gd name="T21" fmla="*/ T20 w 284"/>
                                <a:gd name="T22" fmla="+- 0 9247 9232"/>
                                <a:gd name="T23" fmla="*/ 9247 h 76"/>
                                <a:gd name="T24" fmla="+- 0 5146 5112"/>
                                <a:gd name="T25" fmla="*/ T24 w 284"/>
                                <a:gd name="T26" fmla="+- 0 9244 9232"/>
                                <a:gd name="T27" fmla="*/ 9244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34" y="12"/>
                                  </a:moveTo>
                                  <a:lnTo>
                                    <a:pt x="24" y="14"/>
                                  </a:lnTo>
                                  <a:lnTo>
                                    <a:pt x="27" y="33"/>
                                  </a:lnTo>
                                  <a:lnTo>
                                    <a:pt x="41" y="30"/>
                                  </a:lnTo>
                                  <a:lnTo>
                                    <a:pt x="49" y="15"/>
                                  </a:lnTo>
                                  <a:lnTo>
                                    <a:pt x="41" y="15"/>
                                  </a:lnTo>
                                  <a:lnTo>
                                    <a:pt x="34"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976"/>
                          <wps:cNvSpPr>
                            <a:spLocks/>
                          </wps:cNvSpPr>
                          <wps:spPr bwMode="auto">
                            <a:xfrm>
                              <a:off x="5112" y="9232"/>
                              <a:ext cx="284" cy="76"/>
                            </a:xfrm>
                            <a:custGeom>
                              <a:avLst/>
                              <a:gdLst>
                                <a:gd name="T0" fmla="+- 0 5308 5112"/>
                                <a:gd name="T1" fmla="*/ T0 w 284"/>
                                <a:gd name="T2" fmla="+- 0 9239 9232"/>
                                <a:gd name="T3" fmla="*/ 9239 h 76"/>
                                <a:gd name="T4" fmla="+- 0 5290 5112"/>
                                <a:gd name="T5" fmla="*/ T4 w 284"/>
                                <a:gd name="T6" fmla="+- 0 9243 9232"/>
                                <a:gd name="T7" fmla="*/ 9243 h 76"/>
                                <a:gd name="T8" fmla="+- 0 5269 5112"/>
                                <a:gd name="T9" fmla="*/ T8 w 284"/>
                                <a:gd name="T10" fmla="+- 0 9253 9232"/>
                                <a:gd name="T11" fmla="*/ 9253 h 76"/>
                                <a:gd name="T12" fmla="+- 0 5312 5112"/>
                                <a:gd name="T13" fmla="*/ T12 w 284"/>
                                <a:gd name="T14" fmla="+- 0 9253 9232"/>
                                <a:gd name="T15" fmla="*/ 9253 h 76"/>
                                <a:gd name="T16" fmla="+- 0 5324 5112"/>
                                <a:gd name="T17" fmla="*/ T16 w 284"/>
                                <a:gd name="T18" fmla="+- 0 9248 9232"/>
                                <a:gd name="T19" fmla="*/ 9248 h 76"/>
                                <a:gd name="T20" fmla="+- 0 5340 5112"/>
                                <a:gd name="T21" fmla="*/ T20 w 284"/>
                                <a:gd name="T22" fmla="+- 0 9248 9232"/>
                                <a:gd name="T23" fmla="*/ 9248 h 76"/>
                                <a:gd name="T24" fmla="+- 0 5325 5112"/>
                                <a:gd name="T25" fmla="*/ T24 w 284"/>
                                <a:gd name="T26" fmla="+- 0 9242 9232"/>
                                <a:gd name="T27" fmla="*/ 9242 h 76"/>
                                <a:gd name="T28" fmla="+- 0 5308 5112"/>
                                <a:gd name="T29" fmla="*/ T28 w 284"/>
                                <a:gd name="T30" fmla="+- 0 9239 9232"/>
                                <a:gd name="T31" fmla="*/ 9239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196" y="7"/>
                                  </a:moveTo>
                                  <a:lnTo>
                                    <a:pt x="178" y="11"/>
                                  </a:lnTo>
                                  <a:lnTo>
                                    <a:pt x="157" y="21"/>
                                  </a:lnTo>
                                  <a:lnTo>
                                    <a:pt x="200" y="21"/>
                                  </a:lnTo>
                                  <a:lnTo>
                                    <a:pt x="212" y="16"/>
                                  </a:lnTo>
                                  <a:lnTo>
                                    <a:pt x="228" y="16"/>
                                  </a:lnTo>
                                  <a:lnTo>
                                    <a:pt x="213" y="10"/>
                                  </a:lnTo>
                                  <a:lnTo>
                                    <a:pt x="196"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975"/>
                          <wps:cNvSpPr>
                            <a:spLocks/>
                          </wps:cNvSpPr>
                          <wps:spPr bwMode="auto">
                            <a:xfrm>
                              <a:off x="5112" y="9232"/>
                              <a:ext cx="284" cy="76"/>
                            </a:xfrm>
                            <a:custGeom>
                              <a:avLst/>
                              <a:gdLst>
                                <a:gd name="T0" fmla="+- 0 5376 5112"/>
                                <a:gd name="T1" fmla="*/ T0 w 284"/>
                                <a:gd name="T2" fmla="+- 0 9239 9232"/>
                                <a:gd name="T3" fmla="*/ 9239 h 76"/>
                                <a:gd name="T4" fmla="+- 0 5357 5112"/>
                                <a:gd name="T5" fmla="*/ T4 w 284"/>
                                <a:gd name="T6" fmla="+- 0 9241 9232"/>
                                <a:gd name="T7" fmla="*/ 9241 h 76"/>
                                <a:gd name="T8" fmla="+- 0 5341 5112"/>
                                <a:gd name="T9" fmla="*/ T8 w 284"/>
                                <a:gd name="T10" fmla="+- 0 9249 9232"/>
                                <a:gd name="T11" fmla="*/ 9249 h 76"/>
                                <a:gd name="T12" fmla="+- 0 5370 5112"/>
                                <a:gd name="T13" fmla="*/ T12 w 284"/>
                                <a:gd name="T14" fmla="+- 0 9249 9232"/>
                                <a:gd name="T15" fmla="*/ 9249 h 76"/>
                                <a:gd name="T16" fmla="+- 0 5377 5112"/>
                                <a:gd name="T17" fmla="*/ T16 w 284"/>
                                <a:gd name="T18" fmla="+- 0 9243 9232"/>
                                <a:gd name="T19" fmla="*/ 9243 h 76"/>
                                <a:gd name="T20" fmla="+- 0 5396 5112"/>
                                <a:gd name="T21" fmla="*/ T20 w 284"/>
                                <a:gd name="T22" fmla="+- 0 9243 9232"/>
                                <a:gd name="T23" fmla="*/ 9243 h 76"/>
                                <a:gd name="T24" fmla="+- 0 5376 5112"/>
                                <a:gd name="T25" fmla="*/ T24 w 284"/>
                                <a:gd name="T26" fmla="+- 0 9239 9232"/>
                                <a:gd name="T27" fmla="*/ 9239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64" y="7"/>
                                  </a:moveTo>
                                  <a:lnTo>
                                    <a:pt x="245" y="9"/>
                                  </a:lnTo>
                                  <a:lnTo>
                                    <a:pt x="229" y="17"/>
                                  </a:lnTo>
                                  <a:lnTo>
                                    <a:pt x="258" y="17"/>
                                  </a:lnTo>
                                  <a:lnTo>
                                    <a:pt x="265" y="11"/>
                                  </a:lnTo>
                                  <a:lnTo>
                                    <a:pt x="284" y="11"/>
                                  </a:lnTo>
                                  <a:lnTo>
                                    <a:pt x="26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Freeform 974"/>
                          <wps:cNvSpPr>
                            <a:spLocks/>
                          </wps:cNvSpPr>
                          <wps:spPr bwMode="auto">
                            <a:xfrm>
                              <a:off x="5112" y="9232"/>
                              <a:ext cx="284" cy="76"/>
                            </a:xfrm>
                            <a:custGeom>
                              <a:avLst/>
                              <a:gdLst>
                                <a:gd name="T0" fmla="+- 0 5155 5112"/>
                                <a:gd name="T1" fmla="*/ T0 w 284"/>
                                <a:gd name="T2" fmla="+- 0 9238 9232"/>
                                <a:gd name="T3" fmla="*/ 9238 h 76"/>
                                <a:gd name="T4" fmla="+- 0 5153 5112"/>
                                <a:gd name="T5" fmla="*/ T4 w 284"/>
                                <a:gd name="T6" fmla="+- 0 9247 9232"/>
                                <a:gd name="T7" fmla="*/ 9247 h 76"/>
                                <a:gd name="T8" fmla="+- 0 5161 5112"/>
                                <a:gd name="T9" fmla="*/ T8 w 284"/>
                                <a:gd name="T10" fmla="+- 0 9247 9232"/>
                                <a:gd name="T11" fmla="*/ 9247 h 76"/>
                                <a:gd name="T12" fmla="+- 0 5161 5112"/>
                                <a:gd name="T13" fmla="*/ T12 w 284"/>
                                <a:gd name="T14" fmla="+- 0 9246 9232"/>
                                <a:gd name="T15" fmla="*/ 9246 h 76"/>
                                <a:gd name="T16" fmla="+- 0 5155 5112"/>
                                <a:gd name="T17" fmla="*/ T16 w 284"/>
                                <a:gd name="T18" fmla="+- 0 9238 9232"/>
                                <a:gd name="T19" fmla="*/ 9238 h 76"/>
                              </a:gdLst>
                              <a:ahLst/>
                              <a:cxnLst>
                                <a:cxn ang="0">
                                  <a:pos x="T1" y="T3"/>
                                </a:cxn>
                                <a:cxn ang="0">
                                  <a:pos x="T5" y="T7"/>
                                </a:cxn>
                                <a:cxn ang="0">
                                  <a:pos x="T9" y="T11"/>
                                </a:cxn>
                                <a:cxn ang="0">
                                  <a:pos x="T13" y="T15"/>
                                </a:cxn>
                                <a:cxn ang="0">
                                  <a:pos x="T17" y="T19"/>
                                </a:cxn>
                              </a:cxnLst>
                              <a:rect l="0" t="0" r="r" b="b"/>
                              <a:pathLst>
                                <a:path w="284" h="76">
                                  <a:moveTo>
                                    <a:pt x="43" y="6"/>
                                  </a:moveTo>
                                  <a:lnTo>
                                    <a:pt x="41" y="15"/>
                                  </a:lnTo>
                                  <a:lnTo>
                                    <a:pt x="49" y="15"/>
                                  </a:lnTo>
                                  <a:lnTo>
                                    <a:pt x="49" y="14"/>
                                  </a:lnTo>
                                  <a:lnTo>
                                    <a:pt x="43" y="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Freeform 973"/>
                          <wps:cNvSpPr>
                            <a:spLocks/>
                          </wps:cNvSpPr>
                          <wps:spPr bwMode="auto">
                            <a:xfrm>
                              <a:off x="5112" y="9232"/>
                              <a:ext cx="284" cy="76"/>
                            </a:xfrm>
                            <a:custGeom>
                              <a:avLst/>
                              <a:gdLst>
                                <a:gd name="T0" fmla="+- 0 5153 5112"/>
                                <a:gd name="T1" fmla="*/ T0 w 284"/>
                                <a:gd name="T2" fmla="+- 0 9236 9232"/>
                                <a:gd name="T3" fmla="*/ 9236 h 76"/>
                                <a:gd name="T4" fmla="+- 0 5155 5112"/>
                                <a:gd name="T5" fmla="*/ T4 w 284"/>
                                <a:gd name="T6" fmla="+- 0 9238 9232"/>
                                <a:gd name="T7" fmla="*/ 9238 h 76"/>
                                <a:gd name="T8" fmla="+- 0 5155 5112"/>
                                <a:gd name="T9" fmla="*/ T8 w 284"/>
                                <a:gd name="T10" fmla="+- 0 9237 9232"/>
                                <a:gd name="T11" fmla="*/ 9237 h 76"/>
                                <a:gd name="T12" fmla="+- 0 5153 5112"/>
                                <a:gd name="T13" fmla="*/ T12 w 284"/>
                                <a:gd name="T14" fmla="+- 0 9236 9232"/>
                                <a:gd name="T15" fmla="*/ 9236 h 76"/>
                              </a:gdLst>
                              <a:ahLst/>
                              <a:cxnLst>
                                <a:cxn ang="0">
                                  <a:pos x="T1" y="T3"/>
                                </a:cxn>
                                <a:cxn ang="0">
                                  <a:pos x="T5" y="T7"/>
                                </a:cxn>
                                <a:cxn ang="0">
                                  <a:pos x="T9" y="T11"/>
                                </a:cxn>
                                <a:cxn ang="0">
                                  <a:pos x="T13" y="T15"/>
                                </a:cxn>
                              </a:cxnLst>
                              <a:rect l="0" t="0" r="r" b="b"/>
                              <a:pathLst>
                                <a:path w="284" h="76">
                                  <a:moveTo>
                                    <a:pt x="41" y="4"/>
                                  </a:moveTo>
                                  <a:lnTo>
                                    <a:pt x="43" y="6"/>
                                  </a:lnTo>
                                  <a:lnTo>
                                    <a:pt x="43" y="5"/>
                                  </a:lnTo>
                                  <a:lnTo>
                                    <a:pt x="41"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Freeform 972"/>
                          <wps:cNvSpPr>
                            <a:spLocks/>
                          </wps:cNvSpPr>
                          <wps:spPr bwMode="auto">
                            <a:xfrm>
                              <a:off x="5112" y="9232"/>
                              <a:ext cx="284" cy="76"/>
                            </a:xfrm>
                            <a:custGeom>
                              <a:avLst/>
                              <a:gdLst>
                                <a:gd name="T0" fmla="+- 0 5150 5112"/>
                                <a:gd name="T1" fmla="*/ T0 w 284"/>
                                <a:gd name="T2" fmla="+- 0 9232 9232"/>
                                <a:gd name="T3" fmla="*/ 9232 h 76"/>
                                <a:gd name="T4" fmla="+- 0 5139 5112"/>
                                <a:gd name="T5" fmla="*/ T4 w 284"/>
                                <a:gd name="T6" fmla="+- 0 9232 9232"/>
                                <a:gd name="T7" fmla="*/ 9232 h 76"/>
                                <a:gd name="T8" fmla="+- 0 5153 5112"/>
                                <a:gd name="T9" fmla="*/ T8 w 284"/>
                                <a:gd name="T10" fmla="+- 0 9236 9232"/>
                                <a:gd name="T11" fmla="*/ 9236 h 76"/>
                                <a:gd name="T12" fmla="+- 0 5150 5112"/>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38" y="0"/>
                                  </a:moveTo>
                                  <a:lnTo>
                                    <a:pt x="27" y="0"/>
                                  </a:lnTo>
                                  <a:lnTo>
                                    <a:pt x="41" y="4"/>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971"/>
                          <wps:cNvSpPr>
                            <a:spLocks/>
                          </wps:cNvSpPr>
                          <wps:spPr bwMode="auto">
                            <a:xfrm>
                              <a:off x="5112" y="9232"/>
                              <a:ext cx="284" cy="76"/>
                            </a:xfrm>
                            <a:custGeom>
                              <a:avLst/>
                              <a:gdLst>
                                <a:gd name="T0" fmla="+- 0 5138 5112"/>
                                <a:gd name="T1" fmla="*/ T0 w 284"/>
                                <a:gd name="T2" fmla="+- 0 9232 9232"/>
                                <a:gd name="T3" fmla="*/ 9232 h 76"/>
                                <a:gd name="T4" fmla="+- 0 5138 5112"/>
                                <a:gd name="T5" fmla="*/ T4 w 284"/>
                                <a:gd name="T6" fmla="+- 0 9233 9232"/>
                                <a:gd name="T7" fmla="*/ 9233 h 76"/>
                                <a:gd name="T8" fmla="+- 0 5139 5112"/>
                                <a:gd name="T9" fmla="*/ T8 w 284"/>
                                <a:gd name="T10" fmla="+- 0 9232 9232"/>
                                <a:gd name="T11" fmla="*/ 9232 h 76"/>
                                <a:gd name="T12" fmla="+- 0 5138 5112"/>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26" y="0"/>
                                  </a:moveTo>
                                  <a:lnTo>
                                    <a:pt x="26" y="1"/>
                                  </a:lnTo>
                                  <a:lnTo>
                                    <a:pt x="27" y="0"/>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4" name="Group 956"/>
                        <wpg:cNvGrpSpPr>
                          <a:grpSpLocks/>
                        </wpg:cNvGrpSpPr>
                        <wpg:grpSpPr bwMode="auto">
                          <a:xfrm>
                            <a:off x="5411" y="9232"/>
                            <a:ext cx="284" cy="76"/>
                            <a:chOff x="5411" y="9232"/>
                            <a:chExt cx="284" cy="76"/>
                          </a:xfrm>
                        </wpg:grpSpPr>
                        <wps:wsp>
                          <wps:cNvPr id="1175" name="Freeform 969"/>
                          <wps:cNvSpPr>
                            <a:spLocks/>
                          </wps:cNvSpPr>
                          <wps:spPr bwMode="auto">
                            <a:xfrm>
                              <a:off x="5411" y="9232"/>
                              <a:ext cx="284" cy="76"/>
                            </a:xfrm>
                            <a:custGeom>
                              <a:avLst/>
                              <a:gdLst>
                                <a:gd name="T0" fmla="+- 0 5438 5411"/>
                                <a:gd name="T1" fmla="*/ T0 w 284"/>
                                <a:gd name="T2" fmla="+- 0 9233 9232"/>
                                <a:gd name="T3" fmla="*/ 9233 h 76"/>
                                <a:gd name="T4" fmla="+- 0 5429 5411"/>
                                <a:gd name="T5" fmla="*/ T4 w 284"/>
                                <a:gd name="T6" fmla="+- 0 9233 9232"/>
                                <a:gd name="T7" fmla="*/ 9233 h 76"/>
                                <a:gd name="T8" fmla="+- 0 5419 5411"/>
                                <a:gd name="T9" fmla="*/ T8 w 284"/>
                                <a:gd name="T10" fmla="+- 0 9242 9232"/>
                                <a:gd name="T11" fmla="*/ 9242 h 76"/>
                                <a:gd name="T12" fmla="+- 0 5412 5411"/>
                                <a:gd name="T13" fmla="*/ T12 w 284"/>
                                <a:gd name="T14" fmla="+- 0 9256 9232"/>
                                <a:gd name="T15" fmla="*/ 9256 h 76"/>
                                <a:gd name="T16" fmla="+- 0 5411 5411"/>
                                <a:gd name="T17" fmla="*/ T16 w 284"/>
                                <a:gd name="T18" fmla="+- 0 9273 9232"/>
                                <a:gd name="T19" fmla="*/ 9273 h 76"/>
                                <a:gd name="T20" fmla="+- 0 5418 5411"/>
                                <a:gd name="T21" fmla="*/ T20 w 284"/>
                                <a:gd name="T22" fmla="+- 0 9290 9232"/>
                                <a:gd name="T23" fmla="*/ 9290 h 76"/>
                                <a:gd name="T24" fmla="+- 0 5436 5411"/>
                                <a:gd name="T25" fmla="*/ T24 w 284"/>
                                <a:gd name="T26" fmla="+- 0 9303 9232"/>
                                <a:gd name="T27" fmla="*/ 9303 h 76"/>
                                <a:gd name="T28" fmla="+- 0 5451 5411"/>
                                <a:gd name="T29" fmla="*/ T28 w 284"/>
                                <a:gd name="T30" fmla="+- 0 9308 9232"/>
                                <a:gd name="T31" fmla="*/ 9308 h 76"/>
                                <a:gd name="T32" fmla="+- 0 5468 5411"/>
                                <a:gd name="T33" fmla="*/ T32 w 284"/>
                                <a:gd name="T34" fmla="+- 0 9309 9232"/>
                                <a:gd name="T35" fmla="*/ 9309 h 76"/>
                                <a:gd name="T36" fmla="+- 0 5487 5411"/>
                                <a:gd name="T37" fmla="*/ T36 w 284"/>
                                <a:gd name="T38" fmla="+- 0 9306 9232"/>
                                <a:gd name="T39" fmla="*/ 9306 h 76"/>
                                <a:gd name="T40" fmla="+- 0 5507 5411"/>
                                <a:gd name="T41" fmla="*/ T40 w 284"/>
                                <a:gd name="T42" fmla="+- 0 9300 9232"/>
                                <a:gd name="T43" fmla="*/ 9300 h 76"/>
                                <a:gd name="T44" fmla="+- 0 5528 5411"/>
                                <a:gd name="T45" fmla="*/ T44 w 284"/>
                                <a:gd name="T46" fmla="+- 0 9292 9232"/>
                                <a:gd name="T47" fmla="*/ 9292 h 76"/>
                                <a:gd name="T48" fmla="+- 0 5437 5411"/>
                                <a:gd name="T49" fmla="*/ T48 w 284"/>
                                <a:gd name="T50" fmla="+- 0 9292 9232"/>
                                <a:gd name="T51" fmla="*/ 9292 h 76"/>
                                <a:gd name="T52" fmla="+- 0 5420 5411"/>
                                <a:gd name="T53" fmla="*/ T52 w 284"/>
                                <a:gd name="T54" fmla="+- 0 9283 9232"/>
                                <a:gd name="T55" fmla="*/ 9283 h 76"/>
                                <a:gd name="T56" fmla="+- 0 5414 5411"/>
                                <a:gd name="T57" fmla="*/ T56 w 284"/>
                                <a:gd name="T58" fmla="+- 0 9268 9232"/>
                                <a:gd name="T59" fmla="*/ 9268 h 76"/>
                                <a:gd name="T60" fmla="+- 0 5418 5411"/>
                                <a:gd name="T61" fmla="*/ T60 w 284"/>
                                <a:gd name="T62" fmla="+- 0 9251 9232"/>
                                <a:gd name="T63" fmla="*/ 9251 h 76"/>
                                <a:gd name="T64" fmla="+- 0 5429 5411"/>
                                <a:gd name="T65" fmla="*/ T64 w 284"/>
                                <a:gd name="T66" fmla="+- 0 9238 9232"/>
                                <a:gd name="T67" fmla="*/ 9238 h 76"/>
                                <a:gd name="T68" fmla="+- 0 5438 5411"/>
                                <a:gd name="T69" fmla="*/ T68 w 284"/>
                                <a:gd name="T70" fmla="+- 0 9233 9232"/>
                                <a:gd name="T71" fmla="*/ 923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4" h="76">
                                  <a:moveTo>
                                    <a:pt x="27" y="1"/>
                                  </a:moveTo>
                                  <a:lnTo>
                                    <a:pt x="18" y="1"/>
                                  </a:lnTo>
                                  <a:lnTo>
                                    <a:pt x="8" y="10"/>
                                  </a:lnTo>
                                  <a:lnTo>
                                    <a:pt x="1" y="24"/>
                                  </a:lnTo>
                                  <a:lnTo>
                                    <a:pt x="0" y="41"/>
                                  </a:lnTo>
                                  <a:lnTo>
                                    <a:pt x="7" y="58"/>
                                  </a:lnTo>
                                  <a:lnTo>
                                    <a:pt x="25" y="71"/>
                                  </a:lnTo>
                                  <a:lnTo>
                                    <a:pt x="40" y="76"/>
                                  </a:lnTo>
                                  <a:lnTo>
                                    <a:pt x="57" y="77"/>
                                  </a:lnTo>
                                  <a:lnTo>
                                    <a:pt x="76" y="74"/>
                                  </a:lnTo>
                                  <a:lnTo>
                                    <a:pt x="96" y="68"/>
                                  </a:lnTo>
                                  <a:lnTo>
                                    <a:pt x="117" y="60"/>
                                  </a:lnTo>
                                  <a:lnTo>
                                    <a:pt x="26" y="60"/>
                                  </a:lnTo>
                                  <a:lnTo>
                                    <a:pt x="9" y="51"/>
                                  </a:lnTo>
                                  <a:lnTo>
                                    <a:pt x="3" y="36"/>
                                  </a:lnTo>
                                  <a:lnTo>
                                    <a:pt x="7" y="19"/>
                                  </a:lnTo>
                                  <a:lnTo>
                                    <a:pt x="18" y="6"/>
                                  </a:lnTo>
                                  <a:lnTo>
                                    <a:pt x="27" y="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968"/>
                          <wps:cNvSpPr>
                            <a:spLocks/>
                          </wps:cNvSpPr>
                          <wps:spPr bwMode="auto">
                            <a:xfrm>
                              <a:off x="5411" y="9232"/>
                              <a:ext cx="284" cy="76"/>
                            </a:xfrm>
                            <a:custGeom>
                              <a:avLst/>
                              <a:gdLst>
                                <a:gd name="T0" fmla="+- 0 5627 5411"/>
                                <a:gd name="T1" fmla="*/ T0 w 284"/>
                                <a:gd name="T2" fmla="+- 0 9291 9232"/>
                                <a:gd name="T3" fmla="*/ 9291 h 76"/>
                                <a:gd name="T4" fmla="+- 0 5530 5411"/>
                                <a:gd name="T5" fmla="*/ T4 w 284"/>
                                <a:gd name="T6" fmla="+- 0 9291 9232"/>
                                <a:gd name="T7" fmla="*/ 9291 h 76"/>
                                <a:gd name="T8" fmla="+- 0 5547 5411"/>
                                <a:gd name="T9" fmla="*/ T8 w 284"/>
                                <a:gd name="T10" fmla="+- 0 9295 9232"/>
                                <a:gd name="T11" fmla="*/ 9295 h 76"/>
                                <a:gd name="T12" fmla="+- 0 5565 5411"/>
                                <a:gd name="T13" fmla="*/ T12 w 284"/>
                                <a:gd name="T14" fmla="+- 0 9294 9232"/>
                                <a:gd name="T15" fmla="*/ 9294 h 76"/>
                                <a:gd name="T16" fmla="+- 0 5585 5411"/>
                                <a:gd name="T17" fmla="*/ T16 w 284"/>
                                <a:gd name="T18" fmla="+- 0 9291 9232"/>
                                <a:gd name="T19" fmla="*/ 9291 h 76"/>
                                <a:gd name="T20" fmla="+- 0 5627 5411"/>
                                <a:gd name="T21" fmla="*/ T20 w 284"/>
                                <a:gd name="T22" fmla="+- 0 9291 9232"/>
                                <a:gd name="T23" fmla="*/ 9291 h 76"/>
                              </a:gdLst>
                              <a:ahLst/>
                              <a:cxnLst>
                                <a:cxn ang="0">
                                  <a:pos x="T1" y="T3"/>
                                </a:cxn>
                                <a:cxn ang="0">
                                  <a:pos x="T5" y="T7"/>
                                </a:cxn>
                                <a:cxn ang="0">
                                  <a:pos x="T9" y="T11"/>
                                </a:cxn>
                                <a:cxn ang="0">
                                  <a:pos x="T13" y="T15"/>
                                </a:cxn>
                                <a:cxn ang="0">
                                  <a:pos x="T17" y="T19"/>
                                </a:cxn>
                                <a:cxn ang="0">
                                  <a:pos x="T21" y="T23"/>
                                </a:cxn>
                              </a:cxnLst>
                              <a:rect l="0" t="0" r="r" b="b"/>
                              <a:pathLst>
                                <a:path w="284" h="76">
                                  <a:moveTo>
                                    <a:pt x="216" y="59"/>
                                  </a:moveTo>
                                  <a:lnTo>
                                    <a:pt x="119" y="59"/>
                                  </a:lnTo>
                                  <a:lnTo>
                                    <a:pt x="136" y="63"/>
                                  </a:lnTo>
                                  <a:lnTo>
                                    <a:pt x="154" y="62"/>
                                  </a:lnTo>
                                  <a:lnTo>
                                    <a:pt x="174" y="59"/>
                                  </a:lnTo>
                                  <a:lnTo>
                                    <a:pt x="216"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967"/>
                          <wps:cNvSpPr>
                            <a:spLocks/>
                          </wps:cNvSpPr>
                          <wps:spPr bwMode="auto">
                            <a:xfrm>
                              <a:off x="5411" y="9232"/>
                              <a:ext cx="284" cy="76"/>
                            </a:xfrm>
                            <a:custGeom>
                              <a:avLst/>
                              <a:gdLst>
                                <a:gd name="T0" fmla="+- 0 5627 5411"/>
                                <a:gd name="T1" fmla="*/ T0 w 284"/>
                                <a:gd name="T2" fmla="+- 0 9291 9232"/>
                                <a:gd name="T3" fmla="*/ 9291 h 76"/>
                                <a:gd name="T4" fmla="+- 0 5585 5411"/>
                                <a:gd name="T5" fmla="*/ T4 w 284"/>
                                <a:gd name="T6" fmla="+- 0 9291 9232"/>
                                <a:gd name="T7" fmla="*/ 9291 h 76"/>
                                <a:gd name="T8" fmla="+- 0 5604 5411"/>
                                <a:gd name="T9" fmla="*/ T8 w 284"/>
                                <a:gd name="T10" fmla="+- 0 9295 9232"/>
                                <a:gd name="T11" fmla="*/ 9295 h 76"/>
                                <a:gd name="T12" fmla="+- 0 5622 5411"/>
                                <a:gd name="T13" fmla="*/ T12 w 284"/>
                                <a:gd name="T14" fmla="+- 0 9294 9232"/>
                                <a:gd name="T15" fmla="*/ 9294 h 76"/>
                                <a:gd name="T16" fmla="+- 0 5627 5411"/>
                                <a:gd name="T17" fmla="*/ T16 w 284"/>
                                <a:gd name="T18" fmla="+- 0 9291 9232"/>
                                <a:gd name="T19" fmla="*/ 9291 h 76"/>
                              </a:gdLst>
                              <a:ahLst/>
                              <a:cxnLst>
                                <a:cxn ang="0">
                                  <a:pos x="T1" y="T3"/>
                                </a:cxn>
                                <a:cxn ang="0">
                                  <a:pos x="T5" y="T7"/>
                                </a:cxn>
                                <a:cxn ang="0">
                                  <a:pos x="T9" y="T11"/>
                                </a:cxn>
                                <a:cxn ang="0">
                                  <a:pos x="T13" y="T15"/>
                                </a:cxn>
                                <a:cxn ang="0">
                                  <a:pos x="T17" y="T19"/>
                                </a:cxn>
                              </a:cxnLst>
                              <a:rect l="0" t="0" r="r" b="b"/>
                              <a:pathLst>
                                <a:path w="284" h="76">
                                  <a:moveTo>
                                    <a:pt x="216" y="59"/>
                                  </a:moveTo>
                                  <a:lnTo>
                                    <a:pt x="174" y="59"/>
                                  </a:lnTo>
                                  <a:lnTo>
                                    <a:pt x="193" y="63"/>
                                  </a:lnTo>
                                  <a:lnTo>
                                    <a:pt x="211" y="62"/>
                                  </a:lnTo>
                                  <a:lnTo>
                                    <a:pt x="216"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966"/>
                          <wps:cNvSpPr>
                            <a:spLocks/>
                          </wps:cNvSpPr>
                          <wps:spPr bwMode="auto">
                            <a:xfrm>
                              <a:off x="5411" y="9232"/>
                              <a:ext cx="284" cy="76"/>
                            </a:xfrm>
                            <a:custGeom>
                              <a:avLst/>
                              <a:gdLst>
                                <a:gd name="T0" fmla="+- 0 5556 5411"/>
                                <a:gd name="T1" fmla="*/ T0 w 284"/>
                                <a:gd name="T2" fmla="+- 0 9249 9232"/>
                                <a:gd name="T3" fmla="*/ 9249 h 76"/>
                                <a:gd name="T4" fmla="+- 0 5537 5411"/>
                                <a:gd name="T5" fmla="*/ T4 w 284"/>
                                <a:gd name="T6" fmla="+- 0 9250 9232"/>
                                <a:gd name="T7" fmla="*/ 9250 h 76"/>
                                <a:gd name="T8" fmla="+- 0 5511 5411"/>
                                <a:gd name="T9" fmla="*/ T8 w 284"/>
                                <a:gd name="T10" fmla="+- 0 9260 9232"/>
                                <a:gd name="T11" fmla="*/ 9260 h 76"/>
                                <a:gd name="T12" fmla="+- 0 5496 5411"/>
                                <a:gd name="T13" fmla="*/ T12 w 284"/>
                                <a:gd name="T14" fmla="+- 0 9271 9232"/>
                                <a:gd name="T15" fmla="*/ 9271 h 76"/>
                                <a:gd name="T16" fmla="+- 0 5481 5411"/>
                                <a:gd name="T17" fmla="*/ T16 w 284"/>
                                <a:gd name="T18" fmla="+- 0 9282 9232"/>
                                <a:gd name="T19" fmla="*/ 9282 h 76"/>
                                <a:gd name="T20" fmla="+- 0 5462 5411"/>
                                <a:gd name="T21" fmla="*/ T20 w 284"/>
                                <a:gd name="T22" fmla="+- 0 9289 9232"/>
                                <a:gd name="T23" fmla="*/ 9289 h 76"/>
                                <a:gd name="T24" fmla="+- 0 5437 5411"/>
                                <a:gd name="T25" fmla="*/ T24 w 284"/>
                                <a:gd name="T26" fmla="+- 0 9292 9232"/>
                                <a:gd name="T27" fmla="*/ 9292 h 76"/>
                                <a:gd name="T28" fmla="+- 0 5528 5411"/>
                                <a:gd name="T29" fmla="*/ T28 w 284"/>
                                <a:gd name="T30" fmla="+- 0 9292 9232"/>
                                <a:gd name="T31" fmla="*/ 9292 h 76"/>
                                <a:gd name="T32" fmla="+- 0 5530 5411"/>
                                <a:gd name="T33" fmla="*/ T32 w 284"/>
                                <a:gd name="T34" fmla="+- 0 9291 9232"/>
                                <a:gd name="T35" fmla="*/ 9291 h 76"/>
                                <a:gd name="T36" fmla="+- 0 5627 5411"/>
                                <a:gd name="T37" fmla="*/ T36 w 284"/>
                                <a:gd name="T38" fmla="+- 0 9291 9232"/>
                                <a:gd name="T39" fmla="*/ 9291 h 76"/>
                                <a:gd name="T40" fmla="+- 0 5635 5411"/>
                                <a:gd name="T41" fmla="*/ T40 w 284"/>
                                <a:gd name="T42" fmla="+- 0 9286 9232"/>
                                <a:gd name="T43" fmla="*/ 9286 h 76"/>
                                <a:gd name="T44" fmla="+- 0 5593 5411"/>
                                <a:gd name="T45" fmla="*/ T44 w 284"/>
                                <a:gd name="T46" fmla="+- 0 9286 9232"/>
                                <a:gd name="T47" fmla="*/ 9286 h 76"/>
                                <a:gd name="T48" fmla="+- 0 5585 5411"/>
                                <a:gd name="T49" fmla="*/ T48 w 284"/>
                                <a:gd name="T50" fmla="+- 0 9284 9232"/>
                                <a:gd name="T51" fmla="*/ 9284 h 76"/>
                                <a:gd name="T52" fmla="+- 0 5542 5411"/>
                                <a:gd name="T53" fmla="*/ T52 w 284"/>
                                <a:gd name="T54" fmla="+- 0 9284 9232"/>
                                <a:gd name="T55" fmla="*/ 9284 h 76"/>
                                <a:gd name="T56" fmla="+- 0 5524 5411"/>
                                <a:gd name="T57" fmla="*/ T56 w 284"/>
                                <a:gd name="T58" fmla="+- 0 9282 9232"/>
                                <a:gd name="T59" fmla="*/ 9282 h 76"/>
                                <a:gd name="T60" fmla="+- 0 5543 5411"/>
                                <a:gd name="T61" fmla="*/ T60 w 284"/>
                                <a:gd name="T62" fmla="+- 0 9266 9232"/>
                                <a:gd name="T63" fmla="*/ 9266 h 76"/>
                                <a:gd name="T64" fmla="+- 0 5557 5411"/>
                                <a:gd name="T65" fmla="*/ T64 w 284"/>
                                <a:gd name="T66" fmla="+- 0 9259 9232"/>
                                <a:gd name="T67" fmla="*/ 9259 h 76"/>
                                <a:gd name="T68" fmla="+- 0 5604 5411"/>
                                <a:gd name="T69" fmla="*/ T68 w 284"/>
                                <a:gd name="T70" fmla="+- 0 9259 9232"/>
                                <a:gd name="T71" fmla="*/ 9259 h 76"/>
                                <a:gd name="T72" fmla="+- 0 5609 5411"/>
                                <a:gd name="T73" fmla="*/ T72 w 284"/>
                                <a:gd name="T74" fmla="+- 0 9254 9232"/>
                                <a:gd name="T75" fmla="*/ 9254 h 76"/>
                                <a:gd name="T76" fmla="+- 0 5612 5411"/>
                                <a:gd name="T77" fmla="*/ T76 w 284"/>
                                <a:gd name="T78" fmla="+- 0 9253 9232"/>
                                <a:gd name="T79" fmla="*/ 9253 h 76"/>
                                <a:gd name="T80" fmla="+- 0 5569 5411"/>
                                <a:gd name="T81" fmla="*/ T80 w 284"/>
                                <a:gd name="T82" fmla="+- 0 9253 9232"/>
                                <a:gd name="T83" fmla="*/ 9253 h 76"/>
                                <a:gd name="T84" fmla="+- 0 5556 5411"/>
                                <a:gd name="T85" fmla="*/ T84 w 284"/>
                                <a:gd name="T86" fmla="+- 0 9249 9232"/>
                                <a:gd name="T87" fmla="*/ 924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4" h="76">
                                  <a:moveTo>
                                    <a:pt x="145" y="17"/>
                                  </a:moveTo>
                                  <a:lnTo>
                                    <a:pt x="126" y="18"/>
                                  </a:lnTo>
                                  <a:lnTo>
                                    <a:pt x="100" y="28"/>
                                  </a:lnTo>
                                  <a:lnTo>
                                    <a:pt x="85" y="39"/>
                                  </a:lnTo>
                                  <a:lnTo>
                                    <a:pt x="70" y="50"/>
                                  </a:lnTo>
                                  <a:lnTo>
                                    <a:pt x="51" y="57"/>
                                  </a:lnTo>
                                  <a:lnTo>
                                    <a:pt x="26" y="60"/>
                                  </a:lnTo>
                                  <a:lnTo>
                                    <a:pt x="117" y="60"/>
                                  </a:lnTo>
                                  <a:lnTo>
                                    <a:pt x="119" y="59"/>
                                  </a:lnTo>
                                  <a:lnTo>
                                    <a:pt x="216" y="59"/>
                                  </a:lnTo>
                                  <a:lnTo>
                                    <a:pt x="224" y="54"/>
                                  </a:lnTo>
                                  <a:lnTo>
                                    <a:pt x="182" y="54"/>
                                  </a:lnTo>
                                  <a:lnTo>
                                    <a:pt x="174" y="52"/>
                                  </a:lnTo>
                                  <a:lnTo>
                                    <a:pt x="131" y="52"/>
                                  </a:lnTo>
                                  <a:lnTo>
                                    <a:pt x="113" y="50"/>
                                  </a:lnTo>
                                  <a:lnTo>
                                    <a:pt x="132" y="34"/>
                                  </a:lnTo>
                                  <a:lnTo>
                                    <a:pt x="146" y="27"/>
                                  </a:lnTo>
                                  <a:lnTo>
                                    <a:pt x="193" y="27"/>
                                  </a:lnTo>
                                  <a:lnTo>
                                    <a:pt x="198" y="22"/>
                                  </a:lnTo>
                                  <a:lnTo>
                                    <a:pt x="201" y="21"/>
                                  </a:lnTo>
                                  <a:lnTo>
                                    <a:pt x="158" y="21"/>
                                  </a:lnTo>
                                  <a:lnTo>
                                    <a:pt x="145"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965"/>
                          <wps:cNvSpPr>
                            <a:spLocks/>
                          </wps:cNvSpPr>
                          <wps:spPr bwMode="auto">
                            <a:xfrm>
                              <a:off x="5411" y="9232"/>
                              <a:ext cx="284" cy="76"/>
                            </a:xfrm>
                            <a:custGeom>
                              <a:avLst/>
                              <a:gdLst>
                                <a:gd name="T0" fmla="+- 0 5640 5411"/>
                                <a:gd name="T1" fmla="*/ T0 w 284"/>
                                <a:gd name="T2" fmla="+- 0 9248 9232"/>
                                <a:gd name="T3" fmla="*/ 9248 h 76"/>
                                <a:gd name="T4" fmla="+- 0 5623 5411"/>
                                <a:gd name="T5" fmla="*/ T4 w 284"/>
                                <a:gd name="T6" fmla="+- 0 9248 9232"/>
                                <a:gd name="T7" fmla="*/ 9248 h 76"/>
                                <a:gd name="T8" fmla="+- 0 5638 5411"/>
                                <a:gd name="T9" fmla="*/ T8 w 284"/>
                                <a:gd name="T10" fmla="+- 0 9253 9232"/>
                                <a:gd name="T11" fmla="*/ 9253 h 76"/>
                                <a:gd name="T12" fmla="+- 0 5625 5411"/>
                                <a:gd name="T13" fmla="*/ T12 w 284"/>
                                <a:gd name="T14" fmla="+- 0 9266 9232"/>
                                <a:gd name="T15" fmla="*/ 9266 h 76"/>
                                <a:gd name="T16" fmla="+- 0 5609 5411"/>
                                <a:gd name="T17" fmla="*/ T16 w 284"/>
                                <a:gd name="T18" fmla="+- 0 9278 9232"/>
                                <a:gd name="T19" fmla="*/ 9278 h 76"/>
                                <a:gd name="T20" fmla="+- 0 5593 5411"/>
                                <a:gd name="T21" fmla="*/ T20 w 284"/>
                                <a:gd name="T22" fmla="+- 0 9286 9232"/>
                                <a:gd name="T23" fmla="*/ 9286 h 76"/>
                                <a:gd name="T24" fmla="+- 0 5635 5411"/>
                                <a:gd name="T25" fmla="*/ T24 w 284"/>
                                <a:gd name="T26" fmla="+- 0 9286 9232"/>
                                <a:gd name="T27" fmla="*/ 9286 h 76"/>
                                <a:gd name="T28" fmla="+- 0 5638 5411"/>
                                <a:gd name="T29" fmla="*/ T28 w 284"/>
                                <a:gd name="T30" fmla="+- 0 9284 9232"/>
                                <a:gd name="T31" fmla="*/ 9284 h 76"/>
                                <a:gd name="T32" fmla="+- 0 5640 5411"/>
                                <a:gd name="T33" fmla="*/ T32 w 284"/>
                                <a:gd name="T34" fmla="+- 0 9282 9232"/>
                                <a:gd name="T35" fmla="*/ 9282 h 76"/>
                                <a:gd name="T36" fmla="+- 0 5650 5411"/>
                                <a:gd name="T37" fmla="*/ T36 w 284"/>
                                <a:gd name="T38" fmla="+- 0 9269 9232"/>
                                <a:gd name="T39" fmla="*/ 9269 h 76"/>
                                <a:gd name="T40" fmla="+- 0 5662 5411"/>
                                <a:gd name="T41" fmla="*/ T40 w 284"/>
                                <a:gd name="T42" fmla="+- 0 9254 9232"/>
                                <a:gd name="T43" fmla="*/ 9254 h 76"/>
                                <a:gd name="T44" fmla="+- 0 5669 5411"/>
                                <a:gd name="T45" fmla="*/ T44 w 284"/>
                                <a:gd name="T46" fmla="+- 0 9249 9232"/>
                                <a:gd name="T47" fmla="*/ 9249 h 76"/>
                                <a:gd name="T48" fmla="+- 0 5641 5411"/>
                                <a:gd name="T49" fmla="*/ T48 w 284"/>
                                <a:gd name="T50" fmla="+- 0 9249 9232"/>
                                <a:gd name="T51" fmla="*/ 9249 h 76"/>
                                <a:gd name="T52" fmla="+- 0 5640 5411"/>
                                <a:gd name="T53" fmla="*/ T52 w 284"/>
                                <a:gd name="T54" fmla="+- 0 9248 9232"/>
                                <a:gd name="T55" fmla="*/ 924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4" h="76">
                                  <a:moveTo>
                                    <a:pt x="229" y="16"/>
                                  </a:moveTo>
                                  <a:lnTo>
                                    <a:pt x="212" y="16"/>
                                  </a:lnTo>
                                  <a:lnTo>
                                    <a:pt x="227" y="21"/>
                                  </a:lnTo>
                                  <a:lnTo>
                                    <a:pt x="214" y="34"/>
                                  </a:lnTo>
                                  <a:lnTo>
                                    <a:pt x="198" y="46"/>
                                  </a:lnTo>
                                  <a:lnTo>
                                    <a:pt x="182" y="54"/>
                                  </a:lnTo>
                                  <a:lnTo>
                                    <a:pt x="224" y="54"/>
                                  </a:lnTo>
                                  <a:lnTo>
                                    <a:pt x="227" y="52"/>
                                  </a:lnTo>
                                  <a:lnTo>
                                    <a:pt x="229" y="50"/>
                                  </a:lnTo>
                                  <a:lnTo>
                                    <a:pt x="239" y="37"/>
                                  </a:lnTo>
                                  <a:lnTo>
                                    <a:pt x="251" y="22"/>
                                  </a:lnTo>
                                  <a:lnTo>
                                    <a:pt x="258" y="17"/>
                                  </a:lnTo>
                                  <a:lnTo>
                                    <a:pt x="230" y="17"/>
                                  </a:lnTo>
                                  <a:lnTo>
                                    <a:pt x="229"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964"/>
                          <wps:cNvSpPr>
                            <a:spLocks/>
                          </wps:cNvSpPr>
                          <wps:spPr bwMode="auto">
                            <a:xfrm>
                              <a:off x="5411" y="9232"/>
                              <a:ext cx="284" cy="76"/>
                            </a:xfrm>
                            <a:custGeom>
                              <a:avLst/>
                              <a:gdLst>
                                <a:gd name="T0" fmla="+- 0 5604 5411"/>
                                <a:gd name="T1" fmla="*/ T0 w 284"/>
                                <a:gd name="T2" fmla="+- 0 9259 9232"/>
                                <a:gd name="T3" fmla="*/ 9259 h 76"/>
                                <a:gd name="T4" fmla="+- 0 5557 5411"/>
                                <a:gd name="T5" fmla="*/ T4 w 284"/>
                                <a:gd name="T6" fmla="+- 0 9259 9232"/>
                                <a:gd name="T7" fmla="*/ 9259 h 76"/>
                                <a:gd name="T8" fmla="+- 0 5569 5411"/>
                                <a:gd name="T9" fmla="*/ T8 w 284"/>
                                <a:gd name="T10" fmla="+- 0 9262 9232"/>
                                <a:gd name="T11" fmla="*/ 9262 h 76"/>
                                <a:gd name="T12" fmla="+- 0 5557 5411"/>
                                <a:gd name="T13" fmla="*/ T12 w 284"/>
                                <a:gd name="T14" fmla="+- 0 9274 9232"/>
                                <a:gd name="T15" fmla="*/ 9274 h 76"/>
                                <a:gd name="T16" fmla="+- 0 5542 5411"/>
                                <a:gd name="T17" fmla="*/ T16 w 284"/>
                                <a:gd name="T18" fmla="+- 0 9284 9232"/>
                                <a:gd name="T19" fmla="*/ 9284 h 76"/>
                                <a:gd name="T20" fmla="+- 0 5585 5411"/>
                                <a:gd name="T21" fmla="*/ T20 w 284"/>
                                <a:gd name="T22" fmla="+- 0 9284 9232"/>
                                <a:gd name="T23" fmla="*/ 9284 h 76"/>
                                <a:gd name="T24" fmla="+- 0 5579 5411"/>
                                <a:gd name="T25" fmla="*/ T24 w 284"/>
                                <a:gd name="T26" fmla="+- 0 9283 9232"/>
                                <a:gd name="T27" fmla="*/ 9283 h 76"/>
                                <a:gd name="T28" fmla="+- 0 5584 5411"/>
                                <a:gd name="T29" fmla="*/ T28 w 284"/>
                                <a:gd name="T30" fmla="+- 0 9279 9232"/>
                                <a:gd name="T31" fmla="*/ 9279 h 76"/>
                                <a:gd name="T32" fmla="+- 0 5595 5411"/>
                                <a:gd name="T33" fmla="*/ T32 w 284"/>
                                <a:gd name="T34" fmla="+- 0 9266 9232"/>
                                <a:gd name="T35" fmla="*/ 9266 h 76"/>
                                <a:gd name="T36" fmla="+- 0 5604 5411"/>
                                <a:gd name="T37" fmla="*/ T36 w 284"/>
                                <a:gd name="T38" fmla="+- 0 9259 9232"/>
                                <a:gd name="T39" fmla="*/ 925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193" y="27"/>
                                  </a:moveTo>
                                  <a:lnTo>
                                    <a:pt x="146" y="27"/>
                                  </a:lnTo>
                                  <a:lnTo>
                                    <a:pt x="158" y="30"/>
                                  </a:lnTo>
                                  <a:lnTo>
                                    <a:pt x="146" y="42"/>
                                  </a:lnTo>
                                  <a:lnTo>
                                    <a:pt x="131" y="52"/>
                                  </a:lnTo>
                                  <a:lnTo>
                                    <a:pt x="174" y="52"/>
                                  </a:lnTo>
                                  <a:lnTo>
                                    <a:pt x="168" y="51"/>
                                  </a:lnTo>
                                  <a:lnTo>
                                    <a:pt x="173" y="47"/>
                                  </a:lnTo>
                                  <a:lnTo>
                                    <a:pt x="184" y="34"/>
                                  </a:lnTo>
                                  <a:lnTo>
                                    <a:pt x="193"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963"/>
                          <wps:cNvSpPr>
                            <a:spLocks/>
                          </wps:cNvSpPr>
                          <wps:spPr bwMode="auto">
                            <a:xfrm>
                              <a:off x="5411" y="9232"/>
                              <a:ext cx="284" cy="76"/>
                            </a:xfrm>
                            <a:custGeom>
                              <a:avLst/>
                              <a:gdLst>
                                <a:gd name="T0" fmla="+- 0 5446 5411"/>
                                <a:gd name="T1" fmla="*/ T0 w 284"/>
                                <a:gd name="T2" fmla="+- 0 9244 9232"/>
                                <a:gd name="T3" fmla="*/ 9244 h 76"/>
                                <a:gd name="T4" fmla="+- 0 5436 5411"/>
                                <a:gd name="T5" fmla="*/ T4 w 284"/>
                                <a:gd name="T6" fmla="+- 0 9246 9232"/>
                                <a:gd name="T7" fmla="*/ 9246 h 76"/>
                                <a:gd name="T8" fmla="+- 0 5439 5411"/>
                                <a:gd name="T9" fmla="*/ T8 w 284"/>
                                <a:gd name="T10" fmla="+- 0 9265 9232"/>
                                <a:gd name="T11" fmla="*/ 9265 h 76"/>
                                <a:gd name="T12" fmla="+- 0 5453 5411"/>
                                <a:gd name="T13" fmla="*/ T12 w 284"/>
                                <a:gd name="T14" fmla="+- 0 9262 9232"/>
                                <a:gd name="T15" fmla="*/ 9262 h 76"/>
                                <a:gd name="T16" fmla="+- 0 5460 5411"/>
                                <a:gd name="T17" fmla="*/ T16 w 284"/>
                                <a:gd name="T18" fmla="+- 0 9247 9232"/>
                                <a:gd name="T19" fmla="*/ 9247 h 76"/>
                                <a:gd name="T20" fmla="+- 0 5453 5411"/>
                                <a:gd name="T21" fmla="*/ T20 w 284"/>
                                <a:gd name="T22" fmla="+- 0 9247 9232"/>
                                <a:gd name="T23" fmla="*/ 9247 h 76"/>
                                <a:gd name="T24" fmla="+- 0 5446 5411"/>
                                <a:gd name="T25" fmla="*/ T24 w 284"/>
                                <a:gd name="T26" fmla="+- 0 9244 9232"/>
                                <a:gd name="T27" fmla="*/ 9244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35" y="12"/>
                                  </a:moveTo>
                                  <a:lnTo>
                                    <a:pt x="25" y="14"/>
                                  </a:lnTo>
                                  <a:lnTo>
                                    <a:pt x="28" y="33"/>
                                  </a:lnTo>
                                  <a:lnTo>
                                    <a:pt x="42" y="30"/>
                                  </a:lnTo>
                                  <a:lnTo>
                                    <a:pt x="49" y="15"/>
                                  </a:lnTo>
                                  <a:lnTo>
                                    <a:pt x="42" y="15"/>
                                  </a:lnTo>
                                  <a:lnTo>
                                    <a:pt x="35"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962"/>
                          <wps:cNvSpPr>
                            <a:spLocks/>
                          </wps:cNvSpPr>
                          <wps:spPr bwMode="auto">
                            <a:xfrm>
                              <a:off x="5411" y="9232"/>
                              <a:ext cx="284" cy="76"/>
                            </a:xfrm>
                            <a:custGeom>
                              <a:avLst/>
                              <a:gdLst>
                                <a:gd name="T0" fmla="+- 0 5608 5411"/>
                                <a:gd name="T1" fmla="*/ T0 w 284"/>
                                <a:gd name="T2" fmla="+- 0 9239 9232"/>
                                <a:gd name="T3" fmla="*/ 9239 h 76"/>
                                <a:gd name="T4" fmla="+- 0 5590 5411"/>
                                <a:gd name="T5" fmla="*/ T4 w 284"/>
                                <a:gd name="T6" fmla="+- 0 9243 9232"/>
                                <a:gd name="T7" fmla="*/ 9243 h 76"/>
                                <a:gd name="T8" fmla="+- 0 5569 5411"/>
                                <a:gd name="T9" fmla="*/ T8 w 284"/>
                                <a:gd name="T10" fmla="+- 0 9253 9232"/>
                                <a:gd name="T11" fmla="*/ 9253 h 76"/>
                                <a:gd name="T12" fmla="+- 0 5612 5411"/>
                                <a:gd name="T13" fmla="*/ T12 w 284"/>
                                <a:gd name="T14" fmla="+- 0 9253 9232"/>
                                <a:gd name="T15" fmla="*/ 9253 h 76"/>
                                <a:gd name="T16" fmla="+- 0 5623 5411"/>
                                <a:gd name="T17" fmla="*/ T16 w 284"/>
                                <a:gd name="T18" fmla="+- 0 9248 9232"/>
                                <a:gd name="T19" fmla="*/ 9248 h 76"/>
                                <a:gd name="T20" fmla="+- 0 5640 5411"/>
                                <a:gd name="T21" fmla="*/ T20 w 284"/>
                                <a:gd name="T22" fmla="+- 0 9248 9232"/>
                                <a:gd name="T23" fmla="*/ 9248 h 76"/>
                                <a:gd name="T24" fmla="+- 0 5625 5411"/>
                                <a:gd name="T25" fmla="*/ T24 w 284"/>
                                <a:gd name="T26" fmla="+- 0 9242 9232"/>
                                <a:gd name="T27" fmla="*/ 9242 h 76"/>
                                <a:gd name="T28" fmla="+- 0 5608 5411"/>
                                <a:gd name="T29" fmla="*/ T28 w 284"/>
                                <a:gd name="T30" fmla="+- 0 9239 9232"/>
                                <a:gd name="T31" fmla="*/ 9239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197" y="7"/>
                                  </a:moveTo>
                                  <a:lnTo>
                                    <a:pt x="179" y="11"/>
                                  </a:lnTo>
                                  <a:lnTo>
                                    <a:pt x="158" y="21"/>
                                  </a:lnTo>
                                  <a:lnTo>
                                    <a:pt x="201" y="21"/>
                                  </a:lnTo>
                                  <a:lnTo>
                                    <a:pt x="212" y="16"/>
                                  </a:lnTo>
                                  <a:lnTo>
                                    <a:pt x="229" y="16"/>
                                  </a:lnTo>
                                  <a:lnTo>
                                    <a:pt x="214" y="10"/>
                                  </a:lnTo>
                                  <a:lnTo>
                                    <a:pt x="19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Freeform 961"/>
                          <wps:cNvSpPr>
                            <a:spLocks/>
                          </wps:cNvSpPr>
                          <wps:spPr bwMode="auto">
                            <a:xfrm>
                              <a:off x="5411" y="9232"/>
                              <a:ext cx="284" cy="76"/>
                            </a:xfrm>
                            <a:custGeom>
                              <a:avLst/>
                              <a:gdLst>
                                <a:gd name="T0" fmla="+- 0 5675 5411"/>
                                <a:gd name="T1" fmla="*/ T0 w 284"/>
                                <a:gd name="T2" fmla="+- 0 9239 9232"/>
                                <a:gd name="T3" fmla="*/ 9239 h 76"/>
                                <a:gd name="T4" fmla="+- 0 5656 5411"/>
                                <a:gd name="T5" fmla="*/ T4 w 284"/>
                                <a:gd name="T6" fmla="+- 0 9241 9232"/>
                                <a:gd name="T7" fmla="*/ 9241 h 76"/>
                                <a:gd name="T8" fmla="+- 0 5641 5411"/>
                                <a:gd name="T9" fmla="*/ T8 w 284"/>
                                <a:gd name="T10" fmla="+- 0 9249 9232"/>
                                <a:gd name="T11" fmla="*/ 9249 h 76"/>
                                <a:gd name="T12" fmla="+- 0 5669 5411"/>
                                <a:gd name="T13" fmla="*/ T12 w 284"/>
                                <a:gd name="T14" fmla="+- 0 9249 9232"/>
                                <a:gd name="T15" fmla="*/ 9249 h 76"/>
                                <a:gd name="T16" fmla="+- 0 5677 5411"/>
                                <a:gd name="T17" fmla="*/ T16 w 284"/>
                                <a:gd name="T18" fmla="+- 0 9243 9232"/>
                                <a:gd name="T19" fmla="*/ 9243 h 76"/>
                                <a:gd name="T20" fmla="+- 0 5695 5411"/>
                                <a:gd name="T21" fmla="*/ T20 w 284"/>
                                <a:gd name="T22" fmla="+- 0 9243 9232"/>
                                <a:gd name="T23" fmla="*/ 9243 h 76"/>
                                <a:gd name="T24" fmla="+- 0 5675 5411"/>
                                <a:gd name="T25" fmla="*/ T24 w 284"/>
                                <a:gd name="T26" fmla="+- 0 9239 9232"/>
                                <a:gd name="T27" fmla="*/ 9239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64" y="7"/>
                                  </a:moveTo>
                                  <a:lnTo>
                                    <a:pt x="245" y="9"/>
                                  </a:lnTo>
                                  <a:lnTo>
                                    <a:pt x="230" y="17"/>
                                  </a:lnTo>
                                  <a:lnTo>
                                    <a:pt x="258" y="17"/>
                                  </a:lnTo>
                                  <a:lnTo>
                                    <a:pt x="266" y="11"/>
                                  </a:lnTo>
                                  <a:lnTo>
                                    <a:pt x="284" y="11"/>
                                  </a:lnTo>
                                  <a:lnTo>
                                    <a:pt x="26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Freeform 960"/>
                          <wps:cNvSpPr>
                            <a:spLocks/>
                          </wps:cNvSpPr>
                          <wps:spPr bwMode="auto">
                            <a:xfrm>
                              <a:off x="5411" y="9232"/>
                              <a:ext cx="284" cy="76"/>
                            </a:xfrm>
                            <a:custGeom>
                              <a:avLst/>
                              <a:gdLst>
                                <a:gd name="T0" fmla="+- 0 5455 5411"/>
                                <a:gd name="T1" fmla="*/ T0 w 284"/>
                                <a:gd name="T2" fmla="+- 0 9238 9232"/>
                                <a:gd name="T3" fmla="*/ 9238 h 76"/>
                                <a:gd name="T4" fmla="+- 0 5453 5411"/>
                                <a:gd name="T5" fmla="*/ T4 w 284"/>
                                <a:gd name="T6" fmla="+- 0 9247 9232"/>
                                <a:gd name="T7" fmla="*/ 9247 h 76"/>
                                <a:gd name="T8" fmla="+- 0 5460 5411"/>
                                <a:gd name="T9" fmla="*/ T8 w 284"/>
                                <a:gd name="T10" fmla="+- 0 9247 9232"/>
                                <a:gd name="T11" fmla="*/ 9247 h 76"/>
                                <a:gd name="T12" fmla="+- 0 5461 5411"/>
                                <a:gd name="T13" fmla="*/ T12 w 284"/>
                                <a:gd name="T14" fmla="+- 0 9246 9232"/>
                                <a:gd name="T15" fmla="*/ 9246 h 76"/>
                                <a:gd name="T16" fmla="+- 0 5455 5411"/>
                                <a:gd name="T17" fmla="*/ T16 w 284"/>
                                <a:gd name="T18" fmla="+- 0 9238 9232"/>
                                <a:gd name="T19" fmla="*/ 9238 h 76"/>
                              </a:gdLst>
                              <a:ahLst/>
                              <a:cxnLst>
                                <a:cxn ang="0">
                                  <a:pos x="T1" y="T3"/>
                                </a:cxn>
                                <a:cxn ang="0">
                                  <a:pos x="T5" y="T7"/>
                                </a:cxn>
                                <a:cxn ang="0">
                                  <a:pos x="T9" y="T11"/>
                                </a:cxn>
                                <a:cxn ang="0">
                                  <a:pos x="T13" y="T15"/>
                                </a:cxn>
                                <a:cxn ang="0">
                                  <a:pos x="T17" y="T19"/>
                                </a:cxn>
                              </a:cxnLst>
                              <a:rect l="0" t="0" r="r" b="b"/>
                              <a:pathLst>
                                <a:path w="284" h="76">
                                  <a:moveTo>
                                    <a:pt x="44" y="6"/>
                                  </a:moveTo>
                                  <a:lnTo>
                                    <a:pt x="42" y="15"/>
                                  </a:lnTo>
                                  <a:lnTo>
                                    <a:pt x="49" y="15"/>
                                  </a:lnTo>
                                  <a:lnTo>
                                    <a:pt x="50" y="14"/>
                                  </a:lnTo>
                                  <a:lnTo>
                                    <a:pt x="44" y="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Freeform 959"/>
                          <wps:cNvSpPr>
                            <a:spLocks/>
                          </wps:cNvSpPr>
                          <wps:spPr bwMode="auto">
                            <a:xfrm>
                              <a:off x="5411" y="9232"/>
                              <a:ext cx="284" cy="76"/>
                            </a:xfrm>
                            <a:custGeom>
                              <a:avLst/>
                              <a:gdLst>
                                <a:gd name="T0" fmla="+- 0 5453 5411"/>
                                <a:gd name="T1" fmla="*/ T0 w 284"/>
                                <a:gd name="T2" fmla="+- 0 9236 9232"/>
                                <a:gd name="T3" fmla="*/ 9236 h 76"/>
                                <a:gd name="T4" fmla="+- 0 5455 5411"/>
                                <a:gd name="T5" fmla="*/ T4 w 284"/>
                                <a:gd name="T6" fmla="+- 0 9238 9232"/>
                                <a:gd name="T7" fmla="*/ 9238 h 76"/>
                                <a:gd name="T8" fmla="+- 0 5455 5411"/>
                                <a:gd name="T9" fmla="*/ T8 w 284"/>
                                <a:gd name="T10" fmla="+- 0 9237 9232"/>
                                <a:gd name="T11" fmla="*/ 9237 h 76"/>
                                <a:gd name="T12" fmla="+- 0 5453 5411"/>
                                <a:gd name="T13" fmla="*/ T12 w 284"/>
                                <a:gd name="T14" fmla="+- 0 9236 9232"/>
                                <a:gd name="T15" fmla="*/ 9236 h 76"/>
                              </a:gdLst>
                              <a:ahLst/>
                              <a:cxnLst>
                                <a:cxn ang="0">
                                  <a:pos x="T1" y="T3"/>
                                </a:cxn>
                                <a:cxn ang="0">
                                  <a:pos x="T5" y="T7"/>
                                </a:cxn>
                                <a:cxn ang="0">
                                  <a:pos x="T9" y="T11"/>
                                </a:cxn>
                                <a:cxn ang="0">
                                  <a:pos x="T13" y="T15"/>
                                </a:cxn>
                              </a:cxnLst>
                              <a:rect l="0" t="0" r="r" b="b"/>
                              <a:pathLst>
                                <a:path w="284" h="76">
                                  <a:moveTo>
                                    <a:pt x="42" y="4"/>
                                  </a:moveTo>
                                  <a:lnTo>
                                    <a:pt x="44" y="6"/>
                                  </a:lnTo>
                                  <a:lnTo>
                                    <a:pt x="44" y="5"/>
                                  </a:lnTo>
                                  <a:lnTo>
                                    <a:pt x="42"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958"/>
                          <wps:cNvSpPr>
                            <a:spLocks/>
                          </wps:cNvSpPr>
                          <wps:spPr bwMode="auto">
                            <a:xfrm>
                              <a:off x="5411" y="9232"/>
                              <a:ext cx="284" cy="76"/>
                            </a:xfrm>
                            <a:custGeom>
                              <a:avLst/>
                              <a:gdLst>
                                <a:gd name="T0" fmla="+- 0 5449 5411"/>
                                <a:gd name="T1" fmla="*/ T0 w 284"/>
                                <a:gd name="T2" fmla="+- 0 9232 9232"/>
                                <a:gd name="T3" fmla="*/ 9232 h 76"/>
                                <a:gd name="T4" fmla="+- 0 5439 5411"/>
                                <a:gd name="T5" fmla="*/ T4 w 284"/>
                                <a:gd name="T6" fmla="+- 0 9232 9232"/>
                                <a:gd name="T7" fmla="*/ 9232 h 76"/>
                                <a:gd name="T8" fmla="+- 0 5453 5411"/>
                                <a:gd name="T9" fmla="*/ T8 w 284"/>
                                <a:gd name="T10" fmla="+- 0 9236 9232"/>
                                <a:gd name="T11" fmla="*/ 9236 h 76"/>
                                <a:gd name="T12" fmla="+- 0 5449 5411"/>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38" y="0"/>
                                  </a:moveTo>
                                  <a:lnTo>
                                    <a:pt x="28" y="0"/>
                                  </a:lnTo>
                                  <a:lnTo>
                                    <a:pt x="42" y="4"/>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Freeform 957"/>
                          <wps:cNvSpPr>
                            <a:spLocks/>
                          </wps:cNvSpPr>
                          <wps:spPr bwMode="auto">
                            <a:xfrm>
                              <a:off x="5411" y="9232"/>
                              <a:ext cx="284" cy="76"/>
                            </a:xfrm>
                            <a:custGeom>
                              <a:avLst/>
                              <a:gdLst>
                                <a:gd name="T0" fmla="+- 0 5438 5411"/>
                                <a:gd name="T1" fmla="*/ T0 w 284"/>
                                <a:gd name="T2" fmla="+- 0 9232 9232"/>
                                <a:gd name="T3" fmla="*/ 9232 h 76"/>
                                <a:gd name="T4" fmla="+- 0 5438 5411"/>
                                <a:gd name="T5" fmla="*/ T4 w 284"/>
                                <a:gd name="T6" fmla="+- 0 9233 9232"/>
                                <a:gd name="T7" fmla="*/ 9233 h 76"/>
                                <a:gd name="T8" fmla="+- 0 5439 5411"/>
                                <a:gd name="T9" fmla="*/ T8 w 284"/>
                                <a:gd name="T10" fmla="+- 0 9232 9232"/>
                                <a:gd name="T11" fmla="*/ 9232 h 76"/>
                                <a:gd name="T12" fmla="+- 0 5438 5411"/>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27" y="0"/>
                                  </a:moveTo>
                                  <a:lnTo>
                                    <a:pt x="27" y="1"/>
                                  </a:lnTo>
                                  <a:lnTo>
                                    <a:pt x="28" y="0"/>
                                  </a:lnTo>
                                  <a:lnTo>
                                    <a:pt x="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8" name="Group 942"/>
                        <wpg:cNvGrpSpPr>
                          <a:grpSpLocks/>
                        </wpg:cNvGrpSpPr>
                        <wpg:grpSpPr bwMode="auto">
                          <a:xfrm>
                            <a:off x="5711" y="9232"/>
                            <a:ext cx="284" cy="76"/>
                            <a:chOff x="5711" y="9232"/>
                            <a:chExt cx="284" cy="76"/>
                          </a:xfrm>
                        </wpg:grpSpPr>
                        <wps:wsp>
                          <wps:cNvPr id="1189" name="Freeform 955"/>
                          <wps:cNvSpPr>
                            <a:spLocks/>
                          </wps:cNvSpPr>
                          <wps:spPr bwMode="auto">
                            <a:xfrm>
                              <a:off x="5711" y="9232"/>
                              <a:ext cx="284" cy="76"/>
                            </a:xfrm>
                            <a:custGeom>
                              <a:avLst/>
                              <a:gdLst>
                                <a:gd name="T0" fmla="+- 0 5737 5711"/>
                                <a:gd name="T1" fmla="*/ T0 w 284"/>
                                <a:gd name="T2" fmla="+- 0 9233 9232"/>
                                <a:gd name="T3" fmla="*/ 9233 h 76"/>
                                <a:gd name="T4" fmla="+- 0 5729 5711"/>
                                <a:gd name="T5" fmla="*/ T4 w 284"/>
                                <a:gd name="T6" fmla="+- 0 9233 9232"/>
                                <a:gd name="T7" fmla="*/ 9233 h 76"/>
                                <a:gd name="T8" fmla="+- 0 5718 5711"/>
                                <a:gd name="T9" fmla="*/ T8 w 284"/>
                                <a:gd name="T10" fmla="+- 0 9242 9232"/>
                                <a:gd name="T11" fmla="*/ 9242 h 76"/>
                                <a:gd name="T12" fmla="+- 0 5712 5711"/>
                                <a:gd name="T13" fmla="*/ T12 w 284"/>
                                <a:gd name="T14" fmla="+- 0 9256 9232"/>
                                <a:gd name="T15" fmla="*/ 9256 h 76"/>
                                <a:gd name="T16" fmla="+- 0 5711 5711"/>
                                <a:gd name="T17" fmla="*/ T16 w 284"/>
                                <a:gd name="T18" fmla="+- 0 9273 9232"/>
                                <a:gd name="T19" fmla="*/ 9273 h 76"/>
                                <a:gd name="T20" fmla="+- 0 5718 5711"/>
                                <a:gd name="T21" fmla="*/ T20 w 284"/>
                                <a:gd name="T22" fmla="+- 0 9290 9232"/>
                                <a:gd name="T23" fmla="*/ 9290 h 76"/>
                                <a:gd name="T24" fmla="+- 0 5735 5711"/>
                                <a:gd name="T25" fmla="*/ T24 w 284"/>
                                <a:gd name="T26" fmla="+- 0 9303 9232"/>
                                <a:gd name="T27" fmla="*/ 9303 h 76"/>
                                <a:gd name="T28" fmla="+- 0 5751 5711"/>
                                <a:gd name="T29" fmla="*/ T28 w 284"/>
                                <a:gd name="T30" fmla="+- 0 9308 9232"/>
                                <a:gd name="T31" fmla="*/ 9308 h 76"/>
                                <a:gd name="T32" fmla="+- 0 5768 5711"/>
                                <a:gd name="T33" fmla="*/ T32 w 284"/>
                                <a:gd name="T34" fmla="+- 0 9309 9232"/>
                                <a:gd name="T35" fmla="*/ 9309 h 76"/>
                                <a:gd name="T36" fmla="+- 0 5787 5711"/>
                                <a:gd name="T37" fmla="*/ T36 w 284"/>
                                <a:gd name="T38" fmla="+- 0 9306 9232"/>
                                <a:gd name="T39" fmla="*/ 9306 h 76"/>
                                <a:gd name="T40" fmla="+- 0 5807 5711"/>
                                <a:gd name="T41" fmla="*/ T40 w 284"/>
                                <a:gd name="T42" fmla="+- 0 9300 9232"/>
                                <a:gd name="T43" fmla="*/ 9300 h 76"/>
                                <a:gd name="T44" fmla="+- 0 5827 5711"/>
                                <a:gd name="T45" fmla="*/ T44 w 284"/>
                                <a:gd name="T46" fmla="+- 0 9292 9232"/>
                                <a:gd name="T47" fmla="*/ 9292 h 76"/>
                                <a:gd name="T48" fmla="+- 0 5737 5711"/>
                                <a:gd name="T49" fmla="*/ T48 w 284"/>
                                <a:gd name="T50" fmla="+- 0 9292 9232"/>
                                <a:gd name="T51" fmla="*/ 9292 h 76"/>
                                <a:gd name="T52" fmla="+- 0 5719 5711"/>
                                <a:gd name="T53" fmla="*/ T52 w 284"/>
                                <a:gd name="T54" fmla="+- 0 9283 9232"/>
                                <a:gd name="T55" fmla="*/ 9283 h 76"/>
                                <a:gd name="T56" fmla="+- 0 5714 5711"/>
                                <a:gd name="T57" fmla="*/ T56 w 284"/>
                                <a:gd name="T58" fmla="+- 0 9268 9232"/>
                                <a:gd name="T59" fmla="*/ 9268 h 76"/>
                                <a:gd name="T60" fmla="+- 0 5718 5711"/>
                                <a:gd name="T61" fmla="*/ T60 w 284"/>
                                <a:gd name="T62" fmla="+- 0 9251 9232"/>
                                <a:gd name="T63" fmla="*/ 9251 h 76"/>
                                <a:gd name="T64" fmla="+- 0 5729 5711"/>
                                <a:gd name="T65" fmla="*/ T64 w 284"/>
                                <a:gd name="T66" fmla="+- 0 9238 9232"/>
                                <a:gd name="T67" fmla="*/ 9238 h 76"/>
                                <a:gd name="T68" fmla="+- 0 5737 5711"/>
                                <a:gd name="T69" fmla="*/ T68 w 284"/>
                                <a:gd name="T70" fmla="+- 0 9233 9232"/>
                                <a:gd name="T71" fmla="*/ 923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4" h="76">
                                  <a:moveTo>
                                    <a:pt x="26" y="1"/>
                                  </a:moveTo>
                                  <a:lnTo>
                                    <a:pt x="18" y="1"/>
                                  </a:lnTo>
                                  <a:lnTo>
                                    <a:pt x="7" y="10"/>
                                  </a:lnTo>
                                  <a:lnTo>
                                    <a:pt x="1" y="24"/>
                                  </a:lnTo>
                                  <a:lnTo>
                                    <a:pt x="0" y="41"/>
                                  </a:lnTo>
                                  <a:lnTo>
                                    <a:pt x="7" y="58"/>
                                  </a:lnTo>
                                  <a:lnTo>
                                    <a:pt x="24" y="71"/>
                                  </a:lnTo>
                                  <a:lnTo>
                                    <a:pt x="40" y="76"/>
                                  </a:lnTo>
                                  <a:lnTo>
                                    <a:pt x="57" y="77"/>
                                  </a:lnTo>
                                  <a:lnTo>
                                    <a:pt x="76" y="74"/>
                                  </a:lnTo>
                                  <a:lnTo>
                                    <a:pt x="96" y="68"/>
                                  </a:lnTo>
                                  <a:lnTo>
                                    <a:pt x="116" y="60"/>
                                  </a:lnTo>
                                  <a:lnTo>
                                    <a:pt x="26" y="60"/>
                                  </a:lnTo>
                                  <a:lnTo>
                                    <a:pt x="8" y="51"/>
                                  </a:lnTo>
                                  <a:lnTo>
                                    <a:pt x="3" y="36"/>
                                  </a:lnTo>
                                  <a:lnTo>
                                    <a:pt x="7" y="19"/>
                                  </a:lnTo>
                                  <a:lnTo>
                                    <a:pt x="18" y="6"/>
                                  </a:lnTo>
                                  <a:lnTo>
                                    <a:pt x="26" y="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Freeform 954"/>
                          <wps:cNvSpPr>
                            <a:spLocks/>
                          </wps:cNvSpPr>
                          <wps:spPr bwMode="auto">
                            <a:xfrm>
                              <a:off x="5711" y="9232"/>
                              <a:ext cx="284" cy="76"/>
                            </a:xfrm>
                            <a:custGeom>
                              <a:avLst/>
                              <a:gdLst>
                                <a:gd name="T0" fmla="+- 0 5926 5711"/>
                                <a:gd name="T1" fmla="*/ T0 w 284"/>
                                <a:gd name="T2" fmla="+- 0 9291 9232"/>
                                <a:gd name="T3" fmla="*/ 9291 h 76"/>
                                <a:gd name="T4" fmla="+- 0 5829 5711"/>
                                <a:gd name="T5" fmla="*/ T4 w 284"/>
                                <a:gd name="T6" fmla="+- 0 9291 9232"/>
                                <a:gd name="T7" fmla="*/ 9291 h 76"/>
                                <a:gd name="T8" fmla="+- 0 5847 5711"/>
                                <a:gd name="T9" fmla="*/ T8 w 284"/>
                                <a:gd name="T10" fmla="+- 0 9295 9232"/>
                                <a:gd name="T11" fmla="*/ 9295 h 76"/>
                                <a:gd name="T12" fmla="+- 0 5864 5711"/>
                                <a:gd name="T13" fmla="*/ T12 w 284"/>
                                <a:gd name="T14" fmla="+- 0 9294 9232"/>
                                <a:gd name="T15" fmla="*/ 9294 h 76"/>
                                <a:gd name="T16" fmla="+- 0 5885 5711"/>
                                <a:gd name="T17" fmla="*/ T16 w 284"/>
                                <a:gd name="T18" fmla="+- 0 9291 9232"/>
                                <a:gd name="T19" fmla="*/ 9291 h 76"/>
                                <a:gd name="T20" fmla="+- 0 5926 5711"/>
                                <a:gd name="T21" fmla="*/ T20 w 284"/>
                                <a:gd name="T22" fmla="+- 0 9291 9232"/>
                                <a:gd name="T23" fmla="*/ 9291 h 76"/>
                              </a:gdLst>
                              <a:ahLst/>
                              <a:cxnLst>
                                <a:cxn ang="0">
                                  <a:pos x="T1" y="T3"/>
                                </a:cxn>
                                <a:cxn ang="0">
                                  <a:pos x="T5" y="T7"/>
                                </a:cxn>
                                <a:cxn ang="0">
                                  <a:pos x="T9" y="T11"/>
                                </a:cxn>
                                <a:cxn ang="0">
                                  <a:pos x="T13" y="T15"/>
                                </a:cxn>
                                <a:cxn ang="0">
                                  <a:pos x="T17" y="T19"/>
                                </a:cxn>
                                <a:cxn ang="0">
                                  <a:pos x="T21" y="T23"/>
                                </a:cxn>
                              </a:cxnLst>
                              <a:rect l="0" t="0" r="r" b="b"/>
                              <a:pathLst>
                                <a:path w="284" h="76">
                                  <a:moveTo>
                                    <a:pt x="215" y="59"/>
                                  </a:moveTo>
                                  <a:lnTo>
                                    <a:pt x="118" y="59"/>
                                  </a:lnTo>
                                  <a:lnTo>
                                    <a:pt x="136" y="63"/>
                                  </a:lnTo>
                                  <a:lnTo>
                                    <a:pt x="153" y="62"/>
                                  </a:lnTo>
                                  <a:lnTo>
                                    <a:pt x="174" y="59"/>
                                  </a:lnTo>
                                  <a:lnTo>
                                    <a:pt x="215"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953"/>
                          <wps:cNvSpPr>
                            <a:spLocks/>
                          </wps:cNvSpPr>
                          <wps:spPr bwMode="auto">
                            <a:xfrm>
                              <a:off x="5711" y="9232"/>
                              <a:ext cx="284" cy="76"/>
                            </a:xfrm>
                            <a:custGeom>
                              <a:avLst/>
                              <a:gdLst>
                                <a:gd name="T0" fmla="+- 0 5926 5711"/>
                                <a:gd name="T1" fmla="*/ T0 w 284"/>
                                <a:gd name="T2" fmla="+- 0 9291 9232"/>
                                <a:gd name="T3" fmla="*/ 9291 h 76"/>
                                <a:gd name="T4" fmla="+- 0 5885 5711"/>
                                <a:gd name="T5" fmla="*/ T4 w 284"/>
                                <a:gd name="T6" fmla="+- 0 9291 9232"/>
                                <a:gd name="T7" fmla="*/ 9291 h 76"/>
                                <a:gd name="T8" fmla="+- 0 5904 5711"/>
                                <a:gd name="T9" fmla="*/ T8 w 284"/>
                                <a:gd name="T10" fmla="+- 0 9295 9232"/>
                                <a:gd name="T11" fmla="*/ 9295 h 76"/>
                                <a:gd name="T12" fmla="+- 0 5922 5711"/>
                                <a:gd name="T13" fmla="*/ T12 w 284"/>
                                <a:gd name="T14" fmla="+- 0 9294 9232"/>
                                <a:gd name="T15" fmla="*/ 9294 h 76"/>
                                <a:gd name="T16" fmla="+- 0 5926 5711"/>
                                <a:gd name="T17" fmla="*/ T16 w 284"/>
                                <a:gd name="T18" fmla="+- 0 9291 9232"/>
                                <a:gd name="T19" fmla="*/ 9291 h 76"/>
                              </a:gdLst>
                              <a:ahLst/>
                              <a:cxnLst>
                                <a:cxn ang="0">
                                  <a:pos x="T1" y="T3"/>
                                </a:cxn>
                                <a:cxn ang="0">
                                  <a:pos x="T5" y="T7"/>
                                </a:cxn>
                                <a:cxn ang="0">
                                  <a:pos x="T9" y="T11"/>
                                </a:cxn>
                                <a:cxn ang="0">
                                  <a:pos x="T13" y="T15"/>
                                </a:cxn>
                                <a:cxn ang="0">
                                  <a:pos x="T17" y="T19"/>
                                </a:cxn>
                              </a:cxnLst>
                              <a:rect l="0" t="0" r="r" b="b"/>
                              <a:pathLst>
                                <a:path w="284" h="76">
                                  <a:moveTo>
                                    <a:pt x="215" y="59"/>
                                  </a:moveTo>
                                  <a:lnTo>
                                    <a:pt x="174" y="59"/>
                                  </a:lnTo>
                                  <a:lnTo>
                                    <a:pt x="193" y="63"/>
                                  </a:lnTo>
                                  <a:lnTo>
                                    <a:pt x="211" y="62"/>
                                  </a:lnTo>
                                  <a:lnTo>
                                    <a:pt x="215"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Freeform 952"/>
                          <wps:cNvSpPr>
                            <a:spLocks/>
                          </wps:cNvSpPr>
                          <wps:spPr bwMode="auto">
                            <a:xfrm>
                              <a:off x="5711" y="9232"/>
                              <a:ext cx="284" cy="76"/>
                            </a:xfrm>
                            <a:custGeom>
                              <a:avLst/>
                              <a:gdLst>
                                <a:gd name="T0" fmla="+- 0 5856 5711"/>
                                <a:gd name="T1" fmla="*/ T0 w 284"/>
                                <a:gd name="T2" fmla="+- 0 9249 9232"/>
                                <a:gd name="T3" fmla="*/ 9249 h 76"/>
                                <a:gd name="T4" fmla="+- 0 5837 5711"/>
                                <a:gd name="T5" fmla="*/ T4 w 284"/>
                                <a:gd name="T6" fmla="+- 0 9250 9232"/>
                                <a:gd name="T7" fmla="*/ 9250 h 76"/>
                                <a:gd name="T8" fmla="+- 0 5811 5711"/>
                                <a:gd name="T9" fmla="*/ T8 w 284"/>
                                <a:gd name="T10" fmla="+- 0 9260 9232"/>
                                <a:gd name="T11" fmla="*/ 9260 h 76"/>
                                <a:gd name="T12" fmla="+- 0 5796 5711"/>
                                <a:gd name="T13" fmla="*/ T12 w 284"/>
                                <a:gd name="T14" fmla="+- 0 9271 9232"/>
                                <a:gd name="T15" fmla="*/ 9271 h 76"/>
                                <a:gd name="T16" fmla="+- 0 5780 5711"/>
                                <a:gd name="T17" fmla="*/ T16 w 284"/>
                                <a:gd name="T18" fmla="+- 0 9282 9232"/>
                                <a:gd name="T19" fmla="*/ 9282 h 76"/>
                                <a:gd name="T20" fmla="+- 0 5761 5711"/>
                                <a:gd name="T21" fmla="*/ T20 w 284"/>
                                <a:gd name="T22" fmla="+- 0 9289 9232"/>
                                <a:gd name="T23" fmla="*/ 9289 h 76"/>
                                <a:gd name="T24" fmla="+- 0 5737 5711"/>
                                <a:gd name="T25" fmla="*/ T24 w 284"/>
                                <a:gd name="T26" fmla="+- 0 9292 9232"/>
                                <a:gd name="T27" fmla="*/ 9292 h 76"/>
                                <a:gd name="T28" fmla="+- 0 5827 5711"/>
                                <a:gd name="T29" fmla="*/ T28 w 284"/>
                                <a:gd name="T30" fmla="+- 0 9292 9232"/>
                                <a:gd name="T31" fmla="*/ 9292 h 76"/>
                                <a:gd name="T32" fmla="+- 0 5829 5711"/>
                                <a:gd name="T33" fmla="*/ T32 w 284"/>
                                <a:gd name="T34" fmla="+- 0 9291 9232"/>
                                <a:gd name="T35" fmla="*/ 9291 h 76"/>
                                <a:gd name="T36" fmla="+- 0 5926 5711"/>
                                <a:gd name="T37" fmla="*/ T36 w 284"/>
                                <a:gd name="T38" fmla="+- 0 9291 9232"/>
                                <a:gd name="T39" fmla="*/ 9291 h 76"/>
                                <a:gd name="T40" fmla="+- 0 5935 5711"/>
                                <a:gd name="T41" fmla="*/ T40 w 284"/>
                                <a:gd name="T42" fmla="+- 0 9286 9232"/>
                                <a:gd name="T43" fmla="*/ 9286 h 76"/>
                                <a:gd name="T44" fmla="+- 0 5893 5711"/>
                                <a:gd name="T45" fmla="*/ T44 w 284"/>
                                <a:gd name="T46" fmla="+- 0 9286 9232"/>
                                <a:gd name="T47" fmla="*/ 9286 h 76"/>
                                <a:gd name="T48" fmla="+- 0 5884 5711"/>
                                <a:gd name="T49" fmla="*/ T48 w 284"/>
                                <a:gd name="T50" fmla="+- 0 9284 9232"/>
                                <a:gd name="T51" fmla="*/ 9284 h 76"/>
                                <a:gd name="T52" fmla="+- 0 5841 5711"/>
                                <a:gd name="T53" fmla="*/ T52 w 284"/>
                                <a:gd name="T54" fmla="+- 0 9284 9232"/>
                                <a:gd name="T55" fmla="*/ 9284 h 76"/>
                                <a:gd name="T56" fmla="+- 0 5824 5711"/>
                                <a:gd name="T57" fmla="*/ T56 w 284"/>
                                <a:gd name="T58" fmla="+- 0 9282 9232"/>
                                <a:gd name="T59" fmla="*/ 9282 h 76"/>
                                <a:gd name="T60" fmla="+- 0 5842 5711"/>
                                <a:gd name="T61" fmla="*/ T60 w 284"/>
                                <a:gd name="T62" fmla="+- 0 9266 9232"/>
                                <a:gd name="T63" fmla="*/ 9266 h 76"/>
                                <a:gd name="T64" fmla="+- 0 5857 5711"/>
                                <a:gd name="T65" fmla="*/ T64 w 284"/>
                                <a:gd name="T66" fmla="+- 0 9259 9232"/>
                                <a:gd name="T67" fmla="*/ 9259 h 76"/>
                                <a:gd name="T68" fmla="+- 0 5903 5711"/>
                                <a:gd name="T69" fmla="*/ T68 w 284"/>
                                <a:gd name="T70" fmla="+- 0 9259 9232"/>
                                <a:gd name="T71" fmla="*/ 9259 h 76"/>
                                <a:gd name="T72" fmla="+- 0 5909 5711"/>
                                <a:gd name="T73" fmla="*/ T72 w 284"/>
                                <a:gd name="T74" fmla="+- 0 9254 9232"/>
                                <a:gd name="T75" fmla="*/ 9254 h 76"/>
                                <a:gd name="T76" fmla="+- 0 5911 5711"/>
                                <a:gd name="T77" fmla="*/ T76 w 284"/>
                                <a:gd name="T78" fmla="+- 0 9253 9232"/>
                                <a:gd name="T79" fmla="*/ 9253 h 76"/>
                                <a:gd name="T80" fmla="+- 0 5869 5711"/>
                                <a:gd name="T81" fmla="*/ T80 w 284"/>
                                <a:gd name="T82" fmla="+- 0 9253 9232"/>
                                <a:gd name="T83" fmla="*/ 9253 h 76"/>
                                <a:gd name="T84" fmla="+- 0 5856 5711"/>
                                <a:gd name="T85" fmla="*/ T84 w 284"/>
                                <a:gd name="T86" fmla="+- 0 9249 9232"/>
                                <a:gd name="T87" fmla="*/ 924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4" h="76">
                                  <a:moveTo>
                                    <a:pt x="145" y="17"/>
                                  </a:moveTo>
                                  <a:lnTo>
                                    <a:pt x="126" y="18"/>
                                  </a:lnTo>
                                  <a:lnTo>
                                    <a:pt x="100" y="28"/>
                                  </a:lnTo>
                                  <a:lnTo>
                                    <a:pt x="85" y="39"/>
                                  </a:lnTo>
                                  <a:lnTo>
                                    <a:pt x="69" y="50"/>
                                  </a:lnTo>
                                  <a:lnTo>
                                    <a:pt x="50" y="57"/>
                                  </a:lnTo>
                                  <a:lnTo>
                                    <a:pt x="26" y="60"/>
                                  </a:lnTo>
                                  <a:lnTo>
                                    <a:pt x="116" y="60"/>
                                  </a:lnTo>
                                  <a:lnTo>
                                    <a:pt x="118" y="59"/>
                                  </a:lnTo>
                                  <a:lnTo>
                                    <a:pt x="215" y="59"/>
                                  </a:lnTo>
                                  <a:lnTo>
                                    <a:pt x="224" y="54"/>
                                  </a:lnTo>
                                  <a:lnTo>
                                    <a:pt x="182" y="54"/>
                                  </a:lnTo>
                                  <a:lnTo>
                                    <a:pt x="173" y="52"/>
                                  </a:lnTo>
                                  <a:lnTo>
                                    <a:pt x="130" y="52"/>
                                  </a:lnTo>
                                  <a:lnTo>
                                    <a:pt x="113" y="50"/>
                                  </a:lnTo>
                                  <a:lnTo>
                                    <a:pt x="131" y="34"/>
                                  </a:lnTo>
                                  <a:lnTo>
                                    <a:pt x="146" y="27"/>
                                  </a:lnTo>
                                  <a:lnTo>
                                    <a:pt x="192" y="27"/>
                                  </a:lnTo>
                                  <a:lnTo>
                                    <a:pt x="198" y="22"/>
                                  </a:lnTo>
                                  <a:lnTo>
                                    <a:pt x="200" y="21"/>
                                  </a:lnTo>
                                  <a:lnTo>
                                    <a:pt x="158" y="21"/>
                                  </a:lnTo>
                                  <a:lnTo>
                                    <a:pt x="145"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951"/>
                          <wps:cNvSpPr>
                            <a:spLocks/>
                          </wps:cNvSpPr>
                          <wps:spPr bwMode="auto">
                            <a:xfrm>
                              <a:off x="5711" y="9232"/>
                              <a:ext cx="284" cy="76"/>
                            </a:xfrm>
                            <a:custGeom>
                              <a:avLst/>
                              <a:gdLst>
                                <a:gd name="T0" fmla="+- 0 5939 5711"/>
                                <a:gd name="T1" fmla="*/ T0 w 284"/>
                                <a:gd name="T2" fmla="+- 0 9248 9232"/>
                                <a:gd name="T3" fmla="*/ 9248 h 76"/>
                                <a:gd name="T4" fmla="+- 0 5923 5711"/>
                                <a:gd name="T5" fmla="*/ T4 w 284"/>
                                <a:gd name="T6" fmla="+- 0 9248 9232"/>
                                <a:gd name="T7" fmla="*/ 9248 h 76"/>
                                <a:gd name="T8" fmla="+- 0 5938 5711"/>
                                <a:gd name="T9" fmla="*/ T8 w 284"/>
                                <a:gd name="T10" fmla="+- 0 9253 9232"/>
                                <a:gd name="T11" fmla="*/ 9253 h 76"/>
                                <a:gd name="T12" fmla="+- 0 5924 5711"/>
                                <a:gd name="T13" fmla="*/ T12 w 284"/>
                                <a:gd name="T14" fmla="+- 0 9266 9232"/>
                                <a:gd name="T15" fmla="*/ 9266 h 76"/>
                                <a:gd name="T16" fmla="+- 0 5909 5711"/>
                                <a:gd name="T17" fmla="*/ T16 w 284"/>
                                <a:gd name="T18" fmla="+- 0 9278 9232"/>
                                <a:gd name="T19" fmla="*/ 9278 h 76"/>
                                <a:gd name="T20" fmla="+- 0 5893 5711"/>
                                <a:gd name="T21" fmla="*/ T20 w 284"/>
                                <a:gd name="T22" fmla="+- 0 9286 9232"/>
                                <a:gd name="T23" fmla="*/ 9286 h 76"/>
                                <a:gd name="T24" fmla="+- 0 5935 5711"/>
                                <a:gd name="T25" fmla="*/ T24 w 284"/>
                                <a:gd name="T26" fmla="+- 0 9286 9232"/>
                                <a:gd name="T27" fmla="*/ 9286 h 76"/>
                                <a:gd name="T28" fmla="+- 0 5938 5711"/>
                                <a:gd name="T29" fmla="*/ T28 w 284"/>
                                <a:gd name="T30" fmla="+- 0 9284 9232"/>
                                <a:gd name="T31" fmla="*/ 9284 h 76"/>
                                <a:gd name="T32" fmla="+- 0 5939 5711"/>
                                <a:gd name="T33" fmla="*/ T32 w 284"/>
                                <a:gd name="T34" fmla="+- 0 9282 9232"/>
                                <a:gd name="T35" fmla="*/ 9282 h 76"/>
                                <a:gd name="T36" fmla="+- 0 5949 5711"/>
                                <a:gd name="T37" fmla="*/ T36 w 284"/>
                                <a:gd name="T38" fmla="+- 0 9269 9232"/>
                                <a:gd name="T39" fmla="*/ 9269 h 76"/>
                                <a:gd name="T40" fmla="+- 0 5962 5711"/>
                                <a:gd name="T41" fmla="*/ T40 w 284"/>
                                <a:gd name="T42" fmla="+- 0 9254 9232"/>
                                <a:gd name="T43" fmla="*/ 9254 h 76"/>
                                <a:gd name="T44" fmla="+- 0 5969 5711"/>
                                <a:gd name="T45" fmla="*/ T44 w 284"/>
                                <a:gd name="T46" fmla="+- 0 9249 9232"/>
                                <a:gd name="T47" fmla="*/ 9249 h 76"/>
                                <a:gd name="T48" fmla="+- 0 5940 5711"/>
                                <a:gd name="T49" fmla="*/ T48 w 284"/>
                                <a:gd name="T50" fmla="+- 0 9249 9232"/>
                                <a:gd name="T51" fmla="*/ 9249 h 76"/>
                                <a:gd name="T52" fmla="+- 0 5939 5711"/>
                                <a:gd name="T53" fmla="*/ T52 w 284"/>
                                <a:gd name="T54" fmla="+- 0 9248 9232"/>
                                <a:gd name="T55" fmla="*/ 924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4" h="76">
                                  <a:moveTo>
                                    <a:pt x="228" y="16"/>
                                  </a:moveTo>
                                  <a:lnTo>
                                    <a:pt x="212" y="16"/>
                                  </a:lnTo>
                                  <a:lnTo>
                                    <a:pt x="227" y="21"/>
                                  </a:lnTo>
                                  <a:lnTo>
                                    <a:pt x="213" y="34"/>
                                  </a:lnTo>
                                  <a:lnTo>
                                    <a:pt x="198" y="46"/>
                                  </a:lnTo>
                                  <a:lnTo>
                                    <a:pt x="182" y="54"/>
                                  </a:lnTo>
                                  <a:lnTo>
                                    <a:pt x="224" y="54"/>
                                  </a:lnTo>
                                  <a:lnTo>
                                    <a:pt x="227" y="52"/>
                                  </a:lnTo>
                                  <a:lnTo>
                                    <a:pt x="228" y="50"/>
                                  </a:lnTo>
                                  <a:lnTo>
                                    <a:pt x="238" y="37"/>
                                  </a:lnTo>
                                  <a:lnTo>
                                    <a:pt x="251" y="22"/>
                                  </a:lnTo>
                                  <a:lnTo>
                                    <a:pt x="258" y="17"/>
                                  </a:lnTo>
                                  <a:lnTo>
                                    <a:pt x="229" y="17"/>
                                  </a:lnTo>
                                  <a:lnTo>
                                    <a:pt x="22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950"/>
                          <wps:cNvSpPr>
                            <a:spLocks/>
                          </wps:cNvSpPr>
                          <wps:spPr bwMode="auto">
                            <a:xfrm>
                              <a:off x="5711" y="9232"/>
                              <a:ext cx="284" cy="76"/>
                            </a:xfrm>
                            <a:custGeom>
                              <a:avLst/>
                              <a:gdLst>
                                <a:gd name="T0" fmla="+- 0 5903 5711"/>
                                <a:gd name="T1" fmla="*/ T0 w 284"/>
                                <a:gd name="T2" fmla="+- 0 9259 9232"/>
                                <a:gd name="T3" fmla="*/ 9259 h 76"/>
                                <a:gd name="T4" fmla="+- 0 5857 5711"/>
                                <a:gd name="T5" fmla="*/ T4 w 284"/>
                                <a:gd name="T6" fmla="+- 0 9259 9232"/>
                                <a:gd name="T7" fmla="*/ 9259 h 76"/>
                                <a:gd name="T8" fmla="+- 0 5869 5711"/>
                                <a:gd name="T9" fmla="*/ T8 w 284"/>
                                <a:gd name="T10" fmla="+- 0 9262 9232"/>
                                <a:gd name="T11" fmla="*/ 9262 h 76"/>
                                <a:gd name="T12" fmla="+- 0 5857 5711"/>
                                <a:gd name="T13" fmla="*/ T12 w 284"/>
                                <a:gd name="T14" fmla="+- 0 9274 9232"/>
                                <a:gd name="T15" fmla="*/ 9274 h 76"/>
                                <a:gd name="T16" fmla="+- 0 5841 5711"/>
                                <a:gd name="T17" fmla="*/ T16 w 284"/>
                                <a:gd name="T18" fmla="+- 0 9284 9232"/>
                                <a:gd name="T19" fmla="*/ 9284 h 76"/>
                                <a:gd name="T20" fmla="+- 0 5884 5711"/>
                                <a:gd name="T21" fmla="*/ T20 w 284"/>
                                <a:gd name="T22" fmla="+- 0 9284 9232"/>
                                <a:gd name="T23" fmla="*/ 9284 h 76"/>
                                <a:gd name="T24" fmla="+- 0 5878 5711"/>
                                <a:gd name="T25" fmla="*/ T24 w 284"/>
                                <a:gd name="T26" fmla="+- 0 9283 9232"/>
                                <a:gd name="T27" fmla="*/ 9283 h 76"/>
                                <a:gd name="T28" fmla="+- 0 5883 5711"/>
                                <a:gd name="T29" fmla="*/ T28 w 284"/>
                                <a:gd name="T30" fmla="+- 0 9279 9232"/>
                                <a:gd name="T31" fmla="*/ 9279 h 76"/>
                                <a:gd name="T32" fmla="+- 0 5895 5711"/>
                                <a:gd name="T33" fmla="*/ T32 w 284"/>
                                <a:gd name="T34" fmla="+- 0 9266 9232"/>
                                <a:gd name="T35" fmla="*/ 9266 h 76"/>
                                <a:gd name="T36" fmla="+- 0 5903 5711"/>
                                <a:gd name="T37" fmla="*/ T36 w 284"/>
                                <a:gd name="T38" fmla="+- 0 9259 9232"/>
                                <a:gd name="T39" fmla="*/ 925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192" y="27"/>
                                  </a:moveTo>
                                  <a:lnTo>
                                    <a:pt x="146" y="27"/>
                                  </a:lnTo>
                                  <a:lnTo>
                                    <a:pt x="158" y="30"/>
                                  </a:lnTo>
                                  <a:lnTo>
                                    <a:pt x="146" y="42"/>
                                  </a:lnTo>
                                  <a:lnTo>
                                    <a:pt x="130" y="52"/>
                                  </a:lnTo>
                                  <a:lnTo>
                                    <a:pt x="173" y="52"/>
                                  </a:lnTo>
                                  <a:lnTo>
                                    <a:pt x="167" y="51"/>
                                  </a:lnTo>
                                  <a:lnTo>
                                    <a:pt x="172" y="47"/>
                                  </a:lnTo>
                                  <a:lnTo>
                                    <a:pt x="184" y="34"/>
                                  </a:lnTo>
                                  <a:lnTo>
                                    <a:pt x="192"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949"/>
                          <wps:cNvSpPr>
                            <a:spLocks/>
                          </wps:cNvSpPr>
                          <wps:spPr bwMode="auto">
                            <a:xfrm>
                              <a:off x="5711" y="9232"/>
                              <a:ext cx="284" cy="76"/>
                            </a:xfrm>
                            <a:custGeom>
                              <a:avLst/>
                              <a:gdLst>
                                <a:gd name="T0" fmla="+- 0 5746 5711"/>
                                <a:gd name="T1" fmla="*/ T0 w 284"/>
                                <a:gd name="T2" fmla="+- 0 9244 9232"/>
                                <a:gd name="T3" fmla="*/ 9244 h 76"/>
                                <a:gd name="T4" fmla="+- 0 5735 5711"/>
                                <a:gd name="T5" fmla="*/ T4 w 284"/>
                                <a:gd name="T6" fmla="+- 0 9246 9232"/>
                                <a:gd name="T7" fmla="*/ 9246 h 76"/>
                                <a:gd name="T8" fmla="+- 0 5739 5711"/>
                                <a:gd name="T9" fmla="*/ T8 w 284"/>
                                <a:gd name="T10" fmla="+- 0 9265 9232"/>
                                <a:gd name="T11" fmla="*/ 9265 h 76"/>
                                <a:gd name="T12" fmla="+- 0 5753 5711"/>
                                <a:gd name="T13" fmla="*/ T12 w 284"/>
                                <a:gd name="T14" fmla="+- 0 9262 9232"/>
                                <a:gd name="T15" fmla="*/ 9262 h 76"/>
                                <a:gd name="T16" fmla="+- 0 5760 5711"/>
                                <a:gd name="T17" fmla="*/ T16 w 284"/>
                                <a:gd name="T18" fmla="+- 0 9247 9232"/>
                                <a:gd name="T19" fmla="*/ 9247 h 76"/>
                                <a:gd name="T20" fmla="+- 0 5753 5711"/>
                                <a:gd name="T21" fmla="*/ T20 w 284"/>
                                <a:gd name="T22" fmla="+- 0 9247 9232"/>
                                <a:gd name="T23" fmla="*/ 9247 h 76"/>
                                <a:gd name="T24" fmla="+- 0 5746 5711"/>
                                <a:gd name="T25" fmla="*/ T24 w 284"/>
                                <a:gd name="T26" fmla="+- 0 9244 9232"/>
                                <a:gd name="T27" fmla="*/ 9244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35" y="12"/>
                                  </a:moveTo>
                                  <a:lnTo>
                                    <a:pt x="24" y="14"/>
                                  </a:lnTo>
                                  <a:lnTo>
                                    <a:pt x="28" y="33"/>
                                  </a:lnTo>
                                  <a:lnTo>
                                    <a:pt x="42" y="30"/>
                                  </a:lnTo>
                                  <a:lnTo>
                                    <a:pt x="49" y="15"/>
                                  </a:lnTo>
                                  <a:lnTo>
                                    <a:pt x="42" y="15"/>
                                  </a:lnTo>
                                  <a:lnTo>
                                    <a:pt x="35"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Freeform 948"/>
                          <wps:cNvSpPr>
                            <a:spLocks/>
                          </wps:cNvSpPr>
                          <wps:spPr bwMode="auto">
                            <a:xfrm>
                              <a:off x="5711" y="9232"/>
                              <a:ext cx="284" cy="76"/>
                            </a:xfrm>
                            <a:custGeom>
                              <a:avLst/>
                              <a:gdLst>
                                <a:gd name="T0" fmla="+- 0 5908 5711"/>
                                <a:gd name="T1" fmla="*/ T0 w 284"/>
                                <a:gd name="T2" fmla="+- 0 9239 9232"/>
                                <a:gd name="T3" fmla="*/ 9239 h 76"/>
                                <a:gd name="T4" fmla="+- 0 5889 5711"/>
                                <a:gd name="T5" fmla="*/ T4 w 284"/>
                                <a:gd name="T6" fmla="+- 0 9243 9232"/>
                                <a:gd name="T7" fmla="*/ 9243 h 76"/>
                                <a:gd name="T8" fmla="+- 0 5869 5711"/>
                                <a:gd name="T9" fmla="*/ T8 w 284"/>
                                <a:gd name="T10" fmla="+- 0 9253 9232"/>
                                <a:gd name="T11" fmla="*/ 9253 h 76"/>
                                <a:gd name="T12" fmla="+- 0 5911 5711"/>
                                <a:gd name="T13" fmla="*/ T12 w 284"/>
                                <a:gd name="T14" fmla="+- 0 9253 9232"/>
                                <a:gd name="T15" fmla="*/ 9253 h 76"/>
                                <a:gd name="T16" fmla="+- 0 5923 5711"/>
                                <a:gd name="T17" fmla="*/ T16 w 284"/>
                                <a:gd name="T18" fmla="+- 0 9248 9232"/>
                                <a:gd name="T19" fmla="*/ 9248 h 76"/>
                                <a:gd name="T20" fmla="+- 0 5939 5711"/>
                                <a:gd name="T21" fmla="*/ T20 w 284"/>
                                <a:gd name="T22" fmla="+- 0 9248 9232"/>
                                <a:gd name="T23" fmla="*/ 9248 h 76"/>
                                <a:gd name="T24" fmla="+- 0 5925 5711"/>
                                <a:gd name="T25" fmla="*/ T24 w 284"/>
                                <a:gd name="T26" fmla="+- 0 9242 9232"/>
                                <a:gd name="T27" fmla="*/ 9242 h 76"/>
                                <a:gd name="T28" fmla="+- 0 5908 5711"/>
                                <a:gd name="T29" fmla="*/ T28 w 284"/>
                                <a:gd name="T30" fmla="+- 0 9239 9232"/>
                                <a:gd name="T31" fmla="*/ 9239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197" y="7"/>
                                  </a:moveTo>
                                  <a:lnTo>
                                    <a:pt x="178" y="11"/>
                                  </a:lnTo>
                                  <a:lnTo>
                                    <a:pt x="158" y="21"/>
                                  </a:lnTo>
                                  <a:lnTo>
                                    <a:pt x="200" y="21"/>
                                  </a:lnTo>
                                  <a:lnTo>
                                    <a:pt x="212" y="16"/>
                                  </a:lnTo>
                                  <a:lnTo>
                                    <a:pt x="228" y="16"/>
                                  </a:lnTo>
                                  <a:lnTo>
                                    <a:pt x="214" y="10"/>
                                  </a:lnTo>
                                  <a:lnTo>
                                    <a:pt x="19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947"/>
                          <wps:cNvSpPr>
                            <a:spLocks/>
                          </wps:cNvSpPr>
                          <wps:spPr bwMode="auto">
                            <a:xfrm>
                              <a:off x="5711" y="9232"/>
                              <a:ext cx="284" cy="76"/>
                            </a:xfrm>
                            <a:custGeom>
                              <a:avLst/>
                              <a:gdLst>
                                <a:gd name="T0" fmla="+- 0 5975 5711"/>
                                <a:gd name="T1" fmla="*/ T0 w 284"/>
                                <a:gd name="T2" fmla="+- 0 9239 9232"/>
                                <a:gd name="T3" fmla="*/ 9239 h 76"/>
                                <a:gd name="T4" fmla="+- 0 5956 5711"/>
                                <a:gd name="T5" fmla="*/ T4 w 284"/>
                                <a:gd name="T6" fmla="+- 0 9241 9232"/>
                                <a:gd name="T7" fmla="*/ 9241 h 76"/>
                                <a:gd name="T8" fmla="+- 0 5940 5711"/>
                                <a:gd name="T9" fmla="*/ T8 w 284"/>
                                <a:gd name="T10" fmla="+- 0 9249 9232"/>
                                <a:gd name="T11" fmla="*/ 9249 h 76"/>
                                <a:gd name="T12" fmla="+- 0 5969 5711"/>
                                <a:gd name="T13" fmla="*/ T12 w 284"/>
                                <a:gd name="T14" fmla="+- 0 9249 9232"/>
                                <a:gd name="T15" fmla="*/ 9249 h 76"/>
                                <a:gd name="T16" fmla="+- 0 5977 5711"/>
                                <a:gd name="T17" fmla="*/ T16 w 284"/>
                                <a:gd name="T18" fmla="+- 0 9243 9232"/>
                                <a:gd name="T19" fmla="*/ 9243 h 76"/>
                                <a:gd name="T20" fmla="+- 0 5995 5711"/>
                                <a:gd name="T21" fmla="*/ T20 w 284"/>
                                <a:gd name="T22" fmla="+- 0 9243 9232"/>
                                <a:gd name="T23" fmla="*/ 9243 h 76"/>
                                <a:gd name="T24" fmla="+- 0 5975 5711"/>
                                <a:gd name="T25" fmla="*/ T24 w 284"/>
                                <a:gd name="T26" fmla="+- 0 9239 9232"/>
                                <a:gd name="T27" fmla="*/ 9239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64" y="7"/>
                                  </a:moveTo>
                                  <a:lnTo>
                                    <a:pt x="245" y="9"/>
                                  </a:lnTo>
                                  <a:lnTo>
                                    <a:pt x="229" y="17"/>
                                  </a:lnTo>
                                  <a:lnTo>
                                    <a:pt x="258" y="17"/>
                                  </a:lnTo>
                                  <a:lnTo>
                                    <a:pt x="266" y="11"/>
                                  </a:lnTo>
                                  <a:lnTo>
                                    <a:pt x="284" y="11"/>
                                  </a:lnTo>
                                  <a:lnTo>
                                    <a:pt x="26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946"/>
                          <wps:cNvSpPr>
                            <a:spLocks/>
                          </wps:cNvSpPr>
                          <wps:spPr bwMode="auto">
                            <a:xfrm>
                              <a:off x="5711" y="9232"/>
                              <a:ext cx="284" cy="76"/>
                            </a:xfrm>
                            <a:custGeom>
                              <a:avLst/>
                              <a:gdLst>
                                <a:gd name="T0" fmla="+- 0 5754 5711"/>
                                <a:gd name="T1" fmla="*/ T0 w 284"/>
                                <a:gd name="T2" fmla="+- 0 9238 9232"/>
                                <a:gd name="T3" fmla="*/ 9238 h 76"/>
                                <a:gd name="T4" fmla="+- 0 5753 5711"/>
                                <a:gd name="T5" fmla="*/ T4 w 284"/>
                                <a:gd name="T6" fmla="+- 0 9247 9232"/>
                                <a:gd name="T7" fmla="*/ 9247 h 76"/>
                                <a:gd name="T8" fmla="+- 0 5760 5711"/>
                                <a:gd name="T9" fmla="*/ T8 w 284"/>
                                <a:gd name="T10" fmla="+- 0 9247 9232"/>
                                <a:gd name="T11" fmla="*/ 9247 h 76"/>
                                <a:gd name="T12" fmla="+- 0 5761 5711"/>
                                <a:gd name="T13" fmla="*/ T12 w 284"/>
                                <a:gd name="T14" fmla="+- 0 9246 9232"/>
                                <a:gd name="T15" fmla="*/ 9246 h 76"/>
                                <a:gd name="T16" fmla="+- 0 5754 5711"/>
                                <a:gd name="T17" fmla="*/ T16 w 284"/>
                                <a:gd name="T18" fmla="+- 0 9238 9232"/>
                                <a:gd name="T19" fmla="*/ 9238 h 76"/>
                              </a:gdLst>
                              <a:ahLst/>
                              <a:cxnLst>
                                <a:cxn ang="0">
                                  <a:pos x="T1" y="T3"/>
                                </a:cxn>
                                <a:cxn ang="0">
                                  <a:pos x="T5" y="T7"/>
                                </a:cxn>
                                <a:cxn ang="0">
                                  <a:pos x="T9" y="T11"/>
                                </a:cxn>
                                <a:cxn ang="0">
                                  <a:pos x="T13" y="T15"/>
                                </a:cxn>
                                <a:cxn ang="0">
                                  <a:pos x="T17" y="T19"/>
                                </a:cxn>
                              </a:cxnLst>
                              <a:rect l="0" t="0" r="r" b="b"/>
                              <a:pathLst>
                                <a:path w="284" h="76">
                                  <a:moveTo>
                                    <a:pt x="43" y="6"/>
                                  </a:moveTo>
                                  <a:lnTo>
                                    <a:pt x="42" y="15"/>
                                  </a:lnTo>
                                  <a:lnTo>
                                    <a:pt x="49" y="15"/>
                                  </a:lnTo>
                                  <a:lnTo>
                                    <a:pt x="50" y="14"/>
                                  </a:lnTo>
                                  <a:lnTo>
                                    <a:pt x="43" y="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Freeform 945"/>
                          <wps:cNvSpPr>
                            <a:spLocks/>
                          </wps:cNvSpPr>
                          <wps:spPr bwMode="auto">
                            <a:xfrm>
                              <a:off x="5711" y="9232"/>
                              <a:ext cx="284" cy="76"/>
                            </a:xfrm>
                            <a:custGeom>
                              <a:avLst/>
                              <a:gdLst>
                                <a:gd name="T0" fmla="+- 0 5752 5711"/>
                                <a:gd name="T1" fmla="*/ T0 w 284"/>
                                <a:gd name="T2" fmla="+- 0 9236 9232"/>
                                <a:gd name="T3" fmla="*/ 9236 h 76"/>
                                <a:gd name="T4" fmla="+- 0 5754 5711"/>
                                <a:gd name="T5" fmla="*/ T4 w 284"/>
                                <a:gd name="T6" fmla="+- 0 9238 9232"/>
                                <a:gd name="T7" fmla="*/ 9238 h 76"/>
                                <a:gd name="T8" fmla="+- 0 5754 5711"/>
                                <a:gd name="T9" fmla="*/ T8 w 284"/>
                                <a:gd name="T10" fmla="+- 0 9237 9232"/>
                                <a:gd name="T11" fmla="*/ 9237 h 76"/>
                                <a:gd name="T12" fmla="+- 0 5752 5711"/>
                                <a:gd name="T13" fmla="*/ T12 w 284"/>
                                <a:gd name="T14" fmla="+- 0 9236 9232"/>
                                <a:gd name="T15" fmla="*/ 9236 h 76"/>
                              </a:gdLst>
                              <a:ahLst/>
                              <a:cxnLst>
                                <a:cxn ang="0">
                                  <a:pos x="T1" y="T3"/>
                                </a:cxn>
                                <a:cxn ang="0">
                                  <a:pos x="T5" y="T7"/>
                                </a:cxn>
                                <a:cxn ang="0">
                                  <a:pos x="T9" y="T11"/>
                                </a:cxn>
                                <a:cxn ang="0">
                                  <a:pos x="T13" y="T15"/>
                                </a:cxn>
                              </a:cxnLst>
                              <a:rect l="0" t="0" r="r" b="b"/>
                              <a:pathLst>
                                <a:path w="284" h="76">
                                  <a:moveTo>
                                    <a:pt x="41" y="4"/>
                                  </a:moveTo>
                                  <a:lnTo>
                                    <a:pt x="43" y="6"/>
                                  </a:lnTo>
                                  <a:lnTo>
                                    <a:pt x="43" y="5"/>
                                  </a:lnTo>
                                  <a:lnTo>
                                    <a:pt x="41"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944"/>
                          <wps:cNvSpPr>
                            <a:spLocks/>
                          </wps:cNvSpPr>
                          <wps:spPr bwMode="auto">
                            <a:xfrm>
                              <a:off x="5711" y="9232"/>
                              <a:ext cx="284" cy="76"/>
                            </a:xfrm>
                            <a:custGeom>
                              <a:avLst/>
                              <a:gdLst>
                                <a:gd name="T0" fmla="+- 0 5749 5711"/>
                                <a:gd name="T1" fmla="*/ T0 w 284"/>
                                <a:gd name="T2" fmla="+- 0 9232 9232"/>
                                <a:gd name="T3" fmla="*/ 9232 h 76"/>
                                <a:gd name="T4" fmla="+- 0 5738 5711"/>
                                <a:gd name="T5" fmla="*/ T4 w 284"/>
                                <a:gd name="T6" fmla="+- 0 9232 9232"/>
                                <a:gd name="T7" fmla="*/ 9232 h 76"/>
                                <a:gd name="T8" fmla="+- 0 5752 5711"/>
                                <a:gd name="T9" fmla="*/ T8 w 284"/>
                                <a:gd name="T10" fmla="+- 0 9236 9232"/>
                                <a:gd name="T11" fmla="*/ 9236 h 76"/>
                                <a:gd name="T12" fmla="+- 0 5749 5711"/>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38" y="0"/>
                                  </a:moveTo>
                                  <a:lnTo>
                                    <a:pt x="27" y="0"/>
                                  </a:lnTo>
                                  <a:lnTo>
                                    <a:pt x="41" y="4"/>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943"/>
                          <wps:cNvSpPr>
                            <a:spLocks/>
                          </wps:cNvSpPr>
                          <wps:spPr bwMode="auto">
                            <a:xfrm>
                              <a:off x="5711" y="9232"/>
                              <a:ext cx="284" cy="76"/>
                            </a:xfrm>
                            <a:custGeom>
                              <a:avLst/>
                              <a:gdLst>
                                <a:gd name="T0" fmla="+- 0 5738 5711"/>
                                <a:gd name="T1" fmla="*/ T0 w 284"/>
                                <a:gd name="T2" fmla="+- 0 9232 9232"/>
                                <a:gd name="T3" fmla="*/ 9232 h 76"/>
                                <a:gd name="T4" fmla="+- 0 5737 5711"/>
                                <a:gd name="T5" fmla="*/ T4 w 284"/>
                                <a:gd name="T6" fmla="+- 0 9233 9232"/>
                                <a:gd name="T7" fmla="*/ 9233 h 76"/>
                                <a:gd name="T8" fmla="+- 0 5738 5711"/>
                                <a:gd name="T9" fmla="*/ T8 w 284"/>
                                <a:gd name="T10" fmla="+- 0 9232 9232"/>
                                <a:gd name="T11" fmla="*/ 9232 h 76"/>
                                <a:gd name="T12" fmla="+- 0 5738 5711"/>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27" y="0"/>
                                  </a:moveTo>
                                  <a:lnTo>
                                    <a:pt x="26" y="1"/>
                                  </a:lnTo>
                                  <a:lnTo>
                                    <a:pt x="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2" name="Group 928"/>
                        <wpg:cNvGrpSpPr>
                          <a:grpSpLocks/>
                        </wpg:cNvGrpSpPr>
                        <wpg:grpSpPr bwMode="auto">
                          <a:xfrm>
                            <a:off x="6011" y="9232"/>
                            <a:ext cx="284" cy="76"/>
                            <a:chOff x="6011" y="9232"/>
                            <a:chExt cx="284" cy="76"/>
                          </a:xfrm>
                        </wpg:grpSpPr>
                        <wps:wsp>
                          <wps:cNvPr id="1203" name="Freeform 941"/>
                          <wps:cNvSpPr>
                            <a:spLocks/>
                          </wps:cNvSpPr>
                          <wps:spPr bwMode="auto">
                            <a:xfrm>
                              <a:off x="6011" y="9232"/>
                              <a:ext cx="284" cy="76"/>
                            </a:xfrm>
                            <a:custGeom>
                              <a:avLst/>
                              <a:gdLst>
                                <a:gd name="T0" fmla="+- 0 6037 6011"/>
                                <a:gd name="T1" fmla="*/ T0 w 284"/>
                                <a:gd name="T2" fmla="+- 0 9233 9232"/>
                                <a:gd name="T3" fmla="*/ 9233 h 76"/>
                                <a:gd name="T4" fmla="+- 0 6028 6011"/>
                                <a:gd name="T5" fmla="*/ T4 w 284"/>
                                <a:gd name="T6" fmla="+- 0 9233 9232"/>
                                <a:gd name="T7" fmla="*/ 9233 h 76"/>
                                <a:gd name="T8" fmla="+- 0 6018 6011"/>
                                <a:gd name="T9" fmla="*/ T8 w 284"/>
                                <a:gd name="T10" fmla="+- 0 9242 9232"/>
                                <a:gd name="T11" fmla="*/ 9242 h 76"/>
                                <a:gd name="T12" fmla="+- 0 6011 6011"/>
                                <a:gd name="T13" fmla="*/ T12 w 284"/>
                                <a:gd name="T14" fmla="+- 0 9256 9232"/>
                                <a:gd name="T15" fmla="*/ 9256 h 76"/>
                                <a:gd name="T16" fmla="+- 0 6011 6011"/>
                                <a:gd name="T17" fmla="*/ T16 w 284"/>
                                <a:gd name="T18" fmla="+- 0 9273 9232"/>
                                <a:gd name="T19" fmla="*/ 9273 h 76"/>
                                <a:gd name="T20" fmla="+- 0 6018 6011"/>
                                <a:gd name="T21" fmla="*/ T20 w 284"/>
                                <a:gd name="T22" fmla="+- 0 9290 9232"/>
                                <a:gd name="T23" fmla="*/ 9290 h 76"/>
                                <a:gd name="T24" fmla="+- 0 6035 6011"/>
                                <a:gd name="T25" fmla="*/ T24 w 284"/>
                                <a:gd name="T26" fmla="+- 0 9303 9232"/>
                                <a:gd name="T27" fmla="*/ 9303 h 76"/>
                                <a:gd name="T28" fmla="+- 0 6051 6011"/>
                                <a:gd name="T29" fmla="*/ T28 w 284"/>
                                <a:gd name="T30" fmla="+- 0 9308 9232"/>
                                <a:gd name="T31" fmla="*/ 9308 h 76"/>
                                <a:gd name="T32" fmla="+- 0 6068 6011"/>
                                <a:gd name="T33" fmla="*/ T32 w 284"/>
                                <a:gd name="T34" fmla="+- 0 9309 9232"/>
                                <a:gd name="T35" fmla="*/ 9309 h 76"/>
                                <a:gd name="T36" fmla="+- 0 6086 6011"/>
                                <a:gd name="T37" fmla="*/ T36 w 284"/>
                                <a:gd name="T38" fmla="+- 0 9306 9232"/>
                                <a:gd name="T39" fmla="*/ 9306 h 76"/>
                                <a:gd name="T40" fmla="+- 0 6107 6011"/>
                                <a:gd name="T41" fmla="*/ T40 w 284"/>
                                <a:gd name="T42" fmla="+- 0 9300 9232"/>
                                <a:gd name="T43" fmla="*/ 9300 h 76"/>
                                <a:gd name="T44" fmla="+- 0 6127 6011"/>
                                <a:gd name="T45" fmla="*/ T44 w 284"/>
                                <a:gd name="T46" fmla="+- 0 9292 9232"/>
                                <a:gd name="T47" fmla="*/ 9292 h 76"/>
                                <a:gd name="T48" fmla="+- 0 6037 6011"/>
                                <a:gd name="T49" fmla="*/ T48 w 284"/>
                                <a:gd name="T50" fmla="+- 0 9292 9232"/>
                                <a:gd name="T51" fmla="*/ 9292 h 76"/>
                                <a:gd name="T52" fmla="+- 0 6019 6011"/>
                                <a:gd name="T53" fmla="*/ T52 w 284"/>
                                <a:gd name="T54" fmla="+- 0 9283 9232"/>
                                <a:gd name="T55" fmla="*/ 9283 h 76"/>
                                <a:gd name="T56" fmla="+- 0 6013 6011"/>
                                <a:gd name="T57" fmla="*/ T56 w 284"/>
                                <a:gd name="T58" fmla="+- 0 9268 9232"/>
                                <a:gd name="T59" fmla="*/ 9268 h 76"/>
                                <a:gd name="T60" fmla="+- 0 6017 6011"/>
                                <a:gd name="T61" fmla="*/ T60 w 284"/>
                                <a:gd name="T62" fmla="+- 0 9251 9232"/>
                                <a:gd name="T63" fmla="*/ 9251 h 76"/>
                                <a:gd name="T64" fmla="+- 0 6029 6011"/>
                                <a:gd name="T65" fmla="*/ T64 w 284"/>
                                <a:gd name="T66" fmla="+- 0 9238 9232"/>
                                <a:gd name="T67" fmla="*/ 9238 h 76"/>
                                <a:gd name="T68" fmla="+- 0 6037 6011"/>
                                <a:gd name="T69" fmla="*/ T68 w 284"/>
                                <a:gd name="T70" fmla="+- 0 9233 9232"/>
                                <a:gd name="T71" fmla="*/ 923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4" h="76">
                                  <a:moveTo>
                                    <a:pt x="26" y="1"/>
                                  </a:moveTo>
                                  <a:lnTo>
                                    <a:pt x="17" y="1"/>
                                  </a:lnTo>
                                  <a:lnTo>
                                    <a:pt x="7" y="10"/>
                                  </a:lnTo>
                                  <a:lnTo>
                                    <a:pt x="0" y="24"/>
                                  </a:lnTo>
                                  <a:lnTo>
                                    <a:pt x="0" y="41"/>
                                  </a:lnTo>
                                  <a:lnTo>
                                    <a:pt x="7" y="58"/>
                                  </a:lnTo>
                                  <a:lnTo>
                                    <a:pt x="24" y="71"/>
                                  </a:lnTo>
                                  <a:lnTo>
                                    <a:pt x="40" y="76"/>
                                  </a:lnTo>
                                  <a:lnTo>
                                    <a:pt x="57" y="77"/>
                                  </a:lnTo>
                                  <a:lnTo>
                                    <a:pt x="75" y="74"/>
                                  </a:lnTo>
                                  <a:lnTo>
                                    <a:pt x="96" y="68"/>
                                  </a:lnTo>
                                  <a:lnTo>
                                    <a:pt x="116" y="60"/>
                                  </a:lnTo>
                                  <a:lnTo>
                                    <a:pt x="26" y="60"/>
                                  </a:lnTo>
                                  <a:lnTo>
                                    <a:pt x="8" y="51"/>
                                  </a:lnTo>
                                  <a:lnTo>
                                    <a:pt x="2" y="36"/>
                                  </a:lnTo>
                                  <a:lnTo>
                                    <a:pt x="6" y="19"/>
                                  </a:lnTo>
                                  <a:lnTo>
                                    <a:pt x="18" y="6"/>
                                  </a:lnTo>
                                  <a:lnTo>
                                    <a:pt x="26" y="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940"/>
                          <wps:cNvSpPr>
                            <a:spLocks/>
                          </wps:cNvSpPr>
                          <wps:spPr bwMode="auto">
                            <a:xfrm>
                              <a:off x="6011" y="9232"/>
                              <a:ext cx="284" cy="76"/>
                            </a:xfrm>
                            <a:custGeom>
                              <a:avLst/>
                              <a:gdLst>
                                <a:gd name="T0" fmla="+- 0 6226 6011"/>
                                <a:gd name="T1" fmla="*/ T0 w 284"/>
                                <a:gd name="T2" fmla="+- 0 9291 9232"/>
                                <a:gd name="T3" fmla="*/ 9291 h 76"/>
                                <a:gd name="T4" fmla="+- 0 6129 6011"/>
                                <a:gd name="T5" fmla="*/ T4 w 284"/>
                                <a:gd name="T6" fmla="+- 0 9291 9232"/>
                                <a:gd name="T7" fmla="*/ 9291 h 76"/>
                                <a:gd name="T8" fmla="+- 0 6146 6011"/>
                                <a:gd name="T9" fmla="*/ T8 w 284"/>
                                <a:gd name="T10" fmla="+- 0 9295 9232"/>
                                <a:gd name="T11" fmla="*/ 9295 h 76"/>
                                <a:gd name="T12" fmla="+- 0 6164 6011"/>
                                <a:gd name="T13" fmla="*/ T12 w 284"/>
                                <a:gd name="T14" fmla="+- 0 9294 9232"/>
                                <a:gd name="T15" fmla="*/ 9294 h 76"/>
                                <a:gd name="T16" fmla="+- 0 6184 6011"/>
                                <a:gd name="T17" fmla="*/ T16 w 284"/>
                                <a:gd name="T18" fmla="+- 0 9291 9232"/>
                                <a:gd name="T19" fmla="*/ 9291 h 76"/>
                                <a:gd name="T20" fmla="+- 0 6226 6011"/>
                                <a:gd name="T21" fmla="*/ T20 w 284"/>
                                <a:gd name="T22" fmla="+- 0 9291 9232"/>
                                <a:gd name="T23" fmla="*/ 9291 h 76"/>
                              </a:gdLst>
                              <a:ahLst/>
                              <a:cxnLst>
                                <a:cxn ang="0">
                                  <a:pos x="T1" y="T3"/>
                                </a:cxn>
                                <a:cxn ang="0">
                                  <a:pos x="T5" y="T7"/>
                                </a:cxn>
                                <a:cxn ang="0">
                                  <a:pos x="T9" y="T11"/>
                                </a:cxn>
                                <a:cxn ang="0">
                                  <a:pos x="T13" y="T15"/>
                                </a:cxn>
                                <a:cxn ang="0">
                                  <a:pos x="T17" y="T19"/>
                                </a:cxn>
                                <a:cxn ang="0">
                                  <a:pos x="T21" y="T23"/>
                                </a:cxn>
                              </a:cxnLst>
                              <a:rect l="0" t="0" r="r" b="b"/>
                              <a:pathLst>
                                <a:path w="284" h="76">
                                  <a:moveTo>
                                    <a:pt x="215" y="59"/>
                                  </a:moveTo>
                                  <a:lnTo>
                                    <a:pt x="118" y="59"/>
                                  </a:lnTo>
                                  <a:lnTo>
                                    <a:pt x="135" y="63"/>
                                  </a:lnTo>
                                  <a:lnTo>
                                    <a:pt x="153" y="62"/>
                                  </a:lnTo>
                                  <a:lnTo>
                                    <a:pt x="173" y="59"/>
                                  </a:lnTo>
                                  <a:lnTo>
                                    <a:pt x="215"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939"/>
                          <wps:cNvSpPr>
                            <a:spLocks/>
                          </wps:cNvSpPr>
                          <wps:spPr bwMode="auto">
                            <a:xfrm>
                              <a:off x="6011" y="9232"/>
                              <a:ext cx="284" cy="76"/>
                            </a:xfrm>
                            <a:custGeom>
                              <a:avLst/>
                              <a:gdLst>
                                <a:gd name="T0" fmla="+- 0 6226 6011"/>
                                <a:gd name="T1" fmla="*/ T0 w 284"/>
                                <a:gd name="T2" fmla="+- 0 9291 9232"/>
                                <a:gd name="T3" fmla="*/ 9291 h 76"/>
                                <a:gd name="T4" fmla="+- 0 6184 6011"/>
                                <a:gd name="T5" fmla="*/ T4 w 284"/>
                                <a:gd name="T6" fmla="+- 0 9291 9232"/>
                                <a:gd name="T7" fmla="*/ 9291 h 76"/>
                                <a:gd name="T8" fmla="+- 0 6203 6011"/>
                                <a:gd name="T9" fmla="*/ T8 w 284"/>
                                <a:gd name="T10" fmla="+- 0 9295 9232"/>
                                <a:gd name="T11" fmla="*/ 9295 h 76"/>
                                <a:gd name="T12" fmla="+- 0 6222 6011"/>
                                <a:gd name="T13" fmla="*/ T12 w 284"/>
                                <a:gd name="T14" fmla="+- 0 9294 9232"/>
                                <a:gd name="T15" fmla="*/ 9294 h 76"/>
                                <a:gd name="T16" fmla="+- 0 6226 6011"/>
                                <a:gd name="T17" fmla="*/ T16 w 284"/>
                                <a:gd name="T18" fmla="+- 0 9291 9232"/>
                                <a:gd name="T19" fmla="*/ 9291 h 76"/>
                              </a:gdLst>
                              <a:ahLst/>
                              <a:cxnLst>
                                <a:cxn ang="0">
                                  <a:pos x="T1" y="T3"/>
                                </a:cxn>
                                <a:cxn ang="0">
                                  <a:pos x="T5" y="T7"/>
                                </a:cxn>
                                <a:cxn ang="0">
                                  <a:pos x="T9" y="T11"/>
                                </a:cxn>
                                <a:cxn ang="0">
                                  <a:pos x="T13" y="T15"/>
                                </a:cxn>
                                <a:cxn ang="0">
                                  <a:pos x="T17" y="T19"/>
                                </a:cxn>
                              </a:cxnLst>
                              <a:rect l="0" t="0" r="r" b="b"/>
                              <a:pathLst>
                                <a:path w="284" h="76">
                                  <a:moveTo>
                                    <a:pt x="215" y="59"/>
                                  </a:moveTo>
                                  <a:lnTo>
                                    <a:pt x="173" y="59"/>
                                  </a:lnTo>
                                  <a:lnTo>
                                    <a:pt x="192" y="63"/>
                                  </a:lnTo>
                                  <a:lnTo>
                                    <a:pt x="211" y="62"/>
                                  </a:lnTo>
                                  <a:lnTo>
                                    <a:pt x="215"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938"/>
                          <wps:cNvSpPr>
                            <a:spLocks/>
                          </wps:cNvSpPr>
                          <wps:spPr bwMode="auto">
                            <a:xfrm>
                              <a:off x="6011" y="9232"/>
                              <a:ext cx="284" cy="76"/>
                            </a:xfrm>
                            <a:custGeom>
                              <a:avLst/>
                              <a:gdLst>
                                <a:gd name="T0" fmla="+- 0 6155 6011"/>
                                <a:gd name="T1" fmla="*/ T0 w 284"/>
                                <a:gd name="T2" fmla="+- 0 9249 9232"/>
                                <a:gd name="T3" fmla="*/ 9249 h 76"/>
                                <a:gd name="T4" fmla="+- 0 6136 6011"/>
                                <a:gd name="T5" fmla="*/ T4 w 284"/>
                                <a:gd name="T6" fmla="+- 0 9250 9232"/>
                                <a:gd name="T7" fmla="*/ 9250 h 76"/>
                                <a:gd name="T8" fmla="+- 0 6110 6011"/>
                                <a:gd name="T9" fmla="*/ T8 w 284"/>
                                <a:gd name="T10" fmla="+- 0 9260 9232"/>
                                <a:gd name="T11" fmla="*/ 9260 h 76"/>
                                <a:gd name="T12" fmla="+- 0 6096 6011"/>
                                <a:gd name="T13" fmla="*/ T12 w 284"/>
                                <a:gd name="T14" fmla="+- 0 9271 9232"/>
                                <a:gd name="T15" fmla="*/ 9271 h 76"/>
                                <a:gd name="T16" fmla="+- 0 6080 6011"/>
                                <a:gd name="T17" fmla="*/ T16 w 284"/>
                                <a:gd name="T18" fmla="+- 0 9282 9232"/>
                                <a:gd name="T19" fmla="*/ 9282 h 76"/>
                                <a:gd name="T20" fmla="+- 0 6061 6011"/>
                                <a:gd name="T21" fmla="*/ T20 w 284"/>
                                <a:gd name="T22" fmla="+- 0 9289 9232"/>
                                <a:gd name="T23" fmla="*/ 9289 h 76"/>
                                <a:gd name="T24" fmla="+- 0 6037 6011"/>
                                <a:gd name="T25" fmla="*/ T24 w 284"/>
                                <a:gd name="T26" fmla="+- 0 9292 9232"/>
                                <a:gd name="T27" fmla="*/ 9292 h 76"/>
                                <a:gd name="T28" fmla="+- 0 6127 6011"/>
                                <a:gd name="T29" fmla="*/ T28 w 284"/>
                                <a:gd name="T30" fmla="+- 0 9292 9232"/>
                                <a:gd name="T31" fmla="*/ 9292 h 76"/>
                                <a:gd name="T32" fmla="+- 0 6129 6011"/>
                                <a:gd name="T33" fmla="*/ T32 w 284"/>
                                <a:gd name="T34" fmla="+- 0 9291 9232"/>
                                <a:gd name="T35" fmla="*/ 9291 h 76"/>
                                <a:gd name="T36" fmla="+- 0 6226 6011"/>
                                <a:gd name="T37" fmla="*/ T36 w 284"/>
                                <a:gd name="T38" fmla="+- 0 9291 9232"/>
                                <a:gd name="T39" fmla="*/ 9291 h 76"/>
                                <a:gd name="T40" fmla="+- 0 6234 6011"/>
                                <a:gd name="T41" fmla="*/ T40 w 284"/>
                                <a:gd name="T42" fmla="+- 0 9286 9232"/>
                                <a:gd name="T43" fmla="*/ 9286 h 76"/>
                                <a:gd name="T44" fmla="+- 0 6193 6011"/>
                                <a:gd name="T45" fmla="*/ T44 w 284"/>
                                <a:gd name="T46" fmla="+- 0 9286 9232"/>
                                <a:gd name="T47" fmla="*/ 9286 h 76"/>
                                <a:gd name="T48" fmla="+- 0 6184 6011"/>
                                <a:gd name="T49" fmla="*/ T48 w 284"/>
                                <a:gd name="T50" fmla="+- 0 9284 9232"/>
                                <a:gd name="T51" fmla="*/ 9284 h 76"/>
                                <a:gd name="T52" fmla="+- 0 6141 6011"/>
                                <a:gd name="T53" fmla="*/ T52 w 284"/>
                                <a:gd name="T54" fmla="+- 0 9284 9232"/>
                                <a:gd name="T55" fmla="*/ 9284 h 76"/>
                                <a:gd name="T56" fmla="+- 0 6123 6011"/>
                                <a:gd name="T57" fmla="*/ T56 w 284"/>
                                <a:gd name="T58" fmla="+- 0 9282 9232"/>
                                <a:gd name="T59" fmla="*/ 9282 h 76"/>
                                <a:gd name="T60" fmla="+- 0 6142 6011"/>
                                <a:gd name="T61" fmla="*/ T60 w 284"/>
                                <a:gd name="T62" fmla="+- 0 9266 9232"/>
                                <a:gd name="T63" fmla="*/ 9266 h 76"/>
                                <a:gd name="T64" fmla="+- 0 6157 6011"/>
                                <a:gd name="T65" fmla="*/ T64 w 284"/>
                                <a:gd name="T66" fmla="+- 0 9259 9232"/>
                                <a:gd name="T67" fmla="*/ 9259 h 76"/>
                                <a:gd name="T68" fmla="+- 0 6203 6011"/>
                                <a:gd name="T69" fmla="*/ T68 w 284"/>
                                <a:gd name="T70" fmla="+- 0 9259 9232"/>
                                <a:gd name="T71" fmla="*/ 9259 h 76"/>
                                <a:gd name="T72" fmla="+- 0 6208 6011"/>
                                <a:gd name="T73" fmla="*/ T72 w 284"/>
                                <a:gd name="T74" fmla="+- 0 9254 9232"/>
                                <a:gd name="T75" fmla="*/ 9254 h 76"/>
                                <a:gd name="T76" fmla="+- 0 6211 6011"/>
                                <a:gd name="T77" fmla="*/ T76 w 284"/>
                                <a:gd name="T78" fmla="+- 0 9253 9232"/>
                                <a:gd name="T79" fmla="*/ 9253 h 76"/>
                                <a:gd name="T80" fmla="+- 0 6168 6011"/>
                                <a:gd name="T81" fmla="*/ T80 w 284"/>
                                <a:gd name="T82" fmla="+- 0 9253 9232"/>
                                <a:gd name="T83" fmla="*/ 9253 h 76"/>
                                <a:gd name="T84" fmla="+- 0 6155 6011"/>
                                <a:gd name="T85" fmla="*/ T84 w 284"/>
                                <a:gd name="T86" fmla="+- 0 9249 9232"/>
                                <a:gd name="T87" fmla="*/ 924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4" h="76">
                                  <a:moveTo>
                                    <a:pt x="144" y="17"/>
                                  </a:moveTo>
                                  <a:lnTo>
                                    <a:pt x="125" y="18"/>
                                  </a:lnTo>
                                  <a:lnTo>
                                    <a:pt x="99" y="28"/>
                                  </a:lnTo>
                                  <a:lnTo>
                                    <a:pt x="85" y="39"/>
                                  </a:lnTo>
                                  <a:lnTo>
                                    <a:pt x="69" y="50"/>
                                  </a:lnTo>
                                  <a:lnTo>
                                    <a:pt x="50" y="57"/>
                                  </a:lnTo>
                                  <a:lnTo>
                                    <a:pt x="26" y="60"/>
                                  </a:lnTo>
                                  <a:lnTo>
                                    <a:pt x="116" y="60"/>
                                  </a:lnTo>
                                  <a:lnTo>
                                    <a:pt x="118" y="59"/>
                                  </a:lnTo>
                                  <a:lnTo>
                                    <a:pt x="215" y="59"/>
                                  </a:lnTo>
                                  <a:lnTo>
                                    <a:pt x="223" y="54"/>
                                  </a:lnTo>
                                  <a:lnTo>
                                    <a:pt x="182" y="54"/>
                                  </a:lnTo>
                                  <a:lnTo>
                                    <a:pt x="173" y="52"/>
                                  </a:lnTo>
                                  <a:lnTo>
                                    <a:pt x="130" y="52"/>
                                  </a:lnTo>
                                  <a:lnTo>
                                    <a:pt x="112" y="50"/>
                                  </a:lnTo>
                                  <a:lnTo>
                                    <a:pt x="131" y="34"/>
                                  </a:lnTo>
                                  <a:lnTo>
                                    <a:pt x="146" y="27"/>
                                  </a:lnTo>
                                  <a:lnTo>
                                    <a:pt x="192" y="27"/>
                                  </a:lnTo>
                                  <a:lnTo>
                                    <a:pt x="197" y="22"/>
                                  </a:lnTo>
                                  <a:lnTo>
                                    <a:pt x="200" y="21"/>
                                  </a:lnTo>
                                  <a:lnTo>
                                    <a:pt x="157" y="21"/>
                                  </a:lnTo>
                                  <a:lnTo>
                                    <a:pt x="144"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937"/>
                          <wps:cNvSpPr>
                            <a:spLocks/>
                          </wps:cNvSpPr>
                          <wps:spPr bwMode="auto">
                            <a:xfrm>
                              <a:off x="6011" y="9232"/>
                              <a:ext cx="284" cy="76"/>
                            </a:xfrm>
                            <a:custGeom>
                              <a:avLst/>
                              <a:gdLst>
                                <a:gd name="T0" fmla="+- 0 6239 6011"/>
                                <a:gd name="T1" fmla="*/ T0 w 284"/>
                                <a:gd name="T2" fmla="+- 0 9248 9232"/>
                                <a:gd name="T3" fmla="*/ 9248 h 76"/>
                                <a:gd name="T4" fmla="+- 0 6223 6011"/>
                                <a:gd name="T5" fmla="*/ T4 w 284"/>
                                <a:gd name="T6" fmla="+- 0 9248 9232"/>
                                <a:gd name="T7" fmla="*/ 9248 h 76"/>
                                <a:gd name="T8" fmla="+- 0 6237 6011"/>
                                <a:gd name="T9" fmla="*/ T8 w 284"/>
                                <a:gd name="T10" fmla="+- 0 9253 9232"/>
                                <a:gd name="T11" fmla="*/ 9253 h 76"/>
                                <a:gd name="T12" fmla="+- 0 6224 6011"/>
                                <a:gd name="T13" fmla="*/ T12 w 284"/>
                                <a:gd name="T14" fmla="+- 0 9266 9232"/>
                                <a:gd name="T15" fmla="*/ 9266 h 76"/>
                                <a:gd name="T16" fmla="+- 0 6209 6011"/>
                                <a:gd name="T17" fmla="*/ T16 w 284"/>
                                <a:gd name="T18" fmla="+- 0 9278 9232"/>
                                <a:gd name="T19" fmla="*/ 9278 h 76"/>
                                <a:gd name="T20" fmla="+- 0 6193 6011"/>
                                <a:gd name="T21" fmla="*/ T20 w 284"/>
                                <a:gd name="T22" fmla="+- 0 9286 9232"/>
                                <a:gd name="T23" fmla="*/ 9286 h 76"/>
                                <a:gd name="T24" fmla="+- 0 6234 6011"/>
                                <a:gd name="T25" fmla="*/ T24 w 284"/>
                                <a:gd name="T26" fmla="+- 0 9286 9232"/>
                                <a:gd name="T27" fmla="*/ 9286 h 76"/>
                                <a:gd name="T28" fmla="+- 0 6238 6011"/>
                                <a:gd name="T29" fmla="*/ T28 w 284"/>
                                <a:gd name="T30" fmla="+- 0 9284 9232"/>
                                <a:gd name="T31" fmla="*/ 9284 h 76"/>
                                <a:gd name="T32" fmla="+- 0 6239 6011"/>
                                <a:gd name="T33" fmla="*/ T32 w 284"/>
                                <a:gd name="T34" fmla="+- 0 9282 9232"/>
                                <a:gd name="T35" fmla="*/ 9282 h 76"/>
                                <a:gd name="T36" fmla="+- 0 6249 6011"/>
                                <a:gd name="T37" fmla="*/ T36 w 284"/>
                                <a:gd name="T38" fmla="+- 0 9269 9232"/>
                                <a:gd name="T39" fmla="*/ 9269 h 76"/>
                                <a:gd name="T40" fmla="+- 0 6261 6011"/>
                                <a:gd name="T41" fmla="*/ T40 w 284"/>
                                <a:gd name="T42" fmla="+- 0 9254 9232"/>
                                <a:gd name="T43" fmla="*/ 9254 h 76"/>
                                <a:gd name="T44" fmla="+- 0 6268 6011"/>
                                <a:gd name="T45" fmla="*/ T44 w 284"/>
                                <a:gd name="T46" fmla="+- 0 9249 9232"/>
                                <a:gd name="T47" fmla="*/ 9249 h 76"/>
                                <a:gd name="T48" fmla="+- 0 6240 6011"/>
                                <a:gd name="T49" fmla="*/ T48 w 284"/>
                                <a:gd name="T50" fmla="+- 0 9249 9232"/>
                                <a:gd name="T51" fmla="*/ 9249 h 76"/>
                                <a:gd name="T52" fmla="+- 0 6239 6011"/>
                                <a:gd name="T53" fmla="*/ T52 w 284"/>
                                <a:gd name="T54" fmla="+- 0 9248 9232"/>
                                <a:gd name="T55" fmla="*/ 924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4" h="76">
                                  <a:moveTo>
                                    <a:pt x="228" y="16"/>
                                  </a:moveTo>
                                  <a:lnTo>
                                    <a:pt x="212" y="16"/>
                                  </a:lnTo>
                                  <a:lnTo>
                                    <a:pt x="226" y="21"/>
                                  </a:lnTo>
                                  <a:lnTo>
                                    <a:pt x="213" y="34"/>
                                  </a:lnTo>
                                  <a:lnTo>
                                    <a:pt x="198" y="46"/>
                                  </a:lnTo>
                                  <a:lnTo>
                                    <a:pt x="182" y="54"/>
                                  </a:lnTo>
                                  <a:lnTo>
                                    <a:pt x="223" y="54"/>
                                  </a:lnTo>
                                  <a:lnTo>
                                    <a:pt x="227" y="52"/>
                                  </a:lnTo>
                                  <a:lnTo>
                                    <a:pt x="228" y="50"/>
                                  </a:lnTo>
                                  <a:lnTo>
                                    <a:pt x="238" y="37"/>
                                  </a:lnTo>
                                  <a:lnTo>
                                    <a:pt x="250" y="22"/>
                                  </a:lnTo>
                                  <a:lnTo>
                                    <a:pt x="257" y="17"/>
                                  </a:lnTo>
                                  <a:lnTo>
                                    <a:pt x="229" y="17"/>
                                  </a:lnTo>
                                  <a:lnTo>
                                    <a:pt x="22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936"/>
                          <wps:cNvSpPr>
                            <a:spLocks/>
                          </wps:cNvSpPr>
                          <wps:spPr bwMode="auto">
                            <a:xfrm>
                              <a:off x="6011" y="9232"/>
                              <a:ext cx="284" cy="76"/>
                            </a:xfrm>
                            <a:custGeom>
                              <a:avLst/>
                              <a:gdLst>
                                <a:gd name="T0" fmla="+- 0 6203 6011"/>
                                <a:gd name="T1" fmla="*/ T0 w 284"/>
                                <a:gd name="T2" fmla="+- 0 9259 9232"/>
                                <a:gd name="T3" fmla="*/ 9259 h 76"/>
                                <a:gd name="T4" fmla="+- 0 6157 6011"/>
                                <a:gd name="T5" fmla="*/ T4 w 284"/>
                                <a:gd name="T6" fmla="+- 0 9259 9232"/>
                                <a:gd name="T7" fmla="*/ 9259 h 76"/>
                                <a:gd name="T8" fmla="+- 0 6168 6011"/>
                                <a:gd name="T9" fmla="*/ T8 w 284"/>
                                <a:gd name="T10" fmla="+- 0 9262 9232"/>
                                <a:gd name="T11" fmla="*/ 9262 h 76"/>
                                <a:gd name="T12" fmla="+- 0 6157 6011"/>
                                <a:gd name="T13" fmla="*/ T12 w 284"/>
                                <a:gd name="T14" fmla="+- 0 9274 9232"/>
                                <a:gd name="T15" fmla="*/ 9274 h 76"/>
                                <a:gd name="T16" fmla="+- 0 6141 6011"/>
                                <a:gd name="T17" fmla="*/ T16 w 284"/>
                                <a:gd name="T18" fmla="+- 0 9284 9232"/>
                                <a:gd name="T19" fmla="*/ 9284 h 76"/>
                                <a:gd name="T20" fmla="+- 0 6184 6011"/>
                                <a:gd name="T21" fmla="*/ T20 w 284"/>
                                <a:gd name="T22" fmla="+- 0 9284 9232"/>
                                <a:gd name="T23" fmla="*/ 9284 h 76"/>
                                <a:gd name="T24" fmla="+- 0 6178 6011"/>
                                <a:gd name="T25" fmla="*/ T24 w 284"/>
                                <a:gd name="T26" fmla="+- 0 9283 9232"/>
                                <a:gd name="T27" fmla="*/ 9283 h 76"/>
                                <a:gd name="T28" fmla="+- 0 6183 6011"/>
                                <a:gd name="T29" fmla="*/ T28 w 284"/>
                                <a:gd name="T30" fmla="+- 0 9279 9232"/>
                                <a:gd name="T31" fmla="*/ 9279 h 76"/>
                                <a:gd name="T32" fmla="+- 0 6195 6011"/>
                                <a:gd name="T33" fmla="*/ T32 w 284"/>
                                <a:gd name="T34" fmla="+- 0 9266 9232"/>
                                <a:gd name="T35" fmla="*/ 9266 h 76"/>
                                <a:gd name="T36" fmla="+- 0 6203 6011"/>
                                <a:gd name="T37" fmla="*/ T36 w 284"/>
                                <a:gd name="T38" fmla="+- 0 9259 9232"/>
                                <a:gd name="T39" fmla="*/ 925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192" y="27"/>
                                  </a:moveTo>
                                  <a:lnTo>
                                    <a:pt x="146" y="27"/>
                                  </a:lnTo>
                                  <a:lnTo>
                                    <a:pt x="157" y="30"/>
                                  </a:lnTo>
                                  <a:lnTo>
                                    <a:pt x="146" y="42"/>
                                  </a:lnTo>
                                  <a:lnTo>
                                    <a:pt x="130" y="52"/>
                                  </a:lnTo>
                                  <a:lnTo>
                                    <a:pt x="173" y="52"/>
                                  </a:lnTo>
                                  <a:lnTo>
                                    <a:pt x="167" y="51"/>
                                  </a:lnTo>
                                  <a:lnTo>
                                    <a:pt x="172" y="47"/>
                                  </a:lnTo>
                                  <a:lnTo>
                                    <a:pt x="184" y="34"/>
                                  </a:lnTo>
                                  <a:lnTo>
                                    <a:pt x="192"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Freeform 935"/>
                          <wps:cNvSpPr>
                            <a:spLocks/>
                          </wps:cNvSpPr>
                          <wps:spPr bwMode="auto">
                            <a:xfrm>
                              <a:off x="6011" y="9232"/>
                              <a:ext cx="284" cy="76"/>
                            </a:xfrm>
                            <a:custGeom>
                              <a:avLst/>
                              <a:gdLst>
                                <a:gd name="T0" fmla="+- 0 6045 6011"/>
                                <a:gd name="T1" fmla="*/ T0 w 284"/>
                                <a:gd name="T2" fmla="+- 0 9244 9232"/>
                                <a:gd name="T3" fmla="*/ 9244 h 76"/>
                                <a:gd name="T4" fmla="+- 0 6035 6011"/>
                                <a:gd name="T5" fmla="*/ T4 w 284"/>
                                <a:gd name="T6" fmla="+- 0 9246 9232"/>
                                <a:gd name="T7" fmla="*/ 9246 h 76"/>
                                <a:gd name="T8" fmla="+- 0 6038 6011"/>
                                <a:gd name="T9" fmla="*/ T8 w 284"/>
                                <a:gd name="T10" fmla="+- 0 9265 9232"/>
                                <a:gd name="T11" fmla="*/ 9265 h 76"/>
                                <a:gd name="T12" fmla="+- 0 6052 6011"/>
                                <a:gd name="T13" fmla="*/ T12 w 284"/>
                                <a:gd name="T14" fmla="+- 0 9262 9232"/>
                                <a:gd name="T15" fmla="*/ 9262 h 76"/>
                                <a:gd name="T16" fmla="+- 0 6060 6011"/>
                                <a:gd name="T17" fmla="*/ T16 w 284"/>
                                <a:gd name="T18" fmla="+- 0 9247 9232"/>
                                <a:gd name="T19" fmla="*/ 9247 h 76"/>
                                <a:gd name="T20" fmla="+- 0 6052 6011"/>
                                <a:gd name="T21" fmla="*/ T20 w 284"/>
                                <a:gd name="T22" fmla="+- 0 9247 9232"/>
                                <a:gd name="T23" fmla="*/ 9247 h 76"/>
                                <a:gd name="T24" fmla="+- 0 6045 6011"/>
                                <a:gd name="T25" fmla="*/ T24 w 284"/>
                                <a:gd name="T26" fmla="+- 0 9244 9232"/>
                                <a:gd name="T27" fmla="*/ 9244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34" y="12"/>
                                  </a:moveTo>
                                  <a:lnTo>
                                    <a:pt x="24" y="14"/>
                                  </a:lnTo>
                                  <a:lnTo>
                                    <a:pt x="27" y="33"/>
                                  </a:lnTo>
                                  <a:lnTo>
                                    <a:pt x="41" y="30"/>
                                  </a:lnTo>
                                  <a:lnTo>
                                    <a:pt x="49" y="15"/>
                                  </a:lnTo>
                                  <a:lnTo>
                                    <a:pt x="41" y="15"/>
                                  </a:lnTo>
                                  <a:lnTo>
                                    <a:pt x="34"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Freeform 934"/>
                          <wps:cNvSpPr>
                            <a:spLocks/>
                          </wps:cNvSpPr>
                          <wps:spPr bwMode="auto">
                            <a:xfrm>
                              <a:off x="6011" y="9232"/>
                              <a:ext cx="284" cy="76"/>
                            </a:xfrm>
                            <a:custGeom>
                              <a:avLst/>
                              <a:gdLst>
                                <a:gd name="T0" fmla="+- 0 6207 6011"/>
                                <a:gd name="T1" fmla="*/ T0 w 284"/>
                                <a:gd name="T2" fmla="+- 0 9239 9232"/>
                                <a:gd name="T3" fmla="*/ 9239 h 76"/>
                                <a:gd name="T4" fmla="+- 0 6189 6011"/>
                                <a:gd name="T5" fmla="*/ T4 w 284"/>
                                <a:gd name="T6" fmla="+- 0 9243 9232"/>
                                <a:gd name="T7" fmla="*/ 9243 h 76"/>
                                <a:gd name="T8" fmla="+- 0 6168 6011"/>
                                <a:gd name="T9" fmla="*/ T8 w 284"/>
                                <a:gd name="T10" fmla="+- 0 9253 9232"/>
                                <a:gd name="T11" fmla="*/ 9253 h 76"/>
                                <a:gd name="T12" fmla="+- 0 6211 6011"/>
                                <a:gd name="T13" fmla="*/ T12 w 284"/>
                                <a:gd name="T14" fmla="+- 0 9253 9232"/>
                                <a:gd name="T15" fmla="*/ 9253 h 76"/>
                                <a:gd name="T16" fmla="+- 0 6223 6011"/>
                                <a:gd name="T17" fmla="*/ T16 w 284"/>
                                <a:gd name="T18" fmla="+- 0 9248 9232"/>
                                <a:gd name="T19" fmla="*/ 9248 h 76"/>
                                <a:gd name="T20" fmla="+- 0 6239 6011"/>
                                <a:gd name="T21" fmla="*/ T20 w 284"/>
                                <a:gd name="T22" fmla="+- 0 9248 9232"/>
                                <a:gd name="T23" fmla="*/ 9248 h 76"/>
                                <a:gd name="T24" fmla="+- 0 6224 6011"/>
                                <a:gd name="T25" fmla="*/ T24 w 284"/>
                                <a:gd name="T26" fmla="+- 0 9242 9232"/>
                                <a:gd name="T27" fmla="*/ 9242 h 76"/>
                                <a:gd name="T28" fmla="+- 0 6207 6011"/>
                                <a:gd name="T29" fmla="*/ T28 w 284"/>
                                <a:gd name="T30" fmla="+- 0 9239 9232"/>
                                <a:gd name="T31" fmla="*/ 9239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196" y="7"/>
                                  </a:moveTo>
                                  <a:lnTo>
                                    <a:pt x="178" y="11"/>
                                  </a:lnTo>
                                  <a:lnTo>
                                    <a:pt x="157" y="21"/>
                                  </a:lnTo>
                                  <a:lnTo>
                                    <a:pt x="200" y="21"/>
                                  </a:lnTo>
                                  <a:lnTo>
                                    <a:pt x="212" y="16"/>
                                  </a:lnTo>
                                  <a:lnTo>
                                    <a:pt x="228" y="16"/>
                                  </a:lnTo>
                                  <a:lnTo>
                                    <a:pt x="213" y="10"/>
                                  </a:lnTo>
                                  <a:lnTo>
                                    <a:pt x="196"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Freeform 933"/>
                          <wps:cNvSpPr>
                            <a:spLocks/>
                          </wps:cNvSpPr>
                          <wps:spPr bwMode="auto">
                            <a:xfrm>
                              <a:off x="6011" y="9232"/>
                              <a:ext cx="284" cy="76"/>
                            </a:xfrm>
                            <a:custGeom>
                              <a:avLst/>
                              <a:gdLst>
                                <a:gd name="T0" fmla="+- 0 6275 6011"/>
                                <a:gd name="T1" fmla="*/ T0 w 284"/>
                                <a:gd name="T2" fmla="+- 0 9239 9232"/>
                                <a:gd name="T3" fmla="*/ 9239 h 76"/>
                                <a:gd name="T4" fmla="+- 0 6256 6011"/>
                                <a:gd name="T5" fmla="*/ T4 w 284"/>
                                <a:gd name="T6" fmla="+- 0 9241 9232"/>
                                <a:gd name="T7" fmla="*/ 9241 h 76"/>
                                <a:gd name="T8" fmla="+- 0 6240 6011"/>
                                <a:gd name="T9" fmla="*/ T8 w 284"/>
                                <a:gd name="T10" fmla="+- 0 9249 9232"/>
                                <a:gd name="T11" fmla="*/ 9249 h 76"/>
                                <a:gd name="T12" fmla="+- 0 6268 6011"/>
                                <a:gd name="T13" fmla="*/ T12 w 284"/>
                                <a:gd name="T14" fmla="+- 0 9249 9232"/>
                                <a:gd name="T15" fmla="*/ 9249 h 76"/>
                                <a:gd name="T16" fmla="+- 0 6276 6011"/>
                                <a:gd name="T17" fmla="*/ T16 w 284"/>
                                <a:gd name="T18" fmla="+- 0 9243 9232"/>
                                <a:gd name="T19" fmla="*/ 9243 h 76"/>
                                <a:gd name="T20" fmla="+- 0 6295 6011"/>
                                <a:gd name="T21" fmla="*/ T20 w 284"/>
                                <a:gd name="T22" fmla="+- 0 9243 9232"/>
                                <a:gd name="T23" fmla="*/ 9243 h 76"/>
                                <a:gd name="T24" fmla="+- 0 6275 6011"/>
                                <a:gd name="T25" fmla="*/ T24 w 284"/>
                                <a:gd name="T26" fmla="+- 0 9239 9232"/>
                                <a:gd name="T27" fmla="*/ 9239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64" y="7"/>
                                  </a:moveTo>
                                  <a:lnTo>
                                    <a:pt x="245" y="9"/>
                                  </a:lnTo>
                                  <a:lnTo>
                                    <a:pt x="229" y="17"/>
                                  </a:lnTo>
                                  <a:lnTo>
                                    <a:pt x="257" y="17"/>
                                  </a:lnTo>
                                  <a:lnTo>
                                    <a:pt x="265" y="11"/>
                                  </a:lnTo>
                                  <a:lnTo>
                                    <a:pt x="284" y="11"/>
                                  </a:lnTo>
                                  <a:lnTo>
                                    <a:pt x="26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932"/>
                          <wps:cNvSpPr>
                            <a:spLocks/>
                          </wps:cNvSpPr>
                          <wps:spPr bwMode="auto">
                            <a:xfrm>
                              <a:off x="6011" y="9232"/>
                              <a:ext cx="284" cy="76"/>
                            </a:xfrm>
                            <a:custGeom>
                              <a:avLst/>
                              <a:gdLst>
                                <a:gd name="T0" fmla="+- 0 6054 6011"/>
                                <a:gd name="T1" fmla="*/ T0 w 284"/>
                                <a:gd name="T2" fmla="+- 0 9238 9232"/>
                                <a:gd name="T3" fmla="*/ 9238 h 76"/>
                                <a:gd name="T4" fmla="+- 0 6052 6011"/>
                                <a:gd name="T5" fmla="*/ T4 w 284"/>
                                <a:gd name="T6" fmla="+- 0 9247 9232"/>
                                <a:gd name="T7" fmla="*/ 9247 h 76"/>
                                <a:gd name="T8" fmla="+- 0 6060 6011"/>
                                <a:gd name="T9" fmla="*/ T8 w 284"/>
                                <a:gd name="T10" fmla="+- 0 9247 9232"/>
                                <a:gd name="T11" fmla="*/ 9247 h 76"/>
                                <a:gd name="T12" fmla="+- 0 6060 6011"/>
                                <a:gd name="T13" fmla="*/ T12 w 284"/>
                                <a:gd name="T14" fmla="+- 0 9246 9232"/>
                                <a:gd name="T15" fmla="*/ 9246 h 76"/>
                                <a:gd name="T16" fmla="+- 0 6054 6011"/>
                                <a:gd name="T17" fmla="*/ T16 w 284"/>
                                <a:gd name="T18" fmla="+- 0 9238 9232"/>
                                <a:gd name="T19" fmla="*/ 9238 h 76"/>
                              </a:gdLst>
                              <a:ahLst/>
                              <a:cxnLst>
                                <a:cxn ang="0">
                                  <a:pos x="T1" y="T3"/>
                                </a:cxn>
                                <a:cxn ang="0">
                                  <a:pos x="T5" y="T7"/>
                                </a:cxn>
                                <a:cxn ang="0">
                                  <a:pos x="T9" y="T11"/>
                                </a:cxn>
                                <a:cxn ang="0">
                                  <a:pos x="T13" y="T15"/>
                                </a:cxn>
                                <a:cxn ang="0">
                                  <a:pos x="T17" y="T19"/>
                                </a:cxn>
                              </a:cxnLst>
                              <a:rect l="0" t="0" r="r" b="b"/>
                              <a:pathLst>
                                <a:path w="284" h="76">
                                  <a:moveTo>
                                    <a:pt x="43" y="6"/>
                                  </a:moveTo>
                                  <a:lnTo>
                                    <a:pt x="41" y="15"/>
                                  </a:lnTo>
                                  <a:lnTo>
                                    <a:pt x="49" y="15"/>
                                  </a:lnTo>
                                  <a:lnTo>
                                    <a:pt x="49" y="14"/>
                                  </a:lnTo>
                                  <a:lnTo>
                                    <a:pt x="43" y="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Freeform 931"/>
                          <wps:cNvSpPr>
                            <a:spLocks/>
                          </wps:cNvSpPr>
                          <wps:spPr bwMode="auto">
                            <a:xfrm>
                              <a:off x="6011" y="9232"/>
                              <a:ext cx="284" cy="76"/>
                            </a:xfrm>
                            <a:custGeom>
                              <a:avLst/>
                              <a:gdLst>
                                <a:gd name="T0" fmla="+- 0 6052 6011"/>
                                <a:gd name="T1" fmla="*/ T0 w 284"/>
                                <a:gd name="T2" fmla="+- 0 9236 9232"/>
                                <a:gd name="T3" fmla="*/ 9236 h 76"/>
                                <a:gd name="T4" fmla="+- 0 6054 6011"/>
                                <a:gd name="T5" fmla="*/ T4 w 284"/>
                                <a:gd name="T6" fmla="+- 0 9238 9232"/>
                                <a:gd name="T7" fmla="*/ 9238 h 76"/>
                                <a:gd name="T8" fmla="+- 0 6054 6011"/>
                                <a:gd name="T9" fmla="*/ T8 w 284"/>
                                <a:gd name="T10" fmla="+- 0 9237 9232"/>
                                <a:gd name="T11" fmla="*/ 9237 h 76"/>
                                <a:gd name="T12" fmla="+- 0 6052 6011"/>
                                <a:gd name="T13" fmla="*/ T12 w 284"/>
                                <a:gd name="T14" fmla="+- 0 9236 9232"/>
                                <a:gd name="T15" fmla="*/ 9236 h 76"/>
                              </a:gdLst>
                              <a:ahLst/>
                              <a:cxnLst>
                                <a:cxn ang="0">
                                  <a:pos x="T1" y="T3"/>
                                </a:cxn>
                                <a:cxn ang="0">
                                  <a:pos x="T5" y="T7"/>
                                </a:cxn>
                                <a:cxn ang="0">
                                  <a:pos x="T9" y="T11"/>
                                </a:cxn>
                                <a:cxn ang="0">
                                  <a:pos x="T13" y="T15"/>
                                </a:cxn>
                              </a:cxnLst>
                              <a:rect l="0" t="0" r="r" b="b"/>
                              <a:pathLst>
                                <a:path w="284" h="76">
                                  <a:moveTo>
                                    <a:pt x="41" y="4"/>
                                  </a:moveTo>
                                  <a:lnTo>
                                    <a:pt x="43" y="6"/>
                                  </a:lnTo>
                                  <a:lnTo>
                                    <a:pt x="43" y="5"/>
                                  </a:lnTo>
                                  <a:lnTo>
                                    <a:pt x="41"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Freeform 930"/>
                          <wps:cNvSpPr>
                            <a:spLocks/>
                          </wps:cNvSpPr>
                          <wps:spPr bwMode="auto">
                            <a:xfrm>
                              <a:off x="6011" y="9232"/>
                              <a:ext cx="284" cy="76"/>
                            </a:xfrm>
                            <a:custGeom>
                              <a:avLst/>
                              <a:gdLst>
                                <a:gd name="T0" fmla="+- 0 6049 6011"/>
                                <a:gd name="T1" fmla="*/ T0 w 284"/>
                                <a:gd name="T2" fmla="+- 0 9232 9232"/>
                                <a:gd name="T3" fmla="*/ 9232 h 76"/>
                                <a:gd name="T4" fmla="+- 0 6038 6011"/>
                                <a:gd name="T5" fmla="*/ T4 w 284"/>
                                <a:gd name="T6" fmla="+- 0 9232 9232"/>
                                <a:gd name="T7" fmla="*/ 9232 h 76"/>
                                <a:gd name="T8" fmla="+- 0 6052 6011"/>
                                <a:gd name="T9" fmla="*/ T8 w 284"/>
                                <a:gd name="T10" fmla="+- 0 9236 9232"/>
                                <a:gd name="T11" fmla="*/ 9236 h 76"/>
                                <a:gd name="T12" fmla="+- 0 6049 6011"/>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38" y="0"/>
                                  </a:moveTo>
                                  <a:lnTo>
                                    <a:pt x="27" y="0"/>
                                  </a:lnTo>
                                  <a:lnTo>
                                    <a:pt x="41" y="4"/>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Freeform 929"/>
                          <wps:cNvSpPr>
                            <a:spLocks/>
                          </wps:cNvSpPr>
                          <wps:spPr bwMode="auto">
                            <a:xfrm>
                              <a:off x="6011" y="9232"/>
                              <a:ext cx="284" cy="76"/>
                            </a:xfrm>
                            <a:custGeom>
                              <a:avLst/>
                              <a:gdLst>
                                <a:gd name="T0" fmla="+- 0 6037 6011"/>
                                <a:gd name="T1" fmla="*/ T0 w 284"/>
                                <a:gd name="T2" fmla="+- 0 9232 9232"/>
                                <a:gd name="T3" fmla="*/ 9232 h 76"/>
                                <a:gd name="T4" fmla="+- 0 6037 6011"/>
                                <a:gd name="T5" fmla="*/ T4 w 284"/>
                                <a:gd name="T6" fmla="+- 0 9233 9232"/>
                                <a:gd name="T7" fmla="*/ 9233 h 76"/>
                                <a:gd name="T8" fmla="+- 0 6038 6011"/>
                                <a:gd name="T9" fmla="*/ T8 w 284"/>
                                <a:gd name="T10" fmla="+- 0 9232 9232"/>
                                <a:gd name="T11" fmla="*/ 9232 h 76"/>
                                <a:gd name="T12" fmla="+- 0 6037 6011"/>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26" y="0"/>
                                  </a:moveTo>
                                  <a:lnTo>
                                    <a:pt x="26" y="1"/>
                                  </a:lnTo>
                                  <a:lnTo>
                                    <a:pt x="27" y="0"/>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6" name="Group 914"/>
                        <wpg:cNvGrpSpPr>
                          <a:grpSpLocks/>
                        </wpg:cNvGrpSpPr>
                        <wpg:grpSpPr bwMode="auto">
                          <a:xfrm>
                            <a:off x="6310" y="9232"/>
                            <a:ext cx="284" cy="76"/>
                            <a:chOff x="6310" y="9232"/>
                            <a:chExt cx="284" cy="76"/>
                          </a:xfrm>
                        </wpg:grpSpPr>
                        <wps:wsp>
                          <wps:cNvPr id="1217" name="Freeform 927"/>
                          <wps:cNvSpPr>
                            <a:spLocks/>
                          </wps:cNvSpPr>
                          <wps:spPr bwMode="auto">
                            <a:xfrm>
                              <a:off x="6310" y="9232"/>
                              <a:ext cx="284" cy="76"/>
                            </a:xfrm>
                            <a:custGeom>
                              <a:avLst/>
                              <a:gdLst>
                                <a:gd name="T0" fmla="+- 0 6337 6310"/>
                                <a:gd name="T1" fmla="*/ T0 w 284"/>
                                <a:gd name="T2" fmla="+- 0 9233 9232"/>
                                <a:gd name="T3" fmla="*/ 9233 h 76"/>
                                <a:gd name="T4" fmla="+- 0 6328 6310"/>
                                <a:gd name="T5" fmla="*/ T4 w 284"/>
                                <a:gd name="T6" fmla="+- 0 9233 9232"/>
                                <a:gd name="T7" fmla="*/ 9233 h 76"/>
                                <a:gd name="T8" fmla="+- 0 6318 6310"/>
                                <a:gd name="T9" fmla="*/ T8 w 284"/>
                                <a:gd name="T10" fmla="+- 0 9242 9232"/>
                                <a:gd name="T11" fmla="*/ 9242 h 76"/>
                                <a:gd name="T12" fmla="+- 0 6311 6310"/>
                                <a:gd name="T13" fmla="*/ T12 w 284"/>
                                <a:gd name="T14" fmla="+- 0 9256 9232"/>
                                <a:gd name="T15" fmla="*/ 9256 h 76"/>
                                <a:gd name="T16" fmla="+- 0 6310 6310"/>
                                <a:gd name="T17" fmla="*/ T16 w 284"/>
                                <a:gd name="T18" fmla="+- 0 9273 9232"/>
                                <a:gd name="T19" fmla="*/ 9273 h 76"/>
                                <a:gd name="T20" fmla="+- 0 6317 6310"/>
                                <a:gd name="T21" fmla="*/ T20 w 284"/>
                                <a:gd name="T22" fmla="+- 0 9290 9232"/>
                                <a:gd name="T23" fmla="*/ 9290 h 76"/>
                                <a:gd name="T24" fmla="+- 0 6335 6310"/>
                                <a:gd name="T25" fmla="*/ T24 w 284"/>
                                <a:gd name="T26" fmla="+- 0 9303 9232"/>
                                <a:gd name="T27" fmla="*/ 9303 h 76"/>
                                <a:gd name="T28" fmla="+- 0 6350 6310"/>
                                <a:gd name="T29" fmla="*/ T28 w 284"/>
                                <a:gd name="T30" fmla="+- 0 9308 9232"/>
                                <a:gd name="T31" fmla="*/ 9308 h 76"/>
                                <a:gd name="T32" fmla="+- 0 6367 6310"/>
                                <a:gd name="T33" fmla="*/ T32 w 284"/>
                                <a:gd name="T34" fmla="+- 0 9309 9232"/>
                                <a:gd name="T35" fmla="*/ 9309 h 76"/>
                                <a:gd name="T36" fmla="+- 0 6386 6310"/>
                                <a:gd name="T37" fmla="*/ T36 w 284"/>
                                <a:gd name="T38" fmla="+- 0 9306 9232"/>
                                <a:gd name="T39" fmla="*/ 9306 h 76"/>
                                <a:gd name="T40" fmla="+- 0 6406 6310"/>
                                <a:gd name="T41" fmla="*/ T40 w 284"/>
                                <a:gd name="T42" fmla="+- 0 9300 9232"/>
                                <a:gd name="T43" fmla="*/ 9300 h 76"/>
                                <a:gd name="T44" fmla="+- 0 6427 6310"/>
                                <a:gd name="T45" fmla="*/ T44 w 284"/>
                                <a:gd name="T46" fmla="+- 0 9292 9232"/>
                                <a:gd name="T47" fmla="*/ 9292 h 76"/>
                                <a:gd name="T48" fmla="+- 0 6336 6310"/>
                                <a:gd name="T49" fmla="*/ T48 w 284"/>
                                <a:gd name="T50" fmla="+- 0 9292 9232"/>
                                <a:gd name="T51" fmla="*/ 9292 h 76"/>
                                <a:gd name="T52" fmla="+- 0 6319 6310"/>
                                <a:gd name="T53" fmla="*/ T52 w 284"/>
                                <a:gd name="T54" fmla="+- 0 9283 9232"/>
                                <a:gd name="T55" fmla="*/ 9283 h 76"/>
                                <a:gd name="T56" fmla="+- 0 6313 6310"/>
                                <a:gd name="T57" fmla="*/ T56 w 284"/>
                                <a:gd name="T58" fmla="+- 0 9268 9232"/>
                                <a:gd name="T59" fmla="*/ 9268 h 76"/>
                                <a:gd name="T60" fmla="+- 0 6317 6310"/>
                                <a:gd name="T61" fmla="*/ T60 w 284"/>
                                <a:gd name="T62" fmla="+- 0 9251 9232"/>
                                <a:gd name="T63" fmla="*/ 9251 h 76"/>
                                <a:gd name="T64" fmla="+- 0 6328 6310"/>
                                <a:gd name="T65" fmla="*/ T64 w 284"/>
                                <a:gd name="T66" fmla="+- 0 9238 9232"/>
                                <a:gd name="T67" fmla="*/ 9238 h 76"/>
                                <a:gd name="T68" fmla="+- 0 6337 6310"/>
                                <a:gd name="T69" fmla="*/ T68 w 284"/>
                                <a:gd name="T70" fmla="+- 0 9233 9232"/>
                                <a:gd name="T71" fmla="*/ 923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4" h="76">
                                  <a:moveTo>
                                    <a:pt x="27" y="1"/>
                                  </a:moveTo>
                                  <a:lnTo>
                                    <a:pt x="18" y="1"/>
                                  </a:lnTo>
                                  <a:lnTo>
                                    <a:pt x="8" y="10"/>
                                  </a:lnTo>
                                  <a:lnTo>
                                    <a:pt x="1" y="24"/>
                                  </a:lnTo>
                                  <a:lnTo>
                                    <a:pt x="0" y="41"/>
                                  </a:lnTo>
                                  <a:lnTo>
                                    <a:pt x="7" y="58"/>
                                  </a:lnTo>
                                  <a:lnTo>
                                    <a:pt x="25" y="71"/>
                                  </a:lnTo>
                                  <a:lnTo>
                                    <a:pt x="40" y="76"/>
                                  </a:lnTo>
                                  <a:lnTo>
                                    <a:pt x="57" y="77"/>
                                  </a:lnTo>
                                  <a:lnTo>
                                    <a:pt x="76" y="74"/>
                                  </a:lnTo>
                                  <a:lnTo>
                                    <a:pt x="96" y="68"/>
                                  </a:lnTo>
                                  <a:lnTo>
                                    <a:pt x="117" y="60"/>
                                  </a:lnTo>
                                  <a:lnTo>
                                    <a:pt x="26" y="60"/>
                                  </a:lnTo>
                                  <a:lnTo>
                                    <a:pt x="9" y="51"/>
                                  </a:lnTo>
                                  <a:lnTo>
                                    <a:pt x="3" y="36"/>
                                  </a:lnTo>
                                  <a:lnTo>
                                    <a:pt x="7" y="19"/>
                                  </a:lnTo>
                                  <a:lnTo>
                                    <a:pt x="18" y="6"/>
                                  </a:lnTo>
                                  <a:lnTo>
                                    <a:pt x="27" y="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Freeform 926"/>
                          <wps:cNvSpPr>
                            <a:spLocks/>
                          </wps:cNvSpPr>
                          <wps:spPr bwMode="auto">
                            <a:xfrm>
                              <a:off x="6310" y="9232"/>
                              <a:ext cx="284" cy="76"/>
                            </a:xfrm>
                            <a:custGeom>
                              <a:avLst/>
                              <a:gdLst>
                                <a:gd name="T0" fmla="+- 0 6484 6310"/>
                                <a:gd name="T1" fmla="*/ T0 w 284"/>
                                <a:gd name="T2" fmla="+- 0 9291 9232"/>
                                <a:gd name="T3" fmla="*/ 9291 h 76"/>
                                <a:gd name="T4" fmla="+- 0 6429 6310"/>
                                <a:gd name="T5" fmla="*/ T4 w 284"/>
                                <a:gd name="T6" fmla="+- 0 9291 9232"/>
                                <a:gd name="T7" fmla="*/ 9291 h 76"/>
                                <a:gd name="T8" fmla="+- 0 6446 6310"/>
                                <a:gd name="T9" fmla="*/ T8 w 284"/>
                                <a:gd name="T10" fmla="+- 0 9295 9232"/>
                                <a:gd name="T11" fmla="*/ 9295 h 76"/>
                                <a:gd name="T12" fmla="+- 0 6463 6310"/>
                                <a:gd name="T13" fmla="*/ T12 w 284"/>
                                <a:gd name="T14" fmla="+- 0 9294 9232"/>
                                <a:gd name="T15" fmla="*/ 9294 h 76"/>
                                <a:gd name="T16" fmla="+- 0 6484 6310"/>
                                <a:gd name="T17" fmla="*/ T16 w 284"/>
                                <a:gd name="T18" fmla="+- 0 9291 9232"/>
                                <a:gd name="T19" fmla="*/ 9291 h 76"/>
                              </a:gdLst>
                              <a:ahLst/>
                              <a:cxnLst>
                                <a:cxn ang="0">
                                  <a:pos x="T1" y="T3"/>
                                </a:cxn>
                                <a:cxn ang="0">
                                  <a:pos x="T5" y="T7"/>
                                </a:cxn>
                                <a:cxn ang="0">
                                  <a:pos x="T9" y="T11"/>
                                </a:cxn>
                                <a:cxn ang="0">
                                  <a:pos x="T13" y="T15"/>
                                </a:cxn>
                                <a:cxn ang="0">
                                  <a:pos x="T17" y="T19"/>
                                </a:cxn>
                              </a:cxnLst>
                              <a:rect l="0" t="0" r="r" b="b"/>
                              <a:pathLst>
                                <a:path w="284" h="76">
                                  <a:moveTo>
                                    <a:pt x="174" y="59"/>
                                  </a:moveTo>
                                  <a:lnTo>
                                    <a:pt x="119" y="59"/>
                                  </a:lnTo>
                                  <a:lnTo>
                                    <a:pt x="136" y="63"/>
                                  </a:lnTo>
                                  <a:lnTo>
                                    <a:pt x="153" y="62"/>
                                  </a:lnTo>
                                  <a:lnTo>
                                    <a:pt x="174"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Freeform 925"/>
                          <wps:cNvSpPr>
                            <a:spLocks/>
                          </wps:cNvSpPr>
                          <wps:spPr bwMode="auto">
                            <a:xfrm>
                              <a:off x="6310" y="9232"/>
                              <a:ext cx="284" cy="76"/>
                            </a:xfrm>
                            <a:custGeom>
                              <a:avLst/>
                              <a:gdLst>
                                <a:gd name="T0" fmla="+- 0 6525 6310"/>
                                <a:gd name="T1" fmla="*/ T0 w 284"/>
                                <a:gd name="T2" fmla="+- 0 9291 9232"/>
                                <a:gd name="T3" fmla="*/ 9291 h 76"/>
                                <a:gd name="T4" fmla="+- 0 6484 6310"/>
                                <a:gd name="T5" fmla="*/ T4 w 284"/>
                                <a:gd name="T6" fmla="+- 0 9291 9232"/>
                                <a:gd name="T7" fmla="*/ 9291 h 76"/>
                                <a:gd name="T8" fmla="+- 0 6503 6310"/>
                                <a:gd name="T9" fmla="*/ T8 w 284"/>
                                <a:gd name="T10" fmla="+- 0 9295 9232"/>
                                <a:gd name="T11" fmla="*/ 9295 h 76"/>
                                <a:gd name="T12" fmla="+- 0 6521 6310"/>
                                <a:gd name="T13" fmla="*/ T12 w 284"/>
                                <a:gd name="T14" fmla="+- 0 9294 9232"/>
                                <a:gd name="T15" fmla="*/ 9294 h 76"/>
                                <a:gd name="T16" fmla="+- 0 6525 6310"/>
                                <a:gd name="T17" fmla="*/ T16 w 284"/>
                                <a:gd name="T18" fmla="+- 0 9291 9232"/>
                                <a:gd name="T19" fmla="*/ 9291 h 76"/>
                              </a:gdLst>
                              <a:ahLst/>
                              <a:cxnLst>
                                <a:cxn ang="0">
                                  <a:pos x="T1" y="T3"/>
                                </a:cxn>
                                <a:cxn ang="0">
                                  <a:pos x="T5" y="T7"/>
                                </a:cxn>
                                <a:cxn ang="0">
                                  <a:pos x="T9" y="T11"/>
                                </a:cxn>
                                <a:cxn ang="0">
                                  <a:pos x="T13" y="T15"/>
                                </a:cxn>
                                <a:cxn ang="0">
                                  <a:pos x="T17" y="T19"/>
                                </a:cxn>
                              </a:cxnLst>
                              <a:rect l="0" t="0" r="r" b="b"/>
                              <a:pathLst>
                                <a:path w="284" h="76">
                                  <a:moveTo>
                                    <a:pt x="215" y="59"/>
                                  </a:moveTo>
                                  <a:lnTo>
                                    <a:pt x="174" y="59"/>
                                  </a:lnTo>
                                  <a:lnTo>
                                    <a:pt x="193" y="63"/>
                                  </a:lnTo>
                                  <a:lnTo>
                                    <a:pt x="211" y="62"/>
                                  </a:lnTo>
                                  <a:lnTo>
                                    <a:pt x="215"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Freeform 924"/>
                          <wps:cNvSpPr>
                            <a:spLocks/>
                          </wps:cNvSpPr>
                          <wps:spPr bwMode="auto">
                            <a:xfrm>
                              <a:off x="6310" y="9232"/>
                              <a:ext cx="284" cy="76"/>
                            </a:xfrm>
                            <a:custGeom>
                              <a:avLst/>
                              <a:gdLst>
                                <a:gd name="T0" fmla="+- 0 6455 6310"/>
                                <a:gd name="T1" fmla="*/ T0 w 284"/>
                                <a:gd name="T2" fmla="+- 0 9249 9232"/>
                                <a:gd name="T3" fmla="*/ 9249 h 76"/>
                                <a:gd name="T4" fmla="+- 0 6436 6310"/>
                                <a:gd name="T5" fmla="*/ T4 w 284"/>
                                <a:gd name="T6" fmla="+- 0 9250 9232"/>
                                <a:gd name="T7" fmla="*/ 9250 h 76"/>
                                <a:gd name="T8" fmla="+- 0 6410 6310"/>
                                <a:gd name="T9" fmla="*/ T8 w 284"/>
                                <a:gd name="T10" fmla="+- 0 9260 9232"/>
                                <a:gd name="T11" fmla="*/ 9260 h 76"/>
                                <a:gd name="T12" fmla="+- 0 6395 6310"/>
                                <a:gd name="T13" fmla="*/ T12 w 284"/>
                                <a:gd name="T14" fmla="+- 0 9271 9232"/>
                                <a:gd name="T15" fmla="*/ 9271 h 76"/>
                                <a:gd name="T16" fmla="+- 0 6380 6310"/>
                                <a:gd name="T17" fmla="*/ T16 w 284"/>
                                <a:gd name="T18" fmla="+- 0 9282 9232"/>
                                <a:gd name="T19" fmla="*/ 9282 h 76"/>
                                <a:gd name="T20" fmla="+- 0 6361 6310"/>
                                <a:gd name="T21" fmla="*/ T20 w 284"/>
                                <a:gd name="T22" fmla="+- 0 9289 9232"/>
                                <a:gd name="T23" fmla="*/ 9289 h 76"/>
                                <a:gd name="T24" fmla="+- 0 6336 6310"/>
                                <a:gd name="T25" fmla="*/ T24 w 284"/>
                                <a:gd name="T26" fmla="+- 0 9292 9232"/>
                                <a:gd name="T27" fmla="*/ 9292 h 76"/>
                                <a:gd name="T28" fmla="+- 0 6427 6310"/>
                                <a:gd name="T29" fmla="*/ T28 w 284"/>
                                <a:gd name="T30" fmla="+- 0 9292 9232"/>
                                <a:gd name="T31" fmla="*/ 9292 h 76"/>
                                <a:gd name="T32" fmla="+- 0 6429 6310"/>
                                <a:gd name="T33" fmla="*/ T32 w 284"/>
                                <a:gd name="T34" fmla="+- 0 9291 9232"/>
                                <a:gd name="T35" fmla="*/ 9291 h 76"/>
                                <a:gd name="T36" fmla="+- 0 6484 6310"/>
                                <a:gd name="T37" fmla="*/ T36 w 284"/>
                                <a:gd name="T38" fmla="+- 0 9291 9232"/>
                                <a:gd name="T39" fmla="*/ 9291 h 76"/>
                                <a:gd name="T40" fmla="+- 0 6525 6310"/>
                                <a:gd name="T41" fmla="*/ T40 w 284"/>
                                <a:gd name="T42" fmla="+- 0 9291 9232"/>
                                <a:gd name="T43" fmla="*/ 9291 h 76"/>
                                <a:gd name="T44" fmla="+- 0 6534 6310"/>
                                <a:gd name="T45" fmla="*/ T44 w 284"/>
                                <a:gd name="T46" fmla="+- 0 9286 9232"/>
                                <a:gd name="T47" fmla="*/ 9286 h 76"/>
                                <a:gd name="T48" fmla="+- 0 6492 6310"/>
                                <a:gd name="T49" fmla="*/ T48 w 284"/>
                                <a:gd name="T50" fmla="+- 0 9286 9232"/>
                                <a:gd name="T51" fmla="*/ 9286 h 76"/>
                                <a:gd name="T52" fmla="+- 0 6483 6310"/>
                                <a:gd name="T53" fmla="*/ T52 w 284"/>
                                <a:gd name="T54" fmla="+- 0 9284 9232"/>
                                <a:gd name="T55" fmla="*/ 9284 h 76"/>
                                <a:gd name="T56" fmla="+- 0 6440 6310"/>
                                <a:gd name="T57" fmla="*/ T56 w 284"/>
                                <a:gd name="T58" fmla="+- 0 9284 9232"/>
                                <a:gd name="T59" fmla="*/ 9284 h 76"/>
                                <a:gd name="T60" fmla="+- 0 6423 6310"/>
                                <a:gd name="T61" fmla="*/ T60 w 284"/>
                                <a:gd name="T62" fmla="+- 0 9282 9232"/>
                                <a:gd name="T63" fmla="*/ 9282 h 76"/>
                                <a:gd name="T64" fmla="+- 0 6441 6310"/>
                                <a:gd name="T65" fmla="*/ T64 w 284"/>
                                <a:gd name="T66" fmla="+- 0 9266 9232"/>
                                <a:gd name="T67" fmla="*/ 9266 h 76"/>
                                <a:gd name="T68" fmla="+- 0 6456 6310"/>
                                <a:gd name="T69" fmla="*/ T68 w 284"/>
                                <a:gd name="T70" fmla="+- 0 9259 9232"/>
                                <a:gd name="T71" fmla="*/ 9259 h 76"/>
                                <a:gd name="T72" fmla="+- 0 6503 6310"/>
                                <a:gd name="T73" fmla="*/ T72 w 284"/>
                                <a:gd name="T74" fmla="+- 0 9259 9232"/>
                                <a:gd name="T75" fmla="*/ 9259 h 76"/>
                                <a:gd name="T76" fmla="+- 0 6508 6310"/>
                                <a:gd name="T77" fmla="*/ T76 w 284"/>
                                <a:gd name="T78" fmla="+- 0 9254 9232"/>
                                <a:gd name="T79" fmla="*/ 9254 h 76"/>
                                <a:gd name="T80" fmla="+- 0 6511 6310"/>
                                <a:gd name="T81" fmla="*/ T80 w 284"/>
                                <a:gd name="T82" fmla="+- 0 9253 9232"/>
                                <a:gd name="T83" fmla="*/ 9253 h 76"/>
                                <a:gd name="T84" fmla="+- 0 6468 6310"/>
                                <a:gd name="T85" fmla="*/ T84 w 284"/>
                                <a:gd name="T86" fmla="+- 0 9253 9232"/>
                                <a:gd name="T87" fmla="*/ 9253 h 76"/>
                                <a:gd name="T88" fmla="+- 0 6455 6310"/>
                                <a:gd name="T89" fmla="*/ T88 w 284"/>
                                <a:gd name="T90" fmla="+- 0 9249 9232"/>
                                <a:gd name="T91" fmla="*/ 924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4" h="76">
                                  <a:moveTo>
                                    <a:pt x="145" y="17"/>
                                  </a:moveTo>
                                  <a:lnTo>
                                    <a:pt x="126" y="18"/>
                                  </a:lnTo>
                                  <a:lnTo>
                                    <a:pt x="100" y="28"/>
                                  </a:lnTo>
                                  <a:lnTo>
                                    <a:pt x="85" y="39"/>
                                  </a:lnTo>
                                  <a:lnTo>
                                    <a:pt x="70" y="50"/>
                                  </a:lnTo>
                                  <a:lnTo>
                                    <a:pt x="51" y="57"/>
                                  </a:lnTo>
                                  <a:lnTo>
                                    <a:pt x="26" y="60"/>
                                  </a:lnTo>
                                  <a:lnTo>
                                    <a:pt x="117" y="60"/>
                                  </a:lnTo>
                                  <a:lnTo>
                                    <a:pt x="119" y="59"/>
                                  </a:lnTo>
                                  <a:lnTo>
                                    <a:pt x="174" y="59"/>
                                  </a:lnTo>
                                  <a:lnTo>
                                    <a:pt x="215" y="59"/>
                                  </a:lnTo>
                                  <a:lnTo>
                                    <a:pt x="224" y="54"/>
                                  </a:lnTo>
                                  <a:lnTo>
                                    <a:pt x="182" y="54"/>
                                  </a:lnTo>
                                  <a:lnTo>
                                    <a:pt x="173" y="52"/>
                                  </a:lnTo>
                                  <a:lnTo>
                                    <a:pt x="130" y="52"/>
                                  </a:lnTo>
                                  <a:lnTo>
                                    <a:pt x="113" y="50"/>
                                  </a:lnTo>
                                  <a:lnTo>
                                    <a:pt x="131" y="34"/>
                                  </a:lnTo>
                                  <a:lnTo>
                                    <a:pt x="146" y="27"/>
                                  </a:lnTo>
                                  <a:lnTo>
                                    <a:pt x="193" y="27"/>
                                  </a:lnTo>
                                  <a:lnTo>
                                    <a:pt x="198" y="22"/>
                                  </a:lnTo>
                                  <a:lnTo>
                                    <a:pt x="201" y="21"/>
                                  </a:lnTo>
                                  <a:lnTo>
                                    <a:pt x="158" y="21"/>
                                  </a:lnTo>
                                  <a:lnTo>
                                    <a:pt x="145"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 name="Freeform 923"/>
                          <wps:cNvSpPr>
                            <a:spLocks/>
                          </wps:cNvSpPr>
                          <wps:spPr bwMode="auto">
                            <a:xfrm>
                              <a:off x="6310" y="9232"/>
                              <a:ext cx="284" cy="76"/>
                            </a:xfrm>
                            <a:custGeom>
                              <a:avLst/>
                              <a:gdLst>
                                <a:gd name="T0" fmla="+- 0 6539 6310"/>
                                <a:gd name="T1" fmla="*/ T0 w 284"/>
                                <a:gd name="T2" fmla="+- 0 9248 9232"/>
                                <a:gd name="T3" fmla="*/ 9248 h 76"/>
                                <a:gd name="T4" fmla="+- 0 6522 6310"/>
                                <a:gd name="T5" fmla="*/ T4 w 284"/>
                                <a:gd name="T6" fmla="+- 0 9248 9232"/>
                                <a:gd name="T7" fmla="*/ 9248 h 76"/>
                                <a:gd name="T8" fmla="+- 0 6537 6310"/>
                                <a:gd name="T9" fmla="*/ T8 w 284"/>
                                <a:gd name="T10" fmla="+- 0 9253 9232"/>
                                <a:gd name="T11" fmla="*/ 9253 h 76"/>
                                <a:gd name="T12" fmla="+- 0 6524 6310"/>
                                <a:gd name="T13" fmla="*/ T12 w 284"/>
                                <a:gd name="T14" fmla="+- 0 9266 9232"/>
                                <a:gd name="T15" fmla="*/ 9266 h 76"/>
                                <a:gd name="T16" fmla="+- 0 6508 6310"/>
                                <a:gd name="T17" fmla="*/ T16 w 284"/>
                                <a:gd name="T18" fmla="+- 0 9278 9232"/>
                                <a:gd name="T19" fmla="*/ 9278 h 76"/>
                                <a:gd name="T20" fmla="+- 0 6492 6310"/>
                                <a:gd name="T21" fmla="*/ T20 w 284"/>
                                <a:gd name="T22" fmla="+- 0 9286 9232"/>
                                <a:gd name="T23" fmla="*/ 9286 h 76"/>
                                <a:gd name="T24" fmla="+- 0 6534 6310"/>
                                <a:gd name="T25" fmla="*/ T24 w 284"/>
                                <a:gd name="T26" fmla="+- 0 9286 9232"/>
                                <a:gd name="T27" fmla="*/ 9286 h 76"/>
                                <a:gd name="T28" fmla="+- 0 6537 6310"/>
                                <a:gd name="T29" fmla="*/ T28 w 284"/>
                                <a:gd name="T30" fmla="+- 0 9284 9232"/>
                                <a:gd name="T31" fmla="*/ 9284 h 76"/>
                                <a:gd name="T32" fmla="+- 0 6538 6310"/>
                                <a:gd name="T33" fmla="*/ T32 w 284"/>
                                <a:gd name="T34" fmla="+- 0 9282 9232"/>
                                <a:gd name="T35" fmla="*/ 9282 h 76"/>
                                <a:gd name="T36" fmla="+- 0 6549 6310"/>
                                <a:gd name="T37" fmla="*/ T36 w 284"/>
                                <a:gd name="T38" fmla="+- 0 9269 9232"/>
                                <a:gd name="T39" fmla="*/ 9269 h 76"/>
                                <a:gd name="T40" fmla="+- 0 6561 6310"/>
                                <a:gd name="T41" fmla="*/ T40 w 284"/>
                                <a:gd name="T42" fmla="+- 0 9254 9232"/>
                                <a:gd name="T43" fmla="*/ 9254 h 76"/>
                                <a:gd name="T44" fmla="+- 0 6568 6310"/>
                                <a:gd name="T45" fmla="*/ T44 w 284"/>
                                <a:gd name="T46" fmla="+- 0 9249 9232"/>
                                <a:gd name="T47" fmla="*/ 9249 h 76"/>
                                <a:gd name="T48" fmla="+- 0 6540 6310"/>
                                <a:gd name="T49" fmla="*/ T48 w 284"/>
                                <a:gd name="T50" fmla="+- 0 9249 9232"/>
                                <a:gd name="T51" fmla="*/ 9249 h 76"/>
                                <a:gd name="T52" fmla="+- 0 6539 6310"/>
                                <a:gd name="T53" fmla="*/ T52 w 284"/>
                                <a:gd name="T54" fmla="+- 0 9248 9232"/>
                                <a:gd name="T55" fmla="*/ 924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4" h="76">
                                  <a:moveTo>
                                    <a:pt x="229" y="16"/>
                                  </a:moveTo>
                                  <a:lnTo>
                                    <a:pt x="212" y="16"/>
                                  </a:lnTo>
                                  <a:lnTo>
                                    <a:pt x="227" y="21"/>
                                  </a:lnTo>
                                  <a:lnTo>
                                    <a:pt x="214" y="34"/>
                                  </a:lnTo>
                                  <a:lnTo>
                                    <a:pt x="198" y="46"/>
                                  </a:lnTo>
                                  <a:lnTo>
                                    <a:pt x="182" y="54"/>
                                  </a:lnTo>
                                  <a:lnTo>
                                    <a:pt x="224" y="54"/>
                                  </a:lnTo>
                                  <a:lnTo>
                                    <a:pt x="227" y="52"/>
                                  </a:lnTo>
                                  <a:lnTo>
                                    <a:pt x="228" y="50"/>
                                  </a:lnTo>
                                  <a:lnTo>
                                    <a:pt x="239" y="37"/>
                                  </a:lnTo>
                                  <a:lnTo>
                                    <a:pt x="251" y="22"/>
                                  </a:lnTo>
                                  <a:lnTo>
                                    <a:pt x="258" y="17"/>
                                  </a:lnTo>
                                  <a:lnTo>
                                    <a:pt x="230" y="17"/>
                                  </a:lnTo>
                                  <a:lnTo>
                                    <a:pt x="229"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Freeform 922"/>
                          <wps:cNvSpPr>
                            <a:spLocks/>
                          </wps:cNvSpPr>
                          <wps:spPr bwMode="auto">
                            <a:xfrm>
                              <a:off x="6310" y="9232"/>
                              <a:ext cx="284" cy="76"/>
                            </a:xfrm>
                            <a:custGeom>
                              <a:avLst/>
                              <a:gdLst>
                                <a:gd name="T0" fmla="+- 0 6503 6310"/>
                                <a:gd name="T1" fmla="*/ T0 w 284"/>
                                <a:gd name="T2" fmla="+- 0 9259 9232"/>
                                <a:gd name="T3" fmla="*/ 9259 h 76"/>
                                <a:gd name="T4" fmla="+- 0 6456 6310"/>
                                <a:gd name="T5" fmla="*/ T4 w 284"/>
                                <a:gd name="T6" fmla="+- 0 9259 9232"/>
                                <a:gd name="T7" fmla="*/ 9259 h 76"/>
                                <a:gd name="T8" fmla="+- 0 6468 6310"/>
                                <a:gd name="T9" fmla="*/ T8 w 284"/>
                                <a:gd name="T10" fmla="+- 0 9262 9232"/>
                                <a:gd name="T11" fmla="*/ 9262 h 76"/>
                                <a:gd name="T12" fmla="+- 0 6456 6310"/>
                                <a:gd name="T13" fmla="*/ T12 w 284"/>
                                <a:gd name="T14" fmla="+- 0 9274 9232"/>
                                <a:gd name="T15" fmla="*/ 9274 h 76"/>
                                <a:gd name="T16" fmla="+- 0 6440 6310"/>
                                <a:gd name="T17" fmla="*/ T16 w 284"/>
                                <a:gd name="T18" fmla="+- 0 9284 9232"/>
                                <a:gd name="T19" fmla="*/ 9284 h 76"/>
                                <a:gd name="T20" fmla="+- 0 6483 6310"/>
                                <a:gd name="T21" fmla="*/ T20 w 284"/>
                                <a:gd name="T22" fmla="+- 0 9284 9232"/>
                                <a:gd name="T23" fmla="*/ 9284 h 76"/>
                                <a:gd name="T24" fmla="+- 0 6478 6310"/>
                                <a:gd name="T25" fmla="*/ T24 w 284"/>
                                <a:gd name="T26" fmla="+- 0 9283 9232"/>
                                <a:gd name="T27" fmla="*/ 9283 h 76"/>
                                <a:gd name="T28" fmla="+- 0 6482 6310"/>
                                <a:gd name="T29" fmla="*/ T28 w 284"/>
                                <a:gd name="T30" fmla="+- 0 9279 9232"/>
                                <a:gd name="T31" fmla="*/ 9279 h 76"/>
                                <a:gd name="T32" fmla="+- 0 6494 6310"/>
                                <a:gd name="T33" fmla="*/ T32 w 284"/>
                                <a:gd name="T34" fmla="+- 0 9266 9232"/>
                                <a:gd name="T35" fmla="*/ 9266 h 76"/>
                                <a:gd name="T36" fmla="+- 0 6503 6310"/>
                                <a:gd name="T37" fmla="*/ T36 w 284"/>
                                <a:gd name="T38" fmla="+- 0 9259 9232"/>
                                <a:gd name="T39" fmla="*/ 925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193" y="27"/>
                                  </a:moveTo>
                                  <a:lnTo>
                                    <a:pt x="146" y="27"/>
                                  </a:lnTo>
                                  <a:lnTo>
                                    <a:pt x="158" y="30"/>
                                  </a:lnTo>
                                  <a:lnTo>
                                    <a:pt x="146" y="42"/>
                                  </a:lnTo>
                                  <a:lnTo>
                                    <a:pt x="130" y="52"/>
                                  </a:lnTo>
                                  <a:lnTo>
                                    <a:pt x="173" y="52"/>
                                  </a:lnTo>
                                  <a:lnTo>
                                    <a:pt x="168" y="51"/>
                                  </a:lnTo>
                                  <a:lnTo>
                                    <a:pt x="172" y="47"/>
                                  </a:lnTo>
                                  <a:lnTo>
                                    <a:pt x="184" y="34"/>
                                  </a:lnTo>
                                  <a:lnTo>
                                    <a:pt x="193"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921"/>
                          <wps:cNvSpPr>
                            <a:spLocks/>
                          </wps:cNvSpPr>
                          <wps:spPr bwMode="auto">
                            <a:xfrm>
                              <a:off x="6310" y="9232"/>
                              <a:ext cx="284" cy="76"/>
                            </a:xfrm>
                            <a:custGeom>
                              <a:avLst/>
                              <a:gdLst>
                                <a:gd name="T0" fmla="+- 0 6345 6310"/>
                                <a:gd name="T1" fmla="*/ T0 w 284"/>
                                <a:gd name="T2" fmla="+- 0 9244 9232"/>
                                <a:gd name="T3" fmla="*/ 9244 h 76"/>
                                <a:gd name="T4" fmla="+- 0 6335 6310"/>
                                <a:gd name="T5" fmla="*/ T4 w 284"/>
                                <a:gd name="T6" fmla="+- 0 9246 9232"/>
                                <a:gd name="T7" fmla="*/ 9246 h 76"/>
                                <a:gd name="T8" fmla="+- 0 6338 6310"/>
                                <a:gd name="T9" fmla="*/ T8 w 284"/>
                                <a:gd name="T10" fmla="+- 0 9265 9232"/>
                                <a:gd name="T11" fmla="*/ 9265 h 76"/>
                                <a:gd name="T12" fmla="+- 0 6352 6310"/>
                                <a:gd name="T13" fmla="*/ T12 w 284"/>
                                <a:gd name="T14" fmla="+- 0 9262 9232"/>
                                <a:gd name="T15" fmla="*/ 9262 h 76"/>
                                <a:gd name="T16" fmla="+- 0 6359 6310"/>
                                <a:gd name="T17" fmla="*/ T16 w 284"/>
                                <a:gd name="T18" fmla="+- 0 9247 9232"/>
                                <a:gd name="T19" fmla="*/ 9247 h 76"/>
                                <a:gd name="T20" fmla="+- 0 6352 6310"/>
                                <a:gd name="T21" fmla="*/ T20 w 284"/>
                                <a:gd name="T22" fmla="+- 0 9247 9232"/>
                                <a:gd name="T23" fmla="*/ 9247 h 76"/>
                                <a:gd name="T24" fmla="+- 0 6345 6310"/>
                                <a:gd name="T25" fmla="*/ T24 w 284"/>
                                <a:gd name="T26" fmla="+- 0 9244 9232"/>
                                <a:gd name="T27" fmla="*/ 9244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35" y="12"/>
                                  </a:moveTo>
                                  <a:lnTo>
                                    <a:pt x="25" y="14"/>
                                  </a:lnTo>
                                  <a:lnTo>
                                    <a:pt x="28" y="33"/>
                                  </a:lnTo>
                                  <a:lnTo>
                                    <a:pt x="42" y="30"/>
                                  </a:lnTo>
                                  <a:lnTo>
                                    <a:pt x="49" y="15"/>
                                  </a:lnTo>
                                  <a:lnTo>
                                    <a:pt x="42" y="15"/>
                                  </a:lnTo>
                                  <a:lnTo>
                                    <a:pt x="35"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Freeform 920"/>
                          <wps:cNvSpPr>
                            <a:spLocks/>
                          </wps:cNvSpPr>
                          <wps:spPr bwMode="auto">
                            <a:xfrm>
                              <a:off x="6310" y="9232"/>
                              <a:ext cx="284" cy="76"/>
                            </a:xfrm>
                            <a:custGeom>
                              <a:avLst/>
                              <a:gdLst>
                                <a:gd name="T0" fmla="+- 0 6507 6310"/>
                                <a:gd name="T1" fmla="*/ T0 w 284"/>
                                <a:gd name="T2" fmla="+- 0 9239 9232"/>
                                <a:gd name="T3" fmla="*/ 9239 h 76"/>
                                <a:gd name="T4" fmla="+- 0 6488 6310"/>
                                <a:gd name="T5" fmla="*/ T4 w 284"/>
                                <a:gd name="T6" fmla="+- 0 9243 9232"/>
                                <a:gd name="T7" fmla="*/ 9243 h 76"/>
                                <a:gd name="T8" fmla="+- 0 6468 6310"/>
                                <a:gd name="T9" fmla="*/ T8 w 284"/>
                                <a:gd name="T10" fmla="+- 0 9253 9232"/>
                                <a:gd name="T11" fmla="*/ 9253 h 76"/>
                                <a:gd name="T12" fmla="+- 0 6511 6310"/>
                                <a:gd name="T13" fmla="*/ T12 w 284"/>
                                <a:gd name="T14" fmla="+- 0 9253 9232"/>
                                <a:gd name="T15" fmla="*/ 9253 h 76"/>
                                <a:gd name="T16" fmla="+- 0 6522 6310"/>
                                <a:gd name="T17" fmla="*/ T16 w 284"/>
                                <a:gd name="T18" fmla="+- 0 9248 9232"/>
                                <a:gd name="T19" fmla="*/ 9248 h 76"/>
                                <a:gd name="T20" fmla="+- 0 6539 6310"/>
                                <a:gd name="T21" fmla="*/ T20 w 284"/>
                                <a:gd name="T22" fmla="+- 0 9248 9232"/>
                                <a:gd name="T23" fmla="*/ 9248 h 76"/>
                                <a:gd name="T24" fmla="+- 0 6524 6310"/>
                                <a:gd name="T25" fmla="*/ T24 w 284"/>
                                <a:gd name="T26" fmla="+- 0 9242 9232"/>
                                <a:gd name="T27" fmla="*/ 9242 h 76"/>
                                <a:gd name="T28" fmla="+- 0 6507 6310"/>
                                <a:gd name="T29" fmla="*/ T28 w 284"/>
                                <a:gd name="T30" fmla="+- 0 9239 9232"/>
                                <a:gd name="T31" fmla="*/ 9239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197" y="7"/>
                                  </a:moveTo>
                                  <a:lnTo>
                                    <a:pt x="178" y="11"/>
                                  </a:lnTo>
                                  <a:lnTo>
                                    <a:pt x="158" y="21"/>
                                  </a:lnTo>
                                  <a:lnTo>
                                    <a:pt x="201" y="21"/>
                                  </a:lnTo>
                                  <a:lnTo>
                                    <a:pt x="212" y="16"/>
                                  </a:lnTo>
                                  <a:lnTo>
                                    <a:pt x="229" y="16"/>
                                  </a:lnTo>
                                  <a:lnTo>
                                    <a:pt x="214" y="10"/>
                                  </a:lnTo>
                                  <a:lnTo>
                                    <a:pt x="19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 name="Freeform 919"/>
                          <wps:cNvSpPr>
                            <a:spLocks/>
                          </wps:cNvSpPr>
                          <wps:spPr bwMode="auto">
                            <a:xfrm>
                              <a:off x="6310" y="9232"/>
                              <a:ext cx="284" cy="76"/>
                            </a:xfrm>
                            <a:custGeom>
                              <a:avLst/>
                              <a:gdLst>
                                <a:gd name="T0" fmla="+- 0 6574 6310"/>
                                <a:gd name="T1" fmla="*/ T0 w 284"/>
                                <a:gd name="T2" fmla="+- 0 9239 9232"/>
                                <a:gd name="T3" fmla="*/ 9239 h 76"/>
                                <a:gd name="T4" fmla="+- 0 6555 6310"/>
                                <a:gd name="T5" fmla="*/ T4 w 284"/>
                                <a:gd name="T6" fmla="+- 0 9241 9232"/>
                                <a:gd name="T7" fmla="*/ 9241 h 76"/>
                                <a:gd name="T8" fmla="+- 0 6540 6310"/>
                                <a:gd name="T9" fmla="*/ T8 w 284"/>
                                <a:gd name="T10" fmla="+- 0 9249 9232"/>
                                <a:gd name="T11" fmla="*/ 9249 h 76"/>
                                <a:gd name="T12" fmla="+- 0 6568 6310"/>
                                <a:gd name="T13" fmla="*/ T12 w 284"/>
                                <a:gd name="T14" fmla="+- 0 9249 9232"/>
                                <a:gd name="T15" fmla="*/ 9249 h 76"/>
                                <a:gd name="T16" fmla="+- 0 6576 6310"/>
                                <a:gd name="T17" fmla="*/ T16 w 284"/>
                                <a:gd name="T18" fmla="+- 0 9243 9232"/>
                                <a:gd name="T19" fmla="*/ 9243 h 76"/>
                                <a:gd name="T20" fmla="+- 0 6594 6310"/>
                                <a:gd name="T21" fmla="*/ T20 w 284"/>
                                <a:gd name="T22" fmla="+- 0 9243 9232"/>
                                <a:gd name="T23" fmla="*/ 9243 h 76"/>
                                <a:gd name="T24" fmla="+- 0 6574 6310"/>
                                <a:gd name="T25" fmla="*/ T24 w 284"/>
                                <a:gd name="T26" fmla="+- 0 9239 9232"/>
                                <a:gd name="T27" fmla="*/ 9239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64" y="7"/>
                                  </a:moveTo>
                                  <a:lnTo>
                                    <a:pt x="245" y="9"/>
                                  </a:lnTo>
                                  <a:lnTo>
                                    <a:pt x="230" y="17"/>
                                  </a:lnTo>
                                  <a:lnTo>
                                    <a:pt x="258" y="17"/>
                                  </a:lnTo>
                                  <a:lnTo>
                                    <a:pt x="266" y="11"/>
                                  </a:lnTo>
                                  <a:lnTo>
                                    <a:pt x="284" y="11"/>
                                  </a:lnTo>
                                  <a:lnTo>
                                    <a:pt x="26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 name="Freeform 918"/>
                          <wps:cNvSpPr>
                            <a:spLocks/>
                          </wps:cNvSpPr>
                          <wps:spPr bwMode="auto">
                            <a:xfrm>
                              <a:off x="6310" y="9232"/>
                              <a:ext cx="284" cy="76"/>
                            </a:xfrm>
                            <a:custGeom>
                              <a:avLst/>
                              <a:gdLst>
                                <a:gd name="T0" fmla="+- 0 6353 6310"/>
                                <a:gd name="T1" fmla="*/ T0 w 284"/>
                                <a:gd name="T2" fmla="+- 0 9238 9232"/>
                                <a:gd name="T3" fmla="*/ 9238 h 76"/>
                                <a:gd name="T4" fmla="+- 0 6352 6310"/>
                                <a:gd name="T5" fmla="*/ T4 w 284"/>
                                <a:gd name="T6" fmla="+- 0 9247 9232"/>
                                <a:gd name="T7" fmla="*/ 9247 h 76"/>
                                <a:gd name="T8" fmla="+- 0 6359 6310"/>
                                <a:gd name="T9" fmla="*/ T8 w 284"/>
                                <a:gd name="T10" fmla="+- 0 9247 9232"/>
                                <a:gd name="T11" fmla="*/ 9247 h 76"/>
                                <a:gd name="T12" fmla="+- 0 6360 6310"/>
                                <a:gd name="T13" fmla="*/ T12 w 284"/>
                                <a:gd name="T14" fmla="+- 0 9246 9232"/>
                                <a:gd name="T15" fmla="*/ 9246 h 76"/>
                                <a:gd name="T16" fmla="+- 0 6353 6310"/>
                                <a:gd name="T17" fmla="*/ T16 w 284"/>
                                <a:gd name="T18" fmla="+- 0 9238 9232"/>
                                <a:gd name="T19" fmla="*/ 9238 h 76"/>
                              </a:gdLst>
                              <a:ahLst/>
                              <a:cxnLst>
                                <a:cxn ang="0">
                                  <a:pos x="T1" y="T3"/>
                                </a:cxn>
                                <a:cxn ang="0">
                                  <a:pos x="T5" y="T7"/>
                                </a:cxn>
                                <a:cxn ang="0">
                                  <a:pos x="T9" y="T11"/>
                                </a:cxn>
                                <a:cxn ang="0">
                                  <a:pos x="T13" y="T15"/>
                                </a:cxn>
                                <a:cxn ang="0">
                                  <a:pos x="T17" y="T19"/>
                                </a:cxn>
                              </a:cxnLst>
                              <a:rect l="0" t="0" r="r" b="b"/>
                              <a:pathLst>
                                <a:path w="284" h="76">
                                  <a:moveTo>
                                    <a:pt x="43" y="6"/>
                                  </a:moveTo>
                                  <a:lnTo>
                                    <a:pt x="42" y="15"/>
                                  </a:lnTo>
                                  <a:lnTo>
                                    <a:pt x="49" y="15"/>
                                  </a:lnTo>
                                  <a:lnTo>
                                    <a:pt x="50" y="14"/>
                                  </a:lnTo>
                                  <a:lnTo>
                                    <a:pt x="43" y="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Freeform 917"/>
                          <wps:cNvSpPr>
                            <a:spLocks/>
                          </wps:cNvSpPr>
                          <wps:spPr bwMode="auto">
                            <a:xfrm>
                              <a:off x="6310" y="9232"/>
                              <a:ext cx="284" cy="76"/>
                            </a:xfrm>
                            <a:custGeom>
                              <a:avLst/>
                              <a:gdLst>
                                <a:gd name="T0" fmla="+- 0 6352 6310"/>
                                <a:gd name="T1" fmla="*/ T0 w 284"/>
                                <a:gd name="T2" fmla="+- 0 9236 9232"/>
                                <a:gd name="T3" fmla="*/ 9236 h 76"/>
                                <a:gd name="T4" fmla="+- 0 6353 6310"/>
                                <a:gd name="T5" fmla="*/ T4 w 284"/>
                                <a:gd name="T6" fmla="+- 0 9238 9232"/>
                                <a:gd name="T7" fmla="*/ 9238 h 76"/>
                                <a:gd name="T8" fmla="+- 0 6354 6310"/>
                                <a:gd name="T9" fmla="*/ T8 w 284"/>
                                <a:gd name="T10" fmla="+- 0 9237 9232"/>
                                <a:gd name="T11" fmla="*/ 9237 h 76"/>
                                <a:gd name="T12" fmla="+- 0 6352 6310"/>
                                <a:gd name="T13" fmla="*/ T12 w 284"/>
                                <a:gd name="T14" fmla="+- 0 9236 9232"/>
                                <a:gd name="T15" fmla="*/ 9236 h 76"/>
                              </a:gdLst>
                              <a:ahLst/>
                              <a:cxnLst>
                                <a:cxn ang="0">
                                  <a:pos x="T1" y="T3"/>
                                </a:cxn>
                                <a:cxn ang="0">
                                  <a:pos x="T5" y="T7"/>
                                </a:cxn>
                                <a:cxn ang="0">
                                  <a:pos x="T9" y="T11"/>
                                </a:cxn>
                                <a:cxn ang="0">
                                  <a:pos x="T13" y="T15"/>
                                </a:cxn>
                              </a:cxnLst>
                              <a:rect l="0" t="0" r="r" b="b"/>
                              <a:pathLst>
                                <a:path w="284" h="76">
                                  <a:moveTo>
                                    <a:pt x="42" y="4"/>
                                  </a:moveTo>
                                  <a:lnTo>
                                    <a:pt x="43" y="6"/>
                                  </a:lnTo>
                                  <a:lnTo>
                                    <a:pt x="44" y="5"/>
                                  </a:lnTo>
                                  <a:lnTo>
                                    <a:pt x="42"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 name="Freeform 916"/>
                          <wps:cNvSpPr>
                            <a:spLocks/>
                          </wps:cNvSpPr>
                          <wps:spPr bwMode="auto">
                            <a:xfrm>
                              <a:off x="6310" y="9232"/>
                              <a:ext cx="284" cy="76"/>
                            </a:xfrm>
                            <a:custGeom>
                              <a:avLst/>
                              <a:gdLst>
                                <a:gd name="T0" fmla="+- 0 6348 6310"/>
                                <a:gd name="T1" fmla="*/ T0 w 284"/>
                                <a:gd name="T2" fmla="+- 0 9232 9232"/>
                                <a:gd name="T3" fmla="*/ 9232 h 76"/>
                                <a:gd name="T4" fmla="+- 0 6338 6310"/>
                                <a:gd name="T5" fmla="*/ T4 w 284"/>
                                <a:gd name="T6" fmla="+- 0 9232 9232"/>
                                <a:gd name="T7" fmla="*/ 9232 h 76"/>
                                <a:gd name="T8" fmla="+- 0 6352 6310"/>
                                <a:gd name="T9" fmla="*/ T8 w 284"/>
                                <a:gd name="T10" fmla="+- 0 9236 9232"/>
                                <a:gd name="T11" fmla="*/ 9236 h 76"/>
                                <a:gd name="T12" fmla="+- 0 6348 6310"/>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38" y="0"/>
                                  </a:moveTo>
                                  <a:lnTo>
                                    <a:pt x="28" y="0"/>
                                  </a:lnTo>
                                  <a:lnTo>
                                    <a:pt x="42" y="4"/>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915"/>
                          <wps:cNvSpPr>
                            <a:spLocks/>
                          </wps:cNvSpPr>
                          <wps:spPr bwMode="auto">
                            <a:xfrm>
                              <a:off x="6310" y="9232"/>
                              <a:ext cx="284" cy="76"/>
                            </a:xfrm>
                            <a:custGeom>
                              <a:avLst/>
                              <a:gdLst>
                                <a:gd name="T0" fmla="+- 0 6337 6310"/>
                                <a:gd name="T1" fmla="*/ T0 w 284"/>
                                <a:gd name="T2" fmla="+- 0 9232 9232"/>
                                <a:gd name="T3" fmla="*/ 9232 h 76"/>
                                <a:gd name="T4" fmla="+- 0 6337 6310"/>
                                <a:gd name="T5" fmla="*/ T4 w 284"/>
                                <a:gd name="T6" fmla="+- 0 9233 9232"/>
                                <a:gd name="T7" fmla="*/ 9233 h 76"/>
                                <a:gd name="T8" fmla="+- 0 6338 6310"/>
                                <a:gd name="T9" fmla="*/ T8 w 284"/>
                                <a:gd name="T10" fmla="+- 0 9232 9232"/>
                                <a:gd name="T11" fmla="*/ 9232 h 76"/>
                                <a:gd name="T12" fmla="+- 0 6337 6310"/>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27" y="0"/>
                                  </a:moveTo>
                                  <a:lnTo>
                                    <a:pt x="27" y="1"/>
                                  </a:lnTo>
                                  <a:lnTo>
                                    <a:pt x="28" y="0"/>
                                  </a:lnTo>
                                  <a:lnTo>
                                    <a:pt x="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0" name="Group 900"/>
                        <wpg:cNvGrpSpPr>
                          <a:grpSpLocks/>
                        </wpg:cNvGrpSpPr>
                        <wpg:grpSpPr bwMode="auto">
                          <a:xfrm>
                            <a:off x="6610" y="9232"/>
                            <a:ext cx="284" cy="76"/>
                            <a:chOff x="6610" y="9232"/>
                            <a:chExt cx="284" cy="76"/>
                          </a:xfrm>
                        </wpg:grpSpPr>
                        <wps:wsp>
                          <wps:cNvPr id="1231" name="Freeform 913"/>
                          <wps:cNvSpPr>
                            <a:spLocks/>
                          </wps:cNvSpPr>
                          <wps:spPr bwMode="auto">
                            <a:xfrm>
                              <a:off x="6610" y="9232"/>
                              <a:ext cx="284" cy="76"/>
                            </a:xfrm>
                            <a:custGeom>
                              <a:avLst/>
                              <a:gdLst>
                                <a:gd name="T0" fmla="+- 0 6636 6610"/>
                                <a:gd name="T1" fmla="*/ T0 w 284"/>
                                <a:gd name="T2" fmla="+- 0 9233 9232"/>
                                <a:gd name="T3" fmla="*/ 9233 h 76"/>
                                <a:gd name="T4" fmla="+- 0 6628 6610"/>
                                <a:gd name="T5" fmla="*/ T4 w 284"/>
                                <a:gd name="T6" fmla="+- 0 9233 9232"/>
                                <a:gd name="T7" fmla="*/ 9233 h 76"/>
                                <a:gd name="T8" fmla="+- 0 6617 6610"/>
                                <a:gd name="T9" fmla="*/ T8 w 284"/>
                                <a:gd name="T10" fmla="+- 0 9242 9232"/>
                                <a:gd name="T11" fmla="*/ 9242 h 76"/>
                                <a:gd name="T12" fmla="+- 0 6611 6610"/>
                                <a:gd name="T13" fmla="*/ T12 w 284"/>
                                <a:gd name="T14" fmla="+- 0 9256 9232"/>
                                <a:gd name="T15" fmla="*/ 9256 h 76"/>
                                <a:gd name="T16" fmla="+- 0 6610 6610"/>
                                <a:gd name="T17" fmla="*/ T16 w 284"/>
                                <a:gd name="T18" fmla="+- 0 9273 9232"/>
                                <a:gd name="T19" fmla="*/ 9273 h 76"/>
                                <a:gd name="T20" fmla="+- 0 6617 6610"/>
                                <a:gd name="T21" fmla="*/ T20 w 284"/>
                                <a:gd name="T22" fmla="+- 0 9290 9232"/>
                                <a:gd name="T23" fmla="*/ 9290 h 76"/>
                                <a:gd name="T24" fmla="+- 0 6634 6610"/>
                                <a:gd name="T25" fmla="*/ T24 w 284"/>
                                <a:gd name="T26" fmla="+- 0 9303 9232"/>
                                <a:gd name="T27" fmla="*/ 9303 h 76"/>
                                <a:gd name="T28" fmla="+- 0 6650 6610"/>
                                <a:gd name="T29" fmla="*/ T28 w 284"/>
                                <a:gd name="T30" fmla="+- 0 9308 9232"/>
                                <a:gd name="T31" fmla="*/ 9308 h 76"/>
                                <a:gd name="T32" fmla="+- 0 6667 6610"/>
                                <a:gd name="T33" fmla="*/ T32 w 284"/>
                                <a:gd name="T34" fmla="+- 0 9309 9232"/>
                                <a:gd name="T35" fmla="*/ 9309 h 76"/>
                                <a:gd name="T36" fmla="+- 0 6686 6610"/>
                                <a:gd name="T37" fmla="*/ T36 w 284"/>
                                <a:gd name="T38" fmla="+- 0 9306 9232"/>
                                <a:gd name="T39" fmla="*/ 9306 h 76"/>
                                <a:gd name="T40" fmla="+- 0 6706 6610"/>
                                <a:gd name="T41" fmla="*/ T40 w 284"/>
                                <a:gd name="T42" fmla="+- 0 9300 9232"/>
                                <a:gd name="T43" fmla="*/ 9300 h 76"/>
                                <a:gd name="T44" fmla="+- 0 6726 6610"/>
                                <a:gd name="T45" fmla="*/ T44 w 284"/>
                                <a:gd name="T46" fmla="+- 0 9292 9232"/>
                                <a:gd name="T47" fmla="*/ 9292 h 76"/>
                                <a:gd name="T48" fmla="+- 0 6636 6610"/>
                                <a:gd name="T49" fmla="*/ T48 w 284"/>
                                <a:gd name="T50" fmla="+- 0 9292 9232"/>
                                <a:gd name="T51" fmla="*/ 9292 h 76"/>
                                <a:gd name="T52" fmla="+- 0 6618 6610"/>
                                <a:gd name="T53" fmla="*/ T52 w 284"/>
                                <a:gd name="T54" fmla="+- 0 9283 9232"/>
                                <a:gd name="T55" fmla="*/ 9283 h 76"/>
                                <a:gd name="T56" fmla="+- 0 6613 6610"/>
                                <a:gd name="T57" fmla="*/ T56 w 284"/>
                                <a:gd name="T58" fmla="+- 0 9268 9232"/>
                                <a:gd name="T59" fmla="*/ 9268 h 76"/>
                                <a:gd name="T60" fmla="+- 0 6617 6610"/>
                                <a:gd name="T61" fmla="*/ T60 w 284"/>
                                <a:gd name="T62" fmla="+- 0 9251 9232"/>
                                <a:gd name="T63" fmla="*/ 9251 h 76"/>
                                <a:gd name="T64" fmla="+- 0 6628 6610"/>
                                <a:gd name="T65" fmla="*/ T64 w 284"/>
                                <a:gd name="T66" fmla="+- 0 9238 9232"/>
                                <a:gd name="T67" fmla="*/ 9238 h 76"/>
                                <a:gd name="T68" fmla="+- 0 6636 6610"/>
                                <a:gd name="T69" fmla="*/ T68 w 284"/>
                                <a:gd name="T70" fmla="+- 0 9233 9232"/>
                                <a:gd name="T71" fmla="*/ 923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4" h="76">
                                  <a:moveTo>
                                    <a:pt x="26" y="1"/>
                                  </a:moveTo>
                                  <a:lnTo>
                                    <a:pt x="18" y="1"/>
                                  </a:lnTo>
                                  <a:lnTo>
                                    <a:pt x="7" y="10"/>
                                  </a:lnTo>
                                  <a:lnTo>
                                    <a:pt x="1" y="24"/>
                                  </a:lnTo>
                                  <a:lnTo>
                                    <a:pt x="0" y="41"/>
                                  </a:lnTo>
                                  <a:lnTo>
                                    <a:pt x="7" y="58"/>
                                  </a:lnTo>
                                  <a:lnTo>
                                    <a:pt x="24" y="71"/>
                                  </a:lnTo>
                                  <a:lnTo>
                                    <a:pt x="40" y="76"/>
                                  </a:lnTo>
                                  <a:lnTo>
                                    <a:pt x="57" y="77"/>
                                  </a:lnTo>
                                  <a:lnTo>
                                    <a:pt x="76" y="74"/>
                                  </a:lnTo>
                                  <a:lnTo>
                                    <a:pt x="96" y="68"/>
                                  </a:lnTo>
                                  <a:lnTo>
                                    <a:pt x="116" y="60"/>
                                  </a:lnTo>
                                  <a:lnTo>
                                    <a:pt x="26" y="60"/>
                                  </a:lnTo>
                                  <a:lnTo>
                                    <a:pt x="8" y="51"/>
                                  </a:lnTo>
                                  <a:lnTo>
                                    <a:pt x="3" y="36"/>
                                  </a:lnTo>
                                  <a:lnTo>
                                    <a:pt x="7" y="19"/>
                                  </a:lnTo>
                                  <a:lnTo>
                                    <a:pt x="18" y="6"/>
                                  </a:lnTo>
                                  <a:lnTo>
                                    <a:pt x="26" y="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 name="Freeform 912"/>
                          <wps:cNvSpPr>
                            <a:spLocks/>
                          </wps:cNvSpPr>
                          <wps:spPr bwMode="auto">
                            <a:xfrm>
                              <a:off x="6610" y="9232"/>
                              <a:ext cx="284" cy="76"/>
                            </a:xfrm>
                            <a:custGeom>
                              <a:avLst/>
                              <a:gdLst>
                                <a:gd name="T0" fmla="+- 0 6825 6610"/>
                                <a:gd name="T1" fmla="*/ T0 w 284"/>
                                <a:gd name="T2" fmla="+- 0 9291 9232"/>
                                <a:gd name="T3" fmla="*/ 9291 h 76"/>
                                <a:gd name="T4" fmla="+- 0 6728 6610"/>
                                <a:gd name="T5" fmla="*/ T4 w 284"/>
                                <a:gd name="T6" fmla="+- 0 9291 9232"/>
                                <a:gd name="T7" fmla="*/ 9291 h 76"/>
                                <a:gd name="T8" fmla="+- 0 6746 6610"/>
                                <a:gd name="T9" fmla="*/ T8 w 284"/>
                                <a:gd name="T10" fmla="+- 0 9295 9232"/>
                                <a:gd name="T11" fmla="*/ 9295 h 76"/>
                                <a:gd name="T12" fmla="+- 0 6763 6610"/>
                                <a:gd name="T13" fmla="*/ T12 w 284"/>
                                <a:gd name="T14" fmla="+- 0 9294 9232"/>
                                <a:gd name="T15" fmla="*/ 9294 h 76"/>
                                <a:gd name="T16" fmla="+- 0 6784 6610"/>
                                <a:gd name="T17" fmla="*/ T16 w 284"/>
                                <a:gd name="T18" fmla="+- 0 9291 9232"/>
                                <a:gd name="T19" fmla="*/ 9291 h 76"/>
                                <a:gd name="T20" fmla="+- 0 6825 6610"/>
                                <a:gd name="T21" fmla="*/ T20 w 284"/>
                                <a:gd name="T22" fmla="+- 0 9291 9232"/>
                                <a:gd name="T23" fmla="*/ 9291 h 76"/>
                              </a:gdLst>
                              <a:ahLst/>
                              <a:cxnLst>
                                <a:cxn ang="0">
                                  <a:pos x="T1" y="T3"/>
                                </a:cxn>
                                <a:cxn ang="0">
                                  <a:pos x="T5" y="T7"/>
                                </a:cxn>
                                <a:cxn ang="0">
                                  <a:pos x="T9" y="T11"/>
                                </a:cxn>
                                <a:cxn ang="0">
                                  <a:pos x="T13" y="T15"/>
                                </a:cxn>
                                <a:cxn ang="0">
                                  <a:pos x="T17" y="T19"/>
                                </a:cxn>
                                <a:cxn ang="0">
                                  <a:pos x="T21" y="T23"/>
                                </a:cxn>
                              </a:cxnLst>
                              <a:rect l="0" t="0" r="r" b="b"/>
                              <a:pathLst>
                                <a:path w="284" h="76">
                                  <a:moveTo>
                                    <a:pt x="215" y="59"/>
                                  </a:moveTo>
                                  <a:lnTo>
                                    <a:pt x="118" y="59"/>
                                  </a:lnTo>
                                  <a:lnTo>
                                    <a:pt x="136" y="63"/>
                                  </a:lnTo>
                                  <a:lnTo>
                                    <a:pt x="153" y="62"/>
                                  </a:lnTo>
                                  <a:lnTo>
                                    <a:pt x="174" y="59"/>
                                  </a:lnTo>
                                  <a:lnTo>
                                    <a:pt x="215"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 name="Freeform 911"/>
                          <wps:cNvSpPr>
                            <a:spLocks/>
                          </wps:cNvSpPr>
                          <wps:spPr bwMode="auto">
                            <a:xfrm>
                              <a:off x="6610" y="9232"/>
                              <a:ext cx="284" cy="76"/>
                            </a:xfrm>
                            <a:custGeom>
                              <a:avLst/>
                              <a:gdLst>
                                <a:gd name="T0" fmla="+- 0 6825 6610"/>
                                <a:gd name="T1" fmla="*/ T0 w 284"/>
                                <a:gd name="T2" fmla="+- 0 9291 9232"/>
                                <a:gd name="T3" fmla="*/ 9291 h 76"/>
                                <a:gd name="T4" fmla="+- 0 6784 6610"/>
                                <a:gd name="T5" fmla="*/ T4 w 284"/>
                                <a:gd name="T6" fmla="+- 0 9291 9232"/>
                                <a:gd name="T7" fmla="*/ 9291 h 76"/>
                                <a:gd name="T8" fmla="+- 0 6803 6610"/>
                                <a:gd name="T9" fmla="*/ T8 w 284"/>
                                <a:gd name="T10" fmla="+- 0 9295 9232"/>
                                <a:gd name="T11" fmla="*/ 9295 h 76"/>
                                <a:gd name="T12" fmla="+- 0 6821 6610"/>
                                <a:gd name="T13" fmla="*/ T12 w 284"/>
                                <a:gd name="T14" fmla="+- 0 9294 9232"/>
                                <a:gd name="T15" fmla="*/ 9294 h 76"/>
                                <a:gd name="T16" fmla="+- 0 6825 6610"/>
                                <a:gd name="T17" fmla="*/ T16 w 284"/>
                                <a:gd name="T18" fmla="+- 0 9291 9232"/>
                                <a:gd name="T19" fmla="*/ 9291 h 76"/>
                              </a:gdLst>
                              <a:ahLst/>
                              <a:cxnLst>
                                <a:cxn ang="0">
                                  <a:pos x="T1" y="T3"/>
                                </a:cxn>
                                <a:cxn ang="0">
                                  <a:pos x="T5" y="T7"/>
                                </a:cxn>
                                <a:cxn ang="0">
                                  <a:pos x="T9" y="T11"/>
                                </a:cxn>
                                <a:cxn ang="0">
                                  <a:pos x="T13" y="T15"/>
                                </a:cxn>
                                <a:cxn ang="0">
                                  <a:pos x="T17" y="T19"/>
                                </a:cxn>
                              </a:cxnLst>
                              <a:rect l="0" t="0" r="r" b="b"/>
                              <a:pathLst>
                                <a:path w="284" h="76">
                                  <a:moveTo>
                                    <a:pt x="215" y="59"/>
                                  </a:moveTo>
                                  <a:lnTo>
                                    <a:pt x="174" y="59"/>
                                  </a:lnTo>
                                  <a:lnTo>
                                    <a:pt x="193" y="63"/>
                                  </a:lnTo>
                                  <a:lnTo>
                                    <a:pt x="211" y="62"/>
                                  </a:lnTo>
                                  <a:lnTo>
                                    <a:pt x="215"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Freeform 910"/>
                          <wps:cNvSpPr>
                            <a:spLocks/>
                          </wps:cNvSpPr>
                          <wps:spPr bwMode="auto">
                            <a:xfrm>
                              <a:off x="6610" y="9232"/>
                              <a:ext cx="284" cy="76"/>
                            </a:xfrm>
                            <a:custGeom>
                              <a:avLst/>
                              <a:gdLst>
                                <a:gd name="T0" fmla="+- 0 6755 6610"/>
                                <a:gd name="T1" fmla="*/ T0 w 284"/>
                                <a:gd name="T2" fmla="+- 0 9249 9232"/>
                                <a:gd name="T3" fmla="*/ 9249 h 76"/>
                                <a:gd name="T4" fmla="+- 0 6736 6610"/>
                                <a:gd name="T5" fmla="*/ T4 w 284"/>
                                <a:gd name="T6" fmla="+- 0 9250 9232"/>
                                <a:gd name="T7" fmla="*/ 9250 h 76"/>
                                <a:gd name="T8" fmla="+- 0 6710 6610"/>
                                <a:gd name="T9" fmla="*/ T8 w 284"/>
                                <a:gd name="T10" fmla="+- 0 9260 9232"/>
                                <a:gd name="T11" fmla="*/ 9260 h 76"/>
                                <a:gd name="T12" fmla="+- 0 6695 6610"/>
                                <a:gd name="T13" fmla="*/ T12 w 284"/>
                                <a:gd name="T14" fmla="+- 0 9271 9232"/>
                                <a:gd name="T15" fmla="*/ 9271 h 76"/>
                                <a:gd name="T16" fmla="+- 0 6679 6610"/>
                                <a:gd name="T17" fmla="*/ T16 w 284"/>
                                <a:gd name="T18" fmla="+- 0 9282 9232"/>
                                <a:gd name="T19" fmla="*/ 9282 h 76"/>
                                <a:gd name="T20" fmla="+- 0 6660 6610"/>
                                <a:gd name="T21" fmla="*/ T20 w 284"/>
                                <a:gd name="T22" fmla="+- 0 9289 9232"/>
                                <a:gd name="T23" fmla="*/ 9289 h 76"/>
                                <a:gd name="T24" fmla="+- 0 6636 6610"/>
                                <a:gd name="T25" fmla="*/ T24 w 284"/>
                                <a:gd name="T26" fmla="+- 0 9292 9232"/>
                                <a:gd name="T27" fmla="*/ 9292 h 76"/>
                                <a:gd name="T28" fmla="+- 0 6726 6610"/>
                                <a:gd name="T29" fmla="*/ T28 w 284"/>
                                <a:gd name="T30" fmla="+- 0 9292 9232"/>
                                <a:gd name="T31" fmla="*/ 9292 h 76"/>
                                <a:gd name="T32" fmla="+- 0 6728 6610"/>
                                <a:gd name="T33" fmla="*/ T32 w 284"/>
                                <a:gd name="T34" fmla="+- 0 9291 9232"/>
                                <a:gd name="T35" fmla="*/ 9291 h 76"/>
                                <a:gd name="T36" fmla="+- 0 6825 6610"/>
                                <a:gd name="T37" fmla="*/ T36 w 284"/>
                                <a:gd name="T38" fmla="+- 0 9291 9232"/>
                                <a:gd name="T39" fmla="*/ 9291 h 76"/>
                                <a:gd name="T40" fmla="+- 0 6834 6610"/>
                                <a:gd name="T41" fmla="*/ T40 w 284"/>
                                <a:gd name="T42" fmla="+- 0 9286 9232"/>
                                <a:gd name="T43" fmla="*/ 9286 h 76"/>
                                <a:gd name="T44" fmla="+- 0 6792 6610"/>
                                <a:gd name="T45" fmla="*/ T44 w 284"/>
                                <a:gd name="T46" fmla="+- 0 9286 9232"/>
                                <a:gd name="T47" fmla="*/ 9286 h 76"/>
                                <a:gd name="T48" fmla="+- 0 6783 6610"/>
                                <a:gd name="T49" fmla="*/ T48 w 284"/>
                                <a:gd name="T50" fmla="+- 0 9284 9232"/>
                                <a:gd name="T51" fmla="*/ 9284 h 76"/>
                                <a:gd name="T52" fmla="+- 0 6740 6610"/>
                                <a:gd name="T53" fmla="*/ T52 w 284"/>
                                <a:gd name="T54" fmla="+- 0 9284 9232"/>
                                <a:gd name="T55" fmla="*/ 9284 h 76"/>
                                <a:gd name="T56" fmla="+- 0 6723 6610"/>
                                <a:gd name="T57" fmla="*/ T56 w 284"/>
                                <a:gd name="T58" fmla="+- 0 9282 9232"/>
                                <a:gd name="T59" fmla="*/ 9282 h 76"/>
                                <a:gd name="T60" fmla="+- 0 6741 6610"/>
                                <a:gd name="T61" fmla="*/ T60 w 284"/>
                                <a:gd name="T62" fmla="+- 0 9266 9232"/>
                                <a:gd name="T63" fmla="*/ 9266 h 76"/>
                                <a:gd name="T64" fmla="+- 0 6756 6610"/>
                                <a:gd name="T65" fmla="*/ T64 w 284"/>
                                <a:gd name="T66" fmla="+- 0 9259 9232"/>
                                <a:gd name="T67" fmla="*/ 9259 h 76"/>
                                <a:gd name="T68" fmla="+- 0 6802 6610"/>
                                <a:gd name="T69" fmla="*/ T68 w 284"/>
                                <a:gd name="T70" fmla="+- 0 9259 9232"/>
                                <a:gd name="T71" fmla="*/ 9259 h 76"/>
                                <a:gd name="T72" fmla="+- 0 6808 6610"/>
                                <a:gd name="T73" fmla="*/ T72 w 284"/>
                                <a:gd name="T74" fmla="+- 0 9254 9232"/>
                                <a:gd name="T75" fmla="*/ 9254 h 76"/>
                                <a:gd name="T76" fmla="+- 0 6810 6610"/>
                                <a:gd name="T77" fmla="*/ T76 w 284"/>
                                <a:gd name="T78" fmla="+- 0 9253 9232"/>
                                <a:gd name="T79" fmla="*/ 9253 h 76"/>
                                <a:gd name="T80" fmla="+- 0 6767 6610"/>
                                <a:gd name="T81" fmla="*/ T80 w 284"/>
                                <a:gd name="T82" fmla="+- 0 9253 9232"/>
                                <a:gd name="T83" fmla="*/ 9253 h 76"/>
                                <a:gd name="T84" fmla="+- 0 6755 6610"/>
                                <a:gd name="T85" fmla="*/ T84 w 284"/>
                                <a:gd name="T86" fmla="+- 0 9249 9232"/>
                                <a:gd name="T87" fmla="*/ 924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4" h="76">
                                  <a:moveTo>
                                    <a:pt x="145" y="17"/>
                                  </a:moveTo>
                                  <a:lnTo>
                                    <a:pt x="126" y="18"/>
                                  </a:lnTo>
                                  <a:lnTo>
                                    <a:pt x="100" y="28"/>
                                  </a:lnTo>
                                  <a:lnTo>
                                    <a:pt x="85" y="39"/>
                                  </a:lnTo>
                                  <a:lnTo>
                                    <a:pt x="69" y="50"/>
                                  </a:lnTo>
                                  <a:lnTo>
                                    <a:pt x="50" y="57"/>
                                  </a:lnTo>
                                  <a:lnTo>
                                    <a:pt x="26" y="60"/>
                                  </a:lnTo>
                                  <a:lnTo>
                                    <a:pt x="116" y="60"/>
                                  </a:lnTo>
                                  <a:lnTo>
                                    <a:pt x="118" y="59"/>
                                  </a:lnTo>
                                  <a:lnTo>
                                    <a:pt x="215" y="59"/>
                                  </a:lnTo>
                                  <a:lnTo>
                                    <a:pt x="224" y="54"/>
                                  </a:lnTo>
                                  <a:lnTo>
                                    <a:pt x="182" y="54"/>
                                  </a:lnTo>
                                  <a:lnTo>
                                    <a:pt x="173" y="52"/>
                                  </a:lnTo>
                                  <a:lnTo>
                                    <a:pt x="130" y="52"/>
                                  </a:lnTo>
                                  <a:lnTo>
                                    <a:pt x="113" y="50"/>
                                  </a:lnTo>
                                  <a:lnTo>
                                    <a:pt x="131" y="34"/>
                                  </a:lnTo>
                                  <a:lnTo>
                                    <a:pt x="146" y="27"/>
                                  </a:lnTo>
                                  <a:lnTo>
                                    <a:pt x="192" y="27"/>
                                  </a:lnTo>
                                  <a:lnTo>
                                    <a:pt x="198" y="22"/>
                                  </a:lnTo>
                                  <a:lnTo>
                                    <a:pt x="200" y="21"/>
                                  </a:lnTo>
                                  <a:lnTo>
                                    <a:pt x="157" y="21"/>
                                  </a:lnTo>
                                  <a:lnTo>
                                    <a:pt x="145"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Freeform 909"/>
                          <wps:cNvSpPr>
                            <a:spLocks/>
                          </wps:cNvSpPr>
                          <wps:spPr bwMode="auto">
                            <a:xfrm>
                              <a:off x="6610" y="9232"/>
                              <a:ext cx="284" cy="76"/>
                            </a:xfrm>
                            <a:custGeom>
                              <a:avLst/>
                              <a:gdLst>
                                <a:gd name="T0" fmla="+- 0 6838 6610"/>
                                <a:gd name="T1" fmla="*/ T0 w 284"/>
                                <a:gd name="T2" fmla="+- 0 9248 9232"/>
                                <a:gd name="T3" fmla="*/ 9248 h 76"/>
                                <a:gd name="T4" fmla="+- 0 6822 6610"/>
                                <a:gd name="T5" fmla="*/ T4 w 284"/>
                                <a:gd name="T6" fmla="+- 0 9248 9232"/>
                                <a:gd name="T7" fmla="*/ 9248 h 76"/>
                                <a:gd name="T8" fmla="+- 0 6836 6610"/>
                                <a:gd name="T9" fmla="*/ T8 w 284"/>
                                <a:gd name="T10" fmla="+- 0 9253 9232"/>
                                <a:gd name="T11" fmla="*/ 9253 h 76"/>
                                <a:gd name="T12" fmla="+- 0 6823 6610"/>
                                <a:gd name="T13" fmla="*/ T12 w 284"/>
                                <a:gd name="T14" fmla="+- 0 9266 9232"/>
                                <a:gd name="T15" fmla="*/ 9266 h 76"/>
                                <a:gd name="T16" fmla="+- 0 6808 6610"/>
                                <a:gd name="T17" fmla="*/ T16 w 284"/>
                                <a:gd name="T18" fmla="+- 0 9278 9232"/>
                                <a:gd name="T19" fmla="*/ 9278 h 76"/>
                                <a:gd name="T20" fmla="+- 0 6792 6610"/>
                                <a:gd name="T21" fmla="*/ T20 w 284"/>
                                <a:gd name="T22" fmla="+- 0 9286 9232"/>
                                <a:gd name="T23" fmla="*/ 9286 h 76"/>
                                <a:gd name="T24" fmla="+- 0 6834 6610"/>
                                <a:gd name="T25" fmla="*/ T24 w 284"/>
                                <a:gd name="T26" fmla="+- 0 9286 9232"/>
                                <a:gd name="T27" fmla="*/ 9286 h 76"/>
                                <a:gd name="T28" fmla="+- 0 6837 6610"/>
                                <a:gd name="T29" fmla="*/ T28 w 284"/>
                                <a:gd name="T30" fmla="+- 0 9284 9232"/>
                                <a:gd name="T31" fmla="*/ 9284 h 76"/>
                                <a:gd name="T32" fmla="+- 0 6838 6610"/>
                                <a:gd name="T33" fmla="*/ T32 w 284"/>
                                <a:gd name="T34" fmla="+- 0 9282 9232"/>
                                <a:gd name="T35" fmla="*/ 9282 h 76"/>
                                <a:gd name="T36" fmla="+- 0 6848 6610"/>
                                <a:gd name="T37" fmla="*/ T36 w 284"/>
                                <a:gd name="T38" fmla="+- 0 9269 9232"/>
                                <a:gd name="T39" fmla="*/ 9269 h 76"/>
                                <a:gd name="T40" fmla="+- 0 6861 6610"/>
                                <a:gd name="T41" fmla="*/ T40 w 284"/>
                                <a:gd name="T42" fmla="+- 0 9254 9232"/>
                                <a:gd name="T43" fmla="*/ 9254 h 76"/>
                                <a:gd name="T44" fmla="+- 0 6868 6610"/>
                                <a:gd name="T45" fmla="*/ T44 w 284"/>
                                <a:gd name="T46" fmla="+- 0 9249 9232"/>
                                <a:gd name="T47" fmla="*/ 9249 h 76"/>
                                <a:gd name="T48" fmla="+- 0 6839 6610"/>
                                <a:gd name="T49" fmla="*/ T48 w 284"/>
                                <a:gd name="T50" fmla="+- 0 9249 9232"/>
                                <a:gd name="T51" fmla="*/ 9249 h 76"/>
                                <a:gd name="T52" fmla="+- 0 6838 6610"/>
                                <a:gd name="T53" fmla="*/ T52 w 284"/>
                                <a:gd name="T54" fmla="+- 0 9248 9232"/>
                                <a:gd name="T55" fmla="*/ 924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4" h="76">
                                  <a:moveTo>
                                    <a:pt x="228" y="16"/>
                                  </a:moveTo>
                                  <a:lnTo>
                                    <a:pt x="212" y="16"/>
                                  </a:lnTo>
                                  <a:lnTo>
                                    <a:pt x="226" y="21"/>
                                  </a:lnTo>
                                  <a:lnTo>
                                    <a:pt x="213" y="34"/>
                                  </a:lnTo>
                                  <a:lnTo>
                                    <a:pt x="198" y="46"/>
                                  </a:lnTo>
                                  <a:lnTo>
                                    <a:pt x="182" y="54"/>
                                  </a:lnTo>
                                  <a:lnTo>
                                    <a:pt x="224" y="54"/>
                                  </a:lnTo>
                                  <a:lnTo>
                                    <a:pt x="227" y="52"/>
                                  </a:lnTo>
                                  <a:lnTo>
                                    <a:pt x="228" y="50"/>
                                  </a:lnTo>
                                  <a:lnTo>
                                    <a:pt x="238" y="37"/>
                                  </a:lnTo>
                                  <a:lnTo>
                                    <a:pt x="251" y="22"/>
                                  </a:lnTo>
                                  <a:lnTo>
                                    <a:pt x="258" y="17"/>
                                  </a:lnTo>
                                  <a:lnTo>
                                    <a:pt x="229" y="17"/>
                                  </a:lnTo>
                                  <a:lnTo>
                                    <a:pt x="22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Freeform 908"/>
                          <wps:cNvSpPr>
                            <a:spLocks/>
                          </wps:cNvSpPr>
                          <wps:spPr bwMode="auto">
                            <a:xfrm>
                              <a:off x="6610" y="9232"/>
                              <a:ext cx="284" cy="76"/>
                            </a:xfrm>
                            <a:custGeom>
                              <a:avLst/>
                              <a:gdLst>
                                <a:gd name="T0" fmla="+- 0 6802 6610"/>
                                <a:gd name="T1" fmla="*/ T0 w 284"/>
                                <a:gd name="T2" fmla="+- 0 9259 9232"/>
                                <a:gd name="T3" fmla="*/ 9259 h 76"/>
                                <a:gd name="T4" fmla="+- 0 6756 6610"/>
                                <a:gd name="T5" fmla="*/ T4 w 284"/>
                                <a:gd name="T6" fmla="+- 0 9259 9232"/>
                                <a:gd name="T7" fmla="*/ 9259 h 76"/>
                                <a:gd name="T8" fmla="+- 0 6768 6610"/>
                                <a:gd name="T9" fmla="*/ T8 w 284"/>
                                <a:gd name="T10" fmla="+- 0 9262 9232"/>
                                <a:gd name="T11" fmla="*/ 9262 h 76"/>
                                <a:gd name="T12" fmla="+- 0 6756 6610"/>
                                <a:gd name="T13" fmla="*/ T12 w 284"/>
                                <a:gd name="T14" fmla="+- 0 9274 9232"/>
                                <a:gd name="T15" fmla="*/ 9274 h 76"/>
                                <a:gd name="T16" fmla="+- 0 6740 6610"/>
                                <a:gd name="T17" fmla="*/ T16 w 284"/>
                                <a:gd name="T18" fmla="+- 0 9284 9232"/>
                                <a:gd name="T19" fmla="*/ 9284 h 76"/>
                                <a:gd name="T20" fmla="+- 0 6783 6610"/>
                                <a:gd name="T21" fmla="*/ T20 w 284"/>
                                <a:gd name="T22" fmla="+- 0 9284 9232"/>
                                <a:gd name="T23" fmla="*/ 9284 h 76"/>
                                <a:gd name="T24" fmla="+- 0 6777 6610"/>
                                <a:gd name="T25" fmla="*/ T24 w 284"/>
                                <a:gd name="T26" fmla="+- 0 9283 9232"/>
                                <a:gd name="T27" fmla="*/ 9283 h 76"/>
                                <a:gd name="T28" fmla="+- 0 6782 6610"/>
                                <a:gd name="T29" fmla="*/ T28 w 284"/>
                                <a:gd name="T30" fmla="+- 0 9279 9232"/>
                                <a:gd name="T31" fmla="*/ 9279 h 76"/>
                                <a:gd name="T32" fmla="+- 0 6794 6610"/>
                                <a:gd name="T33" fmla="*/ T32 w 284"/>
                                <a:gd name="T34" fmla="+- 0 9266 9232"/>
                                <a:gd name="T35" fmla="*/ 9266 h 76"/>
                                <a:gd name="T36" fmla="+- 0 6802 6610"/>
                                <a:gd name="T37" fmla="*/ T36 w 284"/>
                                <a:gd name="T38" fmla="+- 0 9259 9232"/>
                                <a:gd name="T39" fmla="*/ 925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192" y="27"/>
                                  </a:moveTo>
                                  <a:lnTo>
                                    <a:pt x="146" y="27"/>
                                  </a:lnTo>
                                  <a:lnTo>
                                    <a:pt x="158" y="30"/>
                                  </a:lnTo>
                                  <a:lnTo>
                                    <a:pt x="146" y="42"/>
                                  </a:lnTo>
                                  <a:lnTo>
                                    <a:pt x="130" y="52"/>
                                  </a:lnTo>
                                  <a:lnTo>
                                    <a:pt x="173" y="52"/>
                                  </a:lnTo>
                                  <a:lnTo>
                                    <a:pt x="167" y="51"/>
                                  </a:lnTo>
                                  <a:lnTo>
                                    <a:pt x="172" y="47"/>
                                  </a:lnTo>
                                  <a:lnTo>
                                    <a:pt x="184" y="34"/>
                                  </a:lnTo>
                                  <a:lnTo>
                                    <a:pt x="192"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Freeform 907"/>
                          <wps:cNvSpPr>
                            <a:spLocks/>
                          </wps:cNvSpPr>
                          <wps:spPr bwMode="auto">
                            <a:xfrm>
                              <a:off x="6610" y="9232"/>
                              <a:ext cx="284" cy="76"/>
                            </a:xfrm>
                            <a:custGeom>
                              <a:avLst/>
                              <a:gdLst>
                                <a:gd name="T0" fmla="+- 0 6645 6610"/>
                                <a:gd name="T1" fmla="*/ T0 w 284"/>
                                <a:gd name="T2" fmla="+- 0 9244 9232"/>
                                <a:gd name="T3" fmla="*/ 9244 h 76"/>
                                <a:gd name="T4" fmla="+- 0 6634 6610"/>
                                <a:gd name="T5" fmla="*/ T4 w 284"/>
                                <a:gd name="T6" fmla="+- 0 9246 9232"/>
                                <a:gd name="T7" fmla="*/ 9246 h 76"/>
                                <a:gd name="T8" fmla="+- 0 6638 6610"/>
                                <a:gd name="T9" fmla="*/ T8 w 284"/>
                                <a:gd name="T10" fmla="+- 0 9265 9232"/>
                                <a:gd name="T11" fmla="*/ 9265 h 76"/>
                                <a:gd name="T12" fmla="+- 0 6651 6610"/>
                                <a:gd name="T13" fmla="*/ T12 w 284"/>
                                <a:gd name="T14" fmla="+- 0 9262 9232"/>
                                <a:gd name="T15" fmla="*/ 9262 h 76"/>
                                <a:gd name="T16" fmla="+- 0 6659 6610"/>
                                <a:gd name="T17" fmla="*/ T16 w 284"/>
                                <a:gd name="T18" fmla="+- 0 9247 9232"/>
                                <a:gd name="T19" fmla="*/ 9247 h 76"/>
                                <a:gd name="T20" fmla="+- 0 6652 6610"/>
                                <a:gd name="T21" fmla="*/ T20 w 284"/>
                                <a:gd name="T22" fmla="+- 0 9247 9232"/>
                                <a:gd name="T23" fmla="*/ 9247 h 76"/>
                                <a:gd name="T24" fmla="+- 0 6645 6610"/>
                                <a:gd name="T25" fmla="*/ T24 w 284"/>
                                <a:gd name="T26" fmla="+- 0 9244 9232"/>
                                <a:gd name="T27" fmla="*/ 9244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35" y="12"/>
                                  </a:moveTo>
                                  <a:lnTo>
                                    <a:pt x="24" y="14"/>
                                  </a:lnTo>
                                  <a:lnTo>
                                    <a:pt x="28" y="33"/>
                                  </a:lnTo>
                                  <a:lnTo>
                                    <a:pt x="41" y="30"/>
                                  </a:lnTo>
                                  <a:lnTo>
                                    <a:pt x="49" y="15"/>
                                  </a:lnTo>
                                  <a:lnTo>
                                    <a:pt x="42" y="15"/>
                                  </a:lnTo>
                                  <a:lnTo>
                                    <a:pt x="35"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Freeform 906"/>
                          <wps:cNvSpPr>
                            <a:spLocks/>
                          </wps:cNvSpPr>
                          <wps:spPr bwMode="auto">
                            <a:xfrm>
                              <a:off x="6610" y="9232"/>
                              <a:ext cx="284" cy="76"/>
                            </a:xfrm>
                            <a:custGeom>
                              <a:avLst/>
                              <a:gdLst>
                                <a:gd name="T0" fmla="+- 0 6807 6610"/>
                                <a:gd name="T1" fmla="*/ T0 w 284"/>
                                <a:gd name="T2" fmla="+- 0 9239 9232"/>
                                <a:gd name="T3" fmla="*/ 9239 h 76"/>
                                <a:gd name="T4" fmla="+- 0 6788 6610"/>
                                <a:gd name="T5" fmla="*/ T4 w 284"/>
                                <a:gd name="T6" fmla="+- 0 9243 9232"/>
                                <a:gd name="T7" fmla="*/ 9243 h 76"/>
                                <a:gd name="T8" fmla="+- 0 6767 6610"/>
                                <a:gd name="T9" fmla="*/ T8 w 284"/>
                                <a:gd name="T10" fmla="+- 0 9253 9232"/>
                                <a:gd name="T11" fmla="*/ 9253 h 76"/>
                                <a:gd name="T12" fmla="+- 0 6810 6610"/>
                                <a:gd name="T13" fmla="*/ T12 w 284"/>
                                <a:gd name="T14" fmla="+- 0 9253 9232"/>
                                <a:gd name="T15" fmla="*/ 9253 h 76"/>
                                <a:gd name="T16" fmla="+- 0 6822 6610"/>
                                <a:gd name="T17" fmla="*/ T16 w 284"/>
                                <a:gd name="T18" fmla="+- 0 9248 9232"/>
                                <a:gd name="T19" fmla="*/ 9248 h 76"/>
                                <a:gd name="T20" fmla="+- 0 6838 6610"/>
                                <a:gd name="T21" fmla="*/ T20 w 284"/>
                                <a:gd name="T22" fmla="+- 0 9248 9232"/>
                                <a:gd name="T23" fmla="*/ 9248 h 76"/>
                                <a:gd name="T24" fmla="+- 0 6824 6610"/>
                                <a:gd name="T25" fmla="*/ T24 w 284"/>
                                <a:gd name="T26" fmla="+- 0 9242 9232"/>
                                <a:gd name="T27" fmla="*/ 9242 h 76"/>
                                <a:gd name="T28" fmla="+- 0 6807 6610"/>
                                <a:gd name="T29" fmla="*/ T28 w 284"/>
                                <a:gd name="T30" fmla="+- 0 9239 9232"/>
                                <a:gd name="T31" fmla="*/ 9239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197" y="7"/>
                                  </a:moveTo>
                                  <a:lnTo>
                                    <a:pt x="178" y="11"/>
                                  </a:lnTo>
                                  <a:lnTo>
                                    <a:pt x="157" y="21"/>
                                  </a:lnTo>
                                  <a:lnTo>
                                    <a:pt x="200" y="21"/>
                                  </a:lnTo>
                                  <a:lnTo>
                                    <a:pt x="212" y="16"/>
                                  </a:lnTo>
                                  <a:lnTo>
                                    <a:pt x="228" y="16"/>
                                  </a:lnTo>
                                  <a:lnTo>
                                    <a:pt x="214" y="10"/>
                                  </a:lnTo>
                                  <a:lnTo>
                                    <a:pt x="19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Freeform 905"/>
                          <wps:cNvSpPr>
                            <a:spLocks/>
                          </wps:cNvSpPr>
                          <wps:spPr bwMode="auto">
                            <a:xfrm>
                              <a:off x="6610" y="9232"/>
                              <a:ext cx="284" cy="76"/>
                            </a:xfrm>
                            <a:custGeom>
                              <a:avLst/>
                              <a:gdLst>
                                <a:gd name="T0" fmla="+- 0 6874 6610"/>
                                <a:gd name="T1" fmla="*/ T0 w 284"/>
                                <a:gd name="T2" fmla="+- 0 9239 9232"/>
                                <a:gd name="T3" fmla="*/ 9239 h 76"/>
                                <a:gd name="T4" fmla="+- 0 6855 6610"/>
                                <a:gd name="T5" fmla="*/ T4 w 284"/>
                                <a:gd name="T6" fmla="+- 0 9241 9232"/>
                                <a:gd name="T7" fmla="*/ 9241 h 76"/>
                                <a:gd name="T8" fmla="+- 0 6839 6610"/>
                                <a:gd name="T9" fmla="*/ T8 w 284"/>
                                <a:gd name="T10" fmla="+- 0 9249 9232"/>
                                <a:gd name="T11" fmla="*/ 9249 h 76"/>
                                <a:gd name="T12" fmla="+- 0 6868 6610"/>
                                <a:gd name="T13" fmla="*/ T12 w 284"/>
                                <a:gd name="T14" fmla="+- 0 9249 9232"/>
                                <a:gd name="T15" fmla="*/ 9249 h 76"/>
                                <a:gd name="T16" fmla="+- 0 6876 6610"/>
                                <a:gd name="T17" fmla="*/ T16 w 284"/>
                                <a:gd name="T18" fmla="+- 0 9243 9232"/>
                                <a:gd name="T19" fmla="*/ 9243 h 76"/>
                                <a:gd name="T20" fmla="+- 0 6894 6610"/>
                                <a:gd name="T21" fmla="*/ T20 w 284"/>
                                <a:gd name="T22" fmla="+- 0 9243 9232"/>
                                <a:gd name="T23" fmla="*/ 9243 h 76"/>
                                <a:gd name="T24" fmla="+- 0 6874 6610"/>
                                <a:gd name="T25" fmla="*/ T24 w 284"/>
                                <a:gd name="T26" fmla="+- 0 9239 9232"/>
                                <a:gd name="T27" fmla="*/ 9239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64" y="7"/>
                                  </a:moveTo>
                                  <a:lnTo>
                                    <a:pt x="245" y="9"/>
                                  </a:lnTo>
                                  <a:lnTo>
                                    <a:pt x="229" y="17"/>
                                  </a:lnTo>
                                  <a:lnTo>
                                    <a:pt x="258" y="17"/>
                                  </a:lnTo>
                                  <a:lnTo>
                                    <a:pt x="266" y="11"/>
                                  </a:lnTo>
                                  <a:lnTo>
                                    <a:pt x="284" y="11"/>
                                  </a:lnTo>
                                  <a:lnTo>
                                    <a:pt x="26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Freeform 904"/>
                          <wps:cNvSpPr>
                            <a:spLocks/>
                          </wps:cNvSpPr>
                          <wps:spPr bwMode="auto">
                            <a:xfrm>
                              <a:off x="6610" y="9232"/>
                              <a:ext cx="284" cy="76"/>
                            </a:xfrm>
                            <a:custGeom>
                              <a:avLst/>
                              <a:gdLst>
                                <a:gd name="T0" fmla="+- 0 6653 6610"/>
                                <a:gd name="T1" fmla="*/ T0 w 284"/>
                                <a:gd name="T2" fmla="+- 0 9238 9232"/>
                                <a:gd name="T3" fmla="*/ 9238 h 76"/>
                                <a:gd name="T4" fmla="+- 0 6652 6610"/>
                                <a:gd name="T5" fmla="*/ T4 w 284"/>
                                <a:gd name="T6" fmla="+- 0 9247 9232"/>
                                <a:gd name="T7" fmla="*/ 9247 h 76"/>
                                <a:gd name="T8" fmla="+- 0 6659 6610"/>
                                <a:gd name="T9" fmla="*/ T8 w 284"/>
                                <a:gd name="T10" fmla="+- 0 9247 9232"/>
                                <a:gd name="T11" fmla="*/ 9247 h 76"/>
                                <a:gd name="T12" fmla="+- 0 6660 6610"/>
                                <a:gd name="T13" fmla="*/ T12 w 284"/>
                                <a:gd name="T14" fmla="+- 0 9246 9232"/>
                                <a:gd name="T15" fmla="*/ 9246 h 76"/>
                                <a:gd name="T16" fmla="+- 0 6653 6610"/>
                                <a:gd name="T17" fmla="*/ T16 w 284"/>
                                <a:gd name="T18" fmla="+- 0 9238 9232"/>
                                <a:gd name="T19" fmla="*/ 9238 h 76"/>
                              </a:gdLst>
                              <a:ahLst/>
                              <a:cxnLst>
                                <a:cxn ang="0">
                                  <a:pos x="T1" y="T3"/>
                                </a:cxn>
                                <a:cxn ang="0">
                                  <a:pos x="T5" y="T7"/>
                                </a:cxn>
                                <a:cxn ang="0">
                                  <a:pos x="T9" y="T11"/>
                                </a:cxn>
                                <a:cxn ang="0">
                                  <a:pos x="T13" y="T15"/>
                                </a:cxn>
                                <a:cxn ang="0">
                                  <a:pos x="T17" y="T19"/>
                                </a:cxn>
                              </a:cxnLst>
                              <a:rect l="0" t="0" r="r" b="b"/>
                              <a:pathLst>
                                <a:path w="284" h="76">
                                  <a:moveTo>
                                    <a:pt x="43" y="6"/>
                                  </a:moveTo>
                                  <a:lnTo>
                                    <a:pt x="42" y="15"/>
                                  </a:lnTo>
                                  <a:lnTo>
                                    <a:pt x="49" y="15"/>
                                  </a:lnTo>
                                  <a:lnTo>
                                    <a:pt x="50" y="14"/>
                                  </a:lnTo>
                                  <a:lnTo>
                                    <a:pt x="43" y="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 name="Freeform 903"/>
                          <wps:cNvSpPr>
                            <a:spLocks/>
                          </wps:cNvSpPr>
                          <wps:spPr bwMode="auto">
                            <a:xfrm>
                              <a:off x="6610" y="9232"/>
                              <a:ext cx="284" cy="76"/>
                            </a:xfrm>
                            <a:custGeom>
                              <a:avLst/>
                              <a:gdLst>
                                <a:gd name="T0" fmla="+- 0 6651 6610"/>
                                <a:gd name="T1" fmla="*/ T0 w 284"/>
                                <a:gd name="T2" fmla="+- 0 9236 9232"/>
                                <a:gd name="T3" fmla="*/ 9236 h 76"/>
                                <a:gd name="T4" fmla="+- 0 6653 6610"/>
                                <a:gd name="T5" fmla="*/ T4 w 284"/>
                                <a:gd name="T6" fmla="+- 0 9238 9232"/>
                                <a:gd name="T7" fmla="*/ 9238 h 76"/>
                                <a:gd name="T8" fmla="+- 0 6653 6610"/>
                                <a:gd name="T9" fmla="*/ T8 w 284"/>
                                <a:gd name="T10" fmla="+- 0 9237 9232"/>
                                <a:gd name="T11" fmla="*/ 9237 h 76"/>
                                <a:gd name="T12" fmla="+- 0 6651 6610"/>
                                <a:gd name="T13" fmla="*/ T12 w 284"/>
                                <a:gd name="T14" fmla="+- 0 9236 9232"/>
                                <a:gd name="T15" fmla="*/ 9236 h 76"/>
                              </a:gdLst>
                              <a:ahLst/>
                              <a:cxnLst>
                                <a:cxn ang="0">
                                  <a:pos x="T1" y="T3"/>
                                </a:cxn>
                                <a:cxn ang="0">
                                  <a:pos x="T5" y="T7"/>
                                </a:cxn>
                                <a:cxn ang="0">
                                  <a:pos x="T9" y="T11"/>
                                </a:cxn>
                                <a:cxn ang="0">
                                  <a:pos x="T13" y="T15"/>
                                </a:cxn>
                              </a:cxnLst>
                              <a:rect l="0" t="0" r="r" b="b"/>
                              <a:pathLst>
                                <a:path w="284" h="76">
                                  <a:moveTo>
                                    <a:pt x="41" y="4"/>
                                  </a:moveTo>
                                  <a:lnTo>
                                    <a:pt x="43" y="6"/>
                                  </a:lnTo>
                                  <a:lnTo>
                                    <a:pt x="43" y="5"/>
                                  </a:lnTo>
                                  <a:lnTo>
                                    <a:pt x="41"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 name="Freeform 902"/>
                          <wps:cNvSpPr>
                            <a:spLocks/>
                          </wps:cNvSpPr>
                          <wps:spPr bwMode="auto">
                            <a:xfrm>
                              <a:off x="6610" y="9232"/>
                              <a:ext cx="284" cy="76"/>
                            </a:xfrm>
                            <a:custGeom>
                              <a:avLst/>
                              <a:gdLst>
                                <a:gd name="T0" fmla="+- 0 6648 6610"/>
                                <a:gd name="T1" fmla="*/ T0 w 284"/>
                                <a:gd name="T2" fmla="+- 0 9232 9232"/>
                                <a:gd name="T3" fmla="*/ 9232 h 76"/>
                                <a:gd name="T4" fmla="+- 0 6637 6610"/>
                                <a:gd name="T5" fmla="*/ T4 w 284"/>
                                <a:gd name="T6" fmla="+- 0 9232 9232"/>
                                <a:gd name="T7" fmla="*/ 9232 h 76"/>
                                <a:gd name="T8" fmla="+- 0 6651 6610"/>
                                <a:gd name="T9" fmla="*/ T8 w 284"/>
                                <a:gd name="T10" fmla="+- 0 9236 9232"/>
                                <a:gd name="T11" fmla="*/ 9236 h 76"/>
                                <a:gd name="T12" fmla="+- 0 6648 6610"/>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38" y="0"/>
                                  </a:moveTo>
                                  <a:lnTo>
                                    <a:pt x="27" y="0"/>
                                  </a:lnTo>
                                  <a:lnTo>
                                    <a:pt x="41" y="4"/>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Freeform 901"/>
                          <wps:cNvSpPr>
                            <a:spLocks/>
                          </wps:cNvSpPr>
                          <wps:spPr bwMode="auto">
                            <a:xfrm>
                              <a:off x="6610" y="9232"/>
                              <a:ext cx="284" cy="76"/>
                            </a:xfrm>
                            <a:custGeom>
                              <a:avLst/>
                              <a:gdLst>
                                <a:gd name="T0" fmla="+- 0 6637 6610"/>
                                <a:gd name="T1" fmla="*/ T0 w 284"/>
                                <a:gd name="T2" fmla="+- 0 9232 9232"/>
                                <a:gd name="T3" fmla="*/ 9232 h 76"/>
                                <a:gd name="T4" fmla="+- 0 6636 6610"/>
                                <a:gd name="T5" fmla="*/ T4 w 284"/>
                                <a:gd name="T6" fmla="+- 0 9233 9232"/>
                                <a:gd name="T7" fmla="*/ 9233 h 76"/>
                                <a:gd name="T8" fmla="+- 0 6637 6610"/>
                                <a:gd name="T9" fmla="*/ T8 w 284"/>
                                <a:gd name="T10" fmla="+- 0 9232 9232"/>
                                <a:gd name="T11" fmla="*/ 9232 h 76"/>
                                <a:gd name="T12" fmla="+- 0 6637 6610"/>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27" y="0"/>
                                  </a:moveTo>
                                  <a:lnTo>
                                    <a:pt x="26" y="1"/>
                                  </a:lnTo>
                                  <a:lnTo>
                                    <a:pt x="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4" name="Group 886"/>
                        <wpg:cNvGrpSpPr>
                          <a:grpSpLocks/>
                        </wpg:cNvGrpSpPr>
                        <wpg:grpSpPr bwMode="auto">
                          <a:xfrm>
                            <a:off x="6910" y="9232"/>
                            <a:ext cx="284" cy="76"/>
                            <a:chOff x="6910" y="9232"/>
                            <a:chExt cx="284" cy="76"/>
                          </a:xfrm>
                        </wpg:grpSpPr>
                        <wps:wsp>
                          <wps:cNvPr id="1245" name="Freeform 899"/>
                          <wps:cNvSpPr>
                            <a:spLocks/>
                          </wps:cNvSpPr>
                          <wps:spPr bwMode="auto">
                            <a:xfrm>
                              <a:off x="6910" y="9232"/>
                              <a:ext cx="284" cy="76"/>
                            </a:xfrm>
                            <a:custGeom>
                              <a:avLst/>
                              <a:gdLst>
                                <a:gd name="T0" fmla="+- 0 6936 6910"/>
                                <a:gd name="T1" fmla="*/ T0 w 284"/>
                                <a:gd name="T2" fmla="+- 0 9233 9232"/>
                                <a:gd name="T3" fmla="*/ 9233 h 76"/>
                                <a:gd name="T4" fmla="+- 0 6927 6910"/>
                                <a:gd name="T5" fmla="*/ T4 w 284"/>
                                <a:gd name="T6" fmla="+- 0 9233 9232"/>
                                <a:gd name="T7" fmla="*/ 9233 h 76"/>
                                <a:gd name="T8" fmla="+- 0 6917 6910"/>
                                <a:gd name="T9" fmla="*/ T8 w 284"/>
                                <a:gd name="T10" fmla="+- 0 9242 9232"/>
                                <a:gd name="T11" fmla="*/ 9242 h 76"/>
                                <a:gd name="T12" fmla="+- 0 6910 6910"/>
                                <a:gd name="T13" fmla="*/ T12 w 284"/>
                                <a:gd name="T14" fmla="+- 0 9256 9232"/>
                                <a:gd name="T15" fmla="*/ 9256 h 76"/>
                                <a:gd name="T16" fmla="+- 0 6910 6910"/>
                                <a:gd name="T17" fmla="*/ T16 w 284"/>
                                <a:gd name="T18" fmla="+- 0 9273 9232"/>
                                <a:gd name="T19" fmla="*/ 9273 h 76"/>
                                <a:gd name="T20" fmla="+- 0 6917 6910"/>
                                <a:gd name="T21" fmla="*/ T20 w 284"/>
                                <a:gd name="T22" fmla="+- 0 9290 9232"/>
                                <a:gd name="T23" fmla="*/ 9290 h 76"/>
                                <a:gd name="T24" fmla="+- 0 6934 6910"/>
                                <a:gd name="T25" fmla="*/ T24 w 284"/>
                                <a:gd name="T26" fmla="+- 0 9303 9232"/>
                                <a:gd name="T27" fmla="*/ 9303 h 76"/>
                                <a:gd name="T28" fmla="+- 0 6950 6910"/>
                                <a:gd name="T29" fmla="*/ T28 w 284"/>
                                <a:gd name="T30" fmla="+- 0 9308 9232"/>
                                <a:gd name="T31" fmla="*/ 9308 h 76"/>
                                <a:gd name="T32" fmla="+- 0 6967 6910"/>
                                <a:gd name="T33" fmla="*/ T32 w 284"/>
                                <a:gd name="T34" fmla="+- 0 9309 9232"/>
                                <a:gd name="T35" fmla="*/ 9309 h 76"/>
                                <a:gd name="T36" fmla="+- 0 6985 6910"/>
                                <a:gd name="T37" fmla="*/ T36 w 284"/>
                                <a:gd name="T38" fmla="+- 0 9306 9232"/>
                                <a:gd name="T39" fmla="*/ 9306 h 76"/>
                                <a:gd name="T40" fmla="+- 0 7006 6910"/>
                                <a:gd name="T41" fmla="*/ T40 w 284"/>
                                <a:gd name="T42" fmla="+- 0 9300 9232"/>
                                <a:gd name="T43" fmla="*/ 9300 h 76"/>
                                <a:gd name="T44" fmla="+- 0 7026 6910"/>
                                <a:gd name="T45" fmla="*/ T44 w 284"/>
                                <a:gd name="T46" fmla="+- 0 9292 9232"/>
                                <a:gd name="T47" fmla="*/ 9292 h 76"/>
                                <a:gd name="T48" fmla="+- 0 6936 6910"/>
                                <a:gd name="T49" fmla="*/ T48 w 284"/>
                                <a:gd name="T50" fmla="+- 0 9292 9232"/>
                                <a:gd name="T51" fmla="*/ 9292 h 76"/>
                                <a:gd name="T52" fmla="+- 0 6918 6910"/>
                                <a:gd name="T53" fmla="*/ T52 w 284"/>
                                <a:gd name="T54" fmla="+- 0 9283 9232"/>
                                <a:gd name="T55" fmla="*/ 9283 h 76"/>
                                <a:gd name="T56" fmla="+- 0 6912 6910"/>
                                <a:gd name="T57" fmla="*/ T56 w 284"/>
                                <a:gd name="T58" fmla="+- 0 9268 9232"/>
                                <a:gd name="T59" fmla="*/ 9268 h 76"/>
                                <a:gd name="T60" fmla="+- 0 6916 6910"/>
                                <a:gd name="T61" fmla="*/ T60 w 284"/>
                                <a:gd name="T62" fmla="+- 0 9251 9232"/>
                                <a:gd name="T63" fmla="*/ 9251 h 76"/>
                                <a:gd name="T64" fmla="+- 0 6927 6910"/>
                                <a:gd name="T65" fmla="*/ T64 w 284"/>
                                <a:gd name="T66" fmla="+- 0 9238 9232"/>
                                <a:gd name="T67" fmla="*/ 9238 h 76"/>
                                <a:gd name="T68" fmla="+- 0 6936 6910"/>
                                <a:gd name="T69" fmla="*/ T68 w 284"/>
                                <a:gd name="T70" fmla="+- 0 9233 9232"/>
                                <a:gd name="T71" fmla="*/ 923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4" h="76">
                                  <a:moveTo>
                                    <a:pt x="26" y="1"/>
                                  </a:moveTo>
                                  <a:lnTo>
                                    <a:pt x="17" y="1"/>
                                  </a:lnTo>
                                  <a:lnTo>
                                    <a:pt x="7" y="10"/>
                                  </a:lnTo>
                                  <a:lnTo>
                                    <a:pt x="0" y="24"/>
                                  </a:lnTo>
                                  <a:lnTo>
                                    <a:pt x="0" y="41"/>
                                  </a:lnTo>
                                  <a:lnTo>
                                    <a:pt x="7" y="58"/>
                                  </a:lnTo>
                                  <a:lnTo>
                                    <a:pt x="24" y="71"/>
                                  </a:lnTo>
                                  <a:lnTo>
                                    <a:pt x="40" y="76"/>
                                  </a:lnTo>
                                  <a:lnTo>
                                    <a:pt x="57" y="77"/>
                                  </a:lnTo>
                                  <a:lnTo>
                                    <a:pt x="75" y="74"/>
                                  </a:lnTo>
                                  <a:lnTo>
                                    <a:pt x="96" y="68"/>
                                  </a:lnTo>
                                  <a:lnTo>
                                    <a:pt x="116" y="60"/>
                                  </a:lnTo>
                                  <a:lnTo>
                                    <a:pt x="26" y="60"/>
                                  </a:lnTo>
                                  <a:lnTo>
                                    <a:pt x="8" y="51"/>
                                  </a:lnTo>
                                  <a:lnTo>
                                    <a:pt x="2" y="36"/>
                                  </a:lnTo>
                                  <a:lnTo>
                                    <a:pt x="6" y="19"/>
                                  </a:lnTo>
                                  <a:lnTo>
                                    <a:pt x="17" y="6"/>
                                  </a:lnTo>
                                  <a:lnTo>
                                    <a:pt x="26" y="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 name="Freeform 898"/>
                          <wps:cNvSpPr>
                            <a:spLocks/>
                          </wps:cNvSpPr>
                          <wps:spPr bwMode="auto">
                            <a:xfrm>
                              <a:off x="6910" y="9232"/>
                              <a:ext cx="284" cy="76"/>
                            </a:xfrm>
                            <a:custGeom>
                              <a:avLst/>
                              <a:gdLst>
                                <a:gd name="T0" fmla="+- 0 7083 6910"/>
                                <a:gd name="T1" fmla="*/ T0 w 284"/>
                                <a:gd name="T2" fmla="+- 0 9291 9232"/>
                                <a:gd name="T3" fmla="*/ 9291 h 76"/>
                                <a:gd name="T4" fmla="+- 0 7028 6910"/>
                                <a:gd name="T5" fmla="*/ T4 w 284"/>
                                <a:gd name="T6" fmla="+- 0 9291 9232"/>
                                <a:gd name="T7" fmla="*/ 9291 h 76"/>
                                <a:gd name="T8" fmla="+- 0 7045 6910"/>
                                <a:gd name="T9" fmla="*/ T8 w 284"/>
                                <a:gd name="T10" fmla="+- 0 9295 9232"/>
                                <a:gd name="T11" fmla="*/ 9295 h 76"/>
                                <a:gd name="T12" fmla="+- 0 7063 6910"/>
                                <a:gd name="T13" fmla="*/ T12 w 284"/>
                                <a:gd name="T14" fmla="+- 0 9294 9232"/>
                                <a:gd name="T15" fmla="*/ 9294 h 76"/>
                                <a:gd name="T16" fmla="+- 0 7083 6910"/>
                                <a:gd name="T17" fmla="*/ T16 w 284"/>
                                <a:gd name="T18" fmla="+- 0 9291 9232"/>
                                <a:gd name="T19" fmla="*/ 9291 h 76"/>
                              </a:gdLst>
                              <a:ahLst/>
                              <a:cxnLst>
                                <a:cxn ang="0">
                                  <a:pos x="T1" y="T3"/>
                                </a:cxn>
                                <a:cxn ang="0">
                                  <a:pos x="T5" y="T7"/>
                                </a:cxn>
                                <a:cxn ang="0">
                                  <a:pos x="T9" y="T11"/>
                                </a:cxn>
                                <a:cxn ang="0">
                                  <a:pos x="T13" y="T15"/>
                                </a:cxn>
                                <a:cxn ang="0">
                                  <a:pos x="T17" y="T19"/>
                                </a:cxn>
                              </a:cxnLst>
                              <a:rect l="0" t="0" r="r" b="b"/>
                              <a:pathLst>
                                <a:path w="284" h="76">
                                  <a:moveTo>
                                    <a:pt x="173" y="59"/>
                                  </a:moveTo>
                                  <a:lnTo>
                                    <a:pt x="118" y="59"/>
                                  </a:lnTo>
                                  <a:lnTo>
                                    <a:pt x="135" y="63"/>
                                  </a:lnTo>
                                  <a:lnTo>
                                    <a:pt x="153" y="62"/>
                                  </a:lnTo>
                                  <a:lnTo>
                                    <a:pt x="173"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 name="Freeform 897"/>
                          <wps:cNvSpPr>
                            <a:spLocks/>
                          </wps:cNvSpPr>
                          <wps:spPr bwMode="auto">
                            <a:xfrm>
                              <a:off x="6910" y="9232"/>
                              <a:ext cx="284" cy="76"/>
                            </a:xfrm>
                            <a:custGeom>
                              <a:avLst/>
                              <a:gdLst>
                                <a:gd name="T0" fmla="+- 0 7125 6910"/>
                                <a:gd name="T1" fmla="*/ T0 w 284"/>
                                <a:gd name="T2" fmla="+- 0 9291 9232"/>
                                <a:gd name="T3" fmla="*/ 9291 h 76"/>
                                <a:gd name="T4" fmla="+- 0 7083 6910"/>
                                <a:gd name="T5" fmla="*/ T4 w 284"/>
                                <a:gd name="T6" fmla="+- 0 9291 9232"/>
                                <a:gd name="T7" fmla="*/ 9291 h 76"/>
                                <a:gd name="T8" fmla="+- 0 7102 6910"/>
                                <a:gd name="T9" fmla="*/ T8 w 284"/>
                                <a:gd name="T10" fmla="+- 0 9295 9232"/>
                                <a:gd name="T11" fmla="*/ 9295 h 76"/>
                                <a:gd name="T12" fmla="+- 0 7121 6910"/>
                                <a:gd name="T13" fmla="*/ T12 w 284"/>
                                <a:gd name="T14" fmla="+- 0 9294 9232"/>
                                <a:gd name="T15" fmla="*/ 9294 h 76"/>
                                <a:gd name="T16" fmla="+- 0 7125 6910"/>
                                <a:gd name="T17" fmla="*/ T16 w 284"/>
                                <a:gd name="T18" fmla="+- 0 9291 9232"/>
                                <a:gd name="T19" fmla="*/ 9291 h 76"/>
                              </a:gdLst>
                              <a:ahLst/>
                              <a:cxnLst>
                                <a:cxn ang="0">
                                  <a:pos x="T1" y="T3"/>
                                </a:cxn>
                                <a:cxn ang="0">
                                  <a:pos x="T5" y="T7"/>
                                </a:cxn>
                                <a:cxn ang="0">
                                  <a:pos x="T9" y="T11"/>
                                </a:cxn>
                                <a:cxn ang="0">
                                  <a:pos x="T13" y="T15"/>
                                </a:cxn>
                                <a:cxn ang="0">
                                  <a:pos x="T17" y="T19"/>
                                </a:cxn>
                              </a:cxnLst>
                              <a:rect l="0" t="0" r="r" b="b"/>
                              <a:pathLst>
                                <a:path w="284" h="76">
                                  <a:moveTo>
                                    <a:pt x="215" y="59"/>
                                  </a:moveTo>
                                  <a:lnTo>
                                    <a:pt x="173" y="59"/>
                                  </a:lnTo>
                                  <a:lnTo>
                                    <a:pt x="192" y="63"/>
                                  </a:lnTo>
                                  <a:lnTo>
                                    <a:pt x="211" y="62"/>
                                  </a:lnTo>
                                  <a:lnTo>
                                    <a:pt x="215"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 name="Freeform 896"/>
                          <wps:cNvSpPr>
                            <a:spLocks/>
                          </wps:cNvSpPr>
                          <wps:spPr bwMode="auto">
                            <a:xfrm>
                              <a:off x="6910" y="9232"/>
                              <a:ext cx="284" cy="76"/>
                            </a:xfrm>
                            <a:custGeom>
                              <a:avLst/>
                              <a:gdLst>
                                <a:gd name="T0" fmla="+- 0 7054 6910"/>
                                <a:gd name="T1" fmla="*/ T0 w 284"/>
                                <a:gd name="T2" fmla="+- 0 9249 9232"/>
                                <a:gd name="T3" fmla="*/ 9249 h 76"/>
                                <a:gd name="T4" fmla="+- 0 7035 6910"/>
                                <a:gd name="T5" fmla="*/ T4 w 284"/>
                                <a:gd name="T6" fmla="+- 0 9250 9232"/>
                                <a:gd name="T7" fmla="*/ 9250 h 76"/>
                                <a:gd name="T8" fmla="+- 0 7009 6910"/>
                                <a:gd name="T9" fmla="*/ T8 w 284"/>
                                <a:gd name="T10" fmla="+- 0 9260 9232"/>
                                <a:gd name="T11" fmla="*/ 9260 h 76"/>
                                <a:gd name="T12" fmla="+- 0 6994 6910"/>
                                <a:gd name="T13" fmla="*/ T12 w 284"/>
                                <a:gd name="T14" fmla="+- 0 9271 9232"/>
                                <a:gd name="T15" fmla="*/ 9271 h 76"/>
                                <a:gd name="T16" fmla="+- 0 6979 6910"/>
                                <a:gd name="T17" fmla="*/ T16 w 284"/>
                                <a:gd name="T18" fmla="+- 0 9282 9232"/>
                                <a:gd name="T19" fmla="*/ 9282 h 76"/>
                                <a:gd name="T20" fmla="+- 0 6960 6910"/>
                                <a:gd name="T21" fmla="*/ T20 w 284"/>
                                <a:gd name="T22" fmla="+- 0 9289 9232"/>
                                <a:gd name="T23" fmla="*/ 9289 h 76"/>
                                <a:gd name="T24" fmla="+- 0 6936 6910"/>
                                <a:gd name="T25" fmla="*/ T24 w 284"/>
                                <a:gd name="T26" fmla="+- 0 9292 9232"/>
                                <a:gd name="T27" fmla="*/ 9292 h 76"/>
                                <a:gd name="T28" fmla="+- 0 7026 6910"/>
                                <a:gd name="T29" fmla="*/ T28 w 284"/>
                                <a:gd name="T30" fmla="+- 0 9292 9232"/>
                                <a:gd name="T31" fmla="*/ 9292 h 76"/>
                                <a:gd name="T32" fmla="+- 0 7028 6910"/>
                                <a:gd name="T33" fmla="*/ T32 w 284"/>
                                <a:gd name="T34" fmla="+- 0 9291 9232"/>
                                <a:gd name="T35" fmla="*/ 9291 h 76"/>
                                <a:gd name="T36" fmla="+- 0 7083 6910"/>
                                <a:gd name="T37" fmla="*/ T36 w 284"/>
                                <a:gd name="T38" fmla="+- 0 9291 9232"/>
                                <a:gd name="T39" fmla="*/ 9291 h 76"/>
                                <a:gd name="T40" fmla="+- 0 7125 6910"/>
                                <a:gd name="T41" fmla="*/ T40 w 284"/>
                                <a:gd name="T42" fmla="+- 0 9291 9232"/>
                                <a:gd name="T43" fmla="*/ 9291 h 76"/>
                                <a:gd name="T44" fmla="+- 0 7133 6910"/>
                                <a:gd name="T45" fmla="*/ T44 w 284"/>
                                <a:gd name="T46" fmla="+- 0 9286 9232"/>
                                <a:gd name="T47" fmla="*/ 9286 h 76"/>
                                <a:gd name="T48" fmla="+- 0 7092 6910"/>
                                <a:gd name="T49" fmla="*/ T48 w 284"/>
                                <a:gd name="T50" fmla="+- 0 9286 9232"/>
                                <a:gd name="T51" fmla="*/ 9286 h 76"/>
                                <a:gd name="T52" fmla="+- 0 7083 6910"/>
                                <a:gd name="T53" fmla="*/ T52 w 284"/>
                                <a:gd name="T54" fmla="+- 0 9284 9232"/>
                                <a:gd name="T55" fmla="*/ 9284 h 76"/>
                                <a:gd name="T56" fmla="+- 0 7040 6910"/>
                                <a:gd name="T57" fmla="*/ T56 w 284"/>
                                <a:gd name="T58" fmla="+- 0 9284 9232"/>
                                <a:gd name="T59" fmla="*/ 9284 h 76"/>
                                <a:gd name="T60" fmla="+- 0 7022 6910"/>
                                <a:gd name="T61" fmla="*/ T60 w 284"/>
                                <a:gd name="T62" fmla="+- 0 9282 9232"/>
                                <a:gd name="T63" fmla="*/ 9282 h 76"/>
                                <a:gd name="T64" fmla="+- 0 7041 6910"/>
                                <a:gd name="T65" fmla="*/ T64 w 284"/>
                                <a:gd name="T66" fmla="+- 0 9266 9232"/>
                                <a:gd name="T67" fmla="*/ 9266 h 76"/>
                                <a:gd name="T68" fmla="+- 0 7056 6910"/>
                                <a:gd name="T69" fmla="*/ T68 w 284"/>
                                <a:gd name="T70" fmla="+- 0 9259 9232"/>
                                <a:gd name="T71" fmla="*/ 9259 h 76"/>
                                <a:gd name="T72" fmla="+- 0 7102 6910"/>
                                <a:gd name="T73" fmla="*/ T72 w 284"/>
                                <a:gd name="T74" fmla="+- 0 9259 9232"/>
                                <a:gd name="T75" fmla="*/ 9259 h 76"/>
                                <a:gd name="T76" fmla="+- 0 7107 6910"/>
                                <a:gd name="T77" fmla="*/ T76 w 284"/>
                                <a:gd name="T78" fmla="+- 0 9254 9232"/>
                                <a:gd name="T79" fmla="*/ 9254 h 76"/>
                                <a:gd name="T80" fmla="+- 0 7110 6910"/>
                                <a:gd name="T81" fmla="*/ T80 w 284"/>
                                <a:gd name="T82" fmla="+- 0 9253 9232"/>
                                <a:gd name="T83" fmla="*/ 9253 h 76"/>
                                <a:gd name="T84" fmla="+- 0 7067 6910"/>
                                <a:gd name="T85" fmla="*/ T84 w 284"/>
                                <a:gd name="T86" fmla="+- 0 9253 9232"/>
                                <a:gd name="T87" fmla="*/ 9253 h 76"/>
                                <a:gd name="T88" fmla="+- 0 7054 6910"/>
                                <a:gd name="T89" fmla="*/ T88 w 284"/>
                                <a:gd name="T90" fmla="+- 0 9249 9232"/>
                                <a:gd name="T91" fmla="*/ 924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4" h="76">
                                  <a:moveTo>
                                    <a:pt x="144" y="17"/>
                                  </a:moveTo>
                                  <a:lnTo>
                                    <a:pt x="125" y="18"/>
                                  </a:lnTo>
                                  <a:lnTo>
                                    <a:pt x="99" y="28"/>
                                  </a:lnTo>
                                  <a:lnTo>
                                    <a:pt x="84" y="39"/>
                                  </a:lnTo>
                                  <a:lnTo>
                                    <a:pt x="69" y="50"/>
                                  </a:lnTo>
                                  <a:lnTo>
                                    <a:pt x="50" y="57"/>
                                  </a:lnTo>
                                  <a:lnTo>
                                    <a:pt x="26" y="60"/>
                                  </a:lnTo>
                                  <a:lnTo>
                                    <a:pt x="116" y="60"/>
                                  </a:lnTo>
                                  <a:lnTo>
                                    <a:pt x="118" y="59"/>
                                  </a:lnTo>
                                  <a:lnTo>
                                    <a:pt x="173" y="59"/>
                                  </a:lnTo>
                                  <a:lnTo>
                                    <a:pt x="215" y="59"/>
                                  </a:lnTo>
                                  <a:lnTo>
                                    <a:pt x="223" y="54"/>
                                  </a:lnTo>
                                  <a:lnTo>
                                    <a:pt x="182" y="54"/>
                                  </a:lnTo>
                                  <a:lnTo>
                                    <a:pt x="173" y="52"/>
                                  </a:lnTo>
                                  <a:lnTo>
                                    <a:pt x="130" y="52"/>
                                  </a:lnTo>
                                  <a:lnTo>
                                    <a:pt x="112" y="50"/>
                                  </a:lnTo>
                                  <a:lnTo>
                                    <a:pt x="131" y="34"/>
                                  </a:lnTo>
                                  <a:lnTo>
                                    <a:pt x="146" y="27"/>
                                  </a:lnTo>
                                  <a:lnTo>
                                    <a:pt x="192" y="27"/>
                                  </a:lnTo>
                                  <a:lnTo>
                                    <a:pt x="197" y="22"/>
                                  </a:lnTo>
                                  <a:lnTo>
                                    <a:pt x="200" y="21"/>
                                  </a:lnTo>
                                  <a:lnTo>
                                    <a:pt x="157" y="21"/>
                                  </a:lnTo>
                                  <a:lnTo>
                                    <a:pt x="144"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Freeform 895"/>
                          <wps:cNvSpPr>
                            <a:spLocks/>
                          </wps:cNvSpPr>
                          <wps:spPr bwMode="auto">
                            <a:xfrm>
                              <a:off x="6910" y="9232"/>
                              <a:ext cx="284" cy="76"/>
                            </a:xfrm>
                            <a:custGeom>
                              <a:avLst/>
                              <a:gdLst>
                                <a:gd name="T0" fmla="+- 0 7138 6910"/>
                                <a:gd name="T1" fmla="*/ T0 w 284"/>
                                <a:gd name="T2" fmla="+- 0 9248 9232"/>
                                <a:gd name="T3" fmla="*/ 9248 h 76"/>
                                <a:gd name="T4" fmla="+- 0 7122 6910"/>
                                <a:gd name="T5" fmla="*/ T4 w 284"/>
                                <a:gd name="T6" fmla="+- 0 9248 9232"/>
                                <a:gd name="T7" fmla="*/ 9248 h 76"/>
                                <a:gd name="T8" fmla="+- 0 7136 6910"/>
                                <a:gd name="T9" fmla="*/ T8 w 284"/>
                                <a:gd name="T10" fmla="+- 0 9253 9232"/>
                                <a:gd name="T11" fmla="*/ 9253 h 76"/>
                                <a:gd name="T12" fmla="+- 0 7123 6910"/>
                                <a:gd name="T13" fmla="*/ T12 w 284"/>
                                <a:gd name="T14" fmla="+- 0 9266 9232"/>
                                <a:gd name="T15" fmla="*/ 9266 h 76"/>
                                <a:gd name="T16" fmla="+- 0 7108 6910"/>
                                <a:gd name="T17" fmla="*/ T16 w 284"/>
                                <a:gd name="T18" fmla="+- 0 9278 9232"/>
                                <a:gd name="T19" fmla="*/ 9278 h 76"/>
                                <a:gd name="T20" fmla="+- 0 7092 6910"/>
                                <a:gd name="T21" fmla="*/ T20 w 284"/>
                                <a:gd name="T22" fmla="+- 0 9286 9232"/>
                                <a:gd name="T23" fmla="*/ 9286 h 76"/>
                                <a:gd name="T24" fmla="+- 0 7133 6910"/>
                                <a:gd name="T25" fmla="*/ T24 w 284"/>
                                <a:gd name="T26" fmla="+- 0 9286 9232"/>
                                <a:gd name="T27" fmla="*/ 9286 h 76"/>
                                <a:gd name="T28" fmla="+- 0 7136 6910"/>
                                <a:gd name="T29" fmla="*/ T28 w 284"/>
                                <a:gd name="T30" fmla="+- 0 9284 9232"/>
                                <a:gd name="T31" fmla="*/ 9284 h 76"/>
                                <a:gd name="T32" fmla="+- 0 7138 6910"/>
                                <a:gd name="T33" fmla="*/ T32 w 284"/>
                                <a:gd name="T34" fmla="+- 0 9282 9232"/>
                                <a:gd name="T35" fmla="*/ 9282 h 76"/>
                                <a:gd name="T36" fmla="+- 0 7148 6910"/>
                                <a:gd name="T37" fmla="*/ T36 w 284"/>
                                <a:gd name="T38" fmla="+- 0 9269 9232"/>
                                <a:gd name="T39" fmla="*/ 9269 h 76"/>
                                <a:gd name="T40" fmla="+- 0 7160 6910"/>
                                <a:gd name="T41" fmla="*/ T40 w 284"/>
                                <a:gd name="T42" fmla="+- 0 9254 9232"/>
                                <a:gd name="T43" fmla="*/ 9254 h 76"/>
                                <a:gd name="T44" fmla="+- 0 7167 6910"/>
                                <a:gd name="T45" fmla="*/ T44 w 284"/>
                                <a:gd name="T46" fmla="+- 0 9249 9232"/>
                                <a:gd name="T47" fmla="*/ 9249 h 76"/>
                                <a:gd name="T48" fmla="+- 0 7139 6910"/>
                                <a:gd name="T49" fmla="*/ T48 w 284"/>
                                <a:gd name="T50" fmla="+- 0 9249 9232"/>
                                <a:gd name="T51" fmla="*/ 9249 h 76"/>
                                <a:gd name="T52" fmla="+- 0 7138 6910"/>
                                <a:gd name="T53" fmla="*/ T52 w 284"/>
                                <a:gd name="T54" fmla="+- 0 9248 9232"/>
                                <a:gd name="T55" fmla="*/ 924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4" h="76">
                                  <a:moveTo>
                                    <a:pt x="228" y="16"/>
                                  </a:moveTo>
                                  <a:lnTo>
                                    <a:pt x="212" y="16"/>
                                  </a:lnTo>
                                  <a:lnTo>
                                    <a:pt x="226" y="21"/>
                                  </a:lnTo>
                                  <a:lnTo>
                                    <a:pt x="213" y="34"/>
                                  </a:lnTo>
                                  <a:lnTo>
                                    <a:pt x="198" y="46"/>
                                  </a:lnTo>
                                  <a:lnTo>
                                    <a:pt x="182" y="54"/>
                                  </a:lnTo>
                                  <a:lnTo>
                                    <a:pt x="223" y="54"/>
                                  </a:lnTo>
                                  <a:lnTo>
                                    <a:pt x="226" y="52"/>
                                  </a:lnTo>
                                  <a:lnTo>
                                    <a:pt x="228" y="50"/>
                                  </a:lnTo>
                                  <a:lnTo>
                                    <a:pt x="238" y="37"/>
                                  </a:lnTo>
                                  <a:lnTo>
                                    <a:pt x="250" y="22"/>
                                  </a:lnTo>
                                  <a:lnTo>
                                    <a:pt x="257" y="17"/>
                                  </a:lnTo>
                                  <a:lnTo>
                                    <a:pt x="229" y="17"/>
                                  </a:lnTo>
                                  <a:lnTo>
                                    <a:pt x="22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Freeform 894"/>
                          <wps:cNvSpPr>
                            <a:spLocks/>
                          </wps:cNvSpPr>
                          <wps:spPr bwMode="auto">
                            <a:xfrm>
                              <a:off x="6910" y="9232"/>
                              <a:ext cx="284" cy="76"/>
                            </a:xfrm>
                            <a:custGeom>
                              <a:avLst/>
                              <a:gdLst>
                                <a:gd name="T0" fmla="+- 0 7102 6910"/>
                                <a:gd name="T1" fmla="*/ T0 w 284"/>
                                <a:gd name="T2" fmla="+- 0 9259 9232"/>
                                <a:gd name="T3" fmla="*/ 9259 h 76"/>
                                <a:gd name="T4" fmla="+- 0 7056 6910"/>
                                <a:gd name="T5" fmla="*/ T4 w 284"/>
                                <a:gd name="T6" fmla="+- 0 9259 9232"/>
                                <a:gd name="T7" fmla="*/ 9259 h 76"/>
                                <a:gd name="T8" fmla="+- 0 7067 6910"/>
                                <a:gd name="T9" fmla="*/ T8 w 284"/>
                                <a:gd name="T10" fmla="+- 0 9262 9232"/>
                                <a:gd name="T11" fmla="*/ 9262 h 76"/>
                                <a:gd name="T12" fmla="+- 0 7056 6910"/>
                                <a:gd name="T13" fmla="*/ T12 w 284"/>
                                <a:gd name="T14" fmla="+- 0 9274 9232"/>
                                <a:gd name="T15" fmla="*/ 9274 h 76"/>
                                <a:gd name="T16" fmla="+- 0 7040 6910"/>
                                <a:gd name="T17" fmla="*/ T16 w 284"/>
                                <a:gd name="T18" fmla="+- 0 9284 9232"/>
                                <a:gd name="T19" fmla="*/ 9284 h 76"/>
                                <a:gd name="T20" fmla="+- 0 7083 6910"/>
                                <a:gd name="T21" fmla="*/ T20 w 284"/>
                                <a:gd name="T22" fmla="+- 0 9284 9232"/>
                                <a:gd name="T23" fmla="*/ 9284 h 76"/>
                                <a:gd name="T24" fmla="+- 0 7077 6910"/>
                                <a:gd name="T25" fmla="*/ T24 w 284"/>
                                <a:gd name="T26" fmla="+- 0 9283 9232"/>
                                <a:gd name="T27" fmla="*/ 9283 h 76"/>
                                <a:gd name="T28" fmla="+- 0 7082 6910"/>
                                <a:gd name="T29" fmla="*/ T28 w 284"/>
                                <a:gd name="T30" fmla="+- 0 9279 9232"/>
                                <a:gd name="T31" fmla="*/ 9279 h 76"/>
                                <a:gd name="T32" fmla="+- 0 7094 6910"/>
                                <a:gd name="T33" fmla="*/ T32 w 284"/>
                                <a:gd name="T34" fmla="+- 0 9266 9232"/>
                                <a:gd name="T35" fmla="*/ 9266 h 76"/>
                                <a:gd name="T36" fmla="+- 0 7102 6910"/>
                                <a:gd name="T37" fmla="*/ T36 w 284"/>
                                <a:gd name="T38" fmla="+- 0 9259 9232"/>
                                <a:gd name="T39" fmla="*/ 925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192" y="27"/>
                                  </a:moveTo>
                                  <a:lnTo>
                                    <a:pt x="146" y="27"/>
                                  </a:lnTo>
                                  <a:lnTo>
                                    <a:pt x="157" y="30"/>
                                  </a:lnTo>
                                  <a:lnTo>
                                    <a:pt x="146" y="42"/>
                                  </a:lnTo>
                                  <a:lnTo>
                                    <a:pt x="130" y="52"/>
                                  </a:lnTo>
                                  <a:lnTo>
                                    <a:pt x="173" y="52"/>
                                  </a:lnTo>
                                  <a:lnTo>
                                    <a:pt x="167" y="51"/>
                                  </a:lnTo>
                                  <a:lnTo>
                                    <a:pt x="172" y="47"/>
                                  </a:lnTo>
                                  <a:lnTo>
                                    <a:pt x="184" y="34"/>
                                  </a:lnTo>
                                  <a:lnTo>
                                    <a:pt x="192"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Freeform 893"/>
                          <wps:cNvSpPr>
                            <a:spLocks/>
                          </wps:cNvSpPr>
                          <wps:spPr bwMode="auto">
                            <a:xfrm>
                              <a:off x="6910" y="9232"/>
                              <a:ext cx="284" cy="76"/>
                            </a:xfrm>
                            <a:custGeom>
                              <a:avLst/>
                              <a:gdLst>
                                <a:gd name="T0" fmla="+- 0 6944 6910"/>
                                <a:gd name="T1" fmla="*/ T0 w 284"/>
                                <a:gd name="T2" fmla="+- 0 9244 9232"/>
                                <a:gd name="T3" fmla="*/ 9244 h 76"/>
                                <a:gd name="T4" fmla="+- 0 6934 6910"/>
                                <a:gd name="T5" fmla="*/ T4 w 284"/>
                                <a:gd name="T6" fmla="+- 0 9246 9232"/>
                                <a:gd name="T7" fmla="*/ 9246 h 76"/>
                                <a:gd name="T8" fmla="+- 0 6937 6910"/>
                                <a:gd name="T9" fmla="*/ T8 w 284"/>
                                <a:gd name="T10" fmla="+- 0 9265 9232"/>
                                <a:gd name="T11" fmla="*/ 9265 h 76"/>
                                <a:gd name="T12" fmla="+- 0 6951 6910"/>
                                <a:gd name="T13" fmla="*/ T12 w 284"/>
                                <a:gd name="T14" fmla="+- 0 9262 9232"/>
                                <a:gd name="T15" fmla="*/ 9262 h 76"/>
                                <a:gd name="T16" fmla="+- 0 6958 6910"/>
                                <a:gd name="T17" fmla="*/ T16 w 284"/>
                                <a:gd name="T18" fmla="+- 0 9247 9232"/>
                                <a:gd name="T19" fmla="*/ 9247 h 76"/>
                                <a:gd name="T20" fmla="+- 0 6951 6910"/>
                                <a:gd name="T21" fmla="*/ T20 w 284"/>
                                <a:gd name="T22" fmla="+- 0 9247 9232"/>
                                <a:gd name="T23" fmla="*/ 9247 h 76"/>
                                <a:gd name="T24" fmla="+- 0 6944 6910"/>
                                <a:gd name="T25" fmla="*/ T24 w 284"/>
                                <a:gd name="T26" fmla="+- 0 9244 9232"/>
                                <a:gd name="T27" fmla="*/ 9244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34" y="12"/>
                                  </a:moveTo>
                                  <a:lnTo>
                                    <a:pt x="24" y="14"/>
                                  </a:lnTo>
                                  <a:lnTo>
                                    <a:pt x="27" y="33"/>
                                  </a:lnTo>
                                  <a:lnTo>
                                    <a:pt x="41" y="30"/>
                                  </a:lnTo>
                                  <a:lnTo>
                                    <a:pt x="48" y="15"/>
                                  </a:lnTo>
                                  <a:lnTo>
                                    <a:pt x="41" y="15"/>
                                  </a:lnTo>
                                  <a:lnTo>
                                    <a:pt x="34"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Freeform 892"/>
                          <wps:cNvSpPr>
                            <a:spLocks/>
                          </wps:cNvSpPr>
                          <wps:spPr bwMode="auto">
                            <a:xfrm>
                              <a:off x="6910" y="9232"/>
                              <a:ext cx="284" cy="76"/>
                            </a:xfrm>
                            <a:custGeom>
                              <a:avLst/>
                              <a:gdLst>
                                <a:gd name="T0" fmla="+- 0 7106 6910"/>
                                <a:gd name="T1" fmla="*/ T0 w 284"/>
                                <a:gd name="T2" fmla="+- 0 9239 9232"/>
                                <a:gd name="T3" fmla="*/ 9239 h 76"/>
                                <a:gd name="T4" fmla="+- 0 7088 6910"/>
                                <a:gd name="T5" fmla="*/ T4 w 284"/>
                                <a:gd name="T6" fmla="+- 0 9243 9232"/>
                                <a:gd name="T7" fmla="*/ 9243 h 76"/>
                                <a:gd name="T8" fmla="+- 0 7067 6910"/>
                                <a:gd name="T9" fmla="*/ T8 w 284"/>
                                <a:gd name="T10" fmla="+- 0 9253 9232"/>
                                <a:gd name="T11" fmla="*/ 9253 h 76"/>
                                <a:gd name="T12" fmla="+- 0 7110 6910"/>
                                <a:gd name="T13" fmla="*/ T12 w 284"/>
                                <a:gd name="T14" fmla="+- 0 9253 9232"/>
                                <a:gd name="T15" fmla="*/ 9253 h 76"/>
                                <a:gd name="T16" fmla="+- 0 7122 6910"/>
                                <a:gd name="T17" fmla="*/ T16 w 284"/>
                                <a:gd name="T18" fmla="+- 0 9248 9232"/>
                                <a:gd name="T19" fmla="*/ 9248 h 76"/>
                                <a:gd name="T20" fmla="+- 0 7138 6910"/>
                                <a:gd name="T21" fmla="*/ T20 w 284"/>
                                <a:gd name="T22" fmla="+- 0 9248 9232"/>
                                <a:gd name="T23" fmla="*/ 9248 h 76"/>
                                <a:gd name="T24" fmla="+- 0 7123 6910"/>
                                <a:gd name="T25" fmla="*/ T24 w 284"/>
                                <a:gd name="T26" fmla="+- 0 9242 9232"/>
                                <a:gd name="T27" fmla="*/ 9242 h 76"/>
                                <a:gd name="T28" fmla="+- 0 7106 6910"/>
                                <a:gd name="T29" fmla="*/ T28 w 284"/>
                                <a:gd name="T30" fmla="+- 0 9239 9232"/>
                                <a:gd name="T31" fmla="*/ 9239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196" y="7"/>
                                  </a:moveTo>
                                  <a:lnTo>
                                    <a:pt x="178" y="11"/>
                                  </a:lnTo>
                                  <a:lnTo>
                                    <a:pt x="157" y="21"/>
                                  </a:lnTo>
                                  <a:lnTo>
                                    <a:pt x="200" y="21"/>
                                  </a:lnTo>
                                  <a:lnTo>
                                    <a:pt x="212" y="16"/>
                                  </a:lnTo>
                                  <a:lnTo>
                                    <a:pt x="228" y="16"/>
                                  </a:lnTo>
                                  <a:lnTo>
                                    <a:pt x="213" y="10"/>
                                  </a:lnTo>
                                  <a:lnTo>
                                    <a:pt x="196"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 name="Freeform 891"/>
                          <wps:cNvSpPr>
                            <a:spLocks/>
                          </wps:cNvSpPr>
                          <wps:spPr bwMode="auto">
                            <a:xfrm>
                              <a:off x="6910" y="9232"/>
                              <a:ext cx="284" cy="76"/>
                            </a:xfrm>
                            <a:custGeom>
                              <a:avLst/>
                              <a:gdLst>
                                <a:gd name="T0" fmla="+- 0 7174 6910"/>
                                <a:gd name="T1" fmla="*/ T0 w 284"/>
                                <a:gd name="T2" fmla="+- 0 9239 9232"/>
                                <a:gd name="T3" fmla="*/ 9239 h 76"/>
                                <a:gd name="T4" fmla="+- 0 7155 6910"/>
                                <a:gd name="T5" fmla="*/ T4 w 284"/>
                                <a:gd name="T6" fmla="+- 0 9241 9232"/>
                                <a:gd name="T7" fmla="*/ 9241 h 76"/>
                                <a:gd name="T8" fmla="+- 0 7139 6910"/>
                                <a:gd name="T9" fmla="*/ T8 w 284"/>
                                <a:gd name="T10" fmla="+- 0 9249 9232"/>
                                <a:gd name="T11" fmla="*/ 9249 h 76"/>
                                <a:gd name="T12" fmla="+- 0 7167 6910"/>
                                <a:gd name="T13" fmla="*/ T12 w 284"/>
                                <a:gd name="T14" fmla="+- 0 9249 9232"/>
                                <a:gd name="T15" fmla="*/ 9249 h 76"/>
                                <a:gd name="T16" fmla="+- 0 7175 6910"/>
                                <a:gd name="T17" fmla="*/ T16 w 284"/>
                                <a:gd name="T18" fmla="+- 0 9243 9232"/>
                                <a:gd name="T19" fmla="*/ 9243 h 76"/>
                                <a:gd name="T20" fmla="+- 0 7194 6910"/>
                                <a:gd name="T21" fmla="*/ T20 w 284"/>
                                <a:gd name="T22" fmla="+- 0 9243 9232"/>
                                <a:gd name="T23" fmla="*/ 9243 h 76"/>
                                <a:gd name="T24" fmla="+- 0 7174 6910"/>
                                <a:gd name="T25" fmla="*/ T24 w 284"/>
                                <a:gd name="T26" fmla="+- 0 9239 9232"/>
                                <a:gd name="T27" fmla="*/ 9239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64" y="7"/>
                                  </a:moveTo>
                                  <a:lnTo>
                                    <a:pt x="245" y="9"/>
                                  </a:lnTo>
                                  <a:lnTo>
                                    <a:pt x="229" y="17"/>
                                  </a:lnTo>
                                  <a:lnTo>
                                    <a:pt x="257" y="17"/>
                                  </a:lnTo>
                                  <a:lnTo>
                                    <a:pt x="265" y="11"/>
                                  </a:lnTo>
                                  <a:lnTo>
                                    <a:pt x="284" y="11"/>
                                  </a:lnTo>
                                  <a:lnTo>
                                    <a:pt x="26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 name="Freeform 890"/>
                          <wps:cNvSpPr>
                            <a:spLocks/>
                          </wps:cNvSpPr>
                          <wps:spPr bwMode="auto">
                            <a:xfrm>
                              <a:off x="6910" y="9232"/>
                              <a:ext cx="284" cy="76"/>
                            </a:xfrm>
                            <a:custGeom>
                              <a:avLst/>
                              <a:gdLst>
                                <a:gd name="T0" fmla="+- 0 6953 6910"/>
                                <a:gd name="T1" fmla="*/ T0 w 284"/>
                                <a:gd name="T2" fmla="+- 0 9238 9232"/>
                                <a:gd name="T3" fmla="*/ 9238 h 76"/>
                                <a:gd name="T4" fmla="+- 0 6951 6910"/>
                                <a:gd name="T5" fmla="*/ T4 w 284"/>
                                <a:gd name="T6" fmla="+- 0 9247 9232"/>
                                <a:gd name="T7" fmla="*/ 9247 h 76"/>
                                <a:gd name="T8" fmla="+- 0 6958 6910"/>
                                <a:gd name="T9" fmla="*/ T8 w 284"/>
                                <a:gd name="T10" fmla="+- 0 9247 9232"/>
                                <a:gd name="T11" fmla="*/ 9247 h 76"/>
                                <a:gd name="T12" fmla="+- 0 6959 6910"/>
                                <a:gd name="T13" fmla="*/ T12 w 284"/>
                                <a:gd name="T14" fmla="+- 0 9246 9232"/>
                                <a:gd name="T15" fmla="*/ 9246 h 76"/>
                                <a:gd name="T16" fmla="+- 0 6953 6910"/>
                                <a:gd name="T17" fmla="*/ T16 w 284"/>
                                <a:gd name="T18" fmla="+- 0 9238 9232"/>
                                <a:gd name="T19" fmla="*/ 9238 h 76"/>
                              </a:gdLst>
                              <a:ahLst/>
                              <a:cxnLst>
                                <a:cxn ang="0">
                                  <a:pos x="T1" y="T3"/>
                                </a:cxn>
                                <a:cxn ang="0">
                                  <a:pos x="T5" y="T7"/>
                                </a:cxn>
                                <a:cxn ang="0">
                                  <a:pos x="T9" y="T11"/>
                                </a:cxn>
                                <a:cxn ang="0">
                                  <a:pos x="T13" y="T15"/>
                                </a:cxn>
                                <a:cxn ang="0">
                                  <a:pos x="T17" y="T19"/>
                                </a:cxn>
                              </a:cxnLst>
                              <a:rect l="0" t="0" r="r" b="b"/>
                              <a:pathLst>
                                <a:path w="284" h="76">
                                  <a:moveTo>
                                    <a:pt x="43" y="6"/>
                                  </a:moveTo>
                                  <a:lnTo>
                                    <a:pt x="41" y="15"/>
                                  </a:lnTo>
                                  <a:lnTo>
                                    <a:pt x="48" y="15"/>
                                  </a:lnTo>
                                  <a:lnTo>
                                    <a:pt x="49" y="14"/>
                                  </a:lnTo>
                                  <a:lnTo>
                                    <a:pt x="43" y="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Freeform 889"/>
                          <wps:cNvSpPr>
                            <a:spLocks/>
                          </wps:cNvSpPr>
                          <wps:spPr bwMode="auto">
                            <a:xfrm>
                              <a:off x="6910" y="9232"/>
                              <a:ext cx="284" cy="76"/>
                            </a:xfrm>
                            <a:custGeom>
                              <a:avLst/>
                              <a:gdLst>
                                <a:gd name="T0" fmla="+- 0 6951 6910"/>
                                <a:gd name="T1" fmla="*/ T0 w 284"/>
                                <a:gd name="T2" fmla="+- 0 9236 9232"/>
                                <a:gd name="T3" fmla="*/ 9236 h 76"/>
                                <a:gd name="T4" fmla="+- 0 6953 6910"/>
                                <a:gd name="T5" fmla="*/ T4 w 284"/>
                                <a:gd name="T6" fmla="+- 0 9238 9232"/>
                                <a:gd name="T7" fmla="*/ 9238 h 76"/>
                                <a:gd name="T8" fmla="+- 0 6953 6910"/>
                                <a:gd name="T9" fmla="*/ T8 w 284"/>
                                <a:gd name="T10" fmla="+- 0 9237 9232"/>
                                <a:gd name="T11" fmla="*/ 9237 h 76"/>
                                <a:gd name="T12" fmla="+- 0 6951 6910"/>
                                <a:gd name="T13" fmla="*/ T12 w 284"/>
                                <a:gd name="T14" fmla="+- 0 9236 9232"/>
                                <a:gd name="T15" fmla="*/ 9236 h 76"/>
                              </a:gdLst>
                              <a:ahLst/>
                              <a:cxnLst>
                                <a:cxn ang="0">
                                  <a:pos x="T1" y="T3"/>
                                </a:cxn>
                                <a:cxn ang="0">
                                  <a:pos x="T5" y="T7"/>
                                </a:cxn>
                                <a:cxn ang="0">
                                  <a:pos x="T9" y="T11"/>
                                </a:cxn>
                                <a:cxn ang="0">
                                  <a:pos x="T13" y="T15"/>
                                </a:cxn>
                              </a:cxnLst>
                              <a:rect l="0" t="0" r="r" b="b"/>
                              <a:pathLst>
                                <a:path w="284" h="76">
                                  <a:moveTo>
                                    <a:pt x="41" y="4"/>
                                  </a:moveTo>
                                  <a:lnTo>
                                    <a:pt x="43" y="6"/>
                                  </a:lnTo>
                                  <a:lnTo>
                                    <a:pt x="43" y="5"/>
                                  </a:lnTo>
                                  <a:lnTo>
                                    <a:pt x="41"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Freeform 888"/>
                          <wps:cNvSpPr>
                            <a:spLocks/>
                          </wps:cNvSpPr>
                          <wps:spPr bwMode="auto">
                            <a:xfrm>
                              <a:off x="6910" y="9232"/>
                              <a:ext cx="284" cy="76"/>
                            </a:xfrm>
                            <a:custGeom>
                              <a:avLst/>
                              <a:gdLst>
                                <a:gd name="T0" fmla="+- 0 6948 6910"/>
                                <a:gd name="T1" fmla="*/ T0 w 284"/>
                                <a:gd name="T2" fmla="+- 0 9232 9232"/>
                                <a:gd name="T3" fmla="*/ 9232 h 76"/>
                                <a:gd name="T4" fmla="+- 0 6937 6910"/>
                                <a:gd name="T5" fmla="*/ T4 w 284"/>
                                <a:gd name="T6" fmla="+- 0 9232 9232"/>
                                <a:gd name="T7" fmla="*/ 9232 h 76"/>
                                <a:gd name="T8" fmla="+- 0 6951 6910"/>
                                <a:gd name="T9" fmla="*/ T8 w 284"/>
                                <a:gd name="T10" fmla="+- 0 9236 9232"/>
                                <a:gd name="T11" fmla="*/ 9236 h 76"/>
                                <a:gd name="T12" fmla="+- 0 6948 6910"/>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38" y="0"/>
                                  </a:moveTo>
                                  <a:lnTo>
                                    <a:pt x="27" y="0"/>
                                  </a:lnTo>
                                  <a:lnTo>
                                    <a:pt x="41" y="4"/>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Freeform 887"/>
                          <wps:cNvSpPr>
                            <a:spLocks/>
                          </wps:cNvSpPr>
                          <wps:spPr bwMode="auto">
                            <a:xfrm>
                              <a:off x="6910" y="9232"/>
                              <a:ext cx="284" cy="76"/>
                            </a:xfrm>
                            <a:custGeom>
                              <a:avLst/>
                              <a:gdLst>
                                <a:gd name="T0" fmla="+- 0 6936 6910"/>
                                <a:gd name="T1" fmla="*/ T0 w 284"/>
                                <a:gd name="T2" fmla="+- 0 9232 9232"/>
                                <a:gd name="T3" fmla="*/ 9232 h 76"/>
                                <a:gd name="T4" fmla="+- 0 6936 6910"/>
                                <a:gd name="T5" fmla="*/ T4 w 284"/>
                                <a:gd name="T6" fmla="+- 0 9233 9232"/>
                                <a:gd name="T7" fmla="*/ 9233 h 76"/>
                                <a:gd name="T8" fmla="+- 0 6937 6910"/>
                                <a:gd name="T9" fmla="*/ T8 w 284"/>
                                <a:gd name="T10" fmla="+- 0 9232 9232"/>
                                <a:gd name="T11" fmla="*/ 9232 h 76"/>
                                <a:gd name="T12" fmla="+- 0 6936 6910"/>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26" y="0"/>
                                  </a:moveTo>
                                  <a:lnTo>
                                    <a:pt x="26" y="1"/>
                                  </a:lnTo>
                                  <a:lnTo>
                                    <a:pt x="27" y="0"/>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8" name="Group 872"/>
                        <wpg:cNvGrpSpPr>
                          <a:grpSpLocks/>
                        </wpg:cNvGrpSpPr>
                        <wpg:grpSpPr bwMode="auto">
                          <a:xfrm>
                            <a:off x="7209" y="9232"/>
                            <a:ext cx="284" cy="76"/>
                            <a:chOff x="7209" y="9232"/>
                            <a:chExt cx="284" cy="76"/>
                          </a:xfrm>
                        </wpg:grpSpPr>
                        <wps:wsp>
                          <wps:cNvPr id="1259" name="Freeform 885"/>
                          <wps:cNvSpPr>
                            <a:spLocks/>
                          </wps:cNvSpPr>
                          <wps:spPr bwMode="auto">
                            <a:xfrm>
                              <a:off x="7209" y="9232"/>
                              <a:ext cx="284" cy="76"/>
                            </a:xfrm>
                            <a:custGeom>
                              <a:avLst/>
                              <a:gdLst>
                                <a:gd name="T0" fmla="+- 0 7235 7209"/>
                                <a:gd name="T1" fmla="*/ T0 w 284"/>
                                <a:gd name="T2" fmla="+- 0 9233 9232"/>
                                <a:gd name="T3" fmla="*/ 9233 h 76"/>
                                <a:gd name="T4" fmla="+- 0 7227 7209"/>
                                <a:gd name="T5" fmla="*/ T4 w 284"/>
                                <a:gd name="T6" fmla="+- 0 9233 9232"/>
                                <a:gd name="T7" fmla="*/ 9233 h 76"/>
                                <a:gd name="T8" fmla="+- 0 7217 7209"/>
                                <a:gd name="T9" fmla="*/ T8 w 284"/>
                                <a:gd name="T10" fmla="+- 0 9242 9232"/>
                                <a:gd name="T11" fmla="*/ 9242 h 76"/>
                                <a:gd name="T12" fmla="+- 0 7210 7209"/>
                                <a:gd name="T13" fmla="*/ T12 w 284"/>
                                <a:gd name="T14" fmla="+- 0 9256 9232"/>
                                <a:gd name="T15" fmla="*/ 9256 h 76"/>
                                <a:gd name="T16" fmla="+- 0 7209 7209"/>
                                <a:gd name="T17" fmla="*/ T16 w 284"/>
                                <a:gd name="T18" fmla="+- 0 9273 9232"/>
                                <a:gd name="T19" fmla="*/ 9273 h 76"/>
                                <a:gd name="T20" fmla="+- 0 7216 7209"/>
                                <a:gd name="T21" fmla="*/ T20 w 284"/>
                                <a:gd name="T22" fmla="+- 0 9290 9232"/>
                                <a:gd name="T23" fmla="*/ 9290 h 76"/>
                                <a:gd name="T24" fmla="+- 0 7234 7209"/>
                                <a:gd name="T25" fmla="*/ T24 w 284"/>
                                <a:gd name="T26" fmla="+- 0 9303 9232"/>
                                <a:gd name="T27" fmla="*/ 9303 h 76"/>
                                <a:gd name="T28" fmla="+- 0 7249 7209"/>
                                <a:gd name="T29" fmla="*/ T28 w 284"/>
                                <a:gd name="T30" fmla="+- 0 9308 9232"/>
                                <a:gd name="T31" fmla="*/ 9308 h 76"/>
                                <a:gd name="T32" fmla="+- 0 7266 7209"/>
                                <a:gd name="T33" fmla="*/ T32 w 284"/>
                                <a:gd name="T34" fmla="+- 0 9309 9232"/>
                                <a:gd name="T35" fmla="*/ 9309 h 76"/>
                                <a:gd name="T36" fmla="+- 0 7285 7209"/>
                                <a:gd name="T37" fmla="*/ T36 w 284"/>
                                <a:gd name="T38" fmla="+- 0 9306 9232"/>
                                <a:gd name="T39" fmla="*/ 9306 h 76"/>
                                <a:gd name="T40" fmla="+- 0 7305 7209"/>
                                <a:gd name="T41" fmla="*/ T40 w 284"/>
                                <a:gd name="T42" fmla="+- 0 9300 9232"/>
                                <a:gd name="T43" fmla="*/ 9300 h 76"/>
                                <a:gd name="T44" fmla="+- 0 7325 7209"/>
                                <a:gd name="T45" fmla="*/ T44 w 284"/>
                                <a:gd name="T46" fmla="+- 0 9292 9232"/>
                                <a:gd name="T47" fmla="*/ 9292 h 76"/>
                                <a:gd name="T48" fmla="+- 0 7235 7209"/>
                                <a:gd name="T49" fmla="*/ T48 w 284"/>
                                <a:gd name="T50" fmla="+- 0 9292 9232"/>
                                <a:gd name="T51" fmla="*/ 9292 h 76"/>
                                <a:gd name="T52" fmla="+- 0 7218 7209"/>
                                <a:gd name="T53" fmla="*/ T52 w 284"/>
                                <a:gd name="T54" fmla="+- 0 9283 9232"/>
                                <a:gd name="T55" fmla="*/ 9283 h 76"/>
                                <a:gd name="T56" fmla="+- 0 7212 7209"/>
                                <a:gd name="T57" fmla="*/ T56 w 284"/>
                                <a:gd name="T58" fmla="+- 0 9268 9232"/>
                                <a:gd name="T59" fmla="*/ 9268 h 76"/>
                                <a:gd name="T60" fmla="+- 0 7216 7209"/>
                                <a:gd name="T61" fmla="*/ T60 w 284"/>
                                <a:gd name="T62" fmla="+- 0 9251 9232"/>
                                <a:gd name="T63" fmla="*/ 9251 h 76"/>
                                <a:gd name="T64" fmla="+- 0 7227 7209"/>
                                <a:gd name="T65" fmla="*/ T64 w 284"/>
                                <a:gd name="T66" fmla="+- 0 9238 9232"/>
                                <a:gd name="T67" fmla="*/ 9238 h 76"/>
                                <a:gd name="T68" fmla="+- 0 7235 7209"/>
                                <a:gd name="T69" fmla="*/ T68 w 284"/>
                                <a:gd name="T70" fmla="+- 0 9233 9232"/>
                                <a:gd name="T71" fmla="*/ 923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4" h="76">
                                  <a:moveTo>
                                    <a:pt x="26" y="1"/>
                                  </a:moveTo>
                                  <a:lnTo>
                                    <a:pt x="18" y="1"/>
                                  </a:lnTo>
                                  <a:lnTo>
                                    <a:pt x="8" y="10"/>
                                  </a:lnTo>
                                  <a:lnTo>
                                    <a:pt x="1" y="24"/>
                                  </a:lnTo>
                                  <a:lnTo>
                                    <a:pt x="0" y="41"/>
                                  </a:lnTo>
                                  <a:lnTo>
                                    <a:pt x="7" y="58"/>
                                  </a:lnTo>
                                  <a:lnTo>
                                    <a:pt x="25" y="71"/>
                                  </a:lnTo>
                                  <a:lnTo>
                                    <a:pt x="40" y="76"/>
                                  </a:lnTo>
                                  <a:lnTo>
                                    <a:pt x="57" y="77"/>
                                  </a:lnTo>
                                  <a:lnTo>
                                    <a:pt x="76" y="74"/>
                                  </a:lnTo>
                                  <a:lnTo>
                                    <a:pt x="96" y="68"/>
                                  </a:lnTo>
                                  <a:lnTo>
                                    <a:pt x="116" y="60"/>
                                  </a:lnTo>
                                  <a:lnTo>
                                    <a:pt x="26" y="60"/>
                                  </a:lnTo>
                                  <a:lnTo>
                                    <a:pt x="9" y="51"/>
                                  </a:lnTo>
                                  <a:lnTo>
                                    <a:pt x="3" y="36"/>
                                  </a:lnTo>
                                  <a:lnTo>
                                    <a:pt x="7" y="19"/>
                                  </a:lnTo>
                                  <a:lnTo>
                                    <a:pt x="18" y="6"/>
                                  </a:lnTo>
                                  <a:lnTo>
                                    <a:pt x="26" y="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884"/>
                          <wps:cNvSpPr>
                            <a:spLocks/>
                          </wps:cNvSpPr>
                          <wps:spPr bwMode="auto">
                            <a:xfrm>
                              <a:off x="7209" y="9232"/>
                              <a:ext cx="284" cy="76"/>
                            </a:xfrm>
                            <a:custGeom>
                              <a:avLst/>
                              <a:gdLst>
                                <a:gd name="T0" fmla="+- 0 7424 7209"/>
                                <a:gd name="T1" fmla="*/ T0 w 284"/>
                                <a:gd name="T2" fmla="+- 0 9291 9232"/>
                                <a:gd name="T3" fmla="*/ 9291 h 76"/>
                                <a:gd name="T4" fmla="+- 0 7327 7209"/>
                                <a:gd name="T5" fmla="*/ T4 w 284"/>
                                <a:gd name="T6" fmla="+- 0 9291 9232"/>
                                <a:gd name="T7" fmla="*/ 9291 h 76"/>
                                <a:gd name="T8" fmla="+- 0 7345 7209"/>
                                <a:gd name="T9" fmla="*/ T8 w 284"/>
                                <a:gd name="T10" fmla="+- 0 9295 9232"/>
                                <a:gd name="T11" fmla="*/ 9295 h 76"/>
                                <a:gd name="T12" fmla="+- 0 7362 7209"/>
                                <a:gd name="T13" fmla="*/ T12 w 284"/>
                                <a:gd name="T14" fmla="+- 0 9294 9232"/>
                                <a:gd name="T15" fmla="*/ 9294 h 76"/>
                                <a:gd name="T16" fmla="+- 0 7383 7209"/>
                                <a:gd name="T17" fmla="*/ T16 w 284"/>
                                <a:gd name="T18" fmla="+- 0 9291 9232"/>
                                <a:gd name="T19" fmla="*/ 9291 h 76"/>
                                <a:gd name="T20" fmla="+- 0 7424 7209"/>
                                <a:gd name="T21" fmla="*/ T20 w 284"/>
                                <a:gd name="T22" fmla="+- 0 9291 9232"/>
                                <a:gd name="T23" fmla="*/ 9291 h 76"/>
                              </a:gdLst>
                              <a:ahLst/>
                              <a:cxnLst>
                                <a:cxn ang="0">
                                  <a:pos x="T1" y="T3"/>
                                </a:cxn>
                                <a:cxn ang="0">
                                  <a:pos x="T5" y="T7"/>
                                </a:cxn>
                                <a:cxn ang="0">
                                  <a:pos x="T9" y="T11"/>
                                </a:cxn>
                                <a:cxn ang="0">
                                  <a:pos x="T13" y="T15"/>
                                </a:cxn>
                                <a:cxn ang="0">
                                  <a:pos x="T17" y="T19"/>
                                </a:cxn>
                                <a:cxn ang="0">
                                  <a:pos x="T21" y="T23"/>
                                </a:cxn>
                              </a:cxnLst>
                              <a:rect l="0" t="0" r="r" b="b"/>
                              <a:pathLst>
                                <a:path w="284" h="76">
                                  <a:moveTo>
                                    <a:pt x="215" y="59"/>
                                  </a:moveTo>
                                  <a:lnTo>
                                    <a:pt x="118" y="59"/>
                                  </a:lnTo>
                                  <a:lnTo>
                                    <a:pt x="136" y="63"/>
                                  </a:lnTo>
                                  <a:lnTo>
                                    <a:pt x="153" y="62"/>
                                  </a:lnTo>
                                  <a:lnTo>
                                    <a:pt x="174" y="59"/>
                                  </a:lnTo>
                                  <a:lnTo>
                                    <a:pt x="215"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883"/>
                          <wps:cNvSpPr>
                            <a:spLocks/>
                          </wps:cNvSpPr>
                          <wps:spPr bwMode="auto">
                            <a:xfrm>
                              <a:off x="7209" y="9232"/>
                              <a:ext cx="284" cy="76"/>
                            </a:xfrm>
                            <a:custGeom>
                              <a:avLst/>
                              <a:gdLst>
                                <a:gd name="T0" fmla="+- 0 7424 7209"/>
                                <a:gd name="T1" fmla="*/ T0 w 284"/>
                                <a:gd name="T2" fmla="+- 0 9291 9232"/>
                                <a:gd name="T3" fmla="*/ 9291 h 76"/>
                                <a:gd name="T4" fmla="+- 0 7383 7209"/>
                                <a:gd name="T5" fmla="*/ T4 w 284"/>
                                <a:gd name="T6" fmla="+- 0 9291 9232"/>
                                <a:gd name="T7" fmla="*/ 9291 h 76"/>
                                <a:gd name="T8" fmla="+- 0 7402 7209"/>
                                <a:gd name="T9" fmla="*/ T8 w 284"/>
                                <a:gd name="T10" fmla="+- 0 9295 9232"/>
                                <a:gd name="T11" fmla="*/ 9295 h 76"/>
                                <a:gd name="T12" fmla="+- 0 7420 7209"/>
                                <a:gd name="T13" fmla="*/ T12 w 284"/>
                                <a:gd name="T14" fmla="+- 0 9294 9232"/>
                                <a:gd name="T15" fmla="*/ 9294 h 76"/>
                                <a:gd name="T16" fmla="+- 0 7424 7209"/>
                                <a:gd name="T17" fmla="*/ T16 w 284"/>
                                <a:gd name="T18" fmla="+- 0 9291 9232"/>
                                <a:gd name="T19" fmla="*/ 9291 h 76"/>
                              </a:gdLst>
                              <a:ahLst/>
                              <a:cxnLst>
                                <a:cxn ang="0">
                                  <a:pos x="T1" y="T3"/>
                                </a:cxn>
                                <a:cxn ang="0">
                                  <a:pos x="T5" y="T7"/>
                                </a:cxn>
                                <a:cxn ang="0">
                                  <a:pos x="T9" y="T11"/>
                                </a:cxn>
                                <a:cxn ang="0">
                                  <a:pos x="T13" y="T15"/>
                                </a:cxn>
                                <a:cxn ang="0">
                                  <a:pos x="T17" y="T19"/>
                                </a:cxn>
                              </a:cxnLst>
                              <a:rect l="0" t="0" r="r" b="b"/>
                              <a:pathLst>
                                <a:path w="284" h="76">
                                  <a:moveTo>
                                    <a:pt x="215" y="59"/>
                                  </a:moveTo>
                                  <a:lnTo>
                                    <a:pt x="174" y="59"/>
                                  </a:lnTo>
                                  <a:lnTo>
                                    <a:pt x="193" y="63"/>
                                  </a:lnTo>
                                  <a:lnTo>
                                    <a:pt x="211" y="62"/>
                                  </a:lnTo>
                                  <a:lnTo>
                                    <a:pt x="215"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Freeform 882"/>
                          <wps:cNvSpPr>
                            <a:spLocks/>
                          </wps:cNvSpPr>
                          <wps:spPr bwMode="auto">
                            <a:xfrm>
                              <a:off x="7209" y="9232"/>
                              <a:ext cx="284" cy="76"/>
                            </a:xfrm>
                            <a:custGeom>
                              <a:avLst/>
                              <a:gdLst>
                                <a:gd name="T0" fmla="+- 0 7354 7209"/>
                                <a:gd name="T1" fmla="*/ T0 w 284"/>
                                <a:gd name="T2" fmla="+- 0 9249 9232"/>
                                <a:gd name="T3" fmla="*/ 9249 h 76"/>
                                <a:gd name="T4" fmla="+- 0 7335 7209"/>
                                <a:gd name="T5" fmla="*/ T4 w 284"/>
                                <a:gd name="T6" fmla="+- 0 9250 9232"/>
                                <a:gd name="T7" fmla="*/ 9250 h 76"/>
                                <a:gd name="T8" fmla="+- 0 7309 7209"/>
                                <a:gd name="T9" fmla="*/ T8 w 284"/>
                                <a:gd name="T10" fmla="+- 0 9260 9232"/>
                                <a:gd name="T11" fmla="*/ 9260 h 76"/>
                                <a:gd name="T12" fmla="+- 0 7294 7209"/>
                                <a:gd name="T13" fmla="*/ T12 w 284"/>
                                <a:gd name="T14" fmla="+- 0 9271 9232"/>
                                <a:gd name="T15" fmla="*/ 9271 h 76"/>
                                <a:gd name="T16" fmla="+- 0 7278 7209"/>
                                <a:gd name="T17" fmla="*/ T16 w 284"/>
                                <a:gd name="T18" fmla="+- 0 9282 9232"/>
                                <a:gd name="T19" fmla="*/ 9282 h 76"/>
                                <a:gd name="T20" fmla="+- 0 7260 7209"/>
                                <a:gd name="T21" fmla="*/ T20 w 284"/>
                                <a:gd name="T22" fmla="+- 0 9289 9232"/>
                                <a:gd name="T23" fmla="*/ 9289 h 76"/>
                                <a:gd name="T24" fmla="+- 0 7235 7209"/>
                                <a:gd name="T25" fmla="*/ T24 w 284"/>
                                <a:gd name="T26" fmla="+- 0 9292 9232"/>
                                <a:gd name="T27" fmla="*/ 9292 h 76"/>
                                <a:gd name="T28" fmla="+- 0 7325 7209"/>
                                <a:gd name="T29" fmla="*/ T28 w 284"/>
                                <a:gd name="T30" fmla="+- 0 9292 9232"/>
                                <a:gd name="T31" fmla="*/ 9292 h 76"/>
                                <a:gd name="T32" fmla="+- 0 7327 7209"/>
                                <a:gd name="T33" fmla="*/ T32 w 284"/>
                                <a:gd name="T34" fmla="+- 0 9291 9232"/>
                                <a:gd name="T35" fmla="*/ 9291 h 76"/>
                                <a:gd name="T36" fmla="+- 0 7424 7209"/>
                                <a:gd name="T37" fmla="*/ T36 w 284"/>
                                <a:gd name="T38" fmla="+- 0 9291 9232"/>
                                <a:gd name="T39" fmla="*/ 9291 h 76"/>
                                <a:gd name="T40" fmla="+- 0 7433 7209"/>
                                <a:gd name="T41" fmla="*/ T40 w 284"/>
                                <a:gd name="T42" fmla="+- 0 9286 9232"/>
                                <a:gd name="T43" fmla="*/ 9286 h 76"/>
                                <a:gd name="T44" fmla="+- 0 7391 7209"/>
                                <a:gd name="T45" fmla="*/ T44 w 284"/>
                                <a:gd name="T46" fmla="+- 0 9286 9232"/>
                                <a:gd name="T47" fmla="*/ 9286 h 76"/>
                                <a:gd name="T48" fmla="+- 0 7382 7209"/>
                                <a:gd name="T49" fmla="*/ T48 w 284"/>
                                <a:gd name="T50" fmla="+- 0 9284 9232"/>
                                <a:gd name="T51" fmla="*/ 9284 h 76"/>
                                <a:gd name="T52" fmla="+- 0 7339 7209"/>
                                <a:gd name="T53" fmla="*/ T52 w 284"/>
                                <a:gd name="T54" fmla="+- 0 9284 9232"/>
                                <a:gd name="T55" fmla="*/ 9284 h 76"/>
                                <a:gd name="T56" fmla="+- 0 7322 7209"/>
                                <a:gd name="T57" fmla="*/ T56 w 284"/>
                                <a:gd name="T58" fmla="+- 0 9282 9232"/>
                                <a:gd name="T59" fmla="*/ 9282 h 76"/>
                                <a:gd name="T60" fmla="+- 0 7340 7209"/>
                                <a:gd name="T61" fmla="*/ T60 w 284"/>
                                <a:gd name="T62" fmla="+- 0 9266 9232"/>
                                <a:gd name="T63" fmla="*/ 9266 h 76"/>
                                <a:gd name="T64" fmla="+- 0 7355 7209"/>
                                <a:gd name="T65" fmla="*/ T64 w 284"/>
                                <a:gd name="T66" fmla="+- 0 9259 9232"/>
                                <a:gd name="T67" fmla="*/ 9259 h 76"/>
                                <a:gd name="T68" fmla="+- 0 7402 7209"/>
                                <a:gd name="T69" fmla="*/ T68 w 284"/>
                                <a:gd name="T70" fmla="+- 0 9259 9232"/>
                                <a:gd name="T71" fmla="*/ 9259 h 76"/>
                                <a:gd name="T72" fmla="+- 0 7407 7209"/>
                                <a:gd name="T73" fmla="*/ T72 w 284"/>
                                <a:gd name="T74" fmla="+- 0 9254 9232"/>
                                <a:gd name="T75" fmla="*/ 9254 h 76"/>
                                <a:gd name="T76" fmla="+- 0 7410 7209"/>
                                <a:gd name="T77" fmla="*/ T76 w 284"/>
                                <a:gd name="T78" fmla="+- 0 9253 9232"/>
                                <a:gd name="T79" fmla="*/ 9253 h 76"/>
                                <a:gd name="T80" fmla="+- 0 7367 7209"/>
                                <a:gd name="T81" fmla="*/ T80 w 284"/>
                                <a:gd name="T82" fmla="+- 0 9253 9232"/>
                                <a:gd name="T83" fmla="*/ 9253 h 76"/>
                                <a:gd name="T84" fmla="+- 0 7354 7209"/>
                                <a:gd name="T85" fmla="*/ T84 w 284"/>
                                <a:gd name="T86" fmla="+- 0 9249 9232"/>
                                <a:gd name="T87" fmla="*/ 924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4" h="76">
                                  <a:moveTo>
                                    <a:pt x="145" y="17"/>
                                  </a:moveTo>
                                  <a:lnTo>
                                    <a:pt x="126" y="18"/>
                                  </a:lnTo>
                                  <a:lnTo>
                                    <a:pt x="100" y="28"/>
                                  </a:lnTo>
                                  <a:lnTo>
                                    <a:pt x="85" y="39"/>
                                  </a:lnTo>
                                  <a:lnTo>
                                    <a:pt x="69" y="50"/>
                                  </a:lnTo>
                                  <a:lnTo>
                                    <a:pt x="51" y="57"/>
                                  </a:lnTo>
                                  <a:lnTo>
                                    <a:pt x="26" y="60"/>
                                  </a:lnTo>
                                  <a:lnTo>
                                    <a:pt x="116" y="60"/>
                                  </a:lnTo>
                                  <a:lnTo>
                                    <a:pt x="118" y="59"/>
                                  </a:lnTo>
                                  <a:lnTo>
                                    <a:pt x="215" y="59"/>
                                  </a:lnTo>
                                  <a:lnTo>
                                    <a:pt x="224" y="54"/>
                                  </a:lnTo>
                                  <a:lnTo>
                                    <a:pt x="182" y="54"/>
                                  </a:lnTo>
                                  <a:lnTo>
                                    <a:pt x="173" y="52"/>
                                  </a:lnTo>
                                  <a:lnTo>
                                    <a:pt x="130" y="52"/>
                                  </a:lnTo>
                                  <a:lnTo>
                                    <a:pt x="113" y="50"/>
                                  </a:lnTo>
                                  <a:lnTo>
                                    <a:pt x="131" y="34"/>
                                  </a:lnTo>
                                  <a:lnTo>
                                    <a:pt x="146" y="27"/>
                                  </a:lnTo>
                                  <a:lnTo>
                                    <a:pt x="193" y="27"/>
                                  </a:lnTo>
                                  <a:lnTo>
                                    <a:pt x="198" y="22"/>
                                  </a:lnTo>
                                  <a:lnTo>
                                    <a:pt x="201" y="21"/>
                                  </a:lnTo>
                                  <a:lnTo>
                                    <a:pt x="158" y="21"/>
                                  </a:lnTo>
                                  <a:lnTo>
                                    <a:pt x="145"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Freeform 881"/>
                          <wps:cNvSpPr>
                            <a:spLocks/>
                          </wps:cNvSpPr>
                          <wps:spPr bwMode="auto">
                            <a:xfrm>
                              <a:off x="7209" y="9232"/>
                              <a:ext cx="284" cy="76"/>
                            </a:xfrm>
                            <a:custGeom>
                              <a:avLst/>
                              <a:gdLst>
                                <a:gd name="T0" fmla="+- 0 7438 7209"/>
                                <a:gd name="T1" fmla="*/ T0 w 284"/>
                                <a:gd name="T2" fmla="+- 0 9248 9232"/>
                                <a:gd name="T3" fmla="*/ 9248 h 76"/>
                                <a:gd name="T4" fmla="+- 0 7421 7209"/>
                                <a:gd name="T5" fmla="*/ T4 w 284"/>
                                <a:gd name="T6" fmla="+- 0 9248 9232"/>
                                <a:gd name="T7" fmla="*/ 9248 h 76"/>
                                <a:gd name="T8" fmla="+- 0 7436 7209"/>
                                <a:gd name="T9" fmla="*/ T8 w 284"/>
                                <a:gd name="T10" fmla="+- 0 9253 9232"/>
                                <a:gd name="T11" fmla="*/ 9253 h 76"/>
                                <a:gd name="T12" fmla="+- 0 7423 7209"/>
                                <a:gd name="T13" fmla="*/ T12 w 284"/>
                                <a:gd name="T14" fmla="+- 0 9266 9232"/>
                                <a:gd name="T15" fmla="*/ 9266 h 76"/>
                                <a:gd name="T16" fmla="+- 0 7407 7209"/>
                                <a:gd name="T17" fmla="*/ T16 w 284"/>
                                <a:gd name="T18" fmla="+- 0 9278 9232"/>
                                <a:gd name="T19" fmla="*/ 9278 h 76"/>
                                <a:gd name="T20" fmla="+- 0 7391 7209"/>
                                <a:gd name="T21" fmla="*/ T20 w 284"/>
                                <a:gd name="T22" fmla="+- 0 9286 9232"/>
                                <a:gd name="T23" fmla="*/ 9286 h 76"/>
                                <a:gd name="T24" fmla="+- 0 7433 7209"/>
                                <a:gd name="T25" fmla="*/ T24 w 284"/>
                                <a:gd name="T26" fmla="+- 0 9286 9232"/>
                                <a:gd name="T27" fmla="*/ 9286 h 76"/>
                                <a:gd name="T28" fmla="+- 0 7436 7209"/>
                                <a:gd name="T29" fmla="*/ T28 w 284"/>
                                <a:gd name="T30" fmla="+- 0 9284 9232"/>
                                <a:gd name="T31" fmla="*/ 9284 h 76"/>
                                <a:gd name="T32" fmla="+- 0 7437 7209"/>
                                <a:gd name="T33" fmla="*/ T32 w 284"/>
                                <a:gd name="T34" fmla="+- 0 9282 9232"/>
                                <a:gd name="T35" fmla="*/ 9282 h 76"/>
                                <a:gd name="T36" fmla="+- 0 7447 7209"/>
                                <a:gd name="T37" fmla="*/ T36 w 284"/>
                                <a:gd name="T38" fmla="+- 0 9269 9232"/>
                                <a:gd name="T39" fmla="*/ 9269 h 76"/>
                                <a:gd name="T40" fmla="+- 0 7460 7209"/>
                                <a:gd name="T41" fmla="*/ T40 w 284"/>
                                <a:gd name="T42" fmla="+- 0 9254 9232"/>
                                <a:gd name="T43" fmla="*/ 9254 h 76"/>
                                <a:gd name="T44" fmla="+- 0 7467 7209"/>
                                <a:gd name="T45" fmla="*/ T44 w 284"/>
                                <a:gd name="T46" fmla="+- 0 9249 9232"/>
                                <a:gd name="T47" fmla="*/ 9249 h 76"/>
                                <a:gd name="T48" fmla="+- 0 7439 7209"/>
                                <a:gd name="T49" fmla="*/ T48 w 284"/>
                                <a:gd name="T50" fmla="+- 0 9249 9232"/>
                                <a:gd name="T51" fmla="*/ 9249 h 76"/>
                                <a:gd name="T52" fmla="+- 0 7438 7209"/>
                                <a:gd name="T53" fmla="*/ T52 w 284"/>
                                <a:gd name="T54" fmla="+- 0 9248 9232"/>
                                <a:gd name="T55" fmla="*/ 924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4" h="76">
                                  <a:moveTo>
                                    <a:pt x="229" y="16"/>
                                  </a:moveTo>
                                  <a:lnTo>
                                    <a:pt x="212" y="16"/>
                                  </a:lnTo>
                                  <a:lnTo>
                                    <a:pt x="227" y="21"/>
                                  </a:lnTo>
                                  <a:lnTo>
                                    <a:pt x="214" y="34"/>
                                  </a:lnTo>
                                  <a:lnTo>
                                    <a:pt x="198" y="46"/>
                                  </a:lnTo>
                                  <a:lnTo>
                                    <a:pt x="182" y="54"/>
                                  </a:lnTo>
                                  <a:lnTo>
                                    <a:pt x="224" y="54"/>
                                  </a:lnTo>
                                  <a:lnTo>
                                    <a:pt x="227" y="52"/>
                                  </a:lnTo>
                                  <a:lnTo>
                                    <a:pt x="228" y="50"/>
                                  </a:lnTo>
                                  <a:lnTo>
                                    <a:pt x="238" y="37"/>
                                  </a:lnTo>
                                  <a:lnTo>
                                    <a:pt x="251" y="22"/>
                                  </a:lnTo>
                                  <a:lnTo>
                                    <a:pt x="258" y="17"/>
                                  </a:lnTo>
                                  <a:lnTo>
                                    <a:pt x="230" y="17"/>
                                  </a:lnTo>
                                  <a:lnTo>
                                    <a:pt x="229"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880"/>
                          <wps:cNvSpPr>
                            <a:spLocks/>
                          </wps:cNvSpPr>
                          <wps:spPr bwMode="auto">
                            <a:xfrm>
                              <a:off x="7209" y="9232"/>
                              <a:ext cx="284" cy="76"/>
                            </a:xfrm>
                            <a:custGeom>
                              <a:avLst/>
                              <a:gdLst>
                                <a:gd name="T0" fmla="+- 0 7402 7209"/>
                                <a:gd name="T1" fmla="*/ T0 w 284"/>
                                <a:gd name="T2" fmla="+- 0 9259 9232"/>
                                <a:gd name="T3" fmla="*/ 9259 h 76"/>
                                <a:gd name="T4" fmla="+- 0 7355 7209"/>
                                <a:gd name="T5" fmla="*/ T4 w 284"/>
                                <a:gd name="T6" fmla="+- 0 9259 9232"/>
                                <a:gd name="T7" fmla="*/ 9259 h 76"/>
                                <a:gd name="T8" fmla="+- 0 7367 7209"/>
                                <a:gd name="T9" fmla="*/ T8 w 284"/>
                                <a:gd name="T10" fmla="+- 0 9262 9232"/>
                                <a:gd name="T11" fmla="*/ 9262 h 76"/>
                                <a:gd name="T12" fmla="+- 0 7355 7209"/>
                                <a:gd name="T13" fmla="*/ T12 w 284"/>
                                <a:gd name="T14" fmla="+- 0 9274 9232"/>
                                <a:gd name="T15" fmla="*/ 9274 h 76"/>
                                <a:gd name="T16" fmla="+- 0 7339 7209"/>
                                <a:gd name="T17" fmla="*/ T16 w 284"/>
                                <a:gd name="T18" fmla="+- 0 9284 9232"/>
                                <a:gd name="T19" fmla="*/ 9284 h 76"/>
                                <a:gd name="T20" fmla="+- 0 7382 7209"/>
                                <a:gd name="T21" fmla="*/ T20 w 284"/>
                                <a:gd name="T22" fmla="+- 0 9284 9232"/>
                                <a:gd name="T23" fmla="*/ 9284 h 76"/>
                                <a:gd name="T24" fmla="+- 0 7377 7209"/>
                                <a:gd name="T25" fmla="*/ T24 w 284"/>
                                <a:gd name="T26" fmla="+- 0 9283 9232"/>
                                <a:gd name="T27" fmla="*/ 9283 h 76"/>
                                <a:gd name="T28" fmla="+- 0 7381 7209"/>
                                <a:gd name="T29" fmla="*/ T28 w 284"/>
                                <a:gd name="T30" fmla="+- 0 9279 9232"/>
                                <a:gd name="T31" fmla="*/ 9279 h 76"/>
                                <a:gd name="T32" fmla="+- 0 7393 7209"/>
                                <a:gd name="T33" fmla="*/ T32 w 284"/>
                                <a:gd name="T34" fmla="+- 0 9266 9232"/>
                                <a:gd name="T35" fmla="*/ 9266 h 76"/>
                                <a:gd name="T36" fmla="+- 0 7402 7209"/>
                                <a:gd name="T37" fmla="*/ T36 w 284"/>
                                <a:gd name="T38" fmla="+- 0 9259 9232"/>
                                <a:gd name="T39" fmla="*/ 925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193" y="27"/>
                                  </a:moveTo>
                                  <a:lnTo>
                                    <a:pt x="146" y="27"/>
                                  </a:lnTo>
                                  <a:lnTo>
                                    <a:pt x="158" y="30"/>
                                  </a:lnTo>
                                  <a:lnTo>
                                    <a:pt x="146" y="42"/>
                                  </a:lnTo>
                                  <a:lnTo>
                                    <a:pt x="130" y="52"/>
                                  </a:lnTo>
                                  <a:lnTo>
                                    <a:pt x="173" y="52"/>
                                  </a:lnTo>
                                  <a:lnTo>
                                    <a:pt x="168" y="51"/>
                                  </a:lnTo>
                                  <a:lnTo>
                                    <a:pt x="172" y="47"/>
                                  </a:lnTo>
                                  <a:lnTo>
                                    <a:pt x="184" y="34"/>
                                  </a:lnTo>
                                  <a:lnTo>
                                    <a:pt x="193"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Freeform 879"/>
                          <wps:cNvSpPr>
                            <a:spLocks/>
                          </wps:cNvSpPr>
                          <wps:spPr bwMode="auto">
                            <a:xfrm>
                              <a:off x="7209" y="9232"/>
                              <a:ext cx="284" cy="76"/>
                            </a:xfrm>
                            <a:custGeom>
                              <a:avLst/>
                              <a:gdLst>
                                <a:gd name="T0" fmla="+- 0 7244 7209"/>
                                <a:gd name="T1" fmla="*/ T0 w 284"/>
                                <a:gd name="T2" fmla="+- 0 9244 9232"/>
                                <a:gd name="T3" fmla="*/ 9244 h 76"/>
                                <a:gd name="T4" fmla="+- 0 7233 7209"/>
                                <a:gd name="T5" fmla="*/ T4 w 284"/>
                                <a:gd name="T6" fmla="+- 0 9246 9232"/>
                                <a:gd name="T7" fmla="*/ 9246 h 76"/>
                                <a:gd name="T8" fmla="+- 0 7237 7209"/>
                                <a:gd name="T9" fmla="*/ T8 w 284"/>
                                <a:gd name="T10" fmla="+- 0 9265 9232"/>
                                <a:gd name="T11" fmla="*/ 9265 h 76"/>
                                <a:gd name="T12" fmla="+- 0 7251 7209"/>
                                <a:gd name="T13" fmla="*/ T12 w 284"/>
                                <a:gd name="T14" fmla="+- 0 9262 9232"/>
                                <a:gd name="T15" fmla="*/ 9262 h 76"/>
                                <a:gd name="T16" fmla="+- 0 7258 7209"/>
                                <a:gd name="T17" fmla="*/ T16 w 284"/>
                                <a:gd name="T18" fmla="+- 0 9247 9232"/>
                                <a:gd name="T19" fmla="*/ 9247 h 76"/>
                                <a:gd name="T20" fmla="+- 0 7251 7209"/>
                                <a:gd name="T21" fmla="*/ T20 w 284"/>
                                <a:gd name="T22" fmla="+- 0 9247 9232"/>
                                <a:gd name="T23" fmla="*/ 9247 h 76"/>
                                <a:gd name="T24" fmla="+- 0 7244 7209"/>
                                <a:gd name="T25" fmla="*/ T24 w 284"/>
                                <a:gd name="T26" fmla="+- 0 9244 9232"/>
                                <a:gd name="T27" fmla="*/ 9244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35" y="12"/>
                                  </a:moveTo>
                                  <a:lnTo>
                                    <a:pt x="24" y="14"/>
                                  </a:lnTo>
                                  <a:lnTo>
                                    <a:pt x="28" y="33"/>
                                  </a:lnTo>
                                  <a:lnTo>
                                    <a:pt x="42" y="30"/>
                                  </a:lnTo>
                                  <a:lnTo>
                                    <a:pt x="49" y="15"/>
                                  </a:lnTo>
                                  <a:lnTo>
                                    <a:pt x="42" y="15"/>
                                  </a:lnTo>
                                  <a:lnTo>
                                    <a:pt x="35"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Freeform 878"/>
                          <wps:cNvSpPr>
                            <a:spLocks/>
                          </wps:cNvSpPr>
                          <wps:spPr bwMode="auto">
                            <a:xfrm>
                              <a:off x="7209" y="9232"/>
                              <a:ext cx="284" cy="76"/>
                            </a:xfrm>
                            <a:custGeom>
                              <a:avLst/>
                              <a:gdLst>
                                <a:gd name="T0" fmla="+- 0 7406 7209"/>
                                <a:gd name="T1" fmla="*/ T0 w 284"/>
                                <a:gd name="T2" fmla="+- 0 9239 9232"/>
                                <a:gd name="T3" fmla="*/ 9239 h 76"/>
                                <a:gd name="T4" fmla="+- 0 7387 7209"/>
                                <a:gd name="T5" fmla="*/ T4 w 284"/>
                                <a:gd name="T6" fmla="+- 0 9243 9232"/>
                                <a:gd name="T7" fmla="*/ 9243 h 76"/>
                                <a:gd name="T8" fmla="+- 0 7367 7209"/>
                                <a:gd name="T9" fmla="*/ T8 w 284"/>
                                <a:gd name="T10" fmla="+- 0 9253 9232"/>
                                <a:gd name="T11" fmla="*/ 9253 h 76"/>
                                <a:gd name="T12" fmla="+- 0 7410 7209"/>
                                <a:gd name="T13" fmla="*/ T12 w 284"/>
                                <a:gd name="T14" fmla="+- 0 9253 9232"/>
                                <a:gd name="T15" fmla="*/ 9253 h 76"/>
                                <a:gd name="T16" fmla="+- 0 7421 7209"/>
                                <a:gd name="T17" fmla="*/ T16 w 284"/>
                                <a:gd name="T18" fmla="+- 0 9248 9232"/>
                                <a:gd name="T19" fmla="*/ 9248 h 76"/>
                                <a:gd name="T20" fmla="+- 0 7438 7209"/>
                                <a:gd name="T21" fmla="*/ T20 w 284"/>
                                <a:gd name="T22" fmla="+- 0 9248 9232"/>
                                <a:gd name="T23" fmla="*/ 9248 h 76"/>
                                <a:gd name="T24" fmla="+- 0 7423 7209"/>
                                <a:gd name="T25" fmla="*/ T24 w 284"/>
                                <a:gd name="T26" fmla="+- 0 9242 9232"/>
                                <a:gd name="T27" fmla="*/ 9242 h 76"/>
                                <a:gd name="T28" fmla="+- 0 7406 7209"/>
                                <a:gd name="T29" fmla="*/ T28 w 284"/>
                                <a:gd name="T30" fmla="+- 0 9239 9232"/>
                                <a:gd name="T31" fmla="*/ 9239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197" y="7"/>
                                  </a:moveTo>
                                  <a:lnTo>
                                    <a:pt x="178" y="11"/>
                                  </a:lnTo>
                                  <a:lnTo>
                                    <a:pt x="158" y="21"/>
                                  </a:lnTo>
                                  <a:lnTo>
                                    <a:pt x="201" y="21"/>
                                  </a:lnTo>
                                  <a:lnTo>
                                    <a:pt x="212" y="16"/>
                                  </a:lnTo>
                                  <a:lnTo>
                                    <a:pt x="229" y="16"/>
                                  </a:lnTo>
                                  <a:lnTo>
                                    <a:pt x="214" y="10"/>
                                  </a:lnTo>
                                  <a:lnTo>
                                    <a:pt x="19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Freeform 877"/>
                          <wps:cNvSpPr>
                            <a:spLocks/>
                          </wps:cNvSpPr>
                          <wps:spPr bwMode="auto">
                            <a:xfrm>
                              <a:off x="7209" y="9232"/>
                              <a:ext cx="284" cy="76"/>
                            </a:xfrm>
                            <a:custGeom>
                              <a:avLst/>
                              <a:gdLst>
                                <a:gd name="T0" fmla="+- 0 7473 7209"/>
                                <a:gd name="T1" fmla="*/ T0 w 284"/>
                                <a:gd name="T2" fmla="+- 0 9239 9232"/>
                                <a:gd name="T3" fmla="*/ 9239 h 76"/>
                                <a:gd name="T4" fmla="+- 0 7454 7209"/>
                                <a:gd name="T5" fmla="*/ T4 w 284"/>
                                <a:gd name="T6" fmla="+- 0 9241 9232"/>
                                <a:gd name="T7" fmla="*/ 9241 h 76"/>
                                <a:gd name="T8" fmla="+- 0 7439 7209"/>
                                <a:gd name="T9" fmla="*/ T8 w 284"/>
                                <a:gd name="T10" fmla="+- 0 9249 9232"/>
                                <a:gd name="T11" fmla="*/ 9249 h 76"/>
                                <a:gd name="T12" fmla="+- 0 7467 7209"/>
                                <a:gd name="T13" fmla="*/ T12 w 284"/>
                                <a:gd name="T14" fmla="+- 0 9249 9232"/>
                                <a:gd name="T15" fmla="*/ 9249 h 76"/>
                                <a:gd name="T16" fmla="+- 0 7475 7209"/>
                                <a:gd name="T17" fmla="*/ T16 w 284"/>
                                <a:gd name="T18" fmla="+- 0 9243 9232"/>
                                <a:gd name="T19" fmla="*/ 9243 h 76"/>
                                <a:gd name="T20" fmla="+- 0 7493 7209"/>
                                <a:gd name="T21" fmla="*/ T20 w 284"/>
                                <a:gd name="T22" fmla="+- 0 9243 9232"/>
                                <a:gd name="T23" fmla="*/ 9243 h 76"/>
                                <a:gd name="T24" fmla="+- 0 7473 7209"/>
                                <a:gd name="T25" fmla="*/ T24 w 284"/>
                                <a:gd name="T26" fmla="+- 0 9239 9232"/>
                                <a:gd name="T27" fmla="*/ 9239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64" y="7"/>
                                  </a:moveTo>
                                  <a:lnTo>
                                    <a:pt x="245" y="9"/>
                                  </a:lnTo>
                                  <a:lnTo>
                                    <a:pt x="230" y="17"/>
                                  </a:lnTo>
                                  <a:lnTo>
                                    <a:pt x="258" y="17"/>
                                  </a:lnTo>
                                  <a:lnTo>
                                    <a:pt x="266" y="11"/>
                                  </a:lnTo>
                                  <a:lnTo>
                                    <a:pt x="284" y="11"/>
                                  </a:lnTo>
                                  <a:lnTo>
                                    <a:pt x="26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876"/>
                          <wps:cNvSpPr>
                            <a:spLocks/>
                          </wps:cNvSpPr>
                          <wps:spPr bwMode="auto">
                            <a:xfrm>
                              <a:off x="7209" y="9232"/>
                              <a:ext cx="284" cy="76"/>
                            </a:xfrm>
                            <a:custGeom>
                              <a:avLst/>
                              <a:gdLst>
                                <a:gd name="T0" fmla="+- 0 7252 7209"/>
                                <a:gd name="T1" fmla="*/ T0 w 284"/>
                                <a:gd name="T2" fmla="+- 0 9238 9232"/>
                                <a:gd name="T3" fmla="*/ 9238 h 76"/>
                                <a:gd name="T4" fmla="+- 0 7251 7209"/>
                                <a:gd name="T5" fmla="*/ T4 w 284"/>
                                <a:gd name="T6" fmla="+- 0 9247 9232"/>
                                <a:gd name="T7" fmla="*/ 9247 h 76"/>
                                <a:gd name="T8" fmla="+- 0 7258 7209"/>
                                <a:gd name="T9" fmla="*/ T8 w 284"/>
                                <a:gd name="T10" fmla="+- 0 9247 9232"/>
                                <a:gd name="T11" fmla="*/ 9247 h 76"/>
                                <a:gd name="T12" fmla="+- 0 7259 7209"/>
                                <a:gd name="T13" fmla="*/ T12 w 284"/>
                                <a:gd name="T14" fmla="+- 0 9246 9232"/>
                                <a:gd name="T15" fmla="*/ 9246 h 76"/>
                                <a:gd name="T16" fmla="+- 0 7252 7209"/>
                                <a:gd name="T17" fmla="*/ T16 w 284"/>
                                <a:gd name="T18" fmla="+- 0 9238 9232"/>
                                <a:gd name="T19" fmla="*/ 9238 h 76"/>
                              </a:gdLst>
                              <a:ahLst/>
                              <a:cxnLst>
                                <a:cxn ang="0">
                                  <a:pos x="T1" y="T3"/>
                                </a:cxn>
                                <a:cxn ang="0">
                                  <a:pos x="T5" y="T7"/>
                                </a:cxn>
                                <a:cxn ang="0">
                                  <a:pos x="T9" y="T11"/>
                                </a:cxn>
                                <a:cxn ang="0">
                                  <a:pos x="T13" y="T15"/>
                                </a:cxn>
                                <a:cxn ang="0">
                                  <a:pos x="T17" y="T19"/>
                                </a:cxn>
                              </a:cxnLst>
                              <a:rect l="0" t="0" r="r" b="b"/>
                              <a:pathLst>
                                <a:path w="284" h="76">
                                  <a:moveTo>
                                    <a:pt x="43" y="6"/>
                                  </a:moveTo>
                                  <a:lnTo>
                                    <a:pt x="42" y="15"/>
                                  </a:lnTo>
                                  <a:lnTo>
                                    <a:pt x="49" y="15"/>
                                  </a:lnTo>
                                  <a:lnTo>
                                    <a:pt x="50" y="14"/>
                                  </a:lnTo>
                                  <a:lnTo>
                                    <a:pt x="43" y="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875"/>
                          <wps:cNvSpPr>
                            <a:spLocks/>
                          </wps:cNvSpPr>
                          <wps:spPr bwMode="auto">
                            <a:xfrm>
                              <a:off x="7209" y="9232"/>
                              <a:ext cx="284" cy="76"/>
                            </a:xfrm>
                            <a:custGeom>
                              <a:avLst/>
                              <a:gdLst>
                                <a:gd name="T0" fmla="+- 0 7251 7209"/>
                                <a:gd name="T1" fmla="*/ T0 w 284"/>
                                <a:gd name="T2" fmla="+- 0 9236 9232"/>
                                <a:gd name="T3" fmla="*/ 9236 h 76"/>
                                <a:gd name="T4" fmla="+- 0 7252 7209"/>
                                <a:gd name="T5" fmla="*/ T4 w 284"/>
                                <a:gd name="T6" fmla="+- 0 9238 9232"/>
                                <a:gd name="T7" fmla="*/ 9238 h 76"/>
                                <a:gd name="T8" fmla="+- 0 7253 7209"/>
                                <a:gd name="T9" fmla="*/ T8 w 284"/>
                                <a:gd name="T10" fmla="+- 0 9237 9232"/>
                                <a:gd name="T11" fmla="*/ 9237 h 76"/>
                                <a:gd name="T12" fmla="+- 0 7251 7209"/>
                                <a:gd name="T13" fmla="*/ T12 w 284"/>
                                <a:gd name="T14" fmla="+- 0 9236 9232"/>
                                <a:gd name="T15" fmla="*/ 9236 h 76"/>
                              </a:gdLst>
                              <a:ahLst/>
                              <a:cxnLst>
                                <a:cxn ang="0">
                                  <a:pos x="T1" y="T3"/>
                                </a:cxn>
                                <a:cxn ang="0">
                                  <a:pos x="T5" y="T7"/>
                                </a:cxn>
                                <a:cxn ang="0">
                                  <a:pos x="T9" y="T11"/>
                                </a:cxn>
                                <a:cxn ang="0">
                                  <a:pos x="T13" y="T15"/>
                                </a:cxn>
                              </a:cxnLst>
                              <a:rect l="0" t="0" r="r" b="b"/>
                              <a:pathLst>
                                <a:path w="284" h="76">
                                  <a:moveTo>
                                    <a:pt x="42" y="4"/>
                                  </a:moveTo>
                                  <a:lnTo>
                                    <a:pt x="43" y="6"/>
                                  </a:lnTo>
                                  <a:lnTo>
                                    <a:pt x="44" y="5"/>
                                  </a:lnTo>
                                  <a:lnTo>
                                    <a:pt x="42"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Freeform 874"/>
                          <wps:cNvSpPr>
                            <a:spLocks/>
                          </wps:cNvSpPr>
                          <wps:spPr bwMode="auto">
                            <a:xfrm>
                              <a:off x="7209" y="9232"/>
                              <a:ext cx="284" cy="76"/>
                            </a:xfrm>
                            <a:custGeom>
                              <a:avLst/>
                              <a:gdLst>
                                <a:gd name="T0" fmla="+- 0 7247 7209"/>
                                <a:gd name="T1" fmla="*/ T0 w 284"/>
                                <a:gd name="T2" fmla="+- 0 9232 9232"/>
                                <a:gd name="T3" fmla="*/ 9232 h 76"/>
                                <a:gd name="T4" fmla="+- 0 7237 7209"/>
                                <a:gd name="T5" fmla="*/ T4 w 284"/>
                                <a:gd name="T6" fmla="+- 0 9232 9232"/>
                                <a:gd name="T7" fmla="*/ 9232 h 76"/>
                                <a:gd name="T8" fmla="+- 0 7251 7209"/>
                                <a:gd name="T9" fmla="*/ T8 w 284"/>
                                <a:gd name="T10" fmla="+- 0 9236 9232"/>
                                <a:gd name="T11" fmla="*/ 9236 h 76"/>
                                <a:gd name="T12" fmla="+- 0 7247 7209"/>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38" y="0"/>
                                  </a:moveTo>
                                  <a:lnTo>
                                    <a:pt x="28" y="0"/>
                                  </a:lnTo>
                                  <a:lnTo>
                                    <a:pt x="42" y="4"/>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Freeform 873"/>
                          <wps:cNvSpPr>
                            <a:spLocks/>
                          </wps:cNvSpPr>
                          <wps:spPr bwMode="auto">
                            <a:xfrm>
                              <a:off x="7209" y="9232"/>
                              <a:ext cx="284" cy="76"/>
                            </a:xfrm>
                            <a:custGeom>
                              <a:avLst/>
                              <a:gdLst>
                                <a:gd name="T0" fmla="+- 0 7236 7209"/>
                                <a:gd name="T1" fmla="*/ T0 w 284"/>
                                <a:gd name="T2" fmla="+- 0 9232 9232"/>
                                <a:gd name="T3" fmla="*/ 9232 h 76"/>
                                <a:gd name="T4" fmla="+- 0 7235 7209"/>
                                <a:gd name="T5" fmla="*/ T4 w 284"/>
                                <a:gd name="T6" fmla="+- 0 9233 9232"/>
                                <a:gd name="T7" fmla="*/ 9233 h 76"/>
                                <a:gd name="T8" fmla="+- 0 7237 7209"/>
                                <a:gd name="T9" fmla="*/ T8 w 284"/>
                                <a:gd name="T10" fmla="+- 0 9232 9232"/>
                                <a:gd name="T11" fmla="*/ 9232 h 76"/>
                                <a:gd name="T12" fmla="+- 0 7236 7209"/>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27" y="0"/>
                                  </a:moveTo>
                                  <a:lnTo>
                                    <a:pt x="26" y="1"/>
                                  </a:lnTo>
                                  <a:lnTo>
                                    <a:pt x="28" y="0"/>
                                  </a:lnTo>
                                  <a:lnTo>
                                    <a:pt x="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2" name="Group 858"/>
                        <wpg:cNvGrpSpPr>
                          <a:grpSpLocks/>
                        </wpg:cNvGrpSpPr>
                        <wpg:grpSpPr bwMode="auto">
                          <a:xfrm>
                            <a:off x="7509" y="9232"/>
                            <a:ext cx="284" cy="76"/>
                            <a:chOff x="7509" y="9232"/>
                            <a:chExt cx="284" cy="76"/>
                          </a:xfrm>
                        </wpg:grpSpPr>
                        <wps:wsp>
                          <wps:cNvPr id="1273" name="Freeform 871"/>
                          <wps:cNvSpPr>
                            <a:spLocks/>
                          </wps:cNvSpPr>
                          <wps:spPr bwMode="auto">
                            <a:xfrm>
                              <a:off x="7509" y="9232"/>
                              <a:ext cx="284" cy="76"/>
                            </a:xfrm>
                            <a:custGeom>
                              <a:avLst/>
                              <a:gdLst>
                                <a:gd name="T0" fmla="+- 0 7535 7509"/>
                                <a:gd name="T1" fmla="*/ T0 w 284"/>
                                <a:gd name="T2" fmla="+- 0 9233 9232"/>
                                <a:gd name="T3" fmla="*/ 9233 h 76"/>
                                <a:gd name="T4" fmla="+- 0 7527 7509"/>
                                <a:gd name="T5" fmla="*/ T4 w 284"/>
                                <a:gd name="T6" fmla="+- 0 9233 9232"/>
                                <a:gd name="T7" fmla="*/ 9233 h 76"/>
                                <a:gd name="T8" fmla="+- 0 7516 7509"/>
                                <a:gd name="T9" fmla="*/ T8 w 284"/>
                                <a:gd name="T10" fmla="+- 0 9242 9232"/>
                                <a:gd name="T11" fmla="*/ 9242 h 76"/>
                                <a:gd name="T12" fmla="+- 0 7510 7509"/>
                                <a:gd name="T13" fmla="*/ T12 w 284"/>
                                <a:gd name="T14" fmla="+- 0 9256 9232"/>
                                <a:gd name="T15" fmla="*/ 9256 h 76"/>
                                <a:gd name="T16" fmla="+- 0 7509 7509"/>
                                <a:gd name="T17" fmla="*/ T16 w 284"/>
                                <a:gd name="T18" fmla="+- 0 9273 9232"/>
                                <a:gd name="T19" fmla="*/ 9273 h 76"/>
                                <a:gd name="T20" fmla="+- 0 7516 7509"/>
                                <a:gd name="T21" fmla="*/ T20 w 284"/>
                                <a:gd name="T22" fmla="+- 0 9290 9232"/>
                                <a:gd name="T23" fmla="*/ 9290 h 76"/>
                                <a:gd name="T24" fmla="+- 0 7533 7509"/>
                                <a:gd name="T25" fmla="*/ T24 w 284"/>
                                <a:gd name="T26" fmla="+- 0 9303 9232"/>
                                <a:gd name="T27" fmla="*/ 9303 h 76"/>
                                <a:gd name="T28" fmla="+- 0 7549 7509"/>
                                <a:gd name="T29" fmla="*/ T28 w 284"/>
                                <a:gd name="T30" fmla="+- 0 9308 9232"/>
                                <a:gd name="T31" fmla="*/ 9308 h 76"/>
                                <a:gd name="T32" fmla="+- 0 7566 7509"/>
                                <a:gd name="T33" fmla="*/ T32 w 284"/>
                                <a:gd name="T34" fmla="+- 0 9309 9232"/>
                                <a:gd name="T35" fmla="*/ 9309 h 76"/>
                                <a:gd name="T36" fmla="+- 0 7585 7509"/>
                                <a:gd name="T37" fmla="*/ T36 w 284"/>
                                <a:gd name="T38" fmla="+- 0 9306 9232"/>
                                <a:gd name="T39" fmla="*/ 9306 h 76"/>
                                <a:gd name="T40" fmla="+- 0 7605 7509"/>
                                <a:gd name="T41" fmla="*/ T40 w 284"/>
                                <a:gd name="T42" fmla="+- 0 9300 9232"/>
                                <a:gd name="T43" fmla="*/ 9300 h 76"/>
                                <a:gd name="T44" fmla="+- 0 7625 7509"/>
                                <a:gd name="T45" fmla="*/ T44 w 284"/>
                                <a:gd name="T46" fmla="+- 0 9292 9232"/>
                                <a:gd name="T47" fmla="*/ 9292 h 76"/>
                                <a:gd name="T48" fmla="+- 0 7535 7509"/>
                                <a:gd name="T49" fmla="*/ T48 w 284"/>
                                <a:gd name="T50" fmla="+- 0 9292 9232"/>
                                <a:gd name="T51" fmla="*/ 9292 h 76"/>
                                <a:gd name="T52" fmla="+- 0 7517 7509"/>
                                <a:gd name="T53" fmla="*/ T52 w 284"/>
                                <a:gd name="T54" fmla="+- 0 9283 9232"/>
                                <a:gd name="T55" fmla="*/ 9283 h 76"/>
                                <a:gd name="T56" fmla="+- 0 7512 7509"/>
                                <a:gd name="T57" fmla="*/ T56 w 284"/>
                                <a:gd name="T58" fmla="+- 0 9268 9232"/>
                                <a:gd name="T59" fmla="*/ 9268 h 76"/>
                                <a:gd name="T60" fmla="+- 0 7516 7509"/>
                                <a:gd name="T61" fmla="*/ T60 w 284"/>
                                <a:gd name="T62" fmla="+- 0 9251 9232"/>
                                <a:gd name="T63" fmla="*/ 9251 h 76"/>
                                <a:gd name="T64" fmla="+- 0 7527 7509"/>
                                <a:gd name="T65" fmla="*/ T64 w 284"/>
                                <a:gd name="T66" fmla="+- 0 9238 9232"/>
                                <a:gd name="T67" fmla="*/ 9238 h 76"/>
                                <a:gd name="T68" fmla="+- 0 7535 7509"/>
                                <a:gd name="T69" fmla="*/ T68 w 284"/>
                                <a:gd name="T70" fmla="+- 0 9233 9232"/>
                                <a:gd name="T71" fmla="*/ 923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4" h="76">
                                  <a:moveTo>
                                    <a:pt x="26" y="1"/>
                                  </a:moveTo>
                                  <a:lnTo>
                                    <a:pt x="18" y="1"/>
                                  </a:lnTo>
                                  <a:lnTo>
                                    <a:pt x="7" y="10"/>
                                  </a:lnTo>
                                  <a:lnTo>
                                    <a:pt x="1" y="24"/>
                                  </a:lnTo>
                                  <a:lnTo>
                                    <a:pt x="0" y="41"/>
                                  </a:lnTo>
                                  <a:lnTo>
                                    <a:pt x="7" y="58"/>
                                  </a:lnTo>
                                  <a:lnTo>
                                    <a:pt x="24" y="71"/>
                                  </a:lnTo>
                                  <a:lnTo>
                                    <a:pt x="40" y="76"/>
                                  </a:lnTo>
                                  <a:lnTo>
                                    <a:pt x="57" y="77"/>
                                  </a:lnTo>
                                  <a:lnTo>
                                    <a:pt x="76" y="74"/>
                                  </a:lnTo>
                                  <a:lnTo>
                                    <a:pt x="96" y="68"/>
                                  </a:lnTo>
                                  <a:lnTo>
                                    <a:pt x="116" y="60"/>
                                  </a:lnTo>
                                  <a:lnTo>
                                    <a:pt x="26" y="60"/>
                                  </a:lnTo>
                                  <a:lnTo>
                                    <a:pt x="8" y="51"/>
                                  </a:lnTo>
                                  <a:lnTo>
                                    <a:pt x="3" y="36"/>
                                  </a:lnTo>
                                  <a:lnTo>
                                    <a:pt x="7" y="19"/>
                                  </a:lnTo>
                                  <a:lnTo>
                                    <a:pt x="18" y="6"/>
                                  </a:lnTo>
                                  <a:lnTo>
                                    <a:pt x="26" y="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Freeform 870"/>
                          <wps:cNvSpPr>
                            <a:spLocks/>
                          </wps:cNvSpPr>
                          <wps:spPr bwMode="auto">
                            <a:xfrm>
                              <a:off x="7509" y="9232"/>
                              <a:ext cx="284" cy="76"/>
                            </a:xfrm>
                            <a:custGeom>
                              <a:avLst/>
                              <a:gdLst>
                                <a:gd name="T0" fmla="+- 0 7682 7509"/>
                                <a:gd name="T1" fmla="*/ T0 w 284"/>
                                <a:gd name="T2" fmla="+- 0 9291 9232"/>
                                <a:gd name="T3" fmla="*/ 9291 h 76"/>
                                <a:gd name="T4" fmla="+- 0 7627 7509"/>
                                <a:gd name="T5" fmla="*/ T4 w 284"/>
                                <a:gd name="T6" fmla="+- 0 9291 9232"/>
                                <a:gd name="T7" fmla="*/ 9291 h 76"/>
                                <a:gd name="T8" fmla="+- 0 7645 7509"/>
                                <a:gd name="T9" fmla="*/ T8 w 284"/>
                                <a:gd name="T10" fmla="+- 0 9295 9232"/>
                                <a:gd name="T11" fmla="*/ 9295 h 76"/>
                                <a:gd name="T12" fmla="+- 0 7662 7509"/>
                                <a:gd name="T13" fmla="*/ T12 w 284"/>
                                <a:gd name="T14" fmla="+- 0 9294 9232"/>
                                <a:gd name="T15" fmla="*/ 9294 h 76"/>
                                <a:gd name="T16" fmla="+- 0 7682 7509"/>
                                <a:gd name="T17" fmla="*/ T16 w 284"/>
                                <a:gd name="T18" fmla="+- 0 9291 9232"/>
                                <a:gd name="T19" fmla="*/ 9291 h 76"/>
                              </a:gdLst>
                              <a:ahLst/>
                              <a:cxnLst>
                                <a:cxn ang="0">
                                  <a:pos x="T1" y="T3"/>
                                </a:cxn>
                                <a:cxn ang="0">
                                  <a:pos x="T5" y="T7"/>
                                </a:cxn>
                                <a:cxn ang="0">
                                  <a:pos x="T9" y="T11"/>
                                </a:cxn>
                                <a:cxn ang="0">
                                  <a:pos x="T13" y="T15"/>
                                </a:cxn>
                                <a:cxn ang="0">
                                  <a:pos x="T17" y="T19"/>
                                </a:cxn>
                              </a:cxnLst>
                              <a:rect l="0" t="0" r="r" b="b"/>
                              <a:pathLst>
                                <a:path w="284" h="76">
                                  <a:moveTo>
                                    <a:pt x="173" y="59"/>
                                  </a:moveTo>
                                  <a:lnTo>
                                    <a:pt x="118" y="59"/>
                                  </a:lnTo>
                                  <a:lnTo>
                                    <a:pt x="136" y="63"/>
                                  </a:lnTo>
                                  <a:lnTo>
                                    <a:pt x="153" y="62"/>
                                  </a:lnTo>
                                  <a:lnTo>
                                    <a:pt x="173"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869"/>
                          <wps:cNvSpPr>
                            <a:spLocks/>
                          </wps:cNvSpPr>
                          <wps:spPr bwMode="auto">
                            <a:xfrm>
                              <a:off x="7509" y="9232"/>
                              <a:ext cx="284" cy="76"/>
                            </a:xfrm>
                            <a:custGeom>
                              <a:avLst/>
                              <a:gdLst>
                                <a:gd name="T0" fmla="+- 0 7724 7509"/>
                                <a:gd name="T1" fmla="*/ T0 w 284"/>
                                <a:gd name="T2" fmla="+- 0 9291 9232"/>
                                <a:gd name="T3" fmla="*/ 9291 h 76"/>
                                <a:gd name="T4" fmla="+- 0 7682 7509"/>
                                <a:gd name="T5" fmla="*/ T4 w 284"/>
                                <a:gd name="T6" fmla="+- 0 9291 9232"/>
                                <a:gd name="T7" fmla="*/ 9291 h 76"/>
                                <a:gd name="T8" fmla="+- 0 7702 7509"/>
                                <a:gd name="T9" fmla="*/ T8 w 284"/>
                                <a:gd name="T10" fmla="+- 0 9295 9232"/>
                                <a:gd name="T11" fmla="*/ 9295 h 76"/>
                                <a:gd name="T12" fmla="+- 0 7720 7509"/>
                                <a:gd name="T13" fmla="*/ T12 w 284"/>
                                <a:gd name="T14" fmla="+- 0 9294 9232"/>
                                <a:gd name="T15" fmla="*/ 9294 h 76"/>
                                <a:gd name="T16" fmla="+- 0 7724 7509"/>
                                <a:gd name="T17" fmla="*/ T16 w 284"/>
                                <a:gd name="T18" fmla="+- 0 9291 9232"/>
                                <a:gd name="T19" fmla="*/ 9291 h 76"/>
                              </a:gdLst>
                              <a:ahLst/>
                              <a:cxnLst>
                                <a:cxn ang="0">
                                  <a:pos x="T1" y="T3"/>
                                </a:cxn>
                                <a:cxn ang="0">
                                  <a:pos x="T5" y="T7"/>
                                </a:cxn>
                                <a:cxn ang="0">
                                  <a:pos x="T9" y="T11"/>
                                </a:cxn>
                                <a:cxn ang="0">
                                  <a:pos x="T13" y="T15"/>
                                </a:cxn>
                                <a:cxn ang="0">
                                  <a:pos x="T17" y="T19"/>
                                </a:cxn>
                              </a:cxnLst>
                              <a:rect l="0" t="0" r="r" b="b"/>
                              <a:pathLst>
                                <a:path w="284" h="76">
                                  <a:moveTo>
                                    <a:pt x="215" y="59"/>
                                  </a:moveTo>
                                  <a:lnTo>
                                    <a:pt x="173" y="59"/>
                                  </a:lnTo>
                                  <a:lnTo>
                                    <a:pt x="193" y="63"/>
                                  </a:lnTo>
                                  <a:lnTo>
                                    <a:pt x="211" y="62"/>
                                  </a:lnTo>
                                  <a:lnTo>
                                    <a:pt x="215"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 name="Freeform 868"/>
                          <wps:cNvSpPr>
                            <a:spLocks/>
                          </wps:cNvSpPr>
                          <wps:spPr bwMode="auto">
                            <a:xfrm>
                              <a:off x="7509" y="9232"/>
                              <a:ext cx="284" cy="76"/>
                            </a:xfrm>
                            <a:custGeom>
                              <a:avLst/>
                              <a:gdLst>
                                <a:gd name="T0" fmla="+- 0 7653 7509"/>
                                <a:gd name="T1" fmla="*/ T0 w 284"/>
                                <a:gd name="T2" fmla="+- 0 9249 9232"/>
                                <a:gd name="T3" fmla="*/ 9249 h 76"/>
                                <a:gd name="T4" fmla="+- 0 7634 7509"/>
                                <a:gd name="T5" fmla="*/ T4 w 284"/>
                                <a:gd name="T6" fmla="+- 0 9250 9232"/>
                                <a:gd name="T7" fmla="*/ 9250 h 76"/>
                                <a:gd name="T8" fmla="+- 0 7609 7509"/>
                                <a:gd name="T9" fmla="*/ T8 w 284"/>
                                <a:gd name="T10" fmla="+- 0 9260 9232"/>
                                <a:gd name="T11" fmla="*/ 9260 h 76"/>
                                <a:gd name="T12" fmla="+- 0 7594 7509"/>
                                <a:gd name="T13" fmla="*/ T12 w 284"/>
                                <a:gd name="T14" fmla="+- 0 9271 9232"/>
                                <a:gd name="T15" fmla="*/ 9271 h 76"/>
                                <a:gd name="T16" fmla="+- 0 7578 7509"/>
                                <a:gd name="T17" fmla="*/ T16 w 284"/>
                                <a:gd name="T18" fmla="+- 0 9282 9232"/>
                                <a:gd name="T19" fmla="*/ 9282 h 76"/>
                                <a:gd name="T20" fmla="+- 0 7559 7509"/>
                                <a:gd name="T21" fmla="*/ T20 w 284"/>
                                <a:gd name="T22" fmla="+- 0 9289 9232"/>
                                <a:gd name="T23" fmla="*/ 9289 h 76"/>
                                <a:gd name="T24" fmla="+- 0 7535 7509"/>
                                <a:gd name="T25" fmla="*/ T24 w 284"/>
                                <a:gd name="T26" fmla="+- 0 9292 9232"/>
                                <a:gd name="T27" fmla="*/ 9292 h 76"/>
                                <a:gd name="T28" fmla="+- 0 7625 7509"/>
                                <a:gd name="T29" fmla="*/ T28 w 284"/>
                                <a:gd name="T30" fmla="+- 0 9292 9232"/>
                                <a:gd name="T31" fmla="*/ 9292 h 76"/>
                                <a:gd name="T32" fmla="+- 0 7627 7509"/>
                                <a:gd name="T33" fmla="*/ T32 w 284"/>
                                <a:gd name="T34" fmla="+- 0 9291 9232"/>
                                <a:gd name="T35" fmla="*/ 9291 h 76"/>
                                <a:gd name="T36" fmla="+- 0 7682 7509"/>
                                <a:gd name="T37" fmla="*/ T36 w 284"/>
                                <a:gd name="T38" fmla="+- 0 9291 9232"/>
                                <a:gd name="T39" fmla="*/ 9291 h 76"/>
                                <a:gd name="T40" fmla="+- 0 7724 7509"/>
                                <a:gd name="T41" fmla="*/ T40 w 284"/>
                                <a:gd name="T42" fmla="+- 0 9291 9232"/>
                                <a:gd name="T43" fmla="*/ 9291 h 76"/>
                                <a:gd name="T44" fmla="+- 0 7733 7509"/>
                                <a:gd name="T45" fmla="*/ T44 w 284"/>
                                <a:gd name="T46" fmla="+- 0 9286 9232"/>
                                <a:gd name="T47" fmla="*/ 9286 h 76"/>
                                <a:gd name="T48" fmla="+- 0 7691 7509"/>
                                <a:gd name="T49" fmla="*/ T48 w 284"/>
                                <a:gd name="T50" fmla="+- 0 9286 9232"/>
                                <a:gd name="T51" fmla="*/ 9286 h 76"/>
                                <a:gd name="T52" fmla="+- 0 7682 7509"/>
                                <a:gd name="T53" fmla="*/ T52 w 284"/>
                                <a:gd name="T54" fmla="+- 0 9284 9232"/>
                                <a:gd name="T55" fmla="*/ 9284 h 76"/>
                                <a:gd name="T56" fmla="+- 0 7639 7509"/>
                                <a:gd name="T57" fmla="*/ T56 w 284"/>
                                <a:gd name="T58" fmla="+- 0 9284 9232"/>
                                <a:gd name="T59" fmla="*/ 9284 h 76"/>
                                <a:gd name="T60" fmla="+- 0 7621 7509"/>
                                <a:gd name="T61" fmla="*/ T60 w 284"/>
                                <a:gd name="T62" fmla="+- 0 9282 9232"/>
                                <a:gd name="T63" fmla="*/ 9282 h 76"/>
                                <a:gd name="T64" fmla="+- 0 7640 7509"/>
                                <a:gd name="T65" fmla="*/ T64 w 284"/>
                                <a:gd name="T66" fmla="+- 0 9266 9232"/>
                                <a:gd name="T67" fmla="*/ 9266 h 76"/>
                                <a:gd name="T68" fmla="+- 0 7655 7509"/>
                                <a:gd name="T69" fmla="*/ T68 w 284"/>
                                <a:gd name="T70" fmla="+- 0 9259 9232"/>
                                <a:gd name="T71" fmla="*/ 9259 h 76"/>
                                <a:gd name="T72" fmla="+- 0 7701 7509"/>
                                <a:gd name="T73" fmla="*/ T72 w 284"/>
                                <a:gd name="T74" fmla="+- 0 9259 9232"/>
                                <a:gd name="T75" fmla="*/ 9259 h 76"/>
                                <a:gd name="T76" fmla="+- 0 7706 7509"/>
                                <a:gd name="T77" fmla="*/ T76 w 284"/>
                                <a:gd name="T78" fmla="+- 0 9254 9232"/>
                                <a:gd name="T79" fmla="*/ 9254 h 76"/>
                                <a:gd name="T80" fmla="+- 0 7709 7509"/>
                                <a:gd name="T81" fmla="*/ T80 w 284"/>
                                <a:gd name="T82" fmla="+- 0 9253 9232"/>
                                <a:gd name="T83" fmla="*/ 9253 h 76"/>
                                <a:gd name="T84" fmla="+- 0 7666 7509"/>
                                <a:gd name="T85" fmla="*/ T84 w 284"/>
                                <a:gd name="T86" fmla="+- 0 9253 9232"/>
                                <a:gd name="T87" fmla="*/ 9253 h 76"/>
                                <a:gd name="T88" fmla="+- 0 7653 7509"/>
                                <a:gd name="T89" fmla="*/ T88 w 284"/>
                                <a:gd name="T90" fmla="+- 0 9249 9232"/>
                                <a:gd name="T91" fmla="*/ 924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4" h="76">
                                  <a:moveTo>
                                    <a:pt x="144" y="17"/>
                                  </a:moveTo>
                                  <a:lnTo>
                                    <a:pt x="125" y="18"/>
                                  </a:lnTo>
                                  <a:lnTo>
                                    <a:pt x="100" y="28"/>
                                  </a:lnTo>
                                  <a:lnTo>
                                    <a:pt x="85" y="39"/>
                                  </a:lnTo>
                                  <a:lnTo>
                                    <a:pt x="69" y="50"/>
                                  </a:lnTo>
                                  <a:lnTo>
                                    <a:pt x="50" y="57"/>
                                  </a:lnTo>
                                  <a:lnTo>
                                    <a:pt x="26" y="60"/>
                                  </a:lnTo>
                                  <a:lnTo>
                                    <a:pt x="116" y="60"/>
                                  </a:lnTo>
                                  <a:lnTo>
                                    <a:pt x="118" y="59"/>
                                  </a:lnTo>
                                  <a:lnTo>
                                    <a:pt x="173" y="59"/>
                                  </a:lnTo>
                                  <a:lnTo>
                                    <a:pt x="215" y="59"/>
                                  </a:lnTo>
                                  <a:lnTo>
                                    <a:pt x="224" y="54"/>
                                  </a:lnTo>
                                  <a:lnTo>
                                    <a:pt x="182" y="54"/>
                                  </a:lnTo>
                                  <a:lnTo>
                                    <a:pt x="173" y="52"/>
                                  </a:lnTo>
                                  <a:lnTo>
                                    <a:pt x="130" y="52"/>
                                  </a:lnTo>
                                  <a:lnTo>
                                    <a:pt x="112" y="50"/>
                                  </a:lnTo>
                                  <a:lnTo>
                                    <a:pt x="131" y="34"/>
                                  </a:lnTo>
                                  <a:lnTo>
                                    <a:pt x="146" y="27"/>
                                  </a:lnTo>
                                  <a:lnTo>
                                    <a:pt x="192" y="27"/>
                                  </a:lnTo>
                                  <a:lnTo>
                                    <a:pt x="197" y="22"/>
                                  </a:lnTo>
                                  <a:lnTo>
                                    <a:pt x="200" y="21"/>
                                  </a:lnTo>
                                  <a:lnTo>
                                    <a:pt x="157" y="21"/>
                                  </a:lnTo>
                                  <a:lnTo>
                                    <a:pt x="144"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 name="Freeform 867"/>
                          <wps:cNvSpPr>
                            <a:spLocks/>
                          </wps:cNvSpPr>
                          <wps:spPr bwMode="auto">
                            <a:xfrm>
                              <a:off x="7509" y="9232"/>
                              <a:ext cx="284" cy="76"/>
                            </a:xfrm>
                            <a:custGeom>
                              <a:avLst/>
                              <a:gdLst>
                                <a:gd name="T0" fmla="+- 0 7737 7509"/>
                                <a:gd name="T1" fmla="*/ T0 w 284"/>
                                <a:gd name="T2" fmla="+- 0 9248 9232"/>
                                <a:gd name="T3" fmla="*/ 9248 h 76"/>
                                <a:gd name="T4" fmla="+- 0 7721 7509"/>
                                <a:gd name="T5" fmla="*/ T4 w 284"/>
                                <a:gd name="T6" fmla="+- 0 9248 9232"/>
                                <a:gd name="T7" fmla="*/ 9248 h 76"/>
                                <a:gd name="T8" fmla="+- 0 7735 7509"/>
                                <a:gd name="T9" fmla="*/ T8 w 284"/>
                                <a:gd name="T10" fmla="+- 0 9253 9232"/>
                                <a:gd name="T11" fmla="*/ 9253 h 76"/>
                                <a:gd name="T12" fmla="+- 0 7722 7509"/>
                                <a:gd name="T13" fmla="*/ T12 w 284"/>
                                <a:gd name="T14" fmla="+- 0 9266 9232"/>
                                <a:gd name="T15" fmla="*/ 9266 h 76"/>
                                <a:gd name="T16" fmla="+- 0 7707 7509"/>
                                <a:gd name="T17" fmla="*/ T16 w 284"/>
                                <a:gd name="T18" fmla="+- 0 9278 9232"/>
                                <a:gd name="T19" fmla="*/ 9278 h 76"/>
                                <a:gd name="T20" fmla="+- 0 7691 7509"/>
                                <a:gd name="T21" fmla="*/ T20 w 284"/>
                                <a:gd name="T22" fmla="+- 0 9286 9232"/>
                                <a:gd name="T23" fmla="*/ 9286 h 76"/>
                                <a:gd name="T24" fmla="+- 0 7733 7509"/>
                                <a:gd name="T25" fmla="*/ T24 w 284"/>
                                <a:gd name="T26" fmla="+- 0 9286 9232"/>
                                <a:gd name="T27" fmla="*/ 9286 h 76"/>
                                <a:gd name="T28" fmla="+- 0 7736 7509"/>
                                <a:gd name="T29" fmla="*/ T28 w 284"/>
                                <a:gd name="T30" fmla="+- 0 9284 9232"/>
                                <a:gd name="T31" fmla="*/ 9284 h 76"/>
                                <a:gd name="T32" fmla="+- 0 7737 7509"/>
                                <a:gd name="T33" fmla="*/ T32 w 284"/>
                                <a:gd name="T34" fmla="+- 0 9282 9232"/>
                                <a:gd name="T35" fmla="*/ 9282 h 76"/>
                                <a:gd name="T36" fmla="+- 0 7747 7509"/>
                                <a:gd name="T37" fmla="*/ T36 w 284"/>
                                <a:gd name="T38" fmla="+- 0 9269 9232"/>
                                <a:gd name="T39" fmla="*/ 9269 h 76"/>
                                <a:gd name="T40" fmla="+- 0 7759 7509"/>
                                <a:gd name="T41" fmla="*/ T40 w 284"/>
                                <a:gd name="T42" fmla="+- 0 9254 9232"/>
                                <a:gd name="T43" fmla="*/ 9254 h 76"/>
                                <a:gd name="T44" fmla="+- 0 7767 7509"/>
                                <a:gd name="T45" fmla="*/ T44 w 284"/>
                                <a:gd name="T46" fmla="+- 0 9249 9232"/>
                                <a:gd name="T47" fmla="*/ 9249 h 76"/>
                                <a:gd name="T48" fmla="+- 0 7738 7509"/>
                                <a:gd name="T49" fmla="*/ T48 w 284"/>
                                <a:gd name="T50" fmla="+- 0 9249 9232"/>
                                <a:gd name="T51" fmla="*/ 9249 h 76"/>
                                <a:gd name="T52" fmla="+- 0 7737 7509"/>
                                <a:gd name="T53" fmla="*/ T52 w 284"/>
                                <a:gd name="T54" fmla="+- 0 9248 9232"/>
                                <a:gd name="T55" fmla="*/ 924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4" h="76">
                                  <a:moveTo>
                                    <a:pt x="228" y="16"/>
                                  </a:moveTo>
                                  <a:lnTo>
                                    <a:pt x="212" y="16"/>
                                  </a:lnTo>
                                  <a:lnTo>
                                    <a:pt x="226" y="21"/>
                                  </a:lnTo>
                                  <a:lnTo>
                                    <a:pt x="213" y="34"/>
                                  </a:lnTo>
                                  <a:lnTo>
                                    <a:pt x="198" y="46"/>
                                  </a:lnTo>
                                  <a:lnTo>
                                    <a:pt x="182" y="54"/>
                                  </a:lnTo>
                                  <a:lnTo>
                                    <a:pt x="224" y="54"/>
                                  </a:lnTo>
                                  <a:lnTo>
                                    <a:pt x="227" y="52"/>
                                  </a:lnTo>
                                  <a:lnTo>
                                    <a:pt x="228" y="50"/>
                                  </a:lnTo>
                                  <a:lnTo>
                                    <a:pt x="238" y="37"/>
                                  </a:lnTo>
                                  <a:lnTo>
                                    <a:pt x="250" y="22"/>
                                  </a:lnTo>
                                  <a:lnTo>
                                    <a:pt x="258" y="17"/>
                                  </a:lnTo>
                                  <a:lnTo>
                                    <a:pt x="229" y="17"/>
                                  </a:lnTo>
                                  <a:lnTo>
                                    <a:pt x="22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 name="Freeform 866"/>
                          <wps:cNvSpPr>
                            <a:spLocks/>
                          </wps:cNvSpPr>
                          <wps:spPr bwMode="auto">
                            <a:xfrm>
                              <a:off x="7509" y="9232"/>
                              <a:ext cx="284" cy="76"/>
                            </a:xfrm>
                            <a:custGeom>
                              <a:avLst/>
                              <a:gdLst>
                                <a:gd name="T0" fmla="+- 0 7701 7509"/>
                                <a:gd name="T1" fmla="*/ T0 w 284"/>
                                <a:gd name="T2" fmla="+- 0 9259 9232"/>
                                <a:gd name="T3" fmla="*/ 9259 h 76"/>
                                <a:gd name="T4" fmla="+- 0 7655 7509"/>
                                <a:gd name="T5" fmla="*/ T4 w 284"/>
                                <a:gd name="T6" fmla="+- 0 9259 9232"/>
                                <a:gd name="T7" fmla="*/ 9259 h 76"/>
                                <a:gd name="T8" fmla="+- 0 7667 7509"/>
                                <a:gd name="T9" fmla="*/ T8 w 284"/>
                                <a:gd name="T10" fmla="+- 0 9262 9232"/>
                                <a:gd name="T11" fmla="*/ 9262 h 76"/>
                                <a:gd name="T12" fmla="+- 0 7655 7509"/>
                                <a:gd name="T13" fmla="*/ T12 w 284"/>
                                <a:gd name="T14" fmla="+- 0 9274 9232"/>
                                <a:gd name="T15" fmla="*/ 9274 h 76"/>
                                <a:gd name="T16" fmla="+- 0 7639 7509"/>
                                <a:gd name="T17" fmla="*/ T16 w 284"/>
                                <a:gd name="T18" fmla="+- 0 9284 9232"/>
                                <a:gd name="T19" fmla="*/ 9284 h 76"/>
                                <a:gd name="T20" fmla="+- 0 7682 7509"/>
                                <a:gd name="T21" fmla="*/ T20 w 284"/>
                                <a:gd name="T22" fmla="+- 0 9284 9232"/>
                                <a:gd name="T23" fmla="*/ 9284 h 76"/>
                                <a:gd name="T24" fmla="+- 0 7676 7509"/>
                                <a:gd name="T25" fmla="*/ T24 w 284"/>
                                <a:gd name="T26" fmla="+- 0 9283 9232"/>
                                <a:gd name="T27" fmla="*/ 9283 h 76"/>
                                <a:gd name="T28" fmla="+- 0 7681 7509"/>
                                <a:gd name="T29" fmla="*/ T28 w 284"/>
                                <a:gd name="T30" fmla="+- 0 9279 9232"/>
                                <a:gd name="T31" fmla="*/ 9279 h 76"/>
                                <a:gd name="T32" fmla="+- 0 7693 7509"/>
                                <a:gd name="T33" fmla="*/ T32 w 284"/>
                                <a:gd name="T34" fmla="+- 0 9266 9232"/>
                                <a:gd name="T35" fmla="*/ 9266 h 76"/>
                                <a:gd name="T36" fmla="+- 0 7701 7509"/>
                                <a:gd name="T37" fmla="*/ T36 w 284"/>
                                <a:gd name="T38" fmla="+- 0 9259 9232"/>
                                <a:gd name="T39" fmla="*/ 925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192" y="27"/>
                                  </a:moveTo>
                                  <a:lnTo>
                                    <a:pt x="146" y="27"/>
                                  </a:lnTo>
                                  <a:lnTo>
                                    <a:pt x="158" y="30"/>
                                  </a:lnTo>
                                  <a:lnTo>
                                    <a:pt x="146" y="42"/>
                                  </a:lnTo>
                                  <a:lnTo>
                                    <a:pt x="130" y="52"/>
                                  </a:lnTo>
                                  <a:lnTo>
                                    <a:pt x="173" y="52"/>
                                  </a:lnTo>
                                  <a:lnTo>
                                    <a:pt x="167" y="51"/>
                                  </a:lnTo>
                                  <a:lnTo>
                                    <a:pt x="172" y="47"/>
                                  </a:lnTo>
                                  <a:lnTo>
                                    <a:pt x="184" y="34"/>
                                  </a:lnTo>
                                  <a:lnTo>
                                    <a:pt x="192"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 name="Freeform 865"/>
                          <wps:cNvSpPr>
                            <a:spLocks/>
                          </wps:cNvSpPr>
                          <wps:spPr bwMode="auto">
                            <a:xfrm>
                              <a:off x="7509" y="9232"/>
                              <a:ext cx="284" cy="76"/>
                            </a:xfrm>
                            <a:custGeom>
                              <a:avLst/>
                              <a:gdLst>
                                <a:gd name="T0" fmla="+- 0 7544 7509"/>
                                <a:gd name="T1" fmla="*/ T0 w 284"/>
                                <a:gd name="T2" fmla="+- 0 9244 9232"/>
                                <a:gd name="T3" fmla="*/ 9244 h 76"/>
                                <a:gd name="T4" fmla="+- 0 7533 7509"/>
                                <a:gd name="T5" fmla="*/ T4 w 284"/>
                                <a:gd name="T6" fmla="+- 0 9246 9232"/>
                                <a:gd name="T7" fmla="*/ 9246 h 76"/>
                                <a:gd name="T8" fmla="+- 0 7537 7509"/>
                                <a:gd name="T9" fmla="*/ T8 w 284"/>
                                <a:gd name="T10" fmla="+- 0 9265 9232"/>
                                <a:gd name="T11" fmla="*/ 9265 h 76"/>
                                <a:gd name="T12" fmla="+- 0 7550 7509"/>
                                <a:gd name="T13" fmla="*/ T12 w 284"/>
                                <a:gd name="T14" fmla="+- 0 9262 9232"/>
                                <a:gd name="T15" fmla="*/ 9262 h 76"/>
                                <a:gd name="T16" fmla="+- 0 7558 7509"/>
                                <a:gd name="T17" fmla="*/ T16 w 284"/>
                                <a:gd name="T18" fmla="+- 0 9247 9232"/>
                                <a:gd name="T19" fmla="*/ 9247 h 76"/>
                                <a:gd name="T20" fmla="+- 0 7551 7509"/>
                                <a:gd name="T21" fmla="*/ T20 w 284"/>
                                <a:gd name="T22" fmla="+- 0 9247 9232"/>
                                <a:gd name="T23" fmla="*/ 9247 h 76"/>
                                <a:gd name="T24" fmla="+- 0 7544 7509"/>
                                <a:gd name="T25" fmla="*/ T24 w 284"/>
                                <a:gd name="T26" fmla="+- 0 9244 9232"/>
                                <a:gd name="T27" fmla="*/ 9244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35" y="12"/>
                                  </a:moveTo>
                                  <a:lnTo>
                                    <a:pt x="24" y="14"/>
                                  </a:lnTo>
                                  <a:lnTo>
                                    <a:pt x="28" y="33"/>
                                  </a:lnTo>
                                  <a:lnTo>
                                    <a:pt x="41" y="30"/>
                                  </a:lnTo>
                                  <a:lnTo>
                                    <a:pt x="49" y="15"/>
                                  </a:lnTo>
                                  <a:lnTo>
                                    <a:pt x="42" y="15"/>
                                  </a:lnTo>
                                  <a:lnTo>
                                    <a:pt x="35"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Freeform 864"/>
                          <wps:cNvSpPr>
                            <a:spLocks/>
                          </wps:cNvSpPr>
                          <wps:spPr bwMode="auto">
                            <a:xfrm>
                              <a:off x="7509" y="9232"/>
                              <a:ext cx="284" cy="76"/>
                            </a:xfrm>
                            <a:custGeom>
                              <a:avLst/>
                              <a:gdLst>
                                <a:gd name="T0" fmla="+- 0 7706 7509"/>
                                <a:gd name="T1" fmla="*/ T0 w 284"/>
                                <a:gd name="T2" fmla="+- 0 9239 9232"/>
                                <a:gd name="T3" fmla="*/ 9239 h 76"/>
                                <a:gd name="T4" fmla="+- 0 7687 7509"/>
                                <a:gd name="T5" fmla="*/ T4 w 284"/>
                                <a:gd name="T6" fmla="+- 0 9243 9232"/>
                                <a:gd name="T7" fmla="*/ 9243 h 76"/>
                                <a:gd name="T8" fmla="+- 0 7666 7509"/>
                                <a:gd name="T9" fmla="*/ T8 w 284"/>
                                <a:gd name="T10" fmla="+- 0 9253 9232"/>
                                <a:gd name="T11" fmla="*/ 9253 h 76"/>
                                <a:gd name="T12" fmla="+- 0 7709 7509"/>
                                <a:gd name="T13" fmla="*/ T12 w 284"/>
                                <a:gd name="T14" fmla="+- 0 9253 9232"/>
                                <a:gd name="T15" fmla="*/ 9253 h 76"/>
                                <a:gd name="T16" fmla="+- 0 7721 7509"/>
                                <a:gd name="T17" fmla="*/ T16 w 284"/>
                                <a:gd name="T18" fmla="+- 0 9248 9232"/>
                                <a:gd name="T19" fmla="*/ 9248 h 76"/>
                                <a:gd name="T20" fmla="+- 0 7737 7509"/>
                                <a:gd name="T21" fmla="*/ T20 w 284"/>
                                <a:gd name="T22" fmla="+- 0 9248 9232"/>
                                <a:gd name="T23" fmla="*/ 9248 h 76"/>
                                <a:gd name="T24" fmla="+- 0 7722 7509"/>
                                <a:gd name="T25" fmla="*/ T24 w 284"/>
                                <a:gd name="T26" fmla="+- 0 9242 9232"/>
                                <a:gd name="T27" fmla="*/ 9242 h 76"/>
                                <a:gd name="T28" fmla="+- 0 7706 7509"/>
                                <a:gd name="T29" fmla="*/ T28 w 284"/>
                                <a:gd name="T30" fmla="+- 0 9239 9232"/>
                                <a:gd name="T31" fmla="*/ 9239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197" y="7"/>
                                  </a:moveTo>
                                  <a:lnTo>
                                    <a:pt x="178" y="11"/>
                                  </a:lnTo>
                                  <a:lnTo>
                                    <a:pt x="157" y="21"/>
                                  </a:lnTo>
                                  <a:lnTo>
                                    <a:pt x="200" y="21"/>
                                  </a:lnTo>
                                  <a:lnTo>
                                    <a:pt x="212" y="16"/>
                                  </a:lnTo>
                                  <a:lnTo>
                                    <a:pt x="228" y="16"/>
                                  </a:lnTo>
                                  <a:lnTo>
                                    <a:pt x="213" y="10"/>
                                  </a:lnTo>
                                  <a:lnTo>
                                    <a:pt x="19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 name="Freeform 863"/>
                          <wps:cNvSpPr>
                            <a:spLocks/>
                          </wps:cNvSpPr>
                          <wps:spPr bwMode="auto">
                            <a:xfrm>
                              <a:off x="7509" y="9232"/>
                              <a:ext cx="284" cy="76"/>
                            </a:xfrm>
                            <a:custGeom>
                              <a:avLst/>
                              <a:gdLst>
                                <a:gd name="T0" fmla="+- 0 7773 7509"/>
                                <a:gd name="T1" fmla="*/ T0 w 284"/>
                                <a:gd name="T2" fmla="+- 0 9239 9232"/>
                                <a:gd name="T3" fmla="*/ 9239 h 76"/>
                                <a:gd name="T4" fmla="+- 0 7754 7509"/>
                                <a:gd name="T5" fmla="*/ T4 w 284"/>
                                <a:gd name="T6" fmla="+- 0 9241 9232"/>
                                <a:gd name="T7" fmla="*/ 9241 h 76"/>
                                <a:gd name="T8" fmla="+- 0 7738 7509"/>
                                <a:gd name="T9" fmla="*/ T8 w 284"/>
                                <a:gd name="T10" fmla="+- 0 9249 9232"/>
                                <a:gd name="T11" fmla="*/ 9249 h 76"/>
                                <a:gd name="T12" fmla="+- 0 7767 7509"/>
                                <a:gd name="T13" fmla="*/ T12 w 284"/>
                                <a:gd name="T14" fmla="+- 0 9249 9232"/>
                                <a:gd name="T15" fmla="*/ 9249 h 76"/>
                                <a:gd name="T16" fmla="+- 0 7775 7509"/>
                                <a:gd name="T17" fmla="*/ T16 w 284"/>
                                <a:gd name="T18" fmla="+- 0 9243 9232"/>
                                <a:gd name="T19" fmla="*/ 9243 h 76"/>
                                <a:gd name="T20" fmla="+- 0 7793 7509"/>
                                <a:gd name="T21" fmla="*/ T20 w 284"/>
                                <a:gd name="T22" fmla="+- 0 9243 9232"/>
                                <a:gd name="T23" fmla="*/ 9243 h 76"/>
                                <a:gd name="T24" fmla="+- 0 7773 7509"/>
                                <a:gd name="T25" fmla="*/ T24 w 284"/>
                                <a:gd name="T26" fmla="+- 0 9239 9232"/>
                                <a:gd name="T27" fmla="*/ 9239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64" y="7"/>
                                  </a:moveTo>
                                  <a:lnTo>
                                    <a:pt x="245" y="9"/>
                                  </a:lnTo>
                                  <a:lnTo>
                                    <a:pt x="229" y="17"/>
                                  </a:lnTo>
                                  <a:lnTo>
                                    <a:pt x="258" y="17"/>
                                  </a:lnTo>
                                  <a:lnTo>
                                    <a:pt x="266" y="11"/>
                                  </a:lnTo>
                                  <a:lnTo>
                                    <a:pt x="284" y="11"/>
                                  </a:lnTo>
                                  <a:lnTo>
                                    <a:pt x="26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Freeform 862"/>
                          <wps:cNvSpPr>
                            <a:spLocks/>
                          </wps:cNvSpPr>
                          <wps:spPr bwMode="auto">
                            <a:xfrm>
                              <a:off x="7509" y="9232"/>
                              <a:ext cx="284" cy="76"/>
                            </a:xfrm>
                            <a:custGeom>
                              <a:avLst/>
                              <a:gdLst>
                                <a:gd name="T0" fmla="+- 0 7552 7509"/>
                                <a:gd name="T1" fmla="*/ T0 w 284"/>
                                <a:gd name="T2" fmla="+- 0 9238 9232"/>
                                <a:gd name="T3" fmla="*/ 9238 h 76"/>
                                <a:gd name="T4" fmla="+- 0 7551 7509"/>
                                <a:gd name="T5" fmla="*/ T4 w 284"/>
                                <a:gd name="T6" fmla="+- 0 9247 9232"/>
                                <a:gd name="T7" fmla="*/ 9247 h 76"/>
                                <a:gd name="T8" fmla="+- 0 7558 7509"/>
                                <a:gd name="T9" fmla="*/ T8 w 284"/>
                                <a:gd name="T10" fmla="+- 0 9247 9232"/>
                                <a:gd name="T11" fmla="*/ 9247 h 76"/>
                                <a:gd name="T12" fmla="+- 0 7559 7509"/>
                                <a:gd name="T13" fmla="*/ T12 w 284"/>
                                <a:gd name="T14" fmla="+- 0 9246 9232"/>
                                <a:gd name="T15" fmla="*/ 9246 h 76"/>
                                <a:gd name="T16" fmla="+- 0 7552 7509"/>
                                <a:gd name="T17" fmla="*/ T16 w 284"/>
                                <a:gd name="T18" fmla="+- 0 9238 9232"/>
                                <a:gd name="T19" fmla="*/ 9238 h 76"/>
                              </a:gdLst>
                              <a:ahLst/>
                              <a:cxnLst>
                                <a:cxn ang="0">
                                  <a:pos x="T1" y="T3"/>
                                </a:cxn>
                                <a:cxn ang="0">
                                  <a:pos x="T5" y="T7"/>
                                </a:cxn>
                                <a:cxn ang="0">
                                  <a:pos x="T9" y="T11"/>
                                </a:cxn>
                                <a:cxn ang="0">
                                  <a:pos x="T13" y="T15"/>
                                </a:cxn>
                                <a:cxn ang="0">
                                  <a:pos x="T17" y="T19"/>
                                </a:cxn>
                              </a:cxnLst>
                              <a:rect l="0" t="0" r="r" b="b"/>
                              <a:pathLst>
                                <a:path w="284" h="76">
                                  <a:moveTo>
                                    <a:pt x="43" y="6"/>
                                  </a:moveTo>
                                  <a:lnTo>
                                    <a:pt x="42" y="15"/>
                                  </a:lnTo>
                                  <a:lnTo>
                                    <a:pt x="49" y="15"/>
                                  </a:lnTo>
                                  <a:lnTo>
                                    <a:pt x="50" y="14"/>
                                  </a:lnTo>
                                  <a:lnTo>
                                    <a:pt x="43" y="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Freeform 861"/>
                          <wps:cNvSpPr>
                            <a:spLocks/>
                          </wps:cNvSpPr>
                          <wps:spPr bwMode="auto">
                            <a:xfrm>
                              <a:off x="7509" y="9232"/>
                              <a:ext cx="284" cy="76"/>
                            </a:xfrm>
                            <a:custGeom>
                              <a:avLst/>
                              <a:gdLst>
                                <a:gd name="T0" fmla="+- 0 7550 7509"/>
                                <a:gd name="T1" fmla="*/ T0 w 284"/>
                                <a:gd name="T2" fmla="+- 0 9236 9232"/>
                                <a:gd name="T3" fmla="*/ 9236 h 76"/>
                                <a:gd name="T4" fmla="+- 0 7552 7509"/>
                                <a:gd name="T5" fmla="*/ T4 w 284"/>
                                <a:gd name="T6" fmla="+- 0 9238 9232"/>
                                <a:gd name="T7" fmla="*/ 9238 h 76"/>
                                <a:gd name="T8" fmla="+- 0 7552 7509"/>
                                <a:gd name="T9" fmla="*/ T8 w 284"/>
                                <a:gd name="T10" fmla="+- 0 9237 9232"/>
                                <a:gd name="T11" fmla="*/ 9237 h 76"/>
                                <a:gd name="T12" fmla="+- 0 7550 7509"/>
                                <a:gd name="T13" fmla="*/ T12 w 284"/>
                                <a:gd name="T14" fmla="+- 0 9236 9232"/>
                                <a:gd name="T15" fmla="*/ 9236 h 76"/>
                              </a:gdLst>
                              <a:ahLst/>
                              <a:cxnLst>
                                <a:cxn ang="0">
                                  <a:pos x="T1" y="T3"/>
                                </a:cxn>
                                <a:cxn ang="0">
                                  <a:pos x="T5" y="T7"/>
                                </a:cxn>
                                <a:cxn ang="0">
                                  <a:pos x="T9" y="T11"/>
                                </a:cxn>
                                <a:cxn ang="0">
                                  <a:pos x="T13" y="T15"/>
                                </a:cxn>
                              </a:cxnLst>
                              <a:rect l="0" t="0" r="r" b="b"/>
                              <a:pathLst>
                                <a:path w="284" h="76">
                                  <a:moveTo>
                                    <a:pt x="41" y="4"/>
                                  </a:moveTo>
                                  <a:lnTo>
                                    <a:pt x="43" y="6"/>
                                  </a:lnTo>
                                  <a:lnTo>
                                    <a:pt x="43" y="5"/>
                                  </a:lnTo>
                                  <a:lnTo>
                                    <a:pt x="41"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860"/>
                          <wps:cNvSpPr>
                            <a:spLocks/>
                          </wps:cNvSpPr>
                          <wps:spPr bwMode="auto">
                            <a:xfrm>
                              <a:off x="7509" y="9232"/>
                              <a:ext cx="284" cy="76"/>
                            </a:xfrm>
                            <a:custGeom>
                              <a:avLst/>
                              <a:gdLst>
                                <a:gd name="T0" fmla="+- 0 7547 7509"/>
                                <a:gd name="T1" fmla="*/ T0 w 284"/>
                                <a:gd name="T2" fmla="+- 0 9232 9232"/>
                                <a:gd name="T3" fmla="*/ 9232 h 76"/>
                                <a:gd name="T4" fmla="+- 0 7536 7509"/>
                                <a:gd name="T5" fmla="*/ T4 w 284"/>
                                <a:gd name="T6" fmla="+- 0 9232 9232"/>
                                <a:gd name="T7" fmla="*/ 9232 h 76"/>
                                <a:gd name="T8" fmla="+- 0 7550 7509"/>
                                <a:gd name="T9" fmla="*/ T8 w 284"/>
                                <a:gd name="T10" fmla="+- 0 9236 9232"/>
                                <a:gd name="T11" fmla="*/ 9236 h 76"/>
                                <a:gd name="T12" fmla="+- 0 7547 7509"/>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38" y="0"/>
                                  </a:moveTo>
                                  <a:lnTo>
                                    <a:pt x="27" y="0"/>
                                  </a:lnTo>
                                  <a:lnTo>
                                    <a:pt x="41" y="4"/>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859"/>
                          <wps:cNvSpPr>
                            <a:spLocks/>
                          </wps:cNvSpPr>
                          <wps:spPr bwMode="auto">
                            <a:xfrm>
                              <a:off x="7509" y="9232"/>
                              <a:ext cx="284" cy="76"/>
                            </a:xfrm>
                            <a:custGeom>
                              <a:avLst/>
                              <a:gdLst>
                                <a:gd name="T0" fmla="+- 0 7535 7509"/>
                                <a:gd name="T1" fmla="*/ T0 w 284"/>
                                <a:gd name="T2" fmla="+- 0 9232 9232"/>
                                <a:gd name="T3" fmla="*/ 9232 h 76"/>
                                <a:gd name="T4" fmla="+- 0 7535 7509"/>
                                <a:gd name="T5" fmla="*/ T4 w 284"/>
                                <a:gd name="T6" fmla="+- 0 9233 9232"/>
                                <a:gd name="T7" fmla="*/ 9233 h 76"/>
                                <a:gd name="T8" fmla="+- 0 7536 7509"/>
                                <a:gd name="T9" fmla="*/ T8 w 284"/>
                                <a:gd name="T10" fmla="+- 0 9232 9232"/>
                                <a:gd name="T11" fmla="*/ 9232 h 76"/>
                                <a:gd name="T12" fmla="+- 0 7535 7509"/>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26" y="0"/>
                                  </a:moveTo>
                                  <a:lnTo>
                                    <a:pt x="26" y="1"/>
                                  </a:lnTo>
                                  <a:lnTo>
                                    <a:pt x="27" y="0"/>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6" name="Group 844"/>
                        <wpg:cNvGrpSpPr>
                          <a:grpSpLocks/>
                        </wpg:cNvGrpSpPr>
                        <wpg:grpSpPr bwMode="auto">
                          <a:xfrm>
                            <a:off x="7808" y="9232"/>
                            <a:ext cx="284" cy="76"/>
                            <a:chOff x="7808" y="9232"/>
                            <a:chExt cx="284" cy="76"/>
                          </a:xfrm>
                        </wpg:grpSpPr>
                        <wps:wsp>
                          <wps:cNvPr id="1287" name="Freeform 857"/>
                          <wps:cNvSpPr>
                            <a:spLocks/>
                          </wps:cNvSpPr>
                          <wps:spPr bwMode="auto">
                            <a:xfrm>
                              <a:off x="7808" y="9232"/>
                              <a:ext cx="284" cy="76"/>
                            </a:xfrm>
                            <a:custGeom>
                              <a:avLst/>
                              <a:gdLst>
                                <a:gd name="T0" fmla="+- 0 7835 7808"/>
                                <a:gd name="T1" fmla="*/ T0 w 284"/>
                                <a:gd name="T2" fmla="+- 0 9233 9232"/>
                                <a:gd name="T3" fmla="*/ 9233 h 76"/>
                                <a:gd name="T4" fmla="+- 0 7826 7808"/>
                                <a:gd name="T5" fmla="*/ T4 w 284"/>
                                <a:gd name="T6" fmla="+- 0 9233 9232"/>
                                <a:gd name="T7" fmla="*/ 9233 h 76"/>
                                <a:gd name="T8" fmla="+- 0 7816 7808"/>
                                <a:gd name="T9" fmla="*/ T8 w 284"/>
                                <a:gd name="T10" fmla="+- 0 9242 9232"/>
                                <a:gd name="T11" fmla="*/ 9242 h 76"/>
                                <a:gd name="T12" fmla="+- 0 7809 7808"/>
                                <a:gd name="T13" fmla="*/ T12 w 284"/>
                                <a:gd name="T14" fmla="+- 0 9256 9232"/>
                                <a:gd name="T15" fmla="*/ 9256 h 76"/>
                                <a:gd name="T16" fmla="+- 0 7808 7808"/>
                                <a:gd name="T17" fmla="*/ T16 w 284"/>
                                <a:gd name="T18" fmla="+- 0 9273 9232"/>
                                <a:gd name="T19" fmla="*/ 9273 h 76"/>
                                <a:gd name="T20" fmla="+- 0 7816 7808"/>
                                <a:gd name="T21" fmla="*/ T20 w 284"/>
                                <a:gd name="T22" fmla="+- 0 9290 9232"/>
                                <a:gd name="T23" fmla="*/ 9290 h 76"/>
                                <a:gd name="T24" fmla="+- 0 7833 7808"/>
                                <a:gd name="T25" fmla="*/ T24 w 284"/>
                                <a:gd name="T26" fmla="+- 0 9303 9232"/>
                                <a:gd name="T27" fmla="*/ 9303 h 76"/>
                                <a:gd name="T28" fmla="+- 0 7848 7808"/>
                                <a:gd name="T29" fmla="*/ T28 w 284"/>
                                <a:gd name="T30" fmla="+- 0 9308 9232"/>
                                <a:gd name="T31" fmla="*/ 9308 h 76"/>
                                <a:gd name="T32" fmla="+- 0 7866 7808"/>
                                <a:gd name="T33" fmla="*/ T32 w 284"/>
                                <a:gd name="T34" fmla="+- 0 9309 9232"/>
                                <a:gd name="T35" fmla="*/ 9309 h 76"/>
                                <a:gd name="T36" fmla="+- 0 7884 7808"/>
                                <a:gd name="T37" fmla="*/ T36 w 284"/>
                                <a:gd name="T38" fmla="+- 0 9306 9232"/>
                                <a:gd name="T39" fmla="*/ 9306 h 76"/>
                                <a:gd name="T40" fmla="+- 0 7905 7808"/>
                                <a:gd name="T41" fmla="*/ T40 w 284"/>
                                <a:gd name="T42" fmla="+- 0 9300 9232"/>
                                <a:gd name="T43" fmla="*/ 9300 h 76"/>
                                <a:gd name="T44" fmla="+- 0 7925 7808"/>
                                <a:gd name="T45" fmla="*/ T44 w 284"/>
                                <a:gd name="T46" fmla="+- 0 9292 9232"/>
                                <a:gd name="T47" fmla="*/ 9292 h 76"/>
                                <a:gd name="T48" fmla="+- 0 7834 7808"/>
                                <a:gd name="T49" fmla="*/ T48 w 284"/>
                                <a:gd name="T50" fmla="+- 0 9292 9232"/>
                                <a:gd name="T51" fmla="*/ 9292 h 76"/>
                                <a:gd name="T52" fmla="+- 0 7817 7808"/>
                                <a:gd name="T53" fmla="*/ T52 w 284"/>
                                <a:gd name="T54" fmla="+- 0 9283 9232"/>
                                <a:gd name="T55" fmla="*/ 9283 h 76"/>
                                <a:gd name="T56" fmla="+- 0 7811 7808"/>
                                <a:gd name="T57" fmla="*/ T56 w 284"/>
                                <a:gd name="T58" fmla="+- 0 9268 9232"/>
                                <a:gd name="T59" fmla="*/ 9268 h 76"/>
                                <a:gd name="T60" fmla="+- 0 7815 7808"/>
                                <a:gd name="T61" fmla="*/ T60 w 284"/>
                                <a:gd name="T62" fmla="+- 0 9251 9232"/>
                                <a:gd name="T63" fmla="*/ 9251 h 76"/>
                                <a:gd name="T64" fmla="+- 0 7826 7808"/>
                                <a:gd name="T65" fmla="*/ T64 w 284"/>
                                <a:gd name="T66" fmla="+- 0 9238 9232"/>
                                <a:gd name="T67" fmla="*/ 9238 h 76"/>
                                <a:gd name="T68" fmla="+- 0 7835 7808"/>
                                <a:gd name="T69" fmla="*/ T68 w 284"/>
                                <a:gd name="T70" fmla="+- 0 9233 9232"/>
                                <a:gd name="T71" fmla="*/ 923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4" h="76">
                                  <a:moveTo>
                                    <a:pt x="27" y="1"/>
                                  </a:moveTo>
                                  <a:lnTo>
                                    <a:pt x="18" y="1"/>
                                  </a:lnTo>
                                  <a:lnTo>
                                    <a:pt x="8" y="10"/>
                                  </a:lnTo>
                                  <a:lnTo>
                                    <a:pt x="1" y="24"/>
                                  </a:lnTo>
                                  <a:lnTo>
                                    <a:pt x="0" y="41"/>
                                  </a:lnTo>
                                  <a:lnTo>
                                    <a:pt x="8" y="58"/>
                                  </a:lnTo>
                                  <a:lnTo>
                                    <a:pt x="25" y="71"/>
                                  </a:lnTo>
                                  <a:lnTo>
                                    <a:pt x="40" y="76"/>
                                  </a:lnTo>
                                  <a:lnTo>
                                    <a:pt x="58" y="77"/>
                                  </a:lnTo>
                                  <a:lnTo>
                                    <a:pt x="76" y="74"/>
                                  </a:lnTo>
                                  <a:lnTo>
                                    <a:pt x="97" y="68"/>
                                  </a:lnTo>
                                  <a:lnTo>
                                    <a:pt x="117" y="60"/>
                                  </a:lnTo>
                                  <a:lnTo>
                                    <a:pt x="26" y="60"/>
                                  </a:lnTo>
                                  <a:lnTo>
                                    <a:pt x="9" y="51"/>
                                  </a:lnTo>
                                  <a:lnTo>
                                    <a:pt x="3" y="36"/>
                                  </a:lnTo>
                                  <a:lnTo>
                                    <a:pt x="7" y="19"/>
                                  </a:lnTo>
                                  <a:lnTo>
                                    <a:pt x="18" y="6"/>
                                  </a:lnTo>
                                  <a:lnTo>
                                    <a:pt x="27" y="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Freeform 856"/>
                          <wps:cNvSpPr>
                            <a:spLocks/>
                          </wps:cNvSpPr>
                          <wps:spPr bwMode="auto">
                            <a:xfrm>
                              <a:off x="7808" y="9232"/>
                              <a:ext cx="284" cy="76"/>
                            </a:xfrm>
                            <a:custGeom>
                              <a:avLst/>
                              <a:gdLst>
                                <a:gd name="T0" fmla="+- 0 8024 7808"/>
                                <a:gd name="T1" fmla="*/ T0 w 284"/>
                                <a:gd name="T2" fmla="+- 0 9291 9232"/>
                                <a:gd name="T3" fmla="*/ 9291 h 76"/>
                                <a:gd name="T4" fmla="+- 0 7927 7808"/>
                                <a:gd name="T5" fmla="*/ T4 w 284"/>
                                <a:gd name="T6" fmla="+- 0 9291 9232"/>
                                <a:gd name="T7" fmla="*/ 9291 h 76"/>
                                <a:gd name="T8" fmla="+- 0 7944 7808"/>
                                <a:gd name="T9" fmla="*/ T8 w 284"/>
                                <a:gd name="T10" fmla="+- 0 9295 9232"/>
                                <a:gd name="T11" fmla="*/ 9295 h 76"/>
                                <a:gd name="T12" fmla="+- 0 7962 7808"/>
                                <a:gd name="T13" fmla="*/ T12 w 284"/>
                                <a:gd name="T14" fmla="+- 0 9294 9232"/>
                                <a:gd name="T15" fmla="*/ 9294 h 76"/>
                                <a:gd name="T16" fmla="+- 0 7982 7808"/>
                                <a:gd name="T17" fmla="*/ T16 w 284"/>
                                <a:gd name="T18" fmla="+- 0 9291 9232"/>
                                <a:gd name="T19" fmla="*/ 9291 h 76"/>
                                <a:gd name="T20" fmla="+- 0 8024 7808"/>
                                <a:gd name="T21" fmla="*/ T20 w 284"/>
                                <a:gd name="T22" fmla="+- 0 9291 9232"/>
                                <a:gd name="T23" fmla="*/ 9291 h 76"/>
                              </a:gdLst>
                              <a:ahLst/>
                              <a:cxnLst>
                                <a:cxn ang="0">
                                  <a:pos x="T1" y="T3"/>
                                </a:cxn>
                                <a:cxn ang="0">
                                  <a:pos x="T5" y="T7"/>
                                </a:cxn>
                                <a:cxn ang="0">
                                  <a:pos x="T9" y="T11"/>
                                </a:cxn>
                                <a:cxn ang="0">
                                  <a:pos x="T13" y="T15"/>
                                </a:cxn>
                                <a:cxn ang="0">
                                  <a:pos x="T17" y="T19"/>
                                </a:cxn>
                                <a:cxn ang="0">
                                  <a:pos x="T21" y="T23"/>
                                </a:cxn>
                              </a:cxnLst>
                              <a:rect l="0" t="0" r="r" b="b"/>
                              <a:pathLst>
                                <a:path w="284" h="76">
                                  <a:moveTo>
                                    <a:pt x="216" y="59"/>
                                  </a:moveTo>
                                  <a:lnTo>
                                    <a:pt x="119" y="59"/>
                                  </a:lnTo>
                                  <a:lnTo>
                                    <a:pt x="136" y="63"/>
                                  </a:lnTo>
                                  <a:lnTo>
                                    <a:pt x="154" y="62"/>
                                  </a:lnTo>
                                  <a:lnTo>
                                    <a:pt x="174" y="59"/>
                                  </a:lnTo>
                                  <a:lnTo>
                                    <a:pt x="216"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855"/>
                          <wps:cNvSpPr>
                            <a:spLocks/>
                          </wps:cNvSpPr>
                          <wps:spPr bwMode="auto">
                            <a:xfrm>
                              <a:off x="7808" y="9232"/>
                              <a:ext cx="284" cy="76"/>
                            </a:xfrm>
                            <a:custGeom>
                              <a:avLst/>
                              <a:gdLst>
                                <a:gd name="T0" fmla="+- 0 8024 7808"/>
                                <a:gd name="T1" fmla="*/ T0 w 284"/>
                                <a:gd name="T2" fmla="+- 0 9291 9232"/>
                                <a:gd name="T3" fmla="*/ 9291 h 76"/>
                                <a:gd name="T4" fmla="+- 0 7982 7808"/>
                                <a:gd name="T5" fmla="*/ T4 w 284"/>
                                <a:gd name="T6" fmla="+- 0 9291 9232"/>
                                <a:gd name="T7" fmla="*/ 9291 h 76"/>
                                <a:gd name="T8" fmla="+- 0 8001 7808"/>
                                <a:gd name="T9" fmla="*/ T8 w 284"/>
                                <a:gd name="T10" fmla="+- 0 9295 9232"/>
                                <a:gd name="T11" fmla="*/ 9295 h 76"/>
                                <a:gd name="T12" fmla="+- 0 8019 7808"/>
                                <a:gd name="T13" fmla="*/ T12 w 284"/>
                                <a:gd name="T14" fmla="+- 0 9294 9232"/>
                                <a:gd name="T15" fmla="*/ 9294 h 76"/>
                                <a:gd name="T16" fmla="+- 0 8024 7808"/>
                                <a:gd name="T17" fmla="*/ T16 w 284"/>
                                <a:gd name="T18" fmla="+- 0 9291 9232"/>
                                <a:gd name="T19" fmla="*/ 9291 h 76"/>
                              </a:gdLst>
                              <a:ahLst/>
                              <a:cxnLst>
                                <a:cxn ang="0">
                                  <a:pos x="T1" y="T3"/>
                                </a:cxn>
                                <a:cxn ang="0">
                                  <a:pos x="T5" y="T7"/>
                                </a:cxn>
                                <a:cxn ang="0">
                                  <a:pos x="T9" y="T11"/>
                                </a:cxn>
                                <a:cxn ang="0">
                                  <a:pos x="T13" y="T15"/>
                                </a:cxn>
                                <a:cxn ang="0">
                                  <a:pos x="T17" y="T19"/>
                                </a:cxn>
                              </a:cxnLst>
                              <a:rect l="0" t="0" r="r" b="b"/>
                              <a:pathLst>
                                <a:path w="284" h="76">
                                  <a:moveTo>
                                    <a:pt x="216" y="59"/>
                                  </a:moveTo>
                                  <a:lnTo>
                                    <a:pt x="174" y="59"/>
                                  </a:lnTo>
                                  <a:lnTo>
                                    <a:pt x="193" y="63"/>
                                  </a:lnTo>
                                  <a:lnTo>
                                    <a:pt x="211" y="62"/>
                                  </a:lnTo>
                                  <a:lnTo>
                                    <a:pt x="216"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854"/>
                          <wps:cNvSpPr>
                            <a:spLocks/>
                          </wps:cNvSpPr>
                          <wps:spPr bwMode="auto">
                            <a:xfrm>
                              <a:off x="7808" y="9232"/>
                              <a:ext cx="284" cy="76"/>
                            </a:xfrm>
                            <a:custGeom>
                              <a:avLst/>
                              <a:gdLst>
                                <a:gd name="T0" fmla="+- 0 7953 7808"/>
                                <a:gd name="T1" fmla="*/ T0 w 284"/>
                                <a:gd name="T2" fmla="+- 0 9249 9232"/>
                                <a:gd name="T3" fmla="*/ 9249 h 76"/>
                                <a:gd name="T4" fmla="+- 0 7934 7808"/>
                                <a:gd name="T5" fmla="*/ T4 w 284"/>
                                <a:gd name="T6" fmla="+- 0 9250 9232"/>
                                <a:gd name="T7" fmla="*/ 9250 h 76"/>
                                <a:gd name="T8" fmla="+- 0 7908 7808"/>
                                <a:gd name="T9" fmla="*/ T8 w 284"/>
                                <a:gd name="T10" fmla="+- 0 9260 9232"/>
                                <a:gd name="T11" fmla="*/ 9260 h 76"/>
                                <a:gd name="T12" fmla="+- 0 7893 7808"/>
                                <a:gd name="T13" fmla="*/ T12 w 284"/>
                                <a:gd name="T14" fmla="+- 0 9271 9232"/>
                                <a:gd name="T15" fmla="*/ 9271 h 76"/>
                                <a:gd name="T16" fmla="+- 0 7878 7808"/>
                                <a:gd name="T17" fmla="*/ T16 w 284"/>
                                <a:gd name="T18" fmla="+- 0 9282 9232"/>
                                <a:gd name="T19" fmla="*/ 9282 h 76"/>
                                <a:gd name="T20" fmla="+- 0 7859 7808"/>
                                <a:gd name="T21" fmla="*/ T20 w 284"/>
                                <a:gd name="T22" fmla="+- 0 9289 9232"/>
                                <a:gd name="T23" fmla="*/ 9289 h 76"/>
                                <a:gd name="T24" fmla="+- 0 7834 7808"/>
                                <a:gd name="T25" fmla="*/ T24 w 284"/>
                                <a:gd name="T26" fmla="+- 0 9292 9232"/>
                                <a:gd name="T27" fmla="*/ 9292 h 76"/>
                                <a:gd name="T28" fmla="+- 0 7925 7808"/>
                                <a:gd name="T29" fmla="*/ T28 w 284"/>
                                <a:gd name="T30" fmla="+- 0 9292 9232"/>
                                <a:gd name="T31" fmla="*/ 9292 h 76"/>
                                <a:gd name="T32" fmla="+- 0 7927 7808"/>
                                <a:gd name="T33" fmla="*/ T32 w 284"/>
                                <a:gd name="T34" fmla="+- 0 9291 9232"/>
                                <a:gd name="T35" fmla="*/ 9291 h 76"/>
                                <a:gd name="T36" fmla="+- 0 8024 7808"/>
                                <a:gd name="T37" fmla="*/ T36 w 284"/>
                                <a:gd name="T38" fmla="+- 0 9291 9232"/>
                                <a:gd name="T39" fmla="*/ 9291 h 76"/>
                                <a:gd name="T40" fmla="+- 0 8032 7808"/>
                                <a:gd name="T41" fmla="*/ T40 w 284"/>
                                <a:gd name="T42" fmla="+- 0 9286 9232"/>
                                <a:gd name="T43" fmla="*/ 9286 h 76"/>
                                <a:gd name="T44" fmla="+- 0 7991 7808"/>
                                <a:gd name="T45" fmla="*/ T44 w 284"/>
                                <a:gd name="T46" fmla="+- 0 9286 9232"/>
                                <a:gd name="T47" fmla="*/ 9286 h 76"/>
                                <a:gd name="T48" fmla="+- 0 7982 7808"/>
                                <a:gd name="T49" fmla="*/ T48 w 284"/>
                                <a:gd name="T50" fmla="+- 0 9284 9232"/>
                                <a:gd name="T51" fmla="*/ 9284 h 76"/>
                                <a:gd name="T52" fmla="+- 0 7939 7808"/>
                                <a:gd name="T53" fmla="*/ T52 w 284"/>
                                <a:gd name="T54" fmla="+- 0 9284 9232"/>
                                <a:gd name="T55" fmla="*/ 9284 h 76"/>
                                <a:gd name="T56" fmla="+- 0 7921 7808"/>
                                <a:gd name="T57" fmla="*/ T56 w 284"/>
                                <a:gd name="T58" fmla="+- 0 9282 9232"/>
                                <a:gd name="T59" fmla="*/ 9282 h 76"/>
                                <a:gd name="T60" fmla="+- 0 7940 7808"/>
                                <a:gd name="T61" fmla="*/ T60 w 284"/>
                                <a:gd name="T62" fmla="+- 0 9266 9232"/>
                                <a:gd name="T63" fmla="*/ 9266 h 76"/>
                                <a:gd name="T64" fmla="+- 0 7954 7808"/>
                                <a:gd name="T65" fmla="*/ T64 w 284"/>
                                <a:gd name="T66" fmla="+- 0 9259 9232"/>
                                <a:gd name="T67" fmla="*/ 9259 h 76"/>
                                <a:gd name="T68" fmla="+- 0 8001 7808"/>
                                <a:gd name="T69" fmla="*/ T68 w 284"/>
                                <a:gd name="T70" fmla="+- 0 9259 9232"/>
                                <a:gd name="T71" fmla="*/ 9259 h 76"/>
                                <a:gd name="T72" fmla="+- 0 8006 7808"/>
                                <a:gd name="T73" fmla="*/ T72 w 284"/>
                                <a:gd name="T74" fmla="+- 0 9254 9232"/>
                                <a:gd name="T75" fmla="*/ 9254 h 76"/>
                                <a:gd name="T76" fmla="+- 0 8009 7808"/>
                                <a:gd name="T77" fmla="*/ T76 w 284"/>
                                <a:gd name="T78" fmla="+- 0 9253 9232"/>
                                <a:gd name="T79" fmla="*/ 9253 h 76"/>
                                <a:gd name="T80" fmla="+- 0 7966 7808"/>
                                <a:gd name="T81" fmla="*/ T80 w 284"/>
                                <a:gd name="T82" fmla="+- 0 9253 9232"/>
                                <a:gd name="T83" fmla="*/ 9253 h 76"/>
                                <a:gd name="T84" fmla="+- 0 7953 7808"/>
                                <a:gd name="T85" fmla="*/ T84 w 284"/>
                                <a:gd name="T86" fmla="+- 0 9249 9232"/>
                                <a:gd name="T87" fmla="*/ 924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4" h="76">
                                  <a:moveTo>
                                    <a:pt x="145" y="17"/>
                                  </a:moveTo>
                                  <a:lnTo>
                                    <a:pt x="126" y="18"/>
                                  </a:lnTo>
                                  <a:lnTo>
                                    <a:pt x="100" y="28"/>
                                  </a:lnTo>
                                  <a:lnTo>
                                    <a:pt x="85" y="39"/>
                                  </a:lnTo>
                                  <a:lnTo>
                                    <a:pt x="70" y="50"/>
                                  </a:lnTo>
                                  <a:lnTo>
                                    <a:pt x="51" y="57"/>
                                  </a:lnTo>
                                  <a:lnTo>
                                    <a:pt x="26" y="60"/>
                                  </a:lnTo>
                                  <a:lnTo>
                                    <a:pt x="117" y="60"/>
                                  </a:lnTo>
                                  <a:lnTo>
                                    <a:pt x="119" y="59"/>
                                  </a:lnTo>
                                  <a:lnTo>
                                    <a:pt x="216" y="59"/>
                                  </a:lnTo>
                                  <a:lnTo>
                                    <a:pt x="224" y="54"/>
                                  </a:lnTo>
                                  <a:lnTo>
                                    <a:pt x="183" y="54"/>
                                  </a:lnTo>
                                  <a:lnTo>
                                    <a:pt x="174" y="52"/>
                                  </a:lnTo>
                                  <a:lnTo>
                                    <a:pt x="131" y="52"/>
                                  </a:lnTo>
                                  <a:lnTo>
                                    <a:pt x="113" y="50"/>
                                  </a:lnTo>
                                  <a:lnTo>
                                    <a:pt x="132" y="34"/>
                                  </a:lnTo>
                                  <a:lnTo>
                                    <a:pt x="146" y="27"/>
                                  </a:lnTo>
                                  <a:lnTo>
                                    <a:pt x="193" y="27"/>
                                  </a:lnTo>
                                  <a:lnTo>
                                    <a:pt x="198" y="22"/>
                                  </a:lnTo>
                                  <a:lnTo>
                                    <a:pt x="201" y="21"/>
                                  </a:lnTo>
                                  <a:lnTo>
                                    <a:pt x="158" y="21"/>
                                  </a:lnTo>
                                  <a:lnTo>
                                    <a:pt x="145"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Freeform 853"/>
                          <wps:cNvSpPr>
                            <a:spLocks/>
                          </wps:cNvSpPr>
                          <wps:spPr bwMode="auto">
                            <a:xfrm>
                              <a:off x="7808" y="9232"/>
                              <a:ext cx="284" cy="76"/>
                            </a:xfrm>
                            <a:custGeom>
                              <a:avLst/>
                              <a:gdLst>
                                <a:gd name="T0" fmla="+- 0 8037 7808"/>
                                <a:gd name="T1" fmla="*/ T0 w 284"/>
                                <a:gd name="T2" fmla="+- 0 9248 9232"/>
                                <a:gd name="T3" fmla="*/ 9248 h 76"/>
                                <a:gd name="T4" fmla="+- 0 8021 7808"/>
                                <a:gd name="T5" fmla="*/ T4 w 284"/>
                                <a:gd name="T6" fmla="+- 0 9248 9232"/>
                                <a:gd name="T7" fmla="*/ 9248 h 76"/>
                                <a:gd name="T8" fmla="+- 0 8035 7808"/>
                                <a:gd name="T9" fmla="*/ T8 w 284"/>
                                <a:gd name="T10" fmla="+- 0 9253 9232"/>
                                <a:gd name="T11" fmla="*/ 9253 h 76"/>
                                <a:gd name="T12" fmla="+- 0 8022 7808"/>
                                <a:gd name="T13" fmla="*/ T12 w 284"/>
                                <a:gd name="T14" fmla="+- 0 9266 9232"/>
                                <a:gd name="T15" fmla="*/ 9266 h 76"/>
                                <a:gd name="T16" fmla="+- 0 8006 7808"/>
                                <a:gd name="T17" fmla="*/ T16 w 284"/>
                                <a:gd name="T18" fmla="+- 0 9278 9232"/>
                                <a:gd name="T19" fmla="*/ 9278 h 76"/>
                                <a:gd name="T20" fmla="+- 0 7991 7808"/>
                                <a:gd name="T21" fmla="*/ T20 w 284"/>
                                <a:gd name="T22" fmla="+- 0 9286 9232"/>
                                <a:gd name="T23" fmla="*/ 9286 h 76"/>
                                <a:gd name="T24" fmla="+- 0 8032 7808"/>
                                <a:gd name="T25" fmla="*/ T24 w 284"/>
                                <a:gd name="T26" fmla="+- 0 9286 9232"/>
                                <a:gd name="T27" fmla="*/ 9286 h 76"/>
                                <a:gd name="T28" fmla="+- 0 8035 7808"/>
                                <a:gd name="T29" fmla="*/ T28 w 284"/>
                                <a:gd name="T30" fmla="+- 0 9284 9232"/>
                                <a:gd name="T31" fmla="*/ 9284 h 76"/>
                                <a:gd name="T32" fmla="+- 0 8037 7808"/>
                                <a:gd name="T33" fmla="*/ T32 w 284"/>
                                <a:gd name="T34" fmla="+- 0 9282 9232"/>
                                <a:gd name="T35" fmla="*/ 9282 h 76"/>
                                <a:gd name="T36" fmla="+- 0 8047 7808"/>
                                <a:gd name="T37" fmla="*/ T36 w 284"/>
                                <a:gd name="T38" fmla="+- 0 9269 9232"/>
                                <a:gd name="T39" fmla="*/ 9269 h 76"/>
                                <a:gd name="T40" fmla="+- 0 8059 7808"/>
                                <a:gd name="T41" fmla="*/ T40 w 284"/>
                                <a:gd name="T42" fmla="+- 0 9254 9232"/>
                                <a:gd name="T43" fmla="*/ 9254 h 76"/>
                                <a:gd name="T44" fmla="+- 0 8066 7808"/>
                                <a:gd name="T45" fmla="*/ T44 w 284"/>
                                <a:gd name="T46" fmla="+- 0 9249 9232"/>
                                <a:gd name="T47" fmla="*/ 9249 h 76"/>
                                <a:gd name="T48" fmla="+- 0 8038 7808"/>
                                <a:gd name="T49" fmla="*/ T48 w 284"/>
                                <a:gd name="T50" fmla="+- 0 9249 9232"/>
                                <a:gd name="T51" fmla="*/ 9249 h 76"/>
                                <a:gd name="T52" fmla="+- 0 8037 7808"/>
                                <a:gd name="T53" fmla="*/ T52 w 284"/>
                                <a:gd name="T54" fmla="+- 0 9248 9232"/>
                                <a:gd name="T55" fmla="*/ 924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4" h="76">
                                  <a:moveTo>
                                    <a:pt x="229" y="16"/>
                                  </a:moveTo>
                                  <a:lnTo>
                                    <a:pt x="213" y="16"/>
                                  </a:lnTo>
                                  <a:lnTo>
                                    <a:pt x="227" y="21"/>
                                  </a:lnTo>
                                  <a:lnTo>
                                    <a:pt x="214" y="34"/>
                                  </a:lnTo>
                                  <a:lnTo>
                                    <a:pt x="198" y="46"/>
                                  </a:lnTo>
                                  <a:lnTo>
                                    <a:pt x="183" y="54"/>
                                  </a:lnTo>
                                  <a:lnTo>
                                    <a:pt x="224" y="54"/>
                                  </a:lnTo>
                                  <a:lnTo>
                                    <a:pt x="227" y="52"/>
                                  </a:lnTo>
                                  <a:lnTo>
                                    <a:pt x="229" y="50"/>
                                  </a:lnTo>
                                  <a:lnTo>
                                    <a:pt x="239" y="37"/>
                                  </a:lnTo>
                                  <a:lnTo>
                                    <a:pt x="251" y="22"/>
                                  </a:lnTo>
                                  <a:lnTo>
                                    <a:pt x="258" y="17"/>
                                  </a:lnTo>
                                  <a:lnTo>
                                    <a:pt x="230" y="17"/>
                                  </a:lnTo>
                                  <a:lnTo>
                                    <a:pt x="229"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Freeform 852"/>
                          <wps:cNvSpPr>
                            <a:spLocks/>
                          </wps:cNvSpPr>
                          <wps:spPr bwMode="auto">
                            <a:xfrm>
                              <a:off x="7808" y="9232"/>
                              <a:ext cx="284" cy="76"/>
                            </a:xfrm>
                            <a:custGeom>
                              <a:avLst/>
                              <a:gdLst>
                                <a:gd name="T0" fmla="+- 0 8001 7808"/>
                                <a:gd name="T1" fmla="*/ T0 w 284"/>
                                <a:gd name="T2" fmla="+- 0 9259 9232"/>
                                <a:gd name="T3" fmla="*/ 9259 h 76"/>
                                <a:gd name="T4" fmla="+- 0 7954 7808"/>
                                <a:gd name="T5" fmla="*/ T4 w 284"/>
                                <a:gd name="T6" fmla="+- 0 9259 9232"/>
                                <a:gd name="T7" fmla="*/ 9259 h 76"/>
                                <a:gd name="T8" fmla="+- 0 7966 7808"/>
                                <a:gd name="T9" fmla="*/ T8 w 284"/>
                                <a:gd name="T10" fmla="+- 0 9262 9232"/>
                                <a:gd name="T11" fmla="*/ 9262 h 76"/>
                                <a:gd name="T12" fmla="+- 0 7954 7808"/>
                                <a:gd name="T13" fmla="*/ T12 w 284"/>
                                <a:gd name="T14" fmla="+- 0 9274 9232"/>
                                <a:gd name="T15" fmla="*/ 9274 h 76"/>
                                <a:gd name="T16" fmla="+- 0 7939 7808"/>
                                <a:gd name="T17" fmla="*/ T16 w 284"/>
                                <a:gd name="T18" fmla="+- 0 9284 9232"/>
                                <a:gd name="T19" fmla="*/ 9284 h 76"/>
                                <a:gd name="T20" fmla="+- 0 7982 7808"/>
                                <a:gd name="T21" fmla="*/ T20 w 284"/>
                                <a:gd name="T22" fmla="+- 0 9284 9232"/>
                                <a:gd name="T23" fmla="*/ 9284 h 76"/>
                                <a:gd name="T24" fmla="+- 0 7976 7808"/>
                                <a:gd name="T25" fmla="*/ T24 w 284"/>
                                <a:gd name="T26" fmla="+- 0 9283 9232"/>
                                <a:gd name="T27" fmla="*/ 9283 h 76"/>
                                <a:gd name="T28" fmla="+- 0 7981 7808"/>
                                <a:gd name="T29" fmla="*/ T28 w 284"/>
                                <a:gd name="T30" fmla="+- 0 9279 9232"/>
                                <a:gd name="T31" fmla="*/ 9279 h 76"/>
                                <a:gd name="T32" fmla="+- 0 7993 7808"/>
                                <a:gd name="T33" fmla="*/ T32 w 284"/>
                                <a:gd name="T34" fmla="+- 0 9266 9232"/>
                                <a:gd name="T35" fmla="*/ 9266 h 76"/>
                                <a:gd name="T36" fmla="+- 0 8001 7808"/>
                                <a:gd name="T37" fmla="*/ T36 w 284"/>
                                <a:gd name="T38" fmla="+- 0 9259 9232"/>
                                <a:gd name="T39" fmla="*/ 925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193" y="27"/>
                                  </a:moveTo>
                                  <a:lnTo>
                                    <a:pt x="146" y="27"/>
                                  </a:lnTo>
                                  <a:lnTo>
                                    <a:pt x="158" y="30"/>
                                  </a:lnTo>
                                  <a:lnTo>
                                    <a:pt x="146" y="42"/>
                                  </a:lnTo>
                                  <a:lnTo>
                                    <a:pt x="131" y="52"/>
                                  </a:lnTo>
                                  <a:lnTo>
                                    <a:pt x="174" y="52"/>
                                  </a:lnTo>
                                  <a:lnTo>
                                    <a:pt x="168" y="51"/>
                                  </a:lnTo>
                                  <a:lnTo>
                                    <a:pt x="173" y="47"/>
                                  </a:lnTo>
                                  <a:lnTo>
                                    <a:pt x="185" y="34"/>
                                  </a:lnTo>
                                  <a:lnTo>
                                    <a:pt x="193"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851"/>
                          <wps:cNvSpPr>
                            <a:spLocks/>
                          </wps:cNvSpPr>
                          <wps:spPr bwMode="auto">
                            <a:xfrm>
                              <a:off x="7808" y="9232"/>
                              <a:ext cx="284" cy="76"/>
                            </a:xfrm>
                            <a:custGeom>
                              <a:avLst/>
                              <a:gdLst>
                                <a:gd name="T0" fmla="+- 0 7843 7808"/>
                                <a:gd name="T1" fmla="*/ T0 w 284"/>
                                <a:gd name="T2" fmla="+- 0 9244 9232"/>
                                <a:gd name="T3" fmla="*/ 9244 h 76"/>
                                <a:gd name="T4" fmla="+- 0 7833 7808"/>
                                <a:gd name="T5" fmla="*/ T4 w 284"/>
                                <a:gd name="T6" fmla="+- 0 9246 9232"/>
                                <a:gd name="T7" fmla="*/ 9246 h 76"/>
                                <a:gd name="T8" fmla="+- 0 7836 7808"/>
                                <a:gd name="T9" fmla="*/ T8 w 284"/>
                                <a:gd name="T10" fmla="+- 0 9265 9232"/>
                                <a:gd name="T11" fmla="*/ 9265 h 76"/>
                                <a:gd name="T12" fmla="+- 0 7850 7808"/>
                                <a:gd name="T13" fmla="*/ T12 w 284"/>
                                <a:gd name="T14" fmla="+- 0 9262 9232"/>
                                <a:gd name="T15" fmla="*/ 9262 h 76"/>
                                <a:gd name="T16" fmla="+- 0 7857 7808"/>
                                <a:gd name="T17" fmla="*/ T16 w 284"/>
                                <a:gd name="T18" fmla="+- 0 9247 9232"/>
                                <a:gd name="T19" fmla="*/ 9247 h 76"/>
                                <a:gd name="T20" fmla="+- 0 7850 7808"/>
                                <a:gd name="T21" fmla="*/ T20 w 284"/>
                                <a:gd name="T22" fmla="+- 0 9247 9232"/>
                                <a:gd name="T23" fmla="*/ 9247 h 76"/>
                                <a:gd name="T24" fmla="+- 0 7843 7808"/>
                                <a:gd name="T25" fmla="*/ T24 w 284"/>
                                <a:gd name="T26" fmla="+- 0 9244 9232"/>
                                <a:gd name="T27" fmla="*/ 9244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35" y="12"/>
                                  </a:moveTo>
                                  <a:lnTo>
                                    <a:pt x="25" y="14"/>
                                  </a:lnTo>
                                  <a:lnTo>
                                    <a:pt x="28" y="33"/>
                                  </a:lnTo>
                                  <a:lnTo>
                                    <a:pt x="42" y="30"/>
                                  </a:lnTo>
                                  <a:lnTo>
                                    <a:pt x="49" y="15"/>
                                  </a:lnTo>
                                  <a:lnTo>
                                    <a:pt x="42" y="15"/>
                                  </a:lnTo>
                                  <a:lnTo>
                                    <a:pt x="35"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850"/>
                          <wps:cNvSpPr>
                            <a:spLocks/>
                          </wps:cNvSpPr>
                          <wps:spPr bwMode="auto">
                            <a:xfrm>
                              <a:off x="7808" y="9232"/>
                              <a:ext cx="284" cy="76"/>
                            </a:xfrm>
                            <a:custGeom>
                              <a:avLst/>
                              <a:gdLst>
                                <a:gd name="T0" fmla="+- 0 8005 7808"/>
                                <a:gd name="T1" fmla="*/ T0 w 284"/>
                                <a:gd name="T2" fmla="+- 0 9239 9232"/>
                                <a:gd name="T3" fmla="*/ 9239 h 76"/>
                                <a:gd name="T4" fmla="+- 0 7987 7808"/>
                                <a:gd name="T5" fmla="*/ T4 w 284"/>
                                <a:gd name="T6" fmla="+- 0 9243 9232"/>
                                <a:gd name="T7" fmla="*/ 9243 h 76"/>
                                <a:gd name="T8" fmla="+- 0 7966 7808"/>
                                <a:gd name="T9" fmla="*/ T8 w 284"/>
                                <a:gd name="T10" fmla="+- 0 9253 9232"/>
                                <a:gd name="T11" fmla="*/ 9253 h 76"/>
                                <a:gd name="T12" fmla="+- 0 8009 7808"/>
                                <a:gd name="T13" fmla="*/ T12 w 284"/>
                                <a:gd name="T14" fmla="+- 0 9253 9232"/>
                                <a:gd name="T15" fmla="*/ 9253 h 76"/>
                                <a:gd name="T16" fmla="+- 0 8021 7808"/>
                                <a:gd name="T17" fmla="*/ T16 w 284"/>
                                <a:gd name="T18" fmla="+- 0 9248 9232"/>
                                <a:gd name="T19" fmla="*/ 9248 h 76"/>
                                <a:gd name="T20" fmla="+- 0 8037 7808"/>
                                <a:gd name="T21" fmla="*/ T20 w 284"/>
                                <a:gd name="T22" fmla="+- 0 9248 9232"/>
                                <a:gd name="T23" fmla="*/ 9248 h 76"/>
                                <a:gd name="T24" fmla="+- 0 8022 7808"/>
                                <a:gd name="T25" fmla="*/ T24 w 284"/>
                                <a:gd name="T26" fmla="+- 0 9242 9232"/>
                                <a:gd name="T27" fmla="*/ 9242 h 76"/>
                                <a:gd name="T28" fmla="+- 0 8005 7808"/>
                                <a:gd name="T29" fmla="*/ T28 w 284"/>
                                <a:gd name="T30" fmla="+- 0 9239 9232"/>
                                <a:gd name="T31" fmla="*/ 9239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197" y="7"/>
                                  </a:moveTo>
                                  <a:lnTo>
                                    <a:pt x="179" y="11"/>
                                  </a:lnTo>
                                  <a:lnTo>
                                    <a:pt x="158" y="21"/>
                                  </a:lnTo>
                                  <a:lnTo>
                                    <a:pt x="201" y="21"/>
                                  </a:lnTo>
                                  <a:lnTo>
                                    <a:pt x="213" y="16"/>
                                  </a:lnTo>
                                  <a:lnTo>
                                    <a:pt x="229" y="16"/>
                                  </a:lnTo>
                                  <a:lnTo>
                                    <a:pt x="214" y="10"/>
                                  </a:lnTo>
                                  <a:lnTo>
                                    <a:pt x="19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849"/>
                          <wps:cNvSpPr>
                            <a:spLocks/>
                          </wps:cNvSpPr>
                          <wps:spPr bwMode="auto">
                            <a:xfrm>
                              <a:off x="7808" y="9232"/>
                              <a:ext cx="284" cy="76"/>
                            </a:xfrm>
                            <a:custGeom>
                              <a:avLst/>
                              <a:gdLst>
                                <a:gd name="T0" fmla="+- 0 8072 7808"/>
                                <a:gd name="T1" fmla="*/ T0 w 284"/>
                                <a:gd name="T2" fmla="+- 0 9239 9232"/>
                                <a:gd name="T3" fmla="*/ 9239 h 76"/>
                                <a:gd name="T4" fmla="+- 0 8053 7808"/>
                                <a:gd name="T5" fmla="*/ T4 w 284"/>
                                <a:gd name="T6" fmla="+- 0 9241 9232"/>
                                <a:gd name="T7" fmla="*/ 9241 h 76"/>
                                <a:gd name="T8" fmla="+- 0 8038 7808"/>
                                <a:gd name="T9" fmla="*/ T8 w 284"/>
                                <a:gd name="T10" fmla="+- 0 9249 9232"/>
                                <a:gd name="T11" fmla="*/ 9249 h 76"/>
                                <a:gd name="T12" fmla="+- 0 8066 7808"/>
                                <a:gd name="T13" fmla="*/ T12 w 284"/>
                                <a:gd name="T14" fmla="+- 0 9249 9232"/>
                                <a:gd name="T15" fmla="*/ 9249 h 76"/>
                                <a:gd name="T16" fmla="+- 0 8074 7808"/>
                                <a:gd name="T17" fmla="*/ T16 w 284"/>
                                <a:gd name="T18" fmla="+- 0 9243 9232"/>
                                <a:gd name="T19" fmla="*/ 9243 h 76"/>
                                <a:gd name="T20" fmla="+- 0 8093 7808"/>
                                <a:gd name="T21" fmla="*/ T20 w 284"/>
                                <a:gd name="T22" fmla="+- 0 9243 9232"/>
                                <a:gd name="T23" fmla="*/ 9243 h 76"/>
                                <a:gd name="T24" fmla="+- 0 8072 7808"/>
                                <a:gd name="T25" fmla="*/ T24 w 284"/>
                                <a:gd name="T26" fmla="+- 0 9239 9232"/>
                                <a:gd name="T27" fmla="*/ 9239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64" y="7"/>
                                  </a:moveTo>
                                  <a:lnTo>
                                    <a:pt x="245" y="9"/>
                                  </a:lnTo>
                                  <a:lnTo>
                                    <a:pt x="230" y="17"/>
                                  </a:lnTo>
                                  <a:lnTo>
                                    <a:pt x="258" y="17"/>
                                  </a:lnTo>
                                  <a:lnTo>
                                    <a:pt x="266" y="11"/>
                                  </a:lnTo>
                                  <a:lnTo>
                                    <a:pt x="285" y="11"/>
                                  </a:lnTo>
                                  <a:lnTo>
                                    <a:pt x="26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848"/>
                          <wps:cNvSpPr>
                            <a:spLocks/>
                          </wps:cNvSpPr>
                          <wps:spPr bwMode="auto">
                            <a:xfrm>
                              <a:off x="7808" y="9232"/>
                              <a:ext cx="284" cy="76"/>
                            </a:xfrm>
                            <a:custGeom>
                              <a:avLst/>
                              <a:gdLst>
                                <a:gd name="T0" fmla="+- 0 7852 7808"/>
                                <a:gd name="T1" fmla="*/ T0 w 284"/>
                                <a:gd name="T2" fmla="+- 0 9238 9232"/>
                                <a:gd name="T3" fmla="*/ 9238 h 76"/>
                                <a:gd name="T4" fmla="+- 0 7850 7808"/>
                                <a:gd name="T5" fmla="*/ T4 w 284"/>
                                <a:gd name="T6" fmla="+- 0 9247 9232"/>
                                <a:gd name="T7" fmla="*/ 9247 h 76"/>
                                <a:gd name="T8" fmla="+- 0 7857 7808"/>
                                <a:gd name="T9" fmla="*/ T8 w 284"/>
                                <a:gd name="T10" fmla="+- 0 9247 9232"/>
                                <a:gd name="T11" fmla="*/ 9247 h 76"/>
                                <a:gd name="T12" fmla="+- 0 7858 7808"/>
                                <a:gd name="T13" fmla="*/ T12 w 284"/>
                                <a:gd name="T14" fmla="+- 0 9246 9232"/>
                                <a:gd name="T15" fmla="*/ 9246 h 76"/>
                                <a:gd name="T16" fmla="+- 0 7852 7808"/>
                                <a:gd name="T17" fmla="*/ T16 w 284"/>
                                <a:gd name="T18" fmla="+- 0 9238 9232"/>
                                <a:gd name="T19" fmla="*/ 9238 h 76"/>
                              </a:gdLst>
                              <a:ahLst/>
                              <a:cxnLst>
                                <a:cxn ang="0">
                                  <a:pos x="T1" y="T3"/>
                                </a:cxn>
                                <a:cxn ang="0">
                                  <a:pos x="T5" y="T7"/>
                                </a:cxn>
                                <a:cxn ang="0">
                                  <a:pos x="T9" y="T11"/>
                                </a:cxn>
                                <a:cxn ang="0">
                                  <a:pos x="T13" y="T15"/>
                                </a:cxn>
                                <a:cxn ang="0">
                                  <a:pos x="T17" y="T19"/>
                                </a:cxn>
                              </a:cxnLst>
                              <a:rect l="0" t="0" r="r" b="b"/>
                              <a:pathLst>
                                <a:path w="284" h="76">
                                  <a:moveTo>
                                    <a:pt x="44" y="6"/>
                                  </a:moveTo>
                                  <a:lnTo>
                                    <a:pt x="42" y="15"/>
                                  </a:lnTo>
                                  <a:lnTo>
                                    <a:pt x="49" y="15"/>
                                  </a:lnTo>
                                  <a:lnTo>
                                    <a:pt x="50" y="14"/>
                                  </a:lnTo>
                                  <a:lnTo>
                                    <a:pt x="44" y="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847"/>
                          <wps:cNvSpPr>
                            <a:spLocks/>
                          </wps:cNvSpPr>
                          <wps:spPr bwMode="auto">
                            <a:xfrm>
                              <a:off x="7808" y="9232"/>
                              <a:ext cx="284" cy="76"/>
                            </a:xfrm>
                            <a:custGeom>
                              <a:avLst/>
                              <a:gdLst>
                                <a:gd name="T0" fmla="+- 0 7850 7808"/>
                                <a:gd name="T1" fmla="*/ T0 w 284"/>
                                <a:gd name="T2" fmla="+- 0 9236 9232"/>
                                <a:gd name="T3" fmla="*/ 9236 h 76"/>
                                <a:gd name="T4" fmla="+- 0 7852 7808"/>
                                <a:gd name="T5" fmla="*/ T4 w 284"/>
                                <a:gd name="T6" fmla="+- 0 9238 9232"/>
                                <a:gd name="T7" fmla="*/ 9238 h 76"/>
                                <a:gd name="T8" fmla="+- 0 7852 7808"/>
                                <a:gd name="T9" fmla="*/ T8 w 284"/>
                                <a:gd name="T10" fmla="+- 0 9237 9232"/>
                                <a:gd name="T11" fmla="*/ 9237 h 76"/>
                                <a:gd name="T12" fmla="+- 0 7850 7808"/>
                                <a:gd name="T13" fmla="*/ T12 w 284"/>
                                <a:gd name="T14" fmla="+- 0 9236 9232"/>
                                <a:gd name="T15" fmla="*/ 9236 h 76"/>
                              </a:gdLst>
                              <a:ahLst/>
                              <a:cxnLst>
                                <a:cxn ang="0">
                                  <a:pos x="T1" y="T3"/>
                                </a:cxn>
                                <a:cxn ang="0">
                                  <a:pos x="T5" y="T7"/>
                                </a:cxn>
                                <a:cxn ang="0">
                                  <a:pos x="T9" y="T11"/>
                                </a:cxn>
                                <a:cxn ang="0">
                                  <a:pos x="T13" y="T15"/>
                                </a:cxn>
                              </a:cxnLst>
                              <a:rect l="0" t="0" r="r" b="b"/>
                              <a:pathLst>
                                <a:path w="284" h="76">
                                  <a:moveTo>
                                    <a:pt x="42" y="4"/>
                                  </a:moveTo>
                                  <a:lnTo>
                                    <a:pt x="44" y="6"/>
                                  </a:lnTo>
                                  <a:lnTo>
                                    <a:pt x="44" y="5"/>
                                  </a:lnTo>
                                  <a:lnTo>
                                    <a:pt x="42"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846"/>
                          <wps:cNvSpPr>
                            <a:spLocks/>
                          </wps:cNvSpPr>
                          <wps:spPr bwMode="auto">
                            <a:xfrm>
                              <a:off x="7808" y="9232"/>
                              <a:ext cx="284" cy="76"/>
                            </a:xfrm>
                            <a:custGeom>
                              <a:avLst/>
                              <a:gdLst>
                                <a:gd name="T0" fmla="+- 0 7846 7808"/>
                                <a:gd name="T1" fmla="*/ T0 w 284"/>
                                <a:gd name="T2" fmla="+- 0 9232 9232"/>
                                <a:gd name="T3" fmla="*/ 9232 h 76"/>
                                <a:gd name="T4" fmla="+- 0 7836 7808"/>
                                <a:gd name="T5" fmla="*/ T4 w 284"/>
                                <a:gd name="T6" fmla="+- 0 9232 9232"/>
                                <a:gd name="T7" fmla="*/ 9232 h 76"/>
                                <a:gd name="T8" fmla="+- 0 7850 7808"/>
                                <a:gd name="T9" fmla="*/ T8 w 284"/>
                                <a:gd name="T10" fmla="+- 0 9236 9232"/>
                                <a:gd name="T11" fmla="*/ 9236 h 76"/>
                                <a:gd name="T12" fmla="+- 0 7846 7808"/>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38" y="0"/>
                                  </a:moveTo>
                                  <a:lnTo>
                                    <a:pt x="28" y="0"/>
                                  </a:lnTo>
                                  <a:lnTo>
                                    <a:pt x="42" y="4"/>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845"/>
                          <wps:cNvSpPr>
                            <a:spLocks/>
                          </wps:cNvSpPr>
                          <wps:spPr bwMode="auto">
                            <a:xfrm>
                              <a:off x="7808" y="9232"/>
                              <a:ext cx="284" cy="76"/>
                            </a:xfrm>
                            <a:custGeom>
                              <a:avLst/>
                              <a:gdLst>
                                <a:gd name="T0" fmla="+- 0 7835 7808"/>
                                <a:gd name="T1" fmla="*/ T0 w 284"/>
                                <a:gd name="T2" fmla="+- 0 9232 9232"/>
                                <a:gd name="T3" fmla="*/ 9232 h 76"/>
                                <a:gd name="T4" fmla="+- 0 7835 7808"/>
                                <a:gd name="T5" fmla="*/ T4 w 284"/>
                                <a:gd name="T6" fmla="+- 0 9233 9232"/>
                                <a:gd name="T7" fmla="*/ 9233 h 76"/>
                                <a:gd name="T8" fmla="+- 0 7836 7808"/>
                                <a:gd name="T9" fmla="*/ T8 w 284"/>
                                <a:gd name="T10" fmla="+- 0 9232 9232"/>
                                <a:gd name="T11" fmla="*/ 9232 h 76"/>
                                <a:gd name="T12" fmla="+- 0 7835 7808"/>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27" y="0"/>
                                  </a:moveTo>
                                  <a:lnTo>
                                    <a:pt x="27" y="1"/>
                                  </a:lnTo>
                                  <a:lnTo>
                                    <a:pt x="28" y="0"/>
                                  </a:lnTo>
                                  <a:lnTo>
                                    <a:pt x="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0" name="Group 830"/>
                        <wpg:cNvGrpSpPr>
                          <a:grpSpLocks/>
                        </wpg:cNvGrpSpPr>
                        <wpg:grpSpPr bwMode="auto">
                          <a:xfrm>
                            <a:off x="8108" y="9232"/>
                            <a:ext cx="284" cy="76"/>
                            <a:chOff x="8108" y="9232"/>
                            <a:chExt cx="284" cy="76"/>
                          </a:xfrm>
                        </wpg:grpSpPr>
                        <wps:wsp>
                          <wps:cNvPr id="1301" name="Freeform 843"/>
                          <wps:cNvSpPr>
                            <a:spLocks/>
                          </wps:cNvSpPr>
                          <wps:spPr bwMode="auto">
                            <a:xfrm>
                              <a:off x="8108" y="9232"/>
                              <a:ext cx="284" cy="76"/>
                            </a:xfrm>
                            <a:custGeom>
                              <a:avLst/>
                              <a:gdLst>
                                <a:gd name="T0" fmla="+- 0 8134 8108"/>
                                <a:gd name="T1" fmla="*/ T0 w 284"/>
                                <a:gd name="T2" fmla="+- 0 9233 9232"/>
                                <a:gd name="T3" fmla="*/ 9233 h 76"/>
                                <a:gd name="T4" fmla="+- 0 8126 8108"/>
                                <a:gd name="T5" fmla="*/ T4 w 284"/>
                                <a:gd name="T6" fmla="+- 0 9233 9232"/>
                                <a:gd name="T7" fmla="*/ 9233 h 76"/>
                                <a:gd name="T8" fmla="+- 0 8116 8108"/>
                                <a:gd name="T9" fmla="*/ T8 w 284"/>
                                <a:gd name="T10" fmla="+- 0 9242 9232"/>
                                <a:gd name="T11" fmla="*/ 9242 h 76"/>
                                <a:gd name="T12" fmla="+- 0 8109 8108"/>
                                <a:gd name="T13" fmla="*/ T12 w 284"/>
                                <a:gd name="T14" fmla="+- 0 9256 9232"/>
                                <a:gd name="T15" fmla="*/ 9256 h 76"/>
                                <a:gd name="T16" fmla="+- 0 8108 8108"/>
                                <a:gd name="T17" fmla="*/ T16 w 284"/>
                                <a:gd name="T18" fmla="+- 0 9273 9232"/>
                                <a:gd name="T19" fmla="*/ 9273 h 76"/>
                                <a:gd name="T20" fmla="+- 0 8115 8108"/>
                                <a:gd name="T21" fmla="*/ T20 w 284"/>
                                <a:gd name="T22" fmla="+- 0 9290 9232"/>
                                <a:gd name="T23" fmla="*/ 9290 h 76"/>
                                <a:gd name="T24" fmla="+- 0 8132 8108"/>
                                <a:gd name="T25" fmla="*/ T24 w 284"/>
                                <a:gd name="T26" fmla="+- 0 9303 9232"/>
                                <a:gd name="T27" fmla="*/ 9303 h 76"/>
                                <a:gd name="T28" fmla="+- 0 8148 8108"/>
                                <a:gd name="T29" fmla="*/ T28 w 284"/>
                                <a:gd name="T30" fmla="+- 0 9308 9232"/>
                                <a:gd name="T31" fmla="*/ 9308 h 76"/>
                                <a:gd name="T32" fmla="+- 0 8165 8108"/>
                                <a:gd name="T33" fmla="*/ T32 w 284"/>
                                <a:gd name="T34" fmla="+- 0 9309 9232"/>
                                <a:gd name="T35" fmla="*/ 9309 h 76"/>
                                <a:gd name="T36" fmla="+- 0 8184 8108"/>
                                <a:gd name="T37" fmla="*/ T36 w 284"/>
                                <a:gd name="T38" fmla="+- 0 9306 9232"/>
                                <a:gd name="T39" fmla="*/ 9306 h 76"/>
                                <a:gd name="T40" fmla="+- 0 8204 8108"/>
                                <a:gd name="T41" fmla="*/ T40 w 284"/>
                                <a:gd name="T42" fmla="+- 0 9300 9232"/>
                                <a:gd name="T43" fmla="*/ 9300 h 76"/>
                                <a:gd name="T44" fmla="+- 0 8224 8108"/>
                                <a:gd name="T45" fmla="*/ T44 w 284"/>
                                <a:gd name="T46" fmla="+- 0 9292 9232"/>
                                <a:gd name="T47" fmla="*/ 9292 h 76"/>
                                <a:gd name="T48" fmla="+- 0 8134 8108"/>
                                <a:gd name="T49" fmla="*/ T48 w 284"/>
                                <a:gd name="T50" fmla="+- 0 9292 9232"/>
                                <a:gd name="T51" fmla="*/ 9292 h 76"/>
                                <a:gd name="T52" fmla="+- 0 8117 8108"/>
                                <a:gd name="T53" fmla="*/ T52 w 284"/>
                                <a:gd name="T54" fmla="+- 0 9283 9232"/>
                                <a:gd name="T55" fmla="*/ 9283 h 76"/>
                                <a:gd name="T56" fmla="+- 0 8111 8108"/>
                                <a:gd name="T57" fmla="*/ T56 w 284"/>
                                <a:gd name="T58" fmla="+- 0 9268 9232"/>
                                <a:gd name="T59" fmla="*/ 9268 h 76"/>
                                <a:gd name="T60" fmla="+- 0 8115 8108"/>
                                <a:gd name="T61" fmla="*/ T60 w 284"/>
                                <a:gd name="T62" fmla="+- 0 9251 9232"/>
                                <a:gd name="T63" fmla="*/ 9251 h 76"/>
                                <a:gd name="T64" fmla="+- 0 8126 8108"/>
                                <a:gd name="T65" fmla="*/ T64 w 284"/>
                                <a:gd name="T66" fmla="+- 0 9238 9232"/>
                                <a:gd name="T67" fmla="*/ 9238 h 76"/>
                                <a:gd name="T68" fmla="+- 0 8134 8108"/>
                                <a:gd name="T69" fmla="*/ T68 w 284"/>
                                <a:gd name="T70" fmla="+- 0 9233 9232"/>
                                <a:gd name="T71" fmla="*/ 923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4" h="76">
                                  <a:moveTo>
                                    <a:pt x="26" y="1"/>
                                  </a:moveTo>
                                  <a:lnTo>
                                    <a:pt x="18" y="1"/>
                                  </a:lnTo>
                                  <a:lnTo>
                                    <a:pt x="8" y="10"/>
                                  </a:lnTo>
                                  <a:lnTo>
                                    <a:pt x="1" y="24"/>
                                  </a:lnTo>
                                  <a:lnTo>
                                    <a:pt x="0" y="41"/>
                                  </a:lnTo>
                                  <a:lnTo>
                                    <a:pt x="7" y="58"/>
                                  </a:lnTo>
                                  <a:lnTo>
                                    <a:pt x="24" y="71"/>
                                  </a:lnTo>
                                  <a:lnTo>
                                    <a:pt x="40" y="76"/>
                                  </a:lnTo>
                                  <a:lnTo>
                                    <a:pt x="57" y="77"/>
                                  </a:lnTo>
                                  <a:lnTo>
                                    <a:pt x="76" y="74"/>
                                  </a:lnTo>
                                  <a:lnTo>
                                    <a:pt x="96" y="68"/>
                                  </a:lnTo>
                                  <a:lnTo>
                                    <a:pt x="116" y="60"/>
                                  </a:lnTo>
                                  <a:lnTo>
                                    <a:pt x="26" y="60"/>
                                  </a:lnTo>
                                  <a:lnTo>
                                    <a:pt x="9" y="51"/>
                                  </a:lnTo>
                                  <a:lnTo>
                                    <a:pt x="3" y="36"/>
                                  </a:lnTo>
                                  <a:lnTo>
                                    <a:pt x="7" y="19"/>
                                  </a:lnTo>
                                  <a:lnTo>
                                    <a:pt x="18" y="6"/>
                                  </a:lnTo>
                                  <a:lnTo>
                                    <a:pt x="26" y="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Freeform 842"/>
                          <wps:cNvSpPr>
                            <a:spLocks/>
                          </wps:cNvSpPr>
                          <wps:spPr bwMode="auto">
                            <a:xfrm>
                              <a:off x="8108" y="9232"/>
                              <a:ext cx="284" cy="76"/>
                            </a:xfrm>
                            <a:custGeom>
                              <a:avLst/>
                              <a:gdLst>
                                <a:gd name="T0" fmla="+- 0 8282 8108"/>
                                <a:gd name="T1" fmla="*/ T0 w 284"/>
                                <a:gd name="T2" fmla="+- 0 9291 9232"/>
                                <a:gd name="T3" fmla="*/ 9291 h 76"/>
                                <a:gd name="T4" fmla="+- 0 8226 8108"/>
                                <a:gd name="T5" fmla="*/ T4 w 284"/>
                                <a:gd name="T6" fmla="+- 0 9291 9232"/>
                                <a:gd name="T7" fmla="*/ 9291 h 76"/>
                                <a:gd name="T8" fmla="+- 0 8244 8108"/>
                                <a:gd name="T9" fmla="*/ T8 w 284"/>
                                <a:gd name="T10" fmla="+- 0 9295 9232"/>
                                <a:gd name="T11" fmla="*/ 9295 h 76"/>
                                <a:gd name="T12" fmla="+- 0 8261 8108"/>
                                <a:gd name="T13" fmla="*/ T12 w 284"/>
                                <a:gd name="T14" fmla="+- 0 9294 9232"/>
                                <a:gd name="T15" fmla="*/ 9294 h 76"/>
                                <a:gd name="T16" fmla="+- 0 8282 8108"/>
                                <a:gd name="T17" fmla="*/ T16 w 284"/>
                                <a:gd name="T18" fmla="+- 0 9291 9232"/>
                                <a:gd name="T19" fmla="*/ 9291 h 76"/>
                              </a:gdLst>
                              <a:ahLst/>
                              <a:cxnLst>
                                <a:cxn ang="0">
                                  <a:pos x="T1" y="T3"/>
                                </a:cxn>
                                <a:cxn ang="0">
                                  <a:pos x="T5" y="T7"/>
                                </a:cxn>
                                <a:cxn ang="0">
                                  <a:pos x="T9" y="T11"/>
                                </a:cxn>
                                <a:cxn ang="0">
                                  <a:pos x="T13" y="T15"/>
                                </a:cxn>
                                <a:cxn ang="0">
                                  <a:pos x="T17" y="T19"/>
                                </a:cxn>
                              </a:cxnLst>
                              <a:rect l="0" t="0" r="r" b="b"/>
                              <a:pathLst>
                                <a:path w="284" h="76">
                                  <a:moveTo>
                                    <a:pt x="174" y="59"/>
                                  </a:moveTo>
                                  <a:lnTo>
                                    <a:pt x="118" y="59"/>
                                  </a:lnTo>
                                  <a:lnTo>
                                    <a:pt x="136" y="63"/>
                                  </a:lnTo>
                                  <a:lnTo>
                                    <a:pt x="153" y="62"/>
                                  </a:lnTo>
                                  <a:lnTo>
                                    <a:pt x="174"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 name="Freeform 841"/>
                          <wps:cNvSpPr>
                            <a:spLocks/>
                          </wps:cNvSpPr>
                          <wps:spPr bwMode="auto">
                            <a:xfrm>
                              <a:off x="8108" y="9232"/>
                              <a:ext cx="284" cy="76"/>
                            </a:xfrm>
                            <a:custGeom>
                              <a:avLst/>
                              <a:gdLst>
                                <a:gd name="T0" fmla="+- 0 8323 8108"/>
                                <a:gd name="T1" fmla="*/ T0 w 284"/>
                                <a:gd name="T2" fmla="+- 0 9291 9232"/>
                                <a:gd name="T3" fmla="*/ 9291 h 76"/>
                                <a:gd name="T4" fmla="+- 0 8282 8108"/>
                                <a:gd name="T5" fmla="*/ T4 w 284"/>
                                <a:gd name="T6" fmla="+- 0 9291 9232"/>
                                <a:gd name="T7" fmla="*/ 9291 h 76"/>
                                <a:gd name="T8" fmla="+- 0 8301 8108"/>
                                <a:gd name="T9" fmla="*/ T8 w 284"/>
                                <a:gd name="T10" fmla="+- 0 9295 9232"/>
                                <a:gd name="T11" fmla="*/ 9295 h 76"/>
                                <a:gd name="T12" fmla="+- 0 8319 8108"/>
                                <a:gd name="T13" fmla="*/ T12 w 284"/>
                                <a:gd name="T14" fmla="+- 0 9294 9232"/>
                                <a:gd name="T15" fmla="*/ 9294 h 76"/>
                                <a:gd name="T16" fmla="+- 0 8323 8108"/>
                                <a:gd name="T17" fmla="*/ T16 w 284"/>
                                <a:gd name="T18" fmla="+- 0 9291 9232"/>
                                <a:gd name="T19" fmla="*/ 9291 h 76"/>
                              </a:gdLst>
                              <a:ahLst/>
                              <a:cxnLst>
                                <a:cxn ang="0">
                                  <a:pos x="T1" y="T3"/>
                                </a:cxn>
                                <a:cxn ang="0">
                                  <a:pos x="T5" y="T7"/>
                                </a:cxn>
                                <a:cxn ang="0">
                                  <a:pos x="T9" y="T11"/>
                                </a:cxn>
                                <a:cxn ang="0">
                                  <a:pos x="T13" y="T15"/>
                                </a:cxn>
                                <a:cxn ang="0">
                                  <a:pos x="T17" y="T19"/>
                                </a:cxn>
                              </a:cxnLst>
                              <a:rect l="0" t="0" r="r" b="b"/>
                              <a:pathLst>
                                <a:path w="284" h="76">
                                  <a:moveTo>
                                    <a:pt x="215" y="59"/>
                                  </a:moveTo>
                                  <a:lnTo>
                                    <a:pt x="174" y="59"/>
                                  </a:lnTo>
                                  <a:lnTo>
                                    <a:pt x="193" y="63"/>
                                  </a:lnTo>
                                  <a:lnTo>
                                    <a:pt x="211" y="62"/>
                                  </a:lnTo>
                                  <a:lnTo>
                                    <a:pt x="215"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Freeform 840"/>
                          <wps:cNvSpPr>
                            <a:spLocks/>
                          </wps:cNvSpPr>
                          <wps:spPr bwMode="auto">
                            <a:xfrm>
                              <a:off x="8108" y="9232"/>
                              <a:ext cx="284" cy="76"/>
                            </a:xfrm>
                            <a:custGeom>
                              <a:avLst/>
                              <a:gdLst>
                                <a:gd name="T0" fmla="+- 0 8253 8108"/>
                                <a:gd name="T1" fmla="*/ T0 w 284"/>
                                <a:gd name="T2" fmla="+- 0 9249 9232"/>
                                <a:gd name="T3" fmla="*/ 9249 h 76"/>
                                <a:gd name="T4" fmla="+- 0 8234 8108"/>
                                <a:gd name="T5" fmla="*/ T4 w 284"/>
                                <a:gd name="T6" fmla="+- 0 9250 9232"/>
                                <a:gd name="T7" fmla="*/ 9250 h 76"/>
                                <a:gd name="T8" fmla="+- 0 8208 8108"/>
                                <a:gd name="T9" fmla="*/ T8 w 284"/>
                                <a:gd name="T10" fmla="+- 0 9260 9232"/>
                                <a:gd name="T11" fmla="*/ 9260 h 76"/>
                                <a:gd name="T12" fmla="+- 0 8193 8108"/>
                                <a:gd name="T13" fmla="*/ T12 w 284"/>
                                <a:gd name="T14" fmla="+- 0 9271 9232"/>
                                <a:gd name="T15" fmla="*/ 9271 h 76"/>
                                <a:gd name="T16" fmla="+- 0 8177 8108"/>
                                <a:gd name="T17" fmla="*/ T16 w 284"/>
                                <a:gd name="T18" fmla="+- 0 9282 9232"/>
                                <a:gd name="T19" fmla="*/ 9282 h 76"/>
                                <a:gd name="T20" fmla="+- 0 8159 8108"/>
                                <a:gd name="T21" fmla="*/ T20 w 284"/>
                                <a:gd name="T22" fmla="+- 0 9289 9232"/>
                                <a:gd name="T23" fmla="*/ 9289 h 76"/>
                                <a:gd name="T24" fmla="+- 0 8134 8108"/>
                                <a:gd name="T25" fmla="*/ T24 w 284"/>
                                <a:gd name="T26" fmla="+- 0 9292 9232"/>
                                <a:gd name="T27" fmla="*/ 9292 h 76"/>
                                <a:gd name="T28" fmla="+- 0 8224 8108"/>
                                <a:gd name="T29" fmla="*/ T28 w 284"/>
                                <a:gd name="T30" fmla="+- 0 9292 9232"/>
                                <a:gd name="T31" fmla="*/ 9292 h 76"/>
                                <a:gd name="T32" fmla="+- 0 8226 8108"/>
                                <a:gd name="T33" fmla="*/ T32 w 284"/>
                                <a:gd name="T34" fmla="+- 0 9291 9232"/>
                                <a:gd name="T35" fmla="*/ 9291 h 76"/>
                                <a:gd name="T36" fmla="+- 0 8282 8108"/>
                                <a:gd name="T37" fmla="*/ T36 w 284"/>
                                <a:gd name="T38" fmla="+- 0 9291 9232"/>
                                <a:gd name="T39" fmla="*/ 9291 h 76"/>
                                <a:gd name="T40" fmla="+- 0 8323 8108"/>
                                <a:gd name="T41" fmla="*/ T40 w 284"/>
                                <a:gd name="T42" fmla="+- 0 9291 9232"/>
                                <a:gd name="T43" fmla="*/ 9291 h 76"/>
                                <a:gd name="T44" fmla="+- 0 8332 8108"/>
                                <a:gd name="T45" fmla="*/ T44 w 284"/>
                                <a:gd name="T46" fmla="+- 0 9286 9232"/>
                                <a:gd name="T47" fmla="*/ 9286 h 76"/>
                                <a:gd name="T48" fmla="+- 0 8290 8108"/>
                                <a:gd name="T49" fmla="*/ T48 w 284"/>
                                <a:gd name="T50" fmla="+- 0 9286 9232"/>
                                <a:gd name="T51" fmla="*/ 9286 h 76"/>
                                <a:gd name="T52" fmla="+- 0 8281 8108"/>
                                <a:gd name="T53" fmla="*/ T52 w 284"/>
                                <a:gd name="T54" fmla="+- 0 9284 9232"/>
                                <a:gd name="T55" fmla="*/ 9284 h 76"/>
                                <a:gd name="T56" fmla="+- 0 8238 8108"/>
                                <a:gd name="T57" fmla="*/ T56 w 284"/>
                                <a:gd name="T58" fmla="+- 0 9284 9232"/>
                                <a:gd name="T59" fmla="*/ 9284 h 76"/>
                                <a:gd name="T60" fmla="+- 0 8221 8108"/>
                                <a:gd name="T61" fmla="*/ T60 w 284"/>
                                <a:gd name="T62" fmla="+- 0 9282 9232"/>
                                <a:gd name="T63" fmla="*/ 9282 h 76"/>
                                <a:gd name="T64" fmla="+- 0 8239 8108"/>
                                <a:gd name="T65" fmla="*/ T64 w 284"/>
                                <a:gd name="T66" fmla="+- 0 9266 9232"/>
                                <a:gd name="T67" fmla="*/ 9266 h 76"/>
                                <a:gd name="T68" fmla="+- 0 8254 8108"/>
                                <a:gd name="T69" fmla="*/ T68 w 284"/>
                                <a:gd name="T70" fmla="+- 0 9259 9232"/>
                                <a:gd name="T71" fmla="*/ 9259 h 76"/>
                                <a:gd name="T72" fmla="+- 0 8301 8108"/>
                                <a:gd name="T73" fmla="*/ T72 w 284"/>
                                <a:gd name="T74" fmla="+- 0 9259 9232"/>
                                <a:gd name="T75" fmla="*/ 9259 h 76"/>
                                <a:gd name="T76" fmla="+- 0 8306 8108"/>
                                <a:gd name="T77" fmla="*/ T76 w 284"/>
                                <a:gd name="T78" fmla="+- 0 9254 9232"/>
                                <a:gd name="T79" fmla="*/ 9254 h 76"/>
                                <a:gd name="T80" fmla="+- 0 8308 8108"/>
                                <a:gd name="T81" fmla="*/ T80 w 284"/>
                                <a:gd name="T82" fmla="+- 0 9253 9232"/>
                                <a:gd name="T83" fmla="*/ 9253 h 76"/>
                                <a:gd name="T84" fmla="+- 0 8266 8108"/>
                                <a:gd name="T85" fmla="*/ T84 w 284"/>
                                <a:gd name="T86" fmla="+- 0 9253 9232"/>
                                <a:gd name="T87" fmla="*/ 9253 h 76"/>
                                <a:gd name="T88" fmla="+- 0 8253 8108"/>
                                <a:gd name="T89" fmla="*/ T88 w 284"/>
                                <a:gd name="T90" fmla="+- 0 9249 9232"/>
                                <a:gd name="T91" fmla="*/ 924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4" h="76">
                                  <a:moveTo>
                                    <a:pt x="145" y="17"/>
                                  </a:moveTo>
                                  <a:lnTo>
                                    <a:pt x="126" y="18"/>
                                  </a:lnTo>
                                  <a:lnTo>
                                    <a:pt x="100" y="28"/>
                                  </a:lnTo>
                                  <a:lnTo>
                                    <a:pt x="85" y="39"/>
                                  </a:lnTo>
                                  <a:lnTo>
                                    <a:pt x="69" y="50"/>
                                  </a:lnTo>
                                  <a:lnTo>
                                    <a:pt x="51" y="57"/>
                                  </a:lnTo>
                                  <a:lnTo>
                                    <a:pt x="26" y="60"/>
                                  </a:lnTo>
                                  <a:lnTo>
                                    <a:pt x="116" y="60"/>
                                  </a:lnTo>
                                  <a:lnTo>
                                    <a:pt x="118" y="59"/>
                                  </a:lnTo>
                                  <a:lnTo>
                                    <a:pt x="174" y="59"/>
                                  </a:lnTo>
                                  <a:lnTo>
                                    <a:pt x="215" y="59"/>
                                  </a:lnTo>
                                  <a:lnTo>
                                    <a:pt x="224" y="54"/>
                                  </a:lnTo>
                                  <a:lnTo>
                                    <a:pt x="182" y="54"/>
                                  </a:lnTo>
                                  <a:lnTo>
                                    <a:pt x="173" y="52"/>
                                  </a:lnTo>
                                  <a:lnTo>
                                    <a:pt x="130" y="52"/>
                                  </a:lnTo>
                                  <a:lnTo>
                                    <a:pt x="113" y="50"/>
                                  </a:lnTo>
                                  <a:lnTo>
                                    <a:pt x="131" y="34"/>
                                  </a:lnTo>
                                  <a:lnTo>
                                    <a:pt x="146" y="27"/>
                                  </a:lnTo>
                                  <a:lnTo>
                                    <a:pt x="193" y="27"/>
                                  </a:lnTo>
                                  <a:lnTo>
                                    <a:pt x="198" y="22"/>
                                  </a:lnTo>
                                  <a:lnTo>
                                    <a:pt x="200" y="21"/>
                                  </a:lnTo>
                                  <a:lnTo>
                                    <a:pt x="158" y="21"/>
                                  </a:lnTo>
                                  <a:lnTo>
                                    <a:pt x="145"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Freeform 839"/>
                          <wps:cNvSpPr>
                            <a:spLocks/>
                          </wps:cNvSpPr>
                          <wps:spPr bwMode="auto">
                            <a:xfrm>
                              <a:off x="8108" y="9232"/>
                              <a:ext cx="284" cy="76"/>
                            </a:xfrm>
                            <a:custGeom>
                              <a:avLst/>
                              <a:gdLst>
                                <a:gd name="T0" fmla="+- 0 8336 8108"/>
                                <a:gd name="T1" fmla="*/ T0 w 284"/>
                                <a:gd name="T2" fmla="+- 0 9248 9232"/>
                                <a:gd name="T3" fmla="*/ 9248 h 76"/>
                                <a:gd name="T4" fmla="+- 0 8320 8108"/>
                                <a:gd name="T5" fmla="*/ T4 w 284"/>
                                <a:gd name="T6" fmla="+- 0 9248 9232"/>
                                <a:gd name="T7" fmla="*/ 9248 h 76"/>
                                <a:gd name="T8" fmla="+- 0 8335 8108"/>
                                <a:gd name="T9" fmla="*/ T8 w 284"/>
                                <a:gd name="T10" fmla="+- 0 9253 9232"/>
                                <a:gd name="T11" fmla="*/ 9253 h 76"/>
                                <a:gd name="T12" fmla="+- 0 8322 8108"/>
                                <a:gd name="T13" fmla="*/ T12 w 284"/>
                                <a:gd name="T14" fmla="+- 0 9266 9232"/>
                                <a:gd name="T15" fmla="*/ 9266 h 76"/>
                                <a:gd name="T16" fmla="+- 0 8306 8108"/>
                                <a:gd name="T17" fmla="*/ T16 w 284"/>
                                <a:gd name="T18" fmla="+- 0 9278 9232"/>
                                <a:gd name="T19" fmla="*/ 9278 h 76"/>
                                <a:gd name="T20" fmla="+- 0 8290 8108"/>
                                <a:gd name="T21" fmla="*/ T20 w 284"/>
                                <a:gd name="T22" fmla="+- 0 9286 9232"/>
                                <a:gd name="T23" fmla="*/ 9286 h 76"/>
                                <a:gd name="T24" fmla="+- 0 8332 8108"/>
                                <a:gd name="T25" fmla="*/ T24 w 284"/>
                                <a:gd name="T26" fmla="+- 0 9286 9232"/>
                                <a:gd name="T27" fmla="*/ 9286 h 76"/>
                                <a:gd name="T28" fmla="+- 0 8335 8108"/>
                                <a:gd name="T29" fmla="*/ T28 w 284"/>
                                <a:gd name="T30" fmla="+- 0 9284 9232"/>
                                <a:gd name="T31" fmla="*/ 9284 h 76"/>
                                <a:gd name="T32" fmla="+- 0 8336 8108"/>
                                <a:gd name="T33" fmla="*/ T32 w 284"/>
                                <a:gd name="T34" fmla="+- 0 9282 9232"/>
                                <a:gd name="T35" fmla="*/ 9282 h 76"/>
                                <a:gd name="T36" fmla="+- 0 8346 8108"/>
                                <a:gd name="T37" fmla="*/ T36 w 284"/>
                                <a:gd name="T38" fmla="+- 0 9269 9232"/>
                                <a:gd name="T39" fmla="*/ 9269 h 76"/>
                                <a:gd name="T40" fmla="+- 0 8359 8108"/>
                                <a:gd name="T41" fmla="*/ T40 w 284"/>
                                <a:gd name="T42" fmla="+- 0 9254 9232"/>
                                <a:gd name="T43" fmla="*/ 9254 h 76"/>
                                <a:gd name="T44" fmla="+- 0 8366 8108"/>
                                <a:gd name="T45" fmla="*/ T44 w 284"/>
                                <a:gd name="T46" fmla="+- 0 9249 9232"/>
                                <a:gd name="T47" fmla="*/ 9249 h 76"/>
                                <a:gd name="T48" fmla="+- 0 8338 8108"/>
                                <a:gd name="T49" fmla="*/ T48 w 284"/>
                                <a:gd name="T50" fmla="+- 0 9249 9232"/>
                                <a:gd name="T51" fmla="*/ 9249 h 76"/>
                                <a:gd name="T52" fmla="+- 0 8336 8108"/>
                                <a:gd name="T53" fmla="*/ T52 w 284"/>
                                <a:gd name="T54" fmla="+- 0 9248 9232"/>
                                <a:gd name="T55" fmla="*/ 924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4" h="76">
                                  <a:moveTo>
                                    <a:pt x="228" y="16"/>
                                  </a:moveTo>
                                  <a:lnTo>
                                    <a:pt x="212" y="16"/>
                                  </a:lnTo>
                                  <a:lnTo>
                                    <a:pt x="227" y="21"/>
                                  </a:lnTo>
                                  <a:lnTo>
                                    <a:pt x="214" y="34"/>
                                  </a:lnTo>
                                  <a:lnTo>
                                    <a:pt x="198" y="46"/>
                                  </a:lnTo>
                                  <a:lnTo>
                                    <a:pt x="182" y="54"/>
                                  </a:lnTo>
                                  <a:lnTo>
                                    <a:pt x="224" y="54"/>
                                  </a:lnTo>
                                  <a:lnTo>
                                    <a:pt x="227" y="52"/>
                                  </a:lnTo>
                                  <a:lnTo>
                                    <a:pt x="228" y="50"/>
                                  </a:lnTo>
                                  <a:lnTo>
                                    <a:pt x="238" y="37"/>
                                  </a:lnTo>
                                  <a:lnTo>
                                    <a:pt x="251" y="22"/>
                                  </a:lnTo>
                                  <a:lnTo>
                                    <a:pt x="258" y="17"/>
                                  </a:lnTo>
                                  <a:lnTo>
                                    <a:pt x="230" y="17"/>
                                  </a:lnTo>
                                  <a:lnTo>
                                    <a:pt x="22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Freeform 838"/>
                          <wps:cNvSpPr>
                            <a:spLocks/>
                          </wps:cNvSpPr>
                          <wps:spPr bwMode="auto">
                            <a:xfrm>
                              <a:off x="8108" y="9232"/>
                              <a:ext cx="284" cy="76"/>
                            </a:xfrm>
                            <a:custGeom>
                              <a:avLst/>
                              <a:gdLst>
                                <a:gd name="T0" fmla="+- 0 8301 8108"/>
                                <a:gd name="T1" fmla="*/ T0 w 284"/>
                                <a:gd name="T2" fmla="+- 0 9259 9232"/>
                                <a:gd name="T3" fmla="*/ 9259 h 76"/>
                                <a:gd name="T4" fmla="+- 0 8254 8108"/>
                                <a:gd name="T5" fmla="*/ T4 w 284"/>
                                <a:gd name="T6" fmla="+- 0 9259 9232"/>
                                <a:gd name="T7" fmla="*/ 9259 h 76"/>
                                <a:gd name="T8" fmla="+- 0 8266 8108"/>
                                <a:gd name="T9" fmla="*/ T8 w 284"/>
                                <a:gd name="T10" fmla="+- 0 9262 9232"/>
                                <a:gd name="T11" fmla="*/ 9262 h 76"/>
                                <a:gd name="T12" fmla="+- 0 8254 8108"/>
                                <a:gd name="T13" fmla="*/ T12 w 284"/>
                                <a:gd name="T14" fmla="+- 0 9274 9232"/>
                                <a:gd name="T15" fmla="*/ 9274 h 76"/>
                                <a:gd name="T16" fmla="+- 0 8238 8108"/>
                                <a:gd name="T17" fmla="*/ T16 w 284"/>
                                <a:gd name="T18" fmla="+- 0 9284 9232"/>
                                <a:gd name="T19" fmla="*/ 9284 h 76"/>
                                <a:gd name="T20" fmla="+- 0 8281 8108"/>
                                <a:gd name="T21" fmla="*/ T20 w 284"/>
                                <a:gd name="T22" fmla="+- 0 9284 9232"/>
                                <a:gd name="T23" fmla="*/ 9284 h 76"/>
                                <a:gd name="T24" fmla="+- 0 8276 8108"/>
                                <a:gd name="T25" fmla="*/ T24 w 284"/>
                                <a:gd name="T26" fmla="+- 0 9283 9232"/>
                                <a:gd name="T27" fmla="*/ 9283 h 76"/>
                                <a:gd name="T28" fmla="+- 0 8280 8108"/>
                                <a:gd name="T29" fmla="*/ T28 w 284"/>
                                <a:gd name="T30" fmla="+- 0 9279 9232"/>
                                <a:gd name="T31" fmla="*/ 9279 h 76"/>
                                <a:gd name="T32" fmla="+- 0 8292 8108"/>
                                <a:gd name="T33" fmla="*/ T32 w 284"/>
                                <a:gd name="T34" fmla="+- 0 9266 9232"/>
                                <a:gd name="T35" fmla="*/ 9266 h 76"/>
                                <a:gd name="T36" fmla="+- 0 8301 8108"/>
                                <a:gd name="T37" fmla="*/ T36 w 284"/>
                                <a:gd name="T38" fmla="+- 0 9259 9232"/>
                                <a:gd name="T39" fmla="*/ 925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193" y="27"/>
                                  </a:moveTo>
                                  <a:lnTo>
                                    <a:pt x="146" y="27"/>
                                  </a:lnTo>
                                  <a:lnTo>
                                    <a:pt x="158" y="30"/>
                                  </a:lnTo>
                                  <a:lnTo>
                                    <a:pt x="146" y="42"/>
                                  </a:lnTo>
                                  <a:lnTo>
                                    <a:pt x="130" y="52"/>
                                  </a:lnTo>
                                  <a:lnTo>
                                    <a:pt x="173" y="52"/>
                                  </a:lnTo>
                                  <a:lnTo>
                                    <a:pt x="168" y="51"/>
                                  </a:lnTo>
                                  <a:lnTo>
                                    <a:pt x="172" y="47"/>
                                  </a:lnTo>
                                  <a:lnTo>
                                    <a:pt x="184" y="34"/>
                                  </a:lnTo>
                                  <a:lnTo>
                                    <a:pt x="193"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Freeform 837"/>
                          <wps:cNvSpPr>
                            <a:spLocks/>
                          </wps:cNvSpPr>
                          <wps:spPr bwMode="auto">
                            <a:xfrm>
                              <a:off x="8108" y="9232"/>
                              <a:ext cx="284" cy="76"/>
                            </a:xfrm>
                            <a:custGeom>
                              <a:avLst/>
                              <a:gdLst>
                                <a:gd name="T0" fmla="+- 0 8143 8108"/>
                                <a:gd name="T1" fmla="*/ T0 w 284"/>
                                <a:gd name="T2" fmla="+- 0 9244 9232"/>
                                <a:gd name="T3" fmla="*/ 9244 h 76"/>
                                <a:gd name="T4" fmla="+- 0 8132 8108"/>
                                <a:gd name="T5" fmla="*/ T4 w 284"/>
                                <a:gd name="T6" fmla="+- 0 9246 9232"/>
                                <a:gd name="T7" fmla="*/ 9246 h 76"/>
                                <a:gd name="T8" fmla="+- 0 8136 8108"/>
                                <a:gd name="T9" fmla="*/ T8 w 284"/>
                                <a:gd name="T10" fmla="+- 0 9265 9232"/>
                                <a:gd name="T11" fmla="*/ 9265 h 76"/>
                                <a:gd name="T12" fmla="+- 0 8150 8108"/>
                                <a:gd name="T13" fmla="*/ T12 w 284"/>
                                <a:gd name="T14" fmla="+- 0 9262 9232"/>
                                <a:gd name="T15" fmla="*/ 9262 h 76"/>
                                <a:gd name="T16" fmla="+- 0 8157 8108"/>
                                <a:gd name="T17" fmla="*/ T16 w 284"/>
                                <a:gd name="T18" fmla="+- 0 9247 9232"/>
                                <a:gd name="T19" fmla="*/ 9247 h 76"/>
                                <a:gd name="T20" fmla="+- 0 8150 8108"/>
                                <a:gd name="T21" fmla="*/ T20 w 284"/>
                                <a:gd name="T22" fmla="+- 0 9247 9232"/>
                                <a:gd name="T23" fmla="*/ 9247 h 76"/>
                                <a:gd name="T24" fmla="+- 0 8143 8108"/>
                                <a:gd name="T25" fmla="*/ T24 w 284"/>
                                <a:gd name="T26" fmla="+- 0 9244 9232"/>
                                <a:gd name="T27" fmla="*/ 9244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35" y="12"/>
                                  </a:moveTo>
                                  <a:lnTo>
                                    <a:pt x="24" y="14"/>
                                  </a:lnTo>
                                  <a:lnTo>
                                    <a:pt x="28" y="33"/>
                                  </a:lnTo>
                                  <a:lnTo>
                                    <a:pt x="42" y="30"/>
                                  </a:lnTo>
                                  <a:lnTo>
                                    <a:pt x="49" y="15"/>
                                  </a:lnTo>
                                  <a:lnTo>
                                    <a:pt x="42" y="15"/>
                                  </a:lnTo>
                                  <a:lnTo>
                                    <a:pt x="35"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 name="Freeform 836"/>
                          <wps:cNvSpPr>
                            <a:spLocks/>
                          </wps:cNvSpPr>
                          <wps:spPr bwMode="auto">
                            <a:xfrm>
                              <a:off x="8108" y="9232"/>
                              <a:ext cx="284" cy="76"/>
                            </a:xfrm>
                            <a:custGeom>
                              <a:avLst/>
                              <a:gdLst>
                                <a:gd name="T0" fmla="+- 0 8305 8108"/>
                                <a:gd name="T1" fmla="*/ T0 w 284"/>
                                <a:gd name="T2" fmla="+- 0 9239 9232"/>
                                <a:gd name="T3" fmla="*/ 9239 h 76"/>
                                <a:gd name="T4" fmla="+- 0 8286 8108"/>
                                <a:gd name="T5" fmla="*/ T4 w 284"/>
                                <a:gd name="T6" fmla="+- 0 9243 9232"/>
                                <a:gd name="T7" fmla="*/ 9243 h 76"/>
                                <a:gd name="T8" fmla="+- 0 8266 8108"/>
                                <a:gd name="T9" fmla="*/ T8 w 284"/>
                                <a:gd name="T10" fmla="+- 0 9253 9232"/>
                                <a:gd name="T11" fmla="*/ 9253 h 76"/>
                                <a:gd name="T12" fmla="+- 0 8308 8108"/>
                                <a:gd name="T13" fmla="*/ T12 w 284"/>
                                <a:gd name="T14" fmla="+- 0 9253 9232"/>
                                <a:gd name="T15" fmla="*/ 9253 h 76"/>
                                <a:gd name="T16" fmla="+- 0 8320 8108"/>
                                <a:gd name="T17" fmla="*/ T16 w 284"/>
                                <a:gd name="T18" fmla="+- 0 9248 9232"/>
                                <a:gd name="T19" fmla="*/ 9248 h 76"/>
                                <a:gd name="T20" fmla="+- 0 8336 8108"/>
                                <a:gd name="T21" fmla="*/ T20 w 284"/>
                                <a:gd name="T22" fmla="+- 0 9248 9232"/>
                                <a:gd name="T23" fmla="*/ 9248 h 76"/>
                                <a:gd name="T24" fmla="+- 0 8322 8108"/>
                                <a:gd name="T25" fmla="*/ T24 w 284"/>
                                <a:gd name="T26" fmla="+- 0 9242 9232"/>
                                <a:gd name="T27" fmla="*/ 9242 h 76"/>
                                <a:gd name="T28" fmla="+- 0 8305 8108"/>
                                <a:gd name="T29" fmla="*/ T28 w 284"/>
                                <a:gd name="T30" fmla="+- 0 9239 9232"/>
                                <a:gd name="T31" fmla="*/ 9239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197" y="7"/>
                                  </a:moveTo>
                                  <a:lnTo>
                                    <a:pt x="178" y="11"/>
                                  </a:lnTo>
                                  <a:lnTo>
                                    <a:pt x="158" y="21"/>
                                  </a:lnTo>
                                  <a:lnTo>
                                    <a:pt x="200" y="21"/>
                                  </a:lnTo>
                                  <a:lnTo>
                                    <a:pt x="212" y="16"/>
                                  </a:lnTo>
                                  <a:lnTo>
                                    <a:pt x="228" y="16"/>
                                  </a:lnTo>
                                  <a:lnTo>
                                    <a:pt x="214" y="10"/>
                                  </a:lnTo>
                                  <a:lnTo>
                                    <a:pt x="19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Freeform 835"/>
                          <wps:cNvSpPr>
                            <a:spLocks/>
                          </wps:cNvSpPr>
                          <wps:spPr bwMode="auto">
                            <a:xfrm>
                              <a:off x="8108" y="9232"/>
                              <a:ext cx="284" cy="76"/>
                            </a:xfrm>
                            <a:custGeom>
                              <a:avLst/>
                              <a:gdLst>
                                <a:gd name="T0" fmla="+- 0 8372 8108"/>
                                <a:gd name="T1" fmla="*/ T0 w 284"/>
                                <a:gd name="T2" fmla="+- 0 9239 9232"/>
                                <a:gd name="T3" fmla="*/ 9239 h 76"/>
                                <a:gd name="T4" fmla="+- 0 8353 8108"/>
                                <a:gd name="T5" fmla="*/ T4 w 284"/>
                                <a:gd name="T6" fmla="+- 0 9241 9232"/>
                                <a:gd name="T7" fmla="*/ 9241 h 76"/>
                                <a:gd name="T8" fmla="+- 0 8338 8108"/>
                                <a:gd name="T9" fmla="*/ T8 w 284"/>
                                <a:gd name="T10" fmla="+- 0 9249 9232"/>
                                <a:gd name="T11" fmla="*/ 9249 h 76"/>
                                <a:gd name="T12" fmla="+- 0 8366 8108"/>
                                <a:gd name="T13" fmla="*/ T12 w 284"/>
                                <a:gd name="T14" fmla="+- 0 9249 9232"/>
                                <a:gd name="T15" fmla="*/ 9249 h 76"/>
                                <a:gd name="T16" fmla="+- 0 8374 8108"/>
                                <a:gd name="T17" fmla="*/ T16 w 284"/>
                                <a:gd name="T18" fmla="+- 0 9243 9232"/>
                                <a:gd name="T19" fmla="*/ 9243 h 76"/>
                                <a:gd name="T20" fmla="+- 0 8392 8108"/>
                                <a:gd name="T21" fmla="*/ T20 w 284"/>
                                <a:gd name="T22" fmla="+- 0 9243 9232"/>
                                <a:gd name="T23" fmla="*/ 9243 h 76"/>
                                <a:gd name="T24" fmla="+- 0 8372 8108"/>
                                <a:gd name="T25" fmla="*/ T24 w 284"/>
                                <a:gd name="T26" fmla="+- 0 9239 9232"/>
                                <a:gd name="T27" fmla="*/ 9239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64" y="7"/>
                                  </a:moveTo>
                                  <a:lnTo>
                                    <a:pt x="245" y="9"/>
                                  </a:lnTo>
                                  <a:lnTo>
                                    <a:pt x="230" y="17"/>
                                  </a:lnTo>
                                  <a:lnTo>
                                    <a:pt x="258" y="17"/>
                                  </a:lnTo>
                                  <a:lnTo>
                                    <a:pt x="266" y="11"/>
                                  </a:lnTo>
                                  <a:lnTo>
                                    <a:pt x="284" y="11"/>
                                  </a:lnTo>
                                  <a:lnTo>
                                    <a:pt x="26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Freeform 834"/>
                          <wps:cNvSpPr>
                            <a:spLocks/>
                          </wps:cNvSpPr>
                          <wps:spPr bwMode="auto">
                            <a:xfrm>
                              <a:off x="8108" y="9232"/>
                              <a:ext cx="284" cy="76"/>
                            </a:xfrm>
                            <a:custGeom>
                              <a:avLst/>
                              <a:gdLst>
                                <a:gd name="T0" fmla="+- 0 8151 8108"/>
                                <a:gd name="T1" fmla="*/ T0 w 284"/>
                                <a:gd name="T2" fmla="+- 0 9238 9232"/>
                                <a:gd name="T3" fmla="*/ 9238 h 76"/>
                                <a:gd name="T4" fmla="+- 0 8150 8108"/>
                                <a:gd name="T5" fmla="*/ T4 w 284"/>
                                <a:gd name="T6" fmla="+- 0 9247 9232"/>
                                <a:gd name="T7" fmla="*/ 9247 h 76"/>
                                <a:gd name="T8" fmla="+- 0 8157 8108"/>
                                <a:gd name="T9" fmla="*/ T8 w 284"/>
                                <a:gd name="T10" fmla="+- 0 9247 9232"/>
                                <a:gd name="T11" fmla="*/ 9247 h 76"/>
                                <a:gd name="T12" fmla="+- 0 8158 8108"/>
                                <a:gd name="T13" fmla="*/ T12 w 284"/>
                                <a:gd name="T14" fmla="+- 0 9246 9232"/>
                                <a:gd name="T15" fmla="*/ 9246 h 76"/>
                                <a:gd name="T16" fmla="+- 0 8151 8108"/>
                                <a:gd name="T17" fmla="*/ T16 w 284"/>
                                <a:gd name="T18" fmla="+- 0 9238 9232"/>
                                <a:gd name="T19" fmla="*/ 9238 h 76"/>
                              </a:gdLst>
                              <a:ahLst/>
                              <a:cxnLst>
                                <a:cxn ang="0">
                                  <a:pos x="T1" y="T3"/>
                                </a:cxn>
                                <a:cxn ang="0">
                                  <a:pos x="T5" y="T7"/>
                                </a:cxn>
                                <a:cxn ang="0">
                                  <a:pos x="T9" y="T11"/>
                                </a:cxn>
                                <a:cxn ang="0">
                                  <a:pos x="T13" y="T15"/>
                                </a:cxn>
                                <a:cxn ang="0">
                                  <a:pos x="T17" y="T19"/>
                                </a:cxn>
                              </a:cxnLst>
                              <a:rect l="0" t="0" r="r" b="b"/>
                              <a:pathLst>
                                <a:path w="284" h="76">
                                  <a:moveTo>
                                    <a:pt x="43" y="6"/>
                                  </a:moveTo>
                                  <a:lnTo>
                                    <a:pt x="42" y="15"/>
                                  </a:lnTo>
                                  <a:lnTo>
                                    <a:pt x="49" y="15"/>
                                  </a:lnTo>
                                  <a:lnTo>
                                    <a:pt x="50" y="14"/>
                                  </a:lnTo>
                                  <a:lnTo>
                                    <a:pt x="43" y="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Freeform 833"/>
                          <wps:cNvSpPr>
                            <a:spLocks/>
                          </wps:cNvSpPr>
                          <wps:spPr bwMode="auto">
                            <a:xfrm>
                              <a:off x="8108" y="9232"/>
                              <a:ext cx="284" cy="76"/>
                            </a:xfrm>
                            <a:custGeom>
                              <a:avLst/>
                              <a:gdLst>
                                <a:gd name="T0" fmla="+- 0 8149 8108"/>
                                <a:gd name="T1" fmla="*/ T0 w 284"/>
                                <a:gd name="T2" fmla="+- 0 9236 9232"/>
                                <a:gd name="T3" fmla="*/ 9236 h 76"/>
                                <a:gd name="T4" fmla="+- 0 8151 8108"/>
                                <a:gd name="T5" fmla="*/ T4 w 284"/>
                                <a:gd name="T6" fmla="+- 0 9238 9232"/>
                                <a:gd name="T7" fmla="*/ 9238 h 76"/>
                                <a:gd name="T8" fmla="+- 0 8152 8108"/>
                                <a:gd name="T9" fmla="*/ T8 w 284"/>
                                <a:gd name="T10" fmla="+- 0 9237 9232"/>
                                <a:gd name="T11" fmla="*/ 9237 h 76"/>
                                <a:gd name="T12" fmla="+- 0 8149 8108"/>
                                <a:gd name="T13" fmla="*/ T12 w 284"/>
                                <a:gd name="T14" fmla="+- 0 9236 9232"/>
                                <a:gd name="T15" fmla="*/ 9236 h 76"/>
                              </a:gdLst>
                              <a:ahLst/>
                              <a:cxnLst>
                                <a:cxn ang="0">
                                  <a:pos x="T1" y="T3"/>
                                </a:cxn>
                                <a:cxn ang="0">
                                  <a:pos x="T5" y="T7"/>
                                </a:cxn>
                                <a:cxn ang="0">
                                  <a:pos x="T9" y="T11"/>
                                </a:cxn>
                                <a:cxn ang="0">
                                  <a:pos x="T13" y="T15"/>
                                </a:cxn>
                              </a:cxnLst>
                              <a:rect l="0" t="0" r="r" b="b"/>
                              <a:pathLst>
                                <a:path w="284" h="76">
                                  <a:moveTo>
                                    <a:pt x="41" y="4"/>
                                  </a:moveTo>
                                  <a:lnTo>
                                    <a:pt x="43" y="6"/>
                                  </a:lnTo>
                                  <a:lnTo>
                                    <a:pt x="44" y="5"/>
                                  </a:lnTo>
                                  <a:lnTo>
                                    <a:pt x="41"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832"/>
                          <wps:cNvSpPr>
                            <a:spLocks/>
                          </wps:cNvSpPr>
                          <wps:spPr bwMode="auto">
                            <a:xfrm>
                              <a:off x="8108" y="9232"/>
                              <a:ext cx="284" cy="76"/>
                            </a:xfrm>
                            <a:custGeom>
                              <a:avLst/>
                              <a:gdLst>
                                <a:gd name="T0" fmla="+- 0 8146 8108"/>
                                <a:gd name="T1" fmla="*/ T0 w 284"/>
                                <a:gd name="T2" fmla="+- 0 9232 9232"/>
                                <a:gd name="T3" fmla="*/ 9232 h 76"/>
                                <a:gd name="T4" fmla="+- 0 8136 8108"/>
                                <a:gd name="T5" fmla="*/ T4 w 284"/>
                                <a:gd name="T6" fmla="+- 0 9232 9232"/>
                                <a:gd name="T7" fmla="*/ 9232 h 76"/>
                                <a:gd name="T8" fmla="+- 0 8149 8108"/>
                                <a:gd name="T9" fmla="*/ T8 w 284"/>
                                <a:gd name="T10" fmla="+- 0 9236 9232"/>
                                <a:gd name="T11" fmla="*/ 9236 h 76"/>
                                <a:gd name="T12" fmla="+- 0 8146 8108"/>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38" y="0"/>
                                  </a:moveTo>
                                  <a:lnTo>
                                    <a:pt x="28" y="0"/>
                                  </a:lnTo>
                                  <a:lnTo>
                                    <a:pt x="41" y="4"/>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831"/>
                          <wps:cNvSpPr>
                            <a:spLocks/>
                          </wps:cNvSpPr>
                          <wps:spPr bwMode="auto">
                            <a:xfrm>
                              <a:off x="8108" y="9232"/>
                              <a:ext cx="284" cy="76"/>
                            </a:xfrm>
                            <a:custGeom>
                              <a:avLst/>
                              <a:gdLst>
                                <a:gd name="T0" fmla="+- 0 8135 8108"/>
                                <a:gd name="T1" fmla="*/ T0 w 284"/>
                                <a:gd name="T2" fmla="+- 0 9232 9232"/>
                                <a:gd name="T3" fmla="*/ 9232 h 76"/>
                                <a:gd name="T4" fmla="+- 0 8134 8108"/>
                                <a:gd name="T5" fmla="*/ T4 w 284"/>
                                <a:gd name="T6" fmla="+- 0 9233 9232"/>
                                <a:gd name="T7" fmla="*/ 9233 h 76"/>
                                <a:gd name="T8" fmla="+- 0 8136 8108"/>
                                <a:gd name="T9" fmla="*/ T8 w 284"/>
                                <a:gd name="T10" fmla="+- 0 9232 9232"/>
                                <a:gd name="T11" fmla="*/ 9232 h 76"/>
                                <a:gd name="T12" fmla="+- 0 8135 8108"/>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27" y="0"/>
                                  </a:moveTo>
                                  <a:lnTo>
                                    <a:pt x="26" y="1"/>
                                  </a:lnTo>
                                  <a:lnTo>
                                    <a:pt x="28" y="0"/>
                                  </a:lnTo>
                                  <a:lnTo>
                                    <a:pt x="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4" name="Group 816"/>
                        <wpg:cNvGrpSpPr>
                          <a:grpSpLocks/>
                        </wpg:cNvGrpSpPr>
                        <wpg:grpSpPr bwMode="auto">
                          <a:xfrm>
                            <a:off x="8408" y="9232"/>
                            <a:ext cx="284" cy="76"/>
                            <a:chOff x="8408" y="9232"/>
                            <a:chExt cx="284" cy="76"/>
                          </a:xfrm>
                        </wpg:grpSpPr>
                        <wps:wsp>
                          <wps:cNvPr id="1315" name="Freeform 829"/>
                          <wps:cNvSpPr>
                            <a:spLocks/>
                          </wps:cNvSpPr>
                          <wps:spPr bwMode="auto">
                            <a:xfrm>
                              <a:off x="8408" y="9232"/>
                              <a:ext cx="284" cy="76"/>
                            </a:xfrm>
                            <a:custGeom>
                              <a:avLst/>
                              <a:gdLst>
                                <a:gd name="T0" fmla="+- 0 8434 8408"/>
                                <a:gd name="T1" fmla="*/ T0 w 284"/>
                                <a:gd name="T2" fmla="+- 0 9233 9232"/>
                                <a:gd name="T3" fmla="*/ 9233 h 76"/>
                                <a:gd name="T4" fmla="+- 0 8425 8408"/>
                                <a:gd name="T5" fmla="*/ T4 w 284"/>
                                <a:gd name="T6" fmla="+- 0 9233 9232"/>
                                <a:gd name="T7" fmla="*/ 9233 h 76"/>
                                <a:gd name="T8" fmla="+- 0 8415 8408"/>
                                <a:gd name="T9" fmla="*/ T8 w 284"/>
                                <a:gd name="T10" fmla="+- 0 9242 9232"/>
                                <a:gd name="T11" fmla="*/ 9242 h 76"/>
                                <a:gd name="T12" fmla="+- 0 8409 8408"/>
                                <a:gd name="T13" fmla="*/ T12 w 284"/>
                                <a:gd name="T14" fmla="+- 0 9256 9232"/>
                                <a:gd name="T15" fmla="*/ 9256 h 76"/>
                                <a:gd name="T16" fmla="+- 0 8408 8408"/>
                                <a:gd name="T17" fmla="*/ T16 w 284"/>
                                <a:gd name="T18" fmla="+- 0 9273 9232"/>
                                <a:gd name="T19" fmla="*/ 9273 h 76"/>
                                <a:gd name="T20" fmla="+- 0 8415 8408"/>
                                <a:gd name="T21" fmla="*/ T20 w 284"/>
                                <a:gd name="T22" fmla="+- 0 9290 9232"/>
                                <a:gd name="T23" fmla="*/ 9290 h 76"/>
                                <a:gd name="T24" fmla="+- 0 8432 8408"/>
                                <a:gd name="T25" fmla="*/ T24 w 284"/>
                                <a:gd name="T26" fmla="+- 0 9303 9232"/>
                                <a:gd name="T27" fmla="*/ 9303 h 76"/>
                                <a:gd name="T28" fmla="+- 0 8448 8408"/>
                                <a:gd name="T29" fmla="*/ T28 w 284"/>
                                <a:gd name="T30" fmla="+- 0 9308 9232"/>
                                <a:gd name="T31" fmla="*/ 9308 h 76"/>
                                <a:gd name="T32" fmla="+- 0 8465 8408"/>
                                <a:gd name="T33" fmla="*/ T32 w 284"/>
                                <a:gd name="T34" fmla="+- 0 9309 9232"/>
                                <a:gd name="T35" fmla="*/ 9309 h 76"/>
                                <a:gd name="T36" fmla="+- 0 8483 8408"/>
                                <a:gd name="T37" fmla="*/ T36 w 284"/>
                                <a:gd name="T38" fmla="+- 0 9306 9232"/>
                                <a:gd name="T39" fmla="*/ 9306 h 76"/>
                                <a:gd name="T40" fmla="+- 0 8504 8408"/>
                                <a:gd name="T41" fmla="*/ T40 w 284"/>
                                <a:gd name="T42" fmla="+- 0 9300 9232"/>
                                <a:gd name="T43" fmla="*/ 9300 h 76"/>
                                <a:gd name="T44" fmla="+- 0 8524 8408"/>
                                <a:gd name="T45" fmla="*/ T44 w 284"/>
                                <a:gd name="T46" fmla="+- 0 9292 9232"/>
                                <a:gd name="T47" fmla="*/ 9292 h 76"/>
                                <a:gd name="T48" fmla="+- 0 8434 8408"/>
                                <a:gd name="T49" fmla="*/ T48 w 284"/>
                                <a:gd name="T50" fmla="+- 0 9292 9232"/>
                                <a:gd name="T51" fmla="*/ 9292 h 76"/>
                                <a:gd name="T52" fmla="+- 0 8416 8408"/>
                                <a:gd name="T53" fmla="*/ T52 w 284"/>
                                <a:gd name="T54" fmla="+- 0 9283 9232"/>
                                <a:gd name="T55" fmla="*/ 9283 h 76"/>
                                <a:gd name="T56" fmla="+- 0 8411 8408"/>
                                <a:gd name="T57" fmla="*/ T56 w 284"/>
                                <a:gd name="T58" fmla="+- 0 9268 9232"/>
                                <a:gd name="T59" fmla="*/ 9268 h 76"/>
                                <a:gd name="T60" fmla="+- 0 8415 8408"/>
                                <a:gd name="T61" fmla="*/ T60 w 284"/>
                                <a:gd name="T62" fmla="+- 0 9251 9232"/>
                                <a:gd name="T63" fmla="*/ 9251 h 76"/>
                                <a:gd name="T64" fmla="+- 0 8426 8408"/>
                                <a:gd name="T65" fmla="*/ T64 w 284"/>
                                <a:gd name="T66" fmla="+- 0 9238 9232"/>
                                <a:gd name="T67" fmla="*/ 9238 h 76"/>
                                <a:gd name="T68" fmla="+- 0 8434 8408"/>
                                <a:gd name="T69" fmla="*/ T68 w 284"/>
                                <a:gd name="T70" fmla="+- 0 9233 9232"/>
                                <a:gd name="T71" fmla="*/ 923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4" h="76">
                                  <a:moveTo>
                                    <a:pt x="26" y="1"/>
                                  </a:moveTo>
                                  <a:lnTo>
                                    <a:pt x="17" y="1"/>
                                  </a:lnTo>
                                  <a:lnTo>
                                    <a:pt x="7" y="10"/>
                                  </a:lnTo>
                                  <a:lnTo>
                                    <a:pt x="1" y="24"/>
                                  </a:lnTo>
                                  <a:lnTo>
                                    <a:pt x="0" y="41"/>
                                  </a:lnTo>
                                  <a:lnTo>
                                    <a:pt x="7" y="58"/>
                                  </a:lnTo>
                                  <a:lnTo>
                                    <a:pt x="24" y="71"/>
                                  </a:lnTo>
                                  <a:lnTo>
                                    <a:pt x="40" y="76"/>
                                  </a:lnTo>
                                  <a:lnTo>
                                    <a:pt x="57" y="77"/>
                                  </a:lnTo>
                                  <a:lnTo>
                                    <a:pt x="75" y="74"/>
                                  </a:lnTo>
                                  <a:lnTo>
                                    <a:pt x="96" y="68"/>
                                  </a:lnTo>
                                  <a:lnTo>
                                    <a:pt x="116" y="60"/>
                                  </a:lnTo>
                                  <a:lnTo>
                                    <a:pt x="26" y="60"/>
                                  </a:lnTo>
                                  <a:lnTo>
                                    <a:pt x="8" y="51"/>
                                  </a:lnTo>
                                  <a:lnTo>
                                    <a:pt x="3" y="36"/>
                                  </a:lnTo>
                                  <a:lnTo>
                                    <a:pt x="7" y="19"/>
                                  </a:lnTo>
                                  <a:lnTo>
                                    <a:pt x="18" y="6"/>
                                  </a:lnTo>
                                  <a:lnTo>
                                    <a:pt x="26" y="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Freeform 828"/>
                          <wps:cNvSpPr>
                            <a:spLocks/>
                          </wps:cNvSpPr>
                          <wps:spPr bwMode="auto">
                            <a:xfrm>
                              <a:off x="8408" y="9232"/>
                              <a:ext cx="284" cy="76"/>
                            </a:xfrm>
                            <a:custGeom>
                              <a:avLst/>
                              <a:gdLst>
                                <a:gd name="T0" fmla="+- 0 8623 8408"/>
                                <a:gd name="T1" fmla="*/ T0 w 284"/>
                                <a:gd name="T2" fmla="+- 0 9291 9232"/>
                                <a:gd name="T3" fmla="*/ 9291 h 76"/>
                                <a:gd name="T4" fmla="+- 0 8526 8408"/>
                                <a:gd name="T5" fmla="*/ T4 w 284"/>
                                <a:gd name="T6" fmla="+- 0 9291 9232"/>
                                <a:gd name="T7" fmla="*/ 9291 h 76"/>
                                <a:gd name="T8" fmla="+- 0 8543 8408"/>
                                <a:gd name="T9" fmla="*/ T8 w 284"/>
                                <a:gd name="T10" fmla="+- 0 9295 9232"/>
                                <a:gd name="T11" fmla="*/ 9295 h 76"/>
                                <a:gd name="T12" fmla="+- 0 8561 8408"/>
                                <a:gd name="T13" fmla="*/ T12 w 284"/>
                                <a:gd name="T14" fmla="+- 0 9294 9232"/>
                                <a:gd name="T15" fmla="*/ 9294 h 76"/>
                                <a:gd name="T16" fmla="+- 0 8581 8408"/>
                                <a:gd name="T17" fmla="*/ T16 w 284"/>
                                <a:gd name="T18" fmla="+- 0 9291 9232"/>
                                <a:gd name="T19" fmla="*/ 9291 h 76"/>
                                <a:gd name="T20" fmla="+- 0 8623 8408"/>
                                <a:gd name="T21" fmla="*/ T20 w 284"/>
                                <a:gd name="T22" fmla="+- 0 9291 9232"/>
                                <a:gd name="T23" fmla="*/ 9291 h 76"/>
                              </a:gdLst>
                              <a:ahLst/>
                              <a:cxnLst>
                                <a:cxn ang="0">
                                  <a:pos x="T1" y="T3"/>
                                </a:cxn>
                                <a:cxn ang="0">
                                  <a:pos x="T5" y="T7"/>
                                </a:cxn>
                                <a:cxn ang="0">
                                  <a:pos x="T9" y="T11"/>
                                </a:cxn>
                                <a:cxn ang="0">
                                  <a:pos x="T13" y="T15"/>
                                </a:cxn>
                                <a:cxn ang="0">
                                  <a:pos x="T17" y="T19"/>
                                </a:cxn>
                                <a:cxn ang="0">
                                  <a:pos x="T21" y="T23"/>
                                </a:cxn>
                              </a:cxnLst>
                              <a:rect l="0" t="0" r="r" b="b"/>
                              <a:pathLst>
                                <a:path w="284" h="76">
                                  <a:moveTo>
                                    <a:pt x="215" y="59"/>
                                  </a:moveTo>
                                  <a:lnTo>
                                    <a:pt x="118" y="59"/>
                                  </a:lnTo>
                                  <a:lnTo>
                                    <a:pt x="135" y="63"/>
                                  </a:lnTo>
                                  <a:lnTo>
                                    <a:pt x="153" y="62"/>
                                  </a:lnTo>
                                  <a:lnTo>
                                    <a:pt x="173" y="59"/>
                                  </a:lnTo>
                                  <a:lnTo>
                                    <a:pt x="215"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827"/>
                          <wps:cNvSpPr>
                            <a:spLocks/>
                          </wps:cNvSpPr>
                          <wps:spPr bwMode="auto">
                            <a:xfrm>
                              <a:off x="8408" y="9232"/>
                              <a:ext cx="284" cy="76"/>
                            </a:xfrm>
                            <a:custGeom>
                              <a:avLst/>
                              <a:gdLst>
                                <a:gd name="T0" fmla="+- 0 8623 8408"/>
                                <a:gd name="T1" fmla="*/ T0 w 284"/>
                                <a:gd name="T2" fmla="+- 0 9291 9232"/>
                                <a:gd name="T3" fmla="*/ 9291 h 76"/>
                                <a:gd name="T4" fmla="+- 0 8581 8408"/>
                                <a:gd name="T5" fmla="*/ T4 w 284"/>
                                <a:gd name="T6" fmla="+- 0 9291 9232"/>
                                <a:gd name="T7" fmla="*/ 9291 h 76"/>
                                <a:gd name="T8" fmla="+- 0 8600 8408"/>
                                <a:gd name="T9" fmla="*/ T8 w 284"/>
                                <a:gd name="T10" fmla="+- 0 9295 9232"/>
                                <a:gd name="T11" fmla="*/ 9295 h 76"/>
                                <a:gd name="T12" fmla="+- 0 8619 8408"/>
                                <a:gd name="T13" fmla="*/ T12 w 284"/>
                                <a:gd name="T14" fmla="+- 0 9294 9232"/>
                                <a:gd name="T15" fmla="*/ 9294 h 76"/>
                                <a:gd name="T16" fmla="+- 0 8623 8408"/>
                                <a:gd name="T17" fmla="*/ T16 w 284"/>
                                <a:gd name="T18" fmla="+- 0 9291 9232"/>
                                <a:gd name="T19" fmla="*/ 9291 h 76"/>
                              </a:gdLst>
                              <a:ahLst/>
                              <a:cxnLst>
                                <a:cxn ang="0">
                                  <a:pos x="T1" y="T3"/>
                                </a:cxn>
                                <a:cxn ang="0">
                                  <a:pos x="T5" y="T7"/>
                                </a:cxn>
                                <a:cxn ang="0">
                                  <a:pos x="T9" y="T11"/>
                                </a:cxn>
                                <a:cxn ang="0">
                                  <a:pos x="T13" y="T15"/>
                                </a:cxn>
                                <a:cxn ang="0">
                                  <a:pos x="T17" y="T19"/>
                                </a:cxn>
                              </a:cxnLst>
                              <a:rect l="0" t="0" r="r" b="b"/>
                              <a:pathLst>
                                <a:path w="284" h="76">
                                  <a:moveTo>
                                    <a:pt x="215" y="59"/>
                                  </a:moveTo>
                                  <a:lnTo>
                                    <a:pt x="173" y="59"/>
                                  </a:lnTo>
                                  <a:lnTo>
                                    <a:pt x="192" y="63"/>
                                  </a:lnTo>
                                  <a:lnTo>
                                    <a:pt x="211" y="62"/>
                                  </a:lnTo>
                                  <a:lnTo>
                                    <a:pt x="215"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Freeform 826"/>
                          <wps:cNvSpPr>
                            <a:spLocks/>
                          </wps:cNvSpPr>
                          <wps:spPr bwMode="auto">
                            <a:xfrm>
                              <a:off x="8408" y="9232"/>
                              <a:ext cx="284" cy="76"/>
                            </a:xfrm>
                            <a:custGeom>
                              <a:avLst/>
                              <a:gdLst>
                                <a:gd name="T0" fmla="+- 0 8552 8408"/>
                                <a:gd name="T1" fmla="*/ T0 w 284"/>
                                <a:gd name="T2" fmla="+- 0 9249 9232"/>
                                <a:gd name="T3" fmla="*/ 9249 h 76"/>
                                <a:gd name="T4" fmla="+- 0 8533 8408"/>
                                <a:gd name="T5" fmla="*/ T4 w 284"/>
                                <a:gd name="T6" fmla="+- 0 9250 9232"/>
                                <a:gd name="T7" fmla="*/ 9250 h 76"/>
                                <a:gd name="T8" fmla="+- 0 8508 8408"/>
                                <a:gd name="T9" fmla="*/ T8 w 284"/>
                                <a:gd name="T10" fmla="+- 0 9260 9232"/>
                                <a:gd name="T11" fmla="*/ 9260 h 76"/>
                                <a:gd name="T12" fmla="+- 0 8493 8408"/>
                                <a:gd name="T13" fmla="*/ T12 w 284"/>
                                <a:gd name="T14" fmla="+- 0 9271 9232"/>
                                <a:gd name="T15" fmla="*/ 9271 h 76"/>
                                <a:gd name="T16" fmla="+- 0 8477 8408"/>
                                <a:gd name="T17" fmla="*/ T16 w 284"/>
                                <a:gd name="T18" fmla="+- 0 9282 9232"/>
                                <a:gd name="T19" fmla="*/ 9282 h 76"/>
                                <a:gd name="T20" fmla="+- 0 8458 8408"/>
                                <a:gd name="T21" fmla="*/ T20 w 284"/>
                                <a:gd name="T22" fmla="+- 0 9289 9232"/>
                                <a:gd name="T23" fmla="*/ 9289 h 76"/>
                                <a:gd name="T24" fmla="+- 0 8434 8408"/>
                                <a:gd name="T25" fmla="*/ T24 w 284"/>
                                <a:gd name="T26" fmla="+- 0 9292 9232"/>
                                <a:gd name="T27" fmla="*/ 9292 h 76"/>
                                <a:gd name="T28" fmla="+- 0 8524 8408"/>
                                <a:gd name="T29" fmla="*/ T28 w 284"/>
                                <a:gd name="T30" fmla="+- 0 9292 9232"/>
                                <a:gd name="T31" fmla="*/ 9292 h 76"/>
                                <a:gd name="T32" fmla="+- 0 8526 8408"/>
                                <a:gd name="T33" fmla="*/ T32 w 284"/>
                                <a:gd name="T34" fmla="+- 0 9291 9232"/>
                                <a:gd name="T35" fmla="*/ 9291 h 76"/>
                                <a:gd name="T36" fmla="+- 0 8623 8408"/>
                                <a:gd name="T37" fmla="*/ T36 w 284"/>
                                <a:gd name="T38" fmla="+- 0 9291 9232"/>
                                <a:gd name="T39" fmla="*/ 9291 h 76"/>
                                <a:gd name="T40" fmla="+- 0 8632 8408"/>
                                <a:gd name="T41" fmla="*/ T40 w 284"/>
                                <a:gd name="T42" fmla="+- 0 9286 9232"/>
                                <a:gd name="T43" fmla="*/ 9286 h 76"/>
                                <a:gd name="T44" fmla="+- 0 8590 8408"/>
                                <a:gd name="T45" fmla="*/ T44 w 284"/>
                                <a:gd name="T46" fmla="+- 0 9286 9232"/>
                                <a:gd name="T47" fmla="*/ 9286 h 76"/>
                                <a:gd name="T48" fmla="+- 0 8581 8408"/>
                                <a:gd name="T49" fmla="*/ T48 w 284"/>
                                <a:gd name="T50" fmla="+- 0 9284 9232"/>
                                <a:gd name="T51" fmla="*/ 9284 h 76"/>
                                <a:gd name="T52" fmla="+- 0 8538 8408"/>
                                <a:gd name="T53" fmla="*/ T52 w 284"/>
                                <a:gd name="T54" fmla="+- 0 9284 9232"/>
                                <a:gd name="T55" fmla="*/ 9284 h 76"/>
                                <a:gd name="T56" fmla="+- 0 8520 8408"/>
                                <a:gd name="T57" fmla="*/ T56 w 284"/>
                                <a:gd name="T58" fmla="+- 0 9282 9232"/>
                                <a:gd name="T59" fmla="*/ 9282 h 76"/>
                                <a:gd name="T60" fmla="+- 0 8539 8408"/>
                                <a:gd name="T61" fmla="*/ T60 w 284"/>
                                <a:gd name="T62" fmla="+- 0 9266 9232"/>
                                <a:gd name="T63" fmla="*/ 9266 h 76"/>
                                <a:gd name="T64" fmla="+- 0 8554 8408"/>
                                <a:gd name="T65" fmla="*/ T64 w 284"/>
                                <a:gd name="T66" fmla="+- 0 9259 9232"/>
                                <a:gd name="T67" fmla="*/ 9259 h 76"/>
                                <a:gd name="T68" fmla="+- 0 8600 8408"/>
                                <a:gd name="T69" fmla="*/ T68 w 284"/>
                                <a:gd name="T70" fmla="+- 0 9259 9232"/>
                                <a:gd name="T71" fmla="*/ 9259 h 76"/>
                                <a:gd name="T72" fmla="+- 0 8605 8408"/>
                                <a:gd name="T73" fmla="*/ T72 w 284"/>
                                <a:gd name="T74" fmla="+- 0 9254 9232"/>
                                <a:gd name="T75" fmla="*/ 9254 h 76"/>
                                <a:gd name="T76" fmla="+- 0 8608 8408"/>
                                <a:gd name="T77" fmla="*/ T76 w 284"/>
                                <a:gd name="T78" fmla="+- 0 9253 9232"/>
                                <a:gd name="T79" fmla="*/ 9253 h 76"/>
                                <a:gd name="T80" fmla="+- 0 8565 8408"/>
                                <a:gd name="T81" fmla="*/ T80 w 284"/>
                                <a:gd name="T82" fmla="+- 0 9253 9232"/>
                                <a:gd name="T83" fmla="*/ 9253 h 76"/>
                                <a:gd name="T84" fmla="+- 0 8552 8408"/>
                                <a:gd name="T85" fmla="*/ T84 w 284"/>
                                <a:gd name="T86" fmla="+- 0 9249 9232"/>
                                <a:gd name="T87" fmla="*/ 924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4" h="76">
                                  <a:moveTo>
                                    <a:pt x="144" y="17"/>
                                  </a:moveTo>
                                  <a:lnTo>
                                    <a:pt x="125" y="18"/>
                                  </a:lnTo>
                                  <a:lnTo>
                                    <a:pt x="100" y="28"/>
                                  </a:lnTo>
                                  <a:lnTo>
                                    <a:pt x="85" y="39"/>
                                  </a:lnTo>
                                  <a:lnTo>
                                    <a:pt x="69" y="50"/>
                                  </a:lnTo>
                                  <a:lnTo>
                                    <a:pt x="50" y="57"/>
                                  </a:lnTo>
                                  <a:lnTo>
                                    <a:pt x="26" y="60"/>
                                  </a:lnTo>
                                  <a:lnTo>
                                    <a:pt x="116" y="60"/>
                                  </a:lnTo>
                                  <a:lnTo>
                                    <a:pt x="118" y="59"/>
                                  </a:lnTo>
                                  <a:lnTo>
                                    <a:pt x="215" y="59"/>
                                  </a:lnTo>
                                  <a:lnTo>
                                    <a:pt x="224" y="54"/>
                                  </a:lnTo>
                                  <a:lnTo>
                                    <a:pt x="182" y="54"/>
                                  </a:lnTo>
                                  <a:lnTo>
                                    <a:pt x="173" y="52"/>
                                  </a:lnTo>
                                  <a:lnTo>
                                    <a:pt x="130" y="52"/>
                                  </a:lnTo>
                                  <a:lnTo>
                                    <a:pt x="112" y="50"/>
                                  </a:lnTo>
                                  <a:lnTo>
                                    <a:pt x="131" y="34"/>
                                  </a:lnTo>
                                  <a:lnTo>
                                    <a:pt x="146" y="27"/>
                                  </a:lnTo>
                                  <a:lnTo>
                                    <a:pt x="192" y="27"/>
                                  </a:lnTo>
                                  <a:lnTo>
                                    <a:pt x="197" y="22"/>
                                  </a:lnTo>
                                  <a:lnTo>
                                    <a:pt x="200" y="21"/>
                                  </a:lnTo>
                                  <a:lnTo>
                                    <a:pt x="157" y="21"/>
                                  </a:lnTo>
                                  <a:lnTo>
                                    <a:pt x="144"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Freeform 825"/>
                          <wps:cNvSpPr>
                            <a:spLocks/>
                          </wps:cNvSpPr>
                          <wps:spPr bwMode="auto">
                            <a:xfrm>
                              <a:off x="8408" y="9232"/>
                              <a:ext cx="284" cy="76"/>
                            </a:xfrm>
                            <a:custGeom>
                              <a:avLst/>
                              <a:gdLst>
                                <a:gd name="T0" fmla="+- 0 8636 8408"/>
                                <a:gd name="T1" fmla="*/ T0 w 284"/>
                                <a:gd name="T2" fmla="+- 0 9248 9232"/>
                                <a:gd name="T3" fmla="*/ 9248 h 76"/>
                                <a:gd name="T4" fmla="+- 0 8620 8408"/>
                                <a:gd name="T5" fmla="*/ T4 w 284"/>
                                <a:gd name="T6" fmla="+- 0 9248 9232"/>
                                <a:gd name="T7" fmla="*/ 9248 h 76"/>
                                <a:gd name="T8" fmla="+- 0 8634 8408"/>
                                <a:gd name="T9" fmla="*/ T8 w 284"/>
                                <a:gd name="T10" fmla="+- 0 9253 9232"/>
                                <a:gd name="T11" fmla="*/ 9253 h 76"/>
                                <a:gd name="T12" fmla="+- 0 8621 8408"/>
                                <a:gd name="T13" fmla="*/ T12 w 284"/>
                                <a:gd name="T14" fmla="+- 0 9266 9232"/>
                                <a:gd name="T15" fmla="*/ 9266 h 76"/>
                                <a:gd name="T16" fmla="+- 0 8606 8408"/>
                                <a:gd name="T17" fmla="*/ T16 w 284"/>
                                <a:gd name="T18" fmla="+- 0 9278 9232"/>
                                <a:gd name="T19" fmla="*/ 9278 h 76"/>
                                <a:gd name="T20" fmla="+- 0 8590 8408"/>
                                <a:gd name="T21" fmla="*/ T20 w 284"/>
                                <a:gd name="T22" fmla="+- 0 9286 9232"/>
                                <a:gd name="T23" fmla="*/ 9286 h 76"/>
                                <a:gd name="T24" fmla="+- 0 8632 8408"/>
                                <a:gd name="T25" fmla="*/ T24 w 284"/>
                                <a:gd name="T26" fmla="+- 0 9286 9232"/>
                                <a:gd name="T27" fmla="*/ 9286 h 76"/>
                                <a:gd name="T28" fmla="+- 0 8635 8408"/>
                                <a:gd name="T29" fmla="*/ T28 w 284"/>
                                <a:gd name="T30" fmla="+- 0 9284 9232"/>
                                <a:gd name="T31" fmla="*/ 9284 h 76"/>
                                <a:gd name="T32" fmla="+- 0 8636 8408"/>
                                <a:gd name="T33" fmla="*/ T32 w 284"/>
                                <a:gd name="T34" fmla="+- 0 9282 9232"/>
                                <a:gd name="T35" fmla="*/ 9282 h 76"/>
                                <a:gd name="T36" fmla="+- 0 8646 8408"/>
                                <a:gd name="T37" fmla="*/ T36 w 284"/>
                                <a:gd name="T38" fmla="+- 0 9269 9232"/>
                                <a:gd name="T39" fmla="*/ 9269 h 76"/>
                                <a:gd name="T40" fmla="+- 0 8658 8408"/>
                                <a:gd name="T41" fmla="*/ T40 w 284"/>
                                <a:gd name="T42" fmla="+- 0 9254 9232"/>
                                <a:gd name="T43" fmla="*/ 9254 h 76"/>
                                <a:gd name="T44" fmla="+- 0 8666 8408"/>
                                <a:gd name="T45" fmla="*/ T44 w 284"/>
                                <a:gd name="T46" fmla="+- 0 9249 9232"/>
                                <a:gd name="T47" fmla="*/ 9249 h 76"/>
                                <a:gd name="T48" fmla="+- 0 8637 8408"/>
                                <a:gd name="T49" fmla="*/ T48 w 284"/>
                                <a:gd name="T50" fmla="+- 0 9249 9232"/>
                                <a:gd name="T51" fmla="*/ 9249 h 76"/>
                                <a:gd name="T52" fmla="+- 0 8636 8408"/>
                                <a:gd name="T53" fmla="*/ T52 w 284"/>
                                <a:gd name="T54" fmla="+- 0 9248 9232"/>
                                <a:gd name="T55" fmla="*/ 924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4" h="76">
                                  <a:moveTo>
                                    <a:pt x="228" y="16"/>
                                  </a:moveTo>
                                  <a:lnTo>
                                    <a:pt x="212" y="16"/>
                                  </a:lnTo>
                                  <a:lnTo>
                                    <a:pt x="226" y="21"/>
                                  </a:lnTo>
                                  <a:lnTo>
                                    <a:pt x="213" y="34"/>
                                  </a:lnTo>
                                  <a:lnTo>
                                    <a:pt x="198" y="46"/>
                                  </a:lnTo>
                                  <a:lnTo>
                                    <a:pt x="182" y="54"/>
                                  </a:lnTo>
                                  <a:lnTo>
                                    <a:pt x="224" y="54"/>
                                  </a:lnTo>
                                  <a:lnTo>
                                    <a:pt x="227" y="52"/>
                                  </a:lnTo>
                                  <a:lnTo>
                                    <a:pt x="228" y="50"/>
                                  </a:lnTo>
                                  <a:lnTo>
                                    <a:pt x="238" y="37"/>
                                  </a:lnTo>
                                  <a:lnTo>
                                    <a:pt x="250" y="22"/>
                                  </a:lnTo>
                                  <a:lnTo>
                                    <a:pt x="258" y="17"/>
                                  </a:lnTo>
                                  <a:lnTo>
                                    <a:pt x="229" y="17"/>
                                  </a:lnTo>
                                  <a:lnTo>
                                    <a:pt x="22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Freeform 824"/>
                          <wps:cNvSpPr>
                            <a:spLocks/>
                          </wps:cNvSpPr>
                          <wps:spPr bwMode="auto">
                            <a:xfrm>
                              <a:off x="8408" y="9232"/>
                              <a:ext cx="284" cy="76"/>
                            </a:xfrm>
                            <a:custGeom>
                              <a:avLst/>
                              <a:gdLst>
                                <a:gd name="T0" fmla="+- 0 8600 8408"/>
                                <a:gd name="T1" fmla="*/ T0 w 284"/>
                                <a:gd name="T2" fmla="+- 0 9259 9232"/>
                                <a:gd name="T3" fmla="*/ 9259 h 76"/>
                                <a:gd name="T4" fmla="+- 0 8554 8408"/>
                                <a:gd name="T5" fmla="*/ T4 w 284"/>
                                <a:gd name="T6" fmla="+- 0 9259 9232"/>
                                <a:gd name="T7" fmla="*/ 9259 h 76"/>
                                <a:gd name="T8" fmla="+- 0 8566 8408"/>
                                <a:gd name="T9" fmla="*/ T8 w 284"/>
                                <a:gd name="T10" fmla="+- 0 9262 9232"/>
                                <a:gd name="T11" fmla="*/ 9262 h 76"/>
                                <a:gd name="T12" fmla="+- 0 8554 8408"/>
                                <a:gd name="T13" fmla="*/ T12 w 284"/>
                                <a:gd name="T14" fmla="+- 0 9274 9232"/>
                                <a:gd name="T15" fmla="*/ 9274 h 76"/>
                                <a:gd name="T16" fmla="+- 0 8538 8408"/>
                                <a:gd name="T17" fmla="*/ T16 w 284"/>
                                <a:gd name="T18" fmla="+- 0 9284 9232"/>
                                <a:gd name="T19" fmla="*/ 9284 h 76"/>
                                <a:gd name="T20" fmla="+- 0 8581 8408"/>
                                <a:gd name="T21" fmla="*/ T20 w 284"/>
                                <a:gd name="T22" fmla="+- 0 9284 9232"/>
                                <a:gd name="T23" fmla="*/ 9284 h 76"/>
                                <a:gd name="T24" fmla="+- 0 8575 8408"/>
                                <a:gd name="T25" fmla="*/ T24 w 284"/>
                                <a:gd name="T26" fmla="+- 0 9283 9232"/>
                                <a:gd name="T27" fmla="*/ 9283 h 76"/>
                                <a:gd name="T28" fmla="+- 0 8580 8408"/>
                                <a:gd name="T29" fmla="*/ T28 w 284"/>
                                <a:gd name="T30" fmla="+- 0 9279 9232"/>
                                <a:gd name="T31" fmla="*/ 9279 h 76"/>
                                <a:gd name="T32" fmla="+- 0 8592 8408"/>
                                <a:gd name="T33" fmla="*/ T32 w 284"/>
                                <a:gd name="T34" fmla="+- 0 9266 9232"/>
                                <a:gd name="T35" fmla="*/ 9266 h 76"/>
                                <a:gd name="T36" fmla="+- 0 8600 8408"/>
                                <a:gd name="T37" fmla="*/ T36 w 284"/>
                                <a:gd name="T38" fmla="+- 0 9259 9232"/>
                                <a:gd name="T39" fmla="*/ 925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192" y="27"/>
                                  </a:moveTo>
                                  <a:lnTo>
                                    <a:pt x="146" y="27"/>
                                  </a:lnTo>
                                  <a:lnTo>
                                    <a:pt x="158" y="30"/>
                                  </a:lnTo>
                                  <a:lnTo>
                                    <a:pt x="146" y="42"/>
                                  </a:lnTo>
                                  <a:lnTo>
                                    <a:pt x="130" y="52"/>
                                  </a:lnTo>
                                  <a:lnTo>
                                    <a:pt x="173" y="52"/>
                                  </a:lnTo>
                                  <a:lnTo>
                                    <a:pt x="167" y="51"/>
                                  </a:lnTo>
                                  <a:lnTo>
                                    <a:pt x="172" y="47"/>
                                  </a:lnTo>
                                  <a:lnTo>
                                    <a:pt x="184" y="34"/>
                                  </a:lnTo>
                                  <a:lnTo>
                                    <a:pt x="192"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Freeform 823"/>
                          <wps:cNvSpPr>
                            <a:spLocks/>
                          </wps:cNvSpPr>
                          <wps:spPr bwMode="auto">
                            <a:xfrm>
                              <a:off x="8408" y="9232"/>
                              <a:ext cx="284" cy="76"/>
                            </a:xfrm>
                            <a:custGeom>
                              <a:avLst/>
                              <a:gdLst>
                                <a:gd name="T0" fmla="+- 0 8442 8408"/>
                                <a:gd name="T1" fmla="*/ T0 w 284"/>
                                <a:gd name="T2" fmla="+- 0 9244 9232"/>
                                <a:gd name="T3" fmla="*/ 9244 h 76"/>
                                <a:gd name="T4" fmla="+- 0 8432 8408"/>
                                <a:gd name="T5" fmla="*/ T4 w 284"/>
                                <a:gd name="T6" fmla="+- 0 9246 9232"/>
                                <a:gd name="T7" fmla="*/ 9246 h 76"/>
                                <a:gd name="T8" fmla="+- 0 8435 8408"/>
                                <a:gd name="T9" fmla="*/ T8 w 284"/>
                                <a:gd name="T10" fmla="+- 0 9265 9232"/>
                                <a:gd name="T11" fmla="*/ 9265 h 76"/>
                                <a:gd name="T12" fmla="+- 0 8449 8408"/>
                                <a:gd name="T13" fmla="*/ T12 w 284"/>
                                <a:gd name="T14" fmla="+- 0 9262 9232"/>
                                <a:gd name="T15" fmla="*/ 9262 h 76"/>
                                <a:gd name="T16" fmla="+- 0 8457 8408"/>
                                <a:gd name="T17" fmla="*/ T16 w 284"/>
                                <a:gd name="T18" fmla="+- 0 9247 9232"/>
                                <a:gd name="T19" fmla="*/ 9247 h 76"/>
                                <a:gd name="T20" fmla="+- 0 8449 8408"/>
                                <a:gd name="T21" fmla="*/ T20 w 284"/>
                                <a:gd name="T22" fmla="+- 0 9247 9232"/>
                                <a:gd name="T23" fmla="*/ 9247 h 76"/>
                                <a:gd name="T24" fmla="+- 0 8442 8408"/>
                                <a:gd name="T25" fmla="*/ T24 w 284"/>
                                <a:gd name="T26" fmla="+- 0 9244 9232"/>
                                <a:gd name="T27" fmla="*/ 9244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34" y="12"/>
                                  </a:moveTo>
                                  <a:lnTo>
                                    <a:pt x="24" y="14"/>
                                  </a:lnTo>
                                  <a:lnTo>
                                    <a:pt x="27" y="33"/>
                                  </a:lnTo>
                                  <a:lnTo>
                                    <a:pt x="41" y="30"/>
                                  </a:lnTo>
                                  <a:lnTo>
                                    <a:pt x="49" y="15"/>
                                  </a:lnTo>
                                  <a:lnTo>
                                    <a:pt x="41" y="15"/>
                                  </a:lnTo>
                                  <a:lnTo>
                                    <a:pt x="34"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Freeform 822"/>
                          <wps:cNvSpPr>
                            <a:spLocks/>
                          </wps:cNvSpPr>
                          <wps:spPr bwMode="auto">
                            <a:xfrm>
                              <a:off x="8408" y="9232"/>
                              <a:ext cx="284" cy="76"/>
                            </a:xfrm>
                            <a:custGeom>
                              <a:avLst/>
                              <a:gdLst>
                                <a:gd name="T0" fmla="+- 0 8604 8408"/>
                                <a:gd name="T1" fmla="*/ T0 w 284"/>
                                <a:gd name="T2" fmla="+- 0 9239 9232"/>
                                <a:gd name="T3" fmla="*/ 9239 h 76"/>
                                <a:gd name="T4" fmla="+- 0 8586 8408"/>
                                <a:gd name="T5" fmla="*/ T4 w 284"/>
                                <a:gd name="T6" fmla="+- 0 9243 9232"/>
                                <a:gd name="T7" fmla="*/ 9243 h 76"/>
                                <a:gd name="T8" fmla="+- 0 8565 8408"/>
                                <a:gd name="T9" fmla="*/ T8 w 284"/>
                                <a:gd name="T10" fmla="+- 0 9253 9232"/>
                                <a:gd name="T11" fmla="*/ 9253 h 76"/>
                                <a:gd name="T12" fmla="+- 0 8608 8408"/>
                                <a:gd name="T13" fmla="*/ T12 w 284"/>
                                <a:gd name="T14" fmla="+- 0 9253 9232"/>
                                <a:gd name="T15" fmla="*/ 9253 h 76"/>
                                <a:gd name="T16" fmla="+- 0 8620 8408"/>
                                <a:gd name="T17" fmla="*/ T16 w 284"/>
                                <a:gd name="T18" fmla="+- 0 9248 9232"/>
                                <a:gd name="T19" fmla="*/ 9248 h 76"/>
                                <a:gd name="T20" fmla="+- 0 8636 8408"/>
                                <a:gd name="T21" fmla="*/ T20 w 284"/>
                                <a:gd name="T22" fmla="+- 0 9248 9232"/>
                                <a:gd name="T23" fmla="*/ 9248 h 76"/>
                                <a:gd name="T24" fmla="+- 0 8621 8408"/>
                                <a:gd name="T25" fmla="*/ T24 w 284"/>
                                <a:gd name="T26" fmla="+- 0 9242 9232"/>
                                <a:gd name="T27" fmla="*/ 9242 h 76"/>
                                <a:gd name="T28" fmla="+- 0 8604 8408"/>
                                <a:gd name="T29" fmla="*/ T28 w 284"/>
                                <a:gd name="T30" fmla="+- 0 9239 9232"/>
                                <a:gd name="T31" fmla="*/ 9239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196" y="7"/>
                                  </a:moveTo>
                                  <a:lnTo>
                                    <a:pt x="178" y="11"/>
                                  </a:lnTo>
                                  <a:lnTo>
                                    <a:pt x="157" y="21"/>
                                  </a:lnTo>
                                  <a:lnTo>
                                    <a:pt x="200" y="21"/>
                                  </a:lnTo>
                                  <a:lnTo>
                                    <a:pt x="212" y="16"/>
                                  </a:lnTo>
                                  <a:lnTo>
                                    <a:pt x="228" y="16"/>
                                  </a:lnTo>
                                  <a:lnTo>
                                    <a:pt x="213" y="10"/>
                                  </a:lnTo>
                                  <a:lnTo>
                                    <a:pt x="196"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 name="Freeform 821"/>
                          <wps:cNvSpPr>
                            <a:spLocks/>
                          </wps:cNvSpPr>
                          <wps:spPr bwMode="auto">
                            <a:xfrm>
                              <a:off x="8408" y="9232"/>
                              <a:ext cx="284" cy="76"/>
                            </a:xfrm>
                            <a:custGeom>
                              <a:avLst/>
                              <a:gdLst>
                                <a:gd name="T0" fmla="+- 0 8672 8408"/>
                                <a:gd name="T1" fmla="*/ T0 w 284"/>
                                <a:gd name="T2" fmla="+- 0 9239 9232"/>
                                <a:gd name="T3" fmla="*/ 9239 h 76"/>
                                <a:gd name="T4" fmla="+- 0 8653 8408"/>
                                <a:gd name="T5" fmla="*/ T4 w 284"/>
                                <a:gd name="T6" fmla="+- 0 9241 9232"/>
                                <a:gd name="T7" fmla="*/ 9241 h 76"/>
                                <a:gd name="T8" fmla="+- 0 8637 8408"/>
                                <a:gd name="T9" fmla="*/ T8 w 284"/>
                                <a:gd name="T10" fmla="+- 0 9249 9232"/>
                                <a:gd name="T11" fmla="*/ 9249 h 76"/>
                                <a:gd name="T12" fmla="+- 0 8666 8408"/>
                                <a:gd name="T13" fmla="*/ T12 w 284"/>
                                <a:gd name="T14" fmla="+- 0 9249 9232"/>
                                <a:gd name="T15" fmla="*/ 9249 h 76"/>
                                <a:gd name="T16" fmla="+- 0 8673 8408"/>
                                <a:gd name="T17" fmla="*/ T16 w 284"/>
                                <a:gd name="T18" fmla="+- 0 9243 9232"/>
                                <a:gd name="T19" fmla="*/ 9243 h 76"/>
                                <a:gd name="T20" fmla="+- 0 8692 8408"/>
                                <a:gd name="T21" fmla="*/ T20 w 284"/>
                                <a:gd name="T22" fmla="+- 0 9243 9232"/>
                                <a:gd name="T23" fmla="*/ 9243 h 76"/>
                                <a:gd name="T24" fmla="+- 0 8672 8408"/>
                                <a:gd name="T25" fmla="*/ T24 w 284"/>
                                <a:gd name="T26" fmla="+- 0 9239 9232"/>
                                <a:gd name="T27" fmla="*/ 9239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64" y="7"/>
                                  </a:moveTo>
                                  <a:lnTo>
                                    <a:pt x="245" y="9"/>
                                  </a:lnTo>
                                  <a:lnTo>
                                    <a:pt x="229" y="17"/>
                                  </a:lnTo>
                                  <a:lnTo>
                                    <a:pt x="258" y="17"/>
                                  </a:lnTo>
                                  <a:lnTo>
                                    <a:pt x="265" y="11"/>
                                  </a:lnTo>
                                  <a:lnTo>
                                    <a:pt x="284" y="11"/>
                                  </a:lnTo>
                                  <a:lnTo>
                                    <a:pt x="26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Freeform 820"/>
                          <wps:cNvSpPr>
                            <a:spLocks/>
                          </wps:cNvSpPr>
                          <wps:spPr bwMode="auto">
                            <a:xfrm>
                              <a:off x="8408" y="9232"/>
                              <a:ext cx="284" cy="76"/>
                            </a:xfrm>
                            <a:custGeom>
                              <a:avLst/>
                              <a:gdLst>
                                <a:gd name="T0" fmla="+- 0 8451 8408"/>
                                <a:gd name="T1" fmla="*/ T0 w 284"/>
                                <a:gd name="T2" fmla="+- 0 9238 9232"/>
                                <a:gd name="T3" fmla="*/ 9238 h 76"/>
                                <a:gd name="T4" fmla="+- 0 8449 8408"/>
                                <a:gd name="T5" fmla="*/ T4 w 284"/>
                                <a:gd name="T6" fmla="+- 0 9247 9232"/>
                                <a:gd name="T7" fmla="*/ 9247 h 76"/>
                                <a:gd name="T8" fmla="+- 0 8457 8408"/>
                                <a:gd name="T9" fmla="*/ T8 w 284"/>
                                <a:gd name="T10" fmla="+- 0 9247 9232"/>
                                <a:gd name="T11" fmla="*/ 9247 h 76"/>
                                <a:gd name="T12" fmla="+- 0 8457 8408"/>
                                <a:gd name="T13" fmla="*/ T12 w 284"/>
                                <a:gd name="T14" fmla="+- 0 9246 9232"/>
                                <a:gd name="T15" fmla="*/ 9246 h 76"/>
                                <a:gd name="T16" fmla="+- 0 8451 8408"/>
                                <a:gd name="T17" fmla="*/ T16 w 284"/>
                                <a:gd name="T18" fmla="+- 0 9238 9232"/>
                                <a:gd name="T19" fmla="*/ 9238 h 76"/>
                              </a:gdLst>
                              <a:ahLst/>
                              <a:cxnLst>
                                <a:cxn ang="0">
                                  <a:pos x="T1" y="T3"/>
                                </a:cxn>
                                <a:cxn ang="0">
                                  <a:pos x="T5" y="T7"/>
                                </a:cxn>
                                <a:cxn ang="0">
                                  <a:pos x="T9" y="T11"/>
                                </a:cxn>
                                <a:cxn ang="0">
                                  <a:pos x="T13" y="T15"/>
                                </a:cxn>
                                <a:cxn ang="0">
                                  <a:pos x="T17" y="T19"/>
                                </a:cxn>
                              </a:cxnLst>
                              <a:rect l="0" t="0" r="r" b="b"/>
                              <a:pathLst>
                                <a:path w="284" h="76">
                                  <a:moveTo>
                                    <a:pt x="43" y="6"/>
                                  </a:moveTo>
                                  <a:lnTo>
                                    <a:pt x="41" y="15"/>
                                  </a:lnTo>
                                  <a:lnTo>
                                    <a:pt x="49" y="15"/>
                                  </a:lnTo>
                                  <a:lnTo>
                                    <a:pt x="49" y="14"/>
                                  </a:lnTo>
                                  <a:lnTo>
                                    <a:pt x="43" y="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 name="Freeform 819"/>
                          <wps:cNvSpPr>
                            <a:spLocks/>
                          </wps:cNvSpPr>
                          <wps:spPr bwMode="auto">
                            <a:xfrm>
                              <a:off x="8408" y="9232"/>
                              <a:ext cx="284" cy="76"/>
                            </a:xfrm>
                            <a:custGeom>
                              <a:avLst/>
                              <a:gdLst>
                                <a:gd name="T0" fmla="+- 0 8449 8408"/>
                                <a:gd name="T1" fmla="*/ T0 w 284"/>
                                <a:gd name="T2" fmla="+- 0 9236 9232"/>
                                <a:gd name="T3" fmla="*/ 9236 h 76"/>
                                <a:gd name="T4" fmla="+- 0 8451 8408"/>
                                <a:gd name="T5" fmla="*/ T4 w 284"/>
                                <a:gd name="T6" fmla="+- 0 9238 9232"/>
                                <a:gd name="T7" fmla="*/ 9238 h 76"/>
                                <a:gd name="T8" fmla="+- 0 8451 8408"/>
                                <a:gd name="T9" fmla="*/ T8 w 284"/>
                                <a:gd name="T10" fmla="+- 0 9237 9232"/>
                                <a:gd name="T11" fmla="*/ 9237 h 76"/>
                                <a:gd name="T12" fmla="+- 0 8449 8408"/>
                                <a:gd name="T13" fmla="*/ T12 w 284"/>
                                <a:gd name="T14" fmla="+- 0 9236 9232"/>
                                <a:gd name="T15" fmla="*/ 9236 h 76"/>
                              </a:gdLst>
                              <a:ahLst/>
                              <a:cxnLst>
                                <a:cxn ang="0">
                                  <a:pos x="T1" y="T3"/>
                                </a:cxn>
                                <a:cxn ang="0">
                                  <a:pos x="T5" y="T7"/>
                                </a:cxn>
                                <a:cxn ang="0">
                                  <a:pos x="T9" y="T11"/>
                                </a:cxn>
                                <a:cxn ang="0">
                                  <a:pos x="T13" y="T15"/>
                                </a:cxn>
                              </a:cxnLst>
                              <a:rect l="0" t="0" r="r" b="b"/>
                              <a:pathLst>
                                <a:path w="284" h="76">
                                  <a:moveTo>
                                    <a:pt x="41" y="4"/>
                                  </a:moveTo>
                                  <a:lnTo>
                                    <a:pt x="43" y="6"/>
                                  </a:lnTo>
                                  <a:lnTo>
                                    <a:pt x="43" y="5"/>
                                  </a:lnTo>
                                  <a:lnTo>
                                    <a:pt x="41"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Freeform 818"/>
                          <wps:cNvSpPr>
                            <a:spLocks/>
                          </wps:cNvSpPr>
                          <wps:spPr bwMode="auto">
                            <a:xfrm>
                              <a:off x="8408" y="9232"/>
                              <a:ext cx="284" cy="76"/>
                            </a:xfrm>
                            <a:custGeom>
                              <a:avLst/>
                              <a:gdLst>
                                <a:gd name="T0" fmla="+- 0 8446 8408"/>
                                <a:gd name="T1" fmla="*/ T0 w 284"/>
                                <a:gd name="T2" fmla="+- 0 9232 9232"/>
                                <a:gd name="T3" fmla="*/ 9232 h 76"/>
                                <a:gd name="T4" fmla="+- 0 8435 8408"/>
                                <a:gd name="T5" fmla="*/ T4 w 284"/>
                                <a:gd name="T6" fmla="+- 0 9232 9232"/>
                                <a:gd name="T7" fmla="*/ 9232 h 76"/>
                                <a:gd name="T8" fmla="+- 0 8449 8408"/>
                                <a:gd name="T9" fmla="*/ T8 w 284"/>
                                <a:gd name="T10" fmla="+- 0 9236 9232"/>
                                <a:gd name="T11" fmla="*/ 9236 h 76"/>
                                <a:gd name="T12" fmla="+- 0 8446 8408"/>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38" y="0"/>
                                  </a:moveTo>
                                  <a:lnTo>
                                    <a:pt x="27" y="0"/>
                                  </a:lnTo>
                                  <a:lnTo>
                                    <a:pt x="41" y="4"/>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 name="Freeform 817"/>
                          <wps:cNvSpPr>
                            <a:spLocks/>
                          </wps:cNvSpPr>
                          <wps:spPr bwMode="auto">
                            <a:xfrm>
                              <a:off x="8408" y="9232"/>
                              <a:ext cx="284" cy="76"/>
                            </a:xfrm>
                            <a:custGeom>
                              <a:avLst/>
                              <a:gdLst>
                                <a:gd name="T0" fmla="+- 0 8434 8408"/>
                                <a:gd name="T1" fmla="*/ T0 w 284"/>
                                <a:gd name="T2" fmla="+- 0 9232 9232"/>
                                <a:gd name="T3" fmla="*/ 9232 h 76"/>
                                <a:gd name="T4" fmla="+- 0 8434 8408"/>
                                <a:gd name="T5" fmla="*/ T4 w 284"/>
                                <a:gd name="T6" fmla="+- 0 9233 9232"/>
                                <a:gd name="T7" fmla="*/ 9233 h 76"/>
                                <a:gd name="T8" fmla="+- 0 8435 8408"/>
                                <a:gd name="T9" fmla="*/ T8 w 284"/>
                                <a:gd name="T10" fmla="+- 0 9232 9232"/>
                                <a:gd name="T11" fmla="*/ 9232 h 76"/>
                                <a:gd name="T12" fmla="+- 0 8434 8408"/>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26" y="0"/>
                                  </a:moveTo>
                                  <a:lnTo>
                                    <a:pt x="26" y="1"/>
                                  </a:lnTo>
                                  <a:lnTo>
                                    <a:pt x="27" y="0"/>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8" name="Group 802"/>
                        <wpg:cNvGrpSpPr>
                          <a:grpSpLocks/>
                        </wpg:cNvGrpSpPr>
                        <wpg:grpSpPr bwMode="auto">
                          <a:xfrm>
                            <a:off x="8707" y="9232"/>
                            <a:ext cx="284" cy="76"/>
                            <a:chOff x="8707" y="9232"/>
                            <a:chExt cx="284" cy="76"/>
                          </a:xfrm>
                        </wpg:grpSpPr>
                        <wps:wsp>
                          <wps:cNvPr id="1329" name="Freeform 815"/>
                          <wps:cNvSpPr>
                            <a:spLocks/>
                          </wps:cNvSpPr>
                          <wps:spPr bwMode="auto">
                            <a:xfrm>
                              <a:off x="8707" y="9232"/>
                              <a:ext cx="284" cy="76"/>
                            </a:xfrm>
                            <a:custGeom>
                              <a:avLst/>
                              <a:gdLst>
                                <a:gd name="T0" fmla="+- 0 8734 8707"/>
                                <a:gd name="T1" fmla="*/ T0 w 284"/>
                                <a:gd name="T2" fmla="+- 0 9233 9232"/>
                                <a:gd name="T3" fmla="*/ 9233 h 76"/>
                                <a:gd name="T4" fmla="+- 0 8725 8707"/>
                                <a:gd name="T5" fmla="*/ T4 w 284"/>
                                <a:gd name="T6" fmla="+- 0 9233 9232"/>
                                <a:gd name="T7" fmla="*/ 9233 h 76"/>
                                <a:gd name="T8" fmla="+- 0 8715 8707"/>
                                <a:gd name="T9" fmla="*/ T8 w 284"/>
                                <a:gd name="T10" fmla="+- 0 9242 9232"/>
                                <a:gd name="T11" fmla="*/ 9242 h 76"/>
                                <a:gd name="T12" fmla="+- 0 8708 8707"/>
                                <a:gd name="T13" fmla="*/ T12 w 284"/>
                                <a:gd name="T14" fmla="+- 0 9256 9232"/>
                                <a:gd name="T15" fmla="*/ 9256 h 76"/>
                                <a:gd name="T16" fmla="+- 0 8707 8707"/>
                                <a:gd name="T17" fmla="*/ T16 w 284"/>
                                <a:gd name="T18" fmla="+- 0 9273 9232"/>
                                <a:gd name="T19" fmla="*/ 9273 h 76"/>
                                <a:gd name="T20" fmla="+- 0 8714 8707"/>
                                <a:gd name="T21" fmla="*/ T20 w 284"/>
                                <a:gd name="T22" fmla="+- 0 9290 9232"/>
                                <a:gd name="T23" fmla="*/ 9290 h 76"/>
                                <a:gd name="T24" fmla="+- 0 8732 8707"/>
                                <a:gd name="T25" fmla="*/ T24 w 284"/>
                                <a:gd name="T26" fmla="+- 0 9303 9232"/>
                                <a:gd name="T27" fmla="*/ 9303 h 76"/>
                                <a:gd name="T28" fmla="+- 0 8747 8707"/>
                                <a:gd name="T29" fmla="*/ T28 w 284"/>
                                <a:gd name="T30" fmla="+- 0 9308 9232"/>
                                <a:gd name="T31" fmla="*/ 9308 h 76"/>
                                <a:gd name="T32" fmla="+- 0 8764 8707"/>
                                <a:gd name="T33" fmla="*/ T32 w 284"/>
                                <a:gd name="T34" fmla="+- 0 9309 9232"/>
                                <a:gd name="T35" fmla="*/ 9309 h 76"/>
                                <a:gd name="T36" fmla="+- 0 8783 8707"/>
                                <a:gd name="T37" fmla="*/ T36 w 284"/>
                                <a:gd name="T38" fmla="+- 0 9306 9232"/>
                                <a:gd name="T39" fmla="*/ 9306 h 76"/>
                                <a:gd name="T40" fmla="+- 0 8803 8707"/>
                                <a:gd name="T41" fmla="*/ T40 w 284"/>
                                <a:gd name="T42" fmla="+- 0 9300 9232"/>
                                <a:gd name="T43" fmla="*/ 9300 h 76"/>
                                <a:gd name="T44" fmla="+- 0 8824 8707"/>
                                <a:gd name="T45" fmla="*/ T44 w 284"/>
                                <a:gd name="T46" fmla="+- 0 9292 9232"/>
                                <a:gd name="T47" fmla="*/ 9292 h 76"/>
                                <a:gd name="T48" fmla="+- 0 8733 8707"/>
                                <a:gd name="T49" fmla="*/ T48 w 284"/>
                                <a:gd name="T50" fmla="+- 0 9292 9232"/>
                                <a:gd name="T51" fmla="*/ 9292 h 76"/>
                                <a:gd name="T52" fmla="+- 0 8716 8707"/>
                                <a:gd name="T53" fmla="*/ T52 w 284"/>
                                <a:gd name="T54" fmla="+- 0 9283 9232"/>
                                <a:gd name="T55" fmla="*/ 9283 h 76"/>
                                <a:gd name="T56" fmla="+- 0 8710 8707"/>
                                <a:gd name="T57" fmla="*/ T56 w 284"/>
                                <a:gd name="T58" fmla="+- 0 9268 9232"/>
                                <a:gd name="T59" fmla="*/ 9268 h 76"/>
                                <a:gd name="T60" fmla="+- 0 8714 8707"/>
                                <a:gd name="T61" fmla="*/ T60 w 284"/>
                                <a:gd name="T62" fmla="+- 0 9251 9232"/>
                                <a:gd name="T63" fmla="*/ 9251 h 76"/>
                                <a:gd name="T64" fmla="+- 0 8725 8707"/>
                                <a:gd name="T65" fmla="*/ T64 w 284"/>
                                <a:gd name="T66" fmla="+- 0 9238 9232"/>
                                <a:gd name="T67" fmla="*/ 9238 h 76"/>
                                <a:gd name="T68" fmla="+- 0 8734 8707"/>
                                <a:gd name="T69" fmla="*/ T68 w 284"/>
                                <a:gd name="T70" fmla="+- 0 9233 9232"/>
                                <a:gd name="T71" fmla="*/ 923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4" h="76">
                                  <a:moveTo>
                                    <a:pt x="27" y="1"/>
                                  </a:moveTo>
                                  <a:lnTo>
                                    <a:pt x="18" y="1"/>
                                  </a:lnTo>
                                  <a:lnTo>
                                    <a:pt x="8" y="10"/>
                                  </a:lnTo>
                                  <a:lnTo>
                                    <a:pt x="1" y="24"/>
                                  </a:lnTo>
                                  <a:lnTo>
                                    <a:pt x="0" y="41"/>
                                  </a:lnTo>
                                  <a:lnTo>
                                    <a:pt x="7" y="58"/>
                                  </a:lnTo>
                                  <a:lnTo>
                                    <a:pt x="25" y="71"/>
                                  </a:lnTo>
                                  <a:lnTo>
                                    <a:pt x="40" y="76"/>
                                  </a:lnTo>
                                  <a:lnTo>
                                    <a:pt x="57" y="77"/>
                                  </a:lnTo>
                                  <a:lnTo>
                                    <a:pt x="76" y="74"/>
                                  </a:lnTo>
                                  <a:lnTo>
                                    <a:pt x="96" y="68"/>
                                  </a:lnTo>
                                  <a:lnTo>
                                    <a:pt x="117" y="60"/>
                                  </a:lnTo>
                                  <a:lnTo>
                                    <a:pt x="26" y="60"/>
                                  </a:lnTo>
                                  <a:lnTo>
                                    <a:pt x="9" y="51"/>
                                  </a:lnTo>
                                  <a:lnTo>
                                    <a:pt x="3" y="36"/>
                                  </a:lnTo>
                                  <a:lnTo>
                                    <a:pt x="7" y="19"/>
                                  </a:lnTo>
                                  <a:lnTo>
                                    <a:pt x="18" y="6"/>
                                  </a:lnTo>
                                  <a:lnTo>
                                    <a:pt x="27" y="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Freeform 814"/>
                          <wps:cNvSpPr>
                            <a:spLocks/>
                          </wps:cNvSpPr>
                          <wps:spPr bwMode="auto">
                            <a:xfrm>
                              <a:off x="8707" y="9232"/>
                              <a:ext cx="284" cy="76"/>
                            </a:xfrm>
                            <a:custGeom>
                              <a:avLst/>
                              <a:gdLst>
                                <a:gd name="T0" fmla="+- 0 8881 8707"/>
                                <a:gd name="T1" fmla="*/ T0 w 284"/>
                                <a:gd name="T2" fmla="+- 0 9291 9232"/>
                                <a:gd name="T3" fmla="*/ 9291 h 76"/>
                                <a:gd name="T4" fmla="+- 0 8826 8707"/>
                                <a:gd name="T5" fmla="*/ T4 w 284"/>
                                <a:gd name="T6" fmla="+- 0 9291 9232"/>
                                <a:gd name="T7" fmla="*/ 9291 h 76"/>
                                <a:gd name="T8" fmla="+- 0 8843 8707"/>
                                <a:gd name="T9" fmla="*/ T8 w 284"/>
                                <a:gd name="T10" fmla="+- 0 9295 9232"/>
                                <a:gd name="T11" fmla="*/ 9295 h 76"/>
                                <a:gd name="T12" fmla="+- 0 8861 8707"/>
                                <a:gd name="T13" fmla="*/ T12 w 284"/>
                                <a:gd name="T14" fmla="+- 0 9294 9232"/>
                                <a:gd name="T15" fmla="*/ 9294 h 76"/>
                                <a:gd name="T16" fmla="+- 0 8881 8707"/>
                                <a:gd name="T17" fmla="*/ T16 w 284"/>
                                <a:gd name="T18" fmla="+- 0 9291 9232"/>
                                <a:gd name="T19" fmla="*/ 9291 h 76"/>
                              </a:gdLst>
                              <a:ahLst/>
                              <a:cxnLst>
                                <a:cxn ang="0">
                                  <a:pos x="T1" y="T3"/>
                                </a:cxn>
                                <a:cxn ang="0">
                                  <a:pos x="T5" y="T7"/>
                                </a:cxn>
                                <a:cxn ang="0">
                                  <a:pos x="T9" y="T11"/>
                                </a:cxn>
                                <a:cxn ang="0">
                                  <a:pos x="T13" y="T15"/>
                                </a:cxn>
                                <a:cxn ang="0">
                                  <a:pos x="T17" y="T19"/>
                                </a:cxn>
                              </a:cxnLst>
                              <a:rect l="0" t="0" r="r" b="b"/>
                              <a:pathLst>
                                <a:path w="284" h="76">
                                  <a:moveTo>
                                    <a:pt x="174" y="59"/>
                                  </a:moveTo>
                                  <a:lnTo>
                                    <a:pt x="119" y="59"/>
                                  </a:lnTo>
                                  <a:lnTo>
                                    <a:pt x="136" y="63"/>
                                  </a:lnTo>
                                  <a:lnTo>
                                    <a:pt x="154" y="62"/>
                                  </a:lnTo>
                                  <a:lnTo>
                                    <a:pt x="174"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Freeform 813"/>
                          <wps:cNvSpPr>
                            <a:spLocks/>
                          </wps:cNvSpPr>
                          <wps:spPr bwMode="auto">
                            <a:xfrm>
                              <a:off x="8707" y="9232"/>
                              <a:ext cx="284" cy="76"/>
                            </a:xfrm>
                            <a:custGeom>
                              <a:avLst/>
                              <a:gdLst>
                                <a:gd name="T0" fmla="+- 0 8923 8707"/>
                                <a:gd name="T1" fmla="*/ T0 w 284"/>
                                <a:gd name="T2" fmla="+- 0 9291 9232"/>
                                <a:gd name="T3" fmla="*/ 9291 h 76"/>
                                <a:gd name="T4" fmla="+- 0 8881 8707"/>
                                <a:gd name="T5" fmla="*/ T4 w 284"/>
                                <a:gd name="T6" fmla="+- 0 9291 9232"/>
                                <a:gd name="T7" fmla="*/ 9291 h 76"/>
                                <a:gd name="T8" fmla="+- 0 8900 8707"/>
                                <a:gd name="T9" fmla="*/ T8 w 284"/>
                                <a:gd name="T10" fmla="+- 0 9295 9232"/>
                                <a:gd name="T11" fmla="*/ 9295 h 76"/>
                                <a:gd name="T12" fmla="+- 0 8918 8707"/>
                                <a:gd name="T13" fmla="*/ T12 w 284"/>
                                <a:gd name="T14" fmla="+- 0 9294 9232"/>
                                <a:gd name="T15" fmla="*/ 9294 h 76"/>
                                <a:gd name="T16" fmla="+- 0 8923 8707"/>
                                <a:gd name="T17" fmla="*/ T16 w 284"/>
                                <a:gd name="T18" fmla="+- 0 9291 9232"/>
                                <a:gd name="T19" fmla="*/ 9291 h 76"/>
                              </a:gdLst>
                              <a:ahLst/>
                              <a:cxnLst>
                                <a:cxn ang="0">
                                  <a:pos x="T1" y="T3"/>
                                </a:cxn>
                                <a:cxn ang="0">
                                  <a:pos x="T5" y="T7"/>
                                </a:cxn>
                                <a:cxn ang="0">
                                  <a:pos x="T9" y="T11"/>
                                </a:cxn>
                                <a:cxn ang="0">
                                  <a:pos x="T13" y="T15"/>
                                </a:cxn>
                                <a:cxn ang="0">
                                  <a:pos x="T17" y="T19"/>
                                </a:cxn>
                              </a:cxnLst>
                              <a:rect l="0" t="0" r="r" b="b"/>
                              <a:pathLst>
                                <a:path w="284" h="76">
                                  <a:moveTo>
                                    <a:pt x="216" y="59"/>
                                  </a:moveTo>
                                  <a:lnTo>
                                    <a:pt x="174" y="59"/>
                                  </a:lnTo>
                                  <a:lnTo>
                                    <a:pt x="193" y="63"/>
                                  </a:lnTo>
                                  <a:lnTo>
                                    <a:pt x="211" y="62"/>
                                  </a:lnTo>
                                  <a:lnTo>
                                    <a:pt x="216"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Freeform 812"/>
                          <wps:cNvSpPr>
                            <a:spLocks/>
                          </wps:cNvSpPr>
                          <wps:spPr bwMode="auto">
                            <a:xfrm>
                              <a:off x="8707" y="9232"/>
                              <a:ext cx="284" cy="76"/>
                            </a:xfrm>
                            <a:custGeom>
                              <a:avLst/>
                              <a:gdLst>
                                <a:gd name="T0" fmla="+- 0 8852 8707"/>
                                <a:gd name="T1" fmla="*/ T0 w 284"/>
                                <a:gd name="T2" fmla="+- 0 9249 9232"/>
                                <a:gd name="T3" fmla="*/ 9249 h 76"/>
                                <a:gd name="T4" fmla="+- 0 8833 8707"/>
                                <a:gd name="T5" fmla="*/ T4 w 284"/>
                                <a:gd name="T6" fmla="+- 0 9250 9232"/>
                                <a:gd name="T7" fmla="*/ 9250 h 76"/>
                                <a:gd name="T8" fmla="+- 0 8807 8707"/>
                                <a:gd name="T9" fmla="*/ T8 w 284"/>
                                <a:gd name="T10" fmla="+- 0 9260 9232"/>
                                <a:gd name="T11" fmla="*/ 9260 h 76"/>
                                <a:gd name="T12" fmla="+- 0 8792 8707"/>
                                <a:gd name="T13" fmla="*/ T12 w 284"/>
                                <a:gd name="T14" fmla="+- 0 9271 9232"/>
                                <a:gd name="T15" fmla="*/ 9271 h 76"/>
                                <a:gd name="T16" fmla="+- 0 8777 8707"/>
                                <a:gd name="T17" fmla="*/ T16 w 284"/>
                                <a:gd name="T18" fmla="+- 0 9282 9232"/>
                                <a:gd name="T19" fmla="*/ 9282 h 76"/>
                                <a:gd name="T20" fmla="+- 0 8758 8707"/>
                                <a:gd name="T21" fmla="*/ T20 w 284"/>
                                <a:gd name="T22" fmla="+- 0 9289 9232"/>
                                <a:gd name="T23" fmla="*/ 9289 h 76"/>
                                <a:gd name="T24" fmla="+- 0 8733 8707"/>
                                <a:gd name="T25" fmla="*/ T24 w 284"/>
                                <a:gd name="T26" fmla="+- 0 9292 9232"/>
                                <a:gd name="T27" fmla="*/ 9292 h 76"/>
                                <a:gd name="T28" fmla="+- 0 8824 8707"/>
                                <a:gd name="T29" fmla="*/ T28 w 284"/>
                                <a:gd name="T30" fmla="+- 0 9292 9232"/>
                                <a:gd name="T31" fmla="*/ 9292 h 76"/>
                                <a:gd name="T32" fmla="+- 0 8826 8707"/>
                                <a:gd name="T33" fmla="*/ T32 w 284"/>
                                <a:gd name="T34" fmla="+- 0 9291 9232"/>
                                <a:gd name="T35" fmla="*/ 9291 h 76"/>
                                <a:gd name="T36" fmla="+- 0 8881 8707"/>
                                <a:gd name="T37" fmla="*/ T36 w 284"/>
                                <a:gd name="T38" fmla="+- 0 9291 9232"/>
                                <a:gd name="T39" fmla="*/ 9291 h 76"/>
                                <a:gd name="T40" fmla="+- 0 8923 8707"/>
                                <a:gd name="T41" fmla="*/ T40 w 284"/>
                                <a:gd name="T42" fmla="+- 0 9291 9232"/>
                                <a:gd name="T43" fmla="*/ 9291 h 76"/>
                                <a:gd name="T44" fmla="+- 0 8931 8707"/>
                                <a:gd name="T45" fmla="*/ T44 w 284"/>
                                <a:gd name="T46" fmla="+- 0 9286 9232"/>
                                <a:gd name="T47" fmla="*/ 9286 h 76"/>
                                <a:gd name="T48" fmla="+- 0 8889 8707"/>
                                <a:gd name="T49" fmla="*/ T48 w 284"/>
                                <a:gd name="T50" fmla="+- 0 9286 9232"/>
                                <a:gd name="T51" fmla="*/ 9286 h 76"/>
                                <a:gd name="T52" fmla="+- 0 8881 8707"/>
                                <a:gd name="T53" fmla="*/ T52 w 284"/>
                                <a:gd name="T54" fmla="+- 0 9284 9232"/>
                                <a:gd name="T55" fmla="*/ 9284 h 76"/>
                                <a:gd name="T56" fmla="+- 0 8838 8707"/>
                                <a:gd name="T57" fmla="*/ T56 w 284"/>
                                <a:gd name="T58" fmla="+- 0 9284 9232"/>
                                <a:gd name="T59" fmla="*/ 9284 h 76"/>
                                <a:gd name="T60" fmla="+- 0 8820 8707"/>
                                <a:gd name="T61" fmla="*/ T60 w 284"/>
                                <a:gd name="T62" fmla="+- 0 9282 9232"/>
                                <a:gd name="T63" fmla="*/ 9282 h 76"/>
                                <a:gd name="T64" fmla="+- 0 8839 8707"/>
                                <a:gd name="T65" fmla="*/ T64 w 284"/>
                                <a:gd name="T66" fmla="+- 0 9266 9232"/>
                                <a:gd name="T67" fmla="*/ 9266 h 76"/>
                                <a:gd name="T68" fmla="+- 0 8853 8707"/>
                                <a:gd name="T69" fmla="*/ T68 w 284"/>
                                <a:gd name="T70" fmla="+- 0 9259 9232"/>
                                <a:gd name="T71" fmla="*/ 9259 h 76"/>
                                <a:gd name="T72" fmla="+- 0 8900 8707"/>
                                <a:gd name="T73" fmla="*/ T72 w 284"/>
                                <a:gd name="T74" fmla="+- 0 9259 9232"/>
                                <a:gd name="T75" fmla="*/ 9259 h 76"/>
                                <a:gd name="T76" fmla="+- 0 8905 8707"/>
                                <a:gd name="T77" fmla="*/ T76 w 284"/>
                                <a:gd name="T78" fmla="+- 0 9254 9232"/>
                                <a:gd name="T79" fmla="*/ 9254 h 76"/>
                                <a:gd name="T80" fmla="+- 0 8908 8707"/>
                                <a:gd name="T81" fmla="*/ T80 w 284"/>
                                <a:gd name="T82" fmla="+- 0 9253 9232"/>
                                <a:gd name="T83" fmla="*/ 9253 h 76"/>
                                <a:gd name="T84" fmla="+- 0 8865 8707"/>
                                <a:gd name="T85" fmla="*/ T84 w 284"/>
                                <a:gd name="T86" fmla="+- 0 9253 9232"/>
                                <a:gd name="T87" fmla="*/ 9253 h 76"/>
                                <a:gd name="T88" fmla="+- 0 8852 8707"/>
                                <a:gd name="T89" fmla="*/ T88 w 284"/>
                                <a:gd name="T90" fmla="+- 0 9249 9232"/>
                                <a:gd name="T91" fmla="*/ 924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4" h="76">
                                  <a:moveTo>
                                    <a:pt x="145" y="17"/>
                                  </a:moveTo>
                                  <a:lnTo>
                                    <a:pt x="126" y="18"/>
                                  </a:lnTo>
                                  <a:lnTo>
                                    <a:pt x="100" y="28"/>
                                  </a:lnTo>
                                  <a:lnTo>
                                    <a:pt x="85" y="39"/>
                                  </a:lnTo>
                                  <a:lnTo>
                                    <a:pt x="70" y="50"/>
                                  </a:lnTo>
                                  <a:lnTo>
                                    <a:pt x="51" y="57"/>
                                  </a:lnTo>
                                  <a:lnTo>
                                    <a:pt x="26" y="60"/>
                                  </a:lnTo>
                                  <a:lnTo>
                                    <a:pt x="117" y="60"/>
                                  </a:lnTo>
                                  <a:lnTo>
                                    <a:pt x="119" y="59"/>
                                  </a:lnTo>
                                  <a:lnTo>
                                    <a:pt x="174" y="59"/>
                                  </a:lnTo>
                                  <a:lnTo>
                                    <a:pt x="216" y="59"/>
                                  </a:lnTo>
                                  <a:lnTo>
                                    <a:pt x="224" y="54"/>
                                  </a:lnTo>
                                  <a:lnTo>
                                    <a:pt x="182" y="54"/>
                                  </a:lnTo>
                                  <a:lnTo>
                                    <a:pt x="174" y="52"/>
                                  </a:lnTo>
                                  <a:lnTo>
                                    <a:pt x="131" y="52"/>
                                  </a:lnTo>
                                  <a:lnTo>
                                    <a:pt x="113" y="50"/>
                                  </a:lnTo>
                                  <a:lnTo>
                                    <a:pt x="132" y="34"/>
                                  </a:lnTo>
                                  <a:lnTo>
                                    <a:pt x="146" y="27"/>
                                  </a:lnTo>
                                  <a:lnTo>
                                    <a:pt x="193" y="27"/>
                                  </a:lnTo>
                                  <a:lnTo>
                                    <a:pt x="198" y="22"/>
                                  </a:lnTo>
                                  <a:lnTo>
                                    <a:pt x="201" y="21"/>
                                  </a:lnTo>
                                  <a:lnTo>
                                    <a:pt x="158" y="21"/>
                                  </a:lnTo>
                                  <a:lnTo>
                                    <a:pt x="145"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 name="Freeform 811"/>
                          <wps:cNvSpPr>
                            <a:spLocks/>
                          </wps:cNvSpPr>
                          <wps:spPr bwMode="auto">
                            <a:xfrm>
                              <a:off x="8707" y="9232"/>
                              <a:ext cx="284" cy="76"/>
                            </a:xfrm>
                            <a:custGeom>
                              <a:avLst/>
                              <a:gdLst>
                                <a:gd name="T0" fmla="+- 0 8936 8707"/>
                                <a:gd name="T1" fmla="*/ T0 w 284"/>
                                <a:gd name="T2" fmla="+- 0 9248 9232"/>
                                <a:gd name="T3" fmla="*/ 9248 h 76"/>
                                <a:gd name="T4" fmla="+- 0 8919 8707"/>
                                <a:gd name="T5" fmla="*/ T4 w 284"/>
                                <a:gd name="T6" fmla="+- 0 9248 9232"/>
                                <a:gd name="T7" fmla="*/ 9248 h 76"/>
                                <a:gd name="T8" fmla="+- 0 8934 8707"/>
                                <a:gd name="T9" fmla="*/ T8 w 284"/>
                                <a:gd name="T10" fmla="+- 0 9253 9232"/>
                                <a:gd name="T11" fmla="*/ 9253 h 76"/>
                                <a:gd name="T12" fmla="+- 0 8921 8707"/>
                                <a:gd name="T13" fmla="*/ T12 w 284"/>
                                <a:gd name="T14" fmla="+- 0 9266 9232"/>
                                <a:gd name="T15" fmla="*/ 9266 h 76"/>
                                <a:gd name="T16" fmla="+- 0 8905 8707"/>
                                <a:gd name="T17" fmla="*/ T16 w 284"/>
                                <a:gd name="T18" fmla="+- 0 9278 9232"/>
                                <a:gd name="T19" fmla="*/ 9278 h 76"/>
                                <a:gd name="T20" fmla="+- 0 8889 8707"/>
                                <a:gd name="T21" fmla="*/ T20 w 284"/>
                                <a:gd name="T22" fmla="+- 0 9286 9232"/>
                                <a:gd name="T23" fmla="*/ 9286 h 76"/>
                                <a:gd name="T24" fmla="+- 0 8931 8707"/>
                                <a:gd name="T25" fmla="*/ T24 w 284"/>
                                <a:gd name="T26" fmla="+- 0 9286 9232"/>
                                <a:gd name="T27" fmla="*/ 9286 h 76"/>
                                <a:gd name="T28" fmla="+- 0 8934 8707"/>
                                <a:gd name="T29" fmla="*/ T28 w 284"/>
                                <a:gd name="T30" fmla="+- 0 9284 9232"/>
                                <a:gd name="T31" fmla="*/ 9284 h 76"/>
                                <a:gd name="T32" fmla="+- 0 8936 8707"/>
                                <a:gd name="T33" fmla="*/ T32 w 284"/>
                                <a:gd name="T34" fmla="+- 0 9282 9232"/>
                                <a:gd name="T35" fmla="*/ 9282 h 76"/>
                                <a:gd name="T36" fmla="+- 0 8946 8707"/>
                                <a:gd name="T37" fmla="*/ T36 w 284"/>
                                <a:gd name="T38" fmla="+- 0 9269 9232"/>
                                <a:gd name="T39" fmla="*/ 9269 h 76"/>
                                <a:gd name="T40" fmla="+- 0 8958 8707"/>
                                <a:gd name="T41" fmla="*/ T40 w 284"/>
                                <a:gd name="T42" fmla="+- 0 9254 9232"/>
                                <a:gd name="T43" fmla="*/ 9254 h 76"/>
                                <a:gd name="T44" fmla="+- 0 8965 8707"/>
                                <a:gd name="T45" fmla="*/ T44 w 284"/>
                                <a:gd name="T46" fmla="+- 0 9249 9232"/>
                                <a:gd name="T47" fmla="*/ 9249 h 76"/>
                                <a:gd name="T48" fmla="+- 0 8937 8707"/>
                                <a:gd name="T49" fmla="*/ T48 w 284"/>
                                <a:gd name="T50" fmla="+- 0 9249 9232"/>
                                <a:gd name="T51" fmla="*/ 9249 h 76"/>
                                <a:gd name="T52" fmla="+- 0 8936 8707"/>
                                <a:gd name="T53" fmla="*/ T52 w 284"/>
                                <a:gd name="T54" fmla="+- 0 9248 9232"/>
                                <a:gd name="T55" fmla="*/ 924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4" h="76">
                                  <a:moveTo>
                                    <a:pt x="229" y="16"/>
                                  </a:moveTo>
                                  <a:lnTo>
                                    <a:pt x="212" y="16"/>
                                  </a:lnTo>
                                  <a:lnTo>
                                    <a:pt x="227" y="21"/>
                                  </a:lnTo>
                                  <a:lnTo>
                                    <a:pt x="214" y="34"/>
                                  </a:lnTo>
                                  <a:lnTo>
                                    <a:pt x="198" y="46"/>
                                  </a:lnTo>
                                  <a:lnTo>
                                    <a:pt x="182" y="54"/>
                                  </a:lnTo>
                                  <a:lnTo>
                                    <a:pt x="224" y="54"/>
                                  </a:lnTo>
                                  <a:lnTo>
                                    <a:pt x="227" y="52"/>
                                  </a:lnTo>
                                  <a:lnTo>
                                    <a:pt x="229" y="50"/>
                                  </a:lnTo>
                                  <a:lnTo>
                                    <a:pt x="239" y="37"/>
                                  </a:lnTo>
                                  <a:lnTo>
                                    <a:pt x="251" y="22"/>
                                  </a:lnTo>
                                  <a:lnTo>
                                    <a:pt x="258" y="17"/>
                                  </a:lnTo>
                                  <a:lnTo>
                                    <a:pt x="230" y="17"/>
                                  </a:lnTo>
                                  <a:lnTo>
                                    <a:pt x="229"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Freeform 810"/>
                          <wps:cNvSpPr>
                            <a:spLocks/>
                          </wps:cNvSpPr>
                          <wps:spPr bwMode="auto">
                            <a:xfrm>
                              <a:off x="8707" y="9232"/>
                              <a:ext cx="284" cy="76"/>
                            </a:xfrm>
                            <a:custGeom>
                              <a:avLst/>
                              <a:gdLst>
                                <a:gd name="T0" fmla="+- 0 8900 8707"/>
                                <a:gd name="T1" fmla="*/ T0 w 284"/>
                                <a:gd name="T2" fmla="+- 0 9259 9232"/>
                                <a:gd name="T3" fmla="*/ 9259 h 76"/>
                                <a:gd name="T4" fmla="+- 0 8853 8707"/>
                                <a:gd name="T5" fmla="*/ T4 w 284"/>
                                <a:gd name="T6" fmla="+- 0 9259 9232"/>
                                <a:gd name="T7" fmla="*/ 9259 h 76"/>
                                <a:gd name="T8" fmla="+- 0 8865 8707"/>
                                <a:gd name="T9" fmla="*/ T8 w 284"/>
                                <a:gd name="T10" fmla="+- 0 9262 9232"/>
                                <a:gd name="T11" fmla="*/ 9262 h 76"/>
                                <a:gd name="T12" fmla="+- 0 8853 8707"/>
                                <a:gd name="T13" fmla="*/ T12 w 284"/>
                                <a:gd name="T14" fmla="+- 0 9274 9232"/>
                                <a:gd name="T15" fmla="*/ 9274 h 76"/>
                                <a:gd name="T16" fmla="+- 0 8838 8707"/>
                                <a:gd name="T17" fmla="*/ T16 w 284"/>
                                <a:gd name="T18" fmla="+- 0 9284 9232"/>
                                <a:gd name="T19" fmla="*/ 9284 h 76"/>
                                <a:gd name="T20" fmla="+- 0 8881 8707"/>
                                <a:gd name="T21" fmla="*/ T20 w 284"/>
                                <a:gd name="T22" fmla="+- 0 9284 9232"/>
                                <a:gd name="T23" fmla="*/ 9284 h 76"/>
                                <a:gd name="T24" fmla="+- 0 8875 8707"/>
                                <a:gd name="T25" fmla="*/ T24 w 284"/>
                                <a:gd name="T26" fmla="+- 0 9283 9232"/>
                                <a:gd name="T27" fmla="*/ 9283 h 76"/>
                                <a:gd name="T28" fmla="+- 0 8880 8707"/>
                                <a:gd name="T29" fmla="*/ T28 w 284"/>
                                <a:gd name="T30" fmla="+- 0 9279 9232"/>
                                <a:gd name="T31" fmla="*/ 9279 h 76"/>
                                <a:gd name="T32" fmla="+- 0 8891 8707"/>
                                <a:gd name="T33" fmla="*/ T32 w 284"/>
                                <a:gd name="T34" fmla="+- 0 9266 9232"/>
                                <a:gd name="T35" fmla="*/ 9266 h 76"/>
                                <a:gd name="T36" fmla="+- 0 8900 8707"/>
                                <a:gd name="T37" fmla="*/ T36 w 284"/>
                                <a:gd name="T38" fmla="+- 0 9259 9232"/>
                                <a:gd name="T39" fmla="*/ 925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193" y="27"/>
                                  </a:moveTo>
                                  <a:lnTo>
                                    <a:pt x="146" y="27"/>
                                  </a:lnTo>
                                  <a:lnTo>
                                    <a:pt x="158" y="30"/>
                                  </a:lnTo>
                                  <a:lnTo>
                                    <a:pt x="146" y="42"/>
                                  </a:lnTo>
                                  <a:lnTo>
                                    <a:pt x="131" y="52"/>
                                  </a:lnTo>
                                  <a:lnTo>
                                    <a:pt x="174" y="52"/>
                                  </a:lnTo>
                                  <a:lnTo>
                                    <a:pt x="168" y="51"/>
                                  </a:lnTo>
                                  <a:lnTo>
                                    <a:pt x="173" y="47"/>
                                  </a:lnTo>
                                  <a:lnTo>
                                    <a:pt x="184" y="34"/>
                                  </a:lnTo>
                                  <a:lnTo>
                                    <a:pt x="193"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 name="Freeform 809"/>
                          <wps:cNvSpPr>
                            <a:spLocks/>
                          </wps:cNvSpPr>
                          <wps:spPr bwMode="auto">
                            <a:xfrm>
                              <a:off x="8707" y="9232"/>
                              <a:ext cx="284" cy="76"/>
                            </a:xfrm>
                            <a:custGeom>
                              <a:avLst/>
                              <a:gdLst>
                                <a:gd name="T0" fmla="+- 0 8742 8707"/>
                                <a:gd name="T1" fmla="*/ T0 w 284"/>
                                <a:gd name="T2" fmla="+- 0 9244 9232"/>
                                <a:gd name="T3" fmla="*/ 9244 h 76"/>
                                <a:gd name="T4" fmla="+- 0 8732 8707"/>
                                <a:gd name="T5" fmla="*/ T4 w 284"/>
                                <a:gd name="T6" fmla="+- 0 9246 9232"/>
                                <a:gd name="T7" fmla="*/ 9246 h 76"/>
                                <a:gd name="T8" fmla="+- 0 8735 8707"/>
                                <a:gd name="T9" fmla="*/ T8 w 284"/>
                                <a:gd name="T10" fmla="+- 0 9265 9232"/>
                                <a:gd name="T11" fmla="*/ 9265 h 76"/>
                                <a:gd name="T12" fmla="+- 0 8749 8707"/>
                                <a:gd name="T13" fmla="*/ T12 w 284"/>
                                <a:gd name="T14" fmla="+- 0 9262 9232"/>
                                <a:gd name="T15" fmla="*/ 9262 h 76"/>
                                <a:gd name="T16" fmla="+- 0 8756 8707"/>
                                <a:gd name="T17" fmla="*/ T16 w 284"/>
                                <a:gd name="T18" fmla="+- 0 9247 9232"/>
                                <a:gd name="T19" fmla="*/ 9247 h 76"/>
                                <a:gd name="T20" fmla="+- 0 8749 8707"/>
                                <a:gd name="T21" fmla="*/ T20 w 284"/>
                                <a:gd name="T22" fmla="+- 0 9247 9232"/>
                                <a:gd name="T23" fmla="*/ 9247 h 76"/>
                                <a:gd name="T24" fmla="+- 0 8742 8707"/>
                                <a:gd name="T25" fmla="*/ T24 w 284"/>
                                <a:gd name="T26" fmla="+- 0 9244 9232"/>
                                <a:gd name="T27" fmla="*/ 9244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35" y="12"/>
                                  </a:moveTo>
                                  <a:lnTo>
                                    <a:pt x="25" y="14"/>
                                  </a:lnTo>
                                  <a:lnTo>
                                    <a:pt x="28" y="33"/>
                                  </a:lnTo>
                                  <a:lnTo>
                                    <a:pt x="42" y="30"/>
                                  </a:lnTo>
                                  <a:lnTo>
                                    <a:pt x="49" y="15"/>
                                  </a:lnTo>
                                  <a:lnTo>
                                    <a:pt x="42" y="15"/>
                                  </a:lnTo>
                                  <a:lnTo>
                                    <a:pt x="35"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 name="Freeform 808"/>
                          <wps:cNvSpPr>
                            <a:spLocks/>
                          </wps:cNvSpPr>
                          <wps:spPr bwMode="auto">
                            <a:xfrm>
                              <a:off x="8707" y="9232"/>
                              <a:ext cx="284" cy="76"/>
                            </a:xfrm>
                            <a:custGeom>
                              <a:avLst/>
                              <a:gdLst>
                                <a:gd name="T0" fmla="+- 0 8904 8707"/>
                                <a:gd name="T1" fmla="*/ T0 w 284"/>
                                <a:gd name="T2" fmla="+- 0 9239 9232"/>
                                <a:gd name="T3" fmla="*/ 9239 h 76"/>
                                <a:gd name="T4" fmla="+- 0 8886 8707"/>
                                <a:gd name="T5" fmla="*/ T4 w 284"/>
                                <a:gd name="T6" fmla="+- 0 9243 9232"/>
                                <a:gd name="T7" fmla="*/ 9243 h 76"/>
                                <a:gd name="T8" fmla="+- 0 8865 8707"/>
                                <a:gd name="T9" fmla="*/ T8 w 284"/>
                                <a:gd name="T10" fmla="+- 0 9253 9232"/>
                                <a:gd name="T11" fmla="*/ 9253 h 76"/>
                                <a:gd name="T12" fmla="+- 0 8908 8707"/>
                                <a:gd name="T13" fmla="*/ T12 w 284"/>
                                <a:gd name="T14" fmla="+- 0 9253 9232"/>
                                <a:gd name="T15" fmla="*/ 9253 h 76"/>
                                <a:gd name="T16" fmla="+- 0 8919 8707"/>
                                <a:gd name="T17" fmla="*/ T16 w 284"/>
                                <a:gd name="T18" fmla="+- 0 9248 9232"/>
                                <a:gd name="T19" fmla="*/ 9248 h 76"/>
                                <a:gd name="T20" fmla="+- 0 8936 8707"/>
                                <a:gd name="T21" fmla="*/ T20 w 284"/>
                                <a:gd name="T22" fmla="+- 0 9248 9232"/>
                                <a:gd name="T23" fmla="*/ 9248 h 76"/>
                                <a:gd name="T24" fmla="+- 0 8921 8707"/>
                                <a:gd name="T25" fmla="*/ T24 w 284"/>
                                <a:gd name="T26" fmla="+- 0 9242 9232"/>
                                <a:gd name="T27" fmla="*/ 9242 h 76"/>
                                <a:gd name="T28" fmla="+- 0 8904 8707"/>
                                <a:gd name="T29" fmla="*/ T28 w 284"/>
                                <a:gd name="T30" fmla="+- 0 9239 9232"/>
                                <a:gd name="T31" fmla="*/ 9239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197" y="7"/>
                                  </a:moveTo>
                                  <a:lnTo>
                                    <a:pt x="179" y="11"/>
                                  </a:lnTo>
                                  <a:lnTo>
                                    <a:pt x="158" y="21"/>
                                  </a:lnTo>
                                  <a:lnTo>
                                    <a:pt x="201" y="21"/>
                                  </a:lnTo>
                                  <a:lnTo>
                                    <a:pt x="212" y="16"/>
                                  </a:lnTo>
                                  <a:lnTo>
                                    <a:pt x="229" y="16"/>
                                  </a:lnTo>
                                  <a:lnTo>
                                    <a:pt x="214" y="10"/>
                                  </a:lnTo>
                                  <a:lnTo>
                                    <a:pt x="19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 name="Freeform 807"/>
                          <wps:cNvSpPr>
                            <a:spLocks/>
                          </wps:cNvSpPr>
                          <wps:spPr bwMode="auto">
                            <a:xfrm>
                              <a:off x="8707" y="9232"/>
                              <a:ext cx="284" cy="76"/>
                            </a:xfrm>
                            <a:custGeom>
                              <a:avLst/>
                              <a:gdLst>
                                <a:gd name="T0" fmla="+- 0 8971 8707"/>
                                <a:gd name="T1" fmla="*/ T0 w 284"/>
                                <a:gd name="T2" fmla="+- 0 9239 9232"/>
                                <a:gd name="T3" fmla="*/ 9239 h 76"/>
                                <a:gd name="T4" fmla="+- 0 8952 8707"/>
                                <a:gd name="T5" fmla="*/ T4 w 284"/>
                                <a:gd name="T6" fmla="+- 0 9241 9232"/>
                                <a:gd name="T7" fmla="*/ 9241 h 76"/>
                                <a:gd name="T8" fmla="+- 0 8937 8707"/>
                                <a:gd name="T9" fmla="*/ T8 w 284"/>
                                <a:gd name="T10" fmla="+- 0 9249 9232"/>
                                <a:gd name="T11" fmla="*/ 9249 h 76"/>
                                <a:gd name="T12" fmla="+- 0 8965 8707"/>
                                <a:gd name="T13" fmla="*/ T12 w 284"/>
                                <a:gd name="T14" fmla="+- 0 9249 9232"/>
                                <a:gd name="T15" fmla="*/ 9249 h 76"/>
                                <a:gd name="T16" fmla="+- 0 8973 8707"/>
                                <a:gd name="T17" fmla="*/ T16 w 284"/>
                                <a:gd name="T18" fmla="+- 0 9243 9232"/>
                                <a:gd name="T19" fmla="*/ 9243 h 76"/>
                                <a:gd name="T20" fmla="+- 0 8991 8707"/>
                                <a:gd name="T21" fmla="*/ T20 w 284"/>
                                <a:gd name="T22" fmla="+- 0 9243 9232"/>
                                <a:gd name="T23" fmla="*/ 9243 h 76"/>
                                <a:gd name="T24" fmla="+- 0 8971 8707"/>
                                <a:gd name="T25" fmla="*/ T24 w 284"/>
                                <a:gd name="T26" fmla="+- 0 9239 9232"/>
                                <a:gd name="T27" fmla="*/ 9239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64" y="7"/>
                                  </a:moveTo>
                                  <a:lnTo>
                                    <a:pt x="245" y="9"/>
                                  </a:lnTo>
                                  <a:lnTo>
                                    <a:pt x="230" y="17"/>
                                  </a:lnTo>
                                  <a:lnTo>
                                    <a:pt x="258" y="17"/>
                                  </a:lnTo>
                                  <a:lnTo>
                                    <a:pt x="266" y="11"/>
                                  </a:lnTo>
                                  <a:lnTo>
                                    <a:pt x="284" y="11"/>
                                  </a:lnTo>
                                  <a:lnTo>
                                    <a:pt x="26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Freeform 806"/>
                          <wps:cNvSpPr>
                            <a:spLocks/>
                          </wps:cNvSpPr>
                          <wps:spPr bwMode="auto">
                            <a:xfrm>
                              <a:off x="8707" y="9232"/>
                              <a:ext cx="284" cy="76"/>
                            </a:xfrm>
                            <a:custGeom>
                              <a:avLst/>
                              <a:gdLst>
                                <a:gd name="T0" fmla="+- 0 8751 8707"/>
                                <a:gd name="T1" fmla="*/ T0 w 284"/>
                                <a:gd name="T2" fmla="+- 0 9238 9232"/>
                                <a:gd name="T3" fmla="*/ 9238 h 76"/>
                                <a:gd name="T4" fmla="+- 0 8749 8707"/>
                                <a:gd name="T5" fmla="*/ T4 w 284"/>
                                <a:gd name="T6" fmla="+- 0 9247 9232"/>
                                <a:gd name="T7" fmla="*/ 9247 h 76"/>
                                <a:gd name="T8" fmla="+- 0 8756 8707"/>
                                <a:gd name="T9" fmla="*/ T8 w 284"/>
                                <a:gd name="T10" fmla="+- 0 9247 9232"/>
                                <a:gd name="T11" fmla="*/ 9247 h 76"/>
                                <a:gd name="T12" fmla="+- 0 8757 8707"/>
                                <a:gd name="T13" fmla="*/ T12 w 284"/>
                                <a:gd name="T14" fmla="+- 0 9246 9232"/>
                                <a:gd name="T15" fmla="*/ 9246 h 76"/>
                                <a:gd name="T16" fmla="+- 0 8751 8707"/>
                                <a:gd name="T17" fmla="*/ T16 w 284"/>
                                <a:gd name="T18" fmla="+- 0 9238 9232"/>
                                <a:gd name="T19" fmla="*/ 9238 h 76"/>
                              </a:gdLst>
                              <a:ahLst/>
                              <a:cxnLst>
                                <a:cxn ang="0">
                                  <a:pos x="T1" y="T3"/>
                                </a:cxn>
                                <a:cxn ang="0">
                                  <a:pos x="T5" y="T7"/>
                                </a:cxn>
                                <a:cxn ang="0">
                                  <a:pos x="T9" y="T11"/>
                                </a:cxn>
                                <a:cxn ang="0">
                                  <a:pos x="T13" y="T15"/>
                                </a:cxn>
                                <a:cxn ang="0">
                                  <a:pos x="T17" y="T19"/>
                                </a:cxn>
                              </a:cxnLst>
                              <a:rect l="0" t="0" r="r" b="b"/>
                              <a:pathLst>
                                <a:path w="284" h="76">
                                  <a:moveTo>
                                    <a:pt x="44" y="6"/>
                                  </a:moveTo>
                                  <a:lnTo>
                                    <a:pt x="42" y="15"/>
                                  </a:lnTo>
                                  <a:lnTo>
                                    <a:pt x="49" y="15"/>
                                  </a:lnTo>
                                  <a:lnTo>
                                    <a:pt x="50" y="14"/>
                                  </a:lnTo>
                                  <a:lnTo>
                                    <a:pt x="44" y="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Freeform 805"/>
                          <wps:cNvSpPr>
                            <a:spLocks/>
                          </wps:cNvSpPr>
                          <wps:spPr bwMode="auto">
                            <a:xfrm>
                              <a:off x="8707" y="9232"/>
                              <a:ext cx="284" cy="76"/>
                            </a:xfrm>
                            <a:custGeom>
                              <a:avLst/>
                              <a:gdLst>
                                <a:gd name="T0" fmla="+- 0 8749 8707"/>
                                <a:gd name="T1" fmla="*/ T0 w 284"/>
                                <a:gd name="T2" fmla="+- 0 9236 9232"/>
                                <a:gd name="T3" fmla="*/ 9236 h 76"/>
                                <a:gd name="T4" fmla="+- 0 8751 8707"/>
                                <a:gd name="T5" fmla="*/ T4 w 284"/>
                                <a:gd name="T6" fmla="+- 0 9238 9232"/>
                                <a:gd name="T7" fmla="*/ 9238 h 76"/>
                                <a:gd name="T8" fmla="+- 0 8751 8707"/>
                                <a:gd name="T9" fmla="*/ T8 w 284"/>
                                <a:gd name="T10" fmla="+- 0 9237 9232"/>
                                <a:gd name="T11" fmla="*/ 9237 h 76"/>
                                <a:gd name="T12" fmla="+- 0 8749 8707"/>
                                <a:gd name="T13" fmla="*/ T12 w 284"/>
                                <a:gd name="T14" fmla="+- 0 9236 9232"/>
                                <a:gd name="T15" fmla="*/ 9236 h 76"/>
                              </a:gdLst>
                              <a:ahLst/>
                              <a:cxnLst>
                                <a:cxn ang="0">
                                  <a:pos x="T1" y="T3"/>
                                </a:cxn>
                                <a:cxn ang="0">
                                  <a:pos x="T5" y="T7"/>
                                </a:cxn>
                                <a:cxn ang="0">
                                  <a:pos x="T9" y="T11"/>
                                </a:cxn>
                                <a:cxn ang="0">
                                  <a:pos x="T13" y="T15"/>
                                </a:cxn>
                              </a:cxnLst>
                              <a:rect l="0" t="0" r="r" b="b"/>
                              <a:pathLst>
                                <a:path w="284" h="76">
                                  <a:moveTo>
                                    <a:pt x="42" y="4"/>
                                  </a:moveTo>
                                  <a:lnTo>
                                    <a:pt x="44" y="6"/>
                                  </a:lnTo>
                                  <a:lnTo>
                                    <a:pt x="44" y="5"/>
                                  </a:lnTo>
                                  <a:lnTo>
                                    <a:pt x="42"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 name="Freeform 804"/>
                          <wps:cNvSpPr>
                            <a:spLocks/>
                          </wps:cNvSpPr>
                          <wps:spPr bwMode="auto">
                            <a:xfrm>
                              <a:off x="8707" y="9232"/>
                              <a:ext cx="284" cy="76"/>
                            </a:xfrm>
                            <a:custGeom>
                              <a:avLst/>
                              <a:gdLst>
                                <a:gd name="T0" fmla="+- 0 8745 8707"/>
                                <a:gd name="T1" fmla="*/ T0 w 284"/>
                                <a:gd name="T2" fmla="+- 0 9232 9232"/>
                                <a:gd name="T3" fmla="*/ 9232 h 76"/>
                                <a:gd name="T4" fmla="+- 0 8735 8707"/>
                                <a:gd name="T5" fmla="*/ T4 w 284"/>
                                <a:gd name="T6" fmla="+- 0 9232 9232"/>
                                <a:gd name="T7" fmla="*/ 9232 h 76"/>
                                <a:gd name="T8" fmla="+- 0 8749 8707"/>
                                <a:gd name="T9" fmla="*/ T8 w 284"/>
                                <a:gd name="T10" fmla="+- 0 9236 9232"/>
                                <a:gd name="T11" fmla="*/ 9236 h 76"/>
                                <a:gd name="T12" fmla="+- 0 8745 8707"/>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38" y="0"/>
                                  </a:moveTo>
                                  <a:lnTo>
                                    <a:pt x="28" y="0"/>
                                  </a:lnTo>
                                  <a:lnTo>
                                    <a:pt x="42" y="4"/>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Freeform 803"/>
                          <wps:cNvSpPr>
                            <a:spLocks/>
                          </wps:cNvSpPr>
                          <wps:spPr bwMode="auto">
                            <a:xfrm>
                              <a:off x="8707" y="9232"/>
                              <a:ext cx="284" cy="76"/>
                            </a:xfrm>
                            <a:custGeom>
                              <a:avLst/>
                              <a:gdLst>
                                <a:gd name="T0" fmla="+- 0 8734 8707"/>
                                <a:gd name="T1" fmla="*/ T0 w 284"/>
                                <a:gd name="T2" fmla="+- 0 9232 9232"/>
                                <a:gd name="T3" fmla="*/ 9232 h 76"/>
                                <a:gd name="T4" fmla="+- 0 8734 8707"/>
                                <a:gd name="T5" fmla="*/ T4 w 284"/>
                                <a:gd name="T6" fmla="+- 0 9233 9232"/>
                                <a:gd name="T7" fmla="*/ 9233 h 76"/>
                                <a:gd name="T8" fmla="+- 0 8735 8707"/>
                                <a:gd name="T9" fmla="*/ T8 w 284"/>
                                <a:gd name="T10" fmla="+- 0 9232 9232"/>
                                <a:gd name="T11" fmla="*/ 9232 h 76"/>
                                <a:gd name="T12" fmla="+- 0 8734 8707"/>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27" y="0"/>
                                  </a:moveTo>
                                  <a:lnTo>
                                    <a:pt x="27" y="1"/>
                                  </a:lnTo>
                                  <a:lnTo>
                                    <a:pt x="28" y="0"/>
                                  </a:lnTo>
                                  <a:lnTo>
                                    <a:pt x="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2" name="Group 788"/>
                        <wpg:cNvGrpSpPr>
                          <a:grpSpLocks/>
                        </wpg:cNvGrpSpPr>
                        <wpg:grpSpPr bwMode="auto">
                          <a:xfrm>
                            <a:off x="9007" y="9232"/>
                            <a:ext cx="284" cy="76"/>
                            <a:chOff x="9007" y="9232"/>
                            <a:chExt cx="284" cy="76"/>
                          </a:xfrm>
                        </wpg:grpSpPr>
                        <wps:wsp>
                          <wps:cNvPr id="1343" name="Freeform 801"/>
                          <wps:cNvSpPr>
                            <a:spLocks/>
                          </wps:cNvSpPr>
                          <wps:spPr bwMode="auto">
                            <a:xfrm>
                              <a:off x="9007" y="9232"/>
                              <a:ext cx="284" cy="76"/>
                            </a:xfrm>
                            <a:custGeom>
                              <a:avLst/>
                              <a:gdLst>
                                <a:gd name="T0" fmla="+- 0 9033 9007"/>
                                <a:gd name="T1" fmla="*/ T0 w 284"/>
                                <a:gd name="T2" fmla="+- 0 9233 9232"/>
                                <a:gd name="T3" fmla="*/ 9233 h 76"/>
                                <a:gd name="T4" fmla="+- 0 9025 9007"/>
                                <a:gd name="T5" fmla="*/ T4 w 284"/>
                                <a:gd name="T6" fmla="+- 0 9233 9232"/>
                                <a:gd name="T7" fmla="*/ 9233 h 76"/>
                                <a:gd name="T8" fmla="+- 0 9014 9007"/>
                                <a:gd name="T9" fmla="*/ T8 w 284"/>
                                <a:gd name="T10" fmla="+- 0 9242 9232"/>
                                <a:gd name="T11" fmla="*/ 9242 h 76"/>
                                <a:gd name="T12" fmla="+- 0 9008 9007"/>
                                <a:gd name="T13" fmla="*/ T12 w 284"/>
                                <a:gd name="T14" fmla="+- 0 9256 9232"/>
                                <a:gd name="T15" fmla="*/ 9256 h 76"/>
                                <a:gd name="T16" fmla="+- 0 9007 9007"/>
                                <a:gd name="T17" fmla="*/ T16 w 284"/>
                                <a:gd name="T18" fmla="+- 0 9273 9232"/>
                                <a:gd name="T19" fmla="*/ 9273 h 76"/>
                                <a:gd name="T20" fmla="+- 0 9014 9007"/>
                                <a:gd name="T21" fmla="*/ T20 w 284"/>
                                <a:gd name="T22" fmla="+- 0 9290 9232"/>
                                <a:gd name="T23" fmla="*/ 9290 h 76"/>
                                <a:gd name="T24" fmla="+- 0 9031 9007"/>
                                <a:gd name="T25" fmla="*/ T24 w 284"/>
                                <a:gd name="T26" fmla="+- 0 9303 9232"/>
                                <a:gd name="T27" fmla="*/ 9303 h 76"/>
                                <a:gd name="T28" fmla="+- 0 9047 9007"/>
                                <a:gd name="T29" fmla="*/ T28 w 284"/>
                                <a:gd name="T30" fmla="+- 0 9308 9232"/>
                                <a:gd name="T31" fmla="*/ 9308 h 76"/>
                                <a:gd name="T32" fmla="+- 0 9064 9007"/>
                                <a:gd name="T33" fmla="*/ T32 w 284"/>
                                <a:gd name="T34" fmla="+- 0 9309 9232"/>
                                <a:gd name="T35" fmla="*/ 9309 h 76"/>
                                <a:gd name="T36" fmla="+- 0 9083 9007"/>
                                <a:gd name="T37" fmla="*/ T36 w 284"/>
                                <a:gd name="T38" fmla="+- 0 9306 9232"/>
                                <a:gd name="T39" fmla="*/ 9306 h 76"/>
                                <a:gd name="T40" fmla="+- 0 9103 9007"/>
                                <a:gd name="T41" fmla="*/ T40 w 284"/>
                                <a:gd name="T42" fmla="+- 0 9300 9232"/>
                                <a:gd name="T43" fmla="*/ 9300 h 76"/>
                                <a:gd name="T44" fmla="+- 0 9123 9007"/>
                                <a:gd name="T45" fmla="*/ T44 w 284"/>
                                <a:gd name="T46" fmla="+- 0 9292 9232"/>
                                <a:gd name="T47" fmla="*/ 9292 h 76"/>
                                <a:gd name="T48" fmla="+- 0 9033 9007"/>
                                <a:gd name="T49" fmla="*/ T48 w 284"/>
                                <a:gd name="T50" fmla="+- 0 9292 9232"/>
                                <a:gd name="T51" fmla="*/ 9292 h 76"/>
                                <a:gd name="T52" fmla="+- 0 9015 9007"/>
                                <a:gd name="T53" fmla="*/ T52 w 284"/>
                                <a:gd name="T54" fmla="+- 0 9283 9232"/>
                                <a:gd name="T55" fmla="*/ 9283 h 76"/>
                                <a:gd name="T56" fmla="+- 0 9010 9007"/>
                                <a:gd name="T57" fmla="*/ T56 w 284"/>
                                <a:gd name="T58" fmla="+- 0 9268 9232"/>
                                <a:gd name="T59" fmla="*/ 9268 h 76"/>
                                <a:gd name="T60" fmla="+- 0 9014 9007"/>
                                <a:gd name="T61" fmla="*/ T60 w 284"/>
                                <a:gd name="T62" fmla="+- 0 9251 9232"/>
                                <a:gd name="T63" fmla="*/ 9251 h 76"/>
                                <a:gd name="T64" fmla="+- 0 9025 9007"/>
                                <a:gd name="T65" fmla="*/ T64 w 284"/>
                                <a:gd name="T66" fmla="+- 0 9238 9232"/>
                                <a:gd name="T67" fmla="*/ 9238 h 76"/>
                                <a:gd name="T68" fmla="+- 0 9033 9007"/>
                                <a:gd name="T69" fmla="*/ T68 w 284"/>
                                <a:gd name="T70" fmla="+- 0 9233 9232"/>
                                <a:gd name="T71" fmla="*/ 923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4" h="76">
                                  <a:moveTo>
                                    <a:pt x="26" y="1"/>
                                  </a:moveTo>
                                  <a:lnTo>
                                    <a:pt x="18" y="1"/>
                                  </a:lnTo>
                                  <a:lnTo>
                                    <a:pt x="7" y="10"/>
                                  </a:lnTo>
                                  <a:lnTo>
                                    <a:pt x="1" y="24"/>
                                  </a:lnTo>
                                  <a:lnTo>
                                    <a:pt x="0" y="41"/>
                                  </a:lnTo>
                                  <a:lnTo>
                                    <a:pt x="7" y="58"/>
                                  </a:lnTo>
                                  <a:lnTo>
                                    <a:pt x="24" y="71"/>
                                  </a:lnTo>
                                  <a:lnTo>
                                    <a:pt x="40" y="76"/>
                                  </a:lnTo>
                                  <a:lnTo>
                                    <a:pt x="57" y="77"/>
                                  </a:lnTo>
                                  <a:lnTo>
                                    <a:pt x="76" y="74"/>
                                  </a:lnTo>
                                  <a:lnTo>
                                    <a:pt x="96" y="68"/>
                                  </a:lnTo>
                                  <a:lnTo>
                                    <a:pt x="116" y="60"/>
                                  </a:lnTo>
                                  <a:lnTo>
                                    <a:pt x="26" y="60"/>
                                  </a:lnTo>
                                  <a:lnTo>
                                    <a:pt x="8" y="51"/>
                                  </a:lnTo>
                                  <a:lnTo>
                                    <a:pt x="3" y="36"/>
                                  </a:lnTo>
                                  <a:lnTo>
                                    <a:pt x="7" y="19"/>
                                  </a:lnTo>
                                  <a:lnTo>
                                    <a:pt x="18" y="6"/>
                                  </a:lnTo>
                                  <a:lnTo>
                                    <a:pt x="26" y="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 name="Freeform 800"/>
                          <wps:cNvSpPr>
                            <a:spLocks/>
                          </wps:cNvSpPr>
                          <wps:spPr bwMode="auto">
                            <a:xfrm>
                              <a:off x="9007" y="9232"/>
                              <a:ext cx="284" cy="76"/>
                            </a:xfrm>
                            <a:custGeom>
                              <a:avLst/>
                              <a:gdLst>
                                <a:gd name="T0" fmla="+- 0 9222 9007"/>
                                <a:gd name="T1" fmla="*/ T0 w 284"/>
                                <a:gd name="T2" fmla="+- 0 9291 9232"/>
                                <a:gd name="T3" fmla="*/ 9291 h 76"/>
                                <a:gd name="T4" fmla="+- 0 9125 9007"/>
                                <a:gd name="T5" fmla="*/ T4 w 284"/>
                                <a:gd name="T6" fmla="+- 0 9291 9232"/>
                                <a:gd name="T7" fmla="*/ 9291 h 76"/>
                                <a:gd name="T8" fmla="+- 0 9143 9007"/>
                                <a:gd name="T9" fmla="*/ T8 w 284"/>
                                <a:gd name="T10" fmla="+- 0 9295 9232"/>
                                <a:gd name="T11" fmla="*/ 9295 h 76"/>
                                <a:gd name="T12" fmla="+- 0 9160 9007"/>
                                <a:gd name="T13" fmla="*/ T12 w 284"/>
                                <a:gd name="T14" fmla="+- 0 9294 9232"/>
                                <a:gd name="T15" fmla="*/ 9294 h 76"/>
                                <a:gd name="T16" fmla="+- 0 9181 9007"/>
                                <a:gd name="T17" fmla="*/ T16 w 284"/>
                                <a:gd name="T18" fmla="+- 0 9291 9232"/>
                                <a:gd name="T19" fmla="*/ 9291 h 76"/>
                                <a:gd name="T20" fmla="+- 0 9222 9007"/>
                                <a:gd name="T21" fmla="*/ T20 w 284"/>
                                <a:gd name="T22" fmla="+- 0 9291 9232"/>
                                <a:gd name="T23" fmla="*/ 9291 h 76"/>
                              </a:gdLst>
                              <a:ahLst/>
                              <a:cxnLst>
                                <a:cxn ang="0">
                                  <a:pos x="T1" y="T3"/>
                                </a:cxn>
                                <a:cxn ang="0">
                                  <a:pos x="T5" y="T7"/>
                                </a:cxn>
                                <a:cxn ang="0">
                                  <a:pos x="T9" y="T11"/>
                                </a:cxn>
                                <a:cxn ang="0">
                                  <a:pos x="T13" y="T15"/>
                                </a:cxn>
                                <a:cxn ang="0">
                                  <a:pos x="T17" y="T19"/>
                                </a:cxn>
                                <a:cxn ang="0">
                                  <a:pos x="T21" y="T23"/>
                                </a:cxn>
                              </a:cxnLst>
                              <a:rect l="0" t="0" r="r" b="b"/>
                              <a:pathLst>
                                <a:path w="284" h="76">
                                  <a:moveTo>
                                    <a:pt x="215" y="59"/>
                                  </a:moveTo>
                                  <a:lnTo>
                                    <a:pt x="118" y="59"/>
                                  </a:lnTo>
                                  <a:lnTo>
                                    <a:pt x="136" y="63"/>
                                  </a:lnTo>
                                  <a:lnTo>
                                    <a:pt x="153" y="62"/>
                                  </a:lnTo>
                                  <a:lnTo>
                                    <a:pt x="174" y="59"/>
                                  </a:lnTo>
                                  <a:lnTo>
                                    <a:pt x="215"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 name="Freeform 799"/>
                          <wps:cNvSpPr>
                            <a:spLocks/>
                          </wps:cNvSpPr>
                          <wps:spPr bwMode="auto">
                            <a:xfrm>
                              <a:off x="9007" y="9232"/>
                              <a:ext cx="284" cy="76"/>
                            </a:xfrm>
                            <a:custGeom>
                              <a:avLst/>
                              <a:gdLst>
                                <a:gd name="T0" fmla="+- 0 9222 9007"/>
                                <a:gd name="T1" fmla="*/ T0 w 284"/>
                                <a:gd name="T2" fmla="+- 0 9291 9232"/>
                                <a:gd name="T3" fmla="*/ 9291 h 76"/>
                                <a:gd name="T4" fmla="+- 0 9181 9007"/>
                                <a:gd name="T5" fmla="*/ T4 w 284"/>
                                <a:gd name="T6" fmla="+- 0 9291 9232"/>
                                <a:gd name="T7" fmla="*/ 9291 h 76"/>
                                <a:gd name="T8" fmla="+- 0 9200 9007"/>
                                <a:gd name="T9" fmla="*/ T8 w 284"/>
                                <a:gd name="T10" fmla="+- 0 9295 9232"/>
                                <a:gd name="T11" fmla="*/ 9295 h 76"/>
                                <a:gd name="T12" fmla="+- 0 9218 9007"/>
                                <a:gd name="T13" fmla="*/ T12 w 284"/>
                                <a:gd name="T14" fmla="+- 0 9294 9232"/>
                                <a:gd name="T15" fmla="*/ 9294 h 76"/>
                                <a:gd name="T16" fmla="+- 0 9222 9007"/>
                                <a:gd name="T17" fmla="*/ T16 w 284"/>
                                <a:gd name="T18" fmla="+- 0 9291 9232"/>
                                <a:gd name="T19" fmla="*/ 9291 h 76"/>
                              </a:gdLst>
                              <a:ahLst/>
                              <a:cxnLst>
                                <a:cxn ang="0">
                                  <a:pos x="T1" y="T3"/>
                                </a:cxn>
                                <a:cxn ang="0">
                                  <a:pos x="T5" y="T7"/>
                                </a:cxn>
                                <a:cxn ang="0">
                                  <a:pos x="T9" y="T11"/>
                                </a:cxn>
                                <a:cxn ang="0">
                                  <a:pos x="T13" y="T15"/>
                                </a:cxn>
                                <a:cxn ang="0">
                                  <a:pos x="T17" y="T19"/>
                                </a:cxn>
                              </a:cxnLst>
                              <a:rect l="0" t="0" r="r" b="b"/>
                              <a:pathLst>
                                <a:path w="284" h="76">
                                  <a:moveTo>
                                    <a:pt x="215" y="59"/>
                                  </a:moveTo>
                                  <a:lnTo>
                                    <a:pt x="174" y="59"/>
                                  </a:lnTo>
                                  <a:lnTo>
                                    <a:pt x="193" y="63"/>
                                  </a:lnTo>
                                  <a:lnTo>
                                    <a:pt x="211" y="62"/>
                                  </a:lnTo>
                                  <a:lnTo>
                                    <a:pt x="215"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Freeform 798"/>
                          <wps:cNvSpPr>
                            <a:spLocks/>
                          </wps:cNvSpPr>
                          <wps:spPr bwMode="auto">
                            <a:xfrm>
                              <a:off x="9007" y="9232"/>
                              <a:ext cx="284" cy="76"/>
                            </a:xfrm>
                            <a:custGeom>
                              <a:avLst/>
                              <a:gdLst>
                                <a:gd name="T0" fmla="+- 0 9152 9007"/>
                                <a:gd name="T1" fmla="*/ T0 w 284"/>
                                <a:gd name="T2" fmla="+- 0 9249 9232"/>
                                <a:gd name="T3" fmla="*/ 9249 h 76"/>
                                <a:gd name="T4" fmla="+- 0 9133 9007"/>
                                <a:gd name="T5" fmla="*/ T4 w 284"/>
                                <a:gd name="T6" fmla="+- 0 9250 9232"/>
                                <a:gd name="T7" fmla="*/ 9250 h 76"/>
                                <a:gd name="T8" fmla="+- 0 9107 9007"/>
                                <a:gd name="T9" fmla="*/ T8 w 284"/>
                                <a:gd name="T10" fmla="+- 0 9260 9232"/>
                                <a:gd name="T11" fmla="*/ 9260 h 76"/>
                                <a:gd name="T12" fmla="+- 0 9092 9007"/>
                                <a:gd name="T13" fmla="*/ T12 w 284"/>
                                <a:gd name="T14" fmla="+- 0 9271 9232"/>
                                <a:gd name="T15" fmla="*/ 9271 h 76"/>
                                <a:gd name="T16" fmla="+- 0 9076 9007"/>
                                <a:gd name="T17" fmla="*/ T16 w 284"/>
                                <a:gd name="T18" fmla="+- 0 9282 9232"/>
                                <a:gd name="T19" fmla="*/ 9282 h 76"/>
                                <a:gd name="T20" fmla="+- 0 9057 9007"/>
                                <a:gd name="T21" fmla="*/ T20 w 284"/>
                                <a:gd name="T22" fmla="+- 0 9289 9232"/>
                                <a:gd name="T23" fmla="*/ 9289 h 76"/>
                                <a:gd name="T24" fmla="+- 0 9033 9007"/>
                                <a:gd name="T25" fmla="*/ T24 w 284"/>
                                <a:gd name="T26" fmla="+- 0 9292 9232"/>
                                <a:gd name="T27" fmla="*/ 9292 h 76"/>
                                <a:gd name="T28" fmla="+- 0 9123 9007"/>
                                <a:gd name="T29" fmla="*/ T28 w 284"/>
                                <a:gd name="T30" fmla="+- 0 9292 9232"/>
                                <a:gd name="T31" fmla="*/ 9292 h 76"/>
                                <a:gd name="T32" fmla="+- 0 9125 9007"/>
                                <a:gd name="T33" fmla="*/ T32 w 284"/>
                                <a:gd name="T34" fmla="+- 0 9291 9232"/>
                                <a:gd name="T35" fmla="*/ 9291 h 76"/>
                                <a:gd name="T36" fmla="+- 0 9222 9007"/>
                                <a:gd name="T37" fmla="*/ T36 w 284"/>
                                <a:gd name="T38" fmla="+- 0 9291 9232"/>
                                <a:gd name="T39" fmla="*/ 9291 h 76"/>
                                <a:gd name="T40" fmla="+- 0 9231 9007"/>
                                <a:gd name="T41" fmla="*/ T40 w 284"/>
                                <a:gd name="T42" fmla="+- 0 9286 9232"/>
                                <a:gd name="T43" fmla="*/ 9286 h 76"/>
                                <a:gd name="T44" fmla="+- 0 9189 9007"/>
                                <a:gd name="T45" fmla="*/ T44 w 284"/>
                                <a:gd name="T46" fmla="+- 0 9286 9232"/>
                                <a:gd name="T47" fmla="*/ 9286 h 76"/>
                                <a:gd name="T48" fmla="+- 0 9180 9007"/>
                                <a:gd name="T49" fmla="*/ T48 w 284"/>
                                <a:gd name="T50" fmla="+- 0 9284 9232"/>
                                <a:gd name="T51" fmla="*/ 9284 h 76"/>
                                <a:gd name="T52" fmla="+- 0 9137 9007"/>
                                <a:gd name="T53" fmla="*/ T52 w 284"/>
                                <a:gd name="T54" fmla="+- 0 9284 9232"/>
                                <a:gd name="T55" fmla="*/ 9284 h 76"/>
                                <a:gd name="T56" fmla="+- 0 9120 9007"/>
                                <a:gd name="T57" fmla="*/ T56 w 284"/>
                                <a:gd name="T58" fmla="+- 0 9282 9232"/>
                                <a:gd name="T59" fmla="*/ 9282 h 76"/>
                                <a:gd name="T60" fmla="+- 0 9138 9007"/>
                                <a:gd name="T61" fmla="*/ T60 w 284"/>
                                <a:gd name="T62" fmla="+- 0 9266 9232"/>
                                <a:gd name="T63" fmla="*/ 9266 h 76"/>
                                <a:gd name="T64" fmla="+- 0 9153 9007"/>
                                <a:gd name="T65" fmla="*/ T64 w 284"/>
                                <a:gd name="T66" fmla="+- 0 9259 9232"/>
                                <a:gd name="T67" fmla="*/ 9259 h 76"/>
                                <a:gd name="T68" fmla="+- 0 9200 9007"/>
                                <a:gd name="T69" fmla="*/ T68 w 284"/>
                                <a:gd name="T70" fmla="+- 0 9259 9232"/>
                                <a:gd name="T71" fmla="*/ 9259 h 76"/>
                                <a:gd name="T72" fmla="+- 0 9205 9007"/>
                                <a:gd name="T73" fmla="*/ T72 w 284"/>
                                <a:gd name="T74" fmla="+- 0 9254 9232"/>
                                <a:gd name="T75" fmla="*/ 9254 h 76"/>
                                <a:gd name="T76" fmla="+- 0 9207 9007"/>
                                <a:gd name="T77" fmla="*/ T76 w 284"/>
                                <a:gd name="T78" fmla="+- 0 9253 9232"/>
                                <a:gd name="T79" fmla="*/ 9253 h 76"/>
                                <a:gd name="T80" fmla="+- 0 9165 9007"/>
                                <a:gd name="T81" fmla="*/ T80 w 284"/>
                                <a:gd name="T82" fmla="+- 0 9253 9232"/>
                                <a:gd name="T83" fmla="*/ 9253 h 76"/>
                                <a:gd name="T84" fmla="+- 0 9152 9007"/>
                                <a:gd name="T85" fmla="*/ T84 w 284"/>
                                <a:gd name="T86" fmla="+- 0 9249 9232"/>
                                <a:gd name="T87" fmla="*/ 924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4" h="76">
                                  <a:moveTo>
                                    <a:pt x="145" y="17"/>
                                  </a:moveTo>
                                  <a:lnTo>
                                    <a:pt x="126" y="18"/>
                                  </a:lnTo>
                                  <a:lnTo>
                                    <a:pt x="100" y="28"/>
                                  </a:lnTo>
                                  <a:lnTo>
                                    <a:pt x="85" y="39"/>
                                  </a:lnTo>
                                  <a:lnTo>
                                    <a:pt x="69" y="50"/>
                                  </a:lnTo>
                                  <a:lnTo>
                                    <a:pt x="50" y="57"/>
                                  </a:lnTo>
                                  <a:lnTo>
                                    <a:pt x="26" y="60"/>
                                  </a:lnTo>
                                  <a:lnTo>
                                    <a:pt x="116" y="60"/>
                                  </a:lnTo>
                                  <a:lnTo>
                                    <a:pt x="118" y="59"/>
                                  </a:lnTo>
                                  <a:lnTo>
                                    <a:pt x="215" y="59"/>
                                  </a:lnTo>
                                  <a:lnTo>
                                    <a:pt x="224" y="54"/>
                                  </a:lnTo>
                                  <a:lnTo>
                                    <a:pt x="182" y="54"/>
                                  </a:lnTo>
                                  <a:lnTo>
                                    <a:pt x="173" y="52"/>
                                  </a:lnTo>
                                  <a:lnTo>
                                    <a:pt x="130" y="52"/>
                                  </a:lnTo>
                                  <a:lnTo>
                                    <a:pt x="113" y="50"/>
                                  </a:lnTo>
                                  <a:lnTo>
                                    <a:pt x="131" y="34"/>
                                  </a:lnTo>
                                  <a:lnTo>
                                    <a:pt x="146" y="27"/>
                                  </a:lnTo>
                                  <a:lnTo>
                                    <a:pt x="193" y="27"/>
                                  </a:lnTo>
                                  <a:lnTo>
                                    <a:pt x="198" y="22"/>
                                  </a:lnTo>
                                  <a:lnTo>
                                    <a:pt x="200" y="21"/>
                                  </a:lnTo>
                                  <a:lnTo>
                                    <a:pt x="158" y="21"/>
                                  </a:lnTo>
                                  <a:lnTo>
                                    <a:pt x="145"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Freeform 797"/>
                          <wps:cNvSpPr>
                            <a:spLocks/>
                          </wps:cNvSpPr>
                          <wps:spPr bwMode="auto">
                            <a:xfrm>
                              <a:off x="9007" y="9232"/>
                              <a:ext cx="284" cy="76"/>
                            </a:xfrm>
                            <a:custGeom>
                              <a:avLst/>
                              <a:gdLst>
                                <a:gd name="T0" fmla="+- 0 9235 9007"/>
                                <a:gd name="T1" fmla="*/ T0 w 284"/>
                                <a:gd name="T2" fmla="+- 0 9248 9232"/>
                                <a:gd name="T3" fmla="*/ 9248 h 76"/>
                                <a:gd name="T4" fmla="+- 0 9219 9007"/>
                                <a:gd name="T5" fmla="*/ T4 w 284"/>
                                <a:gd name="T6" fmla="+- 0 9248 9232"/>
                                <a:gd name="T7" fmla="*/ 9248 h 76"/>
                                <a:gd name="T8" fmla="+- 0 9234 9007"/>
                                <a:gd name="T9" fmla="*/ T8 w 284"/>
                                <a:gd name="T10" fmla="+- 0 9253 9232"/>
                                <a:gd name="T11" fmla="*/ 9253 h 76"/>
                                <a:gd name="T12" fmla="+- 0 9220 9007"/>
                                <a:gd name="T13" fmla="*/ T12 w 284"/>
                                <a:gd name="T14" fmla="+- 0 9266 9232"/>
                                <a:gd name="T15" fmla="*/ 9266 h 76"/>
                                <a:gd name="T16" fmla="+- 0 9205 9007"/>
                                <a:gd name="T17" fmla="*/ T16 w 284"/>
                                <a:gd name="T18" fmla="+- 0 9278 9232"/>
                                <a:gd name="T19" fmla="*/ 9278 h 76"/>
                                <a:gd name="T20" fmla="+- 0 9189 9007"/>
                                <a:gd name="T21" fmla="*/ T20 w 284"/>
                                <a:gd name="T22" fmla="+- 0 9286 9232"/>
                                <a:gd name="T23" fmla="*/ 9286 h 76"/>
                                <a:gd name="T24" fmla="+- 0 9231 9007"/>
                                <a:gd name="T25" fmla="*/ T24 w 284"/>
                                <a:gd name="T26" fmla="+- 0 9286 9232"/>
                                <a:gd name="T27" fmla="*/ 9286 h 76"/>
                                <a:gd name="T28" fmla="+- 0 9234 9007"/>
                                <a:gd name="T29" fmla="*/ T28 w 284"/>
                                <a:gd name="T30" fmla="+- 0 9284 9232"/>
                                <a:gd name="T31" fmla="*/ 9284 h 76"/>
                                <a:gd name="T32" fmla="+- 0 9235 9007"/>
                                <a:gd name="T33" fmla="*/ T32 w 284"/>
                                <a:gd name="T34" fmla="+- 0 9282 9232"/>
                                <a:gd name="T35" fmla="*/ 9282 h 76"/>
                                <a:gd name="T36" fmla="+- 0 9245 9007"/>
                                <a:gd name="T37" fmla="*/ T36 w 284"/>
                                <a:gd name="T38" fmla="+- 0 9269 9232"/>
                                <a:gd name="T39" fmla="*/ 9269 h 76"/>
                                <a:gd name="T40" fmla="+- 0 9258 9007"/>
                                <a:gd name="T41" fmla="*/ T40 w 284"/>
                                <a:gd name="T42" fmla="+- 0 9254 9232"/>
                                <a:gd name="T43" fmla="*/ 9254 h 76"/>
                                <a:gd name="T44" fmla="+- 0 9265 9007"/>
                                <a:gd name="T45" fmla="*/ T44 w 284"/>
                                <a:gd name="T46" fmla="+- 0 9249 9232"/>
                                <a:gd name="T47" fmla="*/ 9249 h 76"/>
                                <a:gd name="T48" fmla="+- 0 9236 9007"/>
                                <a:gd name="T49" fmla="*/ T48 w 284"/>
                                <a:gd name="T50" fmla="+- 0 9249 9232"/>
                                <a:gd name="T51" fmla="*/ 9249 h 76"/>
                                <a:gd name="T52" fmla="+- 0 9235 9007"/>
                                <a:gd name="T53" fmla="*/ T52 w 284"/>
                                <a:gd name="T54" fmla="+- 0 9248 9232"/>
                                <a:gd name="T55" fmla="*/ 924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4" h="76">
                                  <a:moveTo>
                                    <a:pt x="228" y="16"/>
                                  </a:moveTo>
                                  <a:lnTo>
                                    <a:pt x="212" y="16"/>
                                  </a:lnTo>
                                  <a:lnTo>
                                    <a:pt x="227" y="21"/>
                                  </a:lnTo>
                                  <a:lnTo>
                                    <a:pt x="213" y="34"/>
                                  </a:lnTo>
                                  <a:lnTo>
                                    <a:pt x="198" y="46"/>
                                  </a:lnTo>
                                  <a:lnTo>
                                    <a:pt x="182" y="54"/>
                                  </a:lnTo>
                                  <a:lnTo>
                                    <a:pt x="224" y="54"/>
                                  </a:lnTo>
                                  <a:lnTo>
                                    <a:pt x="227" y="52"/>
                                  </a:lnTo>
                                  <a:lnTo>
                                    <a:pt x="228" y="50"/>
                                  </a:lnTo>
                                  <a:lnTo>
                                    <a:pt x="238" y="37"/>
                                  </a:lnTo>
                                  <a:lnTo>
                                    <a:pt x="251" y="22"/>
                                  </a:lnTo>
                                  <a:lnTo>
                                    <a:pt x="258" y="17"/>
                                  </a:lnTo>
                                  <a:lnTo>
                                    <a:pt x="229" y="17"/>
                                  </a:lnTo>
                                  <a:lnTo>
                                    <a:pt x="22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 name="Freeform 796"/>
                          <wps:cNvSpPr>
                            <a:spLocks/>
                          </wps:cNvSpPr>
                          <wps:spPr bwMode="auto">
                            <a:xfrm>
                              <a:off x="9007" y="9232"/>
                              <a:ext cx="284" cy="76"/>
                            </a:xfrm>
                            <a:custGeom>
                              <a:avLst/>
                              <a:gdLst>
                                <a:gd name="T0" fmla="+- 0 9200 9007"/>
                                <a:gd name="T1" fmla="*/ T0 w 284"/>
                                <a:gd name="T2" fmla="+- 0 9259 9232"/>
                                <a:gd name="T3" fmla="*/ 9259 h 76"/>
                                <a:gd name="T4" fmla="+- 0 9153 9007"/>
                                <a:gd name="T5" fmla="*/ T4 w 284"/>
                                <a:gd name="T6" fmla="+- 0 9259 9232"/>
                                <a:gd name="T7" fmla="*/ 9259 h 76"/>
                                <a:gd name="T8" fmla="+- 0 9165 9007"/>
                                <a:gd name="T9" fmla="*/ T8 w 284"/>
                                <a:gd name="T10" fmla="+- 0 9262 9232"/>
                                <a:gd name="T11" fmla="*/ 9262 h 76"/>
                                <a:gd name="T12" fmla="+- 0 9153 9007"/>
                                <a:gd name="T13" fmla="*/ T12 w 284"/>
                                <a:gd name="T14" fmla="+- 0 9274 9232"/>
                                <a:gd name="T15" fmla="*/ 9274 h 76"/>
                                <a:gd name="T16" fmla="+- 0 9137 9007"/>
                                <a:gd name="T17" fmla="*/ T16 w 284"/>
                                <a:gd name="T18" fmla="+- 0 9284 9232"/>
                                <a:gd name="T19" fmla="*/ 9284 h 76"/>
                                <a:gd name="T20" fmla="+- 0 9180 9007"/>
                                <a:gd name="T21" fmla="*/ T20 w 284"/>
                                <a:gd name="T22" fmla="+- 0 9284 9232"/>
                                <a:gd name="T23" fmla="*/ 9284 h 76"/>
                                <a:gd name="T24" fmla="+- 0 9174 9007"/>
                                <a:gd name="T25" fmla="*/ T24 w 284"/>
                                <a:gd name="T26" fmla="+- 0 9283 9232"/>
                                <a:gd name="T27" fmla="*/ 9283 h 76"/>
                                <a:gd name="T28" fmla="+- 0 9179 9007"/>
                                <a:gd name="T29" fmla="*/ T28 w 284"/>
                                <a:gd name="T30" fmla="+- 0 9279 9232"/>
                                <a:gd name="T31" fmla="*/ 9279 h 76"/>
                                <a:gd name="T32" fmla="+- 0 9191 9007"/>
                                <a:gd name="T33" fmla="*/ T32 w 284"/>
                                <a:gd name="T34" fmla="+- 0 9266 9232"/>
                                <a:gd name="T35" fmla="*/ 9266 h 76"/>
                                <a:gd name="T36" fmla="+- 0 9200 9007"/>
                                <a:gd name="T37" fmla="*/ T36 w 284"/>
                                <a:gd name="T38" fmla="+- 0 9259 9232"/>
                                <a:gd name="T39" fmla="*/ 925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193" y="27"/>
                                  </a:moveTo>
                                  <a:lnTo>
                                    <a:pt x="146" y="27"/>
                                  </a:lnTo>
                                  <a:lnTo>
                                    <a:pt x="158" y="30"/>
                                  </a:lnTo>
                                  <a:lnTo>
                                    <a:pt x="146" y="42"/>
                                  </a:lnTo>
                                  <a:lnTo>
                                    <a:pt x="130" y="52"/>
                                  </a:lnTo>
                                  <a:lnTo>
                                    <a:pt x="173" y="52"/>
                                  </a:lnTo>
                                  <a:lnTo>
                                    <a:pt x="167" y="51"/>
                                  </a:lnTo>
                                  <a:lnTo>
                                    <a:pt x="172" y="47"/>
                                  </a:lnTo>
                                  <a:lnTo>
                                    <a:pt x="184" y="34"/>
                                  </a:lnTo>
                                  <a:lnTo>
                                    <a:pt x="193"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 name="Freeform 795"/>
                          <wps:cNvSpPr>
                            <a:spLocks/>
                          </wps:cNvSpPr>
                          <wps:spPr bwMode="auto">
                            <a:xfrm>
                              <a:off x="9007" y="9232"/>
                              <a:ext cx="284" cy="76"/>
                            </a:xfrm>
                            <a:custGeom>
                              <a:avLst/>
                              <a:gdLst>
                                <a:gd name="T0" fmla="+- 0 9042 9007"/>
                                <a:gd name="T1" fmla="*/ T0 w 284"/>
                                <a:gd name="T2" fmla="+- 0 9244 9232"/>
                                <a:gd name="T3" fmla="*/ 9244 h 76"/>
                                <a:gd name="T4" fmla="+- 0 9031 9007"/>
                                <a:gd name="T5" fmla="*/ T4 w 284"/>
                                <a:gd name="T6" fmla="+- 0 9246 9232"/>
                                <a:gd name="T7" fmla="*/ 9246 h 76"/>
                                <a:gd name="T8" fmla="+- 0 9035 9007"/>
                                <a:gd name="T9" fmla="*/ T8 w 284"/>
                                <a:gd name="T10" fmla="+- 0 9265 9232"/>
                                <a:gd name="T11" fmla="*/ 9265 h 76"/>
                                <a:gd name="T12" fmla="+- 0 9049 9007"/>
                                <a:gd name="T13" fmla="*/ T12 w 284"/>
                                <a:gd name="T14" fmla="+- 0 9262 9232"/>
                                <a:gd name="T15" fmla="*/ 9262 h 76"/>
                                <a:gd name="T16" fmla="+- 0 9056 9007"/>
                                <a:gd name="T17" fmla="*/ T16 w 284"/>
                                <a:gd name="T18" fmla="+- 0 9247 9232"/>
                                <a:gd name="T19" fmla="*/ 9247 h 76"/>
                                <a:gd name="T20" fmla="+- 0 9049 9007"/>
                                <a:gd name="T21" fmla="*/ T20 w 284"/>
                                <a:gd name="T22" fmla="+- 0 9247 9232"/>
                                <a:gd name="T23" fmla="*/ 9247 h 76"/>
                                <a:gd name="T24" fmla="+- 0 9042 9007"/>
                                <a:gd name="T25" fmla="*/ T24 w 284"/>
                                <a:gd name="T26" fmla="+- 0 9244 9232"/>
                                <a:gd name="T27" fmla="*/ 9244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35" y="12"/>
                                  </a:moveTo>
                                  <a:lnTo>
                                    <a:pt x="24" y="14"/>
                                  </a:lnTo>
                                  <a:lnTo>
                                    <a:pt x="28" y="33"/>
                                  </a:lnTo>
                                  <a:lnTo>
                                    <a:pt x="42" y="30"/>
                                  </a:lnTo>
                                  <a:lnTo>
                                    <a:pt x="49" y="15"/>
                                  </a:lnTo>
                                  <a:lnTo>
                                    <a:pt x="42" y="15"/>
                                  </a:lnTo>
                                  <a:lnTo>
                                    <a:pt x="35"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 name="Freeform 794"/>
                          <wps:cNvSpPr>
                            <a:spLocks/>
                          </wps:cNvSpPr>
                          <wps:spPr bwMode="auto">
                            <a:xfrm>
                              <a:off x="9007" y="9232"/>
                              <a:ext cx="284" cy="76"/>
                            </a:xfrm>
                            <a:custGeom>
                              <a:avLst/>
                              <a:gdLst>
                                <a:gd name="T0" fmla="+- 0 9204 9007"/>
                                <a:gd name="T1" fmla="*/ T0 w 284"/>
                                <a:gd name="T2" fmla="+- 0 9239 9232"/>
                                <a:gd name="T3" fmla="*/ 9239 h 76"/>
                                <a:gd name="T4" fmla="+- 0 9185 9007"/>
                                <a:gd name="T5" fmla="*/ T4 w 284"/>
                                <a:gd name="T6" fmla="+- 0 9243 9232"/>
                                <a:gd name="T7" fmla="*/ 9243 h 76"/>
                                <a:gd name="T8" fmla="+- 0 9165 9007"/>
                                <a:gd name="T9" fmla="*/ T8 w 284"/>
                                <a:gd name="T10" fmla="+- 0 9253 9232"/>
                                <a:gd name="T11" fmla="*/ 9253 h 76"/>
                                <a:gd name="T12" fmla="+- 0 9207 9007"/>
                                <a:gd name="T13" fmla="*/ T12 w 284"/>
                                <a:gd name="T14" fmla="+- 0 9253 9232"/>
                                <a:gd name="T15" fmla="*/ 9253 h 76"/>
                                <a:gd name="T16" fmla="+- 0 9219 9007"/>
                                <a:gd name="T17" fmla="*/ T16 w 284"/>
                                <a:gd name="T18" fmla="+- 0 9248 9232"/>
                                <a:gd name="T19" fmla="*/ 9248 h 76"/>
                                <a:gd name="T20" fmla="+- 0 9235 9007"/>
                                <a:gd name="T21" fmla="*/ T20 w 284"/>
                                <a:gd name="T22" fmla="+- 0 9248 9232"/>
                                <a:gd name="T23" fmla="*/ 9248 h 76"/>
                                <a:gd name="T24" fmla="+- 0 9221 9007"/>
                                <a:gd name="T25" fmla="*/ T24 w 284"/>
                                <a:gd name="T26" fmla="+- 0 9242 9232"/>
                                <a:gd name="T27" fmla="*/ 9242 h 76"/>
                                <a:gd name="T28" fmla="+- 0 9204 9007"/>
                                <a:gd name="T29" fmla="*/ T28 w 284"/>
                                <a:gd name="T30" fmla="+- 0 9239 9232"/>
                                <a:gd name="T31" fmla="*/ 9239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197" y="7"/>
                                  </a:moveTo>
                                  <a:lnTo>
                                    <a:pt x="178" y="11"/>
                                  </a:lnTo>
                                  <a:lnTo>
                                    <a:pt x="158" y="21"/>
                                  </a:lnTo>
                                  <a:lnTo>
                                    <a:pt x="200" y="21"/>
                                  </a:lnTo>
                                  <a:lnTo>
                                    <a:pt x="212" y="16"/>
                                  </a:lnTo>
                                  <a:lnTo>
                                    <a:pt x="228" y="16"/>
                                  </a:lnTo>
                                  <a:lnTo>
                                    <a:pt x="214" y="10"/>
                                  </a:lnTo>
                                  <a:lnTo>
                                    <a:pt x="19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Freeform 793"/>
                          <wps:cNvSpPr>
                            <a:spLocks/>
                          </wps:cNvSpPr>
                          <wps:spPr bwMode="auto">
                            <a:xfrm>
                              <a:off x="9007" y="9232"/>
                              <a:ext cx="284" cy="76"/>
                            </a:xfrm>
                            <a:custGeom>
                              <a:avLst/>
                              <a:gdLst>
                                <a:gd name="T0" fmla="+- 0 9271 9007"/>
                                <a:gd name="T1" fmla="*/ T0 w 284"/>
                                <a:gd name="T2" fmla="+- 0 9239 9232"/>
                                <a:gd name="T3" fmla="*/ 9239 h 76"/>
                                <a:gd name="T4" fmla="+- 0 9252 9007"/>
                                <a:gd name="T5" fmla="*/ T4 w 284"/>
                                <a:gd name="T6" fmla="+- 0 9241 9232"/>
                                <a:gd name="T7" fmla="*/ 9241 h 76"/>
                                <a:gd name="T8" fmla="+- 0 9236 9007"/>
                                <a:gd name="T9" fmla="*/ T8 w 284"/>
                                <a:gd name="T10" fmla="+- 0 9249 9232"/>
                                <a:gd name="T11" fmla="*/ 9249 h 76"/>
                                <a:gd name="T12" fmla="+- 0 9265 9007"/>
                                <a:gd name="T13" fmla="*/ T12 w 284"/>
                                <a:gd name="T14" fmla="+- 0 9249 9232"/>
                                <a:gd name="T15" fmla="*/ 9249 h 76"/>
                                <a:gd name="T16" fmla="+- 0 9273 9007"/>
                                <a:gd name="T17" fmla="*/ T16 w 284"/>
                                <a:gd name="T18" fmla="+- 0 9243 9232"/>
                                <a:gd name="T19" fmla="*/ 9243 h 76"/>
                                <a:gd name="T20" fmla="+- 0 9291 9007"/>
                                <a:gd name="T21" fmla="*/ T20 w 284"/>
                                <a:gd name="T22" fmla="+- 0 9243 9232"/>
                                <a:gd name="T23" fmla="*/ 9243 h 76"/>
                                <a:gd name="T24" fmla="+- 0 9271 9007"/>
                                <a:gd name="T25" fmla="*/ T24 w 284"/>
                                <a:gd name="T26" fmla="+- 0 9239 9232"/>
                                <a:gd name="T27" fmla="*/ 9239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64" y="7"/>
                                  </a:moveTo>
                                  <a:lnTo>
                                    <a:pt x="245" y="9"/>
                                  </a:lnTo>
                                  <a:lnTo>
                                    <a:pt x="229" y="17"/>
                                  </a:lnTo>
                                  <a:lnTo>
                                    <a:pt x="258" y="17"/>
                                  </a:lnTo>
                                  <a:lnTo>
                                    <a:pt x="266" y="11"/>
                                  </a:lnTo>
                                  <a:lnTo>
                                    <a:pt x="284" y="11"/>
                                  </a:lnTo>
                                  <a:lnTo>
                                    <a:pt x="26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 name="Freeform 792"/>
                          <wps:cNvSpPr>
                            <a:spLocks/>
                          </wps:cNvSpPr>
                          <wps:spPr bwMode="auto">
                            <a:xfrm>
                              <a:off x="9007" y="9232"/>
                              <a:ext cx="284" cy="76"/>
                            </a:xfrm>
                            <a:custGeom>
                              <a:avLst/>
                              <a:gdLst>
                                <a:gd name="T0" fmla="+- 0 9050 9007"/>
                                <a:gd name="T1" fmla="*/ T0 w 284"/>
                                <a:gd name="T2" fmla="+- 0 9238 9232"/>
                                <a:gd name="T3" fmla="*/ 9238 h 76"/>
                                <a:gd name="T4" fmla="+- 0 9049 9007"/>
                                <a:gd name="T5" fmla="*/ T4 w 284"/>
                                <a:gd name="T6" fmla="+- 0 9247 9232"/>
                                <a:gd name="T7" fmla="*/ 9247 h 76"/>
                                <a:gd name="T8" fmla="+- 0 9056 9007"/>
                                <a:gd name="T9" fmla="*/ T8 w 284"/>
                                <a:gd name="T10" fmla="+- 0 9247 9232"/>
                                <a:gd name="T11" fmla="*/ 9247 h 76"/>
                                <a:gd name="T12" fmla="+- 0 9057 9007"/>
                                <a:gd name="T13" fmla="*/ T12 w 284"/>
                                <a:gd name="T14" fmla="+- 0 9246 9232"/>
                                <a:gd name="T15" fmla="*/ 9246 h 76"/>
                                <a:gd name="T16" fmla="+- 0 9050 9007"/>
                                <a:gd name="T17" fmla="*/ T16 w 284"/>
                                <a:gd name="T18" fmla="+- 0 9238 9232"/>
                                <a:gd name="T19" fmla="*/ 9238 h 76"/>
                              </a:gdLst>
                              <a:ahLst/>
                              <a:cxnLst>
                                <a:cxn ang="0">
                                  <a:pos x="T1" y="T3"/>
                                </a:cxn>
                                <a:cxn ang="0">
                                  <a:pos x="T5" y="T7"/>
                                </a:cxn>
                                <a:cxn ang="0">
                                  <a:pos x="T9" y="T11"/>
                                </a:cxn>
                                <a:cxn ang="0">
                                  <a:pos x="T13" y="T15"/>
                                </a:cxn>
                                <a:cxn ang="0">
                                  <a:pos x="T17" y="T19"/>
                                </a:cxn>
                              </a:cxnLst>
                              <a:rect l="0" t="0" r="r" b="b"/>
                              <a:pathLst>
                                <a:path w="284" h="76">
                                  <a:moveTo>
                                    <a:pt x="43" y="6"/>
                                  </a:moveTo>
                                  <a:lnTo>
                                    <a:pt x="42" y="15"/>
                                  </a:lnTo>
                                  <a:lnTo>
                                    <a:pt x="49" y="15"/>
                                  </a:lnTo>
                                  <a:lnTo>
                                    <a:pt x="50" y="14"/>
                                  </a:lnTo>
                                  <a:lnTo>
                                    <a:pt x="43" y="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 name="Freeform 791"/>
                          <wps:cNvSpPr>
                            <a:spLocks/>
                          </wps:cNvSpPr>
                          <wps:spPr bwMode="auto">
                            <a:xfrm>
                              <a:off x="9007" y="9232"/>
                              <a:ext cx="284" cy="76"/>
                            </a:xfrm>
                            <a:custGeom>
                              <a:avLst/>
                              <a:gdLst>
                                <a:gd name="T0" fmla="+- 0 9048 9007"/>
                                <a:gd name="T1" fmla="*/ T0 w 284"/>
                                <a:gd name="T2" fmla="+- 0 9236 9232"/>
                                <a:gd name="T3" fmla="*/ 9236 h 76"/>
                                <a:gd name="T4" fmla="+- 0 9050 9007"/>
                                <a:gd name="T5" fmla="*/ T4 w 284"/>
                                <a:gd name="T6" fmla="+- 0 9238 9232"/>
                                <a:gd name="T7" fmla="*/ 9238 h 76"/>
                                <a:gd name="T8" fmla="+- 0 9050 9007"/>
                                <a:gd name="T9" fmla="*/ T8 w 284"/>
                                <a:gd name="T10" fmla="+- 0 9237 9232"/>
                                <a:gd name="T11" fmla="*/ 9237 h 76"/>
                                <a:gd name="T12" fmla="+- 0 9048 9007"/>
                                <a:gd name="T13" fmla="*/ T12 w 284"/>
                                <a:gd name="T14" fmla="+- 0 9236 9232"/>
                                <a:gd name="T15" fmla="*/ 9236 h 76"/>
                              </a:gdLst>
                              <a:ahLst/>
                              <a:cxnLst>
                                <a:cxn ang="0">
                                  <a:pos x="T1" y="T3"/>
                                </a:cxn>
                                <a:cxn ang="0">
                                  <a:pos x="T5" y="T7"/>
                                </a:cxn>
                                <a:cxn ang="0">
                                  <a:pos x="T9" y="T11"/>
                                </a:cxn>
                                <a:cxn ang="0">
                                  <a:pos x="T13" y="T15"/>
                                </a:cxn>
                              </a:cxnLst>
                              <a:rect l="0" t="0" r="r" b="b"/>
                              <a:pathLst>
                                <a:path w="284" h="76">
                                  <a:moveTo>
                                    <a:pt x="41" y="4"/>
                                  </a:moveTo>
                                  <a:lnTo>
                                    <a:pt x="43" y="6"/>
                                  </a:lnTo>
                                  <a:lnTo>
                                    <a:pt x="43" y="5"/>
                                  </a:lnTo>
                                  <a:lnTo>
                                    <a:pt x="41"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 name="Freeform 790"/>
                          <wps:cNvSpPr>
                            <a:spLocks/>
                          </wps:cNvSpPr>
                          <wps:spPr bwMode="auto">
                            <a:xfrm>
                              <a:off x="9007" y="9232"/>
                              <a:ext cx="284" cy="76"/>
                            </a:xfrm>
                            <a:custGeom>
                              <a:avLst/>
                              <a:gdLst>
                                <a:gd name="T0" fmla="+- 0 9045 9007"/>
                                <a:gd name="T1" fmla="*/ T0 w 284"/>
                                <a:gd name="T2" fmla="+- 0 9232 9232"/>
                                <a:gd name="T3" fmla="*/ 9232 h 76"/>
                                <a:gd name="T4" fmla="+- 0 9034 9007"/>
                                <a:gd name="T5" fmla="*/ T4 w 284"/>
                                <a:gd name="T6" fmla="+- 0 9232 9232"/>
                                <a:gd name="T7" fmla="*/ 9232 h 76"/>
                                <a:gd name="T8" fmla="+- 0 9048 9007"/>
                                <a:gd name="T9" fmla="*/ T8 w 284"/>
                                <a:gd name="T10" fmla="+- 0 9236 9232"/>
                                <a:gd name="T11" fmla="*/ 9236 h 76"/>
                                <a:gd name="T12" fmla="+- 0 9045 9007"/>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38" y="0"/>
                                  </a:moveTo>
                                  <a:lnTo>
                                    <a:pt x="27" y="0"/>
                                  </a:lnTo>
                                  <a:lnTo>
                                    <a:pt x="41" y="4"/>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 name="Freeform 789"/>
                          <wps:cNvSpPr>
                            <a:spLocks/>
                          </wps:cNvSpPr>
                          <wps:spPr bwMode="auto">
                            <a:xfrm>
                              <a:off x="9007" y="9232"/>
                              <a:ext cx="284" cy="76"/>
                            </a:xfrm>
                            <a:custGeom>
                              <a:avLst/>
                              <a:gdLst>
                                <a:gd name="T0" fmla="+- 0 9034 9007"/>
                                <a:gd name="T1" fmla="*/ T0 w 284"/>
                                <a:gd name="T2" fmla="+- 0 9232 9232"/>
                                <a:gd name="T3" fmla="*/ 9232 h 76"/>
                                <a:gd name="T4" fmla="+- 0 9033 9007"/>
                                <a:gd name="T5" fmla="*/ T4 w 284"/>
                                <a:gd name="T6" fmla="+- 0 9233 9232"/>
                                <a:gd name="T7" fmla="*/ 9233 h 76"/>
                                <a:gd name="T8" fmla="+- 0 9034 9007"/>
                                <a:gd name="T9" fmla="*/ T8 w 284"/>
                                <a:gd name="T10" fmla="+- 0 9232 9232"/>
                                <a:gd name="T11" fmla="*/ 9232 h 76"/>
                                <a:gd name="T12" fmla="+- 0 9034 9007"/>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27" y="0"/>
                                  </a:moveTo>
                                  <a:lnTo>
                                    <a:pt x="26" y="1"/>
                                  </a:lnTo>
                                  <a:lnTo>
                                    <a:pt x="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6" name="Group 774"/>
                        <wpg:cNvGrpSpPr>
                          <a:grpSpLocks/>
                        </wpg:cNvGrpSpPr>
                        <wpg:grpSpPr bwMode="auto">
                          <a:xfrm>
                            <a:off x="9307" y="9232"/>
                            <a:ext cx="284" cy="76"/>
                            <a:chOff x="9307" y="9232"/>
                            <a:chExt cx="284" cy="76"/>
                          </a:xfrm>
                        </wpg:grpSpPr>
                        <wps:wsp>
                          <wps:cNvPr id="1357" name="Freeform 787"/>
                          <wps:cNvSpPr>
                            <a:spLocks/>
                          </wps:cNvSpPr>
                          <wps:spPr bwMode="auto">
                            <a:xfrm>
                              <a:off x="9307" y="9232"/>
                              <a:ext cx="284" cy="76"/>
                            </a:xfrm>
                            <a:custGeom>
                              <a:avLst/>
                              <a:gdLst>
                                <a:gd name="T0" fmla="+- 0 9333 9307"/>
                                <a:gd name="T1" fmla="*/ T0 w 284"/>
                                <a:gd name="T2" fmla="+- 0 9233 9232"/>
                                <a:gd name="T3" fmla="*/ 9233 h 76"/>
                                <a:gd name="T4" fmla="+- 0 9324 9307"/>
                                <a:gd name="T5" fmla="*/ T4 w 284"/>
                                <a:gd name="T6" fmla="+- 0 9233 9232"/>
                                <a:gd name="T7" fmla="*/ 9233 h 76"/>
                                <a:gd name="T8" fmla="+- 0 9314 9307"/>
                                <a:gd name="T9" fmla="*/ T8 w 284"/>
                                <a:gd name="T10" fmla="+- 0 9242 9232"/>
                                <a:gd name="T11" fmla="*/ 9242 h 76"/>
                                <a:gd name="T12" fmla="+- 0 9307 9307"/>
                                <a:gd name="T13" fmla="*/ T12 w 284"/>
                                <a:gd name="T14" fmla="+- 0 9256 9232"/>
                                <a:gd name="T15" fmla="*/ 9256 h 76"/>
                                <a:gd name="T16" fmla="+- 0 9307 9307"/>
                                <a:gd name="T17" fmla="*/ T16 w 284"/>
                                <a:gd name="T18" fmla="+- 0 9273 9232"/>
                                <a:gd name="T19" fmla="*/ 9273 h 76"/>
                                <a:gd name="T20" fmla="+- 0 9314 9307"/>
                                <a:gd name="T21" fmla="*/ T20 w 284"/>
                                <a:gd name="T22" fmla="+- 0 9290 9232"/>
                                <a:gd name="T23" fmla="*/ 9290 h 76"/>
                                <a:gd name="T24" fmla="+- 0 9331 9307"/>
                                <a:gd name="T25" fmla="*/ T24 w 284"/>
                                <a:gd name="T26" fmla="+- 0 9303 9232"/>
                                <a:gd name="T27" fmla="*/ 9303 h 76"/>
                                <a:gd name="T28" fmla="+- 0 9347 9307"/>
                                <a:gd name="T29" fmla="*/ T28 w 284"/>
                                <a:gd name="T30" fmla="+- 0 9308 9232"/>
                                <a:gd name="T31" fmla="*/ 9308 h 76"/>
                                <a:gd name="T32" fmla="+- 0 9364 9307"/>
                                <a:gd name="T33" fmla="*/ T32 w 284"/>
                                <a:gd name="T34" fmla="+- 0 9309 9232"/>
                                <a:gd name="T35" fmla="*/ 9309 h 76"/>
                                <a:gd name="T36" fmla="+- 0 9382 9307"/>
                                <a:gd name="T37" fmla="*/ T36 w 284"/>
                                <a:gd name="T38" fmla="+- 0 9306 9232"/>
                                <a:gd name="T39" fmla="*/ 9306 h 76"/>
                                <a:gd name="T40" fmla="+- 0 9403 9307"/>
                                <a:gd name="T41" fmla="*/ T40 w 284"/>
                                <a:gd name="T42" fmla="+- 0 9300 9232"/>
                                <a:gd name="T43" fmla="*/ 9300 h 76"/>
                                <a:gd name="T44" fmla="+- 0 9423 9307"/>
                                <a:gd name="T45" fmla="*/ T44 w 284"/>
                                <a:gd name="T46" fmla="+- 0 9292 9232"/>
                                <a:gd name="T47" fmla="*/ 9292 h 76"/>
                                <a:gd name="T48" fmla="+- 0 9333 9307"/>
                                <a:gd name="T49" fmla="*/ T48 w 284"/>
                                <a:gd name="T50" fmla="+- 0 9292 9232"/>
                                <a:gd name="T51" fmla="*/ 9292 h 76"/>
                                <a:gd name="T52" fmla="+- 0 9315 9307"/>
                                <a:gd name="T53" fmla="*/ T52 w 284"/>
                                <a:gd name="T54" fmla="+- 0 9283 9232"/>
                                <a:gd name="T55" fmla="*/ 9283 h 76"/>
                                <a:gd name="T56" fmla="+- 0 9309 9307"/>
                                <a:gd name="T57" fmla="*/ T56 w 284"/>
                                <a:gd name="T58" fmla="+- 0 9268 9232"/>
                                <a:gd name="T59" fmla="*/ 9268 h 76"/>
                                <a:gd name="T60" fmla="+- 0 9313 9307"/>
                                <a:gd name="T61" fmla="*/ T60 w 284"/>
                                <a:gd name="T62" fmla="+- 0 9251 9232"/>
                                <a:gd name="T63" fmla="*/ 9251 h 76"/>
                                <a:gd name="T64" fmla="+- 0 9325 9307"/>
                                <a:gd name="T65" fmla="*/ T64 w 284"/>
                                <a:gd name="T66" fmla="+- 0 9238 9232"/>
                                <a:gd name="T67" fmla="*/ 9238 h 76"/>
                                <a:gd name="T68" fmla="+- 0 9333 9307"/>
                                <a:gd name="T69" fmla="*/ T68 w 284"/>
                                <a:gd name="T70" fmla="+- 0 9233 9232"/>
                                <a:gd name="T71" fmla="*/ 923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4" h="76">
                                  <a:moveTo>
                                    <a:pt x="26" y="1"/>
                                  </a:moveTo>
                                  <a:lnTo>
                                    <a:pt x="17" y="1"/>
                                  </a:lnTo>
                                  <a:lnTo>
                                    <a:pt x="7" y="10"/>
                                  </a:lnTo>
                                  <a:lnTo>
                                    <a:pt x="0" y="24"/>
                                  </a:lnTo>
                                  <a:lnTo>
                                    <a:pt x="0" y="41"/>
                                  </a:lnTo>
                                  <a:lnTo>
                                    <a:pt x="7" y="58"/>
                                  </a:lnTo>
                                  <a:lnTo>
                                    <a:pt x="24" y="71"/>
                                  </a:lnTo>
                                  <a:lnTo>
                                    <a:pt x="40" y="76"/>
                                  </a:lnTo>
                                  <a:lnTo>
                                    <a:pt x="57" y="77"/>
                                  </a:lnTo>
                                  <a:lnTo>
                                    <a:pt x="75" y="74"/>
                                  </a:lnTo>
                                  <a:lnTo>
                                    <a:pt x="96" y="68"/>
                                  </a:lnTo>
                                  <a:lnTo>
                                    <a:pt x="116" y="60"/>
                                  </a:lnTo>
                                  <a:lnTo>
                                    <a:pt x="26" y="60"/>
                                  </a:lnTo>
                                  <a:lnTo>
                                    <a:pt x="8" y="51"/>
                                  </a:lnTo>
                                  <a:lnTo>
                                    <a:pt x="2" y="36"/>
                                  </a:lnTo>
                                  <a:lnTo>
                                    <a:pt x="6" y="19"/>
                                  </a:lnTo>
                                  <a:lnTo>
                                    <a:pt x="18" y="6"/>
                                  </a:lnTo>
                                  <a:lnTo>
                                    <a:pt x="26" y="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 name="Freeform 786"/>
                          <wps:cNvSpPr>
                            <a:spLocks/>
                          </wps:cNvSpPr>
                          <wps:spPr bwMode="auto">
                            <a:xfrm>
                              <a:off x="9307" y="9232"/>
                              <a:ext cx="284" cy="76"/>
                            </a:xfrm>
                            <a:custGeom>
                              <a:avLst/>
                              <a:gdLst>
                                <a:gd name="T0" fmla="+- 0 9480 9307"/>
                                <a:gd name="T1" fmla="*/ T0 w 284"/>
                                <a:gd name="T2" fmla="+- 0 9291 9232"/>
                                <a:gd name="T3" fmla="*/ 9291 h 76"/>
                                <a:gd name="T4" fmla="+- 0 9425 9307"/>
                                <a:gd name="T5" fmla="*/ T4 w 284"/>
                                <a:gd name="T6" fmla="+- 0 9291 9232"/>
                                <a:gd name="T7" fmla="*/ 9291 h 76"/>
                                <a:gd name="T8" fmla="+- 0 9442 9307"/>
                                <a:gd name="T9" fmla="*/ T8 w 284"/>
                                <a:gd name="T10" fmla="+- 0 9295 9232"/>
                                <a:gd name="T11" fmla="*/ 9295 h 76"/>
                                <a:gd name="T12" fmla="+- 0 9460 9307"/>
                                <a:gd name="T13" fmla="*/ T12 w 284"/>
                                <a:gd name="T14" fmla="+- 0 9294 9232"/>
                                <a:gd name="T15" fmla="*/ 9294 h 76"/>
                                <a:gd name="T16" fmla="+- 0 9480 9307"/>
                                <a:gd name="T17" fmla="*/ T16 w 284"/>
                                <a:gd name="T18" fmla="+- 0 9291 9232"/>
                                <a:gd name="T19" fmla="*/ 9291 h 76"/>
                              </a:gdLst>
                              <a:ahLst/>
                              <a:cxnLst>
                                <a:cxn ang="0">
                                  <a:pos x="T1" y="T3"/>
                                </a:cxn>
                                <a:cxn ang="0">
                                  <a:pos x="T5" y="T7"/>
                                </a:cxn>
                                <a:cxn ang="0">
                                  <a:pos x="T9" y="T11"/>
                                </a:cxn>
                                <a:cxn ang="0">
                                  <a:pos x="T13" y="T15"/>
                                </a:cxn>
                                <a:cxn ang="0">
                                  <a:pos x="T17" y="T19"/>
                                </a:cxn>
                              </a:cxnLst>
                              <a:rect l="0" t="0" r="r" b="b"/>
                              <a:pathLst>
                                <a:path w="284" h="76">
                                  <a:moveTo>
                                    <a:pt x="173" y="59"/>
                                  </a:moveTo>
                                  <a:lnTo>
                                    <a:pt x="118" y="59"/>
                                  </a:lnTo>
                                  <a:lnTo>
                                    <a:pt x="135" y="63"/>
                                  </a:lnTo>
                                  <a:lnTo>
                                    <a:pt x="153" y="62"/>
                                  </a:lnTo>
                                  <a:lnTo>
                                    <a:pt x="173"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Freeform 785"/>
                          <wps:cNvSpPr>
                            <a:spLocks/>
                          </wps:cNvSpPr>
                          <wps:spPr bwMode="auto">
                            <a:xfrm>
                              <a:off x="9307" y="9232"/>
                              <a:ext cx="284" cy="76"/>
                            </a:xfrm>
                            <a:custGeom>
                              <a:avLst/>
                              <a:gdLst>
                                <a:gd name="T0" fmla="+- 0 9522 9307"/>
                                <a:gd name="T1" fmla="*/ T0 w 284"/>
                                <a:gd name="T2" fmla="+- 0 9291 9232"/>
                                <a:gd name="T3" fmla="*/ 9291 h 76"/>
                                <a:gd name="T4" fmla="+- 0 9480 9307"/>
                                <a:gd name="T5" fmla="*/ T4 w 284"/>
                                <a:gd name="T6" fmla="+- 0 9291 9232"/>
                                <a:gd name="T7" fmla="*/ 9291 h 76"/>
                                <a:gd name="T8" fmla="+- 0 9499 9307"/>
                                <a:gd name="T9" fmla="*/ T8 w 284"/>
                                <a:gd name="T10" fmla="+- 0 9295 9232"/>
                                <a:gd name="T11" fmla="*/ 9295 h 76"/>
                                <a:gd name="T12" fmla="+- 0 9518 9307"/>
                                <a:gd name="T13" fmla="*/ T12 w 284"/>
                                <a:gd name="T14" fmla="+- 0 9294 9232"/>
                                <a:gd name="T15" fmla="*/ 9294 h 76"/>
                                <a:gd name="T16" fmla="+- 0 9522 9307"/>
                                <a:gd name="T17" fmla="*/ T16 w 284"/>
                                <a:gd name="T18" fmla="+- 0 9291 9232"/>
                                <a:gd name="T19" fmla="*/ 9291 h 76"/>
                              </a:gdLst>
                              <a:ahLst/>
                              <a:cxnLst>
                                <a:cxn ang="0">
                                  <a:pos x="T1" y="T3"/>
                                </a:cxn>
                                <a:cxn ang="0">
                                  <a:pos x="T5" y="T7"/>
                                </a:cxn>
                                <a:cxn ang="0">
                                  <a:pos x="T9" y="T11"/>
                                </a:cxn>
                                <a:cxn ang="0">
                                  <a:pos x="T13" y="T15"/>
                                </a:cxn>
                                <a:cxn ang="0">
                                  <a:pos x="T17" y="T19"/>
                                </a:cxn>
                              </a:cxnLst>
                              <a:rect l="0" t="0" r="r" b="b"/>
                              <a:pathLst>
                                <a:path w="284" h="76">
                                  <a:moveTo>
                                    <a:pt x="215" y="59"/>
                                  </a:moveTo>
                                  <a:lnTo>
                                    <a:pt x="173" y="59"/>
                                  </a:lnTo>
                                  <a:lnTo>
                                    <a:pt x="192" y="63"/>
                                  </a:lnTo>
                                  <a:lnTo>
                                    <a:pt x="211" y="62"/>
                                  </a:lnTo>
                                  <a:lnTo>
                                    <a:pt x="215"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Freeform 784"/>
                          <wps:cNvSpPr>
                            <a:spLocks/>
                          </wps:cNvSpPr>
                          <wps:spPr bwMode="auto">
                            <a:xfrm>
                              <a:off x="9307" y="9232"/>
                              <a:ext cx="284" cy="76"/>
                            </a:xfrm>
                            <a:custGeom>
                              <a:avLst/>
                              <a:gdLst>
                                <a:gd name="T0" fmla="+- 0 9451 9307"/>
                                <a:gd name="T1" fmla="*/ T0 w 284"/>
                                <a:gd name="T2" fmla="+- 0 9249 9232"/>
                                <a:gd name="T3" fmla="*/ 9249 h 76"/>
                                <a:gd name="T4" fmla="+- 0 9432 9307"/>
                                <a:gd name="T5" fmla="*/ T4 w 284"/>
                                <a:gd name="T6" fmla="+- 0 9250 9232"/>
                                <a:gd name="T7" fmla="*/ 9250 h 76"/>
                                <a:gd name="T8" fmla="+- 0 9406 9307"/>
                                <a:gd name="T9" fmla="*/ T8 w 284"/>
                                <a:gd name="T10" fmla="+- 0 9260 9232"/>
                                <a:gd name="T11" fmla="*/ 9260 h 76"/>
                                <a:gd name="T12" fmla="+- 0 9392 9307"/>
                                <a:gd name="T13" fmla="*/ T12 w 284"/>
                                <a:gd name="T14" fmla="+- 0 9271 9232"/>
                                <a:gd name="T15" fmla="*/ 9271 h 76"/>
                                <a:gd name="T16" fmla="+- 0 9376 9307"/>
                                <a:gd name="T17" fmla="*/ T16 w 284"/>
                                <a:gd name="T18" fmla="+- 0 9282 9232"/>
                                <a:gd name="T19" fmla="*/ 9282 h 76"/>
                                <a:gd name="T20" fmla="+- 0 9357 9307"/>
                                <a:gd name="T21" fmla="*/ T20 w 284"/>
                                <a:gd name="T22" fmla="+- 0 9289 9232"/>
                                <a:gd name="T23" fmla="*/ 9289 h 76"/>
                                <a:gd name="T24" fmla="+- 0 9333 9307"/>
                                <a:gd name="T25" fmla="*/ T24 w 284"/>
                                <a:gd name="T26" fmla="+- 0 9292 9232"/>
                                <a:gd name="T27" fmla="*/ 9292 h 76"/>
                                <a:gd name="T28" fmla="+- 0 9423 9307"/>
                                <a:gd name="T29" fmla="*/ T28 w 284"/>
                                <a:gd name="T30" fmla="+- 0 9292 9232"/>
                                <a:gd name="T31" fmla="*/ 9292 h 76"/>
                                <a:gd name="T32" fmla="+- 0 9425 9307"/>
                                <a:gd name="T33" fmla="*/ T32 w 284"/>
                                <a:gd name="T34" fmla="+- 0 9291 9232"/>
                                <a:gd name="T35" fmla="*/ 9291 h 76"/>
                                <a:gd name="T36" fmla="+- 0 9480 9307"/>
                                <a:gd name="T37" fmla="*/ T36 w 284"/>
                                <a:gd name="T38" fmla="+- 0 9291 9232"/>
                                <a:gd name="T39" fmla="*/ 9291 h 76"/>
                                <a:gd name="T40" fmla="+- 0 9522 9307"/>
                                <a:gd name="T41" fmla="*/ T40 w 284"/>
                                <a:gd name="T42" fmla="+- 0 9291 9232"/>
                                <a:gd name="T43" fmla="*/ 9291 h 76"/>
                                <a:gd name="T44" fmla="+- 0 9530 9307"/>
                                <a:gd name="T45" fmla="*/ T44 w 284"/>
                                <a:gd name="T46" fmla="+- 0 9286 9232"/>
                                <a:gd name="T47" fmla="*/ 9286 h 76"/>
                                <a:gd name="T48" fmla="+- 0 9489 9307"/>
                                <a:gd name="T49" fmla="*/ T48 w 284"/>
                                <a:gd name="T50" fmla="+- 0 9286 9232"/>
                                <a:gd name="T51" fmla="*/ 9286 h 76"/>
                                <a:gd name="T52" fmla="+- 0 9480 9307"/>
                                <a:gd name="T53" fmla="*/ T52 w 284"/>
                                <a:gd name="T54" fmla="+- 0 9284 9232"/>
                                <a:gd name="T55" fmla="*/ 9284 h 76"/>
                                <a:gd name="T56" fmla="+- 0 9437 9307"/>
                                <a:gd name="T57" fmla="*/ T56 w 284"/>
                                <a:gd name="T58" fmla="+- 0 9284 9232"/>
                                <a:gd name="T59" fmla="*/ 9284 h 76"/>
                                <a:gd name="T60" fmla="+- 0 9419 9307"/>
                                <a:gd name="T61" fmla="*/ T60 w 284"/>
                                <a:gd name="T62" fmla="+- 0 9282 9232"/>
                                <a:gd name="T63" fmla="*/ 9282 h 76"/>
                                <a:gd name="T64" fmla="+- 0 9438 9307"/>
                                <a:gd name="T65" fmla="*/ T64 w 284"/>
                                <a:gd name="T66" fmla="+- 0 9266 9232"/>
                                <a:gd name="T67" fmla="*/ 9266 h 76"/>
                                <a:gd name="T68" fmla="+- 0 9453 9307"/>
                                <a:gd name="T69" fmla="*/ T68 w 284"/>
                                <a:gd name="T70" fmla="+- 0 9259 9232"/>
                                <a:gd name="T71" fmla="*/ 9259 h 76"/>
                                <a:gd name="T72" fmla="+- 0 9499 9307"/>
                                <a:gd name="T73" fmla="*/ T72 w 284"/>
                                <a:gd name="T74" fmla="+- 0 9259 9232"/>
                                <a:gd name="T75" fmla="*/ 9259 h 76"/>
                                <a:gd name="T76" fmla="+- 0 9504 9307"/>
                                <a:gd name="T77" fmla="*/ T76 w 284"/>
                                <a:gd name="T78" fmla="+- 0 9254 9232"/>
                                <a:gd name="T79" fmla="*/ 9254 h 76"/>
                                <a:gd name="T80" fmla="+- 0 9507 9307"/>
                                <a:gd name="T81" fmla="*/ T80 w 284"/>
                                <a:gd name="T82" fmla="+- 0 9253 9232"/>
                                <a:gd name="T83" fmla="*/ 9253 h 76"/>
                                <a:gd name="T84" fmla="+- 0 9464 9307"/>
                                <a:gd name="T85" fmla="*/ T84 w 284"/>
                                <a:gd name="T86" fmla="+- 0 9253 9232"/>
                                <a:gd name="T87" fmla="*/ 9253 h 76"/>
                                <a:gd name="T88" fmla="+- 0 9451 9307"/>
                                <a:gd name="T89" fmla="*/ T88 w 284"/>
                                <a:gd name="T90" fmla="+- 0 9249 9232"/>
                                <a:gd name="T91" fmla="*/ 924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4" h="76">
                                  <a:moveTo>
                                    <a:pt x="144" y="17"/>
                                  </a:moveTo>
                                  <a:lnTo>
                                    <a:pt x="125" y="18"/>
                                  </a:lnTo>
                                  <a:lnTo>
                                    <a:pt x="99" y="28"/>
                                  </a:lnTo>
                                  <a:lnTo>
                                    <a:pt x="85" y="39"/>
                                  </a:lnTo>
                                  <a:lnTo>
                                    <a:pt x="69" y="50"/>
                                  </a:lnTo>
                                  <a:lnTo>
                                    <a:pt x="50" y="57"/>
                                  </a:lnTo>
                                  <a:lnTo>
                                    <a:pt x="26" y="60"/>
                                  </a:lnTo>
                                  <a:lnTo>
                                    <a:pt x="116" y="60"/>
                                  </a:lnTo>
                                  <a:lnTo>
                                    <a:pt x="118" y="59"/>
                                  </a:lnTo>
                                  <a:lnTo>
                                    <a:pt x="173" y="59"/>
                                  </a:lnTo>
                                  <a:lnTo>
                                    <a:pt x="215" y="59"/>
                                  </a:lnTo>
                                  <a:lnTo>
                                    <a:pt x="223" y="54"/>
                                  </a:lnTo>
                                  <a:lnTo>
                                    <a:pt x="182" y="54"/>
                                  </a:lnTo>
                                  <a:lnTo>
                                    <a:pt x="173" y="52"/>
                                  </a:lnTo>
                                  <a:lnTo>
                                    <a:pt x="130" y="52"/>
                                  </a:lnTo>
                                  <a:lnTo>
                                    <a:pt x="112" y="50"/>
                                  </a:lnTo>
                                  <a:lnTo>
                                    <a:pt x="131" y="34"/>
                                  </a:lnTo>
                                  <a:lnTo>
                                    <a:pt x="146" y="27"/>
                                  </a:lnTo>
                                  <a:lnTo>
                                    <a:pt x="192" y="27"/>
                                  </a:lnTo>
                                  <a:lnTo>
                                    <a:pt x="197" y="22"/>
                                  </a:lnTo>
                                  <a:lnTo>
                                    <a:pt x="200" y="21"/>
                                  </a:lnTo>
                                  <a:lnTo>
                                    <a:pt x="157" y="21"/>
                                  </a:lnTo>
                                  <a:lnTo>
                                    <a:pt x="144"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Freeform 783"/>
                          <wps:cNvSpPr>
                            <a:spLocks/>
                          </wps:cNvSpPr>
                          <wps:spPr bwMode="auto">
                            <a:xfrm>
                              <a:off x="9307" y="9232"/>
                              <a:ext cx="284" cy="76"/>
                            </a:xfrm>
                            <a:custGeom>
                              <a:avLst/>
                              <a:gdLst>
                                <a:gd name="T0" fmla="+- 0 9535 9307"/>
                                <a:gd name="T1" fmla="*/ T0 w 284"/>
                                <a:gd name="T2" fmla="+- 0 9248 9232"/>
                                <a:gd name="T3" fmla="*/ 9248 h 76"/>
                                <a:gd name="T4" fmla="+- 0 9519 9307"/>
                                <a:gd name="T5" fmla="*/ T4 w 284"/>
                                <a:gd name="T6" fmla="+- 0 9248 9232"/>
                                <a:gd name="T7" fmla="*/ 9248 h 76"/>
                                <a:gd name="T8" fmla="+- 0 9533 9307"/>
                                <a:gd name="T9" fmla="*/ T8 w 284"/>
                                <a:gd name="T10" fmla="+- 0 9253 9232"/>
                                <a:gd name="T11" fmla="*/ 9253 h 76"/>
                                <a:gd name="T12" fmla="+- 0 9520 9307"/>
                                <a:gd name="T13" fmla="*/ T12 w 284"/>
                                <a:gd name="T14" fmla="+- 0 9266 9232"/>
                                <a:gd name="T15" fmla="*/ 9266 h 76"/>
                                <a:gd name="T16" fmla="+- 0 9505 9307"/>
                                <a:gd name="T17" fmla="*/ T16 w 284"/>
                                <a:gd name="T18" fmla="+- 0 9278 9232"/>
                                <a:gd name="T19" fmla="*/ 9278 h 76"/>
                                <a:gd name="T20" fmla="+- 0 9489 9307"/>
                                <a:gd name="T21" fmla="*/ T20 w 284"/>
                                <a:gd name="T22" fmla="+- 0 9286 9232"/>
                                <a:gd name="T23" fmla="*/ 9286 h 76"/>
                                <a:gd name="T24" fmla="+- 0 9530 9307"/>
                                <a:gd name="T25" fmla="*/ T24 w 284"/>
                                <a:gd name="T26" fmla="+- 0 9286 9232"/>
                                <a:gd name="T27" fmla="*/ 9286 h 76"/>
                                <a:gd name="T28" fmla="+- 0 9534 9307"/>
                                <a:gd name="T29" fmla="*/ T28 w 284"/>
                                <a:gd name="T30" fmla="+- 0 9284 9232"/>
                                <a:gd name="T31" fmla="*/ 9284 h 76"/>
                                <a:gd name="T32" fmla="+- 0 9535 9307"/>
                                <a:gd name="T33" fmla="*/ T32 w 284"/>
                                <a:gd name="T34" fmla="+- 0 9282 9232"/>
                                <a:gd name="T35" fmla="*/ 9282 h 76"/>
                                <a:gd name="T36" fmla="+- 0 9545 9307"/>
                                <a:gd name="T37" fmla="*/ T36 w 284"/>
                                <a:gd name="T38" fmla="+- 0 9269 9232"/>
                                <a:gd name="T39" fmla="*/ 9269 h 76"/>
                                <a:gd name="T40" fmla="+- 0 9557 9307"/>
                                <a:gd name="T41" fmla="*/ T40 w 284"/>
                                <a:gd name="T42" fmla="+- 0 9254 9232"/>
                                <a:gd name="T43" fmla="*/ 9254 h 76"/>
                                <a:gd name="T44" fmla="+- 0 9564 9307"/>
                                <a:gd name="T45" fmla="*/ T44 w 284"/>
                                <a:gd name="T46" fmla="+- 0 9249 9232"/>
                                <a:gd name="T47" fmla="*/ 9249 h 76"/>
                                <a:gd name="T48" fmla="+- 0 9536 9307"/>
                                <a:gd name="T49" fmla="*/ T48 w 284"/>
                                <a:gd name="T50" fmla="+- 0 9249 9232"/>
                                <a:gd name="T51" fmla="*/ 9249 h 76"/>
                                <a:gd name="T52" fmla="+- 0 9535 9307"/>
                                <a:gd name="T53" fmla="*/ T52 w 284"/>
                                <a:gd name="T54" fmla="+- 0 9248 9232"/>
                                <a:gd name="T55" fmla="*/ 924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4" h="76">
                                  <a:moveTo>
                                    <a:pt x="228" y="16"/>
                                  </a:moveTo>
                                  <a:lnTo>
                                    <a:pt x="212" y="16"/>
                                  </a:lnTo>
                                  <a:lnTo>
                                    <a:pt x="226" y="21"/>
                                  </a:lnTo>
                                  <a:lnTo>
                                    <a:pt x="213" y="34"/>
                                  </a:lnTo>
                                  <a:lnTo>
                                    <a:pt x="198" y="46"/>
                                  </a:lnTo>
                                  <a:lnTo>
                                    <a:pt x="182" y="54"/>
                                  </a:lnTo>
                                  <a:lnTo>
                                    <a:pt x="223" y="54"/>
                                  </a:lnTo>
                                  <a:lnTo>
                                    <a:pt x="227" y="52"/>
                                  </a:lnTo>
                                  <a:lnTo>
                                    <a:pt x="228" y="50"/>
                                  </a:lnTo>
                                  <a:lnTo>
                                    <a:pt x="238" y="37"/>
                                  </a:lnTo>
                                  <a:lnTo>
                                    <a:pt x="250" y="22"/>
                                  </a:lnTo>
                                  <a:lnTo>
                                    <a:pt x="257" y="17"/>
                                  </a:lnTo>
                                  <a:lnTo>
                                    <a:pt x="229" y="17"/>
                                  </a:lnTo>
                                  <a:lnTo>
                                    <a:pt x="22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Freeform 782"/>
                          <wps:cNvSpPr>
                            <a:spLocks/>
                          </wps:cNvSpPr>
                          <wps:spPr bwMode="auto">
                            <a:xfrm>
                              <a:off x="9307" y="9232"/>
                              <a:ext cx="284" cy="76"/>
                            </a:xfrm>
                            <a:custGeom>
                              <a:avLst/>
                              <a:gdLst>
                                <a:gd name="T0" fmla="+- 0 9499 9307"/>
                                <a:gd name="T1" fmla="*/ T0 w 284"/>
                                <a:gd name="T2" fmla="+- 0 9259 9232"/>
                                <a:gd name="T3" fmla="*/ 9259 h 76"/>
                                <a:gd name="T4" fmla="+- 0 9453 9307"/>
                                <a:gd name="T5" fmla="*/ T4 w 284"/>
                                <a:gd name="T6" fmla="+- 0 9259 9232"/>
                                <a:gd name="T7" fmla="*/ 9259 h 76"/>
                                <a:gd name="T8" fmla="+- 0 9465 9307"/>
                                <a:gd name="T9" fmla="*/ T8 w 284"/>
                                <a:gd name="T10" fmla="+- 0 9262 9232"/>
                                <a:gd name="T11" fmla="*/ 9262 h 76"/>
                                <a:gd name="T12" fmla="+- 0 9453 9307"/>
                                <a:gd name="T13" fmla="*/ T12 w 284"/>
                                <a:gd name="T14" fmla="+- 0 9274 9232"/>
                                <a:gd name="T15" fmla="*/ 9274 h 76"/>
                                <a:gd name="T16" fmla="+- 0 9437 9307"/>
                                <a:gd name="T17" fmla="*/ T16 w 284"/>
                                <a:gd name="T18" fmla="+- 0 9284 9232"/>
                                <a:gd name="T19" fmla="*/ 9284 h 76"/>
                                <a:gd name="T20" fmla="+- 0 9480 9307"/>
                                <a:gd name="T21" fmla="*/ T20 w 284"/>
                                <a:gd name="T22" fmla="+- 0 9284 9232"/>
                                <a:gd name="T23" fmla="*/ 9284 h 76"/>
                                <a:gd name="T24" fmla="+- 0 9474 9307"/>
                                <a:gd name="T25" fmla="*/ T24 w 284"/>
                                <a:gd name="T26" fmla="+- 0 9283 9232"/>
                                <a:gd name="T27" fmla="*/ 9283 h 76"/>
                                <a:gd name="T28" fmla="+- 0 9479 9307"/>
                                <a:gd name="T29" fmla="*/ T28 w 284"/>
                                <a:gd name="T30" fmla="+- 0 9279 9232"/>
                                <a:gd name="T31" fmla="*/ 9279 h 76"/>
                                <a:gd name="T32" fmla="+- 0 9491 9307"/>
                                <a:gd name="T33" fmla="*/ T32 w 284"/>
                                <a:gd name="T34" fmla="+- 0 9266 9232"/>
                                <a:gd name="T35" fmla="*/ 9266 h 76"/>
                                <a:gd name="T36" fmla="+- 0 9499 9307"/>
                                <a:gd name="T37" fmla="*/ T36 w 284"/>
                                <a:gd name="T38" fmla="+- 0 9259 9232"/>
                                <a:gd name="T39" fmla="*/ 925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192" y="27"/>
                                  </a:moveTo>
                                  <a:lnTo>
                                    <a:pt x="146" y="27"/>
                                  </a:lnTo>
                                  <a:lnTo>
                                    <a:pt x="158" y="30"/>
                                  </a:lnTo>
                                  <a:lnTo>
                                    <a:pt x="146" y="42"/>
                                  </a:lnTo>
                                  <a:lnTo>
                                    <a:pt x="130" y="52"/>
                                  </a:lnTo>
                                  <a:lnTo>
                                    <a:pt x="173" y="52"/>
                                  </a:lnTo>
                                  <a:lnTo>
                                    <a:pt x="167" y="51"/>
                                  </a:lnTo>
                                  <a:lnTo>
                                    <a:pt x="172" y="47"/>
                                  </a:lnTo>
                                  <a:lnTo>
                                    <a:pt x="184" y="34"/>
                                  </a:lnTo>
                                  <a:lnTo>
                                    <a:pt x="192"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 name="Freeform 781"/>
                          <wps:cNvSpPr>
                            <a:spLocks/>
                          </wps:cNvSpPr>
                          <wps:spPr bwMode="auto">
                            <a:xfrm>
                              <a:off x="9307" y="9232"/>
                              <a:ext cx="284" cy="76"/>
                            </a:xfrm>
                            <a:custGeom>
                              <a:avLst/>
                              <a:gdLst>
                                <a:gd name="T0" fmla="+- 0 9341 9307"/>
                                <a:gd name="T1" fmla="*/ T0 w 284"/>
                                <a:gd name="T2" fmla="+- 0 9244 9232"/>
                                <a:gd name="T3" fmla="*/ 9244 h 76"/>
                                <a:gd name="T4" fmla="+- 0 9331 9307"/>
                                <a:gd name="T5" fmla="*/ T4 w 284"/>
                                <a:gd name="T6" fmla="+- 0 9246 9232"/>
                                <a:gd name="T7" fmla="*/ 9246 h 76"/>
                                <a:gd name="T8" fmla="+- 0 9334 9307"/>
                                <a:gd name="T9" fmla="*/ T8 w 284"/>
                                <a:gd name="T10" fmla="+- 0 9265 9232"/>
                                <a:gd name="T11" fmla="*/ 9265 h 76"/>
                                <a:gd name="T12" fmla="+- 0 9348 9307"/>
                                <a:gd name="T13" fmla="*/ T12 w 284"/>
                                <a:gd name="T14" fmla="+- 0 9262 9232"/>
                                <a:gd name="T15" fmla="*/ 9262 h 76"/>
                                <a:gd name="T16" fmla="+- 0 9356 9307"/>
                                <a:gd name="T17" fmla="*/ T16 w 284"/>
                                <a:gd name="T18" fmla="+- 0 9247 9232"/>
                                <a:gd name="T19" fmla="*/ 9247 h 76"/>
                                <a:gd name="T20" fmla="+- 0 9348 9307"/>
                                <a:gd name="T21" fmla="*/ T20 w 284"/>
                                <a:gd name="T22" fmla="+- 0 9247 9232"/>
                                <a:gd name="T23" fmla="*/ 9247 h 76"/>
                                <a:gd name="T24" fmla="+- 0 9341 9307"/>
                                <a:gd name="T25" fmla="*/ T24 w 284"/>
                                <a:gd name="T26" fmla="+- 0 9244 9232"/>
                                <a:gd name="T27" fmla="*/ 9244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34" y="12"/>
                                  </a:moveTo>
                                  <a:lnTo>
                                    <a:pt x="24" y="14"/>
                                  </a:lnTo>
                                  <a:lnTo>
                                    <a:pt x="27" y="33"/>
                                  </a:lnTo>
                                  <a:lnTo>
                                    <a:pt x="41" y="30"/>
                                  </a:lnTo>
                                  <a:lnTo>
                                    <a:pt x="49" y="15"/>
                                  </a:lnTo>
                                  <a:lnTo>
                                    <a:pt x="41" y="15"/>
                                  </a:lnTo>
                                  <a:lnTo>
                                    <a:pt x="34"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 name="Freeform 780"/>
                          <wps:cNvSpPr>
                            <a:spLocks/>
                          </wps:cNvSpPr>
                          <wps:spPr bwMode="auto">
                            <a:xfrm>
                              <a:off x="9307" y="9232"/>
                              <a:ext cx="284" cy="76"/>
                            </a:xfrm>
                            <a:custGeom>
                              <a:avLst/>
                              <a:gdLst>
                                <a:gd name="T0" fmla="+- 0 9503 9307"/>
                                <a:gd name="T1" fmla="*/ T0 w 284"/>
                                <a:gd name="T2" fmla="+- 0 9239 9232"/>
                                <a:gd name="T3" fmla="*/ 9239 h 76"/>
                                <a:gd name="T4" fmla="+- 0 9485 9307"/>
                                <a:gd name="T5" fmla="*/ T4 w 284"/>
                                <a:gd name="T6" fmla="+- 0 9243 9232"/>
                                <a:gd name="T7" fmla="*/ 9243 h 76"/>
                                <a:gd name="T8" fmla="+- 0 9464 9307"/>
                                <a:gd name="T9" fmla="*/ T8 w 284"/>
                                <a:gd name="T10" fmla="+- 0 9253 9232"/>
                                <a:gd name="T11" fmla="*/ 9253 h 76"/>
                                <a:gd name="T12" fmla="+- 0 9507 9307"/>
                                <a:gd name="T13" fmla="*/ T12 w 284"/>
                                <a:gd name="T14" fmla="+- 0 9253 9232"/>
                                <a:gd name="T15" fmla="*/ 9253 h 76"/>
                                <a:gd name="T16" fmla="+- 0 9519 9307"/>
                                <a:gd name="T17" fmla="*/ T16 w 284"/>
                                <a:gd name="T18" fmla="+- 0 9248 9232"/>
                                <a:gd name="T19" fmla="*/ 9248 h 76"/>
                                <a:gd name="T20" fmla="+- 0 9535 9307"/>
                                <a:gd name="T21" fmla="*/ T20 w 284"/>
                                <a:gd name="T22" fmla="+- 0 9248 9232"/>
                                <a:gd name="T23" fmla="*/ 9248 h 76"/>
                                <a:gd name="T24" fmla="+- 0 9520 9307"/>
                                <a:gd name="T25" fmla="*/ T24 w 284"/>
                                <a:gd name="T26" fmla="+- 0 9242 9232"/>
                                <a:gd name="T27" fmla="*/ 9242 h 76"/>
                                <a:gd name="T28" fmla="+- 0 9503 9307"/>
                                <a:gd name="T29" fmla="*/ T28 w 284"/>
                                <a:gd name="T30" fmla="+- 0 9239 9232"/>
                                <a:gd name="T31" fmla="*/ 9239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196" y="7"/>
                                  </a:moveTo>
                                  <a:lnTo>
                                    <a:pt x="178" y="11"/>
                                  </a:lnTo>
                                  <a:lnTo>
                                    <a:pt x="157" y="21"/>
                                  </a:lnTo>
                                  <a:lnTo>
                                    <a:pt x="200" y="21"/>
                                  </a:lnTo>
                                  <a:lnTo>
                                    <a:pt x="212" y="16"/>
                                  </a:lnTo>
                                  <a:lnTo>
                                    <a:pt x="228" y="16"/>
                                  </a:lnTo>
                                  <a:lnTo>
                                    <a:pt x="213" y="10"/>
                                  </a:lnTo>
                                  <a:lnTo>
                                    <a:pt x="196"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Freeform 779"/>
                          <wps:cNvSpPr>
                            <a:spLocks/>
                          </wps:cNvSpPr>
                          <wps:spPr bwMode="auto">
                            <a:xfrm>
                              <a:off x="9307" y="9232"/>
                              <a:ext cx="284" cy="76"/>
                            </a:xfrm>
                            <a:custGeom>
                              <a:avLst/>
                              <a:gdLst>
                                <a:gd name="T0" fmla="+- 0 9571 9307"/>
                                <a:gd name="T1" fmla="*/ T0 w 284"/>
                                <a:gd name="T2" fmla="+- 0 9239 9232"/>
                                <a:gd name="T3" fmla="*/ 9239 h 76"/>
                                <a:gd name="T4" fmla="+- 0 9552 9307"/>
                                <a:gd name="T5" fmla="*/ T4 w 284"/>
                                <a:gd name="T6" fmla="+- 0 9241 9232"/>
                                <a:gd name="T7" fmla="*/ 9241 h 76"/>
                                <a:gd name="T8" fmla="+- 0 9536 9307"/>
                                <a:gd name="T9" fmla="*/ T8 w 284"/>
                                <a:gd name="T10" fmla="+- 0 9249 9232"/>
                                <a:gd name="T11" fmla="*/ 9249 h 76"/>
                                <a:gd name="T12" fmla="+- 0 9564 9307"/>
                                <a:gd name="T13" fmla="*/ T12 w 284"/>
                                <a:gd name="T14" fmla="+- 0 9249 9232"/>
                                <a:gd name="T15" fmla="*/ 9249 h 76"/>
                                <a:gd name="T16" fmla="+- 0 9572 9307"/>
                                <a:gd name="T17" fmla="*/ T16 w 284"/>
                                <a:gd name="T18" fmla="+- 0 9243 9232"/>
                                <a:gd name="T19" fmla="*/ 9243 h 76"/>
                                <a:gd name="T20" fmla="+- 0 9591 9307"/>
                                <a:gd name="T21" fmla="*/ T20 w 284"/>
                                <a:gd name="T22" fmla="+- 0 9243 9232"/>
                                <a:gd name="T23" fmla="*/ 9243 h 76"/>
                                <a:gd name="T24" fmla="+- 0 9571 9307"/>
                                <a:gd name="T25" fmla="*/ T24 w 284"/>
                                <a:gd name="T26" fmla="+- 0 9239 9232"/>
                                <a:gd name="T27" fmla="*/ 9239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64" y="7"/>
                                  </a:moveTo>
                                  <a:lnTo>
                                    <a:pt x="245" y="9"/>
                                  </a:lnTo>
                                  <a:lnTo>
                                    <a:pt x="229" y="17"/>
                                  </a:lnTo>
                                  <a:lnTo>
                                    <a:pt x="257" y="17"/>
                                  </a:lnTo>
                                  <a:lnTo>
                                    <a:pt x="265" y="11"/>
                                  </a:lnTo>
                                  <a:lnTo>
                                    <a:pt x="284" y="11"/>
                                  </a:lnTo>
                                  <a:lnTo>
                                    <a:pt x="26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Freeform 778"/>
                          <wps:cNvSpPr>
                            <a:spLocks/>
                          </wps:cNvSpPr>
                          <wps:spPr bwMode="auto">
                            <a:xfrm>
                              <a:off x="9307" y="9232"/>
                              <a:ext cx="284" cy="76"/>
                            </a:xfrm>
                            <a:custGeom>
                              <a:avLst/>
                              <a:gdLst>
                                <a:gd name="T0" fmla="+- 0 9350 9307"/>
                                <a:gd name="T1" fmla="*/ T0 w 284"/>
                                <a:gd name="T2" fmla="+- 0 9238 9232"/>
                                <a:gd name="T3" fmla="*/ 9238 h 76"/>
                                <a:gd name="T4" fmla="+- 0 9348 9307"/>
                                <a:gd name="T5" fmla="*/ T4 w 284"/>
                                <a:gd name="T6" fmla="+- 0 9247 9232"/>
                                <a:gd name="T7" fmla="*/ 9247 h 76"/>
                                <a:gd name="T8" fmla="+- 0 9356 9307"/>
                                <a:gd name="T9" fmla="*/ T8 w 284"/>
                                <a:gd name="T10" fmla="+- 0 9247 9232"/>
                                <a:gd name="T11" fmla="*/ 9247 h 76"/>
                                <a:gd name="T12" fmla="+- 0 9356 9307"/>
                                <a:gd name="T13" fmla="*/ T12 w 284"/>
                                <a:gd name="T14" fmla="+- 0 9246 9232"/>
                                <a:gd name="T15" fmla="*/ 9246 h 76"/>
                                <a:gd name="T16" fmla="+- 0 9350 9307"/>
                                <a:gd name="T17" fmla="*/ T16 w 284"/>
                                <a:gd name="T18" fmla="+- 0 9238 9232"/>
                                <a:gd name="T19" fmla="*/ 9238 h 76"/>
                              </a:gdLst>
                              <a:ahLst/>
                              <a:cxnLst>
                                <a:cxn ang="0">
                                  <a:pos x="T1" y="T3"/>
                                </a:cxn>
                                <a:cxn ang="0">
                                  <a:pos x="T5" y="T7"/>
                                </a:cxn>
                                <a:cxn ang="0">
                                  <a:pos x="T9" y="T11"/>
                                </a:cxn>
                                <a:cxn ang="0">
                                  <a:pos x="T13" y="T15"/>
                                </a:cxn>
                                <a:cxn ang="0">
                                  <a:pos x="T17" y="T19"/>
                                </a:cxn>
                              </a:cxnLst>
                              <a:rect l="0" t="0" r="r" b="b"/>
                              <a:pathLst>
                                <a:path w="284" h="76">
                                  <a:moveTo>
                                    <a:pt x="43" y="6"/>
                                  </a:moveTo>
                                  <a:lnTo>
                                    <a:pt x="41" y="15"/>
                                  </a:lnTo>
                                  <a:lnTo>
                                    <a:pt x="49" y="15"/>
                                  </a:lnTo>
                                  <a:lnTo>
                                    <a:pt x="49" y="14"/>
                                  </a:lnTo>
                                  <a:lnTo>
                                    <a:pt x="43" y="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 name="Freeform 777"/>
                          <wps:cNvSpPr>
                            <a:spLocks/>
                          </wps:cNvSpPr>
                          <wps:spPr bwMode="auto">
                            <a:xfrm>
                              <a:off x="9307" y="9232"/>
                              <a:ext cx="284" cy="76"/>
                            </a:xfrm>
                            <a:custGeom>
                              <a:avLst/>
                              <a:gdLst>
                                <a:gd name="T0" fmla="+- 0 9348 9307"/>
                                <a:gd name="T1" fmla="*/ T0 w 284"/>
                                <a:gd name="T2" fmla="+- 0 9236 9232"/>
                                <a:gd name="T3" fmla="*/ 9236 h 76"/>
                                <a:gd name="T4" fmla="+- 0 9350 9307"/>
                                <a:gd name="T5" fmla="*/ T4 w 284"/>
                                <a:gd name="T6" fmla="+- 0 9238 9232"/>
                                <a:gd name="T7" fmla="*/ 9238 h 76"/>
                                <a:gd name="T8" fmla="+- 0 9350 9307"/>
                                <a:gd name="T9" fmla="*/ T8 w 284"/>
                                <a:gd name="T10" fmla="+- 0 9237 9232"/>
                                <a:gd name="T11" fmla="*/ 9237 h 76"/>
                                <a:gd name="T12" fmla="+- 0 9348 9307"/>
                                <a:gd name="T13" fmla="*/ T12 w 284"/>
                                <a:gd name="T14" fmla="+- 0 9236 9232"/>
                                <a:gd name="T15" fmla="*/ 9236 h 76"/>
                              </a:gdLst>
                              <a:ahLst/>
                              <a:cxnLst>
                                <a:cxn ang="0">
                                  <a:pos x="T1" y="T3"/>
                                </a:cxn>
                                <a:cxn ang="0">
                                  <a:pos x="T5" y="T7"/>
                                </a:cxn>
                                <a:cxn ang="0">
                                  <a:pos x="T9" y="T11"/>
                                </a:cxn>
                                <a:cxn ang="0">
                                  <a:pos x="T13" y="T15"/>
                                </a:cxn>
                              </a:cxnLst>
                              <a:rect l="0" t="0" r="r" b="b"/>
                              <a:pathLst>
                                <a:path w="284" h="76">
                                  <a:moveTo>
                                    <a:pt x="41" y="4"/>
                                  </a:moveTo>
                                  <a:lnTo>
                                    <a:pt x="43" y="6"/>
                                  </a:lnTo>
                                  <a:lnTo>
                                    <a:pt x="43" y="5"/>
                                  </a:lnTo>
                                  <a:lnTo>
                                    <a:pt x="41"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 name="Freeform 776"/>
                          <wps:cNvSpPr>
                            <a:spLocks/>
                          </wps:cNvSpPr>
                          <wps:spPr bwMode="auto">
                            <a:xfrm>
                              <a:off x="9307" y="9232"/>
                              <a:ext cx="284" cy="76"/>
                            </a:xfrm>
                            <a:custGeom>
                              <a:avLst/>
                              <a:gdLst>
                                <a:gd name="T0" fmla="+- 0 9345 9307"/>
                                <a:gd name="T1" fmla="*/ T0 w 284"/>
                                <a:gd name="T2" fmla="+- 0 9232 9232"/>
                                <a:gd name="T3" fmla="*/ 9232 h 76"/>
                                <a:gd name="T4" fmla="+- 0 9334 9307"/>
                                <a:gd name="T5" fmla="*/ T4 w 284"/>
                                <a:gd name="T6" fmla="+- 0 9232 9232"/>
                                <a:gd name="T7" fmla="*/ 9232 h 76"/>
                                <a:gd name="T8" fmla="+- 0 9348 9307"/>
                                <a:gd name="T9" fmla="*/ T8 w 284"/>
                                <a:gd name="T10" fmla="+- 0 9236 9232"/>
                                <a:gd name="T11" fmla="*/ 9236 h 76"/>
                                <a:gd name="T12" fmla="+- 0 9345 9307"/>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38" y="0"/>
                                  </a:moveTo>
                                  <a:lnTo>
                                    <a:pt x="27" y="0"/>
                                  </a:lnTo>
                                  <a:lnTo>
                                    <a:pt x="41" y="4"/>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 name="Freeform 775"/>
                          <wps:cNvSpPr>
                            <a:spLocks/>
                          </wps:cNvSpPr>
                          <wps:spPr bwMode="auto">
                            <a:xfrm>
                              <a:off x="9307" y="9232"/>
                              <a:ext cx="284" cy="76"/>
                            </a:xfrm>
                            <a:custGeom>
                              <a:avLst/>
                              <a:gdLst>
                                <a:gd name="T0" fmla="+- 0 9333 9307"/>
                                <a:gd name="T1" fmla="*/ T0 w 284"/>
                                <a:gd name="T2" fmla="+- 0 9232 9232"/>
                                <a:gd name="T3" fmla="*/ 9232 h 76"/>
                                <a:gd name="T4" fmla="+- 0 9333 9307"/>
                                <a:gd name="T5" fmla="*/ T4 w 284"/>
                                <a:gd name="T6" fmla="+- 0 9233 9232"/>
                                <a:gd name="T7" fmla="*/ 9233 h 76"/>
                                <a:gd name="T8" fmla="+- 0 9334 9307"/>
                                <a:gd name="T9" fmla="*/ T8 w 284"/>
                                <a:gd name="T10" fmla="+- 0 9232 9232"/>
                                <a:gd name="T11" fmla="*/ 9232 h 76"/>
                                <a:gd name="T12" fmla="+- 0 9333 9307"/>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26" y="0"/>
                                  </a:moveTo>
                                  <a:lnTo>
                                    <a:pt x="26" y="1"/>
                                  </a:lnTo>
                                  <a:lnTo>
                                    <a:pt x="27" y="0"/>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0" name="Group 760"/>
                        <wpg:cNvGrpSpPr>
                          <a:grpSpLocks/>
                        </wpg:cNvGrpSpPr>
                        <wpg:grpSpPr bwMode="auto">
                          <a:xfrm>
                            <a:off x="9606" y="9232"/>
                            <a:ext cx="284" cy="76"/>
                            <a:chOff x="9606" y="9232"/>
                            <a:chExt cx="284" cy="76"/>
                          </a:xfrm>
                        </wpg:grpSpPr>
                        <wps:wsp>
                          <wps:cNvPr id="1371" name="Freeform 773"/>
                          <wps:cNvSpPr>
                            <a:spLocks/>
                          </wps:cNvSpPr>
                          <wps:spPr bwMode="auto">
                            <a:xfrm>
                              <a:off x="9606" y="9232"/>
                              <a:ext cx="284" cy="76"/>
                            </a:xfrm>
                            <a:custGeom>
                              <a:avLst/>
                              <a:gdLst>
                                <a:gd name="T0" fmla="+- 0 9633 9606"/>
                                <a:gd name="T1" fmla="*/ T0 w 284"/>
                                <a:gd name="T2" fmla="+- 0 9233 9232"/>
                                <a:gd name="T3" fmla="*/ 9233 h 76"/>
                                <a:gd name="T4" fmla="+- 0 9624 9606"/>
                                <a:gd name="T5" fmla="*/ T4 w 284"/>
                                <a:gd name="T6" fmla="+- 0 9233 9232"/>
                                <a:gd name="T7" fmla="*/ 9233 h 76"/>
                                <a:gd name="T8" fmla="+- 0 9614 9606"/>
                                <a:gd name="T9" fmla="*/ T8 w 284"/>
                                <a:gd name="T10" fmla="+- 0 9242 9232"/>
                                <a:gd name="T11" fmla="*/ 9242 h 76"/>
                                <a:gd name="T12" fmla="+- 0 9607 9606"/>
                                <a:gd name="T13" fmla="*/ T12 w 284"/>
                                <a:gd name="T14" fmla="+- 0 9256 9232"/>
                                <a:gd name="T15" fmla="*/ 9256 h 76"/>
                                <a:gd name="T16" fmla="+- 0 9606 9606"/>
                                <a:gd name="T17" fmla="*/ T16 w 284"/>
                                <a:gd name="T18" fmla="+- 0 9273 9232"/>
                                <a:gd name="T19" fmla="*/ 9273 h 76"/>
                                <a:gd name="T20" fmla="+- 0 9613 9606"/>
                                <a:gd name="T21" fmla="*/ T20 w 284"/>
                                <a:gd name="T22" fmla="+- 0 9290 9232"/>
                                <a:gd name="T23" fmla="*/ 9290 h 76"/>
                                <a:gd name="T24" fmla="+- 0 9631 9606"/>
                                <a:gd name="T25" fmla="*/ T24 w 284"/>
                                <a:gd name="T26" fmla="+- 0 9303 9232"/>
                                <a:gd name="T27" fmla="*/ 9303 h 76"/>
                                <a:gd name="T28" fmla="+- 0 9646 9606"/>
                                <a:gd name="T29" fmla="*/ T28 w 284"/>
                                <a:gd name="T30" fmla="+- 0 9308 9232"/>
                                <a:gd name="T31" fmla="*/ 9308 h 76"/>
                                <a:gd name="T32" fmla="+- 0 9663 9606"/>
                                <a:gd name="T33" fmla="*/ T32 w 284"/>
                                <a:gd name="T34" fmla="+- 0 9309 9232"/>
                                <a:gd name="T35" fmla="*/ 9309 h 76"/>
                                <a:gd name="T36" fmla="+- 0 9682 9606"/>
                                <a:gd name="T37" fmla="*/ T36 w 284"/>
                                <a:gd name="T38" fmla="+- 0 9306 9232"/>
                                <a:gd name="T39" fmla="*/ 9306 h 76"/>
                                <a:gd name="T40" fmla="+- 0 9702 9606"/>
                                <a:gd name="T41" fmla="*/ T40 w 284"/>
                                <a:gd name="T42" fmla="+- 0 9300 9232"/>
                                <a:gd name="T43" fmla="*/ 9300 h 76"/>
                                <a:gd name="T44" fmla="+- 0 9723 9606"/>
                                <a:gd name="T45" fmla="*/ T44 w 284"/>
                                <a:gd name="T46" fmla="+- 0 9292 9232"/>
                                <a:gd name="T47" fmla="*/ 9292 h 76"/>
                                <a:gd name="T48" fmla="+- 0 9632 9606"/>
                                <a:gd name="T49" fmla="*/ T48 w 284"/>
                                <a:gd name="T50" fmla="+- 0 9292 9232"/>
                                <a:gd name="T51" fmla="*/ 9292 h 76"/>
                                <a:gd name="T52" fmla="+- 0 9615 9606"/>
                                <a:gd name="T53" fmla="*/ T52 w 284"/>
                                <a:gd name="T54" fmla="+- 0 9283 9232"/>
                                <a:gd name="T55" fmla="*/ 9283 h 76"/>
                                <a:gd name="T56" fmla="+- 0 9609 9606"/>
                                <a:gd name="T57" fmla="*/ T56 w 284"/>
                                <a:gd name="T58" fmla="+- 0 9268 9232"/>
                                <a:gd name="T59" fmla="*/ 9268 h 76"/>
                                <a:gd name="T60" fmla="+- 0 9613 9606"/>
                                <a:gd name="T61" fmla="*/ T60 w 284"/>
                                <a:gd name="T62" fmla="+- 0 9251 9232"/>
                                <a:gd name="T63" fmla="*/ 9251 h 76"/>
                                <a:gd name="T64" fmla="+- 0 9624 9606"/>
                                <a:gd name="T65" fmla="*/ T64 w 284"/>
                                <a:gd name="T66" fmla="+- 0 9238 9232"/>
                                <a:gd name="T67" fmla="*/ 9238 h 76"/>
                                <a:gd name="T68" fmla="+- 0 9633 9606"/>
                                <a:gd name="T69" fmla="*/ T68 w 284"/>
                                <a:gd name="T70" fmla="+- 0 9233 9232"/>
                                <a:gd name="T71" fmla="*/ 923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4" h="76">
                                  <a:moveTo>
                                    <a:pt x="27" y="1"/>
                                  </a:moveTo>
                                  <a:lnTo>
                                    <a:pt x="18" y="1"/>
                                  </a:lnTo>
                                  <a:lnTo>
                                    <a:pt x="8" y="10"/>
                                  </a:lnTo>
                                  <a:lnTo>
                                    <a:pt x="1" y="24"/>
                                  </a:lnTo>
                                  <a:lnTo>
                                    <a:pt x="0" y="41"/>
                                  </a:lnTo>
                                  <a:lnTo>
                                    <a:pt x="7" y="58"/>
                                  </a:lnTo>
                                  <a:lnTo>
                                    <a:pt x="25" y="71"/>
                                  </a:lnTo>
                                  <a:lnTo>
                                    <a:pt x="40" y="76"/>
                                  </a:lnTo>
                                  <a:lnTo>
                                    <a:pt x="57" y="77"/>
                                  </a:lnTo>
                                  <a:lnTo>
                                    <a:pt x="76" y="74"/>
                                  </a:lnTo>
                                  <a:lnTo>
                                    <a:pt x="96" y="68"/>
                                  </a:lnTo>
                                  <a:lnTo>
                                    <a:pt x="117" y="60"/>
                                  </a:lnTo>
                                  <a:lnTo>
                                    <a:pt x="26" y="60"/>
                                  </a:lnTo>
                                  <a:lnTo>
                                    <a:pt x="9" y="51"/>
                                  </a:lnTo>
                                  <a:lnTo>
                                    <a:pt x="3" y="36"/>
                                  </a:lnTo>
                                  <a:lnTo>
                                    <a:pt x="7" y="19"/>
                                  </a:lnTo>
                                  <a:lnTo>
                                    <a:pt x="18" y="6"/>
                                  </a:lnTo>
                                  <a:lnTo>
                                    <a:pt x="27" y="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 name="Freeform 772"/>
                          <wps:cNvSpPr>
                            <a:spLocks/>
                          </wps:cNvSpPr>
                          <wps:spPr bwMode="auto">
                            <a:xfrm>
                              <a:off x="9606" y="9232"/>
                              <a:ext cx="284" cy="76"/>
                            </a:xfrm>
                            <a:custGeom>
                              <a:avLst/>
                              <a:gdLst>
                                <a:gd name="T0" fmla="+- 0 9821 9606"/>
                                <a:gd name="T1" fmla="*/ T0 w 284"/>
                                <a:gd name="T2" fmla="+- 0 9291 9232"/>
                                <a:gd name="T3" fmla="*/ 9291 h 76"/>
                                <a:gd name="T4" fmla="+- 0 9725 9606"/>
                                <a:gd name="T5" fmla="*/ T4 w 284"/>
                                <a:gd name="T6" fmla="+- 0 9291 9232"/>
                                <a:gd name="T7" fmla="*/ 9291 h 76"/>
                                <a:gd name="T8" fmla="+- 0 9742 9606"/>
                                <a:gd name="T9" fmla="*/ T8 w 284"/>
                                <a:gd name="T10" fmla="+- 0 9295 9232"/>
                                <a:gd name="T11" fmla="*/ 9295 h 76"/>
                                <a:gd name="T12" fmla="+- 0 9760 9606"/>
                                <a:gd name="T13" fmla="*/ T12 w 284"/>
                                <a:gd name="T14" fmla="+- 0 9294 9232"/>
                                <a:gd name="T15" fmla="*/ 9294 h 76"/>
                                <a:gd name="T16" fmla="+- 0 9780 9606"/>
                                <a:gd name="T17" fmla="*/ T16 w 284"/>
                                <a:gd name="T18" fmla="+- 0 9291 9232"/>
                                <a:gd name="T19" fmla="*/ 9291 h 76"/>
                                <a:gd name="T20" fmla="+- 0 9821 9606"/>
                                <a:gd name="T21" fmla="*/ T20 w 284"/>
                                <a:gd name="T22" fmla="+- 0 9291 9232"/>
                                <a:gd name="T23" fmla="*/ 9291 h 76"/>
                              </a:gdLst>
                              <a:ahLst/>
                              <a:cxnLst>
                                <a:cxn ang="0">
                                  <a:pos x="T1" y="T3"/>
                                </a:cxn>
                                <a:cxn ang="0">
                                  <a:pos x="T5" y="T7"/>
                                </a:cxn>
                                <a:cxn ang="0">
                                  <a:pos x="T9" y="T11"/>
                                </a:cxn>
                                <a:cxn ang="0">
                                  <a:pos x="T13" y="T15"/>
                                </a:cxn>
                                <a:cxn ang="0">
                                  <a:pos x="T17" y="T19"/>
                                </a:cxn>
                                <a:cxn ang="0">
                                  <a:pos x="T21" y="T23"/>
                                </a:cxn>
                              </a:cxnLst>
                              <a:rect l="0" t="0" r="r" b="b"/>
                              <a:pathLst>
                                <a:path w="284" h="76">
                                  <a:moveTo>
                                    <a:pt x="215" y="59"/>
                                  </a:moveTo>
                                  <a:lnTo>
                                    <a:pt x="119" y="59"/>
                                  </a:lnTo>
                                  <a:lnTo>
                                    <a:pt x="136" y="63"/>
                                  </a:lnTo>
                                  <a:lnTo>
                                    <a:pt x="154" y="62"/>
                                  </a:lnTo>
                                  <a:lnTo>
                                    <a:pt x="174" y="59"/>
                                  </a:lnTo>
                                  <a:lnTo>
                                    <a:pt x="215"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 name="Freeform 771"/>
                          <wps:cNvSpPr>
                            <a:spLocks/>
                          </wps:cNvSpPr>
                          <wps:spPr bwMode="auto">
                            <a:xfrm>
                              <a:off x="9606" y="9232"/>
                              <a:ext cx="284" cy="76"/>
                            </a:xfrm>
                            <a:custGeom>
                              <a:avLst/>
                              <a:gdLst>
                                <a:gd name="T0" fmla="+- 0 9821 9606"/>
                                <a:gd name="T1" fmla="*/ T0 w 284"/>
                                <a:gd name="T2" fmla="+- 0 9291 9232"/>
                                <a:gd name="T3" fmla="*/ 9291 h 76"/>
                                <a:gd name="T4" fmla="+- 0 9780 9606"/>
                                <a:gd name="T5" fmla="*/ T4 w 284"/>
                                <a:gd name="T6" fmla="+- 0 9291 9232"/>
                                <a:gd name="T7" fmla="*/ 9291 h 76"/>
                                <a:gd name="T8" fmla="+- 0 9799 9606"/>
                                <a:gd name="T9" fmla="*/ T8 w 284"/>
                                <a:gd name="T10" fmla="+- 0 9295 9232"/>
                                <a:gd name="T11" fmla="*/ 9295 h 76"/>
                                <a:gd name="T12" fmla="+- 0 9817 9606"/>
                                <a:gd name="T13" fmla="*/ T12 w 284"/>
                                <a:gd name="T14" fmla="+- 0 9294 9232"/>
                                <a:gd name="T15" fmla="*/ 9294 h 76"/>
                                <a:gd name="T16" fmla="+- 0 9821 9606"/>
                                <a:gd name="T17" fmla="*/ T16 w 284"/>
                                <a:gd name="T18" fmla="+- 0 9291 9232"/>
                                <a:gd name="T19" fmla="*/ 9291 h 76"/>
                              </a:gdLst>
                              <a:ahLst/>
                              <a:cxnLst>
                                <a:cxn ang="0">
                                  <a:pos x="T1" y="T3"/>
                                </a:cxn>
                                <a:cxn ang="0">
                                  <a:pos x="T5" y="T7"/>
                                </a:cxn>
                                <a:cxn ang="0">
                                  <a:pos x="T9" y="T11"/>
                                </a:cxn>
                                <a:cxn ang="0">
                                  <a:pos x="T13" y="T15"/>
                                </a:cxn>
                                <a:cxn ang="0">
                                  <a:pos x="T17" y="T19"/>
                                </a:cxn>
                              </a:cxnLst>
                              <a:rect l="0" t="0" r="r" b="b"/>
                              <a:pathLst>
                                <a:path w="284" h="76">
                                  <a:moveTo>
                                    <a:pt x="215" y="59"/>
                                  </a:moveTo>
                                  <a:lnTo>
                                    <a:pt x="174" y="59"/>
                                  </a:lnTo>
                                  <a:lnTo>
                                    <a:pt x="193" y="63"/>
                                  </a:lnTo>
                                  <a:lnTo>
                                    <a:pt x="211" y="62"/>
                                  </a:lnTo>
                                  <a:lnTo>
                                    <a:pt x="215"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 name="Freeform 770"/>
                          <wps:cNvSpPr>
                            <a:spLocks/>
                          </wps:cNvSpPr>
                          <wps:spPr bwMode="auto">
                            <a:xfrm>
                              <a:off x="9606" y="9232"/>
                              <a:ext cx="284" cy="76"/>
                            </a:xfrm>
                            <a:custGeom>
                              <a:avLst/>
                              <a:gdLst>
                                <a:gd name="T0" fmla="+- 0 9751 9606"/>
                                <a:gd name="T1" fmla="*/ T0 w 284"/>
                                <a:gd name="T2" fmla="+- 0 9249 9232"/>
                                <a:gd name="T3" fmla="*/ 9249 h 76"/>
                                <a:gd name="T4" fmla="+- 0 9732 9606"/>
                                <a:gd name="T5" fmla="*/ T4 w 284"/>
                                <a:gd name="T6" fmla="+- 0 9250 9232"/>
                                <a:gd name="T7" fmla="*/ 9250 h 76"/>
                                <a:gd name="T8" fmla="+- 0 9706 9606"/>
                                <a:gd name="T9" fmla="*/ T8 w 284"/>
                                <a:gd name="T10" fmla="+- 0 9260 9232"/>
                                <a:gd name="T11" fmla="*/ 9260 h 76"/>
                                <a:gd name="T12" fmla="+- 0 9691 9606"/>
                                <a:gd name="T13" fmla="*/ T12 w 284"/>
                                <a:gd name="T14" fmla="+- 0 9271 9232"/>
                                <a:gd name="T15" fmla="*/ 9271 h 76"/>
                                <a:gd name="T16" fmla="+- 0 9676 9606"/>
                                <a:gd name="T17" fmla="*/ T16 w 284"/>
                                <a:gd name="T18" fmla="+- 0 9282 9232"/>
                                <a:gd name="T19" fmla="*/ 9282 h 76"/>
                                <a:gd name="T20" fmla="+- 0 9657 9606"/>
                                <a:gd name="T21" fmla="*/ T20 w 284"/>
                                <a:gd name="T22" fmla="+- 0 9289 9232"/>
                                <a:gd name="T23" fmla="*/ 9289 h 76"/>
                                <a:gd name="T24" fmla="+- 0 9632 9606"/>
                                <a:gd name="T25" fmla="*/ T24 w 284"/>
                                <a:gd name="T26" fmla="+- 0 9292 9232"/>
                                <a:gd name="T27" fmla="*/ 9292 h 76"/>
                                <a:gd name="T28" fmla="+- 0 9723 9606"/>
                                <a:gd name="T29" fmla="*/ T28 w 284"/>
                                <a:gd name="T30" fmla="+- 0 9292 9232"/>
                                <a:gd name="T31" fmla="*/ 9292 h 76"/>
                                <a:gd name="T32" fmla="+- 0 9725 9606"/>
                                <a:gd name="T33" fmla="*/ T32 w 284"/>
                                <a:gd name="T34" fmla="+- 0 9291 9232"/>
                                <a:gd name="T35" fmla="*/ 9291 h 76"/>
                                <a:gd name="T36" fmla="+- 0 9821 9606"/>
                                <a:gd name="T37" fmla="*/ T36 w 284"/>
                                <a:gd name="T38" fmla="+- 0 9291 9232"/>
                                <a:gd name="T39" fmla="*/ 9291 h 76"/>
                                <a:gd name="T40" fmla="+- 0 9830 9606"/>
                                <a:gd name="T41" fmla="*/ T40 w 284"/>
                                <a:gd name="T42" fmla="+- 0 9286 9232"/>
                                <a:gd name="T43" fmla="*/ 9286 h 76"/>
                                <a:gd name="T44" fmla="+- 0 9788 9606"/>
                                <a:gd name="T45" fmla="*/ T44 w 284"/>
                                <a:gd name="T46" fmla="+- 0 9286 9232"/>
                                <a:gd name="T47" fmla="*/ 9286 h 76"/>
                                <a:gd name="T48" fmla="+- 0 9779 9606"/>
                                <a:gd name="T49" fmla="*/ T48 w 284"/>
                                <a:gd name="T50" fmla="+- 0 9284 9232"/>
                                <a:gd name="T51" fmla="*/ 9284 h 76"/>
                                <a:gd name="T52" fmla="+- 0 9737 9606"/>
                                <a:gd name="T53" fmla="*/ T52 w 284"/>
                                <a:gd name="T54" fmla="+- 0 9284 9232"/>
                                <a:gd name="T55" fmla="*/ 9284 h 76"/>
                                <a:gd name="T56" fmla="+- 0 9719 9606"/>
                                <a:gd name="T57" fmla="*/ T56 w 284"/>
                                <a:gd name="T58" fmla="+- 0 9282 9232"/>
                                <a:gd name="T59" fmla="*/ 9282 h 76"/>
                                <a:gd name="T60" fmla="+- 0 9737 9606"/>
                                <a:gd name="T61" fmla="*/ T60 w 284"/>
                                <a:gd name="T62" fmla="+- 0 9266 9232"/>
                                <a:gd name="T63" fmla="*/ 9266 h 76"/>
                                <a:gd name="T64" fmla="+- 0 9752 9606"/>
                                <a:gd name="T65" fmla="*/ T64 w 284"/>
                                <a:gd name="T66" fmla="+- 0 9259 9232"/>
                                <a:gd name="T67" fmla="*/ 9259 h 76"/>
                                <a:gd name="T68" fmla="+- 0 9799 9606"/>
                                <a:gd name="T69" fmla="*/ T68 w 284"/>
                                <a:gd name="T70" fmla="+- 0 9259 9232"/>
                                <a:gd name="T71" fmla="*/ 9259 h 76"/>
                                <a:gd name="T72" fmla="+- 0 9804 9606"/>
                                <a:gd name="T73" fmla="*/ T72 w 284"/>
                                <a:gd name="T74" fmla="+- 0 9254 9232"/>
                                <a:gd name="T75" fmla="*/ 9254 h 76"/>
                                <a:gd name="T76" fmla="+- 0 9807 9606"/>
                                <a:gd name="T77" fmla="*/ T76 w 284"/>
                                <a:gd name="T78" fmla="+- 0 9253 9232"/>
                                <a:gd name="T79" fmla="*/ 9253 h 76"/>
                                <a:gd name="T80" fmla="+- 0 9764 9606"/>
                                <a:gd name="T81" fmla="*/ T80 w 284"/>
                                <a:gd name="T82" fmla="+- 0 9253 9232"/>
                                <a:gd name="T83" fmla="*/ 9253 h 76"/>
                                <a:gd name="T84" fmla="+- 0 9751 9606"/>
                                <a:gd name="T85" fmla="*/ T84 w 284"/>
                                <a:gd name="T86" fmla="+- 0 9249 9232"/>
                                <a:gd name="T87" fmla="*/ 924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4" h="76">
                                  <a:moveTo>
                                    <a:pt x="145" y="17"/>
                                  </a:moveTo>
                                  <a:lnTo>
                                    <a:pt x="126" y="18"/>
                                  </a:lnTo>
                                  <a:lnTo>
                                    <a:pt x="100" y="28"/>
                                  </a:lnTo>
                                  <a:lnTo>
                                    <a:pt x="85" y="39"/>
                                  </a:lnTo>
                                  <a:lnTo>
                                    <a:pt x="70" y="50"/>
                                  </a:lnTo>
                                  <a:lnTo>
                                    <a:pt x="51" y="57"/>
                                  </a:lnTo>
                                  <a:lnTo>
                                    <a:pt x="26" y="60"/>
                                  </a:lnTo>
                                  <a:lnTo>
                                    <a:pt x="117" y="60"/>
                                  </a:lnTo>
                                  <a:lnTo>
                                    <a:pt x="119" y="59"/>
                                  </a:lnTo>
                                  <a:lnTo>
                                    <a:pt x="215" y="59"/>
                                  </a:lnTo>
                                  <a:lnTo>
                                    <a:pt x="224" y="54"/>
                                  </a:lnTo>
                                  <a:lnTo>
                                    <a:pt x="182" y="54"/>
                                  </a:lnTo>
                                  <a:lnTo>
                                    <a:pt x="173" y="52"/>
                                  </a:lnTo>
                                  <a:lnTo>
                                    <a:pt x="131" y="52"/>
                                  </a:lnTo>
                                  <a:lnTo>
                                    <a:pt x="113" y="50"/>
                                  </a:lnTo>
                                  <a:lnTo>
                                    <a:pt x="131" y="34"/>
                                  </a:lnTo>
                                  <a:lnTo>
                                    <a:pt x="146" y="27"/>
                                  </a:lnTo>
                                  <a:lnTo>
                                    <a:pt x="193" y="27"/>
                                  </a:lnTo>
                                  <a:lnTo>
                                    <a:pt x="198" y="22"/>
                                  </a:lnTo>
                                  <a:lnTo>
                                    <a:pt x="201" y="21"/>
                                  </a:lnTo>
                                  <a:lnTo>
                                    <a:pt x="158" y="21"/>
                                  </a:lnTo>
                                  <a:lnTo>
                                    <a:pt x="145"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 name="Freeform 769"/>
                          <wps:cNvSpPr>
                            <a:spLocks/>
                          </wps:cNvSpPr>
                          <wps:spPr bwMode="auto">
                            <a:xfrm>
                              <a:off x="9606" y="9232"/>
                              <a:ext cx="284" cy="76"/>
                            </a:xfrm>
                            <a:custGeom>
                              <a:avLst/>
                              <a:gdLst>
                                <a:gd name="T0" fmla="+- 0 9835 9606"/>
                                <a:gd name="T1" fmla="*/ T0 w 284"/>
                                <a:gd name="T2" fmla="+- 0 9248 9232"/>
                                <a:gd name="T3" fmla="*/ 9248 h 76"/>
                                <a:gd name="T4" fmla="+- 0 9818 9606"/>
                                <a:gd name="T5" fmla="*/ T4 w 284"/>
                                <a:gd name="T6" fmla="+- 0 9248 9232"/>
                                <a:gd name="T7" fmla="*/ 9248 h 76"/>
                                <a:gd name="T8" fmla="+- 0 9833 9606"/>
                                <a:gd name="T9" fmla="*/ T8 w 284"/>
                                <a:gd name="T10" fmla="+- 0 9253 9232"/>
                                <a:gd name="T11" fmla="*/ 9253 h 76"/>
                                <a:gd name="T12" fmla="+- 0 9820 9606"/>
                                <a:gd name="T13" fmla="*/ T12 w 284"/>
                                <a:gd name="T14" fmla="+- 0 9266 9232"/>
                                <a:gd name="T15" fmla="*/ 9266 h 76"/>
                                <a:gd name="T16" fmla="+- 0 9804 9606"/>
                                <a:gd name="T17" fmla="*/ T16 w 284"/>
                                <a:gd name="T18" fmla="+- 0 9278 9232"/>
                                <a:gd name="T19" fmla="*/ 9278 h 76"/>
                                <a:gd name="T20" fmla="+- 0 9788 9606"/>
                                <a:gd name="T21" fmla="*/ T20 w 284"/>
                                <a:gd name="T22" fmla="+- 0 9286 9232"/>
                                <a:gd name="T23" fmla="*/ 9286 h 76"/>
                                <a:gd name="T24" fmla="+- 0 9830 9606"/>
                                <a:gd name="T25" fmla="*/ T24 w 284"/>
                                <a:gd name="T26" fmla="+- 0 9286 9232"/>
                                <a:gd name="T27" fmla="*/ 9286 h 76"/>
                                <a:gd name="T28" fmla="+- 0 9833 9606"/>
                                <a:gd name="T29" fmla="*/ T28 w 284"/>
                                <a:gd name="T30" fmla="+- 0 9284 9232"/>
                                <a:gd name="T31" fmla="*/ 9284 h 76"/>
                                <a:gd name="T32" fmla="+- 0 9834 9606"/>
                                <a:gd name="T33" fmla="*/ T32 w 284"/>
                                <a:gd name="T34" fmla="+- 0 9282 9232"/>
                                <a:gd name="T35" fmla="*/ 9282 h 76"/>
                                <a:gd name="T36" fmla="+- 0 9845 9606"/>
                                <a:gd name="T37" fmla="*/ T36 w 284"/>
                                <a:gd name="T38" fmla="+- 0 9269 9232"/>
                                <a:gd name="T39" fmla="*/ 9269 h 76"/>
                                <a:gd name="T40" fmla="+- 0 9857 9606"/>
                                <a:gd name="T41" fmla="*/ T40 w 284"/>
                                <a:gd name="T42" fmla="+- 0 9254 9232"/>
                                <a:gd name="T43" fmla="*/ 9254 h 76"/>
                                <a:gd name="T44" fmla="+- 0 9864 9606"/>
                                <a:gd name="T45" fmla="*/ T44 w 284"/>
                                <a:gd name="T46" fmla="+- 0 9249 9232"/>
                                <a:gd name="T47" fmla="*/ 9249 h 76"/>
                                <a:gd name="T48" fmla="+- 0 9836 9606"/>
                                <a:gd name="T49" fmla="*/ T48 w 284"/>
                                <a:gd name="T50" fmla="+- 0 9249 9232"/>
                                <a:gd name="T51" fmla="*/ 9249 h 76"/>
                                <a:gd name="T52" fmla="+- 0 9835 9606"/>
                                <a:gd name="T53" fmla="*/ T52 w 284"/>
                                <a:gd name="T54" fmla="+- 0 9248 9232"/>
                                <a:gd name="T55" fmla="*/ 924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4" h="76">
                                  <a:moveTo>
                                    <a:pt x="229" y="16"/>
                                  </a:moveTo>
                                  <a:lnTo>
                                    <a:pt x="212" y="16"/>
                                  </a:lnTo>
                                  <a:lnTo>
                                    <a:pt x="227" y="21"/>
                                  </a:lnTo>
                                  <a:lnTo>
                                    <a:pt x="214" y="34"/>
                                  </a:lnTo>
                                  <a:lnTo>
                                    <a:pt x="198" y="46"/>
                                  </a:lnTo>
                                  <a:lnTo>
                                    <a:pt x="182" y="54"/>
                                  </a:lnTo>
                                  <a:lnTo>
                                    <a:pt x="224" y="54"/>
                                  </a:lnTo>
                                  <a:lnTo>
                                    <a:pt x="227" y="52"/>
                                  </a:lnTo>
                                  <a:lnTo>
                                    <a:pt x="228" y="50"/>
                                  </a:lnTo>
                                  <a:lnTo>
                                    <a:pt x="239" y="37"/>
                                  </a:lnTo>
                                  <a:lnTo>
                                    <a:pt x="251" y="22"/>
                                  </a:lnTo>
                                  <a:lnTo>
                                    <a:pt x="258" y="17"/>
                                  </a:lnTo>
                                  <a:lnTo>
                                    <a:pt x="230" y="17"/>
                                  </a:lnTo>
                                  <a:lnTo>
                                    <a:pt x="229"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 name="Freeform 768"/>
                          <wps:cNvSpPr>
                            <a:spLocks/>
                          </wps:cNvSpPr>
                          <wps:spPr bwMode="auto">
                            <a:xfrm>
                              <a:off x="9606" y="9232"/>
                              <a:ext cx="284" cy="76"/>
                            </a:xfrm>
                            <a:custGeom>
                              <a:avLst/>
                              <a:gdLst>
                                <a:gd name="T0" fmla="+- 0 9799 9606"/>
                                <a:gd name="T1" fmla="*/ T0 w 284"/>
                                <a:gd name="T2" fmla="+- 0 9259 9232"/>
                                <a:gd name="T3" fmla="*/ 9259 h 76"/>
                                <a:gd name="T4" fmla="+- 0 9752 9606"/>
                                <a:gd name="T5" fmla="*/ T4 w 284"/>
                                <a:gd name="T6" fmla="+- 0 9259 9232"/>
                                <a:gd name="T7" fmla="*/ 9259 h 76"/>
                                <a:gd name="T8" fmla="+- 0 9764 9606"/>
                                <a:gd name="T9" fmla="*/ T8 w 284"/>
                                <a:gd name="T10" fmla="+- 0 9262 9232"/>
                                <a:gd name="T11" fmla="*/ 9262 h 76"/>
                                <a:gd name="T12" fmla="+- 0 9752 9606"/>
                                <a:gd name="T13" fmla="*/ T12 w 284"/>
                                <a:gd name="T14" fmla="+- 0 9274 9232"/>
                                <a:gd name="T15" fmla="*/ 9274 h 76"/>
                                <a:gd name="T16" fmla="+- 0 9737 9606"/>
                                <a:gd name="T17" fmla="*/ T16 w 284"/>
                                <a:gd name="T18" fmla="+- 0 9284 9232"/>
                                <a:gd name="T19" fmla="*/ 9284 h 76"/>
                                <a:gd name="T20" fmla="+- 0 9779 9606"/>
                                <a:gd name="T21" fmla="*/ T20 w 284"/>
                                <a:gd name="T22" fmla="+- 0 9284 9232"/>
                                <a:gd name="T23" fmla="*/ 9284 h 76"/>
                                <a:gd name="T24" fmla="+- 0 9774 9606"/>
                                <a:gd name="T25" fmla="*/ T24 w 284"/>
                                <a:gd name="T26" fmla="+- 0 9283 9232"/>
                                <a:gd name="T27" fmla="*/ 9283 h 76"/>
                                <a:gd name="T28" fmla="+- 0 9778 9606"/>
                                <a:gd name="T29" fmla="*/ T28 w 284"/>
                                <a:gd name="T30" fmla="+- 0 9279 9232"/>
                                <a:gd name="T31" fmla="*/ 9279 h 76"/>
                                <a:gd name="T32" fmla="+- 0 9790 9606"/>
                                <a:gd name="T33" fmla="*/ T32 w 284"/>
                                <a:gd name="T34" fmla="+- 0 9266 9232"/>
                                <a:gd name="T35" fmla="*/ 9266 h 76"/>
                                <a:gd name="T36" fmla="+- 0 9799 9606"/>
                                <a:gd name="T37" fmla="*/ T36 w 284"/>
                                <a:gd name="T38" fmla="+- 0 9259 9232"/>
                                <a:gd name="T39" fmla="*/ 925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193" y="27"/>
                                  </a:moveTo>
                                  <a:lnTo>
                                    <a:pt x="146" y="27"/>
                                  </a:lnTo>
                                  <a:lnTo>
                                    <a:pt x="158" y="30"/>
                                  </a:lnTo>
                                  <a:lnTo>
                                    <a:pt x="146" y="42"/>
                                  </a:lnTo>
                                  <a:lnTo>
                                    <a:pt x="131" y="52"/>
                                  </a:lnTo>
                                  <a:lnTo>
                                    <a:pt x="173" y="52"/>
                                  </a:lnTo>
                                  <a:lnTo>
                                    <a:pt x="168" y="51"/>
                                  </a:lnTo>
                                  <a:lnTo>
                                    <a:pt x="172" y="47"/>
                                  </a:lnTo>
                                  <a:lnTo>
                                    <a:pt x="184" y="34"/>
                                  </a:lnTo>
                                  <a:lnTo>
                                    <a:pt x="193"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 name="Freeform 767"/>
                          <wps:cNvSpPr>
                            <a:spLocks/>
                          </wps:cNvSpPr>
                          <wps:spPr bwMode="auto">
                            <a:xfrm>
                              <a:off x="9606" y="9232"/>
                              <a:ext cx="284" cy="76"/>
                            </a:xfrm>
                            <a:custGeom>
                              <a:avLst/>
                              <a:gdLst>
                                <a:gd name="T0" fmla="+- 0 9641 9606"/>
                                <a:gd name="T1" fmla="*/ T0 w 284"/>
                                <a:gd name="T2" fmla="+- 0 9244 9232"/>
                                <a:gd name="T3" fmla="*/ 9244 h 76"/>
                                <a:gd name="T4" fmla="+- 0 9631 9606"/>
                                <a:gd name="T5" fmla="*/ T4 w 284"/>
                                <a:gd name="T6" fmla="+- 0 9246 9232"/>
                                <a:gd name="T7" fmla="*/ 9246 h 76"/>
                                <a:gd name="T8" fmla="+- 0 9634 9606"/>
                                <a:gd name="T9" fmla="*/ T8 w 284"/>
                                <a:gd name="T10" fmla="+- 0 9265 9232"/>
                                <a:gd name="T11" fmla="*/ 9265 h 76"/>
                                <a:gd name="T12" fmla="+- 0 9648 9606"/>
                                <a:gd name="T13" fmla="*/ T12 w 284"/>
                                <a:gd name="T14" fmla="+- 0 9262 9232"/>
                                <a:gd name="T15" fmla="*/ 9262 h 76"/>
                                <a:gd name="T16" fmla="+- 0 9655 9606"/>
                                <a:gd name="T17" fmla="*/ T16 w 284"/>
                                <a:gd name="T18" fmla="+- 0 9247 9232"/>
                                <a:gd name="T19" fmla="*/ 9247 h 76"/>
                                <a:gd name="T20" fmla="+- 0 9648 9606"/>
                                <a:gd name="T21" fmla="*/ T20 w 284"/>
                                <a:gd name="T22" fmla="+- 0 9247 9232"/>
                                <a:gd name="T23" fmla="*/ 9247 h 76"/>
                                <a:gd name="T24" fmla="+- 0 9641 9606"/>
                                <a:gd name="T25" fmla="*/ T24 w 284"/>
                                <a:gd name="T26" fmla="+- 0 9244 9232"/>
                                <a:gd name="T27" fmla="*/ 9244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35" y="12"/>
                                  </a:moveTo>
                                  <a:lnTo>
                                    <a:pt x="25" y="14"/>
                                  </a:lnTo>
                                  <a:lnTo>
                                    <a:pt x="28" y="33"/>
                                  </a:lnTo>
                                  <a:lnTo>
                                    <a:pt x="42" y="30"/>
                                  </a:lnTo>
                                  <a:lnTo>
                                    <a:pt x="49" y="15"/>
                                  </a:lnTo>
                                  <a:lnTo>
                                    <a:pt x="42" y="15"/>
                                  </a:lnTo>
                                  <a:lnTo>
                                    <a:pt x="35"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 name="Freeform 766"/>
                          <wps:cNvSpPr>
                            <a:spLocks/>
                          </wps:cNvSpPr>
                          <wps:spPr bwMode="auto">
                            <a:xfrm>
                              <a:off x="9606" y="9232"/>
                              <a:ext cx="284" cy="76"/>
                            </a:xfrm>
                            <a:custGeom>
                              <a:avLst/>
                              <a:gdLst>
                                <a:gd name="T0" fmla="+- 0 9803 9606"/>
                                <a:gd name="T1" fmla="*/ T0 w 284"/>
                                <a:gd name="T2" fmla="+- 0 9239 9232"/>
                                <a:gd name="T3" fmla="*/ 9239 h 76"/>
                                <a:gd name="T4" fmla="+- 0 9784 9606"/>
                                <a:gd name="T5" fmla="*/ T4 w 284"/>
                                <a:gd name="T6" fmla="+- 0 9243 9232"/>
                                <a:gd name="T7" fmla="*/ 9243 h 76"/>
                                <a:gd name="T8" fmla="+- 0 9764 9606"/>
                                <a:gd name="T9" fmla="*/ T8 w 284"/>
                                <a:gd name="T10" fmla="+- 0 9253 9232"/>
                                <a:gd name="T11" fmla="*/ 9253 h 76"/>
                                <a:gd name="T12" fmla="+- 0 9807 9606"/>
                                <a:gd name="T13" fmla="*/ T12 w 284"/>
                                <a:gd name="T14" fmla="+- 0 9253 9232"/>
                                <a:gd name="T15" fmla="*/ 9253 h 76"/>
                                <a:gd name="T16" fmla="+- 0 9818 9606"/>
                                <a:gd name="T17" fmla="*/ T16 w 284"/>
                                <a:gd name="T18" fmla="+- 0 9248 9232"/>
                                <a:gd name="T19" fmla="*/ 9248 h 76"/>
                                <a:gd name="T20" fmla="+- 0 9835 9606"/>
                                <a:gd name="T21" fmla="*/ T20 w 284"/>
                                <a:gd name="T22" fmla="+- 0 9248 9232"/>
                                <a:gd name="T23" fmla="*/ 9248 h 76"/>
                                <a:gd name="T24" fmla="+- 0 9820 9606"/>
                                <a:gd name="T25" fmla="*/ T24 w 284"/>
                                <a:gd name="T26" fmla="+- 0 9242 9232"/>
                                <a:gd name="T27" fmla="*/ 9242 h 76"/>
                                <a:gd name="T28" fmla="+- 0 9803 9606"/>
                                <a:gd name="T29" fmla="*/ T28 w 284"/>
                                <a:gd name="T30" fmla="+- 0 9239 9232"/>
                                <a:gd name="T31" fmla="*/ 9239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197" y="7"/>
                                  </a:moveTo>
                                  <a:lnTo>
                                    <a:pt x="178" y="11"/>
                                  </a:lnTo>
                                  <a:lnTo>
                                    <a:pt x="158" y="21"/>
                                  </a:lnTo>
                                  <a:lnTo>
                                    <a:pt x="201" y="21"/>
                                  </a:lnTo>
                                  <a:lnTo>
                                    <a:pt x="212" y="16"/>
                                  </a:lnTo>
                                  <a:lnTo>
                                    <a:pt x="229" y="16"/>
                                  </a:lnTo>
                                  <a:lnTo>
                                    <a:pt x="214" y="10"/>
                                  </a:lnTo>
                                  <a:lnTo>
                                    <a:pt x="19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 name="Freeform 765"/>
                          <wps:cNvSpPr>
                            <a:spLocks/>
                          </wps:cNvSpPr>
                          <wps:spPr bwMode="auto">
                            <a:xfrm>
                              <a:off x="9606" y="9232"/>
                              <a:ext cx="284" cy="76"/>
                            </a:xfrm>
                            <a:custGeom>
                              <a:avLst/>
                              <a:gdLst>
                                <a:gd name="T0" fmla="+- 0 9870 9606"/>
                                <a:gd name="T1" fmla="*/ T0 w 284"/>
                                <a:gd name="T2" fmla="+- 0 9239 9232"/>
                                <a:gd name="T3" fmla="*/ 9239 h 76"/>
                                <a:gd name="T4" fmla="+- 0 9851 9606"/>
                                <a:gd name="T5" fmla="*/ T4 w 284"/>
                                <a:gd name="T6" fmla="+- 0 9241 9232"/>
                                <a:gd name="T7" fmla="*/ 9241 h 76"/>
                                <a:gd name="T8" fmla="+- 0 9836 9606"/>
                                <a:gd name="T9" fmla="*/ T8 w 284"/>
                                <a:gd name="T10" fmla="+- 0 9249 9232"/>
                                <a:gd name="T11" fmla="*/ 9249 h 76"/>
                                <a:gd name="T12" fmla="+- 0 9864 9606"/>
                                <a:gd name="T13" fmla="*/ T12 w 284"/>
                                <a:gd name="T14" fmla="+- 0 9249 9232"/>
                                <a:gd name="T15" fmla="*/ 9249 h 76"/>
                                <a:gd name="T16" fmla="+- 0 9872 9606"/>
                                <a:gd name="T17" fmla="*/ T16 w 284"/>
                                <a:gd name="T18" fmla="+- 0 9243 9232"/>
                                <a:gd name="T19" fmla="*/ 9243 h 76"/>
                                <a:gd name="T20" fmla="+- 0 9890 9606"/>
                                <a:gd name="T21" fmla="*/ T20 w 284"/>
                                <a:gd name="T22" fmla="+- 0 9243 9232"/>
                                <a:gd name="T23" fmla="*/ 9243 h 76"/>
                                <a:gd name="T24" fmla="+- 0 9870 9606"/>
                                <a:gd name="T25" fmla="*/ T24 w 284"/>
                                <a:gd name="T26" fmla="+- 0 9239 9232"/>
                                <a:gd name="T27" fmla="*/ 9239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64" y="7"/>
                                  </a:moveTo>
                                  <a:lnTo>
                                    <a:pt x="245" y="9"/>
                                  </a:lnTo>
                                  <a:lnTo>
                                    <a:pt x="230" y="17"/>
                                  </a:lnTo>
                                  <a:lnTo>
                                    <a:pt x="258" y="17"/>
                                  </a:lnTo>
                                  <a:lnTo>
                                    <a:pt x="266" y="11"/>
                                  </a:lnTo>
                                  <a:lnTo>
                                    <a:pt x="284" y="11"/>
                                  </a:lnTo>
                                  <a:lnTo>
                                    <a:pt x="26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 name="Freeform 764"/>
                          <wps:cNvSpPr>
                            <a:spLocks/>
                          </wps:cNvSpPr>
                          <wps:spPr bwMode="auto">
                            <a:xfrm>
                              <a:off x="9606" y="9232"/>
                              <a:ext cx="284" cy="76"/>
                            </a:xfrm>
                            <a:custGeom>
                              <a:avLst/>
                              <a:gdLst>
                                <a:gd name="T0" fmla="+- 0 9649 9606"/>
                                <a:gd name="T1" fmla="*/ T0 w 284"/>
                                <a:gd name="T2" fmla="+- 0 9238 9232"/>
                                <a:gd name="T3" fmla="*/ 9238 h 76"/>
                                <a:gd name="T4" fmla="+- 0 9648 9606"/>
                                <a:gd name="T5" fmla="*/ T4 w 284"/>
                                <a:gd name="T6" fmla="+- 0 9247 9232"/>
                                <a:gd name="T7" fmla="*/ 9247 h 76"/>
                                <a:gd name="T8" fmla="+- 0 9655 9606"/>
                                <a:gd name="T9" fmla="*/ T8 w 284"/>
                                <a:gd name="T10" fmla="+- 0 9247 9232"/>
                                <a:gd name="T11" fmla="*/ 9247 h 76"/>
                                <a:gd name="T12" fmla="+- 0 9656 9606"/>
                                <a:gd name="T13" fmla="*/ T12 w 284"/>
                                <a:gd name="T14" fmla="+- 0 9246 9232"/>
                                <a:gd name="T15" fmla="*/ 9246 h 76"/>
                                <a:gd name="T16" fmla="+- 0 9649 9606"/>
                                <a:gd name="T17" fmla="*/ T16 w 284"/>
                                <a:gd name="T18" fmla="+- 0 9238 9232"/>
                                <a:gd name="T19" fmla="*/ 9238 h 76"/>
                              </a:gdLst>
                              <a:ahLst/>
                              <a:cxnLst>
                                <a:cxn ang="0">
                                  <a:pos x="T1" y="T3"/>
                                </a:cxn>
                                <a:cxn ang="0">
                                  <a:pos x="T5" y="T7"/>
                                </a:cxn>
                                <a:cxn ang="0">
                                  <a:pos x="T9" y="T11"/>
                                </a:cxn>
                                <a:cxn ang="0">
                                  <a:pos x="T13" y="T15"/>
                                </a:cxn>
                                <a:cxn ang="0">
                                  <a:pos x="T17" y="T19"/>
                                </a:cxn>
                              </a:cxnLst>
                              <a:rect l="0" t="0" r="r" b="b"/>
                              <a:pathLst>
                                <a:path w="284" h="76">
                                  <a:moveTo>
                                    <a:pt x="43" y="6"/>
                                  </a:moveTo>
                                  <a:lnTo>
                                    <a:pt x="42" y="15"/>
                                  </a:lnTo>
                                  <a:lnTo>
                                    <a:pt x="49" y="15"/>
                                  </a:lnTo>
                                  <a:lnTo>
                                    <a:pt x="50" y="14"/>
                                  </a:lnTo>
                                  <a:lnTo>
                                    <a:pt x="43" y="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 name="Freeform 763"/>
                          <wps:cNvSpPr>
                            <a:spLocks/>
                          </wps:cNvSpPr>
                          <wps:spPr bwMode="auto">
                            <a:xfrm>
                              <a:off x="9606" y="9232"/>
                              <a:ext cx="284" cy="76"/>
                            </a:xfrm>
                            <a:custGeom>
                              <a:avLst/>
                              <a:gdLst>
                                <a:gd name="T0" fmla="+- 0 9648 9606"/>
                                <a:gd name="T1" fmla="*/ T0 w 284"/>
                                <a:gd name="T2" fmla="+- 0 9236 9232"/>
                                <a:gd name="T3" fmla="*/ 9236 h 76"/>
                                <a:gd name="T4" fmla="+- 0 9649 9606"/>
                                <a:gd name="T5" fmla="*/ T4 w 284"/>
                                <a:gd name="T6" fmla="+- 0 9238 9232"/>
                                <a:gd name="T7" fmla="*/ 9238 h 76"/>
                                <a:gd name="T8" fmla="+- 0 9650 9606"/>
                                <a:gd name="T9" fmla="*/ T8 w 284"/>
                                <a:gd name="T10" fmla="+- 0 9237 9232"/>
                                <a:gd name="T11" fmla="*/ 9237 h 76"/>
                                <a:gd name="T12" fmla="+- 0 9648 9606"/>
                                <a:gd name="T13" fmla="*/ T12 w 284"/>
                                <a:gd name="T14" fmla="+- 0 9236 9232"/>
                                <a:gd name="T15" fmla="*/ 9236 h 76"/>
                              </a:gdLst>
                              <a:ahLst/>
                              <a:cxnLst>
                                <a:cxn ang="0">
                                  <a:pos x="T1" y="T3"/>
                                </a:cxn>
                                <a:cxn ang="0">
                                  <a:pos x="T5" y="T7"/>
                                </a:cxn>
                                <a:cxn ang="0">
                                  <a:pos x="T9" y="T11"/>
                                </a:cxn>
                                <a:cxn ang="0">
                                  <a:pos x="T13" y="T15"/>
                                </a:cxn>
                              </a:cxnLst>
                              <a:rect l="0" t="0" r="r" b="b"/>
                              <a:pathLst>
                                <a:path w="284" h="76">
                                  <a:moveTo>
                                    <a:pt x="42" y="4"/>
                                  </a:moveTo>
                                  <a:lnTo>
                                    <a:pt x="43" y="6"/>
                                  </a:lnTo>
                                  <a:lnTo>
                                    <a:pt x="44" y="5"/>
                                  </a:lnTo>
                                  <a:lnTo>
                                    <a:pt x="42"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 name="Freeform 762"/>
                          <wps:cNvSpPr>
                            <a:spLocks/>
                          </wps:cNvSpPr>
                          <wps:spPr bwMode="auto">
                            <a:xfrm>
                              <a:off x="9606" y="9232"/>
                              <a:ext cx="284" cy="76"/>
                            </a:xfrm>
                            <a:custGeom>
                              <a:avLst/>
                              <a:gdLst>
                                <a:gd name="T0" fmla="+- 0 9644 9606"/>
                                <a:gd name="T1" fmla="*/ T0 w 284"/>
                                <a:gd name="T2" fmla="+- 0 9232 9232"/>
                                <a:gd name="T3" fmla="*/ 9232 h 76"/>
                                <a:gd name="T4" fmla="+- 0 9634 9606"/>
                                <a:gd name="T5" fmla="*/ T4 w 284"/>
                                <a:gd name="T6" fmla="+- 0 9232 9232"/>
                                <a:gd name="T7" fmla="*/ 9232 h 76"/>
                                <a:gd name="T8" fmla="+- 0 9648 9606"/>
                                <a:gd name="T9" fmla="*/ T8 w 284"/>
                                <a:gd name="T10" fmla="+- 0 9236 9232"/>
                                <a:gd name="T11" fmla="*/ 9236 h 76"/>
                                <a:gd name="T12" fmla="+- 0 9644 9606"/>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38" y="0"/>
                                  </a:moveTo>
                                  <a:lnTo>
                                    <a:pt x="28" y="0"/>
                                  </a:lnTo>
                                  <a:lnTo>
                                    <a:pt x="42" y="4"/>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 name="Freeform 761"/>
                          <wps:cNvSpPr>
                            <a:spLocks/>
                          </wps:cNvSpPr>
                          <wps:spPr bwMode="auto">
                            <a:xfrm>
                              <a:off x="9606" y="9232"/>
                              <a:ext cx="284" cy="76"/>
                            </a:xfrm>
                            <a:custGeom>
                              <a:avLst/>
                              <a:gdLst>
                                <a:gd name="T0" fmla="+- 0 9633 9606"/>
                                <a:gd name="T1" fmla="*/ T0 w 284"/>
                                <a:gd name="T2" fmla="+- 0 9232 9232"/>
                                <a:gd name="T3" fmla="*/ 9232 h 76"/>
                                <a:gd name="T4" fmla="+- 0 9633 9606"/>
                                <a:gd name="T5" fmla="*/ T4 w 284"/>
                                <a:gd name="T6" fmla="+- 0 9233 9232"/>
                                <a:gd name="T7" fmla="*/ 9233 h 76"/>
                                <a:gd name="T8" fmla="+- 0 9634 9606"/>
                                <a:gd name="T9" fmla="*/ T8 w 284"/>
                                <a:gd name="T10" fmla="+- 0 9232 9232"/>
                                <a:gd name="T11" fmla="*/ 9232 h 76"/>
                                <a:gd name="T12" fmla="+- 0 9633 9606"/>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27" y="0"/>
                                  </a:moveTo>
                                  <a:lnTo>
                                    <a:pt x="27" y="1"/>
                                  </a:lnTo>
                                  <a:lnTo>
                                    <a:pt x="28" y="0"/>
                                  </a:lnTo>
                                  <a:lnTo>
                                    <a:pt x="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4" name="Group 746"/>
                        <wpg:cNvGrpSpPr>
                          <a:grpSpLocks/>
                        </wpg:cNvGrpSpPr>
                        <wpg:grpSpPr bwMode="auto">
                          <a:xfrm>
                            <a:off x="9906" y="9232"/>
                            <a:ext cx="284" cy="76"/>
                            <a:chOff x="9906" y="9232"/>
                            <a:chExt cx="284" cy="76"/>
                          </a:xfrm>
                        </wpg:grpSpPr>
                        <wps:wsp>
                          <wps:cNvPr id="1385" name="Freeform 759"/>
                          <wps:cNvSpPr>
                            <a:spLocks/>
                          </wps:cNvSpPr>
                          <wps:spPr bwMode="auto">
                            <a:xfrm>
                              <a:off x="9906" y="9232"/>
                              <a:ext cx="284" cy="76"/>
                            </a:xfrm>
                            <a:custGeom>
                              <a:avLst/>
                              <a:gdLst>
                                <a:gd name="T0" fmla="+- 0 9932 9906"/>
                                <a:gd name="T1" fmla="*/ T0 w 284"/>
                                <a:gd name="T2" fmla="+- 0 9233 9232"/>
                                <a:gd name="T3" fmla="*/ 9233 h 76"/>
                                <a:gd name="T4" fmla="+- 0 9924 9906"/>
                                <a:gd name="T5" fmla="*/ T4 w 284"/>
                                <a:gd name="T6" fmla="+- 0 9233 9232"/>
                                <a:gd name="T7" fmla="*/ 9233 h 76"/>
                                <a:gd name="T8" fmla="+- 0 9913 9906"/>
                                <a:gd name="T9" fmla="*/ T8 w 284"/>
                                <a:gd name="T10" fmla="+- 0 9242 9232"/>
                                <a:gd name="T11" fmla="*/ 9242 h 76"/>
                                <a:gd name="T12" fmla="+- 0 9907 9906"/>
                                <a:gd name="T13" fmla="*/ T12 w 284"/>
                                <a:gd name="T14" fmla="+- 0 9256 9232"/>
                                <a:gd name="T15" fmla="*/ 9256 h 76"/>
                                <a:gd name="T16" fmla="+- 0 9906 9906"/>
                                <a:gd name="T17" fmla="*/ T16 w 284"/>
                                <a:gd name="T18" fmla="+- 0 9273 9232"/>
                                <a:gd name="T19" fmla="*/ 9273 h 76"/>
                                <a:gd name="T20" fmla="+- 0 9913 9906"/>
                                <a:gd name="T21" fmla="*/ T20 w 284"/>
                                <a:gd name="T22" fmla="+- 0 9290 9232"/>
                                <a:gd name="T23" fmla="*/ 9290 h 76"/>
                                <a:gd name="T24" fmla="+- 0 9930 9906"/>
                                <a:gd name="T25" fmla="*/ T24 w 284"/>
                                <a:gd name="T26" fmla="+- 0 9303 9232"/>
                                <a:gd name="T27" fmla="*/ 9303 h 76"/>
                                <a:gd name="T28" fmla="+- 0 9946 9906"/>
                                <a:gd name="T29" fmla="*/ T28 w 284"/>
                                <a:gd name="T30" fmla="+- 0 9308 9232"/>
                                <a:gd name="T31" fmla="*/ 9308 h 76"/>
                                <a:gd name="T32" fmla="+- 0 9963 9906"/>
                                <a:gd name="T33" fmla="*/ T32 w 284"/>
                                <a:gd name="T34" fmla="+- 0 9309 9232"/>
                                <a:gd name="T35" fmla="*/ 9309 h 76"/>
                                <a:gd name="T36" fmla="+- 0 9982 9906"/>
                                <a:gd name="T37" fmla="*/ T36 w 284"/>
                                <a:gd name="T38" fmla="+- 0 9306 9232"/>
                                <a:gd name="T39" fmla="*/ 9306 h 76"/>
                                <a:gd name="T40" fmla="+- 0 10002 9906"/>
                                <a:gd name="T41" fmla="*/ T40 w 284"/>
                                <a:gd name="T42" fmla="+- 0 9300 9232"/>
                                <a:gd name="T43" fmla="*/ 9300 h 76"/>
                                <a:gd name="T44" fmla="+- 0 10022 9906"/>
                                <a:gd name="T45" fmla="*/ T44 w 284"/>
                                <a:gd name="T46" fmla="+- 0 9292 9232"/>
                                <a:gd name="T47" fmla="*/ 9292 h 76"/>
                                <a:gd name="T48" fmla="+- 0 9932 9906"/>
                                <a:gd name="T49" fmla="*/ T48 w 284"/>
                                <a:gd name="T50" fmla="+- 0 9292 9232"/>
                                <a:gd name="T51" fmla="*/ 9292 h 76"/>
                                <a:gd name="T52" fmla="+- 0 9914 9906"/>
                                <a:gd name="T53" fmla="*/ T52 w 284"/>
                                <a:gd name="T54" fmla="+- 0 9283 9232"/>
                                <a:gd name="T55" fmla="*/ 9283 h 76"/>
                                <a:gd name="T56" fmla="+- 0 9909 9906"/>
                                <a:gd name="T57" fmla="*/ T56 w 284"/>
                                <a:gd name="T58" fmla="+- 0 9268 9232"/>
                                <a:gd name="T59" fmla="*/ 9268 h 76"/>
                                <a:gd name="T60" fmla="+- 0 9913 9906"/>
                                <a:gd name="T61" fmla="*/ T60 w 284"/>
                                <a:gd name="T62" fmla="+- 0 9251 9232"/>
                                <a:gd name="T63" fmla="*/ 9251 h 76"/>
                                <a:gd name="T64" fmla="+- 0 9924 9906"/>
                                <a:gd name="T65" fmla="*/ T64 w 284"/>
                                <a:gd name="T66" fmla="+- 0 9238 9232"/>
                                <a:gd name="T67" fmla="*/ 9238 h 76"/>
                                <a:gd name="T68" fmla="+- 0 9932 9906"/>
                                <a:gd name="T69" fmla="*/ T68 w 284"/>
                                <a:gd name="T70" fmla="+- 0 9233 9232"/>
                                <a:gd name="T71" fmla="*/ 923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4" h="76">
                                  <a:moveTo>
                                    <a:pt x="26" y="1"/>
                                  </a:moveTo>
                                  <a:lnTo>
                                    <a:pt x="18" y="1"/>
                                  </a:lnTo>
                                  <a:lnTo>
                                    <a:pt x="7" y="10"/>
                                  </a:lnTo>
                                  <a:lnTo>
                                    <a:pt x="1" y="24"/>
                                  </a:lnTo>
                                  <a:lnTo>
                                    <a:pt x="0" y="41"/>
                                  </a:lnTo>
                                  <a:lnTo>
                                    <a:pt x="7" y="58"/>
                                  </a:lnTo>
                                  <a:lnTo>
                                    <a:pt x="24" y="71"/>
                                  </a:lnTo>
                                  <a:lnTo>
                                    <a:pt x="40" y="76"/>
                                  </a:lnTo>
                                  <a:lnTo>
                                    <a:pt x="57" y="77"/>
                                  </a:lnTo>
                                  <a:lnTo>
                                    <a:pt x="76" y="74"/>
                                  </a:lnTo>
                                  <a:lnTo>
                                    <a:pt x="96" y="68"/>
                                  </a:lnTo>
                                  <a:lnTo>
                                    <a:pt x="116" y="60"/>
                                  </a:lnTo>
                                  <a:lnTo>
                                    <a:pt x="26" y="60"/>
                                  </a:lnTo>
                                  <a:lnTo>
                                    <a:pt x="8" y="51"/>
                                  </a:lnTo>
                                  <a:lnTo>
                                    <a:pt x="3" y="36"/>
                                  </a:lnTo>
                                  <a:lnTo>
                                    <a:pt x="7" y="19"/>
                                  </a:lnTo>
                                  <a:lnTo>
                                    <a:pt x="18" y="6"/>
                                  </a:lnTo>
                                  <a:lnTo>
                                    <a:pt x="26" y="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758"/>
                          <wps:cNvSpPr>
                            <a:spLocks/>
                          </wps:cNvSpPr>
                          <wps:spPr bwMode="auto">
                            <a:xfrm>
                              <a:off x="9906" y="9232"/>
                              <a:ext cx="284" cy="76"/>
                            </a:xfrm>
                            <a:custGeom>
                              <a:avLst/>
                              <a:gdLst>
                                <a:gd name="T0" fmla="+- 0 10080 9906"/>
                                <a:gd name="T1" fmla="*/ T0 w 284"/>
                                <a:gd name="T2" fmla="+- 0 9291 9232"/>
                                <a:gd name="T3" fmla="*/ 9291 h 76"/>
                                <a:gd name="T4" fmla="+- 0 10024 9906"/>
                                <a:gd name="T5" fmla="*/ T4 w 284"/>
                                <a:gd name="T6" fmla="+- 0 9291 9232"/>
                                <a:gd name="T7" fmla="*/ 9291 h 76"/>
                                <a:gd name="T8" fmla="+- 0 10042 9906"/>
                                <a:gd name="T9" fmla="*/ T8 w 284"/>
                                <a:gd name="T10" fmla="+- 0 9295 9232"/>
                                <a:gd name="T11" fmla="*/ 9295 h 76"/>
                                <a:gd name="T12" fmla="+- 0 10059 9906"/>
                                <a:gd name="T13" fmla="*/ T12 w 284"/>
                                <a:gd name="T14" fmla="+- 0 9294 9232"/>
                                <a:gd name="T15" fmla="*/ 9294 h 76"/>
                                <a:gd name="T16" fmla="+- 0 10080 9906"/>
                                <a:gd name="T17" fmla="*/ T16 w 284"/>
                                <a:gd name="T18" fmla="+- 0 9291 9232"/>
                                <a:gd name="T19" fmla="*/ 9291 h 76"/>
                              </a:gdLst>
                              <a:ahLst/>
                              <a:cxnLst>
                                <a:cxn ang="0">
                                  <a:pos x="T1" y="T3"/>
                                </a:cxn>
                                <a:cxn ang="0">
                                  <a:pos x="T5" y="T7"/>
                                </a:cxn>
                                <a:cxn ang="0">
                                  <a:pos x="T9" y="T11"/>
                                </a:cxn>
                                <a:cxn ang="0">
                                  <a:pos x="T13" y="T15"/>
                                </a:cxn>
                                <a:cxn ang="0">
                                  <a:pos x="T17" y="T19"/>
                                </a:cxn>
                              </a:cxnLst>
                              <a:rect l="0" t="0" r="r" b="b"/>
                              <a:pathLst>
                                <a:path w="284" h="76">
                                  <a:moveTo>
                                    <a:pt x="174" y="59"/>
                                  </a:moveTo>
                                  <a:lnTo>
                                    <a:pt x="118" y="59"/>
                                  </a:lnTo>
                                  <a:lnTo>
                                    <a:pt x="136" y="63"/>
                                  </a:lnTo>
                                  <a:lnTo>
                                    <a:pt x="153" y="62"/>
                                  </a:lnTo>
                                  <a:lnTo>
                                    <a:pt x="174"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Freeform 757"/>
                          <wps:cNvSpPr>
                            <a:spLocks/>
                          </wps:cNvSpPr>
                          <wps:spPr bwMode="auto">
                            <a:xfrm>
                              <a:off x="9906" y="9232"/>
                              <a:ext cx="284" cy="76"/>
                            </a:xfrm>
                            <a:custGeom>
                              <a:avLst/>
                              <a:gdLst>
                                <a:gd name="T0" fmla="+- 0 10121 9906"/>
                                <a:gd name="T1" fmla="*/ T0 w 284"/>
                                <a:gd name="T2" fmla="+- 0 9291 9232"/>
                                <a:gd name="T3" fmla="*/ 9291 h 76"/>
                                <a:gd name="T4" fmla="+- 0 10080 9906"/>
                                <a:gd name="T5" fmla="*/ T4 w 284"/>
                                <a:gd name="T6" fmla="+- 0 9291 9232"/>
                                <a:gd name="T7" fmla="*/ 9291 h 76"/>
                                <a:gd name="T8" fmla="+- 0 10099 9906"/>
                                <a:gd name="T9" fmla="*/ T8 w 284"/>
                                <a:gd name="T10" fmla="+- 0 9295 9232"/>
                                <a:gd name="T11" fmla="*/ 9295 h 76"/>
                                <a:gd name="T12" fmla="+- 0 10117 9906"/>
                                <a:gd name="T13" fmla="*/ T12 w 284"/>
                                <a:gd name="T14" fmla="+- 0 9294 9232"/>
                                <a:gd name="T15" fmla="*/ 9294 h 76"/>
                                <a:gd name="T16" fmla="+- 0 10121 9906"/>
                                <a:gd name="T17" fmla="*/ T16 w 284"/>
                                <a:gd name="T18" fmla="+- 0 9291 9232"/>
                                <a:gd name="T19" fmla="*/ 9291 h 76"/>
                              </a:gdLst>
                              <a:ahLst/>
                              <a:cxnLst>
                                <a:cxn ang="0">
                                  <a:pos x="T1" y="T3"/>
                                </a:cxn>
                                <a:cxn ang="0">
                                  <a:pos x="T5" y="T7"/>
                                </a:cxn>
                                <a:cxn ang="0">
                                  <a:pos x="T9" y="T11"/>
                                </a:cxn>
                                <a:cxn ang="0">
                                  <a:pos x="T13" y="T15"/>
                                </a:cxn>
                                <a:cxn ang="0">
                                  <a:pos x="T17" y="T19"/>
                                </a:cxn>
                              </a:cxnLst>
                              <a:rect l="0" t="0" r="r" b="b"/>
                              <a:pathLst>
                                <a:path w="284" h="76">
                                  <a:moveTo>
                                    <a:pt x="215" y="59"/>
                                  </a:moveTo>
                                  <a:lnTo>
                                    <a:pt x="174" y="59"/>
                                  </a:lnTo>
                                  <a:lnTo>
                                    <a:pt x="193" y="63"/>
                                  </a:lnTo>
                                  <a:lnTo>
                                    <a:pt x="211" y="62"/>
                                  </a:lnTo>
                                  <a:lnTo>
                                    <a:pt x="215"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Freeform 756"/>
                          <wps:cNvSpPr>
                            <a:spLocks/>
                          </wps:cNvSpPr>
                          <wps:spPr bwMode="auto">
                            <a:xfrm>
                              <a:off x="9906" y="9232"/>
                              <a:ext cx="284" cy="76"/>
                            </a:xfrm>
                            <a:custGeom>
                              <a:avLst/>
                              <a:gdLst>
                                <a:gd name="T0" fmla="+- 0 10051 9906"/>
                                <a:gd name="T1" fmla="*/ T0 w 284"/>
                                <a:gd name="T2" fmla="+- 0 9249 9232"/>
                                <a:gd name="T3" fmla="*/ 9249 h 76"/>
                                <a:gd name="T4" fmla="+- 0 10032 9906"/>
                                <a:gd name="T5" fmla="*/ T4 w 284"/>
                                <a:gd name="T6" fmla="+- 0 9250 9232"/>
                                <a:gd name="T7" fmla="*/ 9250 h 76"/>
                                <a:gd name="T8" fmla="+- 0 10006 9906"/>
                                <a:gd name="T9" fmla="*/ T8 w 284"/>
                                <a:gd name="T10" fmla="+- 0 9260 9232"/>
                                <a:gd name="T11" fmla="*/ 9260 h 76"/>
                                <a:gd name="T12" fmla="+- 0 9991 9906"/>
                                <a:gd name="T13" fmla="*/ T12 w 284"/>
                                <a:gd name="T14" fmla="+- 0 9271 9232"/>
                                <a:gd name="T15" fmla="*/ 9271 h 76"/>
                                <a:gd name="T16" fmla="+- 0 9975 9906"/>
                                <a:gd name="T17" fmla="*/ T16 w 284"/>
                                <a:gd name="T18" fmla="+- 0 9282 9232"/>
                                <a:gd name="T19" fmla="*/ 9282 h 76"/>
                                <a:gd name="T20" fmla="+- 0 9956 9906"/>
                                <a:gd name="T21" fmla="*/ T20 w 284"/>
                                <a:gd name="T22" fmla="+- 0 9289 9232"/>
                                <a:gd name="T23" fmla="*/ 9289 h 76"/>
                                <a:gd name="T24" fmla="+- 0 9932 9906"/>
                                <a:gd name="T25" fmla="*/ T24 w 284"/>
                                <a:gd name="T26" fmla="+- 0 9292 9232"/>
                                <a:gd name="T27" fmla="*/ 9292 h 76"/>
                                <a:gd name="T28" fmla="+- 0 10022 9906"/>
                                <a:gd name="T29" fmla="*/ T28 w 284"/>
                                <a:gd name="T30" fmla="+- 0 9292 9232"/>
                                <a:gd name="T31" fmla="*/ 9292 h 76"/>
                                <a:gd name="T32" fmla="+- 0 10024 9906"/>
                                <a:gd name="T33" fmla="*/ T32 w 284"/>
                                <a:gd name="T34" fmla="+- 0 9291 9232"/>
                                <a:gd name="T35" fmla="*/ 9291 h 76"/>
                                <a:gd name="T36" fmla="+- 0 10080 9906"/>
                                <a:gd name="T37" fmla="*/ T36 w 284"/>
                                <a:gd name="T38" fmla="+- 0 9291 9232"/>
                                <a:gd name="T39" fmla="*/ 9291 h 76"/>
                                <a:gd name="T40" fmla="+- 0 10121 9906"/>
                                <a:gd name="T41" fmla="*/ T40 w 284"/>
                                <a:gd name="T42" fmla="+- 0 9291 9232"/>
                                <a:gd name="T43" fmla="*/ 9291 h 76"/>
                                <a:gd name="T44" fmla="+- 0 10130 9906"/>
                                <a:gd name="T45" fmla="*/ T44 w 284"/>
                                <a:gd name="T46" fmla="+- 0 9286 9232"/>
                                <a:gd name="T47" fmla="*/ 9286 h 76"/>
                                <a:gd name="T48" fmla="+- 0 10088 9906"/>
                                <a:gd name="T49" fmla="*/ T48 w 284"/>
                                <a:gd name="T50" fmla="+- 0 9286 9232"/>
                                <a:gd name="T51" fmla="*/ 9286 h 76"/>
                                <a:gd name="T52" fmla="+- 0 10079 9906"/>
                                <a:gd name="T53" fmla="*/ T52 w 284"/>
                                <a:gd name="T54" fmla="+- 0 9284 9232"/>
                                <a:gd name="T55" fmla="*/ 9284 h 76"/>
                                <a:gd name="T56" fmla="+- 0 10036 9906"/>
                                <a:gd name="T57" fmla="*/ T56 w 284"/>
                                <a:gd name="T58" fmla="+- 0 9284 9232"/>
                                <a:gd name="T59" fmla="*/ 9284 h 76"/>
                                <a:gd name="T60" fmla="+- 0 10019 9906"/>
                                <a:gd name="T61" fmla="*/ T60 w 284"/>
                                <a:gd name="T62" fmla="+- 0 9282 9232"/>
                                <a:gd name="T63" fmla="*/ 9282 h 76"/>
                                <a:gd name="T64" fmla="+- 0 10037 9906"/>
                                <a:gd name="T65" fmla="*/ T64 w 284"/>
                                <a:gd name="T66" fmla="+- 0 9266 9232"/>
                                <a:gd name="T67" fmla="*/ 9266 h 76"/>
                                <a:gd name="T68" fmla="+- 0 10052 9906"/>
                                <a:gd name="T69" fmla="*/ T68 w 284"/>
                                <a:gd name="T70" fmla="+- 0 9259 9232"/>
                                <a:gd name="T71" fmla="*/ 9259 h 76"/>
                                <a:gd name="T72" fmla="+- 0 10098 9906"/>
                                <a:gd name="T73" fmla="*/ T72 w 284"/>
                                <a:gd name="T74" fmla="+- 0 9259 9232"/>
                                <a:gd name="T75" fmla="*/ 9259 h 76"/>
                                <a:gd name="T76" fmla="+- 0 10104 9906"/>
                                <a:gd name="T77" fmla="*/ T76 w 284"/>
                                <a:gd name="T78" fmla="+- 0 9254 9232"/>
                                <a:gd name="T79" fmla="*/ 9254 h 76"/>
                                <a:gd name="T80" fmla="+- 0 10106 9906"/>
                                <a:gd name="T81" fmla="*/ T80 w 284"/>
                                <a:gd name="T82" fmla="+- 0 9253 9232"/>
                                <a:gd name="T83" fmla="*/ 9253 h 76"/>
                                <a:gd name="T84" fmla="+- 0 10063 9906"/>
                                <a:gd name="T85" fmla="*/ T84 w 284"/>
                                <a:gd name="T86" fmla="+- 0 9253 9232"/>
                                <a:gd name="T87" fmla="*/ 9253 h 76"/>
                                <a:gd name="T88" fmla="+- 0 10051 9906"/>
                                <a:gd name="T89" fmla="*/ T88 w 284"/>
                                <a:gd name="T90" fmla="+- 0 9249 9232"/>
                                <a:gd name="T91" fmla="*/ 924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4" h="76">
                                  <a:moveTo>
                                    <a:pt x="145" y="17"/>
                                  </a:moveTo>
                                  <a:lnTo>
                                    <a:pt x="126" y="18"/>
                                  </a:lnTo>
                                  <a:lnTo>
                                    <a:pt x="100" y="28"/>
                                  </a:lnTo>
                                  <a:lnTo>
                                    <a:pt x="85" y="39"/>
                                  </a:lnTo>
                                  <a:lnTo>
                                    <a:pt x="69" y="50"/>
                                  </a:lnTo>
                                  <a:lnTo>
                                    <a:pt x="50" y="57"/>
                                  </a:lnTo>
                                  <a:lnTo>
                                    <a:pt x="26" y="60"/>
                                  </a:lnTo>
                                  <a:lnTo>
                                    <a:pt x="116" y="60"/>
                                  </a:lnTo>
                                  <a:lnTo>
                                    <a:pt x="118" y="59"/>
                                  </a:lnTo>
                                  <a:lnTo>
                                    <a:pt x="174" y="59"/>
                                  </a:lnTo>
                                  <a:lnTo>
                                    <a:pt x="215" y="59"/>
                                  </a:lnTo>
                                  <a:lnTo>
                                    <a:pt x="224" y="54"/>
                                  </a:lnTo>
                                  <a:lnTo>
                                    <a:pt x="182" y="54"/>
                                  </a:lnTo>
                                  <a:lnTo>
                                    <a:pt x="173" y="52"/>
                                  </a:lnTo>
                                  <a:lnTo>
                                    <a:pt x="130" y="52"/>
                                  </a:lnTo>
                                  <a:lnTo>
                                    <a:pt x="113" y="50"/>
                                  </a:lnTo>
                                  <a:lnTo>
                                    <a:pt x="131" y="34"/>
                                  </a:lnTo>
                                  <a:lnTo>
                                    <a:pt x="146" y="27"/>
                                  </a:lnTo>
                                  <a:lnTo>
                                    <a:pt x="192" y="27"/>
                                  </a:lnTo>
                                  <a:lnTo>
                                    <a:pt x="198" y="22"/>
                                  </a:lnTo>
                                  <a:lnTo>
                                    <a:pt x="200" y="21"/>
                                  </a:lnTo>
                                  <a:lnTo>
                                    <a:pt x="157" y="21"/>
                                  </a:lnTo>
                                  <a:lnTo>
                                    <a:pt x="145"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Freeform 755"/>
                          <wps:cNvSpPr>
                            <a:spLocks/>
                          </wps:cNvSpPr>
                          <wps:spPr bwMode="auto">
                            <a:xfrm>
                              <a:off x="9906" y="9232"/>
                              <a:ext cx="284" cy="76"/>
                            </a:xfrm>
                            <a:custGeom>
                              <a:avLst/>
                              <a:gdLst>
                                <a:gd name="T0" fmla="+- 0 10134 9906"/>
                                <a:gd name="T1" fmla="*/ T0 w 284"/>
                                <a:gd name="T2" fmla="+- 0 9248 9232"/>
                                <a:gd name="T3" fmla="*/ 9248 h 76"/>
                                <a:gd name="T4" fmla="+- 0 10118 9906"/>
                                <a:gd name="T5" fmla="*/ T4 w 284"/>
                                <a:gd name="T6" fmla="+- 0 9248 9232"/>
                                <a:gd name="T7" fmla="*/ 9248 h 76"/>
                                <a:gd name="T8" fmla="+- 0 10132 9906"/>
                                <a:gd name="T9" fmla="*/ T8 w 284"/>
                                <a:gd name="T10" fmla="+- 0 9253 9232"/>
                                <a:gd name="T11" fmla="*/ 9253 h 76"/>
                                <a:gd name="T12" fmla="+- 0 10119 9906"/>
                                <a:gd name="T13" fmla="*/ T12 w 284"/>
                                <a:gd name="T14" fmla="+- 0 9266 9232"/>
                                <a:gd name="T15" fmla="*/ 9266 h 76"/>
                                <a:gd name="T16" fmla="+- 0 10104 9906"/>
                                <a:gd name="T17" fmla="*/ T16 w 284"/>
                                <a:gd name="T18" fmla="+- 0 9278 9232"/>
                                <a:gd name="T19" fmla="*/ 9278 h 76"/>
                                <a:gd name="T20" fmla="+- 0 10088 9906"/>
                                <a:gd name="T21" fmla="*/ T20 w 284"/>
                                <a:gd name="T22" fmla="+- 0 9286 9232"/>
                                <a:gd name="T23" fmla="*/ 9286 h 76"/>
                                <a:gd name="T24" fmla="+- 0 10130 9906"/>
                                <a:gd name="T25" fmla="*/ T24 w 284"/>
                                <a:gd name="T26" fmla="+- 0 9286 9232"/>
                                <a:gd name="T27" fmla="*/ 9286 h 76"/>
                                <a:gd name="T28" fmla="+- 0 10133 9906"/>
                                <a:gd name="T29" fmla="*/ T28 w 284"/>
                                <a:gd name="T30" fmla="+- 0 9284 9232"/>
                                <a:gd name="T31" fmla="*/ 9284 h 76"/>
                                <a:gd name="T32" fmla="+- 0 10134 9906"/>
                                <a:gd name="T33" fmla="*/ T32 w 284"/>
                                <a:gd name="T34" fmla="+- 0 9282 9232"/>
                                <a:gd name="T35" fmla="*/ 9282 h 76"/>
                                <a:gd name="T36" fmla="+- 0 10144 9906"/>
                                <a:gd name="T37" fmla="*/ T36 w 284"/>
                                <a:gd name="T38" fmla="+- 0 9269 9232"/>
                                <a:gd name="T39" fmla="*/ 9269 h 76"/>
                                <a:gd name="T40" fmla="+- 0 10157 9906"/>
                                <a:gd name="T41" fmla="*/ T40 w 284"/>
                                <a:gd name="T42" fmla="+- 0 9254 9232"/>
                                <a:gd name="T43" fmla="*/ 9254 h 76"/>
                                <a:gd name="T44" fmla="+- 0 10164 9906"/>
                                <a:gd name="T45" fmla="*/ T44 w 284"/>
                                <a:gd name="T46" fmla="+- 0 9249 9232"/>
                                <a:gd name="T47" fmla="*/ 9249 h 76"/>
                                <a:gd name="T48" fmla="+- 0 10135 9906"/>
                                <a:gd name="T49" fmla="*/ T48 w 284"/>
                                <a:gd name="T50" fmla="+- 0 9249 9232"/>
                                <a:gd name="T51" fmla="*/ 9249 h 76"/>
                                <a:gd name="T52" fmla="+- 0 10134 9906"/>
                                <a:gd name="T53" fmla="*/ T52 w 284"/>
                                <a:gd name="T54" fmla="+- 0 9248 9232"/>
                                <a:gd name="T55" fmla="*/ 924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4" h="76">
                                  <a:moveTo>
                                    <a:pt x="228" y="16"/>
                                  </a:moveTo>
                                  <a:lnTo>
                                    <a:pt x="212" y="16"/>
                                  </a:lnTo>
                                  <a:lnTo>
                                    <a:pt x="226" y="21"/>
                                  </a:lnTo>
                                  <a:lnTo>
                                    <a:pt x="213" y="34"/>
                                  </a:lnTo>
                                  <a:lnTo>
                                    <a:pt x="198" y="46"/>
                                  </a:lnTo>
                                  <a:lnTo>
                                    <a:pt x="182" y="54"/>
                                  </a:lnTo>
                                  <a:lnTo>
                                    <a:pt x="224" y="54"/>
                                  </a:lnTo>
                                  <a:lnTo>
                                    <a:pt x="227" y="52"/>
                                  </a:lnTo>
                                  <a:lnTo>
                                    <a:pt x="228" y="50"/>
                                  </a:lnTo>
                                  <a:lnTo>
                                    <a:pt x="238" y="37"/>
                                  </a:lnTo>
                                  <a:lnTo>
                                    <a:pt x="251" y="22"/>
                                  </a:lnTo>
                                  <a:lnTo>
                                    <a:pt x="258" y="17"/>
                                  </a:lnTo>
                                  <a:lnTo>
                                    <a:pt x="229" y="17"/>
                                  </a:lnTo>
                                  <a:lnTo>
                                    <a:pt x="22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754"/>
                          <wps:cNvSpPr>
                            <a:spLocks/>
                          </wps:cNvSpPr>
                          <wps:spPr bwMode="auto">
                            <a:xfrm>
                              <a:off x="9906" y="9232"/>
                              <a:ext cx="284" cy="76"/>
                            </a:xfrm>
                            <a:custGeom>
                              <a:avLst/>
                              <a:gdLst>
                                <a:gd name="T0" fmla="+- 0 10098 9906"/>
                                <a:gd name="T1" fmla="*/ T0 w 284"/>
                                <a:gd name="T2" fmla="+- 0 9259 9232"/>
                                <a:gd name="T3" fmla="*/ 9259 h 76"/>
                                <a:gd name="T4" fmla="+- 0 10052 9906"/>
                                <a:gd name="T5" fmla="*/ T4 w 284"/>
                                <a:gd name="T6" fmla="+- 0 9259 9232"/>
                                <a:gd name="T7" fmla="*/ 9259 h 76"/>
                                <a:gd name="T8" fmla="+- 0 10064 9906"/>
                                <a:gd name="T9" fmla="*/ T8 w 284"/>
                                <a:gd name="T10" fmla="+- 0 9262 9232"/>
                                <a:gd name="T11" fmla="*/ 9262 h 76"/>
                                <a:gd name="T12" fmla="+- 0 10052 9906"/>
                                <a:gd name="T13" fmla="*/ T12 w 284"/>
                                <a:gd name="T14" fmla="+- 0 9274 9232"/>
                                <a:gd name="T15" fmla="*/ 9274 h 76"/>
                                <a:gd name="T16" fmla="+- 0 10036 9906"/>
                                <a:gd name="T17" fmla="*/ T16 w 284"/>
                                <a:gd name="T18" fmla="+- 0 9284 9232"/>
                                <a:gd name="T19" fmla="*/ 9284 h 76"/>
                                <a:gd name="T20" fmla="+- 0 10079 9906"/>
                                <a:gd name="T21" fmla="*/ T20 w 284"/>
                                <a:gd name="T22" fmla="+- 0 9284 9232"/>
                                <a:gd name="T23" fmla="*/ 9284 h 76"/>
                                <a:gd name="T24" fmla="+- 0 10073 9906"/>
                                <a:gd name="T25" fmla="*/ T24 w 284"/>
                                <a:gd name="T26" fmla="+- 0 9283 9232"/>
                                <a:gd name="T27" fmla="*/ 9283 h 76"/>
                                <a:gd name="T28" fmla="+- 0 10078 9906"/>
                                <a:gd name="T29" fmla="*/ T28 w 284"/>
                                <a:gd name="T30" fmla="+- 0 9279 9232"/>
                                <a:gd name="T31" fmla="*/ 9279 h 76"/>
                                <a:gd name="T32" fmla="+- 0 10090 9906"/>
                                <a:gd name="T33" fmla="*/ T32 w 284"/>
                                <a:gd name="T34" fmla="+- 0 9266 9232"/>
                                <a:gd name="T35" fmla="*/ 9266 h 76"/>
                                <a:gd name="T36" fmla="+- 0 10098 9906"/>
                                <a:gd name="T37" fmla="*/ T36 w 284"/>
                                <a:gd name="T38" fmla="+- 0 9259 9232"/>
                                <a:gd name="T39" fmla="*/ 925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192" y="27"/>
                                  </a:moveTo>
                                  <a:lnTo>
                                    <a:pt x="146" y="27"/>
                                  </a:lnTo>
                                  <a:lnTo>
                                    <a:pt x="158" y="30"/>
                                  </a:lnTo>
                                  <a:lnTo>
                                    <a:pt x="146" y="42"/>
                                  </a:lnTo>
                                  <a:lnTo>
                                    <a:pt x="130" y="52"/>
                                  </a:lnTo>
                                  <a:lnTo>
                                    <a:pt x="173" y="52"/>
                                  </a:lnTo>
                                  <a:lnTo>
                                    <a:pt x="167" y="51"/>
                                  </a:lnTo>
                                  <a:lnTo>
                                    <a:pt x="172" y="47"/>
                                  </a:lnTo>
                                  <a:lnTo>
                                    <a:pt x="184" y="34"/>
                                  </a:lnTo>
                                  <a:lnTo>
                                    <a:pt x="192"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Freeform 753"/>
                          <wps:cNvSpPr>
                            <a:spLocks/>
                          </wps:cNvSpPr>
                          <wps:spPr bwMode="auto">
                            <a:xfrm>
                              <a:off x="9906" y="9232"/>
                              <a:ext cx="284" cy="76"/>
                            </a:xfrm>
                            <a:custGeom>
                              <a:avLst/>
                              <a:gdLst>
                                <a:gd name="T0" fmla="+- 0 9941 9906"/>
                                <a:gd name="T1" fmla="*/ T0 w 284"/>
                                <a:gd name="T2" fmla="+- 0 9244 9232"/>
                                <a:gd name="T3" fmla="*/ 9244 h 76"/>
                                <a:gd name="T4" fmla="+- 0 9930 9906"/>
                                <a:gd name="T5" fmla="*/ T4 w 284"/>
                                <a:gd name="T6" fmla="+- 0 9246 9232"/>
                                <a:gd name="T7" fmla="*/ 9246 h 76"/>
                                <a:gd name="T8" fmla="+- 0 9934 9906"/>
                                <a:gd name="T9" fmla="*/ T8 w 284"/>
                                <a:gd name="T10" fmla="+- 0 9265 9232"/>
                                <a:gd name="T11" fmla="*/ 9265 h 76"/>
                                <a:gd name="T12" fmla="+- 0 9948 9906"/>
                                <a:gd name="T13" fmla="*/ T12 w 284"/>
                                <a:gd name="T14" fmla="+- 0 9262 9232"/>
                                <a:gd name="T15" fmla="*/ 9262 h 76"/>
                                <a:gd name="T16" fmla="+- 0 9955 9906"/>
                                <a:gd name="T17" fmla="*/ T16 w 284"/>
                                <a:gd name="T18" fmla="+- 0 9247 9232"/>
                                <a:gd name="T19" fmla="*/ 9247 h 76"/>
                                <a:gd name="T20" fmla="+- 0 9948 9906"/>
                                <a:gd name="T21" fmla="*/ T20 w 284"/>
                                <a:gd name="T22" fmla="+- 0 9247 9232"/>
                                <a:gd name="T23" fmla="*/ 9247 h 76"/>
                                <a:gd name="T24" fmla="+- 0 9941 9906"/>
                                <a:gd name="T25" fmla="*/ T24 w 284"/>
                                <a:gd name="T26" fmla="+- 0 9244 9232"/>
                                <a:gd name="T27" fmla="*/ 9244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35" y="12"/>
                                  </a:moveTo>
                                  <a:lnTo>
                                    <a:pt x="24" y="14"/>
                                  </a:lnTo>
                                  <a:lnTo>
                                    <a:pt x="28" y="33"/>
                                  </a:lnTo>
                                  <a:lnTo>
                                    <a:pt x="42" y="30"/>
                                  </a:lnTo>
                                  <a:lnTo>
                                    <a:pt x="49" y="15"/>
                                  </a:lnTo>
                                  <a:lnTo>
                                    <a:pt x="42" y="15"/>
                                  </a:lnTo>
                                  <a:lnTo>
                                    <a:pt x="35"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Freeform 752"/>
                          <wps:cNvSpPr>
                            <a:spLocks/>
                          </wps:cNvSpPr>
                          <wps:spPr bwMode="auto">
                            <a:xfrm>
                              <a:off x="9906" y="9232"/>
                              <a:ext cx="284" cy="76"/>
                            </a:xfrm>
                            <a:custGeom>
                              <a:avLst/>
                              <a:gdLst>
                                <a:gd name="T0" fmla="+- 0 10103 9906"/>
                                <a:gd name="T1" fmla="*/ T0 w 284"/>
                                <a:gd name="T2" fmla="+- 0 9239 9232"/>
                                <a:gd name="T3" fmla="*/ 9239 h 76"/>
                                <a:gd name="T4" fmla="+- 0 10084 9906"/>
                                <a:gd name="T5" fmla="*/ T4 w 284"/>
                                <a:gd name="T6" fmla="+- 0 9243 9232"/>
                                <a:gd name="T7" fmla="*/ 9243 h 76"/>
                                <a:gd name="T8" fmla="+- 0 10063 9906"/>
                                <a:gd name="T9" fmla="*/ T8 w 284"/>
                                <a:gd name="T10" fmla="+- 0 9253 9232"/>
                                <a:gd name="T11" fmla="*/ 9253 h 76"/>
                                <a:gd name="T12" fmla="+- 0 10106 9906"/>
                                <a:gd name="T13" fmla="*/ T12 w 284"/>
                                <a:gd name="T14" fmla="+- 0 9253 9232"/>
                                <a:gd name="T15" fmla="*/ 9253 h 76"/>
                                <a:gd name="T16" fmla="+- 0 10118 9906"/>
                                <a:gd name="T17" fmla="*/ T16 w 284"/>
                                <a:gd name="T18" fmla="+- 0 9248 9232"/>
                                <a:gd name="T19" fmla="*/ 9248 h 76"/>
                                <a:gd name="T20" fmla="+- 0 10134 9906"/>
                                <a:gd name="T21" fmla="*/ T20 w 284"/>
                                <a:gd name="T22" fmla="+- 0 9248 9232"/>
                                <a:gd name="T23" fmla="*/ 9248 h 76"/>
                                <a:gd name="T24" fmla="+- 0 10120 9906"/>
                                <a:gd name="T25" fmla="*/ T24 w 284"/>
                                <a:gd name="T26" fmla="+- 0 9242 9232"/>
                                <a:gd name="T27" fmla="*/ 9242 h 76"/>
                                <a:gd name="T28" fmla="+- 0 10103 9906"/>
                                <a:gd name="T29" fmla="*/ T28 w 284"/>
                                <a:gd name="T30" fmla="+- 0 9239 9232"/>
                                <a:gd name="T31" fmla="*/ 9239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197" y="7"/>
                                  </a:moveTo>
                                  <a:lnTo>
                                    <a:pt x="178" y="11"/>
                                  </a:lnTo>
                                  <a:lnTo>
                                    <a:pt x="157" y="21"/>
                                  </a:lnTo>
                                  <a:lnTo>
                                    <a:pt x="200" y="21"/>
                                  </a:lnTo>
                                  <a:lnTo>
                                    <a:pt x="212" y="16"/>
                                  </a:lnTo>
                                  <a:lnTo>
                                    <a:pt x="228" y="16"/>
                                  </a:lnTo>
                                  <a:lnTo>
                                    <a:pt x="214" y="10"/>
                                  </a:lnTo>
                                  <a:lnTo>
                                    <a:pt x="19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751"/>
                          <wps:cNvSpPr>
                            <a:spLocks/>
                          </wps:cNvSpPr>
                          <wps:spPr bwMode="auto">
                            <a:xfrm>
                              <a:off x="9906" y="9232"/>
                              <a:ext cx="284" cy="76"/>
                            </a:xfrm>
                            <a:custGeom>
                              <a:avLst/>
                              <a:gdLst>
                                <a:gd name="T0" fmla="+- 0 10170 9906"/>
                                <a:gd name="T1" fmla="*/ T0 w 284"/>
                                <a:gd name="T2" fmla="+- 0 9239 9232"/>
                                <a:gd name="T3" fmla="*/ 9239 h 76"/>
                                <a:gd name="T4" fmla="+- 0 10151 9906"/>
                                <a:gd name="T5" fmla="*/ T4 w 284"/>
                                <a:gd name="T6" fmla="+- 0 9241 9232"/>
                                <a:gd name="T7" fmla="*/ 9241 h 76"/>
                                <a:gd name="T8" fmla="+- 0 10135 9906"/>
                                <a:gd name="T9" fmla="*/ T8 w 284"/>
                                <a:gd name="T10" fmla="+- 0 9249 9232"/>
                                <a:gd name="T11" fmla="*/ 9249 h 76"/>
                                <a:gd name="T12" fmla="+- 0 10164 9906"/>
                                <a:gd name="T13" fmla="*/ T12 w 284"/>
                                <a:gd name="T14" fmla="+- 0 9249 9232"/>
                                <a:gd name="T15" fmla="*/ 9249 h 76"/>
                                <a:gd name="T16" fmla="+- 0 10172 9906"/>
                                <a:gd name="T17" fmla="*/ T16 w 284"/>
                                <a:gd name="T18" fmla="+- 0 9243 9232"/>
                                <a:gd name="T19" fmla="*/ 9243 h 76"/>
                                <a:gd name="T20" fmla="+- 0 10190 9906"/>
                                <a:gd name="T21" fmla="*/ T20 w 284"/>
                                <a:gd name="T22" fmla="+- 0 9243 9232"/>
                                <a:gd name="T23" fmla="*/ 9243 h 76"/>
                                <a:gd name="T24" fmla="+- 0 10170 9906"/>
                                <a:gd name="T25" fmla="*/ T24 w 284"/>
                                <a:gd name="T26" fmla="+- 0 9239 9232"/>
                                <a:gd name="T27" fmla="*/ 9239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64" y="7"/>
                                  </a:moveTo>
                                  <a:lnTo>
                                    <a:pt x="245" y="9"/>
                                  </a:lnTo>
                                  <a:lnTo>
                                    <a:pt x="229" y="17"/>
                                  </a:lnTo>
                                  <a:lnTo>
                                    <a:pt x="258" y="17"/>
                                  </a:lnTo>
                                  <a:lnTo>
                                    <a:pt x="266" y="11"/>
                                  </a:lnTo>
                                  <a:lnTo>
                                    <a:pt x="284" y="11"/>
                                  </a:lnTo>
                                  <a:lnTo>
                                    <a:pt x="26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750"/>
                          <wps:cNvSpPr>
                            <a:spLocks/>
                          </wps:cNvSpPr>
                          <wps:spPr bwMode="auto">
                            <a:xfrm>
                              <a:off x="9906" y="9232"/>
                              <a:ext cx="284" cy="76"/>
                            </a:xfrm>
                            <a:custGeom>
                              <a:avLst/>
                              <a:gdLst>
                                <a:gd name="T0" fmla="+- 0 9949 9906"/>
                                <a:gd name="T1" fmla="*/ T0 w 284"/>
                                <a:gd name="T2" fmla="+- 0 9238 9232"/>
                                <a:gd name="T3" fmla="*/ 9238 h 76"/>
                                <a:gd name="T4" fmla="+- 0 9948 9906"/>
                                <a:gd name="T5" fmla="*/ T4 w 284"/>
                                <a:gd name="T6" fmla="+- 0 9247 9232"/>
                                <a:gd name="T7" fmla="*/ 9247 h 76"/>
                                <a:gd name="T8" fmla="+- 0 9955 9906"/>
                                <a:gd name="T9" fmla="*/ T8 w 284"/>
                                <a:gd name="T10" fmla="+- 0 9247 9232"/>
                                <a:gd name="T11" fmla="*/ 9247 h 76"/>
                                <a:gd name="T12" fmla="+- 0 9956 9906"/>
                                <a:gd name="T13" fmla="*/ T12 w 284"/>
                                <a:gd name="T14" fmla="+- 0 9246 9232"/>
                                <a:gd name="T15" fmla="*/ 9246 h 76"/>
                                <a:gd name="T16" fmla="+- 0 9949 9906"/>
                                <a:gd name="T17" fmla="*/ T16 w 284"/>
                                <a:gd name="T18" fmla="+- 0 9238 9232"/>
                                <a:gd name="T19" fmla="*/ 9238 h 76"/>
                              </a:gdLst>
                              <a:ahLst/>
                              <a:cxnLst>
                                <a:cxn ang="0">
                                  <a:pos x="T1" y="T3"/>
                                </a:cxn>
                                <a:cxn ang="0">
                                  <a:pos x="T5" y="T7"/>
                                </a:cxn>
                                <a:cxn ang="0">
                                  <a:pos x="T9" y="T11"/>
                                </a:cxn>
                                <a:cxn ang="0">
                                  <a:pos x="T13" y="T15"/>
                                </a:cxn>
                                <a:cxn ang="0">
                                  <a:pos x="T17" y="T19"/>
                                </a:cxn>
                              </a:cxnLst>
                              <a:rect l="0" t="0" r="r" b="b"/>
                              <a:pathLst>
                                <a:path w="284" h="76">
                                  <a:moveTo>
                                    <a:pt x="43" y="6"/>
                                  </a:moveTo>
                                  <a:lnTo>
                                    <a:pt x="42" y="15"/>
                                  </a:lnTo>
                                  <a:lnTo>
                                    <a:pt x="49" y="15"/>
                                  </a:lnTo>
                                  <a:lnTo>
                                    <a:pt x="50" y="14"/>
                                  </a:lnTo>
                                  <a:lnTo>
                                    <a:pt x="43" y="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Freeform 749"/>
                          <wps:cNvSpPr>
                            <a:spLocks/>
                          </wps:cNvSpPr>
                          <wps:spPr bwMode="auto">
                            <a:xfrm>
                              <a:off x="9906" y="9232"/>
                              <a:ext cx="284" cy="76"/>
                            </a:xfrm>
                            <a:custGeom>
                              <a:avLst/>
                              <a:gdLst>
                                <a:gd name="T0" fmla="+- 0 9947 9906"/>
                                <a:gd name="T1" fmla="*/ T0 w 284"/>
                                <a:gd name="T2" fmla="+- 0 9236 9232"/>
                                <a:gd name="T3" fmla="*/ 9236 h 76"/>
                                <a:gd name="T4" fmla="+- 0 9949 9906"/>
                                <a:gd name="T5" fmla="*/ T4 w 284"/>
                                <a:gd name="T6" fmla="+- 0 9238 9232"/>
                                <a:gd name="T7" fmla="*/ 9238 h 76"/>
                                <a:gd name="T8" fmla="+- 0 9949 9906"/>
                                <a:gd name="T9" fmla="*/ T8 w 284"/>
                                <a:gd name="T10" fmla="+- 0 9237 9232"/>
                                <a:gd name="T11" fmla="*/ 9237 h 76"/>
                                <a:gd name="T12" fmla="+- 0 9947 9906"/>
                                <a:gd name="T13" fmla="*/ T12 w 284"/>
                                <a:gd name="T14" fmla="+- 0 9236 9232"/>
                                <a:gd name="T15" fmla="*/ 9236 h 76"/>
                              </a:gdLst>
                              <a:ahLst/>
                              <a:cxnLst>
                                <a:cxn ang="0">
                                  <a:pos x="T1" y="T3"/>
                                </a:cxn>
                                <a:cxn ang="0">
                                  <a:pos x="T5" y="T7"/>
                                </a:cxn>
                                <a:cxn ang="0">
                                  <a:pos x="T9" y="T11"/>
                                </a:cxn>
                                <a:cxn ang="0">
                                  <a:pos x="T13" y="T15"/>
                                </a:cxn>
                              </a:cxnLst>
                              <a:rect l="0" t="0" r="r" b="b"/>
                              <a:pathLst>
                                <a:path w="284" h="76">
                                  <a:moveTo>
                                    <a:pt x="41" y="4"/>
                                  </a:moveTo>
                                  <a:lnTo>
                                    <a:pt x="43" y="6"/>
                                  </a:lnTo>
                                  <a:lnTo>
                                    <a:pt x="43" y="5"/>
                                  </a:lnTo>
                                  <a:lnTo>
                                    <a:pt x="41"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Freeform 748"/>
                          <wps:cNvSpPr>
                            <a:spLocks/>
                          </wps:cNvSpPr>
                          <wps:spPr bwMode="auto">
                            <a:xfrm>
                              <a:off x="9906" y="9232"/>
                              <a:ext cx="284" cy="76"/>
                            </a:xfrm>
                            <a:custGeom>
                              <a:avLst/>
                              <a:gdLst>
                                <a:gd name="T0" fmla="+- 0 9944 9906"/>
                                <a:gd name="T1" fmla="*/ T0 w 284"/>
                                <a:gd name="T2" fmla="+- 0 9232 9232"/>
                                <a:gd name="T3" fmla="*/ 9232 h 76"/>
                                <a:gd name="T4" fmla="+- 0 9933 9906"/>
                                <a:gd name="T5" fmla="*/ T4 w 284"/>
                                <a:gd name="T6" fmla="+- 0 9232 9232"/>
                                <a:gd name="T7" fmla="*/ 9232 h 76"/>
                                <a:gd name="T8" fmla="+- 0 9947 9906"/>
                                <a:gd name="T9" fmla="*/ T8 w 284"/>
                                <a:gd name="T10" fmla="+- 0 9236 9232"/>
                                <a:gd name="T11" fmla="*/ 9236 h 76"/>
                                <a:gd name="T12" fmla="+- 0 9944 9906"/>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38" y="0"/>
                                  </a:moveTo>
                                  <a:lnTo>
                                    <a:pt x="27" y="0"/>
                                  </a:lnTo>
                                  <a:lnTo>
                                    <a:pt x="41" y="4"/>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Freeform 747"/>
                          <wps:cNvSpPr>
                            <a:spLocks/>
                          </wps:cNvSpPr>
                          <wps:spPr bwMode="auto">
                            <a:xfrm>
                              <a:off x="9906" y="9232"/>
                              <a:ext cx="284" cy="76"/>
                            </a:xfrm>
                            <a:custGeom>
                              <a:avLst/>
                              <a:gdLst>
                                <a:gd name="T0" fmla="+- 0 9933 9906"/>
                                <a:gd name="T1" fmla="*/ T0 w 284"/>
                                <a:gd name="T2" fmla="+- 0 9232 9232"/>
                                <a:gd name="T3" fmla="*/ 9232 h 76"/>
                                <a:gd name="T4" fmla="+- 0 9932 9906"/>
                                <a:gd name="T5" fmla="*/ T4 w 284"/>
                                <a:gd name="T6" fmla="+- 0 9233 9232"/>
                                <a:gd name="T7" fmla="*/ 9233 h 76"/>
                                <a:gd name="T8" fmla="+- 0 9933 9906"/>
                                <a:gd name="T9" fmla="*/ T8 w 284"/>
                                <a:gd name="T10" fmla="+- 0 9232 9232"/>
                                <a:gd name="T11" fmla="*/ 9232 h 76"/>
                                <a:gd name="T12" fmla="+- 0 9933 9906"/>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27" y="0"/>
                                  </a:moveTo>
                                  <a:lnTo>
                                    <a:pt x="26" y="1"/>
                                  </a:lnTo>
                                  <a:lnTo>
                                    <a:pt x="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8" name="Group 732"/>
                        <wpg:cNvGrpSpPr>
                          <a:grpSpLocks/>
                        </wpg:cNvGrpSpPr>
                        <wpg:grpSpPr bwMode="auto">
                          <a:xfrm>
                            <a:off x="10206" y="9232"/>
                            <a:ext cx="284" cy="76"/>
                            <a:chOff x="10206" y="9232"/>
                            <a:chExt cx="284" cy="76"/>
                          </a:xfrm>
                        </wpg:grpSpPr>
                        <wps:wsp>
                          <wps:cNvPr id="1399" name="Freeform 745"/>
                          <wps:cNvSpPr>
                            <a:spLocks/>
                          </wps:cNvSpPr>
                          <wps:spPr bwMode="auto">
                            <a:xfrm>
                              <a:off x="10206" y="9232"/>
                              <a:ext cx="284" cy="76"/>
                            </a:xfrm>
                            <a:custGeom>
                              <a:avLst/>
                              <a:gdLst>
                                <a:gd name="T0" fmla="+- 0 10232 10206"/>
                                <a:gd name="T1" fmla="*/ T0 w 284"/>
                                <a:gd name="T2" fmla="+- 0 9233 9232"/>
                                <a:gd name="T3" fmla="*/ 9233 h 76"/>
                                <a:gd name="T4" fmla="+- 0 10223 10206"/>
                                <a:gd name="T5" fmla="*/ T4 w 284"/>
                                <a:gd name="T6" fmla="+- 0 9233 9232"/>
                                <a:gd name="T7" fmla="*/ 9233 h 76"/>
                                <a:gd name="T8" fmla="+- 0 10213 10206"/>
                                <a:gd name="T9" fmla="*/ T8 w 284"/>
                                <a:gd name="T10" fmla="+- 0 9242 9232"/>
                                <a:gd name="T11" fmla="*/ 9242 h 76"/>
                                <a:gd name="T12" fmla="+- 0 10206 10206"/>
                                <a:gd name="T13" fmla="*/ T12 w 284"/>
                                <a:gd name="T14" fmla="+- 0 9256 9232"/>
                                <a:gd name="T15" fmla="*/ 9256 h 76"/>
                                <a:gd name="T16" fmla="+- 0 10206 10206"/>
                                <a:gd name="T17" fmla="*/ T16 w 284"/>
                                <a:gd name="T18" fmla="+- 0 9273 9232"/>
                                <a:gd name="T19" fmla="*/ 9273 h 76"/>
                                <a:gd name="T20" fmla="+- 0 10213 10206"/>
                                <a:gd name="T21" fmla="*/ T20 w 284"/>
                                <a:gd name="T22" fmla="+- 0 9290 9232"/>
                                <a:gd name="T23" fmla="*/ 9290 h 76"/>
                                <a:gd name="T24" fmla="+- 0 10230 10206"/>
                                <a:gd name="T25" fmla="*/ T24 w 284"/>
                                <a:gd name="T26" fmla="+- 0 9303 9232"/>
                                <a:gd name="T27" fmla="*/ 9303 h 76"/>
                                <a:gd name="T28" fmla="+- 0 10246 10206"/>
                                <a:gd name="T29" fmla="*/ T28 w 284"/>
                                <a:gd name="T30" fmla="+- 0 9308 9232"/>
                                <a:gd name="T31" fmla="*/ 9308 h 76"/>
                                <a:gd name="T32" fmla="+- 0 10263 10206"/>
                                <a:gd name="T33" fmla="*/ T32 w 284"/>
                                <a:gd name="T34" fmla="+- 0 9309 9232"/>
                                <a:gd name="T35" fmla="*/ 9309 h 76"/>
                                <a:gd name="T36" fmla="+- 0 10281 10206"/>
                                <a:gd name="T37" fmla="*/ T36 w 284"/>
                                <a:gd name="T38" fmla="+- 0 9306 9232"/>
                                <a:gd name="T39" fmla="*/ 9306 h 76"/>
                                <a:gd name="T40" fmla="+- 0 10302 10206"/>
                                <a:gd name="T41" fmla="*/ T40 w 284"/>
                                <a:gd name="T42" fmla="+- 0 9300 9232"/>
                                <a:gd name="T43" fmla="*/ 9300 h 76"/>
                                <a:gd name="T44" fmla="+- 0 10322 10206"/>
                                <a:gd name="T45" fmla="*/ T44 w 284"/>
                                <a:gd name="T46" fmla="+- 0 9292 9232"/>
                                <a:gd name="T47" fmla="*/ 9292 h 76"/>
                                <a:gd name="T48" fmla="+- 0 10232 10206"/>
                                <a:gd name="T49" fmla="*/ T48 w 284"/>
                                <a:gd name="T50" fmla="+- 0 9292 9232"/>
                                <a:gd name="T51" fmla="*/ 9292 h 76"/>
                                <a:gd name="T52" fmla="+- 0 10214 10206"/>
                                <a:gd name="T53" fmla="*/ T52 w 284"/>
                                <a:gd name="T54" fmla="+- 0 9283 9232"/>
                                <a:gd name="T55" fmla="*/ 9283 h 76"/>
                                <a:gd name="T56" fmla="+- 0 10208 10206"/>
                                <a:gd name="T57" fmla="*/ T56 w 284"/>
                                <a:gd name="T58" fmla="+- 0 9268 9232"/>
                                <a:gd name="T59" fmla="*/ 9268 h 76"/>
                                <a:gd name="T60" fmla="+- 0 10212 10206"/>
                                <a:gd name="T61" fmla="*/ T60 w 284"/>
                                <a:gd name="T62" fmla="+- 0 9251 9232"/>
                                <a:gd name="T63" fmla="*/ 9251 h 76"/>
                                <a:gd name="T64" fmla="+- 0 10223 10206"/>
                                <a:gd name="T65" fmla="*/ T64 w 284"/>
                                <a:gd name="T66" fmla="+- 0 9238 9232"/>
                                <a:gd name="T67" fmla="*/ 9238 h 76"/>
                                <a:gd name="T68" fmla="+- 0 10232 10206"/>
                                <a:gd name="T69" fmla="*/ T68 w 284"/>
                                <a:gd name="T70" fmla="+- 0 9233 9232"/>
                                <a:gd name="T71" fmla="*/ 923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4" h="76">
                                  <a:moveTo>
                                    <a:pt x="26" y="1"/>
                                  </a:moveTo>
                                  <a:lnTo>
                                    <a:pt x="17" y="1"/>
                                  </a:lnTo>
                                  <a:lnTo>
                                    <a:pt x="7" y="10"/>
                                  </a:lnTo>
                                  <a:lnTo>
                                    <a:pt x="0" y="24"/>
                                  </a:lnTo>
                                  <a:lnTo>
                                    <a:pt x="0" y="41"/>
                                  </a:lnTo>
                                  <a:lnTo>
                                    <a:pt x="7" y="58"/>
                                  </a:lnTo>
                                  <a:lnTo>
                                    <a:pt x="24" y="71"/>
                                  </a:lnTo>
                                  <a:lnTo>
                                    <a:pt x="40" y="76"/>
                                  </a:lnTo>
                                  <a:lnTo>
                                    <a:pt x="57" y="77"/>
                                  </a:lnTo>
                                  <a:lnTo>
                                    <a:pt x="75" y="74"/>
                                  </a:lnTo>
                                  <a:lnTo>
                                    <a:pt x="96" y="68"/>
                                  </a:lnTo>
                                  <a:lnTo>
                                    <a:pt x="116" y="60"/>
                                  </a:lnTo>
                                  <a:lnTo>
                                    <a:pt x="26" y="60"/>
                                  </a:lnTo>
                                  <a:lnTo>
                                    <a:pt x="8" y="51"/>
                                  </a:lnTo>
                                  <a:lnTo>
                                    <a:pt x="2" y="36"/>
                                  </a:lnTo>
                                  <a:lnTo>
                                    <a:pt x="6" y="19"/>
                                  </a:lnTo>
                                  <a:lnTo>
                                    <a:pt x="17" y="6"/>
                                  </a:lnTo>
                                  <a:lnTo>
                                    <a:pt x="26" y="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Freeform 744"/>
                          <wps:cNvSpPr>
                            <a:spLocks/>
                          </wps:cNvSpPr>
                          <wps:spPr bwMode="auto">
                            <a:xfrm>
                              <a:off x="10206" y="9232"/>
                              <a:ext cx="284" cy="76"/>
                            </a:xfrm>
                            <a:custGeom>
                              <a:avLst/>
                              <a:gdLst>
                                <a:gd name="T0" fmla="+- 0 10421 10206"/>
                                <a:gd name="T1" fmla="*/ T0 w 284"/>
                                <a:gd name="T2" fmla="+- 0 9291 9232"/>
                                <a:gd name="T3" fmla="*/ 9291 h 76"/>
                                <a:gd name="T4" fmla="+- 0 10324 10206"/>
                                <a:gd name="T5" fmla="*/ T4 w 284"/>
                                <a:gd name="T6" fmla="+- 0 9291 9232"/>
                                <a:gd name="T7" fmla="*/ 9291 h 76"/>
                                <a:gd name="T8" fmla="+- 0 10341 10206"/>
                                <a:gd name="T9" fmla="*/ T8 w 284"/>
                                <a:gd name="T10" fmla="+- 0 9295 9232"/>
                                <a:gd name="T11" fmla="*/ 9295 h 76"/>
                                <a:gd name="T12" fmla="+- 0 10359 10206"/>
                                <a:gd name="T13" fmla="*/ T12 w 284"/>
                                <a:gd name="T14" fmla="+- 0 9294 9232"/>
                                <a:gd name="T15" fmla="*/ 9294 h 76"/>
                                <a:gd name="T16" fmla="+- 0 10379 10206"/>
                                <a:gd name="T17" fmla="*/ T16 w 284"/>
                                <a:gd name="T18" fmla="+- 0 9291 9232"/>
                                <a:gd name="T19" fmla="*/ 9291 h 76"/>
                                <a:gd name="T20" fmla="+- 0 10421 10206"/>
                                <a:gd name="T21" fmla="*/ T20 w 284"/>
                                <a:gd name="T22" fmla="+- 0 9291 9232"/>
                                <a:gd name="T23" fmla="*/ 9291 h 76"/>
                              </a:gdLst>
                              <a:ahLst/>
                              <a:cxnLst>
                                <a:cxn ang="0">
                                  <a:pos x="T1" y="T3"/>
                                </a:cxn>
                                <a:cxn ang="0">
                                  <a:pos x="T5" y="T7"/>
                                </a:cxn>
                                <a:cxn ang="0">
                                  <a:pos x="T9" y="T11"/>
                                </a:cxn>
                                <a:cxn ang="0">
                                  <a:pos x="T13" y="T15"/>
                                </a:cxn>
                                <a:cxn ang="0">
                                  <a:pos x="T17" y="T19"/>
                                </a:cxn>
                                <a:cxn ang="0">
                                  <a:pos x="T21" y="T23"/>
                                </a:cxn>
                              </a:cxnLst>
                              <a:rect l="0" t="0" r="r" b="b"/>
                              <a:pathLst>
                                <a:path w="284" h="76">
                                  <a:moveTo>
                                    <a:pt x="215" y="59"/>
                                  </a:moveTo>
                                  <a:lnTo>
                                    <a:pt x="118" y="59"/>
                                  </a:lnTo>
                                  <a:lnTo>
                                    <a:pt x="135" y="63"/>
                                  </a:lnTo>
                                  <a:lnTo>
                                    <a:pt x="153" y="62"/>
                                  </a:lnTo>
                                  <a:lnTo>
                                    <a:pt x="173" y="59"/>
                                  </a:lnTo>
                                  <a:lnTo>
                                    <a:pt x="215"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Freeform 743"/>
                          <wps:cNvSpPr>
                            <a:spLocks/>
                          </wps:cNvSpPr>
                          <wps:spPr bwMode="auto">
                            <a:xfrm>
                              <a:off x="10206" y="9232"/>
                              <a:ext cx="284" cy="76"/>
                            </a:xfrm>
                            <a:custGeom>
                              <a:avLst/>
                              <a:gdLst>
                                <a:gd name="T0" fmla="+- 0 10421 10206"/>
                                <a:gd name="T1" fmla="*/ T0 w 284"/>
                                <a:gd name="T2" fmla="+- 0 9291 9232"/>
                                <a:gd name="T3" fmla="*/ 9291 h 76"/>
                                <a:gd name="T4" fmla="+- 0 10379 10206"/>
                                <a:gd name="T5" fmla="*/ T4 w 284"/>
                                <a:gd name="T6" fmla="+- 0 9291 9232"/>
                                <a:gd name="T7" fmla="*/ 9291 h 76"/>
                                <a:gd name="T8" fmla="+- 0 10398 10206"/>
                                <a:gd name="T9" fmla="*/ T8 w 284"/>
                                <a:gd name="T10" fmla="+- 0 9295 9232"/>
                                <a:gd name="T11" fmla="*/ 9295 h 76"/>
                                <a:gd name="T12" fmla="+- 0 10417 10206"/>
                                <a:gd name="T13" fmla="*/ T12 w 284"/>
                                <a:gd name="T14" fmla="+- 0 9294 9232"/>
                                <a:gd name="T15" fmla="*/ 9294 h 76"/>
                                <a:gd name="T16" fmla="+- 0 10421 10206"/>
                                <a:gd name="T17" fmla="*/ T16 w 284"/>
                                <a:gd name="T18" fmla="+- 0 9291 9232"/>
                                <a:gd name="T19" fmla="*/ 9291 h 76"/>
                              </a:gdLst>
                              <a:ahLst/>
                              <a:cxnLst>
                                <a:cxn ang="0">
                                  <a:pos x="T1" y="T3"/>
                                </a:cxn>
                                <a:cxn ang="0">
                                  <a:pos x="T5" y="T7"/>
                                </a:cxn>
                                <a:cxn ang="0">
                                  <a:pos x="T9" y="T11"/>
                                </a:cxn>
                                <a:cxn ang="0">
                                  <a:pos x="T13" y="T15"/>
                                </a:cxn>
                                <a:cxn ang="0">
                                  <a:pos x="T17" y="T19"/>
                                </a:cxn>
                              </a:cxnLst>
                              <a:rect l="0" t="0" r="r" b="b"/>
                              <a:pathLst>
                                <a:path w="284" h="76">
                                  <a:moveTo>
                                    <a:pt x="215" y="59"/>
                                  </a:moveTo>
                                  <a:lnTo>
                                    <a:pt x="173" y="59"/>
                                  </a:lnTo>
                                  <a:lnTo>
                                    <a:pt x="192" y="63"/>
                                  </a:lnTo>
                                  <a:lnTo>
                                    <a:pt x="211" y="62"/>
                                  </a:lnTo>
                                  <a:lnTo>
                                    <a:pt x="215"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742"/>
                          <wps:cNvSpPr>
                            <a:spLocks/>
                          </wps:cNvSpPr>
                          <wps:spPr bwMode="auto">
                            <a:xfrm>
                              <a:off x="10206" y="9232"/>
                              <a:ext cx="284" cy="76"/>
                            </a:xfrm>
                            <a:custGeom>
                              <a:avLst/>
                              <a:gdLst>
                                <a:gd name="T0" fmla="+- 0 10350 10206"/>
                                <a:gd name="T1" fmla="*/ T0 w 284"/>
                                <a:gd name="T2" fmla="+- 0 9249 9232"/>
                                <a:gd name="T3" fmla="*/ 9249 h 76"/>
                                <a:gd name="T4" fmla="+- 0 10331 10206"/>
                                <a:gd name="T5" fmla="*/ T4 w 284"/>
                                <a:gd name="T6" fmla="+- 0 9250 9232"/>
                                <a:gd name="T7" fmla="*/ 9250 h 76"/>
                                <a:gd name="T8" fmla="+- 0 10305 10206"/>
                                <a:gd name="T9" fmla="*/ T8 w 284"/>
                                <a:gd name="T10" fmla="+- 0 9260 9232"/>
                                <a:gd name="T11" fmla="*/ 9260 h 76"/>
                                <a:gd name="T12" fmla="+- 0 10291 10206"/>
                                <a:gd name="T13" fmla="*/ T12 w 284"/>
                                <a:gd name="T14" fmla="+- 0 9271 9232"/>
                                <a:gd name="T15" fmla="*/ 9271 h 76"/>
                                <a:gd name="T16" fmla="+- 0 10275 10206"/>
                                <a:gd name="T17" fmla="*/ T16 w 284"/>
                                <a:gd name="T18" fmla="+- 0 9282 9232"/>
                                <a:gd name="T19" fmla="*/ 9282 h 76"/>
                                <a:gd name="T20" fmla="+- 0 10256 10206"/>
                                <a:gd name="T21" fmla="*/ T20 w 284"/>
                                <a:gd name="T22" fmla="+- 0 9289 9232"/>
                                <a:gd name="T23" fmla="*/ 9289 h 76"/>
                                <a:gd name="T24" fmla="+- 0 10232 10206"/>
                                <a:gd name="T25" fmla="*/ T24 w 284"/>
                                <a:gd name="T26" fmla="+- 0 9292 9232"/>
                                <a:gd name="T27" fmla="*/ 9292 h 76"/>
                                <a:gd name="T28" fmla="+- 0 10322 10206"/>
                                <a:gd name="T29" fmla="*/ T28 w 284"/>
                                <a:gd name="T30" fmla="+- 0 9292 9232"/>
                                <a:gd name="T31" fmla="*/ 9292 h 76"/>
                                <a:gd name="T32" fmla="+- 0 10324 10206"/>
                                <a:gd name="T33" fmla="*/ T32 w 284"/>
                                <a:gd name="T34" fmla="+- 0 9291 9232"/>
                                <a:gd name="T35" fmla="*/ 9291 h 76"/>
                                <a:gd name="T36" fmla="+- 0 10421 10206"/>
                                <a:gd name="T37" fmla="*/ T36 w 284"/>
                                <a:gd name="T38" fmla="+- 0 9291 9232"/>
                                <a:gd name="T39" fmla="*/ 9291 h 76"/>
                                <a:gd name="T40" fmla="+- 0 10429 10206"/>
                                <a:gd name="T41" fmla="*/ T40 w 284"/>
                                <a:gd name="T42" fmla="+- 0 9286 9232"/>
                                <a:gd name="T43" fmla="*/ 9286 h 76"/>
                                <a:gd name="T44" fmla="+- 0 10388 10206"/>
                                <a:gd name="T45" fmla="*/ T44 w 284"/>
                                <a:gd name="T46" fmla="+- 0 9286 9232"/>
                                <a:gd name="T47" fmla="*/ 9286 h 76"/>
                                <a:gd name="T48" fmla="+- 0 10379 10206"/>
                                <a:gd name="T49" fmla="*/ T48 w 284"/>
                                <a:gd name="T50" fmla="+- 0 9284 9232"/>
                                <a:gd name="T51" fmla="*/ 9284 h 76"/>
                                <a:gd name="T52" fmla="+- 0 10336 10206"/>
                                <a:gd name="T53" fmla="*/ T52 w 284"/>
                                <a:gd name="T54" fmla="+- 0 9284 9232"/>
                                <a:gd name="T55" fmla="*/ 9284 h 76"/>
                                <a:gd name="T56" fmla="+- 0 10318 10206"/>
                                <a:gd name="T57" fmla="*/ T56 w 284"/>
                                <a:gd name="T58" fmla="+- 0 9282 9232"/>
                                <a:gd name="T59" fmla="*/ 9282 h 76"/>
                                <a:gd name="T60" fmla="+- 0 10337 10206"/>
                                <a:gd name="T61" fmla="*/ T60 w 284"/>
                                <a:gd name="T62" fmla="+- 0 9266 9232"/>
                                <a:gd name="T63" fmla="*/ 9266 h 76"/>
                                <a:gd name="T64" fmla="+- 0 10352 10206"/>
                                <a:gd name="T65" fmla="*/ T64 w 284"/>
                                <a:gd name="T66" fmla="+- 0 9259 9232"/>
                                <a:gd name="T67" fmla="*/ 9259 h 76"/>
                                <a:gd name="T68" fmla="+- 0 10398 10206"/>
                                <a:gd name="T69" fmla="*/ T68 w 284"/>
                                <a:gd name="T70" fmla="+- 0 9259 9232"/>
                                <a:gd name="T71" fmla="*/ 9259 h 76"/>
                                <a:gd name="T72" fmla="+- 0 10403 10206"/>
                                <a:gd name="T73" fmla="*/ T72 w 284"/>
                                <a:gd name="T74" fmla="+- 0 9254 9232"/>
                                <a:gd name="T75" fmla="*/ 9254 h 76"/>
                                <a:gd name="T76" fmla="+- 0 10406 10206"/>
                                <a:gd name="T77" fmla="*/ T76 w 284"/>
                                <a:gd name="T78" fmla="+- 0 9253 9232"/>
                                <a:gd name="T79" fmla="*/ 9253 h 76"/>
                                <a:gd name="T80" fmla="+- 0 10363 10206"/>
                                <a:gd name="T81" fmla="*/ T80 w 284"/>
                                <a:gd name="T82" fmla="+- 0 9253 9232"/>
                                <a:gd name="T83" fmla="*/ 9253 h 76"/>
                                <a:gd name="T84" fmla="+- 0 10350 10206"/>
                                <a:gd name="T85" fmla="*/ T84 w 284"/>
                                <a:gd name="T86" fmla="+- 0 9249 9232"/>
                                <a:gd name="T87" fmla="*/ 924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4" h="76">
                                  <a:moveTo>
                                    <a:pt x="144" y="17"/>
                                  </a:moveTo>
                                  <a:lnTo>
                                    <a:pt x="125" y="18"/>
                                  </a:lnTo>
                                  <a:lnTo>
                                    <a:pt x="99" y="28"/>
                                  </a:lnTo>
                                  <a:lnTo>
                                    <a:pt x="85" y="39"/>
                                  </a:lnTo>
                                  <a:lnTo>
                                    <a:pt x="69" y="50"/>
                                  </a:lnTo>
                                  <a:lnTo>
                                    <a:pt x="50" y="57"/>
                                  </a:lnTo>
                                  <a:lnTo>
                                    <a:pt x="26" y="60"/>
                                  </a:lnTo>
                                  <a:lnTo>
                                    <a:pt x="116" y="60"/>
                                  </a:lnTo>
                                  <a:lnTo>
                                    <a:pt x="118" y="59"/>
                                  </a:lnTo>
                                  <a:lnTo>
                                    <a:pt x="215" y="59"/>
                                  </a:lnTo>
                                  <a:lnTo>
                                    <a:pt x="223" y="54"/>
                                  </a:lnTo>
                                  <a:lnTo>
                                    <a:pt x="182" y="54"/>
                                  </a:lnTo>
                                  <a:lnTo>
                                    <a:pt x="173" y="52"/>
                                  </a:lnTo>
                                  <a:lnTo>
                                    <a:pt x="130" y="52"/>
                                  </a:lnTo>
                                  <a:lnTo>
                                    <a:pt x="112" y="50"/>
                                  </a:lnTo>
                                  <a:lnTo>
                                    <a:pt x="131" y="34"/>
                                  </a:lnTo>
                                  <a:lnTo>
                                    <a:pt x="146" y="27"/>
                                  </a:lnTo>
                                  <a:lnTo>
                                    <a:pt x="192" y="27"/>
                                  </a:lnTo>
                                  <a:lnTo>
                                    <a:pt x="197" y="22"/>
                                  </a:lnTo>
                                  <a:lnTo>
                                    <a:pt x="200" y="21"/>
                                  </a:lnTo>
                                  <a:lnTo>
                                    <a:pt x="157" y="21"/>
                                  </a:lnTo>
                                  <a:lnTo>
                                    <a:pt x="144"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Freeform 741"/>
                          <wps:cNvSpPr>
                            <a:spLocks/>
                          </wps:cNvSpPr>
                          <wps:spPr bwMode="auto">
                            <a:xfrm>
                              <a:off x="10206" y="9232"/>
                              <a:ext cx="284" cy="76"/>
                            </a:xfrm>
                            <a:custGeom>
                              <a:avLst/>
                              <a:gdLst>
                                <a:gd name="T0" fmla="+- 0 10434 10206"/>
                                <a:gd name="T1" fmla="*/ T0 w 284"/>
                                <a:gd name="T2" fmla="+- 0 9248 9232"/>
                                <a:gd name="T3" fmla="*/ 9248 h 76"/>
                                <a:gd name="T4" fmla="+- 0 10418 10206"/>
                                <a:gd name="T5" fmla="*/ T4 w 284"/>
                                <a:gd name="T6" fmla="+- 0 9248 9232"/>
                                <a:gd name="T7" fmla="*/ 9248 h 76"/>
                                <a:gd name="T8" fmla="+- 0 10432 10206"/>
                                <a:gd name="T9" fmla="*/ T8 w 284"/>
                                <a:gd name="T10" fmla="+- 0 9253 9232"/>
                                <a:gd name="T11" fmla="*/ 9253 h 76"/>
                                <a:gd name="T12" fmla="+- 0 10419 10206"/>
                                <a:gd name="T13" fmla="*/ T12 w 284"/>
                                <a:gd name="T14" fmla="+- 0 9266 9232"/>
                                <a:gd name="T15" fmla="*/ 9266 h 76"/>
                                <a:gd name="T16" fmla="+- 0 10404 10206"/>
                                <a:gd name="T17" fmla="*/ T16 w 284"/>
                                <a:gd name="T18" fmla="+- 0 9278 9232"/>
                                <a:gd name="T19" fmla="*/ 9278 h 76"/>
                                <a:gd name="T20" fmla="+- 0 10388 10206"/>
                                <a:gd name="T21" fmla="*/ T20 w 284"/>
                                <a:gd name="T22" fmla="+- 0 9286 9232"/>
                                <a:gd name="T23" fmla="*/ 9286 h 76"/>
                                <a:gd name="T24" fmla="+- 0 10429 10206"/>
                                <a:gd name="T25" fmla="*/ T24 w 284"/>
                                <a:gd name="T26" fmla="+- 0 9286 9232"/>
                                <a:gd name="T27" fmla="*/ 9286 h 76"/>
                                <a:gd name="T28" fmla="+- 0 10432 10206"/>
                                <a:gd name="T29" fmla="*/ T28 w 284"/>
                                <a:gd name="T30" fmla="+- 0 9284 9232"/>
                                <a:gd name="T31" fmla="*/ 9284 h 76"/>
                                <a:gd name="T32" fmla="+- 0 10434 10206"/>
                                <a:gd name="T33" fmla="*/ T32 w 284"/>
                                <a:gd name="T34" fmla="+- 0 9282 9232"/>
                                <a:gd name="T35" fmla="*/ 9282 h 76"/>
                                <a:gd name="T36" fmla="+- 0 10444 10206"/>
                                <a:gd name="T37" fmla="*/ T36 w 284"/>
                                <a:gd name="T38" fmla="+- 0 9269 9232"/>
                                <a:gd name="T39" fmla="*/ 9269 h 76"/>
                                <a:gd name="T40" fmla="+- 0 10456 10206"/>
                                <a:gd name="T41" fmla="*/ T40 w 284"/>
                                <a:gd name="T42" fmla="+- 0 9254 9232"/>
                                <a:gd name="T43" fmla="*/ 9254 h 76"/>
                                <a:gd name="T44" fmla="+- 0 10463 10206"/>
                                <a:gd name="T45" fmla="*/ T44 w 284"/>
                                <a:gd name="T46" fmla="+- 0 9249 9232"/>
                                <a:gd name="T47" fmla="*/ 9249 h 76"/>
                                <a:gd name="T48" fmla="+- 0 10435 10206"/>
                                <a:gd name="T49" fmla="*/ T48 w 284"/>
                                <a:gd name="T50" fmla="+- 0 9249 9232"/>
                                <a:gd name="T51" fmla="*/ 9249 h 76"/>
                                <a:gd name="T52" fmla="+- 0 10434 10206"/>
                                <a:gd name="T53" fmla="*/ T52 w 284"/>
                                <a:gd name="T54" fmla="+- 0 9248 9232"/>
                                <a:gd name="T55" fmla="*/ 924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4" h="76">
                                  <a:moveTo>
                                    <a:pt x="228" y="16"/>
                                  </a:moveTo>
                                  <a:lnTo>
                                    <a:pt x="212" y="16"/>
                                  </a:lnTo>
                                  <a:lnTo>
                                    <a:pt x="226" y="21"/>
                                  </a:lnTo>
                                  <a:lnTo>
                                    <a:pt x="213" y="34"/>
                                  </a:lnTo>
                                  <a:lnTo>
                                    <a:pt x="198" y="46"/>
                                  </a:lnTo>
                                  <a:lnTo>
                                    <a:pt x="182" y="54"/>
                                  </a:lnTo>
                                  <a:lnTo>
                                    <a:pt x="223" y="54"/>
                                  </a:lnTo>
                                  <a:lnTo>
                                    <a:pt x="226" y="52"/>
                                  </a:lnTo>
                                  <a:lnTo>
                                    <a:pt x="228" y="50"/>
                                  </a:lnTo>
                                  <a:lnTo>
                                    <a:pt x="238" y="37"/>
                                  </a:lnTo>
                                  <a:lnTo>
                                    <a:pt x="250" y="22"/>
                                  </a:lnTo>
                                  <a:lnTo>
                                    <a:pt x="257" y="17"/>
                                  </a:lnTo>
                                  <a:lnTo>
                                    <a:pt x="229" y="17"/>
                                  </a:lnTo>
                                  <a:lnTo>
                                    <a:pt x="22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Freeform 740"/>
                          <wps:cNvSpPr>
                            <a:spLocks/>
                          </wps:cNvSpPr>
                          <wps:spPr bwMode="auto">
                            <a:xfrm>
                              <a:off x="10206" y="9232"/>
                              <a:ext cx="284" cy="76"/>
                            </a:xfrm>
                            <a:custGeom>
                              <a:avLst/>
                              <a:gdLst>
                                <a:gd name="T0" fmla="+- 0 10398 10206"/>
                                <a:gd name="T1" fmla="*/ T0 w 284"/>
                                <a:gd name="T2" fmla="+- 0 9259 9232"/>
                                <a:gd name="T3" fmla="*/ 9259 h 76"/>
                                <a:gd name="T4" fmla="+- 0 10352 10206"/>
                                <a:gd name="T5" fmla="*/ T4 w 284"/>
                                <a:gd name="T6" fmla="+- 0 9259 9232"/>
                                <a:gd name="T7" fmla="*/ 9259 h 76"/>
                                <a:gd name="T8" fmla="+- 0 10363 10206"/>
                                <a:gd name="T9" fmla="*/ T8 w 284"/>
                                <a:gd name="T10" fmla="+- 0 9262 9232"/>
                                <a:gd name="T11" fmla="*/ 9262 h 76"/>
                                <a:gd name="T12" fmla="+- 0 10352 10206"/>
                                <a:gd name="T13" fmla="*/ T12 w 284"/>
                                <a:gd name="T14" fmla="+- 0 9274 9232"/>
                                <a:gd name="T15" fmla="*/ 9274 h 76"/>
                                <a:gd name="T16" fmla="+- 0 10336 10206"/>
                                <a:gd name="T17" fmla="*/ T16 w 284"/>
                                <a:gd name="T18" fmla="+- 0 9284 9232"/>
                                <a:gd name="T19" fmla="*/ 9284 h 76"/>
                                <a:gd name="T20" fmla="+- 0 10379 10206"/>
                                <a:gd name="T21" fmla="*/ T20 w 284"/>
                                <a:gd name="T22" fmla="+- 0 9284 9232"/>
                                <a:gd name="T23" fmla="*/ 9284 h 76"/>
                                <a:gd name="T24" fmla="+- 0 10373 10206"/>
                                <a:gd name="T25" fmla="*/ T24 w 284"/>
                                <a:gd name="T26" fmla="+- 0 9283 9232"/>
                                <a:gd name="T27" fmla="*/ 9283 h 76"/>
                                <a:gd name="T28" fmla="+- 0 10378 10206"/>
                                <a:gd name="T29" fmla="*/ T28 w 284"/>
                                <a:gd name="T30" fmla="+- 0 9279 9232"/>
                                <a:gd name="T31" fmla="*/ 9279 h 76"/>
                                <a:gd name="T32" fmla="+- 0 10390 10206"/>
                                <a:gd name="T33" fmla="*/ T32 w 284"/>
                                <a:gd name="T34" fmla="+- 0 9266 9232"/>
                                <a:gd name="T35" fmla="*/ 9266 h 76"/>
                                <a:gd name="T36" fmla="+- 0 10398 10206"/>
                                <a:gd name="T37" fmla="*/ T36 w 284"/>
                                <a:gd name="T38" fmla="+- 0 9259 9232"/>
                                <a:gd name="T39" fmla="*/ 925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192" y="27"/>
                                  </a:moveTo>
                                  <a:lnTo>
                                    <a:pt x="146" y="27"/>
                                  </a:lnTo>
                                  <a:lnTo>
                                    <a:pt x="157" y="30"/>
                                  </a:lnTo>
                                  <a:lnTo>
                                    <a:pt x="146" y="42"/>
                                  </a:lnTo>
                                  <a:lnTo>
                                    <a:pt x="130" y="52"/>
                                  </a:lnTo>
                                  <a:lnTo>
                                    <a:pt x="173" y="52"/>
                                  </a:lnTo>
                                  <a:lnTo>
                                    <a:pt x="167" y="51"/>
                                  </a:lnTo>
                                  <a:lnTo>
                                    <a:pt x="172" y="47"/>
                                  </a:lnTo>
                                  <a:lnTo>
                                    <a:pt x="184" y="34"/>
                                  </a:lnTo>
                                  <a:lnTo>
                                    <a:pt x="192"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Freeform 739"/>
                          <wps:cNvSpPr>
                            <a:spLocks/>
                          </wps:cNvSpPr>
                          <wps:spPr bwMode="auto">
                            <a:xfrm>
                              <a:off x="10206" y="9232"/>
                              <a:ext cx="284" cy="76"/>
                            </a:xfrm>
                            <a:custGeom>
                              <a:avLst/>
                              <a:gdLst>
                                <a:gd name="T0" fmla="+- 0 10240 10206"/>
                                <a:gd name="T1" fmla="*/ T0 w 284"/>
                                <a:gd name="T2" fmla="+- 0 9244 9232"/>
                                <a:gd name="T3" fmla="*/ 9244 h 76"/>
                                <a:gd name="T4" fmla="+- 0 10230 10206"/>
                                <a:gd name="T5" fmla="*/ T4 w 284"/>
                                <a:gd name="T6" fmla="+- 0 9246 9232"/>
                                <a:gd name="T7" fmla="*/ 9246 h 76"/>
                                <a:gd name="T8" fmla="+- 0 10233 10206"/>
                                <a:gd name="T9" fmla="*/ T8 w 284"/>
                                <a:gd name="T10" fmla="+- 0 9265 9232"/>
                                <a:gd name="T11" fmla="*/ 9265 h 76"/>
                                <a:gd name="T12" fmla="+- 0 10247 10206"/>
                                <a:gd name="T13" fmla="*/ T12 w 284"/>
                                <a:gd name="T14" fmla="+- 0 9262 9232"/>
                                <a:gd name="T15" fmla="*/ 9262 h 76"/>
                                <a:gd name="T16" fmla="+- 0 10254 10206"/>
                                <a:gd name="T17" fmla="*/ T16 w 284"/>
                                <a:gd name="T18" fmla="+- 0 9247 9232"/>
                                <a:gd name="T19" fmla="*/ 9247 h 76"/>
                                <a:gd name="T20" fmla="+- 0 10247 10206"/>
                                <a:gd name="T21" fmla="*/ T20 w 284"/>
                                <a:gd name="T22" fmla="+- 0 9247 9232"/>
                                <a:gd name="T23" fmla="*/ 9247 h 76"/>
                                <a:gd name="T24" fmla="+- 0 10240 10206"/>
                                <a:gd name="T25" fmla="*/ T24 w 284"/>
                                <a:gd name="T26" fmla="+- 0 9244 9232"/>
                                <a:gd name="T27" fmla="*/ 9244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34" y="12"/>
                                  </a:moveTo>
                                  <a:lnTo>
                                    <a:pt x="24" y="14"/>
                                  </a:lnTo>
                                  <a:lnTo>
                                    <a:pt x="27" y="33"/>
                                  </a:lnTo>
                                  <a:lnTo>
                                    <a:pt x="41" y="30"/>
                                  </a:lnTo>
                                  <a:lnTo>
                                    <a:pt x="48" y="15"/>
                                  </a:lnTo>
                                  <a:lnTo>
                                    <a:pt x="41" y="15"/>
                                  </a:lnTo>
                                  <a:lnTo>
                                    <a:pt x="34"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738"/>
                          <wps:cNvSpPr>
                            <a:spLocks/>
                          </wps:cNvSpPr>
                          <wps:spPr bwMode="auto">
                            <a:xfrm>
                              <a:off x="10206" y="9232"/>
                              <a:ext cx="284" cy="76"/>
                            </a:xfrm>
                            <a:custGeom>
                              <a:avLst/>
                              <a:gdLst>
                                <a:gd name="T0" fmla="+- 0 10402 10206"/>
                                <a:gd name="T1" fmla="*/ T0 w 284"/>
                                <a:gd name="T2" fmla="+- 0 9239 9232"/>
                                <a:gd name="T3" fmla="*/ 9239 h 76"/>
                                <a:gd name="T4" fmla="+- 0 10384 10206"/>
                                <a:gd name="T5" fmla="*/ T4 w 284"/>
                                <a:gd name="T6" fmla="+- 0 9243 9232"/>
                                <a:gd name="T7" fmla="*/ 9243 h 76"/>
                                <a:gd name="T8" fmla="+- 0 10363 10206"/>
                                <a:gd name="T9" fmla="*/ T8 w 284"/>
                                <a:gd name="T10" fmla="+- 0 9253 9232"/>
                                <a:gd name="T11" fmla="*/ 9253 h 76"/>
                                <a:gd name="T12" fmla="+- 0 10406 10206"/>
                                <a:gd name="T13" fmla="*/ T12 w 284"/>
                                <a:gd name="T14" fmla="+- 0 9253 9232"/>
                                <a:gd name="T15" fmla="*/ 9253 h 76"/>
                                <a:gd name="T16" fmla="+- 0 10418 10206"/>
                                <a:gd name="T17" fmla="*/ T16 w 284"/>
                                <a:gd name="T18" fmla="+- 0 9248 9232"/>
                                <a:gd name="T19" fmla="*/ 9248 h 76"/>
                                <a:gd name="T20" fmla="+- 0 10434 10206"/>
                                <a:gd name="T21" fmla="*/ T20 w 284"/>
                                <a:gd name="T22" fmla="+- 0 9248 9232"/>
                                <a:gd name="T23" fmla="*/ 9248 h 76"/>
                                <a:gd name="T24" fmla="+- 0 10419 10206"/>
                                <a:gd name="T25" fmla="*/ T24 w 284"/>
                                <a:gd name="T26" fmla="+- 0 9242 9232"/>
                                <a:gd name="T27" fmla="*/ 9242 h 76"/>
                                <a:gd name="T28" fmla="+- 0 10402 10206"/>
                                <a:gd name="T29" fmla="*/ T28 w 284"/>
                                <a:gd name="T30" fmla="+- 0 9239 9232"/>
                                <a:gd name="T31" fmla="*/ 9239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196" y="7"/>
                                  </a:moveTo>
                                  <a:lnTo>
                                    <a:pt x="178" y="11"/>
                                  </a:lnTo>
                                  <a:lnTo>
                                    <a:pt x="157" y="21"/>
                                  </a:lnTo>
                                  <a:lnTo>
                                    <a:pt x="200" y="21"/>
                                  </a:lnTo>
                                  <a:lnTo>
                                    <a:pt x="212" y="16"/>
                                  </a:lnTo>
                                  <a:lnTo>
                                    <a:pt x="228" y="16"/>
                                  </a:lnTo>
                                  <a:lnTo>
                                    <a:pt x="213" y="10"/>
                                  </a:lnTo>
                                  <a:lnTo>
                                    <a:pt x="196"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 name="Freeform 737"/>
                          <wps:cNvSpPr>
                            <a:spLocks/>
                          </wps:cNvSpPr>
                          <wps:spPr bwMode="auto">
                            <a:xfrm>
                              <a:off x="10206" y="9232"/>
                              <a:ext cx="284" cy="76"/>
                            </a:xfrm>
                            <a:custGeom>
                              <a:avLst/>
                              <a:gdLst>
                                <a:gd name="T0" fmla="+- 0 10470 10206"/>
                                <a:gd name="T1" fmla="*/ T0 w 284"/>
                                <a:gd name="T2" fmla="+- 0 9239 9232"/>
                                <a:gd name="T3" fmla="*/ 9239 h 76"/>
                                <a:gd name="T4" fmla="+- 0 10451 10206"/>
                                <a:gd name="T5" fmla="*/ T4 w 284"/>
                                <a:gd name="T6" fmla="+- 0 9241 9232"/>
                                <a:gd name="T7" fmla="*/ 9241 h 76"/>
                                <a:gd name="T8" fmla="+- 0 10435 10206"/>
                                <a:gd name="T9" fmla="*/ T8 w 284"/>
                                <a:gd name="T10" fmla="+- 0 9249 9232"/>
                                <a:gd name="T11" fmla="*/ 9249 h 76"/>
                                <a:gd name="T12" fmla="+- 0 10463 10206"/>
                                <a:gd name="T13" fmla="*/ T12 w 284"/>
                                <a:gd name="T14" fmla="+- 0 9249 9232"/>
                                <a:gd name="T15" fmla="*/ 9249 h 76"/>
                                <a:gd name="T16" fmla="+- 0 10471 10206"/>
                                <a:gd name="T17" fmla="*/ T16 w 284"/>
                                <a:gd name="T18" fmla="+- 0 9243 9232"/>
                                <a:gd name="T19" fmla="*/ 9243 h 76"/>
                                <a:gd name="T20" fmla="+- 0 10490 10206"/>
                                <a:gd name="T21" fmla="*/ T20 w 284"/>
                                <a:gd name="T22" fmla="+- 0 9243 9232"/>
                                <a:gd name="T23" fmla="*/ 9243 h 76"/>
                                <a:gd name="T24" fmla="+- 0 10470 10206"/>
                                <a:gd name="T25" fmla="*/ T24 w 284"/>
                                <a:gd name="T26" fmla="+- 0 9239 9232"/>
                                <a:gd name="T27" fmla="*/ 9239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64" y="7"/>
                                  </a:moveTo>
                                  <a:lnTo>
                                    <a:pt x="245" y="9"/>
                                  </a:lnTo>
                                  <a:lnTo>
                                    <a:pt x="229" y="17"/>
                                  </a:lnTo>
                                  <a:lnTo>
                                    <a:pt x="257" y="17"/>
                                  </a:lnTo>
                                  <a:lnTo>
                                    <a:pt x="265" y="11"/>
                                  </a:lnTo>
                                  <a:lnTo>
                                    <a:pt x="284" y="11"/>
                                  </a:lnTo>
                                  <a:lnTo>
                                    <a:pt x="26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Freeform 736"/>
                          <wps:cNvSpPr>
                            <a:spLocks/>
                          </wps:cNvSpPr>
                          <wps:spPr bwMode="auto">
                            <a:xfrm>
                              <a:off x="10206" y="9232"/>
                              <a:ext cx="284" cy="76"/>
                            </a:xfrm>
                            <a:custGeom>
                              <a:avLst/>
                              <a:gdLst>
                                <a:gd name="T0" fmla="+- 0 10249 10206"/>
                                <a:gd name="T1" fmla="*/ T0 w 284"/>
                                <a:gd name="T2" fmla="+- 0 9238 9232"/>
                                <a:gd name="T3" fmla="*/ 9238 h 76"/>
                                <a:gd name="T4" fmla="+- 0 10247 10206"/>
                                <a:gd name="T5" fmla="*/ T4 w 284"/>
                                <a:gd name="T6" fmla="+- 0 9247 9232"/>
                                <a:gd name="T7" fmla="*/ 9247 h 76"/>
                                <a:gd name="T8" fmla="+- 0 10254 10206"/>
                                <a:gd name="T9" fmla="*/ T8 w 284"/>
                                <a:gd name="T10" fmla="+- 0 9247 9232"/>
                                <a:gd name="T11" fmla="*/ 9247 h 76"/>
                                <a:gd name="T12" fmla="+- 0 10255 10206"/>
                                <a:gd name="T13" fmla="*/ T12 w 284"/>
                                <a:gd name="T14" fmla="+- 0 9246 9232"/>
                                <a:gd name="T15" fmla="*/ 9246 h 76"/>
                                <a:gd name="T16" fmla="+- 0 10249 10206"/>
                                <a:gd name="T17" fmla="*/ T16 w 284"/>
                                <a:gd name="T18" fmla="+- 0 9238 9232"/>
                                <a:gd name="T19" fmla="*/ 9238 h 76"/>
                              </a:gdLst>
                              <a:ahLst/>
                              <a:cxnLst>
                                <a:cxn ang="0">
                                  <a:pos x="T1" y="T3"/>
                                </a:cxn>
                                <a:cxn ang="0">
                                  <a:pos x="T5" y="T7"/>
                                </a:cxn>
                                <a:cxn ang="0">
                                  <a:pos x="T9" y="T11"/>
                                </a:cxn>
                                <a:cxn ang="0">
                                  <a:pos x="T13" y="T15"/>
                                </a:cxn>
                                <a:cxn ang="0">
                                  <a:pos x="T17" y="T19"/>
                                </a:cxn>
                              </a:cxnLst>
                              <a:rect l="0" t="0" r="r" b="b"/>
                              <a:pathLst>
                                <a:path w="284" h="76">
                                  <a:moveTo>
                                    <a:pt x="43" y="6"/>
                                  </a:moveTo>
                                  <a:lnTo>
                                    <a:pt x="41" y="15"/>
                                  </a:lnTo>
                                  <a:lnTo>
                                    <a:pt x="48" y="15"/>
                                  </a:lnTo>
                                  <a:lnTo>
                                    <a:pt x="49" y="14"/>
                                  </a:lnTo>
                                  <a:lnTo>
                                    <a:pt x="43" y="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Freeform 735"/>
                          <wps:cNvSpPr>
                            <a:spLocks/>
                          </wps:cNvSpPr>
                          <wps:spPr bwMode="auto">
                            <a:xfrm>
                              <a:off x="10206" y="9232"/>
                              <a:ext cx="284" cy="76"/>
                            </a:xfrm>
                            <a:custGeom>
                              <a:avLst/>
                              <a:gdLst>
                                <a:gd name="T0" fmla="+- 0 10247 10206"/>
                                <a:gd name="T1" fmla="*/ T0 w 284"/>
                                <a:gd name="T2" fmla="+- 0 9236 9232"/>
                                <a:gd name="T3" fmla="*/ 9236 h 76"/>
                                <a:gd name="T4" fmla="+- 0 10249 10206"/>
                                <a:gd name="T5" fmla="*/ T4 w 284"/>
                                <a:gd name="T6" fmla="+- 0 9238 9232"/>
                                <a:gd name="T7" fmla="*/ 9238 h 76"/>
                                <a:gd name="T8" fmla="+- 0 10249 10206"/>
                                <a:gd name="T9" fmla="*/ T8 w 284"/>
                                <a:gd name="T10" fmla="+- 0 9237 9232"/>
                                <a:gd name="T11" fmla="*/ 9237 h 76"/>
                                <a:gd name="T12" fmla="+- 0 10247 10206"/>
                                <a:gd name="T13" fmla="*/ T12 w 284"/>
                                <a:gd name="T14" fmla="+- 0 9236 9232"/>
                                <a:gd name="T15" fmla="*/ 9236 h 76"/>
                              </a:gdLst>
                              <a:ahLst/>
                              <a:cxnLst>
                                <a:cxn ang="0">
                                  <a:pos x="T1" y="T3"/>
                                </a:cxn>
                                <a:cxn ang="0">
                                  <a:pos x="T5" y="T7"/>
                                </a:cxn>
                                <a:cxn ang="0">
                                  <a:pos x="T9" y="T11"/>
                                </a:cxn>
                                <a:cxn ang="0">
                                  <a:pos x="T13" y="T15"/>
                                </a:cxn>
                              </a:cxnLst>
                              <a:rect l="0" t="0" r="r" b="b"/>
                              <a:pathLst>
                                <a:path w="284" h="76">
                                  <a:moveTo>
                                    <a:pt x="41" y="4"/>
                                  </a:moveTo>
                                  <a:lnTo>
                                    <a:pt x="43" y="6"/>
                                  </a:lnTo>
                                  <a:lnTo>
                                    <a:pt x="43" y="5"/>
                                  </a:lnTo>
                                  <a:lnTo>
                                    <a:pt x="41"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Freeform 734"/>
                          <wps:cNvSpPr>
                            <a:spLocks/>
                          </wps:cNvSpPr>
                          <wps:spPr bwMode="auto">
                            <a:xfrm>
                              <a:off x="10206" y="9232"/>
                              <a:ext cx="284" cy="76"/>
                            </a:xfrm>
                            <a:custGeom>
                              <a:avLst/>
                              <a:gdLst>
                                <a:gd name="T0" fmla="+- 0 10244 10206"/>
                                <a:gd name="T1" fmla="*/ T0 w 284"/>
                                <a:gd name="T2" fmla="+- 0 9232 9232"/>
                                <a:gd name="T3" fmla="*/ 9232 h 76"/>
                                <a:gd name="T4" fmla="+- 0 10233 10206"/>
                                <a:gd name="T5" fmla="*/ T4 w 284"/>
                                <a:gd name="T6" fmla="+- 0 9232 9232"/>
                                <a:gd name="T7" fmla="*/ 9232 h 76"/>
                                <a:gd name="T8" fmla="+- 0 10247 10206"/>
                                <a:gd name="T9" fmla="*/ T8 w 284"/>
                                <a:gd name="T10" fmla="+- 0 9236 9232"/>
                                <a:gd name="T11" fmla="*/ 9236 h 76"/>
                                <a:gd name="T12" fmla="+- 0 10244 10206"/>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38" y="0"/>
                                  </a:moveTo>
                                  <a:lnTo>
                                    <a:pt x="27" y="0"/>
                                  </a:lnTo>
                                  <a:lnTo>
                                    <a:pt x="41" y="4"/>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733"/>
                          <wps:cNvSpPr>
                            <a:spLocks/>
                          </wps:cNvSpPr>
                          <wps:spPr bwMode="auto">
                            <a:xfrm>
                              <a:off x="10206" y="9232"/>
                              <a:ext cx="284" cy="76"/>
                            </a:xfrm>
                            <a:custGeom>
                              <a:avLst/>
                              <a:gdLst>
                                <a:gd name="T0" fmla="+- 0 10232 10206"/>
                                <a:gd name="T1" fmla="*/ T0 w 284"/>
                                <a:gd name="T2" fmla="+- 0 9232 9232"/>
                                <a:gd name="T3" fmla="*/ 9232 h 76"/>
                                <a:gd name="T4" fmla="+- 0 10232 10206"/>
                                <a:gd name="T5" fmla="*/ T4 w 284"/>
                                <a:gd name="T6" fmla="+- 0 9233 9232"/>
                                <a:gd name="T7" fmla="*/ 9233 h 76"/>
                                <a:gd name="T8" fmla="+- 0 10233 10206"/>
                                <a:gd name="T9" fmla="*/ T8 w 284"/>
                                <a:gd name="T10" fmla="+- 0 9232 9232"/>
                                <a:gd name="T11" fmla="*/ 9232 h 76"/>
                                <a:gd name="T12" fmla="+- 0 10232 10206"/>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26" y="0"/>
                                  </a:moveTo>
                                  <a:lnTo>
                                    <a:pt x="26" y="1"/>
                                  </a:lnTo>
                                  <a:lnTo>
                                    <a:pt x="27" y="0"/>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2" name="Group 718"/>
                        <wpg:cNvGrpSpPr>
                          <a:grpSpLocks/>
                        </wpg:cNvGrpSpPr>
                        <wpg:grpSpPr bwMode="auto">
                          <a:xfrm>
                            <a:off x="10505" y="9232"/>
                            <a:ext cx="284" cy="76"/>
                            <a:chOff x="10505" y="9232"/>
                            <a:chExt cx="284" cy="76"/>
                          </a:xfrm>
                        </wpg:grpSpPr>
                        <wps:wsp>
                          <wps:cNvPr id="1413" name="Freeform 731"/>
                          <wps:cNvSpPr>
                            <a:spLocks/>
                          </wps:cNvSpPr>
                          <wps:spPr bwMode="auto">
                            <a:xfrm>
                              <a:off x="10505" y="9232"/>
                              <a:ext cx="284" cy="76"/>
                            </a:xfrm>
                            <a:custGeom>
                              <a:avLst/>
                              <a:gdLst>
                                <a:gd name="T0" fmla="+- 0 10531 10505"/>
                                <a:gd name="T1" fmla="*/ T0 w 284"/>
                                <a:gd name="T2" fmla="+- 0 9233 9232"/>
                                <a:gd name="T3" fmla="*/ 9233 h 76"/>
                                <a:gd name="T4" fmla="+- 0 10523 10505"/>
                                <a:gd name="T5" fmla="*/ T4 w 284"/>
                                <a:gd name="T6" fmla="+- 0 9233 9232"/>
                                <a:gd name="T7" fmla="*/ 9233 h 76"/>
                                <a:gd name="T8" fmla="+- 0 10513 10505"/>
                                <a:gd name="T9" fmla="*/ T8 w 284"/>
                                <a:gd name="T10" fmla="+- 0 9242 9232"/>
                                <a:gd name="T11" fmla="*/ 9242 h 76"/>
                                <a:gd name="T12" fmla="+- 0 10506 10505"/>
                                <a:gd name="T13" fmla="*/ T12 w 284"/>
                                <a:gd name="T14" fmla="+- 0 9256 9232"/>
                                <a:gd name="T15" fmla="*/ 9256 h 76"/>
                                <a:gd name="T16" fmla="+- 0 10505 10505"/>
                                <a:gd name="T17" fmla="*/ T16 w 284"/>
                                <a:gd name="T18" fmla="+- 0 9273 9232"/>
                                <a:gd name="T19" fmla="*/ 9273 h 76"/>
                                <a:gd name="T20" fmla="+- 0 10512 10505"/>
                                <a:gd name="T21" fmla="*/ T20 w 284"/>
                                <a:gd name="T22" fmla="+- 0 9290 9232"/>
                                <a:gd name="T23" fmla="*/ 9290 h 76"/>
                                <a:gd name="T24" fmla="+- 0 10530 10505"/>
                                <a:gd name="T25" fmla="*/ T24 w 284"/>
                                <a:gd name="T26" fmla="+- 0 9303 9232"/>
                                <a:gd name="T27" fmla="*/ 9303 h 76"/>
                                <a:gd name="T28" fmla="+- 0 10545 10505"/>
                                <a:gd name="T29" fmla="*/ T28 w 284"/>
                                <a:gd name="T30" fmla="+- 0 9308 9232"/>
                                <a:gd name="T31" fmla="*/ 9308 h 76"/>
                                <a:gd name="T32" fmla="+- 0 10562 10505"/>
                                <a:gd name="T33" fmla="*/ T32 w 284"/>
                                <a:gd name="T34" fmla="+- 0 9309 9232"/>
                                <a:gd name="T35" fmla="*/ 9309 h 76"/>
                                <a:gd name="T36" fmla="+- 0 10581 10505"/>
                                <a:gd name="T37" fmla="*/ T36 w 284"/>
                                <a:gd name="T38" fmla="+- 0 9306 9232"/>
                                <a:gd name="T39" fmla="*/ 9306 h 76"/>
                                <a:gd name="T40" fmla="+- 0 10601 10505"/>
                                <a:gd name="T41" fmla="*/ T40 w 284"/>
                                <a:gd name="T42" fmla="+- 0 9300 9232"/>
                                <a:gd name="T43" fmla="*/ 9300 h 76"/>
                                <a:gd name="T44" fmla="+- 0 10622 10505"/>
                                <a:gd name="T45" fmla="*/ T44 w 284"/>
                                <a:gd name="T46" fmla="+- 0 9292 9232"/>
                                <a:gd name="T47" fmla="*/ 9292 h 76"/>
                                <a:gd name="T48" fmla="+- 0 10531 10505"/>
                                <a:gd name="T49" fmla="*/ T48 w 284"/>
                                <a:gd name="T50" fmla="+- 0 9292 9232"/>
                                <a:gd name="T51" fmla="*/ 9292 h 76"/>
                                <a:gd name="T52" fmla="+- 0 10514 10505"/>
                                <a:gd name="T53" fmla="*/ T52 w 284"/>
                                <a:gd name="T54" fmla="+- 0 9283 9232"/>
                                <a:gd name="T55" fmla="*/ 9283 h 76"/>
                                <a:gd name="T56" fmla="+- 0 10508 10505"/>
                                <a:gd name="T57" fmla="*/ T56 w 284"/>
                                <a:gd name="T58" fmla="+- 0 9268 9232"/>
                                <a:gd name="T59" fmla="*/ 9268 h 76"/>
                                <a:gd name="T60" fmla="+- 0 10512 10505"/>
                                <a:gd name="T61" fmla="*/ T60 w 284"/>
                                <a:gd name="T62" fmla="+- 0 9251 9232"/>
                                <a:gd name="T63" fmla="*/ 9251 h 76"/>
                                <a:gd name="T64" fmla="+- 0 10523 10505"/>
                                <a:gd name="T65" fmla="*/ T64 w 284"/>
                                <a:gd name="T66" fmla="+- 0 9238 9232"/>
                                <a:gd name="T67" fmla="*/ 9238 h 76"/>
                                <a:gd name="T68" fmla="+- 0 10531 10505"/>
                                <a:gd name="T69" fmla="*/ T68 w 284"/>
                                <a:gd name="T70" fmla="+- 0 9233 9232"/>
                                <a:gd name="T71" fmla="*/ 923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4" h="76">
                                  <a:moveTo>
                                    <a:pt x="26" y="1"/>
                                  </a:moveTo>
                                  <a:lnTo>
                                    <a:pt x="18" y="1"/>
                                  </a:lnTo>
                                  <a:lnTo>
                                    <a:pt x="8" y="10"/>
                                  </a:lnTo>
                                  <a:lnTo>
                                    <a:pt x="1" y="24"/>
                                  </a:lnTo>
                                  <a:lnTo>
                                    <a:pt x="0" y="41"/>
                                  </a:lnTo>
                                  <a:lnTo>
                                    <a:pt x="7" y="58"/>
                                  </a:lnTo>
                                  <a:lnTo>
                                    <a:pt x="25" y="71"/>
                                  </a:lnTo>
                                  <a:lnTo>
                                    <a:pt x="40" y="76"/>
                                  </a:lnTo>
                                  <a:lnTo>
                                    <a:pt x="57" y="77"/>
                                  </a:lnTo>
                                  <a:lnTo>
                                    <a:pt x="76" y="74"/>
                                  </a:lnTo>
                                  <a:lnTo>
                                    <a:pt x="96" y="68"/>
                                  </a:lnTo>
                                  <a:lnTo>
                                    <a:pt x="117" y="60"/>
                                  </a:lnTo>
                                  <a:lnTo>
                                    <a:pt x="26" y="60"/>
                                  </a:lnTo>
                                  <a:lnTo>
                                    <a:pt x="9" y="51"/>
                                  </a:lnTo>
                                  <a:lnTo>
                                    <a:pt x="3" y="36"/>
                                  </a:lnTo>
                                  <a:lnTo>
                                    <a:pt x="7" y="19"/>
                                  </a:lnTo>
                                  <a:lnTo>
                                    <a:pt x="18" y="6"/>
                                  </a:lnTo>
                                  <a:lnTo>
                                    <a:pt x="26" y="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Freeform 730"/>
                          <wps:cNvSpPr>
                            <a:spLocks/>
                          </wps:cNvSpPr>
                          <wps:spPr bwMode="auto">
                            <a:xfrm>
                              <a:off x="10505" y="9232"/>
                              <a:ext cx="284" cy="76"/>
                            </a:xfrm>
                            <a:custGeom>
                              <a:avLst/>
                              <a:gdLst>
                                <a:gd name="T0" fmla="+- 0 10679 10505"/>
                                <a:gd name="T1" fmla="*/ T0 w 284"/>
                                <a:gd name="T2" fmla="+- 0 9291 9232"/>
                                <a:gd name="T3" fmla="*/ 9291 h 76"/>
                                <a:gd name="T4" fmla="+- 0 10624 10505"/>
                                <a:gd name="T5" fmla="*/ T4 w 284"/>
                                <a:gd name="T6" fmla="+- 0 9291 9232"/>
                                <a:gd name="T7" fmla="*/ 9291 h 76"/>
                                <a:gd name="T8" fmla="+- 0 10641 10505"/>
                                <a:gd name="T9" fmla="*/ T8 w 284"/>
                                <a:gd name="T10" fmla="+- 0 9295 9232"/>
                                <a:gd name="T11" fmla="*/ 9295 h 76"/>
                                <a:gd name="T12" fmla="+- 0 10658 10505"/>
                                <a:gd name="T13" fmla="*/ T12 w 284"/>
                                <a:gd name="T14" fmla="+- 0 9294 9232"/>
                                <a:gd name="T15" fmla="*/ 9294 h 76"/>
                                <a:gd name="T16" fmla="+- 0 10679 10505"/>
                                <a:gd name="T17" fmla="*/ T16 w 284"/>
                                <a:gd name="T18" fmla="+- 0 9291 9232"/>
                                <a:gd name="T19" fmla="*/ 9291 h 76"/>
                              </a:gdLst>
                              <a:ahLst/>
                              <a:cxnLst>
                                <a:cxn ang="0">
                                  <a:pos x="T1" y="T3"/>
                                </a:cxn>
                                <a:cxn ang="0">
                                  <a:pos x="T5" y="T7"/>
                                </a:cxn>
                                <a:cxn ang="0">
                                  <a:pos x="T9" y="T11"/>
                                </a:cxn>
                                <a:cxn ang="0">
                                  <a:pos x="T13" y="T15"/>
                                </a:cxn>
                                <a:cxn ang="0">
                                  <a:pos x="T17" y="T19"/>
                                </a:cxn>
                              </a:cxnLst>
                              <a:rect l="0" t="0" r="r" b="b"/>
                              <a:pathLst>
                                <a:path w="284" h="76">
                                  <a:moveTo>
                                    <a:pt x="174" y="59"/>
                                  </a:moveTo>
                                  <a:lnTo>
                                    <a:pt x="119" y="59"/>
                                  </a:lnTo>
                                  <a:lnTo>
                                    <a:pt x="136" y="63"/>
                                  </a:lnTo>
                                  <a:lnTo>
                                    <a:pt x="153" y="62"/>
                                  </a:lnTo>
                                  <a:lnTo>
                                    <a:pt x="174"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Freeform 729"/>
                          <wps:cNvSpPr>
                            <a:spLocks/>
                          </wps:cNvSpPr>
                          <wps:spPr bwMode="auto">
                            <a:xfrm>
                              <a:off x="10505" y="9232"/>
                              <a:ext cx="284" cy="76"/>
                            </a:xfrm>
                            <a:custGeom>
                              <a:avLst/>
                              <a:gdLst>
                                <a:gd name="T0" fmla="+- 0 10720 10505"/>
                                <a:gd name="T1" fmla="*/ T0 w 284"/>
                                <a:gd name="T2" fmla="+- 0 9291 9232"/>
                                <a:gd name="T3" fmla="*/ 9291 h 76"/>
                                <a:gd name="T4" fmla="+- 0 10679 10505"/>
                                <a:gd name="T5" fmla="*/ T4 w 284"/>
                                <a:gd name="T6" fmla="+- 0 9291 9232"/>
                                <a:gd name="T7" fmla="*/ 9291 h 76"/>
                                <a:gd name="T8" fmla="+- 0 10698 10505"/>
                                <a:gd name="T9" fmla="*/ T8 w 284"/>
                                <a:gd name="T10" fmla="+- 0 9295 9232"/>
                                <a:gd name="T11" fmla="*/ 9295 h 76"/>
                                <a:gd name="T12" fmla="+- 0 10716 10505"/>
                                <a:gd name="T13" fmla="*/ T12 w 284"/>
                                <a:gd name="T14" fmla="+- 0 9294 9232"/>
                                <a:gd name="T15" fmla="*/ 9294 h 76"/>
                                <a:gd name="T16" fmla="+- 0 10720 10505"/>
                                <a:gd name="T17" fmla="*/ T16 w 284"/>
                                <a:gd name="T18" fmla="+- 0 9291 9232"/>
                                <a:gd name="T19" fmla="*/ 9291 h 76"/>
                              </a:gdLst>
                              <a:ahLst/>
                              <a:cxnLst>
                                <a:cxn ang="0">
                                  <a:pos x="T1" y="T3"/>
                                </a:cxn>
                                <a:cxn ang="0">
                                  <a:pos x="T5" y="T7"/>
                                </a:cxn>
                                <a:cxn ang="0">
                                  <a:pos x="T9" y="T11"/>
                                </a:cxn>
                                <a:cxn ang="0">
                                  <a:pos x="T13" y="T15"/>
                                </a:cxn>
                                <a:cxn ang="0">
                                  <a:pos x="T17" y="T19"/>
                                </a:cxn>
                              </a:cxnLst>
                              <a:rect l="0" t="0" r="r" b="b"/>
                              <a:pathLst>
                                <a:path w="284" h="76">
                                  <a:moveTo>
                                    <a:pt x="215" y="59"/>
                                  </a:moveTo>
                                  <a:lnTo>
                                    <a:pt x="174" y="59"/>
                                  </a:lnTo>
                                  <a:lnTo>
                                    <a:pt x="193" y="63"/>
                                  </a:lnTo>
                                  <a:lnTo>
                                    <a:pt x="211" y="62"/>
                                  </a:lnTo>
                                  <a:lnTo>
                                    <a:pt x="215"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Freeform 728"/>
                          <wps:cNvSpPr>
                            <a:spLocks/>
                          </wps:cNvSpPr>
                          <wps:spPr bwMode="auto">
                            <a:xfrm>
                              <a:off x="10505" y="9232"/>
                              <a:ext cx="284" cy="76"/>
                            </a:xfrm>
                            <a:custGeom>
                              <a:avLst/>
                              <a:gdLst>
                                <a:gd name="T0" fmla="+- 0 10650 10505"/>
                                <a:gd name="T1" fmla="*/ T0 w 284"/>
                                <a:gd name="T2" fmla="+- 0 9249 9232"/>
                                <a:gd name="T3" fmla="*/ 9249 h 76"/>
                                <a:gd name="T4" fmla="+- 0 10631 10505"/>
                                <a:gd name="T5" fmla="*/ T4 w 284"/>
                                <a:gd name="T6" fmla="+- 0 9250 9232"/>
                                <a:gd name="T7" fmla="*/ 9250 h 76"/>
                                <a:gd name="T8" fmla="+- 0 10605 10505"/>
                                <a:gd name="T9" fmla="*/ T8 w 284"/>
                                <a:gd name="T10" fmla="+- 0 9260 9232"/>
                                <a:gd name="T11" fmla="*/ 9260 h 76"/>
                                <a:gd name="T12" fmla="+- 0 10590 10505"/>
                                <a:gd name="T13" fmla="*/ T12 w 284"/>
                                <a:gd name="T14" fmla="+- 0 9271 9232"/>
                                <a:gd name="T15" fmla="*/ 9271 h 76"/>
                                <a:gd name="T16" fmla="+- 0 10574 10505"/>
                                <a:gd name="T17" fmla="*/ T16 w 284"/>
                                <a:gd name="T18" fmla="+- 0 9282 9232"/>
                                <a:gd name="T19" fmla="*/ 9282 h 76"/>
                                <a:gd name="T20" fmla="+- 0 10556 10505"/>
                                <a:gd name="T21" fmla="*/ T20 w 284"/>
                                <a:gd name="T22" fmla="+- 0 9289 9232"/>
                                <a:gd name="T23" fmla="*/ 9289 h 76"/>
                                <a:gd name="T24" fmla="+- 0 10531 10505"/>
                                <a:gd name="T25" fmla="*/ T24 w 284"/>
                                <a:gd name="T26" fmla="+- 0 9292 9232"/>
                                <a:gd name="T27" fmla="*/ 9292 h 76"/>
                                <a:gd name="T28" fmla="+- 0 10622 10505"/>
                                <a:gd name="T29" fmla="*/ T28 w 284"/>
                                <a:gd name="T30" fmla="+- 0 9292 9232"/>
                                <a:gd name="T31" fmla="*/ 9292 h 76"/>
                                <a:gd name="T32" fmla="+- 0 10624 10505"/>
                                <a:gd name="T33" fmla="*/ T32 w 284"/>
                                <a:gd name="T34" fmla="+- 0 9291 9232"/>
                                <a:gd name="T35" fmla="*/ 9291 h 76"/>
                                <a:gd name="T36" fmla="+- 0 10679 10505"/>
                                <a:gd name="T37" fmla="*/ T36 w 284"/>
                                <a:gd name="T38" fmla="+- 0 9291 9232"/>
                                <a:gd name="T39" fmla="*/ 9291 h 76"/>
                                <a:gd name="T40" fmla="+- 0 10720 10505"/>
                                <a:gd name="T41" fmla="*/ T40 w 284"/>
                                <a:gd name="T42" fmla="+- 0 9291 9232"/>
                                <a:gd name="T43" fmla="*/ 9291 h 76"/>
                                <a:gd name="T44" fmla="+- 0 10729 10505"/>
                                <a:gd name="T45" fmla="*/ T44 w 284"/>
                                <a:gd name="T46" fmla="+- 0 9286 9232"/>
                                <a:gd name="T47" fmla="*/ 9286 h 76"/>
                                <a:gd name="T48" fmla="+- 0 10687 10505"/>
                                <a:gd name="T49" fmla="*/ T48 w 284"/>
                                <a:gd name="T50" fmla="+- 0 9286 9232"/>
                                <a:gd name="T51" fmla="*/ 9286 h 76"/>
                                <a:gd name="T52" fmla="+- 0 10678 10505"/>
                                <a:gd name="T53" fmla="*/ T52 w 284"/>
                                <a:gd name="T54" fmla="+- 0 9284 9232"/>
                                <a:gd name="T55" fmla="*/ 9284 h 76"/>
                                <a:gd name="T56" fmla="+- 0 10635 10505"/>
                                <a:gd name="T57" fmla="*/ T56 w 284"/>
                                <a:gd name="T58" fmla="+- 0 9284 9232"/>
                                <a:gd name="T59" fmla="*/ 9284 h 76"/>
                                <a:gd name="T60" fmla="+- 0 10618 10505"/>
                                <a:gd name="T61" fmla="*/ T60 w 284"/>
                                <a:gd name="T62" fmla="+- 0 9282 9232"/>
                                <a:gd name="T63" fmla="*/ 9282 h 76"/>
                                <a:gd name="T64" fmla="+- 0 10636 10505"/>
                                <a:gd name="T65" fmla="*/ T64 w 284"/>
                                <a:gd name="T66" fmla="+- 0 9266 9232"/>
                                <a:gd name="T67" fmla="*/ 9266 h 76"/>
                                <a:gd name="T68" fmla="+- 0 10651 10505"/>
                                <a:gd name="T69" fmla="*/ T68 w 284"/>
                                <a:gd name="T70" fmla="+- 0 9259 9232"/>
                                <a:gd name="T71" fmla="*/ 9259 h 76"/>
                                <a:gd name="T72" fmla="+- 0 10698 10505"/>
                                <a:gd name="T73" fmla="*/ T72 w 284"/>
                                <a:gd name="T74" fmla="+- 0 9259 9232"/>
                                <a:gd name="T75" fmla="*/ 9259 h 76"/>
                                <a:gd name="T76" fmla="+- 0 10703 10505"/>
                                <a:gd name="T77" fmla="*/ T76 w 284"/>
                                <a:gd name="T78" fmla="+- 0 9254 9232"/>
                                <a:gd name="T79" fmla="*/ 9254 h 76"/>
                                <a:gd name="T80" fmla="+- 0 10706 10505"/>
                                <a:gd name="T81" fmla="*/ T80 w 284"/>
                                <a:gd name="T82" fmla="+- 0 9253 9232"/>
                                <a:gd name="T83" fmla="*/ 9253 h 76"/>
                                <a:gd name="T84" fmla="+- 0 10663 10505"/>
                                <a:gd name="T85" fmla="*/ T84 w 284"/>
                                <a:gd name="T86" fmla="+- 0 9253 9232"/>
                                <a:gd name="T87" fmla="*/ 9253 h 76"/>
                                <a:gd name="T88" fmla="+- 0 10650 10505"/>
                                <a:gd name="T89" fmla="*/ T88 w 284"/>
                                <a:gd name="T90" fmla="+- 0 9249 9232"/>
                                <a:gd name="T91" fmla="*/ 924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4" h="76">
                                  <a:moveTo>
                                    <a:pt x="145" y="17"/>
                                  </a:moveTo>
                                  <a:lnTo>
                                    <a:pt x="126" y="18"/>
                                  </a:lnTo>
                                  <a:lnTo>
                                    <a:pt x="100" y="28"/>
                                  </a:lnTo>
                                  <a:lnTo>
                                    <a:pt x="85" y="39"/>
                                  </a:lnTo>
                                  <a:lnTo>
                                    <a:pt x="69" y="50"/>
                                  </a:lnTo>
                                  <a:lnTo>
                                    <a:pt x="51" y="57"/>
                                  </a:lnTo>
                                  <a:lnTo>
                                    <a:pt x="26" y="60"/>
                                  </a:lnTo>
                                  <a:lnTo>
                                    <a:pt x="117" y="60"/>
                                  </a:lnTo>
                                  <a:lnTo>
                                    <a:pt x="119" y="59"/>
                                  </a:lnTo>
                                  <a:lnTo>
                                    <a:pt x="174" y="59"/>
                                  </a:lnTo>
                                  <a:lnTo>
                                    <a:pt x="215" y="59"/>
                                  </a:lnTo>
                                  <a:lnTo>
                                    <a:pt x="224" y="54"/>
                                  </a:lnTo>
                                  <a:lnTo>
                                    <a:pt x="182" y="54"/>
                                  </a:lnTo>
                                  <a:lnTo>
                                    <a:pt x="173" y="52"/>
                                  </a:lnTo>
                                  <a:lnTo>
                                    <a:pt x="130" y="52"/>
                                  </a:lnTo>
                                  <a:lnTo>
                                    <a:pt x="113" y="50"/>
                                  </a:lnTo>
                                  <a:lnTo>
                                    <a:pt x="131" y="34"/>
                                  </a:lnTo>
                                  <a:lnTo>
                                    <a:pt x="146" y="27"/>
                                  </a:lnTo>
                                  <a:lnTo>
                                    <a:pt x="193" y="27"/>
                                  </a:lnTo>
                                  <a:lnTo>
                                    <a:pt x="198" y="22"/>
                                  </a:lnTo>
                                  <a:lnTo>
                                    <a:pt x="201" y="21"/>
                                  </a:lnTo>
                                  <a:lnTo>
                                    <a:pt x="158" y="21"/>
                                  </a:lnTo>
                                  <a:lnTo>
                                    <a:pt x="145"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727"/>
                          <wps:cNvSpPr>
                            <a:spLocks/>
                          </wps:cNvSpPr>
                          <wps:spPr bwMode="auto">
                            <a:xfrm>
                              <a:off x="10505" y="9232"/>
                              <a:ext cx="284" cy="76"/>
                            </a:xfrm>
                            <a:custGeom>
                              <a:avLst/>
                              <a:gdLst>
                                <a:gd name="T0" fmla="+- 0 10734 10505"/>
                                <a:gd name="T1" fmla="*/ T0 w 284"/>
                                <a:gd name="T2" fmla="+- 0 9248 9232"/>
                                <a:gd name="T3" fmla="*/ 9248 h 76"/>
                                <a:gd name="T4" fmla="+- 0 10717 10505"/>
                                <a:gd name="T5" fmla="*/ T4 w 284"/>
                                <a:gd name="T6" fmla="+- 0 9248 9232"/>
                                <a:gd name="T7" fmla="*/ 9248 h 76"/>
                                <a:gd name="T8" fmla="+- 0 10732 10505"/>
                                <a:gd name="T9" fmla="*/ T8 w 284"/>
                                <a:gd name="T10" fmla="+- 0 9253 9232"/>
                                <a:gd name="T11" fmla="*/ 9253 h 76"/>
                                <a:gd name="T12" fmla="+- 0 10719 10505"/>
                                <a:gd name="T13" fmla="*/ T12 w 284"/>
                                <a:gd name="T14" fmla="+- 0 9266 9232"/>
                                <a:gd name="T15" fmla="*/ 9266 h 76"/>
                                <a:gd name="T16" fmla="+- 0 10703 10505"/>
                                <a:gd name="T17" fmla="*/ T16 w 284"/>
                                <a:gd name="T18" fmla="+- 0 9278 9232"/>
                                <a:gd name="T19" fmla="*/ 9278 h 76"/>
                                <a:gd name="T20" fmla="+- 0 10687 10505"/>
                                <a:gd name="T21" fmla="*/ T20 w 284"/>
                                <a:gd name="T22" fmla="+- 0 9286 9232"/>
                                <a:gd name="T23" fmla="*/ 9286 h 76"/>
                                <a:gd name="T24" fmla="+- 0 10729 10505"/>
                                <a:gd name="T25" fmla="*/ T24 w 284"/>
                                <a:gd name="T26" fmla="+- 0 9286 9232"/>
                                <a:gd name="T27" fmla="*/ 9286 h 76"/>
                                <a:gd name="T28" fmla="+- 0 10732 10505"/>
                                <a:gd name="T29" fmla="*/ T28 w 284"/>
                                <a:gd name="T30" fmla="+- 0 9284 9232"/>
                                <a:gd name="T31" fmla="*/ 9284 h 76"/>
                                <a:gd name="T32" fmla="+- 0 10733 10505"/>
                                <a:gd name="T33" fmla="*/ T32 w 284"/>
                                <a:gd name="T34" fmla="+- 0 9282 9232"/>
                                <a:gd name="T35" fmla="*/ 9282 h 76"/>
                                <a:gd name="T36" fmla="+- 0 10744 10505"/>
                                <a:gd name="T37" fmla="*/ T36 w 284"/>
                                <a:gd name="T38" fmla="+- 0 9269 9232"/>
                                <a:gd name="T39" fmla="*/ 9269 h 76"/>
                                <a:gd name="T40" fmla="+- 0 10756 10505"/>
                                <a:gd name="T41" fmla="*/ T40 w 284"/>
                                <a:gd name="T42" fmla="+- 0 9254 9232"/>
                                <a:gd name="T43" fmla="*/ 9254 h 76"/>
                                <a:gd name="T44" fmla="+- 0 10763 10505"/>
                                <a:gd name="T45" fmla="*/ T44 w 284"/>
                                <a:gd name="T46" fmla="+- 0 9249 9232"/>
                                <a:gd name="T47" fmla="*/ 9249 h 76"/>
                                <a:gd name="T48" fmla="+- 0 10735 10505"/>
                                <a:gd name="T49" fmla="*/ T48 w 284"/>
                                <a:gd name="T50" fmla="+- 0 9249 9232"/>
                                <a:gd name="T51" fmla="*/ 9249 h 76"/>
                                <a:gd name="T52" fmla="+- 0 10734 10505"/>
                                <a:gd name="T53" fmla="*/ T52 w 284"/>
                                <a:gd name="T54" fmla="+- 0 9248 9232"/>
                                <a:gd name="T55" fmla="*/ 924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4" h="76">
                                  <a:moveTo>
                                    <a:pt x="229" y="16"/>
                                  </a:moveTo>
                                  <a:lnTo>
                                    <a:pt x="212" y="16"/>
                                  </a:lnTo>
                                  <a:lnTo>
                                    <a:pt x="227" y="21"/>
                                  </a:lnTo>
                                  <a:lnTo>
                                    <a:pt x="214" y="34"/>
                                  </a:lnTo>
                                  <a:lnTo>
                                    <a:pt x="198" y="46"/>
                                  </a:lnTo>
                                  <a:lnTo>
                                    <a:pt x="182" y="54"/>
                                  </a:lnTo>
                                  <a:lnTo>
                                    <a:pt x="224" y="54"/>
                                  </a:lnTo>
                                  <a:lnTo>
                                    <a:pt x="227" y="52"/>
                                  </a:lnTo>
                                  <a:lnTo>
                                    <a:pt x="228" y="50"/>
                                  </a:lnTo>
                                  <a:lnTo>
                                    <a:pt x="239" y="37"/>
                                  </a:lnTo>
                                  <a:lnTo>
                                    <a:pt x="251" y="22"/>
                                  </a:lnTo>
                                  <a:lnTo>
                                    <a:pt x="258" y="17"/>
                                  </a:lnTo>
                                  <a:lnTo>
                                    <a:pt x="230" y="17"/>
                                  </a:lnTo>
                                  <a:lnTo>
                                    <a:pt x="229"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Freeform 726"/>
                          <wps:cNvSpPr>
                            <a:spLocks/>
                          </wps:cNvSpPr>
                          <wps:spPr bwMode="auto">
                            <a:xfrm>
                              <a:off x="10505" y="9232"/>
                              <a:ext cx="284" cy="76"/>
                            </a:xfrm>
                            <a:custGeom>
                              <a:avLst/>
                              <a:gdLst>
                                <a:gd name="T0" fmla="+- 0 10698 10505"/>
                                <a:gd name="T1" fmla="*/ T0 w 284"/>
                                <a:gd name="T2" fmla="+- 0 9259 9232"/>
                                <a:gd name="T3" fmla="*/ 9259 h 76"/>
                                <a:gd name="T4" fmla="+- 0 10651 10505"/>
                                <a:gd name="T5" fmla="*/ T4 w 284"/>
                                <a:gd name="T6" fmla="+- 0 9259 9232"/>
                                <a:gd name="T7" fmla="*/ 9259 h 76"/>
                                <a:gd name="T8" fmla="+- 0 10663 10505"/>
                                <a:gd name="T9" fmla="*/ T8 w 284"/>
                                <a:gd name="T10" fmla="+- 0 9262 9232"/>
                                <a:gd name="T11" fmla="*/ 9262 h 76"/>
                                <a:gd name="T12" fmla="+- 0 10651 10505"/>
                                <a:gd name="T13" fmla="*/ T12 w 284"/>
                                <a:gd name="T14" fmla="+- 0 9274 9232"/>
                                <a:gd name="T15" fmla="*/ 9274 h 76"/>
                                <a:gd name="T16" fmla="+- 0 10635 10505"/>
                                <a:gd name="T17" fmla="*/ T16 w 284"/>
                                <a:gd name="T18" fmla="+- 0 9284 9232"/>
                                <a:gd name="T19" fmla="*/ 9284 h 76"/>
                                <a:gd name="T20" fmla="+- 0 10678 10505"/>
                                <a:gd name="T21" fmla="*/ T20 w 284"/>
                                <a:gd name="T22" fmla="+- 0 9284 9232"/>
                                <a:gd name="T23" fmla="*/ 9284 h 76"/>
                                <a:gd name="T24" fmla="+- 0 10673 10505"/>
                                <a:gd name="T25" fmla="*/ T24 w 284"/>
                                <a:gd name="T26" fmla="+- 0 9283 9232"/>
                                <a:gd name="T27" fmla="*/ 9283 h 76"/>
                                <a:gd name="T28" fmla="+- 0 10677 10505"/>
                                <a:gd name="T29" fmla="*/ T28 w 284"/>
                                <a:gd name="T30" fmla="+- 0 9279 9232"/>
                                <a:gd name="T31" fmla="*/ 9279 h 76"/>
                                <a:gd name="T32" fmla="+- 0 10689 10505"/>
                                <a:gd name="T33" fmla="*/ T32 w 284"/>
                                <a:gd name="T34" fmla="+- 0 9266 9232"/>
                                <a:gd name="T35" fmla="*/ 9266 h 76"/>
                                <a:gd name="T36" fmla="+- 0 10698 10505"/>
                                <a:gd name="T37" fmla="*/ T36 w 284"/>
                                <a:gd name="T38" fmla="+- 0 9259 9232"/>
                                <a:gd name="T39" fmla="*/ 925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76">
                                  <a:moveTo>
                                    <a:pt x="193" y="27"/>
                                  </a:moveTo>
                                  <a:lnTo>
                                    <a:pt x="146" y="27"/>
                                  </a:lnTo>
                                  <a:lnTo>
                                    <a:pt x="158" y="30"/>
                                  </a:lnTo>
                                  <a:lnTo>
                                    <a:pt x="146" y="42"/>
                                  </a:lnTo>
                                  <a:lnTo>
                                    <a:pt x="130" y="52"/>
                                  </a:lnTo>
                                  <a:lnTo>
                                    <a:pt x="173" y="52"/>
                                  </a:lnTo>
                                  <a:lnTo>
                                    <a:pt x="168" y="51"/>
                                  </a:lnTo>
                                  <a:lnTo>
                                    <a:pt x="172" y="47"/>
                                  </a:lnTo>
                                  <a:lnTo>
                                    <a:pt x="184" y="34"/>
                                  </a:lnTo>
                                  <a:lnTo>
                                    <a:pt x="193"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Freeform 725"/>
                          <wps:cNvSpPr>
                            <a:spLocks/>
                          </wps:cNvSpPr>
                          <wps:spPr bwMode="auto">
                            <a:xfrm>
                              <a:off x="10505" y="9232"/>
                              <a:ext cx="284" cy="76"/>
                            </a:xfrm>
                            <a:custGeom>
                              <a:avLst/>
                              <a:gdLst>
                                <a:gd name="T0" fmla="+- 0 10540 10505"/>
                                <a:gd name="T1" fmla="*/ T0 w 284"/>
                                <a:gd name="T2" fmla="+- 0 9244 9232"/>
                                <a:gd name="T3" fmla="*/ 9244 h 76"/>
                                <a:gd name="T4" fmla="+- 0 10529 10505"/>
                                <a:gd name="T5" fmla="*/ T4 w 284"/>
                                <a:gd name="T6" fmla="+- 0 9246 9232"/>
                                <a:gd name="T7" fmla="*/ 9246 h 76"/>
                                <a:gd name="T8" fmla="+- 0 10533 10505"/>
                                <a:gd name="T9" fmla="*/ T8 w 284"/>
                                <a:gd name="T10" fmla="+- 0 9265 9232"/>
                                <a:gd name="T11" fmla="*/ 9265 h 76"/>
                                <a:gd name="T12" fmla="+- 0 10547 10505"/>
                                <a:gd name="T13" fmla="*/ T12 w 284"/>
                                <a:gd name="T14" fmla="+- 0 9262 9232"/>
                                <a:gd name="T15" fmla="*/ 9262 h 76"/>
                                <a:gd name="T16" fmla="+- 0 10554 10505"/>
                                <a:gd name="T17" fmla="*/ T16 w 284"/>
                                <a:gd name="T18" fmla="+- 0 9247 9232"/>
                                <a:gd name="T19" fmla="*/ 9247 h 76"/>
                                <a:gd name="T20" fmla="+- 0 10547 10505"/>
                                <a:gd name="T21" fmla="*/ T20 w 284"/>
                                <a:gd name="T22" fmla="+- 0 9247 9232"/>
                                <a:gd name="T23" fmla="*/ 9247 h 76"/>
                                <a:gd name="T24" fmla="+- 0 10540 10505"/>
                                <a:gd name="T25" fmla="*/ T24 w 284"/>
                                <a:gd name="T26" fmla="+- 0 9244 9232"/>
                                <a:gd name="T27" fmla="*/ 9244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35" y="12"/>
                                  </a:moveTo>
                                  <a:lnTo>
                                    <a:pt x="24" y="14"/>
                                  </a:lnTo>
                                  <a:lnTo>
                                    <a:pt x="28" y="33"/>
                                  </a:lnTo>
                                  <a:lnTo>
                                    <a:pt x="42" y="30"/>
                                  </a:lnTo>
                                  <a:lnTo>
                                    <a:pt x="49" y="15"/>
                                  </a:lnTo>
                                  <a:lnTo>
                                    <a:pt x="42" y="15"/>
                                  </a:lnTo>
                                  <a:lnTo>
                                    <a:pt x="35"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724"/>
                          <wps:cNvSpPr>
                            <a:spLocks/>
                          </wps:cNvSpPr>
                          <wps:spPr bwMode="auto">
                            <a:xfrm>
                              <a:off x="10505" y="9232"/>
                              <a:ext cx="284" cy="76"/>
                            </a:xfrm>
                            <a:custGeom>
                              <a:avLst/>
                              <a:gdLst>
                                <a:gd name="T0" fmla="+- 0 10702 10505"/>
                                <a:gd name="T1" fmla="*/ T0 w 284"/>
                                <a:gd name="T2" fmla="+- 0 9239 9232"/>
                                <a:gd name="T3" fmla="*/ 9239 h 76"/>
                                <a:gd name="T4" fmla="+- 0 10683 10505"/>
                                <a:gd name="T5" fmla="*/ T4 w 284"/>
                                <a:gd name="T6" fmla="+- 0 9243 9232"/>
                                <a:gd name="T7" fmla="*/ 9243 h 76"/>
                                <a:gd name="T8" fmla="+- 0 10663 10505"/>
                                <a:gd name="T9" fmla="*/ T8 w 284"/>
                                <a:gd name="T10" fmla="+- 0 9253 9232"/>
                                <a:gd name="T11" fmla="*/ 9253 h 76"/>
                                <a:gd name="T12" fmla="+- 0 10706 10505"/>
                                <a:gd name="T13" fmla="*/ T12 w 284"/>
                                <a:gd name="T14" fmla="+- 0 9253 9232"/>
                                <a:gd name="T15" fmla="*/ 9253 h 76"/>
                                <a:gd name="T16" fmla="+- 0 10717 10505"/>
                                <a:gd name="T17" fmla="*/ T16 w 284"/>
                                <a:gd name="T18" fmla="+- 0 9248 9232"/>
                                <a:gd name="T19" fmla="*/ 9248 h 76"/>
                                <a:gd name="T20" fmla="+- 0 10734 10505"/>
                                <a:gd name="T21" fmla="*/ T20 w 284"/>
                                <a:gd name="T22" fmla="+- 0 9248 9232"/>
                                <a:gd name="T23" fmla="*/ 9248 h 76"/>
                                <a:gd name="T24" fmla="+- 0 10719 10505"/>
                                <a:gd name="T25" fmla="*/ T24 w 284"/>
                                <a:gd name="T26" fmla="+- 0 9242 9232"/>
                                <a:gd name="T27" fmla="*/ 9242 h 76"/>
                                <a:gd name="T28" fmla="+- 0 10702 10505"/>
                                <a:gd name="T29" fmla="*/ T28 w 284"/>
                                <a:gd name="T30" fmla="+- 0 9239 9232"/>
                                <a:gd name="T31" fmla="*/ 9239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76">
                                  <a:moveTo>
                                    <a:pt x="197" y="7"/>
                                  </a:moveTo>
                                  <a:lnTo>
                                    <a:pt x="178" y="11"/>
                                  </a:lnTo>
                                  <a:lnTo>
                                    <a:pt x="158" y="21"/>
                                  </a:lnTo>
                                  <a:lnTo>
                                    <a:pt x="201" y="21"/>
                                  </a:lnTo>
                                  <a:lnTo>
                                    <a:pt x="212" y="16"/>
                                  </a:lnTo>
                                  <a:lnTo>
                                    <a:pt x="229" y="16"/>
                                  </a:lnTo>
                                  <a:lnTo>
                                    <a:pt x="214" y="10"/>
                                  </a:lnTo>
                                  <a:lnTo>
                                    <a:pt x="19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Freeform 723"/>
                          <wps:cNvSpPr>
                            <a:spLocks/>
                          </wps:cNvSpPr>
                          <wps:spPr bwMode="auto">
                            <a:xfrm>
                              <a:off x="10505" y="9232"/>
                              <a:ext cx="284" cy="76"/>
                            </a:xfrm>
                            <a:custGeom>
                              <a:avLst/>
                              <a:gdLst>
                                <a:gd name="T0" fmla="+- 0 10769 10505"/>
                                <a:gd name="T1" fmla="*/ T0 w 284"/>
                                <a:gd name="T2" fmla="+- 0 9239 9232"/>
                                <a:gd name="T3" fmla="*/ 9239 h 76"/>
                                <a:gd name="T4" fmla="+- 0 10750 10505"/>
                                <a:gd name="T5" fmla="*/ T4 w 284"/>
                                <a:gd name="T6" fmla="+- 0 9241 9232"/>
                                <a:gd name="T7" fmla="*/ 9241 h 76"/>
                                <a:gd name="T8" fmla="+- 0 10735 10505"/>
                                <a:gd name="T9" fmla="*/ T8 w 284"/>
                                <a:gd name="T10" fmla="+- 0 9249 9232"/>
                                <a:gd name="T11" fmla="*/ 9249 h 76"/>
                                <a:gd name="T12" fmla="+- 0 10763 10505"/>
                                <a:gd name="T13" fmla="*/ T12 w 284"/>
                                <a:gd name="T14" fmla="+- 0 9249 9232"/>
                                <a:gd name="T15" fmla="*/ 9249 h 76"/>
                                <a:gd name="T16" fmla="+- 0 10771 10505"/>
                                <a:gd name="T17" fmla="*/ T16 w 284"/>
                                <a:gd name="T18" fmla="+- 0 9243 9232"/>
                                <a:gd name="T19" fmla="*/ 9243 h 76"/>
                                <a:gd name="T20" fmla="+- 0 10789 10505"/>
                                <a:gd name="T21" fmla="*/ T20 w 284"/>
                                <a:gd name="T22" fmla="+- 0 9243 9232"/>
                                <a:gd name="T23" fmla="*/ 9243 h 76"/>
                                <a:gd name="T24" fmla="+- 0 10769 10505"/>
                                <a:gd name="T25" fmla="*/ T24 w 284"/>
                                <a:gd name="T26" fmla="+- 0 9239 9232"/>
                                <a:gd name="T27" fmla="*/ 9239 h 76"/>
                              </a:gdLst>
                              <a:ahLst/>
                              <a:cxnLst>
                                <a:cxn ang="0">
                                  <a:pos x="T1" y="T3"/>
                                </a:cxn>
                                <a:cxn ang="0">
                                  <a:pos x="T5" y="T7"/>
                                </a:cxn>
                                <a:cxn ang="0">
                                  <a:pos x="T9" y="T11"/>
                                </a:cxn>
                                <a:cxn ang="0">
                                  <a:pos x="T13" y="T15"/>
                                </a:cxn>
                                <a:cxn ang="0">
                                  <a:pos x="T17" y="T19"/>
                                </a:cxn>
                                <a:cxn ang="0">
                                  <a:pos x="T21" y="T23"/>
                                </a:cxn>
                                <a:cxn ang="0">
                                  <a:pos x="T25" y="T27"/>
                                </a:cxn>
                              </a:cxnLst>
                              <a:rect l="0" t="0" r="r" b="b"/>
                              <a:pathLst>
                                <a:path w="284" h="76">
                                  <a:moveTo>
                                    <a:pt x="264" y="7"/>
                                  </a:moveTo>
                                  <a:lnTo>
                                    <a:pt x="245" y="9"/>
                                  </a:lnTo>
                                  <a:lnTo>
                                    <a:pt x="230" y="17"/>
                                  </a:lnTo>
                                  <a:lnTo>
                                    <a:pt x="258" y="17"/>
                                  </a:lnTo>
                                  <a:lnTo>
                                    <a:pt x="266" y="11"/>
                                  </a:lnTo>
                                  <a:lnTo>
                                    <a:pt x="284" y="11"/>
                                  </a:lnTo>
                                  <a:lnTo>
                                    <a:pt x="264"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722"/>
                          <wps:cNvSpPr>
                            <a:spLocks/>
                          </wps:cNvSpPr>
                          <wps:spPr bwMode="auto">
                            <a:xfrm>
                              <a:off x="10505" y="9232"/>
                              <a:ext cx="284" cy="76"/>
                            </a:xfrm>
                            <a:custGeom>
                              <a:avLst/>
                              <a:gdLst>
                                <a:gd name="T0" fmla="+- 0 10548 10505"/>
                                <a:gd name="T1" fmla="*/ T0 w 284"/>
                                <a:gd name="T2" fmla="+- 0 9238 9232"/>
                                <a:gd name="T3" fmla="*/ 9238 h 76"/>
                                <a:gd name="T4" fmla="+- 0 10547 10505"/>
                                <a:gd name="T5" fmla="*/ T4 w 284"/>
                                <a:gd name="T6" fmla="+- 0 9247 9232"/>
                                <a:gd name="T7" fmla="*/ 9247 h 76"/>
                                <a:gd name="T8" fmla="+- 0 10554 10505"/>
                                <a:gd name="T9" fmla="*/ T8 w 284"/>
                                <a:gd name="T10" fmla="+- 0 9247 9232"/>
                                <a:gd name="T11" fmla="*/ 9247 h 76"/>
                                <a:gd name="T12" fmla="+- 0 10555 10505"/>
                                <a:gd name="T13" fmla="*/ T12 w 284"/>
                                <a:gd name="T14" fmla="+- 0 9246 9232"/>
                                <a:gd name="T15" fmla="*/ 9246 h 76"/>
                                <a:gd name="T16" fmla="+- 0 10548 10505"/>
                                <a:gd name="T17" fmla="*/ T16 w 284"/>
                                <a:gd name="T18" fmla="+- 0 9238 9232"/>
                                <a:gd name="T19" fmla="*/ 9238 h 76"/>
                              </a:gdLst>
                              <a:ahLst/>
                              <a:cxnLst>
                                <a:cxn ang="0">
                                  <a:pos x="T1" y="T3"/>
                                </a:cxn>
                                <a:cxn ang="0">
                                  <a:pos x="T5" y="T7"/>
                                </a:cxn>
                                <a:cxn ang="0">
                                  <a:pos x="T9" y="T11"/>
                                </a:cxn>
                                <a:cxn ang="0">
                                  <a:pos x="T13" y="T15"/>
                                </a:cxn>
                                <a:cxn ang="0">
                                  <a:pos x="T17" y="T19"/>
                                </a:cxn>
                              </a:cxnLst>
                              <a:rect l="0" t="0" r="r" b="b"/>
                              <a:pathLst>
                                <a:path w="284" h="76">
                                  <a:moveTo>
                                    <a:pt x="43" y="6"/>
                                  </a:moveTo>
                                  <a:lnTo>
                                    <a:pt x="42" y="15"/>
                                  </a:lnTo>
                                  <a:lnTo>
                                    <a:pt x="49" y="15"/>
                                  </a:lnTo>
                                  <a:lnTo>
                                    <a:pt x="50" y="14"/>
                                  </a:lnTo>
                                  <a:lnTo>
                                    <a:pt x="43" y="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721"/>
                          <wps:cNvSpPr>
                            <a:spLocks/>
                          </wps:cNvSpPr>
                          <wps:spPr bwMode="auto">
                            <a:xfrm>
                              <a:off x="10505" y="9232"/>
                              <a:ext cx="284" cy="76"/>
                            </a:xfrm>
                            <a:custGeom>
                              <a:avLst/>
                              <a:gdLst>
                                <a:gd name="T0" fmla="+- 0 10547 10505"/>
                                <a:gd name="T1" fmla="*/ T0 w 284"/>
                                <a:gd name="T2" fmla="+- 0 9236 9232"/>
                                <a:gd name="T3" fmla="*/ 9236 h 76"/>
                                <a:gd name="T4" fmla="+- 0 10548 10505"/>
                                <a:gd name="T5" fmla="*/ T4 w 284"/>
                                <a:gd name="T6" fmla="+- 0 9238 9232"/>
                                <a:gd name="T7" fmla="*/ 9238 h 76"/>
                                <a:gd name="T8" fmla="+- 0 10549 10505"/>
                                <a:gd name="T9" fmla="*/ T8 w 284"/>
                                <a:gd name="T10" fmla="+- 0 9237 9232"/>
                                <a:gd name="T11" fmla="*/ 9237 h 76"/>
                                <a:gd name="T12" fmla="+- 0 10547 10505"/>
                                <a:gd name="T13" fmla="*/ T12 w 284"/>
                                <a:gd name="T14" fmla="+- 0 9236 9232"/>
                                <a:gd name="T15" fmla="*/ 9236 h 76"/>
                              </a:gdLst>
                              <a:ahLst/>
                              <a:cxnLst>
                                <a:cxn ang="0">
                                  <a:pos x="T1" y="T3"/>
                                </a:cxn>
                                <a:cxn ang="0">
                                  <a:pos x="T5" y="T7"/>
                                </a:cxn>
                                <a:cxn ang="0">
                                  <a:pos x="T9" y="T11"/>
                                </a:cxn>
                                <a:cxn ang="0">
                                  <a:pos x="T13" y="T15"/>
                                </a:cxn>
                              </a:cxnLst>
                              <a:rect l="0" t="0" r="r" b="b"/>
                              <a:pathLst>
                                <a:path w="284" h="76">
                                  <a:moveTo>
                                    <a:pt x="42" y="4"/>
                                  </a:moveTo>
                                  <a:lnTo>
                                    <a:pt x="43" y="6"/>
                                  </a:lnTo>
                                  <a:lnTo>
                                    <a:pt x="44" y="5"/>
                                  </a:lnTo>
                                  <a:lnTo>
                                    <a:pt x="42"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720"/>
                          <wps:cNvSpPr>
                            <a:spLocks/>
                          </wps:cNvSpPr>
                          <wps:spPr bwMode="auto">
                            <a:xfrm>
                              <a:off x="10505" y="9232"/>
                              <a:ext cx="284" cy="76"/>
                            </a:xfrm>
                            <a:custGeom>
                              <a:avLst/>
                              <a:gdLst>
                                <a:gd name="T0" fmla="+- 0 10543 10505"/>
                                <a:gd name="T1" fmla="*/ T0 w 284"/>
                                <a:gd name="T2" fmla="+- 0 9232 9232"/>
                                <a:gd name="T3" fmla="*/ 9232 h 76"/>
                                <a:gd name="T4" fmla="+- 0 10533 10505"/>
                                <a:gd name="T5" fmla="*/ T4 w 284"/>
                                <a:gd name="T6" fmla="+- 0 9232 9232"/>
                                <a:gd name="T7" fmla="*/ 9232 h 76"/>
                                <a:gd name="T8" fmla="+- 0 10547 10505"/>
                                <a:gd name="T9" fmla="*/ T8 w 284"/>
                                <a:gd name="T10" fmla="+- 0 9236 9232"/>
                                <a:gd name="T11" fmla="*/ 9236 h 76"/>
                                <a:gd name="T12" fmla="+- 0 10543 10505"/>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38" y="0"/>
                                  </a:moveTo>
                                  <a:lnTo>
                                    <a:pt x="28" y="0"/>
                                  </a:lnTo>
                                  <a:lnTo>
                                    <a:pt x="42" y="4"/>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719"/>
                          <wps:cNvSpPr>
                            <a:spLocks/>
                          </wps:cNvSpPr>
                          <wps:spPr bwMode="auto">
                            <a:xfrm>
                              <a:off x="10505" y="9232"/>
                              <a:ext cx="284" cy="76"/>
                            </a:xfrm>
                            <a:custGeom>
                              <a:avLst/>
                              <a:gdLst>
                                <a:gd name="T0" fmla="+- 0 10532 10505"/>
                                <a:gd name="T1" fmla="*/ T0 w 284"/>
                                <a:gd name="T2" fmla="+- 0 9232 9232"/>
                                <a:gd name="T3" fmla="*/ 9232 h 76"/>
                                <a:gd name="T4" fmla="+- 0 10531 10505"/>
                                <a:gd name="T5" fmla="*/ T4 w 284"/>
                                <a:gd name="T6" fmla="+- 0 9233 9232"/>
                                <a:gd name="T7" fmla="*/ 9233 h 76"/>
                                <a:gd name="T8" fmla="+- 0 10533 10505"/>
                                <a:gd name="T9" fmla="*/ T8 w 284"/>
                                <a:gd name="T10" fmla="+- 0 9232 9232"/>
                                <a:gd name="T11" fmla="*/ 9232 h 76"/>
                                <a:gd name="T12" fmla="+- 0 10532 10505"/>
                                <a:gd name="T13" fmla="*/ T12 w 284"/>
                                <a:gd name="T14" fmla="+- 0 9232 9232"/>
                                <a:gd name="T15" fmla="*/ 9232 h 76"/>
                              </a:gdLst>
                              <a:ahLst/>
                              <a:cxnLst>
                                <a:cxn ang="0">
                                  <a:pos x="T1" y="T3"/>
                                </a:cxn>
                                <a:cxn ang="0">
                                  <a:pos x="T5" y="T7"/>
                                </a:cxn>
                                <a:cxn ang="0">
                                  <a:pos x="T9" y="T11"/>
                                </a:cxn>
                                <a:cxn ang="0">
                                  <a:pos x="T13" y="T15"/>
                                </a:cxn>
                              </a:cxnLst>
                              <a:rect l="0" t="0" r="r" b="b"/>
                              <a:pathLst>
                                <a:path w="284" h="76">
                                  <a:moveTo>
                                    <a:pt x="27" y="0"/>
                                  </a:moveTo>
                                  <a:lnTo>
                                    <a:pt x="26" y="1"/>
                                  </a:lnTo>
                                  <a:lnTo>
                                    <a:pt x="28" y="0"/>
                                  </a:lnTo>
                                  <a:lnTo>
                                    <a:pt x="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6" name="Group 703"/>
                        <wpg:cNvGrpSpPr>
                          <a:grpSpLocks/>
                        </wpg:cNvGrpSpPr>
                        <wpg:grpSpPr bwMode="auto">
                          <a:xfrm>
                            <a:off x="10805" y="9232"/>
                            <a:ext cx="300" cy="76"/>
                            <a:chOff x="10805" y="9232"/>
                            <a:chExt cx="300" cy="76"/>
                          </a:xfrm>
                        </wpg:grpSpPr>
                        <wps:wsp>
                          <wps:cNvPr id="1427" name="Freeform 717"/>
                          <wps:cNvSpPr>
                            <a:spLocks/>
                          </wps:cNvSpPr>
                          <wps:spPr bwMode="auto">
                            <a:xfrm>
                              <a:off x="10805" y="9232"/>
                              <a:ext cx="300" cy="76"/>
                            </a:xfrm>
                            <a:custGeom>
                              <a:avLst/>
                              <a:gdLst>
                                <a:gd name="T0" fmla="+- 0 10831 10805"/>
                                <a:gd name="T1" fmla="*/ T0 w 300"/>
                                <a:gd name="T2" fmla="+- 0 9233 9232"/>
                                <a:gd name="T3" fmla="*/ 9233 h 76"/>
                                <a:gd name="T4" fmla="+- 0 10823 10805"/>
                                <a:gd name="T5" fmla="*/ T4 w 300"/>
                                <a:gd name="T6" fmla="+- 0 9233 9232"/>
                                <a:gd name="T7" fmla="*/ 9233 h 76"/>
                                <a:gd name="T8" fmla="+- 0 10812 10805"/>
                                <a:gd name="T9" fmla="*/ T8 w 300"/>
                                <a:gd name="T10" fmla="+- 0 9242 9232"/>
                                <a:gd name="T11" fmla="*/ 9242 h 76"/>
                                <a:gd name="T12" fmla="+- 0 10806 10805"/>
                                <a:gd name="T13" fmla="*/ T12 w 300"/>
                                <a:gd name="T14" fmla="+- 0 9256 9232"/>
                                <a:gd name="T15" fmla="*/ 9256 h 76"/>
                                <a:gd name="T16" fmla="+- 0 10805 10805"/>
                                <a:gd name="T17" fmla="*/ T16 w 300"/>
                                <a:gd name="T18" fmla="+- 0 9273 9232"/>
                                <a:gd name="T19" fmla="*/ 9273 h 76"/>
                                <a:gd name="T20" fmla="+- 0 10812 10805"/>
                                <a:gd name="T21" fmla="*/ T20 w 300"/>
                                <a:gd name="T22" fmla="+- 0 9290 9232"/>
                                <a:gd name="T23" fmla="*/ 9290 h 76"/>
                                <a:gd name="T24" fmla="+- 0 10829 10805"/>
                                <a:gd name="T25" fmla="*/ T24 w 300"/>
                                <a:gd name="T26" fmla="+- 0 9303 9232"/>
                                <a:gd name="T27" fmla="*/ 9303 h 76"/>
                                <a:gd name="T28" fmla="+- 0 10845 10805"/>
                                <a:gd name="T29" fmla="*/ T28 w 300"/>
                                <a:gd name="T30" fmla="+- 0 9308 9232"/>
                                <a:gd name="T31" fmla="*/ 9308 h 76"/>
                                <a:gd name="T32" fmla="+- 0 10862 10805"/>
                                <a:gd name="T33" fmla="*/ T32 w 300"/>
                                <a:gd name="T34" fmla="+- 0 9309 9232"/>
                                <a:gd name="T35" fmla="*/ 9309 h 76"/>
                                <a:gd name="T36" fmla="+- 0 10881 10805"/>
                                <a:gd name="T37" fmla="*/ T36 w 300"/>
                                <a:gd name="T38" fmla="+- 0 9306 9232"/>
                                <a:gd name="T39" fmla="*/ 9306 h 76"/>
                                <a:gd name="T40" fmla="+- 0 10901 10805"/>
                                <a:gd name="T41" fmla="*/ T40 w 300"/>
                                <a:gd name="T42" fmla="+- 0 9300 9232"/>
                                <a:gd name="T43" fmla="*/ 9300 h 76"/>
                                <a:gd name="T44" fmla="+- 0 10921 10805"/>
                                <a:gd name="T45" fmla="*/ T44 w 300"/>
                                <a:gd name="T46" fmla="+- 0 9292 9232"/>
                                <a:gd name="T47" fmla="*/ 9292 h 76"/>
                                <a:gd name="T48" fmla="+- 0 10831 10805"/>
                                <a:gd name="T49" fmla="*/ T48 w 300"/>
                                <a:gd name="T50" fmla="+- 0 9292 9232"/>
                                <a:gd name="T51" fmla="*/ 9292 h 76"/>
                                <a:gd name="T52" fmla="+- 0 10813 10805"/>
                                <a:gd name="T53" fmla="*/ T52 w 300"/>
                                <a:gd name="T54" fmla="+- 0 9283 9232"/>
                                <a:gd name="T55" fmla="*/ 9283 h 76"/>
                                <a:gd name="T56" fmla="+- 0 10808 10805"/>
                                <a:gd name="T57" fmla="*/ T56 w 300"/>
                                <a:gd name="T58" fmla="+- 0 9268 9232"/>
                                <a:gd name="T59" fmla="*/ 9268 h 76"/>
                                <a:gd name="T60" fmla="+- 0 10812 10805"/>
                                <a:gd name="T61" fmla="*/ T60 w 300"/>
                                <a:gd name="T62" fmla="+- 0 9251 9232"/>
                                <a:gd name="T63" fmla="*/ 9251 h 76"/>
                                <a:gd name="T64" fmla="+- 0 10823 10805"/>
                                <a:gd name="T65" fmla="*/ T64 w 300"/>
                                <a:gd name="T66" fmla="+- 0 9238 9232"/>
                                <a:gd name="T67" fmla="*/ 9238 h 76"/>
                                <a:gd name="T68" fmla="+- 0 10831 10805"/>
                                <a:gd name="T69" fmla="*/ T68 w 300"/>
                                <a:gd name="T70" fmla="+- 0 9233 9232"/>
                                <a:gd name="T71" fmla="*/ 923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0" h="76">
                                  <a:moveTo>
                                    <a:pt x="26" y="1"/>
                                  </a:moveTo>
                                  <a:lnTo>
                                    <a:pt x="18" y="1"/>
                                  </a:lnTo>
                                  <a:lnTo>
                                    <a:pt x="7" y="10"/>
                                  </a:lnTo>
                                  <a:lnTo>
                                    <a:pt x="1" y="24"/>
                                  </a:lnTo>
                                  <a:lnTo>
                                    <a:pt x="0" y="41"/>
                                  </a:lnTo>
                                  <a:lnTo>
                                    <a:pt x="7" y="58"/>
                                  </a:lnTo>
                                  <a:lnTo>
                                    <a:pt x="24" y="71"/>
                                  </a:lnTo>
                                  <a:lnTo>
                                    <a:pt x="40" y="76"/>
                                  </a:lnTo>
                                  <a:lnTo>
                                    <a:pt x="57" y="77"/>
                                  </a:lnTo>
                                  <a:lnTo>
                                    <a:pt x="76" y="74"/>
                                  </a:lnTo>
                                  <a:lnTo>
                                    <a:pt x="96" y="68"/>
                                  </a:lnTo>
                                  <a:lnTo>
                                    <a:pt x="116" y="60"/>
                                  </a:lnTo>
                                  <a:lnTo>
                                    <a:pt x="26" y="60"/>
                                  </a:lnTo>
                                  <a:lnTo>
                                    <a:pt x="8" y="51"/>
                                  </a:lnTo>
                                  <a:lnTo>
                                    <a:pt x="3" y="36"/>
                                  </a:lnTo>
                                  <a:lnTo>
                                    <a:pt x="7" y="19"/>
                                  </a:lnTo>
                                  <a:lnTo>
                                    <a:pt x="18" y="6"/>
                                  </a:lnTo>
                                  <a:lnTo>
                                    <a:pt x="26" y="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716"/>
                          <wps:cNvSpPr>
                            <a:spLocks/>
                          </wps:cNvSpPr>
                          <wps:spPr bwMode="auto">
                            <a:xfrm>
                              <a:off x="10805" y="9232"/>
                              <a:ext cx="300" cy="76"/>
                            </a:xfrm>
                            <a:custGeom>
                              <a:avLst/>
                              <a:gdLst>
                                <a:gd name="T0" fmla="+- 0 11020 10805"/>
                                <a:gd name="T1" fmla="*/ T0 w 300"/>
                                <a:gd name="T2" fmla="+- 0 9291 9232"/>
                                <a:gd name="T3" fmla="*/ 9291 h 76"/>
                                <a:gd name="T4" fmla="+- 0 10923 10805"/>
                                <a:gd name="T5" fmla="*/ T4 w 300"/>
                                <a:gd name="T6" fmla="+- 0 9291 9232"/>
                                <a:gd name="T7" fmla="*/ 9291 h 76"/>
                                <a:gd name="T8" fmla="+- 0 10941 10805"/>
                                <a:gd name="T9" fmla="*/ T8 w 300"/>
                                <a:gd name="T10" fmla="+- 0 9295 9232"/>
                                <a:gd name="T11" fmla="*/ 9295 h 76"/>
                                <a:gd name="T12" fmla="+- 0 10958 10805"/>
                                <a:gd name="T13" fmla="*/ T12 w 300"/>
                                <a:gd name="T14" fmla="+- 0 9294 9232"/>
                                <a:gd name="T15" fmla="*/ 9294 h 76"/>
                                <a:gd name="T16" fmla="+- 0 10978 10805"/>
                                <a:gd name="T17" fmla="*/ T16 w 300"/>
                                <a:gd name="T18" fmla="+- 0 9291 9232"/>
                                <a:gd name="T19" fmla="*/ 9291 h 76"/>
                                <a:gd name="T20" fmla="+- 0 11020 10805"/>
                                <a:gd name="T21" fmla="*/ T20 w 300"/>
                                <a:gd name="T22" fmla="+- 0 9291 9232"/>
                                <a:gd name="T23" fmla="*/ 9291 h 76"/>
                              </a:gdLst>
                              <a:ahLst/>
                              <a:cxnLst>
                                <a:cxn ang="0">
                                  <a:pos x="T1" y="T3"/>
                                </a:cxn>
                                <a:cxn ang="0">
                                  <a:pos x="T5" y="T7"/>
                                </a:cxn>
                                <a:cxn ang="0">
                                  <a:pos x="T9" y="T11"/>
                                </a:cxn>
                                <a:cxn ang="0">
                                  <a:pos x="T13" y="T15"/>
                                </a:cxn>
                                <a:cxn ang="0">
                                  <a:pos x="T17" y="T19"/>
                                </a:cxn>
                                <a:cxn ang="0">
                                  <a:pos x="T21" y="T23"/>
                                </a:cxn>
                              </a:cxnLst>
                              <a:rect l="0" t="0" r="r" b="b"/>
                              <a:pathLst>
                                <a:path w="300" h="76">
                                  <a:moveTo>
                                    <a:pt x="215" y="59"/>
                                  </a:moveTo>
                                  <a:lnTo>
                                    <a:pt x="118" y="59"/>
                                  </a:lnTo>
                                  <a:lnTo>
                                    <a:pt x="136" y="63"/>
                                  </a:lnTo>
                                  <a:lnTo>
                                    <a:pt x="153" y="62"/>
                                  </a:lnTo>
                                  <a:lnTo>
                                    <a:pt x="173" y="59"/>
                                  </a:lnTo>
                                  <a:lnTo>
                                    <a:pt x="215"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715"/>
                          <wps:cNvSpPr>
                            <a:spLocks/>
                          </wps:cNvSpPr>
                          <wps:spPr bwMode="auto">
                            <a:xfrm>
                              <a:off x="10805" y="9232"/>
                              <a:ext cx="300" cy="76"/>
                            </a:xfrm>
                            <a:custGeom>
                              <a:avLst/>
                              <a:gdLst>
                                <a:gd name="T0" fmla="+- 0 11020 10805"/>
                                <a:gd name="T1" fmla="*/ T0 w 300"/>
                                <a:gd name="T2" fmla="+- 0 9291 9232"/>
                                <a:gd name="T3" fmla="*/ 9291 h 76"/>
                                <a:gd name="T4" fmla="+- 0 10978 10805"/>
                                <a:gd name="T5" fmla="*/ T4 w 300"/>
                                <a:gd name="T6" fmla="+- 0 9291 9232"/>
                                <a:gd name="T7" fmla="*/ 9291 h 76"/>
                                <a:gd name="T8" fmla="+- 0 10998 10805"/>
                                <a:gd name="T9" fmla="*/ T8 w 300"/>
                                <a:gd name="T10" fmla="+- 0 9295 9232"/>
                                <a:gd name="T11" fmla="*/ 9295 h 76"/>
                                <a:gd name="T12" fmla="+- 0 11016 10805"/>
                                <a:gd name="T13" fmla="*/ T12 w 300"/>
                                <a:gd name="T14" fmla="+- 0 9294 9232"/>
                                <a:gd name="T15" fmla="*/ 9294 h 76"/>
                                <a:gd name="T16" fmla="+- 0 11020 10805"/>
                                <a:gd name="T17" fmla="*/ T16 w 300"/>
                                <a:gd name="T18" fmla="+- 0 9291 9232"/>
                                <a:gd name="T19" fmla="*/ 9291 h 76"/>
                              </a:gdLst>
                              <a:ahLst/>
                              <a:cxnLst>
                                <a:cxn ang="0">
                                  <a:pos x="T1" y="T3"/>
                                </a:cxn>
                                <a:cxn ang="0">
                                  <a:pos x="T5" y="T7"/>
                                </a:cxn>
                                <a:cxn ang="0">
                                  <a:pos x="T9" y="T11"/>
                                </a:cxn>
                                <a:cxn ang="0">
                                  <a:pos x="T13" y="T15"/>
                                </a:cxn>
                                <a:cxn ang="0">
                                  <a:pos x="T17" y="T19"/>
                                </a:cxn>
                              </a:cxnLst>
                              <a:rect l="0" t="0" r="r" b="b"/>
                              <a:pathLst>
                                <a:path w="300" h="76">
                                  <a:moveTo>
                                    <a:pt x="215" y="59"/>
                                  </a:moveTo>
                                  <a:lnTo>
                                    <a:pt x="173" y="59"/>
                                  </a:lnTo>
                                  <a:lnTo>
                                    <a:pt x="193" y="63"/>
                                  </a:lnTo>
                                  <a:lnTo>
                                    <a:pt x="211" y="62"/>
                                  </a:lnTo>
                                  <a:lnTo>
                                    <a:pt x="215" y="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Freeform 714"/>
                          <wps:cNvSpPr>
                            <a:spLocks/>
                          </wps:cNvSpPr>
                          <wps:spPr bwMode="auto">
                            <a:xfrm>
                              <a:off x="10805" y="9232"/>
                              <a:ext cx="300" cy="76"/>
                            </a:xfrm>
                            <a:custGeom>
                              <a:avLst/>
                              <a:gdLst>
                                <a:gd name="T0" fmla="+- 0 10949 10805"/>
                                <a:gd name="T1" fmla="*/ T0 w 300"/>
                                <a:gd name="T2" fmla="+- 0 9249 9232"/>
                                <a:gd name="T3" fmla="*/ 9249 h 76"/>
                                <a:gd name="T4" fmla="+- 0 10930 10805"/>
                                <a:gd name="T5" fmla="*/ T4 w 300"/>
                                <a:gd name="T6" fmla="+- 0 9250 9232"/>
                                <a:gd name="T7" fmla="*/ 9250 h 76"/>
                                <a:gd name="T8" fmla="+- 0 10905 10805"/>
                                <a:gd name="T9" fmla="*/ T8 w 300"/>
                                <a:gd name="T10" fmla="+- 0 9260 9232"/>
                                <a:gd name="T11" fmla="*/ 9260 h 76"/>
                                <a:gd name="T12" fmla="+- 0 10890 10805"/>
                                <a:gd name="T13" fmla="*/ T12 w 300"/>
                                <a:gd name="T14" fmla="+- 0 9271 9232"/>
                                <a:gd name="T15" fmla="*/ 9271 h 76"/>
                                <a:gd name="T16" fmla="+- 0 10874 10805"/>
                                <a:gd name="T17" fmla="*/ T16 w 300"/>
                                <a:gd name="T18" fmla="+- 0 9282 9232"/>
                                <a:gd name="T19" fmla="*/ 9282 h 76"/>
                                <a:gd name="T20" fmla="+- 0 10855 10805"/>
                                <a:gd name="T21" fmla="*/ T20 w 300"/>
                                <a:gd name="T22" fmla="+- 0 9289 9232"/>
                                <a:gd name="T23" fmla="*/ 9289 h 76"/>
                                <a:gd name="T24" fmla="+- 0 10831 10805"/>
                                <a:gd name="T25" fmla="*/ T24 w 300"/>
                                <a:gd name="T26" fmla="+- 0 9292 9232"/>
                                <a:gd name="T27" fmla="*/ 9292 h 76"/>
                                <a:gd name="T28" fmla="+- 0 10921 10805"/>
                                <a:gd name="T29" fmla="*/ T28 w 300"/>
                                <a:gd name="T30" fmla="+- 0 9292 9232"/>
                                <a:gd name="T31" fmla="*/ 9292 h 76"/>
                                <a:gd name="T32" fmla="+- 0 10923 10805"/>
                                <a:gd name="T33" fmla="*/ T32 w 300"/>
                                <a:gd name="T34" fmla="+- 0 9291 9232"/>
                                <a:gd name="T35" fmla="*/ 9291 h 76"/>
                                <a:gd name="T36" fmla="+- 0 11020 10805"/>
                                <a:gd name="T37" fmla="*/ T36 w 300"/>
                                <a:gd name="T38" fmla="+- 0 9291 9232"/>
                                <a:gd name="T39" fmla="*/ 9291 h 76"/>
                                <a:gd name="T40" fmla="+- 0 11029 10805"/>
                                <a:gd name="T41" fmla="*/ T40 w 300"/>
                                <a:gd name="T42" fmla="+- 0 9286 9232"/>
                                <a:gd name="T43" fmla="*/ 9286 h 76"/>
                                <a:gd name="T44" fmla="+- 0 10987 10805"/>
                                <a:gd name="T45" fmla="*/ T44 w 300"/>
                                <a:gd name="T46" fmla="+- 0 9286 9232"/>
                                <a:gd name="T47" fmla="*/ 9286 h 76"/>
                                <a:gd name="T48" fmla="+- 0 10978 10805"/>
                                <a:gd name="T49" fmla="*/ T48 w 300"/>
                                <a:gd name="T50" fmla="+- 0 9284 9232"/>
                                <a:gd name="T51" fmla="*/ 9284 h 76"/>
                                <a:gd name="T52" fmla="+- 0 10935 10805"/>
                                <a:gd name="T53" fmla="*/ T52 w 300"/>
                                <a:gd name="T54" fmla="+- 0 9284 9232"/>
                                <a:gd name="T55" fmla="*/ 9284 h 76"/>
                                <a:gd name="T56" fmla="+- 0 10917 10805"/>
                                <a:gd name="T57" fmla="*/ T56 w 300"/>
                                <a:gd name="T58" fmla="+- 0 9282 9232"/>
                                <a:gd name="T59" fmla="*/ 9282 h 76"/>
                                <a:gd name="T60" fmla="+- 0 10936 10805"/>
                                <a:gd name="T61" fmla="*/ T60 w 300"/>
                                <a:gd name="T62" fmla="+- 0 9266 9232"/>
                                <a:gd name="T63" fmla="*/ 9266 h 76"/>
                                <a:gd name="T64" fmla="+- 0 10951 10805"/>
                                <a:gd name="T65" fmla="*/ T64 w 300"/>
                                <a:gd name="T66" fmla="+- 0 9259 9232"/>
                                <a:gd name="T67" fmla="*/ 9259 h 76"/>
                                <a:gd name="T68" fmla="+- 0 10997 10805"/>
                                <a:gd name="T69" fmla="*/ T68 w 300"/>
                                <a:gd name="T70" fmla="+- 0 9259 9232"/>
                                <a:gd name="T71" fmla="*/ 9259 h 76"/>
                                <a:gd name="T72" fmla="+- 0 11003 10805"/>
                                <a:gd name="T73" fmla="*/ T72 w 300"/>
                                <a:gd name="T74" fmla="+- 0 9254 9232"/>
                                <a:gd name="T75" fmla="*/ 9254 h 76"/>
                                <a:gd name="T76" fmla="+- 0 11005 10805"/>
                                <a:gd name="T77" fmla="*/ T76 w 300"/>
                                <a:gd name="T78" fmla="+- 0 9253 9232"/>
                                <a:gd name="T79" fmla="*/ 9253 h 76"/>
                                <a:gd name="T80" fmla="+- 0 10962 10805"/>
                                <a:gd name="T81" fmla="*/ T80 w 300"/>
                                <a:gd name="T82" fmla="+- 0 9253 9232"/>
                                <a:gd name="T83" fmla="*/ 9253 h 76"/>
                                <a:gd name="T84" fmla="+- 0 10949 10805"/>
                                <a:gd name="T85" fmla="*/ T84 w 300"/>
                                <a:gd name="T86" fmla="+- 0 9249 9232"/>
                                <a:gd name="T87" fmla="*/ 924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00" h="76">
                                  <a:moveTo>
                                    <a:pt x="144" y="17"/>
                                  </a:moveTo>
                                  <a:lnTo>
                                    <a:pt x="125" y="18"/>
                                  </a:lnTo>
                                  <a:lnTo>
                                    <a:pt x="100" y="28"/>
                                  </a:lnTo>
                                  <a:lnTo>
                                    <a:pt x="85" y="39"/>
                                  </a:lnTo>
                                  <a:lnTo>
                                    <a:pt x="69" y="50"/>
                                  </a:lnTo>
                                  <a:lnTo>
                                    <a:pt x="50" y="57"/>
                                  </a:lnTo>
                                  <a:lnTo>
                                    <a:pt x="26" y="60"/>
                                  </a:lnTo>
                                  <a:lnTo>
                                    <a:pt x="116" y="60"/>
                                  </a:lnTo>
                                  <a:lnTo>
                                    <a:pt x="118" y="59"/>
                                  </a:lnTo>
                                  <a:lnTo>
                                    <a:pt x="215" y="59"/>
                                  </a:lnTo>
                                  <a:lnTo>
                                    <a:pt x="224" y="54"/>
                                  </a:lnTo>
                                  <a:lnTo>
                                    <a:pt x="182" y="54"/>
                                  </a:lnTo>
                                  <a:lnTo>
                                    <a:pt x="173" y="52"/>
                                  </a:lnTo>
                                  <a:lnTo>
                                    <a:pt x="130" y="52"/>
                                  </a:lnTo>
                                  <a:lnTo>
                                    <a:pt x="112" y="50"/>
                                  </a:lnTo>
                                  <a:lnTo>
                                    <a:pt x="131" y="34"/>
                                  </a:lnTo>
                                  <a:lnTo>
                                    <a:pt x="146" y="27"/>
                                  </a:lnTo>
                                  <a:lnTo>
                                    <a:pt x="192" y="27"/>
                                  </a:lnTo>
                                  <a:lnTo>
                                    <a:pt x="198" y="22"/>
                                  </a:lnTo>
                                  <a:lnTo>
                                    <a:pt x="200" y="21"/>
                                  </a:lnTo>
                                  <a:lnTo>
                                    <a:pt x="157" y="21"/>
                                  </a:lnTo>
                                  <a:lnTo>
                                    <a:pt x="144"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Freeform 713"/>
                          <wps:cNvSpPr>
                            <a:spLocks/>
                          </wps:cNvSpPr>
                          <wps:spPr bwMode="auto">
                            <a:xfrm>
                              <a:off x="10805" y="9232"/>
                              <a:ext cx="300" cy="76"/>
                            </a:xfrm>
                            <a:custGeom>
                              <a:avLst/>
                              <a:gdLst>
                                <a:gd name="T0" fmla="+- 0 11033 10805"/>
                                <a:gd name="T1" fmla="*/ T0 w 300"/>
                                <a:gd name="T2" fmla="+- 0 9248 9232"/>
                                <a:gd name="T3" fmla="*/ 9248 h 76"/>
                                <a:gd name="T4" fmla="+- 0 11017 10805"/>
                                <a:gd name="T5" fmla="*/ T4 w 300"/>
                                <a:gd name="T6" fmla="+- 0 9248 9232"/>
                                <a:gd name="T7" fmla="*/ 9248 h 76"/>
                                <a:gd name="T8" fmla="+- 0 11031 10805"/>
                                <a:gd name="T9" fmla="*/ T8 w 300"/>
                                <a:gd name="T10" fmla="+- 0 9253 9232"/>
                                <a:gd name="T11" fmla="*/ 9253 h 76"/>
                                <a:gd name="T12" fmla="+- 0 11018 10805"/>
                                <a:gd name="T13" fmla="*/ T12 w 300"/>
                                <a:gd name="T14" fmla="+- 0 9266 9232"/>
                                <a:gd name="T15" fmla="*/ 9266 h 76"/>
                                <a:gd name="T16" fmla="+- 0 11003 10805"/>
                                <a:gd name="T17" fmla="*/ T16 w 300"/>
                                <a:gd name="T18" fmla="+- 0 9278 9232"/>
                                <a:gd name="T19" fmla="*/ 9278 h 76"/>
                                <a:gd name="T20" fmla="+- 0 10987 10805"/>
                                <a:gd name="T21" fmla="*/ T20 w 300"/>
                                <a:gd name="T22" fmla="+- 0 9286 9232"/>
                                <a:gd name="T23" fmla="*/ 9286 h 76"/>
                                <a:gd name="T24" fmla="+- 0 11029 10805"/>
                                <a:gd name="T25" fmla="*/ T24 w 300"/>
                                <a:gd name="T26" fmla="+- 0 9286 9232"/>
                                <a:gd name="T27" fmla="*/ 9286 h 76"/>
                                <a:gd name="T28" fmla="+- 0 11032 10805"/>
                                <a:gd name="T29" fmla="*/ T28 w 300"/>
                                <a:gd name="T30" fmla="+- 0 9284 9232"/>
                                <a:gd name="T31" fmla="*/ 9284 h 76"/>
                                <a:gd name="T32" fmla="+- 0 11038 10805"/>
                                <a:gd name="T33" fmla="*/ T32 w 300"/>
                                <a:gd name="T34" fmla="+- 0 9277 9232"/>
                                <a:gd name="T35" fmla="*/ 9277 h 76"/>
                                <a:gd name="T36" fmla="+- 0 11045 10805"/>
                                <a:gd name="T37" fmla="*/ T36 w 300"/>
                                <a:gd name="T38" fmla="+- 0 9265 9232"/>
                                <a:gd name="T39" fmla="*/ 9265 h 76"/>
                                <a:gd name="T40" fmla="+- 0 11056 10805"/>
                                <a:gd name="T41" fmla="*/ T40 w 300"/>
                                <a:gd name="T42" fmla="+- 0 9256 9232"/>
                                <a:gd name="T43" fmla="*/ 9256 h 76"/>
                                <a:gd name="T44" fmla="+- 0 11062 10805"/>
                                <a:gd name="T45" fmla="*/ T44 w 300"/>
                                <a:gd name="T46" fmla="+- 0 9252 9232"/>
                                <a:gd name="T47" fmla="*/ 9252 h 76"/>
                                <a:gd name="T48" fmla="+- 0 11069 10805"/>
                                <a:gd name="T49" fmla="*/ T48 w 300"/>
                                <a:gd name="T50" fmla="+- 0 9249 9232"/>
                                <a:gd name="T51" fmla="*/ 9249 h 76"/>
                                <a:gd name="T52" fmla="+- 0 11034 10805"/>
                                <a:gd name="T53" fmla="*/ T52 w 300"/>
                                <a:gd name="T54" fmla="+- 0 9249 9232"/>
                                <a:gd name="T55" fmla="*/ 9249 h 76"/>
                                <a:gd name="T56" fmla="+- 0 11033 10805"/>
                                <a:gd name="T57" fmla="*/ T56 w 300"/>
                                <a:gd name="T58" fmla="+- 0 9248 9232"/>
                                <a:gd name="T59" fmla="*/ 924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00" h="76">
                                  <a:moveTo>
                                    <a:pt x="228" y="16"/>
                                  </a:moveTo>
                                  <a:lnTo>
                                    <a:pt x="212" y="16"/>
                                  </a:lnTo>
                                  <a:lnTo>
                                    <a:pt x="226" y="21"/>
                                  </a:lnTo>
                                  <a:lnTo>
                                    <a:pt x="213" y="34"/>
                                  </a:lnTo>
                                  <a:lnTo>
                                    <a:pt x="198" y="46"/>
                                  </a:lnTo>
                                  <a:lnTo>
                                    <a:pt x="182" y="54"/>
                                  </a:lnTo>
                                  <a:lnTo>
                                    <a:pt x="224" y="54"/>
                                  </a:lnTo>
                                  <a:lnTo>
                                    <a:pt x="227" y="52"/>
                                  </a:lnTo>
                                  <a:lnTo>
                                    <a:pt x="233" y="45"/>
                                  </a:lnTo>
                                  <a:lnTo>
                                    <a:pt x="240" y="33"/>
                                  </a:lnTo>
                                  <a:lnTo>
                                    <a:pt x="251" y="24"/>
                                  </a:lnTo>
                                  <a:lnTo>
                                    <a:pt x="257" y="20"/>
                                  </a:lnTo>
                                  <a:lnTo>
                                    <a:pt x="264" y="17"/>
                                  </a:lnTo>
                                  <a:lnTo>
                                    <a:pt x="229" y="17"/>
                                  </a:lnTo>
                                  <a:lnTo>
                                    <a:pt x="228"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Freeform 712"/>
                          <wps:cNvSpPr>
                            <a:spLocks/>
                          </wps:cNvSpPr>
                          <wps:spPr bwMode="auto">
                            <a:xfrm>
                              <a:off x="10805" y="9232"/>
                              <a:ext cx="300" cy="76"/>
                            </a:xfrm>
                            <a:custGeom>
                              <a:avLst/>
                              <a:gdLst>
                                <a:gd name="T0" fmla="+- 0 10997 10805"/>
                                <a:gd name="T1" fmla="*/ T0 w 300"/>
                                <a:gd name="T2" fmla="+- 0 9259 9232"/>
                                <a:gd name="T3" fmla="*/ 9259 h 76"/>
                                <a:gd name="T4" fmla="+- 0 10951 10805"/>
                                <a:gd name="T5" fmla="*/ T4 w 300"/>
                                <a:gd name="T6" fmla="+- 0 9259 9232"/>
                                <a:gd name="T7" fmla="*/ 9259 h 76"/>
                                <a:gd name="T8" fmla="+- 0 10963 10805"/>
                                <a:gd name="T9" fmla="*/ T8 w 300"/>
                                <a:gd name="T10" fmla="+- 0 9262 9232"/>
                                <a:gd name="T11" fmla="*/ 9262 h 76"/>
                                <a:gd name="T12" fmla="+- 0 10951 10805"/>
                                <a:gd name="T13" fmla="*/ T12 w 300"/>
                                <a:gd name="T14" fmla="+- 0 9274 9232"/>
                                <a:gd name="T15" fmla="*/ 9274 h 76"/>
                                <a:gd name="T16" fmla="+- 0 10935 10805"/>
                                <a:gd name="T17" fmla="*/ T16 w 300"/>
                                <a:gd name="T18" fmla="+- 0 9284 9232"/>
                                <a:gd name="T19" fmla="*/ 9284 h 76"/>
                                <a:gd name="T20" fmla="+- 0 10978 10805"/>
                                <a:gd name="T21" fmla="*/ T20 w 300"/>
                                <a:gd name="T22" fmla="+- 0 9284 9232"/>
                                <a:gd name="T23" fmla="*/ 9284 h 76"/>
                                <a:gd name="T24" fmla="+- 0 10972 10805"/>
                                <a:gd name="T25" fmla="*/ T24 w 300"/>
                                <a:gd name="T26" fmla="+- 0 9283 9232"/>
                                <a:gd name="T27" fmla="*/ 9283 h 76"/>
                                <a:gd name="T28" fmla="+- 0 10977 10805"/>
                                <a:gd name="T29" fmla="*/ T28 w 300"/>
                                <a:gd name="T30" fmla="+- 0 9279 9232"/>
                                <a:gd name="T31" fmla="*/ 9279 h 76"/>
                                <a:gd name="T32" fmla="+- 0 10989 10805"/>
                                <a:gd name="T33" fmla="*/ T32 w 300"/>
                                <a:gd name="T34" fmla="+- 0 9266 9232"/>
                                <a:gd name="T35" fmla="*/ 9266 h 76"/>
                                <a:gd name="T36" fmla="+- 0 10997 10805"/>
                                <a:gd name="T37" fmla="*/ T36 w 300"/>
                                <a:gd name="T38" fmla="+- 0 9259 9232"/>
                                <a:gd name="T39" fmla="*/ 925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0" h="76">
                                  <a:moveTo>
                                    <a:pt x="192" y="27"/>
                                  </a:moveTo>
                                  <a:lnTo>
                                    <a:pt x="146" y="27"/>
                                  </a:lnTo>
                                  <a:lnTo>
                                    <a:pt x="158" y="30"/>
                                  </a:lnTo>
                                  <a:lnTo>
                                    <a:pt x="146" y="42"/>
                                  </a:lnTo>
                                  <a:lnTo>
                                    <a:pt x="130" y="52"/>
                                  </a:lnTo>
                                  <a:lnTo>
                                    <a:pt x="173" y="52"/>
                                  </a:lnTo>
                                  <a:lnTo>
                                    <a:pt x="167" y="51"/>
                                  </a:lnTo>
                                  <a:lnTo>
                                    <a:pt x="172" y="47"/>
                                  </a:lnTo>
                                  <a:lnTo>
                                    <a:pt x="184" y="34"/>
                                  </a:lnTo>
                                  <a:lnTo>
                                    <a:pt x="192"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Freeform 711"/>
                          <wps:cNvSpPr>
                            <a:spLocks/>
                          </wps:cNvSpPr>
                          <wps:spPr bwMode="auto">
                            <a:xfrm>
                              <a:off x="10805" y="9232"/>
                              <a:ext cx="300" cy="76"/>
                            </a:xfrm>
                            <a:custGeom>
                              <a:avLst/>
                              <a:gdLst>
                                <a:gd name="T0" fmla="+- 0 10840 10805"/>
                                <a:gd name="T1" fmla="*/ T0 w 300"/>
                                <a:gd name="T2" fmla="+- 0 9244 9232"/>
                                <a:gd name="T3" fmla="*/ 9244 h 76"/>
                                <a:gd name="T4" fmla="+- 0 10829 10805"/>
                                <a:gd name="T5" fmla="*/ T4 w 300"/>
                                <a:gd name="T6" fmla="+- 0 9246 9232"/>
                                <a:gd name="T7" fmla="*/ 9246 h 76"/>
                                <a:gd name="T8" fmla="+- 0 10833 10805"/>
                                <a:gd name="T9" fmla="*/ T8 w 300"/>
                                <a:gd name="T10" fmla="+- 0 9265 9232"/>
                                <a:gd name="T11" fmla="*/ 9265 h 76"/>
                                <a:gd name="T12" fmla="+- 0 10846 10805"/>
                                <a:gd name="T13" fmla="*/ T12 w 300"/>
                                <a:gd name="T14" fmla="+- 0 9262 9232"/>
                                <a:gd name="T15" fmla="*/ 9262 h 76"/>
                                <a:gd name="T16" fmla="+- 0 10854 10805"/>
                                <a:gd name="T17" fmla="*/ T16 w 300"/>
                                <a:gd name="T18" fmla="+- 0 9247 9232"/>
                                <a:gd name="T19" fmla="*/ 9247 h 76"/>
                                <a:gd name="T20" fmla="+- 0 10847 10805"/>
                                <a:gd name="T21" fmla="*/ T20 w 300"/>
                                <a:gd name="T22" fmla="+- 0 9247 9232"/>
                                <a:gd name="T23" fmla="*/ 9247 h 76"/>
                                <a:gd name="T24" fmla="+- 0 10840 10805"/>
                                <a:gd name="T25" fmla="*/ T24 w 300"/>
                                <a:gd name="T26" fmla="+- 0 9244 9232"/>
                                <a:gd name="T27" fmla="*/ 9244 h 76"/>
                              </a:gdLst>
                              <a:ahLst/>
                              <a:cxnLst>
                                <a:cxn ang="0">
                                  <a:pos x="T1" y="T3"/>
                                </a:cxn>
                                <a:cxn ang="0">
                                  <a:pos x="T5" y="T7"/>
                                </a:cxn>
                                <a:cxn ang="0">
                                  <a:pos x="T9" y="T11"/>
                                </a:cxn>
                                <a:cxn ang="0">
                                  <a:pos x="T13" y="T15"/>
                                </a:cxn>
                                <a:cxn ang="0">
                                  <a:pos x="T17" y="T19"/>
                                </a:cxn>
                                <a:cxn ang="0">
                                  <a:pos x="T21" y="T23"/>
                                </a:cxn>
                                <a:cxn ang="0">
                                  <a:pos x="T25" y="T27"/>
                                </a:cxn>
                              </a:cxnLst>
                              <a:rect l="0" t="0" r="r" b="b"/>
                              <a:pathLst>
                                <a:path w="300" h="76">
                                  <a:moveTo>
                                    <a:pt x="35" y="12"/>
                                  </a:moveTo>
                                  <a:lnTo>
                                    <a:pt x="24" y="14"/>
                                  </a:lnTo>
                                  <a:lnTo>
                                    <a:pt x="28" y="33"/>
                                  </a:lnTo>
                                  <a:lnTo>
                                    <a:pt x="41" y="30"/>
                                  </a:lnTo>
                                  <a:lnTo>
                                    <a:pt x="49" y="15"/>
                                  </a:lnTo>
                                  <a:lnTo>
                                    <a:pt x="42" y="15"/>
                                  </a:lnTo>
                                  <a:lnTo>
                                    <a:pt x="35"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Freeform 710"/>
                          <wps:cNvSpPr>
                            <a:spLocks/>
                          </wps:cNvSpPr>
                          <wps:spPr bwMode="auto">
                            <a:xfrm>
                              <a:off x="10805" y="9232"/>
                              <a:ext cx="300" cy="76"/>
                            </a:xfrm>
                            <a:custGeom>
                              <a:avLst/>
                              <a:gdLst>
                                <a:gd name="T0" fmla="+- 0 11093 10805"/>
                                <a:gd name="T1" fmla="*/ T0 w 300"/>
                                <a:gd name="T2" fmla="+- 0 9247 9232"/>
                                <a:gd name="T3" fmla="*/ 9247 h 76"/>
                                <a:gd name="T4" fmla="+- 0 11086 10805"/>
                                <a:gd name="T5" fmla="*/ T4 w 300"/>
                                <a:gd name="T6" fmla="+- 0 9247 9232"/>
                                <a:gd name="T7" fmla="*/ 9247 h 76"/>
                                <a:gd name="T8" fmla="+- 0 11096 10805"/>
                                <a:gd name="T9" fmla="*/ T8 w 300"/>
                                <a:gd name="T10" fmla="+- 0 9248 9232"/>
                                <a:gd name="T11" fmla="*/ 9248 h 76"/>
                                <a:gd name="T12" fmla="+- 0 11105 10805"/>
                                <a:gd name="T13" fmla="*/ T12 w 300"/>
                                <a:gd name="T14" fmla="+- 0 9254 9232"/>
                                <a:gd name="T15" fmla="*/ 9254 h 76"/>
                                <a:gd name="T16" fmla="+- 0 11093 10805"/>
                                <a:gd name="T17" fmla="*/ T16 w 300"/>
                                <a:gd name="T18" fmla="+- 0 9247 9232"/>
                                <a:gd name="T19" fmla="*/ 9247 h 76"/>
                              </a:gdLst>
                              <a:ahLst/>
                              <a:cxnLst>
                                <a:cxn ang="0">
                                  <a:pos x="T1" y="T3"/>
                                </a:cxn>
                                <a:cxn ang="0">
                                  <a:pos x="T5" y="T7"/>
                                </a:cxn>
                                <a:cxn ang="0">
                                  <a:pos x="T9" y="T11"/>
                                </a:cxn>
                                <a:cxn ang="0">
                                  <a:pos x="T13" y="T15"/>
                                </a:cxn>
                                <a:cxn ang="0">
                                  <a:pos x="T17" y="T19"/>
                                </a:cxn>
                              </a:cxnLst>
                              <a:rect l="0" t="0" r="r" b="b"/>
                              <a:pathLst>
                                <a:path w="300" h="76">
                                  <a:moveTo>
                                    <a:pt x="288" y="15"/>
                                  </a:moveTo>
                                  <a:lnTo>
                                    <a:pt x="281" y="15"/>
                                  </a:lnTo>
                                  <a:lnTo>
                                    <a:pt x="291" y="16"/>
                                  </a:lnTo>
                                  <a:lnTo>
                                    <a:pt x="300" y="22"/>
                                  </a:lnTo>
                                  <a:lnTo>
                                    <a:pt x="288" y="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709"/>
                          <wps:cNvSpPr>
                            <a:spLocks/>
                          </wps:cNvSpPr>
                          <wps:spPr bwMode="auto">
                            <a:xfrm>
                              <a:off x="10805" y="9232"/>
                              <a:ext cx="300" cy="76"/>
                            </a:xfrm>
                            <a:custGeom>
                              <a:avLst/>
                              <a:gdLst>
                                <a:gd name="T0" fmla="+- 0 11002 10805"/>
                                <a:gd name="T1" fmla="*/ T0 w 300"/>
                                <a:gd name="T2" fmla="+- 0 9239 9232"/>
                                <a:gd name="T3" fmla="*/ 9239 h 76"/>
                                <a:gd name="T4" fmla="+- 0 10983 10805"/>
                                <a:gd name="T5" fmla="*/ T4 w 300"/>
                                <a:gd name="T6" fmla="+- 0 9243 9232"/>
                                <a:gd name="T7" fmla="*/ 9243 h 76"/>
                                <a:gd name="T8" fmla="+- 0 10962 10805"/>
                                <a:gd name="T9" fmla="*/ T8 w 300"/>
                                <a:gd name="T10" fmla="+- 0 9253 9232"/>
                                <a:gd name="T11" fmla="*/ 9253 h 76"/>
                                <a:gd name="T12" fmla="+- 0 11005 10805"/>
                                <a:gd name="T13" fmla="*/ T12 w 300"/>
                                <a:gd name="T14" fmla="+- 0 9253 9232"/>
                                <a:gd name="T15" fmla="*/ 9253 h 76"/>
                                <a:gd name="T16" fmla="+- 0 11017 10805"/>
                                <a:gd name="T17" fmla="*/ T16 w 300"/>
                                <a:gd name="T18" fmla="+- 0 9248 9232"/>
                                <a:gd name="T19" fmla="*/ 9248 h 76"/>
                                <a:gd name="T20" fmla="+- 0 11033 10805"/>
                                <a:gd name="T21" fmla="*/ T20 w 300"/>
                                <a:gd name="T22" fmla="+- 0 9248 9232"/>
                                <a:gd name="T23" fmla="*/ 9248 h 76"/>
                                <a:gd name="T24" fmla="+- 0 11019 10805"/>
                                <a:gd name="T25" fmla="*/ T24 w 300"/>
                                <a:gd name="T26" fmla="+- 0 9242 9232"/>
                                <a:gd name="T27" fmla="*/ 9242 h 76"/>
                                <a:gd name="T28" fmla="+- 0 11002 10805"/>
                                <a:gd name="T29" fmla="*/ T28 w 300"/>
                                <a:gd name="T30" fmla="+- 0 9239 9232"/>
                                <a:gd name="T31" fmla="*/ 9239 h 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0" h="76">
                                  <a:moveTo>
                                    <a:pt x="197" y="7"/>
                                  </a:moveTo>
                                  <a:lnTo>
                                    <a:pt x="178" y="11"/>
                                  </a:lnTo>
                                  <a:lnTo>
                                    <a:pt x="157" y="21"/>
                                  </a:lnTo>
                                  <a:lnTo>
                                    <a:pt x="200" y="21"/>
                                  </a:lnTo>
                                  <a:lnTo>
                                    <a:pt x="212" y="16"/>
                                  </a:lnTo>
                                  <a:lnTo>
                                    <a:pt x="228" y="16"/>
                                  </a:lnTo>
                                  <a:lnTo>
                                    <a:pt x="214" y="10"/>
                                  </a:lnTo>
                                  <a:lnTo>
                                    <a:pt x="197"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708"/>
                          <wps:cNvSpPr>
                            <a:spLocks/>
                          </wps:cNvSpPr>
                          <wps:spPr bwMode="auto">
                            <a:xfrm>
                              <a:off x="10805" y="9232"/>
                              <a:ext cx="300" cy="76"/>
                            </a:xfrm>
                            <a:custGeom>
                              <a:avLst/>
                              <a:gdLst>
                                <a:gd name="T0" fmla="+- 0 11054 10805"/>
                                <a:gd name="T1" fmla="*/ T0 w 300"/>
                                <a:gd name="T2" fmla="+- 0 9238 9232"/>
                                <a:gd name="T3" fmla="*/ 9238 h 76"/>
                                <a:gd name="T4" fmla="+- 0 11043 10805"/>
                                <a:gd name="T5" fmla="*/ T4 w 300"/>
                                <a:gd name="T6" fmla="+- 0 9242 9232"/>
                                <a:gd name="T7" fmla="*/ 9242 h 76"/>
                                <a:gd name="T8" fmla="+- 0 11034 10805"/>
                                <a:gd name="T9" fmla="*/ T8 w 300"/>
                                <a:gd name="T10" fmla="+- 0 9249 9232"/>
                                <a:gd name="T11" fmla="*/ 9249 h 76"/>
                                <a:gd name="T12" fmla="+- 0 11069 10805"/>
                                <a:gd name="T13" fmla="*/ T12 w 300"/>
                                <a:gd name="T14" fmla="+- 0 9249 9232"/>
                                <a:gd name="T15" fmla="*/ 9249 h 76"/>
                                <a:gd name="T16" fmla="+- 0 11069 10805"/>
                                <a:gd name="T17" fmla="*/ T16 w 300"/>
                                <a:gd name="T18" fmla="+- 0 9249 9232"/>
                                <a:gd name="T19" fmla="*/ 9249 h 76"/>
                                <a:gd name="T20" fmla="+- 0 11078 10805"/>
                                <a:gd name="T21" fmla="*/ T20 w 300"/>
                                <a:gd name="T22" fmla="+- 0 9248 9232"/>
                                <a:gd name="T23" fmla="*/ 9248 h 76"/>
                                <a:gd name="T24" fmla="+- 0 11086 10805"/>
                                <a:gd name="T25" fmla="*/ T24 w 300"/>
                                <a:gd name="T26" fmla="+- 0 9247 9232"/>
                                <a:gd name="T27" fmla="*/ 9247 h 76"/>
                                <a:gd name="T28" fmla="+- 0 11093 10805"/>
                                <a:gd name="T29" fmla="*/ T28 w 300"/>
                                <a:gd name="T30" fmla="+- 0 9247 9232"/>
                                <a:gd name="T31" fmla="*/ 9247 h 76"/>
                                <a:gd name="T32" fmla="+- 0 11087 10805"/>
                                <a:gd name="T33" fmla="*/ T32 w 300"/>
                                <a:gd name="T34" fmla="+- 0 9243 9232"/>
                                <a:gd name="T35" fmla="*/ 9243 h 76"/>
                                <a:gd name="T36" fmla="+- 0 11068 10805"/>
                                <a:gd name="T37" fmla="*/ T36 w 300"/>
                                <a:gd name="T38" fmla="+- 0 9239 9232"/>
                                <a:gd name="T39" fmla="*/ 9239 h 76"/>
                                <a:gd name="T40" fmla="+- 0 11054 10805"/>
                                <a:gd name="T41" fmla="*/ T40 w 300"/>
                                <a:gd name="T42" fmla="+- 0 9238 9232"/>
                                <a:gd name="T43" fmla="*/ 923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0" h="76">
                                  <a:moveTo>
                                    <a:pt x="249" y="6"/>
                                  </a:moveTo>
                                  <a:lnTo>
                                    <a:pt x="238" y="10"/>
                                  </a:lnTo>
                                  <a:lnTo>
                                    <a:pt x="229" y="17"/>
                                  </a:lnTo>
                                  <a:lnTo>
                                    <a:pt x="264" y="17"/>
                                  </a:lnTo>
                                  <a:lnTo>
                                    <a:pt x="273" y="16"/>
                                  </a:lnTo>
                                  <a:lnTo>
                                    <a:pt x="281" y="15"/>
                                  </a:lnTo>
                                  <a:lnTo>
                                    <a:pt x="288" y="15"/>
                                  </a:lnTo>
                                  <a:lnTo>
                                    <a:pt x="282" y="11"/>
                                  </a:lnTo>
                                  <a:lnTo>
                                    <a:pt x="263" y="7"/>
                                  </a:lnTo>
                                  <a:lnTo>
                                    <a:pt x="249" y="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707"/>
                          <wps:cNvSpPr>
                            <a:spLocks/>
                          </wps:cNvSpPr>
                          <wps:spPr bwMode="auto">
                            <a:xfrm>
                              <a:off x="10805" y="9232"/>
                              <a:ext cx="300" cy="76"/>
                            </a:xfrm>
                            <a:custGeom>
                              <a:avLst/>
                              <a:gdLst>
                                <a:gd name="T0" fmla="+- 0 10848 10805"/>
                                <a:gd name="T1" fmla="*/ T0 w 300"/>
                                <a:gd name="T2" fmla="+- 0 9238 9232"/>
                                <a:gd name="T3" fmla="*/ 9238 h 76"/>
                                <a:gd name="T4" fmla="+- 0 10847 10805"/>
                                <a:gd name="T5" fmla="*/ T4 w 300"/>
                                <a:gd name="T6" fmla="+- 0 9247 9232"/>
                                <a:gd name="T7" fmla="*/ 9247 h 76"/>
                                <a:gd name="T8" fmla="+- 0 10854 10805"/>
                                <a:gd name="T9" fmla="*/ T8 w 300"/>
                                <a:gd name="T10" fmla="+- 0 9247 9232"/>
                                <a:gd name="T11" fmla="*/ 9247 h 76"/>
                                <a:gd name="T12" fmla="+- 0 10855 10805"/>
                                <a:gd name="T13" fmla="*/ T12 w 300"/>
                                <a:gd name="T14" fmla="+- 0 9246 9232"/>
                                <a:gd name="T15" fmla="*/ 9246 h 76"/>
                                <a:gd name="T16" fmla="+- 0 10848 10805"/>
                                <a:gd name="T17" fmla="*/ T16 w 300"/>
                                <a:gd name="T18" fmla="+- 0 9238 9232"/>
                                <a:gd name="T19" fmla="*/ 9238 h 76"/>
                              </a:gdLst>
                              <a:ahLst/>
                              <a:cxnLst>
                                <a:cxn ang="0">
                                  <a:pos x="T1" y="T3"/>
                                </a:cxn>
                                <a:cxn ang="0">
                                  <a:pos x="T5" y="T7"/>
                                </a:cxn>
                                <a:cxn ang="0">
                                  <a:pos x="T9" y="T11"/>
                                </a:cxn>
                                <a:cxn ang="0">
                                  <a:pos x="T13" y="T15"/>
                                </a:cxn>
                                <a:cxn ang="0">
                                  <a:pos x="T17" y="T19"/>
                                </a:cxn>
                              </a:cxnLst>
                              <a:rect l="0" t="0" r="r" b="b"/>
                              <a:pathLst>
                                <a:path w="300" h="76">
                                  <a:moveTo>
                                    <a:pt x="43" y="6"/>
                                  </a:moveTo>
                                  <a:lnTo>
                                    <a:pt x="42" y="15"/>
                                  </a:lnTo>
                                  <a:lnTo>
                                    <a:pt x="49" y="15"/>
                                  </a:lnTo>
                                  <a:lnTo>
                                    <a:pt x="50" y="14"/>
                                  </a:lnTo>
                                  <a:lnTo>
                                    <a:pt x="43" y="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706"/>
                          <wps:cNvSpPr>
                            <a:spLocks/>
                          </wps:cNvSpPr>
                          <wps:spPr bwMode="auto">
                            <a:xfrm>
                              <a:off x="10805" y="9232"/>
                              <a:ext cx="300" cy="76"/>
                            </a:xfrm>
                            <a:custGeom>
                              <a:avLst/>
                              <a:gdLst>
                                <a:gd name="T0" fmla="+- 0 10846 10805"/>
                                <a:gd name="T1" fmla="*/ T0 w 300"/>
                                <a:gd name="T2" fmla="+- 0 9236 9232"/>
                                <a:gd name="T3" fmla="*/ 9236 h 76"/>
                                <a:gd name="T4" fmla="+- 0 10848 10805"/>
                                <a:gd name="T5" fmla="*/ T4 w 300"/>
                                <a:gd name="T6" fmla="+- 0 9238 9232"/>
                                <a:gd name="T7" fmla="*/ 9238 h 76"/>
                                <a:gd name="T8" fmla="+- 0 10848 10805"/>
                                <a:gd name="T9" fmla="*/ T8 w 300"/>
                                <a:gd name="T10" fmla="+- 0 9237 9232"/>
                                <a:gd name="T11" fmla="*/ 9237 h 76"/>
                                <a:gd name="T12" fmla="+- 0 10846 10805"/>
                                <a:gd name="T13" fmla="*/ T12 w 300"/>
                                <a:gd name="T14" fmla="+- 0 9236 9232"/>
                                <a:gd name="T15" fmla="*/ 9236 h 76"/>
                              </a:gdLst>
                              <a:ahLst/>
                              <a:cxnLst>
                                <a:cxn ang="0">
                                  <a:pos x="T1" y="T3"/>
                                </a:cxn>
                                <a:cxn ang="0">
                                  <a:pos x="T5" y="T7"/>
                                </a:cxn>
                                <a:cxn ang="0">
                                  <a:pos x="T9" y="T11"/>
                                </a:cxn>
                                <a:cxn ang="0">
                                  <a:pos x="T13" y="T15"/>
                                </a:cxn>
                              </a:cxnLst>
                              <a:rect l="0" t="0" r="r" b="b"/>
                              <a:pathLst>
                                <a:path w="300" h="76">
                                  <a:moveTo>
                                    <a:pt x="41" y="4"/>
                                  </a:moveTo>
                                  <a:lnTo>
                                    <a:pt x="43" y="6"/>
                                  </a:lnTo>
                                  <a:lnTo>
                                    <a:pt x="43" y="5"/>
                                  </a:lnTo>
                                  <a:lnTo>
                                    <a:pt x="41"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705"/>
                          <wps:cNvSpPr>
                            <a:spLocks/>
                          </wps:cNvSpPr>
                          <wps:spPr bwMode="auto">
                            <a:xfrm>
                              <a:off x="10805" y="9232"/>
                              <a:ext cx="300" cy="76"/>
                            </a:xfrm>
                            <a:custGeom>
                              <a:avLst/>
                              <a:gdLst>
                                <a:gd name="T0" fmla="+- 0 10843 10805"/>
                                <a:gd name="T1" fmla="*/ T0 w 300"/>
                                <a:gd name="T2" fmla="+- 0 9232 9232"/>
                                <a:gd name="T3" fmla="*/ 9232 h 76"/>
                                <a:gd name="T4" fmla="+- 0 10832 10805"/>
                                <a:gd name="T5" fmla="*/ T4 w 300"/>
                                <a:gd name="T6" fmla="+- 0 9232 9232"/>
                                <a:gd name="T7" fmla="*/ 9232 h 76"/>
                                <a:gd name="T8" fmla="+- 0 10846 10805"/>
                                <a:gd name="T9" fmla="*/ T8 w 300"/>
                                <a:gd name="T10" fmla="+- 0 9236 9232"/>
                                <a:gd name="T11" fmla="*/ 9236 h 76"/>
                                <a:gd name="T12" fmla="+- 0 10843 10805"/>
                                <a:gd name="T13" fmla="*/ T12 w 300"/>
                                <a:gd name="T14" fmla="+- 0 9232 9232"/>
                                <a:gd name="T15" fmla="*/ 9232 h 76"/>
                              </a:gdLst>
                              <a:ahLst/>
                              <a:cxnLst>
                                <a:cxn ang="0">
                                  <a:pos x="T1" y="T3"/>
                                </a:cxn>
                                <a:cxn ang="0">
                                  <a:pos x="T5" y="T7"/>
                                </a:cxn>
                                <a:cxn ang="0">
                                  <a:pos x="T9" y="T11"/>
                                </a:cxn>
                                <a:cxn ang="0">
                                  <a:pos x="T13" y="T15"/>
                                </a:cxn>
                              </a:cxnLst>
                              <a:rect l="0" t="0" r="r" b="b"/>
                              <a:pathLst>
                                <a:path w="300" h="76">
                                  <a:moveTo>
                                    <a:pt x="38" y="0"/>
                                  </a:moveTo>
                                  <a:lnTo>
                                    <a:pt x="27" y="0"/>
                                  </a:lnTo>
                                  <a:lnTo>
                                    <a:pt x="41" y="4"/>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704"/>
                          <wps:cNvSpPr>
                            <a:spLocks/>
                          </wps:cNvSpPr>
                          <wps:spPr bwMode="auto">
                            <a:xfrm>
                              <a:off x="10805" y="9232"/>
                              <a:ext cx="300" cy="76"/>
                            </a:xfrm>
                            <a:custGeom>
                              <a:avLst/>
                              <a:gdLst>
                                <a:gd name="T0" fmla="+- 0 10831 10805"/>
                                <a:gd name="T1" fmla="*/ T0 w 300"/>
                                <a:gd name="T2" fmla="+- 0 9232 9232"/>
                                <a:gd name="T3" fmla="*/ 9232 h 76"/>
                                <a:gd name="T4" fmla="+- 0 10831 10805"/>
                                <a:gd name="T5" fmla="*/ T4 w 300"/>
                                <a:gd name="T6" fmla="+- 0 9233 9232"/>
                                <a:gd name="T7" fmla="*/ 9233 h 76"/>
                                <a:gd name="T8" fmla="+- 0 10832 10805"/>
                                <a:gd name="T9" fmla="*/ T8 w 300"/>
                                <a:gd name="T10" fmla="+- 0 9232 9232"/>
                                <a:gd name="T11" fmla="*/ 9232 h 76"/>
                                <a:gd name="T12" fmla="+- 0 10831 10805"/>
                                <a:gd name="T13" fmla="*/ T12 w 300"/>
                                <a:gd name="T14" fmla="+- 0 9232 9232"/>
                                <a:gd name="T15" fmla="*/ 9232 h 76"/>
                              </a:gdLst>
                              <a:ahLst/>
                              <a:cxnLst>
                                <a:cxn ang="0">
                                  <a:pos x="T1" y="T3"/>
                                </a:cxn>
                                <a:cxn ang="0">
                                  <a:pos x="T5" y="T7"/>
                                </a:cxn>
                                <a:cxn ang="0">
                                  <a:pos x="T9" y="T11"/>
                                </a:cxn>
                                <a:cxn ang="0">
                                  <a:pos x="T13" y="T15"/>
                                </a:cxn>
                              </a:cxnLst>
                              <a:rect l="0" t="0" r="r" b="b"/>
                              <a:pathLst>
                                <a:path w="300" h="76">
                                  <a:moveTo>
                                    <a:pt x="26" y="0"/>
                                  </a:moveTo>
                                  <a:lnTo>
                                    <a:pt x="26" y="1"/>
                                  </a:lnTo>
                                  <a:lnTo>
                                    <a:pt x="27" y="0"/>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1" name="Group 687"/>
                        <wpg:cNvGrpSpPr>
                          <a:grpSpLocks/>
                        </wpg:cNvGrpSpPr>
                        <wpg:grpSpPr bwMode="auto">
                          <a:xfrm>
                            <a:off x="11103" y="9240"/>
                            <a:ext cx="256" cy="167"/>
                            <a:chOff x="11103" y="9240"/>
                            <a:chExt cx="256" cy="167"/>
                          </a:xfrm>
                        </wpg:grpSpPr>
                        <wps:wsp>
                          <wps:cNvPr id="1442" name="Freeform 702"/>
                          <wps:cNvSpPr>
                            <a:spLocks/>
                          </wps:cNvSpPr>
                          <wps:spPr bwMode="auto">
                            <a:xfrm>
                              <a:off x="11103" y="9240"/>
                              <a:ext cx="256" cy="167"/>
                            </a:xfrm>
                            <a:custGeom>
                              <a:avLst/>
                              <a:gdLst>
                                <a:gd name="T0" fmla="+- 0 11356 11103"/>
                                <a:gd name="T1" fmla="*/ T0 w 256"/>
                                <a:gd name="T2" fmla="+- 0 9398 9240"/>
                                <a:gd name="T3" fmla="*/ 9398 h 167"/>
                                <a:gd name="T4" fmla="+- 0 11360 11103"/>
                                <a:gd name="T5" fmla="*/ T4 w 256"/>
                                <a:gd name="T6" fmla="+- 0 9407 9240"/>
                                <a:gd name="T7" fmla="*/ 9407 h 167"/>
                                <a:gd name="T8" fmla="+- 0 11358 11103"/>
                                <a:gd name="T9" fmla="*/ T8 w 256"/>
                                <a:gd name="T10" fmla="+- 0 9399 9240"/>
                                <a:gd name="T11" fmla="*/ 9399 h 167"/>
                                <a:gd name="T12" fmla="+- 0 11356 11103"/>
                                <a:gd name="T13" fmla="*/ T12 w 256"/>
                                <a:gd name="T14" fmla="+- 0 9398 9240"/>
                                <a:gd name="T15" fmla="*/ 9398 h 167"/>
                              </a:gdLst>
                              <a:ahLst/>
                              <a:cxnLst>
                                <a:cxn ang="0">
                                  <a:pos x="T1" y="T3"/>
                                </a:cxn>
                                <a:cxn ang="0">
                                  <a:pos x="T5" y="T7"/>
                                </a:cxn>
                                <a:cxn ang="0">
                                  <a:pos x="T9" y="T11"/>
                                </a:cxn>
                                <a:cxn ang="0">
                                  <a:pos x="T13" y="T15"/>
                                </a:cxn>
                              </a:cxnLst>
                              <a:rect l="0" t="0" r="r" b="b"/>
                              <a:pathLst>
                                <a:path w="256" h="167">
                                  <a:moveTo>
                                    <a:pt x="253" y="158"/>
                                  </a:moveTo>
                                  <a:lnTo>
                                    <a:pt x="257" y="167"/>
                                  </a:lnTo>
                                  <a:lnTo>
                                    <a:pt x="255" y="159"/>
                                  </a:lnTo>
                                  <a:lnTo>
                                    <a:pt x="253" y="1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701"/>
                          <wps:cNvSpPr>
                            <a:spLocks/>
                          </wps:cNvSpPr>
                          <wps:spPr bwMode="auto">
                            <a:xfrm>
                              <a:off x="11103" y="9240"/>
                              <a:ext cx="256" cy="167"/>
                            </a:xfrm>
                            <a:custGeom>
                              <a:avLst/>
                              <a:gdLst>
                                <a:gd name="T0" fmla="+- 0 11347 11103"/>
                                <a:gd name="T1" fmla="*/ T0 w 256"/>
                                <a:gd name="T2" fmla="+- 0 9383 9240"/>
                                <a:gd name="T3" fmla="*/ 9383 h 167"/>
                                <a:gd name="T4" fmla="+- 0 11314 11103"/>
                                <a:gd name="T5" fmla="*/ T4 w 256"/>
                                <a:gd name="T6" fmla="+- 0 9383 9240"/>
                                <a:gd name="T7" fmla="*/ 9383 h 167"/>
                                <a:gd name="T8" fmla="+- 0 11329 11103"/>
                                <a:gd name="T9" fmla="*/ T8 w 256"/>
                                <a:gd name="T10" fmla="+- 0 9386 9240"/>
                                <a:gd name="T11" fmla="*/ 9386 h 167"/>
                                <a:gd name="T12" fmla="+- 0 11342 11103"/>
                                <a:gd name="T13" fmla="*/ T12 w 256"/>
                                <a:gd name="T14" fmla="+- 0 9390 9240"/>
                                <a:gd name="T15" fmla="*/ 9390 h 167"/>
                                <a:gd name="T16" fmla="+- 0 11356 11103"/>
                                <a:gd name="T17" fmla="*/ T16 w 256"/>
                                <a:gd name="T18" fmla="+- 0 9398 9240"/>
                                <a:gd name="T19" fmla="*/ 9398 h 167"/>
                                <a:gd name="T20" fmla="+- 0 11351 11103"/>
                                <a:gd name="T21" fmla="*/ T20 w 256"/>
                                <a:gd name="T22" fmla="+- 0 9387 9240"/>
                                <a:gd name="T23" fmla="*/ 9387 h 167"/>
                                <a:gd name="T24" fmla="+- 0 11347 11103"/>
                                <a:gd name="T25" fmla="*/ T24 w 256"/>
                                <a:gd name="T26" fmla="+- 0 9383 9240"/>
                                <a:gd name="T27" fmla="*/ 9383 h 167"/>
                              </a:gdLst>
                              <a:ahLst/>
                              <a:cxnLst>
                                <a:cxn ang="0">
                                  <a:pos x="T1" y="T3"/>
                                </a:cxn>
                                <a:cxn ang="0">
                                  <a:pos x="T5" y="T7"/>
                                </a:cxn>
                                <a:cxn ang="0">
                                  <a:pos x="T9" y="T11"/>
                                </a:cxn>
                                <a:cxn ang="0">
                                  <a:pos x="T13" y="T15"/>
                                </a:cxn>
                                <a:cxn ang="0">
                                  <a:pos x="T17" y="T19"/>
                                </a:cxn>
                                <a:cxn ang="0">
                                  <a:pos x="T21" y="T23"/>
                                </a:cxn>
                                <a:cxn ang="0">
                                  <a:pos x="T25" y="T27"/>
                                </a:cxn>
                              </a:cxnLst>
                              <a:rect l="0" t="0" r="r" b="b"/>
                              <a:pathLst>
                                <a:path w="256" h="167">
                                  <a:moveTo>
                                    <a:pt x="244" y="143"/>
                                  </a:moveTo>
                                  <a:lnTo>
                                    <a:pt x="211" y="143"/>
                                  </a:lnTo>
                                  <a:lnTo>
                                    <a:pt x="226" y="146"/>
                                  </a:lnTo>
                                  <a:lnTo>
                                    <a:pt x="239" y="150"/>
                                  </a:lnTo>
                                  <a:lnTo>
                                    <a:pt x="253" y="158"/>
                                  </a:lnTo>
                                  <a:lnTo>
                                    <a:pt x="248" y="147"/>
                                  </a:lnTo>
                                  <a:lnTo>
                                    <a:pt x="244" y="1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700"/>
                          <wps:cNvSpPr>
                            <a:spLocks/>
                          </wps:cNvSpPr>
                          <wps:spPr bwMode="auto">
                            <a:xfrm>
                              <a:off x="11103" y="9240"/>
                              <a:ext cx="256" cy="167"/>
                            </a:xfrm>
                            <a:custGeom>
                              <a:avLst/>
                              <a:gdLst>
                                <a:gd name="T0" fmla="+- 0 11206 11103"/>
                                <a:gd name="T1" fmla="*/ T0 w 256"/>
                                <a:gd name="T2" fmla="+- 0 9321 9240"/>
                                <a:gd name="T3" fmla="*/ 9321 h 167"/>
                                <a:gd name="T4" fmla="+- 0 11201 11103"/>
                                <a:gd name="T5" fmla="*/ T4 w 256"/>
                                <a:gd name="T6" fmla="+- 0 9321 9240"/>
                                <a:gd name="T7" fmla="*/ 9321 h 167"/>
                                <a:gd name="T8" fmla="+- 0 11207 11103"/>
                                <a:gd name="T9" fmla="*/ T8 w 256"/>
                                <a:gd name="T10" fmla="+- 0 9332 9240"/>
                                <a:gd name="T11" fmla="*/ 9332 h 167"/>
                                <a:gd name="T12" fmla="+- 0 11213 11103"/>
                                <a:gd name="T13" fmla="*/ T12 w 256"/>
                                <a:gd name="T14" fmla="+- 0 9339 9240"/>
                                <a:gd name="T15" fmla="*/ 9339 h 167"/>
                                <a:gd name="T16" fmla="+- 0 11227 11103"/>
                                <a:gd name="T17" fmla="*/ T16 w 256"/>
                                <a:gd name="T18" fmla="+- 0 9346 9240"/>
                                <a:gd name="T19" fmla="*/ 9346 h 167"/>
                                <a:gd name="T20" fmla="+- 0 11236 11103"/>
                                <a:gd name="T21" fmla="*/ T20 w 256"/>
                                <a:gd name="T22" fmla="+- 0 9346 9240"/>
                                <a:gd name="T23" fmla="*/ 9346 h 167"/>
                                <a:gd name="T24" fmla="+- 0 11244 11103"/>
                                <a:gd name="T25" fmla="*/ T24 w 256"/>
                                <a:gd name="T26" fmla="+- 0 9349 9240"/>
                                <a:gd name="T27" fmla="*/ 9349 h 167"/>
                                <a:gd name="T28" fmla="+- 0 11256 11103"/>
                                <a:gd name="T29" fmla="*/ T28 w 256"/>
                                <a:gd name="T30" fmla="+- 0 9368 9240"/>
                                <a:gd name="T31" fmla="*/ 9368 h 167"/>
                                <a:gd name="T32" fmla="+- 0 11271 11103"/>
                                <a:gd name="T33" fmla="*/ T32 w 256"/>
                                <a:gd name="T34" fmla="+- 0 9381 9240"/>
                                <a:gd name="T35" fmla="*/ 9381 h 167"/>
                                <a:gd name="T36" fmla="+- 0 11291 11103"/>
                                <a:gd name="T37" fmla="*/ T36 w 256"/>
                                <a:gd name="T38" fmla="+- 0 9386 9240"/>
                                <a:gd name="T39" fmla="*/ 9386 h 167"/>
                                <a:gd name="T40" fmla="+- 0 11300 11103"/>
                                <a:gd name="T41" fmla="*/ T40 w 256"/>
                                <a:gd name="T42" fmla="+- 0 9386 9240"/>
                                <a:gd name="T43" fmla="*/ 9386 h 167"/>
                                <a:gd name="T44" fmla="+- 0 11314 11103"/>
                                <a:gd name="T45" fmla="*/ T44 w 256"/>
                                <a:gd name="T46" fmla="+- 0 9383 9240"/>
                                <a:gd name="T47" fmla="*/ 9383 h 167"/>
                                <a:gd name="T48" fmla="+- 0 11347 11103"/>
                                <a:gd name="T49" fmla="*/ T48 w 256"/>
                                <a:gd name="T50" fmla="+- 0 9383 9240"/>
                                <a:gd name="T51" fmla="*/ 9383 h 167"/>
                                <a:gd name="T52" fmla="+- 0 11336 11103"/>
                                <a:gd name="T53" fmla="*/ T52 w 256"/>
                                <a:gd name="T54" fmla="+- 0 9372 9240"/>
                                <a:gd name="T55" fmla="*/ 9372 h 167"/>
                                <a:gd name="T56" fmla="+- 0 11319 11103"/>
                                <a:gd name="T57" fmla="*/ T56 w 256"/>
                                <a:gd name="T58" fmla="+- 0 9365 9240"/>
                                <a:gd name="T59" fmla="*/ 9365 h 167"/>
                                <a:gd name="T60" fmla="+- 0 11316 11103"/>
                                <a:gd name="T61" fmla="*/ T60 w 256"/>
                                <a:gd name="T62" fmla="+- 0 9365 9240"/>
                                <a:gd name="T63" fmla="*/ 9365 h 167"/>
                                <a:gd name="T64" fmla="+- 0 11310 11103"/>
                                <a:gd name="T65" fmla="*/ T64 w 256"/>
                                <a:gd name="T66" fmla="+- 0 9364 9240"/>
                                <a:gd name="T67" fmla="*/ 9364 h 167"/>
                                <a:gd name="T68" fmla="+- 0 11290 11103"/>
                                <a:gd name="T69" fmla="*/ T68 w 256"/>
                                <a:gd name="T70" fmla="+- 0 9364 9240"/>
                                <a:gd name="T71" fmla="*/ 9364 h 167"/>
                                <a:gd name="T72" fmla="+- 0 11277 11103"/>
                                <a:gd name="T73" fmla="*/ T72 w 256"/>
                                <a:gd name="T74" fmla="+- 0 9363 9240"/>
                                <a:gd name="T75" fmla="*/ 9363 h 167"/>
                                <a:gd name="T76" fmla="+- 0 11264 11103"/>
                                <a:gd name="T77" fmla="*/ T76 w 256"/>
                                <a:gd name="T78" fmla="+- 0 9361 9240"/>
                                <a:gd name="T79" fmla="*/ 9361 h 167"/>
                                <a:gd name="T80" fmla="+- 0 11253 11103"/>
                                <a:gd name="T81" fmla="*/ T80 w 256"/>
                                <a:gd name="T82" fmla="+- 0 9358 9240"/>
                                <a:gd name="T83" fmla="*/ 9358 h 167"/>
                                <a:gd name="T84" fmla="+- 0 11249 11103"/>
                                <a:gd name="T85" fmla="*/ T84 w 256"/>
                                <a:gd name="T86" fmla="+- 0 9348 9240"/>
                                <a:gd name="T87" fmla="*/ 9348 h 167"/>
                                <a:gd name="T88" fmla="+- 0 11258 11103"/>
                                <a:gd name="T89" fmla="*/ T88 w 256"/>
                                <a:gd name="T90" fmla="+- 0 9347 9240"/>
                                <a:gd name="T91" fmla="*/ 9347 h 167"/>
                                <a:gd name="T92" fmla="+- 0 11273 11103"/>
                                <a:gd name="T93" fmla="*/ T92 w 256"/>
                                <a:gd name="T94" fmla="+- 0 9343 9240"/>
                                <a:gd name="T95" fmla="*/ 9343 h 167"/>
                                <a:gd name="T96" fmla="+- 0 11311 11103"/>
                                <a:gd name="T97" fmla="*/ T96 w 256"/>
                                <a:gd name="T98" fmla="+- 0 9343 9240"/>
                                <a:gd name="T99" fmla="*/ 9343 h 167"/>
                                <a:gd name="T100" fmla="+- 0 11310 11103"/>
                                <a:gd name="T101" fmla="*/ T100 w 256"/>
                                <a:gd name="T102" fmla="+- 0 9342 9240"/>
                                <a:gd name="T103" fmla="*/ 9342 h 167"/>
                                <a:gd name="T104" fmla="+- 0 11299 11103"/>
                                <a:gd name="T105" fmla="*/ T104 w 256"/>
                                <a:gd name="T106" fmla="+- 0 9333 9240"/>
                                <a:gd name="T107" fmla="*/ 9333 h 167"/>
                                <a:gd name="T108" fmla="+- 0 11295 11103"/>
                                <a:gd name="T109" fmla="*/ T108 w 256"/>
                                <a:gd name="T110" fmla="+- 0 9330 9240"/>
                                <a:gd name="T111" fmla="*/ 9330 h 167"/>
                                <a:gd name="T112" fmla="+- 0 11220 11103"/>
                                <a:gd name="T113" fmla="*/ T112 w 256"/>
                                <a:gd name="T114" fmla="+- 0 9330 9240"/>
                                <a:gd name="T115" fmla="*/ 9330 h 167"/>
                                <a:gd name="T116" fmla="+- 0 11211 11103"/>
                                <a:gd name="T117" fmla="*/ T116 w 256"/>
                                <a:gd name="T118" fmla="+- 0 9328 9240"/>
                                <a:gd name="T119" fmla="*/ 9328 h 167"/>
                                <a:gd name="T120" fmla="+- 0 11206 11103"/>
                                <a:gd name="T121" fmla="*/ T120 w 256"/>
                                <a:gd name="T122" fmla="+- 0 9321 9240"/>
                                <a:gd name="T123" fmla="*/ 9321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56" h="167">
                                  <a:moveTo>
                                    <a:pt x="103" y="81"/>
                                  </a:moveTo>
                                  <a:lnTo>
                                    <a:pt x="98" y="81"/>
                                  </a:lnTo>
                                  <a:lnTo>
                                    <a:pt x="104" y="92"/>
                                  </a:lnTo>
                                  <a:lnTo>
                                    <a:pt x="110" y="99"/>
                                  </a:lnTo>
                                  <a:lnTo>
                                    <a:pt x="124" y="106"/>
                                  </a:lnTo>
                                  <a:lnTo>
                                    <a:pt x="133" y="106"/>
                                  </a:lnTo>
                                  <a:lnTo>
                                    <a:pt x="141" y="109"/>
                                  </a:lnTo>
                                  <a:lnTo>
                                    <a:pt x="153" y="128"/>
                                  </a:lnTo>
                                  <a:lnTo>
                                    <a:pt x="168" y="141"/>
                                  </a:lnTo>
                                  <a:lnTo>
                                    <a:pt x="188" y="146"/>
                                  </a:lnTo>
                                  <a:lnTo>
                                    <a:pt x="197" y="146"/>
                                  </a:lnTo>
                                  <a:lnTo>
                                    <a:pt x="211" y="143"/>
                                  </a:lnTo>
                                  <a:lnTo>
                                    <a:pt x="244" y="143"/>
                                  </a:lnTo>
                                  <a:lnTo>
                                    <a:pt x="233" y="132"/>
                                  </a:lnTo>
                                  <a:lnTo>
                                    <a:pt x="216" y="125"/>
                                  </a:lnTo>
                                  <a:lnTo>
                                    <a:pt x="213" y="125"/>
                                  </a:lnTo>
                                  <a:lnTo>
                                    <a:pt x="207" y="124"/>
                                  </a:lnTo>
                                  <a:lnTo>
                                    <a:pt x="187" y="124"/>
                                  </a:lnTo>
                                  <a:lnTo>
                                    <a:pt x="174" y="123"/>
                                  </a:lnTo>
                                  <a:lnTo>
                                    <a:pt x="161" y="121"/>
                                  </a:lnTo>
                                  <a:lnTo>
                                    <a:pt x="150" y="118"/>
                                  </a:lnTo>
                                  <a:lnTo>
                                    <a:pt x="146" y="108"/>
                                  </a:lnTo>
                                  <a:lnTo>
                                    <a:pt x="155" y="107"/>
                                  </a:lnTo>
                                  <a:lnTo>
                                    <a:pt x="170" y="103"/>
                                  </a:lnTo>
                                  <a:lnTo>
                                    <a:pt x="208" y="103"/>
                                  </a:lnTo>
                                  <a:lnTo>
                                    <a:pt x="207" y="102"/>
                                  </a:lnTo>
                                  <a:lnTo>
                                    <a:pt x="196" y="93"/>
                                  </a:lnTo>
                                  <a:lnTo>
                                    <a:pt x="192" y="90"/>
                                  </a:lnTo>
                                  <a:lnTo>
                                    <a:pt x="117" y="90"/>
                                  </a:lnTo>
                                  <a:lnTo>
                                    <a:pt x="108" y="88"/>
                                  </a:lnTo>
                                  <a:lnTo>
                                    <a:pt x="103" y="8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699"/>
                          <wps:cNvSpPr>
                            <a:spLocks/>
                          </wps:cNvSpPr>
                          <wps:spPr bwMode="auto">
                            <a:xfrm>
                              <a:off x="11103" y="9240"/>
                              <a:ext cx="256" cy="167"/>
                            </a:xfrm>
                            <a:custGeom>
                              <a:avLst/>
                              <a:gdLst>
                                <a:gd name="T0" fmla="+- 0 11311 11103"/>
                                <a:gd name="T1" fmla="*/ T0 w 256"/>
                                <a:gd name="T2" fmla="+- 0 9343 9240"/>
                                <a:gd name="T3" fmla="*/ 9343 h 167"/>
                                <a:gd name="T4" fmla="+- 0 11273 11103"/>
                                <a:gd name="T5" fmla="*/ T4 w 256"/>
                                <a:gd name="T6" fmla="+- 0 9343 9240"/>
                                <a:gd name="T7" fmla="*/ 9343 h 167"/>
                                <a:gd name="T8" fmla="+- 0 11287 11103"/>
                                <a:gd name="T9" fmla="*/ T8 w 256"/>
                                <a:gd name="T10" fmla="+- 0 9344 9240"/>
                                <a:gd name="T11" fmla="*/ 9344 h 167"/>
                                <a:gd name="T12" fmla="+- 0 11300 11103"/>
                                <a:gd name="T13" fmla="*/ T12 w 256"/>
                                <a:gd name="T14" fmla="+- 0 9345 9240"/>
                                <a:gd name="T15" fmla="*/ 9345 h 167"/>
                                <a:gd name="T16" fmla="+- 0 11314 11103"/>
                                <a:gd name="T17" fmla="*/ T16 w 256"/>
                                <a:gd name="T18" fmla="+- 0 9350 9240"/>
                                <a:gd name="T19" fmla="*/ 9350 h 167"/>
                                <a:gd name="T20" fmla="+- 0 11316 11103"/>
                                <a:gd name="T21" fmla="*/ T20 w 256"/>
                                <a:gd name="T22" fmla="+- 0 9365 9240"/>
                                <a:gd name="T23" fmla="*/ 9365 h 167"/>
                                <a:gd name="T24" fmla="+- 0 11319 11103"/>
                                <a:gd name="T25" fmla="*/ T24 w 256"/>
                                <a:gd name="T26" fmla="+- 0 9365 9240"/>
                                <a:gd name="T27" fmla="*/ 9365 h 167"/>
                                <a:gd name="T28" fmla="+- 0 11316 11103"/>
                                <a:gd name="T29" fmla="*/ T28 w 256"/>
                                <a:gd name="T30" fmla="+- 0 9353 9240"/>
                                <a:gd name="T31" fmla="*/ 9353 h 167"/>
                                <a:gd name="T32" fmla="+- 0 11311 11103"/>
                                <a:gd name="T33" fmla="*/ T32 w 256"/>
                                <a:gd name="T34" fmla="+- 0 9343 9240"/>
                                <a:gd name="T35" fmla="*/ 9343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6" h="167">
                                  <a:moveTo>
                                    <a:pt x="208" y="103"/>
                                  </a:moveTo>
                                  <a:lnTo>
                                    <a:pt x="170" y="103"/>
                                  </a:lnTo>
                                  <a:lnTo>
                                    <a:pt x="184" y="104"/>
                                  </a:lnTo>
                                  <a:lnTo>
                                    <a:pt x="197" y="105"/>
                                  </a:lnTo>
                                  <a:lnTo>
                                    <a:pt x="211" y="110"/>
                                  </a:lnTo>
                                  <a:lnTo>
                                    <a:pt x="213" y="125"/>
                                  </a:lnTo>
                                  <a:lnTo>
                                    <a:pt x="216" y="125"/>
                                  </a:lnTo>
                                  <a:lnTo>
                                    <a:pt x="213" y="113"/>
                                  </a:lnTo>
                                  <a:lnTo>
                                    <a:pt x="208" y="10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698"/>
                          <wps:cNvSpPr>
                            <a:spLocks/>
                          </wps:cNvSpPr>
                          <wps:spPr bwMode="auto">
                            <a:xfrm>
                              <a:off x="11103" y="9240"/>
                              <a:ext cx="256" cy="167"/>
                            </a:xfrm>
                            <a:custGeom>
                              <a:avLst/>
                              <a:gdLst>
                                <a:gd name="T0" fmla="+- 0 11306 11103"/>
                                <a:gd name="T1" fmla="*/ T0 w 256"/>
                                <a:gd name="T2" fmla="+- 0 9364 9240"/>
                                <a:gd name="T3" fmla="*/ 9364 h 167"/>
                                <a:gd name="T4" fmla="+- 0 11290 11103"/>
                                <a:gd name="T5" fmla="*/ T4 w 256"/>
                                <a:gd name="T6" fmla="+- 0 9364 9240"/>
                                <a:gd name="T7" fmla="*/ 9364 h 167"/>
                                <a:gd name="T8" fmla="+- 0 11310 11103"/>
                                <a:gd name="T9" fmla="*/ T8 w 256"/>
                                <a:gd name="T10" fmla="+- 0 9364 9240"/>
                                <a:gd name="T11" fmla="*/ 9364 h 167"/>
                                <a:gd name="T12" fmla="+- 0 11306 11103"/>
                                <a:gd name="T13" fmla="*/ T12 w 256"/>
                                <a:gd name="T14" fmla="+- 0 9364 9240"/>
                                <a:gd name="T15" fmla="*/ 9364 h 167"/>
                              </a:gdLst>
                              <a:ahLst/>
                              <a:cxnLst>
                                <a:cxn ang="0">
                                  <a:pos x="T1" y="T3"/>
                                </a:cxn>
                                <a:cxn ang="0">
                                  <a:pos x="T5" y="T7"/>
                                </a:cxn>
                                <a:cxn ang="0">
                                  <a:pos x="T9" y="T11"/>
                                </a:cxn>
                                <a:cxn ang="0">
                                  <a:pos x="T13" y="T15"/>
                                </a:cxn>
                              </a:cxnLst>
                              <a:rect l="0" t="0" r="r" b="b"/>
                              <a:pathLst>
                                <a:path w="256" h="167">
                                  <a:moveTo>
                                    <a:pt x="203" y="124"/>
                                  </a:moveTo>
                                  <a:lnTo>
                                    <a:pt x="187" y="124"/>
                                  </a:lnTo>
                                  <a:lnTo>
                                    <a:pt x="207" y="124"/>
                                  </a:lnTo>
                                  <a:lnTo>
                                    <a:pt x="203" y="1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697"/>
                          <wps:cNvSpPr>
                            <a:spLocks/>
                          </wps:cNvSpPr>
                          <wps:spPr bwMode="auto">
                            <a:xfrm>
                              <a:off x="11103" y="9240"/>
                              <a:ext cx="256" cy="167"/>
                            </a:xfrm>
                            <a:custGeom>
                              <a:avLst/>
                              <a:gdLst>
                                <a:gd name="T0" fmla="+- 0 11255 11103"/>
                                <a:gd name="T1" fmla="*/ T0 w 256"/>
                                <a:gd name="T2" fmla="+- 0 9314 9240"/>
                                <a:gd name="T3" fmla="*/ 9314 h 167"/>
                                <a:gd name="T4" fmla="+- 0 11229 11103"/>
                                <a:gd name="T5" fmla="*/ T4 w 256"/>
                                <a:gd name="T6" fmla="+- 0 9314 9240"/>
                                <a:gd name="T7" fmla="*/ 9314 h 167"/>
                                <a:gd name="T8" fmla="+- 0 11239 11103"/>
                                <a:gd name="T9" fmla="*/ T8 w 256"/>
                                <a:gd name="T10" fmla="+- 0 9314 9240"/>
                                <a:gd name="T11" fmla="*/ 9314 h 167"/>
                                <a:gd name="T12" fmla="+- 0 11248 11103"/>
                                <a:gd name="T13" fmla="*/ T12 w 256"/>
                                <a:gd name="T14" fmla="+- 0 9315 9240"/>
                                <a:gd name="T15" fmla="*/ 9315 h 167"/>
                                <a:gd name="T16" fmla="+- 0 11254 11103"/>
                                <a:gd name="T17" fmla="*/ T16 w 256"/>
                                <a:gd name="T18" fmla="+- 0 9318 9240"/>
                                <a:gd name="T19" fmla="*/ 9318 h 167"/>
                                <a:gd name="T20" fmla="+- 0 11258 11103"/>
                                <a:gd name="T21" fmla="*/ T20 w 256"/>
                                <a:gd name="T22" fmla="+- 0 9325 9240"/>
                                <a:gd name="T23" fmla="*/ 9325 h 167"/>
                                <a:gd name="T24" fmla="+- 0 11252 11103"/>
                                <a:gd name="T25" fmla="*/ T24 w 256"/>
                                <a:gd name="T26" fmla="+- 0 9325 9240"/>
                                <a:gd name="T27" fmla="*/ 9325 h 167"/>
                                <a:gd name="T28" fmla="+- 0 11241 11103"/>
                                <a:gd name="T29" fmla="*/ T28 w 256"/>
                                <a:gd name="T30" fmla="+- 0 9328 9240"/>
                                <a:gd name="T31" fmla="*/ 9328 h 167"/>
                                <a:gd name="T32" fmla="+- 0 11220 11103"/>
                                <a:gd name="T33" fmla="*/ T32 w 256"/>
                                <a:gd name="T34" fmla="+- 0 9330 9240"/>
                                <a:gd name="T35" fmla="*/ 9330 h 167"/>
                                <a:gd name="T36" fmla="+- 0 11295 11103"/>
                                <a:gd name="T37" fmla="*/ T36 w 256"/>
                                <a:gd name="T38" fmla="+- 0 9330 9240"/>
                                <a:gd name="T39" fmla="*/ 9330 h 167"/>
                                <a:gd name="T40" fmla="+- 0 11283 11103"/>
                                <a:gd name="T41" fmla="*/ T40 w 256"/>
                                <a:gd name="T42" fmla="+- 0 9325 9240"/>
                                <a:gd name="T43" fmla="*/ 9325 h 167"/>
                                <a:gd name="T44" fmla="+- 0 11261 11103"/>
                                <a:gd name="T45" fmla="*/ T44 w 256"/>
                                <a:gd name="T46" fmla="+- 0 9322 9240"/>
                                <a:gd name="T47" fmla="*/ 9322 h 167"/>
                                <a:gd name="T48" fmla="+- 0 11255 11103"/>
                                <a:gd name="T49" fmla="*/ T48 w 256"/>
                                <a:gd name="T50" fmla="+- 0 9314 9240"/>
                                <a:gd name="T51" fmla="*/ 9314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6" h="167">
                                  <a:moveTo>
                                    <a:pt x="152" y="74"/>
                                  </a:moveTo>
                                  <a:lnTo>
                                    <a:pt x="126" y="74"/>
                                  </a:lnTo>
                                  <a:lnTo>
                                    <a:pt x="136" y="74"/>
                                  </a:lnTo>
                                  <a:lnTo>
                                    <a:pt x="145" y="75"/>
                                  </a:lnTo>
                                  <a:lnTo>
                                    <a:pt x="151" y="78"/>
                                  </a:lnTo>
                                  <a:lnTo>
                                    <a:pt x="155" y="85"/>
                                  </a:lnTo>
                                  <a:lnTo>
                                    <a:pt x="149" y="85"/>
                                  </a:lnTo>
                                  <a:lnTo>
                                    <a:pt x="138" y="88"/>
                                  </a:lnTo>
                                  <a:lnTo>
                                    <a:pt x="117" y="90"/>
                                  </a:lnTo>
                                  <a:lnTo>
                                    <a:pt x="192" y="90"/>
                                  </a:lnTo>
                                  <a:lnTo>
                                    <a:pt x="180" y="85"/>
                                  </a:lnTo>
                                  <a:lnTo>
                                    <a:pt x="158" y="82"/>
                                  </a:lnTo>
                                  <a:lnTo>
                                    <a:pt x="152"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696"/>
                          <wps:cNvSpPr>
                            <a:spLocks/>
                          </wps:cNvSpPr>
                          <wps:spPr bwMode="auto">
                            <a:xfrm>
                              <a:off x="11103" y="9240"/>
                              <a:ext cx="256" cy="167"/>
                            </a:xfrm>
                            <a:custGeom>
                              <a:avLst/>
                              <a:gdLst>
                                <a:gd name="T0" fmla="+- 0 11108 11103"/>
                                <a:gd name="T1" fmla="*/ T0 w 256"/>
                                <a:gd name="T2" fmla="+- 0 9265 9240"/>
                                <a:gd name="T3" fmla="*/ 9265 h 167"/>
                                <a:gd name="T4" fmla="+- 0 11103 11103"/>
                                <a:gd name="T5" fmla="*/ T4 w 256"/>
                                <a:gd name="T6" fmla="+- 0 9274 9240"/>
                                <a:gd name="T7" fmla="*/ 9274 h 167"/>
                                <a:gd name="T8" fmla="+- 0 11107 11103"/>
                                <a:gd name="T9" fmla="*/ T8 w 256"/>
                                <a:gd name="T10" fmla="+- 0 9293 9240"/>
                                <a:gd name="T11" fmla="*/ 9293 h 167"/>
                                <a:gd name="T12" fmla="+- 0 11120 11103"/>
                                <a:gd name="T13" fmla="*/ T12 w 256"/>
                                <a:gd name="T14" fmla="+- 0 9310 9240"/>
                                <a:gd name="T15" fmla="*/ 9310 h 167"/>
                                <a:gd name="T16" fmla="+- 0 11129 11103"/>
                                <a:gd name="T17" fmla="*/ T16 w 256"/>
                                <a:gd name="T18" fmla="+- 0 9319 9240"/>
                                <a:gd name="T19" fmla="*/ 9319 h 167"/>
                                <a:gd name="T20" fmla="+- 0 11141 11103"/>
                                <a:gd name="T21" fmla="*/ T20 w 256"/>
                                <a:gd name="T22" fmla="+- 0 9322 9240"/>
                                <a:gd name="T23" fmla="*/ 9322 h 167"/>
                                <a:gd name="T24" fmla="+- 0 11154 11103"/>
                                <a:gd name="T25" fmla="*/ T24 w 256"/>
                                <a:gd name="T26" fmla="+- 0 9324 9240"/>
                                <a:gd name="T27" fmla="*/ 9324 h 167"/>
                                <a:gd name="T28" fmla="+- 0 11160 11103"/>
                                <a:gd name="T29" fmla="*/ T28 w 256"/>
                                <a:gd name="T30" fmla="+- 0 9325 9240"/>
                                <a:gd name="T31" fmla="*/ 9325 h 167"/>
                                <a:gd name="T32" fmla="+- 0 11168 11103"/>
                                <a:gd name="T33" fmla="*/ T32 w 256"/>
                                <a:gd name="T34" fmla="+- 0 9325 9240"/>
                                <a:gd name="T35" fmla="*/ 9325 h 167"/>
                                <a:gd name="T36" fmla="+- 0 11176 11103"/>
                                <a:gd name="T37" fmla="*/ T36 w 256"/>
                                <a:gd name="T38" fmla="+- 0 9324 9240"/>
                                <a:gd name="T39" fmla="*/ 9324 h 167"/>
                                <a:gd name="T40" fmla="+- 0 11183 11103"/>
                                <a:gd name="T41" fmla="*/ T40 w 256"/>
                                <a:gd name="T42" fmla="+- 0 9324 9240"/>
                                <a:gd name="T43" fmla="*/ 9324 h 167"/>
                                <a:gd name="T44" fmla="+- 0 11191 11103"/>
                                <a:gd name="T45" fmla="*/ T44 w 256"/>
                                <a:gd name="T46" fmla="+- 0 9323 9240"/>
                                <a:gd name="T47" fmla="*/ 9323 h 167"/>
                                <a:gd name="T48" fmla="+- 0 11201 11103"/>
                                <a:gd name="T49" fmla="*/ T48 w 256"/>
                                <a:gd name="T50" fmla="+- 0 9321 9240"/>
                                <a:gd name="T51" fmla="*/ 9321 h 167"/>
                                <a:gd name="T52" fmla="+- 0 11206 11103"/>
                                <a:gd name="T53" fmla="*/ T52 w 256"/>
                                <a:gd name="T54" fmla="+- 0 9321 9240"/>
                                <a:gd name="T55" fmla="*/ 9321 h 167"/>
                                <a:gd name="T56" fmla="+- 0 11205 11103"/>
                                <a:gd name="T57" fmla="*/ T56 w 256"/>
                                <a:gd name="T58" fmla="+- 0 9319 9240"/>
                                <a:gd name="T59" fmla="*/ 9319 h 167"/>
                                <a:gd name="T60" fmla="+- 0 11219 11103"/>
                                <a:gd name="T61" fmla="*/ T60 w 256"/>
                                <a:gd name="T62" fmla="+- 0 9315 9240"/>
                                <a:gd name="T63" fmla="*/ 9315 h 167"/>
                                <a:gd name="T64" fmla="+- 0 11229 11103"/>
                                <a:gd name="T65" fmla="*/ T64 w 256"/>
                                <a:gd name="T66" fmla="+- 0 9314 9240"/>
                                <a:gd name="T67" fmla="*/ 9314 h 167"/>
                                <a:gd name="T68" fmla="+- 0 11255 11103"/>
                                <a:gd name="T69" fmla="*/ T68 w 256"/>
                                <a:gd name="T70" fmla="+- 0 9314 9240"/>
                                <a:gd name="T71" fmla="*/ 9314 h 167"/>
                                <a:gd name="T72" fmla="+- 0 11253 11103"/>
                                <a:gd name="T73" fmla="*/ T72 w 256"/>
                                <a:gd name="T74" fmla="+- 0 9310 9240"/>
                                <a:gd name="T75" fmla="*/ 9310 h 167"/>
                                <a:gd name="T76" fmla="+- 0 11245 11103"/>
                                <a:gd name="T77" fmla="*/ T76 w 256"/>
                                <a:gd name="T78" fmla="+- 0 9305 9240"/>
                                <a:gd name="T79" fmla="*/ 9305 h 167"/>
                                <a:gd name="T80" fmla="+- 0 11152 11103"/>
                                <a:gd name="T81" fmla="*/ T80 w 256"/>
                                <a:gd name="T82" fmla="+- 0 9305 9240"/>
                                <a:gd name="T83" fmla="*/ 9305 h 167"/>
                                <a:gd name="T84" fmla="+- 0 11132 11103"/>
                                <a:gd name="T85" fmla="*/ T84 w 256"/>
                                <a:gd name="T86" fmla="+- 0 9302 9240"/>
                                <a:gd name="T87" fmla="*/ 9302 h 167"/>
                                <a:gd name="T88" fmla="+- 0 11114 11103"/>
                                <a:gd name="T89" fmla="*/ T88 w 256"/>
                                <a:gd name="T90" fmla="+- 0 9297 9240"/>
                                <a:gd name="T91" fmla="*/ 9297 h 167"/>
                                <a:gd name="T92" fmla="+- 0 11107 11103"/>
                                <a:gd name="T93" fmla="*/ T92 w 256"/>
                                <a:gd name="T94" fmla="+- 0 9287 9240"/>
                                <a:gd name="T95" fmla="*/ 9287 h 167"/>
                                <a:gd name="T96" fmla="+- 0 11108 11103"/>
                                <a:gd name="T97" fmla="*/ T96 w 256"/>
                                <a:gd name="T98" fmla="+- 0 9265 9240"/>
                                <a:gd name="T99" fmla="*/ 9265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6" h="167">
                                  <a:moveTo>
                                    <a:pt x="5" y="25"/>
                                  </a:moveTo>
                                  <a:lnTo>
                                    <a:pt x="0" y="34"/>
                                  </a:lnTo>
                                  <a:lnTo>
                                    <a:pt x="4" y="53"/>
                                  </a:lnTo>
                                  <a:lnTo>
                                    <a:pt x="17" y="70"/>
                                  </a:lnTo>
                                  <a:lnTo>
                                    <a:pt x="26" y="79"/>
                                  </a:lnTo>
                                  <a:lnTo>
                                    <a:pt x="38" y="82"/>
                                  </a:lnTo>
                                  <a:lnTo>
                                    <a:pt x="51" y="84"/>
                                  </a:lnTo>
                                  <a:lnTo>
                                    <a:pt x="57" y="85"/>
                                  </a:lnTo>
                                  <a:lnTo>
                                    <a:pt x="65" y="85"/>
                                  </a:lnTo>
                                  <a:lnTo>
                                    <a:pt x="73" y="84"/>
                                  </a:lnTo>
                                  <a:lnTo>
                                    <a:pt x="80" y="84"/>
                                  </a:lnTo>
                                  <a:lnTo>
                                    <a:pt x="88" y="83"/>
                                  </a:lnTo>
                                  <a:lnTo>
                                    <a:pt x="98" y="81"/>
                                  </a:lnTo>
                                  <a:lnTo>
                                    <a:pt x="103" y="81"/>
                                  </a:lnTo>
                                  <a:lnTo>
                                    <a:pt x="102" y="79"/>
                                  </a:lnTo>
                                  <a:lnTo>
                                    <a:pt x="116" y="75"/>
                                  </a:lnTo>
                                  <a:lnTo>
                                    <a:pt x="126" y="74"/>
                                  </a:lnTo>
                                  <a:lnTo>
                                    <a:pt x="152" y="74"/>
                                  </a:lnTo>
                                  <a:lnTo>
                                    <a:pt x="150" y="70"/>
                                  </a:lnTo>
                                  <a:lnTo>
                                    <a:pt x="142" y="65"/>
                                  </a:lnTo>
                                  <a:lnTo>
                                    <a:pt x="49" y="65"/>
                                  </a:lnTo>
                                  <a:lnTo>
                                    <a:pt x="29" y="62"/>
                                  </a:lnTo>
                                  <a:lnTo>
                                    <a:pt x="11" y="57"/>
                                  </a:lnTo>
                                  <a:lnTo>
                                    <a:pt x="4" y="47"/>
                                  </a:lnTo>
                                  <a:lnTo>
                                    <a:pt x="5" y="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695"/>
                          <wps:cNvSpPr>
                            <a:spLocks/>
                          </wps:cNvSpPr>
                          <wps:spPr bwMode="auto">
                            <a:xfrm>
                              <a:off x="11103" y="9240"/>
                              <a:ext cx="256" cy="167"/>
                            </a:xfrm>
                            <a:custGeom>
                              <a:avLst/>
                              <a:gdLst>
                                <a:gd name="T0" fmla="+- 0 11207 11103"/>
                                <a:gd name="T1" fmla="*/ T0 w 256"/>
                                <a:gd name="T2" fmla="+- 0 9293 9240"/>
                                <a:gd name="T3" fmla="*/ 9293 h 167"/>
                                <a:gd name="T4" fmla="+- 0 11188 11103"/>
                                <a:gd name="T5" fmla="*/ T4 w 256"/>
                                <a:gd name="T6" fmla="+- 0 9297 9240"/>
                                <a:gd name="T7" fmla="*/ 9297 h 167"/>
                                <a:gd name="T8" fmla="+- 0 11170 11103"/>
                                <a:gd name="T9" fmla="*/ T8 w 256"/>
                                <a:gd name="T10" fmla="+- 0 9302 9240"/>
                                <a:gd name="T11" fmla="*/ 9302 h 167"/>
                                <a:gd name="T12" fmla="+- 0 11152 11103"/>
                                <a:gd name="T13" fmla="*/ T12 w 256"/>
                                <a:gd name="T14" fmla="+- 0 9305 9240"/>
                                <a:gd name="T15" fmla="*/ 9305 h 167"/>
                                <a:gd name="T16" fmla="+- 0 11245 11103"/>
                                <a:gd name="T17" fmla="*/ T16 w 256"/>
                                <a:gd name="T18" fmla="+- 0 9305 9240"/>
                                <a:gd name="T19" fmla="*/ 9305 h 167"/>
                                <a:gd name="T20" fmla="+- 0 11236 11103"/>
                                <a:gd name="T21" fmla="*/ T20 w 256"/>
                                <a:gd name="T22" fmla="+- 0 9299 9240"/>
                                <a:gd name="T23" fmla="*/ 9299 h 167"/>
                                <a:gd name="T24" fmla="+- 0 11207 11103"/>
                                <a:gd name="T25" fmla="*/ T24 w 256"/>
                                <a:gd name="T26" fmla="+- 0 9293 9240"/>
                                <a:gd name="T27" fmla="*/ 9293 h 167"/>
                              </a:gdLst>
                              <a:ahLst/>
                              <a:cxnLst>
                                <a:cxn ang="0">
                                  <a:pos x="T1" y="T3"/>
                                </a:cxn>
                                <a:cxn ang="0">
                                  <a:pos x="T5" y="T7"/>
                                </a:cxn>
                                <a:cxn ang="0">
                                  <a:pos x="T9" y="T11"/>
                                </a:cxn>
                                <a:cxn ang="0">
                                  <a:pos x="T13" y="T15"/>
                                </a:cxn>
                                <a:cxn ang="0">
                                  <a:pos x="T17" y="T19"/>
                                </a:cxn>
                                <a:cxn ang="0">
                                  <a:pos x="T21" y="T23"/>
                                </a:cxn>
                                <a:cxn ang="0">
                                  <a:pos x="T25" y="T27"/>
                                </a:cxn>
                              </a:cxnLst>
                              <a:rect l="0" t="0" r="r" b="b"/>
                              <a:pathLst>
                                <a:path w="256" h="167">
                                  <a:moveTo>
                                    <a:pt x="104" y="53"/>
                                  </a:moveTo>
                                  <a:lnTo>
                                    <a:pt x="85" y="57"/>
                                  </a:lnTo>
                                  <a:lnTo>
                                    <a:pt x="67" y="62"/>
                                  </a:lnTo>
                                  <a:lnTo>
                                    <a:pt x="49" y="65"/>
                                  </a:lnTo>
                                  <a:lnTo>
                                    <a:pt x="142" y="65"/>
                                  </a:lnTo>
                                  <a:lnTo>
                                    <a:pt x="133" y="59"/>
                                  </a:lnTo>
                                  <a:lnTo>
                                    <a:pt x="104" y="5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Freeform 694"/>
                          <wps:cNvSpPr>
                            <a:spLocks/>
                          </wps:cNvSpPr>
                          <wps:spPr bwMode="auto">
                            <a:xfrm>
                              <a:off x="11103" y="9240"/>
                              <a:ext cx="256" cy="167"/>
                            </a:xfrm>
                            <a:custGeom>
                              <a:avLst/>
                              <a:gdLst>
                                <a:gd name="T0" fmla="+- 0 11133 11103"/>
                                <a:gd name="T1" fmla="*/ T0 w 256"/>
                                <a:gd name="T2" fmla="+- 0 9254 9240"/>
                                <a:gd name="T3" fmla="*/ 9254 h 167"/>
                                <a:gd name="T4" fmla="+- 0 11134 11103"/>
                                <a:gd name="T5" fmla="*/ T4 w 256"/>
                                <a:gd name="T6" fmla="+- 0 9274 9240"/>
                                <a:gd name="T7" fmla="*/ 9274 h 167"/>
                                <a:gd name="T8" fmla="+- 0 11148 11103"/>
                                <a:gd name="T9" fmla="*/ T8 w 256"/>
                                <a:gd name="T10" fmla="+- 0 9273 9240"/>
                                <a:gd name="T11" fmla="*/ 9273 h 167"/>
                                <a:gd name="T12" fmla="+- 0 11156 11103"/>
                                <a:gd name="T13" fmla="*/ T12 w 256"/>
                                <a:gd name="T14" fmla="+- 0 9261 9240"/>
                                <a:gd name="T15" fmla="*/ 9261 h 167"/>
                                <a:gd name="T16" fmla="+- 0 11151 11103"/>
                                <a:gd name="T17" fmla="*/ T16 w 256"/>
                                <a:gd name="T18" fmla="+- 0 9261 9240"/>
                                <a:gd name="T19" fmla="*/ 9261 h 167"/>
                                <a:gd name="T20" fmla="+- 0 11144 11103"/>
                                <a:gd name="T21" fmla="*/ T20 w 256"/>
                                <a:gd name="T22" fmla="+- 0 9256 9240"/>
                                <a:gd name="T23" fmla="*/ 9256 h 167"/>
                                <a:gd name="T24" fmla="+- 0 11133 11103"/>
                                <a:gd name="T25" fmla="*/ T24 w 256"/>
                                <a:gd name="T26" fmla="+- 0 9254 9240"/>
                                <a:gd name="T27" fmla="*/ 9254 h 167"/>
                              </a:gdLst>
                              <a:ahLst/>
                              <a:cxnLst>
                                <a:cxn ang="0">
                                  <a:pos x="T1" y="T3"/>
                                </a:cxn>
                                <a:cxn ang="0">
                                  <a:pos x="T5" y="T7"/>
                                </a:cxn>
                                <a:cxn ang="0">
                                  <a:pos x="T9" y="T11"/>
                                </a:cxn>
                                <a:cxn ang="0">
                                  <a:pos x="T13" y="T15"/>
                                </a:cxn>
                                <a:cxn ang="0">
                                  <a:pos x="T17" y="T19"/>
                                </a:cxn>
                                <a:cxn ang="0">
                                  <a:pos x="T21" y="T23"/>
                                </a:cxn>
                                <a:cxn ang="0">
                                  <a:pos x="T25" y="T27"/>
                                </a:cxn>
                              </a:cxnLst>
                              <a:rect l="0" t="0" r="r" b="b"/>
                              <a:pathLst>
                                <a:path w="256" h="167">
                                  <a:moveTo>
                                    <a:pt x="30" y="14"/>
                                  </a:moveTo>
                                  <a:lnTo>
                                    <a:pt x="31" y="34"/>
                                  </a:lnTo>
                                  <a:lnTo>
                                    <a:pt x="45" y="33"/>
                                  </a:lnTo>
                                  <a:lnTo>
                                    <a:pt x="53" y="21"/>
                                  </a:lnTo>
                                  <a:lnTo>
                                    <a:pt x="48" y="21"/>
                                  </a:lnTo>
                                  <a:lnTo>
                                    <a:pt x="41" y="16"/>
                                  </a:lnTo>
                                  <a:lnTo>
                                    <a:pt x="30" y="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Freeform 693"/>
                          <wps:cNvSpPr>
                            <a:spLocks/>
                          </wps:cNvSpPr>
                          <wps:spPr bwMode="auto">
                            <a:xfrm>
                              <a:off x="11103" y="9240"/>
                              <a:ext cx="256" cy="167"/>
                            </a:xfrm>
                            <a:custGeom>
                              <a:avLst/>
                              <a:gdLst>
                                <a:gd name="T0" fmla="+- 0 11110 11103"/>
                                <a:gd name="T1" fmla="*/ T0 w 256"/>
                                <a:gd name="T2" fmla="+- 0 9260 9240"/>
                                <a:gd name="T3" fmla="*/ 9260 h 167"/>
                                <a:gd name="T4" fmla="+- 0 11108 11103"/>
                                <a:gd name="T5" fmla="*/ T4 w 256"/>
                                <a:gd name="T6" fmla="+- 0 9263 9240"/>
                                <a:gd name="T7" fmla="*/ 9263 h 167"/>
                                <a:gd name="T8" fmla="+- 0 11108 11103"/>
                                <a:gd name="T9" fmla="*/ T8 w 256"/>
                                <a:gd name="T10" fmla="+- 0 9265 9240"/>
                                <a:gd name="T11" fmla="*/ 9265 h 167"/>
                                <a:gd name="T12" fmla="+- 0 11110 11103"/>
                                <a:gd name="T13" fmla="*/ T12 w 256"/>
                                <a:gd name="T14" fmla="+- 0 9260 9240"/>
                                <a:gd name="T15" fmla="*/ 9260 h 167"/>
                              </a:gdLst>
                              <a:ahLst/>
                              <a:cxnLst>
                                <a:cxn ang="0">
                                  <a:pos x="T1" y="T3"/>
                                </a:cxn>
                                <a:cxn ang="0">
                                  <a:pos x="T5" y="T7"/>
                                </a:cxn>
                                <a:cxn ang="0">
                                  <a:pos x="T9" y="T11"/>
                                </a:cxn>
                                <a:cxn ang="0">
                                  <a:pos x="T13" y="T15"/>
                                </a:cxn>
                              </a:cxnLst>
                              <a:rect l="0" t="0" r="r" b="b"/>
                              <a:pathLst>
                                <a:path w="256" h="167">
                                  <a:moveTo>
                                    <a:pt x="7" y="20"/>
                                  </a:moveTo>
                                  <a:lnTo>
                                    <a:pt x="5" y="23"/>
                                  </a:lnTo>
                                  <a:lnTo>
                                    <a:pt x="5" y="25"/>
                                  </a:lnTo>
                                  <a:lnTo>
                                    <a:pt x="7"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 name="Freeform 692"/>
                          <wps:cNvSpPr>
                            <a:spLocks/>
                          </wps:cNvSpPr>
                          <wps:spPr bwMode="auto">
                            <a:xfrm>
                              <a:off x="11103" y="9240"/>
                              <a:ext cx="256" cy="167"/>
                            </a:xfrm>
                            <a:custGeom>
                              <a:avLst/>
                              <a:gdLst>
                                <a:gd name="T0" fmla="+- 0 11155 11103"/>
                                <a:gd name="T1" fmla="*/ T0 w 256"/>
                                <a:gd name="T2" fmla="+- 0 9252 9240"/>
                                <a:gd name="T3" fmla="*/ 9252 h 167"/>
                                <a:gd name="T4" fmla="+- 0 11151 11103"/>
                                <a:gd name="T5" fmla="*/ T4 w 256"/>
                                <a:gd name="T6" fmla="+- 0 9261 9240"/>
                                <a:gd name="T7" fmla="*/ 9261 h 167"/>
                                <a:gd name="T8" fmla="+- 0 11156 11103"/>
                                <a:gd name="T9" fmla="*/ T8 w 256"/>
                                <a:gd name="T10" fmla="+- 0 9261 9240"/>
                                <a:gd name="T11" fmla="*/ 9261 h 167"/>
                                <a:gd name="T12" fmla="+- 0 11159 11103"/>
                                <a:gd name="T13" fmla="*/ T12 w 256"/>
                                <a:gd name="T14" fmla="+- 0 9257 9240"/>
                                <a:gd name="T15" fmla="*/ 9257 h 167"/>
                                <a:gd name="T16" fmla="+- 0 11155 11103"/>
                                <a:gd name="T17" fmla="*/ T16 w 256"/>
                                <a:gd name="T18" fmla="+- 0 9252 9240"/>
                                <a:gd name="T19" fmla="*/ 9252 h 167"/>
                              </a:gdLst>
                              <a:ahLst/>
                              <a:cxnLst>
                                <a:cxn ang="0">
                                  <a:pos x="T1" y="T3"/>
                                </a:cxn>
                                <a:cxn ang="0">
                                  <a:pos x="T5" y="T7"/>
                                </a:cxn>
                                <a:cxn ang="0">
                                  <a:pos x="T9" y="T11"/>
                                </a:cxn>
                                <a:cxn ang="0">
                                  <a:pos x="T13" y="T15"/>
                                </a:cxn>
                                <a:cxn ang="0">
                                  <a:pos x="T17" y="T19"/>
                                </a:cxn>
                              </a:cxnLst>
                              <a:rect l="0" t="0" r="r" b="b"/>
                              <a:pathLst>
                                <a:path w="256" h="167">
                                  <a:moveTo>
                                    <a:pt x="52" y="12"/>
                                  </a:moveTo>
                                  <a:lnTo>
                                    <a:pt x="48" y="21"/>
                                  </a:lnTo>
                                  <a:lnTo>
                                    <a:pt x="53" y="21"/>
                                  </a:lnTo>
                                  <a:lnTo>
                                    <a:pt x="56" y="17"/>
                                  </a:lnTo>
                                  <a:lnTo>
                                    <a:pt x="52"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 name="Freeform 691"/>
                          <wps:cNvSpPr>
                            <a:spLocks/>
                          </wps:cNvSpPr>
                          <wps:spPr bwMode="auto">
                            <a:xfrm>
                              <a:off x="11103" y="9240"/>
                              <a:ext cx="256" cy="167"/>
                            </a:xfrm>
                            <a:custGeom>
                              <a:avLst/>
                              <a:gdLst>
                                <a:gd name="T0" fmla="+- 0 11128 11103"/>
                                <a:gd name="T1" fmla="*/ T0 w 256"/>
                                <a:gd name="T2" fmla="+- 0 9240 9240"/>
                                <a:gd name="T3" fmla="*/ 9240 h 167"/>
                                <a:gd name="T4" fmla="+- 0 11113 11103"/>
                                <a:gd name="T5" fmla="*/ T4 w 256"/>
                                <a:gd name="T6" fmla="+- 0 9251 9240"/>
                                <a:gd name="T7" fmla="*/ 9251 h 167"/>
                                <a:gd name="T8" fmla="+- 0 11110 11103"/>
                                <a:gd name="T9" fmla="*/ T8 w 256"/>
                                <a:gd name="T10" fmla="+- 0 9260 9240"/>
                                <a:gd name="T11" fmla="*/ 9260 h 167"/>
                                <a:gd name="T12" fmla="+- 0 11116 11103"/>
                                <a:gd name="T13" fmla="*/ T12 w 256"/>
                                <a:gd name="T14" fmla="+- 0 9250 9240"/>
                                <a:gd name="T15" fmla="*/ 9250 h 167"/>
                                <a:gd name="T16" fmla="+- 0 11128 11103"/>
                                <a:gd name="T17" fmla="*/ T16 w 256"/>
                                <a:gd name="T18" fmla="+- 0 9245 9240"/>
                                <a:gd name="T19" fmla="*/ 9245 h 167"/>
                                <a:gd name="T20" fmla="+- 0 11138 11103"/>
                                <a:gd name="T21" fmla="*/ T20 w 256"/>
                                <a:gd name="T22" fmla="+- 0 9242 9240"/>
                                <a:gd name="T23" fmla="*/ 9242 h 167"/>
                                <a:gd name="T24" fmla="+- 0 11128 11103"/>
                                <a:gd name="T25" fmla="*/ T24 w 256"/>
                                <a:gd name="T26" fmla="+- 0 9240 9240"/>
                                <a:gd name="T27" fmla="*/ 9240 h 167"/>
                              </a:gdLst>
                              <a:ahLst/>
                              <a:cxnLst>
                                <a:cxn ang="0">
                                  <a:pos x="T1" y="T3"/>
                                </a:cxn>
                                <a:cxn ang="0">
                                  <a:pos x="T5" y="T7"/>
                                </a:cxn>
                                <a:cxn ang="0">
                                  <a:pos x="T9" y="T11"/>
                                </a:cxn>
                                <a:cxn ang="0">
                                  <a:pos x="T13" y="T15"/>
                                </a:cxn>
                                <a:cxn ang="0">
                                  <a:pos x="T17" y="T19"/>
                                </a:cxn>
                                <a:cxn ang="0">
                                  <a:pos x="T21" y="T23"/>
                                </a:cxn>
                                <a:cxn ang="0">
                                  <a:pos x="T25" y="T27"/>
                                </a:cxn>
                              </a:cxnLst>
                              <a:rect l="0" t="0" r="r" b="b"/>
                              <a:pathLst>
                                <a:path w="256" h="167">
                                  <a:moveTo>
                                    <a:pt x="25" y="0"/>
                                  </a:moveTo>
                                  <a:lnTo>
                                    <a:pt x="10" y="11"/>
                                  </a:lnTo>
                                  <a:lnTo>
                                    <a:pt x="7" y="20"/>
                                  </a:lnTo>
                                  <a:lnTo>
                                    <a:pt x="13" y="10"/>
                                  </a:lnTo>
                                  <a:lnTo>
                                    <a:pt x="25" y="5"/>
                                  </a:lnTo>
                                  <a:lnTo>
                                    <a:pt x="35" y="2"/>
                                  </a:lnTo>
                                  <a:lnTo>
                                    <a:pt x="2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 name="Freeform 690"/>
                          <wps:cNvSpPr>
                            <a:spLocks/>
                          </wps:cNvSpPr>
                          <wps:spPr bwMode="auto">
                            <a:xfrm>
                              <a:off x="11103" y="9240"/>
                              <a:ext cx="256" cy="167"/>
                            </a:xfrm>
                            <a:custGeom>
                              <a:avLst/>
                              <a:gdLst>
                                <a:gd name="T0" fmla="+- 0 11153 11103"/>
                                <a:gd name="T1" fmla="*/ T0 w 256"/>
                                <a:gd name="T2" fmla="+- 0 9250 9240"/>
                                <a:gd name="T3" fmla="*/ 9250 h 167"/>
                                <a:gd name="T4" fmla="+- 0 11155 11103"/>
                                <a:gd name="T5" fmla="*/ T4 w 256"/>
                                <a:gd name="T6" fmla="+- 0 9252 9240"/>
                                <a:gd name="T7" fmla="*/ 9252 h 167"/>
                                <a:gd name="T8" fmla="+- 0 11156 11103"/>
                                <a:gd name="T9" fmla="*/ T8 w 256"/>
                                <a:gd name="T10" fmla="+- 0 9251 9240"/>
                                <a:gd name="T11" fmla="*/ 9251 h 167"/>
                                <a:gd name="T12" fmla="+- 0 11153 11103"/>
                                <a:gd name="T13" fmla="*/ T12 w 256"/>
                                <a:gd name="T14" fmla="+- 0 9250 9240"/>
                                <a:gd name="T15" fmla="*/ 9250 h 167"/>
                              </a:gdLst>
                              <a:ahLst/>
                              <a:cxnLst>
                                <a:cxn ang="0">
                                  <a:pos x="T1" y="T3"/>
                                </a:cxn>
                                <a:cxn ang="0">
                                  <a:pos x="T5" y="T7"/>
                                </a:cxn>
                                <a:cxn ang="0">
                                  <a:pos x="T9" y="T11"/>
                                </a:cxn>
                                <a:cxn ang="0">
                                  <a:pos x="T13" y="T15"/>
                                </a:cxn>
                              </a:cxnLst>
                              <a:rect l="0" t="0" r="r" b="b"/>
                              <a:pathLst>
                                <a:path w="256" h="167">
                                  <a:moveTo>
                                    <a:pt x="50" y="10"/>
                                  </a:moveTo>
                                  <a:lnTo>
                                    <a:pt x="52" y="12"/>
                                  </a:lnTo>
                                  <a:lnTo>
                                    <a:pt x="53" y="11"/>
                                  </a:lnTo>
                                  <a:lnTo>
                                    <a:pt x="5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 name="Freeform 689"/>
                          <wps:cNvSpPr>
                            <a:spLocks/>
                          </wps:cNvSpPr>
                          <wps:spPr bwMode="auto">
                            <a:xfrm>
                              <a:off x="11103" y="9240"/>
                              <a:ext cx="256" cy="167"/>
                            </a:xfrm>
                            <a:custGeom>
                              <a:avLst/>
                              <a:gdLst>
                                <a:gd name="T0" fmla="+- 0 11140 11103"/>
                                <a:gd name="T1" fmla="*/ T0 w 256"/>
                                <a:gd name="T2" fmla="+- 0 9242 9240"/>
                                <a:gd name="T3" fmla="*/ 9242 h 167"/>
                                <a:gd name="T4" fmla="+- 0 11153 11103"/>
                                <a:gd name="T5" fmla="*/ T4 w 256"/>
                                <a:gd name="T6" fmla="+- 0 9250 9240"/>
                                <a:gd name="T7" fmla="*/ 9250 h 167"/>
                                <a:gd name="T8" fmla="+- 0 11148 11103"/>
                                <a:gd name="T9" fmla="*/ T8 w 256"/>
                                <a:gd name="T10" fmla="+- 0 9244 9240"/>
                                <a:gd name="T11" fmla="*/ 9244 h 167"/>
                                <a:gd name="T12" fmla="+- 0 11140 11103"/>
                                <a:gd name="T13" fmla="*/ T12 w 256"/>
                                <a:gd name="T14" fmla="+- 0 9242 9240"/>
                                <a:gd name="T15" fmla="*/ 9242 h 167"/>
                              </a:gdLst>
                              <a:ahLst/>
                              <a:cxnLst>
                                <a:cxn ang="0">
                                  <a:pos x="T1" y="T3"/>
                                </a:cxn>
                                <a:cxn ang="0">
                                  <a:pos x="T5" y="T7"/>
                                </a:cxn>
                                <a:cxn ang="0">
                                  <a:pos x="T9" y="T11"/>
                                </a:cxn>
                                <a:cxn ang="0">
                                  <a:pos x="T13" y="T15"/>
                                </a:cxn>
                              </a:cxnLst>
                              <a:rect l="0" t="0" r="r" b="b"/>
                              <a:pathLst>
                                <a:path w="256" h="167">
                                  <a:moveTo>
                                    <a:pt x="37" y="2"/>
                                  </a:moveTo>
                                  <a:lnTo>
                                    <a:pt x="50" y="10"/>
                                  </a:lnTo>
                                  <a:lnTo>
                                    <a:pt x="45" y="4"/>
                                  </a:lnTo>
                                  <a:lnTo>
                                    <a:pt x="37"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 name="Freeform 688"/>
                          <wps:cNvSpPr>
                            <a:spLocks/>
                          </wps:cNvSpPr>
                          <wps:spPr bwMode="auto">
                            <a:xfrm>
                              <a:off x="11103" y="9240"/>
                              <a:ext cx="256" cy="167"/>
                            </a:xfrm>
                            <a:custGeom>
                              <a:avLst/>
                              <a:gdLst>
                                <a:gd name="T0" fmla="+- 0 11139 11103"/>
                                <a:gd name="T1" fmla="*/ T0 w 256"/>
                                <a:gd name="T2" fmla="+- 0 9242 9240"/>
                                <a:gd name="T3" fmla="*/ 9242 h 167"/>
                                <a:gd name="T4" fmla="+- 0 11138 11103"/>
                                <a:gd name="T5" fmla="*/ T4 w 256"/>
                                <a:gd name="T6" fmla="+- 0 9242 9240"/>
                                <a:gd name="T7" fmla="*/ 9242 h 167"/>
                                <a:gd name="T8" fmla="+- 0 11140 11103"/>
                                <a:gd name="T9" fmla="*/ T8 w 256"/>
                                <a:gd name="T10" fmla="+- 0 9242 9240"/>
                                <a:gd name="T11" fmla="*/ 9242 h 167"/>
                                <a:gd name="T12" fmla="+- 0 11139 11103"/>
                                <a:gd name="T13" fmla="*/ T12 w 256"/>
                                <a:gd name="T14" fmla="+- 0 9242 9240"/>
                                <a:gd name="T15" fmla="*/ 9242 h 167"/>
                              </a:gdLst>
                              <a:ahLst/>
                              <a:cxnLst>
                                <a:cxn ang="0">
                                  <a:pos x="T1" y="T3"/>
                                </a:cxn>
                                <a:cxn ang="0">
                                  <a:pos x="T5" y="T7"/>
                                </a:cxn>
                                <a:cxn ang="0">
                                  <a:pos x="T9" y="T11"/>
                                </a:cxn>
                                <a:cxn ang="0">
                                  <a:pos x="T13" y="T15"/>
                                </a:cxn>
                              </a:cxnLst>
                              <a:rect l="0" t="0" r="r" b="b"/>
                              <a:pathLst>
                                <a:path w="256" h="167">
                                  <a:moveTo>
                                    <a:pt x="36" y="2"/>
                                  </a:moveTo>
                                  <a:lnTo>
                                    <a:pt x="35" y="2"/>
                                  </a:lnTo>
                                  <a:lnTo>
                                    <a:pt x="37" y="2"/>
                                  </a:lnTo>
                                  <a:lnTo>
                                    <a:pt x="36"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7" name="Group 675"/>
                        <wpg:cNvGrpSpPr>
                          <a:grpSpLocks/>
                        </wpg:cNvGrpSpPr>
                        <wpg:grpSpPr bwMode="auto">
                          <a:xfrm>
                            <a:off x="11327" y="9427"/>
                            <a:ext cx="99" cy="281"/>
                            <a:chOff x="11327" y="9427"/>
                            <a:chExt cx="99" cy="281"/>
                          </a:xfrm>
                        </wpg:grpSpPr>
                        <wps:wsp>
                          <wps:cNvPr id="1458" name="Freeform 686"/>
                          <wps:cNvSpPr>
                            <a:spLocks/>
                          </wps:cNvSpPr>
                          <wps:spPr bwMode="auto">
                            <a:xfrm>
                              <a:off x="11327" y="9427"/>
                              <a:ext cx="99" cy="281"/>
                            </a:xfrm>
                            <a:custGeom>
                              <a:avLst/>
                              <a:gdLst>
                                <a:gd name="T0" fmla="+- 0 11355 11327"/>
                                <a:gd name="T1" fmla="*/ T0 w 99"/>
                                <a:gd name="T2" fmla="+- 0 9430 9427"/>
                                <a:gd name="T3" fmla="*/ 9430 h 281"/>
                                <a:gd name="T4" fmla="+- 0 11344 11327"/>
                                <a:gd name="T5" fmla="*/ T4 w 99"/>
                                <a:gd name="T6" fmla="+- 0 9434 9427"/>
                                <a:gd name="T7" fmla="*/ 9434 h 281"/>
                                <a:gd name="T8" fmla="+- 0 11332 11327"/>
                                <a:gd name="T9" fmla="*/ T8 w 99"/>
                                <a:gd name="T10" fmla="+- 0 9449 9427"/>
                                <a:gd name="T11" fmla="*/ 9449 h 281"/>
                                <a:gd name="T12" fmla="+- 0 11327 11327"/>
                                <a:gd name="T13" fmla="*/ T12 w 99"/>
                                <a:gd name="T14" fmla="+- 0 9472 9427"/>
                                <a:gd name="T15" fmla="*/ 9472 h 281"/>
                                <a:gd name="T16" fmla="+- 0 11331 11327"/>
                                <a:gd name="T17" fmla="*/ T16 w 99"/>
                                <a:gd name="T18" fmla="+- 0 9489 9427"/>
                                <a:gd name="T19" fmla="*/ 9489 h 281"/>
                                <a:gd name="T20" fmla="+- 0 11342 11327"/>
                                <a:gd name="T21" fmla="*/ T20 w 99"/>
                                <a:gd name="T22" fmla="+- 0 9509 9427"/>
                                <a:gd name="T23" fmla="*/ 9509 h 281"/>
                                <a:gd name="T24" fmla="+- 0 11355 11327"/>
                                <a:gd name="T25" fmla="*/ T24 w 99"/>
                                <a:gd name="T26" fmla="+- 0 9524 9427"/>
                                <a:gd name="T27" fmla="*/ 9524 h 281"/>
                                <a:gd name="T28" fmla="+- 0 11371 11327"/>
                                <a:gd name="T29" fmla="*/ T28 w 99"/>
                                <a:gd name="T30" fmla="+- 0 9538 9427"/>
                                <a:gd name="T31" fmla="*/ 9538 h 281"/>
                                <a:gd name="T32" fmla="+- 0 11366 11327"/>
                                <a:gd name="T33" fmla="*/ T32 w 99"/>
                                <a:gd name="T34" fmla="+- 0 9550 9427"/>
                                <a:gd name="T35" fmla="*/ 9550 h 281"/>
                                <a:gd name="T36" fmla="+- 0 11364 11327"/>
                                <a:gd name="T37" fmla="*/ T36 w 99"/>
                                <a:gd name="T38" fmla="+- 0 9559 9427"/>
                                <a:gd name="T39" fmla="*/ 9559 h 281"/>
                                <a:gd name="T40" fmla="+- 0 11369 11327"/>
                                <a:gd name="T41" fmla="*/ T40 w 99"/>
                                <a:gd name="T42" fmla="+- 0 9575 9427"/>
                                <a:gd name="T43" fmla="*/ 9575 h 281"/>
                                <a:gd name="T44" fmla="+- 0 11373 11327"/>
                                <a:gd name="T45" fmla="*/ T44 w 99"/>
                                <a:gd name="T46" fmla="+- 0 9581 9427"/>
                                <a:gd name="T47" fmla="*/ 9581 h 281"/>
                                <a:gd name="T48" fmla="+- 0 11374 11327"/>
                                <a:gd name="T49" fmla="*/ T48 w 99"/>
                                <a:gd name="T50" fmla="+- 0 9598 9427"/>
                                <a:gd name="T51" fmla="*/ 9598 h 281"/>
                                <a:gd name="T52" fmla="+- 0 11370 11327"/>
                                <a:gd name="T53" fmla="*/ T52 w 99"/>
                                <a:gd name="T54" fmla="+- 0 9617 9427"/>
                                <a:gd name="T55" fmla="*/ 9617 h 281"/>
                                <a:gd name="T56" fmla="+- 0 11371 11327"/>
                                <a:gd name="T57" fmla="*/ T56 w 99"/>
                                <a:gd name="T58" fmla="+- 0 9635 9427"/>
                                <a:gd name="T59" fmla="*/ 9635 h 281"/>
                                <a:gd name="T60" fmla="+- 0 11381 11327"/>
                                <a:gd name="T61" fmla="*/ T60 w 99"/>
                                <a:gd name="T62" fmla="+- 0 9652 9427"/>
                                <a:gd name="T63" fmla="*/ 9652 h 281"/>
                                <a:gd name="T64" fmla="+- 0 11382 11327"/>
                                <a:gd name="T65" fmla="*/ T64 w 99"/>
                                <a:gd name="T66" fmla="+- 0 9653 9427"/>
                                <a:gd name="T67" fmla="*/ 9653 h 281"/>
                                <a:gd name="T68" fmla="+- 0 11395 11327"/>
                                <a:gd name="T69" fmla="*/ T68 w 99"/>
                                <a:gd name="T70" fmla="+- 0 9663 9427"/>
                                <a:gd name="T71" fmla="*/ 9663 h 281"/>
                                <a:gd name="T72" fmla="+- 0 11411 11327"/>
                                <a:gd name="T73" fmla="*/ T72 w 99"/>
                                <a:gd name="T74" fmla="+- 0 9675 9427"/>
                                <a:gd name="T75" fmla="*/ 9675 h 281"/>
                                <a:gd name="T76" fmla="+- 0 11422 11327"/>
                                <a:gd name="T77" fmla="*/ T76 w 99"/>
                                <a:gd name="T78" fmla="+- 0 9690 9427"/>
                                <a:gd name="T79" fmla="*/ 9690 h 281"/>
                                <a:gd name="T80" fmla="+- 0 11422 11327"/>
                                <a:gd name="T81" fmla="*/ T80 w 99"/>
                                <a:gd name="T82" fmla="+- 0 9708 9427"/>
                                <a:gd name="T83" fmla="*/ 9708 h 281"/>
                                <a:gd name="T84" fmla="+- 0 11426 11327"/>
                                <a:gd name="T85" fmla="*/ T84 w 99"/>
                                <a:gd name="T86" fmla="+- 0 9688 9427"/>
                                <a:gd name="T87" fmla="*/ 9688 h 281"/>
                                <a:gd name="T88" fmla="+- 0 11424 11327"/>
                                <a:gd name="T89" fmla="*/ T88 w 99"/>
                                <a:gd name="T90" fmla="+- 0 9669 9427"/>
                                <a:gd name="T91" fmla="*/ 9669 h 281"/>
                                <a:gd name="T92" fmla="+- 0 11417 11327"/>
                                <a:gd name="T93" fmla="*/ T92 w 99"/>
                                <a:gd name="T94" fmla="+- 0 9653 9427"/>
                                <a:gd name="T95" fmla="*/ 9653 h 281"/>
                                <a:gd name="T96" fmla="+- 0 11417 11327"/>
                                <a:gd name="T97" fmla="*/ T96 w 99"/>
                                <a:gd name="T98" fmla="+- 0 9652 9427"/>
                                <a:gd name="T99" fmla="*/ 9652 h 281"/>
                                <a:gd name="T100" fmla="+- 0 11412 11327"/>
                                <a:gd name="T101" fmla="*/ T100 w 99"/>
                                <a:gd name="T102" fmla="+- 0 9652 9427"/>
                                <a:gd name="T103" fmla="*/ 9652 h 281"/>
                                <a:gd name="T104" fmla="+- 0 11400 11327"/>
                                <a:gd name="T105" fmla="*/ T104 w 99"/>
                                <a:gd name="T106" fmla="+- 0 9639 9427"/>
                                <a:gd name="T107" fmla="*/ 9639 h 281"/>
                                <a:gd name="T108" fmla="+- 0 11387 11327"/>
                                <a:gd name="T109" fmla="*/ T108 w 99"/>
                                <a:gd name="T110" fmla="+- 0 9623 9427"/>
                                <a:gd name="T111" fmla="*/ 9623 h 281"/>
                                <a:gd name="T112" fmla="+- 0 11379 11327"/>
                                <a:gd name="T113" fmla="*/ T112 w 99"/>
                                <a:gd name="T114" fmla="+- 0 9607 9427"/>
                                <a:gd name="T115" fmla="*/ 9607 h 281"/>
                                <a:gd name="T116" fmla="+- 0 11381 11327"/>
                                <a:gd name="T117" fmla="*/ T116 w 99"/>
                                <a:gd name="T118" fmla="+- 0 9593 9427"/>
                                <a:gd name="T119" fmla="*/ 9593 h 281"/>
                                <a:gd name="T120" fmla="+- 0 11416 11327"/>
                                <a:gd name="T121" fmla="*/ T120 w 99"/>
                                <a:gd name="T122" fmla="+- 0 9593 9427"/>
                                <a:gd name="T123" fmla="*/ 9593 h 281"/>
                                <a:gd name="T124" fmla="+- 0 11411 11327"/>
                                <a:gd name="T125" fmla="*/ T124 w 99"/>
                                <a:gd name="T126" fmla="+- 0 9583 9427"/>
                                <a:gd name="T127" fmla="*/ 9583 h 281"/>
                                <a:gd name="T128" fmla="+- 0 11403 11327"/>
                                <a:gd name="T129" fmla="*/ T128 w 99"/>
                                <a:gd name="T130" fmla="+- 0 9583 9427"/>
                                <a:gd name="T131" fmla="*/ 9583 h 281"/>
                                <a:gd name="T132" fmla="+- 0 11390 11327"/>
                                <a:gd name="T133" fmla="*/ T132 w 99"/>
                                <a:gd name="T134" fmla="+- 0 9573 9427"/>
                                <a:gd name="T135" fmla="*/ 9573 h 281"/>
                                <a:gd name="T136" fmla="+- 0 11377 11327"/>
                                <a:gd name="T137" fmla="*/ T136 w 99"/>
                                <a:gd name="T138" fmla="+- 0 9558 9427"/>
                                <a:gd name="T139" fmla="*/ 9558 h 281"/>
                                <a:gd name="T140" fmla="+- 0 11375 11327"/>
                                <a:gd name="T141" fmla="*/ T140 w 99"/>
                                <a:gd name="T142" fmla="+- 0 9541 9427"/>
                                <a:gd name="T143" fmla="*/ 9541 h 281"/>
                                <a:gd name="T144" fmla="+- 0 11405 11327"/>
                                <a:gd name="T145" fmla="*/ T144 w 99"/>
                                <a:gd name="T146" fmla="+- 0 9541 9427"/>
                                <a:gd name="T147" fmla="*/ 9541 h 281"/>
                                <a:gd name="T148" fmla="+- 0 11397 11327"/>
                                <a:gd name="T149" fmla="*/ T148 w 99"/>
                                <a:gd name="T150" fmla="+- 0 9526 9427"/>
                                <a:gd name="T151" fmla="*/ 9526 h 281"/>
                                <a:gd name="T152" fmla="+- 0 11381 11327"/>
                                <a:gd name="T153" fmla="*/ T152 w 99"/>
                                <a:gd name="T154" fmla="+- 0 9514 9427"/>
                                <a:gd name="T155" fmla="*/ 9514 h 281"/>
                                <a:gd name="T156" fmla="+- 0 11366 11327"/>
                                <a:gd name="T157" fmla="*/ T156 w 99"/>
                                <a:gd name="T158" fmla="+- 0 9503 9427"/>
                                <a:gd name="T159" fmla="*/ 9503 h 281"/>
                                <a:gd name="T160" fmla="+- 0 11352 11327"/>
                                <a:gd name="T161" fmla="*/ T160 w 99"/>
                                <a:gd name="T162" fmla="+- 0 9489 9427"/>
                                <a:gd name="T163" fmla="*/ 9489 h 281"/>
                                <a:gd name="T164" fmla="+- 0 11340 11327"/>
                                <a:gd name="T165" fmla="*/ T164 w 99"/>
                                <a:gd name="T166" fmla="+- 0 9471 9427"/>
                                <a:gd name="T167" fmla="*/ 9471 h 281"/>
                                <a:gd name="T168" fmla="+- 0 11338 11327"/>
                                <a:gd name="T169" fmla="*/ T168 w 99"/>
                                <a:gd name="T170" fmla="+- 0 9450 9427"/>
                                <a:gd name="T171" fmla="*/ 9450 h 281"/>
                                <a:gd name="T172" fmla="+- 0 11347 11327"/>
                                <a:gd name="T173" fmla="*/ T172 w 99"/>
                                <a:gd name="T174" fmla="+- 0 9437 9427"/>
                                <a:gd name="T175" fmla="*/ 9437 h 281"/>
                                <a:gd name="T176" fmla="+- 0 11355 11327"/>
                                <a:gd name="T177" fmla="*/ T176 w 99"/>
                                <a:gd name="T178" fmla="+- 0 9430 9427"/>
                                <a:gd name="T179" fmla="*/ 9430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9" h="281">
                                  <a:moveTo>
                                    <a:pt x="28" y="3"/>
                                  </a:moveTo>
                                  <a:lnTo>
                                    <a:pt x="17" y="7"/>
                                  </a:lnTo>
                                  <a:lnTo>
                                    <a:pt x="5" y="22"/>
                                  </a:lnTo>
                                  <a:lnTo>
                                    <a:pt x="0" y="45"/>
                                  </a:lnTo>
                                  <a:lnTo>
                                    <a:pt x="4" y="62"/>
                                  </a:lnTo>
                                  <a:lnTo>
                                    <a:pt x="15" y="82"/>
                                  </a:lnTo>
                                  <a:lnTo>
                                    <a:pt x="28" y="97"/>
                                  </a:lnTo>
                                  <a:lnTo>
                                    <a:pt x="44" y="111"/>
                                  </a:lnTo>
                                  <a:lnTo>
                                    <a:pt x="39" y="123"/>
                                  </a:lnTo>
                                  <a:lnTo>
                                    <a:pt x="37" y="132"/>
                                  </a:lnTo>
                                  <a:lnTo>
                                    <a:pt x="42" y="148"/>
                                  </a:lnTo>
                                  <a:lnTo>
                                    <a:pt x="46" y="154"/>
                                  </a:lnTo>
                                  <a:lnTo>
                                    <a:pt x="47" y="171"/>
                                  </a:lnTo>
                                  <a:lnTo>
                                    <a:pt x="43" y="190"/>
                                  </a:lnTo>
                                  <a:lnTo>
                                    <a:pt x="44" y="208"/>
                                  </a:lnTo>
                                  <a:lnTo>
                                    <a:pt x="54" y="225"/>
                                  </a:lnTo>
                                  <a:lnTo>
                                    <a:pt x="55" y="226"/>
                                  </a:lnTo>
                                  <a:lnTo>
                                    <a:pt x="68" y="236"/>
                                  </a:lnTo>
                                  <a:lnTo>
                                    <a:pt x="84" y="248"/>
                                  </a:lnTo>
                                  <a:lnTo>
                                    <a:pt x="95" y="263"/>
                                  </a:lnTo>
                                  <a:lnTo>
                                    <a:pt x="95" y="281"/>
                                  </a:lnTo>
                                  <a:lnTo>
                                    <a:pt x="99" y="261"/>
                                  </a:lnTo>
                                  <a:lnTo>
                                    <a:pt x="97" y="242"/>
                                  </a:lnTo>
                                  <a:lnTo>
                                    <a:pt x="90" y="226"/>
                                  </a:lnTo>
                                  <a:lnTo>
                                    <a:pt x="90" y="225"/>
                                  </a:lnTo>
                                  <a:lnTo>
                                    <a:pt x="85" y="225"/>
                                  </a:lnTo>
                                  <a:lnTo>
                                    <a:pt x="73" y="212"/>
                                  </a:lnTo>
                                  <a:lnTo>
                                    <a:pt x="60" y="196"/>
                                  </a:lnTo>
                                  <a:lnTo>
                                    <a:pt x="52" y="180"/>
                                  </a:lnTo>
                                  <a:lnTo>
                                    <a:pt x="54" y="166"/>
                                  </a:lnTo>
                                  <a:lnTo>
                                    <a:pt x="89" y="166"/>
                                  </a:lnTo>
                                  <a:lnTo>
                                    <a:pt x="84" y="156"/>
                                  </a:lnTo>
                                  <a:lnTo>
                                    <a:pt x="76" y="156"/>
                                  </a:lnTo>
                                  <a:lnTo>
                                    <a:pt x="63" y="146"/>
                                  </a:lnTo>
                                  <a:lnTo>
                                    <a:pt x="50" y="131"/>
                                  </a:lnTo>
                                  <a:lnTo>
                                    <a:pt x="48" y="114"/>
                                  </a:lnTo>
                                  <a:lnTo>
                                    <a:pt x="78" y="114"/>
                                  </a:lnTo>
                                  <a:lnTo>
                                    <a:pt x="70" y="99"/>
                                  </a:lnTo>
                                  <a:lnTo>
                                    <a:pt x="54" y="87"/>
                                  </a:lnTo>
                                  <a:lnTo>
                                    <a:pt x="39" y="76"/>
                                  </a:lnTo>
                                  <a:lnTo>
                                    <a:pt x="25" y="62"/>
                                  </a:lnTo>
                                  <a:lnTo>
                                    <a:pt x="13" y="44"/>
                                  </a:lnTo>
                                  <a:lnTo>
                                    <a:pt x="11" y="23"/>
                                  </a:lnTo>
                                  <a:lnTo>
                                    <a:pt x="20" y="10"/>
                                  </a:lnTo>
                                  <a:lnTo>
                                    <a:pt x="28" y="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 name="Freeform 685"/>
                          <wps:cNvSpPr>
                            <a:spLocks/>
                          </wps:cNvSpPr>
                          <wps:spPr bwMode="auto">
                            <a:xfrm>
                              <a:off x="11327" y="9427"/>
                              <a:ext cx="99" cy="281"/>
                            </a:xfrm>
                            <a:custGeom>
                              <a:avLst/>
                              <a:gdLst>
                                <a:gd name="T0" fmla="+- 0 11416 11327"/>
                                <a:gd name="T1" fmla="*/ T0 w 99"/>
                                <a:gd name="T2" fmla="+- 0 9593 9427"/>
                                <a:gd name="T3" fmla="*/ 9593 h 281"/>
                                <a:gd name="T4" fmla="+- 0 11381 11327"/>
                                <a:gd name="T5" fmla="*/ T4 w 99"/>
                                <a:gd name="T6" fmla="+- 0 9593 9427"/>
                                <a:gd name="T7" fmla="*/ 9593 h 281"/>
                                <a:gd name="T8" fmla="+- 0 11386 11327"/>
                                <a:gd name="T9" fmla="*/ T8 w 99"/>
                                <a:gd name="T10" fmla="+- 0 9597 9427"/>
                                <a:gd name="T11" fmla="*/ 9597 h 281"/>
                                <a:gd name="T12" fmla="+- 0 11398 11327"/>
                                <a:gd name="T13" fmla="*/ T12 w 99"/>
                                <a:gd name="T14" fmla="+- 0 9609 9427"/>
                                <a:gd name="T15" fmla="*/ 9609 h 281"/>
                                <a:gd name="T16" fmla="+- 0 11411 11327"/>
                                <a:gd name="T17" fmla="*/ T16 w 99"/>
                                <a:gd name="T18" fmla="+- 0 9622 9427"/>
                                <a:gd name="T19" fmla="*/ 9622 h 281"/>
                                <a:gd name="T20" fmla="+- 0 11417 11327"/>
                                <a:gd name="T21" fmla="*/ T20 w 99"/>
                                <a:gd name="T22" fmla="+- 0 9637 9427"/>
                                <a:gd name="T23" fmla="*/ 9637 h 281"/>
                                <a:gd name="T24" fmla="+- 0 11412 11327"/>
                                <a:gd name="T25" fmla="*/ T24 w 99"/>
                                <a:gd name="T26" fmla="+- 0 9652 9427"/>
                                <a:gd name="T27" fmla="*/ 9652 h 281"/>
                                <a:gd name="T28" fmla="+- 0 11417 11327"/>
                                <a:gd name="T29" fmla="*/ T28 w 99"/>
                                <a:gd name="T30" fmla="+- 0 9652 9427"/>
                                <a:gd name="T31" fmla="*/ 9652 h 281"/>
                                <a:gd name="T32" fmla="+- 0 11423 11327"/>
                                <a:gd name="T33" fmla="*/ T32 w 99"/>
                                <a:gd name="T34" fmla="+- 0 9637 9427"/>
                                <a:gd name="T35" fmla="*/ 9637 h 281"/>
                                <a:gd name="T36" fmla="+- 0 11425 11327"/>
                                <a:gd name="T37" fmla="*/ T36 w 99"/>
                                <a:gd name="T38" fmla="+- 0 9621 9427"/>
                                <a:gd name="T39" fmla="*/ 9621 h 281"/>
                                <a:gd name="T40" fmla="+- 0 11422 11327"/>
                                <a:gd name="T41" fmla="*/ T40 w 99"/>
                                <a:gd name="T42" fmla="+- 0 9602 9427"/>
                                <a:gd name="T43" fmla="*/ 9602 h 281"/>
                                <a:gd name="T44" fmla="+- 0 11416 11327"/>
                                <a:gd name="T45" fmla="*/ T44 w 99"/>
                                <a:gd name="T46" fmla="+- 0 9593 9427"/>
                                <a:gd name="T47" fmla="*/ 9593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 h="281">
                                  <a:moveTo>
                                    <a:pt x="89" y="166"/>
                                  </a:moveTo>
                                  <a:lnTo>
                                    <a:pt x="54" y="166"/>
                                  </a:lnTo>
                                  <a:lnTo>
                                    <a:pt x="59" y="170"/>
                                  </a:lnTo>
                                  <a:lnTo>
                                    <a:pt x="71" y="182"/>
                                  </a:lnTo>
                                  <a:lnTo>
                                    <a:pt x="84" y="195"/>
                                  </a:lnTo>
                                  <a:lnTo>
                                    <a:pt x="90" y="210"/>
                                  </a:lnTo>
                                  <a:lnTo>
                                    <a:pt x="85" y="225"/>
                                  </a:lnTo>
                                  <a:lnTo>
                                    <a:pt x="90" y="225"/>
                                  </a:lnTo>
                                  <a:lnTo>
                                    <a:pt x="96" y="210"/>
                                  </a:lnTo>
                                  <a:lnTo>
                                    <a:pt x="98" y="194"/>
                                  </a:lnTo>
                                  <a:lnTo>
                                    <a:pt x="95" y="175"/>
                                  </a:lnTo>
                                  <a:lnTo>
                                    <a:pt x="89" y="1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 name="Freeform 684"/>
                          <wps:cNvSpPr>
                            <a:spLocks/>
                          </wps:cNvSpPr>
                          <wps:spPr bwMode="auto">
                            <a:xfrm>
                              <a:off x="11327" y="9427"/>
                              <a:ext cx="99" cy="281"/>
                            </a:xfrm>
                            <a:custGeom>
                              <a:avLst/>
                              <a:gdLst>
                                <a:gd name="T0" fmla="+- 0 11405 11327"/>
                                <a:gd name="T1" fmla="*/ T0 w 99"/>
                                <a:gd name="T2" fmla="+- 0 9541 9427"/>
                                <a:gd name="T3" fmla="*/ 9541 h 281"/>
                                <a:gd name="T4" fmla="+- 0 11375 11327"/>
                                <a:gd name="T5" fmla="*/ T4 w 99"/>
                                <a:gd name="T6" fmla="+- 0 9541 9427"/>
                                <a:gd name="T7" fmla="*/ 9541 h 281"/>
                                <a:gd name="T8" fmla="+- 0 11387 11327"/>
                                <a:gd name="T9" fmla="*/ T8 w 99"/>
                                <a:gd name="T10" fmla="+- 0 9548 9427"/>
                                <a:gd name="T11" fmla="*/ 9548 h 281"/>
                                <a:gd name="T12" fmla="+- 0 11395 11327"/>
                                <a:gd name="T13" fmla="*/ T12 w 99"/>
                                <a:gd name="T14" fmla="+- 0 9556 9427"/>
                                <a:gd name="T15" fmla="*/ 9556 h 281"/>
                                <a:gd name="T16" fmla="+- 0 11400 11327"/>
                                <a:gd name="T17" fmla="*/ T16 w 99"/>
                                <a:gd name="T18" fmla="+- 0 9563 9427"/>
                                <a:gd name="T19" fmla="*/ 9563 h 281"/>
                                <a:gd name="T20" fmla="+- 0 11406 11327"/>
                                <a:gd name="T21" fmla="*/ T20 w 99"/>
                                <a:gd name="T22" fmla="+- 0 9570 9427"/>
                                <a:gd name="T23" fmla="*/ 9570 h 281"/>
                                <a:gd name="T24" fmla="+- 0 11407 11327"/>
                                <a:gd name="T25" fmla="*/ T24 w 99"/>
                                <a:gd name="T26" fmla="+- 0 9577 9427"/>
                                <a:gd name="T27" fmla="*/ 9577 h 281"/>
                                <a:gd name="T28" fmla="+- 0 11403 11327"/>
                                <a:gd name="T29" fmla="*/ T28 w 99"/>
                                <a:gd name="T30" fmla="+- 0 9583 9427"/>
                                <a:gd name="T31" fmla="*/ 9583 h 281"/>
                                <a:gd name="T32" fmla="+- 0 11411 11327"/>
                                <a:gd name="T33" fmla="*/ T32 w 99"/>
                                <a:gd name="T34" fmla="+- 0 9583 9427"/>
                                <a:gd name="T35" fmla="*/ 9583 h 281"/>
                                <a:gd name="T36" fmla="+- 0 11410 11327"/>
                                <a:gd name="T37" fmla="*/ T36 w 99"/>
                                <a:gd name="T38" fmla="+- 0 9582 9427"/>
                                <a:gd name="T39" fmla="*/ 9582 h 281"/>
                                <a:gd name="T40" fmla="+- 0 11413 11327"/>
                                <a:gd name="T41" fmla="*/ T40 w 99"/>
                                <a:gd name="T42" fmla="+- 0 9568 9427"/>
                                <a:gd name="T43" fmla="*/ 9568 h 281"/>
                                <a:gd name="T44" fmla="+- 0 11410 11327"/>
                                <a:gd name="T45" fmla="*/ T44 w 99"/>
                                <a:gd name="T46" fmla="+- 0 9549 9427"/>
                                <a:gd name="T47" fmla="*/ 9549 h 281"/>
                                <a:gd name="T48" fmla="+- 0 11405 11327"/>
                                <a:gd name="T49" fmla="*/ T48 w 99"/>
                                <a:gd name="T50" fmla="+- 0 9541 9427"/>
                                <a:gd name="T51" fmla="*/ 9541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9" h="281">
                                  <a:moveTo>
                                    <a:pt x="78" y="114"/>
                                  </a:moveTo>
                                  <a:lnTo>
                                    <a:pt x="48" y="114"/>
                                  </a:lnTo>
                                  <a:lnTo>
                                    <a:pt x="60" y="121"/>
                                  </a:lnTo>
                                  <a:lnTo>
                                    <a:pt x="68" y="129"/>
                                  </a:lnTo>
                                  <a:lnTo>
                                    <a:pt x="73" y="136"/>
                                  </a:lnTo>
                                  <a:lnTo>
                                    <a:pt x="79" y="143"/>
                                  </a:lnTo>
                                  <a:lnTo>
                                    <a:pt x="80" y="150"/>
                                  </a:lnTo>
                                  <a:lnTo>
                                    <a:pt x="76" y="156"/>
                                  </a:lnTo>
                                  <a:lnTo>
                                    <a:pt x="84" y="156"/>
                                  </a:lnTo>
                                  <a:lnTo>
                                    <a:pt x="83" y="155"/>
                                  </a:lnTo>
                                  <a:lnTo>
                                    <a:pt x="86" y="141"/>
                                  </a:lnTo>
                                  <a:lnTo>
                                    <a:pt x="83" y="122"/>
                                  </a:lnTo>
                                  <a:lnTo>
                                    <a:pt x="78" y="1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 name="Freeform 683"/>
                          <wps:cNvSpPr>
                            <a:spLocks/>
                          </wps:cNvSpPr>
                          <wps:spPr bwMode="auto">
                            <a:xfrm>
                              <a:off x="11327" y="9427"/>
                              <a:ext cx="99" cy="281"/>
                            </a:xfrm>
                            <a:custGeom>
                              <a:avLst/>
                              <a:gdLst>
                                <a:gd name="T0" fmla="+- 0 11379 11327"/>
                                <a:gd name="T1" fmla="*/ T0 w 99"/>
                                <a:gd name="T2" fmla="+- 0 9444 9427"/>
                                <a:gd name="T3" fmla="*/ 9444 h 281"/>
                                <a:gd name="T4" fmla="+- 0 11365 11327"/>
                                <a:gd name="T5" fmla="*/ T4 w 99"/>
                                <a:gd name="T6" fmla="+- 0 9452 9427"/>
                                <a:gd name="T7" fmla="*/ 9452 h 281"/>
                                <a:gd name="T8" fmla="+- 0 11366 11327"/>
                                <a:gd name="T9" fmla="*/ T8 w 99"/>
                                <a:gd name="T10" fmla="+- 0 9461 9427"/>
                                <a:gd name="T11" fmla="*/ 9461 h 281"/>
                                <a:gd name="T12" fmla="+- 0 11377 11327"/>
                                <a:gd name="T13" fmla="*/ T12 w 99"/>
                                <a:gd name="T14" fmla="+- 0 9468 9427"/>
                                <a:gd name="T15" fmla="*/ 9468 h 281"/>
                                <a:gd name="T16" fmla="+- 0 11394 11327"/>
                                <a:gd name="T17" fmla="*/ T16 w 99"/>
                                <a:gd name="T18" fmla="+- 0 9465 9427"/>
                                <a:gd name="T19" fmla="*/ 9465 h 281"/>
                                <a:gd name="T20" fmla="+- 0 11395 11327"/>
                                <a:gd name="T21" fmla="*/ T20 w 99"/>
                                <a:gd name="T22" fmla="+- 0 9462 9427"/>
                                <a:gd name="T23" fmla="*/ 9462 h 281"/>
                                <a:gd name="T24" fmla="+- 0 11385 11327"/>
                                <a:gd name="T25" fmla="*/ T24 w 99"/>
                                <a:gd name="T26" fmla="+- 0 9462 9427"/>
                                <a:gd name="T27" fmla="*/ 9462 h 281"/>
                                <a:gd name="T28" fmla="+- 0 11385 11327"/>
                                <a:gd name="T29" fmla="*/ T28 w 99"/>
                                <a:gd name="T30" fmla="+- 0 9454 9427"/>
                                <a:gd name="T31" fmla="*/ 9454 h 281"/>
                                <a:gd name="T32" fmla="+- 0 11379 11327"/>
                                <a:gd name="T33" fmla="*/ T32 w 99"/>
                                <a:gd name="T34" fmla="+- 0 9444 9427"/>
                                <a:gd name="T35" fmla="*/ 9444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 h="281">
                                  <a:moveTo>
                                    <a:pt x="52" y="17"/>
                                  </a:moveTo>
                                  <a:lnTo>
                                    <a:pt x="38" y="25"/>
                                  </a:lnTo>
                                  <a:lnTo>
                                    <a:pt x="39" y="34"/>
                                  </a:lnTo>
                                  <a:lnTo>
                                    <a:pt x="50" y="41"/>
                                  </a:lnTo>
                                  <a:lnTo>
                                    <a:pt x="67" y="38"/>
                                  </a:lnTo>
                                  <a:lnTo>
                                    <a:pt x="68" y="35"/>
                                  </a:lnTo>
                                  <a:lnTo>
                                    <a:pt x="58" y="35"/>
                                  </a:lnTo>
                                  <a:lnTo>
                                    <a:pt x="58" y="27"/>
                                  </a:lnTo>
                                  <a:lnTo>
                                    <a:pt x="52"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Freeform 682"/>
                          <wps:cNvSpPr>
                            <a:spLocks/>
                          </wps:cNvSpPr>
                          <wps:spPr bwMode="auto">
                            <a:xfrm>
                              <a:off x="11327" y="9427"/>
                              <a:ext cx="99" cy="281"/>
                            </a:xfrm>
                            <a:custGeom>
                              <a:avLst/>
                              <a:gdLst>
                                <a:gd name="T0" fmla="+- 0 11395 11327"/>
                                <a:gd name="T1" fmla="*/ T0 w 99"/>
                                <a:gd name="T2" fmla="+- 0 9459 9427"/>
                                <a:gd name="T3" fmla="*/ 9459 h 281"/>
                                <a:gd name="T4" fmla="+- 0 11385 11327"/>
                                <a:gd name="T5" fmla="*/ T4 w 99"/>
                                <a:gd name="T6" fmla="+- 0 9462 9427"/>
                                <a:gd name="T7" fmla="*/ 9462 h 281"/>
                                <a:gd name="T8" fmla="+- 0 11395 11327"/>
                                <a:gd name="T9" fmla="*/ T8 w 99"/>
                                <a:gd name="T10" fmla="+- 0 9462 9427"/>
                                <a:gd name="T11" fmla="*/ 9462 h 281"/>
                                <a:gd name="T12" fmla="+- 0 11395 11327"/>
                                <a:gd name="T13" fmla="*/ T12 w 99"/>
                                <a:gd name="T14" fmla="+- 0 9459 9427"/>
                                <a:gd name="T15" fmla="*/ 9459 h 281"/>
                              </a:gdLst>
                              <a:ahLst/>
                              <a:cxnLst>
                                <a:cxn ang="0">
                                  <a:pos x="T1" y="T3"/>
                                </a:cxn>
                                <a:cxn ang="0">
                                  <a:pos x="T5" y="T7"/>
                                </a:cxn>
                                <a:cxn ang="0">
                                  <a:pos x="T9" y="T11"/>
                                </a:cxn>
                                <a:cxn ang="0">
                                  <a:pos x="T13" y="T15"/>
                                </a:cxn>
                              </a:cxnLst>
                              <a:rect l="0" t="0" r="r" b="b"/>
                              <a:pathLst>
                                <a:path w="99" h="281">
                                  <a:moveTo>
                                    <a:pt x="68" y="32"/>
                                  </a:moveTo>
                                  <a:lnTo>
                                    <a:pt x="58" y="35"/>
                                  </a:lnTo>
                                  <a:lnTo>
                                    <a:pt x="68" y="35"/>
                                  </a:lnTo>
                                  <a:lnTo>
                                    <a:pt x="68" y="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Freeform 681"/>
                          <wps:cNvSpPr>
                            <a:spLocks/>
                          </wps:cNvSpPr>
                          <wps:spPr bwMode="auto">
                            <a:xfrm>
                              <a:off x="11327" y="9427"/>
                              <a:ext cx="99" cy="281"/>
                            </a:xfrm>
                            <a:custGeom>
                              <a:avLst/>
                              <a:gdLst>
                                <a:gd name="T0" fmla="+- 0 11395 11327"/>
                                <a:gd name="T1" fmla="*/ T0 w 99"/>
                                <a:gd name="T2" fmla="+- 0 9456 9427"/>
                                <a:gd name="T3" fmla="*/ 9456 h 281"/>
                                <a:gd name="T4" fmla="+- 0 11395 11327"/>
                                <a:gd name="T5" fmla="*/ T4 w 99"/>
                                <a:gd name="T6" fmla="+- 0 9459 9427"/>
                                <a:gd name="T7" fmla="*/ 9459 h 281"/>
                                <a:gd name="T8" fmla="+- 0 11396 11327"/>
                                <a:gd name="T9" fmla="*/ T8 w 99"/>
                                <a:gd name="T10" fmla="+- 0 9459 9427"/>
                                <a:gd name="T11" fmla="*/ 9459 h 281"/>
                                <a:gd name="T12" fmla="+- 0 11395 11327"/>
                                <a:gd name="T13" fmla="*/ T12 w 99"/>
                                <a:gd name="T14" fmla="+- 0 9456 9427"/>
                                <a:gd name="T15" fmla="*/ 9456 h 281"/>
                              </a:gdLst>
                              <a:ahLst/>
                              <a:cxnLst>
                                <a:cxn ang="0">
                                  <a:pos x="T1" y="T3"/>
                                </a:cxn>
                                <a:cxn ang="0">
                                  <a:pos x="T5" y="T7"/>
                                </a:cxn>
                                <a:cxn ang="0">
                                  <a:pos x="T9" y="T11"/>
                                </a:cxn>
                                <a:cxn ang="0">
                                  <a:pos x="T13" y="T15"/>
                                </a:cxn>
                              </a:cxnLst>
                              <a:rect l="0" t="0" r="r" b="b"/>
                              <a:pathLst>
                                <a:path w="99" h="281">
                                  <a:moveTo>
                                    <a:pt x="68" y="29"/>
                                  </a:moveTo>
                                  <a:lnTo>
                                    <a:pt x="68" y="32"/>
                                  </a:lnTo>
                                  <a:lnTo>
                                    <a:pt x="69" y="32"/>
                                  </a:lnTo>
                                  <a:lnTo>
                                    <a:pt x="68"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 name="Freeform 680"/>
                          <wps:cNvSpPr>
                            <a:spLocks/>
                          </wps:cNvSpPr>
                          <wps:spPr bwMode="auto">
                            <a:xfrm>
                              <a:off x="11327" y="9427"/>
                              <a:ext cx="99" cy="281"/>
                            </a:xfrm>
                            <a:custGeom>
                              <a:avLst/>
                              <a:gdLst>
                                <a:gd name="T0" fmla="+- 0 11392 11327"/>
                                <a:gd name="T1" fmla="*/ T0 w 99"/>
                                <a:gd name="T2" fmla="+- 0 9443 9427"/>
                                <a:gd name="T3" fmla="*/ 9443 h 281"/>
                                <a:gd name="T4" fmla="+- 0 11395 11327"/>
                                <a:gd name="T5" fmla="*/ T4 w 99"/>
                                <a:gd name="T6" fmla="+- 0 9456 9427"/>
                                <a:gd name="T7" fmla="*/ 9456 h 281"/>
                                <a:gd name="T8" fmla="+- 0 11396 11327"/>
                                <a:gd name="T9" fmla="*/ T8 w 99"/>
                                <a:gd name="T10" fmla="+- 0 9448 9427"/>
                                <a:gd name="T11" fmla="*/ 9448 h 281"/>
                                <a:gd name="T12" fmla="+- 0 11392 11327"/>
                                <a:gd name="T13" fmla="*/ T12 w 99"/>
                                <a:gd name="T14" fmla="+- 0 9443 9427"/>
                                <a:gd name="T15" fmla="*/ 9443 h 281"/>
                              </a:gdLst>
                              <a:ahLst/>
                              <a:cxnLst>
                                <a:cxn ang="0">
                                  <a:pos x="T1" y="T3"/>
                                </a:cxn>
                                <a:cxn ang="0">
                                  <a:pos x="T5" y="T7"/>
                                </a:cxn>
                                <a:cxn ang="0">
                                  <a:pos x="T9" y="T11"/>
                                </a:cxn>
                                <a:cxn ang="0">
                                  <a:pos x="T13" y="T15"/>
                                </a:cxn>
                              </a:cxnLst>
                              <a:rect l="0" t="0" r="r" b="b"/>
                              <a:pathLst>
                                <a:path w="99" h="281">
                                  <a:moveTo>
                                    <a:pt x="65" y="16"/>
                                  </a:moveTo>
                                  <a:lnTo>
                                    <a:pt x="68" y="29"/>
                                  </a:lnTo>
                                  <a:lnTo>
                                    <a:pt x="69" y="21"/>
                                  </a:lnTo>
                                  <a:lnTo>
                                    <a:pt x="65"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Freeform 679"/>
                          <wps:cNvSpPr>
                            <a:spLocks/>
                          </wps:cNvSpPr>
                          <wps:spPr bwMode="auto">
                            <a:xfrm>
                              <a:off x="11327" y="9427"/>
                              <a:ext cx="99" cy="281"/>
                            </a:xfrm>
                            <a:custGeom>
                              <a:avLst/>
                              <a:gdLst>
                                <a:gd name="T0" fmla="+- 0 11390 11327"/>
                                <a:gd name="T1" fmla="*/ T0 w 99"/>
                                <a:gd name="T2" fmla="+- 0 9439 9427"/>
                                <a:gd name="T3" fmla="*/ 9439 h 281"/>
                                <a:gd name="T4" fmla="+- 0 11392 11327"/>
                                <a:gd name="T5" fmla="*/ T4 w 99"/>
                                <a:gd name="T6" fmla="+- 0 9443 9427"/>
                                <a:gd name="T7" fmla="*/ 9443 h 281"/>
                                <a:gd name="T8" fmla="+- 0 11392 11327"/>
                                <a:gd name="T9" fmla="*/ T8 w 99"/>
                                <a:gd name="T10" fmla="+- 0 9440 9427"/>
                                <a:gd name="T11" fmla="*/ 9440 h 281"/>
                                <a:gd name="T12" fmla="+- 0 11390 11327"/>
                                <a:gd name="T13" fmla="*/ T12 w 99"/>
                                <a:gd name="T14" fmla="+- 0 9439 9427"/>
                                <a:gd name="T15" fmla="*/ 9439 h 281"/>
                              </a:gdLst>
                              <a:ahLst/>
                              <a:cxnLst>
                                <a:cxn ang="0">
                                  <a:pos x="T1" y="T3"/>
                                </a:cxn>
                                <a:cxn ang="0">
                                  <a:pos x="T5" y="T7"/>
                                </a:cxn>
                                <a:cxn ang="0">
                                  <a:pos x="T9" y="T11"/>
                                </a:cxn>
                                <a:cxn ang="0">
                                  <a:pos x="T13" y="T15"/>
                                </a:cxn>
                              </a:cxnLst>
                              <a:rect l="0" t="0" r="r" b="b"/>
                              <a:pathLst>
                                <a:path w="99" h="281">
                                  <a:moveTo>
                                    <a:pt x="63" y="12"/>
                                  </a:moveTo>
                                  <a:lnTo>
                                    <a:pt x="65" y="16"/>
                                  </a:lnTo>
                                  <a:lnTo>
                                    <a:pt x="65" y="13"/>
                                  </a:lnTo>
                                  <a:lnTo>
                                    <a:pt x="63"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678"/>
                          <wps:cNvSpPr>
                            <a:spLocks/>
                          </wps:cNvSpPr>
                          <wps:spPr bwMode="auto">
                            <a:xfrm>
                              <a:off x="11327" y="9427"/>
                              <a:ext cx="99" cy="281"/>
                            </a:xfrm>
                            <a:custGeom>
                              <a:avLst/>
                              <a:gdLst>
                                <a:gd name="T0" fmla="+- 0 11375 11327"/>
                                <a:gd name="T1" fmla="*/ T0 w 99"/>
                                <a:gd name="T2" fmla="+- 0 9428 9427"/>
                                <a:gd name="T3" fmla="*/ 9428 h 281"/>
                                <a:gd name="T4" fmla="+- 0 11371 11327"/>
                                <a:gd name="T5" fmla="*/ T4 w 99"/>
                                <a:gd name="T6" fmla="+- 0 9428 9427"/>
                                <a:gd name="T7" fmla="*/ 9428 h 281"/>
                                <a:gd name="T8" fmla="+- 0 11382 11327"/>
                                <a:gd name="T9" fmla="*/ T8 w 99"/>
                                <a:gd name="T10" fmla="+- 0 9434 9427"/>
                                <a:gd name="T11" fmla="*/ 9434 h 281"/>
                                <a:gd name="T12" fmla="+- 0 11390 11327"/>
                                <a:gd name="T13" fmla="*/ T12 w 99"/>
                                <a:gd name="T14" fmla="+- 0 9439 9427"/>
                                <a:gd name="T15" fmla="*/ 9439 h 281"/>
                                <a:gd name="T16" fmla="+- 0 11384 11327"/>
                                <a:gd name="T17" fmla="*/ T16 w 99"/>
                                <a:gd name="T18" fmla="+- 0 9429 9427"/>
                                <a:gd name="T19" fmla="*/ 9429 h 281"/>
                                <a:gd name="T20" fmla="+- 0 11375 11327"/>
                                <a:gd name="T21" fmla="*/ T20 w 99"/>
                                <a:gd name="T22" fmla="+- 0 9428 9427"/>
                                <a:gd name="T23" fmla="*/ 9428 h 281"/>
                              </a:gdLst>
                              <a:ahLst/>
                              <a:cxnLst>
                                <a:cxn ang="0">
                                  <a:pos x="T1" y="T3"/>
                                </a:cxn>
                                <a:cxn ang="0">
                                  <a:pos x="T5" y="T7"/>
                                </a:cxn>
                                <a:cxn ang="0">
                                  <a:pos x="T9" y="T11"/>
                                </a:cxn>
                                <a:cxn ang="0">
                                  <a:pos x="T13" y="T15"/>
                                </a:cxn>
                                <a:cxn ang="0">
                                  <a:pos x="T17" y="T19"/>
                                </a:cxn>
                                <a:cxn ang="0">
                                  <a:pos x="T21" y="T23"/>
                                </a:cxn>
                              </a:cxnLst>
                              <a:rect l="0" t="0" r="r" b="b"/>
                              <a:pathLst>
                                <a:path w="99" h="281">
                                  <a:moveTo>
                                    <a:pt x="48" y="1"/>
                                  </a:moveTo>
                                  <a:lnTo>
                                    <a:pt x="44" y="1"/>
                                  </a:lnTo>
                                  <a:lnTo>
                                    <a:pt x="55" y="7"/>
                                  </a:lnTo>
                                  <a:lnTo>
                                    <a:pt x="63" y="12"/>
                                  </a:lnTo>
                                  <a:lnTo>
                                    <a:pt x="57" y="2"/>
                                  </a:lnTo>
                                  <a:lnTo>
                                    <a:pt x="48" y="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Freeform 677"/>
                          <wps:cNvSpPr>
                            <a:spLocks/>
                          </wps:cNvSpPr>
                          <wps:spPr bwMode="auto">
                            <a:xfrm>
                              <a:off x="11327" y="9427"/>
                              <a:ext cx="99" cy="281"/>
                            </a:xfrm>
                            <a:custGeom>
                              <a:avLst/>
                              <a:gdLst>
                                <a:gd name="T0" fmla="+- 0 11359 11327"/>
                                <a:gd name="T1" fmla="*/ T0 w 99"/>
                                <a:gd name="T2" fmla="+- 0 9429 9427"/>
                                <a:gd name="T3" fmla="*/ 9429 h 281"/>
                                <a:gd name="T4" fmla="+- 0 11356 11327"/>
                                <a:gd name="T5" fmla="*/ T4 w 99"/>
                                <a:gd name="T6" fmla="+- 0 9429 9427"/>
                                <a:gd name="T7" fmla="*/ 9429 h 281"/>
                                <a:gd name="T8" fmla="+- 0 11355 11327"/>
                                <a:gd name="T9" fmla="*/ T8 w 99"/>
                                <a:gd name="T10" fmla="+- 0 9430 9427"/>
                                <a:gd name="T11" fmla="*/ 9430 h 281"/>
                                <a:gd name="T12" fmla="+- 0 11359 11327"/>
                                <a:gd name="T13" fmla="*/ T12 w 99"/>
                                <a:gd name="T14" fmla="+- 0 9429 9427"/>
                                <a:gd name="T15" fmla="*/ 9429 h 281"/>
                              </a:gdLst>
                              <a:ahLst/>
                              <a:cxnLst>
                                <a:cxn ang="0">
                                  <a:pos x="T1" y="T3"/>
                                </a:cxn>
                                <a:cxn ang="0">
                                  <a:pos x="T5" y="T7"/>
                                </a:cxn>
                                <a:cxn ang="0">
                                  <a:pos x="T9" y="T11"/>
                                </a:cxn>
                                <a:cxn ang="0">
                                  <a:pos x="T13" y="T15"/>
                                </a:cxn>
                              </a:cxnLst>
                              <a:rect l="0" t="0" r="r" b="b"/>
                              <a:pathLst>
                                <a:path w="99" h="281">
                                  <a:moveTo>
                                    <a:pt x="32" y="2"/>
                                  </a:moveTo>
                                  <a:lnTo>
                                    <a:pt x="29" y="2"/>
                                  </a:lnTo>
                                  <a:lnTo>
                                    <a:pt x="28" y="3"/>
                                  </a:lnTo>
                                  <a:lnTo>
                                    <a:pt x="32"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Freeform 676"/>
                          <wps:cNvSpPr>
                            <a:spLocks/>
                          </wps:cNvSpPr>
                          <wps:spPr bwMode="auto">
                            <a:xfrm>
                              <a:off x="11327" y="9427"/>
                              <a:ext cx="99" cy="281"/>
                            </a:xfrm>
                            <a:custGeom>
                              <a:avLst/>
                              <a:gdLst>
                                <a:gd name="T0" fmla="+- 0 11367 11327"/>
                                <a:gd name="T1" fmla="*/ T0 w 99"/>
                                <a:gd name="T2" fmla="+- 0 9427 9427"/>
                                <a:gd name="T3" fmla="*/ 9427 h 281"/>
                                <a:gd name="T4" fmla="+- 0 11359 11327"/>
                                <a:gd name="T5" fmla="*/ T4 w 99"/>
                                <a:gd name="T6" fmla="+- 0 9429 9427"/>
                                <a:gd name="T7" fmla="*/ 9429 h 281"/>
                                <a:gd name="T8" fmla="+- 0 11371 11327"/>
                                <a:gd name="T9" fmla="*/ T8 w 99"/>
                                <a:gd name="T10" fmla="+- 0 9428 9427"/>
                                <a:gd name="T11" fmla="*/ 9428 h 281"/>
                                <a:gd name="T12" fmla="+- 0 11375 11327"/>
                                <a:gd name="T13" fmla="*/ T12 w 99"/>
                                <a:gd name="T14" fmla="+- 0 9428 9427"/>
                                <a:gd name="T15" fmla="*/ 9428 h 281"/>
                                <a:gd name="T16" fmla="+- 0 11367 11327"/>
                                <a:gd name="T17" fmla="*/ T16 w 99"/>
                                <a:gd name="T18" fmla="+- 0 9427 9427"/>
                                <a:gd name="T19" fmla="*/ 9427 h 281"/>
                              </a:gdLst>
                              <a:ahLst/>
                              <a:cxnLst>
                                <a:cxn ang="0">
                                  <a:pos x="T1" y="T3"/>
                                </a:cxn>
                                <a:cxn ang="0">
                                  <a:pos x="T5" y="T7"/>
                                </a:cxn>
                                <a:cxn ang="0">
                                  <a:pos x="T9" y="T11"/>
                                </a:cxn>
                                <a:cxn ang="0">
                                  <a:pos x="T13" y="T15"/>
                                </a:cxn>
                                <a:cxn ang="0">
                                  <a:pos x="T17" y="T19"/>
                                </a:cxn>
                              </a:cxnLst>
                              <a:rect l="0" t="0" r="r" b="b"/>
                              <a:pathLst>
                                <a:path w="99" h="281">
                                  <a:moveTo>
                                    <a:pt x="40" y="0"/>
                                  </a:moveTo>
                                  <a:lnTo>
                                    <a:pt x="32" y="2"/>
                                  </a:lnTo>
                                  <a:lnTo>
                                    <a:pt x="44" y="1"/>
                                  </a:lnTo>
                                  <a:lnTo>
                                    <a:pt x="48" y="1"/>
                                  </a:lnTo>
                                  <a:lnTo>
                                    <a:pt x="4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9" name="Group 666"/>
                        <wpg:cNvGrpSpPr>
                          <a:grpSpLocks/>
                        </wpg:cNvGrpSpPr>
                        <wpg:grpSpPr bwMode="auto">
                          <a:xfrm>
                            <a:off x="11356" y="9724"/>
                            <a:ext cx="76" cy="284"/>
                            <a:chOff x="11356" y="9724"/>
                            <a:chExt cx="76" cy="284"/>
                          </a:xfrm>
                        </wpg:grpSpPr>
                        <wps:wsp>
                          <wps:cNvPr id="1470" name="Freeform 674"/>
                          <wps:cNvSpPr>
                            <a:spLocks/>
                          </wps:cNvSpPr>
                          <wps:spPr bwMode="auto">
                            <a:xfrm>
                              <a:off x="11356" y="9724"/>
                              <a:ext cx="76" cy="284"/>
                            </a:xfrm>
                            <a:custGeom>
                              <a:avLst/>
                              <a:gdLst>
                                <a:gd name="T0" fmla="+- 0 11392 11356"/>
                                <a:gd name="T1" fmla="*/ T0 w 76"/>
                                <a:gd name="T2" fmla="+- 0 9724 9724"/>
                                <a:gd name="T3" fmla="*/ 9724 h 284"/>
                                <a:gd name="T4" fmla="+- 0 11375 11356"/>
                                <a:gd name="T5" fmla="*/ T4 w 76"/>
                                <a:gd name="T6" fmla="+- 0 9731 9724"/>
                                <a:gd name="T7" fmla="*/ 9731 h 284"/>
                                <a:gd name="T8" fmla="+- 0 11361 11356"/>
                                <a:gd name="T9" fmla="*/ T8 w 76"/>
                                <a:gd name="T10" fmla="+- 0 9749 9724"/>
                                <a:gd name="T11" fmla="*/ 9749 h 284"/>
                                <a:gd name="T12" fmla="+- 0 11357 11356"/>
                                <a:gd name="T13" fmla="*/ T12 w 76"/>
                                <a:gd name="T14" fmla="+- 0 9764 9724"/>
                                <a:gd name="T15" fmla="*/ 9764 h 284"/>
                                <a:gd name="T16" fmla="+- 0 11356 11356"/>
                                <a:gd name="T17" fmla="*/ T16 w 76"/>
                                <a:gd name="T18" fmla="+- 0 9781 9724"/>
                                <a:gd name="T19" fmla="*/ 9781 h 284"/>
                                <a:gd name="T20" fmla="+- 0 11359 11356"/>
                                <a:gd name="T21" fmla="*/ T20 w 76"/>
                                <a:gd name="T22" fmla="+- 0 9800 9724"/>
                                <a:gd name="T23" fmla="*/ 9800 h 284"/>
                                <a:gd name="T24" fmla="+- 0 11365 11356"/>
                                <a:gd name="T25" fmla="*/ T24 w 76"/>
                                <a:gd name="T26" fmla="+- 0 9820 9724"/>
                                <a:gd name="T27" fmla="*/ 9820 h 284"/>
                                <a:gd name="T28" fmla="+- 0 11374 11356"/>
                                <a:gd name="T29" fmla="*/ T28 w 76"/>
                                <a:gd name="T30" fmla="+- 0 9843 9724"/>
                                <a:gd name="T31" fmla="*/ 9843 h 284"/>
                                <a:gd name="T32" fmla="+- 0 11369 11356"/>
                                <a:gd name="T33" fmla="*/ T32 w 76"/>
                                <a:gd name="T34" fmla="+- 0 9860 9724"/>
                                <a:gd name="T35" fmla="*/ 9860 h 284"/>
                                <a:gd name="T36" fmla="+- 0 11371 11356"/>
                                <a:gd name="T37" fmla="*/ T36 w 76"/>
                                <a:gd name="T38" fmla="+- 0 9877 9724"/>
                                <a:gd name="T39" fmla="*/ 9877 h 284"/>
                                <a:gd name="T40" fmla="+- 0 11374 11356"/>
                                <a:gd name="T41" fmla="*/ T40 w 76"/>
                                <a:gd name="T42" fmla="+- 0 9898 9724"/>
                                <a:gd name="T43" fmla="*/ 9898 h 284"/>
                                <a:gd name="T44" fmla="+- 0 11369 11356"/>
                                <a:gd name="T45" fmla="*/ T44 w 76"/>
                                <a:gd name="T46" fmla="+- 0 9917 9724"/>
                                <a:gd name="T47" fmla="*/ 9917 h 284"/>
                                <a:gd name="T48" fmla="+- 0 11371 11356"/>
                                <a:gd name="T49" fmla="*/ T48 w 76"/>
                                <a:gd name="T50" fmla="+- 0 9935 9724"/>
                                <a:gd name="T51" fmla="*/ 9935 h 284"/>
                                <a:gd name="T52" fmla="+- 0 11381 11356"/>
                                <a:gd name="T53" fmla="*/ T52 w 76"/>
                                <a:gd name="T54" fmla="+- 0 9951 9724"/>
                                <a:gd name="T55" fmla="*/ 9951 h 284"/>
                                <a:gd name="T56" fmla="+- 0 11382 11356"/>
                                <a:gd name="T57" fmla="*/ T56 w 76"/>
                                <a:gd name="T58" fmla="+- 0 9952 9724"/>
                                <a:gd name="T59" fmla="*/ 9952 h 284"/>
                                <a:gd name="T60" fmla="+- 0 11396 11356"/>
                                <a:gd name="T61" fmla="*/ T60 w 76"/>
                                <a:gd name="T62" fmla="+- 0 9963 9724"/>
                                <a:gd name="T63" fmla="*/ 9963 h 284"/>
                                <a:gd name="T64" fmla="+- 0 11411 11356"/>
                                <a:gd name="T65" fmla="*/ T64 w 76"/>
                                <a:gd name="T66" fmla="+- 0 9975 9724"/>
                                <a:gd name="T67" fmla="*/ 9975 h 284"/>
                                <a:gd name="T68" fmla="+- 0 11422 11356"/>
                                <a:gd name="T69" fmla="*/ T68 w 76"/>
                                <a:gd name="T70" fmla="+- 0 9990 9724"/>
                                <a:gd name="T71" fmla="*/ 9990 h 284"/>
                                <a:gd name="T72" fmla="+- 0 11422 11356"/>
                                <a:gd name="T73" fmla="*/ T72 w 76"/>
                                <a:gd name="T74" fmla="+- 0 10008 9724"/>
                                <a:gd name="T75" fmla="*/ 10008 h 284"/>
                                <a:gd name="T76" fmla="+- 0 11426 11356"/>
                                <a:gd name="T77" fmla="*/ T76 w 76"/>
                                <a:gd name="T78" fmla="+- 0 9988 9724"/>
                                <a:gd name="T79" fmla="*/ 9988 h 284"/>
                                <a:gd name="T80" fmla="+- 0 11424 11356"/>
                                <a:gd name="T81" fmla="*/ T80 w 76"/>
                                <a:gd name="T82" fmla="+- 0 9969 9724"/>
                                <a:gd name="T83" fmla="*/ 9969 h 284"/>
                                <a:gd name="T84" fmla="+- 0 11416 11356"/>
                                <a:gd name="T85" fmla="*/ T84 w 76"/>
                                <a:gd name="T86" fmla="+- 0 9954 9724"/>
                                <a:gd name="T87" fmla="*/ 9954 h 284"/>
                                <a:gd name="T88" fmla="+- 0 11417 11356"/>
                                <a:gd name="T89" fmla="*/ T88 w 76"/>
                                <a:gd name="T90" fmla="+- 0 9951 9724"/>
                                <a:gd name="T91" fmla="*/ 9951 h 284"/>
                                <a:gd name="T92" fmla="+- 0 11411 11356"/>
                                <a:gd name="T93" fmla="*/ T92 w 76"/>
                                <a:gd name="T94" fmla="+- 0 9951 9724"/>
                                <a:gd name="T95" fmla="*/ 9951 h 284"/>
                                <a:gd name="T96" fmla="+- 0 11399 11356"/>
                                <a:gd name="T97" fmla="*/ T96 w 76"/>
                                <a:gd name="T98" fmla="+- 0 9938 9724"/>
                                <a:gd name="T99" fmla="*/ 9938 h 284"/>
                                <a:gd name="T100" fmla="+- 0 11386 11356"/>
                                <a:gd name="T101" fmla="*/ T100 w 76"/>
                                <a:gd name="T102" fmla="+- 0 9922 9724"/>
                                <a:gd name="T103" fmla="*/ 9922 h 284"/>
                                <a:gd name="T104" fmla="+- 0 11379 11356"/>
                                <a:gd name="T105" fmla="*/ T104 w 76"/>
                                <a:gd name="T106" fmla="+- 0 9906 9724"/>
                                <a:gd name="T107" fmla="*/ 9906 h 284"/>
                                <a:gd name="T108" fmla="+- 0 11382 11356"/>
                                <a:gd name="T109" fmla="*/ T108 w 76"/>
                                <a:gd name="T110" fmla="+- 0 9892 9724"/>
                                <a:gd name="T111" fmla="*/ 9892 h 284"/>
                                <a:gd name="T112" fmla="+- 0 11417 11356"/>
                                <a:gd name="T113" fmla="*/ T112 w 76"/>
                                <a:gd name="T114" fmla="+- 0 9892 9724"/>
                                <a:gd name="T115" fmla="*/ 9892 h 284"/>
                                <a:gd name="T116" fmla="+- 0 11412 11356"/>
                                <a:gd name="T117" fmla="*/ T116 w 76"/>
                                <a:gd name="T118" fmla="+- 0 9882 9724"/>
                                <a:gd name="T119" fmla="*/ 9882 h 284"/>
                                <a:gd name="T120" fmla="+- 0 11402 11356"/>
                                <a:gd name="T121" fmla="*/ T120 w 76"/>
                                <a:gd name="T122" fmla="+- 0 9882 9724"/>
                                <a:gd name="T123" fmla="*/ 9882 h 284"/>
                                <a:gd name="T124" fmla="+- 0 11391 11356"/>
                                <a:gd name="T125" fmla="*/ T124 w 76"/>
                                <a:gd name="T126" fmla="+- 0 9870 9724"/>
                                <a:gd name="T127" fmla="*/ 9870 h 284"/>
                                <a:gd name="T128" fmla="+- 0 11381 11356"/>
                                <a:gd name="T129" fmla="*/ T128 w 76"/>
                                <a:gd name="T130" fmla="+- 0 9854 9724"/>
                                <a:gd name="T131" fmla="*/ 9854 h 284"/>
                                <a:gd name="T132" fmla="+- 0 11382 11356"/>
                                <a:gd name="T133" fmla="*/ T132 w 76"/>
                                <a:gd name="T134" fmla="+- 0 9837 9724"/>
                                <a:gd name="T135" fmla="*/ 9837 h 284"/>
                                <a:gd name="T136" fmla="+- 0 11410 11356"/>
                                <a:gd name="T137" fmla="*/ T136 w 76"/>
                                <a:gd name="T138" fmla="+- 0 9837 9724"/>
                                <a:gd name="T139" fmla="*/ 9837 h 284"/>
                                <a:gd name="T140" fmla="+- 0 11405 11356"/>
                                <a:gd name="T141" fmla="*/ T140 w 76"/>
                                <a:gd name="T142" fmla="+- 0 9824 9724"/>
                                <a:gd name="T143" fmla="*/ 9824 h 284"/>
                                <a:gd name="T144" fmla="+- 0 11394 11356"/>
                                <a:gd name="T145" fmla="*/ T144 w 76"/>
                                <a:gd name="T146" fmla="+- 0 9809 9724"/>
                                <a:gd name="T147" fmla="*/ 9809 h 284"/>
                                <a:gd name="T148" fmla="+- 0 11383 11356"/>
                                <a:gd name="T149" fmla="*/ T148 w 76"/>
                                <a:gd name="T150" fmla="+- 0 9794 9724"/>
                                <a:gd name="T151" fmla="*/ 9794 h 284"/>
                                <a:gd name="T152" fmla="+- 0 11376 11356"/>
                                <a:gd name="T153" fmla="*/ T152 w 76"/>
                                <a:gd name="T154" fmla="+- 0 9775 9724"/>
                                <a:gd name="T155" fmla="*/ 9775 h 284"/>
                                <a:gd name="T156" fmla="+- 0 11373 11356"/>
                                <a:gd name="T157" fmla="*/ T156 w 76"/>
                                <a:gd name="T158" fmla="+- 0 9750 9724"/>
                                <a:gd name="T159" fmla="*/ 9750 h 284"/>
                                <a:gd name="T160" fmla="+- 0 11382 11356"/>
                                <a:gd name="T161" fmla="*/ T160 w 76"/>
                                <a:gd name="T162" fmla="+- 0 9733 9724"/>
                                <a:gd name="T163" fmla="*/ 9733 h 284"/>
                                <a:gd name="T164" fmla="+- 0 11397 11356"/>
                                <a:gd name="T165" fmla="*/ T164 w 76"/>
                                <a:gd name="T166" fmla="+- 0 9727 9724"/>
                                <a:gd name="T167" fmla="*/ 9727 h 284"/>
                                <a:gd name="T168" fmla="+- 0 11413 11356"/>
                                <a:gd name="T169" fmla="*/ T168 w 76"/>
                                <a:gd name="T170" fmla="+- 0 9727 9724"/>
                                <a:gd name="T171" fmla="*/ 9727 h 284"/>
                                <a:gd name="T172" fmla="+- 0 11409 11356"/>
                                <a:gd name="T173" fmla="*/ T172 w 76"/>
                                <a:gd name="T174" fmla="+- 0 9725 9724"/>
                                <a:gd name="T175" fmla="*/ 9725 h 284"/>
                                <a:gd name="T176" fmla="+- 0 11392 11356"/>
                                <a:gd name="T177" fmla="*/ T176 w 76"/>
                                <a:gd name="T178" fmla="+- 0 9724 9724"/>
                                <a:gd name="T179" fmla="*/ 9724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6" h="284">
                                  <a:moveTo>
                                    <a:pt x="36" y="0"/>
                                  </a:moveTo>
                                  <a:lnTo>
                                    <a:pt x="19" y="7"/>
                                  </a:lnTo>
                                  <a:lnTo>
                                    <a:pt x="5" y="25"/>
                                  </a:lnTo>
                                  <a:lnTo>
                                    <a:pt x="1" y="40"/>
                                  </a:lnTo>
                                  <a:lnTo>
                                    <a:pt x="0" y="57"/>
                                  </a:lnTo>
                                  <a:lnTo>
                                    <a:pt x="3" y="76"/>
                                  </a:lnTo>
                                  <a:lnTo>
                                    <a:pt x="9" y="96"/>
                                  </a:lnTo>
                                  <a:lnTo>
                                    <a:pt x="18" y="119"/>
                                  </a:lnTo>
                                  <a:lnTo>
                                    <a:pt x="13" y="136"/>
                                  </a:lnTo>
                                  <a:lnTo>
                                    <a:pt x="15" y="153"/>
                                  </a:lnTo>
                                  <a:lnTo>
                                    <a:pt x="18" y="174"/>
                                  </a:lnTo>
                                  <a:lnTo>
                                    <a:pt x="13" y="193"/>
                                  </a:lnTo>
                                  <a:lnTo>
                                    <a:pt x="15" y="211"/>
                                  </a:lnTo>
                                  <a:lnTo>
                                    <a:pt x="25" y="227"/>
                                  </a:lnTo>
                                  <a:lnTo>
                                    <a:pt x="26" y="228"/>
                                  </a:lnTo>
                                  <a:lnTo>
                                    <a:pt x="40" y="239"/>
                                  </a:lnTo>
                                  <a:lnTo>
                                    <a:pt x="55" y="251"/>
                                  </a:lnTo>
                                  <a:lnTo>
                                    <a:pt x="66" y="266"/>
                                  </a:lnTo>
                                  <a:lnTo>
                                    <a:pt x="66" y="284"/>
                                  </a:lnTo>
                                  <a:lnTo>
                                    <a:pt x="70" y="264"/>
                                  </a:lnTo>
                                  <a:lnTo>
                                    <a:pt x="68" y="245"/>
                                  </a:lnTo>
                                  <a:lnTo>
                                    <a:pt x="60" y="230"/>
                                  </a:lnTo>
                                  <a:lnTo>
                                    <a:pt x="61" y="227"/>
                                  </a:lnTo>
                                  <a:lnTo>
                                    <a:pt x="55" y="227"/>
                                  </a:lnTo>
                                  <a:lnTo>
                                    <a:pt x="43" y="214"/>
                                  </a:lnTo>
                                  <a:lnTo>
                                    <a:pt x="30" y="198"/>
                                  </a:lnTo>
                                  <a:lnTo>
                                    <a:pt x="23" y="182"/>
                                  </a:lnTo>
                                  <a:lnTo>
                                    <a:pt x="26" y="168"/>
                                  </a:lnTo>
                                  <a:lnTo>
                                    <a:pt x="61" y="168"/>
                                  </a:lnTo>
                                  <a:lnTo>
                                    <a:pt x="56" y="158"/>
                                  </a:lnTo>
                                  <a:lnTo>
                                    <a:pt x="46" y="158"/>
                                  </a:lnTo>
                                  <a:lnTo>
                                    <a:pt x="35" y="146"/>
                                  </a:lnTo>
                                  <a:lnTo>
                                    <a:pt x="25" y="130"/>
                                  </a:lnTo>
                                  <a:lnTo>
                                    <a:pt x="26" y="113"/>
                                  </a:lnTo>
                                  <a:lnTo>
                                    <a:pt x="54" y="113"/>
                                  </a:lnTo>
                                  <a:lnTo>
                                    <a:pt x="49" y="100"/>
                                  </a:lnTo>
                                  <a:lnTo>
                                    <a:pt x="38" y="85"/>
                                  </a:lnTo>
                                  <a:lnTo>
                                    <a:pt x="27" y="70"/>
                                  </a:lnTo>
                                  <a:lnTo>
                                    <a:pt x="20" y="51"/>
                                  </a:lnTo>
                                  <a:lnTo>
                                    <a:pt x="17" y="26"/>
                                  </a:lnTo>
                                  <a:lnTo>
                                    <a:pt x="26" y="9"/>
                                  </a:lnTo>
                                  <a:lnTo>
                                    <a:pt x="41" y="3"/>
                                  </a:lnTo>
                                  <a:lnTo>
                                    <a:pt x="57" y="3"/>
                                  </a:lnTo>
                                  <a:lnTo>
                                    <a:pt x="53" y="1"/>
                                  </a:lnTo>
                                  <a:lnTo>
                                    <a:pt x="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Freeform 673"/>
                          <wps:cNvSpPr>
                            <a:spLocks/>
                          </wps:cNvSpPr>
                          <wps:spPr bwMode="auto">
                            <a:xfrm>
                              <a:off x="11356" y="9724"/>
                              <a:ext cx="76" cy="284"/>
                            </a:xfrm>
                            <a:custGeom>
                              <a:avLst/>
                              <a:gdLst>
                                <a:gd name="T0" fmla="+- 0 11417 11356"/>
                                <a:gd name="T1" fmla="*/ T0 w 76"/>
                                <a:gd name="T2" fmla="+- 0 9892 9724"/>
                                <a:gd name="T3" fmla="*/ 9892 h 284"/>
                                <a:gd name="T4" fmla="+- 0 11382 11356"/>
                                <a:gd name="T5" fmla="*/ T4 w 76"/>
                                <a:gd name="T6" fmla="+- 0 9892 9724"/>
                                <a:gd name="T7" fmla="*/ 9892 h 284"/>
                                <a:gd name="T8" fmla="+- 0 11386 11356"/>
                                <a:gd name="T9" fmla="*/ T8 w 76"/>
                                <a:gd name="T10" fmla="+- 0 9896 9724"/>
                                <a:gd name="T11" fmla="*/ 9896 h 284"/>
                                <a:gd name="T12" fmla="+- 0 11398 11356"/>
                                <a:gd name="T13" fmla="*/ T12 w 76"/>
                                <a:gd name="T14" fmla="+- 0 9908 9724"/>
                                <a:gd name="T15" fmla="*/ 9908 h 284"/>
                                <a:gd name="T16" fmla="+- 0 11410 11356"/>
                                <a:gd name="T17" fmla="*/ T16 w 76"/>
                                <a:gd name="T18" fmla="+- 0 9922 9724"/>
                                <a:gd name="T19" fmla="*/ 9922 h 284"/>
                                <a:gd name="T20" fmla="+- 0 11416 11356"/>
                                <a:gd name="T21" fmla="*/ T20 w 76"/>
                                <a:gd name="T22" fmla="+- 0 9936 9724"/>
                                <a:gd name="T23" fmla="*/ 9936 h 284"/>
                                <a:gd name="T24" fmla="+- 0 11411 11356"/>
                                <a:gd name="T25" fmla="*/ T24 w 76"/>
                                <a:gd name="T26" fmla="+- 0 9951 9724"/>
                                <a:gd name="T27" fmla="*/ 9951 h 284"/>
                                <a:gd name="T28" fmla="+- 0 11417 11356"/>
                                <a:gd name="T29" fmla="*/ T28 w 76"/>
                                <a:gd name="T30" fmla="+- 0 9951 9724"/>
                                <a:gd name="T31" fmla="*/ 9951 h 284"/>
                                <a:gd name="T32" fmla="+- 0 11423 11356"/>
                                <a:gd name="T33" fmla="*/ T32 w 76"/>
                                <a:gd name="T34" fmla="+- 0 9938 9724"/>
                                <a:gd name="T35" fmla="*/ 9938 h 284"/>
                                <a:gd name="T36" fmla="+- 0 11426 11356"/>
                                <a:gd name="T37" fmla="*/ T36 w 76"/>
                                <a:gd name="T38" fmla="+- 0 9921 9724"/>
                                <a:gd name="T39" fmla="*/ 9921 h 284"/>
                                <a:gd name="T40" fmla="+- 0 11422 11356"/>
                                <a:gd name="T41" fmla="*/ T40 w 76"/>
                                <a:gd name="T42" fmla="+- 0 9902 9724"/>
                                <a:gd name="T43" fmla="*/ 9902 h 284"/>
                                <a:gd name="T44" fmla="+- 0 11417 11356"/>
                                <a:gd name="T45" fmla="*/ T44 w 76"/>
                                <a:gd name="T46" fmla="+- 0 9892 9724"/>
                                <a:gd name="T47" fmla="*/ 9892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 h="284">
                                  <a:moveTo>
                                    <a:pt x="61" y="168"/>
                                  </a:moveTo>
                                  <a:lnTo>
                                    <a:pt x="26" y="168"/>
                                  </a:lnTo>
                                  <a:lnTo>
                                    <a:pt x="30" y="172"/>
                                  </a:lnTo>
                                  <a:lnTo>
                                    <a:pt x="42" y="184"/>
                                  </a:lnTo>
                                  <a:lnTo>
                                    <a:pt x="54" y="198"/>
                                  </a:lnTo>
                                  <a:lnTo>
                                    <a:pt x="60" y="212"/>
                                  </a:lnTo>
                                  <a:lnTo>
                                    <a:pt x="55" y="227"/>
                                  </a:lnTo>
                                  <a:lnTo>
                                    <a:pt x="61" y="227"/>
                                  </a:lnTo>
                                  <a:lnTo>
                                    <a:pt x="67" y="214"/>
                                  </a:lnTo>
                                  <a:lnTo>
                                    <a:pt x="70" y="197"/>
                                  </a:lnTo>
                                  <a:lnTo>
                                    <a:pt x="66" y="178"/>
                                  </a:lnTo>
                                  <a:lnTo>
                                    <a:pt x="61" y="1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Freeform 672"/>
                          <wps:cNvSpPr>
                            <a:spLocks/>
                          </wps:cNvSpPr>
                          <wps:spPr bwMode="auto">
                            <a:xfrm>
                              <a:off x="11356" y="9724"/>
                              <a:ext cx="76" cy="284"/>
                            </a:xfrm>
                            <a:custGeom>
                              <a:avLst/>
                              <a:gdLst>
                                <a:gd name="T0" fmla="+- 0 11410 11356"/>
                                <a:gd name="T1" fmla="*/ T0 w 76"/>
                                <a:gd name="T2" fmla="+- 0 9837 9724"/>
                                <a:gd name="T3" fmla="*/ 9837 h 284"/>
                                <a:gd name="T4" fmla="+- 0 11382 11356"/>
                                <a:gd name="T5" fmla="*/ T4 w 76"/>
                                <a:gd name="T6" fmla="+- 0 9837 9724"/>
                                <a:gd name="T7" fmla="*/ 9837 h 284"/>
                                <a:gd name="T8" fmla="+- 0 11398 11356"/>
                                <a:gd name="T9" fmla="*/ T8 w 76"/>
                                <a:gd name="T10" fmla="+- 0 9855 9724"/>
                                <a:gd name="T11" fmla="*/ 9855 h 284"/>
                                <a:gd name="T12" fmla="+- 0 11406 11356"/>
                                <a:gd name="T13" fmla="*/ T12 w 76"/>
                                <a:gd name="T14" fmla="+- 0 9870 9724"/>
                                <a:gd name="T15" fmla="*/ 9870 h 284"/>
                                <a:gd name="T16" fmla="+- 0 11402 11356"/>
                                <a:gd name="T17" fmla="*/ T16 w 76"/>
                                <a:gd name="T18" fmla="+- 0 9882 9724"/>
                                <a:gd name="T19" fmla="*/ 9882 h 284"/>
                                <a:gd name="T20" fmla="+- 0 11412 11356"/>
                                <a:gd name="T21" fmla="*/ T20 w 76"/>
                                <a:gd name="T22" fmla="+- 0 9882 9724"/>
                                <a:gd name="T23" fmla="*/ 9882 h 284"/>
                                <a:gd name="T24" fmla="+- 0 11411 11356"/>
                                <a:gd name="T25" fmla="*/ T24 w 76"/>
                                <a:gd name="T26" fmla="+- 0 9882 9724"/>
                                <a:gd name="T27" fmla="*/ 9882 h 284"/>
                                <a:gd name="T28" fmla="+- 0 11416 11356"/>
                                <a:gd name="T29" fmla="*/ T28 w 76"/>
                                <a:gd name="T30" fmla="+- 0 9869 9724"/>
                                <a:gd name="T31" fmla="*/ 9869 h 284"/>
                                <a:gd name="T32" fmla="+- 0 11415 11356"/>
                                <a:gd name="T33" fmla="*/ T32 w 76"/>
                                <a:gd name="T34" fmla="+- 0 9850 9724"/>
                                <a:gd name="T35" fmla="*/ 9850 h 284"/>
                                <a:gd name="T36" fmla="+- 0 11410 11356"/>
                                <a:gd name="T37" fmla="*/ T36 w 76"/>
                                <a:gd name="T38" fmla="+- 0 9837 9724"/>
                                <a:gd name="T39" fmla="*/ 983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54" y="113"/>
                                  </a:moveTo>
                                  <a:lnTo>
                                    <a:pt x="26" y="113"/>
                                  </a:lnTo>
                                  <a:lnTo>
                                    <a:pt x="42" y="131"/>
                                  </a:lnTo>
                                  <a:lnTo>
                                    <a:pt x="50" y="146"/>
                                  </a:lnTo>
                                  <a:lnTo>
                                    <a:pt x="46" y="158"/>
                                  </a:lnTo>
                                  <a:lnTo>
                                    <a:pt x="56" y="158"/>
                                  </a:lnTo>
                                  <a:lnTo>
                                    <a:pt x="55" y="158"/>
                                  </a:lnTo>
                                  <a:lnTo>
                                    <a:pt x="60" y="145"/>
                                  </a:lnTo>
                                  <a:lnTo>
                                    <a:pt x="59" y="126"/>
                                  </a:lnTo>
                                  <a:lnTo>
                                    <a:pt x="54" y="1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 name="Freeform 671"/>
                          <wps:cNvSpPr>
                            <a:spLocks/>
                          </wps:cNvSpPr>
                          <wps:spPr bwMode="auto">
                            <a:xfrm>
                              <a:off x="11356" y="9724"/>
                              <a:ext cx="76" cy="284"/>
                            </a:xfrm>
                            <a:custGeom>
                              <a:avLst/>
                              <a:gdLst>
                                <a:gd name="T0" fmla="+- 0 11419 11356"/>
                                <a:gd name="T1" fmla="*/ T0 w 76"/>
                                <a:gd name="T2" fmla="+- 0 9749 9724"/>
                                <a:gd name="T3" fmla="*/ 9749 h 284"/>
                                <a:gd name="T4" fmla="+- 0 11400 11356"/>
                                <a:gd name="T5" fmla="*/ T4 w 76"/>
                                <a:gd name="T6" fmla="+- 0 9752 9724"/>
                                <a:gd name="T7" fmla="*/ 9752 h 284"/>
                                <a:gd name="T8" fmla="+- 0 11403 11356"/>
                                <a:gd name="T9" fmla="*/ T8 w 76"/>
                                <a:gd name="T10" fmla="+- 0 9766 9724"/>
                                <a:gd name="T11" fmla="*/ 9766 h 284"/>
                                <a:gd name="T12" fmla="+- 0 11419 11356"/>
                                <a:gd name="T13" fmla="*/ T12 w 76"/>
                                <a:gd name="T14" fmla="+- 0 9774 9724"/>
                                <a:gd name="T15" fmla="*/ 9774 h 284"/>
                                <a:gd name="T16" fmla="+- 0 11427 11356"/>
                                <a:gd name="T17" fmla="*/ T16 w 76"/>
                                <a:gd name="T18" fmla="+- 0 9767 9724"/>
                                <a:gd name="T19" fmla="*/ 9767 h 284"/>
                                <a:gd name="T20" fmla="+- 0 11417 11356"/>
                                <a:gd name="T21" fmla="*/ T20 w 76"/>
                                <a:gd name="T22" fmla="+- 0 9766 9724"/>
                                <a:gd name="T23" fmla="*/ 9766 h 284"/>
                                <a:gd name="T24" fmla="+- 0 11420 11356"/>
                                <a:gd name="T25" fmla="*/ T24 w 76"/>
                                <a:gd name="T26" fmla="+- 0 9759 9724"/>
                                <a:gd name="T27" fmla="*/ 9759 h 284"/>
                                <a:gd name="T28" fmla="+- 0 11419 11356"/>
                                <a:gd name="T29" fmla="*/ T28 w 76"/>
                                <a:gd name="T30" fmla="+- 0 9749 9724"/>
                                <a:gd name="T31" fmla="*/ 9749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63" y="25"/>
                                  </a:moveTo>
                                  <a:lnTo>
                                    <a:pt x="44" y="28"/>
                                  </a:lnTo>
                                  <a:lnTo>
                                    <a:pt x="47" y="42"/>
                                  </a:lnTo>
                                  <a:lnTo>
                                    <a:pt x="63" y="50"/>
                                  </a:lnTo>
                                  <a:lnTo>
                                    <a:pt x="71" y="43"/>
                                  </a:lnTo>
                                  <a:lnTo>
                                    <a:pt x="61" y="42"/>
                                  </a:lnTo>
                                  <a:lnTo>
                                    <a:pt x="64" y="35"/>
                                  </a:lnTo>
                                  <a:lnTo>
                                    <a:pt x="63" y="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 name="Freeform 670"/>
                          <wps:cNvSpPr>
                            <a:spLocks/>
                          </wps:cNvSpPr>
                          <wps:spPr bwMode="auto">
                            <a:xfrm>
                              <a:off x="11356" y="9724"/>
                              <a:ext cx="76" cy="284"/>
                            </a:xfrm>
                            <a:custGeom>
                              <a:avLst/>
                              <a:gdLst>
                                <a:gd name="T0" fmla="+- 0 11429 11356"/>
                                <a:gd name="T1" fmla="*/ T0 w 76"/>
                                <a:gd name="T2" fmla="+- 0 9766 9724"/>
                                <a:gd name="T3" fmla="*/ 9766 h 284"/>
                                <a:gd name="T4" fmla="+- 0 11427 11356"/>
                                <a:gd name="T5" fmla="*/ T4 w 76"/>
                                <a:gd name="T6" fmla="+- 0 9767 9724"/>
                                <a:gd name="T7" fmla="*/ 9767 h 284"/>
                                <a:gd name="T8" fmla="+- 0 11428 11356"/>
                                <a:gd name="T9" fmla="*/ T8 w 76"/>
                                <a:gd name="T10" fmla="+- 0 9768 9724"/>
                                <a:gd name="T11" fmla="*/ 9768 h 284"/>
                                <a:gd name="T12" fmla="+- 0 11429 11356"/>
                                <a:gd name="T13" fmla="*/ T12 w 76"/>
                                <a:gd name="T14" fmla="+- 0 9766 9724"/>
                                <a:gd name="T15" fmla="*/ 9766 h 284"/>
                              </a:gdLst>
                              <a:ahLst/>
                              <a:cxnLst>
                                <a:cxn ang="0">
                                  <a:pos x="T1" y="T3"/>
                                </a:cxn>
                                <a:cxn ang="0">
                                  <a:pos x="T5" y="T7"/>
                                </a:cxn>
                                <a:cxn ang="0">
                                  <a:pos x="T9" y="T11"/>
                                </a:cxn>
                                <a:cxn ang="0">
                                  <a:pos x="T13" y="T15"/>
                                </a:cxn>
                              </a:cxnLst>
                              <a:rect l="0" t="0" r="r" b="b"/>
                              <a:pathLst>
                                <a:path w="76" h="284">
                                  <a:moveTo>
                                    <a:pt x="73" y="42"/>
                                  </a:moveTo>
                                  <a:lnTo>
                                    <a:pt x="71" y="43"/>
                                  </a:lnTo>
                                  <a:lnTo>
                                    <a:pt x="72" y="44"/>
                                  </a:lnTo>
                                  <a:lnTo>
                                    <a:pt x="73"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 name="Freeform 669"/>
                          <wps:cNvSpPr>
                            <a:spLocks/>
                          </wps:cNvSpPr>
                          <wps:spPr bwMode="auto">
                            <a:xfrm>
                              <a:off x="11356" y="9724"/>
                              <a:ext cx="76" cy="284"/>
                            </a:xfrm>
                            <a:custGeom>
                              <a:avLst/>
                              <a:gdLst>
                                <a:gd name="T0" fmla="+- 0 11432 11356"/>
                                <a:gd name="T1" fmla="*/ T0 w 76"/>
                                <a:gd name="T2" fmla="+- 0 9752 9724"/>
                                <a:gd name="T3" fmla="*/ 9752 h 284"/>
                                <a:gd name="T4" fmla="+- 0 11429 11356"/>
                                <a:gd name="T5" fmla="*/ T4 w 76"/>
                                <a:gd name="T6" fmla="+- 0 9766 9724"/>
                                <a:gd name="T7" fmla="*/ 9766 h 284"/>
                                <a:gd name="T8" fmla="+- 0 11432 11356"/>
                                <a:gd name="T9" fmla="*/ T8 w 76"/>
                                <a:gd name="T10" fmla="+- 0 9762 9724"/>
                                <a:gd name="T11" fmla="*/ 9762 h 284"/>
                                <a:gd name="T12" fmla="+- 0 11432 11356"/>
                                <a:gd name="T13" fmla="*/ T12 w 76"/>
                                <a:gd name="T14" fmla="+- 0 9752 9724"/>
                                <a:gd name="T15" fmla="*/ 9752 h 284"/>
                              </a:gdLst>
                              <a:ahLst/>
                              <a:cxnLst>
                                <a:cxn ang="0">
                                  <a:pos x="T1" y="T3"/>
                                </a:cxn>
                                <a:cxn ang="0">
                                  <a:pos x="T5" y="T7"/>
                                </a:cxn>
                                <a:cxn ang="0">
                                  <a:pos x="T9" y="T11"/>
                                </a:cxn>
                                <a:cxn ang="0">
                                  <a:pos x="T13" y="T15"/>
                                </a:cxn>
                              </a:cxnLst>
                              <a:rect l="0" t="0" r="r" b="b"/>
                              <a:pathLst>
                                <a:path w="76" h="284">
                                  <a:moveTo>
                                    <a:pt x="76" y="28"/>
                                  </a:moveTo>
                                  <a:lnTo>
                                    <a:pt x="73" y="42"/>
                                  </a:lnTo>
                                  <a:lnTo>
                                    <a:pt x="76" y="38"/>
                                  </a:lnTo>
                                  <a:lnTo>
                                    <a:pt x="76"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 name="Freeform 668"/>
                          <wps:cNvSpPr>
                            <a:spLocks/>
                          </wps:cNvSpPr>
                          <wps:spPr bwMode="auto">
                            <a:xfrm>
                              <a:off x="11356" y="9724"/>
                              <a:ext cx="76" cy="284"/>
                            </a:xfrm>
                            <a:custGeom>
                              <a:avLst/>
                              <a:gdLst>
                                <a:gd name="T0" fmla="+- 0 11432 11356"/>
                                <a:gd name="T1" fmla="*/ T0 w 76"/>
                                <a:gd name="T2" fmla="+- 0 9751 9724"/>
                                <a:gd name="T3" fmla="*/ 9751 h 284"/>
                                <a:gd name="T4" fmla="+- 0 11432 11356"/>
                                <a:gd name="T5" fmla="*/ T4 w 76"/>
                                <a:gd name="T6" fmla="+- 0 9752 9724"/>
                                <a:gd name="T7" fmla="*/ 9752 h 284"/>
                                <a:gd name="T8" fmla="+- 0 11433 11356"/>
                                <a:gd name="T9" fmla="*/ T8 w 76"/>
                                <a:gd name="T10" fmla="+- 0 9751 9724"/>
                                <a:gd name="T11" fmla="*/ 9751 h 284"/>
                                <a:gd name="T12" fmla="+- 0 11432 11356"/>
                                <a:gd name="T13" fmla="*/ T12 w 76"/>
                                <a:gd name="T14" fmla="+- 0 9751 9724"/>
                                <a:gd name="T15" fmla="*/ 9751 h 284"/>
                              </a:gdLst>
                              <a:ahLst/>
                              <a:cxnLst>
                                <a:cxn ang="0">
                                  <a:pos x="T1" y="T3"/>
                                </a:cxn>
                                <a:cxn ang="0">
                                  <a:pos x="T5" y="T7"/>
                                </a:cxn>
                                <a:cxn ang="0">
                                  <a:pos x="T9" y="T11"/>
                                </a:cxn>
                                <a:cxn ang="0">
                                  <a:pos x="T13" y="T15"/>
                                </a:cxn>
                              </a:cxnLst>
                              <a:rect l="0" t="0" r="r" b="b"/>
                              <a:pathLst>
                                <a:path w="76" h="284">
                                  <a:moveTo>
                                    <a:pt x="76" y="27"/>
                                  </a:moveTo>
                                  <a:lnTo>
                                    <a:pt x="76" y="28"/>
                                  </a:lnTo>
                                  <a:lnTo>
                                    <a:pt x="77" y="27"/>
                                  </a:lnTo>
                                  <a:lnTo>
                                    <a:pt x="76"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Freeform 667"/>
                          <wps:cNvSpPr>
                            <a:spLocks/>
                          </wps:cNvSpPr>
                          <wps:spPr bwMode="auto">
                            <a:xfrm>
                              <a:off x="11356" y="9724"/>
                              <a:ext cx="76" cy="284"/>
                            </a:xfrm>
                            <a:custGeom>
                              <a:avLst/>
                              <a:gdLst>
                                <a:gd name="T0" fmla="+- 0 11413 11356"/>
                                <a:gd name="T1" fmla="*/ T0 w 76"/>
                                <a:gd name="T2" fmla="+- 0 9727 9724"/>
                                <a:gd name="T3" fmla="*/ 9727 h 284"/>
                                <a:gd name="T4" fmla="+- 0 11397 11356"/>
                                <a:gd name="T5" fmla="*/ T4 w 76"/>
                                <a:gd name="T6" fmla="+- 0 9727 9724"/>
                                <a:gd name="T7" fmla="*/ 9727 h 284"/>
                                <a:gd name="T8" fmla="+- 0 11414 11356"/>
                                <a:gd name="T9" fmla="*/ T8 w 76"/>
                                <a:gd name="T10" fmla="+- 0 9731 9724"/>
                                <a:gd name="T11" fmla="*/ 9731 h 284"/>
                                <a:gd name="T12" fmla="+- 0 11427 11356"/>
                                <a:gd name="T13" fmla="*/ T12 w 76"/>
                                <a:gd name="T14" fmla="+- 0 9742 9724"/>
                                <a:gd name="T15" fmla="*/ 9742 h 284"/>
                                <a:gd name="T16" fmla="+- 0 11432 11356"/>
                                <a:gd name="T17" fmla="*/ T16 w 76"/>
                                <a:gd name="T18" fmla="+- 0 9751 9724"/>
                                <a:gd name="T19" fmla="*/ 9751 h 284"/>
                                <a:gd name="T20" fmla="+- 0 11432 11356"/>
                                <a:gd name="T21" fmla="*/ T20 w 76"/>
                                <a:gd name="T22" fmla="+- 0 9742 9724"/>
                                <a:gd name="T23" fmla="*/ 9742 h 284"/>
                                <a:gd name="T24" fmla="+- 0 11423 11356"/>
                                <a:gd name="T25" fmla="*/ T24 w 76"/>
                                <a:gd name="T26" fmla="+- 0 9732 9724"/>
                                <a:gd name="T27" fmla="*/ 9732 h 284"/>
                                <a:gd name="T28" fmla="+- 0 11413 11356"/>
                                <a:gd name="T29" fmla="*/ T28 w 76"/>
                                <a:gd name="T30" fmla="+- 0 9727 9724"/>
                                <a:gd name="T31" fmla="*/ 9727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57" y="3"/>
                                  </a:moveTo>
                                  <a:lnTo>
                                    <a:pt x="41" y="3"/>
                                  </a:lnTo>
                                  <a:lnTo>
                                    <a:pt x="58" y="7"/>
                                  </a:lnTo>
                                  <a:lnTo>
                                    <a:pt x="71" y="18"/>
                                  </a:lnTo>
                                  <a:lnTo>
                                    <a:pt x="76" y="27"/>
                                  </a:lnTo>
                                  <a:lnTo>
                                    <a:pt x="76" y="18"/>
                                  </a:lnTo>
                                  <a:lnTo>
                                    <a:pt x="67" y="8"/>
                                  </a:lnTo>
                                  <a:lnTo>
                                    <a:pt x="57" y="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8" name="Group 657"/>
                        <wpg:cNvGrpSpPr>
                          <a:grpSpLocks/>
                        </wpg:cNvGrpSpPr>
                        <wpg:grpSpPr bwMode="auto">
                          <a:xfrm>
                            <a:off x="11356" y="10024"/>
                            <a:ext cx="76" cy="284"/>
                            <a:chOff x="11356" y="10024"/>
                            <a:chExt cx="76" cy="284"/>
                          </a:xfrm>
                        </wpg:grpSpPr>
                        <wps:wsp>
                          <wps:cNvPr id="1479" name="Freeform 665"/>
                          <wps:cNvSpPr>
                            <a:spLocks/>
                          </wps:cNvSpPr>
                          <wps:spPr bwMode="auto">
                            <a:xfrm>
                              <a:off x="11356" y="10024"/>
                              <a:ext cx="76" cy="284"/>
                            </a:xfrm>
                            <a:custGeom>
                              <a:avLst/>
                              <a:gdLst>
                                <a:gd name="T0" fmla="+- 0 11392 11356"/>
                                <a:gd name="T1" fmla="*/ T0 w 76"/>
                                <a:gd name="T2" fmla="+- 0 10024 10024"/>
                                <a:gd name="T3" fmla="*/ 10024 h 284"/>
                                <a:gd name="T4" fmla="+- 0 11375 11356"/>
                                <a:gd name="T5" fmla="*/ T4 w 76"/>
                                <a:gd name="T6" fmla="+- 0 10031 10024"/>
                                <a:gd name="T7" fmla="*/ 10031 h 284"/>
                                <a:gd name="T8" fmla="+- 0 11361 11356"/>
                                <a:gd name="T9" fmla="*/ T8 w 76"/>
                                <a:gd name="T10" fmla="+- 0 10048 10024"/>
                                <a:gd name="T11" fmla="*/ 10048 h 284"/>
                                <a:gd name="T12" fmla="+- 0 11357 11356"/>
                                <a:gd name="T13" fmla="*/ T12 w 76"/>
                                <a:gd name="T14" fmla="+- 0 10064 10024"/>
                                <a:gd name="T15" fmla="*/ 10064 h 284"/>
                                <a:gd name="T16" fmla="+- 0 11356 11356"/>
                                <a:gd name="T17" fmla="*/ T16 w 76"/>
                                <a:gd name="T18" fmla="+- 0 10081 10024"/>
                                <a:gd name="T19" fmla="*/ 10081 h 284"/>
                                <a:gd name="T20" fmla="+- 0 11359 11356"/>
                                <a:gd name="T21" fmla="*/ T20 w 76"/>
                                <a:gd name="T22" fmla="+- 0 10100 10024"/>
                                <a:gd name="T23" fmla="*/ 10100 h 284"/>
                                <a:gd name="T24" fmla="+- 0 11365 11356"/>
                                <a:gd name="T25" fmla="*/ T24 w 76"/>
                                <a:gd name="T26" fmla="+- 0 10120 10024"/>
                                <a:gd name="T27" fmla="*/ 10120 h 284"/>
                                <a:gd name="T28" fmla="+- 0 11374 11356"/>
                                <a:gd name="T29" fmla="*/ T28 w 76"/>
                                <a:gd name="T30" fmla="+- 0 10142 10024"/>
                                <a:gd name="T31" fmla="*/ 10142 h 284"/>
                                <a:gd name="T32" fmla="+- 0 11369 11356"/>
                                <a:gd name="T33" fmla="*/ T32 w 76"/>
                                <a:gd name="T34" fmla="+- 0 10160 10024"/>
                                <a:gd name="T35" fmla="*/ 10160 h 284"/>
                                <a:gd name="T36" fmla="+- 0 11371 11356"/>
                                <a:gd name="T37" fmla="*/ T36 w 76"/>
                                <a:gd name="T38" fmla="+- 0 10177 10024"/>
                                <a:gd name="T39" fmla="*/ 10177 h 284"/>
                                <a:gd name="T40" fmla="+- 0 11374 11356"/>
                                <a:gd name="T41" fmla="*/ T40 w 76"/>
                                <a:gd name="T42" fmla="+- 0 10198 10024"/>
                                <a:gd name="T43" fmla="*/ 10198 h 284"/>
                                <a:gd name="T44" fmla="+- 0 11369 11356"/>
                                <a:gd name="T45" fmla="*/ T44 w 76"/>
                                <a:gd name="T46" fmla="+- 0 10217 10024"/>
                                <a:gd name="T47" fmla="*/ 10217 h 284"/>
                                <a:gd name="T48" fmla="+- 0 11371 11356"/>
                                <a:gd name="T49" fmla="*/ T48 w 76"/>
                                <a:gd name="T50" fmla="+- 0 10235 10024"/>
                                <a:gd name="T51" fmla="*/ 10235 h 284"/>
                                <a:gd name="T52" fmla="+- 0 11381 11356"/>
                                <a:gd name="T53" fmla="*/ T52 w 76"/>
                                <a:gd name="T54" fmla="+- 0 10251 10024"/>
                                <a:gd name="T55" fmla="*/ 10251 h 284"/>
                                <a:gd name="T56" fmla="+- 0 11382 11356"/>
                                <a:gd name="T57" fmla="*/ T56 w 76"/>
                                <a:gd name="T58" fmla="+- 0 10252 10024"/>
                                <a:gd name="T59" fmla="*/ 10252 h 284"/>
                                <a:gd name="T60" fmla="+- 0 11396 11356"/>
                                <a:gd name="T61" fmla="*/ T60 w 76"/>
                                <a:gd name="T62" fmla="+- 0 10262 10024"/>
                                <a:gd name="T63" fmla="*/ 10262 h 284"/>
                                <a:gd name="T64" fmla="+- 0 11411 11356"/>
                                <a:gd name="T65" fmla="*/ T64 w 76"/>
                                <a:gd name="T66" fmla="+- 0 10275 10024"/>
                                <a:gd name="T67" fmla="*/ 10275 h 284"/>
                                <a:gd name="T68" fmla="+- 0 11422 11356"/>
                                <a:gd name="T69" fmla="*/ T68 w 76"/>
                                <a:gd name="T70" fmla="+- 0 10290 10024"/>
                                <a:gd name="T71" fmla="*/ 10290 h 284"/>
                                <a:gd name="T72" fmla="+- 0 11422 11356"/>
                                <a:gd name="T73" fmla="*/ T72 w 76"/>
                                <a:gd name="T74" fmla="+- 0 10308 10024"/>
                                <a:gd name="T75" fmla="*/ 10308 h 284"/>
                                <a:gd name="T76" fmla="+- 0 11426 11356"/>
                                <a:gd name="T77" fmla="*/ T76 w 76"/>
                                <a:gd name="T78" fmla="+- 0 10288 10024"/>
                                <a:gd name="T79" fmla="*/ 10288 h 284"/>
                                <a:gd name="T80" fmla="+- 0 11424 11356"/>
                                <a:gd name="T81" fmla="*/ T80 w 76"/>
                                <a:gd name="T82" fmla="+- 0 10269 10024"/>
                                <a:gd name="T83" fmla="*/ 10269 h 284"/>
                                <a:gd name="T84" fmla="+- 0 11416 11356"/>
                                <a:gd name="T85" fmla="*/ T84 w 76"/>
                                <a:gd name="T86" fmla="+- 0 10253 10024"/>
                                <a:gd name="T87" fmla="*/ 10253 h 284"/>
                                <a:gd name="T88" fmla="+- 0 11417 11356"/>
                                <a:gd name="T89" fmla="*/ T88 w 76"/>
                                <a:gd name="T90" fmla="+- 0 10250 10024"/>
                                <a:gd name="T91" fmla="*/ 10250 h 284"/>
                                <a:gd name="T92" fmla="+- 0 11411 11356"/>
                                <a:gd name="T93" fmla="*/ T92 w 76"/>
                                <a:gd name="T94" fmla="+- 0 10250 10024"/>
                                <a:gd name="T95" fmla="*/ 10250 h 284"/>
                                <a:gd name="T96" fmla="+- 0 11399 11356"/>
                                <a:gd name="T97" fmla="*/ T96 w 76"/>
                                <a:gd name="T98" fmla="+- 0 10237 10024"/>
                                <a:gd name="T99" fmla="*/ 10237 h 284"/>
                                <a:gd name="T100" fmla="+- 0 11386 11356"/>
                                <a:gd name="T101" fmla="*/ T100 w 76"/>
                                <a:gd name="T102" fmla="+- 0 10222 10024"/>
                                <a:gd name="T103" fmla="*/ 10222 h 284"/>
                                <a:gd name="T104" fmla="+- 0 11379 11356"/>
                                <a:gd name="T105" fmla="*/ T104 w 76"/>
                                <a:gd name="T106" fmla="+- 0 10206 10024"/>
                                <a:gd name="T107" fmla="*/ 10206 h 284"/>
                                <a:gd name="T108" fmla="+- 0 11382 11356"/>
                                <a:gd name="T109" fmla="*/ T108 w 76"/>
                                <a:gd name="T110" fmla="+- 0 10191 10024"/>
                                <a:gd name="T111" fmla="*/ 10191 h 284"/>
                                <a:gd name="T112" fmla="+- 0 11417 11356"/>
                                <a:gd name="T113" fmla="*/ T112 w 76"/>
                                <a:gd name="T114" fmla="+- 0 10191 10024"/>
                                <a:gd name="T115" fmla="*/ 10191 h 284"/>
                                <a:gd name="T116" fmla="+- 0 11412 11356"/>
                                <a:gd name="T117" fmla="*/ T116 w 76"/>
                                <a:gd name="T118" fmla="+- 0 10182 10024"/>
                                <a:gd name="T119" fmla="*/ 10182 h 284"/>
                                <a:gd name="T120" fmla="+- 0 11402 11356"/>
                                <a:gd name="T121" fmla="*/ T120 w 76"/>
                                <a:gd name="T122" fmla="+- 0 10182 10024"/>
                                <a:gd name="T123" fmla="*/ 10182 h 284"/>
                                <a:gd name="T124" fmla="+- 0 11391 11356"/>
                                <a:gd name="T125" fmla="*/ T124 w 76"/>
                                <a:gd name="T126" fmla="+- 0 10170 10024"/>
                                <a:gd name="T127" fmla="*/ 10170 h 284"/>
                                <a:gd name="T128" fmla="+- 0 11381 11356"/>
                                <a:gd name="T129" fmla="*/ T128 w 76"/>
                                <a:gd name="T130" fmla="+- 0 10154 10024"/>
                                <a:gd name="T131" fmla="*/ 10154 h 284"/>
                                <a:gd name="T132" fmla="+- 0 11382 11356"/>
                                <a:gd name="T133" fmla="*/ T132 w 76"/>
                                <a:gd name="T134" fmla="+- 0 10137 10024"/>
                                <a:gd name="T135" fmla="*/ 10137 h 284"/>
                                <a:gd name="T136" fmla="+- 0 11410 11356"/>
                                <a:gd name="T137" fmla="*/ T136 w 76"/>
                                <a:gd name="T138" fmla="+- 0 10137 10024"/>
                                <a:gd name="T139" fmla="*/ 10137 h 284"/>
                                <a:gd name="T140" fmla="+- 0 11405 11356"/>
                                <a:gd name="T141" fmla="*/ T140 w 76"/>
                                <a:gd name="T142" fmla="+- 0 10124 10024"/>
                                <a:gd name="T143" fmla="*/ 10124 h 284"/>
                                <a:gd name="T144" fmla="+- 0 11394 11356"/>
                                <a:gd name="T145" fmla="*/ T144 w 76"/>
                                <a:gd name="T146" fmla="+- 0 10109 10024"/>
                                <a:gd name="T147" fmla="*/ 10109 h 284"/>
                                <a:gd name="T148" fmla="+- 0 11383 11356"/>
                                <a:gd name="T149" fmla="*/ T148 w 76"/>
                                <a:gd name="T150" fmla="+- 0 10093 10024"/>
                                <a:gd name="T151" fmla="*/ 10093 h 284"/>
                                <a:gd name="T152" fmla="+- 0 11376 11356"/>
                                <a:gd name="T153" fmla="*/ T152 w 76"/>
                                <a:gd name="T154" fmla="+- 0 10074 10024"/>
                                <a:gd name="T155" fmla="*/ 10074 h 284"/>
                                <a:gd name="T156" fmla="+- 0 11373 11356"/>
                                <a:gd name="T157" fmla="*/ T156 w 76"/>
                                <a:gd name="T158" fmla="+- 0 10050 10024"/>
                                <a:gd name="T159" fmla="*/ 10050 h 284"/>
                                <a:gd name="T160" fmla="+- 0 11382 11356"/>
                                <a:gd name="T161" fmla="*/ T160 w 76"/>
                                <a:gd name="T162" fmla="+- 0 10032 10024"/>
                                <a:gd name="T163" fmla="*/ 10032 h 284"/>
                                <a:gd name="T164" fmla="+- 0 11397 11356"/>
                                <a:gd name="T165" fmla="*/ T164 w 76"/>
                                <a:gd name="T166" fmla="+- 0 10027 10024"/>
                                <a:gd name="T167" fmla="*/ 10027 h 284"/>
                                <a:gd name="T168" fmla="+- 0 11413 11356"/>
                                <a:gd name="T169" fmla="*/ T168 w 76"/>
                                <a:gd name="T170" fmla="+- 0 10027 10024"/>
                                <a:gd name="T171" fmla="*/ 10027 h 284"/>
                                <a:gd name="T172" fmla="+- 0 11409 11356"/>
                                <a:gd name="T173" fmla="*/ T172 w 76"/>
                                <a:gd name="T174" fmla="+- 0 10025 10024"/>
                                <a:gd name="T175" fmla="*/ 10025 h 284"/>
                                <a:gd name="T176" fmla="+- 0 11392 11356"/>
                                <a:gd name="T177" fmla="*/ T176 w 76"/>
                                <a:gd name="T178" fmla="+- 0 10024 10024"/>
                                <a:gd name="T179" fmla="*/ 10024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6" h="284">
                                  <a:moveTo>
                                    <a:pt x="36" y="0"/>
                                  </a:moveTo>
                                  <a:lnTo>
                                    <a:pt x="19" y="7"/>
                                  </a:lnTo>
                                  <a:lnTo>
                                    <a:pt x="5" y="24"/>
                                  </a:lnTo>
                                  <a:lnTo>
                                    <a:pt x="1" y="40"/>
                                  </a:lnTo>
                                  <a:lnTo>
                                    <a:pt x="0" y="57"/>
                                  </a:lnTo>
                                  <a:lnTo>
                                    <a:pt x="3" y="76"/>
                                  </a:lnTo>
                                  <a:lnTo>
                                    <a:pt x="9" y="96"/>
                                  </a:lnTo>
                                  <a:lnTo>
                                    <a:pt x="18" y="118"/>
                                  </a:lnTo>
                                  <a:lnTo>
                                    <a:pt x="13" y="136"/>
                                  </a:lnTo>
                                  <a:lnTo>
                                    <a:pt x="15" y="153"/>
                                  </a:lnTo>
                                  <a:lnTo>
                                    <a:pt x="18" y="174"/>
                                  </a:lnTo>
                                  <a:lnTo>
                                    <a:pt x="13" y="193"/>
                                  </a:lnTo>
                                  <a:lnTo>
                                    <a:pt x="15" y="211"/>
                                  </a:lnTo>
                                  <a:lnTo>
                                    <a:pt x="25" y="227"/>
                                  </a:lnTo>
                                  <a:lnTo>
                                    <a:pt x="26" y="228"/>
                                  </a:lnTo>
                                  <a:lnTo>
                                    <a:pt x="40" y="238"/>
                                  </a:lnTo>
                                  <a:lnTo>
                                    <a:pt x="55" y="251"/>
                                  </a:lnTo>
                                  <a:lnTo>
                                    <a:pt x="66" y="266"/>
                                  </a:lnTo>
                                  <a:lnTo>
                                    <a:pt x="66" y="284"/>
                                  </a:lnTo>
                                  <a:lnTo>
                                    <a:pt x="70" y="264"/>
                                  </a:lnTo>
                                  <a:lnTo>
                                    <a:pt x="68" y="245"/>
                                  </a:lnTo>
                                  <a:lnTo>
                                    <a:pt x="60" y="229"/>
                                  </a:lnTo>
                                  <a:lnTo>
                                    <a:pt x="61" y="226"/>
                                  </a:lnTo>
                                  <a:lnTo>
                                    <a:pt x="55" y="226"/>
                                  </a:lnTo>
                                  <a:lnTo>
                                    <a:pt x="43" y="213"/>
                                  </a:lnTo>
                                  <a:lnTo>
                                    <a:pt x="30" y="198"/>
                                  </a:lnTo>
                                  <a:lnTo>
                                    <a:pt x="23" y="182"/>
                                  </a:lnTo>
                                  <a:lnTo>
                                    <a:pt x="26" y="167"/>
                                  </a:lnTo>
                                  <a:lnTo>
                                    <a:pt x="61" y="167"/>
                                  </a:lnTo>
                                  <a:lnTo>
                                    <a:pt x="56" y="158"/>
                                  </a:lnTo>
                                  <a:lnTo>
                                    <a:pt x="46" y="158"/>
                                  </a:lnTo>
                                  <a:lnTo>
                                    <a:pt x="35" y="146"/>
                                  </a:lnTo>
                                  <a:lnTo>
                                    <a:pt x="25" y="130"/>
                                  </a:lnTo>
                                  <a:lnTo>
                                    <a:pt x="26" y="113"/>
                                  </a:lnTo>
                                  <a:lnTo>
                                    <a:pt x="54" y="113"/>
                                  </a:lnTo>
                                  <a:lnTo>
                                    <a:pt x="49" y="100"/>
                                  </a:lnTo>
                                  <a:lnTo>
                                    <a:pt x="38" y="85"/>
                                  </a:lnTo>
                                  <a:lnTo>
                                    <a:pt x="27" y="69"/>
                                  </a:lnTo>
                                  <a:lnTo>
                                    <a:pt x="20" y="50"/>
                                  </a:lnTo>
                                  <a:lnTo>
                                    <a:pt x="17" y="26"/>
                                  </a:lnTo>
                                  <a:lnTo>
                                    <a:pt x="26" y="8"/>
                                  </a:lnTo>
                                  <a:lnTo>
                                    <a:pt x="41" y="3"/>
                                  </a:lnTo>
                                  <a:lnTo>
                                    <a:pt x="57" y="3"/>
                                  </a:lnTo>
                                  <a:lnTo>
                                    <a:pt x="53" y="1"/>
                                  </a:lnTo>
                                  <a:lnTo>
                                    <a:pt x="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Freeform 664"/>
                          <wps:cNvSpPr>
                            <a:spLocks/>
                          </wps:cNvSpPr>
                          <wps:spPr bwMode="auto">
                            <a:xfrm>
                              <a:off x="11356" y="10024"/>
                              <a:ext cx="76" cy="284"/>
                            </a:xfrm>
                            <a:custGeom>
                              <a:avLst/>
                              <a:gdLst>
                                <a:gd name="T0" fmla="+- 0 11417 11356"/>
                                <a:gd name="T1" fmla="*/ T0 w 76"/>
                                <a:gd name="T2" fmla="+- 0 10191 10024"/>
                                <a:gd name="T3" fmla="*/ 10191 h 284"/>
                                <a:gd name="T4" fmla="+- 0 11382 11356"/>
                                <a:gd name="T5" fmla="*/ T4 w 76"/>
                                <a:gd name="T6" fmla="+- 0 10191 10024"/>
                                <a:gd name="T7" fmla="*/ 10191 h 284"/>
                                <a:gd name="T8" fmla="+- 0 11386 11356"/>
                                <a:gd name="T9" fmla="*/ T8 w 76"/>
                                <a:gd name="T10" fmla="+- 0 10196 10024"/>
                                <a:gd name="T11" fmla="*/ 10196 h 284"/>
                                <a:gd name="T12" fmla="+- 0 11398 11356"/>
                                <a:gd name="T13" fmla="*/ T12 w 76"/>
                                <a:gd name="T14" fmla="+- 0 10208 10024"/>
                                <a:gd name="T15" fmla="*/ 10208 h 284"/>
                                <a:gd name="T16" fmla="+- 0 11410 11356"/>
                                <a:gd name="T17" fmla="*/ T16 w 76"/>
                                <a:gd name="T18" fmla="+- 0 10222 10024"/>
                                <a:gd name="T19" fmla="*/ 10222 h 284"/>
                                <a:gd name="T20" fmla="+- 0 11416 11356"/>
                                <a:gd name="T21" fmla="*/ T20 w 76"/>
                                <a:gd name="T22" fmla="+- 0 10236 10024"/>
                                <a:gd name="T23" fmla="*/ 10236 h 284"/>
                                <a:gd name="T24" fmla="+- 0 11411 11356"/>
                                <a:gd name="T25" fmla="*/ T24 w 76"/>
                                <a:gd name="T26" fmla="+- 0 10250 10024"/>
                                <a:gd name="T27" fmla="*/ 10250 h 284"/>
                                <a:gd name="T28" fmla="+- 0 11417 11356"/>
                                <a:gd name="T29" fmla="*/ T28 w 76"/>
                                <a:gd name="T30" fmla="+- 0 10250 10024"/>
                                <a:gd name="T31" fmla="*/ 10250 h 284"/>
                                <a:gd name="T32" fmla="+- 0 11423 11356"/>
                                <a:gd name="T33" fmla="*/ T32 w 76"/>
                                <a:gd name="T34" fmla="+- 0 10238 10024"/>
                                <a:gd name="T35" fmla="*/ 10238 h 284"/>
                                <a:gd name="T36" fmla="+- 0 11426 11356"/>
                                <a:gd name="T37" fmla="*/ T36 w 76"/>
                                <a:gd name="T38" fmla="+- 0 10221 10024"/>
                                <a:gd name="T39" fmla="*/ 10221 h 284"/>
                                <a:gd name="T40" fmla="+- 0 11422 11356"/>
                                <a:gd name="T41" fmla="*/ T40 w 76"/>
                                <a:gd name="T42" fmla="+- 0 10202 10024"/>
                                <a:gd name="T43" fmla="*/ 10202 h 284"/>
                                <a:gd name="T44" fmla="+- 0 11417 11356"/>
                                <a:gd name="T45" fmla="*/ T44 w 76"/>
                                <a:gd name="T46" fmla="+- 0 10191 10024"/>
                                <a:gd name="T47" fmla="*/ 10191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 h="284">
                                  <a:moveTo>
                                    <a:pt x="61" y="167"/>
                                  </a:moveTo>
                                  <a:lnTo>
                                    <a:pt x="26" y="167"/>
                                  </a:lnTo>
                                  <a:lnTo>
                                    <a:pt x="30" y="172"/>
                                  </a:lnTo>
                                  <a:lnTo>
                                    <a:pt x="42" y="184"/>
                                  </a:lnTo>
                                  <a:lnTo>
                                    <a:pt x="54" y="198"/>
                                  </a:lnTo>
                                  <a:lnTo>
                                    <a:pt x="60" y="212"/>
                                  </a:lnTo>
                                  <a:lnTo>
                                    <a:pt x="55" y="226"/>
                                  </a:lnTo>
                                  <a:lnTo>
                                    <a:pt x="61" y="226"/>
                                  </a:lnTo>
                                  <a:lnTo>
                                    <a:pt x="67" y="214"/>
                                  </a:lnTo>
                                  <a:lnTo>
                                    <a:pt x="70" y="197"/>
                                  </a:lnTo>
                                  <a:lnTo>
                                    <a:pt x="66" y="178"/>
                                  </a:lnTo>
                                  <a:lnTo>
                                    <a:pt x="61" y="1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 name="Freeform 663"/>
                          <wps:cNvSpPr>
                            <a:spLocks/>
                          </wps:cNvSpPr>
                          <wps:spPr bwMode="auto">
                            <a:xfrm>
                              <a:off x="11356" y="10024"/>
                              <a:ext cx="76" cy="284"/>
                            </a:xfrm>
                            <a:custGeom>
                              <a:avLst/>
                              <a:gdLst>
                                <a:gd name="T0" fmla="+- 0 11410 11356"/>
                                <a:gd name="T1" fmla="*/ T0 w 76"/>
                                <a:gd name="T2" fmla="+- 0 10137 10024"/>
                                <a:gd name="T3" fmla="*/ 10137 h 284"/>
                                <a:gd name="T4" fmla="+- 0 11382 11356"/>
                                <a:gd name="T5" fmla="*/ T4 w 76"/>
                                <a:gd name="T6" fmla="+- 0 10137 10024"/>
                                <a:gd name="T7" fmla="*/ 10137 h 284"/>
                                <a:gd name="T8" fmla="+- 0 11398 11356"/>
                                <a:gd name="T9" fmla="*/ T8 w 76"/>
                                <a:gd name="T10" fmla="+- 0 10155 10024"/>
                                <a:gd name="T11" fmla="*/ 10155 h 284"/>
                                <a:gd name="T12" fmla="+- 0 11406 11356"/>
                                <a:gd name="T13" fmla="*/ T12 w 76"/>
                                <a:gd name="T14" fmla="+- 0 10170 10024"/>
                                <a:gd name="T15" fmla="*/ 10170 h 284"/>
                                <a:gd name="T16" fmla="+- 0 11402 11356"/>
                                <a:gd name="T17" fmla="*/ T16 w 76"/>
                                <a:gd name="T18" fmla="+- 0 10182 10024"/>
                                <a:gd name="T19" fmla="*/ 10182 h 284"/>
                                <a:gd name="T20" fmla="+- 0 11412 11356"/>
                                <a:gd name="T21" fmla="*/ T20 w 76"/>
                                <a:gd name="T22" fmla="+- 0 10182 10024"/>
                                <a:gd name="T23" fmla="*/ 10182 h 284"/>
                                <a:gd name="T24" fmla="+- 0 11411 11356"/>
                                <a:gd name="T25" fmla="*/ T24 w 76"/>
                                <a:gd name="T26" fmla="+- 0 10181 10024"/>
                                <a:gd name="T27" fmla="*/ 10181 h 284"/>
                                <a:gd name="T28" fmla="+- 0 11416 11356"/>
                                <a:gd name="T29" fmla="*/ T28 w 76"/>
                                <a:gd name="T30" fmla="+- 0 10169 10024"/>
                                <a:gd name="T31" fmla="*/ 10169 h 284"/>
                                <a:gd name="T32" fmla="+- 0 11415 11356"/>
                                <a:gd name="T33" fmla="*/ T32 w 76"/>
                                <a:gd name="T34" fmla="+- 0 10150 10024"/>
                                <a:gd name="T35" fmla="*/ 10150 h 284"/>
                                <a:gd name="T36" fmla="+- 0 11410 11356"/>
                                <a:gd name="T37" fmla="*/ T36 w 76"/>
                                <a:gd name="T38" fmla="+- 0 10137 10024"/>
                                <a:gd name="T39" fmla="*/ 1013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54" y="113"/>
                                  </a:moveTo>
                                  <a:lnTo>
                                    <a:pt x="26" y="113"/>
                                  </a:lnTo>
                                  <a:lnTo>
                                    <a:pt x="42" y="131"/>
                                  </a:lnTo>
                                  <a:lnTo>
                                    <a:pt x="50" y="146"/>
                                  </a:lnTo>
                                  <a:lnTo>
                                    <a:pt x="46" y="158"/>
                                  </a:lnTo>
                                  <a:lnTo>
                                    <a:pt x="56" y="158"/>
                                  </a:lnTo>
                                  <a:lnTo>
                                    <a:pt x="55" y="157"/>
                                  </a:lnTo>
                                  <a:lnTo>
                                    <a:pt x="60" y="145"/>
                                  </a:lnTo>
                                  <a:lnTo>
                                    <a:pt x="59" y="126"/>
                                  </a:lnTo>
                                  <a:lnTo>
                                    <a:pt x="54" y="1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 name="Freeform 662"/>
                          <wps:cNvSpPr>
                            <a:spLocks/>
                          </wps:cNvSpPr>
                          <wps:spPr bwMode="auto">
                            <a:xfrm>
                              <a:off x="11356" y="10024"/>
                              <a:ext cx="76" cy="284"/>
                            </a:xfrm>
                            <a:custGeom>
                              <a:avLst/>
                              <a:gdLst>
                                <a:gd name="T0" fmla="+- 0 11419 11356"/>
                                <a:gd name="T1" fmla="*/ T0 w 76"/>
                                <a:gd name="T2" fmla="+- 0 10048 10024"/>
                                <a:gd name="T3" fmla="*/ 10048 h 284"/>
                                <a:gd name="T4" fmla="+- 0 11400 11356"/>
                                <a:gd name="T5" fmla="*/ T4 w 76"/>
                                <a:gd name="T6" fmla="+- 0 10052 10024"/>
                                <a:gd name="T7" fmla="*/ 10052 h 284"/>
                                <a:gd name="T8" fmla="+- 0 11403 11356"/>
                                <a:gd name="T9" fmla="*/ T8 w 76"/>
                                <a:gd name="T10" fmla="+- 0 10065 10024"/>
                                <a:gd name="T11" fmla="*/ 10065 h 284"/>
                                <a:gd name="T12" fmla="+- 0 11419 11356"/>
                                <a:gd name="T13" fmla="*/ T12 w 76"/>
                                <a:gd name="T14" fmla="+- 0 10074 10024"/>
                                <a:gd name="T15" fmla="*/ 10074 h 284"/>
                                <a:gd name="T16" fmla="+- 0 11427 11356"/>
                                <a:gd name="T17" fmla="*/ T16 w 76"/>
                                <a:gd name="T18" fmla="+- 0 10067 10024"/>
                                <a:gd name="T19" fmla="*/ 10067 h 284"/>
                                <a:gd name="T20" fmla="+- 0 11417 11356"/>
                                <a:gd name="T21" fmla="*/ T20 w 76"/>
                                <a:gd name="T22" fmla="+- 0 10066 10024"/>
                                <a:gd name="T23" fmla="*/ 10066 h 284"/>
                                <a:gd name="T24" fmla="+- 0 11420 11356"/>
                                <a:gd name="T25" fmla="*/ T24 w 76"/>
                                <a:gd name="T26" fmla="+- 0 10059 10024"/>
                                <a:gd name="T27" fmla="*/ 10059 h 284"/>
                                <a:gd name="T28" fmla="+- 0 11419 11356"/>
                                <a:gd name="T29" fmla="*/ T28 w 76"/>
                                <a:gd name="T30" fmla="+- 0 10048 10024"/>
                                <a:gd name="T31" fmla="*/ 10048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63" y="24"/>
                                  </a:moveTo>
                                  <a:lnTo>
                                    <a:pt x="44" y="28"/>
                                  </a:lnTo>
                                  <a:lnTo>
                                    <a:pt x="47" y="41"/>
                                  </a:lnTo>
                                  <a:lnTo>
                                    <a:pt x="63" y="50"/>
                                  </a:lnTo>
                                  <a:lnTo>
                                    <a:pt x="71" y="43"/>
                                  </a:lnTo>
                                  <a:lnTo>
                                    <a:pt x="61" y="42"/>
                                  </a:lnTo>
                                  <a:lnTo>
                                    <a:pt x="64" y="35"/>
                                  </a:lnTo>
                                  <a:lnTo>
                                    <a:pt x="63"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Freeform 661"/>
                          <wps:cNvSpPr>
                            <a:spLocks/>
                          </wps:cNvSpPr>
                          <wps:spPr bwMode="auto">
                            <a:xfrm>
                              <a:off x="11356" y="10024"/>
                              <a:ext cx="76" cy="284"/>
                            </a:xfrm>
                            <a:custGeom>
                              <a:avLst/>
                              <a:gdLst>
                                <a:gd name="T0" fmla="+- 0 11429 11356"/>
                                <a:gd name="T1" fmla="*/ T0 w 76"/>
                                <a:gd name="T2" fmla="+- 0 10065 10024"/>
                                <a:gd name="T3" fmla="*/ 10065 h 284"/>
                                <a:gd name="T4" fmla="+- 0 11427 11356"/>
                                <a:gd name="T5" fmla="*/ T4 w 76"/>
                                <a:gd name="T6" fmla="+- 0 10067 10024"/>
                                <a:gd name="T7" fmla="*/ 10067 h 284"/>
                                <a:gd name="T8" fmla="+- 0 11428 11356"/>
                                <a:gd name="T9" fmla="*/ T8 w 76"/>
                                <a:gd name="T10" fmla="+- 0 10067 10024"/>
                                <a:gd name="T11" fmla="*/ 10067 h 284"/>
                                <a:gd name="T12" fmla="+- 0 11429 11356"/>
                                <a:gd name="T13" fmla="*/ T12 w 76"/>
                                <a:gd name="T14" fmla="+- 0 10065 10024"/>
                                <a:gd name="T15" fmla="*/ 10065 h 284"/>
                              </a:gdLst>
                              <a:ahLst/>
                              <a:cxnLst>
                                <a:cxn ang="0">
                                  <a:pos x="T1" y="T3"/>
                                </a:cxn>
                                <a:cxn ang="0">
                                  <a:pos x="T5" y="T7"/>
                                </a:cxn>
                                <a:cxn ang="0">
                                  <a:pos x="T9" y="T11"/>
                                </a:cxn>
                                <a:cxn ang="0">
                                  <a:pos x="T13" y="T15"/>
                                </a:cxn>
                              </a:cxnLst>
                              <a:rect l="0" t="0" r="r" b="b"/>
                              <a:pathLst>
                                <a:path w="76" h="284">
                                  <a:moveTo>
                                    <a:pt x="73" y="41"/>
                                  </a:moveTo>
                                  <a:lnTo>
                                    <a:pt x="71" y="43"/>
                                  </a:lnTo>
                                  <a:lnTo>
                                    <a:pt x="72" y="43"/>
                                  </a:lnTo>
                                  <a:lnTo>
                                    <a:pt x="73"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Freeform 660"/>
                          <wps:cNvSpPr>
                            <a:spLocks/>
                          </wps:cNvSpPr>
                          <wps:spPr bwMode="auto">
                            <a:xfrm>
                              <a:off x="11356" y="10024"/>
                              <a:ext cx="76" cy="284"/>
                            </a:xfrm>
                            <a:custGeom>
                              <a:avLst/>
                              <a:gdLst>
                                <a:gd name="T0" fmla="+- 0 11432 11356"/>
                                <a:gd name="T1" fmla="*/ T0 w 76"/>
                                <a:gd name="T2" fmla="+- 0 10051 10024"/>
                                <a:gd name="T3" fmla="*/ 10051 h 284"/>
                                <a:gd name="T4" fmla="+- 0 11429 11356"/>
                                <a:gd name="T5" fmla="*/ T4 w 76"/>
                                <a:gd name="T6" fmla="+- 0 10065 10024"/>
                                <a:gd name="T7" fmla="*/ 10065 h 284"/>
                                <a:gd name="T8" fmla="+- 0 11432 11356"/>
                                <a:gd name="T9" fmla="*/ T8 w 76"/>
                                <a:gd name="T10" fmla="+- 0 10062 10024"/>
                                <a:gd name="T11" fmla="*/ 10062 h 284"/>
                                <a:gd name="T12" fmla="+- 0 11432 11356"/>
                                <a:gd name="T13" fmla="*/ T12 w 76"/>
                                <a:gd name="T14" fmla="+- 0 10051 10024"/>
                                <a:gd name="T15" fmla="*/ 10051 h 284"/>
                              </a:gdLst>
                              <a:ahLst/>
                              <a:cxnLst>
                                <a:cxn ang="0">
                                  <a:pos x="T1" y="T3"/>
                                </a:cxn>
                                <a:cxn ang="0">
                                  <a:pos x="T5" y="T7"/>
                                </a:cxn>
                                <a:cxn ang="0">
                                  <a:pos x="T9" y="T11"/>
                                </a:cxn>
                                <a:cxn ang="0">
                                  <a:pos x="T13" y="T15"/>
                                </a:cxn>
                              </a:cxnLst>
                              <a:rect l="0" t="0" r="r" b="b"/>
                              <a:pathLst>
                                <a:path w="76" h="284">
                                  <a:moveTo>
                                    <a:pt x="76" y="27"/>
                                  </a:moveTo>
                                  <a:lnTo>
                                    <a:pt x="73" y="41"/>
                                  </a:lnTo>
                                  <a:lnTo>
                                    <a:pt x="76" y="38"/>
                                  </a:lnTo>
                                  <a:lnTo>
                                    <a:pt x="76"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 name="Freeform 659"/>
                          <wps:cNvSpPr>
                            <a:spLocks/>
                          </wps:cNvSpPr>
                          <wps:spPr bwMode="auto">
                            <a:xfrm>
                              <a:off x="11356" y="10024"/>
                              <a:ext cx="76" cy="284"/>
                            </a:xfrm>
                            <a:custGeom>
                              <a:avLst/>
                              <a:gdLst>
                                <a:gd name="T0" fmla="+- 0 11432 11356"/>
                                <a:gd name="T1" fmla="*/ T0 w 76"/>
                                <a:gd name="T2" fmla="+- 0 10050 10024"/>
                                <a:gd name="T3" fmla="*/ 10050 h 284"/>
                                <a:gd name="T4" fmla="+- 0 11432 11356"/>
                                <a:gd name="T5" fmla="*/ T4 w 76"/>
                                <a:gd name="T6" fmla="+- 0 10051 10024"/>
                                <a:gd name="T7" fmla="*/ 10051 h 284"/>
                                <a:gd name="T8" fmla="+- 0 11433 11356"/>
                                <a:gd name="T9" fmla="*/ T8 w 76"/>
                                <a:gd name="T10" fmla="+- 0 10051 10024"/>
                                <a:gd name="T11" fmla="*/ 10051 h 284"/>
                                <a:gd name="T12" fmla="+- 0 11432 11356"/>
                                <a:gd name="T13" fmla="*/ T12 w 76"/>
                                <a:gd name="T14" fmla="+- 0 10050 10024"/>
                                <a:gd name="T15" fmla="*/ 10050 h 284"/>
                              </a:gdLst>
                              <a:ahLst/>
                              <a:cxnLst>
                                <a:cxn ang="0">
                                  <a:pos x="T1" y="T3"/>
                                </a:cxn>
                                <a:cxn ang="0">
                                  <a:pos x="T5" y="T7"/>
                                </a:cxn>
                                <a:cxn ang="0">
                                  <a:pos x="T9" y="T11"/>
                                </a:cxn>
                                <a:cxn ang="0">
                                  <a:pos x="T13" y="T15"/>
                                </a:cxn>
                              </a:cxnLst>
                              <a:rect l="0" t="0" r="r" b="b"/>
                              <a:pathLst>
                                <a:path w="76" h="284">
                                  <a:moveTo>
                                    <a:pt x="76" y="26"/>
                                  </a:moveTo>
                                  <a:lnTo>
                                    <a:pt x="76" y="27"/>
                                  </a:lnTo>
                                  <a:lnTo>
                                    <a:pt x="77" y="27"/>
                                  </a:lnTo>
                                  <a:lnTo>
                                    <a:pt x="76" y="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 name="Freeform 658"/>
                          <wps:cNvSpPr>
                            <a:spLocks/>
                          </wps:cNvSpPr>
                          <wps:spPr bwMode="auto">
                            <a:xfrm>
                              <a:off x="11356" y="10024"/>
                              <a:ext cx="76" cy="284"/>
                            </a:xfrm>
                            <a:custGeom>
                              <a:avLst/>
                              <a:gdLst>
                                <a:gd name="T0" fmla="+- 0 11413 11356"/>
                                <a:gd name="T1" fmla="*/ T0 w 76"/>
                                <a:gd name="T2" fmla="+- 0 10027 10024"/>
                                <a:gd name="T3" fmla="*/ 10027 h 284"/>
                                <a:gd name="T4" fmla="+- 0 11397 11356"/>
                                <a:gd name="T5" fmla="*/ T4 w 76"/>
                                <a:gd name="T6" fmla="+- 0 10027 10024"/>
                                <a:gd name="T7" fmla="*/ 10027 h 284"/>
                                <a:gd name="T8" fmla="+- 0 11414 11356"/>
                                <a:gd name="T9" fmla="*/ T8 w 76"/>
                                <a:gd name="T10" fmla="+- 0 10031 10024"/>
                                <a:gd name="T11" fmla="*/ 10031 h 284"/>
                                <a:gd name="T12" fmla="+- 0 11427 11356"/>
                                <a:gd name="T13" fmla="*/ T12 w 76"/>
                                <a:gd name="T14" fmla="+- 0 10042 10024"/>
                                <a:gd name="T15" fmla="*/ 10042 h 284"/>
                                <a:gd name="T16" fmla="+- 0 11432 11356"/>
                                <a:gd name="T17" fmla="*/ T16 w 76"/>
                                <a:gd name="T18" fmla="+- 0 10050 10024"/>
                                <a:gd name="T19" fmla="*/ 10050 h 284"/>
                                <a:gd name="T20" fmla="+- 0 11432 11356"/>
                                <a:gd name="T21" fmla="*/ T20 w 76"/>
                                <a:gd name="T22" fmla="+- 0 10042 10024"/>
                                <a:gd name="T23" fmla="*/ 10042 h 284"/>
                                <a:gd name="T24" fmla="+- 0 11423 11356"/>
                                <a:gd name="T25" fmla="*/ T24 w 76"/>
                                <a:gd name="T26" fmla="+- 0 10031 10024"/>
                                <a:gd name="T27" fmla="*/ 10031 h 284"/>
                                <a:gd name="T28" fmla="+- 0 11413 11356"/>
                                <a:gd name="T29" fmla="*/ T28 w 76"/>
                                <a:gd name="T30" fmla="+- 0 10027 10024"/>
                                <a:gd name="T31" fmla="*/ 10027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57" y="3"/>
                                  </a:moveTo>
                                  <a:lnTo>
                                    <a:pt x="41" y="3"/>
                                  </a:lnTo>
                                  <a:lnTo>
                                    <a:pt x="58" y="7"/>
                                  </a:lnTo>
                                  <a:lnTo>
                                    <a:pt x="71" y="18"/>
                                  </a:lnTo>
                                  <a:lnTo>
                                    <a:pt x="76" y="26"/>
                                  </a:lnTo>
                                  <a:lnTo>
                                    <a:pt x="76" y="18"/>
                                  </a:lnTo>
                                  <a:lnTo>
                                    <a:pt x="67" y="7"/>
                                  </a:lnTo>
                                  <a:lnTo>
                                    <a:pt x="57" y="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7" name="Group 648"/>
                        <wpg:cNvGrpSpPr>
                          <a:grpSpLocks/>
                        </wpg:cNvGrpSpPr>
                        <wpg:grpSpPr bwMode="auto">
                          <a:xfrm>
                            <a:off x="11356" y="10324"/>
                            <a:ext cx="76" cy="284"/>
                            <a:chOff x="11356" y="10324"/>
                            <a:chExt cx="76" cy="284"/>
                          </a:xfrm>
                        </wpg:grpSpPr>
                        <wps:wsp>
                          <wps:cNvPr id="1488" name="Freeform 656"/>
                          <wps:cNvSpPr>
                            <a:spLocks/>
                          </wps:cNvSpPr>
                          <wps:spPr bwMode="auto">
                            <a:xfrm>
                              <a:off x="11356" y="10324"/>
                              <a:ext cx="76" cy="284"/>
                            </a:xfrm>
                            <a:custGeom>
                              <a:avLst/>
                              <a:gdLst>
                                <a:gd name="T0" fmla="+- 0 11392 11356"/>
                                <a:gd name="T1" fmla="*/ T0 w 76"/>
                                <a:gd name="T2" fmla="+- 0 10324 10324"/>
                                <a:gd name="T3" fmla="*/ 10324 h 284"/>
                                <a:gd name="T4" fmla="+- 0 11375 11356"/>
                                <a:gd name="T5" fmla="*/ T4 w 76"/>
                                <a:gd name="T6" fmla="+- 0 10331 10324"/>
                                <a:gd name="T7" fmla="*/ 10331 h 284"/>
                                <a:gd name="T8" fmla="+- 0 11361 11356"/>
                                <a:gd name="T9" fmla="*/ T8 w 76"/>
                                <a:gd name="T10" fmla="+- 0 10348 10324"/>
                                <a:gd name="T11" fmla="*/ 10348 h 284"/>
                                <a:gd name="T12" fmla="+- 0 11357 11356"/>
                                <a:gd name="T13" fmla="*/ T12 w 76"/>
                                <a:gd name="T14" fmla="+- 0 10364 10324"/>
                                <a:gd name="T15" fmla="*/ 10364 h 284"/>
                                <a:gd name="T16" fmla="+- 0 11356 11356"/>
                                <a:gd name="T17" fmla="*/ T16 w 76"/>
                                <a:gd name="T18" fmla="+- 0 10381 10324"/>
                                <a:gd name="T19" fmla="*/ 10381 h 284"/>
                                <a:gd name="T20" fmla="+- 0 11359 11356"/>
                                <a:gd name="T21" fmla="*/ T20 w 76"/>
                                <a:gd name="T22" fmla="+- 0 10399 10324"/>
                                <a:gd name="T23" fmla="*/ 10399 h 284"/>
                                <a:gd name="T24" fmla="+- 0 11365 11356"/>
                                <a:gd name="T25" fmla="*/ T24 w 76"/>
                                <a:gd name="T26" fmla="+- 0 10420 10324"/>
                                <a:gd name="T27" fmla="*/ 10420 h 284"/>
                                <a:gd name="T28" fmla="+- 0 11374 11356"/>
                                <a:gd name="T29" fmla="*/ T28 w 76"/>
                                <a:gd name="T30" fmla="+- 0 10442 10324"/>
                                <a:gd name="T31" fmla="*/ 10442 h 284"/>
                                <a:gd name="T32" fmla="+- 0 11369 11356"/>
                                <a:gd name="T33" fmla="*/ T32 w 76"/>
                                <a:gd name="T34" fmla="+- 0 10459 10324"/>
                                <a:gd name="T35" fmla="*/ 10459 h 284"/>
                                <a:gd name="T36" fmla="+- 0 11371 11356"/>
                                <a:gd name="T37" fmla="*/ T36 w 76"/>
                                <a:gd name="T38" fmla="+- 0 10477 10324"/>
                                <a:gd name="T39" fmla="*/ 10477 h 284"/>
                                <a:gd name="T40" fmla="+- 0 11374 11356"/>
                                <a:gd name="T41" fmla="*/ T40 w 76"/>
                                <a:gd name="T42" fmla="+- 0 10497 10324"/>
                                <a:gd name="T43" fmla="*/ 10497 h 284"/>
                                <a:gd name="T44" fmla="+- 0 11369 11356"/>
                                <a:gd name="T45" fmla="*/ T44 w 76"/>
                                <a:gd name="T46" fmla="+- 0 10516 10324"/>
                                <a:gd name="T47" fmla="*/ 10516 h 284"/>
                                <a:gd name="T48" fmla="+- 0 11371 11356"/>
                                <a:gd name="T49" fmla="*/ T48 w 76"/>
                                <a:gd name="T50" fmla="+- 0 10535 10324"/>
                                <a:gd name="T51" fmla="*/ 10535 h 284"/>
                                <a:gd name="T52" fmla="+- 0 11381 11356"/>
                                <a:gd name="T53" fmla="*/ T52 w 76"/>
                                <a:gd name="T54" fmla="+- 0 10550 10324"/>
                                <a:gd name="T55" fmla="*/ 10550 h 284"/>
                                <a:gd name="T56" fmla="+- 0 11382 11356"/>
                                <a:gd name="T57" fmla="*/ T56 w 76"/>
                                <a:gd name="T58" fmla="+- 0 10552 10324"/>
                                <a:gd name="T59" fmla="*/ 10552 h 284"/>
                                <a:gd name="T60" fmla="+- 0 11396 11356"/>
                                <a:gd name="T61" fmla="*/ T60 w 76"/>
                                <a:gd name="T62" fmla="+- 0 10562 10324"/>
                                <a:gd name="T63" fmla="*/ 10562 h 284"/>
                                <a:gd name="T64" fmla="+- 0 11411 11356"/>
                                <a:gd name="T65" fmla="*/ T64 w 76"/>
                                <a:gd name="T66" fmla="+- 0 10574 10324"/>
                                <a:gd name="T67" fmla="*/ 10574 h 284"/>
                                <a:gd name="T68" fmla="+- 0 11422 11356"/>
                                <a:gd name="T69" fmla="*/ T68 w 76"/>
                                <a:gd name="T70" fmla="+- 0 10589 10324"/>
                                <a:gd name="T71" fmla="*/ 10589 h 284"/>
                                <a:gd name="T72" fmla="+- 0 11422 11356"/>
                                <a:gd name="T73" fmla="*/ T72 w 76"/>
                                <a:gd name="T74" fmla="+- 0 10608 10324"/>
                                <a:gd name="T75" fmla="*/ 10608 h 284"/>
                                <a:gd name="T76" fmla="+- 0 11426 11356"/>
                                <a:gd name="T77" fmla="*/ T76 w 76"/>
                                <a:gd name="T78" fmla="+- 0 10588 10324"/>
                                <a:gd name="T79" fmla="*/ 10588 h 284"/>
                                <a:gd name="T80" fmla="+- 0 11424 11356"/>
                                <a:gd name="T81" fmla="*/ T80 w 76"/>
                                <a:gd name="T82" fmla="+- 0 10569 10324"/>
                                <a:gd name="T83" fmla="*/ 10569 h 284"/>
                                <a:gd name="T84" fmla="+- 0 11416 11356"/>
                                <a:gd name="T85" fmla="*/ T84 w 76"/>
                                <a:gd name="T86" fmla="+- 0 10553 10324"/>
                                <a:gd name="T87" fmla="*/ 10553 h 284"/>
                                <a:gd name="T88" fmla="+- 0 11417 11356"/>
                                <a:gd name="T89" fmla="*/ T88 w 76"/>
                                <a:gd name="T90" fmla="+- 0 10550 10324"/>
                                <a:gd name="T91" fmla="*/ 10550 h 284"/>
                                <a:gd name="T92" fmla="+- 0 11411 11356"/>
                                <a:gd name="T93" fmla="*/ T92 w 76"/>
                                <a:gd name="T94" fmla="+- 0 10550 10324"/>
                                <a:gd name="T95" fmla="*/ 10550 h 284"/>
                                <a:gd name="T96" fmla="+- 0 11399 11356"/>
                                <a:gd name="T97" fmla="*/ T96 w 76"/>
                                <a:gd name="T98" fmla="+- 0 10537 10324"/>
                                <a:gd name="T99" fmla="*/ 10537 h 284"/>
                                <a:gd name="T100" fmla="+- 0 11386 11356"/>
                                <a:gd name="T101" fmla="*/ T100 w 76"/>
                                <a:gd name="T102" fmla="+- 0 10522 10324"/>
                                <a:gd name="T103" fmla="*/ 10522 h 284"/>
                                <a:gd name="T104" fmla="+- 0 11379 11356"/>
                                <a:gd name="T105" fmla="*/ T104 w 76"/>
                                <a:gd name="T106" fmla="+- 0 10506 10324"/>
                                <a:gd name="T107" fmla="*/ 10506 h 284"/>
                                <a:gd name="T108" fmla="+- 0 11382 11356"/>
                                <a:gd name="T109" fmla="*/ T108 w 76"/>
                                <a:gd name="T110" fmla="+- 0 10491 10324"/>
                                <a:gd name="T111" fmla="*/ 10491 h 284"/>
                                <a:gd name="T112" fmla="+- 0 11417 11356"/>
                                <a:gd name="T113" fmla="*/ T112 w 76"/>
                                <a:gd name="T114" fmla="+- 0 10491 10324"/>
                                <a:gd name="T115" fmla="*/ 10491 h 284"/>
                                <a:gd name="T116" fmla="+- 0 11412 11356"/>
                                <a:gd name="T117" fmla="*/ T116 w 76"/>
                                <a:gd name="T118" fmla="+- 0 10481 10324"/>
                                <a:gd name="T119" fmla="*/ 10481 h 284"/>
                                <a:gd name="T120" fmla="+- 0 11402 11356"/>
                                <a:gd name="T121" fmla="*/ T120 w 76"/>
                                <a:gd name="T122" fmla="+- 0 10481 10324"/>
                                <a:gd name="T123" fmla="*/ 10481 h 284"/>
                                <a:gd name="T124" fmla="+- 0 11391 11356"/>
                                <a:gd name="T125" fmla="*/ T124 w 76"/>
                                <a:gd name="T126" fmla="+- 0 10469 10324"/>
                                <a:gd name="T127" fmla="*/ 10469 h 284"/>
                                <a:gd name="T128" fmla="+- 0 11381 11356"/>
                                <a:gd name="T129" fmla="*/ T128 w 76"/>
                                <a:gd name="T130" fmla="+- 0 10454 10324"/>
                                <a:gd name="T131" fmla="*/ 10454 h 284"/>
                                <a:gd name="T132" fmla="+- 0 11382 11356"/>
                                <a:gd name="T133" fmla="*/ T132 w 76"/>
                                <a:gd name="T134" fmla="+- 0 10436 10324"/>
                                <a:gd name="T135" fmla="*/ 10436 h 284"/>
                                <a:gd name="T136" fmla="+- 0 11410 11356"/>
                                <a:gd name="T137" fmla="*/ T136 w 76"/>
                                <a:gd name="T138" fmla="+- 0 10436 10324"/>
                                <a:gd name="T139" fmla="*/ 10436 h 284"/>
                                <a:gd name="T140" fmla="+- 0 11405 11356"/>
                                <a:gd name="T141" fmla="*/ T140 w 76"/>
                                <a:gd name="T142" fmla="+- 0 10423 10324"/>
                                <a:gd name="T143" fmla="*/ 10423 h 284"/>
                                <a:gd name="T144" fmla="+- 0 11394 11356"/>
                                <a:gd name="T145" fmla="*/ T144 w 76"/>
                                <a:gd name="T146" fmla="+- 0 10409 10324"/>
                                <a:gd name="T147" fmla="*/ 10409 h 284"/>
                                <a:gd name="T148" fmla="+- 0 11383 11356"/>
                                <a:gd name="T149" fmla="*/ T148 w 76"/>
                                <a:gd name="T150" fmla="+- 0 10393 10324"/>
                                <a:gd name="T151" fmla="*/ 10393 h 284"/>
                                <a:gd name="T152" fmla="+- 0 11376 11356"/>
                                <a:gd name="T153" fmla="*/ T152 w 76"/>
                                <a:gd name="T154" fmla="+- 0 10374 10324"/>
                                <a:gd name="T155" fmla="*/ 10374 h 284"/>
                                <a:gd name="T156" fmla="+- 0 11373 11356"/>
                                <a:gd name="T157" fmla="*/ T156 w 76"/>
                                <a:gd name="T158" fmla="+- 0 10350 10324"/>
                                <a:gd name="T159" fmla="*/ 10350 h 284"/>
                                <a:gd name="T160" fmla="+- 0 11382 11356"/>
                                <a:gd name="T161" fmla="*/ T160 w 76"/>
                                <a:gd name="T162" fmla="+- 0 10332 10324"/>
                                <a:gd name="T163" fmla="*/ 10332 h 284"/>
                                <a:gd name="T164" fmla="+- 0 11397 11356"/>
                                <a:gd name="T165" fmla="*/ T164 w 76"/>
                                <a:gd name="T166" fmla="+- 0 10326 10324"/>
                                <a:gd name="T167" fmla="*/ 10326 h 284"/>
                                <a:gd name="T168" fmla="+- 0 11413 11356"/>
                                <a:gd name="T169" fmla="*/ T168 w 76"/>
                                <a:gd name="T170" fmla="+- 0 10326 10324"/>
                                <a:gd name="T171" fmla="*/ 10326 h 284"/>
                                <a:gd name="T172" fmla="+- 0 11409 11356"/>
                                <a:gd name="T173" fmla="*/ T172 w 76"/>
                                <a:gd name="T174" fmla="+- 0 10324 10324"/>
                                <a:gd name="T175" fmla="*/ 10324 h 284"/>
                                <a:gd name="T176" fmla="+- 0 11392 11356"/>
                                <a:gd name="T177" fmla="*/ T176 w 76"/>
                                <a:gd name="T178" fmla="+- 0 10324 10324"/>
                                <a:gd name="T179" fmla="*/ 10324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6" h="284">
                                  <a:moveTo>
                                    <a:pt x="36" y="0"/>
                                  </a:moveTo>
                                  <a:lnTo>
                                    <a:pt x="19" y="7"/>
                                  </a:lnTo>
                                  <a:lnTo>
                                    <a:pt x="5" y="24"/>
                                  </a:lnTo>
                                  <a:lnTo>
                                    <a:pt x="1" y="40"/>
                                  </a:lnTo>
                                  <a:lnTo>
                                    <a:pt x="0" y="57"/>
                                  </a:lnTo>
                                  <a:lnTo>
                                    <a:pt x="3" y="75"/>
                                  </a:lnTo>
                                  <a:lnTo>
                                    <a:pt x="9" y="96"/>
                                  </a:lnTo>
                                  <a:lnTo>
                                    <a:pt x="18" y="118"/>
                                  </a:lnTo>
                                  <a:lnTo>
                                    <a:pt x="13" y="135"/>
                                  </a:lnTo>
                                  <a:lnTo>
                                    <a:pt x="15" y="153"/>
                                  </a:lnTo>
                                  <a:lnTo>
                                    <a:pt x="18" y="173"/>
                                  </a:lnTo>
                                  <a:lnTo>
                                    <a:pt x="13" y="192"/>
                                  </a:lnTo>
                                  <a:lnTo>
                                    <a:pt x="15" y="211"/>
                                  </a:lnTo>
                                  <a:lnTo>
                                    <a:pt x="25" y="226"/>
                                  </a:lnTo>
                                  <a:lnTo>
                                    <a:pt x="26" y="228"/>
                                  </a:lnTo>
                                  <a:lnTo>
                                    <a:pt x="40" y="238"/>
                                  </a:lnTo>
                                  <a:lnTo>
                                    <a:pt x="55" y="250"/>
                                  </a:lnTo>
                                  <a:lnTo>
                                    <a:pt x="66" y="265"/>
                                  </a:lnTo>
                                  <a:lnTo>
                                    <a:pt x="66" y="284"/>
                                  </a:lnTo>
                                  <a:lnTo>
                                    <a:pt x="70" y="264"/>
                                  </a:lnTo>
                                  <a:lnTo>
                                    <a:pt x="68" y="245"/>
                                  </a:lnTo>
                                  <a:lnTo>
                                    <a:pt x="60" y="229"/>
                                  </a:lnTo>
                                  <a:lnTo>
                                    <a:pt x="61" y="226"/>
                                  </a:lnTo>
                                  <a:lnTo>
                                    <a:pt x="55" y="226"/>
                                  </a:lnTo>
                                  <a:lnTo>
                                    <a:pt x="43" y="213"/>
                                  </a:lnTo>
                                  <a:lnTo>
                                    <a:pt x="30" y="198"/>
                                  </a:lnTo>
                                  <a:lnTo>
                                    <a:pt x="23" y="182"/>
                                  </a:lnTo>
                                  <a:lnTo>
                                    <a:pt x="26" y="167"/>
                                  </a:lnTo>
                                  <a:lnTo>
                                    <a:pt x="61" y="167"/>
                                  </a:lnTo>
                                  <a:lnTo>
                                    <a:pt x="56" y="157"/>
                                  </a:lnTo>
                                  <a:lnTo>
                                    <a:pt x="46" y="157"/>
                                  </a:lnTo>
                                  <a:lnTo>
                                    <a:pt x="35" y="145"/>
                                  </a:lnTo>
                                  <a:lnTo>
                                    <a:pt x="25" y="130"/>
                                  </a:lnTo>
                                  <a:lnTo>
                                    <a:pt x="26" y="112"/>
                                  </a:lnTo>
                                  <a:lnTo>
                                    <a:pt x="54" y="112"/>
                                  </a:lnTo>
                                  <a:lnTo>
                                    <a:pt x="49" y="99"/>
                                  </a:lnTo>
                                  <a:lnTo>
                                    <a:pt x="38" y="85"/>
                                  </a:lnTo>
                                  <a:lnTo>
                                    <a:pt x="27" y="69"/>
                                  </a:lnTo>
                                  <a:lnTo>
                                    <a:pt x="20" y="50"/>
                                  </a:lnTo>
                                  <a:lnTo>
                                    <a:pt x="17" y="26"/>
                                  </a:lnTo>
                                  <a:lnTo>
                                    <a:pt x="26" y="8"/>
                                  </a:lnTo>
                                  <a:lnTo>
                                    <a:pt x="41" y="2"/>
                                  </a:lnTo>
                                  <a:lnTo>
                                    <a:pt x="57" y="2"/>
                                  </a:lnTo>
                                  <a:lnTo>
                                    <a:pt x="53" y="0"/>
                                  </a:lnTo>
                                  <a:lnTo>
                                    <a:pt x="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Freeform 655"/>
                          <wps:cNvSpPr>
                            <a:spLocks/>
                          </wps:cNvSpPr>
                          <wps:spPr bwMode="auto">
                            <a:xfrm>
                              <a:off x="11356" y="10324"/>
                              <a:ext cx="76" cy="284"/>
                            </a:xfrm>
                            <a:custGeom>
                              <a:avLst/>
                              <a:gdLst>
                                <a:gd name="T0" fmla="+- 0 11417 11356"/>
                                <a:gd name="T1" fmla="*/ T0 w 76"/>
                                <a:gd name="T2" fmla="+- 0 10491 10324"/>
                                <a:gd name="T3" fmla="*/ 10491 h 284"/>
                                <a:gd name="T4" fmla="+- 0 11382 11356"/>
                                <a:gd name="T5" fmla="*/ T4 w 76"/>
                                <a:gd name="T6" fmla="+- 0 10491 10324"/>
                                <a:gd name="T7" fmla="*/ 10491 h 284"/>
                                <a:gd name="T8" fmla="+- 0 11386 11356"/>
                                <a:gd name="T9" fmla="*/ T8 w 76"/>
                                <a:gd name="T10" fmla="+- 0 10496 10324"/>
                                <a:gd name="T11" fmla="*/ 10496 h 284"/>
                                <a:gd name="T12" fmla="+- 0 11398 11356"/>
                                <a:gd name="T13" fmla="*/ T12 w 76"/>
                                <a:gd name="T14" fmla="+- 0 10508 10324"/>
                                <a:gd name="T15" fmla="*/ 10508 h 284"/>
                                <a:gd name="T16" fmla="+- 0 11410 11356"/>
                                <a:gd name="T17" fmla="*/ T16 w 76"/>
                                <a:gd name="T18" fmla="+- 0 10521 10324"/>
                                <a:gd name="T19" fmla="*/ 10521 h 284"/>
                                <a:gd name="T20" fmla="+- 0 11416 11356"/>
                                <a:gd name="T21" fmla="*/ T20 w 76"/>
                                <a:gd name="T22" fmla="+- 0 10536 10324"/>
                                <a:gd name="T23" fmla="*/ 10536 h 284"/>
                                <a:gd name="T24" fmla="+- 0 11411 11356"/>
                                <a:gd name="T25" fmla="*/ T24 w 76"/>
                                <a:gd name="T26" fmla="+- 0 10550 10324"/>
                                <a:gd name="T27" fmla="*/ 10550 h 284"/>
                                <a:gd name="T28" fmla="+- 0 11417 11356"/>
                                <a:gd name="T29" fmla="*/ T28 w 76"/>
                                <a:gd name="T30" fmla="+- 0 10550 10324"/>
                                <a:gd name="T31" fmla="*/ 10550 h 284"/>
                                <a:gd name="T32" fmla="+- 0 11423 11356"/>
                                <a:gd name="T33" fmla="*/ T32 w 76"/>
                                <a:gd name="T34" fmla="+- 0 10537 10324"/>
                                <a:gd name="T35" fmla="*/ 10537 h 284"/>
                                <a:gd name="T36" fmla="+- 0 11426 11356"/>
                                <a:gd name="T37" fmla="*/ T36 w 76"/>
                                <a:gd name="T38" fmla="+- 0 10520 10324"/>
                                <a:gd name="T39" fmla="*/ 10520 h 284"/>
                                <a:gd name="T40" fmla="+- 0 11422 11356"/>
                                <a:gd name="T41" fmla="*/ T40 w 76"/>
                                <a:gd name="T42" fmla="+- 0 10502 10324"/>
                                <a:gd name="T43" fmla="*/ 10502 h 284"/>
                                <a:gd name="T44" fmla="+- 0 11417 11356"/>
                                <a:gd name="T45" fmla="*/ T44 w 76"/>
                                <a:gd name="T46" fmla="+- 0 10491 10324"/>
                                <a:gd name="T47" fmla="*/ 10491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 h="284">
                                  <a:moveTo>
                                    <a:pt x="61" y="167"/>
                                  </a:moveTo>
                                  <a:lnTo>
                                    <a:pt x="26" y="167"/>
                                  </a:lnTo>
                                  <a:lnTo>
                                    <a:pt x="30" y="172"/>
                                  </a:lnTo>
                                  <a:lnTo>
                                    <a:pt x="42" y="184"/>
                                  </a:lnTo>
                                  <a:lnTo>
                                    <a:pt x="54" y="197"/>
                                  </a:lnTo>
                                  <a:lnTo>
                                    <a:pt x="60" y="212"/>
                                  </a:lnTo>
                                  <a:lnTo>
                                    <a:pt x="55" y="226"/>
                                  </a:lnTo>
                                  <a:lnTo>
                                    <a:pt x="61" y="226"/>
                                  </a:lnTo>
                                  <a:lnTo>
                                    <a:pt x="67" y="213"/>
                                  </a:lnTo>
                                  <a:lnTo>
                                    <a:pt x="70" y="196"/>
                                  </a:lnTo>
                                  <a:lnTo>
                                    <a:pt x="66" y="178"/>
                                  </a:lnTo>
                                  <a:lnTo>
                                    <a:pt x="61" y="1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654"/>
                          <wps:cNvSpPr>
                            <a:spLocks/>
                          </wps:cNvSpPr>
                          <wps:spPr bwMode="auto">
                            <a:xfrm>
                              <a:off x="11356" y="10324"/>
                              <a:ext cx="76" cy="284"/>
                            </a:xfrm>
                            <a:custGeom>
                              <a:avLst/>
                              <a:gdLst>
                                <a:gd name="T0" fmla="+- 0 11410 11356"/>
                                <a:gd name="T1" fmla="*/ T0 w 76"/>
                                <a:gd name="T2" fmla="+- 0 10436 10324"/>
                                <a:gd name="T3" fmla="*/ 10436 h 284"/>
                                <a:gd name="T4" fmla="+- 0 11382 11356"/>
                                <a:gd name="T5" fmla="*/ T4 w 76"/>
                                <a:gd name="T6" fmla="+- 0 10436 10324"/>
                                <a:gd name="T7" fmla="*/ 10436 h 284"/>
                                <a:gd name="T8" fmla="+- 0 11398 11356"/>
                                <a:gd name="T9" fmla="*/ T8 w 76"/>
                                <a:gd name="T10" fmla="+- 0 10455 10324"/>
                                <a:gd name="T11" fmla="*/ 10455 h 284"/>
                                <a:gd name="T12" fmla="+- 0 11406 11356"/>
                                <a:gd name="T13" fmla="*/ T12 w 76"/>
                                <a:gd name="T14" fmla="+- 0 10470 10324"/>
                                <a:gd name="T15" fmla="*/ 10470 h 284"/>
                                <a:gd name="T16" fmla="+- 0 11402 11356"/>
                                <a:gd name="T17" fmla="*/ T16 w 76"/>
                                <a:gd name="T18" fmla="+- 0 10481 10324"/>
                                <a:gd name="T19" fmla="*/ 10481 h 284"/>
                                <a:gd name="T20" fmla="+- 0 11412 11356"/>
                                <a:gd name="T21" fmla="*/ T20 w 76"/>
                                <a:gd name="T22" fmla="+- 0 10481 10324"/>
                                <a:gd name="T23" fmla="*/ 10481 h 284"/>
                                <a:gd name="T24" fmla="+- 0 11411 11356"/>
                                <a:gd name="T25" fmla="*/ T24 w 76"/>
                                <a:gd name="T26" fmla="+- 0 10481 10324"/>
                                <a:gd name="T27" fmla="*/ 10481 h 284"/>
                                <a:gd name="T28" fmla="+- 0 11416 11356"/>
                                <a:gd name="T29" fmla="*/ T28 w 76"/>
                                <a:gd name="T30" fmla="+- 0 10468 10324"/>
                                <a:gd name="T31" fmla="*/ 10468 h 284"/>
                                <a:gd name="T32" fmla="+- 0 11415 11356"/>
                                <a:gd name="T33" fmla="*/ T32 w 76"/>
                                <a:gd name="T34" fmla="+- 0 10449 10324"/>
                                <a:gd name="T35" fmla="*/ 10449 h 284"/>
                                <a:gd name="T36" fmla="+- 0 11410 11356"/>
                                <a:gd name="T37" fmla="*/ T36 w 76"/>
                                <a:gd name="T38" fmla="+- 0 10436 10324"/>
                                <a:gd name="T39" fmla="*/ 10436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54" y="112"/>
                                  </a:moveTo>
                                  <a:lnTo>
                                    <a:pt x="26" y="112"/>
                                  </a:lnTo>
                                  <a:lnTo>
                                    <a:pt x="42" y="131"/>
                                  </a:lnTo>
                                  <a:lnTo>
                                    <a:pt x="50" y="146"/>
                                  </a:lnTo>
                                  <a:lnTo>
                                    <a:pt x="46" y="157"/>
                                  </a:lnTo>
                                  <a:lnTo>
                                    <a:pt x="56" y="157"/>
                                  </a:lnTo>
                                  <a:lnTo>
                                    <a:pt x="55" y="157"/>
                                  </a:lnTo>
                                  <a:lnTo>
                                    <a:pt x="60" y="144"/>
                                  </a:lnTo>
                                  <a:lnTo>
                                    <a:pt x="59" y="125"/>
                                  </a:lnTo>
                                  <a:lnTo>
                                    <a:pt x="54" y="1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Freeform 653"/>
                          <wps:cNvSpPr>
                            <a:spLocks/>
                          </wps:cNvSpPr>
                          <wps:spPr bwMode="auto">
                            <a:xfrm>
                              <a:off x="11356" y="10324"/>
                              <a:ext cx="76" cy="284"/>
                            </a:xfrm>
                            <a:custGeom>
                              <a:avLst/>
                              <a:gdLst>
                                <a:gd name="T0" fmla="+- 0 11419 11356"/>
                                <a:gd name="T1" fmla="*/ T0 w 76"/>
                                <a:gd name="T2" fmla="+- 0 10348 10324"/>
                                <a:gd name="T3" fmla="*/ 10348 h 284"/>
                                <a:gd name="T4" fmla="+- 0 11400 11356"/>
                                <a:gd name="T5" fmla="*/ T4 w 76"/>
                                <a:gd name="T6" fmla="+- 0 10351 10324"/>
                                <a:gd name="T7" fmla="*/ 10351 h 284"/>
                                <a:gd name="T8" fmla="+- 0 11403 11356"/>
                                <a:gd name="T9" fmla="*/ T8 w 76"/>
                                <a:gd name="T10" fmla="+- 0 10365 10324"/>
                                <a:gd name="T11" fmla="*/ 10365 h 284"/>
                                <a:gd name="T12" fmla="+- 0 11419 11356"/>
                                <a:gd name="T13" fmla="*/ T12 w 76"/>
                                <a:gd name="T14" fmla="+- 0 10373 10324"/>
                                <a:gd name="T15" fmla="*/ 10373 h 284"/>
                                <a:gd name="T16" fmla="+- 0 11427 11356"/>
                                <a:gd name="T17" fmla="*/ T16 w 76"/>
                                <a:gd name="T18" fmla="+- 0 10367 10324"/>
                                <a:gd name="T19" fmla="*/ 10367 h 284"/>
                                <a:gd name="T20" fmla="+- 0 11417 11356"/>
                                <a:gd name="T21" fmla="*/ T20 w 76"/>
                                <a:gd name="T22" fmla="+- 0 10365 10324"/>
                                <a:gd name="T23" fmla="*/ 10365 h 284"/>
                                <a:gd name="T24" fmla="+- 0 11420 11356"/>
                                <a:gd name="T25" fmla="*/ T24 w 76"/>
                                <a:gd name="T26" fmla="+- 0 10358 10324"/>
                                <a:gd name="T27" fmla="*/ 10358 h 284"/>
                                <a:gd name="T28" fmla="+- 0 11419 11356"/>
                                <a:gd name="T29" fmla="*/ T28 w 76"/>
                                <a:gd name="T30" fmla="+- 0 10348 10324"/>
                                <a:gd name="T31" fmla="*/ 10348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63" y="24"/>
                                  </a:moveTo>
                                  <a:lnTo>
                                    <a:pt x="44" y="27"/>
                                  </a:lnTo>
                                  <a:lnTo>
                                    <a:pt x="47" y="41"/>
                                  </a:lnTo>
                                  <a:lnTo>
                                    <a:pt x="63" y="49"/>
                                  </a:lnTo>
                                  <a:lnTo>
                                    <a:pt x="71" y="43"/>
                                  </a:lnTo>
                                  <a:lnTo>
                                    <a:pt x="61" y="41"/>
                                  </a:lnTo>
                                  <a:lnTo>
                                    <a:pt x="64" y="34"/>
                                  </a:lnTo>
                                  <a:lnTo>
                                    <a:pt x="63"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Freeform 652"/>
                          <wps:cNvSpPr>
                            <a:spLocks/>
                          </wps:cNvSpPr>
                          <wps:spPr bwMode="auto">
                            <a:xfrm>
                              <a:off x="11356" y="10324"/>
                              <a:ext cx="76" cy="284"/>
                            </a:xfrm>
                            <a:custGeom>
                              <a:avLst/>
                              <a:gdLst>
                                <a:gd name="T0" fmla="+- 0 11429 11356"/>
                                <a:gd name="T1" fmla="*/ T0 w 76"/>
                                <a:gd name="T2" fmla="+- 0 10365 10324"/>
                                <a:gd name="T3" fmla="*/ 10365 h 284"/>
                                <a:gd name="T4" fmla="+- 0 11427 11356"/>
                                <a:gd name="T5" fmla="*/ T4 w 76"/>
                                <a:gd name="T6" fmla="+- 0 10367 10324"/>
                                <a:gd name="T7" fmla="*/ 10367 h 284"/>
                                <a:gd name="T8" fmla="+- 0 11428 11356"/>
                                <a:gd name="T9" fmla="*/ T8 w 76"/>
                                <a:gd name="T10" fmla="+- 0 10367 10324"/>
                                <a:gd name="T11" fmla="*/ 10367 h 284"/>
                                <a:gd name="T12" fmla="+- 0 11429 11356"/>
                                <a:gd name="T13" fmla="*/ T12 w 76"/>
                                <a:gd name="T14" fmla="+- 0 10365 10324"/>
                                <a:gd name="T15" fmla="*/ 10365 h 284"/>
                              </a:gdLst>
                              <a:ahLst/>
                              <a:cxnLst>
                                <a:cxn ang="0">
                                  <a:pos x="T1" y="T3"/>
                                </a:cxn>
                                <a:cxn ang="0">
                                  <a:pos x="T5" y="T7"/>
                                </a:cxn>
                                <a:cxn ang="0">
                                  <a:pos x="T9" y="T11"/>
                                </a:cxn>
                                <a:cxn ang="0">
                                  <a:pos x="T13" y="T15"/>
                                </a:cxn>
                              </a:cxnLst>
                              <a:rect l="0" t="0" r="r" b="b"/>
                              <a:pathLst>
                                <a:path w="76" h="284">
                                  <a:moveTo>
                                    <a:pt x="73" y="41"/>
                                  </a:moveTo>
                                  <a:lnTo>
                                    <a:pt x="71" y="43"/>
                                  </a:lnTo>
                                  <a:lnTo>
                                    <a:pt x="72" y="43"/>
                                  </a:lnTo>
                                  <a:lnTo>
                                    <a:pt x="73"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Freeform 651"/>
                          <wps:cNvSpPr>
                            <a:spLocks/>
                          </wps:cNvSpPr>
                          <wps:spPr bwMode="auto">
                            <a:xfrm>
                              <a:off x="11356" y="10324"/>
                              <a:ext cx="76" cy="284"/>
                            </a:xfrm>
                            <a:custGeom>
                              <a:avLst/>
                              <a:gdLst>
                                <a:gd name="T0" fmla="+- 0 11432 11356"/>
                                <a:gd name="T1" fmla="*/ T0 w 76"/>
                                <a:gd name="T2" fmla="+- 0 10351 10324"/>
                                <a:gd name="T3" fmla="*/ 10351 h 284"/>
                                <a:gd name="T4" fmla="+- 0 11429 11356"/>
                                <a:gd name="T5" fmla="*/ T4 w 76"/>
                                <a:gd name="T6" fmla="+- 0 10365 10324"/>
                                <a:gd name="T7" fmla="*/ 10365 h 284"/>
                                <a:gd name="T8" fmla="+- 0 11432 11356"/>
                                <a:gd name="T9" fmla="*/ T8 w 76"/>
                                <a:gd name="T10" fmla="+- 0 10362 10324"/>
                                <a:gd name="T11" fmla="*/ 10362 h 284"/>
                                <a:gd name="T12" fmla="+- 0 11432 11356"/>
                                <a:gd name="T13" fmla="*/ T12 w 76"/>
                                <a:gd name="T14" fmla="+- 0 10351 10324"/>
                                <a:gd name="T15" fmla="*/ 10351 h 284"/>
                              </a:gdLst>
                              <a:ahLst/>
                              <a:cxnLst>
                                <a:cxn ang="0">
                                  <a:pos x="T1" y="T3"/>
                                </a:cxn>
                                <a:cxn ang="0">
                                  <a:pos x="T5" y="T7"/>
                                </a:cxn>
                                <a:cxn ang="0">
                                  <a:pos x="T9" y="T11"/>
                                </a:cxn>
                                <a:cxn ang="0">
                                  <a:pos x="T13" y="T15"/>
                                </a:cxn>
                              </a:cxnLst>
                              <a:rect l="0" t="0" r="r" b="b"/>
                              <a:pathLst>
                                <a:path w="76" h="284">
                                  <a:moveTo>
                                    <a:pt x="76" y="27"/>
                                  </a:moveTo>
                                  <a:lnTo>
                                    <a:pt x="73" y="41"/>
                                  </a:lnTo>
                                  <a:lnTo>
                                    <a:pt x="76" y="38"/>
                                  </a:lnTo>
                                  <a:lnTo>
                                    <a:pt x="76"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 name="Freeform 650"/>
                          <wps:cNvSpPr>
                            <a:spLocks/>
                          </wps:cNvSpPr>
                          <wps:spPr bwMode="auto">
                            <a:xfrm>
                              <a:off x="11356" y="10324"/>
                              <a:ext cx="76" cy="284"/>
                            </a:xfrm>
                            <a:custGeom>
                              <a:avLst/>
                              <a:gdLst>
                                <a:gd name="T0" fmla="+- 0 11432 11356"/>
                                <a:gd name="T1" fmla="*/ T0 w 76"/>
                                <a:gd name="T2" fmla="+- 0 10350 10324"/>
                                <a:gd name="T3" fmla="*/ 10350 h 284"/>
                                <a:gd name="T4" fmla="+- 0 11432 11356"/>
                                <a:gd name="T5" fmla="*/ T4 w 76"/>
                                <a:gd name="T6" fmla="+- 0 10351 10324"/>
                                <a:gd name="T7" fmla="*/ 10351 h 284"/>
                                <a:gd name="T8" fmla="+- 0 11433 11356"/>
                                <a:gd name="T9" fmla="*/ T8 w 76"/>
                                <a:gd name="T10" fmla="+- 0 10350 10324"/>
                                <a:gd name="T11" fmla="*/ 10350 h 284"/>
                                <a:gd name="T12" fmla="+- 0 11432 11356"/>
                                <a:gd name="T13" fmla="*/ T12 w 76"/>
                                <a:gd name="T14" fmla="+- 0 10350 10324"/>
                                <a:gd name="T15" fmla="*/ 10350 h 284"/>
                              </a:gdLst>
                              <a:ahLst/>
                              <a:cxnLst>
                                <a:cxn ang="0">
                                  <a:pos x="T1" y="T3"/>
                                </a:cxn>
                                <a:cxn ang="0">
                                  <a:pos x="T5" y="T7"/>
                                </a:cxn>
                                <a:cxn ang="0">
                                  <a:pos x="T9" y="T11"/>
                                </a:cxn>
                                <a:cxn ang="0">
                                  <a:pos x="T13" y="T15"/>
                                </a:cxn>
                              </a:cxnLst>
                              <a:rect l="0" t="0" r="r" b="b"/>
                              <a:pathLst>
                                <a:path w="76" h="284">
                                  <a:moveTo>
                                    <a:pt x="76" y="26"/>
                                  </a:moveTo>
                                  <a:lnTo>
                                    <a:pt x="76" y="27"/>
                                  </a:lnTo>
                                  <a:lnTo>
                                    <a:pt x="77" y="26"/>
                                  </a:lnTo>
                                  <a:lnTo>
                                    <a:pt x="76" y="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 name="Freeform 649"/>
                          <wps:cNvSpPr>
                            <a:spLocks/>
                          </wps:cNvSpPr>
                          <wps:spPr bwMode="auto">
                            <a:xfrm>
                              <a:off x="11356" y="10324"/>
                              <a:ext cx="76" cy="284"/>
                            </a:xfrm>
                            <a:custGeom>
                              <a:avLst/>
                              <a:gdLst>
                                <a:gd name="T0" fmla="+- 0 11413 11356"/>
                                <a:gd name="T1" fmla="*/ T0 w 76"/>
                                <a:gd name="T2" fmla="+- 0 10326 10324"/>
                                <a:gd name="T3" fmla="*/ 10326 h 284"/>
                                <a:gd name="T4" fmla="+- 0 11397 11356"/>
                                <a:gd name="T5" fmla="*/ T4 w 76"/>
                                <a:gd name="T6" fmla="+- 0 10326 10324"/>
                                <a:gd name="T7" fmla="*/ 10326 h 284"/>
                                <a:gd name="T8" fmla="+- 0 11414 11356"/>
                                <a:gd name="T9" fmla="*/ T8 w 76"/>
                                <a:gd name="T10" fmla="+- 0 10330 10324"/>
                                <a:gd name="T11" fmla="*/ 10330 h 284"/>
                                <a:gd name="T12" fmla="+- 0 11427 11356"/>
                                <a:gd name="T13" fmla="*/ T12 w 76"/>
                                <a:gd name="T14" fmla="+- 0 10341 10324"/>
                                <a:gd name="T15" fmla="*/ 10341 h 284"/>
                                <a:gd name="T16" fmla="+- 0 11432 11356"/>
                                <a:gd name="T17" fmla="*/ T16 w 76"/>
                                <a:gd name="T18" fmla="+- 0 10350 10324"/>
                                <a:gd name="T19" fmla="*/ 10350 h 284"/>
                                <a:gd name="T20" fmla="+- 0 11432 11356"/>
                                <a:gd name="T21" fmla="*/ T20 w 76"/>
                                <a:gd name="T22" fmla="+- 0 10341 10324"/>
                                <a:gd name="T23" fmla="*/ 10341 h 284"/>
                                <a:gd name="T24" fmla="+- 0 11423 11356"/>
                                <a:gd name="T25" fmla="*/ T24 w 76"/>
                                <a:gd name="T26" fmla="+- 0 10331 10324"/>
                                <a:gd name="T27" fmla="*/ 10331 h 284"/>
                                <a:gd name="T28" fmla="+- 0 11413 11356"/>
                                <a:gd name="T29" fmla="*/ T28 w 76"/>
                                <a:gd name="T30" fmla="+- 0 10326 10324"/>
                                <a:gd name="T31" fmla="*/ 10326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57" y="2"/>
                                  </a:moveTo>
                                  <a:lnTo>
                                    <a:pt x="41" y="2"/>
                                  </a:lnTo>
                                  <a:lnTo>
                                    <a:pt x="58" y="6"/>
                                  </a:lnTo>
                                  <a:lnTo>
                                    <a:pt x="71" y="17"/>
                                  </a:lnTo>
                                  <a:lnTo>
                                    <a:pt x="76" y="26"/>
                                  </a:lnTo>
                                  <a:lnTo>
                                    <a:pt x="76" y="17"/>
                                  </a:lnTo>
                                  <a:lnTo>
                                    <a:pt x="67" y="7"/>
                                  </a:lnTo>
                                  <a:lnTo>
                                    <a:pt x="57"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6" name="Group 639"/>
                        <wpg:cNvGrpSpPr>
                          <a:grpSpLocks/>
                        </wpg:cNvGrpSpPr>
                        <wpg:grpSpPr bwMode="auto">
                          <a:xfrm>
                            <a:off x="11356" y="10623"/>
                            <a:ext cx="76" cy="284"/>
                            <a:chOff x="11356" y="10623"/>
                            <a:chExt cx="76" cy="284"/>
                          </a:xfrm>
                        </wpg:grpSpPr>
                        <wps:wsp>
                          <wps:cNvPr id="1497" name="Freeform 647"/>
                          <wps:cNvSpPr>
                            <a:spLocks/>
                          </wps:cNvSpPr>
                          <wps:spPr bwMode="auto">
                            <a:xfrm>
                              <a:off x="11356" y="10623"/>
                              <a:ext cx="76" cy="284"/>
                            </a:xfrm>
                            <a:custGeom>
                              <a:avLst/>
                              <a:gdLst>
                                <a:gd name="T0" fmla="+- 0 11392 11356"/>
                                <a:gd name="T1" fmla="*/ T0 w 76"/>
                                <a:gd name="T2" fmla="+- 0 10623 10623"/>
                                <a:gd name="T3" fmla="*/ 10623 h 284"/>
                                <a:gd name="T4" fmla="+- 0 11375 11356"/>
                                <a:gd name="T5" fmla="*/ T4 w 76"/>
                                <a:gd name="T6" fmla="+- 0 10630 10623"/>
                                <a:gd name="T7" fmla="*/ 10630 h 284"/>
                                <a:gd name="T8" fmla="+- 0 11361 11356"/>
                                <a:gd name="T9" fmla="*/ T8 w 76"/>
                                <a:gd name="T10" fmla="+- 0 10648 10623"/>
                                <a:gd name="T11" fmla="*/ 10648 h 284"/>
                                <a:gd name="T12" fmla="+- 0 11357 11356"/>
                                <a:gd name="T13" fmla="*/ T12 w 76"/>
                                <a:gd name="T14" fmla="+- 0 10663 10623"/>
                                <a:gd name="T15" fmla="*/ 10663 h 284"/>
                                <a:gd name="T16" fmla="+- 0 11356 11356"/>
                                <a:gd name="T17" fmla="*/ T16 w 76"/>
                                <a:gd name="T18" fmla="+- 0 10680 10623"/>
                                <a:gd name="T19" fmla="*/ 10680 h 284"/>
                                <a:gd name="T20" fmla="+- 0 11359 11356"/>
                                <a:gd name="T21" fmla="*/ T20 w 76"/>
                                <a:gd name="T22" fmla="+- 0 10699 10623"/>
                                <a:gd name="T23" fmla="*/ 10699 h 284"/>
                                <a:gd name="T24" fmla="+- 0 11365 11356"/>
                                <a:gd name="T25" fmla="*/ T24 w 76"/>
                                <a:gd name="T26" fmla="+- 0 10719 10623"/>
                                <a:gd name="T27" fmla="*/ 10719 h 284"/>
                                <a:gd name="T28" fmla="+- 0 11374 11356"/>
                                <a:gd name="T29" fmla="*/ T28 w 76"/>
                                <a:gd name="T30" fmla="+- 0 10741 10623"/>
                                <a:gd name="T31" fmla="*/ 10741 h 284"/>
                                <a:gd name="T32" fmla="+- 0 11369 11356"/>
                                <a:gd name="T33" fmla="*/ T32 w 76"/>
                                <a:gd name="T34" fmla="+- 0 10759 10623"/>
                                <a:gd name="T35" fmla="*/ 10759 h 284"/>
                                <a:gd name="T36" fmla="+- 0 11371 11356"/>
                                <a:gd name="T37" fmla="*/ T36 w 76"/>
                                <a:gd name="T38" fmla="+- 0 10776 10623"/>
                                <a:gd name="T39" fmla="*/ 10776 h 284"/>
                                <a:gd name="T40" fmla="+- 0 11374 11356"/>
                                <a:gd name="T41" fmla="*/ T40 w 76"/>
                                <a:gd name="T42" fmla="+- 0 10797 10623"/>
                                <a:gd name="T43" fmla="*/ 10797 h 284"/>
                                <a:gd name="T44" fmla="+- 0 11369 11356"/>
                                <a:gd name="T45" fmla="*/ T44 w 76"/>
                                <a:gd name="T46" fmla="+- 0 10816 10623"/>
                                <a:gd name="T47" fmla="*/ 10816 h 284"/>
                                <a:gd name="T48" fmla="+- 0 11371 11356"/>
                                <a:gd name="T49" fmla="*/ T48 w 76"/>
                                <a:gd name="T50" fmla="+- 0 10834 10623"/>
                                <a:gd name="T51" fmla="*/ 10834 h 284"/>
                                <a:gd name="T52" fmla="+- 0 11381 11356"/>
                                <a:gd name="T53" fmla="*/ T52 w 76"/>
                                <a:gd name="T54" fmla="+- 0 10850 10623"/>
                                <a:gd name="T55" fmla="*/ 10850 h 284"/>
                                <a:gd name="T56" fmla="+- 0 11382 11356"/>
                                <a:gd name="T57" fmla="*/ T56 w 76"/>
                                <a:gd name="T58" fmla="+- 0 10851 10623"/>
                                <a:gd name="T59" fmla="*/ 10851 h 284"/>
                                <a:gd name="T60" fmla="+- 0 11396 11356"/>
                                <a:gd name="T61" fmla="*/ T60 w 76"/>
                                <a:gd name="T62" fmla="+- 0 10861 10623"/>
                                <a:gd name="T63" fmla="*/ 10861 h 284"/>
                                <a:gd name="T64" fmla="+- 0 11411 11356"/>
                                <a:gd name="T65" fmla="*/ T64 w 76"/>
                                <a:gd name="T66" fmla="+- 0 10874 10623"/>
                                <a:gd name="T67" fmla="*/ 10874 h 284"/>
                                <a:gd name="T68" fmla="+- 0 11422 11356"/>
                                <a:gd name="T69" fmla="*/ T68 w 76"/>
                                <a:gd name="T70" fmla="+- 0 10889 10623"/>
                                <a:gd name="T71" fmla="*/ 10889 h 284"/>
                                <a:gd name="T72" fmla="+- 0 11422 11356"/>
                                <a:gd name="T73" fmla="*/ T72 w 76"/>
                                <a:gd name="T74" fmla="+- 0 10907 10623"/>
                                <a:gd name="T75" fmla="*/ 10907 h 284"/>
                                <a:gd name="T76" fmla="+- 0 11426 11356"/>
                                <a:gd name="T77" fmla="*/ T76 w 76"/>
                                <a:gd name="T78" fmla="+- 0 10887 10623"/>
                                <a:gd name="T79" fmla="*/ 10887 h 284"/>
                                <a:gd name="T80" fmla="+- 0 11424 11356"/>
                                <a:gd name="T81" fmla="*/ T80 w 76"/>
                                <a:gd name="T82" fmla="+- 0 10868 10623"/>
                                <a:gd name="T83" fmla="*/ 10868 h 284"/>
                                <a:gd name="T84" fmla="+- 0 11416 11356"/>
                                <a:gd name="T85" fmla="*/ T84 w 76"/>
                                <a:gd name="T86" fmla="+- 0 10853 10623"/>
                                <a:gd name="T87" fmla="*/ 10853 h 284"/>
                                <a:gd name="T88" fmla="+- 0 11417 11356"/>
                                <a:gd name="T89" fmla="*/ T88 w 76"/>
                                <a:gd name="T90" fmla="+- 0 10850 10623"/>
                                <a:gd name="T91" fmla="*/ 10850 h 284"/>
                                <a:gd name="T92" fmla="+- 0 11411 11356"/>
                                <a:gd name="T93" fmla="*/ T92 w 76"/>
                                <a:gd name="T94" fmla="+- 0 10850 10623"/>
                                <a:gd name="T95" fmla="*/ 10850 h 284"/>
                                <a:gd name="T96" fmla="+- 0 11399 11356"/>
                                <a:gd name="T97" fmla="*/ T96 w 76"/>
                                <a:gd name="T98" fmla="+- 0 10837 10623"/>
                                <a:gd name="T99" fmla="*/ 10837 h 284"/>
                                <a:gd name="T100" fmla="+- 0 11386 11356"/>
                                <a:gd name="T101" fmla="*/ T100 w 76"/>
                                <a:gd name="T102" fmla="+- 0 10821 10623"/>
                                <a:gd name="T103" fmla="*/ 10821 h 284"/>
                                <a:gd name="T104" fmla="+- 0 11379 11356"/>
                                <a:gd name="T105" fmla="*/ T104 w 76"/>
                                <a:gd name="T106" fmla="+- 0 10805 10623"/>
                                <a:gd name="T107" fmla="*/ 10805 h 284"/>
                                <a:gd name="T108" fmla="+- 0 11382 11356"/>
                                <a:gd name="T109" fmla="*/ T108 w 76"/>
                                <a:gd name="T110" fmla="+- 0 10791 10623"/>
                                <a:gd name="T111" fmla="*/ 10791 h 284"/>
                                <a:gd name="T112" fmla="+- 0 11417 11356"/>
                                <a:gd name="T113" fmla="*/ T112 w 76"/>
                                <a:gd name="T114" fmla="+- 0 10791 10623"/>
                                <a:gd name="T115" fmla="*/ 10791 h 284"/>
                                <a:gd name="T116" fmla="+- 0 11412 11356"/>
                                <a:gd name="T117" fmla="*/ T116 w 76"/>
                                <a:gd name="T118" fmla="+- 0 10781 10623"/>
                                <a:gd name="T119" fmla="*/ 10781 h 284"/>
                                <a:gd name="T120" fmla="+- 0 11402 11356"/>
                                <a:gd name="T121" fmla="*/ T120 w 76"/>
                                <a:gd name="T122" fmla="+- 0 10781 10623"/>
                                <a:gd name="T123" fmla="*/ 10781 h 284"/>
                                <a:gd name="T124" fmla="+- 0 11391 11356"/>
                                <a:gd name="T125" fmla="*/ T124 w 76"/>
                                <a:gd name="T126" fmla="+- 0 10769 10623"/>
                                <a:gd name="T127" fmla="*/ 10769 h 284"/>
                                <a:gd name="T128" fmla="+- 0 11381 11356"/>
                                <a:gd name="T129" fmla="*/ T128 w 76"/>
                                <a:gd name="T130" fmla="+- 0 10753 10623"/>
                                <a:gd name="T131" fmla="*/ 10753 h 284"/>
                                <a:gd name="T132" fmla="+- 0 11382 11356"/>
                                <a:gd name="T133" fmla="*/ T132 w 76"/>
                                <a:gd name="T134" fmla="+- 0 10736 10623"/>
                                <a:gd name="T135" fmla="*/ 10736 h 284"/>
                                <a:gd name="T136" fmla="+- 0 11410 11356"/>
                                <a:gd name="T137" fmla="*/ T136 w 76"/>
                                <a:gd name="T138" fmla="+- 0 10736 10623"/>
                                <a:gd name="T139" fmla="*/ 10736 h 284"/>
                                <a:gd name="T140" fmla="+- 0 11405 11356"/>
                                <a:gd name="T141" fmla="*/ T140 w 76"/>
                                <a:gd name="T142" fmla="+- 0 10723 10623"/>
                                <a:gd name="T143" fmla="*/ 10723 h 284"/>
                                <a:gd name="T144" fmla="+- 0 11394 11356"/>
                                <a:gd name="T145" fmla="*/ T144 w 76"/>
                                <a:gd name="T146" fmla="+- 0 10708 10623"/>
                                <a:gd name="T147" fmla="*/ 10708 h 284"/>
                                <a:gd name="T148" fmla="+- 0 11383 11356"/>
                                <a:gd name="T149" fmla="*/ T148 w 76"/>
                                <a:gd name="T150" fmla="+- 0 10692 10623"/>
                                <a:gd name="T151" fmla="*/ 10692 h 284"/>
                                <a:gd name="T152" fmla="+- 0 11376 11356"/>
                                <a:gd name="T153" fmla="*/ T152 w 76"/>
                                <a:gd name="T154" fmla="+- 0 10674 10623"/>
                                <a:gd name="T155" fmla="*/ 10674 h 284"/>
                                <a:gd name="T156" fmla="+- 0 11373 11356"/>
                                <a:gd name="T157" fmla="*/ T156 w 76"/>
                                <a:gd name="T158" fmla="+- 0 10649 10623"/>
                                <a:gd name="T159" fmla="*/ 10649 h 284"/>
                                <a:gd name="T160" fmla="+- 0 11382 11356"/>
                                <a:gd name="T161" fmla="*/ T160 w 76"/>
                                <a:gd name="T162" fmla="+- 0 10632 10623"/>
                                <a:gd name="T163" fmla="*/ 10632 h 284"/>
                                <a:gd name="T164" fmla="+- 0 11397 11356"/>
                                <a:gd name="T165" fmla="*/ T164 w 76"/>
                                <a:gd name="T166" fmla="+- 0 10626 10623"/>
                                <a:gd name="T167" fmla="*/ 10626 h 284"/>
                                <a:gd name="T168" fmla="+- 0 11413 11356"/>
                                <a:gd name="T169" fmla="*/ T168 w 76"/>
                                <a:gd name="T170" fmla="+- 0 10626 10623"/>
                                <a:gd name="T171" fmla="*/ 10626 h 284"/>
                                <a:gd name="T172" fmla="+- 0 11409 11356"/>
                                <a:gd name="T173" fmla="*/ T172 w 76"/>
                                <a:gd name="T174" fmla="+- 0 10624 10623"/>
                                <a:gd name="T175" fmla="*/ 10624 h 284"/>
                                <a:gd name="T176" fmla="+- 0 11392 11356"/>
                                <a:gd name="T177" fmla="*/ T176 w 76"/>
                                <a:gd name="T178" fmla="+- 0 10623 10623"/>
                                <a:gd name="T179" fmla="*/ 10623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6" h="284">
                                  <a:moveTo>
                                    <a:pt x="36" y="0"/>
                                  </a:moveTo>
                                  <a:lnTo>
                                    <a:pt x="19" y="7"/>
                                  </a:lnTo>
                                  <a:lnTo>
                                    <a:pt x="5" y="25"/>
                                  </a:lnTo>
                                  <a:lnTo>
                                    <a:pt x="1" y="40"/>
                                  </a:lnTo>
                                  <a:lnTo>
                                    <a:pt x="0" y="57"/>
                                  </a:lnTo>
                                  <a:lnTo>
                                    <a:pt x="3" y="76"/>
                                  </a:lnTo>
                                  <a:lnTo>
                                    <a:pt x="9" y="96"/>
                                  </a:lnTo>
                                  <a:lnTo>
                                    <a:pt x="18" y="118"/>
                                  </a:lnTo>
                                  <a:lnTo>
                                    <a:pt x="13" y="136"/>
                                  </a:lnTo>
                                  <a:lnTo>
                                    <a:pt x="15" y="153"/>
                                  </a:lnTo>
                                  <a:lnTo>
                                    <a:pt x="18" y="174"/>
                                  </a:lnTo>
                                  <a:lnTo>
                                    <a:pt x="13" y="193"/>
                                  </a:lnTo>
                                  <a:lnTo>
                                    <a:pt x="15" y="211"/>
                                  </a:lnTo>
                                  <a:lnTo>
                                    <a:pt x="25" y="227"/>
                                  </a:lnTo>
                                  <a:lnTo>
                                    <a:pt x="26" y="228"/>
                                  </a:lnTo>
                                  <a:lnTo>
                                    <a:pt x="40" y="238"/>
                                  </a:lnTo>
                                  <a:lnTo>
                                    <a:pt x="55" y="251"/>
                                  </a:lnTo>
                                  <a:lnTo>
                                    <a:pt x="66" y="266"/>
                                  </a:lnTo>
                                  <a:lnTo>
                                    <a:pt x="66" y="284"/>
                                  </a:lnTo>
                                  <a:lnTo>
                                    <a:pt x="70" y="264"/>
                                  </a:lnTo>
                                  <a:lnTo>
                                    <a:pt x="68" y="245"/>
                                  </a:lnTo>
                                  <a:lnTo>
                                    <a:pt x="60" y="230"/>
                                  </a:lnTo>
                                  <a:lnTo>
                                    <a:pt x="61" y="227"/>
                                  </a:lnTo>
                                  <a:lnTo>
                                    <a:pt x="55" y="227"/>
                                  </a:lnTo>
                                  <a:lnTo>
                                    <a:pt x="43" y="214"/>
                                  </a:lnTo>
                                  <a:lnTo>
                                    <a:pt x="30" y="198"/>
                                  </a:lnTo>
                                  <a:lnTo>
                                    <a:pt x="23" y="182"/>
                                  </a:lnTo>
                                  <a:lnTo>
                                    <a:pt x="26" y="168"/>
                                  </a:lnTo>
                                  <a:lnTo>
                                    <a:pt x="61" y="168"/>
                                  </a:lnTo>
                                  <a:lnTo>
                                    <a:pt x="56" y="158"/>
                                  </a:lnTo>
                                  <a:lnTo>
                                    <a:pt x="46" y="158"/>
                                  </a:lnTo>
                                  <a:lnTo>
                                    <a:pt x="35" y="146"/>
                                  </a:lnTo>
                                  <a:lnTo>
                                    <a:pt x="25" y="130"/>
                                  </a:lnTo>
                                  <a:lnTo>
                                    <a:pt x="26" y="113"/>
                                  </a:lnTo>
                                  <a:lnTo>
                                    <a:pt x="54" y="113"/>
                                  </a:lnTo>
                                  <a:lnTo>
                                    <a:pt x="49" y="100"/>
                                  </a:lnTo>
                                  <a:lnTo>
                                    <a:pt x="38" y="85"/>
                                  </a:lnTo>
                                  <a:lnTo>
                                    <a:pt x="27" y="69"/>
                                  </a:lnTo>
                                  <a:lnTo>
                                    <a:pt x="20" y="51"/>
                                  </a:lnTo>
                                  <a:lnTo>
                                    <a:pt x="17" y="26"/>
                                  </a:lnTo>
                                  <a:lnTo>
                                    <a:pt x="26" y="9"/>
                                  </a:lnTo>
                                  <a:lnTo>
                                    <a:pt x="41" y="3"/>
                                  </a:lnTo>
                                  <a:lnTo>
                                    <a:pt x="57" y="3"/>
                                  </a:lnTo>
                                  <a:lnTo>
                                    <a:pt x="53" y="1"/>
                                  </a:lnTo>
                                  <a:lnTo>
                                    <a:pt x="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Freeform 646"/>
                          <wps:cNvSpPr>
                            <a:spLocks/>
                          </wps:cNvSpPr>
                          <wps:spPr bwMode="auto">
                            <a:xfrm>
                              <a:off x="11356" y="10623"/>
                              <a:ext cx="76" cy="284"/>
                            </a:xfrm>
                            <a:custGeom>
                              <a:avLst/>
                              <a:gdLst>
                                <a:gd name="T0" fmla="+- 0 11417 11356"/>
                                <a:gd name="T1" fmla="*/ T0 w 76"/>
                                <a:gd name="T2" fmla="+- 0 10791 10623"/>
                                <a:gd name="T3" fmla="*/ 10791 h 284"/>
                                <a:gd name="T4" fmla="+- 0 11382 11356"/>
                                <a:gd name="T5" fmla="*/ T4 w 76"/>
                                <a:gd name="T6" fmla="+- 0 10791 10623"/>
                                <a:gd name="T7" fmla="*/ 10791 h 284"/>
                                <a:gd name="T8" fmla="+- 0 11386 11356"/>
                                <a:gd name="T9" fmla="*/ T8 w 76"/>
                                <a:gd name="T10" fmla="+- 0 10795 10623"/>
                                <a:gd name="T11" fmla="*/ 10795 h 284"/>
                                <a:gd name="T12" fmla="+- 0 11398 11356"/>
                                <a:gd name="T13" fmla="*/ T12 w 76"/>
                                <a:gd name="T14" fmla="+- 0 10807 10623"/>
                                <a:gd name="T15" fmla="*/ 10807 h 284"/>
                                <a:gd name="T16" fmla="+- 0 11410 11356"/>
                                <a:gd name="T17" fmla="*/ T16 w 76"/>
                                <a:gd name="T18" fmla="+- 0 10821 10623"/>
                                <a:gd name="T19" fmla="*/ 10821 h 284"/>
                                <a:gd name="T20" fmla="+- 0 11416 11356"/>
                                <a:gd name="T21" fmla="*/ T20 w 76"/>
                                <a:gd name="T22" fmla="+- 0 10835 10623"/>
                                <a:gd name="T23" fmla="*/ 10835 h 284"/>
                                <a:gd name="T24" fmla="+- 0 11411 11356"/>
                                <a:gd name="T25" fmla="*/ T24 w 76"/>
                                <a:gd name="T26" fmla="+- 0 10850 10623"/>
                                <a:gd name="T27" fmla="*/ 10850 h 284"/>
                                <a:gd name="T28" fmla="+- 0 11417 11356"/>
                                <a:gd name="T29" fmla="*/ T28 w 76"/>
                                <a:gd name="T30" fmla="+- 0 10850 10623"/>
                                <a:gd name="T31" fmla="*/ 10850 h 284"/>
                                <a:gd name="T32" fmla="+- 0 11423 11356"/>
                                <a:gd name="T33" fmla="*/ T32 w 76"/>
                                <a:gd name="T34" fmla="+- 0 10837 10623"/>
                                <a:gd name="T35" fmla="*/ 10837 h 284"/>
                                <a:gd name="T36" fmla="+- 0 11426 11356"/>
                                <a:gd name="T37" fmla="*/ T36 w 76"/>
                                <a:gd name="T38" fmla="+- 0 10820 10623"/>
                                <a:gd name="T39" fmla="*/ 10820 h 284"/>
                                <a:gd name="T40" fmla="+- 0 11422 11356"/>
                                <a:gd name="T41" fmla="*/ T40 w 76"/>
                                <a:gd name="T42" fmla="+- 0 10801 10623"/>
                                <a:gd name="T43" fmla="*/ 10801 h 284"/>
                                <a:gd name="T44" fmla="+- 0 11417 11356"/>
                                <a:gd name="T45" fmla="*/ T44 w 76"/>
                                <a:gd name="T46" fmla="+- 0 10791 10623"/>
                                <a:gd name="T47" fmla="*/ 10791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 h="284">
                                  <a:moveTo>
                                    <a:pt x="61" y="168"/>
                                  </a:moveTo>
                                  <a:lnTo>
                                    <a:pt x="26" y="168"/>
                                  </a:lnTo>
                                  <a:lnTo>
                                    <a:pt x="30" y="172"/>
                                  </a:lnTo>
                                  <a:lnTo>
                                    <a:pt x="42" y="184"/>
                                  </a:lnTo>
                                  <a:lnTo>
                                    <a:pt x="54" y="198"/>
                                  </a:lnTo>
                                  <a:lnTo>
                                    <a:pt x="60" y="212"/>
                                  </a:lnTo>
                                  <a:lnTo>
                                    <a:pt x="55" y="227"/>
                                  </a:lnTo>
                                  <a:lnTo>
                                    <a:pt x="61" y="227"/>
                                  </a:lnTo>
                                  <a:lnTo>
                                    <a:pt x="67" y="214"/>
                                  </a:lnTo>
                                  <a:lnTo>
                                    <a:pt x="70" y="197"/>
                                  </a:lnTo>
                                  <a:lnTo>
                                    <a:pt x="66" y="178"/>
                                  </a:lnTo>
                                  <a:lnTo>
                                    <a:pt x="61" y="1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Freeform 645"/>
                          <wps:cNvSpPr>
                            <a:spLocks/>
                          </wps:cNvSpPr>
                          <wps:spPr bwMode="auto">
                            <a:xfrm>
                              <a:off x="11356" y="10623"/>
                              <a:ext cx="76" cy="284"/>
                            </a:xfrm>
                            <a:custGeom>
                              <a:avLst/>
                              <a:gdLst>
                                <a:gd name="T0" fmla="+- 0 11410 11356"/>
                                <a:gd name="T1" fmla="*/ T0 w 76"/>
                                <a:gd name="T2" fmla="+- 0 10736 10623"/>
                                <a:gd name="T3" fmla="*/ 10736 h 284"/>
                                <a:gd name="T4" fmla="+- 0 11382 11356"/>
                                <a:gd name="T5" fmla="*/ T4 w 76"/>
                                <a:gd name="T6" fmla="+- 0 10736 10623"/>
                                <a:gd name="T7" fmla="*/ 10736 h 284"/>
                                <a:gd name="T8" fmla="+- 0 11398 11356"/>
                                <a:gd name="T9" fmla="*/ T8 w 76"/>
                                <a:gd name="T10" fmla="+- 0 10754 10623"/>
                                <a:gd name="T11" fmla="*/ 10754 h 284"/>
                                <a:gd name="T12" fmla="+- 0 11406 11356"/>
                                <a:gd name="T13" fmla="*/ T12 w 76"/>
                                <a:gd name="T14" fmla="+- 0 10769 10623"/>
                                <a:gd name="T15" fmla="*/ 10769 h 284"/>
                                <a:gd name="T16" fmla="+- 0 11402 11356"/>
                                <a:gd name="T17" fmla="*/ T16 w 76"/>
                                <a:gd name="T18" fmla="+- 0 10781 10623"/>
                                <a:gd name="T19" fmla="*/ 10781 h 284"/>
                                <a:gd name="T20" fmla="+- 0 11412 11356"/>
                                <a:gd name="T21" fmla="*/ T20 w 76"/>
                                <a:gd name="T22" fmla="+- 0 10781 10623"/>
                                <a:gd name="T23" fmla="*/ 10781 h 284"/>
                                <a:gd name="T24" fmla="+- 0 11411 11356"/>
                                <a:gd name="T25" fmla="*/ T24 w 76"/>
                                <a:gd name="T26" fmla="+- 0 10781 10623"/>
                                <a:gd name="T27" fmla="*/ 10781 h 284"/>
                                <a:gd name="T28" fmla="+- 0 11416 11356"/>
                                <a:gd name="T29" fmla="*/ T28 w 76"/>
                                <a:gd name="T30" fmla="+- 0 10768 10623"/>
                                <a:gd name="T31" fmla="*/ 10768 h 284"/>
                                <a:gd name="T32" fmla="+- 0 11415 11356"/>
                                <a:gd name="T33" fmla="*/ T32 w 76"/>
                                <a:gd name="T34" fmla="+- 0 10749 10623"/>
                                <a:gd name="T35" fmla="*/ 10749 h 284"/>
                                <a:gd name="T36" fmla="+- 0 11410 11356"/>
                                <a:gd name="T37" fmla="*/ T36 w 76"/>
                                <a:gd name="T38" fmla="+- 0 10736 10623"/>
                                <a:gd name="T39" fmla="*/ 10736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54" y="113"/>
                                  </a:moveTo>
                                  <a:lnTo>
                                    <a:pt x="26" y="113"/>
                                  </a:lnTo>
                                  <a:lnTo>
                                    <a:pt x="42" y="131"/>
                                  </a:lnTo>
                                  <a:lnTo>
                                    <a:pt x="50" y="146"/>
                                  </a:lnTo>
                                  <a:lnTo>
                                    <a:pt x="46" y="158"/>
                                  </a:lnTo>
                                  <a:lnTo>
                                    <a:pt x="56" y="158"/>
                                  </a:lnTo>
                                  <a:lnTo>
                                    <a:pt x="55" y="158"/>
                                  </a:lnTo>
                                  <a:lnTo>
                                    <a:pt x="60" y="145"/>
                                  </a:lnTo>
                                  <a:lnTo>
                                    <a:pt x="59" y="126"/>
                                  </a:lnTo>
                                  <a:lnTo>
                                    <a:pt x="54" y="1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Freeform 644"/>
                          <wps:cNvSpPr>
                            <a:spLocks/>
                          </wps:cNvSpPr>
                          <wps:spPr bwMode="auto">
                            <a:xfrm>
                              <a:off x="11356" y="10623"/>
                              <a:ext cx="76" cy="284"/>
                            </a:xfrm>
                            <a:custGeom>
                              <a:avLst/>
                              <a:gdLst>
                                <a:gd name="T0" fmla="+- 0 11419 11356"/>
                                <a:gd name="T1" fmla="*/ T0 w 76"/>
                                <a:gd name="T2" fmla="+- 0 10647 10623"/>
                                <a:gd name="T3" fmla="*/ 10647 h 284"/>
                                <a:gd name="T4" fmla="+- 0 11400 11356"/>
                                <a:gd name="T5" fmla="*/ T4 w 76"/>
                                <a:gd name="T6" fmla="+- 0 10651 10623"/>
                                <a:gd name="T7" fmla="*/ 10651 h 284"/>
                                <a:gd name="T8" fmla="+- 0 11403 11356"/>
                                <a:gd name="T9" fmla="*/ T8 w 76"/>
                                <a:gd name="T10" fmla="+- 0 10665 10623"/>
                                <a:gd name="T11" fmla="*/ 10665 h 284"/>
                                <a:gd name="T12" fmla="+- 0 11419 11356"/>
                                <a:gd name="T13" fmla="*/ T12 w 76"/>
                                <a:gd name="T14" fmla="+- 0 10673 10623"/>
                                <a:gd name="T15" fmla="*/ 10673 h 284"/>
                                <a:gd name="T16" fmla="+- 0 11427 11356"/>
                                <a:gd name="T17" fmla="*/ T16 w 76"/>
                                <a:gd name="T18" fmla="+- 0 10666 10623"/>
                                <a:gd name="T19" fmla="*/ 10666 h 284"/>
                                <a:gd name="T20" fmla="+- 0 11417 11356"/>
                                <a:gd name="T21" fmla="*/ T20 w 76"/>
                                <a:gd name="T22" fmla="+- 0 10665 10623"/>
                                <a:gd name="T23" fmla="*/ 10665 h 284"/>
                                <a:gd name="T24" fmla="+- 0 11420 11356"/>
                                <a:gd name="T25" fmla="*/ T24 w 76"/>
                                <a:gd name="T26" fmla="+- 0 10658 10623"/>
                                <a:gd name="T27" fmla="*/ 10658 h 284"/>
                                <a:gd name="T28" fmla="+- 0 11419 11356"/>
                                <a:gd name="T29" fmla="*/ T28 w 76"/>
                                <a:gd name="T30" fmla="+- 0 10647 10623"/>
                                <a:gd name="T31" fmla="*/ 10647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63" y="24"/>
                                  </a:moveTo>
                                  <a:lnTo>
                                    <a:pt x="44" y="28"/>
                                  </a:lnTo>
                                  <a:lnTo>
                                    <a:pt x="47" y="42"/>
                                  </a:lnTo>
                                  <a:lnTo>
                                    <a:pt x="63" y="50"/>
                                  </a:lnTo>
                                  <a:lnTo>
                                    <a:pt x="71" y="43"/>
                                  </a:lnTo>
                                  <a:lnTo>
                                    <a:pt x="61" y="42"/>
                                  </a:lnTo>
                                  <a:lnTo>
                                    <a:pt x="64" y="35"/>
                                  </a:lnTo>
                                  <a:lnTo>
                                    <a:pt x="63"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 name="Freeform 643"/>
                          <wps:cNvSpPr>
                            <a:spLocks/>
                          </wps:cNvSpPr>
                          <wps:spPr bwMode="auto">
                            <a:xfrm>
                              <a:off x="11356" y="10623"/>
                              <a:ext cx="76" cy="284"/>
                            </a:xfrm>
                            <a:custGeom>
                              <a:avLst/>
                              <a:gdLst>
                                <a:gd name="T0" fmla="+- 0 11429 11356"/>
                                <a:gd name="T1" fmla="*/ T0 w 76"/>
                                <a:gd name="T2" fmla="+- 0 10665 10623"/>
                                <a:gd name="T3" fmla="*/ 10665 h 284"/>
                                <a:gd name="T4" fmla="+- 0 11427 11356"/>
                                <a:gd name="T5" fmla="*/ T4 w 76"/>
                                <a:gd name="T6" fmla="+- 0 10666 10623"/>
                                <a:gd name="T7" fmla="*/ 10666 h 284"/>
                                <a:gd name="T8" fmla="+- 0 11428 11356"/>
                                <a:gd name="T9" fmla="*/ T8 w 76"/>
                                <a:gd name="T10" fmla="+- 0 10667 10623"/>
                                <a:gd name="T11" fmla="*/ 10667 h 284"/>
                                <a:gd name="T12" fmla="+- 0 11429 11356"/>
                                <a:gd name="T13" fmla="*/ T12 w 76"/>
                                <a:gd name="T14" fmla="+- 0 10665 10623"/>
                                <a:gd name="T15" fmla="*/ 10665 h 284"/>
                              </a:gdLst>
                              <a:ahLst/>
                              <a:cxnLst>
                                <a:cxn ang="0">
                                  <a:pos x="T1" y="T3"/>
                                </a:cxn>
                                <a:cxn ang="0">
                                  <a:pos x="T5" y="T7"/>
                                </a:cxn>
                                <a:cxn ang="0">
                                  <a:pos x="T9" y="T11"/>
                                </a:cxn>
                                <a:cxn ang="0">
                                  <a:pos x="T13" y="T15"/>
                                </a:cxn>
                              </a:cxnLst>
                              <a:rect l="0" t="0" r="r" b="b"/>
                              <a:pathLst>
                                <a:path w="76" h="284">
                                  <a:moveTo>
                                    <a:pt x="73" y="42"/>
                                  </a:moveTo>
                                  <a:lnTo>
                                    <a:pt x="71" y="43"/>
                                  </a:lnTo>
                                  <a:lnTo>
                                    <a:pt x="72" y="44"/>
                                  </a:lnTo>
                                  <a:lnTo>
                                    <a:pt x="73"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Freeform 642"/>
                          <wps:cNvSpPr>
                            <a:spLocks/>
                          </wps:cNvSpPr>
                          <wps:spPr bwMode="auto">
                            <a:xfrm>
                              <a:off x="11356" y="10623"/>
                              <a:ext cx="76" cy="284"/>
                            </a:xfrm>
                            <a:custGeom>
                              <a:avLst/>
                              <a:gdLst>
                                <a:gd name="T0" fmla="+- 0 11432 11356"/>
                                <a:gd name="T1" fmla="*/ T0 w 76"/>
                                <a:gd name="T2" fmla="+- 0 10651 10623"/>
                                <a:gd name="T3" fmla="*/ 10651 h 284"/>
                                <a:gd name="T4" fmla="+- 0 11429 11356"/>
                                <a:gd name="T5" fmla="*/ T4 w 76"/>
                                <a:gd name="T6" fmla="+- 0 10665 10623"/>
                                <a:gd name="T7" fmla="*/ 10665 h 284"/>
                                <a:gd name="T8" fmla="+- 0 11432 11356"/>
                                <a:gd name="T9" fmla="*/ T8 w 76"/>
                                <a:gd name="T10" fmla="+- 0 10661 10623"/>
                                <a:gd name="T11" fmla="*/ 10661 h 284"/>
                                <a:gd name="T12" fmla="+- 0 11432 11356"/>
                                <a:gd name="T13" fmla="*/ T12 w 76"/>
                                <a:gd name="T14" fmla="+- 0 10651 10623"/>
                                <a:gd name="T15" fmla="*/ 10651 h 284"/>
                              </a:gdLst>
                              <a:ahLst/>
                              <a:cxnLst>
                                <a:cxn ang="0">
                                  <a:pos x="T1" y="T3"/>
                                </a:cxn>
                                <a:cxn ang="0">
                                  <a:pos x="T5" y="T7"/>
                                </a:cxn>
                                <a:cxn ang="0">
                                  <a:pos x="T9" y="T11"/>
                                </a:cxn>
                                <a:cxn ang="0">
                                  <a:pos x="T13" y="T15"/>
                                </a:cxn>
                              </a:cxnLst>
                              <a:rect l="0" t="0" r="r" b="b"/>
                              <a:pathLst>
                                <a:path w="76" h="284">
                                  <a:moveTo>
                                    <a:pt x="76" y="28"/>
                                  </a:moveTo>
                                  <a:lnTo>
                                    <a:pt x="73" y="42"/>
                                  </a:lnTo>
                                  <a:lnTo>
                                    <a:pt x="76" y="38"/>
                                  </a:lnTo>
                                  <a:lnTo>
                                    <a:pt x="76"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641"/>
                          <wps:cNvSpPr>
                            <a:spLocks/>
                          </wps:cNvSpPr>
                          <wps:spPr bwMode="auto">
                            <a:xfrm>
                              <a:off x="11356" y="10623"/>
                              <a:ext cx="76" cy="284"/>
                            </a:xfrm>
                            <a:custGeom>
                              <a:avLst/>
                              <a:gdLst>
                                <a:gd name="T0" fmla="+- 0 11432 11356"/>
                                <a:gd name="T1" fmla="*/ T0 w 76"/>
                                <a:gd name="T2" fmla="+- 0 10649 10623"/>
                                <a:gd name="T3" fmla="*/ 10649 h 284"/>
                                <a:gd name="T4" fmla="+- 0 11432 11356"/>
                                <a:gd name="T5" fmla="*/ T4 w 76"/>
                                <a:gd name="T6" fmla="+- 0 10651 10623"/>
                                <a:gd name="T7" fmla="*/ 10651 h 284"/>
                                <a:gd name="T8" fmla="+- 0 11433 11356"/>
                                <a:gd name="T9" fmla="*/ T8 w 76"/>
                                <a:gd name="T10" fmla="+- 0 10650 10623"/>
                                <a:gd name="T11" fmla="*/ 10650 h 284"/>
                                <a:gd name="T12" fmla="+- 0 11432 11356"/>
                                <a:gd name="T13" fmla="*/ T12 w 76"/>
                                <a:gd name="T14" fmla="+- 0 10649 10623"/>
                                <a:gd name="T15" fmla="*/ 10649 h 284"/>
                              </a:gdLst>
                              <a:ahLst/>
                              <a:cxnLst>
                                <a:cxn ang="0">
                                  <a:pos x="T1" y="T3"/>
                                </a:cxn>
                                <a:cxn ang="0">
                                  <a:pos x="T5" y="T7"/>
                                </a:cxn>
                                <a:cxn ang="0">
                                  <a:pos x="T9" y="T11"/>
                                </a:cxn>
                                <a:cxn ang="0">
                                  <a:pos x="T13" y="T15"/>
                                </a:cxn>
                              </a:cxnLst>
                              <a:rect l="0" t="0" r="r" b="b"/>
                              <a:pathLst>
                                <a:path w="76" h="284">
                                  <a:moveTo>
                                    <a:pt x="76" y="26"/>
                                  </a:moveTo>
                                  <a:lnTo>
                                    <a:pt x="76" y="28"/>
                                  </a:lnTo>
                                  <a:lnTo>
                                    <a:pt x="77" y="27"/>
                                  </a:lnTo>
                                  <a:lnTo>
                                    <a:pt x="76" y="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Freeform 640"/>
                          <wps:cNvSpPr>
                            <a:spLocks/>
                          </wps:cNvSpPr>
                          <wps:spPr bwMode="auto">
                            <a:xfrm>
                              <a:off x="11356" y="10623"/>
                              <a:ext cx="76" cy="284"/>
                            </a:xfrm>
                            <a:custGeom>
                              <a:avLst/>
                              <a:gdLst>
                                <a:gd name="T0" fmla="+- 0 11413 11356"/>
                                <a:gd name="T1" fmla="*/ T0 w 76"/>
                                <a:gd name="T2" fmla="+- 0 10626 10623"/>
                                <a:gd name="T3" fmla="*/ 10626 h 284"/>
                                <a:gd name="T4" fmla="+- 0 11397 11356"/>
                                <a:gd name="T5" fmla="*/ T4 w 76"/>
                                <a:gd name="T6" fmla="+- 0 10626 10623"/>
                                <a:gd name="T7" fmla="*/ 10626 h 284"/>
                                <a:gd name="T8" fmla="+- 0 11414 11356"/>
                                <a:gd name="T9" fmla="*/ T8 w 76"/>
                                <a:gd name="T10" fmla="+- 0 10630 10623"/>
                                <a:gd name="T11" fmla="*/ 10630 h 284"/>
                                <a:gd name="T12" fmla="+- 0 11427 11356"/>
                                <a:gd name="T13" fmla="*/ T12 w 76"/>
                                <a:gd name="T14" fmla="+- 0 10641 10623"/>
                                <a:gd name="T15" fmla="*/ 10641 h 284"/>
                                <a:gd name="T16" fmla="+- 0 11432 11356"/>
                                <a:gd name="T17" fmla="*/ T16 w 76"/>
                                <a:gd name="T18" fmla="+- 0 10649 10623"/>
                                <a:gd name="T19" fmla="*/ 10649 h 284"/>
                                <a:gd name="T20" fmla="+- 0 11432 11356"/>
                                <a:gd name="T21" fmla="*/ T20 w 76"/>
                                <a:gd name="T22" fmla="+- 0 10641 10623"/>
                                <a:gd name="T23" fmla="*/ 10641 h 284"/>
                                <a:gd name="T24" fmla="+- 0 11423 11356"/>
                                <a:gd name="T25" fmla="*/ T24 w 76"/>
                                <a:gd name="T26" fmla="+- 0 10631 10623"/>
                                <a:gd name="T27" fmla="*/ 10631 h 284"/>
                                <a:gd name="T28" fmla="+- 0 11413 11356"/>
                                <a:gd name="T29" fmla="*/ T28 w 76"/>
                                <a:gd name="T30" fmla="+- 0 10626 10623"/>
                                <a:gd name="T31" fmla="*/ 10626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57" y="3"/>
                                  </a:moveTo>
                                  <a:lnTo>
                                    <a:pt x="41" y="3"/>
                                  </a:lnTo>
                                  <a:lnTo>
                                    <a:pt x="58" y="7"/>
                                  </a:lnTo>
                                  <a:lnTo>
                                    <a:pt x="71" y="18"/>
                                  </a:lnTo>
                                  <a:lnTo>
                                    <a:pt x="76" y="26"/>
                                  </a:lnTo>
                                  <a:lnTo>
                                    <a:pt x="76" y="18"/>
                                  </a:lnTo>
                                  <a:lnTo>
                                    <a:pt x="67" y="8"/>
                                  </a:lnTo>
                                  <a:lnTo>
                                    <a:pt x="57" y="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5" name="Group 630"/>
                        <wpg:cNvGrpSpPr>
                          <a:grpSpLocks/>
                        </wpg:cNvGrpSpPr>
                        <wpg:grpSpPr bwMode="auto">
                          <a:xfrm>
                            <a:off x="11356" y="10923"/>
                            <a:ext cx="76" cy="284"/>
                            <a:chOff x="11356" y="10923"/>
                            <a:chExt cx="76" cy="284"/>
                          </a:xfrm>
                        </wpg:grpSpPr>
                        <wps:wsp>
                          <wps:cNvPr id="1506" name="Freeform 638"/>
                          <wps:cNvSpPr>
                            <a:spLocks/>
                          </wps:cNvSpPr>
                          <wps:spPr bwMode="auto">
                            <a:xfrm>
                              <a:off x="11356" y="10923"/>
                              <a:ext cx="76" cy="284"/>
                            </a:xfrm>
                            <a:custGeom>
                              <a:avLst/>
                              <a:gdLst>
                                <a:gd name="T0" fmla="+- 0 11392 11356"/>
                                <a:gd name="T1" fmla="*/ T0 w 76"/>
                                <a:gd name="T2" fmla="+- 0 10923 10923"/>
                                <a:gd name="T3" fmla="*/ 10923 h 284"/>
                                <a:gd name="T4" fmla="+- 0 11375 11356"/>
                                <a:gd name="T5" fmla="*/ T4 w 76"/>
                                <a:gd name="T6" fmla="+- 0 10930 10923"/>
                                <a:gd name="T7" fmla="*/ 10930 h 284"/>
                                <a:gd name="T8" fmla="+- 0 11361 11356"/>
                                <a:gd name="T9" fmla="*/ T8 w 76"/>
                                <a:gd name="T10" fmla="+- 0 10947 10923"/>
                                <a:gd name="T11" fmla="*/ 10947 h 284"/>
                                <a:gd name="T12" fmla="+- 0 11357 11356"/>
                                <a:gd name="T13" fmla="*/ T12 w 76"/>
                                <a:gd name="T14" fmla="+- 0 10963 10923"/>
                                <a:gd name="T15" fmla="*/ 10963 h 284"/>
                                <a:gd name="T16" fmla="+- 0 11356 11356"/>
                                <a:gd name="T17" fmla="*/ T16 w 76"/>
                                <a:gd name="T18" fmla="+- 0 10980 10923"/>
                                <a:gd name="T19" fmla="*/ 10980 h 284"/>
                                <a:gd name="T20" fmla="+- 0 11359 11356"/>
                                <a:gd name="T21" fmla="*/ T20 w 76"/>
                                <a:gd name="T22" fmla="+- 0 10999 10923"/>
                                <a:gd name="T23" fmla="*/ 10999 h 284"/>
                                <a:gd name="T24" fmla="+- 0 11365 11356"/>
                                <a:gd name="T25" fmla="*/ T24 w 76"/>
                                <a:gd name="T26" fmla="+- 0 11019 10923"/>
                                <a:gd name="T27" fmla="*/ 11019 h 284"/>
                                <a:gd name="T28" fmla="+- 0 11374 11356"/>
                                <a:gd name="T29" fmla="*/ T28 w 76"/>
                                <a:gd name="T30" fmla="+- 0 11041 10923"/>
                                <a:gd name="T31" fmla="*/ 11041 h 284"/>
                                <a:gd name="T32" fmla="+- 0 11369 11356"/>
                                <a:gd name="T33" fmla="*/ T32 w 76"/>
                                <a:gd name="T34" fmla="+- 0 11059 10923"/>
                                <a:gd name="T35" fmla="*/ 11059 h 284"/>
                                <a:gd name="T36" fmla="+- 0 11371 11356"/>
                                <a:gd name="T37" fmla="*/ T36 w 76"/>
                                <a:gd name="T38" fmla="+- 0 11076 10923"/>
                                <a:gd name="T39" fmla="*/ 11076 h 284"/>
                                <a:gd name="T40" fmla="+- 0 11374 11356"/>
                                <a:gd name="T41" fmla="*/ T40 w 76"/>
                                <a:gd name="T42" fmla="+- 0 11096 10923"/>
                                <a:gd name="T43" fmla="*/ 11096 h 284"/>
                                <a:gd name="T44" fmla="+- 0 11369 11356"/>
                                <a:gd name="T45" fmla="*/ T44 w 76"/>
                                <a:gd name="T46" fmla="+- 0 11116 10923"/>
                                <a:gd name="T47" fmla="*/ 11116 h 284"/>
                                <a:gd name="T48" fmla="+- 0 11371 11356"/>
                                <a:gd name="T49" fmla="*/ T48 w 76"/>
                                <a:gd name="T50" fmla="+- 0 11134 10923"/>
                                <a:gd name="T51" fmla="*/ 11134 h 284"/>
                                <a:gd name="T52" fmla="+- 0 11381 11356"/>
                                <a:gd name="T53" fmla="*/ T52 w 76"/>
                                <a:gd name="T54" fmla="+- 0 11150 10923"/>
                                <a:gd name="T55" fmla="*/ 11150 h 284"/>
                                <a:gd name="T56" fmla="+- 0 11382 11356"/>
                                <a:gd name="T57" fmla="*/ T56 w 76"/>
                                <a:gd name="T58" fmla="+- 0 11151 10923"/>
                                <a:gd name="T59" fmla="*/ 11151 h 284"/>
                                <a:gd name="T60" fmla="+- 0 11396 11356"/>
                                <a:gd name="T61" fmla="*/ T60 w 76"/>
                                <a:gd name="T62" fmla="+- 0 11161 10923"/>
                                <a:gd name="T63" fmla="*/ 11161 h 284"/>
                                <a:gd name="T64" fmla="+- 0 11411 11356"/>
                                <a:gd name="T65" fmla="*/ T64 w 76"/>
                                <a:gd name="T66" fmla="+- 0 11173 10923"/>
                                <a:gd name="T67" fmla="*/ 11173 h 284"/>
                                <a:gd name="T68" fmla="+- 0 11422 11356"/>
                                <a:gd name="T69" fmla="*/ T68 w 76"/>
                                <a:gd name="T70" fmla="+- 0 11189 10923"/>
                                <a:gd name="T71" fmla="*/ 11189 h 284"/>
                                <a:gd name="T72" fmla="+- 0 11422 11356"/>
                                <a:gd name="T73" fmla="*/ T72 w 76"/>
                                <a:gd name="T74" fmla="+- 0 11207 10923"/>
                                <a:gd name="T75" fmla="*/ 11207 h 284"/>
                                <a:gd name="T76" fmla="+- 0 11426 11356"/>
                                <a:gd name="T77" fmla="*/ T76 w 76"/>
                                <a:gd name="T78" fmla="+- 0 11187 10923"/>
                                <a:gd name="T79" fmla="*/ 11187 h 284"/>
                                <a:gd name="T80" fmla="+- 0 11424 11356"/>
                                <a:gd name="T81" fmla="*/ T80 w 76"/>
                                <a:gd name="T82" fmla="+- 0 11168 10923"/>
                                <a:gd name="T83" fmla="*/ 11168 h 284"/>
                                <a:gd name="T84" fmla="+- 0 11416 11356"/>
                                <a:gd name="T85" fmla="*/ T84 w 76"/>
                                <a:gd name="T86" fmla="+- 0 11152 10923"/>
                                <a:gd name="T87" fmla="*/ 11152 h 284"/>
                                <a:gd name="T88" fmla="+- 0 11417 11356"/>
                                <a:gd name="T89" fmla="*/ T88 w 76"/>
                                <a:gd name="T90" fmla="+- 0 11149 10923"/>
                                <a:gd name="T91" fmla="*/ 11149 h 284"/>
                                <a:gd name="T92" fmla="+- 0 11411 11356"/>
                                <a:gd name="T93" fmla="*/ T92 w 76"/>
                                <a:gd name="T94" fmla="+- 0 11149 10923"/>
                                <a:gd name="T95" fmla="*/ 11149 h 284"/>
                                <a:gd name="T96" fmla="+- 0 11399 11356"/>
                                <a:gd name="T97" fmla="*/ T96 w 76"/>
                                <a:gd name="T98" fmla="+- 0 11136 10923"/>
                                <a:gd name="T99" fmla="*/ 11136 h 284"/>
                                <a:gd name="T100" fmla="+- 0 11386 11356"/>
                                <a:gd name="T101" fmla="*/ T100 w 76"/>
                                <a:gd name="T102" fmla="+- 0 11121 10923"/>
                                <a:gd name="T103" fmla="*/ 11121 h 284"/>
                                <a:gd name="T104" fmla="+- 0 11379 11356"/>
                                <a:gd name="T105" fmla="*/ T104 w 76"/>
                                <a:gd name="T106" fmla="+- 0 11105 10923"/>
                                <a:gd name="T107" fmla="*/ 11105 h 284"/>
                                <a:gd name="T108" fmla="+- 0 11382 11356"/>
                                <a:gd name="T109" fmla="*/ T108 w 76"/>
                                <a:gd name="T110" fmla="+- 0 11090 10923"/>
                                <a:gd name="T111" fmla="*/ 11090 h 284"/>
                                <a:gd name="T112" fmla="+- 0 11417 11356"/>
                                <a:gd name="T113" fmla="*/ T112 w 76"/>
                                <a:gd name="T114" fmla="+- 0 11090 10923"/>
                                <a:gd name="T115" fmla="*/ 11090 h 284"/>
                                <a:gd name="T116" fmla="+- 0 11412 11356"/>
                                <a:gd name="T117" fmla="*/ T116 w 76"/>
                                <a:gd name="T118" fmla="+- 0 11081 10923"/>
                                <a:gd name="T119" fmla="*/ 11081 h 284"/>
                                <a:gd name="T120" fmla="+- 0 11402 11356"/>
                                <a:gd name="T121" fmla="*/ T120 w 76"/>
                                <a:gd name="T122" fmla="+- 0 11081 10923"/>
                                <a:gd name="T123" fmla="*/ 11081 h 284"/>
                                <a:gd name="T124" fmla="+- 0 11391 11356"/>
                                <a:gd name="T125" fmla="*/ T124 w 76"/>
                                <a:gd name="T126" fmla="+- 0 11069 10923"/>
                                <a:gd name="T127" fmla="*/ 11069 h 284"/>
                                <a:gd name="T128" fmla="+- 0 11381 11356"/>
                                <a:gd name="T129" fmla="*/ T128 w 76"/>
                                <a:gd name="T130" fmla="+- 0 11053 10923"/>
                                <a:gd name="T131" fmla="*/ 11053 h 284"/>
                                <a:gd name="T132" fmla="+- 0 11382 11356"/>
                                <a:gd name="T133" fmla="*/ T132 w 76"/>
                                <a:gd name="T134" fmla="+- 0 11035 10923"/>
                                <a:gd name="T135" fmla="*/ 11035 h 284"/>
                                <a:gd name="T136" fmla="+- 0 11410 11356"/>
                                <a:gd name="T137" fmla="*/ T136 w 76"/>
                                <a:gd name="T138" fmla="+- 0 11035 10923"/>
                                <a:gd name="T139" fmla="*/ 11035 h 284"/>
                                <a:gd name="T140" fmla="+- 0 11405 11356"/>
                                <a:gd name="T141" fmla="*/ T140 w 76"/>
                                <a:gd name="T142" fmla="+- 0 11023 10923"/>
                                <a:gd name="T143" fmla="*/ 11023 h 284"/>
                                <a:gd name="T144" fmla="+- 0 11394 11356"/>
                                <a:gd name="T145" fmla="*/ T144 w 76"/>
                                <a:gd name="T146" fmla="+- 0 11008 10923"/>
                                <a:gd name="T147" fmla="*/ 11008 h 284"/>
                                <a:gd name="T148" fmla="+- 0 11383 11356"/>
                                <a:gd name="T149" fmla="*/ T148 w 76"/>
                                <a:gd name="T150" fmla="+- 0 10992 10923"/>
                                <a:gd name="T151" fmla="*/ 10992 h 284"/>
                                <a:gd name="T152" fmla="+- 0 11376 11356"/>
                                <a:gd name="T153" fmla="*/ T152 w 76"/>
                                <a:gd name="T154" fmla="+- 0 10973 10923"/>
                                <a:gd name="T155" fmla="*/ 10973 h 284"/>
                                <a:gd name="T156" fmla="+- 0 11373 11356"/>
                                <a:gd name="T157" fmla="*/ T156 w 76"/>
                                <a:gd name="T158" fmla="+- 0 10949 10923"/>
                                <a:gd name="T159" fmla="*/ 10949 h 284"/>
                                <a:gd name="T160" fmla="+- 0 11382 11356"/>
                                <a:gd name="T161" fmla="*/ T160 w 76"/>
                                <a:gd name="T162" fmla="+- 0 10931 10923"/>
                                <a:gd name="T163" fmla="*/ 10931 h 284"/>
                                <a:gd name="T164" fmla="+- 0 11397 11356"/>
                                <a:gd name="T165" fmla="*/ T164 w 76"/>
                                <a:gd name="T166" fmla="+- 0 10926 10923"/>
                                <a:gd name="T167" fmla="*/ 10926 h 284"/>
                                <a:gd name="T168" fmla="+- 0 11413 11356"/>
                                <a:gd name="T169" fmla="*/ T168 w 76"/>
                                <a:gd name="T170" fmla="+- 0 10926 10923"/>
                                <a:gd name="T171" fmla="*/ 10926 h 284"/>
                                <a:gd name="T172" fmla="+- 0 11409 11356"/>
                                <a:gd name="T173" fmla="*/ T172 w 76"/>
                                <a:gd name="T174" fmla="+- 0 10924 10923"/>
                                <a:gd name="T175" fmla="*/ 10924 h 284"/>
                                <a:gd name="T176" fmla="+- 0 11392 11356"/>
                                <a:gd name="T177" fmla="*/ T176 w 76"/>
                                <a:gd name="T178" fmla="+- 0 10923 10923"/>
                                <a:gd name="T179" fmla="*/ 10923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6" h="284">
                                  <a:moveTo>
                                    <a:pt x="36" y="0"/>
                                  </a:moveTo>
                                  <a:lnTo>
                                    <a:pt x="19" y="7"/>
                                  </a:lnTo>
                                  <a:lnTo>
                                    <a:pt x="5" y="24"/>
                                  </a:lnTo>
                                  <a:lnTo>
                                    <a:pt x="1" y="40"/>
                                  </a:lnTo>
                                  <a:lnTo>
                                    <a:pt x="0" y="57"/>
                                  </a:lnTo>
                                  <a:lnTo>
                                    <a:pt x="3" y="76"/>
                                  </a:lnTo>
                                  <a:lnTo>
                                    <a:pt x="9" y="96"/>
                                  </a:lnTo>
                                  <a:lnTo>
                                    <a:pt x="18" y="118"/>
                                  </a:lnTo>
                                  <a:lnTo>
                                    <a:pt x="13" y="136"/>
                                  </a:lnTo>
                                  <a:lnTo>
                                    <a:pt x="15" y="153"/>
                                  </a:lnTo>
                                  <a:lnTo>
                                    <a:pt x="18" y="173"/>
                                  </a:lnTo>
                                  <a:lnTo>
                                    <a:pt x="13" y="193"/>
                                  </a:lnTo>
                                  <a:lnTo>
                                    <a:pt x="15" y="211"/>
                                  </a:lnTo>
                                  <a:lnTo>
                                    <a:pt x="25" y="227"/>
                                  </a:lnTo>
                                  <a:lnTo>
                                    <a:pt x="26" y="228"/>
                                  </a:lnTo>
                                  <a:lnTo>
                                    <a:pt x="40" y="238"/>
                                  </a:lnTo>
                                  <a:lnTo>
                                    <a:pt x="55" y="250"/>
                                  </a:lnTo>
                                  <a:lnTo>
                                    <a:pt x="66" y="266"/>
                                  </a:lnTo>
                                  <a:lnTo>
                                    <a:pt x="66" y="284"/>
                                  </a:lnTo>
                                  <a:lnTo>
                                    <a:pt x="70" y="264"/>
                                  </a:lnTo>
                                  <a:lnTo>
                                    <a:pt x="68" y="245"/>
                                  </a:lnTo>
                                  <a:lnTo>
                                    <a:pt x="60" y="229"/>
                                  </a:lnTo>
                                  <a:lnTo>
                                    <a:pt x="61" y="226"/>
                                  </a:lnTo>
                                  <a:lnTo>
                                    <a:pt x="55" y="226"/>
                                  </a:lnTo>
                                  <a:lnTo>
                                    <a:pt x="43" y="213"/>
                                  </a:lnTo>
                                  <a:lnTo>
                                    <a:pt x="30" y="198"/>
                                  </a:lnTo>
                                  <a:lnTo>
                                    <a:pt x="23" y="182"/>
                                  </a:lnTo>
                                  <a:lnTo>
                                    <a:pt x="26" y="167"/>
                                  </a:lnTo>
                                  <a:lnTo>
                                    <a:pt x="61" y="167"/>
                                  </a:lnTo>
                                  <a:lnTo>
                                    <a:pt x="56" y="158"/>
                                  </a:lnTo>
                                  <a:lnTo>
                                    <a:pt x="46" y="158"/>
                                  </a:lnTo>
                                  <a:lnTo>
                                    <a:pt x="35" y="146"/>
                                  </a:lnTo>
                                  <a:lnTo>
                                    <a:pt x="25" y="130"/>
                                  </a:lnTo>
                                  <a:lnTo>
                                    <a:pt x="26" y="112"/>
                                  </a:lnTo>
                                  <a:lnTo>
                                    <a:pt x="54" y="112"/>
                                  </a:lnTo>
                                  <a:lnTo>
                                    <a:pt x="49" y="100"/>
                                  </a:lnTo>
                                  <a:lnTo>
                                    <a:pt x="38" y="85"/>
                                  </a:lnTo>
                                  <a:lnTo>
                                    <a:pt x="27" y="69"/>
                                  </a:lnTo>
                                  <a:lnTo>
                                    <a:pt x="20" y="50"/>
                                  </a:lnTo>
                                  <a:lnTo>
                                    <a:pt x="17" y="26"/>
                                  </a:lnTo>
                                  <a:lnTo>
                                    <a:pt x="26" y="8"/>
                                  </a:lnTo>
                                  <a:lnTo>
                                    <a:pt x="41" y="3"/>
                                  </a:lnTo>
                                  <a:lnTo>
                                    <a:pt x="57" y="3"/>
                                  </a:lnTo>
                                  <a:lnTo>
                                    <a:pt x="53" y="1"/>
                                  </a:lnTo>
                                  <a:lnTo>
                                    <a:pt x="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Freeform 637"/>
                          <wps:cNvSpPr>
                            <a:spLocks/>
                          </wps:cNvSpPr>
                          <wps:spPr bwMode="auto">
                            <a:xfrm>
                              <a:off x="11356" y="10923"/>
                              <a:ext cx="76" cy="284"/>
                            </a:xfrm>
                            <a:custGeom>
                              <a:avLst/>
                              <a:gdLst>
                                <a:gd name="T0" fmla="+- 0 11417 11356"/>
                                <a:gd name="T1" fmla="*/ T0 w 76"/>
                                <a:gd name="T2" fmla="+- 0 11090 10923"/>
                                <a:gd name="T3" fmla="*/ 11090 h 284"/>
                                <a:gd name="T4" fmla="+- 0 11382 11356"/>
                                <a:gd name="T5" fmla="*/ T4 w 76"/>
                                <a:gd name="T6" fmla="+- 0 11090 10923"/>
                                <a:gd name="T7" fmla="*/ 11090 h 284"/>
                                <a:gd name="T8" fmla="+- 0 11386 11356"/>
                                <a:gd name="T9" fmla="*/ T8 w 76"/>
                                <a:gd name="T10" fmla="+- 0 11095 10923"/>
                                <a:gd name="T11" fmla="*/ 11095 h 284"/>
                                <a:gd name="T12" fmla="+- 0 11398 11356"/>
                                <a:gd name="T13" fmla="*/ T12 w 76"/>
                                <a:gd name="T14" fmla="+- 0 11107 10923"/>
                                <a:gd name="T15" fmla="*/ 11107 h 284"/>
                                <a:gd name="T16" fmla="+- 0 11410 11356"/>
                                <a:gd name="T17" fmla="*/ T16 w 76"/>
                                <a:gd name="T18" fmla="+- 0 11120 10923"/>
                                <a:gd name="T19" fmla="*/ 11120 h 284"/>
                                <a:gd name="T20" fmla="+- 0 11416 11356"/>
                                <a:gd name="T21" fmla="*/ T20 w 76"/>
                                <a:gd name="T22" fmla="+- 0 11135 10923"/>
                                <a:gd name="T23" fmla="*/ 11135 h 284"/>
                                <a:gd name="T24" fmla="+- 0 11411 11356"/>
                                <a:gd name="T25" fmla="*/ T24 w 76"/>
                                <a:gd name="T26" fmla="+- 0 11149 10923"/>
                                <a:gd name="T27" fmla="*/ 11149 h 284"/>
                                <a:gd name="T28" fmla="+- 0 11417 11356"/>
                                <a:gd name="T29" fmla="*/ T28 w 76"/>
                                <a:gd name="T30" fmla="+- 0 11149 10923"/>
                                <a:gd name="T31" fmla="*/ 11149 h 284"/>
                                <a:gd name="T32" fmla="+- 0 11423 11356"/>
                                <a:gd name="T33" fmla="*/ T32 w 76"/>
                                <a:gd name="T34" fmla="+- 0 11136 10923"/>
                                <a:gd name="T35" fmla="*/ 11136 h 284"/>
                                <a:gd name="T36" fmla="+- 0 11426 11356"/>
                                <a:gd name="T37" fmla="*/ T36 w 76"/>
                                <a:gd name="T38" fmla="+- 0 11120 10923"/>
                                <a:gd name="T39" fmla="*/ 11120 h 284"/>
                                <a:gd name="T40" fmla="+- 0 11422 11356"/>
                                <a:gd name="T41" fmla="*/ T40 w 76"/>
                                <a:gd name="T42" fmla="+- 0 11101 10923"/>
                                <a:gd name="T43" fmla="*/ 11101 h 284"/>
                                <a:gd name="T44" fmla="+- 0 11417 11356"/>
                                <a:gd name="T45" fmla="*/ T44 w 76"/>
                                <a:gd name="T46" fmla="+- 0 11090 10923"/>
                                <a:gd name="T47" fmla="*/ 11090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 h="284">
                                  <a:moveTo>
                                    <a:pt x="61" y="167"/>
                                  </a:moveTo>
                                  <a:lnTo>
                                    <a:pt x="26" y="167"/>
                                  </a:lnTo>
                                  <a:lnTo>
                                    <a:pt x="30" y="172"/>
                                  </a:lnTo>
                                  <a:lnTo>
                                    <a:pt x="42" y="184"/>
                                  </a:lnTo>
                                  <a:lnTo>
                                    <a:pt x="54" y="197"/>
                                  </a:lnTo>
                                  <a:lnTo>
                                    <a:pt x="60" y="212"/>
                                  </a:lnTo>
                                  <a:lnTo>
                                    <a:pt x="55" y="226"/>
                                  </a:lnTo>
                                  <a:lnTo>
                                    <a:pt x="61" y="226"/>
                                  </a:lnTo>
                                  <a:lnTo>
                                    <a:pt x="67" y="213"/>
                                  </a:lnTo>
                                  <a:lnTo>
                                    <a:pt x="70" y="197"/>
                                  </a:lnTo>
                                  <a:lnTo>
                                    <a:pt x="66" y="178"/>
                                  </a:lnTo>
                                  <a:lnTo>
                                    <a:pt x="61" y="1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Freeform 636"/>
                          <wps:cNvSpPr>
                            <a:spLocks/>
                          </wps:cNvSpPr>
                          <wps:spPr bwMode="auto">
                            <a:xfrm>
                              <a:off x="11356" y="10923"/>
                              <a:ext cx="76" cy="284"/>
                            </a:xfrm>
                            <a:custGeom>
                              <a:avLst/>
                              <a:gdLst>
                                <a:gd name="T0" fmla="+- 0 11410 11356"/>
                                <a:gd name="T1" fmla="*/ T0 w 76"/>
                                <a:gd name="T2" fmla="+- 0 11035 10923"/>
                                <a:gd name="T3" fmla="*/ 11035 h 284"/>
                                <a:gd name="T4" fmla="+- 0 11382 11356"/>
                                <a:gd name="T5" fmla="*/ T4 w 76"/>
                                <a:gd name="T6" fmla="+- 0 11035 10923"/>
                                <a:gd name="T7" fmla="*/ 11035 h 284"/>
                                <a:gd name="T8" fmla="+- 0 11398 11356"/>
                                <a:gd name="T9" fmla="*/ T8 w 76"/>
                                <a:gd name="T10" fmla="+- 0 11054 10923"/>
                                <a:gd name="T11" fmla="*/ 11054 h 284"/>
                                <a:gd name="T12" fmla="+- 0 11406 11356"/>
                                <a:gd name="T13" fmla="*/ T12 w 76"/>
                                <a:gd name="T14" fmla="+- 0 11069 10923"/>
                                <a:gd name="T15" fmla="*/ 11069 h 284"/>
                                <a:gd name="T16" fmla="+- 0 11402 11356"/>
                                <a:gd name="T17" fmla="*/ T16 w 76"/>
                                <a:gd name="T18" fmla="+- 0 11081 10923"/>
                                <a:gd name="T19" fmla="*/ 11081 h 284"/>
                                <a:gd name="T20" fmla="+- 0 11412 11356"/>
                                <a:gd name="T21" fmla="*/ T20 w 76"/>
                                <a:gd name="T22" fmla="+- 0 11081 10923"/>
                                <a:gd name="T23" fmla="*/ 11081 h 284"/>
                                <a:gd name="T24" fmla="+- 0 11411 11356"/>
                                <a:gd name="T25" fmla="*/ T24 w 76"/>
                                <a:gd name="T26" fmla="+- 0 11080 10923"/>
                                <a:gd name="T27" fmla="*/ 11080 h 284"/>
                                <a:gd name="T28" fmla="+- 0 11416 11356"/>
                                <a:gd name="T29" fmla="*/ T28 w 76"/>
                                <a:gd name="T30" fmla="+- 0 11067 10923"/>
                                <a:gd name="T31" fmla="*/ 11067 h 284"/>
                                <a:gd name="T32" fmla="+- 0 11415 11356"/>
                                <a:gd name="T33" fmla="*/ T32 w 76"/>
                                <a:gd name="T34" fmla="+- 0 11048 10923"/>
                                <a:gd name="T35" fmla="*/ 11048 h 284"/>
                                <a:gd name="T36" fmla="+- 0 11410 11356"/>
                                <a:gd name="T37" fmla="*/ T36 w 76"/>
                                <a:gd name="T38" fmla="+- 0 11035 10923"/>
                                <a:gd name="T39" fmla="*/ 11035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54" y="112"/>
                                  </a:moveTo>
                                  <a:lnTo>
                                    <a:pt x="26" y="112"/>
                                  </a:lnTo>
                                  <a:lnTo>
                                    <a:pt x="42" y="131"/>
                                  </a:lnTo>
                                  <a:lnTo>
                                    <a:pt x="50" y="146"/>
                                  </a:lnTo>
                                  <a:lnTo>
                                    <a:pt x="46" y="158"/>
                                  </a:lnTo>
                                  <a:lnTo>
                                    <a:pt x="56" y="158"/>
                                  </a:lnTo>
                                  <a:lnTo>
                                    <a:pt x="55" y="157"/>
                                  </a:lnTo>
                                  <a:lnTo>
                                    <a:pt x="60" y="144"/>
                                  </a:lnTo>
                                  <a:lnTo>
                                    <a:pt x="59" y="125"/>
                                  </a:lnTo>
                                  <a:lnTo>
                                    <a:pt x="54" y="1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Freeform 635"/>
                          <wps:cNvSpPr>
                            <a:spLocks/>
                          </wps:cNvSpPr>
                          <wps:spPr bwMode="auto">
                            <a:xfrm>
                              <a:off x="11356" y="10923"/>
                              <a:ext cx="76" cy="284"/>
                            </a:xfrm>
                            <a:custGeom>
                              <a:avLst/>
                              <a:gdLst>
                                <a:gd name="T0" fmla="+- 0 11419 11356"/>
                                <a:gd name="T1" fmla="*/ T0 w 76"/>
                                <a:gd name="T2" fmla="+- 0 10947 10923"/>
                                <a:gd name="T3" fmla="*/ 10947 h 284"/>
                                <a:gd name="T4" fmla="+- 0 11400 11356"/>
                                <a:gd name="T5" fmla="*/ T4 w 76"/>
                                <a:gd name="T6" fmla="+- 0 10951 10923"/>
                                <a:gd name="T7" fmla="*/ 10951 h 284"/>
                                <a:gd name="T8" fmla="+- 0 11403 11356"/>
                                <a:gd name="T9" fmla="*/ T8 w 76"/>
                                <a:gd name="T10" fmla="+- 0 10964 10923"/>
                                <a:gd name="T11" fmla="*/ 10964 h 284"/>
                                <a:gd name="T12" fmla="+- 0 11419 11356"/>
                                <a:gd name="T13" fmla="*/ T12 w 76"/>
                                <a:gd name="T14" fmla="+- 0 10973 10923"/>
                                <a:gd name="T15" fmla="*/ 10973 h 284"/>
                                <a:gd name="T16" fmla="+- 0 11427 11356"/>
                                <a:gd name="T17" fmla="*/ T16 w 76"/>
                                <a:gd name="T18" fmla="+- 0 10966 10923"/>
                                <a:gd name="T19" fmla="*/ 10966 h 284"/>
                                <a:gd name="T20" fmla="+- 0 11417 11356"/>
                                <a:gd name="T21" fmla="*/ T20 w 76"/>
                                <a:gd name="T22" fmla="+- 0 10965 10923"/>
                                <a:gd name="T23" fmla="*/ 10965 h 284"/>
                                <a:gd name="T24" fmla="+- 0 11420 11356"/>
                                <a:gd name="T25" fmla="*/ T24 w 76"/>
                                <a:gd name="T26" fmla="+- 0 10958 10923"/>
                                <a:gd name="T27" fmla="*/ 10958 h 284"/>
                                <a:gd name="T28" fmla="+- 0 11419 11356"/>
                                <a:gd name="T29" fmla="*/ T28 w 76"/>
                                <a:gd name="T30" fmla="+- 0 10947 10923"/>
                                <a:gd name="T31" fmla="*/ 10947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63" y="24"/>
                                  </a:moveTo>
                                  <a:lnTo>
                                    <a:pt x="44" y="28"/>
                                  </a:lnTo>
                                  <a:lnTo>
                                    <a:pt x="47" y="41"/>
                                  </a:lnTo>
                                  <a:lnTo>
                                    <a:pt x="63" y="50"/>
                                  </a:lnTo>
                                  <a:lnTo>
                                    <a:pt x="71" y="43"/>
                                  </a:lnTo>
                                  <a:lnTo>
                                    <a:pt x="61" y="42"/>
                                  </a:lnTo>
                                  <a:lnTo>
                                    <a:pt x="64" y="35"/>
                                  </a:lnTo>
                                  <a:lnTo>
                                    <a:pt x="63"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Freeform 634"/>
                          <wps:cNvSpPr>
                            <a:spLocks/>
                          </wps:cNvSpPr>
                          <wps:spPr bwMode="auto">
                            <a:xfrm>
                              <a:off x="11356" y="10923"/>
                              <a:ext cx="76" cy="284"/>
                            </a:xfrm>
                            <a:custGeom>
                              <a:avLst/>
                              <a:gdLst>
                                <a:gd name="T0" fmla="+- 0 11429 11356"/>
                                <a:gd name="T1" fmla="*/ T0 w 76"/>
                                <a:gd name="T2" fmla="+- 0 10964 10923"/>
                                <a:gd name="T3" fmla="*/ 10964 h 284"/>
                                <a:gd name="T4" fmla="+- 0 11427 11356"/>
                                <a:gd name="T5" fmla="*/ T4 w 76"/>
                                <a:gd name="T6" fmla="+- 0 10966 10923"/>
                                <a:gd name="T7" fmla="*/ 10966 h 284"/>
                                <a:gd name="T8" fmla="+- 0 11428 11356"/>
                                <a:gd name="T9" fmla="*/ T8 w 76"/>
                                <a:gd name="T10" fmla="+- 0 10966 10923"/>
                                <a:gd name="T11" fmla="*/ 10966 h 284"/>
                                <a:gd name="T12" fmla="+- 0 11429 11356"/>
                                <a:gd name="T13" fmla="*/ T12 w 76"/>
                                <a:gd name="T14" fmla="+- 0 10964 10923"/>
                                <a:gd name="T15" fmla="*/ 10964 h 284"/>
                              </a:gdLst>
                              <a:ahLst/>
                              <a:cxnLst>
                                <a:cxn ang="0">
                                  <a:pos x="T1" y="T3"/>
                                </a:cxn>
                                <a:cxn ang="0">
                                  <a:pos x="T5" y="T7"/>
                                </a:cxn>
                                <a:cxn ang="0">
                                  <a:pos x="T9" y="T11"/>
                                </a:cxn>
                                <a:cxn ang="0">
                                  <a:pos x="T13" y="T15"/>
                                </a:cxn>
                              </a:cxnLst>
                              <a:rect l="0" t="0" r="r" b="b"/>
                              <a:pathLst>
                                <a:path w="76" h="284">
                                  <a:moveTo>
                                    <a:pt x="73" y="41"/>
                                  </a:moveTo>
                                  <a:lnTo>
                                    <a:pt x="71" y="43"/>
                                  </a:lnTo>
                                  <a:lnTo>
                                    <a:pt x="72" y="43"/>
                                  </a:lnTo>
                                  <a:lnTo>
                                    <a:pt x="73"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633"/>
                          <wps:cNvSpPr>
                            <a:spLocks/>
                          </wps:cNvSpPr>
                          <wps:spPr bwMode="auto">
                            <a:xfrm>
                              <a:off x="11356" y="10923"/>
                              <a:ext cx="76" cy="284"/>
                            </a:xfrm>
                            <a:custGeom>
                              <a:avLst/>
                              <a:gdLst>
                                <a:gd name="T0" fmla="+- 0 11432 11356"/>
                                <a:gd name="T1" fmla="*/ T0 w 76"/>
                                <a:gd name="T2" fmla="+- 0 10950 10923"/>
                                <a:gd name="T3" fmla="*/ 10950 h 284"/>
                                <a:gd name="T4" fmla="+- 0 11429 11356"/>
                                <a:gd name="T5" fmla="*/ T4 w 76"/>
                                <a:gd name="T6" fmla="+- 0 10964 10923"/>
                                <a:gd name="T7" fmla="*/ 10964 h 284"/>
                                <a:gd name="T8" fmla="+- 0 11432 11356"/>
                                <a:gd name="T9" fmla="*/ T8 w 76"/>
                                <a:gd name="T10" fmla="+- 0 10961 10923"/>
                                <a:gd name="T11" fmla="*/ 10961 h 284"/>
                                <a:gd name="T12" fmla="+- 0 11432 11356"/>
                                <a:gd name="T13" fmla="*/ T12 w 76"/>
                                <a:gd name="T14" fmla="+- 0 10950 10923"/>
                                <a:gd name="T15" fmla="*/ 10950 h 284"/>
                              </a:gdLst>
                              <a:ahLst/>
                              <a:cxnLst>
                                <a:cxn ang="0">
                                  <a:pos x="T1" y="T3"/>
                                </a:cxn>
                                <a:cxn ang="0">
                                  <a:pos x="T5" y="T7"/>
                                </a:cxn>
                                <a:cxn ang="0">
                                  <a:pos x="T9" y="T11"/>
                                </a:cxn>
                                <a:cxn ang="0">
                                  <a:pos x="T13" y="T15"/>
                                </a:cxn>
                              </a:cxnLst>
                              <a:rect l="0" t="0" r="r" b="b"/>
                              <a:pathLst>
                                <a:path w="76" h="284">
                                  <a:moveTo>
                                    <a:pt x="76" y="27"/>
                                  </a:moveTo>
                                  <a:lnTo>
                                    <a:pt x="73" y="41"/>
                                  </a:lnTo>
                                  <a:lnTo>
                                    <a:pt x="76" y="38"/>
                                  </a:lnTo>
                                  <a:lnTo>
                                    <a:pt x="76"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632"/>
                          <wps:cNvSpPr>
                            <a:spLocks/>
                          </wps:cNvSpPr>
                          <wps:spPr bwMode="auto">
                            <a:xfrm>
                              <a:off x="11356" y="10923"/>
                              <a:ext cx="76" cy="284"/>
                            </a:xfrm>
                            <a:custGeom>
                              <a:avLst/>
                              <a:gdLst>
                                <a:gd name="T0" fmla="+- 0 11432 11356"/>
                                <a:gd name="T1" fmla="*/ T0 w 76"/>
                                <a:gd name="T2" fmla="+- 0 10949 10923"/>
                                <a:gd name="T3" fmla="*/ 10949 h 284"/>
                                <a:gd name="T4" fmla="+- 0 11432 11356"/>
                                <a:gd name="T5" fmla="*/ T4 w 76"/>
                                <a:gd name="T6" fmla="+- 0 10950 10923"/>
                                <a:gd name="T7" fmla="*/ 10950 h 284"/>
                                <a:gd name="T8" fmla="+- 0 11433 11356"/>
                                <a:gd name="T9" fmla="*/ T8 w 76"/>
                                <a:gd name="T10" fmla="+- 0 10949 10923"/>
                                <a:gd name="T11" fmla="*/ 10949 h 284"/>
                                <a:gd name="T12" fmla="+- 0 11432 11356"/>
                                <a:gd name="T13" fmla="*/ T12 w 76"/>
                                <a:gd name="T14" fmla="+- 0 10949 10923"/>
                                <a:gd name="T15" fmla="*/ 10949 h 284"/>
                              </a:gdLst>
                              <a:ahLst/>
                              <a:cxnLst>
                                <a:cxn ang="0">
                                  <a:pos x="T1" y="T3"/>
                                </a:cxn>
                                <a:cxn ang="0">
                                  <a:pos x="T5" y="T7"/>
                                </a:cxn>
                                <a:cxn ang="0">
                                  <a:pos x="T9" y="T11"/>
                                </a:cxn>
                                <a:cxn ang="0">
                                  <a:pos x="T13" y="T15"/>
                                </a:cxn>
                              </a:cxnLst>
                              <a:rect l="0" t="0" r="r" b="b"/>
                              <a:pathLst>
                                <a:path w="76" h="284">
                                  <a:moveTo>
                                    <a:pt x="76" y="26"/>
                                  </a:moveTo>
                                  <a:lnTo>
                                    <a:pt x="76" y="27"/>
                                  </a:lnTo>
                                  <a:lnTo>
                                    <a:pt x="77" y="26"/>
                                  </a:lnTo>
                                  <a:lnTo>
                                    <a:pt x="76" y="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631"/>
                          <wps:cNvSpPr>
                            <a:spLocks/>
                          </wps:cNvSpPr>
                          <wps:spPr bwMode="auto">
                            <a:xfrm>
                              <a:off x="11356" y="10923"/>
                              <a:ext cx="76" cy="284"/>
                            </a:xfrm>
                            <a:custGeom>
                              <a:avLst/>
                              <a:gdLst>
                                <a:gd name="T0" fmla="+- 0 11413 11356"/>
                                <a:gd name="T1" fmla="*/ T0 w 76"/>
                                <a:gd name="T2" fmla="+- 0 10926 10923"/>
                                <a:gd name="T3" fmla="*/ 10926 h 284"/>
                                <a:gd name="T4" fmla="+- 0 11397 11356"/>
                                <a:gd name="T5" fmla="*/ T4 w 76"/>
                                <a:gd name="T6" fmla="+- 0 10926 10923"/>
                                <a:gd name="T7" fmla="*/ 10926 h 284"/>
                                <a:gd name="T8" fmla="+- 0 11414 11356"/>
                                <a:gd name="T9" fmla="*/ T8 w 76"/>
                                <a:gd name="T10" fmla="+- 0 10930 10923"/>
                                <a:gd name="T11" fmla="*/ 10930 h 284"/>
                                <a:gd name="T12" fmla="+- 0 11427 11356"/>
                                <a:gd name="T13" fmla="*/ T12 w 76"/>
                                <a:gd name="T14" fmla="+- 0 10941 10923"/>
                                <a:gd name="T15" fmla="*/ 10941 h 284"/>
                                <a:gd name="T16" fmla="+- 0 11432 11356"/>
                                <a:gd name="T17" fmla="*/ T16 w 76"/>
                                <a:gd name="T18" fmla="+- 0 10949 10923"/>
                                <a:gd name="T19" fmla="*/ 10949 h 284"/>
                                <a:gd name="T20" fmla="+- 0 11432 11356"/>
                                <a:gd name="T21" fmla="*/ T20 w 76"/>
                                <a:gd name="T22" fmla="+- 0 10941 10923"/>
                                <a:gd name="T23" fmla="*/ 10941 h 284"/>
                                <a:gd name="T24" fmla="+- 0 11423 11356"/>
                                <a:gd name="T25" fmla="*/ T24 w 76"/>
                                <a:gd name="T26" fmla="+- 0 10930 10923"/>
                                <a:gd name="T27" fmla="*/ 10930 h 284"/>
                                <a:gd name="T28" fmla="+- 0 11413 11356"/>
                                <a:gd name="T29" fmla="*/ T28 w 76"/>
                                <a:gd name="T30" fmla="+- 0 10926 10923"/>
                                <a:gd name="T31" fmla="*/ 10926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57" y="3"/>
                                  </a:moveTo>
                                  <a:lnTo>
                                    <a:pt x="41" y="3"/>
                                  </a:lnTo>
                                  <a:lnTo>
                                    <a:pt x="58" y="7"/>
                                  </a:lnTo>
                                  <a:lnTo>
                                    <a:pt x="71" y="18"/>
                                  </a:lnTo>
                                  <a:lnTo>
                                    <a:pt x="76" y="26"/>
                                  </a:lnTo>
                                  <a:lnTo>
                                    <a:pt x="76" y="18"/>
                                  </a:lnTo>
                                  <a:lnTo>
                                    <a:pt x="67" y="7"/>
                                  </a:lnTo>
                                  <a:lnTo>
                                    <a:pt x="57" y="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4" name="Group 621"/>
                        <wpg:cNvGrpSpPr>
                          <a:grpSpLocks/>
                        </wpg:cNvGrpSpPr>
                        <wpg:grpSpPr bwMode="auto">
                          <a:xfrm>
                            <a:off x="11356" y="11222"/>
                            <a:ext cx="76" cy="284"/>
                            <a:chOff x="11356" y="11222"/>
                            <a:chExt cx="76" cy="284"/>
                          </a:xfrm>
                        </wpg:grpSpPr>
                        <wps:wsp>
                          <wps:cNvPr id="1515" name="Freeform 629"/>
                          <wps:cNvSpPr>
                            <a:spLocks/>
                          </wps:cNvSpPr>
                          <wps:spPr bwMode="auto">
                            <a:xfrm>
                              <a:off x="11356" y="11222"/>
                              <a:ext cx="76" cy="284"/>
                            </a:xfrm>
                            <a:custGeom>
                              <a:avLst/>
                              <a:gdLst>
                                <a:gd name="T0" fmla="+- 0 11392 11356"/>
                                <a:gd name="T1" fmla="*/ T0 w 76"/>
                                <a:gd name="T2" fmla="+- 0 11222 11222"/>
                                <a:gd name="T3" fmla="*/ 11222 h 284"/>
                                <a:gd name="T4" fmla="+- 0 11375 11356"/>
                                <a:gd name="T5" fmla="*/ T4 w 76"/>
                                <a:gd name="T6" fmla="+- 0 11230 11222"/>
                                <a:gd name="T7" fmla="*/ 11230 h 284"/>
                                <a:gd name="T8" fmla="+- 0 11361 11356"/>
                                <a:gd name="T9" fmla="*/ T8 w 76"/>
                                <a:gd name="T10" fmla="+- 0 11247 11222"/>
                                <a:gd name="T11" fmla="*/ 11247 h 284"/>
                                <a:gd name="T12" fmla="+- 0 11357 11356"/>
                                <a:gd name="T13" fmla="*/ T12 w 76"/>
                                <a:gd name="T14" fmla="+- 0 11262 11222"/>
                                <a:gd name="T15" fmla="*/ 11262 h 284"/>
                                <a:gd name="T16" fmla="+- 0 11356 11356"/>
                                <a:gd name="T17" fmla="*/ T16 w 76"/>
                                <a:gd name="T18" fmla="+- 0 11280 11222"/>
                                <a:gd name="T19" fmla="*/ 11280 h 284"/>
                                <a:gd name="T20" fmla="+- 0 11359 11356"/>
                                <a:gd name="T21" fmla="*/ T20 w 76"/>
                                <a:gd name="T22" fmla="+- 0 11298 11222"/>
                                <a:gd name="T23" fmla="*/ 11298 h 284"/>
                                <a:gd name="T24" fmla="+- 0 11365 11356"/>
                                <a:gd name="T25" fmla="*/ T24 w 76"/>
                                <a:gd name="T26" fmla="+- 0 11319 11222"/>
                                <a:gd name="T27" fmla="*/ 11319 h 284"/>
                                <a:gd name="T28" fmla="+- 0 11374 11356"/>
                                <a:gd name="T29" fmla="*/ T28 w 76"/>
                                <a:gd name="T30" fmla="+- 0 11341 11222"/>
                                <a:gd name="T31" fmla="*/ 11341 h 284"/>
                                <a:gd name="T32" fmla="+- 0 11369 11356"/>
                                <a:gd name="T33" fmla="*/ T32 w 76"/>
                                <a:gd name="T34" fmla="+- 0 11358 11222"/>
                                <a:gd name="T35" fmla="*/ 11358 h 284"/>
                                <a:gd name="T36" fmla="+- 0 11371 11356"/>
                                <a:gd name="T37" fmla="*/ T36 w 76"/>
                                <a:gd name="T38" fmla="+- 0 11376 11222"/>
                                <a:gd name="T39" fmla="*/ 11376 h 284"/>
                                <a:gd name="T40" fmla="+- 0 11374 11356"/>
                                <a:gd name="T41" fmla="*/ T40 w 76"/>
                                <a:gd name="T42" fmla="+- 0 11396 11222"/>
                                <a:gd name="T43" fmla="*/ 11396 h 284"/>
                                <a:gd name="T44" fmla="+- 0 11369 11356"/>
                                <a:gd name="T45" fmla="*/ T44 w 76"/>
                                <a:gd name="T46" fmla="+- 0 11415 11222"/>
                                <a:gd name="T47" fmla="*/ 11415 h 284"/>
                                <a:gd name="T48" fmla="+- 0 11371 11356"/>
                                <a:gd name="T49" fmla="*/ T48 w 76"/>
                                <a:gd name="T50" fmla="+- 0 11433 11222"/>
                                <a:gd name="T51" fmla="*/ 11433 h 284"/>
                                <a:gd name="T52" fmla="+- 0 11381 11356"/>
                                <a:gd name="T53" fmla="*/ T52 w 76"/>
                                <a:gd name="T54" fmla="+- 0 11449 11222"/>
                                <a:gd name="T55" fmla="*/ 11449 h 284"/>
                                <a:gd name="T56" fmla="+- 0 11382 11356"/>
                                <a:gd name="T57" fmla="*/ T56 w 76"/>
                                <a:gd name="T58" fmla="+- 0 11451 11222"/>
                                <a:gd name="T59" fmla="*/ 11451 h 284"/>
                                <a:gd name="T60" fmla="+- 0 11396 11356"/>
                                <a:gd name="T61" fmla="*/ T60 w 76"/>
                                <a:gd name="T62" fmla="+- 0 11461 11222"/>
                                <a:gd name="T63" fmla="*/ 11461 h 284"/>
                                <a:gd name="T64" fmla="+- 0 11411 11356"/>
                                <a:gd name="T65" fmla="*/ T64 w 76"/>
                                <a:gd name="T66" fmla="+- 0 11473 11222"/>
                                <a:gd name="T67" fmla="*/ 11473 h 284"/>
                                <a:gd name="T68" fmla="+- 0 11422 11356"/>
                                <a:gd name="T69" fmla="*/ T68 w 76"/>
                                <a:gd name="T70" fmla="+- 0 11488 11222"/>
                                <a:gd name="T71" fmla="*/ 11488 h 284"/>
                                <a:gd name="T72" fmla="+- 0 11422 11356"/>
                                <a:gd name="T73" fmla="*/ T72 w 76"/>
                                <a:gd name="T74" fmla="+- 0 11507 11222"/>
                                <a:gd name="T75" fmla="*/ 11507 h 284"/>
                                <a:gd name="T76" fmla="+- 0 11426 11356"/>
                                <a:gd name="T77" fmla="*/ T76 w 76"/>
                                <a:gd name="T78" fmla="+- 0 11486 11222"/>
                                <a:gd name="T79" fmla="*/ 11486 h 284"/>
                                <a:gd name="T80" fmla="+- 0 11424 11356"/>
                                <a:gd name="T81" fmla="*/ T80 w 76"/>
                                <a:gd name="T82" fmla="+- 0 11467 11222"/>
                                <a:gd name="T83" fmla="*/ 11467 h 284"/>
                                <a:gd name="T84" fmla="+- 0 11416 11356"/>
                                <a:gd name="T85" fmla="*/ T84 w 76"/>
                                <a:gd name="T86" fmla="+- 0 11452 11222"/>
                                <a:gd name="T87" fmla="*/ 11452 h 284"/>
                                <a:gd name="T88" fmla="+- 0 11417 11356"/>
                                <a:gd name="T89" fmla="*/ T88 w 76"/>
                                <a:gd name="T90" fmla="+- 0 11449 11222"/>
                                <a:gd name="T91" fmla="*/ 11449 h 284"/>
                                <a:gd name="T92" fmla="+- 0 11411 11356"/>
                                <a:gd name="T93" fmla="*/ T92 w 76"/>
                                <a:gd name="T94" fmla="+- 0 11449 11222"/>
                                <a:gd name="T95" fmla="*/ 11449 h 284"/>
                                <a:gd name="T96" fmla="+- 0 11399 11356"/>
                                <a:gd name="T97" fmla="*/ T96 w 76"/>
                                <a:gd name="T98" fmla="+- 0 11436 11222"/>
                                <a:gd name="T99" fmla="*/ 11436 h 284"/>
                                <a:gd name="T100" fmla="+- 0 11386 11356"/>
                                <a:gd name="T101" fmla="*/ T100 w 76"/>
                                <a:gd name="T102" fmla="+- 0 11420 11222"/>
                                <a:gd name="T103" fmla="*/ 11420 h 284"/>
                                <a:gd name="T104" fmla="+- 0 11379 11356"/>
                                <a:gd name="T105" fmla="*/ T104 w 76"/>
                                <a:gd name="T106" fmla="+- 0 11405 11222"/>
                                <a:gd name="T107" fmla="*/ 11405 h 284"/>
                                <a:gd name="T108" fmla="+- 0 11382 11356"/>
                                <a:gd name="T109" fmla="*/ T108 w 76"/>
                                <a:gd name="T110" fmla="+- 0 11390 11222"/>
                                <a:gd name="T111" fmla="*/ 11390 h 284"/>
                                <a:gd name="T112" fmla="+- 0 11417 11356"/>
                                <a:gd name="T113" fmla="*/ T112 w 76"/>
                                <a:gd name="T114" fmla="+- 0 11390 11222"/>
                                <a:gd name="T115" fmla="*/ 11390 h 284"/>
                                <a:gd name="T116" fmla="+- 0 11412 11356"/>
                                <a:gd name="T117" fmla="*/ T116 w 76"/>
                                <a:gd name="T118" fmla="+- 0 11380 11222"/>
                                <a:gd name="T119" fmla="*/ 11380 h 284"/>
                                <a:gd name="T120" fmla="+- 0 11402 11356"/>
                                <a:gd name="T121" fmla="*/ T120 w 76"/>
                                <a:gd name="T122" fmla="+- 0 11380 11222"/>
                                <a:gd name="T123" fmla="*/ 11380 h 284"/>
                                <a:gd name="T124" fmla="+- 0 11391 11356"/>
                                <a:gd name="T125" fmla="*/ T124 w 76"/>
                                <a:gd name="T126" fmla="+- 0 11368 11222"/>
                                <a:gd name="T127" fmla="*/ 11368 h 284"/>
                                <a:gd name="T128" fmla="+- 0 11381 11356"/>
                                <a:gd name="T129" fmla="*/ T128 w 76"/>
                                <a:gd name="T130" fmla="+- 0 11353 11222"/>
                                <a:gd name="T131" fmla="*/ 11353 h 284"/>
                                <a:gd name="T132" fmla="+- 0 11382 11356"/>
                                <a:gd name="T133" fmla="*/ T132 w 76"/>
                                <a:gd name="T134" fmla="+- 0 11335 11222"/>
                                <a:gd name="T135" fmla="*/ 11335 h 284"/>
                                <a:gd name="T136" fmla="+- 0 11410 11356"/>
                                <a:gd name="T137" fmla="*/ T136 w 76"/>
                                <a:gd name="T138" fmla="+- 0 11335 11222"/>
                                <a:gd name="T139" fmla="*/ 11335 h 284"/>
                                <a:gd name="T140" fmla="+- 0 11405 11356"/>
                                <a:gd name="T141" fmla="*/ T140 w 76"/>
                                <a:gd name="T142" fmla="+- 0 11322 11222"/>
                                <a:gd name="T143" fmla="*/ 11322 h 284"/>
                                <a:gd name="T144" fmla="+- 0 11394 11356"/>
                                <a:gd name="T145" fmla="*/ T144 w 76"/>
                                <a:gd name="T146" fmla="+- 0 11307 11222"/>
                                <a:gd name="T147" fmla="*/ 11307 h 284"/>
                                <a:gd name="T148" fmla="+- 0 11383 11356"/>
                                <a:gd name="T149" fmla="*/ T148 w 76"/>
                                <a:gd name="T150" fmla="+- 0 11292 11222"/>
                                <a:gd name="T151" fmla="*/ 11292 h 284"/>
                                <a:gd name="T152" fmla="+- 0 11376 11356"/>
                                <a:gd name="T153" fmla="*/ T152 w 76"/>
                                <a:gd name="T154" fmla="+- 0 11273 11222"/>
                                <a:gd name="T155" fmla="*/ 11273 h 284"/>
                                <a:gd name="T156" fmla="+- 0 11373 11356"/>
                                <a:gd name="T157" fmla="*/ T156 w 76"/>
                                <a:gd name="T158" fmla="+- 0 11248 11222"/>
                                <a:gd name="T159" fmla="*/ 11248 h 284"/>
                                <a:gd name="T160" fmla="+- 0 11382 11356"/>
                                <a:gd name="T161" fmla="*/ T160 w 76"/>
                                <a:gd name="T162" fmla="+- 0 11231 11222"/>
                                <a:gd name="T163" fmla="*/ 11231 h 284"/>
                                <a:gd name="T164" fmla="+- 0 11397 11356"/>
                                <a:gd name="T165" fmla="*/ T164 w 76"/>
                                <a:gd name="T166" fmla="+- 0 11225 11222"/>
                                <a:gd name="T167" fmla="*/ 11225 h 284"/>
                                <a:gd name="T168" fmla="+- 0 11413 11356"/>
                                <a:gd name="T169" fmla="*/ T168 w 76"/>
                                <a:gd name="T170" fmla="+- 0 11225 11222"/>
                                <a:gd name="T171" fmla="*/ 11225 h 284"/>
                                <a:gd name="T172" fmla="+- 0 11409 11356"/>
                                <a:gd name="T173" fmla="*/ T172 w 76"/>
                                <a:gd name="T174" fmla="+- 0 11223 11222"/>
                                <a:gd name="T175" fmla="*/ 11223 h 284"/>
                                <a:gd name="T176" fmla="+- 0 11392 11356"/>
                                <a:gd name="T177" fmla="*/ T176 w 76"/>
                                <a:gd name="T178" fmla="+- 0 11222 11222"/>
                                <a:gd name="T179" fmla="*/ 11222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6" h="284">
                                  <a:moveTo>
                                    <a:pt x="36" y="0"/>
                                  </a:moveTo>
                                  <a:lnTo>
                                    <a:pt x="19" y="8"/>
                                  </a:lnTo>
                                  <a:lnTo>
                                    <a:pt x="5" y="25"/>
                                  </a:lnTo>
                                  <a:lnTo>
                                    <a:pt x="1" y="40"/>
                                  </a:lnTo>
                                  <a:lnTo>
                                    <a:pt x="0" y="58"/>
                                  </a:lnTo>
                                  <a:lnTo>
                                    <a:pt x="3" y="76"/>
                                  </a:lnTo>
                                  <a:lnTo>
                                    <a:pt x="9" y="97"/>
                                  </a:lnTo>
                                  <a:lnTo>
                                    <a:pt x="18" y="119"/>
                                  </a:lnTo>
                                  <a:lnTo>
                                    <a:pt x="13" y="136"/>
                                  </a:lnTo>
                                  <a:lnTo>
                                    <a:pt x="15" y="154"/>
                                  </a:lnTo>
                                  <a:lnTo>
                                    <a:pt x="18" y="174"/>
                                  </a:lnTo>
                                  <a:lnTo>
                                    <a:pt x="13" y="193"/>
                                  </a:lnTo>
                                  <a:lnTo>
                                    <a:pt x="15" y="211"/>
                                  </a:lnTo>
                                  <a:lnTo>
                                    <a:pt x="25" y="227"/>
                                  </a:lnTo>
                                  <a:lnTo>
                                    <a:pt x="26" y="229"/>
                                  </a:lnTo>
                                  <a:lnTo>
                                    <a:pt x="40" y="239"/>
                                  </a:lnTo>
                                  <a:lnTo>
                                    <a:pt x="55" y="251"/>
                                  </a:lnTo>
                                  <a:lnTo>
                                    <a:pt x="66" y="266"/>
                                  </a:lnTo>
                                  <a:lnTo>
                                    <a:pt x="66" y="285"/>
                                  </a:lnTo>
                                  <a:lnTo>
                                    <a:pt x="70" y="264"/>
                                  </a:lnTo>
                                  <a:lnTo>
                                    <a:pt x="68" y="245"/>
                                  </a:lnTo>
                                  <a:lnTo>
                                    <a:pt x="60" y="230"/>
                                  </a:lnTo>
                                  <a:lnTo>
                                    <a:pt x="61" y="227"/>
                                  </a:lnTo>
                                  <a:lnTo>
                                    <a:pt x="55" y="227"/>
                                  </a:lnTo>
                                  <a:lnTo>
                                    <a:pt x="43" y="214"/>
                                  </a:lnTo>
                                  <a:lnTo>
                                    <a:pt x="30" y="198"/>
                                  </a:lnTo>
                                  <a:lnTo>
                                    <a:pt x="23" y="183"/>
                                  </a:lnTo>
                                  <a:lnTo>
                                    <a:pt x="26" y="168"/>
                                  </a:lnTo>
                                  <a:lnTo>
                                    <a:pt x="61" y="168"/>
                                  </a:lnTo>
                                  <a:lnTo>
                                    <a:pt x="56" y="158"/>
                                  </a:lnTo>
                                  <a:lnTo>
                                    <a:pt x="46" y="158"/>
                                  </a:lnTo>
                                  <a:lnTo>
                                    <a:pt x="35" y="146"/>
                                  </a:lnTo>
                                  <a:lnTo>
                                    <a:pt x="25" y="131"/>
                                  </a:lnTo>
                                  <a:lnTo>
                                    <a:pt x="26" y="113"/>
                                  </a:lnTo>
                                  <a:lnTo>
                                    <a:pt x="54" y="113"/>
                                  </a:lnTo>
                                  <a:lnTo>
                                    <a:pt x="49" y="100"/>
                                  </a:lnTo>
                                  <a:lnTo>
                                    <a:pt x="38" y="85"/>
                                  </a:lnTo>
                                  <a:lnTo>
                                    <a:pt x="27" y="70"/>
                                  </a:lnTo>
                                  <a:lnTo>
                                    <a:pt x="20" y="51"/>
                                  </a:lnTo>
                                  <a:lnTo>
                                    <a:pt x="17" y="26"/>
                                  </a:lnTo>
                                  <a:lnTo>
                                    <a:pt x="26" y="9"/>
                                  </a:lnTo>
                                  <a:lnTo>
                                    <a:pt x="41" y="3"/>
                                  </a:lnTo>
                                  <a:lnTo>
                                    <a:pt x="57" y="3"/>
                                  </a:lnTo>
                                  <a:lnTo>
                                    <a:pt x="53" y="1"/>
                                  </a:lnTo>
                                  <a:lnTo>
                                    <a:pt x="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Freeform 628"/>
                          <wps:cNvSpPr>
                            <a:spLocks/>
                          </wps:cNvSpPr>
                          <wps:spPr bwMode="auto">
                            <a:xfrm>
                              <a:off x="11356" y="11222"/>
                              <a:ext cx="76" cy="284"/>
                            </a:xfrm>
                            <a:custGeom>
                              <a:avLst/>
                              <a:gdLst>
                                <a:gd name="T0" fmla="+- 0 11417 11356"/>
                                <a:gd name="T1" fmla="*/ T0 w 76"/>
                                <a:gd name="T2" fmla="+- 0 11390 11222"/>
                                <a:gd name="T3" fmla="*/ 11390 h 284"/>
                                <a:gd name="T4" fmla="+- 0 11382 11356"/>
                                <a:gd name="T5" fmla="*/ T4 w 76"/>
                                <a:gd name="T6" fmla="+- 0 11390 11222"/>
                                <a:gd name="T7" fmla="*/ 11390 h 284"/>
                                <a:gd name="T8" fmla="+- 0 11386 11356"/>
                                <a:gd name="T9" fmla="*/ T8 w 76"/>
                                <a:gd name="T10" fmla="+- 0 11395 11222"/>
                                <a:gd name="T11" fmla="*/ 11395 h 284"/>
                                <a:gd name="T12" fmla="+- 0 11398 11356"/>
                                <a:gd name="T13" fmla="*/ T12 w 76"/>
                                <a:gd name="T14" fmla="+- 0 11407 11222"/>
                                <a:gd name="T15" fmla="*/ 11407 h 284"/>
                                <a:gd name="T16" fmla="+- 0 11410 11356"/>
                                <a:gd name="T17" fmla="*/ T16 w 76"/>
                                <a:gd name="T18" fmla="+- 0 11420 11222"/>
                                <a:gd name="T19" fmla="*/ 11420 h 284"/>
                                <a:gd name="T20" fmla="+- 0 11416 11356"/>
                                <a:gd name="T21" fmla="*/ T20 w 76"/>
                                <a:gd name="T22" fmla="+- 0 11435 11222"/>
                                <a:gd name="T23" fmla="*/ 11435 h 284"/>
                                <a:gd name="T24" fmla="+- 0 11411 11356"/>
                                <a:gd name="T25" fmla="*/ T24 w 76"/>
                                <a:gd name="T26" fmla="+- 0 11449 11222"/>
                                <a:gd name="T27" fmla="*/ 11449 h 284"/>
                                <a:gd name="T28" fmla="+- 0 11417 11356"/>
                                <a:gd name="T29" fmla="*/ T28 w 76"/>
                                <a:gd name="T30" fmla="+- 0 11449 11222"/>
                                <a:gd name="T31" fmla="*/ 11449 h 284"/>
                                <a:gd name="T32" fmla="+- 0 11423 11356"/>
                                <a:gd name="T33" fmla="*/ T32 w 76"/>
                                <a:gd name="T34" fmla="+- 0 11436 11222"/>
                                <a:gd name="T35" fmla="*/ 11436 h 284"/>
                                <a:gd name="T36" fmla="+- 0 11426 11356"/>
                                <a:gd name="T37" fmla="*/ T36 w 76"/>
                                <a:gd name="T38" fmla="+- 0 11419 11222"/>
                                <a:gd name="T39" fmla="*/ 11419 h 284"/>
                                <a:gd name="T40" fmla="+- 0 11422 11356"/>
                                <a:gd name="T41" fmla="*/ T40 w 76"/>
                                <a:gd name="T42" fmla="+- 0 11401 11222"/>
                                <a:gd name="T43" fmla="*/ 11401 h 284"/>
                                <a:gd name="T44" fmla="+- 0 11417 11356"/>
                                <a:gd name="T45" fmla="*/ T44 w 76"/>
                                <a:gd name="T46" fmla="+- 0 11390 11222"/>
                                <a:gd name="T47" fmla="*/ 11390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 h="284">
                                  <a:moveTo>
                                    <a:pt x="61" y="168"/>
                                  </a:moveTo>
                                  <a:lnTo>
                                    <a:pt x="26" y="168"/>
                                  </a:lnTo>
                                  <a:lnTo>
                                    <a:pt x="30" y="173"/>
                                  </a:lnTo>
                                  <a:lnTo>
                                    <a:pt x="42" y="185"/>
                                  </a:lnTo>
                                  <a:lnTo>
                                    <a:pt x="54" y="198"/>
                                  </a:lnTo>
                                  <a:lnTo>
                                    <a:pt x="60" y="213"/>
                                  </a:lnTo>
                                  <a:lnTo>
                                    <a:pt x="55" y="227"/>
                                  </a:lnTo>
                                  <a:lnTo>
                                    <a:pt x="61" y="227"/>
                                  </a:lnTo>
                                  <a:lnTo>
                                    <a:pt x="67" y="214"/>
                                  </a:lnTo>
                                  <a:lnTo>
                                    <a:pt x="70" y="197"/>
                                  </a:lnTo>
                                  <a:lnTo>
                                    <a:pt x="66" y="179"/>
                                  </a:lnTo>
                                  <a:lnTo>
                                    <a:pt x="61" y="1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Freeform 627"/>
                          <wps:cNvSpPr>
                            <a:spLocks/>
                          </wps:cNvSpPr>
                          <wps:spPr bwMode="auto">
                            <a:xfrm>
                              <a:off x="11356" y="11222"/>
                              <a:ext cx="76" cy="284"/>
                            </a:xfrm>
                            <a:custGeom>
                              <a:avLst/>
                              <a:gdLst>
                                <a:gd name="T0" fmla="+- 0 11410 11356"/>
                                <a:gd name="T1" fmla="*/ T0 w 76"/>
                                <a:gd name="T2" fmla="+- 0 11335 11222"/>
                                <a:gd name="T3" fmla="*/ 11335 h 284"/>
                                <a:gd name="T4" fmla="+- 0 11382 11356"/>
                                <a:gd name="T5" fmla="*/ T4 w 76"/>
                                <a:gd name="T6" fmla="+- 0 11335 11222"/>
                                <a:gd name="T7" fmla="*/ 11335 h 284"/>
                                <a:gd name="T8" fmla="+- 0 11398 11356"/>
                                <a:gd name="T9" fmla="*/ T8 w 76"/>
                                <a:gd name="T10" fmla="+- 0 11354 11222"/>
                                <a:gd name="T11" fmla="*/ 11354 h 284"/>
                                <a:gd name="T12" fmla="+- 0 11406 11356"/>
                                <a:gd name="T13" fmla="*/ T12 w 76"/>
                                <a:gd name="T14" fmla="+- 0 11368 11222"/>
                                <a:gd name="T15" fmla="*/ 11368 h 284"/>
                                <a:gd name="T16" fmla="+- 0 11402 11356"/>
                                <a:gd name="T17" fmla="*/ T16 w 76"/>
                                <a:gd name="T18" fmla="+- 0 11380 11222"/>
                                <a:gd name="T19" fmla="*/ 11380 h 284"/>
                                <a:gd name="T20" fmla="+- 0 11412 11356"/>
                                <a:gd name="T21" fmla="*/ T20 w 76"/>
                                <a:gd name="T22" fmla="+- 0 11380 11222"/>
                                <a:gd name="T23" fmla="*/ 11380 h 284"/>
                                <a:gd name="T24" fmla="+- 0 11411 11356"/>
                                <a:gd name="T25" fmla="*/ T24 w 76"/>
                                <a:gd name="T26" fmla="+- 0 11380 11222"/>
                                <a:gd name="T27" fmla="*/ 11380 h 284"/>
                                <a:gd name="T28" fmla="+- 0 11416 11356"/>
                                <a:gd name="T29" fmla="*/ T28 w 76"/>
                                <a:gd name="T30" fmla="+- 0 11367 11222"/>
                                <a:gd name="T31" fmla="*/ 11367 h 284"/>
                                <a:gd name="T32" fmla="+- 0 11415 11356"/>
                                <a:gd name="T33" fmla="*/ T32 w 76"/>
                                <a:gd name="T34" fmla="+- 0 11348 11222"/>
                                <a:gd name="T35" fmla="*/ 11348 h 284"/>
                                <a:gd name="T36" fmla="+- 0 11410 11356"/>
                                <a:gd name="T37" fmla="*/ T36 w 76"/>
                                <a:gd name="T38" fmla="+- 0 11335 11222"/>
                                <a:gd name="T39" fmla="*/ 11335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54" y="113"/>
                                  </a:moveTo>
                                  <a:lnTo>
                                    <a:pt x="26" y="113"/>
                                  </a:lnTo>
                                  <a:lnTo>
                                    <a:pt x="42" y="132"/>
                                  </a:lnTo>
                                  <a:lnTo>
                                    <a:pt x="50" y="146"/>
                                  </a:lnTo>
                                  <a:lnTo>
                                    <a:pt x="46" y="158"/>
                                  </a:lnTo>
                                  <a:lnTo>
                                    <a:pt x="56" y="158"/>
                                  </a:lnTo>
                                  <a:lnTo>
                                    <a:pt x="55" y="158"/>
                                  </a:lnTo>
                                  <a:lnTo>
                                    <a:pt x="60" y="145"/>
                                  </a:lnTo>
                                  <a:lnTo>
                                    <a:pt x="59" y="126"/>
                                  </a:lnTo>
                                  <a:lnTo>
                                    <a:pt x="54" y="1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Freeform 626"/>
                          <wps:cNvSpPr>
                            <a:spLocks/>
                          </wps:cNvSpPr>
                          <wps:spPr bwMode="auto">
                            <a:xfrm>
                              <a:off x="11356" y="11222"/>
                              <a:ext cx="76" cy="284"/>
                            </a:xfrm>
                            <a:custGeom>
                              <a:avLst/>
                              <a:gdLst>
                                <a:gd name="T0" fmla="+- 0 11419 11356"/>
                                <a:gd name="T1" fmla="*/ T0 w 76"/>
                                <a:gd name="T2" fmla="+- 0 11247 11222"/>
                                <a:gd name="T3" fmla="*/ 11247 h 284"/>
                                <a:gd name="T4" fmla="+- 0 11400 11356"/>
                                <a:gd name="T5" fmla="*/ T4 w 76"/>
                                <a:gd name="T6" fmla="+- 0 11250 11222"/>
                                <a:gd name="T7" fmla="*/ 11250 h 284"/>
                                <a:gd name="T8" fmla="+- 0 11403 11356"/>
                                <a:gd name="T9" fmla="*/ T8 w 76"/>
                                <a:gd name="T10" fmla="+- 0 11264 11222"/>
                                <a:gd name="T11" fmla="*/ 11264 h 284"/>
                                <a:gd name="T12" fmla="+- 0 11419 11356"/>
                                <a:gd name="T13" fmla="*/ T12 w 76"/>
                                <a:gd name="T14" fmla="+- 0 11272 11222"/>
                                <a:gd name="T15" fmla="*/ 11272 h 284"/>
                                <a:gd name="T16" fmla="+- 0 11427 11356"/>
                                <a:gd name="T17" fmla="*/ T16 w 76"/>
                                <a:gd name="T18" fmla="+- 0 11266 11222"/>
                                <a:gd name="T19" fmla="*/ 11266 h 284"/>
                                <a:gd name="T20" fmla="+- 0 11417 11356"/>
                                <a:gd name="T21" fmla="*/ T20 w 76"/>
                                <a:gd name="T22" fmla="+- 0 11264 11222"/>
                                <a:gd name="T23" fmla="*/ 11264 h 284"/>
                                <a:gd name="T24" fmla="+- 0 11420 11356"/>
                                <a:gd name="T25" fmla="*/ T24 w 76"/>
                                <a:gd name="T26" fmla="+- 0 11257 11222"/>
                                <a:gd name="T27" fmla="*/ 11257 h 284"/>
                                <a:gd name="T28" fmla="+- 0 11419 11356"/>
                                <a:gd name="T29" fmla="*/ T28 w 76"/>
                                <a:gd name="T30" fmla="+- 0 11247 11222"/>
                                <a:gd name="T31" fmla="*/ 11247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63" y="25"/>
                                  </a:moveTo>
                                  <a:lnTo>
                                    <a:pt x="44" y="28"/>
                                  </a:lnTo>
                                  <a:lnTo>
                                    <a:pt x="47" y="42"/>
                                  </a:lnTo>
                                  <a:lnTo>
                                    <a:pt x="63" y="50"/>
                                  </a:lnTo>
                                  <a:lnTo>
                                    <a:pt x="71" y="44"/>
                                  </a:lnTo>
                                  <a:lnTo>
                                    <a:pt x="61" y="42"/>
                                  </a:lnTo>
                                  <a:lnTo>
                                    <a:pt x="64" y="35"/>
                                  </a:lnTo>
                                  <a:lnTo>
                                    <a:pt x="63" y="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625"/>
                          <wps:cNvSpPr>
                            <a:spLocks/>
                          </wps:cNvSpPr>
                          <wps:spPr bwMode="auto">
                            <a:xfrm>
                              <a:off x="11356" y="11222"/>
                              <a:ext cx="76" cy="284"/>
                            </a:xfrm>
                            <a:custGeom>
                              <a:avLst/>
                              <a:gdLst>
                                <a:gd name="T0" fmla="+- 0 11429 11356"/>
                                <a:gd name="T1" fmla="*/ T0 w 76"/>
                                <a:gd name="T2" fmla="+- 0 11264 11222"/>
                                <a:gd name="T3" fmla="*/ 11264 h 284"/>
                                <a:gd name="T4" fmla="+- 0 11427 11356"/>
                                <a:gd name="T5" fmla="*/ T4 w 76"/>
                                <a:gd name="T6" fmla="+- 0 11266 11222"/>
                                <a:gd name="T7" fmla="*/ 11266 h 284"/>
                                <a:gd name="T8" fmla="+- 0 11428 11356"/>
                                <a:gd name="T9" fmla="*/ T8 w 76"/>
                                <a:gd name="T10" fmla="+- 0 11266 11222"/>
                                <a:gd name="T11" fmla="*/ 11266 h 284"/>
                                <a:gd name="T12" fmla="+- 0 11429 11356"/>
                                <a:gd name="T13" fmla="*/ T12 w 76"/>
                                <a:gd name="T14" fmla="+- 0 11264 11222"/>
                                <a:gd name="T15" fmla="*/ 11264 h 284"/>
                              </a:gdLst>
                              <a:ahLst/>
                              <a:cxnLst>
                                <a:cxn ang="0">
                                  <a:pos x="T1" y="T3"/>
                                </a:cxn>
                                <a:cxn ang="0">
                                  <a:pos x="T5" y="T7"/>
                                </a:cxn>
                                <a:cxn ang="0">
                                  <a:pos x="T9" y="T11"/>
                                </a:cxn>
                                <a:cxn ang="0">
                                  <a:pos x="T13" y="T15"/>
                                </a:cxn>
                              </a:cxnLst>
                              <a:rect l="0" t="0" r="r" b="b"/>
                              <a:pathLst>
                                <a:path w="76" h="284">
                                  <a:moveTo>
                                    <a:pt x="73" y="42"/>
                                  </a:moveTo>
                                  <a:lnTo>
                                    <a:pt x="71" y="44"/>
                                  </a:lnTo>
                                  <a:lnTo>
                                    <a:pt x="72" y="44"/>
                                  </a:lnTo>
                                  <a:lnTo>
                                    <a:pt x="73"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Freeform 624"/>
                          <wps:cNvSpPr>
                            <a:spLocks/>
                          </wps:cNvSpPr>
                          <wps:spPr bwMode="auto">
                            <a:xfrm>
                              <a:off x="11356" y="11222"/>
                              <a:ext cx="76" cy="284"/>
                            </a:xfrm>
                            <a:custGeom>
                              <a:avLst/>
                              <a:gdLst>
                                <a:gd name="T0" fmla="+- 0 11432 11356"/>
                                <a:gd name="T1" fmla="*/ T0 w 76"/>
                                <a:gd name="T2" fmla="+- 0 11250 11222"/>
                                <a:gd name="T3" fmla="*/ 11250 h 284"/>
                                <a:gd name="T4" fmla="+- 0 11429 11356"/>
                                <a:gd name="T5" fmla="*/ T4 w 76"/>
                                <a:gd name="T6" fmla="+- 0 11264 11222"/>
                                <a:gd name="T7" fmla="*/ 11264 h 284"/>
                                <a:gd name="T8" fmla="+- 0 11432 11356"/>
                                <a:gd name="T9" fmla="*/ T8 w 76"/>
                                <a:gd name="T10" fmla="+- 0 11260 11222"/>
                                <a:gd name="T11" fmla="*/ 11260 h 284"/>
                                <a:gd name="T12" fmla="+- 0 11432 11356"/>
                                <a:gd name="T13" fmla="*/ T12 w 76"/>
                                <a:gd name="T14" fmla="+- 0 11250 11222"/>
                                <a:gd name="T15" fmla="*/ 11250 h 284"/>
                              </a:gdLst>
                              <a:ahLst/>
                              <a:cxnLst>
                                <a:cxn ang="0">
                                  <a:pos x="T1" y="T3"/>
                                </a:cxn>
                                <a:cxn ang="0">
                                  <a:pos x="T5" y="T7"/>
                                </a:cxn>
                                <a:cxn ang="0">
                                  <a:pos x="T9" y="T11"/>
                                </a:cxn>
                                <a:cxn ang="0">
                                  <a:pos x="T13" y="T15"/>
                                </a:cxn>
                              </a:cxnLst>
                              <a:rect l="0" t="0" r="r" b="b"/>
                              <a:pathLst>
                                <a:path w="76" h="284">
                                  <a:moveTo>
                                    <a:pt x="76" y="28"/>
                                  </a:moveTo>
                                  <a:lnTo>
                                    <a:pt x="73" y="42"/>
                                  </a:lnTo>
                                  <a:lnTo>
                                    <a:pt x="76" y="38"/>
                                  </a:lnTo>
                                  <a:lnTo>
                                    <a:pt x="76"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Freeform 623"/>
                          <wps:cNvSpPr>
                            <a:spLocks/>
                          </wps:cNvSpPr>
                          <wps:spPr bwMode="auto">
                            <a:xfrm>
                              <a:off x="11356" y="11222"/>
                              <a:ext cx="76" cy="284"/>
                            </a:xfrm>
                            <a:custGeom>
                              <a:avLst/>
                              <a:gdLst>
                                <a:gd name="T0" fmla="+- 0 11432 11356"/>
                                <a:gd name="T1" fmla="*/ T0 w 76"/>
                                <a:gd name="T2" fmla="+- 0 11249 11222"/>
                                <a:gd name="T3" fmla="*/ 11249 h 284"/>
                                <a:gd name="T4" fmla="+- 0 11432 11356"/>
                                <a:gd name="T5" fmla="*/ T4 w 76"/>
                                <a:gd name="T6" fmla="+- 0 11250 11222"/>
                                <a:gd name="T7" fmla="*/ 11250 h 284"/>
                                <a:gd name="T8" fmla="+- 0 11433 11356"/>
                                <a:gd name="T9" fmla="*/ T8 w 76"/>
                                <a:gd name="T10" fmla="+- 0 11249 11222"/>
                                <a:gd name="T11" fmla="*/ 11249 h 284"/>
                                <a:gd name="T12" fmla="+- 0 11432 11356"/>
                                <a:gd name="T13" fmla="*/ T12 w 76"/>
                                <a:gd name="T14" fmla="+- 0 11249 11222"/>
                                <a:gd name="T15" fmla="*/ 11249 h 284"/>
                              </a:gdLst>
                              <a:ahLst/>
                              <a:cxnLst>
                                <a:cxn ang="0">
                                  <a:pos x="T1" y="T3"/>
                                </a:cxn>
                                <a:cxn ang="0">
                                  <a:pos x="T5" y="T7"/>
                                </a:cxn>
                                <a:cxn ang="0">
                                  <a:pos x="T9" y="T11"/>
                                </a:cxn>
                                <a:cxn ang="0">
                                  <a:pos x="T13" y="T15"/>
                                </a:cxn>
                              </a:cxnLst>
                              <a:rect l="0" t="0" r="r" b="b"/>
                              <a:pathLst>
                                <a:path w="76" h="284">
                                  <a:moveTo>
                                    <a:pt x="76" y="27"/>
                                  </a:moveTo>
                                  <a:lnTo>
                                    <a:pt x="76" y="28"/>
                                  </a:lnTo>
                                  <a:lnTo>
                                    <a:pt x="77" y="27"/>
                                  </a:lnTo>
                                  <a:lnTo>
                                    <a:pt x="76"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622"/>
                          <wps:cNvSpPr>
                            <a:spLocks/>
                          </wps:cNvSpPr>
                          <wps:spPr bwMode="auto">
                            <a:xfrm>
                              <a:off x="11356" y="11222"/>
                              <a:ext cx="76" cy="284"/>
                            </a:xfrm>
                            <a:custGeom>
                              <a:avLst/>
                              <a:gdLst>
                                <a:gd name="T0" fmla="+- 0 11413 11356"/>
                                <a:gd name="T1" fmla="*/ T0 w 76"/>
                                <a:gd name="T2" fmla="+- 0 11225 11222"/>
                                <a:gd name="T3" fmla="*/ 11225 h 284"/>
                                <a:gd name="T4" fmla="+- 0 11397 11356"/>
                                <a:gd name="T5" fmla="*/ T4 w 76"/>
                                <a:gd name="T6" fmla="+- 0 11225 11222"/>
                                <a:gd name="T7" fmla="*/ 11225 h 284"/>
                                <a:gd name="T8" fmla="+- 0 11414 11356"/>
                                <a:gd name="T9" fmla="*/ T8 w 76"/>
                                <a:gd name="T10" fmla="+- 0 11229 11222"/>
                                <a:gd name="T11" fmla="*/ 11229 h 284"/>
                                <a:gd name="T12" fmla="+- 0 11427 11356"/>
                                <a:gd name="T13" fmla="*/ T12 w 76"/>
                                <a:gd name="T14" fmla="+- 0 11240 11222"/>
                                <a:gd name="T15" fmla="*/ 11240 h 284"/>
                                <a:gd name="T16" fmla="+- 0 11432 11356"/>
                                <a:gd name="T17" fmla="*/ T16 w 76"/>
                                <a:gd name="T18" fmla="+- 0 11249 11222"/>
                                <a:gd name="T19" fmla="*/ 11249 h 284"/>
                                <a:gd name="T20" fmla="+- 0 11432 11356"/>
                                <a:gd name="T21" fmla="*/ T20 w 76"/>
                                <a:gd name="T22" fmla="+- 0 11240 11222"/>
                                <a:gd name="T23" fmla="*/ 11240 h 284"/>
                                <a:gd name="T24" fmla="+- 0 11423 11356"/>
                                <a:gd name="T25" fmla="*/ T24 w 76"/>
                                <a:gd name="T26" fmla="+- 0 11230 11222"/>
                                <a:gd name="T27" fmla="*/ 11230 h 284"/>
                                <a:gd name="T28" fmla="+- 0 11413 11356"/>
                                <a:gd name="T29" fmla="*/ T28 w 76"/>
                                <a:gd name="T30" fmla="+- 0 11225 11222"/>
                                <a:gd name="T31" fmla="*/ 11225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57" y="3"/>
                                  </a:moveTo>
                                  <a:lnTo>
                                    <a:pt x="41" y="3"/>
                                  </a:lnTo>
                                  <a:lnTo>
                                    <a:pt x="58" y="7"/>
                                  </a:lnTo>
                                  <a:lnTo>
                                    <a:pt x="71" y="18"/>
                                  </a:lnTo>
                                  <a:lnTo>
                                    <a:pt x="76" y="27"/>
                                  </a:lnTo>
                                  <a:lnTo>
                                    <a:pt x="76" y="18"/>
                                  </a:lnTo>
                                  <a:lnTo>
                                    <a:pt x="67" y="8"/>
                                  </a:lnTo>
                                  <a:lnTo>
                                    <a:pt x="57" y="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3" name="Group 612"/>
                        <wpg:cNvGrpSpPr>
                          <a:grpSpLocks/>
                        </wpg:cNvGrpSpPr>
                        <wpg:grpSpPr bwMode="auto">
                          <a:xfrm>
                            <a:off x="11356" y="11522"/>
                            <a:ext cx="76" cy="284"/>
                            <a:chOff x="11356" y="11522"/>
                            <a:chExt cx="76" cy="284"/>
                          </a:xfrm>
                        </wpg:grpSpPr>
                        <wps:wsp>
                          <wps:cNvPr id="1524" name="Freeform 620"/>
                          <wps:cNvSpPr>
                            <a:spLocks/>
                          </wps:cNvSpPr>
                          <wps:spPr bwMode="auto">
                            <a:xfrm>
                              <a:off x="11356" y="11522"/>
                              <a:ext cx="76" cy="284"/>
                            </a:xfrm>
                            <a:custGeom>
                              <a:avLst/>
                              <a:gdLst>
                                <a:gd name="T0" fmla="+- 0 11392 11356"/>
                                <a:gd name="T1" fmla="*/ T0 w 76"/>
                                <a:gd name="T2" fmla="+- 0 11522 11522"/>
                                <a:gd name="T3" fmla="*/ 11522 h 284"/>
                                <a:gd name="T4" fmla="+- 0 11375 11356"/>
                                <a:gd name="T5" fmla="*/ T4 w 76"/>
                                <a:gd name="T6" fmla="+- 0 11529 11522"/>
                                <a:gd name="T7" fmla="*/ 11529 h 284"/>
                                <a:gd name="T8" fmla="+- 0 11361 11356"/>
                                <a:gd name="T9" fmla="*/ T8 w 76"/>
                                <a:gd name="T10" fmla="+- 0 11546 11522"/>
                                <a:gd name="T11" fmla="*/ 11546 h 284"/>
                                <a:gd name="T12" fmla="+- 0 11357 11356"/>
                                <a:gd name="T13" fmla="*/ T12 w 76"/>
                                <a:gd name="T14" fmla="+- 0 11562 11522"/>
                                <a:gd name="T15" fmla="*/ 11562 h 284"/>
                                <a:gd name="T16" fmla="+- 0 11356 11356"/>
                                <a:gd name="T17" fmla="*/ T16 w 76"/>
                                <a:gd name="T18" fmla="+- 0 11579 11522"/>
                                <a:gd name="T19" fmla="*/ 11579 h 284"/>
                                <a:gd name="T20" fmla="+- 0 11359 11356"/>
                                <a:gd name="T21" fmla="*/ T20 w 76"/>
                                <a:gd name="T22" fmla="+- 0 11598 11522"/>
                                <a:gd name="T23" fmla="*/ 11598 h 284"/>
                                <a:gd name="T24" fmla="+- 0 11365 11356"/>
                                <a:gd name="T25" fmla="*/ T24 w 76"/>
                                <a:gd name="T26" fmla="+- 0 11618 11522"/>
                                <a:gd name="T27" fmla="*/ 11618 h 284"/>
                                <a:gd name="T28" fmla="+- 0 11374 11356"/>
                                <a:gd name="T29" fmla="*/ T28 w 76"/>
                                <a:gd name="T30" fmla="+- 0 11640 11522"/>
                                <a:gd name="T31" fmla="*/ 11640 h 284"/>
                                <a:gd name="T32" fmla="+- 0 11369 11356"/>
                                <a:gd name="T33" fmla="*/ T32 w 76"/>
                                <a:gd name="T34" fmla="+- 0 11658 11522"/>
                                <a:gd name="T35" fmla="*/ 11658 h 284"/>
                                <a:gd name="T36" fmla="+- 0 11371 11356"/>
                                <a:gd name="T37" fmla="*/ T36 w 76"/>
                                <a:gd name="T38" fmla="+- 0 11675 11522"/>
                                <a:gd name="T39" fmla="*/ 11675 h 284"/>
                                <a:gd name="T40" fmla="+- 0 11374 11356"/>
                                <a:gd name="T41" fmla="*/ T40 w 76"/>
                                <a:gd name="T42" fmla="+- 0 11696 11522"/>
                                <a:gd name="T43" fmla="*/ 11696 h 284"/>
                                <a:gd name="T44" fmla="+- 0 11369 11356"/>
                                <a:gd name="T45" fmla="*/ T44 w 76"/>
                                <a:gd name="T46" fmla="+- 0 11715 11522"/>
                                <a:gd name="T47" fmla="*/ 11715 h 284"/>
                                <a:gd name="T48" fmla="+- 0 11371 11356"/>
                                <a:gd name="T49" fmla="*/ T48 w 76"/>
                                <a:gd name="T50" fmla="+- 0 11733 11522"/>
                                <a:gd name="T51" fmla="*/ 11733 h 284"/>
                                <a:gd name="T52" fmla="+- 0 11381 11356"/>
                                <a:gd name="T53" fmla="*/ T52 w 76"/>
                                <a:gd name="T54" fmla="+- 0 11749 11522"/>
                                <a:gd name="T55" fmla="*/ 11749 h 284"/>
                                <a:gd name="T56" fmla="+- 0 11382 11356"/>
                                <a:gd name="T57" fmla="*/ T56 w 76"/>
                                <a:gd name="T58" fmla="+- 0 11750 11522"/>
                                <a:gd name="T59" fmla="*/ 11750 h 284"/>
                                <a:gd name="T60" fmla="+- 0 11396 11356"/>
                                <a:gd name="T61" fmla="*/ T60 w 76"/>
                                <a:gd name="T62" fmla="+- 0 11760 11522"/>
                                <a:gd name="T63" fmla="*/ 11760 h 284"/>
                                <a:gd name="T64" fmla="+- 0 11411 11356"/>
                                <a:gd name="T65" fmla="*/ T64 w 76"/>
                                <a:gd name="T66" fmla="+- 0 11773 11522"/>
                                <a:gd name="T67" fmla="*/ 11773 h 284"/>
                                <a:gd name="T68" fmla="+- 0 11422 11356"/>
                                <a:gd name="T69" fmla="*/ T68 w 76"/>
                                <a:gd name="T70" fmla="+- 0 11788 11522"/>
                                <a:gd name="T71" fmla="*/ 11788 h 284"/>
                                <a:gd name="T72" fmla="+- 0 11422 11356"/>
                                <a:gd name="T73" fmla="*/ T72 w 76"/>
                                <a:gd name="T74" fmla="+- 0 11806 11522"/>
                                <a:gd name="T75" fmla="*/ 11806 h 284"/>
                                <a:gd name="T76" fmla="+- 0 11426 11356"/>
                                <a:gd name="T77" fmla="*/ T76 w 76"/>
                                <a:gd name="T78" fmla="+- 0 11786 11522"/>
                                <a:gd name="T79" fmla="*/ 11786 h 284"/>
                                <a:gd name="T80" fmla="+- 0 11424 11356"/>
                                <a:gd name="T81" fmla="*/ T80 w 76"/>
                                <a:gd name="T82" fmla="+- 0 11767 11522"/>
                                <a:gd name="T83" fmla="*/ 11767 h 284"/>
                                <a:gd name="T84" fmla="+- 0 11416 11356"/>
                                <a:gd name="T85" fmla="*/ T84 w 76"/>
                                <a:gd name="T86" fmla="+- 0 11752 11522"/>
                                <a:gd name="T87" fmla="*/ 11752 h 284"/>
                                <a:gd name="T88" fmla="+- 0 11417 11356"/>
                                <a:gd name="T89" fmla="*/ T88 w 76"/>
                                <a:gd name="T90" fmla="+- 0 11749 11522"/>
                                <a:gd name="T91" fmla="*/ 11749 h 284"/>
                                <a:gd name="T92" fmla="+- 0 11411 11356"/>
                                <a:gd name="T93" fmla="*/ T92 w 76"/>
                                <a:gd name="T94" fmla="+- 0 11749 11522"/>
                                <a:gd name="T95" fmla="*/ 11749 h 284"/>
                                <a:gd name="T96" fmla="+- 0 11399 11356"/>
                                <a:gd name="T97" fmla="*/ T96 w 76"/>
                                <a:gd name="T98" fmla="+- 0 11736 11522"/>
                                <a:gd name="T99" fmla="*/ 11736 h 284"/>
                                <a:gd name="T100" fmla="+- 0 11386 11356"/>
                                <a:gd name="T101" fmla="*/ T100 w 76"/>
                                <a:gd name="T102" fmla="+- 0 11720 11522"/>
                                <a:gd name="T103" fmla="*/ 11720 h 284"/>
                                <a:gd name="T104" fmla="+- 0 11379 11356"/>
                                <a:gd name="T105" fmla="*/ T104 w 76"/>
                                <a:gd name="T106" fmla="+- 0 11704 11522"/>
                                <a:gd name="T107" fmla="*/ 11704 h 284"/>
                                <a:gd name="T108" fmla="+- 0 11382 11356"/>
                                <a:gd name="T109" fmla="*/ T108 w 76"/>
                                <a:gd name="T110" fmla="+- 0 11690 11522"/>
                                <a:gd name="T111" fmla="*/ 11690 h 284"/>
                                <a:gd name="T112" fmla="+- 0 11417 11356"/>
                                <a:gd name="T113" fmla="*/ T112 w 76"/>
                                <a:gd name="T114" fmla="+- 0 11690 11522"/>
                                <a:gd name="T115" fmla="*/ 11690 h 284"/>
                                <a:gd name="T116" fmla="+- 0 11412 11356"/>
                                <a:gd name="T117" fmla="*/ T116 w 76"/>
                                <a:gd name="T118" fmla="+- 0 11680 11522"/>
                                <a:gd name="T119" fmla="*/ 11680 h 284"/>
                                <a:gd name="T120" fmla="+- 0 11402 11356"/>
                                <a:gd name="T121" fmla="*/ T120 w 76"/>
                                <a:gd name="T122" fmla="+- 0 11680 11522"/>
                                <a:gd name="T123" fmla="*/ 11680 h 284"/>
                                <a:gd name="T124" fmla="+- 0 11391 11356"/>
                                <a:gd name="T125" fmla="*/ T124 w 76"/>
                                <a:gd name="T126" fmla="+- 0 11668 11522"/>
                                <a:gd name="T127" fmla="*/ 11668 h 284"/>
                                <a:gd name="T128" fmla="+- 0 11381 11356"/>
                                <a:gd name="T129" fmla="*/ T128 w 76"/>
                                <a:gd name="T130" fmla="+- 0 11652 11522"/>
                                <a:gd name="T131" fmla="*/ 11652 h 284"/>
                                <a:gd name="T132" fmla="+- 0 11382 11356"/>
                                <a:gd name="T133" fmla="*/ T132 w 76"/>
                                <a:gd name="T134" fmla="+- 0 11635 11522"/>
                                <a:gd name="T135" fmla="*/ 11635 h 284"/>
                                <a:gd name="T136" fmla="+- 0 11410 11356"/>
                                <a:gd name="T137" fmla="*/ T136 w 76"/>
                                <a:gd name="T138" fmla="+- 0 11635 11522"/>
                                <a:gd name="T139" fmla="*/ 11635 h 284"/>
                                <a:gd name="T140" fmla="+- 0 11405 11356"/>
                                <a:gd name="T141" fmla="*/ T140 w 76"/>
                                <a:gd name="T142" fmla="+- 0 11622 11522"/>
                                <a:gd name="T143" fmla="*/ 11622 h 284"/>
                                <a:gd name="T144" fmla="+- 0 11394 11356"/>
                                <a:gd name="T145" fmla="*/ T144 w 76"/>
                                <a:gd name="T146" fmla="+- 0 11607 11522"/>
                                <a:gd name="T147" fmla="*/ 11607 h 284"/>
                                <a:gd name="T148" fmla="+- 0 11383 11356"/>
                                <a:gd name="T149" fmla="*/ T148 w 76"/>
                                <a:gd name="T150" fmla="+- 0 11591 11522"/>
                                <a:gd name="T151" fmla="*/ 11591 h 284"/>
                                <a:gd name="T152" fmla="+- 0 11376 11356"/>
                                <a:gd name="T153" fmla="*/ T152 w 76"/>
                                <a:gd name="T154" fmla="+- 0 11573 11522"/>
                                <a:gd name="T155" fmla="*/ 11573 h 284"/>
                                <a:gd name="T156" fmla="+- 0 11373 11356"/>
                                <a:gd name="T157" fmla="*/ T156 w 76"/>
                                <a:gd name="T158" fmla="+- 0 11548 11522"/>
                                <a:gd name="T159" fmla="*/ 11548 h 284"/>
                                <a:gd name="T160" fmla="+- 0 11382 11356"/>
                                <a:gd name="T161" fmla="*/ T160 w 76"/>
                                <a:gd name="T162" fmla="+- 0 11531 11522"/>
                                <a:gd name="T163" fmla="*/ 11531 h 284"/>
                                <a:gd name="T164" fmla="+- 0 11397 11356"/>
                                <a:gd name="T165" fmla="*/ T164 w 76"/>
                                <a:gd name="T166" fmla="+- 0 11525 11522"/>
                                <a:gd name="T167" fmla="*/ 11525 h 284"/>
                                <a:gd name="T168" fmla="+- 0 11413 11356"/>
                                <a:gd name="T169" fmla="*/ T168 w 76"/>
                                <a:gd name="T170" fmla="+- 0 11525 11522"/>
                                <a:gd name="T171" fmla="*/ 11525 h 284"/>
                                <a:gd name="T172" fmla="+- 0 11409 11356"/>
                                <a:gd name="T173" fmla="*/ T172 w 76"/>
                                <a:gd name="T174" fmla="+- 0 11523 11522"/>
                                <a:gd name="T175" fmla="*/ 11523 h 284"/>
                                <a:gd name="T176" fmla="+- 0 11392 11356"/>
                                <a:gd name="T177" fmla="*/ T176 w 76"/>
                                <a:gd name="T178" fmla="+- 0 11522 11522"/>
                                <a:gd name="T179" fmla="*/ 11522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6" h="284">
                                  <a:moveTo>
                                    <a:pt x="36" y="0"/>
                                  </a:moveTo>
                                  <a:lnTo>
                                    <a:pt x="19" y="7"/>
                                  </a:lnTo>
                                  <a:lnTo>
                                    <a:pt x="5" y="24"/>
                                  </a:lnTo>
                                  <a:lnTo>
                                    <a:pt x="1" y="40"/>
                                  </a:lnTo>
                                  <a:lnTo>
                                    <a:pt x="0" y="57"/>
                                  </a:lnTo>
                                  <a:lnTo>
                                    <a:pt x="3" y="76"/>
                                  </a:lnTo>
                                  <a:lnTo>
                                    <a:pt x="9" y="96"/>
                                  </a:lnTo>
                                  <a:lnTo>
                                    <a:pt x="18" y="118"/>
                                  </a:lnTo>
                                  <a:lnTo>
                                    <a:pt x="13" y="136"/>
                                  </a:lnTo>
                                  <a:lnTo>
                                    <a:pt x="15" y="153"/>
                                  </a:lnTo>
                                  <a:lnTo>
                                    <a:pt x="18" y="174"/>
                                  </a:lnTo>
                                  <a:lnTo>
                                    <a:pt x="13" y="193"/>
                                  </a:lnTo>
                                  <a:lnTo>
                                    <a:pt x="15" y="211"/>
                                  </a:lnTo>
                                  <a:lnTo>
                                    <a:pt x="25" y="227"/>
                                  </a:lnTo>
                                  <a:lnTo>
                                    <a:pt x="26" y="228"/>
                                  </a:lnTo>
                                  <a:lnTo>
                                    <a:pt x="40" y="238"/>
                                  </a:lnTo>
                                  <a:lnTo>
                                    <a:pt x="55" y="251"/>
                                  </a:lnTo>
                                  <a:lnTo>
                                    <a:pt x="66" y="266"/>
                                  </a:lnTo>
                                  <a:lnTo>
                                    <a:pt x="66" y="284"/>
                                  </a:lnTo>
                                  <a:lnTo>
                                    <a:pt x="70" y="264"/>
                                  </a:lnTo>
                                  <a:lnTo>
                                    <a:pt x="68" y="245"/>
                                  </a:lnTo>
                                  <a:lnTo>
                                    <a:pt x="60" y="230"/>
                                  </a:lnTo>
                                  <a:lnTo>
                                    <a:pt x="61" y="227"/>
                                  </a:lnTo>
                                  <a:lnTo>
                                    <a:pt x="55" y="227"/>
                                  </a:lnTo>
                                  <a:lnTo>
                                    <a:pt x="43" y="214"/>
                                  </a:lnTo>
                                  <a:lnTo>
                                    <a:pt x="30" y="198"/>
                                  </a:lnTo>
                                  <a:lnTo>
                                    <a:pt x="23" y="182"/>
                                  </a:lnTo>
                                  <a:lnTo>
                                    <a:pt x="26" y="168"/>
                                  </a:lnTo>
                                  <a:lnTo>
                                    <a:pt x="61" y="168"/>
                                  </a:lnTo>
                                  <a:lnTo>
                                    <a:pt x="56" y="158"/>
                                  </a:lnTo>
                                  <a:lnTo>
                                    <a:pt x="46" y="158"/>
                                  </a:lnTo>
                                  <a:lnTo>
                                    <a:pt x="35" y="146"/>
                                  </a:lnTo>
                                  <a:lnTo>
                                    <a:pt x="25" y="130"/>
                                  </a:lnTo>
                                  <a:lnTo>
                                    <a:pt x="26" y="113"/>
                                  </a:lnTo>
                                  <a:lnTo>
                                    <a:pt x="54" y="113"/>
                                  </a:lnTo>
                                  <a:lnTo>
                                    <a:pt x="49" y="100"/>
                                  </a:lnTo>
                                  <a:lnTo>
                                    <a:pt x="38" y="85"/>
                                  </a:lnTo>
                                  <a:lnTo>
                                    <a:pt x="27" y="69"/>
                                  </a:lnTo>
                                  <a:lnTo>
                                    <a:pt x="20" y="51"/>
                                  </a:lnTo>
                                  <a:lnTo>
                                    <a:pt x="17" y="26"/>
                                  </a:lnTo>
                                  <a:lnTo>
                                    <a:pt x="26" y="9"/>
                                  </a:lnTo>
                                  <a:lnTo>
                                    <a:pt x="41" y="3"/>
                                  </a:lnTo>
                                  <a:lnTo>
                                    <a:pt x="57" y="3"/>
                                  </a:lnTo>
                                  <a:lnTo>
                                    <a:pt x="53" y="1"/>
                                  </a:lnTo>
                                  <a:lnTo>
                                    <a:pt x="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Freeform 619"/>
                          <wps:cNvSpPr>
                            <a:spLocks/>
                          </wps:cNvSpPr>
                          <wps:spPr bwMode="auto">
                            <a:xfrm>
                              <a:off x="11356" y="11522"/>
                              <a:ext cx="76" cy="284"/>
                            </a:xfrm>
                            <a:custGeom>
                              <a:avLst/>
                              <a:gdLst>
                                <a:gd name="T0" fmla="+- 0 11417 11356"/>
                                <a:gd name="T1" fmla="*/ T0 w 76"/>
                                <a:gd name="T2" fmla="+- 0 11690 11522"/>
                                <a:gd name="T3" fmla="*/ 11690 h 284"/>
                                <a:gd name="T4" fmla="+- 0 11382 11356"/>
                                <a:gd name="T5" fmla="*/ T4 w 76"/>
                                <a:gd name="T6" fmla="+- 0 11690 11522"/>
                                <a:gd name="T7" fmla="*/ 11690 h 284"/>
                                <a:gd name="T8" fmla="+- 0 11386 11356"/>
                                <a:gd name="T9" fmla="*/ T8 w 76"/>
                                <a:gd name="T10" fmla="+- 0 11694 11522"/>
                                <a:gd name="T11" fmla="*/ 11694 h 284"/>
                                <a:gd name="T12" fmla="+- 0 11398 11356"/>
                                <a:gd name="T13" fmla="*/ T12 w 76"/>
                                <a:gd name="T14" fmla="+- 0 11706 11522"/>
                                <a:gd name="T15" fmla="*/ 11706 h 284"/>
                                <a:gd name="T16" fmla="+- 0 11410 11356"/>
                                <a:gd name="T17" fmla="*/ T16 w 76"/>
                                <a:gd name="T18" fmla="+- 0 11720 11522"/>
                                <a:gd name="T19" fmla="*/ 11720 h 284"/>
                                <a:gd name="T20" fmla="+- 0 11416 11356"/>
                                <a:gd name="T21" fmla="*/ T20 w 76"/>
                                <a:gd name="T22" fmla="+- 0 11734 11522"/>
                                <a:gd name="T23" fmla="*/ 11734 h 284"/>
                                <a:gd name="T24" fmla="+- 0 11411 11356"/>
                                <a:gd name="T25" fmla="*/ T24 w 76"/>
                                <a:gd name="T26" fmla="+- 0 11749 11522"/>
                                <a:gd name="T27" fmla="*/ 11749 h 284"/>
                                <a:gd name="T28" fmla="+- 0 11417 11356"/>
                                <a:gd name="T29" fmla="*/ T28 w 76"/>
                                <a:gd name="T30" fmla="+- 0 11749 11522"/>
                                <a:gd name="T31" fmla="*/ 11749 h 284"/>
                                <a:gd name="T32" fmla="+- 0 11423 11356"/>
                                <a:gd name="T33" fmla="*/ T32 w 76"/>
                                <a:gd name="T34" fmla="+- 0 11736 11522"/>
                                <a:gd name="T35" fmla="*/ 11736 h 284"/>
                                <a:gd name="T36" fmla="+- 0 11426 11356"/>
                                <a:gd name="T37" fmla="*/ T36 w 76"/>
                                <a:gd name="T38" fmla="+- 0 11719 11522"/>
                                <a:gd name="T39" fmla="*/ 11719 h 284"/>
                                <a:gd name="T40" fmla="+- 0 11422 11356"/>
                                <a:gd name="T41" fmla="*/ T40 w 76"/>
                                <a:gd name="T42" fmla="+- 0 11700 11522"/>
                                <a:gd name="T43" fmla="*/ 11700 h 284"/>
                                <a:gd name="T44" fmla="+- 0 11417 11356"/>
                                <a:gd name="T45" fmla="*/ T44 w 76"/>
                                <a:gd name="T46" fmla="+- 0 11690 11522"/>
                                <a:gd name="T47" fmla="*/ 11690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 h="284">
                                  <a:moveTo>
                                    <a:pt x="61" y="168"/>
                                  </a:moveTo>
                                  <a:lnTo>
                                    <a:pt x="26" y="168"/>
                                  </a:lnTo>
                                  <a:lnTo>
                                    <a:pt x="30" y="172"/>
                                  </a:lnTo>
                                  <a:lnTo>
                                    <a:pt x="42" y="184"/>
                                  </a:lnTo>
                                  <a:lnTo>
                                    <a:pt x="54" y="198"/>
                                  </a:lnTo>
                                  <a:lnTo>
                                    <a:pt x="60" y="212"/>
                                  </a:lnTo>
                                  <a:lnTo>
                                    <a:pt x="55" y="227"/>
                                  </a:lnTo>
                                  <a:lnTo>
                                    <a:pt x="61" y="227"/>
                                  </a:lnTo>
                                  <a:lnTo>
                                    <a:pt x="67" y="214"/>
                                  </a:lnTo>
                                  <a:lnTo>
                                    <a:pt x="70" y="197"/>
                                  </a:lnTo>
                                  <a:lnTo>
                                    <a:pt x="66" y="178"/>
                                  </a:lnTo>
                                  <a:lnTo>
                                    <a:pt x="61" y="1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 name="Freeform 618"/>
                          <wps:cNvSpPr>
                            <a:spLocks/>
                          </wps:cNvSpPr>
                          <wps:spPr bwMode="auto">
                            <a:xfrm>
                              <a:off x="11356" y="11522"/>
                              <a:ext cx="76" cy="284"/>
                            </a:xfrm>
                            <a:custGeom>
                              <a:avLst/>
                              <a:gdLst>
                                <a:gd name="T0" fmla="+- 0 11410 11356"/>
                                <a:gd name="T1" fmla="*/ T0 w 76"/>
                                <a:gd name="T2" fmla="+- 0 11635 11522"/>
                                <a:gd name="T3" fmla="*/ 11635 h 284"/>
                                <a:gd name="T4" fmla="+- 0 11382 11356"/>
                                <a:gd name="T5" fmla="*/ T4 w 76"/>
                                <a:gd name="T6" fmla="+- 0 11635 11522"/>
                                <a:gd name="T7" fmla="*/ 11635 h 284"/>
                                <a:gd name="T8" fmla="+- 0 11398 11356"/>
                                <a:gd name="T9" fmla="*/ T8 w 76"/>
                                <a:gd name="T10" fmla="+- 0 11653 11522"/>
                                <a:gd name="T11" fmla="*/ 11653 h 284"/>
                                <a:gd name="T12" fmla="+- 0 11406 11356"/>
                                <a:gd name="T13" fmla="*/ T12 w 76"/>
                                <a:gd name="T14" fmla="+- 0 11668 11522"/>
                                <a:gd name="T15" fmla="*/ 11668 h 284"/>
                                <a:gd name="T16" fmla="+- 0 11402 11356"/>
                                <a:gd name="T17" fmla="*/ T16 w 76"/>
                                <a:gd name="T18" fmla="+- 0 11680 11522"/>
                                <a:gd name="T19" fmla="*/ 11680 h 284"/>
                                <a:gd name="T20" fmla="+- 0 11412 11356"/>
                                <a:gd name="T21" fmla="*/ T20 w 76"/>
                                <a:gd name="T22" fmla="+- 0 11680 11522"/>
                                <a:gd name="T23" fmla="*/ 11680 h 284"/>
                                <a:gd name="T24" fmla="+- 0 11411 11356"/>
                                <a:gd name="T25" fmla="*/ T24 w 76"/>
                                <a:gd name="T26" fmla="+- 0 11680 11522"/>
                                <a:gd name="T27" fmla="*/ 11680 h 284"/>
                                <a:gd name="T28" fmla="+- 0 11416 11356"/>
                                <a:gd name="T29" fmla="*/ T28 w 76"/>
                                <a:gd name="T30" fmla="+- 0 11667 11522"/>
                                <a:gd name="T31" fmla="*/ 11667 h 284"/>
                                <a:gd name="T32" fmla="+- 0 11415 11356"/>
                                <a:gd name="T33" fmla="*/ T32 w 76"/>
                                <a:gd name="T34" fmla="+- 0 11648 11522"/>
                                <a:gd name="T35" fmla="*/ 11648 h 284"/>
                                <a:gd name="T36" fmla="+- 0 11410 11356"/>
                                <a:gd name="T37" fmla="*/ T36 w 76"/>
                                <a:gd name="T38" fmla="+- 0 11635 11522"/>
                                <a:gd name="T39" fmla="*/ 11635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54" y="113"/>
                                  </a:moveTo>
                                  <a:lnTo>
                                    <a:pt x="26" y="113"/>
                                  </a:lnTo>
                                  <a:lnTo>
                                    <a:pt x="42" y="131"/>
                                  </a:lnTo>
                                  <a:lnTo>
                                    <a:pt x="50" y="146"/>
                                  </a:lnTo>
                                  <a:lnTo>
                                    <a:pt x="46" y="158"/>
                                  </a:lnTo>
                                  <a:lnTo>
                                    <a:pt x="56" y="158"/>
                                  </a:lnTo>
                                  <a:lnTo>
                                    <a:pt x="55" y="158"/>
                                  </a:lnTo>
                                  <a:lnTo>
                                    <a:pt x="60" y="145"/>
                                  </a:lnTo>
                                  <a:lnTo>
                                    <a:pt x="59" y="126"/>
                                  </a:lnTo>
                                  <a:lnTo>
                                    <a:pt x="54" y="1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 name="Freeform 617"/>
                          <wps:cNvSpPr>
                            <a:spLocks/>
                          </wps:cNvSpPr>
                          <wps:spPr bwMode="auto">
                            <a:xfrm>
                              <a:off x="11356" y="11522"/>
                              <a:ext cx="76" cy="284"/>
                            </a:xfrm>
                            <a:custGeom>
                              <a:avLst/>
                              <a:gdLst>
                                <a:gd name="T0" fmla="+- 0 11419 11356"/>
                                <a:gd name="T1" fmla="*/ T0 w 76"/>
                                <a:gd name="T2" fmla="+- 0 11546 11522"/>
                                <a:gd name="T3" fmla="*/ 11546 h 284"/>
                                <a:gd name="T4" fmla="+- 0 11400 11356"/>
                                <a:gd name="T5" fmla="*/ T4 w 76"/>
                                <a:gd name="T6" fmla="+- 0 11550 11522"/>
                                <a:gd name="T7" fmla="*/ 11550 h 284"/>
                                <a:gd name="T8" fmla="+- 0 11403 11356"/>
                                <a:gd name="T9" fmla="*/ T8 w 76"/>
                                <a:gd name="T10" fmla="+- 0 11564 11522"/>
                                <a:gd name="T11" fmla="*/ 11564 h 284"/>
                                <a:gd name="T12" fmla="+- 0 11419 11356"/>
                                <a:gd name="T13" fmla="*/ T12 w 76"/>
                                <a:gd name="T14" fmla="+- 0 11572 11522"/>
                                <a:gd name="T15" fmla="*/ 11572 h 284"/>
                                <a:gd name="T16" fmla="+- 0 11427 11356"/>
                                <a:gd name="T17" fmla="*/ T16 w 76"/>
                                <a:gd name="T18" fmla="+- 0 11565 11522"/>
                                <a:gd name="T19" fmla="*/ 11565 h 284"/>
                                <a:gd name="T20" fmla="+- 0 11417 11356"/>
                                <a:gd name="T21" fmla="*/ T20 w 76"/>
                                <a:gd name="T22" fmla="+- 0 11564 11522"/>
                                <a:gd name="T23" fmla="*/ 11564 h 284"/>
                                <a:gd name="T24" fmla="+- 0 11420 11356"/>
                                <a:gd name="T25" fmla="*/ T24 w 76"/>
                                <a:gd name="T26" fmla="+- 0 11557 11522"/>
                                <a:gd name="T27" fmla="*/ 11557 h 284"/>
                                <a:gd name="T28" fmla="+- 0 11419 11356"/>
                                <a:gd name="T29" fmla="*/ T28 w 76"/>
                                <a:gd name="T30" fmla="+- 0 11546 11522"/>
                                <a:gd name="T31" fmla="*/ 11546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63" y="24"/>
                                  </a:moveTo>
                                  <a:lnTo>
                                    <a:pt x="44" y="28"/>
                                  </a:lnTo>
                                  <a:lnTo>
                                    <a:pt x="47" y="42"/>
                                  </a:lnTo>
                                  <a:lnTo>
                                    <a:pt x="63" y="50"/>
                                  </a:lnTo>
                                  <a:lnTo>
                                    <a:pt x="71" y="43"/>
                                  </a:lnTo>
                                  <a:lnTo>
                                    <a:pt x="61" y="42"/>
                                  </a:lnTo>
                                  <a:lnTo>
                                    <a:pt x="64" y="35"/>
                                  </a:lnTo>
                                  <a:lnTo>
                                    <a:pt x="63"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 name="Freeform 616"/>
                          <wps:cNvSpPr>
                            <a:spLocks/>
                          </wps:cNvSpPr>
                          <wps:spPr bwMode="auto">
                            <a:xfrm>
                              <a:off x="11356" y="11522"/>
                              <a:ext cx="76" cy="284"/>
                            </a:xfrm>
                            <a:custGeom>
                              <a:avLst/>
                              <a:gdLst>
                                <a:gd name="T0" fmla="+- 0 11429 11356"/>
                                <a:gd name="T1" fmla="*/ T0 w 76"/>
                                <a:gd name="T2" fmla="+- 0 11563 11522"/>
                                <a:gd name="T3" fmla="*/ 11563 h 284"/>
                                <a:gd name="T4" fmla="+- 0 11427 11356"/>
                                <a:gd name="T5" fmla="*/ T4 w 76"/>
                                <a:gd name="T6" fmla="+- 0 11565 11522"/>
                                <a:gd name="T7" fmla="*/ 11565 h 284"/>
                                <a:gd name="T8" fmla="+- 0 11428 11356"/>
                                <a:gd name="T9" fmla="*/ T8 w 76"/>
                                <a:gd name="T10" fmla="+- 0 11566 11522"/>
                                <a:gd name="T11" fmla="*/ 11566 h 284"/>
                                <a:gd name="T12" fmla="+- 0 11429 11356"/>
                                <a:gd name="T13" fmla="*/ T12 w 76"/>
                                <a:gd name="T14" fmla="+- 0 11563 11522"/>
                                <a:gd name="T15" fmla="*/ 11563 h 284"/>
                              </a:gdLst>
                              <a:ahLst/>
                              <a:cxnLst>
                                <a:cxn ang="0">
                                  <a:pos x="T1" y="T3"/>
                                </a:cxn>
                                <a:cxn ang="0">
                                  <a:pos x="T5" y="T7"/>
                                </a:cxn>
                                <a:cxn ang="0">
                                  <a:pos x="T9" y="T11"/>
                                </a:cxn>
                                <a:cxn ang="0">
                                  <a:pos x="T13" y="T15"/>
                                </a:cxn>
                              </a:cxnLst>
                              <a:rect l="0" t="0" r="r" b="b"/>
                              <a:pathLst>
                                <a:path w="76" h="284">
                                  <a:moveTo>
                                    <a:pt x="73" y="41"/>
                                  </a:moveTo>
                                  <a:lnTo>
                                    <a:pt x="71" y="43"/>
                                  </a:lnTo>
                                  <a:lnTo>
                                    <a:pt x="72" y="44"/>
                                  </a:lnTo>
                                  <a:lnTo>
                                    <a:pt x="73"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Freeform 615"/>
                          <wps:cNvSpPr>
                            <a:spLocks/>
                          </wps:cNvSpPr>
                          <wps:spPr bwMode="auto">
                            <a:xfrm>
                              <a:off x="11356" y="11522"/>
                              <a:ext cx="76" cy="284"/>
                            </a:xfrm>
                            <a:custGeom>
                              <a:avLst/>
                              <a:gdLst>
                                <a:gd name="T0" fmla="+- 0 11432 11356"/>
                                <a:gd name="T1" fmla="*/ T0 w 76"/>
                                <a:gd name="T2" fmla="+- 0 11550 11522"/>
                                <a:gd name="T3" fmla="*/ 11550 h 284"/>
                                <a:gd name="T4" fmla="+- 0 11429 11356"/>
                                <a:gd name="T5" fmla="*/ T4 w 76"/>
                                <a:gd name="T6" fmla="+- 0 11563 11522"/>
                                <a:gd name="T7" fmla="*/ 11563 h 284"/>
                                <a:gd name="T8" fmla="+- 0 11432 11356"/>
                                <a:gd name="T9" fmla="*/ T8 w 76"/>
                                <a:gd name="T10" fmla="+- 0 11560 11522"/>
                                <a:gd name="T11" fmla="*/ 11560 h 284"/>
                                <a:gd name="T12" fmla="+- 0 11432 11356"/>
                                <a:gd name="T13" fmla="*/ T12 w 76"/>
                                <a:gd name="T14" fmla="+- 0 11550 11522"/>
                                <a:gd name="T15" fmla="*/ 11550 h 284"/>
                              </a:gdLst>
                              <a:ahLst/>
                              <a:cxnLst>
                                <a:cxn ang="0">
                                  <a:pos x="T1" y="T3"/>
                                </a:cxn>
                                <a:cxn ang="0">
                                  <a:pos x="T5" y="T7"/>
                                </a:cxn>
                                <a:cxn ang="0">
                                  <a:pos x="T9" y="T11"/>
                                </a:cxn>
                                <a:cxn ang="0">
                                  <a:pos x="T13" y="T15"/>
                                </a:cxn>
                              </a:cxnLst>
                              <a:rect l="0" t="0" r="r" b="b"/>
                              <a:pathLst>
                                <a:path w="76" h="284">
                                  <a:moveTo>
                                    <a:pt x="76" y="28"/>
                                  </a:moveTo>
                                  <a:lnTo>
                                    <a:pt x="73" y="41"/>
                                  </a:lnTo>
                                  <a:lnTo>
                                    <a:pt x="76" y="38"/>
                                  </a:lnTo>
                                  <a:lnTo>
                                    <a:pt x="76"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 name="Freeform 614"/>
                          <wps:cNvSpPr>
                            <a:spLocks/>
                          </wps:cNvSpPr>
                          <wps:spPr bwMode="auto">
                            <a:xfrm>
                              <a:off x="11356" y="11522"/>
                              <a:ext cx="76" cy="284"/>
                            </a:xfrm>
                            <a:custGeom>
                              <a:avLst/>
                              <a:gdLst>
                                <a:gd name="T0" fmla="+- 0 11432 11356"/>
                                <a:gd name="T1" fmla="*/ T0 w 76"/>
                                <a:gd name="T2" fmla="+- 0 11548 11522"/>
                                <a:gd name="T3" fmla="*/ 11548 h 284"/>
                                <a:gd name="T4" fmla="+- 0 11432 11356"/>
                                <a:gd name="T5" fmla="*/ T4 w 76"/>
                                <a:gd name="T6" fmla="+- 0 11550 11522"/>
                                <a:gd name="T7" fmla="*/ 11550 h 284"/>
                                <a:gd name="T8" fmla="+- 0 11433 11356"/>
                                <a:gd name="T9" fmla="*/ T8 w 76"/>
                                <a:gd name="T10" fmla="+- 0 11549 11522"/>
                                <a:gd name="T11" fmla="*/ 11549 h 284"/>
                                <a:gd name="T12" fmla="+- 0 11432 11356"/>
                                <a:gd name="T13" fmla="*/ T12 w 76"/>
                                <a:gd name="T14" fmla="+- 0 11548 11522"/>
                                <a:gd name="T15" fmla="*/ 11548 h 284"/>
                              </a:gdLst>
                              <a:ahLst/>
                              <a:cxnLst>
                                <a:cxn ang="0">
                                  <a:pos x="T1" y="T3"/>
                                </a:cxn>
                                <a:cxn ang="0">
                                  <a:pos x="T5" y="T7"/>
                                </a:cxn>
                                <a:cxn ang="0">
                                  <a:pos x="T9" y="T11"/>
                                </a:cxn>
                                <a:cxn ang="0">
                                  <a:pos x="T13" y="T15"/>
                                </a:cxn>
                              </a:cxnLst>
                              <a:rect l="0" t="0" r="r" b="b"/>
                              <a:pathLst>
                                <a:path w="76" h="284">
                                  <a:moveTo>
                                    <a:pt x="76" y="26"/>
                                  </a:moveTo>
                                  <a:lnTo>
                                    <a:pt x="76" y="28"/>
                                  </a:lnTo>
                                  <a:lnTo>
                                    <a:pt x="77" y="27"/>
                                  </a:lnTo>
                                  <a:lnTo>
                                    <a:pt x="76" y="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 name="Freeform 613"/>
                          <wps:cNvSpPr>
                            <a:spLocks/>
                          </wps:cNvSpPr>
                          <wps:spPr bwMode="auto">
                            <a:xfrm>
                              <a:off x="11356" y="11522"/>
                              <a:ext cx="76" cy="284"/>
                            </a:xfrm>
                            <a:custGeom>
                              <a:avLst/>
                              <a:gdLst>
                                <a:gd name="T0" fmla="+- 0 11413 11356"/>
                                <a:gd name="T1" fmla="*/ T0 w 76"/>
                                <a:gd name="T2" fmla="+- 0 11525 11522"/>
                                <a:gd name="T3" fmla="*/ 11525 h 284"/>
                                <a:gd name="T4" fmla="+- 0 11397 11356"/>
                                <a:gd name="T5" fmla="*/ T4 w 76"/>
                                <a:gd name="T6" fmla="+- 0 11525 11522"/>
                                <a:gd name="T7" fmla="*/ 11525 h 284"/>
                                <a:gd name="T8" fmla="+- 0 11414 11356"/>
                                <a:gd name="T9" fmla="*/ T8 w 76"/>
                                <a:gd name="T10" fmla="+- 0 11529 11522"/>
                                <a:gd name="T11" fmla="*/ 11529 h 284"/>
                                <a:gd name="T12" fmla="+- 0 11427 11356"/>
                                <a:gd name="T13" fmla="*/ T12 w 76"/>
                                <a:gd name="T14" fmla="+- 0 11540 11522"/>
                                <a:gd name="T15" fmla="*/ 11540 h 284"/>
                                <a:gd name="T16" fmla="+- 0 11432 11356"/>
                                <a:gd name="T17" fmla="*/ T16 w 76"/>
                                <a:gd name="T18" fmla="+- 0 11548 11522"/>
                                <a:gd name="T19" fmla="*/ 11548 h 284"/>
                                <a:gd name="T20" fmla="+- 0 11432 11356"/>
                                <a:gd name="T21" fmla="*/ T20 w 76"/>
                                <a:gd name="T22" fmla="+- 0 11540 11522"/>
                                <a:gd name="T23" fmla="*/ 11540 h 284"/>
                                <a:gd name="T24" fmla="+- 0 11423 11356"/>
                                <a:gd name="T25" fmla="*/ T24 w 76"/>
                                <a:gd name="T26" fmla="+- 0 11530 11522"/>
                                <a:gd name="T27" fmla="*/ 11530 h 284"/>
                                <a:gd name="T28" fmla="+- 0 11413 11356"/>
                                <a:gd name="T29" fmla="*/ T28 w 76"/>
                                <a:gd name="T30" fmla="+- 0 11525 11522"/>
                                <a:gd name="T31" fmla="*/ 11525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57" y="3"/>
                                  </a:moveTo>
                                  <a:lnTo>
                                    <a:pt x="41" y="3"/>
                                  </a:lnTo>
                                  <a:lnTo>
                                    <a:pt x="58" y="7"/>
                                  </a:lnTo>
                                  <a:lnTo>
                                    <a:pt x="71" y="18"/>
                                  </a:lnTo>
                                  <a:lnTo>
                                    <a:pt x="76" y="26"/>
                                  </a:lnTo>
                                  <a:lnTo>
                                    <a:pt x="76" y="18"/>
                                  </a:lnTo>
                                  <a:lnTo>
                                    <a:pt x="67" y="8"/>
                                  </a:lnTo>
                                  <a:lnTo>
                                    <a:pt x="57" y="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2" name="Group 603"/>
                        <wpg:cNvGrpSpPr>
                          <a:grpSpLocks/>
                        </wpg:cNvGrpSpPr>
                        <wpg:grpSpPr bwMode="auto">
                          <a:xfrm>
                            <a:off x="11356" y="11822"/>
                            <a:ext cx="76" cy="284"/>
                            <a:chOff x="11356" y="11822"/>
                            <a:chExt cx="76" cy="284"/>
                          </a:xfrm>
                        </wpg:grpSpPr>
                        <wps:wsp>
                          <wps:cNvPr id="1533" name="Freeform 611"/>
                          <wps:cNvSpPr>
                            <a:spLocks/>
                          </wps:cNvSpPr>
                          <wps:spPr bwMode="auto">
                            <a:xfrm>
                              <a:off x="11356" y="11822"/>
                              <a:ext cx="76" cy="284"/>
                            </a:xfrm>
                            <a:custGeom>
                              <a:avLst/>
                              <a:gdLst>
                                <a:gd name="T0" fmla="+- 0 11392 11356"/>
                                <a:gd name="T1" fmla="*/ T0 w 76"/>
                                <a:gd name="T2" fmla="+- 0 11822 11822"/>
                                <a:gd name="T3" fmla="*/ 11822 h 284"/>
                                <a:gd name="T4" fmla="+- 0 11375 11356"/>
                                <a:gd name="T5" fmla="*/ T4 w 76"/>
                                <a:gd name="T6" fmla="+- 0 11829 11822"/>
                                <a:gd name="T7" fmla="*/ 11829 h 284"/>
                                <a:gd name="T8" fmla="+- 0 11361 11356"/>
                                <a:gd name="T9" fmla="*/ T8 w 76"/>
                                <a:gd name="T10" fmla="+- 0 11846 11822"/>
                                <a:gd name="T11" fmla="*/ 11846 h 284"/>
                                <a:gd name="T12" fmla="+- 0 11357 11356"/>
                                <a:gd name="T13" fmla="*/ T12 w 76"/>
                                <a:gd name="T14" fmla="+- 0 11862 11822"/>
                                <a:gd name="T15" fmla="*/ 11862 h 284"/>
                                <a:gd name="T16" fmla="+- 0 11356 11356"/>
                                <a:gd name="T17" fmla="*/ T16 w 76"/>
                                <a:gd name="T18" fmla="+- 0 11879 11822"/>
                                <a:gd name="T19" fmla="*/ 11879 h 284"/>
                                <a:gd name="T20" fmla="+- 0 11359 11356"/>
                                <a:gd name="T21" fmla="*/ T20 w 76"/>
                                <a:gd name="T22" fmla="+- 0 11897 11822"/>
                                <a:gd name="T23" fmla="*/ 11897 h 284"/>
                                <a:gd name="T24" fmla="+- 0 11365 11356"/>
                                <a:gd name="T25" fmla="*/ T24 w 76"/>
                                <a:gd name="T26" fmla="+- 0 11918 11822"/>
                                <a:gd name="T27" fmla="*/ 11918 h 284"/>
                                <a:gd name="T28" fmla="+- 0 11374 11356"/>
                                <a:gd name="T29" fmla="*/ T28 w 76"/>
                                <a:gd name="T30" fmla="+- 0 11940 11822"/>
                                <a:gd name="T31" fmla="*/ 11940 h 284"/>
                                <a:gd name="T32" fmla="+- 0 11369 11356"/>
                                <a:gd name="T33" fmla="*/ T32 w 76"/>
                                <a:gd name="T34" fmla="+- 0 11957 11822"/>
                                <a:gd name="T35" fmla="*/ 11957 h 284"/>
                                <a:gd name="T36" fmla="+- 0 11371 11356"/>
                                <a:gd name="T37" fmla="*/ T36 w 76"/>
                                <a:gd name="T38" fmla="+- 0 11975 11822"/>
                                <a:gd name="T39" fmla="*/ 11975 h 284"/>
                                <a:gd name="T40" fmla="+- 0 11374 11356"/>
                                <a:gd name="T41" fmla="*/ T40 w 76"/>
                                <a:gd name="T42" fmla="+- 0 11995 11822"/>
                                <a:gd name="T43" fmla="*/ 11995 h 284"/>
                                <a:gd name="T44" fmla="+- 0 11369 11356"/>
                                <a:gd name="T45" fmla="*/ T44 w 76"/>
                                <a:gd name="T46" fmla="+- 0 12014 11822"/>
                                <a:gd name="T47" fmla="*/ 12014 h 284"/>
                                <a:gd name="T48" fmla="+- 0 11371 11356"/>
                                <a:gd name="T49" fmla="*/ T48 w 76"/>
                                <a:gd name="T50" fmla="+- 0 12033 11822"/>
                                <a:gd name="T51" fmla="*/ 12033 h 284"/>
                                <a:gd name="T52" fmla="+- 0 11381 11356"/>
                                <a:gd name="T53" fmla="*/ T52 w 76"/>
                                <a:gd name="T54" fmla="+- 0 12049 11822"/>
                                <a:gd name="T55" fmla="*/ 12049 h 284"/>
                                <a:gd name="T56" fmla="+- 0 11382 11356"/>
                                <a:gd name="T57" fmla="*/ T56 w 76"/>
                                <a:gd name="T58" fmla="+- 0 12050 11822"/>
                                <a:gd name="T59" fmla="*/ 12050 h 284"/>
                                <a:gd name="T60" fmla="+- 0 11396 11356"/>
                                <a:gd name="T61" fmla="*/ T60 w 76"/>
                                <a:gd name="T62" fmla="+- 0 12060 11822"/>
                                <a:gd name="T63" fmla="*/ 12060 h 284"/>
                                <a:gd name="T64" fmla="+- 0 11411 11356"/>
                                <a:gd name="T65" fmla="*/ T64 w 76"/>
                                <a:gd name="T66" fmla="+- 0 12072 11822"/>
                                <a:gd name="T67" fmla="*/ 12072 h 284"/>
                                <a:gd name="T68" fmla="+- 0 11422 11356"/>
                                <a:gd name="T69" fmla="*/ T68 w 76"/>
                                <a:gd name="T70" fmla="+- 0 12087 11822"/>
                                <a:gd name="T71" fmla="*/ 12087 h 284"/>
                                <a:gd name="T72" fmla="+- 0 11422 11356"/>
                                <a:gd name="T73" fmla="*/ T72 w 76"/>
                                <a:gd name="T74" fmla="+- 0 12106 11822"/>
                                <a:gd name="T75" fmla="*/ 12106 h 284"/>
                                <a:gd name="T76" fmla="+- 0 11426 11356"/>
                                <a:gd name="T77" fmla="*/ T76 w 76"/>
                                <a:gd name="T78" fmla="+- 0 12086 11822"/>
                                <a:gd name="T79" fmla="*/ 12086 h 284"/>
                                <a:gd name="T80" fmla="+- 0 11424 11356"/>
                                <a:gd name="T81" fmla="*/ T80 w 76"/>
                                <a:gd name="T82" fmla="+- 0 12067 11822"/>
                                <a:gd name="T83" fmla="*/ 12067 h 284"/>
                                <a:gd name="T84" fmla="+- 0 11416 11356"/>
                                <a:gd name="T85" fmla="*/ T84 w 76"/>
                                <a:gd name="T86" fmla="+- 0 12051 11822"/>
                                <a:gd name="T87" fmla="*/ 12051 h 284"/>
                                <a:gd name="T88" fmla="+- 0 11417 11356"/>
                                <a:gd name="T89" fmla="*/ T88 w 76"/>
                                <a:gd name="T90" fmla="+- 0 12048 11822"/>
                                <a:gd name="T91" fmla="*/ 12048 h 284"/>
                                <a:gd name="T92" fmla="+- 0 11411 11356"/>
                                <a:gd name="T93" fmla="*/ T92 w 76"/>
                                <a:gd name="T94" fmla="+- 0 12048 11822"/>
                                <a:gd name="T95" fmla="*/ 12048 h 284"/>
                                <a:gd name="T96" fmla="+- 0 11399 11356"/>
                                <a:gd name="T97" fmla="*/ T96 w 76"/>
                                <a:gd name="T98" fmla="+- 0 12035 11822"/>
                                <a:gd name="T99" fmla="*/ 12035 h 284"/>
                                <a:gd name="T100" fmla="+- 0 11386 11356"/>
                                <a:gd name="T101" fmla="*/ T100 w 76"/>
                                <a:gd name="T102" fmla="+- 0 12020 11822"/>
                                <a:gd name="T103" fmla="*/ 12020 h 284"/>
                                <a:gd name="T104" fmla="+- 0 11379 11356"/>
                                <a:gd name="T105" fmla="*/ T104 w 76"/>
                                <a:gd name="T106" fmla="+- 0 12004 11822"/>
                                <a:gd name="T107" fmla="*/ 12004 h 284"/>
                                <a:gd name="T108" fmla="+- 0 11382 11356"/>
                                <a:gd name="T109" fmla="*/ T108 w 76"/>
                                <a:gd name="T110" fmla="+- 0 11989 11822"/>
                                <a:gd name="T111" fmla="*/ 11989 h 284"/>
                                <a:gd name="T112" fmla="+- 0 11417 11356"/>
                                <a:gd name="T113" fmla="*/ T112 w 76"/>
                                <a:gd name="T114" fmla="+- 0 11989 11822"/>
                                <a:gd name="T115" fmla="*/ 11989 h 284"/>
                                <a:gd name="T116" fmla="+- 0 11412 11356"/>
                                <a:gd name="T117" fmla="*/ T116 w 76"/>
                                <a:gd name="T118" fmla="+- 0 11980 11822"/>
                                <a:gd name="T119" fmla="*/ 11980 h 284"/>
                                <a:gd name="T120" fmla="+- 0 11402 11356"/>
                                <a:gd name="T121" fmla="*/ T120 w 76"/>
                                <a:gd name="T122" fmla="+- 0 11980 11822"/>
                                <a:gd name="T123" fmla="*/ 11980 h 284"/>
                                <a:gd name="T124" fmla="+- 0 11391 11356"/>
                                <a:gd name="T125" fmla="*/ T124 w 76"/>
                                <a:gd name="T126" fmla="+- 0 11968 11822"/>
                                <a:gd name="T127" fmla="*/ 11968 h 284"/>
                                <a:gd name="T128" fmla="+- 0 11381 11356"/>
                                <a:gd name="T129" fmla="*/ T128 w 76"/>
                                <a:gd name="T130" fmla="+- 0 11952 11822"/>
                                <a:gd name="T131" fmla="*/ 11952 h 284"/>
                                <a:gd name="T132" fmla="+- 0 11382 11356"/>
                                <a:gd name="T133" fmla="*/ T132 w 76"/>
                                <a:gd name="T134" fmla="+- 0 11934 11822"/>
                                <a:gd name="T135" fmla="*/ 11934 h 284"/>
                                <a:gd name="T136" fmla="+- 0 11410 11356"/>
                                <a:gd name="T137" fmla="*/ T136 w 76"/>
                                <a:gd name="T138" fmla="+- 0 11934 11822"/>
                                <a:gd name="T139" fmla="*/ 11934 h 284"/>
                                <a:gd name="T140" fmla="+- 0 11405 11356"/>
                                <a:gd name="T141" fmla="*/ T140 w 76"/>
                                <a:gd name="T142" fmla="+- 0 11921 11822"/>
                                <a:gd name="T143" fmla="*/ 11921 h 284"/>
                                <a:gd name="T144" fmla="+- 0 11394 11356"/>
                                <a:gd name="T145" fmla="*/ T144 w 76"/>
                                <a:gd name="T146" fmla="+- 0 11907 11822"/>
                                <a:gd name="T147" fmla="*/ 11907 h 284"/>
                                <a:gd name="T148" fmla="+- 0 11383 11356"/>
                                <a:gd name="T149" fmla="*/ T148 w 76"/>
                                <a:gd name="T150" fmla="+- 0 11891 11822"/>
                                <a:gd name="T151" fmla="*/ 11891 h 284"/>
                                <a:gd name="T152" fmla="+- 0 11376 11356"/>
                                <a:gd name="T153" fmla="*/ T152 w 76"/>
                                <a:gd name="T154" fmla="+- 0 11872 11822"/>
                                <a:gd name="T155" fmla="*/ 11872 h 284"/>
                                <a:gd name="T156" fmla="+- 0 11373 11356"/>
                                <a:gd name="T157" fmla="*/ T156 w 76"/>
                                <a:gd name="T158" fmla="+- 0 11848 11822"/>
                                <a:gd name="T159" fmla="*/ 11848 h 284"/>
                                <a:gd name="T160" fmla="+- 0 11382 11356"/>
                                <a:gd name="T161" fmla="*/ T160 w 76"/>
                                <a:gd name="T162" fmla="+- 0 11830 11822"/>
                                <a:gd name="T163" fmla="*/ 11830 h 284"/>
                                <a:gd name="T164" fmla="+- 0 11397 11356"/>
                                <a:gd name="T165" fmla="*/ T164 w 76"/>
                                <a:gd name="T166" fmla="+- 0 11825 11822"/>
                                <a:gd name="T167" fmla="*/ 11825 h 284"/>
                                <a:gd name="T168" fmla="+- 0 11413 11356"/>
                                <a:gd name="T169" fmla="*/ T168 w 76"/>
                                <a:gd name="T170" fmla="+- 0 11825 11822"/>
                                <a:gd name="T171" fmla="*/ 11825 h 284"/>
                                <a:gd name="T172" fmla="+- 0 11409 11356"/>
                                <a:gd name="T173" fmla="*/ T172 w 76"/>
                                <a:gd name="T174" fmla="+- 0 11823 11822"/>
                                <a:gd name="T175" fmla="*/ 11823 h 284"/>
                                <a:gd name="T176" fmla="+- 0 11392 11356"/>
                                <a:gd name="T177" fmla="*/ T176 w 76"/>
                                <a:gd name="T178" fmla="+- 0 11822 11822"/>
                                <a:gd name="T179" fmla="*/ 11822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6" h="284">
                                  <a:moveTo>
                                    <a:pt x="36" y="0"/>
                                  </a:moveTo>
                                  <a:lnTo>
                                    <a:pt x="19" y="7"/>
                                  </a:lnTo>
                                  <a:lnTo>
                                    <a:pt x="5" y="24"/>
                                  </a:lnTo>
                                  <a:lnTo>
                                    <a:pt x="1" y="40"/>
                                  </a:lnTo>
                                  <a:lnTo>
                                    <a:pt x="0" y="57"/>
                                  </a:lnTo>
                                  <a:lnTo>
                                    <a:pt x="3" y="75"/>
                                  </a:lnTo>
                                  <a:lnTo>
                                    <a:pt x="9" y="96"/>
                                  </a:lnTo>
                                  <a:lnTo>
                                    <a:pt x="18" y="118"/>
                                  </a:lnTo>
                                  <a:lnTo>
                                    <a:pt x="13" y="135"/>
                                  </a:lnTo>
                                  <a:lnTo>
                                    <a:pt x="15" y="153"/>
                                  </a:lnTo>
                                  <a:lnTo>
                                    <a:pt x="18" y="173"/>
                                  </a:lnTo>
                                  <a:lnTo>
                                    <a:pt x="13" y="192"/>
                                  </a:lnTo>
                                  <a:lnTo>
                                    <a:pt x="15" y="211"/>
                                  </a:lnTo>
                                  <a:lnTo>
                                    <a:pt x="25" y="227"/>
                                  </a:lnTo>
                                  <a:lnTo>
                                    <a:pt x="26" y="228"/>
                                  </a:lnTo>
                                  <a:lnTo>
                                    <a:pt x="40" y="238"/>
                                  </a:lnTo>
                                  <a:lnTo>
                                    <a:pt x="55" y="250"/>
                                  </a:lnTo>
                                  <a:lnTo>
                                    <a:pt x="66" y="265"/>
                                  </a:lnTo>
                                  <a:lnTo>
                                    <a:pt x="66" y="284"/>
                                  </a:lnTo>
                                  <a:lnTo>
                                    <a:pt x="70" y="264"/>
                                  </a:lnTo>
                                  <a:lnTo>
                                    <a:pt x="68" y="245"/>
                                  </a:lnTo>
                                  <a:lnTo>
                                    <a:pt x="60" y="229"/>
                                  </a:lnTo>
                                  <a:lnTo>
                                    <a:pt x="61" y="226"/>
                                  </a:lnTo>
                                  <a:lnTo>
                                    <a:pt x="55" y="226"/>
                                  </a:lnTo>
                                  <a:lnTo>
                                    <a:pt x="43" y="213"/>
                                  </a:lnTo>
                                  <a:lnTo>
                                    <a:pt x="30" y="198"/>
                                  </a:lnTo>
                                  <a:lnTo>
                                    <a:pt x="23" y="182"/>
                                  </a:lnTo>
                                  <a:lnTo>
                                    <a:pt x="26" y="167"/>
                                  </a:lnTo>
                                  <a:lnTo>
                                    <a:pt x="61" y="167"/>
                                  </a:lnTo>
                                  <a:lnTo>
                                    <a:pt x="56" y="158"/>
                                  </a:lnTo>
                                  <a:lnTo>
                                    <a:pt x="46" y="158"/>
                                  </a:lnTo>
                                  <a:lnTo>
                                    <a:pt x="35" y="146"/>
                                  </a:lnTo>
                                  <a:lnTo>
                                    <a:pt x="25" y="130"/>
                                  </a:lnTo>
                                  <a:lnTo>
                                    <a:pt x="26" y="112"/>
                                  </a:lnTo>
                                  <a:lnTo>
                                    <a:pt x="54" y="112"/>
                                  </a:lnTo>
                                  <a:lnTo>
                                    <a:pt x="49" y="99"/>
                                  </a:lnTo>
                                  <a:lnTo>
                                    <a:pt x="38" y="85"/>
                                  </a:lnTo>
                                  <a:lnTo>
                                    <a:pt x="27" y="69"/>
                                  </a:lnTo>
                                  <a:lnTo>
                                    <a:pt x="20" y="50"/>
                                  </a:lnTo>
                                  <a:lnTo>
                                    <a:pt x="17" y="26"/>
                                  </a:lnTo>
                                  <a:lnTo>
                                    <a:pt x="26" y="8"/>
                                  </a:lnTo>
                                  <a:lnTo>
                                    <a:pt x="41" y="3"/>
                                  </a:lnTo>
                                  <a:lnTo>
                                    <a:pt x="57" y="3"/>
                                  </a:lnTo>
                                  <a:lnTo>
                                    <a:pt x="53" y="1"/>
                                  </a:lnTo>
                                  <a:lnTo>
                                    <a:pt x="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Freeform 610"/>
                          <wps:cNvSpPr>
                            <a:spLocks/>
                          </wps:cNvSpPr>
                          <wps:spPr bwMode="auto">
                            <a:xfrm>
                              <a:off x="11356" y="11822"/>
                              <a:ext cx="76" cy="284"/>
                            </a:xfrm>
                            <a:custGeom>
                              <a:avLst/>
                              <a:gdLst>
                                <a:gd name="T0" fmla="+- 0 11417 11356"/>
                                <a:gd name="T1" fmla="*/ T0 w 76"/>
                                <a:gd name="T2" fmla="+- 0 11989 11822"/>
                                <a:gd name="T3" fmla="*/ 11989 h 284"/>
                                <a:gd name="T4" fmla="+- 0 11382 11356"/>
                                <a:gd name="T5" fmla="*/ T4 w 76"/>
                                <a:gd name="T6" fmla="+- 0 11989 11822"/>
                                <a:gd name="T7" fmla="*/ 11989 h 284"/>
                                <a:gd name="T8" fmla="+- 0 11386 11356"/>
                                <a:gd name="T9" fmla="*/ T8 w 76"/>
                                <a:gd name="T10" fmla="+- 0 11994 11822"/>
                                <a:gd name="T11" fmla="*/ 11994 h 284"/>
                                <a:gd name="T12" fmla="+- 0 11398 11356"/>
                                <a:gd name="T13" fmla="*/ T12 w 76"/>
                                <a:gd name="T14" fmla="+- 0 12006 11822"/>
                                <a:gd name="T15" fmla="*/ 12006 h 284"/>
                                <a:gd name="T16" fmla="+- 0 11410 11356"/>
                                <a:gd name="T17" fmla="*/ T16 w 76"/>
                                <a:gd name="T18" fmla="+- 0 12019 11822"/>
                                <a:gd name="T19" fmla="*/ 12019 h 284"/>
                                <a:gd name="T20" fmla="+- 0 11416 11356"/>
                                <a:gd name="T21" fmla="*/ T20 w 76"/>
                                <a:gd name="T22" fmla="+- 0 12034 11822"/>
                                <a:gd name="T23" fmla="*/ 12034 h 284"/>
                                <a:gd name="T24" fmla="+- 0 11411 11356"/>
                                <a:gd name="T25" fmla="*/ T24 w 76"/>
                                <a:gd name="T26" fmla="+- 0 12048 11822"/>
                                <a:gd name="T27" fmla="*/ 12048 h 284"/>
                                <a:gd name="T28" fmla="+- 0 11417 11356"/>
                                <a:gd name="T29" fmla="*/ T28 w 76"/>
                                <a:gd name="T30" fmla="+- 0 12048 11822"/>
                                <a:gd name="T31" fmla="*/ 12048 h 284"/>
                                <a:gd name="T32" fmla="+- 0 11423 11356"/>
                                <a:gd name="T33" fmla="*/ T32 w 76"/>
                                <a:gd name="T34" fmla="+- 0 12035 11822"/>
                                <a:gd name="T35" fmla="*/ 12035 h 284"/>
                                <a:gd name="T36" fmla="+- 0 11426 11356"/>
                                <a:gd name="T37" fmla="*/ T36 w 76"/>
                                <a:gd name="T38" fmla="+- 0 12018 11822"/>
                                <a:gd name="T39" fmla="*/ 12018 h 284"/>
                                <a:gd name="T40" fmla="+- 0 11422 11356"/>
                                <a:gd name="T41" fmla="*/ T40 w 76"/>
                                <a:gd name="T42" fmla="+- 0 12000 11822"/>
                                <a:gd name="T43" fmla="*/ 12000 h 284"/>
                                <a:gd name="T44" fmla="+- 0 11417 11356"/>
                                <a:gd name="T45" fmla="*/ T44 w 76"/>
                                <a:gd name="T46" fmla="+- 0 11989 11822"/>
                                <a:gd name="T47" fmla="*/ 11989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 h="284">
                                  <a:moveTo>
                                    <a:pt x="61" y="167"/>
                                  </a:moveTo>
                                  <a:lnTo>
                                    <a:pt x="26" y="167"/>
                                  </a:lnTo>
                                  <a:lnTo>
                                    <a:pt x="30" y="172"/>
                                  </a:lnTo>
                                  <a:lnTo>
                                    <a:pt x="42" y="184"/>
                                  </a:lnTo>
                                  <a:lnTo>
                                    <a:pt x="54" y="197"/>
                                  </a:lnTo>
                                  <a:lnTo>
                                    <a:pt x="60" y="212"/>
                                  </a:lnTo>
                                  <a:lnTo>
                                    <a:pt x="55" y="226"/>
                                  </a:lnTo>
                                  <a:lnTo>
                                    <a:pt x="61" y="226"/>
                                  </a:lnTo>
                                  <a:lnTo>
                                    <a:pt x="67" y="213"/>
                                  </a:lnTo>
                                  <a:lnTo>
                                    <a:pt x="70" y="196"/>
                                  </a:lnTo>
                                  <a:lnTo>
                                    <a:pt x="66" y="178"/>
                                  </a:lnTo>
                                  <a:lnTo>
                                    <a:pt x="61" y="1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 name="Freeform 609"/>
                          <wps:cNvSpPr>
                            <a:spLocks/>
                          </wps:cNvSpPr>
                          <wps:spPr bwMode="auto">
                            <a:xfrm>
                              <a:off x="11356" y="11822"/>
                              <a:ext cx="76" cy="284"/>
                            </a:xfrm>
                            <a:custGeom>
                              <a:avLst/>
                              <a:gdLst>
                                <a:gd name="T0" fmla="+- 0 11410 11356"/>
                                <a:gd name="T1" fmla="*/ T0 w 76"/>
                                <a:gd name="T2" fmla="+- 0 11934 11822"/>
                                <a:gd name="T3" fmla="*/ 11934 h 284"/>
                                <a:gd name="T4" fmla="+- 0 11382 11356"/>
                                <a:gd name="T5" fmla="*/ T4 w 76"/>
                                <a:gd name="T6" fmla="+- 0 11934 11822"/>
                                <a:gd name="T7" fmla="*/ 11934 h 284"/>
                                <a:gd name="T8" fmla="+- 0 11398 11356"/>
                                <a:gd name="T9" fmla="*/ T8 w 76"/>
                                <a:gd name="T10" fmla="+- 0 11953 11822"/>
                                <a:gd name="T11" fmla="*/ 11953 h 284"/>
                                <a:gd name="T12" fmla="+- 0 11406 11356"/>
                                <a:gd name="T13" fmla="*/ T12 w 76"/>
                                <a:gd name="T14" fmla="+- 0 11968 11822"/>
                                <a:gd name="T15" fmla="*/ 11968 h 284"/>
                                <a:gd name="T16" fmla="+- 0 11402 11356"/>
                                <a:gd name="T17" fmla="*/ T16 w 76"/>
                                <a:gd name="T18" fmla="+- 0 11980 11822"/>
                                <a:gd name="T19" fmla="*/ 11980 h 284"/>
                                <a:gd name="T20" fmla="+- 0 11412 11356"/>
                                <a:gd name="T21" fmla="*/ T20 w 76"/>
                                <a:gd name="T22" fmla="+- 0 11980 11822"/>
                                <a:gd name="T23" fmla="*/ 11980 h 284"/>
                                <a:gd name="T24" fmla="+- 0 11411 11356"/>
                                <a:gd name="T25" fmla="*/ T24 w 76"/>
                                <a:gd name="T26" fmla="+- 0 11979 11822"/>
                                <a:gd name="T27" fmla="*/ 11979 h 284"/>
                                <a:gd name="T28" fmla="+- 0 11416 11356"/>
                                <a:gd name="T29" fmla="*/ T28 w 76"/>
                                <a:gd name="T30" fmla="+- 0 11966 11822"/>
                                <a:gd name="T31" fmla="*/ 11966 h 284"/>
                                <a:gd name="T32" fmla="+- 0 11415 11356"/>
                                <a:gd name="T33" fmla="*/ T32 w 76"/>
                                <a:gd name="T34" fmla="+- 0 11947 11822"/>
                                <a:gd name="T35" fmla="*/ 11947 h 284"/>
                                <a:gd name="T36" fmla="+- 0 11410 11356"/>
                                <a:gd name="T37" fmla="*/ T36 w 76"/>
                                <a:gd name="T38" fmla="+- 0 11934 11822"/>
                                <a:gd name="T39" fmla="*/ 11934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54" y="112"/>
                                  </a:moveTo>
                                  <a:lnTo>
                                    <a:pt x="26" y="112"/>
                                  </a:lnTo>
                                  <a:lnTo>
                                    <a:pt x="42" y="131"/>
                                  </a:lnTo>
                                  <a:lnTo>
                                    <a:pt x="50" y="146"/>
                                  </a:lnTo>
                                  <a:lnTo>
                                    <a:pt x="46" y="158"/>
                                  </a:lnTo>
                                  <a:lnTo>
                                    <a:pt x="56" y="158"/>
                                  </a:lnTo>
                                  <a:lnTo>
                                    <a:pt x="55" y="157"/>
                                  </a:lnTo>
                                  <a:lnTo>
                                    <a:pt x="60" y="144"/>
                                  </a:lnTo>
                                  <a:lnTo>
                                    <a:pt x="59" y="125"/>
                                  </a:lnTo>
                                  <a:lnTo>
                                    <a:pt x="54" y="1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 name="Freeform 608"/>
                          <wps:cNvSpPr>
                            <a:spLocks/>
                          </wps:cNvSpPr>
                          <wps:spPr bwMode="auto">
                            <a:xfrm>
                              <a:off x="11356" y="11822"/>
                              <a:ext cx="76" cy="284"/>
                            </a:xfrm>
                            <a:custGeom>
                              <a:avLst/>
                              <a:gdLst>
                                <a:gd name="T0" fmla="+- 0 11419 11356"/>
                                <a:gd name="T1" fmla="*/ T0 w 76"/>
                                <a:gd name="T2" fmla="+- 0 11846 11822"/>
                                <a:gd name="T3" fmla="*/ 11846 h 284"/>
                                <a:gd name="T4" fmla="+- 0 11400 11356"/>
                                <a:gd name="T5" fmla="*/ T4 w 76"/>
                                <a:gd name="T6" fmla="+- 0 11849 11822"/>
                                <a:gd name="T7" fmla="*/ 11849 h 284"/>
                                <a:gd name="T8" fmla="+- 0 11403 11356"/>
                                <a:gd name="T9" fmla="*/ T8 w 76"/>
                                <a:gd name="T10" fmla="+- 0 11863 11822"/>
                                <a:gd name="T11" fmla="*/ 11863 h 284"/>
                                <a:gd name="T12" fmla="+- 0 11419 11356"/>
                                <a:gd name="T13" fmla="*/ T12 w 76"/>
                                <a:gd name="T14" fmla="+- 0 11871 11822"/>
                                <a:gd name="T15" fmla="*/ 11871 h 284"/>
                                <a:gd name="T16" fmla="+- 0 11427 11356"/>
                                <a:gd name="T17" fmla="*/ T16 w 76"/>
                                <a:gd name="T18" fmla="+- 0 11865 11822"/>
                                <a:gd name="T19" fmla="*/ 11865 h 284"/>
                                <a:gd name="T20" fmla="+- 0 11417 11356"/>
                                <a:gd name="T21" fmla="*/ T20 w 76"/>
                                <a:gd name="T22" fmla="+- 0 11863 11822"/>
                                <a:gd name="T23" fmla="*/ 11863 h 284"/>
                                <a:gd name="T24" fmla="+- 0 11420 11356"/>
                                <a:gd name="T25" fmla="*/ T24 w 76"/>
                                <a:gd name="T26" fmla="+- 0 11856 11822"/>
                                <a:gd name="T27" fmla="*/ 11856 h 284"/>
                                <a:gd name="T28" fmla="+- 0 11419 11356"/>
                                <a:gd name="T29" fmla="*/ T28 w 76"/>
                                <a:gd name="T30" fmla="+- 0 11846 11822"/>
                                <a:gd name="T31" fmla="*/ 11846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63" y="24"/>
                                  </a:moveTo>
                                  <a:lnTo>
                                    <a:pt x="44" y="27"/>
                                  </a:lnTo>
                                  <a:lnTo>
                                    <a:pt x="47" y="41"/>
                                  </a:lnTo>
                                  <a:lnTo>
                                    <a:pt x="63" y="49"/>
                                  </a:lnTo>
                                  <a:lnTo>
                                    <a:pt x="71" y="43"/>
                                  </a:lnTo>
                                  <a:lnTo>
                                    <a:pt x="61" y="41"/>
                                  </a:lnTo>
                                  <a:lnTo>
                                    <a:pt x="64" y="34"/>
                                  </a:lnTo>
                                  <a:lnTo>
                                    <a:pt x="63"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 name="Freeform 607"/>
                          <wps:cNvSpPr>
                            <a:spLocks/>
                          </wps:cNvSpPr>
                          <wps:spPr bwMode="auto">
                            <a:xfrm>
                              <a:off x="11356" y="11822"/>
                              <a:ext cx="76" cy="284"/>
                            </a:xfrm>
                            <a:custGeom>
                              <a:avLst/>
                              <a:gdLst>
                                <a:gd name="T0" fmla="+- 0 11429 11356"/>
                                <a:gd name="T1" fmla="*/ T0 w 76"/>
                                <a:gd name="T2" fmla="+- 0 11863 11822"/>
                                <a:gd name="T3" fmla="*/ 11863 h 284"/>
                                <a:gd name="T4" fmla="+- 0 11427 11356"/>
                                <a:gd name="T5" fmla="*/ T4 w 76"/>
                                <a:gd name="T6" fmla="+- 0 11865 11822"/>
                                <a:gd name="T7" fmla="*/ 11865 h 284"/>
                                <a:gd name="T8" fmla="+- 0 11428 11356"/>
                                <a:gd name="T9" fmla="*/ T8 w 76"/>
                                <a:gd name="T10" fmla="+- 0 11865 11822"/>
                                <a:gd name="T11" fmla="*/ 11865 h 284"/>
                                <a:gd name="T12" fmla="+- 0 11429 11356"/>
                                <a:gd name="T13" fmla="*/ T12 w 76"/>
                                <a:gd name="T14" fmla="+- 0 11863 11822"/>
                                <a:gd name="T15" fmla="*/ 11863 h 284"/>
                              </a:gdLst>
                              <a:ahLst/>
                              <a:cxnLst>
                                <a:cxn ang="0">
                                  <a:pos x="T1" y="T3"/>
                                </a:cxn>
                                <a:cxn ang="0">
                                  <a:pos x="T5" y="T7"/>
                                </a:cxn>
                                <a:cxn ang="0">
                                  <a:pos x="T9" y="T11"/>
                                </a:cxn>
                                <a:cxn ang="0">
                                  <a:pos x="T13" y="T15"/>
                                </a:cxn>
                              </a:cxnLst>
                              <a:rect l="0" t="0" r="r" b="b"/>
                              <a:pathLst>
                                <a:path w="76" h="284">
                                  <a:moveTo>
                                    <a:pt x="73" y="41"/>
                                  </a:moveTo>
                                  <a:lnTo>
                                    <a:pt x="71" y="43"/>
                                  </a:lnTo>
                                  <a:lnTo>
                                    <a:pt x="72" y="43"/>
                                  </a:lnTo>
                                  <a:lnTo>
                                    <a:pt x="73"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Freeform 606"/>
                          <wps:cNvSpPr>
                            <a:spLocks/>
                          </wps:cNvSpPr>
                          <wps:spPr bwMode="auto">
                            <a:xfrm>
                              <a:off x="11356" y="11822"/>
                              <a:ext cx="76" cy="284"/>
                            </a:xfrm>
                            <a:custGeom>
                              <a:avLst/>
                              <a:gdLst>
                                <a:gd name="T0" fmla="+- 0 11432 11356"/>
                                <a:gd name="T1" fmla="*/ T0 w 76"/>
                                <a:gd name="T2" fmla="+- 0 11849 11822"/>
                                <a:gd name="T3" fmla="*/ 11849 h 284"/>
                                <a:gd name="T4" fmla="+- 0 11429 11356"/>
                                <a:gd name="T5" fmla="*/ T4 w 76"/>
                                <a:gd name="T6" fmla="+- 0 11863 11822"/>
                                <a:gd name="T7" fmla="*/ 11863 h 284"/>
                                <a:gd name="T8" fmla="+- 0 11432 11356"/>
                                <a:gd name="T9" fmla="*/ T8 w 76"/>
                                <a:gd name="T10" fmla="+- 0 11860 11822"/>
                                <a:gd name="T11" fmla="*/ 11860 h 284"/>
                                <a:gd name="T12" fmla="+- 0 11432 11356"/>
                                <a:gd name="T13" fmla="*/ T12 w 76"/>
                                <a:gd name="T14" fmla="+- 0 11849 11822"/>
                                <a:gd name="T15" fmla="*/ 11849 h 284"/>
                              </a:gdLst>
                              <a:ahLst/>
                              <a:cxnLst>
                                <a:cxn ang="0">
                                  <a:pos x="T1" y="T3"/>
                                </a:cxn>
                                <a:cxn ang="0">
                                  <a:pos x="T5" y="T7"/>
                                </a:cxn>
                                <a:cxn ang="0">
                                  <a:pos x="T9" y="T11"/>
                                </a:cxn>
                                <a:cxn ang="0">
                                  <a:pos x="T13" y="T15"/>
                                </a:cxn>
                              </a:cxnLst>
                              <a:rect l="0" t="0" r="r" b="b"/>
                              <a:pathLst>
                                <a:path w="76" h="284">
                                  <a:moveTo>
                                    <a:pt x="76" y="27"/>
                                  </a:moveTo>
                                  <a:lnTo>
                                    <a:pt x="73" y="41"/>
                                  </a:lnTo>
                                  <a:lnTo>
                                    <a:pt x="76" y="38"/>
                                  </a:lnTo>
                                  <a:lnTo>
                                    <a:pt x="76"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 name="Freeform 605"/>
                          <wps:cNvSpPr>
                            <a:spLocks/>
                          </wps:cNvSpPr>
                          <wps:spPr bwMode="auto">
                            <a:xfrm>
                              <a:off x="11356" y="11822"/>
                              <a:ext cx="76" cy="284"/>
                            </a:xfrm>
                            <a:custGeom>
                              <a:avLst/>
                              <a:gdLst>
                                <a:gd name="T0" fmla="+- 0 11432 11356"/>
                                <a:gd name="T1" fmla="*/ T0 w 76"/>
                                <a:gd name="T2" fmla="+- 0 11848 11822"/>
                                <a:gd name="T3" fmla="*/ 11848 h 284"/>
                                <a:gd name="T4" fmla="+- 0 11432 11356"/>
                                <a:gd name="T5" fmla="*/ T4 w 76"/>
                                <a:gd name="T6" fmla="+- 0 11849 11822"/>
                                <a:gd name="T7" fmla="*/ 11849 h 284"/>
                                <a:gd name="T8" fmla="+- 0 11433 11356"/>
                                <a:gd name="T9" fmla="*/ T8 w 76"/>
                                <a:gd name="T10" fmla="+- 0 11848 11822"/>
                                <a:gd name="T11" fmla="*/ 11848 h 284"/>
                                <a:gd name="T12" fmla="+- 0 11432 11356"/>
                                <a:gd name="T13" fmla="*/ T12 w 76"/>
                                <a:gd name="T14" fmla="+- 0 11848 11822"/>
                                <a:gd name="T15" fmla="*/ 11848 h 284"/>
                              </a:gdLst>
                              <a:ahLst/>
                              <a:cxnLst>
                                <a:cxn ang="0">
                                  <a:pos x="T1" y="T3"/>
                                </a:cxn>
                                <a:cxn ang="0">
                                  <a:pos x="T5" y="T7"/>
                                </a:cxn>
                                <a:cxn ang="0">
                                  <a:pos x="T9" y="T11"/>
                                </a:cxn>
                                <a:cxn ang="0">
                                  <a:pos x="T13" y="T15"/>
                                </a:cxn>
                              </a:cxnLst>
                              <a:rect l="0" t="0" r="r" b="b"/>
                              <a:pathLst>
                                <a:path w="76" h="284">
                                  <a:moveTo>
                                    <a:pt x="76" y="26"/>
                                  </a:moveTo>
                                  <a:lnTo>
                                    <a:pt x="76" y="27"/>
                                  </a:lnTo>
                                  <a:lnTo>
                                    <a:pt x="77" y="26"/>
                                  </a:lnTo>
                                  <a:lnTo>
                                    <a:pt x="76" y="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 name="Freeform 604"/>
                          <wps:cNvSpPr>
                            <a:spLocks/>
                          </wps:cNvSpPr>
                          <wps:spPr bwMode="auto">
                            <a:xfrm>
                              <a:off x="11356" y="11822"/>
                              <a:ext cx="76" cy="284"/>
                            </a:xfrm>
                            <a:custGeom>
                              <a:avLst/>
                              <a:gdLst>
                                <a:gd name="T0" fmla="+- 0 11413 11356"/>
                                <a:gd name="T1" fmla="*/ T0 w 76"/>
                                <a:gd name="T2" fmla="+- 0 11825 11822"/>
                                <a:gd name="T3" fmla="*/ 11825 h 284"/>
                                <a:gd name="T4" fmla="+- 0 11397 11356"/>
                                <a:gd name="T5" fmla="*/ T4 w 76"/>
                                <a:gd name="T6" fmla="+- 0 11825 11822"/>
                                <a:gd name="T7" fmla="*/ 11825 h 284"/>
                                <a:gd name="T8" fmla="+- 0 11414 11356"/>
                                <a:gd name="T9" fmla="*/ T8 w 76"/>
                                <a:gd name="T10" fmla="+- 0 11829 11822"/>
                                <a:gd name="T11" fmla="*/ 11829 h 284"/>
                                <a:gd name="T12" fmla="+- 0 11427 11356"/>
                                <a:gd name="T13" fmla="*/ T12 w 76"/>
                                <a:gd name="T14" fmla="+- 0 11840 11822"/>
                                <a:gd name="T15" fmla="*/ 11840 h 284"/>
                                <a:gd name="T16" fmla="+- 0 11432 11356"/>
                                <a:gd name="T17" fmla="*/ T16 w 76"/>
                                <a:gd name="T18" fmla="+- 0 11848 11822"/>
                                <a:gd name="T19" fmla="*/ 11848 h 284"/>
                                <a:gd name="T20" fmla="+- 0 11432 11356"/>
                                <a:gd name="T21" fmla="*/ T20 w 76"/>
                                <a:gd name="T22" fmla="+- 0 11839 11822"/>
                                <a:gd name="T23" fmla="*/ 11839 h 284"/>
                                <a:gd name="T24" fmla="+- 0 11423 11356"/>
                                <a:gd name="T25" fmla="*/ T24 w 76"/>
                                <a:gd name="T26" fmla="+- 0 11829 11822"/>
                                <a:gd name="T27" fmla="*/ 11829 h 284"/>
                                <a:gd name="T28" fmla="+- 0 11413 11356"/>
                                <a:gd name="T29" fmla="*/ T28 w 76"/>
                                <a:gd name="T30" fmla="+- 0 11825 11822"/>
                                <a:gd name="T31" fmla="*/ 11825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57" y="3"/>
                                  </a:moveTo>
                                  <a:lnTo>
                                    <a:pt x="41" y="3"/>
                                  </a:lnTo>
                                  <a:lnTo>
                                    <a:pt x="58" y="7"/>
                                  </a:lnTo>
                                  <a:lnTo>
                                    <a:pt x="71" y="18"/>
                                  </a:lnTo>
                                  <a:lnTo>
                                    <a:pt x="76" y="26"/>
                                  </a:lnTo>
                                  <a:lnTo>
                                    <a:pt x="76" y="17"/>
                                  </a:lnTo>
                                  <a:lnTo>
                                    <a:pt x="67" y="7"/>
                                  </a:lnTo>
                                  <a:lnTo>
                                    <a:pt x="57" y="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1" name="Group 594"/>
                        <wpg:cNvGrpSpPr>
                          <a:grpSpLocks/>
                        </wpg:cNvGrpSpPr>
                        <wpg:grpSpPr bwMode="auto">
                          <a:xfrm>
                            <a:off x="11356" y="12121"/>
                            <a:ext cx="76" cy="284"/>
                            <a:chOff x="11356" y="12121"/>
                            <a:chExt cx="76" cy="284"/>
                          </a:xfrm>
                        </wpg:grpSpPr>
                        <wps:wsp>
                          <wps:cNvPr id="1542" name="Freeform 602"/>
                          <wps:cNvSpPr>
                            <a:spLocks/>
                          </wps:cNvSpPr>
                          <wps:spPr bwMode="auto">
                            <a:xfrm>
                              <a:off x="11356" y="12121"/>
                              <a:ext cx="76" cy="284"/>
                            </a:xfrm>
                            <a:custGeom>
                              <a:avLst/>
                              <a:gdLst>
                                <a:gd name="T0" fmla="+- 0 11392 11356"/>
                                <a:gd name="T1" fmla="*/ T0 w 76"/>
                                <a:gd name="T2" fmla="+- 0 12121 12121"/>
                                <a:gd name="T3" fmla="*/ 12121 h 284"/>
                                <a:gd name="T4" fmla="+- 0 11375 11356"/>
                                <a:gd name="T5" fmla="*/ T4 w 76"/>
                                <a:gd name="T6" fmla="+- 0 12128 12121"/>
                                <a:gd name="T7" fmla="*/ 12128 h 284"/>
                                <a:gd name="T8" fmla="+- 0 11361 11356"/>
                                <a:gd name="T9" fmla="*/ T8 w 76"/>
                                <a:gd name="T10" fmla="+- 0 12146 12121"/>
                                <a:gd name="T11" fmla="*/ 12146 h 284"/>
                                <a:gd name="T12" fmla="+- 0 11357 11356"/>
                                <a:gd name="T13" fmla="*/ T12 w 76"/>
                                <a:gd name="T14" fmla="+- 0 12161 12121"/>
                                <a:gd name="T15" fmla="*/ 12161 h 284"/>
                                <a:gd name="T16" fmla="+- 0 11356 11356"/>
                                <a:gd name="T17" fmla="*/ T16 w 76"/>
                                <a:gd name="T18" fmla="+- 0 12178 12121"/>
                                <a:gd name="T19" fmla="*/ 12178 h 284"/>
                                <a:gd name="T20" fmla="+- 0 11359 11356"/>
                                <a:gd name="T21" fmla="*/ T20 w 76"/>
                                <a:gd name="T22" fmla="+- 0 12197 12121"/>
                                <a:gd name="T23" fmla="*/ 12197 h 284"/>
                                <a:gd name="T24" fmla="+- 0 11365 11356"/>
                                <a:gd name="T25" fmla="*/ T24 w 76"/>
                                <a:gd name="T26" fmla="+- 0 12217 12121"/>
                                <a:gd name="T27" fmla="*/ 12217 h 284"/>
                                <a:gd name="T28" fmla="+- 0 11374 11356"/>
                                <a:gd name="T29" fmla="*/ T28 w 76"/>
                                <a:gd name="T30" fmla="+- 0 12240 12121"/>
                                <a:gd name="T31" fmla="*/ 12240 h 284"/>
                                <a:gd name="T32" fmla="+- 0 11369 11356"/>
                                <a:gd name="T33" fmla="*/ T32 w 76"/>
                                <a:gd name="T34" fmla="+- 0 12257 12121"/>
                                <a:gd name="T35" fmla="*/ 12257 h 284"/>
                                <a:gd name="T36" fmla="+- 0 11371 11356"/>
                                <a:gd name="T37" fmla="*/ T36 w 76"/>
                                <a:gd name="T38" fmla="+- 0 12275 12121"/>
                                <a:gd name="T39" fmla="*/ 12275 h 284"/>
                                <a:gd name="T40" fmla="+- 0 11374 11356"/>
                                <a:gd name="T41" fmla="*/ T40 w 76"/>
                                <a:gd name="T42" fmla="+- 0 12295 12121"/>
                                <a:gd name="T43" fmla="*/ 12295 h 284"/>
                                <a:gd name="T44" fmla="+- 0 11369 11356"/>
                                <a:gd name="T45" fmla="*/ T44 w 76"/>
                                <a:gd name="T46" fmla="+- 0 12314 12121"/>
                                <a:gd name="T47" fmla="*/ 12314 h 284"/>
                                <a:gd name="T48" fmla="+- 0 11371 11356"/>
                                <a:gd name="T49" fmla="*/ T48 w 76"/>
                                <a:gd name="T50" fmla="+- 0 12332 12121"/>
                                <a:gd name="T51" fmla="*/ 12332 h 284"/>
                                <a:gd name="T52" fmla="+- 0 11381 11356"/>
                                <a:gd name="T53" fmla="*/ T52 w 76"/>
                                <a:gd name="T54" fmla="+- 0 12348 12121"/>
                                <a:gd name="T55" fmla="*/ 12348 h 284"/>
                                <a:gd name="T56" fmla="+- 0 11382 11356"/>
                                <a:gd name="T57" fmla="*/ T56 w 76"/>
                                <a:gd name="T58" fmla="+- 0 12350 12121"/>
                                <a:gd name="T59" fmla="*/ 12350 h 284"/>
                                <a:gd name="T60" fmla="+- 0 11396 11356"/>
                                <a:gd name="T61" fmla="*/ T60 w 76"/>
                                <a:gd name="T62" fmla="+- 0 12360 12121"/>
                                <a:gd name="T63" fmla="*/ 12360 h 284"/>
                                <a:gd name="T64" fmla="+- 0 11411 11356"/>
                                <a:gd name="T65" fmla="*/ T64 w 76"/>
                                <a:gd name="T66" fmla="+- 0 12372 12121"/>
                                <a:gd name="T67" fmla="*/ 12372 h 284"/>
                                <a:gd name="T68" fmla="+- 0 11422 11356"/>
                                <a:gd name="T69" fmla="*/ T68 w 76"/>
                                <a:gd name="T70" fmla="+- 0 12387 12121"/>
                                <a:gd name="T71" fmla="*/ 12387 h 284"/>
                                <a:gd name="T72" fmla="+- 0 11422 11356"/>
                                <a:gd name="T73" fmla="*/ T72 w 76"/>
                                <a:gd name="T74" fmla="+- 0 12405 12121"/>
                                <a:gd name="T75" fmla="*/ 12405 h 284"/>
                                <a:gd name="T76" fmla="+- 0 11426 11356"/>
                                <a:gd name="T77" fmla="*/ T76 w 76"/>
                                <a:gd name="T78" fmla="+- 0 12385 12121"/>
                                <a:gd name="T79" fmla="*/ 12385 h 284"/>
                                <a:gd name="T80" fmla="+- 0 11424 11356"/>
                                <a:gd name="T81" fmla="*/ T80 w 76"/>
                                <a:gd name="T82" fmla="+- 0 12366 12121"/>
                                <a:gd name="T83" fmla="*/ 12366 h 284"/>
                                <a:gd name="T84" fmla="+- 0 11416 11356"/>
                                <a:gd name="T85" fmla="*/ T84 w 76"/>
                                <a:gd name="T86" fmla="+- 0 12351 12121"/>
                                <a:gd name="T87" fmla="*/ 12351 h 284"/>
                                <a:gd name="T88" fmla="+- 0 11417 11356"/>
                                <a:gd name="T89" fmla="*/ T88 w 76"/>
                                <a:gd name="T90" fmla="+- 0 12348 12121"/>
                                <a:gd name="T91" fmla="*/ 12348 h 284"/>
                                <a:gd name="T92" fmla="+- 0 11411 11356"/>
                                <a:gd name="T93" fmla="*/ T92 w 76"/>
                                <a:gd name="T94" fmla="+- 0 12348 12121"/>
                                <a:gd name="T95" fmla="*/ 12348 h 284"/>
                                <a:gd name="T96" fmla="+- 0 11399 11356"/>
                                <a:gd name="T97" fmla="*/ T96 w 76"/>
                                <a:gd name="T98" fmla="+- 0 12335 12121"/>
                                <a:gd name="T99" fmla="*/ 12335 h 284"/>
                                <a:gd name="T100" fmla="+- 0 11386 11356"/>
                                <a:gd name="T101" fmla="*/ T100 w 76"/>
                                <a:gd name="T102" fmla="+- 0 12319 12121"/>
                                <a:gd name="T103" fmla="*/ 12319 h 284"/>
                                <a:gd name="T104" fmla="+- 0 11379 11356"/>
                                <a:gd name="T105" fmla="*/ T104 w 76"/>
                                <a:gd name="T106" fmla="+- 0 12303 12121"/>
                                <a:gd name="T107" fmla="*/ 12303 h 284"/>
                                <a:gd name="T108" fmla="+- 0 11382 11356"/>
                                <a:gd name="T109" fmla="*/ T108 w 76"/>
                                <a:gd name="T110" fmla="+- 0 12289 12121"/>
                                <a:gd name="T111" fmla="*/ 12289 h 284"/>
                                <a:gd name="T112" fmla="+- 0 11417 11356"/>
                                <a:gd name="T113" fmla="*/ T112 w 76"/>
                                <a:gd name="T114" fmla="+- 0 12289 12121"/>
                                <a:gd name="T115" fmla="*/ 12289 h 284"/>
                                <a:gd name="T116" fmla="+- 0 11412 11356"/>
                                <a:gd name="T117" fmla="*/ T116 w 76"/>
                                <a:gd name="T118" fmla="+- 0 12279 12121"/>
                                <a:gd name="T119" fmla="*/ 12279 h 284"/>
                                <a:gd name="T120" fmla="+- 0 11402 11356"/>
                                <a:gd name="T121" fmla="*/ T120 w 76"/>
                                <a:gd name="T122" fmla="+- 0 12279 12121"/>
                                <a:gd name="T123" fmla="*/ 12279 h 284"/>
                                <a:gd name="T124" fmla="+- 0 11391 11356"/>
                                <a:gd name="T125" fmla="*/ T124 w 76"/>
                                <a:gd name="T126" fmla="+- 0 12267 12121"/>
                                <a:gd name="T127" fmla="*/ 12267 h 284"/>
                                <a:gd name="T128" fmla="+- 0 11381 11356"/>
                                <a:gd name="T129" fmla="*/ T128 w 76"/>
                                <a:gd name="T130" fmla="+- 0 12252 12121"/>
                                <a:gd name="T131" fmla="*/ 12252 h 284"/>
                                <a:gd name="T132" fmla="+- 0 11382 11356"/>
                                <a:gd name="T133" fmla="*/ T132 w 76"/>
                                <a:gd name="T134" fmla="+- 0 12234 12121"/>
                                <a:gd name="T135" fmla="*/ 12234 h 284"/>
                                <a:gd name="T136" fmla="+- 0 11410 11356"/>
                                <a:gd name="T137" fmla="*/ T136 w 76"/>
                                <a:gd name="T138" fmla="+- 0 12234 12121"/>
                                <a:gd name="T139" fmla="*/ 12234 h 284"/>
                                <a:gd name="T140" fmla="+- 0 11405 11356"/>
                                <a:gd name="T141" fmla="*/ T140 w 76"/>
                                <a:gd name="T142" fmla="+- 0 12221 12121"/>
                                <a:gd name="T143" fmla="*/ 12221 h 284"/>
                                <a:gd name="T144" fmla="+- 0 11394 11356"/>
                                <a:gd name="T145" fmla="*/ T144 w 76"/>
                                <a:gd name="T146" fmla="+- 0 12206 12121"/>
                                <a:gd name="T147" fmla="*/ 12206 h 284"/>
                                <a:gd name="T148" fmla="+- 0 11383 11356"/>
                                <a:gd name="T149" fmla="*/ T148 w 76"/>
                                <a:gd name="T150" fmla="+- 0 12191 12121"/>
                                <a:gd name="T151" fmla="*/ 12191 h 284"/>
                                <a:gd name="T152" fmla="+- 0 11376 11356"/>
                                <a:gd name="T153" fmla="*/ T152 w 76"/>
                                <a:gd name="T154" fmla="+- 0 12172 12121"/>
                                <a:gd name="T155" fmla="*/ 12172 h 284"/>
                                <a:gd name="T156" fmla="+- 0 11373 11356"/>
                                <a:gd name="T157" fmla="*/ T156 w 76"/>
                                <a:gd name="T158" fmla="+- 0 12147 12121"/>
                                <a:gd name="T159" fmla="*/ 12147 h 284"/>
                                <a:gd name="T160" fmla="+- 0 11382 11356"/>
                                <a:gd name="T161" fmla="*/ T160 w 76"/>
                                <a:gd name="T162" fmla="+- 0 12130 12121"/>
                                <a:gd name="T163" fmla="*/ 12130 h 284"/>
                                <a:gd name="T164" fmla="+- 0 11397 11356"/>
                                <a:gd name="T165" fmla="*/ T164 w 76"/>
                                <a:gd name="T166" fmla="+- 0 12124 12121"/>
                                <a:gd name="T167" fmla="*/ 12124 h 284"/>
                                <a:gd name="T168" fmla="+- 0 11413 11356"/>
                                <a:gd name="T169" fmla="*/ T168 w 76"/>
                                <a:gd name="T170" fmla="+- 0 12124 12121"/>
                                <a:gd name="T171" fmla="*/ 12124 h 284"/>
                                <a:gd name="T172" fmla="+- 0 11409 11356"/>
                                <a:gd name="T173" fmla="*/ T172 w 76"/>
                                <a:gd name="T174" fmla="+- 0 12122 12121"/>
                                <a:gd name="T175" fmla="*/ 12122 h 284"/>
                                <a:gd name="T176" fmla="+- 0 11392 11356"/>
                                <a:gd name="T177" fmla="*/ T176 w 76"/>
                                <a:gd name="T178" fmla="+- 0 12121 12121"/>
                                <a:gd name="T179" fmla="*/ 12121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6" h="284">
                                  <a:moveTo>
                                    <a:pt x="36" y="0"/>
                                  </a:moveTo>
                                  <a:lnTo>
                                    <a:pt x="19" y="7"/>
                                  </a:lnTo>
                                  <a:lnTo>
                                    <a:pt x="5" y="25"/>
                                  </a:lnTo>
                                  <a:lnTo>
                                    <a:pt x="1" y="40"/>
                                  </a:lnTo>
                                  <a:lnTo>
                                    <a:pt x="0" y="57"/>
                                  </a:lnTo>
                                  <a:lnTo>
                                    <a:pt x="3" y="76"/>
                                  </a:lnTo>
                                  <a:lnTo>
                                    <a:pt x="9" y="96"/>
                                  </a:lnTo>
                                  <a:lnTo>
                                    <a:pt x="18" y="119"/>
                                  </a:lnTo>
                                  <a:lnTo>
                                    <a:pt x="13" y="136"/>
                                  </a:lnTo>
                                  <a:lnTo>
                                    <a:pt x="15" y="154"/>
                                  </a:lnTo>
                                  <a:lnTo>
                                    <a:pt x="18" y="174"/>
                                  </a:lnTo>
                                  <a:lnTo>
                                    <a:pt x="13" y="193"/>
                                  </a:lnTo>
                                  <a:lnTo>
                                    <a:pt x="15" y="211"/>
                                  </a:lnTo>
                                  <a:lnTo>
                                    <a:pt x="25" y="227"/>
                                  </a:lnTo>
                                  <a:lnTo>
                                    <a:pt x="26" y="229"/>
                                  </a:lnTo>
                                  <a:lnTo>
                                    <a:pt x="40" y="239"/>
                                  </a:lnTo>
                                  <a:lnTo>
                                    <a:pt x="55" y="251"/>
                                  </a:lnTo>
                                  <a:lnTo>
                                    <a:pt x="66" y="266"/>
                                  </a:lnTo>
                                  <a:lnTo>
                                    <a:pt x="66" y="284"/>
                                  </a:lnTo>
                                  <a:lnTo>
                                    <a:pt x="70" y="264"/>
                                  </a:lnTo>
                                  <a:lnTo>
                                    <a:pt x="68" y="245"/>
                                  </a:lnTo>
                                  <a:lnTo>
                                    <a:pt x="60" y="230"/>
                                  </a:lnTo>
                                  <a:lnTo>
                                    <a:pt x="61" y="227"/>
                                  </a:lnTo>
                                  <a:lnTo>
                                    <a:pt x="55" y="227"/>
                                  </a:lnTo>
                                  <a:lnTo>
                                    <a:pt x="43" y="214"/>
                                  </a:lnTo>
                                  <a:lnTo>
                                    <a:pt x="30" y="198"/>
                                  </a:lnTo>
                                  <a:lnTo>
                                    <a:pt x="23" y="182"/>
                                  </a:lnTo>
                                  <a:lnTo>
                                    <a:pt x="26" y="168"/>
                                  </a:lnTo>
                                  <a:lnTo>
                                    <a:pt x="61" y="168"/>
                                  </a:lnTo>
                                  <a:lnTo>
                                    <a:pt x="56" y="158"/>
                                  </a:lnTo>
                                  <a:lnTo>
                                    <a:pt x="46" y="158"/>
                                  </a:lnTo>
                                  <a:lnTo>
                                    <a:pt x="35" y="146"/>
                                  </a:lnTo>
                                  <a:lnTo>
                                    <a:pt x="25" y="131"/>
                                  </a:lnTo>
                                  <a:lnTo>
                                    <a:pt x="26" y="113"/>
                                  </a:lnTo>
                                  <a:lnTo>
                                    <a:pt x="54" y="113"/>
                                  </a:lnTo>
                                  <a:lnTo>
                                    <a:pt x="49" y="100"/>
                                  </a:lnTo>
                                  <a:lnTo>
                                    <a:pt x="38" y="85"/>
                                  </a:lnTo>
                                  <a:lnTo>
                                    <a:pt x="27" y="70"/>
                                  </a:lnTo>
                                  <a:lnTo>
                                    <a:pt x="20" y="51"/>
                                  </a:lnTo>
                                  <a:lnTo>
                                    <a:pt x="17" y="26"/>
                                  </a:lnTo>
                                  <a:lnTo>
                                    <a:pt x="26" y="9"/>
                                  </a:lnTo>
                                  <a:lnTo>
                                    <a:pt x="41" y="3"/>
                                  </a:lnTo>
                                  <a:lnTo>
                                    <a:pt x="57" y="3"/>
                                  </a:lnTo>
                                  <a:lnTo>
                                    <a:pt x="53" y="1"/>
                                  </a:lnTo>
                                  <a:lnTo>
                                    <a:pt x="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 name="Freeform 601"/>
                          <wps:cNvSpPr>
                            <a:spLocks/>
                          </wps:cNvSpPr>
                          <wps:spPr bwMode="auto">
                            <a:xfrm>
                              <a:off x="11356" y="12121"/>
                              <a:ext cx="76" cy="284"/>
                            </a:xfrm>
                            <a:custGeom>
                              <a:avLst/>
                              <a:gdLst>
                                <a:gd name="T0" fmla="+- 0 11417 11356"/>
                                <a:gd name="T1" fmla="*/ T0 w 76"/>
                                <a:gd name="T2" fmla="+- 0 12289 12121"/>
                                <a:gd name="T3" fmla="*/ 12289 h 284"/>
                                <a:gd name="T4" fmla="+- 0 11382 11356"/>
                                <a:gd name="T5" fmla="*/ T4 w 76"/>
                                <a:gd name="T6" fmla="+- 0 12289 12121"/>
                                <a:gd name="T7" fmla="*/ 12289 h 284"/>
                                <a:gd name="T8" fmla="+- 0 11386 11356"/>
                                <a:gd name="T9" fmla="*/ T8 w 76"/>
                                <a:gd name="T10" fmla="+- 0 12294 12121"/>
                                <a:gd name="T11" fmla="*/ 12294 h 284"/>
                                <a:gd name="T12" fmla="+- 0 11398 11356"/>
                                <a:gd name="T13" fmla="*/ T12 w 76"/>
                                <a:gd name="T14" fmla="+- 0 12305 12121"/>
                                <a:gd name="T15" fmla="*/ 12305 h 284"/>
                                <a:gd name="T16" fmla="+- 0 11410 11356"/>
                                <a:gd name="T17" fmla="*/ T16 w 76"/>
                                <a:gd name="T18" fmla="+- 0 12319 12121"/>
                                <a:gd name="T19" fmla="*/ 12319 h 284"/>
                                <a:gd name="T20" fmla="+- 0 11416 11356"/>
                                <a:gd name="T21" fmla="*/ T20 w 76"/>
                                <a:gd name="T22" fmla="+- 0 12333 12121"/>
                                <a:gd name="T23" fmla="*/ 12333 h 284"/>
                                <a:gd name="T24" fmla="+- 0 11411 11356"/>
                                <a:gd name="T25" fmla="*/ T24 w 76"/>
                                <a:gd name="T26" fmla="+- 0 12348 12121"/>
                                <a:gd name="T27" fmla="*/ 12348 h 284"/>
                                <a:gd name="T28" fmla="+- 0 11417 11356"/>
                                <a:gd name="T29" fmla="*/ T28 w 76"/>
                                <a:gd name="T30" fmla="+- 0 12348 12121"/>
                                <a:gd name="T31" fmla="*/ 12348 h 284"/>
                                <a:gd name="T32" fmla="+- 0 11423 11356"/>
                                <a:gd name="T33" fmla="*/ T32 w 76"/>
                                <a:gd name="T34" fmla="+- 0 12335 12121"/>
                                <a:gd name="T35" fmla="*/ 12335 h 284"/>
                                <a:gd name="T36" fmla="+- 0 11426 11356"/>
                                <a:gd name="T37" fmla="*/ T36 w 76"/>
                                <a:gd name="T38" fmla="+- 0 12318 12121"/>
                                <a:gd name="T39" fmla="*/ 12318 h 284"/>
                                <a:gd name="T40" fmla="+- 0 11422 11356"/>
                                <a:gd name="T41" fmla="*/ T40 w 76"/>
                                <a:gd name="T42" fmla="+- 0 12300 12121"/>
                                <a:gd name="T43" fmla="*/ 12300 h 284"/>
                                <a:gd name="T44" fmla="+- 0 11417 11356"/>
                                <a:gd name="T45" fmla="*/ T44 w 76"/>
                                <a:gd name="T46" fmla="+- 0 12289 12121"/>
                                <a:gd name="T47" fmla="*/ 12289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 h="284">
                                  <a:moveTo>
                                    <a:pt x="61" y="168"/>
                                  </a:moveTo>
                                  <a:lnTo>
                                    <a:pt x="26" y="168"/>
                                  </a:lnTo>
                                  <a:lnTo>
                                    <a:pt x="30" y="173"/>
                                  </a:lnTo>
                                  <a:lnTo>
                                    <a:pt x="42" y="184"/>
                                  </a:lnTo>
                                  <a:lnTo>
                                    <a:pt x="54" y="198"/>
                                  </a:lnTo>
                                  <a:lnTo>
                                    <a:pt x="60" y="212"/>
                                  </a:lnTo>
                                  <a:lnTo>
                                    <a:pt x="55" y="227"/>
                                  </a:lnTo>
                                  <a:lnTo>
                                    <a:pt x="61" y="227"/>
                                  </a:lnTo>
                                  <a:lnTo>
                                    <a:pt x="67" y="214"/>
                                  </a:lnTo>
                                  <a:lnTo>
                                    <a:pt x="70" y="197"/>
                                  </a:lnTo>
                                  <a:lnTo>
                                    <a:pt x="66" y="179"/>
                                  </a:lnTo>
                                  <a:lnTo>
                                    <a:pt x="61" y="1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 name="Freeform 600"/>
                          <wps:cNvSpPr>
                            <a:spLocks/>
                          </wps:cNvSpPr>
                          <wps:spPr bwMode="auto">
                            <a:xfrm>
                              <a:off x="11356" y="12121"/>
                              <a:ext cx="76" cy="284"/>
                            </a:xfrm>
                            <a:custGeom>
                              <a:avLst/>
                              <a:gdLst>
                                <a:gd name="T0" fmla="+- 0 11410 11356"/>
                                <a:gd name="T1" fmla="*/ T0 w 76"/>
                                <a:gd name="T2" fmla="+- 0 12234 12121"/>
                                <a:gd name="T3" fmla="*/ 12234 h 284"/>
                                <a:gd name="T4" fmla="+- 0 11382 11356"/>
                                <a:gd name="T5" fmla="*/ T4 w 76"/>
                                <a:gd name="T6" fmla="+- 0 12234 12121"/>
                                <a:gd name="T7" fmla="*/ 12234 h 284"/>
                                <a:gd name="T8" fmla="+- 0 11398 11356"/>
                                <a:gd name="T9" fmla="*/ T8 w 76"/>
                                <a:gd name="T10" fmla="+- 0 12253 12121"/>
                                <a:gd name="T11" fmla="*/ 12253 h 284"/>
                                <a:gd name="T12" fmla="+- 0 11406 11356"/>
                                <a:gd name="T13" fmla="*/ T12 w 76"/>
                                <a:gd name="T14" fmla="+- 0 12267 12121"/>
                                <a:gd name="T15" fmla="*/ 12267 h 284"/>
                                <a:gd name="T16" fmla="+- 0 11402 11356"/>
                                <a:gd name="T17" fmla="*/ T16 w 76"/>
                                <a:gd name="T18" fmla="+- 0 12279 12121"/>
                                <a:gd name="T19" fmla="*/ 12279 h 284"/>
                                <a:gd name="T20" fmla="+- 0 11412 11356"/>
                                <a:gd name="T21" fmla="*/ T20 w 76"/>
                                <a:gd name="T22" fmla="+- 0 12279 12121"/>
                                <a:gd name="T23" fmla="*/ 12279 h 284"/>
                                <a:gd name="T24" fmla="+- 0 11411 11356"/>
                                <a:gd name="T25" fmla="*/ T24 w 76"/>
                                <a:gd name="T26" fmla="+- 0 12279 12121"/>
                                <a:gd name="T27" fmla="*/ 12279 h 284"/>
                                <a:gd name="T28" fmla="+- 0 11416 11356"/>
                                <a:gd name="T29" fmla="*/ T28 w 76"/>
                                <a:gd name="T30" fmla="+- 0 12266 12121"/>
                                <a:gd name="T31" fmla="*/ 12266 h 284"/>
                                <a:gd name="T32" fmla="+- 0 11415 11356"/>
                                <a:gd name="T33" fmla="*/ T32 w 76"/>
                                <a:gd name="T34" fmla="+- 0 12247 12121"/>
                                <a:gd name="T35" fmla="*/ 12247 h 284"/>
                                <a:gd name="T36" fmla="+- 0 11410 11356"/>
                                <a:gd name="T37" fmla="*/ T36 w 76"/>
                                <a:gd name="T38" fmla="+- 0 12234 12121"/>
                                <a:gd name="T39" fmla="*/ 12234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54" y="113"/>
                                  </a:moveTo>
                                  <a:lnTo>
                                    <a:pt x="26" y="113"/>
                                  </a:lnTo>
                                  <a:lnTo>
                                    <a:pt x="42" y="132"/>
                                  </a:lnTo>
                                  <a:lnTo>
                                    <a:pt x="50" y="146"/>
                                  </a:lnTo>
                                  <a:lnTo>
                                    <a:pt x="46" y="158"/>
                                  </a:lnTo>
                                  <a:lnTo>
                                    <a:pt x="56" y="158"/>
                                  </a:lnTo>
                                  <a:lnTo>
                                    <a:pt x="55" y="158"/>
                                  </a:lnTo>
                                  <a:lnTo>
                                    <a:pt x="60" y="145"/>
                                  </a:lnTo>
                                  <a:lnTo>
                                    <a:pt x="59" y="126"/>
                                  </a:lnTo>
                                  <a:lnTo>
                                    <a:pt x="54" y="1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 name="Freeform 599"/>
                          <wps:cNvSpPr>
                            <a:spLocks/>
                          </wps:cNvSpPr>
                          <wps:spPr bwMode="auto">
                            <a:xfrm>
                              <a:off x="11356" y="12121"/>
                              <a:ext cx="76" cy="284"/>
                            </a:xfrm>
                            <a:custGeom>
                              <a:avLst/>
                              <a:gdLst>
                                <a:gd name="T0" fmla="+- 0 11419 11356"/>
                                <a:gd name="T1" fmla="*/ T0 w 76"/>
                                <a:gd name="T2" fmla="+- 0 12146 12121"/>
                                <a:gd name="T3" fmla="*/ 12146 h 284"/>
                                <a:gd name="T4" fmla="+- 0 11400 11356"/>
                                <a:gd name="T5" fmla="*/ T4 w 76"/>
                                <a:gd name="T6" fmla="+- 0 12149 12121"/>
                                <a:gd name="T7" fmla="*/ 12149 h 284"/>
                                <a:gd name="T8" fmla="+- 0 11403 11356"/>
                                <a:gd name="T9" fmla="*/ T8 w 76"/>
                                <a:gd name="T10" fmla="+- 0 12163 12121"/>
                                <a:gd name="T11" fmla="*/ 12163 h 284"/>
                                <a:gd name="T12" fmla="+- 0 11419 11356"/>
                                <a:gd name="T13" fmla="*/ T12 w 76"/>
                                <a:gd name="T14" fmla="+- 0 12171 12121"/>
                                <a:gd name="T15" fmla="*/ 12171 h 284"/>
                                <a:gd name="T16" fmla="+- 0 11427 11356"/>
                                <a:gd name="T17" fmla="*/ T16 w 76"/>
                                <a:gd name="T18" fmla="+- 0 12165 12121"/>
                                <a:gd name="T19" fmla="*/ 12165 h 284"/>
                                <a:gd name="T20" fmla="+- 0 11417 11356"/>
                                <a:gd name="T21" fmla="*/ T20 w 76"/>
                                <a:gd name="T22" fmla="+- 0 12163 12121"/>
                                <a:gd name="T23" fmla="*/ 12163 h 284"/>
                                <a:gd name="T24" fmla="+- 0 11420 11356"/>
                                <a:gd name="T25" fmla="*/ T24 w 76"/>
                                <a:gd name="T26" fmla="+- 0 12156 12121"/>
                                <a:gd name="T27" fmla="*/ 12156 h 284"/>
                                <a:gd name="T28" fmla="+- 0 11419 11356"/>
                                <a:gd name="T29" fmla="*/ T28 w 76"/>
                                <a:gd name="T30" fmla="+- 0 12146 12121"/>
                                <a:gd name="T31" fmla="*/ 12146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63" y="25"/>
                                  </a:moveTo>
                                  <a:lnTo>
                                    <a:pt x="44" y="28"/>
                                  </a:lnTo>
                                  <a:lnTo>
                                    <a:pt x="47" y="42"/>
                                  </a:lnTo>
                                  <a:lnTo>
                                    <a:pt x="63" y="50"/>
                                  </a:lnTo>
                                  <a:lnTo>
                                    <a:pt x="71" y="44"/>
                                  </a:lnTo>
                                  <a:lnTo>
                                    <a:pt x="61" y="42"/>
                                  </a:lnTo>
                                  <a:lnTo>
                                    <a:pt x="64" y="35"/>
                                  </a:lnTo>
                                  <a:lnTo>
                                    <a:pt x="63" y="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 name="Freeform 598"/>
                          <wps:cNvSpPr>
                            <a:spLocks/>
                          </wps:cNvSpPr>
                          <wps:spPr bwMode="auto">
                            <a:xfrm>
                              <a:off x="11356" y="12121"/>
                              <a:ext cx="76" cy="284"/>
                            </a:xfrm>
                            <a:custGeom>
                              <a:avLst/>
                              <a:gdLst>
                                <a:gd name="T0" fmla="+- 0 11429 11356"/>
                                <a:gd name="T1" fmla="*/ T0 w 76"/>
                                <a:gd name="T2" fmla="+- 0 12163 12121"/>
                                <a:gd name="T3" fmla="*/ 12163 h 284"/>
                                <a:gd name="T4" fmla="+- 0 11427 11356"/>
                                <a:gd name="T5" fmla="*/ T4 w 76"/>
                                <a:gd name="T6" fmla="+- 0 12165 12121"/>
                                <a:gd name="T7" fmla="*/ 12165 h 284"/>
                                <a:gd name="T8" fmla="+- 0 11428 11356"/>
                                <a:gd name="T9" fmla="*/ T8 w 76"/>
                                <a:gd name="T10" fmla="+- 0 12165 12121"/>
                                <a:gd name="T11" fmla="*/ 12165 h 284"/>
                                <a:gd name="T12" fmla="+- 0 11429 11356"/>
                                <a:gd name="T13" fmla="*/ T12 w 76"/>
                                <a:gd name="T14" fmla="+- 0 12163 12121"/>
                                <a:gd name="T15" fmla="*/ 12163 h 284"/>
                              </a:gdLst>
                              <a:ahLst/>
                              <a:cxnLst>
                                <a:cxn ang="0">
                                  <a:pos x="T1" y="T3"/>
                                </a:cxn>
                                <a:cxn ang="0">
                                  <a:pos x="T5" y="T7"/>
                                </a:cxn>
                                <a:cxn ang="0">
                                  <a:pos x="T9" y="T11"/>
                                </a:cxn>
                                <a:cxn ang="0">
                                  <a:pos x="T13" y="T15"/>
                                </a:cxn>
                              </a:cxnLst>
                              <a:rect l="0" t="0" r="r" b="b"/>
                              <a:pathLst>
                                <a:path w="76" h="284">
                                  <a:moveTo>
                                    <a:pt x="73" y="42"/>
                                  </a:moveTo>
                                  <a:lnTo>
                                    <a:pt x="71" y="44"/>
                                  </a:lnTo>
                                  <a:lnTo>
                                    <a:pt x="72" y="44"/>
                                  </a:lnTo>
                                  <a:lnTo>
                                    <a:pt x="73"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Freeform 597"/>
                          <wps:cNvSpPr>
                            <a:spLocks/>
                          </wps:cNvSpPr>
                          <wps:spPr bwMode="auto">
                            <a:xfrm>
                              <a:off x="11356" y="12121"/>
                              <a:ext cx="76" cy="284"/>
                            </a:xfrm>
                            <a:custGeom>
                              <a:avLst/>
                              <a:gdLst>
                                <a:gd name="T0" fmla="+- 0 11432 11356"/>
                                <a:gd name="T1" fmla="*/ T0 w 76"/>
                                <a:gd name="T2" fmla="+- 0 12149 12121"/>
                                <a:gd name="T3" fmla="*/ 12149 h 284"/>
                                <a:gd name="T4" fmla="+- 0 11429 11356"/>
                                <a:gd name="T5" fmla="*/ T4 w 76"/>
                                <a:gd name="T6" fmla="+- 0 12163 12121"/>
                                <a:gd name="T7" fmla="*/ 12163 h 284"/>
                                <a:gd name="T8" fmla="+- 0 11432 11356"/>
                                <a:gd name="T9" fmla="*/ T8 w 76"/>
                                <a:gd name="T10" fmla="+- 0 12159 12121"/>
                                <a:gd name="T11" fmla="*/ 12159 h 284"/>
                                <a:gd name="T12" fmla="+- 0 11432 11356"/>
                                <a:gd name="T13" fmla="*/ T12 w 76"/>
                                <a:gd name="T14" fmla="+- 0 12149 12121"/>
                                <a:gd name="T15" fmla="*/ 12149 h 284"/>
                              </a:gdLst>
                              <a:ahLst/>
                              <a:cxnLst>
                                <a:cxn ang="0">
                                  <a:pos x="T1" y="T3"/>
                                </a:cxn>
                                <a:cxn ang="0">
                                  <a:pos x="T5" y="T7"/>
                                </a:cxn>
                                <a:cxn ang="0">
                                  <a:pos x="T9" y="T11"/>
                                </a:cxn>
                                <a:cxn ang="0">
                                  <a:pos x="T13" y="T15"/>
                                </a:cxn>
                              </a:cxnLst>
                              <a:rect l="0" t="0" r="r" b="b"/>
                              <a:pathLst>
                                <a:path w="76" h="284">
                                  <a:moveTo>
                                    <a:pt x="76" y="28"/>
                                  </a:moveTo>
                                  <a:lnTo>
                                    <a:pt x="73" y="42"/>
                                  </a:lnTo>
                                  <a:lnTo>
                                    <a:pt x="76" y="38"/>
                                  </a:lnTo>
                                  <a:lnTo>
                                    <a:pt x="76"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 name="Freeform 596"/>
                          <wps:cNvSpPr>
                            <a:spLocks/>
                          </wps:cNvSpPr>
                          <wps:spPr bwMode="auto">
                            <a:xfrm>
                              <a:off x="11356" y="12121"/>
                              <a:ext cx="76" cy="284"/>
                            </a:xfrm>
                            <a:custGeom>
                              <a:avLst/>
                              <a:gdLst>
                                <a:gd name="T0" fmla="+- 0 11432 11356"/>
                                <a:gd name="T1" fmla="*/ T0 w 76"/>
                                <a:gd name="T2" fmla="+- 0 12148 12121"/>
                                <a:gd name="T3" fmla="*/ 12148 h 284"/>
                                <a:gd name="T4" fmla="+- 0 11432 11356"/>
                                <a:gd name="T5" fmla="*/ T4 w 76"/>
                                <a:gd name="T6" fmla="+- 0 12149 12121"/>
                                <a:gd name="T7" fmla="*/ 12149 h 284"/>
                                <a:gd name="T8" fmla="+- 0 11433 11356"/>
                                <a:gd name="T9" fmla="*/ T8 w 76"/>
                                <a:gd name="T10" fmla="+- 0 12148 12121"/>
                                <a:gd name="T11" fmla="*/ 12148 h 284"/>
                                <a:gd name="T12" fmla="+- 0 11432 11356"/>
                                <a:gd name="T13" fmla="*/ T12 w 76"/>
                                <a:gd name="T14" fmla="+- 0 12148 12121"/>
                                <a:gd name="T15" fmla="*/ 12148 h 284"/>
                              </a:gdLst>
                              <a:ahLst/>
                              <a:cxnLst>
                                <a:cxn ang="0">
                                  <a:pos x="T1" y="T3"/>
                                </a:cxn>
                                <a:cxn ang="0">
                                  <a:pos x="T5" y="T7"/>
                                </a:cxn>
                                <a:cxn ang="0">
                                  <a:pos x="T9" y="T11"/>
                                </a:cxn>
                                <a:cxn ang="0">
                                  <a:pos x="T13" y="T15"/>
                                </a:cxn>
                              </a:cxnLst>
                              <a:rect l="0" t="0" r="r" b="b"/>
                              <a:pathLst>
                                <a:path w="76" h="284">
                                  <a:moveTo>
                                    <a:pt x="76" y="27"/>
                                  </a:moveTo>
                                  <a:lnTo>
                                    <a:pt x="76" y="28"/>
                                  </a:lnTo>
                                  <a:lnTo>
                                    <a:pt x="77" y="27"/>
                                  </a:lnTo>
                                  <a:lnTo>
                                    <a:pt x="76"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 name="Freeform 595"/>
                          <wps:cNvSpPr>
                            <a:spLocks/>
                          </wps:cNvSpPr>
                          <wps:spPr bwMode="auto">
                            <a:xfrm>
                              <a:off x="11356" y="12121"/>
                              <a:ext cx="76" cy="284"/>
                            </a:xfrm>
                            <a:custGeom>
                              <a:avLst/>
                              <a:gdLst>
                                <a:gd name="T0" fmla="+- 0 11413 11356"/>
                                <a:gd name="T1" fmla="*/ T0 w 76"/>
                                <a:gd name="T2" fmla="+- 0 12124 12121"/>
                                <a:gd name="T3" fmla="*/ 12124 h 284"/>
                                <a:gd name="T4" fmla="+- 0 11397 11356"/>
                                <a:gd name="T5" fmla="*/ T4 w 76"/>
                                <a:gd name="T6" fmla="+- 0 12124 12121"/>
                                <a:gd name="T7" fmla="*/ 12124 h 284"/>
                                <a:gd name="T8" fmla="+- 0 11414 11356"/>
                                <a:gd name="T9" fmla="*/ T8 w 76"/>
                                <a:gd name="T10" fmla="+- 0 12128 12121"/>
                                <a:gd name="T11" fmla="*/ 12128 h 284"/>
                                <a:gd name="T12" fmla="+- 0 11427 11356"/>
                                <a:gd name="T13" fmla="*/ T12 w 76"/>
                                <a:gd name="T14" fmla="+- 0 12139 12121"/>
                                <a:gd name="T15" fmla="*/ 12139 h 284"/>
                                <a:gd name="T16" fmla="+- 0 11432 11356"/>
                                <a:gd name="T17" fmla="*/ T16 w 76"/>
                                <a:gd name="T18" fmla="+- 0 12148 12121"/>
                                <a:gd name="T19" fmla="*/ 12148 h 284"/>
                                <a:gd name="T20" fmla="+- 0 11432 11356"/>
                                <a:gd name="T21" fmla="*/ T20 w 76"/>
                                <a:gd name="T22" fmla="+- 0 12139 12121"/>
                                <a:gd name="T23" fmla="*/ 12139 h 284"/>
                                <a:gd name="T24" fmla="+- 0 11423 11356"/>
                                <a:gd name="T25" fmla="*/ T24 w 76"/>
                                <a:gd name="T26" fmla="+- 0 12129 12121"/>
                                <a:gd name="T27" fmla="*/ 12129 h 284"/>
                                <a:gd name="T28" fmla="+- 0 11413 11356"/>
                                <a:gd name="T29" fmla="*/ T28 w 76"/>
                                <a:gd name="T30" fmla="+- 0 12124 12121"/>
                                <a:gd name="T31" fmla="*/ 12124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57" y="3"/>
                                  </a:moveTo>
                                  <a:lnTo>
                                    <a:pt x="41" y="3"/>
                                  </a:lnTo>
                                  <a:lnTo>
                                    <a:pt x="58" y="7"/>
                                  </a:lnTo>
                                  <a:lnTo>
                                    <a:pt x="71" y="18"/>
                                  </a:lnTo>
                                  <a:lnTo>
                                    <a:pt x="76" y="27"/>
                                  </a:lnTo>
                                  <a:lnTo>
                                    <a:pt x="76" y="18"/>
                                  </a:lnTo>
                                  <a:lnTo>
                                    <a:pt x="67" y="8"/>
                                  </a:lnTo>
                                  <a:lnTo>
                                    <a:pt x="57" y="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0" name="Group 585"/>
                        <wpg:cNvGrpSpPr>
                          <a:grpSpLocks/>
                        </wpg:cNvGrpSpPr>
                        <wpg:grpSpPr bwMode="auto">
                          <a:xfrm>
                            <a:off x="11356" y="12421"/>
                            <a:ext cx="76" cy="284"/>
                            <a:chOff x="11356" y="12421"/>
                            <a:chExt cx="76" cy="284"/>
                          </a:xfrm>
                        </wpg:grpSpPr>
                        <wps:wsp>
                          <wps:cNvPr id="1551" name="Freeform 593"/>
                          <wps:cNvSpPr>
                            <a:spLocks/>
                          </wps:cNvSpPr>
                          <wps:spPr bwMode="auto">
                            <a:xfrm>
                              <a:off x="11356" y="12421"/>
                              <a:ext cx="76" cy="284"/>
                            </a:xfrm>
                            <a:custGeom>
                              <a:avLst/>
                              <a:gdLst>
                                <a:gd name="T0" fmla="+- 0 11392 11356"/>
                                <a:gd name="T1" fmla="*/ T0 w 76"/>
                                <a:gd name="T2" fmla="+- 0 12421 12421"/>
                                <a:gd name="T3" fmla="*/ 12421 h 284"/>
                                <a:gd name="T4" fmla="+- 0 11375 11356"/>
                                <a:gd name="T5" fmla="*/ T4 w 76"/>
                                <a:gd name="T6" fmla="+- 0 12428 12421"/>
                                <a:gd name="T7" fmla="*/ 12428 h 284"/>
                                <a:gd name="T8" fmla="+- 0 11361 11356"/>
                                <a:gd name="T9" fmla="*/ T8 w 76"/>
                                <a:gd name="T10" fmla="+- 0 12445 12421"/>
                                <a:gd name="T11" fmla="*/ 12445 h 284"/>
                                <a:gd name="T12" fmla="+- 0 11357 11356"/>
                                <a:gd name="T13" fmla="*/ T12 w 76"/>
                                <a:gd name="T14" fmla="+- 0 12461 12421"/>
                                <a:gd name="T15" fmla="*/ 12461 h 284"/>
                                <a:gd name="T16" fmla="+- 0 11356 11356"/>
                                <a:gd name="T17" fmla="*/ T16 w 76"/>
                                <a:gd name="T18" fmla="+- 0 12478 12421"/>
                                <a:gd name="T19" fmla="*/ 12478 h 284"/>
                                <a:gd name="T20" fmla="+- 0 11359 11356"/>
                                <a:gd name="T21" fmla="*/ T20 w 76"/>
                                <a:gd name="T22" fmla="+- 0 12497 12421"/>
                                <a:gd name="T23" fmla="*/ 12497 h 284"/>
                                <a:gd name="T24" fmla="+- 0 11365 11356"/>
                                <a:gd name="T25" fmla="*/ T24 w 76"/>
                                <a:gd name="T26" fmla="+- 0 12517 12421"/>
                                <a:gd name="T27" fmla="*/ 12517 h 284"/>
                                <a:gd name="T28" fmla="+- 0 11374 11356"/>
                                <a:gd name="T29" fmla="*/ T28 w 76"/>
                                <a:gd name="T30" fmla="+- 0 12539 12421"/>
                                <a:gd name="T31" fmla="*/ 12539 h 284"/>
                                <a:gd name="T32" fmla="+- 0 11369 11356"/>
                                <a:gd name="T33" fmla="*/ T32 w 76"/>
                                <a:gd name="T34" fmla="+- 0 12557 12421"/>
                                <a:gd name="T35" fmla="*/ 12557 h 284"/>
                                <a:gd name="T36" fmla="+- 0 11371 11356"/>
                                <a:gd name="T37" fmla="*/ T36 w 76"/>
                                <a:gd name="T38" fmla="+- 0 12574 12421"/>
                                <a:gd name="T39" fmla="*/ 12574 h 284"/>
                                <a:gd name="T40" fmla="+- 0 11374 11356"/>
                                <a:gd name="T41" fmla="*/ T40 w 76"/>
                                <a:gd name="T42" fmla="+- 0 12595 12421"/>
                                <a:gd name="T43" fmla="*/ 12595 h 284"/>
                                <a:gd name="T44" fmla="+- 0 11369 11356"/>
                                <a:gd name="T45" fmla="*/ T44 w 76"/>
                                <a:gd name="T46" fmla="+- 0 12614 12421"/>
                                <a:gd name="T47" fmla="*/ 12614 h 284"/>
                                <a:gd name="T48" fmla="+- 0 11371 11356"/>
                                <a:gd name="T49" fmla="*/ T48 w 76"/>
                                <a:gd name="T50" fmla="+- 0 12632 12421"/>
                                <a:gd name="T51" fmla="*/ 12632 h 284"/>
                                <a:gd name="T52" fmla="+- 0 11381 11356"/>
                                <a:gd name="T53" fmla="*/ T52 w 76"/>
                                <a:gd name="T54" fmla="+- 0 12648 12421"/>
                                <a:gd name="T55" fmla="*/ 12648 h 284"/>
                                <a:gd name="T56" fmla="+- 0 11382 11356"/>
                                <a:gd name="T57" fmla="*/ T56 w 76"/>
                                <a:gd name="T58" fmla="+- 0 12649 12421"/>
                                <a:gd name="T59" fmla="*/ 12649 h 284"/>
                                <a:gd name="T60" fmla="+- 0 11396 11356"/>
                                <a:gd name="T61" fmla="*/ T60 w 76"/>
                                <a:gd name="T62" fmla="+- 0 12659 12421"/>
                                <a:gd name="T63" fmla="*/ 12659 h 284"/>
                                <a:gd name="T64" fmla="+- 0 11411 11356"/>
                                <a:gd name="T65" fmla="*/ T64 w 76"/>
                                <a:gd name="T66" fmla="+- 0 12672 12421"/>
                                <a:gd name="T67" fmla="*/ 12672 h 284"/>
                                <a:gd name="T68" fmla="+- 0 11422 11356"/>
                                <a:gd name="T69" fmla="*/ T68 w 76"/>
                                <a:gd name="T70" fmla="+- 0 12687 12421"/>
                                <a:gd name="T71" fmla="*/ 12687 h 284"/>
                                <a:gd name="T72" fmla="+- 0 11422 11356"/>
                                <a:gd name="T73" fmla="*/ T72 w 76"/>
                                <a:gd name="T74" fmla="+- 0 12705 12421"/>
                                <a:gd name="T75" fmla="*/ 12705 h 284"/>
                                <a:gd name="T76" fmla="+- 0 11426 11356"/>
                                <a:gd name="T77" fmla="*/ T76 w 76"/>
                                <a:gd name="T78" fmla="+- 0 12685 12421"/>
                                <a:gd name="T79" fmla="*/ 12685 h 284"/>
                                <a:gd name="T80" fmla="+- 0 11424 11356"/>
                                <a:gd name="T81" fmla="*/ T80 w 76"/>
                                <a:gd name="T82" fmla="+- 0 12666 12421"/>
                                <a:gd name="T83" fmla="*/ 12666 h 284"/>
                                <a:gd name="T84" fmla="+- 0 11416 11356"/>
                                <a:gd name="T85" fmla="*/ T84 w 76"/>
                                <a:gd name="T86" fmla="+- 0 12650 12421"/>
                                <a:gd name="T87" fmla="*/ 12650 h 284"/>
                                <a:gd name="T88" fmla="+- 0 11417 11356"/>
                                <a:gd name="T89" fmla="*/ T88 w 76"/>
                                <a:gd name="T90" fmla="+- 0 12648 12421"/>
                                <a:gd name="T91" fmla="*/ 12648 h 284"/>
                                <a:gd name="T92" fmla="+- 0 11411 11356"/>
                                <a:gd name="T93" fmla="*/ T92 w 76"/>
                                <a:gd name="T94" fmla="+- 0 12648 12421"/>
                                <a:gd name="T95" fmla="*/ 12648 h 284"/>
                                <a:gd name="T96" fmla="+- 0 11399 11356"/>
                                <a:gd name="T97" fmla="*/ T96 w 76"/>
                                <a:gd name="T98" fmla="+- 0 12634 12421"/>
                                <a:gd name="T99" fmla="*/ 12634 h 284"/>
                                <a:gd name="T100" fmla="+- 0 11386 11356"/>
                                <a:gd name="T101" fmla="*/ T100 w 76"/>
                                <a:gd name="T102" fmla="+- 0 12619 12421"/>
                                <a:gd name="T103" fmla="*/ 12619 h 284"/>
                                <a:gd name="T104" fmla="+- 0 11379 11356"/>
                                <a:gd name="T105" fmla="*/ T104 w 76"/>
                                <a:gd name="T106" fmla="+- 0 12603 12421"/>
                                <a:gd name="T107" fmla="*/ 12603 h 284"/>
                                <a:gd name="T108" fmla="+- 0 11382 11356"/>
                                <a:gd name="T109" fmla="*/ T108 w 76"/>
                                <a:gd name="T110" fmla="+- 0 12588 12421"/>
                                <a:gd name="T111" fmla="*/ 12588 h 284"/>
                                <a:gd name="T112" fmla="+- 0 11417 11356"/>
                                <a:gd name="T113" fmla="*/ T112 w 76"/>
                                <a:gd name="T114" fmla="+- 0 12588 12421"/>
                                <a:gd name="T115" fmla="*/ 12588 h 284"/>
                                <a:gd name="T116" fmla="+- 0 11412 11356"/>
                                <a:gd name="T117" fmla="*/ T116 w 76"/>
                                <a:gd name="T118" fmla="+- 0 12579 12421"/>
                                <a:gd name="T119" fmla="*/ 12579 h 284"/>
                                <a:gd name="T120" fmla="+- 0 11402 11356"/>
                                <a:gd name="T121" fmla="*/ T120 w 76"/>
                                <a:gd name="T122" fmla="+- 0 12579 12421"/>
                                <a:gd name="T123" fmla="*/ 12579 h 284"/>
                                <a:gd name="T124" fmla="+- 0 11391 11356"/>
                                <a:gd name="T125" fmla="*/ T124 w 76"/>
                                <a:gd name="T126" fmla="+- 0 12567 12421"/>
                                <a:gd name="T127" fmla="*/ 12567 h 284"/>
                                <a:gd name="T128" fmla="+- 0 11381 11356"/>
                                <a:gd name="T129" fmla="*/ T128 w 76"/>
                                <a:gd name="T130" fmla="+- 0 12551 12421"/>
                                <a:gd name="T131" fmla="*/ 12551 h 284"/>
                                <a:gd name="T132" fmla="+- 0 11382 11356"/>
                                <a:gd name="T133" fmla="*/ T132 w 76"/>
                                <a:gd name="T134" fmla="+- 0 12534 12421"/>
                                <a:gd name="T135" fmla="*/ 12534 h 284"/>
                                <a:gd name="T136" fmla="+- 0 11410 11356"/>
                                <a:gd name="T137" fmla="*/ T136 w 76"/>
                                <a:gd name="T138" fmla="+- 0 12534 12421"/>
                                <a:gd name="T139" fmla="*/ 12534 h 284"/>
                                <a:gd name="T140" fmla="+- 0 11405 11356"/>
                                <a:gd name="T141" fmla="*/ T140 w 76"/>
                                <a:gd name="T142" fmla="+- 0 12521 12421"/>
                                <a:gd name="T143" fmla="*/ 12521 h 284"/>
                                <a:gd name="T144" fmla="+- 0 11394 11356"/>
                                <a:gd name="T145" fmla="*/ T144 w 76"/>
                                <a:gd name="T146" fmla="+- 0 12506 12421"/>
                                <a:gd name="T147" fmla="*/ 12506 h 284"/>
                                <a:gd name="T148" fmla="+- 0 11383 11356"/>
                                <a:gd name="T149" fmla="*/ T148 w 76"/>
                                <a:gd name="T150" fmla="+- 0 12490 12421"/>
                                <a:gd name="T151" fmla="*/ 12490 h 284"/>
                                <a:gd name="T152" fmla="+- 0 11376 11356"/>
                                <a:gd name="T153" fmla="*/ T152 w 76"/>
                                <a:gd name="T154" fmla="+- 0 12471 12421"/>
                                <a:gd name="T155" fmla="*/ 12471 h 284"/>
                                <a:gd name="T156" fmla="+- 0 11373 11356"/>
                                <a:gd name="T157" fmla="*/ T156 w 76"/>
                                <a:gd name="T158" fmla="+- 0 12447 12421"/>
                                <a:gd name="T159" fmla="*/ 12447 h 284"/>
                                <a:gd name="T160" fmla="+- 0 11382 11356"/>
                                <a:gd name="T161" fmla="*/ T160 w 76"/>
                                <a:gd name="T162" fmla="+- 0 12429 12421"/>
                                <a:gd name="T163" fmla="*/ 12429 h 284"/>
                                <a:gd name="T164" fmla="+- 0 11397 11356"/>
                                <a:gd name="T165" fmla="*/ T164 w 76"/>
                                <a:gd name="T166" fmla="+- 0 12424 12421"/>
                                <a:gd name="T167" fmla="*/ 12424 h 284"/>
                                <a:gd name="T168" fmla="+- 0 11413 11356"/>
                                <a:gd name="T169" fmla="*/ T168 w 76"/>
                                <a:gd name="T170" fmla="+- 0 12424 12421"/>
                                <a:gd name="T171" fmla="*/ 12424 h 284"/>
                                <a:gd name="T172" fmla="+- 0 11409 11356"/>
                                <a:gd name="T173" fmla="*/ T172 w 76"/>
                                <a:gd name="T174" fmla="+- 0 12422 12421"/>
                                <a:gd name="T175" fmla="*/ 12422 h 284"/>
                                <a:gd name="T176" fmla="+- 0 11392 11356"/>
                                <a:gd name="T177" fmla="*/ T176 w 76"/>
                                <a:gd name="T178" fmla="+- 0 12421 12421"/>
                                <a:gd name="T179" fmla="*/ 12421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6" h="284">
                                  <a:moveTo>
                                    <a:pt x="36" y="0"/>
                                  </a:moveTo>
                                  <a:lnTo>
                                    <a:pt x="19" y="7"/>
                                  </a:lnTo>
                                  <a:lnTo>
                                    <a:pt x="5" y="24"/>
                                  </a:lnTo>
                                  <a:lnTo>
                                    <a:pt x="1" y="40"/>
                                  </a:lnTo>
                                  <a:lnTo>
                                    <a:pt x="0" y="57"/>
                                  </a:lnTo>
                                  <a:lnTo>
                                    <a:pt x="3" y="76"/>
                                  </a:lnTo>
                                  <a:lnTo>
                                    <a:pt x="9" y="96"/>
                                  </a:lnTo>
                                  <a:lnTo>
                                    <a:pt x="18" y="118"/>
                                  </a:lnTo>
                                  <a:lnTo>
                                    <a:pt x="13" y="136"/>
                                  </a:lnTo>
                                  <a:lnTo>
                                    <a:pt x="15" y="153"/>
                                  </a:lnTo>
                                  <a:lnTo>
                                    <a:pt x="18" y="174"/>
                                  </a:lnTo>
                                  <a:lnTo>
                                    <a:pt x="13" y="193"/>
                                  </a:lnTo>
                                  <a:lnTo>
                                    <a:pt x="15" y="211"/>
                                  </a:lnTo>
                                  <a:lnTo>
                                    <a:pt x="25" y="227"/>
                                  </a:lnTo>
                                  <a:lnTo>
                                    <a:pt x="26" y="228"/>
                                  </a:lnTo>
                                  <a:lnTo>
                                    <a:pt x="40" y="238"/>
                                  </a:lnTo>
                                  <a:lnTo>
                                    <a:pt x="55" y="251"/>
                                  </a:lnTo>
                                  <a:lnTo>
                                    <a:pt x="66" y="266"/>
                                  </a:lnTo>
                                  <a:lnTo>
                                    <a:pt x="66" y="284"/>
                                  </a:lnTo>
                                  <a:lnTo>
                                    <a:pt x="70" y="264"/>
                                  </a:lnTo>
                                  <a:lnTo>
                                    <a:pt x="68" y="245"/>
                                  </a:lnTo>
                                  <a:lnTo>
                                    <a:pt x="60" y="229"/>
                                  </a:lnTo>
                                  <a:lnTo>
                                    <a:pt x="61" y="227"/>
                                  </a:lnTo>
                                  <a:lnTo>
                                    <a:pt x="55" y="227"/>
                                  </a:lnTo>
                                  <a:lnTo>
                                    <a:pt x="43" y="213"/>
                                  </a:lnTo>
                                  <a:lnTo>
                                    <a:pt x="30" y="198"/>
                                  </a:lnTo>
                                  <a:lnTo>
                                    <a:pt x="23" y="182"/>
                                  </a:lnTo>
                                  <a:lnTo>
                                    <a:pt x="26" y="167"/>
                                  </a:lnTo>
                                  <a:lnTo>
                                    <a:pt x="61" y="167"/>
                                  </a:lnTo>
                                  <a:lnTo>
                                    <a:pt x="56" y="158"/>
                                  </a:lnTo>
                                  <a:lnTo>
                                    <a:pt x="46" y="158"/>
                                  </a:lnTo>
                                  <a:lnTo>
                                    <a:pt x="35" y="146"/>
                                  </a:lnTo>
                                  <a:lnTo>
                                    <a:pt x="25" y="130"/>
                                  </a:lnTo>
                                  <a:lnTo>
                                    <a:pt x="26" y="113"/>
                                  </a:lnTo>
                                  <a:lnTo>
                                    <a:pt x="54" y="113"/>
                                  </a:lnTo>
                                  <a:lnTo>
                                    <a:pt x="49" y="100"/>
                                  </a:lnTo>
                                  <a:lnTo>
                                    <a:pt x="38" y="85"/>
                                  </a:lnTo>
                                  <a:lnTo>
                                    <a:pt x="27" y="69"/>
                                  </a:lnTo>
                                  <a:lnTo>
                                    <a:pt x="20" y="50"/>
                                  </a:lnTo>
                                  <a:lnTo>
                                    <a:pt x="17" y="26"/>
                                  </a:lnTo>
                                  <a:lnTo>
                                    <a:pt x="26" y="8"/>
                                  </a:lnTo>
                                  <a:lnTo>
                                    <a:pt x="41" y="3"/>
                                  </a:lnTo>
                                  <a:lnTo>
                                    <a:pt x="57" y="3"/>
                                  </a:lnTo>
                                  <a:lnTo>
                                    <a:pt x="53" y="1"/>
                                  </a:lnTo>
                                  <a:lnTo>
                                    <a:pt x="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 name="Freeform 592"/>
                          <wps:cNvSpPr>
                            <a:spLocks/>
                          </wps:cNvSpPr>
                          <wps:spPr bwMode="auto">
                            <a:xfrm>
                              <a:off x="11356" y="12421"/>
                              <a:ext cx="76" cy="284"/>
                            </a:xfrm>
                            <a:custGeom>
                              <a:avLst/>
                              <a:gdLst>
                                <a:gd name="T0" fmla="+- 0 11417 11356"/>
                                <a:gd name="T1" fmla="*/ T0 w 76"/>
                                <a:gd name="T2" fmla="+- 0 12588 12421"/>
                                <a:gd name="T3" fmla="*/ 12588 h 284"/>
                                <a:gd name="T4" fmla="+- 0 11382 11356"/>
                                <a:gd name="T5" fmla="*/ T4 w 76"/>
                                <a:gd name="T6" fmla="+- 0 12588 12421"/>
                                <a:gd name="T7" fmla="*/ 12588 h 284"/>
                                <a:gd name="T8" fmla="+- 0 11386 11356"/>
                                <a:gd name="T9" fmla="*/ T8 w 76"/>
                                <a:gd name="T10" fmla="+- 0 12593 12421"/>
                                <a:gd name="T11" fmla="*/ 12593 h 284"/>
                                <a:gd name="T12" fmla="+- 0 11398 11356"/>
                                <a:gd name="T13" fmla="*/ T12 w 76"/>
                                <a:gd name="T14" fmla="+- 0 12605 12421"/>
                                <a:gd name="T15" fmla="*/ 12605 h 284"/>
                                <a:gd name="T16" fmla="+- 0 11410 11356"/>
                                <a:gd name="T17" fmla="*/ T16 w 76"/>
                                <a:gd name="T18" fmla="+- 0 12619 12421"/>
                                <a:gd name="T19" fmla="*/ 12619 h 284"/>
                                <a:gd name="T20" fmla="+- 0 11416 11356"/>
                                <a:gd name="T21" fmla="*/ T20 w 76"/>
                                <a:gd name="T22" fmla="+- 0 12633 12421"/>
                                <a:gd name="T23" fmla="*/ 12633 h 284"/>
                                <a:gd name="T24" fmla="+- 0 11411 11356"/>
                                <a:gd name="T25" fmla="*/ T24 w 76"/>
                                <a:gd name="T26" fmla="+- 0 12648 12421"/>
                                <a:gd name="T27" fmla="*/ 12648 h 284"/>
                                <a:gd name="T28" fmla="+- 0 11417 11356"/>
                                <a:gd name="T29" fmla="*/ T28 w 76"/>
                                <a:gd name="T30" fmla="+- 0 12648 12421"/>
                                <a:gd name="T31" fmla="*/ 12648 h 284"/>
                                <a:gd name="T32" fmla="+- 0 11423 11356"/>
                                <a:gd name="T33" fmla="*/ T32 w 76"/>
                                <a:gd name="T34" fmla="+- 0 12635 12421"/>
                                <a:gd name="T35" fmla="*/ 12635 h 284"/>
                                <a:gd name="T36" fmla="+- 0 11426 11356"/>
                                <a:gd name="T37" fmla="*/ T36 w 76"/>
                                <a:gd name="T38" fmla="+- 0 12618 12421"/>
                                <a:gd name="T39" fmla="*/ 12618 h 284"/>
                                <a:gd name="T40" fmla="+- 0 11422 11356"/>
                                <a:gd name="T41" fmla="*/ T40 w 76"/>
                                <a:gd name="T42" fmla="+- 0 12599 12421"/>
                                <a:gd name="T43" fmla="*/ 12599 h 284"/>
                                <a:gd name="T44" fmla="+- 0 11417 11356"/>
                                <a:gd name="T45" fmla="*/ T44 w 76"/>
                                <a:gd name="T46" fmla="+- 0 12588 12421"/>
                                <a:gd name="T47" fmla="*/ 12588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 h="284">
                                  <a:moveTo>
                                    <a:pt x="61" y="167"/>
                                  </a:moveTo>
                                  <a:lnTo>
                                    <a:pt x="26" y="167"/>
                                  </a:lnTo>
                                  <a:lnTo>
                                    <a:pt x="30" y="172"/>
                                  </a:lnTo>
                                  <a:lnTo>
                                    <a:pt x="42" y="184"/>
                                  </a:lnTo>
                                  <a:lnTo>
                                    <a:pt x="54" y="198"/>
                                  </a:lnTo>
                                  <a:lnTo>
                                    <a:pt x="60" y="212"/>
                                  </a:lnTo>
                                  <a:lnTo>
                                    <a:pt x="55" y="227"/>
                                  </a:lnTo>
                                  <a:lnTo>
                                    <a:pt x="61" y="227"/>
                                  </a:lnTo>
                                  <a:lnTo>
                                    <a:pt x="67" y="214"/>
                                  </a:lnTo>
                                  <a:lnTo>
                                    <a:pt x="70" y="197"/>
                                  </a:lnTo>
                                  <a:lnTo>
                                    <a:pt x="66" y="178"/>
                                  </a:lnTo>
                                  <a:lnTo>
                                    <a:pt x="61" y="1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3" name="Freeform 591"/>
                          <wps:cNvSpPr>
                            <a:spLocks/>
                          </wps:cNvSpPr>
                          <wps:spPr bwMode="auto">
                            <a:xfrm>
                              <a:off x="11356" y="12421"/>
                              <a:ext cx="76" cy="284"/>
                            </a:xfrm>
                            <a:custGeom>
                              <a:avLst/>
                              <a:gdLst>
                                <a:gd name="T0" fmla="+- 0 11410 11356"/>
                                <a:gd name="T1" fmla="*/ T0 w 76"/>
                                <a:gd name="T2" fmla="+- 0 12534 12421"/>
                                <a:gd name="T3" fmla="*/ 12534 h 284"/>
                                <a:gd name="T4" fmla="+- 0 11382 11356"/>
                                <a:gd name="T5" fmla="*/ T4 w 76"/>
                                <a:gd name="T6" fmla="+- 0 12534 12421"/>
                                <a:gd name="T7" fmla="*/ 12534 h 284"/>
                                <a:gd name="T8" fmla="+- 0 11398 11356"/>
                                <a:gd name="T9" fmla="*/ T8 w 76"/>
                                <a:gd name="T10" fmla="+- 0 12552 12421"/>
                                <a:gd name="T11" fmla="*/ 12552 h 284"/>
                                <a:gd name="T12" fmla="+- 0 11406 11356"/>
                                <a:gd name="T13" fmla="*/ T12 w 76"/>
                                <a:gd name="T14" fmla="+- 0 12567 12421"/>
                                <a:gd name="T15" fmla="*/ 12567 h 284"/>
                                <a:gd name="T16" fmla="+- 0 11402 11356"/>
                                <a:gd name="T17" fmla="*/ T16 w 76"/>
                                <a:gd name="T18" fmla="+- 0 12579 12421"/>
                                <a:gd name="T19" fmla="*/ 12579 h 284"/>
                                <a:gd name="T20" fmla="+- 0 11412 11356"/>
                                <a:gd name="T21" fmla="*/ T20 w 76"/>
                                <a:gd name="T22" fmla="+- 0 12579 12421"/>
                                <a:gd name="T23" fmla="*/ 12579 h 284"/>
                                <a:gd name="T24" fmla="+- 0 11411 11356"/>
                                <a:gd name="T25" fmla="*/ T24 w 76"/>
                                <a:gd name="T26" fmla="+- 0 12579 12421"/>
                                <a:gd name="T27" fmla="*/ 12579 h 284"/>
                                <a:gd name="T28" fmla="+- 0 11416 11356"/>
                                <a:gd name="T29" fmla="*/ T28 w 76"/>
                                <a:gd name="T30" fmla="+- 0 12566 12421"/>
                                <a:gd name="T31" fmla="*/ 12566 h 284"/>
                                <a:gd name="T32" fmla="+- 0 11415 11356"/>
                                <a:gd name="T33" fmla="*/ T32 w 76"/>
                                <a:gd name="T34" fmla="+- 0 12547 12421"/>
                                <a:gd name="T35" fmla="*/ 12547 h 284"/>
                                <a:gd name="T36" fmla="+- 0 11410 11356"/>
                                <a:gd name="T37" fmla="*/ T36 w 76"/>
                                <a:gd name="T38" fmla="+- 0 12534 12421"/>
                                <a:gd name="T39" fmla="*/ 12534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54" y="113"/>
                                  </a:moveTo>
                                  <a:lnTo>
                                    <a:pt x="26" y="113"/>
                                  </a:lnTo>
                                  <a:lnTo>
                                    <a:pt x="42" y="131"/>
                                  </a:lnTo>
                                  <a:lnTo>
                                    <a:pt x="50" y="146"/>
                                  </a:lnTo>
                                  <a:lnTo>
                                    <a:pt x="46" y="158"/>
                                  </a:lnTo>
                                  <a:lnTo>
                                    <a:pt x="56" y="158"/>
                                  </a:lnTo>
                                  <a:lnTo>
                                    <a:pt x="55" y="158"/>
                                  </a:lnTo>
                                  <a:lnTo>
                                    <a:pt x="60" y="145"/>
                                  </a:lnTo>
                                  <a:lnTo>
                                    <a:pt x="59" y="126"/>
                                  </a:lnTo>
                                  <a:lnTo>
                                    <a:pt x="54" y="1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4" name="Freeform 590"/>
                          <wps:cNvSpPr>
                            <a:spLocks/>
                          </wps:cNvSpPr>
                          <wps:spPr bwMode="auto">
                            <a:xfrm>
                              <a:off x="11356" y="12421"/>
                              <a:ext cx="76" cy="284"/>
                            </a:xfrm>
                            <a:custGeom>
                              <a:avLst/>
                              <a:gdLst>
                                <a:gd name="T0" fmla="+- 0 11419 11356"/>
                                <a:gd name="T1" fmla="*/ T0 w 76"/>
                                <a:gd name="T2" fmla="+- 0 12445 12421"/>
                                <a:gd name="T3" fmla="*/ 12445 h 284"/>
                                <a:gd name="T4" fmla="+- 0 11400 11356"/>
                                <a:gd name="T5" fmla="*/ T4 w 76"/>
                                <a:gd name="T6" fmla="+- 0 12449 12421"/>
                                <a:gd name="T7" fmla="*/ 12449 h 284"/>
                                <a:gd name="T8" fmla="+- 0 11403 11356"/>
                                <a:gd name="T9" fmla="*/ T8 w 76"/>
                                <a:gd name="T10" fmla="+- 0 12463 12421"/>
                                <a:gd name="T11" fmla="*/ 12463 h 284"/>
                                <a:gd name="T12" fmla="+- 0 11419 11356"/>
                                <a:gd name="T13" fmla="*/ T12 w 76"/>
                                <a:gd name="T14" fmla="+- 0 12471 12421"/>
                                <a:gd name="T15" fmla="*/ 12471 h 284"/>
                                <a:gd name="T16" fmla="+- 0 11427 11356"/>
                                <a:gd name="T17" fmla="*/ T16 w 76"/>
                                <a:gd name="T18" fmla="+- 0 12464 12421"/>
                                <a:gd name="T19" fmla="*/ 12464 h 284"/>
                                <a:gd name="T20" fmla="+- 0 11417 11356"/>
                                <a:gd name="T21" fmla="*/ T20 w 76"/>
                                <a:gd name="T22" fmla="+- 0 12463 12421"/>
                                <a:gd name="T23" fmla="*/ 12463 h 284"/>
                                <a:gd name="T24" fmla="+- 0 11420 11356"/>
                                <a:gd name="T25" fmla="*/ T24 w 76"/>
                                <a:gd name="T26" fmla="+- 0 12456 12421"/>
                                <a:gd name="T27" fmla="*/ 12456 h 284"/>
                                <a:gd name="T28" fmla="+- 0 11419 11356"/>
                                <a:gd name="T29" fmla="*/ T28 w 76"/>
                                <a:gd name="T30" fmla="+- 0 12445 12421"/>
                                <a:gd name="T31" fmla="*/ 12445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63" y="24"/>
                                  </a:moveTo>
                                  <a:lnTo>
                                    <a:pt x="44" y="28"/>
                                  </a:lnTo>
                                  <a:lnTo>
                                    <a:pt x="47" y="42"/>
                                  </a:lnTo>
                                  <a:lnTo>
                                    <a:pt x="63" y="50"/>
                                  </a:lnTo>
                                  <a:lnTo>
                                    <a:pt x="71" y="43"/>
                                  </a:lnTo>
                                  <a:lnTo>
                                    <a:pt x="61" y="42"/>
                                  </a:lnTo>
                                  <a:lnTo>
                                    <a:pt x="64" y="35"/>
                                  </a:lnTo>
                                  <a:lnTo>
                                    <a:pt x="63"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Freeform 589"/>
                          <wps:cNvSpPr>
                            <a:spLocks/>
                          </wps:cNvSpPr>
                          <wps:spPr bwMode="auto">
                            <a:xfrm>
                              <a:off x="11356" y="12421"/>
                              <a:ext cx="76" cy="284"/>
                            </a:xfrm>
                            <a:custGeom>
                              <a:avLst/>
                              <a:gdLst>
                                <a:gd name="T0" fmla="+- 0 11429 11356"/>
                                <a:gd name="T1" fmla="*/ T0 w 76"/>
                                <a:gd name="T2" fmla="+- 0 12462 12421"/>
                                <a:gd name="T3" fmla="*/ 12462 h 284"/>
                                <a:gd name="T4" fmla="+- 0 11427 11356"/>
                                <a:gd name="T5" fmla="*/ T4 w 76"/>
                                <a:gd name="T6" fmla="+- 0 12464 12421"/>
                                <a:gd name="T7" fmla="*/ 12464 h 284"/>
                                <a:gd name="T8" fmla="+- 0 11428 11356"/>
                                <a:gd name="T9" fmla="*/ T8 w 76"/>
                                <a:gd name="T10" fmla="+- 0 12464 12421"/>
                                <a:gd name="T11" fmla="*/ 12464 h 284"/>
                                <a:gd name="T12" fmla="+- 0 11429 11356"/>
                                <a:gd name="T13" fmla="*/ T12 w 76"/>
                                <a:gd name="T14" fmla="+- 0 12462 12421"/>
                                <a:gd name="T15" fmla="*/ 12462 h 284"/>
                              </a:gdLst>
                              <a:ahLst/>
                              <a:cxnLst>
                                <a:cxn ang="0">
                                  <a:pos x="T1" y="T3"/>
                                </a:cxn>
                                <a:cxn ang="0">
                                  <a:pos x="T5" y="T7"/>
                                </a:cxn>
                                <a:cxn ang="0">
                                  <a:pos x="T9" y="T11"/>
                                </a:cxn>
                                <a:cxn ang="0">
                                  <a:pos x="T13" y="T15"/>
                                </a:cxn>
                              </a:cxnLst>
                              <a:rect l="0" t="0" r="r" b="b"/>
                              <a:pathLst>
                                <a:path w="76" h="284">
                                  <a:moveTo>
                                    <a:pt x="73" y="41"/>
                                  </a:moveTo>
                                  <a:lnTo>
                                    <a:pt x="71" y="43"/>
                                  </a:lnTo>
                                  <a:lnTo>
                                    <a:pt x="72" y="43"/>
                                  </a:lnTo>
                                  <a:lnTo>
                                    <a:pt x="73"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 name="Freeform 588"/>
                          <wps:cNvSpPr>
                            <a:spLocks/>
                          </wps:cNvSpPr>
                          <wps:spPr bwMode="auto">
                            <a:xfrm>
                              <a:off x="11356" y="12421"/>
                              <a:ext cx="76" cy="284"/>
                            </a:xfrm>
                            <a:custGeom>
                              <a:avLst/>
                              <a:gdLst>
                                <a:gd name="T0" fmla="+- 0 11432 11356"/>
                                <a:gd name="T1" fmla="*/ T0 w 76"/>
                                <a:gd name="T2" fmla="+- 0 12448 12421"/>
                                <a:gd name="T3" fmla="*/ 12448 h 284"/>
                                <a:gd name="T4" fmla="+- 0 11429 11356"/>
                                <a:gd name="T5" fmla="*/ T4 w 76"/>
                                <a:gd name="T6" fmla="+- 0 12462 12421"/>
                                <a:gd name="T7" fmla="*/ 12462 h 284"/>
                                <a:gd name="T8" fmla="+- 0 11432 11356"/>
                                <a:gd name="T9" fmla="*/ T8 w 76"/>
                                <a:gd name="T10" fmla="+- 0 12459 12421"/>
                                <a:gd name="T11" fmla="*/ 12459 h 284"/>
                                <a:gd name="T12" fmla="+- 0 11432 11356"/>
                                <a:gd name="T13" fmla="*/ T12 w 76"/>
                                <a:gd name="T14" fmla="+- 0 12448 12421"/>
                                <a:gd name="T15" fmla="*/ 12448 h 284"/>
                              </a:gdLst>
                              <a:ahLst/>
                              <a:cxnLst>
                                <a:cxn ang="0">
                                  <a:pos x="T1" y="T3"/>
                                </a:cxn>
                                <a:cxn ang="0">
                                  <a:pos x="T5" y="T7"/>
                                </a:cxn>
                                <a:cxn ang="0">
                                  <a:pos x="T9" y="T11"/>
                                </a:cxn>
                                <a:cxn ang="0">
                                  <a:pos x="T13" y="T15"/>
                                </a:cxn>
                              </a:cxnLst>
                              <a:rect l="0" t="0" r="r" b="b"/>
                              <a:pathLst>
                                <a:path w="76" h="284">
                                  <a:moveTo>
                                    <a:pt x="76" y="27"/>
                                  </a:moveTo>
                                  <a:lnTo>
                                    <a:pt x="73" y="41"/>
                                  </a:lnTo>
                                  <a:lnTo>
                                    <a:pt x="76" y="38"/>
                                  </a:lnTo>
                                  <a:lnTo>
                                    <a:pt x="76"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 name="Freeform 587"/>
                          <wps:cNvSpPr>
                            <a:spLocks/>
                          </wps:cNvSpPr>
                          <wps:spPr bwMode="auto">
                            <a:xfrm>
                              <a:off x="11356" y="12421"/>
                              <a:ext cx="76" cy="284"/>
                            </a:xfrm>
                            <a:custGeom>
                              <a:avLst/>
                              <a:gdLst>
                                <a:gd name="T0" fmla="+- 0 11432 11356"/>
                                <a:gd name="T1" fmla="*/ T0 w 76"/>
                                <a:gd name="T2" fmla="+- 0 12447 12421"/>
                                <a:gd name="T3" fmla="*/ 12447 h 284"/>
                                <a:gd name="T4" fmla="+- 0 11432 11356"/>
                                <a:gd name="T5" fmla="*/ T4 w 76"/>
                                <a:gd name="T6" fmla="+- 0 12448 12421"/>
                                <a:gd name="T7" fmla="*/ 12448 h 284"/>
                                <a:gd name="T8" fmla="+- 0 11433 11356"/>
                                <a:gd name="T9" fmla="*/ T8 w 76"/>
                                <a:gd name="T10" fmla="+- 0 12448 12421"/>
                                <a:gd name="T11" fmla="*/ 12448 h 284"/>
                                <a:gd name="T12" fmla="+- 0 11432 11356"/>
                                <a:gd name="T13" fmla="*/ T12 w 76"/>
                                <a:gd name="T14" fmla="+- 0 12447 12421"/>
                                <a:gd name="T15" fmla="*/ 12447 h 284"/>
                              </a:gdLst>
                              <a:ahLst/>
                              <a:cxnLst>
                                <a:cxn ang="0">
                                  <a:pos x="T1" y="T3"/>
                                </a:cxn>
                                <a:cxn ang="0">
                                  <a:pos x="T5" y="T7"/>
                                </a:cxn>
                                <a:cxn ang="0">
                                  <a:pos x="T9" y="T11"/>
                                </a:cxn>
                                <a:cxn ang="0">
                                  <a:pos x="T13" y="T15"/>
                                </a:cxn>
                              </a:cxnLst>
                              <a:rect l="0" t="0" r="r" b="b"/>
                              <a:pathLst>
                                <a:path w="76" h="284">
                                  <a:moveTo>
                                    <a:pt x="76" y="26"/>
                                  </a:moveTo>
                                  <a:lnTo>
                                    <a:pt x="76" y="27"/>
                                  </a:lnTo>
                                  <a:lnTo>
                                    <a:pt x="77" y="27"/>
                                  </a:lnTo>
                                  <a:lnTo>
                                    <a:pt x="76" y="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 name="Freeform 586"/>
                          <wps:cNvSpPr>
                            <a:spLocks/>
                          </wps:cNvSpPr>
                          <wps:spPr bwMode="auto">
                            <a:xfrm>
                              <a:off x="11356" y="12421"/>
                              <a:ext cx="76" cy="284"/>
                            </a:xfrm>
                            <a:custGeom>
                              <a:avLst/>
                              <a:gdLst>
                                <a:gd name="T0" fmla="+- 0 11413 11356"/>
                                <a:gd name="T1" fmla="*/ T0 w 76"/>
                                <a:gd name="T2" fmla="+- 0 12424 12421"/>
                                <a:gd name="T3" fmla="*/ 12424 h 284"/>
                                <a:gd name="T4" fmla="+- 0 11397 11356"/>
                                <a:gd name="T5" fmla="*/ T4 w 76"/>
                                <a:gd name="T6" fmla="+- 0 12424 12421"/>
                                <a:gd name="T7" fmla="*/ 12424 h 284"/>
                                <a:gd name="T8" fmla="+- 0 11414 11356"/>
                                <a:gd name="T9" fmla="*/ T8 w 76"/>
                                <a:gd name="T10" fmla="+- 0 12428 12421"/>
                                <a:gd name="T11" fmla="*/ 12428 h 284"/>
                                <a:gd name="T12" fmla="+- 0 11427 11356"/>
                                <a:gd name="T13" fmla="*/ T12 w 76"/>
                                <a:gd name="T14" fmla="+- 0 12439 12421"/>
                                <a:gd name="T15" fmla="*/ 12439 h 284"/>
                                <a:gd name="T16" fmla="+- 0 11432 11356"/>
                                <a:gd name="T17" fmla="*/ T16 w 76"/>
                                <a:gd name="T18" fmla="+- 0 12447 12421"/>
                                <a:gd name="T19" fmla="*/ 12447 h 284"/>
                                <a:gd name="T20" fmla="+- 0 11432 11356"/>
                                <a:gd name="T21" fmla="*/ T20 w 76"/>
                                <a:gd name="T22" fmla="+- 0 12439 12421"/>
                                <a:gd name="T23" fmla="*/ 12439 h 284"/>
                                <a:gd name="T24" fmla="+- 0 11423 11356"/>
                                <a:gd name="T25" fmla="*/ T24 w 76"/>
                                <a:gd name="T26" fmla="+- 0 12428 12421"/>
                                <a:gd name="T27" fmla="*/ 12428 h 284"/>
                                <a:gd name="T28" fmla="+- 0 11413 11356"/>
                                <a:gd name="T29" fmla="*/ T28 w 76"/>
                                <a:gd name="T30" fmla="+- 0 12424 12421"/>
                                <a:gd name="T31" fmla="*/ 12424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57" y="3"/>
                                  </a:moveTo>
                                  <a:lnTo>
                                    <a:pt x="41" y="3"/>
                                  </a:lnTo>
                                  <a:lnTo>
                                    <a:pt x="58" y="7"/>
                                  </a:lnTo>
                                  <a:lnTo>
                                    <a:pt x="71" y="18"/>
                                  </a:lnTo>
                                  <a:lnTo>
                                    <a:pt x="76" y="26"/>
                                  </a:lnTo>
                                  <a:lnTo>
                                    <a:pt x="76" y="18"/>
                                  </a:lnTo>
                                  <a:lnTo>
                                    <a:pt x="67" y="7"/>
                                  </a:lnTo>
                                  <a:lnTo>
                                    <a:pt x="57" y="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9" name="Group 576"/>
                        <wpg:cNvGrpSpPr>
                          <a:grpSpLocks/>
                        </wpg:cNvGrpSpPr>
                        <wpg:grpSpPr bwMode="auto">
                          <a:xfrm>
                            <a:off x="11356" y="12721"/>
                            <a:ext cx="76" cy="284"/>
                            <a:chOff x="11356" y="12721"/>
                            <a:chExt cx="76" cy="284"/>
                          </a:xfrm>
                        </wpg:grpSpPr>
                        <wps:wsp>
                          <wps:cNvPr id="1560" name="Freeform 584"/>
                          <wps:cNvSpPr>
                            <a:spLocks/>
                          </wps:cNvSpPr>
                          <wps:spPr bwMode="auto">
                            <a:xfrm>
                              <a:off x="11356" y="12721"/>
                              <a:ext cx="76" cy="284"/>
                            </a:xfrm>
                            <a:custGeom>
                              <a:avLst/>
                              <a:gdLst>
                                <a:gd name="T0" fmla="+- 0 11392 11356"/>
                                <a:gd name="T1" fmla="*/ T0 w 76"/>
                                <a:gd name="T2" fmla="+- 0 12721 12721"/>
                                <a:gd name="T3" fmla="*/ 12721 h 284"/>
                                <a:gd name="T4" fmla="+- 0 11375 11356"/>
                                <a:gd name="T5" fmla="*/ T4 w 76"/>
                                <a:gd name="T6" fmla="+- 0 12728 12721"/>
                                <a:gd name="T7" fmla="*/ 12728 h 284"/>
                                <a:gd name="T8" fmla="+- 0 11361 11356"/>
                                <a:gd name="T9" fmla="*/ T8 w 76"/>
                                <a:gd name="T10" fmla="+- 0 12745 12721"/>
                                <a:gd name="T11" fmla="*/ 12745 h 284"/>
                                <a:gd name="T12" fmla="+- 0 11357 11356"/>
                                <a:gd name="T13" fmla="*/ T12 w 76"/>
                                <a:gd name="T14" fmla="+- 0 12761 12721"/>
                                <a:gd name="T15" fmla="*/ 12761 h 284"/>
                                <a:gd name="T16" fmla="+- 0 11356 11356"/>
                                <a:gd name="T17" fmla="*/ T16 w 76"/>
                                <a:gd name="T18" fmla="+- 0 12778 12721"/>
                                <a:gd name="T19" fmla="*/ 12778 h 284"/>
                                <a:gd name="T20" fmla="+- 0 11359 11356"/>
                                <a:gd name="T21" fmla="*/ T20 w 76"/>
                                <a:gd name="T22" fmla="+- 0 12796 12721"/>
                                <a:gd name="T23" fmla="*/ 12796 h 284"/>
                                <a:gd name="T24" fmla="+- 0 11365 11356"/>
                                <a:gd name="T25" fmla="*/ T24 w 76"/>
                                <a:gd name="T26" fmla="+- 0 12817 12721"/>
                                <a:gd name="T27" fmla="*/ 12817 h 284"/>
                                <a:gd name="T28" fmla="+- 0 11374 11356"/>
                                <a:gd name="T29" fmla="*/ T28 w 76"/>
                                <a:gd name="T30" fmla="+- 0 12839 12721"/>
                                <a:gd name="T31" fmla="*/ 12839 h 284"/>
                                <a:gd name="T32" fmla="+- 0 11369 11356"/>
                                <a:gd name="T33" fmla="*/ T32 w 76"/>
                                <a:gd name="T34" fmla="+- 0 12856 12721"/>
                                <a:gd name="T35" fmla="*/ 12856 h 284"/>
                                <a:gd name="T36" fmla="+- 0 11371 11356"/>
                                <a:gd name="T37" fmla="*/ T36 w 76"/>
                                <a:gd name="T38" fmla="+- 0 12874 12721"/>
                                <a:gd name="T39" fmla="*/ 12874 h 284"/>
                                <a:gd name="T40" fmla="+- 0 11374 11356"/>
                                <a:gd name="T41" fmla="*/ T40 w 76"/>
                                <a:gd name="T42" fmla="+- 0 12894 12721"/>
                                <a:gd name="T43" fmla="*/ 12894 h 284"/>
                                <a:gd name="T44" fmla="+- 0 11369 11356"/>
                                <a:gd name="T45" fmla="*/ T44 w 76"/>
                                <a:gd name="T46" fmla="+- 0 12913 12721"/>
                                <a:gd name="T47" fmla="*/ 12913 h 284"/>
                                <a:gd name="T48" fmla="+- 0 11371 11356"/>
                                <a:gd name="T49" fmla="*/ T48 w 76"/>
                                <a:gd name="T50" fmla="+- 0 12932 12721"/>
                                <a:gd name="T51" fmla="*/ 12932 h 284"/>
                                <a:gd name="T52" fmla="+- 0 11381 11356"/>
                                <a:gd name="T53" fmla="*/ T52 w 76"/>
                                <a:gd name="T54" fmla="+- 0 12948 12721"/>
                                <a:gd name="T55" fmla="*/ 12948 h 284"/>
                                <a:gd name="T56" fmla="+- 0 11382 11356"/>
                                <a:gd name="T57" fmla="*/ T56 w 76"/>
                                <a:gd name="T58" fmla="+- 0 12949 12721"/>
                                <a:gd name="T59" fmla="*/ 12949 h 284"/>
                                <a:gd name="T60" fmla="+- 0 11396 11356"/>
                                <a:gd name="T61" fmla="*/ T60 w 76"/>
                                <a:gd name="T62" fmla="+- 0 12959 12721"/>
                                <a:gd name="T63" fmla="*/ 12959 h 284"/>
                                <a:gd name="T64" fmla="+- 0 11411 11356"/>
                                <a:gd name="T65" fmla="*/ T64 w 76"/>
                                <a:gd name="T66" fmla="+- 0 12971 12721"/>
                                <a:gd name="T67" fmla="*/ 12971 h 284"/>
                                <a:gd name="T68" fmla="+- 0 11422 11356"/>
                                <a:gd name="T69" fmla="*/ T68 w 76"/>
                                <a:gd name="T70" fmla="+- 0 12986 12721"/>
                                <a:gd name="T71" fmla="*/ 12986 h 284"/>
                                <a:gd name="T72" fmla="+- 0 11422 11356"/>
                                <a:gd name="T73" fmla="*/ T72 w 76"/>
                                <a:gd name="T74" fmla="+- 0 13005 12721"/>
                                <a:gd name="T75" fmla="*/ 13005 h 284"/>
                                <a:gd name="T76" fmla="+- 0 11426 11356"/>
                                <a:gd name="T77" fmla="*/ T76 w 76"/>
                                <a:gd name="T78" fmla="+- 0 12985 12721"/>
                                <a:gd name="T79" fmla="*/ 12985 h 284"/>
                                <a:gd name="T80" fmla="+- 0 11424 11356"/>
                                <a:gd name="T81" fmla="*/ T80 w 76"/>
                                <a:gd name="T82" fmla="+- 0 12966 12721"/>
                                <a:gd name="T83" fmla="*/ 12966 h 284"/>
                                <a:gd name="T84" fmla="+- 0 11416 11356"/>
                                <a:gd name="T85" fmla="*/ T84 w 76"/>
                                <a:gd name="T86" fmla="+- 0 12950 12721"/>
                                <a:gd name="T87" fmla="*/ 12950 h 284"/>
                                <a:gd name="T88" fmla="+- 0 11417 11356"/>
                                <a:gd name="T89" fmla="*/ T88 w 76"/>
                                <a:gd name="T90" fmla="+- 0 12947 12721"/>
                                <a:gd name="T91" fmla="*/ 12947 h 284"/>
                                <a:gd name="T92" fmla="+- 0 11411 11356"/>
                                <a:gd name="T93" fmla="*/ T92 w 76"/>
                                <a:gd name="T94" fmla="+- 0 12947 12721"/>
                                <a:gd name="T95" fmla="*/ 12947 h 284"/>
                                <a:gd name="T96" fmla="+- 0 11399 11356"/>
                                <a:gd name="T97" fmla="*/ T96 w 76"/>
                                <a:gd name="T98" fmla="+- 0 12934 12721"/>
                                <a:gd name="T99" fmla="*/ 12934 h 284"/>
                                <a:gd name="T100" fmla="+- 0 11386 11356"/>
                                <a:gd name="T101" fmla="*/ T100 w 76"/>
                                <a:gd name="T102" fmla="+- 0 12919 12721"/>
                                <a:gd name="T103" fmla="*/ 12919 h 284"/>
                                <a:gd name="T104" fmla="+- 0 11379 11356"/>
                                <a:gd name="T105" fmla="*/ T104 w 76"/>
                                <a:gd name="T106" fmla="+- 0 12903 12721"/>
                                <a:gd name="T107" fmla="*/ 12903 h 284"/>
                                <a:gd name="T108" fmla="+- 0 11382 11356"/>
                                <a:gd name="T109" fmla="*/ T108 w 76"/>
                                <a:gd name="T110" fmla="+- 0 12888 12721"/>
                                <a:gd name="T111" fmla="*/ 12888 h 284"/>
                                <a:gd name="T112" fmla="+- 0 11417 11356"/>
                                <a:gd name="T113" fmla="*/ T112 w 76"/>
                                <a:gd name="T114" fmla="+- 0 12888 12721"/>
                                <a:gd name="T115" fmla="*/ 12888 h 284"/>
                                <a:gd name="T116" fmla="+- 0 11412 11356"/>
                                <a:gd name="T117" fmla="*/ T116 w 76"/>
                                <a:gd name="T118" fmla="+- 0 12879 12721"/>
                                <a:gd name="T119" fmla="*/ 12879 h 284"/>
                                <a:gd name="T120" fmla="+- 0 11402 11356"/>
                                <a:gd name="T121" fmla="*/ T120 w 76"/>
                                <a:gd name="T122" fmla="+- 0 12879 12721"/>
                                <a:gd name="T123" fmla="*/ 12879 h 284"/>
                                <a:gd name="T124" fmla="+- 0 11391 11356"/>
                                <a:gd name="T125" fmla="*/ T124 w 76"/>
                                <a:gd name="T126" fmla="+- 0 12867 12721"/>
                                <a:gd name="T127" fmla="*/ 12867 h 284"/>
                                <a:gd name="T128" fmla="+- 0 11381 11356"/>
                                <a:gd name="T129" fmla="*/ T128 w 76"/>
                                <a:gd name="T130" fmla="+- 0 12851 12721"/>
                                <a:gd name="T131" fmla="*/ 12851 h 284"/>
                                <a:gd name="T132" fmla="+- 0 11382 11356"/>
                                <a:gd name="T133" fmla="*/ T132 w 76"/>
                                <a:gd name="T134" fmla="+- 0 12833 12721"/>
                                <a:gd name="T135" fmla="*/ 12833 h 284"/>
                                <a:gd name="T136" fmla="+- 0 11410 11356"/>
                                <a:gd name="T137" fmla="*/ T136 w 76"/>
                                <a:gd name="T138" fmla="+- 0 12833 12721"/>
                                <a:gd name="T139" fmla="*/ 12833 h 284"/>
                                <a:gd name="T140" fmla="+- 0 11405 11356"/>
                                <a:gd name="T141" fmla="*/ T140 w 76"/>
                                <a:gd name="T142" fmla="+- 0 12820 12721"/>
                                <a:gd name="T143" fmla="*/ 12820 h 284"/>
                                <a:gd name="T144" fmla="+- 0 11394 11356"/>
                                <a:gd name="T145" fmla="*/ T144 w 76"/>
                                <a:gd name="T146" fmla="+- 0 12806 12721"/>
                                <a:gd name="T147" fmla="*/ 12806 h 284"/>
                                <a:gd name="T148" fmla="+- 0 11383 11356"/>
                                <a:gd name="T149" fmla="*/ T148 w 76"/>
                                <a:gd name="T150" fmla="+- 0 12790 12721"/>
                                <a:gd name="T151" fmla="*/ 12790 h 284"/>
                                <a:gd name="T152" fmla="+- 0 11376 11356"/>
                                <a:gd name="T153" fmla="*/ T152 w 76"/>
                                <a:gd name="T154" fmla="+- 0 12771 12721"/>
                                <a:gd name="T155" fmla="*/ 12771 h 284"/>
                                <a:gd name="T156" fmla="+- 0 11373 11356"/>
                                <a:gd name="T157" fmla="*/ T156 w 76"/>
                                <a:gd name="T158" fmla="+- 0 12747 12721"/>
                                <a:gd name="T159" fmla="*/ 12747 h 284"/>
                                <a:gd name="T160" fmla="+- 0 11382 11356"/>
                                <a:gd name="T161" fmla="*/ T160 w 76"/>
                                <a:gd name="T162" fmla="+- 0 12729 12721"/>
                                <a:gd name="T163" fmla="*/ 12729 h 284"/>
                                <a:gd name="T164" fmla="+- 0 11397 11356"/>
                                <a:gd name="T165" fmla="*/ T164 w 76"/>
                                <a:gd name="T166" fmla="+- 0 12723 12721"/>
                                <a:gd name="T167" fmla="*/ 12723 h 284"/>
                                <a:gd name="T168" fmla="+- 0 11413 11356"/>
                                <a:gd name="T169" fmla="*/ T168 w 76"/>
                                <a:gd name="T170" fmla="+- 0 12723 12721"/>
                                <a:gd name="T171" fmla="*/ 12723 h 284"/>
                                <a:gd name="T172" fmla="+- 0 11409 11356"/>
                                <a:gd name="T173" fmla="*/ T172 w 76"/>
                                <a:gd name="T174" fmla="+- 0 12721 12721"/>
                                <a:gd name="T175" fmla="*/ 12721 h 284"/>
                                <a:gd name="T176" fmla="+- 0 11392 11356"/>
                                <a:gd name="T177" fmla="*/ T176 w 76"/>
                                <a:gd name="T178" fmla="+- 0 12721 12721"/>
                                <a:gd name="T179" fmla="*/ 12721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6" h="284">
                                  <a:moveTo>
                                    <a:pt x="36" y="0"/>
                                  </a:moveTo>
                                  <a:lnTo>
                                    <a:pt x="19" y="7"/>
                                  </a:lnTo>
                                  <a:lnTo>
                                    <a:pt x="5" y="24"/>
                                  </a:lnTo>
                                  <a:lnTo>
                                    <a:pt x="1" y="40"/>
                                  </a:lnTo>
                                  <a:lnTo>
                                    <a:pt x="0" y="57"/>
                                  </a:lnTo>
                                  <a:lnTo>
                                    <a:pt x="3" y="75"/>
                                  </a:lnTo>
                                  <a:lnTo>
                                    <a:pt x="9" y="96"/>
                                  </a:lnTo>
                                  <a:lnTo>
                                    <a:pt x="18" y="118"/>
                                  </a:lnTo>
                                  <a:lnTo>
                                    <a:pt x="13" y="135"/>
                                  </a:lnTo>
                                  <a:lnTo>
                                    <a:pt x="15" y="153"/>
                                  </a:lnTo>
                                  <a:lnTo>
                                    <a:pt x="18" y="173"/>
                                  </a:lnTo>
                                  <a:lnTo>
                                    <a:pt x="13" y="192"/>
                                  </a:lnTo>
                                  <a:lnTo>
                                    <a:pt x="15" y="211"/>
                                  </a:lnTo>
                                  <a:lnTo>
                                    <a:pt x="25" y="227"/>
                                  </a:lnTo>
                                  <a:lnTo>
                                    <a:pt x="26" y="228"/>
                                  </a:lnTo>
                                  <a:lnTo>
                                    <a:pt x="40" y="238"/>
                                  </a:lnTo>
                                  <a:lnTo>
                                    <a:pt x="55" y="250"/>
                                  </a:lnTo>
                                  <a:lnTo>
                                    <a:pt x="66" y="265"/>
                                  </a:lnTo>
                                  <a:lnTo>
                                    <a:pt x="66" y="284"/>
                                  </a:lnTo>
                                  <a:lnTo>
                                    <a:pt x="70" y="264"/>
                                  </a:lnTo>
                                  <a:lnTo>
                                    <a:pt x="68" y="245"/>
                                  </a:lnTo>
                                  <a:lnTo>
                                    <a:pt x="60" y="229"/>
                                  </a:lnTo>
                                  <a:lnTo>
                                    <a:pt x="61" y="226"/>
                                  </a:lnTo>
                                  <a:lnTo>
                                    <a:pt x="55" y="226"/>
                                  </a:lnTo>
                                  <a:lnTo>
                                    <a:pt x="43" y="213"/>
                                  </a:lnTo>
                                  <a:lnTo>
                                    <a:pt x="30" y="198"/>
                                  </a:lnTo>
                                  <a:lnTo>
                                    <a:pt x="23" y="182"/>
                                  </a:lnTo>
                                  <a:lnTo>
                                    <a:pt x="26" y="167"/>
                                  </a:lnTo>
                                  <a:lnTo>
                                    <a:pt x="61" y="167"/>
                                  </a:lnTo>
                                  <a:lnTo>
                                    <a:pt x="56" y="158"/>
                                  </a:lnTo>
                                  <a:lnTo>
                                    <a:pt x="46" y="158"/>
                                  </a:lnTo>
                                  <a:lnTo>
                                    <a:pt x="35" y="146"/>
                                  </a:lnTo>
                                  <a:lnTo>
                                    <a:pt x="25" y="130"/>
                                  </a:lnTo>
                                  <a:lnTo>
                                    <a:pt x="26" y="112"/>
                                  </a:lnTo>
                                  <a:lnTo>
                                    <a:pt x="54" y="112"/>
                                  </a:lnTo>
                                  <a:lnTo>
                                    <a:pt x="49" y="99"/>
                                  </a:lnTo>
                                  <a:lnTo>
                                    <a:pt x="38" y="85"/>
                                  </a:lnTo>
                                  <a:lnTo>
                                    <a:pt x="27" y="69"/>
                                  </a:lnTo>
                                  <a:lnTo>
                                    <a:pt x="20" y="50"/>
                                  </a:lnTo>
                                  <a:lnTo>
                                    <a:pt x="17" y="26"/>
                                  </a:lnTo>
                                  <a:lnTo>
                                    <a:pt x="26" y="8"/>
                                  </a:lnTo>
                                  <a:lnTo>
                                    <a:pt x="41" y="2"/>
                                  </a:lnTo>
                                  <a:lnTo>
                                    <a:pt x="57" y="2"/>
                                  </a:lnTo>
                                  <a:lnTo>
                                    <a:pt x="53" y="0"/>
                                  </a:lnTo>
                                  <a:lnTo>
                                    <a:pt x="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 name="Freeform 583"/>
                          <wps:cNvSpPr>
                            <a:spLocks/>
                          </wps:cNvSpPr>
                          <wps:spPr bwMode="auto">
                            <a:xfrm>
                              <a:off x="11356" y="12721"/>
                              <a:ext cx="76" cy="284"/>
                            </a:xfrm>
                            <a:custGeom>
                              <a:avLst/>
                              <a:gdLst>
                                <a:gd name="T0" fmla="+- 0 11417 11356"/>
                                <a:gd name="T1" fmla="*/ T0 w 76"/>
                                <a:gd name="T2" fmla="+- 0 12888 12721"/>
                                <a:gd name="T3" fmla="*/ 12888 h 284"/>
                                <a:gd name="T4" fmla="+- 0 11382 11356"/>
                                <a:gd name="T5" fmla="*/ T4 w 76"/>
                                <a:gd name="T6" fmla="+- 0 12888 12721"/>
                                <a:gd name="T7" fmla="*/ 12888 h 284"/>
                                <a:gd name="T8" fmla="+- 0 11386 11356"/>
                                <a:gd name="T9" fmla="*/ T8 w 76"/>
                                <a:gd name="T10" fmla="+- 0 12893 12721"/>
                                <a:gd name="T11" fmla="*/ 12893 h 284"/>
                                <a:gd name="T12" fmla="+- 0 11398 11356"/>
                                <a:gd name="T13" fmla="*/ T12 w 76"/>
                                <a:gd name="T14" fmla="+- 0 12905 12721"/>
                                <a:gd name="T15" fmla="*/ 12905 h 284"/>
                                <a:gd name="T16" fmla="+- 0 11410 11356"/>
                                <a:gd name="T17" fmla="*/ T16 w 76"/>
                                <a:gd name="T18" fmla="+- 0 12918 12721"/>
                                <a:gd name="T19" fmla="*/ 12918 h 284"/>
                                <a:gd name="T20" fmla="+- 0 11416 11356"/>
                                <a:gd name="T21" fmla="*/ T20 w 76"/>
                                <a:gd name="T22" fmla="+- 0 12933 12721"/>
                                <a:gd name="T23" fmla="*/ 12933 h 284"/>
                                <a:gd name="T24" fmla="+- 0 11411 11356"/>
                                <a:gd name="T25" fmla="*/ T24 w 76"/>
                                <a:gd name="T26" fmla="+- 0 12947 12721"/>
                                <a:gd name="T27" fmla="*/ 12947 h 284"/>
                                <a:gd name="T28" fmla="+- 0 11417 11356"/>
                                <a:gd name="T29" fmla="*/ T28 w 76"/>
                                <a:gd name="T30" fmla="+- 0 12947 12721"/>
                                <a:gd name="T31" fmla="*/ 12947 h 284"/>
                                <a:gd name="T32" fmla="+- 0 11423 11356"/>
                                <a:gd name="T33" fmla="*/ T32 w 76"/>
                                <a:gd name="T34" fmla="+- 0 12934 12721"/>
                                <a:gd name="T35" fmla="*/ 12934 h 284"/>
                                <a:gd name="T36" fmla="+- 0 11426 11356"/>
                                <a:gd name="T37" fmla="*/ T36 w 76"/>
                                <a:gd name="T38" fmla="+- 0 12917 12721"/>
                                <a:gd name="T39" fmla="*/ 12917 h 284"/>
                                <a:gd name="T40" fmla="+- 0 11422 11356"/>
                                <a:gd name="T41" fmla="*/ T40 w 76"/>
                                <a:gd name="T42" fmla="+- 0 12899 12721"/>
                                <a:gd name="T43" fmla="*/ 12899 h 284"/>
                                <a:gd name="T44" fmla="+- 0 11417 11356"/>
                                <a:gd name="T45" fmla="*/ T44 w 76"/>
                                <a:gd name="T46" fmla="+- 0 12888 12721"/>
                                <a:gd name="T47" fmla="*/ 12888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 h="284">
                                  <a:moveTo>
                                    <a:pt x="61" y="167"/>
                                  </a:moveTo>
                                  <a:lnTo>
                                    <a:pt x="26" y="167"/>
                                  </a:lnTo>
                                  <a:lnTo>
                                    <a:pt x="30" y="172"/>
                                  </a:lnTo>
                                  <a:lnTo>
                                    <a:pt x="42" y="184"/>
                                  </a:lnTo>
                                  <a:lnTo>
                                    <a:pt x="54" y="197"/>
                                  </a:lnTo>
                                  <a:lnTo>
                                    <a:pt x="60" y="212"/>
                                  </a:lnTo>
                                  <a:lnTo>
                                    <a:pt x="55" y="226"/>
                                  </a:lnTo>
                                  <a:lnTo>
                                    <a:pt x="61" y="226"/>
                                  </a:lnTo>
                                  <a:lnTo>
                                    <a:pt x="67" y="213"/>
                                  </a:lnTo>
                                  <a:lnTo>
                                    <a:pt x="70" y="196"/>
                                  </a:lnTo>
                                  <a:lnTo>
                                    <a:pt x="66" y="178"/>
                                  </a:lnTo>
                                  <a:lnTo>
                                    <a:pt x="61" y="1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 name="Freeform 582"/>
                          <wps:cNvSpPr>
                            <a:spLocks/>
                          </wps:cNvSpPr>
                          <wps:spPr bwMode="auto">
                            <a:xfrm>
                              <a:off x="11356" y="12721"/>
                              <a:ext cx="76" cy="284"/>
                            </a:xfrm>
                            <a:custGeom>
                              <a:avLst/>
                              <a:gdLst>
                                <a:gd name="T0" fmla="+- 0 11410 11356"/>
                                <a:gd name="T1" fmla="*/ T0 w 76"/>
                                <a:gd name="T2" fmla="+- 0 12833 12721"/>
                                <a:gd name="T3" fmla="*/ 12833 h 284"/>
                                <a:gd name="T4" fmla="+- 0 11382 11356"/>
                                <a:gd name="T5" fmla="*/ T4 w 76"/>
                                <a:gd name="T6" fmla="+- 0 12833 12721"/>
                                <a:gd name="T7" fmla="*/ 12833 h 284"/>
                                <a:gd name="T8" fmla="+- 0 11398 11356"/>
                                <a:gd name="T9" fmla="*/ T8 w 76"/>
                                <a:gd name="T10" fmla="+- 0 12852 12721"/>
                                <a:gd name="T11" fmla="*/ 12852 h 284"/>
                                <a:gd name="T12" fmla="+- 0 11406 11356"/>
                                <a:gd name="T13" fmla="*/ T12 w 76"/>
                                <a:gd name="T14" fmla="+- 0 12867 12721"/>
                                <a:gd name="T15" fmla="*/ 12867 h 284"/>
                                <a:gd name="T16" fmla="+- 0 11402 11356"/>
                                <a:gd name="T17" fmla="*/ T16 w 76"/>
                                <a:gd name="T18" fmla="+- 0 12879 12721"/>
                                <a:gd name="T19" fmla="*/ 12879 h 284"/>
                                <a:gd name="T20" fmla="+- 0 11412 11356"/>
                                <a:gd name="T21" fmla="*/ T20 w 76"/>
                                <a:gd name="T22" fmla="+- 0 12879 12721"/>
                                <a:gd name="T23" fmla="*/ 12879 h 284"/>
                                <a:gd name="T24" fmla="+- 0 11411 11356"/>
                                <a:gd name="T25" fmla="*/ T24 w 76"/>
                                <a:gd name="T26" fmla="+- 0 12878 12721"/>
                                <a:gd name="T27" fmla="*/ 12878 h 284"/>
                                <a:gd name="T28" fmla="+- 0 11416 11356"/>
                                <a:gd name="T29" fmla="*/ T28 w 76"/>
                                <a:gd name="T30" fmla="+- 0 12865 12721"/>
                                <a:gd name="T31" fmla="*/ 12865 h 284"/>
                                <a:gd name="T32" fmla="+- 0 11415 11356"/>
                                <a:gd name="T33" fmla="*/ T32 w 76"/>
                                <a:gd name="T34" fmla="+- 0 12846 12721"/>
                                <a:gd name="T35" fmla="*/ 12846 h 284"/>
                                <a:gd name="T36" fmla="+- 0 11410 11356"/>
                                <a:gd name="T37" fmla="*/ T36 w 76"/>
                                <a:gd name="T38" fmla="+- 0 12833 12721"/>
                                <a:gd name="T39" fmla="*/ 12833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54" y="112"/>
                                  </a:moveTo>
                                  <a:lnTo>
                                    <a:pt x="26" y="112"/>
                                  </a:lnTo>
                                  <a:lnTo>
                                    <a:pt x="42" y="131"/>
                                  </a:lnTo>
                                  <a:lnTo>
                                    <a:pt x="50" y="146"/>
                                  </a:lnTo>
                                  <a:lnTo>
                                    <a:pt x="46" y="158"/>
                                  </a:lnTo>
                                  <a:lnTo>
                                    <a:pt x="56" y="158"/>
                                  </a:lnTo>
                                  <a:lnTo>
                                    <a:pt x="55" y="157"/>
                                  </a:lnTo>
                                  <a:lnTo>
                                    <a:pt x="60" y="144"/>
                                  </a:lnTo>
                                  <a:lnTo>
                                    <a:pt x="59" y="125"/>
                                  </a:lnTo>
                                  <a:lnTo>
                                    <a:pt x="54" y="1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 name="Freeform 581"/>
                          <wps:cNvSpPr>
                            <a:spLocks/>
                          </wps:cNvSpPr>
                          <wps:spPr bwMode="auto">
                            <a:xfrm>
                              <a:off x="11356" y="12721"/>
                              <a:ext cx="76" cy="284"/>
                            </a:xfrm>
                            <a:custGeom>
                              <a:avLst/>
                              <a:gdLst>
                                <a:gd name="T0" fmla="+- 0 11419 11356"/>
                                <a:gd name="T1" fmla="*/ T0 w 76"/>
                                <a:gd name="T2" fmla="+- 0 12745 12721"/>
                                <a:gd name="T3" fmla="*/ 12745 h 284"/>
                                <a:gd name="T4" fmla="+- 0 11400 11356"/>
                                <a:gd name="T5" fmla="*/ T4 w 76"/>
                                <a:gd name="T6" fmla="+- 0 12748 12721"/>
                                <a:gd name="T7" fmla="*/ 12748 h 284"/>
                                <a:gd name="T8" fmla="+- 0 11403 11356"/>
                                <a:gd name="T9" fmla="*/ T8 w 76"/>
                                <a:gd name="T10" fmla="+- 0 12762 12721"/>
                                <a:gd name="T11" fmla="*/ 12762 h 284"/>
                                <a:gd name="T12" fmla="+- 0 11419 11356"/>
                                <a:gd name="T13" fmla="*/ T12 w 76"/>
                                <a:gd name="T14" fmla="+- 0 12770 12721"/>
                                <a:gd name="T15" fmla="*/ 12770 h 284"/>
                                <a:gd name="T16" fmla="+- 0 11427 11356"/>
                                <a:gd name="T17" fmla="*/ T16 w 76"/>
                                <a:gd name="T18" fmla="+- 0 12764 12721"/>
                                <a:gd name="T19" fmla="*/ 12764 h 284"/>
                                <a:gd name="T20" fmla="+- 0 11417 11356"/>
                                <a:gd name="T21" fmla="*/ T20 w 76"/>
                                <a:gd name="T22" fmla="+- 0 12762 12721"/>
                                <a:gd name="T23" fmla="*/ 12762 h 284"/>
                                <a:gd name="T24" fmla="+- 0 11420 11356"/>
                                <a:gd name="T25" fmla="*/ T24 w 76"/>
                                <a:gd name="T26" fmla="+- 0 12755 12721"/>
                                <a:gd name="T27" fmla="*/ 12755 h 284"/>
                                <a:gd name="T28" fmla="+- 0 11419 11356"/>
                                <a:gd name="T29" fmla="*/ T28 w 76"/>
                                <a:gd name="T30" fmla="+- 0 12745 12721"/>
                                <a:gd name="T31" fmla="*/ 12745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63" y="24"/>
                                  </a:moveTo>
                                  <a:lnTo>
                                    <a:pt x="44" y="27"/>
                                  </a:lnTo>
                                  <a:lnTo>
                                    <a:pt x="47" y="41"/>
                                  </a:lnTo>
                                  <a:lnTo>
                                    <a:pt x="63" y="49"/>
                                  </a:lnTo>
                                  <a:lnTo>
                                    <a:pt x="71" y="43"/>
                                  </a:lnTo>
                                  <a:lnTo>
                                    <a:pt x="61" y="41"/>
                                  </a:lnTo>
                                  <a:lnTo>
                                    <a:pt x="64" y="34"/>
                                  </a:lnTo>
                                  <a:lnTo>
                                    <a:pt x="63"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 name="Freeform 580"/>
                          <wps:cNvSpPr>
                            <a:spLocks/>
                          </wps:cNvSpPr>
                          <wps:spPr bwMode="auto">
                            <a:xfrm>
                              <a:off x="11356" y="12721"/>
                              <a:ext cx="76" cy="284"/>
                            </a:xfrm>
                            <a:custGeom>
                              <a:avLst/>
                              <a:gdLst>
                                <a:gd name="T0" fmla="+- 0 11429 11356"/>
                                <a:gd name="T1" fmla="*/ T0 w 76"/>
                                <a:gd name="T2" fmla="+- 0 12762 12721"/>
                                <a:gd name="T3" fmla="*/ 12762 h 284"/>
                                <a:gd name="T4" fmla="+- 0 11427 11356"/>
                                <a:gd name="T5" fmla="*/ T4 w 76"/>
                                <a:gd name="T6" fmla="+- 0 12764 12721"/>
                                <a:gd name="T7" fmla="*/ 12764 h 284"/>
                                <a:gd name="T8" fmla="+- 0 11428 11356"/>
                                <a:gd name="T9" fmla="*/ T8 w 76"/>
                                <a:gd name="T10" fmla="+- 0 12764 12721"/>
                                <a:gd name="T11" fmla="*/ 12764 h 284"/>
                                <a:gd name="T12" fmla="+- 0 11429 11356"/>
                                <a:gd name="T13" fmla="*/ T12 w 76"/>
                                <a:gd name="T14" fmla="+- 0 12762 12721"/>
                                <a:gd name="T15" fmla="*/ 12762 h 284"/>
                              </a:gdLst>
                              <a:ahLst/>
                              <a:cxnLst>
                                <a:cxn ang="0">
                                  <a:pos x="T1" y="T3"/>
                                </a:cxn>
                                <a:cxn ang="0">
                                  <a:pos x="T5" y="T7"/>
                                </a:cxn>
                                <a:cxn ang="0">
                                  <a:pos x="T9" y="T11"/>
                                </a:cxn>
                                <a:cxn ang="0">
                                  <a:pos x="T13" y="T15"/>
                                </a:cxn>
                              </a:cxnLst>
                              <a:rect l="0" t="0" r="r" b="b"/>
                              <a:pathLst>
                                <a:path w="76" h="284">
                                  <a:moveTo>
                                    <a:pt x="73" y="41"/>
                                  </a:moveTo>
                                  <a:lnTo>
                                    <a:pt x="71" y="43"/>
                                  </a:lnTo>
                                  <a:lnTo>
                                    <a:pt x="72" y="43"/>
                                  </a:lnTo>
                                  <a:lnTo>
                                    <a:pt x="73"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 name="Freeform 579"/>
                          <wps:cNvSpPr>
                            <a:spLocks/>
                          </wps:cNvSpPr>
                          <wps:spPr bwMode="auto">
                            <a:xfrm>
                              <a:off x="11356" y="12721"/>
                              <a:ext cx="76" cy="284"/>
                            </a:xfrm>
                            <a:custGeom>
                              <a:avLst/>
                              <a:gdLst>
                                <a:gd name="T0" fmla="+- 0 11432 11356"/>
                                <a:gd name="T1" fmla="*/ T0 w 76"/>
                                <a:gd name="T2" fmla="+- 0 12748 12721"/>
                                <a:gd name="T3" fmla="*/ 12748 h 284"/>
                                <a:gd name="T4" fmla="+- 0 11429 11356"/>
                                <a:gd name="T5" fmla="*/ T4 w 76"/>
                                <a:gd name="T6" fmla="+- 0 12762 12721"/>
                                <a:gd name="T7" fmla="*/ 12762 h 284"/>
                                <a:gd name="T8" fmla="+- 0 11432 11356"/>
                                <a:gd name="T9" fmla="*/ T8 w 76"/>
                                <a:gd name="T10" fmla="+- 0 12759 12721"/>
                                <a:gd name="T11" fmla="*/ 12759 h 284"/>
                                <a:gd name="T12" fmla="+- 0 11432 11356"/>
                                <a:gd name="T13" fmla="*/ T12 w 76"/>
                                <a:gd name="T14" fmla="+- 0 12748 12721"/>
                                <a:gd name="T15" fmla="*/ 12748 h 284"/>
                              </a:gdLst>
                              <a:ahLst/>
                              <a:cxnLst>
                                <a:cxn ang="0">
                                  <a:pos x="T1" y="T3"/>
                                </a:cxn>
                                <a:cxn ang="0">
                                  <a:pos x="T5" y="T7"/>
                                </a:cxn>
                                <a:cxn ang="0">
                                  <a:pos x="T9" y="T11"/>
                                </a:cxn>
                                <a:cxn ang="0">
                                  <a:pos x="T13" y="T15"/>
                                </a:cxn>
                              </a:cxnLst>
                              <a:rect l="0" t="0" r="r" b="b"/>
                              <a:pathLst>
                                <a:path w="76" h="284">
                                  <a:moveTo>
                                    <a:pt x="76" y="27"/>
                                  </a:moveTo>
                                  <a:lnTo>
                                    <a:pt x="73" y="41"/>
                                  </a:lnTo>
                                  <a:lnTo>
                                    <a:pt x="76" y="38"/>
                                  </a:lnTo>
                                  <a:lnTo>
                                    <a:pt x="76"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 name="Freeform 578"/>
                          <wps:cNvSpPr>
                            <a:spLocks/>
                          </wps:cNvSpPr>
                          <wps:spPr bwMode="auto">
                            <a:xfrm>
                              <a:off x="11356" y="12721"/>
                              <a:ext cx="76" cy="284"/>
                            </a:xfrm>
                            <a:custGeom>
                              <a:avLst/>
                              <a:gdLst>
                                <a:gd name="T0" fmla="+- 0 11432 11356"/>
                                <a:gd name="T1" fmla="*/ T0 w 76"/>
                                <a:gd name="T2" fmla="+- 0 12747 12721"/>
                                <a:gd name="T3" fmla="*/ 12747 h 284"/>
                                <a:gd name="T4" fmla="+- 0 11432 11356"/>
                                <a:gd name="T5" fmla="*/ T4 w 76"/>
                                <a:gd name="T6" fmla="+- 0 12748 12721"/>
                                <a:gd name="T7" fmla="*/ 12748 h 284"/>
                                <a:gd name="T8" fmla="+- 0 11433 11356"/>
                                <a:gd name="T9" fmla="*/ T8 w 76"/>
                                <a:gd name="T10" fmla="+- 0 12747 12721"/>
                                <a:gd name="T11" fmla="*/ 12747 h 284"/>
                                <a:gd name="T12" fmla="+- 0 11432 11356"/>
                                <a:gd name="T13" fmla="*/ T12 w 76"/>
                                <a:gd name="T14" fmla="+- 0 12747 12721"/>
                                <a:gd name="T15" fmla="*/ 12747 h 284"/>
                              </a:gdLst>
                              <a:ahLst/>
                              <a:cxnLst>
                                <a:cxn ang="0">
                                  <a:pos x="T1" y="T3"/>
                                </a:cxn>
                                <a:cxn ang="0">
                                  <a:pos x="T5" y="T7"/>
                                </a:cxn>
                                <a:cxn ang="0">
                                  <a:pos x="T9" y="T11"/>
                                </a:cxn>
                                <a:cxn ang="0">
                                  <a:pos x="T13" y="T15"/>
                                </a:cxn>
                              </a:cxnLst>
                              <a:rect l="0" t="0" r="r" b="b"/>
                              <a:pathLst>
                                <a:path w="76" h="284">
                                  <a:moveTo>
                                    <a:pt x="76" y="26"/>
                                  </a:moveTo>
                                  <a:lnTo>
                                    <a:pt x="76" y="27"/>
                                  </a:lnTo>
                                  <a:lnTo>
                                    <a:pt x="77" y="26"/>
                                  </a:lnTo>
                                  <a:lnTo>
                                    <a:pt x="76" y="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 name="Freeform 577"/>
                          <wps:cNvSpPr>
                            <a:spLocks/>
                          </wps:cNvSpPr>
                          <wps:spPr bwMode="auto">
                            <a:xfrm>
                              <a:off x="11356" y="12721"/>
                              <a:ext cx="76" cy="284"/>
                            </a:xfrm>
                            <a:custGeom>
                              <a:avLst/>
                              <a:gdLst>
                                <a:gd name="T0" fmla="+- 0 11413 11356"/>
                                <a:gd name="T1" fmla="*/ T0 w 76"/>
                                <a:gd name="T2" fmla="+- 0 12723 12721"/>
                                <a:gd name="T3" fmla="*/ 12723 h 284"/>
                                <a:gd name="T4" fmla="+- 0 11397 11356"/>
                                <a:gd name="T5" fmla="*/ T4 w 76"/>
                                <a:gd name="T6" fmla="+- 0 12723 12721"/>
                                <a:gd name="T7" fmla="*/ 12723 h 284"/>
                                <a:gd name="T8" fmla="+- 0 11414 11356"/>
                                <a:gd name="T9" fmla="*/ T8 w 76"/>
                                <a:gd name="T10" fmla="+- 0 12727 12721"/>
                                <a:gd name="T11" fmla="*/ 12727 h 284"/>
                                <a:gd name="T12" fmla="+- 0 11427 11356"/>
                                <a:gd name="T13" fmla="*/ T12 w 76"/>
                                <a:gd name="T14" fmla="+- 0 12739 12721"/>
                                <a:gd name="T15" fmla="*/ 12739 h 284"/>
                                <a:gd name="T16" fmla="+- 0 11432 11356"/>
                                <a:gd name="T17" fmla="*/ T16 w 76"/>
                                <a:gd name="T18" fmla="+- 0 12747 12721"/>
                                <a:gd name="T19" fmla="*/ 12747 h 284"/>
                                <a:gd name="T20" fmla="+- 0 11432 11356"/>
                                <a:gd name="T21" fmla="*/ T20 w 76"/>
                                <a:gd name="T22" fmla="+- 0 12738 12721"/>
                                <a:gd name="T23" fmla="*/ 12738 h 284"/>
                                <a:gd name="T24" fmla="+- 0 11423 11356"/>
                                <a:gd name="T25" fmla="*/ T24 w 76"/>
                                <a:gd name="T26" fmla="+- 0 12728 12721"/>
                                <a:gd name="T27" fmla="*/ 12728 h 284"/>
                                <a:gd name="T28" fmla="+- 0 11413 11356"/>
                                <a:gd name="T29" fmla="*/ T28 w 76"/>
                                <a:gd name="T30" fmla="+- 0 12723 12721"/>
                                <a:gd name="T31" fmla="*/ 12723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57" y="2"/>
                                  </a:moveTo>
                                  <a:lnTo>
                                    <a:pt x="41" y="2"/>
                                  </a:lnTo>
                                  <a:lnTo>
                                    <a:pt x="58" y="6"/>
                                  </a:lnTo>
                                  <a:lnTo>
                                    <a:pt x="71" y="18"/>
                                  </a:lnTo>
                                  <a:lnTo>
                                    <a:pt x="76" y="26"/>
                                  </a:lnTo>
                                  <a:lnTo>
                                    <a:pt x="76" y="17"/>
                                  </a:lnTo>
                                  <a:lnTo>
                                    <a:pt x="67" y="7"/>
                                  </a:lnTo>
                                  <a:lnTo>
                                    <a:pt x="57"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8" name="Group 567"/>
                        <wpg:cNvGrpSpPr>
                          <a:grpSpLocks/>
                        </wpg:cNvGrpSpPr>
                        <wpg:grpSpPr bwMode="auto">
                          <a:xfrm>
                            <a:off x="11356" y="13020"/>
                            <a:ext cx="76" cy="284"/>
                            <a:chOff x="11356" y="13020"/>
                            <a:chExt cx="76" cy="284"/>
                          </a:xfrm>
                        </wpg:grpSpPr>
                        <wps:wsp>
                          <wps:cNvPr id="1569" name="Freeform 575"/>
                          <wps:cNvSpPr>
                            <a:spLocks/>
                          </wps:cNvSpPr>
                          <wps:spPr bwMode="auto">
                            <a:xfrm>
                              <a:off x="11356" y="13020"/>
                              <a:ext cx="76" cy="284"/>
                            </a:xfrm>
                            <a:custGeom>
                              <a:avLst/>
                              <a:gdLst>
                                <a:gd name="T0" fmla="+- 0 11392 11356"/>
                                <a:gd name="T1" fmla="*/ T0 w 76"/>
                                <a:gd name="T2" fmla="+- 0 13020 13020"/>
                                <a:gd name="T3" fmla="*/ 13020 h 284"/>
                                <a:gd name="T4" fmla="+- 0 11375 11356"/>
                                <a:gd name="T5" fmla="*/ T4 w 76"/>
                                <a:gd name="T6" fmla="+- 0 13027 13020"/>
                                <a:gd name="T7" fmla="*/ 13027 h 284"/>
                                <a:gd name="T8" fmla="+- 0 11361 11356"/>
                                <a:gd name="T9" fmla="*/ T8 w 76"/>
                                <a:gd name="T10" fmla="+- 0 13045 13020"/>
                                <a:gd name="T11" fmla="*/ 13045 h 284"/>
                                <a:gd name="T12" fmla="+- 0 11357 11356"/>
                                <a:gd name="T13" fmla="*/ T12 w 76"/>
                                <a:gd name="T14" fmla="+- 0 13060 13020"/>
                                <a:gd name="T15" fmla="*/ 13060 h 284"/>
                                <a:gd name="T16" fmla="+- 0 11356 11356"/>
                                <a:gd name="T17" fmla="*/ T16 w 76"/>
                                <a:gd name="T18" fmla="+- 0 13077 13020"/>
                                <a:gd name="T19" fmla="*/ 13077 h 284"/>
                                <a:gd name="T20" fmla="+- 0 11359 11356"/>
                                <a:gd name="T21" fmla="*/ T20 w 76"/>
                                <a:gd name="T22" fmla="+- 0 13096 13020"/>
                                <a:gd name="T23" fmla="*/ 13096 h 284"/>
                                <a:gd name="T24" fmla="+- 0 11365 11356"/>
                                <a:gd name="T25" fmla="*/ T24 w 76"/>
                                <a:gd name="T26" fmla="+- 0 13116 13020"/>
                                <a:gd name="T27" fmla="*/ 13116 h 284"/>
                                <a:gd name="T28" fmla="+- 0 11374 11356"/>
                                <a:gd name="T29" fmla="*/ T28 w 76"/>
                                <a:gd name="T30" fmla="+- 0 13139 13020"/>
                                <a:gd name="T31" fmla="*/ 13139 h 284"/>
                                <a:gd name="T32" fmla="+- 0 11369 11356"/>
                                <a:gd name="T33" fmla="*/ T32 w 76"/>
                                <a:gd name="T34" fmla="+- 0 13156 13020"/>
                                <a:gd name="T35" fmla="*/ 13156 h 284"/>
                                <a:gd name="T36" fmla="+- 0 11371 11356"/>
                                <a:gd name="T37" fmla="*/ T36 w 76"/>
                                <a:gd name="T38" fmla="+- 0 13174 13020"/>
                                <a:gd name="T39" fmla="*/ 13174 h 284"/>
                                <a:gd name="T40" fmla="+- 0 11374 11356"/>
                                <a:gd name="T41" fmla="*/ T40 w 76"/>
                                <a:gd name="T42" fmla="+- 0 13194 13020"/>
                                <a:gd name="T43" fmla="*/ 13194 h 284"/>
                                <a:gd name="T44" fmla="+- 0 11369 11356"/>
                                <a:gd name="T45" fmla="*/ T44 w 76"/>
                                <a:gd name="T46" fmla="+- 0 13213 13020"/>
                                <a:gd name="T47" fmla="*/ 13213 h 284"/>
                                <a:gd name="T48" fmla="+- 0 11371 11356"/>
                                <a:gd name="T49" fmla="*/ T48 w 76"/>
                                <a:gd name="T50" fmla="+- 0 13231 13020"/>
                                <a:gd name="T51" fmla="*/ 13231 h 284"/>
                                <a:gd name="T52" fmla="+- 0 11381 11356"/>
                                <a:gd name="T53" fmla="*/ T52 w 76"/>
                                <a:gd name="T54" fmla="+- 0 13247 13020"/>
                                <a:gd name="T55" fmla="*/ 13247 h 284"/>
                                <a:gd name="T56" fmla="+- 0 11382 11356"/>
                                <a:gd name="T57" fmla="*/ T56 w 76"/>
                                <a:gd name="T58" fmla="+- 0 13248 13020"/>
                                <a:gd name="T59" fmla="*/ 13248 h 284"/>
                                <a:gd name="T60" fmla="+- 0 11396 11356"/>
                                <a:gd name="T61" fmla="*/ T60 w 76"/>
                                <a:gd name="T62" fmla="+- 0 13259 13020"/>
                                <a:gd name="T63" fmla="*/ 13259 h 284"/>
                                <a:gd name="T64" fmla="+- 0 11411 11356"/>
                                <a:gd name="T65" fmla="*/ T64 w 76"/>
                                <a:gd name="T66" fmla="+- 0 13271 13020"/>
                                <a:gd name="T67" fmla="*/ 13271 h 284"/>
                                <a:gd name="T68" fmla="+- 0 11422 11356"/>
                                <a:gd name="T69" fmla="*/ T68 w 76"/>
                                <a:gd name="T70" fmla="+- 0 13286 13020"/>
                                <a:gd name="T71" fmla="*/ 13286 h 284"/>
                                <a:gd name="T72" fmla="+- 0 11422 11356"/>
                                <a:gd name="T73" fmla="*/ T72 w 76"/>
                                <a:gd name="T74" fmla="+- 0 13304 13020"/>
                                <a:gd name="T75" fmla="*/ 13304 h 284"/>
                                <a:gd name="T76" fmla="+- 0 11426 11356"/>
                                <a:gd name="T77" fmla="*/ T76 w 76"/>
                                <a:gd name="T78" fmla="+- 0 13284 13020"/>
                                <a:gd name="T79" fmla="*/ 13284 h 284"/>
                                <a:gd name="T80" fmla="+- 0 11424 11356"/>
                                <a:gd name="T81" fmla="*/ T80 w 76"/>
                                <a:gd name="T82" fmla="+- 0 13265 13020"/>
                                <a:gd name="T83" fmla="*/ 13265 h 284"/>
                                <a:gd name="T84" fmla="+- 0 11416 11356"/>
                                <a:gd name="T85" fmla="*/ T84 w 76"/>
                                <a:gd name="T86" fmla="+- 0 13250 13020"/>
                                <a:gd name="T87" fmla="*/ 13250 h 284"/>
                                <a:gd name="T88" fmla="+- 0 11417 11356"/>
                                <a:gd name="T89" fmla="*/ T88 w 76"/>
                                <a:gd name="T90" fmla="+- 0 13247 13020"/>
                                <a:gd name="T91" fmla="*/ 13247 h 284"/>
                                <a:gd name="T92" fmla="+- 0 11411 11356"/>
                                <a:gd name="T93" fmla="*/ T92 w 76"/>
                                <a:gd name="T94" fmla="+- 0 13247 13020"/>
                                <a:gd name="T95" fmla="*/ 13247 h 284"/>
                                <a:gd name="T96" fmla="+- 0 11399 11356"/>
                                <a:gd name="T97" fmla="*/ T96 w 76"/>
                                <a:gd name="T98" fmla="+- 0 13234 13020"/>
                                <a:gd name="T99" fmla="*/ 13234 h 284"/>
                                <a:gd name="T100" fmla="+- 0 11386 11356"/>
                                <a:gd name="T101" fmla="*/ T100 w 76"/>
                                <a:gd name="T102" fmla="+- 0 13218 13020"/>
                                <a:gd name="T103" fmla="*/ 13218 h 284"/>
                                <a:gd name="T104" fmla="+- 0 11379 11356"/>
                                <a:gd name="T105" fmla="*/ T104 w 76"/>
                                <a:gd name="T106" fmla="+- 0 13202 13020"/>
                                <a:gd name="T107" fmla="*/ 13202 h 284"/>
                                <a:gd name="T108" fmla="+- 0 11382 11356"/>
                                <a:gd name="T109" fmla="*/ T108 w 76"/>
                                <a:gd name="T110" fmla="+- 0 13188 13020"/>
                                <a:gd name="T111" fmla="*/ 13188 h 284"/>
                                <a:gd name="T112" fmla="+- 0 11417 11356"/>
                                <a:gd name="T113" fmla="*/ T112 w 76"/>
                                <a:gd name="T114" fmla="+- 0 13188 13020"/>
                                <a:gd name="T115" fmla="*/ 13188 h 284"/>
                                <a:gd name="T116" fmla="+- 0 11412 11356"/>
                                <a:gd name="T117" fmla="*/ T116 w 76"/>
                                <a:gd name="T118" fmla="+- 0 13178 13020"/>
                                <a:gd name="T119" fmla="*/ 13178 h 284"/>
                                <a:gd name="T120" fmla="+- 0 11402 11356"/>
                                <a:gd name="T121" fmla="*/ T120 w 76"/>
                                <a:gd name="T122" fmla="+- 0 13178 13020"/>
                                <a:gd name="T123" fmla="*/ 13178 h 284"/>
                                <a:gd name="T124" fmla="+- 0 11391 11356"/>
                                <a:gd name="T125" fmla="*/ T124 w 76"/>
                                <a:gd name="T126" fmla="+- 0 13166 13020"/>
                                <a:gd name="T127" fmla="*/ 13166 h 284"/>
                                <a:gd name="T128" fmla="+- 0 11381 11356"/>
                                <a:gd name="T129" fmla="*/ T128 w 76"/>
                                <a:gd name="T130" fmla="+- 0 13151 13020"/>
                                <a:gd name="T131" fmla="*/ 13151 h 284"/>
                                <a:gd name="T132" fmla="+- 0 11382 11356"/>
                                <a:gd name="T133" fmla="*/ T132 w 76"/>
                                <a:gd name="T134" fmla="+- 0 13133 13020"/>
                                <a:gd name="T135" fmla="*/ 13133 h 284"/>
                                <a:gd name="T136" fmla="+- 0 11410 11356"/>
                                <a:gd name="T137" fmla="*/ T136 w 76"/>
                                <a:gd name="T138" fmla="+- 0 13133 13020"/>
                                <a:gd name="T139" fmla="*/ 13133 h 284"/>
                                <a:gd name="T140" fmla="+- 0 11405 11356"/>
                                <a:gd name="T141" fmla="*/ T140 w 76"/>
                                <a:gd name="T142" fmla="+- 0 13120 13020"/>
                                <a:gd name="T143" fmla="*/ 13120 h 284"/>
                                <a:gd name="T144" fmla="+- 0 11394 11356"/>
                                <a:gd name="T145" fmla="*/ T144 w 76"/>
                                <a:gd name="T146" fmla="+- 0 13105 13020"/>
                                <a:gd name="T147" fmla="*/ 13105 h 284"/>
                                <a:gd name="T148" fmla="+- 0 11383 11356"/>
                                <a:gd name="T149" fmla="*/ T148 w 76"/>
                                <a:gd name="T150" fmla="+- 0 13090 13020"/>
                                <a:gd name="T151" fmla="*/ 13090 h 284"/>
                                <a:gd name="T152" fmla="+- 0 11376 11356"/>
                                <a:gd name="T153" fmla="*/ T152 w 76"/>
                                <a:gd name="T154" fmla="+- 0 13071 13020"/>
                                <a:gd name="T155" fmla="*/ 13071 h 284"/>
                                <a:gd name="T156" fmla="+- 0 11373 11356"/>
                                <a:gd name="T157" fmla="*/ T156 w 76"/>
                                <a:gd name="T158" fmla="+- 0 13046 13020"/>
                                <a:gd name="T159" fmla="*/ 13046 h 284"/>
                                <a:gd name="T160" fmla="+- 0 11382 11356"/>
                                <a:gd name="T161" fmla="*/ T160 w 76"/>
                                <a:gd name="T162" fmla="+- 0 13029 13020"/>
                                <a:gd name="T163" fmla="*/ 13029 h 284"/>
                                <a:gd name="T164" fmla="+- 0 11397 11356"/>
                                <a:gd name="T165" fmla="*/ T164 w 76"/>
                                <a:gd name="T166" fmla="+- 0 13023 13020"/>
                                <a:gd name="T167" fmla="*/ 13023 h 284"/>
                                <a:gd name="T168" fmla="+- 0 11413 11356"/>
                                <a:gd name="T169" fmla="*/ T168 w 76"/>
                                <a:gd name="T170" fmla="+- 0 13023 13020"/>
                                <a:gd name="T171" fmla="*/ 13023 h 284"/>
                                <a:gd name="T172" fmla="+- 0 11409 11356"/>
                                <a:gd name="T173" fmla="*/ T172 w 76"/>
                                <a:gd name="T174" fmla="+- 0 13021 13020"/>
                                <a:gd name="T175" fmla="*/ 13021 h 284"/>
                                <a:gd name="T176" fmla="+- 0 11392 11356"/>
                                <a:gd name="T177" fmla="*/ T176 w 76"/>
                                <a:gd name="T178" fmla="+- 0 13020 13020"/>
                                <a:gd name="T179" fmla="*/ 13020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6" h="284">
                                  <a:moveTo>
                                    <a:pt x="36" y="0"/>
                                  </a:moveTo>
                                  <a:lnTo>
                                    <a:pt x="19" y="7"/>
                                  </a:lnTo>
                                  <a:lnTo>
                                    <a:pt x="5" y="25"/>
                                  </a:lnTo>
                                  <a:lnTo>
                                    <a:pt x="1" y="40"/>
                                  </a:lnTo>
                                  <a:lnTo>
                                    <a:pt x="0" y="57"/>
                                  </a:lnTo>
                                  <a:lnTo>
                                    <a:pt x="3" y="76"/>
                                  </a:lnTo>
                                  <a:lnTo>
                                    <a:pt x="9" y="96"/>
                                  </a:lnTo>
                                  <a:lnTo>
                                    <a:pt x="18" y="119"/>
                                  </a:lnTo>
                                  <a:lnTo>
                                    <a:pt x="13" y="136"/>
                                  </a:lnTo>
                                  <a:lnTo>
                                    <a:pt x="15" y="154"/>
                                  </a:lnTo>
                                  <a:lnTo>
                                    <a:pt x="18" y="174"/>
                                  </a:lnTo>
                                  <a:lnTo>
                                    <a:pt x="13" y="193"/>
                                  </a:lnTo>
                                  <a:lnTo>
                                    <a:pt x="15" y="211"/>
                                  </a:lnTo>
                                  <a:lnTo>
                                    <a:pt x="25" y="227"/>
                                  </a:lnTo>
                                  <a:lnTo>
                                    <a:pt x="26" y="228"/>
                                  </a:lnTo>
                                  <a:lnTo>
                                    <a:pt x="40" y="239"/>
                                  </a:lnTo>
                                  <a:lnTo>
                                    <a:pt x="55" y="251"/>
                                  </a:lnTo>
                                  <a:lnTo>
                                    <a:pt x="66" y="266"/>
                                  </a:lnTo>
                                  <a:lnTo>
                                    <a:pt x="66" y="284"/>
                                  </a:lnTo>
                                  <a:lnTo>
                                    <a:pt x="70" y="264"/>
                                  </a:lnTo>
                                  <a:lnTo>
                                    <a:pt x="68" y="245"/>
                                  </a:lnTo>
                                  <a:lnTo>
                                    <a:pt x="60" y="230"/>
                                  </a:lnTo>
                                  <a:lnTo>
                                    <a:pt x="61" y="227"/>
                                  </a:lnTo>
                                  <a:lnTo>
                                    <a:pt x="55" y="227"/>
                                  </a:lnTo>
                                  <a:lnTo>
                                    <a:pt x="43" y="214"/>
                                  </a:lnTo>
                                  <a:lnTo>
                                    <a:pt x="30" y="198"/>
                                  </a:lnTo>
                                  <a:lnTo>
                                    <a:pt x="23" y="182"/>
                                  </a:lnTo>
                                  <a:lnTo>
                                    <a:pt x="26" y="168"/>
                                  </a:lnTo>
                                  <a:lnTo>
                                    <a:pt x="61" y="168"/>
                                  </a:lnTo>
                                  <a:lnTo>
                                    <a:pt x="56" y="158"/>
                                  </a:lnTo>
                                  <a:lnTo>
                                    <a:pt x="46" y="158"/>
                                  </a:lnTo>
                                  <a:lnTo>
                                    <a:pt x="35" y="146"/>
                                  </a:lnTo>
                                  <a:lnTo>
                                    <a:pt x="25" y="131"/>
                                  </a:lnTo>
                                  <a:lnTo>
                                    <a:pt x="26" y="113"/>
                                  </a:lnTo>
                                  <a:lnTo>
                                    <a:pt x="54" y="113"/>
                                  </a:lnTo>
                                  <a:lnTo>
                                    <a:pt x="49" y="100"/>
                                  </a:lnTo>
                                  <a:lnTo>
                                    <a:pt x="38" y="85"/>
                                  </a:lnTo>
                                  <a:lnTo>
                                    <a:pt x="27" y="70"/>
                                  </a:lnTo>
                                  <a:lnTo>
                                    <a:pt x="20" y="51"/>
                                  </a:lnTo>
                                  <a:lnTo>
                                    <a:pt x="17" y="26"/>
                                  </a:lnTo>
                                  <a:lnTo>
                                    <a:pt x="26" y="9"/>
                                  </a:lnTo>
                                  <a:lnTo>
                                    <a:pt x="41" y="3"/>
                                  </a:lnTo>
                                  <a:lnTo>
                                    <a:pt x="57" y="3"/>
                                  </a:lnTo>
                                  <a:lnTo>
                                    <a:pt x="53" y="1"/>
                                  </a:lnTo>
                                  <a:lnTo>
                                    <a:pt x="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 name="Freeform 574"/>
                          <wps:cNvSpPr>
                            <a:spLocks/>
                          </wps:cNvSpPr>
                          <wps:spPr bwMode="auto">
                            <a:xfrm>
                              <a:off x="11356" y="13020"/>
                              <a:ext cx="76" cy="284"/>
                            </a:xfrm>
                            <a:custGeom>
                              <a:avLst/>
                              <a:gdLst>
                                <a:gd name="T0" fmla="+- 0 11417 11356"/>
                                <a:gd name="T1" fmla="*/ T0 w 76"/>
                                <a:gd name="T2" fmla="+- 0 13188 13020"/>
                                <a:gd name="T3" fmla="*/ 13188 h 284"/>
                                <a:gd name="T4" fmla="+- 0 11382 11356"/>
                                <a:gd name="T5" fmla="*/ T4 w 76"/>
                                <a:gd name="T6" fmla="+- 0 13188 13020"/>
                                <a:gd name="T7" fmla="*/ 13188 h 284"/>
                                <a:gd name="T8" fmla="+- 0 11386 11356"/>
                                <a:gd name="T9" fmla="*/ T8 w 76"/>
                                <a:gd name="T10" fmla="+- 0 13192 13020"/>
                                <a:gd name="T11" fmla="*/ 13192 h 284"/>
                                <a:gd name="T12" fmla="+- 0 11398 11356"/>
                                <a:gd name="T13" fmla="*/ T12 w 76"/>
                                <a:gd name="T14" fmla="+- 0 13204 13020"/>
                                <a:gd name="T15" fmla="*/ 13204 h 284"/>
                                <a:gd name="T16" fmla="+- 0 11410 11356"/>
                                <a:gd name="T17" fmla="*/ T16 w 76"/>
                                <a:gd name="T18" fmla="+- 0 13218 13020"/>
                                <a:gd name="T19" fmla="*/ 13218 h 284"/>
                                <a:gd name="T20" fmla="+- 0 11416 11356"/>
                                <a:gd name="T21" fmla="*/ T20 w 76"/>
                                <a:gd name="T22" fmla="+- 0 13232 13020"/>
                                <a:gd name="T23" fmla="*/ 13232 h 284"/>
                                <a:gd name="T24" fmla="+- 0 11411 11356"/>
                                <a:gd name="T25" fmla="*/ T24 w 76"/>
                                <a:gd name="T26" fmla="+- 0 13247 13020"/>
                                <a:gd name="T27" fmla="*/ 13247 h 284"/>
                                <a:gd name="T28" fmla="+- 0 11417 11356"/>
                                <a:gd name="T29" fmla="*/ T28 w 76"/>
                                <a:gd name="T30" fmla="+- 0 13247 13020"/>
                                <a:gd name="T31" fmla="*/ 13247 h 284"/>
                                <a:gd name="T32" fmla="+- 0 11423 11356"/>
                                <a:gd name="T33" fmla="*/ T32 w 76"/>
                                <a:gd name="T34" fmla="+- 0 13234 13020"/>
                                <a:gd name="T35" fmla="*/ 13234 h 284"/>
                                <a:gd name="T36" fmla="+- 0 11426 11356"/>
                                <a:gd name="T37" fmla="*/ T36 w 76"/>
                                <a:gd name="T38" fmla="+- 0 13217 13020"/>
                                <a:gd name="T39" fmla="*/ 13217 h 284"/>
                                <a:gd name="T40" fmla="+- 0 11422 11356"/>
                                <a:gd name="T41" fmla="*/ T40 w 76"/>
                                <a:gd name="T42" fmla="+- 0 13198 13020"/>
                                <a:gd name="T43" fmla="*/ 13198 h 284"/>
                                <a:gd name="T44" fmla="+- 0 11417 11356"/>
                                <a:gd name="T45" fmla="*/ T44 w 76"/>
                                <a:gd name="T46" fmla="+- 0 13188 13020"/>
                                <a:gd name="T47" fmla="*/ 13188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 h="284">
                                  <a:moveTo>
                                    <a:pt x="61" y="168"/>
                                  </a:moveTo>
                                  <a:lnTo>
                                    <a:pt x="26" y="168"/>
                                  </a:lnTo>
                                  <a:lnTo>
                                    <a:pt x="30" y="172"/>
                                  </a:lnTo>
                                  <a:lnTo>
                                    <a:pt x="42" y="184"/>
                                  </a:lnTo>
                                  <a:lnTo>
                                    <a:pt x="54" y="198"/>
                                  </a:lnTo>
                                  <a:lnTo>
                                    <a:pt x="60" y="212"/>
                                  </a:lnTo>
                                  <a:lnTo>
                                    <a:pt x="55" y="227"/>
                                  </a:lnTo>
                                  <a:lnTo>
                                    <a:pt x="61" y="227"/>
                                  </a:lnTo>
                                  <a:lnTo>
                                    <a:pt x="67" y="214"/>
                                  </a:lnTo>
                                  <a:lnTo>
                                    <a:pt x="70" y="197"/>
                                  </a:lnTo>
                                  <a:lnTo>
                                    <a:pt x="66" y="178"/>
                                  </a:lnTo>
                                  <a:lnTo>
                                    <a:pt x="61" y="1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 name="Freeform 573"/>
                          <wps:cNvSpPr>
                            <a:spLocks/>
                          </wps:cNvSpPr>
                          <wps:spPr bwMode="auto">
                            <a:xfrm>
                              <a:off x="11356" y="13020"/>
                              <a:ext cx="76" cy="284"/>
                            </a:xfrm>
                            <a:custGeom>
                              <a:avLst/>
                              <a:gdLst>
                                <a:gd name="T0" fmla="+- 0 11410 11356"/>
                                <a:gd name="T1" fmla="*/ T0 w 76"/>
                                <a:gd name="T2" fmla="+- 0 13133 13020"/>
                                <a:gd name="T3" fmla="*/ 13133 h 284"/>
                                <a:gd name="T4" fmla="+- 0 11382 11356"/>
                                <a:gd name="T5" fmla="*/ T4 w 76"/>
                                <a:gd name="T6" fmla="+- 0 13133 13020"/>
                                <a:gd name="T7" fmla="*/ 13133 h 284"/>
                                <a:gd name="T8" fmla="+- 0 11398 11356"/>
                                <a:gd name="T9" fmla="*/ T8 w 76"/>
                                <a:gd name="T10" fmla="+- 0 13151 13020"/>
                                <a:gd name="T11" fmla="*/ 13151 h 284"/>
                                <a:gd name="T12" fmla="+- 0 11406 11356"/>
                                <a:gd name="T13" fmla="*/ T12 w 76"/>
                                <a:gd name="T14" fmla="+- 0 13166 13020"/>
                                <a:gd name="T15" fmla="*/ 13166 h 284"/>
                                <a:gd name="T16" fmla="+- 0 11402 11356"/>
                                <a:gd name="T17" fmla="*/ T16 w 76"/>
                                <a:gd name="T18" fmla="+- 0 13178 13020"/>
                                <a:gd name="T19" fmla="*/ 13178 h 284"/>
                                <a:gd name="T20" fmla="+- 0 11412 11356"/>
                                <a:gd name="T21" fmla="*/ T20 w 76"/>
                                <a:gd name="T22" fmla="+- 0 13178 13020"/>
                                <a:gd name="T23" fmla="*/ 13178 h 284"/>
                                <a:gd name="T24" fmla="+- 0 11411 11356"/>
                                <a:gd name="T25" fmla="*/ T24 w 76"/>
                                <a:gd name="T26" fmla="+- 0 13178 13020"/>
                                <a:gd name="T27" fmla="*/ 13178 h 284"/>
                                <a:gd name="T28" fmla="+- 0 11416 11356"/>
                                <a:gd name="T29" fmla="*/ T28 w 76"/>
                                <a:gd name="T30" fmla="+- 0 13165 13020"/>
                                <a:gd name="T31" fmla="*/ 13165 h 284"/>
                                <a:gd name="T32" fmla="+- 0 11415 11356"/>
                                <a:gd name="T33" fmla="*/ T32 w 76"/>
                                <a:gd name="T34" fmla="+- 0 13146 13020"/>
                                <a:gd name="T35" fmla="*/ 13146 h 284"/>
                                <a:gd name="T36" fmla="+- 0 11410 11356"/>
                                <a:gd name="T37" fmla="*/ T36 w 76"/>
                                <a:gd name="T38" fmla="+- 0 13133 13020"/>
                                <a:gd name="T39" fmla="*/ 13133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54" y="113"/>
                                  </a:moveTo>
                                  <a:lnTo>
                                    <a:pt x="26" y="113"/>
                                  </a:lnTo>
                                  <a:lnTo>
                                    <a:pt x="42" y="131"/>
                                  </a:lnTo>
                                  <a:lnTo>
                                    <a:pt x="50" y="146"/>
                                  </a:lnTo>
                                  <a:lnTo>
                                    <a:pt x="46" y="158"/>
                                  </a:lnTo>
                                  <a:lnTo>
                                    <a:pt x="56" y="158"/>
                                  </a:lnTo>
                                  <a:lnTo>
                                    <a:pt x="55" y="158"/>
                                  </a:lnTo>
                                  <a:lnTo>
                                    <a:pt x="60" y="145"/>
                                  </a:lnTo>
                                  <a:lnTo>
                                    <a:pt x="59" y="126"/>
                                  </a:lnTo>
                                  <a:lnTo>
                                    <a:pt x="54" y="1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 name="Freeform 572"/>
                          <wps:cNvSpPr>
                            <a:spLocks/>
                          </wps:cNvSpPr>
                          <wps:spPr bwMode="auto">
                            <a:xfrm>
                              <a:off x="11356" y="13020"/>
                              <a:ext cx="76" cy="284"/>
                            </a:xfrm>
                            <a:custGeom>
                              <a:avLst/>
                              <a:gdLst>
                                <a:gd name="T0" fmla="+- 0 11419 11356"/>
                                <a:gd name="T1" fmla="*/ T0 w 76"/>
                                <a:gd name="T2" fmla="+- 0 13045 13020"/>
                                <a:gd name="T3" fmla="*/ 13045 h 284"/>
                                <a:gd name="T4" fmla="+- 0 11400 11356"/>
                                <a:gd name="T5" fmla="*/ T4 w 76"/>
                                <a:gd name="T6" fmla="+- 0 13048 13020"/>
                                <a:gd name="T7" fmla="*/ 13048 h 284"/>
                                <a:gd name="T8" fmla="+- 0 11403 11356"/>
                                <a:gd name="T9" fmla="*/ T8 w 76"/>
                                <a:gd name="T10" fmla="+- 0 13062 13020"/>
                                <a:gd name="T11" fmla="*/ 13062 h 284"/>
                                <a:gd name="T12" fmla="+- 0 11419 11356"/>
                                <a:gd name="T13" fmla="*/ T12 w 76"/>
                                <a:gd name="T14" fmla="+- 0 13070 13020"/>
                                <a:gd name="T15" fmla="*/ 13070 h 284"/>
                                <a:gd name="T16" fmla="+- 0 11427 11356"/>
                                <a:gd name="T17" fmla="*/ T16 w 76"/>
                                <a:gd name="T18" fmla="+- 0 13063 13020"/>
                                <a:gd name="T19" fmla="*/ 13063 h 284"/>
                                <a:gd name="T20" fmla="+- 0 11417 11356"/>
                                <a:gd name="T21" fmla="*/ T20 w 76"/>
                                <a:gd name="T22" fmla="+- 0 13062 13020"/>
                                <a:gd name="T23" fmla="*/ 13062 h 284"/>
                                <a:gd name="T24" fmla="+- 0 11420 11356"/>
                                <a:gd name="T25" fmla="*/ T24 w 76"/>
                                <a:gd name="T26" fmla="+- 0 13055 13020"/>
                                <a:gd name="T27" fmla="*/ 13055 h 284"/>
                                <a:gd name="T28" fmla="+- 0 11419 11356"/>
                                <a:gd name="T29" fmla="*/ T28 w 76"/>
                                <a:gd name="T30" fmla="+- 0 13045 13020"/>
                                <a:gd name="T31" fmla="*/ 13045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63" y="25"/>
                                  </a:moveTo>
                                  <a:lnTo>
                                    <a:pt x="44" y="28"/>
                                  </a:lnTo>
                                  <a:lnTo>
                                    <a:pt x="47" y="42"/>
                                  </a:lnTo>
                                  <a:lnTo>
                                    <a:pt x="63" y="50"/>
                                  </a:lnTo>
                                  <a:lnTo>
                                    <a:pt x="71" y="43"/>
                                  </a:lnTo>
                                  <a:lnTo>
                                    <a:pt x="61" y="42"/>
                                  </a:lnTo>
                                  <a:lnTo>
                                    <a:pt x="64" y="35"/>
                                  </a:lnTo>
                                  <a:lnTo>
                                    <a:pt x="63" y="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Freeform 571"/>
                          <wps:cNvSpPr>
                            <a:spLocks/>
                          </wps:cNvSpPr>
                          <wps:spPr bwMode="auto">
                            <a:xfrm>
                              <a:off x="11356" y="13020"/>
                              <a:ext cx="76" cy="284"/>
                            </a:xfrm>
                            <a:custGeom>
                              <a:avLst/>
                              <a:gdLst>
                                <a:gd name="T0" fmla="+- 0 11429 11356"/>
                                <a:gd name="T1" fmla="*/ T0 w 76"/>
                                <a:gd name="T2" fmla="+- 0 13062 13020"/>
                                <a:gd name="T3" fmla="*/ 13062 h 284"/>
                                <a:gd name="T4" fmla="+- 0 11427 11356"/>
                                <a:gd name="T5" fmla="*/ T4 w 76"/>
                                <a:gd name="T6" fmla="+- 0 13063 13020"/>
                                <a:gd name="T7" fmla="*/ 13063 h 284"/>
                                <a:gd name="T8" fmla="+- 0 11428 11356"/>
                                <a:gd name="T9" fmla="*/ T8 w 76"/>
                                <a:gd name="T10" fmla="+- 0 13064 13020"/>
                                <a:gd name="T11" fmla="*/ 13064 h 284"/>
                                <a:gd name="T12" fmla="+- 0 11429 11356"/>
                                <a:gd name="T13" fmla="*/ T12 w 76"/>
                                <a:gd name="T14" fmla="+- 0 13062 13020"/>
                                <a:gd name="T15" fmla="*/ 13062 h 284"/>
                              </a:gdLst>
                              <a:ahLst/>
                              <a:cxnLst>
                                <a:cxn ang="0">
                                  <a:pos x="T1" y="T3"/>
                                </a:cxn>
                                <a:cxn ang="0">
                                  <a:pos x="T5" y="T7"/>
                                </a:cxn>
                                <a:cxn ang="0">
                                  <a:pos x="T9" y="T11"/>
                                </a:cxn>
                                <a:cxn ang="0">
                                  <a:pos x="T13" y="T15"/>
                                </a:cxn>
                              </a:cxnLst>
                              <a:rect l="0" t="0" r="r" b="b"/>
                              <a:pathLst>
                                <a:path w="76" h="284">
                                  <a:moveTo>
                                    <a:pt x="73" y="42"/>
                                  </a:moveTo>
                                  <a:lnTo>
                                    <a:pt x="71" y="43"/>
                                  </a:lnTo>
                                  <a:lnTo>
                                    <a:pt x="72" y="44"/>
                                  </a:lnTo>
                                  <a:lnTo>
                                    <a:pt x="73"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Freeform 570"/>
                          <wps:cNvSpPr>
                            <a:spLocks/>
                          </wps:cNvSpPr>
                          <wps:spPr bwMode="auto">
                            <a:xfrm>
                              <a:off x="11356" y="13020"/>
                              <a:ext cx="76" cy="284"/>
                            </a:xfrm>
                            <a:custGeom>
                              <a:avLst/>
                              <a:gdLst>
                                <a:gd name="T0" fmla="+- 0 11432 11356"/>
                                <a:gd name="T1" fmla="*/ T0 w 76"/>
                                <a:gd name="T2" fmla="+- 0 13048 13020"/>
                                <a:gd name="T3" fmla="*/ 13048 h 284"/>
                                <a:gd name="T4" fmla="+- 0 11429 11356"/>
                                <a:gd name="T5" fmla="*/ T4 w 76"/>
                                <a:gd name="T6" fmla="+- 0 13062 13020"/>
                                <a:gd name="T7" fmla="*/ 13062 h 284"/>
                                <a:gd name="T8" fmla="+- 0 11432 11356"/>
                                <a:gd name="T9" fmla="*/ T8 w 76"/>
                                <a:gd name="T10" fmla="+- 0 13058 13020"/>
                                <a:gd name="T11" fmla="*/ 13058 h 284"/>
                                <a:gd name="T12" fmla="+- 0 11432 11356"/>
                                <a:gd name="T13" fmla="*/ T12 w 76"/>
                                <a:gd name="T14" fmla="+- 0 13048 13020"/>
                                <a:gd name="T15" fmla="*/ 13048 h 284"/>
                              </a:gdLst>
                              <a:ahLst/>
                              <a:cxnLst>
                                <a:cxn ang="0">
                                  <a:pos x="T1" y="T3"/>
                                </a:cxn>
                                <a:cxn ang="0">
                                  <a:pos x="T5" y="T7"/>
                                </a:cxn>
                                <a:cxn ang="0">
                                  <a:pos x="T9" y="T11"/>
                                </a:cxn>
                                <a:cxn ang="0">
                                  <a:pos x="T13" y="T15"/>
                                </a:cxn>
                              </a:cxnLst>
                              <a:rect l="0" t="0" r="r" b="b"/>
                              <a:pathLst>
                                <a:path w="76" h="284">
                                  <a:moveTo>
                                    <a:pt x="76" y="28"/>
                                  </a:moveTo>
                                  <a:lnTo>
                                    <a:pt x="73" y="42"/>
                                  </a:lnTo>
                                  <a:lnTo>
                                    <a:pt x="76" y="38"/>
                                  </a:lnTo>
                                  <a:lnTo>
                                    <a:pt x="76"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Freeform 569"/>
                          <wps:cNvSpPr>
                            <a:spLocks/>
                          </wps:cNvSpPr>
                          <wps:spPr bwMode="auto">
                            <a:xfrm>
                              <a:off x="11356" y="13020"/>
                              <a:ext cx="76" cy="284"/>
                            </a:xfrm>
                            <a:custGeom>
                              <a:avLst/>
                              <a:gdLst>
                                <a:gd name="T0" fmla="+- 0 11432 11356"/>
                                <a:gd name="T1" fmla="*/ T0 w 76"/>
                                <a:gd name="T2" fmla="+- 0 13047 13020"/>
                                <a:gd name="T3" fmla="*/ 13047 h 284"/>
                                <a:gd name="T4" fmla="+- 0 11432 11356"/>
                                <a:gd name="T5" fmla="*/ T4 w 76"/>
                                <a:gd name="T6" fmla="+- 0 13048 13020"/>
                                <a:gd name="T7" fmla="*/ 13048 h 284"/>
                                <a:gd name="T8" fmla="+- 0 11433 11356"/>
                                <a:gd name="T9" fmla="*/ T8 w 76"/>
                                <a:gd name="T10" fmla="+- 0 13047 13020"/>
                                <a:gd name="T11" fmla="*/ 13047 h 284"/>
                                <a:gd name="T12" fmla="+- 0 11432 11356"/>
                                <a:gd name="T13" fmla="*/ T12 w 76"/>
                                <a:gd name="T14" fmla="+- 0 13047 13020"/>
                                <a:gd name="T15" fmla="*/ 13047 h 284"/>
                              </a:gdLst>
                              <a:ahLst/>
                              <a:cxnLst>
                                <a:cxn ang="0">
                                  <a:pos x="T1" y="T3"/>
                                </a:cxn>
                                <a:cxn ang="0">
                                  <a:pos x="T5" y="T7"/>
                                </a:cxn>
                                <a:cxn ang="0">
                                  <a:pos x="T9" y="T11"/>
                                </a:cxn>
                                <a:cxn ang="0">
                                  <a:pos x="T13" y="T15"/>
                                </a:cxn>
                              </a:cxnLst>
                              <a:rect l="0" t="0" r="r" b="b"/>
                              <a:pathLst>
                                <a:path w="76" h="284">
                                  <a:moveTo>
                                    <a:pt x="76" y="27"/>
                                  </a:moveTo>
                                  <a:lnTo>
                                    <a:pt x="76" y="28"/>
                                  </a:lnTo>
                                  <a:lnTo>
                                    <a:pt x="77" y="27"/>
                                  </a:lnTo>
                                  <a:lnTo>
                                    <a:pt x="76"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Freeform 568"/>
                          <wps:cNvSpPr>
                            <a:spLocks/>
                          </wps:cNvSpPr>
                          <wps:spPr bwMode="auto">
                            <a:xfrm>
                              <a:off x="11356" y="13020"/>
                              <a:ext cx="76" cy="284"/>
                            </a:xfrm>
                            <a:custGeom>
                              <a:avLst/>
                              <a:gdLst>
                                <a:gd name="T0" fmla="+- 0 11413 11356"/>
                                <a:gd name="T1" fmla="*/ T0 w 76"/>
                                <a:gd name="T2" fmla="+- 0 13023 13020"/>
                                <a:gd name="T3" fmla="*/ 13023 h 284"/>
                                <a:gd name="T4" fmla="+- 0 11397 11356"/>
                                <a:gd name="T5" fmla="*/ T4 w 76"/>
                                <a:gd name="T6" fmla="+- 0 13023 13020"/>
                                <a:gd name="T7" fmla="*/ 13023 h 284"/>
                                <a:gd name="T8" fmla="+- 0 11414 11356"/>
                                <a:gd name="T9" fmla="*/ T8 w 76"/>
                                <a:gd name="T10" fmla="+- 0 13027 13020"/>
                                <a:gd name="T11" fmla="*/ 13027 h 284"/>
                                <a:gd name="T12" fmla="+- 0 11427 11356"/>
                                <a:gd name="T13" fmla="*/ T12 w 76"/>
                                <a:gd name="T14" fmla="+- 0 13038 13020"/>
                                <a:gd name="T15" fmla="*/ 13038 h 284"/>
                                <a:gd name="T16" fmla="+- 0 11432 11356"/>
                                <a:gd name="T17" fmla="*/ T16 w 76"/>
                                <a:gd name="T18" fmla="+- 0 13047 13020"/>
                                <a:gd name="T19" fmla="*/ 13047 h 284"/>
                                <a:gd name="T20" fmla="+- 0 11432 11356"/>
                                <a:gd name="T21" fmla="*/ T20 w 76"/>
                                <a:gd name="T22" fmla="+- 0 13038 13020"/>
                                <a:gd name="T23" fmla="*/ 13038 h 284"/>
                                <a:gd name="T24" fmla="+- 0 11423 11356"/>
                                <a:gd name="T25" fmla="*/ T24 w 76"/>
                                <a:gd name="T26" fmla="+- 0 13028 13020"/>
                                <a:gd name="T27" fmla="*/ 13028 h 284"/>
                                <a:gd name="T28" fmla="+- 0 11413 11356"/>
                                <a:gd name="T29" fmla="*/ T28 w 76"/>
                                <a:gd name="T30" fmla="+- 0 13023 13020"/>
                                <a:gd name="T31" fmla="*/ 13023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57" y="3"/>
                                  </a:moveTo>
                                  <a:lnTo>
                                    <a:pt x="41" y="3"/>
                                  </a:lnTo>
                                  <a:lnTo>
                                    <a:pt x="58" y="7"/>
                                  </a:lnTo>
                                  <a:lnTo>
                                    <a:pt x="71" y="18"/>
                                  </a:lnTo>
                                  <a:lnTo>
                                    <a:pt x="76" y="27"/>
                                  </a:lnTo>
                                  <a:lnTo>
                                    <a:pt x="76" y="18"/>
                                  </a:lnTo>
                                  <a:lnTo>
                                    <a:pt x="67" y="8"/>
                                  </a:lnTo>
                                  <a:lnTo>
                                    <a:pt x="57" y="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7" name="Group 558"/>
                        <wpg:cNvGrpSpPr>
                          <a:grpSpLocks/>
                        </wpg:cNvGrpSpPr>
                        <wpg:grpSpPr bwMode="auto">
                          <a:xfrm>
                            <a:off x="11356" y="13320"/>
                            <a:ext cx="76" cy="284"/>
                            <a:chOff x="11356" y="13320"/>
                            <a:chExt cx="76" cy="284"/>
                          </a:xfrm>
                        </wpg:grpSpPr>
                        <wps:wsp>
                          <wps:cNvPr id="1578" name="Freeform 566"/>
                          <wps:cNvSpPr>
                            <a:spLocks/>
                          </wps:cNvSpPr>
                          <wps:spPr bwMode="auto">
                            <a:xfrm>
                              <a:off x="11356" y="13320"/>
                              <a:ext cx="76" cy="284"/>
                            </a:xfrm>
                            <a:custGeom>
                              <a:avLst/>
                              <a:gdLst>
                                <a:gd name="T0" fmla="+- 0 11392 11356"/>
                                <a:gd name="T1" fmla="*/ T0 w 76"/>
                                <a:gd name="T2" fmla="+- 0 13320 13320"/>
                                <a:gd name="T3" fmla="*/ 13320 h 284"/>
                                <a:gd name="T4" fmla="+- 0 11375 11356"/>
                                <a:gd name="T5" fmla="*/ T4 w 76"/>
                                <a:gd name="T6" fmla="+- 0 13327 13320"/>
                                <a:gd name="T7" fmla="*/ 13327 h 284"/>
                                <a:gd name="T8" fmla="+- 0 11361 11356"/>
                                <a:gd name="T9" fmla="*/ T8 w 76"/>
                                <a:gd name="T10" fmla="+- 0 13344 13320"/>
                                <a:gd name="T11" fmla="*/ 13344 h 284"/>
                                <a:gd name="T12" fmla="+- 0 11357 11356"/>
                                <a:gd name="T13" fmla="*/ T12 w 76"/>
                                <a:gd name="T14" fmla="+- 0 13360 13320"/>
                                <a:gd name="T15" fmla="*/ 13360 h 284"/>
                                <a:gd name="T16" fmla="+- 0 11356 11356"/>
                                <a:gd name="T17" fmla="*/ T16 w 76"/>
                                <a:gd name="T18" fmla="+- 0 13377 13320"/>
                                <a:gd name="T19" fmla="*/ 13377 h 284"/>
                                <a:gd name="T20" fmla="+- 0 11359 11356"/>
                                <a:gd name="T21" fmla="*/ T20 w 76"/>
                                <a:gd name="T22" fmla="+- 0 13396 13320"/>
                                <a:gd name="T23" fmla="*/ 13396 h 284"/>
                                <a:gd name="T24" fmla="+- 0 11365 11356"/>
                                <a:gd name="T25" fmla="*/ T24 w 76"/>
                                <a:gd name="T26" fmla="+- 0 13416 13320"/>
                                <a:gd name="T27" fmla="*/ 13416 h 284"/>
                                <a:gd name="T28" fmla="+- 0 11374 11356"/>
                                <a:gd name="T29" fmla="*/ T28 w 76"/>
                                <a:gd name="T30" fmla="+- 0 13438 13320"/>
                                <a:gd name="T31" fmla="*/ 13438 h 284"/>
                                <a:gd name="T32" fmla="+- 0 11369 11356"/>
                                <a:gd name="T33" fmla="*/ T32 w 76"/>
                                <a:gd name="T34" fmla="+- 0 13456 13320"/>
                                <a:gd name="T35" fmla="*/ 13456 h 284"/>
                                <a:gd name="T36" fmla="+- 0 11371 11356"/>
                                <a:gd name="T37" fmla="*/ T36 w 76"/>
                                <a:gd name="T38" fmla="+- 0 13473 13320"/>
                                <a:gd name="T39" fmla="*/ 13473 h 284"/>
                                <a:gd name="T40" fmla="+- 0 11374 11356"/>
                                <a:gd name="T41" fmla="*/ T40 w 76"/>
                                <a:gd name="T42" fmla="+- 0 13494 13320"/>
                                <a:gd name="T43" fmla="*/ 13494 h 284"/>
                                <a:gd name="T44" fmla="+- 0 11369 11356"/>
                                <a:gd name="T45" fmla="*/ T44 w 76"/>
                                <a:gd name="T46" fmla="+- 0 13513 13320"/>
                                <a:gd name="T47" fmla="*/ 13513 h 284"/>
                                <a:gd name="T48" fmla="+- 0 11371 11356"/>
                                <a:gd name="T49" fmla="*/ T48 w 76"/>
                                <a:gd name="T50" fmla="+- 0 13531 13320"/>
                                <a:gd name="T51" fmla="*/ 13531 h 284"/>
                                <a:gd name="T52" fmla="+- 0 11381 11356"/>
                                <a:gd name="T53" fmla="*/ T52 w 76"/>
                                <a:gd name="T54" fmla="+- 0 13547 13320"/>
                                <a:gd name="T55" fmla="*/ 13547 h 284"/>
                                <a:gd name="T56" fmla="+- 0 11382 11356"/>
                                <a:gd name="T57" fmla="*/ T56 w 76"/>
                                <a:gd name="T58" fmla="+- 0 13548 13320"/>
                                <a:gd name="T59" fmla="*/ 13548 h 284"/>
                                <a:gd name="T60" fmla="+- 0 11396 11356"/>
                                <a:gd name="T61" fmla="*/ T60 w 76"/>
                                <a:gd name="T62" fmla="+- 0 13558 13320"/>
                                <a:gd name="T63" fmla="*/ 13558 h 284"/>
                                <a:gd name="T64" fmla="+- 0 11411 11356"/>
                                <a:gd name="T65" fmla="*/ T64 w 76"/>
                                <a:gd name="T66" fmla="+- 0 13571 13320"/>
                                <a:gd name="T67" fmla="*/ 13571 h 284"/>
                                <a:gd name="T68" fmla="+- 0 11422 11356"/>
                                <a:gd name="T69" fmla="*/ T68 w 76"/>
                                <a:gd name="T70" fmla="+- 0 13586 13320"/>
                                <a:gd name="T71" fmla="*/ 13586 h 284"/>
                                <a:gd name="T72" fmla="+- 0 11422 11356"/>
                                <a:gd name="T73" fmla="*/ T72 w 76"/>
                                <a:gd name="T74" fmla="+- 0 13604 13320"/>
                                <a:gd name="T75" fmla="*/ 13604 h 284"/>
                                <a:gd name="T76" fmla="+- 0 11426 11356"/>
                                <a:gd name="T77" fmla="*/ T76 w 76"/>
                                <a:gd name="T78" fmla="+- 0 13584 13320"/>
                                <a:gd name="T79" fmla="*/ 13584 h 284"/>
                                <a:gd name="T80" fmla="+- 0 11424 11356"/>
                                <a:gd name="T81" fmla="*/ T80 w 76"/>
                                <a:gd name="T82" fmla="+- 0 13565 13320"/>
                                <a:gd name="T83" fmla="*/ 13565 h 284"/>
                                <a:gd name="T84" fmla="+- 0 11416 11356"/>
                                <a:gd name="T85" fmla="*/ T84 w 76"/>
                                <a:gd name="T86" fmla="+- 0 13549 13320"/>
                                <a:gd name="T87" fmla="*/ 13549 h 284"/>
                                <a:gd name="T88" fmla="+- 0 11417 11356"/>
                                <a:gd name="T89" fmla="*/ T88 w 76"/>
                                <a:gd name="T90" fmla="+- 0 13546 13320"/>
                                <a:gd name="T91" fmla="*/ 13546 h 284"/>
                                <a:gd name="T92" fmla="+- 0 11411 11356"/>
                                <a:gd name="T93" fmla="*/ T92 w 76"/>
                                <a:gd name="T94" fmla="+- 0 13546 13320"/>
                                <a:gd name="T95" fmla="*/ 13546 h 284"/>
                                <a:gd name="T96" fmla="+- 0 11399 11356"/>
                                <a:gd name="T97" fmla="*/ T96 w 76"/>
                                <a:gd name="T98" fmla="+- 0 13533 13320"/>
                                <a:gd name="T99" fmla="*/ 13533 h 284"/>
                                <a:gd name="T100" fmla="+- 0 11386 11356"/>
                                <a:gd name="T101" fmla="*/ T100 w 76"/>
                                <a:gd name="T102" fmla="+- 0 13518 13320"/>
                                <a:gd name="T103" fmla="*/ 13518 h 284"/>
                                <a:gd name="T104" fmla="+- 0 11379 11356"/>
                                <a:gd name="T105" fmla="*/ T104 w 76"/>
                                <a:gd name="T106" fmla="+- 0 13502 13320"/>
                                <a:gd name="T107" fmla="*/ 13502 h 284"/>
                                <a:gd name="T108" fmla="+- 0 11382 11356"/>
                                <a:gd name="T109" fmla="*/ T108 w 76"/>
                                <a:gd name="T110" fmla="+- 0 13487 13320"/>
                                <a:gd name="T111" fmla="*/ 13487 h 284"/>
                                <a:gd name="T112" fmla="+- 0 11417 11356"/>
                                <a:gd name="T113" fmla="*/ T112 w 76"/>
                                <a:gd name="T114" fmla="+- 0 13487 13320"/>
                                <a:gd name="T115" fmla="*/ 13487 h 284"/>
                                <a:gd name="T116" fmla="+- 0 11412 11356"/>
                                <a:gd name="T117" fmla="*/ T116 w 76"/>
                                <a:gd name="T118" fmla="+- 0 13478 13320"/>
                                <a:gd name="T119" fmla="*/ 13478 h 284"/>
                                <a:gd name="T120" fmla="+- 0 11402 11356"/>
                                <a:gd name="T121" fmla="*/ T120 w 76"/>
                                <a:gd name="T122" fmla="+- 0 13478 13320"/>
                                <a:gd name="T123" fmla="*/ 13478 h 284"/>
                                <a:gd name="T124" fmla="+- 0 11391 11356"/>
                                <a:gd name="T125" fmla="*/ T124 w 76"/>
                                <a:gd name="T126" fmla="+- 0 13466 13320"/>
                                <a:gd name="T127" fmla="*/ 13466 h 284"/>
                                <a:gd name="T128" fmla="+- 0 11381 11356"/>
                                <a:gd name="T129" fmla="*/ T128 w 76"/>
                                <a:gd name="T130" fmla="+- 0 13450 13320"/>
                                <a:gd name="T131" fmla="*/ 13450 h 284"/>
                                <a:gd name="T132" fmla="+- 0 11382 11356"/>
                                <a:gd name="T133" fmla="*/ T132 w 76"/>
                                <a:gd name="T134" fmla="+- 0 13433 13320"/>
                                <a:gd name="T135" fmla="*/ 13433 h 284"/>
                                <a:gd name="T136" fmla="+- 0 11410 11356"/>
                                <a:gd name="T137" fmla="*/ T136 w 76"/>
                                <a:gd name="T138" fmla="+- 0 13433 13320"/>
                                <a:gd name="T139" fmla="*/ 13433 h 284"/>
                                <a:gd name="T140" fmla="+- 0 11405 11356"/>
                                <a:gd name="T141" fmla="*/ T140 w 76"/>
                                <a:gd name="T142" fmla="+- 0 13420 13320"/>
                                <a:gd name="T143" fmla="*/ 13420 h 284"/>
                                <a:gd name="T144" fmla="+- 0 11394 11356"/>
                                <a:gd name="T145" fmla="*/ T144 w 76"/>
                                <a:gd name="T146" fmla="+- 0 13405 13320"/>
                                <a:gd name="T147" fmla="*/ 13405 h 284"/>
                                <a:gd name="T148" fmla="+- 0 11383 11356"/>
                                <a:gd name="T149" fmla="*/ T148 w 76"/>
                                <a:gd name="T150" fmla="+- 0 13389 13320"/>
                                <a:gd name="T151" fmla="*/ 13389 h 284"/>
                                <a:gd name="T152" fmla="+- 0 11376 11356"/>
                                <a:gd name="T153" fmla="*/ T152 w 76"/>
                                <a:gd name="T154" fmla="+- 0 13370 13320"/>
                                <a:gd name="T155" fmla="*/ 13370 h 284"/>
                                <a:gd name="T156" fmla="+- 0 11373 11356"/>
                                <a:gd name="T157" fmla="*/ T156 w 76"/>
                                <a:gd name="T158" fmla="+- 0 13346 13320"/>
                                <a:gd name="T159" fmla="*/ 13346 h 284"/>
                                <a:gd name="T160" fmla="+- 0 11382 11356"/>
                                <a:gd name="T161" fmla="*/ T160 w 76"/>
                                <a:gd name="T162" fmla="+- 0 13328 13320"/>
                                <a:gd name="T163" fmla="*/ 13328 h 284"/>
                                <a:gd name="T164" fmla="+- 0 11397 11356"/>
                                <a:gd name="T165" fmla="*/ T164 w 76"/>
                                <a:gd name="T166" fmla="+- 0 13323 13320"/>
                                <a:gd name="T167" fmla="*/ 13323 h 284"/>
                                <a:gd name="T168" fmla="+- 0 11413 11356"/>
                                <a:gd name="T169" fmla="*/ T168 w 76"/>
                                <a:gd name="T170" fmla="+- 0 13323 13320"/>
                                <a:gd name="T171" fmla="*/ 13323 h 284"/>
                                <a:gd name="T172" fmla="+- 0 11409 11356"/>
                                <a:gd name="T173" fmla="*/ T172 w 76"/>
                                <a:gd name="T174" fmla="+- 0 13321 13320"/>
                                <a:gd name="T175" fmla="*/ 13321 h 284"/>
                                <a:gd name="T176" fmla="+- 0 11392 11356"/>
                                <a:gd name="T177" fmla="*/ T176 w 76"/>
                                <a:gd name="T178" fmla="+- 0 13320 13320"/>
                                <a:gd name="T179" fmla="*/ 13320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6" h="284">
                                  <a:moveTo>
                                    <a:pt x="36" y="0"/>
                                  </a:moveTo>
                                  <a:lnTo>
                                    <a:pt x="19" y="7"/>
                                  </a:lnTo>
                                  <a:lnTo>
                                    <a:pt x="5" y="24"/>
                                  </a:lnTo>
                                  <a:lnTo>
                                    <a:pt x="1" y="40"/>
                                  </a:lnTo>
                                  <a:lnTo>
                                    <a:pt x="0" y="57"/>
                                  </a:lnTo>
                                  <a:lnTo>
                                    <a:pt x="3" y="76"/>
                                  </a:lnTo>
                                  <a:lnTo>
                                    <a:pt x="9" y="96"/>
                                  </a:lnTo>
                                  <a:lnTo>
                                    <a:pt x="18" y="118"/>
                                  </a:lnTo>
                                  <a:lnTo>
                                    <a:pt x="13" y="136"/>
                                  </a:lnTo>
                                  <a:lnTo>
                                    <a:pt x="15" y="153"/>
                                  </a:lnTo>
                                  <a:lnTo>
                                    <a:pt x="18" y="174"/>
                                  </a:lnTo>
                                  <a:lnTo>
                                    <a:pt x="13" y="193"/>
                                  </a:lnTo>
                                  <a:lnTo>
                                    <a:pt x="15" y="211"/>
                                  </a:lnTo>
                                  <a:lnTo>
                                    <a:pt x="25" y="227"/>
                                  </a:lnTo>
                                  <a:lnTo>
                                    <a:pt x="26" y="228"/>
                                  </a:lnTo>
                                  <a:lnTo>
                                    <a:pt x="40" y="238"/>
                                  </a:lnTo>
                                  <a:lnTo>
                                    <a:pt x="55" y="251"/>
                                  </a:lnTo>
                                  <a:lnTo>
                                    <a:pt x="66" y="266"/>
                                  </a:lnTo>
                                  <a:lnTo>
                                    <a:pt x="66" y="284"/>
                                  </a:lnTo>
                                  <a:lnTo>
                                    <a:pt x="70" y="264"/>
                                  </a:lnTo>
                                  <a:lnTo>
                                    <a:pt x="68" y="245"/>
                                  </a:lnTo>
                                  <a:lnTo>
                                    <a:pt x="60" y="229"/>
                                  </a:lnTo>
                                  <a:lnTo>
                                    <a:pt x="61" y="226"/>
                                  </a:lnTo>
                                  <a:lnTo>
                                    <a:pt x="55" y="226"/>
                                  </a:lnTo>
                                  <a:lnTo>
                                    <a:pt x="43" y="213"/>
                                  </a:lnTo>
                                  <a:lnTo>
                                    <a:pt x="30" y="198"/>
                                  </a:lnTo>
                                  <a:lnTo>
                                    <a:pt x="23" y="182"/>
                                  </a:lnTo>
                                  <a:lnTo>
                                    <a:pt x="26" y="167"/>
                                  </a:lnTo>
                                  <a:lnTo>
                                    <a:pt x="61" y="167"/>
                                  </a:lnTo>
                                  <a:lnTo>
                                    <a:pt x="56" y="158"/>
                                  </a:lnTo>
                                  <a:lnTo>
                                    <a:pt x="46" y="158"/>
                                  </a:lnTo>
                                  <a:lnTo>
                                    <a:pt x="35" y="146"/>
                                  </a:lnTo>
                                  <a:lnTo>
                                    <a:pt x="25" y="130"/>
                                  </a:lnTo>
                                  <a:lnTo>
                                    <a:pt x="26" y="113"/>
                                  </a:lnTo>
                                  <a:lnTo>
                                    <a:pt x="54" y="113"/>
                                  </a:lnTo>
                                  <a:lnTo>
                                    <a:pt x="49" y="100"/>
                                  </a:lnTo>
                                  <a:lnTo>
                                    <a:pt x="38" y="85"/>
                                  </a:lnTo>
                                  <a:lnTo>
                                    <a:pt x="27" y="69"/>
                                  </a:lnTo>
                                  <a:lnTo>
                                    <a:pt x="20" y="50"/>
                                  </a:lnTo>
                                  <a:lnTo>
                                    <a:pt x="17" y="26"/>
                                  </a:lnTo>
                                  <a:lnTo>
                                    <a:pt x="26" y="8"/>
                                  </a:lnTo>
                                  <a:lnTo>
                                    <a:pt x="41" y="3"/>
                                  </a:lnTo>
                                  <a:lnTo>
                                    <a:pt x="57" y="3"/>
                                  </a:lnTo>
                                  <a:lnTo>
                                    <a:pt x="53" y="1"/>
                                  </a:lnTo>
                                  <a:lnTo>
                                    <a:pt x="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 name="Freeform 565"/>
                          <wps:cNvSpPr>
                            <a:spLocks/>
                          </wps:cNvSpPr>
                          <wps:spPr bwMode="auto">
                            <a:xfrm>
                              <a:off x="11356" y="13320"/>
                              <a:ext cx="76" cy="284"/>
                            </a:xfrm>
                            <a:custGeom>
                              <a:avLst/>
                              <a:gdLst>
                                <a:gd name="T0" fmla="+- 0 11417 11356"/>
                                <a:gd name="T1" fmla="*/ T0 w 76"/>
                                <a:gd name="T2" fmla="+- 0 13487 13320"/>
                                <a:gd name="T3" fmla="*/ 13487 h 284"/>
                                <a:gd name="T4" fmla="+- 0 11382 11356"/>
                                <a:gd name="T5" fmla="*/ T4 w 76"/>
                                <a:gd name="T6" fmla="+- 0 13487 13320"/>
                                <a:gd name="T7" fmla="*/ 13487 h 284"/>
                                <a:gd name="T8" fmla="+- 0 11386 11356"/>
                                <a:gd name="T9" fmla="*/ T8 w 76"/>
                                <a:gd name="T10" fmla="+- 0 13492 13320"/>
                                <a:gd name="T11" fmla="*/ 13492 h 284"/>
                                <a:gd name="T12" fmla="+- 0 11398 11356"/>
                                <a:gd name="T13" fmla="*/ T12 w 76"/>
                                <a:gd name="T14" fmla="+- 0 13504 13320"/>
                                <a:gd name="T15" fmla="*/ 13504 h 284"/>
                                <a:gd name="T16" fmla="+- 0 11410 11356"/>
                                <a:gd name="T17" fmla="*/ T16 w 76"/>
                                <a:gd name="T18" fmla="+- 0 13518 13320"/>
                                <a:gd name="T19" fmla="*/ 13518 h 284"/>
                                <a:gd name="T20" fmla="+- 0 11416 11356"/>
                                <a:gd name="T21" fmla="*/ T20 w 76"/>
                                <a:gd name="T22" fmla="+- 0 13532 13320"/>
                                <a:gd name="T23" fmla="*/ 13532 h 284"/>
                                <a:gd name="T24" fmla="+- 0 11411 11356"/>
                                <a:gd name="T25" fmla="*/ T24 w 76"/>
                                <a:gd name="T26" fmla="+- 0 13546 13320"/>
                                <a:gd name="T27" fmla="*/ 13546 h 284"/>
                                <a:gd name="T28" fmla="+- 0 11417 11356"/>
                                <a:gd name="T29" fmla="*/ T28 w 76"/>
                                <a:gd name="T30" fmla="+- 0 13546 13320"/>
                                <a:gd name="T31" fmla="*/ 13546 h 284"/>
                                <a:gd name="T32" fmla="+- 0 11423 11356"/>
                                <a:gd name="T33" fmla="*/ T32 w 76"/>
                                <a:gd name="T34" fmla="+- 0 13534 13320"/>
                                <a:gd name="T35" fmla="*/ 13534 h 284"/>
                                <a:gd name="T36" fmla="+- 0 11426 11356"/>
                                <a:gd name="T37" fmla="*/ T36 w 76"/>
                                <a:gd name="T38" fmla="+- 0 13517 13320"/>
                                <a:gd name="T39" fmla="*/ 13517 h 284"/>
                                <a:gd name="T40" fmla="+- 0 11422 11356"/>
                                <a:gd name="T41" fmla="*/ T40 w 76"/>
                                <a:gd name="T42" fmla="+- 0 13498 13320"/>
                                <a:gd name="T43" fmla="*/ 13498 h 284"/>
                                <a:gd name="T44" fmla="+- 0 11417 11356"/>
                                <a:gd name="T45" fmla="*/ T44 w 76"/>
                                <a:gd name="T46" fmla="+- 0 13487 13320"/>
                                <a:gd name="T47" fmla="*/ 1348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 h="284">
                                  <a:moveTo>
                                    <a:pt x="61" y="167"/>
                                  </a:moveTo>
                                  <a:lnTo>
                                    <a:pt x="26" y="167"/>
                                  </a:lnTo>
                                  <a:lnTo>
                                    <a:pt x="30" y="172"/>
                                  </a:lnTo>
                                  <a:lnTo>
                                    <a:pt x="42" y="184"/>
                                  </a:lnTo>
                                  <a:lnTo>
                                    <a:pt x="54" y="198"/>
                                  </a:lnTo>
                                  <a:lnTo>
                                    <a:pt x="60" y="212"/>
                                  </a:lnTo>
                                  <a:lnTo>
                                    <a:pt x="55" y="226"/>
                                  </a:lnTo>
                                  <a:lnTo>
                                    <a:pt x="61" y="226"/>
                                  </a:lnTo>
                                  <a:lnTo>
                                    <a:pt x="67" y="214"/>
                                  </a:lnTo>
                                  <a:lnTo>
                                    <a:pt x="70" y="197"/>
                                  </a:lnTo>
                                  <a:lnTo>
                                    <a:pt x="66" y="178"/>
                                  </a:lnTo>
                                  <a:lnTo>
                                    <a:pt x="61" y="1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 name="Freeform 564"/>
                          <wps:cNvSpPr>
                            <a:spLocks/>
                          </wps:cNvSpPr>
                          <wps:spPr bwMode="auto">
                            <a:xfrm>
                              <a:off x="11356" y="13320"/>
                              <a:ext cx="76" cy="284"/>
                            </a:xfrm>
                            <a:custGeom>
                              <a:avLst/>
                              <a:gdLst>
                                <a:gd name="T0" fmla="+- 0 11410 11356"/>
                                <a:gd name="T1" fmla="*/ T0 w 76"/>
                                <a:gd name="T2" fmla="+- 0 13433 13320"/>
                                <a:gd name="T3" fmla="*/ 13433 h 284"/>
                                <a:gd name="T4" fmla="+- 0 11382 11356"/>
                                <a:gd name="T5" fmla="*/ T4 w 76"/>
                                <a:gd name="T6" fmla="+- 0 13433 13320"/>
                                <a:gd name="T7" fmla="*/ 13433 h 284"/>
                                <a:gd name="T8" fmla="+- 0 11398 11356"/>
                                <a:gd name="T9" fmla="*/ T8 w 76"/>
                                <a:gd name="T10" fmla="+- 0 13451 13320"/>
                                <a:gd name="T11" fmla="*/ 13451 h 284"/>
                                <a:gd name="T12" fmla="+- 0 11406 11356"/>
                                <a:gd name="T13" fmla="*/ T12 w 76"/>
                                <a:gd name="T14" fmla="+- 0 13466 13320"/>
                                <a:gd name="T15" fmla="*/ 13466 h 284"/>
                                <a:gd name="T16" fmla="+- 0 11402 11356"/>
                                <a:gd name="T17" fmla="*/ T16 w 76"/>
                                <a:gd name="T18" fmla="+- 0 13478 13320"/>
                                <a:gd name="T19" fmla="*/ 13478 h 284"/>
                                <a:gd name="T20" fmla="+- 0 11412 11356"/>
                                <a:gd name="T21" fmla="*/ T20 w 76"/>
                                <a:gd name="T22" fmla="+- 0 13478 13320"/>
                                <a:gd name="T23" fmla="*/ 13478 h 284"/>
                                <a:gd name="T24" fmla="+- 0 11411 11356"/>
                                <a:gd name="T25" fmla="*/ T24 w 76"/>
                                <a:gd name="T26" fmla="+- 0 13477 13320"/>
                                <a:gd name="T27" fmla="*/ 13477 h 284"/>
                                <a:gd name="T28" fmla="+- 0 11416 11356"/>
                                <a:gd name="T29" fmla="*/ T28 w 76"/>
                                <a:gd name="T30" fmla="+- 0 13465 13320"/>
                                <a:gd name="T31" fmla="*/ 13465 h 284"/>
                                <a:gd name="T32" fmla="+- 0 11415 11356"/>
                                <a:gd name="T33" fmla="*/ T32 w 76"/>
                                <a:gd name="T34" fmla="+- 0 13446 13320"/>
                                <a:gd name="T35" fmla="*/ 13446 h 284"/>
                                <a:gd name="T36" fmla="+- 0 11410 11356"/>
                                <a:gd name="T37" fmla="*/ T36 w 76"/>
                                <a:gd name="T38" fmla="+- 0 13433 13320"/>
                                <a:gd name="T39" fmla="*/ 13433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54" y="113"/>
                                  </a:moveTo>
                                  <a:lnTo>
                                    <a:pt x="26" y="113"/>
                                  </a:lnTo>
                                  <a:lnTo>
                                    <a:pt x="42" y="131"/>
                                  </a:lnTo>
                                  <a:lnTo>
                                    <a:pt x="50" y="146"/>
                                  </a:lnTo>
                                  <a:lnTo>
                                    <a:pt x="46" y="158"/>
                                  </a:lnTo>
                                  <a:lnTo>
                                    <a:pt x="56" y="158"/>
                                  </a:lnTo>
                                  <a:lnTo>
                                    <a:pt x="55" y="157"/>
                                  </a:lnTo>
                                  <a:lnTo>
                                    <a:pt x="60" y="145"/>
                                  </a:lnTo>
                                  <a:lnTo>
                                    <a:pt x="59" y="126"/>
                                  </a:lnTo>
                                  <a:lnTo>
                                    <a:pt x="54" y="1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 name="Freeform 563"/>
                          <wps:cNvSpPr>
                            <a:spLocks/>
                          </wps:cNvSpPr>
                          <wps:spPr bwMode="auto">
                            <a:xfrm>
                              <a:off x="11356" y="13320"/>
                              <a:ext cx="76" cy="284"/>
                            </a:xfrm>
                            <a:custGeom>
                              <a:avLst/>
                              <a:gdLst>
                                <a:gd name="T0" fmla="+- 0 11419 11356"/>
                                <a:gd name="T1" fmla="*/ T0 w 76"/>
                                <a:gd name="T2" fmla="+- 0 13344 13320"/>
                                <a:gd name="T3" fmla="*/ 13344 h 284"/>
                                <a:gd name="T4" fmla="+- 0 11400 11356"/>
                                <a:gd name="T5" fmla="*/ T4 w 76"/>
                                <a:gd name="T6" fmla="+- 0 13348 13320"/>
                                <a:gd name="T7" fmla="*/ 13348 h 284"/>
                                <a:gd name="T8" fmla="+- 0 11403 11356"/>
                                <a:gd name="T9" fmla="*/ T8 w 76"/>
                                <a:gd name="T10" fmla="+- 0 13362 13320"/>
                                <a:gd name="T11" fmla="*/ 13362 h 284"/>
                                <a:gd name="T12" fmla="+- 0 11419 11356"/>
                                <a:gd name="T13" fmla="*/ T12 w 76"/>
                                <a:gd name="T14" fmla="+- 0 13370 13320"/>
                                <a:gd name="T15" fmla="*/ 13370 h 284"/>
                                <a:gd name="T16" fmla="+- 0 11427 11356"/>
                                <a:gd name="T17" fmla="*/ T16 w 76"/>
                                <a:gd name="T18" fmla="+- 0 13363 13320"/>
                                <a:gd name="T19" fmla="*/ 13363 h 284"/>
                                <a:gd name="T20" fmla="+- 0 11417 11356"/>
                                <a:gd name="T21" fmla="*/ T20 w 76"/>
                                <a:gd name="T22" fmla="+- 0 13362 13320"/>
                                <a:gd name="T23" fmla="*/ 13362 h 284"/>
                                <a:gd name="T24" fmla="+- 0 11420 11356"/>
                                <a:gd name="T25" fmla="*/ T24 w 76"/>
                                <a:gd name="T26" fmla="+- 0 13355 13320"/>
                                <a:gd name="T27" fmla="*/ 13355 h 284"/>
                                <a:gd name="T28" fmla="+- 0 11419 11356"/>
                                <a:gd name="T29" fmla="*/ T28 w 76"/>
                                <a:gd name="T30" fmla="+- 0 13344 13320"/>
                                <a:gd name="T31" fmla="*/ 13344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63" y="24"/>
                                  </a:moveTo>
                                  <a:lnTo>
                                    <a:pt x="44" y="28"/>
                                  </a:lnTo>
                                  <a:lnTo>
                                    <a:pt x="47" y="42"/>
                                  </a:lnTo>
                                  <a:lnTo>
                                    <a:pt x="63" y="50"/>
                                  </a:lnTo>
                                  <a:lnTo>
                                    <a:pt x="71" y="43"/>
                                  </a:lnTo>
                                  <a:lnTo>
                                    <a:pt x="61" y="42"/>
                                  </a:lnTo>
                                  <a:lnTo>
                                    <a:pt x="64" y="35"/>
                                  </a:lnTo>
                                  <a:lnTo>
                                    <a:pt x="63"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2" name="Freeform 562"/>
                          <wps:cNvSpPr>
                            <a:spLocks/>
                          </wps:cNvSpPr>
                          <wps:spPr bwMode="auto">
                            <a:xfrm>
                              <a:off x="11356" y="13320"/>
                              <a:ext cx="76" cy="284"/>
                            </a:xfrm>
                            <a:custGeom>
                              <a:avLst/>
                              <a:gdLst>
                                <a:gd name="T0" fmla="+- 0 11429 11356"/>
                                <a:gd name="T1" fmla="*/ T0 w 76"/>
                                <a:gd name="T2" fmla="+- 0 13361 13320"/>
                                <a:gd name="T3" fmla="*/ 13361 h 284"/>
                                <a:gd name="T4" fmla="+- 0 11427 11356"/>
                                <a:gd name="T5" fmla="*/ T4 w 76"/>
                                <a:gd name="T6" fmla="+- 0 13363 13320"/>
                                <a:gd name="T7" fmla="*/ 13363 h 284"/>
                                <a:gd name="T8" fmla="+- 0 11428 11356"/>
                                <a:gd name="T9" fmla="*/ T8 w 76"/>
                                <a:gd name="T10" fmla="+- 0 13363 13320"/>
                                <a:gd name="T11" fmla="*/ 13363 h 284"/>
                                <a:gd name="T12" fmla="+- 0 11429 11356"/>
                                <a:gd name="T13" fmla="*/ T12 w 76"/>
                                <a:gd name="T14" fmla="+- 0 13361 13320"/>
                                <a:gd name="T15" fmla="*/ 13361 h 284"/>
                              </a:gdLst>
                              <a:ahLst/>
                              <a:cxnLst>
                                <a:cxn ang="0">
                                  <a:pos x="T1" y="T3"/>
                                </a:cxn>
                                <a:cxn ang="0">
                                  <a:pos x="T5" y="T7"/>
                                </a:cxn>
                                <a:cxn ang="0">
                                  <a:pos x="T9" y="T11"/>
                                </a:cxn>
                                <a:cxn ang="0">
                                  <a:pos x="T13" y="T15"/>
                                </a:cxn>
                              </a:cxnLst>
                              <a:rect l="0" t="0" r="r" b="b"/>
                              <a:pathLst>
                                <a:path w="76" h="284">
                                  <a:moveTo>
                                    <a:pt x="73" y="41"/>
                                  </a:moveTo>
                                  <a:lnTo>
                                    <a:pt x="71" y="43"/>
                                  </a:lnTo>
                                  <a:lnTo>
                                    <a:pt x="72" y="43"/>
                                  </a:lnTo>
                                  <a:lnTo>
                                    <a:pt x="73"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 name="Freeform 561"/>
                          <wps:cNvSpPr>
                            <a:spLocks/>
                          </wps:cNvSpPr>
                          <wps:spPr bwMode="auto">
                            <a:xfrm>
                              <a:off x="11356" y="13320"/>
                              <a:ext cx="76" cy="284"/>
                            </a:xfrm>
                            <a:custGeom>
                              <a:avLst/>
                              <a:gdLst>
                                <a:gd name="T0" fmla="+- 0 11432 11356"/>
                                <a:gd name="T1" fmla="*/ T0 w 76"/>
                                <a:gd name="T2" fmla="+- 0 13347 13320"/>
                                <a:gd name="T3" fmla="*/ 13347 h 284"/>
                                <a:gd name="T4" fmla="+- 0 11429 11356"/>
                                <a:gd name="T5" fmla="*/ T4 w 76"/>
                                <a:gd name="T6" fmla="+- 0 13361 13320"/>
                                <a:gd name="T7" fmla="*/ 13361 h 284"/>
                                <a:gd name="T8" fmla="+- 0 11432 11356"/>
                                <a:gd name="T9" fmla="*/ T8 w 76"/>
                                <a:gd name="T10" fmla="+- 0 13358 13320"/>
                                <a:gd name="T11" fmla="*/ 13358 h 284"/>
                                <a:gd name="T12" fmla="+- 0 11432 11356"/>
                                <a:gd name="T13" fmla="*/ T12 w 76"/>
                                <a:gd name="T14" fmla="+- 0 13347 13320"/>
                                <a:gd name="T15" fmla="*/ 13347 h 284"/>
                              </a:gdLst>
                              <a:ahLst/>
                              <a:cxnLst>
                                <a:cxn ang="0">
                                  <a:pos x="T1" y="T3"/>
                                </a:cxn>
                                <a:cxn ang="0">
                                  <a:pos x="T5" y="T7"/>
                                </a:cxn>
                                <a:cxn ang="0">
                                  <a:pos x="T9" y="T11"/>
                                </a:cxn>
                                <a:cxn ang="0">
                                  <a:pos x="T13" y="T15"/>
                                </a:cxn>
                              </a:cxnLst>
                              <a:rect l="0" t="0" r="r" b="b"/>
                              <a:pathLst>
                                <a:path w="76" h="284">
                                  <a:moveTo>
                                    <a:pt x="76" y="27"/>
                                  </a:moveTo>
                                  <a:lnTo>
                                    <a:pt x="73" y="41"/>
                                  </a:lnTo>
                                  <a:lnTo>
                                    <a:pt x="76" y="38"/>
                                  </a:lnTo>
                                  <a:lnTo>
                                    <a:pt x="76"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 name="Freeform 560"/>
                          <wps:cNvSpPr>
                            <a:spLocks/>
                          </wps:cNvSpPr>
                          <wps:spPr bwMode="auto">
                            <a:xfrm>
                              <a:off x="11356" y="13320"/>
                              <a:ext cx="76" cy="284"/>
                            </a:xfrm>
                            <a:custGeom>
                              <a:avLst/>
                              <a:gdLst>
                                <a:gd name="T0" fmla="+- 0 11432 11356"/>
                                <a:gd name="T1" fmla="*/ T0 w 76"/>
                                <a:gd name="T2" fmla="+- 0 13346 13320"/>
                                <a:gd name="T3" fmla="*/ 13346 h 284"/>
                                <a:gd name="T4" fmla="+- 0 11432 11356"/>
                                <a:gd name="T5" fmla="*/ T4 w 76"/>
                                <a:gd name="T6" fmla="+- 0 13347 13320"/>
                                <a:gd name="T7" fmla="*/ 13347 h 284"/>
                                <a:gd name="T8" fmla="+- 0 11433 11356"/>
                                <a:gd name="T9" fmla="*/ T8 w 76"/>
                                <a:gd name="T10" fmla="+- 0 13347 13320"/>
                                <a:gd name="T11" fmla="*/ 13347 h 284"/>
                                <a:gd name="T12" fmla="+- 0 11432 11356"/>
                                <a:gd name="T13" fmla="*/ T12 w 76"/>
                                <a:gd name="T14" fmla="+- 0 13346 13320"/>
                                <a:gd name="T15" fmla="*/ 13346 h 284"/>
                              </a:gdLst>
                              <a:ahLst/>
                              <a:cxnLst>
                                <a:cxn ang="0">
                                  <a:pos x="T1" y="T3"/>
                                </a:cxn>
                                <a:cxn ang="0">
                                  <a:pos x="T5" y="T7"/>
                                </a:cxn>
                                <a:cxn ang="0">
                                  <a:pos x="T9" y="T11"/>
                                </a:cxn>
                                <a:cxn ang="0">
                                  <a:pos x="T13" y="T15"/>
                                </a:cxn>
                              </a:cxnLst>
                              <a:rect l="0" t="0" r="r" b="b"/>
                              <a:pathLst>
                                <a:path w="76" h="284">
                                  <a:moveTo>
                                    <a:pt x="76" y="26"/>
                                  </a:moveTo>
                                  <a:lnTo>
                                    <a:pt x="76" y="27"/>
                                  </a:lnTo>
                                  <a:lnTo>
                                    <a:pt x="77" y="27"/>
                                  </a:lnTo>
                                  <a:lnTo>
                                    <a:pt x="76" y="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 name="Freeform 559"/>
                          <wps:cNvSpPr>
                            <a:spLocks/>
                          </wps:cNvSpPr>
                          <wps:spPr bwMode="auto">
                            <a:xfrm>
                              <a:off x="11356" y="13320"/>
                              <a:ext cx="76" cy="284"/>
                            </a:xfrm>
                            <a:custGeom>
                              <a:avLst/>
                              <a:gdLst>
                                <a:gd name="T0" fmla="+- 0 11413 11356"/>
                                <a:gd name="T1" fmla="*/ T0 w 76"/>
                                <a:gd name="T2" fmla="+- 0 13323 13320"/>
                                <a:gd name="T3" fmla="*/ 13323 h 284"/>
                                <a:gd name="T4" fmla="+- 0 11397 11356"/>
                                <a:gd name="T5" fmla="*/ T4 w 76"/>
                                <a:gd name="T6" fmla="+- 0 13323 13320"/>
                                <a:gd name="T7" fmla="*/ 13323 h 284"/>
                                <a:gd name="T8" fmla="+- 0 11414 11356"/>
                                <a:gd name="T9" fmla="*/ T8 w 76"/>
                                <a:gd name="T10" fmla="+- 0 13327 13320"/>
                                <a:gd name="T11" fmla="*/ 13327 h 284"/>
                                <a:gd name="T12" fmla="+- 0 11427 11356"/>
                                <a:gd name="T13" fmla="*/ T12 w 76"/>
                                <a:gd name="T14" fmla="+- 0 13338 13320"/>
                                <a:gd name="T15" fmla="*/ 13338 h 284"/>
                                <a:gd name="T16" fmla="+- 0 11432 11356"/>
                                <a:gd name="T17" fmla="*/ T16 w 76"/>
                                <a:gd name="T18" fmla="+- 0 13346 13320"/>
                                <a:gd name="T19" fmla="*/ 13346 h 284"/>
                                <a:gd name="T20" fmla="+- 0 11432 11356"/>
                                <a:gd name="T21" fmla="*/ T20 w 76"/>
                                <a:gd name="T22" fmla="+- 0 13338 13320"/>
                                <a:gd name="T23" fmla="*/ 13338 h 284"/>
                                <a:gd name="T24" fmla="+- 0 11423 11356"/>
                                <a:gd name="T25" fmla="*/ T24 w 76"/>
                                <a:gd name="T26" fmla="+- 0 13327 13320"/>
                                <a:gd name="T27" fmla="*/ 13327 h 284"/>
                                <a:gd name="T28" fmla="+- 0 11413 11356"/>
                                <a:gd name="T29" fmla="*/ T28 w 76"/>
                                <a:gd name="T30" fmla="+- 0 13323 13320"/>
                                <a:gd name="T31" fmla="*/ 13323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57" y="3"/>
                                  </a:moveTo>
                                  <a:lnTo>
                                    <a:pt x="41" y="3"/>
                                  </a:lnTo>
                                  <a:lnTo>
                                    <a:pt x="58" y="7"/>
                                  </a:lnTo>
                                  <a:lnTo>
                                    <a:pt x="71" y="18"/>
                                  </a:lnTo>
                                  <a:lnTo>
                                    <a:pt x="76" y="26"/>
                                  </a:lnTo>
                                  <a:lnTo>
                                    <a:pt x="76" y="18"/>
                                  </a:lnTo>
                                  <a:lnTo>
                                    <a:pt x="67" y="7"/>
                                  </a:lnTo>
                                  <a:lnTo>
                                    <a:pt x="57" y="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6" name="Group 549"/>
                        <wpg:cNvGrpSpPr>
                          <a:grpSpLocks/>
                        </wpg:cNvGrpSpPr>
                        <wpg:grpSpPr bwMode="auto">
                          <a:xfrm>
                            <a:off x="11356" y="13620"/>
                            <a:ext cx="76" cy="284"/>
                            <a:chOff x="11356" y="13620"/>
                            <a:chExt cx="76" cy="284"/>
                          </a:xfrm>
                        </wpg:grpSpPr>
                        <wps:wsp>
                          <wps:cNvPr id="1587" name="Freeform 557"/>
                          <wps:cNvSpPr>
                            <a:spLocks/>
                          </wps:cNvSpPr>
                          <wps:spPr bwMode="auto">
                            <a:xfrm>
                              <a:off x="11356" y="13620"/>
                              <a:ext cx="76" cy="284"/>
                            </a:xfrm>
                            <a:custGeom>
                              <a:avLst/>
                              <a:gdLst>
                                <a:gd name="T0" fmla="+- 0 11392 11356"/>
                                <a:gd name="T1" fmla="*/ T0 w 76"/>
                                <a:gd name="T2" fmla="+- 0 13620 13620"/>
                                <a:gd name="T3" fmla="*/ 13620 h 284"/>
                                <a:gd name="T4" fmla="+- 0 11375 11356"/>
                                <a:gd name="T5" fmla="*/ T4 w 76"/>
                                <a:gd name="T6" fmla="+- 0 13627 13620"/>
                                <a:gd name="T7" fmla="*/ 13627 h 284"/>
                                <a:gd name="T8" fmla="+- 0 11361 11356"/>
                                <a:gd name="T9" fmla="*/ T8 w 76"/>
                                <a:gd name="T10" fmla="+- 0 13644 13620"/>
                                <a:gd name="T11" fmla="*/ 13644 h 284"/>
                                <a:gd name="T12" fmla="+- 0 11357 11356"/>
                                <a:gd name="T13" fmla="*/ T12 w 76"/>
                                <a:gd name="T14" fmla="+- 0 13660 13620"/>
                                <a:gd name="T15" fmla="*/ 13660 h 284"/>
                                <a:gd name="T16" fmla="+- 0 11356 11356"/>
                                <a:gd name="T17" fmla="*/ T16 w 76"/>
                                <a:gd name="T18" fmla="+- 0 13677 13620"/>
                                <a:gd name="T19" fmla="*/ 13677 h 284"/>
                                <a:gd name="T20" fmla="+- 0 11359 11356"/>
                                <a:gd name="T21" fmla="*/ T20 w 76"/>
                                <a:gd name="T22" fmla="+- 0 13695 13620"/>
                                <a:gd name="T23" fmla="*/ 13695 h 284"/>
                                <a:gd name="T24" fmla="+- 0 11365 11356"/>
                                <a:gd name="T25" fmla="*/ T24 w 76"/>
                                <a:gd name="T26" fmla="+- 0 13716 13620"/>
                                <a:gd name="T27" fmla="*/ 13716 h 284"/>
                                <a:gd name="T28" fmla="+- 0 11374 11356"/>
                                <a:gd name="T29" fmla="*/ T28 w 76"/>
                                <a:gd name="T30" fmla="+- 0 13738 13620"/>
                                <a:gd name="T31" fmla="*/ 13738 h 284"/>
                                <a:gd name="T32" fmla="+- 0 11369 11356"/>
                                <a:gd name="T33" fmla="*/ T32 w 76"/>
                                <a:gd name="T34" fmla="+- 0 13755 13620"/>
                                <a:gd name="T35" fmla="*/ 13755 h 284"/>
                                <a:gd name="T36" fmla="+- 0 11371 11356"/>
                                <a:gd name="T37" fmla="*/ T36 w 76"/>
                                <a:gd name="T38" fmla="+- 0 13773 13620"/>
                                <a:gd name="T39" fmla="*/ 13773 h 284"/>
                                <a:gd name="T40" fmla="+- 0 11374 11356"/>
                                <a:gd name="T41" fmla="*/ T40 w 76"/>
                                <a:gd name="T42" fmla="+- 0 13793 13620"/>
                                <a:gd name="T43" fmla="*/ 13793 h 284"/>
                                <a:gd name="T44" fmla="+- 0 11369 11356"/>
                                <a:gd name="T45" fmla="*/ T44 w 76"/>
                                <a:gd name="T46" fmla="+- 0 13812 13620"/>
                                <a:gd name="T47" fmla="*/ 13812 h 284"/>
                                <a:gd name="T48" fmla="+- 0 11371 11356"/>
                                <a:gd name="T49" fmla="*/ T48 w 76"/>
                                <a:gd name="T50" fmla="+- 0 13831 13620"/>
                                <a:gd name="T51" fmla="*/ 13831 h 284"/>
                                <a:gd name="T52" fmla="+- 0 11381 11356"/>
                                <a:gd name="T53" fmla="*/ T52 w 76"/>
                                <a:gd name="T54" fmla="+- 0 13846 13620"/>
                                <a:gd name="T55" fmla="*/ 13846 h 284"/>
                                <a:gd name="T56" fmla="+- 0 11382 11356"/>
                                <a:gd name="T57" fmla="*/ T56 w 76"/>
                                <a:gd name="T58" fmla="+- 0 13848 13620"/>
                                <a:gd name="T59" fmla="*/ 13848 h 284"/>
                                <a:gd name="T60" fmla="+- 0 11396 11356"/>
                                <a:gd name="T61" fmla="*/ T60 w 76"/>
                                <a:gd name="T62" fmla="+- 0 13858 13620"/>
                                <a:gd name="T63" fmla="*/ 13858 h 284"/>
                                <a:gd name="T64" fmla="+- 0 11411 11356"/>
                                <a:gd name="T65" fmla="*/ T64 w 76"/>
                                <a:gd name="T66" fmla="+- 0 13870 13620"/>
                                <a:gd name="T67" fmla="*/ 13870 h 284"/>
                                <a:gd name="T68" fmla="+- 0 11422 11356"/>
                                <a:gd name="T69" fmla="*/ T68 w 76"/>
                                <a:gd name="T70" fmla="+- 0 13885 13620"/>
                                <a:gd name="T71" fmla="*/ 13885 h 284"/>
                                <a:gd name="T72" fmla="+- 0 11422 11356"/>
                                <a:gd name="T73" fmla="*/ T72 w 76"/>
                                <a:gd name="T74" fmla="+- 0 13904 13620"/>
                                <a:gd name="T75" fmla="*/ 13904 h 284"/>
                                <a:gd name="T76" fmla="+- 0 11426 11356"/>
                                <a:gd name="T77" fmla="*/ T76 w 76"/>
                                <a:gd name="T78" fmla="+- 0 13884 13620"/>
                                <a:gd name="T79" fmla="*/ 13884 h 284"/>
                                <a:gd name="T80" fmla="+- 0 11424 11356"/>
                                <a:gd name="T81" fmla="*/ T80 w 76"/>
                                <a:gd name="T82" fmla="+- 0 13865 13620"/>
                                <a:gd name="T83" fmla="*/ 13865 h 284"/>
                                <a:gd name="T84" fmla="+- 0 11416 11356"/>
                                <a:gd name="T85" fmla="*/ T84 w 76"/>
                                <a:gd name="T86" fmla="+- 0 13849 13620"/>
                                <a:gd name="T87" fmla="*/ 13849 h 284"/>
                                <a:gd name="T88" fmla="+- 0 11417 11356"/>
                                <a:gd name="T89" fmla="*/ T88 w 76"/>
                                <a:gd name="T90" fmla="+- 0 13846 13620"/>
                                <a:gd name="T91" fmla="*/ 13846 h 284"/>
                                <a:gd name="T92" fmla="+- 0 11411 11356"/>
                                <a:gd name="T93" fmla="*/ T92 w 76"/>
                                <a:gd name="T94" fmla="+- 0 13846 13620"/>
                                <a:gd name="T95" fmla="*/ 13846 h 284"/>
                                <a:gd name="T96" fmla="+- 0 11399 11356"/>
                                <a:gd name="T97" fmla="*/ T96 w 76"/>
                                <a:gd name="T98" fmla="+- 0 13833 13620"/>
                                <a:gd name="T99" fmla="*/ 13833 h 284"/>
                                <a:gd name="T100" fmla="+- 0 11386 11356"/>
                                <a:gd name="T101" fmla="*/ T100 w 76"/>
                                <a:gd name="T102" fmla="+- 0 13818 13620"/>
                                <a:gd name="T103" fmla="*/ 13818 h 284"/>
                                <a:gd name="T104" fmla="+- 0 11379 11356"/>
                                <a:gd name="T105" fmla="*/ T104 w 76"/>
                                <a:gd name="T106" fmla="+- 0 13802 13620"/>
                                <a:gd name="T107" fmla="*/ 13802 h 284"/>
                                <a:gd name="T108" fmla="+- 0 11382 11356"/>
                                <a:gd name="T109" fmla="*/ T108 w 76"/>
                                <a:gd name="T110" fmla="+- 0 13787 13620"/>
                                <a:gd name="T111" fmla="*/ 13787 h 284"/>
                                <a:gd name="T112" fmla="+- 0 11417 11356"/>
                                <a:gd name="T113" fmla="*/ T112 w 76"/>
                                <a:gd name="T114" fmla="+- 0 13787 13620"/>
                                <a:gd name="T115" fmla="*/ 13787 h 284"/>
                                <a:gd name="T116" fmla="+- 0 11412 11356"/>
                                <a:gd name="T117" fmla="*/ T116 w 76"/>
                                <a:gd name="T118" fmla="+- 0 13777 13620"/>
                                <a:gd name="T119" fmla="*/ 13777 h 284"/>
                                <a:gd name="T120" fmla="+- 0 11402 11356"/>
                                <a:gd name="T121" fmla="*/ T120 w 76"/>
                                <a:gd name="T122" fmla="+- 0 13777 13620"/>
                                <a:gd name="T123" fmla="*/ 13777 h 284"/>
                                <a:gd name="T124" fmla="+- 0 11391 11356"/>
                                <a:gd name="T125" fmla="*/ T124 w 76"/>
                                <a:gd name="T126" fmla="+- 0 13766 13620"/>
                                <a:gd name="T127" fmla="*/ 13766 h 284"/>
                                <a:gd name="T128" fmla="+- 0 11381 11356"/>
                                <a:gd name="T129" fmla="*/ T128 w 76"/>
                                <a:gd name="T130" fmla="+- 0 13750 13620"/>
                                <a:gd name="T131" fmla="*/ 13750 h 284"/>
                                <a:gd name="T132" fmla="+- 0 11382 11356"/>
                                <a:gd name="T133" fmla="*/ T132 w 76"/>
                                <a:gd name="T134" fmla="+- 0 13732 13620"/>
                                <a:gd name="T135" fmla="*/ 13732 h 284"/>
                                <a:gd name="T136" fmla="+- 0 11410 11356"/>
                                <a:gd name="T137" fmla="*/ T136 w 76"/>
                                <a:gd name="T138" fmla="+- 0 13732 13620"/>
                                <a:gd name="T139" fmla="*/ 13732 h 284"/>
                                <a:gd name="T140" fmla="+- 0 11405 11356"/>
                                <a:gd name="T141" fmla="*/ T140 w 76"/>
                                <a:gd name="T142" fmla="+- 0 13719 13620"/>
                                <a:gd name="T143" fmla="*/ 13719 h 284"/>
                                <a:gd name="T144" fmla="+- 0 11394 11356"/>
                                <a:gd name="T145" fmla="*/ T144 w 76"/>
                                <a:gd name="T146" fmla="+- 0 13705 13620"/>
                                <a:gd name="T147" fmla="*/ 13705 h 284"/>
                                <a:gd name="T148" fmla="+- 0 11383 11356"/>
                                <a:gd name="T149" fmla="*/ T148 w 76"/>
                                <a:gd name="T150" fmla="+- 0 13689 13620"/>
                                <a:gd name="T151" fmla="*/ 13689 h 284"/>
                                <a:gd name="T152" fmla="+- 0 11376 11356"/>
                                <a:gd name="T153" fmla="*/ T152 w 76"/>
                                <a:gd name="T154" fmla="+- 0 13670 13620"/>
                                <a:gd name="T155" fmla="*/ 13670 h 284"/>
                                <a:gd name="T156" fmla="+- 0 11373 11356"/>
                                <a:gd name="T157" fmla="*/ T156 w 76"/>
                                <a:gd name="T158" fmla="+- 0 13646 13620"/>
                                <a:gd name="T159" fmla="*/ 13646 h 284"/>
                                <a:gd name="T160" fmla="+- 0 11382 11356"/>
                                <a:gd name="T161" fmla="*/ T160 w 76"/>
                                <a:gd name="T162" fmla="+- 0 13628 13620"/>
                                <a:gd name="T163" fmla="*/ 13628 h 284"/>
                                <a:gd name="T164" fmla="+- 0 11397 11356"/>
                                <a:gd name="T165" fmla="*/ T164 w 76"/>
                                <a:gd name="T166" fmla="+- 0 13622 13620"/>
                                <a:gd name="T167" fmla="*/ 13622 h 284"/>
                                <a:gd name="T168" fmla="+- 0 11413 11356"/>
                                <a:gd name="T169" fmla="*/ T168 w 76"/>
                                <a:gd name="T170" fmla="+- 0 13622 13620"/>
                                <a:gd name="T171" fmla="*/ 13622 h 284"/>
                                <a:gd name="T172" fmla="+- 0 11409 11356"/>
                                <a:gd name="T173" fmla="*/ T172 w 76"/>
                                <a:gd name="T174" fmla="+- 0 13620 13620"/>
                                <a:gd name="T175" fmla="*/ 13620 h 284"/>
                                <a:gd name="T176" fmla="+- 0 11392 11356"/>
                                <a:gd name="T177" fmla="*/ T176 w 76"/>
                                <a:gd name="T178" fmla="+- 0 13620 13620"/>
                                <a:gd name="T179" fmla="*/ 13620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6" h="284">
                                  <a:moveTo>
                                    <a:pt x="36" y="0"/>
                                  </a:moveTo>
                                  <a:lnTo>
                                    <a:pt x="19" y="7"/>
                                  </a:lnTo>
                                  <a:lnTo>
                                    <a:pt x="5" y="24"/>
                                  </a:lnTo>
                                  <a:lnTo>
                                    <a:pt x="1" y="40"/>
                                  </a:lnTo>
                                  <a:lnTo>
                                    <a:pt x="0" y="57"/>
                                  </a:lnTo>
                                  <a:lnTo>
                                    <a:pt x="3" y="75"/>
                                  </a:lnTo>
                                  <a:lnTo>
                                    <a:pt x="9" y="96"/>
                                  </a:lnTo>
                                  <a:lnTo>
                                    <a:pt x="18" y="118"/>
                                  </a:lnTo>
                                  <a:lnTo>
                                    <a:pt x="13" y="135"/>
                                  </a:lnTo>
                                  <a:lnTo>
                                    <a:pt x="15" y="153"/>
                                  </a:lnTo>
                                  <a:lnTo>
                                    <a:pt x="18" y="173"/>
                                  </a:lnTo>
                                  <a:lnTo>
                                    <a:pt x="13" y="192"/>
                                  </a:lnTo>
                                  <a:lnTo>
                                    <a:pt x="15" y="211"/>
                                  </a:lnTo>
                                  <a:lnTo>
                                    <a:pt x="25" y="226"/>
                                  </a:lnTo>
                                  <a:lnTo>
                                    <a:pt x="26" y="228"/>
                                  </a:lnTo>
                                  <a:lnTo>
                                    <a:pt x="40" y="238"/>
                                  </a:lnTo>
                                  <a:lnTo>
                                    <a:pt x="55" y="250"/>
                                  </a:lnTo>
                                  <a:lnTo>
                                    <a:pt x="66" y="265"/>
                                  </a:lnTo>
                                  <a:lnTo>
                                    <a:pt x="66" y="284"/>
                                  </a:lnTo>
                                  <a:lnTo>
                                    <a:pt x="70" y="264"/>
                                  </a:lnTo>
                                  <a:lnTo>
                                    <a:pt x="68" y="245"/>
                                  </a:lnTo>
                                  <a:lnTo>
                                    <a:pt x="60" y="229"/>
                                  </a:lnTo>
                                  <a:lnTo>
                                    <a:pt x="61" y="226"/>
                                  </a:lnTo>
                                  <a:lnTo>
                                    <a:pt x="55" y="226"/>
                                  </a:lnTo>
                                  <a:lnTo>
                                    <a:pt x="43" y="213"/>
                                  </a:lnTo>
                                  <a:lnTo>
                                    <a:pt x="30" y="198"/>
                                  </a:lnTo>
                                  <a:lnTo>
                                    <a:pt x="23" y="182"/>
                                  </a:lnTo>
                                  <a:lnTo>
                                    <a:pt x="26" y="167"/>
                                  </a:lnTo>
                                  <a:lnTo>
                                    <a:pt x="61" y="167"/>
                                  </a:lnTo>
                                  <a:lnTo>
                                    <a:pt x="56" y="157"/>
                                  </a:lnTo>
                                  <a:lnTo>
                                    <a:pt x="46" y="157"/>
                                  </a:lnTo>
                                  <a:lnTo>
                                    <a:pt x="35" y="146"/>
                                  </a:lnTo>
                                  <a:lnTo>
                                    <a:pt x="25" y="130"/>
                                  </a:lnTo>
                                  <a:lnTo>
                                    <a:pt x="26" y="112"/>
                                  </a:lnTo>
                                  <a:lnTo>
                                    <a:pt x="54" y="112"/>
                                  </a:lnTo>
                                  <a:lnTo>
                                    <a:pt x="49" y="99"/>
                                  </a:lnTo>
                                  <a:lnTo>
                                    <a:pt x="38" y="85"/>
                                  </a:lnTo>
                                  <a:lnTo>
                                    <a:pt x="27" y="69"/>
                                  </a:lnTo>
                                  <a:lnTo>
                                    <a:pt x="20" y="50"/>
                                  </a:lnTo>
                                  <a:lnTo>
                                    <a:pt x="17" y="26"/>
                                  </a:lnTo>
                                  <a:lnTo>
                                    <a:pt x="26" y="8"/>
                                  </a:lnTo>
                                  <a:lnTo>
                                    <a:pt x="41" y="2"/>
                                  </a:lnTo>
                                  <a:lnTo>
                                    <a:pt x="57" y="2"/>
                                  </a:lnTo>
                                  <a:lnTo>
                                    <a:pt x="53" y="0"/>
                                  </a:lnTo>
                                  <a:lnTo>
                                    <a:pt x="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8" name="Freeform 556"/>
                          <wps:cNvSpPr>
                            <a:spLocks/>
                          </wps:cNvSpPr>
                          <wps:spPr bwMode="auto">
                            <a:xfrm>
                              <a:off x="11356" y="13620"/>
                              <a:ext cx="76" cy="284"/>
                            </a:xfrm>
                            <a:custGeom>
                              <a:avLst/>
                              <a:gdLst>
                                <a:gd name="T0" fmla="+- 0 11417 11356"/>
                                <a:gd name="T1" fmla="*/ T0 w 76"/>
                                <a:gd name="T2" fmla="+- 0 13787 13620"/>
                                <a:gd name="T3" fmla="*/ 13787 h 284"/>
                                <a:gd name="T4" fmla="+- 0 11382 11356"/>
                                <a:gd name="T5" fmla="*/ T4 w 76"/>
                                <a:gd name="T6" fmla="+- 0 13787 13620"/>
                                <a:gd name="T7" fmla="*/ 13787 h 284"/>
                                <a:gd name="T8" fmla="+- 0 11386 11356"/>
                                <a:gd name="T9" fmla="*/ T8 w 76"/>
                                <a:gd name="T10" fmla="+- 0 13792 13620"/>
                                <a:gd name="T11" fmla="*/ 13792 h 284"/>
                                <a:gd name="T12" fmla="+- 0 11398 11356"/>
                                <a:gd name="T13" fmla="*/ T12 w 76"/>
                                <a:gd name="T14" fmla="+- 0 13804 13620"/>
                                <a:gd name="T15" fmla="*/ 13804 h 284"/>
                                <a:gd name="T16" fmla="+- 0 11410 11356"/>
                                <a:gd name="T17" fmla="*/ T16 w 76"/>
                                <a:gd name="T18" fmla="+- 0 13817 13620"/>
                                <a:gd name="T19" fmla="*/ 13817 h 284"/>
                                <a:gd name="T20" fmla="+- 0 11416 11356"/>
                                <a:gd name="T21" fmla="*/ T20 w 76"/>
                                <a:gd name="T22" fmla="+- 0 13832 13620"/>
                                <a:gd name="T23" fmla="*/ 13832 h 284"/>
                                <a:gd name="T24" fmla="+- 0 11411 11356"/>
                                <a:gd name="T25" fmla="*/ T24 w 76"/>
                                <a:gd name="T26" fmla="+- 0 13846 13620"/>
                                <a:gd name="T27" fmla="*/ 13846 h 284"/>
                                <a:gd name="T28" fmla="+- 0 11417 11356"/>
                                <a:gd name="T29" fmla="*/ T28 w 76"/>
                                <a:gd name="T30" fmla="+- 0 13846 13620"/>
                                <a:gd name="T31" fmla="*/ 13846 h 284"/>
                                <a:gd name="T32" fmla="+- 0 11423 11356"/>
                                <a:gd name="T33" fmla="*/ T32 w 76"/>
                                <a:gd name="T34" fmla="+- 0 13833 13620"/>
                                <a:gd name="T35" fmla="*/ 13833 h 284"/>
                                <a:gd name="T36" fmla="+- 0 11426 11356"/>
                                <a:gd name="T37" fmla="*/ T36 w 76"/>
                                <a:gd name="T38" fmla="+- 0 13816 13620"/>
                                <a:gd name="T39" fmla="*/ 13816 h 284"/>
                                <a:gd name="T40" fmla="+- 0 11422 11356"/>
                                <a:gd name="T41" fmla="*/ T40 w 76"/>
                                <a:gd name="T42" fmla="+- 0 13798 13620"/>
                                <a:gd name="T43" fmla="*/ 13798 h 284"/>
                                <a:gd name="T44" fmla="+- 0 11417 11356"/>
                                <a:gd name="T45" fmla="*/ T44 w 76"/>
                                <a:gd name="T46" fmla="+- 0 13787 13620"/>
                                <a:gd name="T47" fmla="*/ 1378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 h="284">
                                  <a:moveTo>
                                    <a:pt x="61" y="167"/>
                                  </a:moveTo>
                                  <a:lnTo>
                                    <a:pt x="26" y="167"/>
                                  </a:lnTo>
                                  <a:lnTo>
                                    <a:pt x="30" y="172"/>
                                  </a:lnTo>
                                  <a:lnTo>
                                    <a:pt x="42" y="184"/>
                                  </a:lnTo>
                                  <a:lnTo>
                                    <a:pt x="54" y="197"/>
                                  </a:lnTo>
                                  <a:lnTo>
                                    <a:pt x="60" y="212"/>
                                  </a:lnTo>
                                  <a:lnTo>
                                    <a:pt x="55" y="226"/>
                                  </a:lnTo>
                                  <a:lnTo>
                                    <a:pt x="61" y="226"/>
                                  </a:lnTo>
                                  <a:lnTo>
                                    <a:pt x="67" y="213"/>
                                  </a:lnTo>
                                  <a:lnTo>
                                    <a:pt x="70" y="196"/>
                                  </a:lnTo>
                                  <a:lnTo>
                                    <a:pt x="66" y="178"/>
                                  </a:lnTo>
                                  <a:lnTo>
                                    <a:pt x="61" y="1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 name="Freeform 555"/>
                          <wps:cNvSpPr>
                            <a:spLocks/>
                          </wps:cNvSpPr>
                          <wps:spPr bwMode="auto">
                            <a:xfrm>
                              <a:off x="11356" y="13620"/>
                              <a:ext cx="76" cy="284"/>
                            </a:xfrm>
                            <a:custGeom>
                              <a:avLst/>
                              <a:gdLst>
                                <a:gd name="T0" fmla="+- 0 11410 11356"/>
                                <a:gd name="T1" fmla="*/ T0 w 76"/>
                                <a:gd name="T2" fmla="+- 0 13732 13620"/>
                                <a:gd name="T3" fmla="*/ 13732 h 284"/>
                                <a:gd name="T4" fmla="+- 0 11382 11356"/>
                                <a:gd name="T5" fmla="*/ T4 w 76"/>
                                <a:gd name="T6" fmla="+- 0 13732 13620"/>
                                <a:gd name="T7" fmla="*/ 13732 h 284"/>
                                <a:gd name="T8" fmla="+- 0 11398 11356"/>
                                <a:gd name="T9" fmla="*/ T8 w 76"/>
                                <a:gd name="T10" fmla="+- 0 13751 13620"/>
                                <a:gd name="T11" fmla="*/ 13751 h 284"/>
                                <a:gd name="T12" fmla="+- 0 11406 11356"/>
                                <a:gd name="T13" fmla="*/ T12 w 76"/>
                                <a:gd name="T14" fmla="+- 0 13766 13620"/>
                                <a:gd name="T15" fmla="*/ 13766 h 284"/>
                                <a:gd name="T16" fmla="+- 0 11402 11356"/>
                                <a:gd name="T17" fmla="*/ T16 w 76"/>
                                <a:gd name="T18" fmla="+- 0 13777 13620"/>
                                <a:gd name="T19" fmla="*/ 13777 h 284"/>
                                <a:gd name="T20" fmla="+- 0 11412 11356"/>
                                <a:gd name="T21" fmla="*/ T20 w 76"/>
                                <a:gd name="T22" fmla="+- 0 13777 13620"/>
                                <a:gd name="T23" fmla="*/ 13777 h 284"/>
                                <a:gd name="T24" fmla="+- 0 11411 11356"/>
                                <a:gd name="T25" fmla="*/ T24 w 76"/>
                                <a:gd name="T26" fmla="+- 0 13777 13620"/>
                                <a:gd name="T27" fmla="*/ 13777 h 284"/>
                                <a:gd name="T28" fmla="+- 0 11416 11356"/>
                                <a:gd name="T29" fmla="*/ T28 w 76"/>
                                <a:gd name="T30" fmla="+- 0 13764 13620"/>
                                <a:gd name="T31" fmla="*/ 13764 h 284"/>
                                <a:gd name="T32" fmla="+- 0 11415 11356"/>
                                <a:gd name="T33" fmla="*/ T32 w 76"/>
                                <a:gd name="T34" fmla="+- 0 13745 13620"/>
                                <a:gd name="T35" fmla="*/ 13745 h 284"/>
                                <a:gd name="T36" fmla="+- 0 11410 11356"/>
                                <a:gd name="T37" fmla="*/ T36 w 76"/>
                                <a:gd name="T38" fmla="+- 0 13732 13620"/>
                                <a:gd name="T39" fmla="*/ 13732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54" y="112"/>
                                  </a:moveTo>
                                  <a:lnTo>
                                    <a:pt x="26" y="112"/>
                                  </a:lnTo>
                                  <a:lnTo>
                                    <a:pt x="42" y="131"/>
                                  </a:lnTo>
                                  <a:lnTo>
                                    <a:pt x="50" y="146"/>
                                  </a:lnTo>
                                  <a:lnTo>
                                    <a:pt x="46" y="157"/>
                                  </a:lnTo>
                                  <a:lnTo>
                                    <a:pt x="56" y="157"/>
                                  </a:lnTo>
                                  <a:lnTo>
                                    <a:pt x="55" y="157"/>
                                  </a:lnTo>
                                  <a:lnTo>
                                    <a:pt x="60" y="144"/>
                                  </a:lnTo>
                                  <a:lnTo>
                                    <a:pt x="59" y="125"/>
                                  </a:lnTo>
                                  <a:lnTo>
                                    <a:pt x="54" y="1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0" name="Freeform 554"/>
                          <wps:cNvSpPr>
                            <a:spLocks/>
                          </wps:cNvSpPr>
                          <wps:spPr bwMode="auto">
                            <a:xfrm>
                              <a:off x="11356" y="13620"/>
                              <a:ext cx="76" cy="284"/>
                            </a:xfrm>
                            <a:custGeom>
                              <a:avLst/>
                              <a:gdLst>
                                <a:gd name="T0" fmla="+- 0 11419 11356"/>
                                <a:gd name="T1" fmla="*/ T0 w 76"/>
                                <a:gd name="T2" fmla="+- 0 13644 13620"/>
                                <a:gd name="T3" fmla="*/ 13644 h 284"/>
                                <a:gd name="T4" fmla="+- 0 11400 11356"/>
                                <a:gd name="T5" fmla="*/ T4 w 76"/>
                                <a:gd name="T6" fmla="+- 0 13647 13620"/>
                                <a:gd name="T7" fmla="*/ 13647 h 284"/>
                                <a:gd name="T8" fmla="+- 0 11403 11356"/>
                                <a:gd name="T9" fmla="*/ T8 w 76"/>
                                <a:gd name="T10" fmla="+- 0 13661 13620"/>
                                <a:gd name="T11" fmla="*/ 13661 h 284"/>
                                <a:gd name="T12" fmla="+- 0 11419 11356"/>
                                <a:gd name="T13" fmla="*/ T12 w 76"/>
                                <a:gd name="T14" fmla="+- 0 13669 13620"/>
                                <a:gd name="T15" fmla="*/ 13669 h 284"/>
                                <a:gd name="T16" fmla="+- 0 11427 11356"/>
                                <a:gd name="T17" fmla="*/ T16 w 76"/>
                                <a:gd name="T18" fmla="+- 0 13663 13620"/>
                                <a:gd name="T19" fmla="*/ 13663 h 284"/>
                                <a:gd name="T20" fmla="+- 0 11417 11356"/>
                                <a:gd name="T21" fmla="*/ T20 w 76"/>
                                <a:gd name="T22" fmla="+- 0 13661 13620"/>
                                <a:gd name="T23" fmla="*/ 13661 h 284"/>
                                <a:gd name="T24" fmla="+- 0 11420 11356"/>
                                <a:gd name="T25" fmla="*/ T24 w 76"/>
                                <a:gd name="T26" fmla="+- 0 13654 13620"/>
                                <a:gd name="T27" fmla="*/ 13654 h 284"/>
                                <a:gd name="T28" fmla="+- 0 11419 11356"/>
                                <a:gd name="T29" fmla="*/ T28 w 76"/>
                                <a:gd name="T30" fmla="+- 0 13644 13620"/>
                                <a:gd name="T31" fmla="*/ 13644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63" y="24"/>
                                  </a:moveTo>
                                  <a:lnTo>
                                    <a:pt x="44" y="27"/>
                                  </a:lnTo>
                                  <a:lnTo>
                                    <a:pt x="47" y="41"/>
                                  </a:lnTo>
                                  <a:lnTo>
                                    <a:pt x="63" y="49"/>
                                  </a:lnTo>
                                  <a:lnTo>
                                    <a:pt x="71" y="43"/>
                                  </a:lnTo>
                                  <a:lnTo>
                                    <a:pt x="61" y="41"/>
                                  </a:lnTo>
                                  <a:lnTo>
                                    <a:pt x="64" y="34"/>
                                  </a:lnTo>
                                  <a:lnTo>
                                    <a:pt x="63"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1" name="Freeform 553"/>
                          <wps:cNvSpPr>
                            <a:spLocks/>
                          </wps:cNvSpPr>
                          <wps:spPr bwMode="auto">
                            <a:xfrm>
                              <a:off x="11356" y="13620"/>
                              <a:ext cx="76" cy="284"/>
                            </a:xfrm>
                            <a:custGeom>
                              <a:avLst/>
                              <a:gdLst>
                                <a:gd name="T0" fmla="+- 0 11429 11356"/>
                                <a:gd name="T1" fmla="*/ T0 w 76"/>
                                <a:gd name="T2" fmla="+- 0 13661 13620"/>
                                <a:gd name="T3" fmla="*/ 13661 h 284"/>
                                <a:gd name="T4" fmla="+- 0 11427 11356"/>
                                <a:gd name="T5" fmla="*/ T4 w 76"/>
                                <a:gd name="T6" fmla="+- 0 13663 13620"/>
                                <a:gd name="T7" fmla="*/ 13663 h 284"/>
                                <a:gd name="T8" fmla="+- 0 11428 11356"/>
                                <a:gd name="T9" fmla="*/ T8 w 76"/>
                                <a:gd name="T10" fmla="+- 0 13663 13620"/>
                                <a:gd name="T11" fmla="*/ 13663 h 284"/>
                                <a:gd name="T12" fmla="+- 0 11429 11356"/>
                                <a:gd name="T13" fmla="*/ T12 w 76"/>
                                <a:gd name="T14" fmla="+- 0 13661 13620"/>
                                <a:gd name="T15" fmla="*/ 13661 h 284"/>
                              </a:gdLst>
                              <a:ahLst/>
                              <a:cxnLst>
                                <a:cxn ang="0">
                                  <a:pos x="T1" y="T3"/>
                                </a:cxn>
                                <a:cxn ang="0">
                                  <a:pos x="T5" y="T7"/>
                                </a:cxn>
                                <a:cxn ang="0">
                                  <a:pos x="T9" y="T11"/>
                                </a:cxn>
                                <a:cxn ang="0">
                                  <a:pos x="T13" y="T15"/>
                                </a:cxn>
                              </a:cxnLst>
                              <a:rect l="0" t="0" r="r" b="b"/>
                              <a:pathLst>
                                <a:path w="76" h="284">
                                  <a:moveTo>
                                    <a:pt x="73" y="41"/>
                                  </a:moveTo>
                                  <a:lnTo>
                                    <a:pt x="71" y="43"/>
                                  </a:lnTo>
                                  <a:lnTo>
                                    <a:pt x="72" y="43"/>
                                  </a:lnTo>
                                  <a:lnTo>
                                    <a:pt x="73"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Freeform 552"/>
                          <wps:cNvSpPr>
                            <a:spLocks/>
                          </wps:cNvSpPr>
                          <wps:spPr bwMode="auto">
                            <a:xfrm>
                              <a:off x="11356" y="13620"/>
                              <a:ext cx="76" cy="284"/>
                            </a:xfrm>
                            <a:custGeom>
                              <a:avLst/>
                              <a:gdLst>
                                <a:gd name="T0" fmla="+- 0 11432 11356"/>
                                <a:gd name="T1" fmla="*/ T0 w 76"/>
                                <a:gd name="T2" fmla="+- 0 13647 13620"/>
                                <a:gd name="T3" fmla="*/ 13647 h 284"/>
                                <a:gd name="T4" fmla="+- 0 11429 11356"/>
                                <a:gd name="T5" fmla="*/ T4 w 76"/>
                                <a:gd name="T6" fmla="+- 0 13661 13620"/>
                                <a:gd name="T7" fmla="*/ 13661 h 284"/>
                                <a:gd name="T8" fmla="+- 0 11432 11356"/>
                                <a:gd name="T9" fmla="*/ T8 w 76"/>
                                <a:gd name="T10" fmla="+- 0 13658 13620"/>
                                <a:gd name="T11" fmla="*/ 13658 h 284"/>
                                <a:gd name="T12" fmla="+- 0 11432 11356"/>
                                <a:gd name="T13" fmla="*/ T12 w 76"/>
                                <a:gd name="T14" fmla="+- 0 13647 13620"/>
                                <a:gd name="T15" fmla="*/ 13647 h 284"/>
                              </a:gdLst>
                              <a:ahLst/>
                              <a:cxnLst>
                                <a:cxn ang="0">
                                  <a:pos x="T1" y="T3"/>
                                </a:cxn>
                                <a:cxn ang="0">
                                  <a:pos x="T5" y="T7"/>
                                </a:cxn>
                                <a:cxn ang="0">
                                  <a:pos x="T9" y="T11"/>
                                </a:cxn>
                                <a:cxn ang="0">
                                  <a:pos x="T13" y="T15"/>
                                </a:cxn>
                              </a:cxnLst>
                              <a:rect l="0" t="0" r="r" b="b"/>
                              <a:pathLst>
                                <a:path w="76" h="284">
                                  <a:moveTo>
                                    <a:pt x="76" y="27"/>
                                  </a:moveTo>
                                  <a:lnTo>
                                    <a:pt x="73" y="41"/>
                                  </a:lnTo>
                                  <a:lnTo>
                                    <a:pt x="76" y="38"/>
                                  </a:lnTo>
                                  <a:lnTo>
                                    <a:pt x="76"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 name="Freeform 551"/>
                          <wps:cNvSpPr>
                            <a:spLocks/>
                          </wps:cNvSpPr>
                          <wps:spPr bwMode="auto">
                            <a:xfrm>
                              <a:off x="11356" y="13620"/>
                              <a:ext cx="76" cy="284"/>
                            </a:xfrm>
                            <a:custGeom>
                              <a:avLst/>
                              <a:gdLst>
                                <a:gd name="T0" fmla="+- 0 11432 11356"/>
                                <a:gd name="T1" fmla="*/ T0 w 76"/>
                                <a:gd name="T2" fmla="+- 0 13646 13620"/>
                                <a:gd name="T3" fmla="*/ 13646 h 284"/>
                                <a:gd name="T4" fmla="+- 0 11432 11356"/>
                                <a:gd name="T5" fmla="*/ T4 w 76"/>
                                <a:gd name="T6" fmla="+- 0 13647 13620"/>
                                <a:gd name="T7" fmla="*/ 13647 h 284"/>
                                <a:gd name="T8" fmla="+- 0 11433 11356"/>
                                <a:gd name="T9" fmla="*/ T8 w 76"/>
                                <a:gd name="T10" fmla="+- 0 13646 13620"/>
                                <a:gd name="T11" fmla="*/ 13646 h 284"/>
                                <a:gd name="T12" fmla="+- 0 11432 11356"/>
                                <a:gd name="T13" fmla="*/ T12 w 76"/>
                                <a:gd name="T14" fmla="+- 0 13646 13620"/>
                                <a:gd name="T15" fmla="*/ 13646 h 284"/>
                              </a:gdLst>
                              <a:ahLst/>
                              <a:cxnLst>
                                <a:cxn ang="0">
                                  <a:pos x="T1" y="T3"/>
                                </a:cxn>
                                <a:cxn ang="0">
                                  <a:pos x="T5" y="T7"/>
                                </a:cxn>
                                <a:cxn ang="0">
                                  <a:pos x="T9" y="T11"/>
                                </a:cxn>
                                <a:cxn ang="0">
                                  <a:pos x="T13" y="T15"/>
                                </a:cxn>
                              </a:cxnLst>
                              <a:rect l="0" t="0" r="r" b="b"/>
                              <a:pathLst>
                                <a:path w="76" h="284">
                                  <a:moveTo>
                                    <a:pt x="76" y="26"/>
                                  </a:moveTo>
                                  <a:lnTo>
                                    <a:pt x="76" y="27"/>
                                  </a:lnTo>
                                  <a:lnTo>
                                    <a:pt x="77" y="26"/>
                                  </a:lnTo>
                                  <a:lnTo>
                                    <a:pt x="76" y="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4" name="Freeform 550"/>
                          <wps:cNvSpPr>
                            <a:spLocks/>
                          </wps:cNvSpPr>
                          <wps:spPr bwMode="auto">
                            <a:xfrm>
                              <a:off x="11356" y="13620"/>
                              <a:ext cx="76" cy="284"/>
                            </a:xfrm>
                            <a:custGeom>
                              <a:avLst/>
                              <a:gdLst>
                                <a:gd name="T0" fmla="+- 0 11413 11356"/>
                                <a:gd name="T1" fmla="*/ T0 w 76"/>
                                <a:gd name="T2" fmla="+- 0 13622 13620"/>
                                <a:gd name="T3" fmla="*/ 13622 h 284"/>
                                <a:gd name="T4" fmla="+- 0 11397 11356"/>
                                <a:gd name="T5" fmla="*/ T4 w 76"/>
                                <a:gd name="T6" fmla="+- 0 13622 13620"/>
                                <a:gd name="T7" fmla="*/ 13622 h 284"/>
                                <a:gd name="T8" fmla="+- 0 11414 11356"/>
                                <a:gd name="T9" fmla="*/ T8 w 76"/>
                                <a:gd name="T10" fmla="+- 0 13626 13620"/>
                                <a:gd name="T11" fmla="*/ 13626 h 284"/>
                                <a:gd name="T12" fmla="+- 0 11427 11356"/>
                                <a:gd name="T13" fmla="*/ T12 w 76"/>
                                <a:gd name="T14" fmla="+- 0 13637 13620"/>
                                <a:gd name="T15" fmla="*/ 13637 h 284"/>
                                <a:gd name="T16" fmla="+- 0 11432 11356"/>
                                <a:gd name="T17" fmla="*/ T16 w 76"/>
                                <a:gd name="T18" fmla="+- 0 13646 13620"/>
                                <a:gd name="T19" fmla="*/ 13646 h 284"/>
                                <a:gd name="T20" fmla="+- 0 11432 11356"/>
                                <a:gd name="T21" fmla="*/ T20 w 76"/>
                                <a:gd name="T22" fmla="+- 0 13637 13620"/>
                                <a:gd name="T23" fmla="*/ 13637 h 284"/>
                                <a:gd name="T24" fmla="+- 0 11423 11356"/>
                                <a:gd name="T25" fmla="*/ T24 w 76"/>
                                <a:gd name="T26" fmla="+- 0 13627 13620"/>
                                <a:gd name="T27" fmla="*/ 13627 h 284"/>
                                <a:gd name="T28" fmla="+- 0 11413 11356"/>
                                <a:gd name="T29" fmla="*/ T28 w 76"/>
                                <a:gd name="T30" fmla="+- 0 13622 13620"/>
                                <a:gd name="T31" fmla="*/ 13622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57" y="2"/>
                                  </a:moveTo>
                                  <a:lnTo>
                                    <a:pt x="41" y="2"/>
                                  </a:lnTo>
                                  <a:lnTo>
                                    <a:pt x="58" y="6"/>
                                  </a:lnTo>
                                  <a:lnTo>
                                    <a:pt x="71" y="17"/>
                                  </a:lnTo>
                                  <a:lnTo>
                                    <a:pt x="76" y="26"/>
                                  </a:lnTo>
                                  <a:lnTo>
                                    <a:pt x="76" y="17"/>
                                  </a:lnTo>
                                  <a:lnTo>
                                    <a:pt x="67" y="7"/>
                                  </a:lnTo>
                                  <a:lnTo>
                                    <a:pt x="57"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5" name="Group 540"/>
                        <wpg:cNvGrpSpPr>
                          <a:grpSpLocks/>
                        </wpg:cNvGrpSpPr>
                        <wpg:grpSpPr bwMode="auto">
                          <a:xfrm>
                            <a:off x="11356" y="13919"/>
                            <a:ext cx="76" cy="284"/>
                            <a:chOff x="11356" y="13919"/>
                            <a:chExt cx="76" cy="284"/>
                          </a:xfrm>
                        </wpg:grpSpPr>
                        <wps:wsp>
                          <wps:cNvPr id="1596" name="Freeform 548"/>
                          <wps:cNvSpPr>
                            <a:spLocks/>
                          </wps:cNvSpPr>
                          <wps:spPr bwMode="auto">
                            <a:xfrm>
                              <a:off x="11356" y="13919"/>
                              <a:ext cx="76" cy="284"/>
                            </a:xfrm>
                            <a:custGeom>
                              <a:avLst/>
                              <a:gdLst>
                                <a:gd name="T0" fmla="+- 0 11392 11356"/>
                                <a:gd name="T1" fmla="*/ T0 w 76"/>
                                <a:gd name="T2" fmla="+- 0 13919 13919"/>
                                <a:gd name="T3" fmla="*/ 13919 h 284"/>
                                <a:gd name="T4" fmla="+- 0 11375 11356"/>
                                <a:gd name="T5" fmla="*/ T4 w 76"/>
                                <a:gd name="T6" fmla="+- 0 13926 13919"/>
                                <a:gd name="T7" fmla="*/ 13926 h 284"/>
                                <a:gd name="T8" fmla="+- 0 11361 11356"/>
                                <a:gd name="T9" fmla="*/ T8 w 76"/>
                                <a:gd name="T10" fmla="+- 0 13944 13919"/>
                                <a:gd name="T11" fmla="*/ 13944 h 284"/>
                                <a:gd name="T12" fmla="+- 0 11357 11356"/>
                                <a:gd name="T13" fmla="*/ T12 w 76"/>
                                <a:gd name="T14" fmla="+- 0 13959 13919"/>
                                <a:gd name="T15" fmla="*/ 13959 h 284"/>
                                <a:gd name="T16" fmla="+- 0 11356 11356"/>
                                <a:gd name="T17" fmla="*/ T16 w 76"/>
                                <a:gd name="T18" fmla="+- 0 13976 13919"/>
                                <a:gd name="T19" fmla="*/ 13976 h 284"/>
                                <a:gd name="T20" fmla="+- 0 11359 11356"/>
                                <a:gd name="T21" fmla="*/ T20 w 76"/>
                                <a:gd name="T22" fmla="+- 0 13995 13919"/>
                                <a:gd name="T23" fmla="*/ 13995 h 284"/>
                                <a:gd name="T24" fmla="+- 0 11365 11356"/>
                                <a:gd name="T25" fmla="*/ T24 w 76"/>
                                <a:gd name="T26" fmla="+- 0 14015 13919"/>
                                <a:gd name="T27" fmla="*/ 14015 h 284"/>
                                <a:gd name="T28" fmla="+- 0 11374 11356"/>
                                <a:gd name="T29" fmla="*/ T28 w 76"/>
                                <a:gd name="T30" fmla="+- 0 14038 13919"/>
                                <a:gd name="T31" fmla="*/ 14038 h 284"/>
                                <a:gd name="T32" fmla="+- 0 11369 11356"/>
                                <a:gd name="T33" fmla="*/ T32 w 76"/>
                                <a:gd name="T34" fmla="+- 0 14055 13919"/>
                                <a:gd name="T35" fmla="*/ 14055 h 284"/>
                                <a:gd name="T36" fmla="+- 0 11371 11356"/>
                                <a:gd name="T37" fmla="*/ T36 w 76"/>
                                <a:gd name="T38" fmla="+- 0 14072 13919"/>
                                <a:gd name="T39" fmla="*/ 14072 h 284"/>
                                <a:gd name="T40" fmla="+- 0 11374 11356"/>
                                <a:gd name="T41" fmla="*/ T40 w 76"/>
                                <a:gd name="T42" fmla="+- 0 14093 13919"/>
                                <a:gd name="T43" fmla="*/ 14093 h 284"/>
                                <a:gd name="T44" fmla="+- 0 11369 11356"/>
                                <a:gd name="T45" fmla="*/ T44 w 76"/>
                                <a:gd name="T46" fmla="+- 0 14112 13919"/>
                                <a:gd name="T47" fmla="*/ 14112 h 284"/>
                                <a:gd name="T48" fmla="+- 0 11371 11356"/>
                                <a:gd name="T49" fmla="*/ T48 w 76"/>
                                <a:gd name="T50" fmla="+- 0 14130 13919"/>
                                <a:gd name="T51" fmla="*/ 14130 h 284"/>
                                <a:gd name="T52" fmla="+- 0 11381 11356"/>
                                <a:gd name="T53" fmla="*/ T52 w 76"/>
                                <a:gd name="T54" fmla="+- 0 14146 13919"/>
                                <a:gd name="T55" fmla="*/ 14146 h 284"/>
                                <a:gd name="T56" fmla="+- 0 11382 11356"/>
                                <a:gd name="T57" fmla="*/ T56 w 76"/>
                                <a:gd name="T58" fmla="+- 0 14147 13919"/>
                                <a:gd name="T59" fmla="*/ 14147 h 284"/>
                                <a:gd name="T60" fmla="+- 0 11396 11356"/>
                                <a:gd name="T61" fmla="*/ T60 w 76"/>
                                <a:gd name="T62" fmla="+- 0 14158 13919"/>
                                <a:gd name="T63" fmla="*/ 14158 h 284"/>
                                <a:gd name="T64" fmla="+- 0 11411 11356"/>
                                <a:gd name="T65" fmla="*/ T64 w 76"/>
                                <a:gd name="T66" fmla="+- 0 14170 13919"/>
                                <a:gd name="T67" fmla="*/ 14170 h 284"/>
                                <a:gd name="T68" fmla="+- 0 11422 11356"/>
                                <a:gd name="T69" fmla="*/ T68 w 76"/>
                                <a:gd name="T70" fmla="+- 0 14185 13919"/>
                                <a:gd name="T71" fmla="*/ 14185 h 284"/>
                                <a:gd name="T72" fmla="+- 0 11422 11356"/>
                                <a:gd name="T73" fmla="*/ T72 w 76"/>
                                <a:gd name="T74" fmla="+- 0 14203 13919"/>
                                <a:gd name="T75" fmla="*/ 14203 h 284"/>
                                <a:gd name="T76" fmla="+- 0 11426 11356"/>
                                <a:gd name="T77" fmla="*/ T76 w 76"/>
                                <a:gd name="T78" fmla="+- 0 14183 13919"/>
                                <a:gd name="T79" fmla="*/ 14183 h 284"/>
                                <a:gd name="T80" fmla="+- 0 11424 11356"/>
                                <a:gd name="T81" fmla="*/ T80 w 76"/>
                                <a:gd name="T82" fmla="+- 0 14164 13919"/>
                                <a:gd name="T83" fmla="*/ 14164 h 284"/>
                                <a:gd name="T84" fmla="+- 0 11416 11356"/>
                                <a:gd name="T85" fmla="*/ T84 w 76"/>
                                <a:gd name="T86" fmla="+- 0 14149 13919"/>
                                <a:gd name="T87" fmla="*/ 14149 h 284"/>
                                <a:gd name="T88" fmla="+- 0 11417 11356"/>
                                <a:gd name="T89" fmla="*/ T88 w 76"/>
                                <a:gd name="T90" fmla="+- 0 14146 13919"/>
                                <a:gd name="T91" fmla="*/ 14146 h 284"/>
                                <a:gd name="T92" fmla="+- 0 11411 11356"/>
                                <a:gd name="T93" fmla="*/ T92 w 76"/>
                                <a:gd name="T94" fmla="+- 0 14146 13919"/>
                                <a:gd name="T95" fmla="*/ 14146 h 284"/>
                                <a:gd name="T96" fmla="+- 0 11399 11356"/>
                                <a:gd name="T97" fmla="*/ T96 w 76"/>
                                <a:gd name="T98" fmla="+- 0 14133 13919"/>
                                <a:gd name="T99" fmla="*/ 14133 h 284"/>
                                <a:gd name="T100" fmla="+- 0 11386 11356"/>
                                <a:gd name="T101" fmla="*/ T100 w 76"/>
                                <a:gd name="T102" fmla="+- 0 14117 13919"/>
                                <a:gd name="T103" fmla="*/ 14117 h 284"/>
                                <a:gd name="T104" fmla="+- 0 11379 11356"/>
                                <a:gd name="T105" fmla="*/ T104 w 76"/>
                                <a:gd name="T106" fmla="+- 0 14101 13919"/>
                                <a:gd name="T107" fmla="*/ 14101 h 284"/>
                                <a:gd name="T108" fmla="+- 0 11382 11356"/>
                                <a:gd name="T109" fmla="*/ T108 w 76"/>
                                <a:gd name="T110" fmla="+- 0 14087 13919"/>
                                <a:gd name="T111" fmla="*/ 14087 h 284"/>
                                <a:gd name="T112" fmla="+- 0 11417 11356"/>
                                <a:gd name="T113" fmla="*/ T112 w 76"/>
                                <a:gd name="T114" fmla="+- 0 14087 13919"/>
                                <a:gd name="T115" fmla="*/ 14087 h 284"/>
                                <a:gd name="T116" fmla="+- 0 11412 11356"/>
                                <a:gd name="T117" fmla="*/ T116 w 76"/>
                                <a:gd name="T118" fmla="+- 0 14077 13919"/>
                                <a:gd name="T119" fmla="*/ 14077 h 284"/>
                                <a:gd name="T120" fmla="+- 0 11402 11356"/>
                                <a:gd name="T121" fmla="*/ T120 w 76"/>
                                <a:gd name="T122" fmla="+- 0 14077 13919"/>
                                <a:gd name="T123" fmla="*/ 14077 h 284"/>
                                <a:gd name="T124" fmla="+- 0 11391 11356"/>
                                <a:gd name="T125" fmla="*/ T124 w 76"/>
                                <a:gd name="T126" fmla="+- 0 14065 13919"/>
                                <a:gd name="T127" fmla="*/ 14065 h 284"/>
                                <a:gd name="T128" fmla="+- 0 11381 11356"/>
                                <a:gd name="T129" fmla="*/ T128 w 76"/>
                                <a:gd name="T130" fmla="+- 0 14049 13919"/>
                                <a:gd name="T131" fmla="*/ 14049 h 284"/>
                                <a:gd name="T132" fmla="+- 0 11382 11356"/>
                                <a:gd name="T133" fmla="*/ T132 w 76"/>
                                <a:gd name="T134" fmla="+- 0 14032 13919"/>
                                <a:gd name="T135" fmla="*/ 14032 h 284"/>
                                <a:gd name="T136" fmla="+- 0 11410 11356"/>
                                <a:gd name="T137" fmla="*/ T136 w 76"/>
                                <a:gd name="T138" fmla="+- 0 14032 13919"/>
                                <a:gd name="T139" fmla="*/ 14032 h 284"/>
                                <a:gd name="T140" fmla="+- 0 11405 11356"/>
                                <a:gd name="T141" fmla="*/ T140 w 76"/>
                                <a:gd name="T142" fmla="+- 0 14019 13919"/>
                                <a:gd name="T143" fmla="*/ 14019 h 284"/>
                                <a:gd name="T144" fmla="+- 0 11394 11356"/>
                                <a:gd name="T145" fmla="*/ T144 w 76"/>
                                <a:gd name="T146" fmla="+- 0 14004 13919"/>
                                <a:gd name="T147" fmla="*/ 14004 h 284"/>
                                <a:gd name="T148" fmla="+- 0 11383 11356"/>
                                <a:gd name="T149" fmla="*/ T148 w 76"/>
                                <a:gd name="T150" fmla="+- 0 13988 13919"/>
                                <a:gd name="T151" fmla="*/ 13988 h 284"/>
                                <a:gd name="T152" fmla="+- 0 11376 11356"/>
                                <a:gd name="T153" fmla="*/ T152 w 76"/>
                                <a:gd name="T154" fmla="+- 0 13970 13919"/>
                                <a:gd name="T155" fmla="*/ 13970 h 284"/>
                                <a:gd name="T156" fmla="+- 0 11373 11356"/>
                                <a:gd name="T157" fmla="*/ T156 w 76"/>
                                <a:gd name="T158" fmla="+- 0 13945 13919"/>
                                <a:gd name="T159" fmla="*/ 13945 h 284"/>
                                <a:gd name="T160" fmla="+- 0 11382 11356"/>
                                <a:gd name="T161" fmla="*/ T160 w 76"/>
                                <a:gd name="T162" fmla="+- 0 13928 13919"/>
                                <a:gd name="T163" fmla="*/ 13928 h 284"/>
                                <a:gd name="T164" fmla="+- 0 11397 11356"/>
                                <a:gd name="T165" fmla="*/ T164 w 76"/>
                                <a:gd name="T166" fmla="+- 0 13922 13919"/>
                                <a:gd name="T167" fmla="*/ 13922 h 284"/>
                                <a:gd name="T168" fmla="+- 0 11413 11356"/>
                                <a:gd name="T169" fmla="*/ T168 w 76"/>
                                <a:gd name="T170" fmla="+- 0 13922 13919"/>
                                <a:gd name="T171" fmla="*/ 13922 h 284"/>
                                <a:gd name="T172" fmla="+- 0 11409 11356"/>
                                <a:gd name="T173" fmla="*/ T172 w 76"/>
                                <a:gd name="T174" fmla="+- 0 13920 13919"/>
                                <a:gd name="T175" fmla="*/ 13920 h 284"/>
                                <a:gd name="T176" fmla="+- 0 11392 11356"/>
                                <a:gd name="T177" fmla="*/ T176 w 76"/>
                                <a:gd name="T178" fmla="+- 0 13919 13919"/>
                                <a:gd name="T179" fmla="*/ 13919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6" h="284">
                                  <a:moveTo>
                                    <a:pt x="36" y="0"/>
                                  </a:moveTo>
                                  <a:lnTo>
                                    <a:pt x="19" y="7"/>
                                  </a:lnTo>
                                  <a:lnTo>
                                    <a:pt x="5" y="25"/>
                                  </a:lnTo>
                                  <a:lnTo>
                                    <a:pt x="1" y="40"/>
                                  </a:lnTo>
                                  <a:lnTo>
                                    <a:pt x="0" y="57"/>
                                  </a:lnTo>
                                  <a:lnTo>
                                    <a:pt x="3" y="76"/>
                                  </a:lnTo>
                                  <a:lnTo>
                                    <a:pt x="9" y="96"/>
                                  </a:lnTo>
                                  <a:lnTo>
                                    <a:pt x="18" y="119"/>
                                  </a:lnTo>
                                  <a:lnTo>
                                    <a:pt x="13" y="136"/>
                                  </a:lnTo>
                                  <a:lnTo>
                                    <a:pt x="15" y="153"/>
                                  </a:lnTo>
                                  <a:lnTo>
                                    <a:pt x="18" y="174"/>
                                  </a:lnTo>
                                  <a:lnTo>
                                    <a:pt x="13" y="193"/>
                                  </a:lnTo>
                                  <a:lnTo>
                                    <a:pt x="15" y="211"/>
                                  </a:lnTo>
                                  <a:lnTo>
                                    <a:pt x="25" y="227"/>
                                  </a:lnTo>
                                  <a:lnTo>
                                    <a:pt x="26" y="228"/>
                                  </a:lnTo>
                                  <a:lnTo>
                                    <a:pt x="40" y="239"/>
                                  </a:lnTo>
                                  <a:lnTo>
                                    <a:pt x="55" y="251"/>
                                  </a:lnTo>
                                  <a:lnTo>
                                    <a:pt x="66" y="266"/>
                                  </a:lnTo>
                                  <a:lnTo>
                                    <a:pt x="66" y="284"/>
                                  </a:lnTo>
                                  <a:lnTo>
                                    <a:pt x="70" y="264"/>
                                  </a:lnTo>
                                  <a:lnTo>
                                    <a:pt x="68" y="245"/>
                                  </a:lnTo>
                                  <a:lnTo>
                                    <a:pt x="60" y="230"/>
                                  </a:lnTo>
                                  <a:lnTo>
                                    <a:pt x="61" y="227"/>
                                  </a:lnTo>
                                  <a:lnTo>
                                    <a:pt x="55" y="227"/>
                                  </a:lnTo>
                                  <a:lnTo>
                                    <a:pt x="43" y="214"/>
                                  </a:lnTo>
                                  <a:lnTo>
                                    <a:pt x="30" y="198"/>
                                  </a:lnTo>
                                  <a:lnTo>
                                    <a:pt x="23" y="182"/>
                                  </a:lnTo>
                                  <a:lnTo>
                                    <a:pt x="26" y="168"/>
                                  </a:lnTo>
                                  <a:lnTo>
                                    <a:pt x="61" y="168"/>
                                  </a:lnTo>
                                  <a:lnTo>
                                    <a:pt x="56" y="158"/>
                                  </a:lnTo>
                                  <a:lnTo>
                                    <a:pt x="46" y="158"/>
                                  </a:lnTo>
                                  <a:lnTo>
                                    <a:pt x="35" y="146"/>
                                  </a:lnTo>
                                  <a:lnTo>
                                    <a:pt x="25" y="130"/>
                                  </a:lnTo>
                                  <a:lnTo>
                                    <a:pt x="26" y="113"/>
                                  </a:lnTo>
                                  <a:lnTo>
                                    <a:pt x="54" y="113"/>
                                  </a:lnTo>
                                  <a:lnTo>
                                    <a:pt x="49" y="100"/>
                                  </a:lnTo>
                                  <a:lnTo>
                                    <a:pt x="38" y="85"/>
                                  </a:lnTo>
                                  <a:lnTo>
                                    <a:pt x="27" y="69"/>
                                  </a:lnTo>
                                  <a:lnTo>
                                    <a:pt x="20" y="51"/>
                                  </a:lnTo>
                                  <a:lnTo>
                                    <a:pt x="17" y="26"/>
                                  </a:lnTo>
                                  <a:lnTo>
                                    <a:pt x="26" y="9"/>
                                  </a:lnTo>
                                  <a:lnTo>
                                    <a:pt x="41" y="3"/>
                                  </a:lnTo>
                                  <a:lnTo>
                                    <a:pt x="57" y="3"/>
                                  </a:lnTo>
                                  <a:lnTo>
                                    <a:pt x="53" y="1"/>
                                  </a:lnTo>
                                  <a:lnTo>
                                    <a:pt x="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7" name="Freeform 547"/>
                          <wps:cNvSpPr>
                            <a:spLocks/>
                          </wps:cNvSpPr>
                          <wps:spPr bwMode="auto">
                            <a:xfrm>
                              <a:off x="11356" y="13919"/>
                              <a:ext cx="76" cy="284"/>
                            </a:xfrm>
                            <a:custGeom>
                              <a:avLst/>
                              <a:gdLst>
                                <a:gd name="T0" fmla="+- 0 11417 11356"/>
                                <a:gd name="T1" fmla="*/ T0 w 76"/>
                                <a:gd name="T2" fmla="+- 0 14087 13919"/>
                                <a:gd name="T3" fmla="*/ 14087 h 284"/>
                                <a:gd name="T4" fmla="+- 0 11382 11356"/>
                                <a:gd name="T5" fmla="*/ T4 w 76"/>
                                <a:gd name="T6" fmla="+- 0 14087 13919"/>
                                <a:gd name="T7" fmla="*/ 14087 h 284"/>
                                <a:gd name="T8" fmla="+- 0 11386 11356"/>
                                <a:gd name="T9" fmla="*/ T8 w 76"/>
                                <a:gd name="T10" fmla="+- 0 14091 13919"/>
                                <a:gd name="T11" fmla="*/ 14091 h 284"/>
                                <a:gd name="T12" fmla="+- 0 11398 11356"/>
                                <a:gd name="T13" fmla="*/ T12 w 76"/>
                                <a:gd name="T14" fmla="+- 0 14103 13919"/>
                                <a:gd name="T15" fmla="*/ 14103 h 284"/>
                                <a:gd name="T16" fmla="+- 0 11410 11356"/>
                                <a:gd name="T17" fmla="*/ T16 w 76"/>
                                <a:gd name="T18" fmla="+- 0 14117 13919"/>
                                <a:gd name="T19" fmla="*/ 14117 h 284"/>
                                <a:gd name="T20" fmla="+- 0 11416 11356"/>
                                <a:gd name="T21" fmla="*/ T20 w 76"/>
                                <a:gd name="T22" fmla="+- 0 14131 13919"/>
                                <a:gd name="T23" fmla="*/ 14131 h 284"/>
                                <a:gd name="T24" fmla="+- 0 11411 11356"/>
                                <a:gd name="T25" fmla="*/ T24 w 76"/>
                                <a:gd name="T26" fmla="+- 0 14146 13919"/>
                                <a:gd name="T27" fmla="*/ 14146 h 284"/>
                                <a:gd name="T28" fmla="+- 0 11417 11356"/>
                                <a:gd name="T29" fmla="*/ T28 w 76"/>
                                <a:gd name="T30" fmla="+- 0 14146 13919"/>
                                <a:gd name="T31" fmla="*/ 14146 h 284"/>
                                <a:gd name="T32" fmla="+- 0 11423 11356"/>
                                <a:gd name="T33" fmla="*/ T32 w 76"/>
                                <a:gd name="T34" fmla="+- 0 14133 13919"/>
                                <a:gd name="T35" fmla="*/ 14133 h 284"/>
                                <a:gd name="T36" fmla="+- 0 11426 11356"/>
                                <a:gd name="T37" fmla="*/ T36 w 76"/>
                                <a:gd name="T38" fmla="+- 0 14116 13919"/>
                                <a:gd name="T39" fmla="*/ 14116 h 284"/>
                                <a:gd name="T40" fmla="+- 0 11422 11356"/>
                                <a:gd name="T41" fmla="*/ T40 w 76"/>
                                <a:gd name="T42" fmla="+- 0 14097 13919"/>
                                <a:gd name="T43" fmla="*/ 14097 h 284"/>
                                <a:gd name="T44" fmla="+- 0 11417 11356"/>
                                <a:gd name="T45" fmla="*/ T44 w 76"/>
                                <a:gd name="T46" fmla="+- 0 14087 13919"/>
                                <a:gd name="T47" fmla="*/ 1408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 h="284">
                                  <a:moveTo>
                                    <a:pt x="61" y="168"/>
                                  </a:moveTo>
                                  <a:lnTo>
                                    <a:pt x="26" y="168"/>
                                  </a:lnTo>
                                  <a:lnTo>
                                    <a:pt x="30" y="172"/>
                                  </a:lnTo>
                                  <a:lnTo>
                                    <a:pt x="42" y="184"/>
                                  </a:lnTo>
                                  <a:lnTo>
                                    <a:pt x="54" y="198"/>
                                  </a:lnTo>
                                  <a:lnTo>
                                    <a:pt x="60" y="212"/>
                                  </a:lnTo>
                                  <a:lnTo>
                                    <a:pt x="55" y="227"/>
                                  </a:lnTo>
                                  <a:lnTo>
                                    <a:pt x="61" y="227"/>
                                  </a:lnTo>
                                  <a:lnTo>
                                    <a:pt x="67" y="214"/>
                                  </a:lnTo>
                                  <a:lnTo>
                                    <a:pt x="70" y="197"/>
                                  </a:lnTo>
                                  <a:lnTo>
                                    <a:pt x="66" y="178"/>
                                  </a:lnTo>
                                  <a:lnTo>
                                    <a:pt x="61" y="1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8" name="Freeform 546"/>
                          <wps:cNvSpPr>
                            <a:spLocks/>
                          </wps:cNvSpPr>
                          <wps:spPr bwMode="auto">
                            <a:xfrm>
                              <a:off x="11356" y="13919"/>
                              <a:ext cx="76" cy="284"/>
                            </a:xfrm>
                            <a:custGeom>
                              <a:avLst/>
                              <a:gdLst>
                                <a:gd name="T0" fmla="+- 0 11410 11356"/>
                                <a:gd name="T1" fmla="*/ T0 w 76"/>
                                <a:gd name="T2" fmla="+- 0 14032 13919"/>
                                <a:gd name="T3" fmla="*/ 14032 h 284"/>
                                <a:gd name="T4" fmla="+- 0 11382 11356"/>
                                <a:gd name="T5" fmla="*/ T4 w 76"/>
                                <a:gd name="T6" fmla="+- 0 14032 13919"/>
                                <a:gd name="T7" fmla="*/ 14032 h 284"/>
                                <a:gd name="T8" fmla="+- 0 11398 11356"/>
                                <a:gd name="T9" fmla="*/ T8 w 76"/>
                                <a:gd name="T10" fmla="+- 0 14050 13919"/>
                                <a:gd name="T11" fmla="*/ 14050 h 284"/>
                                <a:gd name="T12" fmla="+- 0 11406 11356"/>
                                <a:gd name="T13" fmla="*/ T12 w 76"/>
                                <a:gd name="T14" fmla="+- 0 14065 13919"/>
                                <a:gd name="T15" fmla="*/ 14065 h 284"/>
                                <a:gd name="T16" fmla="+- 0 11402 11356"/>
                                <a:gd name="T17" fmla="*/ T16 w 76"/>
                                <a:gd name="T18" fmla="+- 0 14077 13919"/>
                                <a:gd name="T19" fmla="*/ 14077 h 284"/>
                                <a:gd name="T20" fmla="+- 0 11412 11356"/>
                                <a:gd name="T21" fmla="*/ T20 w 76"/>
                                <a:gd name="T22" fmla="+- 0 14077 13919"/>
                                <a:gd name="T23" fmla="*/ 14077 h 284"/>
                                <a:gd name="T24" fmla="+- 0 11411 11356"/>
                                <a:gd name="T25" fmla="*/ T24 w 76"/>
                                <a:gd name="T26" fmla="+- 0 14077 13919"/>
                                <a:gd name="T27" fmla="*/ 14077 h 284"/>
                                <a:gd name="T28" fmla="+- 0 11416 11356"/>
                                <a:gd name="T29" fmla="*/ T28 w 76"/>
                                <a:gd name="T30" fmla="+- 0 14064 13919"/>
                                <a:gd name="T31" fmla="*/ 14064 h 284"/>
                                <a:gd name="T32" fmla="+- 0 11415 11356"/>
                                <a:gd name="T33" fmla="*/ T32 w 76"/>
                                <a:gd name="T34" fmla="+- 0 14045 13919"/>
                                <a:gd name="T35" fmla="*/ 14045 h 284"/>
                                <a:gd name="T36" fmla="+- 0 11410 11356"/>
                                <a:gd name="T37" fmla="*/ T36 w 76"/>
                                <a:gd name="T38" fmla="+- 0 14032 13919"/>
                                <a:gd name="T39" fmla="*/ 14032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54" y="113"/>
                                  </a:moveTo>
                                  <a:lnTo>
                                    <a:pt x="26" y="113"/>
                                  </a:lnTo>
                                  <a:lnTo>
                                    <a:pt x="42" y="131"/>
                                  </a:lnTo>
                                  <a:lnTo>
                                    <a:pt x="50" y="146"/>
                                  </a:lnTo>
                                  <a:lnTo>
                                    <a:pt x="46" y="158"/>
                                  </a:lnTo>
                                  <a:lnTo>
                                    <a:pt x="56" y="158"/>
                                  </a:lnTo>
                                  <a:lnTo>
                                    <a:pt x="55" y="158"/>
                                  </a:lnTo>
                                  <a:lnTo>
                                    <a:pt x="60" y="145"/>
                                  </a:lnTo>
                                  <a:lnTo>
                                    <a:pt x="59" y="126"/>
                                  </a:lnTo>
                                  <a:lnTo>
                                    <a:pt x="54" y="1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 name="Freeform 545"/>
                          <wps:cNvSpPr>
                            <a:spLocks/>
                          </wps:cNvSpPr>
                          <wps:spPr bwMode="auto">
                            <a:xfrm>
                              <a:off x="11356" y="13919"/>
                              <a:ext cx="76" cy="284"/>
                            </a:xfrm>
                            <a:custGeom>
                              <a:avLst/>
                              <a:gdLst>
                                <a:gd name="T0" fmla="+- 0 11419 11356"/>
                                <a:gd name="T1" fmla="*/ T0 w 76"/>
                                <a:gd name="T2" fmla="+- 0 13943 13919"/>
                                <a:gd name="T3" fmla="*/ 13943 h 284"/>
                                <a:gd name="T4" fmla="+- 0 11400 11356"/>
                                <a:gd name="T5" fmla="*/ T4 w 76"/>
                                <a:gd name="T6" fmla="+- 0 13947 13919"/>
                                <a:gd name="T7" fmla="*/ 13947 h 284"/>
                                <a:gd name="T8" fmla="+- 0 11403 11356"/>
                                <a:gd name="T9" fmla="*/ T8 w 76"/>
                                <a:gd name="T10" fmla="+- 0 13961 13919"/>
                                <a:gd name="T11" fmla="*/ 13961 h 284"/>
                                <a:gd name="T12" fmla="+- 0 11419 11356"/>
                                <a:gd name="T13" fmla="*/ T12 w 76"/>
                                <a:gd name="T14" fmla="+- 0 13969 13919"/>
                                <a:gd name="T15" fmla="*/ 13969 h 284"/>
                                <a:gd name="T16" fmla="+- 0 11427 11356"/>
                                <a:gd name="T17" fmla="*/ T16 w 76"/>
                                <a:gd name="T18" fmla="+- 0 13962 13919"/>
                                <a:gd name="T19" fmla="*/ 13962 h 284"/>
                                <a:gd name="T20" fmla="+- 0 11417 11356"/>
                                <a:gd name="T21" fmla="*/ T20 w 76"/>
                                <a:gd name="T22" fmla="+- 0 13961 13919"/>
                                <a:gd name="T23" fmla="*/ 13961 h 284"/>
                                <a:gd name="T24" fmla="+- 0 11420 11356"/>
                                <a:gd name="T25" fmla="*/ T24 w 76"/>
                                <a:gd name="T26" fmla="+- 0 13954 13919"/>
                                <a:gd name="T27" fmla="*/ 13954 h 284"/>
                                <a:gd name="T28" fmla="+- 0 11419 11356"/>
                                <a:gd name="T29" fmla="*/ T28 w 76"/>
                                <a:gd name="T30" fmla="+- 0 13943 13919"/>
                                <a:gd name="T31" fmla="*/ 13943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63" y="24"/>
                                  </a:moveTo>
                                  <a:lnTo>
                                    <a:pt x="44" y="28"/>
                                  </a:lnTo>
                                  <a:lnTo>
                                    <a:pt x="47" y="42"/>
                                  </a:lnTo>
                                  <a:lnTo>
                                    <a:pt x="63" y="50"/>
                                  </a:lnTo>
                                  <a:lnTo>
                                    <a:pt x="71" y="43"/>
                                  </a:lnTo>
                                  <a:lnTo>
                                    <a:pt x="61" y="42"/>
                                  </a:lnTo>
                                  <a:lnTo>
                                    <a:pt x="64" y="35"/>
                                  </a:lnTo>
                                  <a:lnTo>
                                    <a:pt x="63"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 name="Freeform 544"/>
                          <wps:cNvSpPr>
                            <a:spLocks/>
                          </wps:cNvSpPr>
                          <wps:spPr bwMode="auto">
                            <a:xfrm>
                              <a:off x="11356" y="13919"/>
                              <a:ext cx="76" cy="284"/>
                            </a:xfrm>
                            <a:custGeom>
                              <a:avLst/>
                              <a:gdLst>
                                <a:gd name="T0" fmla="+- 0 11429 11356"/>
                                <a:gd name="T1" fmla="*/ T0 w 76"/>
                                <a:gd name="T2" fmla="+- 0 13961 13919"/>
                                <a:gd name="T3" fmla="*/ 13961 h 284"/>
                                <a:gd name="T4" fmla="+- 0 11427 11356"/>
                                <a:gd name="T5" fmla="*/ T4 w 76"/>
                                <a:gd name="T6" fmla="+- 0 13962 13919"/>
                                <a:gd name="T7" fmla="*/ 13962 h 284"/>
                                <a:gd name="T8" fmla="+- 0 11428 11356"/>
                                <a:gd name="T9" fmla="*/ T8 w 76"/>
                                <a:gd name="T10" fmla="+- 0 13963 13919"/>
                                <a:gd name="T11" fmla="*/ 13963 h 284"/>
                                <a:gd name="T12" fmla="+- 0 11429 11356"/>
                                <a:gd name="T13" fmla="*/ T12 w 76"/>
                                <a:gd name="T14" fmla="+- 0 13961 13919"/>
                                <a:gd name="T15" fmla="*/ 13961 h 284"/>
                              </a:gdLst>
                              <a:ahLst/>
                              <a:cxnLst>
                                <a:cxn ang="0">
                                  <a:pos x="T1" y="T3"/>
                                </a:cxn>
                                <a:cxn ang="0">
                                  <a:pos x="T5" y="T7"/>
                                </a:cxn>
                                <a:cxn ang="0">
                                  <a:pos x="T9" y="T11"/>
                                </a:cxn>
                                <a:cxn ang="0">
                                  <a:pos x="T13" y="T15"/>
                                </a:cxn>
                              </a:cxnLst>
                              <a:rect l="0" t="0" r="r" b="b"/>
                              <a:pathLst>
                                <a:path w="76" h="284">
                                  <a:moveTo>
                                    <a:pt x="73" y="42"/>
                                  </a:moveTo>
                                  <a:lnTo>
                                    <a:pt x="71" y="43"/>
                                  </a:lnTo>
                                  <a:lnTo>
                                    <a:pt x="72" y="44"/>
                                  </a:lnTo>
                                  <a:lnTo>
                                    <a:pt x="73"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 name="Freeform 543"/>
                          <wps:cNvSpPr>
                            <a:spLocks/>
                          </wps:cNvSpPr>
                          <wps:spPr bwMode="auto">
                            <a:xfrm>
                              <a:off x="11356" y="13919"/>
                              <a:ext cx="76" cy="284"/>
                            </a:xfrm>
                            <a:custGeom>
                              <a:avLst/>
                              <a:gdLst>
                                <a:gd name="T0" fmla="+- 0 11432 11356"/>
                                <a:gd name="T1" fmla="*/ T0 w 76"/>
                                <a:gd name="T2" fmla="+- 0 13947 13919"/>
                                <a:gd name="T3" fmla="*/ 13947 h 284"/>
                                <a:gd name="T4" fmla="+- 0 11429 11356"/>
                                <a:gd name="T5" fmla="*/ T4 w 76"/>
                                <a:gd name="T6" fmla="+- 0 13961 13919"/>
                                <a:gd name="T7" fmla="*/ 13961 h 284"/>
                                <a:gd name="T8" fmla="+- 0 11432 11356"/>
                                <a:gd name="T9" fmla="*/ T8 w 76"/>
                                <a:gd name="T10" fmla="+- 0 13957 13919"/>
                                <a:gd name="T11" fmla="*/ 13957 h 284"/>
                                <a:gd name="T12" fmla="+- 0 11432 11356"/>
                                <a:gd name="T13" fmla="*/ T12 w 76"/>
                                <a:gd name="T14" fmla="+- 0 13947 13919"/>
                                <a:gd name="T15" fmla="*/ 13947 h 284"/>
                              </a:gdLst>
                              <a:ahLst/>
                              <a:cxnLst>
                                <a:cxn ang="0">
                                  <a:pos x="T1" y="T3"/>
                                </a:cxn>
                                <a:cxn ang="0">
                                  <a:pos x="T5" y="T7"/>
                                </a:cxn>
                                <a:cxn ang="0">
                                  <a:pos x="T9" y="T11"/>
                                </a:cxn>
                                <a:cxn ang="0">
                                  <a:pos x="T13" y="T15"/>
                                </a:cxn>
                              </a:cxnLst>
                              <a:rect l="0" t="0" r="r" b="b"/>
                              <a:pathLst>
                                <a:path w="76" h="284">
                                  <a:moveTo>
                                    <a:pt x="76" y="28"/>
                                  </a:moveTo>
                                  <a:lnTo>
                                    <a:pt x="73" y="42"/>
                                  </a:lnTo>
                                  <a:lnTo>
                                    <a:pt x="76" y="38"/>
                                  </a:lnTo>
                                  <a:lnTo>
                                    <a:pt x="76"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 name="Freeform 542"/>
                          <wps:cNvSpPr>
                            <a:spLocks/>
                          </wps:cNvSpPr>
                          <wps:spPr bwMode="auto">
                            <a:xfrm>
                              <a:off x="11356" y="13919"/>
                              <a:ext cx="76" cy="284"/>
                            </a:xfrm>
                            <a:custGeom>
                              <a:avLst/>
                              <a:gdLst>
                                <a:gd name="T0" fmla="+- 0 11432 11356"/>
                                <a:gd name="T1" fmla="*/ T0 w 76"/>
                                <a:gd name="T2" fmla="+- 0 13946 13919"/>
                                <a:gd name="T3" fmla="*/ 13946 h 284"/>
                                <a:gd name="T4" fmla="+- 0 11432 11356"/>
                                <a:gd name="T5" fmla="*/ T4 w 76"/>
                                <a:gd name="T6" fmla="+- 0 13947 13919"/>
                                <a:gd name="T7" fmla="*/ 13947 h 284"/>
                                <a:gd name="T8" fmla="+- 0 11433 11356"/>
                                <a:gd name="T9" fmla="*/ T8 w 76"/>
                                <a:gd name="T10" fmla="+- 0 13946 13919"/>
                                <a:gd name="T11" fmla="*/ 13946 h 284"/>
                                <a:gd name="T12" fmla="+- 0 11432 11356"/>
                                <a:gd name="T13" fmla="*/ T12 w 76"/>
                                <a:gd name="T14" fmla="+- 0 13946 13919"/>
                                <a:gd name="T15" fmla="*/ 13946 h 284"/>
                              </a:gdLst>
                              <a:ahLst/>
                              <a:cxnLst>
                                <a:cxn ang="0">
                                  <a:pos x="T1" y="T3"/>
                                </a:cxn>
                                <a:cxn ang="0">
                                  <a:pos x="T5" y="T7"/>
                                </a:cxn>
                                <a:cxn ang="0">
                                  <a:pos x="T9" y="T11"/>
                                </a:cxn>
                                <a:cxn ang="0">
                                  <a:pos x="T13" y="T15"/>
                                </a:cxn>
                              </a:cxnLst>
                              <a:rect l="0" t="0" r="r" b="b"/>
                              <a:pathLst>
                                <a:path w="76" h="284">
                                  <a:moveTo>
                                    <a:pt x="76" y="27"/>
                                  </a:moveTo>
                                  <a:lnTo>
                                    <a:pt x="76" y="28"/>
                                  </a:lnTo>
                                  <a:lnTo>
                                    <a:pt x="77" y="27"/>
                                  </a:lnTo>
                                  <a:lnTo>
                                    <a:pt x="76"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 name="Freeform 541"/>
                          <wps:cNvSpPr>
                            <a:spLocks/>
                          </wps:cNvSpPr>
                          <wps:spPr bwMode="auto">
                            <a:xfrm>
                              <a:off x="11356" y="13919"/>
                              <a:ext cx="76" cy="284"/>
                            </a:xfrm>
                            <a:custGeom>
                              <a:avLst/>
                              <a:gdLst>
                                <a:gd name="T0" fmla="+- 0 11413 11356"/>
                                <a:gd name="T1" fmla="*/ T0 w 76"/>
                                <a:gd name="T2" fmla="+- 0 13922 13919"/>
                                <a:gd name="T3" fmla="*/ 13922 h 284"/>
                                <a:gd name="T4" fmla="+- 0 11397 11356"/>
                                <a:gd name="T5" fmla="*/ T4 w 76"/>
                                <a:gd name="T6" fmla="+- 0 13922 13919"/>
                                <a:gd name="T7" fmla="*/ 13922 h 284"/>
                                <a:gd name="T8" fmla="+- 0 11414 11356"/>
                                <a:gd name="T9" fmla="*/ T8 w 76"/>
                                <a:gd name="T10" fmla="+- 0 13926 13919"/>
                                <a:gd name="T11" fmla="*/ 13926 h 284"/>
                                <a:gd name="T12" fmla="+- 0 11427 11356"/>
                                <a:gd name="T13" fmla="*/ T12 w 76"/>
                                <a:gd name="T14" fmla="+- 0 13937 13919"/>
                                <a:gd name="T15" fmla="*/ 13937 h 284"/>
                                <a:gd name="T16" fmla="+- 0 11432 11356"/>
                                <a:gd name="T17" fmla="*/ T16 w 76"/>
                                <a:gd name="T18" fmla="+- 0 13946 13919"/>
                                <a:gd name="T19" fmla="*/ 13946 h 284"/>
                                <a:gd name="T20" fmla="+- 0 11432 11356"/>
                                <a:gd name="T21" fmla="*/ T20 w 76"/>
                                <a:gd name="T22" fmla="+- 0 13937 13919"/>
                                <a:gd name="T23" fmla="*/ 13937 h 284"/>
                                <a:gd name="T24" fmla="+- 0 11423 11356"/>
                                <a:gd name="T25" fmla="*/ T24 w 76"/>
                                <a:gd name="T26" fmla="+- 0 13927 13919"/>
                                <a:gd name="T27" fmla="*/ 13927 h 284"/>
                                <a:gd name="T28" fmla="+- 0 11413 11356"/>
                                <a:gd name="T29" fmla="*/ T28 w 76"/>
                                <a:gd name="T30" fmla="+- 0 13922 13919"/>
                                <a:gd name="T31" fmla="*/ 13922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57" y="3"/>
                                  </a:moveTo>
                                  <a:lnTo>
                                    <a:pt x="41" y="3"/>
                                  </a:lnTo>
                                  <a:lnTo>
                                    <a:pt x="58" y="7"/>
                                  </a:lnTo>
                                  <a:lnTo>
                                    <a:pt x="71" y="18"/>
                                  </a:lnTo>
                                  <a:lnTo>
                                    <a:pt x="76" y="27"/>
                                  </a:lnTo>
                                  <a:lnTo>
                                    <a:pt x="76" y="18"/>
                                  </a:lnTo>
                                  <a:lnTo>
                                    <a:pt x="67" y="8"/>
                                  </a:lnTo>
                                  <a:lnTo>
                                    <a:pt x="57" y="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4" name="Group 531"/>
                        <wpg:cNvGrpSpPr>
                          <a:grpSpLocks/>
                        </wpg:cNvGrpSpPr>
                        <wpg:grpSpPr bwMode="auto">
                          <a:xfrm>
                            <a:off x="11356" y="14219"/>
                            <a:ext cx="76" cy="284"/>
                            <a:chOff x="11356" y="14219"/>
                            <a:chExt cx="76" cy="284"/>
                          </a:xfrm>
                        </wpg:grpSpPr>
                        <wps:wsp>
                          <wps:cNvPr id="1605" name="Freeform 539"/>
                          <wps:cNvSpPr>
                            <a:spLocks/>
                          </wps:cNvSpPr>
                          <wps:spPr bwMode="auto">
                            <a:xfrm>
                              <a:off x="11356" y="14219"/>
                              <a:ext cx="76" cy="284"/>
                            </a:xfrm>
                            <a:custGeom>
                              <a:avLst/>
                              <a:gdLst>
                                <a:gd name="T0" fmla="+- 0 11392 11356"/>
                                <a:gd name="T1" fmla="*/ T0 w 76"/>
                                <a:gd name="T2" fmla="+- 0 14219 14219"/>
                                <a:gd name="T3" fmla="*/ 14219 h 284"/>
                                <a:gd name="T4" fmla="+- 0 11375 11356"/>
                                <a:gd name="T5" fmla="*/ T4 w 76"/>
                                <a:gd name="T6" fmla="+- 0 14226 14219"/>
                                <a:gd name="T7" fmla="*/ 14226 h 284"/>
                                <a:gd name="T8" fmla="+- 0 11361 11356"/>
                                <a:gd name="T9" fmla="*/ T8 w 76"/>
                                <a:gd name="T10" fmla="+- 0 14243 14219"/>
                                <a:gd name="T11" fmla="*/ 14243 h 284"/>
                                <a:gd name="T12" fmla="+- 0 11357 11356"/>
                                <a:gd name="T13" fmla="*/ T12 w 76"/>
                                <a:gd name="T14" fmla="+- 0 14259 14219"/>
                                <a:gd name="T15" fmla="*/ 14259 h 284"/>
                                <a:gd name="T16" fmla="+- 0 11356 11356"/>
                                <a:gd name="T17" fmla="*/ T16 w 76"/>
                                <a:gd name="T18" fmla="+- 0 14276 14219"/>
                                <a:gd name="T19" fmla="*/ 14276 h 284"/>
                                <a:gd name="T20" fmla="+- 0 11359 11356"/>
                                <a:gd name="T21" fmla="*/ T20 w 76"/>
                                <a:gd name="T22" fmla="+- 0 14295 14219"/>
                                <a:gd name="T23" fmla="*/ 14295 h 284"/>
                                <a:gd name="T24" fmla="+- 0 11365 11356"/>
                                <a:gd name="T25" fmla="*/ T24 w 76"/>
                                <a:gd name="T26" fmla="+- 0 14315 14219"/>
                                <a:gd name="T27" fmla="*/ 14315 h 284"/>
                                <a:gd name="T28" fmla="+- 0 11374 11356"/>
                                <a:gd name="T29" fmla="*/ T28 w 76"/>
                                <a:gd name="T30" fmla="+- 0 14337 14219"/>
                                <a:gd name="T31" fmla="*/ 14337 h 284"/>
                                <a:gd name="T32" fmla="+- 0 11369 11356"/>
                                <a:gd name="T33" fmla="*/ T32 w 76"/>
                                <a:gd name="T34" fmla="+- 0 14355 14219"/>
                                <a:gd name="T35" fmla="*/ 14355 h 284"/>
                                <a:gd name="T36" fmla="+- 0 11371 11356"/>
                                <a:gd name="T37" fmla="*/ T36 w 76"/>
                                <a:gd name="T38" fmla="+- 0 14372 14219"/>
                                <a:gd name="T39" fmla="*/ 14372 h 284"/>
                                <a:gd name="T40" fmla="+- 0 11374 11356"/>
                                <a:gd name="T41" fmla="*/ T40 w 76"/>
                                <a:gd name="T42" fmla="+- 0 14392 14219"/>
                                <a:gd name="T43" fmla="*/ 14392 h 284"/>
                                <a:gd name="T44" fmla="+- 0 11369 11356"/>
                                <a:gd name="T45" fmla="*/ T44 w 76"/>
                                <a:gd name="T46" fmla="+- 0 14412 14219"/>
                                <a:gd name="T47" fmla="*/ 14412 h 284"/>
                                <a:gd name="T48" fmla="+- 0 11371 11356"/>
                                <a:gd name="T49" fmla="*/ T48 w 76"/>
                                <a:gd name="T50" fmla="+- 0 14430 14219"/>
                                <a:gd name="T51" fmla="*/ 14430 h 284"/>
                                <a:gd name="T52" fmla="+- 0 11381 11356"/>
                                <a:gd name="T53" fmla="*/ T52 w 76"/>
                                <a:gd name="T54" fmla="+- 0 14446 14219"/>
                                <a:gd name="T55" fmla="*/ 14446 h 284"/>
                                <a:gd name="T56" fmla="+- 0 11382 11356"/>
                                <a:gd name="T57" fmla="*/ T56 w 76"/>
                                <a:gd name="T58" fmla="+- 0 14447 14219"/>
                                <a:gd name="T59" fmla="*/ 14447 h 284"/>
                                <a:gd name="T60" fmla="+- 0 11396 11356"/>
                                <a:gd name="T61" fmla="*/ T60 w 76"/>
                                <a:gd name="T62" fmla="+- 0 14457 14219"/>
                                <a:gd name="T63" fmla="*/ 14457 h 284"/>
                                <a:gd name="T64" fmla="+- 0 11411 11356"/>
                                <a:gd name="T65" fmla="*/ T64 w 76"/>
                                <a:gd name="T66" fmla="+- 0 14469 14219"/>
                                <a:gd name="T67" fmla="*/ 14469 h 284"/>
                                <a:gd name="T68" fmla="+- 0 11422 11356"/>
                                <a:gd name="T69" fmla="*/ T68 w 76"/>
                                <a:gd name="T70" fmla="+- 0 14485 14219"/>
                                <a:gd name="T71" fmla="*/ 14485 h 284"/>
                                <a:gd name="T72" fmla="+- 0 11422 11356"/>
                                <a:gd name="T73" fmla="*/ T72 w 76"/>
                                <a:gd name="T74" fmla="+- 0 14503 14219"/>
                                <a:gd name="T75" fmla="*/ 14503 h 284"/>
                                <a:gd name="T76" fmla="+- 0 11426 11356"/>
                                <a:gd name="T77" fmla="*/ T76 w 76"/>
                                <a:gd name="T78" fmla="+- 0 14483 14219"/>
                                <a:gd name="T79" fmla="*/ 14483 h 284"/>
                                <a:gd name="T80" fmla="+- 0 11424 11356"/>
                                <a:gd name="T81" fmla="*/ T80 w 76"/>
                                <a:gd name="T82" fmla="+- 0 14464 14219"/>
                                <a:gd name="T83" fmla="*/ 14464 h 284"/>
                                <a:gd name="T84" fmla="+- 0 11416 11356"/>
                                <a:gd name="T85" fmla="*/ T84 w 76"/>
                                <a:gd name="T86" fmla="+- 0 14448 14219"/>
                                <a:gd name="T87" fmla="*/ 14448 h 284"/>
                                <a:gd name="T88" fmla="+- 0 11417 11356"/>
                                <a:gd name="T89" fmla="*/ T88 w 76"/>
                                <a:gd name="T90" fmla="+- 0 14445 14219"/>
                                <a:gd name="T91" fmla="*/ 14445 h 284"/>
                                <a:gd name="T92" fmla="+- 0 11411 11356"/>
                                <a:gd name="T93" fmla="*/ T92 w 76"/>
                                <a:gd name="T94" fmla="+- 0 14445 14219"/>
                                <a:gd name="T95" fmla="*/ 14445 h 284"/>
                                <a:gd name="T96" fmla="+- 0 11399 11356"/>
                                <a:gd name="T97" fmla="*/ T96 w 76"/>
                                <a:gd name="T98" fmla="+- 0 14432 14219"/>
                                <a:gd name="T99" fmla="*/ 14432 h 284"/>
                                <a:gd name="T100" fmla="+- 0 11386 11356"/>
                                <a:gd name="T101" fmla="*/ T100 w 76"/>
                                <a:gd name="T102" fmla="+- 0 14417 14219"/>
                                <a:gd name="T103" fmla="*/ 14417 h 284"/>
                                <a:gd name="T104" fmla="+- 0 11379 11356"/>
                                <a:gd name="T105" fmla="*/ T104 w 76"/>
                                <a:gd name="T106" fmla="+- 0 14401 14219"/>
                                <a:gd name="T107" fmla="*/ 14401 h 284"/>
                                <a:gd name="T108" fmla="+- 0 11382 11356"/>
                                <a:gd name="T109" fmla="*/ T108 w 76"/>
                                <a:gd name="T110" fmla="+- 0 14386 14219"/>
                                <a:gd name="T111" fmla="*/ 14386 h 284"/>
                                <a:gd name="T112" fmla="+- 0 11417 11356"/>
                                <a:gd name="T113" fmla="*/ T112 w 76"/>
                                <a:gd name="T114" fmla="+- 0 14386 14219"/>
                                <a:gd name="T115" fmla="*/ 14386 h 284"/>
                                <a:gd name="T116" fmla="+- 0 11412 11356"/>
                                <a:gd name="T117" fmla="*/ T116 w 76"/>
                                <a:gd name="T118" fmla="+- 0 14377 14219"/>
                                <a:gd name="T119" fmla="*/ 14377 h 284"/>
                                <a:gd name="T120" fmla="+- 0 11402 11356"/>
                                <a:gd name="T121" fmla="*/ T120 w 76"/>
                                <a:gd name="T122" fmla="+- 0 14377 14219"/>
                                <a:gd name="T123" fmla="*/ 14377 h 284"/>
                                <a:gd name="T124" fmla="+- 0 11391 11356"/>
                                <a:gd name="T125" fmla="*/ T124 w 76"/>
                                <a:gd name="T126" fmla="+- 0 14365 14219"/>
                                <a:gd name="T127" fmla="*/ 14365 h 284"/>
                                <a:gd name="T128" fmla="+- 0 11381 11356"/>
                                <a:gd name="T129" fmla="*/ T128 w 76"/>
                                <a:gd name="T130" fmla="+- 0 14349 14219"/>
                                <a:gd name="T131" fmla="*/ 14349 h 284"/>
                                <a:gd name="T132" fmla="+- 0 11382 11356"/>
                                <a:gd name="T133" fmla="*/ T132 w 76"/>
                                <a:gd name="T134" fmla="+- 0 14331 14219"/>
                                <a:gd name="T135" fmla="*/ 14331 h 284"/>
                                <a:gd name="T136" fmla="+- 0 11410 11356"/>
                                <a:gd name="T137" fmla="*/ T136 w 76"/>
                                <a:gd name="T138" fmla="+- 0 14331 14219"/>
                                <a:gd name="T139" fmla="*/ 14331 h 284"/>
                                <a:gd name="T140" fmla="+- 0 11405 11356"/>
                                <a:gd name="T141" fmla="*/ T140 w 76"/>
                                <a:gd name="T142" fmla="+- 0 14319 14219"/>
                                <a:gd name="T143" fmla="*/ 14319 h 284"/>
                                <a:gd name="T144" fmla="+- 0 11394 11356"/>
                                <a:gd name="T145" fmla="*/ T144 w 76"/>
                                <a:gd name="T146" fmla="+- 0 14304 14219"/>
                                <a:gd name="T147" fmla="*/ 14304 h 284"/>
                                <a:gd name="T148" fmla="+- 0 11383 11356"/>
                                <a:gd name="T149" fmla="*/ T148 w 76"/>
                                <a:gd name="T150" fmla="+- 0 14288 14219"/>
                                <a:gd name="T151" fmla="*/ 14288 h 284"/>
                                <a:gd name="T152" fmla="+- 0 11376 11356"/>
                                <a:gd name="T153" fmla="*/ T152 w 76"/>
                                <a:gd name="T154" fmla="+- 0 14269 14219"/>
                                <a:gd name="T155" fmla="*/ 14269 h 284"/>
                                <a:gd name="T156" fmla="+- 0 11373 11356"/>
                                <a:gd name="T157" fmla="*/ T156 w 76"/>
                                <a:gd name="T158" fmla="+- 0 14245 14219"/>
                                <a:gd name="T159" fmla="*/ 14245 h 284"/>
                                <a:gd name="T160" fmla="+- 0 11382 11356"/>
                                <a:gd name="T161" fmla="*/ T160 w 76"/>
                                <a:gd name="T162" fmla="+- 0 14227 14219"/>
                                <a:gd name="T163" fmla="*/ 14227 h 284"/>
                                <a:gd name="T164" fmla="+- 0 11397 11356"/>
                                <a:gd name="T165" fmla="*/ T164 w 76"/>
                                <a:gd name="T166" fmla="+- 0 14222 14219"/>
                                <a:gd name="T167" fmla="*/ 14222 h 284"/>
                                <a:gd name="T168" fmla="+- 0 11413 11356"/>
                                <a:gd name="T169" fmla="*/ T168 w 76"/>
                                <a:gd name="T170" fmla="+- 0 14222 14219"/>
                                <a:gd name="T171" fmla="*/ 14222 h 284"/>
                                <a:gd name="T172" fmla="+- 0 11409 11356"/>
                                <a:gd name="T173" fmla="*/ T172 w 76"/>
                                <a:gd name="T174" fmla="+- 0 14220 14219"/>
                                <a:gd name="T175" fmla="*/ 14220 h 284"/>
                                <a:gd name="T176" fmla="+- 0 11392 11356"/>
                                <a:gd name="T177" fmla="*/ T176 w 76"/>
                                <a:gd name="T178" fmla="+- 0 14219 14219"/>
                                <a:gd name="T179" fmla="*/ 14219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6" h="284">
                                  <a:moveTo>
                                    <a:pt x="36" y="0"/>
                                  </a:moveTo>
                                  <a:lnTo>
                                    <a:pt x="19" y="7"/>
                                  </a:lnTo>
                                  <a:lnTo>
                                    <a:pt x="5" y="24"/>
                                  </a:lnTo>
                                  <a:lnTo>
                                    <a:pt x="1" y="40"/>
                                  </a:lnTo>
                                  <a:lnTo>
                                    <a:pt x="0" y="57"/>
                                  </a:lnTo>
                                  <a:lnTo>
                                    <a:pt x="3" y="76"/>
                                  </a:lnTo>
                                  <a:lnTo>
                                    <a:pt x="9" y="96"/>
                                  </a:lnTo>
                                  <a:lnTo>
                                    <a:pt x="18" y="118"/>
                                  </a:lnTo>
                                  <a:lnTo>
                                    <a:pt x="13" y="136"/>
                                  </a:lnTo>
                                  <a:lnTo>
                                    <a:pt x="15" y="153"/>
                                  </a:lnTo>
                                  <a:lnTo>
                                    <a:pt x="18" y="173"/>
                                  </a:lnTo>
                                  <a:lnTo>
                                    <a:pt x="13" y="193"/>
                                  </a:lnTo>
                                  <a:lnTo>
                                    <a:pt x="15" y="211"/>
                                  </a:lnTo>
                                  <a:lnTo>
                                    <a:pt x="25" y="227"/>
                                  </a:lnTo>
                                  <a:lnTo>
                                    <a:pt x="26" y="228"/>
                                  </a:lnTo>
                                  <a:lnTo>
                                    <a:pt x="40" y="238"/>
                                  </a:lnTo>
                                  <a:lnTo>
                                    <a:pt x="55" y="250"/>
                                  </a:lnTo>
                                  <a:lnTo>
                                    <a:pt x="66" y="266"/>
                                  </a:lnTo>
                                  <a:lnTo>
                                    <a:pt x="66" y="284"/>
                                  </a:lnTo>
                                  <a:lnTo>
                                    <a:pt x="70" y="264"/>
                                  </a:lnTo>
                                  <a:lnTo>
                                    <a:pt x="68" y="245"/>
                                  </a:lnTo>
                                  <a:lnTo>
                                    <a:pt x="60" y="229"/>
                                  </a:lnTo>
                                  <a:lnTo>
                                    <a:pt x="61" y="226"/>
                                  </a:lnTo>
                                  <a:lnTo>
                                    <a:pt x="55" y="226"/>
                                  </a:lnTo>
                                  <a:lnTo>
                                    <a:pt x="43" y="213"/>
                                  </a:lnTo>
                                  <a:lnTo>
                                    <a:pt x="30" y="198"/>
                                  </a:lnTo>
                                  <a:lnTo>
                                    <a:pt x="23" y="182"/>
                                  </a:lnTo>
                                  <a:lnTo>
                                    <a:pt x="26" y="167"/>
                                  </a:lnTo>
                                  <a:lnTo>
                                    <a:pt x="61" y="167"/>
                                  </a:lnTo>
                                  <a:lnTo>
                                    <a:pt x="56" y="158"/>
                                  </a:lnTo>
                                  <a:lnTo>
                                    <a:pt x="46" y="158"/>
                                  </a:lnTo>
                                  <a:lnTo>
                                    <a:pt x="35" y="146"/>
                                  </a:lnTo>
                                  <a:lnTo>
                                    <a:pt x="25" y="130"/>
                                  </a:lnTo>
                                  <a:lnTo>
                                    <a:pt x="26" y="112"/>
                                  </a:lnTo>
                                  <a:lnTo>
                                    <a:pt x="54" y="112"/>
                                  </a:lnTo>
                                  <a:lnTo>
                                    <a:pt x="49" y="100"/>
                                  </a:lnTo>
                                  <a:lnTo>
                                    <a:pt x="38" y="85"/>
                                  </a:lnTo>
                                  <a:lnTo>
                                    <a:pt x="27" y="69"/>
                                  </a:lnTo>
                                  <a:lnTo>
                                    <a:pt x="20" y="50"/>
                                  </a:lnTo>
                                  <a:lnTo>
                                    <a:pt x="17" y="26"/>
                                  </a:lnTo>
                                  <a:lnTo>
                                    <a:pt x="26" y="8"/>
                                  </a:lnTo>
                                  <a:lnTo>
                                    <a:pt x="41" y="3"/>
                                  </a:lnTo>
                                  <a:lnTo>
                                    <a:pt x="57" y="3"/>
                                  </a:lnTo>
                                  <a:lnTo>
                                    <a:pt x="53" y="1"/>
                                  </a:lnTo>
                                  <a:lnTo>
                                    <a:pt x="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Freeform 538"/>
                          <wps:cNvSpPr>
                            <a:spLocks/>
                          </wps:cNvSpPr>
                          <wps:spPr bwMode="auto">
                            <a:xfrm>
                              <a:off x="11356" y="14219"/>
                              <a:ext cx="76" cy="284"/>
                            </a:xfrm>
                            <a:custGeom>
                              <a:avLst/>
                              <a:gdLst>
                                <a:gd name="T0" fmla="+- 0 11417 11356"/>
                                <a:gd name="T1" fmla="*/ T0 w 76"/>
                                <a:gd name="T2" fmla="+- 0 14386 14219"/>
                                <a:gd name="T3" fmla="*/ 14386 h 284"/>
                                <a:gd name="T4" fmla="+- 0 11382 11356"/>
                                <a:gd name="T5" fmla="*/ T4 w 76"/>
                                <a:gd name="T6" fmla="+- 0 14386 14219"/>
                                <a:gd name="T7" fmla="*/ 14386 h 284"/>
                                <a:gd name="T8" fmla="+- 0 11386 11356"/>
                                <a:gd name="T9" fmla="*/ T8 w 76"/>
                                <a:gd name="T10" fmla="+- 0 14391 14219"/>
                                <a:gd name="T11" fmla="*/ 14391 h 284"/>
                                <a:gd name="T12" fmla="+- 0 11398 11356"/>
                                <a:gd name="T13" fmla="*/ T12 w 76"/>
                                <a:gd name="T14" fmla="+- 0 14403 14219"/>
                                <a:gd name="T15" fmla="*/ 14403 h 284"/>
                                <a:gd name="T16" fmla="+- 0 11410 11356"/>
                                <a:gd name="T17" fmla="*/ T16 w 76"/>
                                <a:gd name="T18" fmla="+- 0 14417 14219"/>
                                <a:gd name="T19" fmla="*/ 14417 h 284"/>
                                <a:gd name="T20" fmla="+- 0 11416 11356"/>
                                <a:gd name="T21" fmla="*/ T20 w 76"/>
                                <a:gd name="T22" fmla="+- 0 14431 14219"/>
                                <a:gd name="T23" fmla="*/ 14431 h 284"/>
                                <a:gd name="T24" fmla="+- 0 11411 11356"/>
                                <a:gd name="T25" fmla="*/ T24 w 76"/>
                                <a:gd name="T26" fmla="+- 0 14445 14219"/>
                                <a:gd name="T27" fmla="*/ 14445 h 284"/>
                                <a:gd name="T28" fmla="+- 0 11417 11356"/>
                                <a:gd name="T29" fmla="*/ T28 w 76"/>
                                <a:gd name="T30" fmla="+- 0 14445 14219"/>
                                <a:gd name="T31" fmla="*/ 14445 h 284"/>
                                <a:gd name="T32" fmla="+- 0 11423 11356"/>
                                <a:gd name="T33" fmla="*/ T32 w 76"/>
                                <a:gd name="T34" fmla="+- 0 14433 14219"/>
                                <a:gd name="T35" fmla="*/ 14433 h 284"/>
                                <a:gd name="T36" fmla="+- 0 11426 11356"/>
                                <a:gd name="T37" fmla="*/ T36 w 76"/>
                                <a:gd name="T38" fmla="+- 0 14416 14219"/>
                                <a:gd name="T39" fmla="*/ 14416 h 284"/>
                                <a:gd name="T40" fmla="+- 0 11422 11356"/>
                                <a:gd name="T41" fmla="*/ T40 w 76"/>
                                <a:gd name="T42" fmla="+- 0 14397 14219"/>
                                <a:gd name="T43" fmla="*/ 14397 h 284"/>
                                <a:gd name="T44" fmla="+- 0 11417 11356"/>
                                <a:gd name="T45" fmla="*/ T44 w 76"/>
                                <a:gd name="T46" fmla="+- 0 14386 14219"/>
                                <a:gd name="T47" fmla="*/ 14386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 h="284">
                                  <a:moveTo>
                                    <a:pt x="61" y="167"/>
                                  </a:moveTo>
                                  <a:lnTo>
                                    <a:pt x="26" y="167"/>
                                  </a:lnTo>
                                  <a:lnTo>
                                    <a:pt x="30" y="172"/>
                                  </a:lnTo>
                                  <a:lnTo>
                                    <a:pt x="42" y="184"/>
                                  </a:lnTo>
                                  <a:lnTo>
                                    <a:pt x="54" y="198"/>
                                  </a:lnTo>
                                  <a:lnTo>
                                    <a:pt x="60" y="212"/>
                                  </a:lnTo>
                                  <a:lnTo>
                                    <a:pt x="55" y="226"/>
                                  </a:lnTo>
                                  <a:lnTo>
                                    <a:pt x="61" y="226"/>
                                  </a:lnTo>
                                  <a:lnTo>
                                    <a:pt x="67" y="214"/>
                                  </a:lnTo>
                                  <a:lnTo>
                                    <a:pt x="70" y="197"/>
                                  </a:lnTo>
                                  <a:lnTo>
                                    <a:pt x="66" y="178"/>
                                  </a:lnTo>
                                  <a:lnTo>
                                    <a:pt x="61" y="1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7" name="Freeform 537"/>
                          <wps:cNvSpPr>
                            <a:spLocks/>
                          </wps:cNvSpPr>
                          <wps:spPr bwMode="auto">
                            <a:xfrm>
                              <a:off x="11356" y="14219"/>
                              <a:ext cx="76" cy="284"/>
                            </a:xfrm>
                            <a:custGeom>
                              <a:avLst/>
                              <a:gdLst>
                                <a:gd name="T0" fmla="+- 0 11410 11356"/>
                                <a:gd name="T1" fmla="*/ T0 w 76"/>
                                <a:gd name="T2" fmla="+- 0 14331 14219"/>
                                <a:gd name="T3" fmla="*/ 14331 h 284"/>
                                <a:gd name="T4" fmla="+- 0 11382 11356"/>
                                <a:gd name="T5" fmla="*/ T4 w 76"/>
                                <a:gd name="T6" fmla="+- 0 14331 14219"/>
                                <a:gd name="T7" fmla="*/ 14331 h 284"/>
                                <a:gd name="T8" fmla="+- 0 11398 11356"/>
                                <a:gd name="T9" fmla="*/ T8 w 76"/>
                                <a:gd name="T10" fmla="+- 0 14350 14219"/>
                                <a:gd name="T11" fmla="*/ 14350 h 284"/>
                                <a:gd name="T12" fmla="+- 0 11406 11356"/>
                                <a:gd name="T13" fmla="*/ T12 w 76"/>
                                <a:gd name="T14" fmla="+- 0 14365 14219"/>
                                <a:gd name="T15" fmla="*/ 14365 h 284"/>
                                <a:gd name="T16" fmla="+- 0 11402 11356"/>
                                <a:gd name="T17" fmla="*/ T16 w 76"/>
                                <a:gd name="T18" fmla="+- 0 14377 14219"/>
                                <a:gd name="T19" fmla="*/ 14377 h 284"/>
                                <a:gd name="T20" fmla="+- 0 11412 11356"/>
                                <a:gd name="T21" fmla="*/ T20 w 76"/>
                                <a:gd name="T22" fmla="+- 0 14377 14219"/>
                                <a:gd name="T23" fmla="*/ 14377 h 284"/>
                                <a:gd name="T24" fmla="+- 0 11411 11356"/>
                                <a:gd name="T25" fmla="*/ T24 w 76"/>
                                <a:gd name="T26" fmla="+- 0 14376 14219"/>
                                <a:gd name="T27" fmla="*/ 14376 h 284"/>
                                <a:gd name="T28" fmla="+- 0 11416 11356"/>
                                <a:gd name="T29" fmla="*/ T28 w 76"/>
                                <a:gd name="T30" fmla="+- 0 14363 14219"/>
                                <a:gd name="T31" fmla="*/ 14363 h 284"/>
                                <a:gd name="T32" fmla="+- 0 11415 11356"/>
                                <a:gd name="T33" fmla="*/ T32 w 76"/>
                                <a:gd name="T34" fmla="+- 0 14344 14219"/>
                                <a:gd name="T35" fmla="*/ 14344 h 284"/>
                                <a:gd name="T36" fmla="+- 0 11410 11356"/>
                                <a:gd name="T37" fmla="*/ T36 w 76"/>
                                <a:gd name="T38" fmla="+- 0 14331 14219"/>
                                <a:gd name="T39" fmla="*/ 14331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54" y="112"/>
                                  </a:moveTo>
                                  <a:lnTo>
                                    <a:pt x="26" y="112"/>
                                  </a:lnTo>
                                  <a:lnTo>
                                    <a:pt x="42" y="131"/>
                                  </a:lnTo>
                                  <a:lnTo>
                                    <a:pt x="50" y="146"/>
                                  </a:lnTo>
                                  <a:lnTo>
                                    <a:pt x="46" y="158"/>
                                  </a:lnTo>
                                  <a:lnTo>
                                    <a:pt x="56" y="158"/>
                                  </a:lnTo>
                                  <a:lnTo>
                                    <a:pt x="55" y="157"/>
                                  </a:lnTo>
                                  <a:lnTo>
                                    <a:pt x="60" y="144"/>
                                  </a:lnTo>
                                  <a:lnTo>
                                    <a:pt x="59" y="125"/>
                                  </a:lnTo>
                                  <a:lnTo>
                                    <a:pt x="54" y="1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 name="Freeform 536"/>
                          <wps:cNvSpPr>
                            <a:spLocks/>
                          </wps:cNvSpPr>
                          <wps:spPr bwMode="auto">
                            <a:xfrm>
                              <a:off x="11356" y="14219"/>
                              <a:ext cx="76" cy="284"/>
                            </a:xfrm>
                            <a:custGeom>
                              <a:avLst/>
                              <a:gdLst>
                                <a:gd name="T0" fmla="+- 0 11419 11356"/>
                                <a:gd name="T1" fmla="*/ T0 w 76"/>
                                <a:gd name="T2" fmla="+- 0 14243 14219"/>
                                <a:gd name="T3" fmla="*/ 14243 h 284"/>
                                <a:gd name="T4" fmla="+- 0 11400 11356"/>
                                <a:gd name="T5" fmla="*/ T4 w 76"/>
                                <a:gd name="T6" fmla="+- 0 14247 14219"/>
                                <a:gd name="T7" fmla="*/ 14247 h 284"/>
                                <a:gd name="T8" fmla="+- 0 11403 11356"/>
                                <a:gd name="T9" fmla="*/ T8 w 76"/>
                                <a:gd name="T10" fmla="+- 0 14260 14219"/>
                                <a:gd name="T11" fmla="*/ 14260 h 284"/>
                                <a:gd name="T12" fmla="+- 0 11419 11356"/>
                                <a:gd name="T13" fmla="*/ T12 w 76"/>
                                <a:gd name="T14" fmla="+- 0 14269 14219"/>
                                <a:gd name="T15" fmla="*/ 14269 h 284"/>
                                <a:gd name="T16" fmla="+- 0 11427 11356"/>
                                <a:gd name="T17" fmla="*/ T16 w 76"/>
                                <a:gd name="T18" fmla="+- 0 14262 14219"/>
                                <a:gd name="T19" fmla="*/ 14262 h 284"/>
                                <a:gd name="T20" fmla="+- 0 11417 11356"/>
                                <a:gd name="T21" fmla="*/ T20 w 76"/>
                                <a:gd name="T22" fmla="+- 0 14261 14219"/>
                                <a:gd name="T23" fmla="*/ 14261 h 284"/>
                                <a:gd name="T24" fmla="+- 0 11420 11356"/>
                                <a:gd name="T25" fmla="*/ T24 w 76"/>
                                <a:gd name="T26" fmla="+- 0 14254 14219"/>
                                <a:gd name="T27" fmla="*/ 14254 h 284"/>
                                <a:gd name="T28" fmla="+- 0 11419 11356"/>
                                <a:gd name="T29" fmla="*/ T28 w 76"/>
                                <a:gd name="T30" fmla="+- 0 14243 14219"/>
                                <a:gd name="T31" fmla="*/ 14243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63" y="24"/>
                                  </a:moveTo>
                                  <a:lnTo>
                                    <a:pt x="44" y="28"/>
                                  </a:lnTo>
                                  <a:lnTo>
                                    <a:pt x="47" y="41"/>
                                  </a:lnTo>
                                  <a:lnTo>
                                    <a:pt x="63" y="50"/>
                                  </a:lnTo>
                                  <a:lnTo>
                                    <a:pt x="71" y="43"/>
                                  </a:lnTo>
                                  <a:lnTo>
                                    <a:pt x="61" y="42"/>
                                  </a:lnTo>
                                  <a:lnTo>
                                    <a:pt x="64" y="35"/>
                                  </a:lnTo>
                                  <a:lnTo>
                                    <a:pt x="63"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 name="Freeform 535"/>
                          <wps:cNvSpPr>
                            <a:spLocks/>
                          </wps:cNvSpPr>
                          <wps:spPr bwMode="auto">
                            <a:xfrm>
                              <a:off x="11356" y="14219"/>
                              <a:ext cx="76" cy="284"/>
                            </a:xfrm>
                            <a:custGeom>
                              <a:avLst/>
                              <a:gdLst>
                                <a:gd name="T0" fmla="+- 0 11429 11356"/>
                                <a:gd name="T1" fmla="*/ T0 w 76"/>
                                <a:gd name="T2" fmla="+- 0 14260 14219"/>
                                <a:gd name="T3" fmla="*/ 14260 h 284"/>
                                <a:gd name="T4" fmla="+- 0 11427 11356"/>
                                <a:gd name="T5" fmla="*/ T4 w 76"/>
                                <a:gd name="T6" fmla="+- 0 14262 14219"/>
                                <a:gd name="T7" fmla="*/ 14262 h 284"/>
                                <a:gd name="T8" fmla="+- 0 11428 11356"/>
                                <a:gd name="T9" fmla="*/ T8 w 76"/>
                                <a:gd name="T10" fmla="+- 0 14262 14219"/>
                                <a:gd name="T11" fmla="*/ 14262 h 284"/>
                                <a:gd name="T12" fmla="+- 0 11429 11356"/>
                                <a:gd name="T13" fmla="*/ T12 w 76"/>
                                <a:gd name="T14" fmla="+- 0 14260 14219"/>
                                <a:gd name="T15" fmla="*/ 14260 h 284"/>
                              </a:gdLst>
                              <a:ahLst/>
                              <a:cxnLst>
                                <a:cxn ang="0">
                                  <a:pos x="T1" y="T3"/>
                                </a:cxn>
                                <a:cxn ang="0">
                                  <a:pos x="T5" y="T7"/>
                                </a:cxn>
                                <a:cxn ang="0">
                                  <a:pos x="T9" y="T11"/>
                                </a:cxn>
                                <a:cxn ang="0">
                                  <a:pos x="T13" y="T15"/>
                                </a:cxn>
                              </a:cxnLst>
                              <a:rect l="0" t="0" r="r" b="b"/>
                              <a:pathLst>
                                <a:path w="76" h="284">
                                  <a:moveTo>
                                    <a:pt x="73" y="41"/>
                                  </a:moveTo>
                                  <a:lnTo>
                                    <a:pt x="71" y="43"/>
                                  </a:lnTo>
                                  <a:lnTo>
                                    <a:pt x="72" y="43"/>
                                  </a:lnTo>
                                  <a:lnTo>
                                    <a:pt x="73"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 name="Freeform 534"/>
                          <wps:cNvSpPr>
                            <a:spLocks/>
                          </wps:cNvSpPr>
                          <wps:spPr bwMode="auto">
                            <a:xfrm>
                              <a:off x="11356" y="14219"/>
                              <a:ext cx="76" cy="284"/>
                            </a:xfrm>
                            <a:custGeom>
                              <a:avLst/>
                              <a:gdLst>
                                <a:gd name="T0" fmla="+- 0 11432 11356"/>
                                <a:gd name="T1" fmla="*/ T0 w 76"/>
                                <a:gd name="T2" fmla="+- 0 14246 14219"/>
                                <a:gd name="T3" fmla="*/ 14246 h 284"/>
                                <a:gd name="T4" fmla="+- 0 11429 11356"/>
                                <a:gd name="T5" fmla="*/ T4 w 76"/>
                                <a:gd name="T6" fmla="+- 0 14260 14219"/>
                                <a:gd name="T7" fmla="*/ 14260 h 284"/>
                                <a:gd name="T8" fmla="+- 0 11432 11356"/>
                                <a:gd name="T9" fmla="*/ T8 w 76"/>
                                <a:gd name="T10" fmla="+- 0 14257 14219"/>
                                <a:gd name="T11" fmla="*/ 14257 h 284"/>
                                <a:gd name="T12" fmla="+- 0 11432 11356"/>
                                <a:gd name="T13" fmla="*/ T12 w 76"/>
                                <a:gd name="T14" fmla="+- 0 14246 14219"/>
                                <a:gd name="T15" fmla="*/ 14246 h 284"/>
                              </a:gdLst>
                              <a:ahLst/>
                              <a:cxnLst>
                                <a:cxn ang="0">
                                  <a:pos x="T1" y="T3"/>
                                </a:cxn>
                                <a:cxn ang="0">
                                  <a:pos x="T5" y="T7"/>
                                </a:cxn>
                                <a:cxn ang="0">
                                  <a:pos x="T9" y="T11"/>
                                </a:cxn>
                                <a:cxn ang="0">
                                  <a:pos x="T13" y="T15"/>
                                </a:cxn>
                              </a:cxnLst>
                              <a:rect l="0" t="0" r="r" b="b"/>
                              <a:pathLst>
                                <a:path w="76" h="284">
                                  <a:moveTo>
                                    <a:pt x="76" y="27"/>
                                  </a:moveTo>
                                  <a:lnTo>
                                    <a:pt x="73" y="41"/>
                                  </a:lnTo>
                                  <a:lnTo>
                                    <a:pt x="76" y="38"/>
                                  </a:lnTo>
                                  <a:lnTo>
                                    <a:pt x="76"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 name="Freeform 533"/>
                          <wps:cNvSpPr>
                            <a:spLocks/>
                          </wps:cNvSpPr>
                          <wps:spPr bwMode="auto">
                            <a:xfrm>
                              <a:off x="11356" y="14219"/>
                              <a:ext cx="76" cy="284"/>
                            </a:xfrm>
                            <a:custGeom>
                              <a:avLst/>
                              <a:gdLst>
                                <a:gd name="T0" fmla="+- 0 11432 11356"/>
                                <a:gd name="T1" fmla="*/ T0 w 76"/>
                                <a:gd name="T2" fmla="+- 0 14245 14219"/>
                                <a:gd name="T3" fmla="*/ 14245 h 284"/>
                                <a:gd name="T4" fmla="+- 0 11432 11356"/>
                                <a:gd name="T5" fmla="*/ T4 w 76"/>
                                <a:gd name="T6" fmla="+- 0 14246 14219"/>
                                <a:gd name="T7" fmla="*/ 14246 h 284"/>
                                <a:gd name="T8" fmla="+- 0 11433 11356"/>
                                <a:gd name="T9" fmla="*/ T8 w 76"/>
                                <a:gd name="T10" fmla="+- 0 14245 14219"/>
                                <a:gd name="T11" fmla="*/ 14245 h 284"/>
                                <a:gd name="T12" fmla="+- 0 11432 11356"/>
                                <a:gd name="T13" fmla="*/ T12 w 76"/>
                                <a:gd name="T14" fmla="+- 0 14245 14219"/>
                                <a:gd name="T15" fmla="*/ 14245 h 284"/>
                              </a:gdLst>
                              <a:ahLst/>
                              <a:cxnLst>
                                <a:cxn ang="0">
                                  <a:pos x="T1" y="T3"/>
                                </a:cxn>
                                <a:cxn ang="0">
                                  <a:pos x="T5" y="T7"/>
                                </a:cxn>
                                <a:cxn ang="0">
                                  <a:pos x="T9" y="T11"/>
                                </a:cxn>
                                <a:cxn ang="0">
                                  <a:pos x="T13" y="T15"/>
                                </a:cxn>
                              </a:cxnLst>
                              <a:rect l="0" t="0" r="r" b="b"/>
                              <a:pathLst>
                                <a:path w="76" h="284">
                                  <a:moveTo>
                                    <a:pt x="76" y="26"/>
                                  </a:moveTo>
                                  <a:lnTo>
                                    <a:pt x="76" y="27"/>
                                  </a:lnTo>
                                  <a:lnTo>
                                    <a:pt x="77" y="26"/>
                                  </a:lnTo>
                                  <a:lnTo>
                                    <a:pt x="76" y="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 name="Freeform 532"/>
                          <wps:cNvSpPr>
                            <a:spLocks/>
                          </wps:cNvSpPr>
                          <wps:spPr bwMode="auto">
                            <a:xfrm>
                              <a:off x="11356" y="14219"/>
                              <a:ext cx="76" cy="284"/>
                            </a:xfrm>
                            <a:custGeom>
                              <a:avLst/>
                              <a:gdLst>
                                <a:gd name="T0" fmla="+- 0 11413 11356"/>
                                <a:gd name="T1" fmla="*/ T0 w 76"/>
                                <a:gd name="T2" fmla="+- 0 14222 14219"/>
                                <a:gd name="T3" fmla="*/ 14222 h 284"/>
                                <a:gd name="T4" fmla="+- 0 11397 11356"/>
                                <a:gd name="T5" fmla="*/ T4 w 76"/>
                                <a:gd name="T6" fmla="+- 0 14222 14219"/>
                                <a:gd name="T7" fmla="*/ 14222 h 284"/>
                                <a:gd name="T8" fmla="+- 0 11414 11356"/>
                                <a:gd name="T9" fmla="*/ T8 w 76"/>
                                <a:gd name="T10" fmla="+- 0 14226 14219"/>
                                <a:gd name="T11" fmla="*/ 14226 h 284"/>
                                <a:gd name="T12" fmla="+- 0 11427 11356"/>
                                <a:gd name="T13" fmla="*/ T12 w 76"/>
                                <a:gd name="T14" fmla="+- 0 14237 14219"/>
                                <a:gd name="T15" fmla="*/ 14237 h 284"/>
                                <a:gd name="T16" fmla="+- 0 11432 11356"/>
                                <a:gd name="T17" fmla="*/ T16 w 76"/>
                                <a:gd name="T18" fmla="+- 0 14245 14219"/>
                                <a:gd name="T19" fmla="*/ 14245 h 284"/>
                                <a:gd name="T20" fmla="+- 0 11432 11356"/>
                                <a:gd name="T21" fmla="*/ T20 w 76"/>
                                <a:gd name="T22" fmla="+- 0 14237 14219"/>
                                <a:gd name="T23" fmla="*/ 14237 h 284"/>
                                <a:gd name="T24" fmla="+- 0 11423 11356"/>
                                <a:gd name="T25" fmla="*/ T24 w 76"/>
                                <a:gd name="T26" fmla="+- 0 14226 14219"/>
                                <a:gd name="T27" fmla="*/ 14226 h 284"/>
                                <a:gd name="T28" fmla="+- 0 11413 11356"/>
                                <a:gd name="T29" fmla="*/ T28 w 76"/>
                                <a:gd name="T30" fmla="+- 0 14222 14219"/>
                                <a:gd name="T31" fmla="*/ 14222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57" y="3"/>
                                  </a:moveTo>
                                  <a:lnTo>
                                    <a:pt x="41" y="3"/>
                                  </a:lnTo>
                                  <a:lnTo>
                                    <a:pt x="58" y="7"/>
                                  </a:lnTo>
                                  <a:lnTo>
                                    <a:pt x="71" y="18"/>
                                  </a:lnTo>
                                  <a:lnTo>
                                    <a:pt x="76" y="26"/>
                                  </a:lnTo>
                                  <a:lnTo>
                                    <a:pt x="76" y="18"/>
                                  </a:lnTo>
                                  <a:lnTo>
                                    <a:pt x="67" y="7"/>
                                  </a:lnTo>
                                  <a:lnTo>
                                    <a:pt x="57" y="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3" name="Group 522"/>
                        <wpg:cNvGrpSpPr>
                          <a:grpSpLocks/>
                        </wpg:cNvGrpSpPr>
                        <wpg:grpSpPr bwMode="auto">
                          <a:xfrm>
                            <a:off x="11356" y="14518"/>
                            <a:ext cx="76" cy="284"/>
                            <a:chOff x="11356" y="14518"/>
                            <a:chExt cx="76" cy="284"/>
                          </a:xfrm>
                        </wpg:grpSpPr>
                        <wps:wsp>
                          <wps:cNvPr id="1614" name="Freeform 530"/>
                          <wps:cNvSpPr>
                            <a:spLocks/>
                          </wps:cNvSpPr>
                          <wps:spPr bwMode="auto">
                            <a:xfrm>
                              <a:off x="11356" y="14518"/>
                              <a:ext cx="76" cy="284"/>
                            </a:xfrm>
                            <a:custGeom>
                              <a:avLst/>
                              <a:gdLst>
                                <a:gd name="T0" fmla="+- 0 11392 11356"/>
                                <a:gd name="T1" fmla="*/ T0 w 76"/>
                                <a:gd name="T2" fmla="+- 0 14518 14518"/>
                                <a:gd name="T3" fmla="*/ 14518 h 284"/>
                                <a:gd name="T4" fmla="+- 0 11375 11356"/>
                                <a:gd name="T5" fmla="*/ T4 w 76"/>
                                <a:gd name="T6" fmla="+- 0 14526 14518"/>
                                <a:gd name="T7" fmla="*/ 14526 h 284"/>
                                <a:gd name="T8" fmla="+- 0 11361 11356"/>
                                <a:gd name="T9" fmla="*/ T8 w 76"/>
                                <a:gd name="T10" fmla="+- 0 14543 14518"/>
                                <a:gd name="T11" fmla="*/ 14543 h 284"/>
                                <a:gd name="T12" fmla="+- 0 11357 11356"/>
                                <a:gd name="T13" fmla="*/ T12 w 76"/>
                                <a:gd name="T14" fmla="+- 0 14558 14518"/>
                                <a:gd name="T15" fmla="*/ 14558 h 284"/>
                                <a:gd name="T16" fmla="+- 0 11356 11356"/>
                                <a:gd name="T17" fmla="*/ T16 w 76"/>
                                <a:gd name="T18" fmla="+- 0 14576 14518"/>
                                <a:gd name="T19" fmla="*/ 14576 h 284"/>
                                <a:gd name="T20" fmla="+- 0 11359 11356"/>
                                <a:gd name="T21" fmla="*/ T20 w 76"/>
                                <a:gd name="T22" fmla="+- 0 14594 14518"/>
                                <a:gd name="T23" fmla="*/ 14594 h 284"/>
                                <a:gd name="T24" fmla="+- 0 11365 11356"/>
                                <a:gd name="T25" fmla="*/ T24 w 76"/>
                                <a:gd name="T26" fmla="+- 0 14615 14518"/>
                                <a:gd name="T27" fmla="*/ 14615 h 284"/>
                                <a:gd name="T28" fmla="+- 0 11374 11356"/>
                                <a:gd name="T29" fmla="*/ T28 w 76"/>
                                <a:gd name="T30" fmla="+- 0 14637 14518"/>
                                <a:gd name="T31" fmla="*/ 14637 h 284"/>
                                <a:gd name="T32" fmla="+- 0 11369 11356"/>
                                <a:gd name="T33" fmla="*/ T32 w 76"/>
                                <a:gd name="T34" fmla="+- 0 14654 14518"/>
                                <a:gd name="T35" fmla="*/ 14654 h 284"/>
                                <a:gd name="T36" fmla="+- 0 11371 11356"/>
                                <a:gd name="T37" fmla="*/ T36 w 76"/>
                                <a:gd name="T38" fmla="+- 0 14672 14518"/>
                                <a:gd name="T39" fmla="*/ 14672 h 284"/>
                                <a:gd name="T40" fmla="+- 0 11374 11356"/>
                                <a:gd name="T41" fmla="*/ T40 w 76"/>
                                <a:gd name="T42" fmla="+- 0 14692 14518"/>
                                <a:gd name="T43" fmla="*/ 14692 h 284"/>
                                <a:gd name="T44" fmla="+- 0 11369 11356"/>
                                <a:gd name="T45" fmla="*/ T44 w 76"/>
                                <a:gd name="T46" fmla="+- 0 14711 14518"/>
                                <a:gd name="T47" fmla="*/ 14711 h 284"/>
                                <a:gd name="T48" fmla="+- 0 11371 11356"/>
                                <a:gd name="T49" fmla="*/ T48 w 76"/>
                                <a:gd name="T50" fmla="+- 0 14730 14518"/>
                                <a:gd name="T51" fmla="*/ 14730 h 284"/>
                                <a:gd name="T52" fmla="+- 0 11381 11356"/>
                                <a:gd name="T53" fmla="*/ T52 w 76"/>
                                <a:gd name="T54" fmla="+- 0 14745 14518"/>
                                <a:gd name="T55" fmla="*/ 14745 h 284"/>
                                <a:gd name="T56" fmla="+- 0 11382 11356"/>
                                <a:gd name="T57" fmla="*/ T56 w 76"/>
                                <a:gd name="T58" fmla="+- 0 14747 14518"/>
                                <a:gd name="T59" fmla="*/ 14747 h 284"/>
                                <a:gd name="T60" fmla="+- 0 11396 11356"/>
                                <a:gd name="T61" fmla="*/ T60 w 76"/>
                                <a:gd name="T62" fmla="+- 0 14757 14518"/>
                                <a:gd name="T63" fmla="*/ 14757 h 284"/>
                                <a:gd name="T64" fmla="+- 0 11411 11356"/>
                                <a:gd name="T65" fmla="*/ T64 w 76"/>
                                <a:gd name="T66" fmla="+- 0 14769 14518"/>
                                <a:gd name="T67" fmla="*/ 14769 h 284"/>
                                <a:gd name="T68" fmla="+- 0 11422 11356"/>
                                <a:gd name="T69" fmla="*/ T68 w 76"/>
                                <a:gd name="T70" fmla="+- 0 14784 14518"/>
                                <a:gd name="T71" fmla="*/ 14784 h 284"/>
                                <a:gd name="T72" fmla="+- 0 11422 11356"/>
                                <a:gd name="T73" fmla="*/ T72 w 76"/>
                                <a:gd name="T74" fmla="+- 0 14803 14518"/>
                                <a:gd name="T75" fmla="*/ 14803 h 284"/>
                                <a:gd name="T76" fmla="+- 0 11426 11356"/>
                                <a:gd name="T77" fmla="*/ T76 w 76"/>
                                <a:gd name="T78" fmla="+- 0 14783 14518"/>
                                <a:gd name="T79" fmla="*/ 14783 h 284"/>
                                <a:gd name="T80" fmla="+- 0 11424 11356"/>
                                <a:gd name="T81" fmla="*/ T80 w 76"/>
                                <a:gd name="T82" fmla="+- 0 14763 14518"/>
                                <a:gd name="T83" fmla="*/ 14763 h 284"/>
                                <a:gd name="T84" fmla="+- 0 11416 11356"/>
                                <a:gd name="T85" fmla="*/ T84 w 76"/>
                                <a:gd name="T86" fmla="+- 0 14748 14518"/>
                                <a:gd name="T87" fmla="*/ 14748 h 284"/>
                                <a:gd name="T88" fmla="+- 0 11417 11356"/>
                                <a:gd name="T89" fmla="*/ T88 w 76"/>
                                <a:gd name="T90" fmla="+- 0 14745 14518"/>
                                <a:gd name="T91" fmla="*/ 14745 h 284"/>
                                <a:gd name="T92" fmla="+- 0 11411 11356"/>
                                <a:gd name="T93" fmla="*/ T92 w 76"/>
                                <a:gd name="T94" fmla="+- 0 14745 14518"/>
                                <a:gd name="T95" fmla="*/ 14745 h 284"/>
                                <a:gd name="T96" fmla="+- 0 11399 11356"/>
                                <a:gd name="T97" fmla="*/ T96 w 76"/>
                                <a:gd name="T98" fmla="+- 0 14732 14518"/>
                                <a:gd name="T99" fmla="*/ 14732 h 284"/>
                                <a:gd name="T100" fmla="+- 0 11386 11356"/>
                                <a:gd name="T101" fmla="*/ T100 w 76"/>
                                <a:gd name="T102" fmla="+- 0 14717 14518"/>
                                <a:gd name="T103" fmla="*/ 14717 h 284"/>
                                <a:gd name="T104" fmla="+- 0 11379 11356"/>
                                <a:gd name="T105" fmla="*/ T104 w 76"/>
                                <a:gd name="T106" fmla="+- 0 14701 14518"/>
                                <a:gd name="T107" fmla="*/ 14701 h 284"/>
                                <a:gd name="T108" fmla="+- 0 11382 11356"/>
                                <a:gd name="T109" fmla="*/ T108 w 76"/>
                                <a:gd name="T110" fmla="+- 0 14686 14518"/>
                                <a:gd name="T111" fmla="*/ 14686 h 284"/>
                                <a:gd name="T112" fmla="+- 0 11417 11356"/>
                                <a:gd name="T113" fmla="*/ T112 w 76"/>
                                <a:gd name="T114" fmla="+- 0 14686 14518"/>
                                <a:gd name="T115" fmla="*/ 14686 h 284"/>
                                <a:gd name="T116" fmla="+- 0 11412 11356"/>
                                <a:gd name="T117" fmla="*/ T116 w 76"/>
                                <a:gd name="T118" fmla="+- 0 14676 14518"/>
                                <a:gd name="T119" fmla="*/ 14676 h 284"/>
                                <a:gd name="T120" fmla="+- 0 11402 11356"/>
                                <a:gd name="T121" fmla="*/ T120 w 76"/>
                                <a:gd name="T122" fmla="+- 0 14676 14518"/>
                                <a:gd name="T123" fmla="*/ 14676 h 284"/>
                                <a:gd name="T124" fmla="+- 0 11391 11356"/>
                                <a:gd name="T125" fmla="*/ T124 w 76"/>
                                <a:gd name="T126" fmla="+- 0 14664 14518"/>
                                <a:gd name="T127" fmla="*/ 14664 h 284"/>
                                <a:gd name="T128" fmla="+- 0 11381 11356"/>
                                <a:gd name="T129" fmla="*/ T128 w 76"/>
                                <a:gd name="T130" fmla="+- 0 14649 14518"/>
                                <a:gd name="T131" fmla="*/ 14649 h 284"/>
                                <a:gd name="T132" fmla="+- 0 11382 11356"/>
                                <a:gd name="T133" fmla="*/ T132 w 76"/>
                                <a:gd name="T134" fmla="+- 0 14631 14518"/>
                                <a:gd name="T135" fmla="*/ 14631 h 284"/>
                                <a:gd name="T136" fmla="+- 0 11410 11356"/>
                                <a:gd name="T137" fmla="*/ T136 w 76"/>
                                <a:gd name="T138" fmla="+- 0 14631 14518"/>
                                <a:gd name="T139" fmla="*/ 14631 h 284"/>
                                <a:gd name="T140" fmla="+- 0 11405 11356"/>
                                <a:gd name="T141" fmla="*/ T140 w 76"/>
                                <a:gd name="T142" fmla="+- 0 14618 14518"/>
                                <a:gd name="T143" fmla="*/ 14618 h 284"/>
                                <a:gd name="T144" fmla="+- 0 11394 11356"/>
                                <a:gd name="T145" fmla="*/ T144 w 76"/>
                                <a:gd name="T146" fmla="+- 0 14603 14518"/>
                                <a:gd name="T147" fmla="*/ 14603 h 284"/>
                                <a:gd name="T148" fmla="+- 0 11383 11356"/>
                                <a:gd name="T149" fmla="*/ T148 w 76"/>
                                <a:gd name="T150" fmla="+- 0 14588 14518"/>
                                <a:gd name="T151" fmla="*/ 14588 h 284"/>
                                <a:gd name="T152" fmla="+- 0 11376 11356"/>
                                <a:gd name="T153" fmla="*/ T152 w 76"/>
                                <a:gd name="T154" fmla="+- 0 14569 14518"/>
                                <a:gd name="T155" fmla="*/ 14569 h 284"/>
                                <a:gd name="T156" fmla="+- 0 11373 11356"/>
                                <a:gd name="T157" fmla="*/ T156 w 76"/>
                                <a:gd name="T158" fmla="+- 0 14545 14518"/>
                                <a:gd name="T159" fmla="*/ 14545 h 284"/>
                                <a:gd name="T160" fmla="+- 0 11382 11356"/>
                                <a:gd name="T161" fmla="*/ T160 w 76"/>
                                <a:gd name="T162" fmla="+- 0 14527 14518"/>
                                <a:gd name="T163" fmla="*/ 14527 h 284"/>
                                <a:gd name="T164" fmla="+- 0 11397 11356"/>
                                <a:gd name="T165" fmla="*/ T164 w 76"/>
                                <a:gd name="T166" fmla="+- 0 14521 14518"/>
                                <a:gd name="T167" fmla="*/ 14521 h 284"/>
                                <a:gd name="T168" fmla="+- 0 11413 11356"/>
                                <a:gd name="T169" fmla="*/ T168 w 76"/>
                                <a:gd name="T170" fmla="+- 0 14521 14518"/>
                                <a:gd name="T171" fmla="*/ 14521 h 284"/>
                                <a:gd name="T172" fmla="+- 0 11409 11356"/>
                                <a:gd name="T173" fmla="*/ T172 w 76"/>
                                <a:gd name="T174" fmla="+- 0 14519 14518"/>
                                <a:gd name="T175" fmla="*/ 14519 h 284"/>
                                <a:gd name="T176" fmla="+- 0 11392 11356"/>
                                <a:gd name="T177" fmla="*/ T176 w 76"/>
                                <a:gd name="T178" fmla="+- 0 14518 14518"/>
                                <a:gd name="T179" fmla="*/ 14518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6" h="284">
                                  <a:moveTo>
                                    <a:pt x="36" y="0"/>
                                  </a:moveTo>
                                  <a:lnTo>
                                    <a:pt x="19" y="8"/>
                                  </a:lnTo>
                                  <a:lnTo>
                                    <a:pt x="5" y="25"/>
                                  </a:lnTo>
                                  <a:lnTo>
                                    <a:pt x="1" y="40"/>
                                  </a:lnTo>
                                  <a:lnTo>
                                    <a:pt x="0" y="58"/>
                                  </a:lnTo>
                                  <a:lnTo>
                                    <a:pt x="3" y="76"/>
                                  </a:lnTo>
                                  <a:lnTo>
                                    <a:pt x="9" y="97"/>
                                  </a:lnTo>
                                  <a:lnTo>
                                    <a:pt x="18" y="119"/>
                                  </a:lnTo>
                                  <a:lnTo>
                                    <a:pt x="13" y="136"/>
                                  </a:lnTo>
                                  <a:lnTo>
                                    <a:pt x="15" y="154"/>
                                  </a:lnTo>
                                  <a:lnTo>
                                    <a:pt x="18" y="174"/>
                                  </a:lnTo>
                                  <a:lnTo>
                                    <a:pt x="13" y="193"/>
                                  </a:lnTo>
                                  <a:lnTo>
                                    <a:pt x="15" y="212"/>
                                  </a:lnTo>
                                  <a:lnTo>
                                    <a:pt x="25" y="227"/>
                                  </a:lnTo>
                                  <a:lnTo>
                                    <a:pt x="26" y="229"/>
                                  </a:lnTo>
                                  <a:lnTo>
                                    <a:pt x="40" y="239"/>
                                  </a:lnTo>
                                  <a:lnTo>
                                    <a:pt x="55" y="251"/>
                                  </a:lnTo>
                                  <a:lnTo>
                                    <a:pt x="66" y="266"/>
                                  </a:lnTo>
                                  <a:lnTo>
                                    <a:pt x="66" y="285"/>
                                  </a:lnTo>
                                  <a:lnTo>
                                    <a:pt x="70" y="265"/>
                                  </a:lnTo>
                                  <a:lnTo>
                                    <a:pt x="68" y="245"/>
                                  </a:lnTo>
                                  <a:lnTo>
                                    <a:pt x="60" y="230"/>
                                  </a:lnTo>
                                  <a:lnTo>
                                    <a:pt x="61" y="227"/>
                                  </a:lnTo>
                                  <a:lnTo>
                                    <a:pt x="55" y="227"/>
                                  </a:lnTo>
                                  <a:lnTo>
                                    <a:pt x="43" y="214"/>
                                  </a:lnTo>
                                  <a:lnTo>
                                    <a:pt x="30" y="199"/>
                                  </a:lnTo>
                                  <a:lnTo>
                                    <a:pt x="23" y="183"/>
                                  </a:lnTo>
                                  <a:lnTo>
                                    <a:pt x="26" y="168"/>
                                  </a:lnTo>
                                  <a:lnTo>
                                    <a:pt x="61" y="168"/>
                                  </a:lnTo>
                                  <a:lnTo>
                                    <a:pt x="56" y="158"/>
                                  </a:lnTo>
                                  <a:lnTo>
                                    <a:pt x="46" y="158"/>
                                  </a:lnTo>
                                  <a:lnTo>
                                    <a:pt x="35" y="146"/>
                                  </a:lnTo>
                                  <a:lnTo>
                                    <a:pt x="25" y="131"/>
                                  </a:lnTo>
                                  <a:lnTo>
                                    <a:pt x="26" y="113"/>
                                  </a:lnTo>
                                  <a:lnTo>
                                    <a:pt x="54" y="113"/>
                                  </a:lnTo>
                                  <a:lnTo>
                                    <a:pt x="49" y="100"/>
                                  </a:lnTo>
                                  <a:lnTo>
                                    <a:pt x="38" y="85"/>
                                  </a:lnTo>
                                  <a:lnTo>
                                    <a:pt x="27" y="70"/>
                                  </a:lnTo>
                                  <a:lnTo>
                                    <a:pt x="20" y="51"/>
                                  </a:lnTo>
                                  <a:lnTo>
                                    <a:pt x="17" y="27"/>
                                  </a:lnTo>
                                  <a:lnTo>
                                    <a:pt x="26" y="9"/>
                                  </a:lnTo>
                                  <a:lnTo>
                                    <a:pt x="41" y="3"/>
                                  </a:lnTo>
                                  <a:lnTo>
                                    <a:pt x="57" y="3"/>
                                  </a:lnTo>
                                  <a:lnTo>
                                    <a:pt x="53" y="1"/>
                                  </a:lnTo>
                                  <a:lnTo>
                                    <a:pt x="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 name="Freeform 529"/>
                          <wps:cNvSpPr>
                            <a:spLocks/>
                          </wps:cNvSpPr>
                          <wps:spPr bwMode="auto">
                            <a:xfrm>
                              <a:off x="11356" y="14518"/>
                              <a:ext cx="76" cy="284"/>
                            </a:xfrm>
                            <a:custGeom>
                              <a:avLst/>
                              <a:gdLst>
                                <a:gd name="T0" fmla="+- 0 11417 11356"/>
                                <a:gd name="T1" fmla="*/ T0 w 76"/>
                                <a:gd name="T2" fmla="+- 0 14686 14518"/>
                                <a:gd name="T3" fmla="*/ 14686 h 284"/>
                                <a:gd name="T4" fmla="+- 0 11382 11356"/>
                                <a:gd name="T5" fmla="*/ T4 w 76"/>
                                <a:gd name="T6" fmla="+- 0 14686 14518"/>
                                <a:gd name="T7" fmla="*/ 14686 h 284"/>
                                <a:gd name="T8" fmla="+- 0 11386 11356"/>
                                <a:gd name="T9" fmla="*/ T8 w 76"/>
                                <a:gd name="T10" fmla="+- 0 14691 14518"/>
                                <a:gd name="T11" fmla="*/ 14691 h 284"/>
                                <a:gd name="T12" fmla="+- 0 11398 11356"/>
                                <a:gd name="T13" fmla="*/ T12 w 76"/>
                                <a:gd name="T14" fmla="+- 0 14703 14518"/>
                                <a:gd name="T15" fmla="*/ 14703 h 284"/>
                                <a:gd name="T16" fmla="+- 0 11410 11356"/>
                                <a:gd name="T17" fmla="*/ T16 w 76"/>
                                <a:gd name="T18" fmla="+- 0 14716 14518"/>
                                <a:gd name="T19" fmla="*/ 14716 h 284"/>
                                <a:gd name="T20" fmla="+- 0 11416 11356"/>
                                <a:gd name="T21" fmla="*/ T20 w 76"/>
                                <a:gd name="T22" fmla="+- 0 14731 14518"/>
                                <a:gd name="T23" fmla="*/ 14731 h 284"/>
                                <a:gd name="T24" fmla="+- 0 11411 11356"/>
                                <a:gd name="T25" fmla="*/ T24 w 76"/>
                                <a:gd name="T26" fmla="+- 0 14745 14518"/>
                                <a:gd name="T27" fmla="*/ 14745 h 284"/>
                                <a:gd name="T28" fmla="+- 0 11417 11356"/>
                                <a:gd name="T29" fmla="*/ T28 w 76"/>
                                <a:gd name="T30" fmla="+- 0 14745 14518"/>
                                <a:gd name="T31" fmla="*/ 14745 h 284"/>
                                <a:gd name="T32" fmla="+- 0 11423 11356"/>
                                <a:gd name="T33" fmla="*/ T32 w 76"/>
                                <a:gd name="T34" fmla="+- 0 14732 14518"/>
                                <a:gd name="T35" fmla="*/ 14732 h 284"/>
                                <a:gd name="T36" fmla="+- 0 11426 11356"/>
                                <a:gd name="T37" fmla="*/ T36 w 76"/>
                                <a:gd name="T38" fmla="+- 0 14715 14518"/>
                                <a:gd name="T39" fmla="*/ 14715 h 284"/>
                                <a:gd name="T40" fmla="+- 0 11422 11356"/>
                                <a:gd name="T41" fmla="*/ T40 w 76"/>
                                <a:gd name="T42" fmla="+- 0 14697 14518"/>
                                <a:gd name="T43" fmla="*/ 14697 h 284"/>
                                <a:gd name="T44" fmla="+- 0 11417 11356"/>
                                <a:gd name="T45" fmla="*/ T44 w 76"/>
                                <a:gd name="T46" fmla="+- 0 14686 14518"/>
                                <a:gd name="T47" fmla="*/ 14686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 h="284">
                                  <a:moveTo>
                                    <a:pt x="61" y="168"/>
                                  </a:moveTo>
                                  <a:lnTo>
                                    <a:pt x="26" y="168"/>
                                  </a:lnTo>
                                  <a:lnTo>
                                    <a:pt x="30" y="173"/>
                                  </a:lnTo>
                                  <a:lnTo>
                                    <a:pt x="42" y="185"/>
                                  </a:lnTo>
                                  <a:lnTo>
                                    <a:pt x="54" y="198"/>
                                  </a:lnTo>
                                  <a:lnTo>
                                    <a:pt x="60" y="213"/>
                                  </a:lnTo>
                                  <a:lnTo>
                                    <a:pt x="55" y="227"/>
                                  </a:lnTo>
                                  <a:lnTo>
                                    <a:pt x="61" y="227"/>
                                  </a:lnTo>
                                  <a:lnTo>
                                    <a:pt x="67" y="214"/>
                                  </a:lnTo>
                                  <a:lnTo>
                                    <a:pt x="70" y="197"/>
                                  </a:lnTo>
                                  <a:lnTo>
                                    <a:pt x="66" y="179"/>
                                  </a:lnTo>
                                  <a:lnTo>
                                    <a:pt x="61" y="1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6" name="Freeform 528"/>
                          <wps:cNvSpPr>
                            <a:spLocks/>
                          </wps:cNvSpPr>
                          <wps:spPr bwMode="auto">
                            <a:xfrm>
                              <a:off x="11356" y="14518"/>
                              <a:ext cx="76" cy="284"/>
                            </a:xfrm>
                            <a:custGeom>
                              <a:avLst/>
                              <a:gdLst>
                                <a:gd name="T0" fmla="+- 0 11410 11356"/>
                                <a:gd name="T1" fmla="*/ T0 w 76"/>
                                <a:gd name="T2" fmla="+- 0 14631 14518"/>
                                <a:gd name="T3" fmla="*/ 14631 h 284"/>
                                <a:gd name="T4" fmla="+- 0 11382 11356"/>
                                <a:gd name="T5" fmla="*/ T4 w 76"/>
                                <a:gd name="T6" fmla="+- 0 14631 14518"/>
                                <a:gd name="T7" fmla="*/ 14631 h 284"/>
                                <a:gd name="T8" fmla="+- 0 11398 11356"/>
                                <a:gd name="T9" fmla="*/ T8 w 76"/>
                                <a:gd name="T10" fmla="+- 0 14650 14518"/>
                                <a:gd name="T11" fmla="*/ 14650 h 284"/>
                                <a:gd name="T12" fmla="+- 0 11406 11356"/>
                                <a:gd name="T13" fmla="*/ T12 w 76"/>
                                <a:gd name="T14" fmla="+- 0 14665 14518"/>
                                <a:gd name="T15" fmla="*/ 14665 h 284"/>
                                <a:gd name="T16" fmla="+- 0 11402 11356"/>
                                <a:gd name="T17" fmla="*/ T16 w 76"/>
                                <a:gd name="T18" fmla="+- 0 14676 14518"/>
                                <a:gd name="T19" fmla="*/ 14676 h 284"/>
                                <a:gd name="T20" fmla="+- 0 11412 11356"/>
                                <a:gd name="T21" fmla="*/ T20 w 76"/>
                                <a:gd name="T22" fmla="+- 0 14676 14518"/>
                                <a:gd name="T23" fmla="*/ 14676 h 284"/>
                                <a:gd name="T24" fmla="+- 0 11411 11356"/>
                                <a:gd name="T25" fmla="*/ T24 w 76"/>
                                <a:gd name="T26" fmla="+- 0 14676 14518"/>
                                <a:gd name="T27" fmla="*/ 14676 h 284"/>
                                <a:gd name="T28" fmla="+- 0 11416 11356"/>
                                <a:gd name="T29" fmla="*/ T28 w 76"/>
                                <a:gd name="T30" fmla="+- 0 14663 14518"/>
                                <a:gd name="T31" fmla="*/ 14663 h 284"/>
                                <a:gd name="T32" fmla="+- 0 11415 11356"/>
                                <a:gd name="T33" fmla="*/ T32 w 76"/>
                                <a:gd name="T34" fmla="+- 0 14644 14518"/>
                                <a:gd name="T35" fmla="*/ 14644 h 284"/>
                                <a:gd name="T36" fmla="+- 0 11410 11356"/>
                                <a:gd name="T37" fmla="*/ T36 w 76"/>
                                <a:gd name="T38" fmla="+- 0 14631 14518"/>
                                <a:gd name="T39" fmla="*/ 14631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54" y="113"/>
                                  </a:moveTo>
                                  <a:lnTo>
                                    <a:pt x="26" y="113"/>
                                  </a:lnTo>
                                  <a:lnTo>
                                    <a:pt x="42" y="132"/>
                                  </a:lnTo>
                                  <a:lnTo>
                                    <a:pt x="50" y="147"/>
                                  </a:lnTo>
                                  <a:lnTo>
                                    <a:pt x="46" y="158"/>
                                  </a:lnTo>
                                  <a:lnTo>
                                    <a:pt x="56" y="158"/>
                                  </a:lnTo>
                                  <a:lnTo>
                                    <a:pt x="55" y="158"/>
                                  </a:lnTo>
                                  <a:lnTo>
                                    <a:pt x="60" y="145"/>
                                  </a:lnTo>
                                  <a:lnTo>
                                    <a:pt x="59" y="126"/>
                                  </a:lnTo>
                                  <a:lnTo>
                                    <a:pt x="54" y="1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 name="Freeform 527"/>
                          <wps:cNvSpPr>
                            <a:spLocks/>
                          </wps:cNvSpPr>
                          <wps:spPr bwMode="auto">
                            <a:xfrm>
                              <a:off x="11356" y="14518"/>
                              <a:ext cx="76" cy="284"/>
                            </a:xfrm>
                            <a:custGeom>
                              <a:avLst/>
                              <a:gdLst>
                                <a:gd name="T0" fmla="+- 0 11419 11356"/>
                                <a:gd name="T1" fmla="*/ T0 w 76"/>
                                <a:gd name="T2" fmla="+- 0 14543 14518"/>
                                <a:gd name="T3" fmla="*/ 14543 h 284"/>
                                <a:gd name="T4" fmla="+- 0 11400 11356"/>
                                <a:gd name="T5" fmla="*/ T4 w 76"/>
                                <a:gd name="T6" fmla="+- 0 14546 14518"/>
                                <a:gd name="T7" fmla="*/ 14546 h 284"/>
                                <a:gd name="T8" fmla="+- 0 11403 11356"/>
                                <a:gd name="T9" fmla="*/ T8 w 76"/>
                                <a:gd name="T10" fmla="+- 0 14560 14518"/>
                                <a:gd name="T11" fmla="*/ 14560 h 284"/>
                                <a:gd name="T12" fmla="+- 0 11419 11356"/>
                                <a:gd name="T13" fmla="*/ T12 w 76"/>
                                <a:gd name="T14" fmla="+- 0 14568 14518"/>
                                <a:gd name="T15" fmla="*/ 14568 h 284"/>
                                <a:gd name="T16" fmla="+- 0 11427 11356"/>
                                <a:gd name="T17" fmla="*/ T16 w 76"/>
                                <a:gd name="T18" fmla="+- 0 14562 14518"/>
                                <a:gd name="T19" fmla="*/ 14562 h 284"/>
                                <a:gd name="T20" fmla="+- 0 11417 11356"/>
                                <a:gd name="T21" fmla="*/ T20 w 76"/>
                                <a:gd name="T22" fmla="+- 0 14560 14518"/>
                                <a:gd name="T23" fmla="*/ 14560 h 284"/>
                                <a:gd name="T24" fmla="+- 0 11420 11356"/>
                                <a:gd name="T25" fmla="*/ T24 w 76"/>
                                <a:gd name="T26" fmla="+- 0 14553 14518"/>
                                <a:gd name="T27" fmla="*/ 14553 h 284"/>
                                <a:gd name="T28" fmla="+- 0 11419 11356"/>
                                <a:gd name="T29" fmla="*/ T28 w 76"/>
                                <a:gd name="T30" fmla="+- 0 14543 14518"/>
                                <a:gd name="T31" fmla="*/ 14543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63" y="25"/>
                                  </a:moveTo>
                                  <a:lnTo>
                                    <a:pt x="44" y="28"/>
                                  </a:lnTo>
                                  <a:lnTo>
                                    <a:pt x="47" y="42"/>
                                  </a:lnTo>
                                  <a:lnTo>
                                    <a:pt x="63" y="50"/>
                                  </a:lnTo>
                                  <a:lnTo>
                                    <a:pt x="71" y="44"/>
                                  </a:lnTo>
                                  <a:lnTo>
                                    <a:pt x="61" y="42"/>
                                  </a:lnTo>
                                  <a:lnTo>
                                    <a:pt x="64" y="35"/>
                                  </a:lnTo>
                                  <a:lnTo>
                                    <a:pt x="63" y="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8" name="Freeform 526"/>
                          <wps:cNvSpPr>
                            <a:spLocks/>
                          </wps:cNvSpPr>
                          <wps:spPr bwMode="auto">
                            <a:xfrm>
                              <a:off x="11356" y="14518"/>
                              <a:ext cx="76" cy="284"/>
                            </a:xfrm>
                            <a:custGeom>
                              <a:avLst/>
                              <a:gdLst>
                                <a:gd name="T0" fmla="+- 0 11429 11356"/>
                                <a:gd name="T1" fmla="*/ T0 w 76"/>
                                <a:gd name="T2" fmla="+- 0 14560 14518"/>
                                <a:gd name="T3" fmla="*/ 14560 h 284"/>
                                <a:gd name="T4" fmla="+- 0 11427 11356"/>
                                <a:gd name="T5" fmla="*/ T4 w 76"/>
                                <a:gd name="T6" fmla="+- 0 14562 14518"/>
                                <a:gd name="T7" fmla="*/ 14562 h 284"/>
                                <a:gd name="T8" fmla="+- 0 11428 11356"/>
                                <a:gd name="T9" fmla="*/ T8 w 76"/>
                                <a:gd name="T10" fmla="+- 0 14562 14518"/>
                                <a:gd name="T11" fmla="*/ 14562 h 284"/>
                                <a:gd name="T12" fmla="+- 0 11429 11356"/>
                                <a:gd name="T13" fmla="*/ T12 w 76"/>
                                <a:gd name="T14" fmla="+- 0 14560 14518"/>
                                <a:gd name="T15" fmla="*/ 14560 h 284"/>
                              </a:gdLst>
                              <a:ahLst/>
                              <a:cxnLst>
                                <a:cxn ang="0">
                                  <a:pos x="T1" y="T3"/>
                                </a:cxn>
                                <a:cxn ang="0">
                                  <a:pos x="T5" y="T7"/>
                                </a:cxn>
                                <a:cxn ang="0">
                                  <a:pos x="T9" y="T11"/>
                                </a:cxn>
                                <a:cxn ang="0">
                                  <a:pos x="T13" y="T15"/>
                                </a:cxn>
                              </a:cxnLst>
                              <a:rect l="0" t="0" r="r" b="b"/>
                              <a:pathLst>
                                <a:path w="76" h="284">
                                  <a:moveTo>
                                    <a:pt x="73" y="42"/>
                                  </a:moveTo>
                                  <a:lnTo>
                                    <a:pt x="71" y="44"/>
                                  </a:lnTo>
                                  <a:lnTo>
                                    <a:pt x="72" y="44"/>
                                  </a:lnTo>
                                  <a:lnTo>
                                    <a:pt x="73"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 name="Freeform 525"/>
                          <wps:cNvSpPr>
                            <a:spLocks/>
                          </wps:cNvSpPr>
                          <wps:spPr bwMode="auto">
                            <a:xfrm>
                              <a:off x="11356" y="14518"/>
                              <a:ext cx="76" cy="284"/>
                            </a:xfrm>
                            <a:custGeom>
                              <a:avLst/>
                              <a:gdLst>
                                <a:gd name="T0" fmla="+- 0 11432 11356"/>
                                <a:gd name="T1" fmla="*/ T0 w 76"/>
                                <a:gd name="T2" fmla="+- 0 14546 14518"/>
                                <a:gd name="T3" fmla="*/ 14546 h 284"/>
                                <a:gd name="T4" fmla="+- 0 11429 11356"/>
                                <a:gd name="T5" fmla="*/ T4 w 76"/>
                                <a:gd name="T6" fmla="+- 0 14560 14518"/>
                                <a:gd name="T7" fmla="*/ 14560 h 284"/>
                                <a:gd name="T8" fmla="+- 0 11432 11356"/>
                                <a:gd name="T9" fmla="*/ T8 w 76"/>
                                <a:gd name="T10" fmla="+- 0 14557 14518"/>
                                <a:gd name="T11" fmla="*/ 14557 h 284"/>
                                <a:gd name="T12" fmla="+- 0 11432 11356"/>
                                <a:gd name="T13" fmla="*/ T12 w 76"/>
                                <a:gd name="T14" fmla="+- 0 14546 14518"/>
                                <a:gd name="T15" fmla="*/ 14546 h 284"/>
                              </a:gdLst>
                              <a:ahLst/>
                              <a:cxnLst>
                                <a:cxn ang="0">
                                  <a:pos x="T1" y="T3"/>
                                </a:cxn>
                                <a:cxn ang="0">
                                  <a:pos x="T5" y="T7"/>
                                </a:cxn>
                                <a:cxn ang="0">
                                  <a:pos x="T9" y="T11"/>
                                </a:cxn>
                                <a:cxn ang="0">
                                  <a:pos x="T13" y="T15"/>
                                </a:cxn>
                              </a:cxnLst>
                              <a:rect l="0" t="0" r="r" b="b"/>
                              <a:pathLst>
                                <a:path w="76" h="284">
                                  <a:moveTo>
                                    <a:pt x="76" y="28"/>
                                  </a:moveTo>
                                  <a:lnTo>
                                    <a:pt x="73" y="42"/>
                                  </a:lnTo>
                                  <a:lnTo>
                                    <a:pt x="76" y="39"/>
                                  </a:lnTo>
                                  <a:lnTo>
                                    <a:pt x="76"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 name="Freeform 524"/>
                          <wps:cNvSpPr>
                            <a:spLocks/>
                          </wps:cNvSpPr>
                          <wps:spPr bwMode="auto">
                            <a:xfrm>
                              <a:off x="11356" y="14518"/>
                              <a:ext cx="76" cy="284"/>
                            </a:xfrm>
                            <a:custGeom>
                              <a:avLst/>
                              <a:gdLst>
                                <a:gd name="T0" fmla="+- 0 11432 11356"/>
                                <a:gd name="T1" fmla="*/ T0 w 76"/>
                                <a:gd name="T2" fmla="+- 0 14545 14518"/>
                                <a:gd name="T3" fmla="*/ 14545 h 284"/>
                                <a:gd name="T4" fmla="+- 0 11432 11356"/>
                                <a:gd name="T5" fmla="*/ T4 w 76"/>
                                <a:gd name="T6" fmla="+- 0 14546 14518"/>
                                <a:gd name="T7" fmla="*/ 14546 h 284"/>
                                <a:gd name="T8" fmla="+- 0 11433 11356"/>
                                <a:gd name="T9" fmla="*/ T8 w 76"/>
                                <a:gd name="T10" fmla="+- 0 14545 14518"/>
                                <a:gd name="T11" fmla="*/ 14545 h 284"/>
                                <a:gd name="T12" fmla="+- 0 11432 11356"/>
                                <a:gd name="T13" fmla="*/ T12 w 76"/>
                                <a:gd name="T14" fmla="+- 0 14545 14518"/>
                                <a:gd name="T15" fmla="*/ 14545 h 284"/>
                              </a:gdLst>
                              <a:ahLst/>
                              <a:cxnLst>
                                <a:cxn ang="0">
                                  <a:pos x="T1" y="T3"/>
                                </a:cxn>
                                <a:cxn ang="0">
                                  <a:pos x="T5" y="T7"/>
                                </a:cxn>
                                <a:cxn ang="0">
                                  <a:pos x="T9" y="T11"/>
                                </a:cxn>
                                <a:cxn ang="0">
                                  <a:pos x="T13" y="T15"/>
                                </a:cxn>
                              </a:cxnLst>
                              <a:rect l="0" t="0" r="r" b="b"/>
                              <a:pathLst>
                                <a:path w="76" h="284">
                                  <a:moveTo>
                                    <a:pt x="76" y="27"/>
                                  </a:moveTo>
                                  <a:lnTo>
                                    <a:pt x="76" y="28"/>
                                  </a:lnTo>
                                  <a:lnTo>
                                    <a:pt x="77" y="27"/>
                                  </a:lnTo>
                                  <a:lnTo>
                                    <a:pt x="76"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 name="Freeform 523"/>
                          <wps:cNvSpPr>
                            <a:spLocks/>
                          </wps:cNvSpPr>
                          <wps:spPr bwMode="auto">
                            <a:xfrm>
                              <a:off x="11356" y="14518"/>
                              <a:ext cx="76" cy="284"/>
                            </a:xfrm>
                            <a:custGeom>
                              <a:avLst/>
                              <a:gdLst>
                                <a:gd name="T0" fmla="+- 0 11413 11356"/>
                                <a:gd name="T1" fmla="*/ T0 w 76"/>
                                <a:gd name="T2" fmla="+- 0 14521 14518"/>
                                <a:gd name="T3" fmla="*/ 14521 h 284"/>
                                <a:gd name="T4" fmla="+- 0 11397 11356"/>
                                <a:gd name="T5" fmla="*/ T4 w 76"/>
                                <a:gd name="T6" fmla="+- 0 14521 14518"/>
                                <a:gd name="T7" fmla="*/ 14521 h 284"/>
                                <a:gd name="T8" fmla="+- 0 11414 11356"/>
                                <a:gd name="T9" fmla="*/ T8 w 76"/>
                                <a:gd name="T10" fmla="+- 0 14525 14518"/>
                                <a:gd name="T11" fmla="*/ 14525 h 284"/>
                                <a:gd name="T12" fmla="+- 0 11427 11356"/>
                                <a:gd name="T13" fmla="*/ T12 w 76"/>
                                <a:gd name="T14" fmla="+- 0 14536 14518"/>
                                <a:gd name="T15" fmla="*/ 14536 h 284"/>
                                <a:gd name="T16" fmla="+- 0 11432 11356"/>
                                <a:gd name="T17" fmla="*/ T16 w 76"/>
                                <a:gd name="T18" fmla="+- 0 14545 14518"/>
                                <a:gd name="T19" fmla="*/ 14545 h 284"/>
                                <a:gd name="T20" fmla="+- 0 11432 11356"/>
                                <a:gd name="T21" fmla="*/ T20 w 76"/>
                                <a:gd name="T22" fmla="+- 0 14536 14518"/>
                                <a:gd name="T23" fmla="*/ 14536 h 284"/>
                                <a:gd name="T24" fmla="+- 0 11423 11356"/>
                                <a:gd name="T25" fmla="*/ T24 w 76"/>
                                <a:gd name="T26" fmla="+- 0 14526 14518"/>
                                <a:gd name="T27" fmla="*/ 14526 h 284"/>
                                <a:gd name="T28" fmla="+- 0 11413 11356"/>
                                <a:gd name="T29" fmla="*/ T28 w 76"/>
                                <a:gd name="T30" fmla="+- 0 14521 14518"/>
                                <a:gd name="T31" fmla="*/ 14521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57" y="3"/>
                                  </a:moveTo>
                                  <a:lnTo>
                                    <a:pt x="41" y="3"/>
                                  </a:lnTo>
                                  <a:lnTo>
                                    <a:pt x="58" y="7"/>
                                  </a:lnTo>
                                  <a:lnTo>
                                    <a:pt x="71" y="18"/>
                                  </a:lnTo>
                                  <a:lnTo>
                                    <a:pt x="76" y="27"/>
                                  </a:lnTo>
                                  <a:lnTo>
                                    <a:pt x="76" y="18"/>
                                  </a:lnTo>
                                  <a:lnTo>
                                    <a:pt x="67" y="8"/>
                                  </a:lnTo>
                                  <a:lnTo>
                                    <a:pt x="57" y="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2" name="Group 513"/>
                        <wpg:cNvGrpSpPr>
                          <a:grpSpLocks/>
                        </wpg:cNvGrpSpPr>
                        <wpg:grpSpPr bwMode="auto">
                          <a:xfrm>
                            <a:off x="11356" y="14818"/>
                            <a:ext cx="76" cy="284"/>
                            <a:chOff x="11356" y="14818"/>
                            <a:chExt cx="76" cy="284"/>
                          </a:xfrm>
                        </wpg:grpSpPr>
                        <wps:wsp>
                          <wps:cNvPr id="1623" name="Freeform 521"/>
                          <wps:cNvSpPr>
                            <a:spLocks/>
                          </wps:cNvSpPr>
                          <wps:spPr bwMode="auto">
                            <a:xfrm>
                              <a:off x="11356" y="14818"/>
                              <a:ext cx="76" cy="284"/>
                            </a:xfrm>
                            <a:custGeom>
                              <a:avLst/>
                              <a:gdLst>
                                <a:gd name="T0" fmla="+- 0 11392 11356"/>
                                <a:gd name="T1" fmla="*/ T0 w 76"/>
                                <a:gd name="T2" fmla="+- 0 14818 14818"/>
                                <a:gd name="T3" fmla="*/ 14818 h 284"/>
                                <a:gd name="T4" fmla="+- 0 11375 11356"/>
                                <a:gd name="T5" fmla="*/ T4 w 76"/>
                                <a:gd name="T6" fmla="+- 0 14825 14818"/>
                                <a:gd name="T7" fmla="*/ 14825 h 284"/>
                                <a:gd name="T8" fmla="+- 0 11361 11356"/>
                                <a:gd name="T9" fmla="*/ T8 w 76"/>
                                <a:gd name="T10" fmla="+- 0 14843 14818"/>
                                <a:gd name="T11" fmla="*/ 14843 h 284"/>
                                <a:gd name="T12" fmla="+- 0 11357 11356"/>
                                <a:gd name="T13" fmla="*/ T12 w 76"/>
                                <a:gd name="T14" fmla="+- 0 14858 14818"/>
                                <a:gd name="T15" fmla="*/ 14858 h 284"/>
                                <a:gd name="T16" fmla="+- 0 11356 11356"/>
                                <a:gd name="T17" fmla="*/ T16 w 76"/>
                                <a:gd name="T18" fmla="+- 0 14875 14818"/>
                                <a:gd name="T19" fmla="*/ 14875 h 284"/>
                                <a:gd name="T20" fmla="+- 0 11359 11356"/>
                                <a:gd name="T21" fmla="*/ T20 w 76"/>
                                <a:gd name="T22" fmla="+- 0 14894 14818"/>
                                <a:gd name="T23" fmla="*/ 14894 h 284"/>
                                <a:gd name="T24" fmla="+- 0 11365 11356"/>
                                <a:gd name="T25" fmla="*/ T24 w 76"/>
                                <a:gd name="T26" fmla="+- 0 14914 14818"/>
                                <a:gd name="T27" fmla="*/ 14914 h 284"/>
                                <a:gd name="T28" fmla="+- 0 11374 11356"/>
                                <a:gd name="T29" fmla="*/ T28 w 76"/>
                                <a:gd name="T30" fmla="+- 0 14936 14818"/>
                                <a:gd name="T31" fmla="*/ 14936 h 284"/>
                                <a:gd name="T32" fmla="+- 0 11369 11356"/>
                                <a:gd name="T33" fmla="*/ T32 w 76"/>
                                <a:gd name="T34" fmla="+- 0 14954 14818"/>
                                <a:gd name="T35" fmla="*/ 14954 h 284"/>
                                <a:gd name="T36" fmla="+- 0 11371 11356"/>
                                <a:gd name="T37" fmla="*/ T36 w 76"/>
                                <a:gd name="T38" fmla="+- 0 14971 14818"/>
                                <a:gd name="T39" fmla="*/ 14971 h 284"/>
                                <a:gd name="T40" fmla="+- 0 11374 11356"/>
                                <a:gd name="T41" fmla="*/ T40 w 76"/>
                                <a:gd name="T42" fmla="+- 0 14992 14818"/>
                                <a:gd name="T43" fmla="*/ 14992 h 284"/>
                                <a:gd name="T44" fmla="+- 0 11369 11356"/>
                                <a:gd name="T45" fmla="*/ T44 w 76"/>
                                <a:gd name="T46" fmla="+- 0 15011 14818"/>
                                <a:gd name="T47" fmla="*/ 15011 h 284"/>
                                <a:gd name="T48" fmla="+- 0 11371 11356"/>
                                <a:gd name="T49" fmla="*/ T48 w 76"/>
                                <a:gd name="T50" fmla="+- 0 15029 14818"/>
                                <a:gd name="T51" fmla="*/ 15029 h 284"/>
                                <a:gd name="T52" fmla="+- 0 11381 11356"/>
                                <a:gd name="T53" fmla="*/ T52 w 76"/>
                                <a:gd name="T54" fmla="+- 0 15045 14818"/>
                                <a:gd name="T55" fmla="*/ 15045 h 284"/>
                                <a:gd name="T56" fmla="+- 0 11382 11356"/>
                                <a:gd name="T57" fmla="*/ T56 w 76"/>
                                <a:gd name="T58" fmla="+- 0 15046 14818"/>
                                <a:gd name="T59" fmla="*/ 15046 h 284"/>
                                <a:gd name="T60" fmla="+- 0 11396 11356"/>
                                <a:gd name="T61" fmla="*/ T60 w 76"/>
                                <a:gd name="T62" fmla="+- 0 15056 14818"/>
                                <a:gd name="T63" fmla="*/ 15056 h 284"/>
                                <a:gd name="T64" fmla="+- 0 11411 11356"/>
                                <a:gd name="T65" fmla="*/ T64 w 76"/>
                                <a:gd name="T66" fmla="+- 0 15069 14818"/>
                                <a:gd name="T67" fmla="*/ 15069 h 284"/>
                                <a:gd name="T68" fmla="+- 0 11422 11356"/>
                                <a:gd name="T69" fmla="*/ T68 w 76"/>
                                <a:gd name="T70" fmla="+- 0 15084 14818"/>
                                <a:gd name="T71" fmla="*/ 15084 h 284"/>
                                <a:gd name="T72" fmla="+- 0 11422 11356"/>
                                <a:gd name="T73" fmla="*/ T72 w 76"/>
                                <a:gd name="T74" fmla="+- 0 15102 14818"/>
                                <a:gd name="T75" fmla="*/ 15102 h 284"/>
                                <a:gd name="T76" fmla="+- 0 11426 11356"/>
                                <a:gd name="T77" fmla="*/ T76 w 76"/>
                                <a:gd name="T78" fmla="+- 0 15082 14818"/>
                                <a:gd name="T79" fmla="*/ 15082 h 284"/>
                                <a:gd name="T80" fmla="+- 0 11424 11356"/>
                                <a:gd name="T81" fmla="*/ T80 w 76"/>
                                <a:gd name="T82" fmla="+- 0 15063 14818"/>
                                <a:gd name="T83" fmla="*/ 15063 h 284"/>
                                <a:gd name="T84" fmla="+- 0 11416 11356"/>
                                <a:gd name="T85" fmla="*/ T84 w 76"/>
                                <a:gd name="T86" fmla="+- 0 15048 14818"/>
                                <a:gd name="T87" fmla="*/ 15048 h 284"/>
                                <a:gd name="T88" fmla="+- 0 11417 11356"/>
                                <a:gd name="T89" fmla="*/ T88 w 76"/>
                                <a:gd name="T90" fmla="+- 0 15045 14818"/>
                                <a:gd name="T91" fmla="*/ 15045 h 284"/>
                                <a:gd name="T92" fmla="+- 0 11411 11356"/>
                                <a:gd name="T93" fmla="*/ T92 w 76"/>
                                <a:gd name="T94" fmla="+- 0 15045 14818"/>
                                <a:gd name="T95" fmla="*/ 15045 h 284"/>
                                <a:gd name="T96" fmla="+- 0 11399 11356"/>
                                <a:gd name="T97" fmla="*/ T96 w 76"/>
                                <a:gd name="T98" fmla="+- 0 15032 14818"/>
                                <a:gd name="T99" fmla="*/ 15032 h 284"/>
                                <a:gd name="T100" fmla="+- 0 11386 11356"/>
                                <a:gd name="T101" fmla="*/ T100 w 76"/>
                                <a:gd name="T102" fmla="+- 0 15016 14818"/>
                                <a:gd name="T103" fmla="*/ 15016 h 284"/>
                                <a:gd name="T104" fmla="+- 0 11379 11356"/>
                                <a:gd name="T105" fmla="*/ T104 w 76"/>
                                <a:gd name="T106" fmla="+- 0 15000 14818"/>
                                <a:gd name="T107" fmla="*/ 15000 h 284"/>
                                <a:gd name="T108" fmla="+- 0 11382 11356"/>
                                <a:gd name="T109" fmla="*/ T108 w 76"/>
                                <a:gd name="T110" fmla="+- 0 14986 14818"/>
                                <a:gd name="T111" fmla="*/ 14986 h 284"/>
                                <a:gd name="T112" fmla="+- 0 11417 11356"/>
                                <a:gd name="T113" fmla="*/ T112 w 76"/>
                                <a:gd name="T114" fmla="+- 0 14986 14818"/>
                                <a:gd name="T115" fmla="*/ 14986 h 284"/>
                                <a:gd name="T116" fmla="+- 0 11412 11356"/>
                                <a:gd name="T117" fmla="*/ T116 w 76"/>
                                <a:gd name="T118" fmla="+- 0 14976 14818"/>
                                <a:gd name="T119" fmla="*/ 14976 h 284"/>
                                <a:gd name="T120" fmla="+- 0 11402 11356"/>
                                <a:gd name="T121" fmla="*/ T120 w 76"/>
                                <a:gd name="T122" fmla="+- 0 14976 14818"/>
                                <a:gd name="T123" fmla="*/ 14976 h 284"/>
                                <a:gd name="T124" fmla="+- 0 11391 11356"/>
                                <a:gd name="T125" fmla="*/ T124 w 76"/>
                                <a:gd name="T126" fmla="+- 0 14964 14818"/>
                                <a:gd name="T127" fmla="*/ 14964 h 284"/>
                                <a:gd name="T128" fmla="+- 0 11381 11356"/>
                                <a:gd name="T129" fmla="*/ T128 w 76"/>
                                <a:gd name="T130" fmla="+- 0 14948 14818"/>
                                <a:gd name="T131" fmla="*/ 14948 h 284"/>
                                <a:gd name="T132" fmla="+- 0 11382 11356"/>
                                <a:gd name="T133" fmla="*/ T132 w 76"/>
                                <a:gd name="T134" fmla="+- 0 14931 14818"/>
                                <a:gd name="T135" fmla="*/ 14931 h 284"/>
                                <a:gd name="T136" fmla="+- 0 11410 11356"/>
                                <a:gd name="T137" fmla="*/ T136 w 76"/>
                                <a:gd name="T138" fmla="+- 0 14931 14818"/>
                                <a:gd name="T139" fmla="*/ 14931 h 284"/>
                                <a:gd name="T140" fmla="+- 0 11405 11356"/>
                                <a:gd name="T141" fmla="*/ T140 w 76"/>
                                <a:gd name="T142" fmla="+- 0 14918 14818"/>
                                <a:gd name="T143" fmla="*/ 14918 h 284"/>
                                <a:gd name="T144" fmla="+- 0 11394 11356"/>
                                <a:gd name="T145" fmla="*/ T144 w 76"/>
                                <a:gd name="T146" fmla="+- 0 14903 14818"/>
                                <a:gd name="T147" fmla="*/ 14903 h 284"/>
                                <a:gd name="T148" fmla="+- 0 11383 11356"/>
                                <a:gd name="T149" fmla="*/ T148 w 76"/>
                                <a:gd name="T150" fmla="+- 0 14887 14818"/>
                                <a:gd name="T151" fmla="*/ 14887 h 284"/>
                                <a:gd name="T152" fmla="+- 0 11376 11356"/>
                                <a:gd name="T153" fmla="*/ T152 w 76"/>
                                <a:gd name="T154" fmla="+- 0 14869 14818"/>
                                <a:gd name="T155" fmla="*/ 14869 h 284"/>
                                <a:gd name="T156" fmla="+- 0 11373 11356"/>
                                <a:gd name="T157" fmla="*/ T156 w 76"/>
                                <a:gd name="T158" fmla="+- 0 14844 14818"/>
                                <a:gd name="T159" fmla="*/ 14844 h 284"/>
                                <a:gd name="T160" fmla="+- 0 11382 11356"/>
                                <a:gd name="T161" fmla="*/ T160 w 76"/>
                                <a:gd name="T162" fmla="+- 0 14827 14818"/>
                                <a:gd name="T163" fmla="*/ 14827 h 284"/>
                                <a:gd name="T164" fmla="+- 0 11397 11356"/>
                                <a:gd name="T165" fmla="*/ T164 w 76"/>
                                <a:gd name="T166" fmla="+- 0 14821 14818"/>
                                <a:gd name="T167" fmla="*/ 14821 h 284"/>
                                <a:gd name="T168" fmla="+- 0 11413 11356"/>
                                <a:gd name="T169" fmla="*/ T168 w 76"/>
                                <a:gd name="T170" fmla="+- 0 14821 14818"/>
                                <a:gd name="T171" fmla="*/ 14821 h 284"/>
                                <a:gd name="T172" fmla="+- 0 11409 11356"/>
                                <a:gd name="T173" fmla="*/ T172 w 76"/>
                                <a:gd name="T174" fmla="+- 0 14819 14818"/>
                                <a:gd name="T175" fmla="*/ 14819 h 284"/>
                                <a:gd name="T176" fmla="+- 0 11392 11356"/>
                                <a:gd name="T177" fmla="*/ T176 w 76"/>
                                <a:gd name="T178" fmla="+- 0 14818 14818"/>
                                <a:gd name="T179" fmla="*/ 14818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6" h="284">
                                  <a:moveTo>
                                    <a:pt x="36" y="0"/>
                                  </a:moveTo>
                                  <a:lnTo>
                                    <a:pt x="19" y="7"/>
                                  </a:lnTo>
                                  <a:lnTo>
                                    <a:pt x="5" y="25"/>
                                  </a:lnTo>
                                  <a:lnTo>
                                    <a:pt x="1" y="40"/>
                                  </a:lnTo>
                                  <a:lnTo>
                                    <a:pt x="0" y="57"/>
                                  </a:lnTo>
                                  <a:lnTo>
                                    <a:pt x="3" y="76"/>
                                  </a:lnTo>
                                  <a:lnTo>
                                    <a:pt x="9" y="96"/>
                                  </a:lnTo>
                                  <a:lnTo>
                                    <a:pt x="18" y="118"/>
                                  </a:lnTo>
                                  <a:lnTo>
                                    <a:pt x="13" y="136"/>
                                  </a:lnTo>
                                  <a:lnTo>
                                    <a:pt x="15" y="153"/>
                                  </a:lnTo>
                                  <a:lnTo>
                                    <a:pt x="18" y="174"/>
                                  </a:lnTo>
                                  <a:lnTo>
                                    <a:pt x="13" y="193"/>
                                  </a:lnTo>
                                  <a:lnTo>
                                    <a:pt x="15" y="211"/>
                                  </a:lnTo>
                                  <a:lnTo>
                                    <a:pt x="25" y="227"/>
                                  </a:lnTo>
                                  <a:lnTo>
                                    <a:pt x="26" y="228"/>
                                  </a:lnTo>
                                  <a:lnTo>
                                    <a:pt x="40" y="238"/>
                                  </a:lnTo>
                                  <a:lnTo>
                                    <a:pt x="55" y="251"/>
                                  </a:lnTo>
                                  <a:lnTo>
                                    <a:pt x="66" y="266"/>
                                  </a:lnTo>
                                  <a:lnTo>
                                    <a:pt x="66" y="284"/>
                                  </a:lnTo>
                                  <a:lnTo>
                                    <a:pt x="70" y="264"/>
                                  </a:lnTo>
                                  <a:lnTo>
                                    <a:pt x="68" y="245"/>
                                  </a:lnTo>
                                  <a:lnTo>
                                    <a:pt x="60" y="230"/>
                                  </a:lnTo>
                                  <a:lnTo>
                                    <a:pt x="61" y="227"/>
                                  </a:lnTo>
                                  <a:lnTo>
                                    <a:pt x="55" y="227"/>
                                  </a:lnTo>
                                  <a:lnTo>
                                    <a:pt x="43" y="214"/>
                                  </a:lnTo>
                                  <a:lnTo>
                                    <a:pt x="30" y="198"/>
                                  </a:lnTo>
                                  <a:lnTo>
                                    <a:pt x="23" y="182"/>
                                  </a:lnTo>
                                  <a:lnTo>
                                    <a:pt x="26" y="168"/>
                                  </a:lnTo>
                                  <a:lnTo>
                                    <a:pt x="61" y="168"/>
                                  </a:lnTo>
                                  <a:lnTo>
                                    <a:pt x="56" y="158"/>
                                  </a:lnTo>
                                  <a:lnTo>
                                    <a:pt x="46" y="158"/>
                                  </a:lnTo>
                                  <a:lnTo>
                                    <a:pt x="35" y="146"/>
                                  </a:lnTo>
                                  <a:lnTo>
                                    <a:pt x="25" y="130"/>
                                  </a:lnTo>
                                  <a:lnTo>
                                    <a:pt x="26" y="113"/>
                                  </a:lnTo>
                                  <a:lnTo>
                                    <a:pt x="54" y="113"/>
                                  </a:lnTo>
                                  <a:lnTo>
                                    <a:pt x="49" y="100"/>
                                  </a:lnTo>
                                  <a:lnTo>
                                    <a:pt x="38" y="85"/>
                                  </a:lnTo>
                                  <a:lnTo>
                                    <a:pt x="27" y="69"/>
                                  </a:lnTo>
                                  <a:lnTo>
                                    <a:pt x="20" y="51"/>
                                  </a:lnTo>
                                  <a:lnTo>
                                    <a:pt x="17" y="26"/>
                                  </a:lnTo>
                                  <a:lnTo>
                                    <a:pt x="26" y="9"/>
                                  </a:lnTo>
                                  <a:lnTo>
                                    <a:pt x="41" y="3"/>
                                  </a:lnTo>
                                  <a:lnTo>
                                    <a:pt x="57" y="3"/>
                                  </a:lnTo>
                                  <a:lnTo>
                                    <a:pt x="53" y="1"/>
                                  </a:lnTo>
                                  <a:lnTo>
                                    <a:pt x="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 name="Freeform 520"/>
                          <wps:cNvSpPr>
                            <a:spLocks/>
                          </wps:cNvSpPr>
                          <wps:spPr bwMode="auto">
                            <a:xfrm>
                              <a:off x="11356" y="14818"/>
                              <a:ext cx="76" cy="284"/>
                            </a:xfrm>
                            <a:custGeom>
                              <a:avLst/>
                              <a:gdLst>
                                <a:gd name="T0" fmla="+- 0 11417 11356"/>
                                <a:gd name="T1" fmla="*/ T0 w 76"/>
                                <a:gd name="T2" fmla="+- 0 14986 14818"/>
                                <a:gd name="T3" fmla="*/ 14986 h 284"/>
                                <a:gd name="T4" fmla="+- 0 11382 11356"/>
                                <a:gd name="T5" fmla="*/ T4 w 76"/>
                                <a:gd name="T6" fmla="+- 0 14986 14818"/>
                                <a:gd name="T7" fmla="*/ 14986 h 284"/>
                                <a:gd name="T8" fmla="+- 0 11386 11356"/>
                                <a:gd name="T9" fmla="*/ T8 w 76"/>
                                <a:gd name="T10" fmla="+- 0 14990 14818"/>
                                <a:gd name="T11" fmla="*/ 14990 h 284"/>
                                <a:gd name="T12" fmla="+- 0 11398 11356"/>
                                <a:gd name="T13" fmla="*/ T12 w 76"/>
                                <a:gd name="T14" fmla="+- 0 15002 14818"/>
                                <a:gd name="T15" fmla="*/ 15002 h 284"/>
                                <a:gd name="T16" fmla="+- 0 11410 11356"/>
                                <a:gd name="T17" fmla="*/ T16 w 76"/>
                                <a:gd name="T18" fmla="+- 0 15016 14818"/>
                                <a:gd name="T19" fmla="*/ 15016 h 284"/>
                                <a:gd name="T20" fmla="+- 0 11416 11356"/>
                                <a:gd name="T21" fmla="*/ T20 w 76"/>
                                <a:gd name="T22" fmla="+- 0 15030 14818"/>
                                <a:gd name="T23" fmla="*/ 15030 h 284"/>
                                <a:gd name="T24" fmla="+- 0 11411 11356"/>
                                <a:gd name="T25" fmla="*/ T24 w 76"/>
                                <a:gd name="T26" fmla="+- 0 15045 14818"/>
                                <a:gd name="T27" fmla="*/ 15045 h 284"/>
                                <a:gd name="T28" fmla="+- 0 11417 11356"/>
                                <a:gd name="T29" fmla="*/ T28 w 76"/>
                                <a:gd name="T30" fmla="+- 0 15045 14818"/>
                                <a:gd name="T31" fmla="*/ 15045 h 284"/>
                                <a:gd name="T32" fmla="+- 0 11423 11356"/>
                                <a:gd name="T33" fmla="*/ T32 w 76"/>
                                <a:gd name="T34" fmla="+- 0 15032 14818"/>
                                <a:gd name="T35" fmla="*/ 15032 h 284"/>
                                <a:gd name="T36" fmla="+- 0 11426 11356"/>
                                <a:gd name="T37" fmla="*/ T36 w 76"/>
                                <a:gd name="T38" fmla="+- 0 15015 14818"/>
                                <a:gd name="T39" fmla="*/ 15015 h 284"/>
                                <a:gd name="T40" fmla="+- 0 11422 11356"/>
                                <a:gd name="T41" fmla="*/ T40 w 76"/>
                                <a:gd name="T42" fmla="+- 0 14996 14818"/>
                                <a:gd name="T43" fmla="*/ 14996 h 284"/>
                                <a:gd name="T44" fmla="+- 0 11417 11356"/>
                                <a:gd name="T45" fmla="*/ T44 w 76"/>
                                <a:gd name="T46" fmla="+- 0 14986 14818"/>
                                <a:gd name="T47" fmla="*/ 14986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 h="284">
                                  <a:moveTo>
                                    <a:pt x="61" y="168"/>
                                  </a:moveTo>
                                  <a:lnTo>
                                    <a:pt x="26" y="168"/>
                                  </a:lnTo>
                                  <a:lnTo>
                                    <a:pt x="30" y="172"/>
                                  </a:lnTo>
                                  <a:lnTo>
                                    <a:pt x="42" y="184"/>
                                  </a:lnTo>
                                  <a:lnTo>
                                    <a:pt x="54" y="198"/>
                                  </a:lnTo>
                                  <a:lnTo>
                                    <a:pt x="60" y="212"/>
                                  </a:lnTo>
                                  <a:lnTo>
                                    <a:pt x="55" y="227"/>
                                  </a:lnTo>
                                  <a:lnTo>
                                    <a:pt x="61" y="227"/>
                                  </a:lnTo>
                                  <a:lnTo>
                                    <a:pt x="67" y="214"/>
                                  </a:lnTo>
                                  <a:lnTo>
                                    <a:pt x="70" y="197"/>
                                  </a:lnTo>
                                  <a:lnTo>
                                    <a:pt x="66" y="178"/>
                                  </a:lnTo>
                                  <a:lnTo>
                                    <a:pt x="61" y="1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 name="Freeform 519"/>
                          <wps:cNvSpPr>
                            <a:spLocks/>
                          </wps:cNvSpPr>
                          <wps:spPr bwMode="auto">
                            <a:xfrm>
                              <a:off x="11356" y="14818"/>
                              <a:ext cx="76" cy="284"/>
                            </a:xfrm>
                            <a:custGeom>
                              <a:avLst/>
                              <a:gdLst>
                                <a:gd name="T0" fmla="+- 0 11410 11356"/>
                                <a:gd name="T1" fmla="*/ T0 w 76"/>
                                <a:gd name="T2" fmla="+- 0 14931 14818"/>
                                <a:gd name="T3" fmla="*/ 14931 h 284"/>
                                <a:gd name="T4" fmla="+- 0 11382 11356"/>
                                <a:gd name="T5" fmla="*/ T4 w 76"/>
                                <a:gd name="T6" fmla="+- 0 14931 14818"/>
                                <a:gd name="T7" fmla="*/ 14931 h 284"/>
                                <a:gd name="T8" fmla="+- 0 11398 11356"/>
                                <a:gd name="T9" fmla="*/ T8 w 76"/>
                                <a:gd name="T10" fmla="+- 0 14949 14818"/>
                                <a:gd name="T11" fmla="*/ 14949 h 284"/>
                                <a:gd name="T12" fmla="+- 0 11406 11356"/>
                                <a:gd name="T13" fmla="*/ T12 w 76"/>
                                <a:gd name="T14" fmla="+- 0 14964 14818"/>
                                <a:gd name="T15" fmla="*/ 14964 h 284"/>
                                <a:gd name="T16" fmla="+- 0 11402 11356"/>
                                <a:gd name="T17" fmla="*/ T16 w 76"/>
                                <a:gd name="T18" fmla="+- 0 14976 14818"/>
                                <a:gd name="T19" fmla="*/ 14976 h 284"/>
                                <a:gd name="T20" fmla="+- 0 11412 11356"/>
                                <a:gd name="T21" fmla="*/ T20 w 76"/>
                                <a:gd name="T22" fmla="+- 0 14976 14818"/>
                                <a:gd name="T23" fmla="*/ 14976 h 284"/>
                                <a:gd name="T24" fmla="+- 0 11411 11356"/>
                                <a:gd name="T25" fmla="*/ T24 w 76"/>
                                <a:gd name="T26" fmla="+- 0 14976 14818"/>
                                <a:gd name="T27" fmla="*/ 14976 h 284"/>
                                <a:gd name="T28" fmla="+- 0 11416 11356"/>
                                <a:gd name="T29" fmla="*/ T28 w 76"/>
                                <a:gd name="T30" fmla="+- 0 14963 14818"/>
                                <a:gd name="T31" fmla="*/ 14963 h 284"/>
                                <a:gd name="T32" fmla="+- 0 11415 11356"/>
                                <a:gd name="T33" fmla="*/ T32 w 76"/>
                                <a:gd name="T34" fmla="+- 0 14944 14818"/>
                                <a:gd name="T35" fmla="*/ 14944 h 284"/>
                                <a:gd name="T36" fmla="+- 0 11410 11356"/>
                                <a:gd name="T37" fmla="*/ T36 w 76"/>
                                <a:gd name="T38" fmla="+- 0 14931 14818"/>
                                <a:gd name="T39" fmla="*/ 14931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54" y="113"/>
                                  </a:moveTo>
                                  <a:lnTo>
                                    <a:pt x="26" y="113"/>
                                  </a:lnTo>
                                  <a:lnTo>
                                    <a:pt x="42" y="131"/>
                                  </a:lnTo>
                                  <a:lnTo>
                                    <a:pt x="50" y="146"/>
                                  </a:lnTo>
                                  <a:lnTo>
                                    <a:pt x="46" y="158"/>
                                  </a:lnTo>
                                  <a:lnTo>
                                    <a:pt x="56" y="158"/>
                                  </a:lnTo>
                                  <a:lnTo>
                                    <a:pt x="55" y="158"/>
                                  </a:lnTo>
                                  <a:lnTo>
                                    <a:pt x="60" y="145"/>
                                  </a:lnTo>
                                  <a:lnTo>
                                    <a:pt x="59" y="126"/>
                                  </a:lnTo>
                                  <a:lnTo>
                                    <a:pt x="54" y="1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6" name="Freeform 518"/>
                          <wps:cNvSpPr>
                            <a:spLocks/>
                          </wps:cNvSpPr>
                          <wps:spPr bwMode="auto">
                            <a:xfrm>
                              <a:off x="11356" y="14818"/>
                              <a:ext cx="76" cy="284"/>
                            </a:xfrm>
                            <a:custGeom>
                              <a:avLst/>
                              <a:gdLst>
                                <a:gd name="T0" fmla="+- 0 11419 11356"/>
                                <a:gd name="T1" fmla="*/ T0 w 76"/>
                                <a:gd name="T2" fmla="+- 0 14842 14818"/>
                                <a:gd name="T3" fmla="*/ 14842 h 284"/>
                                <a:gd name="T4" fmla="+- 0 11400 11356"/>
                                <a:gd name="T5" fmla="*/ T4 w 76"/>
                                <a:gd name="T6" fmla="+- 0 14846 14818"/>
                                <a:gd name="T7" fmla="*/ 14846 h 284"/>
                                <a:gd name="T8" fmla="+- 0 11403 11356"/>
                                <a:gd name="T9" fmla="*/ T8 w 76"/>
                                <a:gd name="T10" fmla="+- 0 14860 14818"/>
                                <a:gd name="T11" fmla="*/ 14860 h 284"/>
                                <a:gd name="T12" fmla="+- 0 11419 11356"/>
                                <a:gd name="T13" fmla="*/ T12 w 76"/>
                                <a:gd name="T14" fmla="+- 0 14868 14818"/>
                                <a:gd name="T15" fmla="*/ 14868 h 284"/>
                                <a:gd name="T16" fmla="+- 0 11427 11356"/>
                                <a:gd name="T17" fmla="*/ T16 w 76"/>
                                <a:gd name="T18" fmla="+- 0 14861 14818"/>
                                <a:gd name="T19" fmla="*/ 14861 h 284"/>
                                <a:gd name="T20" fmla="+- 0 11417 11356"/>
                                <a:gd name="T21" fmla="*/ T20 w 76"/>
                                <a:gd name="T22" fmla="+- 0 14860 14818"/>
                                <a:gd name="T23" fmla="*/ 14860 h 284"/>
                                <a:gd name="T24" fmla="+- 0 11420 11356"/>
                                <a:gd name="T25" fmla="*/ T24 w 76"/>
                                <a:gd name="T26" fmla="+- 0 14853 14818"/>
                                <a:gd name="T27" fmla="*/ 14853 h 284"/>
                                <a:gd name="T28" fmla="+- 0 11419 11356"/>
                                <a:gd name="T29" fmla="*/ T28 w 76"/>
                                <a:gd name="T30" fmla="+- 0 14842 14818"/>
                                <a:gd name="T31" fmla="*/ 14842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63" y="24"/>
                                  </a:moveTo>
                                  <a:lnTo>
                                    <a:pt x="44" y="28"/>
                                  </a:lnTo>
                                  <a:lnTo>
                                    <a:pt x="47" y="42"/>
                                  </a:lnTo>
                                  <a:lnTo>
                                    <a:pt x="63" y="50"/>
                                  </a:lnTo>
                                  <a:lnTo>
                                    <a:pt x="71" y="43"/>
                                  </a:lnTo>
                                  <a:lnTo>
                                    <a:pt x="61" y="42"/>
                                  </a:lnTo>
                                  <a:lnTo>
                                    <a:pt x="64" y="35"/>
                                  </a:lnTo>
                                  <a:lnTo>
                                    <a:pt x="63"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 name="Freeform 517"/>
                          <wps:cNvSpPr>
                            <a:spLocks/>
                          </wps:cNvSpPr>
                          <wps:spPr bwMode="auto">
                            <a:xfrm>
                              <a:off x="11356" y="14818"/>
                              <a:ext cx="76" cy="284"/>
                            </a:xfrm>
                            <a:custGeom>
                              <a:avLst/>
                              <a:gdLst>
                                <a:gd name="T0" fmla="+- 0 11429 11356"/>
                                <a:gd name="T1" fmla="*/ T0 w 76"/>
                                <a:gd name="T2" fmla="+- 0 14860 14818"/>
                                <a:gd name="T3" fmla="*/ 14860 h 284"/>
                                <a:gd name="T4" fmla="+- 0 11427 11356"/>
                                <a:gd name="T5" fmla="*/ T4 w 76"/>
                                <a:gd name="T6" fmla="+- 0 14861 14818"/>
                                <a:gd name="T7" fmla="*/ 14861 h 284"/>
                                <a:gd name="T8" fmla="+- 0 11428 11356"/>
                                <a:gd name="T9" fmla="*/ T8 w 76"/>
                                <a:gd name="T10" fmla="+- 0 14862 14818"/>
                                <a:gd name="T11" fmla="*/ 14862 h 284"/>
                                <a:gd name="T12" fmla="+- 0 11429 11356"/>
                                <a:gd name="T13" fmla="*/ T12 w 76"/>
                                <a:gd name="T14" fmla="+- 0 14860 14818"/>
                                <a:gd name="T15" fmla="*/ 14860 h 284"/>
                              </a:gdLst>
                              <a:ahLst/>
                              <a:cxnLst>
                                <a:cxn ang="0">
                                  <a:pos x="T1" y="T3"/>
                                </a:cxn>
                                <a:cxn ang="0">
                                  <a:pos x="T5" y="T7"/>
                                </a:cxn>
                                <a:cxn ang="0">
                                  <a:pos x="T9" y="T11"/>
                                </a:cxn>
                                <a:cxn ang="0">
                                  <a:pos x="T13" y="T15"/>
                                </a:cxn>
                              </a:cxnLst>
                              <a:rect l="0" t="0" r="r" b="b"/>
                              <a:pathLst>
                                <a:path w="76" h="284">
                                  <a:moveTo>
                                    <a:pt x="73" y="42"/>
                                  </a:moveTo>
                                  <a:lnTo>
                                    <a:pt x="71" y="43"/>
                                  </a:lnTo>
                                  <a:lnTo>
                                    <a:pt x="72" y="44"/>
                                  </a:lnTo>
                                  <a:lnTo>
                                    <a:pt x="73"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 name="Freeform 516"/>
                          <wps:cNvSpPr>
                            <a:spLocks/>
                          </wps:cNvSpPr>
                          <wps:spPr bwMode="auto">
                            <a:xfrm>
                              <a:off x="11356" y="14818"/>
                              <a:ext cx="76" cy="284"/>
                            </a:xfrm>
                            <a:custGeom>
                              <a:avLst/>
                              <a:gdLst>
                                <a:gd name="T0" fmla="+- 0 11432 11356"/>
                                <a:gd name="T1" fmla="*/ T0 w 76"/>
                                <a:gd name="T2" fmla="+- 0 14846 14818"/>
                                <a:gd name="T3" fmla="*/ 14846 h 284"/>
                                <a:gd name="T4" fmla="+- 0 11429 11356"/>
                                <a:gd name="T5" fmla="*/ T4 w 76"/>
                                <a:gd name="T6" fmla="+- 0 14860 14818"/>
                                <a:gd name="T7" fmla="*/ 14860 h 284"/>
                                <a:gd name="T8" fmla="+- 0 11432 11356"/>
                                <a:gd name="T9" fmla="*/ T8 w 76"/>
                                <a:gd name="T10" fmla="+- 0 14856 14818"/>
                                <a:gd name="T11" fmla="*/ 14856 h 284"/>
                                <a:gd name="T12" fmla="+- 0 11432 11356"/>
                                <a:gd name="T13" fmla="*/ T12 w 76"/>
                                <a:gd name="T14" fmla="+- 0 14846 14818"/>
                                <a:gd name="T15" fmla="*/ 14846 h 284"/>
                              </a:gdLst>
                              <a:ahLst/>
                              <a:cxnLst>
                                <a:cxn ang="0">
                                  <a:pos x="T1" y="T3"/>
                                </a:cxn>
                                <a:cxn ang="0">
                                  <a:pos x="T5" y="T7"/>
                                </a:cxn>
                                <a:cxn ang="0">
                                  <a:pos x="T9" y="T11"/>
                                </a:cxn>
                                <a:cxn ang="0">
                                  <a:pos x="T13" y="T15"/>
                                </a:cxn>
                              </a:cxnLst>
                              <a:rect l="0" t="0" r="r" b="b"/>
                              <a:pathLst>
                                <a:path w="76" h="284">
                                  <a:moveTo>
                                    <a:pt x="76" y="28"/>
                                  </a:moveTo>
                                  <a:lnTo>
                                    <a:pt x="73" y="42"/>
                                  </a:lnTo>
                                  <a:lnTo>
                                    <a:pt x="76" y="38"/>
                                  </a:lnTo>
                                  <a:lnTo>
                                    <a:pt x="76"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 name="Freeform 515"/>
                          <wps:cNvSpPr>
                            <a:spLocks/>
                          </wps:cNvSpPr>
                          <wps:spPr bwMode="auto">
                            <a:xfrm>
                              <a:off x="11356" y="14818"/>
                              <a:ext cx="76" cy="284"/>
                            </a:xfrm>
                            <a:custGeom>
                              <a:avLst/>
                              <a:gdLst>
                                <a:gd name="T0" fmla="+- 0 11432 11356"/>
                                <a:gd name="T1" fmla="*/ T0 w 76"/>
                                <a:gd name="T2" fmla="+- 0 14844 14818"/>
                                <a:gd name="T3" fmla="*/ 14844 h 284"/>
                                <a:gd name="T4" fmla="+- 0 11432 11356"/>
                                <a:gd name="T5" fmla="*/ T4 w 76"/>
                                <a:gd name="T6" fmla="+- 0 14846 14818"/>
                                <a:gd name="T7" fmla="*/ 14846 h 284"/>
                                <a:gd name="T8" fmla="+- 0 11433 11356"/>
                                <a:gd name="T9" fmla="*/ T8 w 76"/>
                                <a:gd name="T10" fmla="+- 0 14845 14818"/>
                                <a:gd name="T11" fmla="*/ 14845 h 284"/>
                                <a:gd name="T12" fmla="+- 0 11432 11356"/>
                                <a:gd name="T13" fmla="*/ T12 w 76"/>
                                <a:gd name="T14" fmla="+- 0 14844 14818"/>
                                <a:gd name="T15" fmla="*/ 14844 h 284"/>
                              </a:gdLst>
                              <a:ahLst/>
                              <a:cxnLst>
                                <a:cxn ang="0">
                                  <a:pos x="T1" y="T3"/>
                                </a:cxn>
                                <a:cxn ang="0">
                                  <a:pos x="T5" y="T7"/>
                                </a:cxn>
                                <a:cxn ang="0">
                                  <a:pos x="T9" y="T11"/>
                                </a:cxn>
                                <a:cxn ang="0">
                                  <a:pos x="T13" y="T15"/>
                                </a:cxn>
                              </a:cxnLst>
                              <a:rect l="0" t="0" r="r" b="b"/>
                              <a:pathLst>
                                <a:path w="76" h="284">
                                  <a:moveTo>
                                    <a:pt x="76" y="26"/>
                                  </a:moveTo>
                                  <a:lnTo>
                                    <a:pt x="76" y="28"/>
                                  </a:lnTo>
                                  <a:lnTo>
                                    <a:pt x="77" y="27"/>
                                  </a:lnTo>
                                  <a:lnTo>
                                    <a:pt x="76" y="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Freeform 514"/>
                          <wps:cNvSpPr>
                            <a:spLocks/>
                          </wps:cNvSpPr>
                          <wps:spPr bwMode="auto">
                            <a:xfrm>
                              <a:off x="11356" y="14818"/>
                              <a:ext cx="76" cy="284"/>
                            </a:xfrm>
                            <a:custGeom>
                              <a:avLst/>
                              <a:gdLst>
                                <a:gd name="T0" fmla="+- 0 11413 11356"/>
                                <a:gd name="T1" fmla="*/ T0 w 76"/>
                                <a:gd name="T2" fmla="+- 0 14821 14818"/>
                                <a:gd name="T3" fmla="*/ 14821 h 284"/>
                                <a:gd name="T4" fmla="+- 0 11397 11356"/>
                                <a:gd name="T5" fmla="*/ T4 w 76"/>
                                <a:gd name="T6" fmla="+- 0 14821 14818"/>
                                <a:gd name="T7" fmla="*/ 14821 h 284"/>
                                <a:gd name="T8" fmla="+- 0 11414 11356"/>
                                <a:gd name="T9" fmla="*/ T8 w 76"/>
                                <a:gd name="T10" fmla="+- 0 14825 14818"/>
                                <a:gd name="T11" fmla="*/ 14825 h 284"/>
                                <a:gd name="T12" fmla="+- 0 11427 11356"/>
                                <a:gd name="T13" fmla="*/ T12 w 76"/>
                                <a:gd name="T14" fmla="+- 0 14836 14818"/>
                                <a:gd name="T15" fmla="*/ 14836 h 284"/>
                                <a:gd name="T16" fmla="+- 0 11432 11356"/>
                                <a:gd name="T17" fmla="*/ T16 w 76"/>
                                <a:gd name="T18" fmla="+- 0 14844 14818"/>
                                <a:gd name="T19" fmla="*/ 14844 h 284"/>
                                <a:gd name="T20" fmla="+- 0 11432 11356"/>
                                <a:gd name="T21" fmla="*/ T20 w 76"/>
                                <a:gd name="T22" fmla="+- 0 14836 14818"/>
                                <a:gd name="T23" fmla="*/ 14836 h 284"/>
                                <a:gd name="T24" fmla="+- 0 11423 11356"/>
                                <a:gd name="T25" fmla="*/ T24 w 76"/>
                                <a:gd name="T26" fmla="+- 0 14826 14818"/>
                                <a:gd name="T27" fmla="*/ 14826 h 284"/>
                                <a:gd name="T28" fmla="+- 0 11413 11356"/>
                                <a:gd name="T29" fmla="*/ T28 w 76"/>
                                <a:gd name="T30" fmla="+- 0 14821 14818"/>
                                <a:gd name="T31" fmla="*/ 14821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57" y="3"/>
                                  </a:moveTo>
                                  <a:lnTo>
                                    <a:pt x="41" y="3"/>
                                  </a:lnTo>
                                  <a:lnTo>
                                    <a:pt x="58" y="7"/>
                                  </a:lnTo>
                                  <a:lnTo>
                                    <a:pt x="71" y="18"/>
                                  </a:lnTo>
                                  <a:lnTo>
                                    <a:pt x="76" y="26"/>
                                  </a:lnTo>
                                  <a:lnTo>
                                    <a:pt x="76" y="18"/>
                                  </a:lnTo>
                                  <a:lnTo>
                                    <a:pt x="67" y="8"/>
                                  </a:lnTo>
                                  <a:lnTo>
                                    <a:pt x="57" y="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1" name="Group 504"/>
                        <wpg:cNvGrpSpPr>
                          <a:grpSpLocks/>
                        </wpg:cNvGrpSpPr>
                        <wpg:grpSpPr bwMode="auto">
                          <a:xfrm>
                            <a:off x="11356" y="15118"/>
                            <a:ext cx="76" cy="284"/>
                            <a:chOff x="11356" y="15118"/>
                            <a:chExt cx="76" cy="284"/>
                          </a:xfrm>
                        </wpg:grpSpPr>
                        <wps:wsp>
                          <wps:cNvPr id="1632" name="Freeform 512"/>
                          <wps:cNvSpPr>
                            <a:spLocks/>
                          </wps:cNvSpPr>
                          <wps:spPr bwMode="auto">
                            <a:xfrm>
                              <a:off x="11356" y="15118"/>
                              <a:ext cx="76" cy="284"/>
                            </a:xfrm>
                            <a:custGeom>
                              <a:avLst/>
                              <a:gdLst>
                                <a:gd name="T0" fmla="+- 0 11392 11356"/>
                                <a:gd name="T1" fmla="*/ T0 w 76"/>
                                <a:gd name="T2" fmla="+- 0 15118 15118"/>
                                <a:gd name="T3" fmla="*/ 15118 h 284"/>
                                <a:gd name="T4" fmla="+- 0 11375 11356"/>
                                <a:gd name="T5" fmla="*/ T4 w 76"/>
                                <a:gd name="T6" fmla="+- 0 15125 15118"/>
                                <a:gd name="T7" fmla="*/ 15125 h 284"/>
                                <a:gd name="T8" fmla="+- 0 11361 11356"/>
                                <a:gd name="T9" fmla="*/ T8 w 76"/>
                                <a:gd name="T10" fmla="+- 0 15142 15118"/>
                                <a:gd name="T11" fmla="*/ 15142 h 284"/>
                                <a:gd name="T12" fmla="+- 0 11357 11356"/>
                                <a:gd name="T13" fmla="*/ T12 w 76"/>
                                <a:gd name="T14" fmla="+- 0 15158 15118"/>
                                <a:gd name="T15" fmla="*/ 15158 h 284"/>
                                <a:gd name="T16" fmla="+- 0 11356 11356"/>
                                <a:gd name="T17" fmla="*/ T16 w 76"/>
                                <a:gd name="T18" fmla="+- 0 15175 15118"/>
                                <a:gd name="T19" fmla="*/ 15175 h 284"/>
                                <a:gd name="T20" fmla="+- 0 11359 11356"/>
                                <a:gd name="T21" fmla="*/ T20 w 76"/>
                                <a:gd name="T22" fmla="+- 0 15193 15118"/>
                                <a:gd name="T23" fmla="*/ 15193 h 284"/>
                                <a:gd name="T24" fmla="+- 0 11365 11356"/>
                                <a:gd name="T25" fmla="*/ T24 w 76"/>
                                <a:gd name="T26" fmla="+- 0 15214 15118"/>
                                <a:gd name="T27" fmla="*/ 15214 h 284"/>
                                <a:gd name="T28" fmla="+- 0 11374 11356"/>
                                <a:gd name="T29" fmla="*/ T28 w 76"/>
                                <a:gd name="T30" fmla="+- 0 15236 15118"/>
                                <a:gd name="T31" fmla="*/ 15236 h 284"/>
                                <a:gd name="T32" fmla="+- 0 11369 11356"/>
                                <a:gd name="T33" fmla="*/ T32 w 76"/>
                                <a:gd name="T34" fmla="+- 0 15253 15118"/>
                                <a:gd name="T35" fmla="*/ 15253 h 284"/>
                                <a:gd name="T36" fmla="+- 0 11371 11356"/>
                                <a:gd name="T37" fmla="*/ T36 w 76"/>
                                <a:gd name="T38" fmla="+- 0 15271 15118"/>
                                <a:gd name="T39" fmla="*/ 15271 h 284"/>
                                <a:gd name="T40" fmla="+- 0 11374 11356"/>
                                <a:gd name="T41" fmla="*/ T40 w 76"/>
                                <a:gd name="T42" fmla="+- 0 15291 15118"/>
                                <a:gd name="T43" fmla="*/ 15291 h 284"/>
                                <a:gd name="T44" fmla="+- 0 11369 11356"/>
                                <a:gd name="T45" fmla="*/ T44 w 76"/>
                                <a:gd name="T46" fmla="+- 0 15310 15118"/>
                                <a:gd name="T47" fmla="*/ 15310 h 284"/>
                                <a:gd name="T48" fmla="+- 0 11371 11356"/>
                                <a:gd name="T49" fmla="*/ T48 w 76"/>
                                <a:gd name="T50" fmla="+- 0 15329 15118"/>
                                <a:gd name="T51" fmla="*/ 15329 h 284"/>
                                <a:gd name="T52" fmla="+- 0 11381 11356"/>
                                <a:gd name="T53" fmla="*/ T52 w 76"/>
                                <a:gd name="T54" fmla="+- 0 15345 15118"/>
                                <a:gd name="T55" fmla="*/ 15345 h 284"/>
                                <a:gd name="T56" fmla="+- 0 11382 11356"/>
                                <a:gd name="T57" fmla="*/ T56 w 76"/>
                                <a:gd name="T58" fmla="+- 0 15346 15118"/>
                                <a:gd name="T59" fmla="*/ 15346 h 284"/>
                                <a:gd name="T60" fmla="+- 0 11396 11356"/>
                                <a:gd name="T61" fmla="*/ T60 w 76"/>
                                <a:gd name="T62" fmla="+- 0 15356 15118"/>
                                <a:gd name="T63" fmla="*/ 15356 h 284"/>
                                <a:gd name="T64" fmla="+- 0 11411 11356"/>
                                <a:gd name="T65" fmla="*/ T64 w 76"/>
                                <a:gd name="T66" fmla="+- 0 15368 15118"/>
                                <a:gd name="T67" fmla="*/ 15368 h 284"/>
                                <a:gd name="T68" fmla="+- 0 11422 11356"/>
                                <a:gd name="T69" fmla="*/ T68 w 76"/>
                                <a:gd name="T70" fmla="+- 0 15383 15118"/>
                                <a:gd name="T71" fmla="*/ 15383 h 284"/>
                                <a:gd name="T72" fmla="+- 0 11422 11356"/>
                                <a:gd name="T73" fmla="*/ T72 w 76"/>
                                <a:gd name="T74" fmla="+- 0 15402 15118"/>
                                <a:gd name="T75" fmla="*/ 15402 h 284"/>
                                <a:gd name="T76" fmla="+- 0 11426 11356"/>
                                <a:gd name="T77" fmla="*/ T76 w 76"/>
                                <a:gd name="T78" fmla="+- 0 15382 15118"/>
                                <a:gd name="T79" fmla="*/ 15382 h 284"/>
                                <a:gd name="T80" fmla="+- 0 11424 11356"/>
                                <a:gd name="T81" fmla="*/ T80 w 76"/>
                                <a:gd name="T82" fmla="+- 0 15363 15118"/>
                                <a:gd name="T83" fmla="*/ 15363 h 284"/>
                                <a:gd name="T84" fmla="+- 0 11416 11356"/>
                                <a:gd name="T85" fmla="*/ T84 w 76"/>
                                <a:gd name="T86" fmla="+- 0 15347 15118"/>
                                <a:gd name="T87" fmla="*/ 15347 h 284"/>
                                <a:gd name="T88" fmla="+- 0 11417 11356"/>
                                <a:gd name="T89" fmla="*/ T88 w 76"/>
                                <a:gd name="T90" fmla="+- 0 15344 15118"/>
                                <a:gd name="T91" fmla="*/ 15344 h 284"/>
                                <a:gd name="T92" fmla="+- 0 11411 11356"/>
                                <a:gd name="T93" fmla="*/ T92 w 76"/>
                                <a:gd name="T94" fmla="+- 0 15344 15118"/>
                                <a:gd name="T95" fmla="*/ 15344 h 284"/>
                                <a:gd name="T96" fmla="+- 0 11399 11356"/>
                                <a:gd name="T97" fmla="*/ T96 w 76"/>
                                <a:gd name="T98" fmla="+- 0 15331 15118"/>
                                <a:gd name="T99" fmla="*/ 15331 h 284"/>
                                <a:gd name="T100" fmla="+- 0 11386 11356"/>
                                <a:gd name="T101" fmla="*/ T100 w 76"/>
                                <a:gd name="T102" fmla="+- 0 15316 15118"/>
                                <a:gd name="T103" fmla="*/ 15316 h 284"/>
                                <a:gd name="T104" fmla="+- 0 11379 11356"/>
                                <a:gd name="T105" fmla="*/ T104 w 76"/>
                                <a:gd name="T106" fmla="+- 0 15300 15118"/>
                                <a:gd name="T107" fmla="*/ 15300 h 284"/>
                                <a:gd name="T108" fmla="+- 0 11382 11356"/>
                                <a:gd name="T109" fmla="*/ T108 w 76"/>
                                <a:gd name="T110" fmla="+- 0 15285 15118"/>
                                <a:gd name="T111" fmla="*/ 15285 h 284"/>
                                <a:gd name="T112" fmla="+- 0 11417 11356"/>
                                <a:gd name="T113" fmla="*/ T112 w 76"/>
                                <a:gd name="T114" fmla="+- 0 15285 15118"/>
                                <a:gd name="T115" fmla="*/ 15285 h 284"/>
                                <a:gd name="T116" fmla="+- 0 11412 11356"/>
                                <a:gd name="T117" fmla="*/ T116 w 76"/>
                                <a:gd name="T118" fmla="+- 0 15276 15118"/>
                                <a:gd name="T119" fmla="*/ 15276 h 284"/>
                                <a:gd name="T120" fmla="+- 0 11402 11356"/>
                                <a:gd name="T121" fmla="*/ T120 w 76"/>
                                <a:gd name="T122" fmla="+- 0 15276 15118"/>
                                <a:gd name="T123" fmla="*/ 15276 h 284"/>
                                <a:gd name="T124" fmla="+- 0 11391 11356"/>
                                <a:gd name="T125" fmla="*/ T124 w 76"/>
                                <a:gd name="T126" fmla="+- 0 15264 15118"/>
                                <a:gd name="T127" fmla="*/ 15264 h 284"/>
                                <a:gd name="T128" fmla="+- 0 11381 11356"/>
                                <a:gd name="T129" fmla="*/ T128 w 76"/>
                                <a:gd name="T130" fmla="+- 0 15248 15118"/>
                                <a:gd name="T131" fmla="*/ 15248 h 284"/>
                                <a:gd name="T132" fmla="+- 0 11382 11356"/>
                                <a:gd name="T133" fmla="*/ T132 w 76"/>
                                <a:gd name="T134" fmla="+- 0 15230 15118"/>
                                <a:gd name="T135" fmla="*/ 15230 h 284"/>
                                <a:gd name="T136" fmla="+- 0 11410 11356"/>
                                <a:gd name="T137" fmla="*/ T136 w 76"/>
                                <a:gd name="T138" fmla="+- 0 15230 15118"/>
                                <a:gd name="T139" fmla="*/ 15230 h 284"/>
                                <a:gd name="T140" fmla="+- 0 11405 11356"/>
                                <a:gd name="T141" fmla="*/ T140 w 76"/>
                                <a:gd name="T142" fmla="+- 0 15218 15118"/>
                                <a:gd name="T143" fmla="*/ 15218 h 284"/>
                                <a:gd name="T144" fmla="+- 0 11394 11356"/>
                                <a:gd name="T145" fmla="*/ T144 w 76"/>
                                <a:gd name="T146" fmla="+- 0 15203 15118"/>
                                <a:gd name="T147" fmla="*/ 15203 h 284"/>
                                <a:gd name="T148" fmla="+- 0 11383 11356"/>
                                <a:gd name="T149" fmla="*/ T148 w 76"/>
                                <a:gd name="T150" fmla="+- 0 15187 15118"/>
                                <a:gd name="T151" fmla="*/ 15187 h 284"/>
                                <a:gd name="T152" fmla="+- 0 11376 11356"/>
                                <a:gd name="T153" fmla="*/ T152 w 76"/>
                                <a:gd name="T154" fmla="+- 0 15168 15118"/>
                                <a:gd name="T155" fmla="*/ 15168 h 284"/>
                                <a:gd name="T156" fmla="+- 0 11373 11356"/>
                                <a:gd name="T157" fmla="*/ T156 w 76"/>
                                <a:gd name="T158" fmla="+- 0 15144 15118"/>
                                <a:gd name="T159" fmla="*/ 15144 h 284"/>
                                <a:gd name="T160" fmla="+- 0 11382 11356"/>
                                <a:gd name="T161" fmla="*/ T160 w 76"/>
                                <a:gd name="T162" fmla="+- 0 15126 15118"/>
                                <a:gd name="T163" fmla="*/ 15126 h 284"/>
                                <a:gd name="T164" fmla="+- 0 11397 11356"/>
                                <a:gd name="T165" fmla="*/ T164 w 76"/>
                                <a:gd name="T166" fmla="+- 0 15121 15118"/>
                                <a:gd name="T167" fmla="*/ 15121 h 284"/>
                                <a:gd name="T168" fmla="+- 0 11413 11356"/>
                                <a:gd name="T169" fmla="*/ T168 w 76"/>
                                <a:gd name="T170" fmla="+- 0 15121 15118"/>
                                <a:gd name="T171" fmla="*/ 15121 h 284"/>
                                <a:gd name="T172" fmla="+- 0 11409 11356"/>
                                <a:gd name="T173" fmla="*/ T172 w 76"/>
                                <a:gd name="T174" fmla="+- 0 15119 15118"/>
                                <a:gd name="T175" fmla="*/ 15119 h 284"/>
                                <a:gd name="T176" fmla="+- 0 11392 11356"/>
                                <a:gd name="T177" fmla="*/ T176 w 76"/>
                                <a:gd name="T178" fmla="+- 0 15118 15118"/>
                                <a:gd name="T179" fmla="*/ 15118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6" h="284">
                                  <a:moveTo>
                                    <a:pt x="36" y="0"/>
                                  </a:moveTo>
                                  <a:lnTo>
                                    <a:pt x="19" y="7"/>
                                  </a:lnTo>
                                  <a:lnTo>
                                    <a:pt x="5" y="24"/>
                                  </a:lnTo>
                                  <a:lnTo>
                                    <a:pt x="1" y="40"/>
                                  </a:lnTo>
                                  <a:lnTo>
                                    <a:pt x="0" y="57"/>
                                  </a:lnTo>
                                  <a:lnTo>
                                    <a:pt x="3" y="75"/>
                                  </a:lnTo>
                                  <a:lnTo>
                                    <a:pt x="9" y="96"/>
                                  </a:lnTo>
                                  <a:lnTo>
                                    <a:pt x="18" y="118"/>
                                  </a:lnTo>
                                  <a:lnTo>
                                    <a:pt x="13" y="135"/>
                                  </a:lnTo>
                                  <a:lnTo>
                                    <a:pt x="15" y="153"/>
                                  </a:lnTo>
                                  <a:lnTo>
                                    <a:pt x="18" y="173"/>
                                  </a:lnTo>
                                  <a:lnTo>
                                    <a:pt x="13" y="192"/>
                                  </a:lnTo>
                                  <a:lnTo>
                                    <a:pt x="15" y="211"/>
                                  </a:lnTo>
                                  <a:lnTo>
                                    <a:pt x="25" y="227"/>
                                  </a:lnTo>
                                  <a:lnTo>
                                    <a:pt x="26" y="228"/>
                                  </a:lnTo>
                                  <a:lnTo>
                                    <a:pt x="40" y="238"/>
                                  </a:lnTo>
                                  <a:lnTo>
                                    <a:pt x="55" y="250"/>
                                  </a:lnTo>
                                  <a:lnTo>
                                    <a:pt x="66" y="265"/>
                                  </a:lnTo>
                                  <a:lnTo>
                                    <a:pt x="66" y="284"/>
                                  </a:lnTo>
                                  <a:lnTo>
                                    <a:pt x="70" y="264"/>
                                  </a:lnTo>
                                  <a:lnTo>
                                    <a:pt x="68" y="245"/>
                                  </a:lnTo>
                                  <a:lnTo>
                                    <a:pt x="60" y="229"/>
                                  </a:lnTo>
                                  <a:lnTo>
                                    <a:pt x="61" y="226"/>
                                  </a:lnTo>
                                  <a:lnTo>
                                    <a:pt x="55" y="226"/>
                                  </a:lnTo>
                                  <a:lnTo>
                                    <a:pt x="43" y="213"/>
                                  </a:lnTo>
                                  <a:lnTo>
                                    <a:pt x="30" y="198"/>
                                  </a:lnTo>
                                  <a:lnTo>
                                    <a:pt x="23" y="182"/>
                                  </a:lnTo>
                                  <a:lnTo>
                                    <a:pt x="26" y="167"/>
                                  </a:lnTo>
                                  <a:lnTo>
                                    <a:pt x="61" y="167"/>
                                  </a:lnTo>
                                  <a:lnTo>
                                    <a:pt x="56" y="158"/>
                                  </a:lnTo>
                                  <a:lnTo>
                                    <a:pt x="46" y="158"/>
                                  </a:lnTo>
                                  <a:lnTo>
                                    <a:pt x="35" y="146"/>
                                  </a:lnTo>
                                  <a:lnTo>
                                    <a:pt x="25" y="130"/>
                                  </a:lnTo>
                                  <a:lnTo>
                                    <a:pt x="26" y="112"/>
                                  </a:lnTo>
                                  <a:lnTo>
                                    <a:pt x="54" y="112"/>
                                  </a:lnTo>
                                  <a:lnTo>
                                    <a:pt x="49" y="100"/>
                                  </a:lnTo>
                                  <a:lnTo>
                                    <a:pt x="38" y="85"/>
                                  </a:lnTo>
                                  <a:lnTo>
                                    <a:pt x="27" y="69"/>
                                  </a:lnTo>
                                  <a:lnTo>
                                    <a:pt x="20" y="50"/>
                                  </a:lnTo>
                                  <a:lnTo>
                                    <a:pt x="17" y="26"/>
                                  </a:lnTo>
                                  <a:lnTo>
                                    <a:pt x="26" y="8"/>
                                  </a:lnTo>
                                  <a:lnTo>
                                    <a:pt x="41" y="3"/>
                                  </a:lnTo>
                                  <a:lnTo>
                                    <a:pt x="57" y="3"/>
                                  </a:lnTo>
                                  <a:lnTo>
                                    <a:pt x="53" y="1"/>
                                  </a:lnTo>
                                  <a:lnTo>
                                    <a:pt x="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3" name="Freeform 511"/>
                          <wps:cNvSpPr>
                            <a:spLocks/>
                          </wps:cNvSpPr>
                          <wps:spPr bwMode="auto">
                            <a:xfrm>
                              <a:off x="11356" y="15118"/>
                              <a:ext cx="76" cy="284"/>
                            </a:xfrm>
                            <a:custGeom>
                              <a:avLst/>
                              <a:gdLst>
                                <a:gd name="T0" fmla="+- 0 11417 11356"/>
                                <a:gd name="T1" fmla="*/ T0 w 76"/>
                                <a:gd name="T2" fmla="+- 0 15285 15118"/>
                                <a:gd name="T3" fmla="*/ 15285 h 284"/>
                                <a:gd name="T4" fmla="+- 0 11382 11356"/>
                                <a:gd name="T5" fmla="*/ T4 w 76"/>
                                <a:gd name="T6" fmla="+- 0 15285 15118"/>
                                <a:gd name="T7" fmla="*/ 15285 h 284"/>
                                <a:gd name="T8" fmla="+- 0 11386 11356"/>
                                <a:gd name="T9" fmla="*/ T8 w 76"/>
                                <a:gd name="T10" fmla="+- 0 15290 15118"/>
                                <a:gd name="T11" fmla="*/ 15290 h 284"/>
                                <a:gd name="T12" fmla="+- 0 11398 11356"/>
                                <a:gd name="T13" fmla="*/ T12 w 76"/>
                                <a:gd name="T14" fmla="+- 0 15302 15118"/>
                                <a:gd name="T15" fmla="*/ 15302 h 284"/>
                                <a:gd name="T16" fmla="+- 0 11410 11356"/>
                                <a:gd name="T17" fmla="*/ T16 w 76"/>
                                <a:gd name="T18" fmla="+- 0 15315 15118"/>
                                <a:gd name="T19" fmla="*/ 15315 h 284"/>
                                <a:gd name="T20" fmla="+- 0 11416 11356"/>
                                <a:gd name="T21" fmla="*/ T20 w 76"/>
                                <a:gd name="T22" fmla="+- 0 15330 15118"/>
                                <a:gd name="T23" fmla="*/ 15330 h 284"/>
                                <a:gd name="T24" fmla="+- 0 11411 11356"/>
                                <a:gd name="T25" fmla="*/ T24 w 76"/>
                                <a:gd name="T26" fmla="+- 0 15344 15118"/>
                                <a:gd name="T27" fmla="*/ 15344 h 284"/>
                                <a:gd name="T28" fmla="+- 0 11417 11356"/>
                                <a:gd name="T29" fmla="*/ T28 w 76"/>
                                <a:gd name="T30" fmla="+- 0 15344 15118"/>
                                <a:gd name="T31" fmla="*/ 15344 h 284"/>
                                <a:gd name="T32" fmla="+- 0 11423 11356"/>
                                <a:gd name="T33" fmla="*/ T32 w 76"/>
                                <a:gd name="T34" fmla="+- 0 15331 15118"/>
                                <a:gd name="T35" fmla="*/ 15331 h 284"/>
                                <a:gd name="T36" fmla="+- 0 11426 11356"/>
                                <a:gd name="T37" fmla="*/ T36 w 76"/>
                                <a:gd name="T38" fmla="+- 0 15315 15118"/>
                                <a:gd name="T39" fmla="*/ 15315 h 284"/>
                                <a:gd name="T40" fmla="+- 0 11422 11356"/>
                                <a:gd name="T41" fmla="*/ T40 w 76"/>
                                <a:gd name="T42" fmla="+- 0 15296 15118"/>
                                <a:gd name="T43" fmla="*/ 15296 h 284"/>
                                <a:gd name="T44" fmla="+- 0 11417 11356"/>
                                <a:gd name="T45" fmla="*/ T44 w 76"/>
                                <a:gd name="T46" fmla="+- 0 15285 15118"/>
                                <a:gd name="T47" fmla="*/ 15285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 h="284">
                                  <a:moveTo>
                                    <a:pt x="61" y="167"/>
                                  </a:moveTo>
                                  <a:lnTo>
                                    <a:pt x="26" y="167"/>
                                  </a:lnTo>
                                  <a:lnTo>
                                    <a:pt x="30" y="172"/>
                                  </a:lnTo>
                                  <a:lnTo>
                                    <a:pt x="42" y="184"/>
                                  </a:lnTo>
                                  <a:lnTo>
                                    <a:pt x="54" y="197"/>
                                  </a:lnTo>
                                  <a:lnTo>
                                    <a:pt x="60" y="212"/>
                                  </a:lnTo>
                                  <a:lnTo>
                                    <a:pt x="55" y="226"/>
                                  </a:lnTo>
                                  <a:lnTo>
                                    <a:pt x="61" y="226"/>
                                  </a:lnTo>
                                  <a:lnTo>
                                    <a:pt x="67" y="213"/>
                                  </a:lnTo>
                                  <a:lnTo>
                                    <a:pt x="70" y="197"/>
                                  </a:lnTo>
                                  <a:lnTo>
                                    <a:pt x="66" y="178"/>
                                  </a:lnTo>
                                  <a:lnTo>
                                    <a:pt x="61" y="1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 name="Freeform 510"/>
                          <wps:cNvSpPr>
                            <a:spLocks/>
                          </wps:cNvSpPr>
                          <wps:spPr bwMode="auto">
                            <a:xfrm>
                              <a:off x="11356" y="15118"/>
                              <a:ext cx="76" cy="284"/>
                            </a:xfrm>
                            <a:custGeom>
                              <a:avLst/>
                              <a:gdLst>
                                <a:gd name="T0" fmla="+- 0 11410 11356"/>
                                <a:gd name="T1" fmla="*/ T0 w 76"/>
                                <a:gd name="T2" fmla="+- 0 15230 15118"/>
                                <a:gd name="T3" fmla="*/ 15230 h 284"/>
                                <a:gd name="T4" fmla="+- 0 11382 11356"/>
                                <a:gd name="T5" fmla="*/ T4 w 76"/>
                                <a:gd name="T6" fmla="+- 0 15230 15118"/>
                                <a:gd name="T7" fmla="*/ 15230 h 284"/>
                                <a:gd name="T8" fmla="+- 0 11398 11356"/>
                                <a:gd name="T9" fmla="*/ T8 w 76"/>
                                <a:gd name="T10" fmla="+- 0 15249 15118"/>
                                <a:gd name="T11" fmla="*/ 15249 h 284"/>
                                <a:gd name="T12" fmla="+- 0 11406 11356"/>
                                <a:gd name="T13" fmla="*/ T12 w 76"/>
                                <a:gd name="T14" fmla="+- 0 15264 15118"/>
                                <a:gd name="T15" fmla="*/ 15264 h 284"/>
                                <a:gd name="T16" fmla="+- 0 11402 11356"/>
                                <a:gd name="T17" fmla="*/ T16 w 76"/>
                                <a:gd name="T18" fmla="+- 0 15276 15118"/>
                                <a:gd name="T19" fmla="*/ 15276 h 284"/>
                                <a:gd name="T20" fmla="+- 0 11412 11356"/>
                                <a:gd name="T21" fmla="*/ T20 w 76"/>
                                <a:gd name="T22" fmla="+- 0 15276 15118"/>
                                <a:gd name="T23" fmla="*/ 15276 h 284"/>
                                <a:gd name="T24" fmla="+- 0 11411 11356"/>
                                <a:gd name="T25" fmla="*/ T24 w 76"/>
                                <a:gd name="T26" fmla="+- 0 15275 15118"/>
                                <a:gd name="T27" fmla="*/ 15275 h 284"/>
                                <a:gd name="T28" fmla="+- 0 11416 11356"/>
                                <a:gd name="T29" fmla="*/ T28 w 76"/>
                                <a:gd name="T30" fmla="+- 0 15262 15118"/>
                                <a:gd name="T31" fmla="*/ 15262 h 284"/>
                                <a:gd name="T32" fmla="+- 0 11415 11356"/>
                                <a:gd name="T33" fmla="*/ T32 w 76"/>
                                <a:gd name="T34" fmla="+- 0 15243 15118"/>
                                <a:gd name="T35" fmla="*/ 15243 h 284"/>
                                <a:gd name="T36" fmla="+- 0 11410 11356"/>
                                <a:gd name="T37" fmla="*/ T36 w 76"/>
                                <a:gd name="T38" fmla="+- 0 15230 15118"/>
                                <a:gd name="T39" fmla="*/ 15230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54" y="112"/>
                                  </a:moveTo>
                                  <a:lnTo>
                                    <a:pt x="26" y="112"/>
                                  </a:lnTo>
                                  <a:lnTo>
                                    <a:pt x="42" y="131"/>
                                  </a:lnTo>
                                  <a:lnTo>
                                    <a:pt x="50" y="146"/>
                                  </a:lnTo>
                                  <a:lnTo>
                                    <a:pt x="46" y="158"/>
                                  </a:lnTo>
                                  <a:lnTo>
                                    <a:pt x="56" y="158"/>
                                  </a:lnTo>
                                  <a:lnTo>
                                    <a:pt x="55" y="157"/>
                                  </a:lnTo>
                                  <a:lnTo>
                                    <a:pt x="60" y="144"/>
                                  </a:lnTo>
                                  <a:lnTo>
                                    <a:pt x="59" y="125"/>
                                  </a:lnTo>
                                  <a:lnTo>
                                    <a:pt x="54" y="1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5" name="Freeform 509"/>
                          <wps:cNvSpPr>
                            <a:spLocks/>
                          </wps:cNvSpPr>
                          <wps:spPr bwMode="auto">
                            <a:xfrm>
                              <a:off x="11356" y="15118"/>
                              <a:ext cx="76" cy="284"/>
                            </a:xfrm>
                            <a:custGeom>
                              <a:avLst/>
                              <a:gdLst>
                                <a:gd name="T0" fmla="+- 0 11419 11356"/>
                                <a:gd name="T1" fmla="*/ T0 w 76"/>
                                <a:gd name="T2" fmla="+- 0 15142 15118"/>
                                <a:gd name="T3" fmla="*/ 15142 h 284"/>
                                <a:gd name="T4" fmla="+- 0 11400 11356"/>
                                <a:gd name="T5" fmla="*/ T4 w 76"/>
                                <a:gd name="T6" fmla="+- 0 15146 15118"/>
                                <a:gd name="T7" fmla="*/ 15146 h 284"/>
                                <a:gd name="T8" fmla="+- 0 11403 11356"/>
                                <a:gd name="T9" fmla="*/ T8 w 76"/>
                                <a:gd name="T10" fmla="+- 0 15159 15118"/>
                                <a:gd name="T11" fmla="*/ 15159 h 284"/>
                                <a:gd name="T12" fmla="+- 0 11419 11356"/>
                                <a:gd name="T13" fmla="*/ T12 w 76"/>
                                <a:gd name="T14" fmla="+- 0 15168 15118"/>
                                <a:gd name="T15" fmla="*/ 15168 h 284"/>
                                <a:gd name="T16" fmla="+- 0 11427 11356"/>
                                <a:gd name="T17" fmla="*/ T16 w 76"/>
                                <a:gd name="T18" fmla="+- 0 15161 15118"/>
                                <a:gd name="T19" fmla="*/ 15161 h 284"/>
                                <a:gd name="T20" fmla="+- 0 11417 11356"/>
                                <a:gd name="T21" fmla="*/ T20 w 76"/>
                                <a:gd name="T22" fmla="+- 0 15160 15118"/>
                                <a:gd name="T23" fmla="*/ 15160 h 284"/>
                                <a:gd name="T24" fmla="+- 0 11420 11356"/>
                                <a:gd name="T25" fmla="*/ T24 w 76"/>
                                <a:gd name="T26" fmla="+- 0 15152 15118"/>
                                <a:gd name="T27" fmla="*/ 15152 h 284"/>
                                <a:gd name="T28" fmla="+- 0 11419 11356"/>
                                <a:gd name="T29" fmla="*/ T28 w 76"/>
                                <a:gd name="T30" fmla="+- 0 15142 15118"/>
                                <a:gd name="T31" fmla="*/ 15142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63" y="24"/>
                                  </a:moveTo>
                                  <a:lnTo>
                                    <a:pt x="44" y="28"/>
                                  </a:lnTo>
                                  <a:lnTo>
                                    <a:pt x="47" y="41"/>
                                  </a:lnTo>
                                  <a:lnTo>
                                    <a:pt x="63" y="50"/>
                                  </a:lnTo>
                                  <a:lnTo>
                                    <a:pt x="71" y="43"/>
                                  </a:lnTo>
                                  <a:lnTo>
                                    <a:pt x="61" y="42"/>
                                  </a:lnTo>
                                  <a:lnTo>
                                    <a:pt x="64" y="34"/>
                                  </a:lnTo>
                                  <a:lnTo>
                                    <a:pt x="63"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 name="Freeform 508"/>
                          <wps:cNvSpPr>
                            <a:spLocks/>
                          </wps:cNvSpPr>
                          <wps:spPr bwMode="auto">
                            <a:xfrm>
                              <a:off x="11356" y="15118"/>
                              <a:ext cx="76" cy="284"/>
                            </a:xfrm>
                            <a:custGeom>
                              <a:avLst/>
                              <a:gdLst>
                                <a:gd name="T0" fmla="+- 0 11429 11356"/>
                                <a:gd name="T1" fmla="*/ T0 w 76"/>
                                <a:gd name="T2" fmla="+- 0 15159 15118"/>
                                <a:gd name="T3" fmla="*/ 15159 h 284"/>
                                <a:gd name="T4" fmla="+- 0 11427 11356"/>
                                <a:gd name="T5" fmla="*/ T4 w 76"/>
                                <a:gd name="T6" fmla="+- 0 15161 15118"/>
                                <a:gd name="T7" fmla="*/ 15161 h 284"/>
                                <a:gd name="T8" fmla="+- 0 11428 11356"/>
                                <a:gd name="T9" fmla="*/ T8 w 76"/>
                                <a:gd name="T10" fmla="+- 0 15161 15118"/>
                                <a:gd name="T11" fmla="*/ 15161 h 284"/>
                                <a:gd name="T12" fmla="+- 0 11429 11356"/>
                                <a:gd name="T13" fmla="*/ T12 w 76"/>
                                <a:gd name="T14" fmla="+- 0 15159 15118"/>
                                <a:gd name="T15" fmla="*/ 15159 h 284"/>
                              </a:gdLst>
                              <a:ahLst/>
                              <a:cxnLst>
                                <a:cxn ang="0">
                                  <a:pos x="T1" y="T3"/>
                                </a:cxn>
                                <a:cxn ang="0">
                                  <a:pos x="T5" y="T7"/>
                                </a:cxn>
                                <a:cxn ang="0">
                                  <a:pos x="T9" y="T11"/>
                                </a:cxn>
                                <a:cxn ang="0">
                                  <a:pos x="T13" y="T15"/>
                                </a:cxn>
                              </a:cxnLst>
                              <a:rect l="0" t="0" r="r" b="b"/>
                              <a:pathLst>
                                <a:path w="76" h="284">
                                  <a:moveTo>
                                    <a:pt x="73" y="41"/>
                                  </a:moveTo>
                                  <a:lnTo>
                                    <a:pt x="71" y="43"/>
                                  </a:lnTo>
                                  <a:lnTo>
                                    <a:pt x="72" y="43"/>
                                  </a:lnTo>
                                  <a:lnTo>
                                    <a:pt x="73"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 name="Freeform 507"/>
                          <wps:cNvSpPr>
                            <a:spLocks/>
                          </wps:cNvSpPr>
                          <wps:spPr bwMode="auto">
                            <a:xfrm>
                              <a:off x="11356" y="15118"/>
                              <a:ext cx="76" cy="284"/>
                            </a:xfrm>
                            <a:custGeom>
                              <a:avLst/>
                              <a:gdLst>
                                <a:gd name="T0" fmla="+- 0 11432 11356"/>
                                <a:gd name="T1" fmla="*/ T0 w 76"/>
                                <a:gd name="T2" fmla="+- 0 15145 15118"/>
                                <a:gd name="T3" fmla="*/ 15145 h 284"/>
                                <a:gd name="T4" fmla="+- 0 11429 11356"/>
                                <a:gd name="T5" fmla="*/ T4 w 76"/>
                                <a:gd name="T6" fmla="+- 0 15159 15118"/>
                                <a:gd name="T7" fmla="*/ 15159 h 284"/>
                                <a:gd name="T8" fmla="+- 0 11432 11356"/>
                                <a:gd name="T9" fmla="*/ T8 w 76"/>
                                <a:gd name="T10" fmla="+- 0 15156 15118"/>
                                <a:gd name="T11" fmla="*/ 15156 h 284"/>
                                <a:gd name="T12" fmla="+- 0 11432 11356"/>
                                <a:gd name="T13" fmla="*/ T12 w 76"/>
                                <a:gd name="T14" fmla="+- 0 15145 15118"/>
                                <a:gd name="T15" fmla="*/ 15145 h 284"/>
                              </a:gdLst>
                              <a:ahLst/>
                              <a:cxnLst>
                                <a:cxn ang="0">
                                  <a:pos x="T1" y="T3"/>
                                </a:cxn>
                                <a:cxn ang="0">
                                  <a:pos x="T5" y="T7"/>
                                </a:cxn>
                                <a:cxn ang="0">
                                  <a:pos x="T9" y="T11"/>
                                </a:cxn>
                                <a:cxn ang="0">
                                  <a:pos x="T13" y="T15"/>
                                </a:cxn>
                              </a:cxnLst>
                              <a:rect l="0" t="0" r="r" b="b"/>
                              <a:pathLst>
                                <a:path w="76" h="284">
                                  <a:moveTo>
                                    <a:pt x="76" y="27"/>
                                  </a:moveTo>
                                  <a:lnTo>
                                    <a:pt x="73" y="41"/>
                                  </a:lnTo>
                                  <a:lnTo>
                                    <a:pt x="76" y="38"/>
                                  </a:lnTo>
                                  <a:lnTo>
                                    <a:pt x="76"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 name="Freeform 506"/>
                          <wps:cNvSpPr>
                            <a:spLocks/>
                          </wps:cNvSpPr>
                          <wps:spPr bwMode="auto">
                            <a:xfrm>
                              <a:off x="11356" y="15118"/>
                              <a:ext cx="76" cy="284"/>
                            </a:xfrm>
                            <a:custGeom>
                              <a:avLst/>
                              <a:gdLst>
                                <a:gd name="T0" fmla="+- 0 11432 11356"/>
                                <a:gd name="T1" fmla="*/ T0 w 76"/>
                                <a:gd name="T2" fmla="+- 0 15144 15118"/>
                                <a:gd name="T3" fmla="*/ 15144 h 284"/>
                                <a:gd name="T4" fmla="+- 0 11432 11356"/>
                                <a:gd name="T5" fmla="*/ T4 w 76"/>
                                <a:gd name="T6" fmla="+- 0 15145 15118"/>
                                <a:gd name="T7" fmla="*/ 15145 h 284"/>
                                <a:gd name="T8" fmla="+- 0 11433 11356"/>
                                <a:gd name="T9" fmla="*/ T8 w 76"/>
                                <a:gd name="T10" fmla="+- 0 15144 15118"/>
                                <a:gd name="T11" fmla="*/ 15144 h 284"/>
                                <a:gd name="T12" fmla="+- 0 11432 11356"/>
                                <a:gd name="T13" fmla="*/ T12 w 76"/>
                                <a:gd name="T14" fmla="+- 0 15144 15118"/>
                                <a:gd name="T15" fmla="*/ 15144 h 284"/>
                              </a:gdLst>
                              <a:ahLst/>
                              <a:cxnLst>
                                <a:cxn ang="0">
                                  <a:pos x="T1" y="T3"/>
                                </a:cxn>
                                <a:cxn ang="0">
                                  <a:pos x="T5" y="T7"/>
                                </a:cxn>
                                <a:cxn ang="0">
                                  <a:pos x="T9" y="T11"/>
                                </a:cxn>
                                <a:cxn ang="0">
                                  <a:pos x="T13" y="T15"/>
                                </a:cxn>
                              </a:cxnLst>
                              <a:rect l="0" t="0" r="r" b="b"/>
                              <a:pathLst>
                                <a:path w="76" h="284">
                                  <a:moveTo>
                                    <a:pt x="76" y="26"/>
                                  </a:moveTo>
                                  <a:lnTo>
                                    <a:pt x="76" y="27"/>
                                  </a:lnTo>
                                  <a:lnTo>
                                    <a:pt x="77" y="26"/>
                                  </a:lnTo>
                                  <a:lnTo>
                                    <a:pt x="76" y="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 name="Freeform 505"/>
                          <wps:cNvSpPr>
                            <a:spLocks/>
                          </wps:cNvSpPr>
                          <wps:spPr bwMode="auto">
                            <a:xfrm>
                              <a:off x="11356" y="15118"/>
                              <a:ext cx="76" cy="284"/>
                            </a:xfrm>
                            <a:custGeom>
                              <a:avLst/>
                              <a:gdLst>
                                <a:gd name="T0" fmla="+- 0 11413 11356"/>
                                <a:gd name="T1" fmla="*/ T0 w 76"/>
                                <a:gd name="T2" fmla="+- 0 15121 15118"/>
                                <a:gd name="T3" fmla="*/ 15121 h 284"/>
                                <a:gd name="T4" fmla="+- 0 11397 11356"/>
                                <a:gd name="T5" fmla="*/ T4 w 76"/>
                                <a:gd name="T6" fmla="+- 0 15121 15118"/>
                                <a:gd name="T7" fmla="*/ 15121 h 284"/>
                                <a:gd name="T8" fmla="+- 0 11414 11356"/>
                                <a:gd name="T9" fmla="*/ T8 w 76"/>
                                <a:gd name="T10" fmla="+- 0 15125 15118"/>
                                <a:gd name="T11" fmla="*/ 15125 h 284"/>
                                <a:gd name="T12" fmla="+- 0 11427 11356"/>
                                <a:gd name="T13" fmla="*/ T12 w 76"/>
                                <a:gd name="T14" fmla="+- 0 15136 15118"/>
                                <a:gd name="T15" fmla="*/ 15136 h 284"/>
                                <a:gd name="T16" fmla="+- 0 11432 11356"/>
                                <a:gd name="T17" fmla="*/ T16 w 76"/>
                                <a:gd name="T18" fmla="+- 0 15144 15118"/>
                                <a:gd name="T19" fmla="*/ 15144 h 284"/>
                                <a:gd name="T20" fmla="+- 0 11432 11356"/>
                                <a:gd name="T21" fmla="*/ T20 w 76"/>
                                <a:gd name="T22" fmla="+- 0 15135 15118"/>
                                <a:gd name="T23" fmla="*/ 15135 h 284"/>
                                <a:gd name="T24" fmla="+- 0 11423 11356"/>
                                <a:gd name="T25" fmla="*/ T24 w 76"/>
                                <a:gd name="T26" fmla="+- 0 15125 15118"/>
                                <a:gd name="T27" fmla="*/ 15125 h 284"/>
                                <a:gd name="T28" fmla="+- 0 11413 11356"/>
                                <a:gd name="T29" fmla="*/ T28 w 76"/>
                                <a:gd name="T30" fmla="+- 0 15121 15118"/>
                                <a:gd name="T31" fmla="*/ 15121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57" y="3"/>
                                  </a:moveTo>
                                  <a:lnTo>
                                    <a:pt x="41" y="3"/>
                                  </a:lnTo>
                                  <a:lnTo>
                                    <a:pt x="58" y="7"/>
                                  </a:lnTo>
                                  <a:lnTo>
                                    <a:pt x="71" y="18"/>
                                  </a:lnTo>
                                  <a:lnTo>
                                    <a:pt x="76" y="26"/>
                                  </a:lnTo>
                                  <a:lnTo>
                                    <a:pt x="76" y="17"/>
                                  </a:lnTo>
                                  <a:lnTo>
                                    <a:pt x="67" y="7"/>
                                  </a:lnTo>
                                  <a:lnTo>
                                    <a:pt x="57" y="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0" name="Group 495"/>
                        <wpg:cNvGrpSpPr>
                          <a:grpSpLocks/>
                        </wpg:cNvGrpSpPr>
                        <wpg:grpSpPr bwMode="auto">
                          <a:xfrm>
                            <a:off x="11356" y="15417"/>
                            <a:ext cx="76" cy="284"/>
                            <a:chOff x="11356" y="15417"/>
                            <a:chExt cx="76" cy="284"/>
                          </a:xfrm>
                        </wpg:grpSpPr>
                        <wps:wsp>
                          <wps:cNvPr id="1641" name="Freeform 503"/>
                          <wps:cNvSpPr>
                            <a:spLocks/>
                          </wps:cNvSpPr>
                          <wps:spPr bwMode="auto">
                            <a:xfrm>
                              <a:off x="11356" y="15417"/>
                              <a:ext cx="76" cy="284"/>
                            </a:xfrm>
                            <a:custGeom>
                              <a:avLst/>
                              <a:gdLst>
                                <a:gd name="T0" fmla="+- 0 11392 11356"/>
                                <a:gd name="T1" fmla="*/ T0 w 76"/>
                                <a:gd name="T2" fmla="+- 0 15417 15417"/>
                                <a:gd name="T3" fmla="*/ 15417 h 284"/>
                                <a:gd name="T4" fmla="+- 0 11375 11356"/>
                                <a:gd name="T5" fmla="*/ T4 w 76"/>
                                <a:gd name="T6" fmla="+- 0 15425 15417"/>
                                <a:gd name="T7" fmla="*/ 15425 h 284"/>
                                <a:gd name="T8" fmla="+- 0 11361 11356"/>
                                <a:gd name="T9" fmla="*/ T8 w 76"/>
                                <a:gd name="T10" fmla="+- 0 15442 15417"/>
                                <a:gd name="T11" fmla="*/ 15442 h 284"/>
                                <a:gd name="T12" fmla="+- 0 11357 11356"/>
                                <a:gd name="T13" fmla="*/ T12 w 76"/>
                                <a:gd name="T14" fmla="+- 0 15457 15417"/>
                                <a:gd name="T15" fmla="*/ 15457 h 284"/>
                                <a:gd name="T16" fmla="+- 0 11356 11356"/>
                                <a:gd name="T17" fmla="*/ T16 w 76"/>
                                <a:gd name="T18" fmla="+- 0 15474 15417"/>
                                <a:gd name="T19" fmla="*/ 15474 h 284"/>
                                <a:gd name="T20" fmla="+- 0 11359 11356"/>
                                <a:gd name="T21" fmla="*/ T20 w 76"/>
                                <a:gd name="T22" fmla="+- 0 15493 15417"/>
                                <a:gd name="T23" fmla="*/ 15493 h 284"/>
                                <a:gd name="T24" fmla="+- 0 11365 11356"/>
                                <a:gd name="T25" fmla="*/ T24 w 76"/>
                                <a:gd name="T26" fmla="+- 0 15513 15417"/>
                                <a:gd name="T27" fmla="*/ 15513 h 284"/>
                                <a:gd name="T28" fmla="+- 0 11374 11356"/>
                                <a:gd name="T29" fmla="*/ T28 w 76"/>
                                <a:gd name="T30" fmla="+- 0 15536 15417"/>
                                <a:gd name="T31" fmla="*/ 15536 h 284"/>
                                <a:gd name="T32" fmla="+- 0 11369 11356"/>
                                <a:gd name="T33" fmla="*/ T32 w 76"/>
                                <a:gd name="T34" fmla="+- 0 15553 15417"/>
                                <a:gd name="T35" fmla="*/ 15553 h 284"/>
                                <a:gd name="T36" fmla="+- 0 11371 11356"/>
                                <a:gd name="T37" fmla="*/ T36 w 76"/>
                                <a:gd name="T38" fmla="+- 0 15571 15417"/>
                                <a:gd name="T39" fmla="*/ 15571 h 284"/>
                                <a:gd name="T40" fmla="+- 0 11374 11356"/>
                                <a:gd name="T41" fmla="*/ T40 w 76"/>
                                <a:gd name="T42" fmla="+- 0 15591 15417"/>
                                <a:gd name="T43" fmla="*/ 15591 h 284"/>
                                <a:gd name="T44" fmla="+- 0 11369 11356"/>
                                <a:gd name="T45" fmla="*/ T44 w 76"/>
                                <a:gd name="T46" fmla="+- 0 15610 15417"/>
                                <a:gd name="T47" fmla="*/ 15610 h 284"/>
                                <a:gd name="T48" fmla="+- 0 11371 11356"/>
                                <a:gd name="T49" fmla="*/ T48 w 76"/>
                                <a:gd name="T50" fmla="+- 0 15628 15417"/>
                                <a:gd name="T51" fmla="*/ 15628 h 284"/>
                                <a:gd name="T52" fmla="+- 0 11381 11356"/>
                                <a:gd name="T53" fmla="*/ T52 w 76"/>
                                <a:gd name="T54" fmla="+- 0 15644 15417"/>
                                <a:gd name="T55" fmla="*/ 15644 h 284"/>
                                <a:gd name="T56" fmla="+- 0 11382 11356"/>
                                <a:gd name="T57" fmla="*/ T56 w 76"/>
                                <a:gd name="T58" fmla="+- 0 15646 15417"/>
                                <a:gd name="T59" fmla="*/ 15646 h 284"/>
                                <a:gd name="T60" fmla="+- 0 11396 11356"/>
                                <a:gd name="T61" fmla="*/ T60 w 76"/>
                                <a:gd name="T62" fmla="+- 0 15656 15417"/>
                                <a:gd name="T63" fmla="*/ 15656 h 284"/>
                                <a:gd name="T64" fmla="+- 0 11411 11356"/>
                                <a:gd name="T65" fmla="*/ T64 w 76"/>
                                <a:gd name="T66" fmla="+- 0 15668 15417"/>
                                <a:gd name="T67" fmla="*/ 15668 h 284"/>
                                <a:gd name="T68" fmla="+- 0 11422 11356"/>
                                <a:gd name="T69" fmla="*/ T68 w 76"/>
                                <a:gd name="T70" fmla="+- 0 15683 15417"/>
                                <a:gd name="T71" fmla="*/ 15683 h 284"/>
                                <a:gd name="T72" fmla="+- 0 11422 11356"/>
                                <a:gd name="T73" fmla="*/ T72 w 76"/>
                                <a:gd name="T74" fmla="+- 0 15702 15417"/>
                                <a:gd name="T75" fmla="*/ 15702 h 284"/>
                                <a:gd name="T76" fmla="+- 0 11426 11356"/>
                                <a:gd name="T77" fmla="*/ T76 w 76"/>
                                <a:gd name="T78" fmla="+- 0 15681 15417"/>
                                <a:gd name="T79" fmla="*/ 15681 h 284"/>
                                <a:gd name="T80" fmla="+- 0 11424 11356"/>
                                <a:gd name="T81" fmla="*/ T80 w 76"/>
                                <a:gd name="T82" fmla="+- 0 15662 15417"/>
                                <a:gd name="T83" fmla="*/ 15662 h 284"/>
                                <a:gd name="T84" fmla="+- 0 11416 11356"/>
                                <a:gd name="T85" fmla="*/ T84 w 76"/>
                                <a:gd name="T86" fmla="+- 0 15647 15417"/>
                                <a:gd name="T87" fmla="*/ 15647 h 284"/>
                                <a:gd name="T88" fmla="+- 0 11417 11356"/>
                                <a:gd name="T89" fmla="*/ T88 w 76"/>
                                <a:gd name="T90" fmla="+- 0 15644 15417"/>
                                <a:gd name="T91" fmla="*/ 15644 h 284"/>
                                <a:gd name="T92" fmla="+- 0 11411 11356"/>
                                <a:gd name="T93" fmla="*/ T92 w 76"/>
                                <a:gd name="T94" fmla="+- 0 15644 15417"/>
                                <a:gd name="T95" fmla="*/ 15644 h 284"/>
                                <a:gd name="T96" fmla="+- 0 11399 11356"/>
                                <a:gd name="T97" fmla="*/ T96 w 76"/>
                                <a:gd name="T98" fmla="+- 0 15631 15417"/>
                                <a:gd name="T99" fmla="*/ 15631 h 284"/>
                                <a:gd name="T100" fmla="+- 0 11386 11356"/>
                                <a:gd name="T101" fmla="*/ T100 w 76"/>
                                <a:gd name="T102" fmla="+- 0 15615 15417"/>
                                <a:gd name="T103" fmla="*/ 15615 h 284"/>
                                <a:gd name="T104" fmla="+- 0 11379 11356"/>
                                <a:gd name="T105" fmla="*/ T104 w 76"/>
                                <a:gd name="T106" fmla="+- 0 15600 15417"/>
                                <a:gd name="T107" fmla="*/ 15600 h 284"/>
                                <a:gd name="T108" fmla="+- 0 11382 11356"/>
                                <a:gd name="T109" fmla="*/ T108 w 76"/>
                                <a:gd name="T110" fmla="+- 0 15585 15417"/>
                                <a:gd name="T111" fmla="*/ 15585 h 284"/>
                                <a:gd name="T112" fmla="+- 0 11417 11356"/>
                                <a:gd name="T113" fmla="*/ T112 w 76"/>
                                <a:gd name="T114" fmla="+- 0 15585 15417"/>
                                <a:gd name="T115" fmla="*/ 15585 h 284"/>
                                <a:gd name="T116" fmla="+- 0 11412 11356"/>
                                <a:gd name="T117" fmla="*/ T116 w 76"/>
                                <a:gd name="T118" fmla="+- 0 15575 15417"/>
                                <a:gd name="T119" fmla="*/ 15575 h 284"/>
                                <a:gd name="T120" fmla="+- 0 11402 11356"/>
                                <a:gd name="T121" fmla="*/ T120 w 76"/>
                                <a:gd name="T122" fmla="+- 0 15575 15417"/>
                                <a:gd name="T123" fmla="*/ 15575 h 284"/>
                                <a:gd name="T124" fmla="+- 0 11391 11356"/>
                                <a:gd name="T125" fmla="*/ T124 w 76"/>
                                <a:gd name="T126" fmla="+- 0 15563 15417"/>
                                <a:gd name="T127" fmla="*/ 15563 h 284"/>
                                <a:gd name="T128" fmla="+- 0 11381 11356"/>
                                <a:gd name="T129" fmla="*/ T128 w 76"/>
                                <a:gd name="T130" fmla="+- 0 15548 15417"/>
                                <a:gd name="T131" fmla="*/ 15548 h 284"/>
                                <a:gd name="T132" fmla="+- 0 11382 11356"/>
                                <a:gd name="T133" fmla="*/ T132 w 76"/>
                                <a:gd name="T134" fmla="+- 0 15530 15417"/>
                                <a:gd name="T135" fmla="*/ 15530 h 284"/>
                                <a:gd name="T136" fmla="+- 0 11410 11356"/>
                                <a:gd name="T137" fmla="*/ T136 w 76"/>
                                <a:gd name="T138" fmla="+- 0 15530 15417"/>
                                <a:gd name="T139" fmla="*/ 15530 h 284"/>
                                <a:gd name="T140" fmla="+- 0 11405 11356"/>
                                <a:gd name="T141" fmla="*/ T140 w 76"/>
                                <a:gd name="T142" fmla="+- 0 15517 15417"/>
                                <a:gd name="T143" fmla="*/ 15517 h 284"/>
                                <a:gd name="T144" fmla="+- 0 11394 11356"/>
                                <a:gd name="T145" fmla="*/ T144 w 76"/>
                                <a:gd name="T146" fmla="+- 0 15502 15417"/>
                                <a:gd name="T147" fmla="*/ 15502 h 284"/>
                                <a:gd name="T148" fmla="+- 0 11383 11356"/>
                                <a:gd name="T149" fmla="*/ T148 w 76"/>
                                <a:gd name="T150" fmla="+- 0 15487 15417"/>
                                <a:gd name="T151" fmla="*/ 15487 h 284"/>
                                <a:gd name="T152" fmla="+- 0 11376 11356"/>
                                <a:gd name="T153" fmla="*/ T152 w 76"/>
                                <a:gd name="T154" fmla="+- 0 15468 15417"/>
                                <a:gd name="T155" fmla="*/ 15468 h 284"/>
                                <a:gd name="T156" fmla="+- 0 11373 11356"/>
                                <a:gd name="T157" fmla="*/ T156 w 76"/>
                                <a:gd name="T158" fmla="+- 0 15443 15417"/>
                                <a:gd name="T159" fmla="*/ 15443 h 284"/>
                                <a:gd name="T160" fmla="+- 0 11382 11356"/>
                                <a:gd name="T161" fmla="*/ T160 w 76"/>
                                <a:gd name="T162" fmla="+- 0 15426 15417"/>
                                <a:gd name="T163" fmla="*/ 15426 h 284"/>
                                <a:gd name="T164" fmla="+- 0 11397 11356"/>
                                <a:gd name="T165" fmla="*/ T164 w 76"/>
                                <a:gd name="T166" fmla="+- 0 15420 15417"/>
                                <a:gd name="T167" fmla="*/ 15420 h 284"/>
                                <a:gd name="T168" fmla="+- 0 11413 11356"/>
                                <a:gd name="T169" fmla="*/ T168 w 76"/>
                                <a:gd name="T170" fmla="+- 0 15420 15417"/>
                                <a:gd name="T171" fmla="*/ 15420 h 284"/>
                                <a:gd name="T172" fmla="+- 0 11409 11356"/>
                                <a:gd name="T173" fmla="*/ T172 w 76"/>
                                <a:gd name="T174" fmla="+- 0 15418 15417"/>
                                <a:gd name="T175" fmla="*/ 15418 h 284"/>
                                <a:gd name="T176" fmla="+- 0 11392 11356"/>
                                <a:gd name="T177" fmla="*/ T176 w 76"/>
                                <a:gd name="T178" fmla="+- 0 15417 15417"/>
                                <a:gd name="T179" fmla="*/ 1541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6" h="284">
                                  <a:moveTo>
                                    <a:pt x="36" y="0"/>
                                  </a:moveTo>
                                  <a:lnTo>
                                    <a:pt x="19" y="8"/>
                                  </a:lnTo>
                                  <a:lnTo>
                                    <a:pt x="5" y="25"/>
                                  </a:lnTo>
                                  <a:lnTo>
                                    <a:pt x="1" y="40"/>
                                  </a:lnTo>
                                  <a:lnTo>
                                    <a:pt x="0" y="57"/>
                                  </a:lnTo>
                                  <a:lnTo>
                                    <a:pt x="3" y="76"/>
                                  </a:lnTo>
                                  <a:lnTo>
                                    <a:pt x="9" y="96"/>
                                  </a:lnTo>
                                  <a:lnTo>
                                    <a:pt x="18" y="119"/>
                                  </a:lnTo>
                                  <a:lnTo>
                                    <a:pt x="13" y="136"/>
                                  </a:lnTo>
                                  <a:lnTo>
                                    <a:pt x="15" y="154"/>
                                  </a:lnTo>
                                  <a:lnTo>
                                    <a:pt x="18" y="174"/>
                                  </a:lnTo>
                                  <a:lnTo>
                                    <a:pt x="13" y="193"/>
                                  </a:lnTo>
                                  <a:lnTo>
                                    <a:pt x="15" y="211"/>
                                  </a:lnTo>
                                  <a:lnTo>
                                    <a:pt x="25" y="227"/>
                                  </a:lnTo>
                                  <a:lnTo>
                                    <a:pt x="26" y="229"/>
                                  </a:lnTo>
                                  <a:lnTo>
                                    <a:pt x="40" y="239"/>
                                  </a:lnTo>
                                  <a:lnTo>
                                    <a:pt x="55" y="251"/>
                                  </a:lnTo>
                                  <a:lnTo>
                                    <a:pt x="66" y="266"/>
                                  </a:lnTo>
                                  <a:lnTo>
                                    <a:pt x="66" y="285"/>
                                  </a:lnTo>
                                  <a:lnTo>
                                    <a:pt x="70" y="264"/>
                                  </a:lnTo>
                                  <a:lnTo>
                                    <a:pt x="68" y="245"/>
                                  </a:lnTo>
                                  <a:lnTo>
                                    <a:pt x="60" y="230"/>
                                  </a:lnTo>
                                  <a:lnTo>
                                    <a:pt x="61" y="227"/>
                                  </a:lnTo>
                                  <a:lnTo>
                                    <a:pt x="55" y="227"/>
                                  </a:lnTo>
                                  <a:lnTo>
                                    <a:pt x="43" y="214"/>
                                  </a:lnTo>
                                  <a:lnTo>
                                    <a:pt x="30" y="198"/>
                                  </a:lnTo>
                                  <a:lnTo>
                                    <a:pt x="23" y="183"/>
                                  </a:lnTo>
                                  <a:lnTo>
                                    <a:pt x="26" y="168"/>
                                  </a:lnTo>
                                  <a:lnTo>
                                    <a:pt x="61" y="168"/>
                                  </a:lnTo>
                                  <a:lnTo>
                                    <a:pt x="56" y="158"/>
                                  </a:lnTo>
                                  <a:lnTo>
                                    <a:pt x="46" y="158"/>
                                  </a:lnTo>
                                  <a:lnTo>
                                    <a:pt x="35" y="146"/>
                                  </a:lnTo>
                                  <a:lnTo>
                                    <a:pt x="25" y="131"/>
                                  </a:lnTo>
                                  <a:lnTo>
                                    <a:pt x="26" y="113"/>
                                  </a:lnTo>
                                  <a:lnTo>
                                    <a:pt x="54" y="113"/>
                                  </a:lnTo>
                                  <a:lnTo>
                                    <a:pt x="49" y="100"/>
                                  </a:lnTo>
                                  <a:lnTo>
                                    <a:pt x="38" y="85"/>
                                  </a:lnTo>
                                  <a:lnTo>
                                    <a:pt x="27" y="70"/>
                                  </a:lnTo>
                                  <a:lnTo>
                                    <a:pt x="20" y="51"/>
                                  </a:lnTo>
                                  <a:lnTo>
                                    <a:pt x="17" y="26"/>
                                  </a:lnTo>
                                  <a:lnTo>
                                    <a:pt x="26" y="9"/>
                                  </a:lnTo>
                                  <a:lnTo>
                                    <a:pt x="41" y="3"/>
                                  </a:lnTo>
                                  <a:lnTo>
                                    <a:pt x="57" y="3"/>
                                  </a:lnTo>
                                  <a:lnTo>
                                    <a:pt x="53" y="1"/>
                                  </a:lnTo>
                                  <a:lnTo>
                                    <a:pt x="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 name="Freeform 502"/>
                          <wps:cNvSpPr>
                            <a:spLocks/>
                          </wps:cNvSpPr>
                          <wps:spPr bwMode="auto">
                            <a:xfrm>
                              <a:off x="11356" y="15417"/>
                              <a:ext cx="76" cy="284"/>
                            </a:xfrm>
                            <a:custGeom>
                              <a:avLst/>
                              <a:gdLst>
                                <a:gd name="T0" fmla="+- 0 11417 11356"/>
                                <a:gd name="T1" fmla="*/ T0 w 76"/>
                                <a:gd name="T2" fmla="+- 0 15585 15417"/>
                                <a:gd name="T3" fmla="*/ 15585 h 284"/>
                                <a:gd name="T4" fmla="+- 0 11382 11356"/>
                                <a:gd name="T5" fmla="*/ T4 w 76"/>
                                <a:gd name="T6" fmla="+- 0 15585 15417"/>
                                <a:gd name="T7" fmla="*/ 15585 h 284"/>
                                <a:gd name="T8" fmla="+- 0 11386 11356"/>
                                <a:gd name="T9" fmla="*/ T8 w 76"/>
                                <a:gd name="T10" fmla="+- 0 15590 15417"/>
                                <a:gd name="T11" fmla="*/ 15590 h 284"/>
                                <a:gd name="T12" fmla="+- 0 11398 11356"/>
                                <a:gd name="T13" fmla="*/ T12 w 76"/>
                                <a:gd name="T14" fmla="+- 0 15601 15417"/>
                                <a:gd name="T15" fmla="*/ 15601 h 284"/>
                                <a:gd name="T16" fmla="+- 0 11410 11356"/>
                                <a:gd name="T17" fmla="*/ T16 w 76"/>
                                <a:gd name="T18" fmla="+- 0 15615 15417"/>
                                <a:gd name="T19" fmla="*/ 15615 h 284"/>
                                <a:gd name="T20" fmla="+- 0 11416 11356"/>
                                <a:gd name="T21" fmla="*/ T20 w 76"/>
                                <a:gd name="T22" fmla="+- 0 15629 15417"/>
                                <a:gd name="T23" fmla="*/ 15629 h 284"/>
                                <a:gd name="T24" fmla="+- 0 11411 11356"/>
                                <a:gd name="T25" fmla="*/ T24 w 76"/>
                                <a:gd name="T26" fmla="+- 0 15644 15417"/>
                                <a:gd name="T27" fmla="*/ 15644 h 284"/>
                                <a:gd name="T28" fmla="+- 0 11417 11356"/>
                                <a:gd name="T29" fmla="*/ T28 w 76"/>
                                <a:gd name="T30" fmla="+- 0 15644 15417"/>
                                <a:gd name="T31" fmla="*/ 15644 h 284"/>
                                <a:gd name="T32" fmla="+- 0 11423 11356"/>
                                <a:gd name="T33" fmla="*/ T32 w 76"/>
                                <a:gd name="T34" fmla="+- 0 15631 15417"/>
                                <a:gd name="T35" fmla="*/ 15631 h 284"/>
                                <a:gd name="T36" fmla="+- 0 11426 11356"/>
                                <a:gd name="T37" fmla="*/ T36 w 76"/>
                                <a:gd name="T38" fmla="+- 0 15614 15417"/>
                                <a:gd name="T39" fmla="*/ 15614 h 284"/>
                                <a:gd name="T40" fmla="+- 0 11422 11356"/>
                                <a:gd name="T41" fmla="*/ T40 w 76"/>
                                <a:gd name="T42" fmla="+- 0 15596 15417"/>
                                <a:gd name="T43" fmla="*/ 15596 h 284"/>
                                <a:gd name="T44" fmla="+- 0 11417 11356"/>
                                <a:gd name="T45" fmla="*/ T44 w 76"/>
                                <a:gd name="T46" fmla="+- 0 15585 15417"/>
                                <a:gd name="T47" fmla="*/ 15585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 h="284">
                                  <a:moveTo>
                                    <a:pt x="61" y="168"/>
                                  </a:moveTo>
                                  <a:lnTo>
                                    <a:pt x="26" y="168"/>
                                  </a:lnTo>
                                  <a:lnTo>
                                    <a:pt x="30" y="173"/>
                                  </a:lnTo>
                                  <a:lnTo>
                                    <a:pt x="42" y="184"/>
                                  </a:lnTo>
                                  <a:lnTo>
                                    <a:pt x="54" y="198"/>
                                  </a:lnTo>
                                  <a:lnTo>
                                    <a:pt x="60" y="212"/>
                                  </a:lnTo>
                                  <a:lnTo>
                                    <a:pt x="55" y="227"/>
                                  </a:lnTo>
                                  <a:lnTo>
                                    <a:pt x="61" y="227"/>
                                  </a:lnTo>
                                  <a:lnTo>
                                    <a:pt x="67" y="214"/>
                                  </a:lnTo>
                                  <a:lnTo>
                                    <a:pt x="70" y="197"/>
                                  </a:lnTo>
                                  <a:lnTo>
                                    <a:pt x="66" y="179"/>
                                  </a:lnTo>
                                  <a:lnTo>
                                    <a:pt x="61" y="1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Freeform 501"/>
                          <wps:cNvSpPr>
                            <a:spLocks/>
                          </wps:cNvSpPr>
                          <wps:spPr bwMode="auto">
                            <a:xfrm>
                              <a:off x="11356" y="15417"/>
                              <a:ext cx="76" cy="284"/>
                            </a:xfrm>
                            <a:custGeom>
                              <a:avLst/>
                              <a:gdLst>
                                <a:gd name="T0" fmla="+- 0 11410 11356"/>
                                <a:gd name="T1" fmla="*/ T0 w 76"/>
                                <a:gd name="T2" fmla="+- 0 15530 15417"/>
                                <a:gd name="T3" fmla="*/ 15530 h 284"/>
                                <a:gd name="T4" fmla="+- 0 11382 11356"/>
                                <a:gd name="T5" fmla="*/ T4 w 76"/>
                                <a:gd name="T6" fmla="+- 0 15530 15417"/>
                                <a:gd name="T7" fmla="*/ 15530 h 284"/>
                                <a:gd name="T8" fmla="+- 0 11398 11356"/>
                                <a:gd name="T9" fmla="*/ T8 w 76"/>
                                <a:gd name="T10" fmla="+- 0 15549 15417"/>
                                <a:gd name="T11" fmla="*/ 15549 h 284"/>
                                <a:gd name="T12" fmla="+- 0 11406 11356"/>
                                <a:gd name="T13" fmla="*/ T12 w 76"/>
                                <a:gd name="T14" fmla="+- 0 15563 15417"/>
                                <a:gd name="T15" fmla="*/ 15563 h 284"/>
                                <a:gd name="T16" fmla="+- 0 11402 11356"/>
                                <a:gd name="T17" fmla="*/ T16 w 76"/>
                                <a:gd name="T18" fmla="+- 0 15575 15417"/>
                                <a:gd name="T19" fmla="*/ 15575 h 284"/>
                                <a:gd name="T20" fmla="+- 0 11412 11356"/>
                                <a:gd name="T21" fmla="*/ T20 w 76"/>
                                <a:gd name="T22" fmla="+- 0 15575 15417"/>
                                <a:gd name="T23" fmla="*/ 15575 h 284"/>
                                <a:gd name="T24" fmla="+- 0 11411 11356"/>
                                <a:gd name="T25" fmla="*/ T24 w 76"/>
                                <a:gd name="T26" fmla="+- 0 15575 15417"/>
                                <a:gd name="T27" fmla="*/ 15575 h 284"/>
                                <a:gd name="T28" fmla="+- 0 11416 11356"/>
                                <a:gd name="T29" fmla="*/ T28 w 76"/>
                                <a:gd name="T30" fmla="+- 0 15562 15417"/>
                                <a:gd name="T31" fmla="*/ 15562 h 284"/>
                                <a:gd name="T32" fmla="+- 0 11415 11356"/>
                                <a:gd name="T33" fmla="*/ T32 w 76"/>
                                <a:gd name="T34" fmla="+- 0 15543 15417"/>
                                <a:gd name="T35" fmla="*/ 15543 h 284"/>
                                <a:gd name="T36" fmla="+- 0 11410 11356"/>
                                <a:gd name="T37" fmla="*/ T36 w 76"/>
                                <a:gd name="T38" fmla="+- 0 15530 15417"/>
                                <a:gd name="T39" fmla="*/ 15530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54" y="113"/>
                                  </a:moveTo>
                                  <a:lnTo>
                                    <a:pt x="26" y="113"/>
                                  </a:lnTo>
                                  <a:lnTo>
                                    <a:pt x="42" y="132"/>
                                  </a:lnTo>
                                  <a:lnTo>
                                    <a:pt x="50" y="146"/>
                                  </a:lnTo>
                                  <a:lnTo>
                                    <a:pt x="46" y="158"/>
                                  </a:lnTo>
                                  <a:lnTo>
                                    <a:pt x="56" y="158"/>
                                  </a:lnTo>
                                  <a:lnTo>
                                    <a:pt x="55" y="158"/>
                                  </a:lnTo>
                                  <a:lnTo>
                                    <a:pt x="60" y="145"/>
                                  </a:lnTo>
                                  <a:lnTo>
                                    <a:pt x="59" y="126"/>
                                  </a:lnTo>
                                  <a:lnTo>
                                    <a:pt x="54" y="1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 name="Freeform 500"/>
                          <wps:cNvSpPr>
                            <a:spLocks/>
                          </wps:cNvSpPr>
                          <wps:spPr bwMode="auto">
                            <a:xfrm>
                              <a:off x="11356" y="15417"/>
                              <a:ext cx="76" cy="284"/>
                            </a:xfrm>
                            <a:custGeom>
                              <a:avLst/>
                              <a:gdLst>
                                <a:gd name="T0" fmla="+- 0 11419 11356"/>
                                <a:gd name="T1" fmla="*/ T0 w 76"/>
                                <a:gd name="T2" fmla="+- 0 15442 15417"/>
                                <a:gd name="T3" fmla="*/ 15442 h 284"/>
                                <a:gd name="T4" fmla="+- 0 11400 11356"/>
                                <a:gd name="T5" fmla="*/ T4 w 76"/>
                                <a:gd name="T6" fmla="+- 0 15445 15417"/>
                                <a:gd name="T7" fmla="*/ 15445 h 284"/>
                                <a:gd name="T8" fmla="+- 0 11403 11356"/>
                                <a:gd name="T9" fmla="*/ T8 w 76"/>
                                <a:gd name="T10" fmla="+- 0 15459 15417"/>
                                <a:gd name="T11" fmla="*/ 15459 h 284"/>
                                <a:gd name="T12" fmla="+- 0 11419 11356"/>
                                <a:gd name="T13" fmla="*/ T12 w 76"/>
                                <a:gd name="T14" fmla="+- 0 15467 15417"/>
                                <a:gd name="T15" fmla="*/ 15467 h 284"/>
                                <a:gd name="T16" fmla="+- 0 11427 11356"/>
                                <a:gd name="T17" fmla="*/ T16 w 76"/>
                                <a:gd name="T18" fmla="+- 0 15461 15417"/>
                                <a:gd name="T19" fmla="*/ 15461 h 284"/>
                                <a:gd name="T20" fmla="+- 0 11417 11356"/>
                                <a:gd name="T21" fmla="*/ T20 w 76"/>
                                <a:gd name="T22" fmla="+- 0 15459 15417"/>
                                <a:gd name="T23" fmla="*/ 15459 h 284"/>
                                <a:gd name="T24" fmla="+- 0 11420 11356"/>
                                <a:gd name="T25" fmla="*/ T24 w 76"/>
                                <a:gd name="T26" fmla="+- 0 15452 15417"/>
                                <a:gd name="T27" fmla="*/ 15452 h 284"/>
                                <a:gd name="T28" fmla="+- 0 11419 11356"/>
                                <a:gd name="T29" fmla="*/ T28 w 76"/>
                                <a:gd name="T30" fmla="+- 0 15442 15417"/>
                                <a:gd name="T31" fmla="*/ 15442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63" y="25"/>
                                  </a:moveTo>
                                  <a:lnTo>
                                    <a:pt x="44" y="28"/>
                                  </a:lnTo>
                                  <a:lnTo>
                                    <a:pt x="47" y="42"/>
                                  </a:lnTo>
                                  <a:lnTo>
                                    <a:pt x="63" y="50"/>
                                  </a:lnTo>
                                  <a:lnTo>
                                    <a:pt x="71" y="44"/>
                                  </a:lnTo>
                                  <a:lnTo>
                                    <a:pt x="61" y="42"/>
                                  </a:lnTo>
                                  <a:lnTo>
                                    <a:pt x="64" y="35"/>
                                  </a:lnTo>
                                  <a:lnTo>
                                    <a:pt x="63" y="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 name="Freeform 499"/>
                          <wps:cNvSpPr>
                            <a:spLocks/>
                          </wps:cNvSpPr>
                          <wps:spPr bwMode="auto">
                            <a:xfrm>
                              <a:off x="11356" y="15417"/>
                              <a:ext cx="76" cy="284"/>
                            </a:xfrm>
                            <a:custGeom>
                              <a:avLst/>
                              <a:gdLst>
                                <a:gd name="T0" fmla="+- 0 11429 11356"/>
                                <a:gd name="T1" fmla="*/ T0 w 76"/>
                                <a:gd name="T2" fmla="+- 0 15459 15417"/>
                                <a:gd name="T3" fmla="*/ 15459 h 284"/>
                                <a:gd name="T4" fmla="+- 0 11427 11356"/>
                                <a:gd name="T5" fmla="*/ T4 w 76"/>
                                <a:gd name="T6" fmla="+- 0 15461 15417"/>
                                <a:gd name="T7" fmla="*/ 15461 h 284"/>
                                <a:gd name="T8" fmla="+- 0 11428 11356"/>
                                <a:gd name="T9" fmla="*/ T8 w 76"/>
                                <a:gd name="T10" fmla="+- 0 15461 15417"/>
                                <a:gd name="T11" fmla="*/ 15461 h 284"/>
                                <a:gd name="T12" fmla="+- 0 11429 11356"/>
                                <a:gd name="T13" fmla="*/ T12 w 76"/>
                                <a:gd name="T14" fmla="+- 0 15459 15417"/>
                                <a:gd name="T15" fmla="*/ 15459 h 284"/>
                              </a:gdLst>
                              <a:ahLst/>
                              <a:cxnLst>
                                <a:cxn ang="0">
                                  <a:pos x="T1" y="T3"/>
                                </a:cxn>
                                <a:cxn ang="0">
                                  <a:pos x="T5" y="T7"/>
                                </a:cxn>
                                <a:cxn ang="0">
                                  <a:pos x="T9" y="T11"/>
                                </a:cxn>
                                <a:cxn ang="0">
                                  <a:pos x="T13" y="T15"/>
                                </a:cxn>
                              </a:cxnLst>
                              <a:rect l="0" t="0" r="r" b="b"/>
                              <a:pathLst>
                                <a:path w="76" h="284">
                                  <a:moveTo>
                                    <a:pt x="73" y="42"/>
                                  </a:moveTo>
                                  <a:lnTo>
                                    <a:pt x="71" y="44"/>
                                  </a:lnTo>
                                  <a:lnTo>
                                    <a:pt x="72" y="44"/>
                                  </a:lnTo>
                                  <a:lnTo>
                                    <a:pt x="73"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 name="Freeform 498"/>
                          <wps:cNvSpPr>
                            <a:spLocks/>
                          </wps:cNvSpPr>
                          <wps:spPr bwMode="auto">
                            <a:xfrm>
                              <a:off x="11356" y="15417"/>
                              <a:ext cx="76" cy="284"/>
                            </a:xfrm>
                            <a:custGeom>
                              <a:avLst/>
                              <a:gdLst>
                                <a:gd name="T0" fmla="+- 0 11432 11356"/>
                                <a:gd name="T1" fmla="*/ T0 w 76"/>
                                <a:gd name="T2" fmla="+- 0 15445 15417"/>
                                <a:gd name="T3" fmla="*/ 15445 h 284"/>
                                <a:gd name="T4" fmla="+- 0 11429 11356"/>
                                <a:gd name="T5" fmla="*/ T4 w 76"/>
                                <a:gd name="T6" fmla="+- 0 15459 15417"/>
                                <a:gd name="T7" fmla="*/ 15459 h 284"/>
                                <a:gd name="T8" fmla="+- 0 11432 11356"/>
                                <a:gd name="T9" fmla="*/ T8 w 76"/>
                                <a:gd name="T10" fmla="+- 0 15455 15417"/>
                                <a:gd name="T11" fmla="*/ 15455 h 284"/>
                                <a:gd name="T12" fmla="+- 0 11432 11356"/>
                                <a:gd name="T13" fmla="*/ T12 w 76"/>
                                <a:gd name="T14" fmla="+- 0 15445 15417"/>
                                <a:gd name="T15" fmla="*/ 15445 h 284"/>
                              </a:gdLst>
                              <a:ahLst/>
                              <a:cxnLst>
                                <a:cxn ang="0">
                                  <a:pos x="T1" y="T3"/>
                                </a:cxn>
                                <a:cxn ang="0">
                                  <a:pos x="T5" y="T7"/>
                                </a:cxn>
                                <a:cxn ang="0">
                                  <a:pos x="T9" y="T11"/>
                                </a:cxn>
                                <a:cxn ang="0">
                                  <a:pos x="T13" y="T15"/>
                                </a:cxn>
                              </a:cxnLst>
                              <a:rect l="0" t="0" r="r" b="b"/>
                              <a:pathLst>
                                <a:path w="76" h="284">
                                  <a:moveTo>
                                    <a:pt x="76" y="28"/>
                                  </a:moveTo>
                                  <a:lnTo>
                                    <a:pt x="73" y="42"/>
                                  </a:lnTo>
                                  <a:lnTo>
                                    <a:pt x="76" y="38"/>
                                  </a:lnTo>
                                  <a:lnTo>
                                    <a:pt x="76"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 name="Freeform 497"/>
                          <wps:cNvSpPr>
                            <a:spLocks/>
                          </wps:cNvSpPr>
                          <wps:spPr bwMode="auto">
                            <a:xfrm>
                              <a:off x="11356" y="15417"/>
                              <a:ext cx="76" cy="284"/>
                            </a:xfrm>
                            <a:custGeom>
                              <a:avLst/>
                              <a:gdLst>
                                <a:gd name="T0" fmla="+- 0 11432 11356"/>
                                <a:gd name="T1" fmla="*/ T0 w 76"/>
                                <a:gd name="T2" fmla="+- 0 15444 15417"/>
                                <a:gd name="T3" fmla="*/ 15444 h 284"/>
                                <a:gd name="T4" fmla="+- 0 11432 11356"/>
                                <a:gd name="T5" fmla="*/ T4 w 76"/>
                                <a:gd name="T6" fmla="+- 0 15445 15417"/>
                                <a:gd name="T7" fmla="*/ 15445 h 284"/>
                                <a:gd name="T8" fmla="+- 0 11433 11356"/>
                                <a:gd name="T9" fmla="*/ T8 w 76"/>
                                <a:gd name="T10" fmla="+- 0 15444 15417"/>
                                <a:gd name="T11" fmla="*/ 15444 h 284"/>
                                <a:gd name="T12" fmla="+- 0 11432 11356"/>
                                <a:gd name="T13" fmla="*/ T12 w 76"/>
                                <a:gd name="T14" fmla="+- 0 15444 15417"/>
                                <a:gd name="T15" fmla="*/ 15444 h 284"/>
                              </a:gdLst>
                              <a:ahLst/>
                              <a:cxnLst>
                                <a:cxn ang="0">
                                  <a:pos x="T1" y="T3"/>
                                </a:cxn>
                                <a:cxn ang="0">
                                  <a:pos x="T5" y="T7"/>
                                </a:cxn>
                                <a:cxn ang="0">
                                  <a:pos x="T9" y="T11"/>
                                </a:cxn>
                                <a:cxn ang="0">
                                  <a:pos x="T13" y="T15"/>
                                </a:cxn>
                              </a:cxnLst>
                              <a:rect l="0" t="0" r="r" b="b"/>
                              <a:pathLst>
                                <a:path w="76" h="284">
                                  <a:moveTo>
                                    <a:pt x="76" y="27"/>
                                  </a:moveTo>
                                  <a:lnTo>
                                    <a:pt x="76" y="28"/>
                                  </a:lnTo>
                                  <a:lnTo>
                                    <a:pt x="77" y="27"/>
                                  </a:lnTo>
                                  <a:lnTo>
                                    <a:pt x="76"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 name="Freeform 496"/>
                          <wps:cNvSpPr>
                            <a:spLocks/>
                          </wps:cNvSpPr>
                          <wps:spPr bwMode="auto">
                            <a:xfrm>
                              <a:off x="11356" y="15417"/>
                              <a:ext cx="76" cy="284"/>
                            </a:xfrm>
                            <a:custGeom>
                              <a:avLst/>
                              <a:gdLst>
                                <a:gd name="T0" fmla="+- 0 11413 11356"/>
                                <a:gd name="T1" fmla="*/ T0 w 76"/>
                                <a:gd name="T2" fmla="+- 0 15420 15417"/>
                                <a:gd name="T3" fmla="*/ 15420 h 284"/>
                                <a:gd name="T4" fmla="+- 0 11397 11356"/>
                                <a:gd name="T5" fmla="*/ T4 w 76"/>
                                <a:gd name="T6" fmla="+- 0 15420 15417"/>
                                <a:gd name="T7" fmla="*/ 15420 h 284"/>
                                <a:gd name="T8" fmla="+- 0 11414 11356"/>
                                <a:gd name="T9" fmla="*/ T8 w 76"/>
                                <a:gd name="T10" fmla="+- 0 15424 15417"/>
                                <a:gd name="T11" fmla="*/ 15424 h 284"/>
                                <a:gd name="T12" fmla="+- 0 11427 11356"/>
                                <a:gd name="T13" fmla="*/ T12 w 76"/>
                                <a:gd name="T14" fmla="+- 0 15435 15417"/>
                                <a:gd name="T15" fmla="*/ 15435 h 284"/>
                                <a:gd name="T16" fmla="+- 0 11432 11356"/>
                                <a:gd name="T17" fmla="*/ T16 w 76"/>
                                <a:gd name="T18" fmla="+- 0 15444 15417"/>
                                <a:gd name="T19" fmla="*/ 15444 h 284"/>
                                <a:gd name="T20" fmla="+- 0 11432 11356"/>
                                <a:gd name="T21" fmla="*/ T20 w 76"/>
                                <a:gd name="T22" fmla="+- 0 15435 15417"/>
                                <a:gd name="T23" fmla="*/ 15435 h 284"/>
                                <a:gd name="T24" fmla="+- 0 11423 11356"/>
                                <a:gd name="T25" fmla="*/ T24 w 76"/>
                                <a:gd name="T26" fmla="+- 0 15425 15417"/>
                                <a:gd name="T27" fmla="*/ 15425 h 284"/>
                                <a:gd name="T28" fmla="+- 0 11413 11356"/>
                                <a:gd name="T29" fmla="*/ T28 w 76"/>
                                <a:gd name="T30" fmla="+- 0 15420 15417"/>
                                <a:gd name="T31" fmla="*/ 15420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57" y="3"/>
                                  </a:moveTo>
                                  <a:lnTo>
                                    <a:pt x="41" y="3"/>
                                  </a:lnTo>
                                  <a:lnTo>
                                    <a:pt x="58" y="7"/>
                                  </a:lnTo>
                                  <a:lnTo>
                                    <a:pt x="71" y="18"/>
                                  </a:lnTo>
                                  <a:lnTo>
                                    <a:pt x="76" y="27"/>
                                  </a:lnTo>
                                  <a:lnTo>
                                    <a:pt x="76" y="18"/>
                                  </a:lnTo>
                                  <a:lnTo>
                                    <a:pt x="67" y="8"/>
                                  </a:lnTo>
                                  <a:lnTo>
                                    <a:pt x="57" y="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9" name="Group 486"/>
                        <wpg:cNvGrpSpPr>
                          <a:grpSpLocks/>
                        </wpg:cNvGrpSpPr>
                        <wpg:grpSpPr bwMode="auto">
                          <a:xfrm>
                            <a:off x="11356" y="15717"/>
                            <a:ext cx="76" cy="558"/>
                            <a:chOff x="11356" y="15717"/>
                            <a:chExt cx="76" cy="558"/>
                          </a:xfrm>
                        </wpg:grpSpPr>
                        <wps:wsp>
                          <wps:cNvPr id="1650" name="Freeform 494"/>
                          <wps:cNvSpPr>
                            <a:spLocks/>
                          </wps:cNvSpPr>
                          <wps:spPr bwMode="auto">
                            <a:xfrm>
                              <a:off x="11356" y="15991"/>
                              <a:ext cx="76" cy="284"/>
                            </a:xfrm>
                            <a:custGeom>
                              <a:avLst/>
                              <a:gdLst>
                                <a:gd name="T0" fmla="+- 0 11392 11356"/>
                                <a:gd name="T1" fmla="*/ T0 w 76"/>
                                <a:gd name="T2" fmla="+- 0 15717 15717"/>
                                <a:gd name="T3" fmla="*/ 15717 h 284"/>
                                <a:gd name="T4" fmla="+- 0 11375 11356"/>
                                <a:gd name="T5" fmla="*/ T4 w 76"/>
                                <a:gd name="T6" fmla="+- 0 15724 15717"/>
                                <a:gd name="T7" fmla="*/ 15724 h 284"/>
                                <a:gd name="T8" fmla="+- 0 11361 11356"/>
                                <a:gd name="T9" fmla="*/ T8 w 76"/>
                                <a:gd name="T10" fmla="+- 0 15741 15717"/>
                                <a:gd name="T11" fmla="*/ 15741 h 284"/>
                                <a:gd name="T12" fmla="+- 0 11357 11356"/>
                                <a:gd name="T13" fmla="*/ T12 w 76"/>
                                <a:gd name="T14" fmla="+- 0 15757 15717"/>
                                <a:gd name="T15" fmla="*/ 15757 h 284"/>
                                <a:gd name="T16" fmla="+- 0 11356 11356"/>
                                <a:gd name="T17" fmla="*/ T16 w 76"/>
                                <a:gd name="T18" fmla="+- 0 15774 15717"/>
                                <a:gd name="T19" fmla="*/ 15774 h 284"/>
                                <a:gd name="T20" fmla="+- 0 11359 11356"/>
                                <a:gd name="T21" fmla="*/ T20 w 76"/>
                                <a:gd name="T22" fmla="+- 0 15793 15717"/>
                                <a:gd name="T23" fmla="*/ 15793 h 284"/>
                                <a:gd name="T24" fmla="+- 0 11365 11356"/>
                                <a:gd name="T25" fmla="*/ T24 w 76"/>
                                <a:gd name="T26" fmla="+- 0 15813 15717"/>
                                <a:gd name="T27" fmla="*/ 15813 h 284"/>
                                <a:gd name="T28" fmla="+- 0 11374 11356"/>
                                <a:gd name="T29" fmla="*/ T28 w 76"/>
                                <a:gd name="T30" fmla="+- 0 15835 15717"/>
                                <a:gd name="T31" fmla="*/ 15835 h 284"/>
                                <a:gd name="T32" fmla="+- 0 11369 11356"/>
                                <a:gd name="T33" fmla="*/ T32 w 76"/>
                                <a:gd name="T34" fmla="+- 0 15853 15717"/>
                                <a:gd name="T35" fmla="*/ 15853 h 284"/>
                                <a:gd name="T36" fmla="+- 0 11371 11356"/>
                                <a:gd name="T37" fmla="*/ T36 w 76"/>
                                <a:gd name="T38" fmla="+- 0 15870 15717"/>
                                <a:gd name="T39" fmla="*/ 15870 h 284"/>
                                <a:gd name="T40" fmla="+- 0 11374 11356"/>
                                <a:gd name="T41" fmla="*/ T40 w 76"/>
                                <a:gd name="T42" fmla="+- 0 15891 15717"/>
                                <a:gd name="T43" fmla="*/ 15891 h 284"/>
                                <a:gd name="T44" fmla="+- 0 11369 11356"/>
                                <a:gd name="T45" fmla="*/ T44 w 76"/>
                                <a:gd name="T46" fmla="+- 0 15910 15717"/>
                                <a:gd name="T47" fmla="*/ 15910 h 284"/>
                                <a:gd name="T48" fmla="+- 0 11371 11356"/>
                                <a:gd name="T49" fmla="*/ T48 w 76"/>
                                <a:gd name="T50" fmla="+- 0 15928 15717"/>
                                <a:gd name="T51" fmla="*/ 15928 h 284"/>
                                <a:gd name="T52" fmla="+- 0 11381 11356"/>
                                <a:gd name="T53" fmla="*/ T52 w 76"/>
                                <a:gd name="T54" fmla="+- 0 15944 15717"/>
                                <a:gd name="T55" fmla="*/ 15944 h 284"/>
                                <a:gd name="T56" fmla="+- 0 11382 11356"/>
                                <a:gd name="T57" fmla="*/ T56 w 76"/>
                                <a:gd name="T58" fmla="+- 0 15945 15717"/>
                                <a:gd name="T59" fmla="*/ 15945 h 284"/>
                                <a:gd name="T60" fmla="+- 0 11396 11356"/>
                                <a:gd name="T61" fmla="*/ T60 w 76"/>
                                <a:gd name="T62" fmla="+- 0 15955 15717"/>
                                <a:gd name="T63" fmla="*/ 15955 h 284"/>
                                <a:gd name="T64" fmla="+- 0 11411 11356"/>
                                <a:gd name="T65" fmla="*/ T64 w 76"/>
                                <a:gd name="T66" fmla="+- 0 15968 15717"/>
                                <a:gd name="T67" fmla="*/ 15968 h 284"/>
                                <a:gd name="T68" fmla="+- 0 11422 11356"/>
                                <a:gd name="T69" fmla="*/ T68 w 76"/>
                                <a:gd name="T70" fmla="+- 0 15983 15717"/>
                                <a:gd name="T71" fmla="*/ 15983 h 284"/>
                                <a:gd name="T72" fmla="+- 0 11422 11356"/>
                                <a:gd name="T73" fmla="*/ T72 w 76"/>
                                <a:gd name="T74" fmla="+- 0 16001 15717"/>
                                <a:gd name="T75" fmla="*/ 16001 h 284"/>
                                <a:gd name="T76" fmla="+- 0 11426 11356"/>
                                <a:gd name="T77" fmla="*/ T76 w 76"/>
                                <a:gd name="T78" fmla="+- 0 15981 15717"/>
                                <a:gd name="T79" fmla="*/ 15981 h 284"/>
                                <a:gd name="T80" fmla="+- 0 11424 11356"/>
                                <a:gd name="T81" fmla="*/ T80 w 76"/>
                                <a:gd name="T82" fmla="+- 0 15962 15717"/>
                                <a:gd name="T83" fmla="*/ 15962 h 284"/>
                                <a:gd name="T84" fmla="+- 0 11416 11356"/>
                                <a:gd name="T85" fmla="*/ T84 w 76"/>
                                <a:gd name="T86" fmla="+- 0 15947 15717"/>
                                <a:gd name="T87" fmla="*/ 15947 h 284"/>
                                <a:gd name="T88" fmla="+- 0 11417 11356"/>
                                <a:gd name="T89" fmla="*/ T88 w 76"/>
                                <a:gd name="T90" fmla="+- 0 15944 15717"/>
                                <a:gd name="T91" fmla="*/ 15944 h 284"/>
                                <a:gd name="T92" fmla="+- 0 11411 11356"/>
                                <a:gd name="T93" fmla="*/ T92 w 76"/>
                                <a:gd name="T94" fmla="+- 0 15944 15717"/>
                                <a:gd name="T95" fmla="*/ 15944 h 284"/>
                                <a:gd name="T96" fmla="+- 0 11399 11356"/>
                                <a:gd name="T97" fmla="*/ T96 w 76"/>
                                <a:gd name="T98" fmla="+- 0 15930 15717"/>
                                <a:gd name="T99" fmla="*/ 15930 h 284"/>
                                <a:gd name="T100" fmla="+- 0 11386 11356"/>
                                <a:gd name="T101" fmla="*/ T100 w 76"/>
                                <a:gd name="T102" fmla="+- 0 15915 15717"/>
                                <a:gd name="T103" fmla="*/ 15915 h 284"/>
                                <a:gd name="T104" fmla="+- 0 11379 11356"/>
                                <a:gd name="T105" fmla="*/ T104 w 76"/>
                                <a:gd name="T106" fmla="+- 0 15899 15717"/>
                                <a:gd name="T107" fmla="*/ 15899 h 284"/>
                                <a:gd name="T108" fmla="+- 0 11382 11356"/>
                                <a:gd name="T109" fmla="*/ T108 w 76"/>
                                <a:gd name="T110" fmla="+- 0 15884 15717"/>
                                <a:gd name="T111" fmla="*/ 15884 h 284"/>
                                <a:gd name="T112" fmla="+- 0 11417 11356"/>
                                <a:gd name="T113" fmla="*/ T112 w 76"/>
                                <a:gd name="T114" fmla="+- 0 15884 15717"/>
                                <a:gd name="T115" fmla="*/ 15884 h 284"/>
                                <a:gd name="T116" fmla="+- 0 11412 11356"/>
                                <a:gd name="T117" fmla="*/ T116 w 76"/>
                                <a:gd name="T118" fmla="+- 0 15875 15717"/>
                                <a:gd name="T119" fmla="*/ 15875 h 284"/>
                                <a:gd name="T120" fmla="+- 0 11402 11356"/>
                                <a:gd name="T121" fmla="*/ T120 w 76"/>
                                <a:gd name="T122" fmla="+- 0 15875 15717"/>
                                <a:gd name="T123" fmla="*/ 15875 h 284"/>
                                <a:gd name="T124" fmla="+- 0 11391 11356"/>
                                <a:gd name="T125" fmla="*/ T124 w 76"/>
                                <a:gd name="T126" fmla="+- 0 15863 15717"/>
                                <a:gd name="T127" fmla="*/ 15863 h 284"/>
                                <a:gd name="T128" fmla="+- 0 11381 11356"/>
                                <a:gd name="T129" fmla="*/ T128 w 76"/>
                                <a:gd name="T130" fmla="+- 0 15847 15717"/>
                                <a:gd name="T131" fmla="*/ 15847 h 284"/>
                                <a:gd name="T132" fmla="+- 0 11382 11356"/>
                                <a:gd name="T133" fmla="*/ T132 w 76"/>
                                <a:gd name="T134" fmla="+- 0 15830 15717"/>
                                <a:gd name="T135" fmla="*/ 15830 h 284"/>
                                <a:gd name="T136" fmla="+- 0 11410 11356"/>
                                <a:gd name="T137" fmla="*/ T136 w 76"/>
                                <a:gd name="T138" fmla="+- 0 15830 15717"/>
                                <a:gd name="T139" fmla="*/ 15830 h 284"/>
                                <a:gd name="T140" fmla="+- 0 11405 11356"/>
                                <a:gd name="T141" fmla="*/ T140 w 76"/>
                                <a:gd name="T142" fmla="+- 0 15817 15717"/>
                                <a:gd name="T143" fmla="*/ 15817 h 284"/>
                                <a:gd name="T144" fmla="+- 0 11394 11356"/>
                                <a:gd name="T145" fmla="*/ T144 w 76"/>
                                <a:gd name="T146" fmla="+- 0 15802 15717"/>
                                <a:gd name="T147" fmla="*/ 15802 h 284"/>
                                <a:gd name="T148" fmla="+- 0 11383 11356"/>
                                <a:gd name="T149" fmla="*/ T148 w 76"/>
                                <a:gd name="T150" fmla="+- 0 15786 15717"/>
                                <a:gd name="T151" fmla="*/ 15786 h 284"/>
                                <a:gd name="T152" fmla="+- 0 11376 11356"/>
                                <a:gd name="T153" fmla="*/ T152 w 76"/>
                                <a:gd name="T154" fmla="+- 0 15767 15717"/>
                                <a:gd name="T155" fmla="*/ 15767 h 284"/>
                                <a:gd name="T156" fmla="+- 0 11373 11356"/>
                                <a:gd name="T157" fmla="*/ T156 w 76"/>
                                <a:gd name="T158" fmla="+- 0 15743 15717"/>
                                <a:gd name="T159" fmla="*/ 15743 h 284"/>
                                <a:gd name="T160" fmla="+- 0 11382 11356"/>
                                <a:gd name="T161" fmla="*/ T160 w 76"/>
                                <a:gd name="T162" fmla="+- 0 15725 15717"/>
                                <a:gd name="T163" fmla="*/ 15725 h 284"/>
                                <a:gd name="T164" fmla="+- 0 11397 11356"/>
                                <a:gd name="T165" fmla="*/ T164 w 76"/>
                                <a:gd name="T166" fmla="+- 0 15720 15717"/>
                                <a:gd name="T167" fmla="*/ 15720 h 284"/>
                                <a:gd name="T168" fmla="+- 0 11413 11356"/>
                                <a:gd name="T169" fmla="*/ T168 w 76"/>
                                <a:gd name="T170" fmla="+- 0 15720 15717"/>
                                <a:gd name="T171" fmla="*/ 15720 h 284"/>
                                <a:gd name="T172" fmla="+- 0 11409 11356"/>
                                <a:gd name="T173" fmla="*/ T172 w 76"/>
                                <a:gd name="T174" fmla="+- 0 15718 15717"/>
                                <a:gd name="T175" fmla="*/ 15718 h 284"/>
                                <a:gd name="T176" fmla="+- 0 11392 11356"/>
                                <a:gd name="T177" fmla="*/ T176 w 76"/>
                                <a:gd name="T178" fmla="+- 0 15717 15717"/>
                                <a:gd name="T179" fmla="*/ 1571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6" h="284">
                                  <a:moveTo>
                                    <a:pt x="36" y="0"/>
                                  </a:moveTo>
                                  <a:lnTo>
                                    <a:pt x="19" y="7"/>
                                  </a:lnTo>
                                  <a:lnTo>
                                    <a:pt x="5" y="24"/>
                                  </a:lnTo>
                                  <a:lnTo>
                                    <a:pt x="1" y="40"/>
                                  </a:lnTo>
                                  <a:lnTo>
                                    <a:pt x="0" y="57"/>
                                  </a:lnTo>
                                  <a:lnTo>
                                    <a:pt x="3" y="76"/>
                                  </a:lnTo>
                                  <a:lnTo>
                                    <a:pt x="9" y="96"/>
                                  </a:lnTo>
                                  <a:lnTo>
                                    <a:pt x="18" y="118"/>
                                  </a:lnTo>
                                  <a:lnTo>
                                    <a:pt x="13" y="136"/>
                                  </a:lnTo>
                                  <a:lnTo>
                                    <a:pt x="15" y="153"/>
                                  </a:lnTo>
                                  <a:lnTo>
                                    <a:pt x="18" y="174"/>
                                  </a:lnTo>
                                  <a:lnTo>
                                    <a:pt x="13" y="193"/>
                                  </a:lnTo>
                                  <a:lnTo>
                                    <a:pt x="15" y="211"/>
                                  </a:lnTo>
                                  <a:lnTo>
                                    <a:pt x="25" y="227"/>
                                  </a:lnTo>
                                  <a:lnTo>
                                    <a:pt x="26" y="228"/>
                                  </a:lnTo>
                                  <a:lnTo>
                                    <a:pt x="40" y="238"/>
                                  </a:lnTo>
                                  <a:lnTo>
                                    <a:pt x="55" y="251"/>
                                  </a:lnTo>
                                  <a:lnTo>
                                    <a:pt x="66" y="266"/>
                                  </a:lnTo>
                                  <a:lnTo>
                                    <a:pt x="66" y="284"/>
                                  </a:lnTo>
                                  <a:lnTo>
                                    <a:pt x="70" y="264"/>
                                  </a:lnTo>
                                  <a:lnTo>
                                    <a:pt x="68" y="245"/>
                                  </a:lnTo>
                                  <a:lnTo>
                                    <a:pt x="60" y="230"/>
                                  </a:lnTo>
                                  <a:lnTo>
                                    <a:pt x="61" y="227"/>
                                  </a:lnTo>
                                  <a:lnTo>
                                    <a:pt x="55" y="227"/>
                                  </a:lnTo>
                                  <a:lnTo>
                                    <a:pt x="43" y="213"/>
                                  </a:lnTo>
                                  <a:lnTo>
                                    <a:pt x="30" y="198"/>
                                  </a:lnTo>
                                  <a:lnTo>
                                    <a:pt x="23" y="182"/>
                                  </a:lnTo>
                                  <a:lnTo>
                                    <a:pt x="26" y="167"/>
                                  </a:lnTo>
                                  <a:lnTo>
                                    <a:pt x="61" y="167"/>
                                  </a:lnTo>
                                  <a:lnTo>
                                    <a:pt x="56" y="158"/>
                                  </a:lnTo>
                                  <a:lnTo>
                                    <a:pt x="46" y="158"/>
                                  </a:lnTo>
                                  <a:lnTo>
                                    <a:pt x="35" y="146"/>
                                  </a:lnTo>
                                  <a:lnTo>
                                    <a:pt x="25" y="130"/>
                                  </a:lnTo>
                                  <a:lnTo>
                                    <a:pt x="26" y="113"/>
                                  </a:lnTo>
                                  <a:lnTo>
                                    <a:pt x="54" y="113"/>
                                  </a:lnTo>
                                  <a:lnTo>
                                    <a:pt x="49" y="100"/>
                                  </a:lnTo>
                                  <a:lnTo>
                                    <a:pt x="38" y="85"/>
                                  </a:lnTo>
                                  <a:lnTo>
                                    <a:pt x="27" y="69"/>
                                  </a:lnTo>
                                  <a:lnTo>
                                    <a:pt x="20" y="50"/>
                                  </a:lnTo>
                                  <a:lnTo>
                                    <a:pt x="17" y="26"/>
                                  </a:lnTo>
                                  <a:lnTo>
                                    <a:pt x="26" y="8"/>
                                  </a:lnTo>
                                  <a:lnTo>
                                    <a:pt x="41" y="3"/>
                                  </a:lnTo>
                                  <a:lnTo>
                                    <a:pt x="57" y="3"/>
                                  </a:lnTo>
                                  <a:lnTo>
                                    <a:pt x="53" y="1"/>
                                  </a:lnTo>
                                  <a:lnTo>
                                    <a:pt x="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 name="Freeform 493"/>
                          <wps:cNvSpPr>
                            <a:spLocks/>
                          </wps:cNvSpPr>
                          <wps:spPr bwMode="auto">
                            <a:xfrm>
                              <a:off x="11356" y="15717"/>
                              <a:ext cx="76" cy="284"/>
                            </a:xfrm>
                            <a:custGeom>
                              <a:avLst/>
                              <a:gdLst>
                                <a:gd name="T0" fmla="+- 0 11417 11356"/>
                                <a:gd name="T1" fmla="*/ T0 w 76"/>
                                <a:gd name="T2" fmla="+- 0 15884 15717"/>
                                <a:gd name="T3" fmla="*/ 15884 h 284"/>
                                <a:gd name="T4" fmla="+- 0 11382 11356"/>
                                <a:gd name="T5" fmla="*/ T4 w 76"/>
                                <a:gd name="T6" fmla="+- 0 15884 15717"/>
                                <a:gd name="T7" fmla="*/ 15884 h 284"/>
                                <a:gd name="T8" fmla="+- 0 11386 11356"/>
                                <a:gd name="T9" fmla="*/ T8 w 76"/>
                                <a:gd name="T10" fmla="+- 0 15889 15717"/>
                                <a:gd name="T11" fmla="*/ 15889 h 284"/>
                                <a:gd name="T12" fmla="+- 0 11398 11356"/>
                                <a:gd name="T13" fmla="*/ T12 w 76"/>
                                <a:gd name="T14" fmla="+- 0 15901 15717"/>
                                <a:gd name="T15" fmla="*/ 15901 h 284"/>
                                <a:gd name="T16" fmla="+- 0 11410 11356"/>
                                <a:gd name="T17" fmla="*/ T16 w 76"/>
                                <a:gd name="T18" fmla="+- 0 15915 15717"/>
                                <a:gd name="T19" fmla="*/ 15915 h 284"/>
                                <a:gd name="T20" fmla="+- 0 11416 11356"/>
                                <a:gd name="T21" fmla="*/ T20 w 76"/>
                                <a:gd name="T22" fmla="+- 0 15929 15717"/>
                                <a:gd name="T23" fmla="*/ 15929 h 284"/>
                                <a:gd name="T24" fmla="+- 0 11411 11356"/>
                                <a:gd name="T25" fmla="*/ T24 w 76"/>
                                <a:gd name="T26" fmla="+- 0 15944 15717"/>
                                <a:gd name="T27" fmla="*/ 15944 h 284"/>
                                <a:gd name="T28" fmla="+- 0 11417 11356"/>
                                <a:gd name="T29" fmla="*/ T28 w 76"/>
                                <a:gd name="T30" fmla="+- 0 15944 15717"/>
                                <a:gd name="T31" fmla="*/ 15944 h 284"/>
                                <a:gd name="T32" fmla="+- 0 11423 11356"/>
                                <a:gd name="T33" fmla="*/ T32 w 76"/>
                                <a:gd name="T34" fmla="+- 0 15931 15717"/>
                                <a:gd name="T35" fmla="*/ 15931 h 284"/>
                                <a:gd name="T36" fmla="+- 0 11426 11356"/>
                                <a:gd name="T37" fmla="*/ T36 w 76"/>
                                <a:gd name="T38" fmla="+- 0 15914 15717"/>
                                <a:gd name="T39" fmla="*/ 15914 h 284"/>
                                <a:gd name="T40" fmla="+- 0 11422 11356"/>
                                <a:gd name="T41" fmla="*/ T40 w 76"/>
                                <a:gd name="T42" fmla="+- 0 15895 15717"/>
                                <a:gd name="T43" fmla="*/ 15895 h 284"/>
                                <a:gd name="T44" fmla="+- 0 11417 11356"/>
                                <a:gd name="T45" fmla="*/ T44 w 76"/>
                                <a:gd name="T46" fmla="+- 0 15884 15717"/>
                                <a:gd name="T47" fmla="*/ 15884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 h="284">
                                  <a:moveTo>
                                    <a:pt x="61" y="167"/>
                                  </a:moveTo>
                                  <a:lnTo>
                                    <a:pt x="26" y="167"/>
                                  </a:lnTo>
                                  <a:lnTo>
                                    <a:pt x="30" y="172"/>
                                  </a:lnTo>
                                  <a:lnTo>
                                    <a:pt x="42" y="184"/>
                                  </a:lnTo>
                                  <a:lnTo>
                                    <a:pt x="54" y="198"/>
                                  </a:lnTo>
                                  <a:lnTo>
                                    <a:pt x="60" y="212"/>
                                  </a:lnTo>
                                  <a:lnTo>
                                    <a:pt x="55" y="227"/>
                                  </a:lnTo>
                                  <a:lnTo>
                                    <a:pt x="61" y="227"/>
                                  </a:lnTo>
                                  <a:lnTo>
                                    <a:pt x="67" y="214"/>
                                  </a:lnTo>
                                  <a:lnTo>
                                    <a:pt x="70" y="197"/>
                                  </a:lnTo>
                                  <a:lnTo>
                                    <a:pt x="66" y="178"/>
                                  </a:lnTo>
                                  <a:lnTo>
                                    <a:pt x="61" y="1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 name="Freeform 492"/>
                          <wps:cNvSpPr>
                            <a:spLocks/>
                          </wps:cNvSpPr>
                          <wps:spPr bwMode="auto">
                            <a:xfrm>
                              <a:off x="11356" y="15717"/>
                              <a:ext cx="76" cy="284"/>
                            </a:xfrm>
                            <a:custGeom>
                              <a:avLst/>
                              <a:gdLst>
                                <a:gd name="T0" fmla="+- 0 11410 11356"/>
                                <a:gd name="T1" fmla="*/ T0 w 76"/>
                                <a:gd name="T2" fmla="+- 0 15830 15717"/>
                                <a:gd name="T3" fmla="*/ 15830 h 284"/>
                                <a:gd name="T4" fmla="+- 0 11382 11356"/>
                                <a:gd name="T5" fmla="*/ T4 w 76"/>
                                <a:gd name="T6" fmla="+- 0 15830 15717"/>
                                <a:gd name="T7" fmla="*/ 15830 h 284"/>
                                <a:gd name="T8" fmla="+- 0 11398 11356"/>
                                <a:gd name="T9" fmla="*/ T8 w 76"/>
                                <a:gd name="T10" fmla="+- 0 15848 15717"/>
                                <a:gd name="T11" fmla="*/ 15848 h 284"/>
                                <a:gd name="T12" fmla="+- 0 11406 11356"/>
                                <a:gd name="T13" fmla="*/ T12 w 76"/>
                                <a:gd name="T14" fmla="+- 0 15863 15717"/>
                                <a:gd name="T15" fmla="*/ 15863 h 284"/>
                                <a:gd name="T16" fmla="+- 0 11402 11356"/>
                                <a:gd name="T17" fmla="*/ T16 w 76"/>
                                <a:gd name="T18" fmla="+- 0 15875 15717"/>
                                <a:gd name="T19" fmla="*/ 15875 h 284"/>
                                <a:gd name="T20" fmla="+- 0 11412 11356"/>
                                <a:gd name="T21" fmla="*/ T20 w 76"/>
                                <a:gd name="T22" fmla="+- 0 15875 15717"/>
                                <a:gd name="T23" fmla="*/ 15875 h 284"/>
                                <a:gd name="T24" fmla="+- 0 11411 11356"/>
                                <a:gd name="T25" fmla="*/ T24 w 76"/>
                                <a:gd name="T26" fmla="+- 0 15875 15717"/>
                                <a:gd name="T27" fmla="*/ 15875 h 284"/>
                                <a:gd name="T28" fmla="+- 0 11416 11356"/>
                                <a:gd name="T29" fmla="*/ T28 w 76"/>
                                <a:gd name="T30" fmla="+- 0 15862 15717"/>
                                <a:gd name="T31" fmla="*/ 15862 h 284"/>
                                <a:gd name="T32" fmla="+- 0 11415 11356"/>
                                <a:gd name="T33" fmla="*/ T32 w 76"/>
                                <a:gd name="T34" fmla="+- 0 15843 15717"/>
                                <a:gd name="T35" fmla="*/ 15843 h 284"/>
                                <a:gd name="T36" fmla="+- 0 11410 11356"/>
                                <a:gd name="T37" fmla="*/ T36 w 76"/>
                                <a:gd name="T38" fmla="+- 0 15830 15717"/>
                                <a:gd name="T39" fmla="*/ 15830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84">
                                  <a:moveTo>
                                    <a:pt x="54" y="113"/>
                                  </a:moveTo>
                                  <a:lnTo>
                                    <a:pt x="26" y="113"/>
                                  </a:lnTo>
                                  <a:lnTo>
                                    <a:pt x="42" y="131"/>
                                  </a:lnTo>
                                  <a:lnTo>
                                    <a:pt x="50" y="146"/>
                                  </a:lnTo>
                                  <a:lnTo>
                                    <a:pt x="46" y="158"/>
                                  </a:lnTo>
                                  <a:lnTo>
                                    <a:pt x="56" y="158"/>
                                  </a:lnTo>
                                  <a:lnTo>
                                    <a:pt x="55" y="158"/>
                                  </a:lnTo>
                                  <a:lnTo>
                                    <a:pt x="60" y="145"/>
                                  </a:lnTo>
                                  <a:lnTo>
                                    <a:pt x="59" y="126"/>
                                  </a:lnTo>
                                  <a:lnTo>
                                    <a:pt x="54" y="1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 name="Freeform 491"/>
                          <wps:cNvSpPr>
                            <a:spLocks/>
                          </wps:cNvSpPr>
                          <wps:spPr bwMode="auto">
                            <a:xfrm>
                              <a:off x="11356" y="15717"/>
                              <a:ext cx="76" cy="284"/>
                            </a:xfrm>
                            <a:custGeom>
                              <a:avLst/>
                              <a:gdLst>
                                <a:gd name="T0" fmla="+- 0 11419 11356"/>
                                <a:gd name="T1" fmla="*/ T0 w 76"/>
                                <a:gd name="T2" fmla="+- 0 15741 15717"/>
                                <a:gd name="T3" fmla="*/ 15741 h 284"/>
                                <a:gd name="T4" fmla="+- 0 11400 11356"/>
                                <a:gd name="T5" fmla="*/ T4 w 76"/>
                                <a:gd name="T6" fmla="+- 0 15745 15717"/>
                                <a:gd name="T7" fmla="*/ 15745 h 284"/>
                                <a:gd name="T8" fmla="+- 0 11403 11356"/>
                                <a:gd name="T9" fmla="*/ T8 w 76"/>
                                <a:gd name="T10" fmla="+- 0 15759 15717"/>
                                <a:gd name="T11" fmla="*/ 15759 h 284"/>
                                <a:gd name="T12" fmla="+- 0 11419 11356"/>
                                <a:gd name="T13" fmla="*/ T12 w 76"/>
                                <a:gd name="T14" fmla="+- 0 15767 15717"/>
                                <a:gd name="T15" fmla="*/ 15767 h 284"/>
                                <a:gd name="T16" fmla="+- 0 11427 11356"/>
                                <a:gd name="T17" fmla="*/ T16 w 76"/>
                                <a:gd name="T18" fmla="+- 0 15760 15717"/>
                                <a:gd name="T19" fmla="*/ 15760 h 284"/>
                                <a:gd name="T20" fmla="+- 0 11417 11356"/>
                                <a:gd name="T21" fmla="*/ T20 w 76"/>
                                <a:gd name="T22" fmla="+- 0 15759 15717"/>
                                <a:gd name="T23" fmla="*/ 15759 h 284"/>
                                <a:gd name="T24" fmla="+- 0 11420 11356"/>
                                <a:gd name="T25" fmla="*/ T24 w 76"/>
                                <a:gd name="T26" fmla="+- 0 15752 15717"/>
                                <a:gd name="T27" fmla="*/ 15752 h 284"/>
                                <a:gd name="T28" fmla="+- 0 11419 11356"/>
                                <a:gd name="T29" fmla="*/ T28 w 76"/>
                                <a:gd name="T30" fmla="+- 0 15741 15717"/>
                                <a:gd name="T31" fmla="*/ 15741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63" y="24"/>
                                  </a:moveTo>
                                  <a:lnTo>
                                    <a:pt x="44" y="28"/>
                                  </a:lnTo>
                                  <a:lnTo>
                                    <a:pt x="47" y="42"/>
                                  </a:lnTo>
                                  <a:lnTo>
                                    <a:pt x="63" y="50"/>
                                  </a:lnTo>
                                  <a:lnTo>
                                    <a:pt x="71" y="43"/>
                                  </a:lnTo>
                                  <a:lnTo>
                                    <a:pt x="61" y="42"/>
                                  </a:lnTo>
                                  <a:lnTo>
                                    <a:pt x="64" y="35"/>
                                  </a:lnTo>
                                  <a:lnTo>
                                    <a:pt x="63"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 name="Freeform 490"/>
                          <wps:cNvSpPr>
                            <a:spLocks/>
                          </wps:cNvSpPr>
                          <wps:spPr bwMode="auto">
                            <a:xfrm>
                              <a:off x="11356" y="15717"/>
                              <a:ext cx="76" cy="284"/>
                            </a:xfrm>
                            <a:custGeom>
                              <a:avLst/>
                              <a:gdLst>
                                <a:gd name="T0" fmla="+- 0 11429 11356"/>
                                <a:gd name="T1" fmla="*/ T0 w 76"/>
                                <a:gd name="T2" fmla="+- 0 15758 15717"/>
                                <a:gd name="T3" fmla="*/ 15758 h 284"/>
                                <a:gd name="T4" fmla="+- 0 11427 11356"/>
                                <a:gd name="T5" fmla="*/ T4 w 76"/>
                                <a:gd name="T6" fmla="+- 0 15760 15717"/>
                                <a:gd name="T7" fmla="*/ 15760 h 284"/>
                                <a:gd name="T8" fmla="+- 0 11428 11356"/>
                                <a:gd name="T9" fmla="*/ T8 w 76"/>
                                <a:gd name="T10" fmla="+- 0 15760 15717"/>
                                <a:gd name="T11" fmla="*/ 15760 h 284"/>
                                <a:gd name="T12" fmla="+- 0 11429 11356"/>
                                <a:gd name="T13" fmla="*/ T12 w 76"/>
                                <a:gd name="T14" fmla="+- 0 15758 15717"/>
                                <a:gd name="T15" fmla="*/ 15758 h 284"/>
                              </a:gdLst>
                              <a:ahLst/>
                              <a:cxnLst>
                                <a:cxn ang="0">
                                  <a:pos x="T1" y="T3"/>
                                </a:cxn>
                                <a:cxn ang="0">
                                  <a:pos x="T5" y="T7"/>
                                </a:cxn>
                                <a:cxn ang="0">
                                  <a:pos x="T9" y="T11"/>
                                </a:cxn>
                                <a:cxn ang="0">
                                  <a:pos x="T13" y="T15"/>
                                </a:cxn>
                              </a:cxnLst>
                              <a:rect l="0" t="0" r="r" b="b"/>
                              <a:pathLst>
                                <a:path w="76" h="284">
                                  <a:moveTo>
                                    <a:pt x="73" y="41"/>
                                  </a:moveTo>
                                  <a:lnTo>
                                    <a:pt x="71" y="43"/>
                                  </a:lnTo>
                                  <a:lnTo>
                                    <a:pt x="72" y="43"/>
                                  </a:lnTo>
                                  <a:lnTo>
                                    <a:pt x="73"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Freeform 489"/>
                          <wps:cNvSpPr>
                            <a:spLocks/>
                          </wps:cNvSpPr>
                          <wps:spPr bwMode="auto">
                            <a:xfrm>
                              <a:off x="11356" y="15717"/>
                              <a:ext cx="76" cy="284"/>
                            </a:xfrm>
                            <a:custGeom>
                              <a:avLst/>
                              <a:gdLst>
                                <a:gd name="T0" fmla="+- 0 11432 11356"/>
                                <a:gd name="T1" fmla="*/ T0 w 76"/>
                                <a:gd name="T2" fmla="+- 0 15744 15717"/>
                                <a:gd name="T3" fmla="*/ 15744 h 284"/>
                                <a:gd name="T4" fmla="+- 0 11429 11356"/>
                                <a:gd name="T5" fmla="*/ T4 w 76"/>
                                <a:gd name="T6" fmla="+- 0 15758 15717"/>
                                <a:gd name="T7" fmla="*/ 15758 h 284"/>
                                <a:gd name="T8" fmla="+- 0 11432 11356"/>
                                <a:gd name="T9" fmla="*/ T8 w 76"/>
                                <a:gd name="T10" fmla="+- 0 15755 15717"/>
                                <a:gd name="T11" fmla="*/ 15755 h 284"/>
                                <a:gd name="T12" fmla="+- 0 11432 11356"/>
                                <a:gd name="T13" fmla="*/ T12 w 76"/>
                                <a:gd name="T14" fmla="+- 0 15744 15717"/>
                                <a:gd name="T15" fmla="*/ 15744 h 284"/>
                              </a:gdLst>
                              <a:ahLst/>
                              <a:cxnLst>
                                <a:cxn ang="0">
                                  <a:pos x="T1" y="T3"/>
                                </a:cxn>
                                <a:cxn ang="0">
                                  <a:pos x="T5" y="T7"/>
                                </a:cxn>
                                <a:cxn ang="0">
                                  <a:pos x="T9" y="T11"/>
                                </a:cxn>
                                <a:cxn ang="0">
                                  <a:pos x="T13" y="T15"/>
                                </a:cxn>
                              </a:cxnLst>
                              <a:rect l="0" t="0" r="r" b="b"/>
                              <a:pathLst>
                                <a:path w="76" h="284">
                                  <a:moveTo>
                                    <a:pt x="76" y="27"/>
                                  </a:moveTo>
                                  <a:lnTo>
                                    <a:pt x="73" y="41"/>
                                  </a:lnTo>
                                  <a:lnTo>
                                    <a:pt x="76" y="38"/>
                                  </a:lnTo>
                                  <a:lnTo>
                                    <a:pt x="76"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 name="Freeform 488"/>
                          <wps:cNvSpPr>
                            <a:spLocks/>
                          </wps:cNvSpPr>
                          <wps:spPr bwMode="auto">
                            <a:xfrm>
                              <a:off x="11356" y="15717"/>
                              <a:ext cx="76" cy="284"/>
                            </a:xfrm>
                            <a:custGeom>
                              <a:avLst/>
                              <a:gdLst>
                                <a:gd name="T0" fmla="+- 0 11432 11356"/>
                                <a:gd name="T1" fmla="*/ T0 w 76"/>
                                <a:gd name="T2" fmla="+- 0 15743 15717"/>
                                <a:gd name="T3" fmla="*/ 15743 h 284"/>
                                <a:gd name="T4" fmla="+- 0 11432 11356"/>
                                <a:gd name="T5" fmla="*/ T4 w 76"/>
                                <a:gd name="T6" fmla="+- 0 15744 15717"/>
                                <a:gd name="T7" fmla="*/ 15744 h 284"/>
                                <a:gd name="T8" fmla="+- 0 11433 11356"/>
                                <a:gd name="T9" fmla="*/ T8 w 76"/>
                                <a:gd name="T10" fmla="+- 0 15744 15717"/>
                                <a:gd name="T11" fmla="*/ 15744 h 284"/>
                                <a:gd name="T12" fmla="+- 0 11432 11356"/>
                                <a:gd name="T13" fmla="*/ T12 w 76"/>
                                <a:gd name="T14" fmla="+- 0 15743 15717"/>
                                <a:gd name="T15" fmla="*/ 15743 h 284"/>
                              </a:gdLst>
                              <a:ahLst/>
                              <a:cxnLst>
                                <a:cxn ang="0">
                                  <a:pos x="T1" y="T3"/>
                                </a:cxn>
                                <a:cxn ang="0">
                                  <a:pos x="T5" y="T7"/>
                                </a:cxn>
                                <a:cxn ang="0">
                                  <a:pos x="T9" y="T11"/>
                                </a:cxn>
                                <a:cxn ang="0">
                                  <a:pos x="T13" y="T15"/>
                                </a:cxn>
                              </a:cxnLst>
                              <a:rect l="0" t="0" r="r" b="b"/>
                              <a:pathLst>
                                <a:path w="76" h="284">
                                  <a:moveTo>
                                    <a:pt x="76" y="26"/>
                                  </a:moveTo>
                                  <a:lnTo>
                                    <a:pt x="76" y="27"/>
                                  </a:lnTo>
                                  <a:lnTo>
                                    <a:pt x="77" y="27"/>
                                  </a:lnTo>
                                  <a:lnTo>
                                    <a:pt x="76" y="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 name="Freeform 487"/>
                          <wps:cNvSpPr>
                            <a:spLocks/>
                          </wps:cNvSpPr>
                          <wps:spPr bwMode="auto">
                            <a:xfrm>
                              <a:off x="11356" y="15717"/>
                              <a:ext cx="76" cy="284"/>
                            </a:xfrm>
                            <a:custGeom>
                              <a:avLst/>
                              <a:gdLst>
                                <a:gd name="T0" fmla="+- 0 11413 11356"/>
                                <a:gd name="T1" fmla="*/ T0 w 76"/>
                                <a:gd name="T2" fmla="+- 0 15720 15717"/>
                                <a:gd name="T3" fmla="*/ 15720 h 284"/>
                                <a:gd name="T4" fmla="+- 0 11397 11356"/>
                                <a:gd name="T5" fmla="*/ T4 w 76"/>
                                <a:gd name="T6" fmla="+- 0 15720 15717"/>
                                <a:gd name="T7" fmla="*/ 15720 h 284"/>
                                <a:gd name="T8" fmla="+- 0 11414 11356"/>
                                <a:gd name="T9" fmla="*/ T8 w 76"/>
                                <a:gd name="T10" fmla="+- 0 15724 15717"/>
                                <a:gd name="T11" fmla="*/ 15724 h 284"/>
                                <a:gd name="T12" fmla="+- 0 11427 11356"/>
                                <a:gd name="T13" fmla="*/ T12 w 76"/>
                                <a:gd name="T14" fmla="+- 0 15735 15717"/>
                                <a:gd name="T15" fmla="*/ 15735 h 284"/>
                                <a:gd name="T16" fmla="+- 0 11432 11356"/>
                                <a:gd name="T17" fmla="*/ T16 w 76"/>
                                <a:gd name="T18" fmla="+- 0 15743 15717"/>
                                <a:gd name="T19" fmla="*/ 15743 h 284"/>
                                <a:gd name="T20" fmla="+- 0 11432 11356"/>
                                <a:gd name="T21" fmla="*/ T20 w 76"/>
                                <a:gd name="T22" fmla="+- 0 15735 15717"/>
                                <a:gd name="T23" fmla="*/ 15735 h 284"/>
                                <a:gd name="T24" fmla="+- 0 11423 11356"/>
                                <a:gd name="T25" fmla="*/ T24 w 76"/>
                                <a:gd name="T26" fmla="+- 0 15724 15717"/>
                                <a:gd name="T27" fmla="*/ 15724 h 284"/>
                                <a:gd name="T28" fmla="+- 0 11413 11356"/>
                                <a:gd name="T29" fmla="*/ T28 w 76"/>
                                <a:gd name="T30" fmla="+- 0 15720 15717"/>
                                <a:gd name="T31" fmla="*/ 15720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 h="284">
                                  <a:moveTo>
                                    <a:pt x="57" y="3"/>
                                  </a:moveTo>
                                  <a:lnTo>
                                    <a:pt x="41" y="3"/>
                                  </a:lnTo>
                                  <a:lnTo>
                                    <a:pt x="58" y="7"/>
                                  </a:lnTo>
                                  <a:lnTo>
                                    <a:pt x="71" y="18"/>
                                  </a:lnTo>
                                  <a:lnTo>
                                    <a:pt x="76" y="26"/>
                                  </a:lnTo>
                                  <a:lnTo>
                                    <a:pt x="76" y="18"/>
                                  </a:lnTo>
                                  <a:lnTo>
                                    <a:pt x="67" y="7"/>
                                  </a:lnTo>
                                  <a:lnTo>
                                    <a:pt x="57" y="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96779F" id="Group 485" o:spid="_x0000_s1026" style="position:absolute;left:0;text-align:left;margin-left:23.5pt;margin-top:418.8pt;width:547.95pt;height:405pt;z-index:-251729408;mso-position-horizontal-relative:page;mso-position-vertical-relative:page" coordorigin="473,9232" coordsize="10959,7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">
                <v:group id="Group 1904" o:spid="_x0000_s1027" style="position:absolute;left:11284;top:16016;width:146;height:276" coordorigin="11284,16016" coordsize="14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1909" o:spid="_x0000_s1028" style="position:absolute;left:11284;top:16016;width:146;height:276;visibility:visible;mso-wrap-style:square;v-text-anchor:top" coordsize="14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puMYA&#10;AADcAAAADwAAAGRycy9kb3ducmV2LnhtbESPQWvCQBSE7wX/w/IEL0U3Ki2SukopCNXioWnB6yP7&#10;mg3Jvg272yT667uFQo/DzHzDbPejbUVPPtSOFSwXGQji0umaKwWfH4f5BkSIyBpbx6TgSgH2u8nd&#10;FnPtBn6nvoiVSBAOOSowMXa5lKE0ZDEsXEecvC/nLcYkfSW1xyHBbStXWfYoLdacFgx29GKobIpv&#10;qwAvb+djcwpZc74f1v5mC9NfrkrNpuPzE4hIY/wP/7VftYLV+gF+z6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jpuMYAAADcAAAADwAAAAAAAAAAAAAAAACYAgAAZHJz&#10;L2Rvd25yZXYueG1sUEsFBgAAAAAEAAQA9QAAAIsDAAAAAA==&#10;" path="m108,l90,8,74,26,69,42,68,60r3,20l78,103r-12,7l62,118r-3,7l57,133r,8l57,149,39,163r-6,9l28,180r-4,10l26,202r1,4l30,221r,25l21,263,,276r20,-6l36,259r9,-10l51,237r,-11l57,223r-7,l49,213,47,197r,-14l46,171r2,-12l58,155r23,l81,154,76,144,74,134,72,124,71,114r9,-7l105,107r,-5l99,85,92,68,87,49r,-22l96,10,112,4r10,l108,e" fillcolor="black" stroked="f">
                    <v:path arrowok="t" o:connecttype="custom" o:connectlocs="108,16016;90,16024;74,16042;69,16058;68,16076;71,16096;78,16119;66,16126;62,16134;59,16141;57,16149;57,16157;57,16165;39,16179;33,16188;28,16196;24,16206;26,16218;27,16222;30,16237;30,16262;21,16279;0,16292;20,16286;36,16275;45,16265;51,16253;51,16242;57,16239;50,16239;49,16229;47,16213;47,16199;46,16187;48,16175;58,16171;81,16171;81,16170;76,16160;74,16150;72,16140;71,16130;80,16123;105,16123;105,16118;99,16101;92,16084;87,16065;87,16043;96,16026;112,16020;122,16020;108,16016" o:connectangles="0,0,0,0,0,0,0,0,0,0,0,0,0,0,0,0,0,0,0,0,0,0,0,0,0,0,0,0,0,0,0,0,0,0,0,0,0,0,0,0,0,0,0,0,0,0,0,0,0,0,0,0,0"/>
                  </v:shape>
                  <v:shape id="Freeform 1908" o:spid="_x0000_s1029" style="position:absolute;left:11284;top:16016;width:146;height:276;visibility:visible;mso-wrap-style:square;v-text-anchor:top" coordsize="14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3z8UA&#10;AADcAAAADwAAAGRycy9kb3ducmV2LnhtbESPQWvCQBSE70L/w/IKvUjdVEEkukopFFqLB2PB6yP7&#10;zIZk34bdbRL99d1CweMwM98wm91oW9GTD7VjBS+zDARx6XTNlYLv0/vzCkSIyBpbx6TgSgF224fJ&#10;BnPtBj5SX8RKJAiHHBWYGLtcylAashhmriNO3sV5izFJX0ntcUhw28p5li2lxZrTgsGO3gyVTfFj&#10;FeD56/DZ7EPWHKbDwt9sYfrzVamnx/F1DSLSGO/h//aHVjBfLOHvTDo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nfPxQAAANwAAAAPAAAAAAAAAAAAAAAAAJgCAABkcnMv&#10;ZG93bnJldi54bWxQSwUGAAAAAAQABAD1AAAAigMAAAAA&#10;" path="m81,155r-23,l60,163r5,14l67,191r2,15l64,219r-14,4l57,223,88,160r1,l82,160r-1,-5e" fillcolor="black" stroked="f">
                    <v:path arrowok="t" o:connecttype="custom" o:connectlocs="81,16171;58,16171;60,16179;65,16193;67,16207;69,16222;64,16235;50,16239;57,16239;88,16176;89,16176;82,16176;81,16171" o:connectangles="0,0,0,0,0,0,0,0,0,0,0,0,0"/>
                  </v:shape>
                  <v:shape id="Freeform 1907" o:spid="_x0000_s1030" style="position:absolute;left:11284;top:16016;width:146;height:276;visibility:visible;mso-wrap-style:square;v-text-anchor:top" coordsize="14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SVMYA&#10;AADcAAAADwAAAGRycy9kb3ducmV2LnhtbESPQWvCQBSE7wX/w/IEL0U3KrSSukopCNXioWnB6yP7&#10;mg3Jvg272yT667uFQo/DzHzDbPejbUVPPtSOFSwXGQji0umaKwWfH4f5BkSIyBpbx6TgSgH2u8nd&#10;FnPtBn6nvoiVSBAOOSowMXa5lKE0ZDEsXEecvC/nLcYkfSW1xyHBbStXWfYgLdacFgx29GKobIpv&#10;qwAvb+djcwpZc74f1v5mC9NfrkrNpuPzE4hIY/wP/7VftYLV+hF+z6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bSVMYAAADcAAAADwAAAAAAAAAAAAAAAACYAgAAZHJz&#10;L2Rvd25yZXYueG1sUEsFBgAAAAAEAAQA9QAAAIsDAAAAAA==&#10;" path="m105,107r-25,l88,129r2,18l82,160r7,l98,150r7,-18l105,107e" fillcolor="black" stroked="f">
                    <v:path arrowok="t" o:connecttype="custom" o:connectlocs="105,16123;80,16123;88,16145;90,16163;82,16176;89,16176;98,16166;105,16148;105,16123" o:connectangles="0,0,0,0,0,0,0,0,0"/>
                  </v:shape>
                  <v:shape id="Freeform 1906" o:spid="_x0000_s1031" style="position:absolute;left:11284;top:16016;width:146;height:276;visibility:visible;mso-wrap-style:square;v-text-anchor:top" coordsize="14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GJsIA&#10;AADcAAAADwAAAGRycy9kb3ducmV2LnhtbERPz2vCMBS+D/wfwht4GZqqIKMzyhAE3fBgJ3h9NG9N&#10;afNSktjW/fXLYbDjx/d7sxttK3ryoXasYDHPQBCXTtdcKbh+HWavIEJE1tg6JgUPCrDbTp42mGs3&#10;8IX6IlYihXDIUYGJsculDKUhi2HuOuLEfTtvMSboK6k9DinctnKZZWtpsebUYLCjvaGyKe5WAd4+&#10;z6fmI2TN+WVY+R9bmP72UGr6PL6/gYg0xn/xn/uoFSxXaW06k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uUYmwgAAANwAAAAPAAAAAAAAAAAAAAAAAJgCAABkcnMvZG93&#10;bnJldi54bWxQSwUGAAAAAAQABAD1AAAAhwMAAAAA&#10;" path="m114,25r-2,6l114,45r5,7l137,52r4,-5l135,47r-5,-2l135,38,134,27,123,26r-9,-1e" fillcolor="black" stroked="f">
                    <v:path arrowok="t" o:connecttype="custom" o:connectlocs="114,16041;112,16047;114,16061;119,16068;137,16068;141,16063;135,16063;130,16061;135,16054;134,16043;123,16042;114,16041" o:connectangles="0,0,0,0,0,0,0,0,0,0,0,0"/>
                  </v:shape>
                  <v:shape id="Freeform 1905" o:spid="_x0000_s1032" style="position:absolute;left:11284;top:16016;width:146;height:276;visibility:visible;mso-wrap-style:square;v-text-anchor:top" coordsize="14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vcYA&#10;AADcAAAADwAAAGRycy9kb3ducmV2LnhtbESPQWvCQBSE7wX/w/IEL0U3KpSaukopCNXioWnB6yP7&#10;mg3Jvg272yT667uFQo/DzHzDbPejbUVPPtSOFSwXGQji0umaKwWfH4f5I4gQkTW2jknBlQLsd5O7&#10;LebaDfxOfRErkSAcclRgYuxyKUNpyGJYuI44eV/OW4xJ+kpqj0OC21ausuxBWqw5LRjs6MVQ2RTf&#10;VgFe3s7H5hSy5nw/rP3NFqa/XJWaTcfnJxCRxvgf/mu/agWr9QZ+z6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jvcYAAADcAAAADwAAAAAAAAAAAAAAAACYAgAAZHJz&#10;L2Rvd25yZXYueG1sUEsFBgAAAAAEAAQA9QAAAIsDAAAAAA==&#10;" path="m122,4r-10,l129,8r13,12l144,25r,7l142,38r-2,5l135,47r6,l147,39,146,18,133,6,122,4e" fillcolor="black" stroked="f">
                    <v:path arrowok="t" o:connecttype="custom" o:connectlocs="122,16020;112,16020;129,16024;142,16036;144,16041;144,16048;142,16054;140,16059;135,16063;141,16063;147,16055;146,16034;133,16022;122,16020" o:connectangles="0,0,0,0,0,0,0,0,0,0,0,0,0,0"/>
                  </v:shape>
                </v:group>
                <v:group id="Group 1892" o:spid="_x0000_s1033" style="position:absolute;left:11004;top:16267;width:276;height:120" coordorigin="11004,16267" coordsize="27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1903" o:spid="_x0000_s1034" style="position:absolute;left:11004;top:16267;width:276;height:120;visibility:visible;mso-wrap-style:square;v-text-anchor:top" coordsize="2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uDsUA&#10;AADcAAAADwAAAGRycy9kb3ducmV2LnhtbESPQWsCMRSE70L/Q3gFb5pVpJTVKLa0KJ6sreLxsXlm&#10;VzcvyybdTf99Uyh4HGbmG2axirYWHbW+cqxgMs5AEBdOV2wUfH2+j55B+ICssXZMCn7Iw2r5MFhg&#10;rl3PH9QdghEJwj5HBWUITS6lL0qy6MeuIU7exbUWQ5KtkbrFPsFtLadZ9iQtVpwWSmzotaTidvi2&#10;CranzbHfnc3bdXcNL/vY7S9xZpQaPsb1HESgGO7h//ZWK5jOJ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i4OxQAAANwAAAAPAAAAAAAAAAAAAAAAAJgCAABkcnMv&#10;ZG93bnJldi54bWxQSwUGAAAAAAQABAD1AAAAigMAAAAA&#10;" path="m95,59l85,61,75,62,65,65,56,76,46,89,34,105,19,115,,115r20,5l39,118r15,-9l69,109,56,107r8,-8l74,88,84,79,94,70r10,-6l115,64r-8,-2l95,59e" fillcolor="black" stroked="f">
                    <v:path arrowok="t" o:connecttype="custom" o:connectlocs="95,16326;85,16328;75,16329;65,16332;56,16343;46,16356;34,16372;19,16382;0,16382;20,16387;39,16385;54,16376;69,16376;56,16374;64,16366;74,16355;84,16346;94,16337;104,16331;115,16331;107,16329;95,16326" o:connectangles="0,0,0,0,0,0,0,0,0,0,0,0,0,0,0,0,0,0,0,0,0,0"/>
                  </v:shape>
                  <v:shape id="Freeform 1902" o:spid="_x0000_s1035" style="position:absolute;left:11004;top:16267;width:276;height:120;visibility:visible;mso-wrap-style:square;v-text-anchor:top" coordsize="2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wecYA&#10;AADcAAAADwAAAGRycy9kb3ducmV2LnhtbESPQWsCMRSE70L/Q3gFb5rtIqWsRtHSoniythWPj80z&#10;u7p5WTbpbvrvm0Khx2FmvmEWq2gb0VPna8cKHqYZCOLS6ZqNgo/318kTCB+QNTaOScE3eVgt70YL&#10;LLQb+I36YzAiQdgXqKAKoS2k9GVFFv3UtcTJu7jOYkiyM1J3OCS4bWSeZY/SYs1pocKWnisqb8cv&#10;q2B32n4O+7N5ue6vYXOI/eESZ0ap8X1cz0EEiuE//NfeaQX5LIf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iwecYAAADcAAAADwAAAAAAAAAAAAAAAACYAgAAZHJz&#10;L2Rvd25yZXYueG1sUEsFBgAAAAAEAAQA9QAAAIsDAAAAAA==&#10;" path="m69,109r-15,l65,114r12,4l92,116r16,-6l74,110r-5,-1e" fillcolor="black" stroked="f">
                    <v:path arrowok="t" o:connecttype="custom" o:connectlocs="69,16376;54,16376;65,16381;77,16385;92,16383;108,16377;74,16377;69,16376" o:connectangles="0,0,0,0,0,0,0,0"/>
                  </v:shape>
                  <v:shape id="Freeform 1901" o:spid="_x0000_s1036" style="position:absolute;left:11004;top:16267;width:276;height:120;visibility:visible;mso-wrap-style:square;v-text-anchor:top" coordsize="2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V4sUA&#10;AADcAAAADwAAAGRycy9kb3ducmV2LnhtbESPzWrDMBCE74W+g9hCb43cJJTgRAltaWjIKf/kuFgb&#10;2am1MpZqq29fFQo5DjPzDTNbRFuLjlpfOVbwPMhAEBdOV2wUHPbLpwkIH5A11o5JwQ95WMzv72aY&#10;a9fzlrpdMCJB2OeooAyhyaX0RUkW/cA1xMm7uNZiSLI1UrfYJ7it5TDLXqTFitNCiQ29l1R87b6t&#10;gtXp89ivz+bjur6Gt03sNpc4Nko9PsTXKYhAMdzC/+2VVjAcj+D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BXixQAAANwAAAAPAAAAAAAAAAAAAAAAAJgCAABkcnMv&#10;ZG93bnJldi54bWxQSwUGAAAAAAQABAD1AAAAigMAAAAA&#10;" path="m115,64r-11,l114,69r-5,7l101,89,90,101r-16,9l108,110r1,-1l127,95r23,l160,93r11,-8l141,85r-7,-8l143,65r-25,l115,64e" fillcolor="black" stroked="f">
                    <v:path arrowok="t" o:connecttype="custom" o:connectlocs="115,16331;104,16331;114,16336;109,16343;101,16356;90,16368;74,16377;108,16377;109,16376;127,16362;150,16362;160,16360;171,16352;141,16352;134,16344;143,16332;118,16332;115,16331" o:connectangles="0,0,0,0,0,0,0,0,0,0,0,0,0,0,0,0,0,0"/>
                  </v:shape>
                  <v:shape id="Freeform 1900" o:spid="_x0000_s1037" style="position:absolute;left:11004;top:16267;width:276;height:120;visibility:visible;mso-wrap-style:square;v-text-anchor:top" coordsize="2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2NlsYA&#10;AADcAAAADwAAAGRycy9kb3ducmV2LnhtbESPQWsCMRSE70L/Q3gFb5qtLKWsRtHSoniythWPj80z&#10;u7p5WTbpbvrvm0Khx2FmvmEWq2gb0VPna8cKHqYZCOLS6ZqNgo/318kTCB+QNTaOScE3eVgt70YL&#10;LLQb+I36YzAiQdgXqKAKoS2k9GVFFv3UtcTJu7jOYkiyM1J3OCS4beQsyx6lxZrTQoUtPVdU3o5f&#10;VsHutP0c9mfzct1fw+YQ+8Ml5kap8X1cz0EEiuE//NfeaQWzPIf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2NlsYAAADcAAAADwAAAAAAAAAAAAAAAACYAgAAZHJz&#10;L2Rvd25yZXYueG1sUEsFBgAAAAAEAAQA9QAAAIsDAAAAAA==&#10;" path="m150,95r-23,l141,97r9,-2e" fillcolor="black" stroked="f">
                    <v:path arrowok="t" o:connecttype="custom" o:connectlocs="150,16362;127,16362;141,16364;150,16362" o:connectangles="0,0,0,0"/>
                  </v:shape>
                  <v:shape id="Freeform 1899" o:spid="_x0000_s1038" style="position:absolute;left:11004;top:16267;width:276;height:120;visibility:visible;mso-wrap-style:square;v-text-anchor:top" coordsize="2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EoDcYA&#10;AADcAAAADwAAAGRycy9kb3ducmV2LnhtbESPQUvDQBSE74L/YXlCb3ZjqSKxm6BiaemprbZ4fGRf&#10;N6nZtyG7TdZ/7wqCx2FmvmEWZbStGKj3jWMFd9MMBHHldMNGwcf78vYRhA/IGlvHpOCbPJTF9dUC&#10;c+1G3tGwD0YkCPscFdQhdLmUvqrJop+6jjh5J9dbDEn2RuoexwS3rZxl2YO02HBaqLGj15qqr/3F&#10;KlgfV4dx82nezptzeNnGYXuKc6PU5CY+P4EIFMN/+K+91gpm83v4PZO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EoDcYAAADcAAAADwAAAAAAAAAAAAAAAACYAgAAZHJz&#10;L2Rvd25yZXYueG1sUEsFBgAAAAAEAAQA9QAAAIsDAAAAAA==&#10;" path="m194,55r-29,l163,59,152,78r-11,7l171,85r10,-7l191,61r3,-6e" fillcolor="black" stroked="f">
                    <v:path arrowok="t" o:connecttype="custom" o:connectlocs="194,16322;165,16322;163,16326;152,16345;141,16352;171,16352;181,16345;191,16328;194,16322" o:connectangles="0,0,0,0,0,0,0,0,0"/>
                  </v:shape>
                  <v:shape id="Freeform 1898" o:spid="_x0000_s1039" style="position:absolute;left:11004;top:16267;width:276;height:120;visibility:visible;mso-wrap-style:square;v-text-anchor:top" coordsize="2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2esUA&#10;AADcAAAADwAAAGRycy9kb3ducmV2LnhtbESPQWsCMRSE70L/Q3gFb5qtiJTVKLa0VDxZW8XjY/PM&#10;rm5elk3cTf99Uyh4HGbmG2axirYWHbW+cqzgaZyBIC6crtgo+P56Hz2D8AFZY+2YFPyQh9XyYbDA&#10;XLueP6nbByMShH2OCsoQmlxKX5Rk0Y9dQ5y8s2sthiRbI3WLfYLbWk6ybCYtVpwWSmzotaTiur9Z&#10;BZvjx6HfnszbZXsJL7vY7c5xapQaPsb1HESgGO7h//ZGK5hMZ/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7Z6xQAAANwAAAAPAAAAAAAAAAAAAAAAAJgCAABkcnMv&#10;ZG93bnJldi54bWxQSwUGAAAAAAQABAD1AAAAigMAAAAA&#10;" path="m246,l221,,206,7,185,23,171,36,148,49r-17,5l118,65r25,l146,61r19,-6l194,55r6,-13l211,26,227,12,244,6r15,l246,e" fillcolor="black" stroked="f">
                    <v:path arrowok="t" o:connecttype="custom" o:connectlocs="246,16267;221,16267;206,16274;185,16290;171,16303;148,16316;131,16321;118,16332;143,16332;146,16328;165,16322;194,16322;200,16309;211,16293;227,16279;244,16273;259,16273;246,16267" o:connectangles="0,0,0,0,0,0,0,0,0,0,0,0,0,0,0,0,0,0"/>
                  </v:shape>
                  <v:shape id="Freeform 1897" o:spid="_x0000_s1040" style="position:absolute;left:11004;top:16267;width:276;height:120;visibility:visible;mso-wrap-style:square;v-text-anchor:top" coordsize="2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T4cYA&#10;AADcAAAADwAAAGRycy9kb3ducmV2LnhtbESPQUvDQBSE74L/YXlCb3ZjKSqxm6BiaemprbZ4fGRf&#10;N6nZtyG7TdZ/7wqCx2FmvmEWZbStGKj3jWMFd9MMBHHldMNGwcf78vYRhA/IGlvHpOCbPJTF9dUC&#10;c+1G3tGwD0YkCPscFdQhdLmUvqrJop+6jjh5J9dbDEn2RuoexwS3rZxl2b202HBaqLGj15qqr/3F&#10;KlgfV4dx82nezptzeNnGYXuKc6PU5CY+P4EIFMN/+K+91gpm8wf4PZO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8T4cYAAADcAAAADwAAAAAAAAAAAAAAAACYAgAAZHJz&#10;L2Rvd25yZXYueG1sUEsFBgAAAAAEAAQA9QAAAIsDAAAAAA==&#10;" path="m253,63r-5,1l249,65r4,-2e" fillcolor="black" stroked="f">
                    <v:path arrowok="t" o:connecttype="custom" o:connectlocs="253,16330;248,16331;249,16332;253,16330" o:connectangles="0,0,0,0"/>
                  </v:shape>
                  <v:shape id="Freeform 1896" o:spid="_x0000_s1041" style="position:absolute;left:11004;top:16267;width:276;height:120;visibility:visible;mso-wrap-style:square;v-text-anchor:top" coordsize="2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Hk8IA&#10;AADcAAAADwAAAGRycy9kb3ducmV2LnhtbERPz2vCMBS+C/4P4Qm7aTqRMTqjOHFMPDm3icdH80yr&#10;zUtpsjb7781B8Pjx/Z4vo61FR62vHCt4nmQgiAunKzYKfr4/xq8gfEDWWDsmBf/kYbkYDuaYa9fz&#10;F3WHYEQKYZ+jgjKEJpfSFyVZ9BPXECfu7FqLIcHWSN1in8JtLadZ9iItVpwaSmxoXVJxPfxZBdvj&#10;52+/O5nNZXcJ7/vY7c9xZpR6GsXVG4hAMTzEd/dWK5jO0tp0Jh0B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IeTwgAAANwAAAAPAAAAAAAAAAAAAAAAAJgCAABkcnMvZG93&#10;bnJldi54bWxQSwUGAAAAAAQABAD1AAAAhwMAAAAA&#10;" path="m251,33r-9,2l238,47r6,17l248,64,244,54r9,-1l261,45,251,33e" fillcolor="black" stroked="f">
                    <v:path arrowok="t" o:connecttype="custom" o:connectlocs="251,16300;242,16302;238,16314;244,16331;248,16331;244,16321;253,16320;261,16312;251,16300" o:connectangles="0,0,0,0,0,0,0,0,0"/>
                  </v:shape>
                  <v:shape id="Freeform 1895" o:spid="_x0000_s1042" style="position:absolute;left:11004;top:16267;width:276;height:120;visibility:visible;mso-wrap-style:square;v-text-anchor:top" coordsize="2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iCMYA&#10;AADcAAAADwAAAGRycy9kb3ducmV2LnhtbESPQUvDQBSE74L/YXlCb3ZjKaKxm6BiaemprbZ4fGRf&#10;N6nZtyG7TdZ/7wqCx2FmvmEWZbStGKj3jWMFd9MMBHHldMNGwcf78vYBhA/IGlvHpOCbPJTF9dUC&#10;c+1G3tGwD0YkCPscFdQhdLmUvqrJop+6jjh5J9dbDEn2RuoexwS3rZxl2b202HBaqLGj15qqr/3F&#10;KlgfV4dx82nezptzeNnGYXuKc6PU5CY+P4EIFMN/+K+91gpm80f4PZO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wiCMYAAADcAAAADwAAAAAAAAAAAAAAAACYAgAAZHJz&#10;L2Rvd25yZXYueG1sUEsFBgAAAAAEAAQA9QAAAIsDAAAAAA==&#10;" path="m263,60r-10,3l261,62r2,-2e" fillcolor="black" stroked="f">
                    <v:path arrowok="t" o:connecttype="custom" o:connectlocs="263,16327;253,16330;261,16329;263,16327" o:connectangles="0,0,0,0"/>
                  </v:shape>
                  <v:shape id="Freeform 1894" o:spid="_x0000_s1043" style="position:absolute;left:11004;top:16267;width:276;height:120;visibility:visible;mso-wrap-style:square;v-text-anchor:top" coordsize="2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8dSMMA&#10;AADcAAAADwAAAGRycy9kb3ducmV2LnhtbERPy2oCMRTdC/2HcIXuakapUqZGsaVFcaX2gcvL5JoZ&#10;O7kZJnEm/r1ZFFweznu+jLYWHbW+cqxgPMpAEBdOV2wUfH99Pr2A8AFZY+2YFFzJw3LxMJhjrl3P&#10;e+oOwYgUwj5HBWUITS6lL0qy6EeuIU7cybUWQ4KtkbrFPoXbWk6ybCYtVpwaSmzovaTi73CxCja/&#10;659+ezQf5+05vO1itzvFZ6PU4zCuXkEEiuEu/ndvtILJNM1PZ9IR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8dSMMAAADcAAAADwAAAAAAAAAAAAAAAACYAgAAZHJzL2Rv&#10;d25yZXYueG1sUEsFBgAAAAAEAAQA9QAAAIgDAAAAAA==&#10;" path="m268,54r-5,6l267,58r1,-4e" fillcolor="black" stroked="f">
                    <v:path arrowok="t" o:connecttype="custom" o:connectlocs="268,16321;263,16327;267,16325;268,16321" o:connectangles="0,0,0,0"/>
                  </v:shape>
                  <v:shape id="Freeform 1893" o:spid="_x0000_s1044" style="position:absolute;left:11004;top:16267;width:276;height:120;visibility:visible;mso-wrap-style:square;v-text-anchor:top" coordsize="2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O408UA&#10;AADcAAAADwAAAGRycy9kb3ducmV2LnhtbESPzWrDMBCE74W+g9hCbo2ckJbiRAltSWjIKf/kuFgb&#10;2am1MpZqq29fFQo9DjPzDTNbRFuLjlpfOVYwGmYgiAunKzYKjofV4wsIH5A11o5JwTd5WMzv72aY&#10;a9fzjrp9MCJB2OeooAyhyaX0RUkW/dA1xMm7utZiSLI1UrfYJ7it5TjLnqXFitNCiQ29l1R87r+s&#10;gvX549RvLmZ529zC2zZ222ucGKUGD/F1CiJQDP/hv/ZaKxg/jeD3TDo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7jTxQAAANwAAAAPAAAAAAAAAAAAAAAAAJgCAABkcnMv&#10;ZG93bnJldi54bWxQSwUGAAAAAAQABAD1AAAAigMAAAAA&#10;" path="m259,6r-15,l259,9r9,10l273,33r-2,15l268,54r9,-8l275,29,263,7,259,6e" fillcolor="black" stroked="f">
                    <v:path arrowok="t" o:connecttype="custom" o:connectlocs="259,16273;244,16273;259,16276;268,16286;273,16300;271,16315;268,16321;277,16313;275,16296;263,16274;259,16273" o:connectangles="0,0,0,0,0,0,0,0,0,0,0"/>
                  </v:shape>
                </v:group>
                <v:group id="Group 1878" o:spid="_x0000_s1045" style="position:absolute;left:10705;top:16317;width:284;height:76" coordorigin="10705,16317"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1891" o:spid="_x0000_s1046" style="position:absolute;left:1070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ducQA&#10;AADcAAAADwAAAGRycy9kb3ducmV2LnhtbESPT4vCMBTE7wt+h/AEb2u6in+oRnFlFa9qRY+P5m1b&#10;bF5qk2r99mZhweMwM79h5svWlOJOtSssK/jqRyCIU6sLzhQkx83nFITzyBpLy6TgSQ6Wi87HHGNt&#10;H7yn+8FnIkDYxagg976KpXRpTgZd31bEwfu1tUEfZJ1JXeMjwE0pB1E0lgYLDgs5VrTOKb0eGqPg&#10;9J3dmvHqmSTV7bq9jH7W5/2kUKrXbVczEJ5a/w7/t3dawWA0hL8z4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5HbnEAAAA3AAAAA8AAAAAAAAAAAAAAAAAmAIAAGRycy9k&#10;b3ducmV2LnhtbFBLBQYAAAAABAAEAPUAAACJAwAAAAA=&#10;" path="m258,76r-1,l258,76e" fillcolor="black" stroked="f">
                    <v:path arrowok="t" o:connecttype="custom" o:connectlocs="258,16393;257,16393;257,16393;258,16393" o:connectangles="0,0,0,0"/>
                  </v:shape>
                  <v:shape id="Freeform 1890" o:spid="_x0000_s1047" style="position:absolute;left:1070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FzcQA&#10;AADcAAAADwAAAGRycy9kb3ducmV2LnhtbESPT4vCMBTE7wt+h/AEb2u64j+qUVxZxata0eOjedsW&#10;m5fapFq/vVlY8DjMzG+Y+bI1pbhT7QrLCr76EQji1OqCMwXJcfM5BeE8ssbSMil4koPlovMxx1jb&#10;B+/pfvCZCBB2MSrIva9iKV2ak0HXtxVx8H5tbdAHWWdS1/gIcFPKQRSNpcGCw0KOFa1zSq+Hxig4&#10;fWe3Zrx6Jkl1u24vo5/1eT8plOp129UMhKfWv8P/7Z1WMBgN4e9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Qhc3EAAAA3AAAAA8AAAAAAAAAAAAAAAAAmAIAAGRycy9k&#10;b3ducmV2LnhtbFBLBQYAAAAABAAEAPUAAACJAwAAAAA=&#10;" path="m243,72r3,4l257,76,243,72e" fillcolor="black" stroked="f">
                    <v:path arrowok="t" o:connecttype="custom" o:connectlocs="243,16389;246,16393;257,16393;243,16389" o:connectangles="0,0,0,0"/>
                  </v:shape>
                  <v:shape id="Freeform 1889" o:spid="_x0000_s1048" style="position:absolute;left:1070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gVsQA&#10;AADcAAAADwAAAGRycy9kb3ducmV2LnhtbESPQYvCMBSE78L+h/AW9mbTFapLNYorunhVu+jx0Tzb&#10;YvNSm6j13xtB8DjMzDfMZNaZWlypdZVlBd9RDII4t7riQkG2W/V/QDiPrLG2TAru5GA2/ehNMNX2&#10;xhu6bn0hAoRdigpK75tUSpeXZNBFtiEO3tG2Bn2QbSF1i7cAN7UcxPFQGqw4LJTY0KKk/LS9GAX/&#10;v8X5Mpzfs6w5n/4OyXKx34wqpb4+u/kYhKfOv8Ov9lorGCQJ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cIFbEAAAA3AAAAA8AAAAAAAAAAAAAAAAAmAIAAGRycy9k&#10;b3ducmV2LnhtbFBLBQYAAAAABAAEAPUAAACJAwAAAAA=&#10;" path="m274,17r-16,l276,26r5,15l277,57,266,70r-8,6l266,76r11,-9l283,52r1,-17l277,19r-3,-2e" fillcolor="black" stroked="f">
                    <v:path arrowok="t" o:connecttype="custom" o:connectlocs="274,16334;258,16334;276,16343;281,16358;277,16374;266,16387;258,16393;266,16393;277,16384;283,16369;284,16352;277,16336;274,16334" o:connectangles="0,0,0,0,0,0,0,0,0,0,0,0,0"/>
                  </v:shape>
                  <v:shape id="Freeform 1888" o:spid="_x0000_s1049" style="position:absolute;left:1070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IcQA&#10;AADcAAAADwAAAGRycy9kb3ducmV2LnhtbESPQYvCMBSE78L+h/AW9mbTFaxLNYorunhVu+jx0Tzb&#10;YvNSm6j13xtB8DjMzDfMZNaZWlypdZVlBd9RDII4t7riQkG2W/V/QDiPrLG2TAru5GA2/ehNMNX2&#10;xhu6bn0hAoRdigpK75tUSpeXZNBFtiEO3tG2Bn2QbSF1i7cAN7UcxHEiDVYcFkpsaFFSftpejIL/&#10;3+J8Seb3LGvOp7/DcLnYb0aVUl+f3XwMwlPn3+FXe60VDIYJ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OviHEAAAA3AAAAA8AAAAAAAAAAAAAAAAAmAIAAGRycy9k&#10;b3ducmV2LnhtbFBLBQYAAAAABAAEAPUAAACJAwAAAAA=&#10;" path="m241,70r,2l243,72r-2,-2e" fillcolor="black" stroked="f">
                    <v:path arrowok="t" o:connecttype="custom" o:connectlocs="241,16387;241,16389;243,16389;241,16387" o:connectangles="0,0,0,0"/>
                  </v:shape>
                  <v:shape id="Freeform 1887" o:spid="_x0000_s1050" style="position:absolute;left:1070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busUA&#10;AADcAAAADwAAAGRycy9kb3ducmV2LnhtbESPQWvCQBSE74X+h+UVetONgWiJrpJKK161ET0+ss8k&#10;mH0bsxuN/75bEHocZuYbZrEaTCNu1LnasoLJOAJBXFhdc6kg//kefYBwHlljY5kUPMjBavn6ssBU&#10;2zvv6Lb3pQgQdikqqLxvUyldUZFBN7YtcfDOtjPog+xKqTu8B7hpZBxFU2mw5rBQYUvriorLvjcK&#10;Dp/ltZ9mjzxvr5fNKflaH3ezWqn3tyGbg/A0+P/ws73VCuJkBn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hu6xQAAANwAAAAPAAAAAAAAAAAAAAAAAJgCAABkcnMv&#10;ZG93bnJldi54bWxQSwUGAAAAAAQABAD1AAAAigMAAAAA&#10;" path="m256,44r-14,2l234,63r7,7l242,61r17,l256,44e" fillcolor="black" stroked="f">
                    <v:path arrowok="t" o:connecttype="custom" o:connectlocs="256,16361;242,16363;234,16380;241,16387;242,16378;259,16378;256,16361" o:connectangles="0,0,0,0,0,0,0"/>
                  </v:shape>
                  <v:shape id="Freeform 1886" o:spid="_x0000_s1051" style="position:absolute;left:1070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2PyMIA&#10;AADcAAAADwAAAGRycy9kb3ducmV2LnhtbERPTWvCQBC9C/6HZYTedKMQLamraLClV23EHofsmASz&#10;szG7MfHfdw8Fj4/3vd4OphYPal1lWcF8FoEgzq2uuFCQ/XxO30E4j6yxtkwKnuRguxmP1pho2/OR&#10;HidfiBDCLkEFpfdNIqXLSzLoZrYhDtzVtgZ9gG0hdYt9CDe1XETRUhqsODSU2FBaUn47dUbBeV/c&#10;u+XumWXN/fb1Gx/Sy3FVKfU2GXYfIDwN/iX+d39rBYs4rA1nw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Y/IwgAAANwAAAAPAAAAAAAAAAAAAAAAAJgCAABkcnMvZG93&#10;bnJldi54bWxQSwUGAAAAAAQABAD1AAAAhwMAAAAA&#10;" path="m91,13l73,15,57,25r-1,1l46,39,33,54,18,65,,66r20,4l39,68,54,60r16,l57,55,71,42,86,30r16,-7l225,23r9,-4l250,17r-84,l110,17,91,13e" fillcolor="black" stroked="f">
                    <v:path arrowok="t" o:connecttype="custom" o:connectlocs="91,16330;73,16332;57,16342;56,16343;46,16356;33,16371;18,16382;0,16383;20,16387;39,16385;54,16377;70,16377;57,16372;71,16359;86,16347;102,16340;225,16340;234,16336;250,16334;166,16334;110,16334;91,16330" o:connectangles="0,0,0,0,0,0,0,0,0,0,0,0,0,0,0,0,0,0,0,0,0,0"/>
                  </v:shape>
                  <v:shape id="Freeform 1885" o:spid="_x0000_s1052" style="position:absolute;left:1070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qU8MA&#10;AADcAAAADwAAAGRycy9kb3ducmV2LnhtbESPQYvCMBSE74L/ITxhb5oq6Go1ioorXnUrenw0z7bY&#10;vNQmav33RljY4zAz3zCzRWNK8aDaFZYV9HsRCOLU6oIzBcnvT3cMwnlkjaVlUvAiB4t5uzXDWNsn&#10;7+lx8JkIEHYxKsi9r2IpXZqTQdezFXHwLrY26IOsM6lrfAa4KeUgikbSYMFhIceK1jml18PdKDiu&#10;stt9tHwlSXW7bs/Dzfq0/y6U+uo0yykIT43/D/+1d1rBYDiBz5lw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EqU8MAAADcAAAADwAAAAAAAAAAAAAAAACYAgAAZHJzL2Rv&#10;d25yZXYueG1sUEsFBgAAAAAEAAQA9QAAAIgDAAAAAA==&#10;" path="m70,60r-16,l70,67r17,2l106,66r11,-6l72,60r-2,e" fillcolor="black" stroked="f">
                    <v:path arrowok="t" o:connecttype="custom" o:connectlocs="70,16377;54,16377;70,16384;87,16386;106,16383;117,16377;72,16377;70,16377" o:connectangles="0,0,0,0,0,0,0,0"/>
                  </v:shape>
                  <v:shape id="Freeform 1884" o:spid="_x0000_s1053" style="position:absolute;left:1070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Jc8IA&#10;AADcAAAADwAAAGRycy9kb3ducmV2LnhtbERPTWvCQBC9F/wPywi91Y1CU4muIUpbelUjehyyYxLM&#10;zsbsxsR/3z0Ueny873U6mkY8qHO1ZQXzWQSCuLC65lJBfvx6W4JwHlljY5kUPMlBupm8rDHRduA9&#10;PQ6+FCGEXYIKKu/bREpXVGTQzWxLHLir7Qz6ALtS6g6HEG4auYiiWBqsOTRU2NKuouJ26I2C07a8&#10;93H2zPP2fvu+vH/uzvuPWqnX6ZitQHga/b/4z/2jFSziMD+cC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0lzwgAAANwAAAAPAAAAAAAAAAAAAAAAAJgCAABkcnMvZG93&#10;bnJldi54bWxQSwUGAAAAAAQABAD1AAAAhwMAAAAA&#10;" path="m259,61r-17,l249,64r11,-1l259,61e" fillcolor="black" stroked="f">
                    <v:path arrowok="t" o:connecttype="custom" o:connectlocs="259,16378;242,16378;249,16381;260,16380;259,16378" o:connectangles="0,0,0,0,0"/>
                  </v:shape>
                  <v:shape id="Freeform 1883" o:spid="_x0000_s1054" style="position:absolute;left:1070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s6MMA&#10;AADcAAAADwAAAGRycy9kb3ducmV2LnhtbESPQYvCMBSE74L/ITzB25oq2JWuUVRU9qpW9Pho3rbF&#10;5qU2Ueu/3wiCx2FmvmGm89ZU4k6NKy0rGA4iEMSZ1SXnCtLD5msCwnlkjZVlUvAkB/NZtzPFRNsH&#10;7+i+97kIEHYJKii8rxMpXVaQQTewNXHw/mxj0AfZ5FI3+AhwU8lRFMXSYMlhocCaVgVll/3NKDgu&#10;8+stXjzTtL5etufxenXafZdK9Xvt4geEp9Z/wu/2r1YwiofwOhOO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s6MMAAADcAAAADwAAAAAAAAAAAAAAAACYAgAAZHJzL2Rv&#10;d25yZXYueG1sUEsFBgAAAAAEAAQA9QAAAIgDAAAAAA==&#10;" path="m225,23r-123,l117,25r-5,5l100,42,86,54,72,60r45,l126,55r41,l181,49r-43,l126,46,138,34,154,24r67,l225,23e" fillcolor="black" stroked="f">
                    <v:path arrowok="t" o:connecttype="custom" o:connectlocs="225,16340;102,16340;117,16342;112,16347;100,16359;86,16371;72,16377;117,16377;126,16372;167,16372;181,16366;138,16366;126,16363;138,16351;154,16341;221,16341;225,16340" o:connectangles="0,0,0,0,0,0,0,0,0,0,0,0,0,0,0,0,0"/>
                  </v:shape>
                  <v:shape id="Freeform 1882" o:spid="_x0000_s1055" style="position:absolute;left:1070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yn8QA&#10;AADcAAAADwAAAGRycy9kb3ducmV2LnhtbESPQYvCMBSE7wv+h/AEb2tqwa50jaKisle14h4fzbMt&#10;Ni+1iVr//UYQ9jjMzDfMdN6ZWtypdZVlBaNhBII4t7riQkF22HxOQDiPrLG2TAqe5GA+631MMdX2&#10;wTu6730hAoRdigpK75tUSpeXZNANbUMcvLNtDfog20LqFh8BbmoZR1EiDVYcFkpsaFVSftnfjILj&#10;srjeksUzy5rrZfs7Xq9Ou69KqUG/W3yD8NT5//C7/aMVxEkMrzPh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Zcp/EAAAA3AAAAA8AAAAAAAAAAAAAAAAAmAIAAGRycy9k&#10;b3ducmV2LnhtbFBLBQYAAAAABAAEAPUAAACJAwAAAAA=&#10;" path="m167,55r-41,l139,59r19,-1l167,55e" fillcolor="black" stroked="f">
                    <v:path arrowok="t" o:connecttype="custom" o:connectlocs="167,16372;126,16372;139,16376;158,16375;167,16372" o:connectangles="0,0,0,0,0"/>
                  </v:shape>
                  <v:shape id="Freeform 1881" o:spid="_x0000_s1056" style="position:absolute;left:1070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XBMQA&#10;AADcAAAADwAAAGRycy9kb3ducmV2LnhtbESPQYvCMBSE78L+h/AWvGm6it2lGsUVFa+6XfT4aJ5t&#10;sXmpTdT6740geBxm5htmMmtNJa7UuNKygq9+BII4s7rkXEH6t+r9gHAeWWNlmRTcycFs+tGZYKLt&#10;jbd03flcBAi7BBUU3teJlC4ryKDr25o4eEfbGPRBNrnUDd4C3FRyEEWxNFhyWCiwpkVB2Wl3MQr+&#10;f/PzJZ7f07Q+n9aH0XKx336XSnU/2/kYhKfWv8Ov9kYrGMRDeJ4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V1wTEAAAA3AAAAA8AAAAAAAAAAAAAAAAAmAIAAGRycy9k&#10;b3ducmV2LnhtbFBLBQYAAAAABAAEAPUAAACJAwAAAAA=&#10;" path="m221,24r-67,l171,26,153,42r-15,7l181,49r3,-1l199,37,215,27r6,-3e" fillcolor="black" stroked="f">
                    <v:path arrowok="t" o:connecttype="custom" o:connectlocs="221,16341;154,16341;171,16343;153,16359;138,16366;181,16366;184,16365;199,16354;215,16344;221,16341" o:connectangles="0,0,0,0,0,0,0,0,0,0"/>
                  </v:shape>
                  <v:shape id="Freeform 1880" o:spid="_x0000_s1057" style="position:absolute;left:1070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PcMQA&#10;AADcAAAADwAAAGRycy9kb3ducmV2LnhtbESPQYvCMBSE78L+h/AWvGm6ot2lGsUVFa+6XfT4aJ5t&#10;sXmpTdT6740geBxm5htmMmtNJa7UuNKygq9+BII4s7rkXEH6t+r9gHAeWWNlmRTcycFs+tGZYKLt&#10;jbd03flcBAi7BBUU3teJlC4ryKDr25o4eEfbGPRBNrnUDd4C3FRyEEWxNFhyWCiwpkVB2Wl3MQr+&#10;f/PzJZ7f07Q+n9aH0XKx336XSnU/2/kYhKfWv8Ov9kYrGMRDeJ4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8T3DEAAAA3AAAAA8AAAAAAAAAAAAAAAAAmAIAAGRycy9k&#10;b3ducmV2LnhtbFBLBQYAAAAABAAEAPUAAACJAwAAAAA=&#10;" path="m227,l208,3,188,9r-22,8l251,17r7,l274,17,260,5,244,,227,e" fillcolor="black" stroked="f">
                    <v:path arrowok="t" o:connecttype="custom" o:connectlocs="227,16317;208,16320;188,16326;166,16334;251,16334;258,16334;274,16334;260,16322;244,16317;227,16317" o:connectangles="0,0,0,0,0,0,0,0,0,0"/>
                  </v:shape>
                  <v:shape id="Freeform 1879" o:spid="_x0000_s1058" style="position:absolute;left:1070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q68QA&#10;AADcAAAADwAAAGRycy9kb3ducmV2LnhtbESPQYvCMBSE78L+h/AW9mbTFaxLNYorunhVu+jx0Tzb&#10;YvNSm6j13xtB8DjMzDfMZNaZWlypdZVlBd9RDII4t7riQkG2W/V/QDiPrLG2TAru5GA2/ehNMNX2&#10;xhu6bn0hAoRdigpK75tUSpeXZNBFtiEO3tG2Bn2QbSF1i7cAN7UcxHEiDVYcFkpsaFFSftpejIL/&#10;3+J8Seb3LGvOp7/DcLnYb0aVUl+f3XwMwlPn3+FXe60VDJIh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w6uvEAAAA3AAAAA8AAAAAAAAAAAAAAAAAmAIAAGRycy9k&#10;b3ducmV2LnhtbFBLBQYAAAAABAAEAPUAAACJAwAAAAA=&#10;" path="m148,13r-17,1l110,17r56,l148,13e" fillcolor="black" stroked="f">
                    <v:path arrowok="t" o:connecttype="custom" o:connectlocs="148,16330;131,16331;110,16334;166,16334;148,16330" o:connectangles="0,0,0,0,0"/>
                  </v:shape>
                </v:group>
                <v:group id="Group 1864" o:spid="_x0000_s1059" style="position:absolute;left:10405;top:16317;width:284;height:76" coordorigin="10405,16317"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1877" o:spid="_x0000_s1060" style="position:absolute;left:1040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RB8UA&#10;AADcAAAADwAAAGRycy9kb3ducmV2LnhtbESPQWvCQBSE7wX/w/KE3nSj0Cipa4jSll7VSHt8ZF+T&#10;YPZtzK4m+ffdgtDjMDPfMJt0MI24U+dqywoW8wgEcWF1zaWC/PQ+W4NwHlljY5kUjOQg3U6eNpho&#10;2/OB7kdfigBhl6CCyvs2kdIVFRl0c9sSB+/HdgZ9kF0pdYd9gJtGLqMolgZrDgsVtrSvqLgcb0bB&#10;eVdeb3E25nl7vXx8v7ztvw6rWqnn6ZC9gvA0+P/wo/2pFSzjFfydC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tEHxQAAANwAAAAPAAAAAAAAAAAAAAAAAJgCAABkcnMv&#10;ZG93bnJldi54bWxQSwUGAAAAAAQABAD1AAAAigMAAAAA&#10;" path="m258,76r-1,l258,76e" fillcolor="black" stroked="f">
                    <v:path arrowok="t" o:connecttype="custom" o:connectlocs="258,16393;257,16393;258,16393;258,16393" o:connectangles="0,0,0,0"/>
                  </v:shape>
                  <v:shape id="Freeform 1876" o:spid="_x0000_s1061" style="position:absolute;left:1040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FdcIA&#10;AADcAAAADwAAAGRycy9kb3ducmV2LnhtbERPTWvCQBC9F/wPywi91Y1CU4muIUpbelUjehyyYxLM&#10;zsbsxsR/3z0Ueny873U6mkY8qHO1ZQXzWQSCuLC65lJBfvx6W4JwHlljY5kUPMlBupm8rDHRduA9&#10;PQ6+FCGEXYIKKu/bREpXVGTQzWxLHLir7Qz6ALtS6g6HEG4auYiiWBqsOTRU2NKuouJ26I2C07a8&#10;93H2zPP2fvu+vH/uzvuPWqnX6ZitQHga/b/4z/2jFSzisDacC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UV1wgAAANwAAAAPAAAAAAAAAAAAAAAAAJgCAABkcnMvZG93&#10;bnJldi54bWxQSwUGAAAAAAQABAD1AAAAhwMAAAAA&#10;" path="m243,72r3,4l257,76,243,72e" fillcolor="black" stroked="f">
                    <v:path arrowok="t" o:connecttype="custom" o:connectlocs="243,16389;246,16393;257,16393;243,16389" o:connectangles="0,0,0,0"/>
                  </v:shape>
                  <v:shape id="Freeform 1875" o:spid="_x0000_s1062" style="position:absolute;left:1040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3g7sUA&#10;AADcAAAADwAAAGRycy9kb3ducmV2LnhtbESPQWvCQBSE74X+h+UVequbCsY2dRUbrHjVprTHR/Y1&#10;CWbfJtk1if/eFQSPw8x8wyxWo6lFT52rLCt4nUQgiHOrKy4UZN9fL28gnEfWWFsmBWdysFo+Piww&#10;0XbgPfUHX4gAYZeggtL7JpHS5SUZdBPbEAfv33YGfZBdIXWHQ4CbWk6jKJYGKw4LJTaUlpQfDyej&#10;4OezaE/x+pxlTXvc/s026e9+Xin1/DSuP0B4Gv09fGvvtIJp/A7XM+E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eDuxQAAANwAAAAPAAAAAAAAAAAAAAAAAJgCAABkcnMv&#10;ZG93bnJldi54bWxQSwUGAAAAAAQABAD1AAAAigMAAAAA&#10;" path="m275,17r-17,l276,26r5,15l278,57,266,70r-8,6l267,76r10,-9l284,52r,-17l277,19r-2,-2e" fillcolor="black" stroked="f">
                    <v:path arrowok="t" o:connecttype="custom" o:connectlocs="275,16334;258,16334;276,16343;281,16358;278,16374;266,16387;258,16393;267,16393;277,16384;284,16369;284,16352;277,16336;275,16334" o:connectangles="0,0,0,0,0,0,0,0,0,0,0,0,0"/>
                  </v:shape>
                  <v:shape id="Freeform 1874" o:spid="_x0000_s1063" style="position:absolute;left:1040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7frsIA&#10;AADcAAAADwAAAGRycy9kb3ducmV2LnhtbERPTWvCQBC9C/6HZQRvulGoltRVNFjpVRuxxyE7JsHs&#10;bMxuTPLvu4dCj4/3vdn1phIvalxpWcFiHoEgzqwuOVeQfn/O3kE4j6yxskwKBnKw245HG4y17fhM&#10;r4vPRQhhF6OCwvs6ltJlBRl0c1sTB+5uG4M+wCaXusEuhJtKLqNoJQ2WHBoKrCkpKHtcWqPgesif&#10;7Wo/pGn9fJx+3o7J7bwulZpO+v0HCE+9/xf/ub+0guU6zA9nw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nt+uwgAAANwAAAAPAAAAAAAAAAAAAAAAAJgCAABkcnMvZG93&#10;bnJldi54bWxQSwUGAAAAAAQABAD1AAAAhwMAAAAA&#10;" path="m241,70r,2l243,72r-2,-2e" fillcolor="black" stroked="f">
                    <v:path arrowok="t" o:connecttype="custom" o:connectlocs="241,16387;241,16389;243,16389;241,16387" o:connectangles="0,0,0,0"/>
                  </v:shape>
                  <v:shape id="Freeform 1873" o:spid="_x0000_s1064" style="position:absolute;left:1040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6NcUA&#10;AADcAAAADwAAAGRycy9kb3ducmV2LnhtbESPQWvCQBSE7wX/w/IK3uomglqiq0Rpxas2osdH9jUJ&#10;Zt/G7GqSf98tFHocZuYbZrXpTS2e1LrKsoJ4EoEgzq2uuFCQfX2+vYNwHlljbZkUDORgsx69rDDR&#10;tuMjPU++EAHCLkEFpfdNIqXLSzLoJrYhDt63bQ36INtC6ha7ADe1nEbRXBqsOCyU2NCupPx2ehgF&#10;521xf8zTIcua+21/nX3sLsdFpdT4tU+XIDz1/j/81z5oBdNFDL9nw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0no1xQAAANwAAAAPAAAAAAAAAAAAAAAAAJgCAABkcnMv&#10;ZG93bnJldi54bWxQSwUGAAAAAAQABAD1AAAAigMAAAAA&#10;" path="m257,44r-14,2l235,63r6,7l243,61r17,l257,44e" fillcolor="black" stroked="f">
                    <v:path arrowok="t" o:connecttype="custom" o:connectlocs="257,16361;243,16363;235,16380;241,16387;243,16378;260,16378;257,16361" o:connectangles="0,0,0,0,0,0,0"/>
                  </v:shape>
                  <v:shape id="Freeform 1872" o:spid="_x0000_s1065" style="position:absolute;left:1040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kQsQA&#10;AADcAAAADwAAAGRycy9kb3ducmV2LnhtbESPQYvCMBSE78L+h/AWvG3TLahLNYorKl7VLnp8NM+2&#10;2LzUJmr990ZY8DjMzDfMZNaZWtyodZVlBd9RDII4t7riQkG2X339gHAeWWNtmRQ8yMFs+tGbYKrt&#10;nbd02/lCBAi7FBWU3jeplC4vyaCLbEMcvJNtDfog20LqFu8BbmqZxPFQGqw4LJTY0KKk/Ly7GgV/&#10;v8XlOpw/sqy5nNfHwXJx2I4qpfqf3XwMwlPn3+H/9kYrSEYJvM6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5ELEAAAA3AAAAA8AAAAAAAAAAAAAAAAAmAIAAGRycy9k&#10;b3ducmV2LnhtbFBLBQYAAAAABAAEAPUAAACJAwAAAAA=&#10;" path="m92,13l73,15,57,25r-1,1l46,39,34,54,19,65,,66r20,4l39,68,55,60r16,l58,55,71,42,86,30r16,-7l225,23r9,-4l251,17r-140,l92,13e" fillcolor="black" stroked="f">
                    <v:path arrowok="t" o:connecttype="custom" o:connectlocs="92,16330;73,16332;57,16342;56,16343;46,16356;34,16371;19,16382;0,16383;20,16387;39,16385;55,16377;71,16377;58,16372;71,16359;86,16347;102,16340;225,16340;234,16336;251,16334;111,16334;92,16330" o:connectangles="0,0,0,0,0,0,0,0,0,0,0,0,0,0,0,0,0,0,0,0,0"/>
                  </v:shape>
                  <v:shape id="Freeform 1871" o:spid="_x0000_s1066" style="position:absolute;left:1040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B2cUA&#10;AADcAAAADwAAAGRycy9kb3ducmV2LnhtbESPQWvCQBSE74L/YXlCb7rRUpXUNai0pVdtpD0+sq9J&#10;SPZtzK4x+fddQehxmJlvmE3Sm1p01LrSsoL5LAJBnFldcq4g/XqfrkE4j6yxtkwKBnKQbMejDcba&#10;3vhI3cnnIkDYxaig8L6JpXRZQQbdzDbEwfu1rUEfZJtL3eItwE0tF1G0lAZLDgsFNnQoKKtOV6Pg&#10;vM8v1+VuSNPmUn38vLwdvo+rUqmnSb97BeGp9//hR/tTK1isnuF+Jh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EHZxQAAANwAAAAPAAAAAAAAAAAAAAAAAJgCAABkcnMv&#10;ZG93bnJldi54bWxQSwUGAAAAAAQABAD1AAAAigMAAAAA&#10;" path="m71,60r-16,l71,67r17,2l106,66r11,-6l72,60r-1,e" fillcolor="black" stroked="f">
                    <v:path arrowok="t" o:connecttype="custom" o:connectlocs="71,16377;55,16377;71,16384;88,16386;106,16383;117,16377;72,16377;71,16377" o:connectangles="0,0,0,0,0,0,0,0"/>
                  </v:shape>
                  <v:shape id="Freeform 1870" o:spid="_x0000_s1067" style="position:absolute;left:1040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ZrcUA&#10;AADcAAAADwAAAGRycy9kb3ducmV2LnhtbESPQWvCQBSE74L/YXlCb7pRWpXUNai0pVdtpD0+sq9J&#10;SPZtzK4x+fddQehxmJlvmE3Sm1p01LrSsoL5LAJBnFldcq4g/XqfrkE4j6yxtkwKBnKQbMejDcba&#10;3vhI3cnnIkDYxaig8L6JpXRZQQbdzDbEwfu1rUEfZJtL3eItwE0tF1G0lAZLDgsFNnQoKKtOV6Pg&#10;vM8v1+VuSNPmUn38vLwdvo+rUqmnSb97BeGp9//hR/tTK1isnuF+Jh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dmtxQAAANwAAAAPAAAAAAAAAAAAAAAAAJgCAABkcnMv&#10;ZG93bnJldi54bWxQSwUGAAAAAAQABAD1AAAAigMAAAAA&#10;" path="m260,61r-17,l250,64r10,-1l260,61e" fillcolor="black" stroked="f">
                    <v:path arrowok="t" o:connecttype="custom" o:connectlocs="260,16378;243,16378;250,16381;260,16380;260,16378" o:connectangles="0,0,0,0,0"/>
                  </v:shape>
                  <v:shape id="Freeform 1869" o:spid="_x0000_s1068" style="position:absolute;left:1040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8NsUA&#10;AADcAAAADwAAAGRycy9kb3ducmV2LnhtbESPQWvCQBSE74X+h+UVetONgWiJrpJKK161ET0+ss8k&#10;mH0bsxuN/75bEHocZuYbZrEaTCNu1LnasoLJOAJBXFhdc6kg//kefYBwHlljY5kUPMjBavn6ssBU&#10;2zvv6Lb3pQgQdikqqLxvUyldUZFBN7YtcfDOtjPog+xKqTu8B7hpZBxFU2mw5rBQYUvriorLvjcK&#10;Dp/ltZ9mjzxvr5fNKflaH3ezWqn3tyGbg/A0+P/ws73VCuJZAn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6Xw2xQAAANwAAAAPAAAAAAAAAAAAAAAAAJgCAABkcnMv&#10;ZG93bnJldi54bWxQSwUGAAAAAAQABAD1AAAAigMAAAAA&#10;" path="m225,23r-123,l117,25r-5,5l100,42,87,54,72,60r45,l127,55r40,l182,49r-44,l126,46,138,34,154,24r67,l225,23e" fillcolor="black" stroked="f">
                    <v:path arrowok="t" o:connecttype="custom" o:connectlocs="225,16340;102,16340;117,16342;112,16347;100,16359;87,16371;72,16377;117,16377;127,16372;167,16372;182,16366;138,16366;126,16363;138,16351;154,16341;221,16341;225,16340" o:connectangles="0,0,0,0,0,0,0,0,0,0,0,0,0,0,0,0,0"/>
                  </v:shape>
                  <v:shape id="Freeform 1868" o:spid="_x0000_s1069" style="position:absolute;left:1040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iQcUA&#10;AADcAAAADwAAAGRycy9kb3ducmV2LnhtbESPQWvCQBSE7wX/w/KE3nSj0Cipa4jSll7VSHt8ZF+T&#10;YPZtzK4m+ffdgtDjMDPfMJt0MI24U+dqywoW8wgEcWF1zaWC/PQ+W4NwHlljY5kUjOQg3U6eNpho&#10;2/OB7kdfigBhl6CCyvs2kdIVFRl0c9sSB+/HdgZ9kF0pdYd9gJtGLqMolgZrDgsVtrSvqLgcb0bB&#10;eVdeb3E25nl7vXx8v7ztvw6rWqnn6ZC9gvA0+P/wo/2pFSxXMfydC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JBxQAAANwAAAAPAAAAAAAAAAAAAAAAAJgCAABkcnMv&#10;ZG93bnJldi54bWxQSwUGAAAAAAQABAD1AAAAigMAAAAA&#10;" path="m167,55r-40,l140,59r19,-1l167,55e" fillcolor="black" stroked="f">
                    <v:path arrowok="t" o:connecttype="custom" o:connectlocs="167,16372;127,16372;140,16376;159,16375;167,16372" o:connectangles="0,0,0,0,0"/>
                  </v:shape>
                  <v:shape id="Freeform 1867" o:spid="_x0000_s1070" style="position:absolute;left:1040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H2sUA&#10;AADcAAAADwAAAGRycy9kb3ducmV2LnhtbESPQWvCQBSE70L/w/IK3uqmgqakriGVVryqKe3xkX1N&#10;gtm3Mbua5N+7QsHjMDPfMKt0MI24UudqywpeZxEI4sLqmksF+fHr5Q2E88gaG8ukYCQH6fppssJE&#10;2573dD34UgQIuwQVVN63iZSuqMigm9mWOHh/tjPog+xKqTvsA9w0ch5FS2mw5rBQYUubiorT4WIU&#10;fH+U58syG/O8PZ+2v4vPzc8+rpWaPg/ZOwhPg3+E/9s7rWAex3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0faxQAAANwAAAAPAAAAAAAAAAAAAAAAAJgCAABkcnMv&#10;ZG93bnJldi54bWxQSwUGAAAAAAQABAD1AAAAigMAAAAA&#10;" path="m221,24r-67,l172,26,153,42r-15,7l182,49r3,-1l199,37,215,27r6,-3e" fillcolor="black" stroked="f">
                    <v:path arrowok="t" o:connecttype="custom" o:connectlocs="221,16341;154,16341;172,16343;153,16359;138,16366;182,16366;185,16365;199,16354;215,16344;221,16341" o:connectangles="0,0,0,0,0,0,0,0,0,0"/>
                  </v:shape>
                  <v:shape id="Freeform 1866" o:spid="_x0000_s1071" style="position:absolute;left:1040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TqMIA&#10;AADcAAAADwAAAGRycy9kb3ducmV2LnhtbERPTWvCQBC9C/6HZQRvulGoltRVNFjpVRuxxyE7JsHs&#10;bMxuTPLvu4dCj4/3vdn1phIvalxpWcFiHoEgzqwuOVeQfn/O3kE4j6yxskwKBnKw245HG4y17fhM&#10;r4vPRQhhF6OCwvs6ltJlBRl0c1sTB+5uG4M+wCaXusEuhJtKLqNoJQ2WHBoKrCkpKHtcWqPgesif&#10;7Wo/pGn9fJx+3o7J7bwulZpO+v0HCE+9/xf/ub+0guU6rA1nw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NOowgAAANwAAAAPAAAAAAAAAAAAAAAAAJgCAABkcnMvZG93&#10;bnJldi54bWxQSwUGAAAAAAQABAD1AAAAhwMAAAAA&#10;" path="m149,13r-18,1l111,17r140,l166,17,149,13e" fillcolor="black" stroked="f">
                    <v:path arrowok="t" o:connecttype="custom" o:connectlocs="149,16330;131,16331;111,16334;251,16334;166,16334;149,16330" o:connectangles="0,0,0,0,0,0"/>
                  </v:shape>
                  <v:shape id="Freeform 1865" o:spid="_x0000_s1072" style="position:absolute;left:1040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2M8QA&#10;AADcAAAADwAAAGRycy9kb3ducmV2LnhtbESPT4vCMBTE7wt+h/AEb2u6gv+qUVxZxata0eOjedsW&#10;m5fapFq/vVlY8DjMzG+Y+bI1pbhT7QrLCr76EQji1OqCMwXJcfM5AeE8ssbSMil4koPlovMxx1jb&#10;B+/pfvCZCBB2MSrIva9iKV2ak0HXtxVx8H5tbdAHWWdS1/gIcFPKQRSNpMGCw0KOFa1zSq+Hxig4&#10;fWe3ZrR6Jkl1u24vw5/1eT8ulOp129UMhKfWv8P/7Z1WMBhP4e9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kdjPEAAAA3AAAAA8AAAAAAAAAAAAAAAAAmAIAAGRycy9k&#10;b3ducmV2LnhtbFBLBQYAAAAABAAEAPUAAACJAwAAAAA=&#10;" path="m227,l209,3,188,9r-22,8l251,17r7,l275,17,260,5,244,,227,e" fillcolor="black" stroked="f">
                    <v:path arrowok="t" o:connecttype="custom" o:connectlocs="227,16317;209,16320;188,16326;166,16334;251,16334;258,16334;275,16334;260,16322;244,16317;227,16317" o:connectangles="0,0,0,0,0,0,0,0,0,0"/>
                  </v:shape>
                </v:group>
                <v:group id="Group 1850" o:spid="_x0000_s1073" style="position:absolute;left:10106;top:16317;width:284;height:76" coordorigin="10106,16317"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1863" o:spid="_x0000_s1074" style="position:absolute;left:1010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cKEsUA&#10;AADcAAAADwAAAGRycy9kb3ducmV2LnhtbESPQWvCQBSE7wX/w/IK3uomglaiq0Rpxas2osdH9jUJ&#10;Zt/G7GqSf98tFHocZuYbZrXpTS2e1LrKsoJ4EoEgzq2uuFCQfX2+LUA4j6yxtkwKBnKwWY9eVpho&#10;2/GRnidfiABhl6CC0vsmkdLlJRl0E9sQB+/btgZ9kG0hdYtdgJtaTqNoLg1WHBZKbGhXUn47PYyC&#10;87a4P+bpkGXN/ba/zj52l+N7pdT4tU+XIDz1/j/81z5oBdNFDL9nw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woSxQAAANwAAAAPAAAAAAAAAAAAAAAAAJgCAABkcnMv&#10;ZG93bnJldi54bWxQSwUGAAAAAAQABAD1AAAAigMAAAAA&#10;" path="m257,76r-1,l257,76e" fillcolor="black" stroked="f">
                    <v:path arrowok="t" o:connecttype="custom" o:connectlocs="257,16393;256,16393;257,16393;257,16393" o:connectangles="0,0,0,0"/>
                  </v:shape>
                  <v:shape id="Freeform 1862" o:spid="_x0000_s1075" style="position:absolute;left:1010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UZcQA&#10;AADcAAAADwAAAGRycy9kb3ducmV2LnhtbESPQYvCMBSE78L+h/AWvNl0C7pSjeKKilfdLnp8NM+2&#10;2LzUJmr990ZY8DjMzDfMdN6ZWtyodZVlBV9RDII4t7riQkH2ux6MQTiPrLG2TAoe5GA+++hNMdX2&#10;zju67X0hAoRdigpK75tUSpeXZNBFtiEO3sm2Bn2QbSF1i/cAN7VM4ngkDVYcFkpsaFlSft5fjYK/&#10;n+JyHS0eWdZczpvjcLU87L4rpfqf3WICwlPn3+H/9lYrSMYJ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VlGXEAAAA3AAAAA8AAAAAAAAAAAAAAAAAmAIAAGRycy9k&#10;b3ducmV2LnhtbFBLBQYAAAAABAAEAPUAAACJAwAAAAA=&#10;" path="m242,72r4,4l256,76,242,72e" fillcolor="black" stroked="f">
                    <v:path arrowok="t" o:connecttype="custom" o:connectlocs="242,16389;246,16393;256,16393;242,16389" o:connectangles="0,0,0,0"/>
                  </v:shape>
                  <v:shape id="Freeform 1861" o:spid="_x0000_s1076" style="position:absolute;left:1010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kx/sUA&#10;AADcAAAADwAAAGRycy9kb3ducmV2LnhtbESPQWvCQBSE74L/YXlCb7rRUiupa1BpS6/aFD0+sq9J&#10;SPZtzK4x+fddQehxmJlvmHXSm1p01LrSsoL5LAJBnFldcq4g/f6YrkA4j6yxtkwKBnKQbMajNcba&#10;3vhA3dHnIkDYxaig8L6JpXRZQQbdzDbEwfu1rUEfZJtL3eItwE0tF1G0lAZLDgsFNrQvKKuOV6Pg&#10;Z5dfrsvtkKbNpfo8v7zvT4fXUqmnSb99A+Gp9//hR/tLK1isnuF+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TH+xQAAANwAAAAPAAAAAAAAAAAAAAAAAJgCAABkcnMv&#10;ZG93bnJldi54bWxQSwUGAAAAAAQABAD1AAAAigMAAAAA&#10;" path="m274,17r-16,l275,26r6,15l277,57,266,70r-9,6l266,76r10,-9l283,52r1,-17l277,19r-3,-2e" fillcolor="black" stroked="f">
                    <v:path arrowok="t" o:connecttype="custom" o:connectlocs="274,16334;258,16334;275,16343;281,16358;277,16374;266,16387;257,16393;266,16393;276,16384;283,16369;284,16352;277,16336;274,16334" o:connectangles="0,0,0,0,0,0,0,0,0,0,0,0,0"/>
                  </v:shape>
                  <v:shape id="Freeform 1860" o:spid="_x0000_s1077" style="position:absolute;left:1010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isUA&#10;AADcAAAADwAAAGRycy9kb3ducmV2LnhtbESPQWvCQBSE74L/YXlCb7pRWiupa1BpS6/aFD0+sq9J&#10;SPZtzK4x+fddQehxmJlvmHXSm1p01LrSsoL5LAJBnFldcq4g/f6YrkA4j6yxtkwKBnKQbMajNcba&#10;3vhA3dHnIkDYxaig8L6JpXRZQQbdzDbEwfu1rUEfZJtL3eItwE0tF1G0lAZLDgsFNrQvKKuOV6Pg&#10;Z5dfrsvtkKbNpfo8v7zvT4fXUqmnSb99A+Gp9//hR/tLK1isnuF+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cKmKxQAAANwAAAAPAAAAAAAAAAAAAAAAAJgCAABkcnMv&#10;ZG93bnJldi54bWxQSwUGAAAAAAQABAD1AAAAigMAAAAA&#10;" path="m240,70r,2l242,72r-2,-2e" fillcolor="black" stroked="f">
                    <v:path arrowok="t" o:connecttype="custom" o:connectlocs="240,16387;240,16389;242,16389;240,16387" o:connectangles="0,0,0,0"/>
                  </v:shape>
                  <v:shape id="Freeform 1859" o:spid="_x0000_s1078" style="position:absolute;left:1010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MEcUA&#10;AADcAAAADwAAAGRycy9kb3ducmV2LnhtbESPQWvCQBSE74X+h+UVeqsbA1GJrpJKK161ET0+ss8k&#10;mH0bsxuN/75bEHocZuYbZrEaTCNu1LnasoLxKAJBXFhdc6kg//n+mIFwHlljY5kUPMjBavn6ssBU&#10;2zvv6Lb3pQgQdikqqLxvUyldUZFBN7ItcfDOtjPog+xKqTu8B7hpZBxFE2mw5rBQYUvriorLvjcK&#10;Dp/ltZ9kjzxvr5fNKflaH3fTWqn3tyGbg/A0+P/ws73VCuJZAn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AwRxQAAANwAAAAPAAAAAAAAAAAAAAAAAJgCAABkcnMv&#10;ZG93bnJldi54bWxQSwUGAAAAAAQABAD1AAAAigMAAAAA&#10;" path="m256,44r-14,2l234,63r6,7l242,61r17,l256,44e" fillcolor="black" stroked="f">
                    <v:path arrowok="t" o:connecttype="custom" o:connectlocs="256,16361;242,16363;234,16380;240,16387;242,16378;259,16378;256,16361" o:connectangles="0,0,0,0,0,0,0"/>
                  </v:shape>
                  <v:shape id="Freeform 1858" o:spid="_x0000_s1079" style="position:absolute;left:1010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SZsUA&#10;AADcAAAADwAAAGRycy9kb3ducmV2LnhtbESPQWvCQBSE7wX/w/KE3upGoVFS1xClLb2qkfb4yL4m&#10;wezbmF1N8u+7BcHjMDPfMOt0MI24UedqywrmswgEcWF1zaWC/PjxsgLhPLLGxjIpGMlBupk8rTHR&#10;tuc93Q6+FAHCLkEFlfdtIqUrKjLoZrYlDt6v7Qz6ILtS6g77ADeNXERRLA3WHBYqbGlXUXE+XI2C&#10;07a8XONszPP2cv78eX3ffe+XtVLP0yF7A+Fp8I/wvf2lFSxWMfyf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pJmxQAAANwAAAAPAAAAAAAAAAAAAAAAAJgCAABkcnMv&#10;ZG93bnJldi54bWxQSwUGAAAAAAQABAD1AAAAigMAAAAA&#10;" path="m91,13l73,15,57,25r-2,1l45,39,33,54,18,65,,66r20,4l39,68,54,60r16,l57,55,70,42,86,30r16,-7l224,23r9,-4l250,17r-85,l110,17,91,13e" fillcolor="black" stroked="f">
                    <v:path arrowok="t" o:connecttype="custom" o:connectlocs="91,16330;73,16332;57,16342;55,16343;45,16356;33,16371;18,16382;0,16383;20,16387;39,16385;54,16377;70,16377;57,16372;70,16359;86,16347;102,16340;224,16340;233,16336;250,16334;165,16334;110,16334;91,16330" o:connectangles="0,0,0,0,0,0,0,0,0,0,0,0,0,0,0,0,0,0,0,0,0,0"/>
                  </v:shape>
                  <v:shape id="Freeform 1857" o:spid="_x0000_s1080" style="position:absolute;left:1010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3/cUA&#10;AADcAAAADwAAAGRycy9kb3ducmV2LnhtbESPQWvCQBSE70L/w/IKvZlNhcYQXYOVtvSqptTjI/ua&#10;hGTfxuwa47/vFgoeh5n5hlnnk+nESINrLCt4jmIQxKXVDVcKiuP7PAXhPLLGzjIpuJGDfPMwW2Om&#10;7ZX3NB58JQKEXYYKau/7TEpX1mTQRbYnDt6PHQz6IIdK6gGvAW46uYjjRBpsOCzU2NOuprI9XIyC&#10;r9fqfEm2t6Loz+3H6eVt971fNko9PU7bFQhPk7+H/9ufWsEiXcL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jf9xQAAANwAAAAPAAAAAAAAAAAAAAAAAJgCAABkcnMv&#10;ZG93bnJldi54bWxQSwUGAAAAAAQABAD1AAAAigMAAAAA&#10;" path="m70,60r-16,l70,67r17,2l105,66r11,-6l72,60r-2,e" fillcolor="black" stroked="f">
                    <v:path arrowok="t" o:connecttype="custom" o:connectlocs="70,16377;54,16377;70,16384;87,16386;105,16383;116,16377;72,16377;70,16377" o:connectangles="0,0,0,0,0,0,0,0"/>
                  </v:shape>
                  <v:shape id="Freeform 1856" o:spid="_x0000_s1081" style="position:absolute;left:1010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jj8AA&#10;AADcAAAADwAAAGRycy9kb3ducmV2LnhtbERPTYvCMBC9C/6HMAveNF1BLV2jqKh4VSt6HJrZtthM&#10;ahO1/ntzEDw+3vd03ppKPKhxpWUFv4MIBHFmdcm5gvS46ccgnEfWWFkmBS9yMJ91O1NMtH3ynh4H&#10;n4sQwi5BBYX3dSKlywoy6Aa2Jg7cv20M+gCbXOoGnyHcVHIYRWNpsOTQUGBNq4Ky6+FuFJyW+e0+&#10;XrzStL5dt5fRenXeT0qlej/t4g+Ep9Z/xR/3TisYxmFtOBOO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2jj8AAAADcAAAADwAAAAAAAAAAAAAAAACYAgAAZHJzL2Rvd25y&#10;ZXYueG1sUEsFBgAAAAAEAAQA9QAAAIUDAAAAAA==&#10;" path="m259,61r-17,l249,64r10,-1l259,61e" fillcolor="black" stroked="f">
                    <v:path arrowok="t" o:connecttype="custom" o:connectlocs="259,16378;242,16378;249,16381;259,16380;259,16378" o:connectangles="0,0,0,0,0"/>
                  </v:shape>
                  <v:shape id="Freeform 1855" o:spid="_x0000_s1082" style="position:absolute;left:1010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GFMUA&#10;AADcAAAADwAAAGRycy9kb3ducmV2LnhtbESPQWvCQBSE7wX/w/IEb3WjUKupa1Cpxas20h4f2dck&#10;JPs2Ztck/vuuUOhxmJlvmHUymFp01LrSsoLZNAJBnFldcq4g/Tw8L0E4j6yxtkwK7uQg2Yye1hhr&#10;2/OJurPPRYCwi1FB4X0TS+myggy6qW2Ig/djW4M+yDaXusU+wE0t51G0kAZLDgsFNrQvKKvON6Pg&#10;ssuvt8X2nqbNtfr4fnnff51eS6Um42H7BsLT4P/Df+2jVjBfruBx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QYUxQAAANwAAAAPAAAAAAAAAAAAAAAAAJgCAABkcnMv&#10;ZG93bnJldi54bWxQSwUGAAAAAAQABAD1AAAAigMAAAAA&#10;" path="m224,23r-122,l116,25r-5,5l100,42,86,54,72,60r44,l126,55r40,l181,49r-43,l126,46,138,34,153,24r67,l224,23e" fillcolor="black" stroked="f">
                    <v:path arrowok="t" o:connecttype="custom" o:connectlocs="224,16340;102,16340;116,16342;111,16347;100,16359;86,16371;72,16377;116,16377;126,16372;166,16372;181,16366;138,16366;126,16363;138,16351;153,16341;220,16341;224,16340" o:connectangles="0,0,0,0,0,0,0,0,0,0,0,0,0,0,0,0,0"/>
                  </v:shape>
                  <v:shape id="Freeform 1854" o:spid="_x0000_s1083" style="position:absolute;left:1010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5VMIA&#10;AADcAAAADwAAAGRycy9kb3ducmV2LnhtbERPTWvCQBC9F/wPywi91Y1C1aauosEWr9pIexyyYxLM&#10;zibZNYn/3j0IPT7e92ozmEp01LrSsoLpJAJBnFldcq4g/fl6W4JwHlljZZkU3MnBZj16WWGsbc9H&#10;6k4+FyGEXYwKCu/rWEqXFWTQTWxNHLiLbQ36ANtc6hb7EG4qOYuiuTRYcmgosKakoOx6uhkF513e&#10;3Obbe5rWzfX7732f/B4XpVKv42H7CcLT4P/FT/dBK5h9hPnhTDg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jlUwgAAANwAAAAPAAAAAAAAAAAAAAAAAJgCAABkcnMvZG93&#10;bnJldi54bWxQSwUGAAAAAAQABAD1AAAAhwMAAAAA&#10;" path="m166,55r-40,l139,59r19,-1l166,55e" fillcolor="black" stroked="f">
                    <v:path arrowok="t" o:connecttype="custom" o:connectlocs="166,16372;126,16372;139,16376;158,16375;166,16372" o:connectangles="0,0,0,0,0"/>
                  </v:shape>
                  <v:shape id="Freeform 1853" o:spid="_x0000_s1084" style="position:absolute;left:1010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cz8YA&#10;AADcAAAADwAAAGRycy9kb3ducmV2LnhtbESPT2vCQBTE70K/w/IKvelGobambsRKK72qKfb4yL4m&#10;Idm3Mbv547d3CwWPw8z8hllvRlOLnlpXWlYwn0UgiDOrS84VpKfP6SsI55E11pZJwZUcbJKHyRpj&#10;bQc+UH/0uQgQdjEqKLxvYildVpBBN7MNcfB+bWvQB9nmUrc4BLip5SKKltJgyWGhwIZ2BWXVsTMK&#10;vt/zS7fcXtO0uVT7n+eP3fnwUir19Dhu30B4Gv09/N/+0goWqzn8nQlH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6cz8YAAADcAAAADwAAAAAAAAAAAAAAAACYAgAAZHJz&#10;L2Rvd25yZXYueG1sUEsFBgAAAAAEAAQA9QAAAIsDAAAAAA==&#10;" path="m220,24r-67,l171,26,153,42r-15,7l181,49r3,-1l199,37,214,27r6,-3e" fillcolor="black" stroked="f">
                    <v:path arrowok="t" o:connecttype="custom" o:connectlocs="220,16341;153,16341;171,16343;153,16359;138,16366;181,16366;184,16365;199,16354;214,16344;220,16341" o:connectangles="0,0,0,0,0,0,0,0,0,0"/>
                  </v:shape>
                  <v:shape id="Freeform 1852" o:spid="_x0000_s1085" style="position:absolute;left:1010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CuMUA&#10;AADcAAAADwAAAGRycy9kb3ducmV2LnhtbESPQWvCQBSE74X+h+UVvNVNA2qbZiOpaPGqTWmPj+xr&#10;Esy+TbKrxn/fFQSPw8x8w6TL0bTiRINrLCt4mUYgiEurG64UFF+b51cQziNrbC2Tggs5WGaPDykm&#10;2p55R6e9r0SAsEtQQe19l0jpypoMuqntiIP3ZweDPsihknrAc4CbVsZRNJcGGw4LNXa0qqk87I9G&#10;wfdH1R/n+aUouv7w+Ttbr352i0apydOYv4PwNPp7+NbeagXxWwzXM+EI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AK4xQAAANwAAAAPAAAAAAAAAAAAAAAAAJgCAABkcnMv&#10;ZG93bnJldi54bWxQSwUGAAAAAAQABAD1AAAAigMAAAAA&#10;" path="m227,l208,3,188,9r-23,8l250,17r8,l274,17,259,5,244,,227,e" fillcolor="black" stroked="f">
                    <v:path arrowok="t" o:connecttype="custom" o:connectlocs="227,16317;208,16320;188,16326;165,16334;250,16334;258,16334;274,16334;259,16322;244,16317;227,16317" o:connectangles="0,0,0,0,0,0,0,0,0,0"/>
                  </v:shape>
                  <v:shape id="Freeform 1851" o:spid="_x0000_s1086" style="position:absolute;left:1010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CnI8YA&#10;AADcAAAADwAAAGRycy9kb3ducmV2LnhtbESPQWvCQBSE7wX/w/KE3urGlGqNrpJKW3qNpujxkX0m&#10;wezbmF01+ffdQqHHYWa+YVab3jTiRp2rLSuYTiIQxIXVNZcK8v3H0ysI55E1NpZJwUAONuvRwwoT&#10;be+c0W3nSxEg7BJUUHnfJlK6oiKDbmJb4uCdbGfQB9mVUnd4D3DTyDiKZtJgzWGhwpa2FRXn3dUo&#10;+H4rL9dZOuR5ezl/Hl/et4dsXiv1OO7TJQhPvf8P/7W/tIJ48Qy/Z8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CnI8YAAADcAAAADwAAAAAAAAAAAAAAAACYAgAAZHJz&#10;L2Rvd25yZXYueG1sUEsFBgAAAAAEAAQA9QAAAIsDAAAAAA==&#10;" path="m148,13r-18,1l110,17r55,l148,13e" fillcolor="black" stroked="f">
                    <v:path arrowok="t" o:connecttype="custom" o:connectlocs="148,16330;130,16331;110,16334;165,16334;148,16330" o:connectangles="0,0,0,0,0"/>
                  </v:shape>
                </v:group>
                <v:group id="Group 1836" o:spid="_x0000_s1087" style="position:absolute;left:9806;top:16317;width:284;height:76" coordorigin="9806,16317"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1849" o:spid="_x0000_s1088" style="position:absolute;left:980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azMMA&#10;AADcAAAADwAAAGRycy9kb3ducmV2LnhtbESPQYvCMBSE74L/ITxhb5oq6Go1ioorXnUrenw0z7bY&#10;vNQmav33RljY4zAz3zCzRWNK8aDaFZYV9HsRCOLU6oIzBcnvT3cMwnlkjaVlUvAiB4t5uzXDWNsn&#10;7+lx8JkIEHYxKsi9r2IpXZqTQdezFXHwLrY26IOsM6lrfAa4KeUgikbSYMFhIceK1jml18PdKDiu&#10;stt9tHwlSXW7bs/Dzfq0/y6U+uo0yykIT43/D/+1d1rBYDKEz5lw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WazMMAAADcAAAADwAAAAAAAAAAAAAAAACYAgAAZHJzL2Rv&#10;d25yZXYueG1sUEsFBgAAAAAEAAQA9QAAAIgDAAAAAA==&#10;" path="m258,76r-1,l258,76e" fillcolor="black" stroked="f">
                    <v:path arrowok="t" o:connecttype="custom" o:connectlocs="258,16393;257,16393;257,16393;258,16393" o:connectangles="0,0,0,0"/>
                  </v:shape>
                  <v:shape id="Freeform 1848" o:spid="_x0000_s1089" style="position:absolute;left:980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Eu8UA&#10;AADcAAAADwAAAGRycy9kb3ducmV2LnhtbESPQWvCQBSE74X+h+UVequbCsY2dRUbrHjVprTHR/Y1&#10;CWbfJtk1if/eFQSPw8x8wyxWo6lFT52rLCt4nUQgiHOrKy4UZN9fL28gnEfWWFsmBWdysFo+Piww&#10;0XbgPfUHX4gAYZeggtL7JpHS5SUZdBPbEAfv33YGfZBdIXWHQ4CbWk6jKJYGKw4LJTaUlpQfDyej&#10;4OezaE/x+pxlTXvc/s026e9+Xin1/DSuP0B4Gv09fGvvtILpewzXM+E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wS7xQAAANwAAAAPAAAAAAAAAAAAAAAAAJgCAABkcnMv&#10;ZG93bnJldi54bWxQSwUGAAAAAAQABAD1AAAAigMAAAAA&#10;" path="m243,72r3,4l257,76,243,72e" fillcolor="black" stroked="f">
                    <v:path arrowok="t" o:connecttype="custom" o:connectlocs="243,16389;246,16393;257,16393;243,16389" o:connectangles="0,0,0,0"/>
                  </v:shape>
                  <v:shape id="Freeform 1847" o:spid="_x0000_s1090" style="position:absolute;left:980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hIMQA&#10;AADcAAAADwAAAGRycy9kb3ducmV2LnhtbESPT4vCMBTE7wt+h/AEb2u6gv+qUVxZxata0eOjedsW&#10;m5fapFq/vVlY8DjMzG+Y+bI1pbhT7QrLCr76EQji1OqCMwXJcfM5AeE8ssbSMil4koPlovMxx1jb&#10;B+/pfvCZCBB2MSrIva9iKV2ak0HXtxVx8H5tbdAHWWdS1/gIcFPKQRSNpMGCw0KOFa1zSq+Hxig4&#10;fWe3ZrR6Jkl1u24vw5/1eT8ulOp129UMhKfWv8P/7Z1WMJiO4e9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7oSDEAAAA3AAAAA8AAAAAAAAAAAAAAAAAmAIAAGRycy9k&#10;b3ducmV2LnhtbFBLBQYAAAAABAAEAPUAAACJAwAAAAA=&#10;" path="m274,17r-16,l276,26r5,15l277,57,266,70r-8,6l266,76r11,-9l283,52r1,-17l277,19r-3,-2e" fillcolor="black" stroked="f">
                    <v:path arrowok="t" o:connecttype="custom" o:connectlocs="274,16334;258,16334;276,16343;281,16358;277,16374;266,16387;258,16393;266,16393;277,16384;283,16369;284,16352;277,16336;274,16334" o:connectangles="0,0,0,0,0,0,0,0,0,0,0,0,0"/>
                  </v:shape>
                  <v:shape id="Freeform 1846" o:spid="_x0000_s1091" style="position:absolute;left:980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1UsIA&#10;AADcAAAADwAAAGRycy9kb3ducmV2LnhtbERPTWvCQBC9F/wPywi91Y1C1aauosEWr9pIexyyYxLM&#10;zibZNYn/3j0IPT7e92ozmEp01LrSsoLpJAJBnFldcq4g/fl6W4JwHlljZZkU3MnBZj16WWGsbc9H&#10;6k4+FyGEXYwKCu/rWEqXFWTQTWxNHLiLbQ36ANtc6hb7EG4qOYuiuTRYcmgosKakoOx6uhkF513e&#10;3Obbe5rWzfX7732f/B4XpVKv42H7CcLT4P/FT/dBK5h9hLXhTDg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5DVSwgAAANwAAAAPAAAAAAAAAAAAAAAAAJgCAABkcnMvZG93&#10;bnJldi54bWxQSwUGAAAAAAQABAD1AAAAhwMAAAAA&#10;" path="m241,70r,2l243,72r-2,-2e" fillcolor="black" stroked="f">
                    <v:path arrowok="t" o:connecttype="custom" o:connectlocs="241,16387;241,16389;243,16389;241,16387" o:connectangles="0,0,0,0"/>
                  </v:shape>
                  <v:shape id="Freeform 1845" o:spid="_x0000_s1092" style="position:absolute;left:980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iQycUA&#10;AADcAAAADwAAAGRycy9kb3ducmV2LnhtbESPQWvCQBSE7wX/w/IEb3WjUFtT16BSi1dtih4f2dck&#10;JPs2Ztck/vuuUOhxmJlvmFUymFp01LrSsoLZNAJBnFldcq4g/do/v4FwHlljbZkU3MlBsh49rTDW&#10;tucjdSefiwBhF6OCwvsmltJlBRl0U9sQB+/HtgZ9kG0udYt9gJtazqNoIQ2WHBYKbGhXUFadbkbB&#10;9za/3habe5o21+rz8vKxOx9fS6Um42HzDsLT4P/Df+2DVjBfLuFx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JDJxQAAANwAAAAPAAAAAAAAAAAAAAAAAJgCAABkcnMv&#10;ZG93bnJldi54bWxQSwUGAAAAAAQABAD1AAAAigMAAAAA&#10;" path="m256,44r-14,2l234,63r7,7l242,61r17,l256,44e" fillcolor="black" stroked="f">
                    <v:path arrowok="t" o:connecttype="custom" o:connectlocs="256,16361;242,16363;234,16380;241,16387;242,16378;259,16378;256,16361" o:connectangles="0,0,0,0,0,0,0"/>
                  </v:shape>
                  <v:shape id="Freeform 1844" o:spid="_x0000_s1093" style="position:absolute;left:980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jTsMA&#10;AADcAAAADwAAAGRycy9kb3ducmV2LnhtbERPTW+CQBC9N/E/bKZJb3Vpm2qDLARN2/Sq0uhxwo5A&#10;YGeRXRX+fffQxOPL+06y0XTiSoNrLCt4mUcgiEurG64UFPuv5w8QziNr7CyTgokcZOnsIcFY2xtv&#10;6brzlQgh7GJUUHvfx1K6siaDbm574sCd7GDQBzhUUg94C+Gmk69RtJAGGw4NNfa0qalsdxej4Hdd&#10;nS+LfCqK/tx+H98/N4ftslHq6XHMVyA8jf4u/nf/aAVvUZgfzoQj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mjTsMAAADcAAAADwAAAAAAAAAAAAAAAACYAgAAZHJzL2Rv&#10;d25yZXYueG1sUEsFBgAAAAAEAAQA9QAAAIgDAAAAAA==&#10;" path="m91,13l73,15,57,25r-1,1l46,39,33,54,18,65,,66r20,4l39,68,55,60r16,l57,55,71,42,86,30r16,-7l225,23r9,-4l251,17r-85,l110,17,91,13e" fillcolor="black" stroked="f">
                    <v:path arrowok="t" o:connecttype="custom" o:connectlocs="91,16330;73,16332;57,16342;56,16343;46,16356;33,16371;18,16382;0,16383;20,16387;39,16385;55,16377;71,16377;57,16372;71,16359;86,16347;102,16340;225,16340;234,16336;251,16334;166,16334;110,16334;91,16330" o:connectangles="0,0,0,0,0,0,0,0,0,0,0,0,0,0,0,0,0,0,0,0,0,0"/>
                  </v:shape>
                  <v:shape id="Freeform 1843" o:spid="_x0000_s1094" style="position:absolute;left:980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G1cUA&#10;AADcAAAADwAAAGRycy9kb3ducmV2LnhtbESPQWvCQBSE74L/YXlCb7rRUltSV4mhLb1qU/T4yL4m&#10;wezbJLtq8u+7guBxmJlvmNWmN7W4UOcqywrmswgEcW51xYWC7Odz+gbCeWSNtWVSMJCDzXo8WmGs&#10;7ZV3dNn7QgQIuxgVlN43sZQuL8mgm9mGOHh/tjPog+wKqTu8Brip5SKKltJgxWGhxIbSkvLT/mwU&#10;/G6L9rxMhixr2tPX8eUjPexeK6WeJn3yDsJT7x/he/tbK3iO5nA7E4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QbVxQAAANwAAAAPAAAAAAAAAAAAAAAAAJgCAABkcnMv&#10;ZG93bnJldi54bWxQSwUGAAAAAAQABAD1AAAAigMAAAAA&#10;" path="m71,60r-16,l70,67r17,2l106,66r11,-6l72,60r-1,e" fillcolor="black" stroked="f">
                    <v:path arrowok="t" o:connecttype="custom" o:connectlocs="71,16377;55,16377;70,16384;87,16386;106,16383;117,16377;72,16377;71,16377" o:connectangles="0,0,0,0,0,0,0,0"/>
                  </v:shape>
                  <v:shape id="Freeform 1842" o:spid="_x0000_s1095" style="position:absolute;left:980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osUA&#10;AADcAAAADwAAAGRycy9kb3ducmV2LnhtbESPQWvCQBSE74L/YXlCb7oxpVpSV1FpS69qih4f2dck&#10;mH2bZNck/vtuoeBxmJlvmNVmMJXoqHWlZQXzWQSCOLO65FxBevqYvoJwHlljZZkU3MnBZj0erTDR&#10;tucDdUefiwBhl6CCwvs6kdJlBRl0M1sTB+/HtgZ9kG0udYt9gJtKxlG0kAZLDgsF1rQvKLseb0bB&#10;9y5vbovtPU3r5vp5eXnfnw/LUqmnybB9A+Fp8I/wf/tLK3iOYv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5iixQAAANwAAAAPAAAAAAAAAAAAAAAAAJgCAABkcnMv&#10;ZG93bnJldi54bWxQSwUGAAAAAAQABAD1AAAAigMAAAAA&#10;" path="m259,61r-17,l249,64r11,-1l259,61e" fillcolor="black" stroked="f">
                    <v:path arrowok="t" o:connecttype="custom" o:connectlocs="259,16378;242,16378;249,16381;260,16380;259,16378" o:connectangles="0,0,0,0,0"/>
                  </v:shape>
                  <v:shape id="Freeform 1841" o:spid="_x0000_s1096" style="position:absolute;left:980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9OcQA&#10;AADcAAAADwAAAGRycy9kb3ducmV2LnhtbESPQYvCMBSE7wv7H8Jb8Lamq+hKNYorKl51K3p8NM+2&#10;2LzUJtX6740geBxm5htmMmtNKa5Uu8Kygp9uBII4tbrgTEHyv/oegXAeWWNpmRTcycFs+vkxwVjb&#10;G2/puvOZCBB2MSrIva9iKV2ak0HXtRVx8E62NuiDrDOpa7wFuCllL4qG0mDBYSHHihY5peddYxTs&#10;/7JLM5zfk6S6nNfHwXJx2P4WSnW+2vkYhKfWv8Ov9kYr6Ed9eJ4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rPTnEAAAA3AAAAA8AAAAAAAAAAAAAAAAAmAIAAGRycy9k&#10;b3ducmV2LnhtbFBLBQYAAAAABAAEAPUAAACJAwAAAAA=&#10;" path="m225,23r-123,l117,25r-5,5l100,42,86,54,72,60r45,l126,55r41,l181,49r-43,l126,46,138,34,154,24r67,l225,23e" fillcolor="black" stroked="f">
                    <v:path arrowok="t" o:connecttype="custom" o:connectlocs="225,16340;102,16340;117,16342;112,16347;100,16359;86,16371;72,16377;117,16377;126,16372;167,16372;181,16366;138,16366;126,16363;138,16351;154,16341;221,16341;225,16340" o:connectangles="0,0,0,0,0,0,0,0,0,0,0,0,0,0,0,0,0"/>
                  </v:shape>
                  <v:shape id="Freeform 1840" o:spid="_x0000_s1097" style="position:absolute;left:980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KlTcQA&#10;AADcAAAADwAAAGRycy9kb3ducmV2LnhtbESPT4vCMBTE78J+h/AWvGnqn1XpGkVFZa9qxT0+mmdb&#10;bF5qE7V++82C4HGYmd8w03ljSnGn2hWWFfS6EQji1OqCMwXJYdOZgHAeWWNpmRQ8ycF89tGaYqzt&#10;g3d03/tMBAi7GBXk3lexlC7NyaDr2oo4eGdbG/RB1pnUNT4C3JSyH0UjabDgsJBjRauc0sv+ZhQc&#10;l9n1Nlo8k6S6Xra/X+vVaTculGp/NotvEJ4a/w6/2j9awSAawv+Zc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pU3EAAAA3AAAAA8AAAAAAAAAAAAAAAAAmAIAAGRycy9k&#10;b3ducmV2LnhtbFBLBQYAAAAABAAEAPUAAACJAwAAAAA=&#10;" path="m167,55r-41,l139,59r19,-1l167,55e" fillcolor="black" stroked="f">
                    <v:path arrowok="t" o:connecttype="custom" o:connectlocs="167,16372;126,16372;139,16376;158,16375;167,16372" o:connectangles="0,0,0,0,0"/>
                  </v:shape>
                  <v:shape id="Freeform 1839" o:spid="_x0000_s1098" style="position:absolute;left:980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4A1sUA&#10;AADcAAAADwAAAGRycy9kb3ducmV2LnhtbESPQWvCQBSE7wX/w/KE3pqNLWpJs4pKW3pVU/T4yL4m&#10;wezbmF1j8u+7guBxmJlvmHTZm1p01LrKsoJJFIMgzq2uuFCQ7b9e3kE4j6yxtkwKBnKwXIyeUky0&#10;vfKWup0vRICwS1BB6X2TSOnykgy6yDbEwfuzrUEfZFtI3eI1wE0tX+N4Jg1WHBZKbGhTUn7aXYyC&#10;33VxvsxWQ5Y159P3cfq5OWznlVLP4371AcJT7x/he/tHK3iLp3A7E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gDWxQAAANwAAAAPAAAAAAAAAAAAAAAAAJgCAABkcnMv&#10;ZG93bnJldi54bWxQSwUGAAAAAAQABAD1AAAAigMAAAAA&#10;" path="m221,24r-67,l171,26,153,42r-15,7l181,49r3,-1l199,37,215,27r6,-3e" fillcolor="black" stroked="f">
                    <v:path arrowok="t" o:connecttype="custom" o:connectlocs="221,16341;154,16341;171,16343;153,16359;138,16366;181,16366;184,16365;199,16354;215,16344;221,16341" o:connectangles="0,0,0,0,0,0,0,0,0,0"/>
                  </v:shape>
                  <v:shape id="Freeform 1838" o:spid="_x0000_s1099" style="position:absolute;left:980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eocQA&#10;AADcAAAADwAAAGRycy9kb3ducmV2LnhtbESPQYvCMBSE78L+h/AWvGm6K1apRnFFxata0eOjedsW&#10;m5faRK3/3iwseBxm5htmOm9NJe7UuNKygq9+BII4s7rkXEF6WPfGIJxH1lhZJgVPcjCffXSmmGj7&#10;4B3d9z4XAcIuQQWF93UipcsKMuj6tiYO3q9tDPogm1zqBh8Bbir5HUWxNFhyWCiwpmVB2WV/MwqO&#10;P/n1Fi+eaVpfL5vzcLU87UalUt3PdjEB4an17/B/e6sVDKIY/s6EI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cnqHEAAAA3AAAAA8AAAAAAAAAAAAAAAAAmAIAAGRycy9k&#10;b3ducmV2LnhtbFBLBQYAAAAABAAEAPUAAACJAwAAAAA=&#10;" path="m227,l208,3,188,9r-22,8l251,17r7,l274,17,260,5,244,,227,e" fillcolor="black" stroked="f">
                    <v:path arrowok="t" o:connecttype="custom" o:connectlocs="227,16317;208,16320;188,16326;166,16334;251,16334;258,16334;274,16334;260,16322;244,16317;227,16317" o:connectangles="0,0,0,0,0,0,0,0,0,0"/>
                  </v:shape>
                  <v:shape id="Freeform 1837" o:spid="_x0000_s1100" style="position:absolute;left:980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A7OsUA&#10;AADcAAAADwAAAGRycy9kb3ducmV2LnhtbESPT2vCQBTE74V+h+UVeqsbLdUSXSVKW3pVI/X4yD6T&#10;YPZtzK758+27guBxmJnfMItVbyrRUuNKywrGowgEcWZ1ybmCdP/99gnCeWSNlWVSMJCD1fL5aYGx&#10;th1vqd35XAQIuxgVFN7XsZQuK8igG9maOHgn2xj0QTa51A12AW4qOYmiqTRYclgosKZNQdl5dzUK&#10;Duv8cp0mQ5rWl/PP8eNr87edlUq9vvTJHISn3j/C9/avVvAezeB2Jh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Ds6xQAAANwAAAAPAAAAAAAAAAAAAAAAAJgCAABkcnMv&#10;ZG93bnJldi54bWxQSwUGAAAAAAQABAD1AAAAigMAAAAA&#10;" path="m148,13r-17,1l110,17r56,l148,13e" fillcolor="black" stroked="f">
                    <v:path arrowok="t" o:connecttype="custom" o:connectlocs="148,16330;131,16331;110,16334;166,16334;148,16330" o:connectangles="0,0,0,0,0"/>
                  </v:shape>
                </v:group>
                <v:group id="Group 1822" o:spid="_x0000_s1101" style="position:absolute;left:9506;top:16317;width:284;height:76" coordorigin="9506,16317"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1835" o:spid="_x0000_s1102" style="position:absolute;left:950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K08QA&#10;AADcAAAADwAAAGRycy9kb3ducmV2LnhtbESPT4vCMBTE7wt+h/AEb2uqi/+6RnFFZa9qRY+P5m1b&#10;bF5qE7V++40geBxm5jfMdN6YUtyodoVlBb1uBII4tbrgTEGyX3+OQTiPrLG0TAoe5GA+a31MMdb2&#10;zlu67XwmAoRdjApy76tYSpfmZNB1bUUcvD9bG/RB1pnUNd4D3JSyH0VDabDgsJBjRcuc0vPuahQc&#10;frLLdbh4JEl1OW9Og9XyuB0VSnXazeIbhKfGv8Ov9q9W8BVN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DCtPEAAAA3AAAAA8AAAAAAAAAAAAAAAAAmAIAAGRycy9k&#10;b3ducmV2LnhtbFBLBQYAAAAABAAEAPUAAACJAwAAAAA=&#10;" path="m258,76r-1,l258,76e" fillcolor="black" stroked="f">
                    <v:path arrowok="t" o:connecttype="custom" o:connectlocs="258,16393;257,16393;258,16393;258,16393" o:connectangles="0,0,0,0"/>
                  </v:shape>
                  <v:shape id="Freeform 1834" o:spid="_x0000_s1103" style="position:absolute;left:950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1k8IA&#10;AADcAAAADwAAAGRycy9kb3ducmV2LnhtbERPTWvCQBC9F/wPywje6sZKY0ldRaWK19hIexyyYxLM&#10;zibZVZN/3z0IPT7e93Ldm1rcqXOVZQWzaQSCOLe64kJB9r1//QDhPLLG2jIpGMjBejV6WWKi7YNT&#10;up98IUIIuwQVlN43iZQuL8mgm9qGOHAX2xn0AXaF1B0+Qrip5VsUxdJgxaGhxIZ2JeXX080oOG+L&#10;9hZvhixr2uvh9/1r95MuKqUm437zCcJT7//FT/dRK5jPwvxwJ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DWTwgAAANwAAAAPAAAAAAAAAAAAAAAAAJgCAABkcnMvZG93&#10;bnJldi54bWxQSwUGAAAAAAQABAD1AAAAhwMAAAAA&#10;" path="m243,72r3,4l257,76,243,72e" fillcolor="black" stroked="f">
                    <v:path arrowok="t" o:connecttype="custom" o:connectlocs="243,16389;246,16393;257,16393;243,16389" o:connectangles="0,0,0,0"/>
                  </v:shape>
                  <v:shape id="Freeform 1833" o:spid="_x0000_s1104" style="position:absolute;left:950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QCMUA&#10;AADcAAAADwAAAGRycy9kb3ducmV2LnhtbESPQWvCQBSE74L/YXlCb7qJpVZSV1FpS69JI+3xkX3d&#10;BLNvY3bV+O+7hYLHYWa+YVabwbbiQr1vHCtIZwkI4srpho2C8vNtugThA7LG1jEpuJGHzXo8WmGm&#10;3ZVzuhTBiAhhn6GCOoQuk9JXNVn0M9cRR+/H9RZDlL2RusdrhNtWzpNkIS02HBdq7GhfU3UszlbB&#10;YWdO58X2Vpbd6fj+/fS6/8qfG6UeJsP2BUSgIdzD/+0PreAxTe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7JAIxQAAANwAAAAPAAAAAAAAAAAAAAAAAJgCAABkcnMv&#10;ZG93bnJldi54bWxQSwUGAAAAAAQABAD1AAAAigMAAAAA&#10;" path="m275,17r-17,l276,26r6,15l278,57,267,70r-9,6l267,76r10,-9l284,52r,-17l277,19r-2,-2e" fillcolor="black" stroked="f">
                    <v:path arrowok="t" o:connecttype="custom" o:connectlocs="275,16334;258,16334;276,16343;282,16358;278,16374;267,16387;258,16393;267,16393;277,16384;284,16369;284,16352;277,16336;275,16334" o:connectangles="0,0,0,0,0,0,0,0,0,0,0,0,0"/>
                  </v:shape>
                  <v:shape id="Freeform 1832" o:spid="_x0000_s1105" style="position:absolute;left:950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4Of8QA&#10;AADcAAAADwAAAGRycy9kb3ducmV2LnhtbESPT4vCMBTE7wv7HcJb8LamKv6hGsUVFa9qRY+P5m1b&#10;bF5qk2r99mZhweMwM79hZovWlOJOtSssK+h1IxDEqdUFZwqS4+Z7AsJ5ZI2lZVLwJAeL+efHDGNt&#10;H7yn+8FnIkDYxagg976KpXRpTgZd11bEwfu1tUEfZJ1JXeMjwE0p+1E0kgYLDgs5VrTKKb0eGqPg&#10;9JPdmtHymSTV7bq9DNer835cKNX5apdTEJ5a/w7/t3dawaDXh78z4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n/EAAAA3AAAAA8AAAAAAAAAAAAAAAAAmAIAAGRycy9k&#10;b3ducmV2LnhtbFBLBQYAAAAABAAEAPUAAACJAwAAAAA=&#10;" path="m241,70r,2l243,72r-2,-2e" fillcolor="black" stroked="f">
                    <v:path arrowok="t" o:connecttype="custom" o:connectlocs="241,16387;241,16389;243,16389;241,16387" o:connectangles="0,0,0,0"/>
                  </v:shape>
                  <v:shape id="Freeform 1831" o:spid="_x0000_s1106" style="position:absolute;left:950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Kr5MQA&#10;AADcAAAADwAAAGRycy9kb3ducmV2LnhtbESPT4vCMBTE7wv7HcJb8LamKv6hGsUVFa9qRY+P5m1b&#10;bF5qk2r99mZhweMwM79hZovWlOJOtSssK+h1IxDEqdUFZwqS4+Z7AsJ5ZI2lZVLwJAeL+efHDGNt&#10;H7yn+8FnIkDYxagg976KpXRpTgZd11bEwfu1tUEfZJ1JXeMjwE0p+1E0kgYLDgs5VrTKKb0eGqPg&#10;9JPdmtHymSTV7bq9DNer835cKNX5apdTEJ5a/w7/t3dawaA3gL8z4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yq+TEAAAA3AAAAA8AAAAAAAAAAAAAAAAAmAIAAGRycy9k&#10;b3ducmV2LnhtbFBLBQYAAAAABAAEAPUAAACJAwAAAAA=&#10;" path="m257,44r-14,2l235,63r6,7l243,61r17,l257,44e" fillcolor="black" stroked="f">
                    <v:path arrowok="t" o:connecttype="custom" o:connectlocs="257,16361;243,16363;235,16380;241,16387;243,16378;260,16378;257,16361" o:connectangles="0,0,0,0,0,0,0"/>
                  </v:shape>
                  <v:shape id="Freeform 1830" o:spid="_x0000_s1107" style="position:absolute;left:950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zkMQA&#10;AADcAAAADwAAAGRycy9kb3ducmV2LnhtbESPQYvCMBSE74L/ITzBm6aurkrXKK6o7FWt6PHRvG2L&#10;zUttotZ/v1kQPA4z8w0zWzSmFHeqXWFZwaAfgSBOrS44U5AcNr0pCOeRNZaWScGTHCzm7dYMY20f&#10;vKP73mciQNjFqCD3voqldGlOBl3fVsTB+7W1QR9knUld4yPATSk/omgsDRYcFnKsaJVTetnfjILj&#10;d3a9jZfPJKmul+35c7067SaFUt1Os/wC4anx7/Cr/aMVDAcj+D8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bM5DEAAAA3AAAAA8AAAAAAAAAAAAAAAAAmAIAAGRycy9k&#10;b3ducmV2LnhtbFBLBQYAAAAABAAEAPUAAACJAwAAAAA=&#10;" path="m92,13l73,15,58,25r-2,1l46,39,34,54,19,65,,66r20,4l39,68,55,60r16,l58,55,71,42,86,30r16,-7l225,23r9,-4l251,17r-85,l111,17,92,13e" fillcolor="black" stroked="f">
                    <v:path arrowok="t" o:connecttype="custom" o:connectlocs="92,16330;73,16332;58,16342;56,16343;46,16356;34,16371;19,16382;0,16383;20,16387;39,16385;55,16377;71,16377;58,16372;71,16359;86,16347;102,16340;225,16340;234,16336;251,16334;166,16334;111,16334;92,16330" o:connectangles="0,0,0,0,0,0,0,0,0,0,0,0,0,0,0,0,0,0,0,0,0,0"/>
                  </v:shape>
                  <v:shape id="Freeform 1829" o:spid="_x0000_s1108" style="position:absolute;left:950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WC8QA&#10;AADcAAAADwAAAGRycy9kb3ducmV2LnhtbESPT4vCMBTE7wv7HcJb8LamKv6hGsUVFa9qRY+P5m1b&#10;bF5qk2r99mZhweMwM79hZovWlOJOtSssK+h1IxDEqdUFZwqS4+Z7AsJ5ZI2lZVLwJAeL+efHDGNt&#10;H7yn+8FnIkDYxagg976KpXRpTgZd11bEwfu1tUEfZJ1JXeMjwE0p+1E0kgYLDgs5VrTKKb0eGqPg&#10;9JPdmtHymSTV7bq9DNer835cKNX5apdTEJ5a/w7/t3dawaA3hL8z4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XlgvEAAAA3AAAAA8AAAAAAAAAAAAAAAAAmAIAAGRycy9k&#10;b3ducmV2LnhtbFBLBQYAAAAABAAEAPUAAACJAwAAAAA=&#10;" path="m71,60r-16,l71,67r17,2l106,66r11,-6l72,60r-1,e" fillcolor="black" stroked="f">
                    <v:path arrowok="t" o:connecttype="custom" o:connectlocs="71,16377;55,16377;71,16384;88,16386;106,16383;117,16377;72,16377;71,16377" o:connectangles="0,0,0,0,0,0,0,0"/>
                  </v:shape>
                  <v:shape id="Freeform 1828" o:spid="_x0000_s1109" style="position:absolute;left:950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fMQA&#10;AADcAAAADwAAAGRycy9kb3ducmV2LnhtbESPQYvCMBSE78L+h/AWvGnqinWpRnFFxavaRY+P5tkW&#10;m5faRK3/3iwseBxm5htmOm9NJe7UuNKygkE/AkGcWV1yriA9rHvfIJxH1lhZJgVPcjCffXSmmGj7&#10;4B3d9z4XAcIuQQWF93UipcsKMuj6tiYO3tk2Bn2QTS51g48AN5X8iqJYGiw5LBRY07Kg7LK/GQW/&#10;P/n1Fi+eaVpfL5vTaLU87salUt3PdjEB4an17/B/e6sVDAcx/J0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FCHzEAAAA3AAAAA8AAAAAAAAAAAAAAAAAmAIAAGRycy9k&#10;b3ducmV2LnhtbFBLBQYAAAAABAAEAPUAAACJAwAAAAA=&#10;" path="m260,61r-17,l250,64r10,-1l260,61e" fillcolor="black" stroked="f">
                    <v:path arrowok="t" o:connecttype="custom" o:connectlocs="260,16378;243,16378;250,16381;260,16380;260,16378" o:connectangles="0,0,0,0,0"/>
                  </v:shape>
                  <v:shape id="Freeform 1827" o:spid="_x0000_s1110" style="position:absolute;left:950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t58UA&#10;AADcAAAADwAAAGRycy9kb3ducmV2LnhtbESPQWvCQBSE74L/YXlCb7rRUpXUNWhoS6/aSHt8ZF+T&#10;kOzbmF1j/PddQehxmJlvmE0ymEb01LnKsoL5LAJBnFtdcaEg+3qfrkE4j6yxsUwKbuQg2Y5HG4y1&#10;vfKB+qMvRICwi1FB6X0bS+nykgy6mW2Jg/drO4M+yK6QusNrgJtGLqJoKQ1WHBZKbCktKa+PF6Pg&#10;tC/Ol+XulmXtuf74eXlLvw+rSqmnybB7BeFp8P/hR/tTK3ier+B+Jh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a3nxQAAANwAAAAPAAAAAAAAAAAAAAAAAJgCAABkcnMv&#10;ZG93bnJldi54bWxQSwUGAAAAAAQABAD1AAAAigMAAAAA&#10;" path="m225,23r-123,l117,25r-5,5l100,42,87,54,72,60r45,l127,55r40,l182,49r-44,l127,46,138,34,154,24r67,l225,23e" fillcolor="black" stroked="f">
                    <v:path arrowok="t" o:connecttype="custom" o:connectlocs="225,16340;102,16340;117,16342;112,16347;100,16359;87,16371;72,16377;117,16377;127,16372;167,16372;182,16366;138,16366;127,16363;138,16351;154,16341;221,16341;225,16340" o:connectangles="0,0,0,0,0,0,0,0,0,0,0,0,0,0,0,0,0"/>
                  </v:shape>
                  <v:shape id="Freeform 1826" o:spid="_x0000_s1111" style="position:absolute;left:950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Y5lcIA&#10;AADcAAAADwAAAGRycy9kb3ducmV2LnhtbERPTWvCQBC9F/wPywje6sZKY0ldRaWK19hIexyyYxLM&#10;zibZVZN/3z0IPT7e93Ldm1rcqXOVZQWzaQSCOLe64kJB9r1//QDhPLLG2jIpGMjBejV6WWKi7YNT&#10;up98IUIIuwQVlN43iZQuL8mgm9qGOHAX2xn0AXaF1B0+Qrip5VsUxdJgxaGhxIZ2JeXX080oOG+L&#10;9hZvhixr2uvh9/1r95MuKqUm437zCcJT7//FT/dRK5jPwtpwJ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1jmVwgAAANwAAAAPAAAAAAAAAAAAAAAAAJgCAABkcnMvZG93&#10;bnJldi54bWxQSwUGAAAAAAQABAD1AAAAhwMAAAAA&#10;" path="m167,55r-40,l140,59r19,-1l167,55e" fillcolor="black" stroked="f">
                    <v:path arrowok="t" o:connecttype="custom" o:connectlocs="167,16372;127,16372;140,16376;159,16375;167,16372" o:connectangles="0,0,0,0,0"/>
                  </v:shape>
                  <v:shape id="Freeform 1825" o:spid="_x0000_s1112" style="position:absolute;left:950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cDsYA&#10;AADcAAAADwAAAGRycy9kb3ducmV2LnhtbESPQWvCQBSE7wX/w/KE3uomlmqNbkIqbelVTdHjI/tM&#10;gtm3Mbtq/PfdQqHHYWa+YVbZYFpxpd41lhXEkwgEcWl1w5WCYvfx9ArCeWSNrWVScCcHWTp6WGGi&#10;7Y03dN36SgQIuwQV1N53iZSurMmgm9iOOHhH2xv0QfaV1D3eAty0chpFM2mw4bBQY0frmsrT9mIU&#10;fL9V58ssvxdFdz59Hl7e1/vNvFHqcTzkSxCeBv8f/mt/aQXP8QJ+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qcDsYAAADcAAAADwAAAAAAAAAAAAAAAACYAgAAZHJz&#10;L2Rvd25yZXYueG1sUEsFBgAAAAAEAAQA9QAAAIsDAAAAAA==&#10;" path="m221,24r-67,l172,26,153,42r-15,7l182,49r3,-1l199,37,215,27r6,-3e" fillcolor="black" stroked="f">
                    <v:path arrowok="t" o:connecttype="custom" o:connectlocs="221,16341;154,16341;172,16343;153,16359;138,16366;182,16366;185,16365;199,16354;215,16344;221,16341" o:connectangles="0,0,0,0,0,0,0,0,0,0"/>
                  </v:shape>
                  <v:shape id="Freeform 1824" o:spid="_x0000_s1113" style="position:absolute;left:950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z/LsIA&#10;AADcAAAADwAAAGRycy9kb3ducmV2LnhtbERPTWvCQBC9F/wPywje6kalWlJX0WCLV9NIexyyYxLM&#10;zsbsmsR/3z0IPT7e93o7mFp01LrKsoLZNAJBnFtdcaEg+/58fQfhPLLG2jIpeJCD7Wb0ssZY255P&#10;1KW+ECGEXYwKSu+bWEqXl2TQTW1DHLiLbQ36ANtC6hb7EG5qOY+ipTRYcWgosaGkpPya3o2C8764&#10;3Ze7R5Y1t+vX79sh+TmtKqUm42H3AcLT4P/FT/dRK1jMw/xwJhw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P8uwgAAANwAAAAPAAAAAAAAAAAAAAAAAJgCAABkcnMvZG93&#10;bnJldi54bWxQSwUGAAAAAAQABAD1AAAAhwMAAAAA&#10;" path="m227,l209,3,188,9r-22,8l251,17r7,l275,17,260,5,244,,227,e" fillcolor="black" stroked="f">
                    <v:path arrowok="t" o:connecttype="custom" o:connectlocs="227,16317;209,16320;188,16326;166,16334;251,16334;258,16334;275,16334;260,16322;244,16317;227,16317" o:connectangles="0,0,0,0,0,0,0,0,0,0"/>
                  </v:shape>
                  <v:shape id="Freeform 1823" o:spid="_x0000_s1114" style="position:absolute;left:950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atcQA&#10;AADcAAAADwAAAGRycy9kb3ducmV2LnhtbESPT4vCMBTE7wv7HcJb8LamKv6hGsUVFa9qRY+P5m1b&#10;bF5qk2r99mZhweMwM79hZovWlOJOtSssK+h1IxDEqdUFZwqS4+Z7AsJ5ZI2lZVLwJAeL+efHDGNt&#10;H7yn+8FnIkDYxagg976KpXRpTgZd11bEwfu1tUEfZJ1JXeMjwE0p+1E0kgYLDgs5VrTKKb0eGqPg&#10;9JPdmtHymSTV7bq9DNer835cKNX5apdTEJ5a/w7/t3dawaDfg78z4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AWrXEAAAA3AAAAA8AAAAAAAAAAAAAAAAAmAIAAGRycy9k&#10;b3ducmV2LnhtbFBLBQYAAAAABAAEAPUAAACJAwAAAAA=&#10;" path="m149,13r-18,1l111,17r55,l149,13e" fillcolor="black" stroked="f">
                    <v:path arrowok="t" o:connecttype="custom" o:connectlocs="149,16330;131,16331;111,16334;166,16334;149,16330" o:connectangles="0,0,0,0,0"/>
                  </v:shape>
                </v:group>
                <v:group id="Group 1808" o:spid="_x0000_s1115" style="position:absolute;left:9207;top:16317;width:284;height:76" coordorigin="9207,16317"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1821" o:spid="_x0000_s1116" style="position:absolute;left:9207;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hWcUA&#10;AADcAAAADwAAAGRycy9kb3ducmV2LnhtbESPQWvCQBSE70L/w/IKvZmNhlpJs4oGW3rVptjjI/tM&#10;gtm3Mbtq/PddQehxmJlvmGw5mFZcqHeNZQWTKAZBXFrdcKWg+P4Yz0E4j6yxtUwKbuRguXgaZZhq&#10;e+UtXXa+EgHCLkUFtfddKqUrazLoItsRB+9ge4M+yL6SusdrgJtWTuN4Jg02HBZq7CivqTzuzkbB&#10;z7o6nWerW1F0p+Pn7+sm32/fGqVenofVOwhPg/8PP9pfWkEyTe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mFZxQAAANwAAAAPAAAAAAAAAAAAAAAAAJgCAABkcnMv&#10;ZG93bnJldi54bWxQSwUGAAAAAAQABAD1AAAAigMAAAAA&#10;" path="m257,76r-1,l257,76e" fillcolor="black" stroked="f">
                    <v:path arrowok="t" o:connecttype="custom" o:connectlocs="257,16393;256,16393;257,16393;257,16393" o:connectangles="0,0,0,0"/>
                  </v:shape>
                  <v:shape id="Freeform 1820" o:spid="_x0000_s1117" style="position:absolute;left:9207;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5LcUA&#10;AADcAAAADwAAAGRycy9kb3ducmV2LnhtbESPT4vCMBTE78J+h/AEb5r6Z1W6RnFFZa9qRY+P5m1b&#10;bF5qE7V++82C4HGYmd8ws0VjSnGn2hWWFfR7EQji1OqCMwXJYdOdgnAeWWNpmRQ8ycFi/tGaYazt&#10;g3d03/tMBAi7GBXk3lexlC7NyaDr2Yo4eL+2NuiDrDOpa3wEuCnlIIrG0mDBYSHHilY5pZf9zSg4&#10;fmfX23j5TJLqetmeP9er025SKNVpN8svEJ4a/w6/2j9awXAwgv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9/ktxQAAANwAAAAPAAAAAAAAAAAAAAAAAJgCAABkcnMv&#10;ZG93bnJldi54bWxQSwUGAAAAAAQABAD1AAAAigMAAAAA&#10;" path="m242,72r4,4l256,76,242,72e" fillcolor="black" stroked="f">
                    <v:path arrowok="t" o:connecttype="custom" o:connectlocs="242,16389;246,16393;256,16393;242,16389" o:connectangles="0,0,0,0"/>
                  </v:shape>
                  <v:shape id="Freeform 1819" o:spid="_x0000_s1118" style="position:absolute;left:9207;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tctsQA&#10;AADcAAAADwAAAGRycy9kb3ducmV2LnhtbESPT4vCMBTE7wt+h/AEb2u6in+oRnFlFa9qRY+P5m1b&#10;bF5qk2r99mZhweMwM79h5svWlOJOtSssK/jqRyCIU6sLzhQkx83nFITzyBpLy6TgSQ6Wi87HHGNt&#10;H7yn+8FnIkDYxagg976KpXRpTgZd31bEwfu1tUEfZJ1JXeMjwE0pB1E0lgYLDgs5VrTOKb0eGqPg&#10;9J3dmvHqmSTV7bq9jH7W5/2kUKrXbVczEJ5a/w7/t3dawXAwgr8z4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7XLbEAAAA3AAAAA8AAAAAAAAAAAAAAAAAmAIAAGRycy9k&#10;b3ducmV2LnhtbFBLBQYAAAAABAAEAPUAAACJAwAAAAA=&#10;" path="m274,17r-16,l275,26r6,15l277,57,266,70r-9,6l266,76r10,-9l283,52r1,-17l277,19r-3,-2e" fillcolor="black" stroked="f">
                    <v:path arrowok="t" o:connecttype="custom" o:connectlocs="274,16334;258,16334;275,16343;281,16358;277,16374;266,16387;257,16393;266,16393;276,16384;283,16369;284,16352;277,16336;274,16334" o:connectangles="0,0,0,0,0,0,0,0,0,0,0,0,0"/>
                  </v:shape>
                  <v:shape id="Freeform 1818" o:spid="_x0000_s1119" style="position:absolute;left:9207;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nCwcQA&#10;AADcAAAADwAAAGRycy9kb3ducmV2LnhtbESPQYvCMBSE78L+h/AWvGm6it2lGsUVFa+6XfT4aJ5t&#10;sXmpTdT6740geBxm5htmMmtNJa7UuNKygq9+BII4s7rkXEH6t+r9gHAeWWNlmRTcycFs+tGZYKLt&#10;jbd03flcBAi7BBUU3teJlC4ryKDr25o4eEfbGPRBNrnUDd4C3FRyEEWxNFhyWCiwpkVB2Wl3MQr+&#10;f/PzJZ7f07Q+n9aH0XKx336XSnU/2/kYhKfWv8Ov9kYrGA5ieJ4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pwsHEAAAA3AAAAA8AAAAAAAAAAAAAAAAAmAIAAGRycy9k&#10;b3ducmV2LnhtbFBLBQYAAAAABAAEAPUAAACJAwAAAAA=&#10;" path="m241,70r-1,2l242,72r-1,-2e" fillcolor="black" stroked="f">
                    <v:path arrowok="t" o:connecttype="custom" o:connectlocs="241,16387;240,16389;242,16389;241,16387" o:connectangles="0,0,0,0"/>
                  </v:shape>
                  <v:shape id="Freeform 1817" o:spid="_x0000_s1120" style="position:absolute;left:9207;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nWsUA&#10;AADcAAAADwAAAGRycy9kb3ducmV2LnhtbESPQWvCQBSE74L/YXlCb7rRUpXUNai0pVdtpD0+sq9J&#10;SPZtzK4x+fddQehxmJlvmE3Sm1p01LrSsoL5LAJBnFldcq4g/XqfrkE4j6yxtkwKBnKQbMejDcba&#10;3vhI3cnnIkDYxaig8L6JpXRZQQbdzDbEwfu1rUEfZJtL3eItwE0tF1G0lAZLDgsFNnQoKKtOV6Pg&#10;vM8v1+VuSNPmUn38vLwdvo+rUqmnSb97BeGp9//hR/tTK3herOB+Jh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WdaxQAAANwAAAAPAAAAAAAAAAAAAAAAAJgCAABkcnMv&#10;ZG93bnJldi54bWxQSwUGAAAAAAQABAD1AAAAigMAAAAA&#10;" path="m256,44r-14,2l234,63r7,7l242,61r17,l256,44e" fillcolor="black" stroked="f">
                    <v:path arrowok="t" o:connecttype="custom" o:connectlocs="256,16361;242,16363;234,16380;241,16387;242,16378;259,16378;256,16361" o:connectangles="0,0,0,0,0,0,0"/>
                  </v:shape>
                  <v:shape id="Freeform 1816" o:spid="_x0000_s1121" style="position:absolute;left:9207;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zKMIA&#10;AADcAAAADwAAAGRycy9kb3ducmV2LnhtbERPTWvCQBC9F/wPywje6kalWlJX0WCLV9NIexyyYxLM&#10;zsbsmsR/3z0IPT7e93o7mFp01LrKsoLZNAJBnFtdcaEg+/58fQfhPLLG2jIpeJCD7Wb0ssZY255P&#10;1KW+ECGEXYwKSu+bWEqXl2TQTW1DHLiLbQ36ANtC6hb7EG5qOY+ipTRYcWgosaGkpPya3o2C8764&#10;3Ze7R5Y1t+vX79sh+TmtKqUm42H3AcLT4P/FT/dRK1jMw9pwJhw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vMowgAAANwAAAAPAAAAAAAAAAAAAAAAAJgCAABkcnMvZG93&#10;bnJldi54bWxQSwUGAAAAAAQABAD1AAAAhwMAAAAA&#10;" path="m91,13l73,15,57,25r-1,1l45,39,33,54,18,65,,66r20,4l39,68,54,60r16,l57,55,70,42,86,30r16,-7l224,23r9,-4l250,17r-85,l110,17,91,13e" fillcolor="black" stroked="f">
                    <v:path arrowok="t" o:connecttype="custom" o:connectlocs="91,16330;73,16332;57,16342;56,16343;45,16356;33,16371;18,16382;0,16383;20,16387;39,16385;54,16377;70,16377;57,16372;70,16359;86,16347;102,16340;224,16340;233,16336;250,16334;165,16334;110,16334;91,16330" o:connectangles="0,0,0,0,0,0,0,0,0,0,0,0,0,0,0,0,0,0,0,0,0,0"/>
                  </v:shape>
                  <v:shape id="Freeform 1815" o:spid="_x0000_s1122" style="position:absolute;left:9207;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Ws8YA&#10;AADcAAAADwAAAGRycy9kb3ducmV2LnhtbESPQWvCQBSE7wX/w/KE3urGlGqNrpJKW3qNpujxkX0m&#10;wezbmF01+ffdQqHHYWa+YVab3jTiRp2rLSuYTiIQxIXVNZcK8v3H0ysI55E1NpZJwUAONuvRwwoT&#10;be+c0W3nSxEg7BJUUHnfJlK6oiKDbmJb4uCdbGfQB9mVUnd4D3DTyDiKZtJgzWGhwpa2FRXn3dUo&#10;+H4rL9dZOuR5ezl/Hl/et4dsXiv1OO7TJQhPvf8P/7W/tILneAG/Z8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ZWs8YAAADcAAAADwAAAAAAAAAAAAAAAACYAgAAZHJz&#10;L2Rvd25yZXYueG1sUEsFBgAAAAAEAAQA9QAAAIsDAAAAAA==&#10;" path="m70,60r-16,l70,67r17,2l106,66r11,-6l72,60r-2,e" fillcolor="black" stroked="f">
                    <v:path arrowok="t" o:connecttype="custom" o:connectlocs="70,16377;54,16377;70,16384;87,16386;106,16383;117,16377;72,16377;70,16377" o:connectangles="0,0,0,0,0,0,0,0"/>
                  </v:shape>
                  <v:shape id="Freeform 1814" o:spid="_x0000_s1123" style="position:absolute;left:9207;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p88MA&#10;AADcAAAADwAAAGRycy9kb3ducmV2LnhtbERPTW+CQBC9m/Q/bKaJN12U1DbU1SCxTa9amvY4YUcg&#10;srPArgj/vnto0uPL+97uR9OIgXpXW1awWkYgiAuray4V5J9vixcQziNrbCyTgokc7HcPsy0m2t75&#10;RMPZlyKEsEtQQeV9m0jpiooMuqVtiQN3sb1BH2BfSt3jPYSbRq6jaCMN1hwaKmwpq6i4nm9Gwdeh&#10;7G6bdMrztru+/zwds+/Tc63U/HFMX0F4Gv2/+M/9oRXEcZgfzo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Vp88MAAADcAAAADwAAAAAAAAAAAAAAAACYAgAAZHJzL2Rv&#10;d25yZXYueG1sUEsFBgAAAAAEAAQA9QAAAIgDAAAAAA==&#10;" path="m259,61r-17,l249,64r10,-1l259,61e" fillcolor="black" stroked="f">
                    <v:path arrowok="t" o:connecttype="custom" o:connectlocs="259,16378;242,16378;249,16381;259,16380;259,16378" o:connectangles="0,0,0,0,0"/>
                  </v:shape>
                  <v:shape id="Freeform 1813" o:spid="_x0000_s1124" style="position:absolute;left:9207;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MaMQA&#10;AADcAAAADwAAAGRycy9kb3ducmV2LnhtbESPT4vCMBTE7wv7HcJb8LamKv6hGsUVFa9qRY+P5m1b&#10;bF5qk2r99mZhweMwM79hZovWlOJOtSssK+h1IxDEqdUFZwqS4+Z7AsJ5ZI2lZVLwJAeL+efHDGNt&#10;H7yn+8FnIkDYxagg976KpXRpTgZd11bEwfu1tUEfZJ1JXeMjwE0p+1E0kgYLDgs5VrTKKb0eGqPg&#10;9JPdmtHymSTV7bq9DNer835cKNX5apdTEJ5a/w7/t3dawWDQg78z4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ZzGjEAAAA3AAAAA8AAAAAAAAAAAAAAAAAmAIAAGRycy9k&#10;b3ducmV2LnhtbFBLBQYAAAAABAAEAPUAAACJAwAAAAA=&#10;" path="m224,23r-122,l116,25r-4,5l100,42,86,54,72,60r45,l126,55r40,l181,49r-43,l126,46,138,34,154,24r66,l224,23e" fillcolor="black" stroked="f">
                    <v:path arrowok="t" o:connecttype="custom" o:connectlocs="224,16340;102,16340;116,16342;112,16347;100,16359;86,16371;72,16377;117,16377;126,16372;166,16372;181,16366;138,16366;126,16363;138,16351;154,16341;220,16341;224,16340" o:connectangles="0,0,0,0,0,0,0,0,0,0,0,0,0,0,0,0,0"/>
                  </v:shape>
                  <v:shape id="Freeform 1812" o:spid="_x0000_s1125" style="position:absolute;left:9207;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SH8UA&#10;AADcAAAADwAAAGRycy9kb3ducmV2LnhtbESPQWvCQBSE70L/w/IKvZmNhlpJs4oGW3rVptjjI/tM&#10;gtm3Mbtq/PddQehxmJlvmGw5mFZcqHeNZQWTKAZBXFrdcKWg+P4Yz0E4j6yxtUwKbuRguXgaZZhq&#10;e+UtXXa+EgHCLkUFtfddKqUrazLoItsRB+9ge4M+yL6SusdrgJtWTuN4Jg02HBZq7CivqTzuzkbB&#10;z7o6nWerW1F0p+Pn7+sm32/fGqVenofVOwhPg/8PP9pfWkGSTOF+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1IfxQAAANwAAAAPAAAAAAAAAAAAAAAAAJgCAABkcnMv&#10;ZG93bnJldi54bWxQSwUGAAAAAAQABAD1AAAAigMAAAAA&#10;" path="m166,55r-40,l139,59r19,-1l166,55e" fillcolor="black" stroked="f">
                    <v:path arrowok="t" o:connecttype="custom" o:connectlocs="166,16372;126,16372;139,16376;158,16375;166,16372" o:connectangles="0,0,0,0,0"/>
                  </v:shape>
                  <v:shape id="Freeform 1811" o:spid="_x0000_s1126" style="position:absolute;left:9207;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3hMYA&#10;AADcAAAADwAAAGRycy9kb3ducmV2LnhtbESPT2vCQBTE74LfYXlCb7qxoVZSV9HQll61kfb4yL4m&#10;wezbmF3z59t3CwWPw8z8htnsBlOLjlpXWVawXEQgiHOrKy4UZJ9v8zUI55E11pZJwUgOdtvpZIOJ&#10;tj0fqTv5QgQIuwQVlN43iZQuL8mgW9iGOHg/tjXog2wLqVvsA9zU8jGKVtJgxWGhxIbSkvLL6WYU&#10;nA/F9bbaj1nWXC/v30+v6dfxuVLqYTbsX0B4Gvw9/N/+0AriOIa/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f3hMYAAADcAAAADwAAAAAAAAAAAAAAAACYAgAAZHJz&#10;L2Rvd25yZXYueG1sUEsFBgAAAAAEAAQA9QAAAIsDAAAAAA==&#10;" path="m220,24r-66,l171,26,153,42r-15,7l181,49r3,-1l199,37,214,27r6,-3e" fillcolor="black" stroked="f">
                    <v:path arrowok="t" o:connecttype="custom" o:connectlocs="220,16341;154,16341;171,16343;153,16359;138,16366;181,16366;184,16365;199,16354;214,16344;220,16341" o:connectangles="0,0,0,0,0,0,0,0,0,0"/>
                  </v:shape>
                  <v:shape id="Freeform 1810" o:spid="_x0000_s1127" style="position:absolute;left:9207;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5v8MYA&#10;AADcAAAADwAAAGRycy9kb3ducmV2LnhtbESPQWvCQBSE7wX/w/IKvdVNTbUluooNbfGqjdjjI/tM&#10;gtm3MbuJ8d+7QqHHYWa+YRarwdSip9ZVlhW8jCMQxLnVFRcKsp+v53cQziNrrC2Tgis5WC1HDwtM&#10;tL3wlvqdL0SAsEtQQel9k0jp8pIMurFtiIN3tK1BH2RbSN3iJcBNLSdRNJMGKw4LJTaUlpSfdp1R&#10;sP8ozt1sfc2y5nz6/p1+poftW6XU0+OwnoPwNPj/8F97oxXE8Svcz4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5v8MYAAADcAAAADwAAAAAAAAAAAAAAAACYAgAAZHJz&#10;L2Rvd25yZXYueG1sUEsFBgAAAAAEAAQA9QAAAIsDAAAAAA==&#10;" path="m227,l208,3,188,9r-23,8l250,17r8,l274,17,259,5,244,,227,e" fillcolor="black" stroked="f">
                    <v:path arrowok="t" o:connecttype="custom" o:connectlocs="227,16317;208,16320;188,16326;165,16334;250,16334;258,16334;274,16334;259,16322;244,16317;227,16317" o:connectangles="0,0,0,0,0,0,0,0,0,0"/>
                  </v:shape>
                  <v:shape id="Freeform 1809" o:spid="_x0000_s1128" style="position:absolute;left:9207;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Ka8UA&#10;AADcAAAADwAAAGRycy9kb3ducmV2LnhtbESPQWvCQBSE70L/w/IKvelGRSupmxClLb1qU+zxkX0m&#10;Idm3Mbtq/PddQehxmJlvmHU6mFZcqHe1ZQXTSQSCuLC65lJB/v0xXoFwHllja5kU3MhBmjyN1hhr&#10;e+UdXfa+FAHCLkYFlfddLKUrKjLoJrYjDt7R9gZ9kH0pdY/XADetnEXRUhqsOSxU2NG2oqLZn42C&#10;n015Oi+zW553p+bzd/G+Pexea6VenofsDYSnwf+HH+0vrWA+X8D9TDgC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sprxQAAANwAAAAPAAAAAAAAAAAAAAAAAJgCAABkcnMv&#10;ZG93bnJldi54bWxQSwUGAAAAAAQABAD1AAAAigMAAAAA&#10;" path="m148,13r-17,1l110,17r55,l148,13e" fillcolor="black" stroked="f">
                    <v:path arrowok="t" o:connecttype="custom" o:connectlocs="148,16330;131,16331;110,16334;165,16334;148,16330" o:connectangles="0,0,0,0,0"/>
                  </v:shape>
                </v:group>
                <v:group id="Group 1794" o:spid="_x0000_s1129" style="position:absolute;left:8907;top:16317;width:284;height:76" coordorigin="8907,16317"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1807" o:spid="_x0000_s1130" style="position:absolute;left:8907;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zxh8QA&#10;AADcAAAADwAAAGRycy9kb3ducmV2LnhtbESPT4vCMBTE74LfITzBm6au+IdqFJVV9qpb0eOjebbF&#10;5qU2Ueu33wjCHoeZ+Q0zXzamFA+qXWFZwaAfgSBOrS44U5D8bntTEM4jaywtk4IXOVgu2q05xto+&#10;eU+Pg89EgLCLUUHufRVL6dKcDLq+rYiDd7G1QR9knUld4zPATSm/omgsDRYcFnKsaJNTej3cjYLj&#10;Orvdx6tXklS36+48+t6c9pNCqW6nWc1AeGr8f/jT/tEKhsMJvM+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88YfEAAAA3AAAAA8AAAAAAAAAAAAAAAAAmAIAAGRycy9k&#10;b3ducmV2LnhtbFBLBQYAAAAABAAEAPUAAACJAwAAAAA=&#10;" path="m258,76r-1,l258,76e" fillcolor="black" stroked="f">
                    <v:path arrowok="t" o:connecttype="custom" o:connectlocs="258,16393;257,16393;257,16393;258,16393" o:connectangles="0,0,0,0"/>
                  </v:shape>
                  <v:shape id="Freeform 1806" o:spid="_x0000_s1131" style="position:absolute;left:8907;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l9cMA&#10;AADcAAAADwAAAGRycy9kb3ducmV2LnhtbERPTW+CQBC9m/Q/bKaJN12U1DbU1SCxTa9amvY4YUcg&#10;srPArgj/vnto0uPL+97uR9OIgXpXW1awWkYgiAuray4V5J9vixcQziNrbCyTgokc7HcPsy0m2t75&#10;RMPZlyKEsEtQQeV9m0jpiooMuqVtiQN3sb1BH2BfSt3jPYSbRq6jaCMN1hwaKmwpq6i4nm9Gwdeh&#10;7G6bdMrztru+/zwds+/Tc63U/HFMX0F4Gv2/+M/9oRXEcVgbzo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Nl9cMAAADcAAAADwAAAAAAAAAAAAAAAACYAgAAZHJzL2Rv&#10;d25yZXYueG1sUEsFBgAAAAAEAAQA9QAAAIgDAAAAAA==&#10;" path="m243,72r3,4l257,76,243,72e" fillcolor="black" stroked="f">
                    <v:path arrowok="t" o:connecttype="custom" o:connectlocs="243,16389;246,16393;257,16393;243,16389" o:connectangles="0,0,0,0"/>
                  </v:shape>
                  <v:shape id="Freeform 1805" o:spid="_x0000_s1132" style="position:absolute;left:8907;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bsQA&#10;AADcAAAADwAAAGRycy9kb3ducmV2LnhtbESPQYvCMBSE78L+h/AWvGm6iq52jaKi4lW34h4fzdu2&#10;2LzUJmr990YQPA4z8w0zmTWmFFeqXWFZwVc3AkGcWl1wpiD5XXdGIJxH1lhaJgV3cjCbfrQmGGt7&#10;4x1d9z4TAcIuRgW591UspUtzMui6tiIO3r+tDfog60zqGm8BbkrZi6KhNFhwWMixomVO6Wl/MQoO&#10;i+x8Gc7vSVKdT5u/wWp53H0XSrU/m/kPCE+Nf4df7a1W0O+P4XkmHA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wG7EAAAA3AAAAA8AAAAAAAAAAAAAAAAAmAIAAGRycy9k&#10;b3ducmV2LnhtbFBLBQYAAAAABAAEAPUAAACJAwAAAAA=&#10;" path="m274,17r-16,l276,26r5,15l277,57,266,70r-8,6l266,76r11,-9l283,52r1,-17l277,19r-3,-2e" fillcolor="black" stroked="f">
                    <v:path arrowok="t" o:connecttype="custom" o:connectlocs="274,16334;258,16334;276,16343;281,16358;277,16374;266,16387;258,16393;266,16393;277,16384;283,16369;284,16352;277,16336;274,16334" o:connectangles="0,0,0,0,0,0,0,0,0,0,0,0,0"/>
                  </v:shape>
                  <v:shape id="Freeform 1804" o:spid="_x0000_s1133" style="position:absolute;left:8907;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ajsEA&#10;AADcAAAADwAAAGRycy9kb3ducmV2LnhtbERPTYvCMBC9C/6HMMLeNFVXXbpGUdkVr9aKexya2bbY&#10;TGoTtf57cxA8Pt73fNmaStyocaVlBcNBBII4s7rkXEF6+O1/gXAeWWNlmRQ8yMFy0e3MMdb2znu6&#10;JT4XIYRdjAoK7+tYSpcVZNANbE0cuH/bGPQBNrnUDd5DuKnkKIqm0mDJoaHAmjYFZefkahQc1/nl&#10;Ol090rS+nLd/k5/NaT8rlfrotatvEJ5a/xa/3DutYPwZ5oc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TGo7BAAAA3AAAAA8AAAAAAAAAAAAAAAAAmAIAAGRycy9kb3du&#10;cmV2LnhtbFBLBQYAAAAABAAEAPUAAACGAwAAAAA=&#10;" path="m241,70r,2l243,72r-2,-2e" fillcolor="black" stroked="f">
                    <v:path arrowok="t" o:connecttype="custom" o:connectlocs="241,16387;241,16389;243,16389;241,16387" o:connectangles="0,0,0,0"/>
                  </v:shape>
                  <v:shape id="Freeform 1803" o:spid="_x0000_s1134" style="position:absolute;left:8907;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cQA&#10;AADcAAAADwAAAGRycy9kb3ducmV2LnhtbESPQYvCMBSE74L/ITzBm6aurkrXKK6o7FWt6PHRvG2L&#10;zUttotZ/v1kQPA4z8w0zWzSmFHeqXWFZwaAfgSBOrS44U5AcNr0pCOeRNZaWScGTHCzm7dYMY20f&#10;vKP73mciQNjFqCD3voqldGlOBl3fVsTB+7W1QR9knUld4yPATSk/omgsDRYcFnKsaJVTetnfjILj&#10;d3a9jZfPJKmul+35c7067SaFUt1Os/wC4anx7/Cr/aMVDEcD+D8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fvxXEAAAA3AAAAA8AAAAAAAAAAAAAAAAAmAIAAGRycy9k&#10;b3ducmV2LnhtbFBLBQYAAAAABAAEAPUAAACJAwAAAAA=&#10;" path="m256,44r-13,2l234,63r7,7l242,61r18,l256,44e" fillcolor="black" stroked="f">
                    <v:path arrowok="t" o:connecttype="custom" o:connectlocs="256,16361;243,16363;234,16380;241,16387;242,16378;260,16378;256,16361" o:connectangles="0,0,0,0,0,0,0"/>
                  </v:shape>
                  <v:shape id="Freeform 1802" o:spid="_x0000_s1135" style="position:absolute;left:8907;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0hYsUA&#10;AADcAAAADwAAAGRycy9kb3ducmV2LnhtbESPT4vCMBTE78J+h/AEb5r6Z1W6RnFFZa9qRY+P5m1b&#10;bF5qE7V++82C4HGYmd8ws0VjSnGn2hWWFfR7EQji1OqCMwXJYdOdgnAeWWNpmRQ8ycFi/tGaYazt&#10;g3d03/tMBAi7GBXk3lexlC7NyaDr2Yo4eL+2NuiDrDOpa3wEuCnlIIrG0mDBYSHHilY5pZf9zSg4&#10;fmfX23j5TJLqetmeP9er025SKNVpN8svEJ4a/w6/2j9awXA0gP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SFixQAAANwAAAAPAAAAAAAAAAAAAAAAAJgCAABkcnMv&#10;ZG93bnJldi54bWxQSwUGAAAAAAQABAD1AAAAigMAAAAA&#10;" path="m91,13l73,15,57,25r-1,1l46,39,33,54,18,65,,66r20,4l39,68,55,60r16,l58,55,71,42,86,30r16,-7l225,23r9,-4l251,17r-85,l110,17,91,13e" fillcolor="black" stroked="f">
                    <v:path arrowok="t" o:connecttype="custom" o:connectlocs="91,16330;73,16332;57,16342;56,16343;46,16356;33,16371;18,16382;0,16383;20,16387;39,16385;55,16377;71,16377;58,16372;71,16359;86,16347;102,16340;225,16340;234,16336;251,16334;166,16334;110,16334;91,16330" o:connectangles="0,0,0,0,0,0,0,0,0,0,0,0,0,0,0,0,0,0,0,0,0,0"/>
                  </v:shape>
                  <v:shape id="Freeform 1801" o:spid="_x0000_s1136" style="position:absolute;left:8907;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cYA&#10;AADcAAAADwAAAGRycy9kb3ducmV2LnhtbESPQWvCQBSE7wX/w/IKvdVNTbUluooNbfGqjdjjI/tM&#10;gtm3MbuJ8d+7QqHHYWa+YRarwdSip9ZVlhW8jCMQxLnVFRcKsp+v53cQziNrrC2Tgis5WC1HDwtM&#10;tL3wlvqdL0SAsEtQQel9k0jp8pIMurFtiIN3tK1BH2RbSN3iJcBNLSdRNJMGKw4LJTaUlpSfdp1R&#10;sP8ozt1sfc2y5nz6/p1+poftW6XU0+OwnoPwNPj/8F97oxXErzHcz4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E+cYAAADcAAAADwAAAAAAAAAAAAAAAACYAgAAZHJz&#10;L2Rvd25yZXYueG1sUEsFBgAAAAAEAAQA9QAAAIsDAAAAAA==&#10;" path="m71,60r-16,l70,67r17,2l106,66r11,-6l72,60r-1,e" fillcolor="black" stroked="f">
                    <v:path arrowok="t" o:connecttype="custom" o:connectlocs="71,16377;55,16377;70,16384;87,16386;106,16383;117,16377;72,16377;71,16377" o:connectangles="0,0,0,0,0,0,0,0"/>
                  </v:shape>
                  <v:shape id="Freeform 1800" o:spid="_x0000_s1137" style="position:absolute;left:8907;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cjcYA&#10;AADcAAAADwAAAGRycy9kb3ducmV2LnhtbESPT2vCQBTE7wW/w/IKvdVNrX9Kmo1YaYtXNWKPj+xr&#10;EpJ9G7NrjN/eFQo9DjPzGyZZDqYRPXWusqzgZRyBIM6trrhQkO2/nt9AOI+ssbFMCq7kYJmOHhKM&#10;tb3wlvqdL0SAsItRQel9G0vp8pIMurFtiYP3azuDPsiukLrDS4CbRk6iaC4NVhwWSmxpXVJe785G&#10;weGjOJ3nq2uWtaf6+2f2uT5uF5VST4/D6h2Ep8H/h//aG63gdTqF+5l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gcjcYAAADcAAAADwAAAAAAAAAAAAAAAACYAgAAZHJz&#10;L2Rvd25yZXYueG1sUEsFBgAAAAAEAAQA9QAAAIsDAAAAAA==&#10;" path="m260,61r-18,l249,64r11,-1l260,61e" fillcolor="black" stroked="f">
                    <v:path arrowok="t" o:connecttype="custom" o:connectlocs="260,16378;242,16378;249,16381;260,16380;260,16378" o:connectangles="0,0,0,0,0"/>
                  </v:shape>
                  <v:shape id="Freeform 1799" o:spid="_x0000_s1138" style="position:absolute;left:8907;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5FsUA&#10;AADcAAAADwAAAGRycy9kb3ducmV2LnhtbESPT4vCMBTE78J+h/AEb5q6/lmpRlHRZa+6FT0+mmdb&#10;bF5qE7V++82C4HGYmd8ws0VjSnGn2hWWFfR7EQji1OqCMwXJ77Y7AeE8ssbSMil4koPF/KM1w1jb&#10;B+/ovveZCBB2MSrIva9iKV2ak0HXsxVx8M62NuiDrDOpa3wEuCnlZxSNpcGCw0KOFa1zSi/7m1Fw&#10;WGXX23j5TJLqevk+jTbr4+6rUKrTbpZTEJ4a/w6/2j9awWA4gv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LkWxQAAANwAAAAPAAAAAAAAAAAAAAAAAJgCAABkcnMv&#10;ZG93bnJldi54bWxQSwUGAAAAAAQABAD1AAAAigMAAAAA&#10;" path="m225,23r-123,l117,25r-5,5l100,42,86,54,72,60r45,l127,55r40,l181,49r-43,l126,46,138,34,154,24r67,l225,23e" fillcolor="black" stroked="f">
                    <v:path arrowok="t" o:connecttype="custom" o:connectlocs="225,16340;102,16340;117,16342;112,16347;100,16359;86,16371;72,16377;117,16377;127,16372;167,16372;181,16366;138,16366;126,16363;138,16351;154,16341;221,16341;225,16340" o:connectangles="0,0,0,0,0,0,0,0,0,0,0,0,0,0,0,0,0"/>
                  </v:shape>
                  <v:shape id="Freeform 1798" o:spid="_x0000_s1139" style="position:absolute;left:8907;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nYcUA&#10;AADcAAAADwAAAGRycy9kb3ducmV2LnhtbESPQWvCQBSE7wX/w/KE3uqmVqNEV1FpxatpRI+P7GsS&#10;zL6N2VXjv+8WhB6HmfmGmS87U4sbta6yrOB9EIEgzq2uuFCQfX+9TUE4j6yxtkwKHuRguei9zDHR&#10;9s57uqW+EAHCLkEFpfdNIqXLSzLoBrYhDt6PbQ36INtC6hbvAW5qOYyiWBqsOCyU2NCmpPycXo2C&#10;w7q4XOPVI8uay3l7Gn9ujvtJpdRrv1vNQHjq/H/42d5pBR+jGP7O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idhxQAAANwAAAAPAAAAAAAAAAAAAAAAAJgCAABkcnMv&#10;ZG93bnJldi54bWxQSwUGAAAAAAQABAD1AAAAigMAAAAA&#10;" path="m167,55r-40,l140,59r18,-1l167,55e" fillcolor="black" stroked="f">
                    <v:path arrowok="t" o:connecttype="custom" o:connectlocs="167,16372;127,16372;140,16376;158,16375;167,16372" o:connectangles="0,0,0,0,0"/>
                  </v:shape>
                  <v:shape id="Freeform 1797" o:spid="_x0000_s1140" style="position:absolute;left:8907;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C+sYA&#10;AADcAAAADwAAAGRycy9kb3ducmV2LnhtbESPQWvCQBSE70L/w/IKvemmtlWJriFKW3rVpujxkX1N&#10;gtm3MbuJ8d+7QqHHYWa+YVbJYGrRU+sqywqeJxEI4tzqigsF2ffHeAHCeWSNtWVScCUHyfphtMJY&#10;2wvvqN/7QgQIuxgVlN43sZQuL8mgm9iGOHi/tjXog2wLqVu8BLip5TSKZtJgxWGhxIa2JeWnfWcU&#10;/GyKczdLr1nWnE+fx7f37WE3r5R6ehzSJQhPg/8P/7W/tIKX1zncz4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qC+sYAAADcAAAADwAAAAAAAAAAAAAAAACYAgAAZHJz&#10;L2Rvd25yZXYueG1sUEsFBgAAAAAEAAQA9QAAAIsDAAAAAA==&#10;" path="m221,24r-67,l171,26,153,42r-15,7l181,49r3,-1l199,37,215,27r6,-3e" fillcolor="black" stroked="f">
                    <v:path arrowok="t" o:connecttype="custom" o:connectlocs="221,16341;154,16341;171,16343;153,16359;138,16366;181,16366;184,16365;199,16354;215,16344;221,16341" o:connectangles="0,0,0,0,0,0,0,0,0,0"/>
                  </v:shape>
                  <v:shape id="Freeform 1796" o:spid="_x0000_s1141" style="position:absolute;left:8907;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WiMEA&#10;AADcAAAADwAAAGRycy9kb3ducmV2LnhtbERPTYvCMBC9C/6HMMLeNFVXXbpGUdkVr9aKexya2bbY&#10;TGoTtf57cxA8Pt73fNmaStyocaVlBcNBBII4s7rkXEF6+O1/gXAeWWNlmRQ8yMFy0e3MMdb2znu6&#10;JT4XIYRdjAoK7+tYSpcVZNANbE0cuH/bGPQBNrnUDd5DuKnkKIqm0mDJoaHAmjYFZefkahQc1/nl&#10;Ol090rS+nLd/k5/NaT8rlfrotatvEJ5a/xa/3DutYPwZ1oY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lFojBAAAA3AAAAA8AAAAAAAAAAAAAAAAAmAIAAGRycy9kb3du&#10;cmV2LnhtbFBLBQYAAAAABAAEAPUAAACGAwAAAAA=&#10;" path="m227,l208,3,188,9r-22,8l251,17r7,l274,17,260,5,244,,227,e" fillcolor="black" stroked="f">
                    <v:path arrowok="t" o:connecttype="custom" o:connectlocs="227,16317;208,16320;188,16326;166,16334;251,16334;258,16334;274,16334;260,16322;244,16317;227,16317" o:connectangles="0,0,0,0,0,0,0,0,0,0"/>
                  </v:shape>
                  <v:shape id="Freeform 1795" o:spid="_x0000_s1142" style="position:absolute;left:8907;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zE8UA&#10;AADcAAAADwAAAGRycy9kb3ducmV2LnhtbESPQWvCQBSE74X+h+UVequbtmo1uhErVbxqU/T4yD6T&#10;kOzbmF01/ntXEHocZuYbZjrrTC3O1LrSsoL3XgSCOLO65FxB+rt8G4FwHlljbZkUXMnBLHl+mmKs&#10;7YU3dN76XAQIuxgVFN43sZQuK8ig69mGOHgH2xr0Qba51C1eAtzU8iOKhtJgyWGhwIYWBWXV9mQU&#10;/H3nx9Nwfk3T5lit9oOfxW7zVSr1+tLNJyA8df4//GivtYLP/hjuZ8IR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bMTxQAAANwAAAAPAAAAAAAAAAAAAAAAAJgCAABkcnMv&#10;ZG93bnJldi54bWxQSwUGAAAAAAQABAD1AAAAigMAAAAA&#10;" path="m148,13r-17,1l110,17r56,l148,13e" fillcolor="black" stroked="f">
                    <v:path arrowok="t" o:connecttype="custom" o:connectlocs="148,16330;131,16331;110,16334;166,16334;148,16330" o:connectangles="0,0,0,0,0"/>
                  </v:shape>
                </v:group>
                <v:group id="Group 1780" o:spid="_x0000_s1143" style="position:absolute;left:8607;top:16317;width:284;height:76" coordorigin="8607,16317"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1793" o:spid="_x0000_s1144" style="position:absolute;left:8607;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pyMQA&#10;AADcAAAADwAAAGRycy9kb3ducmV2LnhtbESPT4vCMBTE7wv7HcJb8LamKv6hGsUVFa9qRY+P5m1b&#10;bF5qk2r99mZhweMwM79hZovWlOJOtSssK+h1IxDEqdUFZwqS4+Z7AsJ5ZI2lZVLwJAeL+efHDGNt&#10;H7yn+8FnIkDYxagg976KpXRpTgZd11bEwfu1tUEfZJ1JXeMjwE0p+1E0kgYLDgs5VrTKKb0eGqPg&#10;9JPdmtHymSTV7bq9DNer835cKNX5apdTEJ5a/w7/t3dawWDYg78z4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GKcjEAAAA3AAAAA8AAAAAAAAAAAAAAAAAmAIAAGRycy9k&#10;b3ducmV2LnhtbFBLBQYAAAAABAAEAPUAAACJAwAAAAA=&#10;" path="m258,76r-1,l258,76e" fillcolor="black" stroked="f">
                    <v:path arrowok="t" o:connecttype="custom" o:connectlocs="258,16393;257,16393;258,16393;258,16393" o:connectangles="0,0,0,0"/>
                  </v:shape>
                  <v:shape id="Freeform 1792" o:spid="_x0000_s1145" style="position:absolute;left:8607;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3v8QA&#10;AADcAAAADwAAAGRycy9kb3ducmV2LnhtbESPT4vCMBTE7wt+h/AEb2u6in+oRnFlFa9qRY+P5m1b&#10;bF5qk2r99mZhweMwM79h5svWlOJOtSssK/jqRyCIU6sLzhQkx83nFITzyBpLy6TgSQ6Wi87HHGNt&#10;H7yn+8FnIkDYxagg976KpXRpTgZd31bEwfu1tUEfZJ1JXeMjwE0pB1E0lgYLDgs5VrTOKb0eGqPg&#10;9J3dmvHqmSTV7bq9jH7W5/2kUKrXbVczEJ5a/w7/t3dawXA0gL8z4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Ut7/EAAAA3AAAAA8AAAAAAAAAAAAAAAAAmAIAAGRycy9k&#10;b3ducmV2LnhtbFBLBQYAAAAABAAEAPUAAACJAwAAAAA=&#10;" path="m243,72r3,4l257,76,243,72e" fillcolor="black" stroked="f">
                    <v:path arrowok="t" o:connecttype="custom" o:connectlocs="243,16389;246,16393;257,16393;243,16389" o:connectangles="0,0,0,0"/>
                  </v:shape>
                  <v:shape id="Freeform 1791" o:spid="_x0000_s1146" style="position:absolute;left:8607;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SJMUA&#10;AADcAAAADwAAAGRycy9kb3ducmV2LnhtbESPQWvCQBSE70L/w/IKvelGRSupmxClLb1qU+zxkX0m&#10;Idm3Mbtq/PddQehxmJlvmHU6mFZcqHe1ZQXTSQSCuLC65lJB/v0xXoFwHllja5kU3MhBmjyN1hhr&#10;e+UdXfa+FAHCLkYFlfddLKUrKjLoJrYjDt7R9gZ9kH0pdY/XADetnEXRUhqsOSxU2NG2oqLZn42C&#10;n015Oi+zW553p+bzd/G+Pexea6VenofsDYSnwf+HH+0vrWC+mMP9TDgC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BIkxQAAANwAAAAPAAAAAAAAAAAAAAAAAJgCAABkcnMv&#10;ZG93bnJldi54bWxQSwUGAAAAAAQABAD1AAAAigMAAAAA&#10;" path="m275,17r-17,l276,26r6,15l278,57,267,70r-9,6l267,76r10,-9l284,52r1,-17l277,19r-2,-2e" fillcolor="black" stroked="f">
                    <v:path arrowok="t" o:connecttype="custom" o:connectlocs="275,16334;258,16334;276,16343;282,16358;278,16374;267,16387;258,16393;267,16393;277,16384;284,16369;285,16352;277,16336;275,16334" o:connectangles="0,0,0,0,0,0,0,0,0,0,0,0,0"/>
                  </v:shape>
                  <v:shape id="Freeform 1790" o:spid="_x0000_s1147" style="position:absolute;left:8607;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GKUMUA&#10;AADcAAAADwAAAGRycy9kb3ducmV2LnhtbESPT4vCMBTE78J+h/AEb5q6/lmpRlHRZa+6FT0+mmdb&#10;bF5qE7V++82C4HGYmd8ws0VjSnGn2hWWFfR7EQji1OqCMwXJ77Y7AeE8ssbSMil4koPF/KM1w1jb&#10;B+/ovveZCBB2MSrIva9iKV2ak0HXsxVx8M62NuiDrDOpa3wEuCnlZxSNpcGCw0KOFa1zSi/7m1Fw&#10;WGXX23j5TJLqevk+jTbr4+6rUKrTbpZTEJ4a/w6/2j9awWA0hP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8YpQxQAAANwAAAAPAAAAAAAAAAAAAAAAAJgCAABkcnMv&#10;ZG93bnJldi54bWxQSwUGAAAAAAQABAD1AAAAigMAAAAA&#10;" path="m241,70r,2l243,72r-2,-2e" fillcolor="black" stroked="f">
                    <v:path arrowok="t" o:connecttype="custom" o:connectlocs="241,16387;241,16389;243,16389;241,16387" o:connectangles="0,0,0,0"/>
                  </v:shape>
                  <v:shape id="Freeform 1789" o:spid="_x0000_s1148" style="position:absolute;left:8607;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0vy8QA&#10;AADcAAAADwAAAGRycy9kb3ducmV2LnhtbESPQYvCMBSE78L+h/AWvGm6SnWpRnFFxavaRY+P5tkW&#10;m5faRK3/3iwseBxm5htmOm9NJe7UuNKygq9+BII4s7rkXEF6WPe+QTiPrLGyTAqe5GA+++hMMdH2&#10;wTu6730uAoRdggoK7+tESpcVZND1bU0cvLNtDPogm1zqBh8Bbio5iKKRNFhyWCiwpmVB2WV/Mwp+&#10;f/LrbbR4pml9vWxO8Wp53I1Lpbqf7WICwlPr3+H/9lYrGMYx/J0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L8vEAAAA3AAAAA8AAAAAAAAAAAAAAAAAmAIAAGRycy9k&#10;b3ducmV2LnhtbFBLBQYAAAAABAAEAPUAAACJAwAAAAA=&#10;" path="m257,44r-14,2l235,63r6,7l243,61r17,l257,44e" fillcolor="black" stroked="f">
                    <v:path arrowok="t" o:connecttype="custom" o:connectlocs="257,16361;243,16363;235,16380;241,16387;243,16378;260,16378;257,16361" o:connectangles="0,0,0,0,0,0,0"/>
                  </v:shape>
                  <v:shape id="Freeform 1788" o:spid="_x0000_s1149" style="position:absolute;left:8607;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xvMQA&#10;AADcAAAADwAAAGRycy9kb3ducmV2LnhtbESPQYvCMBSE78L+h/AWvGm6inWpRnFFxavaRY+P5tkW&#10;m5faRK3/3iwseBxm5htmOm9NJe7UuNKygq9+BII4s7rkXEF6WPe+QTiPrLGyTAqe5GA+++hMMdH2&#10;wTu6730uAoRdggoK7+tESpcVZND1bU0cvLNtDPogm1zqBh8Bbio5iKJYGiw5LBRY07Kg7LK/GQW/&#10;P/n1Fi+eaVpfL5vTaLU87salUt3PdjEB4an17/B/e6sVDEcx/J0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vsbzEAAAA3AAAAA8AAAAAAAAAAAAAAAAAmAIAAGRycy9k&#10;b3ducmV2LnhtbFBLBQYAAAAABAAEAPUAAACJAwAAAAA=&#10;" path="m92,13l73,15,58,25r-2,1l46,39,34,54,19,65,,66r20,4l40,68,55,60r16,l58,55,71,42,86,30r16,-7l225,23r9,-4l251,17r-85,l111,17,92,13e" fillcolor="black" stroked="f">
                    <v:path arrowok="t" o:connecttype="custom" o:connectlocs="92,16330;73,16332;58,16342;56,16343;46,16356;34,16371;19,16382;0,16383;20,16387;40,16385;55,16377;71,16377;58,16372;71,16359;86,16347;102,16340;225,16340;234,16336;251,16334;166,16334;111,16334;92,16330" o:connectangles="0,0,0,0,0,0,0,0,0,0,0,0,0,0,0,0,0,0,0,0,0,0"/>
                  </v:shape>
                  <v:shape id="Freeform 1787" o:spid="_x0000_s1150" style="position:absolute;left:8607;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UJ8YA&#10;AADcAAAADwAAAGRycy9kb3ducmV2LnhtbESPT2vCQBTE74LfYXlCb7qxxT+krkFDW3rVRtrjI/ua&#10;hGTfxuyqybfvCkKPw8z8htkkvWnElTpXWVYwn0UgiHOrKy4UZF/v0zUI55E1NpZJwUAOku14tMFY&#10;2xsf6Hr0hQgQdjEqKL1vYyldXpJBN7MtcfB+bWfQB9kVUnd4C3DTyOcoWkqDFYeFEltKS8rr48Uo&#10;OO2L82W5G7KsPdcfP4u39PuwqpR6mvS7VxCeev8ffrQ/tYKXxQruZ8IR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MUJ8YAAADcAAAADwAAAAAAAAAAAAAAAACYAgAAZHJz&#10;L2Rvd25yZXYueG1sUEsFBgAAAAAEAAQA9QAAAIsDAAAAAA==&#10;" path="m71,60r-16,l71,67r17,2l106,66r11,-6l72,60r-1,e" fillcolor="black" stroked="f">
                    <v:path arrowok="t" o:connecttype="custom" o:connectlocs="71,16377;55,16377;71,16384;88,16386;106,16383;117,16377;72,16377;71,16377" o:connectangles="0,0,0,0,0,0,0,0"/>
                  </v:shape>
                  <v:shape id="Freeform 1786" o:spid="_x0000_s1151" style="position:absolute;left:8607;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AVcMA&#10;AADcAAAADwAAAGRycy9kb3ducmV2LnhtbERPy07CQBTdm/gPk2viTqZoQFIYSG3UsAVrYHnTubQN&#10;nTttZ+jj750FicuT897sRlOLnjpXWVYwn0UgiHOrKy4UZD9fLysQziNrrC2Tgokc7LaPDxuMtR34&#10;QP3RFyKEsItRQel9E0vp8pIMupltiAN3sZ1BH2BXSN3hEMJNLV+jaCkNVhwaSmwoLSm/Hm9Gwe9H&#10;0d6WyZRlTXv9Pi8+09PhvVLq+WlM1iA8jf5ffHfvtYK3RVgbzo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yAVcMAAADcAAAADwAAAAAAAAAAAAAAAACYAgAAZHJzL2Rv&#10;d25yZXYueG1sUEsFBgAAAAAEAAQA9QAAAIgDAAAAAA==&#10;" path="m260,61r-17,l250,64r10,-1l260,61e" fillcolor="black" stroked="f">
                    <v:path arrowok="t" o:connecttype="custom" o:connectlocs="260,16378;243,16378;250,16381;260,16380;260,16378" o:connectangles="0,0,0,0,0"/>
                  </v:shape>
                  <v:shape id="Freeform 1785" o:spid="_x0000_s1152" style="position:absolute;left:8607;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lzsQA&#10;AADcAAAADwAAAGRycy9kb3ducmV2LnhtbESPQYvCMBSE74L/ITxhb5rqoqtdo6io7FW34h4fzbMt&#10;Ni+1iVr//UYQPA4z8w0znTemFDeqXWFZQb8XgSBOrS44U5D8brpjEM4jaywtk4IHOZjP2q0pxtre&#10;eUe3vc9EgLCLUUHufRVL6dKcDLqerYiDd7K1QR9knUld4z3ATSkHUTSSBgsOCzlWtMopPe+vRsFh&#10;mV2uo8UjSarLefs3XK+Ou69CqY9Os/gG4anx7/Cr/aMVfA4n8Dw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wJc7EAAAA3AAAAA8AAAAAAAAAAAAAAAAAmAIAAGRycy9k&#10;b3ducmV2LnhtbFBLBQYAAAAABAAEAPUAAACJAwAAAAA=&#10;" path="m225,23r-123,l117,25r-5,5l100,42,87,54,72,60r45,l127,55r40,l182,49r-44,l127,46,139,34,154,24r67,l225,23e" fillcolor="black" stroked="f">
                    <v:path arrowok="t" o:connecttype="custom" o:connectlocs="225,16340;102,16340;117,16342;112,16347;100,16359;87,16371;72,16377;117,16377;127,16372;167,16372;182,16366;138,16366;127,16363;139,16351;154,16341;221,16341;225,16340" o:connectangles="0,0,0,0,0,0,0,0,0,0,0,0,0,0,0,0,0"/>
                  </v:shape>
                  <v:shape id="Freeform 1784" o:spid="_x0000_s1153" style="position:absolute;left:8607;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G7sIA&#10;AADcAAAADwAAAGRycy9kb3ducmV2LnhtbERPy2rCQBTdF/yH4Qrd1YktTSVmFJW2dKuN6PKSuSbB&#10;zJ2YmTz8+86i4PJw3ul6NLXoqXWVZQXzWQSCOLe64kJB9vv1sgDhPLLG2jIpuJOD9WrylGKi7cB7&#10;6g++ECGEXYIKSu+bREqXl2TQzWxDHLiLbQ36ANtC6haHEG5q+RpFsTRYcWgosaFdSfn10BkFx21x&#10;6+LNPcua2/X7/P65O+0/KqWep+NmCcLT6B/if/ePVvAWh/nhTDg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kbuwgAAANwAAAAPAAAAAAAAAAAAAAAAAJgCAABkcnMvZG93&#10;bnJldi54bWxQSwUGAAAAAAQABAD1AAAAhwMAAAAA&#10;" path="m167,55r-40,l140,59r19,-1l167,55e" fillcolor="black" stroked="f">
                    <v:path arrowok="t" o:connecttype="custom" o:connectlocs="167,16372;127,16372;140,16376;159,16375;167,16372" o:connectangles="0,0,0,0,0"/>
                  </v:shape>
                  <v:shape id="Freeform 1783" o:spid="_x0000_s1154" style="position:absolute;left:8607;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jdcQA&#10;AADcAAAADwAAAGRycy9kb3ducmV2LnhtbESPQYvCMBSE78L+h/AWvGnqinWpRnFFxavaRY+P5tkW&#10;m5faRK3/3iwseBxm5htmOm9NJe7UuNKygkE/AkGcWV1yriA9rHvfIJxH1lhZJgVPcjCffXSmmGj7&#10;4B3d9z4XAcIuQQWF93UipcsKMuj6tiYO3tk2Bn2QTS51g48AN5X8iqJYGiw5LBRY07Kg7LK/GQW/&#10;P/n1Fi+eaVpfL5vTaLU87salUt3PdjEB4an17/B/e6sVDOMB/J0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q43XEAAAA3AAAAA8AAAAAAAAAAAAAAAAAmAIAAGRycy9k&#10;b3ducmV2LnhtbFBLBQYAAAAABAAEAPUAAACJAwAAAAA=&#10;" path="m221,24r-67,l172,26,153,42r-15,7l182,49r3,-1l200,37,215,27r6,-3e" fillcolor="black" stroked="f">
                    <v:path arrowok="t" o:connecttype="custom" o:connectlocs="221,16341;154,16341;172,16343;153,16359;138,16366;182,16366;185,16365;200,16354;215,16344;221,16341" o:connectangles="0,0,0,0,0,0,0,0,0,0"/>
                  </v:shape>
                  <v:shape id="Freeform 1782" o:spid="_x0000_s1155" style="position:absolute;left:8607;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9AsQA&#10;AADcAAAADwAAAGRycy9kb3ducmV2LnhtbESPQYvCMBSE78L+h/AWvGm6it2lGsUVFa+6XfT4aJ5t&#10;sXmpTdT6740geBxm5htmMmtNJa7UuNKygq9+BII4s7rkXEH6t+r9gHAeWWNlmRTcycFs+tGZYKLt&#10;jbd03flcBAi7BBUU3teJlC4ryKDr25o4eEfbGPRBNrnUDd4C3FRyEEWxNFhyWCiwpkVB2Wl3MQr+&#10;f/PzJZ7f07Q+n9aH0XKx336XSnU/2/kYhKfWv8Ov9kYrGMYDeJ4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4fQLEAAAA3AAAAA8AAAAAAAAAAAAAAAAAmAIAAGRycy9k&#10;b3ducmV2LnhtbFBLBQYAAAAABAAEAPUAAACJAwAAAAA=&#10;" path="m227,l209,3,188,9r-22,8l251,17r7,l275,17,260,5,244,,227,e" fillcolor="black" stroked="f">
                    <v:path arrowok="t" o:connecttype="custom" o:connectlocs="227,16317;209,16320;188,16326;166,16334;251,16334;258,16334;275,16334;260,16322;244,16317;227,16317" o:connectangles="0,0,0,0,0,0,0,0,0,0"/>
                  </v:shape>
                  <v:shape id="Freeform 1781" o:spid="_x0000_s1156" style="position:absolute;left:8607;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YmcUA&#10;AADcAAAADwAAAGRycy9kb3ducmV2LnhtbESPQWvCQBSE7wX/w/KE3urGhkZJXUVDW3pVI+3xkX1N&#10;gtm3Mbsm8d93CwWPw8x8w6w2o2lET52rLSuYzyIQxIXVNZcK8uP70xKE88gaG8uk4EYONuvJwwpT&#10;bQfeU3/wpQgQdikqqLxvUyldUZFBN7MtcfB+bGfQB9mVUnc4BLhp5HMUJdJgzWGhwpayiorz4WoU&#10;nHbl5Zpsb3neXs4f3y9v2dd+USv1OB23ryA8jf4e/m9/agVxEsP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NiZxQAAANwAAAAPAAAAAAAAAAAAAAAAAJgCAABkcnMv&#10;ZG93bnJldi54bWxQSwUGAAAAAAQABAD1AAAAigMAAAAA&#10;" path="m149,13r-18,1l111,17r55,l149,13e" fillcolor="black" stroked="f">
                    <v:path arrowok="t" o:connecttype="custom" o:connectlocs="149,16330;131,16331;111,16334;166,16334;149,16330" o:connectangles="0,0,0,0,0"/>
                  </v:shape>
                </v:group>
                <v:group id="Group 1766" o:spid="_x0000_s1157" style="position:absolute;left:8308;top:16317;width:284;height:76" coordorigin="8308,16317"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1779" o:spid="_x0000_s1158" style="position:absolute;left:8308;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ldsQA&#10;AADcAAAADwAAAGRycy9kb3ducmV2LnhtbESPQYvCMBSE78L+h/AWvGm6inWpRnFFxavaRY+P5tkW&#10;m5faRK3/3iwseBxm5htmOm9NJe7UuNKygq9+BII4s7rkXEF6WPe+QTiPrLGyTAqe5GA+++hMMdH2&#10;wTu6730uAoRdggoK7+tESpcVZND1bU0cvLNtDPogm1zqBh8Bbio5iKJYGiw5LBRY07Kg7LK/GQW/&#10;P/n1Fi+eaVpfL5vTaLU87salUt3PdjEB4an17/B/e6sVDOMR/J0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R5XbEAAAA3AAAAA8AAAAAAAAAAAAAAAAAmAIAAGRycy9k&#10;b3ducmV2LnhtbFBLBQYAAAAABAAEAPUAAACJAwAAAAA=&#10;" path="m258,76r-2,l257,76r1,e" fillcolor="black" stroked="f">
                    <v:path arrowok="t" o:connecttype="custom" o:connectlocs="258,16393;256,16393;257,16393;258,16393" o:connectangles="0,0,0,0"/>
                  </v:shape>
                  <v:shape id="Freeform 1778" o:spid="_x0000_s1159" style="position:absolute;left:8308;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7AcUA&#10;AADcAAAADwAAAGRycy9kb3ducmV2LnhtbESPQWvCQBSE7wX/w/KE3upGS9MSXSWGtvSqTanHR/aZ&#10;BLNvk+wa47/vCkKPw8x8w6w2o2nEQL2rLSuYzyIQxIXVNZcK8u+PpzcQziNrbCyTgis52KwnDytM&#10;tL3wjoa9L0WAsEtQQeV9m0jpiooMupltiYN3tL1BH2RfSt3jJcBNIxdRFEuDNYeFClvKKipO+7NR&#10;8LMtu3OcXvO87U6fh5f37Hf3Wiv1OB3TJQhPo/8P39tfWsFzHMPt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3sBxQAAANwAAAAPAAAAAAAAAAAAAAAAAJgCAABkcnMv&#10;ZG93bnJldi54bWxQSwUGAAAAAAQABAD1AAAAigMAAAAA&#10;" path="m242,72r4,4l256,76,242,72e" fillcolor="black" stroked="f">
                    <v:path arrowok="t" o:connecttype="custom" o:connectlocs="242,16389;246,16393;256,16393;242,16389" o:connectangles="0,0,0,0"/>
                  </v:shape>
                  <v:shape id="Freeform 1777" o:spid="_x0000_s1160" style="position:absolute;left:8308;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msQA&#10;AADcAAAADwAAAGRycy9kb3ducmV2LnhtbESPQYvCMBSE74L/ITzBm6a7YpVqFFdUvOp20eOjedsW&#10;m5faRK3/3iwseBxm5htmvmxNJe7UuNKygo9hBII4s7rkXEH6vR1MQTiPrLGyTAqe5GC56HbmmGj7&#10;4APdjz4XAcIuQQWF93UipcsKMuiGtiYO3q9tDPogm1zqBh8Bbir5GUWxNFhyWCiwpnVB2eV4Mwp+&#10;vvLrLV4907S+Xnbn8WZ9OkxKpfq9djUD4an17/B/e68VjOIJ/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P3prEAAAA3AAAAA8AAAAAAAAAAAAAAAAAmAIAAGRycy9k&#10;b3ducmV2LnhtbFBLBQYAAAAABAAEAPUAAACJAwAAAAA=&#10;" path="m274,17r-16,l275,26r6,15l277,57,266,70r-8,6l266,76r10,-9l283,52r1,-17l277,19r-3,-2e" fillcolor="black" stroked="f">
                    <v:path arrowok="t" o:connecttype="custom" o:connectlocs="274,16334;258,16334;275,16343;281,16358;277,16374;266,16387;258,16393;266,16393;276,16384;283,16369;284,16352;277,16336;274,16334" o:connectangles="0,0,0,0,0,0,0,0,0,0,0,0,0"/>
                  </v:shape>
                  <v:shape id="Freeform 1776" o:spid="_x0000_s1161" style="position:absolute;left:8308;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K6MIA&#10;AADcAAAADwAAAGRycy9kb3ducmV2LnhtbERPy2rCQBTdF/yH4Qrd1YktTSVmFJW2dKuN6PKSuSbB&#10;zJ2YmTz8+86i4PJw3ul6NLXoqXWVZQXzWQSCOLe64kJB9vv1sgDhPLLG2jIpuJOD9WrylGKi7cB7&#10;6g++ECGEXYIKSu+bREqXl2TQzWxDHLiLbQ36ANtC6haHEG5q+RpFsTRYcWgosaFdSfn10BkFx21x&#10;6+LNPcua2/X7/P65O+0/KqWep+NmCcLT6B/if/ePVvAWh7XhTDg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0ErowgAAANwAAAAPAAAAAAAAAAAAAAAAAJgCAABkcnMvZG93&#10;bnJldi54bWxQSwUGAAAAAAQABAD1AAAAhwMAAAAA&#10;" path="m241,70r-1,2l242,72r-1,-2e" fillcolor="black" stroked="f">
                    <v:path arrowok="t" o:connecttype="custom" o:connectlocs="241,16387;240,16389;242,16389;241,16387" o:connectangles="0,0,0,0"/>
                  </v:shape>
                  <v:shape id="Freeform 1775" o:spid="_x0000_s1162" style="position:absolute;left:8308;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zvc8UA&#10;AADcAAAADwAAAGRycy9kb3ducmV2LnhtbESPQWvCQBSE74L/YXmF3nRTi6mNbsRKLV7VlPb4yD6T&#10;kOzbmF01/nu3IPQ4zMw3zGLZm0ZcqHOVZQUv4wgEcW51xYWC7LAZzUA4j6yxsUwKbuRgmQ4HC0y0&#10;vfKOLntfiABhl6CC0vs2kdLlJRl0Y9sSB+9oO4M+yK6QusNrgJtGTqIolgYrDgsltrQuKa/3Z6Pg&#10;+6M4nePVLcvaU/31O/1c/+zeKqWen/rVHISn3v+HH+2tVvAav8PfmXAE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O9zxQAAANwAAAAPAAAAAAAAAAAAAAAAAJgCAABkcnMv&#10;ZG93bnJldi54bWxQSwUGAAAAAAQABAD1AAAAigMAAAAA&#10;" path="m256,44r-14,2l234,63r7,7l242,61r17,l256,44e" fillcolor="black" stroked="f">
                    <v:path arrowok="t" o:connecttype="custom" o:connectlocs="256,16361;242,16363;234,16380;241,16387;242,16378;259,16378;256,16361" o:connectangles="0,0,0,0,0,0,0"/>
                  </v:shape>
                  <v:shape id="Freeform 1774" o:spid="_x0000_s1163" style="position:absolute;left:8308;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M8EA&#10;AADcAAAADwAAAGRycy9kb3ducmV2LnhtbERPTYvCMBC9C/6HMAt703Rd1KWaioq7eFW76HFoxra0&#10;mdQmav335iB4fLzv+aIztbhR60rLCr6GEQjizOqScwXp4XfwA8J5ZI21ZVLwIAeLpN+bY6ztnXd0&#10;2/tchBB2MSoovG9iKV1WkEE3tA1x4M62NegDbHOpW7yHcFPLURRNpMGSQ0OBDa0Lyqr91Sj4X+WX&#10;62T5SNPmUv2dxpv1cTctlfr86JYzEJ46/xa/3Fut4Hsa5ocz4Qj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0DPBAAAA3AAAAA8AAAAAAAAAAAAAAAAAmAIAAGRycy9kb3du&#10;cmV2LnhtbFBLBQYAAAAABAAEAPUAAACGAwAAAAA=&#10;" path="m91,13l73,15,57,25r-1,1l46,39,33,54,18,65,,66r20,4l39,68,54,60r16,l57,55,70,42,86,30r16,-7l225,23r8,-4l250,17r-84,l110,17,91,13e" fillcolor="black" stroked="f">
                    <v:path arrowok="t" o:connecttype="custom" o:connectlocs="91,16330;73,16332;57,16342;56,16343;46,16356;33,16371;18,16382;0,16383;20,16387;39,16385;54,16377;70,16377;57,16372;70,16359;86,16347;102,16340;225,16340;233,16336;250,16334;166,16334;110,16334;91,16330" o:connectangles="0,0,0,0,0,0,0,0,0,0,0,0,0,0,0,0,0,0,0,0,0,0"/>
                  </v:shape>
                  <v:shape id="Freeform 1773" o:spid="_x0000_s1164" style="position:absolute;left:8308;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1qMUA&#10;AADcAAAADwAAAGRycy9kb3ducmV2LnhtbESPQWvCQBSE74L/YXlCb7rRUpXUNWhoS6/aSHt8ZF+T&#10;kOzbmF1j/PddQehxmJlvmE0ymEb01LnKsoL5LAJBnFtdcaEg+3qfrkE4j6yxsUwKbuQg2Y5HG4y1&#10;vfKB+qMvRICwi1FB6X0bS+nykgy6mW2Jg/drO4M+yK6QusNrgJtGLqJoKQ1WHBZKbCktKa+PF6Pg&#10;tC/Ol+XulmXtuf74eXlLvw+rSqmnybB7BeFp8P/hR/tTK3hezeF+Jh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3WoxQAAANwAAAAPAAAAAAAAAAAAAAAAAJgCAABkcnMv&#10;ZG93bnJldi54bWxQSwUGAAAAAAQABAD1AAAAigMAAAAA&#10;" path="m70,60r-16,l70,67r17,2l106,66r11,-6l72,60r-2,e" fillcolor="black" stroked="f">
                    <v:path arrowok="t" o:connecttype="custom" o:connectlocs="70,16377;54,16377;70,16384;87,16386;106,16383;117,16377;72,16377;70,16377" o:connectangles="0,0,0,0,0,0,0,0"/>
                  </v:shape>
                  <v:shape id="Freeform 1772" o:spid="_x0000_s1165" style="position:absolute;left:8308;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38UA&#10;AADcAAAADwAAAGRycy9kb3ducmV2LnhtbESPQWvCQBSE74L/YXlCb7rRUpXUNai0pVdtpD0+sq9J&#10;SPZtzK4x+fddQehxmJlvmE3Sm1p01LrSsoL5LAJBnFldcq4g/XqfrkE4j6yxtkwKBnKQbMejDcba&#10;3vhI3cnnIkDYxaig8L6JpXRZQQbdzDbEwfu1rUEfZJtL3eItwE0tF1G0lAZLDgsFNnQoKKtOV6Pg&#10;vM8v1+VuSNPmUn38vLwdvo+rUqmnSb97BeGp9//hR/tTK3heLeB+Jh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4evfxQAAANwAAAAPAAAAAAAAAAAAAAAAAJgCAABkcnMv&#10;ZG93bnJldi54bWxQSwUGAAAAAAQABAD1AAAAigMAAAAA&#10;" path="m259,61r-17,l249,64r11,-1l259,61e" fillcolor="black" stroked="f">
                    <v:path arrowok="t" o:connecttype="custom" o:connectlocs="259,16378;242,16378;249,16381;260,16380;259,16378" o:connectangles="0,0,0,0,0"/>
                  </v:shape>
                  <v:shape id="Freeform 1771" o:spid="_x0000_s1166" style="position:absolute;left:8308;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ORMQA&#10;AADcAAAADwAAAGRycy9kb3ducmV2LnhtbESPT4vCMBTE74LfITzBm6au+IdqFJVV9qpb0eOjebbF&#10;5qU2Ueu33wjCHoeZ+Q0zXzamFA+qXWFZwaAfgSBOrS44U5D8bntTEM4jaywtk4IXOVgu2q05xto+&#10;eU+Pg89EgLCLUUHufRVL6dKcDLq+rYiDd7G1QR9knUld4zPATSm/omgsDRYcFnKsaJNTej3cjYLj&#10;Orvdx6tXklS36+48+t6c9pNCqW6nWc1AeGr8f/jT/tEKhpMhvM+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tTkTEAAAA3AAAAA8AAAAAAAAAAAAAAAAAmAIAAGRycy9k&#10;b3ducmV2LnhtbFBLBQYAAAAABAAEAPUAAACJAwAAAAA=&#10;" path="m225,23r-123,l116,25r-4,5l100,42,86,54,72,60r45,l126,55r41,l181,49r-43,l126,46,138,34,154,24r67,l225,23e" fillcolor="black" stroked="f">
                    <v:path arrowok="t" o:connecttype="custom" o:connectlocs="225,16340;102,16340;116,16342;112,16347;100,16359;86,16371;72,16377;117,16377;126,16372;167,16372;181,16366;138,16366;126,16363;138,16351;154,16341;221,16341;225,16340" o:connectangles="0,0,0,0,0,0,0,0,0,0,0,0,0,0,0,0,0"/>
                  </v:shape>
                  <v:shape id="Freeform 1770" o:spid="_x0000_s1167" style="position:absolute;left:8308;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WMMYA&#10;AADcAAAADwAAAGRycy9kb3ducmV2LnhtbESPQWvCQBSE70L/w/IKvemmtlWJriFKW3rVpujxkX1N&#10;gtm3MbuJ8d+7QqHHYWa+YVbJYGrRU+sqywqeJxEI4tzqigsF2ffHeAHCeWSNtWVScCUHyfphtMJY&#10;2wvvqN/7QgQIuxgVlN43sZQuL8mgm9iGOHi/tjXog2wLqVu8BLip5TSKZtJgxWGhxIa2JeWnfWcU&#10;/GyKczdLr1nWnE+fx7f37WE3r5R6ehzSJQhPg/8P/7W/tIKX+Svcz4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TWMMYAAADcAAAADwAAAAAAAAAAAAAAAACYAgAAZHJz&#10;L2Rvd25yZXYueG1sUEsFBgAAAAAEAAQA9QAAAIsDAAAAAA==&#10;" path="m167,55r-41,l139,59r19,-1l167,55e" fillcolor="black" stroked="f">
                    <v:path arrowok="t" o:connecttype="custom" o:connectlocs="167,16372;126,16372;139,16376;158,16375;167,16372" o:connectangles="0,0,0,0,0"/>
                  </v:shape>
                  <v:shape id="Freeform 1769" o:spid="_x0000_s1168" style="position:absolute;left:8308;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hzq8YA&#10;AADcAAAADwAAAGRycy9kb3ducmV2LnhtbESPT2vCQBTE74LfYXlCb7qxxT+krkFDW3rVRtrjI/ua&#10;hGTfxuyqybfvCkKPw8z8htkkvWnElTpXWVYwn0UgiHOrKy4UZF/v0zUI55E1NpZJwUAOku14tMFY&#10;2xsf6Hr0hQgQdjEqKL1vYyldXpJBN7MtcfB+bWfQB9kVUnd4C3DTyOcoWkqDFYeFEltKS8rr48Uo&#10;OO2L82W5G7KsPdcfP4u39PuwqpR6mvS7VxCeev8ffrQ/tYKX1QLuZ8IR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hzq8YAAADcAAAADwAAAAAAAAAAAAAAAACYAgAAZHJz&#10;L2Rvd25yZXYueG1sUEsFBgAAAAAEAAQA9QAAAIsDAAAAAA==&#10;" path="m221,24r-67,l171,26,153,42r-15,7l181,49r3,-1l199,37,215,27r6,-3e" fillcolor="black" stroked="f">
                    <v:path arrowok="t" o:connecttype="custom" o:connectlocs="221,16341;154,16341;171,16343;153,16359;138,16366;181,16366;184,16365;199,16354;215,16344;221,16341" o:connectangles="0,0,0,0,0,0,0,0,0,0"/>
                  </v:shape>
                  <v:shape id="Freeform 1768" o:spid="_x0000_s1169" style="position:absolute;left:8308;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t3MQA&#10;AADcAAAADwAAAGRycy9kb3ducmV2LnhtbESPQYvCMBSE74L/ITzBm6a7YpVqFFdUvOp20eOjedsW&#10;m5faRK3/3iwseBxm5htmvmxNJe7UuNKygo9hBII4s7rkXEH6vR1MQTiPrLGyTAqe5GC56HbmmGj7&#10;4APdjz4XAcIuQQWF93UipcsKMuiGtiYO3q9tDPogm1zqBh8Bbir5GUWxNFhyWCiwpnVB2eV4Mwp+&#10;vvLrLV4907S+Xnbn8WZ9OkxKpfq9djUD4an17/B/e68VjCYx/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a7dzEAAAA3AAAAA8AAAAAAAAAAAAAAAAAmAIAAGRycy9k&#10;b3ducmV2LnhtbFBLBQYAAAAABAAEAPUAAACJAwAAAAA=&#10;" path="m227,l208,3,188,9r-22,8l250,17r8,l274,17,259,5,244,,227,e" fillcolor="black" stroked="f">
                    <v:path arrowok="t" o:connecttype="custom" o:connectlocs="227,16317;208,16320;188,16326;166,16334;250,16334;258,16334;274,16334;259,16322;244,16317;227,16317" o:connectangles="0,0,0,0,0,0,0,0,0,0"/>
                  </v:shape>
                  <v:shape id="Freeform 1767" o:spid="_x0000_s1170" style="position:absolute;left:8308;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ZIR8YA&#10;AADcAAAADwAAAGRycy9kb3ducmV2LnhtbESPT2vCQBTE70K/w/IKvenGlpqSukoqbelVjbTHR/aZ&#10;BLNvY3bNn2/fFQSPw8z8hlmuB1OLjlpXWVYwn0UgiHOrKy4UZPuv6RsI55E11pZJwUgO1quHyRIT&#10;bXveUrfzhQgQdgkqKL1vEildXpJBN7MNcfCOtjXog2wLqVvsA9zU8jmKFtJgxWGhxIY2JeWn3cUo&#10;OHwU58siHbOsOZ++/14/N7/buFLq6XFI30F4Gvw9fGv/aAUvcQz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ZIR8YAAADcAAAADwAAAAAAAAAAAAAAAACYAgAAZHJz&#10;L2Rvd25yZXYueG1sUEsFBgAAAAAEAAQA9QAAAIsDAAAAAA==&#10;" path="m148,13r-17,1l110,17r56,l148,13e" fillcolor="black" stroked="f">
                    <v:path arrowok="t" o:connecttype="custom" o:connectlocs="148,16330;131,16331;110,16334;166,16334;148,16330" o:connectangles="0,0,0,0,0"/>
                  </v:shape>
                </v:group>
                <v:group id="Group 1752" o:spid="_x0000_s1171" style="position:absolute;left:8008;top:16317;width:284;height:76" coordorigin="8008,16317"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1765" o:spid="_x0000_s1172" style="position:absolute;left:8008;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5rsQA&#10;AADcAAAADwAAAGRycy9kb3ducmV2LnhtbESPQYvCMBSE78L+h/AEb5q6oq7VKCq67FW3osdH82yL&#10;zUttotZ/v1kQPA4z8w0zWzSmFHeqXWFZQb8XgSBOrS44U5D8brtfIJxH1lhaJgVPcrCYf7RmGGv7&#10;4B3d9z4TAcIuRgW591UspUtzMuh6tiIO3tnWBn2QdSZ1jY8AN6X8jKKRNFhwWMixonVO6WV/MwoO&#10;q+x6Gy2fSVJdL9+n4WZ93I0LpTrtZjkF4anx7/Cr/aMVDMYT+D8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ea7EAAAA3AAAAA8AAAAAAAAAAAAAAAAAmAIAAGRycy9k&#10;b3ducmV2LnhtbFBLBQYAAAAABAAEAPUAAACJAwAAAAA=&#10;" path="m258,76r-1,l258,76e" fillcolor="black" stroked="f">
                    <v:path arrowok="t" o:connecttype="custom" o:connectlocs="258,16393;257,16393;258,16393;258,16393" o:connectangles="0,0,0,0"/>
                  </v:shape>
                  <v:shape id="Freeform 1764" o:spid="_x0000_s1173" style="position:absolute;left:8008;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qgFMEA&#10;AADcAAAADwAAAGRycy9kb3ducmV2LnhtbERPTYvCMBC9C/6HMAt703RddKWaioq7eFW76HFoxra0&#10;mdQmav335iB4fLzv+aIztbhR60rLCr6GEQjizOqScwXp4XcwBeE8ssbaMil4kINF0u/NMdb2zju6&#10;7X0uQgi7GBUU3jexlC4ryKAb2oY4cGfbGvQBtrnULd5DuKnlKIom0mDJoaHAhtYFZdX+ahT8r/LL&#10;dbJ8pGlzqf5O4836uPsplfr86JYzEJ46/xa/3Fut4Hsa5ocz4Qj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qoBTBAAAA3AAAAA8AAAAAAAAAAAAAAAAAmAIAAGRycy9kb3du&#10;cmV2LnhtbFBLBQYAAAAABAAEAPUAAACGAwAAAAA=&#10;" path="m243,72r3,4l257,76,243,72e" fillcolor="black" stroked="f">
                    <v:path arrowok="t" o:connecttype="custom" o:connectlocs="243,16389;246,16393;257,16393;243,16389" o:connectangles="0,0,0,0"/>
                  </v:shape>
                  <v:shape id="Freeform 1763" o:spid="_x0000_s1174" style="position:absolute;left:8008;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Fj8UA&#10;AADcAAAADwAAAGRycy9kb3ducmV2LnhtbESPQWvCQBSE74L/YXlCb7rRUiupa9DQll61KXp8ZF+T&#10;kOzbmF1j/PddQehxmJlvmHUymEb01LnKsoL5LAJBnFtdcaEg+/6YrkA4j6yxsUwKbuQg2YxHa4y1&#10;vfKe+oMvRICwi1FB6X0bS+nykgy6mW2Jg/drO4M+yK6QusNrgJtGLqJoKQ1WHBZKbCktKa8PF6Pg&#10;Z1ecL8vtLcvac/15enlPj/vXSqmnybB9A+Fp8P/hR/tLK3hezeF+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gWPxQAAANwAAAAPAAAAAAAAAAAAAAAAAJgCAABkcnMv&#10;ZG93bnJldi54bWxQSwUGAAAAAAQABAD1AAAAigMAAAAA&#10;" path="m274,17r-16,l276,26r5,15l277,57,266,70r-8,6l266,76r11,-9l283,52r1,-17l277,19r-3,-2e" fillcolor="black" stroked="f">
                    <v:path arrowok="t" o:connecttype="custom" o:connectlocs="274,16334;258,16334;276,16343;281,16358;277,16374;266,16387;258,16393;266,16393;277,16384;283,16369;284,16352;277,16336;274,16334" o:connectangles="0,0,0,0,0,0,0,0,0,0,0,0,0"/>
                  </v:shape>
                  <v:shape id="Freeform 1762" o:spid="_x0000_s1175" style="position:absolute;left:8008;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b+MUA&#10;AADcAAAADwAAAGRycy9kb3ducmV2LnhtbESPQWvCQBSE74L/YXlCb7rRUiupa1BpS6/aFD0+sq9J&#10;SPZtzK4x+fddQehxmJlvmHXSm1p01LrSsoL5LAJBnFldcq4g/f6YrkA4j6yxtkwKBnKQbMajNcba&#10;3vhA3dHnIkDYxaig8L6JpXRZQQbdzDbEwfu1rUEfZJtL3eItwE0tF1G0lAZLDgsFNrQvKKuOV6Pg&#10;Z5dfrsvtkKbNpfo8v7zvT4fXUqmnSb99A+Gp9//hR/tLK3heLeB+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Jv4xQAAANwAAAAPAAAAAAAAAAAAAAAAAJgCAABkcnMv&#10;ZG93bnJldi54bWxQSwUGAAAAAAQABAD1AAAAigMAAAAA&#10;" path="m241,70r,2l243,72r-2,-2e" fillcolor="black" stroked="f">
                    <v:path arrowok="t" o:connecttype="custom" o:connectlocs="241,16387;241,16389;243,16389;241,16387" o:connectangles="0,0,0,0"/>
                  </v:shape>
                  <v:shape id="Freeform 1761" o:spid="_x0000_s1176" style="position:absolute;left:8008;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Y8QA&#10;AADcAAAADwAAAGRycy9kb3ducmV2LnhtbESPT4vCMBTE74LfITzBm6au+IdqFJVV9qpb0eOjebbF&#10;5qU2Ueu33wjCHoeZ+Q0zXzamFA+qXWFZwaAfgSBOrS44U5D8bntTEM4jaywtk4IXOVgu2q05xto+&#10;eU+Pg89EgLCLUUHufRVL6dKcDLq+rYiDd7G1QR9knUld4zPATSm/omgsDRYcFnKsaJNTej3cjYLj&#10;Orvdx6tXklS36+48+t6c9pNCqW6nWc1AeGr8f/jT/tEKhtMhvM+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4PmPEAAAA3AAAAA8AAAAAAAAAAAAAAAAAmAIAAGRycy9k&#10;b3ducmV2LnhtbFBLBQYAAAAABAAEAPUAAACJAwAAAAA=&#10;" path="m256,44r-13,2l234,63r7,7l242,61r18,l256,44e" fillcolor="black" stroked="f">
                    <v:path arrowok="t" o:connecttype="custom" o:connectlocs="256,16361;243,16363;234,16380;241,16387;242,16378;260,16378;256,16361" o:connectangles="0,0,0,0,0,0,0"/>
                  </v:shape>
                  <v:shape id="Freeform 1760" o:spid="_x0000_s1177" style="position:absolute;left:8008;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mF8YA&#10;AADcAAAADwAAAGRycy9kb3ducmV2LnhtbESPQWvCQBSE70L/w/IKvemmtlVJXUOUtvSqRuzxkX1N&#10;gtm3MbuJ8d+7QqHHYWa+YZbJYGrRU+sqywqeJxEI4tzqigsF2f5zvADhPLLG2jIpuJKDZPUwWmKs&#10;7YW31O98IQKEXYwKSu+bWEqXl2TQTWxDHLxf2xr0QbaF1C1eAtzUchpFM2mw4rBQYkObkvLTrjMK&#10;Duvi3M3Sa5Y159PXz9vH5ridV0o9PQ7pOwhPg/8P/7W/tYKXxSvcz4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GmF8YAAADcAAAADwAAAAAAAAAAAAAAAACYAgAAZHJz&#10;L2Rvd25yZXYueG1sUEsFBgAAAAAEAAQA9QAAAIsDAAAAAA==&#10;" path="m91,13l73,15,57,25r-1,1l46,39,34,54,19,65,,66r20,4l39,68,55,60r16,l58,55,71,42,86,30r16,-7l225,23r9,-4l251,17r-85,l111,17,91,13e" fillcolor="black" stroked="f">
                    <v:path arrowok="t" o:connecttype="custom" o:connectlocs="91,16330;73,16332;57,16342;56,16343;46,16356;34,16371;19,16382;0,16383;20,16387;39,16385;55,16377;71,16377;58,16372;71,16359;86,16347;102,16340;225,16340;234,16336;251,16334;166,16334;111,16334;91,16330" o:connectangles="0,0,0,0,0,0,0,0,0,0,0,0,0,0,0,0,0,0,0,0,0,0"/>
                  </v:shape>
                  <v:shape id="Freeform 1759" o:spid="_x0000_s1178" style="position:absolute;left:8008;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0DjMUA&#10;AADcAAAADwAAAGRycy9kb3ducmV2LnhtbESPQWvCQBSE74L/YXlCb7qxRSupa9DQll61KXp8ZF+T&#10;kOzbmF01+fddQehxmJlvmHXSm0ZcqXOVZQXzWQSCOLe64kJB9v0xXYFwHlljY5kUDOQg2YxHa4y1&#10;vfGergdfiABhF6OC0vs2ltLlJRl0M9sSB+/XdgZ9kF0hdYe3ADeNfI6ipTRYcVgosaW0pLw+XIyC&#10;n11xviy3Q5a15/rztHhPj/vXSqmnSb99A+Gp9//hR/tLK3hZLeB+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3QOMxQAAANwAAAAPAAAAAAAAAAAAAAAAAJgCAABkcnMv&#10;ZG93bnJldi54bWxQSwUGAAAAAAQABAD1AAAAigMAAAAA&#10;" path="m71,60r-16,l71,67r16,2l106,66r11,-6l72,60r-1,e" fillcolor="black" stroked="f">
                    <v:path arrowok="t" o:connecttype="custom" o:connectlocs="71,16377;55,16377;71,16384;87,16386;106,16383;117,16377;72,16377;71,16377" o:connectangles="0,0,0,0,0,0,0,0"/>
                  </v:shape>
                  <v:shape id="Freeform 1758" o:spid="_x0000_s1179" style="position:absolute;left:8008;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8QA&#10;AADcAAAADwAAAGRycy9kb3ducmV2LnhtbESPQYvCMBSE74L/ITzBm6a7YleqUVxR8apb0eOjedsW&#10;m5faRK3/3iwseBxm5htmtmhNJe7UuNKygo9hBII4s7rkXEH6sxlMQDiPrLGyTAqe5GAx73ZmmGj7&#10;4D3dDz4XAcIuQQWF93UipcsKMuiGtiYO3q9tDPogm1zqBh8Bbir5GUWxNFhyWCiwplVB2eVwMwqO&#10;3/n1Fi+faVpfL9vzeL067b9Kpfq9djkF4an17/B/e6cVjCYx/J0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nfvEAAAA3AAAAA8AAAAAAAAAAAAAAAAAmAIAAGRycy9k&#10;b3ducmV2LnhtbFBLBQYAAAAABAAEAPUAAACJAwAAAAA=&#10;" path="m260,61r-18,l250,64r10,-1l260,61e" fillcolor="black" stroked="f">
                    <v:path arrowok="t" o:connecttype="custom" o:connectlocs="260,16378;242,16378;250,16381;260,16380;260,16378" o:connectangles="0,0,0,0,0"/>
                  </v:shape>
                  <v:shape id="Freeform 1757" o:spid="_x0000_s1180" style="position:absolute;left:8008;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4YMMA&#10;AADcAAAADwAAAGRycy9kb3ducmV2LnhtbESPQYvCMBSE74L/ITzBm6Yqq1KNoqLLXnUrenw0z7bY&#10;vNQmav33G0HY4zAz3zDzZWNK8aDaFZYVDPoRCOLU6oIzBcnvrjcF4TyyxtIyKXiRg+Wi3ZpjrO2T&#10;9/Q4+EwECLsYFeTeV7GULs3JoOvbijh4F1sb9EHWmdQ1PgPclHIYRWNpsOCwkGNFm5zS6+FuFBzX&#10;2e0+Xr2SpLpdv89f281pPymU6naa1QyEp8b/hz/tH61gNJ3A+0w4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M4YMMAAADcAAAADwAAAAAAAAAAAAAAAACYAgAAZHJzL2Rv&#10;d25yZXYueG1sUEsFBgAAAAAEAAQA9QAAAIgDAAAAAA==&#10;" path="m225,23r-123,l117,25r-5,5l100,42,87,54,72,60r45,l127,55r40,l182,49r-44,l126,46,138,34,154,24r67,l225,23e" fillcolor="black" stroked="f">
                    <v:path arrowok="t" o:connecttype="custom" o:connectlocs="225,16340;102,16340;117,16342;112,16347;100,16359;87,16371;72,16377;117,16377;127,16372;167,16372;182,16366;138,16366;126,16363;138,16351;154,16341;221,16341;225,16340" o:connectangles="0,0,0,0,0,0,0,0,0,0,0,0,0,0,0,0,0"/>
                  </v:shape>
                  <v:shape id="Freeform 1756" o:spid="_x0000_s1181" style="position:absolute;left:8008;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ysEsEA&#10;AADcAAAADwAAAGRycy9kb3ducmV2LnhtbERPTYvCMBC9C/6HMAt703RddKWaioq7eFW76HFoxra0&#10;mdQmav335iB4fLzv+aIztbhR60rLCr6GEQjizOqScwXp4XcwBeE8ssbaMil4kINF0u/NMdb2zju6&#10;7X0uQgi7GBUU3jexlC4ryKAb2oY4cGfbGvQBtrnULd5DuKnlKIom0mDJoaHAhtYFZdX+ahT8r/LL&#10;dbJ8pGlzqf5O4836uPsplfr86JYzEJ46/xa/3Fut4Hsa1oYz4Qj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crBLBAAAA3AAAAA8AAAAAAAAAAAAAAAAAmAIAAGRycy9kb3du&#10;cmV2LnhtbFBLBQYAAAAABAAEAPUAAACGAwAAAAA=&#10;" path="m167,55r-40,l140,59r19,-1l167,55e" fillcolor="black" stroked="f">
                    <v:path arrowok="t" o:connecttype="custom" o:connectlocs="167,16372;127,16372;140,16376;159,16375;167,16372" o:connectangles="0,0,0,0,0"/>
                  </v:shape>
                  <v:shape id="Freeform 1755" o:spid="_x0000_s1182" style="position:absolute;left:8008;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JicQA&#10;AADcAAAADwAAAGRycy9kb3ducmV2LnhtbESPQYvCMBSE78L+h/AEb5q6oqvVKCq67FW3osdH82yL&#10;zUttotZ/v1kQPA4z8w0zWzSmFHeqXWFZQb8XgSBOrS44U5D8brtjEM4jaywtk4InOVjMP1ozjLV9&#10;8I7ue5+JAGEXo4Lc+yqW0qU5GXQ9WxEH72xrgz7IOpO6xkeAm1J+RtFIGiw4LORY0Tqn9LK/GQWH&#10;VXa9jZbPJKmul+/TcLM+7r4KpTrtZjkF4anx7/Cr/aMVDMYT+D8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QCYnEAAAA3AAAAA8AAAAAAAAAAAAAAAAAmAIAAGRycy9k&#10;b3ducmV2LnhtbFBLBQYAAAAABAAEAPUAAACJAwAAAAA=&#10;" path="m221,24r-67,l172,26,153,42r-15,7l182,49r2,-1l199,37,215,27r6,-3e" fillcolor="black" stroked="f">
                    <v:path arrowok="t" o:connecttype="custom" o:connectlocs="221,16341;154,16341;172,16343;153,16359;138,16366;182,16366;184,16365;199,16354;215,16344;221,16341" o:connectangles="0,0,0,0,0,0,0,0,0,0"/>
                  </v:shape>
                  <v:shape id="Freeform 1754" o:spid="_x0000_s1183" style="position:absolute;left:8008;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2ycMA&#10;AADcAAAADwAAAGRycy9kb3ducmV2LnhtbERPPW/CMBDdK/EfrKvEVpxSQUvARGkEqCs0VRlP8ZFE&#10;xOckNhD+PR4qdXx636tkMI24Uu9qywpeJxEI4sLqmksF+ff25QOE88gaG8uk4E4OkvXoaYWxtjfe&#10;0/XgSxFC2MWooPK+jaV0RUUG3cS2xIE72d6gD7Avpe7xFsJNI6dRNJcGaw4NFbaUVVScDxej4Oez&#10;7C7z9J7nbXfeHWeb7Hf/Xis1fh7SJQhPg/8X/7m/tIK3RZgfzo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M2ycMAAADcAAAADwAAAAAAAAAAAAAAAACYAgAAZHJzL2Rv&#10;d25yZXYueG1sUEsFBgAAAAAEAAQA9QAAAIgDAAAAAA==&#10;" path="m227,l208,3,188,9r-22,8l251,17r7,l274,17,260,5,244,,227,e" fillcolor="black" stroked="f">
                    <v:path arrowok="t" o:connecttype="custom" o:connectlocs="227,16317;208,16320;188,16326;166,16334;251,16334;258,16334;274,16334;260,16322;244,16317;227,16317" o:connectangles="0,0,0,0,0,0,0,0,0,0"/>
                  </v:shape>
                  <v:shape id="Freeform 1753" o:spid="_x0000_s1184" style="position:absolute;left:8008;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UsYA&#10;AADcAAAADwAAAGRycy9kb3ducmV2LnhtbESPQWvCQBSE7wX/w/KE3uomlmqNbkIqbelVTdHjI/tM&#10;gtm3Mbtq/PfdQqHHYWa+YVbZYFpxpd41lhXEkwgEcWl1w5WCYvfx9ArCeWSNrWVScCcHWTp6WGGi&#10;7Y03dN36SgQIuwQV1N53iZSurMmgm9iOOHhH2xv0QfaV1D3eAty0chpFM2mw4bBQY0frmsrT9mIU&#10;fL9V58ssvxdFdz59Hl7e1/vNvFHqcTzkSxCeBv8f/mt/aQXPixh+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TUsYAAADcAAAADwAAAAAAAAAAAAAAAACYAgAAZHJz&#10;L2Rvd25yZXYueG1sUEsFBgAAAAAEAAQA9QAAAIsDAAAAAA==&#10;" path="m149,13r-18,1l111,17r55,l149,13e" fillcolor="black" stroked="f">
                    <v:path arrowok="t" o:connecttype="custom" o:connectlocs="149,16330;131,16331;111,16334;166,16334;149,16330" o:connectangles="0,0,0,0,0"/>
                  </v:shape>
                </v:group>
                <v:group id="Group 1738" o:spid="_x0000_s1185" style="position:absolute;left:7708;top:16317;width:284;height:76" coordorigin="7708,16317"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1751" o:spid="_x0000_s1186" style="position:absolute;left:7708;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ovsQA&#10;AADcAAAADwAAAGRycy9kb3ducmV2LnhtbESPQYvCMBSE78L+h/AWvGm6iq52jaKi4lW34h4fzdu2&#10;2LzUJmr990YQPA4z8w0zmTWmFFeqXWFZwVc3AkGcWl1wpiD5XXdGIJxH1lhaJgV3cjCbfrQmGGt7&#10;4x1d9z4TAcIuRgW591UspUtzMui6tiIO3r+tDfog60zqGm8BbkrZi6KhNFhwWMixomVO6Wl/MQoO&#10;i+x8Gc7vSVKdT5u/wWp53H0XSrU/m/kPCE+Nf4df7a1W0B/34XkmHA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hqL7EAAAA3AAAAA8AAAAAAAAAAAAAAAAAmAIAAGRycy9k&#10;b3ducmV2LnhtbFBLBQYAAAAABAAEAPUAAACJAwAAAAA=&#10;" path="m258,76r-1,l258,76e" fillcolor="black" stroked="f">
                    <v:path arrowok="t" o:connecttype="custom" o:connectlocs="258,16393;257,16393;258,16393;258,16393" o:connectangles="0,0,0,0"/>
                  </v:shape>
                  <v:shape id="Freeform 1750" o:spid="_x0000_s1187" style="position:absolute;left:7708;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gwysUA&#10;AADcAAAADwAAAGRycy9kb3ducmV2LnhtbESPQWvCQBSE74X+h+UVequbtmo1uhErVbxqU/T4yD6T&#10;kOzbmF01/ntXEHocZuYbZjrrTC3O1LrSsoL3XgSCOLO65FxB+rt8G4FwHlljbZkUXMnBLHl+mmKs&#10;7YU3dN76XAQIuxgVFN43sZQuK8ig69mGOHgH2xr0Qba51C1eAtzU8iOKhtJgyWGhwIYWBWXV9mQU&#10;/H3nx9Nwfk3T5lit9oOfxW7zVSr1+tLNJyA8df4//GivtYLPcR/uZ8IR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DDKxQAAANwAAAAPAAAAAAAAAAAAAAAAAJgCAABkcnMv&#10;ZG93bnJldi54bWxQSwUGAAAAAAQABAD1AAAAigMAAAAA&#10;" path="m243,72r4,4l257,76,243,72e" fillcolor="black" stroked="f">
                    <v:path arrowok="t" o:connecttype="custom" o:connectlocs="243,16389;247,16393;257,16393;243,16389" o:connectangles="0,0,0,0"/>
                  </v:shape>
                  <v:shape id="Freeform 1749" o:spid="_x0000_s1188" style="position:absolute;left:7708;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VUcQA&#10;AADcAAAADwAAAGRycy9kb3ducmV2LnhtbESPQYvCMBSE74L/ITxhb5rqoqtdo6io7FW34h4fzbMt&#10;Ni+1iVr//UYQPA4z8w0znTemFDeqXWFZQb8XgSBOrS44U5D8brpjEM4jaywtk4IHOZjP2q0pxtre&#10;eUe3vc9EgLCLUUHufRVL6dKcDLqerYiDd7K1QR9knUld4z3ATSkHUTSSBgsOCzlWtMopPe+vRsFh&#10;mV2uo8UjSarLefs3XK+Ou69CqY9Os/gG4anx7/Cr/aMVfE6G8Dw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lVHEAAAA3AAAAA8AAAAAAAAAAAAAAAAAmAIAAGRycy9k&#10;b3ducmV2LnhtbFBLBQYAAAAABAAEAPUAAACJAwAAAAA=&#10;" path="m275,17r-16,l276,26r6,15l278,57,267,70r-9,6l267,76r10,-9l284,52r1,-17l277,19r-2,-2e" fillcolor="black" stroked="f">
                    <v:path arrowok="t" o:connecttype="custom" o:connectlocs="275,16334;259,16334;276,16343;282,16358;278,16374;267,16387;258,16393;267,16393;277,16384;284,16369;285,16352;277,16336;275,16334" o:connectangles="0,0,0,0,0,0,0,0,0,0,0,0,0"/>
                  </v:shape>
                  <v:shape id="Freeform 1748" o:spid="_x0000_s1189" style="position:absolute;left:7708;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LJsUA&#10;AADcAAAADwAAAGRycy9kb3ducmV2LnhtbESPQWvCQBSE74L/YXmF3nRTi6mNbsRKLV7VlPb4yD6T&#10;kOzbmF01/nu3IPQ4zMw3zGLZm0ZcqHOVZQUv4wgEcW51xYWC7LAZzUA4j6yxsUwKbuRgmQ4HC0y0&#10;vfKOLntfiABhl6CC0vs2kdLlJRl0Y9sSB+9oO4M+yK6QusNrgJtGTqIolgYrDgsltrQuKa/3Z6Pg&#10;+6M4nePVLcvaU/31O/1c/+zeKqWen/rVHISn3v+HH+2tVvD6HsPfmXAE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gsmxQAAANwAAAAPAAAAAAAAAAAAAAAAAJgCAABkcnMv&#10;ZG93bnJldi54bWxQSwUGAAAAAAQABAD1AAAAigMAAAAA&#10;" path="m241,70r,2l243,72r-2,-2e" fillcolor="black" stroked="f">
                    <v:path arrowok="t" o:connecttype="custom" o:connectlocs="241,16387;241,16389;243,16389;241,16387" o:connectangles="0,0,0,0"/>
                  </v:shape>
                  <v:shape id="Freeform 1747" o:spid="_x0000_s1190" style="position:absolute;left:7708;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uvcQA&#10;AADcAAAADwAAAGRycy9kb3ducmV2LnhtbESPQYvCMBSE78L+h/AEb5q6oq7VKCq67FW3osdH82yL&#10;zUttotZ/v1kQPA4z8w0zWzSmFHeqXWFZQb8XgSBOrS44U5D8brtfIJxH1lhaJgVPcrCYf7RmGGv7&#10;4B3d9z4TAcIuRgW591UspUtzMuh6tiIO3tnWBn2QdSZ1jY8AN6X8jKKRNFhwWMixonVO6WV/MwoO&#10;q+x6Gy2fSVJdL9+n4WZ93I0LpTrtZjkF4anx7/Cr/aMVDCZj+D8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rr3EAAAA3AAAAA8AAAAAAAAAAAAAAAAAmAIAAGRycy9k&#10;b3ducmV2LnhtbFBLBQYAAAAABAAEAPUAAACJAwAAAAA=&#10;" path="m257,44r-14,2l235,63r6,7l243,61r17,l257,44e" fillcolor="black" stroked="f">
                    <v:path arrowok="t" o:connecttype="custom" o:connectlocs="257,16361;243,16363;235,16380;241,16387;243,16378;260,16378;257,16361" o:connectangles="0,0,0,0,0,0,0"/>
                  </v:shape>
                  <v:shape id="Freeform 1746" o:spid="_x0000_s1191" style="position:absolute;left:7708;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6z8MA&#10;AADcAAAADwAAAGRycy9kb3ducmV2LnhtbERPPW/CMBDdK/EfrKvEVpxSQUvARGkEqCs0VRlP8ZFE&#10;xOckNhD+PR4qdXx636tkMI24Uu9qywpeJxEI4sLqmksF+ff25QOE88gaG8uk4E4OkvXoaYWxtjfe&#10;0/XgSxFC2MWooPK+jaV0RUUG3cS2xIE72d6gD7Avpe7xFsJNI6dRNJcGaw4NFbaUVVScDxej4Oez&#10;7C7z9J7nbXfeHWeb7Hf/Xis1fh7SJQhPg/8X/7m/tIK3RVgbzo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U6z8MAAADcAAAADwAAAAAAAAAAAAAAAACYAgAAZHJzL2Rv&#10;d25yZXYueG1sUEsFBgAAAAAEAAQA9QAAAIgDAAAAAA==&#10;" path="m92,13l74,15,58,25r-2,1l46,39,34,54,19,65,,66r21,4l40,68,55,60r16,l58,55,71,42,87,30r15,-7l225,23r9,-4l251,17r-85,l111,17,92,13e" fillcolor="black" stroked="f">
                    <v:path arrowok="t" o:connecttype="custom" o:connectlocs="92,16330;74,16332;58,16342;56,16343;46,16356;34,16371;19,16382;0,16383;21,16387;40,16385;55,16377;71,16377;58,16372;71,16359;87,16347;102,16340;225,16340;234,16336;251,16334;166,16334;111,16334;92,16330" o:connectangles="0,0,0,0,0,0,0,0,0,0,0,0,0,0,0,0,0,0,0,0,0,0"/>
                  </v:shape>
                  <v:shape id="Freeform 1745" o:spid="_x0000_s1192" style="position:absolute;left:7708;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mfVMYA&#10;AADcAAAADwAAAGRycy9kb3ducmV2LnhtbESPQWvCQBSE7wX/w/IKvdVNLdUa3YRUWulVTdHjI/tM&#10;QrJvY3bV+O+7QqHHYWa+YZbpYFpxod7VlhW8jCMQxIXVNZcK8t3X8zsI55E1tpZJwY0cpMnoYYmx&#10;tlfe0GXrSxEg7GJUUHnfxVK6oiKDbmw74uAdbW/QB9mXUvd4DXDTykkUTaXBmsNChR2tKiqa7dko&#10;+PkoT+dpdsvz7tSsD2+fq/1mViv19DhkCxCeBv8f/mt/awWv8zncz4Qj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mfVMYAAADcAAAADwAAAAAAAAAAAAAAAACYAgAAZHJz&#10;L2Rvd25yZXYueG1sUEsFBgAAAAAEAAQA9QAAAIsDAAAAAA==&#10;" path="m71,60r-16,l71,67r17,2l106,66r11,-6l72,60r-1,e" fillcolor="black" stroked="f">
                    <v:path arrowok="t" o:connecttype="custom" o:connectlocs="71,16377;55,16377;71,16384;88,16386;106,16383;117,16377;72,16377;71,16377" o:connectangles="0,0,0,0,0,0,0,0"/>
                  </v:shape>
                  <v:shape id="Freeform 1744" o:spid="_x0000_s1193" style="position:absolute;left:7708;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uK8MA&#10;AADcAAAADwAAAGRycy9kb3ducmV2LnhtbERPTW+CQBC9N/E/bKZJb3Vp02qDLARN2/Sq0uhxwo5A&#10;YGeRXRX+fffQxOPL+06y0XTiSoNrLCt4mUcgiEurG64UFPuv5w8QziNr7CyTgokcZOnsIcFY2xtv&#10;6brzlQgh7GJUUHvfx1K6siaDbm574sCd7GDQBzhUUg94C+Gmk69RtJAGGw4NNfa0qalsdxej4Hdd&#10;nS+LfCqK/tx+H98/N4ftslHq6XHMVyA8jf4u/nf/aAVvUZgfzoQj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NuK8MAAADcAAAADwAAAAAAAAAAAAAAAACYAgAAZHJzL2Rv&#10;d25yZXYueG1sUEsFBgAAAAAEAAQA9QAAAIgDAAAAAA==&#10;" path="m260,61r-17,l250,64r10,-1l260,61e" fillcolor="black" stroked="f">
                    <v:path arrowok="t" o:connecttype="custom" o:connectlocs="260,16378;243,16378;250,16381;260,16380;260,16378" o:connectangles="0,0,0,0,0"/>
                  </v:shape>
                  <v:shape id="Freeform 1743" o:spid="_x0000_s1194" style="position:absolute;left:7708;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sMUA&#10;AADcAAAADwAAAGRycy9kb3ducmV2LnhtbESPQWvCQBSE74L/YXlCb7pRWltSV4mhLb1qU/T4yL4m&#10;wezbJLtq8u+7guBxmJlvmNWmN7W4UOcqywrmswgEcW51xYWC7Odz+gbCeWSNtWVSMJCDzXo8WmGs&#10;7ZV3dNn7QgQIuxgVlN43sZQuL8mgm9mGOHh/tjPog+wKqTu8Brip5SKKltJgxWGhxIbSkvLT/mwU&#10;/G6L9rxMhixr2tPX8eUjPexeK6WeJn3yDsJT7x/he/tbK3iO5nA7E4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8uwxQAAANwAAAAPAAAAAAAAAAAAAAAAAJgCAABkcnMv&#10;ZG93bnJldi54bWxQSwUGAAAAAAQABAD1AAAAigMAAAAA&#10;" path="m225,23r-123,l117,25r-5,5l100,42,87,54,72,60r45,l127,55r40,l182,49r-43,l127,46,139,34,154,24r67,l225,23e" fillcolor="black" stroked="f">
                    <v:path arrowok="t" o:connecttype="custom" o:connectlocs="225,16340;102,16340;117,16342;112,16347;100,16359;87,16371;72,16377;117,16377;127,16372;167,16372;182,16366;139,16366;127,16363;139,16351;154,16341;221,16341;225,16340" o:connectangles="0,0,0,0,0,0,0,0,0,0,0,0,0,0,0,0,0"/>
                  </v:shape>
                  <v:shape id="Freeform 1742" o:spid="_x0000_s1195" style="position:absolute;left:7708;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1Vx8UA&#10;AADcAAAADwAAAGRycy9kb3ducmV2LnhtbESPQWvCQBSE74L/YXlCb7oxtFpSV1FpS69qih4f2dck&#10;mH2bZNck/vtuoeBxmJlvmNVmMJXoqHWlZQXzWQSCOLO65FxBevqYvoJwHlljZZkU3MnBZj0erTDR&#10;tucDdUefiwBhl6CCwvs6kdJlBRl0M1sTB+/HtgZ9kG0udYt9gJtKxlG0kAZLDgsF1rQvKLseb0bB&#10;9y5vbovtPU3r5vp5eXnfnw/LUqmnybB9A+Fp8I/wf/tLK3iOYv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VXHxQAAANwAAAAPAAAAAAAAAAAAAAAAAJgCAABkcnMv&#10;ZG93bnJldi54bWxQSwUGAAAAAAQABAD1AAAAigMAAAAA&#10;" path="m167,55r-40,l140,59r19,-1l167,55e" fillcolor="black" stroked="f">
                    <v:path arrowok="t" o:connecttype="custom" o:connectlocs="167,16372;127,16372;140,16376;159,16375;167,16372" o:connectangles="0,0,0,0,0"/>
                  </v:shape>
                  <v:shape id="Freeform 1741" o:spid="_x0000_s1196" style="position:absolute;left:7708;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wXMQA&#10;AADcAAAADwAAAGRycy9kb3ducmV2LnhtbESPT4vCMBTE78J+h/AWvGnqn1XpGkVFZa9qxT0+mmdb&#10;bF5qE7V++82C4HGYmd8w03ljSnGn2hWWFfS6EQji1OqCMwXJYdOZgHAeWWNpmRQ8ycF89tGaYqzt&#10;g3d03/tMBAi7GBXk3lexlC7NyaDr2oo4eGdbG/RB1pnUNT4C3JSyH0UjabDgsJBjRauc0sv+ZhQc&#10;l9n1Nlo8k6S6Xra/X+vVaTculGp/NotvEJ4a/w6/2j9awTAawP+Zc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B8FzEAAAA3AAAAA8AAAAAAAAAAAAAAAAAmAIAAGRycy9k&#10;b3ducmV2LnhtbFBLBQYAAAAABAAEAPUAAACJAwAAAAA=&#10;" path="m221,24r-67,l172,26,153,42r-14,7l182,49r3,-1l200,37,215,27r6,-3e" fillcolor="black" stroked="f">
                    <v:path arrowok="t" o:connecttype="custom" o:connectlocs="221,16341;154,16341;172,16343;153,16359;139,16366;182,16366;185,16365;200,16354;215,16344;221,16341" o:connectangles="0,0,0,0,0,0,0,0,0,0"/>
                  </v:shape>
                  <v:shape id="Freeform 1740" o:spid="_x0000_s1197" style="position:absolute;left:7708;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KMQA&#10;AADcAAAADwAAAGRycy9kb3ducmV2LnhtbESPQYvCMBSE7wv7H8Jb8LamK+pKNYorKl51K3p8NM+2&#10;2LzUJtX6740geBxm5htmMmtNKa5Uu8Kygp9uBII4tbrgTEHyv/oegXAeWWNpmRTcycFs+vkxwVjb&#10;G2/puvOZCBB2MSrIva9iKV2ak0HXtRVx8E62NuiDrDOpa7wFuCllL4qG0mDBYSHHihY5peddYxTs&#10;/7JLM5zfk6S6nNfHwXJx2P4WSnW+2vkYhKfWv8Ov9kYr6Ed9eJ4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oaCjEAAAA3AAAAA8AAAAAAAAAAAAAAAAAmAIAAGRycy9k&#10;b3ducmV2LnhtbFBLBQYAAAAABAAEAPUAAACJAwAAAAA=&#10;" path="m228,l209,3,188,9r-22,8l251,17r8,l275,17,260,5,245,,228,e" fillcolor="black" stroked="f">
                    <v:path arrowok="t" o:connecttype="custom" o:connectlocs="228,16317;209,16320;188,16326;166,16334;251,16334;259,16334;275,16334;260,16322;245,16317;228,16317" o:connectangles="0,0,0,0,0,0,0,0,0,0"/>
                  </v:shape>
                  <v:shape id="Freeform 1739" o:spid="_x0000_s1198" style="position:absolute;left:7708;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Ns8UA&#10;AADcAAAADwAAAGRycy9kb3ducmV2LnhtbESPQWvCQBSE7wX/w/KE3pqNpWpJs4pKW3pVU/T4yL4m&#10;wezbmF1j8u+7guBxmJlvmHTZm1p01LrKsoJJFIMgzq2uuFCQ7b9e3kE4j6yxtkwKBnKwXIyeUky0&#10;vfKWup0vRICwS1BB6X2TSOnykgy6yDbEwfuzrUEfZFtI3eI1wE0tX+N4Jg1WHBZKbGhTUn7aXYyC&#10;33VxvsxWQ5Y159P3cfq5OWznlVLP4371AcJT7x/he/tHK3iLp3A7E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M2zxQAAANwAAAAPAAAAAAAAAAAAAAAAAJgCAABkcnMv&#10;ZG93bnJldi54bWxQSwUGAAAAAAQABAD1AAAAigMAAAAA&#10;" path="m149,13r-18,1l111,17r55,l149,13e" fillcolor="black" stroked="f">
                    <v:path arrowok="t" o:connecttype="custom" o:connectlocs="149,16330;131,16331;111,16334;166,16334;149,16330" o:connectangles="0,0,0,0,0"/>
                  </v:shape>
                </v:group>
                <v:group id="Group 1724" o:spid="_x0000_s1199" style="position:absolute;left:7409;top:16317;width:284;height:76" coordorigin="7409,16317"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1737" o:spid="_x0000_s1200" style="position:absolute;left:7409;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r2X8UA&#10;AADcAAAADwAAAGRycy9kb3ducmV2LnhtbESPT2vCQBTE74V+h+UVeqsbpdUSXSVKW3pVI/X4yD6T&#10;YPZtzK758+27guBxmJnfMItVbyrRUuNKywrGowgEcWZ1ybmCdP/99gnCeWSNlWVSMJCD1fL5aYGx&#10;th1vqd35XAQIuxgVFN7XsZQuK8igG9maOHgn2xj0QTa51A12AW4qOYmiqTRYclgosKZNQdl5dzUK&#10;Duv8cp0mQ5rWl/PP8eNr87edlUq9vvTJHISn3j/C9/avVvAezeB2Jh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vZfxQAAANwAAAAPAAAAAAAAAAAAAAAAAJgCAABkcnMv&#10;ZG93bnJldi54bWxQSwUGAAAAAAQABAD1AAAAigMAAAAA&#10;" path="m258,76r-2,l257,76r1,e" fillcolor="black" stroked="f">
                    <v:path arrowok="t" o:connecttype="custom" o:connectlocs="258,16393;256,16393;257,16393;258,16393" o:connectangles="0,0,0,0"/>
                  </v:shape>
                  <v:shape id="Freeform 1736" o:spid="_x0000_s1201" style="position:absolute;left:7409;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iLcMA&#10;AADcAAAADwAAAGRycy9kb3ducmV2LnhtbERPTW+CQBC9N/E/bKZJb3Vp02qDLARN2/Sq0uhxwo5A&#10;YGeRXRX+fffQxOPL+06y0XTiSoNrLCt4mUcgiEurG64UFPuv5w8QziNr7CyTgokcZOnsIcFY2xtv&#10;6brzlQgh7GJUUHvfx1K6siaDbm574sCd7GDQBzhUUg94C+Gmk69RtJAGGw4NNfa0qalsdxej4Hdd&#10;nS+LfCqK/tx+H98/N4ftslHq6XHMVyA8jf4u/nf/aAVvUVgbzoQj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ViLcMAAADcAAAADwAAAAAAAAAAAAAAAACYAgAAZHJzL2Rv&#10;d25yZXYueG1sUEsFBgAAAAAEAAQA9QAAAIgDAAAAAA==&#10;" path="m243,72r3,4l256,76,243,72e" fillcolor="black" stroked="f">
                    <v:path arrowok="t" o:connecttype="custom" o:connectlocs="243,16389;246,16393;256,16393;243,16389" o:connectangles="0,0,0,0"/>
                  </v:shape>
                  <v:shape id="Freeform 1735" o:spid="_x0000_s1202" style="position:absolute;left:7409;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HtsQA&#10;AADcAAAADwAAAGRycy9kb3ducmV2LnhtbESPT4vCMBTE7wt+h/AEb2uqrP+6RnFFZa9qRY+P5m1b&#10;bF5qE7V++40geBxm5jfMdN6YUtyodoVlBb1uBII4tbrgTEGyX3+OQTiPrLG0TAoe5GA+a31MMdb2&#10;zlu67XwmAoRdjApy76tYSpfmZNB1bUUcvD9bG/RB1pnUNd4D3JSyH0VDabDgsJBjRcuc0vPuahQc&#10;frLLdbh4JEl1OW9Og9XyuB0VSnXazeIbhKfGv8Ov9q9W8BVN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px7bEAAAA3AAAAA8AAAAAAAAAAAAAAAAAmAIAAGRycy9k&#10;b3ducmV2LnhtbFBLBQYAAAAABAAEAPUAAACJAwAAAAA=&#10;" path="m274,17r-16,l275,26r6,15l277,57,266,70r-8,6l266,76r10,-9l283,52r1,-17l277,19r-3,-2e" fillcolor="black" stroked="f">
                    <v:path arrowok="t" o:connecttype="custom" o:connectlocs="274,16334;258,16334;275,16343;281,16358;277,16374;266,16387;258,16393;266,16393;276,16384;283,16369;284,16352;277,16336;274,16334" o:connectangles="0,0,0,0,0,0,0,0,0,0,0,0,0"/>
                  </v:shape>
                  <v:shape id="Freeform 1734" o:spid="_x0000_s1203" style="position:absolute;left:7409;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49sIA&#10;AADcAAAADwAAAGRycy9kb3ducmV2LnhtbERPTWvCQBC9F/wPywje6sZiY0ldRaWK19hIexyyYxLM&#10;zibZVZN/3z0IPT7e93Ldm1rcqXOVZQWzaQSCOLe64kJB9r1//QDhPLLG2jIpGMjBejV6WWKi7YNT&#10;up98IUIIuwQVlN43iZQuL8mgm9qGOHAX2xn0AXaF1B0+Qrip5VsUxdJgxaGhxIZ2JeXX080oOG+L&#10;9hZvhixr2uvh9/1r95MuKqUm437zCcJT7//FT/dRK5jPwvxwJ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vj2wgAAANwAAAAPAAAAAAAAAAAAAAAAAJgCAABkcnMvZG93&#10;bnJldi54bWxQSwUGAAAAAAQABAD1AAAAhwMAAAAA&#10;" path="m241,70r,2l243,72r-2,-2e" fillcolor="black" stroked="f">
                    <v:path arrowok="t" o:connecttype="custom" o:connectlocs="241,16387;241,16389;243,16389;241,16387" o:connectangles="0,0,0,0"/>
                  </v:shape>
                  <v:shape id="Freeform 1733" o:spid="_x0000_s1204" style="position:absolute;left:7409;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dbcUA&#10;AADcAAAADwAAAGRycy9kb3ducmV2LnhtbESPQWvCQBSE74L/YXlCb7qJtFZSV1FpS69JI+3xkX3d&#10;BLNvY3bV+O+7hYLHYWa+YVabwbbiQr1vHCtIZwkI4srpho2C8vNtugThA7LG1jEpuJGHzXo8WmGm&#10;3ZVzuhTBiAhhn6GCOoQuk9JXNVn0M9cRR+/H9RZDlL2RusdrhNtWzpNkIS02HBdq7GhfU3UszlbB&#10;YWdO58X2Vpbd6fj+/fS6/8qfG6UeJsP2BUSgIdzD/+0PreAxTe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l1txQAAANwAAAAPAAAAAAAAAAAAAAAAAJgCAABkcnMv&#10;ZG93bnJldi54bWxQSwUGAAAAAAQABAD1AAAAigMAAAAA&#10;" path="m256,44r-14,2l234,63r7,7l242,61r17,l256,44e" fillcolor="black" stroked="f">
                    <v:path arrowok="t" o:connecttype="custom" o:connectlocs="256,16361;242,16363;234,16380;241,16387;242,16378;259,16378;256,16361" o:connectangles="0,0,0,0,0,0,0"/>
                  </v:shape>
                  <v:shape id="Freeform 1732" o:spid="_x0000_s1205" style="position:absolute;left:7409;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DGsQA&#10;AADcAAAADwAAAGRycy9kb3ducmV2LnhtbESPT4vCMBTE7wv7HcJb8Lamiv+oRnFFxata0eOjedsW&#10;m5fapFq/vVlY8DjMzG+Y2aI1pbhT7QrLCnrdCARxanXBmYLkuPmegHAeWWNpmRQ8ycFi/vkxw1jb&#10;B+/pfvCZCBB2MSrIva9iKV2ak0HXtRVx8H5tbdAHWWdS1/gIcFPKfhSNpMGCw0KOFa1ySq+Hxig4&#10;/WS3ZrR8Jkl1u24vw/XqvB8XSnW+2uUUhKfWv8P/7Z1WMOj14e9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wxrEAAAA3AAAAA8AAAAAAAAAAAAAAAAAmAIAAGRycy9k&#10;b3ducmV2LnhtbFBLBQYAAAAABAAEAPUAAACJAwAAAAA=&#10;" path="m91,13l73,15,57,25r-1,1l46,39,33,54,18,65,,66r20,4l39,68,54,60r16,l57,55,70,42,86,30r16,-7l225,23r8,-4l250,17r-84,l110,17,91,13e" fillcolor="black" stroked="f">
                    <v:path arrowok="t" o:connecttype="custom" o:connectlocs="91,16330;73,16332;57,16342;56,16343;46,16356;33,16371;18,16382;0,16383;20,16387;39,16385;54,16377;70,16377;57,16372;70,16359;86,16347;102,16340;225,16340;233,16336;250,16334;166,16334;110,16334;91,16330" o:connectangles="0,0,0,0,0,0,0,0,0,0,0,0,0,0,0,0,0,0,0,0,0,0"/>
                  </v:shape>
                  <v:shape id="Freeform 1731" o:spid="_x0000_s1206" style="position:absolute;left:7409;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mgcQA&#10;AADcAAAADwAAAGRycy9kb3ducmV2LnhtbESPQYvCMBSE74L/ITzBm6aurkrXKK6o7FWt6PHRvG2L&#10;zUttotZ/v1kQPA4z8w0zWzSmFHeqXWFZwaAfgSBOrS44U5AcNr0pCOeRNZaWScGTHCzm7dYMY20f&#10;vKP73mciQNjFqCD3voqldGlOBl3fVsTB+7W1QR9knUld4yPATSk/omgsDRYcFnKsaJVTetnfjILj&#10;d3a9jZfPJKmul+35c7067SaFUt1Os/wC4anx7/Cr/aMVjAZD+D8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YZoHEAAAA3AAAAA8AAAAAAAAAAAAAAAAAmAIAAGRycy9k&#10;b3ducmV2LnhtbFBLBQYAAAAABAAEAPUAAACJAwAAAAA=&#10;" path="m70,60r-16,l70,67r17,2l106,66r11,-6l72,60r-2,e" fillcolor="black" stroked="f">
                    <v:path arrowok="t" o:connecttype="custom" o:connectlocs="70,16377;54,16377;70,16384;87,16386;106,16383;117,16377;72,16377;70,16377" o:connectangles="0,0,0,0,0,0,0,0"/>
                  </v:shape>
                  <v:shape id="Freeform 1730" o:spid="_x0000_s1207" style="position:absolute;left:7409;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9cQA&#10;AADcAAAADwAAAGRycy9kb3ducmV2LnhtbESPT4vCMBTE7wv7HcJb8Lamiv+oRnFFxata0eOjedsW&#10;m5fapFq/vVlY8DjMzG+Y2aI1pbhT7QrLCnrdCARxanXBmYLkuPmegHAeWWNpmRQ8ycFi/vkxw1jb&#10;B+/pfvCZCBB2MSrIva9iKV2ak0HXtRVx8H5tbdAHWWdS1/gIcFPKfhSNpMGCw0KOFa1ySq+Hxig4&#10;/WS3ZrR8Jkl1u24vw/XqvB8XSnW+2uUUhKfWv8P/7Z1WMOgN4O9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x/vXEAAAA3AAAAA8AAAAAAAAAAAAAAAAAmAIAAGRycy9k&#10;b3ducmV2LnhtbFBLBQYAAAAABAAEAPUAAACJAwAAAAA=&#10;" path="m259,61r-17,l249,64r11,-1l259,61e" fillcolor="black" stroked="f">
                    <v:path arrowok="t" o:connecttype="custom" o:connectlocs="259,16378;242,16378;249,16381;260,16380;259,16378" o:connectangles="0,0,0,0,0"/>
                  </v:shape>
                  <v:shape id="Freeform 1729" o:spid="_x0000_s1208" style="position:absolute;left:7409;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1bbsQA&#10;AADcAAAADwAAAGRycy9kb3ducmV2LnhtbESPT4vCMBTE7wv7HcJb8Lamiv+oRnFFxata0eOjedsW&#10;m5fapFq/vVlY8DjMzG+Y2aI1pbhT7QrLCnrdCARxanXBmYLkuPmegHAeWWNpmRQ8ycFi/vkxw1jb&#10;B+/pfvCZCBB2MSrIva9iKV2ak0HXtRVx8H5tbdAHWWdS1/gIcFPKfhSNpMGCw0KOFa1ySq+Hxig4&#10;/WS3ZrR8Jkl1u24vw/XqvB8XSnW+2uUUhKfWv8P/7Z1WMOgN4e9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9W27EAAAA3AAAAA8AAAAAAAAAAAAAAAAAmAIAAGRycy9k&#10;b3ducmV2LnhtbFBLBQYAAAAABAAEAPUAAACJAwAAAAA=&#10;" path="m225,23r-123,l117,25r-5,5l100,42,86,54,72,60r45,l126,55r41,l181,49r-43,l126,46,138,34,154,24r67,l225,23e" fillcolor="black" stroked="f">
                    <v:path arrowok="t" o:connecttype="custom" o:connectlocs="225,16340;102,16340;117,16342;112,16347;100,16359;86,16371;72,16377;117,16377;126,16372;167,16372;181,16366;138,16366;126,16363;138,16351;154,16341;221,16341;225,16340" o:connectangles="0,0,0,0,0,0,0,0,0,0,0,0,0,0,0,0,0"/>
                  </v:shape>
                  <v:shape id="Freeform 1728" o:spid="_x0000_s1209" style="position:absolute;left:7409;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GcQA&#10;AADcAAAADwAAAGRycy9kb3ducmV2LnhtbESPQYvCMBSE78L+h/AWvGnqonWpRnFFxavaRY+P5tkW&#10;m5faRK3/3iwseBxm5htmOm9NJe7UuNKygkE/AkGcWV1yriA9rHvfIJxH1lhZJgVPcjCffXSmmGj7&#10;4B3d9z4XAcIuQQWF93UipcsKMuj6tiYO3tk2Bn2QTS51g48AN5X8iqJYGiw5LBRY07Kg7LK/GQW/&#10;P/n1Fi+eaVpfL5vTaLU87salUt3PdjEB4an17/B/e6sVDAcx/J0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vxRnEAAAA3AAAAA8AAAAAAAAAAAAAAAAAmAIAAGRycy9k&#10;b3ducmV2LnhtbFBLBQYAAAAABAAEAPUAAACJAwAAAAA=&#10;" path="m167,55r-41,l139,59r19,-1l167,55e" fillcolor="black" stroked="f">
                    <v:path arrowok="t" o:connecttype="custom" o:connectlocs="167,16372;126,16372;139,16376;158,16375;167,16372" o:connectangles="0,0,0,0,0"/>
                  </v:shape>
                  <v:shape id="Freeform 1727" o:spid="_x0000_s1210" style="position:absolute;left:7409;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ggsUA&#10;AADcAAAADwAAAGRycy9kb3ducmV2LnhtbESPQWvCQBSE74L/YXlCb7pRWpXUNWhoS6/aSHt8ZF+T&#10;kOzbmF1j/PddQehxmJlvmE0ymEb01LnKsoL5LAJBnFtdcaEg+3qfrkE4j6yxsUwKbuQg2Y5HG4y1&#10;vfKB+qMvRICwi1FB6X0bS+nykgy6mW2Jg/drO4M+yK6QusNrgJtGLqJoKQ1WHBZKbCktKa+PF6Pg&#10;tC/Ol+XulmXtuf74eXlLvw+rSqmnybB7BeFp8P/hR/tTK3ier+B+Jh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2CCxQAAANwAAAAPAAAAAAAAAAAAAAAAAJgCAABkcnMv&#10;ZG93bnJldi54bWxQSwUGAAAAAAQABAD1AAAAigMAAAAA&#10;" path="m221,24r-67,l171,26,153,42r-15,7l181,49r3,-1l199,37,215,27r6,-3e" fillcolor="black" stroked="f">
                    <v:path arrowok="t" o:connecttype="custom" o:connectlocs="221,16341;154,16341;171,16343;153,16359;138,16366;181,16366;184,16365;199,16354;215,16344;221,16341" o:connectangles="0,0,0,0,0,0,0,0,0,0"/>
                  </v:shape>
                  <v:shape id="Freeform 1726" o:spid="_x0000_s1211" style="position:absolute;left:7409;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08MIA&#10;AADcAAAADwAAAGRycy9kb3ducmV2LnhtbERPTWvCQBC9F/wPywje6sZiY0ldRaWK19hIexyyYxLM&#10;zibZVZN/3z0IPT7e93Ldm1rcqXOVZQWzaQSCOLe64kJB9r1//QDhPLLG2jIpGMjBejV6WWKi7YNT&#10;up98IUIIuwQVlN43iZQuL8mgm9qGOHAX2xn0AXaF1B0+Qrip5VsUxdJgxaGhxIZ2JeXX080oOG+L&#10;9hZvhixr2uvh9/1r95MuKqUm437zCcJT7//FT/dRK5jPwtpwJ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PTwwgAAANwAAAAPAAAAAAAAAAAAAAAAAJgCAABkcnMvZG93&#10;bnJldi54bWxQSwUGAAAAAAQABAD1AAAAhwMAAAAA&#10;" path="m227,l208,3,188,9r-22,8l250,17r8,l274,17,260,5,244,,227,e" fillcolor="black" stroked="f">
                    <v:path arrowok="t" o:connecttype="custom" o:connectlocs="227,16317;208,16320;188,16326;166,16334;250,16334;258,16334;274,16334;260,16322;244,16317;227,16317" o:connectangles="0,0,0,0,0,0,0,0,0,0"/>
                  </v:shape>
                  <v:shape id="Freeform 1725" o:spid="_x0000_s1212" style="position:absolute;left:7409;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Ra8YA&#10;AADcAAAADwAAAGRycy9kb3ducmV2LnhtbESPQWvCQBSE7wX/w/KE3uom0mqNbkIqbelVTdHjI/tM&#10;gtm3Mbtq/PfdQqHHYWa+YVbZYFpxpd41lhXEkwgEcWl1w5WCYvfx9ArCeWSNrWVScCcHWTp6WGGi&#10;7Y03dN36SgQIuwQV1N53iZSurMmgm9iOOHhH2xv0QfaV1D3eAty0chpFM2mw4bBQY0frmsrT9mIU&#10;fL9V58ssvxdFdz59Hl7e1/vNvFHqcTzkSxCeBv8f/mt/aQXP8QJ+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BRa8YAAADcAAAADwAAAAAAAAAAAAAAAACYAgAAZHJz&#10;L2Rvd25yZXYueG1sUEsFBgAAAAAEAAQA9QAAAIsDAAAAAA==&#10;" path="m148,13r-17,1l110,17r56,l148,13e" fillcolor="black" stroked="f">
                    <v:path arrowok="t" o:connecttype="custom" o:connectlocs="148,16330;131,16331;110,16334;166,16334;148,16330" o:connectangles="0,0,0,0,0"/>
                  </v:shape>
                </v:group>
                <v:group id="Group 1710" o:spid="_x0000_s1213" style="position:absolute;left:7109;top:16317;width:284;height:76" coordorigin="7109,16317"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1723" o:spid="_x0000_s1214" style="position:absolute;left:7109;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X0MQA&#10;AADcAAAADwAAAGRycy9kb3ducmV2LnhtbESPT4vCMBTE7wv7HcJb8Lamiv+oRnFFxata0eOjedsW&#10;m5fapFq/vVlY8DjMzG+Y2aI1pbhT7QrLCnrdCARxanXBmYLkuPmegHAeWWNpmRQ8ycFi/vkxw1jb&#10;B+/pfvCZCBB2MSrIva9iKV2ak0HXtRVx8H5tbdAHWWdS1/gIcFPKfhSNpMGCw0KOFa1ySq+Hxig4&#10;/WS3ZrR8Jkl1u24vw/XqvB8XSnW+2uUUhKfWv8P/7Z1WMOj34O9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ql9DEAAAA3AAAAA8AAAAAAAAAAAAAAAAAmAIAAGRycy9k&#10;b3ducmV2LnhtbFBLBQYAAAAABAAEAPUAAACJAwAAAAA=&#10;" path="m258,76r-1,l258,76e" fillcolor="black" stroked="f">
                    <v:path arrowok="t" o:connecttype="custom" o:connectlocs="258,16393;257,16393;258,16393;258,16393" o:connectangles="0,0,0,0"/>
                  </v:shape>
                  <v:shape id="Freeform 1722" o:spid="_x0000_s1215" style="position:absolute;left:7109;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Jp8QA&#10;AADcAAAADwAAAGRycy9kb3ducmV2LnhtbESPT4vCMBTE7wv7HcJb8LamW/yzVKO4ouJV7aLHR/Ns&#10;i81LbaLWb28EweMwM79hxtPWVOJKjSstK/jpRiCIM6tLzhWku+X3LwjnkTVWlknBnRxMJ58fY0y0&#10;vfGGrlufiwBhl6CCwvs6kdJlBRl0XVsTB+9oG4M+yCaXusFbgJtKxlE0kAZLDgsF1jQvKDttL0bB&#10;/19+vgxm9zStz6fVob+Y7zfDUqnOVzsbgfDU+nf41V5rBb04hueZcAT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4CafEAAAA3AAAAA8AAAAAAAAAAAAAAAAAmAIAAGRycy9k&#10;b3ducmV2LnhtbFBLBQYAAAAABAAEAPUAAACJAwAAAAA=&#10;" path="m243,72r3,4l257,76,243,72e" fillcolor="black" stroked="f">
                    <v:path arrowok="t" o:connecttype="custom" o:connectlocs="243,16389;246,16393;257,16393;243,16389" o:connectangles="0,0,0,0"/>
                  </v:shape>
                  <v:shape id="Freeform 1721" o:spid="_x0000_s1216" style="position:absolute;left:7109;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SsPMUA&#10;AADcAAAADwAAAGRycy9kb3ducmV2LnhtbESPT4vCMBTE78J+h/AEb5r6Z1W6RnFFZa9qRY+P5m1b&#10;bF5qE7V++82C4HGYmd8ws0VjSnGn2hWWFfR7EQji1OqCMwXJYdOdgnAeWWNpmRQ8ycFi/tGaYazt&#10;g3d03/tMBAi7GBXk3lexlC7NyaDr2Yo4eL+2NuiDrDOpa3wEuCnlIIrG0mDBYSHHilY5pZf9zSg4&#10;fmfX23j5TJLqetmeP9er025SKNVpN8svEJ4a/w6/2j9awWgwhP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Kw8xQAAANwAAAAPAAAAAAAAAAAAAAAAAJgCAABkcnMv&#10;ZG93bnJldi54bWxQSwUGAAAAAAQABAD1AAAAigMAAAAA&#10;" path="m275,17r-17,l276,26r5,15l277,57,266,70r-8,6l267,76r10,-9l284,52r,-17l277,19r-2,-2e" fillcolor="black" stroked="f">
                    <v:path arrowok="t" o:connecttype="custom" o:connectlocs="275,16334;258,16334;276,16343;281,16358;277,16374;266,16387;258,16393;267,16393;277,16384;284,16369;284,16352;277,16336;275,16334" o:connectangles="0,0,0,0,0,0,0,0,0,0,0,0,0"/>
                  </v:shape>
                  <v:shape id="Freeform 1720" o:spid="_x0000_s1217" style="position:absolute;left:7109;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00SMUA&#10;AADcAAAADwAAAGRycy9kb3ducmV2LnhtbESPQWvCQBSE70L/w/IKvZmNklpJs4oGW3rVptjjI/tM&#10;gtm3Mbtq/PddQehxmJlvmGw5mFZcqHeNZQWTKAZBXFrdcKWg+P4Yz0E4j6yxtUwKbuRguXgaZZhq&#10;e+UtXXa+EgHCLkUFtfddKqUrazLoItsRB+9ge4M+yL6SusdrgJtWTuN4Jg02HBZq7CivqTzuzkbB&#10;z7o6nWerW1F0p+Pn7+sm32/fGqVenofVOwhPg/8PP9pfWkEyTe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TRIxQAAANwAAAAPAAAAAAAAAAAAAAAAAJgCAABkcnMv&#10;ZG93bnJldi54bWxQSwUGAAAAAAQABAD1AAAAigMAAAAA&#10;" path="m241,70r,2l243,72r-2,-2e" fillcolor="black" stroked="f">
                    <v:path arrowok="t" o:connecttype="custom" o:connectlocs="241,16387;241,16389;243,16389;241,16387" o:connectangles="0,0,0,0"/>
                  </v:shape>
                  <v:shape id="Freeform 1719" o:spid="_x0000_s1218" style="position:absolute;left:7109;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GR08QA&#10;AADcAAAADwAAAGRycy9kb3ducmV2LnhtbESPT4vCMBTE7wt+h/AEb2u64j+qUVxZxata0eOjedsW&#10;m5fapFq/vVlY8DjMzG+Y+bI1pbhT7QrLCr76EQji1OqCMwXJcfM5BeE8ssbSMil4koPlovMxx1jb&#10;B+/pfvCZCBB2MSrIva9iKV2ak0HXtxVx8H5tbdAHWWdS1/gIcFPKQRSNpcGCw0KOFa1zSq+Hxig4&#10;fWe3Zrx6Jkl1u24vo5/1eT8plOp129UMhKfWv8P/7Z1WMByM4O9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RkdPEAAAA3AAAAA8AAAAAAAAAAAAAAAAAmAIAAGRycy9k&#10;b3ducmV2LnhtbFBLBQYAAAAABAAEAPUAAACJAwAAAAA=&#10;" path="m257,44r-14,2l235,63r6,7l243,61r17,l257,44e" fillcolor="black" stroked="f">
                    <v:path arrowok="t" o:connecttype="custom" o:connectlocs="257,16361;243,16363;235,16380;241,16387;243,16378;260,16378;257,16361" o:connectangles="0,0,0,0,0,0,0"/>
                  </v:shape>
                  <v:shape id="Freeform 1718" o:spid="_x0000_s1219" style="position:absolute;left:7109;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MPpMQA&#10;AADcAAAADwAAAGRycy9kb3ducmV2LnhtbESPQYvCMBSE78L+h/AWvGm6ot2lGsUVFa+6XfT4aJ5t&#10;sXmpTdT6740geBxm5htmMmtNJa7UuNKygq9+BII4s7rkXEH6t+r9gHAeWWNlmRTcycFs+tGZYKLt&#10;jbd03flcBAi7BBUU3teJlC4ryKDr25o4eEfbGPRBNrnUDd4C3FRyEEWxNFhyWCiwpkVB2Wl3MQr+&#10;f/PzJZ7f07Q+n9aH0XKx336XSnU/2/kYhKfWv8Ov9kYrGA5ieJ4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DD6TEAAAA3AAAAA8AAAAAAAAAAAAAAAAAmAIAAGRycy9k&#10;b3ducmV2LnhtbFBLBQYAAAAABAAEAPUAAACJAwAAAAA=&#10;" path="m92,13l73,15,57,25r-1,1l46,39,34,54,19,65,,66r20,4l39,68,55,60r16,l58,55,71,42,86,30r16,-7l225,23r9,-4l251,17r-85,l111,17,92,13e" fillcolor="black" stroked="f">
                    <v:path arrowok="t" o:connecttype="custom" o:connectlocs="92,16330;73,16332;57,16342;56,16343;46,16356;34,16371;19,16382;0,16383;20,16387;39,16385;55,16377;71,16377;58,16372;71,16359;86,16347;102,16340;225,16340;234,16336;251,16334;166,16334;111,16334;92,16330" o:connectangles="0,0,0,0,0,0,0,0,0,0,0,0,0,0,0,0,0,0,0,0,0,0"/>
                  </v:shape>
                  <v:shape id="Freeform 1717" o:spid="_x0000_s1220" style="position:absolute;left:7109;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P8UA&#10;AADcAAAADwAAAGRycy9kb3ducmV2LnhtbESPQWvCQBSE74L/YXlCb7pRWpXUNai0pVdtpD0+sq9J&#10;SPZtzK4x+fddQehxmJlvmE3Sm1p01LrSsoL5LAJBnFldcq4g/XqfrkE4j6yxtkwKBnKQbMejDcba&#10;3vhI3cnnIkDYxaig8L6JpXRZQQbdzDbEwfu1rUEfZJtL3eItwE0tF1G0lAZLDgsFNnQoKKtOV6Pg&#10;vM8v1+VuSNPmUn38vLwdvo+rUqmnSb97BeGp9//hR/tTK3herOB+Jh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6o/xQAAANwAAAAPAAAAAAAAAAAAAAAAAJgCAABkcnMv&#10;ZG93bnJldi54bWxQSwUGAAAAAAQABAD1AAAAigMAAAAA&#10;" path="m71,60r-16,l71,67r17,2l106,66r11,-6l72,60r-1,e" fillcolor="black" stroked="f">
                    <v:path arrowok="t" o:connecttype="custom" o:connectlocs="71,16377;55,16377;71,16384;88,16386;106,16383;117,16377;72,16377;71,16377" o:connectangles="0,0,0,0,0,0,0,0"/>
                  </v:shape>
                  <v:shape id="Freeform 1716" o:spid="_x0000_s1221" style="position:absolute;left:7109;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TcIA&#10;AADcAAAADwAAAGRycy9kb3ducmV2LnhtbERPTWvCQBC9F/wPywje6kaxWlJX0WCLV9NIexyyYxLM&#10;zsbsmsR/3z0IPT7e93o7mFp01LrKsoLZNAJBnFtdcaEg+/58fQfhPLLG2jIpeJCD7Wb0ssZY255P&#10;1KW+ECGEXYwKSu+bWEqXl2TQTW1DHLiLbQ36ANtC6hb7EG5qOY+ipTRYcWgosaGkpPya3o2C8764&#10;3Ze7R5Y1t+vX79sh+TmtKqUm42H3AcLT4P/FT/dRK1jMw9pwJhw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D5NwgAAANwAAAAPAAAAAAAAAAAAAAAAAJgCAABkcnMvZG93&#10;bnJldi54bWxQSwUGAAAAAAQABAD1AAAAhwMAAAAA&#10;" path="m260,61r-17,l250,64r10,-1l260,61e" fillcolor="black" stroked="f">
                    <v:path arrowok="t" o:connecttype="custom" o:connectlocs="260,16378;243,16378;250,16381;260,16380;260,16378" o:connectangles="0,0,0,0,0"/>
                  </v:shape>
                  <v:shape id="Freeform 1715" o:spid="_x0000_s1222" style="position:absolute;left:7109;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b1sYA&#10;AADcAAAADwAAAGRycy9kb3ducmV2LnhtbESPQWvCQBSE7wX/w/KE3urG0GqNrpJKW3qNpujxkX0m&#10;wezbmF01+ffdQqHHYWa+YVab3jTiRp2rLSuYTiIQxIXVNZcK8v3H0ysI55E1NpZJwUAONuvRwwoT&#10;be+c0W3nSxEg7BJUUHnfJlK6oiKDbmJb4uCdbGfQB9mVUnd4D3DTyDiKZtJgzWGhwpa2FRXn3dUo&#10;+H4rL9dZOuR5ezl/Hl/et4dsXiv1OO7TJQhPvf8P/7W/tILneAG/Z8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yb1sYAAADcAAAADwAAAAAAAAAAAAAAAACYAgAAZHJz&#10;L2Rvd25yZXYueG1sUEsFBgAAAAAEAAQA9QAAAIsDAAAAAA==&#10;" path="m225,23r-123,l117,25r-5,5l100,42,87,54,72,60r45,l127,55r40,l182,49r-44,l126,46,138,34,154,24r67,l225,23e" fillcolor="black" stroked="f">
                    <v:path arrowok="t" o:connecttype="custom" o:connectlocs="225,16340;102,16340;117,16342;112,16347;100,16359;87,16371;72,16377;117,16377;127,16372;167,16372;182,16366;138,16366;126,16363;138,16351;154,16341;221,16341;225,16340" o:connectangles="0,0,0,0,0,0,0,0,0,0,0,0,0,0,0,0,0"/>
                  </v:shape>
                  <v:shape id="Freeform 1714" o:spid="_x0000_s1223" style="position:absolute;left:7109;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lsEA&#10;AADcAAAADwAAAGRycy9kb3ducmV2LnhtbERPTYvCMBC9C/6HMMLeNFVXXbpGUdkVr9aKexya2bbY&#10;TGoTtf57cxA8Pt73fNmaStyocaVlBcNBBII4s7rkXEF6+O1/gXAeWWNlmRQ8yMFy0e3MMdb2znu6&#10;JT4XIYRdjAoK7+tYSpcVZNANbE0cuH/bGPQBNrnUDd5DuKnkKIqm0mDJoaHAmjYFZefkahQc1/nl&#10;Ol090rS+nLd/k5/NaT8rlfrotatvEJ5a/xa/3Dut4HMc5oc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pJbBAAAA3AAAAA8AAAAAAAAAAAAAAAAAmAIAAGRycy9kb3du&#10;cmV2LnhtbFBLBQYAAAAABAAEAPUAAACGAwAAAAA=&#10;" path="m167,55r-40,l140,59r19,-1l167,55e" fillcolor="black" stroked="f">
                    <v:path arrowok="t" o:connecttype="custom" o:connectlocs="167,16372;127,16372;140,16376;159,16375;167,16372" o:connectangles="0,0,0,0,0"/>
                  </v:shape>
                  <v:shape id="Freeform 1713" o:spid="_x0000_s1224" style="position:absolute;left:7109;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DcQA&#10;AADcAAAADwAAAGRycy9kb3ducmV2LnhtbESPQYvCMBSE74L/ITzBm6aurkrXKK6o7FWt6PHRvG2L&#10;zUttotZ/v1kQPA4z8w0zWzSmFHeqXWFZwaAfgSBOrS44U5AcNr0pCOeRNZaWScGTHCzm7dYMY20f&#10;vKP73mciQNjFqCD3voqldGlOBl3fVsTB+7W1QR9knUld4yPATSk/omgsDRYcFnKsaJVTetnfjILj&#10;d3a9jZfPJKmul+35c7067SaFUt1Os/wC4anx7/Cr/aMVjIYD+D8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zAQ3EAAAA3AAAAA8AAAAAAAAAAAAAAAAAmAIAAGRycy9k&#10;b3ducmV2LnhtbFBLBQYAAAAABAAEAPUAAACJAwAAAAA=&#10;" path="m221,24r-67,l172,26,153,42r-15,7l182,49r3,-1l199,37,215,27r6,-3e" fillcolor="black" stroked="f">
                    <v:path arrowok="t" o:connecttype="custom" o:connectlocs="221,16341;154,16341;172,16343;153,16359;138,16366;182,16366;185,16365;199,16354;215,16344;221,16341" o:connectangles="0,0,0,0,0,0,0,0,0,0"/>
                  </v:shape>
                  <v:shape id="Freeform 1712" o:spid="_x0000_s1225" style="position:absolute;left:7109;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fesUA&#10;AADcAAAADwAAAGRycy9kb3ducmV2LnhtbESPT4vCMBTE78J+h/AEb5r6Z1W6RnFFZa9qRY+P5m1b&#10;bF5qE7V++82C4HGYmd8ws0VjSnGn2hWWFfR7EQji1OqCMwXJYdOdgnAeWWNpmRQ8ycFi/tGaYazt&#10;g3d03/tMBAi7GBXk3lexlC7NyaDr2Yo4eL+2NuiDrDOpa3wEuCnlIIrG0mDBYSHHilY5pZf9zSg4&#10;fmfX23j5TJLqetmeP9er025SKNVpN8svEJ4a/w6/2j9awWg4gP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Z96xQAAANwAAAAPAAAAAAAAAAAAAAAAAJgCAABkcnMv&#10;ZG93bnJldi54bWxQSwUGAAAAAAQABAD1AAAAigMAAAAA&#10;" path="m227,l209,3,188,9r-22,8l251,17r7,l275,17,260,5,244,,227,e" fillcolor="black" stroked="f">
                    <v:path arrowok="t" o:connecttype="custom" o:connectlocs="227,16317;209,16320;188,16326;166,16334;251,16334;258,16334;275,16334;260,16322;244,16317;227,16317" o:connectangles="0,0,0,0,0,0,0,0,0,0"/>
                  </v:shape>
                  <v:shape id="Freeform 1711" o:spid="_x0000_s1226" style="position:absolute;left:7109;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064cYA&#10;AADcAAAADwAAAGRycy9kb3ducmV2LnhtbESPQWvCQBSE7wX/w/IKvdVNTbUluooNbfGqjdjjI/tM&#10;gtm3MbuJ8d+7QqHHYWa+YRarwdSip9ZVlhW8jCMQxLnVFRcKsp+v53cQziNrrC2Tgis5WC1HDwtM&#10;tL3wlvqdL0SAsEtQQel9k0jp8pIMurFtiIN3tK1BH2RbSN3iJcBNLSdRNJMGKw4LJTaUlpSfdp1R&#10;sP8ozt1sfc2y5nz6/p1+poftW6XU0+OwnoPwNPj/8F97oxW8xjHcz4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064cYAAADcAAAADwAAAAAAAAAAAAAAAACYAgAAZHJz&#10;L2Rvd25yZXYueG1sUEsFBgAAAAAEAAQA9QAAAIsDAAAAAA==&#10;" path="m149,13r-18,1l111,17r55,l149,13e" fillcolor="black" stroked="f">
                    <v:path arrowok="t" o:connecttype="custom" o:connectlocs="149,16330;131,16331;111,16334;166,16334;149,16330" o:connectangles="0,0,0,0,0"/>
                  </v:shape>
                </v:group>
                <v:group id="Group 1696" o:spid="_x0000_s1227" style="position:absolute;left:6810;top:16317;width:284;height:76" coordorigin="6810,16317"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1709" o:spid="_x0000_s1228" style="position:absolute;left:6810;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HDsUA&#10;AADcAAAADwAAAGRycy9kb3ducmV2LnhtbESPT4vCMBTE78J+h/AEb5q6/lmpRlHRZa+6FT0+mmdb&#10;bF5qE7V++82C4HGYmd8ws0VjSnGn2hWWFfR7EQji1OqCMwXJ77Y7AeE8ssbSMil4koPF/KM1w1jb&#10;B+/ovveZCBB2MSrIva9iKV2ak0HXsxVx8M62NuiDrDOpa3wEuCnlZxSNpcGCw0KOFa1zSi/7m1Fw&#10;WGXX23j5TJLqevk+jTbr4+6rUKrTbpZTEJ4a/w6/2j9awXAwgv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AcOxQAAANwAAAAPAAAAAAAAAAAAAAAAAJgCAABkcnMv&#10;ZG93bnJldi54bWxQSwUGAAAAAAQABAD1AAAAigMAAAAA&#10;" path="m257,76r-1,l257,76e" fillcolor="black" stroked="f">
                    <v:path arrowok="t" o:connecttype="custom" o:connectlocs="257,16393;256,16393;257,16393;257,16393" o:connectangles="0,0,0,0"/>
                  </v:shape>
                  <v:shape id="Freeform 1708" o:spid="_x0000_s1229" style="position:absolute;left:6810;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ZecUA&#10;AADcAAAADwAAAGRycy9kb3ducmV2LnhtbESPQWvCQBSE7wX/w/KE3uqmVqNEV1FpxatpRI+P7GsS&#10;zL6N2VXjv+8WhB6HmfmGmS87U4sbta6yrOB9EIEgzq2uuFCQfX+9TUE4j6yxtkwKHuRguei9zDHR&#10;9s57uqW+EAHCLkEFpfdNIqXLSzLoBrYhDt6PbQ36INtC6hbvAW5qOYyiWBqsOCyU2NCmpPycXo2C&#10;w7q4XOPVI8uay3l7Gn9ujvtJpdRrv1vNQHjq/H/42d5pBaOPGP7O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pl5xQAAANwAAAAPAAAAAAAAAAAAAAAAAJgCAABkcnMv&#10;ZG93bnJldi54bWxQSwUGAAAAAAQABAD1AAAAigMAAAAA&#10;" path="m242,72r4,4l256,76,242,72e" fillcolor="black" stroked="f">
                    <v:path arrowok="t" o:connecttype="custom" o:connectlocs="242,16389;246,16393;256,16393;242,16389" o:connectangles="0,0,0,0"/>
                  </v:shape>
                  <v:shape id="Freeform 1707" o:spid="_x0000_s1230" style="position:absolute;left:6810;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84sYA&#10;AADcAAAADwAAAGRycy9kb3ducmV2LnhtbESPQWvCQBSE70L/w/IKvemmtlWJriFKW3rVpujxkX1N&#10;gtm3MbuJ8d+7QqHHYWa+YVbJYGrRU+sqywqeJxEI4tzqigsF2ffHeAHCeWSNtWVScCUHyfphtMJY&#10;2wvvqN/7QgQIuxgVlN43sZQuL8mgm9iGOHi/tjXog2wLqVu8BLip5TSKZtJgxWGhxIa2JeWnfWcU&#10;/GyKczdLr1nWnE+fx7f37WE3r5R6ehzSJQhPg/8P/7W/tILXlzncz4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Y84sYAAADcAAAADwAAAAAAAAAAAAAAAACYAgAAZHJz&#10;L2Rvd25yZXYueG1sUEsFBgAAAAAEAAQA9QAAAIsDAAAAAA==&#10;" path="m274,17r-16,l275,26r6,15l277,57,266,70r-9,6l266,76r10,-9l283,52r1,-17l277,19r-3,-2e" fillcolor="black" stroked="f">
                    <v:path arrowok="t" o:connecttype="custom" o:connectlocs="274,16334;258,16334;275,16343;281,16358;277,16374;266,16387;257,16393;266,16393;276,16384;283,16369;284,16352;277,16336;274,16334" o:connectangles="0,0,0,0,0,0,0,0,0,0,0,0,0"/>
                  </v:shape>
                  <v:shape id="Freeform 1706" o:spid="_x0000_s1231" style="position:absolute;left:6810;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okMEA&#10;AADcAAAADwAAAGRycy9kb3ducmV2LnhtbERPTYvCMBC9C/6HMMLeNFVXXbpGUdkVr9aKexya2bbY&#10;TGoTtf57cxA8Pt73fNmaStyocaVlBcNBBII4s7rkXEF6+O1/gXAeWWNlmRQ8yMFy0e3MMdb2znu6&#10;JT4XIYRdjAoK7+tYSpcVZNANbE0cuH/bGPQBNrnUDd5DuKnkKIqm0mDJoaHAmjYFZefkahQc1/nl&#10;Ol090rS+nLd/k5/NaT8rlfrotatvEJ5a/xa/3Dut4HMc1oY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JqJDBAAAA3AAAAA8AAAAAAAAAAAAAAAAAmAIAAGRycy9kb3du&#10;cmV2LnhtbFBLBQYAAAAABAAEAPUAAACGAwAAAAA=&#10;" path="m240,70r,2l242,72r-2,-2e" fillcolor="black" stroked="f">
                    <v:path arrowok="t" o:connecttype="custom" o:connectlocs="240,16387;240,16389;242,16389;240,16387" o:connectangles="0,0,0,0"/>
                  </v:shape>
                  <v:shape id="Freeform 1705" o:spid="_x0000_s1232" style="position:absolute;left:6810;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NC8UA&#10;AADcAAAADwAAAGRycy9kb3ducmV2LnhtbESPQWvCQBSE74X+h+UVequbtmo1uhErVbxqU/T4yD6T&#10;kOzbmF01/ntXEHocZuYbZjrrTC3O1LrSsoL3XgSCOLO65FxB+rt8G4FwHlljbZkUXMnBLHl+mmKs&#10;7YU3dN76XAQIuxgVFN43sZQuK8ig69mGOHgH2xr0Qba51C1eAtzU8iOKhtJgyWGhwIYWBWXV9mQU&#10;/H3nx9Nwfk3T5lit9oOfxW7zVSr1+tLNJyA8df4//GivtYL+5xjuZ8IR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Q0LxQAAANwAAAAPAAAAAAAAAAAAAAAAAJgCAABkcnMv&#10;ZG93bnJldi54bWxQSwUGAAAAAAQABAD1AAAAigMAAAAA&#10;" path="m256,44r-14,2l234,63r6,7l242,61r17,l256,44e" fillcolor="black" stroked="f">
                    <v:path arrowok="t" o:connecttype="custom" o:connectlocs="256,16361;242,16363;234,16380;240,16387;242,16378;259,16378;256,16361" o:connectangles="0,0,0,0,0,0,0"/>
                  </v:shape>
                  <v:shape id="Freeform 1704" o:spid="_x0000_s1233" style="position:absolute;left:6810;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X68MA&#10;AADcAAAADwAAAGRycy9kb3ducmV2LnhtbERPTW+CQBC9m/Q/bKaJN1001DbU1SCxTa9amvY4YUcg&#10;srPArgj/vnto0uPL+97uR9OIgXpXW1awWkYgiAuray4V5J9vixcQziNrbCyTgokc7HcPsy0m2t75&#10;RMPZlyKEsEtQQeV9m0jpiooMuqVtiQN3sb1BH2BfSt3jPYSbRq6jaCMN1hwaKmwpq6i4nm9Gwdeh&#10;7G6bdMrztru+/zwds+/Tc63U/HFMX0F4Gv2/+M/9oRXEcZgfzo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nX68MAAADcAAAADwAAAAAAAAAAAAAAAACYAgAAZHJzL2Rv&#10;d25yZXYueG1sUEsFBgAAAAAEAAQA9QAAAIgDAAAAAA==&#10;" path="m91,13l73,15,57,25r-2,1l45,39,33,54,18,65,,66r20,4l39,68,54,60r16,l57,55,70,42,86,30r16,-7l224,23r9,-4l250,17r-85,l110,17,91,13e" fillcolor="black" stroked="f">
                    <v:path arrowok="t" o:connecttype="custom" o:connectlocs="91,16330;73,16332;57,16342;55,16343;45,16356;33,16371;18,16382;0,16383;20,16387;39,16385;54,16377;70,16377;57,16372;70,16359;86,16347;102,16340;224,16340;233,16336;250,16334;165,16334;110,16334;91,16330" o:connectangles="0,0,0,0,0,0,0,0,0,0,0,0,0,0,0,0,0,0,0,0,0,0"/>
                  </v:shape>
                  <v:shape id="Freeform 1703" o:spid="_x0000_s1234" style="position:absolute;left:6810;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ycMQA&#10;AADcAAAADwAAAGRycy9kb3ducmV2LnhtbESPT4vCMBTE7wv7HcJb8Lamiv+oRnFFxata0eOjedsW&#10;m5fapFq/vVlY8DjMzG+Y2aI1pbhT7QrLCnrdCARxanXBmYLkuPmegHAeWWNpmRQ8ycFi/vkxw1jb&#10;B+/pfvCZCBB2MSrIva9iKV2ak0HXtRVx8H5tbdAHWWdS1/gIcFPKfhSNpMGCw0KOFa1ySq+Hxig4&#10;/WS3ZrR8Jkl1u24vw/XqvB8XSnW+2uUUhKfWv8P/7Z1WMBj04O9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1cnDEAAAA3AAAAA8AAAAAAAAAAAAAAAAAmAIAAGRycy9k&#10;b3ducmV2LnhtbFBLBQYAAAAABAAEAPUAAACJAwAAAAA=&#10;" path="m70,60r-16,l70,67r17,2l105,66r11,-6l72,60r-2,e" fillcolor="black" stroked="f">
                    <v:path arrowok="t" o:connecttype="custom" o:connectlocs="70,16377;54,16377;70,16384;87,16386;105,16383;116,16377;72,16377;70,16377" o:connectangles="0,0,0,0,0,0,0,0"/>
                  </v:shape>
                  <v:shape id="Freeform 1702" o:spid="_x0000_s1235" style="position:absolute;left:6810;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sB8UA&#10;AADcAAAADwAAAGRycy9kb3ducmV2LnhtbESPQWvCQBSE70L/w/IKvZmNklpJs4oGW3rVptjjI/tM&#10;gtm3Mbtq/PddQehxmJlvmGw5mFZcqHeNZQWTKAZBXFrdcKWg+P4Yz0E4j6yxtUwKbuRguXgaZZhq&#10;e+UtXXa+EgHCLkUFtfddKqUrazLoItsRB+9ge4M+yL6SusdrgJtWTuN4Jg02HBZq7CivqTzuzkbB&#10;z7o6nWerW1F0p+Pn7+sm32/fGqVenofVOwhPg/8PP9pfWkGSTOF+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wHxQAAANwAAAAPAAAAAAAAAAAAAAAAAJgCAABkcnMv&#10;ZG93bnJldi54bWxQSwUGAAAAAAQABAD1AAAAigMAAAAA&#10;" path="m259,61r-17,l249,64r10,-1l259,61e" fillcolor="black" stroked="f">
                    <v:path arrowok="t" o:connecttype="custom" o:connectlocs="259,16378;242,16378;249,16381;259,16380;259,16378" o:connectangles="0,0,0,0,0"/>
                  </v:shape>
                  <v:shape id="Freeform 1701" o:spid="_x0000_s1236" style="position:absolute;left:6810;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JnMYA&#10;AADcAAAADwAAAGRycy9kb3ducmV2LnhtbESPT2vCQBTE7wW/w/IKvdVNrX9Kmo1YaYtXNWKPj+xr&#10;EpJ9G7NrjN/eFQo9DjPzGyZZDqYRPXWusqzgZRyBIM6trrhQkO2/nt9AOI+ssbFMCq7kYJmOHhKM&#10;tb3wlvqdL0SAsItRQel9G0vp8pIMurFtiYP3azuDPsiukLrDS4CbRk6iaC4NVhwWSmxpXVJe785G&#10;weGjOJ3nq2uWtaf6+2f2uT5uF5VST4/D6h2Ep8H/h//aG61gOn2F+5l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tJnMYAAADcAAAADwAAAAAAAAAAAAAAAACYAgAAZHJz&#10;L2Rvd25yZXYueG1sUEsFBgAAAAAEAAQA9QAAAIsDAAAAAA==&#10;" path="m224,23r-122,l116,25r-5,5l100,42,86,54,72,60r44,l126,55r40,l181,49r-43,l126,46,138,34,153,24r67,l224,23e" fillcolor="black" stroked="f">
                    <v:path arrowok="t" o:connecttype="custom" o:connectlocs="224,16340;102,16340;116,16342;111,16347;100,16359;86,16371;72,16377;116,16377;126,16372;166,16372;181,16366;138,16366;126,16363;138,16351;153,16341;220,16341;224,16340" o:connectangles="0,0,0,0,0,0,0,0,0,0,0,0,0,0,0,0,0"/>
                  </v:shape>
                  <v:shape id="Freeform 1700" o:spid="_x0000_s1237" style="position:absolute;left:6810;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R6MYA&#10;AADcAAAADwAAAGRycy9kb3ducmV2LnhtbESPT2vCQBTE74LfYXlCb7qxpFZSV9HQll61kfb4yL4m&#10;wezbmF3z59t3CwWPw8z8htnsBlOLjlpXWVawXEQgiHOrKy4UZJ9v8zUI55E11pZJwUgOdtvpZIOJ&#10;tj0fqTv5QgQIuwQVlN43iZQuL8mgW9iGOHg/tjXog2wLqVvsA9zU8jGKVtJgxWGhxIbSkvLL6WYU&#10;nA/F9bbaj1nWXC/v30+v6dfxuVLqYTbsX0B4Gvw9/N/+0AriOIa/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LR6MYAAADcAAAADwAAAAAAAAAAAAAAAACYAgAAZHJz&#10;L2Rvd25yZXYueG1sUEsFBgAAAAAEAAQA9QAAAIsDAAAAAA==&#10;" path="m166,55r-40,l139,59r19,-1l166,55e" fillcolor="black" stroked="f">
                    <v:path arrowok="t" o:connecttype="custom" o:connectlocs="166,16372;126,16372;139,16376;158,16375;166,16372" o:connectangles="0,0,0,0,0"/>
                  </v:shape>
                  <v:shape id="Freeform 1699" o:spid="_x0000_s1238" style="position:absolute;left:6810;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0c8UA&#10;AADcAAAADwAAAGRycy9kb3ducmV2LnhtbESPQWvCQBSE70L/w/IKvelGUSupmxClLb1qU+zxkX0m&#10;Idm3Mbtq/PddQehxmJlvmHU6mFZcqHe1ZQXTSQSCuLC65lJB/v0xXoFwHllja5kU3MhBmjyN1hhr&#10;e+UdXfa+FAHCLkYFlfddLKUrKjLoJrYjDt7R9gZ9kH0pdY/XADetnEXRUhqsOSxU2NG2oqLZn42C&#10;n015Oi+zW553p+bzd/G+Pexea6VenofsDYSnwf+HH+0vrWA+X8D9TDgC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nRzxQAAANwAAAAPAAAAAAAAAAAAAAAAAJgCAABkcnMv&#10;ZG93bnJldi54bWxQSwUGAAAAAAQABAD1AAAAigMAAAAA&#10;" path="m220,24r-67,l171,26,152,42r-14,7l181,49r3,-1l199,37,214,27r6,-3e" fillcolor="black" stroked="f">
                    <v:path arrowok="t" o:connecttype="custom" o:connectlocs="220,16341;153,16341;171,16343;152,16359;138,16366;181,16366;184,16365;199,16354;214,16344;220,16341" o:connectangles="0,0,0,0,0,0,0,0,0,0"/>
                  </v:shape>
                  <v:shape id="Freeform 1698" o:spid="_x0000_s1239" style="position:absolute;left:6810;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qBMUA&#10;AADcAAAADwAAAGRycy9kb3ducmV2LnhtbESPQWvCQBSE7wX/w/KE3urGkkZJXUVDW3pVI+3xkX1N&#10;gtm3Mbsm8d93CwWPw8x8w6w2o2lET52rLSuYzyIQxIXVNZcK8uP70xKE88gaG8uk4EYONuvJwwpT&#10;bQfeU3/wpQgQdikqqLxvUyldUZFBN7MtcfB+bGfQB9mVUnc4BLhp5HMUJdJgzWGhwpayiorz4WoU&#10;nHbl5Zpsb3neXs4f3y9v2dd+USv1OB23ryA8jf4e/m9/agVxnMD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oExQAAANwAAAAPAAAAAAAAAAAAAAAAAJgCAABkcnMv&#10;ZG93bnJldi54bWxQSwUGAAAAAAQABAD1AAAAigMAAAAA&#10;" path="m227,l208,3,188,9r-23,8l250,17r8,l274,17,259,5,244,,227,e" fillcolor="black" stroked="f">
                    <v:path arrowok="t" o:connecttype="custom" o:connectlocs="227,16317;208,16320;188,16326;165,16334;250,16334;258,16334;274,16334;259,16322;244,16317;227,16317" o:connectangles="0,0,0,0,0,0,0,0,0,0"/>
                  </v:shape>
                  <v:shape id="Freeform 1697" o:spid="_x0000_s1240" style="position:absolute;left:6810;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Pn8QA&#10;AADcAAAADwAAAGRycy9kb3ducmV2LnhtbESPT4vCMBTE74LfITzBm6Yu/qMaRWWVvepW9Phonm2x&#10;ealN1PrtN4Kwx2FmfsPMl40pxYNqV1hWMOhHIIhTqwvOFCS/294UhPPIGkvLpOBFDpaLdmuOsbZP&#10;3tPj4DMRIOxiVJB7X8VSujQng65vK+LgXWxt0AdZZ1LX+AxwU8qvKBpLgwWHhRwr2uSUXg93o+C4&#10;zm738eqVJNXtujuPvjen/aRQqttpVjMQnhr/H/60f7SC4XAC7zPh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T5/EAAAA3AAAAA8AAAAAAAAAAAAAAAAAmAIAAGRycy9k&#10;b3ducmV2LnhtbFBLBQYAAAAABAAEAPUAAACJAwAAAAA=&#10;" path="m148,13r-18,1l110,17r55,l148,13e" fillcolor="black" stroked="f">
                    <v:path arrowok="t" o:connecttype="custom" o:connectlocs="148,16330;130,16331;110,16334;165,16334;148,16330" o:connectangles="0,0,0,0,0"/>
                  </v:shape>
                </v:group>
                <v:group id="Group 1682" o:spid="_x0000_s1241" style="position:absolute;left:6510;top:16317;width:284;height:76" coordorigin="6510,16317"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1695" o:spid="_x0000_s1242" style="position:absolute;left:6510;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N+dsQA&#10;AADcAAAADwAAAGRycy9kb3ducmV2LnhtbESPQYvCMBSE78L+h/AWvGm6oq52jaKi4lW34h4fzdu2&#10;2LzUJmr990YQPA4z8w0zmTWmFFeqXWFZwVc3AkGcWl1wpiD5XXdGIJxH1lhaJgV3cjCbfrQmGGt7&#10;4x1d9z4TAcIuRgW591UspUtzMui6tiIO3r+tDfog60zqGm8BbkrZi6KhNFhwWMixomVO6Wl/MQoO&#10;i+x8Gc7vSVKdT5u/wWp53H0XSrU/m/kPCE+Nf4df7a1W0O+P4XkmHA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fnbEAAAA3AAAAA8AAAAAAAAAAAAAAAAAmAIAAGRycy9k&#10;b3ducmV2LnhtbFBLBQYAAAAABAAEAPUAAACJAwAAAAA=&#10;" path="m258,76r-1,l258,76e" fillcolor="black" stroked="f">
                    <v:path arrowok="t" o:connecttype="custom" o:connectlocs="258,16393;257,16393;257,16393;258,16393" o:connectangles="0,0,0,0"/>
                  </v:shape>
                  <v:shape id="Freeform 1694" o:spid="_x0000_s1243" style="position:absolute;left:6510;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BBNsMA&#10;AADcAAAADwAAAGRycy9kb3ducmV2LnhtbERPy07CQBTdm/gPk2viTqYYQVIYSG3UsAVrYHnTubQN&#10;nTttZ+jj750FicuT897sRlOLnjpXWVYwn0UgiHOrKy4UZD9fLysQziNrrC2Tgokc7LaPDxuMtR34&#10;QP3RFyKEsItRQel9E0vp8pIMupltiAN3sZ1BH2BXSN3hEMJNLV+jaCkNVhwaSmwoLSm/Hm9Gwe9H&#10;0d6WyZRlTXv9Pi8+09PhvVLq+WlM1iA8jf5ffHfvtYK3RZgfzo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BBNsMAAADcAAAADwAAAAAAAAAAAAAAAACYAgAAZHJzL2Rv&#10;d25yZXYueG1sUEsFBgAAAAAEAAQA9QAAAIgDAAAAAA==&#10;" path="m243,72r3,4l257,76,243,72e" fillcolor="black" stroked="f">
                    <v:path arrowok="t" o:connecttype="custom" o:connectlocs="243,16389;246,16393;257,16393;243,16389" o:connectangles="0,0,0,0"/>
                  </v:shape>
                  <v:shape id="Freeform 1693" o:spid="_x0000_s1244" style="position:absolute;left:6510;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krcQA&#10;AADcAAAADwAAAGRycy9kb3ducmV2LnhtbESPT4vCMBTE7wv7HcJb8Lamiv+oRnFFxata0eOjedsW&#10;m5fapFq/vVlY8DjMzG+Y2aI1pbhT7QrLCnrdCARxanXBmYLkuPmegHAeWWNpmRQ8ycFi/vkxw1jb&#10;B+/pfvCZCBB2MSrIva9iKV2ak0HXtRVx8H5tbdAHWWdS1/gIcFPKfhSNpMGCw0KOFa1ySq+Hxig4&#10;/WS3ZrR8Jkl1u24vw/XqvB8XSnW+2uUUhKfWv8P/7Z1WMBj24O9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5K3EAAAA3AAAAA8AAAAAAAAAAAAAAAAAmAIAAGRycy9k&#10;b3ducmV2LnhtbFBLBQYAAAAABAAEAPUAAACJAwAAAAA=&#10;" path="m274,17r-16,l276,26r5,15l277,57,266,70r-8,6l266,76r11,-9l283,52r1,-17l277,19r-3,-2e" fillcolor="black" stroked="f">
                    <v:path arrowok="t" o:connecttype="custom" o:connectlocs="274,16334;258,16334;276,16343;281,16358;277,16374;266,16387;258,16393;266,16393;277,16384;283,16369;284,16352;277,16336;274,16334" o:connectangles="0,0,0,0,0,0,0,0,0,0,0,0,0"/>
                  </v:shape>
                  <v:shape id="Freeform 1692" o:spid="_x0000_s1245" style="position:absolute;left:6510;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562sQA&#10;AADcAAAADwAAAGRycy9kb3ducmV2LnhtbESPT4vCMBTE7wt+h/AEb2u64j+qUVxZxata0eOjedsW&#10;m5fapFq/vVlY8DjMzG+Y+bI1pbhT7QrLCr76EQji1OqCMwXJcfM5BeE8ssbSMil4koPlovMxx1jb&#10;B+/pfvCZCBB2MSrIva9iKV2ak0HXtxVx8H5tbdAHWWdS1/gIcFPKQRSNpcGCw0KOFa1zSq+Hxig4&#10;fWe3Zrx6Jkl1u24vo5/1eT8plOp129UMhKfWv8P/7Z1WMBwN4O9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etrEAAAA3AAAAA8AAAAAAAAAAAAAAAAAmAIAAGRycy9k&#10;b3ducmV2LnhtbFBLBQYAAAAABAAEAPUAAACJAwAAAAA=&#10;" path="m241,70r,2l243,72r-2,-2e" fillcolor="black" stroked="f">
                    <v:path arrowok="t" o:connecttype="custom" o:connectlocs="241,16387;241,16389;243,16389;241,16387" o:connectangles="0,0,0,0"/>
                  </v:shape>
                  <v:shape id="Freeform 1691" o:spid="_x0000_s1246" style="position:absolute;left:6510;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LfQcUA&#10;AADcAAAADwAAAGRycy9kb3ducmV2LnhtbESPT4vCMBTE78J+h/AEb5q6/lmpRlHRZa+6FT0+mmdb&#10;bF5qE7V++82C4HGYmd8ws0VjSnGn2hWWFfR7EQji1OqCMwXJ77Y7AeE8ssbSMil4koPF/KM1w1jb&#10;B+/ovveZCBB2MSrIva9iKV2ak0HXsxVx8M62NuiDrDOpa3wEuCnlZxSNpcGCw0KOFa1zSi/7m1Fw&#10;WGXX23j5TJLqevk+jTbr4+6rUKrTbpZTEJ4a/w6/2j9awXA0gP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st9BxQAAANwAAAAPAAAAAAAAAAAAAAAAAJgCAABkcnMv&#10;ZG93bnJldi54bWxQSwUGAAAAAAQABAD1AAAAigMAAAAA&#10;" path="m256,44r-14,2l234,63r7,7l242,61r17,l256,44e" fillcolor="black" stroked="f">
                    <v:path arrowok="t" o:connecttype="custom" o:connectlocs="256,16361;242,16363;234,16380;241,16387;242,16378;259,16378;256,16361" o:connectangles="0,0,0,0,0,0,0"/>
                  </v:shape>
                  <v:shape id="Freeform 1690" o:spid="_x0000_s1247" style="position:absolute;left:6510;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HNcUA&#10;AADcAAAADwAAAGRycy9kb3ducmV2LnhtbESPQWvCQBSE70L/w/IKvelGUSupmxClLb1qU+zxkX0m&#10;Idm3Mbtq/PddQehxmJlvmHU6mFZcqHe1ZQXTSQSCuLC65lJB/v0xXoFwHllja5kU3MhBmjyN1hhr&#10;e+UdXfa+FAHCLkYFlfddLKUrKjLoJrYjDt7R9gZ9kH0pdY/XADetnEXRUhqsOSxU2NG2oqLZn42C&#10;n015Oi+zW553p+bzd/G+Pexea6VenofsDYSnwf+HH+0vrWC+mMP9TDgC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0c1xQAAANwAAAAPAAAAAAAAAAAAAAAAAJgCAABkcnMv&#10;ZG93bnJldi54bWxQSwUGAAAAAAQABAD1AAAAigMAAAAA&#10;" path="m91,13l73,15,57,25r-1,1l46,39,33,54,18,65,,66r20,4l39,68,55,60r15,l57,55,71,42,86,30r16,-7l225,23r9,-4l251,17r-85,l110,17,91,13e" fillcolor="black" stroked="f">
                    <v:path arrowok="t" o:connecttype="custom" o:connectlocs="91,16330;73,16332;57,16342;56,16343;46,16356;33,16371;18,16382;0,16383;20,16387;39,16385;55,16377;70,16377;57,16372;71,16359;86,16347;102,16340;225,16340;234,16336;251,16334;166,16334;110,16334;91,16330" o:connectangles="0,0,0,0,0,0,0,0,0,0,0,0,0,0,0,0,0,0,0,0,0,0"/>
                  </v:shape>
                  <v:shape id="Freeform 1689" o:spid="_x0000_s1248" style="position:absolute;left:6510;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irsQA&#10;AADcAAAADwAAAGRycy9kb3ducmV2LnhtbESPQYvCMBSE78L+h/AWvGm6YnWpRnFFxavaRY+P5tkW&#10;m5faRK3/3iwseBxm5htmOm9NJe7UuNKygq9+BII4s7rkXEF6WPe+QTiPrLGyTAqe5GA+++hMMdH2&#10;wTu6730uAoRdggoK7+tESpcVZND1bU0cvLNtDPogm1zqBh8Bbio5iKKRNFhyWCiwpmVB2WV/Mwp+&#10;f/LrbbR4pml9vWxO8Wp53I1Lpbqf7WICwlPr3+H/9lYrGMYx/J0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X4q7EAAAA3AAAAA8AAAAAAAAAAAAAAAAAmAIAAGRycy9k&#10;b3ducmV2LnhtbFBLBQYAAAAABAAEAPUAAACJAwAAAAA=&#10;" path="m70,60r-15,l70,67r17,2l106,66r11,-6l72,60r-2,e" fillcolor="black" stroked="f">
                    <v:path arrowok="t" o:connecttype="custom" o:connectlocs="70,16377;55,16377;70,16384;87,16386;106,16383;117,16377;72,16377;70,16377" o:connectangles="0,0,0,0,0,0,0,0"/>
                  </v:shape>
                  <v:shape id="Freeform 1688" o:spid="_x0000_s1249" style="position:absolute;left:6510;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82cQA&#10;AADcAAAADwAAAGRycy9kb3ducmV2LnhtbESPQYvCMBSE78L+h/AWvGm6onWpRnFFxavaRY+P5tkW&#10;m5faRK3/3iwseBxm5htmOm9NJe7UuNKygq9+BII4s7rkXEF6WPe+QTiPrLGyTAqe5GA+++hMMdH2&#10;wTu6730uAoRdggoK7+tESpcVZND1bU0cvLNtDPogm1zqBh8Bbio5iKJYGiw5LBRY07Kg7LK/GQW/&#10;P/n1Fi+eaVpfL5vTaLU87salUt3PdjEB4an17/B/e6sVDEcx/J0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FfNnEAAAA3AAAAA8AAAAAAAAAAAAAAAAAmAIAAGRycy9k&#10;b3ducmV2LnhtbFBLBQYAAAAABAAEAPUAAACJAwAAAAA=&#10;" path="m259,61r-17,l249,64r11,-1l259,61e" fillcolor="black" stroked="f">
                    <v:path arrowok="t" o:connecttype="custom" o:connectlocs="259,16378;242,16378;249,16381;260,16380;259,16378" o:connectangles="0,0,0,0,0"/>
                  </v:shape>
                  <v:shape id="Freeform 1687" o:spid="_x0000_s1250" style="position:absolute;left:6510;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ZQsYA&#10;AADcAAAADwAAAGRycy9kb3ducmV2LnhtbESPT2vCQBTE74LfYXlCb7qx1D+krkFDW3rVRtrjI/ua&#10;hGTfxuyqybfvCkKPw8z8htkkvWnElTpXWVYwn0UgiHOrKy4UZF/v0zUI55E1NpZJwUAOku14tMFY&#10;2xsf6Hr0hQgQdjEqKL1vYyldXpJBN7MtcfB+bWfQB9kVUnd4C3DTyOcoWkqDFYeFEltKS8rr48Uo&#10;OO2L82W5G7KsPdcfP4u39PuwqpR6mvS7VxCeev8ffrQ/tYKXxQruZ8IR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nZQsYAAADcAAAADwAAAAAAAAAAAAAAAACYAgAAZHJz&#10;L2Rvd25yZXYueG1sUEsFBgAAAAAEAAQA9QAAAIsDAAAAAA==&#10;" path="m225,23r-123,l117,25r-5,5l100,42,86,54,72,60r45,l126,55r41,l181,49r-43,l126,46,138,34,154,24r67,l225,23e" fillcolor="black" stroked="f">
                    <v:path arrowok="t" o:connecttype="custom" o:connectlocs="225,16340;102,16340;117,16342;112,16347;100,16359;86,16371;72,16377;117,16377;126,16372;167,16372;181,16366;138,16366;126,16363;138,16351;154,16341;221,16341;225,16340" o:connectangles="0,0,0,0,0,0,0,0,0,0,0,0,0,0,0,0,0"/>
                  </v:shape>
                  <v:shape id="Freeform 1686" o:spid="_x0000_s1251" style="position:absolute;left:6510;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NMMMA&#10;AADcAAAADwAAAGRycy9kb3ducmV2LnhtbERPy07CQBTdm/gPk2viTqYYQVIYSG3UsAVrYHnTubQN&#10;nTttZ+jj750FicuT897sRlOLnjpXWVYwn0UgiHOrKy4UZD9fLysQziNrrC2Tgokc7LaPDxuMtR34&#10;QP3RFyKEsItRQel9E0vp8pIMupltiAN3sZ1BH2BXSN3hEMJNLV+jaCkNVhwaSmwoLSm/Hm9Gwe9H&#10;0d6WyZRlTXv9Pi8+09PhvVLq+WlM1iA8jf5ffHfvtYK3RVgbzo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ZNMMMAAADcAAAADwAAAAAAAAAAAAAAAACYAgAAZHJzL2Rv&#10;d25yZXYueG1sUEsFBgAAAAAEAAQA9QAAAIgDAAAAAA==&#10;" path="m167,55r-41,l139,59r19,-1l167,55e" fillcolor="black" stroked="f">
                    <v:path arrowok="t" o:connecttype="custom" o:connectlocs="167,16372;126,16372;139,16376;158,16375;167,16372" o:connectangles="0,0,0,0,0"/>
                  </v:shape>
                  <v:shape id="Freeform 1685" o:spid="_x0000_s1252" style="position:absolute;left:6510;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oq8QA&#10;AADcAAAADwAAAGRycy9kb3ducmV2LnhtbESPQYvCMBSE74L/ITxhb5oqq6tdo6io7FW34h4fzbMt&#10;Ni+1iVr//UYQPA4z8w0znTemFDeqXWFZQb8XgSBOrS44U5D8brpjEM4jaywtk4IHOZjP2q0pxtre&#10;eUe3vc9EgLCLUUHufRVL6dKcDLqerYiDd7K1QR9knUld4z3ATSkHUTSSBgsOCzlWtMopPe+vRsFh&#10;mV2uo8UjSarLefs3XK+Ou69CqY9Os/gG4anx7/Cr/aMVfA4n8Dw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a6KvEAAAA3AAAAA8AAAAAAAAAAAAAAAAAmAIAAGRycy9k&#10;b3ducmV2LnhtbFBLBQYAAAAABAAEAPUAAACJAwAAAAA=&#10;" path="m221,24r-67,l171,26,153,42r-15,7l181,49r3,-1l199,37,215,27r6,-3e" fillcolor="black" stroked="f">
                    <v:path arrowok="t" o:connecttype="custom" o:connectlocs="221,16341;154,16341;171,16343;153,16359;138,16366;181,16366;184,16365;199,16354;215,16344;221,16341" o:connectangles="0,0,0,0,0,0,0,0,0,0"/>
                  </v:shape>
                  <v:shape id="Freeform 1684" o:spid="_x0000_s1253" style="position:absolute;left:6510;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Li8IA&#10;AADcAAAADwAAAGRycy9kb3ducmV2LnhtbERPy2rCQBTdF/yH4Qrd1YmlTSVmFJW2dKuN6PKSuSbB&#10;zJ2YmTz8+86i4PJw3ul6NLXoqXWVZQXzWQSCOLe64kJB9vv1sgDhPLLG2jIpuJOD9WrylGKi7cB7&#10;6g++ECGEXYIKSu+bREqXl2TQzWxDHLiLbQ36ANtC6haHEG5q+RpFsTRYcWgosaFdSfn10BkFx21x&#10;6+LNPcua2/X7/P65O+0/KqWep+NmCcLT6B/if/ePVvAWh/nhTDg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IuLwgAAANwAAAAPAAAAAAAAAAAAAAAAAJgCAABkcnMvZG93&#10;bnJldi54bWxQSwUGAAAAAAQABAD1AAAAhwMAAAAA&#10;" path="m227,l208,3,188,9r-22,8l251,17r7,l274,17,260,5,244,,227,e" fillcolor="black" stroked="f">
                    <v:path arrowok="t" o:connecttype="custom" o:connectlocs="227,16317;208,16320;188,16326;166,16334;251,16334;258,16334;274,16334;260,16322;244,16317;227,16317" o:connectangles="0,0,0,0,0,0,0,0,0,0"/>
                  </v:shape>
                  <v:shape id="Freeform 1683" o:spid="_x0000_s1254" style="position:absolute;left:6510;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AuEMQA&#10;AADcAAAADwAAAGRycy9kb3ducmV2LnhtbESPQYvCMBSE78L+h/AWvGnqonWpRnFFxavaRY+P5tkW&#10;m5faRK3/3iwseBxm5htmOm9NJe7UuNKygkE/AkGcWV1yriA9rHvfIJxH1lhZJgVPcjCffXSmmGj7&#10;4B3d9z4XAcIuQQWF93UipcsKMuj6tiYO3tk2Bn2QTS51g48AN5X8iqJYGiw5LBRY07Kg7LK/GQW/&#10;P/n1Fi+eaVpfL5vTaLU87salUt3PdjEB4an17/B/e6sVDOMB/J0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ALhDEAAAA3AAAAA8AAAAAAAAAAAAAAAAAmAIAAGRycy9k&#10;b3ducmV2LnhtbFBLBQYAAAAABAAEAPUAAACJAwAAAAA=&#10;" path="m148,13r-17,1l110,17r56,l148,13e" fillcolor="black" stroked="f">
                    <v:path arrowok="t" o:connecttype="custom" o:connectlocs="148,16330;131,16331;110,16334;166,16334;148,16330" o:connectangles="0,0,0,0,0"/>
                  </v:shape>
                </v:group>
                <v:group id="Group 1668" o:spid="_x0000_s1255" style="position:absolute;left:6210;top:16317;width:284;height:76" coordorigin="6210,16317"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1681" o:spid="_x0000_s1256" style="position:absolute;left:6210;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V/MUA&#10;AADcAAAADwAAAGRycy9kb3ducmV2LnhtbESPQWvCQBSE7wX/w/KE3uqmVqNEV1FpxatpRI+P7GsS&#10;zL6N2VXjv+8WhB6HmfmGmS87U4sbta6yrOB9EIEgzq2uuFCQfX+9TUE4j6yxtkwKHuRguei9zDHR&#10;9s57uqW+EAHCLkEFpfdNIqXLSzLoBrYhDt6PbQ36INtC6hbvAW5qOYyiWBqsOCyU2NCmpPycXo2C&#10;w7q4XOPVI8uay3l7Gn9ujvtJpdRrv1vNQHjq/H/42d5pBaP4A/7O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3hX8xQAAANwAAAAPAAAAAAAAAAAAAAAAAJgCAABkcnMv&#10;ZG93bnJldi54bWxQSwUGAAAAAAQABAD1AAAAigMAAAAA&#10;" path="m258,76r-1,l258,76e" fillcolor="black" stroked="f">
                    <v:path arrowok="t" o:connecttype="custom" o:connectlocs="258,16393;257,16393;258,16393;258,16393" o:connectangles="0,0,0,0"/>
                  </v:shape>
                  <v:shape id="Freeform 1680" o:spid="_x0000_s1257" style="position:absolute;left:6210;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iMUA&#10;AADcAAAADwAAAGRycy9kb3ducmV2LnhtbESPQWvCQBSE7wX/w/KE3urGkkZJXUVDW3pVI+3xkX1N&#10;gtm3Mbsm8d93CwWPw8x8w6w2o2lET52rLSuYzyIQxIXVNZcK8uP70xKE88gaG8uk4EYONuvJwwpT&#10;bQfeU3/wpQgQdikqqLxvUyldUZFBN7MtcfB+bGfQB9mVUnc4BLhp5HMUJdJgzWGhwpayiorz4WoU&#10;nHbl5Zpsb3neXs4f3y9v2dd+USv1OB23ryA8jf4e/m9/agVxEsP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42IxQAAANwAAAAPAAAAAAAAAAAAAAAAAJgCAABkcnMv&#10;ZG93bnJldi54bWxQSwUGAAAAAAQABAD1AAAAigMAAAAA&#10;" path="m243,72r3,4l257,76,243,72e" fillcolor="black" stroked="f">
                    <v:path arrowok="t" o:connecttype="custom" o:connectlocs="243,16389;246,16393;257,16393;243,16389" o:connectangles="0,0,0,0"/>
                  </v:shape>
                  <v:shape id="Freeform 1679" o:spid="_x0000_s1258" style="position:absolute;left:6210;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oE8QA&#10;AADcAAAADwAAAGRycy9kb3ducmV2LnhtbESPQYvCMBSE78L+h/AWvGm6onWpRnFFxavaRY+P5tkW&#10;m5faRK3/3iwseBxm5htmOm9NJe7UuNKygq9+BII4s7rkXEF6WPe+QTiPrLGyTAqe5GA+++hMMdH2&#10;wTu6730uAoRdggoK7+tESpcVZND1bU0cvLNtDPogm1zqBh8Bbio5iKJYGiw5LBRY07Kg7LK/GQW/&#10;P/n1Fi+eaVpfL5vTaLU87salUt3PdjEB4an17/B/e6sVDOMR/J0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7KBPEAAAA3AAAAA8AAAAAAAAAAAAAAAAAmAIAAGRycy9k&#10;b3ducmV2LnhtbFBLBQYAAAAABAAEAPUAAACJAwAAAAA=&#10;" path="m275,17r-17,l276,26r6,15l278,57,266,70r-8,6l267,76r10,-9l284,52r,-17l277,19r-2,-2e" fillcolor="black" stroked="f">
                    <v:path arrowok="t" o:connecttype="custom" o:connectlocs="275,16334;258,16334;276,16343;282,16358;278,16374;266,16387;258,16393;267,16393;277,16384;284,16369;284,16352;277,16336;275,16334" o:connectangles="0,0,0,0,0,0,0,0,0,0,0,0,0"/>
                  </v:shape>
                  <v:shape id="Freeform 1678" o:spid="_x0000_s1259" style="position:absolute;left:6210;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2ZMUA&#10;AADcAAAADwAAAGRycy9kb3ducmV2LnhtbESPQWvCQBSE7wX/w/KE3upGadMSXSWGtvSqTanHR/aZ&#10;BLNvk+wa47/vCkKPw8x8w6w2o2nEQL2rLSuYzyIQxIXVNZcK8u+PpzcQziNrbCyTgis52KwnDytM&#10;tL3wjoa9L0WAsEtQQeV9m0jpiooMupltiYN3tL1BH2RfSt3jJcBNIxdRFEuDNYeFClvKKipO+7NR&#10;8LMtu3OcXvO87U6fh5f37Hf3Wiv1OB3TJQhPo/8P39tfWsFzHMPt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bZkxQAAANwAAAAPAAAAAAAAAAAAAAAAAJgCAABkcnMv&#10;ZG93bnJldi54bWxQSwUGAAAAAAQABAD1AAAAigMAAAAA&#10;" path="m241,70r,2l243,72r-2,-2e" fillcolor="black" stroked="f">
                    <v:path arrowok="t" o:connecttype="custom" o:connectlocs="241,16387;241,16389;243,16389;241,16387" o:connectangles="0,0,0,0"/>
                  </v:shape>
                  <v:shape id="Freeform 1677" o:spid="_x0000_s1260" style="position:absolute;left:6210;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T/8QA&#10;AADcAAAADwAAAGRycy9kb3ducmV2LnhtbESPQYvCMBSE74L/ITzBm6a7aJVqFFdUvOp20eOjedsW&#10;m5faRK3/3iwseBxm5htmvmxNJe7UuNKygo9hBII4s7rkXEH6vR1MQTiPrLGyTAqe5GC56HbmmGj7&#10;4APdjz4XAcIuQQWF93UipcsKMuiGtiYO3q9tDPogm1zqBh8Bbir5GUWxNFhyWCiwpnVB2eV4Mwp+&#10;vvLrLV4907S+Xnbn8WZ9OkxKpfq9djUD4an17/B/e68VjOIJ/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E//EAAAA3AAAAA8AAAAAAAAAAAAAAAAAmAIAAGRycy9k&#10;b3ducmV2LnhtbFBLBQYAAAAABAAEAPUAAACJAwAAAAA=&#10;" path="m257,44r-14,2l235,63r6,7l243,61r17,l257,44e" fillcolor="black" stroked="f">
                    <v:path arrowok="t" o:connecttype="custom" o:connectlocs="257,16361;243,16363;235,16380;241,16387;243,16378;260,16378;257,16361" o:connectangles="0,0,0,0,0,0,0"/>
                  </v:shape>
                  <v:shape id="Freeform 1676" o:spid="_x0000_s1261" style="position:absolute;left:6210;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HjcIA&#10;AADcAAAADwAAAGRycy9kb3ducmV2LnhtbERPy2rCQBTdF/yH4Qrd1YmlTSVmFJW2dKuN6PKSuSbB&#10;zJ2YmTz8+86i4PJw3ul6NLXoqXWVZQXzWQSCOLe64kJB9vv1sgDhPLLG2jIpuJOD9WrylGKi7cB7&#10;6g++ECGEXYIKSu+bREqXl2TQzWxDHLiLbQ36ANtC6haHEG5q+RpFsTRYcWgosaFdSfn10BkFx21x&#10;6+LNPcua2/X7/P65O+0/KqWep+NmCcLT6B/if/ePVvAWh7XhTDg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oeNwgAAANwAAAAPAAAAAAAAAAAAAAAAAJgCAABkcnMvZG93&#10;bnJldi54bWxQSwUGAAAAAAQABAD1AAAAhwMAAAAA&#10;" path="m92,13l73,15,57,25r-1,1l46,39,34,54,19,65,,66r20,4l39,68,55,60r16,l58,55,71,42,86,30r16,-7l225,23r9,-4l251,17r-85,l111,17,92,13e" fillcolor="black" stroked="f">
                    <v:path arrowok="t" o:connecttype="custom" o:connectlocs="92,16330;73,16332;57,16342;56,16343;46,16356;34,16371;19,16382;0,16383;20,16387;39,16385;55,16377;71,16377;58,16372;71,16359;86,16347;102,16340;225,16340;234,16336;251,16334;166,16334;111,16334;92,16330" o:connectangles="0,0,0,0,0,0,0,0,0,0,0,0,0,0,0,0,0,0,0,0,0,0"/>
                  </v:shape>
                  <v:shape id="Freeform 1675" o:spid="_x0000_s1262" style="position:absolute;left:6210;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iFsUA&#10;AADcAAAADwAAAGRycy9kb3ducmV2LnhtbESPQWvCQBSE74L/YXmF3nRTqamNbsRKLV7VlPb4yD6T&#10;kOzbmF01/nu3IPQ4zMw3zGLZm0ZcqHOVZQUv4wgEcW51xYWC7LAZzUA4j6yxsUwKbuRgmQ4HC0y0&#10;vfKOLntfiABhl6CC0vs2kdLlJRl0Y9sSB+9oO4M+yK6QusNrgJtGTqIolgYrDgsltrQuKa/3Z6Pg&#10;+6M4nePVLcvaU/31O/1c/+zeKqWen/rVHISn3v+HH+2tVvAav8PfmXAE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iIWxQAAANwAAAAPAAAAAAAAAAAAAAAAAJgCAABkcnMv&#10;ZG93bnJldi54bWxQSwUGAAAAAAQABAD1AAAAigMAAAAA&#10;" path="m71,60r-16,l71,67r17,2l106,66r11,-6l72,60r-1,e" fillcolor="black" stroked="f">
                    <v:path arrowok="t" o:connecttype="custom" o:connectlocs="71,16377;55,16377;71,16384;88,16386;106,16383;117,16377;72,16377;71,16377" o:connectangles="0,0,0,0,0,0,0,0"/>
                  </v:shape>
                  <v:shape id="Freeform 1674" o:spid="_x0000_s1263" style="position:absolute;left:6210;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dVsEA&#10;AADcAAAADwAAAGRycy9kb3ducmV2LnhtbERPTYvCMBC9C/6HMAt703Rl1aWaioq7eFW76HFoxra0&#10;mdQmav335iB4fLzv+aIztbhR60rLCr6GEQjizOqScwXp4XfwA8J5ZI21ZVLwIAeLpN+bY6ztnXd0&#10;2/tchBB2MSoovG9iKV1WkEE3tA1x4M62NegDbHOpW7yHcFPLURRNpMGSQ0OBDa0Lyqr91Sj4X+WX&#10;62T5SNPmUv2dxpv1cTctlfr86JYzEJ46/xa/3Fut4Hsa5ocz4Qj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VHVbBAAAA3AAAAA8AAAAAAAAAAAAAAAAAmAIAAGRycy9kb3du&#10;cmV2LnhtbFBLBQYAAAAABAAEAPUAAACGAwAAAAA=&#10;" path="m260,61r-17,l250,64r10,-1l260,61e" fillcolor="black" stroked="f">
                    <v:path arrowok="t" o:connecttype="custom" o:connectlocs="260,16378;243,16378;250,16381;260,16380;260,16378" o:connectangles="0,0,0,0,0"/>
                  </v:shape>
                  <v:shape id="Freeform 1673" o:spid="_x0000_s1264" style="position:absolute;left:6210;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m4zcUA&#10;AADcAAAADwAAAGRycy9kb3ducmV2LnhtbESPQWvCQBSE74L/YXlCb7pRWpXUNWhoS6/aSHt8ZF+T&#10;kOzbmF1j/PddQehxmJlvmE0ymEb01LnKsoL5LAJBnFtdcaEg+3qfrkE4j6yxsUwKbuQg2Y5HG4y1&#10;vfKB+qMvRICwi1FB6X0bS+nykgy6mW2Jg/drO4M+yK6QusNrgJtGLqJoKQ1WHBZKbCktKa+PF6Pg&#10;tC/Ol+XulmXtuf74eXlLvw+rSqmnybB7BeFp8P/hR/tTK3hezeF+Jh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bjNxQAAANwAAAAPAAAAAAAAAAAAAAAAAJgCAABkcnMv&#10;ZG93bnJldi54bWxQSwUGAAAAAAQABAD1AAAAigMAAAAA&#10;" path="m225,23r-123,l117,25r-5,5l100,42,87,54,72,60r45,l127,55r40,l182,49r-44,l127,46,138,34,154,24r67,l225,23e" fillcolor="black" stroked="f">
                    <v:path arrowok="t" o:connecttype="custom" o:connectlocs="225,16340;102,16340;117,16342;112,16347;100,16359;87,16371;72,16377;117,16377;127,16372;167,16372;182,16366;138,16366;127,16363;138,16351;154,16341;221,16341;225,16340" o:connectangles="0,0,0,0,0,0,0,0,0,0,0,0,0,0,0,0,0"/>
                  </v:shape>
                  <v:shape id="Freeform 1672" o:spid="_x0000_s1265" style="position:absolute;left:6210;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smusUA&#10;AADcAAAADwAAAGRycy9kb3ducmV2LnhtbESPQWvCQBSE74L/YXlCb7pRWpXUNai0pVdtpD0+sq9J&#10;SPZtzK4x+fddQehxmJlvmE3Sm1p01LrSsoL5LAJBnFldcq4g/XqfrkE4j6yxtkwKBnKQbMejDcba&#10;3vhI3cnnIkDYxaig8L6JpXRZQQbdzDbEwfu1rUEfZJtL3eItwE0tF1G0lAZLDgsFNnQoKKtOV6Pg&#10;vM8v1+VuSNPmUn38vLwdvo+rUqmnSb97BeGp9//hR/tTK3heLeB+Jh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ya6xQAAANwAAAAPAAAAAAAAAAAAAAAAAJgCAABkcnMv&#10;ZG93bnJldi54bWxQSwUGAAAAAAQABAD1AAAAigMAAAAA&#10;" path="m167,55r-40,l140,59r19,-1l167,55e" fillcolor="black" stroked="f">
                    <v:path arrowok="t" o:connecttype="custom" o:connectlocs="167,16372;127,16372;140,16376;159,16375;167,16372" o:connectangles="0,0,0,0,0"/>
                  </v:shape>
                  <v:shape id="Freeform 1671" o:spid="_x0000_s1266" style="position:absolute;left:6210;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eDIcYA&#10;AADcAAAADwAAAGRycy9kb3ducmV2LnhtbESPQWvCQBSE70L/w/IKvemmtlWJriFKW3rVpujxkX1N&#10;gtm3MbuJ8d+7QqHHYWa+YVbJYGrRU+sqywqeJxEI4tzqigsF2ffHeAHCeWSNtWVScCUHyfphtMJY&#10;2wvvqN/7QgQIuxgVlN43sZQuL8mgm9iGOHi/tjXog2wLqVu8BLip5TSKZtJgxWGhxIa2JeWnfWcU&#10;/GyKczdLr1nWnE+fx7f37WE3r5R6ehzSJQhPg/8P/7W/tILX+Qvcz4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eDIcYAAADcAAAADwAAAAAAAAAAAAAAAACYAgAAZHJz&#10;L2Rvd25yZXYueG1sUEsFBgAAAAAEAAQA9QAAAIsDAAAAAA==&#10;" path="m221,24r-67,l172,26,153,42r-15,7l182,49r3,-1l199,37,215,27r6,-3e" fillcolor="black" stroked="f">
                    <v:path arrowok="t" o:connecttype="custom" o:connectlocs="221,16341;154,16341;172,16343;153,16359;138,16366;182,16366;185,16365;199,16354;215,16344;221,16341" o:connectangles="0,0,0,0,0,0,0,0,0,0"/>
                  </v:shape>
                  <v:shape id="Freeform 1670" o:spid="_x0000_s1267" style="position:absolute;left:6210;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VcQA&#10;AADcAAAADwAAAGRycy9kb3ducmV2LnhtbESPT4vCMBTE74LfITzBm6Yu/qMaRWWVvepW9Phonm2x&#10;ealN1PrtN4Kwx2FmfsPMl40pxYNqV1hWMOhHIIhTqwvOFCS/294UhPPIGkvLpOBFDpaLdmuOsbZP&#10;3tPj4DMRIOxiVJB7X8VSujQng65vK+LgXWxt0AdZZ1LX+AxwU8qvKBpLgwWHhRwr2uSUXg93o+C4&#10;zm738eqVJNXtujuPvjen/aRQqttpVjMQnhr/H/60f7SC4WQI7zPh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G1XEAAAA3AAAAA8AAAAAAAAAAAAAAAAAmAIAAGRycy9k&#10;b3ducmV2LnhtbFBLBQYAAAAABAAEAPUAAACJAwAAAAA=&#10;" path="m227,l209,3,188,9r-22,8l251,17r7,l275,17,260,5,244,,227,e" fillcolor="black" stroked="f">
                    <v:path arrowok="t" o:connecttype="custom" o:connectlocs="227,16317;209,16320;188,16326;166,16334;251,16334;258,16334;275,16334;260,16322;244,16317;227,16317" o:connectangles="0,0,0,0,0,0,0,0,0,0"/>
                  </v:shape>
                  <v:shape id="Freeform 1669" o:spid="_x0000_s1268" style="position:absolute;left:6210;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zsYA&#10;AADcAAAADwAAAGRycy9kb3ducmV2LnhtbESPT2vCQBTE74LfYXlCb7qx1D+krkFDW3rVRtrjI/ua&#10;hGTfxuyqybfvCkKPw8z8htkkvWnElTpXWVYwn0UgiHOrKy4UZF/v0zUI55E1NpZJwUAOku14tMFY&#10;2xsf6Hr0hQgQdjEqKL1vYyldXpJBN7MtcfB+bWfQB9kVUnd4C3DTyOcoWkqDFYeFEltKS8rr48Uo&#10;OO2L82W5G7KsPdcfP4u39PuwqpR6mvS7VxCeev8ffrQ/tYKX1QLuZ8IR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K+zsYAAADcAAAADwAAAAAAAAAAAAAAAACYAgAAZHJz&#10;L2Rvd25yZXYueG1sUEsFBgAAAAAEAAQA9QAAAIsDAAAAAA==&#10;" path="m149,13r-18,1l111,17r55,l149,13e" fillcolor="black" stroked="f">
                    <v:path arrowok="t" o:connecttype="custom" o:connectlocs="149,16330;131,16331;111,16334;166,16334;149,16330" o:connectangles="0,0,0,0,0"/>
                  </v:shape>
                </v:group>
                <v:group id="Group 1654" o:spid="_x0000_s1269" style="position:absolute;left:5911;top:16317;width:284;height:76" coordorigin="5911,16317"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1667" o:spid="_x0000_s1270" style="position:absolute;left:5911;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FIsYA&#10;AADcAAAADwAAAGRycy9kb3ducmV2LnhtbESPT2vCQBTE70K/w/IKvenG0pqSukoqbelVjbTHR/aZ&#10;BLNvY3bNn2/fFQSPw8z8hlmuB1OLjlpXWVYwn0UgiHOrKy4UZPuv6RsI55E11pZJwUgO1quHyRIT&#10;bXveUrfzhQgQdgkqKL1vEildXpJBN7MNcfCOtjXog2wLqVvsA9zU8jmKFtJgxWGhxIY2JeWn3cUo&#10;OHwU58siHbOsOZ++/14/N7/buFLq6XFI30F4Gvw9fGv/aAUvcQz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yFIsYAAADcAAAADwAAAAAAAAAAAAAAAACYAgAAZHJz&#10;L2Rvd25yZXYueG1sUEsFBgAAAAAEAAQA9QAAAIsDAAAAAA==&#10;" path="m257,76r-1,l257,76e" fillcolor="black" stroked="f">
                    <v:path arrowok="t" o:connecttype="custom" o:connectlocs="257,16393;256,16393;257,16393;257,16393" o:connectangles="0,0,0,0"/>
                  </v:shape>
                  <v:shape id="Freeform 1666" o:spid="_x0000_s1271" style="position:absolute;left:5911;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UMEA&#10;AADcAAAADwAAAGRycy9kb3ducmV2LnhtbERPTYvCMBC9C/6HMAt703Rl1aWaioq7eFW76HFoxra0&#10;mdQmav335iB4fLzv+aIztbhR60rLCr6GEQjizOqScwXp4XfwA8J5ZI21ZVLwIAeLpN+bY6ztnXd0&#10;2/tchBB2MSoovG9iKV1WkEE3tA1x4M62NegDbHOpW7yHcFPLURRNpMGSQ0OBDa0Lyqr91Sj4X+WX&#10;62T5SNPmUv2dxpv1cTctlfr86JYzEJ46/xa/3Fut4Hsa1oYz4Qj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jEVDBAAAA3AAAAA8AAAAAAAAAAAAAAAAAmAIAAGRycy9kb3du&#10;cmV2LnhtbFBLBQYAAAAABAAEAPUAAACGAwAAAAA=&#10;" path="m242,72r4,4l256,76,242,72e" fillcolor="black" stroked="f">
                    <v:path arrowok="t" o:connecttype="custom" o:connectlocs="242,16389;246,16393;256,16393;242,16389" o:connectangles="0,0,0,0"/>
                  </v:shape>
                  <v:shape id="Freeform 1665" o:spid="_x0000_s1272" style="position:absolute;left:5911;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y8UA&#10;AADcAAAADwAAAGRycy9kb3ducmV2LnhtbESPT4vCMBTE78J+h/AEb5q6+GetRlHRZa+6FT0+mmdb&#10;bF5qE7V++82C4HGYmd8ws0VjSnGn2hWWFfR7EQji1OqCMwXJ77b7BcJ5ZI2lZVLwJAeL+UdrhrG2&#10;D97Rfe8zESDsYlSQe1/FUro0J4OuZyvi4J1tbdAHWWdS1/gIcFPKzygaSYMFh4UcK1rnlF72N6Pg&#10;sMqut9HymSTV9fJ9Gm7Wx924UKrTbpZTEJ4a/w6/2j9awWA8gf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7TLxQAAANwAAAAPAAAAAAAAAAAAAAAAAJgCAABkcnMv&#10;ZG93bnJldi54bWxQSwUGAAAAAAQABAD1AAAAigMAAAAA&#10;" path="m274,17r-16,l275,26r6,15l277,57,266,70r-9,6l266,76r10,-9l283,52r1,-17l277,19r-3,-2e" fillcolor="black" stroked="f">
                    <v:path arrowok="t" o:connecttype="custom" o:connectlocs="274,16334;258,16334;275,16343;281,16358;277,16374;266,16387;257,16393;266,16393;276,16384;283,16369;284,16352;277,16336;274,16334" o:connectangles="0,0,0,0,0,0,0,0,0,0,0,0,0"/>
                  </v:shape>
                  <v:shape id="Freeform 1664" o:spid="_x0000_s1273" style="position:absolute;left:5911;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tccEA&#10;AADcAAAADwAAAGRycy9kb3ducmV2LnhtbERPTYvCMBC9C/6HMAt703RldaWaioq7eFW76HFoxra0&#10;mdQmav335iB4fLzv+aIztbhR60rLCr6GEQjizOqScwXp4XcwBeE8ssbaMil4kINF0u/NMdb2zju6&#10;7X0uQgi7GBUU3jexlC4ryKAb2oY4cGfbGvQBtrnULd5DuKnlKIom0mDJoaHAhtYFZdX+ahT8r/LL&#10;dbJ8pGlzqf5O4836uPsplfr86JYzEJ46/xa/3Fut4Hsa5ocz4Qj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AbXHBAAAA3AAAAA8AAAAAAAAAAAAAAAAAmAIAAGRycy9kb3du&#10;cmV2LnhtbFBLBQYAAAAABAAEAPUAAACGAwAAAAA=&#10;" path="m241,70r-1,2l242,72r-1,-2e" fillcolor="black" stroked="f">
                    <v:path arrowok="t" o:connecttype="custom" o:connectlocs="241,16387;240,16389;242,16389;241,16387" o:connectangles="0,0,0,0"/>
                  </v:shape>
                  <v:shape id="Freeform 1663" o:spid="_x0000_s1274" style="position:absolute;left:5911;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I6sUA&#10;AADcAAAADwAAAGRycy9kb3ducmV2LnhtbESPQWvCQBSE74L/YXlCb7pRWiupa9DQll61KXp8ZF+T&#10;kOzbmF1j/PddQehxmJlvmHUymEb01LnKsoL5LAJBnFtdcaEg+/6YrkA4j6yxsUwKbuQg2YxHa4y1&#10;vfKe+oMvRICwi1FB6X0bS+nykgy6mW2Jg/drO4M+yK6QusNrgJtGLqJoKQ1WHBZKbCktKa8PF6Pg&#10;Z1ecL8vtLcvac/15enlPj/vXSqmnybB9A+Fp8P/hR/tLK3hezeF+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MjqxQAAANwAAAAPAAAAAAAAAAAAAAAAAJgCAABkcnMv&#10;ZG93bnJldi54bWxQSwUGAAAAAAQABAD1AAAAigMAAAAA&#10;" path="m256,44r-14,2l234,63r7,7l242,61r17,l256,44e" fillcolor="black" stroked="f">
                    <v:path arrowok="t" o:connecttype="custom" o:connectlocs="256,16361;242,16363;234,16380;241,16387;242,16378;259,16378;256,16361" o:connectangles="0,0,0,0,0,0,0"/>
                  </v:shape>
                  <v:shape id="Freeform 1662" o:spid="_x0000_s1275" style="position:absolute;left:5911;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WncUA&#10;AADcAAAADwAAAGRycy9kb3ducmV2LnhtbESPQWvCQBSE74L/YXlCb7pRWiupa1BpS6/aFD0+sq9J&#10;SPZtzK4x+fddQehxmJlvmHXSm1p01LrSsoL5LAJBnFldcq4g/f6YrkA4j6yxtkwKBnKQbMajNcba&#10;3vhA3dHnIkDYxaig8L6JpXRZQQbdzDbEwfu1rUEfZJtL3eItwE0tF1G0lAZLDgsFNrQvKKuOV6Pg&#10;Z5dfrsvtkKbNpfo8v7zvT4fXUqmnSb99A+Gp9//hR/tLK3heLeB+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ladxQAAANwAAAAPAAAAAAAAAAAAAAAAAJgCAABkcnMv&#10;ZG93bnJldi54bWxQSwUGAAAAAAQABAD1AAAAigMAAAAA&#10;" path="m91,13l73,15,57,25r-1,1l45,39,33,54,18,65,,66r20,4l39,68,54,60r16,l57,55,70,42,86,30r16,-7l224,23r9,-4l250,17r-140,l91,13e" fillcolor="black" stroked="f">
                    <v:path arrowok="t" o:connecttype="custom" o:connectlocs="91,16330;73,16332;57,16342;56,16343;45,16356;33,16371;18,16382;0,16383;20,16387;39,16385;54,16377;70,16377;57,16372;70,16359;86,16347;102,16340;224,16340;233,16336;250,16334;110,16334;91,16330" o:connectangles="0,0,0,0,0,0,0,0,0,0,0,0,0,0,0,0,0,0,0,0,0"/>
                  </v:shape>
                  <v:shape id="Freeform 1661" o:spid="_x0000_s1276" style="position:absolute;left:5911;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zBsYA&#10;AADcAAAADwAAAGRycy9kb3ducmV2LnhtbESPQWvCQBSE70L/w/IKvemmtlVJXUOUtvSqRuzxkX1N&#10;gtm3MbuJ8d+7QqHHYWa+YZbJYGrRU+sqywqeJxEI4tzqigsF2f5zvADhPLLG2jIpuJKDZPUwWmKs&#10;7YW31O98IQKEXYwKSu+bWEqXl2TQTWxDHLxf2xr0QbaF1C1eAtzUchpFM2mw4rBQYkObkvLTrjMK&#10;Duvi3M3Sa5Y159PXz9vH5ridV0o9PQ7pOwhPg/8P/7W/tYLXxQvcz4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LzBsYAAADcAAAADwAAAAAAAAAAAAAAAACYAgAAZHJz&#10;L2Rvd25yZXYueG1sUEsFBgAAAAAEAAQA9QAAAIsDAAAAAA==&#10;" path="m70,60r-16,l70,67r17,2l106,66r10,-6l72,60r-2,e" fillcolor="black" stroked="f">
                    <v:path arrowok="t" o:connecttype="custom" o:connectlocs="70,16377;54,16377;70,16384;87,16386;106,16383;116,16377;72,16377;70,16377" o:connectangles="0,0,0,0,0,0,0,0"/>
                  </v:shape>
                  <v:shape id="Freeform 1660" o:spid="_x0000_s1277" style="position:absolute;left:5911;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rcsQA&#10;AADcAAAADwAAAGRycy9kb3ducmV2LnhtbESPT4vCMBTE74LfITzBm6Yu/qMaRWWVvepW9Phonm2x&#10;ealN1PrtN4Kwx2FmfsPMl40pxYNqV1hWMOhHIIhTqwvOFCS/294UhPPIGkvLpOBFDpaLdmuOsbZP&#10;3tPj4DMRIOxiVJB7X8VSujQng65vK+LgXWxt0AdZZ1LX+AxwU8qvKBpLgwWHhRwr2uSUXg93o+C4&#10;zm738eqVJNXtujuPvjen/aRQqttpVjMQnhr/H/60f7SC4XQI7zPh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7a3LEAAAA3AAAAA8AAAAAAAAAAAAAAAAAmAIAAGRycy9k&#10;b3ducmV2LnhtbFBLBQYAAAAABAAEAPUAAACJAwAAAAA=&#10;" path="m259,61r-17,l249,64r10,-1l259,61e" fillcolor="black" stroked="f">
                    <v:path arrowok="t" o:connecttype="custom" o:connectlocs="259,16378;242,16378;249,16381;259,16380;259,16378" o:connectangles="0,0,0,0,0"/>
                  </v:shape>
                  <v:shape id="Freeform 1659" o:spid="_x0000_s1278" style="position:absolute;left:5911;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O6cUA&#10;AADcAAAADwAAAGRycy9kb3ducmV2LnhtbESPQWvCQBSE74L/YXlCb7qxVCupa9DQll61KXp8ZF+T&#10;kOzbmF01+fddQehxmJlvmHXSm0ZcqXOVZQXzWQSCOLe64kJB9v0xXYFwHlljY5kUDOQg2YxHa4y1&#10;vfGergdfiABhF6OC0vs2ltLlJRl0M9sSB+/XdgZ9kF0hdYe3ADeNfI6ipTRYcVgosaW0pLw+XIyC&#10;n11xviy3Q5a15/rztHhPj/vXSqmnSb99A+Gp9//hR/tLK3hZLeB+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87pxQAAANwAAAAPAAAAAAAAAAAAAAAAAJgCAABkcnMv&#10;ZG93bnJldi54bWxQSwUGAAAAAAQABAD1AAAAigMAAAAA&#10;" path="m224,23r-122,l116,25r-4,5l100,42,86,54,72,60r44,l126,55r40,l181,49r-43,l126,46,138,34,154,24r66,l224,23e" fillcolor="black" stroked="f">
                    <v:path arrowok="t" o:connecttype="custom" o:connectlocs="224,16340;102,16340;116,16342;112,16347;100,16359;86,16371;72,16377;116,16377;126,16372;166,16372;181,16366;138,16366;126,16363;138,16351;154,16341;220,16341;224,16340" o:connectangles="0,0,0,0,0,0,0,0,0,0,0,0,0,0,0,0,0"/>
                  </v:shape>
                  <v:shape id="Freeform 1658" o:spid="_x0000_s1279" style="position:absolute;left:5911;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VQnsQA&#10;AADcAAAADwAAAGRycy9kb3ducmV2LnhtbESPQYvCMBSE74L/ITzBm6a7aFeqUVxR8apb0eOjedsW&#10;m5faRK3/3iwseBxm5htmtmhNJe7UuNKygo9hBII4s7rkXEH6sxlMQDiPrLGyTAqe5GAx73ZmmGj7&#10;4D3dDz4XAcIuQQWF93UipcsKMuiGtiYO3q9tDPogm1zqBh8Bbir5GUWxNFhyWCiwplVB2eVwMwqO&#10;3/n1Fi+faVpfL9vzeL067b9Kpfq9djkF4an17/B/e6cVjCYx/J0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lUJ7EAAAA3AAAAA8AAAAAAAAAAAAAAAAAmAIAAGRycy9k&#10;b3ducmV2LnhtbFBLBQYAAAAABAAEAPUAAACJAwAAAAA=&#10;" path="m166,55r-40,l139,59r19,-1l166,55e" fillcolor="black" stroked="f">
                    <v:path arrowok="t" o:connecttype="custom" o:connectlocs="166,16372;126,16372;139,16376;158,16375;166,16372" o:connectangles="0,0,0,0,0"/>
                  </v:shape>
                  <v:shape id="Freeform 1657" o:spid="_x0000_s1280" style="position:absolute;left:5911;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1BcMA&#10;AADcAAAADwAAAGRycy9kb3ducmV2LnhtbESPQYvCMBSE74L/ITzBm6aKq1KNoqLLXnUrenw0z7bY&#10;vNQmav33G0HY4zAz3zDzZWNK8aDaFZYVDPoRCOLU6oIzBcnvrjcF4TyyxtIyKXiRg+Wi3ZpjrO2T&#10;9/Q4+EwECLsYFeTeV7GULs3JoOvbijh4F1sb9EHWmdQ1PgPclHIYRWNpsOCwkGNFm5zS6+FuFBzX&#10;2e0+Xr2SpLpdv89f281pPymU6naa1QyEp8b/hz/tH61gNJ3A+0w4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n1BcMAAADcAAAADwAAAAAAAAAAAAAAAACYAgAAZHJzL2Rv&#10;d25yZXYueG1sUEsFBgAAAAAEAAQA9QAAAIgDAAAAAA==&#10;" path="m220,24r-66,l171,26,153,42r-15,7l181,49r3,-1l199,37,214,27r6,-3e" fillcolor="black" stroked="f">
                    <v:path arrowok="t" o:connecttype="custom" o:connectlocs="220,16341;154,16341;171,16343;153,16359;138,16366;181,16366;184,16365;199,16354;214,16344;220,16341" o:connectangles="0,0,0,0,0,0,0,0,0,0"/>
                  </v:shape>
                  <v:shape id="Freeform 1656" o:spid="_x0000_s1281" style="position:absolute;left:5911;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hd8EA&#10;AADcAAAADwAAAGRycy9kb3ducmV2LnhtbERPTYvCMBC9C/6HMAt703RldaWaioq7eFW76HFoxra0&#10;mdQmav335iB4fLzv+aIztbhR60rLCr6GEQjizOqScwXp4XcwBeE8ssbaMil4kINF0u/NMdb2zju6&#10;7X0uQgi7GBUU3jexlC4ryKAb2oY4cGfbGvQBtrnULd5DuKnlKIom0mDJoaHAhtYFZdX+ahT8r/LL&#10;dbJ8pGlzqf5O4836uPsplfr86JYzEJ46/xa/3Fut4Hsa1oYz4Qj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2YXfBAAAA3AAAAA8AAAAAAAAAAAAAAAAAmAIAAGRycy9kb3du&#10;cmV2LnhtbFBLBQYAAAAABAAEAPUAAACGAwAAAAA=&#10;" path="m148,13r-17,1l110,17r140,l165,17,148,13e" fillcolor="black" stroked="f">
                    <v:path arrowok="t" o:connecttype="custom" o:connectlocs="148,16330;131,16331;110,16334;250,16334;165,16334;148,16330" o:connectangles="0,0,0,0,0,0"/>
                  </v:shape>
                  <v:shape id="Freeform 1655" o:spid="_x0000_s1282" style="position:absolute;left:5911;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E7MQA&#10;AADcAAAADwAAAGRycy9kb3ducmV2LnhtbESPQYvCMBSE78L+h/AEb5q6qKvVKCq67FW3osdH82yL&#10;zUttotZ/v1kQPA4z8w0zWzSmFHeqXWFZQb8XgSBOrS44U5D8brtjEM4jaywtk4InOVjMP1ozjLV9&#10;8I7ue5+JAGEXo4Lc+yqW0qU5GXQ9WxEH72xrgz7IOpO6xkeAm1J+RtFIGiw4LORY0Tqn9LK/GQWH&#10;VXa9jZbPJKmul+/TcLM+7r4KpTrtZjkF4anx7/Cr/aMVDMYT+D8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6xOzEAAAA3AAAAA8AAAAAAAAAAAAAAAAAmAIAAGRycy9k&#10;b3ducmV2LnhtbFBLBQYAAAAABAAEAPUAAACJAwAAAAA=&#10;" path="m227,l208,3,188,9r-23,8l250,17r8,l274,17,259,5,244,,227,e" fillcolor="black" stroked="f">
                    <v:path arrowok="t" o:connecttype="custom" o:connectlocs="227,16317;208,16320;188,16326;165,16334;250,16334;258,16334;274,16334;259,16322;244,16317;227,16317" o:connectangles="0,0,0,0,0,0,0,0,0,0"/>
                  </v:shape>
                </v:group>
                <v:group id="Group 1640" o:spid="_x0000_s1283" style="position:absolute;left:5611;top:16317;width:284;height:76" coordorigin="5611,16317"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1653" o:spid="_x0000_s1284" style="position:absolute;left:5611;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VeN8YA&#10;AADcAAAADwAAAGRycy9kb3ducmV2LnhtbESPQWvCQBSE7wX/w/KE3uom0mqNbkIqbelVTdHjI/tM&#10;gtm3Mbtq/PfdQqHHYWa+YVbZYFpxpd41lhXEkwgEcWl1w5WCYvfx9ArCeWSNrWVScCcHWTp6WGGi&#10;7Y03dN36SgQIuwQV1N53iZSurMmgm9iOOHhH2xv0QfaV1D3eAty0chpFM2mw4bBQY0frmsrT9mIU&#10;fL9V58ssvxdFdz59Hl7e1/vNvFHqcTzkSxCeBv8f/mt/aQXPixh+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VeN8YAAADcAAAADwAAAAAAAAAAAAAAAACYAgAAZHJz&#10;L2Rvd25yZXYueG1sUEsFBgAAAAAEAAQA9QAAAIsDAAAAAA==&#10;" path="m258,76r-1,l258,76e" fillcolor="black" stroked="f">
                    <v:path arrowok="t" o:connecttype="custom" o:connectlocs="258,16393;257,16393;257,16393;258,16393" o:connectangles="0,0,0,0"/>
                  </v:shape>
                  <v:shape id="Freeform 1652" o:spid="_x0000_s1285" style="position:absolute;left:5611;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fAQMYA&#10;AADcAAAADwAAAGRycy9kb3ducmV2LnhtbESPQWvCQBSE7wX/w/KE3urG0GqNrpJKW3qNpujxkX0m&#10;wezbmF01+ffdQqHHYWa+YVab3jTiRp2rLSuYTiIQxIXVNZcK8v3H0ysI55E1NpZJwUAONuvRwwoT&#10;be+c0W3nSxEg7BJUUHnfJlK6oiKDbmJb4uCdbGfQB9mVUnd4D3DTyDiKZtJgzWGhwpa2FRXn3dUo&#10;+H4rL9dZOuR5ezl/Hl/et4dsXiv1OO7TJQhPvf8P/7W/tILnRQy/Z8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fAQMYAAADcAAAADwAAAAAAAAAAAAAAAACYAgAAZHJz&#10;L2Rvd25yZXYueG1sUEsFBgAAAAAEAAQA9QAAAIsDAAAAAA==&#10;" path="m243,72r3,4l257,76,243,72e" fillcolor="black" stroked="f">
                    <v:path arrowok="t" o:connecttype="custom" o:connectlocs="243,16389;246,16393;257,16393;243,16389" o:connectangles="0,0,0,0"/>
                  </v:shape>
                  <v:shape id="Freeform 1651" o:spid="_x0000_s1286" style="position:absolute;left:5611;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l28UA&#10;AADcAAAADwAAAGRycy9kb3ducmV2LnhtbESPQWvCQBSE74X+h+UVequbtmo1uhErVbxqU/T4yD6T&#10;kOzbmF01/ntXEHocZuYbZjrrTC3O1LrSsoL3XgSCOLO65FxB+rt8G4FwHlljbZkUXMnBLHl+mmKs&#10;7YU3dN76XAQIuxgVFN43sZQuK8ig69mGOHgH2xr0Qba51C1eAtzU8iOKhtJgyWGhwIYWBWXV9mQU&#10;/H3nx9Nwfk3T5lit9oOfxW7zVSr1+tLNJyA8df4//GivtYL++BPuZ8IR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2XbxQAAANwAAAAPAAAAAAAAAAAAAAAAAJgCAABkcnMv&#10;ZG93bnJldi54bWxQSwUGAAAAAAQABAD1AAAAigMAAAAA&#10;" path="m274,17r-16,l276,26r5,15l277,58,266,70r-8,6l266,76r11,-9l283,52r1,-17l277,19r-3,-2e" fillcolor="black" stroked="f">
                    <v:path arrowok="t" o:connecttype="custom" o:connectlocs="274,16334;258,16334;276,16343;281,16358;277,16375;266,16387;258,16393;266,16393;277,16384;283,16369;284,16352;277,16336;274,16334" o:connectangles="0,0,0,0,0,0,0,0,0,0,0,0,0"/>
                  </v:shape>
                  <v:shape id="Freeform 1650" o:spid="_x0000_s1287" style="position:absolute;left:5611;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r8QA&#10;AADcAAAADwAAAGRycy9kb3ducmV2LnhtbESPQYvCMBSE78L+h/AWvGm6oq52jaKi4lW34h4fzdu2&#10;2LzUJmr990YQPA4z8w0zmTWmFFeqXWFZwVc3AkGcWl1wpiD5XXdGIJxH1lhaJgV3cjCbfrQmGGt7&#10;4x1d9z4TAcIuRgW591UspUtzMui6tiIO3r+tDfog60zqGm8BbkrZi6KhNFhwWMixomVO6Wl/MQoO&#10;i+x8Gc7vSVKdT5u/wWp53H0XSrU/m/kPCE+Nf4df7a1W0B/34XkmHA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a/EAAAA3AAAAA8AAAAAAAAAAAAAAAAAmAIAAGRycy9k&#10;b3ducmV2LnhtbFBLBQYAAAAABAAEAPUAAACJAwAAAAA=&#10;" path="m241,70r,2l243,72r-2,-2e" fillcolor="black" stroked="f">
                    <v:path arrowok="t" o:connecttype="custom" o:connectlocs="241,16387;241,16389;243,16389;241,16387" o:connectangles="0,0,0,0"/>
                  </v:shape>
                  <v:shape id="Freeform 1649" o:spid="_x0000_s1288" style="position:absolute;left:5611;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5YNMQA&#10;AADcAAAADwAAAGRycy9kb3ducmV2LnhtbESPQYvCMBSE74L/ITxhb5oqq6tdo6io7FW34h4fzbMt&#10;Ni+1iVr//UYQPA4z8w0znTemFDeqXWFZQb8XgSBOrS44U5D8brpjEM4jaywtk4IHOZjP2q0pxtre&#10;eUe3vc9EgLCLUUHufRVL6dKcDLqerYiDd7K1QR9knUld4z3ATSkHUTSSBgsOCzlWtMopPe+vRsFh&#10;mV2uo8UjSarLefs3XK+Ou69CqY9Os/gG4anx7/Cr/aMVfE6G8Dw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uWDTEAAAA3AAAAA8AAAAAAAAAAAAAAAAAmAIAAGRycy9k&#10;b3ducmV2LnhtbFBLBQYAAAAABAAEAPUAAACJAwAAAAA=&#10;" path="m256,44r-13,2l234,63r7,7l242,61r18,l256,44e" fillcolor="black" stroked="f">
                    <v:path arrowok="t" o:connecttype="custom" o:connectlocs="256,16361;243,16363;234,16380;241,16387;242,16378;260,16378;256,16361" o:connectangles="0,0,0,0,0,0,0"/>
                  </v:shape>
                  <v:shape id="Freeform 1648" o:spid="_x0000_s1289" style="position:absolute;left:5611;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GQ8UA&#10;AADcAAAADwAAAGRycy9kb3ducmV2LnhtbESPQWvCQBSE74L/YXmF3nRTqamNbsRKLV7VlPb4yD6T&#10;kOzbmF01/nu3IPQ4zMw3zGLZm0ZcqHOVZQUv4wgEcW51xYWC7LAZzUA4j6yxsUwKbuRgmQ4HC0y0&#10;vfKOLntfiABhl6CC0vs2kdLlJRl0Y9sSB+9oO4M+yK6QusNrgJtGTqIolgYrDgsltrQuKa/3Z6Pg&#10;+6M4nePVLcvaU/31O/1c/+zeKqWen/rVHISn3v+HH+2tVvD6HsPfmXAE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MZDxQAAANwAAAAPAAAAAAAAAAAAAAAAAJgCAABkcnMv&#10;ZG93bnJldi54bWxQSwUGAAAAAAQABAD1AAAAigMAAAAA&#10;" path="m91,13l73,15,57,25r-1,1l46,39,33,54,18,65,,66r20,4l39,68,55,60r16,l58,55,71,42,86,30r16,-7l225,23r9,-4l251,17r-85,l110,17,91,13e" fillcolor="black" stroked="f">
                    <v:path arrowok="t" o:connecttype="custom" o:connectlocs="91,16330;73,16332;57,16342;56,16343;46,16356;33,16371;18,16382;0,16383;20,16387;39,16385;55,16377;71,16377;58,16372;71,16359;86,16347;102,16340;225,16340;234,16336;251,16334;166,16334;110,16334;91,16330" o:connectangles="0,0,0,0,0,0,0,0,0,0,0,0,0,0,0,0,0,0,0,0,0,0"/>
                  </v:shape>
                  <v:shape id="Freeform 1647" o:spid="_x0000_s1290" style="position:absolute;left:5611;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j2MUA&#10;AADcAAAADwAAAGRycy9kb3ducmV2LnhtbESPT4vCMBTE78J+h/AEb5q6+GetRlHRZa+6FT0+mmdb&#10;bF5qE7V++82C4HGYmd8ws0VjSnGn2hWWFfR7EQji1OqCMwXJ77b7BcJ5ZI2lZVLwJAeL+UdrhrG2&#10;D97Rfe8zESDsYlSQe1/FUro0J4OuZyvi4J1tbdAHWWdS1/gIcFPKzygaSYMFh4UcK1rnlF72N6Pg&#10;sMqut9HymSTV9fJ9Gm7Wx924UKrTbpZTEJ4a/w6/2j9awWAyhv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PYxQAAANwAAAAPAAAAAAAAAAAAAAAAAJgCAABkcnMv&#10;ZG93bnJldi54bWxQSwUGAAAAAAQABAD1AAAAigMAAAAA&#10;" path="m71,60r-16,l70,67r17,2l106,66r11,-6l72,60r-1,e" fillcolor="black" stroked="f">
                    <v:path arrowok="t" o:connecttype="custom" o:connectlocs="71,16377;55,16377;70,16384;87,16386;106,16383;117,16377;72,16377;71,16377" o:connectangles="0,0,0,0,0,0,0,0"/>
                  </v:shape>
                  <v:shape id="Freeform 1646" o:spid="_x0000_s1291" style="position:absolute;left:5611;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3qsMA&#10;AADcAAAADwAAAGRycy9kb3ducmV2LnhtbERPPW/CMBDdK/EfrKvEVpyiQkvARGkEqCs0VRlP8ZFE&#10;xOckNhD+PR4qdXx636tkMI24Uu9qywpeJxEI4sLqmksF+ff25QOE88gaG8uk4E4OkvXoaYWxtjfe&#10;0/XgSxFC2MWooPK+jaV0RUUG3cS2xIE72d6gD7Avpe7xFsJNI6dRNJcGaw4NFbaUVVScDxej4Oez&#10;7C7z9J7nbXfeHWeb7Hf/Xis1fh7SJQhPg/8X/7m/tIK3RVgbzo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3qsMAAADcAAAADwAAAAAAAAAAAAAAAACYAgAAZHJzL2Rv&#10;d25yZXYueG1sUEsFBgAAAAAEAAQA9QAAAIgDAAAAAA==&#10;" path="m260,61r-18,l249,64r11,-1l260,61e" fillcolor="black" stroked="f">
                    <v:path arrowok="t" o:connecttype="custom" o:connectlocs="260,16378;242,16378;249,16381;260,16380;260,16378" o:connectangles="0,0,0,0,0"/>
                  </v:shape>
                  <v:shape id="Freeform 1645" o:spid="_x0000_s1292" style="position:absolute;left:5611;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SMcYA&#10;AADcAAAADwAAAGRycy9kb3ducmV2LnhtbESPQWvCQBSE7wX/w/IKvdVNpdUa3YRUWulVTdHjI/tM&#10;QrJvY3bV+O+7QqHHYWa+YZbpYFpxod7VlhW8jCMQxIXVNZcK8t3X8zsI55E1tpZJwY0cpMnoYYmx&#10;tlfe0GXrSxEg7GJUUHnfxVK6oiKDbmw74uAdbW/QB9mXUvd4DXDTykkUTaXBmsNChR2tKiqa7dko&#10;+PkoT+dpdsvz7tSsD2+fq/1mViv19DhkCxCeBv8f/mt/awWv8zncz4Qj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NSMcYAAADcAAAADwAAAAAAAAAAAAAAAACYAgAAZHJz&#10;L2Rvd25yZXYueG1sUEsFBgAAAAAEAAQA9QAAAIsDAAAAAA==&#10;" path="m225,23r-123,l117,25r-5,5l100,42,86,54,72,60r45,l127,55r40,l181,49r-43,l126,46,138,34,154,24r67,l225,23e" fillcolor="black" stroked="f">
                    <v:path arrowok="t" o:connecttype="custom" o:connectlocs="225,16340;102,16340;117,16342;112,16347;100,16359;86,16371;72,16377;117,16377;127,16372;167,16372;181,16366;138,16366;126,16363;138,16351;154,16341;221,16341;225,16340" o:connectangles="0,0,0,0,0,0,0,0,0,0,0,0,0,0,0,0,0"/>
                  </v:shape>
                  <v:shape id="Freeform 1644" o:spid="_x0000_s1293" style="position:absolute;left:5611;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htsEA&#10;AADcAAAADwAAAGRycy9kb3ducmV2LnhtbERPy4rCMBTdC/MP4Q64s+kIPugYiyMqbtXKzPLS3GlL&#10;m5vaRK1/bxaCy8N5L9LeNOJGnassK/iKYhDEudUVFwqy03Y0B+E8ssbGMil4kIN0+TFYYKLtnQ90&#10;O/pChBB2CSoovW8TKV1ekkEX2ZY4cP+2M+gD7AqpO7yHcNPIcRxPpcGKQ0OJLa1Lyuvj1Sg4/xSX&#10;63T1yLL2Uu/+Jpv172FWKTX87FffIDz1/i1+ufdawSQO88OZc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yYbbBAAAA3AAAAA8AAAAAAAAAAAAAAAAAmAIAAGRycy9kb3du&#10;cmV2LnhtbFBLBQYAAAAABAAEAPUAAACGAwAAAAA=&#10;" path="m167,55r-40,l139,59r19,-1l167,55e" fillcolor="black" stroked="f">
                    <v:path arrowok="t" o:connecttype="custom" o:connectlocs="167,16372;127,16372;139,16376;158,16375;167,16372" o:connectangles="0,0,0,0,0"/>
                  </v:shape>
                  <v:shape id="Freeform 1643" o:spid="_x0000_s1294" style="position:absolute;left:5611;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7ELcUA&#10;AADcAAAADwAAAGRycy9kb3ducmV2LnhtbESPQWvCQBSE70L/w/IKvZldC2qJrsFKW3pVU9rjI/tM&#10;QrJvY3aN8d93CwWPw8x8w6yz0bZioN7XjjXMEgWCuHCm5lJDfnyfvoDwAdlg65g03MhDtnmYrDE1&#10;7sp7Gg6hFBHCPkUNVQhdKqUvKrLoE9cRR+/keoshyr6UpsdrhNtWPiu1kBZrjgsVdrSrqGgOF6vh&#10;67U8XxbbW5535+bjZ/62+94va62fHsftCkSgMdzD/+1Po2GuZv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sQtxQAAANwAAAAPAAAAAAAAAAAAAAAAAJgCAABkcnMv&#10;ZG93bnJldi54bWxQSwUGAAAAAAQABAD1AAAAigMAAAAA&#10;" path="m221,24r-67,l171,26,153,42r-15,7l181,49r3,-1l199,37,215,27r6,-3e" fillcolor="black" stroked="f">
                    <v:path arrowok="t" o:connecttype="custom" o:connectlocs="221,16341;154,16341;171,16343;153,16359;138,16366;181,16366;184,16365;199,16354;215,16344;221,16341" o:connectangles="0,0,0,0,0,0,0,0,0,0"/>
                  </v:shape>
                  <v:shape id="Freeform 1642" o:spid="_x0000_s1295" style="position:absolute;left:5611;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aWsQA&#10;AADcAAAADwAAAGRycy9kb3ducmV2LnhtbESPQYvCMBSE78L+h/AWvGm6grpUY3FFxavaZff4aJ5t&#10;afNSm6j13xtB8DjMzDfMPOlMLa7UutKygq9hBII4s7rkXEF63Ay+QTiPrLG2TAru5CBZfPTmGGt7&#10;4z1dDz4XAcIuRgWF900spcsKMuiGtiEO3sm2Bn2QbS51i7cAN7UcRdFEGiw5LBTY0KqgrDpcjILf&#10;n/x8mSzvadqcq+3/eL36209Lpfqf3XIGwlPn3+FXe6cVjKMR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WlrEAAAA3AAAAA8AAAAAAAAAAAAAAAAAmAIAAGRycy9k&#10;b3ducmV2LnhtbFBLBQYAAAAABAAEAPUAAACJAwAAAAA=&#10;" path="m227,l208,3,188,9r-22,8l251,17r7,l274,17,260,5,244,,227,e" fillcolor="black" stroked="f">
                    <v:path arrowok="t" o:connecttype="custom" o:connectlocs="227,16317;208,16320;188,16326;166,16334;251,16334;258,16334;274,16334;260,16322;244,16317;227,16317" o:connectangles="0,0,0,0,0,0,0,0,0,0"/>
                  </v:shape>
                  <v:shape id="Freeform 1641" o:spid="_x0000_s1296" style="position:absolute;left:5611;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wcUA&#10;AADcAAAADwAAAGRycy9kb3ducmV2LnhtbESPQWvCQBSE7wX/w/KE3pqNLWpJs4pKW3pVU/T4yL4m&#10;wezbmF1j8u+7guBxmJlvmHTZm1p01LrKsoJJFIMgzq2uuFCQ7b9e3kE4j6yxtkwKBnKwXIyeUky0&#10;vfKWup0vRICwS1BB6X2TSOnykgy6yDbEwfuzrUEfZFtI3eI1wE0tX+N4Jg1WHBZKbGhTUn7aXYyC&#10;33VxvsxWQ5Y159P3cfq5OWznlVLP4371AcJT7x/he/tHK5jGb3A7E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P/BxQAAANwAAAAPAAAAAAAAAAAAAAAAAJgCAABkcnMv&#10;ZG93bnJldi54bWxQSwUGAAAAAAQABAD1AAAAigMAAAAA&#10;" path="m148,13r-17,1l110,17r56,l148,13e" fillcolor="black" stroked="f">
                    <v:path arrowok="t" o:connecttype="custom" o:connectlocs="148,16330;131,16331;110,16334;166,16334;148,16330" o:connectangles="0,0,0,0,0"/>
                  </v:shape>
                </v:group>
                <v:group id="Group 1626" o:spid="_x0000_s1297" style="position:absolute;left:5311;top:16317;width:284;height:76" coordorigin="5311,16317"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1639" o:spid="_x0000_s1298" style="position:absolute;left:5311;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CLsUA&#10;AADcAAAADwAAAGRycy9kb3ducmV2LnhtbESPQWvCQBSE7wX/w/IEb3VTIWmJWUWlFa/alHp8ZF+T&#10;YPZtzK4x+fduodDjMDPfMNl6MI3oqXO1ZQUv8wgEcWF1zaWC/PPj+Q2E88gaG8ukYCQH69XkKcNU&#10;2zsfqT/5UgQIuxQVVN63qZSuqMigm9uWOHg/tjPog+xKqTu8B7hp5CKKEmmw5rBQYUu7iorL6WYU&#10;fG3L6y3ZjHneXi/7c/y++z6+1krNpsNmCcLT4P/Df+2DVhBHMfye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IuxQAAANwAAAAPAAAAAAAAAAAAAAAAAJgCAABkcnMv&#10;ZG93bnJldi54bWxQSwUGAAAAAAQABAD1AAAAigMAAAAA&#10;" path="m258,76r-1,l258,76e" fillcolor="black" stroked="f">
                    <v:path arrowok="t" o:connecttype="custom" o:connectlocs="258,16393;257,16393;258,16393;258,16393" o:connectangles="0,0,0,0"/>
                  </v:shape>
                  <v:shape id="Freeform 1638" o:spid="_x0000_s1299" style="position:absolute;left:5311;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dcWcUA&#10;AADcAAAADwAAAGRycy9kb3ducmV2LnhtbESPT2vCQBTE7wW/w/IEb3VTwbTErKLSildtSj0+sq9J&#10;MPs2Ztf8+fZuodDjMDO/YdLNYGrRUesqywpe5hEI4tzqigsF2efH8xsI55E11pZJwUgONuvJU4qJ&#10;tj2fqDv7QgQIuwQVlN43iZQuL8mgm9uGOHg/tjXog2wLqVvsA9zUchFFsTRYcVgosaF9Sfn1fDcK&#10;vnbF7R5vxyxrbtfDZfm+/z69VkrNpsN2BcLT4P/Df+2jVrCMYvg9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1xZxQAAANwAAAAPAAAAAAAAAAAAAAAAAJgCAABkcnMv&#10;ZG93bnJldi54bWxQSwUGAAAAAAQABAD1AAAAigMAAAAA&#10;" path="m243,72r3,4l257,76,243,72e" fillcolor="black" stroked="f">
                    <v:path arrowok="t" o:connecttype="custom" o:connectlocs="243,16389;246,16393;257,16393;243,16389" o:connectangles="0,0,0,0"/>
                  </v:shape>
                  <v:shape id="Freeform 1637" o:spid="_x0000_s1300" style="position:absolute;left:5311;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5wsUA&#10;AADcAAAADwAAAGRycy9kb3ducmV2LnhtbESPQWvCQBSE74X+h+UVequbCsYSXUMqVryqKe3xkX0m&#10;Idm3SXbV5N93C4Ueh5n5hlmno2nFjQZXW1bwOotAEBdW11wqyM8fL28gnEfW2FomBRM5SDePD2tM&#10;tL3zkW4nX4oAYZeggsr7LpHSFRUZdDPbEQfvYgeDPsihlHrAe4CbVs6jKJYGaw4LFXa0rahoTlej&#10;4PO97K9xNuV51zf778Vu+3Vc1ko9P43ZCoSn0f+H/9oHrWARLeH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nCxQAAANwAAAAPAAAAAAAAAAAAAAAAAJgCAABkcnMv&#10;ZG93bnJldi54bWxQSwUGAAAAAAQABAD1AAAAigMAAAAA&#10;" path="m275,17r-17,l276,26r6,15l278,58,267,70r-9,6l267,76r10,-9l284,52r,-17l277,19r-2,-2e" fillcolor="black" stroked="f">
                    <v:path arrowok="t" o:connecttype="custom" o:connectlocs="275,16334;258,16334;276,16343;282,16358;278,16375;267,16387;258,16393;267,16393;277,16384;284,16369;284,16352;277,16336;275,16334" o:connectangles="0,0,0,0,0,0,0,0,0,0,0,0,0"/>
                  </v:shape>
                  <v:shape id="Freeform 1636" o:spid="_x0000_s1301" style="position:absolute;left:5311;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tsMEA&#10;AADcAAAADwAAAGRycy9kb3ducmV2LnhtbERPy4rCMBTdC/MP4Q64s+kIPugYiyMqbtXKzPLS3GlL&#10;m5vaRK1/bxaCy8N5L9LeNOJGnassK/iKYhDEudUVFwqy03Y0B+E8ssbGMil4kIN0+TFYYKLtnQ90&#10;O/pChBB2CSoovW8TKV1ekkEX2ZY4cP+2M+gD7AqpO7yHcNPIcRxPpcGKQ0OJLa1Lyuvj1Sg4/xSX&#10;63T1yLL2Uu/+Jpv172FWKTX87FffIDz1/i1+ufdawSQOa8OZc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EbbDBAAAA3AAAAA8AAAAAAAAAAAAAAAAAmAIAAGRycy9kb3du&#10;cmV2LnhtbFBLBQYAAAAABAAEAPUAAACGAwAAAAA=&#10;" path="m241,70r,2l243,72r-2,-2e" fillcolor="black" stroked="f">
                    <v:path arrowok="t" o:connecttype="custom" o:connectlocs="241,16387;241,16389;243,16389;241,16387" o:connectangles="0,0,0,0"/>
                  </v:shape>
                  <v:shape id="Freeform 1635" o:spid="_x0000_s1302" style="position:absolute;left:5311;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IK8UA&#10;AADcAAAADwAAAGRycy9kb3ducmV2LnhtbESPQWvCQBSE74X+h+UVems2FaJtmlWsWOlVm6LHR/Y1&#10;CWbfxuwmxn/vFgSPw8x8w2SL0TRioM7VlhW8RjEI4sLqmksF+c/XyxsI55E1NpZJwYUcLOaPDxmm&#10;2p55S8POlyJA2KWooPK+TaV0RUUGXWRb4uD92c6gD7Irpe7wHOCmkZM4nkqDNYeFCltaVVQcd71R&#10;8PtZnvrp8pLn7em4OSTr1X47q5V6fhqXHyA8jf4evrW/tYIkfof/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grxQAAANwAAAAPAAAAAAAAAAAAAAAAAJgCAABkcnMv&#10;ZG93bnJldi54bWxQSwUGAAAAAAQABAD1AAAAigMAAAAA&#10;" path="m257,44r-14,2l235,63r6,7l243,61r17,l257,44e" fillcolor="black" stroked="f">
                    <v:path arrowok="t" o:connecttype="custom" o:connectlocs="257,16361;243,16363;235,16380;241,16387;243,16378;260,16378;257,16361" o:connectangles="0,0,0,0,0,0,0"/>
                  </v:shape>
                  <v:shape id="Freeform 1634" o:spid="_x0000_s1303" style="position:absolute;left:5311;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3a8IA&#10;AADcAAAADwAAAGRycy9kb3ducmV2LnhtbERPTW+CQBC9m/gfNtOkN11sgjXUhaBpjVeVpj1O2CkQ&#10;2FlkV8F/3z006fHlfW+zyXTiToNrLCtYLSMQxKXVDVcKisvHYgPCeWSNnWVS8CAHWTqfbTHRduQT&#10;3c++EiGEXYIKau/7REpX1mTQLW1PHLgfOxj0AQ6V1AOOIdx08iWK1tJgw6Ghxp72NZXt+WYUfO6q&#10;622dP4qiv7aH7/h9/3V6bZR6fpryNxCeJv8v/nMftYJ4FeaHM+EI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drwgAAANwAAAAPAAAAAAAAAAAAAAAAAJgCAABkcnMvZG93&#10;bnJldi54bWxQSwUGAAAAAAQABAD1AAAAhwMAAAAA&#10;" path="m92,13l73,15,58,25r-2,1l46,39,34,54,19,65,,66r20,4l39,68,55,60r16,l58,55,71,42,86,30r16,-7l225,23r9,-4l251,17r-85,l111,17,92,13e" fillcolor="black" stroked="f">
                    <v:path arrowok="t" o:connecttype="custom" o:connectlocs="92,16330;73,16332;58,16342;56,16343;46,16356;34,16371;19,16382;0,16383;20,16387;39,16385;55,16377;71,16377;58,16372;71,16359;86,16347;102,16340;225,16340;234,16336;251,16334;166,16334;111,16334;92,16330" o:connectangles="0,0,0,0,0,0,0,0,0,0,0,0,0,0,0,0,0,0,0,0,0,0"/>
                  </v:shape>
                  <v:shape id="Freeform 1633" o:spid="_x0000_s1304" style="position:absolute;left:5311;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S8MQA&#10;AADcAAAADwAAAGRycy9kb3ducmV2LnhtbESPQYvCMBSE78L+h/AW9mbTLqhLNYorunhVu+jx0Tzb&#10;YvNSm6j13xtB8DjMzDfMZNaZWlypdZVlBUkUgyDOra64UJDtVv0fEM4ja6wtk4I7OZhNP3oTTLW9&#10;8YauW1+IAGGXooLS+yaV0uUlGXSRbYiDd7StQR9kW0jd4i3ATS2/43goDVYcFkpsaFFSftpejIL/&#10;3+J8Gc7vWdacT3+HwXKx34wqpb4+u/kYhKfOv8Ov9lorGCQJ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nUvDEAAAA3AAAAA8AAAAAAAAAAAAAAAAAmAIAAGRycy9k&#10;b3ducmV2LnhtbFBLBQYAAAAABAAEAPUAAACJAwAAAAA=&#10;" path="m71,60r-16,l71,67r17,2l106,66r11,-6l72,60r-1,e" fillcolor="black" stroked="f">
                    <v:path arrowok="t" o:connecttype="custom" o:connectlocs="71,16377;55,16377;71,16384;88,16386;106,16383;117,16377;72,16377;71,16377" o:connectangles="0,0,0,0,0,0,0,0"/>
                  </v:shape>
                  <v:shape id="Freeform 1632" o:spid="_x0000_s1305" style="position:absolute;left:5311;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Mh8UA&#10;AADcAAAADwAAAGRycy9kb3ducmV2LnhtbESPQWvCQBSE74X+h+UVems2CtoSXYOVtnhNmlKPj+xr&#10;EpJ9G7NrjP/eFYQeh5n5hlmnk+nESINrLCuYRTEI4tLqhisFxffnyxsI55E1dpZJwYUcpJvHhzUm&#10;2p45ozH3lQgQdgkqqL3vEyldWZNBF9meOHh/djDogxwqqQc8B7jp5DyOl9Jgw2Ghxp52NZVtfjIK&#10;ft6r42m5vRRFf2y/DouP3W/22ij1/DRtVyA8Tf4/fG/vtYLFbA63M+EI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cyHxQAAANwAAAAPAAAAAAAAAAAAAAAAAJgCAABkcnMv&#10;ZG93bnJldi54bWxQSwUGAAAAAAQABAD1AAAAigMAAAAA&#10;" path="m260,61r-17,l250,64r10,-1l260,61e" fillcolor="black" stroked="f">
                    <v:path arrowok="t" o:connecttype="custom" o:connectlocs="260,16378;243,16378;250,16381;260,16380;260,16378" o:connectangles="0,0,0,0,0"/>
                  </v:shape>
                  <v:shape id="Freeform 1631" o:spid="_x0000_s1306" style="position:absolute;left:5311;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pHMQA&#10;AADcAAAADwAAAGRycy9kb3ducmV2LnhtbESPT4vCMBTE7wv7HcJb8LamKv6hGsUVFa9qRY+P5m1b&#10;bF5qk2r99mZhweMwM79hZovWlOJOtSssK+h1IxDEqdUFZwqS4+Z7AsJ5ZI2lZVLwJAeL+efHDGNt&#10;H7yn+8FnIkDYxagg976KpXRpTgZd11bEwfu1tUEfZJ1JXeMjwE0p+1E0kgYLDgs5VrTKKb0eGqPg&#10;9JPdmtHymSTV7bq9DNer835cKNX5apdTEJ5a/w7/t3dawbA3gL8z4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5aRzEAAAA3AAAAA8AAAAAAAAAAAAAAAAAmAIAAGRycy9k&#10;b3ducmV2LnhtbFBLBQYAAAAABAAEAPUAAACJAwAAAAA=&#10;" path="m225,23r-123,l117,25r-5,5l100,42,87,54,72,60r45,l127,55r40,l182,49r-44,l127,46,138,34,154,24r67,l225,23e" fillcolor="black" stroked="f">
                    <v:path arrowok="t" o:connecttype="custom" o:connectlocs="225,16340;102,16340;117,16342;112,16347;100,16359;87,16371;72,16377;117,16377;127,16372;167,16372;182,16366;138,16366;127,16363;138,16351;154,16341;221,16341;225,16340" o:connectangles="0,0,0,0,0,0,0,0,0,0,0,0,0,0,0,0,0"/>
                  </v:shape>
                  <v:shape id="Freeform 1630" o:spid="_x0000_s1307" style="position:absolute;left:5311;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DxaMQA&#10;AADcAAAADwAAAGRycy9kb3ducmV2LnhtbESPT4vCMBTE7wv7HcJb8Lamiv+oRnFFxata0eOjedsW&#10;m5fapFq/vVlY8DjMzG+Y2aI1pbhT7QrLCnrdCARxanXBmYLkuPmegHAeWWNpmRQ8ycFi/vkxw1jb&#10;B+/pfvCZCBB2MSrIva9iKV2ak0HXtRVx8H5tbdAHWWdS1/gIcFPKfhSNpMGCw0KOFa1ySq+Hxig4&#10;/WS3ZrR8Jkl1u24vw/XqvB8XSnW+2uUUhKfWv8P/7Z1WMOwN4O9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Q8WjEAAAA3AAAAA8AAAAAAAAAAAAAAAAAmAIAAGRycy9k&#10;b3ducmV2LnhtbFBLBQYAAAAABAAEAPUAAACJAwAAAAA=&#10;" path="m167,55r-40,l140,59r19,-1l167,55e" fillcolor="black" stroked="f">
                    <v:path arrowok="t" o:connecttype="custom" o:connectlocs="167,16372;127,16372;140,16376;159,16375;167,16372" o:connectangles="0,0,0,0,0"/>
                  </v:shape>
                  <v:shape id="Freeform 1629" o:spid="_x0000_s1308" style="position:absolute;left:5311;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xU88QA&#10;AADcAAAADwAAAGRycy9kb3ducmV2LnhtbESPQYvCMBSE78L+h/AW9mZTF6pLNYorunhVu+jx0Tzb&#10;YvNSm6j13xtB8DjMzDfMZNaZWlypdZVlBYMoBkGcW11xoSDbrfo/IJxH1lhbJgV3cjCbfvQmmGp7&#10;4w1dt74QAcIuRQWl900qpctLMugi2xAH72hbgz7ItpC6xVuAm1p+x/FQGqw4LJTY0KKk/LS9GAX/&#10;v8X5Mpzfs6w5n/4OyXKx34wqpb4+u/kYhKfOv8Ov9lorSAYJ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VPPEAAAA3AAAAA8AAAAAAAAAAAAAAAAAmAIAAGRycy9k&#10;b3ducmV2LnhtbFBLBQYAAAAABAAEAPUAAACJAwAAAAA=&#10;" path="m221,24r-67,l172,26,153,42r-15,7l182,49r3,-1l200,37,215,27r6,-3e" fillcolor="black" stroked="f">
                    <v:path arrowok="t" o:connecttype="custom" o:connectlocs="221,16341;154,16341;172,16343;153,16359;138,16366;182,16366;185,16365;200,16354;215,16344;221,16341" o:connectangles="0,0,0,0,0,0,0,0,0,0"/>
                  </v:shape>
                  <v:shape id="Freeform 1628" o:spid="_x0000_s1309" style="position:absolute;left:5311;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7KhMUA&#10;AADcAAAADwAAAGRycy9kb3ducmV2LnhtbESPQWvCQBSE7wX/w/IEb3WjkFRS1xCllV7VSHt8ZF+T&#10;YPZtzK4m/vtuodDjMDPfMOtsNK24U+8aywoW8wgEcWl1w5WC4vT+vALhPLLG1jIpeJCDbDN5WmOq&#10;7cAHuh99JQKEXYoKau+7VEpX1mTQzW1HHLxv2xv0QfaV1D0OAW5auYyiRBpsOCzU2NGupvJyvBkF&#10;5211vSX5oyi662X/Fb/tPg8vjVKz6Zi/gvA0+v/wX/tDK4gXC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sqExQAAANwAAAAPAAAAAAAAAAAAAAAAAJgCAABkcnMv&#10;ZG93bnJldi54bWxQSwUGAAAAAAQABAD1AAAAigMAAAAA&#10;" path="m227,l209,3,188,9r-22,8l251,17r7,l275,17,260,5,244,,227,e" fillcolor="black" stroked="f">
                    <v:path arrowok="t" o:connecttype="custom" o:connectlocs="227,16317;209,16320;188,16326;166,16334;251,16334;258,16334;275,16334;260,16322;244,16317;227,16317" o:connectangles="0,0,0,0,0,0,0,0,0,0"/>
                  </v:shape>
                  <v:shape id="Freeform 1627" o:spid="_x0000_s1310" style="position:absolute;left:5311;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vH8UA&#10;AADcAAAADwAAAGRycy9kb3ducmV2LnhtbESPQWvCQBSE74L/YXmF3uomBbVEV4nSildtRI+P7GsS&#10;zL6N2dUk/75bKHgcZuYbZrnuTS0e1LrKsoJ4EoEgzq2uuFCQfX+9fYBwHlljbZkUDORgvRqPlpho&#10;2/GBHkdfiABhl6CC0vsmkdLlJRl0E9sQB+/HtgZ9kG0hdYtdgJtavkfRTBqsOCyU2NC2pPx6vBsF&#10;p01xu8/SIcua23V3mX5uz4d5pdTrS58uQHjq/TP8395rBdN4D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m8fxQAAANwAAAAPAAAAAAAAAAAAAAAAAJgCAABkcnMv&#10;ZG93bnJldi54bWxQSwUGAAAAAAQABAD1AAAAigMAAAAA&#10;" path="m149,13r-18,1l111,17r55,l149,13e" fillcolor="black" stroked="f">
                    <v:path arrowok="t" o:connecttype="custom" o:connectlocs="149,16330;131,16331;111,16334;166,16334;149,16330" o:connectangles="0,0,0,0,0"/>
                  </v:shape>
                </v:group>
                <v:group id="Group 1612" o:spid="_x0000_s1311" style="position:absolute;left:5012;top:16317;width:284;height:76" coordorigin="5012,16317"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1625" o:spid="_x0000_s1312" style="position:absolute;left:5012;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e9sYA&#10;AADcAAAADwAAAGRycy9kb3ducmV2LnhtbESPQWvCQBSE70L/w/IKvZmNBW1NsxErrfSqptjjI/ua&#10;hGTfxuxG4793CwWPw8x8w6Sr0bTiTL2rLSuYRTEI4sLqmksF+eFz+grCeWSNrWVScCUHq+xhkmKi&#10;7YV3dN77UgQIuwQVVN53iZSuqMigi2xHHLxf2xv0Qfal1D1eAty08jmOF9JgzWGhwo42FRXNfjAK&#10;vt/L07BYX/O8OzXbn/nH5rh7qZV6ehzXbyA8jf4e/m9/aQXz2RL+zo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Fe9sYAAADcAAAADwAAAAAAAAAAAAAAAACYAgAAZHJz&#10;L2Rvd25yZXYueG1sUEsFBgAAAAAEAAQA9QAAAIsDAAAAAA==&#10;" path="m258,76r-2,l257,76r1,e" fillcolor="black" stroked="f">
                    <v:path arrowok="t" o:connecttype="custom" o:connectlocs="258,16393;256,16393;257,16393;258,16393" o:connectangles="0,0,0,0"/>
                  </v:shape>
                  <v:shape id="Freeform 1624" o:spid="_x0000_s1313" style="position:absolute;left:5012;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91sIA&#10;AADcAAAADwAAAGRycy9kb3ducmV2LnhtbERPTWvCQBC9C/6HZYTedKMQLamraLClV23EHofsmASz&#10;szG7MfHfdw8Fj4/3vd4OphYPal1lWcF8FoEgzq2uuFCQ/XxO30E4j6yxtkwKnuRguxmP1pho2/OR&#10;HidfiBDCLkEFpfdNIqXLSzLoZrYhDtzVtgZ9gG0hdYt9CDe1XETRUhqsODSU2FBaUn47dUbBeV/c&#10;u+XumWXN/fb1Gx/Sy3FVKfU2GXYfIDwN/iX+d39rBfEizA9nw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z3WwgAAANwAAAAPAAAAAAAAAAAAAAAAAJgCAABkcnMvZG93&#10;bnJldi54bWxQSwUGAAAAAAQABAD1AAAAhwMAAAAA&#10;" path="m242,72r4,4l256,76,242,72e" fillcolor="black" stroked="f">
                    <v:path arrowok="t" o:connecttype="custom" o:connectlocs="242,16389;246,16393;256,16393;242,16389" o:connectangles="0,0,0,0"/>
                  </v:shape>
                  <v:shape id="Freeform 1623" o:spid="_x0000_s1314" style="position:absolute;left:5012;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YTcUA&#10;AADcAAAADwAAAGRycy9kb3ducmV2LnhtbESPQWvCQBSE74X+h+UVems2CtoSXYOVtnhNmlKPj+xr&#10;EpJ9G7NrjP/eFYQeh5n5hlmnk+nESINrLCuYRTEI4tLqhisFxffnyxsI55E1dpZJwYUcpJvHhzUm&#10;2p45ozH3lQgQdgkqqL3vEyldWZNBF9meOHh/djDogxwqqQc8B7jp5DyOl9Jgw2Ghxp52NZVtfjIK&#10;ft6r42m5vRRFf2y/DouP3W/22ij1/DRtVyA8Tf4/fG/vtYLFfAa3M+EI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5hNxQAAANwAAAAPAAAAAAAAAAAAAAAAAJgCAABkcnMv&#10;ZG93bnJldi54bWxQSwUGAAAAAAQABAD1AAAAigMAAAAA&#10;" path="m274,17r-16,l275,26r6,15l277,58,266,70r-8,6l266,76r10,-9l283,52r1,-17l277,19r-3,-2e" fillcolor="black" stroked="f">
                    <v:path arrowok="t" o:connecttype="custom" o:connectlocs="274,16334;258,16334;275,16343;281,16358;277,16375;266,16387;258,16393;266,16393;276,16384;283,16369;284,16352;277,16336;274,16334" o:connectangles="0,0,0,0,0,0,0,0,0,0,0,0,0"/>
                  </v:shape>
                  <v:shape id="Freeform 1622" o:spid="_x0000_s1315" style="position:absolute;left:5012;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OsUA&#10;AADcAAAADwAAAGRycy9kb3ducmV2LnhtbESPT2vCQBTE7wW/w/KE3urGgFbSrKLSFq9qpD0+sq9J&#10;MPs2Ztf8+fZuodDjMDO/YdLNYGrRUesqywrmswgEcW51xYWC7PzxsgLhPLLG2jIpGMnBZj15SjHR&#10;tucjdSdfiABhl6CC0vsmkdLlJRl0M9sQB+/HtgZ9kG0hdYt9gJtaxlG0lAYrDgslNrQvKb+e7kbB&#10;ZVfc7svtmGXN7fr5vXjffx1fK6Wep8P2DYSnwf+H/9oHrWARx/B7Jh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QY6xQAAANwAAAAPAAAAAAAAAAAAAAAAAJgCAABkcnMv&#10;ZG93bnJldi54bWxQSwUGAAAAAAQABAD1AAAAigMAAAAA&#10;" path="m241,70r-1,2l242,72r-1,-2e" fillcolor="black" stroked="f">
                    <v:path arrowok="t" o:connecttype="custom" o:connectlocs="241,16387;240,16389;242,16389;241,16387" o:connectangles="0,0,0,0"/>
                  </v:shape>
                  <v:shape id="Freeform 1621" o:spid="_x0000_s1316" style="position:absolute;left:5012;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jocQA&#10;AADcAAAADwAAAGRycy9kb3ducmV2LnhtbESPT4vCMBTE7wt+h/AEb2u6in+oRnFlFa9qRY+P5m1b&#10;bF5qk2r99mZhweMwM79h5svWlOJOtSssK/jqRyCIU6sLzhQkx83nFITzyBpLy6TgSQ6Wi87HHGNt&#10;H7yn+8FnIkDYxagg976KpXRpTgZd31bEwfu1tUEfZJ1JXeMjwE0pB1E0lgYLDgs5VrTOKb0eGqPg&#10;9J3dmvHqmSTV7bq9jH7W5/2kUKrXbVczEJ5a/w7/t3dawWgwhL8z4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o6HEAAAA3AAAAA8AAAAAAAAAAAAAAAAAmAIAAGRycy9k&#10;b3ducmV2LnhtbFBLBQYAAAAABAAEAPUAAACJAwAAAAA=&#10;" path="m256,44r-14,2l234,63r7,7l242,61r17,l256,44e" fillcolor="black" stroked="f">
                    <v:path arrowok="t" o:connecttype="custom" o:connectlocs="256,16361;242,16363;234,16380;241,16387;242,16378;259,16378;256,16361" o:connectangles="0,0,0,0,0,0,0"/>
                  </v:shape>
                  <v:shape id="Freeform 1620" o:spid="_x0000_s1317" style="position:absolute;left:5012;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71cQA&#10;AADcAAAADwAAAGRycy9kb3ducmV2LnhtbESPT4vCMBTE7wt+h/AEb2u64j+qUVxZxata0eOjedsW&#10;m5fapFq/vVlY8DjMzG+Y+bI1pbhT7QrLCr76EQji1OqCMwXJcfM5BeE8ssbSMil4koPlovMxx1jb&#10;B+/pfvCZCBB2MSrIva9iKV2ak0HXtxVx8H5tbdAHWWdS1/gIcFPKQRSNpcGCw0KOFa1zSq+Hxig4&#10;fWe3Zrx6Jkl1u24vo5/1eT8plOp129UMhKfWv8P/7Z1WMBoM4e9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8O9XEAAAA3AAAAA8AAAAAAAAAAAAAAAAAmAIAAGRycy9k&#10;b3ducmV2LnhtbFBLBQYAAAAABAAEAPUAAACJAwAAAAA=&#10;" path="m91,13l73,15,57,25r-1,1l46,39,33,54,18,65,,66r20,4l39,68,54,60r16,l57,55,70,42,86,30r16,-7l225,23r8,-4l250,17r-85,l110,17,91,13e" fillcolor="black" stroked="f">
                    <v:path arrowok="t" o:connecttype="custom" o:connectlocs="91,16330;73,16332;57,16342;56,16343;46,16356;33,16371;18,16382;0,16383;20,16387;39,16385;54,16377;70,16377;57,16372;70,16359;86,16347;102,16340;225,16340;233,16336;250,16334;165,16334;110,16334;91,16330" o:connectangles="0,0,0,0,0,0,0,0,0,0,0,0,0,0,0,0,0,0,0,0,0,0"/>
                  </v:shape>
                  <v:shape id="Freeform 1619" o:spid="_x0000_s1318" style="position:absolute;left:5012;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eTsQA&#10;AADcAAAADwAAAGRycy9kb3ducmV2LnhtbESPQYvCMBSE78L+h/AW9mbTFapLNYorunhVu+jx0Tzb&#10;YvNSm6j13xtB8DjMzDfMZNaZWlypdZVlBd9RDII4t7riQkG2W/V/QDiPrLG2TAru5GA2/ehNMNX2&#10;xhu6bn0hAoRdigpK75tUSpeXZNBFtiEO3tG2Bn2QbSF1i7cAN7UcxPFQGqw4LJTY0KKk/LS9GAX/&#10;v8X5Mpzfs6w5n/4OyXKx34wqpb4+u/kYhKfOv8Ov9lorSAYJ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wnk7EAAAA3AAAAA8AAAAAAAAAAAAAAAAAmAIAAGRycy9k&#10;b3ducmV2LnhtbFBLBQYAAAAABAAEAPUAAACJAwAAAAA=&#10;" path="m70,60r-16,l70,67r17,2l106,66r11,-6l72,60r-2,e" fillcolor="black" stroked="f">
                    <v:path arrowok="t" o:connecttype="custom" o:connectlocs="70,16377;54,16377;70,16384;87,16386;106,16383;117,16377;72,16377;70,16377" o:connectangles="0,0,0,0,0,0,0,0"/>
                  </v:shape>
                  <v:shape id="Freeform 1618" o:spid="_x0000_s1319" style="position:absolute;left:5012;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AOcQA&#10;AADcAAAADwAAAGRycy9kb3ducmV2LnhtbESPQYvCMBSE78L+h/AW9mbTFaxLNYorunhVu+jx0Tzb&#10;YvNSm6j13xtB8DjMzDfMZNaZWlypdZVlBd9RDII4t7riQkG2W/V/QDiPrLG2TAru5GA2/ehNMNX2&#10;xhu6bn0hAoRdigpK75tUSpeXZNBFtiEO3tG2Bn2QbSF1i7cAN7UcxHEiDVYcFkpsaFFSftpejIL/&#10;3+J8Seb3LGvOp7/DcLnYb0aVUl+f3XwMwlPn3+FXe60VDAcJ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iADnEAAAA3AAAAA8AAAAAAAAAAAAAAAAAmAIAAGRycy9k&#10;b3ducmV2LnhtbFBLBQYAAAAABAAEAPUAAACJAwAAAAA=&#10;" path="m259,61r-17,l249,64r11,-1l259,61e" fillcolor="black" stroked="f">
                    <v:path arrowok="t" o:connecttype="custom" o:connectlocs="259,16378;242,16378;249,16381;260,16380;259,16378" o:connectangles="0,0,0,0,0"/>
                  </v:shape>
                  <v:shape id="Freeform 1617" o:spid="_x0000_s1320" style="position:absolute;left:5012;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6losUA&#10;AADcAAAADwAAAGRycy9kb3ducmV2LnhtbESPQWvCQBSE74X+h+UVetONgWiJrpJKK161ET0+ss8k&#10;mH0bsxuN/75bEHocZuYbZrEaTCNu1LnasoLJOAJBXFhdc6kg//kefYBwHlljY5kUPMjBavn6ssBU&#10;2zvv6Lb3pQgQdikqqLxvUyldUZFBN7YtcfDOtjPog+xKqTu8B7hpZBxFU2mw5rBQYUvriorLvjcK&#10;Dp/ltZ9mjzxvr5fNKflaH3ezWqn3tyGbg/A0+P/ws73VCpJ4Bn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qWixQAAANwAAAAPAAAAAAAAAAAAAAAAAJgCAABkcnMv&#10;ZG93bnJldi54bWxQSwUGAAAAAAQABAD1AAAAigMAAAAA&#10;" path="m225,23r-123,l116,25r-4,5l100,42,86,54,72,60r45,l126,55r41,l181,49r-43,l126,46,138,34,154,24r67,l225,23e" fillcolor="black" stroked="f">
                    <v:path arrowok="t" o:connecttype="custom" o:connectlocs="225,16340;102,16340;116,16342;112,16347;100,16359;86,16371;72,16377;117,16377;126,16372;167,16372;181,16366;138,16366;126,16363;138,16351;154,16341;221,16341;225,16340" o:connectangles="0,0,0,0,0,0,0,0,0,0,0,0,0,0,0,0,0"/>
                  </v:shape>
                  <v:shape id="Freeform 1616" o:spid="_x0000_s1321" style="position:absolute;left:5012;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0MIA&#10;AADcAAAADwAAAGRycy9kb3ducmV2LnhtbERPTWvCQBC9C/6HZYTedKMQLamraLClV23EHofsmASz&#10;szG7MfHfdw8Fj4/3vd4OphYPal1lWcF8FoEgzq2uuFCQ/XxO30E4j6yxtkwKnuRguxmP1pho2/OR&#10;HidfiBDCLkEFpfdNIqXLSzLoZrYhDtzVtgZ9gG0hdYt9CDe1XETRUhqsODSU2FBaUn47dUbBeV/c&#10;u+XumWXN/fb1Gx/Sy3FVKfU2GXYfIDwN/iX+d39rBfEirA1nw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THQwgAAANwAAAAPAAAAAAAAAAAAAAAAAJgCAABkcnMvZG93&#10;bnJldi54bWxQSwUGAAAAAAQABAD1AAAAhwMAAAAA&#10;" path="m167,55r-41,l139,59r19,-1l167,55e" fillcolor="black" stroked="f">
                    <v:path arrowok="t" o:connecttype="custom" o:connectlocs="167,16372;126,16372;139,16376;158,16375;167,16372" o:connectangles="0,0,0,0,0"/>
                  </v:shape>
                  <v:shape id="Freeform 1615" o:spid="_x0000_s1322" style="position:absolute;left:5012;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2US8MA&#10;AADcAAAADwAAAGRycy9kb3ducmV2LnhtbESPQYvCMBSE74L/ITxhb5oq6Go1ioorXnUrenw0z7bY&#10;vNQmav33RljY4zAz3zCzRWNK8aDaFZYV9HsRCOLU6oIzBcnvT3cMwnlkjaVlUvAiB4t5uzXDWNsn&#10;7+lx8JkIEHYxKsi9r2IpXZqTQdezFXHwLrY26IOsM6lrfAa4KeUgikbSYMFhIceK1jml18PdKDiu&#10;stt9tHwlSXW7bs/Dzfq0/y6U+uo0yykIT43/D/+1d1rBcDCBz5lw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2US8MAAADcAAAADwAAAAAAAAAAAAAAAACYAgAAZHJzL2Rv&#10;d25yZXYueG1sUEsFBgAAAAAEAAQA9QAAAIgDAAAAAA==&#10;" path="m221,24r-67,l171,26,153,42r-15,7l181,49r3,-1l199,37,215,27r6,-3e" fillcolor="black" stroked="f">
                    <v:path arrowok="t" o:connecttype="custom" o:connectlocs="221,16341;154,16341;171,16343;153,16359;138,16366;181,16366;184,16365;199,16354;215,16344;221,16341" o:connectangles="0,0,0,0,0,0,0,0,0,0"/>
                  </v:shape>
                  <v:shape id="Freeform 1614" o:spid="_x0000_s1323" style="position:absolute;left:5012;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6rC8MA&#10;AADcAAAADwAAAGRycy9kb3ducmV2LnhtbERPy07CQBTdm/gPk2viTqZoQFIYSG3UsAVrYHnTubQN&#10;nTttZ+jj750FicuT897sRlOLnjpXWVYwn0UgiHOrKy4UZD9fLysQziNrrC2Tgokc7LaPDxuMtR34&#10;QP3RFyKEsItRQel9E0vp8pIMupltiAN3sZ1BH2BXSN3hEMJNLV+jaCkNVhwaSmwoLSm/Hm9Gwe9H&#10;0d6WyZRlTXv9Pi8+09PhvVLq+WlM1iA8jf5ffHfvtYLFW5gfzo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6rC8MAAADcAAAADwAAAAAAAAAAAAAAAACYAgAAZHJzL2Rv&#10;d25yZXYueG1sUEsFBgAAAAAEAAQA9QAAAIgDAAAAAA==&#10;" path="m227,l208,3,188,9r-22,8l250,17r8,l274,17,259,5,244,,227,e" fillcolor="black" stroked="f">
                    <v:path arrowok="t" o:connecttype="custom" o:connectlocs="227,16317;208,16320;188,16326;166,16334;250,16334;258,16334;274,16334;259,16322;244,16317;227,16317" o:connectangles="0,0,0,0,0,0,0,0,0,0"/>
                  </v:shape>
                  <v:shape id="Freeform 1613" o:spid="_x0000_s1324" style="position:absolute;left:5012;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OkMQA&#10;AADcAAAADwAAAGRycy9kb3ducmV2LnhtbESPT4vCMBTE7wv7HcJb8LamKv6hGsUVFa9qRY+P5m1b&#10;bF5qk2r99mZhweMwM79hZovWlOJOtSssK+h1IxDEqdUFZwqS4+Z7AsJ5ZI2lZVLwJAeL+efHDGNt&#10;H7yn+8FnIkDYxagg976KpXRpTgZd11bEwfu1tUEfZJ1JXeMjwE0p+1E0kgYLDgs5VrTKKb0eGqPg&#10;9JPdmtHymSTV7bq9DNer835cKNX5apdTEJ5a/w7/t3dawXDQg78z4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SDpDEAAAA3AAAAA8AAAAAAAAAAAAAAAAAmAIAAGRycy9k&#10;b3ducmV2LnhtbFBLBQYAAAAABAAEAPUAAACJAwAAAAA=&#10;" path="m148,13r-17,1l110,17r55,l148,13e" fillcolor="black" stroked="f">
                    <v:path arrowok="t" o:connecttype="custom" o:connectlocs="148,16330;131,16331;110,16334;165,16334;148,16330" o:connectangles="0,0,0,0,0"/>
                  </v:shape>
                </v:group>
                <v:group id="Group 1598" o:spid="_x0000_s1325" style="position:absolute;left:4712;top:16317;width:284;height:76" coordorigin="4712,16317"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1611" o:spid="_x0000_s1326" style="position:absolute;left:4712;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1fMUA&#10;AADcAAAADwAAAGRycy9kb3ducmV2LnhtbESPQWvCQBSE70L/w/IKvelGRSupmxClLb1qU+zxkX0m&#10;Idm3Mbtq/PddQehxmJlvmHU6mFZcqHe1ZQXTSQSCuLC65lJB/v0xXoFwHllja5kU3MhBmjyN1hhr&#10;e+UdXfa+FAHCLkYFlfddLKUrKjLoJrYjDt7R9gZ9kH0pdY/XADetnEXRUhqsOSxU2NG2oqLZn42C&#10;n015Oi+zW553p+bzd/G+Pexea6VenofsDYSnwf+HH+0vrWAxn8P9TDgC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DV8xQAAANwAAAAPAAAAAAAAAAAAAAAAAJgCAABkcnMv&#10;ZG93bnJldi54bWxQSwUGAAAAAAQABAD1AAAAigMAAAAA&#10;" path="m258,76r-1,l258,76e" fillcolor="black" stroked="f">
                    <v:path arrowok="t" o:connecttype="custom" o:connectlocs="258,16393;257,16393;258,16393;258,16393" o:connectangles="0,0,0,0"/>
                  </v:shape>
                  <v:shape id="Freeform 1610" o:spid="_x0000_s1327" style="position:absolute;left:4712;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WtCMUA&#10;AADcAAAADwAAAGRycy9kb3ducmV2LnhtbESPT4vCMBTE78J+h/AEb5q6/lmpRlHRZa+6FT0+mmdb&#10;bF5qE7V++82C4HGYmd8ws0VjSnGn2hWWFfR7EQji1OqCMwXJ77Y7AeE8ssbSMil4koPF/KM1w1jb&#10;B+/ovveZCBB2MSrIva9iKV2ak0HXsxVx8M62NuiDrDOpa3wEuCnlZxSNpcGCw0KOFa1zSi/7m1Fw&#10;WGXX23j5TJLqevk+jTbr4+6rUKrTbpZTEJ4a/w6/2j9awWgwhP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a0IxQAAANwAAAAPAAAAAAAAAAAAAAAAAJgCAABkcnMv&#10;ZG93bnJldi54bWxQSwUGAAAAAAQABAD1AAAAigMAAAAA&#10;" path="m243,72r3,4l257,76,243,72e" fillcolor="black" stroked="f">
                    <v:path arrowok="t" o:connecttype="custom" o:connectlocs="243,16389;246,16393;257,16393;243,16389" o:connectangles="0,0,0,0"/>
                  </v:shape>
                  <v:shape id="Freeform 1609" o:spid="_x0000_s1328" style="position:absolute;left:4712;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Ik8QA&#10;AADcAAAADwAAAGRycy9kb3ducmV2LnhtbESPQYvCMBSE78L+h/AWvGm6SnWpRnFFxavaRY+P5tkW&#10;m5faRK3/3iwseBxm5htmOm9NJe7UuNKygq9+BII4s7rkXEF6WPe+QTiPrLGyTAqe5GA+++hMMdH2&#10;wTu6730uAoRdggoK7+tESpcVZND1bU0cvLNtDPogm1zqBh8Bbio5iKKRNFhyWCiwpmVB2WV/Mwp+&#10;f/LrbbR4pml9vWxO8Wp53I1Lpbqf7WICwlPr3+H/9lYriIcx/J0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CJPEAAAA3AAAAA8AAAAAAAAAAAAAAAAAmAIAAGRycy9k&#10;b3ducmV2LnhtbFBLBQYAAAAABAAEAPUAAACJAwAAAAA=&#10;" path="m274,17r-16,l276,26r5,15l277,58,266,70r-8,6l266,76r11,-9l283,52r1,-17l277,19r-3,-2e" fillcolor="black" stroked="f">
                    <v:path arrowok="t" o:connecttype="custom" o:connectlocs="274,16334;258,16334;276,16343;281,16358;277,16375;266,16387;258,16393;266,16393;277,16384;283,16369;284,16352;277,16336;274,16334" o:connectangles="0,0,0,0,0,0,0,0,0,0,0,0,0"/>
                  </v:shape>
                  <v:shape id="Freeform 1608" o:spid="_x0000_s1329" style="position:absolute;left:4712;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W5MQA&#10;AADcAAAADwAAAGRycy9kb3ducmV2LnhtbESPQYvCMBSE78L+h/AWvGm6inWpRnFFxavaRY+P5tkW&#10;m5faRK3/3iwseBxm5htmOm9NJe7UuNKygq9+BII4s7rkXEF6WPe+QTiPrLGyTAqe5GA+++hMMdH2&#10;wTu6730uAoRdggoK7+tESpcVZND1bU0cvLNtDPogm1zqBh8Bbio5iKJYGiw5LBRY07Kg7LK/GQW/&#10;P/n1Fi+eaVpfL5vTaLU87salUt3PdjEB4an17/B/e6sVjIYx/J0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7luTEAAAA3AAAAA8AAAAAAAAAAAAAAAAAmAIAAGRycy9k&#10;b3ducmV2LnhtbFBLBQYAAAAABAAEAPUAAACJAwAAAAA=&#10;" path="m241,70r,2l243,72r-2,-2e" fillcolor="black" stroked="f">
                    <v:path arrowok="t" o:connecttype="custom" o:connectlocs="241,16387;241,16389;243,16389;241,16387" o:connectangles="0,0,0,0"/>
                  </v:shape>
                  <v:shape id="Freeform 1607" o:spid="_x0000_s1330" style="position:absolute;left:4712;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czf8YA&#10;AADcAAAADwAAAGRycy9kb3ducmV2LnhtbESPT2vCQBTE74LfYXlCb7qxxT+krkFDW3rVRtrjI/ua&#10;hGTfxuyqybfvCkKPw8z8htkkvWnElTpXWVYwn0UgiHOrKy4UZF/v0zUI55E1NpZJwUAOku14tMFY&#10;2xsf6Hr0hQgQdjEqKL1vYyldXpJBN7MtcfB+bWfQB9kVUnd4C3DTyOcoWkqDFYeFEltKS8rr48Uo&#10;OO2L82W5G7KsPdcfP4u39PuwqpR6mvS7VxCeev8ffrQ/tYLFywruZ8IR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czf8YAAADcAAAADwAAAAAAAAAAAAAAAACYAgAAZHJz&#10;L2Rvd25yZXYueG1sUEsFBgAAAAAEAAQA9QAAAIsDAAAAAA==&#10;" path="m256,44r-13,2l234,63r7,7l242,61r18,l256,44e" fillcolor="black" stroked="f">
                    <v:path arrowok="t" o:connecttype="custom" o:connectlocs="256,16361;243,16363;234,16380;241,16387;242,16378;260,16378;256,16361" o:connectangles="0,0,0,0,0,0,0"/>
                  </v:shape>
                  <v:shape id="Freeform 1606" o:spid="_x0000_s1331" style="position:absolute;left:4712;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nDcMA&#10;AADcAAAADwAAAGRycy9kb3ducmV2LnhtbERPy07CQBTdm/gPk2viTqZoQFIYSG3UsAVrYHnTubQN&#10;nTttZ+jj750FicuT897sRlOLnjpXWVYwn0UgiHOrKy4UZD9fLysQziNrrC2Tgokc7LaPDxuMtR34&#10;QP3RFyKEsItRQel9E0vp8pIMupltiAN3sZ1BH2BXSN3hEMJNLV+jaCkNVhwaSmwoLSm/Hm9Gwe9H&#10;0d6WyZRlTXv9Pi8+09PhvVLq+WlM1iA8jf5ffHfvtYLFW1gbzo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inDcMAAADcAAAADwAAAAAAAAAAAAAAAACYAgAAZHJzL2Rv&#10;d25yZXYueG1sUEsFBgAAAAAEAAQA9QAAAIgDAAAAAA==&#10;" path="m91,13l73,15,57,25r-1,1l46,39,34,54,18,65,,66r20,4l39,68,55,60r16,l58,55,71,42,86,30r16,-7l225,23r9,-4l251,17r-85,l111,17,91,13e" fillcolor="black" stroked="f">
                    <v:path arrowok="t" o:connecttype="custom" o:connectlocs="91,16330;73,16332;57,16342;56,16343;46,16356;34,16371;18,16382;0,16383;20,16387;39,16385;55,16377;71,16377;58,16372;71,16359;86,16347;102,16340;225,16340;234,16336;251,16334;166,16334;111,16334;91,16330" o:connectangles="0,0,0,0,0,0,0,0,0,0,0,0,0,0,0,0,0,0,0,0,0,0"/>
                  </v:shape>
                  <v:shape id="Freeform 1605" o:spid="_x0000_s1332" style="position:absolute;left:4712;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ClsQA&#10;AADcAAAADwAAAGRycy9kb3ducmV2LnhtbESPQYvCMBSE74L/ITxhb5rqoqtdo6io7FW34h4fzbMt&#10;Ni+1iVr//UYQPA4z8w0znTemFDeqXWFZQb8XgSBOrS44U5D8brpjEM4jaywtk4IHOZjP2q0pxtre&#10;eUe3vc9EgLCLUUHufRVL6dKcDLqerYiDd7K1QR9knUld4z3ATSkHUTSSBgsOCzlWtMopPe+vRsFh&#10;mV2uo8UjSarLefs3XK+Ou69CqY9Os/gG4anx7/Cr/aMVDD8n8Dw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kApbEAAAA3AAAAA8AAAAAAAAAAAAAAAAAmAIAAGRycy9k&#10;b3ducmV2LnhtbFBLBQYAAAAABAAEAPUAAACJAwAAAAA=&#10;" path="m71,60r-16,l71,67r16,2l106,66r11,-6l72,60r-1,e" fillcolor="black" stroked="f">
                    <v:path arrowok="t" o:connecttype="custom" o:connectlocs="71,16377;55,16377;71,16384;87,16386;106,16383;117,16377;72,16377;71,16377" o:connectangles="0,0,0,0,0,0,0,0"/>
                  </v:shape>
                  <v:shape id="Freeform 1604" o:spid="_x0000_s1333" style="position:absolute;left:4712;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YdsMA&#10;AADcAAAADwAAAGRycy9kb3ducmV2LnhtbERPy07CQBTdm/gPk2viTqYYQVIYSG3UsAVrYHnTubQN&#10;nTttZ+jj750FicuT897sRlOLnjpXWVYwn0UgiHOrKy4UZD9fLysQziNrrC2Tgokc7LaPDxuMtR34&#10;QP3RFyKEsItRQel9E0vp8pIMupltiAN3sZ1BH2BXSN3hEMJNLV+jaCkNVhwaSmwoLSm/Hm9Gwe9H&#10;0d6WyZRlTXv9Pi8+09PhvVLq+WlM1iA8jf5ffHfvtYLFW5gfzo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jYdsMAAADcAAAADwAAAAAAAAAAAAAAAACYAgAAZHJzL2Rv&#10;d25yZXYueG1sUEsFBgAAAAAEAAQA9QAAAIgDAAAAAA==&#10;" path="m260,61r-18,l249,64r11,-1l260,61e" fillcolor="black" stroked="f">
                    <v:path arrowok="t" o:connecttype="custom" o:connectlocs="260,16378;242,16378;249,16381;260,16380;260,16378" o:connectangles="0,0,0,0,0"/>
                  </v:shape>
                  <v:shape id="Freeform 1603" o:spid="_x0000_s1334" style="position:absolute;left:4712;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R97cQA&#10;AADcAAAADwAAAGRycy9kb3ducmV2LnhtbESPT4vCMBTE7wv7HcJb8Lamiv+oRnFFxata0eOjedsW&#10;m5fapFq/vVlY8DjMzG+Y2aI1pbhT7QrLCnrdCARxanXBmYLkuPmegHAeWWNpmRQ8ycFi/vkxw1jb&#10;B+/pfvCZCBB2MSrIva9iKV2ak0HXtRVx8H5tbdAHWWdS1/gIcFPKfhSNpMGCw0KOFa1ySq+Hxig4&#10;/WS3ZrR8Jkl1u24vw/XqvB8XSnW+2uUUhKfWv8P/7Z1WMBz04O9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Ufe3EAAAA3AAAAA8AAAAAAAAAAAAAAAAAmAIAAGRycy9k&#10;b3ducmV2LnhtbFBLBQYAAAAABAAEAPUAAACJAwAAAAA=&#10;" path="m225,23r-123,l117,25r-5,5l100,42,87,54,72,60r45,l127,55r40,l182,49r-44,l126,46,138,34,154,24r67,l225,23e" fillcolor="black" stroked="f">
                    <v:path arrowok="t" o:connecttype="custom" o:connectlocs="225,16340;102,16340;117,16342;112,16347;100,16359;87,16371;72,16377;117,16377;127,16372;167,16372;182,16366;138,16366;126,16363;138,16351;154,16341;221,16341;225,16340" o:connectangles="0,0,0,0,0,0,0,0,0,0,0,0,0,0,0,0,0"/>
                  </v:shape>
                  <v:shape id="Freeform 1602" o:spid="_x0000_s1335" style="position:absolute;left:4712;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bjmsQA&#10;AADcAAAADwAAAGRycy9kb3ducmV2LnhtbESPT4vCMBTE7wt+h/AEb2u64j+qUVxZxata0eOjedsW&#10;m5fapFq/vVlY8DjMzG+Y+bI1pbhT7QrLCr76EQji1OqCMwXJcfM5BeE8ssbSMil4koPlovMxx1jb&#10;B+/pfvCZCBB2MSrIva9iKV2ak0HXtxVx8H5tbdAHWWdS1/gIcFPKQRSNpcGCw0KOFa1zSq+Hxig4&#10;fWe3Zrx6Jkl1u24vo5/1eT8plOp129UMhKfWv8P/7Z1WMBoO4O9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G45rEAAAA3AAAAA8AAAAAAAAAAAAAAAAAmAIAAGRycy9k&#10;b3ducmV2LnhtbFBLBQYAAAAABAAEAPUAAACJAwAAAAA=&#10;" path="m167,55r-40,l140,59r19,-1l167,55e" fillcolor="black" stroked="f">
                    <v:path arrowok="t" o:connecttype="custom" o:connectlocs="167,16372;127,16372;140,16376;159,16375;167,16372" o:connectangles="0,0,0,0,0"/>
                  </v:shape>
                  <v:shape id="Freeform 1601" o:spid="_x0000_s1336" style="position:absolute;left:4712;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GAcUA&#10;AADcAAAADwAAAGRycy9kb3ducmV2LnhtbESPT4vCMBTE78J+h/AEb5q6/lmpRlHRZa+6FT0+mmdb&#10;bF5qE7V++82C4HGYmd8ws0VjSnGn2hWWFfR7EQji1OqCMwXJ77Y7AeE8ssbSMil4koPF/KM1w1jb&#10;B+/ovveZCBB2MSrIva9iKV2ak0HXsxVx8M62NuiDrDOpa3wEuCnlZxSNpcGCw0KOFa1zSi/7m1Fw&#10;WGXX23j5TJLqevk+jTbr4+6rUKrTbpZTEJ4a/w6/2j9awWg4gP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kYBxQAAANwAAAAPAAAAAAAAAAAAAAAAAJgCAABkcnMv&#10;ZG93bnJldi54bWxQSwUGAAAAAAQABAD1AAAAigMAAAAA&#10;" path="m221,24r-67,l172,26,153,42r-15,7l182,49r2,-1l199,37,215,27r6,-3e" fillcolor="black" stroked="f">
                    <v:path arrowok="t" o:connecttype="custom" o:connectlocs="221,16341;154,16341;172,16343;153,16359;138,16366;182,16366;184,16365;199,16354;215,16344;221,16341" o:connectangles="0,0,0,0,0,0,0,0,0,0"/>
                  </v:shape>
                  <v:shape id="Freeform 1600" o:spid="_x0000_s1337" style="position:absolute;left:4712;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PedcUA&#10;AADcAAAADwAAAGRycy9kb3ducmV2LnhtbESPQWvCQBSE70L/w/IKvelGUSupmxClLb1qU+zxkX0m&#10;Idm3Mbtq/PddQehxmJlvmHU6mFZcqHe1ZQXTSQSCuLC65lJB/v0xXoFwHllja5kU3MhBmjyN1hhr&#10;e+UdXfa+FAHCLkYFlfddLKUrKjLoJrYjDt7R9gZ9kH0pdY/XADetnEXRUhqsOSxU2NG2oqLZn42C&#10;n015Oi+zW553p+bzd/G+Pexea6VenofsDYSnwf+HH+0vrWAxn8P9TDgC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951xQAAANwAAAAPAAAAAAAAAAAAAAAAAJgCAABkcnMv&#10;ZG93bnJldi54bWxQSwUGAAAAAAQABAD1AAAAigMAAAAA&#10;" path="m227,l208,3,188,9r-22,8l251,17r7,l274,17,260,5,244,,227,e" fillcolor="black" stroked="f">
                    <v:path arrowok="t" o:connecttype="custom" o:connectlocs="227,16317;208,16320;188,16326;166,16334;251,16334;258,16334;274,16334;260,16322;244,16317;227,16317" o:connectangles="0,0,0,0,0,0,0,0,0,0"/>
                  </v:shape>
                  <v:shape id="Freeform 1599" o:spid="_x0000_s1338" style="position:absolute;left:4712;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977sQA&#10;AADcAAAADwAAAGRycy9kb3ducmV2LnhtbESPQYvCMBSE78L+h/AWvGm6YnWpRnFFxavaRY+P5tkW&#10;m5faRK3/3iwseBxm5htmOm9NJe7UuNKygq9+BII4s7rkXEF6WPe+QTiPrLGyTAqe5GA+++hMMdH2&#10;wTu6730uAoRdggoK7+tESpcVZND1bU0cvLNtDPogm1zqBh8Bbio5iKKRNFhyWCiwpmVB2WV/Mwp+&#10;f/LrbbR4pml9vWxO8Wp53I1Lpbqf7WICwlPr3+H/9lYriIcx/J0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ve+7EAAAA3AAAAA8AAAAAAAAAAAAAAAAAmAIAAGRycy9k&#10;b3ducmV2LnhtbFBLBQYAAAAABAAEAPUAAACJAwAAAAA=&#10;" path="m148,13r-17,1l111,17r55,l148,13e" fillcolor="black" stroked="f">
                    <v:path arrowok="t" o:connecttype="custom" o:connectlocs="148,16330;131,16331;111,16334;166,16334;148,16330" o:connectangles="0,0,0,0,0"/>
                  </v:shape>
                </v:group>
                <v:group id="Group 1584" o:spid="_x0000_s1339" style="position:absolute;left:4412;top:16317;width:284;height:76" coordorigin="4412,16317"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1597" o:spid="_x0000_s1340" style="position:absolute;left:4412;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FAAsYA&#10;AADcAAAADwAAAGRycy9kb3ducmV2LnhtbESPT2vCQBTE74LfYXlCb7qx1D+krkFDW3rVRtrjI/ua&#10;hGTfxuyqybfvCkKPw8z8htkkvWnElTpXWVYwn0UgiHOrKy4UZF/v0zUI55E1NpZJwUAOku14tMFY&#10;2xsf6Hr0hQgQdjEqKL1vYyldXpJBN7MtcfB+bWfQB9kVUnd4C3DTyOcoWkqDFYeFEltKS8rr48Uo&#10;OO2L82W5G7KsPdcfP4u39PuwqpR6mvS7VxCeev8ffrQ/tYLFywruZ8IR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FAAsYAAADcAAAADwAAAAAAAAAAAAAAAACYAgAAZHJz&#10;L2Rvd25yZXYueG1sUEsFBgAAAAAEAAQA9QAAAIsDAAAAAA==&#10;" path="m258,76r-1,l258,76e" fillcolor="black" stroked="f">
                    <v:path arrowok="t" o:connecttype="custom" o:connectlocs="258,16393;257,16393;258,16393;258,16393" o:connectangles="0,0,0,0"/>
                  </v:shape>
                  <v:shape id="Freeform 1596" o:spid="_x0000_s1341" style="position:absolute;left:4412;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UcMMA&#10;AADcAAAADwAAAGRycy9kb3ducmV2LnhtbERPy07CQBTdm/gPk2viTqYYQVIYSG3UsAVrYHnTubQN&#10;nTttZ+jj750FicuT897sRlOLnjpXWVYwn0UgiHOrKy4UZD9fLysQziNrrC2Tgokc7LaPDxuMtR34&#10;QP3RFyKEsItRQel9E0vp8pIMupltiAN3sZ1BH2BXSN3hEMJNLV+jaCkNVhwaSmwoLSm/Hm9Gwe9H&#10;0d6WyZRlTXv9Pi8+09PhvVLq+WlM1iA8jf5ffHfvtYLFW1gbzo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7UcMMAAADcAAAADwAAAAAAAAAAAAAAAACYAgAAZHJzL2Rv&#10;d25yZXYueG1sUEsFBgAAAAAEAAQA9QAAAIgDAAAAAA==&#10;" path="m243,72r4,4l257,76,243,72e" fillcolor="black" stroked="f">
                    <v:path arrowok="t" o:connecttype="custom" o:connectlocs="243,16389;247,16393;257,16393;243,16389" o:connectangles="0,0,0,0"/>
                  </v:shape>
                  <v:shape id="Freeform 1595" o:spid="_x0000_s1342" style="position:absolute;left:4412;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x68QA&#10;AADcAAAADwAAAGRycy9kb3ducmV2LnhtbESPQYvCMBSE74L/ITxhb5oqq6tdo6io7FW34h4fzbMt&#10;Ni+1iVr//UYQPA4z8w0znTemFDeqXWFZQb8XgSBOrS44U5D8brpjEM4jaywtk4IHOZjP2q0pxtre&#10;eUe3vc9EgLCLUUHufRVL6dKcDLqerYiDd7K1QR9knUld4z3ATSkHUTSSBgsOCzlWtMopPe+vRsFh&#10;mV2uo8UjSarLefs3XK+Ou69CqY9Os/gG4anx7/Cr/aMVDD8n8Dw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icevEAAAA3AAAAA8AAAAAAAAAAAAAAAAAmAIAAGRycy9k&#10;b3ducmV2LnhtbFBLBQYAAAAABAAEAPUAAACJAwAAAAA=&#10;" path="m275,17r-16,l276,26r6,15l278,58,267,70r-9,6l267,76r10,-9l284,52r1,-17l277,19r-2,-2e" fillcolor="black" stroked="f">
                    <v:path arrowok="t" o:connecttype="custom" o:connectlocs="275,16334;259,16334;276,16343;282,16358;278,16375;267,16387;258,16393;267,16393;277,16384;284,16369;285,16352;277,16336;275,16334" o:connectangles="0,0,0,0,0,0,0,0,0,0,0,0,0"/>
                  </v:shape>
                  <v:shape id="Freeform 1594" o:spid="_x0000_s1343" style="position:absolute;left:4412;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Oq8AA&#10;AADcAAAADwAAAGRycy9kb3ducmV2LnhtbERPTYvCMBC9C/6HMII3TV2oSjWKyipe1Yoeh2Zsi82k&#10;NlHrv98cFjw+3vd82ZpKvKhxpWUFo2EEgjizuuRcQXraDqYgnEfWWFkmBR9ysFx0O3NMtH3zgV5H&#10;n4sQwi5BBYX3dSKlywoy6Ia2Jg7czTYGfYBNLnWD7xBuKvkTRWNpsOTQUGBNm4Ky+/FpFJzX+eM5&#10;Xn3StH7cd9f4d3M5TEql+r12NQPhqfVf8b97rxXEcZgfzoQj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FOq8AAAADcAAAADwAAAAAAAAAAAAAAAACYAgAAZHJzL2Rvd25y&#10;ZXYueG1sUEsFBgAAAAAEAAQA9QAAAIUDAAAAAA==&#10;" path="m241,70r,2l243,72r-2,-2e" fillcolor="black" stroked="f">
                    <v:path arrowok="t" o:connecttype="custom" o:connectlocs="241,16387;241,16389;243,16389;241,16387" o:connectangles="0,0,0,0"/>
                  </v:shape>
                  <v:shape id="Freeform 1593" o:spid="_x0000_s1344" style="position:absolute;left:4412;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3rMMQA&#10;AADcAAAADwAAAGRycy9kb3ducmV2LnhtbESPQYvCMBSE78L+h/AW9mZTF6pLNYorunhVu+jx0Tzb&#10;YvNSm6j13xtB8DjMzDfMZNaZWlypdZVlBYMoBkGcW11xoSDbrfo/IJxH1lhbJgV3cjCbfvQmmGp7&#10;4w1dt74QAcIuRQWl900qpctLMugi2xAH72hbgz7ItpC6xVuAm1p+x/FQGqw4LJTY0KKk/LS9GAX/&#10;v8X5Mpzfs6w5n/4OyXKx34wqpb4+u/kYhKfOv8Ov9lorSJIB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N6zDEAAAA3AAAAA8AAAAAAAAAAAAAAAAAmAIAAGRycy9k&#10;b3ducmV2LnhtbFBLBQYAAAAABAAEAPUAAACJAwAAAAA=&#10;" path="m257,44r-14,2l235,63r6,7l243,61r17,l257,44e" fillcolor="black" stroked="f">
                    <v:path arrowok="t" o:connecttype="custom" o:connectlocs="257,16361;243,16363;235,16380;241,16387;243,16378;260,16378;257,16361" o:connectangles="0,0,0,0,0,0,0"/>
                  </v:shape>
                  <v:shape id="Freeform 1592" o:spid="_x0000_s1345" style="position:absolute;left:4412;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91R8QA&#10;AADcAAAADwAAAGRycy9kb3ducmV2LnhtbESPQYvCMBSE78L+h/AW9mbTFapLNYorunhVu+jx0Tzb&#10;YvNSm6j13xtB8DjMzDfMZNaZWlypdZVlBd9RDII4t7riQkG2W/V/QDiPrLG2TAru5GA2/ehNMNX2&#10;xhu6bn0hAoRdigpK75tUSpeXZNBFtiEO3tG2Bn2QbSF1i7cAN7UcxPFQGqw4LJTY0KKk/LS9GAX/&#10;v8X5Mpzfs6w5n/4OyXKx34wqpb4+u/kYhKfOv8Ov9lorSJIB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fdUfEAAAA3AAAAA8AAAAAAAAAAAAAAAAAmAIAAGRycy9k&#10;b3ducmV2LnhtbFBLBQYAAAAABAAEAPUAAACJAwAAAAA=&#10;" path="m92,13l74,15,58,25r-2,1l46,39,34,54,19,65,,66r21,4l40,68,55,60r16,l58,55,71,42,86,30r16,-7l225,23r9,-4l251,17r-85,l111,17,92,13e" fillcolor="black" stroked="f">
                    <v:path arrowok="t" o:connecttype="custom" o:connectlocs="92,16330;74,16332;58,16342;56,16343;46,16356;34,16371;19,16382;0,16383;21,16387;40,16385;55,16377;71,16377;58,16372;71,16359;86,16347;102,16340;225,16340;234,16336;251,16334;166,16334;111,16334;92,16330" o:connectangles="0,0,0,0,0,0,0,0,0,0,0,0,0,0,0,0,0,0,0,0,0,0"/>
                  </v:shape>
                  <v:shape id="Freeform 1591" o:spid="_x0000_s1346" style="position:absolute;left:4412;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Q3MQA&#10;AADcAAAADwAAAGRycy9kb3ducmV2LnhtbESPQYvCMBSE78L+h/AWvGm6SnWpRnFFxavaRY+P5tkW&#10;m5faRK3/3iwseBxm5htmOm9NJe7UuNKygq9+BII4s7rkXEF6WPe+QTiPrLGyTAqe5GA+++hMMdH2&#10;wTu6730uAoRdggoK7+tESpcVZND1bU0cvLNtDPogm1zqBh8Bbio5iKKRNFhyWCiwpmVB2WV/Mwp+&#10;f/LrbbR4pml9vWxO8Wp53I1Lpbqf7WICwlPr3+H/9lYriOMh/J0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T0NzEAAAA3AAAAA8AAAAAAAAAAAAAAAAAmAIAAGRycy9k&#10;b3ducmV2LnhtbFBLBQYAAAAABAAEAPUAAACJAwAAAAA=&#10;" path="m71,60r-16,l71,67r17,2l106,66r11,-6l72,60r-1,e" fillcolor="black" stroked="f">
                    <v:path arrowok="t" o:connecttype="custom" o:connectlocs="71,16377;55,16377;71,16384;88,16386;106,16383;117,16377;72,16377;71,16377" o:connectangles="0,0,0,0,0,0,0,0"/>
                  </v:shape>
                  <v:shape id="Freeform 1590" o:spid="_x0000_s1347" style="position:absolute;left:4412;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qMQA&#10;AADcAAAADwAAAGRycy9kb3ducmV2LnhtbESPQYvCMBSE78L+h/AWvGm6YnWpRnFFxavaRY+P5tkW&#10;m5faRK3/3iwseBxm5htmOm9NJe7UuNKygq9+BII4s7rkXEF6WPe+QTiPrLGyTAqe5GA+++hMMdH2&#10;wTu6730uAoRdggoK7+tESpcVZND1bU0cvLNtDPogm1zqBh8Bbio5iKKRNFhyWCiwpmVB2WV/Mwp+&#10;f/LrbbR4pml9vWxO8Wp53I1Lpbqf7WICwlPr3+H/9lYriOMh/J0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6SKjEAAAA3AAAAA8AAAAAAAAAAAAAAAAAmAIAAGRycy9k&#10;b3ducmV2LnhtbFBLBQYAAAAABAAEAPUAAACJAwAAAAA=&#10;" path="m260,61r-17,l250,64r10,-1l260,61e" fillcolor="black" stroked="f">
                    <v:path arrowok="t" o:connecttype="custom" o:connectlocs="260,16378;243,16378;250,16381;260,16380;260,16378" o:connectangles="0,0,0,0,0"/>
                  </v:shape>
                  <v:shape id="Freeform 1589" o:spid="_x0000_s1348" style="position:absolute;left:4412;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tM8UA&#10;AADcAAAADwAAAGRycy9kb3ducmV2LnhtbESPQWvCQBSE7wX/w/KE3upGIWmJWUWlLb1qI3p8ZJ9J&#10;MPs2ZteY/PtuodDjMDPfMNl6MI3oqXO1ZQXzWQSCuLC65lJB/v3x8gbCeWSNjWVSMJKD9WrylGGq&#10;7YP31B98KQKEXYoKKu/bVEpXVGTQzWxLHLyL7Qz6ILtS6g4fAW4auYiiRBqsOSxU2NKuouJ6uBsF&#10;x215uyebMc/b2/XzHL/vTvvXWqnn6bBZgvA0+P/wX/tLK4jjG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u0zxQAAANwAAAAPAAAAAAAAAAAAAAAAAJgCAABkcnMv&#10;ZG93bnJldi54bWxQSwUGAAAAAAQABAD1AAAAigMAAAAA&#10;" path="m225,23r-123,l117,25r-5,5l100,42,87,54,72,60r45,l127,55r40,l182,49r-43,l127,46,139,34,154,24r67,l225,23e" fillcolor="black" stroked="f">
                    <v:path arrowok="t" o:connecttype="custom" o:connectlocs="225,16340;102,16340;117,16342;112,16347;100,16359;87,16371;72,16377;117,16377;127,16372;167,16372;182,16366;139,16366;127,16363;139,16351;154,16341;221,16341;225,16340" o:connectangles="0,0,0,0,0,0,0,0,0,0,0,0,0,0,0,0,0"/>
                  </v:shape>
                  <v:shape id="Freeform 1588" o:spid="_x0000_s1349" style="position:absolute;left:4412;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zRMQA&#10;AADcAAAADwAAAGRycy9kb3ducmV2LnhtbESPQYvCMBSE7wv+h/AEb2uq0K5Uo6jsyl7Vih4fzbMt&#10;Ni+1iVr//UYQ9jjMzDfMbNGZWtypdZVlBaNhBII4t7riQkG2//mcgHAeWWNtmRQ8ycFi3vuYYart&#10;g7d03/lCBAi7FBWU3jeplC4vyaAb2oY4eGfbGvRBtoXULT4C3NRyHEWJNFhxWCixoXVJ+WV3MwoO&#10;q+J6S5bPLGuul80p/l4ft1+VUoN+t5yC8NT5//C7/asVxHECrzPh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kc0TEAAAA3AAAAA8AAAAAAAAAAAAAAAAAmAIAAGRycy9k&#10;b3ducmV2LnhtbFBLBQYAAAAABAAEAPUAAACJAwAAAAA=&#10;" path="m167,55r-40,l140,59r19,-1l167,55e" fillcolor="black" stroked="f">
                    <v:path arrowok="t" o:connecttype="custom" o:connectlocs="167,16372;127,16372;140,16376;159,16375;167,16372" o:connectangles="0,0,0,0,0"/>
                  </v:shape>
                  <v:shape id="Freeform 1587" o:spid="_x0000_s1350" style="position:absolute;left:4412;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W38QA&#10;AADcAAAADwAAAGRycy9kb3ducmV2LnhtbESPQYvCMBSE78L+h/AWvG3TFapLNYorKl7VLnp8NM+2&#10;2LzUJmr990ZY8DjMzDfMZNaZWtyodZVlBd9RDII4t7riQkG2X339gHAeWWNtmRQ8yMFs+tGbYKrt&#10;nbd02/lCBAi7FBWU3jeplC4vyaCLbEMcvJNtDfog20LqFu8Bbmo5iOOhNFhxWCixoUVJ+Xl3NQr+&#10;fovLdTh/ZFlzOa+PyXJx2I4qpfqf3XwMwlPn3+H/9kYrSJIRvM6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o1t/EAAAA3AAAAA8AAAAAAAAAAAAAAAAAmAIAAGRycy9k&#10;b3ducmV2LnhtbFBLBQYAAAAABAAEAPUAAACJAwAAAAA=&#10;" path="m221,24r-67,l172,26,153,42r-14,7l182,49r3,-1l200,37,215,27r6,-3e" fillcolor="black" stroked="f">
                    <v:path arrowok="t" o:connecttype="custom" o:connectlocs="221,16341;154,16341;172,16343;153,16359;139,16366;182,16366;185,16365;200,16354;215,16344;221,16341" o:connectangles="0,0,0,0,0,0,0,0,0,0"/>
                  </v:shape>
                  <v:shape id="Freeform 1586" o:spid="_x0000_s1351" style="position:absolute;left:4412;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CrcAA&#10;AADcAAAADwAAAGRycy9kb3ducmV2LnhtbERPTYvCMBC9C/6HMII3TV2oSjWKyipe1Yoeh2Zsi82k&#10;NlHrv98cFjw+3vd82ZpKvKhxpWUFo2EEgjizuuRcQXraDqYgnEfWWFkmBR9ysFx0O3NMtH3zgV5H&#10;n4sQwi5BBYX3dSKlywoy6Ia2Jg7czTYGfYBNLnWD7xBuKvkTRWNpsOTQUGBNm4Ky+/FpFJzX+eM5&#10;Xn3StH7cd9f4d3M5TEql+r12NQPhqfVf8b97rxXEcVgbzoQj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CrcAAAADcAAAADwAAAAAAAAAAAAAAAACYAgAAZHJzL2Rvd25y&#10;ZXYueG1sUEsFBgAAAAAEAAQA9QAAAIUDAAAAAA==&#10;" path="m227,l209,3,188,9r-22,8l251,17r8,l275,17,260,5,245,,227,e" fillcolor="black" stroked="f">
                    <v:path arrowok="t" o:connecttype="custom" o:connectlocs="227,16317;209,16320;188,16326;166,16334;251,16334;259,16334;275,16334;260,16322;245,16317;227,16317" o:connectangles="0,0,0,0,0,0,0,0,0,0"/>
                  </v:shape>
                  <v:shape id="Freeform 1585" o:spid="_x0000_s1352" style="position:absolute;left:4412;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nNsUA&#10;AADcAAAADwAAAGRycy9kb3ducmV2LnhtbESPQWvCQBSE74X+h+UVvNVNhcQ2dQ1WtHjVprTHR/Y1&#10;Ccm+jdnVxH/fFQSPw8x8wyyy0bTiTL2rLSt4mUYgiAuray4V5F/b51cQziNrbC2Tggs5yJaPDwtM&#10;tR14T+eDL0WAsEtRQeV9l0rpiooMuqntiIP3Z3uDPsi+lLrHIcBNK2dRlEiDNYeFCjtaV1Q0h5NR&#10;8P1RHk/J6pLn3bH5/I0365/9vFZq8jSu3kF4Gv09fGvvtII4foPr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c2xQAAANwAAAAPAAAAAAAAAAAAAAAAAJgCAABkcnMv&#10;ZG93bnJldi54bWxQSwUGAAAAAAQABAD1AAAAigMAAAAA&#10;" path="m149,13r-18,1l111,17r55,l149,13e" fillcolor="black" stroked="f">
                    <v:path arrowok="t" o:connecttype="custom" o:connectlocs="149,16330;131,16331;111,16334;166,16334;149,16330" o:connectangles="0,0,0,0,0"/>
                  </v:shape>
                </v:group>
                <v:group id="Group 1570" o:spid="_x0000_s1353" style="position:absolute;left:4113;top:16317;width:284;height:76" coordorigin="4113,16317"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Freeform 1583" o:spid="_x0000_s1354" style="position:absolute;left:4113;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hjcUA&#10;AADcAAAADwAAAGRycy9kb3ducmV2LnhtbESPQWvCQBSE7wX/w/IEb3WjkFRS1xCllV7VSHt8ZF+T&#10;YPZtzK4m/vtuodDjMDPfMOtsNK24U+8aywoW8wgEcWl1w5WC4vT+vALhPLLG1jIpeJCDbDN5WmOq&#10;7cAHuh99JQKEXYoKau+7VEpX1mTQzW1HHLxv2xv0QfaV1D0OAW5auYyiRBpsOCzU2NGupvJyvBkF&#10;5211vSX5oyi662X/Fb/tPg8vjVKz6Zi/gvA0+v/wX/tDK4iTB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SGNxQAAANwAAAAPAAAAAAAAAAAAAAAAAJgCAABkcnMv&#10;ZG93bnJldi54bWxQSwUGAAAAAAQABAD1AAAAigMAAAAA&#10;" path="m258,76r-2,l257,76r1,e" fillcolor="black" stroked="f">
                    <v:path arrowok="t" o:connecttype="custom" o:connectlocs="258,16393;256,16393;257,16393;258,16393" o:connectangles="0,0,0,0"/>
                  </v:shape>
                  <v:shape id="Freeform 1582" o:spid="_x0000_s1355" style="position:absolute;left:4113;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sQA&#10;AADcAAAADwAAAGRycy9kb3ducmV2LnhtbESPQYvCMBSE78L+h/AW9mbTFaxLNYorunhVu+jx0Tzb&#10;YvNSm6j13xtB8DjMzDfMZNaZWlypdZVlBd9RDII4t7riQkG2W/V/QDiPrLG2TAru5GA2/ehNMNX2&#10;xhu6bn0hAoRdigpK75tUSpeXZNBFtiEO3tG2Bn2QbSF1i7cAN7UcxHEiDVYcFkpsaFFSftpejIL/&#10;3+J8Seb3LGvOp7/DcLnYb0aVUl+f3XwMwlPn3+FXe60VDJMB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zv/rEAAAA3AAAAA8AAAAAAAAAAAAAAAAAmAIAAGRycy9k&#10;b3ducmV2LnhtbFBLBQYAAAAABAAEAPUAAACJAwAAAAA=&#10;" path="m243,72r3,4l256,76,243,72e" fillcolor="black" stroked="f">
                    <v:path arrowok="t" o:connecttype="custom" o:connectlocs="243,16389;246,16393;256,16393;243,16389" o:connectangles="0,0,0,0"/>
                  </v:shape>
                  <v:shape id="Freeform 1581" o:spid="_x0000_s1356" style="position:absolute;left:4113;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8aYcQA&#10;AADcAAAADwAAAGRycy9kb3ducmV2LnhtbESPQYvCMBSE78L+h/AWvGm6inWpRnFFxavaRY+P5tkW&#10;m5faRK3/3iwseBxm5htmOm9NJe7UuNKygq9+BII4s7rkXEF6WPe+QTiPrLGyTAqe5GA+++hMMdH2&#10;wTu6730uAoRdggoK7+tESpcVZND1bU0cvLNtDPogm1zqBh8Bbio5iKJYGiw5LBRY07Kg7LK/GQW/&#10;P/n1Fi+eaVpfL5vTaLU87salUt3PdjEB4an17/B/e6sVjOIh/J0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GmHEAAAA3AAAAA8AAAAAAAAAAAAAAAAAmAIAAGRycy9k&#10;b3ducmV2LnhtbFBLBQYAAAAABAAEAPUAAACJAwAAAAA=&#10;" path="m274,17r-16,l275,26r6,15l277,58,266,70r-8,6l266,76r10,-9l283,52r1,-17l277,19r-3,-2e" fillcolor="black" stroked="f">
                    <v:path arrowok="t" o:connecttype="custom" o:connectlocs="274,16334;258,16334;275,16343;281,16358;277,16375;266,16387;258,16393;266,16393;276,16384;283,16369;284,16352;277,16336;274,16334" o:connectangles="0,0,0,0,0,0,0,0,0,0,0,0,0"/>
                  </v:shape>
                  <v:shape id="Freeform 1580" o:spid="_x0000_s1357" style="position:absolute;left:4113;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CFcQA&#10;AADcAAAADwAAAGRycy9kb3ducmV2LnhtbESPQYvCMBSE78L+h/AWvGm6onWpRnFFxavaRY+P5tkW&#10;m5faRK3/3iwseBxm5htmOm9NJe7UuNKygq9+BII4s7rkXEF6WPe+QTiPrLGyTAqe5GA+++hMMdH2&#10;wTu6730uAoRdggoK7+tESpcVZND1bU0cvLNtDPogm1zqBh8Bbio5iKJYGiw5LBRY07Kg7LK/GQW/&#10;P/n1Fi+eaVpfL5vTaLU87salUt3PdjEB4an17/B/e6sVjOIh/J0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ghXEAAAA3AAAAA8AAAAAAAAAAAAAAAAAmAIAAGRycy9k&#10;b3ducmV2LnhtbFBLBQYAAAAABAAEAPUAAACJAwAAAAA=&#10;" path="m241,70r-1,2l243,72r-2,-2e" fillcolor="black" stroked="f">
                    <v:path arrowok="t" o:connecttype="custom" o:connectlocs="241,16387;240,16389;243,16389;241,16387" o:connectangles="0,0,0,0"/>
                  </v:shape>
                  <v:shape id="Freeform 1579" o:spid="_x0000_s1358" style="position:absolute;left:4113;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njsQA&#10;AADcAAAADwAAAGRycy9kb3ducmV2LnhtbESPQYvCMBSE7wv+h/AEb2uq0K5Uo6jsyl7Vih4fzbMt&#10;Ni+1iVr//UYQ9jjMzDfMbNGZWtypdZVlBaNhBII4t7riQkG2//mcgHAeWWNtmRQ8ycFi3vuYYart&#10;g7d03/lCBAi7FBWU3jeplC4vyaAb2oY4eGfbGvRBtoXULT4C3NRyHEWJNFhxWCixoXVJ+WV3MwoO&#10;q+J6S5bPLGuul80p/l4ft1+VUoN+t5yC8NT5//C7/asVxEkMrzPh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aJ47EAAAA3AAAAA8AAAAAAAAAAAAAAAAAmAIAAGRycy9k&#10;b3ducmV2LnhtbFBLBQYAAAAABAAEAPUAAACJAwAAAAA=&#10;" path="m256,44r-14,2l234,63r7,7l242,61r17,l256,44e" fillcolor="black" stroked="f">
                    <v:path arrowok="t" o:connecttype="custom" o:connectlocs="256,16361;242,16363;234,16380;241,16387;242,16378;259,16378;256,16361" o:connectangles="0,0,0,0,0,0,0"/>
                  </v:shape>
                  <v:shape id="Freeform 1578" o:spid="_x0000_s1359" style="position:absolute;left:4113;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i5+cUA&#10;AADcAAAADwAAAGRycy9kb3ducmV2LnhtbESPT2vCQBTE7wW/w/KE3upGwbTErKLSll61ET0+ss8k&#10;mH0bs2v+fPtuodDjMDO/YdLNYGrRUesqywrmswgEcW51xYWC7Pvj5Q2E88gaa8ukYCQHm/XkKcVE&#10;254P1B19IQKEXYIKSu+bREqXl2TQzWxDHLyrbQ36INtC6hb7ADe1XERRLA1WHBZKbGhfUn47PoyC&#10;0664P+LtmGXN/fZ5Wb7vz4fXSqnn6bBdgfA0+P/wX/tLK1jGMfyeC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Ln5xQAAANwAAAAPAAAAAAAAAAAAAAAAAJgCAABkcnMv&#10;ZG93bnJldi54bWxQSwUGAAAAAAQABAD1AAAAigMAAAAA&#10;" path="m91,13l73,15,57,25r-1,1l46,39,33,54,18,65,,66r20,4l39,68,54,60r16,l57,55,70,42,86,30r16,-7l225,23r9,-4l250,17r-84,l110,17,91,13e" fillcolor="black" stroked="f">
                    <v:path arrowok="t" o:connecttype="custom" o:connectlocs="91,16330;73,16332;57,16342;56,16343;46,16356;33,16371;18,16382;0,16383;20,16387;39,16385;54,16377;70,16377;57,16372;70,16359;86,16347;102,16340;225,16340;234,16336;250,16334;166,16334;110,16334;91,16330" o:connectangles="0,0,0,0,0,0,0,0,0,0,0,0,0,0,0,0,0,0,0,0,0,0"/>
                  </v:shape>
                  <v:shape id="Freeform 1577" o:spid="_x0000_s1360" style="position:absolute;left:4113;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cYsQA&#10;AADcAAAADwAAAGRycy9kb3ducmV2LnhtbESPQYvCMBSE74L/ITxhbzZ1wSpdo6jsile1snt8NG/b&#10;YvNSm6j13xtB8DjMzDfMbNGZWlypdZVlBaMoBkGcW11xoSA7/AynIJxH1lhbJgV3crCY93szTLW9&#10;8Y6ue1+IAGGXooLS+yaV0uUlGXSRbYiD929bgz7ItpC6xVuAm1p+xnEiDVYcFkpsaF1SftpfjILj&#10;qjhfkuU9y5rzafM3/l7/7iaVUh+DbvkFwlPn3+FXe6sVjJMJ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EHGLEAAAA3AAAAA8AAAAAAAAAAAAAAAAAmAIAAGRycy9k&#10;b3ducmV2LnhtbFBLBQYAAAAABAAEAPUAAACJAwAAAAA=&#10;" path="m70,60r-16,l70,67r17,2l106,66r11,-6l72,60r-2,e" fillcolor="black" stroked="f">
                    <v:path arrowok="t" o:connecttype="custom" o:connectlocs="70,16377;54,16377;70,16384;87,16386;106,16383;117,16377;72,16377;70,16377" o:connectangles="0,0,0,0,0,0,0,0"/>
                  </v:shape>
                  <v:shape id="Freeform 1576" o:spid="_x0000_s1361" style="position:absolute;left:4113;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IEMAA&#10;AADcAAAADwAAAGRycy9kb3ducmV2LnhtbERPTYvCMBC9C/6HMII3TRWsUo2ioste1Yoeh2Zsi82k&#10;NlHrv98cFjw+3vdi1ZpKvKhxpWUFo2EEgjizuuRcQXraD2YgnEfWWFkmBR9ysFp2OwtMtH3zgV5H&#10;n4sQwi5BBYX3dSKlywoy6Ia2Jg7czTYGfYBNLnWD7xBuKjmOolgaLDk0FFjTtqDsfnwaBedN/njG&#10;60+a1o/7z3Wy214O01Kpfq9dz0F4av1X/O/+1QomcVgbzoQj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uIEMAAAADcAAAADwAAAAAAAAAAAAAAAACYAgAAZHJzL2Rvd25y&#10;ZXYueG1sUEsFBgAAAAAEAAQA9QAAAIUDAAAAAA==&#10;" path="m259,61r-17,l249,64r11,-1l259,61e" fillcolor="black" stroked="f">
                    <v:path arrowok="t" o:connecttype="custom" o:connectlocs="259,16378;242,16378;249,16381;260,16380;259,16378" o:connectangles="0,0,0,0,0"/>
                  </v:shape>
                  <v:shape id="Freeform 1575" o:spid="_x0000_s1362" style="position:absolute;left:4113;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ti8UA&#10;AADcAAAADwAAAGRycy9kb3ducmV2LnhtbESPQWvCQBSE74X+h+UVequbColt6io2WPGqTWmPj+xr&#10;Esy+jdk1if/eFQSPw8x8w8yXo2lET52rLSt4nUQgiAuray4V5N9fL28gnEfW2FgmBWdysFw8Pswx&#10;1XbgHfV7X4oAYZeigsr7NpXSFRUZdBPbEgfv33YGfZBdKXWHQ4CbRk6jKJEGaw4LFbaUVVQc9iej&#10;4OezPJ6S1TnP2+Nh8xevs9/drFbq+WlcfYDwNPp7+NbeagVx8g7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y2LxQAAANwAAAAPAAAAAAAAAAAAAAAAAJgCAABkcnMv&#10;ZG93bnJldi54bWxQSwUGAAAAAAQABAD1AAAAigMAAAAA&#10;" path="m225,23r-123,l116,25r-4,5l100,42,86,54,72,60r45,l126,55r41,l181,49r-43,l126,46,138,34,154,24r67,l225,23e" fillcolor="black" stroked="f">
                    <v:path arrowok="t" o:connecttype="custom" o:connectlocs="225,16340;102,16340;116,16342;112,16347;100,16359;86,16371;72,16377;117,16377;126,16372;167,16372;181,16366;138,16366;126,16363;138,16351;154,16341;221,16341;225,16340" o:connectangles="0,0,0,0,0,0,0,0,0,0,0,0,0,0,0,0,0"/>
                  </v:shape>
                  <v:shape id="Freeform 1574" o:spid="_x0000_s1363" style="position:absolute;left:4113;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Sy8IA&#10;AADcAAAADwAAAGRycy9kb3ducmV2LnhtbERPTW+CQBC9N/E/bMakt7pogjboYtS0Ta9amnqcsCMQ&#10;2FlkF4F/3z006fHlfe/2o2nEgzpXWVawXEQgiHOrKy4UZF/vL68gnEfW2FgmBRM52Kezpx0m2g58&#10;psfFFyKEsEtQQel9m0jp8pIMuoVtiQN3s51BH2BXSN3hEMJNI1dRtJYGKw4NJbZ0KimvL71R8H0s&#10;7v36MGVZe68/rvHb6ee8qZR6no+HLQhPo/8X/7k/tYJ4E+aHM+EI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NBLLwgAAANwAAAAPAAAAAAAAAAAAAAAAAJgCAABkcnMvZG93&#10;bnJldi54bWxQSwUGAAAAAAQABAD1AAAAhwMAAAAA&#10;" path="m167,55r-41,l139,59r19,-1l167,55e" fillcolor="black" stroked="f">
                    <v:path arrowok="t" o:connecttype="custom" o:connectlocs="167,16372;126,16372;139,16376;158,16375;167,16372" o:connectangles="0,0,0,0,0"/>
                  </v:shape>
                  <v:shape id="Freeform 1573" o:spid="_x0000_s1364" style="position:absolute;left:4113;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3UMUA&#10;AADcAAAADwAAAGRycy9kb3ducmV2LnhtbESPQWvCQBSE74L/YXmF3uomBbVEV4nSildtRI+P7GsS&#10;zL6N2dUk/75bKHgcZuYbZrnuTS0e1LrKsoJ4EoEgzq2uuFCQfX+9fYBwHlljbZkUDORgvRqPlpho&#10;2/GBHkdfiABhl6CC0vsmkdLlJRl0E9sQB+/HtgZ9kG0hdYtdgJtavkfRTBqsOCyU2NC2pPx6vBsF&#10;p01xu8/SIcua23V3mX5uz4d5pdTrS58uQHjq/TP8395rBdN5DH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LdQxQAAANwAAAAPAAAAAAAAAAAAAAAAAJgCAABkcnMv&#10;ZG93bnJldi54bWxQSwUGAAAAAAQABAD1AAAAigMAAAAA&#10;" path="m221,24r-67,l171,26,153,42r-15,7l181,49r3,-1l199,37,215,27r6,-3e" fillcolor="black" stroked="f">
                    <v:path arrowok="t" o:connecttype="custom" o:connectlocs="221,16341;154,16341;171,16343;153,16359;138,16366;181,16366;184,16365;199,16354;215,16344;221,16341" o:connectangles="0,0,0,0,0,0,0,0,0,0"/>
                  </v:shape>
                  <v:shape id="Freeform 1572" o:spid="_x0000_s1365" style="position:absolute;left:4113;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opJ8UA&#10;AADcAAAADwAAAGRycy9kb3ducmV2LnhtbESPQWvCQBSE74X+h+UVetONgWiJrpJKK161ET0+ss8k&#10;mH0bsxuN/75bEHocZuYbZrEaTCNu1LnasoLJOAJBXFhdc6kg//kefYBwHlljY5kUPMjBavn6ssBU&#10;2zvv6Lb3pQgQdikqqLxvUyldUZFBN7YtcfDOtjPog+xKqTu8B7hpZBxFU2mw5rBQYUvriorLvjcK&#10;Dp/ltZ9mjzxvr5fNKflaH3ezWqn3tyGbg/A0+P/ws73VCpJZ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iknxQAAANwAAAAPAAAAAAAAAAAAAAAAAJgCAABkcnMv&#10;ZG93bnJldi54bWxQSwUGAAAAAAQABAD1AAAAigMAAAAA&#10;" path="m227,l208,3,188,9r-22,8l250,17r8,l274,17,260,5,244,,227,e" fillcolor="black" stroked="f">
                    <v:path arrowok="t" o:connecttype="custom" o:connectlocs="227,16317;208,16320;188,16326;166,16334;250,16334;258,16334;274,16334;260,16322;244,16317;227,16317" o:connectangles="0,0,0,0,0,0,0,0,0,0"/>
                  </v:shape>
                  <v:shape id="Freeform 1571" o:spid="_x0000_s1366" style="position:absolute;left:4113;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MvMYA&#10;AADcAAAADwAAAGRycy9kb3ducmV2LnhtbESPT2vCQBTE74LfYXlCb7qxxT+krkFDW3rVRtrjI/ua&#10;hGTfxuyqybfvCkKPw8z8htkkvWnElTpXWVYwn0UgiHOrKy4UZF/v0zUI55E1NpZJwUAOku14tMFY&#10;2xsf6Hr0hQgQdjEqKL1vYyldXpJBN7MtcfB+bWfQB9kVUnd4C3DTyOcoWkqDFYeFEltKS8rr48Uo&#10;OO2L82W5G7KsPdcfP4u39PuwqpR6mvS7VxCeev8ffrQ/tYLF6gXuZ8IR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aMvMYAAADcAAAADwAAAAAAAAAAAAAAAACYAgAAZHJz&#10;L2Rvd25yZXYueG1sUEsFBgAAAAAEAAQA9QAAAIsDAAAAAA==&#10;" path="m148,13r-17,1l110,17r56,l148,13e" fillcolor="black" stroked="f">
                    <v:path arrowok="t" o:connecttype="custom" o:connectlocs="148,16330;131,16331;110,16334;166,16334;148,16330" o:connectangles="0,0,0,0,0"/>
                  </v:shape>
                </v:group>
                <v:group id="Group 1556" o:spid="_x0000_s1367" style="position:absolute;left:3813;top:16317;width:284;height:76" coordorigin="3813,16317"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1569" o:spid="_x0000_s1368" style="position:absolute;left:3813;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xU8QA&#10;AADcAAAADwAAAGRycy9kb3ducmV2LnhtbESPQYvCMBSE78L+h/AWvG3TFapLNYorKl7VLnp8NM+2&#10;2LzUJmr990ZY8DjMzDfMZNaZWtyodZVlBd9RDII4t7riQkG2X339gHAeWWNtmRQ8yMFs+tGbYKrt&#10;nbd02/lCBAi7FBWU3jeplC4vyaCLbEMcvJNtDfog20LqFu8Bbmo5iOOhNFhxWCixoUVJ+Xl3NQr+&#10;fovLdTh/ZFlzOa+PyXJx2I4qpfqf3XwMwlPn3+H/9kYrSEYJvM6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sVPEAAAA3AAAAA8AAAAAAAAAAAAAAAAAmAIAAGRycy9k&#10;b3ducmV2LnhtbFBLBQYAAAAABAAEAPUAAACJAwAAAAA=&#10;" path="m258,76r-1,l258,76e" fillcolor="black" stroked="f">
                    <v:path arrowok="t" o:connecttype="custom" o:connectlocs="258,16393;257,16393;258,16393;258,16393" o:connectangles="0,0,0,0"/>
                  </v:shape>
                  <v:shape id="Freeform 1568" o:spid="_x0000_s1369" style="position:absolute;left:3813;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vJMQA&#10;AADcAAAADwAAAGRycy9kb3ducmV2LnhtbESPQYvCMBSE74L/ITxhbzZ1wSpdo6jsile1snt8NG/b&#10;YvNSm6j13xtB8DjMzDfMbNGZWlypdZVlBaMoBkGcW11xoSA7/AynIJxH1lhbJgV3crCY93szTLW9&#10;8Y6ue1+IAGGXooLS+yaV0uUlGXSRbYiD929bgz7ItpC6xVuAm1p+xnEiDVYcFkpsaF1SftpfjILj&#10;qjhfkuU9y5rzafM3/l7/7iaVUh+DbvkFwlPn3+FXe6sVjCcJ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LyTEAAAA3AAAAA8AAAAAAAAAAAAAAAAAmAIAAGRycy9k&#10;b3ducmV2LnhtbFBLBQYAAAAABAAEAPUAAACJAwAAAAA=&#10;" path="m243,72r3,4l257,76,243,72e" fillcolor="black" stroked="f">
                    <v:path arrowok="t" o:connecttype="custom" o:connectlocs="243,16389;246,16393;257,16393;243,16389" o:connectangles="0,0,0,0"/>
                  </v:shape>
                  <v:shape id="Freeform 1567" o:spid="_x0000_s1370" style="position:absolute;left:3813;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Kv8QA&#10;AADcAAAADwAAAGRycy9kb3ducmV2LnhtbESPQYvCMBSE78L+h/AWvG3TFbRLNYorKl7VLnp8NM+2&#10;2LzUJmr990ZY8DjMzDfMZNaZWtyodZVlBd9RDII4t7riQkG2X339gHAeWWNtmRQ8yMFs+tGbYKrt&#10;nbd02/lCBAi7FBWU3jeplC4vyaCLbEMcvJNtDfog20LqFu8Bbmo5iOORNFhxWCixoUVJ+Xl3NQr+&#10;fovLdTR/ZFlzOa+Pw+XisE0qpfqf3XwMwlPn3+H/9kYrGCYJvM6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dir/EAAAA3AAAAA8AAAAAAAAAAAAAAAAAmAIAAGRycy9k&#10;b3ducmV2LnhtbFBLBQYAAAAABAAEAPUAAACJAwAAAAA=&#10;" path="m275,17r-17,l276,26r5,15l277,58,266,70r-8,6l267,76r10,-9l283,52r1,-17l277,19r-2,-2e" fillcolor="black" stroked="f">
                    <v:path arrowok="t" o:connecttype="custom" o:connectlocs="275,16334;258,16334;276,16343;281,16358;277,16375;266,16387;258,16393;267,16393;277,16384;283,16369;284,16352;277,16336;275,16334" o:connectangles="0,0,0,0,0,0,0,0,0,0,0,0,0"/>
                  </v:shape>
                  <v:shape id="Freeform 1566" o:spid="_x0000_s1371" style="position:absolute;left:3813;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ezcIA&#10;AADcAAAADwAAAGRycy9kb3ducmV2LnhtbERPTW+CQBC9N/E/bMakt7pogjboYtS0Ta9amnqcsCMQ&#10;2FlkF4F/3z006fHlfe/2o2nEgzpXWVawXEQgiHOrKy4UZF/vL68gnEfW2FgmBRM52Kezpx0m2g58&#10;psfFFyKEsEtQQel9m0jp8pIMuoVtiQN3s51BH2BXSN3hEMJNI1dRtJYGKw4NJbZ0KimvL71R8H0s&#10;7v36MGVZe68/rvHb6ee8qZR6no+HLQhPo/8X/7k/tYJ4E9aGM+EI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h7NwgAAANwAAAAPAAAAAAAAAAAAAAAAAJgCAABkcnMvZG93&#10;bnJldi54bWxQSwUGAAAAAAQABAD1AAAAhwMAAAAA&#10;" path="m241,70r,2l243,72r-2,-2e" fillcolor="black" stroked="f">
                    <v:path arrowok="t" o:connecttype="custom" o:connectlocs="241,16387;241,16389;243,16389;241,16387" o:connectangles="0,0,0,0"/>
                  </v:shape>
                  <v:shape id="Freeform 1565" o:spid="_x0000_s1372" style="position:absolute;left:3813;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67VsUA&#10;AADcAAAADwAAAGRycy9kb3ducmV2LnhtbESPQWvCQBSE70L/w/IKvelGQa2pmxClLb1qU+zxkX0m&#10;Idm3Mbtq/PddQehxmJlvmHU6mFZcqHe1ZQXTSQSCuLC65lJB/v0xfgXhPLLG1jIpuJGDNHkarTHW&#10;9so7uux9KQKEXYwKKu+7WEpXVGTQTWxHHLyj7Q36IPtS6h6vAW5aOYuihTRYc1iosKNtRUWzPxsF&#10;P5vydF5ktzzvTs3n7/x9e9gta6VenofsDYSnwf+HH+0vrWC+XMH9TDgC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rtWxQAAANwAAAAPAAAAAAAAAAAAAAAAAJgCAABkcnMv&#10;ZG93bnJldi54bWxQSwUGAAAAAAQABAD1AAAAigMAAAAA&#10;" path="m257,44r-14,2l235,63r6,7l243,61r17,l257,44e" fillcolor="black" stroked="f">
                    <v:path arrowok="t" o:connecttype="custom" o:connectlocs="257,16361;243,16363;235,16380;241,16387;243,16378;260,16378;257,16361" o:connectangles="0,0,0,0,0,0,0"/>
                  </v:shape>
                  <v:shape id="Freeform 1564" o:spid="_x0000_s1373" style="position:absolute;left:3813;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7MIA&#10;AADcAAAADwAAAGRycy9kb3ducmV2LnhtbERPTWvCQBC9C/6HZYTedGMhKtE1RGlLr9oUPQ7ZMQlm&#10;Z2N2NfHfdw8Fj4/3vUkH04gHda62rGA+i0AQF1bXXCrIfz6nKxDOI2tsLJOCJzlIt+PRBhNtez7Q&#10;4+hLEULYJaig8r5NpHRFRQbdzLbEgbvYzqAPsCul7rAP4aaR71G0kAZrDg0VtrSvqLge70bB7668&#10;3RfZM8/b2/XrHH/sT4dlrdTbZMjWIDwN/iX+d39rBfEqzA9nw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WLswgAAANwAAAAPAAAAAAAAAAAAAAAAAJgCAABkcnMvZG93&#10;bnJldi54bWxQSwUGAAAAAAQABAD1AAAAhwMAAAAA&#10;" path="m92,13l73,15,57,25r-1,1l46,39,34,54,19,65,,66r20,4l39,68,55,60r16,l58,55,71,42,86,30r16,-7l225,23r9,-4l251,17r-85,l111,17,92,13e" fillcolor="black" stroked="f">
                    <v:path arrowok="t" o:connecttype="custom" o:connectlocs="92,16330;73,16332;57,16342;56,16343;46,16356;34,16371;19,16382;0,16383;20,16387;39,16385;55,16377;71,16377;58,16372;71,16359;86,16347;102,16340;225,16340;234,16336;251,16334;166,16334;111,16334;92,16330" o:connectangles="0,0,0,0,0,0,0,0,0,0,0,0,0,0,0,0,0,0,0,0,0,0"/>
                  </v:shape>
                  <v:shape id="Freeform 1563" o:spid="_x0000_s1374" style="position:absolute;left:3813;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Hd8UA&#10;AADcAAAADwAAAGRycy9kb3ducmV2LnhtbESPQWvCQBSE74L/YXmF3nSTglaiq0Rpxas2osdH9jUJ&#10;Zt/G7GqSf98tFHocZuYbZrXpTS2e1LrKsoJ4GoEgzq2uuFCQfX1OFiCcR9ZYWyYFAznYrMejFSba&#10;dnyk58kXIkDYJaig9L5JpHR5SQbd1DbEwfu2rUEfZFtI3WIX4KaWb1E0lwYrDgslNrQrKb+dHkbB&#10;eVvcH/N0yLLmfttfZx+7y/G9Uur1pU+XIDz1/j/81z5oBbNFDL9nw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cd3xQAAANwAAAAPAAAAAAAAAAAAAAAAAJgCAABkcnMv&#10;ZG93bnJldi54bWxQSwUGAAAAAAQABAD1AAAAigMAAAAA&#10;" path="m71,60r-16,l71,67r17,2l106,66r11,-6l72,60r-1,e" fillcolor="black" stroked="f">
                    <v:path arrowok="t" o:connecttype="custom" o:connectlocs="71,16377;55,16377;71,16384;88,16386;106,16383;117,16377;72,16377;71,16377" o:connectangles="0,0,0,0,0,0,0,0"/>
                  </v:shape>
                  <v:shape id="Freeform 1562" o:spid="_x0000_s1375" style="position:absolute;left:3813;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9ZAMUA&#10;AADcAAAADwAAAGRycy9kb3ducmV2LnhtbESPQWvCQBSE74X+h+UVeqsbA1GJrpJKK161ET0+ss8k&#10;mH0bsxuN/75bEHocZuYbZrEaTCNu1LnasoLxKAJBXFhdc6kg//n+mIFwHlljY5kUPMjBavn6ssBU&#10;2zvv6Lb3pQgQdikqqLxvUyldUZFBN7ItcfDOtjPog+xKqTu8B7hpZBxFE2mw5rBQYUvriorLvjcK&#10;Dp/ltZ9kjzxvr5fNKflaH3fTWqn3tyGbg/A0+P/ws73VCpJZ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1kAxQAAANwAAAAPAAAAAAAAAAAAAAAAAJgCAABkcnMv&#10;ZG93bnJldi54bWxQSwUGAAAAAAQABAD1AAAAigMAAAAA&#10;" path="m260,61r-17,l250,64r10,-1l260,61e" fillcolor="black" stroked="f">
                    <v:path arrowok="t" o:connecttype="custom" o:connectlocs="260,16378;243,16378;250,16381;260,16380;260,16378" o:connectangles="0,0,0,0,0"/>
                  </v:shape>
                  <v:shape id="Freeform 1561" o:spid="_x0000_s1376" style="position:absolute;left:3813;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8m8UA&#10;AADcAAAADwAAAGRycy9kb3ducmV2LnhtbESPQWvCQBSE74L/YXlCb7qxRSupa9DQll61KXp8ZF+T&#10;kOzbmF01+fddQehxmJlvmHXSm0ZcqXOVZQXzWQSCOLe64kJB9v0xXYFwHlljY5kUDOQg2YxHa4y1&#10;vfGergdfiABhF6OC0vs2ltLlJRl0M9sSB+/XdgZ9kF0hdYe3ADeNfI6ipTRYcVgosaW0pLw+XIyC&#10;n11xviy3Q5a15/rztHhPj/vXSqmnSb99A+Gp9//hR/tLK1isXuB+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ybxQAAANwAAAAPAAAAAAAAAAAAAAAAAJgCAABkcnMv&#10;ZG93bnJldi54bWxQSwUGAAAAAAQABAD1AAAAigMAAAAA&#10;" path="m225,23r-123,l117,25r-5,5l100,42,87,54,72,60r45,l127,55r40,l182,49r-44,l126,46,138,34,154,24r67,l225,23e" fillcolor="black" stroked="f">
                    <v:path arrowok="t" o:connecttype="custom" o:connectlocs="225,16340;102,16340;117,16342;112,16347;100,16359;87,16371;72,16377;117,16377;127,16372;167,16372;182,16366;138,16366;126,16363;138,16351;154,16341;221,16341;225,16340" o:connectangles="0,0,0,0,0,0,0,0,0,0,0,0,0,0,0,0,0"/>
                  </v:shape>
                  <v:shape id="Freeform 1560" o:spid="_x0000_s1377" style="position:absolute;left:3813;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k78UA&#10;AADcAAAADwAAAGRycy9kb3ducmV2LnhtbESPQWvCQBSE74L/YXlCb7qxVCupa9DQll61KXp8ZF+T&#10;kOzbmF01+fddQehxmJlvmHXSm0ZcqXOVZQXzWQSCOLe64kJB9v0xXYFwHlljY5kUDOQg2YxHa4y1&#10;vfGergdfiABhF6OC0vs2ltLlJRl0M9sSB+/XdgZ9kF0hdYe3ADeNfI6ipTRYcVgosaW0pLw+XIyC&#10;n11xviy3Q5a15/rztHhPj/vXSqmnSb99A+Gp9//hR/tLK1isXuB+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2mTvxQAAANwAAAAPAAAAAAAAAAAAAAAAAJgCAABkcnMv&#10;ZG93bnJldi54bWxQSwUGAAAAAAQABAD1AAAAigMAAAAA&#10;" path="m167,55r-40,l140,59r19,-1l167,55e" fillcolor="black" stroked="f">
                    <v:path arrowok="t" o:connecttype="custom" o:connectlocs="167,16372;127,16372;140,16376;159,16375;167,16372" o:connectangles="0,0,0,0,0"/>
                  </v:shape>
                  <v:shape id="Freeform 1559" o:spid="_x0000_s1378" style="position:absolute;left:3813;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bBdMQA&#10;AADcAAAADwAAAGRycy9kb3ducmV2LnhtbESPQYvCMBSE78L+h/AWvNl0hbpSjeKKilfdLnp8NM+2&#10;2LzUJmr990ZY8DjMzDfMdN6ZWtyodZVlBV9RDII4t7riQkH2ux6MQTiPrLG2TAoe5GA+++hNMdX2&#10;zju67X0hAoRdigpK75tUSpeXZNBFtiEO3sm2Bn2QbSF1i/cAN7UcxvFIGqw4LJTY0LKk/Ly/GgV/&#10;P8XlOlo8sqy5nDfHZLU87L4rpfqf3WICwlPn3+H/9lYrSMYJ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WwXTEAAAA3AAAAA8AAAAAAAAAAAAAAAAAmAIAAGRycy9k&#10;b3ducmV2LnhtbFBLBQYAAAAABAAEAPUAAACJAwAAAAA=&#10;" path="m221,24r-67,l172,26,153,42r-15,7l182,49r3,-1l199,37,215,27r6,-3e" fillcolor="black" stroked="f">
                    <v:path arrowok="t" o:connecttype="custom" o:connectlocs="221,16341;154,16341;172,16343;153,16359;138,16366;182,16366;185,16365;199,16354;215,16344;221,16341" o:connectangles="0,0,0,0,0,0,0,0,0,0"/>
                  </v:shape>
                  <v:shape id="Freeform 1558" o:spid="_x0000_s1379" style="position:absolute;left:3813;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RfA8QA&#10;AADcAAAADwAAAGRycy9kb3ducmV2LnhtbESPQYvCMBSE74L/ITxhbzZ1wSpdo6jsile1snt8NG/b&#10;YvNSm6j13xtB8DjMzDfMbNGZWlypdZVlBaMoBkGcW11xoSA7/AynIJxH1lhbJgV3crCY93szTLW9&#10;8Y6ue1+IAGGXooLS+yaV0uUlGXSRbYiD929bgz7ItpC6xVuAm1p+xnEiDVYcFkpsaF1SftpfjILj&#10;qjhfkuU9y5rzafM3/l7/7iaVUh+DbvkFwlPn3+FXe6sVjKcJ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XwPEAAAA3AAAAA8AAAAAAAAAAAAAAAAAmAIAAGRycy9k&#10;b3ducmV2LnhtbFBLBQYAAAAABAAEAPUAAACJAwAAAAA=&#10;" path="m227,l209,3,188,9r-22,8l251,17r7,l275,17,260,5,244,,227,e" fillcolor="black" stroked="f">
                    <v:path arrowok="t" o:connecttype="custom" o:connectlocs="227,16317;209,16320;188,16326;166,16334;251,16334;258,16334;275,16334;260,16322;244,16317;227,16317" o:connectangles="0,0,0,0,0,0,0,0,0,0"/>
                  </v:shape>
                  <v:shape id="Freeform 1557" o:spid="_x0000_s1380" style="position:absolute;left:3813;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6mMMA&#10;AADcAAAADwAAAGRycy9kb3ducmV2LnhtbESPzarCMBSE9xd8h3AEd9dUwR+qUVRU3Oqt6PLQHNti&#10;c1KbqPXtjSDc5TAz3zDTeWNK8aDaFZYV9LoRCOLU6oIzBcnf5ncMwnlkjaVlUvAiB/NZ62eKsbZP&#10;3tPj4DMRIOxiVJB7X8VSujQng65rK+LgXWxt0AdZZ1LX+AxwU8p+FA2lwYLDQo4VrXJKr4e7UXBc&#10;Zrf7cPFKkup23Z4H69VpPyqU6rSbxQSEp8b/h7/tnVYwGI/gcyYc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j6mMMAAADcAAAADwAAAAAAAAAAAAAAAACYAgAAZHJzL2Rv&#10;d25yZXYueG1sUEsFBgAAAAAEAAQA9QAAAIgDAAAAAA==&#10;" path="m149,13r-18,1l111,17r55,l149,13e" fillcolor="black" stroked="f">
                    <v:path arrowok="t" o:connecttype="custom" o:connectlocs="149,16330;131,16331;111,16334;166,16334;149,16330" o:connectangles="0,0,0,0,0"/>
                  </v:shape>
                </v:group>
                <v:group id="Group 1542" o:spid="_x0000_s1381" style="position:absolute;left:3514;top:16317;width:284;height:76" coordorigin="3514,16317"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1555" o:spid="_x0000_s1382" style="position:absolute;left:3514;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vLccQA&#10;AADcAAAADwAAAGRycy9kb3ducmV2LnhtbESPQYvCMBSE74L/ITzBm6Yu6GrXKCqreFUru8dH87Yt&#10;Ni+1SbX+eyMseBxm5htmvmxNKW5Uu8KygtEwAkGcWl1wpiA5bQdTEM4jaywtk4IHOVguup05xtre&#10;+UC3o89EgLCLUUHufRVL6dKcDLqhrYiD92drgz7IOpO6xnuAm1J+RNFEGiw4LORY0San9HJsjILz&#10;Ors2k9UjSarrZfc7/t78HD4Lpfq9dvUFwlPr3+H/9l4rGE9n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by3HEAAAA3AAAAA8AAAAAAAAAAAAAAAAAmAIAAGRycy9k&#10;b3ducmV2LnhtbFBLBQYAAAAABAAEAPUAAACJAwAAAAA=&#10;" path="m257,76r-1,l257,76e" fillcolor="black" stroked="f">
                    <v:path arrowok="t" o:connecttype="custom" o:connectlocs="257,16393;256,16393;257,16393;257,16393" o:connectangles="0,0,0,0"/>
                  </v:shape>
                  <v:shape id="Freeform 1554" o:spid="_x0000_s1383" style="position:absolute;left:3514;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0McIA&#10;AADcAAAADwAAAGRycy9kb3ducmV2LnhtbERPTWvCQBC9F/wPywi91Y1C1KauoqEtXrWR9jhkxySY&#10;nY3ZNYn/3j0IPT7e92ozmFp01LrKsoLpJAJBnFtdcaEg+/l6W4JwHlljbZkU3MnBZj16WWGibc8H&#10;6o6+ECGEXYIKSu+bREqXl2TQTWxDHLizbQ36ANtC6hb7EG5qOYuiuTRYcWgosaG0pPxyvBkFp11x&#10;vc239yxrrpfvv/gz/T0sKqVex8P2A4Snwf+Ln+69VhC/h/nhTDg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PQxwgAAANwAAAAPAAAAAAAAAAAAAAAAAJgCAABkcnMvZG93&#10;bnJldi54bWxQSwUGAAAAAAQABAD1AAAAhwMAAAAA&#10;" path="m242,72r4,4l256,76,242,72e" fillcolor="black" stroked="f">
                    <v:path arrowok="t" o:connecttype="custom" o:connectlocs="242,16389;246,16393;256,16393;242,16389" o:connectangles="0,0,0,0"/>
                  </v:shape>
                  <v:shape id="Freeform 1553" o:spid="_x0000_s1384" style="position:absolute;left:3514;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RqsYA&#10;AADcAAAADwAAAGRycy9kb3ducmV2LnhtbESPQWvCQBSE70L/w/IKvZmNBW1NsxErrfSqptjjI/ua&#10;hGTfxuxG4793CwWPw8x8w6Sr0bTiTL2rLSuYRTEI4sLqmksF+eFz+grCeWSNrWVScCUHq+xhkmKi&#10;7YV3dN77UgQIuwQVVN53iZSuqMigi2xHHLxf2xv0Qfal1D1eAty08jmOF9JgzWGhwo42FRXNfjAK&#10;vt/L07BYX/O8OzXbn/nH5rh7qZV6ehzXbyA8jf4e/m9/aQXz5Qz+zo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RRqsYAAADcAAAADwAAAAAAAAAAAAAAAACYAgAAZHJz&#10;L2Rvd25yZXYueG1sUEsFBgAAAAAEAAQA9QAAAIsDAAAAAA==&#10;" path="m274,17r-16,l275,26r6,15l277,58,266,70r-9,6l266,76r10,-9l283,52r1,-17l277,19r-3,-2e" fillcolor="black" stroked="f">
                    <v:path arrowok="t" o:connecttype="custom" o:connectlocs="274,16334;258,16334;275,16343;281,16358;277,16375;266,16387;257,16393;266,16393;276,16384;283,16369;284,16352;277,16336;274,16334" o:connectangles="0,0,0,0,0,0,0,0,0,0,0,0,0"/>
                  </v:shape>
                  <v:shape id="Freeform 1552" o:spid="_x0000_s1385" style="position:absolute;left:3514;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P3cMA&#10;AADcAAAADwAAAGRycy9kb3ducmV2LnhtbESPQYvCMBSE74L/ITxhb5oq6Go1ioorXnUrenw0z7bY&#10;vNQmav33RljY4zAz3zCzRWNK8aDaFZYV9HsRCOLU6oIzBcnvT3cMwnlkjaVlUvAiB4t5uzXDWNsn&#10;7+lx8JkIEHYxKsi9r2IpXZqTQdezFXHwLrY26IOsM6lrfAa4KeUgikbSYMFhIceK1jml18PdKDiu&#10;stt9tHwlSXW7bs/Dzfq0/y6U+uo0yykIT43/D/+1d1rBcDKAz5lw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bP3cMAAADcAAAADwAAAAAAAAAAAAAAAACYAgAAZHJzL2Rv&#10;d25yZXYueG1sUEsFBgAAAAAEAAQA9QAAAIgDAAAAAA==&#10;" path="m240,70r,2l242,72r-2,-2e" fillcolor="black" stroked="f">
                    <v:path arrowok="t" o:connecttype="custom" o:connectlocs="240,16387;240,16389;242,16389;240,16387" o:connectangles="0,0,0,0"/>
                  </v:shape>
                  <v:shape id="Freeform 1551" o:spid="_x0000_s1386" style="position:absolute;left:3514;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qRsQA&#10;AADcAAAADwAAAGRycy9kb3ducmV2LnhtbESPQYvCMBSE74L/ITxhb5rqoqtdo6io7FW34h4fzbMt&#10;Ni+1iVr//UYQPA4z8w0znTemFDeqXWFZQb8XgSBOrS44U5D8brpjEM4jaywtk4IHOZjP2q0pxtre&#10;eUe3vc9EgLCLUUHufRVL6dKcDLqerYiDd7K1QR9knUld4z3ATSkHUTSSBgsOCzlWtMopPe+vRsFh&#10;mV2uo8UjSarLefs3XK+Ou69CqY9Os/gG4anx7/Cr/aMVDCef8Dw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qakbEAAAA3AAAAA8AAAAAAAAAAAAAAAAAmAIAAGRycy9k&#10;b3ducmV2LnhtbFBLBQYAAAAABAAEAPUAAACJAwAAAAA=&#10;" path="m256,44r-14,2l234,63r6,7l242,61r17,l256,44e" fillcolor="black" stroked="f">
                    <v:path arrowok="t" o:connecttype="custom" o:connectlocs="256,16361;242,16363;234,16380;240,16387;242,16378;259,16378;256,16361" o:connectangles="0,0,0,0,0,0,0"/>
                  </v:shape>
                  <v:shape id="Freeform 1550" o:spid="_x0000_s1387" style="position:absolute;left:3514;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yMsQA&#10;AADcAAAADwAAAGRycy9kb3ducmV2LnhtbESPQYvCMBSE74L/ITxhb5oqq6tdo6io7FW34h4fzbMt&#10;Ni+1iVr//UYQPA4z8w0znTemFDeqXWFZQb8XgSBOrS44U5D8brpjEM4jaywtk4IHOZjP2q0pxtre&#10;eUe3vc9EgLCLUUHufRVL6dKcDLqerYiDd7K1QR9knUld4z3ATSkHUTSSBgsOCzlWtMopPe+vRsFh&#10;mV2uo8UjSarLefs3XK+Ou69CqY9Os/gG4anx7/Cr/aMVDCef8Dw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D8jLEAAAA3AAAAA8AAAAAAAAAAAAAAAAAmAIAAGRycy9k&#10;b3ducmV2LnhtbFBLBQYAAAAABAAEAPUAAACJAwAAAAA=&#10;" path="m91,13l73,15,57,25r-2,1l45,39,33,54,18,65,,66r20,4l39,68,54,60r16,l57,55,70,42,86,30r16,-7l224,23r9,-4l250,17r-85,l110,17,91,13e" fillcolor="black" stroked="f">
                    <v:path arrowok="t" o:connecttype="custom" o:connectlocs="91,16330;73,16332;57,16342;55,16343;45,16356;33,16371;18,16382;0,16383;20,16387;39,16385;54,16377;70,16377;57,16372;70,16359;86,16347;102,16340;224,16340;233,16336;250,16334;165,16334;110,16334;91,16330" o:connectangles="0,0,0,0,0,0,0,0,0,0,0,0,0,0,0,0,0,0,0,0,0,0"/>
                  </v:shape>
                  <v:shape id="Freeform 1549" o:spid="_x0000_s1388" style="position:absolute;left:3514;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9XqcUA&#10;AADcAAAADwAAAGRycy9kb3ducmV2LnhtbESPQWvCQBSE74X+h+UVvNVNhcQ2dQ1WtHjVprTHR/Y1&#10;Ccm+jdnVxH/fFQSPw8x8wyyy0bTiTL2rLSt4mUYgiAuray4V5F/b51cQziNrbC2Tggs5yJaPDwtM&#10;tR14T+eDL0WAsEtRQeV9l0rpiooMuqntiIP3Z3uDPsi+lLrHIcBNK2dRlEiDNYeFCjtaV1Q0h5NR&#10;8P1RHk/J6pLn3bH5/I0365/9vFZq8jSu3kF4Gv09fGvvtIL4LYbr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1epxQAAANwAAAAPAAAAAAAAAAAAAAAAAJgCAABkcnMv&#10;ZG93bnJldi54bWxQSwUGAAAAAAQABAD1AAAAigMAAAAA&#10;" path="m70,60r-16,l70,67r17,2l105,66r11,-6l72,60r-2,e" fillcolor="black" stroked="f">
                    <v:path arrowok="t" o:connecttype="custom" o:connectlocs="70,16377;54,16377;70,16384;87,16386;105,16383;116,16377;72,16377;70,16377" o:connectangles="0,0,0,0,0,0,0,0"/>
                  </v:shape>
                  <v:shape id="Freeform 1548" o:spid="_x0000_s1389" style="position:absolute;left:3514;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3J3sUA&#10;AADcAAAADwAAAGRycy9kb3ducmV2LnhtbESPQWvCQBSE74X+h+UVequbColt6io2WPGqTWmPj+xr&#10;Esy+jdk1if/eFQSPw8x8w8yXo2lET52rLSt4nUQgiAuray4V5N9fL28gnEfW2FgmBWdysFw8Pswx&#10;1XbgHfV7X4oAYZeigsr7NpXSFRUZdBPbEgfv33YGfZBdKXWHQ4CbRk6jKJEGaw4LFbaUVVQc9iej&#10;4OezPJ6S1TnP2+Nh8xevs9/drFbq+WlcfYDwNPp7+NbeagXxewL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cnexQAAANwAAAAPAAAAAAAAAAAAAAAAAJgCAABkcnMv&#10;ZG93bnJldi54bWxQSwUGAAAAAAQABAD1AAAAigMAAAAA&#10;" path="m259,61r-17,l249,64r10,-1l259,61e" fillcolor="black" stroked="f">
                    <v:path arrowok="t" o:connecttype="custom" o:connectlocs="259,16378;242,16378;249,16381;259,16380;259,16378" o:connectangles="0,0,0,0,0"/>
                  </v:shape>
                  <v:shape id="Freeform 1547" o:spid="_x0000_s1390" style="position:absolute;left:3514;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sRcUA&#10;AADcAAAADwAAAGRycy9kb3ducmV2LnhtbESPQWvCQBSE70L/w/IKvelGQa2pmxClLb1qU+zxkX0m&#10;Idm3Mbtq/PddQehxmJlvmHU6mFZcqHe1ZQXTSQSCuLC65lJB/v0xfgXhPLLG1jIpuJGDNHkarTHW&#10;9so7uux9KQKEXYwKKu+7WEpXVGTQTWxHHLyj7Q36IPtS6h6vAW5aOYuihTRYc1iosKNtRUWzPxsF&#10;P5vydF5ktzzvTs3n7/x9e9gta6VenofsDYSnwf+HH+0vrWC+WsL9TDgC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WxFxQAAANwAAAAPAAAAAAAAAAAAAAAAAJgCAABkcnMv&#10;ZG93bnJldi54bWxQSwUGAAAAAAQABAD1AAAAigMAAAAA&#10;" path="m224,23r-122,l116,25r-5,5l100,42,86,54,72,60r44,l126,55r40,l181,49r-43,l126,46,138,34,153,24r67,l224,23e" fillcolor="black" stroked="f">
                    <v:path arrowok="t" o:connecttype="custom" o:connectlocs="224,16340;102,16340;116,16342;111,16347;100,16359;86,16371;72,16377;116,16377;126,16372;166,16372;181,16366;138,16366;126,16363;138,16351;153,16341;220,16341;224,16340" o:connectangles="0,0,0,0,0,0,0,0,0,0,0,0,0,0,0,0,0"/>
                  </v:shape>
                  <v:shape id="Freeform 1546" o:spid="_x0000_s1391" style="position:absolute;left:3514;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74N8IA&#10;AADcAAAADwAAAGRycy9kb3ducmV2LnhtbERPTWvCQBC9F/wPywi91Y1C1KauoqEtXrWR9jhkxySY&#10;nY3ZNYn/3j0IPT7e92ozmFp01LrKsoLpJAJBnFtdcaEg+/l6W4JwHlljbZkU3MnBZj16WWGibc8H&#10;6o6+ECGEXYIKSu+bREqXl2TQTWxDHLizbQ36ANtC6hb7EG5qOYuiuTRYcWgosaG0pPxyvBkFp11x&#10;vc239yxrrpfvv/gz/T0sKqVex8P2A4Snwf+Ln+69VhC/h7XhTDg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Tvg3wgAAANwAAAAPAAAAAAAAAAAAAAAAAJgCAABkcnMvZG93&#10;bnJldi54bWxQSwUGAAAAAAQABAD1AAAAhwMAAAAA&#10;" path="m166,55r-40,l139,59r19,-1l166,55e" fillcolor="black" stroked="f">
                    <v:path arrowok="t" o:connecttype="custom" o:connectlocs="166,16372;126,16372;139,16376;158,16375;166,16372" o:connectangles="0,0,0,0,0"/>
                  </v:shape>
                  <v:shape id="Freeform 1545" o:spid="_x0000_s1392" style="position:absolute;left:3514;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drMQA&#10;AADcAAAADwAAAGRycy9kb3ducmV2LnhtbESPQYvCMBSE74L/ITzBm6Yu6K5do6is4lXtosdH87Yt&#10;Ni+1SbX+eyMseBxm5htmtmhNKW5Uu8KygtEwAkGcWl1wpiA5bgZfIJxH1lhaJgUPcrCYdzszjLW9&#10;855uB5+JAGEXo4Lc+yqW0qU5GXRDWxEH78/WBn2QdSZ1jfcAN6X8iKKJNFhwWMixonVO6eXQGAW/&#10;q+zaTJaPJKmul+15/LM+7T8Lpfq9dvkNwlPr3+H/9k4rGE+n8Do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CXazEAAAA3AAAAA8AAAAAAAAAAAAAAAAAmAIAAGRycy9k&#10;b3ducmV2LnhtbFBLBQYAAAAABAAEAPUAAACJAwAAAAA=&#10;" path="m220,24r-67,l171,26,152,42r-14,7l181,49r3,-1l199,37,214,27r6,-3e" fillcolor="black" stroked="f">
                    <v:path arrowok="t" o:connecttype="custom" o:connectlocs="220,16341;153,16341;171,16343;152,16359;138,16366;181,16366;184,16365;199,16354;214,16344;220,16341" o:connectangles="0,0,0,0,0,0,0,0,0,0"/>
                  </v:shape>
                  <v:shape id="Freeform 1544" o:spid="_x0000_s1393" style="position:absolute;left:3514;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AysEA&#10;AADcAAAADwAAAGRycy9kb3ducmV2LnhtbERPTYvCMBC9C/sfwix401TBulRTUdkVr7pd1uPQjG2x&#10;mdQm1vrvzUHw+Hjfy1VvatFR6yrLCibjCARxbnXFhYLs92f0BcJ5ZI21ZVLwIAer9GOwxETbOx+o&#10;O/pChBB2CSoovW8SKV1ekkE3tg1x4M62NegDbAupW7yHcFPLaRTF0mDFoaHEhrYl5ZfjzSj42xTX&#10;W7x+ZFlzvexOs+/t/2FeKTX87NcLEJ56/xa/3HutII7C/HAmHAG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XAMrBAAAA3AAAAA8AAAAAAAAAAAAAAAAAmAIAAGRycy9kb3du&#10;cmV2LnhtbFBLBQYAAAAABAAEAPUAAACGAwAAAAA=&#10;" path="m227,l208,3,188,9r-23,8l250,17r8,l274,17,259,5,244,,227,e" fillcolor="black" stroked="f">
                    <v:path arrowok="t" o:connecttype="custom" o:connectlocs="227,16317;208,16320;188,16326;165,16334;250,16334;258,16334;274,16334;259,16322;244,16317;227,16317" o:connectangles="0,0,0,0,0,0,0,0,0,0"/>
                  </v:shape>
                  <v:shape id="Freeform 1543" o:spid="_x0000_s1394" style="position:absolute;left:3514;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lUcUA&#10;AADcAAAADwAAAGRycy9kb3ducmV2LnhtbESPQWvCQBSE7wX/w/KE3urGgmmJWUOUWnrVRvT4yD6T&#10;YPZtzK4x/vtuodDjMDPfMGk2mlYM1LvGsoL5LAJBXFrdcKWg+N6+vINwHllja5kUPMhBtpo8pZho&#10;e+cdDXtfiQBhl6CC2vsukdKVNRl0M9sRB+9se4M+yL6Susd7gJtWvkZRLA02HBZq7GhTU3nZ34yC&#10;w7q63uL8URTd9fJ5Wnxsjru3Rqnn6ZgvQXga/X/4r/2lFcTRH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6VRxQAAANwAAAAPAAAAAAAAAAAAAAAAAJgCAABkcnMv&#10;ZG93bnJldi54bWxQSwUGAAAAAAQABAD1AAAAigMAAAAA&#10;" path="m148,13r-18,1l110,17r55,l148,13e" fillcolor="black" stroked="f">
                    <v:path arrowok="t" o:connecttype="custom" o:connectlocs="148,16330;130,16331;110,16334;165,16334;148,16330" o:connectangles="0,0,0,0,0"/>
                  </v:shape>
                </v:group>
                <v:group id="Group 1528" o:spid="_x0000_s1395" style="position:absolute;left:3214;top:16317;width:284;height:76" coordorigin="3214,16317"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1541" o:spid="_x0000_s1396" style="position:absolute;left:3214;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evcQA&#10;AADcAAAADwAAAGRycy9kb3ducmV2LnhtbESPQYvCMBSE78L+h/AWvGm6K1apRnFFxata0eOjedsW&#10;m5faRK3/3iwseBxm5htmOm9NJe7UuNKygq9+BII4s7rkXEF6WPfGIJxH1lhZJgVPcjCffXSmmGj7&#10;4B3d9z4XAcIuQQWF93UipcsKMuj6tiYO3q9tDPogm1zqBh8Bbir5HUWxNFhyWCiwpmVB2WV/MwqO&#10;P/n1Fi+eaVpfL5vzcLU87UalUt3PdjEB4an17/B/e6sVxNEA/s6EI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Fnr3EAAAA3AAAAA8AAAAAAAAAAAAAAAAAmAIAAGRycy9k&#10;b3ducmV2LnhtbFBLBQYAAAAABAAEAPUAAACJAwAAAAA=&#10;" path="m258,76r-1,l258,76e" fillcolor="black" stroked="f">
                    <v:path arrowok="t" o:connecttype="custom" o:connectlocs="258,16393;257,16393;257,16393;258,16393" o:connectangles="0,0,0,0"/>
                  </v:shape>
                  <v:shape id="Freeform 1540" o:spid="_x0000_s1397" style="position:absolute;left:3214;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GycQA&#10;AADcAAAADwAAAGRycy9kb3ducmV2LnhtbESPQYvCMBSE78L+h/AWvGm6i1apRnFFxata0eOjedsW&#10;m5faRK3/3iwseBxm5htmOm9NJe7UuNKygq9+BII4s7rkXEF6WPfGIJxH1lhZJgVPcjCffXSmmGj7&#10;4B3d9z4XAcIuQQWF93UipcsKMuj6tiYO3q9tDPogm1zqBh8Bbir5HUWxNFhyWCiwpmVB2WV/MwqO&#10;P/n1Fi+eaVpfL5vzcLU87UalUt3PdjEB4an17/B/e6sVxNEA/s6EI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sBsnEAAAA3AAAAA8AAAAAAAAAAAAAAAAAmAIAAGRycy9k&#10;b3ducmV2LnhtbFBLBQYAAAAABAAEAPUAAACJAwAAAAA=&#10;" path="m243,72r3,4l257,76,243,72e" fillcolor="black" stroked="f">
                    <v:path arrowok="t" o:connecttype="custom" o:connectlocs="243,16389;246,16393;257,16393;243,16389" o:connectangles="0,0,0,0"/>
                  </v:shape>
                  <v:shape id="Freeform 1539" o:spid="_x0000_s1398" style="position:absolute;left:3214;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CjUsUA&#10;AADcAAAADwAAAGRycy9kb3ducmV2LnhtbESPT2vCQBTE7wW/w/IEb3VTwbTErKLSildtSj0+sq9J&#10;MPs2Ztf8+fZuodDjMDO/YdLNYGrRUesqywpe5hEI4tzqigsF2efH8xsI55E11pZJwUgONuvJU4qJ&#10;tj2fqDv7QgQIuwQVlN43iZQuL8mgm9uGOHg/tjXog2wLqVvsA9zUchFFsTRYcVgosaF9Sfn1fDcK&#10;vnbF7R5vxyxrbtfDZfm+/z69VkrNpsN2BcLT4P/Df+2jVhBHS/g9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KNSxQAAANwAAAAPAAAAAAAAAAAAAAAAAJgCAABkcnMv&#10;ZG93bnJldi54bWxQSwUGAAAAAAQABAD1AAAAigMAAAAA&#10;" path="m274,17r-16,l276,26r5,15l277,58,266,70r-8,6l266,76r11,-9l283,52r1,-17l277,19r-3,-2e" fillcolor="black" stroked="f">
                    <v:path arrowok="t" o:connecttype="custom" o:connectlocs="274,16334;258,16334;276,16343;281,16358;277,16375;266,16387;258,16393;266,16393;277,16384;283,16369;284,16352;277,16336;274,16334" o:connectangles="0,0,0,0,0,0,0,0,0,0,0,0,0"/>
                  </v:shape>
                  <v:shape id="Freeform 1538" o:spid="_x0000_s1399" style="position:absolute;left:3214;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9JcUA&#10;AADcAAAADwAAAGRycy9kb3ducmV2LnhtbESPQWvCQBSE74X+h+UVejObCsYSsxEbtPSqprTHR/aZ&#10;BLNvk+yq8d93C4Ueh5n5hsnWk+nElUbXWlbwEsUgiCurW64VlMfd7BWE88gaO8uk4E4O1vnjQ4ap&#10;tjfe0/XgaxEg7FJU0Hjfp1K6qiGDLrI9cfBOdjTogxxrqUe8Bbjp5DyOE2mw5bDQYE9FQ9X5cDEK&#10;Pt/q4ZJs7mXZD+f378W2+NovW6Wen6bNCoSnyf+H/9ofWkESJ/B7Jhw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j0lxQAAANwAAAAPAAAAAAAAAAAAAAAAAJgCAABkcnMv&#10;ZG93bnJldi54bWxQSwUGAAAAAAQABAD1AAAAigMAAAAA&#10;" path="m241,70r,2l243,72r-2,-2e" fillcolor="black" stroked="f">
                    <v:path arrowok="t" o:connecttype="custom" o:connectlocs="241,16387;241,16389;243,16389;241,16387" o:connectangles="0,0,0,0"/>
                  </v:shape>
                  <v:shape id="Freeform 1537" o:spid="_x0000_s1400" style="position:absolute;left:3214;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YvsUA&#10;AADcAAAADwAAAGRycy9kb3ducmV2LnhtbESPQWvCQBSE7wX/w/IEb7qpYCwxq6i0pdfYlHp8ZF+T&#10;YPZtzK4x+ffdgtDjMDPfMOluMI3oqXO1ZQXPiwgEcWF1zaWC/PNt/gLCeWSNjWVSMJKD3XbylGKi&#10;7Z0z6k++FAHCLkEFlfdtIqUrKjLoFrYlDt6P7Qz6ILtS6g7vAW4auYyiWBqsOSxU2NKxouJyuhkF&#10;X4fyeov3Y56318v7efV6/M7WtVKz6bDfgPA0+P/wo/2hFcTRGv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i+xQAAANwAAAAPAAAAAAAAAAAAAAAAAJgCAABkcnMv&#10;ZG93bnJldi54bWxQSwUGAAAAAAQABAD1AAAAigMAAAAA&#10;" path="m256,44r-14,2l234,63r7,7l242,61r17,l256,44e" fillcolor="black" stroked="f">
                    <v:path arrowok="t" o:connecttype="custom" o:connectlocs="256,16361;242,16363;234,16380;241,16387;242,16378;259,16378;256,16361" o:connectangles="0,0,0,0,0,0,0"/>
                  </v:shape>
                  <v:shape id="Freeform 1536" o:spid="_x0000_s1401" style="position:absolute;left:3214;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EMzMEA&#10;AADcAAAADwAAAGRycy9kb3ducmV2LnhtbERPTYvCMBC9C/sfwix401TBulRTUdkVr7pd1uPQjG2x&#10;mdQm1vrvzUHw+Hjfy1VvatFR6yrLCibjCARxbnXFhYLs92f0BcJ5ZI21ZVLwIAer9GOwxETbOx+o&#10;O/pChBB2CSoovW8SKV1ekkE3tg1x4M62NegDbAupW7yHcFPLaRTF0mDFoaHEhrYl5ZfjzSj42xTX&#10;W7x+ZFlzvexOs+/t/2FeKTX87NcLEJ56/xa/3HutII7C2nAmHAG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hDMzBAAAA3AAAAA8AAAAAAAAAAAAAAAAAmAIAAGRycy9kb3du&#10;cmV2LnhtbFBLBQYAAAAABAAEAPUAAACGAwAAAAA=&#10;" path="m91,13l73,15,57,25r-1,1l46,39,33,54,18,65,,66r20,4l39,68,55,60r15,l57,55,71,42,86,30r16,-7l225,23r9,-4l251,17r-85,l110,17,91,13e" fillcolor="black" stroked="f">
                    <v:path arrowok="t" o:connecttype="custom" o:connectlocs="91,16330;73,16332;57,16342;56,16343;46,16356;33,16371;18,16382;0,16383;20,16387;39,16385;55,16377;70,16377;57,16372;71,16359;86,16347;102,16340;225,16340;234,16336;251,16334;166,16334;110,16334;91,16330" o:connectangles="0,0,0,0,0,0,0,0,0,0,0,0,0,0,0,0,0,0,0,0,0,0"/>
                  </v:shape>
                  <v:shape id="Freeform 1535" o:spid="_x0000_s1402" style="position:absolute;left:3214;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pV8UA&#10;AADcAAAADwAAAGRycy9kb3ducmV2LnhtbESPQWvCQBSE74X+h+UVequbFoxtdJU0WOlVTanHR/Y1&#10;CWbfJtk1xn/vFgSPw8x8wyxWo2nEQL2rLSt4nUQgiAuray4V5Puvl3cQziNrbCyTggs5WC0fHxaY&#10;aHvmLQ07X4oAYZeggsr7NpHSFRUZdBPbEgfvz/YGfZB9KXWP5wA3jXyLolgarDksVNhSVlFx3J2M&#10;gp/PsjvF6SXP2+64OUzX2e92Viv1/DSmcxCeRn8P39rfWkEcfcD/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alXxQAAANwAAAAPAAAAAAAAAAAAAAAAAJgCAABkcnMv&#10;ZG93bnJldi54bWxQSwUGAAAAAAQABAD1AAAAigMAAAAA&#10;" path="m70,60r-15,l70,67r17,2l106,66r11,-6l72,60r-2,e" fillcolor="black" stroked="f">
                    <v:path arrowok="t" o:connecttype="custom" o:connectlocs="70,16377;55,16377;70,16384;87,16386;106,16383;117,16377;72,16377;70,16377" o:connectangles="0,0,0,0,0,0,0,0"/>
                  </v:shape>
                  <v:shape id="Freeform 1534" o:spid="_x0000_s1403" style="position:absolute;left:3214;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WF8IA&#10;AADcAAAADwAAAGRycy9kb3ducmV2LnhtbERPTWvCQBC9F/wPywi91Y1CU4muIUpbeo1G9DhkxySY&#10;nY3ZVZN/3z0Ueny873U6mFY8qHeNZQXzWQSCuLS64UpBcfh6W4JwHllja5kUjOQg3Uxe1pho++Sc&#10;HntfiRDCLkEFtfddIqUrazLoZrYjDtzF9gZ9gH0ldY/PEG5auYiiWBpsODTU2NGupvK6vxsFx211&#10;u8fZWBTd7fp9fv/cnfKPRqnX6ZCtQHga/L/4z/2jFcTzMD+cC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pYXwgAAANwAAAAPAAAAAAAAAAAAAAAAAJgCAABkcnMvZG93&#10;bnJldi54bWxQSwUGAAAAAAQABAD1AAAAhwMAAAAA&#10;" path="m259,61r-17,l249,64r11,-1l259,61e" fillcolor="black" stroked="f">
                    <v:path arrowok="t" o:connecttype="custom" o:connectlocs="259,16378;242,16378;249,16381;260,16380;259,16378" o:connectangles="0,0,0,0,0"/>
                  </v:shape>
                  <v:shape id="Freeform 1533" o:spid="_x0000_s1404" style="position:absolute;left:3214;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zjMUA&#10;AADcAAAADwAAAGRycy9kb3ducmV2LnhtbESPQWvCQBSE7wX/w/IKvdVNCqYldZUotXjVRuzxkX1N&#10;gtm3SXY1yb93C4Ueh5n5hlmuR9OIG/WutqwgnkcgiAuray4V5F+75zcQziNrbCyTgokcrFezhyWm&#10;2g58oNvRlyJA2KWooPK+TaV0RUUG3dy2xMH7sb1BH2RfSt3jEOCmkS9RlEiDNYeFClvaVlRcjlej&#10;4LQpu2uSTXnedpfP78XH9nx4rZV6ehyzdxCeRv8f/mvvtYIkjuH3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jOMxQAAANwAAAAPAAAAAAAAAAAAAAAAAJgCAABkcnMv&#10;ZG93bnJldi54bWxQSwUGAAAAAAQABAD1AAAAigMAAAAA&#10;" path="m225,23r-123,l117,25r-5,5l100,42,86,54,72,60r45,l126,55r41,l181,49r-43,l126,46,138,34,154,24r67,l225,23e" fillcolor="black" stroked="f">
                    <v:path arrowok="t" o:connecttype="custom" o:connectlocs="225,16340;102,16340;117,16342;112,16347;100,16359;86,16371;72,16377;117,16377;126,16372;167,16372;181,16366;138,16366;126,16363;138,16351;154,16341;221,16341;225,16340" o:connectangles="0,0,0,0,0,0,0,0,0,0,0,0,0,0,0,0,0"/>
                  </v:shape>
                  <v:shape id="Freeform 1532" o:spid="_x0000_s1405" style="position:absolute;left:3214;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Ct+8MA&#10;AADcAAAADwAAAGRycy9kb3ducmV2LnhtbESPQYvCMBSE74L/ITzB25oq2JWuUVRU9qpW9Pho3rbF&#10;5qU2Ueu/3wiCx2FmvmGm89ZU4k6NKy0rGA4iEMSZ1SXnCtLD5msCwnlkjZVlUvAkB/NZtzPFRNsH&#10;7+i+97kIEHYJKii8rxMpXVaQQTewNXHw/mxj0AfZ5FI3+AhwU8lRFMXSYMlhocCaVgVll/3NKDgu&#10;8+stXjzTtL5etufxenXafZdK9Xvt4geEp9Z/wu/2r1YQD0fwOhOO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Ct+8MAAADcAAAADwAAAAAAAAAAAAAAAACYAgAAZHJzL2Rv&#10;d25yZXYueG1sUEsFBgAAAAAEAAQA9QAAAIgDAAAAAA==&#10;" path="m167,55r-41,l139,59r19,-1l167,55e" fillcolor="black" stroked="f">
                    <v:path arrowok="t" o:connecttype="custom" o:connectlocs="167,16372;126,16372;139,16376;158,16375;167,16372" o:connectangles="0,0,0,0,0"/>
                  </v:shape>
                  <v:shape id="Freeform 1531" o:spid="_x0000_s1406" style="position:absolute;left:3214;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IYMQA&#10;AADcAAAADwAAAGRycy9kb3ducmV2LnhtbESPQYvCMBSE78L+h/AWvGnqinWpRnFFxavaRY+P5tkW&#10;m5faRK3/3iwseBxm5htmOm9NJe7UuNKygkE/AkGcWV1yriA9rHvfIJxH1lhZJgVPcjCffXSmmGj7&#10;4B3d9z4XAcIuQQWF93UipcsKMuj6tiYO3tk2Bn2QTS51g48AN5X8iqJYGiw5LBRY07Kg7LK/GQW/&#10;P/n1Fi+eaVpfL5vTaLU87salUt3PdjEB4an17/B/e6sVxIMh/J0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cCGDEAAAA3AAAAA8AAAAAAAAAAAAAAAAAmAIAAGRycy9k&#10;b3ducmV2LnhtbFBLBQYAAAAABAAEAPUAAACJAwAAAAA=&#10;" path="m221,24r-67,l171,26,153,42r-15,7l181,49r3,-1l199,37,215,27r6,-3e" fillcolor="black" stroked="f">
                    <v:path arrowok="t" o:connecttype="custom" o:connectlocs="221,16341;154,16341;171,16343;153,16359;138,16366;181,16366;184,16365;199,16354;215,16344;221,16341" o:connectangles="0,0,0,0,0,0,0,0,0,0"/>
                  </v:shape>
                  <v:shape id="Freeform 1530" o:spid="_x0000_s1407" style="position:absolute;left:3214;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FMQA&#10;AADcAAAADwAAAGRycy9kb3ducmV2LnhtbESPQYvCMBSE78L+h/AWvGnqonWpRnFFxavaRY+P5tkW&#10;m5faRK3/3iwseBxm5htmOm9NJe7UuNKygkE/AkGcWV1yriA9rHvfIJxH1lhZJgVPcjCffXSmmGj7&#10;4B3d9z4XAcIuQQWF93UipcsKMuj6tiYO3tk2Bn2QTS51g48AN5X8iqJYGiw5LBRY07Kg7LK/GQW/&#10;P/n1Fi+eaVpfL5vTaLU87salUt3PdjEB4an17/B/e6sVxIMh/J0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BTEAAAA3AAAAA8AAAAAAAAAAAAAAAAAmAIAAGRycy9k&#10;b3ducmV2LnhtbFBLBQYAAAAABAAEAPUAAACJAwAAAAA=&#10;" path="m227,l208,3,188,9r-22,8l251,17r7,l274,17,260,5,244,,227,e" fillcolor="black" stroked="f">
                    <v:path arrowok="t" o:connecttype="custom" o:connectlocs="227,16317;208,16320;188,16326;166,16334;251,16334;258,16334;274,16334;260,16322;244,16317;227,16317" o:connectangles="0,0,0,0,0,0,0,0,0,0"/>
                  </v:shape>
                  <v:shape id="Freeform 1529" o:spid="_x0000_s1408" style="position:absolute;left:3214;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1j8UA&#10;AADcAAAADwAAAGRycy9kb3ducmV2LnhtbESPQWvCQBSE7wX/w/IEb3WjkFRS1xCllV7VSHt8ZF+T&#10;YPZtzK4m/vtuodDjMDPfMOtsNK24U+8aywoW8wgEcWl1w5WC4vT+vALhPLLG1jIpeJCDbDN5WmOq&#10;7cAHuh99JQKEXYoKau+7VEpX1mTQzW1HHLxv2xv0QfaV1D0OAW5auYyiRBpsOCzU2NGupvJyvBkF&#10;5211vSX5oyi662X/Fb/tPg8vjVKz6Zi/gvA0+v/wX/tDK0gWM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TWPxQAAANwAAAAPAAAAAAAAAAAAAAAAAJgCAABkcnMv&#10;ZG93bnJldi54bWxQSwUGAAAAAAQABAD1AAAAigMAAAAA&#10;" path="m148,13r-17,1l110,17r56,l148,13e" fillcolor="black" stroked="f">
                    <v:path arrowok="t" o:connecttype="custom" o:connectlocs="148,16330;131,16331;110,16334;166,16334;148,16330" o:connectangles="0,0,0,0,0"/>
                  </v:shape>
                </v:group>
                <v:group id="Group 1514" o:spid="_x0000_s1409" style="position:absolute;left:2914;top:16317;width:284;height:76" coordorigin="2914,16317"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1527" o:spid="_x0000_s1410" style="position:absolute;left:2914;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Y8MA&#10;AADcAAAADwAAAGRycy9kb3ducmV2LnhtbESPQYvCMBSE74L/ITzBm6YKVukaRUXFq1rZPT6at22x&#10;ealN1PrvNwuCx2FmvmHmy9ZU4kGNKy0rGA0jEMSZ1SXnCtLzbjAD4TyyxsoyKXiRg+Wi25ljou2T&#10;j/Q4+VwECLsEFRTe14mULivIoBvamjh4v7Yx6INscqkbfAa4qeQ4imJpsOSwUGBNm4Ky6+luFFzW&#10;+e0er15pWt+u+5/JdvN9nJZK9Xvt6guEp9Z/wu/2QSuIR1P4Px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OY8MAAADcAAAADwAAAAAAAAAAAAAAAACYAgAAZHJzL2Rv&#10;d25yZXYueG1sUEsFBgAAAAAEAAQA9QAAAIgDAAAAAA==&#10;" path="m258,76r-1,l258,76e" fillcolor="black" stroked="f">
                    <v:path arrowok="t" o:connecttype="custom" o:connectlocs="258,16393;257,16393;258,16393;258,16393" o:connectangles="0,0,0,0"/>
                  </v:shape>
                  <v:shape id="Freeform 1526" o:spid="_x0000_s1411" style="position:absolute;left:2914;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aEcIA&#10;AADcAAAADwAAAGRycy9kb3ducmV2LnhtbERPTWvCQBC9F/wPywi91Y1CU4muIUpbeo1G9DhkxySY&#10;nY3ZVZN/3z0Ueny873U6mFY8qHeNZQXzWQSCuLS64UpBcfh6W4JwHllja5kUjOQg3Uxe1pho++Sc&#10;HntfiRDCLkEFtfddIqUrazLoZrYjDtzF9gZ9gH0ldY/PEG5auYiiWBpsODTU2NGupvK6vxsFx211&#10;u8fZWBTd7fp9fv/cnfKPRqnX6ZCtQHga/L/4z/2jFcTzsDacC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JoRwgAAANwAAAAPAAAAAAAAAAAAAAAAAJgCAABkcnMvZG93&#10;bnJldi54bWxQSwUGAAAAAAQABAD1AAAAhwMAAAAA&#10;" path="m243,72r3,4l257,76,243,72e" fillcolor="black" stroked="f">
                    <v:path arrowok="t" o:connecttype="custom" o:connectlocs="243,16389;246,16393;257,16393;243,16389" o:connectangles="0,0,0,0"/>
                  </v:shape>
                  <v:shape id="Freeform 1525" o:spid="_x0000_s1412" style="position:absolute;left:2914;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isUA&#10;AADcAAAADwAAAGRycy9kb3ducmV2LnhtbESPQWvCQBSE74X+h+UVeqsbC03b6CpWWvFqmqLHR/a5&#10;CWbfxuyqyb93hYLHYWa+Yabz3jbiTJ2vHSsYjxIQxKXTNRsFxe/PywcIH5A1No5JwUAe5rPHhylm&#10;2l14Q+c8GBEh7DNUUIXQZlL6siKLfuRa4ujtXWcxRNkZqTu8RLht5GuSpNJizXGhwpaWFZWH/GQV&#10;/H2Z4yldDEXRHg+r3dv3crt5r5V6fuoXExCB+nAP/7fXWkE6/oTb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9D+KxQAAANwAAAAPAAAAAAAAAAAAAAAAAJgCAABkcnMv&#10;ZG93bnJldi54bWxQSwUGAAAAAAQABAD1AAAAigMAAAAA&#10;" path="m275,17r-17,l276,26r6,15l278,58,266,70r-8,6l267,76r10,-9l284,52r,-17l277,19r-2,-2e" fillcolor="black" stroked="f">
                    <v:path arrowok="t" o:connecttype="custom" o:connectlocs="275,16334;258,16334;276,16343;282,16358;278,16375;266,16387;258,16393;267,16393;277,16384;284,16369;284,16352;277,16336;275,16334" o:connectangles="0,0,0,0,0,0,0,0,0,0,0,0,0"/>
                  </v:shape>
                  <v:shape id="Freeform 1524" o:spid="_x0000_s1413" style="position:absolute;left:2914;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cqsIA&#10;AADcAAAADwAAAGRycy9kb3ducmV2LnhtbERPTWvCQBC9F/wPywi91Y1CU4muIUpbelUjehyyYxLM&#10;zsbsxsR/3z0Ueny873U6mkY8qHO1ZQXzWQSCuLC65lJBfvx6W4JwHlljY5kUPMlBupm8rDHRduA9&#10;PQ6+FCGEXYIKKu/bREpXVGTQzWxLHLir7Qz6ALtS6g6HEG4auYiiWBqsOTRU2NKuouJ26I2C07a8&#10;93H2zPP2fvu+vH/uzvuPWqnX6ZitQHga/b/4z/2jFcSLMD+cC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yqwgAAANwAAAAPAAAAAAAAAAAAAAAAAJgCAABkcnMvZG93&#10;bnJldi54bWxQSwUGAAAAAAQABAD1AAAAhwMAAAAA&#10;" path="m241,70r,2l243,72r-2,-2e" fillcolor="black" stroked="f">
                    <v:path arrowok="t" o:connecttype="custom" o:connectlocs="241,16387;241,16389;243,16389;241,16387" o:connectangles="0,0,0,0"/>
                  </v:shape>
                  <v:shape id="Freeform 1523" o:spid="_x0000_s1414" style="position:absolute;left:2914;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75McMA&#10;AADcAAAADwAAAGRycy9kb3ducmV2LnhtbESPQYvCMBSE74L/ITzB25oq2JWuUVRU9qpW9Pho3rbF&#10;5qU2Ueu/3wiCx2FmvmGm89ZU4k6NKy0rGA4iEMSZ1SXnCtLD5msCwnlkjZVlUvAkB/NZtzPFRNsH&#10;7+i+97kIEHYJKii8rxMpXVaQQTewNXHw/mxj0AfZ5FI3+AhwU8lRFMXSYMlhocCaVgVll/3NKDgu&#10;8+stXjzTtL5etufxenXafZdK9Xvt4geEp9Z/wu/2r1YQj4bwOhOO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75McMAAADcAAAADwAAAAAAAAAAAAAAAACYAgAAZHJzL2Rv&#10;d25yZXYueG1sUEsFBgAAAAAEAAQA9QAAAIgDAAAAAA==&#10;" path="m257,44r-14,2l235,63r6,7l243,61r17,l257,44e" fillcolor="black" stroked="f">
                    <v:path arrowok="t" o:connecttype="custom" o:connectlocs="257,16361;243,16363;235,16380;241,16387;243,16378;260,16378;257,16361" o:connectangles="0,0,0,0,0,0,0"/>
                  </v:shape>
                  <v:shape id="Freeform 1522" o:spid="_x0000_s1415" style="position:absolute;left:2914;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nRsQA&#10;AADcAAAADwAAAGRycy9kb3ducmV2LnhtbESPQYvCMBSE7wv+h/AEb2tqwa50jaKisle14h4fzbMt&#10;Ni+1iVr//UYQ9jjMzDfMdN6ZWtypdZVlBaNhBII4t7riQkF22HxOQDiPrLG2TAqe5GA+631MMdX2&#10;wTu6730hAoRdigpK75tUSpeXZNANbUMcvLNtDfog20LqFh8BbmoZR1EiDVYcFkpsaFVSftnfjILj&#10;srjeksUzy5rrZfs7Xq9Ou69KqUG/W3yD8NT5//C7/aMVJHEMrzPh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8Z0bEAAAA3AAAAA8AAAAAAAAAAAAAAAAAmAIAAGRycy9k&#10;b3ducmV2LnhtbFBLBQYAAAAABAAEAPUAAACJAwAAAAA=&#10;" path="m92,13l73,15,57,25r-1,1l46,39,34,54,19,65,,66r20,4l39,68,55,60r16,l58,55,71,42,86,30r16,-7l225,23r9,-4l251,17r-85,l111,17,92,13e" fillcolor="black" stroked="f">
                    <v:path arrowok="t" o:connecttype="custom" o:connectlocs="92,16330;73,16332;57,16342;56,16343;46,16356;34,16371;19,16382;0,16383;20,16387;39,16385;55,16377;71,16377;58,16372;71,16359;86,16347;102,16340;225,16340;234,16336;251,16334;166,16334;111,16334;92,16330" o:connectangles="0,0,0,0,0,0,0,0,0,0,0,0,0,0,0,0,0,0,0,0,0,0"/>
                  </v:shape>
                  <v:shape id="Freeform 1521" o:spid="_x0000_s1416" style="position:absolute;left:2914;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C3cQA&#10;AADcAAAADwAAAGRycy9kb3ducmV2LnhtbESPQYvCMBSE78L+h/AWvGm6it2lGsUVFa+6XfT4aJ5t&#10;sXmpTdT6740geBxm5htmMmtNJa7UuNKygq9+BII4s7rkXEH6t+r9gHAeWWNlmRTcycFs+tGZYKLt&#10;jbd03flcBAi7BBUU3teJlC4ryKDr25o4eEfbGPRBNrnUDd4C3FRyEEWxNFhyWCiwpkVB2Wl3MQr+&#10;f/PzJZ7f07Q+n9aH0XKx336XSnU/2/kYhKfWv8Ov9kYriAdDeJ4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wwt3EAAAA3AAAAA8AAAAAAAAAAAAAAAAAmAIAAGRycy9k&#10;b3ducmV2LnhtbFBLBQYAAAAABAAEAPUAAACJAwAAAAA=&#10;" path="m71,60r-16,l71,67r17,2l106,66r11,-6l72,60r-1,e" fillcolor="black" stroked="f">
                    <v:path arrowok="t" o:connecttype="custom" o:connectlocs="71,16377;55,16377;71,16384;88,16386;106,16383;117,16377;72,16377;71,16377" o:connectangles="0,0,0,0,0,0,0,0"/>
                  </v:shape>
                  <v:shape id="Freeform 1520" o:spid="_x0000_s1417" style="position:absolute;left:2914;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aqcQA&#10;AADcAAAADwAAAGRycy9kb3ducmV2LnhtbESPQYvCMBSE78L+h/AWvGm6ot2lGsUVFa+6XfT4aJ5t&#10;sXmpTdT6740geBxm5htmMmtNJa7UuNKygq9+BII4s7rkXEH6t+r9gHAeWWNlmRTcycFs+tGZYKLt&#10;jbd03flcBAi7BBUU3teJlC4ryKDr25o4eEfbGPRBNrnUDd4C3FRyEEWxNFhyWCiwpkVB2Wl3MQr+&#10;f/PzJZ7f07Q+n9aH0XKx336XSnU/2/kYhKfWv8Ov9kYriAdDeJ4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ZWqnEAAAA3AAAAA8AAAAAAAAAAAAAAAAAmAIAAGRycy9k&#10;b3ducmV2LnhtbFBLBQYAAAAABAAEAPUAAACJAwAAAAA=&#10;" path="m260,61r-17,l250,64r10,-1l260,61e" fillcolor="black" stroked="f">
                    <v:path arrowok="t" o:connecttype="custom" o:connectlocs="260,16378;243,16378;250,16381;260,16380;260,16378" o:connectangles="0,0,0,0,0"/>
                  </v:shape>
                  <v:shape id="Freeform 1519" o:spid="_x0000_s1418" style="position:absolute;left:2914;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MsQA&#10;AADcAAAADwAAAGRycy9kb3ducmV2LnhtbESPQYvCMBSE78L+h/AW9mbTFaxLNYorunhVu+jx0Tzb&#10;YvNSm6j13xtB8DjMzDfMZNaZWlypdZVlBd9RDII4t7riQkG2W/V/QDiPrLG2TAru5GA2/ehNMNX2&#10;xhu6bn0hAoRdigpK75tUSpeXZNBFtiEO3tG2Bn2QbSF1i7cAN7UcxHEiDVYcFkpsaFFSftpejIL/&#10;3+J8Seb3LGvOp7/DcLnYb0aVUl+f3XwMwlPn3+FXe60VJIMh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V/zLEAAAA3AAAAA8AAAAAAAAAAAAAAAAAmAIAAGRycy9k&#10;b3ducmV2LnhtbFBLBQYAAAAABAAEAPUAAACJAwAAAAA=&#10;" path="m225,23r-123,l117,25r-5,5l100,42,87,54,72,60r45,l127,55r40,l182,49r-44,l126,46,138,34,154,24r67,l225,23e" fillcolor="black" stroked="f">
                    <v:path arrowok="t" o:connecttype="custom" o:connectlocs="225,16340;102,16340;117,16342;112,16347;100,16359;87,16371;72,16377;117,16377;127,16372;167,16372;182,16366;138,16366;126,16363;138,16351;154,16341;221,16341;225,16340" o:connectangles="0,0,0,0,0,0,0,0,0,0,0,0,0,0,0,0,0"/>
                  </v:shape>
                  <v:shape id="Freeform 1518" o:spid="_x0000_s1419" style="position:absolute;left:2914;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hRcUA&#10;AADcAAAADwAAAGRycy9kb3ducmV2LnhtbESPT2vCQBTE7wW/w/IEb3VToWlJs4qKFa/aiD0+sq9J&#10;MPs2Ztf8+fZuodDjMDO/YdLVYGrRUesqywpe5hEI4tzqigsF2dfn8zsI55E11pZJwUgOVsvJU4qJ&#10;tj0fqTv5QgQIuwQVlN43iZQuL8mgm9uGOHg/tjXog2wLqVvsA9zUchFFsTRYcVgosaFtSfn1dDcK&#10;zpvido/XY5Y1t+v++3W3vRzfKqVm02H9AcLT4P/Df+2DVhAvYvg9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2FFxQAAANwAAAAPAAAAAAAAAAAAAAAAAJgCAABkcnMv&#10;ZG93bnJldi54bWxQSwUGAAAAAAQABAD1AAAAigMAAAAA&#10;" path="m167,55r-40,l140,59r19,-1l167,55e" fillcolor="black" stroked="f">
                    <v:path arrowok="t" o:connecttype="custom" o:connectlocs="167,16372;127,16372;140,16376;159,16375;167,16372" o:connectangles="0,0,0,0,0"/>
                  </v:shape>
                  <v:shape id="Freeform 1517" o:spid="_x0000_s1420" style="position:absolute;left:2914;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E3sUA&#10;AADcAAAADwAAAGRycy9kb3ducmV2LnhtbESPQWvCQBSE7wX/w/KE3nSj0Cipa4jSll7VSHt8ZF+T&#10;YPZtzK4m+ffdgtDjMDPfMJt0MI24U+dqywoW8wgEcWF1zaWC/PQ+W4NwHlljY5kUjOQg3U6eNpho&#10;2/OB7kdfigBhl6CCyvs2kdIVFRl0c9sSB+/HdgZ9kF0pdYd9gJtGLqMolgZrDgsVtrSvqLgcb0bB&#10;eVdeb3E25nl7vXx8v7ztvw6rWqnn6ZC9gvA0+P/wo/2pFcTLFfydC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8TexQAAANwAAAAPAAAAAAAAAAAAAAAAAJgCAABkcnMv&#10;ZG93bnJldi54bWxQSwUGAAAAAAQABAD1AAAAigMAAAAA&#10;" path="m221,24r-67,l172,26,153,42r-15,7l182,49r3,-1l199,37,215,27r6,-3e" fillcolor="black" stroked="f">
                    <v:path arrowok="t" o:connecttype="custom" o:connectlocs="221,16341;154,16341;172,16343;153,16359;138,16366;182,16366;185,16365;199,16354;215,16344;221,16341" o:connectangles="0,0,0,0,0,0,0,0,0,0"/>
                  </v:shape>
                  <v:shape id="Freeform 1516" o:spid="_x0000_s1421" style="position:absolute;left:2914;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QrMIA&#10;AADcAAAADwAAAGRycy9kb3ducmV2LnhtbERPTWvCQBC9F/wPywi91Y1CU4muIUpbelUjehyyYxLM&#10;zsbsxsR/3z0Ueny873U6mkY8qHO1ZQXzWQSCuLC65lJBfvx6W4JwHlljY5kUPMlBupm8rDHRduA9&#10;PQ6+FCGEXYIKKu/bREpXVGTQzWxLHLir7Qz6ALtS6g6HEG4auYiiWBqsOTRU2NKuouJ26I2C07a8&#10;93H2zPP2fvu+vH/uzvuPWqnX6ZitQHga/b/4z/2jFcSLsDacC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FCswgAAANwAAAAPAAAAAAAAAAAAAAAAAJgCAABkcnMvZG93&#10;bnJldi54bWxQSwUGAAAAAAQABAD1AAAAhwMAAAAA&#10;" path="m227,l209,3,188,9r-22,8l251,17r7,l275,17,260,5,244,,227,e" fillcolor="black" stroked="f">
                    <v:path arrowok="t" o:connecttype="custom" o:connectlocs="227,16317;209,16320;188,16326;166,16334;251,16334;258,16334;275,16334;260,16322;244,16317;227,16317" o:connectangles="0,0,0,0,0,0,0,0,0,0"/>
                  </v:shape>
                  <v:shape id="Freeform 1515" o:spid="_x0000_s1422" style="position:absolute;left:2914;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1N8UA&#10;AADcAAAADwAAAGRycy9kb3ducmV2LnhtbESPQWvCQBSE74X+h+UVequbCsY2dRUbrHjVprTHR/Y1&#10;CWbfJtk1if/eFQSPw8x8wyxWo6lFT52rLCt4nUQgiHOrKy4UZN9fL28gnEfWWFsmBWdysFo+Piww&#10;0XbgPfUHX4gAYZeggtL7JpHS5SUZdBPbEAfv33YGfZBdIXWHQ4CbWk6jKJYGKw4LJTaUlpQfDyej&#10;4OezaE/x+pxlTXvc/s026e9+Xin1/DSuP0B4Gv09fGvvtIJ4+g7XM+E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PU3xQAAANwAAAAPAAAAAAAAAAAAAAAAAJgCAABkcnMv&#10;ZG93bnJldi54bWxQSwUGAAAAAAQABAD1AAAAigMAAAAA&#10;" path="m149,13r-18,1l111,17r55,l149,13e" fillcolor="black" stroked="f">
                    <v:path arrowok="t" o:connecttype="custom" o:connectlocs="149,16330;131,16331;111,16334;166,16334;149,16330" o:connectangles="0,0,0,0,0"/>
                  </v:shape>
                </v:group>
                <v:group id="Group 1500" o:spid="_x0000_s1423" style="position:absolute;left:2615;top:16317;width:284;height:76" coordorigin="2615,16317"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1513" o:spid="_x0000_s1424" style="position:absolute;left:261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7MQA&#10;AADcAAAADwAAAGRycy9kb3ducmV2LnhtbESPQYvCMBSE78L+h/AWvGnqinWpRnFFxavaRY+P5tkW&#10;m5faRK3/3iwseBxm5htmOm9NJe7UuNKygkE/AkGcWV1yriA9rHvfIJxH1lhZJgVPcjCffXSmmGj7&#10;4B3d9z4XAcIuQQWF93UipcsKMuj6tiYO3tk2Bn2QTS51g48AN5X8iqJYGiw5LBRY07Kg7LK/GQW/&#10;P/n1Fi+eaVpfL5vTaLU87salUt3PdjEB4an17/B/e6sVxMMB/J0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3b+zEAAAA3AAAAA8AAAAAAAAAAAAAAAAAmAIAAGRycy9k&#10;b3ducmV2LnhtbFBLBQYAAAAABAAEAPUAAACJAwAAAAA=&#10;" path="m257,76r-1,l257,76e" fillcolor="black" stroked="f">
                    <v:path arrowok="t" o:connecttype="custom" o:connectlocs="257,16393;256,16393;257,16393;257,16393" o:connectangles="0,0,0,0"/>
                  </v:shape>
                  <v:shape id="Freeform 1512" o:spid="_x0000_s1425" style="position:absolute;left:261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xm8QA&#10;AADcAAAADwAAAGRycy9kb3ducmV2LnhtbESPQYvCMBSE78L+h/AWvGm6it2lGsUVFa+6XfT4aJ5t&#10;sXmpTdT6740geBxm5htmMmtNJa7UuNKygq9+BII4s7rkXEH6t+r9gHAeWWNlmRTcycFs+tGZYKLt&#10;jbd03flcBAi7BBUU3teJlC4ryKDr25o4eEfbGPRBNrnUDd4C3FRyEEWxNFhyWCiwpkVB2Wl3MQr+&#10;f/PzJZ7f07Q+n9aH0XKx336XSnU/2/kYhKfWv8Ov9kYriIcDeJ4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l8ZvEAAAA3AAAAA8AAAAAAAAAAAAAAAAAmAIAAGRycy9k&#10;b3ducmV2LnhtbFBLBQYAAAAABAAEAPUAAACJAwAAAAA=&#10;" path="m242,72r4,4l256,76,242,72e" fillcolor="black" stroked="f">
                    <v:path arrowok="t" o:connecttype="custom" o:connectlocs="242,16389;246,16393;256,16393;242,16389" o:connectangles="0,0,0,0"/>
                  </v:shape>
                  <v:shape id="Freeform 1511" o:spid="_x0000_s1426" style="position:absolute;left:261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lUAMUA&#10;AADcAAAADwAAAGRycy9kb3ducmV2LnhtbESPQWvCQBSE7wX/w/KE3urGhkZJXUVDW3pVI+3xkX1N&#10;gtm3Mbsm8d93CwWPw8x8w6w2o2lET52rLSuYzyIQxIXVNZcK8uP70xKE88gaG8uk4EYONuvJwwpT&#10;bQfeU3/wpQgQdikqqLxvUyldUZFBN7MtcfB+bGfQB9mVUnc4BLhp5HMUJdJgzWGhwpayiorz4WoU&#10;nHbl5Zpsb3neXs4f3y9v2dd+USv1OB23ryA8jf4e/m9/agVJHMP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VQAxQAAANwAAAAPAAAAAAAAAAAAAAAAAJgCAABkcnMv&#10;ZG93bnJldi54bWxQSwUGAAAAAAQABAD1AAAAigMAAAAA&#10;" path="m274,17r-16,l275,26r6,15l277,58,266,70r-9,6l266,76r10,-9l283,52r1,-17l277,19r-3,-2e" fillcolor="black" stroked="f">
                    <v:path arrowok="t" o:connecttype="custom" o:connectlocs="274,16334;258,16334;275,16343;281,16358;277,16375;266,16387;257,16393;266,16393;276,16384;283,16369;284,16352;277,16336;274,16334" o:connectangles="0,0,0,0,0,0,0,0,0,0,0,0,0"/>
                  </v:shape>
                  <v:shape id="Freeform 1510" o:spid="_x0000_s1427" style="position:absolute;left:261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MdMUA&#10;AADcAAAADwAAAGRycy9kb3ducmV2LnhtbESPQWvCQBSE7wX/w/KE3uqmVqNEV1FpxatpRI+P7GsS&#10;zL6N2VXjv+8WhB6HmfmGmS87U4sbta6yrOB9EIEgzq2uuFCQfX+9TUE4j6yxtkwKHuRguei9zDHR&#10;9s57uqW+EAHCLkEFpfdNIqXLSzLoBrYhDt6PbQ36INtC6hbvAW5qOYyiWBqsOCyU2NCmpPycXo2C&#10;w7q4XOPVI8uay3l7Gn9ujvtJpdRrv1vNQHjq/H/42d5pBfHHCP7O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x0xQAAANwAAAAPAAAAAAAAAAAAAAAAAJgCAABkcnMv&#10;ZG93bnJldi54bWxQSwUGAAAAAAQABAD1AAAAigMAAAAA&#10;" path="m241,70r-1,2l242,72r-1,-2e" fillcolor="black" stroked="f">
                    <v:path arrowok="t" o:connecttype="custom" o:connectlocs="241,16387;240,16389;242,16389;241,16387" o:connectangles="0,0,0,0"/>
                  </v:shape>
                  <v:shape id="Freeform 1509" o:spid="_x0000_s1428" style="position:absolute;left:261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p78QA&#10;AADcAAAADwAAAGRycy9kb3ducmV2LnhtbESPQYvCMBSE78L+h/AWvGm6inWpRnFFxavaRY+P5tkW&#10;m5faRK3/3iwseBxm5htmOm9NJe7UuNKygq9+BII4s7rkXEF6WPe+QTiPrLGyTAqe5GA+++hMMdH2&#10;wTu6730uAoRdggoK7+tESpcVZND1bU0cvLNtDPogm1zqBh8Bbio5iKJYGiw5LBRY07Kg7LK/GQW/&#10;P/n1Fi+eaVpfL5vTaLU87salUt3PdjEB4an17/B/e6sVxMMR/J0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Mae/EAAAA3AAAAA8AAAAAAAAAAAAAAAAAmAIAAGRycy9k&#10;b3ducmV2LnhtbFBLBQYAAAAABAAEAPUAAACJAwAAAAA=&#10;" path="m256,44r-14,2l234,63r7,7l242,61r17,l256,44e" fillcolor="black" stroked="f">
                    <v:path arrowok="t" o:connecttype="custom" o:connectlocs="256,16361;242,16363;234,16380;241,16387;242,16378;259,16378;256,16361" o:connectangles="0,0,0,0,0,0,0"/>
                  </v:shape>
                  <v:shape id="Freeform 1508" o:spid="_x0000_s1429" style="position:absolute;left:261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73mMUA&#10;AADcAAAADwAAAGRycy9kb3ducmV2LnhtbESPQWvCQBSE7wX/w/KE3upGS9MSXSWGtvSqTanHR/aZ&#10;BLNvk+wa47/vCkKPw8x8w6w2o2nEQL2rLSuYzyIQxIXVNZcK8u+PpzcQziNrbCyTgis52KwnDytM&#10;tL3wjoa9L0WAsEtQQeV9m0jpiooMupltiYN3tL1BH2RfSt3jJcBNIxdRFEuDNYeFClvKKipO+7NR&#10;8LMtu3OcXvO87U6fh5f37Hf3Wiv1OB3TJQhPo/8P39tfWkH8HMPt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veYxQAAANwAAAAPAAAAAAAAAAAAAAAAAJgCAABkcnMv&#10;ZG93bnJldi54bWxQSwUGAAAAAAQABAD1AAAAigMAAAAA&#10;" path="m91,13l73,15,57,25r-1,1l45,39,33,54,18,65,,66r20,4l39,68,54,60r16,l57,55,70,42,86,30r16,-7l224,23r9,-4l250,17r-85,l110,17,91,13e" fillcolor="black" stroked="f">
                    <v:path arrowok="t" o:connecttype="custom" o:connectlocs="91,16330;73,16332;57,16342;56,16343;45,16356;33,16371;18,16382;0,16383;20,16387;39,16385;54,16377;70,16377;57,16372;70,16359;86,16347;102,16340;224,16340;233,16336;250,16334;165,16334;110,16334;91,16330" o:connectangles="0,0,0,0,0,0,0,0,0,0,0,0,0,0,0,0,0,0,0,0,0,0"/>
                  </v:shape>
                  <v:shape id="Freeform 1507" o:spid="_x0000_s1430" style="position:absolute;left:261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SA8QA&#10;AADcAAAADwAAAGRycy9kb3ducmV2LnhtbESPQYvCMBSE74L/ITzBm6a7YpVqFFdUvOp20eOjedsW&#10;m5faRK3/3iwseBxm5htmvmxNJe7UuNKygo9hBII4s7rkXEH6vR1MQTiPrLGyTAqe5GC56HbmmGj7&#10;4APdjz4XAcIuQQWF93UipcsKMuiGtiYO3q9tDPogm1zqBh8Bbir5GUWxNFhyWCiwpnVB2eV4Mwp+&#10;vvLrLV4907S+Xnbn8WZ9OkxKpfq9djUD4an17/B/e68VxKMJ/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UgPEAAAA3AAAAA8AAAAAAAAAAAAAAAAAmAIAAGRycy9k&#10;b3ducmV2LnhtbFBLBQYAAAAABAAEAPUAAACJAwAAAAA=&#10;" path="m70,60r-16,l70,67r17,2l106,66r10,-6l72,60r-2,e" fillcolor="black" stroked="f">
                    <v:path arrowok="t" o:connecttype="custom" o:connectlocs="70,16377;54,16377;70,16384;87,16386;106,16383;116,16377;72,16377;70,16377" o:connectangles="0,0,0,0,0,0,0,0"/>
                  </v:shape>
                  <v:shape id="Freeform 1506" o:spid="_x0000_s1431" style="position:absolute;left:261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GccIA&#10;AADcAAAADwAAAGRycy9kb3ducmV2LnhtbERPy2rCQBTdF/yH4Qrd1YktTSVmFJW2dKuN6PKSuSbB&#10;zJ2YmTz8+86i4PJw3ul6NLXoqXWVZQXzWQSCOLe64kJB9vv1sgDhPLLG2jIpuJOD9WrylGKi7cB7&#10;6g++ECGEXYIKSu+bREqXl2TQzWxDHLiLbQ36ANtC6haHEG5q+RpFsTRYcWgosaFdSfn10BkFx21x&#10;6+LNPcua2/X7/P65O+0/KqWep+NmCcLT6B/if/ePVhC/hbXhTDg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cZxwgAAANwAAAAPAAAAAAAAAAAAAAAAAJgCAABkcnMvZG93&#10;bnJldi54bWxQSwUGAAAAAAQABAD1AAAAhwMAAAAA&#10;" path="m259,61r-17,l249,64r10,-1l259,61e" fillcolor="black" stroked="f">
                    <v:path arrowok="t" o:connecttype="custom" o:connectlocs="259,16378;242,16378;249,16381;259,16380;259,16378" o:connectangles="0,0,0,0,0"/>
                  </v:shape>
                  <v:shape id="Freeform 1505" o:spid="_x0000_s1432" style="position:absolute;left:261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j6sUA&#10;AADcAAAADwAAAGRycy9kb3ducmV2LnhtbESPQWvCQBSE74L/YXmF3nRTi6mNbsRKLV7VlPb4yD6T&#10;kOzbmF01/nu3IPQ4zMw3zGLZm0ZcqHOVZQUv4wgEcW51xYWC7LAZzUA4j6yxsUwKbuRgmQ4HC0y0&#10;vfKOLntfiABhl6CC0vs2kdLlJRl0Y9sSB+9oO4M+yK6QusNrgJtGTqIolgYrDgsltrQuKa/3Z6Pg&#10;+6M4nePVLcvaU/31O/1c/+zeKqWen/rVHISn3v+HH+2tVhC/vsPfmXAE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WPqxQAAANwAAAAPAAAAAAAAAAAAAAAAAJgCAABkcnMv&#10;ZG93bnJldi54bWxQSwUGAAAAAAQABAD1AAAAigMAAAAA&#10;" path="m224,23r-122,l116,25r-4,5l100,42,86,54,72,60r44,l126,55r40,l181,49r-43,l126,46,138,34,153,24r67,l224,23e" fillcolor="black" stroked="f">
                    <v:path arrowok="t" o:connecttype="custom" o:connectlocs="224,16340;102,16340;116,16342;112,16347;100,16359;86,16371;72,16377;116,16377;126,16372;166,16372;181,16366;138,16366;126,16363;138,16351;153,16341;220,16341;224,16340" o:connectangles="0,0,0,0,0,0,0,0,0,0,0,0,0,0,0,0,0"/>
                  </v:shape>
                  <v:shape id="Freeform 1504" o:spid="_x0000_s1433" style="position:absolute;left:261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25CsIA&#10;AADcAAAADwAAAGRycy9kb3ducmV2LnhtbERPy2rCQBTdF/yH4Qrd1YmlTSVmFJW2dKuN6PKSuSbB&#10;zJ2YmTz8+86i4PJw3ul6NLXoqXWVZQXzWQSCOLe64kJB9vv1sgDhPLLG2jIpuJOD9WrylGKi7cB7&#10;6g++ECGEXYIKSu+bREqXl2TQzWxDHLiLbQ36ANtC6haHEG5q+RpFsTRYcWgosaFdSfn10BkFx21x&#10;6+LNPcua2/X7/P65O+0/KqWep+NmCcLT6B/if/ePVhC/hfnhTDg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bkKwgAAANwAAAAPAAAAAAAAAAAAAAAAAJgCAABkcnMvZG93&#10;bnJldi54bWxQSwUGAAAAAAQABAD1AAAAhwMAAAAA&#10;" path="m166,55r-40,l139,59r19,-1l166,55e" fillcolor="black" stroked="f">
                    <v:path arrowok="t" o:connecttype="custom" o:connectlocs="166,16372;126,16372;139,16376;158,16375;166,16372" o:connectangles="0,0,0,0,0"/>
                  </v:shape>
                  <v:shape id="Freeform 1503" o:spid="_x0000_s1434" style="position:absolute;left:261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ckcQA&#10;AADcAAAADwAAAGRycy9kb3ducmV2LnhtbESPQYvCMBSE78L+h/AWvGnqonWpRnFFxavaRY+P5tkW&#10;m5faRK3/3iwseBxm5htmOm9NJe7UuNKygkE/AkGcWV1yriA9rHvfIJxH1lhZJgVPcjCffXSmmGj7&#10;4B3d9z4XAcIuQQWF93UipcsKMuj6tiYO3tk2Bn2QTS51g48AN5X8iqJYGiw5LBRY07Kg7LK/GQW/&#10;P/n1Fi+eaVpfL5vTaLU87salUt3PdjEB4an17/B/e6sVxMMB/J0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xHJHEAAAA3AAAAA8AAAAAAAAAAAAAAAAAmAIAAGRycy9k&#10;b3ducmV2LnhtbFBLBQYAAAAABAAEAPUAAACJAwAAAAA=&#10;" path="m220,24r-67,l171,26,153,42r-15,7l181,49r3,-1l199,37,214,27r6,-3e" fillcolor="black" stroked="f">
                    <v:path arrowok="t" o:connecttype="custom" o:connectlocs="220,16341;153,16341;171,16343;153,16359;138,16366;181,16366;184,16365;199,16354;214,16344;220,16341" o:connectangles="0,0,0,0,0,0,0,0,0,0"/>
                  </v:shape>
                  <v:shape id="Freeform 1502" o:spid="_x0000_s1435" style="position:absolute;left:261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5sQA&#10;AADcAAAADwAAAGRycy9kb3ducmV2LnhtbESPQYvCMBSE78L+h/AWvGm6ot2lGsUVFa+6XfT4aJ5t&#10;sXmpTdT6740geBxm5htmMmtNJa7UuNKygq9+BII4s7rkXEH6t+r9gHAeWWNlmRTcycFs+tGZYKLt&#10;jbd03flcBAi7BBUU3teJlC4ryKDr25o4eEfbGPRBNrnUDd4C3FRyEEWxNFhyWCiwpkVB2Wl3MQr+&#10;f/PzJZ7f07Q+n9aH0XKx336XSnU/2/kYhKfWv8Ov9kYriIcDeJ4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gubEAAAA3AAAAA8AAAAAAAAAAAAAAAAAmAIAAGRycy9k&#10;b3ducmV2LnhtbFBLBQYAAAAABAAEAPUAAACJAwAAAAA=&#10;" path="m227,l208,3,188,9r-23,8l250,17r8,l274,17,259,5,244,,227,e" fillcolor="black" stroked="f">
                    <v:path arrowok="t" o:connecttype="custom" o:connectlocs="227,16317;208,16320;188,16326;165,16334;250,16334;258,16334;274,16334;259,16322;244,16317;227,16317" o:connectangles="0,0,0,0,0,0,0,0,0,0"/>
                  </v:shape>
                  <v:shape id="Freeform 1501" o:spid="_x0000_s1436" style="position:absolute;left:261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8nfcUA&#10;AADcAAAADwAAAGRycy9kb3ducmV2LnhtbESPQWvCQBSE7wX/w/KE3uqmVqNEV1FpxatpRI+P7GsS&#10;zL6N2VXjv+8WhB6HmfmGmS87U4sbta6yrOB9EIEgzq2uuFCQfX+9TUE4j6yxtkwKHuRguei9zDHR&#10;9s57uqW+EAHCLkEFpfdNIqXLSzLoBrYhDt6PbQ36INtC6hbvAW5qOYyiWBqsOCyU2NCmpPycXo2C&#10;w7q4XOPVI8uay3l7Gn9ujvtJpdRrv1vNQHjq/H/42d5pBfHoA/7O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yd9xQAAANwAAAAPAAAAAAAAAAAAAAAAAJgCAABkcnMv&#10;ZG93bnJldi54bWxQSwUGAAAAAAQABAD1AAAAigMAAAAA&#10;" path="m148,13r-18,1l110,17r55,l148,13e" fillcolor="black" stroked="f">
                    <v:path arrowok="t" o:connecttype="custom" o:connectlocs="148,16330;130,16331;110,16334;165,16334;148,16330" o:connectangles="0,0,0,0,0"/>
                  </v:shape>
                </v:group>
                <v:group id="Group 1486" o:spid="_x0000_s1437" style="position:absolute;left:2315;top:16317;width:284;height:76" coordorigin="2315,16317"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Freeform 1499" o:spid="_x0000_s1438" style="position:absolute;left:231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aksQA&#10;AADcAAAADwAAAGRycy9kb3ducmV2LnhtbESPQYvCMBSE78L+h/AWvGm6onWpRnFFxavaRY+P5tkW&#10;m5faRK3/3iwseBxm5htmOm9NJe7UuNKygq9+BII4s7rkXEF6WPe+QTiPrLGyTAqe5GA+++hMMdH2&#10;wTu6730uAoRdggoK7+tESpcVZND1bU0cvLNtDPogm1zqBh8Bbio5iKJYGiw5LBRY07Kg7LK/GQW/&#10;P/n1Fi+eaVpfL5vTaLU87salUt3PdjEB4an17/B/e6sVxMMR/J0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GpLEAAAA3AAAAA8AAAAAAAAAAAAAAAAAmAIAAGRycy9k&#10;b3ducmV2LnhtbFBLBQYAAAAABAAEAPUAAACJAwAAAAA=&#10;" path="m258,76r-1,l258,76e" fillcolor="black" stroked="f">
                    <v:path arrowok="t" o:connecttype="custom" o:connectlocs="258,16393;257,16393;257,16393;258,16393" o:connectangles="0,0,0,0"/>
                  </v:shape>
                  <v:shape id="Freeform 1498" o:spid="_x0000_s1439" style="position:absolute;left:231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iE5cUA&#10;AADcAAAADwAAAGRycy9kb3ducmV2LnhtbESPQWvCQBSE7wX/w/KE3upGadMSXSWGtvSqTanHR/aZ&#10;BLNvk+wa47/vCkKPw8x8w6w2o2nEQL2rLSuYzyIQxIXVNZcK8u+PpzcQziNrbCyTgis52KwnDytM&#10;tL3wjoa9L0WAsEtQQeV9m0jpiooMupltiYN3tL1BH2RfSt3jJcBNIxdRFEuDNYeFClvKKipO+7NR&#10;8LMtu3OcXvO87U6fh5f37Hf3Wiv1OB3TJQhPo/8P39tfWkH8HMPt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2ITlxQAAANwAAAAPAAAAAAAAAAAAAAAAAJgCAABkcnMv&#10;ZG93bnJldi54bWxQSwUGAAAAAAQABAD1AAAAigMAAAAA&#10;" path="m243,72r3,4l257,76,243,72e" fillcolor="black" stroked="f">
                    <v:path arrowok="t" o:connecttype="custom" o:connectlocs="243,16389;246,16393;257,16393;243,16389" o:connectangles="0,0,0,0"/>
                  </v:shape>
                  <v:shape id="Freeform 1497" o:spid="_x0000_s1440" style="position:absolute;left:231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hfsQA&#10;AADcAAAADwAAAGRycy9kb3ducmV2LnhtbESPQYvCMBSE74L/ITzBm6a7aJVqFFdUvOp20eOjedsW&#10;m5faRK3/3iwseBxm5htmvmxNJe7UuNKygo9hBII4s7rkXEH6vR1MQTiPrLGyTAqe5GC56HbmmGj7&#10;4APdjz4XAcIuQQWF93UipcsKMuiGtiYO3q9tDPogm1zqBh8Bbir5GUWxNFhyWCiwpnVB2eV4Mwp+&#10;vvLrLV4907S+Xnbn8WZ9OkxKpfq9djUD4an17/B/e68VxKMJ/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UIX7EAAAA3AAAAA8AAAAAAAAAAAAAAAAAmAIAAGRycy9k&#10;b3ducmV2LnhtbFBLBQYAAAAABAAEAPUAAACJAwAAAAA=&#10;" path="m274,17r-16,l276,26r5,15l277,58,266,70r-8,6l266,76r11,-9l283,52r1,-17l277,19r-3,-2e" fillcolor="black" stroked="f">
                    <v:path arrowok="t" o:connecttype="custom" o:connectlocs="274,16334;258,16334;276,16343;281,16358;277,16375;266,16387;258,16393;266,16393;277,16384;283,16369;284,16352;277,16336;274,16334" o:connectangles="0,0,0,0,0,0,0,0,0,0,0,0,0"/>
                  </v:shape>
                  <v:shape id="Freeform 1496" o:spid="_x0000_s1441" style="position:absolute;left:231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1DMIA&#10;AADcAAAADwAAAGRycy9kb3ducmV2LnhtbERPy2rCQBTdF/yH4Qrd1YmlTSVmFJW2dKuN6PKSuSbB&#10;zJ2YmTz8+86i4PJw3ul6NLXoqXWVZQXzWQSCOLe64kJB9vv1sgDhPLLG2jIpuJOD9WrylGKi7cB7&#10;6g++ECGEXYIKSu+bREqXl2TQzWxDHLiLbQ36ANtC6haHEG5q+RpFsTRYcWgosaFdSfn10BkFx21x&#10;6+LNPcua2/X7/P65O+0/KqWep+NmCcLT6B/if/ePVhC/hbXhTDg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7UMwgAAANwAAAAPAAAAAAAAAAAAAAAAAJgCAABkcnMvZG93&#10;bnJldi54bWxQSwUGAAAAAAQABAD1AAAAhwMAAAAA&#10;" path="m241,70r,2l243,72r-2,-2e" fillcolor="black" stroked="f">
                    <v:path arrowok="t" o:connecttype="custom" o:connectlocs="241,16387;241,16389;243,16389;241,16387" o:connectangles="0,0,0,0"/>
                  </v:shape>
                  <v:shape id="Freeform 1495" o:spid="_x0000_s1442" style="position:absolute;left:231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Ql8UA&#10;AADcAAAADwAAAGRycy9kb3ducmV2LnhtbESPQWvCQBSE74L/YXmF3nRTqamNbsRKLV7VlPb4yD6T&#10;kOzbmF01/nu3IPQ4zMw3zGLZm0ZcqHOVZQUv4wgEcW51xYWC7LAZzUA4j6yxsUwKbuRgmQ4HC0y0&#10;vfKOLntfiABhl6CC0vs2kdLlJRl0Y9sSB+9oO4M+yK6QusNrgJtGTqIolgYrDgsltrQuKa/3Z6Pg&#10;+6M4nePVLcvaU/31O/1c/+zeKqWen/rVHISn3v+HH+2tVhC/vsPfmXAE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xCXxQAAANwAAAAPAAAAAAAAAAAAAAAAAJgCAABkcnMv&#10;ZG93bnJldi54bWxQSwUGAAAAAAQABAD1AAAAigMAAAAA&#10;" path="m256,44r-14,2l234,63r7,7l242,61r17,l256,44e" fillcolor="black" stroked="f">
                    <v:path arrowok="t" o:connecttype="custom" o:connectlocs="256,16361;242,16363;234,16380;241,16387;242,16378;259,16378;256,16361" o:connectangles="0,0,0,0,0,0,0"/>
                  </v:shape>
                  <v:shape id="Freeform 1494" o:spid="_x0000_s1443" style="position:absolute;left:231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v18AA&#10;AADcAAAADwAAAGRycy9kb3ducmV2LnhtbERPTYvCMBC9C/6HMII3TRWsUo2ioste1Yoeh2Zsi82k&#10;NlHrv98cFjw+3vdi1ZpKvKhxpWUFo2EEgjizuuRcQXraD2YgnEfWWFkmBR9ysFp2OwtMtH3zgV5H&#10;n4sQwi5BBYX3dSKlywoy6Ia2Jg7czTYGfYBNLnWD7xBuKjmOolgaLDk0FFjTtqDsfnwaBedN/njG&#10;60+a1o/7z3Wy214O01Kpfq9dz0F4av1X/O/+1QriSZgfzoQj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Qv18AAAADcAAAADwAAAAAAAAAAAAAAAACYAgAAZHJzL2Rvd25y&#10;ZXYueG1sUEsFBgAAAAAEAAQA9QAAAIUDAAAAAA==&#10;" path="m91,13l73,15,57,25r-1,1l46,39,33,54,18,65,,66r20,4l39,68,55,60r16,l58,55,71,42,86,30r16,-7l225,23r9,-4l251,17r-85,l110,17,91,13e" fillcolor="black" stroked="f">
                    <v:path arrowok="t" o:connecttype="custom" o:connectlocs="91,16330;73,16332;57,16342;56,16343;46,16356;33,16371;18,16382;0,16383;20,16387;39,16385;55,16377;71,16377;58,16372;71,16359;86,16347;102,16340;225,16340;234,16336;251,16334;166,16334;110,16334;91,16330" o:connectangles="0,0,0,0,0,0,0,0,0,0,0,0,0,0,0,0,0,0,0,0,0,0"/>
                  </v:shape>
                  <v:shape id="Freeform 1493" o:spid="_x0000_s1444" style="position:absolute;left:231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KTMUA&#10;AADcAAAADwAAAGRycy9kb3ducmV2LnhtbESPQWvCQBSE7wX/w/IEb3WjkFRS1xCllV7VSHt8ZF+T&#10;YPZtzK4m/vtuodDjMDPfMOtsNK24U+8aywoW8wgEcWl1w5WC4vT+vALhPLLG1jIpeJCDbDN5WmOq&#10;7cAHuh99JQKEXYoKau+7VEpX1mTQzW1HHLxv2xv0QfaV1D0OAW5auYyiRBpsOCzU2NGupvJyvBkF&#10;5211vSX5oyi662X/Fb/tPg8vjVKz6Zi/gvA0+v/wX/tDK0jiB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6IpMxQAAANwAAAAPAAAAAAAAAAAAAAAAAJgCAABkcnMv&#10;ZG93bnJldi54bWxQSwUGAAAAAAQABAD1AAAAigMAAAAA&#10;" path="m71,60r-16,l70,67r17,2l106,66r11,-6l72,60r-1,e" fillcolor="black" stroked="f">
                    <v:path arrowok="t" o:connecttype="custom" o:connectlocs="71,16377;55,16377;70,16384;87,16386;106,16383;117,16377;72,16377;71,16377" o:connectangles="0,0,0,0,0,0,0,0"/>
                  </v:shape>
                  <v:shape id="Freeform 1492" o:spid="_x0000_s1445" style="position:absolute;left:231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UO8QA&#10;AADcAAAADwAAAGRycy9kb3ducmV2LnhtbESPQYvCMBSE78L+h/AW9mbTFaxLNYorunhVu+jx0Tzb&#10;YvNSm6j13xtB8DjMzDfMZNaZWlypdZVlBd9RDII4t7riQkG2W/V/QDiPrLG2TAru5GA2/ehNMNX2&#10;xhu6bn0hAoRdigpK75tUSpeXZNBFtiEO3tG2Bn2QbSF1i7cAN7UcxHEiDVYcFkpsaFFSftpejIL/&#10;3+J8Seb3LGvOp7/DcLnYb0aVUl+f3XwMwlPn3+FXe60VJMMB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6FDvEAAAA3AAAAA8AAAAAAAAAAAAAAAAAmAIAAGRycy9k&#10;b3ducmV2LnhtbFBLBQYAAAAABAAEAPUAAACJAwAAAAA=&#10;" path="m259,61r-17,l249,64r11,-1l259,61e" fillcolor="black" stroked="f">
                    <v:path arrowok="t" o:connecttype="custom" o:connectlocs="259,16378;242,16378;249,16381;260,16380;259,16378" o:connectangles="0,0,0,0,0"/>
                  </v:shape>
                  <v:shape id="Freeform 1491" o:spid="_x0000_s1446" style="position:absolute;left:231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xoMQA&#10;AADcAAAADwAAAGRycy9kb3ducmV2LnhtbESPQYvCMBSE78L+h/AWvGm6inWpRnFFxavaRY+P5tkW&#10;m5faRK3/3iwseBxm5htmOm9NJe7UuNKygq9+BII4s7rkXEF6WPe+QTiPrLGyTAqe5GA+++hMMdH2&#10;wTu6730uAoRdggoK7+tESpcVZND1bU0cvLNtDPogm1zqBh8Bbio5iKJYGiw5LBRY07Kg7LK/GQW/&#10;P/n1Fi+eaVpfL5vTaLU87salUt3PdjEB4an17/B/e6sVxKMh/J0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2saDEAAAA3AAAAA8AAAAAAAAAAAAAAAAAmAIAAGRycy9k&#10;b3ducmV2LnhtbFBLBQYAAAAABAAEAPUAAACJAwAAAAA=&#10;" path="m225,23r-123,l117,25r-5,5l100,42,86,54,72,60r45,l127,55r40,l181,49r-43,l126,46,138,34,154,24r67,l225,23e" fillcolor="black" stroked="f">
                    <v:path arrowok="t" o:connecttype="custom" o:connectlocs="225,16340;102,16340;117,16342;112,16347;100,16359;86,16371;72,16377;117,16377;127,16372;167,16372;181,16366;138,16366;126,16363;138,16351;154,16341;221,16341;225,16340" o:connectangles="0,0,0,0,0,0,0,0,0,0,0,0,0,0,0,0,0"/>
                  </v:shape>
                  <v:shape id="Freeform 1490" o:spid="_x0000_s1447" style="position:absolute;left:231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8p1MQA&#10;AADcAAAADwAAAGRycy9kb3ducmV2LnhtbESPQYvCMBSE78L+h/AWvGm6onWpRnFFxavaRY+P5tkW&#10;m5faRK3/3iwseBxm5htmOm9NJe7UuNKygq9+BII4s7rkXEF6WPe+QTiPrLGyTAqe5GA+++hMMdH2&#10;wTu6730uAoRdggoK7+tESpcVZND1bU0cvLNtDPogm1zqBh8Bbio5iKJYGiw5LBRY07Kg7LK/GQW/&#10;P/n1Fi+eaVpfL5vTaLU87salUt3PdjEB4an17/B/e6sVxKMh/J0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fKdTEAAAA3AAAAA8AAAAAAAAAAAAAAAAAmAIAAGRycy9k&#10;b3ducmV2LnhtbFBLBQYAAAAABAAEAPUAAACJAwAAAAA=&#10;" path="m167,55r-40,l139,59r19,-1l167,55e" fillcolor="black" stroked="f">
                    <v:path arrowok="t" o:connecttype="custom" o:connectlocs="167,16372;127,16372;139,16376;158,16375;167,16372" o:connectangles="0,0,0,0,0"/>
                  </v:shape>
                  <v:shape id="Freeform 1489" o:spid="_x0000_s1448" style="position:absolute;left:231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OMT8QA&#10;AADcAAAADwAAAGRycy9kb3ducmV2LnhtbESPQYvCMBSE7wv+h/AEb2uq0K5Uo6jsyl7Vih4fzbMt&#10;Ni+1iVr//UYQ9jjMzDfMbNGZWtypdZVlBaNhBII4t7riQkG2//mcgHAeWWNtmRQ8ycFi3vuYYart&#10;g7d03/lCBAi7FBWU3jeplC4vyaAb2oY4eGfbGvRBtoXULT4C3NRyHEWJNFhxWCixoXVJ+WV3MwoO&#10;q+J6S5bPLGuul80p/l4ft1+VUoN+t5yC8NT5//C7/asVJHEMrzPh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TjE/EAAAA3AAAAA8AAAAAAAAAAAAAAAAAmAIAAGRycy9k&#10;b3ducmV2LnhtbFBLBQYAAAAABAAEAPUAAACJAwAAAAA=&#10;" path="m221,24r-67,l171,26,153,42r-15,7l181,49r3,-1l199,37,215,27r6,-3e" fillcolor="black" stroked="f">
                    <v:path arrowok="t" o:connecttype="custom" o:connectlocs="221,16341;154,16341;171,16343;153,16359;138,16366;181,16366;184,16365;199,16354;215,16344;221,16341" o:connectangles="0,0,0,0,0,0,0,0,0,0"/>
                  </v:shape>
                  <v:shape id="Freeform 1488" o:spid="_x0000_s1449" style="position:absolute;left:231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SOMUA&#10;AADcAAAADwAAAGRycy9kb3ducmV2LnhtbESPT2vCQBTE7wW/w/KE3upGwbTErKLSll61ET0+ss8k&#10;mH0bs2v+fPtuodDjMDO/YdLNYGrRUesqywrmswgEcW51xYWC7Pvj5Q2E88gaa8ukYCQHm/XkKcVE&#10;254P1B19IQKEXYIKSu+bREqXl2TQzWxDHLyrbQ36INtC6hb7ADe1XERRLA1WHBZKbGhfUn47PoyC&#10;0664P+LtmGXN/fZ5Wb7vz4fXSqnn6bBdgfA0+P/wX/tLK4iXMfyeC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RI4xQAAANwAAAAPAAAAAAAAAAAAAAAAAJgCAABkcnMv&#10;ZG93bnJldi54bWxQSwUGAAAAAAQABAD1AAAAigMAAAAA&#10;" path="m227,l208,3,188,9r-22,8l251,17r7,l274,17,260,5,244,,227,e" fillcolor="black" stroked="f">
                    <v:path arrowok="t" o:connecttype="custom" o:connectlocs="227,16317;208,16320;188,16326;166,16334;251,16334;258,16334;274,16334;260,16322;244,16317;227,16317" o:connectangles="0,0,0,0,0,0,0,0,0,0"/>
                  </v:shape>
                  <v:shape id="Freeform 1487" o:spid="_x0000_s1450" style="position:absolute;left:231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3o8QA&#10;AADcAAAADwAAAGRycy9kb3ducmV2LnhtbESPQYvCMBSE74L/ITxhbzZ1wSpdo6jsile1snt8NG/b&#10;YvNSm6j13xtB8DjMzDfMbNGZWlypdZVlBaMoBkGcW11xoSA7/AynIJxH1lhbJgV3crCY93szTLW9&#10;8Y6ue1+IAGGXooLS+yaV0uUlGXSRbYiD929bgz7ItpC6xVuAm1p+xnEiDVYcFkpsaF1SftpfjILj&#10;qjhfkuU9y5rzafM3/l7/7iaVUh+DbvkFwlPn3+FXe6sVJOMJ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t6PEAAAA3AAAAA8AAAAAAAAAAAAAAAAAmAIAAGRycy9k&#10;b3ducmV2LnhtbFBLBQYAAAAABAAEAPUAAACJAwAAAAA=&#10;" path="m148,13r-17,1l110,17r56,l148,13e" fillcolor="black" stroked="f">
                    <v:path arrowok="t" o:connecttype="custom" o:connectlocs="148,16330;131,16331;110,16334;166,16334;148,16330" o:connectangles="0,0,0,0,0"/>
                  </v:shape>
                </v:group>
                <v:group id="Group 1472" o:spid="_x0000_s1451" style="position:absolute;left:2015;top:16317;width:284;height:76" coordorigin="2015,16317"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Freeform 1485" o:spid="_x0000_s1452" style="position:absolute;left:201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6GSsUA&#10;AADcAAAADwAAAGRycy9kb3ducmV2LnhtbESPQWvCQBSE74X+h+UVequbColt6io2WPGqTWmPj+xr&#10;Esy+jdk1if/eFQSPw8x8w8yXo2lET52rLSt4nUQgiAuray4V5N9fL28gnEfW2FgmBWdysFw8Pswx&#10;1XbgHfV7X4oAYZeigsr7NpXSFRUZdBPbEgfv33YGfZBdKXWHQ4CbRk6jKJEGaw4LFbaUVVQc9iej&#10;4OezPJ6S1TnP2+Nh8xevs9/drFbq+WlcfYDwNPp7+NbeagVJ/A7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oZKxQAAANwAAAAPAAAAAAAAAAAAAAAAAJgCAABkcnMv&#10;ZG93bnJldi54bWxQSwUGAAAAAAQABAD1AAAAigMAAAAA&#10;" path="m258,76r-1,l258,76e" fillcolor="black" stroked="f">
                    <v:path arrowok="t" o:connecttype="custom" o:connectlocs="258,16393;257,16393;258,16393;258,16393" o:connectangles="0,0,0,0"/>
                  </v:shape>
                  <v:shape id="Freeform 1484" o:spid="_x0000_s1453" style="position:absolute;left:201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lasIA&#10;AADcAAAADwAAAGRycy9kb3ducmV2LnhtbERPTWvCQBC9C/0PyxS8mU0FY0mzSpRWvGpT2uOQnSbB&#10;7GySXTX+e/cgeHy872w9mlZcaHCNZQVvUQyCuLS64UpB8f01ewfhPLLG1jIpuJGD9eplkmGq7ZUP&#10;dDn6SoQQdikqqL3vUildWZNBF9mOOHD/djDoAxwqqQe8hnDTynkcJ9Jgw6Ghxo62NZWn49ko+NlU&#10;/TnJb0XR9afd3+Jz+3tYNkpNX8f8A4Sn0T/FD/deK0iSMD+cC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OVqwgAAANwAAAAPAAAAAAAAAAAAAAAAAJgCAABkcnMvZG93&#10;bnJldi54bWxQSwUGAAAAAAQABAD1AAAAhwMAAAAA&#10;" path="m243,72r3,4l257,76,243,72e" fillcolor="black" stroked="f">
                    <v:path arrowok="t" o:connecttype="custom" o:connectlocs="243,16389;246,16393;257,16393;243,16389" o:connectangles="0,0,0,0"/>
                  </v:shape>
                  <v:shape id="Freeform 1483" o:spid="_x0000_s1454" style="position:absolute;left:201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A8cUA&#10;AADcAAAADwAAAGRycy9kb3ducmV2LnhtbESPQWvCQBSE7wX/w/KE3urGgmmJWUOUWnrVRvT4yD6T&#10;YPZtzK4x/vtuodDjMDPfMGk2mlYM1LvGsoL5LAJBXFrdcKWg+N6+vINwHllja5kUPMhBtpo8pZho&#10;e+cdDXtfiQBhl6CC2vsukdKVNRl0M9sRB+9se4M+yL6Susd7gJtWvkZRLA02HBZq7GhTU3nZ34yC&#10;w7q63uL8URTd9fJ5Wnxsjru3Rqnn6ZgvQXga/X/4r/2lFcTxH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EDxxQAAANwAAAAPAAAAAAAAAAAAAAAAAJgCAABkcnMv&#10;ZG93bnJldi54bWxQSwUGAAAAAAQABAD1AAAAigMAAAAA&#10;" path="m275,17r-17,l276,26r6,15l278,58,267,70r-9,6l267,76r10,-9l284,52r,-17l277,19r-2,-2e" fillcolor="black" stroked="f">
                    <v:path arrowok="t" o:connecttype="custom" o:connectlocs="275,16334;258,16334;276,16343;282,16358;278,16375;267,16387;258,16393;267,16393;277,16384;284,16369;284,16352;277,16336;275,16334" o:connectangles="0,0,0,0,0,0,0,0,0,0,0,0,0"/>
                  </v:shape>
                  <v:shape id="Freeform 1482" o:spid="_x0000_s1455" style="position:absolute;left:201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behsUA&#10;AADcAAAADwAAAGRycy9kb3ducmV2LnhtbESPT2vCQBTE7wW/w/IEb3VToWlJs4qKFa/aiD0+sq9J&#10;MPs2Ztf8+fZuodDjMDO/YdLVYGrRUesqywpe5hEI4tzqigsF2dfn8zsI55E11pZJwUgOVsvJU4qJ&#10;tj0fqTv5QgQIuwQVlN43iZQuL8mgm9uGOHg/tjXog2wLqVvsA9zUchFFsTRYcVgosaFtSfn1dDcK&#10;zpvido/XY5Y1t+v++3W3vRzfKqVm02H9AcLT4P/Df+2DVhDHC/g9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Vt6GxQAAANwAAAAPAAAAAAAAAAAAAAAAAJgCAABkcnMv&#10;ZG93bnJldi54bWxQSwUGAAAAAAQABAD1AAAAigMAAAAA&#10;" path="m241,70r,2l243,72r-2,-2e" fillcolor="black" stroked="f">
                    <v:path arrowok="t" o:connecttype="custom" o:connectlocs="241,16387;241,16389;243,16389;241,16387" o:connectangles="0,0,0,0"/>
                  </v:shape>
                  <v:shape id="Freeform 1481" o:spid="_x0000_s1456" style="position:absolute;left:201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p7HcUA&#10;AADcAAAADwAAAGRycy9kb3ducmV2LnhtbESPQWvCQBSE7wX/w/KE3upGS9MSXSWGtvSqTanHR/aZ&#10;BLNvk+wa47/vCkKPw8x8w6w2o2nEQL2rLSuYzyIQxIXVNZcK8u+PpzcQziNrbCyTgis52KwnDytM&#10;tL3wjoa9L0WAsEtQQeV9m0jpiooMupltiYN3tL1BH2RfSt3jJcBNIxdRFEuDNYeFClvKKipO+7NR&#10;8LMtu3OcXvO87U6fh5f37Hf3Wiv1OB3TJQhPo/8P39tfWkEcP8Pt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nsdxQAAANwAAAAPAAAAAAAAAAAAAAAAAJgCAABkcnMv&#10;ZG93bnJldi54bWxQSwUGAAAAAAQABAD1AAAAigMAAAAA&#10;" path="m257,44r-14,2l235,63r6,7l243,61r17,l257,44e" fillcolor="black" stroked="f">
                    <v:path arrowok="t" o:connecttype="custom" o:connectlocs="257,16361;243,16363;235,16380;241,16387;243,16378;260,16378;257,16361" o:connectangles="0,0,0,0,0,0,0"/>
                  </v:shape>
                  <v:shape id="Freeform 1480" o:spid="_x0000_s1457" style="position:absolute;left:201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acUA&#10;AADcAAAADwAAAGRycy9kb3ducmV2LnhtbESPQWvCQBSE7wX/w/KE3upGadMSXSWGtvSqTanHR/aZ&#10;BLNvk+wa47/vCkKPw8x8w6w2o2nEQL2rLSuYzyIQxIXVNZcK8u+PpzcQziNrbCyTgis52KwnDytM&#10;tL3wjoa9L0WAsEtQQeV9m0jpiooMupltiYN3tL1BH2RfSt3jJcBNIxdRFEuDNYeFClvKKipO+7NR&#10;8LMtu3OcXvO87U6fh5f37Hf3Wiv1OB3TJQhPo/8P39tfWkEcP8Pt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8+NpxQAAANwAAAAPAAAAAAAAAAAAAAAAAJgCAABkcnMv&#10;ZG93bnJldi54bWxQSwUGAAAAAAQABAD1AAAAigMAAAAA&#10;" path="m92,13l73,15,58,25r-2,1l46,39,34,54,19,65,,66r20,4l39,68,55,60r16,l58,55,71,42,86,30r16,-7l225,23r9,-4l251,17r-85,l111,17,92,13e" fillcolor="black" stroked="f">
                    <v:path arrowok="t" o:connecttype="custom" o:connectlocs="92,16330;73,16332;58,16342;56,16343;46,16356;34,16371;19,16382;0,16383;20,16387;39,16385;55,16377;71,16377;58,16372;71,16359;86,16347;102,16340;225,16340;234,16336;251,16334;166,16334;111,16334;92,16330" o:connectangles="0,0,0,0,0,0,0,0,0,0,0,0,0,0,0,0,0,0,0,0,0,0"/>
                  </v:shape>
                  <v:shape id="Freeform 1479" o:spid="_x0000_s1458" style="position:absolute;left:201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9G8sUA&#10;AADcAAAADwAAAGRycy9kb3ducmV2LnhtbESPT2vCQBTE7wW/w/KE3upGwbTErKLSll61ET0+ss8k&#10;mH0bs2v+fPtuodDjMDO/YdLNYGrRUesqywrmswgEcW51xYWC7Pvj5Q2E88gaa8ukYCQHm/XkKcVE&#10;254P1B19IQKEXYIKSu+bREqXl2TQzWxDHLyrbQ36INtC6hb7ADe1XERRLA1WHBZKbGhfUn47PoyC&#10;0664P+LtmGXN/fZ5Wb7vz4fXSqnn6bBdgfA0+P/wX/tLK4jjJfyeC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0byxQAAANwAAAAPAAAAAAAAAAAAAAAAAJgCAABkcnMv&#10;ZG93bnJldi54bWxQSwUGAAAAAAQABAD1AAAAigMAAAAA&#10;" path="m71,60r-16,l71,67r17,2l106,66r11,-6l72,60r-1,e" fillcolor="black" stroked="f">
                    <v:path arrowok="t" o:connecttype="custom" o:connectlocs="71,16377;55,16377;71,16384;88,16386;106,16383;117,16377;72,16377;71,16377" o:connectangles="0,0,0,0,0,0,0,0"/>
                  </v:shape>
                  <v:shape id="Freeform 1478" o:spid="_x0000_s1459" style="position:absolute;left:201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YhcQA&#10;AADcAAAADwAAAGRycy9kb3ducmV2LnhtbESPQWvCQBSE7wX/w/IEb3VjoVuJrqLSilc1osdH9pkE&#10;s29jdtX4791CocdhZr5hpvPO1uJOra8caxgNExDEuTMVFxqy/c/7GIQPyAZrx6ThSR7ms97bFFPj&#10;Hryl+y4UIkLYp6ihDKFJpfR5SRb90DXE0Tu71mKIsi2kafER4baWH0mipMWK40KJDa1Kyi+7m9Vw&#10;WBbXm1o8s6y5Xtanz+/VcftVaT3od4sJiEBd+A//tTdGg1IKfs/EI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2IXEAAAA3AAAAA8AAAAAAAAAAAAAAAAAmAIAAGRycy9k&#10;b3ducmV2LnhtbFBLBQYAAAAABAAEAPUAAACJAwAAAAA=&#10;" path="m260,61r-17,l250,64r10,-1l260,61e" fillcolor="black" stroked="f">
                    <v:path arrowok="t" o:connecttype="custom" o:connectlocs="260,16378;243,16378;250,16381;260,16380;260,16378" o:connectangles="0,0,0,0,0"/>
                  </v:shape>
                  <v:shape id="Freeform 1477" o:spid="_x0000_s1460" style="position:absolute;left:201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9HsMA&#10;AADcAAAADwAAAGRycy9kb3ducmV2LnhtbESPQYvCMBSE7wv+h/AEb5oqWJdqFBVd9qpb0eOjebbF&#10;5qU2Ueu/N4Kwx2FmvmFmi9ZU4k6NKy0rGA4iEMSZ1SXnCtK/bf8bhPPIGivLpOBJDhbzztcME20f&#10;vKP73uciQNglqKDwvk6kdFlBBt3A1sTBO9vGoA+yyaVu8BHgppKjKIqlwZLDQoE1rQvKLvubUXBY&#10;5ddbvHymaX29/JzGm/VxNymV6nXb5RSEp9b/hz/tX60gjif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F9HsMAAADcAAAADwAAAAAAAAAAAAAAAACYAgAAZHJzL2Rv&#10;d25yZXYueG1sUEsFBgAAAAAEAAQA9QAAAIgDAAAAAA==&#10;" path="m225,23r-123,l117,25r-5,5l100,42,87,54,72,60r45,l127,55r40,l182,49r-44,l127,46,138,34,154,24r67,l225,23e" fillcolor="black" stroked="f">
                    <v:path arrowok="t" o:connecttype="custom" o:connectlocs="225,16340;102,16340;117,16342;112,16347;100,16359;87,16371;72,16377;117,16377;127,16372;167,16372;182,16366;138,16366;127,16363;138,16351;154,16341;221,16341;225,16340" o:connectangles="0,0,0,0,0,0,0,0,0,0,0,0,0,0,0,0,0"/>
                  </v:shape>
                  <v:shape id="Freeform 1476" o:spid="_x0000_s1461" style="position:absolute;left:201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7pbMIA&#10;AADcAAAADwAAAGRycy9kb3ducmV2LnhtbERPTWvCQBC9C/0PyxS8mU0FY0mzSpRWvGpT2uOQnSbB&#10;7GySXTX+e/cgeHy872w9mlZcaHCNZQVvUQyCuLS64UpB8f01ewfhPLLG1jIpuJGD9eplkmGq7ZUP&#10;dDn6SoQQdikqqL3vUildWZNBF9mOOHD/djDoAxwqqQe8hnDTynkcJ9Jgw6Ghxo62NZWn49ko+NlU&#10;/TnJb0XR9afd3+Jz+3tYNkpNX8f8A4Sn0T/FD/deK0iSsDacC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ulswgAAANwAAAAPAAAAAAAAAAAAAAAAAJgCAABkcnMvZG93&#10;bnJldi54bWxQSwUGAAAAAAQABAD1AAAAhwMAAAAA&#10;" path="m167,55r-40,l140,59r19,-1l167,55e" fillcolor="black" stroked="f">
                    <v:path arrowok="t" o:connecttype="custom" o:connectlocs="167,16372;127,16372;140,16376;159,16375;167,16372" o:connectangles="0,0,0,0,0"/>
                  </v:shape>
                  <v:shape id="Freeform 1475" o:spid="_x0000_s1462" style="position:absolute;left:201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M98UA&#10;AADcAAAADwAAAGRycy9kb3ducmV2LnhtbESPQWvCQBSE74X+h+UVequbFoxtdJU0WOlVTanHR/Y1&#10;CWbfJtk1xn/vFgSPw8x8wyxWo2nEQL2rLSt4nUQgiAuray4V5Puvl3cQziNrbCyTggs5WC0fHxaY&#10;aHvmLQ07X4oAYZeggsr7NpHSFRUZdBPbEgfvz/YGfZB9KXWP5wA3jXyLolgarDksVNhSVlFx3J2M&#10;gp/PsjvF6SXP2+64OUzX2e92Viv1/DSmcxCeRn8P39rfWkEcf8D/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8kz3xQAAANwAAAAPAAAAAAAAAAAAAAAAAJgCAABkcnMv&#10;ZG93bnJldi54bWxQSwUGAAAAAAQABAD1AAAAigMAAAAA&#10;" path="m221,24r-67,l172,26,153,42r-15,7l182,49r3,-1l199,37,215,27r6,-3e" fillcolor="black" stroked="f">
                    <v:path arrowok="t" o:connecttype="custom" o:connectlocs="221,16341;154,16341;172,16343;153,16359;138,16366;182,16366;185,16365;199,16354;215,16344;221,16341" o:connectangles="0,0,0,0,0,0,0,0,0,0"/>
                  </v:shape>
                  <v:shape id="Freeform 1474" o:spid="_x0000_s1463" style="position:absolute;left:201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zt8IA&#10;AADcAAAADwAAAGRycy9kb3ducmV2LnhtbERPTWvCQBC9F/wPywi9NRsLjRKzioa29KpG9DhkxySY&#10;nY3ZjcZ/3z0Ueny872w9mlbcqXeNZQWzKAZBXFrdcKWgOHy9LUA4j6yxtUwKnuRgvZq8ZJhq++Ad&#10;3fe+EiGEXYoKau+7VEpX1mTQRbYjDtzF9gZ9gH0ldY+PEG5a+R7HiTTYcGiosaO8pvK6H4yC47a6&#10;DcnmWRTd7fp9/vjMT7t5o9TrdNwsQXga/b/4z/2jFSTzMD+cC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XO3wgAAANwAAAAPAAAAAAAAAAAAAAAAAJgCAABkcnMvZG93&#10;bnJldi54bWxQSwUGAAAAAAQABAD1AAAAhwMAAAAA&#10;" path="m227,l209,3,188,9r-22,8l251,17r7,l275,17,260,5,244,,227,e" fillcolor="black" stroked="f">
                    <v:path arrowok="t" o:connecttype="custom" o:connectlocs="227,16317;209,16320;188,16326;166,16334;251,16334;258,16334;275,16334;260,16322;244,16317;227,16317" o:connectangles="0,0,0,0,0,0,0,0,0,0"/>
                  </v:shape>
                  <v:shape id="Freeform 1473" o:spid="_x0000_s1464" style="position:absolute;left:2015;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WLMMA&#10;AADcAAAADwAAAGRycy9kb3ducmV2LnhtbESPQYvCMBSE74L/ITzBm6YKVukaRUXFq1rZPT6at22x&#10;ealN1PrvNwuCx2FmvmHmy9ZU4kGNKy0rGA0jEMSZ1SXnCtLzbjAD4TyyxsoyKXiRg+Wi25ljou2T&#10;j/Q4+VwECLsEFRTe14mULivIoBvamjh4v7Yx6INscqkbfAa4qeQ4imJpsOSwUGBNm4Ky6+luFFzW&#10;+e0er15pWt+u+5/JdvN9nJZK9Xvt6guEp9Z/wu/2QSuIpyP4Px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3WLMMAAADcAAAADwAAAAAAAAAAAAAAAACYAgAAZHJzL2Rv&#10;d25yZXYueG1sUEsFBgAAAAAEAAQA9QAAAIgDAAAAAA==&#10;" path="m149,13r-18,1l111,17r55,l149,13e" fillcolor="black" stroked="f">
                    <v:path arrowok="t" o:connecttype="custom" o:connectlocs="149,16330;131,16331;111,16334;166,16334;149,16330" o:connectangles="0,0,0,0,0"/>
                  </v:shape>
                </v:group>
                <v:group id="Group 1458" o:spid="_x0000_s1465" style="position:absolute;left:1716;top:16317;width:284;height:76" coordorigin="1716,16317"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1471" o:spid="_x0000_s1466" style="position:absolute;left:171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twMQA&#10;AADcAAAADwAAAGRycy9kb3ducmV2LnhtbESPQYvCMBSE74L/ITzBm6a7YpVqFFdUvOp20eOjedsW&#10;m5faRK3/3iwseBxm5htmvmxNJe7UuNKygo9hBII4s7rkXEH6vR1MQTiPrLGyTAqe5GC56HbmmGj7&#10;4APdjz4XAcIuQQWF93UipcsKMuiGtiYO3q9tDPogm1zqBh8Bbir5GUWxNFhyWCiwpnVB2eV4Mwp+&#10;vvLrLV4907S+Xnbn8WZ9OkxKpfq9djUD4an17/B/e68VxJMR/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D7cDEAAAA3AAAAA8AAAAAAAAAAAAAAAAAmAIAAGRycy9k&#10;b3ducmV2LnhtbFBLBQYAAAAABAAEAPUAAACJAwAAAAA=&#10;" path="m257,76r-1,l257,76e" fillcolor="black" stroked="f">
                    <v:path arrowok="t" o:connecttype="custom" o:connectlocs="257,16393;256,16393;257,16393;257,16393" o:connectangles="0,0,0,0"/>
                  </v:shape>
                  <v:shape id="Freeform 1470" o:spid="_x0000_s1467" style="position:absolute;left:171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p1tMQA&#10;AADcAAAADwAAAGRycy9kb3ducmV2LnhtbESPQYvCMBSE74L/ITzBm6a7aJVqFFdUvOp20eOjedsW&#10;m5faRK3/3iwseBxm5htmvmxNJe7UuNKygo9hBII4s7rkXEH6vR1MQTiPrLGyTAqe5GC56HbmmGj7&#10;4APdjz4XAcIuQQWF93UipcsKMuiGtiYO3q9tDPogm1zqBh8Bbir5GUWxNFhyWCiwpnVB2eV4Mwp+&#10;vvLrLV4907S+Xnbn8WZ9OkxKpfq9djUD4an17/B/e68VxJMR/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qdbTEAAAA3AAAAA8AAAAAAAAAAAAAAAAAmAIAAGRycy9k&#10;b3ducmV2LnhtbFBLBQYAAAAABAAEAPUAAACJAwAAAAA=&#10;" path="m242,72r4,4l256,76,242,72e" fillcolor="black" stroked="f">
                    <v:path arrowok="t" o:connecttype="custom" o:connectlocs="242,16389;246,16393;256,16393;242,16389" o:connectangles="0,0,0,0"/>
                  </v:shape>
                  <v:shape id="Freeform 1469" o:spid="_x0000_s1468" style="position:absolute;left:171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QL8QA&#10;AADcAAAADwAAAGRycy9kb3ducmV2LnhtbESPQYvCMBSE74L/ITxhbzZ1wSpdo6jsile1snt8NG/b&#10;YvNSm6j13xtB8DjMzDfMbNGZWlypdZVlBaMoBkGcW11xoSA7/AynIJxH1lhbJgV3crCY93szTLW9&#10;8Y6ue1+IAGGXooLS+yaV0uUlGXSRbYiD929bgz7ItpC6xVuAm1p+xnEiDVYcFkpsaF1SftpfjILj&#10;qjhfkuU9y5rzafM3/l7/7iaVUh+DbvkFwlPn3+FXe6sVJJMx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m0C/EAAAA3AAAAA8AAAAAAAAAAAAAAAAAmAIAAGRycy9k&#10;b3ducmV2LnhtbFBLBQYAAAAABAAEAPUAAACJAwAAAAA=&#10;" path="m274,17r-16,l275,26r6,15l277,58,266,70r-9,6l266,76r10,-9l283,52r1,-17l277,19r-3,-2e" fillcolor="black" stroked="f">
                    <v:path arrowok="t" o:connecttype="custom" o:connectlocs="274,16334;258,16334;275,16343;281,16358;277,16375;266,16387;257,16393;266,16393;276,16384;283,16369;284,16352;277,16336;274,16334" o:connectangles="0,0,0,0,0,0,0,0,0,0,0,0,0"/>
                  </v:shape>
                  <v:shape id="Freeform 1468" o:spid="_x0000_s1469" style="position:absolute;left:171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OWMMA&#10;AADcAAAADwAAAGRycy9kb3ducmV2LnhtbESPQYvCMBSE7wv+h/AEb5oqWJdqFBVd9qpb0eOjebbF&#10;5qU2Ueu/N4Kwx2FmvmFmi9ZU4k6NKy0rGA4iEMSZ1SXnCtK/bf8bhPPIGivLpOBJDhbzztcME20f&#10;vKP73uciQNglqKDwvk6kdFlBBt3A1sTBO9vGoA+yyaVu8BHgppKjKIqlwZLDQoE1rQvKLvubUXBY&#10;5ddbvHymaX29/JzGm/VxNymV6nXb5RSEp9b/hz/tX60gnsT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ROWMMAAADcAAAADwAAAAAAAAAAAAAAAACYAgAAZHJzL2Rv&#10;d25yZXYueG1sUEsFBgAAAAAEAAQA9QAAAIgDAAAAAA==&#10;" path="m241,70r-1,2l242,72r-1,-2e" fillcolor="black" stroked="f">
                    <v:path arrowok="t" o:connecttype="custom" o:connectlocs="241,16387;240,16389;242,16389;241,16387" o:connectangles="0,0,0,0"/>
                  </v:shape>
                  <v:shape id="Freeform 1467" o:spid="_x0000_s1470" style="position:absolute;left:171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rw8QA&#10;AADcAAAADwAAAGRycy9kb3ducmV2LnhtbESPQYvCMBSE74L/ITzBm6Yr2C5do6ioeNWtuMdH87Yt&#10;Ni+1iVr//WZB8DjMzDfMbNGZWtypdZVlBR/jCARxbnXFhYLsezv6BOE8ssbaMil4koPFvN+bYart&#10;gw90P/pCBAi7FBWU3jeplC4vyaAb24Y4eL+2NeiDbAupW3wEuKnlJIpiabDisFBiQ+uS8svxZhSc&#10;VsX1Fi+fWdZcL7uf6WZ9PiSVUsNBt/wC4anz7/CrvdcK4iSB/zPh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468PEAAAA3AAAAA8AAAAAAAAAAAAAAAAAmAIAAGRycy9k&#10;b3ducmV2LnhtbFBLBQYAAAAABAAEAPUAAACJAwAAAAA=&#10;" path="m256,44r-14,2l234,63r7,7l242,61r17,l256,44e" fillcolor="black" stroked="f">
                    <v:path arrowok="t" o:connecttype="custom" o:connectlocs="256,16361;242,16363;234,16380;241,16387;242,16378;259,16378;256,16361" o:connectangles="0,0,0,0,0,0,0"/>
                  </v:shape>
                  <v:shape id="Freeform 1466" o:spid="_x0000_s1471" style="position:absolute;left:171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scIA&#10;AADcAAAADwAAAGRycy9kb3ducmV2LnhtbERPTWvCQBC9F/wPywi9NRsLjRKzioa29KpG9DhkxySY&#10;nY3ZjcZ/3z0Ueny872w9mlbcqXeNZQWzKAZBXFrdcKWgOHy9LUA4j6yxtUwKnuRgvZq8ZJhq++Ad&#10;3fe+EiGEXYoKau+7VEpX1mTQRbYjDtzF9gZ9gH0ldY+PEG5a+R7HiTTYcGiosaO8pvK6H4yC47a6&#10;DcnmWRTd7fp9/vjMT7t5o9TrdNwsQXga/b/4z/2jFSTzsDacC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3+xwgAAANwAAAAPAAAAAAAAAAAAAAAAAJgCAABkcnMvZG93&#10;bnJldi54bWxQSwUGAAAAAAQABAD1AAAAhwMAAAAA&#10;" path="m91,13l73,15,57,25r-1,1l45,39,33,54,18,65,,66r20,4l39,68,54,60r16,l57,55,70,42,86,30r16,-7l224,23r9,-4l250,17r-85,l110,17,91,13e" fillcolor="black" stroked="f">
                    <v:path arrowok="t" o:connecttype="custom" o:connectlocs="91,16330;73,16332;57,16342;56,16343;45,16356;33,16371;18,16382;0,16383;20,16387;39,16385;54,16377;70,16377;57,16372;70,16359;86,16347;102,16340;224,16340;233,16336;250,16334;165,16334;110,16334;91,16330" o:connectangles="0,0,0,0,0,0,0,0,0,0,0,0,0,0,0,0,0,0,0,0,0,0"/>
                  </v:shape>
                  <v:shape id="Freeform 1465" o:spid="_x0000_s1472" style="position:absolute;left:171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aKsQA&#10;AADcAAAADwAAAGRycy9kb3ducmV2LnhtbESPQYvCMBSE78L+h/AWvGm6gtWtRnFFxavaRY+P5tkW&#10;m5faRK3/3iwseBxm5htmOm9NJe7UuNKygq9+BII4s7rkXEF6WPfGIJxH1lhZJgVPcjCffXSmmGj7&#10;4B3d9z4XAcIuQQWF93UipcsKMuj6tiYO3tk2Bn2QTS51g48AN5UcRFEsDZYcFgqsaVlQdtnfjILf&#10;n/x6ixfPNK2vl81puFoed6NSqe5nu5iA8NT6d/i/vdUK4tE3/J0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r2irEAAAA3AAAAA8AAAAAAAAAAAAAAAAAmAIAAGRycy9k&#10;b3ducmV2LnhtbFBLBQYAAAAABAAEAPUAAACJAwAAAAA=&#10;" path="m70,60r-16,l70,67r17,2l106,66r11,-6l72,60r-2,e" fillcolor="black" stroked="f">
                    <v:path arrowok="t" o:connecttype="custom" o:connectlocs="70,16377;54,16377;70,16384;87,16386;106,16383;117,16377;72,16377;70,16377" o:connectangles="0,0,0,0,0,0,0,0"/>
                  </v:shape>
                  <v:shape id="Freeform 1464" o:spid="_x0000_s1473" style="position:absolute;left:171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DkMEA&#10;AADcAAAADwAAAGRycy9kb3ducmV2LnhtbERPTYvCMBC9C/sfwix409QFq3SN4oqKV7XL7nFoxra0&#10;mdQm1vrvzUHw+Hjfi1VvatFR60rLCibjCARxZnXJuYL0vBvNQTiPrLG2TAoe5GC1/BgsMNH2zkfq&#10;Tj4XIYRdggoK75tESpcVZNCNbUMcuIttDfoA21zqFu8h3NTyK4piabDk0FBgQ5uCsup0Mwp+f/Lr&#10;LV4/0rS5Vvv/6Xbzd5yVSg0/+/U3CE+9f4tf7oNWEM/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EA5DBAAAA3AAAAA8AAAAAAAAAAAAAAAAAmAIAAGRycy9kb3du&#10;cmV2LnhtbFBLBQYAAAAABAAEAPUAAACGAwAAAAA=&#10;" path="m259,61r-17,l249,64r10,-1l259,61e" fillcolor="black" stroked="f">
                    <v:path arrowok="t" o:connecttype="custom" o:connectlocs="259,16378;242,16378;249,16381;259,16380;259,16378" o:connectangles="0,0,0,0,0"/>
                  </v:shape>
                  <v:shape id="Freeform 1463" o:spid="_x0000_s1474" style="position:absolute;left:171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imC8MA&#10;AADcAAAADwAAAGRycy9kb3ducmV2LnhtbESPQYvCMBSE74L/ITzBm6YKVukaRUXFq1rZPT6at22x&#10;ealN1PrvNwuCx2FmvmHmy9ZU4kGNKy0rGA0jEMSZ1SXnCtLzbjAD4TyyxsoyKXiRg+Wi25ljou2T&#10;j/Q4+VwECLsEFRTe14mULivIoBvamjh4v7Yx6INscqkbfAa4qeQ4imJpsOSwUGBNm4Ky6+luFFzW&#10;+e0er15pWt+u+5/JdvN9nJZK9Xvt6guEp9Z/wu/2QSuIZyP4Px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imC8MAAADcAAAADwAAAAAAAAAAAAAAAACYAgAAZHJzL2Rv&#10;d25yZXYueG1sUEsFBgAAAAAEAAQA9QAAAIgDAAAAAA==&#10;" path="m224,23r-122,l116,25r-4,5l100,42,86,54,72,60r45,l126,55r41,l181,49r-43,l126,46,138,34,154,24r67,l224,23e" fillcolor="black" stroked="f">
                    <v:path arrowok="t" o:connecttype="custom" o:connectlocs="224,16340;102,16340;116,16342;112,16347;100,16359;86,16371;72,16377;117,16377;126,16372;167,16372;181,16366;138,16366;126,16363;138,16351;154,16341;221,16341;224,16340" o:connectangles="0,0,0,0,0,0,0,0,0,0,0,0,0,0,0,0,0"/>
                  </v:shape>
                  <v:shape id="Freeform 1462" o:spid="_x0000_s1475" style="position:absolute;left:171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4fMUA&#10;AADcAAAADwAAAGRycy9kb3ducmV2LnhtbESPQWvCQBSE7wX/w/KE3upGoVFS1xClLb2qkfb4yL4m&#10;wezbmF1N8u+7BcHjMDPfMOt0MI24UedqywrmswgEcWF1zaWC/PjxsgLhPLLGxjIpGMlBupk8rTHR&#10;tuc93Q6+FAHCLkEFlfdtIqUrKjLoZrYlDt6v7Qz6ILtS6g77ADeNXERRLA3WHBYqbGlXUXE+XI2C&#10;07a8XONszPP2cv78eX3ffe+XtVLP0yF7A+Fp8I/wvf2lFcSrBfyf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jh8xQAAANwAAAAPAAAAAAAAAAAAAAAAAJgCAABkcnMv&#10;ZG93bnJldi54bWxQSwUGAAAAAAQABAD1AAAAigMAAAAA&#10;" path="m167,55r-41,l139,59r19,-1l167,55e" fillcolor="black" stroked="f">
                    <v:path arrowok="t" o:connecttype="custom" o:connectlocs="167,16372;126,16372;139,16376;158,16375;167,16372" o:connectangles="0,0,0,0,0"/>
                  </v:shape>
                  <v:shape id="Freeform 1461" o:spid="_x0000_s1476" style="position:absolute;left:171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d58QA&#10;AADcAAAADwAAAGRycy9kb3ducmV2LnhtbESPQYvCMBSE74L/ITzBm6a7YleqUVxR8apb0eOjedsW&#10;m5faRK3/3iwseBxm5htmtmhNJe7UuNKygo9hBII4s7rkXEH6sxlMQDiPrLGyTAqe5GAx73ZmmGj7&#10;4D3dDz4XAcIuQQWF93UipcsKMuiGtiYO3q9tDPogm1zqBh8Bbir5GUWxNFhyWCiwplVB2eVwMwqO&#10;3/n1Fi+faVpfL9vzeL067b9Kpfq9djkF4an17/B/e6cVxJMR/J0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WnefEAAAA3AAAAA8AAAAAAAAAAAAAAAAAmAIAAGRycy9k&#10;b3ducmV2LnhtbFBLBQYAAAAABAAEAPUAAACJAwAAAAA=&#10;" path="m221,24r-67,l171,26,153,42r-15,7l181,49r3,-1l199,37,215,27r6,-3e" fillcolor="black" stroked="f">
                    <v:path arrowok="t" o:connecttype="custom" o:connectlocs="221,16341;154,16341;171,16343;153,16359;138,16366;181,16366;184,16365;199,16354;215,16344;221,16341" o:connectangles="0,0,0,0,0,0,0,0,0,0"/>
                  </v:shape>
                  <v:shape id="Freeform 1460" o:spid="_x0000_s1477" style="position:absolute;left:171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Fk8QA&#10;AADcAAAADwAAAGRycy9kb3ducmV2LnhtbESPQYvCMBSE74L/ITzBm6a7aFeqUVxR8apb0eOjedsW&#10;m5faRK3/3iwseBxm5htmtmhNJe7UuNKygo9hBII4s7rkXEH6sxlMQDiPrLGyTAqe5GAx73ZmmGj7&#10;4D3dDz4XAcIuQQWF93UipcsKMuiGtiYO3q9tDPogm1zqBh8Bbir5GUWxNFhyWCiwplVB2eVwMwqO&#10;3/n1Fi+faVpfL9vzeL067b9Kpfq9djkF4an17/B/e6cVxJMR/J0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BZPEAAAA3AAAAA8AAAAAAAAAAAAAAAAAmAIAAGRycy9k&#10;b3ducmV2LnhtbFBLBQYAAAAABAAEAPUAAACJAwAAAAA=&#10;" path="m227,l208,3,188,9r-23,8l250,17r8,l274,17,259,5,244,,227,e" fillcolor="black" stroked="f">
                    <v:path arrowok="t" o:connecttype="custom" o:connectlocs="227,16317;208,16320;188,16326;165,16334;250,16334;258,16334;274,16334;259,16322;244,16317;227,16317" o:connectangles="0,0,0,0,0,0,0,0,0,0"/>
                  </v:shape>
                  <v:shape id="Freeform 1459" o:spid="_x0000_s1478" style="position:absolute;left:171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gCMQA&#10;AADcAAAADwAAAGRycy9kb3ducmV2LnhtbESPQYvCMBSE74L/ITxhbzZ1wSpdo6jsile1snt8NG/b&#10;YvNSm6j13xtB8DjMzDfMbNGZWlypdZVlBaMoBkGcW11xoSA7/AynIJxH1lhbJgV3crCY93szTLW9&#10;8Y6ue1+IAGGXooLS+yaV0uUlGXSRbYiD929bgz7ItpC6xVuAm1p+xnEiDVYcFkpsaF1SftpfjILj&#10;qjhfkuU9y5rzafM3/l7/7iaVUh+DbvkFwlPn3+FXe6sVJNMx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zoAjEAAAA3AAAAA8AAAAAAAAAAAAAAAAAmAIAAGRycy9k&#10;b3ducmV2LnhtbFBLBQYAAAAABAAEAPUAAACJAwAAAAA=&#10;" path="m148,13r-17,1l110,17r55,l148,13e" fillcolor="black" stroked="f">
                    <v:path arrowok="t" o:connecttype="custom" o:connectlocs="148,16330;131,16331;110,16334;165,16334;148,16330" o:connectangles="0,0,0,0,0"/>
                  </v:shape>
                </v:group>
                <v:group id="Group 1444" o:spid="_x0000_s1479" style="position:absolute;left:1416;top:16317;width:284;height:76" coordorigin="1416,16317"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1457" o:spid="_x0000_s1480" style="position:absolute;left:141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b5MUA&#10;AADcAAAADwAAAGRycy9kb3ducmV2LnhtbESPQWvCQBSE70L/w/IK3symhUZJXcWGVrzGprTHR/Y1&#10;CWbfJtmNxn/vFgoeh5n5hllvJ9OKMw2usazgKYpBEJdWN1wpKD4/FisQziNrbC2Tgis52G4eZmtM&#10;tb1wTuejr0SAsEtRQe19l0rpypoMush2xMH7tYNBH+RQST3gJcBNK5/jOJEGGw4LNXaU1VSejqNR&#10;8PVW9WOyuxZF15/2Py/v2Xe+bJSaP067VxCeJn8P/7cPWkGyWs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ZvkxQAAANwAAAAPAAAAAAAAAAAAAAAAAJgCAABkcnMv&#10;ZG93bnJldi54bWxQSwUGAAAAAAQABAD1AAAAigMAAAAA&#10;" path="m258,76r-1,l258,76e" fillcolor="black" stroked="f">
                    <v:path arrowok="t" o:connecttype="custom" o:connectlocs="258,16393;257,16393;258,16393;258,16393" o:connectangles="0,0,0,0"/>
                  </v:shape>
                  <v:shape id="Freeform 1456" o:spid="_x0000_s1481" style="position:absolute;left:141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PlsEA&#10;AADcAAAADwAAAGRycy9kb3ducmV2LnhtbERPTYvCMBC9C/sfwix409QFq3SN4oqKV7XL7nFoxra0&#10;mdQm1vrvzUHw+Hjfi1VvatFR60rLCibjCARxZnXJuYL0vBvNQTiPrLG2TAoe5GC1/BgsMNH2zkfq&#10;Tj4XIYRdggoK75tESpcVZNCNbUMcuIttDfoA21zqFu8h3NTyK4piabDk0FBgQ5uCsup0Mwp+f/Lr&#10;LV4/0rS5Vvv/6Xbzd5yVSg0/+/U3CE+9f4tf7oNWEM/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yD5bBAAAA3AAAAA8AAAAAAAAAAAAAAAAAmAIAAGRycy9kb3du&#10;cmV2LnhtbFBLBQYAAAAABAAEAPUAAACGAwAAAAA=&#10;" path="m243,72r3,4l257,76,243,72e" fillcolor="black" stroked="f">
                    <v:path arrowok="t" o:connecttype="custom" o:connectlocs="243,16389;246,16393;257,16393;243,16389" o:connectangles="0,0,0,0"/>
                  </v:shape>
                  <v:shape id="Freeform 1455" o:spid="_x0000_s1482" style="position:absolute;left:141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6qDcUA&#10;AADcAAAADwAAAGRycy9kb3ducmV2LnhtbESPQWvCQBSE74X+h+UVequbFppqdBUrrXg1TdHjI/u6&#10;CWbfxuyqyb93hYLHYWa+YWaL3jbiTJ2vHSt4HSUgiEunazYKip/vlzEIH5A1No5JwUAeFvPHhxlm&#10;2l14S+c8GBEh7DNUUIXQZlL6siKLfuRa4uj9uc5iiLIzUnd4iXDbyLckSaXFmuNChS2tKioP+ckq&#10;+P00x1O6HIqiPR7W+/ev1W77USv1/NQvpyAC9eEe/m9vtIJ0PIH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oNxQAAANwAAAAPAAAAAAAAAAAAAAAAAJgCAABkcnMv&#10;ZG93bnJldi54bWxQSwUGAAAAAAQABAD1AAAAigMAAAAA&#10;" path="m274,17r-16,l276,26r5,15l277,57,266,70r-8,6l266,76r11,-9l283,52r1,-17l277,19r-3,-2e" fillcolor="black" stroked="f">
                    <v:path arrowok="t" o:connecttype="custom" o:connectlocs="274,16334;258,16334;276,16343;281,16358;277,16374;266,16387;258,16393;266,16393;277,16384;283,16369;284,16352;277,16336;274,16334" o:connectangles="0,0,0,0,0,0,0,0,0,0,0,0,0"/>
                  </v:shape>
                  <v:shape id="Freeform 1454" o:spid="_x0000_s1483" style="position:absolute;left:141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VTcEA&#10;AADcAAAADwAAAGRycy9kb3ducmV2LnhtbERPTYvCMBC9C/sfwix4s+kKVrdrFFdUvKpd9Dg0s22x&#10;mdQmav335iB4fLzv6bwztbhR6yrLCr6iGARxbnXFhYLssB5MQDiPrLG2TAoe5GA+++hNMdX2zju6&#10;7X0hQgi7FBWU3jeplC4vyaCLbEMcuH/bGvQBtoXULd5DuKnlMI4TabDi0FBiQ8uS8vP+ahT8/RaX&#10;a7J4ZFlzOW9Oo9XyuBtXSvU/u8UPCE+df4tf7q1WkHyH+eFMOAJ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dlU3BAAAA3AAAAA8AAAAAAAAAAAAAAAAAmAIAAGRycy9kb3du&#10;cmV2LnhtbFBLBQYAAAAABAAEAPUAAACGAwAAAAA=&#10;" path="m241,70r,2l243,72r-2,-2e" fillcolor="black" stroked="f">
                    <v:path arrowok="t" o:connecttype="custom" o:connectlocs="241,16387;241,16389;243,16389;241,16387" o:connectangles="0,0,0,0"/>
                  </v:shape>
                  <v:shape id="Freeform 1453" o:spid="_x0000_s1484" style="position:absolute;left:141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w1sUA&#10;AADcAAAADwAAAGRycy9kb3ducmV2LnhtbESPQWvCQBSE74X+h+UVeqsbC03b6CpWWvFqmqLHR/a5&#10;CWbfxuyqyb93hYLHYWa+Yabz3jbiTJ2vHSsYjxIQxKXTNRsFxe/PywcIH5A1No5JwUAe5rPHhylm&#10;2l14Q+c8GBEh7DNUUIXQZlL6siKLfuRa4ujtXWcxRNkZqTu8RLht5GuSpNJizXGhwpaWFZWH/GQV&#10;/H2Z4yldDEXRHg+r3dv3crt5r5V6fuoXExCB+nAP/7fXWkH6OYbb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TDWxQAAANwAAAAPAAAAAAAAAAAAAAAAAJgCAABkcnMv&#10;ZG93bnJldi54bWxQSwUGAAAAAAQABAD1AAAAigMAAAAA&#10;" path="m256,44r-13,2l234,63r7,7l242,61r18,l256,44e" fillcolor="black" stroked="f">
                    <v:path arrowok="t" o:connecttype="custom" o:connectlocs="256,16361;243,16363;234,16380;241,16387;242,16378;260,16378;256,16361" o:connectangles="0,0,0,0,0,0,0"/>
                  </v:shape>
                  <v:shape id="Freeform 1452" o:spid="_x0000_s1485" style="position:absolute;left:141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uocUA&#10;AADcAAAADwAAAGRycy9kb3ducmV2LnhtbESPQWvCQBSE74X+h+UVequbCsY2dRUbrHjVprTHR/Y1&#10;CWbfJtk1if/eFQSPw8x8wyxWo6lFT52rLCt4nUQgiHOrKy4UZN9fL28gnEfWWFsmBWdysFo+Piww&#10;0XbgPfUHX4gAYZeggtL7JpHS5SUZdBPbEAfv33YGfZBdIXWHQ4CbWk6jKJYGKw4LJTaUlpQfDyej&#10;4OezaE/x+pxlTXvc/s026e9+Xin1/DSuP0B4Gv09fGvvtIL4fQrXM+E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66hxQAAANwAAAAPAAAAAAAAAAAAAAAAAJgCAABkcnMv&#10;ZG93bnJldi54bWxQSwUGAAAAAAQABAD1AAAAigMAAAAA&#10;" path="m91,13l73,15,57,25r-1,1l46,39,34,54,18,65,,66r20,4l39,68,55,60r16,l58,55,71,42,86,30r16,-7l225,23r9,-4l251,17r-85,l111,17,91,13e" fillcolor="black" stroked="f">
                    <v:path arrowok="t" o:connecttype="custom" o:connectlocs="91,16330;73,16332;57,16342;56,16343;46,16356;34,16371;18,16382;0,16383;20,16387;39,16385;55,16377;71,16377;58,16372;71,16359;86,16347;102,16340;225,16340;234,16336;251,16334;166,16334;111,16334;91,16330" o:connectangles="0,0,0,0,0,0,0,0,0,0,0,0,0,0,0,0,0,0,0,0,0,0"/>
                  </v:shape>
                  <v:shape id="Freeform 1451" o:spid="_x0000_s1486" style="position:absolute;left:141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8LOsUA&#10;AADcAAAADwAAAGRycy9kb3ducmV2LnhtbESPQWvCQBSE74L/YXmF3nRTi6mNbsRKLV7VlPb4yD6T&#10;kOzbmF01/nu3IPQ4zMw3zGLZm0ZcqHOVZQUv4wgEcW51xYWC7LAZzUA4j6yxsUwKbuRgmQ4HC0y0&#10;vfKOLntfiABhl6CC0vs2kdLlJRl0Y9sSB+9oO4M+yK6QusNrgJtGTqIolgYrDgsltrQuKa/3Z6Pg&#10;+6M4nePVLcvaU/31O/1c/+zeKqWen/rVHISn3v+HH+2tVhC/v8LfmXAE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ws6xQAAANwAAAAPAAAAAAAAAAAAAAAAAJgCAABkcnMv&#10;ZG93bnJldi54bWxQSwUGAAAAAAQABAD1AAAAigMAAAAA&#10;" path="m71,60r-16,l70,67r17,2l106,66r11,-6l72,60r-1,e" fillcolor="black" stroked="f">
                    <v:path arrowok="t" o:connecttype="custom" o:connectlocs="71,16377;55,16377;70,16384;87,16386;106,16383;117,16377;72,16377;71,16377" o:connectangles="0,0,0,0,0,0,0,0"/>
                  </v:shape>
                  <v:shape id="Freeform 1450" o:spid="_x0000_s1487" style="position:absolute;left:141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TTsUA&#10;AADcAAAADwAAAGRycy9kb3ducmV2LnhtbESPQWvCQBSE74L/YXmF3nRTqamNbsRKLV7VlPb4yD6T&#10;kOzbmF01/nu3IPQ4zMw3zGLZm0ZcqHOVZQUv4wgEcW51xYWC7LAZzUA4j6yxsUwKbuRgmQ4HC0y0&#10;vfKOLntfiABhl6CC0vs2kdLlJRl0Y9sSB+9oO4M+yK6QusNrgJtGTqIolgYrDgsltrQuKa/3Z6Pg&#10;+6M4nePVLcvaU/31O/1c/+zeKqWen/rVHISn3v+HH+2tVhC/v8LfmXAE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pNOxQAAANwAAAAPAAAAAAAAAAAAAAAAAJgCAABkcnMv&#10;ZG93bnJldi54bWxQSwUGAAAAAAQABAD1AAAAigMAAAAA&#10;" path="m260,61r-18,l249,64r11,-1l260,61e" fillcolor="black" stroked="f">
                    <v:path arrowok="t" o:connecttype="custom" o:connectlocs="260,16378;242,16378;249,16381;260,16380;260,16378" o:connectangles="0,0,0,0,0"/>
                  </v:shape>
                  <v:shape id="Freeform 1449" o:spid="_x0000_s1488" style="position:absolute;left:141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21cUA&#10;AADcAAAADwAAAGRycy9kb3ducmV2LnhtbESPQWvCQBSE74X+h+UVequbColt6io2WPGqTWmPj+xr&#10;Esy+jdk1if/eFQSPw8x8w8yXo2lET52rLSt4nUQgiAuray4V5N9fL28gnEfW2FgmBWdysFw8Pswx&#10;1XbgHfV7X4oAYZeigsr7NpXSFRUZdBPbEgfv33YGfZBdKXWHQ4CbRk6jKJEGaw4LFbaUVVQc9iej&#10;4OezPJ6S1TnP2+Nh8xevs9/drFbq+WlcfYDwNPp7+NbeagXJewz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jbVxQAAANwAAAAPAAAAAAAAAAAAAAAAAJgCAABkcnMv&#10;ZG93bnJldi54bWxQSwUGAAAAAAQABAD1AAAAigMAAAAA&#10;" path="m225,23r-123,l117,25r-5,5l100,42,86,54,72,60r45,l127,55r40,l182,49r-44,l126,46,138,34,154,24r67,l225,23e" fillcolor="black" stroked="f">
                    <v:path arrowok="t" o:connecttype="custom" o:connectlocs="225,16340;102,16340;117,16342;112,16347;100,16359;86,16371;72,16377;117,16377;127,16372;167,16372;182,16366;138,16366;126,16363;138,16351;154,16341;221,16341;225,16340" o:connectangles="0,0,0,0,0,0,0,0,0,0,0,0,0,0,0,0,0"/>
                  </v:shape>
                  <v:shape id="Freeform 1448" o:spid="_x0000_s1489" style="position:absolute;left:141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osUA&#10;AADcAAAADwAAAGRycy9kb3ducmV2LnhtbESPQWvCQBSE74X+h+UVequbFoxtdJU0WOlVTanHR/Y1&#10;CWbfJtk1xn/vFgSPw8x8wyxWo2nEQL2rLSt4nUQgiAuray4V5Puvl3cQziNrbCyTggs5WC0fHxaY&#10;aHvmLQ07X4oAYZeggsr7NpHSFRUZdBPbEgfvz/YGfZB9KXWP5wA3jXyLolgarDksVNhSVlFx3J2M&#10;gp/PsjvF6SXP2+64OUzX2e92Viv1/DSmcxCeRn8P39rfWkH8EcP/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uKiixQAAANwAAAAPAAAAAAAAAAAAAAAAAJgCAABkcnMv&#10;ZG93bnJldi54bWxQSwUGAAAAAAQABAD1AAAAigMAAAAA&#10;" path="m167,55r-40,l140,59r19,-1l167,55e" fillcolor="black" stroked="f">
                    <v:path arrowok="t" o:connecttype="custom" o:connectlocs="167,16372;127,16372;140,16376;159,16375;167,16372" o:connectangles="0,0,0,0,0"/>
                  </v:shape>
                  <v:shape id="Freeform 1447" o:spid="_x0000_s1490" style="position:absolute;left:141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NOcQA&#10;AADcAAAADwAAAGRycy9kb3ducmV2LnhtbESPQYvCMBSE78L+h/AWvGm6gtWtRnFFxavaRY+P5tkW&#10;m5faRK3/3iwseBxm5htmOm9NJe7UuNKygq9+BII4s7rkXEF6WPfGIJxH1lhZJgVPcjCffXSmmGj7&#10;4B3d9z4XAcIuQQWF93UipcsKMuj6tiYO3tk2Bn2QTS51g48AN5UcRFEsDZYcFgqsaVlQdtnfjILf&#10;n/x6ixfPNK2vl81puFoed6NSqe5nu5iA8NT6d/i/vdUK4u8R/J0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0DTnEAAAA3AAAAA8AAAAAAAAAAAAAAAAAmAIAAGRycy9k&#10;b3ducmV2LnhtbFBLBQYAAAAABAAEAPUAAACJAwAAAAA=&#10;" path="m221,24r-67,l172,26,153,42r-15,7l182,49r2,-1l199,37,215,27r6,-3e" fillcolor="black" stroked="f">
                    <v:path arrowok="t" o:connecttype="custom" o:connectlocs="221,16341;154,16341;172,16343;153,16359;138,16366;182,16366;184,16365;199,16354;215,16344;221,16341" o:connectangles="0,0,0,0,0,0,0,0,0,0"/>
                  </v:shape>
                  <v:shape id="Freeform 1446" o:spid="_x0000_s1491" style="position:absolute;left:141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ZS8EA&#10;AADcAAAADwAAAGRycy9kb3ducmV2LnhtbERPTYvCMBC9C/sfwix4s+kKVrdrFFdUvKpd9Dg0s22x&#10;mdQmav335iB4fLzv6bwztbhR6yrLCr6iGARxbnXFhYLssB5MQDiPrLG2TAoe5GA+++hNMdX2zju6&#10;7X0hQgi7FBWU3jeplC4vyaCLbEMcuH/bGvQBtoXULd5DuKnlMI4TabDi0FBiQ8uS8vP+ahT8/RaX&#10;a7J4ZFlzOW9Oo9XyuBtXSvU/u8UPCE+df4tf7q1WkHyHteFMOAJ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rmUvBAAAA3AAAAA8AAAAAAAAAAAAAAAAAmAIAAGRycy9kb3du&#10;cmV2LnhtbFBLBQYAAAAABAAEAPUAAACGAwAAAAA=&#10;" path="m227,l208,3,188,9r-22,8l251,17r7,l274,17,260,5,244,,227,e" fillcolor="black" stroked="f">
                    <v:path arrowok="t" o:connecttype="custom" o:connectlocs="227,16317;208,16320;188,16326;166,16334;251,16334;258,16334;274,16334;260,16322;244,16317;227,16317" o:connectangles="0,0,0,0,0,0,0,0,0,0"/>
                  </v:shape>
                  <v:shape id="Freeform 1445" o:spid="_x0000_s1492" style="position:absolute;left:141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80MUA&#10;AADcAAAADwAAAGRycy9kb3ducmV2LnhtbESPQWvCQBSE74X+h+UVequbFprW6CpWWvFqGtHjI/u6&#10;CWbfxuyqyb93hYLHYWa+Yabz3jbiTJ2vHSt4HSUgiEunazYKit+fl08QPiBrbByTgoE8zGePD1PM&#10;tLvwhs55MCJC2GeooAqhzaT0ZUUW/ci1xNH7c53FEGVnpO7wEuG2kW9JkkqLNceFCltaVlQe8pNV&#10;sP0yx1O6GIqiPR5W+/fv5W7zUSv1/NQvJiAC9eEe/m+vtYJ0PIbb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zzQxQAAANwAAAAPAAAAAAAAAAAAAAAAAJgCAABkcnMv&#10;ZG93bnJldi54bWxQSwUGAAAAAAQABAD1AAAAigMAAAAA&#10;" path="m148,13r-17,1l111,17r55,l148,13e" fillcolor="black" stroked="f">
                    <v:path arrowok="t" o:connecttype="custom" o:connectlocs="148,16330;131,16331;111,16334;166,16334;148,16330" o:connectangles="0,0,0,0,0"/>
                  </v:shape>
                </v:group>
                <v:group id="Group 1430" o:spid="_x0000_s1493" style="position:absolute;left:1116;top:16317;width:284;height:76" coordorigin="1116,16317"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Freeform 1443" o:spid="_x0000_s1494" style="position:absolute;left:111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qzMMA&#10;AADcAAAADwAAAGRycy9kb3ducmV2LnhtbESPzarCMBSE9xd8h3AEd5oq+EM1iope7lat6PLQHNti&#10;c1KbqPXtjSDc5TAz3zCzRWNK8aDaFZYV9HsRCOLU6oIzBclh252AcB5ZY2mZFLzIwWLe+plhrO2T&#10;d/TY+0wECLsYFeTeV7GULs3JoOvZijh4F1sb9EHWmdQ1PgPclHIQRSNpsOCwkGNF65zS6/5uFBxX&#10;2e0+Wr6SpLpdf8/Dzfq0GxdKddrNcgrCU+P/w9/2n1YwjvrwOROO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qqzMMAAADcAAAADwAAAAAAAAAAAAAAAACYAgAAZHJzL2Rv&#10;d25yZXYueG1sUEsFBgAAAAAEAAQA9QAAAIgDAAAAAA==&#10;" path="m258,76r-1,l258,76e" fillcolor="black" stroked="f">
                    <v:path arrowok="t" o:connecttype="custom" o:connectlocs="258,16393;257,16393;258,16393;258,16393" o:connectangles="0,0,0,0"/>
                  </v:shape>
                  <v:shape id="Freeform 1442" o:spid="_x0000_s1495" style="position:absolute;left:111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0u8QA&#10;AADcAAAADwAAAGRycy9kb3ducmV2LnhtbESPQYvCMBSE78L+h/AEb2uqoC7VWFzRZa9qFz0+mmdb&#10;2rzUJmr990ZY8DjMzDfMIulMLW7UutKygtEwAkGcWV1yriA9bD+/QDiPrLG2TAoe5CBZfvQWGGt7&#10;5x3d9j4XAcIuRgWF900spcsKMuiGtiEO3tm2Bn2QbS51i/cAN7UcR9FUGiw5LBTY0LqgrNpfjYK/&#10;7/xyna4eadpcqp/TZLM+7malUoN+t5qD8NT5d/i//asVzKIx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oNLvEAAAA3AAAAA8AAAAAAAAAAAAAAAAAmAIAAGRycy9k&#10;b3ducmV2LnhtbFBLBQYAAAAABAAEAPUAAACJAwAAAAA=&#10;" path="m243,72r3,4l257,76,243,72e" fillcolor="black" stroked="f">
                    <v:path arrowok="t" o:connecttype="custom" o:connectlocs="243,16389;246,16393;257,16393;243,16389" o:connectangles="0,0,0,0"/>
                  </v:shape>
                  <v:shape id="Freeform 1441" o:spid="_x0000_s1496" style="position:absolute;left:111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RIMUA&#10;AADcAAAADwAAAGRycy9kb3ducmV2LnhtbESPT2vCQBTE74V+h+UVeqsbLdUSXSVKW3pVI/X4yD6T&#10;YPZtzK758+27guBxmJnfMItVbyrRUuNKywrGowgEcWZ1ybmCdP/99gnCeWSNlWVSMJCD1fL5aYGx&#10;th1vqd35XAQIuxgVFN7XsZQuK8igG9maOHgn2xj0QTa51A12AW4qOYmiqTRYclgosKZNQdl5dzUK&#10;Duv8cp0mQ5rWl/PP8eNr87edlUq9vvTJHISn3j/C9/avVjCL3uF2Jh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JEgxQAAANwAAAAPAAAAAAAAAAAAAAAAAJgCAABkcnMv&#10;ZG93bnJldi54bWxQSwUGAAAAAAQABAD1AAAAigMAAAAA&#10;" path="m275,17r-17,l276,26r6,15l278,57,267,70r-9,6l267,76r10,-9l284,52r1,-17l277,19r-2,-2e" fillcolor="black" stroked="f">
                    <v:path arrowok="t" o:connecttype="custom" o:connectlocs="275,16334;258,16334;276,16343;282,16358;278,16374;267,16387;258,16393;267,16393;277,16384;284,16369;285,16352;277,16336;275,16334" o:connectangles="0,0,0,0,0,0,0,0,0,0,0,0,0"/>
                  </v:shape>
                  <v:shape id="Freeform 1440" o:spid="_x0000_s1497" style="position:absolute;left:111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JVMUA&#10;AADcAAAADwAAAGRycy9kb3ducmV2LnhtbESPT2vCQBTE74V+h+UVeqsbpdUSXSVKW3pVI/X4yD6T&#10;YPZtzK758+27guBxmJnfMItVbyrRUuNKywrGowgEcWZ1ybmCdP/99gnCeWSNlWVSMJCD1fL5aYGx&#10;th1vqd35XAQIuxgVFN7XsZQuK8igG9maOHgn2xj0QTa51A12AW4qOYmiqTRYclgosKZNQdl5dzUK&#10;Duv8cp0mQ5rWl/PP8eNr87edlUq9vvTJHISn3j/C9/avVjCL3uF2Jh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zQlUxQAAANwAAAAPAAAAAAAAAAAAAAAAAJgCAABkcnMv&#10;ZG93bnJldi54bWxQSwUGAAAAAAQABAD1AAAAigMAAAAA&#10;" path="m241,70r,2l243,72r-2,-2e" fillcolor="black" stroked="f">
                    <v:path arrowok="t" o:connecttype="custom" o:connectlocs="241,16387;241,16389;243,16389;241,16387" o:connectangles="0,0,0,0"/>
                  </v:shape>
                  <v:shape id="Freeform 1439" o:spid="_x0000_s1498" style="position:absolute;left:111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Gsz8UA&#10;AADcAAAADwAAAGRycy9kb3ducmV2LnhtbESPQWvCQBSE74X+h+UVequbCsYSXUMqVryqKe3xkX0m&#10;Idm3SXbV5N93C4Ueh5n5hlmno2nFjQZXW1bwOotAEBdW11wqyM8fL28gnEfW2FomBRM5SDePD2tM&#10;tL3zkW4nX4oAYZeggsr7LpHSFRUZdDPbEQfvYgeDPsihlHrAe4CbVs6jKJYGaw4LFXa0rahoTlej&#10;4PO97K9xNuV51zf778Vu+3Vc1ko9P43ZCoSn0f+H/9oHrWAZLeD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azPxQAAANwAAAAPAAAAAAAAAAAAAAAAAJgCAABkcnMv&#10;ZG93bnJldi54bWxQSwUGAAAAAAQABAD1AAAAigMAAAAA&#10;" path="m257,44r-14,2l235,63r6,7l243,61r17,l257,44e" fillcolor="black" stroked="f">
                    <v:path arrowok="t" o:connecttype="custom" o:connectlocs="257,16361;243,16363;235,16380;241,16387;243,16378;260,16378;257,16361" o:connectangles="0,0,0,0,0,0,0"/>
                  </v:shape>
                  <v:shape id="Freeform 1438" o:spid="_x0000_s1499" style="position:absolute;left:111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MyuMUA&#10;AADcAAAADwAAAGRycy9kb3ducmV2LnhtbESPQWvCQBSE7wX/w/IEb7qpYCwxq6i0pdfYlHp8ZF+T&#10;YPZtzK4x+ffdgtDjMDPfMOluMI3oqXO1ZQXPiwgEcWF1zaWC/PNt/gLCeWSNjWVSMJKD3XbylGKi&#10;7Z0z6k++FAHCLkEFlfdtIqUrKjLoFrYlDt6P7Qz6ILtS6g7vAW4auYyiWBqsOSxU2NKxouJyuhkF&#10;X4fyeov3Y56318v7efV6/M7WtVKz6bDfgPA0+P/wo/2hFayjGP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zK4xQAAANwAAAAPAAAAAAAAAAAAAAAAAJgCAABkcnMv&#10;ZG93bnJldi54bWxQSwUGAAAAAAQABAD1AAAAigMAAAAA&#10;" path="m92,13l73,15,58,25r-2,1l46,39,34,54,19,65,,66r20,4l40,68,55,60r16,l58,55,71,42,86,30r16,-7l225,23r9,-4l251,17r-85,l111,17,92,13e" fillcolor="black" stroked="f">
                    <v:path arrowok="t" o:connecttype="custom" o:connectlocs="92,16330;73,16332;58,16342;56,16343;46,16356;34,16371;19,16382;0,16383;20,16387;40,16385;55,16377;71,16377;58,16372;71,16359;86,16347;102,16340;225,16340;234,16336;251,16334;166,16334;111,16334;92,16330" o:connectangles="0,0,0,0,0,0,0,0,0,0,0,0,0,0,0,0,0,0,0,0,0,0"/>
                  </v:shape>
                  <v:shape id="Freeform 1437" o:spid="_x0000_s1500" style="position:absolute;left:111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I8UA&#10;AADcAAAADwAAAGRycy9kb3ducmV2LnhtbESPQWvCQBSE7wX/w/IEb7qpYFJiVlFpS6/alHp8ZF+T&#10;YPZtzK4x+ffdgtDjMDPfMNl2MI3oqXO1ZQXPiwgEcWF1zaWC/PNt/gLCeWSNjWVSMJKD7WbylGGq&#10;7Z2P1J98KQKEXYoKKu/bVEpXVGTQLWxLHLwf2xn0QXal1B3eA9w0chlFsTRYc1iosKVDRcXldDMK&#10;vvbl9Rbvxjxvr5f38+r18H1MaqVm02G3BuFp8P/hR/tDK0iiBP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5cjxQAAANwAAAAPAAAAAAAAAAAAAAAAAJgCAABkcnMv&#10;ZG93bnJldi54bWxQSwUGAAAAAAQABAD1AAAAigMAAAAA&#10;" path="m71,60r-16,l71,67r17,2l106,66r11,-6l72,60r-1,e" fillcolor="black" stroked="f">
                    <v:path arrowok="t" o:connecttype="custom" o:connectlocs="71,16377;55,16377;71,16384;88,16386;106,16383;117,16377;72,16377;71,16377" o:connectangles="0,0,0,0,0,0,0,0"/>
                  </v:shape>
                  <v:shape id="Freeform 1436" o:spid="_x0000_s1501" style="position:absolute;left:111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DUcEA&#10;AADcAAAADwAAAGRycy9kb3ducmV2LnhtbERPy4rCMBTdC/MP4Q64s+kIPugYiyMqbtXKzPLS3GlL&#10;m5vaRK1/bxaCy8N5L9LeNOJGnassK/iKYhDEudUVFwqy03Y0B+E8ssbGMil4kIN0+TFYYKLtnQ90&#10;O/pChBB2CSoovW8TKV1ekkEX2ZY4cP+2M+gD7AqpO7yHcNPIcRxPpcGKQ0OJLa1Lyuvj1Sg4/xSX&#10;63T1yLL2Uu/+Jpv172FWKTX87FffIDz1/i1+ufdawSwOa8OZc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AA1HBAAAA3AAAAA8AAAAAAAAAAAAAAAAAmAIAAGRycy9kb3du&#10;cmV2LnhtbFBLBQYAAAAABAAEAPUAAACGAwAAAAA=&#10;" path="m260,61r-17,l250,64r10,-1l260,61e" fillcolor="black" stroked="f">
                    <v:path arrowok="t" o:connecttype="custom" o:connectlocs="260,16378;243,16378;250,16381;260,16380;260,16378" o:connectangles="0,0,0,0,0"/>
                  </v:shape>
                  <v:shape id="Freeform 1435" o:spid="_x0000_s1502" style="position:absolute;left:111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mysUA&#10;AADcAAAADwAAAGRycy9kb3ducmV2LnhtbESPQWvCQBSE7wX/w/KE3pqNhapNs4pKW3pVU/T4yL4m&#10;wezbmF1j8u+7guBxmJlvmHTZm1p01LrKsoJJFIMgzq2uuFCQ7b9e5iCcR9ZYWyYFAzlYLkZPKSba&#10;XnlL3c4XIkDYJaig9L5JpHR5SQZdZBvi4P3Z1qAPsi2kbvEa4KaWr3E8lQYrDgslNrQpKT/tLkbB&#10;77o4X6arIcua8+n7+Pa5OWxnlVLP4371AcJT7x/he/tHK5jF73A7E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KbKxQAAANwAAAAPAAAAAAAAAAAAAAAAAJgCAABkcnMv&#10;ZG93bnJldi54bWxQSwUGAAAAAAQABAD1AAAAigMAAAAA&#10;" path="m225,23r-123,l117,25r-5,5l100,42,87,54,72,60r45,l127,55r40,l182,49r-44,l127,46,139,34,154,24r67,l225,23e" fillcolor="black" stroked="f">
                    <v:path arrowok="t" o:connecttype="custom" o:connectlocs="225,16340;102,16340;117,16342;112,16347;100,16359;87,16371;72,16377;117,16377;127,16372;167,16372;182,16366;138,16366;127,16363;139,16351;154,16341;221,16341;225,16340" o:connectangles="0,0,0,0,0,0,0,0,0,0,0,0,0,0,0,0,0"/>
                  </v:shape>
                  <v:shape id="Freeform 1434" o:spid="_x0000_s1503" style="position:absolute;left:111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isMA&#10;AADcAAAADwAAAGRycy9kb3ducmV2LnhtbERPTWuDQBC9F/Iflin0VtcUmgSbVUxoS69JLO1xcKcq&#10;urPG3UT9991DIMfH+95mk+nElQbXWFawjGIQxKXVDVcKitPH8waE88gaO8ukYCYHWbp42GKi7cgH&#10;uh59JUIIuwQV1N73iZSurMmgi2xPHLg/Oxj0AQ6V1AOOIdx08iWOV9Jgw6Ghxp72NZXt8WIUfO+q&#10;82WVz0XRn9vP39f3/c9h3Sj19DjlbyA8Tf4uvrm/tIL1MswP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ZisMAAADcAAAADwAAAAAAAAAAAAAAAACYAgAAZHJzL2Rv&#10;d25yZXYueG1sUEsFBgAAAAAEAAQA9QAAAIgDAAAAAA==&#10;" path="m167,55r-40,l140,59r19,-1l167,55e" fillcolor="black" stroked="f">
                    <v:path arrowok="t" o:connecttype="custom" o:connectlocs="167,16372;127,16372;140,16376;159,16375;167,16372" o:connectangles="0,0,0,0,0"/>
                  </v:shape>
                  <v:shape id="Freeform 1433" o:spid="_x0000_s1504" style="position:absolute;left:111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8EcQA&#10;AADcAAAADwAAAGRycy9kb3ducmV2LnhtbESPQYvCMBSE7wv+h/CEvdm0wqpUo6jsLntVK3p8NM+2&#10;2LzUJmr990YQ9jjMzDfMbNGZWtyodZVlBUkUgyDOra64UJDtfgYTEM4ja6wtk4IHOVjMex8zTLW9&#10;84ZuW1+IAGGXooLS+yaV0uUlGXSRbYiDd7KtQR9kW0jd4j3ATS2HcTySBisOCyU2tC4pP2+vRsF+&#10;VVyuo+Ujy5rL+ff49b0+bMaVUp/9bjkF4anz/+F3+08rGCcJ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jPBHEAAAA3AAAAA8AAAAAAAAAAAAAAAAAmAIAAGRycy9k&#10;b3ducmV2LnhtbFBLBQYAAAAABAAEAPUAAACJAwAAAAA=&#10;" path="m221,24r-67,l172,26,153,42r-15,7l182,49r3,-1l200,37,215,27r6,-3e" fillcolor="black" stroked="f">
                    <v:path arrowok="t" o:connecttype="custom" o:connectlocs="221,16341;154,16341;172,16343;153,16359;138,16366;182,16366;185,16365;200,16354;215,16344;221,16341" o:connectangles="0,0,0,0,0,0,0,0,0,0"/>
                  </v:shape>
                  <v:shape id="Freeform 1432" o:spid="_x0000_s1505" style="position:absolute;left:111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iZsUA&#10;AADcAAAADwAAAGRycy9kb3ducmV2LnhtbESPQWvCQBSE7wX/w/IK3uomglqiq0Rpxas2osdH9jUJ&#10;Zt/G7GqSf98tFHocZuYbZrXpTS2e1LrKsoJ4EoEgzq2uuFCQfX2+vYNwHlljbZkUDORgsx69rDDR&#10;tuMjPU++EAHCLkEFpfdNIqXLSzLoJrYhDt63bQ36INtC6ha7ADe1nEbRXBqsOCyU2NCupPx2ehgF&#10;521xf8zTIcua+21/nX3sLsdFpdT4tU+XIDz1/j/81z5oBYt4Cr9nw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aJmxQAAANwAAAAPAAAAAAAAAAAAAAAAAJgCAABkcnMv&#10;ZG93bnJldi54bWxQSwUGAAAAAAQABAD1AAAAigMAAAAA&#10;" path="m227,l209,3,188,9r-22,8l251,17r7,l275,17,260,5,245,,227,e" fillcolor="black" stroked="f">
                    <v:path arrowok="t" o:connecttype="custom" o:connectlocs="227,16317;209,16320;188,16326;166,16334;251,16334;258,16334;275,16334;260,16322;245,16317;227,16317" o:connectangles="0,0,0,0,0,0,0,0,0,0"/>
                  </v:shape>
                  <v:shape id="Freeform 1431" o:spid="_x0000_s1506" style="position:absolute;left:1116;top:16317;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H/cUA&#10;AADcAAAADwAAAGRycy9kb3ducmV2LnhtbESPQWvCQBSE74L/YXlCb7rRUpXUNWhoS6/aSHt8ZF+T&#10;kOzbmF1j/PddQehxmJlvmE0ymEb01LnKsoL5LAJBnFtdcaEg+3qfrkE4j6yxsUwKbuQg2Y5HG4y1&#10;vfKB+qMvRICwi1FB6X0bS+nykgy6mW2Jg/drO4M+yK6QusNrgJtGLqJoKQ1WHBZKbCktKa+PF6Pg&#10;tC/Ol+XulmXtuf74eXlLvw+rSqmnybB7BeFp8P/hR/tTK1jNn+F+Jh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f9xQAAANwAAAAPAAAAAAAAAAAAAAAAAJgCAABkcnMv&#10;ZG93bnJldi54bWxQSwUGAAAAAAQABAD1AAAAigMAAAAA&#10;" path="m149,13r-18,1l111,17r55,l149,13e" fillcolor="black" stroked="f">
                    <v:path arrowok="t" o:connecttype="custom" o:connectlocs="149,16330;131,16331;111,16334;166,16334;149,16330" o:connectangles="0,0,0,0,0"/>
                  </v:shape>
                </v:group>
                <v:group id="Group 1415" o:spid="_x0000_s1507" style="position:absolute;left:801;top:16317;width:300;height:76" coordorigin="801,16317" coordsize="30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Freeform 1429" o:spid="_x0000_s1508" style="position:absolute;left:801;top:16317;width:300;height:76;visibility:visible;mso-wrap-style:square;v-text-anchor:top" coordsize="30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nusYA&#10;AADcAAAADwAAAGRycy9kb3ducmV2LnhtbESPW2sCMRSE3wv+h3AKfSma3d6UrVHUWpDaFy/g62Fz&#10;3CxuTpYk6vrvm0Khj8PMfMOMp51txIV8qB0ryAcZCOLS6ZorBfvdZ38EIkRkjY1jUnCjANNJ726M&#10;hXZX3tBlGyuRIBwKVGBibAspQ2nIYhi4ljh5R+ctxiR9JbXHa4LbRj5l2Zu0WHNaMNjSwlB52p6t&#10;gtP6MV+b5XD2ffyYf3n78syNPSj1cN/N3kFE6uJ/+K+90gqG+Sv8nklH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snusYAAADcAAAADwAAAAAAAAAAAAAAAACYAgAAZHJz&#10;L2Rvd25yZXYueG1sUEsFBgAAAAAEAAQA9QAAAIsDAAAAAA==&#10;" path="m274,76r-2,l273,76r1,e" fillcolor="black" stroked="f">
                    <v:path arrowok="t" o:connecttype="custom" o:connectlocs="274,16393;272,16393;273,16393;274,16393" o:connectangles="0,0,0,0"/>
                  </v:shape>
                  <v:shape id="Freeform 1428" o:spid="_x0000_s1509" style="position:absolute;left:801;top:16317;width:300;height:76;visibility:visible;mso-wrap-style:square;v-text-anchor:top" coordsize="30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5zcUA&#10;AADcAAAADwAAAGRycy9kb3ducmV2LnhtbESPQWsCMRSE7wX/Q3gFL6VmtxaVrVG0rVC0l6rg9bF5&#10;bhY3L0sSdf33plDocZiZb5jpvLONuJAPtWMF+SADQVw6XXOlYL9bPU9AhIissXFMCm4UYD7rPUyx&#10;0O7KP3TZxkokCIcCFZgY20LKUBqyGAauJU7e0XmLMUlfSe3xmuC2kS9ZNpIWa04LBlt6N1Setmer&#10;4LR5yjfmc7z4Pn4s196+DrmxB6X6j93iDUSkLv6H/9pfWsE4H8HvmXQ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bnNxQAAANwAAAAPAAAAAAAAAAAAAAAAAJgCAABkcnMv&#10;ZG93bnJldi54bWxQSwUGAAAAAAQABAD1AAAAigMAAAAA&#10;" path="m258,72r4,4l272,76,258,72e" fillcolor="black" stroked="f">
                    <v:path arrowok="t" o:connecttype="custom" o:connectlocs="258,16389;262,16393;272,16393;258,16389" o:connectangles="0,0,0,0"/>
                  </v:shape>
                  <v:shape id="Freeform 1427" o:spid="_x0000_s1510" style="position:absolute;left:801;top:16317;width:300;height:76;visibility:visible;mso-wrap-style:square;v-text-anchor:top" coordsize="30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cVsYA&#10;AADcAAAADwAAAGRycy9kb3ducmV2LnhtbESPT2sCMRTE74V+h/AKXopmtxZXtkaxf4RSvaiFXh+b&#10;52Zx87IkUddvbwqFHoeZ+Q0zW/S2FWfyoXGsIB9lIIgrpxuuFXzvV8MpiBCRNbaOScGVAizm93cz&#10;LLW78JbOu1iLBOFQogITY1dKGSpDFsPIdcTJOzhvMSbpa6k9XhLctvIpyybSYsNpwWBHb4aq4+5k&#10;FRzXj/nafBTLzeH99cvb5zG39kepwUO/fAERqY//4b/2p1ZQ5AX8nk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UcVsYAAADcAAAADwAAAAAAAAAAAAAAAACYAgAAZHJz&#10;L2Rvd25yZXYueG1sUEsFBgAAAAAEAAQA9QAAAIsDAAAAAA==&#10;" path="m290,17r-16,l291,26r6,15l293,57,282,70r-8,6l282,76r10,-9l299,52r1,-17l293,19r-3,-2e" fillcolor="black" stroked="f">
                    <v:path arrowok="t" o:connecttype="custom" o:connectlocs="290,16334;274,16334;291,16343;297,16358;293,16374;282,16387;274,16393;282,16393;292,16384;299,16369;300,16352;293,16336;290,16334" o:connectangles="0,0,0,0,0,0,0,0,0,0,0,0,0"/>
                  </v:shape>
                  <v:shape id="Freeform 1426" o:spid="_x0000_s1511" style="position:absolute;left:801;top:16317;width:300;height:76;visibility:visible;mso-wrap-style:square;v-text-anchor:top" coordsize="30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IJMIA&#10;AADcAAAADwAAAGRycy9kb3ducmV2LnhtbERPTWsCMRC9F/wPYQQvpWZXS5XVKGorFO2lWuh12Iyb&#10;xc1kSaKu/94cCj0+3vd82dlGXMmH2rGCfJiBIC6drrlS8HPcvkxBhIissXFMCu4UYLnoPc2x0O7G&#10;33Q9xEqkEA4FKjAxtoWUoTRkMQxdS5y4k/MWY4K+ktrjLYXbRo6y7E1arDk1GGxpY6g8Hy5WwXn/&#10;nO/Nx2T1dXpf77x9HXNjf5Ua9LvVDESkLv6L/9yfWsEkT2vTmXQ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ogkwgAAANwAAAAPAAAAAAAAAAAAAAAAAJgCAABkcnMvZG93&#10;bnJldi54bWxQSwUGAAAAAAQABAD1AAAAhwMAAAAA&#10;" path="m257,70r-1,2l258,72r-1,-2e" fillcolor="black" stroked="f">
                    <v:path arrowok="t" o:connecttype="custom" o:connectlocs="257,16387;256,16389;258,16389;257,16387" o:connectangles="0,0,0,0"/>
                  </v:shape>
                  <v:shape id="Freeform 1425" o:spid="_x0000_s1512" style="position:absolute;left:801;top:16317;width:300;height:76;visibility:visible;mso-wrap-style:square;v-text-anchor:top" coordsize="30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tv8YA&#10;AADcAAAADwAAAGRycy9kb3ducmV2LnhtbESPQWsCMRSE7wX/Q3hCL0Wz25ZqV6OotSDVi7bQ62Pz&#10;3CxuXpYk6vrvm0Khx2FmvmGm88424kI+1I4V5MMMBHHpdM2Vgq/P98EYRIjIGhvHpOBGAeaz3t0U&#10;C+2uvKfLIVYiQTgUqMDE2BZShtKQxTB0LXHyjs5bjEn6SmqP1wS3jXzMshdpsea0YLCllaHydDhb&#10;BaftQ74169Fid3xbfnj7/MSN/Vbqvt8tJiAidfE//NfeaAWj/BV+z6Qj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Ytv8YAAADcAAAADwAAAAAAAAAAAAAAAACYAgAAZHJz&#10;L2Rvd25yZXYueG1sUEsFBgAAAAAEAAQA9QAAAIsDAAAAAA==&#10;" path="m,55l17,65r20,4l51,70,62,66r6,-4l19,62,9,60,,55e" fillcolor="black" stroked="f">
                    <v:path arrowok="t" o:connecttype="custom" o:connectlocs="0,16372;17,16382;37,16386;51,16387;62,16383;68,16379;19,16379;9,16377;0,16372" o:connectangles="0,0,0,0,0,0,0,0,0"/>
                  </v:shape>
                  <v:shape id="Freeform 1424" o:spid="_x0000_s1513" style="position:absolute;left:801;top:16317;width:300;height:76;visibility:visible;mso-wrap-style:square;v-text-anchor:top" coordsize="30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On8IA&#10;AADcAAAADwAAAGRycy9kb3ducmV2LnhtbERPy2oCMRTdC/2HcAvdiGa0ojKdKPYFot1UhW4vkzuT&#10;wcnNkKQ6/ftmIbg8nHex7m0rLuRD41jBZJyBIC6dbrhWcDp+jpYgQkTW2DomBX8UYL16GBSYa3fl&#10;b7ocYi1SCIccFZgYu1zKUBqyGMauI05c5bzFmKCvpfZ4TeG2ldMsm0uLDacGgx29GSrPh1+r4Lwf&#10;TvbmY7H5qt5fd97Onrm1P0o9PfabFxCR+ngX39xbrWAxTfPT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AE6fwgAAANwAAAAPAAAAAAAAAAAAAAAAAJgCAABkcnMvZG93&#10;bnJldi54bWxQSwUGAAAAAAQABAD1AAAAhwMAAAAA&#10;" path="m272,44r-14,2l250,63r7,7l258,61r17,l272,44e" fillcolor="black" stroked="f">
                    <v:path arrowok="t" o:connecttype="custom" o:connectlocs="272,16361;258,16363;250,16380;257,16387;258,16378;275,16378;272,16361" o:connectangles="0,0,0,0,0,0,0"/>
                  </v:shape>
                  <v:shape id="Freeform 1423" o:spid="_x0000_s1514" style="position:absolute;left:801;top:16317;width:300;height:76;visibility:visible;mso-wrap-style:square;v-text-anchor:top" coordsize="30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BMUA&#10;AADcAAAADwAAAGRycy9kb3ducmV2LnhtbESPQWsCMRSE74X+h/AKXopm15Yqq1HUVijaS1Xw+tg8&#10;N4ublyWJuv33plDocZiZb5jpvLONuJIPtWMF+SADQVw6XXOl4LBf98cgQkTW2DgmBT8UYD57fJhi&#10;od2Nv+m6i5VIEA4FKjAxtoWUoTRkMQxcS5y8k/MWY5K+ktrjLcFtI4dZ9iYt1pwWDLa0MlSedxer&#10;4Lx9zrfmY7T4Or0vN96+vnBjj0r1nrrFBESkLv6H/9qfWsFomMPvmXQ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OsExQAAANwAAAAPAAAAAAAAAAAAAAAAAJgCAABkcnMv&#10;ZG93bnJldi54bWxQSwUGAAAAAAQABAD1AAAAigMAAAAA&#10;" path="m86,60r-16,l86,67r17,2l122,66r11,-6l88,60r-2,e" fillcolor="black" stroked="f">
                    <v:path arrowok="t" o:connecttype="custom" o:connectlocs="86,16377;70,16377;86,16384;103,16386;122,16383;133,16377;88,16377;86,16377" o:connectangles="0,0,0,0,0,0,0,0"/>
                  </v:shape>
                  <v:shape id="Freeform 1422" o:spid="_x0000_s1515" style="position:absolute;left:801;top:16317;width:300;height:76;visibility:visible;mso-wrap-style:square;v-text-anchor:top" coordsize="30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1c8UA&#10;AADcAAAADwAAAGRycy9kb3ducmV2LnhtbESPQWsCMRSE74X+h/AKvRTNukqV1ShqWyjaS1Xw+tg8&#10;N4ublyVJdf33TUHocZiZb5jZorONuJAPtWMFg34Ggrh0uuZKwWH/0ZuACBFZY+OYFNwowGL++DDD&#10;Qrsrf9NlFyuRIBwKVGBibAspQ2nIYui7ljh5J+ctxiR9JbXHa4LbRuZZ9iot1pwWDLa0NlSedz9W&#10;wXn7Mtia9/Hy6/S22ng7GnJjj0o9P3XLKYhIXfwP39ufWsE4z+H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nVzxQAAANwAAAAPAAAAAAAAAAAAAAAAAJgCAABkcnMv&#10;ZG93bnJldi54bWxQSwUGAAAAAAQABAD1AAAAigMAAAAA&#10;" path="m275,61r-17,l265,64r11,-1l275,61e" fillcolor="black" stroked="f">
                    <v:path arrowok="t" o:connecttype="custom" o:connectlocs="275,16378;258,16378;265,16381;276,16380;275,16378" o:connectangles="0,0,0,0,0"/>
                  </v:shape>
                  <v:shape id="Freeform 1421" o:spid="_x0000_s1516" style="position:absolute;left:801;top:16317;width:300;height:76;visibility:visible;mso-wrap-style:square;v-text-anchor:top" coordsize="30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Q6MUA&#10;AADcAAAADwAAAGRycy9kb3ducmV2LnhtbESPT2sCMRTE7wW/Q3iFXopm1aKyNYq2FYp68Q94fWye&#10;m8XNy5Kkuv32plDwOMzMb5jpvLW1uJIPlWMF/V4GgrhwuuJSwfGw6k5AhIissXZMCn4pwHzWeZpi&#10;rt2Nd3Tdx1IkCIccFZgYm1zKUBiyGHquIU7e2XmLMUlfSu3xluC2loMsG0mLFacFgw19GCou+x+r&#10;4LJ57W/M13ixPX8u196+Dbm2J6VentvFO4hIbXyE/9vfWsF4MIS/M+k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tDoxQAAANwAAAAPAAAAAAAAAAAAAAAAAJgCAABkcnMv&#10;ZG93bnJldi54bWxQSwUGAAAAAAQABAD1AAAAigMAAAAA&#10;" path="m107,13l89,15,73,25r-6,6l59,44,48,52r-5,5l36,60r-9,1l19,62r49,l70,60r16,l73,55,86,42,102,30r16,-7l241,23r8,-4l266,17r-140,l107,13e" fillcolor="black" stroked="f">
                    <v:path arrowok="t" o:connecttype="custom" o:connectlocs="107,16330;89,16332;73,16342;67,16348;59,16361;48,16369;43,16374;36,16377;27,16378;19,16379;68,16379;70,16377;86,16377;73,16372;86,16359;102,16347;118,16340;241,16340;249,16336;266,16334;126,16334;107,16330" o:connectangles="0,0,0,0,0,0,0,0,0,0,0,0,0,0,0,0,0,0,0,0,0,0"/>
                  </v:shape>
                  <v:shape id="Freeform 1420" o:spid="_x0000_s1517" style="position:absolute;left:801;top:16317;width:300;height:76;visibility:visible;mso-wrap-style:square;v-text-anchor:top" coordsize="30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tInMUA&#10;AADcAAAADwAAAGRycy9kb3ducmV2LnhtbESPQWsCMRSE74L/IbxCL1KzWqmyNYrWCkV7qRZ6fWye&#10;m8XNy5JEXf+9EQoeh5n5hpnOW1uLM/lQOVYw6GcgiAunKy4V/O7XLxMQISJrrB2TgisFmM+6nSnm&#10;2l34h867WIoE4ZCjAhNjk0sZCkMWQ981xMk7OG8xJulLqT1eEtzWcphlb9JixWnBYEMfhorj7mQV&#10;HLe9wdZ8jhffh9Vy4+3olWv7p9TzU7t4BxGpjY/wf/tLKxgPR3A/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0icxQAAANwAAAAPAAAAAAAAAAAAAAAAAJgCAABkcnMv&#10;ZG93bnJldi54bWxQSwUGAAAAAAQABAD1AAAAigMAAAAA&#10;" path="m241,23r-123,l132,25r-4,5l116,42,102,54,88,60r45,l142,55r41,l197,49r-43,l142,46,154,34,170,24r67,l241,23e" fillcolor="black" stroked="f">
                    <v:path arrowok="t" o:connecttype="custom" o:connectlocs="241,16340;118,16340;132,16342;128,16347;116,16359;102,16371;88,16377;133,16377;142,16372;183,16372;197,16366;154,16366;142,16363;154,16351;170,16341;237,16341;241,16340" o:connectangles="0,0,0,0,0,0,0,0,0,0,0,0,0,0,0,0,0"/>
                  </v:shape>
                  <v:shape id="Freeform 1419" o:spid="_x0000_s1518" style="position:absolute;left:801;top:16317;width:300;height:76;visibility:visible;mso-wrap-style:square;v-text-anchor:top" coordsize="30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tB8YA&#10;AADcAAAADwAAAGRycy9kb3ducmV2LnhtbESPT2sCMRTE74LfITzBS9GstlXZGkXbCqX24h/o9bF5&#10;bhY3L0uS6vbbm0LB4zAzv2Hmy9bW4kI+VI4VjIYZCOLC6YpLBcfDZjADESKyxtoxKfilAMtFtzPH&#10;XLsr7+iyj6VIEA45KjAxNrmUoTBkMQxdQ5y8k/MWY5K+lNrjNcFtLcdZNpEWK04LBht6NVSc9z9W&#10;wXn7MNqa9+nq6/S2/vT26ZFr+61Uv9euXkBEauM9/N/+0Aqm42f4O5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ftB8YAAADcAAAADwAAAAAAAAAAAAAAAACYAgAAZHJz&#10;L2Rvd25yZXYueG1sUEsFBgAAAAAEAAQA9QAAAIsDAAAAAA==&#10;" path="m183,55r-41,l155,59r19,-1l183,55e" fillcolor="black" stroked="f">
                    <v:path arrowok="t" o:connecttype="custom" o:connectlocs="183,16372;142,16372;155,16376;174,16375;183,16372" o:connectangles="0,0,0,0,0"/>
                  </v:shape>
                  <v:shape id="Freeform 1418" o:spid="_x0000_s1519" style="position:absolute;left:801;top:16317;width:300;height:76;visibility:visible;mso-wrap-style:square;v-text-anchor:top" coordsize="30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zcMUA&#10;AADcAAAADwAAAGRycy9kb3ducmV2LnhtbESPT2sCMRTE74V+h/AKXopm1aJlNYr9IxT1oha8PjbP&#10;zeLmZUmirt/eFAoeh5n5DTOdt7YWF/Khcqyg38tAEBdOV1wq+N0vu+8gQkTWWDsmBTcKMJ89P00x&#10;1+7KW7rsYikShEOOCkyMTS5lKAxZDD3XECfv6LzFmKQvpfZ4TXBby0GWjaTFitOCwYY+DRWn3dkq&#10;OK1f+2vzPV5sjl8fK2/fhlzbg1Kdl3YxARGpjY/wf/tHKxgPRvB3Jh0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XNwxQAAANwAAAAPAAAAAAAAAAAAAAAAAJgCAABkcnMv&#10;ZG93bnJldi54bWxQSwUGAAAAAAQABAD1AAAAigMAAAAA&#10;" path="m237,24r-67,l187,26,169,42r-15,7l197,49r3,-1l215,37,231,27r6,-3e" fillcolor="black" stroked="f">
                    <v:path arrowok="t" o:connecttype="custom" o:connectlocs="237,16341;170,16341;187,16343;169,16359;154,16366;197,16366;200,16365;215,16354;231,16344;237,16341" o:connectangles="0,0,0,0,0,0,0,0,0,0"/>
                  </v:shape>
                  <v:shape id="Freeform 1417" o:spid="_x0000_s1520" style="position:absolute;left:801;top:16317;width:300;height:76;visibility:visible;mso-wrap-style:square;v-text-anchor:top" coordsize="30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W68YA&#10;AADcAAAADwAAAGRycy9kb3ducmV2LnhtbESPT2sCMRTE7wW/Q3hCL6VmtcUtq1H8VyjqRVvw+tg8&#10;N4ublyVJdfvtm0LB4zAzv2Gm88424ko+1I4VDAcZCOLS6ZorBV+f789vIEJE1tg4JgU/FGA+6z1M&#10;sdDuxge6HmMlEoRDgQpMjG0hZSgNWQwD1xIn7+y8xZikr6T2eEtw28hRlo2lxZrTgsGWVobKy/Hb&#10;KrjsnoY7s8kX+/N6ufX29YUbe1Lqsd8tJiAidfEe/m9/aAX5KIe/M+k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nW68YAAADcAAAADwAAAAAAAAAAAAAAAACYAgAAZHJz&#10;L2Rvd25yZXYueG1sUEsFBgAAAAAEAAQA9QAAAIsDAAAAAA==&#10;" path="m164,13r-17,1l126,17r140,l182,17,164,13e" fillcolor="black" stroked="f">
                    <v:path arrowok="t" o:connecttype="custom" o:connectlocs="164,16330;147,16331;126,16334;266,16334;182,16334;164,16330" o:connectangles="0,0,0,0,0,0"/>
                  </v:shape>
                  <v:shape id="Freeform 1416" o:spid="_x0000_s1521" style="position:absolute;left:801;top:16317;width:300;height:76;visibility:visible;mso-wrap-style:square;v-text-anchor:top" coordsize="30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CmcIA&#10;AADcAAAADwAAAGRycy9kb3ducmV2LnhtbERPy2oCMRTdC/2HcAvdiGa0ojKdKPYFot1UhW4vkzuT&#10;wcnNkKQ6/ftmIbg8nHex7m0rLuRD41jBZJyBIC6dbrhWcDp+jpYgQkTW2DomBX8UYL16GBSYa3fl&#10;b7ocYi1SCIccFZgYu1zKUBqyGMauI05c5bzFmKCvpfZ4TeG2ldMsm0uLDacGgx29GSrPh1+r4Lwf&#10;TvbmY7H5qt5fd97Onrm1P0o9PfabFxCR+ngX39xbrWAxTWvT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kKZwgAAANwAAAAPAAAAAAAAAAAAAAAAAJgCAABkcnMvZG93&#10;bnJldi54bWxQSwUGAAAAAAQABAD1AAAAhwMAAAAA&#10;" path="m243,l224,3,204,9r-22,8l266,17r8,l290,17,275,5,260,,243,e" fillcolor="black" stroked="f">
                    <v:path arrowok="t" o:connecttype="custom" o:connectlocs="243,16317;224,16320;204,16326;182,16334;266,16334;274,16334;290,16334;275,16322;260,16317;243,16317" o:connectangles="0,0,0,0,0,0,0,0,0,0"/>
                  </v:shape>
                </v:group>
                <v:group id="Group 1399" o:spid="_x0000_s1522" style="position:absolute;left:546;top:16218;width:256;height:167" coordorigin="546,16218" coordsize="256,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Freeform 1414" o:spid="_x0000_s1523" style="position:absolute;left:546;top:16218;width:256;height:167;visibility:visible;mso-wrap-style:square;v-text-anchor:top" coordsize="25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P9MMA&#10;AADcAAAADwAAAGRycy9kb3ducmV2LnhtbERPz2vCMBS+D/wfwhN2GZq6wVaqaRFBGIwdrKPi7dE8&#10;m2LzUpqs7f775TDY8eP7vStm24mRBt86VrBZJyCIa6dbbhR8nY+rFIQPyBo7x6TghzwU+eJhh5l2&#10;E59oLEMjYgj7DBWYEPpMSl8bsujXrieO3M0NFkOEQyP1gFMMt518TpJXabHl2GCwp4Oh+l5+WwXT&#10;ZzV25VR+9BtOniram/R6OSn1uJz3WxCB5vAv/nO/awVvL3F+PBOP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OP9MMAAADcAAAADwAAAAAAAAAAAAAAAACYAgAAZHJzL2Rv&#10;d25yZXYueG1sUEsFBgAAAAAEAAQA9QAAAIgDAAAAAA==&#10;" path="m250,148r-6,9l232,162r-10,3l232,167r15,-11l250,148e" fillcolor="black" stroked="f">
                    <v:path arrowok="t" o:connecttype="custom" o:connectlocs="250,16366;244,16375;232,16380;222,16383;232,16385;247,16374;250,16366" o:connectangles="0,0,0,0,0,0,0"/>
                  </v:shape>
                  <v:shape id="Freeform 1413" o:spid="_x0000_s1524" style="position:absolute;left:546;top:16218;width:256;height:167;visibility:visible;mso-wrap-style:square;v-text-anchor:top" coordsize="25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8qb8YA&#10;AADcAAAADwAAAGRycy9kb3ducmV2LnhtbESPQWvCQBSE7wX/w/IEL6VuYqFK6iaIUBCkB9Oi9PbI&#10;vmaD2bchu03iv3cLhR6HmfmG2RaTbcVAvW8cK0iXCQjiyumGawWfH29PGxA+IGtsHZOCG3ko8tnD&#10;FjPtRj7RUIZaRAj7DBWYELpMSl8ZsuiXriOO3rfrLYYo+1rqHscIt61cJcmLtNhwXDDY0d5QdS1/&#10;rILx/Ty05Vgeu5STxzPtzObrclJqMZ92ryACTeE//Nc+aAXr5xR+z8Qj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8qb8YAAADcAAAADwAAAAAAAAAAAAAAAACYAgAAZHJz&#10;L2Rvd25yZXYueG1sUEsFBgAAAAAEAAQA9QAAAIsDAAAAAA==&#10;" path="m220,165r1,1l222,165r-2,e" fillcolor="black" stroked="f">
                    <v:path arrowok="t" o:connecttype="custom" o:connectlocs="220,16383;221,16384;222,16383;220,16383" o:connectangles="0,0,0,0"/>
                  </v:shape>
                  <v:shape id="Freeform 1412" o:spid="_x0000_s1525" style="position:absolute;left:546;top:16218;width:256;height:167;visibility:visible;mso-wrap-style:square;v-text-anchor:top" coordsize="25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20GMUA&#10;AADcAAAADwAAAGRycy9kb3ducmV2LnhtbESPQWvCQBSE74L/YXlCL1I3KlhJXUUEoVA8GEtKb4/s&#10;MxvMvg3ZbRL/vVsoeBxm5htmsxtsLTpqfeVYwXyWgCAunK64VPB1Ob6uQfiArLF2TAru5GG3HY82&#10;mGrX85m6LJQiQtinqMCE0KRS+sKQRT9zDXH0rq61GKJsS6lb7CPc1nKRJCtpseK4YLChg6Hilv1a&#10;Bf0p7+qszz6bOSfTnPZm/fN9VuplMuzfQQQawjP83/7QCt6WC/g7E4+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bQYxQAAANwAAAAPAAAAAAAAAAAAAAAAAJgCAABkcnMv&#10;ZG93bnJldi54bWxQSwUGAAAAAAQABAD1AAAAigMAAAAA&#10;" path="m206,158r5,6l220,165r-14,-7e" fillcolor="black" stroked="f">
                    <v:path arrowok="t" o:connecttype="custom" o:connectlocs="206,16376;211,16382;220,16383;206,16376" o:connectangles="0,0,0,0"/>
                  </v:shape>
                  <v:shape id="Freeform 1411" o:spid="_x0000_s1526" style="position:absolute;left:546;top:16218;width:256;height:167;visibility:visible;mso-wrap-style:square;v-text-anchor:top" coordsize="25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ERg8YA&#10;AADcAAAADwAAAGRycy9kb3ducmV2LnhtbESPQWvCQBSE70L/w/IKvYhurGAlZiNSKBSKB2OJeHtk&#10;X7Oh2bchu03Sf+8WCh6HmfmGyfaTbcVAvW8cK1gtExDEldMN1wo+z2+LLQgfkDW2jknBL3nY5w+z&#10;DFPtRj7RUIRaRAj7FBWYELpUSl8ZsuiXriOO3pfrLYYo+1rqHscIt618TpKNtNhwXDDY0auh6rv4&#10;sQrGYzm0xVh8dCtO5iUdzPZ6OSn19DgddiACTeEe/m+/awUv6zX8nYlH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ERg8YAAADcAAAADwAAAAAAAAAAAAAAAACYAgAAZHJz&#10;L2Rvd25yZXYueG1sUEsFBgAAAAAEAAQA9QAAAIsDAAAAAA==&#10;" path="m204,156r,l206,158r-2,-2e" fillcolor="black" stroked="f">
                    <v:path arrowok="t" o:connecttype="custom" o:connectlocs="204,16374;204,16374;206,16376;204,16374" o:connectangles="0,0,0,0"/>
                  </v:shape>
                  <v:shape id="Freeform 1410" o:spid="_x0000_s1527" style="position:absolute;left:546;top:16218;width:256;height:167;visibility:visible;mso-wrap-style:square;v-text-anchor:top" coordsize="25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98YA&#10;AADcAAAADwAAAGRycy9kb3ducmV2LnhtbESPQWvCQBSE70L/w/IKXkQ3ttJKdBOkUBCkB9OieHtk&#10;X7Oh2bchu03iv+8WBI/DzHzDbPPRNqKnzteOFSwXCQji0umaKwVfn+/zNQgfkDU2jknBlTzk2cNk&#10;i6l2Ax+pL0IlIoR9igpMCG0qpS8NWfQL1xJH79t1FkOUXSV1h0OE20Y+JcmLtFhzXDDY0puh8qf4&#10;tQqGj1PfFENxaJeczE60M+vL+ajU9HHcbUAEGsM9fGvvtYLX5xX8n4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J98YAAADcAAAADwAAAAAAAAAAAAAAAACYAgAAZHJz&#10;L2Rvd25yZXYueG1sUEsFBgAAAAAEAAQA9QAAAIsDAAAAAA==&#10;" path="m226,133r-14,1l200,151r4,5l209,147r17,l226,133e" fillcolor="black" stroked="f">
                    <v:path arrowok="t" o:connecttype="custom" o:connectlocs="226,16351;212,16352;200,16369;204,16374;209,16365;226,16365;226,16351" o:connectangles="0,0,0,0,0,0,0"/>
                  </v:shape>
                  <v:shape id="Freeform 1409" o:spid="_x0000_s1528" style="position:absolute;left:546;top:16218;width:256;height:167;visibility:visible;mso-wrap-style:square;v-text-anchor:top" coordsize="25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sbMYA&#10;AADcAAAADwAAAGRycy9kb3ducmV2LnhtbESPQWvCQBSE70L/w/IKXkQ3tthKdBOkUBCkB9OieHtk&#10;X7Oh2bchu03iv+8WBI/DzHzDbPPRNqKnzteOFSwXCQji0umaKwVfn+/zNQgfkDU2jknBlTzk2cNk&#10;i6l2Ax+pL0IlIoR9igpMCG0qpS8NWfQL1xJH79t1FkOUXSV1h0OE20Y+JcmLtFhzXDDY0puh8qf4&#10;tQqGj1PfFENxaJeczE60M+vL+ajU9HHcbUAEGsM9fGvvtYLX5xX8n4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QsbMYAAADcAAAADwAAAAAAAAAAAAAAAACYAgAAZHJz&#10;L2Rvd25yZXYueG1sUEsFBgAAAAAEAAQA9QAAAIsDAAAAAA==&#10;" path="m226,147r-17,l215,152r12,1l226,147e" fillcolor="black" stroked="f">
                    <v:path arrowok="t" o:connecttype="custom" o:connectlocs="226,16365;209,16365;215,16370;227,16371;226,16365" o:connectangles="0,0,0,0,0"/>
                  </v:shape>
                  <v:shape id="Freeform 1408" o:spid="_x0000_s1529" style="position:absolute;left:546;top:16218;width:256;height:167;visibility:visible;mso-wrap-style:square;v-text-anchor:top" coordsize="25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G8YA&#10;AADcAAAADwAAAGRycy9kb3ducmV2LnhtbESPQWvCQBSE70L/w/IKvYhubMFKzEakUCgUD8YS8fbI&#10;vmZDs29Ddpuk/94tCB6HmfmGyXaTbcVAvW8cK1gtExDEldMN1wq+Tu+LDQgfkDW2jknBH3nY5Q+z&#10;DFPtRj7SUIRaRAj7FBWYELpUSl8ZsuiXriOO3rfrLYYo+1rqHscIt618TpK1tNhwXDDY0Zuh6qf4&#10;tQrGQzm0xVh8ditO5iXtzeZyPir19DjttyACTeEevrU/tILXlzX8n4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yG8YAAADcAAAADwAAAAAAAAAAAAAAAACYAgAAZHJz&#10;L2Rvd25yZXYueG1sUEsFBgAAAAAEAAQA9QAAAIsDAAAAAA==&#10;" path="m252,143r-2,5l252,145r,-2e" fillcolor="black" stroked="f">
                    <v:path arrowok="t" o:connecttype="custom" o:connectlocs="252,16361;250,16366;252,16363;252,16361" o:connectangles="0,0,0,0"/>
                  </v:shape>
                  <v:shape id="Freeform 1407" o:spid="_x0000_s1530" style="position:absolute;left:546;top:16218;width:256;height:167;visibility:visible;mso-wrap-style:square;v-text-anchor:top" coordsize="25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XgMUA&#10;AADcAAAADwAAAGRycy9kb3ducmV2LnhtbESPQWvCQBSE7wX/w/IEL6VutFAldRNEKAjSg1GU3h7Z&#10;12ww+zZkt0n8926h0OMwM98wm3y0jeip87VjBYt5AoK4dLrmSsH59PGyBuEDssbGMSm4k4c8mzxt&#10;MNVu4CP1RahEhLBPUYEJoU2l9KUhi37uWuLofbvOYoiyq6TucIhw28hlkrxJizXHBYMt7QyVt+LH&#10;Khg+L31TDMWhXXDyfKGtWX9dj0rNpuP2HUSgMfyH/9p7rWD1uoLfM/EIy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heAxQAAANwAAAAPAAAAAAAAAAAAAAAAAJgCAABkcnMv&#10;ZG93bnJldi54bWxQSwUGAAAAAAQABAD1AAAAigMAAAAA&#10;" path="m244,103r-36,l228,105r18,6l253,121r-1,22l256,133r-3,-18l244,103e" fillcolor="black" stroked="f">
                    <v:path arrowok="t" o:connecttype="custom" o:connectlocs="244,16321;208,16321;228,16323;246,16329;253,16339;252,16361;256,16351;253,16333;244,16321" o:connectangles="0,0,0,0,0,0,0,0,0"/>
                  </v:shape>
                  <v:shape id="Freeform 1406" o:spid="_x0000_s1531" style="position:absolute;left:546;top:16218;width:256;height:167;visibility:visible;mso-wrap-style:square;v-text-anchor:top" coordsize="25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D8sMA&#10;AADcAAAADwAAAGRycy9kb3ducmV2LnhtbERPz2vCMBS+D/wfwhN2GZq6wVaqaRFBGIwdrKPi7dE8&#10;m2LzUpqs7f775TDY8eP7vStm24mRBt86VrBZJyCIa6dbbhR8nY+rFIQPyBo7x6TghzwU+eJhh5l2&#10;E59oLEMjYgj7DBWYEPpMSl8bsujXrieO3M0NFkOEQyP1gFMMt518TpJXabHl2GCwp4Oh+l5+WwXT&#10;ZzV25VR+9BtOniram/R6OSn1uJz3WxCB5vAv/nO/awVvL3FtPBOP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WD8sMAAADcAAAADwAAAAAAAAAAAAAAAACYAgAAZHJzL2Rv&#10;d25yZXYueG1sUEsFBgAAAAAEAAQA9QAAAIgDAAAAAA==&#10;" path="m4,10l9,21,24,36r17,6l43,55r7,11l60,75r17,8l99,85r7,12l123,109r30,5l172,110r18,-5l208,103r36,l240,98r-4,-4l130,94r-9,-1l112,93r-6,-3l102,83r6,-1l118,79r21,-2l154,77r-1,-2l147,68r-9,-3l87,65,73,63,59,62,46,57,44,42r61,l104,40,88,26,81,25r-35,l31,22,18,18,4,10e" fillcolor="black" stroked="f">
                    <v:path arrowok="t" o:connecttype="custom" o:connectlocs="4,16228;9,16239;24,16254;41,16260;43,16273;50,16284;60,16293;77,16301;99,16303;106,16315;123,16327;153,16332;172,16328;190,16323;208,16321;244,16321;240,16316;236,16312;130,16312;121,16311;112,16311;106,16308;102,16301;108,16300;118,16297;139,16295;154,16295;153,16293;147,16286;138,16283;87,16283;73,16281;59,16280;46,16275;44,16260;105,16260;104,16258;88,16244;81,16243;46,16243;31,16240;18,16236;4,16228" o:connectangles="0,0,0,0,0,0,0,0,0,0,0,0,0,0,0,0,0,0,0,0,0,0,0,0,0,0,0,0,0,0,0,0,0,0,0,0,0,0,0,0,0,0,0"/>
                  </v:shape>
                  <v:shape id="Freeform 1405" o:spid="_x0000_s1532" style="position:absolute;left:546;top:16218;width:256;height:167;visibility:visible;mso-wrap-style:square;v-text-anchor:top" coordsize="25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macYA&#10;AADcAAAADwAAAGRycy9kb3ducmV2LnhtbESPT2vCQBTE74LfYXlCL6IbW/BPdBUpFAqlB6Mo3h7Z&#10;ZzaYfRuy2yT99t2C4HGYmd8wm11vK9FS40vHCmbTBARx7nTJhYLT8WOyBOEDssbKMSn4JQ+77XCw&#10;wVS7jg/UZqEQEcI+RQUmhDqV0ueGLPqpq4mjd3ONxRBlU0jdYBfhtpKvSTKXFkuOCwZrejeU37Mf&#10;q6D7PrdV1mVf9YyT8Zn2Znm9HJR6GfX7NYhAfXiGH+1PrWDxto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kmacYAAADcAAAADwAAAAAAAAAAAAAAAACYAgAAZHJz&#10;L2Rvd25yZXYueG1sUEsFBgAAAAAEAAQA9QAAAIsDAAAAAA==&#10;" path="m154,77r-15,l149,79r6,9l141,93r-11,1l236,94r-5,-6l223,87r-64,l154,77e" fillcolor="black" stroked="f">
                    <v:path arrowok="t" o:connecttype="custom" o:connectlocs="154,16295;139,16295;149,16297;155,16306;141,16311;130,16312;236,16312;231,16306;223,16305;159,16305;154,16295" o:connectangles="0,0,0,0,0,0,0,0,0,0,0"/>
                  </v:shape>
                  <v:shape id="Freeform 1404" o:spid="_x0000_s1533" style="position:absolute;left:546;top:16218;width:256;height:167;visibility:visible;mso-wrap-style:square;v-text-anchor:top" coordsize="25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8icMA&#10;AADcAAAADwAAAGRycy9kb3ducmV2LnhtbERPz2vCMBS+D/wfwhN2GZo6xlaqaRFBGIwdrKPi7dE8&#10;m2LzUpqs7f775TDY8eP7vStm24mRBt86VrBZJyCIa6dbbhR8nY+rFIQPyBo7x6TghzwU+eJhh5l2&#10;E59oLEMjYgj7DBWYEPpMSl8bsujXrieO3M0NFkOEQyP1gFMMt518TpJXabHl2GCwp4Oh+l5+WwXT&#10;ZzV25VR+9BtOniram/R6OSn1uJz3WxCB5vAv/nO/awVvL3F+PBOP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X8icMAAADcAAAADwAAAAAAAAAAAAAAAACYAgAAZHJzL2Rv&#10;d25yZXYueG1sUEsFBgAAAAAEAAQA9QAAAIgDAAAAAA==&#10;" path="m199,82r-7,1l184,84r-7,l168,85r-9,2l223,87r-4,-1l206,83r-7,-1e" fillcolor="black" stroked="f">
                    <v:path arrowok="t" o:connecttype="custom" o:connectlocs="199,16300;192,16301;184,16302;177,16302;168,16303;159,16305;223,16305;219,16304;206,16301;199,16300" o:connectangles="0,0,0,0,0,0,0,0,0,0"/>
                  </v:shape>
                  <v:shape id="Freeform 1403" o:spid="_x0000_s1534" style="position:absolute;left:546;top:16218;width:256;height:167;visibility:visible;mso-wrap-style:square;v-text-anchor:top" coordsize="25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ZEsYA&#10;AADcAAAADwAAAGRycy9kb3ducmV2LnhtbESPQWvCQBSE7wX/w/IEL6VuIqVK6iaIUBCkB9Oi9PbI&#10;vmaD2bchu03iv3cLhR6HmfmG2RaTbcVAvW8cK0iXCQjiyumGawWfH29PGxA+IGtsHZOCG3ko8tnD&#10;FjPtRj7RUIZaRAj7DBWYELpMSl8ZsuiXriOO3rfrLYYo+1rqHscIt61cJcmLtNhwXDDY0d5QdS1/&#10;rILx/Ty05Vgeu5STxzPtzObrclJqMZ92ryACTeE//Nc+aAXr5xR+z8Qj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lZEsYAAADcAAAADwAAAAAAAAAAAAAAAACYAgAAZHJz&#10;L2Rvd25yZXYueG1sUEsFBgAAAAAEAAQA9QAAAIsDAAAAAA==&#10;" path="m106,43r-36,l83,44r13,2l107,49r4,11l102,60,87,65r51,l132,62r-8,-1l115,58,106,43e" fillcolor="black" stroked="f">
                    <v:path arrowok="t" o:connecttype="custom" o:connectlocs="106,16261;70,16261;83,16262;96,16264;107,16267;111,16278;102,16278;87,16283;138,16283;132,16280;124,16279;115,16276;106,16261" o:connectangles="0,0,0,0,0,0,0,0,0,0,0,0,0"/>
                  </v:shape>
                  <v:shape id="Freeform 1402" o:spid="_x0000_s1535" style="position:absolute;left:546;top:16218;width:256;height:167;visibility:visible;mso-wrap-style:square;v-text-anchor:top" coordsize="25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HZcUA&#10;AADcAAAADwAAAGRycy9kb3ducmV2LnhtbESPQWvCQBSE74L/YXlCL1I3ilhJXUUEoVA8GEtKb4/s&#10;MxvMvg3ZbRL/vVsoeBxm5htmsxtsLTpqfeVYwXyWgCAunK64VPB1Ob6uQfiArLF2TAru5GG3HY82&#10;mGrX85m6LJQiQtinqMCE0KRS+sKQRT9zDXH0rq61GKJsS6lb7CPc1nKRJCtpseK4YLChg6Hilv1a&#10;Bf0p7+qszz6bOSfTnPZm/fN9VuplMuzfQQQawjP83/7QCt6WC/g7E4+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8dlxQAAANwAAAAPAAAAAAAAAAAAAAAAAJgCAABkcnMv&#10;ZG93bnJldi54bWxQSwUGAAAAAAQABAD1AAAAigMAAAAA&#10;" path="m105,42r-61,l54,44,70,43r36,l105,42e" fillcolor="black" stroked="f">
                    <v:path arrowok="t" o:connecttype="custom" o:connectlocs="105,16260;44,16260;54,16262;70,16261;106,16261;105,16260" o:connectangles="0,0,0,0,0,0"/>
                  </v:shape>
                  <v:shape id="Freeform 1401" o:spid="_x0000_s1536" style="position:absolute;left:546;top:16218;width:256;height:167;visibility:visible;mso-wrap-style:square;v-text-anchor:top" coordsize="25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i/sYA&#10;AADcAAAADwAAAGRycy9kb3ducmV2LnhtbESPQWvCQBSE70L/w/IKXkQ3ttJKdBOkUBCkB9OieHtk&#10;X7Oh2bchu03iv+8WBI/DzHzDbPPRNqKnzteOFSwXCQji0umaKwVfn+/zNQgfkDU2jknBlTzk2cNk&#10;i6l2Ax+pL0IlIoR9igpMCG0qpS8NWfQL1xJH79t1FkOUXSV1h0OE20Y+JcmLtFhzXDDY0puh8qf4&#10;tQqGj1PfFENxaJeczE60M+vL+ajU9HHcbUAEGsM9fGvvtYLX1TP8n4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di/sYAAADcAAAADwAAAAAAAAAAAAAAAACYAgAAZHJz&#10;L2Rvd25yZXYueG1sUEsFBgAAAAAEAAQA9QAAAIsDAAAAAA==&#10;" path="m60,21l46,25r35,l68,21r-8,e" fillcolor="black" stroked="f">
                    <v:path arrowok="t" o:connecttype="custom" o:connectlocs="60,16239;46,16243;81,16243;68,16239;60,16239" o:connectangles="0,0,0,0,0"/>
                  </v:shape>
                  <v:shape id="Freeform 1400" o:spid="_x0000_s1537" style="position:absolute;left:546;top:16218;width:256;height:167;visibility:visible;mso-wrap-style:square;v-text-anchor:top" coordsize="25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6isYA&#10;AADcAAAADwAAAGRycy9kb3ducmV2LnhtbESPQWvCQBSE70L/w/IKvYhuLGIlZiNSKBSKB2OJeHtk&#10;X7Oh2bchu03Sf+8WCh6HmfmGyfaTbcVAvW8cK1gtExDEldMN1wo+z2+LLQgfkDW2jknBL3nY5w+z&#10;DFPtRj7RUIRaRAj7FBWYELpUSl8ZsuiXriOO3pfrLYYo+1rqHscIt618TpKNtNhwXDDY0auh6rv4&#10;sQrGYzm0xVh8dCtO5iUdzPZ6OSn19DgddiACTeEe/m+/awUv6zX8nYlH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6isYAAADcAAAADwAAAAAAAAAAAAAAAACYAgAAZHJz&#10;L2Rvd25yZXYueG1sUEsFBgAAAAAEAAQA9QAAAIsDAAAAAA==&#10;" path="m,l2,8r2,2l,e" fillcolor="black" stroked="f">
                    <v:path arrowok="t" o:connecttype="custom" o:connectlocs="0,16218;2,16226;4,16228;0,16218" o:connectangles="0,0,0,0"/>
                  </v:shape>
                </v:group>
                <v:group id="Group 1387" o:spid="_x0000_s1538" style="position:absolute;left:479;top:15917;width:71;height:281" coordorigin="479,15917" coordsize="71,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1398" o:spid="_x0000_s1539" style="position:absolute;left:479;top:15917;width:71;height:281;visibility:visible;mso-wrap-style:square;v-text-anchor:top" coordsize="7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jxMYA&#10;AADcAAAADwAAAGRycy9kb3ducmV2LnhtbESPQWvCQBCF7wX/wzJCb2ZTK7ZNswYRTL14MC2U3obs&#10;NAlmZ0N2jam/3hWEHh9v3vfmpdloWjFQ7xrLCp6iGARxaXXDlYKvz+3sFYTzyBpby6Tgjxxkq8lD&#10;iom2Zz7QUPhKBAi7BBXU3neJlK6syaCLbEccvF/bG/RB9pXUPZ4D3LRyHsdLabDh0FBjR5uaymNx&#10;MuEN3y2K/MM9n46M5vLzlu+/97lSj9Nx/Q7C0+j/j+/pnVbwsljCbUwg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UjxMYAAADcAAAADwAAAAAAAAAAAAAAAACYAgAAZHJz&#10;L2Rvd25yZXYueG1sUEsFBgAAAAAEAAQA9QAAAIsDAAAAAA==&#10;" path="m37,269r6,10l60,282r4,-2l56,280,44,274r-7,-5e" fillcolor="black" stroked="f">
                    <v:path arrowok="t" o:connecttype="custom" o:connectlocs="37,16186;43,16196;60,16199;64,16197;56,16197;44,16191;37,16186" o:connectangles="0,0,0,0,0,0,0"/>
                  </v:shape>
                  <v:shape id="Freeform 1397" o:spid="_x0000_s1540" style="position:absolute;left:479;top:15917;width:71;height:281;visibility:visible;mso-wrap-style:square;v-text-anchor:top" coordsize="7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GX8YA&#10;AADcAAAADwAAAGRycy9kb3ducmV2LnhtbESPQWvCQBCF7wX/wzJCb82mrWiNWaUUmnrx0LQg3obs&#10;NAlmZ8Puqqm/3hUEj48373vz8tVgOnEk51vLCp6TFARxZXXLtYLfn8+nNxA+IGvsLJOCf/KwWo4e&#10;csy0PfE3HctQiwhhn6GCJoQ+k9JXDRn0ie2Jo/dnncEQpauldniKcNPJlzSdSoMtx4YGe/poqNqX&#10;BxPfCP2kLL7862HPaM67ebHZbgqlHsfD+wJEoCHcj2/ptVYwm8zgOiYS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mGX8YAAADcAAAADwAAAAAAAAAAAAAAAACYAgAAZHJz&#10;L2Rvd25yZXYueG1sUEsFBgAAAAAEAAQA9QAAAIsDAAAAAA==&#10;" path="m68,279r-12,1l64,280r4,-1e" fillcolor="black" stroked="f">
                    <v:path arrowok="t" o:connecttype="custom" o:connectlocs="68,16196;56,16197;64,16197;68,16196" o:connectangles="0,0,0,0"/>
                  </v:shape>
                  <v:shape id="Freeform 1396" o:spid="_x0000_s1541" style="position:absolute;left:479;top:15917;width:71;height:281;visibility:visible;mso-wrap-style:square;v-text-anchor:top" coordsize="7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YSLcUA&#10;AADcAAAADwAAAGRycy9kb3ducmV2LnhtbESPwWrCQBCG7wXfYRmht7rRStXoKlJo2osHoyDehuyY&#10;BLOzIbtq2qfvHAo9Dv/833yz2vSuUXfqQu3ZwHiUgCIuvK25NHA8fLzMQYWIbLHxTAa+KcBmPXha&#10;YWr9g/d0z2OpBMIhRQNVjG2qdSgqchhGviWW7OI7h1HGrtS2w4fAXaMnSfKmHdYsFyps6b2i4prf&#10;nGjEdppnn+H1dmV0P+dFtjvtMmOeh/12CSpSH/+X/9pf1sBsKrbyjBB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hItxQAAANwAAAAPAAAAAAAAAAAAAAAAAJgCAABkcnMv&#10;ZG93bnJldi54bWxQSwUGAAAAAAQABAD1AAAAigMAAAAA&#10;" path="m72,278r-4,1l71,279r1,-1e" fillcolor="black" stroked="f">
                    <v:path arrowok="t" o:connecttype="custom" o:connectlocs="72,16195;68,16196;71,16196;72,16195" o:connectangles="0,0,0,0"/>
                  </v:shape>
                  <v:shape id="Freeform 1395" o:spid="_x0000_s1542" style="position:absolute;left:479;top:15917;width:71;height:281;visibility:visible;mso-wrap-style:square;v-text-anchor:top" coordsize="7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3tsUA&#10;AADcAAAADwAAAGRycy9kb3ducmV2LnhtbESPzYrCQBCE7wu+w9CCt3XiD6tGRxHBrBcPRkG8NZk2&#10;CWZ6QmbUuE/vLCzssaiur7oWq9ZU4kGNKy0rGPQjEMSZ1SXnCk7H7ecUhPPIGivLpOBFDlbLzscC&#10;Y22ffKBH6nMRIOxiVFB4X8dSuqwgg65va+LgXW1j0AfZ5FI3+AxwU8lhFH1JgyWHhgJr2hSU3dK7&#10;CW/4epwm3250vzGan8ss2Z/3iVK9brueg/DU+v/jv/ROK5iMZ/A7JhBAL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re2xQAAANwAAAAPAAAAAAAAAAAAAAAAAJgCAABkcnMv&#10;ZG93bnJldi54bWxQSwUGAAAAAAQABAD1AAAAigMAAAAA&#10;" path="m5,l,20,2,40r8,16l3,71,1,88r4,18l17,127r-3,13l17,159r13,23l45,195r16,11l75,219r12,19l89,258r-9,14l72,278r10,-3l94,260r5,-23l96,219,85,199,72,185,56,170r1,-2l52,168,40,160r-8,-7l27,145r-6,-7l20,131r4,-6l53,125r,-9l46,116r-5,-5l28,100,16,86,10,71,14,56r31,l31,46,16,33,5,19,5,e" fillcolor="black" stroked="f">
                    <v:path arrowok="t" o:connecttype="custom" o:connectlocs="5,15917;0,15937;2,15957;10,15973;3,15988;1,16005;5,16023;17,16044;14,16057;17,16076;30,16099;45,16112;61,16123;75,16136;87,16155;89,16175;80,16189;72,16195;82,16192;94,16177;99,16154;96,16136;85,16116;72,16102;56,16087;57,16085;52,16085;40,16077;32,16070;27,16062;21,16055;20,16048;24,16042;53,16042;53,16033;46,16033;41,16028;28,16017;16,16003;10,15988;14,15973;45,15973;45,15973;31,15963;16,15950;5,15936;5,15917" o:connectangles="0,0,0,0,0,0,0,0,0,0,0,0,0,0,0,0,0,0,0,0,0,0,0,0,0,0,0,0,0,0,0,0,0,0,0,0,0,0,0,0,0,0,0,0,0,0,0"/>
                  </v:shape>
                  <v:shape id="Freeform 1394" o:spid="_x0000_s1543" style="position:absolute;left:479;top:15917;width:71;height:281;visibility:visible;mso-wrap-style:square;v-text-anchor:top" coordsize="7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I9sUA&#10;AADcAAAADwAAAGRycy9kb3ducmV2LnhtbESPwWrCQBCG74W+wzKF3urGVqtGVymFpr14aBTE25Ad&#10;k2B2NmRXjX36zkHwOPzzf/PNYtW7Rp2pC7VnA8NBAoq48Lbm0sB28/UyBRUissXGMxm4UoDV8vFh&#10;gan1F/6lcx5LJRAOKRqoYmxTrUNRkcMw8C2xZAffOYwydqW2HV4E7hr9miTv2mHNcqHClj4rKo75&#10;yYlGbEd59h3eTkdG97efZevdOjPm+an/mIOK1Mf78q39Yw1MxqIvzwgB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Yj2xQAAANwAAAAPAAAAAAAAAAAAAAAAAJgCAABkcnMv&#10;ZG93bnJldi54bWxQSwUGAAAAAAQABAD1AAAAigMAAAAA&#10;" path="m34,266r1,2l37,269r-3,-3e" fillcolor="black" stroked="f">
                    <v:path arrowok="t" o:connecttype="custom" o:connectlocs="34,16183;35,16185;37,16186;34,16183" o:connectangles="0,0,0,0"/>
                  </v:shape>
                  <v:shape id="Freeform 1393" o:spid="_x0000_s1544" style="position:absolute;left:479;top:15917;width:71;height:281;visibility:visible;mso-wrap-style:square;v-text-anchor:top" coordsize="7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tbcUA&#10;AADcAAAADwAAAGRycy9kb3ducmV2LnhtbESPQWvCQBCF74L/YRnBW92ordboKiI0evFgLJTehuyY&#10;BLOzIbtq2l/vCoLHx5v3vXmLVWsqcaXGlZYVDAcRCOLM6pJzBd/Hr7dPEM4ja6wsk4I/crBadjsL&#10;jLW98YGuqc9FgLCLUUHhfR1L6bKCDLqBrYmDd7KNQR9kk0vd4C3ATSVHUTSRBksODQXWtCkoO6cX&#10;E97w9XuabN34cmY0/7+zZP+zT5Tq99r1HISn1r+On+mdVjD9GMJjTCC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S1txQAAANwAAAAPAAAAAAAAAAAAAAAAAJgCAABkcnMv&#10;ZG93bnJldi54bWxQSwUGAAAAAAQABAD1AAAAigMAAAAA&#10;" path="m32,253r-1,7l34,266,32,253e" fillcolor="black" stroked="f">
                    <v:path arrowok="t" o:connecttype="custom" o:connectlocs="32,16170;31,16177;34,16183;32,16170" o:connectangles="0,0,0,0"/>
                  </v:shape>
                  <v:shape id="Freeform 1392" o:spid="_x0000_s1545" style="position:absolute;left:479;top:15917;width:71;height:281;visibility:visible;mso-wrap-style:square;v-text-anchor:top" coordsize="7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zGsYA&#10;AADcAAAADwAAAGRycy9kb3ducmV2LnhtbESPQWvCQBCF7wX/wzJCb7rRaq0xq4hg7MVDY6H0NmTH&#10;JCQ7G7Krpv31bkHo8fHmfW9esulNI67Uucqygsk4AkGcW11xoeDztB+9gXAeWWNjmRT8kIPNevCU&#10;YKztjT/omvlCBAi7GBWU3rexlC4vyaAb25Y4eGfbGfRBdoXUHd4C3DRyGkWv0mDFoaHElnYl5XV2&#10;MeEN386y9OBeLjWj+f1epsevY6rU87DfrkB46v3/8SP9rhUs5lP4GxMI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ezGsYAAADcAAAADwAAAAAAAAAAAAAAAACYAgAAZHJz&#10;L2Rvd25yZXYueG1sUEsFBgAAAAAEAAQA9QAAAIsDAAAAAA==&#10;" path="m61,247r-20,l42,255r6,9l62,256r-1,-9e" fillcolor="black" stroked="f">
                    <v:path arrowok="t" o:connecttype="custom" o:connectlocs="61,16164;41,16164;42,16172;48,16181;62,16173;61,16164;61,16164" o:connectangles="0,0,0,0,0,0,0"/>
                  </v:shape>
                  <v:shape id="Freeform 1391" o:spid="_x0000_s1546" style="position:absolute;left:479;top:15917;width:71;height:281;visibility:visible;mso-wrap-style:square;v-text-anchor:top" coordsize="7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WgcUA&#10;AADcAAAADwAAAGRycy9kb3ducmV2LnhtbESPQWvCQBCF74L/YRmhN92oVWt0FSk0evFgLJTehuyY&#10;BLOzIbtq2l/vCoLHx5v3vXnLdWsqcaXGlZYVDAcRCOLM6pJzBd/Hr/4HCOeRNVaWScEfOVivup0l&#10;xtre+EDX1OciQNjFqKDwvo6ldFlBBt3A1sTBO9nGoA+yyaVu8BbgppKjKJpKgyWHhgJr+iwoO6cX&#10;E97w9XuabN34cmY0/7/zZP+zT5R667WbBQhPrX8dP9M7rWA2GcNjTCC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xaBxQAAANwAAAAPAAAAAAAAAAAAAAAAAJgCAABkcnMv&#10;ZG93bnJldi54bWxQSwUGAAAAAAQABAD1AAAAigMAAAAA&#10;" path="m32,249r-1,l32,253r,-4e" fillcolor="black" stroked="f">
                    <v:path arrowok="t" o:connecttype="custom" o:connectlocs="32,16166;31,16166;32,16170;32,16166" o:connectangles="0,0,0,0"/>
                  </v:shape>
                  <v:shape id="Freeform 1390" o:spid="_x0000_s1547" style="position:absolute;left:479;top:15917;width:71;height:281;visibility:visible;mso-wrap-style:square;v-text-anchor:top" coordsize="7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O9cUA&#10;AADcAAAADwAAAGRycy9kb3ducmV2LnhtbESPQWvCQBCF7wX/wzKCN91YtbXRVYpg9OKhqSDehuw0&#10;CWZnQ3bV6K93BaHHx5v3vXnzZWsqcaHGlZYVDAcRCOLM6pJzBfvfdX8KwnlkjZVlUnAjB8tF522O&#10;sbZX/qFL6nMRIOxiVFB4X8dSuqwgg25ga+Lg/dnGoA+yyaVu8BrgppLvUfQhDZYcGgqsaVVQdkrP&#10;Jrzh63GabNzofGI09+NXsjvsEqV63fZ7BsJT6/+PX+mtVvA5GcNzTCC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o71xQAAANwAAAAPAAAAAAAAAAAAAAAAAJgCAABkcnMv&#10;ZG93bnJldi54bWxQSwUGAAAAAAQABAD1AAAAigMAAAAA&#10;" path="m50,241r-18,3l32,249r9,-2l61,247,50,241e" fillcolor="black" stroked="f">
                    <v:path arrowok="t" o:connecttype="custom" o:connectlocs="50,16158;32,16161;32,16166;41,16164;61,16164;50,16158" o:connectangles="0,0,0,0,0,0"/>
                  </v:shape>
                  <v:shape id="Freeform 1389" o:spid="_x0000_s1548" style="position:absolute;left:479;top:15917;width:71;height:281;visibility:visible;mso-wrap-style:square;v-text-anchor:top" coordsize="7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4rbsUA&#10;AADcAAAADwAAAGRycy9kb3ducmV2LnhtbESPQWvCQBCF74L/YRmhN92oVWt0FREavXgwFkpvQ3ZM&#10;gtnZkF019dd3C4LHx5v3vXnLdWsqcaPGlZYVDAcRCOLM6pJzBV+nz/4HCOeRNVaWScEvOVivup0l&#10;xtre+Ui31OciQNjFqKDwvo6ldFlBBt3A1sTBO9vGoA+yyaVu8B7gppKjKJpKgyWHhgJr2haUXdKr&#10;CW/4+j1Ndm58vTCax888OXwfEqXeeu1mAcJT61/Hz/ReK5hNJvA/JhB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ituxQAAANwAAAAPAAAAAAAAAAAAAAAAAJgCAABkcnMv&#10;ZG93bnJldi54bWxQSwUGAAAAAAQABAD1AAAAigMAAAAA&#10;" path="m53,125r-29,l37,136r13,14l52,168r5,l61,158r1,-9l58,134r-5,-7l53,125e" fillcolor="black" stroked="f">
                    <v:path arrowok="t" o:connecttype="custom" o:connectlocs="53,16042;24,16042;37,16053;50,16067;52,16085;57,16085;61,16075;62,16066;58,16051;53,16044;53,16042" o:connectangles="0,0,0,0,0,0,0,0,0,0,0"/>
                  </v:shape>
                  <v:shape id="Freeform 1388" o:spid="_x0000_s1549" style="position:absolute;left:479;top:15917;width:71;height:281;visibility:visible;mso-wrap-style:square;v-text-anchor:top" coordsize="7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1GcUA&#10;AADcAAAADwAAAGRycy9kb3ducmV2LnhtbESPQWvCQBCF74L/YRmhN92oVWt0FREavXgwFkpvQ3ZM&#10;gtnZkF019dd3C4LHx5v3vXnLdWsqcaPGlZYVDAcRCOLM6pJzBV+nz/4HCOeRNVaWScEvOVivup0l&#10;xtre+Ui31OciQNjFqKDwvo6ldFlBBt3A1sTBO9vGoA+yyaVu8B7gppKjKJpKgyWHhgJr2haUXdKr&#10;CW/4+j1Ndm58vTCax888OXwfEqXeeu1mAcJT61/Hz/ReK5hNpvA/JhB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UZxQAAANwAAAAPAAAAAAAAAAAAAAAAAJgCAABkcnMv&#10;ZG93bnJldi54bWxQSwUGAAAAAAQABAD1AAAAigMAAAAA&#10;" path="m45,56r-31,l27,69,40,85r8,16l46,116r7,l53,111,57,92,56,73,46,57,45,56e" fillcolor="black" stroked="f">
                    <v:path arrowok="t" o:connecttype="custom" o:connectlocs="45,15973;14,15973;27,15986;40,16002;48,16018;46,16033;53,16033;53,16028;57,16009;56,15990;46,15974;45,15973" o:connectangles="0,0,0,0,0,0,0,0,0,0,0,0"/>
                  </v:shape>
                </v:group>
                <v:group id="Group 1378" o:spid="_x0000_s1550" style="position:absolute;left:473;top:15617;width:76;height:284" coordorigin="473,15617" coordsize="7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Freeform 1386" o:spid="_x0000_s1551" style="position:absolute;left:473;top:15617;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zE2MMA&#10;AADcAAAADwAAAGRycy9kb3ducmV2LnhtbERPy2rCQBTdF/yH4Qru6kTBB6mjaPGFIlpbxOUlc01C&#10;M3dCZozx7zsLocvDeU9mjSlETZXLLSvodSMQxInVOacKfr5X72MQziNrLCyTgic5mE1bbxOMtX3w&#10;F9Vnn4oQwi5GBZn3ZSylSzIy6Lq2JA7czVYGfYBVKnWFjxBuCtmPoqE0mHNoyLCkz4yS3/PdKNgf&#10;jqfD0kTzxXq1v5bXenfZHHdKddrN/AOEp8b/i1/urVYwGoS14Uw4An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zE2MMAAADcAAAADwAAAAAAAAAAAAAAAACYAgAAZHJzL2Rv&#10;d25yZXYueG1sUEsFBgAAAAAEAAQA9QAAAIgDAAAAAA==&#10;" path="m,258r1,8l10,277r14,6l41,284r7,-3l35,281,19,277,6,266,,258e" fillcolor="black" stroked="f">
                    <v:path arrowok="t" o:connecttype="custom" o:connectlocs="0,15875;1,15883;10,15894;24,15900;41,15901;48,15898;35,15898;19,15894;6,15883;0,15875" o:connectangles="0,0,0,0,0,0,0,0,0,0"/>
                  </v:shape>
                  <v:shape id="Freeform 1385" o:spid="_x0000_s1552" style="position:absolute;left:473;top:15617;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hQ8cA&#10;AADcAAAADwAAAGRycy9kb3ducmV2LnhtbESP3WrCQBSE74W+w3IK3ummgrVGV1GpVRTxrxQvD9nT&#10;JJg9G7JrTN++Wyh4OczMN8x42phC1FS53LKCl24EgjixOudUwed52XkD4TyyxsIyKfghB9PJU2uM&#10;sbZ3PlJ98qkIEHYxKsi8L2MpXZKRQde1JXHwvm1l0AdZpVJXeA9wU8heFL1KgzmHhQxLWmSUXE83&#10;o2C72x927yaazT+W20t5qTdfq/1GqfZzMxuB8NT4R/i/vdYKBv0h/J0JR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QYUPHAAAA3AAAAA8AAAAAAAAAAAAAAAAAmAIAAGRy&#10;cy9kb3ducmV2LnhtbFBLBQYAAAAABAAEAPUAAACMAwAAAAA=&#10;" path="m11,l7,20,9,39r8,16l10,70,7,87r4,19l21,127r-4,13l18,159r10,25l39,199r11,16l57,234r3,24l51,276r-16,5l48,281r10,-4l71,260r5,-16l77,227,74,208,68,188,61,172r-11,l34,153,27,138r3,-12l61,126r-1,-9l51,117r-4,-5l34,100,22,86,16,72,21,58r31,l52,57,50,56,37,46,22,34,11,18,11,e" fillcolor="black" stroked="f">
                    <v:path arrowok="t" o:connecttype="custom" o:connectlocs="11,15617;7,15637;9,15656;17,15672;10,15687;7,15704;11,15723;21,15744;17,15757;18,15776;28,15801;39,15816;50,15832;57,15851;60,15875;51,15893;35,15898;48,15898;58,15894;71,15877;76,15861;77,15844;74,15825;68,15805;61,15789;50,15789;34,15770;27,15755;30,15743;61,15743;60,15734;51,15734;47,15729;34,15717;22,15703;16,15689;21,15675;52,15675;52,15674;50,15673;37,15663;22,15651;11,15635;11,15617" o:connectangles="0,0,0,0,0,0,0,0,0,0,0,0,0,0,0,0,0,0,0,0,0,0,0,0,0,0,0,0,0,0,0,0,0,0,0,0,0,0,0,0,0,0,0,0"/>
                  </v:shape>
                  <v:shape id="Freeform 1384" o:spid="_x0000_s1553" style="position:absolute;left:473;top:15617;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YCY8QA&#10;AADcAAAADwAAAGRycy9kb3ducmV2LnhtbERPTWvCQBC9C/6HZQq96aY9pBJdxZamLUqwVRGPQ3aa&#10;BLOzIbtN0n/vHgSPj/e9WA2mFh21rrKs4GkagSDOra64UHA8pJMZCOeRNdaWScE/OVgtx6MFJtr2&#10;/EPd3hcihLBLUEHpfZNI6fKSDLqpbYgD92tbgz7AtpC6xT6Em1o+R1EsDVYcGkps6K2k/LL/Mwq2&#10;2e47ezfR+vUj3Z6bc7c5fe42Sj0+DOs5CE+Dv4tv7i+t4CUO88OZc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GAmPEAAAA3AAAAA8AAAAAAAAAAAAAAAAAmAIAAGRycy9k&#10;b3ducmV2LnhtbFBLBQYAAAAABAAEAPUAAACJAwAAAAA=&#10;" path="m14,234r-8,7l15,242r-3,7l14,260r18,-4l30,243,14,234e" fillcolor="black" stroked="f">
                    <v:path arrowok="t" o:connecttype="custom" o:connectlocs="14,15851;6,15858;15,15859;12,15866;14,15877;32,15873;30,15860;14,15851" o:connectangles="0,0,0,0,0,0,0,0"/>
                  </v:shape>
                  <v:shape id="Freeform 1383" o:spid="_x0000_s1554" style="position:absolute;left:473;top:15617;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n+McA&#10;AADcAAAADwAAAGRycy9kb3ducmV2LnhtbESPQWvCQBSE74L/YXlCb2ZjD7akbkRF26KIVqXk+Mi+&#10;JsHs25DdxvTfdwsFj8PMfMPM5r2pRUetqywrmEQxCOLc6ooLBZfzZvwMwnlkjbVlUvBDDubpcDDD&#10;RNsbf1B38oUIEHYJKii9bxIpXV6SQRfZhjh4X7Y16INsC6lbvAW4qeVjHE+lwYrDQokNrUrKr6dv&#10;o2C3Pxz3axMvlq+bXdZk3fbz7bBV6mHUL15AeOr9PfzfftcKnqYT+Ds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p/jHAAAA3AAAAA8AAAAAAAAAAAAAAAAAmAIAAGRy&#10;cy9kb3ducmV2LnhtbFBLBQYAAAAABAAEAPUAAACMAwAAAAA=&#10;" path="m,257r,1l,257e" fillcolor="black" stroked="f">
                    <v:path arrowok="t" o:connecttype="custom" o:connectlocs="0,15874;0,15875;0,15875;0,15874" o:connectangles="0,0,0,0"/>
                  </v:shape>
                  <v:shape id="Freeform 1382" o:spid="_x0000_s1555" style="position:absolute;left:473;top:15617;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5j8cA&#10;AADcAAAADwAAAGRycy9kb3ducmV2LnhtbESPQWvCQBSE74L/YXlCb2ajB1tSN6JS26KIVqXk+Mi+&#10;JsHs25DdxvTfdwsFj8PMfMPMF72pRUetqywrmEQxCOLc6ooLBZfzZvwEwnlkjbVlUvBDDhbpcDDH&#10;RNsbf1B38oUIEHYJKii9bxIpXV6SQRfZhjh4X7Y16INsC6lbvAW4qeU0jmfSYMVhocSG1iXl19O3&#10;UbDbH477FxMvV6+bXdZk3fbz7bBV6mHUL59BeOr9PfzfftcKHmdT+Ds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YOY/HAAAA3AAAAA8AAAAAAAAAAAAAAAAAmAIAAGRy&#10;cy9kb3ducmV2LnhtbFBLBQYAAAAABAAEAPUAAACMAwAAAAA=&#10;" path="m4,243l,246r,11l4,243e" fillcolor="black" stroked="f">
                    <v:path arrowok="t" o:connecttype="custom" o:connectlocs="4,15860;0,15863;0,15874;4,15860" o:connectangles="0,0,0,0"/>
                  </v:shape>
                  <v:shape id="Freeform 1381" o:spid="_x0000_s1556" style="position:absolute;left:473;top:15617;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cFMcA&#10;AADcAAAADwAAAGRycy9kb3ducmV2LnhtbESPW2vCQBSE3wv9D8sp+FY3VrAlZhUtXooi3krJ4yF7&#10;TILZsyG7xvTfdwuFPg4z8w2TTDtTiZYaV1pWMOhHIIgzq0vOFXyel89vIJxH1lhZJgXf5GA6eXxI&#10;MNb2zkdqTz4XAcIuRgWF93UspcsKMuj6tiYO3sU2Bn2QTS51g/cAN5V8iaKRNFhyWCiwpveCsuvp&#10;ZhRsd/vDbmGi2Xy13KZ12m6+1vuNUr2nbjYG4anz/+G/9odW8Doawu+Zc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UnBTHAAAA3AAAAA8AAAAAAAAAAAAAAAAAmAIAAGRy&#10;cy9kb3ducmV2LnhtbFBLBQYAAAAABAAEAPUAAACMAwAAAAA=&#10;" path="m5,241r-1,2l6,241r-1,e" fillcolor="black" stroked="f">
                    <v:path arrowok="t" o:connecttype="custom" o:connectlocs="5,15858;4,15860;6,15858;5,15858" o:connectangles="0,0,0,0"/>
                  </v:shape>
                  <v:shape id="Freeform 1380" o:spid="_x0000_s1557" style="position:absolute;left:473;top:15617;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EYMcA&#10;AADcAAAADwAAAGRycy9kb3ducmV2LnhtbESPW2vCQBSE3wv9D8sp+FY3FrElZhUtXooi3krJ4yF7&#10;TILZsyG7xvTfdwuFPg4z8w2TTDtTiZYaV1pWMOhHIIgzq0vOFXyel89vIJxH1lhZJgXf5GA6eXxI&#10;MNb2zkdqTz4XAcIuRgWF93UspcsKMuj6tiYO3sU2Bn2QTS51g/cAN5V8iaKRNFhyWCiwpveCsuvp&#10;ZhRsd/vDbmGi2Xy13KZ12m6+1vuNUr2nbjYG4anz/+G/9odW8Doawu+Zc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9BGDHAAAA3AAAAA8AAAAAAAAAAAAAAAAAmAIAAGRy&#10;cy9kb3ducmV2LnhtbFBLBQYAAAAABAAEAPUAAACMAwAAAAA=&#10;" path="m61,126r-31,l42,138r10,16l50,172r11,l59,166r4,-18l62,131r-1,-5e" fillcolor="black" stroked="f">
                    <v:path arrowok="t" o:connecttype="custom" o:connectlocs="61,15743;30,15743;42,15755;52,15771;50,15789;61,15789;59,15783;63,15765;62,15748;61,15743" o:connectangles="0,0,0,0,0,0,0,0,0,0"/>
                  </v:shape>
                  <v:shape id="Freeform 1379" o:spid="_x0000_s1558" style="position:absolute;left:473;top:15617;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Gh+8cA&#10;AADcAAAADwAAAGRycy9kb3ducmV2LnhtbESPW2vCQBSE3wv9D8sp+FY3FrQlZhUtXooi3krJ4yF7&#10;TILZsyG7xvTfdwuFPg4z8w2TTDtTiZYaV1pWMOhHIIgzq0vOFXyel89vIJxH1lhZJgXf5GA6eXxI&#10;MNb2zkdqTz4XAcIuRgWF93UspcsKMuj6tiYO3sU2Bn2QTS51g/cAN5V8iaKRNFhyWCiwpveCsuvp&#10;ZhRsd/vDbmGi2Xy13KZ12m6+1vuNUr2nbjYG4anz/+G/9odW8Doawu+Zc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xofvHAAAA3AAAAA8AAAAAAAAAAAAAAAAAmAIAAGRy&#10;cy9kb3ducmV2LnhtbFBLBQYAAAAABAAEAPUAAACMAwAAAAA=&#10;" path="m52,58r-31,l34,71,46,86r8,16l51,117r9,l59,111,63,91,62,73,52,58e" fillcolor="black" stroked="f">
                    <v:path arrowok="t" o:connecttype="custom" o:connectlocs="52,15675;21,15675;34,15688;46,15703;54,15719;51,15734;60,15734;59,15728;63,15708;62,15690;52,15675" o:connectangles="0,0,0,0,0,0,0,0,0,0,0"/>
                  </v:shape>
                </v:group>
                <v:group id="Group 1369" o:spid="_x0000_s1559" style="position:absolute;left:473;top:15317;width:76;height:284" coordorigin="473,15317" coordsize="7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shape id="Freeform 1377" o:spid="_x0000_s1560" style="position:absolute;left:473;top:15317;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F8YA&#10;AADcAAAADwAAAGRycy9kb3ducmV2LnhtbESPQWvCQBSE74L/YXlCb7rRg0rqKlq0FkW0KsXjI/ua&#10;hGbfhuwa03/vCoLHYWa+YSazxhSipsrllhX0exEI4sTqnFMF59OqOwbhPLLGwjIp+CcHs2m7NcFY&#10;2xt/U330qQgQdjEqyLwvYyldkpFB17MlcfB+bWXQB1mlUld4C3BTyEEUDaXBnMNChiV9ZJT8Ha9G&#10;wXa3P+yWJpovPlfbS3mpNz/r/Uapt04zfwfhqfGv8LP9pRWMhiN4nAlH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aF8YAAADcAAAADwAAAAAAAAAAAAAAAACYAgAAZHJz&#10;L2Rvd25yZXYueG1sUEsFBgAAAAAEAAQA9QAAAIsDAAAAAA==&#10;" path="m,258r1,9l10,277r14,7l41,285r7,-3l35,282,19,278,6,267,,258e" fillcolor="black" stroked="f">
                    <v:path arrowok="t" o:connecttype="custom" o:connectlocs="0,15575;1,15584;10,15594;24,15601;41,15602;48,15599;35,15599;19,15595;6,15584;0,15575" o:connectangles="0,0,0,0,0,0,0,0,0,0"/>
                  </v:shape>
                  <v:shape id="Freeform 1376" o:spid="_x0000_s1561" style="position:absolute;left:473;top:15317;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OZcQA&#10;AADcAAAADwAAAGRycy9kb3ducmV2LnhtbERPTWvCQBC9C/6HZQq96aY9pBJdxZamLUqwVRGPQ3aa&#10;BLOzIbtN0n/vHgSPj/e9WA2mFh21rrKs4GkagSDOra64UHA8pJMZCOeRNdaWScE/OVgtx6MFJtr2&#10;/EPd3hcihLBLUEHpfZNI6fKSDLqpbYgD92tbgz7AtpC6xT6Em1o+R1EsDVYcGkps6K2k/LL/Mwq2&#10;2e47ezfR+vUj3Z6bc7c5fe42Sj0+DOs5CE+Dv4tv7i+t4CUOa8OZc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wDmXEAAAA3AAAAA8AAAAAAAAAAAAAAAAAmAIAAGRycy9k&#10;b3ducmV2LnhtbFBLBQYAAAAABAAEAPUAAACJAwAAAAA=&#10;" path="m11,l7,20,9,40r8,15l10,71,7,88r4,18l21,127r-4,13l18,159r10,26l39,200r11,15l57,234r3,24l51,276r-16,6l48,282r10,-5l71,260r5,-15l77,227,74,209,68,188,61,172r-11,l34,153,27,138r3,-11l61,127,60,117r-9,l47,112,34,100,22,87,16,72,21,58r31,l50,56,37,46,22,34,11,19,11,e" fillcolor="black" stroked="f">
                    <v:path arrowok="t" o:connecttype="custom" o:connectlocs="11,15317;7,15337;9,15357;17,15372;10,15388;7,15405;11,15423;21,15444;17,15457;18,15476;28,15502;39,15517;50,15532;57,15551;60,15575;51,15593;35,15599;48,15599;58,15594;71,15577;76,15562;77,15544;74,15526;68,15505;61,15489;50,15489;34,15470;27,15455;30,15444;61,15444;60,15434;51,15434;47,15429;34,15417;22,15404;16,15389;21,15375;52,15375;52,15375;50,15373;37,15363;22,15351;11,15336;11,15317" o:connectangles="0,0,0,0,0,0,0,0,0,0,0,0,0,0,0,0,0,0,0,0,0,0,0,0,0,0,0,0,0,0,0,0,0,0,0,0,0,0,0,0,0,0,0,0"/>
                  </v:shape>
                  <v:shape id="Freeform 1375" o:spid="_x0000_s1562" style="position:absolute;left:473;top:15317;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yr/scA&#10;AADcAAAADwAAAGRycy9kb3ducmV2LnhtbESPQWvCQBSE70L/w/IKvemmHtTGrGKlVlHEVkvJ8ZF9&#10;TUKzb0N2G+O/dwWhx2FmvmGSeWcq0VLjSssKngcRCOLM6pJzBV+nVX8CwnlkjZVlUnAhB/PZQy/B&#10;WNszf1J79LkIEHYxKii8r2MpXVaQQTewNXHwfmxj0AfZ5FI3eA5wU8lhFI2kwZLDQoE1LQvKfo9/&#10;RsFuf/jYv5lo8fq+2qV12m6/14etUk+P3WIKwlPn/8P39kYrGI9e4HYmH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8q/7HAAAA3AAAAA8AAAAAAAAAAAAAAAAAmAIAAGRy&#10;cy9kb3ducmV2LnhtbFBLBQYAAAAABAAEAPUAAACMAwAAAAA=&#10;" path="m14,235r-8,6l15,243r-3,7l14,260r18,-3l30,243,14,235e" fillcolor="black" stroked="f">
                    <v:path arrowok="t" o:connecttype="custom" o:connectlocs="14,15552;6,15558;15,15560;12,15567;14,15577;32,15574;30,15560;14,15552" o:connectangles="0,0,0,0,0,0,0,0"/>
                  </v:shape>
                  <v:shape id="Freeform 1374" o:spid="_x0000_s1563" style="position:absolute;left:473;top:15317;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sIA&#10;AADcAAAADwAAAGRycy9kb3ducmV2LnhtbERPy4rCMBTdD/gP4QruxlQXKtUoKuoMivhEXF6aa1ts&#10;bkqTqZ2/N4uBWR7OezJrTCFqqlxuWUGvG4EgTqzOOVVwvaw/RyCcR9ZYWCYFv+RgNm19TDDW9sUn&#10;qs8+FSGEXYwKMu/LWEqXZGTQdW1JHLiHrQz6AKtU6gpfIdwUsh9FA2kw59CQYUnLjJLn+cco2O0P&#10;x/3KRPPFZr27l/d6e/s6bJXqtJv5GISnxv+L/9zfWsFwGOaHM+EIy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5S+wgAAANwAAAAPAAAAAAAAAAAAAAAAAJgCAABkcnMvZG93&#10;bnJldi54bWxQSwUGAAAAAAQABAD1AAAAhwMAAAAA&#10;" path="m,257r,1l,257e" fillcolor="black" stroked="f">
                    <v:path arrowok="t" o:connecttype="custom" o:connectlocs="0,15574;0,15575;0,15575;0,15574" o:connectangles="0,0,0,0"/>
                  </v:shape>
                  <v:shape id="Freeform 1373" o:spid="_x0000_s1564" style="position:absolute;left:473;top:15317;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xJccA&#10;AADcAAAADwAAAGRycy9kb3ducmV2LnhtbESPT2vCQBTE70K/w/IK3szGHrREN2JLbUUR6x8kx0f2&#10;mYRm34bsNsZv3y0Uehxm5jfMfNGbWnTUusqygnEUgyDOra64UHA+rUbPIJxH1lhbJgV3crBIHwZz&#10;TLS98YG6oy9EgLBLUEHpfZNI6fKSDLrINsTBu9rWoA+yLaRu8RbgppZPcTyRBisOCyU29FpS/nX8&#10;Ngq2u/3n7s3Ey5f31TZrsm5z+dhvlBo+9ssZCE+9/w//tddawXQ6ht8z4Qj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TMSXHAAAA3AAAAA8AAAAAAAAAAAAAAAAAmAIAAGRy&#10;cy9kb3ducmV2LnhtbFBLBQYAAAAABAAEAPUAAACMAwAAAAA=&#10;" path="m4,243l,246r,11l4,243e" fillcolor="black" stroked="f">
                    <v:path arrowok="t" o:connecttype="custom" o:connectlocs="4,15560;0,15563;0,15574;4,15560" o:connectangles="0,0,0,0"/>
                  </v:shape>
                  <v:shape id="Freeform 1372" o:spid="_x0000_s1565" style="position:absolute;left:473;top:15317;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vUsYA&#10;AADcAAAADwAAAGRycy9kb3ducmV2LnhtbESPT2vCQBTE74LfYXmCN93oQUt0FZXaFkX8i3h8ZJ9J&#10;MPs2ZLcx/fbdQsHjMDO/YabzxhSipsrllhUM+hEI4sTqnFMFl/O69wbCeWSNhWVS8EMO5rN2a4qx&#10;tk8+Un3yqQgQdjEqyLwvYyldkpFB17clcfDutjLog6xSqSt8Brgp5DCKRtJgzmEhw5JWGSWP07dR&#10;sN3tD7t3Ey2WH+vtrbzVm+vnfqNUt9MsJiA8Nf4V/m9/aQXj8RD+zo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GvUsYAAADcAAAADwAAAAAAAAAAAAAAAACYAgAAZHJz&#10;L2Rvd25yZXYueG1sUEsFBgAAAAAEAAQA9QAAAIsDAAAAAA==&#10;" path="m5,241r-1,2l6,241r-1,e" fillcolor="black" stroked="f">
                    <v:path arrowok="t" o:connecttype="custom" o:connectlocs="5,15558;4,15560;6,15558;5,15558" o:connectangles="0,0,0,0"/>
                  </v:shape>
                  <v:shape id="Freeform 1371" o:spid="_x0000_s1566" style="position:absolute;left:473;top:15317;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0KyccA&#10;AADcAAAADwAAAGRycy9kb3ducmV2LnhtbESP3WrCQBSE7wXfYTmCd7qphSrRVazUHxSxVREvD9nT&#10;JDR7NmTXGN++Wyh4OczMN8xk1phC1FS53LKCl34EgjixOudUwfm07I1AOI+ssbBMCh7kYDZttyYY&#10;a3vnL6qPPhUBwi5GBZn3ZSylSzIy6Pq2JA7et60M+iCrVOoK7wFuCjmIojdpMOewkGFJi4ySn+PN&#10;KNjtD5/7DxPN31fL3bW81tvL+rBVqttp5mMQnhr/DP+3N1rBcPgKf2fC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NCsnHAAAA3AAAAA8AAAAAAAAAAAAAAAAAmAIAAGRy&#10;cy9kb3ducmV2LnhtbFBLBQYAAAAABAAEAPUAAACMAwAAAAA=&#10;" path="m61,127r-31,l42,139r10,15l50,172r11,l59,166r4,-17l62,131r-1,-4e" fillcolor="black" stroked="f">
                    <v:path arrowok="t" o:connecttype="custom" o:connectlocs="61,15444;30,15444;42,15456;52,15471;50,15489;61,15489;59,15483;63,15466;62,15448;61,15444" o:connectangles="0,0,0,0,0,0,0,0,0,0"/>
                  </v:shape>
                  <v:shape id="Freeform 1370" o:spid="_x0000_s1567" style="position:absolute;left:473;top:15317;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SvccA&#10;AADcAAAADwAAAGRycy9kb3ducmV2LnhtbESP3WrCQBSE7wXfYTmCd7qplCrRVazUHxSxVREvD9nT&#10;JDR7NmTXGN++Wyh4OczMN8xk1phC1FS53LKCl34EgjixOudUwfm07I1AOI+ssbBMCh7kYDZttyYY&#10;a3vnL6qPPhUBwi5GBZn3ZSylSzIy6Pq2JA7et60M+iCrVOoK7wFuCjmIojdpMOewkGFJi4ySn+PN&#10;KNjtD5/7DxPN31fL3bW81tvL+rBVqttp5mMQnhr/DP+3N1rBcPgKf2fC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kkr3HAAAA3AAAAA8AAAAAAAAAAAAAAAAAmAIAAGRy&#10;cy9kb3ducmV2LnhtbFBLBQYAAAAABAAEAPUAAACMAwAAAAA=&#10;" path="m52,58r-31,l34,71,46,86r8,16l51,117r9,l59,111,63,92,62,73,52,58e" fillcolor="black" stroked="f">
                    <v:path arrowok="t" o:connecttype="custom" o:connectlocs="52,15375;21,15375;34,15388;46,15403;54,15419;51,15434;60,15434;59,15428;63,15409;62,15390;52,15375" o:connectangles="0,0,0,0,0,0,0,0,0,0,0"/>
                  </v:shape>
                </v:group>
                <v:group id="Group 1360" o:spid="_x0000_s1568" style="position:absolute;left:473;top:15018;width:76;height:284" coordorigin="473,15018" coordsize="7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shape id="Freeform 1368" o:spid="_x0000_s1569" style="position:absolute;left:473;top:15018;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pUcYA&#10;AADcAAAADwAAAGRycy9kb3ducmV2LnhtbESPQWvCQBSE74L/YXlCb7rRg0rqKlq0FkW0KsXjI/ua&#10;hGbfhuwa03/vCoLHYWa+YSazxhSipsrllhX0exEI4sTqnFMF59OqOwbhPLLGwjIp+CcHs2m7NcFY&#10;2xt/U330qQgQdjEqyLwvYyldkpFB17MlcfB+bWXQB1mlUld4C3BTyEEUDaXBnMNChiV9ZJT8Ha9G&#10;wXa3P+yWJpovPlfbS3mpNz/r/Uapt04zfwfhqfGv8LP9pRWMRkN4nAlH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qpUcYAAADcAAAADwAAAAAAAAAAAAAAAACYAgAAZHJz&#10;L2Rvd25yZXYueG1sUEsFBgAAAAAEAAQA9QAAAIsDAAAAAA==&#10;" path="m,258r1,8l10,276r14,7l41,284r7,-3l35,281,19,277,6,266,,258e" fillcolor="black" stroked="f">
                    <v:path arrowok="t" o:connecttype="custom" o:connectlocs="0,15276;1,15284;10,15294;24,15301;41,15302;48,15299;35,15299;19,15295;6,15284;0,15276" o:connectangles="0,0,0,0,0,0,0,0,0,0"/>
                  </v:shape>
                  <v:shape id="Freeform 1367" o:spid="_x0000_s1570" style="position:absolute;left:473;top:15018;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MyscA&#10;AADcAAAADwAAAGRycy9kb3ducmV2LnhtbESPQWvCQBSE70L/w/IEb7qxB1NiVrGibVHEVkVyfGRf&#10;k9Ds25DdxvTfd4VCj8PMfMOky97UoqPWVZYVTCcRCOLc6ooLBZfzdvwEwnlkjbVlUvBDDpaLh0GK&#10;ibY3/qDu5AsRIOwSVFB63yRSurwkg25iG+LgfdrWoA+yLaRu8RbgppaPUTSTBisOCyU2tC4p/zp9&#10;GwX7w/H9sDHR6vllu8+arNtdX487pUbDfjUH4an3/+G/9ptWEMcx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2DMrHAAAA3AAAAA8AAAAAAAAAAAAAAAAAmAIAAGRy&#10;cy9kb3ducmV2LnhtbFBLBQYAAAAABAAEAPUAAACMAwAAAAA=&#10;" path="m11,l7,20,9,39r8,15l10,70,7,87r4,19l21,126r-4,13l18,158r10,26l39,199r11,16l57,233r3,25l51,275r-16,6l48,281r10,-4l71,259r5,-15l77,227,74,208,68,188,61,171r-11,l34,153,27,138r3,-12l61,126,60,116r-9,l47,112,34,100,22,86,16,72,21,57r31,l50,56,37,46,22,33,11,18,11,e" fillcolor="black" stroked="f">
                    <v:path arrowok="t" o:connecttype="custom" o:connectlocs="11,15018;7,15038;9,15057;17,15072;10,15088;7,15105;11,15124;21,15144;17,15157;18,15176;28,15202;39,15217;50,15233;57,15251;60,15276;51,15293;35,15299;48,15299;58,15295;71,15277;76,15262;77,15245;74,15226;68,15206;61,15189;50,15189;34,15171;27,15156;30,15144;61,15144;60,15134;51,15134;47,15130;34,15118;22,15104;16,15090;21,15075;52,15075;52,15075;50,15074;37,15064;22,15051;11,15036;11,15018" o:connectangles="0,0,0,0,0,0,0,0,0,0,0,0,0,0,0,0,0,0,0,0,0,0,0,0,0,0,0,0,0,0,0,0,0,0,0,0,0,0,0,0,0,0,0,0"/>
                  </v:shape>
                  <v:shape id="Freeform 1366" o:spid="_x0000_s1571" style="position:absolute;left:473;top:15018;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YuMIA&#10;AADcAAAADwAAAGRycy9kb3ducmV2LnhtbERPy4rCMBTdD/gP4QruxlQXKtUoKuoMivhEXF6aa1ts&#10;bkqTqZ2/N4uBWR7OezJrTCFqqlxuWUGvG4EgTqzOOVVwvaw/RyCcR9ZYWCYFv+RgNm19TDDW9sUn&#10;qs8+FSGEXYwKMu/LWEqXZGTQdW1JHLiHrQz6AKtU6gpfIdwUsh9FA2kw59CQYUnLjJLn+cco2O0P&#10;x/3KRPPFZr27l/d6e/s6bJXqtJv5GISnxv+L/9zfWsFwGNaGM+EIy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Zi4wgAAANwAAAAPAAAAAAAAAAAAAAAAAJgCAABkcnMvZG93&#10;bnJldi54bWxQSwUGAAAAAAQABAD1AAAAhwMAAAAA&#10;" path="m14,234r-8,7l15,242r-3,7l14,260r18,-4l30,242,14,234e" fillcolor="black" stroked="f">
                    <v:path arrowok="t" o:connecttype="custom" o:connectlocs="14,15252;6,15259;15,15260;12,15267;14,15278;32,15274;30,15260;14,15252" o:connectangles="0,0,0,0,0,0,0,0"/>
                  </v:shape>
                  <v:shape id="Freeform 1365" o:spid="_x0000_s1572" style="position:absolute;left:473;top:15018;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9I8gA&#10;AADcAAAADwAAAGRycy9kb3ducmV2LnhtbESPW2vCQBSE3wv9D8sp+FY39kHbmFW0eCmKeCslj4fs&#10;MQlmz4bsGtN/3y0U+jjMzDdMMu1MJVpqXGlZwaAfgSDOrC45V/B5Xj6/gnAeWWNlmRR8k4Pp5PEh&#10;wVjbOx+pPflcBAi7GBUU3texlC4ryKDr25o4eBfbGPRBNrnUDd4D3FTyJYqG0mDJYaHAmt4Lyq6n&#10;m1Gw3e0Pu4WJZvPVcpvWabv5Wu83SvWeutkYhKfO/4f/2h9awWj0Br9nwhGQk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JT0jyAAAANwAAAAPAAAAAAAAAAAAAAAAAJgCAABk&#10;cnMvZG93bnJldi54bWxQSwUGAAAAAAQABAD1AAAAjQMAAAAA&#10;" path="m,256r,1l,258r,-2e" fillcolor="black" stroked="f">
                    <v:path arrowok="t" o:connecttype="custom" o:connectlocs="0,15274;0,15275;0,15276;0,15274" o:connectangles="0,0,0,0"/>
                  </v:shape>
                  <v:shape id="Freeform 1364" o:spid="_x0000_s1573" style="position:absolute;left:473;top:15018;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rkmcMA&#10;AADcAAAADwAAAGRycy9kb3ducmV2LnhtbERPy4rCMBTdC/5DuII7TXXhSMcoKj4GRXzMMLi8NNe2&#10;2NyUJtb692YxMMvDeU9mjSlETZXLLSsY9CMQxInVOacKfr7XvTEI55E1FpZJwYsczKbt1gRjbZ98&#10;pvriUxFC2MWoIPO+jKV0SUYGXd+WxIG72cqgD7BKpa7wGcJNIYdRNJIGcw4NGZa0zCi5Xx5Gwf5w&#10;PB1WJpovNuv9tbzWu9/tcadUt9PMP0F4avy/+M/9pRV8jMP8cCYcA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rkmcMAAADcAAAADwAAAAAAAAAAAAAAAACYAgAAZHJzL2Rv&#10;d25yZXYueG1sUEsFBgAAAAAEAAQA9QAAAIgDAAAAAA==&#10;" path="m4,243l,246r,10l4,243e" fillcolor="black" stroked="f">
                    <v:path arrowok="t" o:connecttype="custom" o:connectlocs="4,15261;0,15264;0,15274;4,15261" o:connectangles="0,0,0,0"/>
                  </v:shape>
                  <v:shape id="Freeform 1363" o:spid="_x0000_s1574" style="position:absolute;left:473;top:15018;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BAscA&#10;AADcAAAADwAAAGRycy9kb3ducmV2LnhtbESPT2vCQBTE74V+h+UVems2eqgS3YgVtaKI9Q+S4yP7&#10;TEKzb0N2G9Nv3y0Uehxm5jfMdNabWnTUusqygkEUgyDOra64UHA5r17GIJxH1lhbJgXf5GCWPj5M&#10;MdH2zkfqTr4QAcIuQQWl900ipctLMugi2xAH72Zbgz7ItpC6xXuAm1oO4/hVGqw4LJTY0KKk/PP0&#10;ZRTs9oeP/dLE87f1apc1Wbe9vh+2Sj0/9fMJCE+9/w//tTdawWg8gN8z4Qj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GQQLHAAAA3AAAAA8AAAAAAAAAAAAAAAAAmAIAAGRy&#10;cy9kb3ducmV2LnhtbFBLBQYAAAAABAAEAPUAAACMAwAAAAA=&#10;" path="m5,240r-1,3l6,241,5,240e" fillcolor="black" stroked="f">
                    <v:path arrowok="t" o:connecttype="custom" o:connectlocs="5,15258;4,15261;6,15259;5,15258" o:connectangles="0,0,0,0"/>
                  </v:shape>
                  <v:shape id="Freeform 1362" o:spid="_x0000_s1575" style="position:absolute;left:473;top:15018;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fdccA&#10;AADcAAAADwAAAGRycy9kb3ducmV2LnhtbESPQWvCQBSE7wX/w/KE3pqNHlpJ3YhKbYsiWpWS4yP7&#10;mgSzb0N2G9N/3xUEj8PMfMNMZ72pRUetqywrGEUxCOLc6ooLBafj6mkCwnlkjbVlUvBHDmbp4GGK&#10;ibYX/qLu4AsRIOwSVFB63yRSurwkgy6yDXHwfmxr0AfZFlK3eAlwU8txHD9LgxWHhRIbWpaUnw+/&#10;RsFmu9tv30w8X7yvNlmTdevvj91aqcdhP38F4an39/Ct/akVvEzGcD0Tj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U33XHAAAA3AAAAA8AAAAAAAAAAAAAAAAAmAIAAGRy&#10;cy9kb3ducmV2LnhtbFBLBQYAAAAABAAEAPUAAACMAwAAAAA=&#10;" path="m61,126r-31,l42,138r10,16l50,171r11,l59,166r4,-18l62,131r-1,-5e" fillcolor="black" stroked="f">
                    <v:path arrowok="t" o:connecttype="custom" o:connectlocs="61,15144;30,15144;42,15156;52,15172;50,15189;61,15189;59,15184;63,15166;62,15149;61,15144" o:connectangles="0,0,0,0,0,0,0,0,0,0"/>
                  </v:shape>
                  <v:shape id="Freeform 1361" o:spid="_x0000_s1576" style="position:absolute;left:473;top:15018;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67sYA&#10;AADcAAAADwAAAGRycy9kb3ducmV2LnhtbESPQWvCQBSE74L/YXlCb7qpBZXoKlZqK4rYqojHR/Y1&#10;Cc2+DdltjP/eFQSPw8x8w0xmjSlETZXLLSt47UUgiBOrc04VHA/L7giE88gaC8uk4EoOZtN2a4Kx&#10;thf+oXrvUxEg7GJUkHlfxlK6JCODrmdL4uD92sqgD7JKpa7wEuCmkP0oGkiDOYeFDEtaZJT87f+N&#10;gs129739MNH8/XO5OZfnen362q2Veuk08zEIT41/hh/tlVYwHL3B/U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h67sYAAADcAAAADwAAAAAAAAAAAAAAAACYAgAAZHJz&#10;L2Rvd25yZXYueG1sUEsFBgAAAAAEAAQA9QAAAIsDAAAAAA==&#10;" path="m52,57r-31,l34,70,46,86r8,16l51,116r9,l59,110,63,91,62,73,52,57e" fillcolor="black" stroked="f">
                    <v:path arrowok="t" o:connecttype="custom" o:connectlocs="52,15075;21,15075;34,15088;46,15104;54,15120;51,15134;60,15134;59,15128;63,15109;62,15091;52,15075" o:connectangles="0,0,0,0,0,0,0,0,0,0,0"/>
                  </v:shape>
                </v:group>
                <v:group id="Group 1351" o:spid="_x0000_s1577" style="position:absolute;left:473;top:14718;width:76;height:284" coordorigin="473,14718" coordsize="7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 id="Freeform 1359" o:spid="_x0000_s1578" style="position:absolute;left:473;top:14718;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1HAcYA&#10;AADcAAAADwAAAGRycy9kb3ducmV2LnhtbESPQWvCQBSE74L/YXlCb7qpUJXoKlZqK4rYqojHR/Y1&#10;Cc2+DdltjP/eFQSPw8x8w0xmjSlETZXLLSt47UUgiBOrc04VHA/L7giE88gaC8uk4EoOZtN2a4Kx&#10;thf+oXrvUxEg7GJUkHlfxlK6JCODrmdL4uD92sqgD7JKpa7wEuCmkP0oGkiDOYeFDEtaZJT87f+N&#10;gs129739MNH8/XO5OZfnen362q2Veuk08zEIT41/hh/tlVYwHL3B/U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1HAcYAAADcAAAADwAAAAAAAAAAAAAAAACYAgAAZHJz&#10;L2Rvd25yZXYueG1sUEsFBgAAAAAEAAQA9QAAAIsDAAAAAA==&#10;" path="m,258r1,9l10,277r14,6l41,284r7,-3l35,281,19,277,6,266,,258e" fillcolor="black" stroked="f">
                    <v:path arrowok="t" o:connecttype="custom" o:connectlocs="0,14976;1,14985;10,14995;24,15001;41,15002;48,14999;35,14999;19,14995;6,14984;0,14976" o:connectangles="0,0,0,0,0,0,0,0,0,0"/>
                  </v:shape>
                  <v:shape id="Freeform 1358" o:spid="_x0000_s1579" style="position:absolute;left:473;top:14718;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dsYA&#10;AADcAAAADwAAAGRycy9kb3ducmV2LnhtbESPQWvCQBSE74L/YXlCb7rRg0rqKiraiiJaleLxkX1N&#10;gtm3IbuN8d+7hYLHYWa+YSazxhSipsrllhX0exEI4sTqnFMFl/O6OwbhPLLGwjIpeJCD2bTdmmCs&#10;7Z2/qD75VAQIuxgVZN6XsZQuycig69mSOHg/tjLog6xSqSu8B7gp5CCKhtJgzmEhw5KWGSW3069R&#10;sNsfjvuVieaLj/XuWl7r7ffnYavUW6eZv4Pw1PhX+L+90QpG4yH8nQlH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ZdsYAAADcAAAADwAAAAAAAAAAAAAAAACYAgAAZHJz&#10;L2Rvd25yZXYueG1sUEsFBgAAAAAEAAQA9QAAAIsDAAAAAA==&#10;" path="m11,l7,20,9,39r8,16l10,71,7,87r4,19l21,127r-4,13l18,159r10,25l39,199r11,16l57,234r3,24l51,276r-16,5l48,281r10,-4l71,260r5,-16l77,227,74,209,68,188,61,172r-11,l34,153,27,138r3,-12l61,126r-1,-9l51,117r-4,-5l34,100,22,87,16,72,21,58r31,l52,57,50,56,37,46,22,34,11,19,11,e" fillcolor="black" stroked="f">
                    <v:path arrowok="t" o:connecttype="custom" o:connectlocs="11,14718;7,14738;9,14757;17,14773;10,14789;7,14805;11,14824;21,14845;17,14858;18,14877;28,14902;39,14917;50,14933;57,14952;60,14976;51,14994;35,14999;48,14999;58,14995;71,14978;76,14962;77,14945;74,14927;68,14906;61,14890;50,14890;34,14871;27,14856;30,14844;61,14844;60,14835;51,14835;47,14830;34,14818;22,14805;16,14790;21,14776;52,14776;52,14775;50,14774;37,14764;22,14752;11,14737;11,14718" o:connectangles="0,0,0,0,0,0,0,0,0,0,0,0,0,0,0,0,0,0,0,0,0,0,0,0,0,0,0,0,0,0,0,0,0,0,0,0,0,0,0,0,0,0,0,0"/>
                  </v:shape>
                  <v:shape id="Freeform 1357" o:spid="_x0000_s1580" style="position:absolute;left:473;top:14718;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87ccA&#10;AADcAAAADwAAAGRycy9kb3ducmV2LnhtbESPQWvCQBSE74X+h+UVvDWbeqiSuhFbtIoitiolx0f2&#10;NQnNvg3ZNcZ/7wpCj8PMfMNMpr2pRUetqywreIliEMS51RUXCo6HxfMYhPPIGmvLpOBCDqbp48ME&#10;E23P/E3d3hciQNglqKD0vkmkdHlJBl1kG+Lg/drWoA+yLaRu8RzgppbDOH6VBisOCyU29FFS/rc/&#10;GQWb7e5rOzfx7P1zscmarFv/LHdrpQZP/ewNhKfe/4fv7ZVWMBqP4HYmHAG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jfO3HAAAA3AAAAA8AAAAAAAAAAAAAAAAAmAIAAGRy&#10;cy9kb3ducmV2LnhtbFBLBQYAAAAABAAEAPUAAACMAwAAAAA=&#10;" path="m14,235r-8,6l15,243r-3,7l14,260r18,-4l30,243,14,235e" fillcolor="black" stroked="f">
                    <v:path arrowok="t" o:connecttype="custom" o:connectlocs="14,14953;6,14959;15,14961;12,14968;14,14978;32,14974;30,14961;14,14953" o:connectangles="0,0,0,0,0,0,0,0"/>
                  </v:shape>
                  <v:shape id="Freeform 1356" o:spid="_x0000_s1581" style="position:absolute;left:473;top:14718;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on8MA&#10;AADcAAAADwAAAGRycy9kb3ducmV2LnhtbERPy4rCMBTdC/5DuII7TXXhSMcoKj4GRXzMMLi8NNe2&#10;2NyUJtb692YxMMvDeU9mjSlETZXLLSsY9CMQxInVOacKfr7XvTEI55E1FpZJwYsczKbt1gRjbZ98&#10;pvriUxFC2MWoIPO+jKV0SUYGXd+WxIG72cqgD7BKpa7wGcJNIYdRNJIGcw4NGZa0zCi5Xx5Gwf5w&#10;PB1WJpovNuv9tbzWu9/tcadUt9PMP0F4avy/+M/9pRV8jMPacCYcA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zon8MAAADcAAAADwAAAAAAAAAAAAAAAACYAgAAZHJzL2Rv&#10;d25yZXYueG1sUEsFBgAAAAAEAAQA9QAAAIgDAAAAAA==&#10;" path="m,257r,1l,257e" fillcolor="black" stroked="f">
                    <v:path arrowok="t" o:connecttype="custom" o:connectlocs="0,14975;0,14976;0,14976;0,14975" o:connectangles="0,0,0,0"/>
                  </v:shape>
                  <v:shape id="Freeform 1355" o:spid="_x0000_s1582" style="position:absolute;left:473;top:14718;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NBMcA&#10;AADcAAAADwAAAGRycy9kb3ducmV2LnhtbESPT2vCQBTE74LfYXmCN93UQ6vRVazUPyhiqyIeH9nX&#10;JDT7NmTXGL99t1DwOMzMb5jJrDGFqKlyuWUFL/0IBHFidc6pgvNp2RuCcB5ZY2GZFDzIwWzabk0w&#10;1vbOX1QffSoChF2MCjLvy1hKl2Rk0PVtSRy8b1sZ9EFWqdQV3gPcFHIQRa/SYM5hIcOSFhklP8eb&#10;UbDbHz73Hyaav6+Wu2t5rbeX9WGrVLfTzMcgPDX+Gf5vb7SCt+EI/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wTQTHAAAA3AAAAA8AAAAAAAAAAAAAAAAAmAIAAGRy&#10;cy9kb3ducmV2LnhtbFBLBQYAAAAABAAEAPUAAACMAwAAAAA=&#10;" path="m4,243l,246r,11l4,243e" fillcolor="black" stroked="f">
                    <v:path arrowok="t" o:connecttype="custom" o:connectlocs="4,14961;0,14964;0,14975;4,14961" o:connectangles="0,0,0,0"/>
                  </v:shape>
                  <v:shape id="Freeform 1354" o:spid="_x0000_s1583" style="position:absolute;left:473;top:14718;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yRMMA&#10;AADcAAAADwAAAGRycy9kb3ducmV2LnhtbERPy2rCQBTdF/yH4Qru6kQXPlJH0eILRbS2iMtL5pqE&#10;Zu6EzBjj33cWQpeH857MGlOImiqXW1bQ60YgiBOrc04V/Hyv3kcgnEfWWFgmBU9yMJu23iYYa/vg&#10;L6rPPhUhhF2MCjLvy1hKl2Rk0HVtSRy4m60M+gCrVOoKHyHcFLIfRQNpMOfQkGFJnxklv+e7UbA/&#10;HE+HpYnmi/Vqfy2v9e6yOe6U6rSb+QcIT43/F7/cW61gOA7zw5lwBO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NyRMMAAADcAAAADwAAAAAAAAAAAAAAAACYAgAAZHJzL2Rv&#10;d25yZXYueG1sUEsFBgAAAAAEAAQA9QAAAIgDAAAAAA==&#10;" path="m5,241r-1,2l6,241r-1,e" fillcolor="black" stroked="f">
                    <v:path arrowok="t" o:connecttype="custom" o:connectlocs="5,14959;4,14961;6,14959;5,14959" o:connectangles="0,0,0,0"/>
                  </v:shape>
                  <v:shape id="Freeform 1353" o:spid="_x0000_s1584" style="position:absolute;left:473;top:14718;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38cA&#10;AADcAAAADwAAAGRycy9kb3ducmV2LnhtbESPT2vCQBTE70K/w/KE3nRjD62NrmKlWlHEf6V4fGSf&#10;STD7NmTXGL+9Kwg9DjPzG2Y4bkwhaqpcbllBrxuBIE6szjlV8HuYdfognEfWWFgmBTdyMB69tIYY&#10;a3vlHdV7n4oAYRejgsz7MpbSJRkZdF1bEgfvZCuDPsgqlbrCa4CbQr5F0bs0mHNYyLCkaUbJeX8x&#10;ClbrzXb9baLJ13y2OpbHevn3s1kq9dpuJgMQnhr/H362F1rBx2cPHmfCEZCj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f19/HAAAA3AAAAA8AAAAAAAAAAAAAAAAAmAIAAGRy&#10;cy9kb3ducmV2LnhtbFBLBQYAAAAABAAEAPUAAACMAwAAAAA=&#10;" path="m61,126r-31,l42,138r10,16l50,172r11,l59,166r4,-17l62,131r-1,-5e" fillcolor="black" stroked="f">
                    <v:path arrowok="t" o:connecttype="custom" o:connectlocs="61,14844;30,14844;42,14856;52,14872;50,14890;61,14890;59,14884;63,14867;62,14849;61,14844" o:connectangles="0,0,0,0,0,0,0,0,0,0"/>
                  </v:shape>
                  <v:shape id="Freeform 1352" o:spid="_x0000_s1585" style="position:absolute;left:473;top:14718;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1JqMgA&#10;AADcAAAADwAAAGRycy9kb3ducmV2LnhtbESPT2vCQBTE70K/w/IKvemmHqqNWcWW+gdFbLWUHB/Z&#10;1yQ0+zZk1xi/vSsIPQ4z8xsmmXWmEi01rrSs4HkQgSDOrC45V/B9XPTHIJxH1lhZJgUXcjCbPvQS&#10;jLU98xe1B5+LAGEXo4LC+zqW0mUFGXQDWxMH79c2Bn2QTS51g+cAN5UcRtGLNFhyWCiwpveCsr/D&#10;ySjY7vafuw8Tzd+Wi21ap+3mZ7XfKPX02M0nIDx1/j98b6+1gtHrEG5nwhG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jUmoyAAAANwAAAAPAAAAAAAAAAAAAAAAAJgCAABk&#10;cnMvZG93bnJldi54bWxQSwUGAAAAAAQABAD1AAAAjQMAAAAA&#10;" path="m52,58r-31,l34,71,46,86r8,16l51,117r9,l59,111,63,92,62,73,52,58e" fillcolor="black" stroked="f">
                    <v:path arrowok="t" o:connecttype="custom" o:connectlocs="52,14776;21,14776;34,14789;46,14804;54,14820;51,14835;60,14835;59,14829;63,14810;62,14791;52,14776" o:connectangles="0,0,0,0,0,0,0,0,0,0,0"/>
                  </v:shape>
                </v:group>
                <v:group id="Group 1342" o:spid="_x0000_s1586" style="position:absolute;left:473;top:14418;width:76;height:284" coordorigin="473,14418" coordsize="7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shape id="Freeform 1350" o:spid="_x0000_s1587" style="position:absolute;left:473;top:14418;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0R8cA&#10;AADcAAAADwAAAGRycy9kb3ducmV2LnhtbESP3WrCQBSE74W+w3IK3ummIrVGV1GpVRTxrxQvD9nT&#10;JJg9G7JrTN++Wyh4OczMN8x42phC1FS53LKCl24EgjixOudUwed52XkD4TyyxsIyKfghB9PJU2uM&#10;sbZ3PlJ98qkIEHYxKsi8L2MpXZKRQde1JXHwvm1l0AdZpVJXeA9wU8heFL1KgzmHhQxLWmSUXE83&#10;o2C72x927yaazT+W20t5qTdfq/1GqfZzMxuB8NT4R/i/vdYKBsM+/J0JR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odEfHAAAA3AAAAA8AAAAAAAAAAAAAAAAAmAIAAGRy&#10;cy9kb3ducmV2LnhtbFBLBQYAAAAABAAEAPUAAACMAwAAAAA=&#10;" path="m,258r1,9l10,277r14,7l41,285r7,-3l35,282,19,278,6,267,,258e" fillcolor="black" stroked="f">
                    <v:path arrowok="t" o:connecttype="custom" o:connectlocs="0,14676;1,14685;10,14695;24,14702;41,14703;48,14700;35,14700;19,14696;6,14685;0,14676" o:connectangles="0,0,0,0,0,0,0,0,0,0"/>
                  </v:shape>
                  <v:shape id="Freeform 1349" o:spid="_x0000_s1588" style="position:absolute;left:473;top:14418;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R3McA&#10;AADcAAAADwAAAGRycy9kb3ducmV2LnhtbESP3WrCQBSE74W+w3IK3ummgrVGV1GpVRTxrxQvD9nT&#10;JJg9G7JrTN++Wyh4OczMN8x42phC1FS53LKCl24EgjixOudUwed52XkD4TyyxsIyKfghB9PJU2uM&#10;sbZ3PlJ98qkIEHYxKsi8L2MpXZKRQde1JXHwvm1l0AdZpVJXeA9wU8heFL1KgzmHhQxLWmSUXE83&#10;o2C72x927yaazT+W20t5qTdfq/1GqfZzMxuB8NT4R/i/vdYKBsM+/J0JR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k0dzHAAAA3AAAAA8AAAAAAAAAAAAAAAAAmAIAAGRy&#10;cy9kb3ducmV2LnhtbFBLBQYAAAAABAAEAPUAAACMAwAAAAA=&#10;" path="m11,l7,21,9,40r8,15l10,71,7,88r4,18l21,127r-4,13l18,159r10,26l39,200r11,15l57,234r3,25l51,276r-16,6l48,282r10,-5l71,260r5,-15l77,228,74,209,68,189,61,172r-11,l34,153,27,139r3,-12l61,127,60,117r-9,l47,112,34,101,22,87,16,72,21,58r31,l50,56,37,46,22,34,11,19,11,e" fillcolor="black" stroked="f">
                    <v:path arrowok="t" o:connecttype="custom" o:connectlocs="11,14418;7,14439;9,14458;17,14473;10,14489;7,14506;11,14524;21,14545;17,14558;18,14577;28,14603;39,14618;50,14633;57,14652;60,14677;51,14694;35,14700;48,14700;58,14695;71,14678;76,14663;77,14646;74,14627;68,14607;61,14590;50,14590;34,14571;27,14557;30,14545;61,14545;60,14535;51,14535;47,14530;34,14519;22,14505;16,14490;21,14476;52,14476;52,14476;50,14474;37,14464;22,14452;11,14437;11,14418" o:connectangles="0,0,0,0,0,0,0,0,0,0,0,0,0,0,0,0,0,0,0,0,0,0,0,0,0,0,0,0,0,0,0,0,0,0,0,0,0,0,0,0,0,0,0,0"/>
                  </v:shape>
                  <v:shape id="Freeform 1348" o:spid="_x0000_s1589" style="position:absolute;left:473;top:14418;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Pq8cA&#10;AADcAAAADwAAAGRycy9kb3ducmV2LnhtbESPQWvCQBSE70L/w/IKvemmHtTGrGKlVlHEVkvJ8ZF9&#10;TUKzb0N2G+O/dwWhx2FmvmGSeWcq0VLjSssKngcRCOLM6pJzBV+nVX8CwnlkjZVlUnAhB/PZQy/B&#10;WNszf1J79LkIEHYxKii8r2MpXVaQQTewNXHwfmxj0AfZ5FI3eA5wU8lhFI2kwZLDQoE1LQvKfo9/&#10;RsFuf/jYv5lo8fq+2qV12m6/14etUk+P3WIKwlPn/8P39kYrGL+M4HYmH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2T6vHAAAA3AAAAA8AAAAAAAAAAAAAAAAAmAIAAGRy&#10;cy9kb3ducmV2LnhtbFBLBQYAAAAABAAEAPUAAACMAwAAAAA=&#10;" path="m14,235r-8,6l15,243r-3,7l14,260r18,-3l30,243,14,235e" fillcolor="black" stroked="f">
                    <v:path arrowok="t" o:connecttype="custom" o:connectlocs="14,14653;6,14659;15,14661;12,14668;14,14678;32,14675;30,14661;14,14653" o:connectangles="0,0,0,0,0,0,0,0"/>
                  </v:shape>
                  <v:shape id="Freeform 1347" o:spid="_x0000_s1590" style="position:absolute;left:473;top:14418;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qMMgA&#10;AADcAAAADwAAAGRycy9kb3ducmV2LnhtbESPW2vCQBSE3wv9D8sp+FY39kHbmFW0eCmKeCslj4fs&#10;MQlmz4bsGtN/3y0U+jjMzDdMMu1MJVpqXGlZwaAfgSDOrC45V/B5Xj6/gnAeWWNlmRR8k4Pp5PEh&#10;wVjbOx+pPflcBAi7GBUU3texlC4ryKDr25o4eBfbGPRBNrnUDd4D3FTyJYqG0mDJYaHAmt4Lyq6n&#10;m1Gw3e0Pu4WJZvPVcpvWabv5Wu83SvWeutkYhKfO/4f/2h9awehtBL9nwhGQk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uowyAAAANwAAAAPAAAAAAAAAAAAAAAAAJgCAABk&#10;cnMvZG93bnJldi54bWxQSwUGAAAAAAQABAD1AAAAjQMAAAAA&#10;" path="m,257r,1l,257e" fillcolor="black" stroked="f">
                    <v:path arrowok="t" o:connecttype="custom" o:connectlocs="0,14675;0,14676;0,14676;0,14675" o:connectangles="0,0,0,0"/>
                  </v:shape>
                  <v:shape id="Freeform 1346" o:spid="_x0000_s1591" style="position:absolute;left:473;top:14418;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QsMA&#10;AADcAAAADwAAAGRycy9kb3ducmV2LnhtbERPy2rCQBTdF/yH4Qru6kQXPlJH0eILRbS2iMtL5pqE&#10;Zu6EzBjj33cWQpeH857MGlOImiqXW1bQ60YgiBOrc04V/Hyv3kcgnEfWWFgmBU9yMJu23iYYa/vg&#10;L6rPPhUhhF2MCjLvy1hKl2Rk0HVtSRy4m60M+gCrVOoKHyHcFLIfRQNpMOfQkGFJnxklv+e7UbA/&#10;HE+HpYnmi/Vqfy2v9e6yOe6U6rSb+QcIT43/F7/cW61gOA5rw5lwBO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V+QsMAAADcAAAADwAAAAAAAAAAAAAAAACYAgAAZHJzL2Rv&#10;d25yZXYueG1sUEsFBgAAAAAEAAQA9QAAAIgDAAAAAA==&#10;" path="m4,243l,247r,10l4,243e" fillcolor="black" stroked="f">
                    <v:path arrowok="t" o:connecttype="custom" o:connectlocs="4,14661;0,14665;0,14675;4,14661" o:connectangles="0,0,0,0"/>
                  </v:shape>
                  <v:shape id="Freeform 1345" o:spid="_x0000_s1592" style="position:absolute;left:473;top:14418;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nb2cYA&#10;AADcAAAADwAAAGRycy9kb3ducmV2LnhtbESPQWvCQBSE74L/YXlCb7qph6rRVazUVhSxVRGPj+xr&#10;Epp9G7LbGP+9Kwgeh5n5hpnMGlOImiqXW1bw2otAECdW55wqOB6W3SEI55E1FpZJwZUczKbt1gRj&#10;bS/8Q/XepyJA2MWoIPO+jKV0SUYGXc+WxMH7tZVBH2SVSl3hJcBNIftR9CYN5hwWMixpkVHyt/83&#10;Cjbb3ff2w0Tz98/l5lye6/Xpa7dW6qXTzMcgPDX+GX60V1rBYDSC+5lw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nb2cYAAADcAAAADwAAAAAAAAAAAAAAAACYAgAAZHJz&#10;L2Rvd25yZXYueG1sUEsFBgAAAAAEAAQA9QAAAIsDAAAAAA==&#10;" path="m5,241r-1,2l6,241r-1,e" fillcolor="black" stroked="f">
                    <v:path arrowok="t" o:connecttype="custom" o:connectlocs="5,14659;4,14661;6,14659;5,14659" o:connectangles="0,0,0,0"/>
                  </v:shape>
                  <v:shape id="Freeform 1344" o:spid="_x0000_s1593" style="position:absolute;left:473;top:14418;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zlcMA&#10;AADcAAAADwAAAGRycy9kb3ducmV2LnhtbERPy2rCQBTdF/yH4Qrd1Rm7KCE6ikrTFkV8Ii4vmWsS&#10;mrkTMtOY/n1nUXB5OO/pvLe16Kj1lWMN45ECQZw7U3Gh4XzKXhIQPiAbrB2Thl/yMJ8NnqaYGnfn&#10;A3XHUIgYwj5FDWUITSqlz0uy6EeuIY7czbUWQ4RtIU2L9xhua/mq1Ju0WHFsKLGhVUn59/HHaths&#10;d/vtu1WL5Ue2uTbXbn353K21fh72iwmIQH14iP/dX0ZDouL8eCYe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1zlcMAAADcAAAADwAAAAAAAAAAAAAAAACYAgAAZHJzL2Rv&#10;d25yZXYueG1sUEsFBgAAAAAEAAQA9QAAAIgDAAAAAA==&#10;" path="m61,127r-31,l42,139r10,15l50,172r11,l59,166r4,-17l62,131r-1,-4e" fillcolor="black" stroked="f">
                    <v:path arrowok="t" o:connecttype="custom" o:connectlocs="61,14545;30,14545;42,14557;52,14572;50,14590;61,14590;59,14584;63,14567;62,14549;61,14545" o:connectangles="0,0,0,0,0,0,0,0,0,0"/>
                  </v:shape>
                  <v:shape id="Freeform 1343" o:spid="_x0000_s1594" style="position:absolute;left:473;top:14418;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DsYA&#10;AADcAAAADwAAAGRycy9kb3ducmV2LnhtbESPT2sCMRTE70K/Q3iF3jTRQ5HVKFq0LYr4F/H42Dx3&#10;l25elk26br+9KQgeh5n5DTOetrYUDdW+cKyh31MgiFNnCs40nI7L7hCED8gGS8ek4Y88TCcvnTEm&#10;xt14T80hZCJC2CeoIQ+hSqT0aU4Wfc9VxNG7utpiiLLOpKnxFuG2lAOl3qXFguNCjhV95JT+HH6t&#10;hvVmu9ssrJrNP5frS3VpVuev7Urrt9d2NgIRqA3P8KP9bTQMVR/+z8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WDsYAAADcAAAADwAAAAAAAAAAAAAAAACYAgAAZHJz&#10;L2Rvd25yZXYueG1sUEsFBgAAAAAEAAQA9QAAAIsDAAAAAA==&#10;" path="m52,58r-31,l34,71,46,87r8,15l51,117r9,l59,111,63,92,62,74,52,58e" fillcolor="black" stroked="f">
                    <v:path arrowok="t" o:connecttype="custom" o:connectlocs="52,14476;21,14476;34,14489;46,14505;54,14520;51,14535;60,14535;59,14529;63,14510;62,14492;52,14476" o:connectangles="0,0,0,0,0,0,0,0,0,0,0"/>
                  </v:shape>
                </v:group>
                <v:group id="Group 1333" o:spid="_x0000_s1595" style="position:absolute;left:473;top:14119;width:76;height:284" coordorigin="473,14119" coordsize="7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shape id="Freeform 1341" o:spid="_x0000_s1596" style="position:absolute;left:473;top:14119;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sYA&#10;AADcAAAADwAAAGRycy9kb3ducmV2LnhtbESPQWvCQBSE70L/w/IK3sxuKxSJrqKibVHEVkvx+Mg+&#10;k9Ds25DdxvjvXaHQ4zAz3zCTWWcr0VLjS8canhIFgjhzpuRcw9dxPRiB8AHZYOWYNFzJw2z60Jtg&#10;atyFP6k9hFxECPsUNRQh1KmUPivIok9cTRy9s2sshiibXJoGLxFuK/ms1Iu0WHJcKLCmZUHZz+HX&#10;atju9h+7lVXzxet6e6pP7eb7bb/Ruv/YzccgAnXhP/zXfjcaRmoI9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t4sYAAADcAAAADwAAAAAAAAAAAAAAAACYAgAAZHJz&#10;L2Rvd25yZXYueG1sUEsFBgAAAAAEAAQA9QAAAIsDAAAAAA==&#10;" path="m,258r1,8l10,277r14,6l41,284r7,-3l35,281,19,277,6,266,,258e" fillcolor="black" stroked="f">
                    <v:path arrowok="t" o:connecttype="custom" o:connectlocs="0,14377;1,14385;10,14396;24,14402;41,14403;48,14400;35,14400;19,14396;6,14385;0,14377" o:connectangles="0,0,0,0,0,0,0,0,0,0"/>
                  </v:shape>
                  <v:shape id="Freeform 1340" o:spid="_x0000_s1597" style="position:absolute;left:473;top:14119;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1lsYA&#10;AADcAAAADwAAAGRycy9kb3ducmV2LnhtbESPQWvCQBSE70L/w/IK3sxuixSJrqKibVHEVkvx+Mg+&#10;k9Ds25DdxvjvXaHQ4zAz3zCTWWcr0VLjS8canhIFgjhzpuRcw9dxPRiB8AHZYOWYNFzJw2z60Jtg&#10;atyFP6k9hFxECPsUNRQh1KmUPivIok9cTRy9s2sshiibXJoGLxFuK/ms1Iu0WHJcKLCmZUHZz+HX&#10;atju9h+7lVXzxet6e6pP7eb7bb/Ruv/YzccgAnXhP/zXfjcaRmoI9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Z1lsYAAADcAAAADwAAAAAAAAAAAAAAAACYAgAAZHJz&#10;L2Rvd25yZXYueG1sUEsFBgAAAAAEAAQA9QAAAIsDAAAAAA==&#10;" path="m11,l7,20,9,39r8,15l10,70,7,87r4,19l21,126r-4,13l18,158r10,26l39,199r11,16l57,234r3,24l51,276r-16,5l48,281r10,-4l71,260r5,-16l77,227,74,208,68,188,61,171r-11,l34,153,27,138r3,-12l61,126r-1,-9l51,117r-4,-5l34,100,22,86,16,72,21,57r31,l50,56,37,46,22,33,11,18,11,e" fillcolor="black" stroked="f">
                    <v:path arrowok="t" o:connecttype="custom" o:connectlocs="11,14119;7,14139;9,14158;17,14173;10,14189;7,14206;11,14225;21,14245;17,14258;18,14277;28,14303;39,14318;50,14334;57,14353;60,14377;51,14395;35,14400;48,14400;58,14396;71,14379;76,14363;77,14346;74,14327;68,14307;61,14290;50,14290;34,14272;27,14257;30,14245;61,14245;60,14236;51,14236;47,14231;34,14219;22,14205;16,14191;21,14176;52,14176;52,14176;50,14175;37,14165;22,14152;11,14137;11,14119" o:connectangles="0,0,0,0,0,0,0,0,0,0,0,0,0,0,0,0,0,0,0,0,0,0,0,0,0,0,0,0,0,0,0,0,0,0,0,0,0,0,0,0,0,0,0,0"/>
                  </v:shape>
                  <v:shape id="Freeform 1339" o:spid="_x0000_s1598" style="position:absolute;left:473;top:14119;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QDcYA&#10;AADcAAAADwAAAGRycy9kb3ducmV2LnhtbESPQWvCQBSE70L/w/IK3sxuCxaJrqKibVHEVkvx+Mg+&#10;k9Ds25DdxvjvXaHQ4zAz3zCTWWcr0VLjS8canhIFgjhzpuRcw9dxPRiB8AHZYOWYNFzJw2z60Jtg&#10;atyFP6k9hFxECPsUNRQh1KmUPivIok9cTRy9s2sshiibXJoGLxFuK/ms1Iu0WHJcKLCmZUHZz+HX&#10;atju9h+7lVXzxet6e6pP7eb7bb/Ruv/YzccgAnXhP/zXfjcaRmoI9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rQDcYAAADcAAAADwAAAAAAAAAAAAAAAACYAgAAZHJz&#10;L2Rvd25yZXYueG1sUEsFBgAAAAAEAAQA9QAAAIsDAAAAAA==&#10;" path="m14,234r-8,7l15,242r-3,7l14,260r18,-4l30,242,14,234e" fillcolor="black" stroked="f">
                    <v:path arrowok="t" o:connecttype="custom" o:connectlocs="14,14353;6,14360;15,14361;12,14368;14,14379;32,14375;30,14361;14,14353" o:connectangles="0,0,0,0,0,0,0,0"/>
                  </v:shape>
                  <v:shape id="Freeform 1338" o:spid="_x0000_s1599" style="position:absolute;left:473;top:14119;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OesYA&#10;AADcAAAADwAAAGRycy9kb3ducmV2LnhtbESPQWsCMRSE7wX/Q3iCN03sQWQ1ihWtRRGtFfH42Lzu&#10;Lm5elk26bv+9KQg9DjPzDTOdt7YUDdW+cKxhOFAgiFNnCs40nL/W/TEIH5ANlo5Jwy95mM86L1NM&#10;jLvzJzWnkIkIYZ+ghjyEKpHSpzlZ9ANXEUfv29UWQ5R1Jk2N9wi3pXxVaiQtFhwXcqxomVN6O/1Y&#10;Dbv94bhfWbV4e1/vrtW12V42h63WvW67mIAI1Ib/8LP9YTSM1Qj+zs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hOesYAAADcAAAADwAAAAAAAAAAAAAAAACYAgAAZHJz&#10;L2Rvd25yZXYueG1sUEsFBgAAAAAEAAQA9QAAAIsDAAAAAA==&#10;" path="m,257r,l,258r,-1e" fillcolor="black" stroked="f">
                    <v:path arrowok="t" o:connecttype="custom" o:connectlocs="0,14376;0,14376;0,14377;0,14376" o:connectangles="0,0,0,0"/>
                  </v:shape>
                  <v:shape id="Freeform 1337" o:spid="_x0000_s1600" style="position:absolute;left:473;top:14119;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r4ccA&#10;AADcAAAADwAAAGRycy9kb3ducmV2LnhtbESPQWvCQBSE70L/w/IK3sxue7ASXUVF26KIrZbi8ZF9&#10;JqHZtyG7jfHfu0Khx2FmvmEms85WoqXGl441PCUKBHHmTMm5hq/jejAC4QOywcoxabiSh9n0oTfB&#10;1LgLf1J7CLmIEPYpaihCqFMpfVaQRZ+4mjh6Z9dYDFE2uTQNXiLcVvJZqaG0WHJcKLCmZUHZz+HX&#10;atju9h+7lVXzxet6e6pP7eb7bb/Ruv/YzccgAnXhP/zXfjcaRuoF7mfi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E6+HHAAAA3AAAAA8AAAAAAAAAAAAAAAAAmAIAAGRy&#10;cy9kb3ducmV2LnhtbFBLBQYAAAAABAAEAPUAAACMAwAAAAA=&#10;" path="m4,243l,246r,11l4,243e" fillcolor="black" stroked="f">
                    <v:path arrowok="t" o:connecttype="custom" o:connectlocs="4,14362;0,14365;0,14376;4,14362" o:connectangles="0,0,0,0"/>
                  </v:shape>
                  <v:shape id="Freeform 1336" o:spid="_x0000_s1601" style="position:absolute;left:473;top:14119;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k8MA&#10;AADcAAAADwAAAGRycy9kb3ducmV2LnhtbERPy2rCQBTdF/yH4Qrd1Rm7KCE6ikrTFkV8Ii4vmWsS&#10;mrkTMtOY/n1nUXB5OO/pvLe16Kj1lWMN45ECQZw7U3Gh4XzKXhIQPiAbrB2Thl/yMJ8NnqaYGnfn&#10;A3XHUIgYwj5FDWUITSqlz0uy6EeuIY7czbUWQ4RtIU2L9xhua/mq1Ju0WHFsKLGhVUn59/HHaths&#10;d/vtu1WL5Ue2uTbXbn353K21fh72iwmIQH14iP/dX0ZDouLaeCYe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t/k8MAAADcAAAADwAAAAAAAAAAAAAAAACYAgAAZHJzL2Rv&#10;d25yZXYueG1sUEsFBgAAAAAEAAQA9QAAAIgDAAAAAA==&#10;" path="m5,241r-1,2l6,241r-1,e" fillcolor="black" stroked="f">
                    <v:path arrowok="t" o:connecttype="custom" o:connectlocs="5,14360;4,14362;6,14360;5,14360" o:connectangles="0,0,0,0"/>
                  </v:shape>
                  <v:shape id="Freeform 1335" o:spid="_x0000_s1602" style="position:absolute;left:473;top:14119;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aCMYA&#10;AADcAAAADwAAAGRycy9kb3ducmV2LnhtbESPQWsCMRSE74L/IbxCb5rUQ7GrUVTUFkVstRSPj81z&#10;d3HzsmzSdfvvG0HwOMzMN8x42tpSNFT7wrGGl74CQZw6U3Cm4fu46g1B+IBssHRMGv7Iw3TS7Ywx&#10;Me7KX9QcQiYihH2CGvIQqkRKn+Zk0fddRRy9s6sthijrTJoarxFuSzlQ6lVaLDgu5FjRIqf0cvi1&#10;Gra7/eduadVsvl5tT9Wp2fy87zdaPz+1sxGIQG14hO/tD6NhqN7gdiYeAT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faCMYAAADcAAAADwAAAAAAAAAAAAAAAACYAgAAZHJz&#10;L2Rvd25yZXYueG1sUEsFBgAAAAAEAAQA9QAAAIsDAAAAAA==&#10;" path="m61,126r-31,l42,138r10,16l50,171r11,l59,166r4,-18l62,131r-1,-5e" fillcolor="black" stroked="f">
                    <v:path arrowok="t" o:connecttype="custom" o:connectlocs="61,14245;30,14245;42,14257;52,14273;50,14290;61,14290;59,14285;63,14267;62,14250;61,14245" o:connectangles="0,0,0,0,0,0,0,0,0,0"/>
                  </v:shape>
                  <v:shape id="Freeform 1334" o:spid="_x0000_s1603" style="position:absolute;left:473;top:14119;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lSMQA&#10;AADcAAAADwAAAGRycy9kb3ducmV2LnhtbERPTWvCQBC9C/6HZYTedGMPEqKrqGgtCWK1pXgcstMk&#10;mJ0N2W2S/vvuodDj432vNoOpRUetqywrmM8iEMS51RUXCj7ej9MYhPPIGmvLpOCHHGzW49EKE217&#10;vlJ384UIIewSVFB63yRSurwkg25mG+LAfdnWoA+wLaRusQ/hppbPUbSQBisODSU2tC8pf9y+jYLs&#10;fHk7H0y03b0cs3tz79LP0yVV6mkybJcgPA3+X/znftUK4nmYH8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05UjEAAAA3AAAAA8AAAAAAAAAAAAAAAAAmAIAAGRycy9k&#10;b3ducmV2LnhtbFBLBQYAAAAABAAEAPUAAACJAwAAAAA=&#10;" path="m52,57r-31,l34,71,46,86r8,16l51,117r9,l59,110,63,91,62,73,52,57e" fillcolor="black" stroked="f">
                    <v:path arrowok="t" o:connecttype="custom" o:connectlocs="52,14176;21,14176;34,14190;46,14205;54,14221;51,14236;60,14236;59,14229;63,14210;62,14192;52,14176" o:connectangles="0,0,0,0,0,0,0,0,0,0,0"/>
                  </v:shape>
                </v:group>
                <v:group id="Group 1324" o:spid="_x0000_s1604" style="position:absolute;left:473;top:13819;width:76;height:284" coordorigin="473,13819" coordsize="7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Freeform 1332" o:spid="_x0000_s1605" style="position:absolute;left:473;top:13819;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epMYA&#10;AADcAAAADwAAAGRycy9kb3ducmV2LnhtbESPT4vCMBTE78J+h/AWvK2pHkS6RlFZ/6CIrop4fDTP&#10;tmzzUppY67ffCILHYWZ+wwzHjSlETZXLLSvodiIQxInVOacKTsf51wCE88gaC8uk4EEOxqOP1hBj&#10;be/8S/XBpyJA2MWoIPO+jKV0SUYGXceWxMG72sqgD7JKpa7wHuCmkL0o6kuDOYeFDEuaZZT8HW5G&#10;wWa7229/TDSZLuabS3mp1+flbq1U+7OZfIPw1Ph3+NVeaQWDbg+eZ8IRkK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repMYAAADcAAAADwAAAAAAAAAAAAAAAACYAgAAZHJz&#10;L2Rvd25yZXYueG1sUEsFBgAAAAAEAAQA9QAAAIsDAAAAAA==&#10;" path="m,258r1,9l10,277r14,7l41,284r7,-3l35,281,19,278,6,266,,258e" fillcolor="black" stroked="f">
                    <v:path arrowok="t" o:connecttype="custom" o:connectlocs="0,14077;1,14086;10,14096;24,14103;41,14103;48,14100;35,14100;19,14097;6,14085;0,14077" o:connectangles="0,0,0,0,0,0,0,0,0,0"/>
                  </v:shape>
                  <v:shape id="Freeform 1331" o:spid="_x0000_s1606" style="position:absolute;left:473;top:13819;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7P8cA&#10;AADcAAAADwAAAGRycy9kb3ducmV2LnhtbESP3WrCQBSE7wt9h+UUetdstCAS3YgVtaKI9QfJ5SF7&#10;TEKzZ0N2G9O37xYKvRxm5htmOutNLTpqXWVZwSCKQRDnVldcKLicVy9jEM4ja6wtk4JvcjBLHx+m&#10;mGh75yN1J1+IAGGXoILS+yaR0uUlGXSRbYiDd7OtQR9kW0jd4j3ATS2HcTySBisOCyU2tCgp/zx9&#10;GQW7/eFjvzTx/G292mVN1m2v74etUs9P/XwCwlPv/8N/7Y1WMB68wu+ZcAR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mez/HAAAA3AAAAA8AAAAAAAAAAAAAAAAAmAIAAGRy&#10;cy9kb3ducmV2LnhtbFBLBQYAAAAABAAEAPUAAACMAwAAAAA=&#10;" path="m11,l7,20,9,39r8,16l10,71,7,88r4,18l21,127r-4,13l18,159r10,26l39,199r11,16l57,234r3,24l51,276r-16,5l48,281r10,-4l71,260r5,-16l77,227,74,209,68,188,61,172r-11,l34,153,27,138r3,-12l61,126r-1,-9l51,117r-4,-5l34,100,22,87,16,72,21,58r31,l52,57,50,56,37,46,22,34,11,19,11,e" fillcolor="black" stroked="f">
                    <v:path arrowok="t" o:connecttype="custom" o:connectlocs="11,13819;7,13839;9,13858;17,13874;10,13890;7,13907;11,13925;21,13946;17,13959;18,13978;28,14004;39,14018;50,14034;57,14053;60,14077;51,14095;35,14100;48,14100;58,14096;71,14079;76,14063;77,14046;74,14028;68,14007;61,13991;50,13991;34,13972;27,13957;30,13945;61,13945;60,13936;51,13936;47,13931;34,13919;22,13906;16,13891;21,13877;52,13877;52,13876;50,13875;37,13865;22,13853;11,13838;11,13819" o:connectangles="0,0,0,0,0,0,0,0,0,0,0,0,0,0,0,0,0,0,0,0,0,0,0,0,0,0,0,0,0,0,0,0,0,0,0,0,0,0,0,0,0,0,0,0"/>
                  </v:shape>
                  <v:shape id="Freeform 1330" o:spid="_x0000_s1607" style="position:absolute;left:473;top:13819;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S8cA&#10;AADcAAAADwAAAGRycy9kb3ducmV2LnhtbESP3WrCQBSE7wt9h+UUetdslCIS3YgVtaKI9QfJ5SF7&#10;TEKzZ0N2G9O37xYKvRxm5htmOutNLTpqXWVZwSCKQRDnVldcKLicVy9jEM4ja6wtk4JvcjBLHx+m&#10;mGh75yN1J1+IAGGXoILS+yaR0uUlGXSRbYiDd7OtQR9kW0jd4j3ATS2HcTySBisOCyU2tCgp/zx9&#10;GQW7/eFjvzTx/G292mVN1m2v74etUs9P/XwCwlPv/8N/7Y1WMB68wu+ZcAR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40vHAAAA3AAAAA8AAAAAAAAAAAAAAAAAmAIAAGRy&#10;cy9kb3ducmV2LnhtbFBLBQYAAAAABAAEAPUAAACMAwAAAAA=&#10;" path="m14,235r-8,6l15,243r-3,7l14,260r18,-3l30,243,14,235e" fillcolor="black" stroked="f">
                    <v:path arrowok="t" o:connecttype="custom" o:connectlocs="14,14054;6,14060;15,14062;12,14069;14,14079;32,14076;30,14062;14,14054" o:connectangles="0,0,0,0,0,0,0,0"/>
                  </v:shape>
                  <v:shape id="Freeform 1329" o:spid="_x0000_s1608" style="position:absolute;left:473;top:13819;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G0McA&#10;AADcAAAADwAAAGRycy9kb3ducmV2LnhtbESP3WrCQBSE7wt9h+UUetdsFCoS3YgVtaKI9QfJ5SF7&#10;TEKzZ0N2G9O37xYKvRxm5htmOutNLTpqXWVZwSCKQRDnVldcKLicVy9jEM4ja6wtk4JvcjBLHx+m&#10;mGh75yN1J1+IAGGXoILS+yaR0uUlGXSRbYiDd7OtQR9kW0jd4j3ATS2HcTySBisOCyU2tCgp/zx9&#10;GQW7/eFjvzTx/G292mVN1m2v74etUs9P/XwCwlPv/8N/7Y1WMB68wu+ZcAR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DRtDHAAAA3AAAAA8AAAAAAAAAAAAAAAAAmAIAAGRy&#10;cy9kb3ducmV2LnhtbFBLBQYAAAAABAAEAPUAAACMAwAAAAA=&#10;" path="m,257r,1l,257e" fillcolor="black" stroked="f">
                    <v:path arrowok="t" o:connecttype="custom" o:connectlocs="0,14076;0,14077;0,14077;0,14076" o:connectangles="0,0,0,0"/>
                  </v:shape>
                  <v:shape id="Freeform 1328" o:spid="_x0000_s1609" style="position:absolute;left:473;top:13819;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Yp8YA&#10;AADcAAAADwAAAGRycy9kb3ducmV2LnhtbESPT4vCMBTE78J+h/AWvK2pHkS6RlFZ/6CIrop4fDTP&#10;tmzzUppY67ffCILHYWZ+wwzHjSlETZXLLSvodiIQxInVOacKTsf51wCE88gaC8uk4EEOxqOP1hBj&#10;be/8S/XBpyJA2MWoIPO+jKV0SUYGXceWxMG72sqgD7JKpa7wHuCmkL0o6kuDOYeFDEuaZZT8HW5G&#10;wWa7229/TDSZLuabS3mp1+flbq1U+7OZfIPw1Ph3+NVeaQWDbh+eZ8IRkK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HYp8YAAADcAAAADwAAAAAAAAAAAAAAAACYAgAAZHJz&#10;L2Rvd25yZXYueG1sUEsFBgAAAAAEAAQA9QAAAIsDAAAAAA==&#10;" path="m4,243l,246r,11l4,243e" fillcolor="black" stroked="f">
                    <v:path arrowok="t" o:connecttype="custom" o:connectlocs="4,14062;0,14065;0,14076;4,14062" o:connectangles="0,0,0,0"/>
                  </v:shape>
                  <v:shape id="Freeform 1327" o:spid="_x0000_s1610" style="position:absolute;left:473;top:13819;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9PMcA&#10;AADcAAAADwAAAGRycy9kb3ducmV2LnhtbESPT2vCQBTE74V+h+UVems2eqgS3YgVtaKI9Q+S4yP7&#10;TEKzb0N2G9Nv3y0Uehxm5jfMdNabWnTUusqygkEUgyDOra64UHA5r17GIJxH1lhbJgXf5GCWPj5M&#10;MdH2zkfqTr4QAcIuQQWl900ipctLMugi2xAH72Zbgz7ItpC6xXuAm1oO4/hVGqw4LJTY0KKk/PP0&#10;ZRTs9oeP/dLE87f1apc1Wbe9vh+2Sj0/9fMJCE+9/w//tTdawXgwgt8z4Qj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dfTzHAAAA3AAAAA8AAAAAAAAAAAAAAAAAmAIAAGRy&#10;cy9kb3ducmV2LnhtbFBLBQYAAAAABAAEAPUAAACMAwAAAAA=&#10;" path="m5,241r-1,2l6,241r-1,e" fillcolor="black" stroked="f">
                    <v:path arrowok="t" o:connecttype="custom" o:connectlocs="5,14060;4,14062;6,14060;5,14060" o:connectangles="0,0,0,0"/>
                  </v:shape>
                  <v:shape id="Freeform 1326" o:spid="_x0000_s1611" style="position:absolute;left:473;top:13819;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pTsQA&#10;AADcAAAADwAAAGRycy9kb3ducmV2LnhtbERPTWvCQBC9C/6HZYTedGMPEqKrqGgtCWK1pXgcstMk&#10;mJ0N2W2S/vvuodDj432vNoOpRUetqywrmM8iEMS51RUXCj7ej9MYhPPIGmvLpOCHHGzW49EKE217&#10;vlJ384UIIewSVFB63yRSurwkg25mG+LAfdnWoA+wLaRusQ/hppbPUbSQBisODSU2tC8pf9y+jYLs&#10;fHk7H0y03b0cs3tz79LP0yVV6mkybJcgPA3+X/znftUK4nlYG8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C6U7EAAAA3AAAAA8AAAAAAAAAAAAAAAAAmAIAAGRycy9k&#10;b3ducmV2LnhtbFBLBQYAAAAABAAEAPUAAACJAwAAAAA=&#10;" path="m61,126r-31,l42,138r10,16l50,172r11,l59,166r4,-17l62,131r-1,-5e" fillcolor="black" stroked="f">
                    <v:path arrowok="t" o:connecttype="custom" o:connectlocs="61,13945;30,13945;42,13957;52,13973;50,13991;61,13991;59,13985;63,13968;62,13950;61,13945" o:connectangles="0,0,0,0,0,0,0,0,0,0"/>
                  </v:shape>
                  <v:shape id="Freeform 1325" o:spid="_x0000_s1612" style="position:absolute;left:473;top:13819;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M1ccA&#10;AADcAAAADwAAAGRycy9kb3ducmV2LnhtbESPT2vCQBTE70K/w/IK3szGHsRGN2JLbUUR6x8kx0f2&#10;mYRm34bsNsZv3y0Uehxm5jfMfNGbWnTUusqygnEUgyDOra64UHA+rUZTEM4ja6wtk4I7OVikD4M5&#10;Jtre+EDd0RciQNglqKD0vkmkdHlJBl1kG+LgXW1r0AfZFlK3eAtwU8unOJ5IgxWHhRIbei0p/zp+&#10;GwXb3f5z92bi5cv7aps1Wbe5fOw3Sg0f++UMhKfe/4f/2mutYDp+ht8z4Qj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OTNXHAAAA3AAAAA8AAAAAAAAAAAAAAAAAmAIAAGRy&#10;cy9kb3ducmV2LnhtbFBLBQYAAAAABAAEAPUAAACMAwAAAAA=&#10;" path="m52,58r-31,l34,71,46,86r8,16l51,117r9,l59,111,63,92,62,73,52,58e" fillcolor="black" stroked="f">
                    <v:path arrowok="t" o:connecttype="custom" o:connectlocs="52,13877;21,13877;34,13890;46,13905;54,13921;51,13936;60,13936;59,13930;63,13911;62,13892;52,13877" o:connectangles="0,0,0,0,0,0,0,0,0,0,0"/>
                  </v:shape>
                </v:group>
                <v:group id="Group 1315" o:spid="_x0000_s1613" style="position:absolute;left:473;top:13520;width:76;height:284" coordorigin="473,13520" coordsize="7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shape id="Freeform 1323" o:spid="_x0000_s1614" style="position:absolute;left:473;top:13520;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KbsYA&#10;AADcAAAADwAAAGRycy9kb3ducmV2LnhtbESPT4vCMBTE78J+h/AWvK2pHkS6RlFZ/6CIrop4fDTP&#10;tmzzUppY67ffCILHYWZ+wwzHjSlETZXLLSvodiIQxInVOacKTsf51wCE88gaC8uk4EEOxqOP1hBj&#10;be/8S/XBpyJA2MWoIPO+jKV0SUYGXceWxMG72sqgD7JKpa7wHuCmkL0o6kuDOYeFDEuaZZT8HW5G&#10;wWa7229/TDSZLuabS3mp1+flbq1U+7OZfIPw1Ph3+NVeaQWDXheeZ8IRkK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KbsYAAADcAAAADwAAAAAAAAAAAAAAAACYAgAAZHJz&#10;L2Rvd25yZXYueG1sUEsFBgAAAAAEAAQA9QAAAIsDAAAAAA==&#10;" path="m,257r1,9l10,276r14,7l41,284r7,-3l35,281,19,277,6,266,,257e" fillcolor="black" stroked="f">
                    <v:path arrowok="t" o:connecttype="custom" o:connectlocs="0,13777;1,13786;10,13796;24,13803;41,13804;48,13801;35,13801;19,13797;6,13786;0,13777" o:connectangles="0,0,0,0,0,0,0,0,0,0"/>
                  </v:shape>
                  <v:shape id="Freeform 1322" o:spid="_x0000_s1615" style="position:absolute;left:473;top:13520;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UGcYA&#10;AADcAAAADwAAAGRycy9kb3ducmV2LnhtbESPQWvCQBSE70L/w/IKvenGHIrErKJSW1FEa0vx+Mg+&#10;k9Ds25BdY/z3riB4HGbmGyaddqYSLTWutKxgOIhAEGdWl5wr+P1Z9kcgnEfWWFkmBVdyMJ289FJM&#10;tL3wN7UHn4sAYZeggsL7OpHSZQUZdANbEwfvZBuDPsgml7rBS4CbSsZR9C4NlhwWCqxpUVD2fzgb&#10;BZvtbr/9MNFs/rncHOtju/772q2VenvtZmMQnjr/DD/aK61gFMdwPxOO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YUGcYAAADcAAAADwAAAAAAAAAAAAAAAACYAgAAZHJz&#10;L2Rvd25yZXYueG1sUEsFBgAAAAAEAAQA9QAAAIsDAAAAAA==&#10;" path="m11,l7,20,9,39r8,15l10,70,7,87r4,18l21,126r-4,13l18,158r10,26l39,199r11,15l57,233r3,25l51,275r-16,6l48,281r10,-4l71,259r5,-15l77,227,74,208,68,188,61,171r-11,l34,153,27,138r3,-12l61,126,60,116r-9,l47,111,34,100,22,86,16,72,21,57r31,l50,56,37,45,22,33,11,18,11,e" fillcolor="black" stroked="f">
                    <v:path arrowok="t" o:connecttype="custom" o:connectlocs="11,13520;7,13540;9,13559;17,13574;10,13590;7,13607;11,13625;21,13646;17,13659;18,13678;28,13704;39,13719;50,13734;57,13753;60,13778;51,13795;35,13801;48,13801;58,13797;71,13779;76,13764;77,13747;74,13728;68,13708;61,13691;50,13691;34,13673;27,13658;30,13646;61,13646;60,13636;51,13636;47,13631;34,13620;22,13606;16,13592;21,13577;52,13577;52,13577;50,13576;37,13565;22,13553;11,13538;11,13520" o:connectangles="0,0,0,0,0,0,0,0,0,0,0,0,0,0,0,0,0,0,0,0,0,0,0,0,0,0,0,0,0,0,0,0,0,0,0,0,0,0,0,0,0,0,0,0"/>
                  </v:shape>
                  <v:shape id="Freeform 1321" o:spid="_x0000_s1616" style="position:absolute;left:473;top:13520;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xgscA&#10;AADcAAAADwAAAGRycy9kb3ducmV2LnhtbESPQWvCQBSE7wX/w/KE3pqNFoqkbkSltkURrUrJ8ZF9&#10;TYLZtyG7jem/7wqCx2FmvmGms97UoqPWVZYVjKIYBHFudcWFgtNx9TQB4TyyxtoyKfgjB7N08DDF&#10;RNsLf1F38IUIEHYJKii9bxIpXV6SQRfZhjh4P7Y16INsC6lbvAS4qeU4jl+kwYrDQokNLUvKz4df&#10;o2Cz3e23byaeL95Xm6zJuvX3x26t1OOwn7+C8NT7e/jW/tQKJuNnuJ4JR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KsYLHAAAA3AAAAA8AAAAAAAAAAAAAAAAAmAIAAGRy&#10;cy9kb3ducmV2LnhtbFBLBQYAAAAABAAEAPUAAACMAwAAAAA=&#10;" path="m14,234r-8,6l15,242r-3,7l14,259r18,-3l30,242,14,234e" fillcolor="black" stroked="f">
                    <v:path arrowok="t" o:connecttype="custom" o:connectlocs="14,13754;6,13760;15,13762;12,13769;14,13779;32,13776;30,13762;14,13754" o:connectangles="0,0,0,0,0,0,0,0"/>
                  </v:shape>
                  <v:shape id="Freeform 1320" o:spid="_x0000_s1617" style="position:absolute;left:473;top:13520;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p9scA&#10;AADcAAAADwAAAGRycy9kb3ducmV2LnhtbESPQWvCQBSE7wX/w/KE3pqNUoqkbkSltkURrUrJ8ZF9&#10;TYLZtyG7jem/7wqCx2FmvmGms97UoqPWVZYVjKIYBHFudcWFgtNx9TQB4TyyxtoyKfgjB7N08DDF&#10;RNsLf1F38IUIEHYJKii9bxIpXV6SQRfZhjh4P7Y16INsC6lbvAS4qeU4jl+kwYrDQokNLUvKz4df&#10;o2Cz3e23byaeL95Xm6zJuvX3x26t1OOwn7+C8NT7e/jW/tQKJuNnuJ4JR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jKfbHAAAA3AAAAA8AAAAAAAAAAAAAAAAAmAIAAGRy&#10;cy9kb3ducmV2LnhtbFBLBQYAAAAABAAEAPUAAACMAwAAAAA=&#10;" path="m,256r,1l,256e" fillcolor="black" stroked="f">
                    <v:path arrowok="t" o:connecttype="custom" o:connectlocs="0,13776;0,13777;0,13777;0,13776" o:connectangles="0,0,0,0"/>
                  </v:shape>
                  <v:shape id="Freeform 1319" o:spid="_x0000_s1618" style="position:absolute;left:473;top:13520;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MbccA&#10;AADcAAAADwAAAGRycy9kb3ducmV2LnhtbESPQWvCQBSE7wX/w/KE3pqNQoukbkSltkURrUrJ8ZF9&#10;TYLZtyG7jem/7wqCx2FmvmGms97UoqPWVZYVjKIYBHFudcWFgtNx9TQB4TyyxtoyKfgjB7N08DDF&#10;RNsLf1F38IUIEHYJKii9bxIpXV6SQRfZhjh4P7Y16INsC6lbvAS4qeU4jl+kwYrDQokNLUvKz4df&#10;o2Cz3e23byaeL95Xm6zJuvX3x26t1OOwn7+C8NT7e/jW/tQKJuNnuJ4JR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vjG3HAAAA3AAAAA8AAAAAAAAAAAAAAAAAmAIAAGRy&#10;cy9kb3ducmV2LnhtbFBLBQYAAAAABAAEAPUAAACMAwAAAAA=&#10;" path="m4,242l,246r,10l4,242e" fillcolor="black" stroked="f">
                    <v:path arrowok="t" o:connecttype="custom" o:connectlocs="4,13762;0,13766;0,13776;4,13762" o:connectangles="0,0,0,0"/>
                  </v:shape>
                  <v:shape id="Freeform 1318" o:spid="_x0000_s1619" style="position:absolute;left:473;top:13520;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SGscA&#10;AADcAAAADwAAAGRycy9kb3ducmV2LnhtbESPQWvCQBSE70L/w/IKvdVNPYikriEtaktEtLaIx0f2&#10;mYRm34bsNon/visIHoeZ+YaZJ4OpRUetqywreBlHIIhzqysuFPx8r55nIJxH1lhbJgUXcpAsHkZz&#10;jLXt+Yu6gy9EgLCLUUHpfRNL6fKSDLqxbYiDd7atQR9kW0jdYh/gppaTKJpKgxWHhRIbei8p/z38&#10;GQWb7W6/XZoofVuvNqfm1GXHj12m1NPjkL6C8DT4e/jW/tQKZpMpXM+E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9EhrHAAAA3AAAAA8AAAAAAAAAAAAAAAAAmAIAAGRy&#10;cy9kb3ducmV2LnhtbFBLBQYAAAAABAAEAPUAAACMAwAAAAA=&#10;" path="m5,240r-1,2l6,240r-1,e" fillcolor="black" stroked="f">
                    <v:path arrowok="t" o:connecttype="custom" o:connectlocs="5,13760;4,13762;6,13760;5,13760" o:connectangles="0,0,0,0"/>
                  </v:shape>
                  <v:shape id="Freeform 1317" o:spid="_x0000_s1620" style="position:absolute;left:473;top:13520;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3gccA&#10;AADcAAAADwAAAGRycy9kb3ducmV2LnhtbESPQWvCQBSE7wX/w/KE3pqNHlpJ3YhKbYsiWpWS4yP7&#10;mgSzb0N2G9N/3xUEj8PMfMNMZ72pRUetqywrGEUxCOLc6ooLBafj6mkCwnlkjbVlUvBHDmbp4GGK&#10;ibYX/qLu4AsRIOwSVFB63yRSurwkgy6yDXHwfmxr0AfZFlK3eAlwU8txHD9LgxWHhRIbWpaUnw+/&#10;RsFmu9tv30w8X7yvNlmTdevvj91aqcdhP38F4an39/Ct/akVTMYvcD0Tj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xt4HHAAAA3AAAAA8AAAAAAAAAAAAAAAAAmAIAAGRy&#10;cy9kb3ducmV2LnhtbFBLBQYAAAAABAAEAPUAAACMAwAAAAA=&#10;" path="m61,126r-31,l42,138r10,15l50,171r11,l59,165r4,-17l62,130r-1,-4e" fillcolor="black" stroked="f">
                    <v:path arrowok="t" o:connecttype="custom" o:connectlocs="61,13646;30,13646;42,13658;52,13673;50,13691;61,13691;59,13685;63,13668;62,13650;61,13646" o:connectangles="0,0,0,0,0,0,0,0,0,0"/>
                  </v:shape>
                  <v:shape id="Freeform 1316" o:spid="_x0000_s1621" style="position:absolute;left:473;top:13520;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j88IA&#10;AADcAAAADwAAAGRycy9kb3ducmV2LnhtbERPy4rCMBTdC/5DuII7TXUhUo2i4gtFHJ1hcHlp7rTF&#10;5qY0sda/Nwthlofzns4bU4iaKpdbVjDoRyCIE6tzThX8fG96YxDOI2ssLJOCFzmYz9qtKcbaPvlC&#10;9dWnIoSwi1FB5n0ZS+mSjAy6vi2JA/dnK4M+wCqVusJnCDeFHEbRSBrMOTRkWNIqo+R+fRgFx9P5&#10;67Q20WK53Rxv5a0+/O7OB6W6nWYxAeGp8f/ij3uvFYyHYW04E46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iPzwgAAANwAAAAPAAAAAAAAAAAAAAAAAJgCAABkcnMvZG93&#10;bnJldi54bWxQSwUGAAAAAAQABAD1AAAAhwMAAAAA&#10;" path="m52,57r-31,l34,70,46,86r8,16l51,116r9,l59,110,63,91,62,73,52,57e" fillcolor="black" stroked="f">
                    <v:path arrowok="t" o:connecttype="custom" o:connectlocs="52,13577;21,13577;34,13590;46,13606;54,13622;51,13636;60,13636;59,13630;63,13611;62,13593;52,13577" o:connectangles="0,0,0,0,0,0,0,0,0,0,0"/>
                  </v:shape>
                </v:group>
                <v:group id="Group 1306" o:spid="_x0000_s1622" style="position:absolute;left:473;top:13220;width:76;height:284" coordorigin="473,13220" coordsize="7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Freeform 1314" o:spid="_x0000_s1623" style="position:absolute;left:473;top:13220;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5KMMA&#10;AADcAAAADwAAAGRycy9kb3ducmV2LnhtbERPy4rCMBTdC/5DuII7TVUYpGMUFR+DIj5mGFxemmtb&#10;bG5KE2v9e7MYmOXhvCezxhSipsrllhUM+hEI4sTqnFMFP9/r3hiE88gaC8uk4EUOZtN2a4Kxtk8+&#10;U33xqQgh7GJUkHlfxlK6JCODrm9L4sDdbGXQB1ilUlf4DOGmkMMo+pAGcw4NGZa0zCi5Xx5Gwf5w&#10;PB1WJpovNuv9tbzWu9/tcadUt9PMP0F4avy/+M/9pRWMR2F+OBOO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G5KMMAAADcAAAADwAAAAAAAAAAAAAAAACYAgAAZHJzL2Rv&#10;d25yZXYueG1sUEsFBgAAAAAEAAQA9QAAAIgDAAAAAA==&#10;" path="m,258r1,8l10,277r14,6l41,284r7,-3l35,281,19,277,6,266,,258e" fillcolor="black" stroked="f">
                    <v:path arrowok="t" o:connecttype="custom" o:connectlocs="0,13478;1,13486;10,13497;24,13503;41,13504;48,13501;35,13501;19,13497;6,13486;0,13478" o:connectangles="0,0,0,0,0,0,0,0,0,0"/>
                  </v:shape>
                  <v:shape id="Freeform 1313" o:spid="_x0000_s1624" style="position:absolute;left:473;top:13220;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cs8cA&#10;AADcAAAADwAAAGRycy9kb3ducmV2LnhtbESP3WrCQBSE7wt9h+UUetdstCAS3YgVtaKI9QfJ5SF7&#10;TEKzZ0N2G9O37xYKvRxm5htmOutNLTpqXWVZwSCKQRDnVldcKLicVy9jEM4ja6wtk4JvcjBLHx+m&#10;mGh75yN1J1+IAGGXoILS+yaR0uUlGXSRbYiDd7OtQR9kW0jd4j3ATS2HcTySBisOCyU2tCgp/zx9&#10;GQW7/eFjvzTx/G292mVN1m2v74etUs9P/XwCwlPv/8N/7Y1WMH4dwO+ZcAR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NHLPHAAAA3AAAAA8AAAAAAAAAAAAAAAAAmAIAAGRy&#10;cy9kb3ducmV2LnhtbFBLBQYAAAAABAAEAPUAAACMAwAAAAA=&#10;" path="m11,l7,20,9,39r8,16l10,70,7,87r4,19l21,126r-4,13l18,158r10,26l39,199r11,16l57,234r3,24l51,276r-16,5l48,281r10,-4l71,260r5,-16l77,227,74,208,68,188,61,171r-11,l34,153,27,138r3,-12l61,126r-1,-9l51,117r-4,-5l34,100,22,86,16,72,21,57r31,l50,56,37,46,22,33,11,18,11,e" fillcolor="black" stroked="f">
                    <v:path arrowok="t" o:connecttype="custom" o:connectlocs="11,13220;7,13240;9,13259;17,13275;10,13290;7,13307;11,13326;21,13346;17,13359;18,13378;28,13404;39,13419;50,13435;57,13454;60,13478;51,13496;35,13501;48,13501;58,13497;71,13480;76,13464;77,13447;74,13428;68,13408;61,13391;50,13391;34,13373;27,13358;30,13346;61,13346;60,13337;51,13337;47,13332;34,13320;22,13306;16,13292;21,13277;52,13277;52,13277;50,13276;37,13266;22,13253;11,13238;11,13220" o:connectangles="0,0,0,0,0,0,0,0,0,0,0,0,0,0,0,0,0,0,0,0,0,0,0,0,0,0,0,0,0,0,0,0,0,0,0,0,0,0,0,0,0,0,0,0"/>
                  </v:shape>
                  <v:shape id="Freeform 1312" o:spid="_x0000_s1625" style="position:absolute;left:473;top:13220;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xMcA&#10;AADcAAAADwAAAGRycy9kb3ducmV2LnhtbESPQWvCQBSE7wX/w/KE3pqNFoqkbkSltkURrUrJ8ZF9&#10;TYLZtyG7jem/7wqCx2FmvmGms97UoqPWVZYVjKIYBHFudcWFgtNx9TQB4TyyxtoyKfgjB7N08DDF&#10;RNsLf1F38IUIEHYJKii9bxIpXV6SQRfZhjh4P7Y16INsC6lbvAS4qeU4jl+kwYrDQokNLUvKz4df&#10;o2Cz3e23byaeL95Xm6zJuvX3x26t1OOwn7+C8NT7e/jW/tQKJs9juJ4JR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fgsTHAAAA3AAAAA8AAAAAAAAAAAAAAAAAmAIAAGRy&#10;cy9kb3ducmV2LnhtbFBLBQYAAAAABAAEAPUAAACMAwAAAAA=&#10;" path="m14,234r-8,7l15,242r-3,7l14,260r18,-4l30,242,14,234e" fillcolor="black" stroked="f">
                    <v:path arrowok="t" o:connecttype="custom" o:connectlocs="14,13454;6,13461;15,13462;12,13469;14,13480;32,13476;30,13462;14,13454" o:connectangles="0,0,0,0,0,0,0,0"/>
                  </v:shape>
                  <v:shape id="Freeform 1311" o:spid="_x0000_s1626" style="position:absolute;left:473;top:13220;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nX8YA&#10;AADcAAAADwAAAGRycy9kb3ducmV2LnhtbESPQWvCQBSE74L/YXlCb7pRQSR1FRVtRRGtSvH4yL4m&#10;wezbkN3G+O/dQsHjMDPfMJNZYwpRU+Vyywr6vQgEcWJ1zqmCy3ndHYNwHlljYZkUPMjBbNpuTTDW&#10;9s5fVJ98KgKEXYwKMu/LWEqXZGTQ9WxJHLwfWxn0QVap1BXeA9wUchBFI2kw57CQYUnLjJLb6dco&#10;2O0Px/3KRPPFx3p3La/19vvzsFXqrdPM30F4avwr/N/eaAXj4RD+zoQj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MnX8YAAADcAAAADwAAAAAAAAAAAAAAAACYAgAAZHJz&#10;L2Rvd25yZXYueG1sUEsFBgAAAAAEAAQA9QAAAIsDAAAAAA==&#10;" path="m,257r,l,258r,-1e" fillcolor="black" stroked="f">
                    <v:path arrowok="t" o:connecttype="custom" o:connectlocs="0,13477;0,13477;0,13478;0,13477" o:connectangles="0,0,0,0"/>
                  </v:shape>
                  <v:shape id="Freeform 1310" o:spid="_x0000_s1627" style="position:absolute;left:473;top:13220;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K8YA&#10;AADcAAAADwAAAGRycy9kb3ducmV2LnhtbESPQWvCQBSE74L/YXlCb7qpFZHoKlZqK4rYqojHR/Y1&#10;Cc2+DdltjP/eFQSPw8x8w0xmjSlETZXLLSt47UUgiBOrc04VHA/L7giE88gaC8uk4EoOZtN2a4Kx&#10;thf+oXrvUxEg7GJUkHlfxlK6JCODrmdL4uD92sqgD7JKpa7wEuCmkP0oGkqDOYeFDEtaZJT87f+N&#10;gs129739MNH8/XO5OZfnen362q2Veuk08zEIT41/hh/tlVYwehvA/U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q/K8YAAADcAAAADwAAAAAAAAAAAAAAAACYAgAAZHJz&#10;L2Rvd25yZXYueG1sUEsFBgAAAAAEAAQA9QAAAIsDAAAAAA==&#10;" path="m4,243l,246r,11l4,243e" fillcolor="black" stroked="f">
                    <v:path arrowok="t" o:connecttype="custom" o:connectlocs="4,13463;0,13466;0,13477;4,13463" o:connectangles="0,0,0,0"/>
                  </v:shape>
                  <v:shape id="Freeform 1309" o:spid="_x0000_s1628" style="position:absolute;left:473;top:13220;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asMYA&#10;AADcAAAADwAAAGRycy9kb3ducmV2LnhtbESPQWvCQBSE74L/YXlCb7qpRZHoKlZqK4rYqojHR/Y1&#10;Cc2+DdltjP/eFQSPw8x8w0xmjSlETZXLLSt47UUgiBOrc04VHA/L7giE88gaC8uk4EoOZtN2a4Kx&#10;thf+oXrvUxEg7GJUkHlfxlK6JCODrmdL4uD92sqgD7JKpa7wEuCmkP0oGkqDOYeFDEtaZJT87f+N&#10;gs129739MNH8/XO5OZfnen362q2Veuk08zEIT41/hh/tlVYwehvA/U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YasMYAAADcAAAADwAAAAAAAAAAAAAAAACYAgAAZHJz&#10;L2Rvd25yZXYueG1sUEsFBgAAAAAEAAQA9QAAAIsDAAAAAA==&#10;" path="m5,241r-1,2l6,241r-1,e" fillcolor="black" stroked="f">
                    <v:path arrowok="t" o:connecttype="custom" o:connectlocs="5,13461;4,13463;6,13461;5,13461" o:connectangles="0,0,0,0"/>
                  </v:shape>
                  <v:shape id="Freeform 1308" o:spid="_x0000_s1629" style="position:absolute;left:473;top:13220;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Ex8cA&#10;AADcAAAADwAAAGRycy9kb3ducmV2LnhtbESPQWvCQBSE74X+h+UVvDWbWhBJ3YgtWkURW5WS4yP7&#10;moRm34bsGuO/dwWhx2FmvmEm097UoqPWVZYVvEQxCOLc6ooLBcfD4nkMwnlkjbVlUnAhB9P08WGC&#10;ibZn/qZu7wsRIOwSVFB63yRSurwkgy6yDXHwfm1r0AfZFlK3eA5wU8thHI+kwYrDQokNfZSU/+1P&#10;RsFmu/vazk08e/9cbLIm69Y/y91aqcFTP3sD4an3/+F7e6UVjF9H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khMfHAAAA3AAAAA8AAAAAAAAAAAAAAAAAmAIAAGRy&#10;cy9kb3ducmV2LnhtbFBLBQYAAAAABAAEAPUAAACMAwAAAAA=&#10;" path="m61,126r-31,l42,138r10,16l50,171r11,l59,166r4,-18l62,131r-1,-5e" fillcolor="black" stroked="f">
                    <v:path arrowok="t" o:connecttype="custom" o:connectlocs="61,13346;30,13346;42,13358;52,13374;50,13391;61,13391;59,13386;63,13368;62,13351;61,13346" o:connectangles="0,0,0,0,0,0,0,0,0,0"/>
                  </v:shape>
                  <v:shape id="Freeform 1307" o:spid="_x0000_s1630" style="position:absolute;left:473;top:13220;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hXMYA&#10;AADcAAAADwAAAGRycy9kb3ducmV2LnhtbESPQWvCQBSE74L/YXlCb7qpBZXoKlZqK4rYqojHR/Y1&#10;Cc2+DdltjP/eFQSPw8x8w0xmjSlETZXLLSt47UUgiBOrc04VHA/L7giE88gaC8uk4EoOZtN2a4Kx&#10;thf+oXrvUxEg7GJUkHlfxlK6JCODrmdL4uD92sqgD7JKpa7wEuCmkP0oGkiDOYeFDEtaZJT87f+N&#10;gs129739MNH8/XO5OZfnen362q2Veuk08zEIT41/hh/tlVYwehvC/U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hXMYAAADcAAAADwAAAAAAAAAAAAAAAACYAgAAZHJz&#10;L2Rvd25yZXYueG1sUEsFBgAAAAAEAAQA9QAAAIsDAAAAAA==&#10;" path="m52,57r-31,l34,71,46,86r8,16l51,117r9,l59,110,63,91,62,73,52,57e" fillcolor="black" stroked="f">
                    <v:path arrowok="t" o:connecttype="custom" o:connectlocs="52,13277;21,13277;34,13291;46,13306;54,13322;51,13337;60,13337;59,13330;63,13311;62,13293;52,13277" o:connectangles="0,0,0,0,0,0,0,0,0,0,0"/>
                  </v:shape>
                </v:group>
                <v:group id="Group 1297" o:spid="_x0000_s1631" style="position:absolute;left:473;top:12920;width:76;height:284" coordorigin="473,12920" coordsize="7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Freeform 1305" o:spid="_x0000_s1632" style="position:absolute;left:473;top:12920;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tccA&#10;AADcAAAADwAAAGRycy9kb3ducmV2LnhtbESP3WrCQBSE7wXfYTmCd7qphaLRVazUHxSxVREvD9nT&#10;JDR7NmTXGN++Wyh4OczMN8xk1phC1FS53LKCl34EgjixOudUwfm07A1BOI+ssbBMCh7kYDZttyYY&#10;a3vnL6qPPhUBwi5GBZn3ZSylSzIy6Pq2JA7et60M+iCrVOoK7wFuCjmIojdpMOewkGFJi4ySn+PN&#10;KNjtD5/7DxPN31fL3bW81tvL+rBVqttp5mMQnhr/DP+3N1rB8HUEf2fC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ELXHAAAA3AAAAA8AAAAAAAAAAAAAAAAAmAIAAGRy&#10;cy9kb3ducmV2LnhtbFBLBQYAAAAABAAEAPUAAACMAwAAAAA=&#10;" path="m,258r1,9l10,277r14,7l41,284r7,-2l35,282,19,278,6,267,,258e" fillcolor="black" stroked="f">
                    <v:path arrowok="t" o:connecttype="custom" o:connectlocs="0,13178;1,13187;10,13197;24,13204;41,13204;48,13202;35,13202;19,13198;6,13187;0,13178" o:connectangles="0,0,0,0,0,0,0,0,0,0"/>
                  </v:shape>
                  <v:shape id="Freeform 1304" o:spid="_x0000_s1633" style="position:absolute;left:473;top:12920;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KVcMA&#10;AADcAAAADwAAAGRycy9kb3ducmV2LnhtbERPy4rCMBTdC/5DuII7TRUZpGMUFR+DIj5mGFxemmtb&#10;bG5KE2v9e7MYmOXhvCezxhSipsrllhUM+hEI4sTqnFMFP9/r3hiE88gaC8uk4EUOZtN2a4Kxtk8+&#10;U33xqQgh7GJUkHlfxlK6JCODrm9L4sDdbGXQB1ilUlf4DOGmkMMo+pAGcw4NGZa0zCi5Xx5Gwf5w&#10;PB1WJpovNuv9tbzWu9/tcadUt9PMP0F4avy/+M/9pRWMR2F+OBOO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fKVcMAAADcAAAADwAAAAAAAAAAAAAAAACYAgAAZHJzL2Rv&#10;d25yZXYueG1sUEsFBgAAAAAEAAQA9QAAAIgDAAAAAA==&#10;" path="m11,l7,20,9,39r8,16l10,71,7,88r4,18l21,127r-4,13l18,159r10,26l39,199r11,16l57,234r3,24l51,276r-16,6l48,282r10,-5l71,260r5,-16l77,227,74,209,68,188,61,172r-11,l34,153,27,138r3,-11l61,127,60,117r-9,l47,112,34,100,22,87,16,72,21,58r31,l50,56,37,46,22,34,11,19,11,e" fillcolor="black" stroked="f">
                    <v:path arrowok="t" o:connecttype="custom" o:connectlocs="11,12920;7,12940;9,12959;17,12975;10,12991;7,13008;11,13026;21,13047;17,13060;18,13079;28,13105;39,13119;50,13135;57,13154;60,13178;51,13196;35,13202;48,13202;58,13197;71,13180;76,13164;77,13147;74,13129;68,13108;61,13092;50,13092;34,13073;27,13058;30,13047;61,13047;60,13037;51,13037;47,13032;34,13020;22,13007;16,12992;21,12978;52,12978;52,12978;50,12976;37,12966;22,12954;11,12939;11,12920" o:connectangles="0,0,0,0,0,0,0,0,0,0,0,0,0,0,0,0,0,0,0,0,0,0,0,0,0,0,0,0,0,0,0,0,0,0,0,0,0,0,0,0,0,0,0,0"/>
                  </v:shape>
                  <v:shape id="Freeform 1303" o:spid="_x0000_s1634" style="position:absolute;left:473;top:12920;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vzscA&#10;AADcAAAADwAAAGRycy9kb3ducmV2LnhtbESP3WrCQBSE7wt9h+UUetdslCIS3YgVtaKI9QfJ5SF7&#10;TEKzZ0N2G9O37xYKvRxm5htmOutNLTpqXWVZwSCKQRDnVldcKLicVy9jEM4ja6wtk4JvcjBLHx+m&#10;mGh75yN1J1+IAGGXoILS+yaR0uUlGXSRbYiDd7OtQR9kW0jd4j3ATS2HcTySBisOCyU2tCgp/zx9&#10;GQW7/eFjvzTx/G292mVN1m2v74etUs9P/XwCwlPv/8N/7Y1WMH4dwO+ZcAR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Lb87HAAAA3AAAAA8AAAAAAAAAAAAAAAAAmAIAAGRy&#10;cy9kb3ducmV2LnhtbFBLBQYAAAAABAAEAPUAAACMAwAAAAA=&#10;" path="m14,235r-8,6l15,243r-3,7l14,260r18,-3l30,243,14,235e" fillcolor="black" stroked="f">
                    <v:path arrowok="t" o:connecttype="custom" o:connectlocs="14,13155;6,13161;15,13163;12,13170;14,13180;32,13177;30,13163;14,13155" o:connectangles="0,0,0,0,0,0,0,0"/>
                  </v:shape>
                  <v:shape id="Freeform 1302" o:spid="_x0000_s1635" style="position:absolute;left:473;top:12920;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xuccA&#10;AADcAAAADwAAAGRycy9kb3ducmV2LnhtbESPQWvCQBSE7wX/w/KE3pqNUoqkbkSltkURrUrJ8ZF9&#10;TYLZtyG7jem/7wqCx2FmvmGms97UoqPWVZYVjKIYBHFudcWFgtNx9TQB4TyyxtoyKfgjB7N08DDF&#10;RNsLf1F38IUIEHYJKii9bxIpXV6SQRfZhjh4P7Y16INsC6lbvAS4qeU4jl+kwYrDQokNLUvKz4df&#10;o2Cz3e23byaeL95Xm6zJuvX3x26t1OOwn7+C8NT7e/jW/tQKJs9juJ4JR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Z8bnHAAAA3AAAAA8AAAAAAAAAAAAAAAAAmAIAAGRy&#10;cy9kb3ducmV2LnhtbFBLBQYAAAAABAAEAPUAAACMAwAAAAA=&#10;" path="m,257r,1l,257e" fillcolor="black" stroked="f">
                    <v:path arrowok="t" o:connecttype="custom" o:connectlocs="0,13177;0,13178;0,13178;0,13177" o:connectangles="0,0,0,0"/>
                  </v:shape>
                  <v:shape id="Freeform 1301" o:spid="_x0000_s1636" style="position:absolute;left:473;top:12920;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UIsYA&#10;AADcAAAADwAAAGRycy9kb3ducmV2LnhtbESPQWvCQBSE74L/YXlCb7qpFZHoKlZqK4rYqojHR/Y1&#10;Cc2+DdltjP/eFQSPw8x8w0xmjSlETZXLLSt47UUgiBOrc04VHA/L7giE88gaC8uk4EoOZtN2a4Kx&#10;thf+oXrvUxEg7GJUkHlfxlK6JCODrmdL4uD92sqgD7JKpa7wEuCmkP0oGkqDOYeFDEtaZJT87f+N&#10;gs129739MNH8/XO5OZfnen362q2Veuk08zEIT41/hh/tlVYwGrzB/U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VUIsYAAADcAAAADwAAAAAAAAAAAAAAAACYAgAAZHJz&#10;L2Rvd25yZXYueG1sUEsFBgAAAAAEAAQA9QAAAIsDAAAAAA==&#10;" path="m4,243l,246r,11l4,243e" fillcolor="black" stroked="f">
                    <v:path arrowok="t" o:connecttype="custom" o:connectlocs="4,13163;0,13166;0,13177;4,13163" o:connectangles="0,0,0,0"/>
                  </v:shape>
                  <v:shape id="Freeform 1300" o:spid="_x0000_s1637" style="position:absolute;left:473;top:12920;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MVsYA&#10;AADcAAAADwAAAGRycy9kb3ducmV2LnhtbESPQWvCQBSE74L/YXlCb7pRRCR1FRVtRRGtSvH4yL4m&#10;wezbkN3G+O/dQsHjMDPfMJNZYwpRU+Vyywr6vQgEcWJ1zqmCy3ndHYNwHlljYZkUPMjBbNpuTTDW&#10;9s5fVJ98KgKEXYwKMu/LWEqXZGTQ9WxJHLwfWxn0QVap1BXeA9wUchBFI2kw57CQYUnLjJLb6dco&#10;2O0Px/3KRPPFx3p3La/19vvzsFXqrdPM30F4avwr/N/eaAXj4RD+zoQj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zMVsYAAADcAAAADwAAAAAAAAAAAAAAAACYAgAAZHJz&#10;L2Rvd25yZXYueG1sUEsFBgAAAAAEAAQA9QAAAIsDAAAAAA==&#10;" path="m5,241r-1,2l6,241r-1,e" fillcolor="black" stroked="f">
                    <v:path arrowok="t" o:connecttype="custom" o:connectlocs="5,13161;4,13163;6,13161;5,13161" o:connectangles="0,0,0,0"/>
                  </v:shape>
                  <v:shape id="Freeform 1299" o:spid="_x0000_s1638" style="position:absolute;left:473;top:12920;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pzcYA&#10;AADcAAAADwAAAGRycy9kb3ducmV2LnhtbESPQWvCQBSE74L/YXlCb7qpVJHoKlZqK4rYqojHR/Y1&#10;Cc2+DdltjP/eFQSPw8x8w0xmjSlETZXLLSt47UUgiBOrc04VHA/L7giE88gaC8uk4EoOZtN2a4Kx&#10;thf+oXrvUxEg7GJUkHlfxlK6JCODrmdL4uD92sqgD7JKpa7wEuCmkP0oGkqDOYeFDEtaZJT87f+N&#10;gs129739MNH8/XO5OZfnen362q2Veuk08zEIT41/hh/tlVYwehvA/U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BpzcYAAADcAAAADwAAAAAAAAAAAAAAAACYAgAAZHJz&#10;L2Rvd25yZXYueG1sUEsFBgAAAAAEAAQA9QAAAIsDAAAAAA==&#10;" path="m61,127r-31,l42,138r10,16l50,172r11,l59,166r4,-17l62,131r-1,-4e" fillcolor="black" stroked="f">
                    <v:path arrowok="t" o:connecttype="custom" o:connectlocs="61,13047;30,13047;42,13058;52,13074;50,13092;61,13092;59,13086;63,13069;62,13051;61,13047" o:connectangles="0,0,0,0,0,0,0,0,0,0"/>
                  </v:shape>
                  <v:shape id="Freeform 1298" o:spid="_x0000_s1639" style="position:absolute;left:473;top:12920;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3uscA&#10;AADcAAAADwAAAGRycy9kb3ducmV2LnhtbESPQWvCQBSE74X+h+UVvDWbShFJ3YgtWkURW5WS4yP7&#10;moRm34bsGuO/dwWhx2FmvmEm097UoqPWVZYVvEQxCOLc6ooLBcfD4nkMwnlkjbVlUnAhB9P08WGC&#10;ibZn/qZu7wsRIOwSVFB63yRSurwkgy6yDXHwfm1r0AfZFlK3eA5wU8thHI+kwYrDQokNfZSU/+1P&#10;RsFmu/vazk08e/9cbLIm69Y/y91aqcFTP3sD4an3/+F7e6UVjF9H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i97rHAAAA3AAAAA8AAAAAAAAAAAAAAAAAmAIAAGRy&#10;cy9kb3ducmV2LnhtbFBLBQYAAAAABAAEAPUAAACMAwAAAAA=&#10;" path="m52,58r-31,l34,71,46,86r8,16l51,117r9,l59,111,63,92,62,73,52,58e" fillcolor="black" stroked="f">
                    <v:path arrowok="t" o:connecttype="custom" o:connectlocs="52,12978;21,12978;34,12991;46,13006;54,13022;51,13037;60,13037;59,13031;63,13012;62,12993;52,12978" o:connectangles="0,0,0,0,0,0,0,0,0,0,0"/>
                  </v:shape>
                </v:group>
                <v:group id="Group 1288" o:spid="_x0000_s1640" style="position:absolute;left:473;top:12621;width:76;height:284" coordorigin="473,12621" coordsize="7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Freeform 1296" o:spid="_x0000_s1641" style="position:absolute;left:473;top:12621;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GU8MA&#10;AADcAAAADwAAAGRycy9kb3ducmV2LnhtbERPy4rCMBTdC/5DuII7TRUZpGMUFR+DIj5mGFxemmtb&#10;bG5KE2v9e7MYmOXhvCezxhSipsrllhUM+hEI4sTqnFMFP9/r3hiE88gaC8uk4EUOZtN2a4Kxtk8+&#10;U33xqQgh7GJUkHlfxlK6JCODrm9L4sDdbGXQB1ilUlf4DOGmkMMo+pAGcw4NGZa0zCi5Xx5Gwf5w&#10;PB1WJpovNuv9tbzWu9/tcadUt9PMP0F4avy/+M/9pRWMR2FtOBOO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HGU8MAAADcAAAADwAAAAAAAAAAAAAAAACYAgAAZHJzL2Rv&#10;d25yZXYueG1sUEsFBgAAAAAEAAQA9QAAAIgDAAAAAA==&#10;" path="m,257r1,9l10,276r14,7l41,284r7,-3l35,281,19,277,6,266,,257e" fillcolor="black" stroked="f">
                    <v:path arrowok="t" o:connecttype="custom" o:connectlocs="0,12878;1,12887;10,12897;24,12904;41,12905;48,12902;35,12902;19,12898;6,12887;0,12878" o:connectangles="0,0,0,0,0,0,0,0,0,0"/>
                  </v:shape>
                  <v:shape id="Freeform 1295" o:spid="_x0000_s1642" style="position:absolute;left:473;top:12621;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jyMcA&#10;AADcAAAADwAAAGRycy9kb3ducmV2LnhtbESP3WrCQBSE7wXfYTmCd7qplKLRVazUHxSxVREvD9nT&#10;JDR7NmTXGN++Wyh4OczMN8xk1phC1FS53LKCl34EgjixOudUwfm07A1BOI+ssbBMCh7kYDZttyYY&#10;a3vnL6qPPhUBwi5GBZn3ZSylSzIy6Pq2JA7et60M+iCrVOoK7wFuCjmIojdpMOewkGFJi4ySn+PN&#10;KNjtD5/7DxPN31fL3bW81tvL+rBVqttp5mMQnhr/DP+3N1rB8HUEf2fC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9Y8jHAAAA3AAAAA8AAAAAAAAAAAAAAAAAmAIAAGRy&#10;cy9kb3ducmV2LnhtbFBLBQYAAAAABAAEAPUAAACMAwAAAAA=&#10;" path="m11,l7,20,9,39r8,15l10,70,7,87r4,19l21,126r-4,13l18,158r10,26l39,199r11,15l57,233r3,25l51,275r-16,6l48,281r10,-4l71,259r5,-15l77,227,74,208,68,188,61,171r-11,l34,153,27,138r3,-12l61,126,60,116r-9,l47,112,34,100,22,86,16,72,21,57r31,l50,56,37,45,22,33,11,18,11,e" fillcolor="black" stroked="f">
                    <v:path arrowok="t" o:connecttype="custom" o:connectlocs="11,12621;7,12641;9,12660;17,12675;10,12691;7,12708;11,12727;21,12747;17,12760;18,12779;28,12805;39,12820;50,12835;57,12854;60,12879;51,12896;35,12902;48,12902;58,12898;71,12880;76,12865;77,12848;74,12829;68,12809;61,12792;50,12792;34,12774;27,12759;30,12747;61,12747;60,12737;51,12737;47,12733;34,12721;22,12707;16,12693;21,12678;52,12678;52,12678;50,12677;37,12666;22,12654;11,12639;11,12621" o:connectangles="0,0,0,0,0,0,0,0,0,0,0,0,0,0,0,0,0,0,0,0,0,0,0,0,0,0,0,0,0,0,0,0,0,0,0,0,0,0,0,0,0,0,0,0"/>
                  </v:shape>
                  <v:shape id="Freeform 1294" o:spid="_x0000_s1643" style="position:absolute;left:473;top:12621;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ciMMA&#10;AADcAAAADwAAAGRycy9kb3ducmV2LnhtbERPy4rCMBTdC/5DuII7TRUcpGMUFR+DIj5mGFxemmtb&#10;bG5KE2v9e7MYmOXhvCezxhSipsrllhUM+hEI4sTqnFMFP9/r3hiE88gaC8uk4EUOZtN2a4Kxtk8+&#10;U33xqQgh7GJUkHlfxlK6JCODrm9L4sDdbGXQB1ilUlf4DOGmkMMo+pAGcw4NGZa0zCi5Xx5Gwf5w&#10;PB1WJpovNuv9tbzWu9/tcadUt9PMP0F4avy/+M/9pRWMR2F+OBOO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5ciMMAAADcAAAADwAAAAAAAAAAAAAAAACYAgAAZHJzL2Rv&#10;d25yZXYueG1sUEsFBgAAAAAEAAQA9QAAAIgDAAAAAA==&#10;" path="m14,234r-8,7l15,242r-3,7l14,259r18,-3l30,242,14,234e" fillcolor="black" stroked="f">
                    <v:path arrowok="t" o:connecttype="custom" o:connectlocs="14,12855;6,12862;15,12863;12,12870;14,12880;32,12877;30,12863;14,12855" o:connectangles="0,0,0,0,0,0,0,0"/>
                  </v:shape>
                  <v:shape id="Freeform 1293" o:spid="_x0000_s1644" style="position:absolute;left:473;top:12621;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5E8cA&#10;AADcAAAADwAAAGRycy9kb3ducmV2LnhtbESP3WrCQBSE7wt9h+UUetdsFCoS3YgVtaKI9QfJ5SF7&#10;TEKzZ0N2G9O37xYKvRxm5htmOutNLTpqXWVZwSCKQRDnVldcKLicVy9jEM4ja6wtk4JvcjBLHx+m&#10;mGh75yN1J1+IAGGXoILS+yaR0uUlGXSRbYiDd7OtQR9kW0jd4j3ATS2HcTySBisOCyU2tCgp/zx9&#10;GQW7/eFjvzTx/G292mVN1m2v74etUs9P/XwCwlPv/8N/7Y1WMH4dwO+ZcAR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S+RPHAAAA3AAAAA8AAAAAAAAAAAAAAAAAmAIAAGRy&#10;cy9kb3ducmV2LnhtbFBLBQYAAAAABAAEAPUAAACMAwAAAAA=&#10;" path="m,256r,1l,256e" fillcolor="black" stroked="f">
                    <v:path arrowok="t" o:connecttype="custom" o:connectlocs="0,12877;0,12878;0,12878;0,12877" o:connectangles="0,0,0,0"/>
                  </v:shape>
                  <v:shape id="Freeform 1292" o:spid="_x0000_s1645" style="position:absolute;left:473;top:12621;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nZMcA&#10;AADcAAAADwAAAGRycy9kb3ducmV2LnhtbESPQWvCQBSE7wX/w/KE3pqNQoukbkSltkURrUrJ8ZF9&#10;TYLZtyG7jem/7wqCx2FmvmGms97UoqPWVZYVjKIYBHFudcWFgtNx9TQB4TyyxtoyKfgjB7N08DDF&#10;RNsLf1F38IUIEHYJKii9bxIpXV6SQRfZhjh4P7Y16INsC6lbvAS4qeU4jl+kwYrDQokNLUvKz4df&#10;o2Cz3e23byaeL95Xm6zJuvX3x26t1OOwn7+C8NT7e/jW/tQKJs9juJ4JR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AZ2THAAAA3AAAAA8AAAAAAAAAAAAAAAAAmAIAAGRy&#10;cy9kb3ducmV2LnhtbFBLBQYAAAAABAAEAPUAAACMAwAAAAA=&#10;" path="m4,242l,246r,10l4,242e" fillcolor="black" stroked="f">
                    <v:path arrowok="t" o:connecttype="custom" o:connectlocs="4,12863;0,12867;0,12877;4,12863" o:connectangles="0,0,0,0"/>
                  </v:shape>
                  <v:shape id="Freeform 1291" o:spid="_x0000_s1646" style="position:absolute;left:473;top:12621;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C/8YA&#10;AADcAAAADwAAAGRycy9kb3ducmV2LnhtbESPQWvCQBSE74L/YXlCb7qpRZHoKlZqK4rYqojHR/Y1&#10;Cc2+DdltjP/eFQSPw8x8w0xmjSlETZXLLSt47UUgiBOrc04VHA/L7giE88gaC8uk4EoOZtN2a4Kx&#10;thf+oXrvUxEg7GJUkHlfxlK6JCODrmdL4uD92sqgD7JKpa7wEuCmkP0oGkqDOYeFDEtaZJT87f+N&#10;gs129739MNH8/XO5OZfnen362q2Veuk08zEIT41/hh/tlVYwGrzB/U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zC/8YAAADcAAAADwAAAAAAAAAAAAAAAACYAgAAZHJz&#10;L2Rvd25yZXYueG1sUEsFBgAAAAAEAAQA9QAAAIsDAAAAAA==&#10;" path="m5,240r-1,2l6,241,5,240e" fillcolor="black" stroked="f">
                    <v:path arrowok="t" o:connecttype="custom" o:connectlocs="5,12861;4,12863;6,12862;5,12861" o:connectangles="0,0,0,0"/>
                  </v:shape>
                  <v:shape id="Freeform 1290" o:spid="_x0000_s1647" style="position:absolute;left:473;top:12621;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ai8YA&#10;AADcAAAADwAAAGRycy9kb3ducmV2LnhtbESPQWvCQBSE74L/YXlCb7qpVJHoKlZqK4rYqojHR/Y1&#10;Cc2+DdltjP/eFQSPw8x8w0xmjSlETZXLLSt47UUgiBOrc04VHA/L7giE88gaC8uk4EoOZtN2a4Kx&#10;thf+oXrvUxEg7GJUkHlfxlK6JCODrmdL4uD92sqgD7JKpa7wEuCmkP0oGkqDOYeFDEtaZJT87f+N&#10;gs129739MNH8/XO5OZfnen362q2Veuk08zEIT41/hh/tlVYwGrzB/U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Vai8YAAADcAAAADwAAAAAAAAAAAAAAAACYAgAAZHJz&#10;L2Rvd25yZXYueG1sUEsFBgAAAAAEAAQA9QAAAIsDAAAAAA==&#10;" path="m61,126r-31,l42,138r10,16l50,171r11,l59,165r4,-17l62,131r-1,-5e" fillcolor="black" stroked="f">
                    <v:path arrowok="t" o:connecttype="custom" o:connectlocs="61,12747;30,12747;42,12759;52,12775;50,12792;61,12792;59,12786;63,12769;62,12752;61,12747" o:connectangles="0,0,0,0,0,0,0,0,0,0"/>
                  </v:shape>
                  <v:shape id="Freeform 1289" o:spid="_x0000_s1648" style="position:absolute;left:473;top:12621;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EMYA&#10;AADcAAAADwAAAGRycy9kb3ducmV2LnhtbESPQWvCQBSE74L/YXlCb7pRUCR1FRVtRRGtSvH4yL4m&#10;wezbkN3G+O/dQsHjMDPfMJNZYwpRU+Vyywr6vQgEcWJ1zqmCy3ndHYNwHlljYZkUPMjBbNpuTTDW&#10;9s5fVJ98KgKEXYwKMu/LWEqXZGTQ9WxJHLwfWxn0QVap1BXeA9wUchBFI2kw57CQYUnLjJLb6dco&#10;2O0Px/3KRPPFx3p3La/19vvzsFXqrdPM30F4avwr/N/eaAXj4RD+zoQj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n/EMYAAADcAAAADwAAAAAAAAAAAAAAAACYAgAAZHJz&#10;L2Rvd25yZXYueG1sUEsFBgAAAAAEAAQA9QAAAIsDAAAAAA==&#10;" path="m52,57r-31,l34,70,46,86r8,16l51,116r9,l59,110,63,91,62,73,52,57e" fillcolor="black" stroked="f">
                    <v:path arrowok="t" o:connecttype="custom" o:connectlocs="52,12678;21,12678;34,12691;46,12707;54,12723;51,12737;60,12737;59,12731;63,12712;62,12694;52,12678" o:connectangles="0,0,0,0,0,0,0,0,0,0,0"/>
                  </v:shape>
                </v:group>
                <v:group id="Group 1279" o:spid="_x0000_s1649" style="position:absolute;left:473;top:12321;width:76;height:284" coordorigin="473,12321" coordsize="7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shape id="Freeform 1287" o:spid="_x0000_s1650" style="position:absolute;left:473;top:12321;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E/MYA&#10;AADcAAAADwAAAGRycy9kb3ducmV2LnhtbESPQWvCQBSE74L/YXlCb7qpUJXoKlZqK4rYqojHR/Y1&#10;Cc2+DdltjP/eFQSPw8x8w0xmjSlETZXLLSt47UUgiBOrc04VHA/L7giE88gaC8uk4EoOZtN2a4Kx&#10;thf+oXrvUxEg7GJUkHlfxlK6JCODrmdL4uD92sqgD7JKpa7wEuCmkP0oGkiDOYeFDEtaZJT87f+N&#10;gs129739MNH8/XO5OZfnen362q2Veuk08zEIT41/hh/tlVYwehvC/U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fE/MYAAADcAAAADwAAAAAAAAAAAAAAAACYAgAAZHJz&#10;L2Rvd25yZXYueG1sUEsFBgAAAAAEAAQA9QAAAIsDAAAAAA==&#10;" path="m,258r1,8l10,277r14,6l41,284r7,-3l35,281,19,277,6,266,,258e" fillcolor="black" stroked="f">
                    <v:path arrowok="t" o:connecttype="custom" o:connectlocs="0,12579;1,12587;10,12598;24,12604;41,12605;48,12602;35,12602;19,12598;6,12587;0,12579" o:connectangles="0,0,0,0,0,0,0,0,0,0"/>
                  </v:shape>
                  <v:shape id="Freeform 1286" o:spid="_x0000_s1651" style="position:absolute;left:473;top:12321;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QjsMA&#10;AADcAAAADwAAAGRycy9kb3ducmV2LnhtbERPy4rCMBTdC/5DuII7TRUcpGMUFR+DIj5mGFxemmtb&#10;bG5KE2v9e7MYmOXhvCezxhSipsrllhUM+hEI4sTqnFMFP9/r3hiE88gaC8uk4EUOZtN2a4Kxtk8+&#10;U33xqQgh7GJUkHlfxlK6JCODrm9L4sDdbGXQB1ilUlf4DOGmkMMo+pAGcw4NGZa0zCi5Xx5Gwf5w&#10;PB1WJpovNuv9tbzWu9/tcadUt9PMP0F4avy/+M/9pRWMR2FtOBOO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hQjsMAAADcAAAADwAAAAAAAAAAAAAAAACYAgAAZHJzL2Rv&#10;d25yZXYueG1sUEsFBgAAAAAEAAQA9QAAAIgDAAAAAA==&#10;" path="m11,l7,20,9,39r8,16l10,70,7,87r4,19l21,127r-4,13l18,158r10,26l39,199r11,16l57,234r3,24l51,276r-16,5l48,281r10,-4l71,260r5,-16l77,227,74,208,68,188,61,171r-11,l34,153,27,138r3,-12l61,126r-1,-9l51,117r-4,-5l34,100,22,86,16,72,21,58r31,l52,57,50,56,37,46,22,34,11,18,11,e" fillcolor="black" stroked="f">
                    <v:path arrowok="t" o:connecttype="custom" o:connectlocs="11,12321;7,12341;9,12360;17,12376;10,12391;7,12408;11,12427;21,12448;17,12461;18,12479;28,12505;39,12520;50,12536;57,12555;60,12579;51,12597;35,12602;48,12602;58,12598;71,12581;76,12565;77,12548;74,12529;68,12509;61,12492;50,12492;34,12474;27,12459;30,12447;61,12447;60,12438;51,12438;47,12433;34,12421;22,12407;16,12393;21,12379;52,12379;52,12378;50,12377;37,12367;22,12355;11,12339;11,12321" o:connectangles="0,0,0,0,0,0,0,0,0,0,0,0,0,0,0,0,0,0,0,0,0,0,0,0,0,0,0,0,0,0,0,0,0,0,0,0,0,0,0,0,0,0,0,0"/>
                  </v:shape>
                  <v:shape id="Freeform 1285" o:spid="_x0000_s1652" style="position:absolute;left:473;top:12321;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1FccA&#10;AADcAAAADwAAAGRycy9kb3ducmV2LnhtbESP3WrCQBSE7wXfYTmCd7qp0KLRVazUHxSxVREvD9nT&#10;JDR7NmTXGN++Wyh4OczMN8xk1phC1FS53LKCl34EgjixOudUwfm07A1BOI+ssbBMCh7kYDZttyYY&#10;a3vnL6qPPhUBwi5GBZn3ZSylSzIy6Pq2JA7et60M+iCrVOoK7wFuCjmIojdpMOewkGFJi4ySn+PN&#10;KNjtD5/7DxPN31fL3bW81tvL+rBVqttp5mMQnhr/DP+3N1rB8HUEf2fC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k9RXHAAAA3AAAAA8AAAAAAAAAAAAAAAAAmAIAAGRy&#10;cy9kb3ducmV2LnhtbFBLBQYAAAAABAAEAPUAAACMAwAAAAA=&#10;" path="m14,234r-8,7l15,242r-3,7l14,260r18,-4l30,243,14,234e" fillcolor="black" stroked="f">
                    <v:path arrowok="t" o:connecttype="custom" o:connectlocs="14,12555;6,12562;15,12563;12,12570;14,12581;32,12577;30,12564;14,12555" o:connectangles="0,0,0,0,0,0,0,0"/>
                  </v:shape>
                  <v:shape id="Freeform 1284" o:spid="_x0000_s1653" style="position:absolute;left:473;top:12321;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WNcMA&#10;AADcAAAADwAAAGRycy9kb3ducmV2LnhtbERPy4rCMBTdC/5DuII7TZ2FSG0UlVEHRXzMMLi8NHfa&#10;YnNTmlg7f28WgsvDeSfz1pSiodoVlhWMhhEI4tTqgjMFP9/rwQSE88gaS8uk4J8czGfdToKxtg8+&#10;U3PxmQgh7GJUkHtfxVK6NCeDbmgr4sD92dqgD7DOpK7xEcJNKT+iaCwNFhwacqxolVN6u9yNgv3h&#10;eDp8mmix3Kz31+ra7H63x51S/V67mILw1Pq3+OX+0gom4zA/nA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KWNcMAAADcAAAADwAAAAAAAAAAAAAAAACYAgAAZHJzL2Rv&#10;d25yZXYueG1sUEsFBgAAAAAEAAQA9QAAAIgDAAAAAA==&#10;" path="m,257r,l,258r,-1e" fillcolor="black" stroked="f">
                    <v:path arrowok="t" o:connecttype="custom" o:connectlocs="0,12578;0,12578;0,12579;0,12578" o:connectangles="0,0,0,0"/>
                  </v:shape>
                  <v:shape id="Freeform 1283" o:spid="_x0000_s1654" style="position:absolute;left:473;top:12321;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zrsYA&#10;AADcAAAADwAAAGRycy9kb3ducmV2LnhtbESPT4vCMBTE78J+h/AWvK2pHkS6RlFZ/6CIrop4fDTP&#10;tmzzUppY67ffCILHYWZ+wwzHjSlETZXLLSvodiIQxInVOacKTsf51wCE88gaC8uk4EEOxqOP1hBj&#10;be/8S/XBpyJA2MWoIPO+jKV0SUYGXceWxMG72sqgD7JKpa7wHuCmkL0o6kuDOYeFDEuaZZT8HW5G&#10;wWa7229/TDSZLuabS3mp1+flbq1U+7OZfIPw1Ph3+NVeaQWDfheeZ8IRkK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4zrsYAAADcAAAADwAAAAAAAAAAAAAAAACYAgAAZHJz&#10;L2Rvd25yZXYueG1sUEsFBgAAAAAEAAQA9QAAAIsDAAAAAA==&#10;" path="m4,243l,246r,11l4,243e" fillcolor="black" stroked="f">
                    <v:path arrowok="t" o:connecttype="custom" o:connectlocs="4,12564;0,12567;0,12578;4,12564" o:connectangles="0,0,0,0"/>
                  </v:shape>
                  <v:shape id="Freeform 1282" o:spid="_x0000_s1655" style="position:absolute;left:473;top:12321;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t2ccA&#10;AADcAAAADwAAAGRycy9kb3ducmV2LnhtbESPQWvCQBSE70L/w/IKvdVNPYikriEtaktEtLaIx0f2&#10;mYRm34bsNon/visIHoeZ+YaZJ4OpRUetqywreBlHIIhzqysuFPx8r55nIJxH1lhbJgUXcpAsHkZz&#10;jLXt+Yu6gy9EgLCLUUHpfRNL6fKSDLqxbYiDd7atQR9kW0jdYh/gppaTKJpKgxWHhRIbei8p/z38&#10;GQWb7W6/XZoofVuvNqfm1GXHj12m1NPjkL6C8DT4e/jW/tQKZtMJXM+E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srdnHAAAA3AAAAA8AAAAAAAAAAAAAAAAAmAIAAGRy&#10;cy9kb3ducmV2LnhtbFBLBQYAAAAABAAEAPUAAACMAwAAAAA=&#10;" path="m5,241r-1,2l6,241r-1,e" fillcolor="black" stroked="f">
                    <v:path arrowok="t" o:connecttype="custom" o:connectlocs="5,12562;4,12564;6,12562;5,12562" o:connectangles="0,0,0,0"/>
                  </v:shape>
                  <v:shape id="Freeform 1281" o:spid="_x0000_s1656" style="position:absolute;left:473;top:12321;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IQscA&#10;AADcAAAADwAAAGRycy9kb3ducmV2LnhtbESPQWvCQBSE74X+h+UVvDWbWhBJ3YgtWkURW5WS4yP7&#10;moRm34bsGuO/dwWhx2FmvmEm097UoqPWVZYVvEQxCOLc6ooLBcfD4nkMwnlkjbVlUnAhB9P08WGC&#10;ibZn/qZu7wsRIOwSVFB63yRSurwkgy6yDXHwfm1r0AfZFlK3eA5wU8thHI+kwYrDQokNfZSU/+1P&#10;RsFmu/vazk08e/9cbLIm69Y/y91aqcFTP3sD4an3/+F7e6UVjEe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gCELHAAAA3AAAAA8AAAAAAAAAAAAAAAAAmAIAAGRy&#10;cy9kb3ducmV2LnhtbFBLBQYAAAAABAAEAPUAAACMAwAAAAA=&#10;" path="m61,126r-31,l42,138r10,16l50,171r11,l59,166r4,-18l62,131r-1,-5e" fillcolor="black" stroked="f">
                    <v:path arrowok="t" o:connecttype="custom" o:connectlocs="61,12447;30,12447;42,12459;52,12475;50,12492;61,12492;59,12487;63,12469;62,12452;61,12447" o:connectangles="0,0,0,0,0,0,0,0,0,0"/>
                  </v:shape>
                  <v:shape id="Freeform 1280" o:spid="_x0000_s1657" style="position:absolute;left:473;top:12321;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QNscA&#10;AADcAAAADwAAAGRycy9kb3ducmV2LnhtbESPQWvCQBSE74X+h+UVvDWbShFJ3YgtWkURW5WS4yP7&#10;moRm34bsGuO/dwWhx2FmvmEm097UoqPWVZYVvEQxCOLc6ooLBcfD4nkMwnlkjbVlUnAhB9P08WGC&#10;ibZn/qZu7wsRIOwSVFB63yRSurwkgy6yDXHwfm1r0AfZFlK3eA5wU8thHI+kwYrDQokNfZSU/+1P&#10;RsFmu/vazk08e/9cbLIm69Y/y91aqcFTP3sD4an3/+F7e6UVjEe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JkDbHAAAA3AAAAA8AAAAAAAAAAAAAAAAAmAIAAGRy&#10;cy9kb3ducmV2LnhtbFBLBQYAAAAABAAEAPUAAACMAwAAAAA=&#10;" path="m52,58r-31,l34,71,46,86r8,16l51,117r9,l59,110,63,91,62,73,52,58e" fillcolor="black" stroked="f">
                    <v:path arrowok="t" o:connecttype="custom" o:connectlocs="52,12379;21,12379;34,12392;46,12407;54,12423;51,12438;60,12438;59,12431;63,12412;62,12394;52,12379" o:connectangles="0,0,0,0,0,0,0,0,0,0,0"/>
                  </v:shape>
                </v:group>
                <v:group id="Group 1270" o:spid="_x0000_s1658" style="position:absolute;left:473;top:12021;width:76;height:284" coordorigin="473,12021" coordsize="7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1278" o:spid="_x0000_s1659" style="position:absolute;left:473;top:12021;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r2scA&#10;AADcAAAADwAAAGRycy9kb3ducmV2LnhtbESPT2vCQBTE74V+h+UVvNWNHoKkrkGlalHE+gfJ8ZF9&#10;JqHZtyG7jem37xaEHoeZ+Q0zTXtTi45aV1lWMBpGIIhzqysuFFzOq9cJCOeRNdaWScEPOUhnz09T&#10;TLS985G6ky9EgLBLUEHpfZNI6fKSDLqhbYiDd7OtQR9kW0jd4j3ATS3HURRLgxWHhRIbWpaUf52+&#10;jYLd/vC5fzfRfLFe7bIm67bXzWGr1OCln7+B8NT7//Cj/aEVTOIY/s6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Xq9rHAAAA3AAAAA8AAAAAAAAAAAAAAAAAmAIAAGRy&#10;cy9kb3ducmV2LnhtbFBLBQYAAAAABAAEAPUAAACMAwAAAAA=&#10;" path="m,258r1,9l10,277r14,7l41,285r7,-3l35,282,19,278,6,267,,258e" fillcolor="black" stroked="f">
                    <v:path arrowok="t" o:connecttype="custom" o:connectlocs="0,12279;1,12288;10,12298;24,12305;41,12306;48,12303;35,12303;19,12299;6,12288;0,12279" o:connectangles="0,0,0,0,0,0,0,0,0,0"/>
                  </v:shape>
                  <v:shape id="Freeform 1277" o:spid="_x0000_s1660" style="position:absolute;left:473;top:12021;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OQcYA&#10;AADcAAAADwAAAGRycy9kb3ducmV2LnhtbESPQWvCQBSE74L/YXlCb7rRg0rqKiraiiJaleLxkX1N&#10;gtm3IbuN8d+7hYLHYWa+YSazxhSipsrllhX0exEI4sTqnFMFl/O6OwbhPLLGwjIpeJCD2bTdmmCs&#10;7Z2/qD75VAQIuxgVZN6XsZQuycig69mSOHg/tjLog6xSqSu8B7gp5CCKhtJgzmEhw5KWGSW3069R&#10;sNsfjvuVieaLj/XuWl7r7ffnYavUW6eZv4Pw1PhX+L+90QrGwxH8nQlH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sOQcYAAADcAAAADwAAAAAAAAAAAAAAAACYAgAAZHJz&#10;L2Rvd25yZXYueG1sUEsFBgAAAAAEAAQA9QAAAIsDAAAAAA==&#10;" path="m11,l7,20,9,40r8,15l10,71,7,88r4,18l21,127r-4,13l18,159r10,26l39,200r11,15l57,234r3,24l51,276r-16,6l48,282r10,-5l71,260r5,-16l77,227,74,209,68,188,61,172r-11,l34,153,27,138r3,-11l61,127,60,117r-9,l47,112,34,100,22,87,16,72,21,58r31,l50,56,37,46,22,34,11,19,11,e" fillcolor="black" stroked="f">
                    <v:path arrowok="t" o:connecttype="custom" o:connectlocs="11,12021;7,12041;9,12061;17,12076;10,12092;7,12109;11,12127;21,12148;17,12161;18,12180;28,12206;39,12221;50,12236;57,12255;60,12279;51,12297;35,12303;48,12303;58,12298;71,12281;76,12265;77,12248;74,12230;68,12209;61,12193;50,12193;34,12174;27,12159;30,12148;61,12148;60,12138;51,12138;47,12133;34,12121;22,12108;16,12093;21,12079;52,12079;52,12079;50,12077;37,12067;22,12055;11,12040;11,12021" o:connectangles="0,0,0,0,0,0,0,0,0,0,0,0,0,0,0,0,0,0,0,0,0,0,0,0,0,0,0,0,0,0,0,0,0,0,0,0,0,0,0,0,0,0,0,0"/>
                  </v:shape>
                  <v:shape id="Freeform 1276" o:spid="_x0000_s1661" style="position:absolute;left:473;top:12021;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aM8MA&#10;AADcAAAADwAAAGRycy9kb3ducmV2LnhtbERPy4rCMBTdC/5DuII7TZ2FSG0UlVEHRXzMMLi8NHfa&#10;YnNTmlg7f28WgsvDeSfz1pSiodoVlhWMhhEI4tTqgjMFP9/rwQSE88gaS8uk4J8czGfdToKxtg8+&#10;U3PxmQgh7GJUkHtfxVK6NCeDbmgr4sD92dqgD7DOpK7xEcJNKT+iaCwNFhwacqxolVN6u9yNgv3h&#10;eDp8mmix3Kz31+ra7H63x51S/V67mILw1Pq3+OX+0gom47A2nA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SaM8MAAADcAAAADwAAAAAAAAAAAAAAAACYAgAAZHJzL2Rv&#10;d25yZXYueG1sUEsFBgAAAAAEAAQA9QAAAIgDAAAAAA==&#10;" path="m14,235r-8,6l15,243r-3,7l14,260r18,-3l30,243,14,235e" fillcolor="black" stroked="f">
                    <v:path arrowok="t" o:connecttype="custom" o:connectlocs="14,12256;6,12262;15,12264;12,12271;14,12281;32,12278;30,12264;14,12256" o:connectangles="0,0,0,0,0,0,0,0"/>
                  </v:shape>
                  <v:shape id="Freeform 1275" o:spid="_x0000_s1662" style="position:absolute;left:473;top:12021;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qMYA&#10;AADcAAAADwAAAGRycy9kb3ducmV2LnhtbESPQWvCQBSE74L/YXlCb7rRg2jqKlq0FkW0KsXjI/ua&#10;hGbfhuwa03/vCoLHYWa+YSazxhSipsrllhX0exEI4sTqnFMF59OqOwLhPLLGwjIp+CcHs2m7NcFY&#10;2xt/U330qQgQdjEqyLwvYyldkpFB17MlcfB+bWXQB1mlUld4C3BTyEEUDaXBnMNChiV9ZJT8Ha9G&#10;wXa3P+yWJpovPlfbS3mpNz/r/Uapt04zfwfhqfGv8LP9pRWMhmN4nAlH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g/qMYAAADcAAAADwAAAAAAAAAAAAAAAACYAgAAZHJz&#10;L2Rvd25yZXYueG1sUEsFBgAAAAAEAAQA9QAAAIsDAAAAAA==&#10;" path="m,257r,1l,257e" fillcolor="black" stroked="f">
                    <v:path arrowok="t" o:connecttype="custom" o:connectlocs="0,12278;0,12279;0,12279;0,12278" o:connectangles="0,0,0,0"/>
                  </v:shape>
                  <v:shape id="Freeform 1274" o:spid="_x0000_s1663" style="position:absolute;left:473;top:12021;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A6MMA&#10;AADcAAAADwAAAGRycy9kb3ducmV2LnhtbERPy4rCMBTdC/5DuII7TXXhSMcoKj4GRXzMMLi8NNe2&#10;2NyUJtb692YxMMvDeU9mjSlETZXLLSsY9CMQxInVOacKfr7XvTEI55E1FpZJwYsczKbt1gRjbZ98&#10;pvriUxFC2MWoIPO+jKV0SUYGXd+WxIG72cqgD7BKpa7wGcJNIYdRNJIGcw4NGZa0zCi5Xx5Gwf5w&#10;PB1WJpovNuv9tbzWu9/tcadUt9PMP0F4avy/+M/9pRWMP8L8cCYcA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sA6MMAAADcAAAADwAAAAAAAAAAAAAAAACYAgAAZHJzL2Rv&#10;d25yZXYueG1sUEsFBgAAAAAEAAQA9QAAAIgDAAAAAA==&#10;" path="m4,243l,246r,11l4,243e" fillcolor="black" stroked="f">
                    <v:path arrowok="t" o:connecttype="custom" o:connectlocs="4,12264;0,12267;0,12278;4,12264" o:connectangles="0,0,0,0"/>
                  </v:shape>
                  <v:shape id="Freeform 1273" o:spid="_x0000_s1664" style="position:absolute;left:473;top:12021;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c8cA&#10;AADcAAAADwAAAGRycy9kb3ducmV2LnhtbESPT2vCQBTE74V+h+UVems2eqgS3YgVtaKI9Q+S4yP7&#10;TEKzb0N2G9Nv3y0Uehxm5jfMdNabWnTUusqygkEUgyDOra64UHA5r17GIJxH1lhbJgXf5GCWPj5M&#10;MdH2zkfqTr4QAcIuQQWl900ipctLMugi2xAH72Zbgz7ItpC6xXuAm1oO4/hVGqw4LJTY0KKk/PP0&#10;ZRTs9oeP/dLE87f1apc1Wbe9vh+2Sj0/9fMJCE+9/w//tTdawXg0gN8z4Qj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npXPHAAAA3AAAAA8AAAAAAAAAAAAAAAAAmAIAAGRy&#10;cy9kb3ducmV2LnhtbFBLBQYAAAAABAAEAPUAAACMAwAAAAA=&#10;" path="m5,241r-1,2l6,241r-1,e" fillcolor="black" stroked="f">
                    <v:path arrowok="t" o:connecttype="custom" o:connectlocs="5,12262;4,12264;6,12262;5,12262" o:connectangles="0,0,0,0"/>
                  </v:shape>
                  <v:shape id="Freeform 1272" o:spid="_x0000_s1665" style="position:absolute;left:473;top:12021;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7BMcA&#10;AADcAAAADwAAAGRycy9kb3ducmV2LnhtbESPQWvCQBSE7wX/w/KE3pqNHlpJ3YhKbYsiWpWS4yP7&#10;mgSzb0N2G9N/3xUEj8PMfMNMZ72pRUetqywrGEUxCOLc6ooLBafj6mkCwnlkjbVlUvBHDmbp4GGK&#10;ibYX/qLu4AsRIOwSVFB63yRSurwkgy6yDXHwfmxr0AfZFlK3eAlwU8txHD9LgxWHhRIbWpaUnw+/&#10;RsFmu9tv30w8X7yvNlmTdevvj91aqcdhP38F4an39/Ct/akVTF7GcD0Tj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1OwTHAAAA3AAAAA8AAAAAAAAAAAAAAAAAmAIAAGRy&#10;cy9kb3ducmV2LnhtbFBLBQYAAAAABAAEAPUAAACMAwAAAAA=&#10;" path="m61,127r-31,l42,139r10,15l50,172r11,l59,166r4,-17l62,131r-1,-4e" fillcolor="black" stroked="f">
                    <v:path arrowok="t" o:connecttype="custom" o:connectlocs="61,12148;30,12148;42,12160;52,12175;50,12193;61,12193;59,12187;63,12170;62,12152;61,12148" o:connectangles="0,0,0,0,0,0,0,0,0,0"/>
                  </v:shape>
                  <v:shape id="Freeform 1271" o:spid="_x0000_s1666" style="position:absolute;left:473;top:12021;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n8YA&#10;AADcAAAADwAAAGRycy9kb3ducmV2LnhtbESPQWvCQBSE74L/YXlCb7qpBZXoKlZqK4rYqojHR/Y1&#10;Cc2+DdltjP/eFQSPw8x8w0xmjSlETZXLLSt47UUgiBOrc04VHA/L7giE88gaC8uk4EoOZtN2a4Kx&#10;thf+oXrvUxEg7GJUkHlfxlK6JCODrmdL4uD92sqgD7JKpa7wEuCmkP0oGkiDOYeFDEtaZJT87f+N&#10;gs129739MNH8/XO5OZfnen362q2Veuk08zEIT41/hh/tlVYwGr7B/U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en8YAAADcAAAADwAAAAAAAAAAAAAAAACYAgAAZHJz&#10;L2Rvd25yZXYueG1sUEsFBgAAAAAEAAQA9QAAAIsDAAAAAA==&#10;" path="m52,58r-31,l34,71,46,86r8,16l51,117r9,l59,111,63,92,62,73,52,58e" fillcolor="black" stroked="f">
                    <v:path arrowok="t" o:connecttype="custom" o:connectlocs="52,12079;21,12079;34,12092;46,12107;54,12123;51,12138;60,12138;59,12132;63,12113;62,12094;52,12079" o:connectangles="0,0,0,0,0,0,0,0,0,0,0"/>
                  </v:shape>
                </v:group>
                <v:group id="Group 1261" o:spid="_x0000_s1667" style="position:absolute;left:473;top:11722;width:76;height:284" coordorigin="473,11722" coordsize="7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Freeform 1269" o:spid="_x0000_s1668" style="position:absolute;left:473;top:11722;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jcMYA&#10;AADcAAAADwAAAGRycy9kb3ducmV2LnhtbESPQWvCQBSE74L/YXlCb7qpUJXoKlZqK4rYqojHR/Y1&#10;Cc2+DdltjP/eFQSPw8x8w0xmjSlETZXLLSt47UUgiBOrc04VHA/L7giE88gaC8uk4EoOZtN2a4Kx&#10;thf+oXrvUxEg7GJUkHlfxlK6JCODrmdL4uD92sqgD7JKpa7wEuCmkP0oGkiDOYeFDEtaZJT87f+N&#10;gs129739MNH8/XO5OZfnen362q2Veuk08zEIT41/hh/tlVYwGr7B/U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yjcMYAAADcAAAADwAAAAAAAAAAAAAAAACYAgAAZHJz&#10;L2Rvd25yZXYueG1sUEsFBgAAAAAEAAQA9QAAAIsDAAAAAA==&#10;" path="m,258r1,8l10,276r14,7l41,284r7,-3l35,281,19,277,6,266,,258e" fillcolor="black" stroked="f">
                    <v:path arrowok="t" o:connecttype="custom" o:connectlocs="0,11980;1,11988;10,11998;24,12005;41,12006;48,12003;35,12003;19,11999;6,11988;0,11980" o:connectangles="0,0,0,0,0,0,0,0,0,0"/>
                  </v:shape>
                  <v:shape id="Freeform 1268" o:spid="_x0000_s1669" style="position:absolute;left:473;top:11722;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9B8YA&#10;AADcAAAADwAAAGRycy9kb3ducmV2LnhtbESPQWvCQBSE74L/YXlCb7rRg0rqKiraiiJaleLxkX1N&#10;gtm3IbuN8d+7hYLHYWa+YSazxhSipsrllhX0exEI4sTqnFMFl/O6OwbhPLLGwjIpeJCD2bTdmmCs&#10;7Z2/qD75VAQIuxgVZN6XsZQuycig69mSOHg/tjLog6xSqSu8B7gp5CCKhtJgzmEhw5KWGSW3069R&#10;sNsfjvuVieaLj/XuWl7r7ffnYavUW6eZv4Pw1PhX+L+90QrGoyH8nQlH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49B8YAAADcAAAADwAAAAAAAAAAAAAAAACYAgAAZHJz&#10;L2Rvd25yZXYueG1sUEsFBgAAAAAEAAQA9QAAAIsDAAAAAA==&#10;" path="m11,l7,20,9,39r8,15l10,70,7,87r4,19l21,126r-4,13l18,158r10,26l39,199r11,16l57,233r3,25l51,275r-16,6l48,281r10,-4l71,259r5,-15l77,227,74,208,68,188,61,171r-11,l34,153,27,138r3,-12l61,126,60,116r-9,l47,112,34,100,22,86,16,72,21,57r31,l50,56,37,46,22,33,11,18,11,e" fillcolor="black" stroked="f">
                    <v:path arrowok="t" o:connecttype="custom" o:connectlocs="11,11722;7,11742;9,11761;17,11776;10,11792;7,11809;11,11828;21,11848;17,11861;18,11880;28,11906;39,11921;50,11937;57,11955;60,11980;51,11997;35,12003;48,12003;58,11999;71,11981;76,11966;77,11949;74,11930;68,11910;61,11893;50,11893;34,11875;27,11860;30,11848;61,11848;60,11838;51,11838;47,11834;34,11822;22,11808;16,11794;21,11779;52,11779;52,11779;50,11778;37,11768;22,11755;11,11740;11,11722" o:connectangles="0,0,0,0,0,0,0,0,0,0,0,0,0,0,0,0,0,0,0,0,0,0,0,0,0,0,0,0,0,0,0,0,0,0,0,0,0,0,0,0,0,0,0,0"/>
                  </v:shape>
                  <v:shape id="Freeform 1267" o:spid="_x0000_s1670" style="position:absolute;left:473;top:11722;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YnMcA&#10;AADcAAAADwAAAGRycy9kb3ducmV2LnhtbESPQWvCQBSE74X+h+UVvDWbeqiSuhFbtIoitiolx0f2&#10;NQnNvg3ZNcZ/7wpCj8PMfMNMpr2pRUetqywreIliEMS51RUXCo6HxfMYhPPIGmvLpOBCDqbp48ME&#10;E23P/E3d3hciQNglqKD0vkmkdHlJBl1kG+Lg/drWoA+yLaRu8RzgppbDOH6VBisOCyU29FFS/rc/&#10;GQWb7e5rOzfx7P1zscmarFv/LHdrpQZP/ewNhKfe/4fv7ZVWMB6N4HYmHAG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CmJzHAAAA3AAAAA8AAAAAAAAAAAAAAAAAmAIAAGRy&#10;cy9kb3ducmV2LnhtbFBLBQYAAAAABAAEAPUAAACMAwAAAAA=&#10;" path="m14,234r-8,7l15,242r-3,7l14,260r18,-4l30,242,14,234e" fillcolor="black" stroked="f">
                    <v:path arrowok="t" o:connecttype="custom" o:connectlocs="14,11956;6,11963;15,11964;12,11971;14,11982;32,11978;30,11964;14,11956" o:connectangles="0,0,0,0,0,0,0,0"/>
                  </v:shape>
                  <v:shape id="Freeform 1266" o:spid="_x0000_s1671" style="position:absolute;left:473;top:11722;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M7sMA&#10;AADcAAAADwAAAGRycy9kb3ducmV2LnhtbERPy4rCMBTdC/5DuII7TXXhSMcoKj4GRXzMMLi8NNe2&#10;2NyUJtb692YxMMvDeU9mjSlETZXLLSsY9CMQxInVOacKfr7XvTEI55E1FpZJwYsczKbt1gRjbZ98&#10;pvriUxFC2MWoIPO+jKV0SUYGXd+WxIG72cqgD7BKpa7wGcJNIYdRNJIGcw4NGZa0zCi5Xx5Gwf5w&#10;PB1WJpovNuv9tbzWu9/tcadUt9PMP0F4avy/+M/9pRWMP8LacCYcA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0M7sMAAADcAAAADwAAAAAAAAAAAAAAAACYAgAAZHJzL2Rv&#10;d25yZXYueG1sUEsFBgAAAAAEAAQA9QAAAIgDAAAAAA==&#10;" path="m,256r,1l,258r,-2e" fillcolor="black" stroked="f">
                    <v:path arrowok="t" o:connecttype="custom" o:connectlocs="0,11978;0,11979;0,11980;0,11978" o:connectangles="0,0,0,0"/>
                  </v:shape>
                  <v:shape id="Freeform 1265" o:spid="_x0000_s1672" style="position:absolute;left:473;top:11722;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pdccA&#10;AADcAAAADwAAAGRycy9kb3ducmV2LnhtbESPT2vCQBTE74LfYXmCN93UQ6vRVazUPyhiqyIeH9nX&#10;JDT7NmTXGL99t1DwOMzMb5jJrDGFqKlyuWUFL/0IBHFidc6pgvNp2RuCcB5ZY2GZFDzIwWzabk0w&#10;1vbOX1QffSoChF2MCjLvy1hKl2Rk0PVtSRy8b1sZ9EFWqdQV3gPcFHIQRa/SYM5hIcOSFhklP8eb&#10;UbDbHz73Hyaav6+Wu2t5rbeX9WGrVLfTzMcgPDX+Gf5vb7SC4dsI/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RqXXHAAAA3AAAAA8AAAAAAAAAAAAAAAAAmAIAAGRy&#10;cy9kb3ducmV2LnhtbFBLBQYAAAAABAAEAPUAAACMAwAAAAA=&#10;" path="m4,242l,246r,10l4,242e" fillcolor="black" stroked="f">
                    <v:path arrowok="t" o:connecttype="custom" o:connectlocs="4,11964;0,11968;0,11978;4,11964" o:connectangles="0,0,0,0"/>
                  </v:shape>
                  <v:shape id="Freeform 1264" o:spid="_x0000_s1673" style="position:absolute;left:473;top:11722;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wz8IA&#10;AADcAAAADwAAAGRycy9kb3ducmV2LnhtbERPy4rCMBTdD/gP4QqzG1NdSKlGUfExKOITcXlprm2x&#10;uSlNpnb+frIYcHk47/G0NaVoqHaFZQX9XgSCOLW64EzB9bL6ikE4j6yxtEwKfsnBdNL5GGOi7YtP&#10;1Jx9JkIIuwQV5N5XiZQuzcmg69mKOHAPWxv0AdaZ1DW+Qrgp5SCKhtJgwaEhx4oWOaXP849RsNsf&#10;jvuliWbz9Wp3r+7N9rY5bJX67LazEQhPrX+L/93fWkEch/nhTDgCcv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nDPwgAAANwAAAAPAAAAAAAAAAAAAAAAAJgCAABkcnMvZG93&#10;bnJldi54bWxQSwUGAAAAAAQABAD1AAAAhwMAAAAA&#10;" path="m5,240r-1,2l6,241,5,240e" fillcolor="black" stroked="f">
                    <v:path arrowok="t" o:connecttype="custom" o:connectlocs="5,11962;4,11964;6,11963;5,11962" o:connectangles="0,0,0,0"/>
                  </v:shape>
                  <v:shape id="Freeform 1263" o:spid="_x0000_s1674" style="position:absolute;left:473;top:11722;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VVMYA&#10;AADcAAAADwAAAGRycy9kb3ducmV2LnhtbESPW2vCQBSE34X+h+UIvtWNfZCQuoqVekER6wXx8ZA9&#10;TUKzZ0N2jfHfdwXBx2FmvmFGk9aUoqHaFZYVDPoRCOLU6oIzBafj/D0G4TyyxtIyKbiTg8n4rTPC&#10;RNsb76k5+EwECLsEFeTeV4mULs3JoOvbijh4v7Y26IOsM6lrvAW4KeVHFA2lwYLDQo4VzXJK/w5X&#10;o2Cz3f1sv000/VrMN5fq0qzPy91aqV63nX6C8NT6V/jZXmkFcTyAx5lw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LVVMYAAADcAAAADwAAAAAAAAAAAAAAAACYAgAAZHJz&#10;L2Rvd25yZXYueG1sUEsFBgAAAAAEAAQA9QAAAIsDAAAAAA==&#10;" path="m61,126r-31,l42,138r10,16l50,171r11,l59,166r4,-18l62,131r-1,-5e" fillcolor="black" stroked="f">
                    <v:path arrowok="t" o:connecttype="custom" o:connectlocs="61,11848;30,11848;42,11860;52,11876;50,11893;61,11893;59,11888;63,11870;62,11853;61,11848" o:connectangles="0,0,0,0,0,0,0,0,0,0"/>
                  </v:shape>
                  <v:shape id="Freeform 1262" o:spid="_x0000_s1675" style="position:absolute;left:473;top:11722;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LI8YA&#10;AADcAAAADwAAAGRycy9kb3ducmV2LnhtbESPT2vCQBTE70K/w/IKvelGDyXErKJS26KIfxGPj+wz&#10;Cc2+DdltTL+9WxA8DjPzGyaddqYSLTWutKxgOIhAEGdWl5wrOB2X/RiE88gaK8uk4I8cTCcvvRQT&#10;bW+8p/bgcxEg7BJUUHhfJ1K6rCCDbmBr4uBdbWPQB9nkUjd4C3BTyVEUvUuDJYeFAmtaFJT9HH6N&#10;gvVmu9t8mGg2/1yuL/WlXZ2/tiul3l672RiEp84/w4/2t1YQxyP4PxOO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BLI8YAAADcAAAADwAAAAAAAAAAAAAAAACYAgAAZHJz&#10;L2Rvd25yZXYueG1sUEsFBgAAAAAEAAQA9QAAAIsDAAAAAA==&#10;" path="m52,57r-31,l34,70,46,86r8,16l51,116r9,l59,110,63,91,62,73,52,57e" fillcolor="black" stroked="f">
                    <v:path arrowok="t" o:connecttype="custom" o:connectlocs="52,11779;21,11779;34,11792;46,11808;54,11824;51,11838;60,11838;59,11832;63,11813;62,11795;52,11779" o:connectangles="0,0,0,0,0,0,0,0,0,0,0"/>
                  </v:shape>
                </v:group>
                <v:group id="Group 1252" o:spid="_x0000_s1676" style="position:absolute;left:473;top:11422;width:76;height:284" coordorigin="473,11422" coordsize="7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shape id="Freeform 1260" o:spid="_x0000_s1677" style="position:absolute;left:473;top:11422;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2zMcA&#10;AADcAAAADwAAAGRycy9kb3ducmV2LnhtbESPQWvCQBSE70L/w/IKvemmpUiIWcWWWkURWxXJ8ZF9&#10;TUKzb0N2jfHfu0Khx2FmvmHSWW9q0VHrKssKnkcRCOLc6ooLBcfDYhiDcB5ZY22ZFFzJwWz6MEgx&#10;0fbC39TtfSEChF2CCkrvm0RKl5dk0I1sQxy8H9sa9EG2hdQtXgLc1PIlisbSYMVhocSG3kvKf/dn&#10;o2Cz3X1tP0w0f/tcbLIm69an5W6t1NNjP5+A8NT7//Bfe6UVxPEr3M+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FdszHAAAA3AAAAA8AAAAAAAAAAAAAAAAAmAIAAGRy&#10;cy9kb3ducmV2LnhtbFBLBQYAAAAABAAEAPUAAACMAwAAAAA=&#10;" path="m,258r1,8l10,277r14,6l41,284r7,-3l35,281,19,277,6,266,,258e" fillcolor="black" stroked="f">
                    <v:path arrowok="t" o:connecttype="custom" o:connectlocs="0,11680;1,11688;10,11699;24,11705;41,11706;48,11703;35,11703;19,11699;6,11688;0,11680" o:connectangles="0,0,0,0,0,0,0,0,0,0"/>
                  </v:shape>
                  <v:shape id="Freeform 1259" o:spid="_x0000_s1678" style="position:absolute;left:473;top:11422;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TV8cA&#10;AADcAAAADwAAAGRycy9kb3ducmV2LnhtbESPQWvCQBSE70L/w/IKvemmhUqIWcWWWkURWxXJ8ZF9&#10;TUKzb0N2jfHfu0Khx2FmvmHSWW9q0VHrKssKnkcRCOLc6ooLBcfDYhiDcB5ZY22ZFFzJwWz6MEgx&#10;0fbC39TtfSEChF2CCkrvm0RKl5dk0I1sQxy8H9sa9EG2hdQtXgLc1PIlisbSYMVhocSG3kvKf/dn&#10;o2Cz3X1tP0w0f/tcbLIm69an5W6t1NNjP5+A8NT7//Bfe6UVxPEr3M+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J01fHAAAA3AAAAA8AAAAAAAAAAAAAAAAAmAIAAGRy&#10;cy9kb3ducmV2LnhtbFBLBQYAAAAABAAEAPUAAACMAwAAAAA=&#10;" path="m11,l7,20,9,39r8,16l10,71,7,87r4,19l21,127r-4,13l18,159r10,25l39,199r11,16l57,234r3,24l51,276r-16,5l48,281r10,-4l71,260r5,-16l77,227,74,209,68,188,61,172r-11,l34,153,27,138r3,-12l61,126r-1,-9l51,117r-4,-5l34,100,22,87,16,72,21,58r31,l52,57,50,56,37,46,22,34,11,19,11,e" fillcolor="black" stroked="f">
                    <v:path arrowok="t" o:connecttype="custom" o:connectlocs="11,11422;7,11442;9,11461;17,11477;10,11493;7,11509;11,11528;21,11549;17,11562;18,11581;28,11606;39,11621;50,11637;57,11656;60,11680;51,11698;35,11703;48,11703;58,11699;71,11682;76,11666;77,11649;74,11631;68,11610;61,11594;50,11594;34,11575;27,11560;30,11548;61,11548;60,11539;51,11539;47,11534;34,11522;22,11509;16,11494;21,11480;52,11480;52,11479;50,11478;37,11468;22,11456;11,11441;11,11422" o:connectangles="0,0,0,0,0,0,0,0,0,0,0,0,0,0,0,0,0,0,0,0,0,0,0,0,0,0,0,0,0,0,0,0,0,0,0,0,0,0,0,0,0,0,0,0"/>
                  </v:shape>
                  <v:shape id="Freeform 1258" o:spid="_x0000_s1679" style="position:absolute;left:473;top:11422;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NIMYA&#10;AADcAAAADwAAAGRycy9kb3ducmV2LnhtbESPT2vCQBTE74LfYXmCt7qpBwlpVrHFfyhia0vx+Mi+&#10;JsHs25BdY/z2XUHwOMzMb5h01plKtNS40rKC11EEgjizuuRcwc/38iUG4TyyxsoyKbiRg9m030sx&#10;0fbKX9QefS4ChF2CCgrv60RKlxVk0I1sTRy8P9sY9EE2udQNXgPcVHIcRRNpsOSwUGBNHwVl5+PF&#10;KNjtD5/7hYnm76vl7lSf2u3v+rBVajjo5m8gPHX+GX60N1pBHE/gfiYc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tNIMYAAADcAAAADwAAAAAAAAAAAAAAAACYAgAAZHJz&#10;L2Rvd25yZXYueG1sUEsFBgAAAAAEAAQA9QAAAIsDAAAAAA==&#10;" path="m14,234r-8,7l15,242r-3,8l14,260r18,-4l30,243,14,234e" fillcolor="black" stroked="f">
                    <v:path arrowok="t" o:connecttype="custom" o:connectlocs="14,11656;6,11663;15,11664;12,11672;14,11682;32,11678;30,11665;14,11656" o:connectangles="0,0,0,0,0,0,0,0"/>
                  </v:shape>
                  <v:shape id="Freeform 1257" o:spid="_x0000_s1680" style="position:absolute;left:473;top:11422;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ou8cA&#10;AADcAAAADwAAAGRycy9kb3ducmV2LnhtbESPQWvCQBSE70L/w/IKvemmPdQQs4ottYoitiqS4yP7&#10;moRm34bsGuO/d4VCj8PMfMOks97UoqPWVZYVPI8iEMS51RUXCo6HxTAG4TyyxtoyKbiSg9n0YZBi&#10;ou2Fv6nb+0IECLsEFZTeN4mULi/JoBvZhjh4P7Y16INsC6lbvAS4qeVLFL1KgxWHhRIbei8p/92f&#10;jYLNdve1/TDR/O1zscmarFuflru1Uk+P/XwCwlPv/8N/7ZVWEMdjuJ8JR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X6LvHAAAA3AAAAA8AAAAAAAAAAAAAAAAAmAIAAGRy&#10;cy9kb3ducmV2LnhtbFBLBQYAAAAABAAEAPUAAACMAwAAAAA=&#10;" path="m,257r,1l,257e" fillcolor="black" stroked="f">
                    <v:path arrowok="t" o:connecttype="custom" o:connectlocs="0,11679;0,11680;0,11680;0,11679" o:connectangles="0,0,0,0"/>
                  </v:shape>
                  <v:shape id="Freeform 1256" o:spid="_x0000_s1681" style="position:absolute;left:473;top:11422;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8ycIA&#10;AADcAAAADwAAAGRycy9kb3ducmV2LnhtbERPy4rCMBTdD/gP4QqzG1NdSKlGUfExKOITcXlprm2x&#10;uSlNpnb+frIYcHk47/G0NaVoqHaFZQX9XgSCOLW64EzB9bL6ikE4j6yxtEwKfsnBdNL5GGOi7YtP&#10;1Jx9JkIIuwQV5N5XiZQuzcmg69mKOHAPWxv0AdaZ1DW+Qrgp5SCKhtJgwaEhx4oWOaXP849RsNsf&#10;jvuliWbz9Wp3r+7N9rY5bJX67LazEQhPrX+L/93fWkEch7XhTDgCcv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HzJwgAAANwAAAAPAAAAAAAAAAAAAAAAAJgCAABkcnMvZG93&#10;bnJldi54bWxQSwUGAAAAAAQABAD1AAAAhwMAAAAA&#10;" path="m4,243l,246r,11l4,243e" fillcolor="black" stroked="f">
                    <v:path arrowok="t" o:connecttype="custom" o:connectlocs="4,11665;0,11668;0,11679;4,11665" o:connectangles="0,0,0,0"/>
                  </v:shape>
                  <v:shape id="Freeform 1255" o:spid="_x0000_s1682" style="position:absolute;left:473;top:11422;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ZUscA&#10;AADcAAAADwAAAGRycy9kb3ducmV2LnhtbESPQWvCQBSE70L/w/IEb7qxB0ljVrGibVHEVkVyfGRf&#10;k9Ds25DdxvTfd4VCj8PMfMOky97UoqPWVZYVTCcRCOLc6ooLBZfzdhyDcB5ZY22ZFPyQg+XiYZBi&#10;ou2NP6g7+UIECLsEFZTeN4mULi/JoJvYhjh4n7Y16INsC6lbvAW4qeVjFM2kwYrDQokNrUvKv07f&#10;RsH+cHw/bEy0en7Z7rMm63bX1+NOqdGwX81BeOr9f/iv/aYVxPET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E2VLHAAAA3AAAAA8AAAAAAAAAAAAAAAAAmAIAAGRy&#10;cy9kb3ducmV2LnhtbFBLBQYAAAAABAAEAPUAAACMAwAAAAA=&#10;" path="m5,241r-1,2l6,241r-1,e" fillcolor="black" stroked="f">
                    <v:path arrowok="t" o:connecttype="custom" o:connectlocs="5,11663;4,11665;6,11663;5,11663" o:connectangles="0,0,0,0"/>
                  </v:shape>
                  <v:shape id="Freeform 1254" o:spid="_x0000_s1683" style="position:absolute;left:473;top:11422;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mEsIA&#10;AADcAAAADwAAAGRycy9kb3ducmV2LnhtbERPy4rCMBTdD/gP4QruxlQXotUoKuoMivhEXF6aa1ts&#10;bkqTqZ2/N4uBWR7OezJrTCFqqlxuWUGvG4EgTqzOOVVwvaw/hyCcR9ZYWCYFv+RgNm19TDDW9sUn&#10;qs8+FSGEXYwKMu/LWEqXZGTQdW1JHLiHrQz6AKtU6gpfIdwUsh9FA2kw59CQYUnLjJLn+cco2O0P&#10;x/3KRPPFZr27l/d6e/s6bJXqtJv5GISnxv+L/9zfWsFwFOaHM+EIy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p+YSwgAAANwAAAAPAAAAAAAAAAAAAAAAAJgCAABkcnMvZG93&#10;bnJldi54bWxQSwUGAAAAAAQABAD1AAAAhwMAAAAA&#10;" path="m61,126r-31,l42,138r10,16l50,172r11,l59,166r4,-17l62,131r-1,-5e" fillcolor="black" stroked="f">
                    <v:path arrowok="t" o:connecttype="custom" o:connectlocs="61,11548;30,11548;42,11560;52,11576;50,11594;61,11594;59,11588;63,11571;62,11553;61,11548" o:connectangles="0,0,0,0,0,0,0,0,0,0"/>
                  </v:shape>
                  <v:shape id="Freeform 1253" o:spid="_x0000_s1684" style="position:absolute;left:473;top:11422;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DiccA&#10;AADcAAAADwAAAGRycy9kb3ducmV2LnhtbESPT2vCQBTE70K/w/IK3szGHsRGN2JLbUUR6x8kx0f2&#10;mYRm34bsNsZv3y0Uehxm5jfMfNGbWnTUusqygnEUgyDOra64UHA+rUZTEM4ja6wtk4I7OVikD4M5&#10;Jtre+EDd0RciQNglqKD0vkmkdHlJBl1kG+LgXW1r0AfZFlK3eAtwU8unOJ5IgxWHhRIbei0p/zp+&#10;GwXb3f5z92bi5cv7aps1Wbe5fOw3Sg0f++UMhKfe/4f/2mutYPo8ht8z4Qj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rQ4nHAAAA3AAAAA8AAAAAAAAAAAAAAAAAmAIAAGRy&#10;cy9kb3ducmV2LnhtbFBLBQYAAAAABAAEAPUAAACMAwAAAAA=&#10;" path="m52,58r-31,l34,71,46,86r8,16l51,117r9,l59,111,63,92,62,73,52,58e" fillcolor="black" stroked="f">
                    <v:path arrowok="t" o:connecttype="custom" o:connectlocs="52,11480;21,11480;34,11493;46,11508;54,11524;51,11539;60,11539;59,11533;63,11514;62,11495;52,11480" o:connectangles="0,0,0,0,0,0,0,0,0,0,0"/>
                  </v:shape>
                </v:group>
                <v:group id="Group 1243" o:spid="_x0000_s1685" style="position:absolute;left:473;top:11122;width:76;height:284" coordorigin="473,11122" coordsize="7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shape id="Freeform 1251" o:spid="_x0000_s1686" style="position:absolute;left:473;top:11122;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4ZccA&#10;AADcAAAADwAAAGRycy9kb3ducmV2LnhtbESP3WrCQBSE7wXfYTmCd7qphaLRVazUHxSxVREvD9nT&#10;JDR7NmTXGN++Wyh4OczMN8xk1phC1FS53LKCl34EgjixOudUwfm07A1BOI+ssbBMCh7kYDZttyYY&#10;a3vnL6qPPhUBwi5GBZn3ZSylSzIy6Pq2JA7et60M+iCrVOoK7wFuCjmIojdpMOewkGFJi4ySn+PN&#10;KNjtD5/7DxPN31fL3bW81tvL+rBVqttp5mMQnhr/DP+3N1rBcPQKf2fC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1eGXHAAAA3AAAAA8AAAAAAAAAAAAAAAAAmAIAAGRy&#10;cy9kb3ducmV2LnhtbFBLBQYAAAAABAAEAPUAAACMAwAAAAA=&#10;" path="m,258r1,9l10,277r14,7l41,285r7,-3l35,282,19,278,6,267,,258e" fillcolor="black" stroked="f">
                    <v:path arrowok="t" o:connecttype="custom" o:connectlocs="0,11380;1,11389;10,11399;24,11406;41,11407;48,11404;35,11404;19,11400;6,11389;0,11380" o:connectangles="0,0,0,0,0,0,0,0,0,0"/>
                  </v:shape>
                  <v:shape id="Freeform 1250" o:spid="_x0000_s1687" style="position:absolute;left:473;top:11122;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gEccA&#10;AADcAAAADwAAAGRycy9kb3ducmV2LnhtbESP3WrCQBSE7wXfYTmCd7qplKLRVazUHxSxVREvD9nT&#10;JDR7NmTXGN++Wyh4OczMN8xk1phC1FS53LKCl34EgjixOudUwfm07A1BOI+ssbBMCh7kYDZttyYY&#10;a3vnL6qPPhUBwi5GBZn3ZSylSzIy6Pq2JA7et60M+iCrVOoK7wFuCjmIojdpMOewkGFJi4ySn+PN&#10;KNjtD5/7DxPN31fL3bW81tvL+rBVqttp5mMQnhr/DP+3N1rBcPQKf2fC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c4BHHAAAA3AAAAA8AAAAAAAAAAAAAAAAAmAIAAGRy&#10;cy9kb3ducmV2LnhtbFBLBQYAAAAABAAEAPUAAACMAwAAAAA=&#10;" path="m11,l7,21,9,40r8,15l10,71,7,88r4,18l21,127r-4,13l18,159r10,26l39,200r11,15l57,234r3,25l51,276r-16,6l48,282r10,-5l71,260r5,-15l77,228,74,209,68,188,61,172r-11,l34,153,27,139r3,-12l61,127,60,117r-9,l47,112,34,100,22,87,16,72,21,58r31,l50,56,37,46,22,34,11,19,11,e" fillcolor="black" stroked="f">
                    <v:path arrowok="t" o:connecttype="custom" o:connectlocs="11,11122;7,11143;9,11162;17,11177;10,11193;7,11210;11,11228;21,11249;17,11262;18,11281;28,11307;39,11322;50,11337;57,11356;60,11381;51,11398;35,11404;48,11404;58,11399;71,11382;76,11367;77,11350;74,11331;68,11310;61,11294;50,11294;34,11275;27,11261;30,11249;61,11249;60,11239;51,11239;47,11234;34,11222;22,11209;16,11194;21,11180;52,11180;52,11180;50,11178;37,11168;22,11156;11,11141;11,11122" o:connectangles="0,0,0,0,0,0,0,0,0,0,0,0,0,0,0,0,0,0,0,0,0,0,0,0,0,0,0,0,0,0,0,0,0,0,0,0,0,0,0,0,0,0,0,0"/>
                  </v:shape>
                  <v:shape id="Freeform 1249" o:spid="_x0000_s1688" style="position:absolute;left:473;top:11122;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FiscA&#10;AADcAAAADwAAAGRycy9kb3ducmV2LnhtbESP3WrCQBSE7wXfYTmCd7qp0KLRVazUHxSxVREvD9nT&#10;JDR7NmTXGN++Wyh4OczMN8xk1phC1FS53LKCl34EgjixOudUwfm07A1BOI+ssbBMCh7kYDZttyYY&#10;a3vnL6qPPhUBwi5GBZn3ZSylSzIy6Pq2JA7et60M+iCrVOoK7wFuCjmIojdpMOewkGFJi4ySn+PN&#10;KNjtD5/7DxPN31fL3bW81tvL+rBVqttp5mMQnhr/DP+3N1rBcPQKf2fC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QRYrHAAAA3AAAAA8AAAAAAAAAAAAAAAAAmAIAAGRy&#10;cy9kb3ducmV2LnhtbFBLBQYAAAAABAAEAPUAAACMAwAAAAA=&#10;" path="m14,235r-8,6l15,243r-3,7l14,260r18,-3l30,243,14,235e" fillcolor="black" stroked="f">
                    <v:path arrowok="t" o:connecttype="custom" o:connectlocs="14,11357;6,11363;15,11365;12,11372;14,11382;32,11379;30,11365;14,11357" o:connectangles="0,0,0,0,0,0,0,0"/>
                  </v:shape>
                  <v:shape id="Freeform 1248" o:spid="_x0000_s1689" style="position:absolute;left:473;top:11122;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b/cYA&#10;AADcAAAADwAAAGRycy9kb3ducmV2LnhtbESPQWvCQBSE74L/YXlCb7rRg2jqKlq0FkW0KsXjI/ua&#10;hGbfhuwa03/vCoLHYWa+YSazxhSipsrllhX0exEI4sTqnFMF59OqOwLhPLLGwjIp+CcHs2m7NcFY&#10;2xt/U330qQgQdjEqyLwvYyldkpFB17MlcfB+bWXQB1mlUld4C3BTyEEUDaXBnMNChiV9ZJT8Ha9G&#10;wXa3P+yWJpovPlfbS3mpNz/r/Uapt04zfwfhqfGv8LP9pRWMxkN4nAlH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Lb/cYAAADcAAAADwAAAAAAAAAAAAAAAACYAgAAZHJz&#10;L2Rvd25yZXYueG1sUEsFBgAAAAAEAAQA9QAAAIsDAAAAAA==&#10;" path="m,257r,1l,257e" fillcolor="black" stroked="f">
                    <v:path arrowok="t" o:connecttype="custom" o:connectlocs="0,11379;0,11380;0,11380;0,11379" o:connectangles="0,0,0,0"/>
                  </v:shape>
                  <v:shape id="Freeform 1247" o:spid="_x0000_s1690" style="position:absolute;left:473;top:11122;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ZscA&#10;AADcAAAADwAAAGRycy9kb3ducmV2LnhtbESPT2vCQBTE74LfYXmCN93UQ6vRVazUPyhiqyIeH9nX&#10;JDT7NmTXGL99t1DwOMzMb5jJrDGFqKlyuWUFL/0IBHFidc6pgvNp2RuCcB5ZY2GZFDzIwWzabk0w&#10;1vbOX1QffSoChF2MCjLvy1hKl2Rk0PVtSRy8b1sZ9EFWqdQV3gPcFHIQRa/SYM5hIcOSFhklP8eb&#10;UbDbHz73Hyaav6+Wu2t5rbeX9WGrVLfTzMcgPDX+Gf5vb7SC4egN/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OfmbHAAAA3AAAAA8AAAAAAAAAAAAAAAAAmAIAAGRy&#10;cy9kb3ducmV2LnhtbFBLBQYAAAAABAAEAPUAAACMAwAAAAA=&#10;" path="m4,243l,247r,10l4,243e" fillcolor="black" stroked="f">
                    <v:path arrowok="t" o:connecttype="custom" o:connectlocs="4,11365;0,11369;0,11379;4,11365" o:connectangles="0,0,0,0"/>
                  </v:shape>
                  <v:shape id="Freeform 1246" o:spid="_x0000_s1691" style="position:absolute;left:473;top:11122;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qFMIA&#10;AADcAAAADwAAAGRycy9kb3ducmV2LnhtbERPy4rCMBTdD/gP4QruxlQXotUoKuoMivhEXF6aa1ts&#10;bkqTqZ2/N4uBWR7OezJrTCFqqlxuWUGvG4EgTqzOOVVwvaw/hyCcR9ZYWCYFv+RgNm19TDDW9sUn&#10;qs8+FSGEXYwKMu/LWEqXZGTQdW1JHLiHrQz6AKtU6gpfIdwUsh9FA2kw59CQYUnLjJLn+cco2O0P&#10;x/3KRPPFZr27l/d6e/s6bJXqtJv5GISnxv+L/9zfWsFwFNaGM+EIy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eoUwgAAANwAAAAPAAAAAAAAAAAAAAAAAJgCAABkcnMvZG93&#10;bnJldi54bWxQSwUGAAAAAAQABAD1AAAAhwMAAAAA&#10;" path="m5,241r-1,2l6,241r-1,e" fillcolor="black" stroked="f">
                    <v:path arrowok="t" o:connecttype="custom" o:connectlocs="5,11363;4,11365;6,11363;5,11363" o:connectangles="0,0,0,0"/>
                  </v:shape>
                  <v:shape id="Freeform 1245" o:spid="_x0000_s1692" style="position:absolute;left:473;top:11122;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Pj8cA&#10;AADcAAAADwAAAGRycy9kb3ducmV2LnhtbESPQWvCQBSE74X+h+UVvDWbeiiauhFbtIoitiolx0f2&#10;NQnNvg3ZNcZ/7wpCj8PMfMNMpr2pRUetqywreIliEMS51RUXCo6HxfMIhPPIGmvLpOBCDqbp48ME&#10;E23P/E3d3hciQNglqKD0vkmkdHlJBl1kG+Lg/drWoA+yLaRu8RzgppbDOH6VBisOCyU29FFS/rc/&#10;GQWb7e5rOzfx7P1zscmarFv/LHdrpQZP/ewNhKfe/4fv7ZVWMBqP4XYmHAG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dT4/HAAAA3AAAAA8AAAAAAAAAAAAAAAAAmAIAAGRy&#10;cy9kb3ducmV2LnhtbFBLBQYAAAAABAAEAPUAAACMAwAAAAA=&#10;" path="m61,127r-31,l42,139r10,15l50,172r11,l59,166r4,-17l62,131r-1,-4e" fillcolor="black" stroked="f">
                    <v:path arrowok="t" o:connecttype="custom" o:connectlocs="61,11249;30,11249;42,11261;52,11276;50,11294;61,11294;59,11288;63,11271;62,11253;61,11249" o:connectangles="0,0,0,0,0,0,0,0,0,0"/>
                  </v:shape>
                  <v:shape id="Freeform 1244" o:spid="_x0000_s1693" style="position:absolute;left:473;top:11122;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8CMMA&#10;AADcAAAADwAAAGRycy9kb3ducmV2LnhtbERPy2oCMRTdF/yHcIXuaqKLUkejqGgrivhoKS4vk9uZ&#10;wcnNMInj9O/NQnB5OO/xtLWlaKj2hWMN/Z4CQZw6U3Cm4ed79fYBwgdkg6Vj0vBPHqaTzssYE+Nu&#10;fKTmFDIRQ9gnqCEPoUqk9GlOFn3PVcSR+3O1xRBhnUlT4y2G21IOlHqXFguODTlWtMgpvZyuVsN2&#10;tz/sllbN5p+r7bk6N5vfr/1G69duOxuBCNSGp/jhXhsNQxXnxzPxCM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x8CMMAAADcAAAADwAAAAAAAAAAAAAAAACYAgAAZHJzL2Rv&#10;d25yZXYueG1sUEsFBgAAAAAEAAQA9QAAAIgDAAAAAA==&#10;" path="m52,58r-31,l34,71,46,87r8,15l51,117r9,l59,111,63,92,62,74,52,58e" fillcolor="black" stroked="f">
                    <v:path arrowok="t" o:connecttype="custom" o:connectlocs="52,11180;21,11180;34,11193;46,11209;54,11224;51,11239;60,11239;59,11233;63,11214;62,11196;52,11180" o:connectangles="0,0,0,0,0,0,0,0,0,0,0"/>
                  </v:shape>
                </v:group>
                <v:group id="Group 1234" o:spid="_x0000_s1694" style="position:absolute;left:473;top:10823;width:76;height:284" coordorigin="473,10823" coordsize="7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1242" o:spid="_x0000_s1695" style="position:absolute;left:473;top:10823;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H5MYA&#10;AADcAAAADwAAAGRycy9kb3ducmV2LnhtbESPT2sCMRTE74V+h/AKvdWkHqRdjaKlWlHEv4jHx+a5&#10;u3Tzsmziuv32jSB4HGbmN8xg1NpSNFT7wrGG944CQZw6U3Cm4bCfvn2A8AHZYOmYNPyRh9Hw+WmA&#10;iXFX3lKzC5mIEPYJashDqBIpfZqTRd9xFXH0zq62GKKsM2lqvEa4LWVXqZ60WHBcyLGir5zS393F&#10;aliu1pvVt1XjyWy6PFWnZnH8WS+0fn1px30QgdrwCN/bc6PhU3XhdiYeAT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JH5MYAAADcAAAADwAAAAAAAAAAAAAAAACYAgAAZHJz&#10;L2Rvd25yZXYueG1sUEsFBgAAAAAEAAQA9QAAAIsDAAAAAA==&#10;" path="m,258r1,8l10,277r14,6l41,284r7,-3l35,281,19,277,6,266,,258e" fillcolor="black" stroked="f">
                    <v:path arrowok="t" o:connecttype="custom" o:connectlocs="0,11081;1,11089;10,11100;24,11106;41,11107;48,11104;35,11104;19,11100;6,11089;0,11081" o:connectangles="0,0,0,0,0,0,0,0,0,0"/>
                  </v:shape>
                  <v:shape id="Freeform 1241" o:spid="_x0000_s1696" style="position:absolute;left:473;top:10823;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7if8cA&#10;AADcAAAADwAAAGRycy9kb3ducmV2LnhtbESP3WoCMRSE7wt9h3CE3tXEFopdjWJLbUURfxEvD5vj&#10;7tLNybJJ1/XtjVDwcpiZb5jhuLWlaKj2hWMNva4CQZw6U3CmYb+bPvdB+IBssHRMGi7kYTx6fBhi&#10;YtyZN9RsQyYihH2CGvIQqkRKn+Zk0XddRRy9k6sthijrTJoazxFuS/mi1Ju0WHBcyLGiz5zS3+2f&#10;1bBYrtbLL6smH9/TxbE6NvPDz2qu9VOnnQxABGrDPfzfnhkN7+oVbmfiEZC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e4n/HAAAA3AAAAA8AAAAAAAAAAAAAAAAAmAIAAGRy&#10;cy9kb3ducmV2LnhtbFBLBQYAAAAABAAEAPUAAACMAwAAAAA=&#10;" path="m11,l7,20,9,39r8,15l10,70,7,87r4,19l21,126r-4,13l18,158r10,26l39,199r11,16l57,234r3,24l51,275r-16,6l48,281r10,-4l71,260r5,-16l77,227,74,208,68,188,61,171r-11,l34,153,27,138r3,-12l61,126r-1,-9l51,117r-4,-5l34,100,22,86,16,72,21,57r31,l50,56,37,46,22,33,11,18,11,e" fillcolor="black" stroked="f">
                    <v:path arrowok="t" o:connecttype="custom" o:connectlocs="11,10823;7,10843;9,10862;17,10877;10,10893;7,10910;11,10929;21,10949;17,10962;18,10981;28,11007;39,11022;50,11038;57,11057;60,11081;51,11098;35,11104;48,11104;58,11100;71,11083;76,11067;77,11050;74,11031;68,11011;61,10994;50,10994;34,10976;27,10961;30,10949;61,10949;60,10940;51,10940;47,10935;34,10923;22,10909;16,10895;21,10880;52,10880;52,10880;50,10879;37,10869;22,10856;11,10841;11,10823" o:connectangles="0,0,0,0,0,0,0,0,0,0,0,0,0,0,0,0,0,0,0,0,0,0,0,0,0,0,0,0,0,0,0,0,0,0,0,0,0,0,0,0,0,0,0,0"/>
                  </v:shape>
                  <v:shape id="Freeform 1240" o:spid="_x0000_s1697" style="position:absolute;left:473;top:10823;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6C8cA&#10;AADcAAAADwAAAGRycy9kb3ducmV2LnhtbESP3WoCMRSE7wt9h3CE3tXEUopdjWJLbUURfxEvD5vj&#10;7tLNybJJ1/XtjVDwcpiZb5jhuLWlaKj2hWMNva4CQZw6U3CmYb+bPvdB+IBssHRMGi7kYTx6fBhi&#10;YtyZN9RsQyYihH2CGvIQqkRKn+Zk0XddRRy9k6sthijrTJoazxFuS/mi1Ju0WHBcyLGiz5zS3+2f&#10;1bBYrtbLL6smH9/TxbE6NvPDz2qu9VOnnQxABGrDPfzfnhkN7+oVbmfiEZC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3egvHAAAA3AAAAA8AAAAAAAAAAAAAAAAAmAIAAGRy&#10;cy9kb3ducmV2LnhtbFBLBQYAAAAABAAEAPUAAACMAwAAAAA=&#10;" path="m14,234r-8,7l15,242r-3,7l14,260r18,-4l30,242,14,234e" fillcolor="black" stroked="f">
                    <v:path arrowok="t" o:connecttype="custom" o:connectlocs="14,11057;6,11064;15,11065;12,11072;14,11083;32,11079;30,11065;14,11057" o:connectangles="0,0,0,0,0,0,0,0"/>
                  </v:shape>
                  <v:shape id="Freeform 1239" o:spid="_x0000_s1698" style="position:absolute;left:473;top:10823;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fkMcA&#10;AADcAAAADwAAAGRycy9kb3ducmV2LnhtbESP3WoCMRSE7wt9h3CE3tXEQotdjWJLbUURfxEvD5vj&#10;7tLNybJJ1/XtjVDwcpiZb5jhuLWlaKj2hWMNva4CQZw6U3CmYb+bPvdB+IBssHRMGi7kYTx6fBhi&#10;YtyZN9RsQyYihH2CGvIQqkRKn+Zk0XddRRy9k6sthijrTJoazxFuS/mi1Ju0WHBcyLGiz5zS3+2f&#10;1bBYrtbLL6smH9/TxbE6NvPDz2qu9VOnnQxABGrDPfzfnhkN7+oVbmfiEZC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735DHAAAA3AAAAA8AAAAAAAAAAAAAAAAAmAIAAGRy&#10;cy9kb3ducmV2LnhtbFBLBQYAAAAABAAEAPUAAACMAwAAAAA=&#10;" path="m,257r,l,258r,-1e" fillcolor="black" stroked="f">
                    <v:path arrowok="t" o:connecttype="custom" o:connectlocs="0,11080;0,11080;0,11081;0,11080" o:connectangles="0,0,0,0"/>
                  </v:shape>
                  <v:shape id="Freeform 1238" o:spid="_x0000_s1699" style="position:absolute;left:473;top:10823;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B58YA&#10;AADcAAAADwAAAGRycy9kb3ducmV2LnhtbESPT2sCMRTE74V+h/AKvdWkHqRdjaKlWlHEv4jHx+a5&#10;u3Tzsmziuv32jSB4HGbmN8xg1NpSNFT7wrGG944CQZw6U3Cm4bCfvn2A8AHZYOmYNPyRh9Hw+WmA&#10;iXFX3lKzC5mIEPYJashDqBIpfZqTRd9xFXH0zq62GKKsM2lqvEa4LWVXqZ60WHBcyLGir5zS393F&#10;aliu1pvVt1XjyWy6PFWnZnH8WS+0fn1px30QgdrwCN/bc6PhU/XgdiYeAT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lB58YAAADcAAAADwAAAAAAAAAAAAAAAACYAgAAZHJz&#10;L2Rvd25yZXYueG1sUEsFBgAAAAAEAAQA9QAAAIsDAAAAAA==&#10;" path="m4,243l,246r,11l4,243e" fillcolor="black" stroked="f">
                    <v:path arrowok="t" o:connecttype="custom" o:connectlocs="4,11066;0,11069;0,11080;4,11066" o:connectangles="0,0,0,0"/>
                  </v:shape>
                  <v:shape id="Freeform 1237" o:spid="_x0000_s1700" style="position:absolute;left:473;top:10823;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kfMcA&#10;AADcAAAADwAAAGRycy9kb3ducmV2LnhtbESPT2sCMRTE74V+h/CE3mpiD61djWJLbUUR/yIeH5vn&#10;7tLNy7JJ1/XbG6HgcZiZ3zDDcWtL0VDtC8cael0Fgjh1puBMw343fe6D8AHZYOmYNFzIw3j0+DDE&#10;xLgzb6jZhkxECPsENeQhVImUPs3Jou+6ijh6J1dbDFHWmTQ1niPclvJFqVdpseC4kGNFnzmlv9s/&#10;q2GxXK2XX1ZNPr6ni2N1bOaHn9Vc66dOOxmACNSGe/i/PTMa3tUb3M7EIyB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l5HzHAAAA3AAAAA8AAAAAAAAAAAAAAAAAmAIAAGRy&#10;cy9kb3ducmV2LnhtbFBLBQYAAAAABAAEAPUAAACMAwAAAAA=&#10;" path="m5,240r-1,3l6,241,5,240e" fillcolor="black" stroked="f">
                    <v:path arrowok="t" o:connecttype="custom" o:connectlocs="5,11063;4,11066;6,11064;5,11063" o:connectangles="0,0,0,0"/>
                  </v:shape>
                  <v:shape id="Freeform 1236" o:spid="_x0000_s1701" style="position:absolute;left:473;top:10823;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wDsMA&#10;AADcAAAADwAAAGRycy9kb3ducmV2LnhtbERPy2oCMRTdF/yHcIXuaqKLUkejqGgrivhoKS4vk9uZ&#10;wcnNMInj9O/NQnB5OO/xtLWlaKj2hWMN/Z4CQZw6U3Cm4ed79fYBwgdkg6Vj0vBPHqaTzssYE+Nu&#10;fKTmFDIRQ9gnqCEPoUqk9GlOFn3PVcSR+3O1xRBhnUlT4y2G21IOlHqXFguODTlWtMgpvZyuVsN2&#10;tz/sllbN5p+r7bk6N5vfr/1G69duOxuBCNSGp/jhXhsNQxXXxjPxCM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pwDsMAAADcAAAADwAAAAAAAAAAAAAAAACYAgAAZHJzL2Rv&#10;d25yZXYueG1sUEsFBgAAAAAEAAQA9QAAAIgDAAAAAA==&#10;" path="m61,126r-31,l42,138r10,16l50,171r11,l59,166r4,-18l62,131r-1,-5e" fillcolor="black" stroked="f">
                    <v:path arrowok="t" o:connecttype="custom" o:connectlocs="61,10949;30,10949;42,10961;52,10977;50,10994;61,10994;59,10989;63,10971;62,10954;61,10949" o:connectangles="0,0,0,0,0,0,0,0,0,0"/>
                  </v:shape>
                  <v:shape id="Freeform 1235" o:spid="_x0000_s1702" style="position:absolute;left:473;top:10823;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bVlccA&#10;AADcAAAADwAAAGRycy9kb3ducmV2LnhtbESPQWvCQBSE70L/w/IK3sxue5AaXUVF26KIrZbi8ZF9&#10;JqHZtyG7jfHfu0Khx2FmvmEms85WoqXGl441PCUKBHHmTMm5hq/jevACwgdkg5Vj0nAlD7PpQ2+C&#10;qXEX/qT2EHIRIexT1FCEUKdS+qwgiz5xNXH0zq6xGKJscmkavES4reSzUkNpseS4UGBNy4Kyn8Ov&#10;1bDd7T92K6vmi9f19lSf2s33236jdf+xm49BBOrCf/iv/W40jNQI7mfi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21ZXHAAAA3AAAAA8AAAAAAAAAAAAAAAAAmAIAAGRy&#10;cy9kb3ducmV2LnhtbFBLBQYAAAAABAAEAPUAAACMAwAAAAA=&#10;" path="m52,57r-31,l34,70,46,86r8,16l51,117r9,l59,110,63,91,62,73,52,57e" fillcolor="black" stroked="f">
                    <v:path arrowok="t" o:connecttype="custom" o:connectlocs="52,10880;21,10880;34,10893;46,10909;54,10925;51,10940;60,10940;59,10933;63,10914;62,10896;52,10880" o:connectangles="0,0,0,0,0,0,0,0,0,0,0"/>
                  </v:shape>
                </v:group>
                <v:group id="Group 1225" o:spid="_x0000_s1703" style="position:absolute;left:473;top:10523;width:76;height:284" coordorigin="473,10523" coordsize="7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Freeform 1233" o:spid="_x0000_s1704" style="position:absolute;left:473;top:10523;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PTsYA&#10;AADcAAAADwAAAGRycy9kb3ducmV2LnhtbESPT2vCQBTE74LfYXmCN93Eg2jqKrb4D0VsbSkeH9nX&#10;JDT7NmTXGL+9KxR6HGbmN8xs0ZpSNFS7wrKCeBiBIE6tLjhT8PW5HkxAOI+ssbRMCu7kYDHvdmaY&#10;aHvjD2rOPhMBwi5BBbn3VSKlS3My6Ia2Ig7ej60N+iDrTOoabwFuSjmKorE0WHBYyLGit5zS3/PV&#10;KDgcT+/HlYmWr5v14VJdmv339rRXqt9rly8gPLX+P/zX3mkF0ziG55l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lPTsYAAADcAAAADwAAAAAAAAAAAAAAAACYAgAAZHJz&#10;L2Rvd25yZXYueG1sUEsFBgAAAAAEAAQA9QAAAIsDAAAAAA==&#10;" path="m,258r1,9l10,277r14,6l41,284r7,-3l35,281,19,277,6,266,,258e" fillcolor="black" stroked="f">
                    <v:path arrowok="t" o:connecttype="custom" o:connectlocs="0,10781;1,10790;10,10800;24,10806;41,10807;48,10804;35,10804;19,10800;6,10789;0,10781" o:connectangles="0,0,0,0,0,0,0,0,0,0"/>
                  </v:shape>
                  <v:shape id="Freeform 1232" o:spid="_x0000_s1705" style="position:absolute;left:473;top:10523;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ROccA&#10;AADcAAAADwAAAGRycy9kb3ducmV2LnhtbESPW2vCQBSE3wv9D8sp+FY3+iAaXcWWekER6wXx8ZA9&#10;JqHZsyG7xvjvXUHo4zAz3zCjSWMKUVPlcssKOu0IBHFidc6pguNh9tkH4TyyxsIyKbiTg8n4/W2E&#10;sbY33lG996kIEHYxKsi8L2MpXZKRQde2JXHwLrYy6IOsUqkrvAW4KWQ3inrSYM5hIcOSvjNK/vZX&#10;o2C92f5ufkw0/ZrP1ufyXK9Oi+1KqdZHMx2C8NT4//CrvdQKBp0uPM+EI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L0TnHAAAA3AAAAA8AAAAAAAAAAAAAAAAAmAIAAGRy&#10;cy9kb3ducmV2LnhtbFBLBQYAAAAABAAEAPUAAACMAwAAAAA=&#10;" path="m11,l7,20,9,39r8,16l10,71,7,88r4,18l21,127r-4,13l18,159r10,26l39,199r11,16l57,234r3,24l51,276r-16,5l48,281r10,-4l71,260r5,-16l77,227,74,209,68,188,61,172r-11,l34,153,27,138r3,-12l61,126r-1,-9l51,117r-4,-5l34,100,22,87,16,72,21,58r31,l52,57,50,56,37,46,22,34,11,19,11,e" fillcolor="black" stroked="f">
                    <v:path arrowok="t" o:connecttype="custom" o:connectlocs="11,10523;7,10543;9,10562;17,10578;10,10594;7,10611;11,10629;21,10650;17,10663;18,10682;28,10708;39,10722;50,10738;57,10757;60,10781;51,10799;35,10804;48,10804;58,10800;71,10783;76,10767;77,10750;74,10732;68,10711;61,10695;50,10695;34,10676;27,10661;30,10649;61,10649;60,10640;51,10640;47,10635;34,10623;22,10610;16,10595;21,10581;52,10581;52,10580;50,10579;37,10569;22,10557;11,10542;11,10523" o:connectangles="0,0,0,0,0,0,0,0,0,0,0,0,0,0,0,0,0,0,0,0,0,0,0,0,0,0,0,0,0,0,0,0,0,0,0,0,0,0,0,0,0,0,0,0"/>
                  </v:shape>
                  <v:shape id="Freeform 1231" o:spid="_x0000_s1706" style="position:absolute;left:473;top:10523;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d0osYA&#10;AADcAAAADwAAAGRycy9kb3ducmV2LnhtbESP3WrCQBSE74W+w3KE3unGFoqNrmKlWlHEv1K8PGSP&#10;STB7NmTXGN/eFYReDjPzDTMcN6YQNVUut6yg141AECdW55wq+D3MOn0QziNrLCyTghs5GI9eWkOM&#10;tb3yjuq9T0WAsItRQeZ9GUvpkowMuq4tiYN3spVBH2SVSl3hNcBNId+i6EMazDksZFjSNKPkvL8Y&#10;Bav1Zrv+NtHkaz5bHctjvfz72SyVem03kwEIT43/Dz/bC63gs/cOjzPhCMjR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d0osYAAADcAAAADwAAAAAAAAAAAAAAAACYAgAAZHJz&#10;L2Rvd25yZXYueG1sUEsFBgAAAAAEAAQA9QAAAIsDAAAAAA==&#10;" path="m14,235r-8,6l15,243r-3,7l14,260r18,-3l30,243,14,235e" fillcolor="black" stroked="f">
                    <v:path arrowok="t" o:connecttype="custom" o:connectlocs="14,10758;6,10764;15,10766;12,10773;14,10783;32,10780;30,10766;14,10758" o:connectangles="0,0,0,0,0,0,0,0"/>
                  </v:shape>
                  <v:shape id="Freeform 1230" o:spid="_x0000_s1707" style="position:absolute;left:473;top:10523;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7s1sYA&#10;AADcAAAADwAAAGRycy9kb3ducmV2LnhtbESP3WrCQBSE74W+w3KE3unGUoqNrmKlWlHEv1K8PGSP&#10;STB7NmTXGN/eFYReDjPzDTMcN6YQNVUut6yg141AECdW55wq+D3MOn0QziNrLCyTghs5GI9eWkOM&#10;tb3yjuq9T0WAsItRQeZ9GUvpkowMuq4tiYN3spVBH2SVSl3hNcBNId+i6EMazDksZFjSNKPkvL8Y&#10;Bav1Zrv+NtHkaz5bHctjvfz72SyVem03kwEIT43/Dz/bC63gs/cOjzPhCMjR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7s1sYAAADcAAAADwAAAAAAAAAAAAAAAACYAgAAZHJz&#10;L2Rvd25yZXYueG1sUEsFBgAAAAAEAAQA9QAAAIsDAAAAAA==&#10;" path="m,257r,1l,257e" fillcolor="black" stroked="f">
                    <v:path arrowok="t" o:connecttype="custom" o:connectlocs="0,10780;0,10781;0,10781;0,10780" o:connectangles="0,0,0,0"/>
                  </v:shape>
                  <v:shape id="Freeform 1229" o:spid="_x0000_s1708" style="position:absolute;left:473;top:10523;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TcYA&#10;AADcAAAADwAAAGRycy9kb3ducmV2LnhtbESP3WrCQBSE74W+w3KE3unGQouNrmKlWlHEv1K8PGSP&#10;STB7NmTXGN/eFYReDjPzDTMcN6YQNVUut6yg141AECdW55wq+D3MOn0QziNrLCyTghs5GI9eWkOM&#10;tb3yjuq9T0WAsItRQeZ9GUvpkowMuq4tiYN3spVBH2SVSl3hNcBNId+i6EMazDksZFjSNKPkvL8Y&#10;Bav1Zrv+NtHkaz5bHctjvfz72SyVem03kwEIT43/Dz/bC63gs/cOjzPhCMjR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JTcYAAADcAAAADwAAAAAAAAAAAAAAAACYAgAAZHJz&#10;L2Rvd25yZXYueG1sUEsFBgAAAAAEAAQA9QAAAIsDAAAAAA==&#10;" path="m4,243l,246r,11l4,243e" fillcolor="black" stroked="f">
                    <v:path arrowok="t" o:connecttype="custom" o:connectlocs="4,10766;0,10769;0,10780;4,10766" o:connectangles="0,0,0,0"/>
                  </v:shape>
                  <v:shape id="Freeform 1228" o:spid="_x0000_s1709" style="position:absolute;left:473;top:10523;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XOscA&#10;AADcAAAADwAAAGRycy9kb3ducmV2LnhtbESPQWvCQBSE74L/YXlCb2ZjD9KmbkRF26KIVqXk+Mi+&#10;JsHs25DdxvTfdwsFj8PMfMPM5r2pRUetqywrmEQxCOLc6ooLBZfzZvwEwnlkjbVlUvBDDubpcDDD&#10;RNsbf1B38oUIEHYJKii9bxIpXV6SQRfZhjh4X7Y16INsC6lbvAW4qeVjHE+lwYrDQokNrUrKr6dv&#10;o2C3Pxz3axMvlq+bXdZk3fbz7bBV6mHUL15AeOr9PfzfftcKnidT+Ds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w1zrHAAAA3AAAAA8AAAAAAAAAAAAAAAAAmAIAAGRy&#10;cy9kb3ducmV2LnhtbFBLBQYAAAAABAAEAPUAAACMAwAAAAA=&#10;" path="m5,241r-1,2l6,241r-1,e" fillcolor="black" stroked="f">
                    <v:path arrowok="t" o:connecttype="custom" o:connectlocs="5,10764;4,10766;6,10764;5,10764" o:connectangles="0,0,0,0"/>
                  </v:shape>
                  <v:shape id="Freeform 1227" o:spid="_x0000_s1710" style="position:absolute;left:473;top:10523;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yoccA&#10;AADcAAAADwAAAGRycy9kb3ducmV2LnhtbESPT2vCQBTE70K/w/KE3nRjD62NrmKlWlHEf6V4fGSf&#10;STD7NmTXGL+9Kwg9DjPzG2Y4bkwhaqpcbllBrxuBIE6szjlV8HuYdfognEfWWFgmBTdyMB69tIYY&#10;a3vlHdV7n4oAYRejgsz7MpbSJRkZdF1bEgfvZCuDPsgqlbrCa4CbQr5F0bs0mHNYyLCkaUbJeX8x&#10;ClbrzXb9baLJ13y2OpbHevn3s1kq9dpuJgMQnhr/H362F1rBZ+8DHmfCEZCj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8cqHHAAAA3AAAAA8AAAAAAAAAAAAAAAAAmAIAAGRy&#10;cy9kb3ducmV2LnhtbFBLBQYAAAAABAAEAPUAAACMAwAAAAA=&#10;" path="m61,126r-31,l42,138r10,16l50,172r11,l59,166r4,-17l62,131r-1,-5e" fillcolor="black" stroked="f">
                    <v:path arrowok="t" o:connecttype="custom" o:connectlocs="61,10649;30,10649;42,10661;52,10677;50,10695;61,10695;59,10689;63,10672;62,10654;61,10649" o:connectangles="0,0,0,0,0,0,0,0,0,0"/>
                  </v:shape>
                  <v:shape id="Freeform 1226" o:spid="_x0000_s1711" style="position:absolute;left:473;top:10523;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m08QA&#10;AADcAAAADwAAAGRycy9kb3ducmV2LnhtbERPTWvCQBC9F/wPywjemo09lDZ1FZVaRQlRW4rHITsm&#10;wexsyK5J+u+7h0KPj/c9WwymFh21rrKsYBrFIIhzqysuFHx9bh5fQDiPrLG2TAp+yMFiPnqYYaJt&#10;zyfqzr4QIYRdggpK75tESpeXZNBFtiEO3NW2Bn2AbSF1i30IN7V8iuNnabDi0FBiQ+uS8tv5bhQc&#10;0uyYvpt4ufrYHC7Npdt/b7O9UpPxsHwD4Wnw/+I/904reJ2GteFMO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j5tPEAAAA3AAAAA8AAAAAAAAAAAAAAAAAmAIAAGRycy9k&#10;b3ducmV2LnhtbFBLBQYAAAAABAAEAPUAAACJAwAAAAA=&#10;" path="m52,58r-31,l34,71,46,86r8,16l51,117r9,l59,111,63,92,62,73,52,58e" fillcolor="black" stroked="f">
                    <v:path arrowok="t" o:connecttype="custom" o:connectlocs="52,10581;21,10581;34,10594;46,10609;54,10625;51,10640;60,10640;59,10634;63,10615;62,10596;52,10581" o:connectangles="0,0,0,0,0,0,0,0,0,0,0"/>
                  </v:shape>
                </v:group>
                <v:group id="Group 1216" o:spid="_x0000_s1712" style="position:absolute;left:473;top:10224;width:76;height:284" coordorigin="473,10224" coordsize="7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shape id="Freeform 1224" o:spid="_x0000_s1713" style="position:absolute;left:473;top:10224;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gaMQA&#10;AADcAAAADwAAAGRycy9kb3ducmV2LnhtbERPTWvCQBC9C/6HZQq96aY5lBpdxZamLUqwVRGPQ3aa&#10;BLOzIbtN0n/vHgSPj/e9WA2mFh21rrKs4GkagSDOra64UHA8pJMXEM4ja6wtk4J/crBajkcLTLTt&#10;+Ye6vS9ECGGXoILS+yaR0uUlGXRT2xAH7te2Bn2AbSF1i30IN7WMo+hZGqw4NJTY0FtJ+WX/ZxRs&#10;s9139m6i9etHuj03525z+txtlHp8GNZzEJ4Gfxff3F9awSwO88OZc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5IGjEAAAA3AAAAA8AAAAAAAAAAAAAAAAAmAIAAGRycy9k&#10;b3ducmV2LnhtbFBLBQYAAAAABAAEAPUAAACJAwAAAAA=&#10;" path="m,257r1,9l10,276r14,7l41,284r7,-3l35,281,19,277,6,266,,257e" fillcolor="black" stroked="f">
                    <v:path arrowok="t" o:connecttype="custom" o:connectlocs="0,10481;1,10490;10,10500;24,10507;41,10508;48,10505;35,10505;19,10501;6,10490;0,10481" o:connectangles="0,0,0,0,0,0,0,0,0,0"/>
                  </v:shape>
                  <v:shape id="Freeform 1223" o:spid="_x0000_s1714" style="position:absolute;left:473;top:10224;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F88cA&#10;AADcAAAADwAAAGRycy9kb3ducmV2LnhtbESPW2vCQBSE3wv9D8sp+FY3+iAaXcWWekER6wXx8ZA9&#10;JqHZsyG7xvjvXUHo4zAz3zCjSWMKUVPlcssKOu0IBHFidc6pguNh9tkH4TyyxsIyKbiTg8n4/W2E&#10;sbY33lG996kIEHYxKsi8L2MpXZKRQde2JXHwLrYy6IOsUqkrvAW4KWQ3inrSYM5hIcOSvjNK/vZX&#10;o2C92f5ufkw0/ZrP1ufyXK9Oi+1KqdZHMx2C8NT4//CrvdQKBt0OPM+EI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1hfPHAAAA3AAAAA8AAAAAAAAAAAAAAAAAmAIAAGRy&#10;cy9kb3ducmV2LnhtbFBLBQYAAAAABAAEAPUAAACMAwAAAAA=&#10;" path="m11,l7,20,9,39r8,15l10,70,7,87r4,18l21,126r-4,13l18,158r10,26l39,199r11,15l57,233r3,25l51,275r-16,6l48,281r10,-4l71,259r5,-15l77,227,74,208,68,188,61,171r-11,l34,152,27,138r3,-12l61,126,60,116r-9,l47,111,34,100,22,86,16,72,21,57r31,l50,55,37,45,22,33,11,18,11,e" fillcolor="black" stroked="f">
                    <v:path arrowok="t" o:connecttype="custom" o:connectlocs="11,10224;7,10244;9,10263;17,10278;10,10294;7,10311;11,10329;21,10350;17,10363;18,10382;28,10408;39,10423;50,10438;57,10457;60,10482;51,10499;35,10505;48,10505;58,10501;71,10483;76,10468;77,10451;74,10432;68,10412;61,10395;50,10395;34,10376;27,10362;30,10350;61,10350;60,10340;51,10340;47,10335;34,10324;22,10310;16,10296;21,10281;52,10281;52,10281;50,10279;37,10269;22,10257;11,10242;11,10224" o:connectangles="0,0,0,0,0,0,0,0,0,0,0,0,0,0,0,0,0,0,0,0,0,0,0,0,0,0,0,0,0,0,0,0,0,0,0,0,0,0,0,0,0,0,0,0"/>
                  </v:shape>
                  <v:shape id="Freeform 1222" o:spid="_x0000_s1715" style="position:absolute;left:473;top:10224;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bhMYA&#10;AADcAAAADwAAAGRycy9kb3ducmV2LnhtbESPT2vCQBTE74LfYXmF3nTTHEqNrqKltkUR/yIeH9ln&#10;Esy+DdltTL+9Kwgeh5n5DTOatKYUDdWusKzgrR+BIE6tLjhTcNjPex8gnEfWWFomBf/kYDLudkaY&#10;aHvlLTU7n4kAYZeggtz7KpHSpTkZdH1bEQfvbGuDPsg6k7rGa4CbUsZR9C4NFhwWcqzoM6f0svsz&#10;Cpar9Wb1ZaLp7Hu+PFWnZnH8WS+Uen1pp0MQnlr/DD/av1rBII7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cbhMYAAADcAAAADwAAAAAAAAAAAAAAAACYAgAAZHJz&#10;L2Rvd25yZXYueG1sUEsFBgAAAAAEAAQA9QAAAIsDAAAAAA==&#10;" path="m14,234r-8,6l15,242r-3,7l14,259r18,-3l30,242,14,234e" fillcolor="black" stroked="f">
                    <v:path arrowok="t" o:connecttype="custom" o:connectlocs="14,10458;6,10464;15,10466;12,10473;14,10483;32,10480;30,10466;14,10458" o:connectangles="0,0,0,0,0,0,0,0"/>
                  </v:shape>
                  <v:shape id="Freeform 1221" o:spid="_x0000_s1716" style="position:absolute;left:473;top:10224;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H8cA&#10;AADcAAAADwAAAGRycy9kb3ducmV2LnhtbESP3WrCQBSE74W+w3IKvdNNLYiNWcWW+oMitlpKLg/Z&#10;0yQ0ezZk1xjf3hWEXg4z8w2TzDpTiZYaV1pW8DyIQBBnVpecK/g+LvpjEM4ja6wsk4ILOZhNH3oJ&#10;xtqe+Yvag89FgLCLUUHhfR1L6bKCDLqBrYmD92sbgz7IJpe6wXOAm0oOo2gkDZYcFgqs6b2g7O9w&#10;Mgq2u/3n7sNE87flYpvWabv5We03Sj09dvMJCE+d/w/f22ut4HX4Arcz4Qj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rvh/HAAAA3AAAAA8AAAAAAAAAAAAAAAAAmAIAAGRy&#10;cy9kb3ducmV2LnhtbFBLBQYAAAAABAAEAPUAAACMAwAAAAA=&#10;" path="m,256r,1l,256e" fillcolor="black" stroked="f">
                    <v:path arrowok="t" o:connecttype="custom" o:connectlocs="0,10480;0,10481;0,10481;0,10480" o:connectangles="0,0,0,0"/>
                  </v:shape>
                  <v:shape id="Freeform 1220" o:spid="_x0000_s1717" style="position:absolute;left:473;top:10224;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ma8cA&#10;AADcAAAADwAAAGRycy9kb3ducmV2LnhtbESP3WrCQBSE74W+w3IKvdNNpYiNWcWW+oMitlpKLg/Z&#10;0yQ0ezZk1xjf3hWEXg4z8w2TzDpTiZYaV1pW8DyIQBBnVpecK/g+LvpjEM4ja6wsk4ILOZhNH3oJ&#10;xtqe+Yvag89FgLCLUUHhfR1L6bKCDLqBrYmD92sbgz7IJpe6wXOAm0oOo2gkDZYcFgqs6b2g7O9w&#10;Mgq2u/3n7sNE87flYpvWabv5We03Sj09dvMJCE+d/w/f22ut4HX4Arcz4Qj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CJmvHAAAA3AAAAA8AAAAAAAAAAAAAAAAAmAIAAGRy&#10;cy9kb3ducmV2LnhtbFBLBQYAAAAABAAEAPUAAACMAwAAAAA=&#10;" path="m4,242l,246r,10l4,242e" fillcolor="black" stroked="f">
                    <v:path arrowok="t" o:connecttype="custom" o:connectlocs="4,10466;0,10470;0,10480;4,10466" o:connectangles="0,0,0,0"/>
                  </v:shape>
                  <v:shape id="Freeform 1219" o:spid="_x0000_s1718" style="position:absolute;left:473;top:10224;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6D8McA&#10;AADcAAAADwAAAGRycy9kb3ducmV2LnhtbESP3WrCQBSE74W+w3IKvdNNhYqNWcWW+oMitlpKLg/Z&#10;0yQ0ezZk1xjf3hWEXg4z8w2TzDpTiZYaV1pW8DyIQBBnVpecK/g+LvpjEM4ja6wsk4ILOZhNH3oJ&#10;xtqe+Yvag89FgLCLUUHhfR1L6bKCDLqBrYmD92sbgz7IJpe6wXOAm0oOo2gkDZYcFgqs6b2g7O9w&#10;Mgq2u/3n7sNE87flYpvWabv5We03Sj09dvMJCE+d/w/f22ut4HX4Arcz4Qj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Og/DHAAAA3AAAAA8AAAAAAAAAAAAAAAAAmAIAAGRy&#10;cy9kb3ducmV2LnhtbFBLBQYAAAAABAAEAPUAAACMAwAAAAA=&#10;" path="m5,240r-1,2l6,240r-1,e" fillcolor="black" stroked="f">
                    <v:path arrowok="t" o:connecttype="custom" o:connectlocs="5,10464;4,10466;6,10464;5,10464" o:connectangles="0,0,0,0"/>
                  </v:shape>
                  <v:shape id="Freeform 1218" o:spid="_x0000_s1719" style="position:absolute;left:473;top:10224;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dh8cA&#10;AADcAAAADwAAAGRycy9kb3ducmV2LnhtbESPQWvCQBSE74L/YXlCb2ajB2lTN6JS26KIVqXk+Mi+&#10;JsHs25DdxvTfdwsFj8PMfMPMF72pRUetqywrmEQxCOLc6ooLBZfzZvwIwnlkjbVlUvBDDhbpcDDH&#10;RNsbf1B38oUIEHYJKii9bxIpXV6SQRfZhjh4X7Y16INsC6lbvAW4qeU0jmfSYMVhocSG1iXl19O3&#10;UbDbH477FxMvV6+bXdZk3fbz7bBV6mHUL59BeOr9PfzfftcKnqYz+Ds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cHYfHAAAA3AAAAA8AAAAAAAAAAAAAAAAAmAIAAGRy&#10;cy9kb3ducmV2LnhtbFBLBQYAAAAABAAEAPUAAACMAwAAAAA=&#10;" path="m61,126r-31,l42,138r10,15l50,171r11,l59,165r4,-17l62,130r-1,-4e" fillcolor="black" stroked="f">
                    <v:path arrowok="t" o:connecttype="custom" o:connectlocs="61,10350;30,10350;42,10362;52,10377;50,10395;61,10395;59,10389;63,10372;62,10354;61,10350" o:connectangles="0,0,0,0,0,0,0,0,0,0"/>
                  </v:shape>
                  <v:shape id="Freeform 1217" o:spid="_x0000_s1720" style="position:absolute;left:473;top:10224;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C4HMgA&#10;AADcAAAADwAAAGRycy9kb3ducmV2LnhtbESPT2vCQBTE70K/w/IKvemmHqqNWcWW+gdFbLWUHB/Z&#10;1yQ0+zZk1xi/vSsIPQ4z8xsmmXWmEi01rrSs4HkQgSDOrC45V/B9XPTHIJxH1lhZJgUXcjCbPvQS&#10;jLU98xe1B5+LAGEXo4LC+zqW0mUFGXQDWxMH79c2Bn2QTS51g+cAN5UcRtGLNFhyWCiwpveCsr/D&#10;ySjY7vafuw8Tzd+Wi21ap+3mZ7XfKPX02M0nIDx1/j98b6+1gtfhCG5nwhG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ELgcyAAAANwAAAAPAAAAAAAAAAAAAAAAAJgCAABk&#10;cnMvZG93bnJldi54bWxQSwUGAAAAAAQABAD1AAAAjQMAAAAA&#10;" path="m52,57r-31,l34,70,46,86r8,16l51,116r9,l59,110,63,91,62,73,52,57e" fillcolor="black" stroked="f">
                    <v:path arrowok="t" o:connecttype="custom" o:connectlocs="52,10281;21,10281;34,10294;46,10310;54,10326;51,10340;60,10340;59,10334;63,10315;62,10297;52,10281" o:connectangles="0,0,0,0,0,0,0,0,0,0,0"/>
                  </v:shape>
                </v:group>
                <v:group id="Group 1207" o:spid="_x0000_s1721" style="position:absolute;left:473;top:9924;width:76;height:284" coordorigin="473,9924" coordsize="7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shape id="Freeform 1215" o:spid="_x0000_s1722" style="position:absolute;left:473;top:9924;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9ccA&#10;AADcAAAADwAAAGRycy9kb3ducmV2LnhtbESPQWvCQBSE7wX/w/KE3pqNHkpN3YhKbYsiWpWS4yP7&#10;mgSzb0N2G9N/3xUEj8PMfMNMZ72pRUetqywrGEUxCOLc6ooLBafj6ukFhPPIGmvLpOCPHMzSwcMU&#10;E20v/EXdwRciQNglqKD0vkmkdHlJBl1kG+Lg/djWoA+yLaRu8RLgppbjOH6WBisOCyU2tCwpPx9+&#10;jYLNdrffvpl4vnhfbbIm69bfH7u1Uo/Dfv4KwlPv7+Fb+1MrmIwncD0Tj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DifXHAAAA3AAAAA8AAAAAAAAAAAAAAAAAmAIAAGRy&#10;cy9kb3ducmV2LnhtbFBLBQYAAAAABAAEAPUAAACMAwAAAAA=&#10;" path="m,258r1,8l10,277r14,6l41,284r7,-3l35,281,19,277,6,266,,258e" fillcolor="black" stroked="f">
                    <v:path arrowok="t" o:connecttype="custom" o:connectlocs="0,10182;1,10190;10,10201;24,10207;41,10208;48,10205;35,10205;19,10201;6,10190;0,10182" o:connectangles="0,0,0,0,0,0,0,0,0,0"/>
                  </v:shape>
                  <v:shape id="Freeform 1214" o:spid="_x0000_s1723" style="position:absolute;left:473;top:9924;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C2tcMA&#10;AADcAAAADwAAAGRycy9kb3ducmV2LnhtbERPy2rCQBTdF/yH4Qru6kQF0dRRtPhCEa0t4vKSuSah&#10;mTshM8b4952F0OXhvCezxhSipsrllhX0uhEI4sTqnFMFP9+r9xEI55E1FpZJwZMczKattwnG2j74&#10;i+qzT0UIYRejgsz7MpbSJRkZdF1bEgfuZiuDPsAqlbrCRwg3hexH0VAazDk0ZFjSZ0bJ7/luFOwP&#10;x9NhaaL5Yr3aX8trvbtsjjulOu1m/gHCU+P/xS/3VisYD8L8cCYcAT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C2tcMAAADcAAAADwAAAAAAAAAAAAAAAACYAgAAZHJzL2Rv&#10;d25yZXYueG1sUEsFBgAAAAAEAAQA9QAAAIgDAAAAAA==&#10;" path="m11,l7,20,9,39r8,16l10,70,7,87r4,19l21,126r-4,13l18,158r10,26l39,199r11,16l57,234r3,24l51,276r-16,5l48,281r10,-4l71,260r5,-16l77,227,74,208,68,188,61,171r-11,l34,153,27,138r3,-12l61,126r-1,-9l51,117r-4,-5l34,100,22,86,16,72,21,57r31,l50,56,37,46,22,33,11,18,11,e" fillcolor="black" stroked="f">
                    <v:path arrowok="t" o:connecttype="custom" o:connectlocs="11,9924;7,9944;9,9963;17,9979;10,9994;7,10011;11,10030;21,10050;17,10063;18,10082;28,10108;39,10123;50,10139;57,10158;60,10182;51,10200;35,10205;48,10205;58,10201;71,10184;76,10168;77,10151;74,10132;68,10112;61,10095;50,10095;34,10077;27,10062;30,10050;61,10050;60,10041;51,10041;47,10036;34,10024;22,10010;16,9996;21,9981;52,9981;52,9981;50,9980;37,9970;22,9957;11,9942;11,9924" o:connectangles="0,0,0,0,0,0,0,0,0,0,0,0,0,0,0,0,0,0,0,0,0,0,0,0,0,0,0,0,0,0,0,0,0,0,0,0,0,0,0,0,0,0,0,0"/>
                  </v:shape>
                  <v:shape id="Freeform 1213" o:spid="_x0000_s1724" style="position:absolute;left:473;top:9924;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wTLsYA&#10;AADcAAAADwAAAGRycy9kb3ducmV2LnhtbESP3WrCQBSE74W+w3KE3unGFoqNrmKlWlHEv1K8PGSP&#10;STB7NmTXGN/eFYReDjPzDTMcN6YQNVUut6yg141AECdW55wq+D3MOn0QziNrLCyTghs5GI9eWkOM&#10;tb3yjuq9T0WAsItRQeZ9GUvpkowMuq4tiYN3spVBH2SVSl3hNcBNId+i6EMazDksZFjSNKPkvL8Y&#10;Bav1Zrv+NtHkaz5bHctjvfz72SyVem03kwEIT43/Dz/bC63g870HjzPhCMjR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wTLsYAAADcAAAADwAAAAAAAAAAAAAAAACYAgAAZHJz&#10;L2Rvd25yZXYueG1sUEsFBgAAAAAEAAQA9QAAAIsDAAAAAA==&#10;" path="m14,234r-8,7l15,242r-3,7l14,260r18,-4l30,242,14,234e" fillcolor="black" stroked="f">
                    <v:path arrowok="t" o:connecttype="custom" o:connectlocs="14,10158;6,10165;15,10166;12,10173;14,10184;32,10180;30,10166;14,10158" o:connectangles="0,0,0,0,0,0,0,0"/>
                  </v:shape>
                  <v:shape id="Freeform 1212" o:spid="_x0000_s1725" style="position:absolute;left:473;top:9924;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6NWccA&#10;AADcAAAADwAAAGRycy9kb3ducmV2LnhtbESP3WrCQBSE74W+w3IKvdNNLYiNWcWW+oMitlpKLg/Z&#10;0yQ0ezZk1xjf3hWEXg4z8w2TzDpTiZYaV1pW8DyIQBBnVpecK/g+LvpjEM4ja6wsk4ILOZhNH3oJ&#10;xtqe+Yvag89FgLCLUUHhfR1L6bKCDLqBrYmD92sbgz7IJpe6wXOAm0oOo2gkDZYcFgqs6b2g7O9w&#10;Mgq2u/3n7sNE87flYpvWabv5We03Sj09dvMJCE+d/w/f22ut4PVlCLcz4Qj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jVnHAAAA3AAAAA8AAAAAAAAAAAAAAAAAmAIAAGRy&#10;cy9kb3ducmV2LnhtbFBLBQYAAAAABAAEAPUAAACMAwAAAAA=&#10;" path="m,257r,l,258r,-1e" fillcolor="black" stroked="f">
                    <v:path arrowok="t" o:connecttype="custom" o:connectlocs="0,10181;0,10181;0,10182;0,10181" o:connectangles="0,0,0,0"/>
                  </v:shape>
                  <v:shape id="Freeform 1211" o:spid="_x0000_s1726" style="position:absolute;left:473;top:9924;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owscA&#10;AADcAAAADwAAAGRycy9kb3ducmV2LnhtbESPQWvCQBSE70L/w/IKvemmCmJjVrFSqyhiq6Xk+Mi+&#10;JqHZtyG7jfHfu4LQ4zAz3zDJvDOVaKlxpWUFz4MIBHFmdcm5gq/Tqj8B4TyyxsoyKbiQg/nsoZdg&#10;rO2ZP6k9+lwECLsYFRTe17GULivIoBvYmjh4P7Yx6INscqkbPAe4qeQwisbSYMlhocCalgVlv8c/&#10;o2C3P3zs30y0eH1f7dI6bbff68NWqafHbjEF4anz/+F7e6MVvIxGcDsTj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yKMLHAAAA3AAAAA8AAAAAAAAAAAAAAAAAmAIAAGRy&#10;cy9kb3ducmV2LnhtbFBLBQYAAAAABAAEAPUAAACMAwAAAAA=&#10;" path="m4,243l,246r,11l4,243e" fillcolor="black" stroked="f">
                    <v:path arrowok="t" o:connecttype="custom" o:connectlocs="4,10167;0,10170;0,10181;4,10167" o:connectangles="0,0,0,0"/>
                  </v:shape>
                  <v:shape id="Freeform 1210" o:spid="_x0000_s1727" style="position:absolute;left:473;top:9924;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wtscA&#10;AADcAAAADwAAAGRycy9kb3ducmV2LnhtbESP3WrCQBSE74W+w3IK3ummWqRGV1GpVRTxrxQvD9nT&#10;JJg9G7JrTN++Wyh4OczMN8x42phC1FS53LKCl24EgjixOudUwed52XkD4TyyxsIyKfghB9PJU2uM&#10;sbZ3PlJ98qkIEHYxKsi8L2MpXZKRQde1JXHwvm1l0AdZpVJXeA9wU8heFA2kwZzDQoYlLTJKrqeb&#10;UbDd7Q+7dxPN5h/L7aW81Juv1X6jVPu5mY1AeGr8I/zfXmsFw/4r/J0JR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bsLbHAAAA3AAAAA8AAAAAAAAAAAAAAAAAmAIAAGRy&#10;cy9kb3ducmV2LnhtbFBLBQYAAAAABAAEAPUAAACMAwAAAAA=&#10;" path="m5,241r-1,2l6,241r-1,e" fillcolor="black" stroked="f">
                    <v:path arrowok="t" o:connecttype="custom" o:connectlocs="5,10165;4,10167;6,10165;5,10165" o:connectangles="0,0,0,0"/>
                  </v:shape>
                  <v:shape id="Freeform 1209" o:spid="_x0000_s1728" style="position:absolute;left:473;top:9924;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LccA&#10;AADcAAAADwAAAGRycy9kb3ducmV2LnhtbESP3WrCQBSE74W+w3IK3ummSqVGV1GpVRTxrxQvD9nT&#10;JJg9G7JrTN++Wyh4OczMN8x42phC1FS53LKCl24EgjixOudUwed52XkD4TyyxsIyKfghB9PJU2uM&#10;sbZ3PlJ98qkIEHYxKsi8L2MpXZKRQde1JXHwvm1l0AdZpVJXeA9wU8heFA2kwZzDQoYlLTJKrqeb&#10;UbDd7Q+7dxPN5h/L7aW81Juv1X6jVPu5mY1AeGr8I/zfXmsFw/4r/J0JR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XFS3HAAAA3AAAAA8AAAAAAAAAAAAAAAAAmAIAAGRy&#10;cy9kb3ducmV2LnhtbFBLBQYAAAAABAAEAPUAAACMAwAAAAA=&#10;" path="m61,126r-31,l42,138r10,16l50,171r11,l59,166r4,-18l62,131r-1,-5e" fillcolor="black" stroked="f">
                    <v:path arrowok="t" o:connecttype="custom" o:connectlocs="61,10050;30,10050;42,10062;52,10078;50,10095;61,10095;59,10090;63,10072;62,10055;61,10050" o:connectangles="0,0,0,0,0,0,0,0,0,0"/>
                  </v:shape>
                  <v:shape id="Freeform 1208" o:spid="_x0000_s1729" style="position:absolute;left:473;top:9924;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LWscA&#10;AADcAAAADwAAAGRycy9kb3ducmV2LnhtbESPW2vCQBSE3wv9D8sp+FY3VpA2ZhUtXooi3krJ4yF7&#10;TILZsyG7xvTfdwuFPg4z8w2TTDtTiZYaV1pWMOhHIIgzq0vOFXyel8+vIJxH1lhZJgXf5GA6eXxI&#10;MNb2zkdqTz4XAcIuRgWF93UspcsKMuj6tiYO3sU2Bn2QTS51g/cAN5V8iaKRNFhyWCiwpveCsuvp&#10;ZhRsd/vDbmGi2Xy13KZ12m6+1vuNUr2nbjYG4anz/+G/9odW8DYcwe+Zc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Fi1rHAAAA3AAAAA8AAAAAAAAAAAAAAAAAmAIAAGRy&#10;cy9kb3ducmV2LnhtbFBLBQYAAAAABAAEAPUAAACMAwAAAAA=&#10;" path="m52,57r-31,l34,71,46,86r8,16l51,117r9,l59,110,63,91,62,73,52,57e" fillcolor="black" stroked="f">
                    <v:path arrowok="t" o:connecttype="custom" o:connectlocs="52,9981;21,9981;34,9995;46,10010;54,10026;51,10041;60,10041;59,10034;63,10015;62,9997;52,9981" o:connectangles="0,0,0,0,0,0,0,0,0,0,0"/>
                  </v:shape>
                </v:group>
                <v:group id="Group 1198" o:spid="_x0000_s1730" style="position:absolute;left:473;top:9624;width:76;height:284" coordorigin="473,9624" coordsize="7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Freeform 1206" o:spid="_x0000_s1731" style="position:absolute;left:473;top:9624;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6s8MA&#10;AADcAAAADwAAAGRycy9kb3ducmV2LnhtbERPy2rCQBTdF/yH4Qru6kQF0dRRtPhCEa0t4vKSuSah&#10;mTshM8b4952F0OXhvCezxhSipsrllhX0uhEI4sTqnFMFP9+r9xEI55E1FpZJwZMczKattwnG2j74&#10;i+qzT0UIYRejgsz7MpbSJRkZdF1bEgfuZiuDPsAqlbrCRwg3hexH0VAazDk0ZFjSZ0bJ7/luFOwP&#10;x9NhaaL5Yr3aX8trvbtsjjulOu1m/gHCU+P/xS/3VisYD8LacCYcAT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a6s8MAAADcAAAADwAAAAAAAAAAAAAAAACYAgAAZHJzL2Rv&#10;d25yZXYueG1sUEsFBgAAAAAEAAQA9QAAAIgDAAAAAA==&#10;" path="m,258r1,9l10,277r14,7l41,284r7,-2l35,282,19,278,6,266,,258e" fillcolor="black" stroked="f">
                    <v:path arrowok="t" o:connecttype="custom" o:connectlocs="0,9882;1,9891;10,9901;24,9908;41,9908;48,9906;35,9906;19,9902;6,9890;0,9882" o:connectangles="0,0,0,0,0,0,0,0,0,0"/>
                  </v:shape>
                  <v:shape id="Freeform 1205" o:spid="_x0000_s1732" style="position:absolute;left:473;top:9624;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fKMYA&#10;AADcAAAADwAAAGRycy9kb3ducmV2LnhtbESPQWvCQBSE74L/YXlCb7qpBdHoKlZqK4rYqojHR/Y1&#10;Cc2+DdltjP/eFQSPw8x8w0xmjSlETZXLLSt47UUgiBOrc04VHA/L7hCE88gaC8uk4EoOZtN2a4Kx&#10;thf+oXrvUxEg7GJUkHlfxlK6JCODrmdL4uD92sqgD7JKpa7wEuCmkP0oGkiDOYeFDEtaZJT87f+N&#10;gs129739MNH8/XO5OZfnen362q2Veuk08zEIT41/hh/tlVYwehvB/U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ofKMYAAADcAAAADwAAAAAAAAAAAAAAAACYAgAAZHJz&#10;L2Rvd25yZXYueG1sUEsFBgAAAAAEAAQA9QAAAIsDAAAAAA==&#10;" path="m11,l7,20,9,39r8,16l10,71,7,88r4,18l21,127r-4,13l18,159r10,26l39,199r11,16l57,234r3,24l51,276r-16,6l48,282r10,-5l71,260r5,-16l77,227,74,209,68,188,61,172r-11,l34,153,27,138r3,-12l61,126r-1,-9l51,117r-4,-5l34,100,22,87,16,72,21,58r31,l52,57,50,56,37,46,22,34,11,19,11,e" fillcolor="black" stroked="f">
                    <v:path arrowok="t" o:connecttype="custom" o:connectlocs="11,9624;7,9644;9,9663;17,9679;10,9695;7,9712;11,9730;21,9751;17,9764;18,9783;28,9809;39,9823;50,9839;57,9858;60,9882;51,9900;35,9906;48,9906;58,9901;71,9884;76,9868;77,9851;74,9833;68,9812;61,9796;50,9796;34,9777;27,9762;30,9750;61,9750;60,9741;51,9741;47,9736;34,9724;22,9711;16,9696;21,9682;52,9682;52,9681;50,9680;37,9670;22,9658;11,9643;11,9624" o:connectangles="0,0,0,0,0,0,0,0,0,0,0,0,0,0,0,0,0,0,0,0,0,0,0,0,0,0,0,0,0,0,0,0,0,0,0,0,0,0,0,0,0,0,0,0"/>
                  </v:shape>
                  <v:shape id="Freeform 1204" o:spid="_x0000_s1733" style="position:absolute;left:473;top:9624;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FyMMA&#10;AADcAAAADwAAAGRycy9kb3ducmV2LnhtbERPy2rCQBTdF/yH4Qru6kQR0dRRtPhCEa0t4vKSuSah&#10;mTshM8b4952F0OXhvCezxhSipsrllhX0uhEI4sTqnFMFP9+r9xEI55E1FpZJwZMczKattwnG2j74&#10;i+qzT0UIYRejgsz7MpbSJRkZdF1bEgfuZiuDPsAqlbrCRwg3hexH0VAazDk0ZFjSZ0bJ7/luFOwP&#10;x9NhaaL5Yr3aX8trvbtsjjulOu1m/gHCU+P/xS/3VisYD8L8cCYcAT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bFyMMAAADcAAAADwAAAAAAAAAAAAAAAACYAgAAZHJzL2Rv&#10;d25yZXYueG1sUEsFBgAAAAAEAAQA9QAAAIgDAAAAAA==&#10;" path="m14,235r-8,6l15,243r-3,7l14,260r18,-3l30,243,14,235e" fillcolor="black" stroked="f">
                    <v:path arrowok="t" o:connecttype="custom" o:connectlocs="14,9859;6,9865;15,9867;12,9874;14,9884;32,9881;30,9867;14,9859" o:connectangles="0,0,0,0,0,0,0,0"/>
                  </v:shape>
                  <v:shape id="Freeform 1203" o:spid="_x0000_s1734" style="position:absolute;left:473;top:9624;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pgU8YA&#10;AADcAAAADwAAAGRycy9kb3ducmV2LnhtbESP3WrCQBSE74W+w3KE3unGUoqNrmKlWlHEv1K8PGSP&#10;STB7NmTXGN/eFYReDjPzDTMcN6YQNVUut6yg141AECdW55wq+D3MOn0QziNrLCyTghs5GI9eWkOM&#10;tb3yjuq9T0WAsItRQeZ9GUvpkowMuq4tiYN3spVBH2SVSl3hNcBNId+i6EMazDksZFjSNKPkvL8Y&#10;Bav1Zrv+NtHkaz5bHctjvfz72SyVem03kwEIT43/Dz/bC63g870HjzPhCMjR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pgU8YAAADcAAAADwAAAAAAAAAAAAAAAACYAgAAZHJz&#10;L2Rvd25yZXYueG1sUEsFBgAAAAAEAAQA9QAAAIsDAAAAAA==&#10;" path="m,257r,1l,257e" fillcolor="black" stroked="f">
                    <v:path arrowok="t" o:connecttype="custom" o:connectlocs="0,9881;0,9882;0,9882;0,9881" o:connectangles="0,0,0,0"/>
                  </v:shape>
                  <v:shape id="Freeform 1202" o:spid="_x0000_s1735" style="position:absolute;left:473;top:9624;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j+JMcA&#10;AADcAAAADwAAAGRycy9kb3ducmV2LnhtbESP3WrCQBSE74W+w3IKvdNNpYiNWcWW+oMitlpKLg/Z&#10;0yQ0ezZk1xjf3hWEXg4z8w2TzDpTiZYaV1pW8DyIQBBnVpecK/g+LvpjEM4ja6wsk4ILOZhNH3oJ&#10;xtqe+Yvag89FgLCLUUHhfR1L6bKCDLqBrYmD92sbgz7IJpe6wXOAm0oOo2gkDZYcFgqs6b2g7O9w&#10;Mgq2u/3n7sNE87flYpvWabv5We03Sj09dvMJCE+d/w/f22ut4PVlCLcz4Qj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iTHAAAA3AAAAA8AAAAAAAAAAAAAAAAAmAIAAGRy&#10;cy9kb3ducmV2LnhtbFBLBQYAAAAABAAEAPUAAACMAwAAAAA=&#10;" path="m4,243l,246r,11l4,243e" fillcolor="black" stroked="f">
                    <v:path arrowok="t" o:connecttype="custom" o:connectlocs="4,9867;0,9870;0,9881;4,9867" o:connectangles="0,0,0,0"/>
                  </v:shape>
                  <v:shape id="Freeform 1201" o:spid="_x0000_s1736" style="position:absolute;left:473;top:9624;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bv8cA&#10;AADcAAAADwAAAGRycy9kb3ducmV2LnhtbESP3WrCQBSE74W+w3IK3ummWqRGV1GpVRTxrxQvD9nT&#10;JJg9G7JrTN++Wyh4OczMN8x42phC1FS53LKCl24EgjixOudUwed52XkD4TyyxsIyKfghB9PJU2uM&#10;sbZ3PlJ98qkIEHYxKsi8L2MpXZKRQde1JXHwvm1l0AdZpVJXeA9wU8heFA2kwZzDQoYlLTJKrqeb&#10;UbDd7Q+7dxPN5h/L7aW81Juv1X6jVPu5mY1AeGr8I/zfXmsFw9c+/J0JR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0W7/HAAAA3AAAAA8AAAAAAAAAAAAAAAAAmAIAAGRy&#10;cy9kb3ducmV2LnhtbFBLBQYAAAAABAAEAPUAAACMAwAAAAA=&#10;" path="m5,241r-1,2l6,241r-1,e" fillcolor="black" stroked="f">
                    <v:path arrowok="t" o:connecttype="custom" o:connectlocs="5,9865;4,9867;6,9865;5,9865" o:connectangles="0,0,0,0"/>
                  </v:shape>
                  <v:shape id="Freeform 1200" o:spid="_x0000_s1737" style="position:absolute;left:473;top:9624;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3Dy8cA&#10;AADcAAAADwAAAGRycy9kb3ducmV2LnhtbESPQWvCQBSE70L/w/IKvemmImJjVrFSqyhiq6Xk+Mi+&#10;JqHZtyG7jfHfu4LQ4zAz3zDJvDOVaKlxpWUFz4MIBHFmdcm5gq/Tqj8B4TyyxsoyKbiQg/nsoZdg&#10;rO2ZP6k9+lwECLsYFRTe17GULivIoBvYmjh4P7Yx6INscqkbPAe4qeQwisbSYMlhocCalgVlv8c/&#10;o2C3P3zs30y0eH1f7dI6bbff68NWqafHbjEF4anz/+F7e6MVvIxGcDsTj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dw8vHAAAA3AAAAA8AAAAAAAAAAAAAAAAAmAIAAGRy&#10;cy9kb3ducmV2LnhtbFBLBQYAAAAABAAEAPUAAACMAwAAAAA=&#10;" path="m61,126r-31,l42,138r10,16l50,172r11,l59,166r4,-17l62,131r-1,-5e" fillcolor="black" stroked="f">
                    <v:path arrowok="t" o:connecttype="custom" o:connectlocs="61,9750;30,9750;42,9762;52,9778;50,9796;61,9796;59,9790;63,9773;62,9755;61,9750" o:connectangles="0,0,0,0,0,0,0,0,0,0"/>
                  </v:shape>
                  <v:shape id="Freeform 1199" o:spid="_x0000_s1738" style="position:absolute;left:473;top:9624;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mUMcA&#10;AADcAAAADwAAAGRycy9kb3ducmV2LnhtbESP3WrCQBSE74W+w3IK3ummYqVGV1GpVRTxrxQvD9nT&#10;JJg9G7JrTN++Wyh4OczMN8x42phC1FS53LKCl24EgjixOudUwed52XkD4TyyxsIyKfghB9PJU2uM&#10;sbZ3PlJ98qkIEHYxKsi8L2MpXZKRQde1JXHwvm1l0AdZpVJXeA9wU8heFA2kwZzDQoYlLTJKrqeb&#10;UbDd7Q+7dxPN5h/L7aW81Juv1X6jVPu5mY1AeGr8I/zfXmsFw/4r/J0JR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RZlDHAAAA3AAAAA8AAAAAAAAAAAAAAAAAmAIAAGRy&#10;cy9kb3ducmV2LnhtbFBLBQYAAAAABAAEAPUAAACMAwAAAAA=&#10;" path="m52,58r-31,l34,71,46,86r8,16l51,117r9,l59,111,63,92,62,73,52,58e" fillcolor="black" stroked="f">
                    <v:path arrowok="t" o:connecttype="custom" o:connectlocs="52,9682;21,9682;34,9695;46,9710;54,9726;51,9741;60,9741;59,9735;63,9716;62,9697;52,9682" o:connectangles="0,0,0,0,0,0,0,0,0,0,0"/>
                  </v:shape>
                </v:group>
                <v:group id="Group 1192" o:spid="_x0000_s1739" style="position:absolute;left:475;top:9333;width:146;height:276" coordorigin="475,9333" coordsize="14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Freeform 1197" o:spid="_x0000_s1740" style="position:absolute;left:475;top:9333;width:146;height:276;visibility:visible;mso-wrap-style:square;v-text-anchor:top" coordsize="14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ZscA&#10;AADcAAAADwAAAGRycy9kb3ducmV2LnhtbESPzWrDMBCE74W+g9hCLyWRm4YmcaOEEij0hxzqBHJd&#10;rK1lbK2MpNpOn74qBHocZuYbZr0dbSt68qF2rOB+moEgLp2uuVJwPLxMliBCRNbYOiYFZwqw3Vxf&#10;rTHXbuBP6otYiQThkKMCE2OXSxlKQxbD1HXEyfty3mJM0ldSexwS3LZylmWP0mLNacFgRztDZVN8&#10;WwV4+ti/Ne8ha/Z3w4P/sYXpT2elbm/G5ycQkcb4H760X7WC1XwBf2fS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bmWbHAAAA3AAAAA8AAAAAAAAAAAAAAAAAmAIAAGRy&#10;cy9kb3ducmV2LnhtbFBLBQYAAAAABAAEAPUAAACMAwAAAAA=&#10;" path="m28,224r-18,l,237r1,21l14,270r25,6l47,273r-12,l18,269,5,256,2,251r,-7l4,239r3,-6l11,230r20,l28,224e" fillcolor="black" stroked="f">
                    <v:path arrowok="t" o:connecttype="custom" o:connectlocs="28,9557;10,9557;0,9570;1,9591;14,9603;39,9609;47,9606;35,9606;18,9602;5,9589;2,9584;2,9577;4,9572;7,9566;11,9563;31,9563;28,9557" o:connectangles="0,0,0,0,0,0,0,0,0,0,0,0,0,0,0,0,0"/>
                  </v:shape>
                  <v:shape id="Freeform 1196" o:spid="_x0000_s1741" style="position:absolute;left:475;top:9333;width:146;height:276;visibility:visible;mso-wrap-style:square;v-text-anchor:top" coordsize="14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NFMMA&#10;AADcAAAADwAAAGRycy9kb3ducmV2LnhtbERPy0rEMBTdC/MP4Q64EZuOimidtAyC4INZTBVme2mu&#10;TWlzU5LYdvx6sxBmeTjvbbXYQUzkQ+dYwSbLQRA3TnfcKvj6fLl+ABEissbBMSk4UYCqXF1ssdBu&#10;5gNNdWxFCuFQoAIT41hIGRpDFkPmRuLEfTtvMSboW6k9zincDvImz++lxY5Tg8GRng01ff1jFeDx&#10;Y//Wv4e831/Nt/7X1mY6npS6XC+7JxCRlngW/7tftYLHu7Q2nUlH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QNFMMAAADcAAAADwAAAAAAAAAAAAAAAACYAgAAZHJzL2Rv&#10;d25yZXYueG1sUEsFBgAAAAAEAAQA9QAAAIgDAAAAAA==&#10;" path="m146,l127,6,110,18r-9,10l95,39r1,11l85,55,74,62,66,76,60,93r-1,23l49,126r-8,19l41,174r7,18l55,209r5,18l60,249,50,267r-15,6l47,273r9,-4l72,250r6,-16l79,216,75,196,69,174r6,-4l67,170,58,147,57,129r8,-12l87,117r,-4l81,99,80,85,78,71,83,58,96,53r21,l117,30r9,-17l146,e" fillcolor="black" stroked="f">
                    <v:path arrowok="t" o:connecttype="custom" o:connectlocs="146,9333;127,9339;110,9351;101,9361;95,9372;96,9383;85,9388;74,9395;66,9409;60,9426;59,9449;49,9459;41,9478;41,9507;48,9525;55,9542;60,9560;60,9582;50,9600;35,9606;47,9606;56,9602;72,9583;78,9567;79,9549;75,9529;69,9507;75,9503;67,9503;58,9480;57,9462;65,9450;87,9450;87,9446;81,9432;80,9418;78,9404;83,9391;96,9386;117,9386;117,9363;126,9346;146,9333" o:connectangles="0,0,0,0,0,0,0,0,0,0,0,0,0,0,0,0,0,0,0,0,0,0,0,0,0,0,0,0,0,0,0,0,0,0,0,0,0,0,0,0,0,0,0"/>
                  </v:shape>
                  <v:shape id="Freeform 1195" o:spid="_x0000_s1742" style="position:absolute;left:475;top:9333;width:146;height:276;visibility:visible;mso-wrap-style:square;v-text-anchor:top" coordsize="14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oj8YA&#10;AADcAAAADwAAAGRycy9kb3ducmV2LnhtbESPQUvDQBSE74L/YXkFL9JuqiJt2m2RgqCVHoyFXh/Z&#10;12xI9m3YXZPUX98VBI/DzHzDrLejbUVPPtSOFcxnGQji0umaKwXHr9fpAkSIyBpbx6TgQgG2m9ub&#10;NebaDfxJfRErkSAcclRgYuxyKUNpyGKYuY44eWfnLcYkfSW1xyHBbSsfsuxZWqw5LRjsaGeobIpv&#10;qwBPH4f3Zh+y5nA/PPofW5j+dFHqbjK+rEBEGuN/+K/9phUsn5bweyYd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ioj8YAAADcAAAADwAAAAAAAAAAAAAAAACYAgAAZHJz&#10;L2Rvd25yZXYueG1sUEsFBgAAAAAEAAQA9QAAAIsDAAAAAA==&#10;" path="m31,230r-20,l17,231r-5,7l13,250r10,1l32,252r2,-7l33,232r-2,-2e" fillcolor="black" stroked="f">
                    <v:path arrowok="t" o:connecttype="custom" o:connectlocs="31,9563;11,9563;17,9564;12,9571;13,9583;23,9584;32,9585;34,9578;33,9565;31,9563" o:connectangles="0,0,0,0,0,0,0,0,0,0"/>
                  </v:shape>
                  <v:shape id="Freeform 1194" o:spid="_x0000_s1743" style="position:absolute;left:475;top:9333;width:146;height:276;visibility:visible;mso-wrap-style:square;v-text-anchor:top" coordsize="14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uXz8MA&#10;AADcAAAADwAAAGRycy9kb3ducmV2LnhtbERPy0rEMBTdC/MP4Q64EZuOomidtAyC4INZTBVme2mu&#10;TWlzU5LYdvx6sxBmeTjvbbXYQUzkQ+dYwSbLQRA3TnfcKvj6fLl+ABEissbBMSk4UYCqXF1ssdBu&#10;5gNNdWxFCuFQoAIT41hIGRpDFkPmRuLEfTtvMSboW6k9zincDvImz++lxY5Tg8GRng01ff1jFeDx&#10;Y//Wv4e831/Nt/7X1mY6npS6XC+7JxCRlngW/7tftYLHuzQ/nUlH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uXz8MAAADcAAAADwAAAAAAAAAAAAAAAACYAgAAZHJzL2Rv&#10;d25yZXYueG1sUEsFBgAAAAAEAAQA9QAAAIgDAAAAAA==&#10;" path="m87,117r-22,l66,122r5,10l73,142r2,10l76,163r-9,7l75,170r5,-4l85,159r2,-8l90,144r,-8l89,127r8,-5l88,122r-1,-5e" fillcolor="black" stroked="f">
                    <v:path arrowok="t" o:connecttype="custom" o:connectlocs="87,9450;65,9450;66,9455;71,9465;73,9475;75,9485;76,9496;67,9503;75,9503;80,9499;85,9492;87,9484;90,9477;90,9469;89,9460;97,9455;88,9455;87,9450" o:connectangles="0,0,0,0,0,0,0,0,0,0,0,0,0,0,0,0,0,0"/>
                  </v:shape>
                  <v:shape id="Freeform 1193" o:spid="_x0000_s1744" style="position:absolute;left:475;top:9333;width:146;height:276;visibility:visible;mso-wrap-style:square;v-text-anchor:top" coordsize="14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yVMYA&#10;AADcAAAADwAAAGRycy9kb3ducmV2LnhtbESPzWrDMBCE74W8g9hAL6WR05LQuFFCCBT6Qw51Arku&#10;1tYytlZGUm2nT18VAj0OM/MNs96OthU9+VA7VjCfZSCIS6drrhScji/3TyBCRNbYOiYFFwqw3Uxu&#10;1phrN/An9UWsRIJwyFGBibHLpQylIYth5jri5H05bzEm6SupPQ4Jblv5kGVLabHmtGCwo72hsim+&#10;rQI8fxzemveQNYe74dH/2ML054tSt9Nx9wwi0hj/w9f2q1awWsz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cyVMYAAADcAAAADwAAAAAAAAAAAAAAAACYAgAAZHJz&#10;L2Rvd25yZXYueG1sUEsFBgAAAAAEAAQA9QAAAIsDAAAAAA==&#10;" path="m117,53r-21,l97,64r3,15l100,93r,13l99,117r-11,5l97,122r11,-9l113,105r6,-9l123,87,121,75r-1,-4l117,55r,-2e" fillcolor="black" stroked="f">
                    <v:path arrowok="t" o:connecttype="custom" o:connectlocs="117,9386;96,9386;97,9397;100,9412;100,9426;100,9439;99,9450;88,9455;97,9455;108,9446;113,9438;119,9429;123,9420;121,9408;120,9404;117,9388;117,9386" o:connectangles="0,0,0,0,0,0,0,0,0,0,0,0,0,0,0,0,0"/>
                  </v:shape>
                </v:group>
                <v:group id="Group 1180" o:spid="_x0000_s1745" style="position:absolute;left:625;top:9239;width:276;height:120" coordorigin="625,9239" coordsize="27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Freeform 1191" o:spid="_x0000_s1746" style="position:absolute;left:625;top:9239;width:276;height:120;visibility:visible;mso-wrap-style:square;v-text-anchor:top" coordsize="2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7cMYA&#10;AADcAAAADwAAAGRycy9kb3ducmV2LnhtbESPS2vDMBCE74X+B7GF3hq5r5C4UUITWhpyyqulx8Xa&#10;yE6tlbFUW/33USGQ4zAz3zCTWbS16Kj1lWMF94MMBHHhdMVGwX73fjcC4QOyxtoxKfgjD7Pp9dUE&#10;c+163lC3DUYkCPscFZQhNLmUvijJoh+4hjh5B9daDEm2RuoW+wS3tXzIsqG0WHFaKLGhRUnFz/bX&#10;Klh+fXz2q2/zdlwdw3wdu/UhPhmlbm/i6wuIQDFcwuf2UisYPz/C/5l0BOT0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a7cMYAAADcAAAADwAAAAAAAAAAAAAAAACYAgAAZHJz&#10;L2Rvd25yZXYueG1sUEsFBgAAAAAEAAQA9QAAAIsDAAAAAA==&#10;" path="m8,65l,74,2,91r12,21l31,120r24,-1l68,114r-36,l18,111,8,101,4,87,6,72,8,65e" fillcolor="black" stroked="f">
                    <v:path arrowok="t" o:connecttype="custom" o:connectlocs="8,9304;0,9313;2,9330;14,9351;31,9359;55,9358;68,9353;32,9353;18,9350;8,9340;4,9326;6,9311;8,9304" o:connectangles="0,0,0,0,0,0,0,0,0,0,0,0,0"/>
                  </v:shape>
                  <v:shape id="Freeform 1190" o:spid="_x0000_s1747" style="position:absolute;left:625;top:9239;width:276;height:120;visibility:visible;mso-wrap-style:square;v-text-anchor:top" coordsize="2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8jBMYA&#10;AADcAAAADwAAAGRycy9kb3ducmV2LnhtbESPT0sDMRTE74LfITzBm80qVezatNRSsfRU+48eH5vX&#10;7Labl2UTd+O3NwXB4zAzv2HG02hr0VHrK8cKHgcZCOLC6YqNgt324+EVhA/IGmvHpOCHPEwntzdj&#10;zLXr+Yu6TTAiQdjnqKAMocml9EVJFv3ANcTJO7nWYkiyNVK32Ce4reVTlr1IixWnhRIbmpdUXDbf&#10;VsHy8LnvV0ezOK/O4X0du/UpDo1S93dx9gYiUAz/4b/2UisYPQ/heiYdAT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8jBMYAAADcAAAADwAAAAAAAAAAAAAAAACYAgAAZHJz&#10;L2Rvd25yZXYueG1sUEsFBgAAAAAEAAQA9QAAAIsDAAAAAA==&#10;" path="m136,22r-19,4l96,42,86,58,76,77,66,93,49,107r-17,7l68,114r3,-2l91,96,106,84,129,71r16,-6l147,64r-35,l114,60,125,42r10,-7l173,35r2,-5l181,24r-31,l136,22e" fillcolor="black" stroked="f">
                    <v:path arrowok="t" o:connecttype="custom" o:connectlocs="136,9261;117,9265;96,9281;86,9297;76,9316;66,9332;49,9346;32,9353;68,9353;71,9351;91,9335;106,9323;129,9310;145,9304;147,9303;112,9303;114,9299;125,9281;135,9274;173,9274;175,9269;181,9263;150,9263;136,9261" o:connectangles="0,0,0,0,0,0,0,0,0,0,0,0,0,0,0,0,0,0,0,0,0,0,0,0"/>
                  </v:shape>
                  <v:shape id="Freeform 1189" o:spid="_x0000_s1748" style="position:absolute;left:625;top:9239;width:276;height:120;visibility:visible;mso-wrap-style:square;v-text-anchor:top" coordsize="2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Gn8YA&#10;AADcAAAADwAAAGRycy9kb3ducmV2LnhtbESPT0sDMRTE74LfITyhN5tVWrFr06KlYump9h89Pjav&#10;2a2bl2UTd+O3NwXB4zAzv2Gm82hr0VHrK8cKHoYZCOLC6YqNgv3u/f4ZhA/IGmvHpOCHPMxntzdT&#10;zLXr+ZO6bTAiQdjnqKAMocml9EVJFv3QNcTJO7vWYkiyNVK32Ce4reVjlj1JixWnhRIbWpRUfG2/&#10;rYLV8ePQr09meVlfwtsmdptzHBmlBnfx9QVEoBj+w3/tlVYwGY/heiYd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OGn8YAAADcAAAADwAAAAAAAAAAAAAAAACYAgAAZHJz&#10;L2Rvd25yZXYueG1sUEsFBgAAAAAEAAQA9QAAAIsDAAAAAA==&#10;" path="m32,55r-4,1l32,65r-8,1l16,74,26,87r9,-3l39,72,32,55e" fillcolor="black" stroked="f">
                    <v:path arrowok="t" o:connecttype="custom" o:connectlocs="32,9294;28,9295;32,9304;24,9305;16,9313;26,9326;35,9323;39,9311;32,9294" o:connectangles="0,0,0,0,0,0,0,0,0"/>
                  </v:shape>
                  <v:shape id="Freeform 1188" o:spid="_x0000_s1749" style="position:absolute;left:625;top:9239;width:276;height:120;visibility:visible;mso-wrap-style:square;v-text-anchor:top" coordsize="2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Y6MYA&#10;AADcAAAADwAAAGRycy9kb3ducmV2LnhtbESPT0sDMRTE74LfITyhN5tVarFr06KlYump9h89Pjav&#10;2a2bl2UTd+O3NwXB4zAzv2Gm82hr0VHrK8cKHoYZCOLC6YqNgv3u/f4ZhA/IGmvHpOCHPMxntzdT&#10;zLXr+ZO6bTAiQdjnqKAMocml9EVJFv3QNcTJO7vWYkiyNVK32Ce4reVjlo2lxYrTQokNLUoqvrbf&#10;VsHq+HHo1yezvKwv4W0Tu805joxSg7v4+gIiUAz/4b/2SiuYPI3heiYd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EY6MYAAADcAAAADwAAAAAAAAAAAAAAAACYAgAAZHJz&#10;L2Rvd25yZXYueG1sUEsFBgAAAAAEAAQA9QAAAIsDAAAAAA==&#10;" path="m14,60r-4,1l8,65r6,-5e" fillcolor="black" stroked="f">
                    <v:path arrowok="t" o:connecttype="custom" o:connectlocs="14,9299;10,9300;8,9304;14,9299" o:connectangles="0,0,0,0"/>
                  </v:shape>
                  <v:shape id="Freeform 1187" o:spid="_x0000_s1750" style="position:absolute;left:625;top:9239;width:276;height:120;visibility:visible;mso-wrap-style:square;v-text-anchor:top" coordsize="2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29c8YA&#10;AADcAAAADwAAAGRycy9kb3ducmV2LnhtbESPT0sDMRTE74LfITzBm80qatu1abFFsfTUf4rHx+Y1&#10;u3Xzsmzibvz2jVDocZiZ3zCTWbS16Kj1lWMF94MMBHHhdMVGwX73fjcC4QOyxtoxKfgjD7Pp9dUE&#10;c+163lC3DUYkCPscFZQhNLmUvijJoh+4hjh5B9daDEm2RuoW+wS3tXzIsmdpseK0UGJDi5KKn+2v&#10;VbD8+vjsV9/m7bg6hvk6dutDfDRK3d7E1xcQgWK4hM/tpVYwfhrC/5l0BOT0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29c8YAAADcAAAADwAAAAAAAAAAAAAAAACYAgAAZHJz&#10;L2Rvd25yZXYueG1sUEsFBgAAAAAEAAQA9QAAAIsDAAAAAA==&#10;" path="m173,35r-38,l143,42,130,59r-18,5l147,64,159,54r12,l163,50r5,-6l173,35e" fillcolor="black" stroked="f">
                    <v:path arrowok="t" o:connecttype="custom" o:connectlocs="173,9274;135,9274;143,9281;130,9298;112,9303;147,9303;159,9293;171,9293;163,9289;168,9283;173,9274" o:connectangles="0,0,0,0,0,0,0,0,0,0,0"/>
                  </v:shape>
                  <v:shape id="Freeform 1186" o:spid="_x0000_s1751" style="position:absolute;left:625;top:9239;width:276;height:120;visibility:visible;mso-wrap-style:square;v-text-anchor:top" coordsize="2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pAcMA&#10;AADcAAAADwAAAGRycy9kb3ducmV2LnhtbERPy2oCMRTdC/5DuEJ3mmlpxU6N0pZKxZXaB11eJtfM&#10;2MnNMIkz8e/NQnB5OO/5MtpadNT6yrGC+0kGgrhwumKj4PtrNZ6B8AFZY+2YFJzJw3IxHMwx167n&#10;HXX7YEQKYZ+jgjKEJpfSFyVZ9BPXECfu4FqLIcHWSN1in8JtLR+ybCotVpwaSmzovaTif3+yCta/&#10;nz/95s98HDfH8LaN3fYQH41Sd6P4+gIiUAw38dW91gqen9LadCYdAb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IpAcMAAADcAAAADwAAAAAAAAAAAAAAAACYAgAAZHJzL2Rv&#10;d25yZXYueG1sUEsFBgAAAAAEAAQA9QAAAIgDAAAAAA==&#10;" path="m171,54r-12,l170,58r11,2l192,58r10,l209,55r-36,l171,54e" fillcolor="black" stroked="f">
                    <v:path arrowok="t" o:connecttype="custom" o:connectlocs="171,9293;159,9293;170,9297;181,9299;192,9297;202,9297;209,9294;173,9294;171,9293" o:connectangles="0,0,0,0,0,0,0,0,0"/>
                  </v:shape>
                  <v:shape id="Freeform 1185" o:spid="_x0000_s1752" style="position:absolute;left:625;top:9239;width:276;height:120;visibility:visible;mso-wrap-style:square;v-text-anchor:top" coordsize="2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MmsYA&#10;AADcAAAADwAAAGRycy9kb3ducmV2LnhtbESPQUvDQBSE74L/YXmCt3ajqNjYbWhFsfRUqy0eH9nX&#10;TWL2bciuyfrv3ULB4zAz3zDzItpWDNT72rGCm2kGgrh0umaj4PPjdfIIwgdkja1jUvBLHorF5cUc&#10;c+1GfqdhF4xIEPY5KqhC6HIpfVmRRT91HXHyjq63GJLsjdQ9jgluW3mbZQ/SYs1pocKOnisqv3c/&#10;VsH68LYfN1/mpdk0YbWNw/YY74xS11dx+QQiUAz/4XN7rRXM7mdwOp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6MmsYAAADcAAAADwAAAAAAAAAAAAAAAACYAgAAZHJz&#10;L2Rvd25yZXYueG1sUEsFBgAAAAAEAAQA9QAAAIsDAAAAAA==&#10;" path="m23,56r-7,1l14,60r9,-4e" fillcolor="black" stroked="f">
                    <v:path arrowok="t" o:connecttype="custom" o:connectlocs="23,9295;16,9296;14,9299;23,9295" o:connectangles="0,0,0,0"/>
                  </v:shape>
                  <v:shape id="Freeform 1184" o:spid="_x0000_s1753" style="position:absolute;left:625;top:9239;width:276;height:120;visibility:visible;mso-wrap-style:square;v-text-anchor:top" coordsize="2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vusIA&#10;AADcAAAADwAAAGRycy9kb3ducmV2LnhtbERPy2oCMRTdC/5DuIXuaqaliI5GaUtLxZVvurxMrpnR&#10;yc0wSWfSvzeLgsvDec+X0daio9ZXjhU8jzIQxIXTFRsFh/3X0wSED8gaa8ek4I88LBfDwRxz7Xre&#10;UrcLRqQQ9jkqKENocil9UZJFP3INceLOrrUYEmyN1C32KdzW8iXLxtJixamhxIY+Siquu1+rYHX6&#10;PvbrH/N5WV/C+yZ2m3N8NUo9PsS3GYhAMdzF/+6VVjAdp/npTDoC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O+6wgAAANwAAAAPAAAAAAAAAAAAAAAAAJgCAABkcnMvZG93&#10;bnJldi54bWxQSwUGAAAAAAQABAD1AAAAhwMAAAAA&#10;" path="m28,55r-5,1l28,56r,-1e" fillcolor="black" stroked="f">
                    <v:path arrowok="t" o:connecttype="custom" o:connectlocs="28,9294;23,9295;28,9295;28,9294" o:connectangles="0,0,0,0"/>
                  </v:shape>
                  <v:shape id="Freeform 1183" o:spid="_x0000_s1754" style="position:absolute;left:625;top:9239;width:276;height:120;visibility:visible;mso-wrap-style:square;v-text-anchor:top" coordsize="2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KIcUA&#10;AADcAAAADwAAAGRycy9kb3ducmV2LnhtbESPzWrDMBCE74W+g9hCb42cEELrRAltSWjIKf/kuFgb&#10;2am1MpZqq29fFQo9DjPzDTNbRFuLjlpfOVYwHGQgiAunKzYKjofV0zMIH5A11o5JwTd5WMzv72aY&#10;a9fzjrp9MCJB2OeooAyhyaX0RUkW/cA1xMm7utZiSLI1UrfYJ7it5SjLJtJixWmhxIbeSyo+919W&#10;wfr8ceo3F7O8bW7hbRu77TWOjVKPD/F1CiJQDP/hv/ZaK3iZDOH3TDo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EohxQAAANwAAAAPAAAAAAAAAAAAAAAAAJgCAABkcnMv&#10;ZG93bnJldi54bWxQSwUGAAAAAAQABAD1AAAAigMAAAAA&#10;" path="m221,10r-18,l220,13r-7,7l202,32r-10,8l182,49r-9,6l209,55r2,-1l221,44,231,30,243,15r6,-4l223,11r-2,-1e" fillcolor="black" stroked="f">
                    <v:path arrowok="t" o:connecttype="custom" o:connectlocs="221,9249;203,9249;220,9252;213,9259;202,9271;192,9279;182,9288;173,9294;209,9294;211,9293;221,9283;231,9269;243,9254;249,9250;223,9250;221,9249" o:connectangles="0,0,0,0,0,0,0,0,0,0,0,0,0,0,0,0"/>
                  </v:shape>
                  <v:shape id="Freeform 1182" o:spid="_x0000_s1755" style="position:absolute;left:625;top:9239;width:276;height:120;visibility:visible;mso-wrap-style:square;v-text-anchor:top" coordsize="2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UVsUA&#10;AADcAAAADwAAAGRycy9kb3ducmV2LnhtbESPzWrDMBCE74W+g9hCb43cEELjRAltaWjIKf/kuFgb&#10;2am1MpZqq29fFQo5DjPzDTNbRFuLjlpfOVbwPMhAEBdOV2wUHPbLpxcQPiBrrB2Tgh/ysJjf380w&#10;167nLXW7YESCsM9RQRlCk0vpi5Is+oFriJN3ca3FkGRrpG6xT3Bby2GWjaXFitNCiQ29l1R87b6t&#10;gtXp89ivz+bjur6Gt03sNpc4Mko9PsTXKYhAMdzC/+2VVjAZD+H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JtRWxQAAANwAAAAPAAAAAAAAAAAAAAAAAJgCAABkcnMv&#10;ZG93bnJldi54bWxQSwUGAAAAAAQABAD1AAAAigMAAAAA&#10;" path="m199,1l184,3r-17,7l150,24r31,l187,19r16,-9l221,10,212,5,199,1e" fillcolor="black" stroked="f">
                    <v:path arrowok="t" o:connecttype="custom" o:connectlocs="199,9240;184,9242;167,9249;150,9263;181,9263;187,9258;203,9249;221,9249;212,9244;199,9240" o:connectangles="0,0,0,0,0,0,0,0,0,0"/>
                  </v:shape>
                  <v:shape id="Freeform 1181" o:spid="_x0000_s1756" style="position:absolute;left:625;top:9239;width:276;height:120;visibility:visible;mso-wrap-style:square;v-text-anchor:top" coordsize="2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xzcYA&#10;AADcAAAADwAAAGRycy9kb3ducmV2LnhtbESPT0sDMRTE74LfITyhN5vVSrFr06KlYump9h89Pjav&#10;2a2bl2UTd+O3NwXB4zAzv2Gm82hr0VHrK8cKHoYZCOLC6YqNgv3u/f4ZhA/IGmvHpOCHPMxntzdT&#10;zLXr+ZO6bTAiQdjnqKAMocml9EVJFv3QNcTJO7vWYkiyNVK32Ce4reVjlo2lxYrTQokNLUoqvrbf&#10;VsHq+HHo1yezvKwv4W0Tu805PhmlBnfx9QVEoBj+w3/tlVYwGY/geiYd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pxzcYAAADcAAAADwAAAAAAAAAAAAAAAACYAgAAZHJz&#10;L2Rvd25yZXYueG1sUEsFBgAAAAAEAAQA9QAAAIsDAAAAAA==&#10;" path="m257,l238,2r-15,9l249,11r9,-7l277,4,257,e" fillcolor="black" stroked="f">
                    <v:path arrowok="t" o:connecttype="custom" o:connectlocs="257,9239;238,9241;223,9250;249,9250;258,9243;277,9243;257,9239" o:connectangles="0,0,0,0,0,0,0"/>
                  </v:shape>
                </v:group>
                <v:group id="Group 1166" o:spid="_x0000_s1757" style="position:absolute;left:917;top:9232;width:284;height:76" coordorigin="917,9232"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Freeform 1179" o:spid="_x0000_s1758" style="position:absolute;left:917;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SpMUA&#10;AADcAAAADwAAAGRycy9kb3ducmV2LnhtbESPQWvCQBSE74X+h+UVequbColt6io2WPGqTWmPj+xr&#10;Esy+jdk1if/eFQSPw8x8w8yXo2lET52rLSt4nUQgiAuray4V5N9fL28gnEfW2FgmBWdysFw8Pswx&#10;1XbgHfV7X4oAYZeigsr7NpXSFRUZdBPbEgfv33YGfZBdKXWHQ4CbRk6jKJEGaw4LFbaUVVQc9iej&#10;4OezPJ6S1TnP2+Nh8xevs9/drFbq+WlcfYDwNPp7+NbeagXvSQz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9KkxQAAANwAAAAPAAAAAAAAAAAAAAAAAJgCAABkcnMv&#10;ZG93bnJldi54bWxQSwUGAAAAAAQABAD1AAAAigMAAAAA&#10;" path="m26,1r-9,l7,10,1,24,,41,7,58,24,71r16,5l57,77,75,74,96,68r20,-8l26,60,8,51,3,36,7,19,18,6,26,1e" fillcolor="black" stroked="f">
                    <v:path arrowok="t" o:connecttype="custom" o:connectlocs="26,9233;17,9233;7,9242;1,9256;0,9273;7,9290;24,9303;40,9308;57,9309;75,9306;96,9300;116,9292;26,9292;8,9283;3,9268;7,9251;18,9238;26,9233" o:connectangles="0,0,0,0,0,0,0,0,0,0,0,0,0,0,0,0,0,0"/>
                  </v:shape>
                  <v:shape id="Freeform 1178" o:spid="_x0000_s1759" style="position:absolute;left:917;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M08UA&#10;AADcAAAADwAAAGRycy9kb3ducmV2LnhtbESPQWvCQBSE74X+h+UVequbFoxtdJU0WOlVTanHR/Y1&#10;CWbfJtk1xn/vFgSPw8x8wyxWo2nEQL2rLSt4nUQgiAuray4V5Puvl3cQziNrbCyTggs5WC0fHxaY&#10;aHvmLQ07X4oAYZeggsr7NpHSFRUZdBPbEgfvz/YGfZB9KXWP5wA3jXyLolgarDksVNhSVlFx3J2M&#10;gp/PsjvF6SXP2+64OUzX2e92Viv1/DSmcxCeRn8P39rfWsFHHMP/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UzTxQAAANwAAAAPAAAAAAAAAAAAAAAAAJgCAABkcnMv&#10;ZG93bnJldi54bWxQSwUGAAAAAAQABAD1AAAAigMAAAAA&#10;" path="m173,59r-55,l135,63r18,-1l173,59e" fillcolor="black" stroked="f">
                    <v:path arrowok="t" o:connecttype="custom" o:connectlocs="173,9291;118,9291;135,9295;153,9294;173,9291" o:connectangles="0,0,0,0,0"/>
                  </v:shape>
                  <v:shape id="Freeform 1177" o:spid="_x0000_s1760" style="position:absolute;left:917;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pSMQA&#10;AADcAAAADwAAAGRycy9kb3ducmV2LnhtbESPQYvCMBSE78L+h/AWvGm6gtWtRnFFxavaRY+P5tkW&#10;m5faRK3/3iwseBxm5htmOm9NJe7UuNKygq9+BII4s7rkXEF6WPfGIJxH1lhZJgVPcjCffXSmmGj7&#10;4B3d9z4XAcIuQQWF93UipcsKMuj6tiYO3tk2Bn2QTS51g48AN5UcRFEsDZYcFgqsaVlQdtnfjILf&#10;n/x6ixfPNK2vl81puFoed6NSqe5nu5iA8NT6d/i/vdUKvuMR/J0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V6UjEAAAA3AAAAA8AAAAAAAAAAAAAAAAAmAIAAGRycy9k&#10;b3ducmV2LnhtbFBLBQYAAAAABAAEAPUAAACJAwAAAAA=&#10;" path="m215,59r-42,l192,63r19,-1l215,59e" fillcolor="black" stroked="f">
                    <v:path arrowok="t" o:connecttype="custom" o:connectlocs="215,9291;173,9291;192,9295;211,9294;215,9291" o:connectangles="0,0,0,0,0"/>
                  </v:shape>
                  <v:shape id="Freeform 1176" o:spid="_x0000_s1761" style="position:absolute;left:917;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9OsEA&#10;AADcAAAADwAAAGRycy9kb3ducmV2LnhtbERPTYvCMBC9C/sfwix4s+kKVrdrFFdUvKpd9Dg0s22x&#10;mdQmav335iB4fLzv6bwztbhR6yrLCr6iGARxbnXFhYLssB5MQDiPrLG2TAoe5GA+++hNMdX2zju6&#10;7X0hQgi7FBWU3jeplC4vyaCLbEMcuH/bGvQBtoXULd5DuKnlMI4TabDi0FBiQ8uS8vP+ahT8/RaX&#10;a7J4ZFlzOW9Oo9XyuBtXSvU/u8UPCE+df4tf7q1W8J2EteFMOAJ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KfTrBAAAA3AAAAA8AAAAAAAAAAAAAAAAAmAIAAGRycy9kb3du&#10;cmV2LnhtbFBLBQYAAAAABAAEAPUAAACGAwAAAAA=&#10;" path="m144,17r-19,1l100,28,85,39,69,50,50,57,26,60r90,l118,59r55,l215,59r9,-5l182,54r-9,-2l130,52,112,50,131,34r15,-7l192,27r5,-5l200,21r-43,l144,17e" fillcolor="black" stroked="f">
                    <v:path arrowok="t" o:connecttype="custom" o:connectlocs="144,9249;125,9250;100,9260;85,9271;69,9282;50,9289;26,9292;116,9292;118,9291;173,9291;215,9291;224,9286;182,9286;173,9284;130,9284;112,9282;131,9266;146,9259;192,9259;197,9254;200,9253;157,9253;144,9249" o:connectangles="0,0,0,0,0,0,0,0,0,0,0,0,0,0,0,0,0,0,0,0,0,0,0"/>
                  </v:shape>
                  <v:shape id="Freeform 1175" o:spid="_x0000_s1762" style="position:absolute;left:917;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YocUA&#10;AADcAAAADwAAAGRycy9kb3ducmV2LnhtbESPQWvCQBSE74X+h+UVequbFprW6CpWWvFqGtHjI/u6&#10;CWbfxuyqyb93hYLHYWa+Yabz3jbiTJ2vHSt4HSUgiEunazYKit+fl08QPiBrbByTgoE8zGePD1PM&#10;tLvwhs55MCJC2GeooAqhzaT0ZUUW/ci1xNH7c53FEGVnpO7wEuG2kW9JkkqLNceFCltaVlQe8pNV&#10;sP0yx1O6GIqiPR5W+/fv5W7zUSv1/NQvJiAC9eEe/m+vtYJxOobb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tihxQAAANwAAAAPAAAAAAAAAAAAAAAAAJgCAABkcnMv&#10;ZG93bnJldi54bWxQSwUGAAAAAAQABAD1AAAAigMAAAAA&#10;" path="m228,16r-16,l226,21,213,34,198,46r-16,8l224,54r3,-2l228,50,238,37,250,22r8,-5l229,17r-1,-1e" fillcolor="black" stroked="f">
                    <v:path arrowok="t" o:connecttype="custom" o:connectlocs="228,9248;212,9248;226,9253;213,9266;198,9278;182,9286;224,9286;227,9284;228,9282;238,9269;250,9254;258,9249;229,9249;228,9248" o:connectangles="0,0,0,0,0,0,0,0,0,0,0,0,0,0"/>
                  </v:shape>
                  <v:shape id="Freeform 1174" o:spid="_x0000_s1763" style="position:absolute;left:917;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n4cMA&#10;AADcAAAADwAAAGRycy9kb3ducmV2LnhtbERPy07CQBTdm/gPk2viTqaYCFIYSG3UsAVrYHnTubQN&#10;nTttZ+jj750FicuT897sRlOLnjpXWVYwn0UgiHOrKy4UZD9fL+8gnEfWWFsmBRM52G0fHzYYazvw&#10;gfqjL0QIYRejgtL7JpbS5SUZdDPbEAfuYjuDPsCukLrDIYSbWr5G0UIarDg0lNhQWlJ+Pd6Mgt+P&#10;or0tkinLmvb6fX77TE+HZaXU89OYrEF4Gv2/+O7eawWrZZgfzo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Xn4cMAAADcAAAADwAAAAAAAAAAAAAAAACYAgAAZHJzL2Rv&#10;d25yZXYueG1sUEsFBgAAAAAEAAQA9QAAAIgDAAAAAA==&#10;" path="m192,27r-46,l158,30,146,42,130,52r43,l167,51r5,-4l184,34r8,-7e" fillcolor="black" stroked="f">
                    <v:path arrowok="t" o:connecttype="custom" o:connectlocs="192,9259;146,9259;158,9262;146,9274;130,9284;173,9284;167,9283;172,9279;184,9266;192,9259" o:connectangles="0,0,0,0,0,0,0,0,0,0"/>
                  </v:shape>
                  <v:shape id="Freeform 1173" o:spid="_x0000_s1764" style="position:absolute;left:917;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CesQA&#10;AADcAAAADwAAAGRycy9kb3ducmV2LnhtbESPT4vCMBTE7wv7HcJb8LamCv6rRnFFxata0eOjedsW&#10;m5fapFq/vVlY8DjMzG+Y2aI1pbhT7QrLCnrdCARxanXBmYLkuPkeg3AeWWNpmRQ8ycFi/vkxw1jb&#10;B+/pfvCZCBB2MSrIva9iKV2ak0HXtRVx8H5tbdAHWWdS1/gIcFPKfhQNpcGCw0KOFa1ySq+Hxig4&#10;/WS3Zrh8Jkl1u24vg/XqvB8VSnW+2uUUhKfWv8P/7Z1WMBn14O9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pQnrEAAAA3AAAAA8AAAAAAAAAAAAAAAAAmAIAAGRycy9k&#10;b3ducmV2LnhtbFBLBQYAAAAABAAEAPUAAACJAwAAAAA=&#10;" path="m34,12l24,14r4,19l41,30,49,15r-7,l34,12e" fillcolor="black" stroked="f">
                    <v:path arrowok="t" o:connecttype="custom" o:connectlocs="34,9244;24,9246;28,9265;41,9262;49,9247;42,9247;34,9244" o:connectangles="0,0,0,0,0,0,0"/>
                  </v:shape>
                  <v:shape id="Freeform 1172" o:spid="_x0000_s1765" style="position:absolute;left:917;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cDcQA&#10;AADcAAAADwAAAGRycy9kb3ducmV2LnhtbESPT4vCMBTE7wt+h/AEb2u6gv+qUVxZxata0eOjedsW&#10;m5fapFq/vVlY8DjMzG+Y+bI1pbhT7QrLCr76EQji1OqCMwXJcfM5AeE8ssbSMil4koPlovMxx1jb&#10;B+/pfvCZCBB2MSrIva9iKV2ak0HXtxVx8H5tbdAHWWdS1/gIcFPKQRSNpMGCw0KOFa1zSq+Hxig4&#10;fWe3ZrR6Jkl1u24vw5/1eT8ulOp129UMhKfWv8P/7Z1WMB0P4O9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73A3EAAAA3AAAAA8AAAAAAAAAAAAAAAAAmAIAAGRycy9k&#10;b3ducmV2LnhtbFBLBQYAAAAABAAEAPUAAACJAwAAAAA=&#10;" path="m197,7r-19,4l157,21r43,l212,16r16,l213,10,197,7e" fillcolor="black" stroked="f">
                    <v:path arrowok="t" o:connecttype="custom" o:connectlocs="197,9239;178,9243;157,9253;200,9253;212,9248;228,9248;213,9242;197,9239" o:connectangles="0,0,0,0,0,0,0,0"/>
                  </v:shape>
                  <v:shape id="Freeform 1171" o:spid="_x0000_s1766" style="position:absolute;left:917;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5lsQA&#10;AADcAAAADwAAAGRycy9kb3ducmV2LnhtbESPQYvCMBSE78L+h/AEb5q6oq7VKCq67FW3osdH82yL&#10;zUttotZ/v1kQPA4z8w0zWzSmFHeqXWFZQb8XgSBOrS44U5D8brtfIJxH1lhaJgVPcrCYf7RmGGv7&#10;4B3d9z4TAcIuRgW591UspUtzMuh6tiIO3tnWBn2QdSZ1jY8AN6X8jKKRNFhwWMixonVO6WV/MwoO&#10;q+x6Gy2fSVJdL9+n4WZ93I0LpTrtZjkF4anx7/Cr/aMVTMYD+D8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3eZbEAAAA3AAAAA8AAAAAAAAAAAAAAAAAmAIAAGRycy9k&#10;b3ducmV2LnhtbFBLBQYAAAAABAAEAPUAAACJAwAAAAA=&#10;" path="m264,7l245,9r-16,8l258,17r7,-6l284,11,264,7e" fillcolor="black" stroked="f">
                    <v:path arrowok="t" o:connecttype="custom" o:connectlocs="264,9239;245,9241;229,9249;258,9249;265,9243;284,9243;264,9239" o:connectangles="0,0,0,0,0,0,0"/>
                  </v:shape>
                  <v:shape id="Freeform 1170" o:spid="_x0000_s1767" style="position:absolute;left:917;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7h4sUA&#10;AADcAAAADwAAAGRycy9kb3ducmV2LnhtbESPT4vCMBTE78J+h/AEb5q6+GetRlHRZa+6FT0+mmdb&#10;bF5qE7V++82C4HGYmd8ws0VjSnGn2hWWFfR7EQji1OqCMwXJ77b7BcJ5ZI2lZVLwJAeL+UdrhrG2&#10;D97Rfe8zESDsYlSQe1/FUro0J4OuZyvi4J1tbdAHWWdS1/gIcFPKzygaSYMFh4UcK1rnlF72N6Pg&#10;sMqut9HymSTV9fJ9Gm7Wx924UKrTbpZTEJ4a/w6/2j9awWQ8gP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uHixQAAANwAAAAPAAAAAAAAAAAAAAAAAJgCAABkcnMv&#10;ZG93bnJldi54bWxQSwUGAAAAAAQABAD1AAAAigMAAAAA&#10;" path="m43,6r-1,9l49,15r1,-1l43,6e" fillcolor="black" stroked="f">
                    <v:path arrowok="t" o:connecttype="custom" o:connectlocs="43,9238;42,9247;49,9247;50,9246;43,9238" o:connectangles="0,0,0,0,0"/>
                  </v:shape>
                  <v:shape id="Freeform 1169" o:spid="_x0000_s1768" style="position:absolute;left:917;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EecUA&#10;AADcAAAADwAAAGRycy9kb3ducmV2LnhtbESPQWvCQBSE70L/w/IKvelGQa2pmxClLb1qU+zxkX0m&#10;Idm3Mbtq/PddQehxmJlvmHU6mFZcqHe1ZQXTSQSCuLC65lJB/v0xfgXhPLLG1jIpuJGDNHkarTHW&#10;9so7uux9KQKEXYwKKu+7WEpXVGTQTWxHHLyj7Q36IPtS6h6vAW5aOYuihTRYc1iosKNtRUWzPxsF&#10;P5vydF5ktzzvTs3n7/x9e9gta6VenofsDYSnwf+HH+0vrWC1nMP9TDgC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kR5xQAAANwAAAAPAAAAAAAAAAAAAAAAAJgCAABkcnMv&#10;ZG93bnJldi54bWxQSwUGAAAAAAQABAD1AAAAigMAAAAA&#10;" path="m41,4r2,2l43,5,41,4e" fillcolor="black" stroked="f">
                    <v:path arrowok="t" o:connecttype="custom" o:connectlocs="41,9236;43,9238;43,9237;41,9236" o:connectangles="0,0,0,0"/>
                  </v:shape>
                  <v:shape id="Freeform 1168" o:spid="_x0000_s1769" style="position:absolute;left:917;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aDsQA&#10;AADcAAAADwAAAGRycy9kb3ducmV2LnhtbESPQYvCMBSE78L+h/AWvGm6gtWtRnFFxavaRY+P5tkW&#10;m5faRK3/3iwseBxm5htmOm9NJe7UuNKygq9+BII4s7rkXEF6WPfGIJxH1lhZJgVPcjCffXSmmGj7&#10;4B3d9z4XAcIuQQWF93UipcsKMuj6tiYO3tk2Bn2QTS51g48AN5UcRFEsDZYcFgqsaVlQdtnfjILf&#10;n/x6ixfPNK2vl81puFoed6NSqe5nu5iA8NT6d/i/vdUKvkcx/J0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2g7EAAAA3AAAAA8AAAAAAAAAAAAAAAAAmAIAAGRycy9k&#10;b3ducmV2LnhtbFBLBQYAAAAABAAEAPUAAACJAwAAAAA=&#10;" path="m38,l27,,41,4,38,e" fillcolor="black" stroked="f">
                    <v:path arrowok="t" o:connecttype="custom" o:connectlocs="38,9232;27,9232;41,9236;38,9232" o:connectangles="0,0,0,0"/>
                  </v:shape>
                  <v:shape id="Freeform 1167" o:spid="_x0000_s1770" style="position:absolute;left:917;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lcQA&#10;AADcAAAADwAAAGRycy9kb3ducmV2LnhtbESPQYvCMBSE78L+h/AWvGm6gtatRnFFxavaRY+P5tkW&#10;m5faRK3/3iwseBxm5htmOm9NJe7UuNKygq9+BII4s7rkXEF6WPfGIJxH1lhZJgVPcjCffXSmmGj7&#10;4B3d9z4XAcIuQQWF93UipcsKMuj6tiYO3tk2Bn2QTS51g48AN5UcRNFIGiw5LBRY07Kg7LK/GQW/&#10;P/n1Nlo807S+Xjan4Wp53MWlUt3PdjEB4an17/B/e6sVfMcx/J0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Mf5XEAAAA3AAAAA8AAAAAAAAAAAAAAAAAmAIAAGRycy9k&#10;b3ducmV2LnhtbFBLBQYAAAAABAAEAPUAAACJAwAAAAA=&#10;" path="m26,r,1l27,,26,e" fillcolor="black" stroked="f">
                    <v:path arrowok="t" o:connecttype="custom" o:connectlocs="26,9232;26,9233;27,9232;26,9232" o:connectangles="0,0,0,0"/>
                  </v:shape>
                </v:group>
                <v:group id="Group 1152" o:spid="_x0000_s1771" style="position:absolute;left:1216;top:9232;width:284;height:76" coordorigin="1216,9232"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Freeform 1165" o:spid="_x0000_s1772" style="position:absolute;left:121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OfMUA&#10;AADcAAAADwAAAGRycy9kb3ducmV2LnhtbESPQWvCQBSE74L/YXlCb7qxUK2pa9DQll61KXp8ZF+T&#10;kOzbmF01+fddQehxmJlvmHXSm0ZcqXOVZQXzWQSCOLe64kJB9v0xfQXhPLLGxjIpGMhBshmP1hhr&#10;e+M9XQ++EAHCLkYFpfdtLKXLSzLoZrYlDt6v7Qz6ILtC6g5vAW4a+RxFC2mw4rBQYktpSXl9uBgF&#10;P7vifFlshyxrz/Xn6eU9Pe6XlVJPk377BsJT7//Dj/aXVrBaruB+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058xQAAANwAAAAPAAAAAAAAAAAAAAAAAJgCAABkcnMv&#10;ZG93bnJldi54bWxQSwUGAAAAAAQABAD1AAAAigMAAAAA&#10;" path="m27,1r-9,l8,10,1,24,,41,8,58,25,71r15,5l57,77,76,74,96,68r21,-8l26,60,9,51,3,36,7,19,18,6,27,1e" fillcolor="black" stroked="f">
                    <v:path arrowok="t" o:connecttype="custom" o:connectlocs="27,9233;18,9233;8,9242;1,9256;0,9273;8,9290;25,9303;40,9308;57,9309;76,9306;96,9300;117,9292;26,9292;9,9283;3,9268;7,9251;18,9238;27,9233" o:connectangles="0,0,0,0,0,0,0,0,0,0,0,0,0,0,0,0,0,0"/>
                  </v:shape>
                  <v:shape id="Freeform 1164" o:spid="_x0000_s1773" style="position:absolute;left:121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XxsEA&#10;AADcAAAADwAAAGRycy9kb3ducmV2LnhtbERPTYvCMBC9C/6HMAt703SFVbeaiorKXtUuehyasS1t&#10;JrWJWv/95iB4fLzv+aIztbhT60rLCr6GEQjizOqScwXpcTuYgnAeWWNtmRQ8ycEi6ffmGGv74D3d&#10;Dz4XIYRdjAoK75tYSpcVZNANbUMcuIttDfoA21zqFh8h3NRyFEVjabDk0FBgQ+uCsupwMwr+Vvn1&#10;Nl4+07S5Vrvz92Z92k9KpT4/uuUMhKfOv8Uv969W8DMN88OZcAR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wl8bBAAAA3AAAAA8AAAAAAAAAAAAAAAAAmAIAAGRycy9kb3du&#10;cmV2LnhtbFBLBQYAAAAABAAEAPUAAACGAwAAAAA=&#10;" path="m174,59r-55,l136,63r18,-1l174,59e" fillcolor="black" stroked="f">
                    <v:path arrowok="t" o:connecttype="custom" o:connectlocs="174,9291;119,9291;136,9295;154,9294;174,9291" o:connectangles="0,0,0,0,0"/>
                  </v:shape>
                  <v:shape id="Freeform 1163" o:spid="_x0000_s1774" style="position:absolute;left:121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yXcQA&#10;AADcAAAADwAAAGRycy9kb3ducmV2LnhtbESPQYvCMBSE7wv+h/AEb2uqoKtdo6ioeFUru8dH87Yt&#10;Ni+1SbX+eyMseBxm5htmtmhNKW5Uu8KygkE/AkGcWl1wpiA5bT8nIJxH1lhaJgUPcrCYdz5mGGt7&#10;5wPdjj4TAcIuRgW591UspUtzMuj6tiIO3p+tDfog60zqGu8Bbko5jKKxNFhwWMixonVO6eXYGAXn&#10;VXZtxstHklTXy+53tFn/HL4KpXrddvkNwlPr3+H/9l4rmE4G8Do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8Ml3EAAAA3AAAAA8AAAAAAAAAAAAAAAAAmAIAAGRycy9k&#10;b3ducmV2LnhtbFBLBQYAAAAABAAEAPUAAACJAwAAAAA=&#10;" path="m216,59r-42,l193,63r18,-1l216,59e" fillcolor="black" stroked="f">
                    <v:path arrowok="t" o:connecttype="custom" o:connectlocs="216,9291;174,9291;193,9295;211,9294;216,9291" o:connectangles="0,0,0,0,0"/>
                  </v:shape>
                  <v:shape id="Freeform 1162" o:spid="_x0000_s1775" style="position:absolute;left:121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6sKsUA&#10;AADcAAAADwAAAGRycy9kb3ducmV2LnhtbESPQWvCQBSE7wX/w/IEb3WjUKupa1Cpxas20h4f2dck&#10;JPs2Ztck/vuuUOhxmJlvmHUymFp01LrSsoLZNAJBnFldcq4g/Tw8L0E4j6yxtkwK7uQg2Yye1hhr&#10;2/OJurPPRYCwi1FB4X0TS+myggy6qW2Ig/djW4M+yDaXusU+wE0t51G0kAZLDgsFNrQvKKvON6Pg&#10;ssuvt8X2nqbNtfr4fnnff51eS6Um42H7BsLT4P/Df+2jVrBazuFx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qwqxQAAANwAAAAPAAAAAAAAAAAAAAAAAJgCAABkcnMv&#10;ZG93bnJldi54bWxQSwUGAAAAAAQABAD1AAAAigMAAAAA&#10;" path="m145,17r-19,1l100,28,85,39,70,50,51,57,26,60r91,l119,59r55,l216,59r8,-5l183,54r-9,-2l131,52,113,50,132,34r14,-7l193,27r5,-5l201,21r-43,l145,17e" fillcolor="black" stroked="f">
                    <v:path arrowok="t" o:connecttype="custom" o:connectlocs="145,9249;126,9250;100,9260;85,9271;70,9282;51,9289;26,9292;117,9292;119,9291;174,9291;216,9291;224,9286;183,9286;174,9284;131,9284;113,9282;132,9266;146,9259;193,9259;198,9254;201,9253;158,9253;145,9249" o:connectangles="0,0,0,0,0,0,0,0,0,0,0,0,0,0,0,0,0,0,0,0,0,0,0"/>
                  </v:shape>
                  <v:shape id="Freeform 1161" o:spid="_x0000_s1776" style="position:absolute;left:121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JscQA&#10;AADcAAAADwAAAGRycy9kb3ducmV2LnhtbESPQYvCMBSE78L+h/AEb5q6oqvVKCq67FW3osdH82yL&#10;zUttotZ/v1kQPA4z8w0zWzSmFHeqXWFZQb8XgSBOrS44U5D8brtjEM4jaywtk4InOVjMP1ozjLV9&#10;8I7ue5+JAGEXo4Lc+yqW0qU5GXQ9WxEH72xrgz7IOpO6xkeAm1J+RtFIGiw4LORY0Tqn9LK/GQWH&#10;VXa9jZbPJKmul+/TcLM+7r4KpTrtZjkF4anx7/Cr/aMVTMYD+D8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iCbHEAAAA3AAAAA8AAAAAAAAAAAAAAAAAmAIAAGRycy9k&#10;b3ducmV2LnhtbFBLBQYAAAAABAAEAPUAAACJAwAAAAA=&#10;" path="m229,16r-17,l227,21,214,34,198,46r-15,8l224,54r3,-2l229,50,239,37,251,22r7,-5l230,17r-1,-1e" fillcolor="black" stroked="f">
                    <v:path arrowok="t" o:connecttype="custom" o:connectlocs="229,9248;212,9248;227,9253;214,9266;198,9278;183,9286;224,9286;227,9284;229,9282;239,9269;251,9254;258,9249;230,9249;229,9248" o:connectangles="0,0,0,0,0,0,0,0,0,0,0,0,0,0"/>
                  </v:shape>
                  <v:shape id="Freeform 1160" o:spid="_x0000_s1777" style="position:absolute;left:121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RxcQA&#10;AADcAAAADwAAAGRycy9kb3ducmV2LnhtbESPQYvCMBSE78L+h/AEb5q6qKvVKCq67FW3osdH82yL&#10;zUttotZ/v1kQPA4z8w0zWzSmFHeqXWFZQb8XgSBOrS44U5D8brtjEM4jaywtk4InOVjMP1ozjLV9&#10;8I7ue5+JAGEXo4Lc+yqW0qU5GXQ9WxEH72xrgz7IOpO6xkeAm1J+RtFIGiw4LORY0Tqn9LK/GQWH&#10;VXa9jZbPJKmul+/TcLM+7r4KpTrtZjkF4anx7/Cr/aMVTMYD+D8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LkcXEAAAA3AAAAA8AAAAAAAAAAAAAAAAAmAIAAGRycy9k&#10;b3ducmV2LnhtbFBLBQYAAAAABAAEAPUAAACJAwAAAAA=&#10;" path="m193,27r-47,l158,30,146,42,131,52r43,l168,51r5,-4l184,34r9,-7e" fillcolor="black" stroked="f">
                    <v:path arrowok="t" o:connecttype="custom" o:connectlocs="193,9259;146,9259;158,9262;146,9274;131,9284;174,9284;168,9283;173,9279;184,9266;193,9259" o:connectangles="0,0,0,0,0,0,0,0,0,0"/>
                  </v:shape>
                  <v:shape id="Freeform 1159" o:spid="_x0000_s1778" style="position:absolute;left:121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0XsQA&#10;AADcAAAADwAAAGRycy9kb3ducmV2LnhtbESPQYvCMBSE74L/ITzBm6Yu6GrXKCqreFUru8dH87Yt&#10;Ni+1SbX+eyMseBxm5htmvmxNKW5Uu8KygtEwAkGcWl1wpiA5bQdTEM4jaywtk4IHOVguup05xtre&#10;+UC3o89EgLCLUUHufRVL6dKcDLqhrYiD92drgz7IOpO6xnuAm1J+RNFEGiw4LORY0San9HJsjILz&#10;Ors2k9UjSarrZfc7/t78HD4Lpfq9dvUFwlPr3+H/9l4rmE3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HNF7EAAAA3AAAAA8AAAAAAAAAAAAAAAAAmAIAAGRycy9k&#10;b3ducmV2LnhtbFBLBQYAAAAABAAEAPUAAACJAwAAAAA=&#10;" path="m35,12l25,14r3,19l42,30,49,15r-7,l35,12e" fillcolor="black" stroked="f">
                    <v:path arrowok="t" o:connecttype="custom" o:connectlocs="35,9244;25,9246;28,9265;42,9262;49,9247;42,9247;35,9244" o:connectangles="0,0,0,0,0,0,0"/>
                  </v:shape>
                  <v:shape id="Freeform 1158" o:spid="_x0000_s1779" style="position:absolute;left:121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qKcUA&#10;AADcAAAADwAAAGRycy9kb3ducmV2LnhtbESPQWvCQBSE74X+h+UVequbFppqdBUrrXg1TdHjI/u6&#10;CWbfxuyqyb93hYLHYWa+YWaL3jbiTJ2vHSt4HSUgiEunazYKip/vlzEIH5A1No5JwUAeFvPHhxlm&#10;2l14S+c8GBEh7DNUUIXQZlL6siKLfuRa4uj9uc5iiLIzUnd4iXDbyLckSaXFmuNChS2tKioP+ckq&#10;+P00x1O6HIqiPR7W+/ev1W77USv1/NQvpyAC9eEe/m9vtILJOIX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aopxQAAANwAAAAPAAAAAAAAAAAAAAAAAJgCAABkcnMv&#10;ZG93bnJldi54bWxQSwUGAAAAAAQABAD1AAAAigMAAAAA&#10;" path="m197,7r-18,4l158,21r43,l212,16r17,l214,10,197,7e" fillcolor="black" stroked="f">
                    <v:path arrowok="t" o:connecttype="custom" o:connectlocs="197,9239;179,9243;158,9253;201,9253;212,9248;229,9248;214,9242;197,9239" o:connectangles="0,0,0,0,0,0,0,0"/>
                  </v:shape>
                  <v:shape id="Freeform 1157" o:spid="_x0000_s1780" style="position:absolute;left:121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PssYA&#10;AADcAAAADwAAAGRycy9kb3ducmV2LnhtbESPT2vCQBTE74LfYXlCb7qxUP+krkFDW3rVRtrjI/ua&#10;hGTfxuyqybfvCkKPw8z8htkkvWnElTpXWVYwn0UgiHOrKy4UZF/v0xUI55E1NpZJwUAOku14tMFY&#10;2xsf6Hr0hQgQdjEqKL1vYyldXpJBN7MtcfB+bWfQB9kVUnd4C3DTyOcoWkiDFYeFEltKS8rr48Uo&#10;OO2L82WxG7KsPdcfPy9v6fdhWSn1NOl3ryA89f4//Gh/agXr1RLuZ8IR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kPssYAAADcAAAADwAAAAAAAAAAAAAAAACYAgAAZHJz&#10;L2Rvd25yZXYueG1sUEsFBgAAAAAEAAQA9QAAAIsDAAAAAA==&#10;" path="m264,7l245,9r-15,8l258,17r8,-6l285,11,264,7e" fillcolor="black" stroked="f">
                    <v:path arrowok="t" o:connecttype="custom" o:connectlocs="264,9239;245,9241;230,9249;258,9249;266,9243;285,9243;264,9239" o:connectangles="0,0,0,0,0,0,0"/>
                  </v:shape>
                  <v:shape id="Freeform 1156" o:spid="_x0000_s1781" style="position:absolute;left:121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bwMEA&#10;AADcAAAADwAAAGRycy9kb3ducmV2LnhtbERPTYvCMBC9C/6HMAt703SFVbeaiorKXtUuehyasS1t&#10;JrWJWv/95iB4fLzv+aIztbhT60rLCr6GEQjizOqScwXpcTuYgnAeWWNtmRQ8ycEi6ffmGGv74D3d&#10;Dz4XIYRdjAoK75tYSpcVZNANbUMcuIttDfoA21zqFh8h3NRyFEVjabDk0FBgQ+uCsupwMwr+Vvn1&#10;Nl4+07S5Vrvz92Z92k9KpT4/uuUMhKfOv8Uv969W8DMNa8OZcAR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Gm8DBAAAA3AAAAA8AAAAAAAAAAAAAAAAAmAIAAGRycy9kb3du&#10;cmV2LnhtbFBLBQYAAAAABAAEAPUAAACGAwAAAAA=&#10;" path="m44,6r-2,9l49,15r1,-1l44,6e" fillcolor="black" stroked="f">
                    <v:path arrowok="t" o:connecttype="custom" o:connectlocs="44,9238;42,9247;49,9247;50,9246;44,9238" o:connectangles="0,0,0,0,0"/>
                  </v:shape>
                  <v:shape id="Freeform 1155" o:spid="_x0000_s1782" style="position:absolute;left:121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8QA&#10;AADcAAAADwAAAGRycy9kb3ducmV2LnhtbESPT4vCMBTE74LfITzBm6YK659qFJV18apb0eOjebbF&#10;5qU2Ueu33wjCHoeZ+Q0zXzamFA+qXWFZwaAfgSBOrS44U5D8bnsTEM4jaywtk4IXOVgu2q05xto+&#10;eU+Pg89EgLCLUUHufRVL6dKcDLq+rYiDd7G1QR9knUld4zPATSmHUTSSBgsOCzlWtMkpvR7uRsFx&#10;nd3uo9UrSarb9ef89b057ceFUt1Os5qB8NT4//CnvdMKppMpvM+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KPlvEAAAA3AAAAA8AAAAAAAAAAAAAAAAAmAIAAGRycy9k&#10;b3ducmV2LnhtbFBLBQYAAAAABAAEAPUAAACJAwAAAAA=&#10;" path="m42,4r2,2l44,5,42,4e" fillcolor="black" stroked="f">
                    <v:path arrowok="t" o:connecttype="custom" o:connectlocs="42,9236;44,9238;44,9237;42,9236" o:connectangles="0,0,0,0"/>
                  </v:shape>
                  <v:shape id="Freeform 1154" o:spid="_x0000_s1783" style="position:absolute;left:121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kBG8EA&#10;AADcAAAADwAAAGRycy9kb3ducmV2LnhtbERPTYvCMBC9C/6HMAt703SF1bWaiorKXtUuehyasS1t&#10;JrWJWv/95iB4fLzv+aIztbhT60rLCr6GEQjizOqScwXpcTv4AeE8ssbaMil4koNF0u/NMdb2wXu6&#10;H3wuQgi7GBUU3jexlC4ryKAb2oY4cBfbGvQBtrnULT5CuKnlKIrG0mDJoaHAhtYFZdXhZhT8rfLr&#10;bbx8pmlzrXbn7836tJ+USn1+dMsZCE+df4tf7l+tYDoN88OZcAR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pARvBAAAA3AAAAA8AAAAAAAAAAAAAAAAAmAIAAGRycy9kb3du&#10;cmV2LnhtbFBLBQYAAAAABAAEAPUAAACGAwAAAAA=&#10;" path="m38,l28,,42,4,38,e" fillcolor="black" stroked="f">
                    <v:path arrowok="t" o:connecttype="custom" o:connectlocs="38,9232;28,9232;42,9236;38,9232" o:connectangles="0,0,0,0"/>
                  </v:shape>
                  <v:shape id="Freeform 1153" o:spid="_x0000_s1784" style="position:absolute;left:121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kgMQA&#10;AADcAAAADwAAAGRycy9kb3ducmV2LnhtbESPQYvCMBSE7wv+h/AEb2uqoLt2jaKi4lXtosdH87Yt&#10;Ni+1SbX+eyMseBxm5htmOm9NKW5Uu8KygkE/AkGcWl1wpiA5bj6/QTiPrLG0TAoe5GA+63xMMdb2&#10;znu6HXwmAoRdjApy76tYSpfmZND1bUUcvD9bG/RB1pnUNd4D3JRyGEVjabDgsJBjRauc0suhMQp+&#10;l9m1GS8eSVJdL9vzaL067b8KpXrddvEDwlPr3+H/9k4rmEwG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lpIDEAAAA3AAAAA8AAAAAAAAAAAAAAAAAmAIAAGRycy9k&#10;b3ducmV2LnhtbFBLBQYAAAAABAAEAPUAAACJAwAAAAA=&#10;" path="m27,r,1l28,,27,e" fillcolor="black" stroked="f">
                    <v:path arrowok="t" o:connecttype="custom" o:connectlocs="27,9232;27,9233;28,9232;27,9232" o:connectangles="0,0,0,0"/>
                  </v:shape>
                </v:group>
                <v:group id="Group 1138" o:spid="_x0000_s1785" style="position:absolute;left:1516;top:9232;width:284;height:76" coordorigin="1516,9232"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Freeform 1151" o:spid="_x0000_s1786" style="position:absolute;left:151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fbMYA&#10;AADcAAAADwAAAGRycy9kb3ducmV2LnhtbESPQWvCQBSE7wX/w/IKvdVNLdUa3YRUWulVTdHjI/tM&#10;QrJvY3bV+O+7QqHHYWa+YZbpYFpxod7VlhW8jCMQxIXVNZcK8t3X8zsI55E1tpZJwY0cpMnoYYmx&#10;tlfe0GXrSxEg7GJUUHnfxVK6oiKDbmw74uAdbW/QB9mXUvd4DXDTykkUTaXBmsNChR2tKiqa7dko&#10;+PkoT+dpdsvz7tSsD2+fq/1mViv19DhkCxCeBv8f/mt/awXz+Svcz4Qj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ufbMYAAADcAAAADwAAAAAAAAAAAAAAAACYAgAAZHJz&#10;L2Rvd25yZXYueG1sUEsFBgAAAAAEAAQA9QAAAIsDAAAAAA==&#10;" path="m26,1r-8,l7,10,1,24,,41,7,58,24,71r16,5l57,77,76,74,96,68r20,-8l26,60,8,51,3,36,7,19,18,6,26,1e" fillcolor="black" stroked="f">
                    <v:path arrowok="t" o:connecttype="custom" o:connectlocs="26,9233;18,9233;7,9242;1,9256;0,9273;7,9290;24,9303;40,9308;57,9309;76,9306;96,9300;116,9292;26,9292;8,9283;3,9268;7,9251;18,9238;26,9233" o:connectangles="0,0,0,0,0,0,0,0,0,0,0,0,0,0,0,0,0,0"/>
                  </v:shape>
                  <v:shape id="Freeform 1150" o:spid="_x0000_s1787" style="position:absolute;left:151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HGMYA&#10;AADcAAAADwAAAGRycy9kb3ducmV2LnhtbESPQWvCQBSE7wX/w/IKvdVNpdUa3YRUWulVTdHjI/tM&#10;QrJvY3bV+O+7QqHHYWa+YZbpYFpxod7VlhW8jCMQxIXVNZcK8t3X8zsI55E1tpZJwY0cpMnoYYmx&#10;tlfe0GXrSxEg7GJUUHnfxVK6oiKDbmw74uAdbW/QB9mXUvd4DXDTykkUTaXBmsNChR2tKiqa7dko&#10;+PkoT+dpdsvz7tSsD2+fq/1mViv19DhkCxCeBv8f/mt/awXz+Svcz4Qj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IHGMYAAADcAAAADwAAAAAAAAAAAAAAAACYAgAAZHJz&#10;L2Rvd25yZXYueG1sUEsFBgAAAAAEAAQA9QAAAIsDAAAAAA==&#10;" path="m174,59r-56,l136,63r17,-1l174,59e" fillcolor="black" stroked="f">
                    <v:path arrowok="t" o:connecttype="custom" o:connectlocs="174,9291;118,9291;136,9295;153,9294;174,9291" o:connectangles="0,0,0,0,0"/>
                  </v:shape>
                  <v:shape id="Freeform 1149" o:spid="_x0000_s1788" style="position:absolute;left:151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ig8QA&#10;AADcAAAADwAAAGRycy9kb3ducmV2LnhtbESPQYvCMBSE74L/ITzBm6Yu6K5do6is4lXtosdH87Yt&#10;Ni+1SbX+eyMseBxm5htmtmhNKW5Uu8KygtEwAkGcWl1wpiA5bgZfIJxH1lhaJgUPcrCYdzszjLW9&#10;855uB5+JAGEXo4Lc+yqW0qU5GXRDWxEH78/WBn2QdSZ1jfcAN6X8iKKJNFhwWMixonVO6eXQGAW/&#10;q+zaTJaPJKmul+15/LM+7T8Lpfq9dvkNwlPr3+H/9k4rmE7H8Do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eooPEAAAA3AAAAA8AAAAAAAAAAAAAAAAAmAIAAGRycy9k&#10;b3ducmV2LnhtbFBLBQYAAAAABAAEAPUAAACJAwAAAAA=&#10;" path="m215,59r-41,l193,63r18,-1l215,59e" fillcolor="black" stroked="f">
                    <v:path arrowok="t" o:connecttype="custom" o:connectlocs="215,9291;174,9291;193,9295;211,9294;215,9291" o:connectangles="0,0,0,0,0"/>
                  </v:shape>
                  <v:shape id="Freeform 1148" o:spid="_x0000_s1789" style="position:absolute;left:151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89MUA&#10;AADcAAAADwAAAGRycy9kb3ducmV2LnhtbESPQWvCQBSE74X+h+UVequbFprW6CpWWvFqGtHjI/u6&#10;CWbfxuyqyb93hYLHYWa+Yabz3jbiTJ2vHSt4HSUgiEunazYKit+fl08QPiBrbByTgoE8zGePD1PM&#10;tLvwhs55MCJC2GeooAqhzaT0ZUUW/ci1xNH7c53FEGVnpO7wEuG2kW9JkkqLNceFCltaVlQe8pNV&#10;sP0yx1O6GIqiPR5W+/fv5W7zUSv1/NQvJiAC9eEe/m+vtYLxOIXb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Dz0xQAAANwAAAAPAAAAAAAAAAAAAAAAAJgCAABkcnMv&#10;ZG93bnJldi54bWxQSwUGAAAAAAQABAD1AAAAigMAAAAA&#10;" path="m145,17r-19,1l100,28,85,39,69,50,50,57,26,60r90,l118,59r56,l215,59r9,-5l182,54r-9,-2l130,52,113,50,131,34r15,-7l193,27r5,-5l200,21r-42,l145,17e" fillcolor="black" stroked="f">
                    <v:path arrowok="t" o:connecttype="custom" o:connectlocs="145,9249;126,9250;100,9260;85,9271;69,9282;50,9289;26,9292;116,9292;118,9291;174,9291;215,9291;224,9286;182,9286;173,9284;130,9284;113,9282;131,9266;146,9259;193,9259;198,9254;200,9253;158,9253;145,9249" o:connectangles="0,0,0,0,0,0,0,0,0,0,0,0,0,0,0,0,0,0,0,0,0,0,0"/>
                  </v:shape>
                  <v:shape id="Freeform 1147" o:spid="_x0000_s1790" style="position:absolute;left:151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Zb8UA&#10;AADcAAAADwAAAGRycy9kb3ducmV2LnhtbESPQWvCQBSE74L/YXlCb7qxUK2pa9DQll61KXp8ZF+T&#10;kOzbmF01+fddQehxmJlvmHXSm0ZcqXOVZQXzWQSCOLe64kJB9v0xfQXhPLLGxjIpGMhBshmP1hhr&#10;e+M9XQ++EAHCLkYFpfdtLKXLSzLoZrYlDt6v7Qz6ILtC6g5vAW4a+RxFC2mw4rBQYktpSXl9uBgF&#10;P7vifFlshyxrz/Xn6eU9Pe6XlVJPk377BsJT7//Dj/aXVrBaLeF+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JlvxQAAANwAAAAPAAAAAAAAAAAAAAAAAJgCAABkcnMv&#10;ZG93bnJldi54bWxQSwUGAAAAAAQABAD1AAAAigMAAAAA&#10;" path="m228,16r-16,l227,21,213,34,198,46r-16,8l224,54r3,-2l228,50,238,37,251,22r7,-5l230,17r-2,-1e" fillcolor="black" stroked="f">
                    <v:path arrowok="t" o:connecttype="custom" o:connectlocs="228,9248;212,9248;227,9253;213,9266;198,9278;182,9286;224,9286;227,9284;228,9282;238,9269;251,9254;258,9249;230,9249;228,9248" o:connectangles="0,0,0,0,0,0,0,0,0,0,0,0,0,0"/>
                  </v:shape>
                  <v:shape id="Freeform 1146" o:spid="_x0000_s1791" style="position:absolute;left:151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8NHcEA&#10;AADcAAAADwAAAGRycy9kb3ducmV2LnhtbERPTYvCMBC9C/6HMAt703SF1bWaiorKXtUuehyasS1t&#10;JrWJWv/95iB4fLzv+aIztbhT60rLCr6GEQjizOqScwXpcTv4AeE8ssbaMil4koNF0u/NMdb2wXu6&#10;H3wuQgi7GBUU3jexlC4ryKAb2oY4cBfbGvQBtrnULT5CuKnlKIrG0mDJoaHAhtYFZdXhZhT8rfLr&#10;bbx8pmlzrXbn7836tJ+USn1+dMsZCE+df4tf7l+tYDoNa8OZcAR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fDR3BAAAA3AAAAA8AAAAAAAAAAAAAAAAAmAIAAGRycy9kb3du&#10;cmV2LnhtbFBLBQYAAAAABAAEAPUAAACGAwAAAAA=&#10;" path="m193,27r-47,l158,30,146,42,130,52r43,l167,51r5,-4l184,34r9,-7e" fillcolor="black" stroked="f">
                    <v:path arrowok="t" o:connecttype="custom" o:connectlocs="193,9259;146,9259;158,9262;146,9274;130,9284;173,9284;167,9283;172,9279;184,9266;193,9259" o:connectangles="0,0,0,0,0,0,0,0,0,0"/>
                  </v:shape>
                  <v:shape id="Freeform 1145" o:spid="_x0000_s1792" style="position:absolute;left:151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ohsQA&#10;AADcAAAADwAAAGRycy9kb3ducmV2LnhtbESPQYvCMBSE74L/ITzBm6YKq7ZrFJV18ap22T0+mmdb&#10;bF5qE7X++40geBxm5htmvmxNJW7UuNKygtEwAkGcWV1yriA9bgczEM4ja6wsk4IHOVguup05Jtre&#10;eU+3g89FgLBLUEHhfZ1I6bKCDLqhrYmDd7KNQR9kk0vd4D3ATSXHUTSRBksOCwXWtCkoOx+uRsHP&#10;Or9cJ6tHmtaX8/ffx9fmdz8tler32tUnCE+tf4df7Z1WEMcx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TqIbEAAAA3AAAAA8AAAAAAAAAAAAAAAAAmAIAAGRycy9k&#10;b3ducmV2LnhtbFBLBQYAAAAABAAEAPUAAACJAwAAAAA=&#10;" path="m35,12l24,14r4,19l42,30,49,15r-7,l35,12e" fillcolor="black" stroked="f">
                    <v:path arrowok="t" o:connecttype="custom" o:connectlocs="35,9244;24,9246;28,9265;42,9262;49,9247;42,9247;35,9244" o:connectangles="0,0,0,0,0,0,0"/>
                  </v:shape>
                  <v:shape id="Freeform 1144" o:spid="_x0000_s1793" style="position:absolute;left:151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n1MUA&#10;AADdAAAADwAAAGRycy9kb3ducmV2LnhtbESPQW/CMAyF75P2HyJP2m0kTBpDhYAY2qZdgSI4Wo1p&#10;KxqnNAHKv8cHpN1svef3Pk/nvW/UhbpYB7YwHBhQxEVwNZcW8s3P2xhUTMgOm8Bk4UYR5rPnpylm&#10;Llx5RZd1KpWEcMzQQpVSm2kdi4o8xkFoiUU7hM5jkrUrtevwKuG+0e/GjLTHmqWhwpaWFRXH9dlb&#10;2H6Vp/Noccvz9nT83X98L3erz9ra15d+MQGVqE//5sf1nxN8Y4RfvpER9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SfUxQAAAN0AAAAPAAAAAAAAAAAAAAAAAJgCAABkcnMv&#10;ZG93bnJldi54bWxQSwUGAAAAAAQABAD1AAAAigMAAAAA&#10;" path="m197,7r-19,4l158,21r42,l212,16r16,l214,10,197,7e" fillcolor="black" stroked="f">
                    <v:path arrowok="t" o:connecttype="custom" o:connectlocs="197,9239;178,9243;158,9253;200,9253;212,9248;228,9248;214,9242;197,9239" o:connectangles="0,0,0,0,0,0,0,0"/>
                  </v:shape>
                  <v:shape id="Freeform 1143" o:spid="_x0000_s1794" style="position:absolute;left:151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2CT8IA&#10;AADdAAAADwAAAGRycy9kb3ducmV2LnhtbERPS4vCMBC+C/sfwgjeNFHwQTWKKyp7Vbusx6EZ22Iz&#10;qU3U+u83Cwve5uN7zmLV2ko8qPGlYw3DgQJBnDlTcq4hPe36MxA+IBusHJOGF3lYLT86C0yMe/KB&#10;HseQixjCPkENRQh1IqXPCrLoB64mjtzFNRZDhE0uTYPPGG4rOVJqIi2WHBsKrGlTUHY93q2G78/8&#10;dp+sX2la367783i7+TlMS6173XY9BxGoDW/xv/vLxPlKDeHvm3i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3YJPwgAAAN0AAAAPAAAAAAAAAAAAAAAAAJgCAABkcnMvZG93&#10;bnJldi54bWxQSwUGAAAAAAQABAD1AAAAhwMAAAAA&#10;" path="m264,7l245,9r-15,8l258,17r8,-6l284,11,264,7e" fillcolor="black" stroked="f">
                    <v:path arrowok="t" o:connecttype="custom" o:connectlocs="264,9239;245,9241;230,9249;258,9249;266,9243;284,9243;264,9239" o:connectangles="0,0,0,0,0,0,0"/>
                  </v:shape>
                  <v:shape id="Freeform 1142" o:spid="_x0000_s1795" style="position:absolute;left:151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8cOMQA&#10;AADdAAAADwAAAGRycy9kb3ducmV2LnhtbERPTWvCQBC9F/wPywi91V2FpiV1FRVbetVG7HHIjkkw&#10;OxuzG5P8+26h0Ns83ucs14OtxZ1aXznWMJ8pEMS5MxUXGrKv96dXED4gG6wdk4aRPKxXk4clpsb1&#10;fKD7MRQihrBPUUMZQpNK6fOSLPqZa4gjd3GtxRBhW0jTYh/DbS0XSiXSYsWxocSGdiXl12NnNZy2&#10;xa1LNmOWNbfrx/fzfnc+vFRaP06HzRuIQEP4F/+5P02cr9QCfr+JJ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PHDjEAAAA3QAAAA8AAAAAAAAAAAAAAAAAmAIAAGRycy9k&#10;b3ducmV2LnhtbFBLBQYAAAAABAAEAPUAAACJAwAAAAA=&#10;" path="m43,6r-1,9l49,15r1,-1l43,6e" fillcolor="black" stroked="f">
                    <v:path arrowok="t" o:connecttype="custom" o:connectlocs="43,9238;42,9247;49,9247;50,9246;43,9238" o:connectangles="0,0,0,0,0"/>
                  </v:shape>
                  <v:shape id="Freeform 1141" o:spid="_x0000_s1796" style="position:absolute;left:151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O5o8MA&#10;AADdAAAADwAAAGRycy9kb3ducmV2LnhtbERPTWvCQBC9C/0PyxR6011bqhLdiJW29KqN6HHIjklI&#10;djZmV43/visIvc3jfc5i2dtGXKjzlWMN45ECQZw7U3GhIfv9Gs5A+IBssHFMGm7kYZk+DRaYGHfl&#10;DV22oRAxhH2CGsoQ2kRKn5dk0Y9cSxy5o+sshgi7QpoOrzHcNvJVqYm0WHFsKLGldUl5vT1bDbuP&#10;4nSerG5Z1p7q78P753q/mVZavzz3qzmIQH34Fz/cPybOV+oN7t/EE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O5o8MAAADdAAAADwAAAAAAAAAAAAAAAACYAgAAZHJzL2Rv&#10;d25yZXYueG1sUEsFBgAAAAAEAAQA9QAAAIgDAAAAAA==&#10;" path="m41,4r2,2l43,5,41,4e" fillcolor="black" stroked="f">
                    <v:path arrowok="t" o:connecttype="custom" o:connectlocs="41,9236;43,9238;43,9237;41,9236" o:connectangles="0,0,0,0"/>
                  </v:shape>
                  <v:shape id="Freeform 1140" o:spid="_x0000_s1797" style="position:absolute;left:151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h18MA&#10;AADdAAAADwAAAGRycy9kb3ducmV2LnhtbERPTWvCQBC9C/0PyxR6011LqxLdiJW29KqN6HHIjklI&#10;djZmV43/visIvc3jfc5i2dtGXKjzlWMN45ECQZw7U3GhIfv9Gs5A+IBssHFMGm7kYZk+DRaYGHfl&#10;DV22oRAxhH2CGsoQ2kRKn5dk0Y9cSxy5o+sshgi7QpoOrzHcNvJVqYm0WHFsKLGldUl5vT1bDbuP&#10;4nSerG5Z1p7q78P753q/mVZavzz3qzmIQH34Fz/cPybOV+oN7t/EE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oh18MAAADdAAAADwAAAAAAAAAAAAAAAACYAgAAZHJzL2Rv&#10;d25yZXYueG1sUEsFBgAAAAAEAAQA9QAAAIgDAAAAAA==&#10;" path="m38,l27,,41,4,38,e" fillcolor="black" stroked="f">
                    <v:path arrowok="t" o:connecttype="custom" o:connectlocs="38,9232;27,9232;41,9236;38,9232" o:connectangles="0,0,0,0"/>
                  </v:shape>
                  <v:shape id="Freeform 1139" o:spid="_x0000_s1798" style="position:absolute;left:151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ETMQA&#10;AADdAAAADwAAAGRycy9kb3ducmV2LnhtbERPTWvCQBC9F/wPywje6m6F2JK6SpRWetVG7HHITpNg&#10;djbJrib++26h0Ns83uesNqNtxI16XzvW8DRXIIgLZ2ouNeSf748vIHxANtg4Jg138rBZTx5WmBo3&#10;8IFux1CKGMI+RQ1VCG0qpS8qsujnriWO3LfrLYYI+1KaHocYbhu5UGopLdYcGypsaVdRcTlerYbT&#10;tuyuy+ye52132X8lb7vz4bnWejYds1cQgcbwL/5zf5g4X6kEfr+JJ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mhEzEAAAA3QAAAA8AAAAAAAAAAAAAAAAAmAIAAGRycy9k&#10;b3ducmV2LnhtbFBLBQYAAAAABAAEAPUAAACJAwAAAAA=&#10;" path="m27,l26,1,27,e" fillcolor="black" stroked="f">
                    <v:path arrowok="t" o:connecttype="custom" o:connectlocs="27,9232;26,9233;27,9232;27,9232" o:connectangles="0,0,0,0"/>
                  </v:shape>
                </v:group>
                <v:group id="Group 1124" o:spid="_x0000_s1799" style="position:absolute;left:1816;top:9232;width:284;height:76" coordorigin="1816,9232"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1137" o:spid="_x0000_s1800" style="position:absolute;left:181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oMQA&#10;AADdAAAADwAAAGRycy9kb3ducmV2LnhtbERPTWvCQBC9F/oflin0VnctVCW6Sipt6VVNqcchOybB&#10;7GySXU3y712h0Ns83uesNoOtxZU6XznWMJ0oEMS5MxUXGrLD58sChA/IBmvHpGEkD5v148MKE+N6&#10;3tF1HwoRQ9gnqKEMoUmk9HlJFv3ENcSRO7nOYoiwK6TpsI/htpavSs2kxYpjQ4kNbUvKz/uL1fDz&#10;XrSXWTpmWdOev45vH9vf3bzS+vlpSJcgAg3hX/zn/jZxvlJzuH8TT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4v6DEAAAA3QAAAA8AAAAAAAAAAAAAAAAAmAIAAGRycy9k&#10;b3ducmV2LnhtbFBLBQYAAAAABAAEAPUAAACJAwAAAAA=&#10;" path="m26,1r-9,l7,10,,24,,41,7,58,24,71r16,5l57,77,75,74,96,68r20,-8l26,60,8,51,3,36,6,19,18,6,26,1e" fillcolor="black" stroked="f">
                    <v:path arrowok="t" o:connecttype="custom" o:connectlocs="26,9233;17,9233;7,9242;0,9256;0,9273;7,9290;24,9303;40,9308;57,9309;75,9306;96,9300;116,9292;26,9292;8,9283;3,9268;6,9251;18,9238;26,9233" o:connectangles="0,0,0,0,0,0,0,0,0,0,0,0,0,0,0,0,0,0"/>
                  </v:shape>
                  <v:shape id="Freeform 1136" o:spid="_x0000_s1801" style="position:absolute;left:181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r0sUA&#10;AADdAAAADwAAAGRycy9kb3ducmV2LnhtbESPQW/CMAyF75P2HyJP2m0kTBpDhYAY2qZdgSI4Wo1p&#10;KxqnNAHKv8cHpN1svef3Pk/nvW/UhbpYB7YwHBhQxEVwNZcW8s3P2xhUTMgOm8Bk4UYR5rPnpylm&#10;Llx5RZd1KpWEcMzQQpVSm2kdi4o8xkFoiUU7hM5jkrUrtevwKuG+0e/GjLTHmqWhwpaWFRXH9dlb&#10;2H6Vp/Noccvz9nT83X98L3erz9ra15d+MQGVqE//5sf1nxN8YwRXvpER9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yvSxQAAAN0AAAAPAAAAAAAAAAAAAAAAAJgCAABkcnMv&#10;ZG93bnJldi54bWxQSwUGAAAAAAQABAD1AAAAigMAAAAA&#10;" path="m173,59r-55,l135,63r18,-1l173,59e" fillcolor="black" stroked="f">
                    <v:path arrowok="t" o:connecttype="custom" o:connectlocs="173,9291;118,9291;135,9295;153,9294;173,9291" o:connectangles="0,0,0,0,0"/>
                  </v:shape>
                  <v:shape id="Freeform 1135" o:spid="_x0000_s1802" style="position:absolute;left:181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OScMA&#10;AADdAAAADwAAAGRycy9kb3ducmV2LnhtbERPTYvCMBC9C/6HMII3TXZBXatRXFHZq24XPQ7NbFts&#10;JrWJWv+9WRD2No/3OfNlaytxo8aXjjW8DRUI4syZknMN6fd28AHCB2SDlWPS8CAPy0W3M8fEuDvv&#10;6XYIuYgh7BPUUIRQJ1L6rCCLfuhq4sj9usZiiLDJpWnwHsNtJd+VGkuLJceGAmtaF5SdD1er4ecz&#10;v1zHq0ea1pfz7jTarI/7Sal1v9euZiACteFf/HJ/mThfqSn8fRN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uOScMAAADdAAAADwAAAAAAAAAAAAAAAACYAgAAZHJzL2Rv&#10;d25yZXYueG1sUEsFBgAAAAAEAAQA9QAAAIgDAAAAAA==&#10;" path="m215,59r-42,l192,63r19,-1l215,59e" fillcolor="black" stroked="f">
                    <v:path arrowok="t" o:connecttype="custom" o:connectlocs="215,9291;173,9291;192,9295;211,9294;215,9291" o:connectangles="0,0,0,0,0"/>
                  </v:shape>
                  <v:shape id="Freeform 1134" o:spid="_x0000_s1803" style="position:absolute;left:181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xCcUA&#10;AADdAAAADwAAAGRycy9kb3ducmV2LnhtbESPQW/CMAyF75P4D5GRuI0UJBjqCAgQTLsCRdvRary2&#10;onFKE6D8e3xA2s3We37v83zZuVrdqA2VZwOjYQKKOPe24sJAdty9z0CFiGyx9kwGHhRguei9zTG1&#10;/s57uh1ioSSEQ4oGyhibVOuQl+QwDH1DLNqfbx1GWdtC2xbvEu5qPU6SqXZYsTSU2NCmpPx8uDoD&#10;p3VxuU5XjyxrLuev38l287P/qIwZ9LvVJ6hIXfw3v66/reAnI+GXb2QEv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LEJxQAAAN0AAAAPAAAAAAAAAAAAAAAAAJgCAABkcnMv&#10;ZG93bnJldi54bWxQSwUGAAAAAAQABAD1AAAAigMAAAAA&#10;" path="m144,17r-19,1l99,28,85,39,69,50,50,57,26,60r90,l118,59r55,l215,59r8,-5l182,54r-9,-2l130,52,112,50,131,34r15,-7l192,27r5,-5l200,21r-43,l144,17e" fillcolor="black" stroked="f">
                    <v:path arrowok="t" o:connecttype="custom" o:connectlocs="144,9249;125,9250;99,9260;85,9271;69,9282;50,9289;26,9292;116,9292;118,9291;173,9291;215,9291;223,9286;182,9286;173,9284;130,9284;112,9282;131,9266;146,9259;192,9259;197,9254;200,9253;157,9253;144,9249" o:connectangles="0,0,0,0,0,0,0,0,0,0,0,0,0,0,0,0,0,0,0,0,0,0,0"/>
                  </v:shape>
                  <v:shape id="Freeform 1133" o:spid="_x0000_s1804" style="position:absolute;left:181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UksIA&#10;AADdAAAADwAAAGRycy9kb3ducmV2LnhtbERPS4vCMBC+C/sfwix4s2kFH1SjuKLiVe2yHodmti02&#10;k9pErf/eLCx4m4/vOfNlZ2pxp9ZVlhUkUQyCOLe64kJBdtoOpiCcR9ZYWyYFT3KwXHz05phq++AD&#10;3Y++ECGEXYoKSu+bVEqXl2TQRbYhDtyvbQ36ANtC6hYfIdzUchjHY2mw4tBQYkPrkvLL8WYUfH8V&#10;19t49cyy5nrZnUeb9c9hUinV/+xWMxCeOv8W/7v3OsyPkwT+vgkn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BSSwgAAAN0AAAAPAAAAAAAAAAAAAAAAAJgCAABkcnMvZG93&#10;bnJldi54bWxQSwUGAAAAAAQABAD1AAAAhwMAAAAA&#10;" path="m228,16r-16,l226,21,213,34,198,46r-16,8l223,54r4,-2l228,50,238,37,250,22r7,-5l229,17r-1,-1e" fillcolor="black" stroked="f">
                    <v:path arrowok="t" o:connecttype="custom" o:connectlocs="228,9248;212,9248;226,9253;213,9266;198,9278;182,9286;223,9286;227,9284;228,9282;238,9269;250,9254;257,9249;229,9249;228,9248" o:connectangles="0,0,0,0,0,0,0,0,0,0,0,0,0,0"/>
                  </v:shape>
                  <v:shape id="Freeform 1132" o:spid="_x0000_s1805" style="position:absolute;left:181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K5cEA&#10;AADdAAAADwAAAGRycy9kb3ducmV2LnhtbERPTYvCMBC9C/6HMMLeNFVYlWoUFXfxqlb0ODRjW2wm&#10;tYla/70RBG/zeJ8znTemFHeqXWFZQb8XgSBOrS44U5Ds/7pjEM4jaywtk4InOZjP2q0pxto+eEv3&#10;nc9ECGEXo4Lc+yqW0qU5GXQ9WxEH7mxrgz7AOpO6xkcIN6UcRNFQGiw4NORY0Sqn9LK7GQWHZXa9&#10;DRfPJKmul//T73p13I4KpX46zWICwlPjv+KPe6PD/Kg/gPc34QQ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WiuXBAAAA3QAAAA8AAAAAAAAAAAAAAAAAmAIAAGRycy9kb3du&#10;cmV2LnhtbFBLBQYAAAAABAAEAPUAAACGAwAAAAA=&#10;" path="m192,27r-46,l158,30,146,42,130,52r43,l167,51r5,-4l184,34r8,-7e" fillcolor="black" stroked="f">
                    <v:path arrowok="t" o:connecttype="custom" o:connectlocs="192,9259;146,9259;158,9262;146,9274;130,9284;173,9284;167,9283;172,9279;184,9266;192,9259" o:connectangles="0,0,0,0,0,0,0,0,0,0"/>
                  </v:shape>
                  <v:shape id="Freeform 1131" o:spid="_x0000_s1806" style="position:absolute;left:181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vfsIA&#10;AADdAAAADwAAAGRycy9kb3ducmV2LnhtbERPTYvCMBC9C/6HMII3TXVZlWoUlXXZq1rR49CMbbGZ&#10;1CZq/fcbQfA2j/c5s0VjSnGn2hWWFQz6EQji1OqCMwXJftObgHAeWWNpmRQ8ycFi3m7NMNb2wVu6&#10;73wmQgi7GBXk3lexlC7NyaDr24o4cGdbG/QB1pnUNT5CuCnlMIpG0mDBoSHHitY5pZfdzSg4rLLr&#10;bbR8Jkl1vfyevn/Wx+24UKrbaZZTEJ4a/xG/3X86zI8GX/D6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i9+wgAAAN0AAAAPAAAAAAAAAAAAAAAAAJgCAABkcnMvZG93&#10;bnJldi54bWxQSwUGAAAAAAQABAD1AAAAhwMAAAAA&#10;" path="m34,12l24,14r3,19l41,30,49,15r-8,l34,12e" fillcolor="black" stroked="f">
                    <v:path arrowok="t" o:connecttype="custom" o:connectlocs="34,9244;24,9246;27,9265;41,9262;49,9247;41,9247;34,9244" o:connectangles="0,0,0,0,0,0,0"/>
                  </v:shape>
                  <v:shape id="Freeform 1130" o:spid="_x0000_s1807" style="position:absolute;left:181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O3CsIA&#10;AADdAAAADwAAAGRycy9kb3ducmV2LnhtbERPTYvCMBC9C/6HMII3TZVdlWoUlXXZq1rR49CMbbGZ&#10;1CZq/fcbQfA2j/c5s0VjSnGn2hWWFQz6EQji1OqCMwXJftObgHAeWWNpmRQ8ycFi3m7NMNb2wVu6&#10;73wmQgi7GBXk3lexlC7NyaDr24o4cGdbG/QB1pnUNT5CuCnlMIpG0mDBoSHHitY5pZfdzSg4rLLr&#10;bbR8Jkl1vfyevn/Wx+24UKrbaZZTEJ4a/xG/3X86zI8GX/D6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7cKwgAAAN0AAAAPAAAAAAAAAAAAAAAAAJgCAABkcnMvZG93&#10;bnJldi54bWxQSwUGAAAAAAQABAD1AAAAhwMAAAAA&#10;" path="m196,7r-18,4l157,21r43,l212,16r16,l213,10,196,7e" fillcolor="black" stroked="f">
                    <v:path arrowok="t" o:connecttype="custom" o:connectlocs="196,9239;178,9243;157,9253;200,9253;212,9248;228,9248;213,9242;196,9239" o:connectangles="0,0,0,0,0,0,0,0"/>
                  </v:shape>
                  <v:shape id="Freeform 1129" o:spid="_x0000_s1808" style="position:absolute;left:181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8SkcQA&#10;AADdAAAADwAAAGRycy9kb3ducmV2LnhtbERPTWvCQBC9C/0PyxR6M7sW1BJdg5W29KqmtMchOyYh&#10;2dmYXWP8991Cwds83uess9G2YqDe1441zBIFgrhwpuZSQ358n76A8AHZYOuYNNzIQ7Z5mKwxNe7K&#10;exoOoRQxhH2KGqoQulRKX1Rk0SeuI47cyfUWQ4R9KU2P1xhuW/ms1EJarDk2VNjRrqKiOVyshq/X&#10;8nxZbG953p2bj5/52+57v6y1fnoctysQgcZwF/+7P02cr2Zz+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pHEAAAA3QAAAA8AAAAAAAAAAAAAAAAAmAIAAGRycy9k&#10;b3ducmV2LnhtbFBLBQYAAAAABAAEAPUAAACJAwAAAAA=&#10;" path="m264,7l245,9r-16,8l257,17r8,-6l284,11,264,7e" fillcolor="black" stroked="f">
                    <v:path arrowok="t" o:connecttype="custom" o:connectlocs="264,9239;245,9241;229,9249;257,9249;265,9243;284,9243;264,9239" o:connectangles="0,0,0,0,0,0,0"/>
                  </v:shape>
                  <v:shape id="Freeform 1128" o:spid="_x0000_s1809" style="position:absolute;left:181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M5sMA&#10;AADdAAAADwAAAGRycy9kb3ducmV2LnhtbERPTWvCQBC9F/wPywi91Y0F0xKzhii19KqN6HHIjkkw&#10;Oxuza4z/vlso9DaP9zlpNppWDNS7xrKC+SwCQVxa3XCloPjevryDcB5ZY2uZFDzIQbaaPKWYaHvn&#10;HQ17X4kQwi5BBbX3XSKlK2sy6Ga2Iw7c2fYGfYB9JXWP9xBuWvkaRbE02HBoqLGjTU3lZX8zCg7r&#10;6nqL80dRdNfL52nxsTnu3hqlnqdjvgThafT/4j/3lw7zo3kMv9+E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2M5sMAAADdAAAADwAAAAAAAAAAAAAAAACYAgAAZHJzL2Rv&#10;d25yZXYueG1sUEsFBgAAAAAEAAQA9QAAAIgDAAAAAA==&#10;" path="m43,6r-2,9l49,15r,-1l43,6e" fillcolor="black" stroked="f">
                    <v:path arrowok="t" o:connecttype="custom" o:connectlocs="43,9238;41,9247;49,9247;49,9246;43,9238" o:connectangles="0,0,0,0,0"/>
                  </v:shape>
                  <v:shape id="Freeform 1127" o:spid="_x0000_s1810" style="position:absolute;left:181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EpfcEA&#10;AADdAAAADwAAAGRycy9kb3ducmV2LnhtbERPy6rCMBDdX/AfwgjuNFXwQTWKil7uVq3ocmjGtthM&#10;ahO1/r0RhLubw3nObNGYUjyodoVlBf1eBII4tbrgTEFy2HYnIJxH1lhaJgUvcrCYt35mGGv75B09&#10;9j4TIYRdjApy76tYSpfmZND1bEUcuIutDfoA60zqGp8h3JRyEEUjabDg0JBjReuc0uv+bhQcV9nt&#10;Plq+kqS6XX/Pw836tBsXSnXazXIKwlPj/8Vf958O86P+GD7fhB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hKX3BAAAA3QAAAA8AAAAAAAAAAAAAAAAAmAIAAGRycy9kb3du&#10;cmV2LnhtbFBLBQYAAAAABAAEAPUAAACGAwAAAAA=&#10;" path="m41,4r2,2l43,5,41,4e" fillcolor="black" stroked="f">
                    <v:path arrowok="t" o:connecttype="custom" o:connectlocs="41,9236;43,9238;43,9237;41,9236" o:connectangles="0,0,0,0"/>
                  </v:shape>
                  <v:shape id="Freeform 1126" o:spid="_x0000_s1811" style="position:absolute;left:181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69D8UA&#10;AADdAAAADwAAAGRycy9kb3ducmV2LnhtbESPQW/CMAyF75P4D5GRuI0UJBjqCAgQTLsCRdvRary2&#10;onFKE6D8e3xA2s3We37v83zZuVrdqA2VZwOjYQKKOPe24sJAdty9z0CFiGyx9kwGHhRguei9zTG1&#10;/s57uh1ioSSEQ4oGyhibVOuQl+QwDH1DLNqfbx1GWdtC2xbvEu5qPU6SqXZYsTSU2NCmpPx8uDoD&#10;p3VxuU5XjyxrLuev38l287P/qIwZ9LvVJ6hIXfw3v66/reAnI8GVb2QEv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r0PxQAAAN0AAAAPAAAAAAAAAAAAAAAAAJgCAABkcnMv&#10;ZG93bnJldi54bWxQSwUGAAAAAAQABAD1AAAAigMAAAAA&#10;" path="m38,l27,,41,4,38,e" fillcolor="black" stroked="f">
                    <v:path arrowok="t" o:connecttype="custom" o:connectlocs="38,9232;27,9232;41,9236;38,9232" o:connectangles="0,0,0,0"/>
                  </v:shape>
                  <v:shape id="Freeform 1125" o:spid="_x0000_s1812" style="position:absolute;left:181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YlMQA&#10;AADdAAAADwAAAGRycy9kb3ducmV2LnhtbERPTWvCQBC9C/0PyxR6MxsL1TbNKja00qs2RY9DdpoE&#10;s7Mxu4nx37sFwds83uekq9E0YqDO1ZYVzKIYBHFhdc2lgvzna/oKwnlkjY1lUnAhB6vlwyTFRNsz&#10;b2nY+VKEEHYJKqi8bxMpXVGRQRfZljhwf7Yz6APsSqk7PIdw08jnOJ5LgzWHhgpbyioqjrveKPj9&#10;KE/9fH3J8/Z03BxePrP9dlEr9fQ4rt9BeBr9XXxzf+swP569wf834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yGJTEAAAA3QAAAA8AAAAAAAAAAAAAAAAAmAIAAGRycy9k&#10;b3ducmV2LnhtbFBLBQYAAAAABAAEAPUAAACJAwAAAAA=&#10;" path="m26,r,1l27,,26,e" fillcolor="black" stroked="f">
                    <v:path arrowok="t" o:connecttype="custom" o:connectlocs="26,9232;26,9233;27,9232;26,9232" o:connectangles="0,0,0,0"/>
                  </v:shape>
                </v:group>
                <v:group id="Group 1110" o:spid="_x0000_s1813" style="position:absolute;left:2115;top:9232;width:284;height:76" coordorigin="2115,9232"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shape id="Freeform 1123" o:spid="_x0000_s1814" style="position:absolute;left:2115;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eL8EA&#10;AADdAAAADwAAAGRycy9kb3ducmV2LnhtbERPTYvCMBC9C/6HMMLeNFVYlWoUFXfxqlb0ODRjW2wm&#10;tYla/70RBG/zeJ8znTemFHeqXWFZQb8XgSBOrS44U5Ds/7pjEM4jaywtk4InOZjP2q0pxto+eEv3&#10;nc9ECGEXo4Lc+yqW0qU5GXQ9WxEH7mxrgz7AOpO6xkcIN6UcRNFQGiw4NORY0Sqn9LK7GQWHZXa9&#10;DRfPJKmul//T73p13I4KpX46zWICwlPjv+KPe6PD/GjQh/c34QQ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o3i/BAAAA3QAAAA8AAAAAAAAAAAAAAAAAmAIAAGRycy9kb3du&#10;cmV2LnhtbFBLBQYAAAAABAAEAPUAAACGAwAAAAA=&#10;" path="m27,1r-9,l8,10,1,24,,41,7,58,25,71r15,5l57,77,76,74,96,68r21,-8l26,60,9,51,3,36,7,19,18,6,27,1e" fillcolor="black" stroked="f">
                    <v:path arrowok="t" o:connecttype="custom" o:connectlocs="27,9233;18,9233;8,9242;1,9256;0,9273;7,9290;25,9303;40,9308;57,9309;76,9306;96,9300;117,9292;26,9292;9,9283;3,9268;7,9251;18,9238;27,9233" o:connectangles="0,0,0,0,0,0,0,0,0,0,0,0,0,0,0,0,0,0"/>
                  </v:shape>
                  <v:shape id="Freeform 1122" o:spid="_x0000_s1815" style="position:absolute;left:2115;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WMIA&#10;AADdAAAADwAAAGRycy9kb3ducmV2LnhtbERPS4vCMBC+C/sfwizszaYWfFCN4sq6eFW7rMehGdti&#10;M6lN1PrvjSB4m4/vObNFZ2pxpdZVlhUMohgEcW51xYWCbL/uT0A4j6yxtkwK7uRgMf/ozTDV9sZb&#10;uu58IUIIuxQVlN43qZQuL8mgi2xDHLijbQ36ANtC6hZvIdzUMonjkTRYcWgosaFVSflpdzEK/r6L&#10;82W0vGdZcz79HoY/q//tuFLq67NbTkF46vxb/HJvdJgfJwk8vw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ukBYwgAAAN0AAAAPAAAAAAAAAAAAAAAAAJgCAABkcnMvZG93&#10;bnJldi54bWxQSwUGAAAAAAQABAD1AAAAhwMAAAAA&#10;" path="m174,59r-55,l136,63r18,-1l174,59e" fillcolor="black" stroked="f">
                    <v:path arrowok="t" o:connecttype="custom" o:connectlocs="174,9291;119,9291;136,9295;154,9294;174,9291" o:connectangles="0,0,0,0,0"/>
                  </v:shape>
                  <v:shape id="Freeform 1121" o:spid="_x0000_s1816" style="position:absolute;left:2115;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lw8IA&#10;AADdAAAADwAAAGRycy9kb3ducmV2LnhtbERPTYvCMBC9L+x/CLPgbU1X0ZVqFFdUvOpW9Dg0Y1ts&#10;JrVJtf57Iwje5vE+ZzJrTSmuVLvCsoKfbgSCOLW64ExB8r/6HoFwHlljaZkU3MnBbPr5McFY2xtv&#10;6brzmQgh7GJUkHtfxVK6NCeDrmsr4sCdbG3QB1hnUtd4C+GmlL0oGkqDBYeGHCta5JSed41RsP/L&#10;Ls1wfk+S6nJeHwfLxWH7WyjV+WrnYxCeWv8Wv9wbHeZHvT48vw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9uXDwgAAAN0AAAAPAAAAAAAAAAAAAAAAAJgCAABkcnMvZG93&#10;bnJldi54bWxQSwUGAAAAAAQABAD1AAAAhwMAAAAA&#10;" path="m216,59r-42,l193,63r18,-1l216,59e" fillcolor="black" stroked="f">
                    <v:path arrowok="t" o:connecttype="custom" o:connectlocs="216,9291;174,9291;193,9295;211,9294;216,9291" o:connectangles="0,0,0,0,0"/>
                  </v:shape>
                  <v:shape id="Freeform 1120" o:spid="_x0000_s1817" style="position:absolute;left:2115;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99t8IA&#10;AADdAAAADwAAAGRycy9kb3ducmV2LnhtbERPTYvCMBC9L+x/CLPgbU1X1JVqFFdUvOpW9Dg0Y1ts&#10;JrVJtf57Iwje5vE+ZzJrTSmuVLvCsoKfbgSCOLW64ExB8r/6HoFwHlljaZkU3MnBbPr5McFY2xtv&#10;6brzmQgh7GJUkHtfxVK6NCeDrmsr4sCdbG3QB1hnUtd4C+GmlL0oGkqDBYeGHCta5JSed41RsP/L&#10;Ls1wfk+S6nJeHwfLxWH7WyjV+WrnYxCeWv8Wv9wbHeZHvT48vw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323wgAAAN0AAAAPAAAAAAAAAAAAAAAAAJgCAABkcnMvZG93&#10;bnJldi54bWxQSwUGAAAAAAQABAD1AAAAhwMAAAAA&#10;" path="m145,17r-19,1l100,28,85,39,70,50,51,57,26,60r91,l119,59r55,l216,59r8,-5l182,54r-9,-2l131,52,113,50,131,34r15,-7l193,27r5,-5l201,21r-43,l145,17e" fillcolor="black" stroked="f">
                    <v:path arrowok="t" o:connecttype="custom" o:connectlocs="145,9249;126,9250;100,9260;85,9271;70,9282;51,9289;26,9292;117,9292;119,9291;174,9291;216,9291;224,9286;182,9286;173,9284;131,9284;113,9282;131,9266;146,9259;193,9259;198,9254;201,9253;158,9253;145,9249" o:connectangles="0,0,0,0,0,0,0,0,0,0,0,0,0,0,0,0,0,0,0,0,0,0,0"/>
                  </v:shape>
                  <v:shape id="Freeform 1119" o:spid="_x0000_s1818" style="position:absolute;left:2115;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YLMIA&#10;AADdAAAADwAAAGRycy9kb3ducmV2LnhtbERPTYvCMBC9C/sfwix403QFdanG4oqKV7XL7nFoxra0&#10;mdQmav33RhC8zeN9zjzpTC2u1LrSsoKvYQSCOLO65FxBetwMvkE4j6yxtkwK7uQgWXz05hhre+M9&#10;XQ8+FyGEXYwKCu+bWEqXFWTQDW1DHLiTbQ36ANtc6hZvIdzUchRFE2mw5NBQYEOrgrLqcDEKfn/y&#10;82WyvKdpc662/+P16m8/LZXqf3bLGQhPnX+LX+6dDvOj0R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U9gswgAAAN0AAAAPAAAAAAAAAAAAAAAAAJgCAABkcnMvZG93&#10;bnJldi54bWxQSwUGAAAAAAQABAD1AAAAhwMAAAAA&#10;" path="m229,16r-17,l227,21,214,34,198,46r-16,8l224,54r3,-2l228,50,239,37,251,22r7,-5l230,17r-1,-1e" fillcolor="black" stroked="f">
                    <v:path arrowok="t" o:connecttype="custom" o:connectlocs="229,9248;212,9248;227,9253;214,9266;198,9278;182,9286;224,9286;227,9284;228,9282;239,9269;251,9254;258,9249;230,9249;229,9248" o:connectangles="0,0,0,0,0,0,0,0,0,0,0,0,0,0"/>
                  </v:shape>
                  <v:shape id="Freeform 1118" o:spid="_x0000_s1819" style="position:absolute;left:2115;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GW8IA&#10;AADdAAAADwAAAGRycy9kb3ducmV2LnhtbERPTYvCMBC9C/sfwizszaYKVqlGcWVdvKpd1uPQjG2x&#10;mdQmav33RhC8zeN9zmzRmVpcqXWVZQWDKAZBnFtdcaEg26/7ExDOI2usLZOCOzlYzD96M0y1vfGW&#10;rjtfiBDCLkUFpfdNKqXLSzLoItsQB+5oW4M+wLaQusVbCDe1HMZxIg1WHBpKbGhVUn7aXYyCv+/i&#10;fEmW9yxrzqffw+hn9b8dV0p9fXbLKQhPnX+LX+6NDvPjYQLPb8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UZbwgAAAN0AAAAPAAAAAAAAAAAAAAAAAJgCAABkcnMvZG93&#10;bnJldi54bWxQSwUGAAAAAAQABAD1AAAAhwMAAAAA&#10;" path="m193,27r-47,l158,30,146,42,131,52r42,l168,51r5,-4l184,34r9,-7e" fillcolor="black" stroked="f">
                    <v:path arrowok="t" o:connecttype="custom" o:connectlocs="193,9259;146,9259;158,9262;146,9274;131,9284;173,9284;168,9283;173,9279;184,9266;193,9259" o:connectangles="0,0,0,0,0,0,0,0,0,0"/>
                  </v:shape>
                  <v:shape id="Freeform 1117" o:spid="_x0000_s1820" style="position:absolute;left:2115;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jwMMA&#10;AADdAAAADwAAAGRycy9kb3ducmV2LnhtbERPTWvCQBC9F/wPyxR6000DVYmuEqUVr2qkPQ7ZMQlm&#10;Z2N2Y+K/7xaE3ubxPme5Hkwt7tS6yrKC90kEgji3uuJCQXb6Gs9BOI+ssbZMCh7kYL0avSwx0bbn&#10;A92PvhAhhF2CCkrvm0RKl5dk0E1sQxy4i20N+gDbQuoW+xBuahlH0VQarDg0lNjQtqT8euyMgvOm&#10;uHXT9JFlze26+/n43H4fZpVSb69DugDhafD/4qd7r8P8KJ7B3zfh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3jwMMAAADdAAAADwAAAAAAAAAAAAAAAACYAgAAZHJzL2Rv&#10;d25yZXYueG1sUEsFBgAAAAAEAAQA9QAAAIgDAAAAAA==&#10;" path="m35,12l25,14r3,19l42,30,49,15r-7,l35,12e" fillcolor="black" stroked="f">
                    <v:path arrowok="t" o:connecttype="custom" o:connectlocs="35,9244;25,9246;28,9265;42,9262;49,9247;42,9247;35,9244" o:connectangles="0,0,0,0,0,0,0"/>
                  </v:shape>
                  <v:shape id="Freeform 1116" o:spid="_x0000_s1821" style="position:absolute;left:2115;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3ssYA&#10;AADdAAAADwAAAGRycy9kb3ducmV2LnhtbESPzW7CQAyE75X6DitX4tZsisSPUhZEEVS9AkHt0cq6&#10;SUTWG7ILhLfHByRutmY883m26F2jLtSF2rOBjyQFRVx4W3NpIN9v3qegQkS22HgmAzcKsJi/vsww&#10;s/7KW7rsYqkkhEOGBqoY20zrUFTkMCS+JRbt33cOo6xdqW2HVwl3jR6m6Vg7rFkaKmxpVVFx3J2d&#10;gcNXeTqPl7c8b0/H77/RevW7ndTGDN765SeoSH18mh/XP1bw06Hgyjcygp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J3ssYAAADdAAAADwAAAAAAAAAAAAAAAACYAgAAZHJz&#10;L2Rvd25yZXYueG1sUEsFBgAAAAAEAAQA9QAAAIsDAAAAAA==&#10;" path="m197,7r-18,4l158,21r43,l212,16r17,l214,10,197,7e" fillcolor="black" stroked="f">
                    <v:path arrowok="t" o:connecttype="custom" o:connectlocs="197,9239;179,9243;158,9253;201,9253;212,9248;229,9248;214,9242;197,9239" o:connectangles="0,0,0,0,0,0,0,0"/>
                  </v:shape>
                  <v:shape id="Freeform 1115" o:spid="_x0000_s1822" style="position:absolute;left:2115;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7SKcIA&#10;AADdAAAADwAAAGRycy9kb3ducmV2LnhtbERPTYvCMBC9C/6HMII3TRXW1WoUlXXxqlb0ODRjW2wm&#10;tYla//1GWPA2j/c5s0VjSvGg2hWWFQz6EQji1OqCMwXJYdMbg3AeWWNpmRS8yMFi3m7NMNb2yTt6&#10;7H0mQgi7GBXk3lexlC7NyaDr24o4cBdbG/QB1pnUNT5DuCnlMIpG0mDBoSHHitY5pdf93Sg4rrLb&#10;fbR8JUl1u/6ev37Wp913oVS30yynIDw1/iP+d291mB8NJ/D+Jpw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tIpwgAAAN0AAAAPAAAAAAAAAAAAAAAAAJgCAABkcnMvZG93&#10;bnJldi54bWxQSwUGAAAAAAQABAD1AAAAhwMAAAAA&#10;" path="m264,7l245,9r-15,8l258,17r8,-6l284,11,264,7e" fillcolor="black" stroked="f">
                    <v:path arrowok="t" o:connecttype="custom" o:connectlocs="264,9239;245,9241;230,9249;258,9249;266,9243;284,9243;264,9239" o:connectangles="0,0,0,0,0,0,0"/>
                  </v:shape>
                  <v:shape id="Freeform 1114" o:spid="_x0000_s1823" style="position:absolute;left:2115;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tacUA&#10;AADdAAAADwAAAGRycy9kb3ducmV2LnhtbESPQW/CMAyF70j8h8iTdoN0TMDUERAgQLsCnbaj1Xht&#10;ReOUJkD59/gwiZut9/ze59mic7W6Uhsqzwbehgko4tzbigsD2XE7+AAVIrLF2jMZuFOAxbzfm2Fq&#10;/Y33dD3EQkkIhxQNlDE2qdYhL8lhGPqGWLQ/3zqMsraFti3eJNzVepQkE+2wYmkosaF1SfnpcHEG&#10;vlfF+TJZ3rOsOZ92v+PN+mc/rYx5femWn6AidfFp/r/+soKfvAu/fCMj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1pxQAAAN0AAAAPAAAAAAAAAAAAAAAAAJgCAABkcnMv&#10;ZG93bnJldi54bWxQSwUGAAAAAAQABAD1AAAAigMAAAAA&#10;" path="m44,6r-2,9l49,15r1,-1l44,6e" fillcolor="black" stroked="f">
                    <v:path arrowok="t" o:connecttype="custom" o:connectlocs="44,9238;42,9247;49,9247;50,9246;44,9238" o:connectangles="0,0,0,0,0"/>
                  </v:shape>
                  <v:shape id="Freeform 1113" o:spid="_x0000_s1824" style="position:absolute;left:2115;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I8sIA&#10;AADdAAAADwAAAGRycy9kb3ducmV2LnhtbERPTYvCMBC9C/6HMII3TXVZlWoUlXXZq1rR49CMbbGZ&#10;1CZq/fcbQfA2j/c5s0VjSnGn2hWWFQz6EQji1OqCMwXJftObgHAeWWNpmRQ8ycFi3m7NMNb2wVu6&#10;73wmQgi7GBXk3lexlC7NyaDr24o4cGdbG/QB1pnUNT5CuCnlMIpG0mDBoSHHitY5pZfdzSg4rLLr&#10;bbR8Jkl1vfyevn/Wx+24UKrbaZZTEJ4a/xG/3X86zI++BvD6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UjywgAAAN0AAAAPAAAAAAAAAAAAAAAAAJgCAABkcnMvZG93&#10;bnJldi54bWxQSwUGAAAAAAQABAD1AAAAhwMAAAAA&#10;" path="m42,4r2,2l44,5,42,4e" fillcolor="black" stroked="f">
                    <v:path arrowok="t" o:connecttype="custom" o:connectlocs="42,9236;44,9238;44,9237;42,9236" o:connectangles="0,0,0,0"/>
                  </v:shape>
                  <v:shape id="Freeform 1112" o:spid="_x0000_s1825" style="position:absolute;left:2115;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WhcIA&#10;AADdAAAADwAAAGRycy9kb3ducmV2LnhtbERPTYvCMBC9L+x/CLPgbU1X0ZVqFFdUvOpW9Dg0Y1ts&#10;JrVJtf57Iwje5vE+ZzJrTSmuVLvCsoKfbgSCOLW64ExB8r/6HoFwHlljaZkU3MnBbPr5McFY2xtv&#10;6brzmQgh7GJUkHtfxVK6NCeDrmsr4sCdbG3QB1hnUtd4C+GmlL0oGkqDBYeGHCta5JSed41RsP/L&#10;Ls1wfk+S6nJeHwfLxWH7WyjV+WrnYxCeWv8Wv9wbHeZH/R48vw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Y9aFwgAAAN0AAAAPAAAAAAAAAAAAAAAAAJgCAABkcnMvZG93&#10;bnJldi54bWxQSwUGAAAAAAQABAD1AAAAhwMAAAAA&#10;" path="m38,l28,,42,4,38,e" fillcolor="black" stroked="f">
                    <v:path arrowok="t" o:connecttype="custom" o:connectlocs="38,9232;28,9232;42,9236;38,9232" o:connectangles="0,0,0,0"/>
                  </v:shape>
                  <v:shape id="Freeform 1111" o:spid="_x0000_s1826" style="position:absolute;left:2115;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zHsQA&#10;AADdAAAADwAAAGRycy9kb3ducmV2LnhtbERPTWvCQBC9F/oflin01myqaEuaVaxY8apN0eOQnSbB&#10;7GzMbmLy791Cwds83ueky8HUoqfWVZYVvEYxCOLc6ooLBdn318s7COeRNdaWScFIDpaLx4cUE22v&#10;vKf+4AsRQtglqKD0vkmkdHlJBl1kG+LA/drWoA+wLaRu8RrCTS0ncTyXBisODSU2tC4pPx86o+Dn&#10;s7h089WYZc3lvD3NNuvj/q1S6vlpWH2A8DT4u/jfvdNhfjydwt834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vcx7EAAAA3QAAAA8AAAAAAAAAAAAAAAAAmAIAAGRycy9k&#10;b3ducmV2LnhtbFBLBQYAAAAABAAEAPUAAACJAwAAAAA=&#10;" path="m27,r,1l28,,27,e" fillcolor="black" stroked="f">
                    <v:path arrowok="t" o:connecttype="custom" o:connectlocs="27,9232;27,9233;28,9232;27,9232" o:connectangles="0,0,0,0"/>
                  </v:shape>
                </v:group>
                <v:group id="Group 1096" o:spid="_x0000_s1827" style="position:absolute;left:2415;top:9232;width:284;height:76" coordorigin="2415,9232"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shape id="Freeform 1109" o:spid="_x0000_s1828" style="position:absolute;left:2415;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O8cQA&#10;AADdAAAADwAAAGRycy9kb3ducmV2LnhtbERPTWvCQBC9F/wPywi9NRtb1JJmFZW29Kqm6HHITpNg&#10;djZm15j8+64geJvH+5x02ZtadNS6yrKCSRSDIM6trrhQkO2/Xt5BOI+ssbZMCgZysFyMnlJMtL3y&#10;lrqdL0QIYZeggtL7JpHS5SUZdJFtiAP3Z1uDPsC2kLrFawg3tXyN45k0WHFoKLGhTUn5aXcxCn7X&#10;xfkyWw1Z1pxP38fp5+awnVdKPY/71QcIT71/iO/uHx3mx29TuH0TT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TvHEAAAA3QAAAA8AAAAAAAAAAAAAAAAAmAIAAGRycy9k&#10;b3ducmV2LnhtbFBLBQYAAAAABAAEAPUAAACJAwAAAAA=&#10;" path="m26,1r-8,l7,10,1,24,,41,7,58,24,71r16,5l57,77,76,74,96,68r20,-8l26,60,8,51,3,36,7,19,18,6,26,1e" fillcolor="black" stroked="f">
                    <v:path arrowok="t" o:connecttype="custom" o:connectlocs="26,9233;18,9233;7,9242;1,9256;0,9273;7,9290;24,9303;40,9308;57,9309;76,9306;96,9300;116,9292;26,9292;8,9283;3,9268;7,9251;18,9238;26,9233" o:connectangles="0,0,0,0,0,0,0,0,0,0,0,0,0,0,0,0,0,0"/>
                  </v:shape>
                  <v:shape id="Freeform 1108" o:spid="_x0000_s1829" style="position:absolute;left:2415;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QhsIA&#10;AADdAAAADwAAAGRycy9kb3ducmV2LnhtbERPTYvCMBC9C/sfwix403RXrFKN4oqKV7Wix6GZbYvN&#10;pDZR6783Cwve5vE+ZzpvTSXu1LjSsoKvfgSCOLO65FxBelj3xiCcR9ZYWSYFT3Iwn310ppho++Ad&#10;3fc+FyGEXYIKCu/rREqXFWTQ9W1NHLhf2xj0ATa51A0+Qrip5HcUxdJgyaGhwJqWBWWX/c0oOP7k&#10;11u8eKZpfb1szsPV8rQblUp1P9vFBISn1r/F/+6tDvOjQQx/34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NCGwgAAAN0AAAAPAAAAAAAAAAAAAAAAAJgCAABkcnMvZG93&#10;bnJldi54bWxQSwUGAAAAAAQABAD1AAAAhwMAAAAA&#10;" path="m215,59r-97,l136,63r17,-1l174,59r41,e" fillcolor="black" stroked="f">
                    <v:path arrowok="t" o:connecttype="custom" o:connectlocs="215,9291;118,9291;136,9295;153,9294;174,9291;215,9291" o:connectangles="0,0,0,0,0,0"/>
                  </v:shape>
                  <v:shape id="Freeform 1107" o:spid="_x0000_s1830" style="position:absolute;left:2415;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1HcIA&#10;AADdAAAADwAAAGRycy9kb3ducmV2LnhtbERPTYvCMBC9C/6HMII3TXdFK9Uorqh41e2ix6GZbYvN&#10;pDZR6783Cwve5vE+Z75sTSXu1LjSsoKPYQSCOLO65FxB+r0dTEE4j6yxskwKnuRgueh25pho++AD&#10;3Y8+FyGEXYIKCu/rREqXFWTQDW1NHLhf2xj0ATa51A0+Qrip5GcUTaTBkkNDgTWtC8oux5tR8POV&#10;X2+T1TNN6+tldx5v1qdDXCrV77WrGQhPrX+L/917HeZHoxj+vgkn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HUdwgAAAN0AAAAPAAAAAAAAAAAAAAAAAJgCAABkcnMvZG93&#10;bnJldi54bWxQSwUGAAAAAAQABAD1AAAAhwMAAAAA&#10;" path="m215,59r-41,l193,63r18,-1l215,59e" fillcolor="black" stroked="f">
                    <v:path arrowok="t" o:connecttype="custom" o:connectlocs="215,9291;174,9291;193,9295;211,9294;215,9291" o:connectangles="0,0,0,0,0"/>
                  </v:shape>
                  <v:shape id="Freeform 1106" o:spid="_x0000_s1831" style="position:absolute;left:2415;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hb8UA&#10;AADdAAAADwAAAGRycy9kb3ducmV2LnhtbESPQW/CMAyF70j8h8iTdoN0TMDUERAgQLsCnbaj1Xht&#10;ReOUJkD59/gwiZut9/ze59mic7W6Uhsqzwbehgko4tzbigsD2XE7+AAVIrLF2jMZuFOAxbzfm2Fq&#10;/Y33dD3EQkkIhxQNlDE2qdYhL8lhGPqGWLQ/3zqMsraFti3eJNzVepQkE+2wYmkosaF1SfnpcHEG&#10;vlfF+TJZ3rOsOZ92v+PN+mc/rYx5femWn6AidfFp/r/+soKfvAuufCMj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FvxQAAAN0AAAAPAAAAAAAAAAAAAAAAAJgCAABkcnMv&#10;ZG93bnJldi54bWxQSwUGAAAAAAQABAD1AAAAigMAAAAA&#10;" path="m145,17r-19,1l100,28,85,39,69,50,50,57,26,60r90,l118,59r97,l224,54r-42,l173,52r-43,l113,50,131,34r15,-7l192,27r6,-5l200,21r-42,l145,17e" fillcolor="black" stroked="f">
                    <v:path arrowok="t" o:connecttype="custom" o:connectlocs="145,9249;126,9250;100,9260;85,9271;69,9282;50,9289;26,9292;116,9292;118,9291;215,9291;224,9286;182,9286;173,9284;130,9284;113,9282;131,9266;146,9259;192,9259;198,9254;200,9253;158,9253;145,9249" o:connectangles="0,0,0,0,0,0,0,0,0,0,0,0,0,0,0,0,0,0,0,0,0,0"/>
                  </v:shape>
                  <v:shape id="Freeform 1105" o:spid="_x0000_s1832" style="position:absolute;left:2415;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E9MQA&#10;AADdAAAADwAAAGRycy9kb3ducmV2LnhtbERPTWvCQBC9C/0PyxR6000rtW10FQ1t8RobscchOybB&#10;7GzMbkz8925B6G0e73MWq8HU4kKtqywreJ5EIIhzqysuFGQ/X+N3EM4ja6wtk4IrOVgtH0YLjLXt&#10;OaXLzhcihLCLUUHpfRNL6fKSDLqJbYgDd7StQR9gW0jdYh/CTS1fomgmDVYcGkpsKCkpP+06o2C/&#10;Kc7dbH3NsuZ8+v59/UwO6Vul1NPjsJ6D8DT4f/HdvdVhfjT9gL9vw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HRPTEAAAA3QAAAA8AAAAAAAAAAAAAAAAAmAIAAGRycy9k&#10;b3ducmV2LnhtbFBLBQYAAAAABAAEAPUAAACJAwAAAAA=&#10;" path="m228,16r-16,l227,21,213,34,198,46r-16,8l224,54r3,-2l228,50,238,37,251,22r7,-5l229,17r-1,-1e" fillcolor="black" stroked="f">
                    <v:path arrowok="t" o:connecttype="custom" o:connectlocs="228,9248;212,9248;227,9253;213,9266;198,9278;182,9286;224,9286;227,9284;228,9282;238,9269;251,9254;258,9249;229,9249;228,9248" o:connectangles="0,0,0,0,0,0,0,0,0,0,0,0,0,0"/>
                  </v:shape>
                  <v:shape id="Freeform 1104" o:spid="_x0000_s1833" style="position:absolute;left:2415;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FMUA&#10;AADdAAAADwAAAGRycy9kb3ducmV2LnhtbESPQW/CMAyF70j8h8iTdoN0aMDUERAgQLsCnbaj1Xht&#10;ReOUJkD59/gwiZut9/ze59mic7W6Uhsqzwbehgko4tzbigsD2XE7+AAVIrLF2jMZuFOAxbzfm2Fq&#10;/Y33dD3EQkkIhxQNlDE2qdYhL8lhGPqGWLQ/3zqMsraFti3eJNzVepQkE+2wYmkosaF1SfnpcHEG&#10;vlfF+TJZ3rOsOZ92v+PN+mc/rYx5femWn6AidfFp/r/+soKfvAu/fCMj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54UxQAAAN0AAAAPAAAAAAAAAAAAAAAAAJgCAABkcnMv&#10;ZG93bnJldi54bWxQSwUGAAAAAAQABAD1AAAAigMAAAAA&#10;" path="m192,27r-46,l158,30,146,42,130,52r43,l167,51r5,-4l184,34r8,-7e" fillcolor="black" stroked="f">
                    <v:path arrowok="t" o:connecttype="custom" o:connectlocs="192,9259;146,9259;158,9262;146,9274;130,9284;173,9284;167,9283;172,9279;184,9266;192,9259" o:connectangles="0,0,0,0,0,0,0,0,0,0"/>
                  </v:shape>
                  <v:shape id="Freeform 1103" o:spid="_x0000_s1834" style="position:absolute;left:2415;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7j8IA&#10;AADdAAAADwAAAGRycy9kb3ducmV2LnhtbERPTYvCMBC9C/6HMII3TZVdlWoUlXXZq1rR49CMbbGZ&#10;1CZq/fcbQfA2j/c5s0VjSnGn2hWWFQz6EQji1OqCMwXJftObgHAeWWNpmRQ8ycFi3m7NMNb2wVu6&#10;73wmQgi7GBXk3lexlC7NyaDr24o4cGdbG/QB1pnUNT5CuCnlMIpG0mDBoSHHitY5pZfdzSg4rLLr&#10;bbR8Jkl1vfyevn/Wx+24UKrbaZZTEJ4a/xG/3X86zI++BvD6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zuPwgAAAN0AAAAPAAAAAAAAAAAAAAAAAJgCAABkcnMvZG93&#10;bnJldi54bWxQSwUGAAAAAAQABAD1AAAAhwMAAAAA&#10;" path="m35,12l24,14r4,19l42,30,49,15r-7,l35,12e" fillcolor="black" stroked="f">
                    <v:path arrowok="t" o:connecttype="custom" o:connectlocs="35,9244;24,9246;28,9265;42,9262;49,9247;42,9247;35,9244" o:connectangles="0,0,0,0,0,0,0"/>
                  </v:shape>
                  <v:shape id="Freeform 1102" o:spid="_x0000_s1835" style="position:absolute;left:2415;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l+MIA&#10;AADdAAAADwAAAGRycy9kb3ducmV2LnhtbERPTYvCMBC9L+x/CLPgbU1X1JVqFFdUvOpW9Dg0Y1ts&#10;JrVJtf57Iwje5vE+ZzJrTSmuVLvCsoKfbgSCOLW64ExB8r/6HoFwHlljaZkU3MnBbPr5McFY2xtv&#10;6brzmQgh7GJUkHtfxVK6NCeDrmsr4sCdbG3QB1hnUtd4C+GmlL0oGkqDBYeGHCta5JSed41RsP/L&#10;Ls1wfk+S6nJeHwfLxWH7WyjV+WrnYxCeWv8Wv9wbHeZH/R48vw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aX4wgAAAN0AAAAPAAAAAAAAAAAAAAAAAJgCAABkcnMvZG93&#10;bnJldi54bWxQSwUGAAAAAAQABAD1AAAAhwMAAAAA&#10;" path="m197,7r-19,4l158,21r42,l212,16r16,l214,10,197,7e" fillcolor="black" stroked="f">
                    <v:path arrowok="t" o:connecttype="custom" o:connectlocs="197,9239;178,9243;158,9253;200,9253;212,9248;228,9248;214,9242;197,9239" o:connectangles="0,0,0,0,0,0,0,0"/>
                  </v:shape>
                  <v:shape id="Freeform 1101" o:spid="_x0000_s1836" style="position:absolute;left:2415;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AY8MA&#10;AADdAAAADwAAAGRycy9kb3ducmV2LnhtbERPS4vCMBC+C/sfwix409THqnSNoqKyV7XiHodmbIvN&#10;pDZR67/fLAje5uN7znTemFLcqXaFZQW9bgSCOLW64ExBcth0JiCcR9ZYWiYFT3Iwn320phhr++Ad&#10;3fc+EyGEXYwKcu+rWEqX5mTQdW1FHLizrQ36AOtM6hofIdyUsh9FI2mw4NCQY0WrnNLL/mYUHJfZ&#10;9TZaPJOkul62v1/r1Wk3LpRqfzaLbxCeGv8Wv9w/OsyPhgP4/yac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kAY8MAAADdAAAADwAAAAAAAAAAAAAAAACYAgAAZHJzL2Rv&#10;d25yZXYueG1sUEsFBgAAAAAEAAQA9QAAAIgDAAAAAA==&#10;" path="m264,7l245,9r-16,8l258,17r8,-6l284,11,264,7e" fillcolor="black" stroked="f">
                    <v:path arrowok="t" o:connecttype="custom" o:connectlocs="264,9239;245,9241;229,9249;258,9249;266,9243;284,9243;264,9239" o:connectangles="0,0,0,0,0,0,0"/>
                  </v:shape>
                  <v:shape id="Freeform 1100" o:spid="_x0000_s1837" style="position:absolute;left:2415;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YF8QA&#10;AADdAAAADwAAAGRycy9kb3ducmV2LnhtbERPTWvCQBC9F/oflin01mwqakuaVaxY8apN0eOQnSbB&#10;7GzMbmLy791Cwds83ueky8HUoqfWVZYVvEYxCOLc6ooLBdn318s7COeRNdaWScFIDpaLx4cUE22v&#10;vKf+4AsRQtglqKD0vkmkdHlJBl1kG+LA/drWoA+wLaRu8RrCTS0ncTyXBisODSU2tC4pPx86o+Dn&#10;s7h089WYZc3lvD3NNuvj/q1S6vlpWH2A8DT4u/jfvdNhfjydwt834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AmBfEAAAA3QAAAA8AAAAAAAAAAAAAAAAAmAIAAGRycy9k&#10;b3ducmV2LnhtbFBLBQYAAAAABAAEAPUAAACJAwAAAAA=&#10;" path="m43,6r-1,9l49,15r1,-1l43,6e" fillcolor="black" stroked="f">
                    <v:path arrowok="t" o:connecttype="custom" o:connectlocs="43,9238;42,9247;49,9247;50,9246;43,9238" o:connectangles="0,0,0,0,0"/>
                  </v:shape>
                  <v:shape id="Freeform 1099" o:spid="_x0000_s1838" style="position:absolute;left:2415;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9jMQA&#10;AADdAAAADwAAAGRycy9kb3ducmV2LnhtbERPTWvCQBC9F/wPywi9NRtL1ZJmFZW29Kqm6HHITpNg&#10;djZm15j8+64geJvH+5x02ZtadNS6yrKCSRSDIM6trrhQkO2/Xt5BOI+ssbZMCgZysFyMnlJMtL3y&#10;lrqdL0QIYZeggtL7JpHS5SUZdJFtiAP3Z1uDPsC2kLrFawg3tXyN45k0WHFoKLGhTUn5aXcxCn7X&#10;xfkyWw1Z1pxP38fp5+awnVdKPY/71QcIT71/iO/uHx3mx29TuH0TT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MPYzEAAAA3QAAAA8AAAAAAAAAAAAAAAAAmAIAAGRycy9k&#10;b3ducmV2LnhtbFBLBQYAAAAABAAEAPUAAACJAwAAAAA=&#10;" path="m41,4r2,2l43,5,41,4e" fillcolor="black" stroked="f">
                    <v:path arrowok="t" o:connecttype="custom" o:connectlocs="41,9236;43,9238;43,9237;41,9236" o:connectangles="0,0,0,0"/>
                  </v:shape>
                  <v:shape id="Freeform 1098" o:spid="_x0000_s1839" style="position:absolute;left:2415;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6j+8IA&#10;AADdAAAADwAAAGRycy9kb3ducmV2LnhtbERPTYvCMBC9C/sfwix403QXrVKN4oqKV7Wix6GZbYvN&#10;pDZR6783Cwve5vE+ZzpvTSXu1LjSsoKvfgSCOLO65FxBelj3xiCcR9ZYWSYFT3Iwn310ppho++Ad&#10;3fc+FyGEXYIKCu/rREqXFWTQ9W1NHLhf2xj0ATa51A0+Qrip5HcUxdJgyaGhwJqWBWWX/c0oOP7k&#10;11u8eKZpfb1szsPV8rQblUp1P9vFBISn1r/F/+6tDvOjQQx/34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qP7wgAAAN0AAAAPAAAAAAAAAAAAAAAAAJgCAABkcnMvZG93&#10;bnJldi54bWxQSwUGAAAAAAQABAD1AAAAhwMAAAAA&#10;" path="m38,l27,,41,4,38,e" fillcolor="black" stroked="f">
                    <v:path arrowok="t" o:connecttype="custom" o:connectlocs="38,9232;27,9232;41,9236;38,9232" o:connectangles="0,0,0,0"/>
                  </v:shape>
                  <v:shape id="Freeform 1097" o:spid="_x0000_s1840" style="position:absolute;left:2415;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GYMIA&#10;AADdAAAADwAAAGRycy9kb3ducmV2LnhtbERPTYvCMBC9C/6HMII3TXdRK9Uorqh41e2ix6GZbYvN&#10;pDZR6783Cwve5vE+Z75sTSXu1LjSsoKPYQSCOLO65FxB+r0dTEE4j6yxskwKnuRgueh25pho++AD&#10;3Y8+FyGEXYIKCu/rREqXFWTQDW1NHLhf2xj0ATa51A0+Qrip5GcUTaTBkkNDgTWtC8oux5tR8POV&#10;X2+T1TNN6+tldx5v1qdDXCrV77WrGQhPrX+L/917HeZHoxj+vgkn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gZgwgAAAN0AAAAPAAAAAAAAAAAAAAAAAJgCAABkcnMvZG93&#10;bnJldi54bWxQSwUGAAAAAAQABAD1AAAAhwMAAAAA&#10;" path="m27,l26,1,27,e" fillcolor="black" stroked="f">
                    <v:path arrowok="t" o:connecttype="custom" o:connectlocs="27,9232;26,9233;27,9232;27,9232" o:connectangles="0,0,0,0"/>
                  </v:shape>
                </v:group>
                <v:group id="Group 1082" o:spid="_x0000_s1841" style="position:absolute;left:2715;top:9232;width:284;height:76" coordorigin="2715,9232"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1095" o:spid="_x0000_s1842" style="position:absolute;left:2715;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3icQA&#10;AADdAAAADwAAAGRycy9kb3ducmV2LnhtbERPTWvCQBC9C/0PyxR6002LtW10FQ1t8RobscchOybB&#10;7GzMbkz8925B6G0e73MWq8HU4kKtqywreJ5EIIhzqysuFGQ/X+N3EM4ja6wtk4IrOVgtH0YLjLXt&#10;OaXLzhcihLCLUUHpfRNL6fKSDLqJbYgDd7StQR9gW0jdYh/CTS1fomgmDVYcGkpsKCkpP+06o2C/&#10;Kc7dbH3NsuZ8+v59/UwO6Vul1NPjsJ6D8DT4f/HdvdVhfjT9gL9vw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BN4nEAAAA3QAAAA8AAAAAAAAAAAAAAAAAmAIAAGRycy9k&#10;b3ducmV2LnhtbFBLBQYAAAAABAAEAPUAAACJAwAAAAA=&#10;" path="m26,1r-9,l7,10,,24,,41,7,58,24,71r16,5l57,77,75,74,96,68r20,-8l26,60,8,51,2,36,6,19,17,6,26,1e" fillcolor="black" stroked="f">
                    <v:path arrowok="t" o:connecttype="custom" o:connectlocs="26,9233;17,9233;7,9242;0,9256;0,9273;7,9290;24,9303;40,9308;57,9309;75,9306;96,9300;116,9292;26,9292;8,9283;2,9268;6,9251;17,9238;26,9233" o:connectangles="0,0,0,0,0,0,0,0,0,0,0,0,0,0,0,0,0,0"/>
                  </v:shape>
                  <v:shape id="Freeform 1094" o:spid="_x0000_s1843" style="position:absolute;left:2715;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IyccA&#10;AADdAAAADwAAAGRycy9kb3ducmV2LnhtbESPzW7CQAyE75X6DitX6q3ZFIkfpSwRRbTqFQhqj1bW&#10;TaJkvSG7QHj7+lCJm60Zz3xe5qPr1IWG0Hg28JqkoIhLbxuuDBSHj5cFqBCRLXaeycCNAuSrx4cl&#10;ZtZfeUeXfayUhHDI0EAdY59pHcqaHIbE98Si/frBYZR1qLQd8CrhrtOTNJ1phw1LQ409bWoq2/3Z&#10;GTi+V6fzbH0riv7Ufv5Mt5vv3bwx5vlpXL+BijTGu/n/+ssKfjoVfv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iCMnHAAAA3QAAAA8AAAAAAAAAAAAAAAAAmAIAAGRy&#10;cy9kb3ducmV2LnhtbFBLBQYAAAAABAAEAPUAAACMAwAAAAA=&#10;" path="m215,59r-97,l135,63r18,-1l173,59r42,e" fillcolor="black" stroked="f">
                    <v:path arrowok="t" o:connecttype="custom" o:connectlocs="215,9291;118,9291;135,9295;153,9294;173,9291;215,9291" o:connectangles="0,0,0,0,0,0"/>
                  </v:shape>
                  <v:shape id="Freeform 1093" o:spid="_x0000_s1844" style="position:absolute;left:2715;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6tUsQA&#10;AADdAAAADwAAAGRycy9kb3ducmV2LnhtbERPTWvCQBC9C/0PyxR6M7sW1BJdg5W29KqmtMchOyYh&#10;2dmYXWP8991Cwds83uess9G2YqDe1441zBIFgrhwpuZSQ358n76A8AHZYOuYNNzIQ7Z5mKwxNe7K&#10;exoOoRQxhH2KGqoQulRKX1Rk0SeuI47cyfUWQ4R9KU2P1xhuW/ms1EJarDk2VNjRrqKiOVyshq/X&#10;8nxZbG953p2bj5/52+57v6y1fnoctysQgcZwF/+7P02cr+Yz+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urVLEAAAA3QAAAA8AAAAAAAAAAAAAAAAAmAIAAGRycy9k&#10;b3ducmV2LnhtbFBLBQYAAAAABAAEAPUAAACJAwAAAAA=&#10;" path="m215,59r-42,l192,63r19,-1l215,59e" fillcolor="black" stroked="f">
                    <v:path arrowok="t" o:connecttype="custom" o:connectlocs="215,9291;173,9291;192,9295;211,9294;215,9291" o:connectangles="0,0,0,0,0"/>
                  </v:shape>
                  <v:shape id="Freeform 1092" o:spid="_x0000_s1845" style="position:absolute;left:2715;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zJcIA&#10;AADdAAAADwAAAGRycy9kb3ducmV2LnhtbERPTYvCMBC9C/sfwix403QFdanG4oqKV7XL7nFoxra0&#10;mdQmav33RhC8zeN9zjzpTC2u1LrSsoKvYQSCOLO65FxBetwMvkE4j6yxtkwK7uQgWXz05hhre+M9&#10;XQ8+FyGEXYwKCu+bWEqXFWTQDW1DHLiTbQ36ANtc6hZvIdzUchRFE2mw5NBQYEOrgrLqcDEKfn/y&#10;82WyvKdpc662/+P16m8/LZXqf3bLGQhPnX+LX+6dDvO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DMlwgAAAN0AAAAPAAAAAAAAAAAAAAAAAJgCAABkcnMvZG93&#10;bnJldi54bWxQSwUGAAAAAAQABAD1AAAAhwMAAAAA&#10;" path="m144,17r-19,1l99,28,85,39,69,50,50,57,26,60r90,l118,59r97,l223,54r-41,l173,52r-43,l112,50,131,34r15,-7l192,27r5,-5l200,21r-43,l144,17e" fillcolor="black" stroked="f">
                    <v:path arrowok="t" o:connecttype="custom" o:connectlocs="144,9249;125,9250;99,9260;85,9271;69,9282;50,9289;26,9292;116,9292;118,9291;215,9291;223,9286;182,9286;173,9284;130,9284;112,9282;131,9266;146,9259;192,9259;197,9254;200,9253;157,9253;144,9249" o:connectangles="0,0,0,0,0,0,0,0,0,0,0,0,0,0,0,0,0,0,0,0,0,0"/>
                  </v:shape>
                  <v:shape id="Freeform 1091" o:spid="_x0000_s1846" style="position:absolute;left:2715;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WvsQA&#10;AADdAAAADwAAAGRycy9kb3ducmV2LnhtbERPTWvCQBC9F/wPywi9NRtb1JJmFZW29Kqm6HHITpNg&#10;djZm15j8+64geJvH+5x02ZtadNS6yrKCSRSDIM6trrhQkO2/Xt5BOI+ssbZMCgZysFyMnlJMtL3y&#10;lrqdL0QIYZeggtL7JpHS5SUZdJFtiAP3Z1uDPsC2kLrFawg3tXyN45k0WHFoKLGhTUn5aXcxCn7X&#10;xfkyWw1Z1pxP38fp5+awnVdKPY/71QcIT71/iO/uHx3mx9M3uH0TT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wlr7EAAAA3QAAAA8AAAAAAAAAAAAAAAAAmAIAAGRycy9k&#10;b3ducmV2LnhtbFBLBQYAAAAABAAEAPUAAACJAwAAAAA=&#10;" path="m228,16r-16,l226,21,213,34,198,46r-16,8l223,54r3,-2l228,50,238,37,250,22r7,-5l229,17r-1,-1e" fillcolor="black" stroked="f">
                    <v:path arrowok="t" o:connecttype="custom" o:connectlocs="228,9248;212,9248;226,9253;213,9266;198,9278;182,9286;223,9286;226,9284;228,9282;238,9269;250,9254;257,9249;229,9249;228,9248" o:connectangles="0,0,0,0,0,0,0,0,0,0,0,0,0,0"/>
                  </v:shape>
                  <v:shape id="Freeform 1090" o:spid="_x0000_s1847" style="position:absolute;left:2715;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OysQA&#10;AADdAAAADwAAAGRycy9kb3ducmV2LnhtbERPTWvCQBC9F/wPywi9NRtL1ZJmFZW29Kqm6HHITpNg&#10;djZm15j8+64geJvH+5x02ZtadNS6yrKCSRSDIM6trrhQkO2/Xt5BOI+ssbZMCgZysFyMnlJMtL3y&#10;lrqdL0QIYZeggtL7JpHS5SUZdJFtiAP3Z1uDPsC2kLrFawg3tXyN45k0WHFoKLGhTUn5aXcxCn7X&#10;xfkyWw1Z1pxP38fp5+awnVdKPY/71QcIT71/iO/uHx3mx9M3uH0TT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ZDsrEAAAA3QAAAA8AAAAAAAAAAAAAAAAAmAIAAGRycy9k&#10;b3ducmV2LnhtbFBLBQYAAAAABAAEAPUAAACJAwAAAAA=&#10;" path="m192,27r-46,l157,30,146,42,130,52r43,l167,51r5,-4l184,34r8,-7e" fillcolor="black" stroked="f">
                    <v:path arrowok="t" o:connecttype="custom" o:connectlocs="192,9259;146,9259;157,9262;146,9274;130,9284;173,9284;167,9283;172,9279;184,9266;192,9259" o:connectangles="0,0,0,0,0,0,0,0,0,0"/>
                  </v:shape>
                  <v:shape id="Freeform 1089" o:spid="_x0000_s1848" style="position:absolute;left:2715;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rUcMA&#10;AADdAAAADwAAAGRycy9kb3ducmV2LnhtbERPTWvCQBC9F/wPywje6qZC0hKzikorXrUp9Thkp0kw&#10;Oxuza0z+vVso9DaP9znZejCN6KlztWUFL/MIBHFhdc2lgvzz4/kNhPPIGhvLpGAkB+vV5CnDVNs7&#10;H6k/+VKEEHYpKqi8b1MpXVGRQTe3LXHgfmxn0AfYlVJ3eA/hppGLKEqkwZpDQ4Ut7SoqLqebUfC1&#10;La+3ZDPmeXu97M/x++77+ForNZsOmyUIT4P/F/+5DzrMj+IYfr8JJ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WrUcMAAADdAAAADwAAAAAAAAAAAAAAAACYAgAAZHJzL2Rv&#10;d25yZXYueG1sUEsFBgAAAAAEAAQA9QAAAIgDAAAAAA==&#10;" path="m34,12l24,14r3,19l41,30,48,15r-7,l34,12e" fillcolor="black" stroked="f">
                    <v:path arrowok="t" o:connecttype="custom" o:connectlocs="34,9244;24,9246;27,9265;41,9262;48,9247;41,9247;34,9244" o:connectangles="0,0,0,0,0,0,0"/>
                  </v:shape>
                  <v:shape id="Freeform 1088" o:spid="_x0000_s1849" style="position:absolute;left:2715;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c1JsMA&#10;AADdAAAADwAAAGRycy9kb3ducmV2LnhtbERPS2vCQBC+F/wPywje6qaCaYlZRaUVr9qUehyy0ySY&#10;nY3ZNY9/7xYKvc3H95x0M5hadNS6yrKCl3kEgji3uuJCQfb58fwGwnlkjbVlUjCSg8168pRiom3P&#10;J+rOvhAhhF2CCkrvm0RKl5dk0M1tQxy4H9sa9AG2hdQt9iHc1HIRRbE0WHFoKLGhfUn59Xw3Cr52&#10;xe0eb8csa27Xw2X5vv8+vVZKzabDdgXC0+D/xX/uow7zo2UMv9+E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c1JsMAAADdAAAADwAAAAAAAAAAAAAAAACYAgAAZHJzL2Rv&#10;d25yZXYueG1sUEsFBgAAAAAEAAQA9QAAAIgDAAAAAA==&#10;" path="m196,7r-18,4l157,21r43,l212,16r16,l213,10,196,7e" fillcolor="black" stroked="f">
                    <v:path arrowok="t" o:connecttype="custom" o:connectlocs="196,9239;178,9243;157,9253;200,9253;212,9248;228,9248;213,9242;196,9239" o:connectangles="0,0,0,0,0,0,0,0"/>
                  </v:shape>
                  <v:shape id="Freeform 1087" o:spid="_x0000_s1850" style="position:absolute;left:2715;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QvcMA&#10;AADdAAAADwAAAGRycy9kb3ducmV2LnhtbERPTWvCQBC9C/6HZQq96aYFo0RXidKWXtVIexyyYxLM&#10;zibZVZN/3y0I3ubxPme16U0tbtS5yrKCt2kEgji3uuJCQXb8nCxAOI+ssbZMCgZysFmPRytMtL3z&#10;nm4HX4gQwi5BBaX3TSKly0sy6Ka2IQ7c2XYGfYBdIXWH9xBuavkeRbE0WHFoKLGhXUn55XA1Ck7b&#10;or3G6ZBlTXv5+p197H7280qp15c+XYLw1Pun+OH+1mF+NJvD/zfh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uQvcMAAADdAAAADwAAAAAAAAAAAAAAAACYAgAAZHJzL2Rv&#10;d25yZXYueG1sUEsFBgAAAAAEAAQA9QAAAIgDAAAAAA==&#10;" path="m264,7l245,9r-16,8l257,17r8,-6l284,11,264,7e" fillcolor="black" stroked="f">
                    <v:path arrowok="t" o:connecttype="custom" o:connectlocs="264,9239;245,9241;229,9249;257,9249;265,9243;284,9243;264,9239" o:connectangles="0,0,0,0,0,0,0"/>
                  </v:shape>
                  <v:shape id="Freeform 1086" o:spid="_x0000_s1851" style="position:absolute;left:2715;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Ez8cA&#10;AADdAAAADwAAAGRycy9kb3ducmV2LnhtbESPzW7CQAyE75X6DitX6q3ZFIkfpSwRRbTqFQhqj1bW&#10;TaJkvSG7QHj7+lCJm60Zz3xe5qPr1IWG0Hg28JqkoIhLbxuuDBSHj5cFqBCRLXaeycCNAuSrx4cl&#10;ZtZfeUeXfayUhHDI0EAdY59pHcqaHIbE98Si/frBYZR1qLQd8CrhrtOTNJ1phw1LQ409bWoq2/3Z&#10;GTi+V6fzbH0riv7Ufv5Mt5vv3bwx5vlpXL+BijTGu/n/+ssKfjoVXP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UBM/HAAAA3QAAAA8AAAAAAAAAAAAAAAAAmAIAAGRy&#10;cy9kb3ducmV2LnhtbFBLBQYAAAAABAAEAPUAAACMAwAAAAA=&#10;" path="m43,6r-2,9l48,15r1,-1l43,6e" fillcolor="black" stroked="f">
                    <v:path arrowok="t" o:connecttype="custom" o:connectlocs="43,9238;41,9247;48,9247;49,9246;43,9238" o:connectangles="0,0,0,0,0"/>
                  </v:shape>
                  <v:shape id="Freeform 1085" o:spid="_x0000_s1852" style="position:absolute;left:2715;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hVMIA&#10;AADdAAAADwAAAGRycy9kb3ducmV2LnhtbERPTYvCMBC9C/6HMII3TV3Q1WoUlXXxqlb0ODRjW2wm&#10;tYla//1GWPA2j/c5s0VjSvGg2hWWFQz6EQji1OqCMwXJYdMbg3AeWWNpmRS8yMFi3m7NMNb2yTt6&#10;7H0mQgi7GBXk3lexlC7NyaDr24o4cBdbG/QB1pnUNT5DuCnlVxSNpMGCQ0OOFa1zSq/7u1FwXGW3&#10;+2j5SpLqdv09D3/Wp913oVS30yynIDw1/iP+d291mB8NJ/D+Jpw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KFUwgAAAN0AAAAPAAAAAAAAAAAAAAAAAJgCAABkcnMvZG93&#10;bnJldi54bWxQSwUGAAAAAAQABAD1AAAAhwMAAAAA&#10;" path="m41,4r2,2l43,5,41,4e" fillcolor="black" stroked="f">
                    <v:path arrowok="t" o:connecttype="custom" o:connectlocs="41,9236;43,9238;43,9237;41,9236" o:connectangles="0,0,0,0"/>
                  </v:shape>
                  <v:shape id="Freeform 1084" o:spid="_x0000_s1853" style="position:absolute;left:2715;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7CdMYA&#10;AADdAAAADwAAAGRycy9kb3ducmV2LnhtbESPQW/CMAyF75P2HyJP4jZSkOimQooAbdOusE7jaDWm&#10;rWic0oRS/v18mLSbrff83ufVenStGqgPjWcDs2kCirj0tuHKQPH1/vwKKkRki61nMnCnAOv88WGF&#10;mfU33tNwiJWSEA4ZGqhj7DKtQ1mTwzD1HbFoJ987jLL2lbY93iTctXqeJKl22LA01NjRrqbyfLg6&#10;A9/b6nJNN/ei6C7nj+Pibfezf2mMmTyNmyWoSGP8N/9df1rBT1Lhl29kBJ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7CdMYAAADdAAAADwAAAAAAAAAAAAAAAACYAgAAZHJz&#10;L2Rvd25yZXYueG1sUEsFBgAAAAAEAAQA9QAAAIsDAAAAAA==&#10;" path="m38,l27,,41,4,38,e" fillcolor="black" stroked="f">
                    <v:path arrowok="t" o:connecttype="custom" o:connectlocs="38,9232;27,9232;41,9236;38,9232" o:connectangles="0,0,0,0"/>
                  </v:shape>
                  <v:shape id="Freeform 1083" o:spid="_x0000_s1854" style="position:absolute;left:2715;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n78MA&#10;AADdAAAADwAAAGRycy9kb3ducmV2LnhtbERPTWvCQBC9F/wPywi91Y0F0xKzhii19KqN6HHIjkkw&#10;Oxuza4z/vlso9DaP9zlpNppWDNS7xrKC+SwCQVxa3XCloPjevryDcB5ZY2uZFDzIQbaaPKWYaHvn&#10;HQ17X4kQwi5BBbX3XSKlK2sy6Ga2Iw7c2fYGfYB9JXWP9xBuWvkaRbE02HBoqLGjTU3lZX8zCg7r&#10;6nqL80dRdNfL52nxsTnu3hqlnqdjvgThafT/4j/3lw7zo3gOv9+E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Jn78MAAADdAAAADwAAAAAAAAAAAAAAAACYAgAAZHJzL2Rv&#10;d25yZXYueG1sUEsFBgAAAAAEAAQA9QAAAIgDAAAAAA==&#10;" path="m26,r,1l27,,26,e" fillcolor="black" stroked="f">
                    <v:path arrowok="t" o:connecttype="custom" o:connectlocs="26,9232;26,9233;27,9232;26,9232" o:connectangles="0,0,0,0"/>
                  </v:shape>
                </v:group>
                <v:group id="Group 1068" o:spid="_x0000_s1855" style="position:absolute;left:3014;top:9232;width:284;height:76" coordorigin="3014,9232"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u3L8MAAADdAAAADwAAAGRycy9kb3ducmV2LnhtbERPTYvCMBC9C/6HMII3&#10;TasoUo0isrvsQQTrwuJtaMa22ExKk23rv98Igrd5vM/Z7HpTiZYaV1pWEE8jEMSZ1SXnCn4un5MV&#10;COeRNVaWScGDHOy2w8EGE207PlOb+lyEEHYJKii8rxMpXVaQQTe1NXHgbrYx6ANscqkb7EK4qeQs&#10;ipbSYMmhocCaDgVl9/TPKPjqsNvP44/2eL8dHtfL4vR7jEmp8ajfr0F46v1b/HJ/6zA/W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27cvwwAAAN0AAAAP&#10;AAAAAAAAAAAAAAAAAKoCAABkcnMvZG93bnJldi54bWxQSwUGAAAAAAQABAD6AAAAmgMAAAAA&#10;">
                  <v:shape id="Freeform 1081" o:spid="_x0000_s1856" style="position:absolute;left:3014;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cA8IA&#10;AADdAAAADwAAAGRycy9kb3ducmV2LnhtbERPTYvCMBC9C/sfwix403RXrFKN4oqKV7Wix6GZbYvN&#10;pDZR6783Cwve5vE+ZzpvTSXu1LjSsoKvfgSCOLO65FxBelj3xiCcR9ZYWSYFT3Iwn310ppho++Ad&#10;3fc+FyGEXYIKCu/rREqXFWTQ9W1NHLhf2xj0ATa51A0+Qrip5HcUxdJgyaGhwJqWBWWX/c0oOP7k&#10;11u8eKZpfb1szsPV8rQblUp1P9vFBISn1r/F/+6tDvOjeAB/34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nFwDwgAAAN0AAAAPAAAAAAAAAAAAAAAAAJgCAABkcnMvZG93&#10;bnJldi54bWxQSwUGAAAAAAQABAD1AAAAhwMAAAAA&#10;" path="m27,1r-9,l8,10,1,24,,41,7,58,25,71r15,5l57,77,76,74,96,68r21,-8l26,60,9,51,3,36,7,19,18,6,27,1e" fillcolor="black" stroked="f">
                    <v:path arrowok="t" o:connecttype="custom" o:connectlocs="27,9233;18,9233;8,9242;1,9256;0,9273;7,9290;25,9303;40,9308;57,9309;76,9306;96,9300;117,9292;26,9292;9,9283;3,9268;7,9251;18,9238;27,9233" o:connectangles="0,0,0,0,0,0,0,0,0,0,0,0,0,0,0,0,0,0"/>
                  </v:shape>
                  <v:shape id="Freeform 1080" o:spid="_x0000_s1857" style="position:absolute;left:3014;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XEd8IA&#10;AADdAAAADwAAAGRycy9kb3ducmV2LnhtbERPTYvCMBC9C/sfwix403QXrVKN4oqKV7Wix6GZbYvN&#10;pDZR6783Cwve5vE+ZzpvTSXu1LjSsoKvfgSCOLO65FxBelj3xiCcR9ZYWSYFT3Iwn310ppho++Ad&#10;3fc+FyGEXYIKCu/rREqXFWTQ9W1NHLhf2xj0ATa51A0+Qrip5HcUxdJgyaGhwJqWBWWX/c0oOP7k&#10;11u8eKZpfb1szsPV8rQblUp1P9vFBISn1r/F/+6tDvOjeAB/34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cR3wgAAAN0AAAAPAAAAAAAAAAAAAAAAAJgCAABkcnMvZG93&#10;bnJldi54bWxQSwUGAAAAAAQABAD1AAAAhwMAAAAA&#10;" path="m215,59r-96,l136,63r17,-1l174,59r41,e" fillcolor="black" stroked="f">
                    <v:path arrowok="t" o:connecttype="custom" o:connectlocs="215,9291;119,9291;136,9295;153,9294;174,9291;215,9291" o:connectangles="0,0,0,0,0,0"/>
                  </v:shape>
                  <v:shape id="Freeform 1079" o:spid="_x0000_s1858" style="position:absolute;left:3014;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lh7MMA&#10;AADdAAAADwAAAGRycy9kb3ducmV2LnhtbERPS2vCQBC+F/wPywje6qaCaYlZRaUVr9qUehyy0ySY&#10;nY3ZNY9/7xYKvc3H95x0M5hadNS6yrKCl3kEgji3uuJCQfb58fwGwnlkjbVlUjCSg8168pRiom3P&#10;J+rOvhAhhF2CCkrvm0RKl5dk0M1tQxy4H9sa9AG2hdQt9iHc1HIRRbE0WHFoKLGhfUn59Xw3Cr52&#10;xe0eb8csa27Xw2X5vv8+vVZKzabDdgXC0+D/xX/uow7zo3gJv9+E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lh7MMAAADdAAAADwAAAAAAAAAAAAAAAACYAgAAZHJzL2Rv&#10;d25yZXYueG1sUEsFBgAAAAAEAAQA9QAAAIgDAAAAAA==&#10;" path="m215,59r-41,l193,63r18,-1l215,59e" fillcolor="black" stroked="f">
                    <v:path arrowok="t" o:connecttype="custom" o:connectlocs="215,9291;174,9291;193,9295;211,9294;215,9291" o:connectangles="0,0,0,0,0"/>
                  </v:shape>
                  <v:shape id="Freeform 1078" o:spid="_x0000_s1859" style="position:absolute;left:3014;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m8EA&#10;AADdAAAADwAAAGRycy9kb3ducmV2LnhtbERPTYvCMBC9C/6HMIK3NXVhu1KNorIrXtWKHodmbIvN&#10;pDZR6783guBtHu9zJrPWVOJGjSstKxgOIhDEmdUl5wrS3f/XCITzyBory6TgQQ5m025ngom2d97Q&#10;betzEULYJaig8L5OpHRZQQbdwNbEgTvZxqAPsMmlbvAewk0lv6MolgZLDg0F1rQsKDtvr0bBfpFf&#10;rvH8kab15bw6/vwtD5vfUql+r52PQXhq/Uf8dq91mB/FMby+CS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r/5vBAAAA3QAAAA8AAAAAAAAAAAAAAAAAmAIAAGRycy9kb3du&#10;cmV2LnhtbFBLBQYAAAAABAAEAPUAAACGAwAAAAA=&#10;" path="m145,17r-19,1l100,28,85,39,70,50,51,57,26,60r91,l119,59r96,l224,54r-42,l173,52r-43,l113,50,131,34r15,-7l193,27r5,-5l201,21r-43,l145,17e" fillcolor="black" stroked="f">
                    <v:path arrowok="t" o:connecttype="custom" o:connectlocs="145,9249;126,9250;100,9260;85,9271;70,9282;51,9289;26,9292;117,9292;119,9291;215,9291;224,9286;182,9286;173,9284;130,9284;113,9282;131,9266;146,9259;193,9259;198,9254;201,9253;158,9253;145,9249" o:connectangles="0,0,0,0,0,0,0,0,0,0,0,0,0,0,0,0,0,0,0,0,0,0"/>
                  </v:shape>
                  <v:shape id="Freeform 1077" o:spid="_x0000_s1860" style="position:absolute;left:3014;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daAMMA&#10;AADdAAAADwAAAGRycy9kb3ducmV2LnhtbERPTWvCQBC9F/wPywjedFPBWGJWUWlLr7Ep9Thkp0kw&#10;Oxuza0z+fbcg9DaP9znpbjCN6KlztWUFz4sIBHFhdc2lgvzzbf4CwnlkjY1lUjCSg9128pRiou2d&#10;M+pPvhQhhF2CCirv20RKV1Rk0C1sSxy4H9sZ9AF2pdQd3kO4aeQyimJpsObQUGFLx4qKy+lmFHwd&#10;yust3o953l4v7+fV6/E7W9dKzabDfgPC0+D/xQ/3hw7zo3gNf9+E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daAMMAAADdAAAADwAAAAAAAAAAAAAAAACYAgAAZHJzL2Rv&#10;d25yZXYueG1sUEsFBgAAAAAEAAQA9QAAAIgDAAAAAA==&#10;" path="m229,16r-17,l227,21,214,34,198,46r-16,8l224,54r3,-2l228,50,239,37,251,22r7,-5l230,17r-1,-1e" fillcolor="black" stroked="f">
                    <v:path arrowok="t" o:connecttype="custom" o:connectlocs="229,9248;212,9248;227,9253;214,9266;198,9278;182,9286;224,9286;227,9284;228,9282;239,9269;251,9254;258,9249;230,9249;229,9248" o:connectangles="0,0,0,0,0,0,0,0,0,0,0,0,0,0"/>
                  </v:shape>
                  <v:shape id="Freeform 1076" o:spid="_x0000_s1861" style="position:absolute;left:3014;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OcsYA&#10;AADdAAAADwAAAGRycy9kb3ducmV2LnhtbESPQW/CMAyF75P2HyJP4jZSkOimQooAbdOusE7jaDWm&#10;rWic0oRS/v18mLSbrff83ufVenStGqgPjWcDs2kCirj0tuHKQPH1/vwKKkRki61nMnCnAOv88WGF&#10;mfU33tNwiJWSEA4ZGqhj7DKtQ1mTwzD1HbFoJ987jLL2lbY93iTctXqeJKl22LA01NjRrqbyfLg6&#10;A9/b6nJNN/ei6C7nj+Pibfezf2mMmTyNmyWoSGP8N/9df1rBT1LBlW9kBJ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jOcsYAAADdAAAADwAAAAAAAAAAAAAAAACYAgAAZHJz&#10;L2Rvd25yZXYueG1sUEsFBgAAAAAEAAQA9QAAAIsDAAAAAA==&#10;" path="m193,27r-47,l158,30,146,42,130,52r43,l168,51r4,-4l184,34r9,-7e" fillcolor="black" stroked="f">
                    <v:path arrowok="t" o:connecttype="custom" o:connectlocs="193,9259;146,9259;158,9262;146,9274;130,9284;173,9284;168,9283;172,9279;184,9266;193,9259" o:connectangles="0,0,0,0,0,0,0,0,0,0"/>
                  </v:shape>
                  <v:shape id="Freeform 1075" o:spid="_x0000_s1862" style="position:absolute;left:3014;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r6cIA&#10;AADdAAAADwAAAGRycy9kb3ducmV2LnhtbERPTYvCMBC9C/6HMII3TRW2q9UoKuviVbeix6EZ22Iz&#10;qU3U+u83wsLe5vE+Z75sTSUe1LjSsoLRMAJBnFldcq4g/dkOJiCcR9ZYWSYFL3KwXHQ7c0y0ffKe&#10;HgefixDCLkEFhfd1IqXLCjLohrYmDtzFNgZ9gE0udYPPEG4qOY6iWBosOTQUWNOmoOx6uBsFx3V+&#10;u8erV5rWt+v3+eNrc9p/lkr1e+1qBsJT6//Ff+6dDvOjeArv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GvpwgAAAN0AAAAPAAAAAAAAAAAAAAAAAJgCAABkcnMvZG93&#10;bnJldi54bWxQSwUGAAAAAAQABAD1AAAAhwMAAAAA&#10;" path="m35,12l25,14r3,19l42,30,49,15r-7,l35,12e" fillcolor="black" stroked="f">
                    <v:path arrowok="t" o:connecttype="custom" o:connectlocs="35,9244;25,9246;28,9265;42,9262;49,9247;42,9247;35,9244" o:connectangles="0,0,0,0,0,0,0"/>
                  </v:shape>
                  <v:shape id="Freeform 1074" o:spid="_x0000_s1863" style="position:absolute;left:3014;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UqcYA&#10;AADdAAAADwAAAGRycy9kb3ducmV2LnhtbESPzW7CQAyE70h9h5UrcYNNK/GjlCWiqKBegaD2aGXd&#10;JErWG7ILhLevD5V6szXjmc+rbHCtulEfas8GXqYJKOLC25pLA/lpN1mCChHZYuuZDDwoQLZ+Gq0w&#10;tf7OB7odY6kkhEOKBqoYu1TrUFTkMEx9Ryzaj+8dRln7Utse7xLuWv2aJHPtsGZpqLCjbUVFc7w6&#10;A+f38nKdbx553l2a/ffsY/t1WNTGjJ+HzRuoSEP8N/9df1rBTxbCL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dUqcYAAADdAAAADwAAAAAAAAAAAAAAAACYAgAAZHJz&#10;L2Rvd25yZXYueG1sUEsFBgAAAAAEAAQA9QAAAIsDAAAAAA==&#10;" path="m197,7r-19,4l158,21r43,l212,16r17,l214,10,197,7e" fillcolor="black" stroked="f">
                    <v:path arrowok="t" o:connecttype="custom" o:connectlocs="197,9239;178,9243;158,9253;201,9253;212,9248;229,9248;214,9242;197,9239" o:connectangles="0,0,0,0,0,0,0,0"/>
                  </v:shape>
                  <v:shape id="Freeform 1073" o:spid="_x0000_s1864" style="position:absolute;left:3014;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xMsEA&#10;AADdAAAADwAAAGRycy9kb3ducmV2LnhtbERPy6rCMBDdX/AfwgjuNFXwQTWKil7uVq3ocmjGtthM&#10;ahO1/r0RhLubw3nObNGYUjyodoVlBf1eBII4tbrgTEFy2HYnIJxH1lhaJgUvcrCYt35mGGv75B09&#10;9j4TIYRdjApy76tYSpfmZND1bEUcuIutDfoA60zqGp8h3JRyEEUjabDg0JBjReuc0uv+bhQcV9nt&#10;Plq+kqS6XX/Pw836tBsXSnXazXIKwlPj/8Vf958O86NxHz7fhB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b8TLBAAAA3QAAAA8AAAAAAAAAAAAAAAAAmAIAAGRycy9kb3du&#10;cmV2LnhtbFBLBQYAAAAABAAEAPUAAACGAwAAAAA=&#10;" path="m264,7l245,9r-15,8l258,17r8,-6l284,11,264,7e" fillcolor="black" stroked="f">
                    <v:path arrowok="t" o:connecttype="custom" o:connectlocs="264,9239;245,9241;230,9249;258,9249;266,9243;284,9243;264,9239" o:connectangles="0,0,0,0,0,0,0"/>
                  </v:shape>
                  <v:shape id="Freeform 1072" o:spid="_x0000_s1865" style="position:absolute;left:3014;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vRcMA&#10;AADdAAAADwAAAGRycy9kb3ducmV2LnhtbERPTWvCQBC9F/wPyxR6000DVYmuEqUVr2qkPQ7ZMQlm&#10;Z2N2Y+K/7xaE3ubxPme5Hkwt7tS6yrKC90kEgji3uuJCQXb6Gs9BOI+ssbZMCh7kYL0avSwx0bbn&#10;A92PvhAhhF2CCkrvm0RKl5dk0E1sQxy4i20N+gDbQuoW+xBuahlH0VQarDg0lNjQtqT8euyMgvOm&#10;uHXT9JFlze26+/n43H4fZpVSb69DugDhafD/4qd7r8P8aBbD3zfh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lvRcMAAADdAAAADwAAAAAAAAAAAAAAAACYAgAAZHJzL2Rv&#10;d25yZXYueG1sUEsFBgAAAAAEAAQA9QAAAIgDAAAAAA==&#10;" path="m43,6r-1,9l49,15r1,-1l43,6e" fillcolor="black" stroked="f">
                    <v:path arrowok="t" o:connecttype="custom" o:connectlocs="43,9238;42,9247;49,9247;50,9246;43,9238" o:connectangles="0,0,0,0,0"/>
                  </v:shape>
                  <v:shape id="Freeform 1071" o:spid="_x0000_s1866" style="position:absolute;left:3014;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K3sIA&#10;AADdAAAADwAAAGRycy9kb3ducmV2LnhtbERPTYvCMBC9C/6HMII3TXdFK9Uorqh41e2ix6GZbYvN&#10;pDZR6783Cwve5vE+Z75sTSXu1LjSsoKPYQSCOLO65FxB+r0dTEE4j6yxskwKnuRgueh25pho++AD&#10;3Y8+FyGEXYIKCu/rREqXFWTQDW1NHLhf2xj0ATa51A0+Qrip5GcUTaTBkkNDgTWtC8oux5tR8POV&#10;X2+T1TNN6+tldx5v1qdDXCrV77WrGQhPrX+L/917HeZH8Qj+vgkn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crewgAAAN0AAAAPAAAAAAAAAAAAAAAAAJgCAABkcnMvZG93&#10;bnJldi54bWxQSwUGAAAAAAQABAD1AAAAhwMAAAAA&#10;" path="m42,4r1,2l44,5,42,4e" fillcolor="black" stroked="f">
                    <v:path arrowok="t" o:connecttype="custom" o:connectlocs="42,9236;43,9238;44,9237;42,9236" o:connectangles="0,0,0,0"/>
                  </v:shape>
                  <v:shape id="Freeform 1070" o:spid="_x0000_s1867" style="position:absolute;left:3014;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SqsIA&#10;AADdAAAADwAAAGRycy9kb3ducmV2LnhtbERPTYvCMBC9C/6HMII3TXdRK9Uorqh41e2ix6GZbYvN&#10;pDZR6783Cwve5vE+Z75sTSXu1LjSsoKPYQSCOLO65FxB+r0dTEE4j6yxskwKnuRgueh25pho++AD&#10;3Y8+FyGEXYIKCu/rREqXFWTQDW1NHLhf2xj0ATa51A0+Qrip5GcUTaTBkkNDgTWtC8oux5tR8POV&#10;X2+T1TNN6+tldx5v1qdDXCrV77WrGQhPrX+L/917HeZH8Qj+vgkn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FKqwgAAAN0AAAAPAAAAAAAAAAAAAAAAAJgCAABkcnMvZG93&#10;bnJldi54bWxQSwUGAAAAAAQABAD1AAAAhwMAAAAA&#10;" path="m38,l28,,42,4,38,e" fillcolor="black" stroked="f">
                    <v:path arrowok="t" o:connecttype="custom" o:connectlocs="38,9232;28,9232;42,9236;38,9232" o:connectangles="0,0,0,0"/>
                  </v:shape>
                  <v:shape id="Freeform 1069" o:spid="_x0000_s1868" style="position:absolute;left:3014;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3McMA&#10;AADdAAAADwAAAGRycy9kb3ducmV2LnhtbERPTWvCQBC9C/6HZQq96aYFo0RXidKWXtVIexyyYxLM&#10;zibZVZN/3y0I3ubxPme16U0tbtS5yrKCt2kEgji3uuJCQXb8nCxAOI+ssbZMCgZysFmPRytMtL3z&#10;nm4HX4gQwi5BBaX3TSKly0sy6Ka2IQ7c2XYGfYBdIXWH9xBuavkeRbE0WHFoKLGhXUn55XA1Ck7b&#10;or3G6ZBlTXv5+p197H7280qp15c+XYLw1Pun+OH+1mF+NJ/B/zfh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D3McMAAADdAAAADwAAAAAAAAAAAAAAAACYAgAAZHJzL2Rv&#10;d25yZXYueG1sUEsFBgAAAAAEAAQA9QAAAIgDAAAAAA==&#10;" path="m27,r,1l28,,27,e" fillcolor="black" stroked="f">
                    <v:path arrowok="t" o:connecttype="custom" o:connectlocs="27,9232;27,9233;28,9232;27,9232" o:connectangles="0,0,0,0"/>
                  </v:shape>
                </v:group>
                <v:group id="Group 1054" o:spid="_x0000_s1869" style="position:absolute;left:3314;top:9232;width:284;height:76" coordorigin="3314,9232"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Freeform 1067" o:spid="_x0000_s1870" style="position:absolute;left:3314;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3cMA&#10;AADdAAAADwAAAGRycy9kb3ducmV2LnhtbERPTWvCQBC9F/wPywjedFPBpMSsotKWXrUp9Thkp0kw&#10;Oxuza0z+fbcg9DaP9znZdjCN6KlztWUFz4sIBHFhdc2lgvzzbf4CwnlkjY1lUjCSg+1m8pRhqu2d&#10;j9SffClCCLsUFVTet6mUrqjIoFvYljhwP7Yz6APsSqk7vIdw08hlFMXSYM2hocKWDhUVl9PNKPja&#10;l9dbvBvzvL1e3s+r18P3MamVmk2H3RqEp8H/ix/uDx3mR0kC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3cMAAADdAAAADwAAAAAAAAAAAAAAAACYAgAAZHJzL2Rv&#10;d25yZXYueG1sUEsFBgAAAAAEAAQA9QAAAIgDAAAAAA==&#10;" path="m26,1r-8,l7,10,1,24,,41,7,58,24,71r16,5l57,77,76,74,96,68r20,-8l26,60,8,51,3,36,7,19,18,6,26,1e" fillcolor="black" stroked="f">
                    <v:path arrowok="t" o:connecttype="custom" o:connectlocs="26,9233;18,9233;7,9242;1,9256;0,9273;7,9290;24,9303;40,9308;57,9309;76,9306;96,9300;116,9292;26,9292;8,9283;3,9268;7,9251;18,9238;26,9233" o:connectangles="0,0,0,0,0,0,0,0,0,0,0,0,0,0,0,0,0,0"/>
                  </v:shape>
                  <v:shape id="Freeform 1066" o:spid="_x0000_s1871" style="position:absolute;left:3314;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r8YA&#10;AADdAAAADwAAAGRycy9kb3ducmV2LnhtbESPzW7CQAyE70h9h5UrcYNNK/GjlCWiqKBegaD2aGXd&#10;JErWG7ILhLevD5V6szXjmc+rbHCtulEfas8GXqYJKOLC25pLA/lpN1mCChHZYuuZDDwoQLZ+Gq0w&#10;tf7OB7odY6kkhEOKBqoYu1TrUFTkMEx9Ryzaj+8dRln7Utse7xLuWv2aJHPtsGZpqLCjbUVFc7w6&#10;A+f38nKdbx553l2a/ffsY/t1WNTGjJ+HzRuoSEP8N/9df1rBTxa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Yr8YAAADdAAAADwAAAAAAAAAAAAAAAACYAgAAZHJz&#10;L2Rvd25yZXYueG1sUEsFBgAAAAAEAAQA9QAAAIsDAAAAAA==&#10;" path="m215,59r-97,l136,63r17,-1l174,59r41,e" fillcolor="black" stroked="f">
                    <v:path arrowok="t" o:connecttype="custom" o:connectlocs="215,9291;118,9291;136,9295;153,9294;174,9291;215,9291" o:connectangles="0,0,0,0,0,0"/>
                  </v:shape>
                  <v:shape id="Freeform 1065" o:spid="_x0000_s1872" style="position:absolute;left:3314;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39NMQA&#10;AADdAAAADwAAAGRycy9kb3ducmV2LnhtbERPTWvCQBC9F/wPywi9NRsLVZtmFZW29Kqm6HHITpNg&#10;djZm15j8+64geJvH+5x02ZtadNS6yrKCSRSDIM6trrhQkO2/XuYgnEfWWFsmBQM5WC5GTykm2l55&#10;S93OFyKEsEtQQel9k0jp8pIMusg2xIH7s61BH2BbSN3iNYSbWr7G8VQarDg0lNjQpqT8tLsYBb/r&#10;4nyZroYsa86n7+Pb5+awnVVKPY/71QcIT71/iO/uHx3mx7N3uH0TT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t/TTEAAAA3QAAAA8AAAAAAAAAAAAAAAAAmAIAAGRycy9k&#10;b3ducmV2LnhtbFBLBQYAAAAABAAEAPUAAACJAwAAAAA=&#10;" path="m215,59r-41,l193,63r18,-1l215,59e" fillcolor="black" stroked="f">
                    <v:path arrowok="t" o:connecttype="custom" o:connectlocs="215,9291;174,9291;193,9295;211,9294;215,9291" o:connectangles="0,0,0,0,0"/>
                  </v:shape>
                  <v:shape id="Freeform 1064" o:spid="_x0000_s1873" style="position:absolute;left:3314;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kjsUA&#10;AADdAAAADwAAAGRycy9kb3ducmV2LnhtbESPQW/CMAyF75P4D5GRuI10SDDUERAgmHYFitjRary2&#10;onFKE6D8e3xA2s3We37v82zRuVrdqA2VZwMfwwQUce5txYWB7LB9n4IKEdli7ZkMPCjAYt57m2Fq&#10;/Z13dNvHQkkIhxQNlDE2qdYhL8lhGPqGWLQ/3zqMsraFti3eJdzVepQkE+2wYmkosaF1Sfl5f3UG&#10;jqvicp0sH1nWXM7fv+PN+rT7rIwZ9LvlF6hIXfw3v65/rOAnU+GXb2QEP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iSOxQAAAN0AAAAPAAAAAAAAAAAAAAAAAJgCAABkcnMv&#10;ZG93bnJldi54bWxQSwUGAAAAAAQABAD1AAAAigMAAAAA&#10;" path="m144,17r-19,1l100,28,85,39,69,50,50,57,26,60r90,l118,59r97,l224,54r-42,l173,52r-43,l113,50,131,34r15,-7l192,27r6,-5l200,21r-43,l144,17e" fillcolor="black" stroked="f">
                    <v:path arrowok="t" o:connecttype="custom" o:connectlocs="144,9249;125,9250;100,9260;85,9271;69,9282;50,9289;26,9292;116,9292;118,9291;215,9291;224,9286;182,9286;173,9284;130,9284;113,9282;131,9266;146,9259;192,9259;198,9254;200,9253;157,9253;144,9249" o:connectangles="0,0,0,0,0,0,0,0,0,0,0,0,0,0,0,0,0,0,0,0,0,0"/>
                  </v:shape>
                  <v:shape id="Freeform 1063" o:spid="_x0000_s1874" style="position:absolute;left:3314;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6BFcEA&#10;AADdAAAADwAAAGRycy9kb3ducmV2LnhtbERPy6rCMBDdX/AfwgjurqmCD6pRVPRyt2pFl0MztsVm&#10;Upuo9e+NILibw3nOdN6YUtypdoVlBb1uBII4tbrgTEGy3/yOQTiPrLG0TAqe5GA+a/1MMdb2wVu6&#10;73wmQgi7GBXk3lexlC7NyaDr2oo4cGdbG/QB1pnUNT5CuCllP4qG0mDBoSHHilY5pZfdzSg4LLPr&#10;bbh4Jkl1vfydBuvVcTsqlOq0m8UEhKfGf8Uf978O86NxD97fhB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OgRXBAAAA3QAAAA8AAAAAAAAAAAAAAAAAmAIAAGRycy9kb3du&#10;cmV2LnhtbFBLBQYAAAAABAAEAPUAAACGAwAAAAA=&#10;" path="m228,16r-16,l226,21,213,34,198,46r-16,8l224,54r3,-2l228,50,238,37,250,22r8,-5l229,17r-1,-1e" fillcolor="black" stroked="f">
                    <v:path arrowok="t" o:connecttype="custom" o:connectlocs="228,9248;212,9248;226,9253;213,9266;198,9278;182,9286;224,9286;227,9284;228,9282;238,9269;250,9254;258,9249;229,9249;228,9248" o:connectangles="0,0,0,0,0,0,0,0,0,0,0,0,0,0"/>
                  </v:shape>
                  <v:shape id="Freeform 1062" o:spid="_x0000_s1875" style="position:absolute;left:3314;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wfYsMA&#10;AADdAAAADwAAAGRycy9kb3ducmV2LnhtbERPTWvCQBC9F/wPyxR6q5sGqhJdJUorXtVIexyyYxLM&#10;zsbsxsR/3y0I3ubxPmexGkwtbtS6yrKCj3EEgji3uuJCQXb8fp+BcB5ZY22ZFNzJwWo5ellgom3P&#10;e7odfCFCCLsEFZTeN4mULi/JoBvbhjhwZ9sa9AG2hdQt9iHc1DKOook0WHFoKLGhTUn55dAZBad1&#10;ce0m6T3Lmutl+/v5tfnZTyul3l6HdA7C0+Cf4od7p8P8aBbD/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wfYsMAAADdAAAADwAAAAAAAAAAAAAAAACYAgAAZHJzL2Rv&#10;d25yZXYueG1sUEsFBgAAAAAEAAQA9QAAAIgDAAAAAA==&#10;" path="m192,27r-46,l158,30,146,42,130,52r43,l167,51r5,-4l184,34r8,-7e" fillcolor="black" stroked="f">
                    <v:path arrowok="t" o:connecttype="custom" o:connectlocs="192,9259;146,9259;158,9262;146,9274;130,9284;173,9284;167,9283;172,9279;184,9266;192,9259" o:connectangles="0,0,0,0,0,0,0,0,0,0"/>
                  </v:shape>
                  <v:shape id="Freeform 1061" o:spid="_x0000_s1876" style="position:absolute;left:3314;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6+cIA&#10;AADdAAAADwAAAGRycy9kb3ducmV2LnhtbERPTYvCMBC9C/6HMII3TXdFV6pRXFHxqlvR49DMtsVm&#10;UptU6783Cwve5vE+Z75sTSnuVLvCsoKPYQSCOLW64ExB8rMdTEE4j6yxtEwKnuRgueh25hhr++AD&#10;3Y8+EyGEXYwKcu+rWEqX5mTQDW1FHLhfWxv0AdaZ1DU+Qrgp5WcUTaTBgkNDjhWtc0qvx8YoOH1n&#10;t2ayeiZJdbvuLuPN+nz4KpTq99rVDISn1r/F/+69DvOj6Qj+vgkn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Lr5wgAAAN0AAAAPAAAAAAAAAAAAAAAAAJgCAABkcnMvZG93&#10;bnJldi54bWxQSwUGAAAAAAQABAD1AAAAhwMAAAAA&#10;" path="m35,12l24,14r4,19l41,30,49,15r-7,l35,12e" fillcolor="black" stroked="f">
                    <v:path arrowok="t" o:connecttype="custom" o:connectlocs="35,9244;24,9246;28,9265;41,9262;49,9247;42,9247;35,9244" o:connectangles="0,0,0,0,0,0,0"/>
                  </v:shape>
                  <v:shape id="Freeform 1060" o:spid="_x0000_s1877" style="position:absolute;left:3314;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kijcIA&#10;AADdAAAADwAAAGRycy9kb3ducmV2LnhtbERPTYvCMBC9C/6HMII3TXdRV6pRXFHxqlvR49DMtsVm&#10;UptU6783Cwve5vE+Z75sTSnuVLvCsoKPYQSCOLW64ExB8rMdTEE4j6yxtEwKnuRgueh25hhr++AD&#10;3Y8+EyGEXYwKcu+rWEqX5mTQDW1FHLhfWxv0AdaZ1DU+Qrgp5WcUTaTBgkNDjhWtc0qvx8YoOH1n&#10;t2ayeiZJdbvuLuPN+nz4KpTq99rVDISn1r/F/+69DvOj6Qj+vgkn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KNwgAAAN0AAAAPAAAAAAAAAAAAAAAAAJgCAABkcnMvZG93&#10;bnJldi54bWxQSwUGAAAAAAQABAD1AAAAhwMAAAAA&#10;" path="m197,7r-19,4l157,21r43,l212,16r16,l214,10,197,7e" fillcolor="black" stroked="f">
                    <v:path arrowok="t" o:connecttype="custom" o:connectlocs="197,9239;178,9243;157,9253;200,9253;212,9248;228,9248;214,9242;197,9239" o:connectangles="0,0,0,0,0,0,0,0"/>
                  </v:shape>
                  <v:shape id="Freeform 1059" o:spid="_x0000_s1878" style="position:absolute;left:3314;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HFsMA&#10;AADdAAAADwAAAGRycy9kb3ducmV2LnhtbERPTWvCQBC9C/6HZQq96aYFo0RXidKWXtVIexyyYxLM&#10;zibZVZN/3y0I3ubxPme16U0tbtS5yrKCt2kEgji3uuJCQXb8nCxAOI+ssbZMCgZysFmPRytMtL3z&#10;nm4HX4gQwi5BBaX3TSKly0sy6Ka2IQ7c2XYGfYBdIXWH9xBuavkeRbE0WHFoKLGhXUn55XA1Ck7b&#10;or3G6ZBlTXv5+p197H7280qp15c+XYLw1Pun+OH+1mF+tJjB/zfh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WHFsMAAADdAAAADwAAAAAAAAAAAAAAAACYAgAAZHJzL2Rv&#10;d25yZXYueG1sUEsFBgAAAAAEAAQA9QAAAIgDAAAAAA==&#10;" path="m264,7l245,9r-16,8l258,17r8,-6l284,11,264,7e" fillcolor="black" stroked="f">
                    <v:path arrowok="t" o:connecttype="custom" o:connectlocs="264,9239;245,9241;229,9249;258,9249;266,9243;284,9243;264,9239" o:connectangles="0,0,0,0,0,0,0"/>
                  </v:shape>
                  <v:shape id="Freeform 1058" o:spid="_x0000_s1879" style="position:absolute;left:3314;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ZYcMA&#10;AADdAAAADwAAAGRycy9kb3ducmV2LnhtbERPTWvCQBC9F/wPywje6qaCUWJWUWlLr7Ep9Thkp0kw&#10;Oxuza0z+fbcg9DaP9znpbjCN6KlztWUFL/MIBHFhdc2lgvzz7XkNwnlkjY1lUjCSg9128pRiou2d&#10;M+pPvhQhhF2CCirv20RKV1Rk0M1tSxy4H9sZ9AF2pdQd3kO4aeQiimJpsObQUGFLx4qKy+lmFHwd&#10;yust3o953l4v7+fl6/E7W9VKzabDfgPC0+D/xQ/3hw7zo3UMf9+E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cZYcMAAADdAAAADwAAAAAAAAAAAAAAAACYAgAAZHJzL2Rv&#10;d25yZXYueG1sUEsFBgAAAAAEAAQA9QAAAIgDAAAAAA==&#10;" path="m43,6r-1,9l49,15r1,-1l43,6e" fillcolor="black" stroked="f">
                    <v:path arrowok="t" o:connecttype="custom" o:connectlocs="43,9238;42,9247;49,9247;50,9246;43,9238" o:connectangles="0,0,0,0,0"/>
                  </v:shape>
                  <v:shape id="Freeform 1057" o:spid="_x0000_s1880" style="position:absolute;left:3314;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u8+sQA&#10;AADdAAAADwAAAGRycy9kb3ducmV2LnhtbERPTWvCQBC9F/oflin0VjcVqhJdQyq29Bqb0h6H7JiE&#10;ZGdjdmPiv+8Kgrd5vM/ZJJNpxZl6V1tW8DqLQBAXVtdcKsi/P15WIJxH1thaJgUXcpBsHx82GGs7&#10;ckbngy9FCGEXo4LK+y6W0hUVGXQz2xEH7mh7gz7AvpS6xzGEm1bOo2ghDdYcGirsaFdR0RwGo+Dn&#10;vTwNi/SS592p+fx72+9+s2Wt1PPTlK5BeJr8XXxzf+kwP1ot4fpNOEF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PrEAAAA3QAAAA8AAAAAAAAAAAAAAAAAmAIAAGRycy9k&#10;b3ducmV2LnhtbFBLBQYAAAAABAAEAPUAAACJAwAAAAA=&#10;" path="m41,4r2,2l43,5,41,4e" fillcolor="black" stroked="f">
                    <v:path arrowok="t" o:connecttype="custom" o:connectlocs="41,9236;43,9238;43,9237;41,9236" o:connectangles="0,0,0,0"/>
                  </v:shape>
                  <v:shape id="Freeform 1056" o:spid="_x0000_s1881" style="position:absolute;left:3314;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oiMUA&#10;AADdAAAADwAAAGRycy9kb3ducmV2LnhtbESPQW/CMAyF75P4D5GRuI10SDDUERAgmHYFitjRary2&#10;onFKE6D8e3xA2s3We37v82zRuVrdqA2VZwMfwwQUce5txYWB7LB9n4IKEdli7ZkMPCjAYt57m2Fq&#10;/Z13dNvHQkkIhxQNlDE2qdYhL8lhGPqGWLQ/3zqMsraFti3eJdzVepQkE+2wYmkosaF1Sfl5f3UG&#10;jqvicp0sH1nWXM7fv+PN+rT7rIwZ9LvlF6hIXfw3v65/rOAnU8GVb2QEP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iIxQAAAN0AAAAPAAAAAAAAAAAAAAAAAJgCAABkcnMv&#10;ZG93bnJldi54bWxQSwUGAAAAAAQABAD1AAAAigMAAAAA&#10;" path="m38,l27,,41,4,38,e" fillcolor="black" stroked="f">
                    <v:path arrowok="t" o:connecttype="custom" o:connectlocs="38,9232;27,9232;41,9236;38,9232" o:connectangles="0,0,0,0"/>
                  </v:shape>
                  <v:shape id="Freeform 1055" o:spid="_x0000_s1882" style="position:absolute;left:3314;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NE8QA&#10;AADdAAAADwAAAGRycy9kb3ducmV2LnhtbERPTWvCQBC9C/0PyxR6000L1TS6Shpa6VWbUo9DdpoE&#10;s7NJdo3x37sFwds83uesNqNpxEC9qy0reJ5FIIgLq2suFeTfn9MYhPPIGhvLpOBCDjbrh8kKE23P&#10;vKNh70sRQtglqKDyvk2kdEVFBt3MtsSB+7O9QR9gX0rd4zmEm0a+RNFcGqw5NFTYUlZRcdyfjIKf&#10;97I7zdNLnrfdcXt4/ch+d4taqafHMV2C8DT6u/jm/tJhfhS/wf834QS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4jRPEAAAA3QAAAA8AAAAAAAAAAAAAAAAAmAIAAGRycy9k&#10;b3ducmV2LnhtbFBLBQYAAAAABAAEAPUAAACJAwAAAAA=&#10;" path="m27,l26,1,27,e" fillcolor="black" stroked="f">
                    <v:path arrowok="t" o:connecttype="custom" o:connectlocs="27,9232;26,9233;27,9232;27,9232" o:connectangles="0,0,0,0"/>
                  </v:shape>
                </v:group>
                <v:group id="Group 1040" o:spid="_x0000_s1883" style="position:absolute;left:3613;top:9232;width:284;height:76" coordorigin="3613,9232"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Freeform 1053" o:spid="_x0000_s1884" style="position:absolute;left:3613;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XyMQA&#10;AADdAAAADwAAAGRycy9kb3ducmV2LnhtbERPTWvCQBC9C/0PyxR6MxsL1TbNKja00qs2RY9DdpoE&#10;s7Mxu4nx37sFwds83uekq9E0YqDO1ZYVzKIYBHFhdc2lgvzna/oKwnlkjY1lUnAhB6vlwyTFRNsz&#10;b2nY+VKEEHYJKqi8bxMpXVGRQRfZljhwf7Yz6APsSqk7PIdw08jnOJ5LgzWHhgpbyioqjrveKPj9&#10;KE/9fH3J8/Z03BxePrP9dlEr9fQ4rt9BeBr9XXxzf+swP36bwf834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XF8jEAAAA3QAAAA8AAAAAAAAAAAAAAAAAmAIAAGRycy9k&#10;b3ducmV2LnhtbFBLBQYAAAAABAAEAPUAAACJAwAAAAA=&#10;" path="m27,1r-9,l8,10,1,24,,41,8,58,25,71r15,5l58,77,76,74,97,68r20,-8l27,60,9,51,3,36,7,19,18,6,27,1e" fillcolor="black" stroked="f">
                    <v:path arrowok="t" o:connecttype="custom" o:connectlocs="27,9233;18,9233;8,9242;1,9256;0,9273;8,9290;25,9303;40,9308;58,9309;76,9306;97,9300;117,9292;27,9292;9,9283;3,9268;7,9251;18,9238;27,9233" o:connectangles="0,0,0,0,0,0,0,0,0,0,0,0,0,0,0,0,0,0"/>
                  </v:shape>
                  <v:shape id="Freeform 1052" o:spid="_x0000_s1885" style="position:absolute;left:3613;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Jv8IA&#10;AADdAAAADwAAAGRycy9kb3ducmV2LnhtbERPTYvCMBC9C/6HMII3TRXW1WoUlXXxqlb0ODRjW2wm&#10;tYla//1GWPA2j/c5s0VjSvGg2hWWFQz6EQji1OqCMwXJYdMbg3AeWWNpmRS8yMFi3m7NMNb2yTt6&#10;7H0mQgi7GBXk3lexlC7NyaDr24o4cBdbG/QB1pnUNT5DuCnlMIpG0mDBoSHHitY5pdf93Sg4rrLb&#10;fbR8JUl1u/6ev37Wp913oVS30yynIDw1/iP+d291mB9NhvD+Jpw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Ym/wgAAAN0AAAAPAAAAAAAAAAAAAAAAAJgCAABkcnMvZG93&#10;bnJldi54bWxQSwUGAAAAAAQABAD1AAAAhwMAAAAA&#10;" path="m216,59r-97,l136,63r18,-1l174,59r42,e" fillcolor="black" stroked="f">
                    <v:path arrowok="t" o:connecttype="custom" o:connectlocs="216,9291;119,9291;136,9295;154,9294;174,9291;216,9291" o:connectangles="0,0,0,0,0,0"/>
                  </v:shape>
                  <v:shape id="Freeform 1051" o:spid="_x0000_s1886" style="position:absolute;left:3613;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sJMQA&#10;AADdAAAADwAAAGRycy9kb3ducmV2LnhtbERPTWvCQBC9C/0PyxR6000rtW10FQ1t8RobscchOybB&#10;7GzMbkz8925B6G0e73MWq8HU4kKtqywreJ5EIIhzqysuFGQ/X+N3EM4ja6wtk4IrOVgtH0YLjLXt&#10;OaXLzhcihLCLUUHpfRNL6fKSDLqJbYgDd7StQR9gW0jdYh/CTS1fomgmDVYcGkpsKCkpP+06o2C/&#10;Kc7dbH3NsuZ8+v59/UwO6Vul1NPjsJ6D8DT4f/HdvdVhfvQxhb9vw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JLCTEAAAA3QAAAA8AAAAAAAAAAAAAAAAAmAIAAGRycy9k&#10;b3ducmV2LnhtbFBLBQYAAAAABAAEAPUAAACJAwAAAAA=&#10;" path="m216,59r-42,l193,63r19,-1l216,59e" fillcolor="black" stroked="f">
                    <v:path arrowok="t" o:connecttype="custom" o:connectlocs="216,9291;174,9291;193,9295;212,9294;216,9291" o:connectangles="0,0,0,0,0"/>
                  </v:shape>
                  <v:shape id="Freeform 1050" o:spid="_x0000_s1887" style="position:absolute;left:3613;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0UMQA&#10;AADdAAAADwAAAGRycy9kb3ducmV2LnhtbERPTWvCQBC9C/0PyxR6002LtW10FQ1t8RobscchOybB&#10;7GzMbkz8925B6G0e73MWq8HU4kKtqywreJ5EIIhzqysuFGQ/X+N3EM4ja6wtk4IrOVgtH0YLjLXt&#10;OaXLzhcihLCLUUHpfRNL6fKSDLqJbYgDd7StQR9gW0jdYh/CTS1fomgmDVYcGkpsKCkpP+06o2C/&#10;Kc7dbH3NsuZ8+v59/UwO6Vul1NPjsJ6D8DT4f/HdvdVhfvQxhb9vw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gtFDEAAAA3QAAAA8AAAAAAAAAAAAAAAAAmAIAAGRycy9k&#10;b3ducmV2LnhtbFBLBQYAAAAABAAEAPUAAACJAwAAAAA=&#10;" path="m145,17r-19,1l100,28,85,39,70,50,51,57,27,60r90,l119,59r97,l224,54r-41,l174,52r-43,l113,50,132,34r15,-7l193,27r5,-5l201,21r-43,l145,17e" fillcolor="black" stroked="f">
                    <v:path arrowok="t" o:connecttype="custom" o:connectlocs="145,9249;126,9250;100,9260;85,9271;70,9282;51,9289;27,9292;117,9292;119,9291;216,9291;224,9286;183,9286;174,9284;131,9284;113,9282;132,9266;147,9259;193,9259;198,9254;201,9253;158,9253;145,9249" o:connectangles="0,0,0,0,0,0,0,0,0,0,0,0,0,0,0,0,0,0,0,0,0,0"/>
                  </v:shape>
                  <v:shape id="Freeform 1049" o:spid="_x0000_s1888" style="position:absolute;left:3613;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Ry8IA&#10;AADdAAAADwAAAGRycy9kb3ducmV2LnhtbERPTYvCMBC9C/6HMII3TV3Q1WoUlXXxqlb0ODRjW2wm&#10;tYla//1GWPA2j/c5s0VjSvGg2hWWFQz6EQji1OqCMwXJYdMbg3AeWWNpmRS8yMFi3m7NMNb2yTt6&#10;7H0mQgi7GBXk3lexlC7NyaDr24o4cBdbG/QB1pnUNT5DuCnlVxSNpMGCQ0OOFa1zSq/7u1FwXGW3&#10;+2j5SpLqdv09D3/Wp913oVS30yynIDw1/iP+d291mB9NhvD+Jpw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BHLwgAAAN0AAAAPAAAAAAAAAAAAAAAAAJgCAABkcnMvZG93&#10;bnJldi54bWxQSwUGAAAAAAQABAD1AAAAhwMAAAAA&#10;" path="m229,16r-16,l227,21,214,34,199,46r-16,8l224,54r3,-2l229,50,239,37,251,22r7,-5l230,17r-1,-1e" fillcolor="black" stroked="f">
                    <v:path arrowok="t" o:connecttype="custom" o:connectlocs="229,9248;213,9248;227,9253;214,9266;199,9278;183,9286;224,9286;227,9284;229,9282;239,9269;251,9254;258,9249;230,9249;229,9248" o:connectangles="0,0,0,0,0,0,0,0,0,0,0,0,0,0"/>
                  </v:shape>
                  <v:shape id="Freeform 1048" o:spid="_x0000_s1889" style="position:absolute;left:3613;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6PvMIA&#10;AADdAAAADwAAAGRycy9kb3ducmV2LnhtbERPTYvCMBC9C/6HMII3TRW2q9UoKuviVbeix6EZ22Iz&#10;qU3U+u83wsLe5vE+Z75sTSUe1LjSsoLRMAJBnFldcq4g/dkOJiCcR9ZYWSYFL3KwXHQ7c0y0ffKe&#10;HgefixDCLkEFhfd1IqXLCjLohrYmDtzFNgZ9gE0udYPPEG4qOY6iWBosOTQUWNOmoOx6uBsFx3V+&#10;u8erV5rWt+v3+eNrc9p/lkr1e+1qBsJT6//Ff+6dDvOjaQzv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o+8wgAAAN0AAAAPAAAAAAAAAAAAAAAAAJgCAABkcnMvZG93&#10;bnJldi54bWxQSwUGAAAAAAQABAD1AAAAhwMAAAAA&#10;" path="m193,27r-46,l158,30,146,42,131,52r43,l168,51r5,-4l185,34r8,-7e" fillcolor="black" stroked="f">
                    <v:path arrowok="t" o:connecttype="custom" o:connectlocs="193,9259;147,9259;158,9262;146,9274;131,9284;174,9284;168,9283;173,9279;185,9266;193,9259" o:connectangles="0,0,0,0,0,0,0,0,0,0"/>
                  </v:shape>
                  <v:shape id="Freeform 1047" o:spid="_x0000_s1890" style="position:absolute;left:3613;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qJ8QA&#10;AADdAAAADwAAAGRycy9kb3ducmV2LnhtbERPTWvCQBC9F/wPywi9NRsLVZtmFZW29Kqm6HHITpNg&#10;djZm15j8+64geJvH+5x02ZtadNS6yrKCSRSDIM6trrhQkO2/XuYgnEfWWFsmBQM5WC5GTykm2l55&#10;S93OFyKEsEtQQel9k0jp8pIMusg2xIH7s61BH2BbSN3iNYSbWr7G8VQarDg0lNjQpqT8tLsYBb/r&#10;4nyZroYsa86n7+Pb5+awnVVKPY/71QcIT71/iO/uHx3mx+8zuH0TT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yKifEAAAA3QAAAA8AAAAAAAAAAAAAAAAAmAIAAGRycy9k&#10;b3ducmV2LnhtbFBLBQYAAAAABAAEAPUAAACJAwAAAAA=&#10;" path="m35,12l25,14r3,19l42,30,49,15r-7,l35,12e" fillcolor="black" stroked="f">
                    <v:path arrowok="t" o:connecttype="custom" o:connectlocs="35,9244;25,9246;28,9265;42,9262;49,9247;42,9247;35,9244" o:connectangles="0,0,0,0,0,0,0"/>
                  </v:shape>
                  <v:shape id="Freeform 1046" o:spid="_x0000_s1891" style="position:absolute;left:3613;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VcUA&#10;AADdAAAADwAAAGRycy9kb3ducmV2LnhtbESPQW/CMAyF70j8h8iTdoN0SGOsIyBAgLgCnbaj1Xht&#10;ReOUJkD59/gwiZut9/ze5+m8c7W6Uhsqzwbehgko4tzbigsD2XEzmIAKEdli7ZkM3CnAfNbvTTG1&#10;/sZ7uh5ioSSEQ4oGyhibVOuQl+QwDH1DLNqfbx1GWdtC2xZvEu5qPUqSsXZYsTSU2NCqpPx0uDgD&#10;38vifBkv7lnWnE/b3/f16mf/URnz+tItvkBF6uLT/H+9s4KffAqufCMj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b5VxQAAAN0AAAAPAAAAAAAAAAAAAAAAAJgCAABkcnMv&#10;ZG93bnJldi54bWxQSwUGAAAAAAQABAD1AAAAigMAAAAA&#10;" path="m197,7r-18,4l158,21r43,l213,16r16,l214,10,197,7e" fillcolor="black" stroked="f">
                    <v:path arrowok="t" o:connecttype="custom" o:connectlocs="197,9239;179,9243;158,9253;201,9253;213,9248;229,9248;214,9242;197,9239" o:connectangles="0,0,0,0,0,0,0,0"/>
                  </v:shape>
                  <v:shape id="Freeform 1045" o:spid="_x0000_s1892" style="position:absolute;left:3613;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bzsQA&#10;AADdAAAADwAAAGRycy9kb3ducmV2LnhtbERPTWvCQBC9C/0PyxR6000L1RpdJQ2t9KpNqcchO02C&#10;2dkku4nx37sFwds83uest6OpxUCdqywreJ5FIIhzqysuFGTfn9M3EM4ja6wtk4ILOdhuHiZrjLU9&#10;856Ggy9ECGEXo4LS+yaW0uUlGXQz2xAH7s92Bn2AXSF1h+cQbmr5EkVzabDi0FBiQ2lJ+enQGwU/&#10;70Xbz5NLljXtaXd8/Uh/94tKqafHMVmB8DT6u/jm/tJhfrRcwv834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hG87EAAAA3QAAAA8AAAAAAAAAAAAAAAAAmAIAAGRycy9k&#10;b3ducmV2LnhtbFBLBQYAAAAABAAEAPUAAACJAwAAAAA=&#10;" path="m265,7l245,9r-15,8l258,17r8,-6l285,11,265,7e" fillcolor="black" stroked="f">
                    <v:path arrowok="t" o:connecttype="custom" o:connectlocs="265,9239;245,9241;230,9249;258,9249;266,9243;285,9243;265,9239" o:connectangles="0,0,0,0,0,0,0"/>
                  </v:shape>
                  <v:shape id="Freeform 1044" o:spid="_x0000_s1893" style="position:absolute;left:3613;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AoScUA&#10;AADdAAAADwAAAGRycy9kb3ducmV2LnhtbESPQW/CMAyF75P4D5GRuI0UJBjqCAgQTLsCRdvRary2&#10;onFKE6D8e3xA2s3We37v83zZuVrdqA2VZwOjYQKKOPe24sJAdty9z0CFiGyx9kwGHhRguei9zTG1&#10;/s57uh1ioSSEQ4oGyhibVOuQl+QwDH1DLNqfbx1GWdtC2xbvEu5qPU6SqXZYsTSU2NCmpPx8uDoD&#10;p3VxuU5XjyxrLuev38l287P/qIwZ9LvVJ6hIXfw3v66/reCPEuGXb2QEv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ChJxQAAAN0AAAAPAAAAAAAAAAAAAAAAAJgCAABkcnMv&#10;ZG93bnJldi54bWxQSwUGAAAAAAQABAD1AAAAigMAAAAA&#10;" path="m44,6r-2,9l49,15r1,-1l44,6e" fillcolor="black" stroked="f">
                    <v:path arrowok="t" o:connecttype="custom" o:connectlocs="44,9238;42,9247;49,9247;50,9246;44,9238" o:connectangles="0,0,0,0,0"/>
                  </v:shape>
                  <v:shape id="Freeform 1043" o:spid="_x0000_s1894" style="position:absolute;left:3613;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N0sIA&#10;AADdAAAADwAAAGRycy9kb3ducmV2LnhtbERPS4vCMBC+C/sfwix4s2kFH1SjuKLiVe2yHodmti02&#10;k9pErf/eLCx4m4/vOfNlZ2pxp9ZVlhUkUQyCOLe64kJBdtoOpiCcR9ZYWyYFT3KwXHz05phq++AD&#10;3Y++ECGEXYoKSu+bVEqXl2TQRbYhDtyvbQ36ANtC6hYfIdzUchjHY2mw4tBQYkPrkvLL8WYUfH8V&#10;19t49cyy5nrZnUeb9c9hUinV/+xWMxCeOv8W/7v3OsxP4gT+vgkn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I3SwgAAAN0AAAAPAAAAAAAAAAAAAAAAAJgCAABkcnMvZG93&#10;bnJldi54bWxQSwUGAAAAAAQABAD1AAAAhwMAAAAA&#10;" path="m42,4r2,2l44,5,42,4e" fillcolor="black" stroked="f">
                    <v:path arrowok="t" o:connecttype="custom" o:connectlocs="42,9236;44,9238;44,9237;42,9236" o:connectangles="0,0,0,0"/>
                  </v:shape>
                  <v:shape id="Freeform 1042" o:spid="_x0000_s1895" style="position:absolute;left:3613;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4TpcEA&#10;AADdAAAADwAAAGRycy9kb3ducmV2LnhtbERPTYvCMBC9C/6HMMLeNFVYlWoUFXfxqlb0ODRjW2wm&#10;tYla/70RBG/zeJ8znTemFHeqXWFZQb8XgSBOrS44U5Ds/7pjEM4jaywtk4InOZjP2q0pxto+eEv3&#10;nc9ECGEXo4Lc+yqW0qU5GXQ9WxEH7mxrgz7AOpO6xkcIN6UcRNFQGiw4NORY0Sqn9LK7GQWHZXa9&#10;DRfPJKmul//T73p13I4KpX46zWICwlPjv+KPe6PD/H40gPc34QQ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uE6XBAAAA3QAAAA8AAAAAAAAAAAAAAAAAmAIAAGRycy9kb3du&#10;cmV2LnhtbFBLBQYAAAAABAAEAPUAAACGAwAAAAA=&#10;" path="m39,l28,,42,4,39,e" fillcolor="black" stroked="f">
                    <v:path arrowok="t" o:connecttype="custom" o:connectlocs="39,9232;28,9232;42,9236;39,9232" o:connectangles="0,0,0,0"/>
                  </v:shape>
                  <v:shape id="Freeform 1041" o:spid="_x0000_s1896" style="position:absolute;left:3613;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K2PsIA&#10;AADdAAAADwAAAGRycy9kb3ducmV2LnhtbERPTYvCMBC9C/6HMII3TXVZlWoUlXXZq1rR49CMbbGZ&#10;1CZq/fcbQfA2j/c5s0VjSnGn2hWWFQz6EQji1OqCMwXJftObgHAeWWNpmRQ8ycFi3m7NMNb2wVu6&#10;73wmQgi7GBXk3lexlC7NyaDr24o4cGdbG/QB1pnUNT5CuCnlMIpG0mDBoSHHitY5pZfdzSg4rLLr&#10;bbR8Jkl1vfyevn/Wx+24UKrbaZZTEJ4a/xG/3X86zB9EX/D6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rY+wgAAAN0AAAAPAAAAAAAAAAAAAAAAAJgCAABkcnMvZG93&#10;bnJldi54bWxQSwUGAAAAAAQABAD1AAAAhwMAAAAA&#10;" path="m27,r,1l28,,27,e" fillcolor="black" stroked="f">
                    <v:path arrowok="t" o:connecttype="custom" o:connectlocs="27,9232;27,9233;28,9232;27,9232" o:connectangles="0,0,0,0"/>
                  </v:shape>
                </v:group>
                <v:group id="Group 1026" o:spid="_x0000_s1897" style="position:absolute;left:3913;top:9232;width:284;height:76" coordorigin="3913,9232"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1039" o:spid="_x0000_s1898" style="position:absolute;left:3913;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L0cQA&#10;AADdAAAADwAAAGRycy9kb3ducmV2LnhtbERPTWvCQBC9C/0PyxR6M7sW1BJdg5W29KqmtMchOyYh&#10;2dmYXWP8991Cwds83uess9G2YqDe1441zBIFgrhwpuZSQ358n76A8AHZYOuYNNzIQ7Z5mKwxNe7K&#10;exoOoRQxhH2KGqoQulRKX1Rk0SeuI47cyfUWQ4R9KU2P1xhuW/ms1EJarDk2VNjRrqKiOVyshq/X&#10;8nxZbG953p2bj5/52+57v6y1fnoctysQgcZwF/+7P02cP1Nz+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Hi9HEAAAA3QAAAA8AAAAAAAAAAAAAAAAAmAIAAGRycy9k&#10;b3ducmV2LnhtbFBLBQYAAAAABAAEAPUAAACJAwAAAAA=&#10;" path="m26,1r-8,l8,10,1,24,,41,7,58,25,71r15,5l57,77,76,74,96,68r20,-8l26,60,9,51,3,36,7,19,18,6,26,1e" fillcolor="black" stroked="f">
                    <v:path arrowok="t" o:connecttype="custom" o:connectlocs="26,9233;18,9233;8,9242;1,9256;0,9273;7,9290;25,9303;40,9308;57,9309;76,9306;96,9300;116,9292;26,9292;9,9283;3,9268;7,9251;18,9238;26,9233" o:connectangles="0,0,0,0,0,0,0,0,0,0,0,0,0,0,0,0,0,0"/>
                  </v:shape>
                  <v:shape id="Freeform 1038" o:spid="_x0000_s1899" style="position:absolute;left:3913;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UVpsMA&#10;AADdAAAADwAAAGRycy9kb3ducmV2LnhtbERPTWvCQBC9F/wPywi91Y0F0xKzhii19KqN6HHIjkkw&#10;Oxuza4z/vlso9DaP9zlpNppWDNS7xrKC+SwCQVxa3XCloPjevryDcB5ZY2uZFDzIQbaaPKWYaHvn&#10;HQ17X4kQwi5BBbX3XSKlK2sy6Ga2Iw7c2fYGfYB9JXWP9xBuWvkaRbE02HBoqLGjTU3lZX8zCg7r&#10;6nqL80dRdNfL52nxsTnu3hqlnqdjvgThafT/4j/3lw7z51EMv9+E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UVpsMAAADdAAAADwAAAAAAAAAAAAAAAACYAgAAZHJzL2Rv&#10;d25yZXYueG1sUEsFBgAAAAAEAAQA9QAAAIgDAAAAAA==&#10;" path="m215,59r-97,l136,63r17,-1l174,59r41,e" fillcolor="black" stroked="f">
                    <v:path arrowok="t" o:connecttype="custom" o:connectlocs="215,9291;118,9291;136,9295;153,9294;174,9291;215,9291" o:connectangles="0,0,0,0,0,0"/>
                  </v:shape>
                  <v:shape id="Freeform 1037" o:spid="_x0000_s1900" style="position:absolute;left:3913;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mwPcEA&#10;AADdAAAADwAAAGRycy9kb3ducmV2LnhtbERPy6rCMBDdX/AfwgjuNFXwQTWKil7uVq3ocmjGtthM&#10;ahO1/r0RhLubw3nObNGYUjyodoVlBf1eBII4tbrgTEFy2HYnIJxH1lhaJgUvcrCYt35mGGv75B09&#10;9j4TIYRdjApy76tYSpfmZND1bEUcuIutDfoA60zqGp8h3JRyEEUjabDg0JBjReuc0uv+bhQcV9nt&#10;Plq+kqS6XX/Pw836tBsXSnXazXIKwlPj/8Vf958O8/vRGD7fhB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ZsD3BAAAA3QAAAA8AAAAAAAAAAAAAAAAAmAIAAGRycy9kb3du&#10;cmV2LnhtbFBLBQYAAAAABAAEAPUAAACGAwAAAAA=&#10;" path="m215,59r-41,l193,63r18,-1l215,59e" fillcolor="black" stroked="f">
                    <v:path arrowok="t" o:connecttype="custom" o:connectlocs="215,9291;174,9291;193,9295;211,9294;215,9291" o:connectangles="0,0,0,0,0"/>
                  </v:shape>
                  <v:shape id="Freeform 1036" o:spid="_x0000_s1901" style="position:absolute;left:3913;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kT8UA&#10;AADdAAAADwAAAGRycy9kb3ducmV2LnhtbESPQW/CMAyF75P4D5GRuI0UJBjqCAgQTLsCRdvRary2&#10;onFKE6D8e3xA2s3We37v83zZuVrdqA2VZwOjYQKKOPe24sJAdty9z0CFiGyx9kwGHhRguei9zTG1&#10;/s57uh1ioSSEQ4oGyhibVOuQl+QwDH1DLNqfbx1GWdtC2xbvEu5qPU6SqXZYsTSU2NCmpPx8uDoD&#10;p3VxuU5XjyxrLuev38l287P/qIwZ9LvVJ6hIXfw3v66/reCPEsGVb2QEv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iRPxQAAAN0AAAAPAAAAAAAAAAAAAAAAAJgCAABkcnMv&#10;ZG93bnJldi54bWxQSwUGAAAAAAQABAD1AAAAigMAAAAA&#10;" path="m145,17r-19,1l100,28,85,39,69,50,51,57,26,60r90,l118,59r97,l224,54r-42,l173,52r-43,l113,50,131,34r15,-7l193,27r5,-5l200,21r-42,l145,17e" fillcolor="black" stroked="f">
                    <v:path arrowok="t" o:connecttype="custom" o:connectlocs="145,9249;126,9250;100,9260;85,9271;69,9282;51,9289;26,9292;116,9292;118,9291;215,9291;224,9286;182,9286;173,9284;130,9284;113,9282;131,9266;146,9259;193,9259;198,9254;200,9253;158,9253;145,9249" o:connectangles="0,0,0,0,0,0,0,0,0,0,0,0,0,0,0,0,0,0,0,0,0,0"/>
                  </v:shape>
                  <v:shape id="Freeform 1035" o:spid="_x0000_s1902" style="position:absolute;left:3913;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B1MQA&#10;AADdAAAADwAAAGRycy9kb3ducmV2LnhtbERPTWvCQBC9C/0PyxR6MxsL1TbNKja00qs2RY9DdpoE&#10;s7Mxu4nx37sFwds83uekq9E0YqDO1ZYVzKIYBHFhdc2lgvzna/oKwnlkjY1lUnAhB6vlwyTFRNsz&#10;b2nY+VKEEHYJKqi8bxMpXVGRQRfZljhwf7Yz6APsSqk7PIdw08jnOJ5LgzWHhgpbyioqjrveKPj9&#10;KE/9fH3J8/Z03BxePrP9dlEr9fQ4rt9BeBr9XXxzf+swfxa/wf834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KgdTEAAAA3QAAAA8AAAAAAAAAAAAAAAAAmAIAAGRycy9k&#10;b3ducmV2LnhtbFBLBQYAAAAABAAEAPUAAACJAwAAAAA=&#10;" path="m228,16r-16,l227,21,214,34,198,46r-16,8l224,54r3,-2l228,50,238,37,251,22r7,-5l230,17r-2,-1e" fillcolor="black" stroked="f">
                    <v:path arrowok="t" o:connecttype="custom" o:connectlocs="228,9248;212,9248;227,9253;214,9266;198,9278;182,9286;224,9286;227,9284;228,9282;238,9269;251,9254;258,9249;230,9249;228,9248" o:connectangles="0,0,0,0,0,0,0,0,0,0,0,0,0,0"/>
                  </v:shape>
                  <v:shape id="Freeform 1034" o:spid="_x0000_s1903" style="position:absolute;left:3913;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m+lMUA&#10;AADdAAAADwAAAGRycy9kb3ducmV2LnhtbESPQW/CMAyF70j7D5EncYO0k2BTISCGAHEFOm1HqzFt&#10;ReOUJkD59/Nh0m623vN7n+fL3jXqTl2oPRtIxwko4sLbmksD+Wk7+gAVIrLFxjMZeFKA5eJlMMfM&#10;+gcf6H6MpZIQDhkaqGJsM61DUZHDMPYtsWhn3zmMsnalth0+JNw1+i1JptphzdJQYUvriorL8eYM&#10;fH2W19t09czz9nrZ/Uw26+/De23M8LVfzUBF6uO/+e96bwU/TYVfvpER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b6UxQAAAN0AAAAPAAAAAAAAAAAAAAAAAJgCAABkcnMv&#10;ZG93bnJldi54bWxQSwUGAAAAAAQABAD1AAAAigMAAAAA&#10;" path="m193,27r-47,l158,30,146,42,130,52r43,l168,51r4,-4l184,34r9,-7e" fillcolor="black" stroked="f">
                    <v:path arrowok="t" o:connecttype="custom" o:connectlocs="193,9259;146,9259;158,9262;146,9274;130,9284;173,9284;168,9283;172,9279;184,9266;193,9259" o:connectangles="0,0,0,0,0,0,0,0,0,0"/>
                  </v:shape>
                  <v:shape id="Freeform 1033" o:spid="_x0000_s1904" style="position:absolute;left:3913;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bD8QA&#10;AADdAAAADwAAAGRycy9kb3ducmV2LnhtbERP0WrCQBB8L/gPxwp9qxcLtRI9RUNb+qpG9HHJrUkw&#10;t5fkLjH+fU8QOk+7zM7MznI9mEr01LrSsoLpJAJBnFldcq4gPXy/zUE4j6yxskwK7uRgvRq9LDHW&#10;9sY76vc+F8GEXYwKCu/rWEqXFWTQTWxNHLiLbQ36sLa51C3egrmp5HsUzaTBkkNCgTUlBWXXfWcU&#10;HLd508029zStm+vP+eMrOe0+S6Vex8NmAcLT4P+Pn+pfHd4PgEebM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lGw/EAAAA3QAAAA8AAAAAAAAAAAAAAAAAmAIAAGRycy9k&#10;b3ducmV2LnhtbFBLBQYAAAAABAAEAPUAAACJAwAAAAA=&#10;" path="m35,12l24,14r4,19l42,30,49,15r-7,l35,12e" fillcolor="black" stroked="f">
                    <v:path arrowok="t" o:connecttype="custom" o:connectlocs="35,9244;24,9246;28,9265;42,9262;49,9247;42,9247;35,9244" o:connectangles="0,0,0,0,0,0,0"/>
                  </v:shape>
                  <v:shape id="Freeform 1032" o:spid="_x0000_s1905" style="position:absolute;left:3913;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FeMQA&#10;AADdAAAADwAAAGRycy9kb3ducmV2LnhtbERPTWvCQBC9C/0PyxR6q5sEtCW6ig21eFVT2uOQHZNg&#10;djbJbjT+e7dQ8DaP9znL9WgacaHe1ZYVxNMIBHFhdc2lgvy4fX0H4TyyxsYyKbiRg/XqabLEVNsr&#10;7+ly8KUIIexSVFB536ZSuqIig25qW+LAnWxv0AfYl1L3eA3hppFJFM2lwZpDQ4UtZRUV58NgFHx/&#10;lN0w39zyvO3OX7+zz+xn/1Yr9fI8bhYgPI3+If5373SYH8cJ/H0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3hXjEAAAA3QAAAA8AAAAAAAAAAAAAAAAAmAIAAGRycy9k&#10;b3ducmV2LnhtbFBLBQYAAAAABAAEAPUAAACJAwAAAAA=&#10;" path="m197,7r-19,4l158,21r42,l212,16r16,l214,10,197,7e" fillcolor="black" stroked="f">
                    <v:path arrowok="t" o:connecttype="custom" o:connectlocs="197,9239;178,9243;158,9253;200,9253;212,9248;228,9248;214,9242;197,9239" o:connectangles="0,0,0,0,0,0,0,0"/>
                  </v:shape>
                  <v:shape id="Freeform 1031" o:spid="_x0000_s1906" style="position:absolute;left:3913;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g48QA&#10;AADdAAAADwAAAGRycy9kb3ducmV2LnhtbERPTWvCQBC9C/6HZYTedBNLraSuQaUtvWoj7XHITpOQ&#10;7GzMrkn8991Cwds83uds0tE0oqfOVZYVxIsIBHFudcWFguzzbb4G4TyyxsYyKbiRg3Q7nWww0Xbg&#10;I/UnX4gQwi5BBaX3bSKly0sy6Ba2JQ7cj+0M+gC7QuoOhxBuGrmMopU0WHFoKLGlQ0l5fboaBed9&#10;cbmudrcsay/1+/fT6+Hr+Fwp9TAbdy8gPI3+Lv53f+gwP44f4e+bcIL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7IOPEAAAA3QAAAA8AAAAAAAAAAAAAAAAAmAIAAGRycy9k&#10;b3ducmV2LnhtbFBLBQYAAAAABAAEAPUAAACJAwAAAAA=&#10;" path="m264,7l245,9r-15,8l258,17r8,-6l284,11,264,7e" fillcolor="black" stroked="f">
                    <v:path arrowok="t" o:connecttype="custom" o:connectlocs="264,9239;245,9241;230,9249;258,9249;266,9243;284,9243;264,9239" o:connectangles="0,0,0,0,0,0,0"/>
                  </v:shape>
                  <v:shape id="Freeform 1030" o:spid="_x0000_s1907" style="position:absolute;left:3913;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4l8QA&#10;AADdAAAADwAAAGRycy9kb3ducmV2LnhtbERPTWvCQBC9C/6HZYTedBNpraSuQaUtvWoj7XHITpOQ&#10;7GzMrkn8991Cwds83uds0tE0oqfOVZYVxIsIBHFudcWFguzzbb4G4TyyxsYyKbiRg3Q7nWww0Xbg&#10;I/UnX4gQwi5BBaX3bSKly0sy6Ba2JQ7cj+0M+gC7QuoOhxBuGrmMopU0WHFoKLGlQ0l5fboaBed9&#10;cbmudrcsay/1+/fT6+Hr+Fwp9TAbdy8gPI3+Lv53f+gwP44f4e+bcIL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SuJfEAAAA3QAAAA8AAAAAAAAAAAAAAAAAmAIAAGRycy9k&#10;b3ducmV2LnhtbFBLBQYAAAAABAAEAPUAAACJAwAAAAA=&#10;" path="m43,6r-1,9l49,15r1,-1l43,6e" fillcolor="black" stroked="f">
                    <v:path arrowok="t" o:connecttype="custom" o:connectlocs="43,9238;42,9247;49,9247;50,9246;43,9238" o:connectangles="0,0,0,0,0"/>
                  </v:shape>
                  <v:shape id="Freeform 1029" o:spid="_x0000_s1908" style="position:absolute;left:3913;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4dDMMA&#10;AADdAAAADwAAAGRycy9kb3ducmV2LnhtbERPTWvCQBC9F/wPywje6iaCqaSuotJKr9FIexyy02ww&#10;Oxuzq8Z/3y0UepvH+5zlerCtuFHvG8cK0mkCgrhyuuFaQXl8f16A8AFZY+uYFDzIw3o1elpirt2d&#10;C7odQi1iCPscFZgQulxKXxmy6KeuI47ct+sthgj7Wuoe7zHctnKWJJm02HBsMNjRzlB1PlytgtO2&#10;vlyzzaMsu8t5/zV/230WL41Sk/GweQURaAj/4j/3h47z03QOv9/E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4dDMMAAADdAAAADwAAAAAAAAAAAAAAAACYAgAAZHJzL2Rv&#10;d25yZXYueG1sUEsFBgAAAAAEAAQA9QAAAIgDAAAAAA==&#10;" path="m42,4r1,2l44,5,42,4e" fillcolor="black" stroked="f">
                    <v:path arrowok="t" o:connecttype="custom" o:connectlocs="42,9236;43,9238;44,9237;42,9236" o:connectangles="0,0,0,0"/>
                  </v:shape>
                  <v:shape id="Freeform 1028" o:spid="_x0000_s1909" style="position:absolute;left:3913;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De8IA&#10;AADdAAAADwAAAGRycy9kb3ducmV2LnhtbERPTYvCMBC9C/6HMAve1rQLdqVrFJVVvKoV9zg0s22x&#10;mdQmav33RhC8zeN9zmTWmVpcqXWVZQXxMAJBnFtdcaEg268+xyCcR9ZYWyYFd3Iwm/Z7E0y1vfGW&#10;rjtfiBDCLkUFpfdNKqXLSzLohrYhDty/bQ36ANtC6hZvIdzU8iuKEmmw4tBQYkPLkvLT7mIUHBbF&#10;+ZLM71nWnE/rv9Hv8rj9rpQafHTzHxCeOv8Wv9wbHebHcQLPb8IJ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N7wgAAAN0AAAAPAAAAAAAAAAAAAAAAAJgCAABkcnMvZG93&#10;bnJldi54bWxQSwUGAAAAAAQABAD1AAAAhwMAAAAA&#10;" path="m38,l28,,42,4,38,e" fillcolor="black" stroked="f">
                    <v:path arrowok="t" o:connecttype="custom" o:connectlocs="38,9232;28,9232;42,9236;38,9232" o:connectangles="0,0,0,0"/>
                  </v:shape>
                  <v:shape id="Freeform 1027" o:spid="_x0000_s1910" style="position:absolute;left:3913;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m4MIA&#10;AADdAAAADwAAAGRycy9kb3ducmV2LnhtbERPS4vCMBC+C/6HMII3TSv4oGsUFRWvamX3ODSzbbGZ&#10;1CZq/febBcHbfHzPmS9bU4kHNa60rCAeRiCIM6tLzhWk591gBsJ5ZI2VZVLwIgfLRbczx0TbJx/p&#10;cfK5CCHsElRQeF8nUrqsIINuaGviwP3axqAPsMmlbvAZwk0lR1E0kQZLDg0F1rQpKLue7kbBZZ3f&#10;7pPVK03r23X/M95uvo/TUql+r119gfDU+o/47T7oMD+Op/D/TTh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CbgwgAAAN0AAAAPAAAAAAAAAAAAAAAAAJgCAABkcnMvZG93&#10;bnJldi54bWxQSwUGAAAAAAQABAD1AAAAhwMAAAAA&#10;" path="m27,l26,1,28,,27,e" fillcolor="black" stroked="f">
                    <v:path arrowok="t" o:connecttype="custom" o:connectlocs="27,9232;26,9233;28,9232;27,9232" o:connectangles="0,0,0,0"/>
                  </v:shape>
                </v:group>
                <v:group id="Group 1012" o:spid="_x0000_s1911" style="position:absolute;left:4213;top:9232;width:284;height:76" coordorigin="4213,9232"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Freeform 1025" o:spid="_x0000_s1912" style="position:absolute;left:4213;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XCcQA&#10;AADdAAAADwAAAGRycy9kb3ducmV2LnhtbERPTWvCQBC9F/oflin0VjcpmLbRVWyw0qs2RY9DdkyC&#10;2dmYXZP4791Cwds83ufMl6NpRE+dqy0riCcRCOLC6ppLBfnP18s7COeRNTaWScGVHCwXjw9zTLUd&#10;eEv9zpcihLBLUUHlfZtK6YqKDLqJbYkDd7SdQR9gV0rd4RDCTSNfoyiRBmsODRW2lFVUnHYXo+D3&#10;szxfktU1z9vzaXOYrrP99q1W6vlpXM1AeBr9Xfzv/tZhfhx/wN834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FwnEAAAA3QAAAA8AAAAAAAAAAAAAAAAAmAIAAGRycy9k&#10;b3ducmV2LnhtbFBLBQYAAAAABAAEAPUAAACJAwAAAAA=&#10;" path="m26,1r-8,l7,10,1,24,,41,7,58,24,71r16,5l57,77,75,74,96,68r20,-8l26,60,8,51,3,36,7,19,18,6,26,1e" fillcolor="black" stroked="f">
                    <v:path arrowok="t" o:connecttype="custom" o:connectlocs="26,9233;18,9233;7,9242;1,9256;0,9273;7,9290;24,9303;40,9308;57,9309;75,9306;96,9300;116,9292;26,9292;8,9283;3,9268;7,9251;18,9238;26,9233" o:connectangles="0,0,0,0,0,0,0,0,0,0,0,0,0,0,0,0,0,0"/>
                  </v:shape>
                  <v:shape id="Freeform 1024" o:spid="_x0000_s1913" style="position:absolute;left:4213;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0KcUA&#10;AADdAAAADwAAAGRycy9kb3ducmV2LnhtbESPQW/CMAyF75P4D5En7TZSkAZTR0CAAHGFFbGj1Xht&#10;ReOUJkD59/iAxM3We37v82TWuVpdqQ2VZwODfgKKOPe24sJA9rv+/AYVIrLF2jMZuFOA2bT3NsHU&#10;+hvv6LqPhZIQDikaKGNsUq1DXpLD0PcNsWj/vnUYZW0LbVu8Sbir9TBJRtphxdJQYkPLkvLT/uIM&#10;HBbF+TKa37OsOZ82f1+r5XE3roz5eO/mP6AidfFlfl5vreAPhsIv38gIe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XQpxQAAAN0AAAAPAAAAAAAAAAAAAAAAAJgCAABkcnMv&#10;ZG93bnJldi54bWxQSwUGAAAAAAQABAD1AAAAigMAAAAA&#10;" path="m215,59r-97,l135,63r18,-1l173,59r42,e" fillcolor="black" stroked="f">
                    <v:path arrowok="t" o:connecttype="custom" o:connectlocs="215,9291;118,9291;135,9295;153,9294;173,9291;215,9291" o:connectangles="0,0,0,0,0,0"/>
                  </v:shape>
                  <v:shape id="Freeform 1023" o:spid="_x0000_s1914" style="position:absolute;left:4213;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RssQA&#10;AADdAAAADwAAAGRycy9kb3ducmV2LnhtbERPTWvCQBC9C/0PyxR6q5sEtCW6ig21eFVT2uOQHZNg&#10;djbJbjT+e7dQ8DaP9znL9WgacaHe1ZYVxNMIBHFhdc2lgvy4fX0H4TyyxsYyKbiRg/XqabLEVNsr&#10;7+ly8KUIIexSVFB536ZSuqIig25qW+LAnWxv0AfYl1L3eA3hppFJFM2lwZpDQ4UtZRUV58NgFHx/&#10;lN0w39zyvO3OX7+zz+xn/1Yr9fI8bhYgPI3+If5373SYHycx/H0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0bLEAAAA3QAAAA8AAAAAAAAAAAAAAAAAmAIAAGRycy9k&#10;b3ducmV2LnhtbFBLBQYAAAAABAAEAPUAAACJAwAAAAA=&#10;" path="m215,59r-42,l192,63r19,-1l215,59e" fillcolor="black" stroked="f">
                    <v:path arrowok="t" o:connecttype="custom" o:connectlocs="215,9291;173,9291;192,9295;211,9294;215,9291" o:connectangles="0,0,0,0,0"/>
                  </v:shape>
                  <v:shape id="Freeform 1022" o:spid="_x0000_s1915" style="position:absolute;left:4213;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tPxcIA&#10;AADdAAAADwAAAGRycy9kb3ducmV2LnhtbERPTYvCMBC9C/6HMIK3NbWgK12jqKjsVa3ocWhm22Iz&#10;qU3U+u83guBtHu9zpvPWVOJOjSstKxgOIhDEmdUl5wrSw+ZrAsJ5ZI2VZVLwJAfzWbczxUTbB+/o&#10;vve5CCHsElRQeF8nUrqsIINuYGviwP3ZxqAPsMmlbvARwk0l4ygaS4Mlh4YCa1oVlF32N6PguMyv&#10;t/Himab19bI9j9ar0+67VKrfaxc/IDy1/iN+u391mD+MY3h9E06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0/FwgAAAN0AAAAPAAAAAAAAAAAAAAAAAJgCAABkcnMvZG93&#10;bnJldi54bWxQSwUGAAAAAAQABAD1AAAAhwMAAAAA&#10;" path="m144,17r-19,1l100,28,85,39,69,50,50,57,26,60r90,l118,59r97,l224,54r-42,l173,52r-43,l112,50,131,34r15,-7l192,27r5,-5l200,21r-43,l144,17e" fillcolor="black" stroked="f">
                    <v:path arrowok="t" o:connecttype="custom" o:connectlocs="144,9249;125,9250;100,9260;85,9271;69,9282;50,9289;26,9292;116,9292;118,9291;215,9291;224,9286;182,9286;173,9284;130,9284;112,9282;131,9266;146,9259;192,9259;197,9254;200,9253;157,9253;144,9249" o:connectangles="0,0,0,0,0,0,0,0,0,0,0,0,0,0,0,0,0,0,0,0,0,0"/>
                  </v:shape>
                  <v:shape id="Freeform 1021" o:spid="_x0000_s1916" style="position:absolute;left:4213;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qXsMA&#10;AADdAAAADwAAAGRycy9kb3ducmV2LnhtbERPS4vCMBC+L+x/CLPgbU1VfFCN4oqKV7Wix6GZbYvN&#10;pDap1n9vFha8zcf3nNmiNaW4U+0Kywp63QgEcWp1wZmC5Lj5noBwHlljaZkUPMnBYv75McNY2wfv&#10;6X7wmQgh7GJUkHtfxVK6NCeDrmsr4sD92tqgD7DOpK7xEcJNKftRNJIGCw4NOVa0yim9Hhqj4PST&#10;3ZrR8pkk1e26vQzXq/N+XCjV+WqXUxCeWv8W/7t3Oszv9Qfw90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fqXsMAAADdAAAADwAAAAAAAAAAAAAAAACYAgAAZHJzL2Rv&#10;d25yZXYueG1sUEsFBgAAAAAEAAQA9QAAAIgDAAAAAA==&#10;" path="m228,16r-16,l226,21,213,34,198,46r-16,8l224,54r3,-2l228,50,238,37,250,22r8,-5l229,17r-1,-1e" fillcolor="black" stroked="f">
                    <v:path arrowok="t" o:connecttype="custom" o:connectlocs="228,9248;212,9248;226,9253;213,9266;198,9278;182,9286;224,9286;227,9284;228,9282;238,9269;250,9254;258,9249;229,9249;228,9248" o:connectangles="0,0,0,0,0,0,0,0,0,0,0,0,0,0"/>
                  </v:shape>
                  <v:shape id="Freeform 1020" o:spid="_x0000_s1917" style="position:absolute;left:4213;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yKsMA&#10;AADdAAAADwAAAGRycy9kb3ducmV2LnhtbERPS4vCMBC+L+x/CLPgbU0VX1SjuKLiVa3ocWhm22Iz&#10;qU2q9d+bhQVv8/E9Z7ZoTSnuVLvCsoJeNwJBnFpdcKYgOW6+JyCcR9ZYWiYFT3KwmH9+zDDW9sF7&#10;uh98JkIIuxgV5N5XsZQuzcmg69qKOHC/tjboA6wzqWt8hHBTyn4UjaTBgkNDjhWtckqvh8YoOP1k&#10;t2a0fCZJdbtuL8P16rwfF0p1vtrlFISn1r/F/+6dDvN7/QH8fR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yKsMAAADdAAAADwAAAAAAAAAAAAAAAACYAgAAZHJzL2Rv&#10;d25yZXYueG1sUEsFBgAAAAAEAAQA9QAAAIgDAAAAAA==&#10;" path="m192,27r-46,l158,30,146,42,130,52r43,l167,51r5,-4l184,34r8,-7e" fillcolor="black" stroked="f">
                    <v:path arrowok="t" o:connecttype="custom" o:connectlocs="192,9259;146,9259;158,9262;146,9274;130,9284;173,9284;167,9283;172,9279;184,9266;192,9259" o:connectangles="0,0,0,0,0,0,0,0,0,0"/>
                  </v:shape>
                  <v:shape id="Freeform 1019" o:spid="_x0000_s1918" style="position:absolute;left:4213;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XscQA&#10;AADdAAAADwAAAGRycy9kb3ducmV2LnhtbERPTWvCQBC9F/oflin0VjcKsSW6Bhva4lWbUo9DdpqE&#10;ZGdjdmPiv3cFobd5vM9Zp5NpxZl6V1tWMJ9FIIgLq2suFeTfny9vIJxH1thaJgUXcpBuHh/WmGg7&#10;8p7OB1+KEMIuQQWV910ipSsqMuhmtiMO3J/tDfoA+1LqHscQblq5iKKlNFhzaKiwo6yiojkMRsHP&#10;e3kalttLnnen5usYf2S/+9daqeenabsC4Wny/+K7e6fD/Pkihts34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17HEAAAA3QAAAA8AAAAAAAAAAAAAAAAAmAIAAGRycy9k&#10;b3ducmV2LnhtbFBLBQYAAAAABAAEAPUAAACJAwAAAAA=&#10;" path="m34,12l24,14r4,19l41,30,49,15r-7,l34,12e" fillcolor="black" stroked="f">
                    <v:path arrowok="t" o:connecttype="custom" o:connectlocs="34,9244;24,9246;28,9265;41,9262;49,9247;42,9247;34,9244" o:connectangles="0,0,0,0,0,0,0"/>
                  </v:shape>
                  <v:shape id="Freeform 1018" o:spid="_x0000_s1919" style="position:absolute;left:4213;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JxsQA&#10;AADdAAAADwAAAGRycy9kb3ducmV2LnhtbERPTWvCQBC9F/wPywi91Y1CU0ldQxRbeo1G9Dhkp0kw&#10;Oxuzqyb/vlso9DaP9zmrdDCtuFPvGssK5rMIBHFpdcOVguLw8bIE4TyyxtYyKRjJQbqePK0w0fbB&#10;Od33vhIhhF2CCmrvu0RKV9Zk0M1sRxy4b9sb9AH2ldQ9PkK4aeUiimJpsOHQUGNH25rKy/5mFBw3&#10;1fUWZ2NRdNfL5/l1tz3lb41Sz9MhewfhafD/4j/3lw7z54sYfr8JJ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ScbEAAAA3QAAAA8AAAAAAAAAAAAAAAAAmAIAAGRycy9k&#10;b3ducmV2LnhtbFBLBQYAAAAABAAEAPUAAACJAwAAAAA=&#10;" path="m197,7r-19,4l157,21r43,l212,16r16,l213,10,197,7e" fillcolor="black" stroked="f">
                    <v:path arrowok="t" o:connecttype="custom" o:connectlocs="197,9239;178,9243;157,9253;200,9253;212,9248;228,9248;213,9242;197,9239" o:connectangles="0,0,0,0,0,0,0,0"/>
                  </v:shape>
                  <v:shape id="Freeform 1017" o:spid="_x0000_s1920" style="position:absolute;left:4213;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sXcMA&#10;AADdAAAADwAAAGRycy9kb3ducmV2LnhtbERPTWvCQBC9F/wPyxS81U0EtURXidKKV21Ej0N2mgSz&#10;szG7muTfdwuF3ubxPme16U0tntS6yrKCeBKBIM6trrhQkH19vr2DcB5ZY22ZFAzkYLMevaww0bbj&#10;Iz1PvhAhhF2CCkrvm0RKl5dk0E1sQxy4b9sa9AG2hdQtdiHc1HIaRXNpsOLQUGJDu5Ly2+lhFJy3&#10;xf0xT4csa+63/XX2sbscF5VS49c+XYLw1Pt/8Z/7oMP8eLqA32/CC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zsXcMAAADdAAAADwAAAAAAAAAAAAAAAACYAgAAZHJzL2Rv&#10;d25yZXYueG1sUEsFBgAAAAAEAAQA9QAAAIgDAAAAAA==&#10;" path="m264,7l245,9r-16,8l258,17r7,-6l284,11,264,7e" fillcolor="black" stroked="f">
                    <v:path arrowok="t" o:connecttype="custom" o:connectlocs="264,9239;245,9241;229,9249;258,9249;265,9243;284,9243;264,9239" o:connectangles="0,0,0,0,0,0,0"/>
                  </v:shape>
                  <v:shape id="Freeform 1016" o:spid="_x0000_s1921" style="position:absolute;left:4213;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4L8UA&#10;AADdAAAADwAAAGRycy9kb3ducmV2LnhtbESPQW/CMAyF75P4D5En7TZSkAZTR0CAAHGFFbGj1Xht&#10;ReOUJkD59/iAxM3We37v82TWuVpdqQ2VZwODfgKKOPe24sJA9rv+/AYVIrLF2jMZuFOA2bT3NsHU&#10;+hvv6LqPhZIQDikaKGNsUq1DXpLD0PcNsWj/vnUYZW0LbVu8Sbir9TBJRtphxdJQYkPLkvLT/uIM&#10;HBbF+TKa37OsOZ82f1+r5XE3roz5eO/mP6AidfFlfl5vreAPhoIr38gIe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3gvxQAAAN0AAAAPAAAAAAAAAAAAAAAAAJgCAABkcnMv&#10;ZG93bnJldi54bWxQSwUGAAAAAAQABAD1AAAAigMAAAAA&#10;" path="m43,6r-1,9l49,15r1,-1l43,6e" fillcolor="black" stroked="f">
                    <v:path arrowok="t" o:connecttype="custom" o:connectlocs="43,9238;42,9247;49,9247;50,9246;43,9238" o:connectangles="0,0,0,0,0"/>
                  </v:shape>
                  <v:shape id="Freeform 1015" o:spid="_x0000_s1922" style="position:absolute;left:4213;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tMIA&#10;AADdAAAADwAAAGRycy9kb3ducmV2LnhtbERPS4vCMBC+L/gfwgje1lTBVzWKii5edSt6HJqxLTaT&#10;2kSt/34jCHubj+85s0VjSvGg2hWWFfS6EQji1OqCMwXJ7/Z7DMJ5ZI2lZVLwIgeLeetrhrG2T97T&#10;4+AzEULYxagg976KpXRpTgZd11bEgbvY2qAPsM6krvEZwk0p+1E0lAYLDg05VrTOKb0e7kbBcZXd&#10;7sPlK0mq2/XnPNisT/tRoVSn3SynIDw1/l/8ce90mN/rT+D9TThB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920wgAAAN0AAAAPAAAAAAAAAAAAAAAAAJgCAABkcnMvZG93&#10;bnJldi54bWxQSwUGAAAAAAQABAD1AAAAhwMAAAAA&#10;" path="m41,4r2,2l43,5,41,4e" fillcolor="black" stroked="f">
                    <v:path arrowok="t" o:connecttype="custom" o:connectlocs="41,9236;43,9238;43,9237;41,9236" o:connectangles="0,0,0,0"/>
                  </v:shape>
                  <v:shape id="Freeform 1014" o:spid="_x0000_s1923" style="position:absolute;left:4213;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i9MYA&#10;AADdAAAADwAAAGRycy9kb3ducmV2LnhtbESPQW/CMAyF75P4D5GRdhspm8ZQIVSAtmlXWCc4Wo1p&#10;qzZOaQKUfz8fJu1m6z2/93mZDa5VV+pD7dnAdJKAIi68rbk0kH9/PM1BhYhssfVMBu4UIFuNHpaY&#10;Wn/jHV33sVQSwiFFA1WMXap1KCpyGCa+Ixbt5HuHUda+1LbHm4S7Vj8nyUw7rFkaKuxoW1HR7C/O&#10;wM+mPF9m63ued+fm8/j6vj3s3mpjHsfDegEq0hD/zX/XX1bwpy/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zi9MYAAADdAAAADwAAAAAAAAAAAAAAAACYAgAAZHJz&#10;L2Rvd25yZXYueG1sUEsFBgAAAAAEAAQA9QAAAIsDAAAAAA==&#10;" path="m38,l27,,41,4,38,e" fillcolor="black" stroked="f">
                    <v:path arrowok="t" o:connecttype="custom" o:connectlocs="38,9232;27,9232;41,9236;38,9232" o:connectangles="0,0,0,0"/>
                  </v:shape>
                  <v:shape id="Freeform 1013" o:spid="_x0000_s1924" style="position:absolute;left:4213;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b8QA&#10;AADdAAAADwAAAGRycy9kb3ducmV2LnhtbERPTWvCQBC9C/6HZYTedBNLraSuQaUtvWoj7XHITpOQ&#10;7GzMrkn8991Cwds83uds0tE0oqfOVZYVxIsIBHFudcWFguzzbb4G4TyyxsYyKbiRg3Q7nWww0Xbg&#10;I/UnX4gQwi5BBaX3bSKly0sy6Ba2JQ7cj+0M+gC7QuoOhxBuGrmMopU0WHFoKLGlQ0l5fboaBed9&#10;cbmudrcsay/1+/fT6+Hr+Fwp9TAbdy8gPI3+Lv53f+gwP36M4e+bcIL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QR2/EAAAA3QAAAA8AAAAAAAAAAAAAAAAAmAIAAGRycy9k&#10;b3ducmV2LnhtbFBLBQYAAAAABAAEAPUAAACJAwAAAAA=&#10;" path="m26,r,1l27,,26,e" fillcolor="black" stroked="f">
                    <v:path arrowok="t" o:connecttype="custom" o:connectlocs="26,9232;26,9233;27,9232;26,9232" o:connectangles="0,0,0,0"/>
                  </v:shape>
                </v:group>
                <v:group id="Group 998" o:spid="_x0000_s1925" style="position:absolute;left:4512;top:9232;width:284;height:76" coordorigin="4512,9232"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1011" o:spid="_x0000_s1926" style="position:absolute;left:4512;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58g8MA&#10;AADdAAAADwAAAGRycy9kb3ducmV2LnhtbERPS4vCMBC+L+x/CLPgbU1VfFCN4oqKV7Wix6GZbYvN&#10;pDap1n9vFha8zcf3nNmiNaW4U+0Kywp63QgEcWp1wZmC5Lj5noBwHlljaZkUPMnBYv75McNY2wfv&#10;6X7wmQgh7GJUkHtfxVK6NCeDrmsr4sD92tqgD7DOpK7xEcJNKftRNJIGCw4NOVa0yim9Hhqj4PST&#10;3ZrR8pkk1e26vQzXq/N+XCjV+WqXUxCeWv8W/7t3OszvDQbw90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58g8MAAADdAAAADwAAAAAAAAAAAAAAAACYAgAAZHJzL2Rv&#10;d25yZXYueG1sUEsFBgAAAAAEAAQA9QAAAIgDAAAAAA==&#10;" path="m27,1r-9,l8,10,1,24,,41,8,58,25,71r15,5l57,77,76,74,97,68r20,-8l26,60,9,51,3,36,7,19,18,6,27,1e" fillcolor="black" stroked="f">
                    <v:path arrowok="t" o:connecttype="custom" o:connectlocs="27,9233;18,9233;8,9242;1,9256;0,9273;8,9290;25,9303;40,9308;57,9309;76,9306;97,9300;117,9292;26,9292;9,9283;3,9268;7,9251;18,9238;27,9233" o:connectangles="0,0,0,0,0,0,0,0,0,0,0,0,0,0,0,0,0,0"/>
                  </v:shape>
                  <v:shape id="Freeform 1010" o:spid="_x0000_s1927" style="position:absolute;left:4512;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k98QA&#10;AADdAAAADwAAAGRycy9kb3ducmV2LnhtbERPTWvCQBC9F/oflin0Vjex1ZboRlTa4lUbscchOybB&#10;7GzMbmL8965Q6G0e73Pmi8HUoqfWVZYVxKMIBHFudcWFguzn6+UDhPPIGmvLpOBKDhbp48McE20v&#10;vKV+5wsRQtglqKD0vkmkdHlJBt3INsSBO9rWoA+wLaRu8RLCTS3HUTSVBisODSU2tC4pP+06o2C/&#10;Ks7ddHnNsuZ8+v6dfK4P2/dKqeenYTkD4Wnw/+I/90aH+fHrG9y/CS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n5PfEAAAA3QAAAA8AAAAAAAAAAAAAAAAAmAIAAGRycy9k&#10;b3ducmV2LnhtbFBLBQYAAAAABAAEAPUAAACJAwAAAAA=&#10;" path="m216,59r-97,l136,63r18,-1l174,59r42,e" fillcolor="black" stroked="f">
                    <v:path arrowok="t" o:connecttype="custom" o:connectlocs="216,9291;119,9291;136,9295;154,9294;174,9291;216,9291" o:connectangles="0,0,0,0,0,0"/>
                  </v:shape>
                  <v:shape id="Freeform 1009" o:spid="_x0000_s1928" style="position:absolute;left:4512;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BbMMA&#10;AADdAAAADwAAAGRycy9kb3ducmV2LnhtbERPS4vCMBC+L+x/CLPgbU1VfFCN4oqKV7Wix6GZbYvN&#10;pDap1n9vFha8zcf3nNmiNaW4U+0Kywp63QgEcWp1wZmC5Lj5noBwHlljaZkUPMnBYv75McNY2wfv&#10;6X7wmQgh7GJUkHtfxVK6NCeDrmsr4sD92tqgD7DOpK7xEcJNKftRNJIGCw4NOVa0yim9Hhqj4PST&#10;3ZrR8pkk1e26vQzXq/N+XCjV+WqXUxCeWv8W/7t3OszvDYbw90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tBbMMAAADdAAAADwAAAAAAAAAAAAAAAACYAgAAZHJzL2Rv&#10;d25yZXYueG1sUEsFBgAAAAAEAAQA9QAAAIgDAAAAAA==&#10;" path="m216,59r-42,l193,63r18,-1l216,59e" fillcolor="black" stroked="f">
                    <v:path arrowok="t" o:connecttype="custom" o:connectlocs="216,9291;174,9291;193,9295;211,9294;216,9291" o:connectangles="0,0,0,0,0"/>
                  </v:shape>
                  <v:shape id="Freeform 1008" o:spid="_x0000_s1929" style="position:absolute;left:4512;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fG8QA&#10;AADdAAAADwAAAGRycy9kb3ducmV2LnhtbERPTWvCQBC9F/wPywi9NRstTSV1FZW29KqNtMchO90E&#10;s7Mxu9H477uC4G0e73Pmy8E24kSdrx0rmCQpCOLS6ZqNguL742kGwgdkjY1jUnAhD8vF6GGOuXZn&#10;3tJpF4yIIexzVFCF0OZS+rIiiz5xLXHk/lxnMUTYGak7PMdw28hpmmbSYs2xocKWNhWVh11vFezX&#10;5thnq0tRtMfD5+/L++Zn+1or9TgeVm8gAg3hLr65v3ScP3nO4PpNP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53xvEAAAA3QAAAA8AAAAAAAAAAAAAAAAAmAIAAGRycy9k&#10;b3ducmV2LnhtbFBLBQYAAAAABAAEAPUAAACJAwAAAAA=&#10;" path="m145,17r-19,1l100,28,85,39,70,50,51,57,26,60r91,l119,59r97,l224,54r-41,l174,52r-43,l113,50,132,34r14,-7l193,27r5,-5l201,21r-43,l145,17e" fillcolor="black" stroked="f">
                    <v:path arrowok="t" o:connecttype="custom" o:connectlocs="145,9249;126,9250;100,9260;85,9271;70,9282;51,9289;26,9292;117,9292;119,9291;216,9291;224,9286;183,9286;174,9284;131,9284;113,9282;132,9266;146,9259;193,9259;198,9254;201,9253;158,9253;145,9249" o:connectangles="0,0,0,0,0,0,0,0,0,0,0,0,0,0,0,0,0,0,0,0,0,0"/>
                  </v:shape>
                  <v:shape id="Freeform 1007" o:spid="_x0000_s1930" style="position:absolute;left:4512;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6gMMA&#10;AADdAAAADwAAAGRycy9kb3ducmV2LnhtbERPS4vCMBC+L+x/CLPgbU1d8UE1iisqXtWKHodmbIvN&#10;pDap1n9vFha8zcf3nOm8NaW4U+0Kywp63QgEcWp1wZmC5LD+HoNwHlljaZkUPMnBfPb5McVY2wfv&#10;6L73mQgh7GJUkHtfxVK6NCeDrmsr4sBdbG3QB1hnUtf4COGmlD9RNJQGCw4NOVa0zCm97huj4Pib&#10;3Zrh4pkk1e26OQ9Wy9NuVCjV+WoXExCeWv8W/7u3Oszv9Ufw9004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V6gMMAAADdAAAADwAAAAAAAAAAAAAAAACYAgAAZHJzL2Rv&#10;d25yZXYueG1sUEsFBgAAAAAEAAQA9QAAAIgDAAAAAA==&#10;" path="m229,16r-16,l227,21,214,34,198,46r-15,8l224,54r3,-2l229,50,239,37,251,22r7,-5l230,17r-1,-1e" fillcolor="black" stroked="f">
                    <v:path arrowok="t" o:connecttype="custom" o:connectlocs="229,9248;213,9248;227,9253;214,9266;198,9278;183,9286;224,9286;227,9284;229,9282;239,9269;251,9254;258,9249;230,9249;229,9248" o:connectangles="0,0,0,0,0,0,0,0,0,0,0,0,0,0"/>
                  </v:shape>
                  <v:shape id="Freeform 1006" o:spid="_x0000_s1931" style="position:absolute;left:4512;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u8sYA&#10;AADdAAAADwAAAGRycy9kb3ducmV2LnhtbESPQW/CMAyF75P4D5GRdhspm8ZQIVSAtmlXWCc4Wo1p&#10;qzZOaQKUfz8fJu1m6z2/93mZDa5VV+pD7dnAdJKAIi68rbk0kH9/PM1BhYhssfVMBu4UIFuNHpaY&#10;Wn/jHV33sVQSwiFFA1WMXap1KCpyGCa+Ixbt5HuHUda+1LbHm4S7Vj8nyUw7rFkaKuxoW1HR7C/O&#10;wM+mPF9m63ued+fm8/j6vj3s3mpjHsfDegEq0hD/zX/XX1bwpy+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ru8sYAAADdAAAADwAAAAAAAAAAAAAAAACYAgAAZHJz&#10;L2Rvd25yZXYueG1sUEsFBgAAAAAEAAQA9QAAAIsDAAAAAA==&#10;" path="m193,27r-47,l158,30,146,42,131,52r43,l168,51r5,-4l185,34r8,-7e" fillcolor="black" stroked="f">
                    <v:path arrowok="t" o:connecttype="custom" o:connectlocs="193,9259;146,9259;158,9262;146,9274;131,9284;174,9284;168,9283;173,9279;185,9266;193,9259" o:connectangles="0,0,0,0,0,0,0,0,0,0"/>
                  </v:shape>
                  <v:shape id="Freeform 1005" o:spid="_x0000_s1932" style="position:absolute;left:4512;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LacQA&#10;AADdAAAADwAAAGRycy9kb3ducmV2LnhtbERPTWvCQBC9F/wPywi91U0s1RrdhFTa0quaoschOybB&#10;7GzMrhr/fbdQ6G0e73NW2WBacaXeNZYVxJMIBHFpdcOVgmL38fQKwnlkja1lUnAnB1k6elhhou2N&#10;N3Td+kqEEHYJKqi97xIpXVmTQTexHXHgjrY36APsK6l7vIVw08ppFM2kwYZDQ40drWsqT9uLUfD9&#10;Vp0vs/xeFN359Hl4eV/vN/NGqcfxkC9BeBr8v/jP/aXD/Ph5Ab/fhB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mS2nEAAAA3QAAAA8AAAAAAAAAAAAAAAAAmAIAAGRycy9k&#10;b3ducmV2LnhtbFBLBQYAAAAABAAEAPUAAACJAwAAAAA=&#10;" path="m35,12l25,14r3,19l42,30,49,15r-7,l35,12e" fillcolor="black" stroked="f">
                    <v:path arrowok="t" o:connecttype="custom" o:connectlocs="35,9244;25,9246;28,9265;42,9262;49,9247;42,9247;35,9244" o:connectangles="0,0,0,0,0,0,0"/>
                  </v:shape>
                  <v:shape id="Freeform 1004" o:spid="_x0000_s1933" style="position:absolute;left:4512;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RicYA&#10;AADdAAAADwAAAGRycy9kb3ducmV2LnhtbESPQW/CMAyF75P4D5GRdhsp08ZQIVSAtmlXWCc4Wo1p&#10;qzZOaQKUfz8fJu1m6z2/93mZDa5VV+pD7dnAdJKAIi68rbk0kH9/PM1BhYhssfVMBu4UIFuNHpaY&#10;Wn/jHV33sVQSwiFFA1WMXap1KCpyGCa+Ixbt5HuHUda+1LbHm4S7Vj8nyUw7rFkaKuxoW1HR7C/O&#10;wM+mPF9m63ued+fm8/j6vj3s3mpjHsfDegEq0hD/zX/XX1bwpy/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qRicYAAADdAAAADwAAAAAAAAAAAAAAAACYAgAAZHJz&#10;L2Rvd25yZXYueG1sUEsFBgAAAAAEAAQA9QAAAIsDAAAAAA==&#10;" path="m197,7r-18,4l158,21r43,l213,16r16,l214,10,197,7e" fillcolor="black" stroked="f">
                    <v:path arrowok="t" o:connecttype="custom" o:connectlocs="197,9239;179,9243;158,9253;201,9253;213,9248;229,9248;214,9242;197,9239" o:connectangles="0,0,0,0,0,0,0,0"/>
                  </v:shape>
                  <v:shape id="Freeform 1003" o:spid="_x0000_s1934" style="position:absolute;left:4512;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0EsQA&#10;AADdAAAADwAAAGRycy9kb3ducmV2LnhtbERPTWvCQBC9C/6HZYTedBNpraSuQaUtvWoj7XHITpOQ&#10;7GzMrkn8991Cwds83uds0tE0oqfOVZYVxIsIBHFudcWFguzzbb4G4TyyxsYyKbiRg3Q7nWww0Xbg&#10;I/UnX4gQwi5BBaX3bSKly0sy6Ba2JQ7cj+0M+gC7QuoOhxBuGrmMopU0WHFoKLGlQ0l5fboaBed9&#10;cbmudrcsay/1+/fT6+Hr+Fwp9TAbdy8gPI3+Lv53f+gwP36M4e+bcIL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WNBLEAAAA3QAAAA8AAAAAAAAAAAAAAAAAmAIAAGRycy9k&#10;b3ducmV2LnhtbFBLBQYAAAAABAAEAPUAAACJAwAAAAA=&#10;" path="m264,7l245,9r-15,8l258,17r8,-6l285,11,264,7e" fillcolor="black" stroked="f">
                    <v:path arrowok="t" o:connecttype="custom" o:connectlocs="264,9239;245,9241;230,9249;258,9249;266,9243;285,9243;264,9239" o:connectangles="0,0,0,0,0,0,0"/>
                  </v:shape>
                  <v:shape id="Freeform 1002" o:spid="_x0000_s1935" style="position:absolute;left:4512;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qZcMA&#10;AADdAAAADwAAAGRycy9kb3ducmV2LnhtbERPS4vCMBC+L+x/CLPgbU0VX1SjuKLiVa3ocWhm22Iz&#10;qU2q9d+bhQVv8/E9Z7ZoTSnuVLvCsoJeNwJBnFpdcKYgOW6+JyCcR9ZYWiYFT3KwmH9+zDDW9sF7&#10;uh98JkIIuxgV5N5XsZQuzcmg69qKOHC/tjboA6wzqWt8hHBTyn4UjaTBgkNDjhWtckqvh8YoOP1k&#10;t2a0fCZJdbtuL8P16rwfF0p1vtrlFISn1r/F/+6dDvN7gz78fR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SqZcMAAADdAAAADwAAAAAAAAAAAAAAAACYAgAAZHJzL2Rv&#10;d25yZXYueG1sUEsFBgAAAAAEAAQA9QAAAIgDAAAAAA==&#10;" path="m44,6r-2,9l49,15r1,-1l44,6e" fillcolor="black" stroked="f">
                    <v:path arrowok="t" o:connecttype="custom" o:connectlocs="44,9238;42,9247;49,9247;50,9246;44,9238" o:connectangles="0,0,0,0,0"/>
                  </v:shape>
                  <v:shape id="Freeform 1001" o:spid="_x0000_s1936" style="position:absolute;left:4512;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P/sQA&#10;AADdAAAADwAAAGRycy9kb3ducmV2LnhtbERPTWvCQBC9F/oflin0Vjex1ZboRlTa4lUbscchOybB&#10;7GzMbmL8965Q6G0e73Pmi8HUoqfWVZYVxKMIBHFudcWFguzn6+UDhPPIGmvLpOBKDhbp48McE20v&#10;vKV+5wsRQtglqKD0vkmkdHlJBt3INsSBO9rWoA+wLaRu8RLCTS3HUTSVBisODSU2tC4pP+06o2C/&#10;Ks7ddHnNsuZ8+v6dfK4P2/dKqeenYTkD4Wnw/+I/90aH+fHbK9y/CS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ID/7EAAAA3QAAAA8AAAAAAAAAAAAAAAAAmAIAAGRycy9k&#10;b3ducmV2LnhtbFBLBQYAAAAABAAEAPUAAACJAwAAAAA=&#10;" path="m42,4r2,2l44,5,42,4e" fillcolor="black" stroked="f">
                    <v:path arrowok="t" o:connecttype="custom" o:connectlocs="42,9236;44,9238;44,9237;42,9236" o:connectangles="0,0,0,0"/>
                  </v:shape>
                  <v:shape id="Freeform 1000" o:spid="_x0000_s1937" style="position:absolute;left:4512;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XisMA&#10;AADdAAAADwAAAGRycy9kb3ducmV2LnhtbERPS4vCMBC+L+x/CLPgbU0VX1SjuKLiVa3ocWhm22Iz&#10;qU2q9d+bhQVv8/E9Z7ZoTSnuVLvCsoJeNwJBnFpdcKYgOW6+JyCcR9ZYWiYFT3KwmH9+zDDW9sF7&#10;uh98JkIIuxgV5N5XsZQuzcmg69qKOHC/tjboA6wzqWt8hHBTyn4UjaTBgkNDjhWtckqvh8YoOP1k&#10;t2a0fCZJdbtuL8P16rwfF0p1vtrlFISn1r/F/+6dDvN7gwH8fR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GXisMAAADdAAAADwAAAAAAAAAAAAAAAACYAgAAZHJzL2Rv&#10;d25yZXYueG1sUEsFBgAAAAAEAAQA9QAAAIgDAAAAAA==&#10;" path="m38,l28,,42,4,38,e" fillcolor="black" stroked="f">
                    <v:path arrowok="t" o:connecttype="custom" o:connectlocs="38,9232;28,9232;42,9236;38,9232" o:connectangles="0,0,0,0"/>
                  </v:shape>
                  <v:shape id="Freeform 999" o:spid="_x0000_s1938" style="position:absolute;left:4512;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0yEcMA&#10;AADdAAAADwAAAGRycy9kb3ducmV2LnhtbERPS4vCMBC+L+x/CLPgbU0VX1SjuKLiVa3ocWhm22Iz&#10;qU2q9d+bhQVv8/E9Z7ZoTSnuVLvCsoJeNwJBnFpdcKYgOW6+JyCcR9ZYWiYFT3KwmH9+zDDW9sF7&#10;uh98JkIIuxgV5N5XsZQuzcmg69qKOHC/tjboA6wzqWt8hHBTyn4UjaTBgkNDjhWtckqvh8YoOP1k&#10;t2a0fCZJdbtuL8P16rwfF0p1vtrlFISn1r/F/+6dDvN7gyH8fR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0yEcMAAADdAAAADwAAAAAAAAAAAAAAAACYAgAAZHJzL2Rv&#10;d25yZXYueG1sUEsFBgAAAAAEAAQA9QAAAIgDAAAAAA==&#10;" path="m27,r,1l28,,27,e" fillcolor="black" stroked="f">
                    <v:path arrowok="t" o:connecttype="custom" o:connectlocs="27,9232;27,9233;28,9232;27,9232" o:connectangles="0,0,0,0"/>
                  </v:shape>
                </v:group>
                <v:group id="Group 984" o:spid="_x0000_s1939" style="position:absolute;left:4812;top:9232;width:284;height:76" coordorigin="4812,9232"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shape id="Freeform 997" o:spid="_x0000_s1940" style="position:absolute;left:4812;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J/cMA&#10;AADdAAAADwAAAGRycy9kb3ducmV2LnhtbERPS4vCMBC+L+x/CLPgbU1dfFGN4oqKV7Wix6EZ22Iz&#10;qU2q9d+bhQVv8/E9ZzpvTSnuVLvCsoJeNwJBnFpdcKYgOay/xyCcR9ZYWiYFT3Iwn31+TDHW9sE7&#10;uu99JkIIuxgV5N5XsZQuzcmg69qKOHAXWxv0AdaZ1DU+Qrgp5U8UDaXBgkNDjhUtc0qv+8YoOP5m&#10;t2a4eCZJdbtuzoPV8rQbFUp1vtrFBISn1r/F/+6tDvN7/RH8fR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MJ/cMAAADdAAAADwAAAAAAAAAAAAAAAACYAgAAZHJzL2Rv&#10;d25yZXYueG1sUEsFBgAAAAAEAAQA9QAAAIgDAAAAAA==&#10;" path="m26,1r-8,l7,10,1,24,,41,7,58,24,71r16,5l57,77,76,74,96,68r20,-8l26,60,9,51,3,36,7,19,18,6,26,1e" fillcolor="black" stroked="f">
                    <v:path arrowok="t" o:connecttype="custom" o:connectlocs="26,9233;18,9233;7,9242;1,9256;0,9273;7,9290;24,9303;40,9308;57,9309;76,9306;96,9300;116,9292;26,9292;9,9283;3,9268;7,9251;18,9238;26,9233" o:connectangles="0,0,0,0,0,0,0,0,0,0,0,0,0,0,0,0,0,0"/>
                  </v:shape>
                  <v:shape id="Freeform 996" o:spid="_x0000_s1941" style="position:absolute;left:4812;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dj8YA&#10;AADdAAAADwAAAGRycy9kb3ducmV2LnhtbESPQW/CMAyF75P4D5GRdhsp08ZQIVSAtmlXWCc4Wo1p&#10;qzZOaQKUfz8fJu1m6z2/93mZDa5VV+pD7dnAdJKAIi68rbk0kH9/PM1BhYhssfVMBu4UIFuNHpaY&#10;Wn/jHV33sVQSwiFFA1WMXap1KCpyGCa+Ixbt5HuHUda+1LbHm4S7Vj8nyUw7rFkaKuxoW1HR7C/O&#10;wM+mPF9m63ued+fm8/j6vj3s3mpjHsfDegEq0hD/zX/XX1bwpy+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ydj8YAAADdAAAADwAAAAAAAAAAAAAAAACYAgAAZHJz&#10;L2Rvd25yZXYueG1sUEsFBgAAAAAEAAQA9QAAAIsDAAAAAA==&#10;" path="m215,59r-97,l136,63r17,-1l174,59r41,e" fillcolor="black" stroked="f">
                    <v:path arrowok="t" o:connecttype="custom" o:connectlocs="215,9291;118,9291;136,9295;153,9294;174,9291;215,9291" o:connectangles="0,0,0,0,0,0"/>
                  </v:shape>
                  <v:shape id="Freeform 995" o:spid="_x0000_s1942" style="position:absolute;left:4812;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4FMQA&#10;AADdAAAADwAAAGRycy9kb3ducmV2LnhtbERPTWvCQBC9F/wPywi91U2k1RrdhFTa0quaoschOybB&#10;7GzMrhr/fbdQ6G0e73NW2WBacaXeNZYVxJMIBHFpdcOVgmL38fQKwnlkja1lUnAnB1k6elhhou2N&#10;N3Td+kqEEHYJKqi97xIpXVmTQTexHXHgjrY36APsK6l7vIVw08ppFM2kwYZDQ40drWsqT9uLUfD9&#10;Vp0vs/xeFN359Hl4eV/vN/NGqcfxkC9BeBr8v/jP/aXD/Ph5Ab/fhB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gOBTEAAAA3QAAAA8AAAAAAAAAAAAAAAAAmAIAAGRycy9k&#10;b3ducmV2LnhtbFBLBQYAAAAABAAEAPUAAACJAwAAAAA=&#10;" path="m215,59r-41,l193,63r18,-1l215,59e" fillcolor="black" stroked="f">
                    <v:path arrowok="t" o:connecttype="custom" o:connectlocs="215,9291;174,9291;193,9295;211,9294;215,9291" o:connectangles="0,0,0,0,0"/>
                  </v:shape>
                  <v:shape id="Freeform 994" o:spid="_x0000_s1943" style="position:absolute;left:4812;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HVMYA&#10;AADdAAAADwAAAGRycy9kb3ducmV2LnhtbESPQW/CMAyF70j8h8iTuNEUJNjUERAgmHaFddqOVuO1&#10;FY1TmgDl3+MD0m623vN7nxer3jXqSl2oPRuYJCko4sLbmksD+dd+/AYqRGSLjWcycKcAq+VwsMDM&#10;+hsf6HqMpZIQDhkaqGJsM61DUZHDkPiWWLQ/3zmMsnalth3eJNw1epqmc+2wZmmosKVtRcXpeHEG&#10;vjfl+TJf3/O8PZ8+fme77c/htTZm9NKv30FF6uO/+Xn9aQV/MhN++UZG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MHVMYAAADdAAAADwAAAAAAAAAAAAAAAACYAgAAZHJz&#10;L2Rvd25yZXYueG1sUEsFBgAAAAAEAAQA9QAAAIsDAAAAAA==&#10;" path="m145,17r-19,1l100,28,85,39,69,50,50,57,26,60r90,l118,59r97,l224,54r-42,l173,52r-43,l113,50,131,34r15,-7l193,27r5,-5l200,21r-42,l145,17e" fillcolor="black" stroked="f">
                    <v:path arrowok="t" o:connecttype="custom" o:connectlocs="145,9249;126,9250;100,9260;85,9271;69,9282;50,9289;26,9292;116,9292;118,9291;215,9291;224,9286;182,9286;173,9284;130,9284;113,9282;131,9266;146,9259;193,9259;198,9254;200,9253;158,9253;145,9249" o:connectangles="0,0,0,0,0,0,0,0,0,0,0,0,0,0,0,0,0,0,0,0,0,0"/>
                  </v:shape>
                  <v:shape id="Freeform 993" o:spid="_x0000_s1944" style="position:absolute;left:4812;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iz8MA&#10;AADdAAAADwAAAGRycy9kb3ducmV2LnhtbERPTWvCQBC9F/wPywje6iaCqaSuotJKr9FIexyy02ww&#10;Oxuzq8Z/3y0UepvH+5zlerCtuFHvG8cK0mkCgrhyuuFaQXl8f16A8AFZY+uYFDzIw3o1elpirt2d&#10;C7odQi1iCPscFZgQulxKXxmy6KeuI47ct+sthgj7Wuoe7zHctnKWJJm02HBsMNjRzlB1PlytgtO2&#10;vlyzzaMsu8t5/zV/230WL41Sk/GweQURaAj/4j/3h47z03kKv9/E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iz8MAAADdAAAADwAAAAAAAAAAAAAAAACYAgAAZHJzL2Rv&#10;d25yZXYueG1sUEsFBgAAAAAEAAQA9QAAAIgDAAAAAA==&#10;" path="m228,16r-16,l227,21,214,34,198,46r-16,8l224,54r3,-2l228,50,238,37,251,22r7,-5l230,17r-2,-1e" fillcolor="black" stroked="f">
                    <v:path arrowok="t" o:connecttype="custom" o:connectlocs="228,9248;212,9248;227,9253;214,9266;198,9278;182,9286;224,9286;227,9284;228,9282;238,9269;251,9254;258,9249;230,9249;228,9248" o:connectangles="0,0,0,0,0,0,0,0,0,0,0,0,0,0"/>
                  </v:shape>
                  <v:shape id="Freeform 992" o:spid="_x0000_s1945" style="position:absolute;left:4812;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08uMQA&#10;AADdAAAADwAAAGRycy9kb3ducmV2LnhtbERPTWvCQBC9F/oflin0VjcKsSW6Bhva4lWbUo9DdpqE&#10;ZGdjdmPiv3cFobd5vM9Zp5NpxZl6V1tWMJ9FIIgLq2suFeTfny9vIJxH1thaJgUXcpBuHh/WmGg7&#10;8p7OB1+KEMIuQQWV910ipSsqMuhmtiMO3J/tDfoA+1LqHscQblq5iKKlNFhzaKiwo6yiojkMRsHP&#10;e3kalttLnnen5usYf2S/+9daqeenabsC4Wny/+K7e6fD/Hm8gNs34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PLjEAAAA3QAAAA8AAAAAAAAAAAAAAAAAmAIAAGRycy9k&#10;b3ducmV2LnhtbFBLBQYAAAAABAAEAPUAAACJAwAAAAA=&#10;" path="m193,27r-47,l158,30,146,42,130,52r43,l167,51r5,-4l184,34r9,-7e" fillcolor="black" stroked="f">
                    <v:path arrowok="t" o:connecttype="custom" o:connectlocs="193,9259;146,9259;158,9262;146,9274;130,9284;173,9284;167,9283;172,9279;184,9266;193,9259" o:connectangles="0,0,0,0,0,0,0,0,0,0"/>
                  </v:shape>
                  <v:shape id="Freeform 991" o:spid="_x0000_s1946" style="position:absolute;left:4812;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ZI8MA&#10;AADdAAAADwAAAGRycy9kb3ducmV2LnhtbERPS4vCMBC+L+x/CLPgbU1VfFCN4oqKV7Wix6GZbYvN&#10;pDap1n9vFha8zcf3nNmiNaW4U+0Kywp63QgEcWp1wZmC5Lj5noBwHlljaZkUPMnBYv75McNY2wfv&#10;6X7wmQgh7GJUkHtfxVK6NCeDrmsr4sD92tqgD7DOpK7xEcJNKftRNJIGCw4NOVa0yim9Hhqj4PST&#10;3ZrR8pkk1e26vQzXq/N+XCjV+WqXUxCeWv8W/7t3OszvDQfw90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GZI8MAAADdAAAADwAAAAAAAAAAAAAAAACYAgAAZHJzL2Rv&#10;d25yZXYueG1sUEsFBgAAAAAEAAQA9QAAAIgDAAAAAA==&#10;" path="m35,12l24,14r4,19l42,30,49,15r-7,l35,12e" fillcolor="black" stroked="f">
                    <v:path arrowok="t" o:connecttype="custom" o:connectlocs="35,9244;24,9246;28,9265;42,9262;49,9247;42,9247;35,9244" o:connectangles="0,0,0,0,0,0,0"/>
                  </v:shape>
                  <v:shape id="Freeform 990" o:spid="_x0000_s1947" style="position:absolute;left:4812;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V8MA&#10;AADdAAAADwAAAGRycy9kb3ducmV2LnhtbERPS4vCMBC+L+x/CLPgbU0VX1SjuKLiVa3ocWhm22Iz&#10;qU2q9d+bhQVv8/E9Z7ZoTSnuVLvCsoJeNwJBnFpdcKYgOW6+JyCcR9ZYWiYFT3KwmH9+zDDW9sF7&#10;uh98JkIIuxgV5N5XsZQuzcmg69qKOHC/tjboA6wzqWt8hHBTyn4UjaTBgkNDjhWtckqvh8YoOP1k&#10;t2a0fCZJdbtuL8P16rwfF0p1vtrlFISn1r/F/+6dDvN7wwH8fR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BV8MAAADdAAAADwAAAAAAAAAAAAAAAACYAgAAZHJzL2Rv&#10;d25yZXYueG1sUEsFBgAAAAAEAAQA9QAAAIgDAAAAAA==&#10;" path="m197,7r-19,4l158,21r42,l212,16r16,l214,10,197,7e" fillcolor="black" stroked="f">
                    <v:path arrowok="t" o:connecttype="custom" o:connectlocs="197,9239;178,9243;158,9253;200,9253;212,9248;228,9248;214,9242;197,9239" o:connectangles="0,0,0,0,0,0,0,0"/>
                  </v:shape>
                  <v:shape id="Freeform 989" o:spid="_x0000_s1948" style="position:absolute;left:4812;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kzMQA&#10;AADdAAAADwAAAGRycy9kb3ducmV2LnhtbERPTWvCQBC9F/wPywje6iZCrKSuIUorvaqR9jhkp0kw&#10;O5tkV43/vlso9DaP9znrbDStuNHgGssK4nkEgri0uuFKQXF6f16BcB5ZY2uZFDzIQbaZPK0x1fbO&#10;B7odfSVCCLsUFdTed6mUrqzJoJvbjjhw33Yw6AMcKqkHvIdw08pFFC2lwYZDQ40d7WoqL8erUXDe&#10;Vv11mT+Kousv+6/kbfd5eGmUmk3H/BWEp9H/i//cHzrMj5MEfr8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0pMzEAAAA3QAAAA8AAAAAAAAAAAAAAAAAmAIAAGRycy9k&#10;b3ducmV2LnhtbFBLBQYAAAAABAAEAPUAAACJAwAAAAA=&#10;" path="m264,7l245,9r-15,8l258,17r8,-6l284,11,264,7e" fillcolor="black" stroked="f">
                    <v:path arrowok="t" o:connecttype="custom" o:connectlocs="264,9239;245,9241;230,9249;258,9249;266,9243;284,9243;264,9239" o:connectangles="0,0,0,0,0,0,0"/>
                  </v:shape>
                  <v:shape id="Freeform 988" o:spid="_x0000_s1949" style="position:absolute;left:4812;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6u8IA&#10;AADdAAAADwAAAGRycy9kb3ducmV2LnhtbERPTYvCMBC9C/sfwizszaYuWJdqFFd08ap20ePQjG2x&#10;mdQmav33RhC8zeN9zmTWmVpcqXWVZQWDKAZBnFtdcaEg2636PyCcR9ZYWyYFd3Iwm370Jphqe+MN&#10;Xbe+ECGEXYoKSu+bVEqXl2TQRbYhDtzRtgZ9gG0hdYu3EG5q+R3HiTRYcWgosaFFSflpezEK/n+L&#10;8yWZ37OsOZ/+DsPlYr8ZVUp9fXbzMQhPnX+LX+61DvMHwwSe34QT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jq7wgAAAN0AAAAPAAAAAAAAAAAAAAAAAJgCAABkcnMvZG93&#10;bnJldi54bWxQSwUGAAAAAAQABAD1AAAAhwMAAAAA&#10;" path="m43,6r-1,9l49,15r1,-1l43,6e" fillcolor="black" stroked="f">
                    <v:path arrowok="t" o:connecttype="custom" o:connectlocs="43,9238;42,9247;49,9247;50,9246;43,9238" o:connectangles="0,0,0,0,0"/>
                  </v:shape>
                  <v:shape id="Freeform 987" o:spid="_x0000_s1950" style="position:absolute;left:4812;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fIMIA&#10;AADdAAAADwAAAGRycy9kb3ducmV2LnhtbERPTYvCMBC9C/6HMAve1lRBXaqxqKh41a3ocWhm29Jm&#10;Upuo9d9vFha8zeN9ziLpTC0e1LrSsoLRMAJBnFldcq4g/d59foFwHlljbZkUvMhBsuz3Fhhr++Qj&#10;PU4+FyGEXYwKCu+bWEqXFWTQDW1DHLgf2xr0Aba51C0+Q7ip5TiKptJgyaGhwIY2BWXV6W4UnNf5&#10;7T5dvdK0uVX762S7uRxnpVKDj241B+Gp82/xv/ugw/zRZAZ/34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p8gwgAAAN0AAAAPAAAAAAAAAAAAAAAAAJgCAABkcnMvZG93&#10;bnJldi54bWxQSwUGAAAAAAQABAD1AAAAhwMAAAAA&#10;" path="m41,4r2,2l43,5,41,4e" fillcolor="black" stroked="f">
                    <v:path arrowok="t" o:connecttype="custom" o:connectlocs="41,9236;43,9238;43,9237;41,9236" o:connectangles="0,0,0,0"/>
                  </v:shape>
                  <v:shape id="Freeform 986" o:spid="_x0000_s1951" style="position:absolute;left:4812;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LUsYA&#10;AADdAAAADwAAAGRycy9kb3ducmV2LnhtbESPQW/CMAyF70j8h8iTuNEUJNjUERAgmHaFddqOVuO1&#10;FY1TmgDl3+MD0m623vN7nxer3jXqSl2oPRuYJCko4sLbmksD+dd+/AYqRGSLjWcycKcAq+VwsMDM&#10;+hsf6HqMpZIQDhkaqGJsM61DUZHDkPiWWLQ/3zmMsnalth3eJNw1epqmc+2wZmmosKVtRcXpeHEG&#10;vjfl+TJf3/O8PZ8+fme77c/htTZm9NKv30FF6uO/+Xn9aQV/MhNc+UZG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ULUsYAAADdAAAADwAAAAAAAAAAAAAAAACYAgAAZHJz&#10;L2Rvd25yZXYueG1sUEsFBgAAAAAEAAQA9QAAAIsDAAAAAA==&#10;" path="m38,l28,,41,4,38,e" fillcolor="black" stroked="f">
                    <v:path arrowok="t" o:connecttype="custom" o:connectlocs="38,9232;28,9232;41,9236;38,9232" o:connectangles="0,0,0,0"/>
                  </v:shape>
                  <v:shape id="Freeform 985" o:spid="_x0000_s1952" style="position:absolute;left:4812;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uycIA&#10;AADdAAAADwAAAGRycy9kb3ducmV2LnhtbERPS4vCMBC+L/gfwgje1lTBVzWKii5edSt6HJqxLTaT&#10;2kSt/34jCHubj+85s0VjSvGg2hWWFfS6EQji1OqCMwXJ7/Z7DMJ5ZI2lZVLwIgeLeetrhrG2T97T&#10;4+AzEULYxagg976KpXRpTgZd11bEgbvY2qAPsM6krvEZwk0p+1E0lAYLDg05VrTOKb0e7kbBcZXd&#10;7sPlK0mq2/XnPNisT/tRoVSn3SynIDw1/l/8ce90mN8bTOD9TThB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7JwgAAAN0AAAAPAAAAAAAAAAAAAAAAAJgCAABkcnMvZG93&#10;bnJldi54bWxQSwUGAAAAAAQABAD1AAAAhwMAAAAA&#10;" path="m27,l26,1,28,,27,e" fillcolor="black" stroked="f">
                    <v:path arrowok="t" o:connecttype="custom" o:connectlocs="27,9232;26,9233;28,9232;27,9232" o:connectangles="0,0,0,0"/>
                  </v:shape>
                </v:group>
                <v:group id="Group 970" o:spid="_x0000_s1953" style="position:absolute;left:5112;top:9232;width:284;height:76" coordorigin="5112,9232"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shape id="Freeform 983" o:spid="_x0000_s1954" style="position:absolute;left:5112;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ocsIA&#10;AADdAAAADwAAAGRycy9kb3ducmV2LnhtbERPTYvCMBC9C/6HMAve1rQLdqVrFJVVvKoV9zg0s22x&#10;mdQmav33RhC8zeN9zmTWmVpcqXWVZQXxMAJBnFtdcaEg268+xyCcR9ZYWyYFd3Iwm/Z7E0y1vfGW&#10;rjtfiBDCLkUFpfdNKqXLSzLohrYhDty/bQ36ANtC6hZvIdzU8iuKEmmw4tBQYkPLkvLT7mIUHBbF&#10;+ZLM71nWnE/rv9Hv8rj9rpQafHTzHxCeOv8Wv9wbHebHSQzPb8IJ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42hywgAAAN0AAAAPAAAAAAAAAAAAAAAAAJgCAABkcnMvZG93&#10;bnJldi54bWxQSwUGAAAAAAQABAD1AAAAhwMAAAAA&#10;" path="m26,1r-9,l7,10,,24,,41,7,58,24,71r16,5l57,77,75,74,96,68r20,-8l26,60,8,51,3,36,7,19,18,6,26,1e" fillcolor="black" stroked="f">
                    <v:path arrowok="t" o:connecttype="custom" o:connectlocs="26,9233;17,9233;7,9242;0,9256;0,9273;7,9290;24,9303;40,9308;57,9309;75,9306;96,9300;116,9292;26,9292;8,9283;3,9268;7,9251;18,9238;26,9233" o:connectangles="0,0,0,0,0,0,0,0,0,0,0,0,0,0,0,0,0,0"/>
                  </v:shape>
                  <v:shape id="Freeform 982" o:spid="_x0000_s1955" style="position:absolute;left:5112;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2BcQA&#10;AADdAAAADwAAAGRycy9kb3ducmV2LnhtbERPTWvCQBC9F/wPywi91Y1CU0ldQxRbeo1G9Dhkp0kw&#10;Oxuzqyb/vlso9DaP9zmrdDCtuFPvGssK5rMIBHFpdcOVguLw8bIE4TyyxtYyKRjJQbqePK0w0fbB&#10;Od33vhIhhF2CCmrvu0RKV9Zk0M1sRxy4b9sb9AH2ldQ9PkK4aeUiimJpsOHQUGNH25rKy/5mFBw3&#10;1fUWZ2NRdNfL5/l1tz3lb41Sz9MhewfhafD/4j/3lw7z5/ECfr8JJ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x9gXEAAAA3QAAAA8AAAAAAAAAAAAAAAAAmAIAAGRycy9k&#10;b3ducmV2LnhtbFBLBQYAAAAABAAEAPUAAACJAwAAAAA=&#10;" path="m215,59r-97,l135,63r18,-1l173,59r42,e" fillcolor="black" stroked="f">
                    <v:path arrowok="t" o:connecttype="custom" o:connectlocs="215,9291;118,9291;135,9295;153,9294;173,9291;215,9291" o:connectangles="0,0,0,0,0,0"/>
                  </v:shape>
                  <v:shape id="Freeform 981" o:spid="_x0000_s1956" style="position:absolute;left:5112;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TnsQA&#10;AADdAAAADwAAAGRycy9kb3ducmV2LnhtbERPTWvCQBC9F/wPywi9NRstTSV1FZW29KqNtMchO90E&#10;s7Mxu9H477uC4G0e73Pmy8E24kSdrx0rmCQpCOLS6ZqNguL742kGwgdkjY1jUnAhD8vF6GGOuXZn&#10;3tJpF4yIIexzVFCF0OZS+rIiiz5xLXHk/lxnMUTYGak7PMdw28hpmmbSYs2xocKWNhWVh11vFezX&#10;5thnq0tRtMfD5+/L++Zn+1or9TgeVm8gAg3hLr65v3ScP8me4fpNP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9U57EAAAA3QAAAA8AAAAAAAAAAAAAAAAAmAIAAGRycy9k&#10;b3ducmV2LnhtbFBLBQYAAAAABAAEAPUAAACJAwAAAAA=&#10;" path="m215,59r-42,l192,63r19,-1l215,59e" fillcolor="black" stroked="f">
                    <v:path arrowok="t" o:connecttype="custom" o:connectlocs="215,9291;173,9291;192,9295;211,9294;215,9291" o:connectangles="0,0,0,0,0"/>
                  </v:shape>
                  <v:shape id="Freeform 980" o:spid="_x0000_s1957" style="position:absolute;left:5112;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6sQA&#10;AADdAAAADwAAAGRycy9kb3ducmV2LnhtbERPTWvCQBC9F/wPywi9NRulTSV1FZW29KqNtMchO90E&#10;s7Mxu9H477uC4G0e73Pmy8E24kSdrx0rmCQpCOLS6ZqNguL742kGwgdkjY1jUnAhD8vF6GGOuXZn&#10;3tJpF4yIIexzVFCF0OZS+rIiiz5xLXHk/lxnMUTYGak7PMdw28hpmmbSYs2xocKWNhWVh11vFezX&#10;5thnq0tRtMfD5+/L++Zn+1or9TgeVm8gAg3hLr65v3ScP8me4fpNP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Uy+rEAAAA3QAAAA8AAAAAAAAAAAAAAAAAmAIAAGRycy9k&#10;b3ducmV2LnhtbFBLBQYAAAAABAAEAPUAAACJAwAAAAA=&#10;" path="m144,17r-19,1l99,28,85,39,69,50,50,57,26,60r90,l118,59r97,l224,54r-42,l173,52r-43,l112,50,131,34r15,-7l192,27r5,-5l200,21r-43,l144,17e" fillcolor="black" stroked="f">
                    <v:path arrowok="t" o:connecttype="custom" o:connectlocs="144,9249;125,9250;99,9260;85,9271;69,9282;50,9289;26,9292;116,9292;118,9291;215,9291;224,9286;182,9286;173,9284;130,9284;112,9282;131,9266;146,9259;192,9259;197,9254;200,9253;157,9253;144,9249" o:connectangles="0,0,0,0,0,0,0,0,0,0,0,0,0,0,0,0,0,0,0,0,0,0"/>
                  </v:shape>
                  <v:shape id="Freeform 979" o:spid="_x0000_s1958" style="position:absolute;left:5112;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uccIA&#10;AADdAAAADwAAAGRycy9kb3ducmV2LnhtbERPTYvCMBC9C/sfwizszaYuWJdqFFd08ap20ePQjG2x&#10;mdQmav33RhC8zeN9zmTWmVpcqXWVZQWDKAZBnFtdcaEg2636PyCcR9ZYWyYFd3Iwm370Jphqe+MN&#10;Xbe+ECGEXYoKSu+bVEqXl2TQRbYhDtzRtgZ9gG0hdYu3EG5q+R3HiTRYcWgosaFFSflpezEK/n+L&#10;8yWZ37OsOZ/+DsPlYr8ZVUp9fXbzMQhPnX+LX+61DvMHyRCe34QT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2G5xwgAAAN0AAAAPAAAAAAAAAAAAAAAAAJgCAABkcnMvZG93&#10;bnJldi54bWxQSwUGAAAAAAQABAD1AAAAhwMAAAAA&#10;" path="m228,16r-16,l226,21,213,34,198,46r-16,8l224,54r3,-2l228,50,238,37,250,22r8,-5l229,17r-1,-1e" fillcolor="black" stroked="f">
                    <v:path arrowok="t" o:connecttype="custom" o:connectlocs="228,9248;212,9248;226,9253;213,9266;198,9278;182,9286;224,9286;227,9284;228,9282;238,9269;250,9254;258,9249;229,9249;228,9248" o:connectangles="0,0,0,0,0,0,0,0,0,0,0,0,0,0"/>
                  </v:shape>
                  <v:shape id="Freeform 978" o:spid="_x0000_s1959" style="position:absolute;left:5112;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wBsMA&#10;AADdAAAADwAAAGRycy9kb3ducmV2LnhtbERPTWvCQBC9F/wPywi91Y0F0xKzhii19KqN6HHIjkkw&#10;Oxuza4z/vlso9DaP9zlpNppWDNS7xrKC+SwCQVxa3XCloPjevryDcB5ZY2uZFDzIQbaaPKWYaHvn&#10;HQ17X4kQwi5BBbX3XSKlK2sy6Ga2Iw7c2fYGfYB9JXWP9xBuWvkaRbE02HBoqLGjTU3lZX8zCg7r&#10;6nqL80dRdNfL52nxsTnu3hqlnqdjvgThafT/4j/3lw7z53EMv9+E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rwBsMAAADdAAAADwAAAAAAAAAAAAAAAACYAgAAZHJzL2Rv&#10;d25yZXYueG1sUEsFBgAAAAAEAAQA9QAAAIgDAAAAAA==&#10;" path="m192,27r-46,l158,30,146,42,130,52r43,l167,51r5,-4l184,34r8,-7e" fillcolor="black" stroked="f">
                    <v:path arrowok="t" o:connecttype="custom" o:connectlocs="192,9259;146,9259;158,9262;146,9274;130,9284;173,9284;167,9283;172,9279;184,9266;192,9259" o:connectangles="0,0,0,0,0,0,0,0,0,0"/>
                  </v:shape>
                  <v:shape id="Freeform 977" o:spid="_x0000_s1960" style="position:absolute;left:5112;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VncIA&#10;AADdAAAADwAAAGRycy9kb3ducmV2LnhtbERPTYvCMBC9C/6HMII3TRWs0jWKiopXtbJ7HJrZtthM&#10;ahO1/vvNguBtHu9z5svWVOJBjSstKxgNIxDEmdUl5wrS824wA+E8ssbKMil4kYPlotuZY6Ltk4/0&#10;OPlchBB2CSoovK8TKV1WkEE3tDVx4H5tY9AH2ORSN/gM4aaS4yiKpcGSQ0OBNW0Kyq6nu1FwWee3&#10;e7x6pWl9u+5/JtvN93FaKtXvtasvEJ5a/xG/3Qcd5o/iKfx/E0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lWdwgAAAN0AAAAPAAAAAAAAAAAAAAAAAJgCAABkcnMvZG93&#10;bnJldi54bWxQSwUGAAAAAAQABAD1AAAAhwMAAAAA&#10;" path="m34,12l24,14r3,19l41,30,49,15r-8,l34,12e" fillcolor="black" stroked="f">
                    <v:path arrowok="t" o:connecttype="custom" o:connectlocs="34,9244;24,9246;27,9265;41,9262;49,9247;41,9247;34,9244" o:connectangles="0,0,0,0,0,0,0"/>
                  </v:shape>
                  <v:shape id="Freeform 976" o:spid="_x0000_s1961" style="position:absolute;left:5112;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B78UA&#10;AADdAAAADwAAAGRycy9kb3ducmV2LnhtbESPQW/CMAyF70j7D5EncYOUSXRTISCGAHEFOm1HqzFt&#10;ReOUJkD59/Nh0m623vN7n+fL3jXqTl2oPRuYjBNQxIW3NZcG8tN29AEqRGSLjWcy8KQAy8XLYI6Z&#10;9Q8+0P0YSyUhHDI0UMXYZlqHoiKHYexbYtHOvnMYZe1KbTt8SLhr9FuSpNphzdJQYUvriorL8eYM&#10;fH2W11u6euZ5e73sfqab9ffhvTZm+NqvZqAi9fHf/He9t4I/SQVXvpER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2cHvxQAAAN0AAAAPAAAAAAAAAAAAAAAAAJgCAABkcnMv&#10;ZG93bnJldi54bWxQSwUGAAAAAAQABAD1AAAAigMAAAAA&#10;" path="m196,7r-18,4l157,21r43,l212,16r16,l213,10,196,7e" fillcolor="black" stroked="f">
                    <v:path arrowok="t" o:connecttype="custom" o:connectlocs="196,9239;178,9243;157,9253;200,9253;212,9248;228,9248;213,9242;196,9239" o:connectangles="0,0,0,0,0,0,0,0"/>
                  </v:shape>
                  <v:shape id="Freeform 975" o:spid="_x0000_s1962" style="position:absolute;left:5112;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kdMIA&#10;AADdAAAADwAAAGRycy9kb3ducmV2LnhtbERPTYvCMBC9C/6HMII3TRWs2jWKii57VSu7x6GZbYvN&#10;pDZR67/fLAje5vE+Z7FqTSXu1LjSsoLRMAJBnFldcq4gPe0HMxDOI2usLJOCJzlYLbudBSbaPvhA&#10;96PPRQhhl6CCwvs6kdJlBRl0Q1sTB+7XNgZ9gE0udYOPEG4qOY6iWBosOTQUWNO2oOxyvBkF501+&#10;vcXrZ5rW18vnz2S3/T5MS6X6vXb9AcJT69/il/tLh/mjeA7/34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WR0wgAAAN0AAAAPAAAAAAAAAAAAAAAAAJgCAABkcnMvZG93&#10;bnJldi54bWxQSwUGAAAAAAQABAD1AAAAhwMAAAAA&#10;" path="m264,7l245,9r-16,8l258,17r7,-6l284,11,264,7e" fillcolor="black" stroked="f">
                    <v:path arrowok="t" o:connecttype="custom" o:connectlocs="264,9239;245,9241;229,9249;258,9249;265,9243;284,9243;264,9239" o:connectangles="0,0,0,0,0,0,0"/>
                  </v:shape>
                  <v:shape id="Freeform 974" o:spid="_x0000_s1963" style="position:absolute;left:5112;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bNMUA&#10;AADdAAAADwAAAGRycy9kb3ducmV2LnhtbESPQW/CMAyF75P4D5EncRspSMDUERAgQFxhnbaj1Xht&#10;ReOUJkD59/iAxM3We37v82zRuVpdqQ2VZwPDQQKKOPe24sJA9r39+AQVIrLF2jMZuFOAxbz3NsPU&#10;+hsf6HqMhZIQDikaKGNsUq1DXpLDMPANsWj/vnUYZW0LbVu8Sbir9ShJJtphxdJQYkPrkvLT8eIM&#10;/KyK82WyvGdZcz7t/sab9e9hWhnTf++WX6AidfFlfl7vreAPp8Iv38gIe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ls0xQAAAN0AAAAPAAAAAAAAAAAAAAAAAJgCAABkcnMv&#10;ZG93bnJldi54bWxQSwUGAAAAAAQABAD1AAAAigMAAAAA&#10;" path="m43,6r-2,9l49,15r,-1l43,6e" fillcolor="black" stroked="f">
                    <v:path arrowok="t" o:connecttype="custom" o:connectlocs="43,9238;41,9247;49,9247;49,9246;43,9238" o:connectangles="0,0,0,0,0"/>
                  </v:shape>
                  <v:shape id="Freeform 973" o:spid="_x0000_s1964" style="position:absolute;left:5112;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r8IA&#10;AADdAAAADwAAAGRycy9kb3ducmV2LnhtbERPS4vCMBC+C/6HMII3TSv4oGsUFRWvamX3ODSzbbGZ&#10;1CZq/febBcHbfHzPmS9bU4kHNa60rCAeRiCIM6tLzhWk591gBsJ5ZI2VZVLwIgfLRbczx0TbJx/p&#10;cfK5CCHsElRQeF8nUrqsIINuaGviwP3axqAPsMmlbvAZwk0lR1E0kQZLDg0F1rQpKLue7kbBZZ3f&#10;7pPVK03r23X/M95uvo/TUql+r119gfDU+o/47T7oMD+exvD/TTh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v6vwgAAAN0AAAAPAAAAAAAAAAAAAAAAAJgCAABkcnMvZG93&#10;bnJldi54bWxQSwUGAAAAAAQABAD1AAAAhwMAAAAA&#10;" path="m41,4r2,2l43,5,41,4e" fillcolor="black" stroked="f">
                    <v:path arrowok="t" o:connecttype="custom" o:connectlocs="41,9236;43,9238;43,9237;41,9236" o:connectangles="0,0,0,0"/>
                  </v:shape>
                  <v:shape id="Freeform 972" o:spid="_x0000_s1965" style="position:absolute;left:5112;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g2MMA&#10;AADdAAAADwAAAGRycy9kb3ducmV2LnhtbERPTWvCQBC9F/wPyxS81U0EtURXidKKV21Ej0N2mgSz&#10;szG7muTfdwuF3ubxPme16U0tntS6yrKCeBKBIM6trrhQkH19vr2DcB5ZY22ZFAzkYLMevaww0bbj&#10;Iz1PvhAhhF2CCkrvm0RKl5dk0E1sQxy4b9sa9AG2hdQtdiHc1HIaRXNpsOLQUGJDu5Ly2+lhFJy3&#10;xf0xT4csa+63/XX2sbscF5VS49c+XYLw1Pt/8Z/7oMP8eDGF32/CC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g2MMAAADdAAAADwAAAAAAAAAAAAAAAACYAgAAZHJzL2Rv&#10;d25yZXYueG1sUEsFBgAAAAAEAAQA9QAAAIgDAAAAAA==&#10;" path="m38,l27,,41,4,38,e" fillcolor="black" stroked="f">
                    <v:path arrowok="t" o:connecttype="custom" o:connectlocs="38,9232;27,9232;41,9236;38,9232" o:connectangles="0,0,0,0"/>
                  </v:shape>
                  <v:shape id="Freeform 971" o:spid="_x0000_s1966" style="position:absolute;left:5112;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FQ8MA&#10;AADdAAAADwAAAGRycy9kb3ducmV2LnhtbERPS4vCMBC+L+x/CLPgbU1d8UE1iisqXtWKHodmbIvN&#10;pDap1n9vFha8zcf3nOm8NaW4U+0Kywp63QgEcWp1wZmC5LD+HoNwHlljaZkUPMnBfPb5McVY2wfv&#10;6L73mQgh7GJUkHtfxVK6NCeDrmsr4sBdbG3QB1hnUtf4COGmlD9RNJQGCw4NOVa0zCm97huj4Pib&#10;3Zrh4pkk1e26OQ9Wy9NuVCjV+WoXExCeWv8W/7u3Oszvjfrw9004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TFQ8MAAADdAAAADwAAAAAAAAAAAAAAAACYAgAAZHJzL2Rv&#10;d25yZXYueG1sUEsFBgAAAAAEAAQA9QAAAIgDAAAAAA==&#10;" path="m26,r,1l27,,26,e" fillcolor="black" stroked="f">
                    <v:path arrowok="t" o:connecttype="custom" o:connectlocs="26,9232;26,9233;27,9232;26,9232" o:connectangles="0,0,0,0"/>
                  </v:shape>
                </v:group>
                <v:group id="Group 956" o:spid="_x0000_s1967" style="position:absolute;left:5411;top:9232;width:284;height:76" coordorigin="5411,9232"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969" o:spid="_x0000_s1968" style="position:absolute;left:5411;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4rMIA&#10;AADdAAAADwAAAGRycy9kb3ducmV2LnhtbERPTYvCMBC9C/6HMAve1lRBXaqxqKh41a3ocWhm29Jm&#10;Upuo9d9vFha8zeN9ziLpTC0e1LrSsoLRMAJBnFldcq4g/d59foFwHlljbZkUvMhBsuz3Fhhr++Qj&#10;PU4+FyGEXYwKCu+bWEqXFWTQDW1DHLgf2xr0Aba51C0+Q7ip5TiKptJgyaGhwIY2BWXV6W4UnNf5&#10;7T5dvdK0uVX762S7uRxnpVKDj241B+Gp82/xv/ugw/zRbAJ/34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fiswgAAAN0AAAAPAAAAAAAAAAAAAAAAAJgCAABkcnMvZG93&#10;bnJldi54bWxQSwUGAAAAAAQABAD1AAAAhwMAAAAA&#10;" path="m27,1r-9,l8,10,1,24,,41,7,58,25,71r15,5l57,77,76,74,96,68r21,-8l26,60,9,51,3,36,7,19,18,6,27,1e" fillcolor="black" stroked="f">
                    <v:path arrowok="t" o:connecttype="custom" o:connectlocs="27,9233;18,9233;8,9242;1,9256;0,9273;7,9290;25,9303;40,9308;57,9309;76,9306;96,9300;117,9292;26,9292;9,9283;3,9268;7,9251;18,9238;27,9233" o:connectangles="0,0,0,0,0,0,0,0,0,0,0,0,0,0,0,0,0,0"/>
                  </v:shape>
                  <v:shape id="Freeform 968" o:spid="_x0000_s1969" style="position:absolute;left:5411;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Nm28IA&#10;AADdAAAADwAAAGRycy9kb3ducmV2LnhtbERPTYvCMBC9C/6HMII3TRWs0jWKiopXtbJ7HJrZtthM&#10;ahO1/vvNguBtHu9z5svWVOJBjSstKxgNIxDEmdUl5wrS824wA+E8ssbKMil4kYPlotuZY6Ltk4/0&#10;OPlchBB2CSoovK8TKV1WkEE3tDVx4H5tY9AH2ORSN/gM4aaS4yiKpcGSQ0OBNW0Kyq6nu1FwWee3&#10;e7x6pWl9u+5/JtvN93FaKtXvtasvEJ5a/xG/3Qcd5o+mMfx/E0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02bbwgAAAN0AAAAPAAAAAAAAAAAAAAAAAJgCAABkcnMvZG93&#10;bnJldi54bWxQSwUGAAAAAAQABAD1AAAAhwMAAAAA&#10;" path="m216,59r-97,l136,63r18,-1l174,59r42,e" fillcolor="black" stroked="f">
                    <v:path arrowok="t" o:connecttype="custom" o:connectlocs="216,9291;119,9291;136,9295;154,9294;174,9291;216,9291" o:connectangles="0,0,0,0,0,0"/>
                  </v:shape>
                  <v:shape id="Freeform 967" o:spid="_x0000_s1970" style="position:absolute;left:5411;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QMMA&#10;AADdAAAADwAAAGRycy9kb3ducmV2LnhtbERPS2vCQBC+F/wPywi96UahRtKsotKWXtVIexyy0ySY&#10;nY3ZNY9/3y0Ivc3H95x0O5hadNS6yrKCxTwCQZxbXXGhIDu/z9YgnEfWWFsmBSM52G4mTykm2vZ8&#10;pO7kCxFC2CWooPS+SaR0eUkG3dw2xIH7sa1BH2BbSN1iH8JNLZdRtJIGKw4NJTZ0KCm/nu5GwWVf&#10;3O6r3Zhlze368f3ydvg6xpVSz9Nh9wrC0+D/xQ/3pw7zF3EM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DQMMAAADdAAAADwAAAAAAAAAAAAAAAACYAgAAZHJzL2Rv&#10;d25yZXYueG1sUEsFBgAAAAAEAAQA9QAAAIgDAAAAAA==&#10;" path="m216,59r-42,l193,63r18,-1l216,59e" fillcolor="black" stroked="f">
                    <v:path arrowok="t" o:connecttype="custom" o:connectlocs="216,9291;174,9291;193,9295;211,9294;216,9291" o:connectangles="0,0,0,0,0"/>
                  </v:shape>
                  <v:shape id="Freeform 966" o:spid="_x0000_s1971" style="position:absolute;left:5411;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MsUA&#10;AADdAAAADwAAAGRycy9kb3ducmV2LnhtbESPQW/CMAyF75P4D5EncRspSMDUERAgQFxhnbaj1Xht&#10;ReOUJkD59/iAxM3We37v82zRuVpdqQ2VZwPDQQKKOPe24sJA9r39+AQVIrLF2jMZuFOAxbz3NsPU&#10;+hsf6HqMhZIQDikaKGNsUq1DXpLDMPANsWj/vnUYZW0LbVu8Sbir9ShJJtphxdJQYkPrkvLT8eIM&#10;/KyK82WyvGdZcz7t/sab9e9hWhnTf++WX6AidfFlfl7vreAPp4Ir38gIe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FcyxQAAAN0AAAAPAAAAAAAAAAAAAAAAAJgCAABkcnMv&#10;ZG93bnJldi54bWxQSwUGAAAAAAQABAD1AAAAigMAAAAA&#10;" path="m145,17r-19,1l100,28,85,39,70,50,51,57,26,60r91,l119,59r97,l224,54r-42,l174,52r-43,l113,50,132,34r14,-7l193,27r5,-5l201,21r-43,l145,17e" fillcolor="black" stroked="f">
                    <v:path arrowok="t" o:connecttype="custom" o:connectlocs="145,9249;126,9250;100,9260;85,9271;70,9282;51,9289;26,9292;117,9292;119,9291;216,9291;224,9286;182,9286;174,9284;131,9284;113,9282;132,9266;146,9259;193,9259;198,9254;201,9253;158,9253;145,9249" o:connectangles="0,0,0,0,0,0,0,0,0,0,0,0,0,0,0,0,0,0,0,0,0,0"/>
                  </v:shape>
                  <v:shape id="Freeform 965" o:spid="_x0000_s1972" style="position:absolute;left:5411;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yqcMA&#10;AADdAAAADwAAAGRycy9kb3ducmV2LnhtbERPS4vCMBC+L+x/CLPgbU0VfFWjuKLiVa3ocWhm22Iz&#10;qU2q9d+bhQVv8/E9Z7ZoTSnuVLvCsoJeNwJBnFpdcKYgOW6+xyCcR9ZYWiYFT3KwmH9+zDDW9sF7&#10;uh98JkIIuxgV5N5XsZQuzcmg69qKOHC/tjboA6wzqWt8hHBTyn4UDaXBgkNDjhWtckqvh8YoOP1k&#10;t2a4fCZJdbtuL4P16rwfFUp1vtrlFISn1r/F/+6dDvN7own8fR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zyqcMAAADdAAAADwAAAAAAAAAAAAAAAACYAgAAZHJzL2Rv&#10;d25yZXYueG1sUEsFBgAAAAAEAAQA9QAAAIgDAAAAAA==&#10;" path="m229,16r-17,l227,21,214,34,198,46r-16,8l224,54r3,-2l229,50,239,37,251,22r7,-5l230,17r-1,-1e" fillcolor="black" stroked="f">
                    <v:path arrowok="t" o:connecttype="custom" o:connectlocs="229,9248;212,9248;227,9253;214,9266;198,9278;182,9286;224,9286;227,9284;229,9282;239,9269;251,9254;258,9249;230,9249;229,9248" o:connectangles="0,0,0,0,0,0,0,0,0,0,0,0,0,0"/>
                  </v:shape>
                  <v:shape id="Freeform 964" o:spid="_x0000_s1973" style="position:absolute;left:5411;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rE8YA&#10;AADdAAAADwAAAGRycy9kb3ducmV2LnhtbESPQW/CMAyF75P2HyJP2m2kIA2qjhQB2qZdYZ3gaDVe&#10;W7VxShOg/Pv5MImbrff83uflanSdutAQGs8GppMEFHHpbcOVgeL74yUFFSKyxc4zGbhRgFX++LDE&#10;zPor7+iyj5WSEA4ZGqhj7DOtQ1mTwzDxPbFov35wGGUdKm0HvEq46/QsSebaYcPSUGNP25rKdn92&#10;Bn421ek8X9+Koj+1n8fX9+1ht2iMeX4a12+gIo3xbv6//rKCP02FX76REX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MrE8YAAADdAAAADwAAAAAAAAAAAAAAAACYAgAAZHJz&#10;L2Rvd25yZXYueG1sUEsFBgAAAAAEAAQA9QAAAIsDAAAAAA==&#10;" path="m193,27r-47,l158,30,146,42,131,52r43,l168,51r5,-4l184,34r9,-7e" fillcolor="black" stroked="f">
                    <v:path arrowok="t" o:connecttype="custom" o:connectlocs="193,9259;146,9259;158,9262;146,9274;131,9284;174,9284;168,9283;173,9279;184,9266;193,9259" o:connectangles="0,0,0,0,0,0,0,0,0,0"/>
                  </v:shape>
                  <v:shape id="Freeform 963" o:spid="_x0000_s1974" style="position:absolute;left:5411;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iMIA&#10;AADdAAAADwAAAGRycy9kb3ducmV2LnhtbERPS4vCMBC+C/6HMII3TSv4oGsUFRWvamX3ODSzbbGZ&#10;1CZq/febBcHbfHzPmS9bU4kHNa60rCAeRiCIM6tLzhWk591gBsJ5ZI2VZVLwIgfLRbczx0TbJx/p&#10;cfK5CCHsElRQeF8nUrqsIINuaGviwP3axqAPsMmlbvAZwk0lR1E0kQZLDg0F1rQpKLue7kbBZZ3f&#10;7pPVK03r23X/M95uvo/TUql+r119gfDU+o/47T7oMD+exfD/TTh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746IwgAAAN0AAAAPAAAAAAAAAAAAAAAAAJgCAABkcnMvZG93&#10;bnJldi54bWxQSwUGAAAAAAQABAD1AAAAhwMAAAAA&#10;" path="m35,12l25,14r3,19l42,30,49,15r-7,l35,12e" fillcolor="black" stroked="f">
                    <v:path arrowok="t" o:connecttype="custom" o:connectlocs="35,9244;25,9246;28,9265;42,9262;49,9247;42,9247;35,9244" o:connectangles="0,0,0,0,0,0,0"/>
                  </v:shape>
                  <v:shape id="Freeform 962" o:spid="_x0000_s1975" style="position:absolute;left:5411;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0Q/8MA&#10;AADdAAAADwAAAGRycy9kb3ducmV2LnhtbERPTWvCQBC9F/wPyxS81U0ErURXidKKV21Ej0N2mgSz&#10;szG7muTfdwuF3ubxPme16U0tntS6yrKCeBKBIM6trrhQkH19vi1AOI+ssbZMCgZysFmPXlaYaNvx&#10;kZ4nX4gQwi5BBaX3TSKly0sy6Ca2IQ7ct20N+gDbQuoWuxBuajmNork0WHFoKLGhXUn57fQwCs7b&#10;4v6Yp0OWNffb/jr72F2O75VS49c+XYLw1Pt/8Z/7oMP8eDGF32/CC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0Q/8MAAADdAAAADwAAAAAAAAAAAAAAAACYAgAAZHJzL2Rv&#10;d25yZXYueG1sUEsFBgAAAAAEAAQA9QAAAIgDAAAAAA==&#10;" path="m197,7r-18,4l158,21r43,l212,16r17,l214,10,197,7e" fillcolor="black" stroked="f">
                    <v:path arrowok="t" o:connecttype="custom" o:connectlocs="197,9239;179,9243;158,9253;201,9253;212,9248;229,9248;214,9242;197,9239" o:connectangles="0,0,0,0,0,0,0,0"/>
                  </v:shape>
                  <v:shape id="Freeform 961" o:spid="_x0000_s1976" style="position:absolute;left:5411;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1ZMMA&#10;AADdAAAADwAAAGRycy9kb3ducmV2LnhtbERPS4vCMBC+L+x/CLPgbU1d8UE1iisqXtWKHodmbIvN&#10;pDap1n9vFha8zcf3nOm8NaW4U+0Kywp63QgEcWp1wZmC5LD+HoNwHlljaZkUPMnBfPb5McVY2wfv&#10;6L73mQgh7GJUkHtfxVK6NCeDrmsr4sBdbG3QB1hnUtf4COGmlD9RNJQGCw4NOVa0zCm97huj4Pib&#10;3Zrh4pkk1e26OQ9Wy9NuVCjV+WoXExCeWv8W/7u3Oszvjfvw9004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G1ZMMAAADdAAAADwAAAAAAAAAAAAAAAACYAgAAZHJzL2Rv&#10;d25yZXYueG1sUEsFBgAAAAAEAAQA9QAAAIgDAAAAAA==&#10;" path="m264,7l245,9r-15,8l258,17r8,-6l284,11,264,7e" fillcolor="black" stroked="f">
                    <v:path arrowok="t" o:connecttype="custom" o:connectlocs="264,9239;245,9241;230,9249;258,9249;266,9243;284,9243;264,9239" o:connectangles="0,0,0,0,0,0,0"/>
                  </v:shape>
                  <v:shape id="Freeform 960" o:spid="_x0000_s1977" style="position:absolute;left:5411;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tEMMA&#10;AADdAAAADwAAAGRycy9kb3ducmV2LnhtbERPS4vCMBC+L+x/CLPgbU1dfFGN4oqKV7Wix6EZ22Iz&#10;qU2q9d+bhQVv8/E9ZzpvTSnuVLvCsoJeNwJBnFpdcKYgOay/xyCcR9ZYWiYFT3Iwn31+TDHW9sE7&#10;uu99JkIIuxgV5N5XsZQuzcmg69qKOHAXWxv0AdaZ1DU+Qrgp5U8UDaXBgkNDjhUtc0qv+8YoOP5m&#10;t2a4eCZJdbtuzoPV8rQbFUp1vtrFBISn1r/F/+6tDvN74z78fR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gtEMMAAADdAAAADwAAAAAAAAAAAAAAAACYAgAAZHJzL2Rv&#10;d25yZXYueG1sUEsFBgAAAAAEAAQA9QAAAIgDAAAAAA==&#10;" path="m44,6r-2,9l49,15r1,-1l44,6e" fillcolor="black" stroked="f">
                    <v:path arrowok="t" o:connecttype="custom" o:connectlocs="44,9238;42,9247;49,9247;50,9246;44,9238" o:connectangles="0,0,0,0,0"/>
                  </v:shape>
                  <v:shape id="Freeform 959" o:spid="_x0000_s1978" style="position:absolute;left:5411;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Ii8IA&#10;AADdAAAADwAAAGRycy9kb3ducmV2LnhtbERPTYvCMBC9C/6HMAveNFXQlWosKipedSt6HJrZtrSZ&#10;1CZq/febhYW9zeN9zjLpTC2e1LrSsoLxKAJBnFldcq4g/doP5yCcR9ZYWyYFb3KQrPq9JcbavvhE&#10;z7PPRQhhF6OCwvsmltJlBRl0I9sQB+7btgZ9gG0udYuvEG5qOYmimTRYcmgosKFtQVl1fhgFl01+&#10;f8zW7zRt7tXhNt1tr6fPUqnBR7degPDU+X/xn/uow/zxfAq/34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IiLwgAAAN0AAAAPAAAAAAAAAAAAAAAAAJgCAABkcnMvZG93&#10;bnJldi54bWxQSwUGAAAAAAQABAD1AAAAhwMAAAAA&#10;" path="m42,4r2,2l44,5,42,4e" fillcolor="black" stroked="f">
                    <v:path arrowok="t" o:connecttype="custom" o:connectlocs="42,9236;44,9238;44,9237;42,9236" o:connectangles="0,0,0,0"/>
                  </v:shape>
                  <v:shape id="Freeform 958" o:spid="_x0000_s1979" style="position:absolute;left:5411;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W/MIA&#10;AADdAAAADwAAAGRycy9kb3ducmV2LnhtbERPTYvCMBC9C/6HMII3TRWs0jWKiopXtbJ7HJrZtthM&#10;ahO1/vvNguBtHu9z5svWVOJBjSstKxgNIxDEmdUl5wrS824wA+E8ssbKMil4kYPlotuZY6Ltk4/0&#10;OPlchBB2CSoovK8TKV1WkEE3tDVx4H5tY9AH2ORSN/gM4aaS4yiKpcGSQ0OBNW0Kyq6nu1FwWee3&#10;e7x6pWl9u+5/JtvN93FaKtXvtasvEJ5a/xG/3Qcd5o9mMfx/E0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hb8wgAAAN0AAAAPAAAAAAAAAAAAAAAAAJgCAABkcnMvZG93&#10;bnJldi54bWxQSwUGAAAAAAQABAD1AAAAhwMAAAAA&#10;" path="m38,l28,,42,4,38,e" fillcolor="black" stroked="f">
                    <v:path arrowok="t" o:connecttype="custom" o:connectlocs="38,9232;28,9232;42,9236;38,9232" o:connectangles="0,0,0,0"/>
                  </v:shape>
                  <v:shape id="Freeform 957" o:spid="_x0000_s1980" style="position:absolute;left:5411;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zZ8MA&#10;AADdAAAADwAAAGRycy9kb3ducmV2LnhtbERPS4vCMBC+L/gfwgje1tQFH1RjUVnFq25Fj0MztqXN&#10;pDZR6783Cwt7m4/vOYukM7V4UOtKywpGwwgEcWZ1ybmC9Gf7OQPhPLLG2jIpeJGDZNn7WGCs7ZMP&#10;9Dj6XIQQdjEqKLxvYildVpBBN7QNceCutjXoA2xzqVt8hnBTy68omkiDJYeGAhvaFJRVx7tRcFrn&#10;t/tk9UrT5lbtLuPvzfkwLZUa9LvVHISnzv+L/9x7HeaPZlP4/Sac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qzZ8MAAADdAAAADwAAAAAAAAAAAAAAAACYAgAAZHJzL2Rv&#10;d25yZXYueG1sUEsFBgAAAAAEAAQA9QAAAIgDAAAAAA==&#10;" path="m27,r,1l28,,27,e" fillcolor="black" stroked="f">
                    <v:path arrowok="t" o:connecttype="custom" o:connectlocs="27,9232;27,9233;28,9232;27,9232" o:connectangles="0,0,0,0"/>
                  </v:shape>
                </v:group>
                <v:group id="Group 942" o:spid="_x0000_s1981" style="position:absolute;left:5711;top:9232;width:284;height:76" coordorigin="5711,9232"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5posYAAADdAAAADwAAAGRycy9kb3ducmV2LnhtbESPQWvCQBCF74X+h2UE&#10;b3UTxSLRVURq6UGEqlB6G7JjEszOhuw2if++cxC8zfDevPfNajO4WnXUhsqzgXSSgCLOva24MHA5&#10;798WoEJEtlh7JgN3CrBZv76sMLO+52/qTrFQEsIhQwNljE2mdchLchgmviEW7epbh1HWttC2xV7C&#10;Xa2nSfKuHVYsDSU2tCspv53+nIHPHvvtLP3oDrfr7v57nh9/DikZMx4N2yWoSEN8mh/XX1bw0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3mmixgAAAN0A&#10;AAAPAAAAAAAAAAAAAAAAAKoCAABkcnMvZG93bnJldi54bWxQSwUGAAAAAAQABAD6AAAAnQMAAAAA&#10;">
                  <v:shape id="Freeform 955" o:spid="_x0000_s1982" style="position:absolute;left:5711;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CjsQA&#10;AADdAAAADwAAAGRycy9kb3ducmV2LnhtbERPS2vCQBC+C/0PyxR6042F+oiuwUpbetVG9DhkxyQk&#10;OxuzaxL/fbcg9DYf33PWyWBq0VHrSssKppMIBHFmdcm5gvTnc7wA4TyyxtoyKbiTg2TzNFpjrG3P&#10;e+oOPhchhF2MCgrvm1hKlxVk0E1sQxy4i20N+gDbXOoW+xBuavkaRTNpsOTQUGBDu4Ky6nAzCo7v&#10;+fU2297TtLlWX+e3j91pPy+VenketisQngb/L364v3WYP10s4e+bc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Zgo7EAAAA3QAAAA8AAAAAAAAAAAAAAAAAmAIAAGRycy9k&#10;b3ducmV2LnhtbFBLBQYAAAAABAAEAPUAAACJAwAAAAA=&#10;" path="m26,1r-8,l7,10,1,24,,41,7,58,24,71r16,5l57,77,76,74,96,68r20,-8l26,60,8,51,3,36,7,19,18,6,26,1e" fillcolor="black" stroked="f">
                    <v:path arrowok="t" o:connecttype="custom" o:connectlocs="26,9233;18,9233;7,9242;1,9256;0,9273;7,9290;24,9303;40,9308;57,9309;76,9306;96,9300;116,9292;26,9292;8,9283;3,9268;7,9251;18,9238;26,9233" o:connectangles="0,0,0,0,0,0,0,0,0,0,0,0,0,0,0,0,0,0"/>
                  </v:shape>
                  <v:shape id="Freeform 954" o:spid="_x0000_s1983" style="position:absolute;left:5711;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9zsYA&#10;AADdAAAADwAAAGRycy9kb3ducmV2LnhtbESPQW/CMAyF75P4D5GRdhspk8ZGIVSAtmlXWCc4Wo1p&#10;qzZOaQKUfz8fJu1m6z2/93mZDa5VV+pD7dnAdJKAIi68rbk0kH9/PL2BChHZYuuZDNwpQLYaPSwx&#10;tf7GO7ruY6kkhEOKBqoYu1TrUFTkMEx8RyzayfcOo6x9qW2PNwl3rX5Okpl2WLM0VNjRtqKi2V+c&#10;gZ9Neb7M1vc8787N5/HlfXvYvdbGPI6H9QJUpCH+m/+uv6zgT+f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q9zsYAAADdAAAADwAAAAAAAAAAAAAAAACYAgAAZHJz&#10;L2Rvd25yZXYueG1sUEsFBgAAAAAEAAQA9QAAAIsDAAAAAA==&#10;" path="m215,59r-97,l136,63r17,-1l174,59r41,e" fillcolor="black" stroked="f">
                    <v:path arrowok="t" o:connecttype="custom" o:connectlocs="215,9291;118,9291;136,9295;153,9294;174,9291;215,9291" o:connectangles="0,0,0,0,0,0"/>
                  </v:shape>
                  <v:shape id="Freeform 953" o:spid="_x0000_s1984" style="position:absolute;left:5711;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YVcQA&#10;AADdAAAADwAAAGRycy9kb3ducmV2LnhtbERPTWvCQBC9F/oflin0VjcpmLbRVWyw0qs2RY9DdkyC&#10;2dmYXZP4791Cwds83ufMl6NpRE+dqy0riCcRCOLC6ppLBfnP18s7COeRNTaWScGVHCwXjw9zTLUd&#10;eEv9zpcihLBLUUHlfZtK6YqKDLqJbYkDd7SdQR9gV0rd4RDCTSNfoyiRBmsODRW2lFVUnHYXo+D3&#10;szxfktU1z9vzaXOYrrP99q1W6vlpXM1AeBr9Xfzv/tZhfvwRw9834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2GFXEAAAA3QAAAA8AAAAAAAAAAAAAAAAAmAIAAGRycy9k&#10;b3ducmV2LnhtbFBLBQYAAAAABAAEAPUAAACJAwAAAAA=&#10;" path="m215,59r-41,l193,63r18,-1l215,59e" fillcolor="black" stroked="f">
                    <v:path arrowok="t" o:connecttype="custom" o:connectlocs="215,9291;174,9291;193,9295;211,9294;215,9291" o:connectangles="0,0,0,0,0"/>
                  </v:shape>
                  <v:shape id="Freeform 952" o:spid="_x0000_s1985" style="position:absolute;left:5711;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GIsIA&#10;AADdAAAADwAAAGRycy9kb3ducmV2LnhtbERPS4vCMBC+L/gfwgje1lTBVzWKii5edSt6HJqxLTaT&#10;2kSt/34jCHubj+85s0VjSvGg2hWWFfS6EQji1OqCMwXJ7/Z7DMJ5ZI2lZVLwIgeLeetrhrG2T97T&#10;4+AzEULYxagg976KpXRpTgZd11bEgbvY2qAPsM6krvEZwk0p+1E0lAYLDg05VrTOKb0e7kbBcZXd&#10;7sPlK0mq2/XnPNisT/tRoVSn3SynIDw1/l/8ce90mN+b9OH9TThB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IYiwgAAAN0AAAAPAAAAAAAAAAAAAAAAAJgCAABkcnMvZG93&#10;bnJldi54bWxQSwUGAAAAAAQABAD1AAAAhwMAAAAA&#10;" path="m145,17r-19,1l100,28,85,39,69,50,50,57,26,60r90,l118,59r97,l224,54r-42,l173,52r-43,l113,50,131,34r15,-7l192,27r6,-5l200,21r-42,l145,17e" fillcolor="black" stroked="f">
                    <v:path arrowok="t" o:connecttype="custom" o:connectlocs="145,9249;126,9250;100,9260;85,9271;69,9282;50,9289;26,9292;116,9292;118,9291;215,9291;224,9286;182,9286;173,9284;130,9284;113,9282;131,9266;146,9259;192,9259;198,9254;200,9253;158,9253;145,9249" o:connectangles="0,0,0,0,0,0,0,0,0,0,0,0,0,0,0,0,0,0,0,0,0,0"/>
                  </v:shape>
                  <v:shape id="Freeform 951" o:spid="_x0000_s1986" style="position:absolute;left:5711;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jucQA&#10;AADdAAAADwAAAGRycy9kb3ducmV2LnhtbERPTWvCQBC9F/wPywi91U0s1RrdhFTa0quaoschOybB&#10;7GzMrhr/fbdQ6G0e73NW2WBacaXeNZYVxJMIBHFpdcOVgmL38fQKwnlkja1lUnAnB1k6elhhou2N&#10;N3Td+kqEEHYJKqi97xIpXVmTQTexHXHgjrY36APsK6l7vIVw08ppFM2kwYZDQ40drWsqT9uLUfD9&#10;Vp0vs/xeFN359Hl4eV/vN/NGqcfxkC9BeBr8v/jP/aXD/HjxDL/fhB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oI7nEAAAA3QAAAA8AAAAAAAAAAAAAAAAAmAIAAGRycy9k&#10;b3ducmV2LnhtbFBLBQYAAAAABAAEAPUAAACJAwAAAAA=&#10;" path="m228,16r-16,l227,21,213,34,198,46r-16,8l224,54r3,-2l228,50,238,37,251,22r7,-5l229,17r-1,-1e" fillcolor="black" stroked="f">
                    <v:path arrowok="t" o:connecttype="custom" o:connectlocs="228,9248;212,9248;227,9253;213,9266;198,9278;182,9286;224,9286;227,9284;228,9282;238,9269;251,9254;258,9249;229,9249;228,9248" o:connectangles="0,0,0,0,0,0,0,0,0,0,0,0,0,0"/>
                  </v:shape>
                  <v:shape id="Freeform 950" o:spid="_x0000_s1987" style="position:absolute;left:5711;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7zcQA&#10;AADdAAAADwAAAGRycy9kb3ducmV2LnhtbERPTWvCQBC9F/wPywi91U2k1RrdhFTa0quaoschOybB&#10;7GzMrhr/fbdQ6G0e73NW2WBacaXeNZYVxJMIBHFpdcOVgmL38fQKwnlkja1lUnAnB1k6elhhou2N&#10;N3Td+kqEEHYJKqi97xIpXVmTQTexHXHgjrY36APsK6l7vIVw08ppFM2kwYZDQ40drWsqT9uLUfD9&#10;Vp0vs/xeFN359Hl4eV/vN/NGqcfxkC9BeBr8v/jP/aXD/HjxDL/fhB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Bu83EAAAA3QAAAA8AAAAAAAAAAAAAAAAAmAIAAGRycy9k&#10;b3ducmV2LnhtbFBLBQYAAAAABAAEAPUAAACJAwAAAAA=&#10;" path="m192,27r-46,l158,30,146,42,130,52r43,l167,51r5,-4l184,34r8,-7e" fillcolor="black" stroked="f">
                    <v:path arrowok="t" o:connecttype="custom" o:connectlocs="192,9259;146,9259;158,9262;146,9274;130,9284;173,9284;167,9283;172,9279;184,9266;192,9259" o:connectangles="0,0,0,0,0,0,0,0,0,0"/>
                  </v:shape>
                  <v:shape id="Freeform 949" o:spid="_x0000_s1988" style="position:absolute;left:5711;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0eVsIA&#10;AADdAAAADwAAAGRycy9kb3ducmV2LnhtbERPS4vCMBC+L/gfwgje1lTBVzWKii5edSt6HJqxLTaT&#10;2kSt/34jCHubj+85s0VjSvGg2hWWFfS6EQji1OqCMwXJ7/Z7DMJ5ZI2lZVLwIgeLeetrhrG2T97T&#10;4+AzEULYxagg976KpXRpTgZd11bEgbvY2qAPsM6krvEZwk0p+1E0lAYLDg05VrTOKb0e7kbBcZXd&#10;7sPlK0mq2/XnPNisT/tRoVSn3SynIDw1/l/8ce90mN+bDOD9TThB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R5WwgAAAN0AAAAPAAAAAAAAAAAAAAAAAJgCAABkcnMvZG93&#10;bnJldi54bWxQSwUGAAAAAAQABAD1AAAAhwMAAAAA&#10;" path="m35,12l24,14r4,19l42,30,49,15r-7,l35,12e" fillcolor="black" stroked="f">
                    <v:path arrowok="t" o:connecttype="custom" o:connectlocs="35,9244;24,9246;28,9265;42,9262;49,9247;42,9247;35,9244" o:connectangles="0,0,0,0,0,0,0"/>
                  </v:shape>
                  <v:shape id="Freeform 948" o:spid="_x0000_s1989" style="position:absolute;left:5711;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AIcIA&#10;AADdAAAADwAAAGRycy9kb3ducmV2LnhtbERPTYvCMBC9C/6HMII3TRWs2jWKii57VSu7x6GZbYvN&#10;pDZR67/fLAje5vE+Z7FqTSXu1LjSsoLRMAJBnFldcq4gPe0HMxDOI2usLJOCJzlYLbudBSbaPvhA&#10;96PPRQhhl6CCwvs6kdJlBRl0Q1sTB+7XNgZ9gE0udYOPEG4qOY6iWBosOTQUWNO2oOxyvBkF501+&#10;vcXrZ5rW18vnz2S3/T5MS6X6vXb9AcJT69/il/tLh/mjeQz/34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4AhwgAAAN0AAAAPAAAAAAAAAAAAAAAAAJgCAABkcnMvZG93&#10;bnJldi54bWxQSwUGAAAAAAQABAD1AAAAhwMAAAAA&#10;" path="m197,7r-19,4l158,21r42,l212,16r16,l214,10,197,7e" fillcolor="black" stroked="f">
                    <v:path arrowok="t" o:connecttype="custom" o:connectlocs="197,9239;178,9243;158,9253;200,9253;212,9248;228,9248;214,9242;197,9239" o:connectangles="0,0,0,0,0,0,0,0"/>
                  </v:shape>
                  <v:shape id="Freeform 947" o:spid="_x0000_s1990" style="position:absolute;left:5711;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lusMA&#10;AADdAAAADwAAAGRycy9kb3ducmV2LnhtbERPS4vCMBC+L+x/CLPgbU0VfFWjuKLiVa3ocWhm22Iz&#10;qU2q9d+bhQVv8/E9Z7ZoTSnuVLvCsoJeNwJBnFpdcKYgOW6+xyCcR9ZYWiYFT3KwmH9+zDDW9sF7&#10;uh98JkIIuxgV5N5XsZQuzcmg69qKOHC/tjboA6wzqWt8hHBTyn4UDaXBgkNDjhWtckqvh8YoOP1k&#10;t2a4fCZJdbtuL4P16rwfFUp1vtrlFISn1r/F/+6dDvN7kxH8fR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MlusMAAADdAAAADwAAAAAAAAAAAAAAAACYAgAAZHJzL2Rv&#10;d25yZXYueG1sUEsFBgAAAAAEAAQA9QAAAIgDAAAAAA==&#10;" path="m264,7l245,9r-16,8l258,17r8,-6l284,11,264,7e" fillcolor="black" stroked="f">
                    <v:path arrowok="t" o:connecttype="custom" o:connectlocs="264,9239;245,9241;229,9249;258,9249;266,9243;284,9243;264,9239" o:connectangles="0,0,0,0,0,0,0"/>
                  </v:shape>
                  <v:shape id="Freeform 946" o:spid="_x0000_s1991" style="position:absolute;left:5711;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xyMYA&#10;AADdAAAADwAAAGRycy9kb3ducmV2LnhtbESPQW/CMAyF75P4D5GRdhspk8ZGIVSAtmlXWCc4Wo1p&#10;qzZOaQKUfz8fJu1m6z2/93mZDa5VV+pD7dnAdJKAIi68rbk0kH9/PL2BChHZYuuZDNwpQLYaPSwx&#10;tf7GO7ruY6kkhEOKBqoYu1TrUFTkMEx8RyzayfcOo6x9qW2PNwl3rX5Okpl2WLM0VNjRtqKi2V+c&#10;gZ9Neb7M1vc8787N5/HlfXvYvdbGPI6H9QJUpCH+m/+uv6zgT+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yxyMYAAADdAAAADwAAAAAAAAAAAAAAAACYAgAAZHJz&#10;L2Rvd25yZXYueG1sUEsFBgAAAAAEAAQA9QAAAIsDAAAAAA==&#10;" path="m43,6r-1,9l49,15r1,-1l43,6e" fillcolor="black" stroked="f">
                    <v:path arrowok="t" o:connecttype="custom" o:connectlocs="43,9238;42,9247;49,9247;50,9246;43,9238" o:connectangles="0,0,0,0,0"/>
                  </v:shape>
                  <v:shape id="Freeform 945" o:spid="_x0000_s1992" style="position:absolute;left:5711;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UU8QA&#10;AADdAAAADwAAAGRycy9kb3ducmV2LnhtbERPS2vCQBC+C/0PyxR6042F+oiuwUpbetVG9DhkxyQk&#10;OxuzaxL/fbcg9DYf33PWyWBq0VHrSssKppMIBHFmdcm5gvTnc7wA4TyyxtoyKbiTg2TzNFpjrG3P&#10;e+oOPhchhF2MCgrvm1hKlxVk0E1sQxy4i20N+gDbXOoW+xBuavkaRTNpsOTQUGBDu4Ky6nAzCo7v&#10;+fU2297TtLlWX+e3j91pPy+VenketisQngb/L364v3WYP10u4e+bc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AFFPEAAAA3QAAAA8AAAAAAAAAAAAAAAAAmAIAAGRycy9k&#10;b3ducmV2LnhtbFBLBQYAAAAABAAEAPUAAACJAwAAAAA=&#10;" path="m41,4r2,2l43,5,41,4e" fillcolor="black" stroked="f">
                    <v:path arrowok="t" o:connecttype="custom" o:connectlocs="41,9236;43,9238;43,9237;41,9236" o:connectangles="0,0,0,0"/>
                  </v:shape>
                  <v:shape id="Freeform 944" o:spid="_x0000_s1993" style="position:absolute;left:5711;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JNcUA&#10;AADdAAAADwAAAGRycy9kb3ducmV2LnhtbESPQWvCQBCF7wX/wzJCb3VjoVaiq2hoS69qRI9DdkyC&#10;2dkku4nx33cFobcZ3nvfvFmuB1OJnlpXWlYwnUQgiDOrS84VpIfvtzkI55E1VpZJwZ0crFejlyXG&#10;2t54R/3e5yJA2MWooPC+jqV0WUEG3cTWxEG72NagD2ubS93iLcBNJd+jaCYNlhwuFFhTUlB23XdG&#10;wXGbN91sc0/Turn+nD++ktPus1TqdTxsFiA8Df7f/Ez/6lA/IOHx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Uk1xQAAAN0AAAAPAAAAAAAAAAAAAAAAAJgCAABkcnMv&#10;ZG93bnJldi54bWxQSwUGAAAAAAQABAD1AAAAigMAAAAA&#10;" path="m38,l27,,41,4,38,e" fillcolor="black" stroked="f">
                    <v:path arrowok="t" o:connecttype="custom" o:connectlocs="38,9232;27,9232;41,9236;38,9232" o:connectangles="0,0,0,0"/>
                  </v:shape>
                  <v:shape id="Freeform 943" o:spid="_x0000_s1994" style="position:absolute;left:5711;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nsrsEA&#10;AADdAAAADwAAAGRycy9kb3ducmV2LnhtbERPTYvCMBC9C/6HMMLeNFVYlWoUFXfxqlb0ODRjW2wm&#10;tYla/70RBG/zeJ8znTemFHeqXWFZQb8XgSBOrS44U5Ds/7pjEM4jaywtk4InOZjP2q0pxto+eEv3&#10;nc9ECGEXo4Lc+yqW0qU5GXQ9WxEH7mxrgz7AOpO6xkcIN6UcRNFQGiw4NORY0Sqn9LK7GQWHZXa9&#10;DRfPJKmul//T73p13I4KpX46zWICwlPjv+KPe6PD/EHUh/c34QQ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Z7K7BAAAA3QAAAA8AAAAAAAAAAAAAAAAAmAIAAGRycy9kb3du&#10;cmV2LnhtbFBLBQYAAAAABAAEAPUAAACGAwAAAAA=&#10;" path="m27,l26,1,27,e" fillcolor="black" stroked="f">
                    <v:path arrowok="t" o:connecttype="custom" o:connectlocs="27,9232;26,9233;27,9232;27,9232" o:connectangles="0,0,0,0"/>
                  </v:shape>
                </v:group>
                <v:group id="Group 928" o:spid="_x0000_s1995" style="position:absolute;left:6011;top:9232;width:284;height:76" coordorigin="6011,9232"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8bsMAAADdAAAADwAAAGRycy9kb3ducmV2LnhtbERPS4vCMBC+C/6HMII3&#10;TdtFkWoUEV08yIIPWPY2NGNbbCaliW3992ZhYW/z8T1ntelNJVpqXGlZQTyNQBBnVpecK7hdD5MF&#10;COeRNVaWScGLHGzWw8EKU207PlN78bkIIexSVFB4X6dSuqwgg25qa+LA3W1j0AfY5FI32IVwU8kk&#10;iubSYMmhocCadgVlj8vTKPjssNt+xPv29LjvXj/X2df3KSalxqN+uwThqff/4j/3UYf5SZT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DxuwwAAAN0AAAAP&#10;AAAAAAAAAAAAAAAAAKoCAABkcnMvZG93bnJldi54bWxQSwUGAAAAAAQABAD6AAAAmgMAAAAA&#10;">
                  <v:shape id="Freeform 941" o:spid="_x0000_s1996" style="position:absolute;left:6011;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XQsIA&#10;AADdAAAADwAAAGRycy9kb3ducmV2LnhtbERPTYvCMBC9L+x/CLPgbU1X0ZVqFFdUvOpW9Dg0Y1ts&#10;JrVJtf57Iwje5vE+ZzJrTSmuVLvCsoKfbgSCOLW64ExB8r/6HoFwHlljaZkU3MnBbPr5McFY2xtv&#10;6brzmQgh7GJUkHtfxVK6NCeDrmsr4sCdbG3QB1hnUtd4C+GmlL0oGkqDBYeGHCta5JSed41RsP/L&#10;Ls1wfk+S6nJeHwfLxWH7WyjV+WrnYxCeWv8Wv9wbHeb3oj48vw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9dCwgAAAN0AAAAPAAAAAAAAAAAAAAAAAJgCAABkcnMvZG93&#10;bnJldi54bWxQSwUGAAAAAAQABAD1AAAAhwMAAAAA&#10;" path="m26,1r-9,l7,10,,24,,41,7,58,24,71r16,5l57,77,75,74,96,68r20,-8l26,60,8,51,2,36,6,19,18,6,26,1e" fillcolor="black" stroked="f">
                    <v:path arrowok="t" o:connecttype="custom" o:connectlocs="26,9233;17,9233;7,9242;0,9256;0,9273;7,9290;24,9303;40,9308;57,9309;75,9306;96,9300;116,9292;26,9292;8,9283;2,9268;6,9251;18,9238;26,9233" o:connectangles="0,0,0,0,0,0,0,0,0,0,0,0,0,0,0,0,0,0"/>
                  </v:shape>
                  <v:shape id="Freeform 940" o:spid="_x0000_s1997" style="position:absolute;left:6011;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PNsIA&#10;AADdAAAADwAAAGRycy9kb3ducmV2LnhtbERPTYvCMBC9L+x/CLPgbU1X1JVqFFdUvOpW9Dg0Y1ts&#10;JrVJtf57Iwje5vE+ZzJrTSmuVLvCsoKfbgSCOLW64ExB8r/6HoFwHlljaZkU3MnBbPr5McFY2xtv&#10;6brzmQgh7GJUkHtfxVK6NCeDrmsr4sCdbG3QB1hnUtd4C+GmlL0oGkqDBYeGHCta5JSed41RsP/L&#10;Ls1wfk+S6nJeHwfLxWH7WyjV+WrnYxCeWv8Wv9wbHeb3oj48vw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82wgAAAN0AAAAPAAAAAAAAAAAAAAAAAJgCAABkcnMvZG93&#10;bnJldi54bWxQSwUGAAAAAAQABAD1AAAAhwMAAAAA&#10;" path="m215,59r-97,l135,63r18,-1l173,59r42,e" fillcolor="black" stroked="f">
                    <v:path arrowok="t" o:connecttype="custom" o:connectlocs="215,9291;118,9291;135,9295;153,9294;173,9291;215,9291" o:connectangles="0,0,0,0,0,0"/>
                  </v:shape>
                  <v:shape id="Freeform 939" o:spid="_x0000_s1998" style="position:absolute;left:6011;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rcIA&#10;AADdAAAADwAAAGRycy9kb3ducmV2LnhtbERPTYvCMBC9C/sfwix403QFdanG4oqKV7XL7nFoxra0&#10;mdQmav33RhC8zeN9zjzpTC2u1LrSsoKvYQSCOLO65FxBetwMvkE4j6yxtkwK7uQgWXz05hhre+M9&#10;XQ8+FyGEXYwKCu+bWEqXFWTQDW1DHLiTbQ36ANtc6hZvIdzUchRFE2mw5NBQYEOrgrLqcDEKfn/y&#10;82WyvKdpc662/+P16m8/LZXqf3bLGQhPnX+LX+6dDvNH0R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uqtwgAAAN0AAAAPAAAAAAAAAAAAAAAAAJgCAABkcnMvZG93&#10;bnJldi54bWxQSwUGAAAAAAQABAD1AAAAhwMAAAAA&#10;" path="m215,59r-42,l192,63r19,-1l215,59e" fillcolor="black" stroked="f">
                    <v:path arrowok="t" o:connecttype="custom" o:connectlocs="215,9291;173,9291;192,9295;211,9294;215,9291" o:connectangles="0,0,0,0,0"/>
                  </v:shape>
                  <v:shape id="Freeform 938" o:spid="_x0000_s1999" style="position:absolute;left:6011;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02sIA&#10;AADdAAAADwAAAGRycy9kb3ducmV2LnhtbERPTYvCMBC9C/sfwizszaYKVqlGcWVdvKpd1uPQjG2x&#10;mdQmav33RhC8zeN9zmzRmVpcqXWVZQWDKAZBnFtdcaEg26/7ExDOI2usLZOCOzlYzD96M0y1vfGW&#10;rjtfiBDCLkUFpfdNKqXLSzLoItsQB+5oW4M+wLaQusVbCDe1HMZxIg1WHBpKbGhVUn7aXYyCv+/i&#10;fEmW9yxrzqffw+hn9b8dV0p9fXbLKQhPnX+LX+6NDvOHcQLPb8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HTawgAAAN0AAAAPAAAAAAAAAAAAAAAAAJgCAABkcnMvZG93&#10;bnJldi54bWxQSwUGAAAAAAQABAD1AAAAhwMAAAAA&#10;" path="m144,17r-19,1l99,28,85,39,69,50,50,57,26,60r90,l118,59r97,l223,54r-41,l173,52r-43,l112,50,131,34r15,-7l192,27r5,-5l200,21r-43,l144,17e" fillcolor="black" stroked="f">
                    <v:path arrowok="t" o:connecttype="custom" o:connectlocs="144,9249;125,9250;99,9260;85,9271;69,9282;50,9289;26,9292;116,9292;118,9291;215,9291;223,9286;182,9286;173,9284;130,9284;112,9282;131,9266;146,9259;192,9259;197,9254;200,9253;157,9253;144,9249" o:connectangles="0,0,0,0,0,0,0,0,0,0,0,0,0,0,0,0,0,0,0,0,0,0"/>
                  </v:shape>
                  <v:shape id="Freeform 937" o:spid="_x0000_s2000" style="position:absolute;left:6011;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zRQcMA&#10;AADdAAAADwAAAGRycy9kb3ducmV2LnhtbERPTWvCQBC9F/wPyxR6000DVYmuEqUVr2qkPQ7ZMQlm&#10;Z2N2Y+K/7xaE3ubxPme5Hkwt7tS6yrKC90kEgji3uuJCQXb6Gs9BOI+ssbZMCh7kYL0avSwx0bbn&#10;A92PvhAhhF2CCkrvm0RKl5dk0E1sQxy4i20N+gDbQuoW+xBuahlH0VQarDg0lNjQtqT8euyMgvOm&#10;uHXT9JFlze26+/n43H4fZpVSb69DugDhafD/4qd7r8P8OJrB3zfh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zRQcMAAADdAAAADwAAAAAAAAAAAAAAAACYAgAAZHJzL2Rv&#10;d25yZXYueG1sUEsFBgAAAAAEAAQA9QAAAIgDAAAAAA==&#10;" path="m228,16r-16,l226,21,213,34,198,46r-16,8l223,54r4,-2l228,50,238,37,250,22r7,-5l229,17r-1,-1e" fillcolor="black" stroked="f">
                    <v:path arrowok="t" o:connecttype="custom" o:connectlocs="228,9248;212,9248;226,9253;213,9266;198,9278;182,9286;223,9286;227,9284;228,9282;238,9269;250,9254;257,9249;229,9249;228,9248" o:connectangles="0,0,0,0,0,0,0,0,0,0,0,0,0,0"/>
                  </v:shape>
                  <v:shape id="Freeform 936" o:spid="_x0000_s2001" style="position:absolute;left:6011;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FM8YA&#10;AADdAAAADwAAAGRycy9kb3ducmV2LnhtbESPzW7CQAyE75X6DitX4tZsisSPUhZEEVS9AkHt0cq6&#10;SUTWG7ILhLfHByRutmY883m26F2jLtSF2rOBjyQFRVx4W3NpIN9v3qegQkS22HgmAzcKsJi/vsww&#10;s/7KW7rsYqkkhEOGBqoY20zrUFTkMCS+JRbt33cOo6xdqW2HVwl3jR6m6Vg7rFkaKmxpVVFx3J2d&#10;gcNXeTqPl7c8b0/H77/RevW7ndTGDN765SeoSH18mh/XP1bwh6ngyjcygp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NFM8YAAADdAAAADwAAAAAAAAAAAAAAAACYAgAAZHJz&#10;L2Rvd25yZXYueG1sUEsFBgAAAAAEAAQA9QAAAIsDAAAAAA==&#10;" path="m192,27r-46,l157,30,146,42,130,52r43,l167,51r5,-4l184,34r8,-7e" fillcolor="black" stroked="f">
                    <v:path arrowok="t" o:connecttype="custom" o:connectlocs="192,9259;146,9259;157,9262;146,9274;130,9284;173,9284;167,9283;172,9279;184,9266;192,9259" o:connectangles="0,0,0,0,0,0,0,0,0,0"/>
                  </v:shape>
                  <v:shape id="Freeform 935" o:spid="_x0000_s2002" style="position:absolute;left:6011;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qMIA&#10;AADdAAAADwAAAGRycy9kb3ducmV2LnhtbERPTYvCMBC9C/6HMII3TRXW1WoUlXXxqlb0ODRjW2wm&#10;tYla//1GWPA2j/c5s0VjSvGg2hWWFQz6EQji1OqCMwXJYdMbg3AeWWNpmRS8yMFi3m7NMNb2yTt6&#10;7H0mQgi7GBXk3lexlC7NyaDr24o4cBdbG/QB1pnUNT5DuCnlMIpG0mDBoSHHitY5pdf93Sg4rrLb&#10;fbR8JUl1u/6ev37Wp913oVS30yynIDw1/iP+d291mD+MJvD+Jpw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CowgAAAN0AAAAPAAAAAAAAAAAAAAAAAJgCAABkcnMvZG93&#10;bnJldi54bWxQSwUGAAAAAAQABAD1AAAAhwMAAAAA&#10;" path="m34,12l24,14r3,19l41,30,49,15r-8,l34,12e" fillcolor="black" stroked="f">
                    <v:path arrowok="t" o:connecttype="custom" o:connectlocs="34,9244;24,9246;27,9265;41,9262;49,9247;41,9247;34,9244" o:connectangles="0,0,0,0,0,0,0"/>
                  </v:shape>
                  <v:shape id="Freeform 934" o:spid="_x0000_s2003" style="position:absolute;left:6011;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f6MUA&#10;AADdAAAADwAAAGRycy9kb3ducmV2LnhtbESPQW/CMAyF75P4D5En7TZSkAZTR0CAAHGFFbGj1Xht&#10;ReOUJkD59/iAxM3We37v82TWuVpdqQ2VZwODfgKKOPe24sJA9rv+/AYVIrLF2jMZuFOA2bT3NsHU&#10;+hvv6LqPhZIQDikaKGNsUq1DXpLD0PcNsWj/vnUYZW0LbVu8Sbir9TBJRtphxdJQYkPLkvLT/uIM&#10;HBbF+TKa37OsOZ82f1+r5XE3roz5eO/mP6AidfFlfl5vreAPB8Iv38gIe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N/oxQAAAN0AAAAPAAAAAAAAAAAAAAAAAJgCAABkcnMv&#10;ZG93bnJldi54bWxQSwUGAAAAAAQABAD1AAAAigMAAAAA&#10;" path="m196,7r-18,4l157,21r43,l212,16r16,l213,10,196,7e" fillcolor="black" stroked="f">
                    <v:path arrowok="t" o:connecttype="custom" o:connectlocs="196,9239;178,9243;157,9253;200,9253;212,9248;228,9248;213,9242;196,9239" o:connectangles="0,0,0,0,0,0,0,0"/>
                  </v:shape>
                  <v:shape id="Freeform 933" o:spid="_x0000_s2004" style="position:absolute;left:6011;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6c8QA&#10;AADdAAAADwAAAGRycy9kb3ducmV2LnhtbERPTWvCQBC9C/0PyxR6q5sEtCW6ig21eFVT2uOQHZNg&#10;djbJbjT+e7dQ8DaP9znL9WgacaHe1ZYVxNMIBHFhdc2lgvy4fX0H4TyyxsYyKbiRg/XqabLEVNsr&#10;7+ly8KUIIexSVFB536ZSuqIig25qW+LAnWxv0AfYl1L3eA3hppFJFM2lwZpDQ4UtZRUV58NgFHx/&#10;lN0w39zyvO3OX7+zz+xn/1Yr9fI8bhYgPI3+If5373SYn8Qx/H0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AenPEAAAA3QAAAA8AAAAAAAAAAAAAAAAAmAIAAGRycy9k&#10;b3ducmV2LnhtbFBLBQYAAAAABAAEAPUAAACJAwAAAAA=&#10;" path="m264,7l245,9r-16,8l257,17r8,-6l284,11,264,7e" fillcolor="black" stroked="f">
                    <v:path arrowok="t" o:connecttype="custom" o:connectlocs="264,9239;245,9241;229,9249;257,9249;265,9243;284,9243;264,9239" o:connectangles="0,0,0,0,0,0,0"/>
                  </v:shape>
                  <v:shape id="Freeform 932" o:spid="_x0000_s2005" style="position:absolute;left:6011;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kBMIA&#10;AADdAAAADwAAAGRycy9kb3ducmV2LnhtbERPTYvCMBC9C/6HMIK3NbWgK12jqKjsVa3ocWhm22Iz&#10;qU3U+u83guBtHu9zpvPWVOJOjSstKxgOIhDEmdUl5wrSw+ZrAsJ5ZI2VZVLwJAfzWbczxUTbB+/o&#10;vve5CCHsElRQeF8nUrqsIINuYGviwP3ZxqAPsMmlbvARwk0l4ygaS4Mlh4YCa1oVlF32N6PguMyv&#10;t/Himab19bI9j9ar0+67VKrfaxc/IDy1/iN+u391mB8PY3h9E06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uQEwgAAAN0AAAAPAAAAAAAAAAAAAAAAAJgCAABkcnMvZG93&#10;bnJldi54bWxQSwUGAAAAAAQABAD1AAAAhwMAAAAA&#10;" path="m43,6r-2,9l49,15r,-1l43,6e" fillcolor="black" stroked="f">
                    <v:path arrowok="t" o:connecttype="custom" o:connectlocs="43,9238;41,9247;49,9247;49,9246;43,9238" o:connectangles="0,0,0,0,0"/>
                  </v:shape>
                  <v:shape id="Freeform 931" o:spid="_x0000_s2006" style="position:absolute;left:6011;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5Bn8MA&#10;AADdAAAADwAAAGRycy9kb3ducmV2LnhtbERPS4vCMBC+L+x/CLPgbU1VfFCN4oqKV7Wix6GZbYvN&#10;pDap1n9vFha8zcf3nNmiNaW4U+0Kywp63QgEcWp1wZmC5Lj5noBwHlljaZkUPMnBYv75McNY2wfv&#10;6X7wmQgh7GJUkHtfxVK6NCeDrmsr4sD92tqgD7DOpK7xEcJNKftRNJIGCw4NOVa0yim9Hhqj4PST&#10;3ZrR8pkk1e26vQzXq/N+XCjV+WqXUxCeWv8W/7t3Oszv9wbw90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5Bn8MAAADdAAAADwAAAAAAAAAAAAAAAACYAgAAZHJzL2Rv&#10;d25yZXYueG1sUEsFBgAAAAAEAAQA9QAAAIgDAAAAAA==&#10;" path="m41,4r2,2l43,5,41,4e" fillcolor="black" stroked="f">
                    <v:path arrowok="t" o:connecttype="custom" o:connectlocs="41,9236;43,9238;43,9237;41,9236" o:connectangles="0,0,0,0"/>
                  </v:shape>
                  <v:shape id="Freeform 930" o:spid="_x0000_s2007" style="position:absolute;left:6011;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Z68MA&#10;AADdAAAADwAAAGRycy9kb3ducmV2LnhtbERPS4vCMBC+L+x/CLPgbU0VX1SjuKLiVa3ocWhm22Iz&#10;qU2q9d+bhQVv8/E9Z7ZoTSnuVLvCsoJeNwJBnFpdcKYgOW6+JyCcR9ZYWiYFT3KwmH9+zDDW9sF7&#10;uh98JkIIuxgV5N5XsZQuzcmg69qKOHC/tjboA6wzqWt8hHBTyn4UjaTBgkNDjhWtckqvh8YoOP1k&#10;t2a0fCZJdbtuL8P16rwfF0p1vtrlFISn1r/F/+6dDvP7vQH8fR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fZ68MAAADdAAAADwAAAAAAAAAAAAAAAACYAgAAZHJzL2Rv&#10;d25yZXYueG1sUEsFBgAAAAAEAAQA9QAAAIgDAAAAAA==&#10;" path="m38,l27,,41,4,38,e" fillcolor="black" stroked="f">
                    <v:path arrowok="t" o:connecttype="custom" o:connectlocs="38,9232;27,9232;41,9236;38,9232" o:connectangles="0,0,0,0"/>
                  </v:shape>
                  <v:shape id="Freeform 929" o:spid="_x0000_s2008" style="position:absolute;left:6011;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8cMQA&#10;AADdAAAADwAAAGRycy9kb3ducmV2LnhtbERPTWvCQBC9F/oflin0VjcKsSW6Bhva4lWbUo9DdpqE&#10;ZGdjdmPiv3cFobd5vM9Zp5NpxZl6V1tWMJ9FIIgLq2suFeTfny9vIJxH1thaJgUXcpBuHh/WmGg7&#10;8p7OB1+KEMIuQQWV910ipSsqMuhmtiMO3J/tDfoA+1LqHscQblq5iKKlNFhzaKiwo6yiojkMRsHP&#10;e3kalttLnnen5usYf2S/+9daqeenabsC4Wny/+K7e6fD/MU8hts34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7fHDEAAAA3QAAAA8AAAAAAAAAAAAAAAAAmAIAAGRycy9k&#10;b3ducmV2LnhtbFBLBQYAAAAABAAEAPUAAACJAwAAAAA=&#10;" path="m26,r,1l27,,26,e" fillcolor="black" stroked="f">
                    <v:path arrowok="t" o:connecttype="custom" o:connectlocs="26,9232;26,9233;27,9232;26,9232" o:connectangles="0,0,0,0"/>
                  </v:shape>
                </v:group>
                <v:group id="Group 914" o:spid="_x0000_s2009" style="position:absolute;left:6310;top:9232;width:284;height:76" coordorigin="6310,9232"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ssMMAAADdAAAADwAAAGRycy9kb3ducmV2LnhtbERPTYvCMBC9C/6HMII3&#10;TasoUo0isrvsQQTrwuJtaMa22ExKk23rv98Igrd5vM/Z7HpTiZYaV1pWEE8jEMSZ1SXnCn4un5MV&#10;COeRNVaWScGDHOy2w8EGE207PlOb+lyEEHYJKii8rxMpXVaQQTe1NXHgbrYx6ANscqkb7EK4qeQs&#10;ipbSYMmhocCaDgVl9/TPKPjqsNvP44/2eL8dHtfL4vR7jEmp8ajfr0F46v1b/HJ/6zB/Fi/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IqywwwAAAN0AAAAP&#10;AAAAAAAAAAAAAAAAAKoCAABkcnMvZG93bnJldi54bWxQSwUGAAAAAAQABAD6AAAAmgMAAAAA&#10;">
                  <v:shape id="Freeform 927" o:spid="_x0000_s2010" style="position:absolute;left:6310;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HnMMA&#10;AADdAAAADwAAAGRycy9kb3ducmV2LnhtbERPTWvCQBC9F/wPyxS81U0EtURXidKKV21Ej0N2mgSz&#10;szG7muTfdwuF3ubxPme16U0tntS6yrKCeBKBIM6trrhQkH19vr2DcB5ZY22ZFAzkYLMevaww0bbj&#10;Iz1PvhAhhF2CCkrvm0RKl5dk0E1sQxy4b9sa9AG2hdQtdiHc1HIaRXNpsOLQUGJDu5Ly2+lhFJy3&#10;xf0xT4csa+63/XX2sbscF5VS49c+XYLw1Pt/8Z/7oMP8abyA32/CC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VHnMMAAADdAAAADwAAAAAAAAAAAAAAAACYAgAAZHJzL2Rv&#10;d25yZXYueG1sUEsFBgAAAAAEAAQA9QAAAIgDAAAAAA==&#10;" path="m27,1r-9,l8,10,1,24,,41,7,58,25,71r15,5l57,77,76,74,96,68r21,-8l26,60,9,51,3,36,7,19,18,6,27,1e" fillcolor="black" stroked="f">
                    <v:path arrowok="t" o:connecttype="custom" o:connectlocs="27,9233;18,9233;8,9242;1,9256;0,9273;7,9290;25,9303;40,9308;57,9309;76,9306;96,9300;117,9292;26,9292;9,9283;3,9268;7,9251;18,9238;27,9233" o:connectangles="0,0,0,0,0,0,0,0,0,0,0,0,0,0,0,0,0,0"/>
                  </v:shape>
                  <v:shape id="Freeform 926" o:spid="_x0000_s2011" style="position:absolute;left:6310;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sUA&#10;AADdAAAADwAAAGRycy9kb3ducmV2LnhtbESPQW/CMAyF75P4D5En7TZSkAZTR0CAAHGFFbGj1Xht&#10;ReOUJkD59/iAxM3We37v82TWuVpdqQ2VZwODfgKKOPe24sJA9rv+/AYVIrLF2jMZuFOA2bT3NsHU&#10;+hvv6LqPhZIQDikaKGNsUq1DXpLD0PcNsWj/vnUYZW0LbVu8Sbir9TBJRtphxdJQYkPLkvLT/uIM&#10;HBbF+TKa37OsOZ82f1+r5XE3roz5eO/mP6AidfFlfl5vreAPB4Ir38gIe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PuxQAAAN0AAAAPAAAAAAAAAAAAAAAAAJgCAABkcnMv&#10;ZG93bnJldi54bWxQSwUGAAAAAAQABAD1AAAAigMAAAAA&#10;" path="m174,59r-55,l136,63r17,-1l174,59e" fillcolor="black" stroked="f">
                    <v:path arrowok="t" o:connecttype="custom" o:connectlocs="174,9291;119,9291;136,9295;153,9294;174,9291" o:connectangles="0,0,0,0,0"/>
                  </v:shape>
                  <v:shape id="Freeform 925" o:spid="_x0000_s2012" style="position:absolute;left:6310;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2dcIA&#10;AADdAAAADwAAAGRycy9kb3ducmV2LnhtbERPS4vCMBC+L/gfwgje1lTBVzWKii5edSt6HJqxLTaT&#10;2kSt/34jCHubj+85s0VjSvGg2hWWFfS6EQji1OqCMwXJ7/Z7DMJ5ZI2lZVLwIgeLeetrhrG2T97T&#10;4+AzEULYxagg976KpXRpTgZd11bEgbvY2qAPsM6krvEZwk0p+1E0lAYLDg05VrTOKb0e7kbBcZXd&#10;7sPlK0mq2/XnPNisT/tRoVSn3SynIDw1/l/8ce90mN/vTeD9TThB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nZ1wgAAAN0AAAAPAAAAAAAAAAAAAAAAAJgCAABkcnMvZG93&#10;bnJldi54bWxQSwUGAAAAAAQABAD1AAAAhwMAAAAA&#10;" path="m215,59r-41,l193,63r18,-1l215,59e" fillcolor="black" stroked="f">
                    <v:path arrowok="t" o:connecttype="custom" o:connectlocs="215,9291;174,9291;193,9295;211,9294;215,9291" o:connectangles="0,0,0,0,0"/>
                  </v:shape>
                  <v:shape id="Freeform 924" o:spid="_x0000_s2013" style="position:absolute;left:6310;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VcUA&#10;AADdAAAADwAAAGRycy9kb3ducmV2LnhtbESPQW/CMAyF70j7D5EncYN0lYCpEBBDG+IKdNqOVmPa&#10;isYpTYDy7+fDJG623vN7nxer3jXqRl2oPRt4GyegiAtvay4N5Mev0TuoEJEtNp7JwIMCrJYvgwVm&#10;1t95T7dDLJWEcMjQQBVjm2kdioochrFviUU7+c5hlLUrte3wLuGu0WmSTLXDmqWhwpY2FRXnw9UZ&#10;+P4oL9fp+pHn7eW8/Z18bn72s9qY4Wu/noOK1Men+f96ZwU/TYVfvpER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BVVxQAAAN0AAAAPAAAAAAAAAAAAAAAAAJgCAABkcnMv&#10;ZG93bnJldi54bWxQSwUGAAAAAAQABAD1AAAAigMAAAAA&#10;" path="m145,17r-19,1l100,28,85,39,70,50,51,57,26,60r91,l119,59r55,l215,59r9,-5l182,54r-9,-2l130,52,113,50,131,34r15,-7l193,27r5,-5l201,21r-43,l145,17e" fillcolor="black" stroked="f">
                    <v:path arrowok="t" o:connecttype="custom" o:connectlocs="145,9249;126,9250;100,9260;85,9271;70,9282;51,9289;26,9292;117,9292;119,9291;174,9291;215,9291;224,9286;182,9286;173,9284;130,9284;113,9282;131,9266;146,9259;193,9259;198,9254;201,9253;158,9253;145,9249" o:connectangles="0,0,0,0,0,0,0,0,0,0,0,0,0,0,0,0,0,0,0,0,0,0,0"/>
                  </v:shape>
                  <v:shape id="Freeform 923" o:spid="_x0000_s2014" style="position:absolute;left:6310;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wzsIA&#10;AADdAAAADwAAAGRycy9kb3ducmV2LnhtbERPTYvCMBC9C/6HMIK3NbWgK12jqKjsVa3ocWhm22Iz&#10;qU3U+u83guBtHu9zpvPWVOJOjSstKxgOIhDEmdUl5wrSw+ZrAsJ5ZI2VZVLwJAfzWbczxUTbB+/o&#10;vve5CCHsElRQeF8nUrqsIINuYGviwP3ZxqAPsMmlbvARwk0l4ygaS4Mlh4YCa1oVlF32N6PguMyv&#10;t/Himab19bI9j9ar0+67VKrfaxc/IDy1/iN+u391mB/HQ3h9E06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LDOwgAAAN0AAAAPAAAAAAAAAAAAAAAAAJgCAABkcnMvZG93&#10;bnJldi54bWxQSwUGAAAAAAQABAD1AAAAhwMAAAAA&#10;" path="m229,16r-17,l227,21,214,34,198,46r-16,8l224,54r3,-2l228,50,239,37,251,22r7,-5l230,17r-1,-1e" fillcolor="black" stroked="f">
                    <v:path arrowok="t" o:connecttype="custom" o:connectlocs="229,9248;212,9248;227,9253;214,9266;198,9278;182,9286;224,9286;227,9284;228,9282;239,9269;251,9254;258,9249;230,9249;229,9248" o:connectangles="0,0,0,0,0,0,0,0,0,0,0,0,0,0"/>
                  </v:shape>
                  <v:shape id="Freeform 922" o:spid="_x0000_s2015" style="position:absolute;left:6310;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uucMA&#10;AADdAAAADwAAAGRycy9kb3ducmV2LnhtbERPTWvCQBC9F/wPywje6qaBpiXNKipWvGoj9jhkp0kw&#10;Oxuza0z+vVso9DaP9znZcjCN6KlztWUFL/MIBHFhdc2lgvzr8/kdhPPIGhvLpGAkB8vF5CnDVNs7&#10;H6g/+lKEEHYpKqi8b1MpXVGRQTe3LXHgfmxn0AfYlVJ3eA/hppFxFCXSYM2hocKWNhUVl+PNKDit&#10;y+stWY153l4vu+/X7eZ8eKuVmk2H1QcIT4P/F/+59zrMj+MYfr8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4uucMAAADdAAAADwAAAAAAAAAAAAAAAACYAgAAZHJzL2Rv&#10;d25yZXYueG1sUEsFBgAAAAAEAAQA9QAAAIgDAAAAAA==&#10;" path="m193,27r-47,l158,30,146,42,130,52r43,l168,51r4,-4l184,34r9,-7e" fillcolor="black" stroked="f">
                    <v:path arrowok="t" o:connecttype="custom" o:connectlocs="193,9259;146,9259;158,9262;146,9274;130,9284;173,9284;168,9283;172,9279;184,9266;193,9259" o:connectangles="0,0,0,0,0,0,0,0,0,0"/>
                  </v:shape>
                  <v:shape id="Freeform 921" o:spid="_x0000_s2016" style="position:absolute;left:6310;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LIsIA&#10;AADdAAAADwAAAGRycy9kb3ducmV2LnhtbERPTYvCMBC9L+x/CLPgbU23oi7VKK6oeFW76HFoxrbY&#10;TGoTtf57Iwje5vE+ZzxtTSWu1LjSsoKfbgSCOLO65FxBult+/4JwHlljZZkU3MnBdPL5McZE2xtv&#10;6Lr1uQgh7BJUUHhfJ1K6rCCDrmtr4sAdbWPQB9jkUjd4C+GmknEUDaTBkkNDgTXNC8pO24tR8P+X&#10;ny+D2T1N6/Npdegv5vvNsFSq89XORiA8tf4tfrnXOsyP4x48vwkn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osiwgAAAN0AAAAPAAAAAAAAAAAAAAAAAJgCAABkcnMvZG93&#10;bnJldi54bWxQSwUGAAAAAAQABAD1AAAAhwMAAAAA&#10;" path="m35,12l25,14r3,19l42,30,49,15r-7,l35,12e" fillcolor="black" stroked="f">
                    <v:path arrowok="t" o:connecttype="custom" o:connectlocs="35,9244;25,9246;28,9265;42,9262;49,9247;42,9247;35,9244" o:connectangles="0,0,0,0,0,0,0"/>
                  </v:shape>
                  <v:shape id="Freeform 920" o:spid="_x0000_s2017" style="position:absolute;left:6310;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TVsMA&#10;AADdAAAADwAAAGRycy9kb3ducmV2LnhtbERPS4vCMBC+L+x/CLPgbU23+FiqUVxR8ap20ePQjG2x&#10;mdQmav33RhC8zcf3nPG0NZW4UuNKywp+uhEI4szqknMF6W75/QvCeWSNlWVScCcH08nnxxgTbW+8&#10;oevW5yKEsEtQQeF9nUjpsoIMuq6tiQN3tI1BH2CTS93gLYSbSsZRNJAGSw4NBdY0Lyg7bS9Gwf9f&#10;fr4MZvc0rc+n1aG/mO83w1Kpzlc7G4Hw1Pq3+OVe6zA/jnvw/Cac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sTVsMAAADdAAAADwAAAAAAAAAAAAAAAACYAgAAZHJzL2Rv&#10;d25yZXYueG1sUEsFBgAAAAAEAAQA9QAAAIgDAAAAAA==&#10;" path="m197,7r-19,4l158,21r43,l212,16r17,l214,10,197,7e" fillcolor="black" stroked="f">
                    <v:path arrowok="t" o:connecttype="custom" o:connectlocs="197,9239;178,9243;158,9253;201,9253;212,9248;229,9248;214,9242;197,9239" o:connectangles="0,0,0,0,0,0,0,0"/>
                  </v:shape>
                  <v:shape id="Freeform 919" o:spid="_x0000_s2018" style="position:absolute;left:6310;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e2zcIA&#10;AADdAAAADwAAAGRycy9kb3ducmV2LnhtbERPS4vCMBC+C/6HMII3TS34oGsUlV3xqlZ2j0Mz2xab&#10;SW2i1n9vBMHbfHzPmS9bU4kbNa60rGA0jEAQZ1aXnCtIjz+DGQjnkTVWlknBgxwsF93OHBNt77yn&#10;28HnIoSwS1BB4X2dSOmyggy6oa2JA/dvG4M+wCaXusF7CDeVjKNoIg2WHBoKrGlTUHY+XI2C0zq/&#10;XCerR5rWl/P2b/y9+d1PS6X6vXb1BcJT6z/it3unw/w4HsPrm3C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7bNwgAAAN0AAAAPAAAAAAAAAAAAAAAAAJgCAABkcnMvZG93&#10;bnJldi54bWxQSwUGAAAAAAQABAD1AAAAhwMAAAAA&#10;" path="m264,7l245,9r-15,8l258,17r8,-6l284,11,264,7e" fillcolor="black" stroked="f">
                    <v:path arrowok="t" o:connecttype="custom" o:connectlocs="264,9239;245,9241;230,9249;258,9249;266,9243;284,9243;264,9239" o:connectangles="0,0,0,0,0,0,0"/>
                  </v:shape>
                  <v:shape id="Freeform 918" o:spid="_x0000_s2019" style="position:absolute;left:6310;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UousQA&#10;AADdAAAADwAAAGRycy9kb3ducmV2LnhtbERPTWvCQBC9C/0PyxR6000DjSW6CVba4lWbUo9DdpqE&#10;ZGdjdo3x37uFgrd5vM9Z55PpxEiDaywreF5EIIhLqxuuFBRfH/NXEM4ja+wsk4IrOcizh9kaU20v&#10;vKfx4CsRQtilqKD2vk+ldGVNBt3C9sSB+7WDQR/gUEk94CWEm07GUZRIgw2Hhhp72tZUtoezUfD9&#10;Vp3OyeZaFP2p/Ty+vG9/9stGqafHabMC4Wnyd/G/e6fD/DhO4O+bcIL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KLrEAAAA3QAAAA8AAAAAAAAAAAAAAAAAmAIAAGRycy9k&#10;b3ducmV2LnhtbFBLBQYAAAAABAAEAPUAAACJAwAAAAA=&#10;" path="m43,6r-1,9l49,15r1,-1l43,6e" fillcolor="black" stroked="f">
                    <v:path arrowok="t" o:connecttype="custom" o:connectlocs="43,9238;42,9247;49,9247;50,9246;43,9238" o:connectangles="0,0,0,0,0"/>
                  </v:shape>
                  <v:shape id="Freeform 917" o:spid="_x0000_s2020" style="position:absolute;left:6310;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NIcQA&#10;AADdAAAADwAAAGRycy9kb3ducmV2LnhtbERPTWvCQBC9F/wPywi96cZAo6SuotKWXtVIexyy0ySY&#10;nY3ZjUn+fbcg9DaP9znr7WBqcafWVZYVLOYRCOLc6ooLBdn5fbYC4TyyxtoyKRjJwXYzeVpjqm3P&#10;R7qffCFCCLsUFZTeN6mULi/JoJvbhjhwP7Y16ANsC6lb7EO4qWUcRYk0WHFoKLGhQ0n59dQZBZd9&#10;ceuS3Zhlze368f3ydvg6LiulnqfD7hWEp8H/ix/uTx3mx/ES/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JjSHEAAAA3QAAAA8AAAAAAAAAAAAAAAAAmAIAAGRycy9k&#10;b3ducmV2LnhtbFBLBQYAAAAABAAEAPUAAACJAwAAAAA=&#10;" path="m42,4r1,2l44,5,42,4e" fillcolor="black" stroked="f">
                    <v:path arrowok="t" o:connecttype="custom" o:connectlocs="42,9236;43,9238;44,9237;42,9236" o:connectangles="0,0,0,0"/>
                  </v:shape>
                  <v:shape id="Freeform 916" o:spid="_x0000_s2021" style="position:absolute;left:6310;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ZU8UA&#10;AADdAAAADwAAAGRycy9kb3ducmV2LnhtbESPQW/CMAyF70j7D5EncYN0lYCpEBBDG+IKdNqOVmPa&#10;isYpTYDy7+fDJG623vN7nxer3jXqRl2oPRt4GyegiAtvay4N5Mev0TuoEJEtNp7JwIMCrJYvgwVm&#10;1t95T7dDLJWEcMjQQBVjm2kdioochrFviUU7+c5hlLUrte3wLuGu0WmSTLXDmqWhwpY2FRXnw9UZ&#10;+P4oL9fp+pHn7eW8/Z18bn72s9qY4Wu/noOK1Men+f96ZwU/TQVXvpER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hlTxQAAAN0AAAAPAAAAAAAAAAAAAAAAAJgCAABkcnMv&#10;ZG93bnJldi54bWxQSwUGAAAAAAQABAD1AAAAigMAAAAA&#10;" path="m38,l28,,42,4,38,e" fillcolor="black" stroked="f">
                    <v:path arrowok="t" o:connecttype="custom" o:connectlocs="38,9232;28,9232;42,9236;38,9232" o:connectangles="0,0,0,0"/>
                  </v:shape>
                  <v:shape id="Freeform 915" o:spid="_x0000_s2022" style="position:absolute;left:6310;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8yMIA&#10;AADdAAAADwAAAGRycy9kb3ducmV2LnhtbERPS4vCMBC+L/gfwgje1tSCr65RVHTxqlZ2j0Mz2xab&#10;SW2i1n+/EQRv8/E9Z7ZoTSVu1LjSsoJBPwJBnFldcq4gPW4/JyCcR9ZYWSYFD3KwmHc+Zphoe+c9&#10;3Q4+FyGEXYIKCu/rREqXFWTQ9W1NHLg/2xj0ATa51A3eQ7ipZBxFI2mw5NBQYE3rgrLz4WoUnFb5&#10;5TpaPtK0vpy/f4eb9c9+XCrV67bLLxCeWv8Wv9w7HebH8RSe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rzIwgAAAN0AAAAPAAAAAAAAAAAAAAAAAJgCAABkcnMvZG93&#10;bnJldi54bWxQSwUGAAAAAAQABAD1AAAAhwMAAAAA&#10;" path="m27,r,1l28,,27,e" fillcolor="black" stroked="f">
                    <v:path arrowok="t" o:connecttype="custom" o:connectlocs="27,9232;27,9233;28,9232;27,9232" o:connectangles="0,0,0,0"/>
                  </v:shape>
                </v:group>
                <v:group id="Group 900" o:spid="_x0000_s2023" style="position:absolute;left:6610;top:9232;width:284;height:76" coordorigin="6610,9232"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LNP8YAAADdAAAADwAAAGRycy9kb3ducmV2LnhtbESPQWvCQBCF7wX/wzKC&#10;t7qJ0lKiq4hY8SCFakG8DdkxCWZnQ3abxH/vHAq9zfDevPfNcj24WnXUhsqzgXSagCLOva24MPBz&#10;/nz9ABUissXaMxl4UID1avSyxMz6nr+pO8VCSQiHDA2UMTaZ1iEvyWGY+oZYtJtvHUZZ20LbFnsJ&#10;d7WeJcm7dlixNJTY0Lak/H76dQb2Pfabebrrjvfb9nE9v31djikZMxkPmwWoSEP8N/9dH6zgz+b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Ms0/xgAAAN0A&#10;AAAPAAAAAAAAAAAAAAAAAKoCAABkcnMvZG93bnJldi54bWxQSwUGAAAAAAQABAD6AAAAnQMAAAAA&#10;">
                  <v:shape id="Freeform 913" o:spid="_x0000_s2024" style="position:absolute;left:6610;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mE8MA&#10;AADdAAAADwAAAGRycy9kb3ducmV2LnhtbERPS4vCMBC+L+x/CLPgbU1VfFCN4oqKV7Wix6GZbYvN&#10;pDap1n9vFha8zcf3nNmiNaW4U+0Kywp63QgEcWp1wZmC5Lj5noBwHlljaZkUPMnBYv75McNY2wfv&#10;6X7wmQgh7GJUkHtfxVK6NCeDrmsr4sD92tqgD7DOpK7xEcJNKftRNJIGCw4NOVa0yim9Hhqj4PST&#10;3ZrR8pkk1e26vQzXq/N+XCjV+WqXUxCeWv8W/7t3OszvD3rw90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UmE8MAAADdAAAADwAAAAAAAAAAAAAAAACYAgAAZHJzL2Rv&#10;d25yZXYueG1sUEsFBgAAAAAEAAQA9QAAAIgDAAAAAA==&#10;" path="m26,1r-8,l7,10,1,24,,41,7,58,24,71r16,5l57,77,76,74,96,68r20,-8l26,60,8,51,3,36,7,19,18,6,26,1e" fillcolor="black" stroked="f">
                    <v:path arrowok="t" o:connecttype="custom" o:connectlocs="26,9233;18,9233;7,9242;1,9256;0,9273;7,9290;24,9303;40,9308;57,9309;76,9306;96,9300;116,9292;26,9292;8,9283;3,9268;7,9251;18,9238;26,9233" o:connectangles="0,0,0,0,0,0,0,0,0,0,0,0,0,0,0,0,0,0"/>
                  </v:shape>
                  <v:shape id="Freeform 912" o:spid="_x0000_s2025" style="position:absolute;left:6610;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4ZMIA&#10;AADdAAAADwAAAGRycy9kb3ducmV2LnhtbERPTYvCMBC9L+x/CLPgbU23oi7VKK6oeFW76HFoxrbY&#10;TGoTtf57Iwje5vE+ZzxtTSWu1LjSsoKfbgSCOLO65FxBult+/4JwHlljZZkU3MnBdPL5McZE2xtv&#10;6Lr1uQgh7BJUUHhfJ1K6rCCDrmtr4sAdbWPQB9jkUjd4C+GmknEUDaTBkkNDgTXNC8pO24tR8P+X&#10;ny+D2T1N6/Npdegv5vvNsFSq89XORiA8tf4tfrnXOsyPezE8vwkn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7hkwgAAAN0AAAAPAAAAAAAAAAAAAAAAAJgCAABkcnMvZG93&#10;bnJldi54bWxQSwUGAAAAAAQABAD1AAAAhwMAAAAA&#10;" path="m215,59r-97,l136,63r17,-1l174,59r41,e" fillcolor="black" stroked="f">
                    <v:path arrowok="t" o:connecttype="custom" o:connectlocs="215,9291;118,9291;136,9295;153,9294;174,9291;215,9291" o:connectangles="0,0,0,0,0,0"/>
                  </v:shape>
                  <v:shape id="Freeform 911" o:spid="_x0000_s2026" style="position:absolute;left:6610;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d/8MA&#10;AADdAAAADwAAAGRycy9kb3ducmV2LnhtbERPS4vCMBC+L/gfwgje1nQVH1SjuLKKV7Wix6GZbYvN&#10;pDap1n9vFha8zcf3nPmyNaW4U+0Kywq++hEI4tTqgjMFyXHzOQXhPLLG0jIpeJKD5aLzMcdY2wfv&#10;6X7wmQgh7GJUkHtfxVK6NCeDrm8r4sD92tqgD7DOpK7xEcJNKQdRNJYGCw4NOVa0zim9Hhqj4PSd&#10;3Zrx6pkk1e26vYx+1uf9pFCq121XMxCeWv8W/7t3OswfDIfw9004QS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sd/8MAAADdAAAADwAAAAAAAAAAAAAAAACYAgAAZHJzL2Rv&#10;d25yZXYueG1sUEsFBgAAAAAEAAQA9QAAAIgDAAAAAA==&#10;" path="m215,59r-41,l193,63r18,-1l215,59e" fillcolor="black" stroked="f">
                    <v:path arrowok="t" o:connecttype="custom" o:connectlocs="215,9291;174,9291;193,9295;211,9294;215,9291" o:connectangles="0,0,0,0,0"/>
                  </v:shape>
                  <v:shape id="Freeform 910" o:spid="_x0000_s2027" style="position:absolute;left:6610;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Fi8QA&#10;AADdAAAADwAAAGRycy9kb3ducmV2LnhtbERPTWvCQBC9F/wPyxR6q5vaakt0FQ1t8aqN2OOQHZNg&#10;djbJbmL8965Q6G0e73MWq8FUoqfWlZYVvIwjEMSZ1SXnCtKfr+cPEM4ja6wsk4IrOVgtRw8LjLW9&#10;8I76vc9FCGEXo4LC+zqW0mUFGXRjWxMH7mRbgz7ANpe6xUsIN5WcRNFMGiw5NBRYU1JQdt53RsFh&#10;kzfdbH1N07o5f/9OP5Pj7r1U6ulxWM9BeBr8v/jPvdVh/uT1De7fh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ChYvEAAAA3QAAAA8AAAAAAAAAAAAAAAAAmAIAAGRycy9k&#10;b3ducmV2LnhtbFBLBQYAAAAABAAEAPUAAACJAwAAAAA=&#10;" path="m145,17r-19,1l100,28,85,39,69,50,50,57,26,60r90,l118,59r97,l224,54r-42,l173,52r-43,l113,50,131,34r15,-7l192,27r6,-5l200,21r-43,l145,17e" fillcolor="black" stroked="f">
                    <v:path arrowok="t" o:connecttype="custom" o:connectlocs="145,9249;126,9250;100,9260;85,9271;69,9282;50,9289;26,9292;116,9292;118,9291;215,9291;224,9286;182,9286;173,9284;130,9284;113,9282;131,9266;146,9259;192,9259;198,9254;200,9253;157,9253;145,9249" o:connectangles="0,0,0,0,0,0,0,0,0,0,0,0,0,0,0,0,0,0,0,0,0,0"/>
                  </v:shape>
                  <v:shape id="Freeform 909" o:spid="_x0000_s2028" style="position:absolute;left:6610;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gEMMA&#10;AADdAAAADwAAAGRycy9kb3ducmV2LnhtbERPTYvCMBC9C/sfwizsTVNddKVrFBUVr2oX9zg0Y1ts&#10;JrVJtf57Iwje5vE+ZzJrTSmuVLvCsoJ+LwJBnFpdcKYgOay7YxDOI2ssLZOCOzmYTT86E4y1vfGO&#10;rnufiRDCLkYFufdVLKVLczLoerYiDtzJ1gZ9gHUmdY23EG5KOYiikTRYcGjIsaJlTul53xgFf4vs&#10;0ozm9ySpLufN/3C1PO5+CqW+Ptv5LwhPrX+LX+6tDvMH30N4fhNO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4gEMMAAADdAAAADwAAAAAAAAAAAAAAAACYAgAAZHJzL2Rv&#10;d25yZXYueG1sUEsFBgAAAAAEAAQA9QAAAIgDAAAAAA==&#10;" path="m228,16r-16,l226,21,213,34,198,46r-16,8l224,54r3,-2l228,50,238,37,251,22r7,-5l229,17r-1,-1e" fillcolor="black" stroked="f">
                    <v:path arrowok="t" o:connecttype="custom" o:connectlocs="228,9248;212,9248;226,9253;213,9266;198,9278;182,9286;224,9286;227,9284;228,9282;238,9269;251,9254;258,9249;229,9249;228,9248" o:connectangles="0,0,0,0,0,0,0,0,0,0,0,0,0,0"/>
                  </v:shape>
                  <v:shape id="Freeform 908" o:spid="_x0000_s2029" style="position:absolute;left:6610;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Z8QA&#10;AADdAAAADwAAAGRycy9kb3ducmV2LnhtbERPTWvCQBC9F/wPywi91Y2WRkldRUNbelUj7XHITpNg&#10;djbJrkn8991Cwds83uest6OpRU+dqywrmM8iEMS51RUXCrLT+9MKhPPIGmvLpOBGDrabycMaE20H&#10;PlB/9IUIIewSVFB63yRSurwkg25mG+LA/djOoA+wK6TucAjhppaLKIqlwYpDQ4kNpSXll+PVKDjv&#10;i/Ya725Z1rSXj++Xt/TrsKyUepyOu1cQnkZ/F/+7P3WYv3iO4e+bc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cvmfEAAAA3QAAAA8AAAAAAAAAAAAAAAAAmAIAAGRycy9k&#10;b3ducmV2LnhtbFBLBQYAAAAABAAEAPUAAACJAwAAAAA=&#10;" path="m192,27r-46,l158,30,146,42,130,52r43,l167,51r5,-4l184,34r8,-7e" fillcolor="black" stroked="f">
                    <v:path arrowok="t" o:connecttype="custom" o:connectlocs="192,9259;146,9259;158,9262;146,9274;130,9284;173,9284;167,9283;172,9279;184,9266;192,9259" o:connectangles="0,0,0,0,0,0,0,0,0,0"/>
                  </v:shape>
                  <v:shape id="Freeform 907" o:spid="_x0000_s2030" style="position:absolute;left:6610;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b/MQA&#10;AADdAAAADwAAAGRycy9kb3ducmV2LnhtbERPTWvCQBC9C/6HZYTedKOlKqlrUGlLr9pIexyy0yQk&#10;Oxuza0z+fVcQepvH+5xN0ptadNS60rKC+SwCQZxZXXKuIP16n65BOI+ssbZMCgZykGzHow3G2t74&#10;SN3J5yKEsItRQeF9E0vpsoIMupltiAP3a1uDPsA2l7rFWwg3tVxE0VIaLDk0FNjQoaCsOl2NgvM+&#10;v1yXuyFNm0v18fPydvg+rkqlnib97hWEp97/ix/uTx3mL55XcP8mnC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QG/zEAAAA3QAAAA8AAAAAAAAAAAAAAAAAmAIAAGRycy9k&#10;b3ducmV2LnhtbFBLBQYAAAAABAAEAPUAAACJAwAAAAA=&#10;" path="m35,12l24,14r4,19l41,30,49,15r-7,l35,12e" fillcolor="black" stroked="f">
                    <v:path arrowok="t" o:connecttype="custom" o:connectlocs="35,9244;24,9246;28,9265;41,9262;49,9247;42,9247;35,9244" o:connectangles="0,0,0,0,0,0,0"/>
                  </v:shape>
                  <v:shape id="Freeform 906" o:spid="_x0000_s2031" style="position:absolute;left:6610;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jsYA&#10;AADdAAAADwAAAGRycy9kb3ducmV2LnhtbESPQW/CMAyF75P2HyJP2m2kMMFQISBAbNoV6ARHqzFt&#10;ReOUJkD59/gwiZut9/ze5+m8c7W6Uhsqzwb6vQQUce5txYWBbPf9MQYVIrLF2jMZuFOA+ez1ZYqp&#10;9Tfe0HUbCyUhHFI0UMbYpFqHvCSHoecbYtGOvnUYZW0LbVu8Sbir9SBJRtphxdJQYkOrkvLT9uIM&#10;/C2L82W0uGdZcz79HIbr1X7zVRnz/tYtJqAidfFp/r/+tYI/+BRc+UZG0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PjsYAAADdAAAADwAAAAAAAAAAAAAAAACYAgAAZHJz&#10;L2Rvd25yZXYueG1sUEsFBgAAAAAEAAQA9QAAAIsDAAAAAA==&#10;" path="m197,7r-19,4l157,21r43,l212,16r16,l214,10,197,7e" fillcolor="black" stroked="f">
                    <v:path arrowok="t" o:connecttype="custom" o:connectlocs="197,9239;178,9243;157,9253;200,9253;212,9248;228,9248;214,9242;197,9239" o:connectangles="0,0,0,0,0,0,0,0"/>
                  </v:shape>
                  <v:shape id="Freeform 905" o:spid="_x0000_s2032" style="position:absolute;left:6610;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MqFcMA&#10;AADdAAAADwAAAGRycy9kb3ducmV2LnhtbERPTYvCMBC9C/sfwix403QVXe0aRUXFq27FPQ7NbFts&#10;JrWJWv+9EQRv83ifM5k1phRXql1hWcFXNwJBnFpdcKYg+V13RiCcR9ZYWiYFd3Iwm360Jhhre+Md&#10;Xfc+EyGEXYwKcu+rWEqX5mTQdW1FHLh/Wxv0AdaZ1DXeQrgpZS+KhtJgwaEhx4qWOaWn/cUoOCyy&#10;82U4vydJdT5t/gar5XH3XSjV/mzmPyA8Nf4tfrm3Oszv9cfw/Ca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MqFcMAAADdAAAADwAAAAAAAAAAAAAAAACYAgAAZHJzL2Rv&#10;d25yZXYueG1sUEsFBgAAAAAEAAQA9QAAAIgDAAAAAA==&#10;" path="m264,7l245,9r-16,8l258,17r8,-6l284,11,264,7e" fillcolor="black" stroked="f">
                    <v:path arrowok="t" o:connecttype="custom" o:connectlocs="264,9239;245,9241;229,9249;258,9249;266,9243;284,9243;264,9239" o:connectangles="0,0,0,0,0,0,0"/>
                  </v:shape>
                  <v:shape id="Freeform 904" o:spid="_x0000_s2033" style="position:absolute;left:6610;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9cYA&#10;AADdAAAADwAAAGRycy9kb3ducmV2LnhtbESPQW/CMAyF75P2HyJP2m2koMFQISBAbNoV6ARHqzFt&#10;ReOUJkD59/gwiZut9/ze5+m8c7W6Uhsqzwb6vQQUce5txYWBbPf9MQYVIrLF2jMZuFOA+ez1ZYqp&#10;9Tfe0HUbCyUhHFI0UMbYpFqHvCSHoecbYtGOvnUYZW0LbVu8Sbir9SBJRtphxdJQYkOrkvLT9uIM&#10;/C2L82W0uGdZcz79HIbr1X7zVRnz/tYtJqAidfFp/r/+tYI/+BR++UZG0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w9cYAAADdAAAADwAAAAAAAAAAAAAAAACYAgAAZHJz&#10;L2Rvd25yZXYueG1sUEsFBgAAAAAEAAQA9QAAAIsDAAAAAA==&#10;" path="m43,6r-1,9l49,15r1,-1l43,6e" fillcolor="black" stroked="f">
                    <v:path arrowok="t" o:connecttype="custom" o:connectlocs="43,9238;42,9247;49,9247;50,9246;43,9238" o:connectangles="0,0,0,0,0"/>
                  </v:shape>
                  <v:shape id="Freeform 903" o:spid="_x0000_s2034" style="position:absolute;left:6610;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VbsMA&#10;AADdAAAADwAAAGRycy9kb3ducmV2LnhtbERPS4vCMBC+L+x/CLPgbU0VX1SjuKLiVa3ocWhm22Iz&#10;qU2q9d+bhQVv8/E9Z7ZoTSnuVLvCsoJeNwJBnFpdcKYgOW6+JyCcR9ZYWiYFT3KwmH9+zDDW9sF7&#10;uh98JkIIuxgV5N5XsZQuzcmg69qKOHC/tjboA6wzqWt8hHBTyn4UjaTBgkNDjhWtckqvh8YoOP1k&#10;t2a0fCZJdbtuL8P16rwfF0p1vtrlFISn1r/F/+6dDvP7gx78fR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VbsMAAADdAAAADwAAAAAAAAAAAAAAAACYAgAAZHJzL2Rv&#10;d25yZXYueG1sUEsFBgAAAAAEAAQA9QAAAIgDAAAAAA==&#10;" path="m41,4r2,2l43,5,41,4e" fillcolor="black" stroked="f">
                    <v:path arrowok="t" o:connecttype="custom" o:connectlocs="41,9236;43,9238;43,9237;41,9236" o:connectangles="0,0,0,0"/>
                  </v:shape>
                  <v:shape id="Freeform 902" o:spid="_x0000_s2035" style="position:absolute;left:6610;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LGcMA&#10;AADdAAAADwAAAGRycy9kb3ducmV2LnhtbERPS4vCMBC+L+x/CLPgbU23+FiqUVxR8ap20ePQjG2x&#10;mdQmav33RhC8zcf3nPG0NZW4UuNKywp+uhEI4szqknMF6W75/QvCeWSNlWVScCcH08nnxxgTbW+8&#10;oevW5yKEsEtQQeF9nUjpsoIMuq6tiQN3tI1BH2CTS93gLYSbSsZRNJAGSw4NBdY0Lyg7bS9Gwf9f&#10;fr4MZvc0rc+n1aG/mO83w1Kpzlc7G4Hw1Pq3+OVe6zA/7sXw/Cac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HLGcMAAADdAAAADwAAAAAAAAAAAAAAAACYAgAAZHJzL2Rv&#10;d25yZXYueG1sUEsFBgAAAAAEAAQA9QAAAIgDAAAAAA==&#10;" path="m38,l27,,41,4,38,e" fillcolor="black" stroked="f">
                    <v:path arrowok="t" o:connecttype="custom" o:connectlocs="38,9232;27,9232;41,9236;38,9232" o:connectangles="0,0,0,0"/>
                  </v:shape>
                  <v:shape id="Freeform 901" o:spid="_x0000_s2036" style="position:absolute;left:6610;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1ugsQA&#10;AADdAAAADwAAAGRycy9kb3ducmV2LnhtbERPTWvCQBC9F/wPyxR6q5vaakt0FQ1t8aqN2OOQHZNg&#10;djbJbmL8965Q6G0e73MWq8FUoqfWlZYVvIwjEMSZ1SXnCtKfr+cPEM4ja6wsk4IrOVgtRw8LjLW9&#10;8I76vc9FCGEXo4LC+zqW0mUFGXRjWxMH7mRbgz7ANpe6xUsIN5WcRNFMGiw5NBRYU1JQdt53RsFh&#10;kzfdbH1N07o5f/9OP5Pj7r1U6ulxWM9BeBr8v/jPvdVh/uTtFe7fh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tboLEAAAA3QAAAA8AAAAAAAAAAAAAAAAAmAIAAGRycy9k&#10;b3ducmV2LnhtbFBLBQYAAAAABAAEAPUAAACJAwAAAAA=&#10;" path="m27,l26,1,27,e" fillcolor="black" stroked="f">
                    <v:path arrowok="t" o:connecttype="custom" o:connectlocs="27,9232;26,9233;27,9232;27,9232" o:connectangles="0,0,0,0"/>
                  </v:shape>
                </v:group>
                <v:group id="Group 886" o:spid="_x0000_s2037" style="position:absolute;left:6910;top:9232;width:284;height:76" coordorigin="6910,9232"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4QcUAAADdAAAADwAAAGRycy9kb3ducmV2LnhtbERPTWvCQBC9F/wPyxS8&#10;NZtoWi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PuEHFAAAA3QAA&#10;AA8AAAAAAAAAAAAAAAAAqgIAAGRycy9kb3ducmV2LnhtbFBLBQYAAAAABAAEAPoAAACcAwAAAAA=&#10;">
                  <v:shape id="Freeform 899" o:spid="_x0000_s2038" style="position:absolute;left:6910;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TbcMA&#10;AADdAAAADwAAAGRycy9kb3ducmV2LnhtbERPTYvCMBC9C/sfwizsTVNldaVrFBUVr2oX9zg0Y1ts&#10;JrVJtf57Iwje5vE+ZzJrTSmuVLvCsoJ+LwJBnFpdcKYgOay7YxDOI2ssLZOCOzmYTT86E4y1vfGO&#10;rnufiRDCLkYFufdVLKVLczLoerYiDtzJ1gZ9gHUmdY23EG5KOYiikTRYcGjIsaJlTul53xgFf4vs&#10;0ozm9ySpLufN/3C1PO5+CqW+Ptv5LwhPrX+LX+6tDvMH30N4fhNO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hTbcMAAADdAAAADwAAAAAAAAAAAAAAAACYAgAAZHJzL2Rv&#10;d25yZXYueG1sUEsFBgAAAAAEAAQA9QAAAIgDAAAAAA==&#10;" path="m26,1r-9,l7,10,,24,,41,7,58,24,71r16,5l57,77,75,74,96,68r20,-8l26,60,8,51,2,36,6,19,17,6,26,1e" fillcolor="black" stroked="f">
                    <v:path arrowok="t" o:connecttype="custom" o:connectlocs="26,9233;17,9233;7,9242;0,9256;0,9273;7,9290;24,9303;40,9308;57,9309;75,9306;96,9300;116,9292;26,9292;8,9283;2,9268;6,9251;17,9238;26,9233" o:connectangles="0,0,0,0,0,0,0,0,0,0,0,0,0,0,0,0,0,0"/>
                  </v:shape>
                  <v:shape id="Freeform 898" o:spid="_x0000_s2039" style="position:absolute;left:6910;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NGsQA&#10;AADdAAAADwAAAGRycy9kb3ducmV2LnhtbERPTWvCQBC9F/wPywi91Y3SRkldRUNbelUj7XHITpNg&#10;djbJrkn8991Cwds83uest6OpRU+dqywrmM8iEMS51RUXCrLT+9MKhPPIGmvLpOBGDrabycMaE20H&#10;PlB/9IUIIewSVFB63yRSurwkg25mG+LA/djOoA+wK6TucAjhppaLKIqlwYpDQ4kNpSXll+PVKDjv&#10;i/Ya725Z1rSXj++Xt/TrsKyUepyOu1cQnkZ/F/+7P3WYv3iO4e+bc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azRrEAAAA3QAAAA8AAAAAAAAAAAAAAAAAmAIAAGRycy9k&#10;b3ducmV2LnhtbFBLBQYAAAAABAAEAPUAAACJAwAAAAA=&#10;" path="m173,59r-55,l135,63r18,-1l173,59e" fillcolor="black" stroked="f">
                    <v:path arrowok="t" o:connecttype="custom" o:connectlocs="173,9291;118,9291;135,9295;153,9294;173,9291" o:connectangles="0,0,0,0,0"/>
                  </v:shape>
                  <v:shape id="Freeform 897" o:spid="_x0000_s2040" style="position:absolute;left:6910;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ogcQA&#10;AADdAAAADwAAAGRycy9kb3ducmV2LnhtbERPTWvCQBC9C/6HZYTedKO0KqlrUGlLr9pIexyy0yQk&#10;Oxuza0z+fVcQepvH+5xN0ptadNS60rKC+SwCQZxZXXKuIP16n65BOI+ssbZMCgZykGzHow3G2t74&#10;SN3J5yKEsItRQeF9E0vpsoIMupltiAP3a1uDPsA2l7rFWwg3tVxE0VIaLDk0FNjQoaCsOl2NgvM+&#10;v1yXuyFNm0v18fPydvg+rkqlnib97hWEp97/ix/uTx3mL55XcP8mnC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aIHEAAAA3QAAAA8AAAAAAAAAAAAAAAAAmAIAAGRycy9k&#10;b3ducmV2LnhtbFBLBQYAAAAABAAEAPUAAACJAwAAAAA=&#10;" path="m215,59r-42,l192,63r19,-1l215,59e" fillcolor="black" stroked="f">
                    <v:path arrowok="t" o:connecttype="custom" o:connectlocs="215,9291;173,9291;192,9295;211,9294;215,9291" o:connectangles="0,0,0,0,0"/>
                  </v:shape>
                  <v:shape id="Freeform 896" o:spid="_x0000_s2041" style="position:absolute;left:6910;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888YA&#10;AADdAAAADwAAAGRycy9kb3ducmV2LnhtbESPQW/CMAyF75P2HyJP2m2koMFQISBAbNoV6ARHqzFt&#10;ReOUJkD59/gwiZut9/ze5+m8c7W6Uhsqzwb6vQQUce5txYWBbPf9MQYVIrLF2jMZuFOA+ez1ZYqp&#10;9Tfe0HUbCyUhHFI0UMbYpFqHvCSHoecbYtGOvnUYZW0LbVu8Sbir9SBJRtphxdJQYkOrkvLT9uIM&#10;/C2L82W0uGdZcz79HIbr1X7zVRnz/tYtJqAidfFp/r/+tYI/+BRc+UZG0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n888YAAADdAAAADwAAAAAAAAAAAAAAAACYAgAAZHJz&#10;L2Rvd25yZXYueG1sUEsFBgAAAAAEAAQA9QAAAIsDAAAAAA==&#10;" path="m144,17r-19,1l99,28,84,39,69,50,50,57,26,60r90,l118,59r55,l215,59r8,-5l182,54r-9,-2l130,52,112,50,131,34r15,-7l192,27r5,-5l200,21r-43,l144,17e" fillcolor="black" stroked="f">
                    <v:path arrowok="t" o:connecttype="custom" o:connectlocs="144,9249;125,9250;99,9260;84,9271;69,9282;50,9289;26,9292;116,9292;118,9291;173,9291;215,9291;223,9286;182,9286;173,9284;130,9284;112,9282;131,9266;146,9259;192,9259;197,9254;200,9253;157,9253;144,9249" o:connectangles="0,0,0,0,0,0,0,0,0,0,0,0,0,0,0,0,0,0,0,0,0,0,0"/>
                  </v:shape>
                  <v:shape id="Freeform 895" o:spid="_x0000_s2042" style="position:absolute;left:6910;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ZaMMA&#10;AADdAAAADwAAAGRycy9kb3ducmV2LnhtbERPTYvCMBC9C/sfwix403RFXe0aRUXFq27FPQ7NbFts&#10;JrWJWv+9EQRv83ifM5k1phRXql1hWcFXNwJBnFpdcKYg+V13RiCcR9ZYWiYFd3Iwm360Jhhre+Md&#10;Xfc+EyGEXYwKcu+rWEqX5mTQdW1FHLh/Wxv0AdaZ1DXeQrgpZS+KhtJgwaEhx4qWOaWn/cUoOCyy&#10;82U4vydJdT5t/gar5XH3XSjV/mzmPyA8Nf4tfrm3Oszv9cfw/Ca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VZaMMAAADdAAAADwAAAAAAAAAAAAAAAACYAgAAZHJzL2Rv&#10;d25yZXYueG1sUEsFBgAAAAAEAAQA9QAAAIgDAAAAAA==&#10;" path="m228,16r-16,l226,21,213,34,198,46r-16,8l223,54r3,-2l228,50,238,37,250,22r7,-5l229,17r-1,-1e" fillcolor="black" stroked="f">
                    <v:path arrowok="t" o:connecttype="custom" o:connectlocs="228,9248;212,9248;226,9253;213,9266;198,9278;182,9286;223,9286;226,9284;228,9282;238,9269;250,9254;257,9249;229,9249;228,9248" o:connectangles="0,0,0,0,0,0,0,0,0,0,0,0,0,0"/>
                  </v:shape>
                  <v:shape id="Freeform 894" o:spid="_x0000_s2043" style="position:absolute;left:6910;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KMYA&#10;AADdAAAADwAAAGRycy9kb3ducmV2LnhtbESPzW7CQAyE75V4h5WRuDWbIvGjlAVRVKpegVTt0cq6&#10;SUTWG7ILhLfHByRutmY883mx6l2jLtSF2rOBtyQFRVx4W3NpID9sX+egQkS22HgmAzcKsFoOXhaY&#10;WX/lHV32sVQSwiFDA1WMbaZ1KCpyGBLfEov27zuHUdau1LbDq4S7Ro/TdKod1iwNFba0qag47s/O&#10;wM9HeTpP17c8b0/Hr7/J5+Z3N6uNGQ379TuoSH18mh/X31bwxxPhl2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mKMYAAADdAAAADwAAAAAAAAAAAAAAAACYAgAAZHJz&#10;L2Rvd25yZXYueG1sUEsFBgAAAAAEAAQA9QAAAIsDAAAAAA==&#10;" path="m192,27r-46,l157,30,146,42,130,52r43,l167,51r5,-4l184,34r8,-7e" fillcolor="black" stroked="f">
                    <v:path arrowok="t" o:connecttype="custom" o:connectlocs="192,9259;146,9259;157,9262;146,9274;130,9284;173,9284;167,9283;172,9279;184,9266;192,9259" o:connectangles="0,0,0,0,0,0,0,0,0,0"/>
                  </v:shape>
                  <v:shape id="Freeform 893" o:spid="_x0000_s2044" style="position:absolute;left:6910;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s8QA&#10;AADdAAAADwAAAGRycy9kb3ducmV2LnhtbERPTWvCQBC9F/oflin0VjcKsSW6Bhva4lWbUo9DdpqE&#10;ZGdjdmPiv3cFobd5vM9Zp5NpxZl6V1tWMJ9FIIgLq2suFeTfny9vIJxH1thaJgUXcpBuHh/WmGg7&#10;8p7OB1+KEMIuQQWV910ipSsqMuhmtiMO3J/tDfoA+1LqHscQblq5iKKlNFhzaKiwo6yiojkMRsHP&#10;e3kalttLnnen5usYf2S/+9daqeenabsC4Wny/+K7e6fD/EU8h9s34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w7PEAAAA3QAAAA8AAAAAAAAAAAAAAAAAmAIAAGRycy9k&#10;b3ducmV2LnhtbFBLBQYAAAAABAAEAPUAAACJAwAAAAA=&#10;" path="m34,12l24,14r3,19l41,30,48,15r-7,l34,12e" fillcolor="black" stroked="f">
                    <v:path arrowok="t" o:connecttype="custom" o:connectlocs="34,9244;24,9246;27,9265;41,9262;48,9247;41,9247;34,9244" o:connectangles="0,0,0,0,0,0,0"/>
                  </v:shape>
                  <v:shape id="Freeform 892" o:spid="_x0000_s2045" style="position:absolute;left:6910;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dxMIA&#10;AADdAAAADwAAAGRycy9kb3ducmV2LnhtbERPS4vCMBC+C/6HMII3TS34oGsUlV3xqlZ2j0Mz2xab&#10;SW2i1n9vBMHbfHzPmS9bU4kbNa60rGA0jEAQZ1aXnCtIjz+DGQjnkTVWlknBgxwsF93OHBNt77yn&#10;28HnIoSwS1BB4X2dSOmyggy6oa2JA/dvG4M+wCaXusF7CDeVjKNoIg2WHBoKrGlTUHY+XI2C0zq/&#10;XCerR5rWl/P2b/y9+d1PS6X6vXb1BcJT6z/it3unw/x4HMPrm3C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F3EwgAAAN0AAAAPAAAAAAAAAAAAAAAAAJgCAABkcnMvZG93&#10;bnJldi54bWxQSwUGAAAAAAQABAD1AAAAhwMAAAAA&#10;" path="m196,7r-18,4l157,21r43,l212,16r16,l213,10,196,7e" fillcolor="black" stroked="f">
                    <v:path arrowok="t" o:connecttype="custom" o:connectlocs="196,9239;178,9243;157,9253;200,9253;212,9248;228,9248;213,9242;196,9239" o:connectangles="0,0,0,0,0,0,0,0"/>
                  </v:shape>
                  <v:shape id="Freeform 891" o:spid="_x0000_s2046" style="position:absolute;left:6910;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4X8MA&#10;AADdAAAADwAAAGRycy9kb3ducmV2LnhtbERPTYvCMBC9C/sfwizsTVNddKVrFBUVr2oX9zg0Y1ts&#10;JrVJtf57Iwje5vE+ZzJrTSmuVLvCsoJ+LwJBnFpdcKYgOay7YxDOI2ssLZOCOzmYTT86E4y1vfGO&#10;rnufiRDCLkYFufdVLKVLczLoerYiDtzJ1gZ9gHUmdY23EG5KOYiikTRYcGjIsaJlTul53xgFf4vs&#10;0ozm9ySpLufN/3C1PO5+CqW+Ptv5LwhPrX+LX+6tDvMHw294fhNO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T4X8MAAADdAAAADwAAAAAAAAAAAAAAAACYAgAAZHJzL2Rv&#10;d25yZXYueG1sUEsFBgAAAAAEAAQA9QAAAIgDAAAAAA==&#10;" path="m264,7l245,9r-16,8l257,17r8,-6l284,11,264,7e" fillcolor="black" stroked="f">
                    <v:path arrowok="t" o:connecttype="custom" o:connectlocs="264,9239;245,9241;229,9249;257,9249;265,9243;284,9243;264,9239" o:connectangles="0,0,0,0,0,0,0"/>
                  </v:shape>
                  <v:shape id="Freeform 890" o:spid="_x0000_s2047" style="position:absolute;left:6910;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1gK8MA&#10;AADdAAAADwAAAGRycy9kb3ducmV2LnhtbERPTYvCMBC9C/sfwizsTVNldaVrFBUVr2oX9zg0Y1ts&#10;JrVJtf57Iwje5vE+ZzJrTSmuVLvCsoJ+LwJBnFpdcKYgOay7YxDOI2ssLZOCOzmYTT86E4y1vfGO&#10;rnufiRDCLkYFufdVLKVLczLoerYiDtzJ1gZ9gHUmdY23EG5KOYiikTRYcGjIsaJlTul53xgFf4vs&#10;0ozm9ySpLufN/3C1PO5+CqW+Ptv5LwhPrX+LX+6tDvMHw294fhNO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1gK8MAAADdAAAADwAAAAAAAAAAAAAAAACYAgAAZHJzL2Rv&#10;d25yZXYueG1sUEsFBgAAAAAEAAQA9QAAAIgDAAAAAA==&#10;" path="m43,6r-2,9l48,15r1,-1l43,6e" fillcolor="black" stroked="f">
                    <v:path arrowok="t" o:connecttype="custom" o:connectlocs="43,9238;41,9247;48,9247;49,9246;43,9238" o:connectangles="0,0,0,0,0"/>
                  </v:shape>
                  <v:shape id="Freeform 889" o:spid="_x0000_s2048" style="position:absolute;left:6910;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FsMIA&#10;AADdAAAADwAAAGRycy9kb3ducmV2LnhtbERPTYvCMBC9C/sfwizszaYrVJdqFFd08ap20ePQjG2x&#10;mdQmav33RhC8zeN9zmTWmVpcqXWVZQXfUQyCOLe64kJBtlv1f0A4j6yxtkwK7uRgNv3oTTDV9sYb&#10;um59IUIIuxQVlN43qZQuL8mgi2xDHLijbQ36ANtC6hZvIdzUchDHQ2mw4tBQYkOLkvLT9mIU/P8W&#10;58twfs+y5nz6OyTLxX4zqpT6+uzmYxCeOv8Wv9xrHeYPkgSe34QT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cWwwgAAAN0AAAAPAAAAAAAAAAAAAAAAAJgCAABkcnMvZG93&#10;bnJldi54bWxQSwUGAAAAAAQABAD1AAAAhwMAAAAA&#10;" path="m41,4r2,2l43,5,41,4e" fillcolor="black" stroked="f">
                    <v:path arrowok="t" o:connecttype="custom" o:connectlocs="41,9236;43,9238;43,9237;41,9236" o:connectangles="0,0,0,0"/>
                  </v:shape>
                  <v:shape id="Freeform 888" o:spid="_x0000_s2049" style="position:absolute;left:6910;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bx8MA&#10;AADdAAAADwAAAGRycy9kb3ducmV2LnhtbERPTWvCQBC9F/wPywje6saAqaSuotJKr2qkPQ7ZaTaY&#10;nU2yq8Z/3y0UepvH+5zlerCNuFHva8cKZtMEBHHpdM2VguL0/rwA4QOyxsYxKXiQh/Vq9LTEXLs7&#10;H+h2DJWIIexzVGBCaHMpfWnIop+6ljhy3663GCLsK6l7vMdw28g0STJpsebYYLClnaHycrxaBedt&#10;1V2zzaMo2u6y/5q/7T4PL7VSk/GweQURaAj/4j/3h47z03kGv9/E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Nbx8MAAADdAAAADwAAAAAAAAAAAAAAAACYAgAAZHJzL2Rv&#10;d25yZXYueG1sUEsFBgAAAAAEAAQA9QAAAIgDAAAAAA==&#10;" path="m38,l27,,41,4,38,e" fillcolor="black" stroked="f">
                    <v:path arrowok="t" o:connecttype="custom" o:connectlocs="38,9232;27,9232;41,9236;38,9232" o:connectangles="0,0,0,0"/>
                  </v:shape>
                  <v:shape id="Freeform 887" o:spid="_x0000_s2050" style="position:absolute;left:6910;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MMA&#10;AADdAAAADwAAAGRycy9kb3ducmV2LnhtbERPS4vCMBC+C/6HMIK3NV3BB9VYVHTZq9plPQ7NbFva&#10;TGoTtf57Iyx4m4/vOcukM7W4UetKywo+RxEI4szqknMF6Wn/MQfhPLLG2jIpeJCDZNXvLTHW9s4H&#10;uh19LkIIuxgVFN43sZQuK8igG9mGOHB/tjXoA2xzqVu8h3BTy3EUTaXBkkNDgQ1tC8qq49Uo+Nnk&#10;l+t0/UjT5lJ9nSe77e9hVio1HHTrBQhPnX+L/93fOswfT2bw+iac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XMMAAADdAAAADwAAAAAAAAAAAAAAAACYAgAAZHJzL2Rv&#10;d25yZXYueG1sUEsFBgAAAAAEAAQA9QAAAIgDAAAAAA==&#10;" path="m26,r,1l27,,26,e" fillcolor="black" stroked="f">
                    <v:path arrowok="t" o:connecttype="custom" o:connectlocs="26,9232;26,9233;27,9232;26,9232" o:connectangles="0,0,0,0"/>
                  </v:shape>
                </v:group>
                <v:group id="Group 872" o:spid="_x0000_s2051" style="position:absolute;left:7209;top:9232;width:284;height:76" coordorigin="7209,9232"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skmcYAAADdAAAADwAAAGRycy9kb3ducmV2LnhtbESPQWvCQBCF7wX/wzKC&#10;t7qJYinRVUSseJBCtSDehuyYBLOzIbtN4r/vHAq9zfDevPfNajO4WnXUhsqzgXSagCLOva24MPB9&#10;+Xh9BxUissXaMxl4UoDNevSywsz6nr+oO8dCSQiHDA2UMTaZ1iEvyWGY+oZYtLtvHUZZ20LbFnsJ&#10;d7WeJcmbdlixNJTY0K6k/HH+cQYOPfbbebrvTo/77nm7LD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mySZxgAAAN0A&#10;AAAPAAAAAAAAAAAAAAAAAKoCAABkcnMvZG93bnJldi54bWxQSwUGAAAAAAQABAD6AAAAnQMAAAAA&#10;">
                  <v:shape id="Freeform 885" o:spid="_x0000_s2052" style="position:absolute;left:7209;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PtcQA&#10;AADdAAAADwAAAGRycy9kb3ducmV2LnhtbERPS2vCQBC+F/oflil4q5sK0Zq6ig219Kqm2OOQnSbB&#10;7GzMbh7++25B8DYf33NWm9HUoqfWVZYVvEwjEMS51RUXCrLj7vkVhPPIGmvLpOBKDjbrx4cVJtoO&#10;vKf+4AsRQtglqKD0vkmkdHlJBt3UNsSB+7WtQR9gW0jd4hDCTS1nUTSXBisODSU2lJaUnw+dUfD9&#10;Xly6+faaZc3l/PkTf6Sn/aJSavI0bt9AeBr9XXxzf+kwfxYv4f+bc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cz7XEAAAA3QAAAA8AAAAAAAAAAAAAAAAAmAIAAGRycy9k&#10;b3ducmV2LnhtbFBLBQYAAAAABAAEAPUAAACJAwAAAAA=&#10;" path="m26,1r-8,l8,10,1,24,,41,7,58,25,71r15,5l57,77,76,74,96,68r20,-8l26,60,9,51,3,36,7,19,18,6,26,1e" fillcolor="black" stroked="f">
                    <v:path arrowok="t" o:connecttype="custom" o:connectlocs="26,9233;18,9233;8,9242;1,9256;0,9273;7,9290;25,9303;40,9308;57,9309;76,9306;96,9300;116,9292;26,9292;9,9283;3,9268;7,9251;18,9238;26,9233" o:connectangles="0,0,0,0,0,0,0,0,0,0,0,0,0,0,0,0,0,0"/>
                  </v:shape>
                  <v:shape id="Freeform 884" o:spid="_x0000_s2053" style="position:absolute;left:7209;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slcUA&#10;AADdAAAADwAAAGRycy9kb3ducmV2LnhtbESPQW/CMAyF75P2HyJP4jbSIVGmQkAMAeIKdNqOVmPa&#10;isYpTYDy7+fDJG623vN7n2eL3jXqRl2oPRv4GCagiAtvay4N5MfN+yeoEJEtNp7JwIMCLOavLzPM&#10;rL/znm6HWCoJ4ZChgSrGNtM6FBU5DEPfEot28p3DKGtXatvhXcJdo0dJkmqHNUtDhS2tKirOh6sz&#10;8P1VXq7p8pHn7eW8/R2vVz/7SW3M4K1fTkFF6uPT/H+9s4I/SoVfvpER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qyVxQAAAN0AAAAPAAAAAAAAAAAAAAAAAJgCAABkcnMv&#10;ZG93bnJldi54bWxQSwUGAAAAAAQABAD1AAAAigMAAAAA&#10;" path="m215,59r-97,l136,63r17,-1l174,59r41,e" fillcolor="black" stroked="f">
                    <v:path arrowok="t" o:connecttype="custom" o:connectlocs="215,9291;118,9291;136,9295;153,9294;174,9291;215,9291" o:connectangles="0,0,0,0,0,0"/>
                  </v:shape>
                  <v:shape id="Freeform 883" o:spid="_x0000_s2054" style="position:absolute;left:7209;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JDsQA&#10;AADdAAAADwAAAGRycy9kb3ducmV2LnhtbERPTWvCQBC9F/wPywi91Y1CU0ldQxRbeo1G9Dhkp0kw&#10;Oxuzqyb/vlso9DaP9zmrdDCtuFPvGssK5rMIBHFpdcOVguLw8bIE4TyyxtYyKRjJQbqePK0w0fbB&#10;Od33vhIhhF2CCmrvu0RKV9Zk0M1sRxy4b9sb9AH2ldQ9PkK4aeUiimJpsOHQUGNH25rKy/5mFBw3&#10;1fUWZ2NRdNfL5/l1tz3lb41Sz9MhewfhafD/4j/3lw7zF/Ecfr8JJ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GCQ7EAAAA3QAAAA8AAAAAAAAAAAAAAAAAmAIAAGRycy9k&#10;b3ducmV2LnhtbFBLBQYAAAAABAAEAPUAAACJAwAAAAA=&#10;" path="m215,59r-41,l193,63r18,-1l215,59e" fillcolor="black" stroked="f">
                    <v:path arrowok="t" o:connecttype="custom" o:connectlocs="215,9291;174,9291;193,9295;211,9294;215,9291" o:connectangles="0,0,0,0,0"/>
                  </v:shape>
                  <v:shape id="Freeform 882" o:spid="_x0000_s2055" style="position:absolute;left:7209;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XecQA&#10;AADdAAAADwAAAGRycy9kb3ducmV2LnhtbERPTWvCQBC9C/0PyxR6000DjSW6CVba4lWbUo9DdpqE&#10;ZGdjdo3x37uFgrd5vM9Z55PpxEiDaywreF5EIIhLqxuuFBRfH/NXEM4ja+wsk4IrOcizh9kaU20v&#10;vKfx4CsRQtilqKD2vk+ldGVNBt3C9sSB+7WDQR/gUEk94CWEm07GUZRIgw2Hhhp72tZUtoezUfD9&#10;Vp3OyeZaFP2p/Ty+vG9/9stGqafHabMC4Wnyd/G/e6fD/DiJ4e+bcIL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l3nEAAAA3QAAAA8AAAAAAAAAAAAAAAAAmAIAAGRycy9k&#10;b3ducmV2LnhtbFBLBQYAAAAABAAEAPUAAACJAwAAAAA=&#10;" path="m145,17r-19,1l100,28,85,39,69,50,51,57,26,60r90,l118,59r97,l224,54r-42,l173,52r-43,l113,50,131,34r15,-7l193,27r5,-5l201,21r-43,l145,17e" fillcolor="black" stroked="f">
                    <v:path arrowok="t" o:connecttype="custom" o:connectlocs="145,9249;126,9250;100,9260;85,9271;69,9282;51,9289;26,9292;116,9292;118,9291;215,9291;224,9286;182,9286;173,9284;130,9284;113,9282;131,9266;146,9259;193,9259;198,9254;201,9253;158,9253;145,9249" o:connectangles="0,0,0,0,0,0,0,0,0,0,0,0,0,0,0,0,0,0,0,0,0,0"/>
                  </v:shape>
                  <v:shape id="Freeform 881" o:spid="_x0000_s2056" style="position:absolute;left:7209;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y4sQA&#10;AADdAAAADwAAAGRycy9kb3ducmV2LnhtbERPTWvCQBC9F/wPywi91Y2WRkldRUNbelUj7XHITpNg&#10;djbJrkn8991Cwds83uest6OpRU+dqywrmM8iEMS51RUXCrLT+9MKhPPIGmvLpOBGDrabycMaE20H&#10;PlB/9IUIIewSVFB63yRSurwkg25mG+LA/djOoA+wK6TucAjhppaLKIqlwYpDQ4kNpSXll+PVKDjv&#10;i/Ya725Z1rSXj++Xt/TrsKyUepyOu1cQnkZ/F/+7P3WYv4if4e+bc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YMuLEAAAA3QAAAA8AAAAAAAAAAAAAAAAAmAIAAGRycy9k&#10;b3ducmV2LnhtbFBLBQYAAAAABAAEAPUAAACJAwAAAAA=&#10;" path="m229,16r-17,l227,21,214,34,198,46r-16,8l224,54r3,-2l228,50,238,37,251,22r7,-5l230,17r-1,-1e" fillcolor="black" stroked="f">
                    <v:path arrowok="t" o:connecttype="custom" o:connectlocs="229,9248;212,9248;227,9253;214,9266;198,9278;182,9286;224,9286;227,9284;228,9282;238,9269;251,9254;258,9249;230,9249;229,9248" o:connectangles="0,0,0,0,0,0,0,0,0,0,0,0,0,0"/>
                  </v:shape>
                  <v:shape id="Freeform 880" o:spid="_x0000_s2057" style="position:absolute;left:7209;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qlsQA&#10;AADdAAAADwAAAGRycy9kb3ducmV2LnhtbERPTWvCQBC9F/wPywi91Y3SRkldRUNbelUj7XHITpNg&#10;djbJrkn8991Cwds83uest6OpRU+dqywrmM8iEMS51RUXCrLT+9MKhPPIGmvLpOBGDrabycMaE20H&#10;PlB/9IUIIewSVFB63yRSurwkg25mG+LA/djOoA+wK6TucAjhppaLKIqlwYpDQ4kNpSXll+PVKDjv&#10;i/Ya725Z1rSXj++Xt/TrsKyUepyOu1cQnkZ/F/+7P3WYv4if4e+bc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xqpbEAAAA3QAAAA8AAAAAAAAAAAAAAAAAmAIAAGRycy9k&#10;b3ducmV2LnhtbFBLBQYAAAAABAAEAPUAAACJAwAAAAA=&#10;" path="m193,27r-47,l158,30,146,42,130,52r43,l168,51r4,-4l184,34r9,-7e" fillcolor="black" stroked="f">
                    <v:path arrowok="t" o:connecttype="custom" o:connectlocs="193,9259;146,9259;158,9262;146,9274;130,9284;173,9284;168,9283;172,9279;184,9266;193,9259" o:connectangles="0,0,0,0,0,0,0,0,0,0"/>
                  </v:shape>
                  <v:shape id="Freeform 879" o:spid="_x0000_s2058" style="position:absolute;left:7209;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0PDcMA&#10;AADdAAAADwAAAGRycy9kb3ducmV2LnhtbERPTWvCQBC9F/wPywje6saAqaSuotJKr2qkPQ7ZaTaY&#10;nU2yq8Z/3y0UepvH+5zlerCNuFHva8cKZtMEBHHpdM2VguL0/rwA4QOyxsYxKXiQh/Vq9LTEXLs7&#10;H+h2DJWIIexzVGBCaHMpfWnIop+6ljhy3663GCLsK6l7vMdw28g0STJpsebYYLClnaHycrxaBedt&#10;1V2zzaMo2u6y/5q/7T4PL7VSk/GweQURaAj/4j/3h47z02wOv9/E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0PDcMAAADdAAAADwAAAAAAAAAAAAAAAACYAgAAZHJzL2Rv&#10;d25yZXYueG1sUEsFBgAAAAAEAAQA9QAAAIgDAAAAAA==&#10;" path="m35,12l24,14r4,19l42,30,49,15r-7,l35,12e" fillcolor="black" stroked="f">
                    <v:path arrowok="t" o:connecttype="custom" o:connectlocs="35,9244;24,9246;28,9265;42,9262;49,9247;42,9247;35,9244" o:connectangles="0,0,0,0,0,0,0"/>
                  </v:shape>
                  <v:shape id="Freeform 878" o:spid="_x0000_s2059" style="position:absolute;left:7209;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esMA&#10;AADdAAAADwAAAGRycy9kb3ducmV2LnhtbERPS2vCQBC+F/wPywje6qZC05JmFRUrXrURexyy0ySY&#10;nY3ZNY9/7xYKvc3H95x0NZhadNS6yrKCl3kEgji3uuJCQfb1+fwOwnlkjbVlUjCSg9Vy8pRiom3P&#10;R+pOvhAhhF2CCkrvm0RKl5dk0M1tQxy4H9sa9AG2hdQt9iHc1HIRRbE0WHFoKLGhbUn59XQ3Cs6b&#10;4naP12OWNbfr/vt1t70c3yqlZtNh/QHC0+D/xX/ugw7zF3EMv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ResMAAADdAAAADwAAAAAAAAAAAAAAAACYAgAAZHJzL2Rv&#10;d25yZXYueG1sUEsFBgAAAAAEAAQA9QAAAIgDAAAAAA==&#10;" path="m197,7r-19,4l158,21r43,l212,16r17,l214,10,197,7e" fillcolor="black" stroked="f">
                    <v:path arrowok="t" o:connecttype="custom" o:connectlocs="197,9239;178,9243;158,9253;201,9253;212,9248;229,9248;214,9242;197,9239" o:connectangles="0,0,0,0,0,0,0,0"/>
                  </v:shape>
                  <v:shape id="Freeform 877" o:spid="_x0000_s2060" style="position:absolute;left:7209;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M04cIA&#10;AADdAAAADwAAAGRycy9kb3ducmV2LnhtbERPTYvCMBC9C/6HMII3TRWs0jWKiopXtbJ7HJrZtthM&#10;ahO1/vvNguBtHu9z5svWVOJBjSstKxgNIxDEmdUl5wrS824wA+E8ssbKMil4kYPlotuZY6Ltk4/0&#10;OPlchBB2CSoovK8TKV1WkEE3tDVx4H5tY9AH2ORSN/gM4aaS4yiKpcGSQ0OBNW0Kyq6nu1FwWee3&#10;e7x6pWl9u+5/JtvN93FaKtXvtasvEJ5a/xG/3Qcd5o/jKfx/E0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YzThwgAAAN0AAAAPAAAAAAAAAAAAAAAAAJgCAABkcnMvZG93&#10;bnJldi54bWxQSwUGAAAAAAQABAD1AAAAhwMAAAAA&#10;" path="m264,7l245,9r-15,8l258,17r8,-6l284,11,264,7e" fillcolor="black" stroked="f">
                    <v:path arrowok="t" o:connecttype="custom" o:connectlocs="264,9239;245,9241;230,9249;258,9249;266,9243;284,9243;264,9239" o:connectangles="0,0,0,0,0,0,0"/>
                  </v:shape>
                  <v:shape id="Freeform 876" o:spid="_x0000_s2061" style="position:absolute;left:7209;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k8UA&#10;AADdAAAADwAAAGRycy9kb3ducmV2LnhtbESPQW/CMAyF75P2HyJP4jbSIVGmQkAMAeIKdNqOVmPa&#10;isYpTYDy7+fDJG623vN7n2eL3jXqRl2oPRv4GCagiAtvay4N5MfN+yeoEJEtNp7JwIMCLOavLzPM&#10;rL/znm6HWCoJ4ZChgSrGNtM6FBU5DEPfEot28p3DKGtXatvhXcJdo0dJkmqHNUtDhS2tKirOh6sz&#10;8P1VXq7p8pHn7eW8/R2vVz/7SW3M4K1fTkFF6uPT/H+9s4I/SgVXvpER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CTxQAAAN0AAAAPAAAAAAAAAAAAAAAAAJgCAABkcnMv&#10;ZG93bnJldi54bWxQSwUGAAAAAAQABAD1AAAAigMAAAAA&#10;" path="m43,6r-1,9l49,15r1,-1l43,6e" fillcolor="black" stroked="f">
                    <v:path arrowok="t" o:connecttype="custom" o:connectlocs="43,9238;42,9247;49,9247;50,9246;43,9238" o:connectangles="0,0,0,0,0"/>
                  </v:shape>
                  <v:shape id="Freeform 875" o:spid="_x0000_s2062" style="position:absolute;left:7209;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FCMQA&#10;AADdAAAADwAAAGRycy9kb3ducmV2LnhtbERPTWvCQBC9F/oflin0VjcVjG3qKjZY8apNaY9DdpoE&#10;s7NJdk3iv3cFwds83ucsVqOpRU+dqywreJ1EIIhzqysuFGTfXy9vIJxH1lhbJgVncrBaPj4sMNF2&#10;4D31B1+IEMIuQQWl900ipctLMugmtiEO3L/tDPoAu0LqDocQbmo5jaJYGqw4NJTYUFpSfjycjIKf&#10;z6I9xetzljXtcfs326S/+3ml1PPTuP4A4Wn0d/HNvdNh/jR+h+s34QS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BQjEAAAA3QAAAA8AAAAAAAAAAAAAAAAAmAIAAGRycy9k&#10;b3ducmV2LnhtbFBLBQYAAAAABAAEAPUAAACJAwAAAAA=&#10;" path="m42,4r1,2l44,5,42,4e" fillcolor="black" stroked="f">
                    <v:path arrowok="t" o:connecttype="custom" o:connectlocs="42,9236;43,9238;44,9237;42,9236" o:connectangles="0,0,0,0"/>
                  </v:shape>
                  <v:shape id="Freeform 874" o:spid="_x0000_s2063" style="position:absolute;left:7209;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6SMYA&#10;AADdAAAADwAAAGRycy9kb3ducmV2LnhtbESPQW/CMAyF70j8h8hIu9F0SANUCIihbeIKdBpHq/Ha&#10;isYpTYDy7/Fh0m623vN7n5fr3jXqRl2oPRt4TVJQxIW3NZcG8uPneA4qRGSLjWcy8KAA69VwsMTM&#10;+jvv6XaIpZIQDhkaqGJsM61DUZHDkPiWWLRf3zmMsnalth3eJdw1epKmU+2wZmmosKVtRcX5cHUG&#10;vt/Ly3W6eeR5ezl/nd4+tj/7WW3My6jfLEBF6uO/+e96ZwV/MhN++UZG0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M6SMYAAADdAAAADwAAAAAAAAAAAAAAAACYAgAAZHJz&#10;L2Rvd25yZXYueG1sUEsFBgAAAAAEAAQA9QAAAIsDAAAAAA==&#10;" path="m38,l28,,42,4,38,e" fillcolor="black" stroked="f">
                    <v:path arrowok="t" o:connecttype="custom" o:connectlocs="38,9232;28,9232;42,9236;38,9232" o:connectangles="0,0,0,0"/>
                  </v:shape>
                  <v:shape id="Freeform 873" o:spid="_x0000_s2064" style="position:absolute;left:7209;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08MA&#10;AADdAAAADwAAAGRycy9kb3ducmV2LnhtbERPTWvCQBC9F/wPyxS81U0EtURXidKKV21Ej0N2mgSz&#10;szG7muTfdwuF3ubxPme16U0tntS6yrKCeBKBIM6trrhQkH19vr2DcB5ZY22ZFAzkYLMevaww0bbj&#10;Iz1PvhAhhF2CCkrvm0RKl5dk0E1sQxy4b9sa9AG2hdQtdiHc1HIaRXNpsOLQUGJDu5Ly2+lhFJy3&#10;xf0xT4csa+63/XX2sbscF5VS49c+XYLw1Pt/8Z/7oMP86SKG32/CC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f08MAAADdAAAADwAAAAAAAAAAAAAAAACYAgAAZHJzL2Rv&#10;d25yZXYueG1sUEsFBgAAAAAEAAQA9QAAAIgDAAAAAA==&#10;" path="m27,l26,1,28,,27,e" fillcolor="black" stroked="f">
                    <v:path arrowok="t" o:connecttype="custom" o:connectlocs="27,9232;26,9233;28,9232;27,9232" o:connectangles="0,0,0,0"/>
                  </v:shape>
                </v:group>
                <v:group id="Group 858" o:spid="_x0000_s2065" style="position:absolute;left:7509;top:9232;width:284;height:76" coordorigin="7509,9232"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ZPE8QAAADdAAAADwAAAGRycy9kb3ducmV2LnhtbERPS2vCQBC+F/wPywje&#10;6iaRVomuIqLSgxR8gHgbsmMSzM6G7JrEf98tFHqbj+85i1VvKtFS40rLCuJxBII4s7rkXMHlvHuf&#10;gXAeWWNlmRS8yMFqOXhbYKptx0dqTz4XIYRdigoK7+tUSpcVZNCNbU0cuLttDPoAm1zqBrsQbiqZ&#10;RNGnNFhyaCiwpk1B2eP0NAr2HXbrSbxtD4/75nU7f3xfDzEpNRr26zkIT73/F/+5v3SYn0w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cZPE8QAAADdAAAA&#10;DwAAAAAAAAAAAAAAAACqAgAAZHJzL2Rvd25yZXYueG1sUEsFBgAAAAAEAAQA+gAAAJsDAAAAAA==&#10;">
                  <v:shape id="Freeform 871" o:spid="_x0000_s2066" style="position:absolute;left:7509;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kP8QA&#10;AADdAAAADwAAAGRycy9kb3ducmV2LnhtbERPTWvCQBC9C/6HZYTedKOlKqlrUGlLr9pIexyy0yQk&#10;Oxuza0z+fVcQepvH+5xN0ptadNS60rKC+SwCQZxZXXKuIP16n65BOI+ssbZMCgZykGzHow3G2t74&#10;SN3J5yKEsItRQeF9E0vpsoIMupltiAP3a1uDPsA2l7rFWwg3tVxE0VIaLDk0FNjQoaCsOl2NgvM+&#10;v1yXuyFNm0v18fPydvg+rkqlnib97hWEp97/ix/uTx3mL1bPcP8mnC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BpD/EAAAA3QAAAA8AAAAAAAAAAAAAAAAAmAIAAGRycy9k&#10;b3ducmV2LnhtbFBLBQYAAAAABAAEAPUAAACJAwAAAAA=&#10;" path="m26,1r-8,l7,10,1,24,,41,7,58,24,71r16,5l57,77,76,74,96,68r20,-8l26,60,8,51,3,36,7,19,18,6,26,1e" fillcolor="black" stroked="f">
                    <v:path arrowok="t" o:connecttype="custom" o:connectlocs="26,9233;18,9233;7,9242;1,9256;0,9273;7,9290;24,9303;40,9308;57,9309;76,9306;96,9300;116,9292;26,9292;8,9283;3,9268;7,9251;18,9238;26,9233" o:connectangles="0,0,0,0,0,0,0,0,0,0,0,0,0,0,0,0,0,0"/>
                  </v:shape>
                  <v:shape id="Freeform 870" o:spid="_x0000_s2067" style="position:absolute;left:7509;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8S8QA&#10;AADdAAAADwAAAGRycy9kb3ducmV2LnhtbERPTWvCQBC9C/6HZYTedKO0KqlrUGlLr9pIexyy0yQk&#10;Oxuza0z+fVcQepvH+5xN0ptadNS60rKC+SwCQZxZXXKuIP16n65BOI+ssbZMCgZykGzHow3G2t74&#10;SN3J5yKEsItRQeF9E0vpsoIMupltiAP3a1uDPsA2l7rFWwg3tVxE0VIaLDk0FNjQoaCsOl2NgvM+&#10;v1yXuyFNm0v18fPydvg+rkqlnib97hWEp97/ix/uTx3mL1bPcP8mnC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oPEvEAAAA3QAAAA8AAAAAAAAAAAAAAAAAmAIAAGRycy9k&#10;b3ducmV2LnhtbFBLBQYAAAAABAAEAPUAAACJAwAAAAA=&#10;" path="m173,59r-55,l136,63r17,-1l173,59e" fillcolor="black" stroked="f">
                    <v:path arrowok="t" o:connecttype="custom" o:connectlocs="173,9291;118,9291;136,9295;153,9294;173,9291" o:connectangles="0,0,0,0,0"/>
                  </v:shape>
                  <v:shape id="Freeform 869" o:spid="_x0000_s2068" style="position:absolute;left:7509;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Z0MMA&#10;AADdAAAADwAAAGRycy9kb3ducmV2LnhtbERPS4vCMBC+C/6HMIK3NV3BB9VYVHTZq9plPQ7NbFva&#10;TGoTtf57Iyx4m4/vOcukM7W4UetKywo+RxEI4szqknMF6Wn/MQfhPLLG2jIpeJCDZNXvLTHW9s4H&#10;uh19LkIIuxgVFN43sZQuK8igG9mGOHB/tjXoA2xzqVu8h3BTy3EUTaXBkkNDgQ1tC8qq49Uo+Nnk&#10;l+t0/UjT5lJ9nSe77e9hVio1HHTrBQhPnX+L/93fOswfzybw+iac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SZ0MMAAADdAAAADwAAAAAAAAAAAAAAAACYAgAAZHJzL2Rv&#10;d25yZXYueG1sUEsFBgAAAAAEAAQA9QAAAIgDAAAAAA==&#10;" path="m215,59r-42,l193,63r18,-1l215,59e" fillcolor="black" stroked="f">
                    <v:path arrowok="t" o:connecttype="custom" o:connectlocs="215,9291;173,9291;193,9295;211,9294;215,9291" o:connectangles="0,0,0,0,0"/>
                  </v:shape>
                  <v:shape id="Freeform 868" o:spid="_x0000_s2069" style="position:absolute;left:7509;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Hp8IA&#10;AADdAAAADwAAAGRycy9kb3ducmV2LnhtbERPTYvCMBC9C/6HMII3TRWs0jWKiopXtbJ7HJrZtthM&#10;ahO1/vvNguBtHu9z5svWVOJBjSstKxgNIxDEmdUl5wrS824wA+E8ssbKMil4kYPlotuZY6Ltk4/0&#10;OPlchBB2CSoovK8TKV1WkEE3tDVx4H5tY9AH2ORSN/gM4aaS4yiKpcGSQ0OBNW0Kyq6nu1FwWee3&#10;e7x6pWl9u+5/JtvN93FaKtXvtasvEJ5a/xG/3Qcd5o+nMfx/E0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9genwgAAAN0AAAAPAAAAAAAAAAAAAAAAAJgCAABkcnMvZG93&#10;bnJldi54bWxQSwUGAAAAAAQABAD1AAAAhwMAAAAA&#10;" path="m144,17r-19,1l100,28,85,39,69,50,50,57,26,60r90,l118,59r55,l215,59r9,-5l182,54r-9,-2l130,52,112,50,131,34r15,-7l192,27r5,-5l200,21r-43,l144,17e" fillcolor="black" stroked="f">
                    <v:path arrowok="t" o:connecttype="custom" o:connectlocs="144,9249;125,9250;100,9260;85,9271;69,9282;50,9289;26,9292;116,9292;118,9291;173,9291;215,9291;224,9286;182,9286;173,9284;130,9284;112,9282;131,9266;146,9259;192,9259;197,9254;200,9253;157,9253;144,9249" o:connectangles="0,0,0,0,0,0,0,0,0,0,0,0,0,0,0,0,0,0,0,0,0,0,0"/>
                  </v:shape>
                  <v:shape id="Freeform 867" o:spid="_x0000_s2070" style="position:absolute;left:7509;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qiPMIA&#10;AADdAAAADwAAAGRycy9kb3ducmV2LnhtbERPTYvCMBC9C/6HMII3TRW00jWKyq54VSu7x6GZbYvN&#10;pDZR6783guBtHu9z5svWVOJGjSstKxgNIxDEmdUl5wrS489gBsJ5ZI2VZVLwIAfLRbczx0TbO+/p&#10;dvC5CCHsElRQeF8nUrqsIINuaGviwP3bxqAPsMmlbvAewk0lx1E0lQZLDg0F1rQpKDsfrkbBaZ1f&#10;rtPVI03ry3n7N/ne/O7jUql+r119gfDU+o/47d7pMH8cx/D6Jpw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qI8wgAAAN0AAAAPAAAAAAAAAAAAAAAAAJgCAABkcnMvZG93&#10;bnJldi54bWxQSwUGAAAAAAQABAD1AAAAhwMAAAAA&#10;" path="m228,16r-16,l226,21,213,34,198,46r-16,8l224,54r3,-2l228,50,238,37,250,22r8,-5l229,17r-1,-1e" fillcolor="black" stroked="f">
                    <v:path arrowok="t" o:connecttype="custom" o:connectlocs="228,9248;212,9248;226,9253;213,9266;198,9278;182,9286;224,9286;227,9284;228,9282;238,9269;250,9254;258,9249;229,9249;228,9248" o:connectangles="0,0,0,0,0,0,0,0,0,0,0,0,0,0"/>
                  </v:shape>
                  <v:shape id="Freeform 866" o:spid="_x0000_s2071" style="position:absolute;left:7509;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2TsYA&#10;AADdAAAADwAAAGRycy9kb3ducmV2LnhtbESPQW/CMAyF70j8h8hIu9F0SANUCIihbeIKdBpHq/Ha&#10;isYpTYDy7/Fh0m623vN7n5fr3jXqRl2oPRt4TVJQxIW3NZcG8uPneA4qRGSLjWcy8KAA69VwsMTM&#10;+jvv6XaIpZIQDhkaqGJsM61DUZHDkPiWWLRf3zmMsnalth3eJdw1epKmU+2wZmmosKVtRcX5cHUG&#10;vt/Ly3W6eeR5ezl/nd4+tj/7WW3My6jfLEBF6uO/+e96ZwV/MhNc+UZG0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U2TsYAAADdAAAADwAAAAAAAAAAAAAAAACYAgAAZHJz&#10;L2Rvd25yZXYueG1sUEsFBgAAAAAEAAQA9QAAAIsDAAAAAA==&#10;" path="m192,27r-46,l158,30,146,42,130,52r43,l167,51r5,-4l184,34r8,-7e" fillcolor="black" stroked="f">
                    <v:path arrowok="t" o:connecttype="custom" o:connectlocs="192,9259;146,9259;158,9262;146,9274;130,9284;173,9284;167,9283;172,9279;184,9266;192,9259" o:connectangles="0,0,0,0,0,0,0,0,0,0"/>
                  </v:shape>
                  <v:shape id="Freeform 865" o:spid="_x0000_s2072" style="position:absolute;left:7509;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T1cMA&#10;AADdAAAADwAAAGRycy9kb3ducmV2LnhtbERPTYvCMBC9C/sfwizsTVOF1bVrFBUVr2oX9zg0Y1ts&#10;JrVJtf57Iwje5vE+ZzJrTSmuVLvCsoJ+LwJBnFpdcKYgOay7PyCcR9ZYWiYFd3Iwm350Jhhre+Md&#10;Xfc+EyGEXYwKcu+rWEqX5mTQ9WxFHLiTrQ36AOtM6hpvIdyUchBFQ2mw4NCQY0XLnNLzvjEK/hbZ&#10;pRnO70lSXc6b/+/V8rgbFUp9fbbzXxCeWv8Wv9xbHeYPRmN4fhNO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mT1cMAAADdAAAADwAAAAAAAAAAAAAAAACYAgAAZHJzL2Rv&#10;d25yZXYueG1sUEsFBgAAAAAEAAQA9QAAAIgDAAAAAA==&#10;" path="m35,12l24,14r4,19l41,30,49,15r-7,l35,12e" fillcolor="black" stroked="f">
                    <v:path arrowok="t" o:connecttype="custom" o:connectlocs="35,9244;24,9246;28,9265;41,9262;49,9247;42,9247;35,9244" o:connectangles="0,0,0,0,0,0,0"/>
                  </v:shape>
                  <v:shape id="Freeform 864" o:spid="_x0000_s2073" style="position:absolute;left:7509;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Kb8UA&#10;AADdAAAADwAAAGRycy9kb3ducmV2LnhtbESPQW/CMAyF75P4D5En7TbSIQ1QR0CAAHGFdYKj1Xht&#10;ReOUJkD59/iAxM3We37v82TWuVpdqQ2VZwNf/QQUce5txYWB7Hf9OQYVIrLF2jMZuFOA2bT3NsHU&#10;+hvv6LqPhZIQDikaKGNsUq1DXpLD0PcNsWj/vnUYZW0LbVu8Sbir9SBJhtphxdJQYkPLkvLT/uIM&#10;/C2K82U4v2dZcz5tjt+r5WE3qoz5eO/mP6AidfFlfl5vreAPxsIv38gIe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kpvxQAAAN0AAAAPAAAAAAAAAAAAAAAAAJgCAABkcnMv&#10;ZG93bnJldi54bWxQSwUGAAAAAAQABAD1AAAAigMAAAAA&#10;" path="m197,7r-19,4l157,21r43,l212,16r16,l213,10,197,7e" fillcolor="black" stroked="f">
                    <v:path arrowok="t" o:connecttype="custom" o:connectlocs="197,9239;178,9243;157,9253;200,9253;212,9248;228,9248;213,9242;197,9239" o:connectangles="0,0,0,0,0,0,0,0"/>
                  </v:shape>
                  <v:shape id="Freeform 863" o:spid="_x0000_s2074" style="position:absolute;left:7509;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v9MMA&#10;AADdAAAADwAAAGRycy9kb3ducmV2LnhtbERPTWvCQBC9F/wPyxS81U0ErURXidKKV21Ej0N2mgSz&#10;szG7muTfdwuF3ubxPme16U0tntS6yrKCeBKBIM6trrhQkH19vi1AOI+ssbZMCgZysFmPXlaYaNvx&#10;kZ4nX4gQwi5BBaX3TSKly0sy6Ca2IQ7ct20N+gDbQuoWuxBuajmNork0WHFoKLGhXUn57fQwCs7b&#10;4v6Yp0OWNffb/jr72F2O75VS49c+XYLw1Pt/8Z/7oMP86SKG32/CC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rv9MMAAADdAAAADwAAAAAAAAAAAAAAAACYAgAAZHJzL2Rv&#10;d25yZXYueG1sUEsFBgAAAAAEAAQA9QAAAIgDAAAAAA==&#10;" path="m264,7l245,9r-16,8l258,17r8,-6l284,11,264,7e" fillcolor="black" stroked="f">
                    <v:path arrowok="t" o:connecttype="custom" o:connectlocs="264,9239;245,9241;229,9249;258,9249;266,9243;284,9243;264,9239" o:connectangles="0,0,0,0,0,0,0"/>
                  </v:shape>
                  <v:shape id="Freeform 862" o:spid="_x0000_s2075" style="position:absolute;left:7509;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xg8QA&#10;AADdAAAADwAAAGRycy9kb3ducmV2LnhtbERPTWvCQBC9F/wPywi91Y2BRkldRaUtvaqR9jhkp0kw&#10;OxuzG5P8+25B8DaP9zmrzWBqcaPWVZYVzGcRCOLc6ooLBdnp42UJwnlkjbVlUjCSg8168rTCVNue&#10;D3Q7+kKEEHYpKii9b1IpXV6SQTezDXHgfm1r0AfYFlK32IdwU8s4ihJpsOLQUGJD+5Lyy7EzCs67&#10;4tol2zHLmuvl8+f1ff99WFRKPU+H7RsIT4N/iO/uLx3mx8sY/r8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YcYPEAAAA3QAAAA8AAAAAAAAAAAAAAAAAmAIAAGRycy9k&#10;b3ducmV2LnhtbFBLBQYAAAAABAAEAPUAAACJAwAAAAA=&#10;" path="m43,6r-1,9l49,15r1,-1l43,6e" fillcolor="black" stroked="f">
                    <v:path arrowok="t" o:connecttype="custom" o:connectlocs="43,9238;42,9247;49,9247;50,9246;43,9238" o:connectangles="0,0,0,0,0"/>
                  </v:shape>
                  <v:shape id="Freeform 861" o:spid="_x0000_s2076" style="position:absolute;left:7509;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UGMQA&#10;AADdAAAADwAAAGRycy9kb3ducmV2LnhtbERPTWvCQBC9C/6HZYTedKOlVlLXoNKWXrUpehyy0yQk&#10;Oxuza0z+fVcQepvH+5x10ptadNS60rKC+SwCQZxZXXKuIP3+mK5AOI+ssbZMCgZykGzGozXG2t74&#10;QN3R5yKEsItRQeF9E0vpsoIMupltiAP3a1uDPsA2l7rFWwg3tVxE0VIaLDk0FNjQvqCsOl6Ngp9d&#10;frkut0OaNpfq8/zyvj8dXkulnib99g2Ep97/ix/uLx3mL1bPcP8mn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U1BjEAAAA3QAAAA8AAAAAAAAAAAAAAAAAmAIAAGRycy9k&#10;b3ducmV2LnhtbFBLBQYAAAAABAAEAPUAAACJAwAAAAA=&#10;" path="m41,4r2,2l43,5,41,4e" fillcolor="black" stroked="f">
                    <v:path arrowok="t" o:connecttype="custom" o:connectlocs="41,9236;43,9238;43,9237;41,9236" o:connectangles="0,0,0,0"/>
                  </v:shape>
                  <v:shape id="Freeform 860" o:spid="_x0000_s2077" style="position:absolute;left:7509;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MbMQA&#10;AADdAAAADwAAAGRycy9kb3ducmV2LnhtbERPTWvCQBC9C/6HZYTedKO0VlLXoNKWXrUpehyy0yQk&#10;Oxuza0z+fVcQepvH+5x10ptadNS60rKC+SwCQZxZXXKuIP3+mK5AOI+ssbZMCgZykGzGozXG2t74&#10;QN3R5yKEsItRQeF9E0vpsoIMupltiAP3a1uDPsA2l7rFWwg3tVxE0VIaLDk0FNjQvqCsOl6Ngp9d&#10;frkut0OaNpfq8/zyvj8dXkulnib99g2Ep97/ix/uLx3mL1bPcP8mn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9TGzEAAAA3QAAAA8AAAAAAAAAAAAAAAAAmAIAAGRycy9k&#10;b3ducmV2LnhtbFBLBQYAAAAABAAEAPUAAACJAwAAAAA=&#10;" path="m38,l27,,41,4,38,e" fillcolor="black" stroked="f">
                    <v:path arrowok="t" o:connecttype="custom" o:connectlocs="38,9232;27,9232;41,9236;38,9232" o:connectangles="0,0,0,0"/>
                  </v:shape>
                  <v:shape id="Freeform 859" o:spid="_x0000_s2078" style="position:absolute;left:7509;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98IA&#10;AADdAAAADwAAAGRycy9kb3ducmV2LnhtbERPTYvCMBC9C/6HMII3TVfQlWosKrrsVe2yHodmti1t&#10;JrWJWv+9ERa8zeN9zjLpTC1u1LrSsoKPcQSCOLO65FxBetqP5iCcR9ZYWyYFD3KQrPq9Jcba3vlA&#10;t6PPRQhhF6OCwvsmltJlBRl0Y9sQB+7PtgZ9gG0udYv3EG5qOYmimTRYcmgosKFtQVl1vBoFP5v8&#10;cp2tH2naXKqv83S3/T18lkoNB916AcJT59/if/e3DvMn8ym8vgkn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8en3wgAAAN0AAAAPAAAAAAAAAAAAAAAAAJgCAABkcnMvZG93&#10;bnJldi54bWxQSwUGAAAAAAQABAD1AAAAhwMAAAAA&#10;" path="m26,r,1l27,,26,e" fillcolor="black" stroked="f">
                    <v:path arrowok="t" o:connecttype="custom" o:connectlocs="26,9232;26,9233;27,9232;26,9232" o:connectangles="0,0,0,0"/>
                  </v:shape>
                </v:group>
                <v:group id="Group 844" o:spid="_x0000_s2079" style="position:absolute;left:7808;top:9232;width:284;height:76" coordorigin="7808,9232"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shape id="Freeform 857" o:spid="_x0000_s2080" style="position:absolute;left:7808;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G8QA&#10;AADdAAAADwAAAGRycy9kb3ducmV2LnhtbERPTWvCQBC9C/0PyxR6M5sKjSG6Bitt6VVNqcchO01C&#10;srMxu8b477uFgrd5vM9Z55PpxEiDaywreI5iEMSl1Q1XCorj+zwF4Tyyxs4yKbiRg3zzMFtjpu2V&#10;9zQefCVCCLsMFdTe95mUrqzJoItsTxy4HzsY9AEOldQDXkO46eQijhNpsOHQUGNPu5rK9nAxCr5e&#10;q/Ml2d6Koj+3H6eXt933ftko9fQ4bVcgPE3+Lv53f+owf5Eu4e+bc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v0hvEAAAA3QAAAA8AAAAAAAAAAAAAAAAAmAIAAGRycy9k&#10;b3ducmV2LnhtbFBLBQYAAAAABAAEAPUAAACJAwAAAAA=&#10;" path="m27,1r-9,l8,10,1,24,,41,8,58,25,71r15,5l58,77,76,74,97,68r20,-8l26,60,9,51,3,36,7,19,18,6,27,1e" fillcolor="black" stroked="f">
                    <v:path arrowok="t" o:connecttype="custom" o:connectlocs="27,9233;18,9233;8,9242;1,9256;0,9273;8,9290;25,9303;40,9308;58,9309;76,9306;97,9300;117,9292;26,9292;9,9283;3,9268;7,9251;18,9238;27,9233" o:connectangles="0,0,0,0,0,0,0,0,0,0,0,0,0,0,0,0,0,0"/>
                  </v:shape>
                  <v:shape id="Freeform 856" o:spid="_x0000_s2081" style="position:absolute;left:7808;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acUA&#10;AADdAAAADwAAAGRycy9kb3ducmV2LnhtbESPQW/CMAyF75P4D5En7TbSIQ1QR0CAAHGFdYKj1Xht&#10;ReOUJkD59/iAxM3We37v82TWuVpdqQ2VZwNf/QQUce5txYWB7Hf9OQYVIrLF2jMZuFOA2bT3NsHU&#10;+hvv6LqPhZIQDikaKGNsUq1DXpLD0PcNsWj/vnUYZW0LbVu8Sbir9SBJhtphxdJQYkPLkvLT/uIM&#10;/C2K82U4v2dZcz5tjt+r5WE3qoz5eO/mP6AidfFlfl5vreAPxoIr38gIe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EZpxQAAAN0AAAAPAAAAAAAAAAAAAAAAAJgCAABkcnMv&#10;ZG93bnJldi54bWxQSwUGAAAAAAQABAD1AAAAigMAAAAA&#10;" path="m216,59r-97,l136,63r18,-1l174,59r42,e" fillcolor="black" stroked="f">
                    <v:path arrowok="t" o:connecttype="custom" o:connectlocs="216,9291;119,9291;136,9295;154,9294;174,9291;216,9291" o:connectangles="0,0,0,0,0,0"/>
                  </v:shape>
                  <v:shape id="Freeform 855" o:spid="_x0000_s2082" style="position:absolute;left:7808;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j8sMA&#10;AADdAAAADwAAAGRycy9kb3ducmV2LnhtbERPTYvCMBC9C/6HMII3TRXW1a5RVFbxqlZ2j0Mz2xab&#10;SW1Srf/eCAve5vE+Z75sTSluVLvCsoLRMAJBnFpdcKYgOW0HUxDOI2ssLZOCBzlYLrqdOcba3vlA&#10;t6PPRAhhF6OC3PsqltKlORl0Q1sRB+7P1gZ9gHUmdY33EG5KOY6iiTRYcGjIsaJNTunl2BgF53V2&#10;bSarR5JU18vu9+N783P4LJTq99rVFwhPrX+L/917HeaPpzN4fRN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j8sMAAADdAAAADwAAAAAAAAAAAAAAAACYAgAAZHJzL2Rv&#10;d25yZXYueG1sUEsFBgAAAAAEAAQA9QAAAIgDAAAAAA==&#10;" path="m216,59r-42,l193,63r18,-1l216,59e" fillcolor="black" stroked="f">
                    <v:path arrowok="t" o:connecttype="custom" o:connectlocs="216,9291;174,9291;193,9295;211,9294;216,9291" o:connectangles="0,0,0,0,0"/>
                  </v:shape>
                  <v:shape id="Freeform 854" o:spid="_x0000_s2083" style="position:absolute;left:7808;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ssYA&#10;AADdAAAADwAAAGRycy9kb3ducmV2LnhtbESPQW/CMAyF75P2HyJP2m2kVBobhYAKYtOusE5wtBrT&#10;VjROaQKUfz8fJu1m6z2/93m+HFyrrtSHxrOB8SgBRVx623BloPj+eHkHFSKyxdYzGbhTgOXi8WGO&#10;mfU33tJ1FyslIRwyNFDH2GVah7Imh2HkO2LRjr53GGXtK217vEm4a3WaJBPtsGFpqLGjdU3laXdx&#10;Bn5W1fkyye9F0Z1Pn4fXzXq/fWuMeX4a8hmoSEP8N/9df1nBT6fCL9/IC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cssYAAADdAAAADwAAAAAAAAAAAAAAAACYAgAAZHJz&#10;L2Rvd25yZXYueG1sUEsFBgAAAAAEAAQA9QAAAIsDAAAAAA==&#10;" path="m145,17r-19,1l100,28,85,39,70,50,51,57,26,60r91,l119,59r97,l224,54r-41,l174,52r-43,l113,50,132,34r14,-7l193,27r5,-5l201,21r-43,l145,17e" fillcolor="black" stroked="f">
                    <v:path arrowok="t" o:connecttype="custom" o:connectlocs="145,9249;126,9250;100,9260;85,9271;70,9282;51,9289;26,9292;117,9292;119,9291;216,9291;224,9286;183,9286;174,9284;131,9284;113,9282;132,9266;146,9259;193,9259;198,9254;201,9253;158,9253;145,9249" o:connectangles="0,0,0,0,0,0,0,0,0,0,0,0,0,0,0,0,0,0,0,0,0,0"/>
                  </v:shape>
                  <v:shape id="Freeform 853" o:spid="_x0000_s2084" style="position:absolute;left:7808;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5KcIA&#10;AADdAAAADwAAAGRycy9kb3ducmV2LnhtbERPS4vCMBC+L/gfwgje1lTBVzWKii5edSt6HJqxLTaT&#10;2kSt/34jCHubj+85s0VjSvGg2hWWFfS6EQji1OqCMwXJ7/Z7DMJ5ZI2lZVLwIgeLeetrhrG2T97T&#10;4+AzEULYxagg976KpXRpTgZd11bEgbvY2qAPsM6krvEZwk0p+1E0lAYLDg05VrTOKb0e7kbBcZXd&#10;7sPlK0mq2/XnPNisT/tRoVSn3SynIDw1/l/8ce90mN+f9OD9TThB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3kpwgAAAN0AAAAPAAAAAAAAAAAAAAAAAJgCAABkcnMvZG93&#10;bnJldi54bWxQSwUGAAAAAAQABAD1AAAAhwMAAAAA&#10;" path="m229,16r-16,l227,21,214,34,198,46r-15,8l224,54r3,-2l229,50,239,37,251,22r7,-5l230,17r-1,-1e" fillcolor="black" stroked="f">
                    <v:path arrowok="t" o:connecttype="custom" o:connectlocs="229,9248;213,9248;227,9253;214,9266;198,9278;183,9286;224,9286;227,9284;229,9282;239,9269;251,9254;258,9249;230,9249;229,9248" o:connectangles="0,0,0,0,0,0,0,0,0,0,0,0,0,0"/>
                  </v:shape>
                  <v:shape id="Freeform 852" o:spid="_x0000_s2085" style="position:absolute;left:7808;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nXsIA&#10;AADdAAAADwAAAGRycy9kb3ducmV2LnhtbERPS4vCMBC+L/gfwgje1tSCr65RVHTxqlZ2j0Mz2xab&#10;SW2i1n+/EQRv8/E9Z7ZoTSVu1LjSsoJBPwJBnFldcq4gPW4/JyCcR9ZYWSYFD3KwmHc+Zphoe+c9&#10;3Q4+FyGEXYIKCu/rREqXFWTQ9W1NHLg/2xj0ATa51A3eQ7ipZBxFI2mw5NBQYE3rgrLz4WoUnFb5&#10;5TpaPtK0vpy/f4eb9c9+XCrV67bLLxCeWv8Wv9w7HebH0xie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wedewgAAAN0AAAAPAAAAAAAAAAAAAAAAAJgCAABkcnMvZG93&#10;bnJldi54bWxQSwUGAAAAAAQABAD1AAAAhwMAAAAA&#10;" path="m193,27r-47,l158,30,146,42,131,52r43,l168,51r5,-4l185,34r8,-7e" fillcolor="black" stroked="f">
                    <v:path arrowok="t" o:connecttype="custom" o:connectlocs="193,9259;146,9259;158,9262;146,9274;131,9284;174,9284;168,9283;173,9279;185,9266;193,9259" o:connectangles="0,0,0,0,0,0,0,0,0,0"/>
                  </v:shape>
                  <v:shape id="Freeform 851" o:spid="_x0000_s2086" style="position:absolute;left:7808;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CxcMA&#10;AADdAAAADwAAAGRycy9kb3ducmV2LnhtbERPTYvCMBC9C/sfwix403QVXe0aRUXFq27FPQ7NbFts&#10;JrWJWv+9EQRv83ifM5k1phRXql1hWcFXNwJBnFpdcKYg+V13RiCcR9ZYWiYFd3Iwm360Jhhre+Md&#10;Xfc+EyGEXYwKcu+rWEqX5mTQdW1FHLh/Wxv0AdaZ1DXeQrgpZS+KhtJgwaEhx4qWOaWn/cUoOCyy&#10;82U4vydJdT5t/gar5XH3XSjV/mzmPyA8Nf4tfrm3Oszvjfvw/Ca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1CxcMAAADdAAAADwAAAAAAAAAAAAAAAACYAgAAZHJzL2Rv&#10;d25yZXYueG1sUEsFBgAAAAAEAAQA9QAAAIgDAAAAAA==&#10;" path="m35,12l25,14r3,19l42,30,49,15r-7,l35,12e" fillcolor="black" stroked="f">
                    <v:path arrowok="t" o:connecttype="custom" o:connectlocs="35,9244;25,9246;28,9265;42,9262;49,9247;42,9247;35,9244" o:connectangles="0,0,0,0,0,0,0"/>
                  </v:shape>
                  <v:shape id="Freeform 850" o:spid="_x0000_s2087" style="position:absolute;left:7808;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TascMA&#10;AADdAAAADwAAAGRycy9kb3ducmV2LnhtbERPTYvCMBC9C/sfwix403RFXe0aRUXFq27FPQ7NbFts&#10;JrWJWv+9EQRv83ifM5k1phRXql1hWcFXNwJBnFpdcKYg+V13RiCcR9ZYWiYFd3Iwm360Jhhre+Md&#10;Xfc+EyGEXYwKcu+rWEqX5mTQdW1FHLh/Wxv0AdaZ1DXeQrgpZS+KhtJgwaEhx4qWOaWn/cUoOCyy&#10;82U4vydJdT5t/gar5XH3XSjV/mzmPyA8Nf4tfrm3Oszvjfvw/Ca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TascMAAADdAAAADwAAAAAAAAAAAAAAAACYAgAAZHJzL2Rv&#10;d25yZXYueG1sUEsFBgAAAAAEAAQA9QAAAIgDAAAAAA==&#10;" path="m197,7r-18,4l158,21r43,l213,16r16,l214,10,197,7e" fillcolor="black" stroked="f">
                    <v:path arrowok="t" o:connecttype="custom" o:connectlocs="197,9239;179,9243;158,9253;201,9253;213,9248;229,9248;214,9242;197,9239" o:connectangles="0,0,0,0,0,0,0,0"/>
                  </v:shape>
                  <v:shape id="Freeform 849" o:spid="_x0000_s2088" style="position:absolute;left:7808;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KsQA&#10;AADdAAAADwAAAGRycy9kb3ducmV2LnhtbERPS2vCQBC+F/oflil4q5sK0Zq6ig219Kqm2OOQnSbB&#10;7GzMbh7++25B8DYf33NWm9HUoqfWVZYVvEwjEMS51RUXCrLj7vkVhPPIGmvLpOBKDjbrx4cVJtoO&#10;vKf+4AsRQtglqKD0vkmkdHlJBt3UNsSB+7WtQR9gW0jd4hDCTS1nUTSXBisODSU2lJaUnw+dUfD9&#10;Xly6+faaZc3l/PkTf6Sn/aJSavI0bt9AeBr9XXxzf+kwf7aM4f+bc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ofyrEAAAA3QAAAA8AAAAAAAAAAAAAAAAAmAIAAGRycy9k&#10;b3ducmV2LnhtbFBLBQYAAAAABAAEAPUAAACJAwAAAAA=&#10;" path="m264,7l245,9r-15,8l258,17r8,-6l285,11,264,7e" fillcolor="black" stroked="f">
                    <v:path arrowok="t" o:connecttype="custom" o:connectlocs="264,9239;245,9241;230,9249;258,9249;266,9243;285,9243;264,9239" o:connectangles="0,0,0,0,0,0,0"/>
                  </v:shape>
                  <v:shape id="Freeform 848" o:spid="_x0000_s2089" style="position:absolute;left:7808;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hXcQA&#10;AADdAAAADwAAAGRycy9kb3ducmV2LnhtbERPTWvCQBC9F/oflin0VjcVjG3qKjZY8apNaY9DdpoE&#10;s7NJdk3iv3cFwds83ucsVqOpRU+dqywreJ1EIIhzqysuFGTfXy9vIJxH1lhbJgVncrBaPj4sMNF2&#10;4D31B1+IEMIuQQWl900ipctLMugmtiEO3L/tDPoAu0LqDocQbmo5jaJYGqw4NJTYUFpSfjycjIKf&#10;z6I9xetzljXtcfs326S/+3ml1PPTuP4A4Wn0d/HNvdNh/vQ9hus34QS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64V3EAAAA3QAAAA8AAAAAAAAAAAAAAAAAmAIAAGRycy9k&#10;b3ducmV2LnhtbFBLBQYAAAAABAAEAPUAAACJAwAAAAA=&#10;" path="m44,6r-2,9l49,15r1,-1l44,6e" fillcolor="black" stroked="f">
                    <v:path arrowok="t" o:connecttype="custom" o:connectlocs="44,9238;42,9247;49,9247;50,9246;44,9238" o:connectangles="0,0,0,0,0"/>
                  </v:shape>
                  <v:shape id="Freeform 847" o:spid="_x0000_s2090" style="position:absolute;left:7808;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ZExsMA&#10;AADdAAAADwAAAGRycy9kb3ducmV2LnhtbERPTYvCMBC9C/sfwizsTVOF1bVrFBUVr2oX9zg0Y1ts&#10;JrVJtf57Iwje5vE+ZzJrTSmuVLvCsoJ+LwJBnFpdcKYgOay7PyCcR9ZYWiYFd3Iwm350Jhhre+Md&#10;Xfc+EyGEXYwKcu+rWEqX5mTQ9WxFHLiTrQ36AOtM6hpvIdyUchBFQ2mw4NCQY0XLnNLzvjEK/hbZ&#10;pRnO70lSXc6b/+/V8rgbFUp9fbbzXxCeWv8Wv9xbHeYPxiN4fhNO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ZExsMAAADdAAAADwAAAAAAAAAAAAAAAACYAgAAZHJzL2Rv&#10;d25yZXYueG1sUEsFBgAAAAAEAAQA9QAAAIgDAAAAAA==&#10;" path="m42,4r2,2l44,5,42,4e" fillcolor="black" stroked="f">
                    <v:path arrowok="t" o:connecttype="custom" o:connectlocs="42,9236;44,9238;44,9237;42,9236" o:connectangles="0,0,0,0"/>
                  </v:shape>
                  <v:shape id="Freeform 846" o:spid="_x0000_s2091" style="position:absolute;left:7808;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QtMYA&#10;AADdAAAADwAAAGRycy9kb3ducmV2LnhtbESPQW/CMAyF75P2HyJP2m2kVBobhYAKYtOusE5wtBrT&#10;VjROaQKUfz8fJu1m6z2/93m+HFyrrtSHxrOB8SgBRVx623BloPj+eHkHFSKyxdYzGbhTgOXi8WGO&#10;mfU33tJ1FyslIRwyNFDH2GVah7Imh2HkO2LRjr53GGXtK217vEm4a3WaJBPtsGFpqLGjdU3laXdx&#10;Bn5W1fkyye9F0Z1Pn4fXzXq/fWuMeX4a8hmoSEP8N/9df1nBT6eCK9/IC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nQtMYAAADdAAAADwAAAAAAAAAAAAAAAACYAgAAZHJz&#10;L2Rvd25yZXYueG1sUEsFBgAAAAAEAAQA9QAAAIsDAAAAAA==&#10;" path="m38,l28,,42,4,38,e" fillcolor="black" stroked="f">
                    <v:path arrowok="t" o:connecttype="custom" o:connectlocs="38,9232;28,9232;42,9236;38,9232" o:connectangles="0,0,0,0"/>
                  </v:shape>
                  <v:shape id="Freeform 845" o:spid="_x0000_s2092" style="position:absolute;left:7808;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L8MA&#10;AADdAAAADwAAAGRycy9kb3ducmV2LnhtbERPTYvCMBC9C/6HMII3TRXWXbtGUVnFq9pFj0Mz2xab&#10;SW1Srf/eCAve5vE+Z7ZoTSluVLvCsoLRMAJBnFpdcKYgOW4GXyCcR9ZYWiYFD3KwmHc7M4y1vfOe&#10;bgefiRDCLkYFufdVLKVLczLohrYiDtyfrQ36AOtM6hrvIdyUchxFE2mw4NCQY0XrnNLLoTEKflfZ&#10;tZksH0lSXS/b88fP+rT/LJTq99rlNwhPrX+L/907HeaPp1N4fRNO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1L8MAAADdAAAADwAAAAAAAAAAAAAAAACYAgAAZHJzL2Rv&#10;d25yZXYueG1sUEsFBgAAAAAEAAQA9QAAAIgDAAAAAA==&#10;" path="m27,r,1l28,,27,e" fillcolor="black" stroked="f">
                    <v:path arrowok="t" o:connecttype="custom" o:connectlocs="27,9232;27,9233;28,9232;27,9232" o:connectangles="0,0,0,0"/>
                  </v:shape>
                </v:group>
                <v:group id="Group 830" o:spid="_x0000_s2093" style="position:absolute;left:8108;top:9232;width:284;height:76" coordorigin="8108,9232"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8IH8YAAADdAAAADwAAAGRycy9kb3ducmV2LnhtbESPQWvCQBCF74L/YRmh&#10;N92kokjqKiJt6UEEtVB6G7JjEszOhuw2if++cxC8zfDevPfNeju4WnXUhsqzgXSWgCLOva24MPB9&#10;+ZiuQIWIbLH2TAbuFGC7GY/WmFnf84m6cyyUhHDI0EAZY5NpHfKSHIaZb4hFu/rWYZS1LbRtsZdw&#10;V+vXJFlqhxVLQ4kN7UvKb+c/Z+Czx343T9+7w+26v/9eFsefQ0rGvEyG3RuoSEN8mh/XX1bw54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wgfxgAAAN0A&#10;AAAPAAAAAAAAAAAAAAAAAKoCAABkcnMvZG93bnJldi54bWxQSwUGAAAAAAQABAD6AAAAnQMAAAAA&#10;">
                  <v:shape id="Freeform 843" o:spid="_x0000_s2094" style="position:absolute;left:8108;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jM8IA&#10;AADdAAAADwAAAGRycy9kb3ducmV2LnhtbERPTYvCMBC9C/6HMII3TXVZlWoUlXXZq1rR49CMbbGZ&#10;1CZq/fcbQfA2j/c5s0VjSnGn2hWWFQz6EQji1OqCMwXJftObgHAeWWNpmRQ8ycFi3m7NMNb2wVu6&#10;73wmQgi7GBXk3lexlC7NyaDr24o4cGdbG/QB1pnUNT5CuCnlMIpG0mDBoSHHitY5pZfdzSg4rLLr&#10;bbR8Jkl1vfyevn/Wx+24UKrbaZZTEJ4a/xG/3X86zP+KBvD6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MzwgAAAN0AAAAPAAAAAAAAAAAAAAAAAJgCAABkcnMvZG93&#10;bnJldi54bWxQSwUGAAAAAAQABAD1AAAAhwMAAAAA&#10;" path="m26,1r-8,l8,10,1,24,,41,7,58,24,71r16,5l57,77,76,74,96,68r20,-8l26,60,9,51,3,36,7,19,18,6,26,1e" fillcolor="black" stroked="f">
                    <v:path arrowok="t" o:connecttype="custom" o:connectlocs="26,9233;18,9233;8,9242;1,9256;0,9273;7,9290;24,9303;40,9308;57,9309;76,9306;96,9300;116,9292;26,9292;9,9283;3,9268;7,9251;18,9238;26,9233" o:connectangles="0,0,0,0,0,0,0,0,0,0,0,0,0,0,0,0,0,0"/>
                  </v:shape>
                  <v:shape id="Freeform 842" o:spid="_x0000_s2095" style="position:absolute;left:8108;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9RMIA&#10;AADdAAAADwAAAGRycy9kb3ducmV2LnhtbERPTYvCMBC9L+x/CLPgbU1X0ZVqFFdUvOpW9Dg0Y1ts&#10;JrVJtf57Iwje5vE+ZzJrTSmuVLvCsoKfbgSCOLW64ExB8r/6HoFwHlljaZkU3MnBbPr5McFY2xtv&#10;6brzmQgh7GJUkHtfxVK6NCeDrmsr4sCdbG3QB1hnUtd4C+GmlL0oGkqDBYeGHCta5JSed41RsP/L&#10;Ls1wfk+S6nJeHwfLxWH7WyjV+WrnYxCeWv8Wv9wbHeb3ox48vw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n1EwgAAAN0AAAAPAAAAAAAAAAAAAAAAAJgCAABkcnMvZG93&#10;bnJldi54bWxQSwUGAAAAAAQABAD1AAAAhwMAAAAA&#10;" path="m174,59r-56,l136,63r17,-1l174,59e" fillcolor="black" stroked="f">
                    <v:path arrowok="t" o:connecttype="custom" o:connectlocs="174,9291;118,9291;136,9295;153,9294;174,9291" o:connectangles="0,0,0,0,0"/>
                  </v:shape>
                  <v:shape id="Freeform 841" o:spid="_x0000_s2096" style="position:absolute;left:8108;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Y38QA&#10;AADdAAAADwAAAGRycy9kb3ducmV2LnhtbERPTWvCQBC9F/oflin01myqaEuaVaxY8apN0eOQnSbB&#10;7GzMbmLy791Cwds83ueky8HUoqfWVZYVvEYxCOLc6ooLBdn318s7COeRNdaWScFIDpaLx4cUE22v&#10;vKf+4AsRQtglqKD0vkmkdHlJBl1kG+LA/drWoA+wLaRu8RrCTS0ncTyXBisODSU2tC4pPx86o+Dn&#10;s7h089WYZc3lvD3NNuvj/q1S6vlpWH2A8DT4u/jfvdNh/jSewt834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m2N/EAAAA3QAAAA8AAAAAAAAAAAAAAAAAmAIAAGRycy9k&#10;b3ducmV2LnhtbFBLBQYAAAAABAAEAPUAAACJAwAAAAA=&#10;" path="m215,59r-41,l193,63r18,-1l215,59e" fillcolor="black" stroked="f">
                    <v:path arrowok="t" o:connecttype="custom" o:connectlocs="215,9291;174,9291;193,9295;211,9294;215,9291" o:connectangles="0,0,0,0,0"/>
                  </v:shape>
                  <v:shape id="Freeform 840" o:spid="_x0000_s2097" style="position:absolute;left:8108;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9Aq8MA&#10;AADdAAAADwAAAGRycy9kb3ducmV2LnhtbERPS4vCMBC+C/sfwix409THqnSNoqKyV7XiHodmbIvN&#10;pDZR67/fLAje5uN7znTemFLcqXaFZQW9bgSCOLW64ExBcth0JiCcR9ZYWiYFT3Iwn320phhr++Ad&#10;3fc+EyGEXYwKcu+rWEqX5mTQdW1FHLizrQ36AOtM6hofIdyUsh9FI2mw4NCQY0WrnNLL/mYUHJfZ&#10;9TZaPJOkul62v1/r1Wk3LpRqfzaLbxCeGv8Wv9w/OswfREP4/yac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9Aq8MAAADdAAAADwAAAAAAAAAAAAAAAACYAgAAZHJzL2Rv&#10;d25yZXYueG1sUEsFBgAAAAAEAAQA9QAAAIgDAAAAAA==&#10;" path="m145,17r-19,1l100,28,85,39,69,50,51,57,26,60r90,l118,59r56,l215,59r9,-5l182,54r-9,-2l130,52,113,50,131,34r15,-7l193,27r5,-5l200,21r-42,l145,17e" fillcolor="black" stroked="f">
                    <v:path arrowok="t" o:connecttype="custom" o:connectlocs="145,9249;126,9250;100,9260;85,9271;69,9282;51,9289;26,9292;116,9292;118,9291;174,9291;215,9291;224,9286;182,9286;173,9284;130,9284;113,9282;131,9266;146,9259;193,9259;198,9254;200,9253;158,9253;145,9249" o:connectangles="0,0,0,0,0,0,0,0,0,0,0,0,0,0,0,0,0,0,0,0,0,0,0"/>
                  </v:shape>
                  <v:shape id="Freeform 839" o:spid="_x0000_s2098" style="position:absolute;left:8108;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PlMMQA&#10;AADdAAAADwAAAGRycy9kb3ducmV2LnhtbERPTWvCQBC9F/wPywi9NRtb1JJmFZW29Kqm6HHITpNg&#10;djZm15j8+64geJvH+5x02ZtadNS6yrKCSRSDIM6trrhQkO2/Xt5BOI+ssbZMCgZysFyMnlJMtL3y&#10;lrqdL0QIYZeggtL7JpHS5SUZdJFtiAP3Z1uDPsC2kLrFawg3tXyN45k0WHFoKLGhTUn5aXcxCn7X&#10;xfkyWw1Z1pxP38fp5+awnVdKPY/71QcIT71/iO/uHx3mv8VTuH0TT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D5TDEAAAA3QAAAA8AAAAAAAAAAAAAAAAAmAIAAGRycy9k&#10;b3ducmV2LnhtbFBLBQYAAAAABAAEAPUAAACJAwAAAAA=&#10;" path="m228,16r-16,l227,21,214,34,198,46r-16,8l224,54r3,-2l228,50,238,37,251,22r7,-5l230,17r-2,-1e" fillcolor="black" stroked="f">
                    <v:path arrowok="t" o:connecttype="custom" o:connectlocs="228,9248;212,9248;227,9253;214,9266;198,9278;182,9286;224,9286;227,9284;228,9282;238,9269;251,9254;258,9249;230,9249;228,9248" o:connectangles="0,0,0,0,0,0,0,0,0,0,0,0,0,0"/>
                  </v:shape>
                  <v:shape id="Freeform 838" o:spid="_x0000_s2099" style="position:absolute;left:8108;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7R8IA&#10;AADdAAAADwAAAGRycy9kb3ducmV2LnhtbERPTYvCMBC9C/sfwix403RXrFKN4oqKV7Wix6GZbYvN&#10;pDZR6783Cwve5vE+ZzpvTSXu1LjSsoKvfgSCOLO65FxBelj3xiCcR9ZYWSYFT3Iwn310ppho++Ad&#10;3fc+FyGEXYIKCu/rREqXFWTQ9W1NHLhf2xj0ATa51A0+Qrip5HcUxdJgyaGhwJqWBWWX/c0oOP7k&#10;11u8eKZpfb1szsPV8rQblUp1P9vFBISn1r/F/+6tDvMHUQx/34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EXtHwgAAAN0AAAAPAAAAAAAAAAAAAAAAAJgCAABkcnMvZG93&#10;bnJldi54bWxQSwUGAAAAAAQABAD1AAAAhwMAAAAA&#10;" path="m193,27r-47,l158,30,146,42,130,52r43,l168,51r4,-4l184,34r9,-7e" fillcolor="black" stroked="f">
                    <v:path arrowok="t" o:connecttype="custom" o:connectlocs="193,9259;146,9259;158,9262;146,9274;130,9284;173,9284;168,9283;172,9279;184,9266;193,9259" o:connectangles="0,0,0,0,0,0,0,0,0,0"/>
                  </v:shape>
                  <v:shape id="Freeform 837" o:spid="_x0000_s2100" style="position:absolute;left:8108;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3e3MIA&#10;AADdAAAADwAAAGRycy9kb3ducmV2LnhtbERPTYvCMBC9C/6HMII3TXdFK9Uorqh41e2ix6GZbYvN&#10;pDZR6783Cwve5vE+Z75sTSXu1LjSsoKPYQSCOLO65FxB+r0dTEE4j6yxskwKnuRgueh25pho++AD&#10;3Y8+FyGEXYIKCu/rREqXFWTQDW1NHLhf2xj0ATa51A0+Qrip5GcUTaTBkkNDgTWtC8oux5tR8POV&#10;X2+T1TNN6+tldx5v1qdDXCrV77WrGQhPrX+L/917HeaPohj+vgkn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Xd7cwgAAAN0AAAAPAAAAAAAAAAAAAAAAAJgCAABkcnMvZG93&#10;bnJldi54bWxQSwUGAAAAAAQABAD1AAAAhwMAAAAA&#10;" path="m35,12l24,14r4,19l42,30,49,15r-7,l35,12e" fillcolor="black" stroked="f">
                    <v:path arrowok="t" o:connecttype="custom" o:connectlocs="35,9244;24,9246;28,9265;42,9262;49,9247;42,9247;35,9244" o:connectangles="0,0,0,0,0,0,0"/>
                  </v:shape>
                  <v:shape id="Freeform 836" o:spid="_x0000_s2101" style="position:absolute;left:8108;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KrsUA&#10;AADdAAAADwAAAGRycy9kb3ducmV2LnhtbESPQW/CMAyF70j8h8iTdoN0TMDUERAgQLsCnbaj1Xht&#10;ReOUJkD59/gwiZut9/ze59mic7W6Uhsqzwbehgko4tzbigsD2XE7+AAVIrLF2jMZuFOAxbzfm2Fq&#10;/Y33dD3EQkkIhxQNlDE2qdYhL8lhGPqGWLQ/3zqMsraFti3eJNzVepQkE+2wYmkosaF1SfnpcHEG&#10;vlfF+TJZ3rOsOZ92v+PN+mc/rYx5femWn6AidfFp/r/+soL/ngiufCMj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kquxQAAAN0AAAAPAAAAAAAAAAAAAAAAAJgCAABkcnMv&#10;ZG93bnJldi54bWxQSwUGAAAAAAQABAD1AAAAigMAAAAA&#10;" path="m197,7r-19,4l158,21r42,l212,16r16,l214,10,197,7e" fillcolor="black" stroked="f">
                    <v:path arrowok="t" o:connecttype="custom" o:connectlocs="197,9239;178,9243;158,9253;200,9253;212,9248;228,9248;214,9242;197,9239" o:connectangles="0,0,0,0,0,0,0,0"/>
                  </v:shape>
                  <v:shape id="Freeform 835" o:spid="_x0000_s2102" style="position:absolute;left:8108;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7vNcQA&#10;AADdAAAADwAAAGRycy9kb3ducmV2LnhtbERPTWvCQBC9C/0PyxR6000rtW10FQ1t8RobscchOybB&#10;7GzMbkz8925B6G0e73MWq8HU4kKtqywreJ5EIIhzqysuFGQ/X+N3EM4ja6wtk4IrOVgtH0YLjLXt&#10;OaXLzhcihLCLUUHpfRNL6fKSDLqJbYgDd7StQR9gW0jdYh/CTS1fomgmDVYcGkpsKCkpP+06o2C/&#10;Kc7dbH3NsuZ8+v59/UwO6Vul1NPjsJ6D8DT4f/HdvdVh/jT6gL9vw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O7zXEAAAA3QAAAA8AAAAAAAAAAAAAAAAAmAIAAGRycy9k&#10;b3ducmV2LnhtbFBLBQYAAAAABAAEAPUAAACJAwAAAAA=&#10;" path="m264,7l245,9r-15,8l258,17r8,-6l284,11,264,7e" fillcolor="black" stroked="f">
                    <v:path arrowok="t" o:connecttype="custom" o:connectlocs="264,9239;245,9241;230,9249;258,9249;266,9243;284,9243;264,9239" o:connectangles="0,0,0,0,0,0,0"/>
                  </v:shape>
                  <v:shape id="Freeform 834" o:spid="_x0000_s2103" style="position:absolute;left:8108;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3QdcYA&#10;AADdAAAADwAAAGRycy9kb3ducmV2LnhtbESPQW/CMAyF75P4D5GRdhspm8ZQIVSAtmlXWCc4Wo1p&#10;qzZOaQKUfz8fJu1m6z2/93mZDa5VV+pD7dnAdJKAIi68rbk0kH9/PM1BhYhssfVMBu4UIFuNHpaY&#10;Wn/jHV33sVQSwiFFA1WMXap1KCpyGCa+Ixbt5HuHUda+1LbHm4S7Vj8nyUw7rFkaKuxoW1HR7C/O&#10;wM+mPF9m63ued+fm8/j6vj3s3mpjHsfDegEq0hD/zX/XX1bwX6b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3QdcYAAADdAAAADwAAAAAAAAAAAAAAAACYAgAAZHJz&#10;L2Rvd25yZXYueG1sUEsFBgAAAAAEAAQA9QAAAIsDAAAAAA==&#10;" path="m43,6r-1,9l49,15r1,-1l43,6e" fillcolor="black" stroked="f">
                    <v:path arrowok="t" o:connecttype="custom" o:connectlocs="43,9238;42,9247;49,9247;50,9246;43,9238" o:connectangles="0,0,0,0,0"/>
                  </v:shape>
                  <v:shape id="Freeform 833" o:spid="_x0000_s2104" style="position:absolute;left:8108;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17sQA&#10;AADdAAAADwAAAGRycy9kb3ducmV2LnhtbERPTWvCQBC9C/6HZYTedBNLraSuQaUtvWoj7XHITpOQ&#10;7GzMrkn8991Cwds83uds0tE0oqfOVZYVxIsIBHFudcWFguzzbb4G4TyyxsYyKbiRg3Q7nWww0Xbg&#10;I/UnX4gQwi5BBaX3bSKly0sy6Ba2JQ7cj+0M+gC7QuoOhxBuGrmMopU0WHFoKLGlQ0l5fboaBed9&#10;cbmudrcsay/1+/fT6+Hr+Fwp9TAbdy8gPI3+Lv53f+gw/zGO4e+bcIL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hde7EAAAA3QAAAA8AAAAAAAAAAAAAAAAAmAIAAGRycy9k&#10;b3ducmV2LnhtbFBLBQYAAAAABAAEAPUAAACJAwAAAAA=&#10;" path="m41,4r2,2l44,5,41,4e" fillcolor="black" stroked="f">
                    <v:path arrowok="t" o:connecttype="custom" o:connectlocs="41,9236;43,9238;44,9237;41,9236" o:connectangles="0,0,0,0"/>
                  </v:shape>
                  <v:shape id="Freeform 832" o:spid="_x0000_s2105" style="position:absolute;left:8108;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PrmcMA&#10;AADdAAAADwAAAGRycy9kb3ducmV2LnhtbERPS4vCMBC+L+x/CLPgbU1VfFCN4oqKV7Wix6GZbYvN&#10;pDap1n9vFha8zcf3nNmiNaW4U+0Kywp63QgEcWp1wZmC5Lj5noBwHlljaZkUPMnBYv75McNY2wfv&#10;6X7wmQgh7GJUkHtfxVK6NCeDrmsr4sD92tqgD7DOpK7xEcJNKftRNJIGCw4NOVa0yim9Hhqj4PST&#10;3ZrR8pkk1e26vQzXq/N+XCjV+WqXUxCeWv8W/7t3Oswf9Prw90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PrmcMAAADdAAAADwAAAAAAAAAAAAAAAACYAgAAZHJzL2Rv&#10;d25yZXYueG1sUEsFBgAAAAAEAAQA9QAAAIgDAAAAAA==&#10;" path="m38,l28,,41,4,38,e" fillcolor="black" stroked="f">
                    <v:path arrowok="t" o:connecttype="custom" o:connectlocs="38,9232;28,9232;41,9236;38,9232" o:connectangles="0,0,0,0"/>
                  </v:shape>
                  <v:shape id="Freeform 831" o:spid="_x0000_s2106" style="position:absolute;left:8108;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9OAsMA&#10;AADdAAAADwAAAGRycy9kb3ducmV2LnhtbERPS4vCMBC+L+x/CLPgbU1VfFCN4oqKV7Wix6GZbYvN&#10;pDap1n9vFha8zcf3nNmiNaW4U+0Kywp63QgEcWp1wZmC5Lj5noBwHlljaZkUPMnBYv75McNY2wfv&#10;6X7wmQgh7GJUkHtfxVK6NCeDrmsr4sD92tqgD7DOpK7xEcJNKftRNJIGCw4NOVa0yim9Hhqj4PST&#10;3ZrR8pkk1e26vQzXq/N+XCjV+WqXUxCeWv8W/7t3Oswf9Abw90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9OAsMAAADdAAAADwAAAAAAAAAAAAAAAACYAgAAZHJzL2Rv&#10;d25yZXYueG1sUEsFBgAAAAAEAAQA9QAAAIgDAAAAAA==&#10;" path="m27,l26,1,28,,27,e" fillcolor="black" stroked="f">
                    <v:path arrowok="t" o:connecttype="custom" o:connectlocs="27,9232;26,9233;28,9232;27,9232" o:connectangles="0,0,0,0"/>
                  </v:shape>
                </v:group>
                <v:group id="Group 816" o:spid="_x0000_s2107" style="position:absolute;left:8408;top:9232;width:284;height:76" coordorigin="8408,9232"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2YwcMAAADdAAAADwAAAGRycy9kb3ducmV2LnhtbERPS4vCMBC+L/gfwgje&#10;1rTqilSjiLjiQQQfIN6GZmyLzaQ02bb++82CsLf5+J6zWHWmFA3VrrCsIB5GIIhTqwvOFFwv358z&#10;EM4jaywtk4IXOVgtex8LTLRt+UTN2WcihLBLUEHufZVI6dKcDLqhrYgD97C1QR9gnUldYxvCTSlH&#10;UTSVBgsODTlWtMkpfZ5/jIJdi+16HG+bw/Oxed0vX8fbISalBv1uPQfhqfP/4rd7r8P8cT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XZjBwwAAAN0AAAAP&#10;AAAAAAAAAAAAAAAAAKoCAABkcnMvZG93bnJldi54bWxQSwUGAAAAAAQABAD6AAAAmgMAAAAA&#10;">
                  <v:shape id="Freeform 829" o:spid="_x0000_s2108" style="position:absolute;left:8408;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z7cMA&#10;AADdAAAADwAAAGRycy9kb3ducmV2LnhtbERPS4vCMBC+L+x/CLPgbU1VfFCN4oqKV7Wix6GZbYvN&#10;pDap1n9vFha8zcf3nNmiNaW4U+0Kywp63QgEcWp1wZmC5Lj5noBwHlljaZkUPMnBYv75McNY2wfv&#10;6X7wmQgh7GJUkHtfxVK6NCeDrmsr4sD92tqgD7DOpK7xEcJNKftRNJIGCw4NOVa0yim9Hhqj4PST&#10;3ZrR8pkk1e26vQzXq/N+XCjV+WqXUxCeWv8W/7t3Oswf9Ibw90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pz7cMAAADdAAAADwAAAAAAAAAAAAAAAACYAgAAZHJzL2Rv&#10;d25yZXYueG1sUEsFBgAAAAAEAAQA9QAAAIgDAAAAAA==&#10;" path="m26,1r-9,l7,10,1,24,,41,7,58,24,71r16,5l57,77,75,74,96,68r20,-8l26,60,8,51,3,36,7,19,18,6,26,1e" fillcolor="black" stroked="f">
                    <v:path arrowok="t" o:connecttype="custom" o:connectlocs="26,9233;17,9233;7,9242;1,9256;0,9273;7,9290;24,9303;40,9308;57,9309;75,9306;96,9300;116,9292;26,9292;8,9283;3,9268;7,9251;18,9238;26,9233" o:connectangles="0,0,0,0,0,0,0,0,0,0,0,0,0,0,0,0,0,0"/>
                  </v:shape>
                  <v:shape id="Freeform 828" o:spid="_x0000_s2109" style="position:absolute;left:8408;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tmsQA&#10;AADdAAAADwAAAGRycy9kb3ducmV2LnhtbERPTWvCQBC9F/wPywi9NRstTSV1FZW29KqNtMchO90E&#10;s7Mxu9H477uC4G0e73Pmy8E24kSdrx0rmCQpCOLS6ZqNguL742kGwgdkjY1jUnAhD8vF6GGOuXZn&#10;3tJpF4yIIexzVFCF0OZS+rIiiz5xLXHk/lxnMUTYGak7PMdw28hpmmbSYs2xocKWNhWVh11vFezX&#10;5thnq0tRtMfD5+/L++Zn+1or9TgeVm8gAg3hLr65v3Sc/zzJ4PpNP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I7ZrEAAAA3QAAAA8AAAAAAAAAAAAAAAAAmAIAAGRycy9k&#10;b3ducmV2LnhtbFBLBQYAAAAABAAEAPUAAACJAwAAAAA=&#10;" path="m215,59r-97,l135,63r18,-1l173,59r42,e" fillcolor="black" stroked="f">
                    <v:path arrowok="t" o:connecttype="custom" o:connectlocs="215,9291;118,9291;135,9295;153,9294;173,9291;215,9291" o:connectangles="0,0,0,0,0,0"/>
                  </v:shape>
                  <v:shape id="Freeform 827" o:spid="_x0000_s2110" style="position:absolute;left:8408;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AcMA&#10;AADdAAAADwAAAGRycy9kb3ducmV2LnhtbERPS4vCMBC+L+x/CLPgbU1d8UE1iisqXtWKHodmbIvN&#10;pDap1n9vFha8zcf3nOm8NaW4U+0Kywp63QgEcWp1wZmC5LD+HoNwHlljaZkUPMnBfPb5McVY2wfv&#10;6L73mQgh7GJUkHtfxVK6NCeDrmsr4sBdbG3QB1hnUtf4COGmlD9RNJQGCw4NOVa0zCm97huj4Pib&#10;3Zrh4pkk1e26OQ9Wy9NuVCjV+WoXExCeWv8W/7u3Oszv90bw9004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IAcMAAADdAAAADwAAAAAAAAAAAAAAAACYAgAAZHJzL2Rv&#10;d25yZXYueG1sUEsFBgAAAAAEAAQA9QAAAIgDAAAAAA==&#10;" path="m215,59r-42,l192,63r19,-1l215,59e" fillcolor="black" stroked="f">
                    <v:path arrowok="t" o:connecttype="custom" o:connectlocs="215,9291;173,9291;192,9295;211,9294;215,9291" o:connectangles="0,0,0,0,0"/>
                  </v:shape>
                  <v:shape id="Freeform 826" o:spid="_x0000_s2111" style="position:absolute;left:8408;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cc8YA&#10;AADdAAAADwAAAGRycy9kb3ducmV2LnhtbESPQW/CMAyF75P4D5GRdhspm8ZQIVSAtmlXWCc4Wo1p&#10;qzZOaQKUfz8fJu1m6z2/93mZDa5VV+pD7dnAdJKAIi68rbk0kH9/PM1BhYhssfVMBu4UIFuNHpaY&#10;Wn/jHV33sVQSwiFFA1WMXap1KCpyGCa+Ixbt5HuHUda+1LbHm4S7Vj8nyUw7rFkaKuxoW1HR7C/O&#10;wM+mPF9m63ued+fm8/j6vj3s3mpjHsfDegEq0hD/zX/XX1bwX6a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vcc8YAAADdAAAADwAAAAAAAAAAAAAAAACYAgAAZHJz&#10;L2Rvd25yZXYueG1sUEsFBgAAAAAEAAQA9QAAAIsDAAAAAA==&#10;" path="m144,17r-19,1l100,28,85,39,69,50,50,57,26,60r90,l118,59r97,l224,54r-42,l173,52r-43,l112,50,131,34r15,-7l192,27r5,-5l200,21r-43,l144,17e" fillcolor="black" stroked="f">
                    <v:path arrowok="t" o:connecttype="custom" o:connectlocs="144,9249;125,9250;100,9260;85,9271;69,9282;50,9289;26,9292;116,9292;118,9291;215,9291;224,9286;182,9286;173,9284;130,9284;112,9282;131,9266;146,9259;192,9259;197,9254;200,9253;157,9253;144,9249" o:connectangles="0,0,0,0,0,0,0,0,0,0,0,0,0,0,0,0,0,0,0,0,0,0"/>
                  </v:shape>
                  <v:shape id="Freeform 825" o:spid="_x0000_s2112" style="position:absolute;left:8408;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d56MQA&#10;AADdAAAADwAAAGRycy9kb3ducmV2LnhtbERPTWvCQBC9F/wPywi91U0s1RrdhFTa0quaoschOybB&#10;7GzMrhr/fbdQ6G0e73NW2WBacaXeNZYVxJMIBHFpdcOVgmL38fQKwnlkja1lUnAnB1k6elhhou2N&#10;N3Td+kqEEHYJKqi97xIpXVmTQTexHXHgjrY36APsK6l7vIVw08ppFM2kwYZDQ40drWsqT9uLUfD9&#10;Vp0vs/xeFN359Hl4eV/vN/NGqcfxkC9BeBr8v/jP/aXD/Od4Ab/fhB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XeejEAAAA3QAAAA8AAAAAAAAAAAAAAAAAmAIAAGRycy9k&#10;b3ducmV2LnhtbFBLBQYAAAAABAAEAPUAAACJAwAAAAA=&#10;" path="m228,16r-16,l226,21,213,34,198,46r-16,8l224,54r3,-2l228,50,238,37,250,22r8,-5l229,17r-1,-1e" fillcolor="black" stroked="f">
                    <v:path arrowok="t" o:connecttype="custom" o:connectlocs="228,9248;212,9248;226,9253;213,9266;198,9278;182,9286;224,9286;227,9284;228,9282;238,9269;250,9254;258,9249;229,9249;228,9248" o:connectangles="0,0,0,0,0,0,0,0,0,0,0,0,0,0"/>
                  </v:shape>
                  <v:shape id="Freeform 824" o:spid="_x0000_s2113" style="position:absolute;left:8408;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ayMYA&#10;AADdAAAADwAAAGRycy9kb3ducmV2LnhtbESPQW/CMAyF75P2HyJP2m2kMMFQISBAbNoV6ARHqzFt&#10;ReOUJkD59/gwiZut9/ze5+m8c7W6Uhsqzwb6vQQUce5txYWBbPf9MQYVIrLF2jMZuFOA+ez1ZYqp&#10;9Tfe0HUbCyUhHFI0UMbYpFqHvCSHoecbYtGOvnUYZW0LbVu8Sbir9SBJRtphxdJQYkOrkvLT9uIM&#10;/C2L82W0uGdZcz79HIbr1X7zVRnz/tYtJqAidfFp/r/+tYL/ORB++UZG0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EayMYAAADdAAAADwAAAAAAAAAAAAAAAACYAgAAZHJz&#10;L2Rvd25yZXYueG1sUEsFBgAAAAAEAAQA9QAAAIsDAAAAAA==&#10;" path="m192,27r-46,l158,30,146,42,130,52r43,l167,51r5,-4l184,34r8,-7e" fillcolor="black" stroked="f">
                    <v:path arrowok="t" o:connecttype="custom" o:connectlocs="192,9259;146,9259;158,9262;146,9274;130,9284;173,9284;167,9283;172,9279;184,9266;192,9259" o:connectangles="0,0,0,0,0,0,0,0,0,0"/>
                  </v:shape>
                  <v:shape id="Freeform 823" o:spid="_x0000_s2114" style="position:absolute;left:8408;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2/U8MA&#10;AADdAAAADwAAAGRycy9kb3ducmV2LnhtbERPS4vCMBC+L+x/CLPgbU1VfFCN4oqKV7Wix6GZbYvN&#10;pDap1n9vFha8zcf3nNmiNaW4U+0Kywp63QgEcWp1wZmC5Lj5noBwHlljaZkUPMnBYv75McNY2wfv&#10;6X7wmQgh7GJUkHtfxVK6NCeDrmsr4sD92tqgD7DOpK7xEcJNKftRNJIGCw4NOVa0yim9Hhqj4PST&#10;3ZrR8pkk1e26vQzXq/N+XCjV+WqXUxCeWv8W/7t3Oswf9Hvw90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2/U8MAAADdAAAADwAAAAAAAAAAAAAAAACYAgAAZHJzL2Rv&#10;d25yZXYueG1sUEsFBgAAAAAEAAQA9QAAAIgDAAAAAA==&#10;" path="m34,12l24,14r3,19l41,30,49,15r-8,l34,12e" fillcolor="black" stroked="f">
                    <v:path arrowok="t" o:connecttype="custom" o:connectlocs="34,9244;24,9246;27,9265;41,9262;49,9247;41,9247;34,9244" o:connectangles="0,0,0,0,0,0,0"/>
                  </v:shape>
                  <v:shape id="Freeform 822" o:spid="_x0000_s2115" style="position:absolute;left:8408;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8hJMIA&#10;AADdAAAADwAAAGRycy9kb3ducmV2LnhtbERPTYvCMBC9L+x/CLPgbU23oi7VKK6oeFW76HFoxrbY&#10;TGoTtf57Iwje5vE+ZzxtTSWu1LjSsoKfbgSCOLO65FxBult+/4JwHlljZZkU3MnBdPL5McZE2xtv&#10;6Lr1uQgh7BJUUHhfJ1K6rCCDrmtr4sAdbWPQB9jkUjd4C+GmknEUDaTBkkNDgTXNC8pO24tR8P+X&#10;ny+D2T1N6/Npdegv5vvNsFSq89XORiA8tf4tfrnXOszvxTE8vwkn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yEkwgAAAN0AAAAPAAAAAAAAAAAAAAAAAJgCAABkcnMvZG93&#10;bnJldi54bWxQSwUGAAAAAAQABAD1AAAAhwMAAAAA&#10;" path="m196,7r-18,4l157,21r43,l212,16r16,l213,10,196,7e" fillcolor="black" stroked="f">
                    <v:path arrowok="t" o:connecttype="custom" o:connectlocs="196,9239;178,9243;157,9253;200,9253;212,9248;228,9248;213,9242;196,9239" o:connectangles="0,0,0,0,0,0,0,0"/>
                  </v:shape>
                  <v:shape id="Freeform 821" o:spid="_x0000_s2116" style="position:absolute;left:8408;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Ev8MA&#10;AADdAAAADwAAAGRycy9kb3ducmV2LnhtbERPS4vCMBC+L/gfwgje1nQVH1SjuLKKV7Wix6GZbYvN&#10;pDap1n9vFha8zcf3nPmyNaW4U+0Kywq++hEI4tTqgjMFyXHzOQXhPLLG0jIpeJKD5aLzMcdY2wfv&#10;6X7wmQgh7GJUkHtfxVK6NCeDrm8r4sD92tqgD7DOpK7xEcJNKQdRNJYGCw4NOVa0zim9Hhqj4PSd&#10;3Zrx6pkk1e26vYx+1uf9pFCq121XMxCeWv8W/7t3OswfDobw9004QS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OEv8MAAADdAAAADwAAAAAAAAAAAAAAAACYAgAAZHJzL2Rv&#10;d25yZXYueG1sUEsFBgAAAAAEAAQA9QAAAIgDAAAAAA==&#10;" path="m264,7l245,9r-16,8l258,17r7,-6l284,11,264,7e" fillcolor="black" stroked="f">
                    <v:path arrowok="t" o:connecttype="custom" o:connectlocs="264,9239;245,9241;229,9249;258,9249;265,9243;284,9243;264,9239" o:connectangles="0,0,0,0,0,0,0"/>
                  </v:shape>
                  <v:shape id="Freeform 820" o:spid="_x0000_s2117" style="position:absolute;left:8408;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cy8QA&#10;AADdAAAADwAAAGRycy9kb3ducmV2LnhtbERPTWvCQBC9F/wPyxR6q5vaakt0FQ1t8aqN2OOQHZNg&#10;djbJbmL8965Q6G0e73MWq8FUoqfWlZYVvIwjEMSZ1SXnCtKfr+cPEM4ja6wsk4IrOVgtRw8LjLW9&#10;8I76vc9FCGEXo4LC+zqW0mUFGXRjWxMH7mRbgz7ANpe6xUsIN5WcRNFMGiw5NBRYU1JQdt53RsFh&#10;kzfdbH1N07o5f/9OP5Pj7r1U6ulxWM9BeBr8v/jPvdVh/uvkDe7fh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6HMvEAAAA3QAAAA8AAAAAAAAAAAAAAAAAmAIAAGRycy9k&#10;b3ducmV2LnhtbFBLBQYAAAAABAAEAPUAAACJAwAAAAA=&#10;" path="m43,6r-2,9l49,15r,-1l43,6e" fillcolor="black" stroked="f">
                    <v:path arrowok="t" o:connecttype="custom" o:connectlocs="43,9238;41,9247;49,9247;49,9246;43,9238" o:connectangles="0,0,0,0,0"/>
                  </v:shape>
                  <v:shape id="Freeform 819" o:spid="_x0000_s2118" style="position:absolute;left:8408;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5UMMA&#10;AADdAAAADwAAAGRycy9kb3ducmV2LnhtbERPTYvCMBC9C/sfwizsTVNddKVrFBUVr2oX9zg0Y1ts&#10;JrVJtf57Iwje5vE+ZzJrTSmuVLvCsoJ+LwJBnFpdcKYgOay7YxDOI2ssLZOCOzmYTT86E4y1vfGO&#10;rnufiRDCLkYFufdVLKVLczLoerYiDtzJ1gZ9gHUmdY23EG5KOYiikTRYcGjIsaJlTul53xgFf4vs&#10;0ozm9ySpLufN/3C1PO5+CqW+Ptv5LwhPrX+LX+6tDvO/B0N4fhNO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a5UMMAAADdAAAADwAAAAAAAAAAAAAAAACYAgAAZHJzL2Rv&#10;d25yZXYueG1sUEsFBgAAAAAEAAQA9QAAAIgDAAAAAA==&#10;" path="m41,4r2,2l43,5,41,4e" fillcolor="black" stroked="f">
                    <v:path arrowok="t" o:connecttype="custom" o:connectlocs="41,9236;43,9238;43,9237;41,9236" o:connectangles="0,0,0,0"/>
                  </v:shape>
                  <v:shape id="Freeform 818" o:spid="_x0000_s2119" style="position:absolute;left:8408;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nJ8QA&#10;AADdAAAADwAAAGRycy9kb3ducmV2LnhtbERPTWvCQBC9F/wPywi91Y2WRkldRUNbelUj7XHITpNg&#10;djbJrkn8991Cwds83uest6OpRU+dqywrmM8iEMS51RUXCrLT+9MKhPPIGmvLpOBGDrabycMaE20H&#10;PlB/9IUIIewSVFB63yRSurwkg25mG+LA/djOoA+wK6TucAjhppaLKIqlwYpDQ4kNpSXll+PVKDjv&#10;i/Ya725Z1rSXj++Xt/TrsKyUepyOu1cQnkZ/F/+7P3WY/7yI4e+bc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kJyfEAAAA3QAAAA8AAAAAAAAAAAAAAAAAmAIAAGRycy9k&#10;b3ducmV2LnhtbFBLBQYAAAAABAAEAPUAAACJAwAAAAA=&#10;" path="m38,l27,,41,4,38,e" fillcolor="black" stroked="f">
                    <v:path arrowok="t" o:connecttype="custom" o:connectlocs="38,9232;27,9232;41,9236;38,9232" o:connectangles="0,0,0,0"/>
                  </v:shape>
                  <v:shape id="Freeform 817" o:spid="_x0000_s2120" style="position:absolute;left:8408;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CvMQA&#10;AADdAAAADwAAAGRycy9kb3ducmV2LnhtbERPTWvCQBC9C/6HZYTedKOlKqlrUGlLr9pIexyy0yQk&#10;Oxuza0z+fVcQepvH+5xN0ptadNS60rKC+SwCQZxZXXKuIP16n65BOI+ssbZMCgZykGzHow3G2t74&#10;SN3J5yKEsItRQeF9E0vpsoIMupltiAP3a1uDPsA2l7rFWwg3tVxE0VIaLDk0FNjQoaCsOl2NgvM+&#10;v1yXuyFNm0v18fPydvg+rkqlnib97hWEp97/ix/uTx3mPy9WcP8mnC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grzEAAAA3QAAAA8AAAAAAAAAAAAAAAAAmAIAAGRycy9k&#10;b3ducmV2LnhtbFBLBQYAAAAABAAEAPUAAACJAwAAAAA=&#10;" path="m26,r,1l27,,26,e" fillcolor="black" stroked="f">
                    <v:path arrowok="t" o:connecttype="custom" o:connectlocs="26,9232;26,9233;27,9232;26,9232" o:connectangles="0,0,0,0"/>
                  </v:shape>
                </v:group>
                <v:group id="Group 802" o:spid="_x0000_s2121" style="position:absolute;left:8707;top:9232;width:284;height:76" coordorigin="8707,9232"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xYecYAAADdAAAADwAAAGRycy9kb3ducmV2LnhtbESPQWvCQBCF7wX/wzKC&#10;t7qJ0lKiq4hY8SCFakG8DdkxCWZnQ3abxH/vHAq9zfDevPfNcj24WnXUhsqzgXSagCLOva24MPBz&#10;/nz9ABUissXaMxl4UID1avSyxMz6nr+pO8VCSQiHDA2UMTaZ1iEvyWGY+oZYtJtvHUZZ20LbFnsJ&#10;d7WeJcm7dlixNJTY0Lak/H76dQb2Pfabebrrjvfb9nE9v31djikZMxkPmwWoSEP8N/9dH6zgz2e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fFh5xgAAAN0A&#10;AAAPAAAAAAAAAAAAAAAAAKoCAABkcnMvZG93bnJldi54bWxQSwUGAAAAAAQABAD6AAAAnQMAAAAA&#10;">
                  <v:shape id="Freeform 815" o:spid="_x0000_s2122" style="position:absolute;left:8707;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zVcMA&#10;AADdAAAADwAAAGRycy9kb3ducmV2LnhtbERPTYvCMBC9C/sfwix403QVXe0aRUXFq27FPQ7NbFts&#10;JrWJWv+9EQRv83ifM5k1phRXql1hWcFXNwJBnFpdcKYg+V13RiCcR9ZYWiYFd3Iwm360Jhhre+Md&#10;Xfc+EyGEXYwKcu+rWEqX5mTQdW1FHLh/Wxv0AdaZ1DXeQrgpZS+KhtJgwaEhx4qWOaWn/cUoOCyy&#10;82U4vydJdT5t/gar5XH3XSjV/mzmPyA8Nf4tfrm3Oszv98bw/Ca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uzVcMAAADdAAAADwAAAAAAAAAAAAAAAACYAgAAZHJzL2Rv&#10;d25yZXYueG1sUEsFBgAAAAAEAAQA9QAAAIgDAAAAAA==&#10;" path="m27,1r-9,l8,10,1,24,,41,7,58,25,71r15,5l57,77,76,74,96,68r21,-8l26,60,9,51,3,36,7,19,18,6,27,1e" fillcolor="black" stroked="f">
                    <v:path arrowok="t" o:connecttype="custom" o:connectlocs="27,9233;18,9233;8,9242;1,9256;0,9273;7,9290;25,9303;40,9308;57,9309;76,9306;96,9300;117,9292;26,9292;9,9283;3,9268;7,9251;18,9238;27,9233" o:connectangles="0,0,0,0,0,0,0,0,0,0,0,0,0,0,0,0,0,0"/>
                  </v:shape>
                  <v:shape id="Freeform 814" o:spid="_x0000_s2123" style="position:absolute;left:8707;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MFcYA&#10;AADdAAAADwAAAGRycy9kb3ducmV2LnhtbESPQW/CMAyF75P2HyJP2m2kgGCoEBCgbdoV6ARHqzFt&#10;ReOUJkD59/gwiZut9/ze59mic7W6Uhsqzwb6vQQUce5txYWBbPf9MQEVIrLF2jMZuFOAxfz1ZYap&#10;9Tfe0HUbCyUhHFI0UMbYpFqHvCSHoecbYtGOvnUYZW0LbVu8Sbir9SBJxtphxdJQYkPrkvLT9uIM&#10;/K2K82W8vGdZcz79HEZf6/3mszLm/a1bTkFF6uLT/H/9awV/OBR++UZG0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iMFcYAAADdAAAADwAAAAAAAAAAAAAAAACYAgAAZHJz&#10;L2Rvd25yZXYueG1sUEsFBgAAAAAEAAQA9QAAAIsDAAAAAA==&#10;" path="m174,59r-55,l136,63r18,-1l174,59e" fillcolor="black" stroked="f">
                    <v:path arrowok="t" o:connecttype="custom" o:connectlocs="174,9291;119,9291;136,9295;154,9294;174,9291" o:connectangles="0,0,0,0,0"/>
                  </v:shape>
                  <v:shape id="Freeform 813" o:spid="_x0000_s2124" style="position:absolute;left:8707;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pjsMA&#10;AADdAAAADwAAAGRycy9kb3ducmV2LnhtbERPS4vCMBC+L+x/CLPgbU1VfFCN4oqKV7Wix6GZbYvN&#10;pDap1n9vFha8zcf3nNmiNaW4U+0Kywp63QgEcWp1wZmC5Lj5noBwHlljaZkUPMnBYv75McNY2wfv&#10;6X7wmQgh7GJUkHtfxVK6NCeDrmsr4sD92tqgD7DOpK7xEcJNKftRNJIGCw4NOVa0yim9Hhqj4PST&#10;3ZrR8pkk1e26vQzXq/N+XCjV+WqXUxCeWv8W/7t3OswfDHrw90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QpjsMAAADdAAAADwAAAAAAAAAAAAAAAACYAgAAZHJzL2Rv&#10;d25yZXYueG1sUEsFBgAAAAAEAAQA9QAAAIgDAAAAAA==&#10;" path="m216,59r-42,l193,63r18,-1l216,59e" fillcolor="black" stroked="f">
                    <v:path arrowok="t" o:connecttype="custom" o:connectlocs="216,9291;174,9291;193,9295;211,9294;216,9291" o:connectangles="0,0,0,0,0"/>
                  </v:shape>
                  <v:shape id="Freeform 812" o:spid="_x0000_s2125" style="position:absolute;left:8707;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3+cMA&#10;AADdAAAADwAAAGRycy9kb3ducmV2LnhtbERPS4vCMBC+L/gfwgje1nQVH1SjuLKKV7Wix6GZbYvN&#10;pDap1n9vFha8zcf3nPmyNaW4U+0Kywq++hEI4tTqgjMFyXHzOQXhPLLG0jIpeJKD5aLzMcdY2wfv&#10;6X7wmQgh7GJUkHtfxVK6NCeDrm8r4sD92tqgD7DOpK7xEcJNKQdRNJYGCw4NOVa0zim9Hhqj4PSd&#10;3Zrx6pkk1e26vYx+1uf9pFCq121XMxCeWv8W/7t3OswfDgfw9004QS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a3+cMAAADdAAAADwAAAAAAAAAAAAAAAACYAgAAZHJzL2Rv&#10;d25yZXYueG1sUEsFBgAAAAAEAAQA9QAAAIgDAAAAAA==&#10;" path="m145,17r-19,1l100,28,85,39,70,50,51,57,26,60r91,l119,59r55,l216,59r8,-5l182,54r-8,-2l131,52,113,50,132,34r14,-7l193,27r5,-5l201,21r-43,l145,17e" fillcolor="black" stroked="f">
                    <v:path arrowok="t" o:connecttype="custom" o:connectlocs="145,9249;126,9250;100,9260;85,9271;70,9282;51,9289;26,9292;117,9292;119,9291;174,9291;216,9291;224,9286;182,9286;174,9284;131,9284;113,9282;132,9266;146,9259;193,9259;198,9254;201,9253;158,9253;145,9249" o:connectangles="0,0,0,0,0,0,0,0,0,0,0,0,0,0,0,0,0,0,0,0,0,0,0"/>
                  </v:shape>
                  <v:shape id="Freeform 811" o:spid="_x0000_s2126" style="position:absolute;left:8707;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SYsIA&#10;AADdAAAADwAAAGRycy9kb3ducmV2LnhtbERPTYvCMBC9L+x/CLPgbU3Xoi7VKK6oeFW76HFoxrbY&#10;TGoTtf57Iwje5vE+ZzxtTSWu1LjSsoKfbgSCOLO65FxBult+/4JwHlljZZkU3MnBdPL5McZE2xtv&#10;6Lr1uQgh7BJUUHhfJ1K6rCCDrmtr4sAdbWPQB9jkUjd4C+Gmkr0oGkiDJYeGAmuaF5Sdthej4P8v&#10;P18Gs3ua1ufT6tBfzPebYalU56udjUB4av1b/HKvdZgfxzE8vwkn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hJiwgAAAN0AAAAPAAAAAAAAAAAAAAAAAJgCAABkcnMvZG93&#10;bnJldi54bWxQSwUGAAAAAAQABAD1AAAAhwMAAAAA&#10;" path="m229,16r-17,l227,21,214,34,198,46r-16,8l224,54r3,-2l229,50,239,37,251,22r7,-5l230,17r-1,-1e" fillcolor="black" stroked="f">
                    <v:path arrowok="t" o:connecttype="custom" o:connectlocs="229,9248;212,9248;227,9253;214,9266;198,9278;182,9286;224,9286;227,9284;229,9282;239,9269;251,9254;258,9249;230,9249;229,9248" o:connectangles="0,0,0,0,0,0,0,0,0,0,0,0,0,0"/>
                  </v:shape>
                  <v:shape id="Freeform 810" o:spid="_x0000_s2127" style="position:absolute;left:8707;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FsQA&#10;AADdAAAADwAAAGRycy9kb3ducmV2LnhtbERPTWvCQBC9F/wPyxR6q5uaakt0FRva4lUbscchOybB&#10;7GzMbmL8965Q6G0e73MWq8HUoqfWVZYVvIwjEMS51RUXCrKfr+d3EM4ja6wtk4IrOVgtRw8LTLS9&#10;8Jb6nS9ECGGXoILS+yaR0uUlGXRj2xAH7mhbgz7AtpC6xUsIN7WcRNFMGqw4NJTYUFpSftp1RsH+&#10;ozh3s/U1y5rz6ft3+pketm+VUk+Pw3oOwtPg/8V/7o0O8+P4Fe7fh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jihbEAAAA3QAAAA8AAAAAAAAAAAAAAAAAmAIAAGRycy9k&#10;b3ducmV2LnhtbFBLBQYAAAAABAAEAPUAAACJAwAAAAA=&#10;" path="m193,27r-47,l158,30,146,42,131,52r43,l168,51r5,-4l184,34r9,-7e" fillcolor="black" stroked="f">
                    <v:path arrowok="t" o:connecttype="custom" o:connectlocs="193,9259;146,9259;158,9262;146,9274;131,9284;174,9284;168,9283;173,9279;184,9266;193,9259" o:connectangles="0,0,0,0,0,0,0,0,0,0"/>
                  </v:shape>
                  <v:shape id="Freeform 809" o:spid="_x0000_s2128" style="position:absolute;left:8707;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vjcQA&#10;AADdAAAADwAAAGRycy9kb3ducmV2LnhtbERPTWvCQBC9C/0PyxR6MxsNWkmzikpbetWm2OOQHZNg&#10;djZm1xj/fVcQepvH+5xsNZhG9NS52rKCSRSDIC6srrlUkH9/jBcgnEfW2FgmBTdysFo+jTJMtb3y&#10;jvq9L0UIYZeigsr7NpXSFRUZdJFtiQN3tJ1BH2BXSt3hNYSbRk7jeC4N1hwaKmxpW1Fx2l+Mgp9N&#10;eb7M17c8b8+nz9/Z+/awe62Venke1m8gPA3+X/xwf+kwP0lmcP8mn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vL43EAAAA3QAAAA8AAAAAAAAAAAAAAAAAmAIAAGRycy9k&#10;b3ducmV2LnhtbFBLBQYAAAAABAAEAPUAAACJAwAAAAA=&#10;" path="m35,12l25,14r3,19l42,30,49,15r-7,l35,12e" fillcolor="black" stroked="f">
                    <v:path arrowok="t" o:connecttype="custom" o:connectlocs="35,9244;25,9246;28,9265;42,9262;49,9247;42,9247;35,9244" o:connectangles="0,0,0,0,0,0,0"/>
                  </v:shape>
                  <v:shape id="Freeform 808" o:spid="_x0000_s2129" style="position:absolute;left:8707;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2x+sQA&#10;AADdAAAADwAAAGRycy9kb3ducmV2LnhtbERPTWvCQBC9C/0PyxR6000NpiV1FRuseNWmtMchO02C&#10;2dmYXZP4791Cwds83ucs16NpRE+dqy0reJ5FIIgLq2suFeSfH9NXEM4ja2wsk4IrOVivHiZLTLUd&#10;+ED90ZcihLBLUUHlfZtK6YqKDLqZbYkD92s7gz7ArpS6wyGEm0bOoyiRBmsODRW2lFVUnI4Xo+Dr&#10;vTxfks01z9vzafez2Gbfh5daqafHcfMGwtPo7+J/916H+XGcwN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9sfrEAAAA3QAAAA8AAAAAAAAAAAAAAAAAmAIAAGRycy9k&#10;b3ducmV2LnhtbFBLBQYAAAAABAAEAPUAAACJAwAAAAA=&#10;" path="m197,7r-18,4l158,21r43,l212,16r17,l214,10,197,7e" fillcolor="black" stroked="f">
                    <v:path arrowok="t" o:connecttype="custom" o:connectlocs="197,9239;179,9243;158,9253;201,9253;212,9248;229,9248;214,9242;197,9239" o:connectangles="0,0,0,0,0,0,0,0"/>
                  </v:shape>
                  <v:shape id="Freeform 807" o:spid="_x0000_s2130" style="position:absolute;left:8707;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UYcQA&#10;AADdAAAADwAAAGRycy9kb3ducmV2LnhtbERPTWvCQBC9C/6HZYTedGOlKqlrUGlLr9pIexyy0yQk&#10;OxuzaxL/fVcQepvH+5xNMphadNS60rKC+SwCQZxZXXKuIP16n65BOI+ssbZMCm7kINmORxuMte35&#10;SN3J5yKEsItRQeF9E0vpsoIMupltiAP3a1uDPsA2l7rFPoSbWj5H0VIaLDk0FNjQoaCsOl2NgvM+&#10;v1yXu1uaNpfq4+fl7fB9XJVKPU2G3SsIT4P/Fz/cnzrMXyxWcP8mnC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xFGHEAAAA3QAAAA8AAAAAAAAAAAAAAAAAmAIAAGRycy9k&#10;b3ducmV2LnhtbFBLBQYAAAAABAAEAPUAAACJAwAAAAA=&#10;" path="m264,7l245,9r-15,8l258,17r8,-6l284,11,264,7e" fillcolor="black" stroked="f">
                    <v:path arrowok="t" o:connecttype="custom" o:connectlocs="264,9239;245,9241;230,9249;258,9249;266,9243;284,9243;264,9239" o:connectangles="0,0,0,0,0,0,0"/>
                  </v:shape>
                  <v:shape id="Freeform 806" o:spid="_x0000_s2131" style="position:absolute;left:8707;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6AE8YA&#10;AADdAAAADwAAAGRycy9kb3ducmV2LnhtbESPQW/CMAyF75P2HyJP2m2kgGCoEBCgbdoV6ARHqzFt&#10;ReOUJkD59/gwiZut9/ze59mic7W6Uhsqzwb6vQQUce5txYWBbPf9MQEVIrLF2jMZuFOAxfz1ZYap&#10;9Tfe0HUbCyUhHFI0UMbYpFqHvCSHoecbYtGOvnUYZW0LbVu8Sbir9SBJxtphxdJQYkPrkvLT9uIM&#10;/K2K82W8vGdZcz79HEZf6/3mszLm/a1bTkFF6uLT/H/9awV/OBRc+UZG0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6AE8YAAADdAAAADwAAAAAAAAAAAAAAAACYAgAAZHJz&#10;L2Rvd25yZXYueG1sUEsFBgAAAAAEAAQA9QAAAIsDAAAAAA==&#10;" path="m44,6r-2,9l49,15r1,-1l44,6e" fillcolor="black" stroked="f">
                    <v:path arrowok="t" o:connecttype="custom" o:connectlocs="44,9238;42,9247;49,9247;50,9246;44,9238" o:connectangles="0,0,0,0,0"/>
                  </v:shape>
                  <v:shape id="Freeform 805" o:spid="_x0000_s2132" style="position:absolute;left:8707;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liMMA&#10;AADdAAAADwAAAGRycy9kb3ducmV2LnhtbERPTYvCMBC9C/sfwix403QVXe0aRUXFq27FPQ7NbFts&#10;JrWJWv+9EQRv83ifM5k1phRXql1hWcFXNwJBnFpdcKYg+V13RiCcR9ZYWiYFd3Iwm360Jhhre+Md&#10;Xfc+EyGEXYwKcu+rWEqX5mTQdW1FHLh/Wxv0AdaZ1DXeQrgpZS+KhtJgwaEhx4qWOaWn/cUoOCyy&#10;82U4vydJdT5t/gar5XH3XSjV/mzmPyA8Nf4tfrm3Oszv98fw/Ca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IliMMAAADdAAAADwAAAAAAAAAAAAAAAACYAgAAZHJzL2Rv&#10;d25yZXYueG1sUEsFBgAAAAAEAAQA9QAAAIgDAAAAAA==&#10;" path="m42,4r2,2l44,5,42,4e" fillcolor="black" stroked="f">
                    <v:path arrowok="t" o:connecttype="custom" o:connectlocs="42,9236;44,9238;44,9237;42,9236" o:connectangles="0,0,0,0"/>
                  </v:shape>
                  <v:shape id="Freeform 804" o:spid="_x0000_s2133" style="position:absolute;left:8707;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aMYA&#10;AADdAAAADwAAAGRycy9kb3ducmV2LnhtbESPQW/CMAyF75P4D5En7TbSsQ2mjoAY2tCulCJ2tBqv&#10;rWic0gQo/x4fkLjZes/vfZ7Oe9eoE3Wh9mzgZZiAIi68rbk0kG9+nj9AhYhssfFMBi4UYD4bPEwx&#10;tf7MazplsVQSwiFFA1WMbap1KCpyGIa+JRbt33cOo6xdqW2HZwl3jR4lyVg7rFkaKmxpWVGxz47O&#10;wParPBzHi0uet4f96u/9e7lbT2pjnh77xSeoSH28m2/Xv1bwX9+EX76REf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7/aMYAAADdAAAADwAAAAAAAAAAAAAAAACYAgAAZHJz&#10;L2Rvd25yZXYueG1sUEsFBgAAAAAEAAQA9QAAAIsDAAAAAA==&#10;" path="m38,l28,,42,4,38,e" fillcolor="black" stroked="f">
                    <v:path arrowok="t" o:connecttype="custom" o:connectlocs="38,9232;28,9232;42,9236;38,9232" o:connectangles="0,0,0,0"/>
                  </v:shape>
                  <v:shape id="Freeform 803" o:spid="_x0000_s2134" style="position:absolute;left:8707;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a88QA&#10;AADdAAAADwAAAGRycy9kb3ducmV2LnhtbERPTWvCQBC9F/oflin0Vjex1ZboRlTa4lUbscchOybB&#10;7GzMbmL8965Q6G0e73Pmi8HUoqfWVZYVxKMIBHFudcWFguzn6+UDhPPIGmvLpOBKDhbp48McE20v&#10;vKV+5wsRQtglqKD0vkmkdHlJBt3INsSBO9rWoA+wLaRu8RLCTS3HUTSVBisODSU2tC4pP+06o2C/&#10;Ks7ddHnNsuZ8+v6dfK4P2/dKqeenYTkD4Wnw/+I/90aH+a9vMdy/CS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WvPEAAAA3QAAAA8AAAAAAAAAAAAAAAAAmAIAAGRycy9k&#10;b3ducmV2LnhtbFBLBQYAAAAABAAEAPUAAACJAwAAAAA=&#10;" path="m27,r,1l28,,27,e" fillcolor="black" stroked="f">
                    <v:path arrowok="t" o:connecttype="custom" o:connectlocs="27,9232;27,9233;28,9232;27,9232" o:connectangles="0,0,0,0"/>
                  </v:shape>
                </v:group>
                <v:group id="Group 788" o:spid="_x0000_s2135" style="position:absolute;left:9007;top:9232;width:284;height:76" coordorigin="9007,9232"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uKM8UAAADdAAAADwAAAGRycy9kb3ducmV2LnhtbERPS2vCQBC+F/wPyxR6&#10;q5uHLZK6BhFbPIhQFUpvQ3ZMQrKzIbtN4r/vFoTe5uN7ziqfTCsG6l1tWUE8j0AQF1bXXCq4nN+f&#10;lyCcR9bYWiYFN3KQr2cPK8y0HfmThpMvRQhhl6GCyvsuk9IVFRl0c9sRB+5qe4M+wL6UuscxhJtW&#10;JlH0Kg3WHBoq7GhbUdGcfoyCjxHHTRrvhkNz3d6+zy/Hr0NMSj09Tps3EJ4m/y++u/c6zE8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ijPFAAAA3QAA&#10;AA8AAAAAAAAAAAAAAAAAqgIAAGRycy9kb3ducmV2LnhtbFBLBQYAAAAABAAEAPoAAACcAwAAAAA=&#10;">
                  <v:shape id="Freeform 801" o:spid="_x0000_s2136" style="position:absolute;left:9007;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hH8QA&#10;AADdAAAADwAAAGRycy9kb3ducmV2LnhtbERPTWvCQBC9F/wPyxR6q5uaakt0FRva4lUbscchOybB&#10;7GzMbmL8965Q6G0e73MWq8HUoqfWVZYVvIwjEMS51RUXCrKfr+d3EM4ja6wtk4IrOVgtRw8LTLS9&#10;8Jb6nS9ECGGXoILS+yaR0uUlGXRj2xAH7mhbgz7AtpC6xUsIN7WcRNFMGqw4NJTYUFpSftp1RsH+&#10;ozh3s/U1y5rz6ft3+pketm+VUk+Pw3oOwtPg/8V/7o0O8+PXGO7fh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MYR/EAAAA3QAAAA8AAAAAAAAAAAAAAAAAmAIAAGRycy9k&#10;b3ducmV2LnhtbFBLBQYAAAAABAAEAPUAAACJAwAAAAA=&#10;" path="m26,1r-8,l7,10,1,24,,41,7,58,24,71r16,5l57,77,76,74,96,68r20,-8l26,60,8,51,3,36,7,19,18,6,26,1e" fillcolor="black" stroked="f">
                    <v:path arrowok="t" o:connecttype="custom" o:connectlocs="26,9233;18,9233;7,9242;1,9256;0,9273;7,9290;24,9303;40,9308;57,9309;76,9306;96,9300;116,9292;26,9292;8,9283;3,9268;7,9251;18,9238;26,9233" o:connectangles="0,0,0,0,0,0,0,0,0,0,0,0,0,0,0,0,0,0"/>
                  </v:shape>
                  <v:shape id="Freeform 800" o:spid="_x0000_s2137" style="position:absolute;left:9007;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5a8UA&#10;AADdAAAADwAAAGRycy9kb3ducmV2LnhtbERPS2vCQBC+F/wPyxR6q5taHyXNRqy0xasascchO01C&#10;srMxu8b4712h0Nt8fM9JloNpRE+dqywreBlHIIhzqysuFGT7r+c3EM4ja2wsk4IrOVimo4cEY20v&#10;vKV+5wsRQtjFqKD0vo2ldHlJBt3YtsSB+7WdQR9gV0jd4SWEm0ZOomguDVYcGkpsaV1SXu/ORsHh&#10;ozid56trlrWn+vtn9rk+bheVUk+Pw+odhKfB/4v/3Bsd5r9Op3D/Jpw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flrxQAAAN0AAAAPAAAAAAAAAAAAAAAAAJgCAABkcnMv&#10;ZG93bnJldi54bWxQSwUGAAAAAAQABAD1AAAAigMAAAAA&#10;" path="m215,59r-97,l136,63r17,-1l174,59r41,e" fillcolor="black" stroked="f">
                    <v:path arrowok="t" o:connecttype="custom" o:connectlocs="215,9291;118,9291;136,9295;153,9294;174,9291;215,9291" o:connectangles="0,0,0,0,0,0"/>
                  </v:shape>
                  <v:shape id="Freeform 799" o:spid="_x0000_s2138" style="position:absolute;left:9007;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c8MQA&#10;AADdAAAADwAAAGRycy9kb3ducmV2LnhtbERPTWvCQBC9F/wPyxR6q5vaqiXNRqy04lWN2OOQnSYh&#10;2dmYXWP8965Q6G0e73OSxWAa0VPnKssKXsYRCOLc6ooLBdn++/kdhPPIGhvLpOBKDhbp6CHBWNsL&#10;b6nf+UKEEHYxKii9b2MpXV6SQTe2LXHgfm1n0AfYFVJ3eAnhppGTKJpJgxWHhhJbWpWU17uzUXD4&#10;LE7n2fKaZe2pXv9Mv1bH7bxS6ulxWH6A8DT4f/Gfe6PD/Ne3Kdy/CS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pXPDEAAAA3QAAAA8AAAAAAAAAAAAAAAAAmAIAAGRycy9k&#10;b3ducmV2LnhtbFBLBQYAAAAABAAEAPUAAACJAwAAAAA=&#10;" path="m215,59r-41,l193,63r18,-1l215,59e" fillcolor="black" stroked="f">
                    <v:path arrowok="t" o:connecttype="custom" o:connectlocs="215,9291;174,9291;193,9295;211,9294;215,9291" o:connectangles="0,0,0,0,0"/>
                  </v:shape>
                  <v:shape id="Freeform 798" o:spid="_x0000_s2139" style="position:absolute;left:9007;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Ch8MA&#10;AADdAAAADwAAAGRycy9kb3ducmV2LnhtbERPTWvCQBC9F/wPywi91U2tRomuotKKV9OIHofsNAlm&#10;Z2N21fjvuwWht3m8z5kvO1OLG7WusqzgfRCBIM6trrhQkH1/vU1BOI+ssbZMCh7kYLnovcwx0fbO&#10;e7qlvhAhhF2CCkrvm0RKl5dk0A1sQxy4H9sa9AG2hdQt3kO4qeUwimJpsOLQUGJDm5Lyc3o1Cg7r&#10;4nKNV48say7n7Wn8uTnuJ5VSr/1uNQPhqfP/4qd7p8P8j1EM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vCh8MAAADdAAAADwAAAAAAAAAAAAAAAACYAgAAZHJzL2Rv&#10;d25yZXYueG1sUEsFBgAAAAAEAAQA9QAAAIgDAAAAAA==&#10;" path="m145,17r-19,1l100,28,85,39,69,50,50,57,26,60r90,l118,59r97,l224,54r-42,l173,52r-43,l113,50,131,34r15,-7l193,27r5,-5l200,21r-42,l145,17e" fillcolor="black" stroked="f">
                    <v:path arrowok="t" o:connecttype="custom" o:connectlocs="145,9249;126,9250;100,9260;85,9271;69,9282;50,9289;26,9292;116,9292;118,9291;215,9291;224,9286;182,9286;173,9284;130,9284;113,9282;131,9266;146,9259;193,9259;198,9254;200,9253;158,9253;145,9249" o:connectangles="0,0,0,0,0,0,0,0,0,0,0,0,0,0,0,0,0,0,0,0,0,0"/>
                  </v:shape>
                  <v:shape id="Freeform 797" o:spid="_x0000_s2140" style="position:absolute;left:9007;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dnHMQA&#10;AADdAAAADwAAAGRycy9kb3ducmV2LnhtbERPTWvCQBC9C/0PyxR6001tqxJdQ5S29KpN0eOQnSbB&#10;7GzMbmL8965Q6G0e73NWyWBq0VPrKssKnicRCOLc6ooLBdn3x3gBwnlkjbVlUnAlB8n6YbTCWNsL&#10;76jf+0KEEHYxKii9b2IpXV6SQTexDXHgfm1r0AfYFlK3eAnhppbTKJpJgxWHhhIb2paUn/adUfCz&#10;Kc7dLL1mWXM+fR7f3reH3bxS6ulxSJcgPA3+X/zn/tJh/svrHO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3ZxzEAAAA3QAAAA8AAAAAAAAAAAAAAAAAmAIAAGRycy9k&#10;b3ducmV2LnhtbFBLBQYAAAAABAAEAPUAAACJAwAAAAA=&#10;" path="m228,16r-16,l227,21,213,34,198,46r-16,8l224,54r3,-2l228,50,238,37,251,22r7,-5l229,17r-1,-1e" fillcolor="black" stroked="f">
                    <v:path arrowok="t" o:connecttype="custom" o:connectlocs="228,9248;212,9248;227,9253;213,9266;198,9278;182,9286;224,9286;227,9284;228,9282;238,9269;251,9254;258,9249;229,9249;228,9248" o:connectangles="0,0,0,0,0,0,0,0,0,0,0,0,0,0"/>
                  </v:shape>
                  <v:shape id="Freeform 796" o:spid="_x0000_s2141" style="position:absolute;left:9007;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zbsYA&#10;AADdAAAADwAAAGRycy9kb3ducmV2LnhtbESPQW/CMAyF75P4D5En7TbSsQ2mjoAY2tCulCJ2tBqv&#10;rWic0gQo/x4fkLjZes/vfZ7Oe9eoE3Wh9mzgZZiAIi68rbk0kG9+nj9AhYhssfFMBi4UYD4bPEwx&#10;tf7MazplsVQSwiFFA1WMbap1KCpyGIa+JRbt33cOo6xdqW2HZwl3jR4lyVg7rFkaKmxpWVGxz47O&#10;wParPBzHi0uet4f96u/9e7lbT2pjnh77xSeoSH28m2/Xv1bwX98EV76REf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jzbsYAAADdAAAADwAAAAAAAAAAAAAAAACYAgAAZHJz&#10;L2Rvd25yZXYueG1sUEsFBgAAAAAEAAQA9QAAAIsDAAAAAA==&#10;" path="m193,27r-47,l158,30,146,42,130,52r43,l167,51r5,-4l184,34r9,-7e" fillcolor="black" stroked="f">
                    <v:path arrowok="t" o:connecttype="custom" o:connectlocs="193,9259;146,9259;158,9262;146,9274;130,9284;173,9284;167,9283;172,9279;184,9266;193,9259" o:connectangles="0,0,0,0,0,0,0,0,0,0"/>
                  </v:shape>
                  <v:shape id="Freeform 795" o:spid="_x0000_s2142" style="position:absolute;left:9007;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RW9cQA&#10;AADdAAAADwAAAGRycy9kb3ducmV2LnhtbERPTWvCQBC9C/6HZQRvulFbtamrqNjSqzFij0N2mgSz&#10;szG7avz33ULB2zze5yxWranEjRpXWlYwGkYgiDOrS84VpIePwRyE88gaK8uk4EEOVstuZ4Gxtnfe&#10;0y3xuQgh7GJUUHhfx1K6rCCDbmhr4sD92MagD7DJpW7wHsJNJcdRNJUGSw4NBda0LSg7J1ej4LjJ&#10;L9fp+pGm9eX8+f262572s1Kpfq9dv4Pw1Pqn+N/9pcP8ycsb/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kVvXEAAAA3QAAAA8AAAAAAAAAAAAAAAAAmAIAAGRycy9k&#10;b3ducmV2LnhtbFBLBQYAAAAABAAEAPUAAACJAwAAAAA=&#10;" path="m35,12l24,14r4,19l42,30,49,15r-7,l35,12e" fillcolor="black" stroked="f">
                    <v:path arrowok="t" o:connecttype="custom" o:connectlocs="35,9244;24,9246;28,9265;42,9262;49,9247;42,9247;35,9244" o:connectangles="0,0,0,0,0,0,0"/>
                  </v:shape>
                  <v:shape id="Freeform 794" o:spid="_x0000_s2143" style="position:absolute;left:9007;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dptcYA&#10;AADdAAAADwAAAGRycy9kb3ducmV2LnhtbESPQW/CMAyF75P2HyJP4jZShmBTR0AMAeIKdNqOVmPa&#10;isYpTYDy7/EBiZut9/ze58msc7W6UBsqzwYG/QQUce5txYWBbL96/wIVIrLF2jMZuFGA2fT1ZYKp&#10;9Vfe0mUXCyUhHFI0UMbYpFqHvCSHoe8bYtEOvnUYZW0LbVu8Srir9UeSjLXDiqWhxIYWJeXH3dkZ&#10;+P0pTufx/JZlzem4/h8tF3/bz8qY3ls3/wYVqYtP8+N6YwV/OBJ++UZG0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dptcYAAADdAAAADwAAAAAAAAAAAAAAAACYAgAAZHJz&#10;L2Rvd25yZXYueG1sUEsFBgAAAAAEAAQA9QAAAIsDAAAAAA==&#10;" path="m197,7r-19,4l158,21r42,l212,16r16,l214,10,197,7e" fillcolor="black" stroked="f">
                    <v:path arrowok="t" o:connecttype="custom" o:connectlocs="197,9239;178,9243;158,9253;200,9253;212,9248;228,9248;214,9242;197,9239" o:connectangles="0,0,0,0,0,0,0,0"/>
                  </v:shape>
                  <v:shape id="Freeform 793" o:spid="_x0000_s2144" style="position:absolute;left:9007;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MLsMA&#10;AADdAAAADwAAAGRycy9kb3ducmV2LnhtbERPS4vCMBC+L+x/CLPgbU1VfFCN4oqKV7Wix6GZbYvN&#10;pDap1n9vFha8zcf3nNmiNaW4U+0Kywp63QgEcWp1wZmC5Lj5noBwHlljaZkUPMnBYv75McNY2wfv&#10;6X7wmQgh7GJUkHtfxVK6NCeDrmsr4sD92tqgD7DOpK7xEcJNKftRNJIGCw4NOVa0yim9Hhqj4PST&#10;3ZrR8pkk1e26vQzXq/N+XCjV+WqXUxCeWv8W/7t3OswfDHvw90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vMLsMAAADdAAAADwAAAAAAAAAAAAAAAACYAgAAZHJzL2Rv&#10;d25yZXYueG1sUEsFBgAAAAAEAAQA9QAAAIgDAAAAAA==&#10;" path="m264,7l245,9r-16,8l258,17r8,-6l284,11,264,7e" fillcolor="black" stroked="f">
                    <v:path arrowok="t" o:connecttype="custom" o:connectlocs="264,9239;245,9241;229,9249;258,9249;266,9243;284,9243;264,9239" o:connectangles="0,0,0,0,0,0,0"/>
                  </v:shape>
                  <v:shape id="Freeform 792" o:spid="_x0000_s2145" style="position:absolute;left:9007;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SWcMA&#10;AADdAAAADwAAAGRycy9kb3ducmV2LnhtbERPTYvCMBC9C/sfwizsTVNddKVrFBUVr2oX9zg0Y1ts&#10;JrVJtf57Iwje5vE+ZzJrTSmuVLvCsoJ+LwJBnFpdcKYgOay7YxDOI2ssLZOCOzmYTT86E4y1vfGO&#10;rnufiRDCLkYFufdVLKVLczLoerYiDtzJ1gZ9gHUmdY23EG5KOYiikTRYcGjIsaJlTul53xgFf4vs&#10;0ozm9ySpLufN/3C1PO5+CqW+Ptv5LwhPrX+LX+6tDvO/hwN4fhNO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lSWcMAAADdAAAADwAAAAAAAAAAAAAAAACYAgAAZHJzL2Rv&#10;d25yZXYueG1sUEsFBgAAAAAEAAQA9QAAAIgDAAAAAA==&#10;" path="m43,6r-1,9l49,15r1,-1l43,6e" fillcolor="black" stroked="f">
                    <v:path arrowok="t" o:connecttype="custom" o:connectlocs="43,9238;42,9247;49,9247;50,9246;43,9238" o:connectangles="0,0,0,0,0"/>
                  </v:shape>
                  <v:shape id="Freeform 791" o:spid="_x0000_s2146" style="position:absolute;left:9007;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3wsQA&#10;AADdAAAADwAAAGRycy9kb3ducmV2LnhtbERPTWvCQBC9C/0PyxR6MxsNWkmzikpbetWm2OOQHZNg&#10;djZm1xj/fVcQepvH+5xsNZhG9NS52rKCSRSDIC6srrlUkH9/jBcgnEfW2FgmBTdysFo+jTJMtb3y&#10;jvq9L0UIYZeigsr7NpXSFRUZdJFtiQN3tJ1BH2BXSt3hNYSbRk7jeC4N1hwaKmxpW1Fx2l+Mgp9N&#10;eb7M17c8b8+nz9/Z+/awe62Venke1m8gPA3+X/xwf+kwP5klcP8mn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V98LEAAAA3QAAAA8AAAAAAAAAAAAAAAAAmAIAAGRycy9k&#10;b3ducmV2LnhtbFBLBQYAAAAABAAEAPUAAACJAwAAAAA=&#10;" path="m41,4r2,2l43,5,41,4e" fillcolor="black" stroked="f">
                    <v:path arrowok="t" o:connecttype="custom" o:connectlocs="41,9236;43,9238;43,9237;41,9236" o:connectangles="0,0,0,0"/>
                  </v:shape>
                  <v:shape id="Freeform 790" o:spid="_x0000_s2147" style="position:absolute;left:9007;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vtsQA&#10;AADdAAAADwAAAGRycy9kb3ducmV2LnhtbERPTWvCQBC9F/wPyxR6q5vaqiXNRqy04lWN2OOQnSYh&#10;2dmYXWP8965Q6G0e73OSxWAa0VPnKssKXsYRCOLc6ooLBdn++/kdhPPIGhvLpOBKDhbp6CHBWNsL&#10;b6nf+UKEEHYxKii9b2MpXV6SQTe2LXHgfm1n0AfYFVJ3eAnhppGTKJpJgxWHhhJbWpWU17uzUXD4&#10;LE7n2fKaZe2pXv9Mv1bH7bxS6ulxWH6A8DT4f/Gfe6PD/NfpG9y/CS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8b7bEAAAA3QAAAA8AAAAAAAAAAAAAAAAAmAIAAGRycy9k&#10;b3ducmV2LnhtbFBLBQYAAAAABAAEAPUAAACJAwAAAAA=&#10;" path="m38,l27,,41,4,38,e" fillcolor="black" stroked="f">
                    <v:path arrowok="t" o:connecttype="custom" o:connectlocs="38,9232;27,9232;41,9236;38,9232" o:connectangles="0,0,0,0"/>
                  </v:shape>
                  <v:shape id="Freeform 789" o:spid="_x0000_s2148" style="position:absolute;left:9007;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DKLcIA&#10;AADdAAAADwAAAGRycy9kb3ducmV2LnhtbERPTYvCMBC9C/sfwix403SV6lKN4oqKV7WLHodmbIvN&#10;pDZR6783Cwve5vE+ZzpvTSXu1LjSsoKvfgSCOLO65FxBelj3vkE4j6yxskwKnuRgPvvoTDHR9sE7&#10;uu99LkIIuwQVFN7XiZQuK8ig69uaOHBn2xj0ATa51A0+Qrip5CCKRtJgyaGhwJqWBWWX/c0o+P3J&#10;r7fR4pmm9fWyOcWr5XE3LpXqfraLCQhPrX+L/91bHeYP4xj+vgkn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cMotwgAAAN0AAAAPAAAAAAAAAAAAAAAAAJgCAABkcnMvZG93&#10;bnJldi54bWxQSwUGAAAAAAQABAD1AAAAhwMAAAAA&#10;" path="m27,l26,1,27,e" fillcolor="black" stroked="f">
                    <v:path arrowok="t" o:connecttype="custom" o:connectlocs="27,9232;26,9233;27,9232;27,9232" o:connectangles="0,0,0,0"/>
                  </v:shape>
                </v:group>
                <v:group id="Group 774" o:spid="_x0000_s2149" style="position:absolute;left:9307;top:9232;width:284;height:76" coordorigin="9307,9232"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ka7cQAAADdAAAADwAAAGRycy9kb3ducmV2LnhtbERPTWuDQBC9F/oflin0&#10;1qw2KMVmIxLa0kMIxBRKb4M7UYk7K+5Wzb/PBgK5zeN9ziqfTSdGGlxrWUG8iEAQV1a3XCv4OXy+&#10;vIFwHlljZ5kUnMlBvn58WGGm7cR7GktfixDCLkMFjfd9JqWrGjLoFrYnDtzRDgZ9gEMt9YBTCDed&#10;fI2iVBpsOTQ02NOmoepU/hsFXxNOxTL+GLen4+b8d0h2v9uYlHp+mot3EJ5mfxff3N86zF8m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ka7cQAAADdAAAA&#10;DwAAAAAAAAAAAAAAAACqAgAAZHJzL2Rvd25yZXYueG1sUEsFBgAAAAAEAAQA+gAAAJsDAAAAAA==&#10;">
                  <v:shape id="Freeform 787" o:spid="_x0000_s2150" style="position:absolute;left:9307;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xwcQA&#10;AADdAAAADwAAAGRycy9kb3ducmV2LnhtbERPS2vCQBC+F/oflin0Vje1+CB1DTbY4lWNtMchO01C&#10;srMxu9Hk37uFgrf5+J6zSgbTiAt1rrKs4HUSgSDOra64UJAdP1+WIJxH1thYJgUjOUjWjw8rjLW9&#10;8p4uB1+IEMIuRgWl920spctLMugmtiUO3K/tDPoAu0LqDq8h3DRyGkVzabDi0FBiS2lJeX3ojYLT&#10;R3Hu55sxy9pz/fUz26bf+0Wl1PPTsHkH4Wnwd/G/e6fD/LfZAv6+C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u8cHEAAAA3QAAAA8AAAAAAAAAAAAAAAAAmAIAAGRycy9k&#10;b3ducmV2LnhtbFBLBQYAAAAABAAEAPUAAACJAwAAAAA=&#10;" path="m26,1r-9,l7,10,,24,,41,7,58,24,71r16,5l57,77,75,74,96,68r20,-8l26,60,8,51,2,36,6,19,18,6,26,1e" fillcolor="black" stroked="f">
                    <v:path arrowok="t" o:connecttype="custom" o:connectlocs="26,9233;17,9233;7,9242;0,9256;0,9273;7,9290;24,9303;40,9308;57,9309;75,9306;96,9300;116,9292;26,9292;8,9283;2,9268;6,9251;18,9238;26,9233" o:connectangles="0,0,0,0,0,0,0,0,0,0,0,0,0,0,0,0,0,0"/>
                  </v:shape>
                  <v:shape id="Freeform 786" o:spid="_x0000_s2151" style="position:absolute;left:9307;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ls8YA&#10;AADdAAAADwAAAGRycy9kb3ducmV2LnhtbESPQW/CMAyF75P2HyJP4jZShmBTR0AMAeIKdNqOVmPa&#10;isYpTYDy7/EBiZut9/ze58msc7W6UBsqzwYG/QQUce5txYWBbL96/wIVIrLF2jMZuFGA2fT1ZYKp&#10;9Vfe0mUXCyUhHFI0UMbYpFqHvCSHoe8bYtEOvnUYZW0LbVu8Srir9UeSjLXDiqWhxIYWJeXH3dkZ&#10;+P0pTufx/JZlzem4/h8tF3/bz8qY3ls3/wYVqYtP8+N6YwV/OBJc+UZG0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Fls8YAAADdAAAADwAAAAAAAAAAAAAAAACYAgAAZHJz&#10;L2Rvd25yZXYueG1sUEsFBgAAAAAEAAQA9QAAAIsDAAAAAA==&#10;" path="m173,59r-55,l135,63r18,-1l173,59e" fillcolor="black" stroked="f">
                    <v:path arrowok="t" o:connecttype="custom" o:connectlocs="173,9291;118,9291;135,9295;153,9294;173,9291" o:connectangles="0,0,0,0,0"/>
                  </v:shape>
                  <v:shape id="Freeform 785" o:spid="_x0000_s2152" style="position:absolute;left:9307;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AKMMA&#10;AADdAAAADwAAAGRycy9kb3ducmV2LnhtbERPTYvCMBC9C/6HMMLeNNVFV7tGUVHZq27FPQ7N2Bab&#10;SW2i1n+/EQRv83ifM503phQ3ql1hWUG/F4EgTq0uOFOQ/G66YxDOI2ssLZOCBzmYz9qtKcba3nlH&#10;t73PRAhhF6OC3PsqltKlORl0PVsRB+5ka4M+wDqTusZ7CDelHETRSBosODTkWNEqp/S8vxoFh2V2&#10;uY4WjySpLuft33C9Ou6+CqU+Os3iG4Snxr/FL/ePDvM/hxN4fhNO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3AKMMAAADdAAAADwAAAAAAAAAAAAAAAACYAgAAZHJzL2Rv&#10;d25yZXYueG1sUEsFBgAAAAAEAAQA9QAAAIgDAAAAAA==&#10;" path="m215,59r-42,l192,63r19,-1l215,59e" fillcolor="black" stroked="f">
                    <v:path arrowok="t" o:connecttype="custom" o:connectlocs="215,9291;173,9291;192,9295;211,9294;215,9291" o:connectangles="0,0,0,0,0"/>
                  </v:shape>
                  <v:shape id="Freeform 784" o:spid="_x0000_s2153" style="position:absolute;left:9307;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ujCMYA&#10;AADdAAAADwAAAGRycy9kb3ducmV2LnhtbESPQW/CMAyF70j7D5EncaPphuimjoAY2qZdYZ3gaDVe&#10;W9E4pQlQ/j0+TOJm6z2/93m+HFyrztSHxrOBpyQFRVx623BloPj5nLyCChHZYuuZDFwpwHLxMJpj&#10;bv2FN3TexkpJCIccDdQxdrnWoazJYUh8Ryzan+8dRln7StseLxLuWv2cppl22LA01NjRuqbysD05&#10;A7/v1fGUra5F0R0PX/vZx3q3eWmMGT8OqzdQkYZ4N/9ff1vBn2bCL9/IC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ujCMYAAADdAAAADwAAAAAAAAAAAAAAAACYAgAAZHJz&#10;L2Rvd25yZXYueG1sUEsFBgAAAAAEAAQA9QAAAIsDAAAAAA==&#10;" path="m144,17r-19,1l99,28,85,39,69,50,50,57,26,60r90,l118,59r55,l215,59r8,-5l182,54r-9,-2l130,52,112,50,131,34r15,-7l192,27r5,-5l200,21r-43,l144,17e" fillcolor="black" stroked="f">
                    <v:path arrowok="t" o:connecttype="custom" o:connectlocs="144,9249;125,9250;99,9260;85,9271;69,9282;50,9289;26,9292;116,9292;118,9291;173,9291;215,9291;223,9286;182,9286;173,9284;130,9284;112,9282;131,9266;146,9259;192,9259;197,9254;200,9253;157,9253;144,9249" o:connectangles="0,0,0,0,0,0,0,0,0,0,0,0,0,0,0,0,0,0,0,0,0,0,0"/>
                  </v:shape>
                  <v:shape id="Freeform 783" o:spid="_x0000_s2154" style="position:absolute;left:9307;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Gk8QA&#10;AADdAAAADwAAAGRycy9kb3ducmV2LnhtbERPTWvCQBC9F/wPywi9NRstTSV1FZW29KqNtMchO90E&#10;s7Mxu9H477uC4G0e73Pmy8E24kSdrx0rmCQpCOLS6ZqNguL742kGwgdkjY1jUnAhD8vF6GGOuXZn&#10;3tJpF4yIIexzVFCF0OZS+rIiiz5xLXHk/lxnMUTYGak7PMdw28hpmmbSYs2xocKWNhWVh11vFezX&#10;5thnq0tRtMfD5+/L++Zn+1or9TgeVm8gAg3hLr65v3Sc/5xN4PpNP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nBpPEAAAA3QAAAA8AAAAAAAAAAAAAAAAAmAIAAGRycy9k&#10;b3ducmV2LnhtbFBLBQYAAAAABAAEAPUAAACJAwAAAAA=&#10;" path="m228,16r-16,l226,21,213,34,198,46r-16,8l223,54r4,-2l228,50,238,37,250,22r7,-5l229,17r-1,-1e" fillcolor="black" stroked="f">
                    <v:path arrowok="t" o:connecttype="custom" o:connectlocs="228,9248;212,9248;226,9253;213,9266;198,9278;182,9286;223,9286;227,9284;228,9282;238,9269;250,9254;257,9249;229,9249;228,9248" o:connectangles="0,0,0,0,0,0,0,0,0,0,0,0,0,0"/>
                  </v:shape>
                  <v:shape id="Freeform 782" o:spid="_x0000_s2155" style="position:absolute;left:9307;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Y5MQA&#10;AADdAAAADwAAAGRycy9kb3ducmV2LnhtbERPTWvCQBC9F/wPywi91Y2WRkldRUNbelUj7XHITpNg&#10;djbJrkn8991Cwds83uest6OpRU+dqywrmM8iEMS51RUXCrLT+9MKhPPIGmvLpOBGDrabycMaE20H&#10;PlB/9IUIIewSVFB63yRSurwkg25mG+LA/djOoA+wK6TucAjhppaLKIqlwYpDQ4kNpSXll+PVKDjv&#10;i/Ya725Z1rSXj++Xt/TrsKyUepyOu1cQnkZ/F/+7P3WY/xwv4O+bc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1mOTEAAAA3QAAAA8AAAAAAAAAAAAAAAAAmAIAAGRycy9k&#10;b3ducmV2LnhtbFBLBQYAAAAABAAEAPUAAACJAwAAAAA=&#10;" path="m192,27r-46,l158,30,146,42,130,52r43,l167,51r5,-4l184,34r8,-7e" fillcolor="black" stroked="f">
                    <v:path arrowok="t" o:connecttype="custom" o:connectlocs="192,9259;146,9259;158,9262;146,9274;130,9284;173,9284;167,9283;172,9279;184,9266;192,9259" o:connectangles="0,0,0,0,0,0,0,0,0,0"/>
                  </v:shape>
                  <v:shape id="Freeform 781" o:spid="_x0000_s2156" style="position:absolute;left:9307;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k9f8QA&#10;AADdAAAADwAAAGRycy9kb3ducmV2LnhtbERPTWvCQBC9C/0PyxR6000NpiV1FRuseNWmtMchO02C&#10;2dmYXZP4791Cwds83ucs16NpRE+dqy0reJ5FIIgLq2suFeSfH9NXEM4ja2wsk4IrOVivHiZLTLUd&#10;+ED90ZcihLBLUUHlfZtK6YqKDLqZbYkD92s7gz7ArpS6wyGEm0bOoyiRBmsODRW2lFVUnI4Xo+Dr&#10;vTxfks01z9vzafez2Gbfh5daqafHcfMGwtPo7+J/916H+XESw9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5PX/EAAAA3QAAAA8AAAAAAAAAAAAAAAAAmAIAAGRycy9k&#10;b3ducmV2LnhtbFBLBQYAAAAABAAEAPUAAACJAwAAAAA=&#10;" path="m34,12l24,14r3,19l41,30,49,15r-8,l34,12e" fillcolor="black" stroked="f">
                    <v:path arrowok="t" o:connecttype="custom" o:connectlocs="34,9244;24,9246;27,9265;41,9262;49,9247;41,9247;34,9244" o:connectangles="0,0,0,0,0,0,0"/>
                  </v:shape>
                  <v:shape id="Freeform 780" o:spid="_x0000_s2157" style="position:absolute;left:9307;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lC8MA&#10;AADdAAAADwAAAGRycy9kb3ducmV2LnhtbERPTWvCQBC9F/wPywi91U2tRomuotKKV9OIHofsNAlm&#10;Z2N21fjvuwWht3m8z5kvO1OLG7WusqzgfRCBIM6trrhQkH1/vU1BOI+ssbZMCh7kYLnovcwx0fbO&#10;e7qlvhAhhF2CCkrvm0RKl5dk0A1sQxy4H9sa9AG2hdQt3kO4qeUwimJpsOLQUGJDm5Lyc3o1Cg7r&#10;4nKNV48say7n7Wn8uTnuJ5VSr/1uNQPhqfP/4qd7p8P8j3gE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ClC8MAAADdAAAADwAAAAAAAAAAAAAAAACYAgAAZHJzL2Rv&#10;d25yZXYueG1sUEsFBgAAAAAEAAQA9QAAAIgDAAAAAA==&#10;" path="m196,7r-18,4l157,21r43,l212,16r16,l213,10,196,7e" fillcolor="black" stroked="f">
                    <v:path arrowok="t" o:connecttype="custom" o:connectlocs="196,9239;178,9243;157,9253;200,9253;212,9248;228,9248;213,9242;196,9239" o:connectangles="0,0,0,0,0,0,0,0"/>
                  </v:shape>
                  <v:shape id="Freeform 779" o:spid="_x0000_s2158" style="position:absolute;left:9307;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AkMQA&#10;AADdAAAADwAAAGRycy9kb3ducmV2LnhtbERPTWvCQBC9F/wPywi91Y0tSSV1FQ1t6VUbaY9DdpoE&#10;s7Mxuybx33cFwds83ucs16NpRE+dqy0rmM8iEMSF1TWXCvLvj6cFCOeRNTaWScGFHKxXk4clptoO&#10;vKN+70sRQtilqKDyvk2ldEVFBt3MtsSB+7OdQR9gV0rd4RDCTSOfoyiRBmsODRW2lFVUHPdno+Cw&#10;LU/nZHPJ8/Z0/PyN37Of3Wut1ON03LyB8DT6u/jm/tJh/ksSw/Wbc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cAJDEAAAA3QAAAA8AAAAAAAAAAAAAAAAAmAIAAGRycy9k&#10;b3ducmV2LnhtbFBLBQYAAAAABAAEAPUAAACJAwAAAAA=&#10;" path="m264,7l245,9r-16,8l257,17r8,-6l284,11,264,7e" fillcolor="black" stroked="f">
                    <v:path arrowok="t" o:connecttype="custom" o:connectlocs="264,9239;245,9241;229,9249;257,9249;265,9243;284,9243;264,9239" o:connectangles="0,0,0,0,0,0,0"/>
                  </v:shape>
                  <v:shape id="Freeform 778" o:spid="_x0000_s2159" style="position:absolute;left:9307;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6e58QA&#10;AADdAAAADwAAAGRycy9kb3ducmV2LnhtbERPTWvCQBC9F/wPywi91Y2WpiW6Sgxt6VWbUo9DdkyC&#10;2dkku8b477uC0Ns83uesNqNpxEC9qy0rmM8iEMSF1TWXCvLvj6c3EM4ja2wsk4IrOdisJw8rTLS9&#10;8I6GvS9FCGGXoILK+zaR0hUVGXQz2xIH7mh7gz7AvpS6x0sIN41cRFEsDdYcGipsKauoOO3PRsHP&#10;tuzOcXrN87Y7fR5e3rPf3Wut1ON0TJcgPI3+X3x3f+kw/zmO4fZNO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OnufEAAAA3QAAAA8AAAAAAAAAAAAAAAAAmAIAAGRycy9k&#10;b3ducmV2LnhtbFBLBQYAAAAABAAEAPUAAACJAwAAAAA=&#10;" path="m43,6r-2,9l49,15r,-1l43,6e" fillcolor="black" stroked="f">
                    <v:path arrowok="t" o:connecttype="custom" o:connectlocs="43,9238;41,9247;49,9247;49,9246;43,9238" o:connectangles="0,0,0,0,0"/>
                  </v:shape>
                  <v:shape id="Freeform 777" o:spid="_x0000_s2160" style="position:absolute;left:9307;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7fMQA&#10;AADdAAAADwAAAGRycy9kb3ducmV2LnhtbERPTWvCQBC9F/oflin01my0NCmpq6i0pVc10h6H7Jgs&#10;ZmdjdtX477uC4G0e73Mms8G24kS9N44VjJIUBHHltOFaQbn5enkH4QOyxtYxKbiQh9n08WGChXZn&#10;XtFpHWoRQ9gXqKAJoSuk9FVDFn3iOuLI7VxvMUTY11L3eI7htpXjNM2kRcOxocGOlg1V+/XRKtgu&#10;6sMxm1/Ksjvsv//ePpe/q9wo9fw0zD9ABBrCXXxz/+g4/zXL4fpNPEF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CO3zEAAAA3QAAAA8AAAAAAAAAAAAAAAAAmAIAAGRycy9k&#10;b3ducmV2LnhtbFBLBQYAAAAABAAEAPUAAACJAwAAAAA=&#10;" path="m41,4r2,2l43,5,41,4e" fillcolor="black" stroked="f">
                    <v:path arrowok="t" o:connecttype="custom" o:connectlocs="41,9236;43,9238;43,9237;41,9236" o:connectangles="0,0,0,0"/>
                  </v:shape>
                  <v:shape id="Freeform 776" o:spid="_x0000_s2161" style="position:absolute;left:9307;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2vDsYA&#10;AADdAAAADwAAAGRycy9kb3ducmV2LnhtbESPQW/CMAyF70j7D5EncaPphuimjoAY2qZdYZ3gaDVe&#10;W9E4pQlQ/j0+TOJm6z2/93m+HFyrztSHxrOBpyQFRVx623BloPj5nLyCChHZYuuZDFwpwHLxMJpj&#10;bv2FN3TexkpJCIccDdQxdrnWoazJYUh8Ryzan+8dRln7StseLxLuWv2cppl22LA01NjRuqbysD05&#10;A7/v1fGUra5F0R0PX/vZx3q3eWmMGT8OqzdQkYZ4N/9ff1vBn2aCK9/IC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2vDsYAAADdAAAADwAAAAAAAAAAAAAAAACYAgAAZHJz&#10;L2Rvd25yZXYueG1sUEsFBgAAAAAEAAQA9QAAAIsDAAAAAA==&#10;" path="m38,l27,,41,4,38,e" fillcolor="black" stroked="f">
                    <v:path arrowok="t" o:connecttype="custom" o:connectlocs="38,9232;27,9232;41,9236;38,9232" o:connectangles="0,0,0,0"/>
                  </v:shape>
                  <v:shape id="Freeform 775" o:spid="_x0000_s2162" style="position:absolute;left:9307;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KlcQA&#10;AADdAAAADwAAAGRycy9kb3ducmV2LnhtbERPTWvCQBC9C/6HZQq96aYWUxvdiJVavKop7XHIjklI&#10;djZmV43/3i0Ivc3jfc5i2ZtGXKhzlWUFL+MIBHFudcWFguywGc1AOI+ssbFMCm7kYJkOBwtMtL3y&#10;ji57X4gQwi5BBaX3bSKly0sy6Ma2JQ7c0XYGfYBdIXWH1xBuGjmJolgarDg0lNjSuqS83p+Ngu+P&#10;4nSOV7csa0/11+/0c/2ze6uUen7qV3MQnnr/L364tzrMf43f4e+bcIJ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RCpXEAAAA3QAAAA8AAAAAAAAAAAAAAAAAmAIAAGRycy9k&#10;b3ducmV2LnhtbFBLBQYAAAAABAAEAPUAAACJAwAAAAA=&#10;" path="m26,r,1l27,,26,e" fillcolor="black" stroked="f">
                    <v:path arrowok="t" o:connecttype="custom" o:connectlocs="26,9232;26,9233;27,9232;26,9232" o:connectangles="0,0,0,0"/>
                  </v:shape>
                </v:group>
                <v:group id="Group 760" o:spid="_x0000_s2163" style="position:absolute;left:9606;top:9232;width:284;height:76" coordorigin="9606,9232"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l7Ys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Ll7YscAAADd&#10;AAAADwAAAAAAAAAAAAAAAACqAgAAZHJzL2Rvd25yZXYueG1sUEsFBgAAAAAEAAQA+gAAAJ4DAAAA&#10;AA==&#10;">
                  <v:shape id="Freeform 773" o:spid="_x0000_s2164" style="position:absolute;left:960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QTsMA&#10;AADdAAAADwAAAGRycy9kb3ducmV2LnhtbERPS4vCMBC+L+x/CLPgbU1d8UE1iisqXtWKHodmbIvN&#10;pDap1n9vFha8zcf3nOm8NaW4U+0Kywp63QgEcWp1wZmC5LD+HoNwHlljaZkUPMnBfPb5McVY2wfv&#10;6L73mQgh7GJUkHtfxVK6NCeDrmsr4sBdbG3QB1hnUtf4COGmlD9RNJQGCw4NOVa0zCm97huj4Pib&#10;3Zrh4pkk1e26OQ9Wy9NuVCjV+WoXExCeWv8W/7u3Oszvj3rw9004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6QTsMAAADdAAAADwAAAAAAAAAAAAAAAACYAgAAZHJzL2Rv&#10;d25yZXYueG1sUEsFBgAAAAAEAAQA9QAAAIgDAAAAAA==&#10;" path="m27,1r-9,l8,10,1,24,,41,7,58,25,71r15,5l57,77,76,74,96,68r21,-8l26,60,9,51,3,36,7,19,18,6,27,1e" fillcolor="black" stroked="f">
                    <v:path arrowok="t" o:connecttype="custom" o:connectlocs="27,9233;18,9233;8,9242;1,9256;0,9273;7,9290;25,9303;40,9308;57,9309;76,9306;96,9300;117,9292;26,9292;9,9283;3,9268;7,9251;18,9238;27,9233" o:connectangles="0,0,0,0,0,0,0,0,0,0,0,0,0,0,0,0,0,0"/>
                  </v:shape>
                  <v:shape id="Freeform 772" o:spid="_x0000_s2165" style="position:absolute;left:960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OOcQA&#10;AADdAAAADwAAAGRycy9kb3ducmV2LnhtbERPTWvCQBC9C/6HZYTedKOlKqlrUGlLr9pIexyy0yQk&#10;Oxuza0z+fVcQepvH+5xN0ptadNS60rKC+SwCQZxZXXKuIP16n65BOI+ssbZMCgZykGzHow3G2t74&#10;SN3J5yKEsItRQeF9E0vpsoIMupltiAP3a1uDPsA2l7rFWwg3tVxE0VIaLDk0FNjQoaCsOl2NgvM+&#10;v1yXuyFNm0v18fPydvg+rkqlnib97hWEp97/ix/uTx3mP68WcP8mnC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sDjnEAAAA3QAAAA8AAAAAAAAAAAAAAAAAmAIAAGRycy9k&#10;b3ducmV2LnhtbFBLBQYAAAAABAAEAPUAAACJAwAAAAA=&#10;" path="m215,59r-96,l136,63r18,-1l174,59r41,e" fillcolor="black" stroked="f">
                    <v:path arrowok="t" o:connecttype="custom" o:connectlocs="215,9291;119,9291;136,9295;154,9294;174,9291;215,9291" o:connectangles="0,0,0,0,0,0"/>
                  </v:shape>
                  <v:shape id="Freeform 771" o:spid="_x0000_s2166" style="position:absolute;left:960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rosQA&#10;AADdAAAADwAAAGRycy9kb3ducmV2LnhtbERPTWvCQBC9C/6HZYTedGOlKqlrUGlLr9pIexyy0yQk&#10;OxuzaxL/fVcQepvH+5xNMphadNS60rKC+SwCQZxZXXKuIP16n65BOI+ssbZMCm7kINmORxuMte35&#10;SN3J5yKEsItRQeF9E0vpsoIMupltiAP3a1uDPsA2l7rFPoSbWj5H0VIaLDk0FNjQoaCsOl2NgvM+&#10;v1yXu1uaNpfq4+fl7fB9XJVKPU2G3SsIT4P/Fz/cnzrMX6wWcP8mnC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gq6LEAAAA3QAAAA8AAAAAAAAAAAAAAAAAmAIAAGRycy9k&#10;b3ducmV2LnhtbFBLBQYAAAAABAAEAPUAAACJAwAAAAA=&#10;" path="m215,59r-41,l193,63r18,-1l215,59e" fillcolor="black" stroked="f">
                    <v:path arrowok="t" o:connecttype="custom" o:connectlocs="215,9291;174,9291;193,9295;211,9294;215,9291" o:connectangles="0,0,0,0,0"/>
                  </v:shape>
                  <v:shape id="Freeform 770" o:spid="_x0000_s2167" style="position:absolute;left:960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z1sQA&#10;AADdAAAADwAAAGRycy9kb3ducmV2LnhtbERPTWvCQBC9C/0PyxR6001tqxJdQ5S29KpN0eOQnSbB&#10;7GzMbmL8965Q6G0e73NWyWBq0VPrKssKnicRCOLc6ooLBdn3x3gBwnlkjbVlUnAlB8n6YbTCWNsL&#10;76jf+0KEEHYxKii9b2IpXV6SQTexDXHgfm1r0AfYFlK3eAnhppbTKJpJgxWHhhIb2paUn/adUfCz&#10;Kc7dLL1mWXM+fR7f3reH3bxS6ulxSJcgPA3+X/zn/tJh/sv8Fe7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JM9bEAAAA3QAAAA8AAAAAAAAAAAAAAAAAmAIAAGRycy9k&#10;b3ducmV2LnhtbFBLBQYAAAAABAAEAPUAAACJAwAAAAA=&#10;" path="m145,17r-19,1l100,28,85,39,70,50,51,57,26,60r91,l119,59r96,l224,54r-42,l173,52r-42,l113,50,131,34r15,-7l193,27r5,-5l201,21r-43,l145,17e" fillcolor="black" stroked="f">
                    <v:path arrowok="t" o:connecttype="custom" o:connectlocs="145,9249;126,9250;100,9260;85,9271;70,9282;51,9289;26,9292;117,9292;119,9291;215,9291;224,9286;182,9286;173,9284;131,9284;113,9282;131,9266;146,9259;193,9259;198,9254;201,9253;158,9253;145,9249" o:connectangles="0,0,0,0,0,0,0,0,0,0,0,0,0,0,0,0,0,0,0,0,0,0"/>
                  </v:shape>
                  <v:shape id="Freeform 769" o:spid="_x0000_s2168" style="position:absolute;left:960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WTcQA&#10;AADdAAAADwAAAGRycy9kb3ducmV2LnhtbERPS2vCQBC+F/oflin0Vje1+CB1DTbY4lWNtMchO01C&#10;srMxu9Hk37uFgrf5+J6zSgbTiAt1rrKs4HUSgSDOra64UJAdP1+WIJxH1thYJgUjOUjWjw8rjLW9&#10;8p4uB1+IEMIuRgWl920spctLMugmtiUO3K/tDPoAu0LqDq8h3DRyGkVzabDi0FBiS2lJeX3ojYLT&#10;R3Hu55sxy9pz/fUz26bf+0Wl1PPTsHkH4Wnwd/G/e6fD/LfFDP6+C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Flk3EAAAA3QAAAA8AAAAAAAAAAAAAAAAAmAIAAGRycy9k&#10;b3ducmV2LnhtbFBLBQYAAAAABAAEAPUAAACJAwAAAAA=&#10;" path="m229,16r-17,l227,21,214,34,198,46r-16,8l224,54r3,-2l228,50,239,37,251,22r7,-5l230,17r-1,-1e" fillcolor="black" stroked="f">
                    <v:path arrowok="t" o:connecttype="custom" o:connectlocs="229,9248;212,9248;227,9253;214,9266;198,9278;182,9286;224,9286;227,9284;228,9282;239,9269;251,9254;258,9249;230,9249;229,9248" o:connectangles="0,0,0,0,0,0,0,0,0,0,0,0,0,0"/>
                  </v:shape>
                  <v:shape id="Freeform 768" o:spid="_x0000_s2169" style="position:absolute;left:960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IOsQA&#10;AADdAAAADwAAAGRycy9kb3ducmV2LnhtbERPTWvCQBC9F/oflin01my0NCmpq6i0pVc10h6H7Jgs&#10;ZmdjdtX477uC4G0e73Mms8G24kS9N44VjJIUBHHltOFaQbn5enkH4QOyxtYxKbiQh9n08WGChXZn&#10;XtFpHWoRQ9gXqKAJoSuk9FVDFn3iOuLI7VxvMUTY11L3eI7htpXjNM2kRcOxocGOlg1V+/XRKtgu&#10;6sMxm1/Ksjvsv//ePpe/q9wo9fw0zD9ABBrCXXxz/+g4/zXP4PpNPEF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XCDrEAAAA3QAAAA8AAAAAAAAAAAAAAAAAmAIAAGRycy9k&#10;b3ducmV2LnhtbFBLBQYAAAAABAAEAPUAAACJAwAAAAA=&#10;" path="m193,27r-47,l158,30,146,42,131,52r42,l168,51r4,-4l184,34r9,-7e" fillcolor="black" stroked="f">
                    <v:path arrowok="t" o:connecttype="custom" o:connectlocs="193,9259;146,9259;158,9262;146,9274;131,9284;173,9284;168,9283;172,9279;184,9266;193,9259" o:connectangles="0,0,0,0,0,0,0,0,0,0"/>
                  </v:shape>
                  <v:shape id="Freeform 767" o:spid="_x0000_s2170" style="position:absolute;left:960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tocIA&#10;AADdAAAADwAAAGRycy9kb3ducmV2LnhtbERPTYvCMBC9L/gfwgje1nQVrVSjqKh41e2ix6GZbYvN&#10;pDZR6783Cwve5vE+Z7ZoTSXu1LjSsoKvfgSCOLO65FxB+r39nIBwHlljZZkUPMnBYt75mGGi7YMP&#10;dD/6XIQQdgkqKLyvEyldVpBB17c1ceB+bWPQB9jkUjf4COGmkoMoGkuDJYeGAmtaF5Rdjjej4GeV&#10;X2/j5TNN6+tldx5t1qdDXCrV67bLKQhPrX+L/917HeYP4xj+vgkn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62hwgAAAN0AAAAPAAAAAAAAAAAAAAAAAJgCAABkcnMvZG93&#10;bnJldi54bWxQSwUGAAAAAAQABAD1AAAAhwMAAAAA&#10;" path="m35,12l25,14r3,19l42,30,49,15r-7,l35,12e" fillcolor="black" stroked="f">
                    <v:path arrowok="t" o:connecttype="custom" o:connectlocs="35,9244;25,9246;28,9265;42,9262;49,9247;42,9247;35,9244" o:connectangles="0,0,0,0,0,0,0"/>
                  </v:shape>
                  <v:shape id="Freeform 766" o:spid="_x0000_s2171" style="position:absolute;left:960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508YA&#10;AADdAAAADwAAAGRycy9kb3ducmV2LnhtbESPQW/CMAyF75P4D5En7TbSbRpMhRQB2iausE5wtBrT&#10;Vm2c0gQo/34+IO1m6z2/93m+GFyrLtSH2rOBl3ECirjwtubSQP7z9fwBKkRki61nMnCjAIts9DDH&#10;1Porb+myi6WSEA4pGqhi7FKtQ1GRwzD2HbFoR987jLL2pbY9XiXctfo1SSbaYc3SUGFH64qKZnd2&#10;Bn5X5ek8Wd7yvDs134f3z/V+O62NeXocljNQkYb4b75fb6zgv00FV76REX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Q508YAAADdAAAADwAAAAAAAAAAAAAAAACYAgAAZHJz&#10;L2Rvd25yZXYueG1sUEsFBgAAAAAEAAQA9QAAAIsDAAAAAA==&#10;" path="m197,7r-19,4l158,21r43,l212,16r17,l214,10,197,7e" fillcolor="black" stroked="f">
                    <v:path arrowok="t" o:connecttype="custom" o:connectlocs="197,9239;178,9243;158,9253;201,9253;212,9248;229,9248;214,9242;197,9239" o:connectangles="0,0,0,0,0,0,0,0"/>
                  </v:shape>
                  <v:shape id="Freeform 765" o:spid="_x0000_s2172" style="position:absolute;left:960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icSMQA&#10;AADdAAAADwAAAGRycy9kb3ducmV2LnhtbERPTWvCQBC9F/wPyxR6q5taqjbNRqy04lWN2OOQnSYh&#10;2dmYXWP8965Q6G0e73OSxWAa0VPnKssKXsYRCOLc6ooLBdn++3kOwnlkjY1lUnAlB4t09JBgrO2F&#10;t9TvfCFCCLsYFZTet7GULi/JoBvbljhwv7Yz6APsCqk7vIRw08hJFE2lwYpDQ4ktrUrK693ZKDh8&#10;FqfzdHnNsvZUr3/evlbH7axS6ulxWH6A8DT4f/Gfe6PD/NfZO9y/CS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EjEAAAA3QAAAA8AAAAAAAAAAAAAAAAAmAIAAGRycy9k&#10;b3ducmV2LnhtbFBLBQYAAAAABAAEAPUAAACJAwAAAAA=&#10;" path="m264,7l245,9r-15,8l258,17r8,-6l284,11,264,7e" fillcolor="black" stroked="f">
                    <v:path arrowok="t" o:connecttype="custom" o:connectlocs="264,9239;245,9241;230,9249;258,9249;266,9243;284,9243;264,9239" o:connectangles="0,0,0,0,0,0,0"/>
                  </v:shape>
                  <v:shape id="Freeform 764" o:spid="_x0000_s2173" style="position:absolute;left:960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F8sYA&#10;AADdAAAADwAAAGRycy9kb3ducmV2LnhtbESPQW/CMAyF75P4D5En7TbSbRpDhRQB2iausE5wtBrT&#10;Vm2c0gQo/34+IO1m6z2/93m+GFyrLtSH2rOBl3ECirjwtubSQP7z9TwFFSKyxdYzGbhRgEU2ephj&#10;av2Vt3TZxVJJCIcUDVQxdqnWoajIYRj7jli0o+8dRln7UtserxLuWv2aJBPtsGZpqLCjdUVFszs7&#10;A7+r8nSeLG953p2a78P753q//aiNeXocljNQkYb4b75fb6zgv02FX76REX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F8sYAAADdAAAADwAAAAAAAAAAAAAAAACYAgAAZHJz&#10;L2Rvd25yZXYueG1sUEsFBgAAAAAEAAQA9QAAAIsDAAAAAA==&#10;" path="m43,6r-1,9l49,15r1,-1l43,6e" fillcolor="black" stroked="f">
                    <v:path arrowok="t" o:connecttype="custom" o:connectlocs="43,9238;42,9247;49,9247;50,9246;43,9238" o:connectangles="0,0,0,0,0"/>
                  </v:shape>
                  <v:shape id="Freeform 763" o:spid="_x0000_s2174" style="position:absolute;left:960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gacMA&#10;AADdAAAADwAAAGRycy9kb3ducmV2LnhtbERPS4vCMBC+L+x/CLPgbU1d8UE1iisqXtWKHodmbIvN&#10;pDap1n9vFha8zcf3nOm8NaW4U+0Kywp63QgEcWp1wZmC5LD+HoNwHlljaZkUPMnBfPb5McVY2wfv&#10;6L73mQgh7GJUkHtfxVK6NCeDrmsr4sBdbG3QB1hnUtf4COGmlD9RNJQGCw4NOVa0zCm97huj4Pib&#10;3Zrh4pkk1e26OQ9Wy9NuVCjV+WoXExCeWv8W/7u3Oszvj3vw9004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vgacMAAADdAAAADwAAAAAAAAAAAAAAAACYAgAAZHJzL2Rv&#10;d25yZXYueG1sUEsFBgAAAAAEAAQA9QAAAIgDAAAAAA==&#10;" path="m42,4r1,2l44,5,42,4e" fillcolor="black" stroked="f">
                    <v:path arrowok="t" o:connecttype="custom" o:connectlocs="42,9236;43,9238;44,9237;42,9236" o:connectangles="0,0,0,0"/>
                  </v:shape>
                  <v:shape id="Freeform 762" o:spid="_x0000_s2175" style="position:absolute;left:960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HsQA&#10;AADdAAAADwAAAGRycy9kb3ducmV2LnhtbERPTWvCQBC9C/6HZYTedKOlVlLXoNKWXrUpehyy0yQk&#10;Oxuza0z+fVcQepvH+5x10ptadNS60rKC+SwCQZxZXXKuIP3+mK5AOI+ssbZMCgZykGzGozXG2t74&#10;QN3R5yKEsItRQeF9E0vpsoIMupltiAP3a1uDPsA2l7rFWwg3tVxE0VIaLDk0FNjQvqCsOl6Ngp9d&#10;frkut0OaNpfq8/zyvj8dXkulnib99g2Ep97/ix/uLx3mP68WcP8mn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5fh7EAAAA3QAAAA8AAAAAAAAAAAAAAAAAmAIAAGRycy9k&#10;b3ducmV2LnhtbFBLBQYAAAAABAAEAPUAAACJAwAAAAA=&#10;" path="m38,l28,,42,4,38,e" fillcolor="black" stroked="f">
                    <v:path arrowok="t" o:connecttype="custom" o:connectlocs="38,9232;28,9232;42,9236;38,9232" o:connectangles="0,0,0,0"/>
                  </v:shape>
                  <v:shape id="Freeform 761" o:spid="_x0000_s2176" style="position:absolute;left:960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bhcQA&#10;AADdAAAADwAAAGRycy9kb3ducmV2LnhtbERPTWvCQBC9C/6HZYTedGOlVlLXoNKWXrUpehyy0yQk&#10;OxuzaxL/fVcQepvH+5x1MphadNS60rKC+SwCQZxZXXKuIP3+mK5AOI+ssbZMCm7kINmMR2uMte35&#10;QN3R5yKEsItRQeF9E0vpsoIMupltiAP3a1uDPsA2l7rFPoSbWj5H0VIaLDk0FNjQvqCsOl6Ngp9d&#10;frkut7c0bS7V5/nlfX86vJZKPU2G7RsIT4P/Fz/cXzrMX6wWcP8mn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124XEAAAA3QAAAA8AAAAAAAAAAAAAAAAAmAIAAGRycy9k&#10;b3ducmV2LnhtbFBLBQYAAAAABAAEAPUAAACJAwAAAAA=&#10;" path="m27,r,1l28,,27,e" fillcolor="black" stroked="f">
                    <v:path arrowok="t" o:connecttype="custom" o:connectlocs="27,9232;27,9233;28,9232;27,9232" o:connectangles="0,0,0,0"/>
                  </v:shape>
                </v:group>
                <v:group id="Group 746" o:spid="_x0000_s2177" style="position:absolute;left:9906;top:9232;width:284;height:76" coordorigin="9906,9232"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cNRsUAAADdAAAADwAAAGRycy9kb3ducmV2LnhtbERPS2vCQBC+F/wPywi9&#10;1U1MWyR1FQm29BCEqiC9DdkxCWZnQ3abx7/vFoTe5uN7zno7mkb01LnasoJ4EYEgLqyuuVRwPr0/&#10;rUA4j6yxsUwKJnKw3cwe1phqO/AX9UdfihDCLkUFlfdtKqUrKjLoFrYlDtzVdgZ9gF0pdYdDCDeN&#10;XEbRqzRYc2iosKWsouJ2/DEKPgYcdkm87/PbNZu+Ty+HSx6TUo/zcfcGwtPo/8V396cO85PV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XDUbFAAAA3QAA&#10;AA8AAAAAAAAAAAAAAAAAqgIAAGRycy9kb3ducmV2LnhtbFBLBQYAAAAABAAEAPoAAACcAwAAAAA=&#10;">
                  <v:shape id="Freeform 759" o:spid="_x0000_s2178" style="position:absolute;left:990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masQA&#10;AADdAAAADwAAAGRycy9kb3ducmV2LnhtbERPTWvCQBC9F/oflin0Vje1aCV1DTbY4lVN0eOQnSYh&#10;2dmY3Wjy791Cwds83ucsk8E04kKdqywreJ1EIIhzqysuFGSHr5cFCOeRNTaWScFIDpLV48MSY22v&#10;vKPL3hcihLCLUUHpfRtL6fKSDLqJbYkD92s7gz7ArpC6w2sIN42cRtFcGqw4NJTYUlpSXu97o+Dn&#10;szj38/WYZe25/j7NNulx914p9fw0rD9AeBr8Xfzv3uow/20xg79vw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Q5mrEAAAA3QAAAA8AAAAAAAAAAAAAAAAAmAIAAGRycy9k&#10;b3ducmV2LnhtbFBLBQYAAAAABAAEAPUAAACJAwAAAAA=&#10;" path="m26,1r-8,l7,10,1,24,,41,7,58,24,71r16,5l57,77,76,74,96,68r20,-8l26,60,8,51,3,36,7,19,18,6,26,1e" fillcolor="black" stroked="f">
                    <v:path arrowok="t" o:connecttype="custom" o:connectlocs="26,9233;18,9233;7,9242;1,9256;0,9273;7,9290;24,9303;40,9308;57,9309;76,9306;96,9300;116,9292;26,9292;8,9283;3,9268;7,9251;18,9238;26,9233" o:connectangles="0,0,0,0,0,0,0,0,0,0,0,0,0,0,0,0,0,0"/>
                  </v:shape>
                  <v:shape id="Freeform 758" o:spid="_x0000_s2179" style="position:absolute;left:990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4HcQA&#10;AADdAAAADwAAAGRycy9kb3ducmV2LnhtbERPTWvCQBC9F/oflin0VjdaGkPqKipt6VVNaY9DdkwW&#10;s7Mxu9H477uC4G0e73Nmi8E24kSdN44VjEcJCOLSacOVgmL3+ZKB8AFZY+OYFFzIw2L++DDDXLsz&#10;b+i0DZWIIexzVFCH0OZS+rImi37kWuLI7V1nMUTYVVJ3eI7htpGTJEmlRcOxocaW1jWVh21vFfys&#10;qmOfLi9F0R4PX39vH+vfzdQo9fw0LN9BBBrCXXxzf+s4/zVL4fpNP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eB3EAAAA3QAAAA8AAAAAAAAAAAAAAAAAmAIAAGRycy9k&#10;b3ducmV2LnhtbFBLBQYAAAAABAAEAPUAAACJAwAAAAA=&#10;" path="m174,59r-56,l136,63r17,-1l174,59e" fillcolor="black" stroked="f">
                    <v:path arrowok="t" o:connecttype="custom" o:connectlocs="174,9291;118,9291;136,9295;153,9294;174,9291" o:connectangles="0,0,0,0,0"/>
                  </v:shape>
                  <v:shape id="Freeform 757" o:spid="_x0000_s2180" style="position:absolute;left:990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dhsMA&#10;AADdAAAADwAAAGRycy9kb3ducmV2LnhtbERPS4vCMBC+C/sfwix403RXfFCN4oqKV7Wix6GZbYvN&#10;pDap1n9vFha8zcf3nNmiNaW4U+0Kywq++hEI4tTqgjMFyXHTm4BwHlljaZkUPMnBYv7RmWGs7YP3&#10;dD/4TIQQdjEqyL2vYildmpNB17cVceB+bW3QB1hnUtf4COGmlN9RNJIGCw4NOVa0yim9Hhqj4PST&#10;3ZrR8pkk1e26vQzXq/N+XCjV/WyXUxCeWv8W/7t3OswfTMbw90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7dhsMAAADdAAAADwAAAAAAAAAAAAAAAACYAgAAZHJzL2Rv&#10;d25yZXYueG1sUEsFBgAAAAAEAAQA9QAAAIgDAAAAAA==&#10;" path="m215,59r-41,l193,63r18,-1l215,59e" fillcolor="black" stroked="f">
                    <v:path arrowok="t" o:connecttype="custom" o:connectlocs="215,9291;174,9291;193,9295;211,9294;215,9291" o:connectangles="0,0,0,0,0"/>
                  </v:shape>
                  <v:shape id="Freeform 756" o:spid="_x0000_s2181" style="position:absolute;left:990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J9MYA&#10;AADdAAAADwAAAGRycy9kb3ducmV2LnhtbESPQW/CMAyF75P4D5En7TbSbRpDhRQB2iausE5wtBrT&#10;Vm2c0gQo/34+IO1m6z2/93m+GFyrLtSH2rOBl3ECirjwtubSQP7z9TwFFSKyxdYzGbhRgEU2ephj&#10;av2Vt3TZxVJJCIcUDVQxdqnWoajIYRj7jli0o+8dRln7UtserxLuWv2aJBPtsGZpqLCjdUVFszs7&#10;A7+r8nSeLG953p2a78P753q//aiNeXocljNQkYb4b75fb6zgv00FV76REX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FJ9MYAAADdAAAADwAAAAAAAAAAAAAAAACYAgAAZHJz&#10;L2Rvd25yZXYueG1sUEsFBgAAAAAEAAQA9QAAAIsDAAAAAA==&#10;" path="m145,17r-19,1l100,28,85,39,69,50,50,57,26,60r90,l118,59r56,l215,59r9,-5l182,54r-9,-2l130,52,113,50,131,34r15,-7l192,27r6,-5l200,21r-43,l145,17e" fillcolor="black" stroked="f">
                    <v:path arrowok="t" o:connecttype="custom" o:connectlocs="145,9249;126,9250;100,9260;85,9271;69,9282;50,9289;26,9292;116,9292;118,9291;174,9291;215,9291;224,9286;182,9286;173,9284;130,9284;113,9282;131,9266;146,9259;192,9259;198,9254;200,9253;157,9253;145,9249" o:connectangles="0,0,0,0,0,0,0,0,0,0,0,0,0,0,0,0,0,0,0,0,0,0,0"/>
                  </v:shape>
                  <v:shape id="Freeform 755" o:spid="_x0000_s2182" style="position:absolute;left:990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3sb8UA&#10;AADdAAAADwAAAGRycy9kb3ducmV2LnhtbERPS2vCQBC+F/wPyxR6q5ta6iPNRqy04lVNqcchO01C&#10;srMxu8b4712h0Nt8fM9JloNpRE+dqywreBlHIIhzqysuFGSHr+c5COeRNTaWScGVHCzT0UOCsbYX&#10;3lG/94UIIexiVFB638ZSurwkg25sW+LA/drOoA+wK6Tu8BLCTSMnUTSVBisODSW2tC4pr/dno+D7&#10;ozidp6trlrWnenN8+1z/7GaVUk+Pw+odhKfB/4v/3Fsd5r/OF3D/Jpw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exvxQAAAN0AAAAPAAAAAAAAAAAAAAAAAJgCAABkcnMv&#10;ZG93bnJldi54bWxQSwUGAAAAAAQABAD1AAAAigMAAAAA&#10;" path="m228,16r-16,l226,21,213,34,198,46r-16,8l224,54r3,-2l228,50,238,37,251,22r7,-5l229,17r-1,-1e" fillcolor="black" stroked="f">
                    <v:path arrowok="t" o:connecttype="custom" o:connectlocs="228,9248;212,9248;226,9253;213,9266;198,9278;182,9286;224,9286;227,9284;228,9282;238,9269;251,9254;258,9249;229,9249;228,9248" o:connectangles="0,0,0,0,0,0,0,0,0,0,0,0,0,0"/>
                  </v:shape>
                  <v:shape id="Freeform 754" o:spid="_x0000_s2183" style="position:absolute;left:990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TL8YA&#10;AADdAAAADwAAAGRycy9kb3ducmV2LnhtbESPQW/CMAyF75P4D5En7TbSMQ1YR0AMbWhXShE7Wo3X&#10;VjROaQKUf48Pk7jZes/vfZ4teteoM3Wh9mzgZZiAIi68rbk0kG+/n6egQkS22HgmA1cKsJgPHmaY&#10;Wn/hDZ2zWCoJ4ZCigSrGNtU6FBU5DEPfEov25zuHUdau1LbDi4S7Ro+SZKwd1iwNFba0qqg4ZCdn&#10;YPdZHk/j5TXP2+Nh/fv2tdpvJrUxT4/98gNUpD7ezf/XP1bwX9+FX76RE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7TL8YAAADdAAAADwAAAAAAAAAAAAAAAACYAgAAZHJz&#10;L2Rvd25yZXYueG1sUEsFBgAAAAAEAAQA9QAAAIsDAAAAAA==&#10;" path="m192,27r-46,l158,30,146,42,130,52r43,l167,51r5,-4l184,34r8,-7e" fillcolor="black" stroked="f">
                    <v:path arrowok="t" o:connecttype="custom" o:connectlocs="192,9259;146,9259;158,9262;146,9274;130,9284;173,9284;167,9283;172,9279;184,9266;192,9259" o:connectangles="0,0,0,0,0,0,0,0,0,0"/>
                  </v:shape>
                  <v:shape id="Freeform 753" o:spid="_x0000_s2184" style="position:absolute;left:990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2tMQA&#10;AADdAAAADwAAAGRycy9kb3ducmV2LnhtbERPTWvCQBC9F/wPywi91U0s1RrdhFTa0quaoschOybB&#10;7GzMrhr/fbdQ6G0e73NW2WBacaXeNZYVxJMIBHFpdcOVgmL38fQKwnlkja1lUnAnB1k6elhhou2N&#10;N3Td+kqEEHYJKqi97xIpXVmTQTexHXHgjrY36APsK6l7vIVw08ppFM2kwYZDQ40drWsqT9uLUfD9&#10;Vp0vs/xeFN359Hl4eV/vN/NGqcfxkC9BeBr8v/jP/aXD/OdFDL/fhB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ydrTEAAAA3QAAAA8AAAAAAAAAAAAAAAAAmAIAAGRycy9k&#10;b3ducmV2LnhtbFBLBQYAAAAABAAEAPUAAACJAwAAAAA=&#10;" path="m35,12l24,14r4,19l42,30,49,15r-7,l35,12e" fillcolor="black" stroked="f">
                    <v:path arrowok="t" o:connecttype="custom" o:connectlocs="35,9244;24,9246;28,9265;42,9262;49,9247;42,9247;35,9244" o:connectangles="0,0,0,0,0,0,0"/>
                  </v:shape>
                  <v:shape id="Freeform 752" o:spid="_x0000_s2185" style="position:absolute;left:990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ow8MA&#10;AADdAAAADwAAAGRycy9kb3ducmV2LnhtbERPTYvCMBC9C/sfwix403QVXe0aRUXFq27FPQ7NbFts&#10;JrWJWv+9EQRv83ifM5k1phRXql1hWcFXNwJBnFpdcKYg+V13RiCcR9ZYWiYFd3Iwm360Jhhre+Md&#10;Xfc+EyGEXYwKcu+rWEqX5mTQdW1FHLh/Wxv0AdaZ1DXeQrgpZS+KhtJgwaEhx4qWOaWn/cUoOCyy&#10;82U4vydJdT5t/gar5XH3XSjV/mzmPyA8Nf4tfrm3Oszvj3vw/Ca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Dow8MAAADdAAAADwAAAAAAAAAAAAAAAACYAgAAZHJzL2Rv&#10;d25yZXYueG1sUEsFBgAAAAAEAAQA9QAAAIgDAAAAAA==&#10;" path="m197,7r-19,4l157,21r43,l212,16r16,l214,10,197,7e" fillcolor="black" stroked="f">
                    <v:path arrowok="t" o:connecttype="custom" o:connectlocs="197,9239;178,9243;157,9253;200,9253;212,9248;228,9248;214,9242;197,9239" o:connectangles="0,0,0,0,0,0,0,0"/>
                  </v:shape>
                  <v:shape id="Freeform 751" o:spid="_x0000_s2186" style="position:absolute;left:990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NWMMA&#10;AADdAAAADwAAAGRycy9kb3ducmV2LnhtbERPTYvCMBC9C/sfwix403QVXe0aRUXFq27FPQ7NbFts&#10;JrWJWv+9EQRv83ifM5k1phRXql1hWcFXNwJBnFpdcKYg+V13RiCcR9ZYWiYFd3Iwm360Jhhre+Md&#10;Xfc+EyGEXYwKcu+rWEqX5mTQdW1FHLh/Wxv0AdaZ1DXeQrgpZS+KhtJgwaEhx4qWOaWn/cUoOCyy&#10;82U4vydJdT5t/gar5XH3XSjV/mzmPyA8Nf4tfrm3Oszvj/vw/Ca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xNWMMAAADdAAAADwAAAAAAAAAAAAAAAACYAgAAZHJzL2Rv&#10;d25yZXYueG1sUEsFBgAAAAAEAAQA9QAAAIgDAAAAAA==&#10;" path="m264,7l245,9r-16,8l258,17r8,-6l284,11,264,7e" fillcolor="black" stroked="f">
                    <v:path arrowok="t" o:connecttype="custom" o:connectlocs="264,9239;245,9241;229,9249;258,9249;266,9243;284,9243;264,9239" o:connectangles="0,0,0,0,0,0,0"/>
                  </v:shape>
                  <v:shape id="Freeform 750" o:spid="_x0000_s2187" style="position:absolute;left:990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VLMQA&#10;AADdAAAADwAAAGRycy9kb3ducmV2LnhtbERPTWvCQBC9C/6HZQRvulFbtamrqNjSqzFij0N2mgSz&#10;szG7avz33ULB2zze5yxWranEjRpXWlYwGkYgiDOrS84VpIePwRyE88gaK8uk4EEOVstuZ4Gxtnfe&#10;0y3xuQgh7GJUUHhfx1K6rCCDbmhr4sD92MagD7DJpW7wHsJNJcdRNJUGSw4NBda0LSg7J1ej4LjJ&#10;L9fp+pGm9eX8+f262572s1Kpfq9dv4Pw1Pqn+N/9pcP8ydsL/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F1SzEAAAA3QAAAA8AAAAAAAAAAAAAAAAAmAIAAGRycy9k&#10;b3ducmV2LnhtbFBLBQYAAAAABAAEAPUAAACJAwAAAAA=&#10;" path="m43,6r-1,9l49,15r1,-1l43,6e" fillcolor="black" stroked="f">
                    <v:path arrowok="t" o:connecttype="custom" o:connectlocs="43,9238;42,9247;49,9247;50,9246;43,9238" o:connectangles="0,0,0,0,0"/>
                  </v:shape>
                  <v:shape id="Freeform 749" o:spid="_x0000_s2188" style="position:absolute;left:990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wt8MA&#10;AADdAAAADwAAAGRycy9kb3ducmV2LnhtbERPTYvCMBC9C/6HMMLeNNVFV7tGUVHZq27FPQ7N2Bab&#10;SW2i1n+/EQRv83ifM503phQ3ql1hWUG/F4EgTq0uOFOQ/G66YxDOI2ssLZOCBzmYz9qtKcba3nlH&#10;t73PRAhhF6OC3PsqltKlORl0PVsRB+5ka4M+wDqTusZ7CDelHETRSBosODTkWNEqp/S8vxoFh2V2&#10;uY4WjySpLuft33C9Ou6+CqU+Os3iG4Snxr/FL/ePDvM/J0N4fhNO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lwt8MAAADdAAAADwAAAAAAAAAAAAAAAACYAgAAZHJzL2Rv&#10;d25yZXYueG1sUEsFBgAAAAAEAAQA9QAAAIgDAAAAAA==&#10;" path="m41,4r2,2l43,5,41,4e" fillcolor="black" stroked="f">
                    <v:path arrowok="t" o:connecttype="custom" o:connectlocs="41,9236;43,9238;43,9237;41,9236" o:connectangles="0,0,0,0"/>
                  </v:shape>
                  <v:shape id="Freeform 748" o:spid="_x0000_s2189" style="position:absolute;left:990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wMQA&#10;AADdAAAADwAAAGRycy9kb3ducmV2LnhtbERPTWvCQBC9C/6HZQq96aYWUxvdiJVavKop7XHIjklI&#10;djZmV43/3i0Ivc3jfc5i2ZtGXKhzlWUFL+MIBHFudcWFguywGc1AOI+ssbFMCm7kYJkOBwtMtL3y&#10;ji57X4gQwi5BBaX3bSKly0sy6Ma2JQ7c0XYGfYBdIXWH1xBuGjmJolgarDg0lNjSuqS83p+Ngu+P&#10;4nSOV7csa0/11+/0c/2ze6uUen7qV3MQnnr/L364tzrMf32P4e+bcIJ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b7sDEAAAA3QAAAA8AAAAAAAAAAAAAAAAAmAIAAGRycy9k&#10;b3ducmV2LnhtbFBLBQYAAAAABAAEAPUAAACJAwAAAAA=&#10;" path="m38,l27,,41,4,38,e" fillcolor="black" stroked="f">
                    <v:path arrowok="t" o:connecttype="custom" o:connectlocs="38,9232;27,9232;41,9236;38,9232" o:connectangles="0,0,0,0"/>
                  </v:shape>
                  <v:shape id="Freeform 747" o:spid="_x0000_s2190" style="position:absolute;left:990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LW8QA&#10;AADdAAAADwAAAGRycy9kb3ducmV2LnhtbERPTWvCQBC9F/wPyxR6q5taqjbNRqy04lWN2OOQnSYh&#10;2dmYXWP8965Q6G0e73OSxWAa0VPnKssKXsYRCOLc6ooLBdn++3kOwnlkjY1lUnAlB4t09JBgrO2F&#10;t9TvfCFCCLsYFZTet7GULi/JoBvbljhwv7Yz6APsCqk7vIRw08hJFE2lwYpDQ4ktrUrK693ZKDh8&#10;FqfzdHnNsvZUr3/evlbH7axS6ulxWH6A8DT4f/Gfe6PD/Nf3Gdy/CS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XS1vEAAAA3QAAAA8AAAAAAAAAAAAAAAAAmAIAAGRycy9k&#10;b3ducmV2LnhtbFBLBQYAAAAABAAEAPUAAACJAwAAAAA=&#10;" path="m27,l26,1,27,e" fillcolor="black" stroked="f">
                    <v:path arrowok="t" o:connecttype="custom" o:connectlocs="27,9232;26,9233;27,9232;27,9232" o:connectangles="0,0,0,0"/>
                  </v:shape>
                </v:group>
                <v:group id="Group 732" o:spid="_x0000_s2191" style="position:absolute;left:10206;top:9232;width:284;height:76" coordorigin="10206,9232"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Rns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ORnscAAADd&#10;AAAADwAAAAAAAAAAAAAAAACqAgAAZHJzL2Rvd25yZXYueG1sUEsFBgAAAAAEAAQA+gAAAJ4DAAAA&#10;AA==&#10;">
                  <v:shape id="Freeform 745" o:spid="_x0000_s2192" style="position:absolute;left:1020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6ssQA&#10;AADdAAAADwAAAGRycy9kb3ducmV2LnhtbERPTWvCQBC9F/wPyxR6q5taqjW6Cam00quaoschOyYh&#10;2dmYXTX++65Q6G0e73OW6WBacaHe1ZYVvIwjEMSF1TWXCvLd1/M7COeRNbaWScGNHKTJ6GGJsbZX&#10;3tBl60sRQtjFqKDyvouldEVFBt3YdsSBO9reoA+wL6Xu8RrCTSsnUTSVBmsODRV2tKqoaLZno+Dn&#10;ozydp9ktz7tTsz68fa72m1mt1NPjkC1AeBr8v/jP/a3D/Nf5HO7fhB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erLEAAAA3QAAAA8AAAAAAAAAAAAAAAAAmAIAAGRycy9k&#10;b3ducmV2LnhtbFBLBQYAAAAABAAEAPUAAACJAwAAAAA=&#10;" path="m26,1r-9,l7,10,,24,,41,7,58,24,71r16,5l57,77,75,74,96,68r20,-8l26,60,8,51,2,36,6,19,17,6,26,1e" fillcolor="black" stroked="f">
                    <v:path arrowok="t" o:connecttype="custom" o:connectlocs="26,9233;17,9233;7,9242;0,9256;0,9273;7,9290;24,9303;40,9308;57,9309;75,9306;96,9300;116,9292;26,9292;8,9283;2,9268;6,9251;17,9238;26,9233" o:connectangles="0,0,0,0,0,0,0,0,0,0,0,0,0,0,0,0,0,0"/>
                  </v:shape>
                  <v:shape id="Freeform 744" o:spid="_x0000_s2193" style="position:absolute;left:1020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6LzcUA&#10;AADdAAAADwAAAGRycy9kb3ducmV2LnhtbESPQW/CMAyF70j8h8iTdoN0aMDUERAgQLsCnbaj1Xht&#10;ReOUJkD59/gwiZut9/ze59mic7W6Uhsqzwbehgko4tzbigsD2XE7+AAVIrLF2jMZuFOAxbzfm2Fq&#10;/Y33dD3EQkkIhxQNlDE2qdYhL8lhGPqGWLQ/3zqMsraFti3eJNzVepQkE+2wYmkosaF1SfnpcHEG&#10;vlfF+TJZ3rOsOZ92v+PN+mc/rYx5femWn6AidfFp/r/+soL/ngi/fCMj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HovNxQAAAN0AAAAPAAAAAAAAAAAAAAAAAJgCAABkcnMv&#10;ZG93bnJldi54bWxQSwUGAAAAAAQABAD1AAAAigMAAAAA&#10;" path="m215,59r-97,l135,63r18,-1l173,59r42,e" fillcolor="black" stroked="f">
                    <v:path arrowok="t" o:connecttype="custom" o:connectlocs="215,9291;118,9291;135,9295;153,9294;173,9291;215,9291" o:connectangles="0,0,0,0,0,0"/>
                  </v:shape>
                  <v:shape id="Freeform 743" o:spid="_x0000_s2194" style="position:absolute;left:1020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uVsIA&#10;AADdAAAADwAAAGRycy9kb3ducmV2LnhtbERPTYvCMBC9C/6HMII3TZVdlWoUlXXZq1rR49CMbbGZ&#10;1CZq/fcbQfA2j/c5s0VjSnGn2hWWFQz6EQji1OqCMwXJftObgHAeWWNpmRQ8ycFi3m7NMNb2wVu6&#10;73wmQgi7GBXk3lexlC7NyaDr24o4cGdbG/QB1pnUNT5CuCnlMIpG0mDBoSHHitY5pZfdzSg4rLLr&#10;bbR8Jkl1vfyevn/Wx+24UKrbaZZTEJ4a/xG/3X86zP+KBvD6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i5WwgAAAN0AAAAPAAAAAAAAAAAAAAAAAJgCAABkcnMvZG93&#10;bnJldi54bWxQSwUGAAAAAAQABAD1AAAAhwMAAAAA&#10;" path="m215,59r-42,l192,63r19,-1l215,59e" fillcolor="black" stroked="f">
                    <v:path arrowok="t" o:connecttype="custom" o:connectlocs="215,9291;173,9291;192,9295;211,9294;215,9291" o:connectangles="0,0,0,0,0"/>
                  </v:shape>
                  <v:shape id="Freeform 742" o:spid="_x0000_s2195" style="position:absolute;left:1020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wIcIA&#10;AADdAAAADwAAAGRycy9kb3ducmV2LnhtbERPTYvCMBC9L+x/CLPgbU1X1JVqFFdUvOpW9Dg0Y1ts&#10;JrVJtf57Iwje5vE+ZzJrTSmuVLvCsoKfbgSCOLW64ExB8r/6HoFwHlljaZkU3MnBbPr5McFY2xtv&#10;6brzmQgh7GJUkHtfxVK6NCeDrmsr4sCdbG3QB1hnUtd4C+GmlL0oGkqDBYeGHCta5JSed41RsP/L&#10;Ls1wfk+S6nJeHwfLxWH7WyjV+WrnYxCeWv8Wv9wbHeb3ox48vw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LAhwgAAAN0AAAAPAAAAAAAAAAAAAAAAAJgCAABkcnMvZG93&#10;bnJldi54bWxQSwUGAAAAAAQABAD1AAAAhwMAAAAA&#10;" path="m144,17r-19,1l99,28,85,39,69,50,50,57,26,60r90,l118,59r97,l223,54r-41,l173,52r-43,l112,50,131,34r15,-7l192,27r5,-5l200,21r-43,l144,17e" fillcolor="black" stroked="f">
                    <v:path arrowok="t" o:connecttype="custom" o:connectlocs="144,9249;125,9250;99,9260;85,9271;69,9282;50,9289;26,9292;116,9292;118,9291;215,9291;223,9286;182,9286;173,9284;130,9284;112,9282;131,9266;146,9259;192,9259;197,9254;200,9253;157,9253;144,9249" o:connectangles="0,0,0,0,0,0,0,0,0,0,0,0,0,0,0,0,0,0,0,0,0,0"/>
                  </v:shape>
                  <v:shape id="Freeform 741" o:spid="_x0000_s2196" style="position:absolute;left:1020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VusMA&#10;AADdAAAADwAAAGRycy9kb3ducmV2LnhtbERPS4vCMBC+C/sfwix409THqnSNoqKyV7XiHodmbIvN&#10;pDZR67/fLAje5uN7znTemFLcqXaFZQW9bgSCOLW64ExBcth0JiCcR9ZYWiYFT3Iwn320phhr++Ad&#10;3fc+EyGEXYwKcu+rWEqX5mTQdW1FHLizrQ36AOtM6hofIdyUsh9FI2mw4NCQY0WrnNLL/mYUHJfZ&#10;9TZaPJOkul62v1/r1Wk3LpRqfzaLbxCeGv8Wv9w/OswfRgP4/yac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wVusMAAADdAAAADwAAAAAAAAAAAAAAAACYAgAAZHJzL2Rv&#10;d25yZXYueG1sUEsFBgAAAAAEAAQA9QAAAIgDAAAAAA==&#10;" path="m228,16r-16,l226,21,213,34,198,46r-16,8l223,54r3,-2l228,50,238,37,250,22r7,-5l229,17r-1,-1e" fillcolor="black" stroked="f">
                    <v:path arrowok="t" o:connecttype="custom" o:connectlocs="228,9248;212,9248;226,9253;213,9266;198,9278;182,9286;223,9286;226,9284;228,9282;238,9269;250,9254;257,9249;229,9249;228,9248" o:connectangles="0,0,0,0,0,0,0,0,0,0,0,0,0,0"/>
                  </v:shape>
                  <v:shape id="Freeform 740" o:spid="_x0000_s2197" style="position:absolute;left:1020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NzsQA&#10;AADdAAAADwAAAGRycy9kb3ducmV2LnhtbERPTWvCQBC9F/oflin01mwqakuaVaxY8apN0eOQnSbB&#10;7GzMbmLy791Cwds83ueky8HUoqfWVZYVvEYxCOLc6ooLBdn318s7COeRNdaWScFIDpaLx4cUE22v&#10;vKf+4AsRQtglqKD0vkmkdHlJBl1kG+LA/drWoA+wLaRu8RrCTS0ncTyXBisODSU2tC4pPx86o+Dn&#10;s7h089WYZc3lvD3NNuvj/q1S6vlpWH2A8DT4u/jfvdNh/jSewt834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ljc7EAAAA3QAAAA8AAAAAAAAAAAAAAAAAmAIAAGRycy9k&#10;b3ducmV2LnhtbFBLBQYAAAAABAAEAPUAAACJAwAAAAA=&#10;" path="m192,27r-46,l157,30,146,42,130,52r43,l167,51r5,-4l184,34r8,-7e" fillcolor="black" stroked="f">
                    <v:path arrowok="t" o:connecttype="custom" o:connectlocs="192,9259;146,9259;157,9262;146,9274;130,9284;173,9284;167,9283;172,9279;184,9266;192,9259" o:connectangles="0,0,0,0,0,0,0,0,0,0"/>
                  </v:shape>
                  <v:shape id="Freeform 739" o:spid="_x0000_s2198" style="position:absolute;left:1020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oVcQA&#10;AADdAAAADwAAAGRycy9kb3ducmV2LnhtbERPTWvCQBC9F/wPywi9NRtL1ZJmFZW29Kqm6HHITpNg&#10;djZm15j8+64geJvH+5x02ZtadNS6yrKCSRSDIM6trrhQkO2/Xt5BOI+ssbZMCgZysFyMnlJMtL3y&#10;lrqdL0QIYZeggtL7JpHS5SUZdJFtiAP3Z1uDPsC2kLrFawg3tXyN45k0WHFoKLGhTUn5aXcxCn7X&#10;xfkyWw1Z1pxP38fp5+awnVdKPY/71QcIT71/iO/uHx3mv8VTuH0TT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pKFXEAAAA3QAAAA8AAAAAAAAAAAAAAAAAmAIAAGRycy9k&#10;b3ducmV2LnhtbFBLBQYAAAAABAAEAPUAAACJAwAAAAA=&#10;" path="m34,12l24,14r3,19l41,30,48,15r-7,l34,12e" fillcolor="black" stroked="f">
                    <v:path arrowok="t" o:connecttype="custom" o:connectlocs="34,9244;24,9246;27,9265;41,9262;48,9247;41,9247;34,9244" o:connectangles="0,0,0,0,0,0,0"/>
                  </v:shape>
                  <v:shape id="Freeform 738" o:spid="_x0000_s2199" style="position:absolute;left:1020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u2IsIA&#10;AADdAAAADwAAAGRycy9kb3ducmV2LnhtbERPTYvCMBC9C/sfwix403QXrVKN4oqKV7Wix6GZbYvN&#10;pDZR6783Cwve5vE+ZzpvTSXu1LjSsoKvfgSCOLO65FxBelj3xiCcR9ZYWSYFT3Iwn310ppho++Ad&#10;3fc+FyGEXYIKCu/rREqXFWTQ9W1NHLhf2xj0ATa51A0+Qrip5HcUxdJgyaGhwJqWBWWX/c0oOP7k&#10;11u8eKZpfb1szsPV8rQblUp1P9vFBISn1r/F/+6tDvMHUQx/34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7YiwgAAAN0AAAAPAAAAAAAAAAAAAAAAAJgCAABkcnMvZG93&#10;bnJldi54bWxQSwUGAAAAAAQABAD1AAAAhwMAAAAA&#10;" path="m196,7r-18,4l157,21r43,l212,16r16,l213,10,196,7e" fillcolor="black" stroked="f">
                    <v:path arrowok="t" o:connecttype="custom" o:connectlocs="196,9239;178,9243;157,9253;200,9253;212,9248;228,9248;213,9242;196,9239" o:connectangles="0,0,0,0,0,0,0,0"/>
                  </v:shape>
                  <v:shape id="Freeform 737" o:spid="_x0000_s2200" style="position:absolute;left:1020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TucIA&#10;AADdAAAADwAAAGRycy9kb3ducmV2LnhtbERPTYvCMBC9C/6HMII3TXdRK9Uorqh41e2ix6GZbYvN&#10;pDZR6783Cwve5vE+Z75sTSXu1LjSsoKPYQSCOLO65FxB+r0dTEE4j6yxskwKnuRgueh25pho++AD&#10;3Y8+FyGEXYIKCu/rREqXFWTQDW1NHLhf2xj0ATa51A0+Qrip5GcUTaTBkkNDgTWtC8oux5tR8POV&#10;X2+T1TNN6+tldx5v1qdDXCrV77WrGQhPrX+L/917HeaPohj+vgkn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xO5wgAAAN0AAAAPAAAAAAAAAAAAAAAAAJgCAABkcnMvZG93&#10;bnJldi54bWxQSwUGAAAAAAQABAD1AAAAhwMAAAAA&#10;" path="m264,7l245,9r-16,8l257,17r8,-6l284,11,264,7e" fillcolor="black" stroked="f">
                    <v:path arrowok="t" o:connecttype="custom" o:connectlocs="264,9239;245,9241;229,9249;257,9249;265,9243;284,9243;264,9239" o:connectangles="0,0,0,0,0,0,0"/>
                  </v:shape>
                  <v:shape id="Freeform 736" o:spid="_x0000_s2201" style="position:absolute;left:1020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Hy8UA&#10;AADdAAAADwAAAGRycy9kb3ducmV2LnhtbESPQW/CMAyF70j8h8iTdoN0aMDUERAgQLsCnbaj1Xht&#10;ReOUJkD59/gwiZut9/ze59mic7W6Uhsqzwbehgko4tzbigsD2XE7+AAVIrLF2jMZuFOAxbzfm2Fq&#10;/Y33dD3EQkkIhxQNlDE2qdYhL8lhGPqGWLQ/3zqMsraFti3eJNzVepQkE+2wYmkosaF1SfnpcHEG&#10;vlfF+TJZ3rOsOZ92v+PN+mc/rYx5femWn6AidfFp/r/+soL/ngiufCMj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IfLxQAAAN0AAAAPAAAAAAAAAAAAAAAAAJgCAABkcnMv&#10;ZG93bnJldi54bWxQSwUGAAAAAAQABAD1AAAAigMAAAAA&#10;" path="m43,6r-2,9l48,15r1,-1l43,6e" fillcolor="black" stroked="f">
                    <v:path arrowok="t" o:connecttype="custom" o:connectlocs="43,9238;41,9247;48,9247;49,9246;43,9238" o:connectangles="0,0,0,0,0"/>
                  </v:shape>
                  <v:shape id="Freeform 735" o:spid="_x0000_s2202" style="position:absolute;left:1020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iUMQA&#10;AADdAAAADwAAAGRycy9kb3ducmV2LnhtbERPTWvCQBC9C/0PyxR6002LtW10FQ1t8RobscchOybB&#10;7GzMbkz8925B6G0e73MWq8HU4kKtqywreJ5EIIhzqysuFGQ/X+N3EM4ja6wtk4IrOVgtH0YLjLXt&#10;OaXLzhcihLCLUUHpfRNL6fKSDLqJbYgDd7StQR9gW0jdYh/CTS1fomgmDVYcGkpsKCkpP+06o2C/&#10;Kc7dbH3NsuZ8+v59/UwO6Vul1NPjsJ6D8DT4f/HdvdVh/jT6gL9vw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IlDEAAAA3QAAAA8AAAAAAAAAAAAAAAAAmAIAAGRycy9k&#10;b3ducmV2LnhtbFBLBQYAAAAABAAEAPUAAACJAwAAAAA=&#10;" path="m41,4r2,2l43,5,41,4e" fillcolor="black" stroked="f">
                    <v:path arrowok="t" o:connecttype="custom" o:connectlocs="41,9236;43,9238;43,9237;41,9236" o:connectangles="0,0,0,0"/>
                  </v:shape>
                  <v:shape id="Freeform 734" o:spid="_x0000_s2203" style="position:absolute;left:1020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cdEMYA&#10;AADdAAAADwAAAGRycy9kb3ducmV2LnhtbESPQW/CMAyF75P4D5GRdhsp08ZQIVSAtmlXWCc4Wo1p&#10;qzZOaQKUfz8fJu1m6z2/93mZDa5VV+pD7dnAdJKAIi68rbk0kH9/PM1BhYhssfVMBu4UIFuNHpaY&#10;Wn/jHV33sVQSwiFFA1WMXap1KCpyGCa+Ixbt5HuHUda+1LbHm4S7Vj8nyUw7rFkaKuxoW1HR7C/O&#10;wM+mPF9m63ued+fm8/j6vj3s3mpjHsfDegEq0hD/zX/XX1bwX6b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cdEMYAAADdAAAADwAAAAAAAAAAAAAAAACYAgAAZHJz&#10;L2Rvd25yZXYueG1sUEsFBgAAAAAEAAQA9QAAAIsDAAAAAA==&#10;" path="m38,l27,,41,4,38,e" fillcolor="black" stroked="f">
                    <v:path arrowok="t" o:connecttype="custom" o:connectlocs="38,9232;27,9232;41,9236;38,9232" o:connectangles="0,0,0,0"/>
                  </v:shape>
                  <v:shape id="Freeform 733" o:spid="_x0000_s2204" style="position:absolute;left:10206;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u4i8QA&#10;AADdAAAADwAAAGRycy9kb3ducmV2LnhtbERPTWvCQBC9C/6HZYTedBNpraSuQaUtvWoj7XHITpOQ&#10;7GzMrkn8991Cwds83uds0tE0oqfOVZYVxIsIBHFudcWFguzzbb4G4TyyxsYyKbiRg3Q7nWww0Xbg&#10;I/UnX4gQwi5BBaX3bSKly0sy6Ba2JQ7cj+0M+gC7QuoOhxBuGrmMopU0WHFoKLGlQ0l5fboaBed9&#10;cbmudrcsay/1+/fT6+Hr+Fwp9TAbdy8gPI3+Lv53f+gw/zGO4e+bcIL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LuIvEAAAA3QAAAA8AAAAAAAAAAAAAAAAAmAIAAGRycy9k&#10;b3ducmV2LnhtbFBLBQYAAAAABAAEAPUAAACJAwAAAAA=&#10;" path="m26,r,1l27,,26,e" fillcolor="black" stroked="f">
                    <v:path arrowok="t" o:connecttype="custom" o:connectlocs="26,9232;26,9233;27,9232;26,9232" o:connectangles="0,0,0,0"/>
                  </v:shape>
                </v:group>
                <v:group id="Group 718" o:spid="_x0000_s2205" style="position:absolute;left:10505;top:9232;width:284;height:76" coordorigin="10505,9232" coordsize="28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shape id="Freeform 731" o:spid="_x0000_s2206" style="position:absolute;left:10505;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DZ8QA&#10;AADdAAAADwAAAGRycy9kb3ducmV2LnhtbERPTWvCQBC9F/oflin0Vjex1ZboRlTa4lUbscchOybB&#10;7GzMbmL8965Q6G0e73Pmi8HUoqfWVZYVxKMIBHFudcWFguzn6+UDhPPIGmvLpOBKDhbp48McE20v&#10;vKV+5wsRQtglqKD0vkmkdHlJBt3INsSBO9rWoA+wLaRu8RLCTS3HUTSVBisODSU2tC4pP+06o2C/&#10;Ks7ddHnNsuZ8+v6dfK4P2/dKqeenYTkD4Wnw/+I/90aH+W/xK9y/CS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Vg2fEAAAA3QAAAA8AAAAAAAAAAAAAAAAAmAIAAGRycy9k&#10;b3ducmV2LnhtbFBLBQYAAAAABAAEAPUAAACJAwAAAAA=&#10;" path="m26,1r-8,l8,10,1,24,,41,7,58,25,71r15,5l57,77,76,74,96,68r21,-8l26,60,9,51,3,36,7,19,18,6,26,1e" fillcolor="black" stroked="f">
                    <v:path arrowok="t" o:connecttype="custom" o:connectlocs="26,9233;18,9233;8,9242;1,9256;0,9273;7,9290;25,9303;40,9308;57,9309;76,9306;96,9300;117,9292;26,9292;9,9283;3,9268;7,9251;18,9238;26,9233" o:connectangles="0,0,0,0,0,0,0,0,0,0,0,0,0,0,0,0,0,0"/>
                  </v:shape>
                  <v:shape id="Freeform 730" o:spid="_x0000_s2207" style="position:absolute;left:10505;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bE8MA&#10;AADdAAAADwAAAGRycy9kb3ducmV2LnhtbERPS4vCMBC+L+x/CLPgbU0VX1SjuKLiVa3ocWhm22Iz&#10;qU2q9d+bhQVv8/E9Z7ZoTSnuVLvCsoJeNwJBnFpdcKYgOW6+JyCcR9ZYWiYFT3KwmH9+zDDW9sF7&#10;uh98JkIIuxgV5N5XsZQuzcmg69qKOHC/tjboA6wzqWt8hHBTyn4UjaTBgkNDjhWtckqvh8YoOP1k&#10;t2a0fCZJdbtuL8P16rwfF0p1vtrlFISn1r/F/+6dDvMHvQH8fR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wbE8MAAADdAAAADwAAAAAAAAAAAAAAAACYAgAAZHJzL2Rv&#10;d25yZXYueG1sUEsFBgAAAAAEAAQA9QAAAIgDAAAAAA==&#10;" path="m174,59r-55,l136,63r17,-1l174,59e" fillcolor="black" stroked="f">
                    <v:path arrowok="t" o:connecttype="custom" o:connectlocs="174,9291;119,9291;136,9295;153,9294;174,9291" o:connectangles="0,0,0,0,0"/>
                  </v:shape>
                  <v:shape id="Freeform 729" o:spid="_x0000_s2208" style="position:absolute;left:10505;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C+iMMA&#10;AADdAAAADwAAAGRycy9kb3ducmV2LnhtbERPS4vCMBC+L+x/CLPgbU0VX1SjuKLiVa3ocWhm22Iz&#10;qU2q9d+bhQVv8/E9Z7ZoTSnuVLvCsoJeNwJBnFpdcKYgOW6+JyCcR9ZYWiYFT3KwmH9+zDDW9sF7&#10;uh98JkIIuxgV5N5XsZQuzcmg69qKOHC/tjboA6wzqWt8hHBTyn4UjaTBgkNDjhWtckqvh8YoOP1k&#10;t2a0fCZJdbtuL8P16rwfF0p1vtrlFISn1r/F/+6dDvMHvSH8fR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C+iMMAAADdAAAADwAAAAAAAAAAAAAAAACYAgAAZHJzL2Rv&#10;d25yZXYueG1sUEsFBgAAAAAEAAQA9QAAAIgDAAAAAA==&#10;" path="m215,59r-41,l193,63r18,-1l215,59e" fillcolor="black" stroked="f">
                    <v:path arrowok="t" o:connecttype="custom" o:connectlocs="215,9291;174,9291;193,9295;211,9294;215,9291" o:connectangles="0,0,0,0,0"/>
                  </v:shape>
                  <v:shape id="Freeform 728" o:spid="_x0000_s2209" style="position:absolute;left:10505;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g/8QA&#10;AADdAAAADwAAAGRycy9kb3ducmV2LnhtbERPTWvCQBC9F/wPywi9NRulTSV1FZW29KqNtMchO90E&#10;s7Mxu9H477uC4G0e73Pmy8E24kSdrx0rmCQpCOLS6ZqNguL742kGwgdkjY1jUnAhD8vF6GGOuXZn&#10;3tJpF4yIIexzVFCF0OZS+rIiiz5xLXHk/lxnMUTYGak7PMdw28hpmmbSYs2xocKWNhWVh11vFezX&#10;5thnq0tRtMfD5+/L++Zn+1or9TgeVm8gAg3hLr65v3Sc/zzJ4PpNP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IP/EAAAA3QAAAA8AAAAAAAAAAAAAAAAAmAIAAGRycy9k&#10;b3ducmV2LnhtbFBLBQYAAAAABAAEAPUAAACJAwAAAAA=&#10;" path="m145,17r-19,1l100,28,85,39,69,50,51,57,26,60r91,l119,59r55,l215,59r9,-5l182,54r-9,-2l130,52,113,50,131,34r15,-7l193,27r5,-5l201,21r-43,l145,17e" fillcolor="black" stroked="f">
                    <v:path arrowok="t" o:connecttype="custom" o:connectlocs="145,9249;126,9250;100,9260;85,9271;69,9282;51,9289;26,9292;117,9292;119,9291;174,9291;215,9291;224,9286;182,9286;173,9284;130,9284;113,9282;131,9266;146,9259;193,9259;198,9254;201,9253;158,9253;145,9249" o:connectangles="0,0,0,0,0,0,0,0,0,0,0,0,0,0,0,0,0,0,0,0,0,0,0"/>
                  </v:shape>
                  <v:shape id="Freeform 727" o:spid="_x0000_s2210" style="position:absolute;left:10505;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FZMMA&#10;AADdAAAADwAAAGRycy9kb3ducmV2LnhtbERPS4vCMBC+L+x/CLPgbU1dfFGN4oqKV7Wix6EZ22Iz&#10;qU2q9d+bhQVv8/E9ZzpvTSnuVLvCsoJeNwJBnFpdcKYgOay/xyCcR9ZYWiYFT3Iwn31+TDHW9sE7&#10;uu99JkIIuxgV5N5XsZQuzcmg69qKOHAXWxv0AdaZ1DU+Qrgp5U8UDaXBgkNDjhUtc0qv+8YoOP5m&#10;t2a4eCZJdbtuzoPV8rQbFUp1vtrFBISn1r/F/+6tDvP7vRH8fR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FZMMAAADdAAAADwAAAAAAAAAAAAAAAACYAgAAZHJzL2Rv&#10;d25yZXYueG1sUEsFBgAAAAAEAAQA9QAAAIgDAAAAAA==&#10;" path="m229,16r-17,l227,21,214,34,198,46r-16,8l224,54r3,-2l228,50,239,37,251,22r7,-5l230,17r-1,-1e" fillcolor="black" stroked="f">
                    <v:path arrowok="t" o:connecttype="custom" o:connectlocs="229,9248;212,9248;227,9253;214,9266;198,9278;182,9286;224,9286;227,9284;228,9282;239,9269;251,9254;258,9249;230,9249;229,9248" o:connectangles="0,0,0,0,0,0,0,0,0,0,0,0,0,0"/>
                  </v:shape>
                  <v:shape id="Freeform 726" o:spid="_x0000_s2211" style="position:absolute;left:10505;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RFsYA&#10;AADdAAAADwAAAGRycy9kb3ducmV2LnhtbESPQW/CMAyF75P4D5GRdhsp08ZQIVSAtmlXWCc4Wo1p&#10;qzZOaQKUfz8fJu1m6z2/93mZDa5VV+pD7dnAdJKAIi68rbk0kH9/PM1BhYhssfVMBu4UIFuNHpaY&#10;Wn/jHV33sVQSwiFFA1WMXap1KCpyGCa+Ixbt5HuHUda+1LbHm4S7Vj8nyUw7rFkaKuxoW1HR7C/O&#10;wM+mPF9m63ued+fm8/j6vj3s3mpjHsfDegEq0hD/zX/XX1bwX6a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ERFsYAAADdAAAADwAAAAAAAAAAAAAAAACYAgAAZHJz&#10;L2Rvd25yZXYueG1sUEsFBgAAAAAEAAQA9QAAAIsDAAAAAA==&#10;" path="m193,27r-47,l158,30,146,42,130,52r43,l168,51r4,-4l184,34r9,-7e" fillcolor="black" stroked="f">
                    <v:path arrowok="t" o:connecttype="custom" o:connectlocs="193,9259;146,9259;158,9262;146,9274;130,9284;173,9284;168,9283;172,9279;184,9266;193,9259" o:connectangles="0,0,0,0,0,0,0,0,0,0"/>
                  </v:shape>
                  <v:shape id="Freeform 725" o:spid="_x0000_s2212" style="position:absolute;left:10505;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0jcQA&#10;AADdAAAADwAAAGRycy9kb3ducmV2LnhtbERPTWvCQBC9F/wPywi91U2k1RrdhFTa0quaoschOybB&#10;7GzMrhr/fbdQ6G0e73NW2WBacaXeNZYVxJMIBHFpdcOVgmL38fQKwnlkja1lUnAnB1k6elhhou2N&#10;N3Td+kqEEHYJKqi97xIpXVmTQTexHXHgjrY36APsK6l7vIVw08ppFM2kwYZDQ40drWsqT9uLUfD9&#10;Vp0vs/xeFN359Hl4eV/vN/NGqcfxkC9BeBr8v/jP/aXD/Od4Ab/fhB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9tI3EAAAA3QAAAA8AAAAAAAAAAAAAAAAAmAIAAGRycy9k&#10;b3ducmV2LnhtbFBLBQYAAAAABAAEAPUAAACJAwAAAAA=&#10;" path="m35,12l24,14r4,19l42,30,49,15r-7,l35,12e" fillcolor="black" stroked="f">
                    <v:path arrowok="t" o:connecttype="custom" o:connectlocs="35,9244;24,9246;28,9265;42,9262;49,9247;42,9247;35,9244" o:connectangles="0,0,0,0,0,0,0"/>
                  </v:shape>
                  <v:shape id="Freeform 724" o:spid="_x0000_s2213" style="position:absolute;left:10505;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XrcYA&#10;AADdAAAADwAAAGRycy9kb3ducmV2LnhtbESPQW/CMAyF75P2HyJP2m2koMFQISBAbNoV6ARHqzFt&#10;ReOUJkD59/gwiZut9/ze5+m8c7W6Uhsqzwb6vQQUce5txYWBbPf9MQYVIrLF2jMZuFOA+ez1ZYqp&#10;9Tfe0HUbCyUhHFI0UMbYpFqHvCSHoecbYtGOvnUYZW0LbVu8Sbir9SBJRtphxdJQYkOrkvLT9uIM&#10;/C2L82W0uGdZcz79HIbr1X7zVRnz/tYtJqAidfFp/r/+tYL/ORB++UZG0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vXrcYAAADdAAAADwAAAAAAAAAAAAAAAACYAgAAZHJz&#10;L2Rvd25yZXYueG1sUEsFBgAAAAAEAAQA9QAAAIsDAAAAAA==&#10;" path="m197,7r-19,4l158,21r43,l212,16r17,l214,10,197,7e" fillcolor="black" stroked="f">
                    <v:path arrowok="t" o:connecttype="custom" o:connectlocs="197,9239;178,9243;158,9253;201,9253;212,9248;229,9248;214,9242;197,9239" o:connectangles="0,0,0,0,0,0,0,0"/>
                  </v:shape>
                  <v:shape id="Freeform 723" o:spid="_x0000_s2214" style="position:absolute;left:10505;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yNsMA&#10;AADdAAAADwAAAGRycy9kb3ducmV2LnhtbERPS4vCMBC+L+x/CLPgbU0VX1SjuKLiVa3ocWhm22Iz&#10;qU2q9d+bhQVv8/E9Z7ZoTSnuVLvCsoJeNwJBnFpdcKYgOW6+JyCcR9ZYWiYFT3KwmH9+zDDW9sF7&#10;uh98JkIIuxgV5N5XsZQuzcmg69qKOHC/tjboA6wzqWt8hHBTyn4UjaTBgkNDjhWtckqvh8YoOP1k&#10;t2a0fCZJdbtuL8P16rwfF0p1vtrlFISn1r/F/+6dDvMH/R78fR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dyNsMAAADdAAAADwAAAAAAAAAAAAAAAACYAgAAZHJzL2Rv&#10;d25yZXYueG1sUEsFBgAAAAAEAAQA9QAAAIgDAAAAAA==&#10;" path="m264,7l245,9r-15,8l258,17r8,-6l284,11,264,7e" fillcolor="black" stroked="f">
                    <v:path arrowok="t" o:connecttype="custom" o:connectlocs="264,9239;245,9241;230,9249;258,9249;266,9243;284,9243;264,9239" o:connectangles="0,0,0,0,0,0,0"/>
                  </v:shape>
                  <v:shape id="Freeform 722" o:spid="_x0000_s2215" style="position:absolute;left:10505;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XsQcMA&#10;AADdAAAADwAAAGRycy9kb3ducmV2LnhtbERPS4vCMBC+L+x/CLPgbU23+FiqUVxR8ap20ePQjG2x&#10;mdQmav33RhC8zcf3nPG0NZW4UuNKywp+uhEI4szqknMF6W75/QvCeWSNlWVScCcH08nnxxgTbW+8&#10;oevW5yKEsEtQQeF9nUjpsoIMuq6tiQN3tI1BH2CTS93gLYSbSsZRNJAGSw4NBdY0Lyg7bS9Gwf9f&#10;fr4MZvc0rc+n1aG/mO83w1Kpzlc7G4Hw1Pq3+OVe6zC/F8fw/Cac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XsQcMAAADdAAAADwAAAAAAAAAAAAAAAACYAgAAZHJzL2Rv&#10;d25yZXYueG1sUEsFBgAAAAAEAAQA9QAAAIgDAAAAAA==&#10;" path="m43,6r-1,9l49,15r1,-1l43,6e" fillcolor="black" stroked="f">
                    <v:path arrowok="t" o:connecttype="custom" o:connectlocs="43,9238;42,9247;49,9247;50,9246;43,9238" o:connectangles="0,0,0,0,0"/>
                  </v:shape>
                  <v:shape id="Freeform 721" o:spid="_x0000_s2216" style="position:absolute;left:10505;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J2sQA&#10;AADdAAAADwAAAGRycy9kb3ducmV2LnhtbERPTWvCQBC9F/wPyxR6q5vaakt0FQ1t8aqN2OOQHZNg&#10;djbJbmL8965Q6G0e73MWq8FUoqfWlZYVvIwjEMSZ1SXnCtKfr+cPEM4ja6wsk4IrOVgtRw8LjLW9&#10;8I76vc9FCGEXo4LC+zqW0mUFGXRjWxMH7mRbgz7ANpe6xUsIN5WcRNFMGiw5NBRYU1JQdt53RsFh&#10;kzfdbH1N07o5f/9OP5Pj7r1U6ulxWM9BeBr8v/jPvdVh/tvkFe7fh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5SdrEAAAA3QAAAA8AAAAAAAAAAAAAAAAAmAIAAGRycy9k&#10;b3ducmV2LnhtbFBLBQYAAAAABAAEAPUAAACJAwAAAAA=&#10;" path="m42,4r1,2l44,5,42,4e" fillcolor="black" stroked="f">
                    <v:path arrowok="t" o:connecttype="custom" o:connectlocs="42,9236;43,9238;44,9237;42,9236" o:connectangles="0,0,0,0"/>
                  </v:shape>
                  <v:shape id="Freeform 720" o:spid="_x0000_s2217" style="position:absolute;left:10505;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RrsMA&#10;AADdAAAADwAAAGRycy9kb3ducmV2LnhtbERPS4vCMBC+L/gfwgje1nTFF9UorqziVa3ocWhm22Iz&#10;qU2q9d+bhQVv8/E9Z75sTSnuVLvCsoKvfgSCOLW64ExBctx8TkE4j6yxtEwKnuRgueh8zDHW9sF7&#10;uh98JkIIuxgV5N5XsZQuzcmg69uKOHC/tjboA6wzqWt8hHBTykEUjaXBgkNDjhWtc0qvh8YoOH1n&#10;t2a8eiZJdbtuL6Of9Xk/KZTqddvVDISn1r/F/+6dDvOHgyH8fRNO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DRrsMAAADdAAAADwAAAAAAAAAAAAAAAACYAgAAZHJzL2Rv&#10;d25yZXYueG1sUEsFBgAAAAAEAAQA9QAAAIgDAAAAAA==&#10;" path="m38,l28,,42,4,38,e" fillcolor="black" stroked="f">
                    <v:path arrowok="t" o:connecttype="custom" o:connectlocs="38,9232;28,9232;42,9236;38,9232" o:connectangles="0,0,0,0"/>
                  </v:shape>
                  <v:shape id="Freeform 719" o:spid="_x0000_s2218" style="position:absolute;left:10505;top:9232;width:284;height:76;visibility:visible;mso-wrap-style:square;v-text-anchor:top" coordsize="28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0NcMA&#10;AADdAAAADwAAAGRycy9kb3ducmV2LnhtbERPTYvCMBC9C/sfwizsTVNldaVrFBUVr2oX9zg0Y1ts&#10;JrVJtf57Iwje5vE+ZzJrTSmuVLvCsoJ+LwJBnFpdcKYgOay7YxDOI2ssLZOCOzmYTT86E4y1vfGO&#10;rnufiRDCLkYFufdVLKVLczLoerYiDtzJ1gZ9gHUmdY23EG5KOYiikTRYcGjIsaJlTul53xgFf4vs&#10;0ozm9ySpLufN/3C1PO5+CqW+Ptv5LwhPrX+LX+6tDvO/B0N4fhNO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x0NcMAAADdAAAADwAAAAAAAAAAAAAAAACYAgAAZHJzL2Rv&#10;d25yZXYueG1sUEsFBgAAAAAEAAQA9QAAAIgDAAAAAA==&#10;" path="m27,l26,1,28,,27,e" fillcolor="black" stroked="f">
                    <v:path arrowok="t" o:connecttype="custom" o:connectlocs="27,9232;26,9233;28,9232;27,9232" o:connectangles="0,0,0,0"/>
                  </v:shape>
                </v:group>
                <v:group id="Group 703" o:spid="_x0000_s2219" style="position:absolute;left:10805;top:9232;width:300;height:76" coordorigin="10805,9232" coordsize="30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Wk9cUAAADdAAAADwAAAGRycy9kb3ducmV2LnhtbERPTWvCQBC9F/wPyxS8&#10;NZtoGyTNKiJWPIRCVSi9DdkxCWZnQ3abxH/fLRR6m8f7nHwzmVYM1LvGsoIkikEQl1Y3XCm4nN+e&#10;ViCcR9bYWiYFd3KwWc8ecsy0HfmDhpOvRAhhl6GC2vsuk9KVNRl0ke2IA3e1vUEfYF9J3eMYwk0r&#10;F3GcSoMNh4YaO9rVVN5O30bBYcRxu0z2Q3G77u5f55f3zyIhpeaP0/YVhKfJ/4v/3Ecd5j8v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FpPXFAAAA3QAA&#10;AA8AAAAAAAAAAAAAAAAAqgIAAGRycy9kb3ducmV2LnhtbFBLBQYAAAAABAAEAPoAAACcAwAAAAA=&#10;">
                  <v:shape id="Freeform 717" o:spid="_x0000_s2220" style="position:absolute;left:10805;top:9232;width:300;height:76;visibility:visible;mso-wrap-style:square;v-text-anchor:top" coordsize="30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9zMQA&#10;AADdAAAADwAAAGRycy9kb3ducmV2LnhtbERPTWsCMRC9C/6HMIVepGa1UmVrFK0VivZSLfQ6bMbN&#10;4mayJFHXf2+Egrd5vM+ZzltbizP5UDlWMOhnIIgLpysuFfzu1y8TECEia6wdk4IrBZjPup0p5tpd&#10;+IfOu1iKFMIhRwUmxiaXMhSGLIa+a4gTd3DeYkzQl1J7vKRwW8thlr1JixWnBoMNfRgqjruTVXDc&#10;9gZb8zlefB9Wy423o1eu7Z9Sz0/t4h1EpDY+xP/uL53mj4ZjuH+TTp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PczEAAAA3QAAAA8AAAAAAAAAAAAAAAAAmAIAAGRycy9k&#10;b3ducmV2LnhtbFBLBQYAAAAABAAEAPUAAACJAwAAAAA=&#10;" path="m26,1r-8,l7,10,1,24,,41,7,58,24,71r16,5l57,77,76,74,96,68r20,-8l26,60,8,51,3,36,7,19,18,6,26,1e" fillcolor="black" stroked="f">
                    <v:path arrowok="t" o:connecttype="custom" o:connectlocs="26,9233;18,9233;7,9242;1,9256;0,9273;7,9290;24,9303;40,9308;57,9309;76,9306;96,9300;116,9292;26,9292;8,9283;3,9268;7,9251;18,9238;26,9233" o:connectangles="0,0,0,0,0,0,0,0,0,0,0,0,0,0,0,0,0,0"/>
                  </v:shape>
                  <v:shape id="Freeform 716" o:spid="_x0000_s2221" style="position:absolute;left:10805;top:9232;width:300;height:76;visibility:visible;mso-wrap-style:square;v-text-anchor:top" coordsize="30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pvscA&#10;AADdAAAADwAAAGRycy9kb3ducmV2LnhtbESPT2sCMRDF74V+hzBCL6VmtdLKahT7R5DaS7XQ67AZ&#10;N4ubyZKkun5751DobYb35r3fzJe9b9WJYmoCGxgNC1DEVbAN1wa+9+uHKaiUkS22gcnAhRIsF7c3&#10;cyxtOPMXnXa5VhLCqUQDLueu1DpVjjymYeiIRTuE6DHLGmttI54l3Ld6XBRP2mPD0uCwo1dH1XH3&#10;6w0ct/ejrXt/Xn0e3l4+op88cut/jLkb9KsZqEx9/jf/XW+s4E/GgivfyAh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tqb7HAAAA3QAAAA8AAAAAAAAAAAAAAAAAmAIAAGRy&#10;cy9kb3ducmV2LnhtbFBLBQYAAAAABAAEAPUAAACMAwAAAAA=&#10;" path="m215,59r-97,l136,63r17,-1l173,59r42,e" fillcolor="black" stroked="f">
                    <v:path arrowok="t" o:connecttype="custom" o:connectlocs="215,9291;118,9291;136,9295;153,9294;173,9291;215,9291" o:connectangles="0,0,0,0,0,0"/>
                  </v:shape>
                  <v:shape id="Freeform 715" o:spid="_x0000_s2222" style="position:absolute;left:10805;top:9232;width:300;height:76;visibility:visible;mso-wrap-style:square;v-text-anchor:top" coordsize="30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EMJcQA&#10;AADdAAAADwAAAGRycy9kb3ducmV2LnhtbERPS2sCMRC+C/6HMEIvRbM+qHY1irYWSu3FB/Q6bMbN&#10;4mayJKlu/31TKHibj+85i1Vra3ElHyrHCoaDDARx4XTFpYLT8a0/AxEissbaMSn4oQCrZbezwFy7&#10;G+/peoilSCEcclRgYmxyKUNhyGIYuIY4cWfnLcYEfSm1x1sKt7UcZdmTtFhxajDY0Iuh4nL4tgou&#10;u8fhzmyn68/z6+bD28mYa/ul1EOvXc9BRGrjXfzvftdp/mT0DH/fp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hDCXEAAAA3QAAAA8AAAAAAAAAAAAAAAAAmAIAAGRycy9k&#10;b3ducmV2LnhtbFBLBQYAAAAABAAEAPUAAACJAwAAAAA=&#10;" path="m215,59r-42,l193,63r18,-1l215,59e" fillcolor="black" stroked="f">
                    <v:path arrowok="t" o:connecttype="custom" o:connectlocs="215,9291;173,9291;193,9295;211,9294;215,9291" o:connectangles="0,0,0,0,0"/>
                  </v:shape>
                  <v:shape id="Freeform 714" o:spid="_x0000_s2223" style="position:absolute;left:10805;top:9232;width:300;height:76;visibility:visible;mso-wrap-style:square;v-text-anchor:top" coordsize="30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IzZccA&#10;AADdAAAADwAAAGRycy9kb3ducmV2LnhtbESPT2sCMRDF74V+hzBCL6VmrWJlNYr9B6K9VAu9Dptx&#10;s7iZLEmq22/vHAq9zfDevPebxar3rTpTTE1gA6NhAYq4Crbh2sDX4f1hBiplZIttYDLwSwlWy9ub&#10;BZY2XPiTzvtcKwnhVKIBl3NXap0qRx7TMHTEoh1D9JhljbW2ES8S7lv9WBRT7bFhaXDY0Yuj6rT/&#10;8QZOu/vRzr09rT+Or8/b6Cdjbv23MXeDfj0HlanP/+a/640V/MlY+OUbGUE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CM2XHAAAA3QAAAA8AAAAAAAAAAAAAAAAAmAIAAGRy&#10;cy9kb3ducmV2LnhtbFBLBQYAAAAABAAEAPUAAACMAwAAAAA=&#10;" path="m144,17r-19,1l100,28,85,39,69,50,50,57,26,60r90,l118,59r97,l224,54r-42,l173,52r-43,l112,50,131,34r15,-7l192,27r6,-5l200,21r-43,l144,17e" fillcolor="black" stroked="f">
                    <v:path arrowok="t" o:connecttype="custom" o:connectlocs="144,9249;125,9250;100,9260;85,9271;69,9282;50,9289;26,9292;116,9292;118,9291;215,9291;224,9286;182,9286;173,9284;130,9284;112,9282;131,9266;146,9259;192,9259;198,9254;200,9253;157,9253;144,9249" o:connectangles="0,0,0,0,0,0,0,0,0,0,0,0,0,0,0,0,0,0,0,0,0,0"/>
                  </v:shape>
                  <v:shape id="Freeform 713" o:spid="_x0000_s2224" style="position:absolute;left:10805;top:9232;width:300;height:76;visibility:visible;mso-wrap-style:square;v-text-anchor:top" coordsize="30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W/sQA&#10;AADdAAAADwAAAGRycy9kb3ducmV2LnhtbERPS2sCMRC+F/ofwgi9FM1ulSqrUexDKOrFB3gdNuNm&#10;cTNZklTXf98UCr3Nx/ec2aKzjbiSD7VjBfkgA0FcOl1zpeB4WPUnIEJE1tg4JgV3CrCYPz7MsNDu&#10;xju67mMlUgiHAhWYGNtCylAashgGriVO3Nl5izFBX0nt8ZbCbSNfsuxVWqw5NRhs6d1Qedl/WwWX&#10;zXO+MZ/j5fb88bb2djTkxp6Ueup1yymISF38F/+5v3SaPxrm8PtNOkH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Olv7EAAAA3QAAAA8AAAAAAAAAAAAAAAAAmAIAAGRycy9k&#10;b3ducmV2LnhtbFBLBQYAAAAABAAEAPUAAACJAwAAAAA=&#10;" path="m228,16r-16,l226,21,213,34,198,46r-16,8l224,54r3,-2l233,45r7,-12l251,24r6,-4l264,17r-35,l228,16e" fillcolor="black" stroked="f">
                    <v:path arrowok="t" o:connecttype="custom" o:connectlocs="228,9248;212,9248;226,9253;213,9266;198,9278;182,9286;224,9286;227,9284;233,9277;240,9265;251,9256;257,9252;264,9249;229,9249;228,9248" o:connectangles="0,0,0,0,0,0,0,0,0,0,0,0,0,0,0"/>
                  </v:shape>
                  <v:shape id="Freeform 712" o:spid="_x0000_s2225" style="position:absolute;left:10805;top:9232;width:300;height:76;visibility:visible;mso-wrap-style:square;v-text-anchor:top" coordsize="30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IicMA&#10;AADdAAAADwAAAGRycy9kb3ducmV2LnhtbERPS2sCMRC+C/0PYQq9iGZ90JbVKD6haC/VgtdhM24W&#10;N5MlSXX9902h4G0+vudM562txZV8qBwrGPQzEMSF0xWXCr6P2947iBCRNdaOScGdAsxnT50p5trd&#10;+Iuuh1iKFMIhRwUmxiaXMhSGLIa+a4gTd3beYkzQl1J7vKVwW8thlr1KixWnBoMNrQwVl8OPVXDZ&#10;dwd7s3lbfJ7Xy5234xHX9qTUy3O7mICI1MaH+N/9odP88WgIf9+kE+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wIicMAAADdAAAADwAAAAAAAAAAAAAAAACYAgAAZHJzL2Rv&#10;d25yZXYueG1sUEsFBgAAAAAEAAQA9QAAAIgDAAAAAA==&#10;" path="m192,27r-46,l158,30,146,42,130,52r43,l167,51r5,-4l184,34r8,-7e" fillcolor="black" stroked="f">
                    <v:path arrowok="t" o:connecttype="custom" o:connectlocs="192,9259;146,9259;158,9262;146,9274;130,9284;173,9284;167,9283;172,9279;184,9266;192,9259" o:connectangles="0,0,0,0,0,0,0,0,0,0"/>
                  </v:shape>
                  <v:shape id="Freeform 711" o:spid="_x0000_s2226" style="position:absolute;left:10805;top:9232;width:300;height:76;visibility:visible;mso-wrap-style:square;v-text-anchor:top" coordsize="30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tEsQA&#10;AADdAAAADwAAAGRycy9kb3ducmV2LnhtbERPTWsCMRC9C/0PYYRepGZ1pS2rUaytINpLbaHXYTNu&#10;FjeTJUl1/fdGEHqbx/uc2aKzjTiRD7VjBaNhBoK4dLrmSsHP9/rpFUSIyBobx6TgQgEW84feDAvt&#10;zvxFp32sRArhUKACE2NbSBlKQxbD0LXEiTs4bzEm6CupPZ5TuG3kOMuepcWaU4PBllaGyuP+zyo4&#10;7gajnfl4WX4e3t+23k5ybuyvUo/9bjkFEamL/+K7e6PT/Emew+2bd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QrRLEAAAA3QAAAA8AAAAAAAAAAAAAAAAAmAIAAGRycy9k&#10;b3ducmV2LnhtbFBLBQYAAAAABAAEAPUAAACJAwAAAAA=&#10;" path="m35,12l24,14r4,19l41,30,49,15r-7,l35,12e" fillcolor="black" stroked="f">
                    <v:path arrowok="t" o:connecttype="custom" o:connectlocs="35,9244;24,9246;28,9265;41,9262;49,9247;42,9247;35,9244" o:connectangles="0,0,0,0,0,0,0"/>
                  </v:shape>
                  <v:shape id="Freeform 710" o:spid="_x0000_s2227" style="position:absolute;left:10805;top:9232;width:300;height:76;visibility:visible;mso-wrap-style:square;v-text-anchor:top" coordsize="30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1ZsQA&#10;AADdAAAADwAAAGRycy9kb3ducmV2LnhtbERPTWsCMRC9C/0PYQQvUrPq0pbVKNa2INpLbaHXYTNu&#10;FjeTJYm6/fdGEHqbx/uc+bKzjTiTD7VjBeNRBoK4dLrmSsHP98fjC4gQkTU2jknBHwVYLh56cyy0&#10;u/AXnfexEimEQ4EKTIxtIWUoDVkMI9cSJ+7gvMWYoK+k9nhJ4baRkyx7khZrTg0GW1obKo/7k1Vw&#10;3A3HO/P+vPo8vL1uvc2n3NhfpQb9bjUDEamL/+K7e6PT/Hyaw+2bd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5NWbEAAAA3QAAAA8AAAAAAAAAAAAAAAAAmAIAAGRycy9k&#10;b3ducmV2LnhtbFBLBQYAAAAABAAEAPUAAACJAwAAAAA=&#10;" path="m288,15r-7,l291,16r9,6l288,15e" fillcolor="black" stroked="f">
                    <v:path arrowok="t" o:connecttype="custom" o:connectlocs="288,9247;281,9247;291,9248;300,9254;288,9247" o:connectangles="0,0,0,0,0"/>
                  </v:shape>
                  <v:shape id="Freeform 709" o:spid="_x0000_s2228" style="position:absolute;left:10805;top:9232;width:300;height:76;visibility:visible;mso-wrap-style:square;v-text-anchor:top" coordsize="30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Q/cQA&#10;AADdAAAADwAAAGRycy9kb3ducmV2LnhtbERPS2sCMRC+F/ofwgi9FM1aX2U1irUtlOrFB/Q6bMbN&#10;4mayJFHXf28Khd7m43vObNHaWlzIh8qxgn4vA0FcOF1xqeCw/+y+gggRWWPtmBTcKMBi/vgww1y7&#10;K2/psoulSCEcclRgYmxyKUNhyGLouYY4cUfnLcYEfSm1x2sKt7V8ybKxtFhxajDY0MpQcdqdrYLT&#10;+rm/Nh+T5eb4/vbt7XDAtf1R6qnTLqcgIrXxX/zn/tJp/nAwgt9v0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1kP3EAAAA3QAAAA8AAAAAAAAAAAAAAAAAmAIAAGRycy9k&#10;b3ducmV2LnhtbFBLBQYAAAAABAAEAPUAAACJAwAAAAA=&#10;" path="m197,7r-19,4l157,21r43,l212,16r16,l214,10,197,7e" fillcolor="black" stroked="f">
                    <v:path arrowok="t" o:connecttype="custom" o:connectlocs="197,9239;178,9243;157,9253;200,9253;212,9248;228,9248;214,9242;197,9239" o:connectangles="0,0,0,0,0,0,0,0"/>
                  </v:shape>
                  <v:shape id="Freeform 708" o:spid="_x0000_s2229" style="position:absolute;left:10805;top:9232;width:300;height:76;visibility:visible;mso-wrap-style:square;v-text-anchor:top" coordsize="30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OisQA&#10;AADdAAAADwAAAGRycy9kb3ducmV2LnhtbERPS2sCMRC+F/wPYYReimatorIaRdsKpXrxAV6HzbhZ&#10;3EyWJNX13zeFQm/z8T1nvmxtLW7kQ+VYwaCfgSAunK64VHA6bnpTECEia6wdk4IHBVguOk9zzLW7&#10;855uh1iKFMIhRwUmxiaXMhSGLIa+a4gTd3HeYkzQl1J7vKdwW8vXLBtLixWnBoMNvRkqrodvq+C6&#10;fRlszcdktbu8r7+8HQ25tmelnrvtagYiUhv/xX/uT53mj4Zj+P0mn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nDorEAAAA3QAAAA8AAAAAAAAAAAAAAAAAmAIAAGRycy9k&#10;b3ducmV2LnhtbFBLBQYAAAAABAAEAPUAAACJAwAAAAA=&#10;" path="m249,6r-11,4l229,17r35,l273,16r8,-1l288,15r-6,-4l263,7,249,6e" fillcolor="black" stroked="f">
                    <v:path arrowok="t" o:connecttype="custom" o:connectlocs="249,9238;238,9242;229,9249;264,9249;264,9249;273,9248;281,9247;288,9247;282,9243;263,9239;249,9238" o:connectangles="0,0,0,0,0,0,0,0,0,0,0"/>
                  </v:shape>
                  <v:shape id="Freeform 707" o:spid="_x0000_s2230" style="position:absolute;left:10805;top:9232;width:300;height:76;visibility:visible;mso-wrap-style:square;v-text-anchor:top" coordsize="30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rEcQA&#10;AADdAAAADwAAAGRycy9kb3ducmV2LnhtbERPTWsCMRC9F/wPYQpeSs1apcrWKFoVivZSLfQ6bMbN&#10;4mayJFHXf2+Egrd5vM+ZzFpbizP5UDlW0O9lIIgLpysuFfzu169jECEia6wdk4IrBZhNO08TzLW7&#10;8A+dd7EUKYRDjgpMjE0uZSgMWQw91xAn7uC8xZigL6X2eEnhtpZvWfYuLVacGgw29GmoOO5OVsFx&#10;+9LfmtVo/n1YLjbeDgdc2z+lus/t/ANEpDY+xP/uL53mDwcjuH+TTp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rqxHEAAAA3QAAAA8AAAAAAAAAAAAAAAAAmAIAAGRycy9k&#10;b3ducmV2LnhtbFBLBQYAAAAABAAEAPUAAACJAwAAAAA=&#10;" path="m43,6r-1,9l49,15r1,-1l43,6e" fillcolor="black" stroked="f">
                    <v:path arrowok="t" o:connecttype="custom" o:connectlocs="43,9238;42,9247;49,9247;50,9246;43,9238" o:connectangles="0,0,0,0,0"/>
                  </v:shape>
                  <v:shape id="Freeform 706" o:spid="_x0000_s2231" style="position:absolute;left:10805;top:9232;width:300;height:76;visibility:visible;mso-wrap-style:square;v-text-anchor:top" coordsize="30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Y8cA&#10;AADdAAAADwAAAGRycy9kb3ducmV2LnhtbESPT2sCMRDF74V+hzBCL6VmrWJlNYr9B6K9VAu9Dptx&#10;s7iZLEmq22/vHAq9zfDevPebxar3rTpTTE1gA6NhAYq4Crbh2sDX4f1hBiplZIttYDLwSwlWy9ub&#10;BZY2XPiTzvtcKwnhVKIBl3NXap0qRx7TMHTEoh1D9JhljbW2ES8S7lv9WBRT7bFhaXDY0Yuj6rT/&#10;8QZOu/vRzr09rT+Or8/b6Cdjbv23MXeDfj0HlanP/+a/640V/MlYcOUbGUE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0P2PHAAAA3QAAAA8AAAAAAAAAAAAAAAAAmAIAAGRy&#10;cy9kb3ducmV2LnhtbFBLBQYAAAAABAAEAPUAAACMAwAAAAA=&#10;" path="m41,4r2,2l43,5,41,4e" fillcolor="black" stroked="f">
                    <v:path arrowok="t" o:connecttype="custom" o:connectlocs="41,9236;43,9238;43,9237;41,9236" o:connectangles="0,0,0,0"/>
                  </v:shape>
                  <v:shape id="Freeform 705" o:spid="_x0000_s2232" style="position:absolute;left:10805;top:9232;width:300;height:76;visibility:visible;mso-wrap-style:square;v-text-anchor:top" coordsize="30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ia+MQA&#10;AADdAAAADwAAAGRycy9kb3ducmV2LnhtbERPS2sCMRC+F/ofwgi9FM1aRe1qFGtbKNWLD+h12Iyb&#10;xc1kSaKu/94UCr3Nx/ec2aK1tbiQD5VjBf1eBoK4cLriUsFh/9mdgAgRWWPtmBTcKMBi/vgww1y7&#10;K2/psoulSCEcclRgYmxyKUNhyGLouYY4cUfnLcYEfSm1x2sKt7V8ybKRtFhxajDY0MpQcdqdrYLT&#10;+rm/Nh/j5eb4/vbt7XDAtf1R6qnTLqcgIrXxX/zn/tJp/nDwCr/fpB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4mvjEAAAA3QAAAA8AAAAAAAAAAAAAAAAAmAIAAGRycy9k&#10;b3ducmV2LnhtbFBLBQYAAAAABAAEAPUAAACJAwAAAAA=&#10;" path="m38,l27,,41,4,38,e" fillcolor="black" stroked="f">
                    <v:path arrowok="t" o:connecttype="custom" o:connectlocs="38,9232;27,9232;41,9236;38,9232" o:connectangles="0,0,0,0"/>
                  </v:shape>
                  <v:shape id="Freeform 704" o:spid="_x0000_s2233" style="position:absolute;left:10805;top:9232;width:300;height:76;visibility:visible;mso-wrap-style:square;v-text-anchor:top" coordsize="30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AGMcA&#10;AADdAAAADwAAAGRycy9kb3ducmV2LnhtbESPT2sCMRDF7wW/Qxihl6JZ26Utq1HsPyjaS7XgddiM&#10;m8XNZElS3X77zqHQ2wzvzXu/WawG36kzxdQGNjCbFqCI62Bbbgx87d8mj6BSRrbYBSYDP5RgtRxd&#10;LbCy4cKfdN7lRkkIpwoNuJz7SutUO/KYpqEnFu0Yoscsa2y0jXiRcN/p26K41x5blgaHPT07qk+7&#10;b2/gtL2Zbd3rw/rj+PK0ib68484fjLkeD+s5qExD/jf/Xb9bwS9L4Zd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EQBjHAAAA3QAAAA8AAAAAAAAAAAAAAAAAmAIAAGRy&#10;cy9kb3ducmV2LnhtbFBLBQYAAAAABAAEAPUAAACMAwAAAAA=&#10;" path="m26,r,1l27,,26,e" fillcolor="black" stroked="f">
                    <v:path arrowok="t" o:connecttype="custom" o:connectlocs="26,9232;26,9233;27,9232;26,9232" o:connectangles="0,0,0,0"/>
                  </v:shape>
                </v:group>
                <v:group id="Group 687" o:spid="_x0000_s2234" style="position:absolute;left:11103;top:9240;width:256;height:167" coordorigin="11103,9240" coordsize="256,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PZIcMAAADdAAAADwAAAGRycy9kb3ducmV2LnhtbERPS4vCMBC+L/gfwgje&#10;NK0vlq5RRFQ8iOADlr0NzdgWm0lpYlv//WZB2Nt8fM9ZrDpTioZqV1hWEI8iEMSp1QVnCm7X3fAT&#10;hPPIGkvLpOBFDlbL3scCE21bPlNz8ZkIIewSVJB7XyVSujQng25kK+LA3W1t0AdYZ1LX2IZwU8px&#10;FM2lwYJDQ44VbXJKH5enUbBvsV1P4m1zfNw3r5/r7PR9jEmpQb9bf4Hw1Pl/8dt90GH+dBrD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M9khwwAAAN0AAAAP&#10;AAAAAAAAAAAAAAAAAKoCAABkcnMvZG93bnJldi54bWxQSwUGAAAAAAQABAD6AAAAmgMAAAAA&#10;">
                  <v:shape id="Freeform 702" o:spid="_x0000_s2235" style="position:absolute;left:11103;top:9240;width:256;height:167;visibility:visible;mso-wrap-style:square;v-text-anchor:top" coordsize="25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7/cIA&#10;AADdAAAADwAAAGRycy9kb3ducmV2LnhtbERPTYvCMBC9C/sfwizsRTRVRKQaRRYWhMWDVVz2NjRj&#10;U2wmpYlt/fdGELzN433OatPbSrTU+NKxgsk4AUGcO11yoeB0/BktQPiArLFyTAru5GGz/hisMNWu&#10;4wO1WShEDGGfogITQp1K6XNDFv3Y1cSRu7jGYoiwKaRusIvhtpLTJJlLiyXHBoM1fRvKr9nNKuj2&#10;57bKuuy3nnAyPNPWLP7/Dkp9ffbbJYhAfXiLX+6djvNnsyk8v4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Xv9wgAAAN0AAAAPAAAAAAAAAAAAAAAAAJgCAABkcnMvZG93&#10;bnJldi54bWxQSwUGAAAAAAQABAD1AAAAhwMAAAAA&#10;" path="m253,158r4,9l255,159r-2,-1e" fillcolor="black" stroked="f">
                    <v:path arrowok="t" o:connecttype="custom" o:connectlocs="253,9398;257,9407;255,9399;253,9398" o:connectangles="0,0,0,0"/>
                  </v:shape>
                  <v:shape id="Freeform 701" o:spid="_x0000_s2236" style="position:absolute;left:11103;top:9240;width:256;height:167;visibility:visible;mso-wrap-style:square;v-text-anchor:top" coordsize="25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3eZsMA&#10;AADdAAAADwAAAGRycy9kb3ducmV2LnhtbERPS4vCMBC+L/gfwgheljX1gUjXKCIIguzBKi57G5qx&#10;KTaT0sS2/vuNsLC3+fies9r0thItNb50rGAyTkAQ506XXCi4nPcfSxA+IGusHJOCJ3nYrAdvK0y1&#10;6/hEbRYKEUPYp6jAhFCnUvrckEU/djVx5G6usRgibAqpG+xiuK3kNEkW0mLJscFgTTtD+T17WAXd&#10;17Wtsi471hNO3q+0Ncuf75NSo2G//QQRqA//4j/3Qcf58/kMXt/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3eZsMAAADdAAAADwAAAAAAAAAAAAAAAACYAgAAZHJzL2Rv&#10;d25yZXYueG1sUEsFBgAAAAAEAAQA9QAAAIgDAAAAAA==&#10;" path="m244,143r-33,l226,146r13,4l253,158r-5,-11l244,143e" fillcolor="black" stroked="f">
                    <v:path arrowok="t" o:connecttype="custom" o:connectlocs="244,9383;211,9383;226,9386;239,9390;253,9398;248,9387;244,9383" o:connectangles="0,0,0,0,0,0,0"/>
                  </v:shape>
                  <v:shape id="Freeform 700" o:spid="_x0000_s2237" style="position:absolute;left:11103;top:9240;width:256;height:167;visibility:visible;mso-wrap-style:square;v-text-anchor:top" coordsize="25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RGEsQA&#10;AADdAAAADwAAAGRycy9kb3ducmV2LnhtbERPTWvCQBC9C/6HZQq9iG4sQSTNRkQoCOLBWCzehuw0&#10;G5qdDdltEv99t1DobR7vc/LdZFsxUO8bxwrWqwQEceV0w7WC9+vbcgvCB2SNrWNS8CAPu2I+yzHT&#10;buQLDWWoRQxhn6ECE0KXSekrQxb9ynXEkft0vcUQYV9L3eMYw20rX5JkIy02HBsMdnQwVH2V31bB&#10;eL4NbTmWp27NyeJGe7O9f1yUen6a9q8gAk3hX/znPuo4P01T+P0mn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kRhLEAAAA3QAAAA8AAAAAAAAAAAAAAAAAmAIAAGRycy9k&#10;b3ducmV2LnhtbFBLBQYAAAAABAAEAPUAAACJAwAAAAA=&#10;" path="m103,81r-5,l104,92r6,7l124,106r9,l141,109r12,19l168,141r20,5l197,146r14,-3l244,143,233,132r-17,-7l213,125r-6,-1l187,124r-13,-1l161,121r-11,-3l146,108r9,-1l170,103r38,l207,102,196,93r-4,-3l117,90r-9,-2l103,81e" fillcolor="black" stroked="f">
                    <v:path arrowok="t" o:connecttype="custom" o:connectlocs="103,9321;98,9321;104,9332;110,9339;124,9346;133,9346;141,9349;153,9368;168,9381;188,9386;197,9386;211,9383;244,9383;233,9372;216,9365;213,9365;207,9364;187,9364;174,9363;161,9361;150,9358;146,9348;155,9347;170,9343;208,9343;207,9342;196,9333;192,9330;117,9330;108,9328;103,9321" o:connectangles="0,0,0,0,0,0,0,0,0,0,0,0,0,0,0,0,0,0,0,0,0,0,0,0,0,0,0,0,0,0,0"/>
                  </v:shape>
                  <v:shape id="Freeform 699" o:spid="_x0000_s2238" style="position:absolute;left:11103;top:9240;width:256;height:167;visibility:visible;mso-wrap-style:square;v-text-anchor:top" coordsize="25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jicMA&#10;AADdAAAADwAAAGRycy9kb3ducmV2LnhtbERPTYvCMBC9L/gfwgheljVVXJGuUUQQBNmDVVz2NjRj&#10;U2wmpYlt/fcbQdjbPN7nLNe9rURLjS8dK5iMExDEudMlFwrOp93HAoQPyBorx6TgQR7Wq8HbElPt&#10;Oj5Sm4VCxBD2KSowIdSplD43ZNGPXU0cuatrLIYIm0LqBrsYbis5TZK5tFhybDBY09ZQfsvuVkH3&#10;fWmrrMsO9YST9wttzOL356jUaNhvvkAE6sO/+OXe6zh/NvuE5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jjicMAAADdAAAADwAAAAAAAAAAAAAAAACYAgAAZHJzL2Rv&#10;d25yZXYueG1sUEsFBgAAAAAEAAQA9QAAAIgDAAAAAA==&#10;" path="m208,103r-38,l184,104r13,1l211,110r2,15l216,125r-3,-12l208,103e" fillcolor="black" stroked="f">
                    <v:path arrowok="t" o:connecttype="custom" o:connectlocs="208,9343;170,9343;184,9344;197,9345;211,9350;213,9365;216,9365;213,9353;208,9343" o:connectangles="0,0,0,0,0,0,0,0,0"/>
                  </v:shape>
                  <v:shape id="Freeform 698" o:spid="_x0000_s2239" style="position:absolute;left:11103;top:9240;width:256;height:167;visibility:visible;mso-wrap-style:square;v-text-anchor:top" coordsize="25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9/sQA&#10;AADdAAAADwAAAGRycy9kb3ducmV2LnhtbERPTWvDMAy9D/YfjAa9jNbJCKWkdUsYDAajh2SlYzcR&#10;a3FYLIfYS9J/XxcKu+nxPrU7zLYTIw2+dawgXSUgiGunW24UnD7flhsQPiBr7ByTggt5OOwfH3aY&#10;azdxSWMVGhFD2OeowITQ51L62pBFv3I9ceR+3GAxRDg0Ug84xXDbyZckWUuLLccGgz29Gqp/qz+r&#10;YDqex66aqo8+5eT5TIXZfH+VSi2e5mILItAc/sV397uO87NsDbdv4glyf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6ff7EAAAA3QAAAA8AAAAAAAAAAAAAAAAAmAIAAGRycy9k&#10;b3ducmV2LnhtbFBLBQYAAAAABAAEAPUAAACJAwAAAAA=&#10;" path="m203,124r-16,l207,124r-4,e" fillcolor="black" stroked="f">
                    <v:path arrowok="t" o:connecttype="custom" o:connectlocs="203,9364;187,9364;207,9364;203,9364" o:connectangles="0,0,0,0"/>
                  </v:shape>
                  <v:shape id="Freeform 697" o:spid="_x0000_s2240" style="position:absolute;left:11103;top:9240;width:256;height:167;visibility:visible;mso-wrap-style:square;v-text-anchor:top" coordsize="25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YZcMA&#10;AADdAAAADwAAAGRycy9kb3ducmV2LnhtbERPTYvCMBC9L/gfwgheljVVZJWuUUQQBNmDVVz2NjRj&#10;U2wmpYlt/fcbQdjbPN7nLNe9rURLjS8dK5iMExDEudMlFwrOp93HAoQPyBorx6TgQR7Wq8HbElPt&#10;Oj5Sm4VCxBD2KSowIdSplD43ZNGPXU0cuatrLIYIm0LqBrsYbis5TZJPabHk2GCwpq2h/JbdrYLu&#10;+9JWWZcd6gkn7xfamMXvz1Gp0bDffIEI1Id/8cu913H+bDaH5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YZcMAAADdAAAADwAAAAAAAAAAAAAAAACYAgAAZHJzL2Rv&#10;d25yZXYueG1sUEsFBgAAAAAEAAQA9QAAAIgDAAAAAA==&#10;" path="m152,74r-26,l136,74r9,1l151,78r4,7l149,85r-11,3l117,90r75,l180,85,158,82r-6,-8e" fillcolor="black" stroked="f">
                    <v:path arrowok="t" o:connecttype="custom" o:connectlocs="152,9314;126,9314;136,9314;145,9315;151,9318;155,9325;149,9325;138,9328;117,9330;192,9330;180,9325;158,9322;152,9314" o:connectangles="0,0,0,0,0,0,0,0,0,0,0,0,0"/>
                  </v:shape>
                  <v:shape id="Freeform 696" o:spid="_x0000_s2241" style="position:absolute;left:11103;top:9240;width:256;height:167;visibility:visible;mso-wrap-style:square;v-text-anchor:top" coordsize="25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MF8YA&#10;AADdAAAADwAAAGRycy9kb3ducmV2LnhtbESPQWvDMAyF74X9B6PBLqV1OsoIad1SCoXB2KFZaelN&#10;xFocFssh9pLs30+HwW4S7+m9T9v95Fs1UB+bwAZWywwUcRVsw7WBy8dpkYOKCdliG5gM/FCE/e5h&#10;tsXChpHPNJSpVhLCsUADLqWu0DpWjjzGZeiIRfsMvccka19r2+Mo4b7Vz1n2oj02LA0OOzo6qr7K&#10;b29gfL8ObTmWb92Ks/mVDi6/387GPD1Ohw2oRFP6N/9dv1rBX68FV76REf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lMF8YAAADdAAAADwAAAAAAAAAAAAAAAACYAgAAZHJz&#10;L2Rvd25yZXYueG1sUEsFBgAAAAAEAAQA9QAAAIsDAAAAAA==&#10;" path="m5,25l,34,4,53,17,70r9,9l38,82r13,2l57,85r8,l73,84r7,l88,83,98,81r5,l102,79r14,-4l126,74r26,l150,70r-8,-5l49,65,29,62,11,57,4,47,5,25e" fillcolor="black" stroked="f">
                    <v:path arrowok="t" o:connecttype="custom" o:connectlocs="5,9265;0,9274;4,9293;17,9310;26,9319;38,9322;51,9324;57,9325;65,9325;73,9324;80,9324;88,9323;98,9321;103,9321;102,9319;116,9315;126,9314;152,9314;150,9310;142,9305;49,9305;29,9302;11,9297;4,9287;5,9265" o:connectangles="0,0,0,0,0,0,0,0,0,0,0,0,0,0,0,0,0,0,0,0,0,0,0,0,0"/>
                  </v:shape>
                  <v:shape id="Freeform 695" o:spid="_x0000_s2242" style="position:absolute;left:11103;top:9240;width:256;height:167;visibility:visible;mso-wrap-style:square;v-text-anchor:top" coordsize="25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pjMQA&#10;AADdAAAADwAAAGRycy9kb3ducmV2LnhtbERPTWvCQBC9F/wPywi9FN1YpMQ0GxFBKBQPRlF6G7LT&#10;bGh2NmS3Sfrv3UKht3m8z8m3k23FQL1vHCtYLRMQxJXTDdcKLufDIgXhA7LG1jEp+CEP22L2kGOm&#10;3cgnGspQixjCPkMFJoQuk9JXhiz6peuII/fpeoshwr6WuscxhttWPifJi7TYcGww2NHeUPVVflsF&#10;4/E6tOVYvncrTp6utDPpx+2k1ON82r2CCDSFf/Gf+03H+ev1Bn6/iSf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6YzEAAAA3QAAAA8AAAAAAAAAAAAAAAAAmAIAAGRycy9k&#10;b3ducmV2LnhtbFBLBQYAAAAABAAEAPUAAACJAwAAAAA=&#10;" path="m104,53l85,57,67,62,49,65r93,l133,59,104,53e" fillcolor="black" stroked="f">
                    <v:path arrowok="t" o:connecttype="custom" o:connectlocs="104,9293;85,9297;67,9302;49,9305;142,9305;133,9299;104,9293" o:connectangles="0,0,0,0,0,0,0"/>
                  </v:shape>
                  <v:shape id="Freeform 694" o:spid="_x0000_s2243" style="position:absolute;left:11103;top:9240;width:256;height:167;visibility:visible;mso-wrap-style:square;v-text-anchor:top" coordsize="25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WzMcA&#10;AADdAAAADwAAAGRycy9kb3ducmV2LnhtbESPQWvCQBCF74X+h2UKvZS6sahIdBUpFITSg1Es3obs&#10;NBuanQ3ZNUn/fecgeJvhvXnvm/V29I3qqYt1YAPTSQaKuAy25srA6fjxugQVE7LFJjAZ+KMI283j&#10;wxpzGwY+UF+kSkkIxxwNuJTaXOtYOvIYJ6ElFu0ndB6TrF2lbYeDhPtGv2XZQnusWRoctvTuqPwt&#10;rt7A8HXum2IoPtspZy9n2rnl5ftgzPPTuFuBSjSmu/l2vbeCP5sLv3wjI+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G1szHAAAA3QAAAA8AAAAAAAAAAAAAAAAAmAIAAGRy&#10;cy9kb3ducmV2LnhtbFBLBQYAAAAABAAEAPUAAACMAwAAAAA=&#10;" path="m30,14r1,20l45,33,53,21r-5,l41,16,30,14e" fillcolor="black" stroked="f">
                    <v:path arrowok="t" o:connecttype="custom" o:connectlocs="30,9254;31,9274;45,9273;53,9261;48,9261;41,9256;30,9254" o:connectangles="0,0,0,0,0,0,0"/>
                  </v:shape>
                  <v:shape id="Freeform 693" o:spid="_x0000_s2244" style="position:absolute;left:11103;top:9240;width:256;height:167;visibility:visible;mso-wrap-style:square;v-text-anchor:top" coordsize="25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zV8MA&#10;AADdAAAADwAAAGRycy9kb3ducmV2LnhtbERPTWvCQBC9C/0PyxR6Ed2kaJHoKlIQCsWDUSzehuyY&#10;Dc3OhuyapP++Kwje5vE+Z7UZbC06an3lWEE6TUAQF05XXCo4HXeTBQgfkDXWjknBH3nYrF9GK8y0&#10;6/lAXR5KEUPYZ6jAhNBkUvrCkEU/dQ1x5K6utRgibEupW+xjuK3le5J8SIsVxwaDDX0aKn7zm1XQ&#10;789dnff5d5NyMj7T1iwuPwel3l6H7RJEoCE8xQ/3l47zZ/MU7t/E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pzV8MAAADdAAAADwAAAAAAAAAAAAAAAACYAgAAZHJzL2Rv&#10;d25yZXYueG1sUEsFBgAAAAAEAAQA9QAAAIgDAAAAAA==&#10;" path="m7,20l5,23r,2l7,20e" fillcolor="black" stroked="f">
                    <v:path arrowok="t" o:connecttype="custom" o:connectlocs="7,9260;5,9263;5,9265;7,9260" o:connectangles="0,0,0,0"/>
                  </v:shape>
                  <v:shape id="Freeform 692" o:spid="_x0000_s2245" style="position:absolute;left:11103;top:9240;width:256;height:167;visibility:visible;mso-wrap-style:square;v-text-anchor:top" coordsize="25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tIMQA&#10;AADdAAAADwAAAGRycy9kb3ducmV2LnhtbERPTWvCQBC9F/oflil4KbpRWpGYjUihIEgPRlG8Ddlp&#10;NjQ7G7Jrkv77riD0No/3OdlmtI3oqfO1YwXzWQKCuHS65krB6fg5XYHwAVlj45gU/JKHTf78lGGq&#10;3cAH6otQiRjCPkUFJoQ2ldKXhiz6mWuJI/ftOoshwq6SusMhhttGLpJkKS3WHBsMtvRhqPwpblbB&#10;8HXum2Io9u2ck9czbc3qejkoNXkZt2sQgcbwL364dzrOf3tfwP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Y7SDEAAAA3QAAAA8AAAAAAAAAAAAAAAAAmAIAAGRycy9k&#10;b3ducmV2LnhtbFBLBQYAAAAABAAEAPUAAACJAwAAAAA=&#10;" path="m52,12r-4,9l53,21r3,-4l52,12e" fillcolor="black" stroked="f">
                    <v:path arrowok="t" o:connecttype="custom" o:connectlocs="52,9252;48,9261;53,9261;56,9257;52,9252" o:connectangles="0,0,0,0,0"/>
                  </v:shape>
                  <v:shape id="Freeform 691" o:spid="_x0000_s2246" style="position:absolute;left:11103;top:9240;width:256;height:167;visibility:visible;mso-wrap-style:square;v-text-anchor:top" coordsize="25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RIu8QA&#10;AADdAAAADwAAAGRycy9kb3ducmV2LnhtbERPTWvCQBC9F/oflil4KXWjtkVSN0EEQRAPpsXS25Cd&#10;ZkOzsyG7JvHfu0LB2zze56zy0Taip87XjhXMpgkI4tLpmisFX5/blyUIH5A1No5JwYU85NnjwwpT&#10;7QY+Ul+ESsQQ9ikqMCG0qZS+NGTRT11LHLlf11kMEXaV1B0OMdw2cp4k79JizbHBYEsbQ+VfcbYK&#10;hsOpb4qh2LczTp5PtDbLn++jUpOncf0BItAY7uJ/907H+a9vC7h9E0+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USLvEAAAA3QAAAA8AAAAAAAAAAAAAAAAAmAIAAGRycy9k&#10;b3ducmV2LnhtbFBLBQYAAAAABAAEAPUAAACJAwAAAAA=&#10;" path="m25,l10,11,7,20,13,10,25,5,35,2,25,e" fillcolor="black" stroked="f">
                    <v:path arrowok="t" o:connecttype="custom" o:connectlocs="25,9240;10,9251;7,9260;13,9250;25,9245;35,9242;25,9240" o:connectangles="0,0,0,0,0,0,0"/>
                  </v:shape>
                  <v:shape id="Freeform 690" o:spid="_x0000_s2247" style="position:absolute;left:11103;top:9240;width:256;height:167;visibility:visible;mso-wrap-style:square;v-text-anchor:top" coordsize="25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3Qz8MA&#10;AADdAAAADwAAAGRycy9kb3ducmV2LnhtbERPTYvCMBC9L/gfwgheljVVXJGuUUQQBNmDVVz2NjRj&#10;U2wmpYlt/fcbQdjbPN7nLNe9rURLjS8dK5iMExDEudMlFwrOp93HAoQPyBorx6TgQR7Wq8HbElPt&#10;Oj5Sm4VCxBD2KSowIdSplD43ZNGPXU0cuatrLIYIm0LqBrsYbis5TZK5tFhybDBY09ZQfsvuVkH3&#10;fWmrrMsO9YST9wttzOL356jUaNhvvkAE6sO/+OXe6zh/9jmD5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3Qz8MAAADdAAAADwAAAAAAAAAAAAAAAACYAgAAZHJzL2Rv&#10;d25yZXYueG1sUEsFBgAAAAAEAAQA9QAAAIgDAAAAAA==&#10;" path="m50,10r2,2l53,11,50,10e" fillcolor="black" stroked="f">
                    <v:path arrowok="t" o:connecttype="custom" o:connectlocs="50,9250;52,9252;53,9251;50,9250" o:connectangles="0,0,0,0"/>
                  </v:shape>
                  <v:shape id="Freeform 689" o:spid="_x0000_s2248" style="position:absolute;left:11103;top:9240;width:256;height:167;visibility:visible;mso-wrap-style:square;v-text-anchor:top" coordsize="25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1VMMA&#10;AADdAAAADwAAAGRycy9kb3ducmV2LnhtbERPTYvCMBC9L/gfwgheljVVVKRrFBEEQfZgFZe9Dc3Y&#10;FJtJaWJb//1GWNjbPN7nrDa9rURLjS8dK5iMExDEudMlFwou5/3HEoQPyBorx6TgSR4268HbClPt&#10;Oj5Rm4VCxBD2KSowIdSplD43ZNGPXU0cuZtrLIYIm0LqBrsYbis5TZKFtFhybDBY085Qfs8eVkH3&#10;dW2rrMuO9YST9yttzfLn+6TUaNhvP0EE6sO/+M990HH+bD6H1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F1VMMAAADdAAAADwAAAAAAAAAAAAAAAACYAgAAZHJzL2Rv&#10;d25yZXYueG1sUEsFBgAAAAAEAAQA9QAAAIgDAAAAAA==&#10;" path="m37,2r13,8l45,4,37,2e" fillcolor="black" stroked="f">
                    <v:path arrowok="t" o:connecttype="custom" o:connectlocs="37,9242;50,9250;45,9244;37,9242" o:connectangles="0,0,0,0"/>
                  </v:shape>
                  <v:shape id="Freeform 688" o:spid="_x0000_s2249" style="position:absolute;left:11103;top:9240;width:256;height:167;visibility:visible;mso-wrap-style:square;v-text-anchor:top" coordsize="25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I8MA&#10;AADdAAAADwAAAGRycy9kb3ducmV2LnhtbERPTYvCMBC9L/gfwgh7WTRVXJFqFBEWhMWDVRRvQzM2&#10;xWZSmmzb/fcbQdjbPN7nrDa9rURLjS8dK5iMExDEudMlFwrOp6/RAoQPyBorx6Tglzxs1oO3Faba&#10;dXykNguFiCHsU1RgQqhTKX1uyKIfu5o4cnfXWAwRNoXUDXYx3FZymiRzabHk2GCwpp2h/JH9WAXd&#10;4dJWWZd91xNOPi60NYvb9ajU+7DfLkEE6sO/+OXe6zh/9jmH5zfx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rI8MAAADdAAAADwAAAAAAAAAAAAAAAACYAgAAZHJzL2Rv&#10;d25yZXYueG1sUEsFBgAAAAAEAAQA9QAAAIgDAAAAAA==&#10;" path="m36,2r-1,l37,2r-1,e" fillcolor="black" stroked="f">
                    <v:path arrowok="t" o:connecttype="custom" o:connectlocs="36,9242;35,9242;37,9242;36,9242" o:connectangles="0,0,0,0"/>
                  </v:shape>
                </v:group>
                <v:group id="Group 675" o:spid="_x0000_s2250" style="position:absolute;left:11327;top:9427;width:99;height:281" coordorigin="11327,9427" coordsize="9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9yE8QAAADdAAAADwAAAGRycy9kb3ducmV2LnhtbERPTWvCQBC9C/0PyxR6&#10;003a2krqKiJVPIhgFMTbkB2TYHY2ZLdJ/PddQfA2j/c503lvKtFS40rLCuJRBII4s7rkXMHxsBpO&#10;QDiPrLGyTApu5GA+exlMMdG24z21qc9FCGGXoILC+zqR0mUFGXQjWxMH7mIbgz7AJpe6wS6Em0q+&#10;R9GXNFhyaCiwpmVB2TX9MwrWHXaLj/i33V4vy9v5MN6dtjEp9fbaL35AeOr9U/xwb3SY/zn+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E9yE8QAAADdAAAA&#10;DwAAAAAAAAAAAAAAAACqAgAAZHJzL2Rvd25yZXYueG1sUEsFBgAAAAAEAAQA+gAAAJsDAAAAAA==&#10;">
                  <v:shape id="Freeform 686" o:spid="_x0000_s2251" style="position:absolute;left:11327;top:9427;width:99;height:281;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kpcgA&#10;AADdAAAADwAAAGRycy9kb3ducmV2LnhtbESPQUvDQBCF74L/YZmCN7tp0KKx2yKCoIitrT14nGan&#10;2WB2NmbXNO2v7xwEbzO8N+99M1sMvlE9dbEObGAyzkARl8HWXBnYfj5f34GKCdliE5gMHCnCYn55&#10;McPChgOvqd+kSkkIxwINuJTaQutYOvIYx6ElFm0fOo9J1q7StsODhPtG51k21R5rlgaHLT05Kr83&#10;v97AT1p9vbfuNf/It9PT0t7v1n39ZszVaHh8AJVoSP/mv+sXK/g3t4Ir38gIen4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Z6SlyAAAAN0AAAAPAAAAAAAAAAAAAAAAAJgCAABk&#10;cnMvZG93bnJldi54bWxQSwUGAAAAAAQABAD1AAAAjQMAAAAA&#10;" path="m28,3l17,7,5,22,,45,4,62,15,82,28,97r16,14l39,123r-2,9l42,148r4,6l47,171r-4,19l44,208r10,17l55,226r13,10l84,248r11,15l95,281r4,-20l97,242,90,226r,-1l85,225,73,212,60,196,52,180r2,-14l89,166,84,156r-8,l63,146,50,131,48,114r30,l70,99,54,87,39,76,25,62,13,44,11,23,20,10,28,3e" fillcolor="black" stroked="f">
                    <v:path arrowok="t" o:connecttype="custom" o:connectlocs="28,9430;17,9434;5,9449;0,9472;4,9489;15,9509;28,9524;44,9538;39,9550;37,9559;42,9575;46,9581;47,9598;43,9617;44,9635;54,9652;55,9653;68,9663;84,9675;95,9690;95,9708;99,9688;97,9669;90,9653;90,9652;85,9652;73,9639;60,9623;52,9607;54,9593;89,9593;84,9583;76,9583;63,9573;50,9558;48,9541;78,9541;70,9526;54,9514;39,9503;25,9489;13,9471;11,9450;20,9437;28,9430" o:connectangles="0,0,0,0,0,0,0,0,0,0,0,0,0,0,0,0,0,0,0,0,0,0,0,0,0,0,0,0,0,0,0,0,0,0,0,0,0,0,0,0,0,0,0,0,0"/>
                  </v:shape>
                  <v:shape id="Freeform 685" o:spid="_x0000_s2252" style="position:absolute;left:11327;top:9427;width:99;height:281;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BPsUA&#10;AADdAAAADwAAAGRycy9kb3ducmV2LnhtbERPS2vCQBC+C/6HZQq96aahFY2uUgpCS2l9HjyO2TEb&#10;zM7G7Dam/fXdQsHbfHzPmS06W4mWGl86VvAwTEAQ506XXCjY75aDMQgfkDVWjknBN3lYzPu9GWba&#10;XXlD7TYUIoawz1CBCaHOpPS5IYt+6GriyJ1cYzFE2BRSN3iN4baSaZKMpMWSY4PBml4M5eftl1Vw&#10;CavDR23e0nW6H/186slx05bvSt3fdc9TEIG6cBP/u191nP/4NIG/b+IJ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wE+xQAAAN0AAAAPAAAAAAAAAAAAAAAAAJgCAABkcnMv&#10;ZG93bnJldi54bWxQSwUGAAAAAAQABAD1AAAAigMAAAAA&#10;" path="m89,166r-35,l59,170r12,12l84,195r6,15l85,225r5,l96,210r2,-16l95,175r-6,-9e" fillcolor="black" stroked="f">
                    <v:path arrowok="t" o:connecttype="custom" o:connectlocs="89,9593;54,9593;59,9597;71,9609;84,9622;90,9637;85,9652;90,9652;96,9637;98,9621;95,9602;89,9593" o:connectangles="0,0,0,0,0,0,0,0,0,0,0,0"/>
                  </v:shape>
                  <v:shape id="Freeform 684" o:spid="_x0000_s2253" style="position:absolute;left:11327;top:9427;width:99;height:281;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HsgA&#10;AADdAAAADwAAAGRycy9kb3ducmV2LnhtbESPT0vDQBDF74LfYRnBm90YJGjabRFBaCn+ae2hx2l2&#10;mg1mZ2N2m0Y/vXMQvM3w3rz3m9li9K0aqI9NYAO3kwwUcRVsw7WB3cfzzT2omJAttoHJwDdFWMwv&#10;L2ZY2nDmDQ3bVCsJ4ViiAZdSV2odK0ce4yR0xKIdQ+8xydrX2vZ4lnDf6jzLCu2xYWlw2NGTo+pz&#10;e/IGvtLb/qVzq/w93xU/r/bhsBmatTHXV+PjFFSiMf2b/66XVvDvCuGXb2QE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fWIeyAAAAN0AAAAPAAAAAAAAAAAAAAAAAJgCAABk&#10;cnMvZG93bnJldi54bWxQSwUGAAAAAAQABAD1AAAAjQMAAAAA&#10;" path="m78,114r-30,l60,121r8,8l73,136r6,7l80,150r-4,6l84,156r-1,-1l86,141,83,122r-5,-8e" fillcolor="black" stroked="f">
                    <v:path arrowok="t" o:connecttype="custom" o:connectlocs="78,9541;48,9541;60,9548;68,9556;73,9563;79,9570;80,9577;76,9583;84,9583;83,9582;86,9568;83,9549;78,9541" o:connectangles="0,0,0,0,0,0,0,0,0,0,0,0,0"/>
                  </v:shape>
                  <v:shape id="Freeform 683" o:spid="_x0000_s2254" style="position:absolute;left:11327;top:9427;width:99;height:281;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HhcUA&#10;AADdAAAADwAAAGRycy9kb3ducmV2LnhtbERPTWvCQBC9F/wPywje6sYgoU1dpQhCpdRW66HHMTtm&#10;Q7OzaXaN0V/vFgq9zeN9zmzR21p01PrKsYLJOAFBXDhdcalg/7m6fwDhA7LG2jEpuJCHxXxwN8Nc&#10;uzNvqduFUsQQ9jkqMCE0uZS+MGTRj11DHLmjay2GCNtS6hbPMdzWMk2STFqsODYYbGhpqPjenayC&#10;n/D+9daYdfqR7rPrRj8etl31qtRo2D8/gQjUh3/xn/tFx/nTbAK/38QT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ceFxQAAAN0AAAAPAAAAAAAAAAAAAAAAAJgCAABkcnMv&#10;ZG93bnJldi54bWxQSwUGAAAAAAQABAD1AAAAigMAAAAA&#10;" path="m52,17l38,25r1,9l50,41,67,38r1,-3l58,35r,-8l52,17e" fillcolor="black" stroked="f">
                    <v:path arrowok="t" o:connecttype="custom" o:connectlocs="52,9444;38,9452;39,9461;50,9468;67,9465;68,9462;58,9462;58,9454;52,9444" o:connectangles="0,0,0,0,0,0,0,0,0"/>
                  </v:shape>
                  <v:shape id="Freeform 682" o:spid="_x0000_s2255" style="position:absolute;left:11327;top:9427;width:99;height:281;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Z8sUA&#10;AADdAAAADwAAAGRycy9kb3ducmV2LnhtbERPS2vCQBC+F/wPywi91Y1Bgo2uIoJQKW19HTyO2Wk2&#10;NDubZrcx7a/vFoTe5uN7znzZ21p01PrKsYLxKAFBXDhdcangdNw8TEH4gKyxdkwKvsnDcjG4m2Ou&#10;3ZX31B1CKWII+xwVmBCaXEpfGLLoR64hjty7ay2GCNtS6havMdzWMk2STFqsODYYbGhtqPg4fFkF&#10;n+Ht/NKYbbpLT9nPq3687LvqWan7Yb+agQjUh3/xzf2k4/xJlsLfN/EE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1nyxQAAAN0AAAAPAAAAAAAAAAAAAAAAAJgCAABkcnMv&#10;ZG93bnJldi54bWxQSwUGAAAAAAQABAD1AAAAigMAAAAA&#10;" path="m68,32l58,35r10,l68,32e" fillcolor="black" stroked="f">
                    <v:path arrowok="t" o:connecttype="custom" o:connectlocs="68,9459;58,9462;68,9462;68,9459" o:connectangles="0,0,0,0"/>
                  </v:shape>
                  <v:shape id="Freeform 681" o:spid="_x0000_s2256" style="position:absolute;left:11327;top:9427;width:99;height:281;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acYA&#10;AADdAAAADwAAAGRycy9kb3ducmV2LnhtbERPTWvCQBC9F/oflhF6qxtTCTa6SikUWsS2Wg8ep9lp&#10;NjQ7m2bXGP31rlDwNo/3ObNFb2vRUesrxwpGwwQEceF0xaWC7dfL/QSED8gaa8ek4EgeFvPbmxnm&#10;2h14Td0mlCKGsM9RgQmhyaX0hSGLfuga4sj9uNZiiLAtpW7xEMNtLdMkyaTFimODwYaeDRW/m71V&#10;8Bc+dqvGvKWf6TY7vevH73VXLZW6G/RPUxCB+nAV/7tfdZw/zh7g8k08Qc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8acYAAADdAAAADwAAAAAAAAAAAAAAAACYAgAAZHJz&#10;L2Rvd25yZXYueG1sUEsFBgAAAAAEAAQA9QAAAIsDAAAAAA==&#10;" path="m68,29r,3l69,32,68,29e" fillcolor="black" stroked="f">
                    <v:path arrowok="t" o:connecttype="custom" o:connectlocs="68,9456;68,9459;69,9459;68,9456" o:connectangles="0,0,0,0"/>
                  </v:shape>
                  <v:shape id="Freeform 680" o:spid="_x0000_s2257" style="position:absolute;left:11327;top:9427;width:99;height:281;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kHcUA&#10;AADdAAAADwAAAGRycy9kb3ducmV2LnhtbERPTWvCQBC9F/wPywi91Y1BQhtdpQhCi2ir9eBxzI7Z&#10;0OxszG5j7K/vFgq9zeN9zmzR21p01PrKsYLxKAFBXDhdcang8LF6eAThA7LG2jEpuJGHxXxwN8Nc&#10;uyvvqNuHUsQQ9jkqMCE0uZS+MGTRj1xDHLmzay2GCNtS6havMdzWMk2STFqsODYYbGhpqPjcf1kF&#10;l/B23DTmNX1PD9n3Vj+ddl21Vup+2D9PQQTqw7/4z/2i4/xJNoH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mQdxQAAAN0AAAAPAAAAAAAAAAAAAAAAAJgCAABkcnMv&#10;ZG93bnJldi54bWxQSwUGAAAAAAQABAD1AAAAigMAAAAA&#10;" path="m65,16r3,13l69,21,65,16e" fillcolor="black" stroked="f">
                    <v:path arrowok="t" o:connecttype="custom" o:connectlocs="65,9443;68,9456;69,9448;65,9443" o:connectangles="0,0,0,0"/>
                  </v:shape>
                  <v:shape id="Freeform 679" o:spid="_x0000_s2258" style="position:absolute;left:11327;top:9427;width:99;height:281;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BhsYA&#10;AADdAAAADwAAAGRycy9kb3ducmV2LnhtbERPTWvCQBC9F/oflhF6qxtDDTa6SikUWsS2Wg8ep9lp&#10;NjQ7m2bXGP31rlDwNo/3ObNFb2vRUesrxwpGwwQEceF0xaWC7dfL/QSED8gaa8ek4EgeFvPbmxnm&#10;2h14Td0mlCKGsM9RgQmhyaX0hSGLfuga4sj9uNZiiLAtpW7xEMNtLdMkyaTFimODwYaeDRW/m71V&#10;8Bc+dqvGvKWf6TY7vevH73VXLZW6G/RPUxCB+nAV/7tfdZz/kI3h8k08Qc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rBhsYAAADdAAAADwAAAAAAAAAAAAAAAACYAgAAZHJz&#10;L2Rvd25yZXYueG1sUEsFBgAAAAAEAAQA9QAAAIsDAAAAAA==&#10;" path="m63,12r2,4l65,13,63,12e" fillcolor="black" stroked="f">
                    <v:path arrowok="t" o:connecttype="custom" o:connectlocs="63,9439;65,9443;65,9440;63,9439" o:connectangles="0,0,0,0"/>
                  </v:shape>
                  <v:shape id="Freeform 678" o:spid="_x0000_s2259" style="position:absolute;left:11327;top:9427;width:99;height:281;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f8cUA&#10;AADdAAAADwAAAGRycy9kb3ducmV2LnhtbERPS2vCQBC+F/wPywi91Y1Bgo2uIoJQKW19HTyO2Wk2&#10;NDubZrcx7a/vFoTe5uN7znzZ21p01PrKsYLxKAFBXDhdcangdNw8TEH4gKyxdkwKvsnDcjG4m2Ou&#10;3ZX31B1CKWII+xwVmBCaXEpfGLLoR64hjty7ay2GCNtS6havMdzWMk2STFqsODYYbGhtqPg4fFkF&#10;n+Ht/NKYbbpLT9nPq3687LvqWan7Yb+agQjUh3/xzf2k4/xJlsHfN/EE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F/xxQAAAN0AAAAPAAAAAAAAAAAAAAAAAJgCAABkcnMv&#10;ZG93bnJldi54bWxQSwUGAAAAAAQABAD1AAAAigMAAAAA&#10;" path="m48,1r-4,l55,7r8,5l57,2,48,1e" fillcolor="black" stroked="f">
                    <v:path arrowok="t" o:connecttype="custom" o:connectlocs="48,9428;44,9428;55,9434;63,9439;57,9429;48,9428" o:connectangles="0,0,0,0,0,0"/>
                  </v:shape>
                  <v:shape id="Freeform 677" o:spid="_x0000_s2260" style="position:absolute;left:11327;top:9427;width:99;height:281;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6asYA&#10;AADdAAAADwAAAGRycy9kb3ducmV2LnhtbERPTWvCQBC9C/0Pywi96cZQUhtdpRQKLWJbrQeP0+w0&#10;G5qdTbNrjP56t1DwNo/3OfNlb2vRUesrxwom4wQEceF0xaWC3efzaArCB2SNtWNScCIPy8XNYI65&#10;dkfeULcNpYgh7HNUYEJocil9YciiH7uGOHLfrrUYImxLqVs8xnBbyzRJMmmx4thgsKEnQ8XP9mAV&#10;/Ib3/boxr+lHusvOb/rha9NVK6Vuh/3jDESgPlzF/+4XHeffZffw9008QS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T6asYAAADdAAAADwAAAAAAAAAAAAAAAACYAgAAZHJz&#10;L2Rvd25yZXYueG1sUEsFBgAAAAAEAAQA9QAAAIsDAAAAAA==&#10;" path="m32,2r-3,l28,3,32,2e" fillcolor="black" stroked="f">
                    <v:path arrowok="t" o:connecttype="custom" o:connectlocs="32,9429;29,9429;28,9430;32,9429" o:connectangles="0,0,0,0"/>
                  </v:shape>
                  <v:shape id="Freeform 676" o:spid="_x0000_s2261" style="position:absolute;left:11327;top:9427;width:99;height:281;visibility:visible;mso-wrap-style:square;v-text-anchor:top" coordsize="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uGMgA&#10;AADdAAAADwAAAGRycy9kb3ducmV2LnhtbESPT0vDQBDF74LfYRnBm90YJGjabRFBaCn+ae2hx2l2&#10;mg1mZ2N2m0Y/vXMQvM3w3rz3m9li9K0aqI9NYAO3kwwUcRVsw7WB3cfzzT2omJAttoHJwDdFWMwv&#10;L2ZY2nDmDQ3bVCsJ4ViiAZdSV2odK0ce4yR0xKIdQ+8xydrX2vZ4lnDf6jzLCu2xYWlw2NGTo+pz&#10;e/IGvtLb/qVzq/w93xU/r/bhsBmatTHXV+PjFFSiMf2b/66XVvDvCsGVb2QE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C24YyAAAAN0AAAAPAAAAAAAAAAAAAAAAAJgCAABk&#10;cnMvZG93bnJldi54bWxQSwUGAAAAAAQABAD1AAAAjQMAAAAA&#10;" path="m40,l32,2,44,1r4,l40,e" fillcolor="black" stroked="f">
                    <v:path arrowok="t" o:connecttype="custom" o:connectlocs="40,9427;32,9429;44,9428;48,9428;40,9427" o:connectangles="0,0,0,0,0"/>
                  </v:shape>
                </v:group>
                <v:group id="Group 666" o:spid="_x0000_s2262" style="position:absolute;left:11356;top:9724;width:76;height:284" coordorigin="11356,9724" coordsize="7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JR8QAAADdAAAADwAAAGRycy9kb3ducmV2LnhtbERPS2vCQBC+F/oflil4&#10;001qDZq6ikhbPIjgA6S3ITsmwexsyG6T+O9dQehtPr7nzJe9qURLjSstK4hHEQjizOqScwWn4/dw&#10;CsJ5ZI2VZVJwIwfLxevLHFNtO95Te/C5CCHsUlRQeF+nUrqsIINuZGviwF1sY9AH2ORSN9iFcFPJ&#10;9yhKpMGSQ0OBNa0Lyq6HP6Pgp8NuNY6/2u31sr79Hie78zYmpQZv/eoThKfe/4uf7o0O8z+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CJR8QAAADdAAAA&#10;DwAAAAAAAAAAAAAAAACqAgAAZHJzL2Rvd25yZXYueG1sUEsFBgAAAAAEAAQA+gAAAJsDAAAAAA==&#10;">
                  <v:shape id="Freeform 674" o:spid="_x0000_s2263" style="position:absolute;left:11356;top:9724;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o+8gA&#10;AADdAAAADwAAAGRycy9kb3ducmV2LnhtbESPQWvCQBCF7wX/wzJCb3WjlFpSV9GiVhSxtaV4HLLT&#10;JDQ7G7JrjP++cxB6m+G9ee+byaxzlWqpCaVnA8NBAoo487bk3MDX5+rhGVSIyBYrz2TgSgFm097d&#10;BFPrL/xB7THmSkI4pGigiLFOtQ5ZQQ7DwNfEov34xmGUtcm1bfAi4a7SoyR50g5LloYCa3otKPs9&#10;np2B3f7wvl+6ZL5Yr3an+tRuv98OW2Pu+938BVSkLv6bb9cbK/iPY+GXb2QEP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JGj7yAAAAN0AAAAPAAAAAAAAAAAAAAAAAJgCAABk&#10;cnMvZG93bnJldi54bWxQSwUGAAAAAAQABAD1AAAAjQMAAAAA&#10;" path="m36,l19,7,5,25,1,40,,57,3,76,9,96r9,23l13,136r2,17l18,174r-5,19l15,211r10,16l26,228r14,11l55,251r11,15l66,284r4,-20l68,245,60,230r1,-3l55,227,43,214,30,198,23,182r3,-14l61,168,56,158r-10,l35,146,25,130r1,-17l54,113,49,100,38,85,27,70,20,51,17,26,26,9,41,3r16,l53,1,36,e" fillcolor="black" stroked="f">
                    <v:path arrowok="t" o:connecttype="custom" o:connectlocs="36,9724;19,9731;5,9749;1,9764;0,9781;3,9800;9,9820;18,9843;13,9860;15,9877;18,9898;13,9917;15,9935;25,9951;26,9952;40,9963;55,9975;66,9990;66,10008;70,9988;68,9969;60,9954;61,9951;55,9951;43,9938;30,9922;23,9906;26,9892;61,9892;56,9882;46,9882;35,9870;25,9854;26,9837;54,9837;49,9824;38,9809;27,9794;20,9775;17,9750;26,9733;41,9727;57,9727;53,9725;36,9724" o:connectangles="0,0,0,0,0,0,0,0,0,0,0,0,0,0,0,0,0,0,0,0,0,0,0,0,0,0,0,0,0,0,0,0,0,0,0,0,0,0,0,0,0,0,0,0,0"/>
                  </v:shape>
                  <v:shape id="Freeform 673" o:spid="_x0000_s2264" style="position:absolute;left:11356;top:9724;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NYMUA&#10;AADdAAAADwAAAGRycy9kb3ducmV2LnhtbERP22rCQBB9F/oPywh9042l1BJdxUq1ooi3UnwcsmMS&#10;zM6G7Brj37uC0Lc5nOsMx40pRE2Vyy0r6HUjEMSJ1TmnCn4Ps84nCOeRNRaWScGNHIxHL60hxtpe&#10;eUf13qcihLCLUUHmfRlL6ZKMDLquLYkDd7KVQR9glUpd4TWEm0K+RdGHNJhzaMiwpGlGyXl/MQpW&#10;6812/W2iydd8tjqWx3r597NZKvXabiYDEJ4a/y9+uhc6zH/v9+DxTThBj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M1gxQAAAN0AAAAPAAAAAAAAAAAAAAAAAJgCAABkcnMv&#10;ZG93bnJldi54bWxQSwUGAAAAAAQABAD1AAAAigMAAAAA&#10;" path="m61,168r-35,l30,172r12,12l54,198r6,14l55,227r6,l67,214r3,-17l66,178,61,168e" fillcolor="black" stroked="f">
                    <v:path arrowok="t" o:connecttype="custom" o:connectlocs="61,9892;26,9892;30,9896;42,9908;54,9922;60,9936;55,9951;61,9951;67,9938;70,9921;66,9902;61,9892" o:connectangles="0,0,0,0,0,0,0,0,0,0,0,0"/>
                  </v:shape>
                  <v:shape id="Freeform 672" o:spid="_x0000_s2265" style="position:absolute;left:11356;top:9724;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TF8UA&#10;AADdAAAADwAAAGRycy9kb3ducmV2LnhtbERP22rCQBB9L/gPywi+1Y0irURXUdG2KOIV8XHIjkkw&#10;Oxuy25j+fbdQ8G0O5zrjaWMKUVPlcssKet0IBHFidc6pgvNp9ToE4TyyxsIyKfghB9NJ62WMsbYP&#10;PlB99KkIIexiVJB5X8ZSuiQjg65rS+LA3Wxl0AdYpVJX+AjhppD9KHqTBnMODRmWtMgouR+/jYLN&#10;drffLk00m3+sNtfyWq8vn7u1Up12MxuB8NT4p/jf/aXD/MF7H/6+CSfI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lMXxQAAAN0AAAAPAAAAAAAAAAAAAAAAAJgCAABkcnMv&#10;ZG93bnJldi54bWxQSwUGAAAAAAQABAD1AAAAigMAAAAA&#10;" path="m54,113r-28,l42,131r8,15l46,158r10,l55,158r5,-13l59,126,54,113e" fillcolor="black" stroked="f">
                    <v:path arrowok="t" o:connecttype="custom" o:connectlocs="54,9837;26,9837;42,9855;50,9870;46,9882;56,9882;55,9882;60,9869;59,9850;54,9837" o:connectangles="0,0,0,0,0,0,0,0,0,0"/>
                  </v:shape>
                  <v:shape id="Freeform 671" o:spid="_x0000_s2266" style="position:absolute;left:11356;top:9724;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2jMUA&#10;AADdAAAADwAAAGRycy9kb3ducmV2LnhtbERP22rCQBB9L/gPywi+1Y21VImuoqW2RRGviI9DdkyC&#10;2dmQ3cb077sFwbc5nOuMp40pRE2Vyy0r6HUjEMSJ1TmnCo6HxfMQhPPIGgvLpOCXHEwnracxxtre&#10;eEf13qcihLCLUUHmfRlL6ZKMDLquLYkDd7GVQR9glUpd4S2Em0K+RNGbNJhzaMiwpPeMkuv+xyhY&#10;rTfb9YeJZvPPxepcnuvl6WuzVKrTbmYjEJ4a/xDf3d86zH8d9OH/m3C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9vaMxQAAAN0AAAAPAAAAAAAAAAAAAAAAAJgCAABkcnMv&#10;ZG93bnJldi54bWxQSwUGAAAAAAQABAD1AAAAigMAAAAA&#10;" path="m63,25l44,28r3,14l63,50r8,-7l61,42r3,-7l63,25e" fillcolor="black" stroked="f">
                    <v:path arrowok="t" o:connecttype="custom" o:connectlocs="63,9749;44,9752;47,9766;63,9774;71,9767;61,9766;64,9759;63,9749" o:connectangles="0,0,0,0,0,0,0,0"/>
                  </v:shape>
                  <v:shape id="Freeform 670" o:spid="_x0000_s2267" style="position:absolute;left:11356;top:9724;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u+MYA&#10;AADdAAAADwAAAGRycy9kb3ducmV2LnhtbERPTWvCQBC9C/0PyxR6001FtMSsYqVWUcRWS8lxyE6T&#10;0OxsyG5j/PeuIPQ2j/c5ybwzlWipcaVlBc+DCARxZnXJuYKv06r/AsJ5ZI2VZVJwIQfz2UMvwVjb&#10;M39Se/S5CCHsYlRQeF/HUrqsIINuYGviwP3YxqAPsMmlbvAcwk0lh1E0lgZLDg0F1rQsKPs9/hkF&#10;u/3hY/9mosXr+2qX1mm7/V4ftko9PXaLKQhPnf8X390bHeaPJiO4fRNO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9u+MYAAADdAAAADwAAAAAAAAAAAAAAAACYAgAAZHJz&#10;L2Rvd25yZXYueG1sUEsFBgAAAAAEAAQA9QAAAIsDAAAAAA==&#10;" path="m73,42r-2,1l72,44r1,-2e" fillcolor="black" stroked="f">
                    <v:path arrowok="t" o:connecttype="custom" o:connectlocs="73,9766;71,9767;72,9768;73,9766" o:connectangles="0,0,0,0"/>
                  </v:shape>
                  <v:shape id="Freeform 669" o:spid="_x0000_s2268" style="position:absolute;left:11356;top:9724;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PLY8UA&#10;AADdAAAADwAAAGRycy9kb3ducmV2LnhtbERP22rCQBB9L/gPywi+1Y3FVomuoqW2RRGviI9DdkyC&#10;2dmQ3cb077sFwbc5nOuMp40pRE2Vyy0r6HUjEMSJ1TmnCo6HxfMQhPPIGgvLpOCXHEwnracxxtre&#10;eEf13qcihLCLUUHmfRlL6ZKMDLquLYkDd7GVQR9glUpd4S2Em0K+RNGbNJhzaMiwpPeMkuv+xyhY&#10;rTfb9YeJZvPPxepcnuvl6WuzVKrTbmYjEJ4a/xDf3d86zO8PXuH/m3C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8tjxQAAAN0AAAAPAAAAAAAAAAAAAAAAAJgCAABkcnMv&#10;ZG93bnJldi54bWxQSwUGAAAAAAQABAD1AAAAigMAAAAA&#10;" path="m76,28l73,42r3,-4l76,28e" fillcolor="black" stroked="f">
                    <v:path arrowok="t" o:connecttype="custom" o:connectlocs="76,9752;73,9766;76,9762;76,9752" o:connectangles="0,0,0,0"/>
                  </v:shape>
                  <v:shape id="Freeform 668" o:spid="_x0000_s2269" style="position:absolute;left:11356;top:9724;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VFMYA&#10;AADdAAAADwAAAGRycy9kb3ducmV2LnhtbERP22rCQBB9L/Qflin4VjcWsSVmFS1eiiLeSsnjkB2T&#10;YHY2ZNeY/n23UOjbHM51kmlnKtFS40rLCgb9CARxZnXJuYLP8/L5DYTzyBory6TgmxxMJ48PCcba&#10;3vlI7cnnIoSwi1FB4X0dS+myggy6vq2JA3exjUEfYJNL3eA9hJtKvkTRSBosOTQUWNN7Qdn1dDMK&#10;trv9Ybcw0Wy+Wm7TOm03X+v9RqneUzcbg/DU+X/xn/tDh/nD1xH8fhNOk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FVFMYAAADdAAAADwAAAAAAAAAAAAAAAACYAgAAZHJz&#10;L2Rvd25yZXYueG1sUEsFBgAAAAAEAAQA9QAAAIsDAAAAAA==&#10;" path="m76,27r,1l77,27r-1,e" fillcolor="black" stroked="f">
                    <v:path arrowok="t" o:connecttype="custom" o:connectlocs="76,9751;76,9752;77,9751;76,9751" o:connectangles="0,0,0,0"/>
                  </v:shape>
                  <v:shape id="Freeform 667" o:spid="_x0000_s2270" style="position:absolute;left:11356;top:9724;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3wj8UA&#10;AADdAAAADwAAAGRycy9kb3ducmV2LnhtbERP22rCQBB9F/yHZQTfdFMpVaKrWKkXFLFVER+H7DQJ&#10;zc6G7Brj33cLBd/mcK4zmTWmEDVVLres4KUfgSBOrM45VXA+LXsjEM4jaywsk4IHOZhN260Jxtre&#10;+Yvqo09FCGEXo4LM+zKW0iUZGXR9WxIH7ttWBn2AVSp1hfcQbgo5iKI3aTDn0JBhSYuMkp/jzSjY&#10;7Q+f+w8Tzd9Xy921vNbby/qwVarbaeZjEJ4a/xT/uzc6zH8dDuHvm3CC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fCPxQAAAN0AAAAPAAAAAAAAAAAAAAAAAJgCAABkcnMv&#10;ZG93bnJldi54bWxQSwUGAAAAAAQABAD1AAAAigMAAAAA&#10;" path="m57,3l41,3,58,7,71,18r5,9l76,18,67,8,57,3e" fillcolor="black" stroked="f">
                    <v:path arrowok="t" o:connecttype="custom" o:connectlocs="57,9727;41,9727;58,9731;71,9742;76,9751;76,9742;67,9732;57,9727" o:connectangles="0,0,0,0,0,0,0,0"/>
                  </v:shape>
                </v:group>
                <v:group id="Group 657" o:spid="_x0000_s2271" style="position:absolute;left:11356;top:10024;width:76;height:284" coordorigin="11356,10024" coordsize="7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W6Ac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W6AccAAADd&#10;AAAADwAAAAAAAAAAAAAAAACqAgAAZHJzL2Rvd25yZXYueG1sUEsFBgAAAAAEAAQA+gAAAJ4DAAAA&#10;AA==&#10;">
                  <v:shape id="Freeform 665" o:spid="_x0000_s2272" style="position:absolute;left:11356;top:10024;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BZsUA&#10;AADdAAAADwAAAGRycy9kb3ducmV2LnhtbERP22rCQBB9L/gPywi+1Y1FWo2uoqW2RRGviI9DdkyC&#10;2dmQ3cb077sFwbc5nOuMp40pRE2Vyy0r6HUjEMSJ1TmnCo6HxfMAhPPIGgvLpOCXHEwnracxxtre&#10;eEf13qcihLCLUUHmfRlL6ZKMDLquLYkDd7GVQR9glUpd4S2Em0K+RNGrNJhzaMiwpPeMkuv+xyhY&#10;rTfb9YeJZvPPxepcnuvl6WuzVKrTbmYjEJ4a/xDf3d86zO+/DeH/m3C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sFmxQAAAN0AAAAPAAAAAAAAAAAAAAAAAJgCAABkcnMv&#10;ZG93bnJldi54bWxQSwUGAAAAAAQABAD1AAAAigMAAAAA&#10;" path="m36,l19,7,5,24,1,40,,57,3,76,9,96r9,22l13,136r2,17l18,174r-5,19l15,211r10,16l26,228r14,10l55,251r11,15l66,284r4,-20l68,245,60,229r1,-3l55,226,43,213,30,198,23,182r3,-15l61,167r-5,-9l46,158,35,146,25,130r1,-17l54,113,49,100,38,85,27,69,20,50,17,26,26,8,41,3r16,l53,1,36,e" fillcolor="black" stroked="f">
                    <v:path arrowok="t" o:connecttype="custom" o:connectlocs="36,10024;19,10031;5,10048;1,10064;0,10081;3,10100;9,10120;18,10142;13,10160;15,10177;18,10198;13,10217;15,10235;25,10251;26,10252;40,10262;55,10275;66,10290;66,10308;70,10288;68,10269;60,10253;61,10250;55,10250;43,10237;30,10222;23,10206;26,10191;61,10191;56,10182;46,10182;35,10170;25,10154;26,10137;54,10137;49,10124;38,10109;27,10093;20,10074;17,10050;26,10032;41,10027;57,10027;53,10025;36,10024" o:connectangles="0,0,0,0,0,0,0,0,0,0,0,0,0,0,0,0,0,0,0,0,0,0,0,0,0,0,0,0,0,0,0,0,0,0,0,0,0,0,0,0,0,0,0,0,0"/>
                  </v:shape>
                  <v:shape id="Freeform 664" o:spid="_x0000_s2273" style="position:absolute;left:11356;top:10024;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Y3MgA&#10;AADdAAAADwAAAGRycy9kb3ducmV2LnhtbESPQWvCQBCF74L/YRmhN91YSpHUVaxoLYrY2lI8Dtlp&#10;EszOhuwa4793DoXeZnhv3vtmOu9cpVpqQunZwHiUgCLOvC05N/D9tR5OQIWIbLHyTAZuFGA+6/em&#10;mFp/5U9qjzFXEsIhRQNFjHWqdcgKchhGviYW7dc3DqOsTa5tg1cJd5V+TJJn7bBkaSiwpmVB2fl4&#10;cQZ2+8PHfuWSxevbeneqT+32Z3PYGvMw6BYvoCJ18d/8d/1uBf9pIvzyjYy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8RjcyAAAAN0AAAAPAAAAAAAAAAAAAAAAAJgCAABk&#10;cnMvZG93bnJldi54bWxQSwUGAAAAAAQABAD1AAAAjQMAAAAA&#10;" path="m61,167r-35,l30,172r12,12l54,198r6,14l55,226r6,l67,214r3,-17l66,178,61,167e" fillcolor="black" stroked="f">
                    <v:path arrowok="t" o:connecttype="custom" o:connectlocs="61,10191;26,10191;30,10196;42,10208;54,10222;60,10236;55,10250;61,10250;67,10238;70,10221;66,10202;61,10191" o:connectangles="0,0,0,0,0,0,0,0,0,0,0,0"/>
                  </v:shape>
                  <v:shape id="Freeform 663" o:spid="_x0000_s2274" style="position:absolute;left:11356;top:10024;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9R8YA&#10;AADdAAAADwAAAGRycy9kb3ducmV2LnhtbERP22rCQBB9L/Qflin0rdkoRSS6EStqRRHrBcnjkB2T&#10;0OxsyG5j+vfdQqFvczjXmc56U4uOWldZVjCIYhDEudUVFwou59XLGITzyBpry6TgmxzM0seHKSba&#10;3vlI3ckXIoSwS1BB6X2TSOnykgy6yDbEgbvZ1qAPsC2kbvEewk0th3E8kgYrDg0lNrQoKf88fRkF&#10;u/3hY7808fxtvdplTdZtr++HrVLPT/18AsJT7//Ff+6NDvNfxwP4/Sac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29R8YAAADdAAAADwAAAAAAAAAAAAAAAACYAgAAZHJz&#10;L2Rvd25yZXYueG1sUEsFBgAAAAAEAAQA9QAAAIsDAAAAAA==&#10;" path="m54,113r-28,l42,131r8,15l46,158r10,l55,157r5,-12l59,126,54,113e" fillcolor="black" stroked="f">
                    <v:path arrowok="t" o:connecttype="custom" o:connectlocs="54,10137;26,10137;42,10155;50,10170;46,10182;56,10182;55,10181;60,10169;59,10150;54,10137" o:connectangles="0,0,0,0,0,0,0,0,0,0"/>
                  </v:shape>
                  <v:shape id="Freeform 662" o:spid="_x0000_s2275" style="position:absolute;left:11356;top:10024;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8jMMUA&#10;AADdAAAADwAAAGRycy9kb3ducmV2LnhtbERPTWvCQBC9F/wPywi9NRulFEndiEptiyJalZLjkJ0m&#10;wexsyG5j+u+7guBtHu9zprPe1KKj1lWWFYyiGARxbnXFhYLTcfU0AeE8ssbaMin4IwezdPAwxUTb&#10;C39Rd/CFCCHsElRQet8kUrq8JIMusg1x4H5sa9AH2BZSt3gJ4aaW4zh+kQYrDg0lNrQsKT8ffo2C&#10;zXa3376ZeL54X22yJuvW3x+7tVKPw37+CsJT7+/im/tTh/nPkzFcvwkn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yMwxQAAAN0AAAAPAAAAAAAAAAAAAAAAAJgCAABkcnMv&#10;ZG93bnJldi54bWxQSwUGAAAAAAQABAD1AAAAigMAAAAA&#10;" path="m63,24l44,28r3,13l63,50r8,-7l61,42r3,-7l63,24e" fillcolor="black" stroked="f">
                    <v:path arrowok="t" o:connecttype="custom" o:connectlocs="63,10048;44,10052;47,10065;63,10074;71,10067;61,10066;64,10059;63,10048" o:connectangles="0,0,0,0,0,0,0,0"/>
                  </v:shape>
                  <v:shape id="Freeform 661" o:spid="_x0000_s2276" style="position:absolute;left:11356;top:10024;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Gq8YA&#10;AADdAAAADwAAAGRycy9kb3ducmV2LnhtbERP22rCQBB9L/Qflin4VjfWUiRmFS1eiiLeSsnjkB2T&#10;YHY2ZNeY/n23UOjbHM51kmlnKtFS40rLCgb9CARxZnXJuYLP8/J5BMJ5ZI2VZVLwTQ6mk8eHBGNt&#10;73yk9uRzEULYxaig8L6OpXRZQQZd39bEgbvYxqAPsMmlbvAewk0lX6LoTRosOTQUWNN7Qdn1dDMK&#10;trv9Ybcw0Wy+Wm7TOm03X+v9RqneUzcbg/DU+X/xn/tDh/mvoyH8fhNOk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OGq8YAAADdAAAADwAAAAAAAAAAAAAAAACYAgAAZHJz&#10;L2Rvd25yZXYueG1sUEsFBgAAAAAEAAQA9QAAAIsDAAAAAA==&#10;" path="m73,41r-2,2l72,43r1,-2e" fillcolor="black" stroked="f">
                    <v:path arrowok="t" o:connecttype="custom" o:connectlocs="73,10065;71,10067;72,10067;73,10065" o:connectangles="0,0,0,0"/>
                  </v:shape>
                  <v:shape id="Freeform 660" o:spid="_x0000_s2277" style="position:absolute;left:11356;top:10024;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e38QA&#10;AADdAAAADwAAAGRycy9kb3ducmV2LnhtbERPTWvCQBC9C/6HZYTedKOISOoqKtqKIlqV4nHITpNg&#10;djZktzH+e7dQ8DaP9zmTWWMKUVPlcssK+r0IBHFidc6pgst53R2DcB5ZY2GZFDzIwWzabk0w1vbO&#10;X1SffCpCCLsYFWTel7GULsnIoOvZkjhwP7Yy6AOsUqkrvIdwU8hBFI2kwZxDQ4YlLTNKbqdfo2C3&#10;Pxz3KxPNFx/r3bW81tvvz8NWqbdOM38H4anxL/G/e6PD/OF4CH/fhBP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KHt/EAAAA3QAAAA8AAAAAAAAAAAAAAAAAmAIAAGRycy9k&#10;b3ducmV2LnhtbFBLBQYAAAAABAAEAPUAAACJAwAAAAA=&#10;" path="m76,27l73,41r3,-3l76,27e" fillcolor="black" stroked="f">
                    <v:path arrowok="t" o:connecttype="custom" o:connectlocs="76,10051;73,10065;76,10062;76,10051" o:connectangles="0,0,0,0"/>
                  </v:shape>
                  <v:shape id="Freeform 659" o:spid="_x0000_s2278" style="position:absolute;left:11356;top:10024;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a7RMYA&#10;AADdAAAADwAAAGRycy9kb3ducmV2LnhtbERP22rCQBB9L/Qflin4VjcWWyRmFS1eiiLeSsnjkB2T&#10;YHY2ZNeY/n23UOjbHM51kmlnKtFS40rLCgb9CARxZnXJuYLP8/J5BMJ5ZI2VZVLwTQ6mk8eHBGNt&#10;73yk9uRzEULYxaig8L6OpXRZQQZd39bEgbvYxqAPsMmlbvAewk0lX6LoTRosOTQUWNN7Qdn1dDMK&#10;trv9Ybcw0Wy+Wm7TOm03X+v9RqneUzcbg/DU+X/xn/tDh/nD0Sv8fhNOk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a7RMYAAADdAAAADwAAAAAAAAAAAAAAAACYAgAAZHJz&#10;L2Rvd25yZXYueG1sUEsFBgAAAAAEAAQA9QAAAIsDAAAAAA==&#10;" path="m76,26r,1l77,27,76,26e" fillcolor="black" stroked="f">
                    <v:path arrowok="t" o:connecttype="custom" o:connectlocs="76,10050;76,10051;77,10051;76,10050" o:connectangles="0,0,0,0"/>
                  </v:shape>
                  <v:shape id="Freeform 658" o:spid="_x0000_s2279" style="position:absolute;left:11356;top:10024;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lM8QA&#10;AADdAAAADwAAAGRycy9kb3ducmV2LnhtbERP22rCQBB9F/yHZYS+6cYiItFVVKotinhFfByyYxLM&#10;zobsNqZ/3y0UfJvDuc5k1phC1FS53LKCfi8CQZxYnXOq4HJedUcgnEfWWFgmBT/kYDZttyYYa/vk&#10;I9Unn4oQwi5GBZn3ZSylSzIy6Hq2JA7c3VYGfYBVKnWFzxBuCvkeRUNpMOfQkGFJy4ySx+nbKNju&#10;9ofdh4nmi/Vqeytv9eb6ud8o9dZp5mMQnhr/Ev+7v3SYPxgN4e+bcIK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UJTPEAAAA3QAAAA8AAAAAAAAAAAAAAAAAmAIAAGRycy9k&#10;b3ducmV2LnhtbFBLBQYAAAAABAAEAPUAAACJAwAAAAA=&#10;" path="m57,3l41,3,58,7,71,18r5,8l76,18,67,7,57,3e" fillcolor="black" stroked="f">
                    <v:path arrowok="t" o:connecttype="custom" o:connectlocs="57,10027;41,10027;58,10031;71,10042;76,10050;76,10042;67,10031;57,10027" o:connectangles="0,0,0,0,0,0,0,0"/>
                  </v:shape>
                </v:group>
                <v:group id="Group 648" o:spid="_x0000_s2280" style="position:absolute;left:11356;top:10324;width:76;height:284" coordorigin="11356,10324" coordsize="7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9eVMQAAADdAAAADwAAAGRycy9kb3ducmV2LnhtbERPTWvCQBC9F/oflil4&#10;001qbSW6ikhbPIhgFMTbkB2TYHY2ZLdJ/PeuIPQ2j/c582VvKtFS40rLCuJRBII4s7rkXMHx8DOc&#10;gnAeWWNlmRTcyMFy8foyx0TbjvfUpj4XIYRdggoK7+tESpcVZNCNbE0cuIttDPoAm1zqBrsQbir5&#10;HkWf0mDJoaHAmtYFZdf0zyj47bBbjePvdnu9rG/nw2R32sak1OCtX81AeOr9v/jp3ugw/2P6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9eVMQAAADdAAAA&#10;DwAAAAAAAAAAAAAAAACqAgAAZHJzL2Rvd25yZXYueG1sUEsFBgAAAAAEAAQA+gAAAJsDAAAAAA==&#10;">
                  <v:shape id="Freeform 656" o:spid="_x0000_s2281" style="position:absolute;left:11356;top:10324;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U2sgA&#10;AADdAAAADwAAAGRycy9kb3ducmV2LnhtbESPQWvCQBCF74L/YRmhN91YSpHUVaxoLYrY2lI8Dtlp&#10;EszOhuwa4793DoXeZnhv3vtmOu9cpVpqQunZwHiUgCLOvC05N/D9tR5OQIWIbLHyTAZuFGA+6/em&#10;mFp/5U9qjzFXEsIhRQNFjHWqdcgKchhGviYW7dc3DqOsTa5tg1cJd5V+TJJn7bBkaSiwpmVB2fl4&#10;cQZ2+8PHfuWSxevbeneqT+32Z3PYGvMw6BYvoCJ18d/8d/1uBf9pIrjyjYy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hxTayAAAAN0AAAAPAAAAAAAAAAAAAAAAAJgCAABk&#10;cnMvZG93bnJldi54bWxQSwUGAAAAAAQABAD1AAAAjQMAAAAA&#10;" path="m36,l19,7,5,24,1,40,,57,3,75,9,96r9,22l13,135r2,18l18,173r-5,19l15,211r10,15l26,228r14,10l55,250r11,15l66,284r4,-20l68,245,60,229r1,-3l55,226,43,213,30,198,23,182r3,-15l61,167,56,157r-10,l35,145,25,130r1,-18l54,112,49,99,38,85,27,69,20,50,17,26,26,8,41,2r16,l53,,36,e" fillcolor="black" stroked="f">
                    <v:path arrowok="t" o:connecttype="custom" o:connectlocs="36,10324;19,10331;5,10348;1,10364;0,10381;3,10399;9,10420;18,10442;13,10459;15,10477;18,10497;13,10516;15,10535;25,10550;26,10552;40,10562;55,10574;66,10589;66,10608;70,10588;68,10569;60,10553;61,10550;55,10550;43,10537;30,10522;23,10506;26,10491;61,10491;56,10481;46,10481;35,10469;25,10454;26,10436;54,10436;49,10423;38,10409;27,10393;20,10374;17,10350;26,10332;41,10326;57,10326;53,10324;36,10324" o:connectangles="0,0,0,0,0,0,0,0,0,0,0,0,0,0,0,0,0,0,0,0,0,0,0,0,0,0,0,0,0,0,0,0,0,0,0,0,0,0,0,0,0,0,0,0,0"/>
                  </v:shape>
                  <v:shape id="Freeform 655" o:spid="_x0000_s2282" style="position:absolute;left:11356;top:10324;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xQcUA&#10;AADdAAAADwAAAGRycy9kb3ducmV2LnhtbERP22rCQBB9F/yHZQTfdFMpRaOrWKkXFLFVER+H7DQJ&#10;zc6G7Brj33cLBd/mcK4zmTWmEDVVLres4KUfgSBOrM45VXA+LXtDEM4jaywsk4IHOZhN260Jxtre&#10;+Yvqo09FCGEXo4LM+zKW0iUZGXR9WxIH7ttWBn2AVSp1hfcQbgo5iKI3aTDn0JBhSYuMkp/jzSjY&#10;7Q+f+w8Tzd9Xy921vNbby/qwVarbaeZjEJ4a/xT/uzc6zH8djuDvm3CC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7FBxQAAAN0AAAAPAAAAAAAAAAAAAAAAAJgCAABkcnMv&#10;ZG93bnJldi54bWxQSwUGAAAAAAQABAD1AAAAigMAAAAA&#10;" path="m61,167r-35,l30,172r12,12l54,197r6,15l55,226r6,l67,213r3,-17l66,178,61,167e" fillcolor="black" stroked="f">
                    <v:path arrowok="t" o:connecttype="custom" o:connectlocs="61,10491;26,10491;30,10496;42,10508;54,10521;60,10536;55,10550;61,10550;67,10537;70,10520;66,10502;61,10491" o:connectangles="0,0,0,0,0,0,0,0,0,0,0,0"/>
                  </v:shape>
                  <v:shape id="Freeform 654" o:spid="_x0000_s2283" style="position:absolute;left:11356;top:10324;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OAcgA&#10;AADdAAAADwAAAGRycy9kb3ducmV2LnhtbESPQWvCQBCF7wX/wzJCb3WjlGJTV9GiVhSxtaV4HLLT&#10;JDQ7G7JrjP++cxB6m+G9ee+byaxzlWqpCaVnA8NBAoo487bk3MDX5+phDCpEZIuVZzJwpQCzae9u&#10;gqn1F/6g9hhzJSEcUjRQxFinWoesIIdh4Gti0X584zDK2uTaNniRcFfpUZI8aYclS0OBNb0WlP0e&#10;z87Abn943y9dMl+sV7tTfWq332+HrTH3/W7+AipSF//Nt+uNFfzHZ+GXb2QEP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KI4ByAAAAN0AAAAPAAAAAAAAAAAAAAAAAJgCAABk&#10;cnMvZG93bnJldi54bWxQSwUGAAAAAAQABAD1AAAAjQMAAAAA&#10;" path="m54,112r-28,l42,131r8,15l46,157r10,l55,157r5,-13l59,125,54,112e" fillcolor="black" stroked="f">
                    <v:path arrowok="t" o:connecttype="custom" o:connectlocs="54,10436;26,10436;42,10455;50,10470;46,10481;56,10481;55,10481;60,10468;59,10449;54,10436" o:connectangles="0,0,0,0,0,0,0,0,0,0"/>
                  </v:shape>
                  <v:shape id="Freeform 653" o:spid="_x0000_s2284" style="position:absolute;left:11356;top:10324;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rmsUA&#10;AADdAAAADwAAAGRycy9kb3ducmV2LnhtbERP22rCQBB9F/oPywh9042lFBtdxUq1ooi3UnwcsmMS&#10;zM6G7Brj37uC0Lc5nOsMx40pRE2Vyy0r6HUjEMSJ1TmnCn4Ps04fhPPIGgvLpOBGDsajl9YQY22v&#10;vKN671MRQtjFqCDzvoyldElGBl3XlsSBO9nKoA+wSqWu8BrCTSHfouhDGsw5NGRY0jSj5Ly/GAWr&#10;9Wa7/jbR5Gs+Wx3LY738+9kslXptN5MBCE+N/xc/3Qsd5r9/9uDxTThBj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CuaxQAAAN0AAAAPAAAAAAAAAAAAAAAAAJgCAABkcnMv&#10;ZG93bnJldi54bWxQSwUGAAAAAAQABAD1AAAAigMAAAAA&#10;" path="m63,24l44,27r3,14l63,49r8,-6l61,41r3,-7l63,24e" fillcolor="black" stroked="f">
                    <v:path arrowok="t" o:connecttype="custom" o:connectlocs="63,10348;44,10351;47,10365;63,10373;71,10367;61,10365;64,10358;63,10348" o:connectangles="0,0,0,0,0,0,0,0"/>
                  </v:shape>
                  <v:shape id="Freeform 652" o:spid="_x0000_s2285" style="position:absolute;left:11356;top:10324;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17cUA&#10;AADdAAAADwAAAGRycy9kb3ducmV2LnhtbERP22rCQBB9L/gPywi+1Y0ipUZXUdG2KOIV8XHIjkkw&#10;Oxuy25j+fbdQ8G0O5zrjaWMKUVPlcssKet0IBHFidc6pgvNp9foOwnlkjYVlUvBDDqaT1ssYY20f&#10;fKD66FMRQtjFqCDzvoyldElGBl3XlsSBu9nKoA+wSqWu8BHCTSH7UfQmDeYcGjIsaZFRcj9+GwWb&#10;7W6/XZpoNv9Yba7ltV5fPndrpTrtZjYC4anxT/G/+0uH+YNhH/6+CSfI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rXtxQAAAN0AAAAPAAAAAAAAAAAAAAAAAJgCAABkcnMv&#10;ZG93bnJldi54bWxQSwUGAAAAAAQABAD1AAAAigMAAAAA&#10;" path="m73,41r-2,2l72,43r1,-2e" fillcolor="black" stroked="f">
                    <v:path arrowok="t" o:connecttype="custom" o:connectlocs="73,10365;71,10367;72,10367;73,10365" o:connectangles="0,0,0,0"/>
                  </v:shape>
                  <v:shape id="Freeform 651" o:spid="_x0000_s2286" style="position:absolute;left:11356;top:10324;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QdsUA&#10;AADdAAAADwAAAGRycy9kb3ducmV2LnhtbERP22rCQBB9L/gPywi+1Y21FI2uoqW2RRGviI9DdkyC&#10;2dmQ3cb077sFwbc5nOuMp40pRE2Vyy0r6HUjEMSJ1TmnCo6HxfMAhPPIGgvLpOCXHEwnracxxtre&#10;eEf13qcihLCLUUHmfRlL6ZKMDLquLYkDd7GVQR9glUpd4S2Em0K+RNGbNJhzaMiwpPeMkuv+xyhY&#10;rTfb9YeJZvPPxepcnuvl6WuzVKrTbmYjEJ4a/xDf3d86zH8d9uH/m3C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B2xQAAAN0AAAAPAAAAAAAAAAAAAAAAAJgCAABkcnMv&#10;ZG93bnJldi54bWxQSwUGAAAAAAQABAD1AAAAigMAAAAA&#10;" path="m76,27l73,41r3,-3l76,27e" fillcolor="black" stroked="f">
                    <v:path arrowok="t" o:connecttype="custom" o:connectlocs="76,10351;73,10365;76,10362;76,10351" o:connectangles="0,0,0,0"/>
                  </v:shape>
                  <v:shape id="Freeform 650" o:spid="_x0000_s2287" style="position:absolute;left:11356;top:10324;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IAsYA&#10;AADdAAAADwAAAGRycy9kb3ducmV2LnhtbERPTWvCQBC9C/0PyxR6001FxMasYqVWUcRWS8lxyE6T&#10;0OxsyG5j/PeuIPQ2j/c5ybwzlWipcaVlBc+DCARxZnXJuYKv06o/AeE8ssbKMim4kIP57KGXYKzt&#10;mT+pPfpchBB2MSoovK9jKV1WkEE3sDVx4H5sY9AH2ORSN3gO4aaSwygaS4Mlh4YCa1oWlP0e/4yC&#10;3f7wsX8z0eL1fbVL67Tdfq8PW6WeHrvFFISnzv+L7+6NDvNHLyO4fRNO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OIAsYAAADdAAAADwAAAAAAAAAAAAAAAACYAgAAZHJz&#10;L2Rvd25yZXYueG1sUEsFBgAAAAAEAAQA9QAAAIsDAAAAAA==&#10;" path="m76,26r,1l77,26r-1,e" fillcolor="black" stroked="f">
                    <v:path arrowok="t" o:connecttype="custom" o:connectlocs="76,10350;76,10351;77,10350;76,10350" o:connectangles="0,0,0,0"/>
                  </v:shape>
                  <v:shape id="Freeform 649" o:spid="_x0000_s2288" style="position:absolute;left:11356;top:10324;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8tmcUA&#10;AADdAAAADwAAAGRycy9kb3ducmV2LnhtbERP22rCQBB9L/gPywi+1Y3FFo2uoqW2RRGviI9DdkyC&#10;2dmQ3cb077sFwbc5nOuMp40pRE2Vyy0r6HUjEMSJ1TmnCo6HxfMAhPPIGgvLpOCXHEwnracxxtre&#10;eEf13qcihLCLUUHmfRlL6ZKMDLquLYkDd7GVQR9glUpd4S2Em0K+RNGbNJhzaMiwpPeMkuv+xyhY&#10;rTfb9YeJZvPPxepcnuvl6WuzVKrTbmYjEJ4a/xDf3d86zO8PX+H/m3C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y2ZxQAAAN0AAAAPAAAAAAAAAAAAAAAAAJgCAABkcnMv&#10;ZG93bnJldi54bWxQSwUGAAAAAAQABAD1AAAAigMAAAAA&#10;" path="m57,2l41,2,58,6,71,17r5,9l76,17,67,7,57,2e" fillcolor="black" stroked="f">
                    <v:path arrowok="t" o:connecttype="custom" o:connectlocs="57,10326;41,10326;58,10330;71,10341;76,10350;76,10341;67,10331;57,10326" o:connectangles="0,0,0,0,0,0,0,0"/>
                  </v:shape>
                </v:group>
                <v:group id="Group 639" o:spid="_x0000_s2289" style="position:absolute;left:11356;top:10623;width:76;height:284" coordorigin="11356,10623" coordsize="7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shape id="Freeform 647" o:spid="_x0000_s2290" style="position:absolute;left:11356;top:10623;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dcUA&#10;AADdAAAADwAAAGRycy9kb3ducmV2LnhtbERP22rCQBB9L/gPywi+1Y1FWo2uoqW2RRGviI9DdkyC&#10;2dmQ3cb077sFwbc5nOuMp40pRE2Vyy0r6HUjEMSJ1TmnCo6HxfMAhPPIGgvLpOCXHEwnracxxtre&#10;eEf13qcihLCLUUHmfRlL6ZKMDLquLYkDd7GVQR9glUpd4S2Em0K+RNGrNJhzaMiwpPeMkuv+xyhY&#10;rTfb9YeJZvPPxepcnuvl6WuzVKrTbmYjEJ4a/xDf3d86zO8P3+D/m3C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RZ1xQAAAN0AAAAPAAAAAAAAAAAAAAAAAJgCAABkcnMv&#10;ZG93bnJldi54bWxQSwUGAAAAAAQABAD1AAAAigMAAAAA&#10;" path="m36,l19,7,5,25,1,40,,57,3,76,9,96r9,22l13,136r2,17l18,174r-5,19l15,211r10,16l26,228r14,10l55,251r11,15l66,284r4,-20l68,245,60,230r1,-3l55,227,43,214,30,198,23,182r3,-14l61,168,56,158r-10,l35,146,25,130r1,-17l54,113,49,100,38,85,27,69,20,51,17,26,26,9,41,3r16,l53,1,36,e" fillcolor="black" stroked="f">
                    <v:path arrowok="t" o:connecttype="custom" o:connectlocs="36,10623;19,10630;5,10648;1,10663;0,10680;3,10699;9,10719;18,10741;13,10759;15,10776;18,10797;13,10816;15,10834;25,10850;26,10851;40,10861;55,10874;66,10889;66,10907;70,10887;68,10868;60,10853;61,10850;55,10850;43,10837;30,10821;23,10805;26,10791;61,10791;56,10781;46,10781;35,10769;25,10753;26,10736;54,10736;49,10723;38,10708;27,10692;20,10674;17,10649;26,10632;41,10626;57,10626;53,10624;36,10623" o:connectangles="0,0,0,0,0,0,0,0,0,0,0,0,0,0,0,0,0,0,0,0,0,0,0,0,0,0,0,0,0,0,0,0,0,0,0,0,0,0,0,0,0,0,0,0,0"/>
                  </v:shape>
                  <v:shape id="Freeform 646" o:spid="_x0000_s2291" style="position:absolute;left:11356;top:10623;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6CB8gA&#10;AADdAAAADwAAAGRycy9kb3ducmV2LnhtbESPQWvCQBCF7wX/wzJCb3WjlGJTV9GiVhSxtaV4HLLT&#10;JDQ7G7JrjP++cxB6m+G9ee+byaxzlWqpCaVnA8NBAoo487bk3MDX5+phDCpEZIuVZzJwpQCzae9u&#10;gqn1F/6g9hhzJSEcUjRQxFinWoesIIdh4Gti0X584zDK2uTaNniRcFfpUZI8aYclS0OBNb0WlP0e&#10;z87Abn943y9dMl+sV7tTfWq332+HrTH3/W7+AipSF//Nt+uNFfzHZ8GVb2QEP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XoIHyAAAAN0AAAAPAAAAAAAAAAAAAAAAAJgCAABk&#10;cnMvZG93bnJldi54bWxQSwUGAAAAAAQABAD1AAAAjQMAAAAA&#10;" path="m61,168r-35,l30,172r12,12l54,198r6,14l55,227r6,l67,214r3,-17l66,178,61,168e" fillcolor="black" stroked="f">
                    <v:path arrowok="t" o:connecttype="custom" o:connectlocs="61,10791;26,10791;30,10795;42,10807;54,10821;60,10835;55,10850;61,10850;67,10837;70,10820;66,10801;61,10791" o:connectangles="0,0,0,0,0,0,0,0,0,0,0,0"/>
                  </v:shape>
                  <v:shape id="Freeform 645" o:spid="_x0000_s2292" style="position:absolute;left:11356;top:10623;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nnMYA&#10;AADdAAAADwAAAGRycy9kb3ducmV2LnhtbERP22rCQBB9L/Qflin4VjcWKTVmFS1eiiLeSsnjkB2T&#10;YHY2ZNeY/n23UOjbHM51kmlnKtFS40rLCgb9CARxZnXJuYLP8/L5DYTzyBory6TgmxxMJ48PCcba&#10;3vlI7cnnIoSwi1FB4X0dS+myggy6vq2JA3exjUEfYJNL3eA9hJtKvkTRqzRYcmgosKb3grLr6WYU&#10;bHf7w25hotl8tdymddpuvtb7jVK9p242BuGp8//iP/eHDvOHoxH8fhNOk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InnMYAAADdAAAADwAAAAAAAAAAAAAAAACYAgAAZHJz&#10;L2Rvd25yZXYueG1sUEsFBgAAAAAEAAQA9QAAAIsDAAAAAA==&#10;" path="m54,113r-28,l42,131r8,15l46,158r10,l55,158r5,-13l59,126,54,113e" fillcolor="black" stroked="f">
                    <v:path arrowok="t" o:connecttype="custom" o:connectlocs="54,10736;26,10736;42,10754;50,10769;46,10781;56,10781;55,10781;60,10768;59,10749;54,10736" o:connectangles="0,0,0,0,0,0,0,0,0,0"/>
                  </v:shape>
                  <v:shape id="Freeform 644" o:spid="_x0000_s2293" style="position:absolute;left:11356;top:10623;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UG8gA&#10;AADdAAAADwAAAGRycy9kb3ducmV2LnhtbESPQWvCQBCF70L/wzIFb7rbglJSV7GlalHE1pbicchO&#10;k9DsbMhuY/z3nYPQ2wzvzXvfzBa9r1VHbawCW7gbG1DEeXAVFxY+P1ajB1AxITusA5OFC0VYzG8G&#10;M8xcOPM7dcdUKAnhmKGFMqUm0zrmJXmM49AQi/YdWo9J1rbQrsWzhPta3xsz1R4rloYSG3ouKf85&#10;/noLu/3hbf/izfJpvdqdmlO3/docttYOb/vlI6hEffo3X69fneBPjPDLNzKCn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wxQbyAAAAN0AAAAPAAAAAAAAAAAAAAAAAJgCAABk&#10;cnMvZG93bnJldi54bWxQSwUGAAAAAAQABAD1AAAAjQMAAAAA&#10;" path="m63,24l44,28r3,14l63,50r8,-7l61,42r3,-7l63,24e" fillcolor="black" stroked="f">
                    <v:path arrowok="t" o:connecttype="custom" o:connectlocs="63,10647;44,10651;47,10665;63,10673;71,10666;61,10665;64,10658;63,10647" o:connectangles="0,0,0,0,0,0,0,0"/>
                  </v:shape>
                  <v:shape id="Freeform 643" o:spid="_x0000_s2294" style="position:absolute;left:11356;top:10623;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xgMUA&#10;AADdAAAADwAAAGRycy9kb3ducmV2LnhtbERP32vCMBB+H+x/CDfwbSYOFKlGUZk6FHHTMXw8mrMt&#10;NpfSZLX+90YY7O0+vp83nra2FA3VvnCsoddVIIhTZwrONHwfl69DED4gGywdk4YbeZhOnp/GmBh3&#10;5S9qDiETMYR9ghryEKpESp/mZNF3XUUcubOrLYYI60yaGq8x3JbyTamBtFhwbMixokVO6eXwazVs&#10;d/vP3btVs/lquT1Vp2bzs95vtO68tLMRiEBt+Bf/uT9MnN9XPXh8E0+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7GAxQAAAN0AAAAPAAAAAAAAAAAAAAAAAJgCAABkcnMv&#10;ZG93bnJldi54bWxQSwUGAAAAAAQABAD1AAAAigMAAAAA&#10;" path="m73,42r-2,1l72,44r1,-2e" fillcolor="black" stroked="f">
                    <v:path arrowok="t" o:connecttype="custom" o:connectlocs="73,10665;71,10666;72,10667;73,10665" o:connectangles="0,0,0,0"/>
                  </v:shape>
                  <v:shape id="Freeform 642" o:spid="_x0000_s2295" style="position:absolute;left:11356;top:10623;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0v98UA&#10;AADdAAAADwAAAGRycy9kb3ducmV2LnhtbERP32vCMBB+H/g/hBN8m4nCxqhGUdE5FHHTMXw8mrMt&#10;NpfSZLX77xdB8O0+vp83nra2FA3VvnCsYdBXIIhTZwrONHwfV89vIHxANlg6Jg1/5GE66TyNMTHu&#10;yl/UHEImYgj7BDXkIVSJlD7NyaLvu4o4cmdXWwwR1pk0NV5juC3lUKlXabHg2JBjRYuc0svh12rY&#10;7vafu6VVs/n7anuqTs3mZ73faN3rtrMRiEBteIjv7g8T57+oIdy+iSfI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S/3xQAAAN0AAAAPAAAAAAAAAAAAAAAAAJgCAABkcnMv&#10;ZG93bnJldi54bWxQSwUGAAAAAAQABAD1AAAAigMAAAAA&#10;" path="m76,28l73,42r3,-4l76,28e" fillcolor="black" stroked="f">
                    <v:path arrowok="t" o:connecttype="custom" o:connectlocs="76,10651;73,10665;76,10661;76,10651" o:connectangles="0,0,0,0"/>
                  </v:shape>
                  <v:shape id="Freeform 641" o:spid="_x0000_s2296" style="position:absolute;left:11356;top:10623;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KbMUA&#10;AADdAAAADwAAAGRycy9kb3ducmV2LnhtbERP22oCMRB9L/Qfwgh9q4ktlbIaxZbaiiJeER+Hzbi7&#10;dDNZNum6/r0RCr7N4VxnOG5tKRqqfeFYQ6+rQBCnzhScadjvps/vIHxANlg6Jg0X8jAePT4MMTHu&#10;zBtqtiETMYR9ghryEKpESp/mZNF3XUUcuZOrLYYI60yaGs8x3JbyRam+tFhwbMixos+c0t/tn9Ww&#10;WK7Wyy+rJh/f08WxOjbzw89qrvVTp50MQARqw138756ZOP9NvcLtm3iCH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YpsxQAAAN0AAAAPAAAAAAAAAAAAAAAAAJgCAABkcnMv&#10;ZG93bnJldi54bWxQSwUGAAAAAAQABAD1AAAAigMAAAAA&#10;" path="m76,26r,2l77,27,76,26e" fillcolor="black" stroked="f">
                    <v:path arrowok="t" o:connecttype="custom" o:connectlocs="76,10649;76,10651;77,10650;76,10649" o:connectangles="0,0,0,0"/>
                  </v:shape>
                  <v:shape id="Freeform 640" o:spid="_x0000_s2297" style="position:absolute;left:11356;top:10623;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GMUA&#10;AADdAAAADwAAAGRycy9kb3ducmV2LnhtbERP22oCMRB9L/Qfwgh9q4mllbIaxZbaiiJeER+Hzbi7&#10;dDNZNum6/r0RCr7N4VxnOG5tKRqqfeFYQ6+rQBCnzhScadjvps/vIHxANlg6Jg0X8jAePT4MMTHu&#10;zBtqtiETMYR9ghryEKpESp/mZNF3XUUcuZOrLYYI60yaGs8x3JbyRam+tFhwbMixos+c0t/tn9Ww&#10;WK7Wyy+rJh/f08WxOjbzw89qrvVTp50MQARqw138756ZOP9NvcLtm3iCH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IYxQAAAN0AAAAPAAAAAAAAAAAAAAAAAJgCAABkcnMv&#10;ZG93bnJldi54bWxQSwUGAAAAAAQABAD1AAAAigMAAAAA&#10;" path="m57,3l41,3,58,7,71,18r5,8l76,18,67,8,57,3e" fillcolor="black" stroked="f">
                    <v:path arrowok="t" o:connecttype="custom" o:connectlocs="57,10626;41,10626;58,10630;71,10641;76,10649;76,10641;67,10631;57,10626" o:connectangles="0,0,0,0,0,0,0,0"/>
                  </v:shape>
                </v:group>
                <v:group id="Group 630" o:spid="_x0000_s2298" style="position:absolute;left:11356;top:10923;width:76;height:284" coordorigin="11356,10923" coordsize="7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shape id="Freeform 638" o:spid="_x0000_s2299" style="position:absolute;left:11356;top:10923;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p9MQA&#10;AADdAAAADwAAAGRycy9kb3ducmV2LnhtbERP22oCMRB9L/Qfwgi+1cSCUlajaKltUcQr4uOwGXeX&#10;bibLJl23f98Igm9zONcZT1tbioZqXzjW0O8pEMSpMwVnGo6HxcsbCB+QDZaOScMfeZhOnp/GmBh3&#10;5R01+5CJGMI+QQ15CFUipU9zsuh7riKO3MXVFkOEdSZNjdcYbkv5qtRQWiw4NuRY0XtO6c/+12pY&#10;rTfb9YdVs/nnYnWuzs3y9LVZat3ttLMRiEBteIjv7m8T5w/UEG7fxBPk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mKfTEAAAA3QAAAA8AAAAAAAAAAAAAAAAAmAIAAGRycy9k&#10;b3ducmV2LnhtbFBLBQYAAAAABAAEAPUAAACJAwAAAAA=&#10;" path="m36,l19,7,5,24,1,40,,57,3,76,9,96r9,22l13,136r2,17l18,173r-5,20l15,211r10,16l26,228r14,10l55,250r11,16l66,284r4,-20l68,245,60,229r1,-3l55,226,43,213,30,198,23,182r3,-15l61,167r-5,-9l46,158,35,146,25,130r1,-18l54,112,49,100,38,85,27,69,20,50,17,26,26,8,41,3r16,l53,1,36,e" fillcolor="black" stroked="f">
                    <v:path arrowok="t" o:connecttype="custom" o:connectlocs="36,10923;19,10930;5,10947;1,10963;0,10980;3,10999;9,11019;18,11041;13,11059;15,11076;18,11096;13,11116;15,11134;25,11150;26,11151;40,11161;55,11173;66,11189;66,11207;70,11187;68,11168;60,11152;61,11149;55,11149;43,11136;30,11121;23,11105;26,11090;61,11090;56,11081;46,11081;35,11069;25,11053;26,11035;54,11035;49,11023;38,11008;27,10992;20,10973;17,10949;26,10931;41,10926;57,10926;53,10924;36,10923" o:connectangles="0,0,0,0,0,0,0,0,0,0,0,0,0,0,0,0,0,0,0,0,0,0,0,0,0,0,0,0,0,0,0,0,0,0,0,0,0,0,0,0,0,0,0,0,0"/>
                  </v:shape>
                  <v:shape id="Freeform 637" o:spid="_x0000_s2300" style="position:absolute;left:11356;top:10923;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Mb8UA&#10;AADdAAAADwAAAGRycy9kb3ducmV2LnhtbERP22oCMRB9L/Qfwgh9q4mF1rIaxZbaiiJeER+Hzbi7&#10;dDNZNum6/r0RCr7N4VxnOG5tKRqqfeFYQ6+rQBCnzhScadjvps/vIHxANlg6Jg0X8jAePT4MMTHu&#10;zBtqtiETMYR9ghryEKpESp/mZNF3XUUcuZOrLYYI60yaGs8x3JbyRak3abHg2JBjRZ85pb/bP6th&#10;sVytl19WTT6+p4tjdWzmh5/VXOunTjsZgAjUhrv43z0zcf6r6sPtm3iCH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oxvxQAAAN0AAAAPAAAAAAAAAAAAAAAAAJgCAABkcnMv&#10;ZG93bnJldi54bWxQSwUGAAAAAAQABAD1AAAAigMAAAAA&#10;" path="m61,167r-35,l30,172r12,12l54,197r6,15l55,226r6,l67,213r3,-16l66,178,61,167e" fillcolor="black" stroked="f">
                    <v:path arrowok="t" o:connecttype="custom" o:connectlocs="61,11090;26,11090;30,11095;42,11107;54,11120;60,11135;55,11149;61,11149;67,11136;70,11120;66,11101;61,11090" o:connectangles="0,0,0,0,0,0,0,0,0,0,0,0"/>
                  </v:shape>
                  <v:shape id="Freeform 636" o:spid="_x0000_s2301" style="position:absolute;left:11356;top:10923;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YHcgA&#10;AADdAAAADwAAAGRycy9kb3ducmV2LnhtbESPQWvCQBCF70L/wzIFb7rbglJSV7GlalHE1pbicchO&#10;k9DsbMhuY/z3nYPQ2wzvzXvfzBa9r1VHbawCW7gbG1DEeXAVFxY+P1ajB1AxITusA5OFC0VYzG8G&#10;M8xcOPM7dcdUKAnhmKGFMqUm0zrmJXmM49AQi/YdWo9J1rbQrsWzhPta3xsz1R4rloYSG3ouKf85&#10;/noLu/3hbf/izfJpvdqdmlO3/docttYOb/vlI6hEffo3X69fneBPjODKNzKCn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tRgdyAAAAN0AAAAPAAAAAAAAAAAAAAAAAJgCAABk&#10;cnMvZG93bnJldi54bWxQSwUGAAAAAAQABAD1AAAAjQMAAAAA&#10;" path="m54,112r-28,l42,131r8,15l46,158r10,l55,157r5,-13l59,125,54,112e" fillcolor="black" stroked="f">
                    <v:path arrowok="t" o:connecttype="custom" o:connectlocs="54,11035;26,11035;42,11054;50,11069;46,11081;56,11081;55,11080;60,11067;59,11048;54,11035" o:connectangles="0,0,0,0,0,0,0,0,0,0"/>
                  </v:shape>
                  <v:shape id="Freeform 635" o:spid="_x0000_s2302" style="position:absolute;left:11356;top:10923;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9hsUA&#10;AADdAAAADwAAAGRycy9kb3ducmV2LnhtbERP22oCMRB9L/Qfwgh9q4mFFrsaxZbaiiJeER+Hzbi7&#10;dDNZNum6/r0RCr7N4VxnOG5tKRqqfeFYQ6+rQBCnzhScadjvps99ED4gGywdk4YLeRiPHh+GmBh3&#10;5g0125CJGMI+QQ15CFUipU9zsui7riKO3MnVFkOEdSZNjecYbkv5otSbtFhwbMixos+c0t/tn9Ww&#10;WK7Wyy+rJh/f08WxOjbzw89qrvVTp50MQARqw138756ZOP9VvcPtm3iCH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2GxQAAAN0AAAAPAAAAAAAAAAAAAAAAAJgCAABkcnMv&#10;ZG93bnJldi54bWxQSwUGAAAAAAQABAD1AAAAigMAAAAA&#10;" path="m63,24l44,28r3,13l63,50r8,-7l61,42r3,-7l63,24e" fillcolor="black" stroked="f">
                    <v:path arrowok="t" o:connecttype="custom" o:connectlocs="63,10947;44,10951;47,10964;63,10973;71,10966;61,10965;64,10958;63,10947" o:connectangles="0,0,0,0,0,0,0,0"/>
                  </v:shape>
                  <v:shape id="Freeform 634" o:spid="_x0000_s2303" style="position:absolute;left:11356;top:10923;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CxsgA&#10;AADdAAAADwAAAGRycy9kb3ducmV2LnhtbESPT2vCQBDF74V+h2UKvdWNgiKpq2hRWxTxT0vxOGTH&#10;JDQ7G7LbGL+9cyj0NsN7895vJrPOVaqlJpSeDfR7CSjizNuScwNfn6uXMagQkS1WnsnAjQLMpo8P&#10;E0ytv/KR2lPMlYRwSNFAEWOdah2yghyGnq+JRbv4xmGUtcm1bfAq4a7SgyQZaYclS0OBNb0VlP2c&#10;fp2B7W5/2C1dMl+sV9tzfW433+/7jTHPT938FVSkLv6b/64/rOAP+8Iv38gIe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GoLGyAAAAN0AAAAPAAAAAAAAAAAAAAAAAJgCAABk&#10;cnMvZG93bnJldi54bWxQSwUGAAAAAAQABAD1AAAAjQMAAAAA&#10;" path="m73,41r-2,2l72,43r1,-2e" fillcolor="black" stroked="f">
                    <v:path arrowok="t" o:connecttype="custom" o:connectlocs="73,10964;71,10966;72,10966;73,10964" o:connectangles="0,0,0,0"/>
                  </v:shape>
                  <v:shape id="Freeform 633" o:spid="_x0000_s2304" style="position:absolute;left:11356;top:10923;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nXcUA&#10;AADdAAAADwAAAGRycy9kb3ducmV2LnhtbERP22rCQBB9L/Qflin0rW5SaCkxq6jUtijiFcnjkB2T&#10;YHY2ZLcx/fuuIPg2h3OddNybWnTUusqygngQgSDOra64UHDYz18+QDiPrLG2TAr+yMF49PiQYqLt&#10;hbfU7XwhQgi7BBWU3jeJlC4vyaAb2IY4cCfbGvQBtoXULV5CuKnlaxS9S4MVh4YSG5qVlJ93v0bB&#10;crXerD5NNJl+zZdZk3WL4/d6odTzUz8ZgvDU+7v45v7RYf5bHMP1m3CCH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iddxQAAAN0AAAAPAAAAAAAAAAAAAAAAAJgCAABkcnMv&#10;ZG93bnJldi54bWxQSwUGAAAAAAQABAD1AAAAigMAAAAA&#10;" path="m76,27l73,41r3,-3l76,27e" fillcolor="black" stroked="f">
                    <v:path arrowok="t" o:connecttype="custom" o:connectlocs="76,10950;73,10964;76,10961;76,10950" o:connectangles="0,0,0,0"/>
                  </v:shape>
                  <v:shape id="Freeform 632" o:spid="_x0000_s2305" style="position:absolute;left:11356;top:10923;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S5KsUA&#10;AADdAAAADwAAAGRycy9kb3ducmV2LnhtbERPTWvCQBC9C/6HZYTezEahpaRuREXboohWpeQ4ZKdJ&#10;MDsbstuY/vtuoeBtHu9zZvPe1KKj1lWWFUyiGARxbnXFhYLLeTN+BuE8ssbaMin4IQfzdDiYYaLt&#10;jT+oO/lChBB2CSoovW8SKV1ekkEX2YY4cF+2NegDbAupW7yFcFPLaRw/SYMVh4YSG1qVlF9P30bB&#10;bn847tcmXixfN7usybrt59thq9TDqF+8gPDU+7v43/2uw/zHyRT+vgkn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LkqxQAAAN0AAAAPAAAAAAAAAAAAAAAAAJgCAABkcnMv&#10;ZG93bnJldi54bWxQSwUGAAAAAAQABAD1AAAAigMAAAAA&#10;" path="m76,26r,1l77,26r-1,e" fillcolor="black" stroked="f">
                    <v:path arrowok="t" o:connecttype="custom" o:connectlocs="76,10949;76,10950;77,10949;76,10949" o:connectangles="0,0,0,0"/>
                  </v:shape>
                  <v:shape id="Freeform 631" o:spid="_x0000_s2306" style="position:absolute;left:11356;top:10923;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cscUA&#10;AADdAAAADwAAAGRycy9kb3ducmV2LnhtbERP22rCQBB9F/oPywh9040tlRJdxUq1ooi3UnwcsmMS&#10;zM6G7Brj37uC0Lc5nOsMx40pRE2Vyy0r6HUjEMSJ1TmnCn4Ps84nCOeRNRaWScGNHIxHL60hxtpe&#10;eUf13qcihLCLUUHmfRlL6ZKMDLquLYkDd7KVQR9glUpd4TWEm0K+RVFfGsw5NGRY0jSj5Ly/GAWr&#10;9Wa7/jbR5Gs+Wx3LY738+9kslXptN5MBCE+N/xc/3Qsd5n/03uHxTThBj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ByxxQAAAN0AAAAPAAAAAAAAAAAAAAAAAJgCAABkcnMv&#10;ZG93bnJldi54bWxQSwUGAAAAAAQABAD1AAAAigMAAAAA&#10;" path="m57,3l41,3,58,7,71,18r5,8l76,18,67,7,57,3e" fillcolor="black" stroked="f">
                    <v:path arrowok="t" o:connecttype="custom" o:connectlocs="57,10926;41,10926;58,10930;71,10941;76,10949;76,10941;67,10930;57,10926" o:connectangles="0,0,0,0,0,0,0,0"/>
                  </v:shape>
                </v:group>
                <v:group id="Group 621" o:spid="_x0000_s2307" style="position:absolute;left:11356;top:11222;width:76;height:284" coordorigin="11356,11222" coordsize="7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aOcMAAADdAAAADwAAAGRycy9kb3ducmV2LnhtbERPS4vCMBC+C/6HMIK3&#10;Na2usnSNIqLiQRZ8wLK3oRnbYjMpTWzrv98Igrf5+J4zX3amFA3VrrCsIB5FIIhTqwvOFFzO248v&#10;EM4jaywtk4IHOVgu+r05Jtq2fKTm5DMRQtglqCD3vkqkdGlOBt3IVsSBu9raoA+wzqSusQ3hppTj&#10;KJpJgwWHhhwrWueU3k53o2DXYruaxJvmcLuuH3/n6c/vISalhoNu9Q3CU+ff4pd7r8P8afw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Flo5wwAAAN0AAAAP&#10;AAAAAAAAAAAAAAAAAKoCAABkcnMvZG93bnJldi54bWxQSwUGAAAAAAQABAD6AAAAmgMAAAAA&#10;">
                  <v:shape id="Freeform 629" o:spid="_x0000_s2308" style="position:absolute;left:11356;top:11222;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hXsUA&#10;AADdAAAADwAAAGRycy9kb3ducmV2LnhtbERPTWvCQBC9C/6HZYTezMaCpaRuREXboohWpeQ4ZKdJ&#10;MDsbstuY/vtuoeBtHu9zZvPe1KKj1lWWFUyiGARxbnXFhYLLeTN+BuE8ssbaMin4IQfzdDiYYaLt&#10;jT+oO/lChBB2CSoovW8SKV1ekkEX2YY4cF+2NegDbAupW7yFcFPLxzh+kgYrDg0lNrQqKb+evo2C&#10;3f5w3K9NvFi+bnZZk3Xbz7fDVqmHUb94AeGp93fxv/tdh/nTyRT+vgkn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SFexQAAAN0AAAAPAAAAAAAAAAAAAAAAAJgCAABkcnMv&#10;ZG93bnJldi54bWxQSwUGAAAAAAQABAD1AAAAigMAAAAA&#10;" path="m36,l19,8,5,25,1,40,,58,3,76,9,97r9,22l13,136r2,18l18,174r-5,19l15,211r10,16l26,229r14,10l55,251r11,15l66,285r4,-21l68,245,60,230r1,-3l55,227,43,214,30,198,23,183r3,-15l61,168,56,158r-10,l35,146,25,131r1,-18l54,113,49,100,38,85,27,70,20,51,17,26,26,9,41,3r16,l53,1,36,e" fillcolor="black" stroked="f">
                    <v:path arrowok="t" o:connecttype="custom" o:connectlocs="36,11222;19,11230;5,11247;1,11262;0,11280;3,11298;9,11319;18,11341;13,11358;15,11376;18,11396;13,11415;15,11433;25,11449;26,11451;40,11461;55,11473;66,11488;66,11507;70,11486;68,11467;60,11452;61,11449;55,11449;43,11436;30,11420;23,11405;26,11390;61,11390;56,11380;46,11380;35,11368;25,11353;26,11335;54,11335;49,11322;38,11307;27,11292;20,11273;17,11248;26,11231;41,11225;57,11225;53,11223;36,11222" o:connectangles="0,0,0,0,0,0,0,0,0,0,0,0,0,0,0,0,0,0,0,0,0,0,0,0,0,0,0,0,0,0,0,0,0,0,0,0,0,0,0,0,0,0,0,0,0"/>
                  </v:shape>
                  <v:shape id="Freeform 628" o:spid="_x0000_s2309" style="position:absolute;left:11356;top:11222;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cYA&#10;AADdAAAADwAAAGRycy9kb3ducmV2LnhtbERP22rCQBB9F/oPyxR8MxsLSoluxJbaiiLWC5LHITsm&#10;odnZkN3G+PfdQqFvczjXmS96U4uOWldZVjCOYhDEudUVFwrOp9XoGYTzyBpry6TgTg4W6cNgjom2&#10;Nz5Qd/SFCCHsElRQet8kUrq8JIMusg1x4K62NegDbAupW7yFcFPLpzieSoMVh4YSG3otKf86fhsF&#10;293+c/dm4uXL+2qbNVm3uXzsN0oNH/vlDISn3v+L/9xrHeZPxlP4/Sac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KcYAAADdAAAADwAAAAAAAAAAAAAAAACYAgAAZHJz&#10;L2Rvd25yZXYueG1sUEsFBgAAAAAEAAQA9QAAAIsDAAAAAA==&#10;" path="m61,168r-35,l30,173r12,12l54,198r6,15l55,227r6,l67,214r3,-17l66,179,61,168e" fillcolor="black" stroked="f">
                    <v:path arrowok="t" o:connecttype="custom" o:connectlocs="61,11390;26,11390;30,11395;42,11407;54,11420;60,11435;55,11449;61,11449;67,11436;70,11419;66,11401;61,11390" o:connectangles="0,0,0,0,0,0,0,0,0,0,0,0"/>
                  </v:shape>
                  <v:shape id="Freeform 627" o:spid="_x0000_s2310" style="position:absolute;left:11356;top:11222;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MassUA&#10;AADdAAAADwAAAGRycy9kb3ducmV2LnhtbERP22rCQBB9F/oPywh9042F1hJdxUq1ooi3UnwcsmMS&#10;zM6G7Brj37uC0Lc5nOsMx40pRE2Vyy0r6HUjEMSJ1TmnCn4Ps84nCOeRNRaWScGNHIxHL60hxtpe&#10;eUf13qcihLCLUUHmfRlL6ZKMDLquLYkDd7KVQR9glUpd4TWEm0K+RdGHNJhzaMiwpGlGyXl/MQpW&#10;6812/W2iydd8tjqWx3r597NZKvXabiYDEJ4a/y9+uhc6zH/v9eHxTThBj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8xqyxQAAAN0AAAAPAAAAAAAAAAAAAAAAAJgCAABkcnMv&#10;ZG93bnJldi54bWxQSwUGAAAAAAQABAD1AAAAigMAAAAA&#10;" path="m54,113r-28,l42,132r8,14l46,158r10,l55,158r5,-13l59,126,54,113e" fillcolor="black" stroked="f">
                    <v:path arrowok="t" o:connecttype="custom" o:connectlocs="54,11335;26,11335;42,11354;50,11368;46,11380;56,11380;55,11380;60,11367;59,11348;54,11335" o:connectangles="0,0,0,0,0,0,0,0,0,0"/>
                  </v:shape>
                  <v:shape id="Freeform 626" o:spid="_x0000_s2311" style="position:absolute;left:11356;top:11222;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yOwMgA&#10;AADdAAAADwAAAGRycy9kb3ducmV2LnhtbESPT2vCQBDF74V+h2UKvdWNgiKpq2hRWxTxT0vxOGTH&#10;JDQ7G7LbGL+9cyj0NsN7895vJrPOVaqlJpSeDfR7CSjizNuScwNfn6uXMagQkS1WnsnAjQLMpo8P&#10;E0ytv/KR2lPMlYRwSNFAEWOdah2yghyGnq+JRbv4xmGUtcm1bfAq4a7SgyQZaYclS0OBNb0VlP2c&#10;fp2B7W5/2C1dMl+sV9tzfW433+/7jTHPT938FVSkLv6b/64/rOAP+4Ir38gIe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bI7AyAAAAN0AAAAPAAAAAAAAAAAAAAAAAJgCAABk&#10;cnMvZG93bnJldi54bWxQSwUGAAAAAAQABAD1AAAAjQMAAAAA&#10;" path="m63,25l44,28r3,14l63,50r8,-6l61,42r3,-7l63,25e" fillcolor="black" stroked="f">
                    <v:path arrowok="t" o:connecttype="custom" o:connectlocs="63,11247;44,11250;47,11264;63,11272;71,11266;61,11264;64,11257;63,11247" o:connectangles="0,0,0,0,0,0,0,0"/>
                  </v:shape>
                  <v:shape id="Freeform 625" o:spid="_x0000_s2312" style="position:absolute;left:11356;top:11222;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W8UA&#10;AADdAAAADwAAAGRycy9kb3ducmV2LnhtbERP22rCQBB9F/oPywh9042FFhtdxUq1ooi3UnwcsmMS&#10;zM6G7Brj37uC0Lc5nOsMx40pRE2Vyy0r6HUjEMSJ1TmnCn4Ps04fhPPIGgvLpOBGDsajl9YQY22v&#10;vKN671MRQtjFqCDzvoyldElGBl3XlsSBO9nKoA+wSqWu8BrCTSHfouhDGsw5NGRY0jSj5Ly/GAWr&#10;9Wa7/jbR5Gs+Wx3LY738+9kslXptN5MBCE+N/xc/3Qsd5r/3PuHxTThBj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ICtbxQAAAN0AAAAPAAAAAAAAAAAAAAAAAJgCAABkcnMv&#10;ZG93bnJldi54bWxQSwUGAAAAAAQABAD1AAAAigMAAAAA&#10;" path="m73,42r-2,2l72,44r1,-2e" fillcolor="black" stroked="f">
                    <v:path arrowok="t" o:connecttype="custom" o:connectlocs="73,11264;71,11266;72,11266;73,11264" o:connectangles="0,0,0,0"/>
                  </v:shape>
                  <v:shape id="Freeform 624" o:spid="_x0000_s2313" style="position:absolute;left:11356;top:11222;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Ie8gA&#10;AADdAAAADwAAAGRycy9kb3ducmV2LnhtbESPQWvCQBCF7wX/wzKF3uqmgiKpq1hRK4rY2lI8Dtlp&#10;EszOhuwa4793DoXeZnhv3vtmMutcpVpqQunZwEs/AUWceVtybuD7a/U8BhUissXKMxm4UYDZtPcw&#10;wdT6K39Se4y5khAOKRooYqxTrUNWkMPQ9zWxaL++cRhlbXJtG7xKuKv0IElG2mHJ0lBgTYuCsvPx&#10;4gzs9oeP/dIl87f1aneqT+325/2wNebpsZu/gorUxX/z3/XGCv5wIPzyjYy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dkh7yAAAAN0AAAAPAAAAAAAAAAAAAAAAAJgCAABk&#10;cnMvZG93bnJldi54bWxQSwUGAAAAAAQABAD1AAAAjQMAAAAA&#10;" path="m76,28l73,42r3,-4l76,28e" fillcolor="black" stroked="f">
                    <v:path arrowok="t" o:connecttype="custom" o:connectlocs="76,11250;73,11264;76,11260;76,11250" o:connectangles="0,0,0,0"/>
                  </v:shape>
                  <v:shape id="Freeform 623" o:spid="_x0000_s2314" style="position:absolute;left:11356;top:11222;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t4MUA&#10;AADdAAAADwAAAGRycy9kb3ducmV2LnhtbERPTWvCQBC9C/6HZYTezEahpaRuREXboohWpeQ4ZKdJ&#10;MDsbstuY/vtuoeBtHu9zZvPe1KKj1lWWFUyiGARxbnXFhYLLeTN+BuE8ssbaMin4IQfzdDiYYaLt&#10;jT+oO/lChBB2CSoovW8SKV1ekkEX2YY4cF+2NegDbAupW7yFcFPLaRw/SYMVh4YSG1qVlF9P30bB&#10;bn847tcmXixfN7usybrt59thq9TDqF+8gPDU+7v43/2uw/zH6QT+vgkn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u3gxQAAAN0AAAAPAAAAAAAAAAAAAAAAAJgCAABkcnMv&#10;ZG93bnJldi54bWxQSwUGAAAAAAQABAD1AAAAigMAAAAA&#10;" path="m76,27r,1l77,27r-1,e" fillcolor="black" stroked="f">
                    <v:path arrowok="t" o:connecttype="custom" o:connectlocs="76,11249;76,11250;77,11249;76,11249" o:connectangles="0,0,0,0"/>
                  </v:shape>
                  <v:shape id="Freeform 622" o:spid="_x0000_s2315" style="position:absolute;left:11356;top:11222;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zl8QA&#10;AADdAAAADwAAAGRycy9kb3ducmV2LnhtbERP22rCQBB9F/yHZQp9000DLRJdRUttiyJeER+H7JgE&#10;s7Mhu43p37uC4NscznVGk9aUoqHaFZYVvPUjEMSp1QVnCg77eW8AwnlkjaVlUvBPDibjbmeEibZX&#10;3lKz85kIIewSVJB7XyVSujQng65vK+LAnW1t0AdYZ1LXeA3hppRxFH1IgwWHhhwr+swpvez+jILl&#10;ar1ZfZloOvueL0/VqVkcf9YLpV5f2ukQhKfWP8UP968O89/jGO7fh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oc5fEAAAA3QAAAA8AAAAAAAAAAAAAAAAAmAIAAGRycy9k&#10;b3ducmV2LnhtbFBLBQYAAAAABAAEAPUAAACJAwAAAAA=&#10;" path="m57,3l41,3,58,7,71,18r5,9l76,18,67,8,57,3e" fillcolor="black" stroked="f">
                    <v:path arrowok="t" o:connecttype="custom" o:connectlocs="57,11225;41,11225;58,11229;71,11240;76,11249;76,11240;67,11230;57,11225" o:connectangles="0,0,0,0,0,0,0,0"/>
                  </v:shape>
                </v:group>
                <v:group id="Group 612" o:spid="_x0000_s2316" style="position:absolute;left:11356;top:11522;width:76;height:284" coordorigin="11356,11522" coordsize="7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MI8MMAAADdAAAADwAAAGRycy9kb3ducmV2LnhtbERPTYvCMBC9C/6HMMLe&#10;NK2iSDWKiC57kAWrsOxtaMa22ExKE9v67zcLgrd5vM9Zb3tTiZYaV1pWEE8iEMSZ1SXnCq6X43gJ&#10;wnlkjZVlUvAkB9vNcLDGRNuOz9SmPhchhF2CCgrv60RKlxVk0E1sTRy4m20M+gCbXOoGuxBuKjmN&#10;ooU0WHJoKLCmfUHZPX0YBZ8ddrtZfGhP99v++XuZf/+cYlLqY9TvViA89f4tfrm/dJg/n8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kwjwwwAAAN0AAAAP&#10;AAAAAAAAAAAAAAAAAKoCAABkcnMvZG93bnJldi54bWxQSwUGAAAAAAQABAD6AAAAmgMAAAAA&#10;">
                  <v:shape id="Freeform 620" o:spid="_x0000_s2317" style="position:absolute;left:11356;top:11522;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1OeMUA&#10;AADdAAAADwAAAGRycy9kb3ducmV2LnhtbERP22rCQBB9L/gPywi+1Y1ii0RXUdG2KOIV8XHIjkkw&#10;Oxuy25j+fbdQ8G0O5zrjaWMKUVPlcssKet0IBHFidc6pgvNp9ToE4TyyxsIyKfghB9NJ62WMsbYP&#10;PlB99KkIIexiVJB5X8ZSuiQjg65rS+LA3Wxl0AdYpVJX+AjhppD9KHqXBnMODRmWtMgouR+/jYLN&#10;drffLk00m3+sNtfyWq8vn7u1Up12MxuB8NT4p/jf/aXD/Lf+AP6+CSfI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U54xQAAAN0AAAAPAAAAAAAAAAAAAAAAAJgCAABkcnMv&#10;ZG93bnJldi54bWxQSwUGAAAAAAQABAD1AAAAigMAAAAA&#10;" path="m36,l19,7,5,24,1,40,,57,3,76,9,96r9,22l13,136r2,17l18,174r-5,19l15,211r10,16l26,228r14,10l55,251r11,15l66,284r4,-20l68,245,60,230r1,-3l55,227,43,214,30,198,23,182r3,-14l61,168,56,158r-10,l35,146,25,130r1,-17l54,113,49,100,38,85,27,69,20,51,17,26,26,9,41,3r16,l53,1,36,e" fillcolor="black" stroked="f">
                    <v:path arrowok="t" o:connecttype="custom" o:connectlocs="36,11522;19,11529;5,11546;1,11562;0,11579;3,11598;9,11618;18,11640;13,11658;15,11675;18,11696;13,11715;15,11733;25,11749;26,11750;40,11760;55,11773;66,11788;66,11806;70,11786;68,11767;60,11752;61,11749;55,11749;43,11736;30,11720;23,11704;26,11690;61,11690;56,11680;46,11680;35,11668;25,11652;26,11635;54,11635;49,11622;38,11607;27,11591;20,11573;17,11548;26,11531;41,11525;57,11525;53,11523;36,11522" o:connectangles="0,0,0,0,0,0,0,0,0,0,0,0,0,0,0,0,0,0,0,0,0,0,0,0,0,0,0,0,0,0,0,0,0,0,0,0,0,0,0,0,0,0,0,0,0"/>
                  </v:shape>
                  <v:shape id="Freeform 619" o:spid="_x0000_s2318" style="position:absolute;left:11356;top:11522;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r48QA&#10;AADdAAAADwAAAGRycy9kb3ducmV2LnhtbERPTWvCQBC9F/wPywi91Y2CIqmrqNRWFNGqFI9DdpoE&#10;s7Mhu8b4711B8DaP9zmjSWMKUVPlcssKup0IBHFidc6pguNh8TEE4TyyxsIyKbiRg8m49TbCWNsr&#10;/1K996kIIexiVJB5X8ZSuiQjg65jS+LA/dvKoA+wSqWu8BrCTSF7UTSQBnMODRmWNM8oOe8vRsF6&#10;s91tvkw0nX0v1qfyVK/+frYrpd7bzfQThKfGv8RP91KH+f1eHx7fhB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6+PEAAAA3QAAAA8AAAAAAAAAAAAAAAAAmAIAAGRycy9k&#10;b3ducmV2LnhtbFBLBQYAAAAABAAEAPUAAACJAwAAAAA=&#10;" path="m61,168r-35,l30,172r12,12l54,198r6,14l55,227r6,l67,214r3,-17l66,178,61,168e" fillcolor="black" stroked="f">
                    <v:path arrowok="t" o:connecttype="custom" o:connectlocs="61,11690;26,11690;30,11694;42,11706;54,11720;60,11734;55,11749;61,11749;67,11736;70,11719;66,11700;61,11690" o:connectangles="0,0,0,0,0,0,0,0,0,0,0,0"/>
                  </v:shape>
                  <v:shape id="Freeform 618" o:spid="_x0000_s2319" style="position:absolute;left:11356;top:11522;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1lMQA&#10;AADdAAAADwAAAGRycy9kb3ducmV2LnhtbERP22rCQBB9F/yHZQTfdKOglOgqKrUtinhFfByyYxLM&#10;zobsNqZ/3y0UfJvDuc503phC1FS53LKCQT8CQZxYnXOq4HJe995AOI+ssbBMCn7IwXzWbk0x1vbJ&#10;R6pPPhUhhF2MCjLvy1hKl2Rk0PVtSRy4u60M+gCrVOoKnyHcFHIYRWNpMOfQkGFJq4ySx+nbKNju&#10;9ofdu4kWy4/19lbe6s31c79RqttpFhMQnhr/Ev+7v3SYPxqO4e+bc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TdZTEAAAA3QAAAA8AAAAAAAAAAAAAAAAAmAIAAGRycy9k&#10;b3ducmV2LnhtbFBLBQYAAAAABAAEAPUAAACJAwAAAAA=&#10;" path="m54,113r-28,l42,131r8,15l46,158r10,l55,158r5,-13l59,126,54,113e" fillcolor="black" stroked="f">
                    <v:path arrowok="t" o:connecttype="custom" o:connectlocs="54,11635;26,11635;42,11653;50,11668;46,11680;56,11680;55,11680;60,11667;59,11648;54,11635" o:connectangles="0,0,0,0,0,0,0,0,0,0"/>
                  </v:shape>
                  <v:shape id="Freeform 617" o:spid="_x0000_s2320" style="position:absolute;left:11356;top:11522;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D8UA&#10;AADdAAAADwAAAGRycy9kb3ducmV2LnhtbERP22rCQBB9L/gPywi+1Y2CrURXUdG2KOIV8XHIjkkw&#10;Oxuy25j+fbdQ8G0O5zrjaWMKUVPlcssKet0IBHFidc6pgvNp9ToE4TyyxsIyKfghB9NJ62WMsbYP&#10;PlB99KkIIexiVJB5X8ZSuiQjg65rS+LA3Wxl0AdYpVJX+AjhppD9KHqTBnMODRmWtMgouR+/jYLN&#10;drffLk00m3+sNtfyWq8vn7u1Up12MxuB8NT4p/jf/aXD/EH/Hf6+CSfI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9APxQAAAN0AAAAPAAAAAAAAAAAAAAAAAJgCAABkcnMv&#10;ZG93bnJldi54bWxQSwUGAAAAAAQABAD1AAAAigMAAAAA&#10;" path="m63,24l44,28r3,14l63,50r8,-7l61,42r3,-7l63,24e" fillcolor="black" stroked="f">
                    <v:path arrowok="t" o:connecttype="custom" o:connectlocs="63,11546;44,11550;47,11564;63,11572;71,11565;61,11564;64,11557;63,11546" o:connectangles="0,0,0,0,0,0,0,0"/>
                  </v:shape>
                  <v:shape id="Freeform 616" o:spid="_x0000_s2321" style="position:absolute;left:11356;top:11522;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EfcgA&#10;AADdAAAADwAAAGRycy9kb3ducmV2LnhtbESPQWvCQBCF7wX/wzKF3uqmgiKpq1hRK4rY2lI8Dtlp&#10;EszOhuwa4793DoXeZnhv3vtmMutcpVpqQunZwEs/AUWceVtybuD7a/U8BhUissXKMxm4UYDZtPcw&#10;wdT6K39Se4y5khAOKRooYqxTrUNWkMPQ9zWxaL++cRhlbXJtG7xKuKv0IElG2mHJ0lBgTYuCsvPx&#10;4gzs9oeP/dIl87f1aneqT+325/2wNebpsZu/gorUxX/z3/XGCv5wILjyjYy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AER9yAAAAN0AAAAPAAAAAAAAAAAAAAAAAJgCAABk&#10;cnMvZG93bnJldi54bWxQSwUGAAAAAAQABAD1AAAAjQMAAAAA&#10;" path="m73,41r-2,2l72,44r1,-3e" fillcolor="black" stroked="f">
                    <v:path arrowok="t" o:connecttype="custom" o:connectlocs="73,11563;71,11565;72,11566;73,11563" o:connectangles="0,0,0,0"/>
                  </v:shape>
                  <v:shape id="Freeform 615" o:spid="_x0000_s2322" style="position:absolute;left:11356;top:11522;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h5sUA&#10;AADdAAAADwAAAGRycy9kb3ducmV2LnhtbERP22rCQBB9L/gPywi+1Y2CpUZXUdG2KOIV8XHIjkkw&#10;Oxuy25j+fbdQ8G0O5zrjaWMKUVPlcssKet0IBHFidc6pgvNp9foOwnlkjYVlUvBDDqaT1ssYY20f&#10;fKD66FMRQtjFqCDzvoyldElGBl3XlsSBu9nKoA+wSqWu8BHCTSH7UfQmDeYcGjIsaZFRcj9+GwWb&#10;7W6/XZpoNv9Yba7ltV5fPndrpTrtZjYC4anxT/G/+0uH+YP+EP6+CSfI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OHmxQAAAN0AAAAPAAAAAAAAAAAAAAAAAJgCAABkcnMv&#10;ZG93bnJldi54bWxQSwUGAAAAAAQABAD1AAAAigMAAAAA&#10;" path="m76,28l73,41r3,-3l76,28e" fillcolor="black" stroked="f">
                    <v:path arrowok="t" o:connecttype="custom" o:connectlocs="76,11550;73,11563;76,11560;76,11550" o:connectangles="0,0,0,0"/>
                  </v:shape>
                  <v:shape id="Freeform 614" o:spid="_x0000_s2323" style="position:absolute;left:11356;top:11522;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psgA&#10;AADdAAAADwAAAGRycy9kb3ducmV2LnhtbESPQWvCQBCF7wX/wzJCb3WjpVJSV9GiVhSxtaV4HLLT&#10;JDQ7G7JrjP++cxB6m+G9ee+byaxzlWqpCaVnA8NBAoo487bk3MDX5+rhGVSIyBYrz2TgSgFm097d&#10;BFPrL/xB7THmSkI4pGigiLFOtQ5ZQQ7DwNfEov34xmGUtcm1bfAi4a7SoyQZa4clS0OBNb0WlP0e&#10;z87Abn943y9dMl+sV7tTfWq332+HrTH3/W7+AipSF//Nt+uNFfynR+GXb2QEP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r96myAAAAN0AAAAPAAAAAAAAAAAAAAAAAJgCAABk&#10;cnMvZG93bnJldi54bWxQSwUGAAAAAAQABAD1AAAAjQMAAAAA&#10;" path="m76,26r,2l77,27,76,26e" fillcolor="black" stroked="f">
                    <v:path arrowok="t" o:connecttype="custom" o:connectlocs="76,11548;76,11550;77,11549;76,11548" o:connectangles="0,0,0,0"/>
                  </v:shape>
                  <v:shape id="Freeform 613" o:spid="_x0000_s2324" style="position:absolute;left:11356;top:11522;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7PcUA&#10;AADdAAAADwAAAGRycy9kb3ducmV2LnhtbERP22rCQBB9F/oPywh9040tlRJdxUq1ooi3UnwcsmMS&#10;zM6G7Brj37uC0Lc5nOsMx40pRE2Vyy0r6HUjEMSJ1TmnCn4Ps84nCOeRNRaWScGNHIxHL60hxtpe&#10;eUf13qcihLCLUUHmfRlL6ZKMDLquLYkDd7KVQR9glUpd4TWEm0K+RVFfGsw5NGRY0jSj5Ly/GAWr&#10;9Wa7/jbR5Gs+Wx3LY738+9kslXptN5MBCE+N/xc/3Qsd5n+89+DxTThBj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3s9xQAAAN0AAAAPAAAAAAAAAAAAAAAAAJgCAABkcnMv&#10;ZG93bnJldi54bWxQSwUGAAAAAAQABAD1AAAAigMAAAAA&#10;" path="m57,3l41,3,58,7,71,18r5,8l76,18,67,8,57,3e" fillcolor="black" stroked="f">
                    <v:path arrowok="t" o:connecttype="custom" o:connectlocs="57,11525;41,11525;58,11529;71,11540;76,11548;76,11540;67,11530;57,11525" o:connectangles="0,0,0,0,0,0,0,0"/>
                  </v:shape>
                </v:group>
                <v:group id="Group 603" o:spid="_x0000_s2325" style="position:absolute;left:11356;top:11822;width:76;height:284" coordorigin="11356,11822" coordsize="7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shape id="Freeform 611" o:spid="_x0000_s2326" style="position:absolute;left:11356;top:11822;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1A0cYA&#10;AADdAAAADwAAAGRycy9kb3ducmV2LnhtbERPTWvCQBC9C/0PyxR6000VpcSsYqVWUcRWS8lxyE6T&#10;0OxsyG5j/PeuIPQ2j/c5ybwzlWipcaVlBc+DCARxZnXJuYKv06r/AsJ5ZI2VZVJwIQfz2UMvwVjb&#10;M39Se/S5CCHsYlRQeF/HUrqsIINuYGviwP3YxqAPsMmlbvAcwk0lh1E0kQZLDg0F1rQsKPs9/hkF&#10;u/3hY/9mosXr+2qX1mm7/V4ftko9PXaLKQhPnf8X390bHeaPRyO4fRNO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1A0cYAAADdAAAADwAAAAAAAAAAAAAAAACYAgAAZHJz&#10;L2Rvd25yZXYueG1sUEsFBgAAAAAEAAQA9QAAAIsDAAAAAA==&#10;" path="m36,l19,7,5,24,1,40,,57,3,75,9,96r9,22l13,135r2,18l18,173r-5,19l15,211r10,16l26,228r14,10l55,250r11,15l66,284r4,-20l68,245,60,229r1,-3l55,226,43,213,30,198,23,182r3,-15l61,167r-5,-9l46,158,35,146,25,130r1,-18l54,112,49,99,38,85,27,69,20,50,17,26,26,8,41,3r16,l53,1,36,e" fillcolor="black" stroked="f">
                    <v:path arrowok="t" o:connecttype="custom" o:connectlocs="36,11822;19,11829;5,11846;1,11862;0,11879;3,11897;9,11918;18,11940;13,11957;15,11975;18,11995;13,12014;15,12033;25,12049;26,12050;40,12060;55,12072;66,12087;66,12106;70,12086;68,12067;60,12051;61,12048;55,12048;43,12035;30,12020;23,12004;26,11989;61,11989;56,11980;46,11980;35,11968;25,11952;26,11934;54,11934;49,11921;38,11907;27,11891;20,11872;17,11848;26,11830;41,11825;57,11825;53,11823;36,11822" o:connectangles="0,0,0,0,0,0,0,0,0,0,0,0,0,0,0,0,0,0,0,0,0,0,0,0,0,0,0,0,0,0,0,0,0,0,0,0,0,0,0,0,0,0,0,0,0"/>
                  </v:shape>
                  <v:shape id="Freeform 610" o:spid="_x0000_s2327" style="position:absolute;left:11356;top:11822;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YpcUA&#10;AADdAAAADwAAAGRycy9kb3ducmV2LnhtbERP22rCQBB9L/gPywi+1Y21FYmuoqW2RRGviI9DdkyC&#10;2dmQ3cb077sFwbc5nOuMp40pRE2Vyy0r6HUjEMSJ1TmnCo6HxfMQhPPIGgvLpOCXHEwnracxxtre&#10;eEf13qcihLCLUUHmfRlL6ZKMDLquLYkDd7GVQR9glUpd4S2Em0K+RNFAGsw5NGRY0ntGyXX/YxSs&#10;1pvt+sNEs/nnYnUuz/Xy9LVZKtVpN7MRCE+Nf4jv7m8d5r/1X+H/m3C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NilxQAAAN0AAAAPAAAAAAAAAAAAAAAAAJgCAABkcnMv&#10;ZG93bnJldi54bWxQSwUGAAAAAAQABAD1AAAAigMAAAAA&#10;" path="m61,167r-35,l30,172r12,12l54,197r6,15l55,226r6,l67,213r3,-17l66,178,61,167e" fillcolor="black" stroked="f">
                    <v:path arrowok="t" o:connecttype="custom" o:connectlocs="61,11989;26,11989;30,11994;42,12006;54,12019;60,12034;55,12048;61,12048;67,12035;70,12018;66,12000;61,11989" o:connectangles="0,0,0,0,0,0,0,0,0,0,0,0"/>
                  </v:shape>
                  <v:shape id="Freeform 609" o:spid="_x0000_s2328" style="position:absolute;left:11356;top:11822;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9PsYA&#10;AADdAAAADwAAAGRycy9kb3ducmV2LnhtbERP22rCQBB9L/Qflin4VjdWLCVmFS1eiiLeSsnjkB2T&#10;YHY2ZNeY/n23UOjbHM51kmlnKtFS40rLCgb9CARxZnXJuYLP8/L5DYTzyBory6TgmxxMJ48PCcba&#10;3vlI7cnnIoSwi1FB4X0dS+myggy6vq2JA3exjUEfYJNL3eA9hJtKvkTRqzRYcmgosKb3grLr6WYU&#10;bHf7w25hotl8tdymddpuvtb7jVK9p242BuGp8//iP/eHDvNHwxH8fhNOk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h9PsYAAADdAAAADwAAAAAAAAAAAAAAAACYAgAAZHJz&#10;L2Rvd25yZXYueG1sUEsFBgAAAAAEAAQA9QAAAIsDAAAAAA==&#10;" path="m54,112r-28,l42,131r8,15l46,158r10,l55,157r5,-13l59,125,54,112e" fillcolor="black" stroked="f">
                    <v:path arrowok="t" o:connecttype="custom" o:connectlocs="54,11934;26,11934;42,11953;50,11968;46,11980;56,11980;55,11979;60,11966;59,11947;54,11934" o:connectangles="0,0,0,0,0,0,0,0,0,0"/>
                  </v:shape>
                  <v:shape id="Freeform 608" o:spid="_x0000_s2329" style="position:absolute;left:11356;top:11822;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jScUA&#10;AADdAAAADwAAAGRycy9kb3ducmV2LnhtbERP22rCQBB9F/yHZQTfdFNLRaKrWKkXFLFVER+H7DQJ&#10;zc6G7Brj33cLBd/mcK4zmTWmEDVVLres4KUfgSBOrM45VXA+LXsjEM4jaywsk4IHOZhN260Jxtre&#10;+Yvqo09FCGEXo4LM+zKW0iUZGXR9WxIH7ttWBn2AVSp1hfcQbgo5iKKhNJhzaMiwpEVGyc/xZhTs&#10;9ofP/YeJ5u+r5e5aXuvtZX3YKtXtNPMxCE+Nf4r/3Rsd5r+9DuHvm3CC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uNJxQAAAN0AAAAPAAAAAAAAAAAAAAAAAJgCAABkcnMv&#10;ZG93bnJldi54bWxQSwUGAAAAAAQABAD1AAAAigMAAAAA&#10;" path="m63,24l44,27r3,14l63,49r8,-6l61,41r3,-7l63,24e" fillcolor="black" stroked="f">
                    <v:path arrowok="t" o:connecttype="custom" o:connectlocs="63,11846;44,11849;47,11863;63,11871;71,11865;61,11863;64,11856;63,11846" o:connectangles="0,0,0,0,0,0,0,0"/>
                  </v:shape>
                  <v:shape id="Freeform 607" o:spid="_x0000_s2330" style="position:absolute;left:11356;top:11822;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G0sUA&#10;AADdAAAADwAAAGRycy9kb3ducmV2LnhtbERP22rCQBB9L/gPywi+1Y2VVomuoqW2RRGviI9DdkyC&#10;2dmQ3cb077sFwbc5nOuMp40pRE2Vyy0r6HUjEMSJ1TmnCo6HxfMQhPPIGgvLpOCXHEwnracxxtre&#10;eEf13qcihLCLUUHmfRlL6ZKMDLquLYkDd7GVQR9glUpd4S2Em0K+RNGbNJhzaMiwpPeMkuv+xyhY&#10;rTfb9YeJZvPPxepcnuvl6WuzVKrTbmYjEJ4a/xDf3d86zH/tD+D/m3C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kbSxQAAAN0AAAAPAAAAAAAAAAAAAAAAAJgCAABkcnMv&#10;ZG93bnJldi54bWxQSwUGAAAAAAQABAD1AAAAigMAAAAA&#10;" path="m73,41r-2,2l72,43r1,-2e" fillcolor="black" stroked="f">
                    <v:path arrowok="t" o:connecttype="custom" o:connectlocs="73,11863;71,11865;72,11865;73,11863" o:connectangles="0,0,0,0"/>
                  </v:shape>
                  <v:shape id="Freeform 606" o:spid="_x0000_s2331" style="position:absolute;left:11356;top:11822;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nSoMgA&#10;AADdAAAADwAAAGRycy9kb3ducmV2LnhtbESPQWvCQBCF7wX/wzJCb3WjpVJSV9GiVhSxtaV4HLLT&#10;JDQ7G7JrjP++cxB6m+G9ee+byaxzlWqpCaVnA8NBAoo487bk3MDX5+rhGVSIyBYrz2TgSgFm097d&#10;BFPrL/xB7THmSkI4pGigiLFOtQ5ZQQ7DwNfEov34xmGUtcm1bfAi4a7SoyQZa4clS0OBNb0WlP0e&#10;z87Abn943y9dMl+sV7tTfWq332+HrTH3/W7+AipSF//Nt+uNFfynR8GVb2QEP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2dKgyAAAAN0AAAAPAAAAAAAAAAAAAAAAAJgCAABk&#10;cnMvZG93bnJldi54bWxQSwUGAAAAAAQABAD1AAAAjQMAAAAA&#10;" path="m76,27l73,41r3,-3l76,27e" fillcolor="black" stroked="f">
                    <v:path arrowok="t" o:connecttype="custom" o:connectlocs="76,11849;73,11863;76,11860;76,11849" o:connectangles="0,0,0,0"/>
                  </v:shape>
                  <v:shape id="Freeform 605" o:spid="_x0000_s2332" style="position:absolute;left:11356;top:11822;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3O8UA&#10;AADdAAAADwAAAGRycy9kb3ducmV2LnhtbERP22rCQBB9L/gPywi+1Y2VFo2uoqW2RRGviI9DdkyC&#10;2dmQ3cb077sFwbc5nOuMp40pRE2Vyy0r6HUjEMSJ1TmnCo6HxfMAhPPIGgvLpOCXHEwnracxxtre&#10;eEf13qcihLCLUUHmfRlL6ZKMDLquLYkDd7GVQR9glUpd4S2Em0K+RNGbNJhzaMiwpPeMkuv+xyhY&#10;rTfb9YeJZvPPxepcnuvl6WuzVKrTbmYjEJ4a/xDf3d86zH/tD+H/m3C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Xc7xQAAAN0AAAAPAAAAAAAAAAAAAAAAAJgCAABkcnMv&#10;ZG93bnJldi54bWxQSwUGAAAAAAQABAD1AAAAigMAAAAA&#10;" path="m76,26r,1l77,26r-1,e" fillcolor="black" stroked="f">
                    <v:path arrowok="t" o:connecttype="custom" o:connectlocs="76,11848;76,11849;77,11848;76,11848" o:connectangles="0,0,0,0"/>
                  </v:shape>
                  <v:shape id="Freeform 604" o:spid="_x0000_s2333" style="position:absolute;left:11356;top:11822;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t28gA&#10;AADdAAAADwAAAGRycy9kb3ducmV2LnhtbESPQWvCQBCF7wX/wzJCb3WjtFJSV9GiVhSxtaV4HLLT&#10;JDQ7G7JrjP++cxB6m+G9ee+byaxzlWqpCaVnA8NBAoo487bk3MDX5+rhGVSIyBYrz2TgSgFm097d&#10;BFPrL/xB7THmSkI4pGigiLFOtQ5ZQQ7DwNfEov34xmGUtcm1bfAi4a7SoyQZa4clS0OBNb0WlP0e&#10;z87Abn943y9dMl+sV7tTfWq332+HrTH3/W7+AipSF//Nt+uNFfynR+GXb2QEP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a3byAAAAN0AAAAPAAAAAAAAAAAAAAAAAJgCAABk&#10;cnMvZG93bnJldi54bWxQSwUGAAAAAAQABAD1AAAAjQMAAAAA&#10;" path="m57,3l41,3,58,7,71,18r5,8l76,17,67,7,57,3e" fillcolor="black" stroked="f">
                    <v:path arrowok="t" o:connecttype="custom" o:connectlocs="57,11825;41,11825;58,11829;71,11840;76,11848;76,11839;67,11829;57,11825" o:connectangles="0,0,0,0,0,0,0,0"/>
                  </v:shape>
                </v:group>
                <v:group id="Group 594" o:spid="_x0000_s2334" style="position:absolute;left:11356;top:12121;width:76;height:284" coordorigin="11356,12121" coordsize="7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WvMMAAADdAAAADwAAAGRycy9kb3ducmV2LnhtbERPS4vCMBC+C/6HMIK3&#10;Na2usnSNIqLiQRZ8wLK3oRnbYjMpTWzrv98Igrf5+J4zX3amFA3VrrCsIB5FIIhTqwvOFFzO248v&#10;EM4jaywtk4IHOVgu+r05Jtq2fKTm5DMRQtglqCD3vkqkdGlOBt3IVsSBu9raoA+wzqSusQ3hppTj&#10;KJpJgwWHhhwrWueU3k53o2DXYruaxJvmcLuuH3/n6c/vISalhoNu9Q3CU+ff4pd7r8P86W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0ta8wwAAAN0AAAAP&#10;AAAAAAAAAAAAAAAAAKoCAABkcnMvZG93bnJldi54bWxQSwUGAAAAAAQABAD6AAAAmgMAAAAA&#10;">
                  <v:shape id="Freeform 602" o:spid="_x0000_s2335" style="position:absolute;left:11356;top:12121;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eWN8UA&#10;AADdAAAADwAAAGRycy9kb3ducmV2LnhtbERP22rCQBB9L/gPywi+1Y1ii0RXUdG2KOIV8XHIjkkw&#10;Oxuy25j+fbdQ8G0O5zrjaWMKUVPlcssKet0IBHFidc6pgvNp9ToE4TyyxsIyKfghB9NJ62WMsbYP&#10;PlB99KkIIexiVJB5X8ZSuiQjg65rS+LA3Wxl0AdYpVJX+AjhppD9KHqXBnMODRmWtMgouR+/jYLN&#10;drffLk00m3+sNtfyWq8vn7u1Up12MxuB8NT4p/jf/aXD/LdBH/6+CSfI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5Y3xQAAAN0AAAAPAAAAAAAAAAAAAAAAAJgCAABkcnMv&#10;ZG93bnJldi54bWxQSwUGAAAAAAQABAD1AAAAigMAAAAA&#10;" path="m36,l19,7,5,25,1,40,,57,3,76,9,96r9,23l13,136r2,18l18,174r-5,19l15,211r10,16l26,229r14,10l55,251r11,15l66,284r4,-20l68,245,60,230r1,-3l55,227,43,214,30,198,23,182r3,-14l61,168,56,158r-10,l35,146,25,131r1,-18l54,113,49,100,38,85,27,70,20,51,17,26,26,9,41,3r16,l53,1,36,e" fillcolor="black" stroked="f">
                    <v:path arrowok="t" o:connecttype="custom" o:connectlocs="36,12121;19,12128;5,12146;1,12161;0,12178;3,12197;9,12217;18,12240;13,12257;15,12275;18,12295;13,12314;15,12332;25,12348;26,12350;40,12360;55,12372;66,12387;66,12405;70,12385;68,12366;60,12351;61,12348;55,12348;43,12335;30,12319;23,12303;26,12289;61,12289;56,12279;46,12279;35,12267;25,12252;26,12234;54,12234;49,12221;38,12206;27,12191;20,12172;17,12147;26,12130;41,12124;57,12124;53,12122;36,12121" o:connectangles="0,0,0,0,0,0,0,0,0,0,0,0,0,0,0,0,0,0,0,0,0,0,0,0,0,0,0,0,0,0,0,0,0,0,0,0,0,0,0,0,0,0,0,0,0"/>
                  </v:shape>
                  <v:shape id="Freeform 601" o:spid="_x0000_s2336" style="position:absolute;left:11356;top:12121;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zrMUA&#10;AADdAAAADwAAAGRycy9kb3ducmV2LnhtbERP22rCQBB9L/gPywi+1Y21FYmuoqW2RRGviI9DdkyC&#10;2dmQ3cb077sFwbc5nOuMp40pRE2Vyy0r6HUjEMSJ1TmnCo6HxfMQhPPIGgvLpOCXHEwnracxxtre&#10;eEf13qcihLCLUUHmfRlL6ZKMDLquLYkDd7GVQR9glUpd4S2Em0K+RNFAGsw5NGRY0ntGyXX/YxSs&#10;1pvt+sNEs/nnYnUuz/Xy9LVZKtVpN7MRCE+Nf4jv7m8d5r+99uH/m3C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zOsxQAAAN0AAAAPAAAAAAAAAAAAAAAAAJgCAABkcnMv&#10;ZG93bnJldi54bWxQSwUGAAAAAAQABAD1AAAAigMAAAAA&#10;" path="m61,168r-35,l30,173r12,11l54,198r6,14l55,227r6,l67,214r3,-17l66,179,61,168e" fillcolor="black" stroked="f">
                    <v:path arrowok="t" o:connecttype="custom" o:connectlocs="61,12289;26,12289;30,12294;42,12305;54,12319;60,12333;55,12348;61,12348;67,12335;70,12318;66,12300;61,12289" o:connectangles="0,0,0,0,0,0,0,0,0,0,0,0"/>
                  </v:shape>
                  <v:shape id="Freeform 600" o:spid="_x0000_s2337" style="position:absolute;left:11356;top:12121;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r2MYA&#10;AADdAAAADwAAAGRycy9kb3ducmV2LnhtbERPTWvCQBC9C/0PyxR6001FpcSsYqVWUcRWS8lxyE6T&#10;0OxsyG5j/PeuIPQ2j/c5ybwzlWipcaVlBc+DCARxZnXJuYKv06r/AsJ5ZI2VZVJwIQfz2UMvwVjb&#10;M39Se/S5CCHsYlRQeF/HUrqsIINuYGviwP3YxqAPsMmlbvAcwk0lh1E0kQZLDg0F1rQsKPs9/hkF&#10;u/3hY/9mosXr+2qX1mm7/V4ftko9PXaLKQhPnf8X390bHeaPRyO4fRNO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Kr2MYAAADdAAAADwAAAAAAAAAAAAAAAACYAgAAZHJz&#10;L2Rvd25yZXYueG1sUEsFBgAAAAAEAAQA9QAAAIsDAAAAAA==&#10;" path="m54,113r-28,l42,132r8,14l46,158r10,l55,158r5,-13l59,126,54,113e" fillcolor="black" stroked="f">
                    <v:path arrowok="t" o:connecttype="custom" o:connectlocs="54,12234;26,12234;42,12253;50,12267;46,12279;56,12279;55,12279;60,12266;59,12247;54,12234" o:connectangles="0,0,0,0,0,0,0,0,0,0"/>
                  </v:shape>
                  <v:shape id="Freeform 599" o:spid="_x0000_s2338" style="position:absolute;left:11356;top:12121;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OQ8YA&#10;AADdAAAADwAAAGRycy9kb3ducmV2LnhtbERP22rCQBB9L/Qflin4VjcWLSVmFS1eiiLeSsnjkB2T&#10;YHY2ZNeY/n23UOjbHM51kmlnKtFS40rLCgb9CARxZnXJuYLP8/L5DYTzyBory6TgmxxMJ48PCcba&#10;3vlI7cnnIoSwi1FB4X0dS+myggy6vq2JA3exjUEfYJNL3eA9hJtKvkTRqzRYcmgosKb3grLr6WYU&#10;bHf7w25hotl8tdymddpuvtb7jVK9p242BuGp8//iP/eHDvNHwxH8fhNOk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4OQ8YAAADdAAAADwAAAAAAAAAAAAAAAACYAgAAZHJz&#10;L2Rvd25yZXYueG1sUEsFBgAAAAAEAAQA9QAAAIsDAAAAAA==&#10;" path="m63,25l44,28r3,14l63,50r8,-6l61,42r3,-7l63,25e" fillcolor="black" stroked="f">
                    <v:path arrowok="t" o:connecttype="custom" o:connectlocs="63,12146;44,12149;47,12163;63,12171;71,12165;61,12163;64,12156;63,12146" o:connectangles="0,0,0,0,0,0,0,0"/>
                  </v:shape>
                  <v:shape id="Freeform 598" o:spid="_x0000_s2339" style="position:absolute;left:11356;top:12121;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QNMUA&#10;AADdAAAADwAAAGRycy9kb3ducmV2LnhtbERP22rCQBB9F/yHZQTfdFNpRaKrWKkXFLFVER+H7DQJ&#10;zc6G7Brj33cLBd/mcK4zmTWmEDVVLres4KUfgSBOrM45VXA+LXsjEM4jaywsk4IHOZhN260Jxtre&#10;+Yvqo09FCGEXo4LM+zKW0iUZGXR9WxIH7ttWBn2AVSp1hfcQbgo5iKKhNJhzaMiwpEVGyc/xZhTs&#10;9ofP/YeJ5u+r5e5aXuvtZX3YKtXtNPMxCE+Nf4r/3Rsd5r+9DuHvm3CC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JA0xQAAAN0AAAAPAAAAAAAAAAAAAAAAAJgCAABkcnMv&#10;ZG93bnJldi54bWxQSwUGAAAAAAQABAD1AAAAigMAAAAA&#10;" path="m73,42r-2,2l72,44r1,-2e" fillcolor="black" stroked="f">
                    <v:path arrowok="t" o:connecttype="custom" o:connectlocs="73,12163;71,12165;72,12165;73,12163" o:connectangles="0,0,0,0"/>
                  </v:shape>
                  <v:shape id="Freeform 597" o:spid="_x0000_s2340" style="position:absolute;left:11356;top:12121;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1r8UA&#10;AADdAAAADwAAAGRycy9kb3ducmV2LnhtbERP22rCQBB9L/gPywi+1Y3FVomuoqW2RRGviI9DdkyC&#10;2dmQ3cb077sFwbc5nOuMp40pRE2Vyy0r6HUjEMSJ1TmnCo6HxfMQhPPIGgvLpOCXHEwnracxxtre&#10;eEf13qcihLCLUUHmfRlL6ZKMDLquLYkDd7GVQR9glUpd4S2Em0K+RNGbNJhzaMiwpPeMkuv+xyhY&#10;rTfb9YeJZvPPxepcnuvl6WuzVKrTbmYjEJ4a/xDf3d86zH/tD+D/m3C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DWvxQAAAN0AAAAPAAAAAAAAAAAAAAAAAJgCAABkcnMv&#10;ZG93bnJldi54bWxQSwUGAAAAAAQABAD1AAAAigMAAAAA&#10;" path="m76,28l73,42r3,-4l76,28e" fillcolor="black" stroked="f">
                    <v:path arrowok="t" o:connecttype="custom" o:connectlocs="76,12149;73,12163;76,12159;76,12149" o:connectangles="0,0,0,0"/>
                  </v:shape>
                  <v:shape id="Freeform 596" o:spid="_x0000_s2341" style="position:absolute;left:11356;top:12121;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3cgA&#10;AADdAAAADwAAAGRycy9kb3ducmV2LnhtbESPQWvCQBCF7wX/wzJCb3WjtFJSV9GiVhSxtaV4HLLT&#10;JDQ7G7JrjP++cxB6m+G9ee+byaxzlWqpCaVnA8NBAoo487bk3MDX5+rhGVSIyBYrz2TgSgFm097d&#10;BFPrL/xB7THmSkI4pGigiLFOtQ5ZQQ7DwNfEov34xmGUtcm1bfAi4a7SoyQZa4clS0OBNb0WlP0e&#10;z87Abn943y9dMl+sV7tTfWq332+HrTH3/W7+AipSF//Nt+uNFfynR8GVb2QEP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36HdyAAAAN0AAAAPAAAAAAAAAAAAAAAAAJgCAABk&#10;cnMvZG93bnJldi54bWxQSwUGAAAAAAQABAD1AAAAjQMAAAAA&#10;" path="m76,27r,1l77,27r-1,e" fillcolor="black" stroked="f">
                    <v:path arrowok="t" o:connecttype="custom" o:connectlocs="76,12148;76,12149;77,12148;76,12148" o:connectangles="0,0,0,0"/>
                  </v:shape>
                  <v:shape id="Freeform 595" o:spid="_x0000_s2342" style="position:absolute;left:11356;top:12121;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MERsUA&#10;AADdAAAADwAAAGRycy9kb3ducmV2LnhtbERP22rCQBB9L/gPywi+1Y3FFo2uoqW2RRGviI9DdkyC&#10;2dmQ3cb077sFwbc5nOuMp40pRE2Vyy0r6HUjEMSJ1TmnCo6HxfMAhPPIGgvLpOCXHEwnracxxtre&#10;eEf13qcihLCLUUHmfRlL6ZKMDLquLYkDd7GVQR9glUpd4S2Em0K+RNGbNJhzaMiwpPeMkuv+xyhY&#10;rTfb9YeJZvPPxepcnuvl6WuzVKrTbmYjEJ4a/xDf3d86zH/tD+H/m3C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wRGxQAAAN0AAAAPAAAAAAAAAAAAAAAAAJgCAABkcnMv&#10;ZG93bnJldi54bWxQSwUGAAAAAAQABAD1AAAAigMAAAAA&#10;" path="m57,3l41,3,58,7,71,18r5,9l76,18,67,8,57,3e" fillcolor="black" stroked="f">
                    <v:path arrowok="t" o:connecttype="custom" o:connectlocs="57,12124;41,12124;58,12128;71,12139;76,12148;76,12139;67,12129;57,12124" o:connectangles="0,0,0,0,0,0,0,0"/>
                  </v:shape>
                </v:group>
                <v:group id="Group 585" o:spid="_x0000_s2343" style="position:absolute;left:11356;top:12421;width:76;height:284" coordorigin="11356,12421" coordsize="7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fl+s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X6xgAAAN0A&#10;AAAPAAAAAAAAAAAAAAAAAKoCAABkcnMvZG93bnJldi54bWxQSwUGAAAAAAQABAD6AAAAnQMAAAAA&#10;">
                  <v:shape id="Freeform 593" o:spid="_x0000_s2344" style="position:absolute;left:11356;top:12421;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encUA&#10;AADdAAAADwAAAGRycy9kb3ducmV2LnhtbERPTWvCQBC9C/6HZYTezMaCpaRuREXboohWpeQ4ZKdJ&#10;MDsbstuY/vtuoeBtHu9zZvPe1KKj1lWWFUyiGARxbnXFhYLLeTN+BuE8ssbaMin4IQfzdDiYYaLt&#10;jT+oO/lChBB2CSoovW8SKV1ekkEX2YY4cF+2NegDbAupW7yFcFPLxzh+kgYrDg0lNrQqKb+evo2C&#10;3f5w3K9NvFi+bnZZk3Xbz7fDVqmHUb94AeGp93fxv/tdh/nT6QT+vgkn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J6dxQAAAN0AAAAPAAAAAAAAAAAAAAAAAJgCAABkcnMv&#10;ZG93bnJldi54bWxQSwUGAAAAAAQABAD1AAAAigMAAAAA&#10;" path="m36,l19,7,5,24,1,40,,57,3,76,9,96r9,22l13,136r2,17l18,174r-5,19l15,211r10,16l26,228r14,10l55,251r11,15l66,284r4,-20l68,245,60,229r1,-2l55,227,43,213,30,198,23,182r3,-15l61,167r-5,-9l46,158,35,146,25,130r1,-17l54,113,49,100,38,85,27,69,20,50,17,26,26,8,41,3r16,l53,1,36,e" fillcolor="black" stroked="f">
                    <v:path arrowok="t" o:connecttype="custom" o:connectlocs="36,12421;19,12428;5,12445;1,12461;0,12478;3,12497;9,12517;18,12539;13,12557;15,12574;18,12595;13,12614;15,12632;25,12648;26,12649;40,12659;55,12672;66,12687;66,12705;70,12685;68,12666;60,12650;61,12648;55,12648;43,12634;30,12619;23,12603;26,12588;61,12588;56,12579;46,12579;35,12567;25,12551;26,12534;54,12534;49,12521;38,12506;27,12490;20,12471;17,12447;26,12429;41,12424;57,12424;53,12422;36,12421" o:connectangles="0,0,0,0,0,0,0,0,0,0,0,0,0,0,0,0,0,0,0,0,0,0,0,0,0,0,0,0,0,0,0,0,0,0,0,0,0,0,0,0,0,0,0,0,0"/>
                  </v:shape>
                  <v:shape id="Freeform 592" o:spid="_x0000_s2345" style="position:absolute;left:11356;top:12421;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A6sQA&#10;AADdAAAADwAAAGRycy9kb3ducmV2LnhtbERPTWvCQBC9F/wPywi91Y2CIqmrqNRWFNGqFI9DdpoE&#10;s7Mhu8b4711B8DaP9zmjSWMKUVPlcssKup0IBHFidc6pguNh8TEE4TyyxsIyKbiRg8m49TbCWNsr&#10;/1K996kIIexiVJB5X8ZSuiQjg65jS+LA/dvKoA+wSqWu8BrCTSF7UTSQBnMODRmWNM8oOe8vRsF6&#10;s91tvkw0nX0v1qfyVK/+frYrpd7bzfQThKfGv8RP91KH+f1+Dx7fhB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uAOrEAAAA3QAAAA8AAAAAAAAAAAAAAAAAmAIAAGRycy9k&#10;b3ducmV2LnhtbFBLBQYAAAAABAAEAPUAAACJAwAAAAA=&#10;" path="m61,167r-35,l30,172r12,12l54,198r6,14l55,227r6,l67,214r3,-17l66,178,61,167e" fillcolor="black" stroked="f">
                    <v:path arrowok="t" o:connecttype="custom" o:connectlocs="61,12588;26,12588;30,12593;42,12605;54,12619;60,12633;55,12648;61,12648;67,12635;70,12618;66,12599;61,12588" o:connectangles="0,0,0,0,0,0,0,0,0,0,0,0"/>
                  </v:shape>
                  <v:shape id="Freeform 591" o:spid="_x0000_s2346" style="position:absolute;left:11356;top:12421;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lccYA&#10;AADdAAAADwAAAGRycy9kb3ducmV2LnhtbERP22rCQBB9L/Qflin4VjdWLCVmFS1eiiLeSsnjkB2T&#10;YHY2ZNeY/n23UOjbHM51kmlnKtFS40rLCgb9CARxZnXJuYLP8/L5DYTzyBory6TgmxxMJ48PCcba&#10;3vlI7cnnIoSwi1FB4X0dS+myggy6vq2JA3exjUEfYJNL3eA9hJtKvkTRqzRYcmgosKb3grLr6WYU&#10;bHf7w25hotl8tdymddpuvtb7jVK9p242BuGp8//iP/eHDvNHoyH8fhNOk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KlccYAAADdAAAADwAAAAAAAAAAAAAAAACYAgAAZHJz&#10;L2Rvd25yZXYueG1sUEsFBgAAAAAEAAQA9QAAAIsDAAAAAA==&#10;" path="m54,113r-28,l42,131r8,15l46,158r10,l55,158r5,-13l59,126,54,113e" fillcolor="black" stroked="f">
                    <v:path arrowok="t" o:connecttype="custom" o:connectlocs="54,12534;26,12534;42,12552;50,12567;46,12579;56,12579;55,12579;60,12566;59,12547;54,12534" o:connectangles="0,0,0,0,0,0,0,0,0,0"/>
                  </v:shape>
                  <v:shape id="Freeform 590" o:spid="_x0000_s2347" style="position:absolute;left:11356;top:12421;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9BcYA&#10;AADdAAAADwAAAGRycy9kb3ducmV2LnhtbERP22rCQBB9L/Qflin4VjcWLSVmFS1eiiLeSsnjkB2T&#10;YHY2ZNeY/n23UOjbHM51kmlnKtFS40rLCgb9CARxZnXJuYLP8/L5DYTzyBory6TgmxxMJ48PCcba&#10;3vlI7cnnIoSwi1FB4X0dS+myggy6vq2JA3exjUEfYJNL3eA9hJtKvkTRqzRYcmgosKb3grLr6WYU&#10;bHf7w25hotl8tdymddpuvtb7jVK9p242BuGp8//iP/eHDvNHoyH8fhNOk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s9BcYAAADdAAAADwAAAAAAAAAAAAAAAACYAgAAZHJz&#10;L2Rvd25yZXYueG1sUEsFBgAAAAAEAAQA9QAAAIsDAAAAAA==&#10;" path="m63,24l44,28r3,14l63,50r8,-7l61,42r3,-7l63,24e" fillcolor="black" stroked="f">
                    <v:path arrowok="t" o:connecttype="custom" o:connectlocs="63,12445;44,12449;47,12463;63,12471;71,12464;61,12463;64,12456;63,12445" o:connectangles="0,0,0,0,0,0,0,0"/>
                  </v:shape>
                  <v:shape id="Freeform 589" o:spid="_x0000_s2348" style="position:absolute;left:11356;top:12421;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YnsQA&#10;AADdAAAADwAAAGRycy9kb3ducmV2LnhtbERP22rCQBB9F/yHZQp9000LKRJdRUttiyJeER+H7JgE&#10;s7Mhu43p37uC4NscznVGk9aUoqHaFZYVvPUjEMSp1QVnCg77eW8AwnlkjaVlUvBPDibjbmeEibZX&#10;3lKz85kIIewSVJB7XyVSujQng65vK+LAnW1t0AdYZ1LXeA3hppTvUfQhDRYcGnKs6DOn9LL7MwqW&#10;q/Vm9WWi6ex7vjxVp2Zx/FkvlHp9aadDEJ5a/xQ/3L86zI/jGO7fh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HmJ7EAAAA3QAAAA8AAAAAAAAAAAAAAAAAmAIAAGRycy9k&#10;b3ducmV2LnhtbFBLBQYAAAAABAAEAPUAAACJAwAAAAA=&#10;" path="m73,41r-2,2l72,43r1,-2e" fillcolor="black" stroked="f">
                    <v:path arrowok="t" o:connecttype="custom" o:connectlocs="73,12462;71,12464;72,12464;73,12462" o:connectangles="0,0,0,0"/>
                  </v:shape>
                  <v:shape id="Freeform 588" o:spid="_x0000_s2349" style="position:absolute;left:11356;top:12421;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G6cQA&#10;AADdAAAADwAAAGRycy9kb3ducmV2LnhtbERPTWvCQBC9C/6HZYTedKOgSOoqWrQWRbQqxeOQnSah&#10;2dmQXWP6711B8DaP9zmTWWMKUVPlcssK+r0IBHFidc6pgvNp1R2DcB5ZY2GZFPyTg9m03ZpgrO2N&#10;v6k++lSEEHYxKsi8L2MpXZKRQdezJXHgfm1l0AdYpVJXeAvhppCDKBpJgzmHhgxL+sgo+TtejYLt&#10;bn/YLU00X3yutpfyUm9+1vuNUm+dZv4OwlPjX+Kn+0uH+cPhCB7fhB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VBunEAAAA3QAAAA8AAAAAAAAAAAAAAAAAmAIAAGRycy9k&#10;b3ducmV2LnhtbFBLBQYAAAAABAAEAPUAAACJAwAAAAA=&#10;" path="m76,27l73,41r3,-3l76,27e" fillcolor="black" stroked="f">
                    <v:path arrowok="t" o:connecttype="custom" o:connectlocs="76,12448;73,12462;76,12459;76,12448" o:connectangles="0,0,0,0"/>
                  </v:shape>
                  <v:shape id="Freeform 587" o:spid="_x0000_s2350" style="position:absolute;left:11356;top:12421;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jcsYA&#10;AADdAAAADwAAAGRycy9kb3ducmV2LnhtbERPTWvCQBC9C/0PyxR6000FtcSsYqVWUcRWS8lxyE6T&#10;0OxsyG5j/PeuIPQ2j/c5ybwzlWipcaVlBc+DCARxZnXJuYKv06r/AsJ5ZI2VZVJwIQfz2UMvwVjb&#10;M39Se/S5CCHsYlRQeF/HUrqsIINuYGviwP3YxqAPsMmlbvAcwk0lh1E0lgZLDg0F1rQsKPs9/hkF&#10;u/3hY/9mosXr+2qX1mm7/V4ftko9PXaLKQhPnf8X390bHeaPRhO4fRNO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mjcsYAAADdAAAADwAAAAAAAAAAAAAAAACYAgAAZHJz&#10;L2Rvd25yZXYueG1sUEsFBgAAAAAEAAQA9QAAAIsDAAAAAA==&#10;" path="m76,26r,1l77,27,76,26e" fillcolor="black" stroked="f">
                    <v:path arrowok="t" o:connecttype="custom" o:connectlocs="76,12447;76,12448;77,12448;76,12447" o:connectangles="0,0,0,0"/>
                  </v:shape>
                  <v:shape id="Freeform 586" o:spid="_x0000_s2351" style="position:absolute;left:11356;top:12421;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3AMgA&#10;AADdAAAADwAAAGRycy9kb3ducmV2LnhtbESPQWvCQBCF7wX/wzKF3uqmgiKpq1hRK4rY2lI8Dtlp&#10;EszOhuwa4793DoXeZnhv3vtmMutcpVpqQunZwEs/AUWceVtybuD7a/U8BhUissXKMxm4UYDZtPcw&#10;wdT6K39Se4y5khAOKRooYqxTrUNWkMPQ9zWxaL++cRhlbXJtG7xKuKv0IElG2mHJ0lBgTYuCsvPx&#10;4gzs9oeP/dIl87f1aneqT+325/2wNebpsZu/gorUxX/z3/XGCv5wKLjyjYy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BjcAyAAAAN0AAAAPAAAAAAAAAAAAAAAAAJgCAABk&#10;cnMvZG93bnJldi54bWxQSwUGAAAAAAQABAD1AAAAjQMAAAAA&#10;" path="m57,3l41,3,58,7,71,18r5,8l76,18,67,7,57,3e" fillcolor="black" stroked="f">
                    <v:path arrowok="t" o:connecttype="custom" o:connectlocs="57,12424;41,12424;58,12428;71,12439;76,12447;76,12439;67,12428;57,12424" o:connectangles="0,0,0,0,0,0,0,0"/>
                  </v:shape>
                </v:group>
                <v:group id="Group 576" o:spid="_x0000_s2352" style="position:absolute;left:11356;top:12721;width:76;height:284" coordorigin="11356,12721" coordsize="7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1MZ8QAAADdAAAADwAAAGRycy9kb3ducmV2LnhtbERPS2vCQBC+F/wPywi9&#10;1U0sKRpdRUTFgxR8gHgbsmMSzM6G7JrEf98tFHqbj+8582VvKtFS40rLCuJRBII4s7rkXMHlvP2Y&#10;gHAeWWNlmRS8yMFyMXibY6ptx0dqTz4XIYRdigoK7+tUSpcVZNCNbE0cuLttDPoAm1zqBrsQbio5&#10;jqIvabDk0FBgTeuCssfpaRTsOuxWn/GmPTzu69ftnHx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1MZ8QAAADdAAAA&#10;DwAAAAAAAAAAAAAAAACqAgAAZHJzL2Rvd25yZXYueG1sUEsFBgAAAAAEAAQA+gAAAJsDAAAAAA==&#10;">
                  <v:shape id="Freeform 584" o:spid="_x0000_s2353" style="position:absolute;left:11356;top:12721;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xu8gA&#10;AADdAAAADwAAAGRycy9kb3ducmV2LnhtbESPQWvCQBCF7wX/wzJCb3VjoSLRVaxoWxSxVRGPQ3aa&#10;BLOzIbuN6b93DoXeZnhv3vtmOu9cpVpqQunZwHCQgCLOvC05N3A6rp/GoEJEtlh5JgO/FGA+6z1M&#10;MbX+xl/UHmKuJIRDigaKGOtU65AV5DAMfE0s2rdvHEZZm1zbBm8S7ir9nCQj7bBkaSiwpmVB2fXw&#10;4wxsd/vP3coli9e39fZSX9rN+X2/Meax3y0moCJ18d/8d/1hBf9lJPzyjYy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HPG7yAAAAN0AAAAPAAAAAAAAAAAAAAAAAJgCAABk&#10;cnMvZG93bnJldi54bWxQSwUGAAAAAAQABAD1AAAAjQMAAAAA&#10;" path="m36,l19,7,5,24,1,40,,57,3,75,9,96r9,22l13,135r2,18l18,173r-5,19l15,211r10,16l26,228r14,10l55,250r11,15l66,284r4,-20l68,245,60,229r1,-3l55,226,43,213,30,198,23,182r3,-15l61,167r-5,-9l46,158,35,146,25,130r1,-18l54,112,49,99,38,85,27,69,20,50,17,26,26,8,41,2r16,l53,,36,e" fillcolor="black" stroked="f">
                    <v:path arrowok="t" o:connecttype="custom" o:connectlocs="36,12721;19,12728;5,12745;1,12761;0,12778;3,12796;9,12817;18,12839;13,12856;15,12874;18,12894;13,12913;15,12932;25,12948;26,12949;40,12959;55,12971;66,12986;66,13005;70,12985;68,12966;60,12950;61,12947;55,12947;43,12934;30,12919;23,12903;26,12888;61,12888;56,12879;46,12879;35,12867;25,12851;26,12833;54,12833;49,12820;38,12806;27,12790;20,12771;17,12747;26,12729;41,12723;57,12723;53,12721;36,12721" o:connectangles="0,0,0,0,0,0,0,0,0,0,0,0,0,0,0,0,0,0,0,0,0,0,0,0,0,0,0,0,0,0,0,0,0,0,0,0,0,0,0,0,0,0,0,0,0"/>
                  </v:shape>
                  <v:shape id="Freeform 583" o:spid="_x0000_s2354" style="position:absolute;left:11356;top:12721;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UIMYA&#10;AADdAAAADwAAAGRycy9kb3ducmV2LnhtbERP22rCQBB9F/oPyxR8MxsLSoluxJbaiiLWC5LHITsm&#10;odnZkN3G+PfdQqFvczjXmS96U4uOWldZVjCOYhDEudUVFwrOp9XoGYTzyBpry6TgTg4W6cNgjom2&#10;Nz5Qd/SFCCHsElRQet8kUrq8JIMusg1x4K62NegDbAupW7yFcFPLpzieSoMVh4YSG3otKf86fhsF&#10;293+c/dm4uXL+2qbNVm3uXzsN0oNH/vlDISn3v+L/9xrHeZPpmP4/Sac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BUIMYAAADdAAAADwAAAAAAAAAAAAAAAACYAgAAZHJz&#10;L2Rvd25yZXYueG1sUEsFBgAAAAAEAAQA9QAAAIsDAAAAAA==&#10;" path="m61,167r-35,l30,172r12,12l54,197r6,15l55,226r6,l67,213r3,-17l66,178,61,167e" fillcolor="black" stroked="f">
                    <v:path arrowok="t" o:connecttype="custom" o:connectlocs="61,12888;26,12888;30,12893;42,12905;54,12918;60,12933;55,12947;61,12947;67,12934;70,12917;66,12899;61,12888" o:connectangles="0,0,0,0,0,0,0,0,0,0,0,0"/>
                  </v:shape>
                  <v:shape id="Freeform 582" o:spid="_x0000_s2355" style="position:absolute;left:11356;top:12721;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KV8QA&#10;AADdAAAADwAAAGRycy9kb3ducmV2LnhtbERP22rCQBB9F/yHZQTfdKOglOgqKrUtinhFfByyYxLM&#10;zobsNqZ/3y0UfJvDuc503phC1FS53LKCQT8CQZxYnXOq4HJe995AOI+ssbBMCn7IwXzWbk0x1vbJ&#10;R6pPPhUhhF2MCjLvy1hKl2Rk0PVtSRy4u60M+gCrVOoKnyHcFHIYRWNpMOfQkGFJq4ySx+nbKNju&#10;9ofdu4kWy4/19lbe6s31c79RqttpFhMQnhr/Ev+7v3SYPxoP4e+bc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CylfEAAAA3QAAAA8AAAAAAAAAAAAAAAAAmAIAAGRycy9k&#10;b3ducmV2LnhtbFBLBQYAAAAABAAEAPUAAACJAwAAAAA=&#10;" path="m54,112r-28,l42,131r8,15l46,158r10,l55,157r5,-13l59,125,54,112e" fillcolor="black" stroked="f">
                    <v:path arrowok="t" o:connecttype="custom" o:connectlocs="54,12833;26,12833;42,12852;50,12867;46,12879;56,12879;55,12878;60,12865;59,12846;54,12833" o:connectangles="0,0,0,0,0,0,0,0,0,0"/>
                  </v:shape>
                  <v:shape id="Freeform 581" o:spid="_x0000_s2356" style="position:absolute;left:11356;top:12721;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5vzMUA&#10;AADdAAAADwAAAGRycy9kb3ducmV2LnhtbERP22rCQBB9F/yHZQTfdFNLRaKrWKkXFLFVER+H7DQJ&#10;zc6G7Brj33cLBd/mcK4zmTWmEDVVLres4KUfgSBOrM45VXA+LXsjEM4jaywsk4IHOZhN260Jxtre&#10;+Yvqo09FCGEXo4LM+zKW0iUZGXR9WxIH7ttWBn2AVSp1hfcQbgo5iKKhNJhzaMiwpEVGyc/xZhTs&#10;9ofP/YeJ5u+r5e5aXuvtZX3YKtXtNPMxCE+Nf4r/3Rsd5r8NX+Hvm3CC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m/MxQAAAN0AAAAPAAAAAAAAAAAAAAAAAJgCAABkcnMv&#10;ZG93bnJldi54bWxQSwUGAAAAAAQABAD1AAAAigMAAAAA&#10;" path="m63,24l44,27r3,14l63,49r8,-6l61,41r3,-7l63,24e" fillcolor="black" stroked="f">
                    <v:path arrowok="t" o:connecttype="custom" o:connectlocs="63,12745;44,12748;47,12762;63,12770;71,12764;61,12762;64,12755;63,12745" o:connectangles="0,0,0,0,0,0,0,0"/>
                  </v:shape>
                  <v:shape id="Freeform 580" o:spid="_x0000_s2357" style="position:absolute;left:11356;top:12721;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3uMUA&#10;AADdAAAADwAAAGRycy9kb3ducmV2LnhtbERP22rCQBB9F/yHZQTfdFNpRaKrWKkXFLFVER+H7DQJ&#10;zc6G7Brj33cLBd/mcK4zmTWmEDVVLres4KUfgSBOrM45VXA+LXsjEM4jaywsk4IHOZhN260Jxtre&#10;+Yvqo09FCGEXo4LM+zKW0iUZGXR9WxIH7ttWBn2AVSp1hfcQbgo5iKKhNJhzaMiwpEVGyc/xZhTs&#10;9ofP/YeJ5u+r5e5aXuvtZX3YKtXtNPMxCE+Nf4r/3Rsd5r8NX+Hvm3CC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e4xQAAAN0AAAAPAAAAAAAAAAAAAAAAAJgCAABkcnMv&#10;ZG93bnJldi54bWxQSwUGAAAAAAQABAD1AAAAigMAAAAA&#10;" path="m73,41r-2,2l72,43r1,-2e" fillcolor="black" stroked="f">
                    <v:path arrowok="t" o:connecttype="custom" o:connectlocs="73,12762;71,12764;72,12764;73,12762" o:connectangles="0,0,0,0"/>
                  </v:shape>
                  <v:shape id="Freeform 579" o:spid="_x0000_s2358" style="position:absolute;left:11356;top:12721;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SI8QA&#10;AADdAAAADwAAAGRycy9kb3ducmV2LnhtbERPTWvCQBC9C/6HZYTedKOgSOoqWrQWRbQqxeOQnSah&#10;2dmQXWP6711B8DaP9zmTWWMKUVPlcssK+r0IBHFidc6pgvNp1R2DcB5ZY2GZFPyTg9m03ZpgrO2N&#10;v6k++lSEEHYxKsi8L2MpXZKRQdezJXHgfm1l0AdYpVJXeAvhppCDKBpJgzmHhgxL+sgo+TtejYLt&#10;bn/YLU00X3yutpfyUm9+1vuNUm+dZv4OwlPjX+Kn+0uH+cPREB7fhB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rUiPEAAAA3QAAAA8AAAAAAAAAAAAAAAAAmAIAAGRycy9k&#10;b3ducmV2LnhtbFBLBQYAAAAABAAEAPUAAACJAwAAAAA=&#10;" path="m76,27l73,41r3,-3l76,27e" fillcolor="black" stroked="f">
                    <v:path arrowok="t" o:connecttype="custom" o:connectlocs="76,12748;73,12762;76,12759;76,12748" o:connectangles="0,0,0,0"/>
                  </v:shape>
                  <v:shape id="Freeform 578" o:spid="_x0000_s2359" style="position:absolute;left:11356;top:12721;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nMVMUA&#10;AADdAAAADwAAAGRycy9kb3ducmV2LnhtbERP22rCQBB9F/oPywi+6UbBIKmrWPGGIra2FB+H7DQJ&#10;zc6G7Brj37tCoW9zONeZzltTioZqV1hWMBxEIIhTqwvOFHx9rvsTEM4jaywtk4I7OZjPXjpTTLS9&#10;8Qc1Z5+JEMIuQQW591UipUtzMugGtiIO3I+tDfoA60zqGm8h3JRyFEWxNFhwaMixomVO6e/5ahQc&#10;jqf348pEi7fN+nCpLs3+e3vaK9XrtotXEJ5a/y/+c+90mD+OY3h+E06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cxUxQAAAN0AAAAPAAAAAAAAAAAAAAAAAJgCAABkcnMv&#10;ZG93bnJldi54bWxQSwUGAAAAAAQABAD1AAAAigMAAAAA&#10;" path="m76,26r,1l77,26r-1,e" fillcolor="black" stroked="f">
                    <v:path arrowok="t" o:connecttype="custom" o:connectlocs="76,12747;76,12748;77,12747;76,12747" o:connectangles="0,0,0,0"/>
                  </v:shape>
                  <v:shape id="Freeform 577" o:spid="_x0000_s2360" style="position:absolute;left:11356;top:12721;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pz8YA&#10;AADdAAAADwAAAGRycy9kb3ducmV2LnhtbERP22rCQBB9L/Qflin4VjcWtCVmFS1eiiLeSsnjkB2T&#10;YHY2ZNeY/n23UOjbHM51kmlnKtFS40rLCgb9CARxZnXJuYLP8/L5DYTzyBory6TgmxxMJ48PCcba&#10;3vlI7cnnIoSwi1FB4X0dS+myggy6vq2JA3exjUEfYJNL3eA9hJtKvkTRSBosOTQUWNN7Qdn1dDMK&#10;trv9Ybcw0Wy+Wm7TOm03X+v9RqneUzcbg/DU+X/xn/tDh/nD0Sv8fhNOk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Vpz8YAAADdAAAADwAAAAAAAAAAAAAAAACYAgAAZHJz&#10;L2Rvd25yZXYueG1sUEsFBgAAAAAEAAQA9QAAAIsDAAAAAA==&#10;" path="m57,2l41,2,58,6,71,18r5,8l76,17,67,7,57,2e" fillcolor="black" stroked="f">
                    <v:path arrowok="t" o:connecttype="custom" o:connectlocs="57,12723;41,12723;58,12727;71,12739;76,12747;76,12738;67,12728;57,12723" o:connectangles="0,0,0,0,0,0,0,0"/>
                  </v:shape>
                </v:group>
                <v:group id="Group 567" o:spid="_x0000_s2361" style="position:absolute;left:11356;top:13020;width:76;height:284" coordorigin="11356,13020" coordsize="7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0jQccAAADdAAAADwAAAGRycy9kb3ducmV2LnhtbESPT2vCQBDF74V+h2WE&#10;3uomFkWiq4jU4kEK/oHS25Adk2B2NmS3Sfz2zqHgbYb35r3fLNeDq1VHbag8G0jHCSji3NuKCwOX&#10;8+59DipEZIu1ZzJwpwDr1evLEjPrez5Sd4qFkhAOGRooY2wyrUNeksMw9g2xaFffOoyytoW2LfYS&#10;7mo9SZKZdlixNJTY0Lak/Hb6cwa+euw3H+lnd7hdt/ff8/T755CSMW+jYbMAFWmIT/P/9d4K/nQm&#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0jQccAAADd&#10;AAAADwAAAAAAAAAAAAAAAACqAgAAZHJzL2Rvd25yZXYueG1sUEsFBgAAAAAEAAQA+gAAAJ4DAAAA&#10;AA==&#10;">
                  <v:shape id="Freeform 575" o:spid="_x0000_s2362" style="position:absolute;left:11356;top:13020;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YJsYA&#10;AADdAAAADwAAAGRycy9kb3ducmV2LnhtbERP22rCQBB9L/Qflin4VjcWlDZmFS1eiiLeSsnjkB2T&#10;YHY2ZNeY/n23UOjbHM51kmlnKtFS40rLCgb9CARxZnXJuYLP8/L5FYTzyBory6TgmxxMJ48PCcba&#10;3vlI7cnnIoSwi1FB4X0dS+myggy6vq2JA3exjUEfYJNL3eA9hJtKvkTRSBosOTQUWNN7Qdn1dDMK&#10;trv9Ybcw0Wy+Wm7TOm03X+v9RqneUzcbg/DU+X/xn/tDh/nD0Rv8fhNOk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ZYJsYAAADdAAAADwAAAAAAAAAAAAAAAACYAgAAZHJz&#10;L2Rvd25yZXYueG1sUEsFBgAAAAAEAAQA9QAAAIsDAAAAAA==&#10;" path="m36,l19,7,5,25,1,40,,57,3,76,9,96r9,23l13,136r2,18l18,174r-5,19l15,211r10,16l26,228r14,11l55,251r11,15l66,284r4,-20l68,245,60,230r1,-3l55,227,43,214,30,198,23,182r3,-14l61,168,56,158r-10,l35,146,25,131r1,-18l54,113,49,100,38,85,27,70,20,51,17,26,26,9,41,3r16,l53,1,36,e" fillcolor="black" stroked="f">
                    <v:path arrowok="t" o:connecttype="custom" o:connectlocs="36,13020;19,13027;5,13045;1,13060;0,13077;3,13096;9,13116;18,13139;13,13156;15,13174;18,13194;13,13213;15,13231;25,13247;26,13248;40,13259;55,13271;66,13286;66,13304;70,13284;68,13265;60,13250;61,13247;55,13247;43,13234;30,13218;23,13202;26,13188;61,13188;56,13178;46,13178;35,13166;25,13151;26,13133;54,13133;49,13120;38,13105;27,13090;20,13071;17,13046;26,13029;41,13023;57,13023;53,13021;36,13020" o:connectangles="0,0,0,0,0,0,0,0,0,0,0,0,0,0,0,0,0,0,0,0,0,0,0,0,0,0,0,0,0,0,0,0,0,0,0,0,0,0,0,0,0,0,0,0,0"/>
                  </v:shape>
                  <v:shape id="Freeform 574" o:spid="_x0000_s2363" style="position:absolute;left:11356;top:13020;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nZsgA&#10;AADdAAAADwAAAGRycy9kb3ducmV2LnhtbESPQWvCQBCF7wX/wzJCb3Wj0FpSV9GiVhSxtaV4HLLT&#10;JDQ7G7JrjP++cxB6m+G9ee+byaxzlWqpCaVnA8NBAoo487bk3MDX5+rhGVSIyBYrz2TgSgFm097d&#10;BFPrL/xB7THmSkI4pGigiLFOtQ5ZQQ7DwNfEov34xmGUtcm1bfAi4a7SoyR50g5LloYCa3otKPs9&#10;np2B3f7wvl+6ZL5Yr3an+tRuv98OW2Pu+938BVSkLv6bb9cbK/iPY+GXb2QEP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xWdmyAAAAN0AAAAPAAAAAAAAAAAAAAAAAJgCAABk&#10;cnMvZG93bnJldi54bWxQSwUGAAAAAAQABAD1AAAAjQMAAAAA&#10;" path="m61,168r-35,l30,172r12,12l54,198r6,14l55,227r6,l67,214r3,-17l66,178,61,168e" fillcolor="black" stroked="f">
                    <v:path arrowok="t" o:connecttype="custom" o:connectlocs="61,13188;26,13188;30,13192;42,13204;54,13218;60,13232;55,13247;61,13247;67,13234;70,13217;66,13198;61,13188" o:connectangles="0,0,0,0,0,0,0,0,0,0,0,0"/>
                  </v:shape>
                  <v:shape id="Freeform 573" o:spid="_x0000_s2364" style="position:absolute;left:11356;top:13020;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nC/cUA&#10;AADdAAAADwAAAGRycy9kb3ducmV2LnhtbERP22rCQBB9F/oPywh9042F1hJdxUq1ooi3UnwcsmMS&#10;zM6G7Brj37uC0Lc5nOsMx40pRE2Vyy0r6HUjEMSJ1TmnCn4Ps84nCOeRNRaWScGNHIxHL60hxtpe&#10;eUf13qcihLCLUUHmfRlL6ZKMDLquLYkDd7KVQR9glUpd4TWEm0K+RdGHNJhzaMiwpGlGyXl/MQpW&#10;6812/W2iydd8tjqWx3r597NZKvXabiYDEJ4a/y9+uhc6zH/v9+DxTThBj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cL9xQAAAN0AAAAPAAAAAAAAAAAAAAAAAJgCAABkcnMv&#10;ZG93bnJldi54bWxQSwUGAAAAAAQABAD1AAAAigMAAAAA&#10;" path="m54,113r-28,l42,131r8,15l46,158r10,l55,158r5,-13l59,126,54,113e" fillcolor="black" stroked="f">
                    <v:path arrowok="t" o:connecttype="custom" o:connectlocs="54,13133;26,13133;42,13151;50,13166;46,13178;56,13178;55,13178;60,13165;59,13146;54,13133" o:connectangles="0,0,0,0,0,0,0,0,0,0"/>
                  </v:shape>
                  <v:shape id="Freeform 572" o:spid="_x0000_s2365" style="position:absolute;left:11356;top:13020;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tcisUA&#10;AADdAAAADwAAAGRycy9kb3ducmV2LnhtbERP22rCQBB9L/gPywi+1Y2CrURXUdG2KOIV8XHIjkkw&#10;Oxuy25j+fbdQ8G0O5zrjaWMKUVPlcssKet0IBHFidc6pgvNp9ToE4TyyxsIyKfghB9NJ62WMsbYP&#10;PlB99KkIIexiVJB5X8ZSuiQjg65rS+LA3Wxl0AdYpVJX+AjhppD9KHqTBnMODRmWtMgouR+/jYLN&#10;drffLk00m3+sNtfyWq8vn7u1Up12MxuB8NT4p/jf/aXD/MF7H/6+CSfI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1yKxQAAAN0AAAAPAAAAAAAAAAAAAAAAAJgCAABkcnMv&#10;ZG93bnJldi54bWxQSwUGAAAAAAQABAD1AAAAigMAAAAA&#10;" path="m63,25l44,28r3,14l63,50r8,-7l61,42r3,-7l63,25e" fillcolor="black" stroked="f">
                    <v:path arrowok="t" o:connecttype="custom" o:connectlocs="63,13045;44,13048;47,13062;63,13070;71,13063;61,13062;64,13055;63,13045" o:connectangles="0,0,0,0,0,0,0,0"/>
                  </v:shape>
                  <v:shape id="Freeform 571" o:spid="_x0000_s2366" style="position:absolute;left:11356;top:13020;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5EcUA&#10;AADdAAAADwAAAGRycy9kb3ducmV2LnhtbERP22rCQBB9L/gPywi+1Y2VVomuoqW2RRGviI9DdkyC&#10;2dmQ3cb077sFwbc5nOuMp40pRE2Vyy0r6HUjEMSJ1TmnCo6HxfMQhPPIGgvLpOCXHEwnracxxtre&#10;eEf13qcihLCLUUHmfRlL6ZKMDLquLYkDd7GVQR9glUpd4S2Em0K+RNGbNJhzaMiwpPeMkuv+xyhY&#10;rTfb9YeJZvPPxepcnuvl6WuzVKrTbmYjEJ4a/xDf3d86zH8d9OH/m3C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kRxQAAAN0AAAAPAAAAAAAAAAAAAAAAAJgCAABkcnMv&#10;ZG93bnJldi54bWxQSwUGAAAAAAQABAD1AAAAigMAAAAA&#10;" path="m73,42r-2,1l72,44r1,-2e" fillcolor="black" stroked="f">
                    <v:path arrowok="t" o:connecttype="custom" o:connectlocs="73,13062;71,13063;72,13064;73,13062" o:connectangles="0,0,0,0"/>
                  </v:shape>
                  <v:shape id="Freeform 570" o:spid="_x0000_s2367" style="position:absolute;left:11356;top:13020;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hZcUA&#10;AADdAAAADwAAAGRycy9kb3ducmV2LnhtbERP22rCQBB9L/gPywi+1Y3FVomuoqW2RRGviI9DdkyC&#10;2dmQ3cb077sFwbc5nOuMp40pRE2Vyy0r6HUjEMSJ1TmnCo6HxfMQhPPIGgvLpOCXHEwnracxxtre&#10;eEf13qcihLCLUUHmfRlL6ZKMDLquLYkDd7GVQR9glUpd4S2Em0K+RNGbNJhzaMiwpPeMkuv+xyhY&#10;rTfb9YeJZvPPxepcnuvl6WuzVKrTbmYjEJ4a/xDf3d86zH8d9OH/m3C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FlxQAAAN0AAAAPAAAAAAAAAAAAAAAAAJgCAABkcnMv&#10;ZG93bnJldi54bWxQSwUGAAAAAAQABAD1AAAAigMAAAAA&#10;" path="m76,28l73,42r3,-4l76,28e" fillcolor="black" stroked="f">
                    <v:path arrowok="t" o:connecttype="custom" o:connectlocs="76,13048;73,13062;76,13058;76,13048" o:connectangles="0,0,0,0"/>
                  </v:shape>
                  <v:shape id="Freeform 569" o:spid="_x0000_s2368" style="position:absolute;left:11356;top:13020;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E/sYA&#10;AADdAAAADwAAAGRycy9kb3ducmV2LnhtbERPTWvCQBC9C/0PyxR6000FtcSsYqVWUcRWS8lxyE6T&#10;0OxsyG5j/PeuIPQ2j/c5ybwzlWipcaVlBc+DCARxZnXJuYKv06r/AsJ5ZI2VZVJwIQfz2UMvwVjb&#10;M39Se/S5CCHsYlRQeF/HUrqsIINuYGviwP3YxqAPsMmlbvAcwk0lh1E0lgZLDg0F1rQsKPs9/hkF&#10;u/3hY/9mosXr+2qX1mm7/V4ftko9PXaLKQhPnf8X390bHeaPJiO4fRNO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LE/sYAAADdAAAADwAAAAAAAAAAAAAAAACYAgAAZHJz&#10;L2Rvd25yZXYueG1sUEsFBgAAAAAEAAQA9QAAAIsDAAAAAA==&#10;" path="m76,27r,1l77,27r-1,e" fillcolor="black" stroked="f">
                    <v:path arrowok="t" o:connecttype="custom" o:connectlocs="76,13047;76,13048;77,13047;76,13047" o:connectangles="0,0,0,0"/>
                  </v:shape>
                  <v:shape id="Freeform 568" o:spid="_x0000_s2369" style="position:absolute;left:11356;top:13020;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aicYA&#10;AADdAAAADwAAAGRycy9kb3ducmV2LnhtbERP22rCQBB9L/Qflin4VjcWtCVmFS1eiiLeSsnjkB2T&#10;YHY2ZNeY/n23UOjbHM51kmlnKtFS40rLCgb9CARxZnXJuYLP8/L5DYTzyBory6TgmxxMJ48PCcba&#10;3vlI7cnnIoSwi1FB4X0dS+myggy6vq2JA3exjUEfYJNL3eA9hJtKvkTRSBosOTQUWNN7Qdn1dDMK&#10;trv9Ybcw0Wy+Wm7TOm03X+v9RqneUzcbg/DU+X/xn/tDh/nD1xH8fhNOk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BaicYAAADdAAAADwAAAAAAAAAAAAAAAACYAgAAZHJz&#10;L2Rvd25yZXYueG1sUEsFBgAAAAAEAAQA9QAAAIsDAAAAAA==&#10;" path="m57,3l41,3,58,7,71,18r5,9l76,18,67,8,57,3e" fillcolor="black" stroked="f">
                    <v:path arrowok="t" o:connecttype="custom" o:connectlocs="57,13023;41,13023;58,13027;71,13038;76,13047;76,13038;67,13028;57,13023" o:connectangles="0,0,0,0,0,0,0,0"/>
                  </v:shape>
                </v:group>
                <v:group id="Group 558" o:spid="_x0000_s2370" style="position:absolute;left:11356;top:13320;width:76;height:284" coordorigin="11356,13320" coordsize="7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sh7sUAAADdAAAADwAAAGRycy9kb3ducmV2LnhtbERPS2vCQBC+F/wPyxS8&#10;1U2UVEldRaRKD1JoIpTehuyYBLOzIbvN4993C4Xe5uN7znY/mkb01LnasoJ4EYEgLqyuuVRwzU9P&#10;GxDOI2tsLJOCiRzsd7OHLabaDvxBfeZLEULYpaig8r5NpXRFRQbdwrbEgbvZzqAPsCul7nAI4aaR&#10;yyh6lgZrDg0VtnSsqLhn30bBecDhsIpf+8v9dpy+8uT98xKTUvPH8fACwtPo/8V/7jcd5ifr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bIe7FAAAA3QAA&#10;AA8AAAAAAAAAAAAAAAAAqgIAAGRycy9kb3ducmV2LnhtbFBLBQYAAAAABAAEAPoAAACcAwAAAAA=&#10;">
                  <v:shape id="Freeform 566" o:spid="_x0000_s2371" style="position:absolute;left:11356;top:13320;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rYMgA&#10;AADdAAAADwAAAGRycy9kb3ducmV2LnhtbESPQWvCQBCF7wX/wzJCb3Wj0FpSV9GiVhSxtaV4HLLT&#10;JDQ7G7JrjP++cxB6m+G9ee+byaxzlWqpCaVnA8NBAoo487bk3MDX5+rhGVSIyBYrz2TgSgFm097d&#10;BFPrL/xB7THmSkI4pGigiLFOtQ5ZQQ7DwNfEov34xmGUtcm1bfAi4a7SoyR50g5LloYCa3otKPs9&#10;np2B3f7wvl+6ZL5Yr3an+tRuv98OW2Pu+938BVSkLv6bb9cbK/iPY8GVb2QEP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s2tgyAAAAN0AAAAPAAAAAAAAAAAAAAAAAJgCAABk&#10;cnMvZG93bnJldi54bWxQSwUGAAAAAAQABAD1AAAAjQMAAAAA&#10;" path="m36,l19,7,5,24,1,40,,57,3,76,9,96r9,22l13,136r2,17l18,174r-5,19l15,211r10,16l26,228r14,10l55,251r11,15l66,284r4,-20l68,245,60,229r1,-3l55,226,43,213,30,198,23,182r3,-15l61,167r-5,-9l46,158,35,146,25,130r1,-17l54,113,49,100,38,85,27,69,20,50,17,26,26,8,41,3r16,l53,1,36,e" fillcolor="black" stroked="f">
                    <v:path arrowok="t" o:connecttype="custom" o:connectlocs="36,13320;19,13327;5,13344;1,13360;0,13377;3,13396;9,13416;18,13438;13,13456;15,13473;18,13494;13,13513;15,13531;25,13547;26,13548;40,13558;55,13571;66,13586;66,13604;70,13584;68,13565;60,13549;61,13546;55,13546;43,13533;30,13518;23,13502;26,13487;61,13487;56,13478;46,13478;35,13466;25,13450;26,13433;54,13433;49,13420;38,13405;27,13389;20,13370;17,13346;26,13328;41,13323;57,13323;53,13321;36,13320" o:connectangles="0,0,0,0,0,0,0,0,0,0,0,0,0,0,0,0,0,0,0,0,0,0,0,0,0,0,0,0,0,0,0,0,0,0,0,0,0,0,0,0,0,0,0,0,0"/>
                  </v:shape>
                  <v:shape id="Freeform 565" o:spid="_x0000_s2372" style="position:absolute;left:11356;top:13320;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8UA&#10;AADdAAAADwAAAGRycy9kb3ducmV2LnhtbERP22rCQBB9L/gPywi+1Y0FW42uoqW2RRGviI9DdkyC&#10;2dmQ3cb077sFwbc5nOuMp40pRE2Vyy0r6HUjEMSJ1TmnCo6HxfMAhPPIGgvLpOCXHEwnracxxtre&#10;eEf13qcihLCLUUHmfRlL6ZKMDLquLYkDd7GVQR9glUpd4S2Em0K+RNGrNJhzaMiwpPeMkuv+xyhY&#10;rTfb9YeJZvPPxepcnuvl6WuzVKrTbmYjEJ4a/xDf3d86zO+/DeH/m3C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77xQAAAN0AAAAPAAAAAAAAAAAAAAAAAJgCAABkcnMv&#10;ZG93bnJldi54bWxQSwUGAAAAAAQABAD1AAAAigMAAAAA&#10;" path="m61,167r-35,l30,172r12,12l54,198r6,14l55,226r6,l67,214r3,-17l66,178,61,167e" fillcolor="black" stroked="f">
                    <v:path arrowok="t" o:connecttype="custom" o:connectlocs="61,13487;26,13487;30,13492;42,13504;54,13518;60,13532;55,13546;61,13546;67,13534;70,13517;66,13498;61,13487" o:connectangles="0,0,0,0,0,0,0,0,0,0,0,0"/>
                  </v:shape>
                  <v:shape id="Freeform 564" o:spid="_x0000_s2373" style="position:absolute;left:11356;top:13320;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XQcgA&#10;AADdAAAADwAAAGRycy9kb3ducmV2LnhtbESPQWvCQBCF74L/YRmhN91YaJHUVaxoLYrY2lI8Dtlp&#10;EszOhuwa4793DoXeZnhv3vtmOu9cpVpqQunZwHiUgCLOvC05N/D9tR5OQIWIbLHyTAZuFGA+6/em&#10;mFp/5U9qjzFXEsIhRQNFjHWqdcgKchhGviYW7dc3DqOsTa5tg1cJd5V+TJJn7bBkaSiwpmVB2fl4&#10;cQZ2+8PHfuWSxevbeneqT+32Z3PYGvMw6BYvoCJ18d/8d/1uBf9pIvzyjYy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EBdByAAAAN0AAAAPAAAAAAAAAAAAAAAAAJgCAABk&#10;cnMvZG93bnJldi54bWxQSwUGAAAAAAQABAD1AAAAjQMAAAAA&#10;" path="m54,113r-28,l42,131r8,15l46,158r10,l55,157r5,-12l59,126,54,113e" fillcolor="black" stroked="f">
                    <v:path arrowok="t" o:connecttype="custom" o:connectlocs="54,13433;26,13433;42,13451;50,13466;46,13478;56,13478;55,13477;60,13465;59,13446;54,13433" o:connectangles="0,0,0,0,0,0,0,0,0,0"/>
                  </v:shape>
                  <v:shape id="Freeform 563" o:spid="_x0000_s2374" style="position:absolute;left:11356;top:13320;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yy2sYA&#10;AADdAAAADwAAAGRycy9kb3ducmV2LnhtbERP22rCQBB9L/Qflin0rdkoVCS6EStqRRHrBcnjkB2T&#10;0OxsyG5j+vfdQqFvczjXmc56U4uOWldZVjCIYhDEudUVFwou59XLGITzyBpry6TgmxzM0seHKSba&#10;3vlI3ckXIoSwS1BB6X2TSOnykgy6yDbEgbvZ1qAPsC2kbvEewk0th3E8kgYrDg0lNrQoKf88fRkF&#10;u/3hY7808fxtvdplTdZtr++HrVLPT/18AsJT7//Ff+6NDvNfxwP4/Sac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yy2sYAAADdAAAADwAAAAAAAAAAAAAAAACYAgAAZHJz&#10;L2Rvd25yZXYueG1sUEsFBgAAAAAEAAQA9QAAAIsDAAAAAA==&#10;" path="m63,24l44,28r3,14l63,50r8,-7l61,42r3,-7l63,24e" fillcolor="black" stroked="f">
                    <v:path arrowok="t" o:connecttype="custom" o:connectlocs="63,13344;44,13348;47,13362;63,13370;71,13363;61,13362;64,13355;63,13344" o:connectangles="0,0,0,0,0,0,0,0"/>
                  </v:shape>
                  <v:shape id="Freeform 562" o:spid="_x0000_s2375" style="position:absolute;left:11356;top:13320;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srcUA&#10;AADdAAAADwAAAGRycy9kb3ducmV2LnhtbERPTWvCQBC9F/wPywi9NRuFFkndiEptiyJalZLjkJ0m&#10;wexsyG5j+u+7guBtHu9zprPe1KKj1lWWFYyiGARxbnXFhYLTcfU0AeE8ssbaMin4IwezdPAwxUTb&#10;C39Rd/CFCCHsElRQet8kUrq8JIMusg1x4H5sa9AH2BZSt3gJ4aaW4zh+kQYrDg0lNrQsKT8ffo2C&#10;zXa3376ZeL54X22yJuvW3x+7tVKPw37+CsJT7+/im/tTh/nPkzFcvwkn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iytxQAAAN0AAAAPAAAAAAAAAAAAAAAAAJgCAABkcnMv&#10;ZG93bnJldi54bWxQSwUGAAAAAAQABAD1AAAAigMAAAAA&#10;" path="m73,41r-2,2l72,43r1,-2e" fillcolor="black" stroked="f">
                    <v:path arrowok="t" o:connecttype="custom" o:connectlocs="73,13361;71,13363;72,13363;73,13361" o:connectangles="0,0,0,0"/>
                  </v:shape>
                  <v:shape id="Freeform 561" o:spid="_x0000_s2376" style="position:absolute;left:11356;top:13320;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JNsYA&#10;AADdAAAADwAAAGRycy9kb3ducmV2LnhtbERP22rCQBB9L/Qflin4VjdWWiRmFS1eiiLeSsnjkB2T&#10;YHY2ZNeY/n23UOjbHM51kmlnKtFS40rLCgb9CARxZnXJuYLP8/J5BMJ5ZI2VZVLwTQ6mk8eHBGNt&#10;73yk9uRzEULYxaig8L6OpXRZQQZd39bEgbvYxqAPsMmlbvAewk0lX6LoTRosOTQUWNN7Qdn1dDMK&#10;trv9Ybcw0Wy+Wm7TOm03X+v9RqneUzcbg/DU+X/xn/tDh/mvoyH8fhNOk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KJNsYAAADdAAAADwAAAAAAAAAAAAAAAACYAgAAZHJz&#10;L2Rvd25yZXYueG1sUEsFBgAAAAAEAAQA9QAAAIsDAAAAAA==&#10;" path="m76,27l73,41r3,-3l76,27e" fillcolor="black" stroked="f">
                    <v:path arrowok="t" o:connecttype="custom" o:connectlocs="76,13347;73,13361;76,13358;76,13347" o:connectangles="0,0,0,0"/>
                  </v:shape>
                  <v:shape id="Freeform 560" o:spid="_x0000_s2377" style="position:absolute;left:11356;top:13320;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QsYA&#10;AADdAAAADwAAAGRycy9kb3ducmV2LnhtbERP22rCQBB9L/Qflin4VjcWWyRmFS1eiiLeSsnjkB2T&#10;YHY2ZNeY/n23UOjbHM51kmlnKtFS40rLCgb9CARxZnXJuYLP8/J5BMJ5ZI2VZVLwTQ6mk8eHBGNt&#10;73yk9uRzEULYxaig8L6OpXRZQQZd39bEgbvYxqAPsMmlbvAewk0lX6LoTRosOTQUWNN7Qdn1dDMK&#10;trv9Ybcw0Wy+Wm7TOm03X+v9RqneUzcbg/DU+X/xn/tDh/mvoyH8fhNOk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RQsYAAADdAAAADwAAAAAAAAAAAAAAAACYAgAAZHJz&#10;L2Rvd25yZXYueG1sUEsFBgAAAAAEAAQA9QAAAIsDAAAAAA==&#10;" path="m76,26r,1l77,27,76,26e" fillcolor="black" stroked="f">
                    <v:path arrowok="t" o:connecttype="custom" o:connectlocs="76,13346;76,13347;77,13347;76,13346" o:connectangles="0,0,0,0"/>
                  </v:shape>
                  <v:shape id="Freeform 559" o:spid="_x0000_s2378" style="position:absolute;left:11356;top:13320;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02cQA&#10;AADdAAAADwAAAGRycy9kb3ducmV2LnhtbERPTWvCQBC9C/6HZYTedKOgSOoqKtqKIlqV4nHITpNg&#10;djZktzH+e7dQ8DaP9zmTWWMKUVPlcssK+r0IBHFidc6pgst53R2DcB5ZY2GZFDzIwWzabk0w1vbO&#10;X1SffCpCCLsYFWTel7GULsnIoOvZkjhwP7Yy6AOsUqkrvIdwU8hBFI2kwZxDQ4YlLTNKbqdfo2C3&#10;Pxz3KxPNFx/r3bW81tvvz8NWqbdOM38H4anxL/G/e6PD/OF4CH/fhBP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ntNnEAAAA3QAAAA8AAAAAAAAAAAAAAAAAmAIAAGRycy9k&#10;b3ducmV2LnhtbFBLBQYAAAAABAAEAPUAAACJAwAAAAA=&#10;" path="m57,3l41,3,58,7,71,18r5,8l76,18,67,7,57,3e" fillcolor="black" stroked="f">
                    <v:path arrowok="t" o:connecttype="custom" o:connectlocs="57,13323;41,13323;58,13327;71,13338;76,13346;76,13338;67,13327;57,13323" o:connectangles="0,0,0,0,0,0,0,0"/>
                  </v:shape>
                </v:group>
                <v:group id="Group 549" o:spid="_x0000_s2379" style="position:absolute;left:11356;top:13620;width:76;height:284" coordorigin="11356,13620" coordsize="7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shape id="Freeform 557" o:spid="_x0000_s2380" style="position:absolute;left:11356;top:13620;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PNcYA&#10;AADdAAAADwAAAGRycy9kb3ducmV2LnhtbERP22rCQBB9L/Qflin4VjcWbCVmFS1eiiLeSsnjkB2T&#10;YHY2ZNeY/n23UOjbHM51kmlnKtFS40rLCgb9CARxZnXJuYLP8/J5BMJ5ZI2VZVLwTQ6mk8eHBGNt&#10;73yk9uRzEULYxaig8L6OpXRZQQZd39bEgbvYxqAPsMmlbvAewk0lX6LoVRosOTQUWNN7Qdn1dDMK&#10;trv9Ybcw0Wy+Wm7TOm03X+v9RqneUzcbg/DU+X/xn/tDh/nD0Rv8fhNOk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mPNcYAAADdAAAADwAAAAAAAAAAAAAAAACYAgAAZHJz&#10;L2Rvd25yZXYueG1sUEsFBgAAAAAEAAQA9QAAAIsDAAAAAA==&#10;" path="m36,l19,7,5,24,1,40,,57,3,75,9,96r9,22l13,135r2,18l18,173r-5,19l15,211r10,15l26,228r14,10l55,250r11,15l66,284r4,-20l68,245,60,229r1,-3l55,226,43,213,30,198,23,182r3,-15l61,167,56,157r-10,l35,146,25,130r1,-18l54,112,49,99,38,85,27,69,20,50,17,26,26,8,41,2r16,l53,,36,e" fillcolor="black" stroked="f">
                    <v:path arrowok="t" o:connecttype="custom" o:connectlocs="36,13620;19,13627;5,13644;1,13660;0,13677;3,13695;9,13716;18,13738;13,13755;15,13773;18,13793;13,13812;15,13831;25,13846;26,13848;40,13858;55,13870;66,13885;66,13904;70,13884;68,13865;60,13849;61,13846;55,13846;43,13833;30,13818;23,13802;26,13787;61,13787;56,13777;46,13777;35,13766;25,13750;26,13732;54,13732;49,13719;38,13705;27,13689;20,13670;17,13646;26,13628;41,13622;57,13622;53,13620;36,13620" o:connectangles="0,0,0,0,0,0,0,0,0,0,0,0,0,0,0,0,0,0,0,0,0,0,0,0,0,0,0,0,0,0,0,0,0,0,0,0,0,0,0,0,0,0,0,0,0"/>
                  </v:shape>
                  <v:shape id="Freeform 556" o:spid="_x0000_s2381" style="position:absolute;left:11356;top:13620;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YbR8gA&#10;AADdAAAADwAAAGRycy9kb3ducmV2LnhtbESPQWvCQBCF74L/YRmhN91YaJHUVaxoLYrY2lI8Dtlp&#10;EszOhuwa4793DoXeZnhv3vtmOu9cpVpqQunZwHiUgCLOvC05N/D9tR5OQIWIbLHyTAZuFGA+6/em&#10;mFp/5U9qjzFXEsIhRQNFjHWqdcgKchhGviYW7dc3DqOsTa5tg1cJd5V+TJJn7bBkaSiwpmVB2fl4&#10;cQZ2+8PHfuWSxevbeneqT+32Z3PYGvMw6BYvoCJ18d/8d/1uBf9pIrjyjYy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ZhtHyAAAAN0AAAAPAAAAAAAAAAAAAAAAAJgCAABk&#10;cnMvZG93bnJldi54bWxQSwUGAAAAAAQABAD1AAAAjQMAAAAA&#10;" path="m61,167r-35,l30,172r12,12l54,197r6,15l55,226r6,l67,213r3,-17l66,178,61,167e" fillcolor="black" stroked="f">
                    <v:path arrowok="t" o:connecttype="custom" o:connectlocs="61,13787;26,13787;30,13792;42,13804;54,13817;60,13832;55,13846;61,13846;67,13833;70,13816;66,13798;61,13787" o:connectangles="0,0,0,0,0,0,0,0,0,0,0,0"/>
                  </v:shape>
                  <v:shape id="Freeform 555" o:spid="_x0000_s2382" style="position:absolute;left:11356;top:13620;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3MUA&#10;AADdAAAADwAAAGRycy9kb3ducmV2LnhtbERP22rCQBB9F/yHZQTfdFOhRaOrWKkXFLFVER+H7DQJ&#10;zc6G7Brj33cLBd/mcK4zmTWmEDVVLres4KUfgSBOrM45VXA+LXtDEM4jaywsk4IHOZhN260Jxtre&#10;+Yvqo09FCGEXo4LM+zKW0iUZGXR9WxIH7ttWBn2AVSp1hfcQbgo5iKI3aTDn0JBhSYuMkp/jzSjY&#10;7Q+f+w8Tzd9Xy921vNbby/qwVarbaeZjEJ4a/xT/uzc6zH8djuDvm3CC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r7cxQAAAN0AAAAPAAAAAAAAAAAAAAAAAJgCAABkcnMv&#10;ZG93bnJldi54bWxQSwUGAAAAAAQABAD1AAAAigMAAAAA&#10;" path="m54,112r-28,l42,131r8,15l46,157r10,l55,157r5,-13l59,125,54,112e" fillcolor="black" stroked="f">
                    <v:path arrowok="t" o:connecttype="custom" o:connectlocs="54,13732;26,13732;42,13751;50,13766;46,13777;56,13777;55,13777;60,13764;59,13745;54,13732" o:connectangles="0,0,0,0,0,0,0,0,0,0"/>
                  </v:shape>
                  <v:shape id="Freeform 554" o:spid="_x0000_s2383" style="position:absolute;left:11356;top:13620;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BnMgA&#10;AADdAAAADwAAAGRycy9kb3ducmV2LnhtbESPQWvCQBCF7wX/wzJCb3Wj0GJTV9GiVhSxtaV4HLLT&#10;JDQ7G7JrjP++cxB6m+G9ee+byaxzlWqpCaVnA8NBAoo487bk3MDX5+phDCpEZIuVZzJwpQCzae9u&#10;gqn1F/6g9hhzJSEcUjRQxFinWoesIIdh4Gti0X584zDK2uTaNniRcFfpUZI8aYclS0OBNb0WlP0e&#10;z87Abn943y9dMl+sV7tTfWq332+HrTH3/W7+AipSF//Nt+uNFfzHZ+GXb2QEP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yYGcyAAAAN0AAAAPAAAAAAAAAAAAAAAAAJgCAABk&#10;cnMvZG93bnJldi54bWxQSwUGAAAAAAQABAD1AAAAjQMAAAAA&#10;" path="m63,24l44,27r3,14l63,49r8,-6l61,41r3,-7l63,24e" fillcolor="black" stroked="f">
                    <v:path arrowok="t" o:connecttype="custom" o:connectlocs="63,13644;44,13647;47,13661;63,13669;71,13663;61,13661;64,13654;63,13644" o:connectangles="0,0,0,0,0,0,0,0"/>
                  </v:shape>
                  <v:shape id="Freeform 553" o:spid="_x0000_s2384" style="position:absolute;left:11356;top:13620;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kB8UA&#10;AADdAAAADwAAAGRycy9kb3ducmV2LnhtbERP22rCQBB9F/oPywh9042FFhtdxUq1ooi3UnwcsmMS&#10;zM6G7Brj37uC0Lc5nOsMx40pRE2Vyy0r6HUjEMSJ1TmnCn4Ps04fhPPIGgvLpOBGDsajl9YQY22v&#10;vKN671MRQtjFqCDzvoyldElGBl3XlsSBO9nKoA+wSqWu8BrCTSHfouhDGsw5NGRY0jSj5Ly/GAWr&#10;9Wa7/jbR5Gs+Wx3LY738+9kslXptN5MBCE+N/xc/3Qsd5r9/9uDxTThBj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SQHxQAAAN0AAAAPAAAAAAAAAAAAAAAAAJgCAABkcnMv&#10;ZG93bnJldi54bWxQSwUGAAAAAAQABAD1AAAAigMAAAAA&#10;" path="m73,41r-2,2l72,43r1,-2e" fillcolor="black" stroked="f">
                    <v:path arrowok="t" o:connecttype="custom" o:connectlocs="73,13661;71,13663;72,13663;73,13661" o:connectangles="0,0,0,0"/>
                  </v:shape>
                  <v:shape id="Freeform 552" o:spid="_x0000_s2385" style="position:absolute;left:11356;top:13620;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e6cMUA&#10;AADdAAAADwAAAGRycy9kb3ducmV2LnhtbERP22rCQBB9L/gPywi+1Y2CpUZXUdG2KOIV8XHIjkkw&#10;Oxuy25j+fbdQ8G0O5zrjaWMKUVPlcssKet0IBHFidc6pgvNp9foOwnlkjYVlUvBDDqaT1ssYY20f&#10;fKD66FMRQtjFqCDzvoyldElGBl3XlsSBu9nKoA+wSqWu8BHCTSH7UfQmDeYcGjIsaZFRcj9+GwWb&#10;7W6/XZpoNv9Yba7ltV5fPndrpTrtZjYC4anxT/G/+0uH+YNhH/6+CSfI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7pwxQAAAN0AAAAPAAAAAAAAAAAAAAAAAJgCAABkcnMv&#10;ZG93bnJldi54bWxQSwUGAAAAAAQABAD1AAAAigMAAAAA&#10;" path="m76,27l73,41r3,-3l76,27e" fillcolor="black" stroked="f">
                    <v:path arrowok="t" o:connecttype="custom" o:connectlocs="76,13647;73,13661;76,13658;76,13647" o:connectangles="0,0,0,0"/>
                  </v:shape>
                  <v:shape id="Freeform 551" o:spid="_x0000_s2386" style="position:absolute;left:11356;top:13620;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f68UA&#10;AADdAAAADwAAAGRycy9kb3ducmV2LnhtbERP22rCQBB9L/gPywi+1Y2VFo2uoqW2RRGviI9DdkyC&#10;2dmQ3cb077sFwbc5nOuMp40pRE2Vyy0r6HUjEMSJ1TmnCo6HxfMAhPPIGgvLpOCXHEwnracxxtre&#10;eEf13qcihLCLUUHmfRlL6ZKMDLquLYkDd7GVQR9glUpd4S2Em0K+RNGbNJhzaMiwpPeMkuv+xyhY&#10;rTfb9YeJZvPPxepcnuvl6WuzVKrTbmYjEJ4a/xDf3d86zH8d9uH/m3C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x/rxQAAAN0AAAAPAAAAAAAAAAAAAAAAAJgCAABkcnMv&#10;ZG93bnJldi54bWxQSwUGAAAAAAQABAD1AAAAigMAAAAA&#10;" path="m76,26r,1l77,26r-1,e" fillcolor="black" stroked="f">
                    <v:path arrowok="t" o:connecttype="custom" o:connectlocs="76,13646;76,13647;77,13646;76,13646" o:connectangles="0,0,0,0"/>
                  </v:shape>
                  <v:shape id="Freeform 550" o:spid="_x0000_s2387" style="position:absolute;left:11356;top:13620;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n8UA&#10;AADdAAAADwAAAGRycy9kb3ducmV2LnhtbERP22rCQBB9L/gPywi+1Y3FFo2uoqW2RRGviI9DdkyC&#10;2dmQ3cb077sFwbc5nOuMp40pRE2Vyy0r6HUjEMSJ1TmnCo6HxfMAhPPIGgvLpOCXHEwnracxxtre&#10;eEf13qcihLCLUUHmfRlL6ZKMDLquLYkDd7GVQR9glUpd4S2Em0K+RNGbNJhzaMiwpPeMkuv+xyhY&#10;rTfb9YeJZvPPxepcnuvl6WuzVKrTbmYjEJ4a/xDf3d86zH8d9uH/m3C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efxQAAAN0AAAAPAAAAAAAAAAAAAAAAAJgCAABkcnMv&#10;ZG93bnJldi54bWxQSwUGAAAAAAQABAD1AAAAigMAAAAA&#10;" path="m57,2l41,2,58,6,71,17r5,9l76,17,67,7,57,2e" fillcolor="black" stroked="f">
                    <v:path arrowok="t" o:connecttype="custom" o:connectlocs="57,13622;41,13622;58,13626;71,13637;76,13646;76,13637;67,13627;57,13622" o:connectangles="0,0,0,0,0,0,0,0"/>
                  </v:shape>
                </v:group>
                <v:group id="Group 540" o:spid="_x0000_s2388" style="position:absolute;left:11356;top:13919;width:76;height:284" coordorigin="11356,13919" coordsize="7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Freeform 548" o:spid="_x0000_s2389" style="position:absolute;left:11356;top:13919;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y8c8YA&#10;AADdAAAADwAAAGRycy9kb3ducmV2LnhtbERP22rCQBB9L/Qflin4VjcWlDZmFS1eiiLeSsnjkB2T&#10;YHY2ZNeY/n23UOjbHM51kmlnKtFS40rLCgb9CARxZnXJuYLP8/L5FYTzyBory6TgmxxMJ48PCcba&#10;3vlI7cnnIoSwi1FB4X0dS+myggy6vq2JA3exjUEfYJNL3eA9hJtKvkTRSBosOTQUWNN7Qdn1dDMK&#10;trv9Ybcw0Wy+Wm7TOm03X+v9RqneUzcbg/DU+X/xn/tDh/nDtxH8fhNOk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y8c8YAAADdAAAADwAAAAAAAAAAAAAAAACYAgAAZHJz&#10;L2Rvd25yZXYueG1sUEsFBgAAAAAEAAQA9QAAAIsDAAAAAA==&#10;" path="m36,l19,7,5,25,1,40,,57,3,76,9,96r9,23l13,136r2,17l18,174r-5,19l15,211r10,16l26,228r14,11l55,251r11,15l66,284r4,-20l68,245,60,230r1,-3l55,227,43,214,30,198,23,182r3,-14l61,168,56,158r-10,l35,146,25,130r1,-17l54,113,49,100,38,85,27,69,20,51,17,26,26,9,41,3r16,l53,1,36,e" fillcolor="black" stroked="f">
                    <v:path arrowok="t" o:connecttype="custom" o:connectlocs="36,13919;19,13926;5,13944;1,13959;0,13976;3,13995;9,14015;18,14038;13,14055;15,14072;18,14093;13,14112;15,14130;25,14146;26,14147;40,14158;55,14170;66,14185;66,14203;70,14183;68,14164;60,14149;61,14146;55,14146;43,14133;30,14117;23,14101;26,14087;61,14087;56,14077;46,14077;35,14065;25,14049;26,14032;54,14032;49,14019;38,14004;27,13988;20,13970;17,13945;26,13928;41,13922;57,13922;53,13920;36,13919" o:connectangles="0,0,0,0,0,0,0,0,0,0,0,0,0,0,0,0,0,0,0,0,0,0,0,0,0,0,0,0,0,0,0,0,0,0,0,0,0,0,0,0,0,0,0,0,0"/>
                  </v:shape>
                  <v:shape id="Freeform 547" o:spid="_x0000_s2390" style="position:absolute;left:11356;top:13919;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Z6MUA&#10;AADdAAAADwAAAGRycy9kb3ducmV2LnhtbERP22rCQBB9L/gPywi+1Y0FW42uoqW2RRGviI9DdkyC&#10;2dmQ3cb077sFwbc5nOuMp40pRE2Vyy0r6HUjEMSJ1TmnCo6HxfMAhPPIGgvLpOCXHEwnracxxtre&#10;eEf13qcihLCLUUHmfRlL6ZKMDLquLYkDd7GVQR9glUpd4S2Em0K+RNGrNJhzaMiwpPeMkuv+xyhY&#10;rTfb9YeJZvPPxepcnuvl6WuzVKrTbmYjEJ4a/xDf3d86zO8P3+D/m3C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BnoxQAAAN0AAAAPAAAAAAAAAAAAAAAAAJgCAABkcnMv&#10;ZG93bnJldi54bWxQSwUGAAAAAAQABAD1AAAAigMAAAAA&#10;" path="m61,168r-35,l30,172r12,12l54,198r6,14l55,227r6,l67,214r3,-17l66,178,61,168e" fillcolor="black" stroked="f">
                    <v:path arrowok="t" o:connecttype="custom" o:connectlocs="61,14087;26,14087;30,14091;42,14103;54,14117;60,14131;55,14146;61,14146;67,14133;70,14116;66,14097;61,14087" o:connectangles="0,0,0,0,0,0,0,0,0,0,0,0"/>
                  </v:shape>
                  <v:shape id="Freeform 546" o:spid="_x0000_s2391" style="position:absolute;left:11356;top:13919;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sgA&#10;AADdAAAADwAAAGRycy9kb3ducmV2LnhtbESPQWvCQBCF7wX/wzJCb3Wj0GJTV9GiVhSxtaV4HLLT&#10;JDQ7G7JrjP++cxB6m+G9ee+byaxzlWqpCaVnA8NBAoo487bk3MDX5+phDCpEZIuVZzJwpQCzae9u&#10;gqn1F/6g9hhzJSEcUjRQxFinWoesIIdh4Gti0X584zDK2uTaNniRcFfpUZI8aYclS0OBNb0WlP0e&#10;z87Abn943y9dMl+sV7tTfWq332+HrTH3/W7+AipSF//Nt+uNFfzHZ8GVb2QEP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42ayAAAAN0AAAAPAAAAAAAAAAAAAAAAAJgCAABk&#10;cnMvZG93bnJldi54bWxQSwUGAAAAAAQABAD1AAAAjQMAAAAA&#10;" path="m54,113r-28,l42,131r8,15l46,158r10,l55,158r5,-13l59,126,54,113e" fillcolor="black" stroked="f">
                    <v:path arrowok="t" o:connecttype="custom" o:connectlocs="54,14032;26,14032;42,14050;50,14065;46,14077;56,14077;55,14077;60,14064;59,14045;54,14032" o:connectangles="0,0,0,0,0,0,0,0,0,0"/>
                  </v:shape>
                  <v:shape id="Freeform 545" o:spid="_x0000_s2392" style="position:absolute;left:11356;top:13919;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oAcYA&#10;AADdAAAADwAAAGRycy9kb3ducmV2LnhtbERP22rCQBB9L/Qflin4VjcWLDVmFS1eiiLeSsnjkB2T&#10;YHY2ZNeY/n23UOjbHM51kmlnKtFS40rLCgb9CARxZnXJuYLP8/L5DYTzyBory6TgmxxMJ48PCcba&#10;3vlI7cnnIoSwi1FB4X0dS+myggy6vq2JA3exjUEfYJNL3eA9hJtKvkTRqzRYcmgosKb3grLr6WYU&#10;bHf7w25hotl8tdymddpuvtb7jVK9p242BuGp8//iP/eHDvOHoxH8fhNOk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MoAcYAAADdAAAADwAAAAAAAAAAAAAAAACYAgAAZHJz&#10;L2Rvd25yZXYueG1sUEsFBgAAAAAEAAQA9QAAAIsDAAAAAA==&#10;" path="m63,24l44,28r3,14l63,50r8,-7l61,42r3,-7l63,24e" fillcolor="black" stroked="f">
                    <v:path arrowok="t" o:connecttype="custom" o:connectlocs="63,13943;44,13947;47,13961;63,13969;71,13962;61,13961;64,13954;63,13943" o:connectangles="0,0,0,0,0,0,0,0"/>
                  </v:shape>
                  <v:shape id="Freeform 544" o:spid="_x0000_s2393" style="position:absolute;left:11356;top:13919;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1Z8gA&#10;AADdAAAADwAAAGRycy9kb3ducmV2LnhtbESPQWvCQBCF70L/wzIFb7rbHqSkrmKLVlHE1pbicchO&#10;k2B2NmTXmP77zqHgbYb35r1vpvPe16qjNlaBLTyMDSjiPLiKCwtfn6vRE6iYkB3WgcnCL0WYz+4G&#10;U8xcuPIHdcdUKAnhmKGFMqUm0zrmJXmM49AQi/YTWo9J1rbQrsWrhPtaPxoz0R4rloYSG3otKT8f&#10;L97Cbn943y+9Wby8rXan5tRtv9eHrbXD+37xDCpRn27m/+uNE/yJEX7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5nVnyAAAAN0AAAAPAAAAAAAAAAAAAAAAAJgCAABk&#10;cnMvZG93bnJldi54bWxQSwUGAAAAAAQABAD1AAAAjQMAAAAA&#10;" path="m73,42r-2,1l72,44r1,-2e" fillcolor="black" stroked="f">
                    <v:path arrowok="t" o:connecttype="custom" o:connectlocs="73,13961;71,13962;72,13963;73,13961" o:connectangles="0,0,0,0"/>
                  </v:shape>
                  <v:shape id="Freeform 543" o:spid="_x0000_s2394" style="position:absolute;left:11356;top:13919;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Q/MQA&#10;AADdAAAADwAAAGRycy9kb3ducmV2LnhtbERPS2sCMRC+C/0PYQRvNdGDyNYoVnyhiK0V8ThsprtL&#10;N5NlE9ftv28Kgrf5+J4zmbW2FA3VvnCsYdBXIIhTZwrONJy/Vq9jED4gGywdk4Zf8jCbvnQmmBh3&#10;509qTiETMYR9ghryEKpESp/mZNH3XUUcuW9XWwwR1pk0Nd5juC3lUKmRtFhwbMixokVO6c/pZjXs&#10;D8ePw9Kq+ft6tb9W12Z32Rx3Wve67fwNRKA2PMUP99bE+SM1gP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q0PzEAAAA3QAAAA8AAAAAAAAAAAAAAAAAmAIAAGRycy9k&#10;b3ducmV2LnhtbFBLBQYAAAAABAAEAPUAAACJAwAAAAA=&#10;" path="m76,28l73,42r3,-4l76,28e" fillcolor="black" stroked="f">
                    <v:path arrowok="t" o:connecttype="custom" o:connectlocs="76,13947;73,13961;76,13957;76,13947" o:connectangles="0,0,0,0"/>
                  </v:shape>
                  <v:shape id="Freeform 542" o:spid="_x0000_s2395" style="position:absolute;left:11356;top:13919;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Oi8UA&#10;AADdAAAADwAAAGRycy9kb3ducmV2LnhtbERPS2sCMRC+C/0PYQq9aaIHKVujqFQtilgfiMdhM+4u&#10;3UyWTbpu/70pCN7m43vOaNLaUjRU+8Kxhn5PgSBOnSk403A6LrrvIHxANlg6Jg1/5GEyfumMMDHu&#10;xntqDiETMYR9ghryEKpESp/mZNH3XEUcuaurLYYI60yaGm8x3JZyoNRQWiw4NuRY0Tyn9OfwazVs&#10;trvv7adV09lysblUl2Z9Xu3WWr+9ttMPEIHa8BQ/3F8mzh+qAfx/E0+Q4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E6LxQAAAN0AAAAPAAAAAAAAAAAAAAAAAJgCAABkcnMv&#10;ZG93bnJldi54bWxQSwUGAAAAAAQABAD1AAAAigMAAAAA&#10;" path="m76,27r,1l77,27r-1,e" fillcolor="black" stroked="f">
                    <v:path arrowok="t" o:connecttype="custom" o:connectlocs="76,13946;76,13947;77,13946;76,13946" o:connectangles="0,0,0,0"/>
                  </v:shape>
                  <v:shape id="Freeform 541" o:spid="_x0000_s2396" style="position:absolute;left:11356;top:13919;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rEMQA&#10;AADdAAAADwAAAGRycy9kb3ducmV2LnhtbERP22oCMRB9L/Qfwgi+1cQKUlajaKltUcQr4uOwGXeX&#10;bibLJl23f98Igm9zONcZT1tbioZqXzjW0O8pEMSpMwVnGo6HxcsbCB+QDZaOScMfeZhOnp/GmBh3&#10;5R01+5CJGMI+QQ15CFUipU9zsuh7riKO3MXVFkOEdSZNjdcYbkv5qtRQWiw4NuRY0XtO6c/+12pY&#10;rTfb9YdVs/nnYnWuzs3y9LVZat3ttLMRiEBteIjv7m8T5w/VAG7fxBPk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06xDEAAAA3QAAAA8AAAAAAAAAAAAAAAAAmAIAAGRycy9k&#10;b3ducmV2LnhtbFBLBQYAAAAABAAEAPUAAACJAwAAAAA=&#10;" path="m57,3l41,3,58,7,71,18r5,9l76,18,67,8,57,3e" fillcolor="black" stroked="f">
                    <v:path arrowok="t" o:connecttype="custom" o:connectlocs="57,13922;41,13922;58,13926;71,13937;76,13946;76,13937;67,13927;57,13922" o:connectangles="0,0,0,0,0,0,0,0"/>
                  </v:shape>
                </v:group>
                <v:group id="Group 531" o:spid="_x0000_s2397" style="position:absolute;left:11356;top:14219;width:76;height:284" coordorigin="11356,14219" coordsize="7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qtmMMAAADdAAAADwAAAGRycy9kb3ducmV2LnhtbERPS4vCMBC+C/6HMII3&#10;Tau7snSNIqLiQRZ8wLK3oRnbYjMpTWzrv98Igrf5+J4zX3amFA3VrrCsIB5HIIhTqwvOFFzO29EX&#10;COeRNZaWScGDHCwX/d4cE21bPlJz8pkIIewSVJB7XyVSujQng25sK+LAXW1t0AdYZ1LX2IZwU8pJ&#10;FM2kwYJDQ44VrXNKb6e7UbBrsV1N401zuF3Xj7/z58/vISalhoNu9Q3CU+ff4pd7r8P8WfQ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6q2YwwAAAN0AAAAP&#10;AAAAAAAAAAAAAAAAAKoCAABkcnMvZG93bnJldi54bWxQSwUGAAAAAAQABAD6AAAAmgMAAAAA&#10;">
                  <v:shape id="Freeform 539" o:spid="_x0000_s2398" style="position:absolute;left:11356;top:14219;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HW/8QA&#10;AADdAAAADwAAAGRycy9kb3ducmV2LnhtbERP22oCMRB9L/Qfwgi+1cSCUlajaKltUcQr4uOwGXeX&#10;bibLJl23f98Igm9zONcZT1tbioZqXzjW0O8pEMSpMwVnGo6HxcsbCB+QDZaOScMfeZhOnp/GmBh3&#10;5R01+5CJGMI+QQ15CFUipU9zsuh7riKO3MXVFkOEdSZNjdcYbkv5qtRQWiw4NuRY0XtO6c/+12pY&#10;rTfb9YdVs/nnYnWuzs3y9LVZat3ttLMRiEBteIjv7m8T5w/VAG7fxBPk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R1v/EAAAA3QAAAA8AAAAAAAAAAAAAAAAAmAIAAGRycy9k&#10;b3ducmV2LnhtbFBLBQYAAAAABAAEAPUAAACJAwAAAAA=&#10;" path="m36,l19,7,5,24,1,40,,57,3,76,9,96r9,22l13,136r2,17l18,173r-5,20l15,211r10,16l26,228r14,10l55,250r11,16l66,284r4,-20l68,245,60,229r1,-3l55,226,43,213,30,198,23,182r3,-15l61,167r-5,-9l46,158,35,146,25,130r1,-18l54,112,49,100,38,85,27,69,20,50,17,26,26,8,41,3r16,l53,1,36,e" fillcolor="black" stroked="f">
                    <v:path arrowok="t" o:connecttype="custom" o:connectlocs="36,14219;19,14226;5,14243;1,14259;0,14276;3,14295;9,14315;18,14337;13,14355;15,14372;18,14392;13,14412;15,14430;25,14446;26,14447;40,14457;55,14469;66,14485;66,14503;70,14483;68,14464;60,14448;61,14445;55,14445;43,14432;30,14417;23,14401;26,14386;61,14386;56,14377;46,14377;35,14365;25,14349;26,14331;54,14331;49,14319;38,14304;27,14288;20,14269;17,14245;26,14227;41,14222;57,14222;53,14220;36,14219" o:connectangles="0,0,0,0,0,0,0,0,0,0,0,0,0,0,0,0,0,0,0,0,0,0,0,0,0,0,0,0,0,0,0,0,0,0,0,0,0,0,0,0,0,0,0,0,0"/>
                  </v:shape>
                  <v:shape id="Freeform 538" o:spid="_x0000_s2399" style="position:absolute;left:11356;top:14219;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NIiMUA&#10;AADdAAAADwAAAGRycy9kb3ducmV2LnhtbERPS2vCQBC+F/oflhG81V09BEmzii2+UMTWFvE4ZMck&#10;NDsbsmtM/323UOhtPr7nZPPe1qKj1leONYxHCgRx7kzFhYbPj9XTFIQPyAZrx6ThmzzMZ48PGabG&#10;3fmdulMoRAxhn6KGMoQmldLnJVn0I9cQR+7qWoshwraQpsV7DLe1nCiVSIsVx4YSG3otKf863ayG&#10;/eH4dlhatXhZr/aX5tLtzpvjTuvhoF88gwjUh3/xn3tr4vxEJfD7TTxB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0iIxQAAAN0AAAAPAAAAAAAAAAAAAAAAAJgCAABkcnMv&#10;ZG93bnJldi54bWxQSwUGAAAAAAQABAD1AAAAigMAAAAA&#10;" path="m61,167r-35,l30,172r12,12l54,198r6,14l55,226r6,l67,214r3,-17l66,178,61,167e" fillcolor="black" stroked="f">
                    <v:path arrowok="t" o:connecttype="custom" o:connectlocs="61,14386;26,14386;30,14391;42,14403;54,14417;60,14431;55,14445;61,14445;67,14433;70,14416;66,14397;61,14386" o:connectangles="0,0,0,0,0,0,0,0,0,0,0,0"/>
                  </v:shape>
                  <v:shape id="Freeform 537" o:spid="_x0000_s2400" style="position:absolute;left:11356;top:14219;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E8UA&#10;AADdAAAADwAAAGRycy9kb3ducmV2LnhtbERPS2sCMRC+F/ofwhR6q0k92LIaRUu1oohPxOOwGXeX&#10;bibLJq7bf98Igrf5+J4zGLW2FA3VvnCs4b2jQBCnzhScaTjsp2+fIHxANlg6Jg1/5GE0fH4aYGLc&#10;lbfU7EImYgj7BDXkIVSJlD7NyaLvuIo4cmdXWwwR1pk0NV5juC1lV6metFhwbMixoq+c0t/dxWpY&#10;rtab1bdV48lsujxVp2Zx/FkvtH59acd9EIHa8BDf3XMT5/fUB9y+iSfI4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0TxQAAAN0AAAAPAAAAAAAAAAAAAAAAAJgCAABkcnMv&#10;ZG93bnJldi54bWxQSwUGAAAAAAQABAD1AAAAigMAAAAA&#10;" path="m54,112r-28,l42,131r8,15l46,158r10,l55,157r5,-13l59,125,54,112e" fillcolor="black" stroked="f">
                    <v:path arrowok="t" o:connecttype="custom" o:connectlocs="54,14331;26,14331;42,14350;50,14365;46,14377;56,14377;55,14376;60,14363;59,14344;54,14331" o:connectangles="0,0,0,0,0,0,0,0,0,0"/>
                  </v:shape>
                  <v:shape id="Freeform 536" o:spid="_x0000_s2401" style="position:absolute;left:11356;top:14219;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5YcgA&#10;AADdAAAADwAAAGRycy9kb3ducmV2LnhtbESPQWvCQBCF70L/wzIFb7rbHqSkrmKLVlHE1pbicchO&#10;k2B2NmTXmP77zqHgbYb35r1vpvPe16qjNlaBLTyMDSjiPLiKCwtfn6vRE6iYkB3WgcnCL0WYz+4G&#10;U8xcuPIHdcdUKAnhmKGFMqUm0zrmJXmM49AQi/YTWo9J1rbQrsWrhPtaPxoz0R4rloYSG3otKT8f&#10;L97Cbn943y+9Wby8rXan5tRtv9eHrbXD+37xDCpRn27m/+uNE/yJEVz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kHlhyAAAAN0AAAAPAAAAAAAAAAAAAAAAAJgCAABk&#10;cnMvZG93bnJldi54bWxQSwUGAAAAAAQABAD1AAAAjQMAAAAA&#10;" path="m63,24l44,28r3,13l63,50r8,-7l61,42r3,-7l63,24e" fillcolor="black" stroked="f">
                    <v:path arrowok="t" o:connecttype="custom" o:connectlocs="63,14243;44,14247;47,14260;63,14269;71,14262;61,14261;64,14254;63,14243" o:connectangles="0,0,0,0,0,0,0,0"/>
                  </v:shape>
                  <v:shape id="Freeform 535" o:spid="_x0000_s2402" style="position:absolute;left:11356;top:14219;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c+sUA&#10;AADdAAAADwAAAGRycy9kb3ducmV2LnhtbERPS2sCMRC+F/ofwhR6q0k9SLsaRUu1oohPxOOwGXeX&#10;bibLJq7bf98Igrf5+J4zGLW2FA3VvnCs4b2jQBCnzhScaTjsp28fIHxANlg6Jg1/5GE0fH4aYGLc&#10;lbfU7EImYgj7BDXkIVSJlD7NyaLvuIo4cmdXWwwR1pk0NV5juC1lV6metFhwbMixoq+c0t/dxWpY&#10;rtab1bdV48lsujxVp2Zx/FkvtH59acd9EIHa8BDf3XMT5/fUJ9y+iSfI4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3Nz6xQAAAN0AAAAPAAAAAAAAAAAAAAAAAJgCAABkcnMv&#10;ZG93bnJldi54bWxQSwUGAAAAAAQABAD1AAAAigMAAAAA&#10;" path="m73,41r-2,2l72,43r1,-2e" fillcolor="black" stroked="f">
                    <v:path arrowok="t" o:connecttype="custom" o:connectlocs="73,14260;71,14262;72,14262;73,14260" o:connectangles="0,0,0,0"/>
                  </v:shape>
                  <v:shape id="Freeform 534" o:spid="_x0000_s2403" style="position:absolute;left:11356;top:14219;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usgA&#10;AADdAAAADwAAAGRycy9kb3ducmV2LnhtbESPT2vCQBDF70K/wzIFb7qxBynRVVRqLYpY/yAeh+yY&#10;hGZnQ3Yb02/fORR6m+G9ee8303nnKtVSE0rPBkbDBBRx5m3JuYHLeT14BRUissXKMxn4oQDz2VNv&#10;iqn1Dz5Se4q5khAOKRooYqxTrUNWkMMw9DWxaHffOIyyNrm2DT4k3FX6JUnG2mHJ0lBgTauCsq/T&#10;tzOw2x8+928uWSzf17tbfWu3181ha0z/uVtMQEXq4r/57/rDCv54JPzyjYy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P+O6yAAAAN0AAAAPAAAAAAAAAAAAAAAAAJgCAABk&#10;cnMvZG93bnJldi54bWxQSwUGAAAAAAQABAD1AAAAjQMAAAAA&#10;" path="m76,27l73,41r3,-3l76,27e" fillcolor="black" stroked="f">
                    <v:path arrowok="t" o:connecttype="custom" o:connectlocs="76,14246;73,14260;76,14257;76,14246" o:connectangles="0,0,0,0"/>
                  </v:shape>
                  <v:shape id="Freeform 533" o:spid="_x0000_s2404" style="position:absolute;left:11356;top:14219;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GIcUA&#10;AADdAAAADwAAAGRycy9kb3ducmV2LnhtbERPS2vCQBC+F/oflhF60016kBJdQ5TaFkV8Ih6H7JiE&#10;ZmdDdhvTf+8WhN7m43vONO1NLTpqXWVZQTyKQBDnVldcKDgdl8M3EM4ja6wtk4JfcpDOnp+mmGh7&#10;4z11B1+IEMIuQQWl900ipctLMuhGtiEO3NW2Bn2AbSF1i7cQbmr5GkVjabDi0FBiQ4uS8u/Dj1Gw&#10;3mx3m3cTZfOP5frSXLrV+XO7Uupl0GcTEJ56/y9+uL90mD+OY/j7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0YhxQAAAN0AAAAPAAAAAAAAAAAAAAAAAJgCAABkcnMv&#10;ZG93bnJldi54bWxQSwUGAAAAAAQABAD1AAAAigMAAAAA&#10;" path="m76,26r,1l77,26r-1,e" fillcolor="black" stroked="f">
                    <v:path arrowok="t" o:connecttype="custom" o:connectlocs="76,14245;76,14246;77,14245;76,14245" o:connectangles="0,0,0,0"/>
                  </v:shape>
                  <v:shape id="Freeform 532" o:spid="_x0000_s2405" style="position:absolute;left:11356;top:14219;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YVsQA&#10;AADdAAAADwAAAGRycy9kb3ducmV2LnhtbERPS4vCMBC+C/sfwizsTVM9iFSjuIsvFPGxi3gcmrEt&#10;NpPSZGv990YQvM3H95zRpDGFqKlyuWUF3U4EgjixOudUwd/vvD0A4TyyxsIyKbiTg8n4ozXCWNsb&#10;H6g++lSEEHYxKsi8L2MpXZKRQdexJXHgLrYy6AOsUqkrvIVwU8heFPWlwZxDQ4Yl/WSUXI//RsFm&#10;u9tvZyaafi/mm3N5rten5W6t1NdnMx2C8NT4t/jlXukwv9/twfObcII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h2FbEAAAA3QAAAA8AAAAAAAAAAAAAAAAAmAIAAGRycy9k&#10;b3ducmV2LnhtbFBLBQYAAAAABAAEAPUAAACJAwAAAAA=&#10;" path="m57,3l41,3,58,7,71,18r5,8l76,18,67,7,57,3e" fillcolor="black" stroked="f">
                    <v:path arrowok="t" o:connecttype="custom" o:connectlocs="57,14222;41,14222;58,14226;71,14237;76,14245;76,14237;67,14226;57,14222" o:connectangles="0,0,0,0,0,0,0,0"/>
                  </v:shape>
                </v:group>
                <v:group id="Group 522" o:spid="_x0000_s2406" style="position:absolute;left:11356;top:14518;width:76;height:284" coordorigin="11356,14518" coordsize="7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qjMcIAAADdAAAADwAAAGRycy9kb3ducmV2LnhtbERPTYvCMBC9L/gfwgje&#10;1rTKilSjiKh4EGFVEG9DM7bFZlKa2NZ/bxaEvc3jfc582ZlSNFS7wrKCeBiBIE6tLjhTcDlvv6cg&#10;nEfWWFomBS9ysFz0vuaYaNvyLzUnn4kQwi5BBbn3VSKlS3My6Ia2Ig7c3dYGfYB1JnWNbQg3pRxF&#10;0UQaLDg05FjROqf0cXoaBbsW29U43jSHx339up1/jtdDTEoN+t1qBsJT5//FH/deh/mTe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zaozHCAAAA3QAAAA8A&#10;AAAAAAAAAAAAAAAAqgIAAGRycy9kb3ducmV2LnhtbFBLBQYAAAAABAAEAPoAAACZAwAAAAA=&#10;">
                  <v:shape id="Freeform 530" o:spid="_x0000_s2407" style="position:absolute;left:11356;top:14518;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lucYA&#10;AADdAAAADwAAAGRycy9kb3ducmV2LnhtbERP22rCQBB9F/oPyxR8MxuLSIluxJbaiiLWC5LHITsm&#10;odnZkN3G+PfdQqFvczjXmS96U4uOWldZVjCOYhDEudUVFwrOp9XoGYTzyBpry6TgTg4W6cNgjom2&#10;Nz5Qd/SFCCHsElRQet8kUrq8JIMusg1x4K62NegDbAupW7yFcFPLpzieSoMVh4YSG3otKf86fhsF&#10;293+c/dm4uXL+2qbNVm3uXzsN0oNH/vlDISn3v+L/9xrHeZPxxP4/Sac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TlucYAAADdAAAADwAAAAAAAAAAAAAAAACYAgAAZHJz&#10;L2Rvd25yZXYueG1sUEsFBgAAAAAEAAQA9QAAAIsDAAAAAA==&#10;" path="m36,l19,8,5,25,1,40,,58,3,76,9,97r9,22l13,136r2,18l18,174r-5,19l15,212r10,15l26,229r14,10l55,251r11,15l66,285r4,-20l68,245,60,230r1,-3l55,227,43,214,30,199,23,183r3,-15l61,168,56,158r-10,l35,146,25,131r1,-18l54,113,49,100,38,85,27,70,20,51,17,27,26,9,41,3r16,l53,1,36,e" fillcolor="black" stroked="f">
                    <v:path arrowok="t" o:connecttype="custom" o:connectlocs="36,14518;19,14526;5,14543;1,14558;0,14576;3,14594;9,14615;18,14637;13,14654;15,14672;18,14692;13,14711;15,14730;25,14745;26,14747;40,14757;55,14769;66,14784;66,14803;70,14783;68,14763;60,14748;61,14745;55,14745;43,14732;30,14717;23,14701;26,14686;61,14686;56,14676;46,14676;35,14664;25,14649;26,14631;54,14631;49,14618;38,14603;27,14588;20,14569;17,14545;26,14527;41,14521;57,14521;53,14519;36,14518" o:connectangles="0,0,0,0,0,0,0,0,0,0,0,0,0,0,0,0,0,0,0,0,0,0,0,0,0,0,0,0,0,0,0,0,0,0,0,0,0,0,0,0,0,0,0,0,0"/>
                  </v:shape>
                  <v:shape id="Freeform 529" o:spid="_x0000_s2408" style="position:absolute;left:11356;top:14518;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AIsYA&#10;AADdAAAADwAAAGRycy9kb3ducmV2LnhtbERP22rCQBB9F/oPyxR8MxsLSoluxJbaiiLWC5LHITsm&#10;odnZkN3G+PfdQqFvczjXmS96U4uOWldZVjCOYhDEudUVFwrOp9XoGYTzyBpry6TgTg4W6cNgjom2&#10;Nz5Qd/SFCCHsElRQet8kUrq8JIMusg1x4K62NegDbAupW7yFcFPLpzieSoMVh4YSG3otKf86fhsF&#10;293+c/dm4uXL+2qbNVm3uXzsN0oNH/vlDISn3v+L/9xrHeZPxxP4/Sac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hAIsYAAADdAAAADwAAAAAAAAAAAAAAAACYAgAAZHJz&#10;L2Rvd25yZXYueG1sUEsFBgAAAAAEAAQA9QAAAIsDAAAAAA==&#10;" path="m61,168r-35,l30,173r12,12l54,198r6,15l55,227r6,l67,214r3,-17l66,179,61,168e" fillcolor="black" stroked="f">
                    <v:path arrowok="t" o:connecttype="custom" o:connectlocs="61,14686;26,14686;30,14691;42,14703;54,14716;60,14731;55,14745;61,14745;67,14732;70,14715;66,14697;61,14686" o:connectangles="0,0,0,0,0,0,0,0,0,0,0,0"/>
                  </v:shape>
                  <v:shape id="Freeform 528" o:spid="_x0000_s2409" style="position:absolute;left:11356;top:14518;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eVcUA&#10;AADdAAAADwAAAGRycy9kb3ducmV2LnhtbERPS2vCQBC+C/6HZQRvdaOHIGlWseILRWxtKR6H7DQJ&#10;ZmdDdo3pv+8WBG/z8T0nnXemEi01rrSsYDyKQBBnVpecK/j6XL9MQTiPrLGyTAp+ycF81u+lmGh7&#10;5w9qzz4XIYRdggoK7+tESpcVZNCNbE0cuB/bGPQBNrnUDd5DuKnkJIpiabDk0FBgTcuCsuv5ZhQc&#10;jqf348pEi7fN+nCpL+3+e3vaKzUcdItXEJ46/xQ/3Dsd5sfjGP6/C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t5VxQAAAN0AAAAPAAAAAAAAAAAAAAAAAJgCAABkcnMv&#10;ZG93bnJldi54bWxQSwUGAAAAAAQABAD1AAAAigMAAAAA&#10;" path="m54,113r-28,l42,132r8,15l46,158r10,l55,158r5,-13l59,126,54,113e" fillcolor="black" stroked="f">
                    <v:path arrowok="t" o:connecttype="custom" o:connectlocs="54,14631;26,14631;42,14650;50,14665;46,14676;56,14676;55,14676;60,14663;59,14644;54,14631" o:connectangles="0,0,0,0,0,0,0,0,0,0"/>
                  </v:shape>
                  <v:shape id="Freeform 527" o:spid="_x0000_s2410" style="position:absolute;left:11356;top:14518;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7zsYA&#10;AADdAAAADwAAAGRycy9kb3ducmV2LnhtbERPTWvCQBC9C/6HZYTezMYebEndiIq2RRGtSslxyE6T&#10;YHY2ZLcx/ffdQsHbPN7nzOa9qUVHrassK5hEMQji3OqKCwWX82b8DMJ5ZI21ZVLwQw7m6XAww0Tb&#10;G39Qd/KFCCHsElRQet8kUrq8JIMusg1x4L5sa9AH2BZSt3gL4aaWj3E8lQYrDg0lNrQqKb+evo2C&#10;3f5w3K9NvFi+bnZZk3Xbz7fDVqmHUb94AeGp93fxv/tdh/nTyRP8fR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Z7zsYAAADdAAAADwAAAAAAAAAAAAAAAACYAgAAZHJz&#10;L2Rvd25yZXYueG1sUEsFBgAAAAAEAAQA9QAAAIsDAAAAAA==&#10;" path="m63,25l44,28r3,14l63,50r8,-6l61,42r3,-7l63,25e" fillcolor="black" stroked="f">
                    <v:path arrowok="t" o:connecttype="custom" o:connectlocs="63,14543;44,14546;47,14560;63,14568;71,14562;61,14560;64,14553;63,14543" o:connectangles="0,0,0,0,0,0,0,0"/>
                  </v:shape>
                  <v:shape id="Freeform 526" o:spid="_x0000_s2411" style="position:absolute;left:11356;top:14518;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vvMgA&#10;AADdAAAADwAAAGRycy9kb3ducmV2LnhtbESPT2vCQBDF70K/wzIFb7qxBynRVVRqLYpY/yAeh+yY&#10;hGZnQ3Yb02/fORR6m+G9ee8303nnKtVSE0rPBkbDBBRx5m3JuYHLeT14BRUissXKMxn4oQDz2VNv&#10;iqn1Dz5Se4q5khAOKRooYqxTrUNWkMMw9DWxaHffOIyyNrm2DT4k3FX6JUnG2mHJ0lBgTauCsq/T&#10;tzOw2x8+928uWSzf17tbfWu3181ha0z/uVtMQEXq4r/57/rDCv54JLjyjYy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Se+8yAAAAN0AAAAPAAAAAAAAAAAAAAAAAJgCAABk&#10;cnMvZG93bnJldi54bWxQSwUGAAAAAAQABAD1AAAAjQMAAAAA&#10;" path="m73,42r-2,2l72,44r1,-2e" fillcolor="black" stroked="f">
                    <v:path arrowok="t" o:connecttype="custom" o:connectlocs="73,14560;71,14562;72,14562;73,14560" o:connectangles="0,0,0,0"/>
                  </v:shape>
                  <v:shape id="Freeform 525" o:spid="_x0000_s2412" style="position:absolute;left:11356;top:14518;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KJ8YA&#10;AADdAAAADwAAAGRycy9kb3ducmV2LnhtbERPTWvCQBC9C/6HZYTezMYepE3diIq2RRGtSslxyE6T&#10;YHY2ZLcx/ffdQsHbPN7nzOa9qUVHrassK5hEMQji3OqKCwWX82b8BMJ5ZI21ZVLwQw7m6XAww0Tb&#10;G39Qd/KFCCHsElRQet8kUrq8JIMusg1x4L5sa9AH2BZSt3gL4aaWj3E8lQYrDg0lNrQqKb+evo2C&#10;3f5w3K9NvFi+bnZZk3Xbz7fDVqmHUb94AeGp93fxv/tdh/nTyTP8fR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VKJ8YAAADdAAAADwAAAAAAAAAAAAAAAACYAgAAZHJz&#10;L2Rvd25yZXYueG1sUEsFBgAAAAAEAAQA9QAAAIsDAAAAAA==&#10;" path="m76,28l73,42r3,-3l76,28e" fillcolor="black" stroked="f">
                    <v:path arrowok="t" o:connecttype="custom" o:connectlocs="76,14546;73,14560;76,14557;76,14546" o:connectangles="0,0,0,0"/>
                  </v:shape>
                  <v:shape id="Freeform 524" o:spid="_x0000_s2413" style="position:absolute;left:11356;top:14518;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pB8cA&#10;AADdAAAADwAAAGRycy9kb3ducmV2LnhtbESPQWvCQBCF74L/YZlCb7qpB5HUVWxRWxSxVRGPQ3ZM&#10;gtnZkN3G+O87h0JvM7w3730znXeuUi01ofRs4GWYgCLOvC05N3A6rgYTUCEiW6w8k4EHBZjP+r0p&#10;ptbf+ZvaQ8yVhHBI0UARY51qHbKCHIahr4lFu/rGYZS1ybVt8C7hrtKjJBlrhyVLQ4E1vReU3Q4/&#10;zsB2t//aLV2yeFuvtpf60m7OH/uNMc9P3eIVVKQu/pv/rj+t4I9Hwi/fyAh6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TKQfHAAAA3QAAAA8AAAAAAAAAAAAAAAAAmAIAAGRy&#10;cy9kb3ducmV2LnhtbFBLBQYAAAAABAAEAPUAAACMAwAAAAA=&#10;" path="m76,27r,1l77,27r-1,e" fillcolor="black" stroked="f">
                    <v:path arrowok="t" o:connecttype="custom" o:connectlocs="76,14545;76,14546;77,14545;76,14545" o:connectangles="0,0,0,0"/>
                  </v:shape>
                  <v:shape id="Freeform 523" o:spid="_x0000_s2414" style="position:absolute;left:11356;top:14518;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nMQA&#10;AADdAAAADwAAAGRycy9kb3ducmV2LnhtbERPS4vCMBC+C/sfwizsTVM9iFSjuIsvFPGxi3gcmrEt&#10;NpPSZGv990YQvM3H95zRpDGFqKlyuWUF3U4EgjixOudUwd/vvD0A4TyyxsIyKbiTg8n4ozXCWNsb&#10;H6g++lSEEHYxKsi8L2MpXZKRQdexJXHgLrYy6AOsUqkrvIVwU8heFPWlwZxDQ4Yl/WSUXI//RsFm&#10;u9tvZyaafi/mm3N5rten5W6t1NdnMx2C8NT4t/jlXukwv9/rwvObcII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fjJzEAAAA3QAAAA8AAAAAAAAAAAAAAAAAmAIAAGRycy9k&#10;b3ducmV2LnhtbFBLBQYAAAAABAAEAPUAAACJAwAAAAA=&#10;" path="m57,3l41,3,58,7,71,18r5,9l76,18,67,8,57,3e" fillcolor="black" stroked="f">
                    <v:path arrowok="t" o:connecttype="custom" o:connectlocs="57,14521;41,14521;58,14525;71,14536;76,14545;76,14536;67,14526;57,14521" o:connectangles="0,0,0,0,0,0,0,0"/>
                  </v:shape>
                </v:group>
                <v:group id="Group 513" o:spid="_x0000_s2415" style="position:absolute;left:11356;top:14818;width:76;height:284" coordorigin="11356,14818" coordsize="7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rMF8MAAADdAAAADwAAAGRycy9kb3ducmV2LnhtbERPTYvCMBC9L/gfwgje&#10;1rSVFalGEVHxIAurgngbmrEtNpPSxLb+e7OwsLd5vM9ZrHpTiZYaV1pWEI8jEMSZ1SXnCi7n3ecM&#10;hPPIGivLpOBFDlbLwccCU207/qH25HMRQtilqKDwvk6ldFlBBt3Y1sSBu9vGoA+wyaVusAvhppJJ&#10;FE2lwZJDQ4E1bQrKHqenUbDvsFtP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swXwwAAAN0AAAAP&#10;AAAAAAAAAAAAAAAAAKoCAABkcnMvZG93bnJldi54bWxQSwUGAAAAAAQABAD6AAAAmgMAAAAA&#10;">
                  <v:shape id="Freeform 521" o:spid="_x0000_s2416" style="position:absolute;left:11356;top:14818;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3cMQA&#10;AADdAAAADwAAAGRycy9kb3ducmV2LnhtbERP22rCQBB9F/yHZQTfdKOClOgqKrUtinhFfByyYxLM&#10;zobsNqZ/3y0UfJvDuc503phC1FS53LKCQT8CQZxYnXOq4HJe995AOI+ssbBMCn7IwXzWbk0x1vbJ&#10;R6pPPhUhhF2MCjLvy1hKl2Rk0PVtSRy4u60M+gCrVOoKnyHcFHIYRWNpMOfQkGFJq4ySx+nbKNju&#10;9ofdu4kWy4/19lbe6s31c79RqttpFhMQnhr/Ev+7v3SYPx6O4O+bc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Bt3DEAAAA3QAAAA8AAAAAAAAAAAAAAAAAmAIAAGRycy9k&#10;b3ducmV2LnhtbFBLBQYAAAAABAAEAPUAAACJAwAAAAA=&#10;" path="m36,l19,7,5,25,1,40,,57,3,76,9,96r9,22l13,136r2,17l18,174r-5,19l15,211r10,16l26,228r14,10l55,251r11,15l66,284r4,-20l68,245,60,230r1,-3l55,227,43,214,30,198,23,182r3,-14l61,168,56,158r-10,l35,146,25,130r1,-17l54,113,49,100,38,85,27,69,20,51,17,26,26,9,41,3r16,l53,1,36,e" fillcolor="black" stroked="f">
                    <v:path arrowok="t" o:connecttype="custom" o:connectlocs="36,14818;19,14825;5,14843;1,14858;0,14875;3,14894;9,14914;18,14936;13,14954;15,14971;18,14992;13,15011;15,15029;25,15045;26,15046;40,15056;55,15069;66,15084;66,15102;70,15082;68,15063;60,15048;61,15045;55,15045;43,15032;30,15016;23,15000;26,14986;61,14986;56,14976;46,14976;35,14964;25,14948;26,14931;54,14931;49,14918;38,14903;27,14887;20,14869;17,14844;26,14827;41,14821;57,14821;53,14819;36,14818" o:connectangles="0,0,0,0,0,0,0,0,0,0,0,0,0,0,0,0,0,0,0,0,0,0,0,0,0,0,0,0,0,0,0,0,0,0,0,0,0,0,0,0,0,0,0,0,0"/>
                  </v:shape>
                  <v:shape id="Freeform 520" o:spid="_x0000_s2417" style="position:absolute;left:11356;top:14818;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vBMQA&#10;AADdAAAADwAAAGRycy9kb3ducmV2LnhtbERP22rCQBB9F/yHZQTfdKOIlOgqKrUtinhFfByyYxLM&#10;zobsNqZ/3y0UfJvDuc503phC1FS53LKCQT8CQZxYnXOq4HJe995AOI+ssbBMCn7IwXzWbk0x1vbJ&#10;R6pPPhUhhF2MCjLvy1hKl2Rk0PVtSRy4u60M+gCrVOoKnyHcFHIYRWNpMOfQkGFJq4ySx+nbKNju&#10;9ofdu4kWy4/19lbe6s31c79RqttpFhMQnhr/Ev+7v3SYPx6O4O+bc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oLwTEAAAA3QAAAA8AAAAAAAAAAAAAAAAAmAIAAGRycy9k&#10;b3ducmV2LnhtbFBLBQYAAAAABAAEAPUAAACJAwAAAAA=&#10;" path="m61,168r-35,l30,172r12,12l54,198r6,14l55,227r6,l67,214r3,-17l66,178,61,168e" fillcolor="black" stroked="f">
                    <v:path arrowok="t" o:connecttype="custom" o:connectlocs="61,14986;26,14986;30,14990;42,15002;54,15016;60,15030;55,15045;61,15045;67,15032;70,15015;66,14996;61,14986" o:connectangles="0,0,0,0,0,0,0,0,0,0,0,0"/>
                  </v:shape>
                  <v:shape id="Freeform 519" o:spid="_x0000_s2418" style="position:absolute;left:11356;top:14818;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Kn8QA&#10;AADdAAAADwAAAGRycy9kb3ducmV2LnhtbERP22rCQBB9F/yHZQTfdKOglOgqKrUtinhFfByyYxLM&#10;zobsNqZ/3y0UfJvDuc503phC1FS53LKCQT8CQZxYnXOq4HJe995AOI+ssbBMCn7IwXzWbk0x1vbJ&#10;R6pPPhUhhF2MCjLvy1hKl2Rk0PVtSRy4u60M+gCrVOoKnyHcFHIYRWNpMOfQkGFJq4ySx+nbKNju&#10;9ofdu4kWy4/19lbe6s31c79RqttpFhMQnhr/Ev+7v3SYPx6O4O+bc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ip/EAAAA3QAAAA8AAAAAAAAAAAAAAAAAmAIAAGRycy9k&#10;b3ducmV2LnhtbFBLBQYAAAAABAAEAPUAAACJAwAAAAA=&#10;" path="m54,113r-28,l42,131r8,15l46,158r10,l55,158r5,-13l59,126,54,113e" fillcolor="black" stroked="f">
                    <v:path arrowok="t" o:connecttype="custom" o:connectlocs="54,14931;26,14931;42,14949;50,14964;46,14976;56,14976;55,14976;60,14963;59,14944;54,14931" o:connectangles="0,0,0,0,0,0,0,0,0,0"/>
                  </v:shape>
                  <v:shape id="Freeform 518" o:spid="_x0000_s2419" style="position:absolute;left:11356;top:14818;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U6MUA&#10;AADdAAAADwAAAGRycy9kb3ducmV2LnhtbERPS2vCQBC+C/6HZQRvdVMPoaRZxRZtiyLWB+JxyE6T&#10;YHY2ZNcY/31XELzNx/ecdNqZSrTUuNKygtdRBII4s7rkXMFhv3h5A+E8ssbKMim4kYPppN9LMdH2&#10;yltqdz4XIYRdggoK7+tESpcVZNCNbE0cuD/bGPQBNrnUDV5DuKnkOIpiabDk0FBgTZ8FZefdxShY&#10;rTe/67mJZh9fi9WpPrXL4/dmqdRw0M3eQXjq/FP8cP/oMD8ex3D/Jpw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hToxQAAAN0AAAAPAAAAAAAAAAAAAAAAAJgCAABkcnMv&#10;ZG93bnJldi54bWxQSwUGAAAAAAQABAD1AAAAigMAAAAA&#10;" path="m63,24l44,28r3,14l63,50r8,-7l61,42r3,-7l63,24e" fillcolor="black" stroked="f">
                    <v:path arrowok="t" o:connecttype="custom" o:connectlocs="63,14842;44,14846;47,14860;63,14868;71,14861;61,14860;64,14853;63,14842" o:connectangles="0,0,0,0,0,0,0,0"/>
                  </v:shape>
                  <v:shape id="Freeform 517" o:spid="_x0000_s2420" style="position:absolute;left:11356;top:14818;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qxc8QA&#10;AADdAAAADwAAAGRycy9kb3ducmV2LnhtbERPTWvCQBC9F/wPywi91Y0eVFJXUamtKKJVKR6H7DQJ&#10;ZmdDdo3x37uC4G0e73NGk8YUoqbK5ZYVdDsRCOLE6pxTBcfD4mMIwnlkjYVlUnAjB5Nx622EsbZX&#10;/qV671MRQtjFqCDzvoyldElGBl3HlsSB+7eVQR9glUpd4TWEm0L2oqgvDeYcGjIsaZ5Rct5fjIL1&#10;ZrvbfJloOvterE/lqV79/WxXSr23m+knCE+Nf4mf7qUO8/u9ATy+CSfI8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6sXPEAAAA3QAAAA8AAAAAAAAAAAAAAAAAmAIAAGRycy9k&#10;b3ducmV2LnhtbFBLBQYAAAAABAAEAPUAAACJAwAAAAA=&#10;" path="m73,42r-2,1l72,44r1,-2e" fillcolor="black" stroked="f">
                    <v:path arrowok="t" o:connecttype="custom" o:connectlocs="73,14860;71,14861;72,14862;73,14860" o:connectangles="0,0,0,0"/>
                  </v:shape>
                  <v:shape id="Freeform 516" o:spid="_x0000_s2421" style="position:absolute;left:11356;top:14818;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lAccA&#10;AADdAAAADwAAAGRycy9kb3ducmV2LnhtbESPQWvCQBCF74L/YZlCb7qpB5HUVWxRWxSxVRGPQ3ZM&#10;gtnZkN3G+O87h0JvM7w3730znXeuUi01ofRs4GWYgCLOvC05N3A6rgYTUCEiW6w8k4EHBZjP+r0p&#10;ptbf+ZvaQ8yVhHBI0UARY51qHbKCHIahr4lFu/rGYZS1ybVt8C7hrtKjJBlrhyVLQ4E1vReU3Q4/&#10;zsB2t//aLV2yeFuvtpf60m7OH/uNMc9P3eIVVKQu/pv/rj+t4I9HgivfyAh6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lJQHHAAAA3QAAAA8AAAAAAAAAAAAAAAAAmAIAAGRy&#10;cy9kb3ducmV2LnhtbFBLBQYAAAAABAAEAPUAAACMAwAAAAA=&#10;" path="m76,28l73,42r3,-4l76,28e" fillcolor="black" stroked="f">
                    <v:path arrowok="t" o:connecttype="custom" o:connectlocs="76,14846;73,14860;76,14856;76,14846" o:connectangles="0,0,0,0"/>
                  </v:shape>
                  <v:shape id="Freeform 515" o:spid="_x0000_s2422" style="position:absolute;left:11356;top:14818;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AmsQA&#10;AADdAAAADwAAAGRycy9kb3ducmV2LnhtbERPTWvCQBC9F/wPywi91Y0eRFNXUamtKKJVKR6H7DQJ&#10;ZmdDdo3x37uC4G0e73NGk8YUoqbK5ZYVdDsRCOLE6pxTBcfD4mMAwnlkjYVlUnAjB5Nx622EsbZX&#10;/qV671MRQtjFqCDzvoyldElGBl3HlsSB+7eVQR9glUpd4TWEm0L2oqgvDeYcGjIsaZ5Rct5fjIL1&#10;ZrvbfJloOvterE/lqV79/WxXSr23m+knCE+Nf4mf7qUO8/u9ITy+CSfI8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pgJrEAAAA3QAAAA8AAAAAAAAAAAAAAAAAmAIAAGRycy9k&#10;b3ducmV2LnhtbFBLBQYAAAAABAAEAPUAAACJAwAAAAA=&#10;" path="m76,26r,2l77,27,76,26e" fillcolor="black" stroked="f">
                    <v:path arrowok="t" o:connecttype="custom" o:connectlocs="76,14844;76,14846;77,14845;76,14844" o:connectangles="0,0,0,0"/>
                  </v:shape>
                  <v:shape id="Freeform 514" o:spid="_x0000_s2423" style="position:absolute;left:11356;top:14818;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2sgA&#10;AADdAAAADwAAAGRycy9kb3ducmV2LnhtbESPQWvCQBCF7wX/wzJCb3VjCyLRVaxoWxSxVRGPQ3aa&#10;BLOzIbuN6b93DoXeZnhv3vtmOu9cpVpqQunZwHCQgCLOvC05N3A6rp/GoEJEtlh5JgO/FGA+6z1M&#10;MbX+xl/UHmKuJIRDigaKGOtU65AV5DAMfE0s2rdvHEZZm1zbBm8S7ir9nCQj7bBkaSiwpmVB2fXw&#10;4wxsd/vP3coli9e39fZSX9rN+X2/Meax3y0moCJ18d/8d/1hBX/0IvzyjYy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ir/ayAAAAN0AAAAPAAAAAAAAAAAAAAAAAJgCAABk&#10;cnMvZG93bnJldi54bWxQSwUGAAAAAAQABAD1AAAAjQMAAAAA&#10;" path="m57,3l41,3,58,7,71,18r5,8l76,18,67,8,57,3e" fillcolor="black" stroked="f">
                    <v:path arrowok="t" o:connecttype="custom" o:connectlocs="57,14821;41,14821;58,14825;71,14836;76,14844;76,14836;67,14826;57,14821" o:connectangles="0,0,0,0,0,0,0,0"/>
                  </v:shape>
                </v:group>
                <v:group id="Group 504" o:spid="_x0000_s2424" style="position:absolute;left:11356;top:15118;width:76;height:284" coordorigin="11356,15118" coordsize="7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EvcIAAADdAAAADwAAAGRycy9kb3ducmV2LnhtbERPTYvCMBC9L/gfwgje&#10;1rTKilSjiKh4EGFVEG9DM7bFZlKa2NZ/bxaEvc3jfc582ZlSNFS7wrKCeBiBIE6tLjhTcDlvv6cg&#10;nEfWWFomBS9ysFz0vuaYaNvyLzUnn4kQwi5BBbn3VSKlS3My6Ia2Ig7c3dYGfYB1JnWNbQg3pRxF&#10;0UQaLDg05FjROqf0cXoaBbsW29U43jSHx339up1/jtdDTEoN+t1qBsJT5//FH/deh/mTc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xxL3CAAAA3QAAAA8A&#10;AAAAAAAAAAAAAAAAqgIAAGRycy9kb3ducmV2LnhtbFBLBQYAAAAABAAEAPoAAACZAwAAAAA=&#10;">
                  <v:shape id="Freeform 512" o:spid="_x0000_s2425" style="position:absolute;left:11356;top:15118;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ENsQA&#10;AADdAAAADwAAAGRycy9kb3ducmV2LnhtbERP22rCQBB9F/yHZQTfdKOClOgqKrUtinhFfByyYxLM&#10;zobsNqZ/3y0UfJvDuc503phC1FS53LKCQT8CQZxYnXOq4HJe995AOI+ssbBMCn7IwXzWbk0x1vbJ&#10;R6pPPhUhhF2MCjLvy1hKl2Rk0PVtSRy4u60M+gCrVOoKnyHcFHIYRWNpMOfQkGFJq4ySx+nbKNju&#10;9ofdu4kWy4/19lbe6s31c79RqttpFhMQnhr/Ev+7v3SYPx4N4e+bc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UhDbEAAAA3QAAAA8AAAAAAAAAAAAAAAAAmAIAAGRycy9k&#10;b3ducmV2LnhtbFBLBQYAAAAABAAEAPUAAACJAwAAAAA=&#10;" path="m36,l19,7,5,24,1,40,,57,3,75,9,96r9,22l13,135r2,18l18,173r-5,19l15,211r10,16l26,228r14,10l55,250r11,15l66,284r4,-20l68,245,60,229r1,-3l55,226,43,213,30,198,23,182r3,-15l61,167r-5,-9l46,158,35,146,25,130r1,-18l54,112,49,100,38,85,27,69,20,50,17,26,26,8,41,3r16,l53,1,36,e" fillcolor="black" stroked="f">
                    <v:path arrowok="t" o:connecttype="custom" o:connectlocs="36,15118;19,15125;5,15142;1,15158;0,15175;3,15193;9,15214;18,15236;13,15253;15,15271;18,15291;13,15310;15,15329;25,15345;26,15346;40,15356;55,15368;66,15383;66,15402;70,15382;68,15363;60,15347;61,15344;55,15344;43,15331;30,15316;23,15300;26,15285;61,15285;56,15276;46,15276;35,15264;25,15248;26,15230;54,15230;49,15218;38,15203;27,15187;20,15168;17,15144;26,15126;41,15121;57,15121;53,15119;36,15118" o:connectangles="0,0,0,0,0,0,0,0,0,0,0,0,0,0,0,0,0,0,0,0,0,0,0,0,0,0,0,0,0,0,0,0,0,0,0,0,0,0,0,0,0,0,0,0,0"/>
                  </v:shape>
                  <v:shape id="Freeform 511" o:spid="_x0000_s2426" style="position:absolute;left:11356;top:15118;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hrcQA&#10;AADdAAAADwAAAGRycy9kb3ducmV2LnhtbERPTWvCQBC9C/6HZYTedKOCSOoqWrQWRbQqxeOQnSah&#10;2dmQXWP6711B8DaP9zmTWWMKUVPlcssK+r0IBHFidc6pgvNp1R2DcB5ZY2GZFPyTg9m03ZpgrO2N&#10;v6k++lSEEHYxKsi8L2MpXZKRQdezJXHgfm1l0AdYpVJXeAvhppCDKBpJgzmHhgxL+sgo+TtejYLt&#10;bn/YLU00X3yutpfyUm9+1vuNUm+dZv4OwlPjX+Kn+0uH+aPhEB7fhB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YIa3EAAAA3QAAAA8AAAAAAAAAAAAAAAAAmAIAAGRycy9k&#10;b3ducmV2LnhtbFBLBQYAAAAABAAEAPUAAACJAwAAAAA=&#10;" path="m61,167r-35,l30,172r12,12l54,197r6,15l55,226r6,l67,213r3,-16l66,178,61,167e" fillcolor="black" stroked="f">
                    <v:path arrowok="t" o:connecttype="custom" o:connectlocs="61,15285;26,15285;30,15290;42,15302;54,15315;60,15330;55,15344;61,15344;67,15331;70,15315;66,15296;61,15285" o:connectangles="0,0,0,0,0,0,0,0,0,0,0,0"/>
                  </v:shape>
                  <v:shape id="Freeform 510" o:spid="_x0000_s2427" style="position:absolute;left:11356;top:15118;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52cUA&#10;AADdAAAADwAAAGRycy9kb3ducmV2LnhtbERP22rCQBB9F/yHZQTfdFNbRKKrWKkXFLFVER+H7DQJ&#10;zc6G7Brj33cLBd/mcK4zmTWmEDVVLres4KUfgSBOrM45VXA+LXsjEM4jaywsk4IHOZhN260Jxtre&#10;+Yvqo09FCGEXo4LM+zKW0iUZGXR9WxIH7ttWBn2AVSp1hfcQbgo5iKKhNJhzaMiwpEVGyc/xZhTs&#10;9ofP/YeJ5u+r5e5aXuvtZX3YKtXtNPMxCE+Nf4r/3Rsd5g9f3+Dvm3CC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bnZxQAAAN0AAAAPAAAAAAAAAAAAAAAAAJgCAABkcnMv&#10;ZG93bnJldi54bWxQSwUGAAAAAAQABAD1AAAAigMAAAAA&#10;" path="m54,112r-28,l42,131r8,15l46,158r10,l55,157r5,-13l59,125,54,112e" fillcolor="black" stroked="f">
                    <v:path arrowok="t" o:connecttype="custom" o:connectlocs="54,15230;26,15230;42,15249;50,15264;46,15276;56,15276;55,15275;60,15262;59,15243;54,15230" o:connectangles="0,0,0,0,0,0,0,0,0,0"/>
                  </v:shape>
                  <v:shape id="Freeform 509" o:spid="_x0000_s2428" style="position:absolute;left:11356;top:15118;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0cQsUA&#10;AADdAAAADwAAAGRycy9kb3ducmV2LnhtbERP22rCQBB9F/yHZQTfdFNLRaKrWKkXFLFVER+H7DQJ&#10;zc6G7Brj33cLBd/mcK4zmTWmEDVVLres4KUfgSBOrM45VXA+LXsjEM4jaywsk4IHOZhN260Jxtre&#10;+Yvqo09FCGEXo4LM+zKW0iUZGXR9WxIH7ttWBn2AVSp1hfcQbgo5iKKhNJhzaMiwpEVGyc/xZhTs&#10;9ofP/YeJ5u+r5e5aXuvtZX3YKtXtNPMxCE+Nf4r/3Rsd5g9f3+Dvm3CC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xCxQAAAN0AAAAPAAAAAAAAAAAAAAAAAJgCAABkcnMv&#10;ZG93bnJldi54bWxQSwUGAAAAAAQABAD1AAAAigMAAAAA&#10;" path="m63,24l44,28r3,13l63,50r8,-7l61,42r3,-8l63,24e" fillcolor="black" stroked="f">
                    <v:path arrowok="t" o:connecttype="custom" o:connectlocs="63,15142;44,15146;47,15159;63,15168;71,15161;61,15160;64,15152;63,15142" o:connectangles="0,0,0,0,0,0,0,0"/>
                  </v:shape>
                  <v:shape id="Freeform 508" o:spid="_x0000_s2429" style="position:absolute;left:11356;top:15118;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NcUA&#10;AADdAAAADwAAAGRycy9kb3ducmV2LnhtbERP22rCQBB9F/oPywi+6UaFIKmrWPGGIra2FB+H7DQJ&#10;zc6G7Brj37tCoW9zONeZzltTioZqV1hWMBxEIIhTqwvOFHx9rvsTEM4jaywtk4I7OZjPXjpTTLS9&#10;8Qc1Z5+JEMIuQQW591UipUtzMugGtiIO3I+tDfoA60zqGm8h3JRyFEWxNFhwaMixomVO6e/5ahQc&#10;jqf348pEi7fN+nCpLs3+e3vaK9XrtotXEJ5a/y/+c+90mB+PY3h+E06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4I1xQAAAN0AAAAPAAAAAAAAAAAAAAAAAJgCAABkcnMv&#10;ZG93bnJldi54bWxQSwUGAAAAAAQABAD1AAAAigMAAAAA&#10;" path="m73,41r-2,2l72,43r1,-2e" fillcolor="black" stroked="f">
                    <v:path arrowok="t" o:connecttype="custom" o:connectlocs="73,15159;71,15161;72,15161;73,15159" o:connectangles="0,0,0,0"/>
                  </v:shape>
                  <v:shape id="Freeform 507" o:spid="_x0000_s2430" style="position:absolute;left:11356;top:15118;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nrsYA&#10;AADdAAAADwAAAGRycy9kb3ducmV2LnhtbERP22rCQBB9L/Qflin4VjdWsCVmFS1eiiLeSsnjkB2T&#10;YHY2ZNeY/n23UOjbHM51kmlnKtFS40rLCgb9CARxZnXJuYLP8/L5DYTzyBory6TgmxxMJ48PCcba&#10;3vlI7cnnIoSwi1FB4X0dS+myggy6vq2JA3exjUEfYJNL3eA9hJtKvkTRSBosOTQUWNN7Qdn1dDMK&#10;trv9Ybcw0Wy+Wm7TOm03X+v9RqneUzcbg/DU+X/xn/tDh/mj4Sv8fhNOk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nrsYAAADdAAAADwAAAAAAAAAAAAAAAACYAgAAZHJz&#10;L2Rvd25yZXYueG1sUEsFBgAAAAAEAAQA9QAAAIsDAAAAAA==&#10;" path="m76,27l73,41r3,-3l76,27e" fillcolor="black" stroked="f">
                    <v:path arrowok="t" o:connecttype="custom" o:connectlocs="76,15145;73,15159;76,15156;76,15145" o:connectangles="0,0,0,0"/>
                  </v:shape>
                  <v:shape id="Freeform 506" o:spid="_x0000_s2431" style="position:absolute;left:11356;top:15118;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3MgA&#10;AADdAAAADwAAAGRycy9kb3ducmV2LnhtbESPQWvCQBCF7wX/wzJCb3VjCyLRVaxoWxSxVRGPQ3aa&#10;BLOzIbuN6b93DoXeZnhv3vtmOu9cpVpqQunZwHCQgCLOvC05N3A6rp/GoEJEtlh5JgO/FGA+6z1M&#10;MbX+xl/UHmKuJIRDigaKGOtU65AV5DAMfE0s2rdvHEZZm1zbBm8S7ir9nCQj7bBkaSiwpmVB2fXw&#10;4wxsd/vP3coli9e39fZSX9rN+X2/Meax3y0moCJ18d/8d/1hBX/0IrjyjYy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LPcyAAAAN0AAAAPAAAAAAAAAAAAAAAAAJgCAABk&#10;cnMvZG93bnJldi54bWxQSwUGAAAAAAQABAD1AAAAjQMAAAAA&#10;" path="m76,26r,1l77,26r-1,e" fillcolor="black" stroked="f">
                    <v:path arrowok="t" o:connecttype="custom" o:connectlocs="76,15144;76,15145;77,15144;76,15144" o:connectangles="0,0,0,0"/>
                  </v:shape>
                  <v:shape id="Freeform 505" o:spid="_x0000_s2432" style="position:absolute;left:11356;top:15118;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WR8YA&#10;AADdAAAADwAAAGRycy9kb3ducmV2LnhtbERP22rCQBB9L/Qflin4VjdWkDZmFS1eiiLeSsnjkB2T&#10;YHY2ZNeY/n23UOjbHM51kmlnKtFS40rLCgb9CARxZnXJuYLP8/L5FYTzyBory6TgmxxMJ48PCcba&#10;3vlI7cnnIoSwi1FB4X0dS+myggy6vq2JA3exjUEfYJNL3eA9hJtKvkTRSBosOTQUWNN7Qdn1dDMK&#10;trv9Ybcw0Wy+Wm7TOm03X+v9RqneUzcbg/DU+X/xn/tDh/mj4Rv8fhNOk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AWR8YAAADdAAAADwAAAAAAAAAAAAAAAACYAgAAZHJz&#10;L2Rvd25yZXYueG1sUEsFBgAAAAAEAAQA9QAAAIsDAAAAAA==&#10;" path="m57,3l41,3,58,7,71,18r5,8l76,17,67,7,57,3e" fillcolor="black" stroked="f">
                    <v:path arrowok="t" o:connecttype="custom" o:connectlocs="57,15121;41,15121;58,15125;71,15136;76,15144;76,15135;67,15125;57,15121" o:connectangles="0,0,0,0,0,0,0,0"/>
                  </v:shape>
                </v:group>
                <v:group id="Group 495" o:spid="_x0000_s2433" style="position:absolute;left:11356;top:15417;width:76;height:284" coordorigin="11356,15417" coordsize="7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sSW8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r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7ElvIAAAA&#10;3QAAAA8AAAAAAAAAAAAAAAAAqgIAAGRycy9kb3ducmV2LnhtbFBLBQYAAAAABAAEAPoAAACfAwAA&#10;AAA=&#10;">
                  <v:shape id="Freeform 503" o:spid="_x0000_s2434" style="position:absolute;left:11356;top:15417;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pPMYA&#10;AADdAAAADwAAAGRycy9kb3ducmV2LnhtbERP22rCQBB9F/oPyxR8MxuLSIluxJbaiiLWC5LHITsm&#10;odnZkN3G+PfdQqFvczjXmS96U4uOWldZVjCOYhDEudUVFwrOp9XoGYTzyBpry6TgTg4W6cNgjom2&#10;Nz5Qd/SFCCHsElRQet8kUrq8JIMusg1x4K62NegDbAupW7yFcFPLpzieSoMVh4YSG3otKf86fhsF&#10;293+c/dm4uXL+2qbNVm3uXzsN0oNH/vlDISn3v+L/9xrHeZPJ2P4/Sac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BpPMYAAADdAAAADwAAAAAAAAAAAAAAAACYAgAAZHJz&#10;L2Rvd25yZXYueG1sUEsFBgAAAAAEAAQA9QAAAIsDAAAAAA==&#10;" path="m36,l19,8,5,25,1,40,,57,3,76,9,96r9,23l13,136r2,18l18,174r-5,19l15,211r10,16l26,229r14,10l55,251r11,15l66,285r4,-21l68,245,60,230r1,-3l55,227,43,214,30,198,23,183r3,-15l61,168,56,158r-10,l35,146,25,131r1,-18l54,113,49,100,38,85,27,70,20,51,17,26,26,9,41,3r16,l53,1,36,e" fillcolor="black" stroked="f">
                    <v:path arrowok="t" o:connecttype="custom" o:connectlocs="36,15417;19,15425;5,15442;1,15457;0,15474;3,15493;9,15513;18,15536;13,15553;15,15571;18,15591;13,15610;15,15628;25,15644;26,15646;40,15656;55,15668;66,15683;66,15702;70,15681;68,15662;60,15647;61,15644;55,15644;43,15631;30,15615;23,15600;26,15585;61,15585;56,15575;46,15575;35,15563;25,15548;26,15530;54,15530;49,15517;38,15502;27,15487;20,15468;17,15443;26,15426;41,15420;57,15420;53,15418;36,15417" o:connectangles="0,0,0,0,0,0,0,0,0,0,0,0,0,0,0,0,0,0,0,0,0,0,0,0,0,0,0,0,0,0,0,0,0,0,0,0,0,0,0,0,0,0,0,0,0"/>
                  </v:shape>
                  <v:shape id="Freeform 502" o:spid="_x0000_s2435" style="position:absolute;left:11356;top:15417;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3S8QA&#10;AADdAAAADwAAAGRycy9kb3ducmV2LnhtbERP22rCQBB9F/yHZQTfdKOIlOgqKrUtinhFfByyYxLM&#10;zobsNqZ/3y0UfJvDuc503phC1FS53LKCQT8CQZxYnXOq4HJe995AOI+ssbBMCn7IwXzWbk0x1vbJ&#10;R6pPPhUhhF2MCjLvy1hKl2Rk0PVtSRy4u60M+gCrVOoKnyHcFHIYRWNpMOfQkGFJq4ySx+nbKNju&#10;9ofdu4kWy4/19lbe6s31c79RqttpFhMQnhr/Ev+7v3SYPx4N4e+bc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S90vEAAAA3QAAAA8AAAAAAAAAAAAAAAAAmAIAAGRycy9k&#10;b3ducmV2LnhtbFBLBQYAAAAABAAEAPUAAACJAwAAAAA=&#10;" path="m61,168r-35,l30,173r12,11l54,198r6,14l55,227r6,l67,214r3,-17l66,179,61,168e" fillcolor="black" stroked="f">
                    <v:path arrowok="t" o:connecttype="custom" o:connectlocs="61,15585;26,15585;30,15590;42,15601;54,15615;60,15629;55,15644;61,15644;67,15631;70,15614;66,15596;61,15585" o:connectangles="0,0,0,0,0,0,0,0,0,0,0,0"/>
                  </v:shape>
                  <v:shape id="Freeform 501" o:spid="_x0000_s2436" style="position:absolute;left:11356;top:15417;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5S0MUA&#10;AADdAAAADwAAAGRycy9kb3ducmV2LnhtbERP22rCQBB9F/yHZQTfdFNbRKKrWKkXFLFVER+H7DQJ&#10;zc6G7Brj33cLBd/mcK4zmTWmEDVVLres4KUfgSBOrM45VXA+LXsjEM4jaywsk4IHOZhN260Jxtre&#10;+Yvqo09FCGEXo4LM+zKW0iUZGXR9WxIH7ttWBn2AVSp1hfcQbgo5iKKhNJhzaMiwpEVGyc/xZhTs&#10;9ofP/YeJ5u+r5e5aXuvtZX3YKtXtNPMxCE+Nf4r/3Rsd5g/fXuHvm3CC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lLQxQAAAN0AAAAPAAAAAAAAAAAAAAAAAJgCAABkcnMv&#10;ZG93bnJldi54bWxQSwUGAAAAAAQABAD1AAAAigMAAAAA&#10;" path="m54,113r-28,l42,132r8,14l46,158r10,l55,158r5,-13l59,126,54,113e" fillcolor="black" stroked="f">
                    <v:path arrowok="t" o:connecttype="custom" o:connectlocs="54,15530;26,15530;42,15549;50,15563;46,15575;56,15575;55,15575;60,15562;59,15543;54,15530" o:connectangles="0,0,0,0,0,0,0,0,0,0"/>
                  </v:shape>
                  <v:shape id="Freeform 500" o:spid="_x0000_s2437" style="position:absolute;left:11356;top:15417;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fKpMQA&#10;AADdAAAADwAAAGRycy9kb3ducmV2LnhtbERPTWvCQBC9C/6HZYTedKOISOoqWrQWRbQqxeOQnSah&#10;2dmQXWP6711B8DaP9zmTWWMKUVPlcssK+r0IBHFidc6pgvNp1R2DcB5ZY2GZFPyTg9m03ZpgrO2N&#10;v6k++lSEEHYxKsi8L2MpXZKRQdezJXHgfm1l0AdYpVJXeAvhppCDKBpJgzmHhgxL+sgo+TtejYLt&#10;bn/YLU00X3yutpfyUm9+1vuNUm+dZv4OwlPjX+Kn+0uH+aPhEB7fhB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3yqTEAAAA3QAAAA8AAAAAAAAAAAAAAAAAmAIAAGRycy9k&#10;b3ducmV2LnhtbFBLBQYAAAAABAAEAPUAAACJAwAAAAA=&#10;" path="m63,25l44,28r3,14l63,50r8,-6l61,42r3,-7l63,25e" fillcolor="black" stroked="f">
                    <v:path arrowok="t" o:connecttype="custom" o:connectlocs="63,15442;44,15445;47,15459;63,15467;71,15461;61,15459;64,15452;63,15442" o:connectangles="0,0,0,0,0,0,0,0"/>
                  </v:shape>
                  <v:shape id="Freeform 499" o:spid="_x0000_s2438" style="position:absolute;left:11356;top:15417;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vP8UA&#10;AADdAAAADwAAAGRycy9kb3ducmV2LnhtbERP22rCQBB9F/yHZQTfdFNpRaKrWKkXFLFVER+H7DQJ&#10;zc6G7Brj33cLBd/mcK4zmTWmEDVVLres4KUfgSBOrM45VXA+LXsjEM4jaywsk4IHOZhN260Jxtre&#10;+Yvqo09FCGEXo4LM+zKW0iUZGXR9WxIH7ttWBn2AVSp1hfcQbgo5iKKhNJhzaMiwpEVGyc/xZhTs&#10;9ofP/YeJ5u+r5e5aXuvtZX3YKtXtNPMxCE+Nf4r/3Rsd5g9f3+Dvm3CC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28/xQAAAN0AAAAPAAAAAAAAAAAAAAAAAJgCAABkcnMv&#10;ZG93bnJldi54bWxQSwUGAAAAAAQABAD1AAAAigMAAAAA&#10;" path="m73,42r-2,2l72,44r1,-2e" fillcolor="black" stroked="f">
                    <v:path arrowok="t" o:connecttype="custom" o:connectlocs="73,15459;71,15461;72,15461;73,15459" o:connectangles="0,0,0,0"/>
                  </v:shape>
                  <v:shape id="Freeform 498" o:spid="_x0000_s2439" style="position:absolute;left:11356;top:15417;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xSMUA&#10;AADdAAAADwAAAGRycy9kb3ducmV2LnhtbERP22rCQBB9F/oPywi+6UaRIKmrWPGGIra2FB+H7DQJ&#10;zc6G7Brj37tCoW9zONeZzltTioZqV1hWMBxEIIhTqwvOFHx9rvsTEM4jaywtk4I7OZjPXjpTTLS9&#10;8Qc1Z5+JEMIuQQW591UipUtzMugGtiIO3I+tDfoA60zqGm8h3JRyFEWxNFhwaMixomVO6e/5ahQc&#10;jqf348pEi7fN+nCpLs3+e3vaK9XrtotXEJ5a/y/+c+90mB+PY3h+E06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fFIxQAAAN0AAAAPAAAAAAAAAAAAAAAAAJgCAABkcnMv&#10;ZG93bnJldi54bWxQSwUGAAAAAAQABAD1AAAAigMAAAAA&#10;" path="m76,28l73,42r3,-4l76,28e" fillcolor="black" stroked="f">
                    <v:path arrowok="t" o:connecttype="custom" o:connectlocs="76,15445;73,15459;76,15455;76,15445" o:connectangles="0,0,0,0"/>
                  </v:shape>
                  <v:shape id="Freeform 497" o:spid="_x0000_s2440" style="position:absolute;left:11356;top:15417;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U08YA&#10;AADdAAAADwAAAGRycy9kb3ducmV2LnhtbERP22rCQBB9L/Qflin4VjcWsSVmFS1eiiLeSsnjkB2T&#10;YHY2ZNeY/n23UOjbHM51kmlnKtFS40rLCgb9CARxZnXJuYLP8/L5DYTzyBory6TgmxxMJ48PCcba&#10;3vlI7cnnIoSwi1FB4X0dS+myggy6vq2JA3exjUEfYJNL3eA9hJtKvkTRSBosOTQUWNN7Qdn1dDMK&#10;trv9Ybcw0Wy+Wm7TOm03X+v9RqneUzcbg/DU+X/xn/tDh/mj4Sv8fhNOk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VU08YAAADdAAAADwAAAAAAAAAAAAAAAACYAgAAZHJz&#10;L2Rvd25yZXYueG1sUEsFBgAAAAAEAAQA9QAAAIsDAAAAAA==&#10;" path="m76,27r,1l77,27r-1,e" fillcolor="black" stroked="f">
                    <v:path arrowok="t" o:connecttype="custom" o:connectlocs="76,15444;76,15445;77,15444;76,15444" o:connectangles="0,0,0,0"/>
                  </v:shape>
                  <v:shape id="Freeform 496" o:spid="_x0000_s2441" style="position:absolute;left:11356;top:15417;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ocgA&#10;AADdAAAADwAAAGRycy9kb3ducmV2LnhtbESPQWvCQBCF7wX/wzJCb3VjKSLRVaxoWxSxVRGPQ3aa&#10;BLOzIbuN6b93DoXeZnhv3vtmOu9cpVpqQunZwHCQgCLOvC05N3A6rp/GoEJEtlh5JgO/FGA+6z1M&#10;MbX+xl/UHmKuJIRDigaKGOtU65AV5DAMfE0s2rdvHEZZm1zbBm8S7ir9nCQj7bBkaSiwpmVB2fXw&#10;4wxsd/vP3coli9e39fZSX9rN+X2/Meax3y0moCJ18d/8d/1hBX/0IrjyjYy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sChyAAAAN0AAAAPAAAAAAAAAAAAAAAAAJgCAABk&#10;cnMvZG93bnJldi54bWxQSwUGAAAAAAQABAD1AAAAjQMAAAAA&#10;" path="m57,3l41,3,58,7,71,18r5,9l76,18,67,8,57,3e" fillcolor="black" stroked="f">
                    <v:path arrowok="t" o:connecttype="custom" o:connectlocs="57,15420;41,15420;58,15424;71,15435;76,15444;76,15435;67,15425;57,15420" o:connectangles="0,0,0,0,0,0,0,0"/>
                  </v:shape>
                </v:group>
                <v:group id="Group 486" o:spid="_x0000_s2442" style="position:absolute;left:11356;top:15717;width:76;height:558" coordorigin="11356,15717" coordsize="76,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G7xsQAAADdAAAADwAAAGRycy9kb3ducmV2LnhtbERPS2vCQBC+F/oflil4&#10;001qDZq6ikhbPIjgA6S3ITsmwexsyG6T+O9dQehtPr7nzJe9qURLjSstK4hHEQjizOqScwWn4/dw&#10;CsJ5ZI2VZVJwIwfLxevLHFNtO95Te/C5CCHsUlRQeF+nUrqsIINuZGviwF1sY9AH2ORSN9iFcFPJ&#10;9yhKpMGSQ0OBNa0Lyq6HP6Pgp8NuNY6/2u31sr79Hie78zYmpQZv/eoThKfe/4uf7o0O85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oG7xsQAAADdAAAA&#10;DwAAAAAAAAAAAAAAAACqAgAAZHJzL2Rvd25yZXYueG1sUEsFBgAAAAAEAAQA+gAAAJsDAAAAAA==&#10;">
                  <v:shape id="Freeform 494" o:spid="_x0000_s2443" style="position:absolute;left:11356;top:15991;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aesgA&#10;AADdAAAADwAAAGRycy9kb3ducmV2LnhtbESPQWvCQBCF7wX/wzJCb3VjoSLRVaxoWxSxVRGPQ3aa&#10;BLOzIbuN6b93DoXeZnhv3vtmOu9cpVpqQunZwHCQgCLOvC05N3A6rp/GoEJEtlh5JgO/FGA+6z1M&#10;MbX+xl/UHmKuJIRDigaKGOtU65AV5DAMfE0s2rdvHEZZm1zbBm8S7ir9nCQj7bBkaSiwpmVB2fXw&#10;4wxsd/vP3coli9e39fZSX9rN+X2/Meax3y0moCJ18d/8d/1hBX/0IvzyjYy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VVp6yAAAAN0AAAAPAAAAAAAAAAAAAAAAAJgCAABk&#10;cnMvZG93bnJldi54bWxQSwUGAAAAAAQABAD1AAAAjQMAAAAA&#10;" path="m36,l19,7,5,24,1,40,,57,3,76,9,96r9,22l13,136r2,17l18,174r-5,19l15,211r10,16l26,228r14,10l55,251r11,15l66,284r4,-20l68,245,60,230r1,-3l55,227,43,213,30,198,23,182r3,-15l61,167r-5,-9l46,158,35,146,25,130r1,-17l54,113,49,100,38,85,27,69,20,50,17,26,26,8,41,3r16,l53,1,36,e" fillcolor="black" stroked="f">
                    <v:path arrowok="t" o:connecttype="custom" o:connectlocs="36,15717;19,15724;5,15741;1,15757;0,15774;3,15793;9,15813;18,15835;13,15853;15,15870;18,15891;13,15910;15,15928;25,15944;26,15945;40,15955;55,15968;66,15983;66,16001;70,15981;68,15962;60,15947;61,15944;55,15944;43,15930;30,15915;23,15899;26,15884;61,15884;56,15875;46,15875;35,15863;25,15847;26,15830;54,15830;49,15817;38,15802;27,15786;20,15767;17,15743;26,15725;41,15720;57,15720;53,15718;36,15717" o:connectangles="0,0,0,0,0,0,0,0,0,0,0,0,0,0,0,0,0,0,0,0,0,0,0,0,0,0,0,0,0,0,0,0,0,0,0,0,0,0,0,0,0,0,0,0,0"/>
                  </v:shape>
                  <v:shape id="Freeform 493" o:spid="_x0000_s2444" style="position:absolute;left:11356;top:15717;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4cYA&#10;AADdAAAADwAAAGRycy9kb3ducmV2LnhtbERP22rCQBB9F/oPyxR8MxsLSoluxJbaiiLWC5LHITsm&#10;odnZkN3G+PfdQqFvczjXmS96U4uOWldZVjCOYhDEudUVFwrOp9XoGYTzyBpry6TgTg4W6cNgjom2&#10;Nz5Qd/SFCCHsElRQet8kUrq8JIMusg1x4K62NegDbAupW7yFcFPLpzieSoMVh4YSG3otKf86fhsF&#10;293+c/dm4uXL+2qbNVm3uXzsN0oNH/vlDISn3v+L/9xrHeZPJ2P4/Sac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n/4cYAAADdAAAADwAAAAAAAAAAAAAAAACYAgAAZHJz&#10;L2Rvd25yZXYueG1sUEsFBgAAAAAEAAQA9QAAAIsDAAAAAA==&#10;" path="m61,167r-35,l30,172r12,12l54,198r6,14l55,227r6,l67,214r3,-17l66,178,61,167e" fillcolor="black" stroked="f">
                    <v:path arrowok="t" o:connecttype="custom" o:connectlocs="61,15884;26,15884;30,15889;42,15901;54,15915;60,15929;55,15944;61,15944;67,15931;70,15914;66,15895;61,15884" o:connectangles="0,0,0,0,0,0,0,0,0,0,0,0"/>
                  </v:shape>
                  <v:shape id="Freeform 492" o:spid="_x0000_s2445" style="position:absolute;left:11356;top:15717;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thlsQA&#10;AADdAAAADwAAAGRycy9kb3ducmV2LnhtbERP22rCQBB9F/yHZQTfdKOglOgqKrUtinhFfByyYxLM&#10;zobsNqZ/3y0UfJvDuc503phC1FS53LKCQT8CQZxYnXOq4HJe995AOI+ssbBMCn7IwXzWbk0x1vbJ&#10;R6pPPhUhhF2MCjLvy1hKl2Rk0PVtSRy4u60M+gCrVOoKnyHcFHIYRWNpMOfQkGFJq4ySx+nbKNju&#10;9ofdu4kWy4/19lbe6s31c79RqttpFhMQnhr/Ev+7v3SYPx4N4e+bc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YZbEAAAA3QAAAA8AAAAAAAAAAAAAAAAAmAIAAGRycy9k&#10;b3ducmV2LnhtbFBLBQYAAAAABAAEAPUAAACJAwAAAAA=&#10;" path="m54,113r-28,l42,131r8,15l46,158r10,l55,158r5,-13l59,126,54,113e" fillcolor="black" stroked="f">
                    <v:path arrowok="t" o:connecttype="custom" o:connectlocs="54,15830;26,15830;42,15848;50,15863;46,15875;56,15875;55,15875;60,15862;59,15843;54,15830" o:connectangles="0,0,0,0,0,0,0,0,0,0"/>
                  </v:shape>
                  <v:shape id="Freeform 491" o:spid="_x0000_s2446" style="position:absolute;left:11356;top:15717;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EDcUA&#10;AADdAAAADwAAAGRycy9kb3ducmV2LnhtbERP22rCQBB9F/yHZQTfdFNLRaKrWKkXFLFVER+H7DQJ&#10;zc6G7Brj33cLBd/mcK4zmTWmEDVVLres4KUfgSBOrM45VXA+LXsjEM4jaywsk4IHOZhN260Jxtre&#10;+Yvqo09FCGEXo4LM+zKW0iUZGXR9WxIH7ttWBn2AVSp1hfcQbgo5iKKhNJhzaMiwpEVGyc/xZhTs&#10;9ofP/YeJ5u+r5e5aXuvtZX3YKtXtNPMxCE+Nf4r/3Rsd5g/fXuHvm3CC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8QNxQAAAN0AAAAPAAAAAAAAAAAAAAAAAJgCAABkcnMv&#10;ZG93bnJldi54bWxQSwUGAAAAAAQABAD1AAAAigMAAAAA&#10;" path="m63,24l44,28r3,14l63,50r8,-7l61,42r3,-7l63,24e" fillcolor="black" stroked="f">
                    <v:path arrowok="t" o:connecttype="custom" o:connectlocs="63,15741;44,15745;47,15759;63,15767;71,15760;61,15759;64,15752;63,15741" o:connectangles="0,0,0,0,0,0,0,0"/>
                  </v:shape>
                  <v:shape id="Freeform 490" o:spid="_x0000_s2447" style="position:absolute;left:11356;top:15717;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5cecUA&#10;AADdAAAADwAAAGRycy9kb3ducmV2LnhtbERP22rCQBB9F/yHZQTfdFNpRaKrWKkXFLFVER+H7DQJ&#10;zc6G7Brj33cLBd/mcK4zmTWmEDVVLres4KUfgSBOrM45VXA+LXsjEM4jaywsk4IHOZhN260Jxtre&#10;+Yvqo09FCGEXo4LM+zKW0iUZGXR9WxIH7ttWBn2AVSp1hfcQbgo5iKKhNJhzaMiwpEVGyc/xZhTs&#10;9ofP/YeJ5u+r5e5aXuvtZX3YKtXtNPMxCE+Nf4r/3Rsd5g/fXuHvm3CC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lx5xQAAAN0AAAAPAAAAAAAAAAAAAAAAAJgCAABkcnMv&#10;ZG93bnJldi54bWxQSwUGAAAAAAQABAD1AAAAigMAAAAA&#10;" path="m73,41r-2,2l72,43r1,-2e" fillcolor="black" stroked="f">
                    <v:path arrowok="t" o:connecttype="custom" o:connectlocs="73,15758;71,15760;72,15760;73,15758" o:connectangles="0,0,0,0"/>
                  </v:shape>
                  <v:shape id="Freeform 489" o:spid="_x0000_s2448" style="position:absolute;left:11356;top:15717;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54sQA&#10;AADdAAAADwAAAGRycy9kb3ducmV2LnhtbERPTWvCQBC9C/6HZYTedKOgSOoqWrQWRbQqxeOQnSah&#10;2dmQXWP6711B8DaP9zmTWWMKUVPlcssK+r0IBHFidc6pgvNp1R2DcB5ZY2GZFPyTg9m03ZpgrO2N&#10;v6k++lSEEHYxKsi8L2MpXZKRQdezJXHgfm1l0AdYpVJXeAvhppCDKBpJgzmHhgxL+sgo+TtejYLt&#10;bn/YLU00X3yutpfyUm9+1vuNUm+dZv4OwlPjX+Kn+0uH+aPhEB7fhB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i+eLEAAAA3QAAAA8AAAAAAAAAAAAAAAAAmAIAAGRycy9k&#10;b3ducmV2LnhtbFBLBQYAAAAABAAEAPUAAACJAwAAAAA=&#10;" path="m76,27l73,41r3,-3l76,27e" fillcolor="black" stroked="f">
                    <v:path arrowok="t" o:connecttype="custom" o:connectlocs="76,15744;73,15758;76,15755;76,15744" o:connectangles="0,0,0,0"/>
                  </v:shape>
                  <v:shape id="Freeform 488" o:spid="_x0000_s2449" style="position:absolute;left:11356;top:15717;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nlcUA&#10;AADdAAAADwAAAGRycy9kb3ducmV2LnhtbERP22rCQBB9F/oPywi+6UbBIKmrWPGGIra2FB+H7DQJ&#10;zc6G7Brj37tCoW9zONeZzltTioZqV1hWMBxEIIhTqwvOFHx9rvsTEM4jaywtk4I7OZjPXjpTTLS9&#10;8Qc1Z5+JEMIuQQW591UipUtzMugGtiIO3I+tDfoA60zqGm8h3JRyFEWxNFhwaMixomVO6e/5ahQc&#10;jqf348pEi7fN+nCpLs3+e3vaK9XrtotXEJ5a/y/+c+90mB+PY3h+E06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GeVxQAAAN0AAAAPAAAAAAAAAAAAAAAAAJgCAABkcnMv&#10;ZG93bnJldi54bWxQSwUGAAAAAAQABAD1AAAAigMAAAAA&#10;" path="m76,26r,1l77,27,76,26e" fillcolor="black" stroked="f">
                    <v:path arrowok="t" o:connecttype="custom" o:connectlocs="76,15743;76,15744;77,15744;76,15743" o:connectangles="0,0,0,0"/>
                  </v:shape>
                  <v:shape id="Freeform 487" o:spid="_x0000_s2450" style="position:absolute;left:11356;top:15717;width:76;height:284;visibility:visible;mso-wrap-style:square;v-text-anchor:top" coordsize="7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CDsYA&#10;AADdAAAADwAAAGRycy9kb3ducmV2LnhtbERP22rCQBB9L/Qflin4VjcWtCVmFS1eiiLeSsnjkB2T&#10;YHY2ZNeY/n23UOjbHM51kmlnKtFS40rLCgb9CARxZnXJuYLP8/L5DYTzyBory6TgmxxMJ48PCcba&#10;3vlI7cnnIoSwi1FB4X0dS+myggy6vq2JA3exjUEfYJNL3eA9hJtKvkTRSBosOTQUWNN7Qdn1dDMK&#10;trv9Ybcw0Wy+Wm7TOm03X+v9RqneUzcbg/DU+X/xn/tDh/mj4Sv8fhNOk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zCDsYAAADdAAAADwAAAAAAAAAAAAAAAACYAgAAZHJz&#10;L2Rvd25yZXYueG1sUEsFBgAAAAAEAAQA9QAAAIsDAAAAAA==&#10;" path="m57,3l41,3,58,7,71,18r5,8l76,18,67,7,57,3e" fillcolor="black" stroked="f">
                    <v:path arrowok="t" o:connecttype="custom" o:connectlocs="57,15720;41,15720;58,15724;71,15735;76,15743;76,15735;67,15724;57,15720" o:connectangles="0,0,0,0,0,0,0,0"/>
                  </v:shape>
                </v:group>
                <w10:wrap anchorx="page" anchory="page"/>
              </v:group>
            </w:pict>
          </mc:Fallback>
        </mc:AlternateContent>
      </w:r>
    </w:p>
    <w:p w:rsidR="00F46084" w:rsidRPr="005A2E98" w:rsidRDefault="005A2E98" w:rsidP="008969DC">
      <w:pPr>
        <w:spacing w:beforeLines="50" w:before="120" w:after="0" w:line="320" w:lineRule="exact"/>
        <w:ind w:right="-23"/>
        <w:rPr>
          <w:rFonts w:ascii="HG丸ｺﾞｼｯｸM-PRO" w:eastAsia="HG丸ｺﾞｼｯｸM-PRO" w:hAnsi="HG丸ｺﾞｼｯｸM-PRO" w:cs="NewRodinPro-B"/>
          <w:color w:val="0000FF"/>
          <w:sz w:val="30"/>
          <w:szCs w:val="30"/>
          <w:lang w:eastAsia="ja-JP"/>
        </w:rPr>
      </w:pPr>
      <w:r w:rsidRPr="005A2E98">
        <w:rPr>
          <w:rFonts w:ascii="HG丸ｺﾞｼｯｸM-PRO" w:eastAsia="HG丸ｺﾞｼｯｸM-PRO" w:hAnsi="HG丸ｺﾞｼｯｸM-PRO" w:cs="ＭＳ 明朝"/>
          <w:b/>
          <w:bCs/>
          <w:noProof/>
          <w:color w:val="0000FF"/>
          <w:w w:val="95"/>
          <w:position w:val="-2"/>
          <w:sz w:val="30"/>
          <w:szCs w:val="30"/>
          <w:lang w:eastAsia="ja-JP"/>
        </w:rPr>
        <w:drawing>
          <wp:anchor distT="0" distB="0" distL="114300" distR="114300" simplePos="0" relativeHeight="251768320" behindDoc="1" locked="0" layoutInCell="1" allowOverlap="1">
            <wp:simplePos x="0" y="0"/>
            <wp:positionH relativeFrom="column">
              <wp:posOffset>4474845</wp:posOffset>
            </wp:positionH>
            <wp:positionV relativeFrom="paragraph">
              <wp:posOffset>19685</wp:posOffset>
            </wp:positionV>
            <wp:extent cx="1733550" cy="932180"/>
            <wp:effectExtent l="0" t="0" r="0" b="1270"/>
            <wp:wrapNone/>
            <wp:docPr id="8" name="図 8" descr="H:\0140環境産業部\014035産業振興課\新型コロナ対応\【独自支援策関連】\キャッシュバック型消費者応援・地域消費喚起事業\上松作業中\顔晴ろうはだのキャッシュバックキャンペーン飲食店向けマニュアル\マニュアル_フロー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0140環境産業部\014035産業振興課\新型コロナ対応\【独自支援策関連】\キャッシュバック型消費者応援・地域消費喚起事業\上松作業中\顔晴ろうはだのキャッシュバックキャンペーン飲食店向けマニュアル\マニュアル_フロー図.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189">
        <w:rPr>
          <w:rFonts w:ascii="HG丸ｺﾞｼｯｸM-PRO" w:eastAsia="HG丸ｺﾞｼｯｸM-PRO" w:hAnsi="HG丸ｺﾞｼｯｸM-PRO" w:cs="ＭＳ 明朝" w:hint="eastAsia"/>
          <w:b/>
          <w:bCs/>
          <w:color w:val="0000FF"/>
          <w:w w:val="95"/>
          <w:position w:val="-2"/>
          <w:sz w:val="30"/>
          <w:szCs w:val="30"/>
          <w:lang w:eastAsia="ja-JP"/>
        </w:rPr>
        <w:t>■</w:t>
      </w:r>
      <w:r w:rsidR="00313520">
        <w:rPr>
          <w:rFonts w:ascii="HG丸ｺﾞｼｯｸM-PRO" w:eastAsia="HG丸ｺﾞｼｯｸM-PRO" w:hAnsi="HG丸ｺﾞｼｯｸM-PRO" w:cs="ＭＳ 明朝" w:hint="eastAsia"/>
          <w:b/>
          <w:bCs/>
          <w:color w:val="0000FF"/>
          <w:w w:val="95"/>
          <w:position w:val="-2"/>
          <w:sz w:val="30"/>
          <w:szCs w:val="30"/>
          <w:lang w:eastAsia="ja-JP"/>
        </w:rPr>
        <w:t>キャンペーンの実施</w:t>
      </w:r>
      <w:r w:rsidR="00E56FC7" w:rsidRPr="008D3273">
        <w:rPr>
          <w:rFonts w:ascii="HG丸ｺﾞｼｯｸM-PRO" w:eastAsia="HG丸ｺﾞｼｯｸM-PRO" w:hAnsi="HG丸ｺﾞｼｯｸM-PRO" w:cs="ＭＳ 明朝"/>
          <w:b/>
          <w:bCs/>
          <w:color w:val="0000FF"/>
          <w:w w:val="95"/>
          <w:position w:val="-2"/>
          <w:sz w:val="30"/>
          <w:szCs w:val="30"/>
          <w:lang w:eastAsia="ja-JP"/>
        </w:rPr>
        <w:t>方法</w:t>
      </w:r>
      <w:r w:rsidR="00E56FC7" w:rsidRPr="008D3273">
        <w:rPr>
          <w:rFonts w:ascii="HG丸ｺﾞｼｯｸM-PRO" w:eastAsia="HG丸ｺﾞｼｯｸM-PRO" w:hAnsi="HG丸ｺﾞｼｯｸM-PRO" w:cs="ＭＳ 明朝" w:hint="eastAsia"/>
          <w:b/>
          <w:bCs/>
          <w:color w:val="0000FF"/>
          <w:w w:val="95"/>
          <w:position w:val="-2"/>
          <w:sz w:val="30"/>
          <w:szCs w:val="30"/>
          <w:lang w:eastAsia="ja-JP"/>
        </w:rPr>
        <w:t>など</w:t>
      </w:r>
    </w:p>
    <w:p w:rsidR="003E1844" w:rsidRPr="007B7DC1" w:rsidRDefault="003E1844" w:rsidP="008F3429">
      <w:pPr>
        <w:spacing w:after="0" w:line="120" w:lineRule="exact"/>
        <w:ind w:right="-23"/>
        <w:rPr>
          <w:rFonts w:asciiTheme="minorEastAsia" w:eastAsiaTheme="minorEastAsia" w:hAnsiTheme="minorEastAsia" w:cs="ＭＳ 明朝"/>
          <w:bCs/>
          <w:color w:val="000000" w:themeColor="text1"/>
          <w:position w:val="-3"/>
          <w:sz w:val="20"/>
          <w:szCs w:val="20"/>
          <w:lang w:eastAsia="ja-JP"/>
        </w:rPr>
      </w:pPr>
    </w:p>
    <w:p w:rsidR="00F46084" w:rsidRPr="009E6228" w:rsidRDefault="00010DA1" w:rsidP="00225262">
      <w:pPr>
        <w:spacing w:after="0" w:line="280" w:lineRule="exact"/>
        <w:ind w:right="-23"/>
        <w:rPr>
          <w:rFonts w:ascii="HG丸ｺﾞｼｯｸM-PRO" w:eastAsia="HG丸ｺﾞｼｯｸM-PRO" w:hAnsi="HG丸ｺﾞｼｯｸM-PRO" w:cs="NewRodinPro-B"/>
          <w:color w:val="000000" w:themeColor="text1"/>
          <w:szCs w:val="20"/>
          <w:lang w:eastAsia="ja-JP"/>
        </w:rPr>
      </w:pPr>
      <w:r w:rsidRPr="009E6228">
        <w:rPr>
          <w:rFonts w:ascii="HG丸ｺﾞｼｯｸM-PRO" w:eastAsia="HG丸ｺﾞｼｯｸM-PRO" w:hAnsi="HG丸ｺﾞｼｯｸM-PRO" w:cs="ＭＳ 明朝" w:hint="eastAsia"/>
          <w:b/>
          <w:bCs/>
          <w:color w:val="000000" w:themeColor="text1"/>
          <w:position w:val="-2"/>
          <w:szCs w:val="20"/>
          <w:lang w:eastAsia="ja-JP"/>
        </w:rPr>
        <w:t xml:space="preserve">１　</w:t>
      </w:r>
      <w:r w:rsidR="00313520">
        <w:rPr>
          <w:rFonts w:ascii="HG丸ｺﾞｼｯｸM-PRO" w:eastAsia="HG丸ｺﾞｼｯｸM-PRO" w:hAnsi="HG丸ｺﾞｼｯｸM-PRO" w:cs="ＭＳ 明朝" w:hint="eastAsia"/>
          <w:b/>
          <w:bCs/>
          <w:color w:val="000000" w:themeColor="text1"/>
          <w:position w:val="-2"/>
          <w:szCs w:val="20"/>
          <w:lang w:eastAsia="ja-JP"/>
        </w:rPr>
        <w:t>実施</w:t>
      </w:r>
      <w:r w:rsidR="00F46084" w:rsidRPr="009E6228">
        <w:rPr>
          <w:rFonts w:ascii="HG丸ｺﾞｼｯｸM-PRO" w:eastAsia="HG丸ｺﾞｼｯｸM-PRO" w:hAnsi="HG丸ｺﾞｼｯｸM-PRO" w:cs="ＭＳ 明朝"/>
          <w:b/>
          <w:bCs/>
          <w:color w:val="000000" w:themeColor="text1"/>
          <w:position w:val="-2"/>
          <w:szCs w:val="20"/>
          <w:lang w:eastAsia="ja-JP"/>
        </w:rPr>
        <w:t>主体</w:t>
      </w:r>
    </w:p>
    <w:p w:rsidR="00313520" w:rsidRDefault="00577F8E" w:rsidP="00313520">
      <w:pPr>
        <w:spacing w:beforeLines="20" w:before="48" w:after="0" w:line="280" w:lineRule="exact"/>
        <w:ind w:right="-23" w:firstLineChars="200" w:firstLine="400"/>
        <w:rPr>
          <w:rFonts w:ascii="HG丸ｺﾞｼｯｸM-PRO" w:eastAsia="HG丸ｺﾞｼｯｸM-PRO" w:hAnsi="HG丸ｺﾞｼｯｸM-PRO" w:cs="NewRodinPro-M"/>
          <w:color w:val="000000" w:themeColor="text1"/>
          <w:sz w:val="20"/>
          <w:szCs w:val="20"/>
          <w:lang w:eastAsia="ja-JP"/>
        </w:rPr>
      </w:pPr>
      <w:r w:rsidRPr="00577F8E">
        <w:rPr>
          <w:rFonts w:ascii="HG丸ｺﾞｼｯｸM-PRO" w:eastAsia="HG丸ｺﾞｼｯｸM-PRO" w:hAnsi="HG丸ｺﾞｼｯｸM-PRO" w:cs="NewRodinPro-M" w:hint="eastAsia"/>
          <w:color w:val="000000" w:themeColor="text1"/>
          <w:sz w:val="20"/>
          <w:szCs w:val="20"/>
          <w:lang w:eastAsia="ja-JP"/>
        </w:rPr>
        <w:t>顔晴ろうはだのキャッシュバックキャンペーン</w:t>
      </w:r>
      <w:r w:rsidR="00313520" w:rsidRPr="00313520">
        <w:rPr>
          <w:rFonts w:ascii="HG丸ｺﾞｼｯｸM-PRO" w:eastAsia="HG丸ｺﾞｼｯｸM-PRO" w:hAnsi="HG丸ｺﾞｼｯｸM-PRO" w:cs="NewRodinPro-M" w:hint="eastAsia"/>
          <w:color w:val="000000" w:themeColor="text1"/>
          <w:sz w:val="20"/>
          <w:szCs w:val="20"/>
          <w:lang w:eastAsia="ja-JP"/>
        </w:rPr>
        <w:t>実行委員会</w:t>
      </w:r>
    </w:p>
    <w:p w:rsidR="00313520" w:rsidRDefault="008D3273" w:rsidP="00313520">
      <w:pPr>
        <w:spacing w:beforeLines="20" w:before="48" w:after="0" w:line="280" w:lineRule="exact"/>
        <w:ind w:right="-23"/>
        <w:rPr>
          <w:rFonts w:ascii="HG丸ｺﾞｼｯｸM-PRO" w:eastAsia="HG丸ｺﾞｼｯｸM-PRO" w:hAnsi="HG丸ｺﾞｼｯｸM-PRO" w:cs="NewRodinPro-M"/>
          <w:b/>
          <w:color w:val="000000" w:themeColor="text1"/>
          <w:szCs w:val="20"/>
          <w:lang w:eastAsia="ja-JP"/>
        </w:rPr>
      </w:pPr>
      <w:r>
        <w:rPr>
          <w:rFonts w:ascii="HG丸ｺﾞｼｯｸM-PRO" w:eastAsia="HG丸ｺﾞｼｯｸM-PRO" w:hAnsi="HG丸ｺﾞｼｯｸM-PRO" w:cs="NewRodinPro-M" w:hint="eastAsia"/>
          <w:b/>
          <w:color w:val="000000" w:themeColor="text1"/>
          <w:szCs w:val="20"/>
          <w:lang w:eastAsia="ja-JP"/>
        </w:rPr>
        <w:t>２</w:t>
      </w:r>
      <w:r w:rsidR="00225262" w:rsidRPr="009E6228">
        <w:rPr>
          <w:rFonts w:ascii="HG丸ｺﾞｼｯｸM-PRO" w:eastAsia="HG丸ｺﾞｼｯｸM-PRO" w:hAnsi="HG丸ｺﾞｼｯｸM-PRO" w:cs="NewRodinPro-M" w:hint="eastAsia"/>
          <w:b/>
          <w:color w:val="000000" w:themeColor="text1"/>
          <w:szCs w:val="20"/>
          <w:lang w:eastAsia="ja-JP"/>
        </w:rPr>
        <w:t xml:space="preserve">　取扱店申込</w:t>
      </w:r>
      <w:r w:rsidR="00F10189">
        <w:rPr>
          <w:rFonts w:ascii="HG丸ｺﾞｼｯｸM-PRO" w:eastAsia="HG丸ｺﾞｼｯｸM-PRO" w:hAnsi="HG丸ｺﾞｼｯｸM-PRO" w:cs="NewRodinPro-M" w:hint="eastAsia"/>
          <w:b/>
          <w:color w:val="000000" w:themeColor="text1"/>
          <w:szCs w:val="20"/>
          <w:lang w:eastAsia="ja-JP"/>
        </w:rPr>
        <w:t xml:space="preserve">　</w:t>
      </w:r>
    </w:p>
    <w:p w:rsidR="00313520" w:rsidRDefault="00577F8E" w:rsidP="00313520">
      <w:pPr>
        <w:spacing w:beforeLines="20" w:before="48" w:after="0" w:line="280" w:lineRule="exact"/>
        <w:ind w:right="-23" w:firstLineChars="200" w:firstLine="400"/>
        <w:rPr>
          <w:rFonts w:ascii="HG丸ｺﾞｼｯｸM-PRO" w:eastAsia="HG丸ｺﾞｼｯｸM-PRO" w:hAnsi="HG丸ｺﾞｼｯｸM-PRO" w:cs="NewRodinPro-M"/>
          <w:color w:val="000000" w:themeColor="text1"/>
          <w:sz w:val="20"/>
          <w:szCs w:val="20"/>
          <w:lang w:eastAsia="ja-JP"/>
        </w:rPr>
      </w:pPr>
      <w:r w:rsidRPr="00577F8E">
        <w:rPr>
          <w:rFonts w:ascii="HG丸ｺﾞｼｯｸM-PRO" w:eastAsia="HG丸ｺﾞｼｯｸM-PRO" w:hAnsi="HG丸ｺﾞｼｯｸM-PRO" w:cs="NewRodinPro-M" w:hint="eastAsia"/>
          <w:color w:val="000000" w:themeColor="text1"/>
          <w:sz w:val="20"/>
          <w:szCs w:val="20"/>
          <w:lang w:eastAsia="ja-JP"/>
        </w:rPr>
        <w:t>顔晴ろうはだのキャッシュバックキャンペーン</w:t>
      </w:r>
      <w:r w:rsidR="00313520" w:rsidRPr="00313520">
        <w:rPr>
          <w:rFonts w:ascii="HG丸ｺﾞｼｯｸM-PRO" w:eastAsia="HG丸ｺﾞｼｯｸM-PRO" w:hAnsi="HG丸ｺﾞｼｯｸM-PRO" w:cs="NewRodinPro-M" w:hint="eastAsia"/>
          <w:color w:val="000000" w:themeColor="text1"/>
          <w:sz w:val="20"/>
          <w:szCs w:val="20"/>
          <w:lang w:eastAsia="ja-JP"/>
        </w:rPr>
        <w:t>参加申込書兼誓約書</w:t>
      </w:r>
      <w:r w:rsidR="00365902">
        <w:rPr>
          <w:rFonts w:ascii="HG丸ｺﾞｼｯｸM-PRO" w:eastAsia="HG丸ｺﾞｼｯｸM-PRO" w:hAnsi="HG丸ｺﾞｼｯｸM-PRO" w:cs="NewRodinPro-M" w:hint="eastAsia"/>
          <w:color w:val="000000" w:themeColor="text1"/>
          <w:sz w:val="20"/>
          <w:szCs w:val="20"/>
          <w:lang w:eastAsia="ja-JP"/>
        </w:rPr>
        <w:t>（裏面）</w:t>
      </w:r>
      <w:r w:rsidR="00313520">
        <w:rPr>
          <w:rFonts w:ascii="HG丸ｺﾞｼｯｸM-PRO" w:eastAsia="HG丸ｺﾞｼｯｸM-PRO" w:hAnsi="HG丸ｺﾞｼｯｸM-PRO" w:cs="NewRodinPro-M" w:hint="eastAsia"/>
          <w:color w:val="000000" w:themeColor="text1"/>
          <w:sz w:val="20"/>
          <w:szCs w:val="20"/>
          <w:lang w:eastAsia="ja-JP"/>
        </w:rPr>
        <w:t>を実行委員会へ提出してください。</w:t>
      </w:r>
    </w:p>
    <w:p w:rsidR="000E6834" w:rsidRPr="00CE7D06" w:rsidRDefault="00313520" w:rsidP="00313520">
      <w:pPr>
        <w:spacing w:beforeLines="20" w:before="48" w:after="0" w:line="280" w:lineRule="exact"/>
        <w:ind w:right="-23" w:firstLineChars="200" w:firstLine="402"/>
        <w:rPr>
          <w:rFonts w:ascii="HG丸ｺﾞｼｯｸM-PRO" w:eastAsia="HG丸ｺﾞｼｯｸM-PRO" w:hAnsi="HG丸ｺﾞｼｯｸM-PRO" w:cs="NewRodinPro-M"/>
          <w:b/>
          <w:color w:val="000000" w:themeColor="text1"/>
          <w:sz w:val="20"/>
          <w:szCs w:val="20"/>
          <w:u w:val="single"/>
          <w:lang w:eastAsia="ja-JP"/>
        </w:rPr>
      </w:pPr>
      <w:r w:rsidRPr="00CE7D06">
        <w:rPr>
          <w:rFonts w:ascii="HG丸ｺﾞｼｯｸM-PRO" w:eastAsia="HG丸ｺﾞｼｯｸM-PRO" w:hAnsi="HG丸ｺﾞｼｯｸM-PRO" w:cs="NewRodinPro-M" w:hint="eastAsia"/>
          <w:b/>
          <w:color w:val="000000" w:themeColor="text1"/>
          <w:sz w:val="20"/>
          <w:szCs w:val="20"/>
          <w:u w:val="single"/>
          <w:lang w:eastAsia="ja-JP"/>
        </w:rPr>
        <w:t>７</w:t>
      </w:r>
      <w:r w:rsidR="00225262" w:rsidRPr="00CE7D06">
        <w:rPr>
          <w:rFonts w:ascii="HG丸ｺﾞｼｯｸM-PRO" w:eastAsia="HG丸ｺﾞｼｯｸM-PRO" w:hAnsi="HG丸ｺﾞｼｯｸM-PRO" w:cs="NewRodinPro-M" w:hint="eastAsia"/>
          <w:b/>
          <w:color w:val="000000" w:themeColor="text1"/>
          <w:sz w:val="20"/>
          <w:szCs w:val="20"/>
          <w:u w:val="single"/>
          <w:lang w:eastAsia="ja-JP"/>
        </w:rPr>
        <w:t>月</w:t>
      </w:r>
      <w:r w:rsidR="00E12BD9" w:rsidRPr="00CE7D06">
        <w:rPr>
          <w:rFonts w:ascii="HG丸ｺﾞｼｯｸM-PRO" w:eastAsia="HG丸ｺﾞｼｯｸM-PRO" w:hAnsi="HG丸ｺﾞｼｯｸM-PRO" w:cs="NewRodinPro-M" w:hint="eastAsia"/>
          <w:b/>
          <w:color w:val="000000" w:themeColor="text1"/>
          <w:sz w:val="20"/>
          <w:szCs w:val="20"/>
          <w:u w:val="single"/>
          <w:lang w:eastAsia="ja-JP"/>
        </w:rPr>
        <w:t>３１日</w:t>
      </w:r>
      <w:r w:rsidR="00CE7D06" w:rsidRPr="00CE7D06">
        <w:rPr>
          <w:rFonts w:ascii="HG丸ｺﾞｼｯｸM-PRO" w:eastAsia="HG丸ｺﾞｼｯｸM-PRO" w:hAnsi="HG丸ｺﾞｼｯｸM-PRO" w:cs="NewRodinPro-M" w:hint="eastAsia"/>
          <w:b/>
          <w:color w:val="000000" w:themeColor="text1"/>
          <w:sz w:val="20"/>
          <w:szCs w:val="20"/>
          <w:u w:val="single"/>
          <w:lang w:eastAsia="ja-JP"/>
        </w:rPr>
        <w:t>（金）まで</w:t>
      </w:r>
      <w:r w:rsidR="00225262" w:rsidRPr="00CE7D06">
        <w:rPr>
          <w:rFonts w:ascii="HG丸ｺﾞｼｯｸM-PRO" w:eastAsia="HG丸ｺﾞｼｯｸM-PRO" w:hAnsi="HG丸ｺﾞｼｯｸM-PRO" w:cs="NewRodinPro-M" w:hint="eastAsia"/>
          <w:b/>
          <w:color w:val="000000" w:themeColor="text1"/>
          <w:sz w:val="20"/>
          <w:szCs w:val="20"/>
          <w:u w:val="single"/>
          <w:lang w:eastAsia="ja-JP"/>
        </w:rPr>
        <w:t>にお申込みいただきますと、</w:t>
      </w:r>
      <w:r w:rsidRPr="00CE7D06">
        <w:rPr>
          <w:rFonts w:ascii="HG丸ｺﾞｼｯｸM-PRO" w:eastAsia="HG丸ｺﾞｼｯｸM-PRO" w:hAnsi="HG丸ｺﾞｼｯｸM-PRO" w:cs="NewRodinPro-M" w:hint="eastAsia"/>
          <w:b/>
          <w:color w:val="000000" w:themeColor="text1"/>
          <w:sz w:val="20"/>
          <w:szCs w:val="20"/>
          <w:u w:val="single"/>
          <w:lang w:eastAsia="ja-JP"/>
        </w:rPr>
        <w:t>市民</w:t>
      </w:r>
      <w:r w:rsidR="00225262" w:rsidRPr="00CE7D06">
        <w:rPr>
          <w:rFonts w:ascii="HG丸ｺﾞｼｯｸM-PRO" w:eastAsia="HG丸ｺﾞｼｯｸM-PRO" w:hAnsi="HG丸ｺﾞｼｯｸM-PRO" w:cs="NewRodinPro-M" w:hint="eastAsia"/>
          <w:b/>
          <w:color w:val="000000" w:themeColor="text1"/>
          <w:sz w:val="20"/>
          <w:szCs w:val="20"/>
          <w:u w:val="single"/>
          <w:lang w:eastAsia="ja-JP"/>
        </w:rPr>
        <w:t>へ配布する</w:t>
      </w:r>
      <w:r w:rsidRPr="00CE7D06">
        <w:rPr>
          <w:rFonts w:ascii="HG丸ｺﾞｼｯｸM-PRO" w:eastAsia="HG丸ｺﾞｼｯｸM-PRO" w:hAnsi="HG丸ｺﾞｼｯｸM-PRO" w:cs="NewRodinPro-M" w:hint="eastAsia"/>
          <w:b/>
          <w:color w:val="000000" w:themeColor="text1"/>
          <w:sz w:val="20"/>
          <w:szCs w:val="20"/>
          <w:u w:val="single"/>
          <w:lang w:eastAsia="ja-JP"/>
        </w:rPr>
        <w:t>登録</w:t>
      </w:r>
      <w:r w:rsidR="00225262" w:rsidRPr="00CE7D06">
        <w:rPr>
          <w:rFonts w:ascii="HG丸ｺﾞｼｯｸM-PRO" w:eastAsia="HG丸ｺﾞｼｯｸM-PRO" w:hAnsi="HG丸ｺﾞｼｯｸM-PRO" w:cs="NewRodinPro-M" w:hint="eastAsia"/>
          <w:b/>
          <w:color w:val="000000" w:themeColor="text1"/>
          <w:sz w:val="20"/>
          <w:szCs w:val="20"/>
          <w:u w:val="single"/>
          <w:lang w:eastAsia="ja-JP"/>
        </w:rPr>
        <w:t>店一覧に掲載いたします。</w:t>
      </w:r>
    </w:p>
    <w:p w:rsidR="0068157D" w:rsidRPr="009E6228" w:rsidRDefault="00313520" w:rsidP="00313520">
      <w:pPr>
        <w:spacing w:after="0" w:line="280" w:lineRule="exact"/>
        <w:ind w:right="68" w:firstLineChars="200" w:firstLine="400"/>
        <w:rPr>
          <w:rFonts w:ascii="HG丸ｺﾞｼｯｸM-PRO" w:eastAsia="HG丸ｺﾞｼｯｸM-PRO" w:hAnsi="HG丸ｺﾞｼｯｸM-PRO" w:cs="NewRodinPro-M"/>
          <w:color w:val="000000" w:themeColor="text1"/>
          <w:sz w:val="20"/>
          <w:szCs w:val="20"/>
          <w:lang w:eastAsia="ja-JP"/>
        </w:rPr>
      </w:pPr>
      <w:r>
        <w:rPr>
          <w:rFonts w:ascii="HG丸ｺﾞｼｯｸM-PRO" w:eastAsia="HG丸ｺﾞｼｯｸM-PRO" w:hAnsi="HG丸ｺﾞｼｯｸM-PRO" w:cs="NewRodinPro-M" w:hint="eastAsia"/>
          <w:color w:val="000000" w:themeColor="text1"/>
          <w:sz w:val="20"/>
          <w:szCs w:val="20"/>
          <w:lang w:eastAsia="ja-JP"/>
        </w:rPr>
        <w:t>８月以後</w:t>
      </w:r>
      <w:r w:rsidR="00225262" w:rsidRPr="009E6228">
        <w:rPr>
          <w:rFonts w:ascii="HG丸ｺﾞｼｯｸM-PRO" w:eastAsia="HG丸ｺﾞｼｯｸM-PRO" w:hAnsi="HG丸ｺﾞｼｯｸM-PRO" w:cs="NewRodinPro-M" w:hint="eastAsia"/>
          <w:color w:val="000000" w:themeColor="text1"/>
          <w:sz w:val="20"/>
          <w:szCs w:val="20"/>
          <w:lang w:eastAsia="ja-JP"/>
        </w:rPr>
        <w:t>でも随時受付をいたしますが、取扱店としての周知はホームページのみとなります。</w:t>
      </w:r>
    </w:p>
    <w:p w:rsidR="00F10189" w:rsidRPr="00F10189" w:rsidRDefault="008D3273" w:rsidP="00F10189">
      <w:pPr>
        <w:spacing w:beforeLines="20" w:before="48" w:after="0" w:line="280" w:lineRule="exact"/>
        <w:ind w:right="-23"/>
        <w:rPr>
          <w:rFonts w:ascii="HG丸ｺﾞｼｯｸM-PRO" w:eastAsia="HG丸ｺﾞｼｯｸM-PRO" w:hAnsi="HG丸ｺﾞｼｯｸM-PRO" w:cs="NewRodinPro-M"/>
          <w:b/>
          <w:color w:val="000000" w:themeColor="text1"/>
          <w:szCs w:val="20"/>
          <w:lang w:eastAsia="ja-JP"/>
        </w:rPr>
      </w:pPr>
      <w:r>
        <w:rPr>
          <w:rFonts w:ascii="HG丸ｺﾞｼｯｸM-PRO" w:eastAsia="HG丸ｺﾞｼｯｸM-PRO" w:hAnsi="HG丸ｺﾞｼｯｸM-PRO" w:cs="NewRodinPro-M" w:hint="eastAsia"/>
          <w:b/>
          <w:color w:val="000000" w:themeColor="text1"/>
          <w:szCs w:val="20"/>
          <w:lang w:eastAsia="ja-JP"/>
        </w:rPr>
        <w:t xml:space="preserve">３　</w:t>
      </w:r>
      <w:r w:rsidR="00F10189" w:rsidRPr="00F10189">
        <w:rPr>
          <w:rFonts w:ascii="HG丸ｺﾞｼｯｸM-PRO" w:eastAsia="HG丸ｺﾞｼｯｸM-PRO" w:hAnsi="HG丸ｺﾞｼｯｸM-PRO" w:cs="NewRodinPro-M" w:hint="eastAsia"/>
          <w:b/>
          <w:color w:val="000000" w:themeColor="text1"/>
          <w:szCs w:val="20"/>
          <w:lang w:eastAsia="ja-JP"/>
        </w:rPr>
        <w:t>登録できる</w:t>
      </w:r>
      <w:r w:rsidR="00313520">
        <w:rPr>
          <w:rFonts w:ascii="HG丸ｺﾞｼｯｸM-PRO" w:eastAsia="HG丸ｺﾞｼｯｸM-PRO" w:hAnsi="HG丸ｺﾞｼｯｸM-PRO" w:cs="NewRodinPro-M" w:hint="eastAsia"/>
          <w:b/>
          <w:color w:val="000000" w:themeColor="text1"/>
          <w:szCs w:val="20"/>
          <w:lang w:eastAsia="ja-JP"/>
        </w:rPr>
        <w:t>店舗</w:t>
      </w:r>
      <w:r w:rsidR="00F10189">
        <w:rPr>
          <w:rFonts w:ascii="HG丸ｺﾞｼｯｸM-PRO" w:eastAsia="HG丸ｺﾞｼｯｸM-PRO" w:hAnsi="HG丸ｺﾞｼｯｸM-PRO" w:cs="NewRodinPro-M" w:hint="eastAsia"/>
          <w:b/>
          <w:color w:val="000000" w:themeColor="text1"/>
          <w:szCs w:val="20"/>
          <w:lang w:eastAsia="ja-JP"/>
        </w:rPr>
        <w:t>（参加資格）</w:t>
      </w:r>
    </w:p>
    <w:p w:rsidR="00313520" w:rsidRDefault="00F10189" w:rsidP="00313520">
      <w:pPr>
        <w:spacing w:beforeLines="20" w:before="48" w:after="0" w:line="280" w:lineRule="exact"/>
        <w:ind w:right="-23" w:firstLineChars="200" w:firstLine="400"/>
        <w:rPr>
          <w:rFonts w:ascii="HG丸ｺﾞｼｯｸM-PRO" w:eastAsia="HG丸ｺﾞｼｯｸM-PRO" w:hAnsi="HG丸ｺﾞｼｯｸM-PRO" w:cs="NewRodinPro-M"/>
          <w:color w:val="000000" w:themeColor="text1"/>
          <w:sz w:val="20"/>
          <w:szCs w:val="20"/>
          <w:lang w:eastAsia="ja-JP"/>
        </w:rPr>
      </w:pPr>
      <w:r w:rsidRPr="00F10189">
        <w:rPr>
          <w:rFonts w:ascii="HG丸ｺﾞｼｯｸM-PRO" w:eastAsia="HG丸ｺﾞｼｯｸM-PRO" w:hAnsi="HG丸ｺﾞｼｯｸM-PRO" w:cs="NewRodinPro-M" w:hint="eastAsia"/>
          <w:color w:val="000000" w:themeColor="text1"/>
          <w:sz w:val="20"/>
          <w:szCs w:val="20"/>
          <w:lang w:eastAsia="ja-JP"/>
        </w:rPr>
        <w:t>市内で飲食サービスを</w:t>
      </w:r>
      <w:r w:rsidR="00313520">
        <w:rPr>
          <w:rFonts w:ascii="HG丸ｺﾞｼｯｸM-PRO" w:eastAsia="HG丸ｺﾞｼｯｸM-PRO" w:hAnsi="HG丸ｺﾞｼｯｸM-PRO" w:cs="NewRodinPro-M" w:hint="eastAsia"/>
          <w:color w:val="000000" w:themeColor="text1"/>
          <w:sz w:val="20"/>
          <w:szCs w:val="20"/>
          <w:lang w:eastAsia="ja-JP"/>
        </w:rPr>
        <w:t>提供す</w:t>
      </w:r>
      <w:r w:rsidRPr="00F10189">
        <w:rPr>
          <w:rFonts w:ascii="HG丸ｺﾞｼｯｸM-PRO" w:eastAsia="HG丸ｺﾞｼｯｸM-PRO" w:hAnsi="HG丸ｺﾞｼｯｸM-PRO" w:cs="NewRodinPro-M" w:hint="eastAsia"/>
          <w:color w:val="000000" w:themeColor="text1"/>
          <w:sz w:val="20"/>
          <w:szCs w:val="20"/>
          <w:lang w:eastAsia="ja-JP"/>
        </w:rPr>
        <w:t>る</w:t>
      </w:r>
      <w:r>
        <w:rPr>
          <w:rFonts w:ascii="HG丸ｺﾞｼｯｸM-PRO" w:eastAsia="HG丸ｺﾞｼｯｸM-PRO" w:hAnsi="HG丸ｺﾞｼｯｸM-PRO" w:cs="NewRodinPro-M" w:hint="eastAsia"/>
          <w:color w:val="000000" w:themeColor="text1"/>
          <w:sz w:val="20"/>
          <w:szCs w:val="20"/>
          <w:lang w:eastAsia="ja-JP"/>
        </w:rPr>
        <w:t>店舗、</w:t>
      </w:r>
      <w:r w:rsidRPr="00F10189">
        <w:rPr>
          <w:rFonts w:ascii="HG丸ｺﾞｼｯｸM-PRO" w:eastAsia="HG丸ｺﾞｼｯｸM-PRO" w:hAnsi="HG丸ｺﾞｼｯｸM-PRO" w:cs="NewRodinPro-M" w:hint="eastAsia"/>
          <w:color w:val="000000" w:themeColor="text1"/>
          <w:sz w:val="20"/>
          <w:szCs w:val="20"/>
          <w:lang w:eastAsia="ja-JP"/>
        </w:rPr>
        <w:t>事業所</w:t>
      </w:r>
    </w:p>
    <w:p w:rsidR="00920ADE" w:rsidRPr="00920ADE" w:rsidRDefault="00920ADE" w:rsidP="00920ADE">
      <w:pPr>
        <w:spacing w:beforeLines="20" w:before="48" w:after="0" w:line="280" w:lineRule="exact"/>
        <w:ind w:right="-23" w:firstLineChars="50" w:firstLine="100"/>
        <w:rPr>
          <w:rFonts w:ascii="HG丸ｺﾞｼｯｸM-PRO" w:eastAsia="HG丸ｺﾞｼｯｸM-PRO" w:hAnsi="HG丸ｺﾞｼｯｸM-PRO" w:cs="KozMinPro-Regular"/>
          <w:color w:val="000000" w:themeColor="text1"/>
          <w:sz w:val="20"/>
          <w:szCs w:val="20"/>
          <w:lang w:eastAsia="ja-JP"/>
        </w:rPr>
      </w:pPr>
      <w:r w:rsidRPr="00920ADE">
        <w:rPr>
          <w:rFonts w:ascii="HG丸ｺﾞｼｯｸM-PRO" w:eastAsia="HG丸ｺﾞｼｯｸM-PRO" w:hAnsi="HG丸ｺﾞｼｯｸM-PRO" w:cs="KozMinPro-Regular" w:hint="eastAsia"/>
          <w:color w:val="000000" w:themeColor="text1"/>
          <w:sz w:val="20"/>
          <w:szCs w:val="20"/>
          <w:lang w:eastAsia="ja-JP"/>
        </w:rPr>
        <w:t>(1)　この事業の趣旨を理解し、不正防止その他の事項について誓約すること。</w:t>
      </w:r>
    </w:p>
    <w:p w:rsidR="00F10189" w:rsidRPr="0099675F" w:rsidRDefault="00920ADE" w:rsidP="00920ADE">
      <w:pPr>
        <w:spacing w:beforeLines="20" w:before="48" w:after="0" w:line="280" w:lineRule="exact"/>
        <w:ind w:leftChars="50" w:left="410" w:right="-23" w:hangingChars="150" w:hanging="300"/>
        <w:rPr>
          <w:rFonts w:ascii="HG丸ｺﾞｼｯｸM-PRO" w:eastAsia="HG丸ｺﾞｼｯｸM-PRO" w:hAnsi="HG丸ｺﾞｼｯｸM-PRO" w:cs="KozMinPro-Regular"/>
          <w:color w:val="000000" w:themeColor="text1"/>
          <w:sz w:val="20"/>
          <w:szCs w:val="20"/>
          <w:lang w:eastAsia="ja-JP"/>
        </w:rPr>
      </w:pPr>
      <w:r w:rsidRPr="00920ADE">
        <w:rPr>
          <w:rFonts w:ascii="HG丸ｺﾞｼｯｸM-PRO" w:eastAsia="HG丸ｺﾞｼｯｸM-PRO" w:hAnsi="HG丸ｺﾞｼｯｸM-PRO" w:cs="KozMinPro-Regular" w:hint="eastAsia"/>
          <w:color w:val="000000" w:themeColor="text1"/>
          <w:sz w:val="20"/>
          <w:szCs w:val="20"/>
          <w:lang w:eastAsia="ja-JP"/>
        </w:rPr>
        <w:t>(2)　神奈川県が行うＬＩＮＥコロナお知らせシステムに登録し、新型コロナウイルス感染防止の対策に取り組んでいること。</w:t>
      </w:r>
    </w:p>
    <w:p w:rsidR="00F454E6" w:rsidRPr="009E6228" w:rsidRDefault="00225262" w:rsidP="00B738F0">
      <w:pPr>
        <w:spacing w:beforeLines="20" w:before="48" w:after="0" w:line="280" w:lineRule="exact"/>
        <w:ind w:right="-23"/>
        <w:rPr>
          <w:rFonts w:ascii="HG丸ｺﾞｼｯｸM-PRO" w:eastAsia="HG丸ｺﾞｼｯｸM-PRO" w:hAnsi="HG丸ｺﾞｼｯｸM-PRO" w:cs="ＭＳ 明朝"/>
          <w:b/>
          <w:bCs/>
          <w:color w:val="000000" w:themeColor="text1"/>
          <w:position w:val="-3"/>
          <w:szCs w:val="20"/>
          <w:lang w:eastAsia="ja-JP"/>
        </w:rPr>
      </w:pPr>
      <w:r w:rsidRPr="009E6228">
        <w:rPr>
          <w:rFonts w:ascii="HG丸ｺﾞｼｯｸM-PRO" w:eastAsia="HG丸ｺﾞｼｯｸM-PRO" w:hAnsi="HG丸ｺﾞｼｯｸM-PRO" w:cs="NewRodinPro-M" w:hint="eastAsia"/>
          <w:b/>
          <w:color w:val="000000" w:themeColor="text1"/>
          <w:szCs w:val="20"/>
          <w:lang w:eastAsia="ja-JP"/>
        </w:rPr>
        <w:t xml:space="preserve">４　</w:t>
      </w:r>
      <w:r w:rsidRPr="009E6228">
        <w:rPr>
          <w:rFonts w:ascii="HG丸ｺﾞｼｯｸM-PRO" w:eastAsia="HG丸ｺﾞｼｯｸM-PRO" w:hAnsi="HG丸ｺﾞｼｯｸM-PRO" w:cs="ＭＳ 明朝" w:hint="eastAsia"/>
          <w:b/>
          <w:bCs/>
          <w:color w:val="000000" w:themeColor="text1"/>
          <w:position w:val="-3"/>
          <w:szCs w:val="20"/>
          <w:lang w:eastAsia="ja-JP"/>
        </w:rPr>
        <w:t>事務手数料等</w:t>
      </w:r>
    </w:p>
    <w:p w:rsidR="00F46084" w:rsidRDefault="0099675F" w:rsidP="000E6834">
      <w:pPr>
        <w:spacing w:after="0" w:line="280" w:lineRule="exact"/>
        <w:ind w:right="-20" w:firstLineChars="213" w:firstLine="426"/>
        <w:rPr>
          <w:rFonts w:ascii="HG丸ｺﾞｼｯｸM-PRO" w:eastAsia="HG丸ｺﾞｼｯｸM-PRO" w:hAnsi="HG丸ｺﾞｼｯｸM-PRO" w:cs="ＭＳ 明朝"/>
          <w:bCs/>
          <w:color w:val="000000" w:themeColor="text1"/>
          <w:position w:val="-3"/>
          <w:sz w:val="20"/>
          <w:szCs w:val="20"/>
          <w:lang w:eastAsia="ja-JP"/>
        </w:rPr>
      </w:pPr>
      <w:r w:rsidRPr="00313520">
        <w:rPr>
          <w:rFonts w:ascii="HG丸ｺﾞｼｯｸM-PRO" w:eastAsia="HG丸ｺﾞｼｯｸM-PRO" w:hAnsi="HG丸ｺﾞｼｯｸM-PRO" w:cs="ＭＳ 明朝" w:hint="eastAsia"/>
          <w:bCs/>
          <w:color w:val="000000" w:themeColor="text1"/>
          <w:position w:val="-3"/>
          <w:sz w:val="20"/>
          <w:szCs w:val="20"/>
          <w:lang w:eastAsia="ja-JP"/>
        </w:rPr>
        <w:t>登録手数料、事務手数料、換金手数料</w:t>
      </w:r>
      <w:r>
        <w:rPr>
          <w:rFonts w:ascii="HG丸ｺﾞｼｯｸM-PRO" w:eastAsia="HG丸ｺﾞｼｯｸM-PRO" w:hAnsi="HG丸ｺﾞｼｯｸM-PRO" w:cs="ＭＳ 明朝" w:hint="eastAsia"/>
          <w:bCs/>
          <w:color w:val="000000" w:themeColor="text1"/>
          <w:position w:val="-3"/>
          <w:sz w:val="20"/>
          <w:szCs w:val="20"/>
          <w:lang w:eastAsia="ja-JP"/>
        </w:rPr>
        <w:t>、</w:t>
      </w:r>
      <w:r w:rsidRPr="009E6228">
        <w:rPr>
          <w:rFonts w:ascii="HG丸ｺﾞｼｯｸM-PRO" w:eastAsia="HG丸ｺﾞｼｯｸM-PRO" w:hAnsi="HG丸ｺﾞｼｯｸM-PRO" w:cs="ＭＳ 明朝" w:hint="eastAsia"/>
          <w:bCs/>
          <w:color w:val="000000" w:themeColor="text1"/>
          <w:position w:val="-3"/>
          <w:sz w:val="20"/>
          <w:szCs w:val="20"/>
          <w:lang w:eastAsia="ja-JP"/>
        </w:rPr>
        <w:t>換金時の口座振込手数料</w:t>
      </w:r>
      <w:r w:rsidRPr="00313520">
        <w:rPr>
          <w:rFonts w:ascii="HG丸ｺﾞｼｯｸM-PRO" w:eastAsia="HG丸ｺﾞｼｯｸM-PRO" w:hAnsi="HG丸ｺﾞｼｯｸM-PRO" w:cs="ＭＳ 明朝" w:hint="eastAsia"/>
          <w:bCs/>
          <w:color w:val="000000" w:themeColor="text1"/>
          <w:position w:val="-3"/>
          <w:sz w:val="20"/>
          <w:szCs w:val="20"/>
          <w:lang w:eastAsia="ja-JP"/>
        </w:rPr>
        <w:t>など</w:t>
      </w:r>
      <w:r>
        <w:rPr>
          <w:rFonts w:ascii="HG丸ｺﾞｼｯｸM-PRO" w:eastAsia="HG丸ｺﾞｼｯｸM-PRO" w:hAnsi="HG丸ｺﾞｼｯｸM-PRO" w:cs="ＭＳ 明朝" w:hint="eastAsia"/>
          <w:bCs/>
          <w:color w:val="000000" w:themeColor="text1"/>
          <w:position w:val="-3"/>
          <w:sz w:val="20"/>
          <w:szCs w:val="20"/>
          <w:lang w:eastAsia="ja-JP"/>
        </w:rPr>
        <w:t>の</w:t>
      </w:r>
      <w:r w:rsidRPr="00313520">
        <w:rPr>
          <w:rFonts w:ascii="HG丸ｺﾞｼｯｸM-PRO" w:eastAsia="HG丸ｺﾞｼｯｸM-PRO" w:hAnsi="HG丸ｺﾞｼｯｸM-PRO" w:cs="ＭＳ 明朝" w:hint="eastAsia"/>
          <w:bCs/>
          <w:color w:val="000000" w:themeColor="text1"/>
          <w:position w:val="-3"/>
          <w:sz w:val="20"/>
          <w:szCs w:val="20"/>
          <w:lang w:eastAsia="ja-JP"/>
        </w:rPr>
        <w:t>費用負担</w:t>
      </w:r>
      <w:r>
        <w:rPr>
          <w:rFonts w:ascii="HG丸ｺﾞｼｯｸM-PRO" w:eastAsia="HG丸ｺﾞｼｯｸM-PRO" w:hAnsi="HG丸ｺﾞｼｯｸM-PRO" w:cs="ＭＳ 明朝" w:hint="eastAsia"/>
          <w:bCs/>
          <w:color w:val="000000" w:themeColor="text1"/>
          <w:position w:val="-3"/>
          <w:sz w:val="20"/>
          <w:szCs w:val="20"/>
          <w:lang w:eastAsia="ja-JP"/>
        </w:rPr>
        <w:t>はありません</w:t>
      </w:r>
      <w:r w:rsidR="00225262" w:rsidRPr="009E6228">
        <w:rPr>
          <w:rFonts w:ascii="HG丸ｺﾞｼｯｸM-PRO" w:eastAsia="HG丸ｺﾞｼｯｸM-PRO" w:hAnsi="HG丸ｺﾞｼｯｸM-PRO" w:cs="ＭＳ 明朝" w:hint="eastAsia"/>
          <w:bCs/>
          <w:color w:val="000000" w:themeColor="text1"/>
          <w:position w:val="-3"/>
          <w:sz w:val="20"/>
          <w:szCs w:val="20"/>
          <w:lang w:eastAsia="ja-JP"/>
        </w:rPr>
        <w:t>。</w:t>
      </w:r>
    </w:p>
    <w:p w:rsidR="0099675F" w:rsidRPr="00CE7D06" w:rsidRDefault="00920ADE" w:rsidP="000E6834">
      <w:pPr>
        <w:spacing w:after="0" w:line="280" w:lineRule="exact"/>
        <w:ind w:right="-20" w:firstLineChars="213" w:firstLine="470"/>
        <w:rPr>
          <w:rFonts w:ascii="HG丸ｺﾞｼｯｸM-PRO" w:eastAsia="HG丸ｺﾞｼｯｸM-PRO" w:hAnsi="HG丸ｺﾞｼｯｸM-PRO" w:cs="ＭＳ 明朝"/>
          <w:b/>
          <w:bCs/>
          <w:position w:val="-3"/>
          <w:u w:val="single"/>
          <w:lang w:eastAsia="ja-JP"/>
        </w:rPr>
      </w:pPr>
      <w:r w:rsidRPr="00CE7D06">
        <w:rPr>
          <w:rFonts w:ascii="HG丸ｺﾞｼｯｸM-PRO" w:eastAsia="HG丸ｺﾞｼｯｸM-PRO" w:hAnsi="HG丸ｺﾞｼｯｸM-PRO" w:cs="ＭＳ 明朝" w:hint="eastAsia"/>
          <w:b/>
          <w:bCs/>
          <w:position w:val="-3"/>
          <w:u w:val="single"/>
          <w:lang w:eastAsia="ja-JP"/>
        </w:rPr>
        <w:t>ただし、</w:t>
      </w:r>
      <w:r w:rsidR="00CE7D06" w:rsidRPr="00CE7D06">
        <w:rPr>
          <w:rFonts w:ascii="HG丸ｺﾞｼｯｸM-PRO" w:eastAsia="HG丸ｺﾞｼｯｸM-PRO" w:hAnsi="HG丸ｺﾞｼｯｸM-PRO" w:cs="ＭＳ 明朝" w:hint="eastAsia"/>
          <w:b/>
          <w:bCs/>
          <w:position w:val="-3"/>
          <w:u w:val="single"/>
          <w:lang w:eastAsia="ja-JP"/>
        </w:rPr>
        <w:t>登録店により、</w:t>
      </w:r>
      <w:r w:rsidRPr="00CE7D06">
        <w:rPr>
          <w:rFonts w:ascii="HG丸ｺﾞｼｯｸM-PRO" w:eastAsia="HG丸ｺﾞｼｯｸM-PRO" w:hAnsi="HG丸ｺﾞｼｯｸM-PRO" w:cs="ＭＳ 明朝" w:hint="eastAsia"/>
          <w:b/>
          <w:bCs/>
          <w:position w:val="-3"/>
          <w:u w:val="single"/>
          <w:lang w:eastAsia="ja-JP"/>
        </w:rPr>
        <w:t>キャッシュバック</w:t>
      </w:r>
      <w:r w:rsidR="00CE7D06" w:rsidRPr="00CE7D06">
        <w:rPr>
          <w:rFonts w:ascii="HG丸ｺﾞｼｯｸM-PRO" w:eastAsia="HG丸ｺﾞｼｯｸM-PRO" w:hAnsi="HG丸ｺﾞｼｯｸM-PRO" w:cs="ＭＳ 明朝" w:hint="eastAsia"/>
          <w:b/>
          <w:bCs/>
          <w:position w:val="-3"/>
          <w:u w:val="single"/>
          <w:lang w:eastAsia="ja-JP"/>
        </w:rPr>
        <w:t>金額を</w:t>
      </w:r>
      <w:r w:rsidRPr="00CE7D06">
        <w:rPr>
          <w:rFonts w:ascii="HG丸ｺﾞｼｯｸM-PRO" w:eastAsia="HG丸ｺﾞｼｯｸM-PRO" w:hAnsi="HG丸ｺﾞｼｯｸM-PRO" w:cs="ＭＳ 明朝" w:hint="eastAsia"/>
          <w:b/>
          <w:bCs/>
          <w:position w:val="-3"/>
          <w:u w:val="single"/>
          <w:lang w:eastAsia="ja-JP"/>
        </w:rPr>
        <w:t>一時的</w:t>
      </w:r>
      <w:r w:rsidR="00CE7D06" w:rsidRPr="00CE7D06">
        <w:rPr>
          <w:rFonts w:ascii="HG丸ｺﾞｼｯｸM-PRO" w:eastAsia="HG丸ｺﾞｼｯｸM-PRO" w:hAnsi="HG丸ｺﾞｼｯｸM-PRO" w:cs="ＭＳ 明朝" w:hint="eastAsia"/>
          <w:b/>
          <w:bCs/>
          <w:position w:val="-3"/>
          <w:u w:val="single"/>
          <w:lang w:eastAsia="ja-JP"/>
        </w:rPr>
        <w:t>に</w:t>
      </w:r>
      <w:r w:rsidR="0099675F" w:rsidRPr="00CE7D06">
        <w:rPr>
          <w:rFonts w:ascii="HG丸ｺﾞｼｯｸM-PRO" w:eastAsia="HG丸ｺﾞｼｯｸM-PRO" w:hAnsi="HG丸ｺﾞｼｯｸM-PRO" w:cs="ＭＳ 明朝" w:hint="eastAsia"/>
          <w:b/>
          <w:bCs/>
          <w:position w:val="-3"/>
          <w:u w:val="single"/>
          <w:lang w:eastAsia="ja-JP"/>
        </w:rPr>
        <w:t>立</w:t>
      </w:r>
      <w:r w:rsidR="00CE7D06" w:rsidRPr="00CE7D06">
        <w:rPr>
          <w:rFonts w:ascii="HG丸ｺﾞｼｯｸM-PRO" w:eastAsia="HG丸ｺﾞｼｯｸM-PRO" w:hAnsi="HG丸ｺﾞｼｯｸM-PRO" w:cs="ＭＳ 明朝" w:hint="eastAsia"/>
          <w:b/>
          <w:bCs/>
          <w:position w:val="-3"/>
          <w:u w:val="single"/>
          <w:lang w:eastAsia="ja-JP"/>
        </w:rPr>
        <w:t>て</w:t>
      </w:r>
      <w:r w:rsidR="0099675F" w:rsidRPr="00CE7D06">
        <w:rPr>
          <w:rFonts w:ascii="HG丸ｺﾞｼｯｸM-PRO" w:eastAsia="HG丸ｺﾞｼｯｸM-PRO" w:hAnsi="HG丸ｺﾞｼｯｸM-PRO" w:cs="ＭＳ 明朝" w:hint="eastAsia"/>
          <w:b/>
          <w:bCs/>
          <w:position w:val="-3"/>
          <w:u w:val="single"/>
          <w:lang w:eastAsia="ja-JP"/>
        </w:rPr>
        <w:t>替</w:t>
      </w:r>
      <w:r w:rsidR="00CE7D06" w:rsidRPr="00CE7D06">
        <w:rPr>
          <w:rFonts w:ascii="HG丸ｺﾞｼｯｸM-PRO" w:eastAsia="HG丸ｺﾞｼｯｸM-PRO" w:hAnsi="HG丸ｺﾞｼｯｸM-PRO" w:cs="ＭＳ 明朝" w:hint="eastAsia"/>
          <w:b/>
          <w:bCs/>
          <w:position w:val="-3"/>
          <w:u w:val="single"/>
          <w:lang w:eastAsia="ja-JP"/>
        </w:rPr>
        <w:t>えること</w:t>
      </w:r>
      <w:r w:rsidR="0099675F" w:rsidRPr="00CE7D06">
        <w:rPr>
          <w:rFonts w:ascii="HG丸ｺﾞｼｯｸM-PRO" w:eastAsia="HG丸ｺﾞｼｯｸM-PRO" w:hAnsi="HG丸ｺﾞｼｯｸM-PRO" w:cs="ＭＳ 明朝" w:hint="eastAsia"/>
          <w:b/>
          <w:bCs/>
          <w:position w:val="-3"/>
          <w:u w:val="single"/>
          <w:lang w:eastAsia="ja-JP"/>
        </w:rPr>
        <w:t>を前提とします。</w:t>
      </w:r>
    </w:p>
    <w:p w:rsidR="008D3273" w:rsidRPr="009E6228" w:rsidRDefault="00313520" w:rsidP="008D3273">
      <w:pPr>
        <w:spacing w:beforeLines="20" w:before="48" w:after="0" w:line="280" w:lineRule="exact"/>
        <w:ind w:right="-23"/>
        <w:rPr>
          <w:rFonts w:ascii="HG丸ｺﾞｼｯｸM-PRO" w:eastAsia="HG丸ｺﾞｼｯｸM-PRO" w:hAnsi="HG丸ｺﾞｼｯｸM-PRO" w:cs="NewRodinPro-B"/>
          <w:b/>
          <w:color w:val="000000" w:themeColor="text1"/>
          <w:szCs w:val="20"/>
          <w:lang w:eastAsia="ja-JP"/>
        </w:rPr>
      </w:pPr>
      <w:r>
        <w:rPr>
          <w:rFonts w:ascii="HG丸ｺﾞｼｯｸM-PRO" w:eastAsia="HG丸ｺﾞｼｯｸM-PRO" w:hAnsi="HG丸ｺﾞｼｯｸM-PRO" w:cs="NewRodinPro-B" w:hint="eastAsia"/>
          <w:b/>
          <w:color w:val="000000" w:themeColor="text1"/>
          <w:szCs w:val="20"/>
          <w:lang w:eastAsia="ja-JP"/>
        </w:rPr>
        <w:t>５</w:t>
      </w:r>
      <w:r w:rsidR="008D3273" w:rsidRPr="009E6228">
        <w:rPr>
          <w:rFonts w:ascii="HG丸ｺﾞｼｯｸM-PRO" w:eastAsia="HG丸ｺﾞｼｯｸM-PRO" w:hAnsi="HG丸ｺﾞｼｯｸM-PRO" w:cs="NewRodinPro-B" w:hint="eastAsia"/>
          <w:b/>
          <w:color w:val="000000" w:themeColor="text1"/>
          <w:szCs w:val="20"/>
          <w:lang w:eastAsia="ja-JP"/>
        </w:rPr>
        <w:t xml:space="preserve">　</w:t>
      </w:r>
      <w:r>
        <w:rPr>
          <w:rFonts w:ascii="HG丸ｺﾞｼｯｸM-PRO" w:eastAsia="HG丸ｺﾞｼｯｸM-PRO" w:hAnsi="HG丸ｺﾞｼｯｸM-PRO" w:cs="NewRodinPro-B" w:hint="eastAsia"/>
          <w:b/>
          <w:color w:val="000000" w:themeColor="text1"/>
          <w:szCs w:val="20"/>
          <w:lang w:eastAsia="ja-JP"/>
        </w:rPr>
        <w:t>キャッシュバック</w:t>
      </w:r>
      <w:r w:rsidR="00F10189" w:rsidRPr="00F10189">
        <w:rPr>
          <w:rFonts w:ascii="HG丸ｺﾞｼｯｸM-PRO" w:eastAsia="HG丸ｺﾞｼｯｸM-PRO" w:hAnsi="HG丸ｺﾞｼｯｸM-PRO" w:cs="NewRodinPro-B" w:hint="eastAsia"/>
          <w:b/>
          <w:color w:val="000000" w:themeColor="text1"/>
          <w:szCs w:val="20"/>
          <w:lang w:eastAsia="ja-JP"/>
        </w:rPr>
        <w:t>の概要</w:t>
      </w:r>
    </w:p>
    <w:p w:rsidR="008D3273" w:rsidRPr="009E6228" w:rsidRDefault="008D3273" w:rsidP="008D3273">
      <w:pPr>
        <w:spacing w:after="0" w:line="280" w:lineRule="exact"/>
        <w:ind w:right="-23" w:firstLineChars="71" w:firstLine="142"/>
        <w:rPr>
          <w:rFonts w:ascii="HG丸ｺﾞｼｯｸM-PRO" w:eastAsia="HG丸ｺﾞｼｯｸM-PRO" w:hAnsi="HG丸ｺﾞｼｯｸM-PRO" w:cs="NewRodinPro-M"/>
          <w:color w:val="000000" w:themeColor="text1"/>
          <w:position w:val="-4"/>
          <w:sz w:val="20"/>
          <w:szCs w:val="20"/>
          <w:lang w:eastAsia="ja-JP"/>
        </w:rPr>
      </w:pPr>
      <w:r w:rsidRPr="009E6228">
        <w:rPr>
          <w:rFonts w:ascii="HG丸ｺﾞｼｯｸM-PRO" w:eastAsia="HG丸ｺﾞｼｯｸM-PRO" w:hAnsi="HG丸ｺﾞｼｯｸM-PRO" w:cs="NewRodinPro-M" w:hint="eastAsia"/>
          <w:color w:val="000000" w:themeColor="text1"/>
          <w:position w:val="-4"/>
          <w:sz w:val="20"/>
          <w:szCs w:val="20"/>
          <w:lang w:eastAsia="ja-JP"/>
        </w:rPr>
        <w:t>(1)</w:t>
      </w:r>
      <w:r w:rsidR="00920ADE">
        <w:rPr>
          <w:rFonts w:ascii="HG丸ｺﾞｼｯｸM-PRO" w:eastAsia="HG丸ｺﾞｼｯｸM-PRO" w:hAnsi="HG丸ｺﾞｼｯｸM-PRO" w:cs="NewRodinPro-M" w:hint="eastAsia"/>
          <w:color w:val="000000" w:themeColor="text1"/>
          <w:position w:val="-4"/>
          <w:sz w:val="20"/>
          <w:szCs w:val="20"/>
          <w:lang w:eastAsia="ja-JP"/>
        </w:rPr>
        <w:t>キャッシュバック</w:t>
      </w:r>
      <w:r w:rsidRPr="009E6228">
        <w:rPr>
          <w:rFonts w:ascii="HG丸ｺﾞｼｯｸM-PRO" w:eastAsia="HG丸ｺﾞｼｯｸM-PRO" w:hAnsi="HG丸ｺﾞｼｯｸM-PRO" w:cs="NewRodinPro-M" w:hint="eastAsia"/>
          <w:color w:val="000000" w:themeColor="text1"/>
          <w:position w:val="-4"/>
          <w:sz w:val="20"/>
          <w:szCs w:val="20"/>
          <w:lang w:eastAsia="ja-JP"/>
        </w:rPr>
        <w:t xml:space="preserve">額　</w:t>
      </w:r>
      <w:r w:rsidR="00313520">
        <w:rPr>
          <w:rFonts w:ascii="HG丸ｺﾞｼｯｸM-PRO" w:eastAsia="HG丸ｺﾞｼｯｸM-PRO" w:hAnsi="HG丸ｺﾞｼｯｸM-PRO" w:cs="NewRodinPro-M" w:hint="eastAsia"/>
          <w:color w:val="000000" w:themeColor="text1"/>
          <w:position w:val="-4"/>
          <w:sz w:val="20"/>
          <w:szCs w:val="20"/>
          <w:lang w:eastAsia="ja-JP"/>
        </w:rPr>
        <w:t>１人当たり１，０００円（</w:t>
      </w:r>
      <w:r w:rsidR="0099675F">
        <w:rPr>
          <w:rFonts w:ascii="HG丸ｺﾞｼｯｸM-PRO" w:eastAsia="HG丸ｺﾞｼｯｸM-PRO" w:hAnsi="HG丸ｺﾞｼｯｸM-PRO" w:cs="NewRodinPro-M" w:hint="eastAsia"/>
          <w:color w:val="000000" w:themeColor="text1"/>
          <w:position w:val="-4"/>
          <w:sz w:val="20"/>
          <w:szCs w:val="20"/>
          <w:lang w:eastAsia="ja-JP"/>
        </w:rPr>
        <w:t>延べ</w:t>
      </w:r>
      <w:r w:rsidR="00313520">
        <w:rPr>
          <w:rFonts w:ascii="HG丸ｺﾞｼｯｸM-PRO" w:eastAsia="HG丸ｺﾞｼｯｸM-PRO" w:hAnsi="HG丸ｺﾞｼｯｸM-PRO" w:cs="NewRodinPro-M" w:hint="eastAsia"/>
          <w:color w:val="000000" w:themeColor="text1"/>
          <w:position w:val="-4"/>
          <w:sz w:val="20"/>
          <w:szCs w:val="20"/>
          <w:lang w:eastAsia="ja-JP"/>
        </w:rPr>
        <w:t>５</w:t>
      </w:r>
      <w:r w:rsidRPr="009E6228">
        <w:rPr>
          <w:rFonts w:ascii="HG丸ｺﾞｼｯｸM-PRO" w:eastAsia="HG丸ｺﾞｼｯｸM-PRO" w:hAnsi="HG丸ｺﾞｼｯｸM-PRO" w:cs="NewRodinPro-M" w:hint="eastAsia"/>
          <w:color w:val="000000" w:themeColor="text1"/>
          <w:position w:val="-4"/>
          <w:sz w:val="20"/>
          <w:szCs w:val="20"/>
          <w:lang w:eastAsia="ja-JP"/>
        </w:rPr>
        <w:t>万</w:t>
      </w:r>
      <w:r w:rsidR="00313520">
        <w:rPr>
          <w:rFonts w:ascii="HG丸ｺﾞｼｯｸM-PRO" w:eastAsia="HG丸ｺﾞｼｯｸM-PRO" w:hAnsi="HG丸ｺﾞｼｯｸM-PRO" w:cs="NewRodinPro-M" w:hint="eastAsia"/>
          <w:color w:val="000000" w:themeColor="text1"/>
          <w:position w:val="-4"/>
          <w:sz w:val="20"/>
          <w:szCs w:val="20"/>
          <w:lang w:eastAsia="ja-JP"/>
        </w:rPr>
        <w:t>人分）</w:t>
      </w:r>
    </w:p>
    <w:p w:rsidR="008D3273" w:rsidRPr="009E6228" w:rsidRDefault="008D3273" w:rsidP="008D3273">
      <w:pPr>
        <w:spacing w:after="0" w:line="280" w:lineRule="exact"/>
        <w:ind w:right="-23" w:firstLineChars="71" w:firstLine="142"/>
        <w:rPr>
          <w:rFonts w:ascii="HG丸ｺﾞｼｯｸM-PRO" w:eastAsia="HG丸ｺﾞｼｯｸM-PRO" w:hAnsi="HG丸ｺﾞｼｯｸM-PRO" w:cs="NewRodinPro-M"/>
          <w:color w:val="000000" w:themeColor="text1"/>
          <w:position w:val="-4"/>
          <w:sz w:val="20"/>
          <w:szCs w:val="20"/>
          <w:lang w:eastAsia="ja-JP"/>
        </w:rPr>
      </w:pPr>
      <w:r w:rsidRPr="009E6228">
        <w:rPr>
          <w:rFonts w:ascii="HG丸ｺﾞｼｯｸM-PRO" w:eastAsia="HG丸ｺﾞｼｯｸM-PRO" w:hAnsi="HG丸ｺﾞｼｯｸM-PRO" w:cs="NewRodinPro-M" w:hint="eastAsia"/>
          <w:color w:val="000000" w:themeColor="text1"/>
          <w:position w:val="-4"/>
          <w:sz w:val="20"/>
          <w:szCs w:val="20"/>
          <w:lang w:eastAsia="ja-JP"/>
        </w:rPr>
        <w:t>(2)</w:t>
      </w:r>
      <w:r w:rsidR="00313520">
        <w:rPr>
          <w:rFonts w:ascii="HG丸ｺﾞｼｯｸM-PRO" w:eastAsia="HG丸ｺﾞｼｯｸM-PRO" w:hAnsi="HG丸ｺﾞｼｯｸM-PRO" w:cs="NewRodinPro-M" w:hint="eastAsia"/>
          <w:color w:val="000000" w:themeColor="text1"/>
          <w:position w:val="-4"/>
          <w:sz w:val="20"/>
          <w:szCs w:val="20"/>
          <w:lang w:eastAsia="ja-JP"/>
        </w:rPr>
        <w:t>要件</w:t>
      </w:r>
      <w:r w:rsidRPr="009E6228">
        <w:rPr>
          <w:rFonts w:ascii="HG丸ｺﾞｼｯｸM-PRO" w:eastAsia="HG丸ｺﾞｼｯｸM-PRO" w:hAnsi="HG丸ｺﾞｼｯｸM-PRO" w:cs="NewRodinPro-M" w:hint="eastAsia"/>
          <w:color w:val="000000" w:themeColor="text1"/>
          <w:position w:val="-4"/>
          <w:sz w:val="20"/>
          <w:szCs w:val="20"/>
          <w:lang w:eastAsia="ja-JP"/>
        </w:rPr>
        <w:t xml:space="preserve">　</w:t>
      </w:r>
      <w:r w:rsidR="00313520">
        <w:rPr>
          <w:rFonts w:ascii="HG丸ｺﾞｼｯｸM-PRO" w:eastAsia="HG丸ｺﾞｼｯｸM-PRO" w:hAnsi="HG丸ｺﾞｼｯｸM-PRO" w:cs="NewRodinPro-M" w:hint="eastAsia"/>
          <w:color w:val="000000" w:themeColor="text1"/>
          <w:position w:val="-4"/>
          <w:sz w:val="20"/>
          <w:szCs w:val="20"/>
          <w:lang w:eastAsia="ja-JP"/>
        </w:rPr>
        <w:t>４人以上のグループで１人平均</w:t>
      </w:r>
      <w:r w:rsidRPr="009E6228">
        <w:rPr>
          <w:rFonts w:ascii="HG丸ｺﾞｼｯｸM-PRO" w:eastAsia="HG丸ｺﾞｼｯｸM-PRO" w:hAnsi="HG丸ｺﾞｼｯｸM-PRO" w:cs="NewRodinPro-M" w:hint="eastAsia"/>
          <w:color w:val="000000" w:themeColor="text1"/>
          <w:position w:val="-4"/>
          <w:sz w:val="20"/>
          <w:szCs w:val="20"/>
          <w:lang w:eastAsia="ja-JP"/>
        </w:rPr>
        <w:t>４，０００円</w:t>
      </w:r>
      <w:r w:rsidR="00313520">
        <w:rPr>
          <w:rFonts w:ascii="HG丸ｺﾞｼｯｸM-PRO" w:eastAsia="HG丸ｺﾞｼｯｸM-PRO" w:hAnsi="HG丸ｺﾞｼｯｸM-PRO" w:cs="NewRodinPro-M" w:hint="eastAsia"/>
          <w:color w:val="000000" w:themeColor="text1"/>
          <w:position w:val="-4"/>
          <w:sz w:val="20"/>
          <w:szCs w:val="20"/>
          <w:lang w:eastAsia="ja-JP"/>
        </w:rPr>
        <w:t>以上の支払い</w:t>
      </w:r>
    </w:p>
    <w:p w:rsidR="008D3273" w:rsidRDefault="008D3273" w:rsidP="008D3273">
      <w:pPr>
        <w:spacing w:after="0" w:line="280" w:lineRule="exact"/>
        <w:ind w:right="-23" w:firstLineChars="71" w:firstLine="142"/>
        <w:rPr>
          <w:rFonts w:ascii="HG丸ｺﾞｼｯｸM-PRO" w:eastAsia="HG丸ｺﾞｼｯｸM-PRO" w:hAnsi="HG丸ｺﾞｼｯｸM-PRO" w:cs="NewRodinPro-M"/>
          <w:color w:val="000000" w:themeColor="text1"/>
          <w:position w:val="-4"/>
          <w:sz w:val="20"/>
          <w:szCs w:val="20"/>
          <w:lang w:eastAsia="ja-JP"/>
        </w:rPr>
      </w:pPr>
      <w:r w:rsidRPr="009E6228">
        <w:rPr>
          <w:rFonts w:ascii="HG丸ｺﾞｼｯｸM-PRO" w:eastAsia="HG丸ｺﾞｼｯｸM-PRO" w:hAnsi="HG丸ｺﾞｼｯｸM-PRO" w:cs="NewRodinPro-M" w:hint="eastAsia"/>
          <w:color w:val="000000" w:themeColor="text1"/>
          <w:position w:val="-4"/>
          <w:sz w:val="20"/>
          <w:szCs w:val="20"/>
          <w:lang w:eastAsia="ja-JP"/>
        </w:rPr>
        <w:t>(3)</w:t>
      </w:r>
      <w:r w:rsidR="0099675F">
        <w:rPr>
          <w:rFonts w:ascii="HG丸ｺﾞｼｯｸM-PRO" w:eastAsia="HG丸ｺﾞｼｯｸM-PRO" w:hAnsi="HG丸ｺﾞｼｯｸM-PRO" w:cs="NewRodinPro-M" w:hint="eastAsia"/>
          <w:color w:val="000000" w:themeColor="text1"/>
          <w:position w:val="-4"/>
          <w:sz w:val="20"/>
          <w:szCs w:val="20"/>
          <w:lang w:eastAsia="ja-JP"/>
        </w:rPr>
        <w:t>期間</w:t>
      </w:r>
      <w:r w:rsidR="00285400">
        <w:rPr>
          <w:rFonts w:ascii="HG丸ｺﾞｼｯｸM-PRO" w:eastAsia="HG丸ｺﾞｼｯｸM-PRO" w:hAnsi="HG丸ｺﾞｼｯｸM-PRO" w:cs="NewRodinPro-M" w:hint="eastAsia"/>
          <w:color w:val="000000" w:themeColor="text1"/>
          <w:position w:val="-4"/>
          <w:sz w:val="20"/>
          <w:szCs w:val="20"/>
          <w:lang w:eastAsia="ja-JP"/>
        </w:rPr>
        <w:t xml:space="preserve">　</w:t>
      </w:r>
      <w:r w:rsidR="00920ADE">
        <w:rPr>
          <w:rFonts w:ascii="HG丸ｺﾞｼｯｸM-PRO" w:eastAsia="HG丸ｺﾞｼｯｸM-PRO" w:hAnsi="HG丸ｺﾞｼｯｸM-PRO" w:cs="NewRodinPro-M" w:hint="eastAsia"/>
          <w:color w:val="000000" w:themeColor="text1"/>
          <w:position w:val="-4"/>
          <w:sz w:val="20"/>
          <w:szCs w:val="20"/>
          <w:lang w:eastAsia="ja-JP"/>
        </w:rPr>
        <w:t>令和２年８月</w:t>
      </w:r>
      <w:r w:rsidR="000F3C08">
        <w:rPr>
          <w:rFonts w:ascii="HG丸ｺﾞｼｯｸM-PRO" w:eastAsia="HG丸ｺﾞｼｯｸM-PRO" w:hAnsi="HG丸ｺﾞｼｯｸM-PRO" w:cs="NewRodinPro-M" w:hint="eastAsia"/>
          <w:color w:val="000000" w:themeColor="text1"/>
          <w:position w:val="-4"/>
          <w:sz w:val="20"/>
          <w:szCs w:val="20"/>
          <w:lang w:eastAsia="ja-JP"/>
        </w:rPr>
        <w:t>２０</w:t>
      </w:r>
      <w:r w:rsidR="00920ADE">
        <w:rPr>
          <w:rFonts w:ascii="HG丸ｺﾞｼｯｸM-PRO" w:eastAsia="HG丸ｺﾞｼｯｸM-PRO" w:hAnsi="HG丸ｺﾞｼｯｸM-PRO" w:cs="NewRodinPro-M" w:hint="eastAsia"/>
          <w:color w:val="000000" w:themeColor="text1"/>
          <w:position w:val="-4"/>
          <w:sz w:val="20"/>
          <w:szCs w:val="20"/>
          <w:lang w:eastAsia="ja-JP"/>
        </w:rPr>
        <w:t>日（</w:t>
      </w:r>
      <w:r w:rsidR="000F3C08">
        <w:rPr>
          <w:rFonts w:ascii="HG丸ｺﾞｼｯｸM-PRO" w:eastAsia="HG丸ｺﾞｼｯｸM-PRO" w:hAnsi="HG丸ｺﾞｼｯｸM-PRO" w:cs="NewRodinPro-M" w:hint="eastAsia"/>
          <w:color w:val="000000" w:themeColor="text1"/>
          <w:position w:val="-4"/>
          <w:sz w:val="20"/>
          <w:szCs w:val="20"/>
          <w:lang w:eastAsia="ja-JP"/>
        </w:rPr>
        <w:t>木</w:t>
      </w:r>
      <w:r w:rsidR="00920ADE">
        <w:rPr>
          <w:rFonts w:ascii="HG丸ｺﾞｼｯｸM-PRO" w:eastAsia="HG丸ｺﾞｼｯｸM-PRO" w:hAnsi="HG丸ｺﾞｼｯｸM-PRO" w:cs="NewRodinPro-M" w:hint="eastAsia"/>
          <w:color w:val="000000" w:themeColor="text1"/>
          <w:position w:val="-4"/>
          <w:sz w:val="20"/>
          <w:szCs w:val="20"/>
          <w:lang w:eastAsia="ja-JP"/>
        </w:rPr>
        <w:t>）～</w:t>
      </w:r>
      <w:r w:rsidR="00CE7D06">
        <w:rPr>
          <w:rFonts w:ascii="HG丸ｺﾞｼｯｸM-PRO" w:eastAsia="HG丸ｺﾞｼｯｸM-PRO" w:hAnsi="HG丸ｺﾞｼｯｸM-PRO" w:cs="NewRodinPro-M" w:hint="eastAsia"/>
          <w:color w:val="000000" w:themeColor="text1"/>
          <w:position w:val="-4"/>
          <w:sz w:val="20"/>
          <w:szCs w:val="20"/>
          <w:lang w:eastAsia="ja-JP"/>
        </w:rPr>
        <w:t xml:space="preserve"> </w:t>
      </w:r>
      <w:r w:rsidR="0099675F">
        <w:rPr>
          <w:rFonts w:ascii="HG丸ｺﾞｼｯｸM-PRO" w:eastAsia="HG丸ｺﾞｼｯｸM-PRO" w:hAnsi="HG丸ｺﾞｼｯｸM-PRO" w:cs="NewRodinPro-M" w:hint="eastAsia"/>
          <w:color w:val="000000" w:themeColor="text1"/>
          <w:position w:val="-4"/>
          <w:sz w:val="20"/>
          <w:szCs w:val="20"/>
          <w:lang w:eastAsia="ja-JP"/>
        </w:rPr>
        <w:t>５万人到達次第終了</w:t>
      </w:r>
      <w:r w:rsidR="00CE7D06">
        <w:rPr>
          <w:rFonts w:ascii="HG丸ｺﾞｼｯｸM-PRO" w:eastAsia="HG丸ｺﾞｼｯｸM-PRO" w:hAnsi="HG丸ｺﾞｼｯｸM-PRO" w:cs="NewRodinPro-M" w:hint="eastAsia"/>
          <w:color w:val="000000" w:themeColor="text1"/>
          <w:position w:val="-4"/>
          <w:sz w:val="20"/>
          <w:szCs w:val="20"/>
          <w:lang w:eastAsia="ja-JP"/>
        </w:rPr>
        <w:t>（１０月中旬見込み）</w:t>
      </w:r>
      <w:r w:rsidR="0099675F">
        <w:rPr>
          <w:rFonts w:ascii="HG丸ｺﾞｼｯｸM-PRO" w:eastAsia="HG丸ｺﾞｼｯｸM-PRO" w:hAnsi="HG丸ｺﾞｼｯｸM-PRO" w:cs="NewRodinPro-M" w:hint="eastAsia"/>
          <w:color w:val="000000" w:themeColor="text1"/>
          <w:position w:val="-4"/>
          <w:sz w:val="20"/>
          <w:szCs w:val="20"/>
          <w:lang w:eastAsia="ja-JP"/>
        </w:rPr>
        <w:t xml:space="preserve">　</w:t>
      </w:r>
    </w:p>
    <w:p w:rsidR="0099675F" w:rsidRDefault="0099675F" w:rsidP="00920ADE">
      <w:pPr>
        <w:spacing w:after="0" w:line="280" w:lineRule="exact"/>
        <w:ind w:right="-23" w:firstLineChars="71" w:firstLine="142"/>
        <w:rPr>
          <w:rFonts w:ascii="HG丸ｺﾞｼｯｸM-PRO" w:eastAsia="HG丸ｺﾞｼｯｸM-PRO" w:hAnsi="HG丸ｺﾞｼｯｸM-PRO" w:cs="NewRodinPro-M"/>
          <w:color w:val="000000" w:themeColor="text1"/>
          <w:position w:val="-4"/>
          <w:sz w:val="20"/>
          <w:szCs w:val="20"/>
          <w:lang w:eastAsia="ja-JP"/>
        </w:rPr>
      </w:pPr>
      <w:r>
        <w:rPr>
          <w:rFonts w:ascii="HG丸ｺﾞｼｯｸM-PRO" w:eastAsia="HG丸ｺﾞｼｯｸM-PRO" w:hAnsi="HG丸ｺﾞｼｯｸM-PRO" w:cs="NewRodinPro-M" w:hint="eastAsia"/>
          <w:color w:val="000000" w:themeColor="text1"/>
          <w:position w:val="-4"/>
          <w:sz w:val="20"/>
          <w:szCs w:val="20"/>
          <w:lang w:eastAsia="ja-JP"/>
        </w:rPr>
        <w:t>(4)方法　お客様の</w:t>
      </w:r>
      <w:r w:rsidR="00920ADE">
        <w:rPr>
          <w:rFonts w:ascii="HG丸ｺﾞｼｯｸM-PRO" w:eastAsia="HG丸ｺﾞｼｯｸM-PRO" w:hAnsi="HG丸ｺﾞｼｯｸM-PRO" w:cs="NewRodinPro-M" w:hint="eastAsia"/>
          <w:color w:val="000000" w:themeColor="text1"/>
          <w:position w:val="-4"/>
          <w:sz w:val="20"/>
          <w:szCs w:val="20"/>
          <w:lang w:eastAsia="ja-JP"/>
        </w:rPr>
        <w:t>会計</w:t>
      </w:r>
      <w:r>
        <w:rPr>
          <w:rFonts w:ascii="HG丸ｺﾞｼｯｸM-PRO" w:eastAsia="HG丸ｺﾞｼｯｸM-PRO" w:hAnsi="HG丸ｺﾞｼｯｸM-PRO" w:cs="NewRodinPro-M" w:hint="eastAsia"/>
          <w:color w:val="000000" w:themeColor="text1"/>
          <w:position w:val="-4"/>
          <w:sz w:val="20"/>
          <w:szCs w:val="20"/>
          <w:lang w:eastAsia="ja-JP"/>
        </w:rPr>
        <w:t>時に、</w:t>
      </w:r>
      <w:r w:rsidR="00920ADE">
        <w:rPr>
          <w:rFonts w:ascii="HG丸ｺﾞｼｯｸM-PRO" w:eastAsia="HG丸ｺﾞｼｯｸM-PRO" w:hAnsi="HG丸ｺﾞｼｯｸM-PRO" w:cs="NewRodinPro-M" w:hint="eastAsia"/>
          <w:color w:val="000000" w:themeColor="text1"/>
          <w:position w:val="-4"/>
          <w:sz w:val="20"/>
          <w:szCs w:val="20"/>
          <w:lang w:eastAsia="ja-JP"/>
        </w:rPr>
        <w:t>申請書</w:t>
      </w:r>
      <w:r w:rsidR="00A52C9B">
        <w:rPr>
          <w:rFonts w:ascii="HG丸ｺﾞｼｯｸM-PRO" w:eastAsia="HG丸ｺﾞｼｯｸM-PRO" w:hAnsi="HG丸ｺﾞｼｯｸM-PRO" w:cs="NewRodinPro-M" w:hint="eastAsia"/>
          <w:color w:val="000000" w:themeColor="text1"/>
          <w:position w:val="-4"/>
          <w:sz w:val="20"/>
          <w:szCs w:val="20"/>
          <w:lang w:eastAsia="ja-JP"/>
        </w:rPr>
        <w:t>に署名をもらい、専用封筒に</w:t>
      </w:r>
      <w:r w:rsidR="00CE7D06">
        <w:rPr>
          <w:rFonts w:ascii="HG丸ｺﾞｼｯｸM-PRO" w:eastAsia="HG丸ｺﾞｼｯｸM-PRO" w:hAnsi="HG丸ｺﾞｼｯｸM-PRO" w:cs="NewRodinPro-M" w:hint="eastAsia"/>
          <w:color w:val="000000" w:themeColor="text1"/>
          <w:position w:val="-4"/>
          <w:sz w:val="20"/>
          <w:szCs w:val="20"/>
          <w:lang w:eastAsia="ja-JP"/>
        </w:rPr>
        <w:t>現金</w:t>
      </w:r>
      <w:r w:rsidR="00A52C9B">
        <w:rPr>
          <w:rFonts w:ascii="HG丸ｺﾞｼｯｸM-PRO" w:eastAsia="HG丸ｺﾞｼｯｸM-PRO" w:hAnsi="HG丸ｺﾞｼｯｸM-PRO" w:cs="NewRodinPro-M" w:hint="eastAsia"/>
          <w:color w:val="000000" w:themeColor="text1"/>
          <w:position w:val="-4"/>
          <w:sz w:val="20"/>
          <w:szCs w:val="20"/>
          <w:lang w:eastAsia="ja-JP"/>
        </w:rPr>
        <w:t>と</w:t>
      </w:r>
      <w:r w:rsidR="00920ADE">
        <w:rPr>
          <w:rFonts w:ascii="HG丸ｺﾞｼｯｸM-PRO" w:eastAsia="HG丸ｺﾞｼｯｸM-PRO" w:hAnsi="HG丸ｺﾞｼｯｸM-PRO" w:cs="NewRodinPro-M" w:hint="eastAsia"/>
          <w:color w:val="000000" w:themeColor="text1"/>
          <w:position w:val="-4"/>
          <w:sz w:val="20"/>
          <w:szCs w:val="20"/>
          <w:lang w:eastAsia="ja-JP"/>
        </w:rPr>
        <w:t>申請書（控）</w:t>
      </w:r>
      <w:r w:rsidR="00A52C9B">
        <w:rPr>
          <w:rFonts w:ascii="HG丸ｺﾞｼｯｸM-PRO" w:eastAsia="HG丸ｺﾞｼｯｸM-PRO" w:hAnsi="HG丸ｺﾞｼｯｸM-PRO" w:cs="NewRodinPro-M" w:hint="eastAsia"/>
          <w:color w:val="000000" w:themeColor="text1"/>
          <w:position w:val="-4"/>
          <w:sz w:val="20"/>
          <w:szCs w:val="20"/>
          <w:lang w:eastAsia="ja-JP"/>
        </w:rPr>
        <w:t>を同封し、お客様に</w:t>
      </w:r>
      <w:r w:rsidR="00CE7D06">
        <w:rPr>
          <w:rFonts w:ascii="HG丸ｺﾞｼｯｸM-PRO" w:eastAsia="HG丸ｺﾞｼｯｸM-PRO" w:hAnsi="HG丸ｺﾞｼｯｸM-PRO" w:cs="NewRodinPro-M" w:hint="eastAsia"/>
          <w:color w:val="000000" w:themeColor="text1"/>
          <w:position w:val="-4"/>
          <w:sz w:val="20"/>
          <w:szCs w:val="20"/>
          <w:lang w:eastAsia="ja-JP"/>
        </w:rPr>
        <w:t>手渡す。</w:t>
      </w:r>
    </w:p>
    <w:p w:rsidR="00633855" w:rsidRPr="009E6228" w:rsidRDefault="008026E6" w:rsidP="00B738F0">
      <w:pPr>
        <w:spacing w:beforeLines="20" w:before="48" w:after="0" w:line="280" w:lineRule="exact"/>
        <w:ind w:right="-23"/>
        <w:rPr>
          <w:rFonts w:ascii="HG丸ｺﾞｼｯｸM-PRO" w:eastAsia="HG丸ｺﾞｼｯｸM-PRO" w:hAnsi="HG丸ｺﾞｼｯｸM-PRO" w:cs="ＭＳ 明朝"/>
          <w:b/>
          <w:bCs/>
          <w:color w:val="000000" w:themeColor="text1"/>
          <w:position w:val="-3"/>
          <w:szCs w:val="20"/>
          <w:lang w:eastAsia="ja-JP"/>
        </w:rPr>
      </w:pPr>
      <w:r w:rsidRPr="009E6228">
        <w:rPr>
          <w:rFonts w:ascii="HG丸ｺﾞｼｯｸM-PRO" w:eastAsia="HG丸ｺﾞｼｯｸM-PRO" w:hAnsi="HG丸ｺﾞｼｯｸM-PRO" w:cs="ＭＳ 明朝" w:hint="eastAsia"/>
          <w:bCs/>
          <w:noProof/>
          <w:color w:val="000000" w:themeColor="text1"/>
          <w:position w:val="-3"/>
          <w:sz w:val="20"/>
          <w:szCs w:val="20"/>
          <w:lang w:eastAsia="ja-JP"/>
        </w:rPr>
        <mc:AlternateContent>
          <mc:Choice Requires="wps">
            <w:drawing>
              <wp:anchor distT="0" distB="0" distL="114300" distR="114300" simplePos="0" relativeHeight="251730432" behindDoc="0" locked="0" layoutInCell="1" allowOverlap="1" wp14:anchorId="5DCC1842" wp14:editId="79CB8D1D">
                <wp:simplePos x="0" y="0"/>
                <wp:positionH relativeFrom="margin">
                  <wp:posOffset>3192780</wp:posOffset>
                </wp:positionH>
                <wp:positionV relativeFrom="paragraph">
                  <wp:posOffset>208296</wp:posOffset>
                </wp:positionV>
                <wp:extent cx="914400" cy="809625"/>
                <wp:effectExtent l="0" t="0" r="27305" b="10160"/>
                <wp:wrapNone/>
                <wp:docPr id="44" name="テキスト ボックス 44"/>
                <wp:cNvGraphicFramePr/>
                <a:graphic xmlns:a="http://schemas.openxmlformats.org/drawingml/2006/main">
                  <a:graphicData uri="http://schemas.microsoft.com/office/word/2010/wordprocessingShape">
                    <wps:wsp>
                      <wps:cNvSpPr txBox="1"/>
                      <wps:spPr>
                        <a:xfrm>
                          <a:off x="0" y="0"/>
                          <a:ext cx="91440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8A7" w:rsidRDefault="000468A7" w:rsidP="008969DC">
                            <w:pPr>
                              <w:spacing w:after="0" w:line="220" w:lineRule="exact"/>
                              <w:rPr>
                                <w:rFonts w:asciiTheme="minorEastAsia" w:eastAsiaTheme="minorEastAsia" w:hAnsiTheme="minorEastAsia" w:cs="ＭＳ 明朝"/>
                                <w:bCs/>
                                <w:position w:val="-3"/>
                                <w:sz w:val="20"/>
                                <w:szCs w:val="20"/>
                                <w:lang w:eastAsia="ja-JP"/>
                              </w:rPr>
                            </w:pPr>
                            <w:r>
                              <w:rPr>
                                <w:rFonts w:asciiTheme="minorEastAsia" w:eastAsiaTheme="minorEastAsia" w:hAnsiTheme="minorEastAsia" w:cs="ＭＳ 明朝" w:hint="eastAsia"/>
                                <w:bCs/>
                                <w:position w:val="-3"/>
                                <w:sz w:val="20"/>
                                <w:szCs w:val="20"/>
                                <w:lang w:eastAsia="ja-JP"/>
                              </w:rPr>
                              <w:t>[問い合わせ先]</w:t>
                            </w:r>
                          </w:p>
                          <w:p w:rsidR="000468A7" w:rsidRDefault="00CE7D06" w:rsidP="000468A7">
                            <w:pPr>
                              <w:spacing w:after="0" w:line="280" w:lineRule="exact"/>
                              <w:rPr>
                                <w:rFonts w:asciiTheme="minorEastAsia" w:eastAsiaTheme="minorEastAsia" w:hAnsiTheme="minorEastAsia" w:cs="ＭＳ 明朝"/>
                                <w:bCs/>
                                <w:position w:val="-3"/>
                                <w:sz w:val="20"/>
                                <w:szCs w:val="20"/>
                                <w:lang w:eastAsia="ja-JP"/>
                              </w:rPr>
                            </w:pPr>
                            <w:r>
                              <w:rPr>
                                <w:rFonts w:asciiTheme="minorEastAsia" w:eastAsiaTheme="minorEastAsia" w:hAnsiTheme="minorEastAsia" w:cs="ＭＳ 明朝" w:hint="eastAsia"/>
                                <w:bCs/>
                                <w:position w:val="-3"/>
                                <w:sz w:val="20"/>
                                <w:szCs w:val="20"/>
                                <w:lang w:eastAsia="ja-JP"/>
                              </w:rPr>
                              <w:t>顔晴</w:t>
                            </w:r>
                            <w:r>
                              <w:rPr>
                                <w:rFonts w:asciiTheme="minorEastAsia" w:eastAsiaTheme="minorEastAsia" w:hAnsiTheme="minorEastAsia" w:cs="ＭＳ 明朝"/>
                                <w:bCs/>
                                <w:position w:val="-3"/>
                                <w:sz w:val="20"/>
                                <w:szCs w:val="20"/>
                                <w:lang w:eastAsia="ja-JP"/>
                              </w:rPr>
                              <w:t>ろうはだの</w:t>
                            </w:r>
                            <w:r>
                              <w:rPr>
                                <w:rFonts w:asciiTheme="minorEastAsia" w:eastAsiaTheme="minorEastAsia" w:hAnsiTheme="minorEastAsia" w:cs="ＭＳ 明朝" w:hint="eastAsia"/>
                                <w:bCs/>
                                <w:position w:val="-3"/>
                                <w:sz w:val="20"/>
                                <w:szCs w:val="20"/>
                                <w:lang w:eastAsia="ja-JP"/>
                              </w:rPr>
                              <w:t>ｷｬｯｼｭﾊﾞｯｸｷｬﾝﾍﾟｰﾝ</w:t>
                            </w:r>
                            <w:r>
                              <w:rPr>
                                <w:rFonts w:asciiTheme="minorEastAsia" w:eastAsiaTheme="minorEastAsia" w:hAnsiTheme="minorEastAsia" w:cs="ＭＳ 明朝"/>
                                <w:bCs/>
                                <w:position w:val="-3"/>
                                <w:sz w:val="20"/>
                                <w:szCs w:val="20"/>
                                <w:lang w:eastAsia="ja-JP"/>
                              </w:rPr>
                              <w:t>実行</w:t>
                            </w:r>
                            <w:r w:rsidR="004B6772" w:rsidRPr="004B6772">
                              <w:rPr>
                                <w:rFonts w:asciiTheme="minorEastAsia" w:eastAsiaTheme="minorEastAsia" w:hAnsiTheme="minorEastAsia" w:cs="ＭＳ 明朝" w:hint="eastAsia"/>
                                <w:bCs/>
                                <w:position w:val="-3"/>
                                <w:sz w:val="20"/>
                                <w:szCs w:val="20"/>
                                <w:lang w:eastAsia="ja-JP"/>
                              </w:rPr>
                              <w:t>委員会</w:t>
                            </w:r>
                            <w:r w:rsidR="000468A7">
                              <w:rPr>
                                <w:rFonts w:asciiTheme="minorEastAsia" w:eastAsiaTheme="minorEastAsia" w:hAnsiTheme="minorEastAsia" w:cs="ＭＳ 明朝" w:hint="eastAsia"/>
                                <w:bCs/>
                                <w:position w:val="-3"/>
                                <w:sz w:val="20"/>
                                <w:szCs w:val="20"/>
                                <w:lang w:eastAsia="ja-JP"/>
                              </w:rPr>
                              <w:t>事務局</w:t>
                            </w:r>
                          </w:p>
                          <w:p w:rsidR="000468A7" w:rsidRDefault="000468A7" w:rsidP="000468A7">
                            <w:pPr>
                              <w:spacing w:after="0" w:line="280" w:lineRule="exact"/>
                              <w:rPr>
                                <w:rFonts w:asciiTheme="minorEastAsia" w:eastAsiaTheme="minorEastAsia" w:hAnsiTheme="minorEastAsia" w:cs="ＭＳ 明朝"/>
                                <w:bCs/>
                                <w:position w:val="-3"/>
                                <w:sz w:val="20"/>
                                <w:szCs w:val="20"/>
                                <w:lang w:eastAsia="ja-JP"/>
                              </w:rPr>
                            </w:pPr>
                            <w:r>
                              <w:rPr>
                                <w:rFonts w:asciiTheme="minorEastAsia" w:eastAsiaTheme="minorEastAsia" w:hAnsiTheme="minorEastAsia" w:cs="ＭＳ 明朝" w:hint="eastAsia"/>
                                <w:bCs/>
                                <w:position w:val="-3"/>
                                <w:sz w:val="20"/>
                                <w:szCs w:val="20"/>
                                <w:lang w:eastAsia="ja-JP"/>
                              </w:rPr>
                              <w:t>〒</w:t>
                            </w:r>
                            <w:r>
                              <w:rPr>
                                <w:rFonts w:asciiTheme="minorEastAsia" w:eastAsiaTheme="minorEastAsia" w:hAnsiTheme="minorEastAsia" w:cs="ＭＳ 明朝"/>
                                <w:bCs/>
                                <w:position w:val="-3"/>
                                <w:sz w:val="20"/>
                                <w:szCs w:val="20"/>
                                <w:lang w:eastAsia="ja-JP"/>
                              </w:rPr>
                              <w:t>257-85</w:t>
                            </w:r>
                            <w:r w:rsidR="004B6772">
                              <w:rPr>
                                <w:rFonts w:asciiTheme="minorEastAsia" w:eastAsiaTheme="minorEastAsia" w:hAnsiTheme="minorEastAsia" w:cs="ＭＳ 明朝"/>
                                <w:bCs/>
                                <w:position w:val="-3"/>
                                <w:sz w:val="20"/>
                                <w:szCs w:val="20"/>
                                <w:lang w:eastAsia="ja-JP"/>
                              </w:rPr>
                              <w:t>88</w:t>
                            </w:r>
                            <w:r>
                              <w:rPr>
                                <w:rFonts w:asciiTheme="minorEastAsia" w:eastAsiaTheme="minorEastAsia" w:hAnsiTheme="minorEastAsia" w:cs="ＭＳ 明朝"/>
                                <w:bCs/>
                                <w:position w:val="-3"/>
                                <w:sz w:val="20"/>
                                <w:szCs w:val="20"/>
                                <w:lang w:eastAsia="ja-JP"/>
                              </w:rPr>
                              <w:t xml:space="preserve">　秦野市</w:t>
                            </w:r>
                            <w:r w:rsidR="004B6772">
                              <w:rPr>
                                <w:rFonts w:asciiTheme="minorEastAsia" w:eastAsiaTheme="minorEastAsia" w:hAnsiTheme="minorEastAsia" w:cs="ＭＳ 明朝" w:hint="eastAsia"/>
                                <w:bCs/>
                                <w:position w:val="-3"/>
                                <w:sz w:val="20"/>
                                <w:szCs w:val="20"/>
                                <w:lang w:eastAsia="ja-JP"/>
                              </w:rPr>
                              <w:t>平沢2550-1</w:t>
                            </w:r>
                            <w:r>
                              <w:rPr>
                                <w:rFonts w:asciiTheme="minorEastAsia" w:eastAsiaTheme="minorEastAsia" w:hAnsiTheme="minorEastAsia" w:cs="ＭＳ 明朝" w:hint="eastAsia"/>
                                <w:bCs/>
                                <w:position w:val="-3"/>
                                <w:sz w:val="20"/>
                                <w:szCs w:val="20"/>
                                <w:lang w:eastAsia="ja-JP"/>
                              </w:rPr>
                              <w:t xml:space="preserve">　秦野</w:t>
                            </w:r>
                            <w:r w:rsidR="004B6772">
                              <w:rPr>
                                <w:rFonts w:asciiTheme="minorEastAsia" w:eastAsiaTheme="minorEastAsia" w:hAnsiTheme="minorEastAsia" w:cs="ＭＳ 明朝" w:hint="eastAsia"/>
                                <w:bCs/>
                                <w:position w:val="-3"/>
                                <w:sz w:val="20"/>
                                <w:szCs w:val="20"/>
                                <w:lang w:eastAsia="ja-JP"/>
                              </w:rPr>
                              <w:t>商工会議所</w:t>
                            </w:r>
                            <w:r>
                              <w:rPr>
                                <w:rFonts w:asciiTheme="minorEastAsia" w:eastAsiaTheme="minorEastAsia" w:hAnsiTheme="minorEastAsia" w:cs="ＭＳ 明朝" w:hint="eastAsia"/>
                                <w:bCs/>
                                <w:position w:val="-3"/>
                                <w:sz w:val="20"/>
                                <w:szCs w:val="20"/>
                                <w:lang w:eastAsia="ja-JP"/>
                              </w:rPr>
                              <w:t>内</w:t>
                            </w:r>
                          </w:p>
                          <w:p w:rsidR="000468A7" w:rsidRPr="000468A7" w:rsidRDefault="000468A7" w:rsidP="00B142F7">
                            <w:pPr>
                              <w:spacing w:after="0" w:line="280" w:lineRule="exact"/>
                              <w:ind w:firstLineChars="100" w:firstLine="200"/>
                              <w:rPr>
                                <w:sz w:val="20"/>
                                <w:lang w:eastAsia="ja-JP"/>
                              </w:rPr>
                            </w:pPr>
                            <w:r>
                              <w:rPr>
                                <w:rFonts w:asciiTheme="minorEastAsia" w:eastAsiaTheme="minorEastAsia" w:hAnsiTheme="minorEastAsia" w:cs="ＭＳ 明朝" w:hint="eastAsia"/>
                                <w:bCs/>
                                <w:position w:val="-3"/>
                                <w:sz w:val="20"/>
                                <w:szCs w:val="20"/>
                                <w:lang w:eastAsia="ja-JP"/>
                              </w:rPr>
                              <w:t>TEL</w:t>
                            </w:r>
                            <w:r>
                              <w:rPr>
                                <w:rFonts w:asciiTheme="minorEastAsia" w:eastAsiaTheme="minorEastAsia" w:hAnsiTheme="minorEastAsia" w:cs="ＭＳ 明朝"/>
                                <w:bCs/>
                                <w:position w:val="-3"/>
                                <w:sz w:val="20"/>
                                <w:szCs w:val="20"/>
                                <w:lang w:eastAsia="ja-JP"/>
                              </w:rPr>
                              <w:t xml:space="preserve">　0463-8</w:t>
                            </w:r>
                            <w:r w:rsidR="004B6772">
                              <w:rPr>
                                <w:rFonts w:asciiTheme="minorEastAsia" w:eastAsiaTheme="minorEastAsia" w:hAnsiTheme="minorEastAsia" w:cs="ＭＳ 明朝"/>
                                <w:bCs/>
                                <w:position w:val="-3"/>
                                <w:sz w:val="20"/>
                                <w:szCs w:val="20"/>
                                <w:lang w:eastAsia="ja-JP"/>
                              </w:rPr>
                              <w:t>1</w:t>
                            </w:r>
                            <w:r>
                              <w:rPr>
                                <w:rFonts w:asciiTheme="minorEastAsia" w:eastAsiaTheme="minorEastAsia" w:hAnsiTheme="minorEastAsia" w:cs="ＭＳ 明朝"/>
                                <w:bCs/>
                                <w:position w:val="-3"/>
                                <w:sz w:val="20"/>
                                <w:szCs w:val="20"/>
                                <w:lang w:eastAsia="ja-JP"/>
                              </w:rPr>
                              <w:t>-</w:t>
                            </w:r>
                            <w:r w:rsidR="004B6772">
                              <w:rPr>
                                <w:rFonts w:asciiTheme="minorEastAsia" w:eastAsiaTheme="minorEastAsia" w:hAnsiTheme="minorEastAsia" w:cs="ＭＳ 明朝"/>
                                <w:bCs/>
                                <w:position w:val="-3"/>
                                <w:sz w:val="20"/>
                                <w:szCs w:val="20"/>
                                <w:lang w:eastAsia="ja-JP"/>
                              </w:rPr>
                              <w:t>1355</w:t>
                            </w:r>
                            <w:r>
                              <w:rPr>
                                <w:rFonts w:asciiTheme="minorEastAsia" w:eastAsiaTheme="minorEastAsia" w:hAnsiTheme="minorEastAsia" w:cs="ＭＳ 明朝"/>
                                <w:bCs/>
                                <w:position w:val="-3"/>
                                <w:sz w:val="20"/>
                                <w:szCs w:val="20"/>
                                <w:lang w:eastAsia="ja-JP"/>
                              </w:rPr>
                              <w:t xml:space="preserve">　　FAX　0463-82-</w:t>
                            </w:r>
                            <w:r w:rsidR="004B6772">
                              <w:rPr>
                                <w:rFonts w:asciiTheme="minorEastAsia" w:eastAsiaTheme="minorEastAsia" w:hAnsiTheme="minorEastAsia" w:cs="ＭＳ 明朝"/>
                                <w:bCs/>
                                <w:position w:val="-3"/>
                                <w:sz w:val="20"/>
                                <w:szCs w:val="20"/>
                                <w:lang w:eastAsia="ja-JP"/>
                              </w:rPr>
                              <w:t>0273</w:t>
                            </w:r>
                          </w:p>
                        </w:txbxContent>
                      </wps:txbx>
                      <wps:bodyPr rot="0" spcFirstLastPara="0" vertOverflow="overflow" horzOverflow="overflow" vert="horz" wrap="none" lIns="72000" tIns="36000" rIns="72000" bIns="3600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DCC1842" id="テキスト ボックス 44" o:spid="_x0000_s1610" type="#_x0000_t202" style="position:absolute;margin-left:251.4pt;margin-top:16.4pt;width:1in;height:63.75pt;z-index:2517304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" fillcolor="white [3201]" strokeweight=".5pt">
                <v:textbox style="mso-fit-shape-to-text:t" inset="2mm,1mm,2mm,1mm">
                  <w:txbxContent>
                    <w:p w:rsidR="000468A7" w:rsidRDefault="000468A7" w:rsidP="008969DC">
                      <w:pPr>
                        <w:spacing w:after="0" w:line="220" w:lineRule="exact"/>
                        <w:rPr>
                          <w:rFonts w:asciiTheme="minorEastAsia" w:eastAsiaTheme="minorEastAsia" w:hAnsiTheme="minorEastAsia" w:cs="ＭＳ 明朝"/>
                          <w:bCs/>
                          <w:position w:val="-3"/>
                          <w:sz w:val="20"/>
                          <w:szCs w:val="20"/>
                          <w:lang w:eastAsia="ja-JP"/>
                        </w:rPr>
                      </w:pPr>
                      <w:r>
                        <w:rPr>
                          <w:rFonts w:asciiTheme="minorEastAsia" w:eastAsiaTheme="minorEastAsia" w:hAnsiTheme="minorEastAsia" w:cs="ＭＳ 明朝" w:hint="eastAsia"/>
                          <w:bCs/>
                          <w:position w:val="-3"/>
                          <w:sz w:val="20"/>
                          <w:szCs w:val="20"/>
                          <w:lang w:eastAsia="ja-JP"/>
                        </w:rPr>
                        <w:t>[問い合わせ先]</w:t>
                      </w:r>
                    </w:p>
                    <w:p w:rsidR="000468A7" w:rsidRDefault="00CE7D06" w:rsidP="000468A7">
                      <w:pPr>
                        <w:spacing w:after="0" w:line="280" w:lineRule="exact"/>
                        <w:rPr>
                          <w:rFonts w:asciiTheme="minorEastAsia" w:eastAsiaTheme="minorEastAsia" w:hAnsiTheme="minorEastAsia" w:cs="ＭＳ 明朝"/>
                          <w:bCs/>
                          <w:position w:val="-3"/>
                          <w:sz w:val="20"/>
                          <w:szCs w:val="20"/>
                          <w:lang w:eastAsia="ja-JP"/>
                        </w:rPr>
                      </w:pPr>
                      <w:r>
                        <w:rPr>
                          <w:rFonts w:asciiTheme="minorEastAsia" w:eastAsiaTheme="minorEastAsia" w:hAnsiTheme="minorEastAsia" w:cs="ＭＳ 明朝" w:hint="eastAsia"/>
                          <w:bCs/>
                          <w:position w:val="-3"/>
                          <w:sz w:val="20"/>
                          <w:szCs w:val="20"/>
                          <w:lang w:eastAsia="ja-JP"/>
                        </w:rPr>
                        <w:t>顔晴</w:t>
                      </w:r>
                      <w:r>
                        <w:rPr>
                          <w:rFonts w:asciiTheme="minorEastAsia" w:eastAsiaTheme="minorEastAsia" w:hAnsiTheme="minorEastAsia" w:cs="ＭＳ 明朝"/>
                          <w:bCs/>
                          <w:position w:val="-3"/>
                          <w:sz w:val="20"/>
                          <w:szCs w:val="20"/>
                          <w:lang w:eastAsia="ja-JP"/>
                        </w:rPr>
                        <w:t>ろうはだの</w:t>
                      </w:r>
                      <w:r>
                        <w:rPr>
                          <w:rFonts w:asciiTheme="minorEastAsia" w:eastAsiaTheme="minorEastAsia" w:hAnsiTheme="minorEastAsia" w:cs="ＭＳ 明朝" w:hint="eastAsia"/>
                          <w:bCs/>
                          <w:position w:val="-3"/>
                          <w:sz w:val="20"/>
                          <w:szCs w:val="20"/>
                          <w:lang w:eastAsia="ja-JP"/>
                        </w:rPr>
                        <w:t>ｷｬｯｼｭﾊﾞｯｸｷｬﾝﾍﾟｰﾝ</w:t>
                      </w:r>
                      <w:r>
                        <w:rPr>
                          <w:rFonts w:asciiTheme="minorEastAsia" w:eastAsiaTheme="minorEastAsia" w:hAnsiTheme="minorEastAsia" w:cs="ＭＳ 明朝"/>
                          <w:bCs/>
                          <w:position w:val="-3"/>
                          <w:sz w:val="20"/>
                          <w:szCs w:val="20"/>
                          <w:lang w:eastAsia="ja-JP"/>
                        </w:rPr>
                        <w:t>実行</w:t>
                      </w:r>
                      <w:r w:rsidR="004B6772" w:rsidRPr="004B6772">
                        <w:rPr>
                          <w:rFonts w:asciiTheme="minorEastAsia" w:eastAsiaTheme="minorEastAsia" w:hAnsiTheme="minorEastAsia" w:cs="ＭＳ 明朝" w:hint="eastAsia"/>
                          <w:bCs/>
                          <w:position w:val="-3"/>
                          <w:sz w:val="20"/>
                          <w:szCs w:val="20"/>
                          <w:lang w:eastAsia="ja-JP"/>
                        </w:rPr>
                        <w:t>委員会</w:t>
                      </w:r>
                      <w:r w:rsidR="000468A7">
                        <w:rPr>
                          <w:rFonts w:asciiTheme="minorEastAsia" w:eastAsiaTheme="minorEastAsia" w:hAnsiTheme="minorEastAsia" w:cs="ＭＳ 明朝" w:hint="eastAsia"/>
                          <w:bCs/>
                          <w:position w:val="-3"/>
                          <w:sz w:val="20"/>
                          <w:szCs w:val="20"/>
                          <w:lang w:eastAsia="ja-JP"/>
                        </w:rPr>
                        <w:t>事務局</w:t>
                      </w:r>
                    </w:p>
                    <w:p w:rsidR="000468A7" w:rsidRDefault="000468A7" w:rsidP="000468A7">
                      <w:pPr>
                        <w:spacing w:after="0" w:line="280" w:lineRule="exact"/>
                        <w:rPr>
                          <w:rFonts w:asciiTheme="minorEastAsia" w:eastAsiaTheme="minorEastAsia" w:hAnsiTheme="minorEastAsia" w:cs="ＭＳ 明朝"/>
                          <w:bCs/>
                          <w:position w:val="-3"/>
                          <w:sz w:val="20"/>
                          <w:szCs w:val="20"/>
                          <w:lang w:eastAsia="ja-JP"/>
                        </w:rPr>
                      </w:pPr>
                      <w:r>
                        <w:rPr>
                          <w:rFonts w:asciiTheme="minorEastAsia" w:eastAsiaTheme="minorEastAsia" w:hAnsiTheme="minorEastAsia" w:cs="ＭＳ 明朝" w:hint="eastAsia"/>
                          <w:bCs/>
                          <w:position w:val="-3"/>
                          <w:sz w:val="20"/>
                          <w:szCs w:val="20"/>
                          <w:lang w:eastAsia="ja-JP"/>
                        </w:rPr>
                        <w:t>〒</w:t>
                      </w:r>
                      <w:r>
                        <w:rPr>
                          <w:rFonts w:asciiTheme="minorEastAsia" w:eastAsiaTheme="minorEastAsia" w:hAnsiTheme="minorEastAsia" w:cs="ＭＳ 明朝"/>
                          <w:bCs/>
                          <w:position w:val="-3"/>
                          <w:sz w:val="20"/>
                          <w:szCs w:val="20"/>
                          <w:lang w:eastAsia="ja-JP"/>
                        </w:rPr>
                        <w:t>257-85</w:t>
                      </w:r>
                      <w:r w:rsidR="004B6772">
                        <w:rPr>
                          <w:rFonts w:asciiTheme="minorEastAsia" w:eastAsiaTheme="minorEastAsia" w:hAnsiTheme="minorEastAsia" w:cs="ＭＳ 明朝"/>
                          <w:bCs/>
                          <w:position w:val="-3"/>
                          <w:sz w:val="20"/>
                          <w:szCs w:val="20"/>
                          <w:lang w:eastAsia="ja-JP"/>
                        </w:rPr>
                        <w:t>88</w:t>
                      </w:r>
                      <w:r>
                        <w:rPr>
                          <w:rFonts w:asciiTheme="minorEastAsia" w:eastAsiaTheme="minorEastAsia" w:hAnsiTheme="minorEastAsia" w:cs="ＭＳ 明朝"/>
                          <w:bCs/>
                          <w:position w:val="-3"/>
                          <w:sz w:val="20"/>
                          <w:szCs w:val="20"/>
                          <w:lang w:eastAsia="ja-JP"/>
                        </w:rPr>
                        <w:t xml:space="preserve">　秦野市</w:t>
                      </w:r>
                      <w:r w:rsidR="004B6772">
                        <w:rPr>
                          <w:rFonts w:asciiTheme="minorEastAsia" w:eastAsiaTheme="minorEastAsia" w:hAnsiTheme="minorEastAsia" w:cs="ＭＳ 明朝" w:hint="eastAsia"/>
                          <w:bCs/>
                          <w:position w:val="-3"/>
                          <w:sz w:val="20"/>
                          <w:szCs w:val="20"/>
                          <w:lang w:eastAsia="ja-JP"/>
                        </w:rPr>
                        <w:t>平沢2550-1</w:t>
                      </w:r>
                      <w:r>
                        <w:rPr>
                          <w:rFonts w:asciiTheme="minorEastAsia" w:eastAsiaTheme="minorEastAsia" w:hAnsiTheme="minorEastAsia" w:cs="ＭＳ 明朝" w:hint="eastAsia"/>
                          <w:bCs/>
                          <w:position w:val="-3"/>
                          <w:sz w:val="20"/>
                          <w:szCs w:val="20"/>
                          <w:lang w:eastAsia="ja-JP"/>
                        </w:rPr>
                        <w:t xml:space="preserve">　秦野</w:t>
                      </w:r>
                      <w:r w:rsidR="004B6772">
                        <w:rPr>
                          <w:rFonts w:asciiTheme="minorEastAsia" w:eastAsiaTheme="minorEastAsia" w:hAnsiTheme="minorEastAsia" w:cs="ＭＳ 明朝" w:hint="eastAsia"/>
                          <w:bCs/>
                          <w:position w:val="-3"/>
                          <w:sz w:val="20"/>
                          <w:szCs w:val="20"/>
                          <w:lang w:eastAsia="ja-JP"/>
                        </w:rPr>
                        <w:t>商工会議所</w:t>
                      </w:r>
                      <w:r>
                        <w:rPr>
                          <w:rFonts w:asciiTheme="minorEastAsia" w:eastAsiaTheme="minorEastAsia" w:hAnsiTheme="minorEastAsia" w:cs="ＭＳ 明朝" w:hint="eastAsia"/>
                          <w:bCs/>
                          <w:position w:val="-3"/>
                          <w:sz w:val="20"/>
                          <w:szCs w:val="20"/>
                          <w:lang w:eastAsia="ja-JP"/>
                        </w:rPr>
                        <w:t>内</w:t>
                      </w:r>
                    </w:p>
                    <w:p w:rsidR="000468A7" w:rsidRPr="000468A7" w:rsidRDefault="000468A7" w:rsidP="00B142F7">
                      <w:pPr>
                        <w:spacing w:after="0" w:line="280" w:lineRule="exact"/>
                        <w:ind w:firstLineChars="100" w:firstLine="200"/>
                        <w:rPr>
                          <w:sz w:val="20"/>
                          <w:lang w:eastAsia="ja-JP"/>
                        </w:rPr>
                      </w:pPr>
                      <w:r>
                        <w:rPr>
                          <w:rFonts w:asciiTheme="minorEastAsia" w:eastAsiaTheme="minorEastAsia" w:hAnsiTheme="minorEastAsia" w:cs="ＭＳ 明朝" w:hint="eastAsia"/>
                          <w:bCs/>
                          <w:position w:val="-3"/>
                          <w:sz w:val="20"/>
                          <w:szCs w:val="20"/>
                          <w:lang w:eastAsia="ja-JP"/>
                        </w:rPr>
                        <w:t>TEL</w:t>
                      </w:r>
                      <w:r>
                        <w:rPr>
                          <w:rFonts w:asciiTheme="minorEastAsia" w:eastAsiaTheme="minorEastAsia" w:hAnsiTheme="minorEastAsia" w:cs="ＭＳ 明朝"/>
                          <w:bCs/>
                          <w:position w:val="-3"/>
                          <w:sz w:val="20"/>
                          <w:szCs w:val="20"/>
                          <w:lang w:eastAsia="ja-JP"/>
                        </w:rPr>
                        <w:t xml:space="preserve">　0463-8</w:t>
                      </w:r>
                      <w:r w:rsidR="004B6772">
                        <w:rPr>
                          <w:rFonts w:asciiTheme="minorEastAsia" w:eastAsiaTheme="minorEastAsia" w:hAnsiTheme="minorEastAsia" w:cs="ＭＳ 明朝"/>
                          <w:bCs/>
                          <w:position w:val="-3"/>
                          <w:sz w:val="20"/>
                          <w:szCs w:val="20"/>
                          <w:lang w:eastAsia="ja-JP"/>
                        </w:rPr>
                        <w:t>1</w:t>
                      </w:r>
                      <w:r>
                        <w:rPr>
                          <w:rFonts w:asciiTheme="minorEastAsia" w:eastAsiaTheme="minorEastAsia" w:hAnsiTheme="minorEastAsia" w:cs="ＭＳ 明朝"/>
                          <w:bCs/>
                          <w:position w:val="-3"/>
                          <w:sz w:val="20"/>
                          <w:szCs w:val="20"/>
                          <w:lang w:eastAsia="ja-JP"/>
                        </w:rPr>
                        <w:t>-</w:t>
                      </w:r>
                      <w:r w:rsidR="004B6772">
                        <w:rPr>
                          <w:rFonts w:asciiTheme="minorEastAsia" w:eastAsiaTheme="minorEastAsia" w:hAnsiTheme="minorEastAsia" w:cs="ＭＳ 明朝"/>
                          <w:bCs/>
                          <w:position w:val="-3"/>
                          <w:sz w:val="20"/>
                          <w:szCs w:val="20"/>
                          <w:lang w:eastAsia="ja-JP"/>
                        </w:rPr>
                        <w:t>1355</w:t>
                      </w:r>
                      <w:r>
                        <w:rPr>
                          <w:rFonts w:asciiTheme="minorEastAsia" w:eastAsiaTheme="minorEastAsia" w:hAnsiTheme="minorEastAsia" w:cs="ＭＳ 明朝"/>
                          <w:bCs/>
                          <w:position w:val="-3"/>
                          <w:sz w:val="20"/>
                          <w:szCs w:val="20"/>
                          <w:lang w:eastAsia="ja-JP"/>
                        </w:rPr>
                        <w:t xml:space="preserve">　　FAX　0463-82-</w:t>
                      </w:r>
                      <w:r w:rsidR="004B6772">
                        <w:rPr>
                          <w:rFonts w:asciiTheme="minorEastAsia" w:eastAsiaTheme="minorEastAsia" w:hAnsiTheme="minorEastAsia" w:cs="ＭＳ 明朝"/>
                          <w:bCs/>
                          <w:position w:val="-3"/>
                          <w:sz w:val="20"/>
                          <w:szCs w:val="20"/>
                          <w:lang w:eastAsia="ja-JP"/>
                        </w:rPr>
                        <w:t>0273</w:t>
                      </w:r>
                    </w:p>
                  </w:txbxContent>
                </v:textbox>
                <w10:wrap anchorx="margin"/>
              </v:shape>
            </w:pict>
          </mc:Fallback>
        </mc:AlternateContent>
      </w:r>
      <w:r w:rsidR="0099675F">
        <w:rPr>
          <w:rFonts w:ascii="HG丸ｺﾞｼｯｸM-PRO" w:eastAsia="HG丸ｺﾞｼｯｸM-PRO" w:hAnsi="HG丸ｺﾞｼｯｸM-PRO" w:cs="ＭＳ 明朝" w:hint="eastAsia"/>
          <w:b/>
          <w:bCs/>
          <w:color w:val="000000" w:themeColor="text1"/>
          <w:position w:val="-3"/>
          <w:szCs w:val="20"/>
          <w:lang w:eastAsia="ja-JP"/>
        </w:rPr>
        <w:t>６</w:t>
      </w:r>
      <w:r w:rsidR="00225262" w:rsidRPr="009E6228">
        <w:rPr>
          <w:rFonts w:ascii="HG丸ｺﾞｼｯｸM-PRO" w:eastAsia="HG丸ｺﾞｼｯｸM-PRO" w:hAnsi="HG丸ｺﾞｼｯｸM-PRO" w:cs="ＭＳ 明朝" w:hint="eastAsia"/>
          <w:b/>
          <w:bCs/>
          <w:color w:val="000000" w:themeColor="text1"/>
          <w:position w:val="-3"/>
          <w:szCs w:val="20"/>
          <w:lang w:eastAsia="ja-JP"/>
        </w:rPr>
        <w:t xml:space="preserve">　</w:t>
      </w:r>
      <w:r w:rsidR="00920ADE">
        <w:rPr>
          <w:rFonts w:ascii="HG丸ｺﾞｼｯｸM-PRO" w:eastAsia="HG丸ｺﾞｼｯｸM-PRO" w:hAnsi="HG丸ｺﾞｼｯｸM-PRO" w:cs="ＭＳ 明朝" w:hint="eastAsia"/>
          <w:b/>
          <w:bCs/>
          <w:color w:val="000000" w:themeColor="text1"/>
          <w:position w:val="-3"/>
          <w:szCs w:val="20"/>
          <w:lang w:eastAsia="ja-JP"/>
        </w:rPr>
        <w:t>立替</w:t>
      </w:r>
      <w:r w:rsidR="0099675F">
        <w:rPr>
          <w:rFonts w:ascii="HG丸ｺﾞｼｯｸM-PRO" w:eastAsia="HG丸ｺﾞｼｯｸM-PRO" w:hAnsi="HG丸ｺﾞｼｯｸM-PRO" w:cs="ＭＳ 明朝" w:hint="eastAsia"/>
          <w:b/>
          <w:bCs/>
          <w:color w:val="000000" w:themeColor="text1"/>
          <w:position w:val="-3"/>
          <w:szCs w:val="20"/>
          <w:lang w:eastAsia="ja-JP"/>
        </w:rPr>
        <w:t>金の請求</w:t>
      </w:r>
      <w:r w:rsidR="00225262" w:rsidRPr="009E6228">
        <w:rPr>
          <w:rFonts w:ascii="HG丸ｺﾞｼｯｸM-PRO" w:eastAsia="HG丸ｺﾞｼｯｸM-PRO" w:hAnsi="HG丸ｺﾞｼｯｸM-PRO" w:cs="ＭＳ 明朝" w:hint="eastAsia"/>
          <w:b/>
          <w:bCs/>
          <w:color w:val="000000" w:themeColor="text1"/>
          <w:position w:val="-3"/>
          <w:szCs w:val="20"/>
          <w:lang w:eastAsia="ja-JP"/>
        </w:rPr>
        <w:t>方法</w:t>
      </w:r>
    </w:p>
    <w:p w:rsidR="008026E6" w:rsidRPr="00CE7D06" w:rsidRDefault="00920ADE" w:rsidP="00A52C9B">
      <w:pPr>
        <w:spacing w:after="0" w:line="280" w:lineRule="exact"/>
        <w:ind w:leftChars="64" w:left="141" w:right="-20" w:firstLineChars="142" w:firstLine="285"/>
        <w:rPr>
          <w:rFonts w:ascii="HG丸ｺﾞｼｯｸM-PRO" w:eastAsia="HG丸ｺﾞｼｯｸM-PRO" w:hAnsi="HG丸ｺﾞｼｯｸM-PRO" w:cs="NewRodinPro-M"/>
          <w:b/>
          <w:color w:val="000000" w:themeColor="text1"/>
          <w:position w:val="-4"/>
          <w:sz w:val="20"/>
          <w:szCs w:val="20"/>
          <w:lang w:eastAsia="ja-JP"/>
        </w:rPr>
      </w:pPr>
      <w:r w:rsidRPr="00CE7D06">
        <w:rPr>
          <w:rFonts w:ascii="HG丸ｺﾞｼｯｸM-PRO" w:eastAsia="HG丸ｺﾞｼｯｸM-PRO" w:hAnsi="HG丸ｺﾞｼｯｸM-PRO" w:cs="NewRodinPro-M" w:hint="eastAsia"/>
          <w:b/>
          <w:color w:val="000000" w:themeColor="text1"/>
          <w:position w:val="-4"/>
          <w:sz w:val="20"/>
          <w:szCs w:val="20"/>
          <w:lang w:eastAsia="ja-JP"/>
        </w:rPr>
        <w:t>申請書</w:t>
      </w:r>
      <w:r w:rsidR="00A52C9B" w:rsidRPr="00CE7D06">
        <w:rPr>
          <w:rFonts w:ascii="HG丸ｺﾞｼｯｸM-PRO" w:eastAsia="HG丸ｺﾞｼｯｸM-PRO" w:hAnsi="HG丸ｺﾞｼｯｸM-PRO" w:cs="NewRodinPro-M" w:hint="eastAsia"/>
          <w:b/>
          <w:color w:val="000000" w:themeColor="text1"/>
          <w:position w:val="-4"/>
          <w:sz w:val="20"/>
          <w:szCs w:val="20"/>
          <w:lang w:eastAsia="ja-JP"/>
        </w:rPr>
        <w:t>と</w:t>
      </w:r>
      <w:r w:rsidR="00CE7D06" w:rsidRPr="00CE7D06">
        <w:rPr>
          <w:rFonts w:ascii="HG丸ｺﾞｼｯｸM-PRO" w:eastAsia="HG丸ｺﾞｼｯｸM-PRO" w:hAnsi="HG丸ｺﾞｼｯｸM-PRO" w:cs="NewRodinPro-M" w:hint="eastAsia"/>
          <w:b/>
          <w:color w:val="000000" w:themeColor="text1"/>
          <w:position w:val="-4"/>
          <w:sz w:val="20"/>
          <w:szCs w:val="20"/>
          <w:lang w:eastAsia="ja-JP"/>
        </w:rPr>
        <w:t>振込依頼</w:t>
      </w:r>
      <w:r w:rsidR="00A52C9B" w:rsidRPr="00CE7D06">
        <w:rPr>
          <w:rFonts w:ascii="HG丸ｺﾞｼｯｸM-PRO" w:eastAsia="HG丸ｺﾞｼｯｸM-PRO" w:hAnsi="HG丸ｺﾞｼｯｸM-PRO" w:cs="NewRodinPro-M" w:hint="eastAsia"/>
          <w:b/>
          <w:color w:val="000000" w:themeColor="text1"/>
          <w:position w:val="-4"/>
          <w:sz w:val="20"/>
          <w:szCs w:val="20"/>
          <w:lang w:eastAsia="ja-JP"/>
        </w:rPr>
        <w:t>票を中栄信用金庫本店又は</w:t>
      </w:r>
    </w:p>
    <w:p w:rsidR="00CE7D06" w:rsidRPr="00CE7D06" w:rsidRDefault="00A52C9B" w:rsidP="008026E6">
      <w:pPr>
        <w:spacing w:after="0" w:line="280" w:lineRule="exact"/>
        <w:ind w:right="-20" w:firstLineChars="100" w:firstLine="201"/>
        <w:rPr>
          <w:rFonts w:ascii="HG丸ｺﾞｼｯｸM-PRO" w:eastAsia="HG丸ｺﾞｼｯｸM-PRO" w:hAnsi="HG丸ｺﾞｼｯｸM-PRO" w:cs="NewRodinPro-M"/>
          <w:b/>
          <w:color w:val="000000" w:themeColor="text1"/>
          <w:position w:val="-4"/>
          <w:sz w:val="20"/>
          <w:szCs w:val="20"/>
          <w:lang w:eastAsia="ja-JP"/>
        </w:rPr>
      </w:pPr>
      <w:r w:rsidRPr="00CE7D06">
        <w:rPr>
          <w:rFonts w:ascii="HG丸ｺﾞｼｯｸM-PRO" w:eastAsia="HG丸ｺﾞｼｯｸM-PRO" w:hAnsi="HG丸ｺﾞｼｯｸM-PRO" w:cs="NewRodinPro-M" w:hint="eastAsia"/>
          <w:b/>
          <w:color w:val="000000" w:themeColor="text1"/>
          <w:position w:val="-4"/>
          <w:sz w:val="20"/>
          <w:szCs w:val="20"/>
          <w:lang w:eastAsia="ja-JP"/>
        </w:rPr>
        <w:t>市内の支店に</w:t>
      </w:r>
      <w:r w:rsidR="00920ADE" w:rsidRPr="00CE7D06">
        <w:rPr>
          <w:rFonts w:ascii="HG丸ｺﾞｼｯｸM-PRO" w:eastAsia="HG丸ｺﾞｼｯｸM-PRO" w:hAnsi="HG丸ｺﾞｼｯｸM-PRO" w:cs="NewRodinPro-M" w:hint="eastAsia"/>
          <w:b/>
          <w:color w:val="000000" w:themeColor="text1"/>
          <w:position w:val="-4"/>
          <w:sz w:val="20"/>
          <w:szCs w:val="20"/>
          <w:lang w:eastAsia="ja-JP"/>
        </w:rPr>
        <w:t>持参し</w:t>
      </w:r>
      <w:r w:rsidRPr="00CE7D06">
        <w:rPr>
          <w:rFonts w:ascii="HG丸ｺﾞｼｯｸM-PRO" w:eastAsia="HG丸ｺﾞｼｯｸM-PRO" w:hAnsi="HG丸ｺﾞｼｯｸM-PRO" w:cs="NewRodinPro-M" w:hint="eastAsia"/>
          <w:b/>
          <w:color w:val="000000" w:themeColor="text1"/>
          <w:position w:val="-4"/>
          <w:sz w:val="20"/>
          <w:szCs w:val="20"/>
          <w:lang w:eastAsia="ja-JP"/>
        </w:rPr>
        <w:t>、任意の口座に振込を依頼</w:t>
      </w:r>
    </w:p>
    <w:p w:rsidR="00633855" w:rsidRPr="00CE7D06" w:rsidRDefault="00CE7D06" w:rsidP="008026E6">
      <w:pPr>
        <w:spacing w:after="0" w:line="280" w:lineRule="exact"/>
        <w:ind w:right="-20" w:firstLineChars="100" w:firstLine="201"/>
        <w:rPr>
          <w:rFonts w:ascii="HG丸ｺﾞｼｯｸM-PRO" w:eastAsia="HG丸ｺﾞｼｯｸM-PRO" w:hAnsi="HG丸ｺﾞｼｯｸM-PRO" w:cs="NewRodinPro-M"/>
          <w:b/>
          <w:color w:val="000000" w:themeColor="text1"/>
          <w:position w:val="-4"/>
          <w:sz w:val="20"/>
          <w:szCs w:val="20"/>
          <w:lang w:eastAsia="ja-JP"/>
        </w:rPr>
      </w:pPr>
      <w:r w:rsidRPr="00CE7D06">
        <w:rPr>
          <w:rFonts w:ascii="HG丸ｺﾞｼｯｸM-PRO" w:eastAsia="HG丸ｺﾞｼｯｸM-PRO" w:hAnsi="HG丸ｺﾞｼｯｸM-PRO" w:cs="NewRodinPro-M" w:hint="eastAsia"/>
          <w:b/>
          <w:color w:val="000000" w:themeColor="text1"/>
          <w:position w:val="-4"/>
          <w:sz w:val="20"/>
          <w:szCs w:val="20"/>
          <w:lang w:eastAsia="ja-JP"/>
        </w:rPr>
        <w:t>してください。平日の窓口営業時間内であれば</w:t>
      </w:r>
    </w:p>
    <w:p w:rsidR="00CE7D06" w:rsidRPr="00CE7D06" w:rsidRDefault="00CE7D06" w:rsidP="008026E6">
      <w:pPr>
        <w:spacing w:after="0" w:line="280" w:lineRule="exact"/>
        <w:ind w:right="-20" w:firstLineChars="100" w:firstLine="201"/>
        <w:rPr>
          <w:rFonts w:ascii="HG丸ｺﾞｼｯｸM-PRO" w:eastAsia="HG丸ｺﾞｼｯｸM-PRO" w:hAnsi="HG丸ｺﾞｼｯｸM-PRO" w:cs="ＭＳ 明朝"/>
          <w:b/>
          <w:bCs/>
          <w:color w:val="000000" w:themeColor="text1"/>
          <w:position w:val="-3"/>
          <w:sz w:val="20"/>
          <w:szCs w:val="20"/>
          <w:lang w:eastAsia="ja-JP"/>
        </w:rPr>
      </w:pPr>
      <w:r w:rsidRPr="00CE7D06">
        <w:rPr>
          <w:rFonts w:ascii="HG丸ｺﾞｼｯｸM-PRO" w:eastAsia="HG丸ｺﾞｼｯｸM-PRO" w:hAnsi="HG丸ｺﾞｼｯｸM-PRO" w:cs="NewRodinPro-M" w:hint="eastAsia"/>
          <w:b/>
          <w:color w:val="000000" w:themeColor="text1"/>
          <w:position w:val="-4"/>
          <w:sz w:val="20"/>
          <w:szCs w:val="20"/>
          <w:lang w:eastAsia="ja-JP"/>
        </w:rPr>
        <w:t>いつでも依頼できます。</w:t>
      </w:r>
    </w:p>
    <w:p w:rsidR="00D57DC5" w:rsidRPr="008026E6" w:rsidRDefault="008026E6" w:rsidP="008026E6">
      <w:pPr>
        <w:spacing w:afterLines="50" w:after="120" w:line="680" w:lineRule="exact"/>
        <w:ind w:left="23" w:right="-108"/>
        <w:jc w:val="center"/>
        <w:rPr>
          <w:rFonts w:ascii="HG丸ｺﾞｼｯｸM-PRO" w:eastAsia="HG丸ｺﾞｼｯｸM-PRO" w:hAnsi="HG丸ｺﾞｼｯｸM-PRO" w:cs="ＭＳ 明朝"/>
          <w:b/>
          <w:bCs/>
          <w:color w:val="000000" w:themeColor="text1"/>
          <w:spacing w:val="7"/>
          <w:w w:val="67"/>
          <w:position w:val="-4"/>
          <w:sz w:val="52"/>
          <w:szCs w:val="52"/>
          <w:lang w:eastAsia="ja-JP"/>
        </w:rPr>
      </w:pPr>
      <w:r>
        <w:rPr>
          <w:rFonts w:ascii="HG丸ｺﾞｼｯｸM-PRO" w:eastAsia="HG丸ｺﾞｼｯｸM-PRO" w:hAnsi="HG丸ｺﾞｼｯｸM-PRO" w:cs="ＭＳ 明朝"/>
          <w:b/>
          <w:bCs/>
          <w:color w:val="000000" w:themeColor="text1"/>
          <w:spacing w:val="7"/>
          <w:w w:val="67"/>
          <w:position w:val="-4"/>
          <w:sz w:val="52"/>
          <w:szCs w:val="52"/>
          <w:lang w:eastAsia="ja-JP"/>
        </w:rPr>
        <w:ruby>
          <w:rubyPr>
            <w:rubyAlign w:val="distributeLetter"/>
            <w:hps w:val="16"/>
            <w:hpsRaise w:val="50"/>
            <w:hpsBaseText w:val="52"/>
            <w:lid w:val="ja-JP"/>
          </w:rubyPr>
          <w:rt>
            <w:r w:rsidR="008026E6" w:rsidRPr="008026E6">
              <w:rPr>
                <w:rFonts w:ascii="HG丸ｺﾞｼｯｸM-PRO" w:eastAsia="HG丸ｺﾞｼｯｸM-PRO" w:hAnsi="HG丸ｺﾞｼｯｸM-PRO" w:cs="ＭＳ 明朝"/>
                <w:b/>
                <w:bCs/>
                <w:color w:val="000000" w:themeColor="text1"/>
                <w:spacing w:val="7"/>
                <w:w w:val="67"/>
                <w:position w:val="-4"/>
                <w:sz w:val="16"/>
                <w:szCs w:val="52"/>
                <w:lang w:eastAsia="ja-JP"/>
              </w:rPr>
              <w:t>がん</w:t>
            </w:r>
          </w:rt>
          <w:rubyBase>
            <w:r w:rsidR="008026E6">
              <w:rPr>
                <w:rFonts w:ascii="HG丸ｺﾞｼｯｸM-PRO" w:eastAsia="HG丸ｺﾞｼｯｸM-PRO" w:hAnsi="HG丸ｺﾞｼｯｸM-PRO" w:cs="ＭＳ 明朝"/>
                <w:b/>
                <w:bCs/>
                <w:color w:val="000000" w:themeColor="text1"/>
                <w:spacing w:val="7"/>
                <w:w w:val="67"/>
                <w:position w:val="-4"/>
                <w:sz w:val="52"/>
                <w:szCs w:val="52"/>
                <w:lang w:eastAsia="ja-JP"/>
              </w:rPr>
              <w:t>顔</w:t>
            </w:r>
          </w:rubyBase>
        </w:ruby>
      </w:r>
      <w:r>
        <w:rPr>
          <w:rFonts w:ascii="HG丸ｺﾞｼｯｸM-PRO" w:eastAsia="HG丸ｺﾞｼｯｸM-PRO" w:hAnsi="HG丸ｺﾞｼｯｸM-PRO" w:cs="ＭＳ 明朝"/>
          <w:b/>
          <w:bCs/>
          <w:color w:val="000000" w:themeColor="text1"/>
          <w:spacing w:val="7"/>
          <w:w w:val="67"/>
          <w:position w:val="-4"/>
          <w:sz w:val="52"/>
          <w:szCs w:val="52"/>
          <w:lang w:eastAsia="ja-JP"/>
        </w:rPr>
        <w:ruby>
          <w:rubyPr>
            <w:rubyAlign w:val="distributeLetter"/>
            <w:hps w:val="16"/>
            <w:hpsRaise w:val="50"/>
            <w:hpsBaseText w:val="52"/>
            <w:lid w:val="ja-JP"/>
          </w:rubyPr>
          <w:rt>
            <w:r w:rsidR="008026E6" w:rsidRPr="008026E6">
              <w:rPr>
                <w:rFonts w:ascii="HG丸ｺﾞｼｯｸM-PRO" w:eastAsia="HG丸ｺﾞｼｯｸM-PRO" w:hAnsi="HG丸ｺﾞｼｯｸM-PRO" w:cs="ＭＳ 明朝"/>
                <w:b/>
                <w:bCs/>
                <w:color w:val="000000" w:themeColor="text1"/>
                <w:spacing w:val="7"/>
                <w:w w:val="67"/>
                <w:position w:val="-4"/>
                <w:sz w:val="16"/>
                <w:szCs w:val="52"/>
                <w:lang w:eastAsia="ja-JP"/>
              </w:rPr>
              <w:t>ば</w:t>
            </w:r>
          </w:rt>
          <w:rubyBase>
            <w:r w:rsidR="008026E6">
              <w:rPr>
                <w:rFonts w:ascii="HG丸ｺﾞｼｯｸM-PRO" w:eastAsia="HG丸ｺﾞｼｯｸM-PRO" w:hAnsi="HG丸ｺﾞｼｯｸM-PRO" w:cs="ＭＳ 明朝"/>
                <w:b/>
                <w:bCs/>
                <w:color w:val="000000" w:themeColor="text1"/>
                <w:spacing w:val="7"/>
                <w:w w:val="67"/>
                <w:position w:val="-4"/>
                <w:sz w:val="52"/>
                <w:szCs w:val="52"/>
                <w:lang w:eastAsia="ja-JP"/>
              </w:rPr>
              <w:t>晴</w:t>
            </w:r>
          </w:rubyBase>
        </w:ruby>
      </w:r>
      <w:r w:rsidR="00D57DC5" w:rsidRPr="008026E6">
        <w:rPr>
          <w:rFonts w:ascii="HG丸ｺﾞｼｯｸM-PRO" w:eastAsia="HG丸ｺﾞｼｯｸM-PRO" w:hAnsi="HG丸ｺﾞｼｯｸM-PRO" w:cs="ＭＳ 明朝" w:hint="eastAsia"/>
          <w:b/>
          <w:bCs/>
          <w:color w:val="000000" w:themeColor="text1"/>
          <w:spacing w:val="7"/>
          <w:w w:val="67"/>
          <w:position w:val="-4"/>
          <w:sz w:val="52"/>
          <w:szCs w:val="52"/>
          <w:lang w:eastAsia="ja-JP"/>
        </w:rPr>
        <w:t>ろうはだのキャッシュバックキャンペーン</w:t>
      </w:r>
    </w:p>
    <w:p w:rsidR="008A6943" w:rsidRPr="008026E6" w:rsidRDefault="00A73D34" w:rsidP="008026E6">
      <w:pPr>
        <w:spacing w:afterLines="50" w:after="120" w:line="640" w:lineRule="exact"/>
        <w:ind w:left="23" w:right="-108"/>
        <w:jc w:val="center"/>
        <w:rPr>
          <w:rFonts w:ascii="HG丸ｺﾞｼｯｸM-PRO" w:eastAsia="HG丸ｺﾞｼｯｸM-PRO" w:hAnsi="HG丸ｺﾞｼｯｸM-PRO" w:cs="ＭＳ 明朝"/>
          <w:b/>
          <w:bCs/>
          <w:color w:val="000000" w:themeColor="text1"/>
          <w:spacing w:val="7"/>
          <w:w w:val="67"/>
          <w:position w:val="-4"/>
          <w:sz w:val="52"/>
          <w:szCs w:val="52"/>
          <w:lang w:eastAsia="ja-JP"/>
        </w:rPr>
      </w:pPr>
      <w:r w:rsidRPr="008026E6">
        <w:rPr>
          <w:rFonts w:ascii="HG丸ｺﾞｼｯｸM-PRO" w:eastAsia="HG丸ｺﾞｼｯｸM-PRO" w:hAnsi="HG丸ｺﾞｼｯｸM-PRO" w:cs="ＭＳ 明朝" w:hint="eastAsia"/>
          <w:b/>
          <w:bCs/>
          <w:color w:val="000000" w:themeColor="text1"/>
          <w:spacing w:val="7"/>
          <w:w w:val="67"/>
          <w:position w:val="-4"/>
          <w:sz w:val="52"/>
          <w:szCs w:val="52"/>
          <w:lang w:eastAsia="ja-JP"/>
        </w:rPr>
        <w:t>参加申込書</w:t>
      </w:r>
      <w:r w:rsidR="008A6943" w:rsidRPr="008026E6">
        <w:rPr>
          <w:rFonts w:ascii="HG丸ｺﾞｼｯｸM-PRO" w:eastAsia="HG丸ｺﾞｼｯｸM-PRO" w:hAnsi="HG丸ｺﾞｼｯｸM-PRO" w:cs="ＭＳ 明朝"/>
          <w:b/>
          <w:bCs/>
          <w:color w:val="000000" w:themeColor="text1"/>
          <w:spacing w:val="7"/>
          <w:w w:val="67"/>
          <w:position w:val="-4"/>
          <w:sz w:val="52"/>
          <w:szCs w:val="52"/>
          <w:lang w:eastAsia="ja-JP"/>
        </w:rPr>
        <w:t>兼誓約書</w:t>
      </w:r>
    </w:p>
    <w:p w:rsidR="00864B11" w:rsidRPr="007B7DC1" w:rsidRDefault="00577F8E" w:rsidP="00864B11">
      <w:pPr>
        <w:spacing w:after="0" w:line="340" w:lineRule="exact"/>
        <w:ind w:left="20" w:right="-54"/>
        <w:rPr>
          <w:rFonts w:ascii="ＭＳ 明朝" w:hAnsi="ＭＳ 明朝" w:cs="MatissePro-M"/>
          <w:color w:val="000000" w:themeColor="text1"/>
          <w:w w:val="103"/>
          <w:position w:val="-2"/>
          <w:lang w:eastAsia="ja-JP"/>
        </w:rPr>
      </w:pPr>
      <w:r w:rsidRPr="00577F8E">
        <w:rPr>
          <w:rFonts w:ascii="ＭＳ 明朝" w:hAnsi="ＭＳ 明朝" w:cs="MatissePro-M" w:hint="eastAsia"/>
          <w:color w:val="000000" w:themeColor="text1"/>
          <w:w w:val="103"/>
          <w:position w:val="-2"/>
          <w:lang w:eastAsia="ja-JP"/>
        </w:rPr>
        <w:t>顔晴ろうはだのキャッシュバックキャンペーン</w:t>
      </w:r>
      <w:r w:rsidR="00A73D34" w:rsidRPr="00A73D34">
        <w:rPr>
          <w:rFonts w:ascii="ＭＳ 明朝" w:hAnsi="ＭＳ 明朝" w:cs="MatissePro-M" w:hint="eastAsia"/>
          <w:color w:val="000000" w:themeColor="text1"/>
          <w:w w:val="103"/>
          <w:position w:val="-2"/>
          <w:lang w:eastAsia="ja-JP"/>
        </w:rPr>
        <w:t>実行委員会</w:t>
      </w:r>
      <w:r w:rsidR="00864B11" w:rsidRPr="007B7DC1">
        <w:rPr>
          <w:rFonts w:ascii="ＭＳ 明朝" w:hAnsi="ＭＳ 明朝" w:cs="MatissePro-M" w:hint="eastAsia"/>
          <w:color w:val="000000" w:themeColor="text1"/>
          <w:w w:val="103"/>
          <w:position w:val="-2"/>
          <w:lang w:eastAsia="ja-JP"/>
        </w:rPr>
        <w:t xml:space="preserve">　</w:t>
      </w:r>
      <w:r w:rsidR="00C31F5D">
        <w:rPr>
          <w:rFonts w:ascii="ＭＳ 明朝" w:hAnsi="ＭＳ 明朝" w:cs="MatissePro-M" w:hint="eastAsia"/>
          <w:color w:val="000000" w:themeColor="text1"/>
          <w:w w:val="103"/>
          <w:position w:val="-2"/>
          <w:lang w:eastAsia="ja-JP"/>
        </w:rPr>
        <w:t>宛</w:t>
      </w:r>
    </w:p>
    <w:p w:rsidR="00864B11" w:rsidRPr="007B7DC1" w:rsidRDefault="00864B11" w:rsidP="00864B11">
      <w:pPr>
        <w:spacing w:after="0" w:line="235" w:lineRule="exact"/>
        <w:ind w:left="20" w:right="-20"/>
        <w:rPr>
          <w:rFonts w:ascii="ＭＳ 明朝" w:eastAsiaTheme="minorEastAsia" w:hAnsi="ＭＳ 明朝" w:cs="ＭＳ 明朝"/>
          <w:color w:val="000000" w:themeColor="text1"/>
          <w:spacing w:val="3"/>
          <w:w w:val="103"/>
          <w:position w:val="-2"/>
          <w:lang w:eastAsia="ja-JP"/>
        </w:rPr>
      </w:pPr>
    </w:p>
    <w:p w:rsidR="002F4383" w:rsidRDefault="00864B11" w:rsidP="008E0336">
      <w:pPr>
        <w:spacing w:after="0" w:line="240" w:lineRule="auto"/>
        <w:ind w:left="20" w:right="-20" w:firstLineChars="100" w:firstLine="228"/>
        <w:rPr>
          <w:rFonts w:ascii="ＭＳ 明朝" w:hAnsi="ＭＳ 明朝" w:cs="ＭＳ 明朝"/>
          <w:color w:val="000000" w:themeColor="text1"/>
          <w:spacing w:val="3"/>
          <w:w w:val="103"/>
          <w:position w:val="-2"/>
          <w:lang w:eastAsia="ja-JP"/>
        </w:rPr>
      </w:pPr>
      <w:r w:rsidRPr="007B7DC1">
        <w:rPr>
          <w:rFonts w:ascii="ＭＳ 明朝" w:eastAsia="MatissePro-M" w:hAnsi="ＭＳ 明朝" w:cs="ＭＳ 明朝"/>
          <w:color w:val="000000" w:themeColor="text1"/>
          <w:spacing w:val="3"/>
          <w:w w:val="103"/>
          <w:position w:val="-2"/>
          <w:lang w:eastAsia="ja-JP"/>
        </w:rPr>
        <w:t>当</w:t>
      </w:r>
      <w:r w:rsidRPr="007B7DC1">
        <w:rPr>
          <w:rFonts w:ascii="ＭＳ 明朝" w:hAnsi="ＭＳ 明朝" w:cs="ＭＳ 明朝" w:hint="eastAsia"/>
          <w:color w:val="000000" w:themeColor="text1"/>
          <w:w w:val="103"/>
          <w:position w:val="-2"/>
          <w:lang w:eastAsia="ja-JP"/>
        </w:rPr>
        <w:t>店</w:t>
      </w:r>
      <w:r w:rsidRPr="007B7DC1">
        <w:rPr>
          <w:rFonts w:ascii="ＭＳ 明朝" w:hAnsi="ＭＳ 明朝" w:cs="ＭＳ 明朝" w:hint="eastAsia"/>
          <w:color w:val="000000" w:themeColor="text1"/>
          <w:spacing w:val="3"/>
          <w:w w:val="103"/>
          <w:position w:val="-2"/>
          <w:lang w:eastAsia="ja-JP"/>
        </w:rPr>
        <w:t>（事業所</w:t>
      </w:r>
      <w:r w:rsidRPr="007B7DC1">
        <w:rPr>
          <w:rFonts w:ascii="ＭＳ 明朝" w:hAnsi="ＭＳ 明朝" w:cs="ＭＳ 明朝" w:hint="eastAsia"/>
          <w:color w:val="000000" w:themeColor="text1"/>
          <w:spacing w:val="-6"/>
          <w:w w:val="103"/>
          <w:position w:val="-2"/>
          <w:lang w:eastAsia="ja-JP"/>
        </w:rPr>
        <w:t>）</w:t>
      </w:r>
      <w:r w:rsidRPr="007B7DC1">
        <w:rPr>
          <w:rFonts w:ascii="ＭＳ 明朝" w:hAnsi="ＭＳ 明朝" w:cs="ＭＳ 明朝" w:hint="eastAsia"/>
          <w:color w:val="000000" w:themeColor="text1"/>
          <w:spacing w:val="-9"/>
          <w:w w:val="103"/>
          <w:position w:val="-2"/>
          <w:lang w:eastAsia="ja-JP"/>
        </w:rPr>
        <w:t>は</w:t>
      </w:r>
      <w:r w:rsidR="00577F8E">
        <w:rPr>
          <w:rFonts w:ascii="ＭＳ 明朝" w:hAnsi="ＭＳ 明朝" w:cs="ＭＳ 明朝" w:hint="eastAsia"/>
          <w:color w:val="000000" w:themeColor="text1"/>
          <w:spacing w:val="-9"/>
          <w:w w:val="103"/>
          <w:position w:val="-2"/>
          <w:lang w:eastAsia="ja-JP"/>
        </w:rPr>
        <w:t>、</w:t>
      </w:r>
      <w:r w:rsidR="00577F8E" w:rsidRPr="00577F8E">
        <w:rPr>
          <w:rFonts w:ascii="ＭＳ 明朝" w:hAnsi="ＭＳ 明朝" w:cs="ＭＳ 明朝" w:hint="eastAsia"/>
          <w:color w:val="000000" w:themeColor="text1"/>
          <w:spacing w:val="3"/>
          <w:w w:val="103"/>
          <w:position w:val="-2"/>
          <w:lang w:eastAsia="ja-JP"/>
        </w:rPr>
        <w:t>顔晴ろうはだのキャッシュバックキャンペーン</w:t>
      </w:r>
      <w:r w:rsidRPr="007B7DC1">
        <w:rPr>
          <w:rFonts w:ascii="ＭＳ 明朝" w:hAnsi="ＭＳ 明朝" w:cs="ＭＳ 明朝" w:hint="eastAsia"/>
          <w:color w:val="000000" w:themeColor="text1"/>
          <w:spacing w:val="3"/>
          <w:w w:val="103"/>
          <w:position w:val="-2"/>
          <w:lang w:eastAsia="ja-JP"/>
        </w:rPr>
        <w:t>の趣</w:t>
      </w:r>
      <w:r w:rsidRPr="007B7DC1">
        <w:rPr>
          <w:rFonts w:ascii="ＭＳ 明朝" w:hAnsi="ＭＳ 明朝" w:cs="ＭＳ 明朝" w:hint="eastAsia"/>
          <w:color w:val="000000" w:themeColor="text1"/>
          <w:spacing w:val="-6"/>
          <w:w w:val="103"/>
          <w:position w:val="-2"/>
          <w:lang w:eastAsia="ja-JP"/>
        </w:rPr>
        <w:t>旨</w:t>
      </w:r>
      <w:r w:rsidRPr="007B7DC1">
        <w:rPr>
          <w:rFonts w:ascii="ＭＳ 明朝" w:hAnsi="ＭＳ 明朝" w:cs="ＭＳ 明朝" w:hint="eastAsia"/>
          <w:color w:val="000000" w:themeColor="text1"/>
          <w:spacing w:val="-4"/>
          <w:w w:val="103"/>
          <w:position w:val="-2"/>
          <w:lang w:eastAsia="ja-JP"/>
        </w:rPr>
        <w:t>を</w:t>
      </w:r>
      <w:r w:rsidRPr="007B7DC1">
        <w:rPr>
          <w:rFonts w:ascii="ＭＳ 明朝" w:hAnsi="ＭＳ 明朝" w:cs="ＭＳ 明朝" w:hint="eastAsia"/>
          <w:color w:val="000000" w:themeColor="text1"/>
          <w:spacing w:val="3"/>
          <w:w w:val="103"/>
          <w:position w:val="-2"/>
          <w:lang w:eastAsia="ja-JP"/>
        </w:rPr>
        <w:t>理</w:t>
      </w:r>
      <w:r w:rsidRPr="007B7DC1">
        <w:rPr>
          <w:rFonts w:ascii="ＭＳ 明朝" w:hAnsi="ＭＳ 明朝" w:cs="ＭＳ 明朝" w:hint="eastAsia"/>
          <w:color w:val="000000" w:themeColor="text1"/>
          <w:spacing w:val="-22"/>
          <w:w w:val="103"/>
          <w:position w:val="-2"/>
          <w:lang w:eastAsia="ja-JP"/>
        </w:rPr>
        <w:t>解</w:t>
      </w:r>
      <w:r w:rsidRPr="007B7DC1">
        <w:rPr>
          <w:rFonts w:ascii="ＭＳ 明朝" w:hAnsi="ＭＳ 明朝" w:cs="ＭＳ 明朝" w:hint="eastAsia"/>
          <w:color w:val="000000" w:themeColor="text1"/>
          <w:spacing w:val="-23"/>
          <w:w w:val="103"/>
          <w:position w:val="-2"/>
          <w:lang w:eastAsia="ja-JP"/>
        </w:rPr>
        <w:t>し</w:t>
      </w:r>
      <w:r w:rsidRPr="007B7DC1">
        <w:rPr>
          <w:rFonts w:ascii="ＭＳ 明朝" w:hAnsi="ＭＳ 明朝" w:cs="ＭＳ 明朝" w:hint="eastAsia"/>
          <w:color w:val="000000" w:themeColor="text1"/>
          <w:w w:val="103"/>
          <w:position w:val="-2"/>
          <w:lang w:eastAsia="ja-JP"/>
        </w:rPr>
        <w:t>、</w:t>
      </w:r>
      <w:r w:rsidRPr="007B7DC1">
        <w:rPr>
          <w:rFonts w:ascii="ＭＳ 明朝" w:hAnsi="ＭＳ 明朝" w:cs="ＭＳ 明朝" w:hint="eastAsia"/>
          <w:color w:val="000000" w:themeColor="text1"/>
          <w:spacing w:val="-6"/>
          <w:w w:val="103"/>
          <w:position w:val="-2"/>
          <w:lang w:eastAsia="ja-JP"/>
        </w:rPr>
        <w:t>そ</w:t>
      </w:r>
      <w:r w:rsidRPr="007B7DC1">
        <w:rPr>
          <w:rFonts w:ascii="ＭＳ 明朝" w:hAnsi="ＭＳ 明朝" w:cs="ＭＳ 明朝" w:hint="eastAsia"/>
          <w:color w:val="000000" w:themeColor="text1"/>
          <w:spacing w:val="3"/>
          <w:w w:val="103"/>
          <w:position w:val="-2"/>
          <w:lang w:eastAsia="ja-JP"/>
        </w:rPr>
        <w:t>れ</w:t>
      </w:r>
      <w:r w:rsidRPr="007B7DC1">
        <w:rPr>
          <w:rFonts w:ascii="ＭＳ 明朝" w:hAnsi="ＭＳ 明朝" w:cs="ＭＳ 明朝" w:hint="eastAsia"/>
          <w:color w:val="000000" w:themeColor="text1"/>
          <w:spacing w:val="-4"/>
          <w:w w:val="103"/>
          <w:position w:val="-2"/>
          <w:lang w:eastAsia="ja-JP"/>
        </w:rPr>
        <w:t>に</w:t>
      </w:r>
      <w:r w:rsidRPr="007B7DC1">
        <w:rPr>
          <w:rFonts w:ascii="ＭＳ 明朝" w:hAnsi="ＭＳ 明朝" w:cs="ＭＳ 明朝" w:hint="eastAsia"/>
          <w:color w:val="000000" w:themeColor="text1"/>
          <w:spacing w:val="3"/>
          <w:w w:val="103"/>
          <w:position w:val="-2"/>
          <w:lang w:eastAsia="ja-JP"/>
        </w:rPr>
        <w:t>賛</w:t>
      </w:r>
      <w:r w:rsidRPr="007B7DC1">
        <w:rPr>
          <w:rFonts w:ascii="ＭＳ 明朝" w:hAnsi="ＭＳ 明朝" w:cs="ＭＳ 明朝" w:hint="eastAsia"/>
          <w:color w:val="000000" w:themeColor="text1"/>
          <w:spacing w:val="-22"/>
          <w:w w:val="103"/>
          <w:position w:val="-2"/>
          <w:lang w:eastAsia="ja-JP"/>
        </w:rPr>
        <w:t>同</w:t>
      </w:r>
      <w:r w:rsidRPr="007B7DC1">
        <w:rPr>
          <w:rFonts w:ascii="ＭＳ 明朝" w:hAnsi="ＭＳ 明朝" w:cs="ＭＳ 明朝" w:hint="eastAsia"/>
          <w:color w:val="000000" w:themeColor="text1"/>
          <w:spacing w:val="-38"/>
          <w:w w:val="103"/>
          <w:position w:val="-2"/>
          <w:lang w:eastAsia="ja-JP"/>
        </w:rPr>
        <w:t>し</w:t>
      </w:r>
      <w:r w:rsidRPr="007B7DC1">
        <w:rPr>
          <w:rFonts w:ascii="ＭＳ 明朝" w:hAnsi="ＭＳ 明朝" w:cs="ＭＳ 明朝" w:hint="eastAsia"/>
          <w:color w:val="000000" w:themeColor="text1"/>
          <w:spacing w:val="-18"/>
          <w:w w:val="103"/>
          <w:position w:val="-2"/>
          <w:lang w:eastAsia="ja-JP"/>
        </w:rPr>
        <w:t>て</w:t>
      </w:r>
      <w:r w:rsidR="00577F8E">
        <w:rPr>
          <w:rFonts w:ascii="ＭＳ 明朝" w:hAnsi="ＭＳ 明朝" w:cs="ＭＳ 明朝" w:hint="eastAsia"/>
          <w:color w:val="000000" w:themeColor="text1"/>
          <w:spacing w:val="-18"/>
          <w:w w:val="103"/>
          <w:position w:val="-2"/>
          <w:lang w:eastAsia="ja-JP"/>
        </w:rPr>
        <w:t>、</w:t>
      </w:r>
      <w:r w:rsidR="00A73D34">
        <w:rPr>
          <w:rFonts w:ascii="ＭＳ 明朝" w:hAnsi="ＭＳ 明朝" w:cs="ＭＳ 明朝" w:hint="eastAsia"/>
          <w:color w:val="000000" w:themeColor="text1"/>
          <w:spacing w:val="3"/>
          <w:w w:val="103"/>
          <w:position w:val="-2"/>
          <w:lang w:eastAsia="ja-JP"/>
        </w:rPr>
        <w:t>参加店</w:t>
      </w:r>
      <w:r w:rsidR="00A50527" w:rsidRPr="007B7DC1">
        <w:rPr>
          <w:rFonts w:ascii="ＭＳ 明朝" w:hAnsi="ＭＳ 明朝" w:cs="ＭＳ 明朝" w:hint="eastAsia"/>
          <w:color w:val="000000" w:themeColor="text1"/>
          <w:spacing w:val="3"/>
          <w:w w:val="103"/>
          <w:position w:val="-2"/>
          <w:lang w:eastAsia="ja-JP"/>
        </w:rPr>
        <w:t>として申</w:t>
      </w:r>
      <w:r w:rsidR="00A73D34">
        <w:rPr>
          <w:rFonts w:ascii="ＭＳ 明朝" w:hAnsi="ＭＳ 明朝" w:cs="ＭＳ 明朝" w:hint="eastAsia"/>
          <w:color w:val="000000" w:themeColor="text1"/>
          <w:spacing w:val="3"/>
          <w:w w:val="103"/>
          <w:position w:val="-2"/>
          <w:lang w:eastAsia="ja-JP"/>
        </w:rPr>
        <w:t>し</w:t>
      </w:r>
      <w:r w:rsidR="00A50527" w:rsidRPr="007B7DC1">
        <w:rPr>
          <w:rFonts w:ascii="ＭＳ 明朝" w:hAnsi="ＭＳ 明朝" w:cs="ＭＳ 明朝" w:hint="eastAsia"/>
          <w:color w:val="000000" w:themeColor="text1"/>
          <w:spacing w:val="3"/>
          <w:w w:val="103"/>
          <w:position w:val="-2"/>
          <w:lang w:eastAsia="ja-JP"/>
        </w:rPr>
        <w:t>込み</w:t>
      </w:r>
      <w:r w:rsidR="00A73D34">
        <w:rPr>
          <w:rFonts w:ascii="ＭＳ 明朝" w:hAnsi="ＭＳ 明朝" w:cs="ＭＳ 明朝" w:hint="eastAsia"/>
          <w:color w:val="000000" w:themeColor="text1"/>
          <w:spacing w:val="3"/>
          <w:w w:val="103"/>
          <w:position w:val="-2"/>
          <w:lang w:eastAsia="ja-JP"/>
        </w:rPr>
        <w:t>ま</w:t>
      </w:r>
      <w:r w:rsidR="00A50527" w:rsidRPr="007B7DC1">
        <w:rPr>
          <w:rFonts w:ascii="ＭＳ 明朝" w:hAnsi="ＭＳ 明朝" w:cs="ＭＳ 明朝" w:hint="eastAsia"/>
          <w:color w:val="000000" w:themeColor="text1"/>
          <w:spacing w:val="3"/>
          <w:w w:val="103"/>
          <w:position w:val="-2"/>
          <w:lang w:eastAsia="ja-JP"/>
        </w:rPr>
        <w:t>す。</w:t>
      </w:r>
    </w:p>
    <w:p w:rsidR="00577F8E" w:rsidRDefault="002F4383" w:rsidP="002F4383">
      <w:pPr>
        <w:spacing w:after="0" w:line="240" w:lineRule="auto"/>
        <w:ind w:left="20" w:right="-20" w:firstLineChars="100" w:firstLine="228"/>
        <w:rPr>
          <w:rFonts w:ascii="ＭＳ 明朝" w:hAnsi="ＭＳ 明朝" w:cs="ＭＳ 明朝"/>
          <w:color w:val="000000" w:themeColor="text1"/>
          <w:spacing w:val="3"/>
          <w:w w:val="103"/>
          <w:position w:val="-2"/>
          <w:lang w:eastAsia="ja-JP"/>
        </w:rPr>
      </w:pPr>
      <w:r>
        <w:rPr>
          <w:rFonts w:ascii="ＭＳ 明朝" w:hAnsi="ＭＳ 明朝" w:cs="ＭＳ 明朝" w:hint="eastAsia"/>
          <w:color w:val="000000" w:themeColor="text1"/>
          <w:spacing w:val="3"/>
          <w:w w:val="103"/>
          <w:position w:val="-2"/>
          <w:lang w:eastAsia="ja-JP"/>
        </w:rPr>
        <w:t>申込みに当たっては、</w:t>
      </w:r>
      <w:r w:rsidR="00577F8E">
        <w:rPr>
          <w:rFonts w:ascii="ＭＳ 明朝" w:hAnsi="ＭＳ 明朝" w:cs="ＭＳ 明朝" w:hint="eastAsia"/>
          <w:color w:val="000000" w:themeColor="text1"/>
          <w:spacing w:val="3"/>
          <w:w w:val="103"/>
          <w:position w:val="-2"/>
          <w:lang w:eastAsia="ja-JP"/>
        </w:rPr>
        <w:t>次の事項について誓約</w:t>
      </w:r>
      <w:r w:rsidR="002E1081">
        <w:rPr>
          <w:rFonts w:ascii="ＭＳ 明朝" w:hAnsi="ＭＳ 明朝" w:cs="ＭＳ 明朝" w:hint="eastAsia"/>
          <w:color w:val="000000" w:themeColor="text1"/>
          <w:spacing w:val="3"/>
          <w:w w:val="103"/>
          <w:position w:val="-2"/>
          <w:lang w:eastAsia="ja-JP"/>
        </w:rPr>
        <w:t>及び承諾</w:t>
      </w:r>
      <w:r w:rsidR="00577F8E">
        <w:rPr>
          <w:rFonts w:ascii="ＭＳ 明朝" w:hAnsi="ＭＳ 明朝" w:cs="ＭＳ 明朝" w:hint="eastAsia"/>
          <w:color w:val="000000" w:themeColor="text1"/>
          <w:spacing w:val="3"/>
          <w:w w:val="103"/>
          <w:position w:val="-2"/>
          <w:lang w:eastAsia="ja-JP"/>
        </w:rPr>
        <w:t>し</w:t>
      </w:r>
      <w:r w:rsidR="002E1081">
        <w:rPr>
          <w:rFonts w:ascii="ＭＳ 明朝" w:hAnsi="ＭＳ 明朝" w:cs="ＭＳ 明朝" w:hint="eastAsia"/>
          <w:color w:val="000000" w:themeColor="text1"/>
          <w:spacing w:val="3"/>
          <w:w w:val="103"/>
          <w:position w:val="-2"/>
          <w:lang w:eastAsia="ja-JP"/>
        </w:rPr>
        <w:t>ます。</w:t>
      </w:r>
      <w:r w:rsidR="00920ADE">
        <w:rPr>
          <w:rFonts w:ascii="ＭＳ 明朝" w:hAnsi="ＭＳ 明朝" w:cs="ＭＳ 明朝" w:hint="eastAsia"/>
          <w:color w:val="000000" w:themeColor="text1"/>
          <w:spacing w:val="3"/>
          <w:w w:val="103"/>
          <w:position w:val="-2"/>
          <w:lang w:eastAsia="ja-JP"/>
        </w:rPr>
        <w:t>（□にレ点を記載してください。）</w:t>
      </w:r>
    </w:p>
    <w:p w:rsidR="00920ADE" w:rsidRDefault="00920ADE" w:rsidP="002E1081">
      <w:pPr>
        <w:spacing w:after="0" w:line="240" w:lineRule="auto"/>
        <w:rPr>
          <w:rFonts w:ascii="ＭＳ 明朝" w:hAnsi="ＭＳ 明朝" w:cs="ＭＳ 明朝"/>
          <w:color w:val="000000" w:themeColor="text1"/>
          <w:spacing w:val="3"/>
          <w:w w:val="103"/>
          <w:position w:val="-2"/>
          <w:lang w:eastAsia="ja-JP"/>
        </w:rPr>
      </w:pPr>
      <w:r>
        <w:rPr>
          <w:rFonts w:ascii="ＭＳ 明朝" w:hAnsi="ＭＳ 明朝" w:cs="ＭＳ 明朝" w:hint="eastAsia"/>
          <w:color w:val="000000" w:themeColor="text1"/>
          <w:spacing w:val="3"/>
          <w:w w:val="103"/>
          <w:position w:val="-2"/>
          <w:lang w:eastAsia="ja-JP"/>
        </w:rPr>
        <w:t>□</w:t>
      </w:r>
      <w:r w:rsidR="00DC4C8B">
        <w:rPr>
          <w:rFonts w:ascii="ＭＳ 明朝" w:hAnsi="ＭＳ 明朝" w:cs="ＭＳ 明朝" w:hint="eastAsia"/>
          <w:color w:val="000000" w:themeColor="text1"/>
          <w:spacing w:val="3"/>
          <w:w w:val="103"/>
          <w:position w:val="-2"/>
          <w:lang w:eastAsia="ja-JP"/>
        </w:rPr>
        <w:t xml:space="preserve">１　</w:t>
      </w:r>
      <w:r>
        <w:rPr>
          <w:rFonts w:ascii="ＭＳ 明朝" w:hAnsi="ＭＳ 明朝" w:cs="ＭＳ 明朝" w:hint="eastAsia"/>
          <w:color w:val="000000" w:themeColor="text1"/>
          <w:spacing w:val="3"/>
          <w:w w:val="103"/>
          <w:position w:val="-2"/>
          <w:lang w:eastAsia="ja-JP"/>
        </w:rPr>
        <w:t>架空取引による給付金の受領その他不正な</w:t>
      </w:r>
      <w:r w:rsidRPr="007B7DC1">
        <w:rPr>
          <w:rFonts w:ascii="ＭＳ 明朝" w:hAnsi="ＭＳ 明朝" w:cs="ＭＳ 明朝" w:hint="eastAsia"/>
          <w:color w:val="000000" w:themeColor="text1"/>
          <w:spacing w:val="3"/>
          <w:w w:val="103"/>
          <w:position w:val="-2"/>
          <w:lang w:eastAsia="ja-JP"/>
        </w:rPr>
        <w:t>行為</w:t>
      </w:r>
      <w:r w:rsidR="002E1081">
        <w:rPr>
          <w:rFonts w:ascii="ＭＳ 明朝" w:hAnsi="ＭＳ 明朝" w:cs="ＭＳ 明朝" w:hint="eastAsia"/>
          <w:color w:val="000000" w:themeColor="text1"/>
          <w:spacing w:val="3"/>
          <w:w w:val="103"/>
          <w:position w:val="-2"/>
          <w:lang w:eastAsia="ja-JP"/>
        </w:rPr>
        <w:t>はいたしません</w:t>
      </w:r>
      <w:r>
        <w:rPr>
          <w:rFonts w:ascii="ＭＳ 明朝" w:hAnsi="ＭＳ 明朝" w:cs="ＭＳ 明朝" w:hint="eastAsia"/>
          <w:color w:val="000000" w:themeColor="text1"/>
          <w:spacing w:val="3"/>
          <w:w w:val="103"/>
          <w:position w:val="-2"/>
          <w:lang w:eastAsia="ja-JP"/>
        </w:rPr>
        <w:t>。</w:t>
      </w:r>
    </w:p>
    <w:p w:rsidR="002E1081" w:rsidRDefault="00920ADE" w:rsidP="002E1081">
      <w:pPr>
        <w:spacing w:after="0" w:line="240" w:lineRule="auto"/>
        <w:rPr>
          <w:rFonts w:ascii="ＭＳ 明朝" w:hAnsi="ＭＳ 明朝" w:cs="ＭＳ 明朝"/>
          <w:color w:val="000000" w:themeColor="text1"/>
          <w:spacing w:val="3"/>
          <w:w w:val="103"/>
          <w:position w:val="-2"/>
          <w:lang w:eastAsia="ja-JP"/>
        </w:rPr>
      </w:pPr>
      <w:r w:rsidRPr="002E1081">
        <w:rPr>
          <w:rFonts w:ascii="ＭＳ 明朝" w:hAnsi="ＭＳ 明朝" w:cs="ＭＳ 明朝" w:hint="eastAsia"/>
          <w:color w:val="000000" w:themeColor="text1"/>
          <w:spacing w:val="3"/>
          <w:w w:val="103"/>
          <w:position w:val="-2"/>
          <w:lang w:eastAsia="ja-JP"/>
        </w:rPr>
        <w:t xml:space="preserve">□２　</w:t>
      </w:r>
      <w:r w:rsidR="002E1081">
        <w:rPr>
          <w:rFonts w:ascii="ＭＳ 明朝" w:hAnsi="ＭＳ 明朝" w:cs="ＭＳ 明朝" w:hint="eastAsia"/>
          <w:color w:val="000000" w:themeColor="text1"/>
          <w:spacing w:val="3"/>
          <w:w w:val="103"/>
          <w:position w:val="-2"/>
          <w:lang w:eastAsia="ja-JP"/>
        </w:rPr>
        <w:t>破産法第18条又は第19条に基づく破産手続開始の申し立てがなされていません。</w:t>
      </w:r>
    </w:p>
    <w:p w:rsidR="002E1081" w:rsidRDefault="002E1081" w:rsidP="002E1081">
      <w:pPr>
        <w:spacing w:after="0" w:line="240" w:lineRule="auto"/>
        <w:ind w:left="456" w:hangingChars="200" w:hanging="456"/>
        <w:rPr>
          <w:rFonts w:ascii="ＭＳ 明朝" w:hAnsi="ＭＳ 明朝" w:cs="ＭＳ 明朝"/>
          <w:color w:val="000000" w:themeColor="text1"/>
          <w:spacing w:val="3"/>
          <w:w w:val="103"/>
          <w:position w:val="-2"/>
          <w:lang w:eastAsia="ja-JP"/>
        </w:rPr>
      </w:pPr>
      <w:r>
        <w:rPr>
          <w:rFonts w:ascii="ＭＳ 明朝" w:hAnsi="ＭＳ 明朝" w:cs="ＭＳ 明朝" w:hint="eastAsia"/>
          <w:color w:val="000000" w:themeColor="text1"/>
          <w:spacing w:val="3"/>
          <w:w w:val="103"/>
          <w:position w:val="-2"/>
          <w:lang w:eastAsia="ja-JP"/>
        </w:rPr>
        <w:t xml:space="preserve">□３　</w:t>
      </w:r>
      <w:r w:rsidRPr="002E1081">
        <w:rPr>
          <w:rFonts w:ascii="MatissePro-M" w:eastAsiaTheme="minorEastAsia" w:hAnsi="MatissePro-M" w:cs="MatissePro-M" w:hint="eastAsia"/>
          <w:color w:val="000000" w:themeColor="text1"/>
          <w:sz w:val="21"/>
          <w:szCs w:val="21"/>
          <w:lang w:eastAsia="ja-JP"/>
        </w:rPr>
        <w:t>役員等が「暴力団員による不当な行為の防止等に関する法律」第</w:t>
      </w:r>
      <w:r w:rsidRPr="002E1081">
        <w:rPr>
          <w:rFonts w:ascii="MatissePro-M" w:eastAsiaTheme="minorEastAsia" w:hAnsi="MatissePro-M" w:cs="MatissePro-M" w:hint="eastAsia"/>
          <w:color w:val="000000" w:themeColor="text1"/>
          <w:sz w:val="21"/>
          <w:szCs w:val="21"/>
          <w:lang w:eastAsia="ja-JP"/>
        </w:rPr>
        <w:t>2</w:t>
      </w:r>
      <w:r w:rsidRPr="002E1081">
        <w:rPr>
          <w:rFonts w:ascii="MatissePro-M" w:eastAsiaTheme="minorEastAsia" w:hAnsi="MatissePro-M" w:cs="MatissePro-M" w:hint="eastAsia"/>
          <w:color w:val="000000" w:themeColor="text1"/>
          <w:sz w:val="21"/>
          <w:szCs w:val="21"/>
          <w:lang w:eastAsia="ja-JP"/>
        </w:rPr>
        <w:t>条に規定する暴力団、暴力団員又は暴力団員と社会的に非難されるべき関係を有している事業者</w:t>
      </w:r>
      <w:r>
        <w:rPr>
          <w:rFonts w:ascii="MatissePro-M" w:eastAsiaTheme="minorEastAsia" w:hAnsi="MatissePro-M" w:cs="MatissePro-M" w:hint="eastAsia"/>
          <w:color w:val="000000" w:themeColor="text1"/>
          <w:sz w:val="21"/>
          <w:szCs w:val="21"/>
          <w:lang w:eastAsia="ja-JP"/>
        </w:rPr>
        <w:t>ではありません</w:t>
      </w:r>
      <w:r w:rsidRPr="002E1081">
        <w:rPr>
          <w:rFonts w:ascii="MatissePro-M" w:eastAsiaTheme="minorEastAsia" w:hAnsi="MatissePro-M" w:cs="MatissePro-M" w:hint="eastAsia"/>
          <w:color w:val="000000" w:themeColor="text1"/>
          <w:sz w:val="21"/>
          <w:szCs w:val="21"/>
          <w:lang w:eastAsia="ja-JP"/>
        </w:rPr>
        <w:t>。</w:t>
      </w:r>
    </w:p>
    <w:p w:rsidR="002F4383" w:rsidRPr="002E1081" w:rsidRDefault="002E1081" w:rsidP="002E1081">
      <w:pPr>
        <w:spacing w:after="0" w:line="240" w:lineRule="auto"/>
        <w:rPr>
          <w:rFonts w:ascii="ＭＳ 明朝" w:hAnsi="ＭＳ 明朝" w:cs="ＭＳ 明朝"/>
          <w:color w:val="000000" w:themeColor="text1"/>
          <w:spacing w:val="3"/>
          <w:w w:val="103"/>
          <w:position w:val="-2"/>
          <w:lang w:eastAsia="ja-JP"/>
        </w:rPr>
      </w:pPr>
      <w:r>
        <w:rPr>
          <w:rFonts w:ascii="ＭＳ 明朝" w:hAnsi="ＭＳ 明朝" w:cs="ＭＳ 明朝" w:hint="eastAsia"/>
          <w:color w:val="000000" w:themeColor="text1"/>
          <w:spacing w:val="3"/>
          <w:w w:val="103"/>
          <w:position w:val="-2"/>
          <w:lang w:eastAsia="ja-JP"/>
        </w:rPr>
        <w:t xml:space="preserve">□４　</w:t>
      </w:r>
      <w:r w:rsidR="002F4383" w:rsidRPr="002E1081">
        <w:rPr>
          <w:rFonts w:ascii="ＭＳ 明朝" w:hAnsi="ＭＳ 明朝" w:cs="ＭＳ 明朝" w:hint="eastAsia"/>
          <w:color w:val="000000" w:themeColor="text1"/>
          <w:spacing w:val="3"/>
          <w:w w:val="103"/>
          <w:position w:val="-2"/>
          <w:lang w:eastAsia="ja-JP"/>
        </w:rPr>
        <w:t>実行委員会が事業委託する事業者へ下記情報を提供する</w:t>
      </w:r>
      <w:r w:rsidR="00DC4C8B" w:rsidRPr="002E1081">
        <w:rPr>
          <w:rFonts w:ascii="ＭＳ 明朝" w:hAnsi="ＭＳ 明朝" w:cs="ＭＳ 明朝" w:hint="eastAsia"/>
          <w:color w:val="000000" w:themeColor="text1"/>
          <w:spacing w:val="3"/>
          <w:w w:val="103"/>
          <w:position w:val="-2"/>
          <w:lang w:eastAsia="ja-JP"/>
        </w:rPr>
        <w:t>ことを承諾します。</w:t>
      </w:r>
    </w:p>
    <w:p w:rsidR="00CE7D06" w:rsidRDefault="002E1081" w:rsidP="00CE7D06">
      <w:pPr>
        <w:spacing w:after="0" w:line="240" w:lineRule="auto"/>
        <w:ind w:left="456" w:hangingChars="200" w:hanging="456"/>
        <w:rPr>
          <w:rFonts w:ascii="ＭＳ 明朝" w:hAnsi="ＭＳ 明朝" w:cs="ＭＳ 明朝"/>
          <w:color w:val="000000" w:themeColor="text1"/>
          <w:spacing w:val="3"/>
          <w:w w:val="103"/>
          <w:position w:val="-2"/>
          <w:lang w:eastAsia="ja-JP"/>
        </w:rPr>
      </w:pPr>
      <w:r>
        <w:rPr>
          <w:rFonts w:ascii="ＭＳ 明朝" w:hAnsi="ＭＳ 明朝" w:cs="ＭＳ 明朝" w:hint="eastAsia"/>
          <w:color w:val="000000" w:themeColor="text1"/>
          <w:spacing w:val="3"/>
          <w:w w:val="103"/>
          <w:position w:val="-2"/>
          <w:lang w:eastAsia="ja-JP"/>
        </w:rPr>
        <w:t>□５　虚偽等が判明した場合は、キャッシュバックした全額を自己で負担するとともに</w:t>
      </w:r>
      <w:r w:rsidRPr="007B7DC1">
        <w:rPr>
          <w:rFonts w:ascii="ＭＳ 明朝" w:hAnsi="ＭＳ 明朝" w:cs="ＭＳ 明朝" w:hint="eastAsia"/>
          <w:color w:val="000000" w:themeColor="text1"/>
          <w:spacing w:val="3"/>
          <w:w w:val="103"/>
          <w:position w:val="-2"/>
          <w:lang w:eastAsia="ja-JP"/>
        </w:rPr>
        <w:t>相応の処罰（詐欺罪</w:t>
      </w:r>
      <w:r>
        <w:rPr>
          <w:rFonts w:ascii="ＭＳ 明朝" w:hAnsi="ＭＳ 明朝" w:cs="ＭＳ 明朝" w:hint="eastAsia"/>
          <w:color w:val="000000" w:themeColor="text1"/>
          <w:spacing w:val="3"/>
          <w:w w:val="103"/>
          <w:position w:val="-2"/>
          <w:lang w:eastAsia="ja-JP"/>
        </w:rPr>
        <w:t>等</w:t>
      </w:r>
      <w:r w:rsidRPr="007B7DC1">
        <w:rPr>
          <w:rFonts w:ascii="ＭＳ 明朝" w:hAnsi="ＭＳ 明朝" w:cs="ＭＳ 明朝" w:hint="eastAsia"/>
          <w:color w:val="000000" w:themeColor="text1"/>
          <w:spacing w:val="3"/>
          <w:w w:val="103"/>
          <w:position w:val="-2"/>
          <w:lang w:eastAsia="ja-JP"/>
        </w:rPr>
        <w:t>）を受けること</w:t>
      </w:r>
      <w:r>
        <w:rPr>
          <w:rFonts w:ascii="ＭＳ 明朝" w:hAnsi="ＭＳ 明朝" w:cs="ＭＳ 明朝" w:hint="eastAsia"/>
          <w:color w:val="000000" w:themeColor="text1"/>
          <w:spacing w:val="3"/>
          <w:w w:val="103"/>
          <w:position w:val="-2"/>
          <w:lang w:eastAsia="ja-JP"/>
        </w:rPr>
        <w:t>を承諾</w:t>
      </w:r>
      <w:r w:rsidRPr="007B7DC1">
        <w:rPr>
          <w:rFonts w:ascii="ＭＳ 明朝" w:hAnsi="ＭＳ 明朝" w:cs="ＭＳ 明朝" w:hint="eastAsia"/>
          <w:color w:val="000000" w:themeColor="text1"/>
          <w:spacing w:val="3"/>
          <w:w w:val="103"/>
          <w:position w:val="-2"/>
          <w:lang w:eastAsia="ja-JP"/>
        </w:rPr>
        <w:t>します。</w:t>
      </w:r>
    </w:p>
    <w:p w:rsidR="00864B11" w:rsidRPr="007B7DC1" w:rsidRDefault="00864B11" w:rsidP="00CE7D06">
      <w:pPr>
        <w:spacing w:after="0" w:line="240" w:lineRule="auto"/>
        <w:ind w:leftChars="200" w:left="440" w:firstLineChars="3200" w:firstLine="7205"/>
        <w:rPr>
          <w:rFonts w:ascii="MatissePro-M" w:eastAsia="MatissePro-M" w:hAnsi="MatissePro-M" w:cs="MatissePro-M"/>
          <w:color w:val="000000" w:themeColor="text1"/>
        </w:rPr>
      </w:pPr>
      <w:r w:rsidRPr="007B7DC1">
        <w:rPr>
          <w:rFonts w:ascii="ＭＳ 明朝" w:eastAsia="MatissePro-M" w:hAnsi="ＭＳ 明朝" w:cs="ＭＳ 明朝"/>
          <w:color w:val="000000" w:themeColor="text1"/>
          <w:w w:val="103"/>
          <w:position w:val="-4"/>
          <w:lang w:eastAsia="ja-JP"/>
        </w:rPr>
        <w:t xml:space="preserve">　　　</w:t>
      </w:r>
      <w:r w:rsidRPr="007B7DC1">
        <w:rPr>
          <w:rFonts w:ascii="ＭＳ 明朝" w:eastAsia="MatissePro-M" w:hAnsi="ＭＳ 明朝" w:cs="ＭＳ 明朝"/>
          <w:color w:val="000000" w:themeColor="text1"/>
          <w:w w:val="103"/>
          <w:position w:val="-4"/>
        </w:rPr>
        <w:t>年　　　月　　　日</w:t>
      </w:r>
    </w:p>
    <w:tbl>
      <w:tblPr>
        <w:tblStyle w:val="ab"/>
        <w:tblW w:w="10518" w:type="dxa"/>
        <w:tblInd w:w="20" w:type="dxa"/>
        <w:tblLayout w:type="fixed"/>
        <w:tblLook w:val="04A0" w:firstRow="1" w:lastRow="0" w:firstColumn="1" w:lastColumn="0" w:noHBand="0" w:noVBand="1"/>
      </w:tblPr>
      <w:tblGrid>
        <w:gridCol w:w="2243"/>
        <w:gridCol w:w="851"/>
        <w:gridCol w:w="2410"/>
        <w:gridCol w:w="2126"/>
        <w:gridCol w:w="2888"/>
      </w:tblGrid>
      <w:tr w:rsidR="007B7DC1" w:rsidRPr="007B7DC1" w:rsidTr="002A4438">
        <w:trPr>
          <w:trHeight w:hRule="exact" w:val="371"/>
        </w:trPr>
        <w:tc>
          <w:tcPr>
            <w:tcW w:w="2243" w:type="dxa"/>
            <w:tcBorders>
              <w:bottom w:val="dashSmallGap" w:sz="4" w:space="0" w:color="auto"/>
            </w:tcBorders>
            <w:vAlign w:val="center"/>
          </w:tcPr>
          <w:p w:rsidR="00773648" w:rsidRPr="007B7DC1" w:rsidRDefault="00773648" w:rsidP="00773648">
            <w:pPr>
              <w:spacing w:after="0" w:line="340" w:lineRule="exact"/>
              <w:ind w:right="-54"/>
              <w:jc w:val="center"/>
              <w:rPr>
                <w:rFonts w:ascii="MatissePro-M" w:eastAsiaTheme="minorEastAsia" w:hAnsi="MatissePro-M" w:cs="MatissePro-M" w:hint="eastAsia"/>
                <w:color w:val="000000" w:themeColor="text1"/>
                <w:lang w:eastAsia="ja-JP"/>
              </w:rPr>
            </w:pPr>
            <w:r w:rsidRPr="007B7DC1">
              <w:rPr>
                <w:rFonts w:ascii="MatissePro-M" w:eastAsiaTheme="minorEastAsia" w:hAnsi="MatissePro-M" w:cs="MatissePro-M" w:hint="eastAsia"/>
                <w:color w:val="000000" w:themeColor="text1"/>
                <w:lang w:eastAsia="ja-JP"/>
              </w:rPr>
              <w:t>フリガナ</w:t>
            </w:r>
          </w:p>
        </w:tc>
        <w:tc>
          <w:tcPr>
            <w:tcW w:w="8275" w:type="dxa"/>
            <w:gridSpan w:val="4"/>
            <w:tcBorders>
              <w:bottom w:val="dashSmallGap" w:sz="4" w:space="0" w:color="auto"/>
            </w:tcBorders>
            <w:vAlign w:val="center"/>
          </w:tcPr>
          <w:p w:rsidR="00773648" w:rsidRPr="007B7DC1" w:rsidRDefault="00773648" w:rsidP="00864B11">
            <w:pPr>
              <w:spacing w:after="0" w:line="340" w:lineRule="exact"/>
              <w:ind w:right="-54"/>
              <w:rPr>
                <w:rFonts w:ascii="MatissePro-M" w:eastAsiaTheme="minorEastAsia" w:hAnsi="MatissePro-M" w:cs="MatissePro-M" w:hint="eastAsia"/>
                <w:color w:val="000000" w:themeColor="text1"/>
                <w:lang w:eastAsia="ja-JP"/>
              </w:rPr>
            </w:pPr>
          </w:p>
        </w:tc>
      </w:tr>
      <w:tr w:rsidR="007B7DC1" w:rsidRPr="007B7DC1" w:rsidTr="008026E6">
        <w:trPr>
          <w:trHeight w:hRule="exact" w:val="660"/>
        </w:trPr>
        <w:tc>
          <w:tcPr>
            <w:tcW w:w="2243" w:type="dxa"/>
            <w:tcBorders>
              <w:top w:val="dashSmallGap" w:sz="4" w:space="0" w:color="auto"/>
              <w:bottom w:val="single" w:sz="4" w:space="0" w:color="auto"/>
            </w:tcBorders>
            <w:vAlign w:val="center"/>
          </w:tcPr>
          <w:p w:rsidR="00773648" w:rsidRDefault="002A4438" w:rsidP="00773648">
            <w:pPr>
              <w:spacing w:after="0" w:line="340" w:lineRule="exact"/>
              <w:ind w:right="-54"/>
              <w:jc w:val="center"/>
              <w:rPr>
                <w:rFonts w:ascii="MatissePro-M" w:eastAsiaTheme="minorEastAsia" w:hAnsi="MatissePro-M" w:cs="MatissePro-M" w:hint="eastAsia"/>
                <w:color w:val="000000" w:themeColor="text1"/>
                <w:lang w:eastAsia="ja-JP"/>
              </w:rPr>
            </w:pPr>
            <w:r>
              <w:rPr>
                <w:rFonts w:ascii="MatissePro-M" w:eastAsiaTheme="minorEastAsia" w:hAnsi="MatissePro-M" w:cs="MatissePro-M" w:hint="eastAsia"/>
                <w:color w:val="000000" w:themeColor="text1"/>
                <w:lang w:eastAsia="ja-JP"/>
              </w:rPr>
              <w:t>店舗</w:t>
            </w:r>
            <w:r w:rsidR="00773648" w:rsidRPr="007B7DC1">
              <w:rPr>
                <w:rFonts w:ascii="MatissePro-M" w:eastAsiaTheme="minorEastAsia" w:hAnsi="MatissePro-M" w:cs="MatissePro-M" w:hint="eastAsia"/>
                <w:color w:val="000000" w:themeColor="text1"/>
                <w:lang w:eastAsia="ja-JP"/>
              </w:rPr>
              <w:t>名</w:t>
            </w:r>
          </w:p>
          <w:p w:rsidR="002A4438" w:rsidRPr="002A4438" w:rsidRDefault="002A4438" w:rsidP="00773648">
            <w:pPr>
              <w:spacing w:after="0" w:line="340" w:lineRule="exact"/>
              <w:ind w:right="-54"/>
              <w:jc w:val="center"/>
              <w:rPr>
                <w:rFonts w:ascii="MatissePro-M" w:eastAsiaTheme="minorEastAsia" w:hAnsi="MatissePro-M" w:cs="MatissePro-M" w:hint="eastAsia"/>
                <w:color w:val="000000" w:themeColor="text1"/>
                <w:sz w:val="16"/>
                <w:szCs w:val="16"/>
                <w:lang w:eastAsia="ja-JP"/>
              </w:rPr>
            </w:pPr>
            <w:r w:rsidRPr="002A4438">
              <w:rPr>
                <w:rFonts w:ascii="MatissePro-M" w:eastAsiaTheme="minorEastAsia" w:hAnsi="MatissePro-M" w:cs="MatissePro-M" w:hint="eastAsia"/>
                <w:color w:val="000000" w:themeColor="text1"/>
                <w:sz w:val="16"/>
                <w:szCs w:val="16"/>
                <w:lang w:eastAsia="ja-JP"/>
              </w:rPr>
              <w:t>（店舗紹介に使用する名称）</w:t>
            </w:r>
          </w:p>
        </w:tc>
        <w:tc>
          <w:tcPr>
            <w:tcW w:w="8275" w:type="dxa"/>
            <w:gridSpan w:val="4"/>
            <w:tcBorders>
              <w:top w:val="dashSmallGap" w:sz="4" w:space="0" w:color="auto"/>
              <w:bottom w:val="single" w:sz="4" w:space="0" w:color="auto"/>
            </w:tcBorders>
            <w:vAlign w:val="center"/>
          </w:tcPr>
          <w:p w:rsidR="00773648" w:rsidRPr="007B7DC1" w:rsidRDefault="00773648" w:rsidP="00864B11">
            <w:pPr>
              <w:spacing w:after="0" w:line="340" w:lineRule="exact"/>
              <w:ind w:right="-54"/>
              <w:rPr>
                <w:rFonts w:ascii="MatissePro-M" w:eastAsiaTheme="minorEastAsia" w:hAnsi="MatissePro-M" w:cs="MatissePro-M" w:hint="eastAsia"/>
                <w:color w:val="000000" w:themeColor="text1"/>
                <w:lang w:eastAsia="ja-JP"/>
              </w:rPr>
            </w:pPr>
          </w:p>
        </w:tc>
      </w:tr>
      <w:tr w:rsidR="007B7DC1" w:rsidRPr="007B7DC1" w:rsidTr="008026E6">
        <w:trPr>
          <w:trHeight w:hRule="exact" w:val="712"/>
        </w:trPr>
        <w:tc>
          <w:tcPr>
            <w:tcW w:w="2243" w:type="dxa"/>
            <w:tcBorders>
              <w:bottom w:val="single" w:sz="4" w:space="0" w:color="auto"/>
            </w:tcBorders>
            <w:vAlign w:val="center"/>
          </w:tcPr>
          <w:p w:rsidR="00773648" w:rsidRPr="007B7DC1" w:rsidRDefault="002A4438" w:rsidP="002A4438">
            <w:pPr>
              <w:spacing w:after="0" w:line="340" w:lineRule="exact"/>
              <w:ind w:right="-54"/>
              <w:jc w:val="center"/>
              <w:rPr>
                <w:rFonts w:ascii="MatissePro-M" w:eastAsiaTheme="minorEastAsia" w:hAnsi="MatissePro-M" w:cs="MatissePro-M" w:hint="eastAsia"/>
                <w:color w:val="000000" w:themeColor="text1"/>
                <w:lang w:eastAsia="ja-JP"/>
              </w:rPr>
            </w:pPr>
            <w:r w:rsidRPr="007B7DC1">
              <w:rPr>
                <w:rFonts w:ascii="MatissePro-M" w:eastAsiaTheme="minorEastAsia" w:hAnsi="MatissePro-M" w:cs="MatissePro-M" w:hint="eastAsia"/>
                <w:color w:val="000000" w:themeColor="text1"/>
                <w:lang w:eastAsia="ja-JP"/>
              </w:rPr>
              <w:t>店舗所在地</w:t>
            </w:r>
          </w:p>
        </w:tc>
        <w:tc>
          <w:tcPr>
            <w:tcW w:w="8275" w:type="dxa"/>
            <w:gridSpan w:val="4"/>
            <w:tcBorders>
              <w:bottom w:val="single" w:sz="4" w:space="0" w:color="auto"/>
            </w:tcBorders>
            <w:vAlign w:val="center"/>
          </w:tcPr>
          <w:p w:rsidR="002A4438" w:rsidRPr="007B7DC1" w:rsidRDefault="002A4438" w:rsidP="002A4438">
            <w:pPr>
              <w:spacing w:after="0" w:line="340" w:lineRule="exact"/>
              <w:ind w:right="-54"/>
              <w:rPr>
                <w:rFonts w:ascii="MatissePro-M" w:eastAsiaTheme="minorEastAsia" w:hAnsi="MatissePro-M" w:cs="MatissePro-M" w:hint="eastAsia"/>
                <w:color w:val="000000" w:themeColor="text1"/>
                <w:lang w:eastAsia="ja-JP"/>
              </w:rPr>
            </w:pPr>
            <w:r w:rsidRPr="007B7DC1">
              <w:rPr>
                <w:rFonts w:ascii="MatissePro-M" w:eastAsiaTheme="minorEastAsia" w:hAnsi="MatissePro-M" w:cs="MatissePro-M" w:hint="eastAsia"/>
                <w:color w:val="000000" w:themeColor="text1"/>
                <w:lang w:eastAsia="ja-JP"/>
              </w:rPr>
              <w:t>〒</w:t>
            </w:r>
          </w:p>
          <w:p w:rsidR="00773648" w:rsidRPr="007B7DC1" w:rsidRDefault="00773648" w:rsidP="00864B11">
            <w:pPr>
              <w:spacing w:after="0" w:line="340" w:lineRule="exact"/>
              <w:ind w:right="-54"/>
              <w:rPr>
                <w:rFonts w:ascii="MatissePro-M" w:eastAsiaTheme="minorEastAsia" w:hAnsi="MatissePro-M" w:cs="MatissePro-M" w:hint="eastAsia"/>
                <w:color w:val="000000" w:themeColor="text1"/>
                <w:lang w:eastAsia="ja-JP"/>
              </w:rPr>
            </w:pPr>
          </w:p>
        </w:tc>
      </w:tr>
      <w:tr w:rsidR="00372B1C" w:rsidRPr="007B7DC1" w:rsidTr="002E1081">
        <w:trPr>
          <w:trHeight w:hRule="exact" w:val="702"/>
        </w:trPr>
        <w:tc>
          <w:tcPr>
            <w:tcW w:w="2243" w:type="dxa"/>
            <w:tcBorders>
              <w:top w:val="single" w:sz="4" w:space="0" w:color="auto"/>
            </w:tcBorders>
            <w:vAlign w:val="center"/>
          </w:tcPr>
          <w:p w:rsidR="00372B1C" w:rsidRPr="007B7DC1" w:rsidRDefault="00372B1C" w:rsidP="00773648">
            <w:pPr>
              <w:spacing w:after="0" w:line="340" w:lineRule="exact"/>
              <w:ind w:right="-54"/>
              <w:jc w:val="center"/>
              <w:rPr>
                <w:rFonts w:ascii="MatissePro-M" w:eastAsiaTheme="minorEastAsia" w:hAnsi="MatissePro-M" w:cs="MatissePro-M" w:hint="eastAsia"/>
                <w:color w:val="000000" w:themeColor="text1"/>
                <w:lang w:eastAsia="ja-JP"/>
              </w:rPr>
            </w:pPr>
            <w:r w:rsidRPr="007B7DC1">
              <w:rPr>
                <w:rFonts w:ascii="MatissePro-M" w:eastAsiaTheme="minorEastAsia" w:hAnsi="MatissePro-M" w:cs="MatissePro-M" w:hint="eastAsia"/>
                <w:color w:val="000000" w:themeColor="text1"/>
                <w:lang w:eastAsia="ja-JP"/>
              </w:rPr>
              <w:t>代表者</w:t>
            </w:r>
            <w:r w:rsidR="002A4438">
              <w:rPr>
                <w:rFonts w:ascii="MatissePro-M" w:eastAsiaTheme="minorEastAsia" w:hAnsi="MatissePro-M" w:cs="MatissePro-M" w:hint="eastAsia"/>
                <w:color w:val="000000" w:themeColor="text1"/>
                <w:lang w:eastAsia="ja-JP"/>
              </w:rPr>
              <w:t>氏</w:t>
            </w:r>
            <w:r w:rsidRPr="007B7DC1">
              <w:rPr>
                <w:rFonts w:ascii="MatissePro-M" w:eastAsiaTheme="minorEastAsia" w:hAnsi="MatissePro-M" w:cs="MatissePro-M" w:hint="eastAsia"/>
                <w:color w:val="000000" w:themeColor="text1"/>
                <w:lang w:eastAsia="ja-JP"/>
              </w:rPr>
              <w:t>名</w:t>
            </w:r>
          </w:p>
        </w:tc>
        <w:tc>
          <w:tcPr>
            <w:tcW w:w="3261" w:type="dxa"/>
            <w:gridSpan w:val="2"/>
            <w:tcBorders>
              <w:top w:val="single" w:sz="4" w:space="0" w:color="auto"/>
            </w:tcBorders>
            <w:vAlign w:val="center"/>
          </w:tcPr>
          <w:p w:rsidR="00372B1C" w:rsidRPr="007B7DC1" w:rsidRDefault="006A13C0" w:rsidP="006A13C0">
            <w:pPr>
              <w:spacing w:after="0" w:line="340" w:lineRule="exact"/>
              <w:ind w:right="-54"/>
              <w:jc w:val="right"/>
              <w:rPr>
                <w:rFonts w:ascii="MatissePro-M" w:eastAsiaTheme="minorEastAsia" w:hAnsi="MatissePro-M" w:cs="MatissePro-M" w:hint="eastAsia"/>
                <w:color w:val="000000" w:themeColor="text1"/>
                <w:lang w:eastAsia="ja-JP"/>
              </w:rPr>
            </w:pPr>
            <w:r>
              <w:rPr>
                <w:rFonts w:ascii="MatissePro-M" w:eastAsiaTheme="minorEastAsia" w:hAnsi="MatissePro-M" w:cs="MatissePro-M" w:hint="eastAsia"/>
                <w:color w:val="000000" w:themeColor="text1"/>
                <w:lang w:eastAsia="ja-JP"/>
              </w:rPr>
              <w:t>印</w:t>
            </w:r>
          </w:p>
        </w:tc>
        <w:tc>
          <w:tcPr>
            <w:tcW w:w="2126" w:type="dxa"/>
            <w:tcBorders>
              <w:top w:val="single" w:sz="4" w:space="0" w:color="auto"/>
            </w:tcBorders>
            <w:vAlign w:val="center"/>
          </w:tcPr>
          <w:p w:rsidR="002A4438" w:rsidRDefault="00372B1C" w:rsidP="00372B1C">
            <w:pPr>
              <w:spacing w:after="0" w:line="340" w:lineRule="exact"/>
              <w:ind w:right="-54"/>
              <w:jc w:val="center"/>
              <w:rPr>
                <w:rFonts w:ascii="MatissePro-M" w:eastAsiaTheme="minorEastAsia" w:hAnsi="MatissePro-M" w:cs="MatissePro-M" w:hint="eastAsia"/>
                <w:color w:val="000000" w:themeColor="text1"/>
                <w:lang w:eastAsia="ja-JP"/>
              </w:rPr>
            </w:pPr>
            <w:r>
              <w:rPr>
                <w:rFonts w:ascii="MatissePro-M" w:eastAsiaTheme="minorEastAsia" w:hAnsi="MatissePro-M" w:cs="MatissePro-M" w:hint="eastAsia"/>
                <w:color w:val="000000" w:themeColor="text1"/>
                <w:lang w:eastAsia="ja-JP"/>
              </w:rPr>
              <w:t>担当者</w:t>
            </w:r>
            <w:r w:rsidR="002A4438">
              <w:rPr>
                <w:rFonts w:ascii="MatissePro-M" w:eastAsiaTheme="minorEastAsia" w:hAnsi="MatissePro-M" w:cs="MatissePro-M" w:hint="eastAsia"/>
                <w:color w:val="000000" w:themeColor="text1"/>
                <w:lang w:eastAsia="ja-JP"/>
              </w:rPr>
              <w:t>氏</w:t>
            </w:r>
            <w:r>
              <w:rPr>
                <w:rFonts w:ascii="MatissePro-M" w:eastAsiaTheme="minorEastAsia" w:hAnsi="MatissePro-M" w:cs="MatissePro-M" w:hint="eastAsia"/>
                <w:color w:val="000000" w:themeColor="text1"/>
                <w:lang w:eastAsia="ja-JP"/>
              </w:rPr>
              <w:t>名</w:t>
            </w:r>
          </w:p>
          <w:p w:rsidR="00372B1C" w:rsidRPr="002A4438" w:rsidRDefault="002A4438" w:rsidP="00372B1C">
            <w:pPr>
              <w:spacing w:after="0" w:line="340" w:lineRule="exact"/>
              <w:ind w:right="-54"/>
              <w:jc w:val="center"/>
              <w:rPr>
                <w:rFonts w:ascii="MatissePro-M" w:eastAsiaTheme="minorEastAsia" w:hAnsi="MatissePro-M" w:cs="MatissePro-M" w:hint="eastAsia"/>
                <w:color w:val="000000" w:themeColor="text1"/>
                <w:spacing w:val="-20"/>
                <w:lang w:eastAsia="ja-JP"/>
              </w:rPr>
            </w:pPr>
            <w:r w:rsidRPr="002A4438">
              <w:rPr>
                <w:rFonts w:ascii="MatissePro-M" w:eastAsiaTheme="minorEastAsia" w:hAnsi="MatissePro-M" w:cs="MatissePro-M" w:hint="eastAsia"/>
                <w:color w:val="000000" w:themeColor="text1"/>
                <w:spacing w:val="-20"/>
                <w:sz w:val="16"/>
                <w:szCs w:val="16"/>
                <w:lang w:eastAsia="ja-JP"/>
              </w:rPr>
              <w:t>（代表者と同一の場合は不要）</w:t>
            </w:r>
          </w:p>
        </w:tc>
        <w:tc>
          <w:tcPr>
            <w:tcW w:w="2888" w:type="dxa"/>
            <w:tcBorders>
              <w:top w:val="single" w:sz="4" w:space="0" w:color="auto"/>
            </w:tcBorders>
            <w:vAlign w:val="center"/>
          </w:tcPr>
          <w:p w:rsidR="00372B1C" w:rsidRPr="007B7DC1" w:rsidRDefault="00372B1C" w:rsidP="00864B11">
            <w:pPr>
              <w:spacing w:after="0" w:line="340" w:lineRule="exact"/>
              <w:ind w:right="-54"/>
              <w:rPr>
                <w:rFonts w:ascii="MatissePro-M" w:eastAsiaTheme="minorEastAsia" w:hAnsi="MatissePro-M" w:cs="MatissePro-M" w:hint="eastAsia"/>
                <w:color w:val="000000" w:themeColor="text1"/>
                <w:lang w:eastAsia="ja-JP"/>
              </w:rPr>
            </w:pPr>
          </w:p>
        </w:tc>
      </w:tr>
      <w:tr w:rsidR="007B7DC1" w:rsidRPr="007B7DC1" w:rsidTr="008026E6">
        <w:trPr>
          <w:trHeight w:hRule="exact" w:val="563"/>
        </w:trPr>
        <w:tc>
          <w:tcPr>
            <w:tcW w:w="2243" w:type="dxa"/>
            <w:vAlign w:val="center"/>
          </w:tcPr>
          <w:p w:rsidR="00587D3D" w:rsidRPr="007B7DC1" w:rsidRDefault="002A4438" w:rsidP="002A4438">
            <w:pPr>
              <w:spacing w:after="0" w:line="340" w:lineRule="exact"/>
              <w:ind w:right="-54"/>
              <w:jc w:val="center"/>
              <w:rPr>
                <w:rFonts w:ascii="MatissePro-M" w:eastAsiaTheme="minorEastAsia" w:hAnsi="MatissePro-M" w:cs="MatissePro-M" w:hint="eastAsia"/>
                <w:color w:val="000000" w:themeColor="text1"/>
                <w:lang w:eastAsia="ja-JP"/>
              </w:rPr>
            </w:pPr>
            <w:r w:rsidRPr="007B7DC1">
              <w:rPr>
                <w:rFonts w:ascii="MatissePro-M" w:eastAsiaTheme="minorEastAsia" w:hAnsi="MatissePro-M" w:cs="MatissePro-M" w:hint="eastAsia"/>
                <w:color w:val="000000" w:themeColor="text1"/>
                <w:lang w:eastAsia="ja-JP"/>
              </w:rPr>
              <w:t>電話番号</w:t>
            </w:r>
          </w:p>
        </w:tc>
        <w:tc>
          <w:tcPr>
            <w:tcW w:w="3261" w:type="dxa"/>
            <w:gridSpan w:val="2"/>
            <w:tcBorders>
              <w:bottom w:val="single" w:sz="4" w:space="0" w:color="auto"/>
            </w:tcBorders>
            <w:vAlign w:val="center"/>
          </w:tcPr>
          <w:p w:rsidR="00587D3D" w:rsidRPr="007B7DC1" w:rsidRDefault="00587D3D" w:rsidP="00587D3D">
            <w:pPr>
              <w:spacing w:after="0" w:line="340" w:lineRule="exact"/>
              <w:ind w:right="-54" w:firstLineChars="500" w:firstLine="1100"/>
              <w:rPr>
                <w:rFonts w:ascii="MatissePro-M" w:eastAsiaTheme="minorEastAsia" w:hAnsi="MatissePro-M" w:cs="MatissePro-M" w:hint="eastAsia"/>
                <w:color w:val="000000" w:themeColor="text1"/>
                <w:lang w:eastAsia="ja-JP"/>
              </w:rPr>
            </w:pPr>
            <w:bookmarkStart w:id="0" w:name="_GoBack"/>
            <w:bookmarkEnd w:id="0"/>
          </w:p>
        </w:tc>
        <w:tc>
          <w:tcPr>
            <w:tcW w:w="2126" w:type="dxa"/>
            <w:tcBorders>
              <w:bottom w:val="single" w:sz="4" w:space="0" w:color="auto"/>
            </w:tcBorders>
            <w:vAlign w:val="center"/>
          </w:tcPr>
          <w:p w:rsidR="00587D3D" w:rsidRPr="007B7DC1" w:rsidRDefault="00587D3D" w:rsidP="00587D3D">
            <w:pPr>
              <w:spacing w:after="0" w:line="340" w:lineRule="exact"/>
              <w:ind w:right="-54"/>
              <w:jc w:val="center"/>
              <w:rPr>
                <w:rFonts w:ascii="MatissePro-M" w:eastAsiaTheme="minorEastAsia" w:hAnsi="MatissePro-M" w:cs="MatissePro-M" w:hint="eastAsia"/>
                <w:color w:val="000000" w:themeColor="text1"/>
                <w:lang w:eastAsia="ja-JP"/>
              </w:rPr>
            </w:pPr>
            <w:r w:rsidRPr="007B7DC1">
              <w:rPr>
                <w:rFonts w:ascii="MatissePro-M" w:eastAsiaTheme="minorEastAsia" w:hAnsi="MatissePro-M" w:cs="MatissePro-M" w:hint="eastAsia"/>
                <w:color w:val="000000" w:themeColor="text1"/>
                <w:lang w:eastAsia="ja-JP"/>
              </w:rPr>
              <w:t>ＦＡＸ</w:t>
            </w:r>
          </w:p>
        </w:tc>
        <w:tc>
          <w:tcPr>
            <w:tcW w:w="2888" w:type="dxa"/>
            <w:tcBorders>
              <w:bottom w:val="single" w:sz="4" w:space="0" w:color="auto"/>
            </w:tcBorders>
            <w:vAlign w:val="center"/>
          </w:tcPr>
          <w:p w:rsidR="00587D3D" w:rsidRPr="007B7DC1" w:rsidRDefault="00587D3D" w:rsidP="00587D3D">
            <w:pPr>
              <w:spacing w:after="0" w:line="340" w:lineRule="exact"/>
              <w:ind w:right="-54" w:firstLineChars="500" w:firstLine="1100"/>
              <w:rPr>
                <w:rFonts w:ascii="MatissePro-M" w:eastAsiaTheme="minorEastAsia" w:hAnsi="MatissePro-M" w:cs="MatissePro-M" w:hint="eastAsia"/>
                <w:color w:val="000000" w:themeColor="text1"/>
                <w:lang w:eastAsia="ja-JP"/>
              </w:rPr>
            </w:pPr>
          </w:p>
        </w:tc>
      </w:tr>
      <w:tr w:rsidR="00801312" w:rsidRPr="007B7DC1" w:rsidTr="002A4438">
        <w:trPr>
          <w:trHeight w:hRule="exact" w:val="562"/>
        </w:trPr>
        <w:tc>
          <w:tcPr>
            <w:tcW w:w="2243" w:type="dxa"/>
            <w:vAlign w:val="center"/>
          </w:tcPr>
          <w:p w:rsidR="00801312" w:rsidRPr="007B7DC1" w:rsidRDefault="00801312" w:rsidP="00773648">
            <w:pPr>
              <w:spacing w:after="0" w:line="340" w:lineRule="exact"/>
              <w:ind w:right="-54"/>
              <w:jc w:val="center"/>
              <w:rPr>
                <w:rFonts w:ascii="MatissePro-M" w:eastAsiaTheme="minorEastAsia" w:hAnsi="MatissePro-M" w:cs="MatissePro-M" w:hint="eastAsia"/>
                <w:color w:val="000000" w:themeColor="text1"/>
                <w:lang w:eastAsia="ja-JP"/>
              </w:rPr>
            </w:pPr>
            <w:r w:rsidRPr="006A13C0">
              <w:rPr>
                <w:rFonts w:ascii="MatissePro-M" w:eastAsiaTheme="minorEastAsia" w:hAnsi="MatissePro-M" w:cs="MatissePro-M" w:hint="eastAsia"/>
                <w:color w:val="000000" w:themeColor="text1"/>
                <w:spacing w:val="10"/>
                <w:w w:val="85"/>
                <w:fitText w:val="1320" w:id="1953303552"/>
                <w:lang w:eastAsia="ja-JP"/>
              </w:rPr>
              <w:t>メールアドレ</w:t>
            </w:r>
            <w:r w:rsidRPr="006A13C0">
              <w:rPr>
                <w:rFonts w:ascii="MatissePro-M" w:eastAsiaTheme="minorEastAsia" w:hAnsi="MatissePro-M" w:cs="MatissePro-M" w:hint="eastAsia"/>
                <w:color w:val="000000" w:themeColor="text1"/>
                <w:w w:val="85"/>
                <w:fitText w:val="1320" w:id="1953303552"/>
                <w:lang w:eastAsia="ja-JP"/>
              </w:rPr>
              <w:t>ス</w:t>
            </w:r>
          </w:p>
        </w:tc>
        <w:tc>
          <w:tcPr>
            <w:tcW w:w="8275" w:type="dxa"/>
            <w:gridSpan w:val="4"/>
            <w:vAlign w:val="center"/>
          </w:tcPr>
          <w:p w:rsidR="00801312" w:rsidRPr="007B7DC1" w:rsidRDefault="00801312" w:rsidP="00801312">
            <w:pPr>
              <w:spacing w:after="0" w:line="340" w:lineRule="exact"/>
              <w:ind w:right="-54"/>
              <w:rPr>
                <w:rFonts w:ascii="MatissePro-M" w:eastAsiaTheme="minorEastAsia" w:hAnsi="MatissePro-M" w:cs="MatissePro-M" w:hint="eastAsia"/>
                <w:color w:val="000000" w:themeColor="text1"/>
                <w:lang w:eastAsia="ja-JP"/>
              </w:rPr>
            </w:pPr>
          </w:p>
        </w:tc>
      </w:tr>
      <w:tr w:rsidR="002A4438" w:rsidRPr="007B7DC1" w:rsidTr="002A4438">
        <w:trPr>
          <w:trHeight w:hRule="exact" w:val="562"/>
        </w:trPr>
        <w:tc>
          <w:tcPr>
            <w:tcW w:w="2243" w:type="dxa"/>
            <w:vAlign w:val="center"/>
          </w:tcPr>
          <w:p w:rsidR="002A4438" w:rsidRPr="00A73D34" w:rsidRDefault="002A4438" w:rsidP="00773648">
            <w:pPr>
              <w:spacing w:after="0" w:line="340" w:lineRule="exact"/>
              <w:ind w:right="-54"/>
              <w:jc w:val="center"/>
              <w:rPr>
                <w:rFonts w:ascii="MatissePro-M" w:eastAsiaTheme="minorEastAsia" w:hAnsi="MatissePro-M" w:cs="MatissePro-M" w:hint="eastAsia"/>
                <w:color w:val="000000" w:themeColor="text1"/>
                <w:lang w:eastAsia="ja-JP"/>
              </w:rPr>
            </w:pPr>
            <w:r>
              <w:rPr>
                <w:rFonts w:ascii="MatissePro-M" w:eastAsiaTheme="minorEastAsia" w:hAnsi="MatissePro-M" w:cs="MatissePro-M" w:hint="eastAsia"/>
                <w:color w:val="000000" w:themeColor="text1"/>
                <w:lang w:eastAsia="ja-JP"/>
              </w:rPr>
              <w:t>ホームページＵＲＬ</w:t>
            </w:r>
          </w:p>
        </w:tc>
        <w:tc>
          <w:tcPr>
            <w:tcW w:w="8275" w:type="dxa"/>
            <w:gridSpan w:val="4"/>
            <w:vAlign w:val="center"/>
          </w:tcPr>
          <w:p w:rsidR="002A4438" w:rsidRPr="007B7DC1" w:rsidRDefault="002A4438" w:rsidP="00801312">
            <w:pPr>
              <w:spacing w:after="0" w:line="340" w:lineRule="exact"/>
              <w:ind w:right="-54"/>
              <w:rPr>
                <w:rFonts w:ascii="MatissePro-M" w:eastAsiaTheme="minorEastAsia" w:hAnsi="MatissePro-M" w:cs="MatissePro-M" w:hint="eastAsia"/>
                <w:color w:val="000000" w:themeColor="text1"/>
                <w:lang w:eastAsia="ja-JP"/>
              </w:rPr>
            </w:pPr>
          </w:p>
        </w:tc>
      </w:tr>
      <w:tr w:rsidR="008026E6" w:rsidRPr="007B7DC1" w:rsidTr="008026E6">
        <w:trPr>
          <w:trHeight w:hRule="exact" w:val="562"/>
        </w:trPr>
        <w:tc>
          <w:tcPr>
            <w:tcW w:w="2243" w:type="dxa"/>
            <w:vAlign w:val="center"/>
          </w:tcPr>
          <w:p w:rsidR="008026E6" w:rsidRDefault="008026E6" w:rsidP="00773648">
            <w:pPr>
              <w:spacing w:after="0" w:line="340" w:lineRule="exact"/>
              <w:ind w:right="-54"/>
              <w:jc w:val="center"/>
              <w:rPr>
                <w:rFonts w:ascii="MatissePro-M" w:eastAsiaTheme="minorEastAsia" w:hAnsi="MatissePro-M" w:cs="MatissePro-M" w:hint="eastAsia"/>
                <w:color w:val="000000" w:themeColor="text1"/>
                <w:lang w:eastAsia="ja-JP"/>
              </w:rPr>
            </w:pPr>
            <w:r>
              <w:rPr>
                <w:rFonts w:ascii="MatissePro-M" w:eastAsiaTheme="minorEastAsia" w:hAnsi="MatissePro-M" w:cs="MatissePro-M" w:hint="eastAsia"/>
                <w:color w:val="000000" w:themeColor="text1"/>
                <w:lang w:eastAsia="ja-JP"/>
              </w:rPr>
              <w:t>営業時間</w:t>
            </w:r>
          </w:p>
        </w:tc>
        <w:tc>
          <w:tcPr>
            <w:tcW w:w="3261" w:type="dxa"/>
            <w:gridSpan w:val="2"/>
            <w:vAlign w:val="center"/>
          </w:tcPr>
          <w:p w:rsidR="008026E6" w:rsidRPr="007B7DC1" w:rsidRDefault="008026E6" w:rsidP="00801312">
            <w:pPr>
              <w:spacing w:after="0" w:line="340" w:lineRule="exact"/>
              <w:ind w:right="-54"/>
              <w:rPr>
                <w:rFonts w:ascii="MatissePro-M" w:eastAsiaTheme="minorEastAsia" w:hAnsi="MatissePro-M" w:cs="MatissePro-M" w:hint="eastAsia"/>
                <w:color w:val="000000" w:themeColor="text1"/>
                <w:lang w:eastAsia="ja-JP"/>
              </w:rPr>
            </w:pPr>
          </w:p>
        </w:tc>
        <w:tc>
          <w:tcPr>
            <w:tcW w:w="2126" w:type="dxa"/>
            <w:vAlign w:val="center"/>
          </w:tcPr>
          <w:p w:rsidR="008026E6" w:rsidRPr="007B7DC1" w:rsidRDefault="008026E6" w:rsidP="008026E6">
            <w:pPr>
              <w:spacing w:after="0" w:line="340" w:lineRule="exact"/>
              <w:ind w:right="-54"/>
              <w:jc w:val="center"/>
              <w:rPr>
                <w:rFonts w:ascii="MatissePro-M" w:eastAsiaTheme="minorEastAsia" w:hAnsi="MatissePro-M" w:cs="MatissePro-M" w:hint="eastAsia"/>
                <w:color w:val="000000" w:themeColor="text1"/>
                <w:lang w:eastAsia="ja-JP"/>
              </w:rPr>
            </w:pPr>
            <w:r>
              <w:rPr>
                <w:rFonts w:ascii="MatissePro-M" w:eastAsiaTheme="minorEastAsia" w:hAnsi="MatissePro-M" w:cs="MatissePro-M" w:hint="eastAsia"/>
                <w:color w:val="000000" w:themeColor="text1"/>
                <w:lang w:eastAsia="ja-JP"/>
              </w:rPr>
              <w:t>客席数</w:t>
            </w:r>
          </w:p>
        </w:tc>
        <w:tc>
          <w:tcPr>
            <w:tcW w:w="2888" w:type="dxa"/>
            <w:vAlign w:val="center"/>
          </w:tcPr>
          <w:p w:rsidR="008026E6" w:rsidRPr="007B7DC1" w:rsidRDefault="008026E6" w:rsidP="00801312">
            <w:pPr>
              <w:spacing w:after="0" w:line="340" w:lineRule="exact"/>
              <w:ind w:right="-54"/>
              <w:rPr>
                <w:rFonts w:ascii="MatissePro-M" w:eastAsiaTheme="minorEastAsia" w:hAnsi="MatissePro-M" w:cs="MatissePro-M" w:hint="eastAsia"/>
                <w:color w:val="000000" w:themeColor="text1"/>
                <w:lang w:eastAsia="ja-JP"/>
              </w:rPr>
            </w:pPr>
          </w:p>
        </w:tc>
      </w:tr>
      <w:tr w:rsidR="002A4438" w:rsidRPr="007B7DC1" w:rsidTr="002A4438">
        <w:trPr>
          <w:trHeight w:hRule="exact" w:val="562"/>
        </w:trPr>
        <w:tc>
          <w:tcPr>
            <w:tcW w:w="2243" w:type="dxa"/>
            <w:vAlign w:val="center"/>
          </w:tcPr>
          <w:p w:rsidR="002A4438" w:rsidRDefault="002A4438" w:rsidP="00773648">
            <w:pPr>
              <w:spacing w:after="0" w:line="340" w:lineRule="exact"/>
              <w:ind w:right="-54"/>
              <w:jc w:val="center"/>
              <w:rPr>
                <w:rFonts w:ascii="MatissePro-M" w:eastAsiaTheme="minorEastAsia" w:hAnsi="MatissePro-M" w:cs="MatissePro-M" w:hint="eastAsia"/>
                <w:color w:val="000000" w:themeColor="text1"/>
                <w:lang w:eastAsia="ja-JP"/>
              </w:rPr>
            </w:pPr>
            <w:r>
              <w:rPr>
                <w:rFonts w:ascii="MatissePro-M" w:eastAsiaTheme="minorEastAsia" w:hAnsi="MatissePro-M" w:cs="MatissePro-M" w:hint="eastAsia"/>
                <w:color w:val="000000" w:themeColor="text1"/>
                <w:lang w:eastAsia="ja-JP"/>
              </w:rPr>
              <w:t>休業日</w:t>
            </w:r>
          </w:p>
        </w:tc>
        <w:tc>
          <w:tcPr>
            <w:tcW w:w="8275" w:type="dxa"/>
            <w:gridSpan w:val="4"/>
            <w:vAlign w:val="center"/>
          </w:tcPr>
          <w:p w:rsidR="002A4438" w:rsidRPr="007B7DC1" w:rsidRDefault="002A4438" w:rsidP="00801312">
            <w:pPr>
              <w:spacing w:after="0" w:line="340" w:lineRule="exact"/>
              <w:ind w:right="-54"/>
              <w:rPr>
                <w:rFonts w:ascii="MatissePro-M" w:eastAsiaTheme="minorEastAsia" w:hAnsi="MatissePro-M" w:cs="MatissePro-M" w:hint="eastAsia"/>
                <w:color w:val="000000" w:themeColor="text1"/>
                <w:lang w:eastAsia="ja-JP"/>
              </w:rPr>
            </w:pPr>
          </w:p>
        </w:tc>
      </w:tr>
      <w:tr w:rsidR="00D30E1B" w:rsidRPr="007B7DC1" w:rsidTr="00D30E1B">
        <w:trPr>
          <w:trHeight w:hRule="exact" w:val="1013"/>
        </w:trPr>
        <w:tc>
          <w:tcPr>
            <w:tcW w:w="2243" w:type="dxa"/>
            <w:vAlign w:val="center"/>
          </w:tcPr>
          <w:p w:rsidR="00D30E1B" w:rsidRPr="002A4438" w:rsidRDefault="00D30E1B" w:rsidP="00D30E1B">
            <w:pPr>
              <w:spacing w:after="0" w:line="340" w:lineRule="exact"/>
              <w:ind w:right="-54"/>
              <w:jc w:val="center"/>
              <w:rPr>
                <w:rFonts w:ascii="MatissePro-M" w:eastAsiaTheme="minorEastAsia" w:hAnsi="MatissePro-M" w:cs="MatissePro-M" w:hint="eastAsia"/>
                <w:color w:val="000000" w:themeColor="text1"/>
                <w:lang w:eastAsia="ja-JP"/>
              </w:rPr>
            </w:pPr>
            <w:r w:rsidRPr="002A4438">
              <w:rPr>
                <w:rFonts w:ascii="MatissePro-M" w:eastAsiaTheme="minorEastAsia" w:hAnsi="MatissePro-M" w:cs="MatissePro-M" w:hint="eastAsia"/>
                <w:color w:val="000000" w:themeColor="text1"/>
                <w:lang w:eastAsia="ja-JP"/>
              </w:rPr>
              <w:t>分　類</w:t>
            </w:r>
          </w:p>
          <w:p w:rsidR="00D30E1B" w:rsidRPr="002A4438" w:rsidRDefault="00D30E1B" w:rsidP="00D30E1B">
            <w:pPr>
              <w:spacing w:after="0" w:line="340" w:lineRule="exact"/>
              <w:ind w:right="-54"/>
              <w:jc w:val="center"/>
              <w:rPr>
                <w:rFonts w:ascii="MatissePro-M" w:eastAsiaTheme="minorEastAsia" w:hAnsi="MatissePro-M" w:cs="MatissePro-M" w:hint="eastAsia"/>
                <w:color w:val="000000" w:themeColor="text1"/>
                <w:sz w:val="16"/>
                <w:szCs w:val="16"/>
                <w:lang w:eastAsia="ja-JP"/>
              </w:rPr>
            </w:pPr>
            <w:r w:rsidRPr="002A4438">
              <w:rPr>
                <w:rFonts w:ascii="MatissePro-M" w:eastAsiaTheme="minorEastAsia" w:hAnsi="MatissePro-M" w:cs="MatissePro-M" w:hint="eastAsia"/>
                <w:color w:val="000000" w:themeColor="text1"/>
                <w:sz w:val="16"/>
                <w:szCs w:val="16"/>
                <w:lang w:eastAsia="ja-JP"/>
              </w:rPr>
              <w:t>(</w:t>
            </w:r>
            <w:r w:rsidRPr="002A4438">
              <w:rPr>
                <w:rFonts w:ascii="MatissePro-M" w:eastAsiaTheme="minorEastAsia" w:hAnsi="MatissePro-M" w:cs="MatissePro-M" w:hint="eastAsia"/>
                <w:color w:val="000000" w:themeColor="text1"/>
                <w:sz w:val="16"/>
                <w:szCs w:val="16"/>
                <w:lang w:eastAsia="ja-JP"/>
              </w:rPr>
              <w:t>店舗紹介に使用する分類</w:t>
            </w:r>
            <w:r w:rsidRPr="002A4438">
              <w:rPr>
                <w:rFonts w:ascii="MatissePro-M" w:eastAsiaTheme="minorEastAsia" w:hAnsi="MatissePro-M" w:cs="MatissePro-M" w:hint="eastAsia"/>
                <w:color w:val="000000" w:themeColor="text1"/>
                <w:sz w:val="16"/>
                <w:szCs w:val="16"/>
                <w:lang w:eastAsia="ja-JP"/>
              </w:rPr>
              <w:t>)</w:t>
            </w:r>
          </w:p>
        </w:tc>
        <w:tc>
          <w:tcPr>
            <w:tcW w:w="8275" w:type="dxa"/>
            <w:gridSpan w:val="4"/>
            <w:vAlign w:val="center"/>
          </w:tcPr>
          <w:p w:rsidR="00D30E1B" w:rsidRPr="002A4438" w:rsidRDefault="00D30E1B" w:rsidP="0074531F">
            <w:pPr>
              <w:spacing w:after="0" w:line="340" w:lineRule="exact"/>
              <w:ind w:leftChars="15" w:left="33" w:right="229"/>
              <w:rPr>
                <w:rFonts w:ascii="MatissePro-M" w:eastAsiaTheme="minorEastAsia" w:hAnsi="MatissePro-M" w:cs="MatissePro-M" w:hint="eastAsia"/>
                <w:color w:val="000000" w:themeColor="text1"/>
                <w:lang w:eastAsia="ja-JP"/>
              </w:rPr>
            </w:pPr>
            <w:r w:rsidRPr="002A4438">
              <w:rPr>
                <w:rFonts w:ascii="MatissePro-M" w:eastAsiaTheme="minorEastAsia" w:hAnsi="MatissePro-M" w:cs="MatissePro-M" w:hint="eastAsia"/>
                <w:color w:val="000000" w:themeColor="text1"/>
                <w:lang w:eastAsia="ja-JP"/>
              </w:rPr>
              <w:t>□レストラン</w:t>
            </w:r>
            <w:r w:rsidR="0074531F">
              <w:rPr>
                <w:rFonts w:ascii="MatissePro-M" w:eastAsiaTheme="minorEastAsia" w:hAnsi="MatissePro-M" w:cs="MatissePro-M" w:hint="eastAsia"/>
                <w:color w:val="000000" w:themeColor="text1"/>
                <w:lang w:eastAsia="ja-JP"/>
              </w:rPr>
              <w:t xml:space="preserve">　</w:t>
            </w:r>
            <w:r w:rsidRPr="002A4438">
              <w:rPr>
                <w:rFonts w:ascii="MatissePro-M" w:eastAsiaTheme="minorEastAsia" w:hAnsi="MatissePro-M" w:cs="MatissePro-M" w:hint="eastAsia"/>
                <w:color w:val="000000" w:themeColor="text1"/>
                <w:lang w:eastAsia="ja-JP"/>
              </w:rPr>
              <w:t xml:space="preserve">　□和食店</w:t>
            </w:r>
            <w:r w:rsidR="0074531F">
              <w:rPr>
                <w:rFonts w:ascii="MatissePro-M" w:eastAsiaTheme="minorEastAsia" w:hAnsi="MatissePro-M" w:cs="MatissePro-M" w:hint="eastAsia"/>
                <w:color w:val="000000" w:themeColor="text1"/>
                <w:lang w:eastAsia="ja-JP"/>
              </w:rPr>
              <w:t xml:space="preserve">　</w:t>
            </w:r>
            <w:r w:rsidRPr="002A4438">
              <w:rPr>
                <w:rFonts w:ascii="MatissePro-M" w:eastAsiaTheme="minorEastAsia" w:hAnsi="MatissePro-M" w:cs="MatissePro-M" w:hint="eastAsia"/>
                <w:color w:val="000000" w:themeColor="text1"/>
                <w:lang w:eastAsia="ja-JP"/>
              </w:rPr>
              <w:t xml:space="preserve">　□洋食店</w:t>
            </w:r>
            <w:r w:rsidR="0074531F">
              <w:rPr>
                <w:rFonts w:ascii="MatissePro-M" w:eastAsiaTheme="minorEastAsia" w:hAnsi="MatissePro-M" w:cs="MatissePro-M" w:hint="eastAsia"/>
                <w:color w:val="000000" w:themeColor="text1"/>
                <w:lang w:eastAsia="ja-JP"/>
              </w:rPr>
              <w:t xml:space="preserve">　</w:t>
            </w:r>
            <w:r w:rsidRPr="002A4438">
              <w:rPr>
                <w:rFonts w:ascii="MatissePro-M" w:eastAsiaTheme="minorEastAsia" w:hAnsi="MatissePro-M" w:cs="MatissePro-M" w:hint="eastAsia"/>
                <w:color w:val="000000" w:themeColor="text1"/>
                <w:lang w:eastAsia="ja-JP"/>
              </w:rPr>
              <w:t xml:space="preserve">　□中華料理店</w:t>
            </w:r>
            <w:r w:rsidR="0074531F">
              <w:rPr>
                <w:rFonts w:ascii="MatissePro-M" w:eastAsiaTheme="minorEastAsia" w:hAnsi="MatissePro-M" w:cs="MatissePro-M" w:hint="eastAsia"/>
                <w:color w:val="000000" w:themeColor="text1"/>
                <w:lang w:eastAsia="ja-JP"/>
              </w:rPr>
              <w:t xml:space="preserve">　</w:t>
            </w:r>
            <w:r w:rsidRPr="002A4438">
              <w:rPr>
                <w:rFonts w:ascii="MatissePro-M" w:eastAsiaTheme="minorEastAsia" w:hAnsi="MatissePro-M" w:cs="MatissePro-M" w:hint="eastAsia"/>
                <w:color w:val="000000" w:themeColor="text1"/>
                <w:lang w:eastAsia="ja-JP"/>
              </w:rPr>
              <w:t xml:space="preserve">　□カフェ</w:t>
            </w:r>
          </w:p>
          <w:p w:rsidR="0074531F" w:rsidRDefault="00D30E1B" w:rsidP="0074531F">
            <w:pPr>
              <w:spacing w:after="0" w:line="340" w:lineRule="exact"/>
              <w:ind w:leftChars="15" w:left="33" w:right="229"/>
              <w:rPr>
                <w:rFonts w:ascii="MatissePro-M" w:eastAsiaTheme="minorEastAsia" w:hAnsi="MatissePro-M" w:cs="MatissePro-M" w:hint="eastAsia"/>
                <w:color w:val="000000" w:themeColor="text1"/>
                <w:lang w:eastAsia="ja-JP"/>
              </w:rPr>
            </w:pPr>
            <w:r w:rsidRPr="002A4438">
              <w:rPr>
                <w:rFonts w:ascii="MatissePro-M" w:eastAsiaTheme="minorEastAsia" w:hAnsi="MatissePro-M" w:cs="MatissePro-M" w:hint="eastAsia"/>
                <w:color w:val="000000" w:themeColor="text1"/>
                <w:lang w:eastAsia="ja-JP"/>
              </w:rPr>
              <w:t xml:space="preserve">□大衆食堂　</w:t>
            </w:r>
            <w:r w:rsidR="0074531F">
              <w:rPr>
                <w:rFonts w:ascii="MatissePro-M" w:eastAsiaTheme="minorEastAsia" w:hAnsi="MatissePro-M" w:cs="MatissePro-M" w:hint="eastAsia"/>
                <w:color w:val="000000" w:themeColor="text1"/>
                <w:lang w:eastAsia="ja-JP"/>
              </w:rPr>
              <w:t xml:space="preserve">　</w:t>
            </w:r>
            <w:r w:rsidRPr="002A4438">
              <w:rPr>
                <w:rFonts w:ascii="MatissePro-M" w:eastAsiaTheme="minorEastAsia" w:hAnsi="MatissePro-M" w:cs="MatissePro-M" w:hint="eastAsia"/>
                <w:color w:val="000000" w:themeColor="text1"/>
                <w:lang w:eastAsia="ja-JP"/>
              </w:rPr>
              <w:t xml:space="preserve">□居酒屋　</w:t>
            </w:r>
            <w:r w:rsidR="0074531F">
              <w:rPr>
                <w:rFonts w:ascii="MatissePro-M" w:eastAsiaTheme="minorEastAsia" w:hAnsi="MatissePro-M" w:cs="MatissePro-M" w:hint="eastAsia"/>
                <w:color w:val="000000" w:themeColor="text1"/>
                <w:lang w:eastAsia="ja-JP"/>
              </w:rPr>
              <w:t xml:space="preserve">　</w:t>
            </w:r>
            <w:r w:rsidRPr="002A4438">
              <w:rPr>
                <w:rFonts w:ascii="MatissePro-M" w:eastAsiaTheme="minorEastAsia" w:hAnsi="MatissePro-M" w:cs="MatissePro-M" w:hint="eastAsia"/>
                <w:color w:val="000000" w:themeColor="text1"/>
                <w:lang w:eastAsia="ja-JP"/>
              </w:rPr>
              <w:t xml:space="preserve">□バー、スナック　</w:t>
            </w:r>
            <w:r w:rsidR="0074531F">
              <w:rPr>
                <w:rFonts w:ascii="MatissePro-M" w:eastAsiaTheme="minorEastAsia" w:hAnsi="MatissePro-M" w:cs="MatissePro-M" w:hint="eastAsia"/>
                <w:color w:val="000000" w:themeColor="text1"/>
                <w:lang w:eastAsia="ja-JP"/>
              </w:rPr>
              <w:t xml:space="preserve">　</w:t>
            </w:r>
            <w:r w:rsidRPr="002A4438">
              <w:rPr>
                <w:rFonts w:ascii="MatissePro-M" w:eastAsiaTheme="minorEastAsia" w:hAnsi="MatissePro-M" w:cs="MatissePro-M" w:hint="eastAsia"/>
                <w:color w:val="000000" w:themeColor="text1"/>
                <w:lang w:eastAsia="ja-JP"/>
              </w:rPr>
              <w:t>□ホテル、旅館</w:t>
            </w:r>
            <w:r w:rsidR="0074531F">
              <w:rPr>
                <w:rFonts w:ascii="MatissePro-M" w:eastAsiaTheme="minorEastAsia" w:hAnsi="MatissePro-M" w:cs="MatissePro-M" w:hint="eastAsia"/>
                <w:color w:val="000000" w:themeColor="text1"/>
                <w:lang w:eastAsia="ja-JP"/>
              </w:rPr>
              <w:t xml:space="preserve">　</w:t>
            </w:r>
          </w:p>
          <w:p w:rsidR="00D30E1B" w:rsidRPr="007B7DC1" w:rsidRDefault="0074531F" w:rsidP="0074531F">
            <w:pPr>
              <w:spacing w:after="0" w:line="340" w:lineRule="exact"/>
              <w:ind w:leftChars="15" w:left="33" w:right="229"/>
              <w:rPr>
                <w:rFonts w:ascii="MatissePro-M" w:eastAsiaTheme="minorEastAsia" w:hAnsi="MatissePro-M" w:cs="MatissePro-M" w:hint="eastAsia"/>
                <w:color w:val="000000" w:themeColor="text1"/>
                <w:lang w:eastAsia="ja-JP"/>
              </w:rPr>
            </w:pPr>
            <w:r>
              <w:rPr>
                <w:rFonts w:ascii="MatissePro-M" w:eastAsiaTheme="minorEastAsia" w:hAnsi="MatissePro-M" w:cs="MatissePro-M" w:hint="eastAsia"/>
                <w:color w:val="000000" w:themeColor="text1"/>
                <w:lang w:eastAsia="ja-JP"/>
              </w:rPr>
              <w:t>□デリバリー、仕出し、ケータリング</w:t>
            </w:r>
          </w:p>
        </w:tc>
      </w:tr>
      <w:tr w:rsidR="00D30E1B" w:rsidRPr="007B7DC1" w:rsidTr="00D30E1B">
        <w:trPr>
          <w:trHeight w:hRule="exact" w:val="562"/>
        </w:trPr>
        <w:tc>
          <w:tcPr>
            <w:tcW w:w="3094" w:type="dxa"/>
            <w:gridSpan w:val="2"/>
            <w:vAlign w:val="center"/>
          </w:tcPr>
          <w:p w:rsidR="00D30E1B" w:rsidRPr="00D30E1B" w:rsidRDefault="00D30E1B" w:rsidP="00D30E1B">
            <w:pPr>
              <w:spacing w:after="0" w:line="340" w:lineRule="exact"/>
              <w:ind w:right="-54"/>
              <w:rPr>
                <w:rFonts w:ascii="MatissePro-M" w:eastAsiaTheme="minorEastAsia" w:hAnsi="MatissePro-M" w:cs="MatissePro-M" w:hint="eastAsia"/>
                <w:color w:val="000000" w:themeColor="text1"/>
                <w:lang w:eastAsia="ja-JP"/>
              </w:rPr>
            </w:pPr>
            <w:r w:rsidRPr="00D30E1B">
              <w:rPr>
                <w:rFonts w:ascii="MatissePro-M" w:eastAsiaTheme="minorEastAsia" w:hAnsi="MatissePro-M" w:cs="MatissePro-M" w:hint="eastAsia"/>
                <w:color w:val="000000" w:themeColor="text1"/>
                <w:lang w:eastAsia="ja-JP"/>
              </w:rPr>
              <w:t xml:space="preserve">神奈川県感染防止対策取組書　</w:t>
            </w:r>
          </w:p>
        </w:tc>
        <w:tc>
          <w:tcPr>
            <w:tcW w:w="7424" w:type="dxa"/>
            <w:gridSpan w:val="3"/>
            <w:vAlign w:val="center"/>
          </w:tcPr>
          <w:p w:rsidR="00D30E1B" w:rsidRPr="007B7DC1" w:rsidRDefault="00D30E1B" w:rsidP="00CE7D06">
            <w:pPr>
              <w:spacing w:after="0" w:line="340" w:lineRule="exact"/>
              <w:ind w:right="-54"/>
              <w:rPr>
                <w:rFonts w:ascii="MatissePro-M" w:eastAsiaTheme="minorEastAsia" w:hAnsi="MatissePro-M" w:cs="MatissePro-M" w:hint="eastAsia"/>
                <w:color w:val="000000" w:themeColor="text1"/>
                <w:lang w:eastAsia="ja-JP"/>
              </w:rPr>
            </w:pPr>
            <w:r w:rsidRPr="00D30E1B">
              <w:rPr>
                <w:rFonts w:ascii="MatissePro-M" w:eastAsiaTheme="minorEastAsia" w:hAnsi="MatissePro-M" w:cs="MatissePro-M" w:hint="eastAsia"/>
                <w:color w:val="000000" w:themeColor="text1"/>
                <w:lang w:eastAsia="ja-JP"/>
              </w:rPr>
              <w:t>発行日</w:t>
            </w:r>
            <w:r>
              <w:rPr>
                <w:rFonts w:ascii="MatissePro-M" w:eastAsiaTheme="minorEastAsia" w:hAnsi="MatissePro-M" w:cs="MatissePro-M" w:hint="eastAsia"/>
                <w:color w:val="000000" w:themeColor="text1"/>
                <w:lang w:eastAsia="ja-JP"/>
              </w:rPr>
              <w:t xml:space="preserve">　　　月　　　日</w:t>
            </w:r>
            <w:r w:rsidR="00CE7D06">
              <w:rPr>
                <w:rFonts w:ascii="MatissePro-M" w:eastAsiaTheme="minorEastAsia" w:hAnsi="MatissePro-M" w:cs="MatissePro-M" w:hint="eastAsia"/>
                <w:color w:val="000000" w:themeColor="text1"/>
                <w:lang w:eastAsia="ja-JP"/>
              </w:rPr>
              <w:t>（神奈川県</w:t>
            </w:r>
            <w:r w:rsidR="00CE7D06">
              <w:rPr>
                <w:rFonts w:ascii="MatissePro-M" w:eastAsiaTheme="minorEastAsia" w:hAnsi="MatissePro-M" w:cs="MatissePro-M" w:hint="eastAsia"/>
                <w:color w:val="000000" w:themeColor="text1"/>
                <w:lang w:eastAsia="ja-JP"/>
              </w:rPr>
              <w:t>LINE</w:t>
            </w:r>
            <w:r w:rsidR="00CE7D06">
              <w:rPr>
                <w:rFonts w:ascii="MatissePro-M" w:eastAsiaTheme="minorEastAsia" w:hAnsi="MatissePro-M" w:cs="MatissePro-M" w:hint="eastAsia"/>
                <w:color w:val="000000" w:themeColor="text1"/>
                <w:lang w:eastAsia="ja-JP"/>
              </w:rPr>
              <w:t>コロナお知らせシステム掲示）</w:t>
            </w:r>
          </w:p>
        </w:tc>
      </w:tr>
      <w:tr w:rsidR="00D30E1B" w:rsidRPr="007B7DC1" w:rsidTr="00D30E1B">
        <w:trPr>
          <w:trHeight w:hRule="exact" w:val="517"/>
        </w:trPr>
        <w:tc>
          <w:tcPr>
            <w:tcW w:w="3094" w:type="dxa"/>
            <w:gridSpan w:val="2"/>
            <w:vAlign w:val="center"/>
          </w:tcPr>
          <w:p w:rsidR="00D30E1B" w:rsidRPr="007B7DC1" w:rsidRDefault="00D30E1B" w:rsidP="00D30E1B">
            <w:pPr>
              <w:spacing w:after="0" w:line="340" w:lineRule="exact"/>
              <w:ind w:right="-54"/>
              <w:rPr>
                <w:rFonts w:ascii="MatissePro-M" w:eastAsiaTheme="minorEastAsia" w:hAnsi="MatissePro-M" w:cs="MatissePro-M" w:hint="eastAsia"/>
                <w:color w:val="000000" w:themeColor="text1"/>
                <w:lang w:eastAsia="ja-JP"/>
              </w:rPr>
            </w:pPr>
            <w:r>
              <w:rPr>
                <w:rFonts w:ascii="MatissePro-M" w:eastAsiaTheme="minorEastAsia" w:hAnsi="MatissePro-M" w:cs="MatissePro-M" w:hint="eastAsia"/>
                <w:color w:val="000000" w:themeColor="text1"/>
                <w:lang w:eastAsia="ja-JP"/>
              </w:rPr>
              <w:t>ＨＰ掲載画像の提出方法</w:t>
            </w:r>
          </w:p>
        </w:tc>
        <w:tc>
          <w:tcPr>
            <w:tcW w:w="7424" w:type="dxa"/>
            <w:gridSpan w:val="3"/>
            <w:vAlign w:val="center"/>
          </w:tcPr>
          <w:p w:rsidR="00D30E1B" w:rsidRPr="007B7DC1" w:rsidRDefault="00D30E1B" w:rsidP="00D30E1B">
            <w:pPr>
              <w:spacing w:after="0" w:line="340" w:lineRule="exact"/>
              <w:ind w:right="-54"/>
              <w:rPr>
                <w:rFonts w:ascii="MatissePro-M" w:eastAsiaTheme="minorEastAsia" w:hAnsi="MatissePro-M" w:cs="MatissePro-M" w:hint="eastAsia"/>
                <w:color w:val="000000" w:themeColor="text1"/>
                <w:lang w:eastAsia="ja-JP"/>
              </w:rPr>
            </w:pPr>
            <w:r>
              <w:rPr>
                <w:rFonts w:ascii="MatissePro-M" w:eastAsiaTheme="minorEastAsia" w:hAnsi="MatissePro-M" w:cs="MatissePro-M" w:hint="eastAsia"/>
                <w:color w:val="000000" w:themeColor="text1"/>
                <w:lang w:eastAsia="ja-JP"/>
              </w:rPr>
              <w:t>□Ｅメールで送付　□ＣＣＩナビから転用　□データ持参　□掲載なし</w:t>
            </w:r>
          </w:p>
        </w:tc>
      </w:tr>
    </w:tbl>
    <w:p w:rsidR="004B6772" w:rsidRDefault="00A609C2" w:rsidP="004B6772">
      <w:pPr>
        <w:spacing w:afterLines="50" w:after="120" w:line="240" w:lineRule="auto"/>
        <w:ind w:left="23" w:right="-57"/>
        <w:rPr>
          <w:rFonts w:ascii="MatissePro-M" w:eastAsiaTheme="minorEastAsia" w:hAnsi="MatissePro-M" w:cs="MatissePro-M" w:hint="eastAsia"/>
          <w:color w:val="000000" w:themeColor="text1"/>
          <w:sz w:val="21"/>
          <w:szCs w:val="21"/>
          <w:lang w:eastAsia="ja-JP"/>
        </w:rPr>
      </w:pPr>
      <w:r w:rsidRPr="004B6772">
        <w:rPr>
          <w:rFonts w:ascii="MatissePro-M" w:eastAsiaTheme="minorEastAsia" w:hAnsi="MatissePro-M" w:cs="MatissePro-M" w:hint="eastAsia"/>
          <w:color w:val="000000" w:themeColor="text1"/>
          <w:sz w:val="21"/>
          <w:szCs w:val="21"/>
          <w:lang w:eastAsia="ja-JP"/>
        </w:rPr>
        <w:t>※</w:t>
      </w:r>
      <w:r w:rsidR="004B6772" w:rsidRPr="004B6772">
        <w:rPr>
          <w:rFonts w:ascii="MatissePro-M" w:eastAsiaTheme="minorEastAsia" w:hAnsi="MatissePro-M" w:cs="MatissePro-M" w:hint="eastAsia"/>
          <w:color w:val="000000" w:themeColor="text1"/>
          <w:sz w:val="21"/>
          <w:szCs w:val="21"/>
          <w:lang w:eastAsia="ja-JP"/>
        </w:rPr>
        <w:t>ご記入いただいた</w:t>
      </w:r>
      <w:r w:rsidRPr="004B6772">
        <w:rPr>
          <w:rFonts w:ascii="MatissePro-M" w:eastAsiaTheme="minorEastAsia" w:hAnsi="MatissePro-M" w:cs="MatissePro-M" w:hint="eastAsia"/>
          <w:color w:val="000000" w:themeColor="text1"/>
          <w:sz w:val="21"/>
          <w:szCs w:val="21"/>
          <w:lang w:eastAsia="ja-JP"/>
        </w:rPr>
        <w:t>情報は、適切に管理するとともに本事業遂行の目的</w:t>
      </w:r>
      <w:r w:rsidR="00E56FC7" w:rsidRPr="004B6772">
        <w:rPr>
          <w:rFonts w:ascii="MatissePro-M" w:eastAsiaTheme="minorEastAsia" w:hAnsi="MatissePro-M" w:cs="MatissePro-M" w:hint="eastAsia"/>
          <w:color w:val="000000" w:themeColor="text1"/>
          <w:sz w:val="21"/>
          <w:szCs w:val="21"/>
          <w:lang w:eastAsia="ja-JP"/>
        </w:rPr>
        <w:t>以外には使用しません。</w:t>
      </w:r>
    </w:p>
    <w:p w:rsidR="00D30E1B" w:rsidRPr="004A1021" w:rsidRDefault="004A1021" w:rsidP="004A1021">
      <w:pPr>
        <w:spacing w:afterLines="50" w:after="120" w:line="240" w:lineRule="auto"/>
        <w:ind w:left="23" w:right="-57"/>
        <w:rPr>
          <w:rFonts w:asciiTheme="majorEastAsia" w:eastAsiaTheme="majorEastAsia" w:hAnsiTheme="majorEastAsia" w:cs="MatissePro-M"/>
          <w:color w:val="000000" w:themeColor="text1"/>
          <w:sz w:val="24"/>
          <w:szCs w:val="24"/>
          <w:u w:val="single"/>
          <w:lang w:eastAsia="ja-JP"/>
        </w:rPr>
      </w:pPr>
      <w:r>
        <w:rPr>
          <w:rFonts w:asciiTheme="majorEastAsia" w:eastAsiaTheme="majorEastAsia" w:hAnsiTheme="majorEastAsia" w:cs="MatissePro-M"/>
          <w:noProof/>
          <w:color w:val="000000" w:themeColor="text1"/>
          <w:sz w:val="21"/>
          <w:lang w:eastAsia="ja-JP"/>
        </w:rPr>
        <mc:AlternateContent>
          <mc:Choice Requires="wpg">
            <w:drawing>
              <wp:anchor distT="0" distB="0" distL="114300" distR="114300" simplePos="0" relativeHeight="251765248" behindDoc="0" locked="0" layoutInCell="1" allowOverlap="1">
                <wp:simplePos x="0" y="0"/>
                <wp:positionH relativeFrom="margin">
                  <wp:align>right</wp:align>
                </wp:positionH>
                <wp:positionV relativeFrom="paragraph">
                  <wp:posOffset>20320</wp:posOffset>
                </wp:positionV>
                <wp:extent cx="4019550" cy="1771650"/>
                <wp:effectExtent l="0" t="0" r="19050" b="19050"/>
                <wp:wrapNone/>
                <wp:docPr id="11" name="グループ化 11"/>
                <wp:cNvGraphicFramePr/>
                <a:graphic xmlns:a="http://schemas.openxmlformats.org/drawingml/2006/main">
                  <a:graphicData uri="http://schemas.microsoft.com/office/word/2010/wordprocessingGroup">
                    <wpg:wgp>
                      <wpg:cNvGrpSpPr/>
                      <wpg:grpSpPr>
                        <a:xfrm>
                          <a:off x="0" y="0"/>
                          <a:ext cx="4019550" cy="1771650"/>
                          <a:chOff x="0" y="0"/>
                          <a:chExt cx="4019550" cy="1771650"/>
                        </a:xfrm>
                      </wpg:grpSpPr>
                      <wps:wsp>
                        <wps:cNvPr id="5" name="正方形/長方形 5"/>
                        <wps:cNvSpPr/>
                        <wps:spPr>
                          <a:xfrm>
                            <a:off x="2565400" y="247650"/>
                            <a:ext cx="1454150" cy="15220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1C61" w:rsidRPr="006C1C61" w:rsidRDefault="006C1C61" w:rsidP="006C1C61">
                              <w:pPr>
                                <w:jc w:val="center"/>
                                <w:rPr>
                                  <w:sz w:val="18"/>
                                </w:rPr>
                              </w:pPr>
                              <w:r w:rsidRPr="006C1C61">
                                <w:rPr>
                                  <w:rFonts w:hint="eastAsia"/>
                                  <w:color w:val="000000" w:themeColor="text1"/>
                                  <w:sz w:val="18"/>
                                  <w:lang w:eastAsia="ja-JP"/>
                                </w:rPr>
                                <w:t>受付・</w:t>
                              </w:r>
                              <w:r w:rsidRPr="006C1C61">
                                <w:rPr>
                                  <w:color w:val="000000" w:themeColor="text1"/>
                                  <w:sz w:val="18"/>
                                  <w:lang w:eastAsia="ja-JP"/>
                                </w:rPr>
                                <w:t>処理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 name="グループ化 4"/>
                        <wpg:cNvGrpSpPr/>
                        <wpg:grpSpPr>
                          <a:xfrm>
                            <a:off x="0" y="1022350"/>
                            <a:ext cx="2565400" cy="749300"/>
                            <a:chOff x="0" y="0"/>
                            <a:chExt cx="2364740" cy="438150"/>
                          </a:xfrm>
                        </wpg:grpSpPr>
                        <wps:wsp>
                          <wps:cNvPr id="1" name="正方形/長方形 1"/>
                          <wps:cNvSpPr/>
                          <wps:spPr>
                            <a:xfrm>
                              <a:off x="0" y="0"/>
                              <a:ext cx="792179" cy="4381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7375" w:rsidRPr="00CC7375" w:rsidRDefault="00CC7375" w:rsidP="00CC7375">
                                <w:pPr>
                                  <w:spacing w:after="0" w:line="200" w:lineRule="exact"/>
                                  <w:jc w:val="center"/>
                                  <w:rPr>
                                    <w:color w:val="000000" w:themeColor="text1"/>
                                    <w:sz w:val="18"/>
                                    <w:lang w:eastAsia="ja-JP"/>
                                  </w:rPr>
                                </w:pPr>
                                <w:r w:rsidRPr="00CC7375">
                                  <w:rPr>
                                    <w:rFonts w:hint="eastAsia"/>
                                    <w:color w:val="000000" w:themeColor="text1"/>
                                    <w:sz w:val="18"/>
                                    <w:lang w:eastAsia="ja-JP"/>
                                  </w:rPr>
                                  <w:t>取扱</w:t>
                                </w:r>
                                <w:r w:rsidRPr="00CC7375">
                                  <w:rPr>
                                    <w:color w:val="000000" w:themeColor="text1"/>
                                    <w:sz w:val="18"/>
                                    <w:lang w:eastAsia="ja-JP"/>
                                  </w:rPr>
                                  <w:t>事業者</w:t>
                                </w:r>
                              </w:p>
                              <w:p w:rsidR="00CC7375" w:rsidRPr="00CC7375" w:rsidRDefault="00CC7375" w:rsidP="00CC7375">
                                <w:pPr>
                                  <w:spacing w:after="0" w:line="200" w:lineRule="exact"/>
                                  <w:jc w:val="center"/>
                                  <w:rPr>
                                    <w:color w:val="000000" w:themeColor="text1"/>
                                    <w:sz w:val="18"/>
                                    <w:lang w:eastAsia="ja-JP"/>
                                  </w:rPr>
                                </w:pPr>
                                <w:r w:rsidRPr="00CC7375">
                                  <w:rPr>
                                    <w:color w:val="000000" w:themeColor="text1"/>
                                    <w:sz w:val="18"/>
                                    <w:lang w:eastAsia="ja-JP"/>
                                  </w:rPr>
                                  <w:t>番</w:t>
                                </w:r>
                                <w:r>
                                  <w:rPr>
                                    <w:rFonts w:hint="eastAsia"/>
                                    <w:color w:val="000000" w:themeColor="text1"/>
                                    <w:sz w:val="18"/>
                                    <w:lang w:eastAsia="ja-JP"/>
                                  </w:rPr>
                                  <w:t xml:space="preserve">　</w:t>
                                </w:r>
                                <w:r>
                                  <w:rPr>
                                    <w:color w:val="000000" w:themeColor="text1"/>
                                    <w:sz w:val="18"/>
                                    <w:lang w:eastAsia="ja-JP"/>
                                  </w:rPr>
                                  <w:t xml:space="preserve">　　</w:t>
                                </w:r>
                                <w:r w:rsidRPr="00CC7375">
                                  <w:rPr>
                                    <w:color w:val="000000" w:themeColor="text1"/>
                                    <w:sz w:val="18"/>
                                    <w:lang w:eastAsia="ja-JP"/>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792480" y="0"/>
                              <a:ext cx="1572260" cy="4381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テキスト ボックス 3"/>
                        <wps:cNvSpPr txBox="1"/>
                        <wps:spPr>
                          <a:xfrm>
                            <a:off x="2571750" y="0"/>
                            <a:ext cx="88900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2F3" w:rsidRPr="003222F3" w:rsidRDefault="003222F3">
                              <w:pPr>
                                <w:rPr>
                                  <w:sz w:val="18"/>
                                  <w:lang w:eastAsia="ja-JP"/>
                                </w:rPr>
                              </w:pPr>
                              <w:r w:rsidRPr="003222F3">
                                <w:rPr>
                                  <w:rFonts w:hint="eastAsia"/>
                                  <w:sz w:val="18"/>
                                  <w:lang w:eastAsia="ja-JP"/>
                                </w:rPr>
                                <w:t>※</w:t>
                              </w:r>
                              <w:r w:rsidRPr="003222F3">
                                <w:rPr>
                                  <w:sz w:val="18"/>
                                  <w:lang w:eastAsia="ja-JP"/>
                                </w:rPr>
                                <w:t>事務局使用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11" o:spid="_x0000_s1612" style="position:absolute;left:0;text-align:left;margin-left:265.3pt;margin-top:1.6pt;width:316.5pt;height:139.5pt;z-index:251765248;mso-position-horizontal:right;mso-position-horizontal-relative:margin" coordsize="40195,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">
                <v:rect id="正方形/長方形 5" o:spid="_x0000_s1613" style="position:absolute;left:25654;top:2476;width:14541;height:15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EssMA&#10;AADaAAAADwAAAGRycy9kb3ducmV2LnhtbESPT2sCMRTE7wW/Q3hCb5pUserWKKXU2qP/Dh5fN8/N&#10;0s1L2KS6/faNIPQ4zMxvmMWqc424UBtrzxqehgoEcelNzZWG42E9mIGICdlg45k0/FKE1bL3sMDC&#10;+Cvv6LJPlcgQjgVqsCmFQspYWnIYhz4QZ+/sW4cpy7aSpsVrhrtGjpR6lg5rzgsWA71ZKr/3P07D&#10;x6wbTzfNOYwnI3UK8y+1Xdt3rR/73esLiERd+g/f259GwwRuV/IN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SEssMAAADaAAAADwAAAAAAAAAAAAAAAACYAgAAZHJzL2Rv&#10;d25yZXYueG1sUEsFBgAAAAAEAAQA9QAAAIgDAAAAAA==&#10;" filled="f" strokecolor="black [3213]" strokeweight=".25pt">
                  <v:textbox>
                    <w:txbxContent>
                      <w:p w:rsidR="006C1C61" w:rsidRPr="006C1C61" w:rsidRDefault="006C1C61" w:rsidP="006C1C61">
                        <w:pPr>
                          <w:jc w:val="center"/>
                          <w:rPr>
                            <w:sz w:val="18"/>
                          </w:rPr>
                        </w:pPr>
                        <w:r w:rsidRPr="006C1C61">
                          <w:rPr>
                            <w:rFonts w:hint="eastAsia"/>
                            <w:color w:val="000000" w:themeColor="text1"/>
                            <w:sz w:val="18"/>
                            <w:lang w:eastAsia="ja-JP"/>
                          </w:rPr>
                          <w:t>受付・</w:t>
                        </w:r>
                        <w:r w:rsidRPr="006C1C61">
                          <w:rPr>
                            <w:color w:val="000000" w:themeColor="text1"/>
                            <w:sz w:val="18"/>
                            <w:lang w:eastAsia="ja-JP"/>
                          </w:rPr>
                          <w:t>処理日</w:t>
                        </w:r>
                      </w:p>
                    </w:txbxContent>
                  </v:textbox>
                </v:rect>
                <v:group id="グループ化 4" o:spid="_x0000_s1614" style="position:absolute;top:10223;width:25654;height:7493" coordsize="23647,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正方形/長方形 1" o:spid="_x0000_s1615" style="position:absolute;width:792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B+78A&#10;AADaAAAADwAAAGRycy9kb3ducmV2LnhtbERPTWvCQBC9F/wPywheim6Utkh0FRECngq1Uq9Ddkyi&#10;mdmQXU3y77tCoafh8T5nve25Vg9qfeXEwHyWgCLJna2kMHD6zqZLUD6gWKydkIGBPGw3o5c1ptZ1&#10;8kWPYyhUDBGfooEyhCbV2uclMfqZa0gid3EtY4iwLbRtsYvhXOtFknxoxkpiQ4kN7UvKb8c7G3g7&#10;+9ef5aceksCnK/OQvd+7zJjJuN+tQAXqw7/4z32wcT48X3lev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iYH7vwAAANoAAAAPAAAAAAAAAAAAAAAAAJgCAABkcnMvZG93bnJl&#10;di54bWxQSwUGAAAAAAQABAD1AAAAhAMAAAAA&#10;" filled="f" strokecolor="black [3213]" strokeweight=".25pt">
                    <v:textbox>
                      <w:txbxContent>
                        <w:p w:rsidR="00CC7375" w:rsidRPr="00CC7375" w:rsidRDefault="00CC7375" w:rsidP="00CC7375">
                          <w:pPr>
                            <w:spacing w:after="0" w:line="200" w:lineRule="exact"/>
                            <w:jc w:val="center"/>
                            <w:rPr>
                              <w:color w:val="000000" w:themeColor="text1"/>
                              <w:sz w:val="18"/>
                              <w:lang w:eastAsia="ja-JP"/>
                            </w:rPr>
                          </w:pPr>
                          <w:r w:rsidRPr="00CC7375">
                            <w:rPr>
                              <w:rFonts w:hint="eastAsia"/>
                              <w:color w:val="000000" w:themeColor="text1"/>
                              <w:sz w:val="18"/>
                              <w:lang w:eastAsia="ja-JP"/>
                            </w:rPr>
                            <w:t>取扱</w:t>
                          </w:r>
                          <w:r w:rsidRPr="00CC7375">
                            <w:rPr>
                              <w:color w:val="000000" w:themeColor="text1"/>
                              <w:sz w:val="18"/>
                              <w:lang w:eastAsia="ja-JP"/>
                            </w:rPr>
                            <w:t>事業者</w:t>
                          </w:r>
                        </w:p>
                        <w:p w:rsidR="00CC7375" w:rsidRPr="00CC7375" w:rsidRDefault="00CC7375" w:rsidP="00CC7375">
                          <w:pPr>
                            <w:spacing w:after="0" w:line="200" w:lineRule="exact"/>
                            <w:jc w:val="center"/>
                            <w:rPr>
                              <w:color w:val="000000" w:themeColor="text1"/>
                              <w:sz w:val="18"/>
                              <w:lang w:eastAsia="ja-JP"/>
                            </w:rPr>
                          </w:pPr>
                          <w:r w:rsidRPr="00CC7375">
                            <w:rPr>
                              <w:color w:val="000000" w:themeColor="text1"/>
                              <w:sz w:val="18"/>
                              <w:lang w:eastAsia="ja-JP"/>
                            </w:rPr>
                            <w:t>番</w:t>
                          </w:r>
                          <w:r>
                            <w:rPr>
                              <w:rFonts w:hint="eastAsia"/>
                              <w:color w:val="000000" w:themeColor="text1"/>
                              <w:sz w:val="18"/>
                              <w:lang w:eastAsia="ja-JP"/>
                            </w:rPr>
                            <w:t xml:space="preserve">　</w:t>
                          </w:r>
                          <w:r>
                            <w:rPr>
                              <w:color w:val="000000" w:themeColor="text1"/>
                              <w:sz w:val="18"/>
                              <w:lang w:eastAsia="ja-JP"/>
                            </w:rPr>
                            <w:t xml:space="preserve">　　</w:t>
                          </w:r>
                          <w:r w:rsidRPr="00CC7375">
                            <w:rPr>
                              <w:color w:val="000000" w:themeColor="text1"/>
                              <w:sz w:val="18"/>
                              <w:lang w:eastAsia="ja-JP"/>
                            </w:rPr>
                            <w:t>号</w:t>
                          </w:r>
                        </w:p>
                      </w:txbxContent>
                    </v:textbox>
                  </v:rect>
                  <v:rect id="正方形/長方形 2" o:spid="_x0000_s1616" style="position:absolute;left:7924;width:1572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fjMIA&#10;AADaAAAADwAAAGRycy9kb3ducmV2LnhtbESPQWvCQBSE7wX/w/KEXkrdKFYkukopBDwVtGKvj+wz&#10;SZv3NmRXk/x7VxA8DjPzDbPe9lyrK7W+cmJgOklAkeTOVlIYOP5k70tQPqBYrJ2QgYE8bDejlzWm&#10;1nWyp+shFCpCxKdooAyhSbX2eUmMfuIakuidXcsYomwLbVvsIpxrPUuShWasJC6U2NBXSfn/4cIG&#10;5r/+7bT81kMS+PjHPGQfly4z5nXcf65ABerDM/xo76yBGdyvxBu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x+MwgAAANoAAAAPAAAAAAAAAAAAAAAAAJgCAABkcnMvZG93&#10;bnJldi54bWxQSwUGAAAAAAQABAD1AAAAhwMAAAAA&#10;" filled="f" strokecolor="black [3213]" strokeweight=".25pt"/>
                </v:group>
                <v:shape id="テキスト ボックス 3" o:spid="_x0000_s1617" type="#_x0000_t202" style="position:absolute;left:25717;width:889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kjcMA&#10;AADaAAAADwAAAGRycy9kb3ducmV2LnhtbESP0WrCQBRE34X+w3KFvulGC0ViVhGhmhYqNPYDLtmb&#10;bEz2bshuY/r33UKhj8PMnGGy/WQ7MdLgG8cKVssEBHHpdMO1gs/ry2IDwgdkjZ1jUvBNHva7h1mG&#10;qXZ3/qCxCLWIEPYpKjAh9KmUvjRk0S9dTxy9yg0WQ5RDLfWA9wi3nVwnybO02HBcMNjT0VDZFl9W&#10;wampVtfL2Na9aV/Pp7f8/ZbfglKP8+mwBRFoCv/hv3auFTzB75V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7kjcMAAADaAAAADwAAAAAAAAAAAAAAAACYAgAAZHJzL2Rv&#10;d25yZXYueG1sUEsFBgAAAAAEAAQA9QAAAIgDAAAAAA==&#10;" filled="f" stroked="f" strokeweight=".5pt">
                  <v:textbox inset="0,0,0,0">
                    <w:txbxContent>
                      <w:p w:rsidR="003222F3" w:rsidRPr="003222F3" w:rsidRDefault="003222F3">
                        <w:pPr>
                          <w:rPr>
                            <w:sz w:val="18"/>
                            <w:lang w:eastAsia="ja-JP"/>
                          </w:rPr>
                        </w:pPr>
                        <w:r w:rsidRPr="003222F3">
                          <w:rPr>
                            <w:rFonts w:hint="eastAsia"/>
                            <w:sz w:val="18"/>
                            <w:lang w:eastAsia="ja-JP"/>
                          </w:rPr>
                          <w:t>※</w:t>
                        </w:r>
                        <w:r w:rsidRPr="003222F3">
                          <w:rPr>
                            <w:sz w:val="18"/>
                            <w:lang w:eastAsia="ja-JP"/>
                          </w:rPr>
                          <w:t>事務局使用欄</w:t>
                        </w:r>
                      </w:p>
                    </w:txbxContent>
                  </v:textbox>
                </v:shape>
                <w10:wrap anchorx="margin"/>
              </v:group>
            </w:pict>
          </mc:Fallback>
        </mc:AlternateContent>
      </w:r>
      <w:r w:rsidR="00D30E1B" w:rsidRPr="004A1021">
        <w:rPr>
          <w:rFonts w:asciiTheme="majorEastAsia" w:eastAsiaTheme="majorEastAsia" w:hAnsiTheme="majorEastAsia" w:cs="MatissePro-M" w:hint="eastAsia"/>
          <w:color w:val="000000" w:themeColor="text1"/>
          <w:sz w:val="24"/>
          <w:szCs w:val="24"/>
          <w:u w:val="single"/>
          <w:lang w:eastAsia="ja-JP"/>
        </w:rPr>
        <w:t>申込み及び問合せ</w:t>
      </w:r>
    </w:p>
    <w:p w:rsidR="00C86F8F" w:rsidRDefault="000F3C08" w:rsidP="000F3C08">
      <w:pPr>
        <w:spacing w:after="0" w:line="240" w:lineRule="exact"/>
        <w:ind w:right="-57"/>
        <w:rPr>
          <w:rFonts w:asciiTheme="minorEastAsia" w:eastAsiaTheme="minorEastAsia" w:hAnsiTheme="minorEastAsia" w:cs="MatissePro-M"/>
          <w:color w:val="000000" w:themeColor="text1"/>
          <w:w w:val="103"/>
          <w:position w:val="-2"/>
          <w:lang w:eastAsia="ja-JP"/>
        </w:rPr>
      </w:pPr>
      <w:r>
        <w:rPr>
          <w:rFonts w:asciiTheme="minorEastAsia" w:eastAsiaTheme="minorEastAsia" w:hAnsiTheme="minorEastAsia" w:cs="MatissePro-M" w:hint="eastAsia"/>
          <w:color w:val="000000" w:themeColor="text1"/>
          <w:w w:val="103"/>
          <w:position w:val="-2"/>
          <w:lang w:eastAsia="ja-JP"/>
        </w:rPr>
        <w:t>Ｆ</w:t>
      </w:r>
      <w:r w:rsidR="00C86F8F">
        <w:rPr>
          <w:rFonts w:asciiTheme="minorEastAsia" w:eastAsiaTheme="minorEastAsia" w:hAnsiTheme="minorEastAsia" w:cs="MatissePro-M" w:hint="eastAsia"/>
          <w:color w:val="000000" w:themeColor="text1"/>
          <w:w w:val="103"/>
          <w:position w:val="-2"/>
          <w:lang w:eastAsia="ja-JP"/>
        </w:rPr>
        <w:t>ＡＸ</w:t>
      </w:r>
      <w:r w:rsidR="00C86F8F" w:rsidRPr="00C86F8F">
        <w:rPr>
          <w:rFonts w:asciiTheme="minorEastAsia" w:eastAsiaTheme="minorEastAsia" w:hAnsiTheme="minorEastAsia" w:cs="MatissePro-M" w:hint="eastAsia"/>
          <w:color w:val="000000" w:themeColor="text1"/>
          <w:w w:val="103"/>
          <w:position w:val="-2"/>
          <w:lang w:eastAsia="ja-JP"/>
        </w:rPr>
        <w:t>、</w:t>
      </w:r>
      <w:r w:rsidR="00C86F8F">
        <w:rPr>
          <w:rFonts w:asciiTheme="minorEastAsia" w:eastAsiaTheme="minorEastAsia" w:hAnsiTheme="minorEastAsia" w:cs="MatissePro-M" w:hint="eastAsia"/>
          <w:color w:val="000000" w:themeColor="text1"/>
          <w:w w:val="103"/>
          <w:position w:val="-2"/>
          <w:lang w:eastAsia="ja-JP"/>
        </w:rPr>
        <w:t>Ｅ</w:t>
      </w:r>
      <w:r w:rsidR="00C86F8F" w:rsidRPr="00C86F8F">
        <w:rPr>
          <w:rFonts w:asciiTheme="minorEastAsia" w:eastAsiaTheme="minorEastAsia" w:hAnsiTheme="minorEastAsia" w:cs="MatissePro-M" w:hint="eastAsia"/>
          <w:color w:val="000000" w:themeColor="text1"/>
          <w:w w:val="103"/>
          <w:position w:val="-2"/>
          <w:lang w:eastAsia="ja-JP"/>
        </w:rPr>
        <w:t>メール、郵送、持参のいずれかの方法で</w:t>
      </w:r>
      <w:r>
        <w:rPr>
          <w:rFonts w:asciiTheme="minorEastAsia" w:eastAsiaTheme="minorEastAsia" w:hAnsiTheme="minorEastAsia" w:cs="MatissePro-M" w:hint="eastAsia"/>
          <w:color w:val="000000" w:themeColor="text1"/>
          <w:w w:val="103"/>
          <w:position w:val="-2"/>
          <w:lang w:eastAsia="ja-JP"/>
        </w:rPr>
        <w:t>お申し込みください。</w:t>
      </w:r>
    </w:p>
    <w:p w:rsidR="000F3C08" w:rsidRPr="00C86F8F" w:rsidRDefault="000F3C08" w:rsidP="000F3C08">
      <w:pPr>
        <w:spacing w:after="0" w:line="240" w:lineRule="exact"/>
        <w:ind w:right="-57"/>
        <w:rPr>
          <w:rFonts w:asciiTheme="minorEastAsia" w:eastAsiaTheme="minorEastAsia" w:hAnsiTheme="minorEastAsia" w:cs="MatissePro-M"/>
          <w:color w:val="000000" w:themeColor="text1"/>
          <w:w w:val="103"/>
          <w:position w:val="-2"/>
          <w:lang w:eastAsia="ja-JP"/>
        </w:rPr>
      </w:pPr>
    </w:p>
    <w:p w:rsidR="00D30E1B" w:rsidRPr="004A1021" w:rsidRDefault="00D30E1B" w:rsidP="00D30E1B">
      <w:pPr>
        <w:spacing w:after="0"/>
        <w:ind w:left="23" w:right="-57"/>
        <w:rPr>
          <w:rFonts w:ascii="HG丸ｺﾞｼｯｸM-PRO" w:eastAsia="HG丸ｺﾞｼｯｸM-PRO" w:hAnsi="HG丸ｺﾞｼｯｸM-PRO" w:cs="MatissePro-M"/>
          <w:color w:val="000000" w:themeColor="text1"/>
          <w:sz w:val="21"/>
          <w:lang w:eastAsia="ja-JP"/>
        </w:rPr>
      </w:pPr>
      <w:r w:rsidRPr="004A1021">
        <w:rPr>
          <w:rFonts w:ascii="HG丸ｺﾞｼｯｸM-PRO" w:eastAsia="HG丸ｺﾞｼｯｸM-PRO" w:hAnsi="HG丸ｺﾞｼｯｸM-PRO" w:cs="MatissePro-M" w:hint="eastAsia"/>
          <w:color w:val="000000" w:themeColor="text1"/>
          <w:w w:val="103"/>
          <w:position w:val="-2"/>
          <w:lang w:eastAsia="ja-JP"/>
        </w:rPr>
        <w:t>顔晴ろうはだのキャッシュバックキャンペーン</w:t>
      </w:r>
      <w:r w:rsidR="00D5518C" w:rsidRPr="004A1021">
        <w:rPr>
          <w:rFonts w:ascii="HG丸ｺﾞｼｯｸM-PRO" w:eastAsia="HG丸ｺﾞｼｯｸM-PRO" w:hAnsi="HG丸ｺﾞｼｯｸM-PRO" w:cs="MatissePro-M" w:hint="eastAsia"/>
          <w:color w:val="000000" w:themeColor="text1"/>
          <w:sz w:val="21"/>
          <w:lang w:eastAsia="ja-JP"/>
        </w:rPr>
        <w:t>実行委員会事務局</w:t>
      </w:r>
    </w:p>
    <w:p w:rsidR="004A1021" w:rsidRPr="004A1021" w:rsidRDefault="000F3C08" w:rsidP="00D30E1B">
      <w:pPr>
        <w:spacing w:after="0"/>
        <w:ind w:left="23" w:right="-57"/>
        <w:rPr>
          <w:rFonts w:ascii="HG丸ｺﾞｼｯｸM-PRO" w:eastAsia="HG丸ｺﾞｼｯｸM-PRO" w:hAnsi="HG丸ｺﾞｼｯｸM-PRO" w:cs="MatissePro-M"/>
          <w:color w:val="000000" w:themeColor="text1"/>
          <w:lang w:eastAsia="ja-JP"/>
        </w:rPr>
      </w:pPr>
      <w:r>
        <w:rPr>
          <w:rFonts w:ascii="HG丸ｺﾞｼｯｸM-PRO" w:eastAsia="HG丸ｺﾞｼｯｸM-PRO" w:hAnsi="HG丸ｺﾞｼｯｸM-PRO" w:cs="MatissePro-M" w:hint="eastAsia"/>
          <w:color w:val="000000" w:themeColor="text1"/>
          <w:lang w:eastAsia="ja-JP"/>
        </w:rPr>
        <w:t xml:space="preserve">〒257-8588　</w:t>
      </w:r>
      <w:r w:rsidR="004A1021" w:rsidRPr="004A1021">
        <w:rPr>
          <w:rFonts w:ascii="HG丸ｺﾞｼｯｸM-PRO" w:eastAsia="HG丸ｺﾞｼｯｸM-PRO" w:hAnsi="HG丸ｺﾞｼｯｸM-PRO" w:cs="MatissePro-M" w:hint="eastAsia"/>
          <w:color w:val="000000" w:themeColor="text1"/>
          <w:lang w:eastAsia="ja-JP"/>
        </w:rPr>
        <w:t>秦野市</w:t>
      </w:r>
      <w:r w:rsidR="004A1021">
        <w:rPr>
          <w:rFonts w:ascii="HG丸ｺﾞｼｯｸM-PRO" w:eastAsia="HG丸ｺﾞｼｯｸM-PRO" w:hAnsi="HG丸ｺﾞｼｯｸM-PRO" w:cs="MatissePro-M" w:hint="eastAsia"/>
          <w:color w:val="000000" w:themeColor="text1"/>
          <w:lang w:eastAsia="ja-JP"/>
        </w:rPr>
        <w:t>平沢２５５０－１　秦野商工会議所内</w:t>
      </w:r>
    </w:p>
    <w:p w:rsidR="00EB367C" w:rsidRPr="004A1021" w:rsidRDefault="00D5518C" w:rsidP="004A1021">
      <w:pPr>
        <w:spacing w:after="0"/>
        <w:ind w:right="-57"/>
        <w:rPr>
          <w:rFonts w:ascii="HG丸ｺﾞｼｯｸM-PRO" w:eastAsia="HG丸ｺﾞｼｯｸM-PRO" w:hAnsi="HG丸ｺﾞｼｯｸM-PRO" w:cs="MatissePro-M"/>
          <w:color w:val="000000" w:themeColor="text1"/>
          <w:lang w:eastAsia="ja-JP"/>
        </w:rPr>
      </w:pPr>
      <w:r w:rsidRPr="004A1021">
        <w:rPr>
          <w:rFonts w:ascii="HG丸ｺﾞｼｯｸM-PRO" w:eastAsia="HG丸ｺﾞｼｯｸM-PRO" w:hAnsi="HG丸ｺﾞｼｯｸM-PRO" w:cs="MatissePro-M" w:hint="eastAsia"/>
          <w:color w:val="000000" w:themeColor="text1"/>
          <w:lang w:eastAsia="ja-JP"/>
        </w:rPr>
        <w:t>ＴＥＬ　０４６３－８</w:t>
      </w:r>
      <w:r w:rsidR="004B6772" w:rsidRPr="004A1021">
        <w:rPr>
          <w:rFonts w:ascii="HG丸ｺﾞｼｯｸM-PRO" w:eastAsia="HG丸ｺﾞｼｯｸM-PRO" w:hAnsi="HG丸ｺﾞｼｯｸM-PRO" w:cs="MatissePro-M" w:hint="eastAsia"/>
          <w:color w:val="000000" w:themeColor="text1"/>
          <w:lang w:eastAsia="ja-JP"/>
        </w:rPr>
        <w:t>１</w:t>
      </w:r>
      <w:r w:rsidRPr="004A1021">
        <w:rPr>
          <w:rFonts w:ascii="HG丸ｺﾞｼｯｸM-PRO" w:eastAsia="HG丸ｺﾞｼｯｸM-PRO" w:hAnsi="HG丸ｺﾞｼｯｸM-PRO" w:cs="MatissePro-M" w:hint="eastAsia"/>
          <w:color w:val="000000" w:themeColor="text1"/>
          <w:lang w:eastAsia="ja-JP"/>
        </w:rPr>
        <w:t>－</w:t>
      </w:r>
      <w:r w:rsidR="004B6772" w:rsidRPr="004A1021">
        <w:rPr>
          <w:rFonts w:ascii="HG丸ｺﾞｼｯｸM-PRO" w:eastAsia="HG丸ｺﾞｼｯｸM-PRO" w:hAnsi="HG丸ｺﾞｼｯｸM-PRO" w:cs="MatissePro-M" w:hint="eastAsia"/>
          <w:color w:val="000000" w:themeColor="text1"/>
          <w:lang w:eastAsia="ja-JP"/>
        </w:rPr>
        <w:t>１３５５</w:t>
      </w:r>
    </w:p>
    <w:p w:rsidR="000C2BF2" w:rsidRPr="004A1021" w:rsidRDefault="00D5518C" w:rsidP="006606BB">
      <w:pPr>
        <w:spacing w:after="0"/>
        <w:ind w:right="-57"/>
        <w:rPr>
          <w:rFonts w:ascii="HG丸ｺﾞｼｯｸM-PRO" w:eastAsia="HG丸ｺﾞｼｯｸM-PRO" w:hAnsi="HG丸ｺﾞｼｯｸM-PRO" w:cs="MatissePro-M"/>
          <w:color w:val="000000" w:themeColor="text1"/>
          <w:lang w:eastAsia="ja-JP"/>
        </w:rPr>
      </w:pPr>
      <w:r w:rsidRPr="004A1021">
        <w:rPr>
          <w:rFonts w:ascii="HG丸ｺﾞｼｯｸM-PRO" w:eastAsia="HG丸ｺﾞｼｯｸM-PRO" w:hAnsi="HG丸ｺﾞｼｯｸM-PRO" w:cs="MatissePro-M" w:hint="eastAsia"/>
          <w:color w:val="000000" w:themeColor="text1"/>
          <w:lang w:eastAsia="ja-JP"/>
        </w:rPr>
        <w:t>ＦＡＸ　０４６３－８２－</w:t>
      </w:r>
      <w:r w:rsidR="004B6772" w:rsidRPr="004A1021">
        <w:rPr>
          <w:rFonts w:ascii="HG丸ｺﾞｼｯｸM-PRO" w:eastAsia="HG丸ｺﾞｼｯｸM-PRO" w:hAnsi="HG丸ｺﾞｼｯｸM-PRO" w:cs="MatissePro-M" w:hint="eastAsia"/>
          <w:color w:val="000000" w:themeColor="text1"/>
          <w:lang w:eastAsia="ja-JP"/>
        </w:rPr>
        <w:t>０２７３</w:t>
      </w:r>
    </w:p>
    <w:p w:rsidR="006606BB" w:rsidRPr="004A1021" w:rsidRDefault="006606BB" w:rsidP="006606BB">
      <w:pPr>
        <w:spacing w:after="0"/>
        <w:ind w:right="-57"/>
        <w:rPr>
          <w:rFonts w:ascii="HG丸ｺﾞｼｯｸM-PRO" w:eastAsia="HG丸ｺﾞｼｯｸM-PRO" w:hAnsi="HG丸ｺﾞｼｯｸM-PRO" w:cs="MatissePro-M"/>
          <w:color w:val="000000" w:themeColor="text1"/>
          <w:lang w:eastAsia="ja-JP"/>
        </w:rPr>
      </w:pPr>
      <w:r w:rsidRPr="004A1021">
        <w:rPr>
          <w:rFonts w:ascii="HG丸ｺﾞｼｯｸM-PRO" w:eastAsia="HG丸ｺﾞｼｯｸM-PRO" w:hAnsi="HG丸ｺﾞｼｯｸM-PRO" w:cs="MatissePro-M" w:hint="eastAsia"/>
          <w:color w:val="000000" w:themeColor="text1"/>
          <w:lang w:eastAsia="ja-JP"/>
        </w:rPr>
        <w:t>E-mail:info@hadano-cci.or.jp</w:t>
      </w:r>
    </w:p>
    <w:p w:rsidR="004B6772" w:rsidRPr="00D5481E" w:rsidRDefault="004B6772" w:rsidP="00EB367C">
      <w:pPr>
        <w:spacing w:after="0"/>
        <w:ind w:left="23" w:right="-57" w:firstLineChars="89" w:firstLine="18"/>
        <w:rPr>
          <w:rFonts w:asciiTheme="minorEastAsia" w:eastAsiaTheme="minorEastAsia" w:hAnsiTheme="minorEastAsia"/>
          <w:color w:val="000000" w:themeColor="text1"/>
          <w:sz w:val="2"/>
          <w:szCs w:val="0"/>
        </w:rPr>
      </w:pPr>
    </w:p>
    <w:sectPr w:rsidR="004B6772" w:rsidRPr="00D5481E" w:rsidSect="004A1021">
      <w:pgSz w:w="11907" w:h="16840" w:code="9"/>
      <w:pgMar w:top="397" w:right="680" w:bottom="397" w:left="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A16" w:rsidRDefault="006E7A16" w:rsidP="00E4716B">
      <w:pPr>
        <w:spacing w:after="0" w:line="240" w:lineRule="auto"/>
      </w:pPr>
      <w:r>
        <w:separator/>
      </w:r>
    </w:p>
  </w:endnote>
  <w:endnote w:type="continuationSeparator" w:id="0">
    <w:p w:rsidR="006E7A16" w:rsidRDefault="006E7A16" w:rsidP="00E4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uratPro-B">
    <w:altName w:val="Times New Roman"/>
    <w:charset w:val="00"/>
    <w:family w:val="roman"/>
    <w:pitch w:val="variable"/>
  </w:font>
  <w:font w:name="HGP創英角ﾎﾟｯﾌﾟ体">
    <w:panose1 w:val="040B0A00000000000000"/>
    <w:charset w:val="80"/>
    <w:family w:val="modern"/>
    <w:pitch w:val="variable"/>
    <w:sig w:usb0="E00002FF" w:usb1="6AC7FDFB" w:usb2="00000012" w:usb3="00000000" w:csb0="0002009F" w:csb1="00000000"/>
  </w:font>
  <w:font w:name="HiraKakuPro-W6">
    <w:altName w:val="Times New Roman"/>
    <w:charset w:val="00"/>
    <w:family w:val="auto"/>
    <w:pitch w:val="default"/>
  </w:font>
  <w:font w:name="HGPｺﾞｼｯｸE">
    <w:panose1 w:val="020B0900000000000000"/>
    <w:charset w:val="80"/>
    <w:family w:val="modern"/>
    <w:pitch w:val="variable"/>
    <w:sig w:usb0="E00002FF" w:usb1="6AC7FDFB" w:usb2="00000012" w:usb3="00000000" w:csb0="0002009F" w:csb1="00000000"/>
  </w:font>
  <w:font w:name="NewRodinPro-B">
    <w:altName w:val="Times New Roman"/>
    <w:charset w:val="00"/>
    <w:family w:val="roman"/>
    <w:pitch w:val="variable"/>
  </w:font>
  <w:font w:name="NewRodinPro-M">
    <w:altName w:val="Times New Roman"/>
    <w:charset w:val="00"/>
    <w:family w:val="roman"/>
    <w:pitch w:val="variable"/>
  </w:font>
  <w:font w:name="KozMinPro-Regular">
    <w:altName w:val="Times New Roman"/>
    <w:charset w:val="00"/>
    <w:family w:val="roman"/>
    <w:pitch w:val="variable"/>
  </w:font>
  <w:font w:name="MatissePro-M">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A16" w:rsidRDefault="006E7A16" w:rsidP="00E4716B">
      <w:pPr>
        <w:spacing w:after="0" w:line="240" w:lineRule="auto"/>
      </w:pPr>
      <w:r>
        <w:separator/>
      </w:r>
    </w:p>
  </w:footnote>
  <w:footnote w:type="continuationSeparator" w:id="0">
    <w:p w:rsidR="006E7A16" w:rsidRDefault="006E7A16" w:rsidP="00E471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0368"/>
    <w:multiLevelType w:val="hybridMultilevel"/>
    <w:tmpl w:val="69405DAE"/>
    <w:lvl w:ilvl="0" w:tplc="2D8CA6A4">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 w15:restartNumberingAfterBreak="0">
    <w:nsid w:val="02005EE7"/>
    <w:multiLevelType w:val="hybridMultilevel"/>
    <w:tmpl w:val="8460F036"/>
    <w:lvl w:ilvl="0" w:tplc="8268669A">
      <w:start w:val="2"/>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2" w15:restartNumberingAfterBreak="0">
    <w:nsid w:val="194C3C52"/>
    <w:multiLevelType w:val="hybridMultilevel"/>
    <w:tmpl w:val="AD02A550"/>
    <w:lvl w:ilvl="0" w:tplc="2C66CDE0">
      <w:start w:val="2"/>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1D782B9B"/>
    <w:multiLevelType w:val="hybridMultilevel"/>
    <w:tmpl w:val="25046538"/>
    <w:lvl w:ilvl="0" w:tplc="ED0A5B9E">
      <w:start w:val="2"/>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4" w15:restartNumberingAfterBreak="0">
    <w:nsid w:val="30630E0C"/>
    <w:multiLevelType w:val="hybridMultilevel"/>
    <w:tmpl w:val="B1F0CA54"/>
    <w:lvl w:ilvl="0" w:tplc="DC2C15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38E260E"/>
    <w:multiLevelType w:val="hybridMultilevel"/>
    <w:tmpl w:val="8C1C9F56"/>
    <w:lvl w:ilvl="0" w:tplc="8EF269F6">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6" w15:restartNumberingAfterBreak="0">
    <w:nsid w:val="5964298F"/>
    <w:multiLevelType w:val="hybridMultilevel"/>
    <w:tmpl w:val="9D8C7F1C"/>
    <w:lvl w:ilvl="0" w:tplc="4B8A4EA6">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7" w15:restartNumberingAfterBreak="0">
    <w:nsid w:val="6A311656"/>
    <w:multiLevelType w:val="hybridMultilevel"/>
    <w:tmpl w:val="AD08C200"/>
    <w:lvl w:ilvl="0" w:tplc="1256CECA">
      <w:start w:val="2"/>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4"/>
  </w:num>
  <w:num w:numId="2">
    <w:abstractNumId w:val="1"/>
  </w:num>
  <w:num w:numId="3">
    <w:abstractNumId w:val="2"/>
  </w:num>
  <w:num w:numId="4">
    <w:abstractNumId w:val="7"/>
  </w:num>
  <w:num w:numId="5">
    <w:abstractNumId w:val="6"/>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3686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BF2"/>
    <w:rsid w:val="00010DA1"/>
    <w:rsid w:val="00017EA5"/>
    <w:rsid w:val="00022105"/>
    <w:rsid w:val="00026B34"/>
    <w:rsid w:val="00033D05"/>
    <w:rsid w:val="00044724"/>
    <w:rsid w:val="0004592B"/>
    <w:rsid w:val="000468A7"/>
    <w:rsid w:val="000508DB"/>
    <w:rsid w:val="00093D64"/>
    <w:rsid w:val="000A34CC"/>
    <w:rsid w:val="000A362D"/>
    <w:rsid w:val="000B12E4"/>
    <w:rsid w:val="000C2BF2"/>
    <w:rsid w:val="000C54AB"/>
    <w:rsid w:val="000D6D08"/>
    <w:rsid w:val="000E4D75"/>
    <w:rsid w:val="000E6834"/>
    <w:rsid w:val="000F3C08"/>
    <w:rsid w:val="00107324"/>
    <w:rsid w:val="00117AEC"/>
    <w:rsid w:val="001337BB"/>
    <w:rsid w:val="00153607"/>
    <w:rsid w:val="001756C3"/>
    <w:rsid w:val="00185D2D"/>
    <w:rsid w:val="00192ABB"/>
    <w:rsid w:val="001A0803"/>
    <w:rsid w:val="001B0F93"/>
    <w:rsid w:val="001D0B4F"/>
    <w:rsid w:val="001E19D4"/>
    <w:rsid w:val="001F1E3C"/>
    <w:rsid w:val="001F2038"/>
    <w:rsid w:val="001F2CA0"/>
    <w:rsid w:val="0020083D"/>
    <w:rsid w:val="00212B8B"/>
    <w:rsid w:val="00225262"/>
    <w:rsid w:val="00234E3D"/>
    <w:rsid w:val="00241499"/>
    <w:rsid w:val="00271A72"/>
    <w:rsid w:val="00274F5C"/>
    <w:rsid w:val="00285400"/>
    <w:rsid w:val="002A4438"/>
    <w:rsid w:val="002A6FF9"/>
    <w:rsid w:val="002E1081"/>
    <w:rsid w:val="002F4383"/>
    <w:rsid w:val="002F7AB6"/>
    <w:rsid w:val="00312E79"/>
    <w:rsid w:val="00313520"/>
    <w:rsid w:val="003151E0"/>
    <w:rsid w:val="00316BCE"/>
    <w:rsid w:val="003222F3"/>
    <w:rsid w:val="00341D67"/>
    <w:rsid w:val="00343663"/>
    <w:rsid w:val="003436EA"/>
    <w:rsid w:val="00352878"/>
    <w:rsid w:val="0036362A"/>
    <w:rsid w:val="00365902"/>
    <w:rsid w:val="00372B1C"/>
    <w:rsid w:val="003D3C48"/>
    <w:rsid w:val="003E1844"/>
    <w:rsid w:val="00402D37"/>
    <w:rsid w:val="004075C6"/>
    <w:rsid w:val="00421619"/>
    <w:rsid w:val="00435F4F"/>
    <w:rsid w:val="004460CC"/>
    <w:rsid w:val="00460032"/>
    <w:rsid w:val="004668D3"/>
    <w:rsid w:val="00482C9D"/>
    <w:rsid w:val="004A08D7"/>
    <w:rsid w:val="004A1021"/>
    <w:rsid w:val="004B2749"/>
    <w:rsid w:val="004B6772"/>
    <w:rsid w:val="004C00E2"/>
    <w:rsid w:val="004F4EB0"/>
    <w:rsid w:val="0051422F"/>
    <w:rsid w:val="00522484"/>
    <w:rsid w:val="005426E3"/>
    <w:rsid w:val="00570A22"/>
    <w:rsid w:val="00577F8E"/>
    <w:rsid w:val="00587D3D"/>
    <w:rsid w:val="005900CC"/>
    <w:rsid w:val="005A2E98"/>
    <w:rsid w:val="005A39CD"/>
    <w:rsid w:val="005D0B01"/>
    <w:rsid w:val="005D62C6"/>
    <w:rsid w:val="005E456D"/>
    <w:rsid w:val="00633855"/>
    <w:rsid w:val="006606BB"/>
    <w:rsid w:val="00676B14"/>
    <w:rsid w:val="0068157D"/>
    <w:rsid w:val="006A13C0"/>
    <w:rsid w:val="006A772A"/>
    <w:rsid w:val="006B2E6C"/>
    <w:rsid w:val="006C1C61"/>
    <w:rsid w:val="006C7CA1"/>
    <w:rsid w:val="006D145F"/>
    <w:rsid w:val="006E0C30"/>
    <w:rsid w:val="006E7A16"/>
    <w:rsid w:val="007006CF"/>
    <w:rsid w:val="0070640B"/>
    <w:rsid w:val="007068B7"/>
    <w:rsid w:val="00715FAB"/>
    <w:rsid w:val="0073364E"/>
    <w:rsid w:val="0074531F"/>
    <w:rsid w:val="0076139D"/>
    <w:rsid w:val="00773648"/>
    <w:rsid w:val="00777EAA"/>
    <w:rsid w:val="00781F1E"/>
    <w:rsid w:val="00783429"/>
    <w:rsid w:val="007A5D4E"/>
    <w:rsid w:val="007B7DC1"/>
    <w:rsid w:val="007C0D33"/>
    <w:rsid w:val="007E13F5"/>
    <w:rsid w:val="00801312"/>
    <w:rsid w:val="008026E6"/>
    <w:rsid w:val="00803257"/>
    <w:rsid w:val="0081219A"/>
    <w:rsid w:val="008328B9"/>
    <w:rsid w:val="00864B11"/>
    <w:rsid w:val="00865B83"/>
    <w:rsid w:val="008855BC"/>
    <w:rsid w:val="00892661"/>
    <w:rsid w:val="008969DC"/>
    <w:rsid w:val="008A6943"/>
    <w:rsid w:val="008B5B6B"/>
    <w:rsid w:val="008D3273"/>
    <w:rsid w:val="008D7DC1"/>
    <w:rsid w:val="008E0336"/>
    <w:rsid w:val="008E4391"/>
    <w:rsid w:val="008F3429"/>
    <w:rsid w:val="008F3E81"/>
    <w:rsid w:val="008F4BFE"/>
    <w:rsid w:val="00900252"/>
    <w:rsid w:val="009113AC"/>
    <w:rsid w:val="00920ADE"/>
    <w:rsid w:val="00931C8F"/>
    <w:rsid w:val="00946D21"/>
    <w:rsid w:val="009539AB"/>
    <w:rsid w:val="00986B49"/>
    <w:rsid w:val="0099675F"/>
    <w:rsid w:val="009B10FE"/>
    <w:rsid w:val="009C15F7"/>
    <w:rsid w:val="009C2AA7"/>
    <w:rsid w:val="009E6228"/>
    <w:rsid w:val="009F2314"/>
    <w:rsid w:val="009F7E81"/>
    <w:rsid w:val="00A1437F"/>
    <w:rsid w:val="00A22481"/>
    <w:rsid w:val="00A46ECC"/>
    <w:rsid w:val="00A50527"/>
    <w:rsid w:val="00A52C9B"/>
    <w:rsid w:val="00A562DA"/>
    <w:rsid w:val="00A56A53"/>
    <w:rsid w:val="00A609C2"/>
    <w:rsid w:val="00A701F4"/>
    <w:rsid w:val="00A73D34"/>
    <w:rsid w:val="00AA51D1"/>
    <w:rsid w:val="00AB5D0C"/>
    <w:rsid w:val="00AC020E"/>
    <w:rsid w:val="00AE10EF"/>
    <w:rsid w:val="00AE4D1A"/>
    <w:rsid w:val="00B02798"/>
    <w:rsid w:val="00B142F7"/>
    <w:rsid w:val="00B30F08"/>
    <w:rsid w:val="00B33E8F"/>
    <w:rsid w:val="00B5110C"/>
    <w:rsid w:val="00B738F0"/>
    <w:rsid w:val="00B87FA4"/>
    <w:rsid w:val="00BA36CB"/>
    <w:rsid w:val="00BA51D1"/>
    <w:rsid w:val="00BC52D2"/>
    <w:rsid w:val="00BD2542"/>
    <w:rsid w:val="00BE1BD8"/>
    <w:rsid w:val="00C05186"/>
    <w:rsid w:val="00C0670B"/>
    <w:rsid w:val="00C12CC8"/>
    <w:rsid w:val="00C13F31"/>
    <w:rsid w:val="00C26642"/>
    <w:rsid w:val="00C31F5D"/>
    <w:rsid w:val="00C32904"/>
    <w:rsid w:val="00C422EF"/>
    <w:rsid w:val="00C47413"/>
    <w:rsid w:val="00C61264"/>
    <w:rsid w:val="00C628EE"/>
    <w:rsid w:val="00C66D71"/>
    <w:rsid w:val="00C72742"/>
    <w:rsid w:val="00C778C7"/>
    <w:rsid w:val="00C86F8F"/>
    <w:rsid w:val="00CA00A0"/>
    <w:rsid w:val="00CA3D06"/>
    <w:rsid w:val="00CA668E"/>
    <w:rsid w:val="00CB05EF"/>
    <w:rsid w:val="00CB0F2A"/>
    <w:rsid w:val="00CC2B16"/>
    <w:rsid w:val="00CC7375"/>
    <w:rsid w:val="00CD7E88"/>
    <w:rsid w:val="00CE7D06"/>
    <w:rsid w:val="00D07111"/>
    <w:rsid w:val="00D21093"/>
    <w:rsid w:val="00D30E1B"/>
    <w:rsid w:val="00D5481E"/>
    <w:rsid w:val="00D5518C"/>
    <w:rsid w:val="00D57DC5"/>
    <w:rsid w:val="00D96C20"/>
    <w:rsid w:val="00DA0AA2"/>
    <w:rsid w:val="00DB218C"/>
    <w:rsid w:val="00DB2928"/>
    <w:rsid w:val="00DC4C8B"/>
    <w:rsid w:val="00E04A91"/>
    <w:rsid w:val="00E12BD9"/>
    <w:rsid w:val="00E3463F"/>
    <w:rsid w:val="00E469AB"/>
    <w:rsid w:val="00E4716B"/>
    <w:rsid w:val="00E56FC7"/>
    <w:rsid w:val="00E64BFC"/>
    <w:rsid w:val="00EA2E59"/>
    <w:rsid w:val="00EB367C"/>
    <w:rsid w:val="00EC1986"/>
    <w:rsid w:val="00ED26CB"/>
    <w:rsid w:val="00ED7E2C"/>
    <w:rsid w:val="00EF6FCE"/>
    <w:rsid w:val="00F10189"/>
    <w:rsid w:val="00F14834"/>
    <w:rsid w:val="00F158D2"/>
    <w:rsid w:val="00F2280F"/>
    <w:rsid w:val="00F33288"/>
    <w:rsid w:val="00F37CE5"/>
    <w:rsid w:val="00F454E6"/>
    <w:rsid w:val="00F46084"/>
    <w:rsid w:val="00F50197"/>
    <w:rsid w:val="00F55F7E"/>
    <w:rsid w:val="00F57E96"/>
    <w:rsid w:val="00F61DD6"/>
    <w:rsid w:val="00F65B2C"/>
    <w:rsid w:val="00F66468"/>
    <w:rsid w:val="00F9517A"/>
    <w:rsid w:val="00FF3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E20CEE4A-5F84-4E02-8414-F758B702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pPr>
      <w:widowControl w:val="0"/>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716B"/>
    <w:pPr>
      <w:tabs>
        <w:tab w:val="center" w:pos="4252"/>
        <w:tab w:val="right" w:pos="8504"/>
      </w:tabs>
      <w:snapToGrid w:val="0"/>
    </w:pPr>
  </w:style>
  <w:style w:type="character" w:customStyle="1" w:styleId="a4">
    <w:name w:val="ヘッダー (文字)"/>
    <w:basedOn w:val="a0"/>
    <w:link w:val="a3"/>
    <w:uiPriority w:val="99"/>
    <w:rsid w:val="00E4716B"/>
  </w:style>
  <w:style w:type="paragraph" w:styleId="a5">
    <w:name w:val="footer"/>
    <w:basedOn w:val="a"/>
    <w:link w:val="a6"/>
    <w:uiPriority w:val="99"/>
    <w:unhideWhenUsed/>
    <w:rsid w:val="00E4716B"/>
    <w:pPr>
      <w:tabs>
        <w:tab w:val="center" w:pos="4252"/>
        <w:tab w:val="right" w:pos="8504"/>
      </w:tabs>
      <w:snapToGrid w:val="0"/>
    </w:pPr>
  </w:style>
  <w:style w:type="character" w:customStyle="1" w:styleId="a6">
    <w:name w:val="フッター (文字)"/>
    <w:basedOn w:val="a0"/>
    <w:link w:val="a5"/>
    <w:uiPriority w:val="99"/>
    <w:rsid w:val="00E4716B"/>
  </w:style>
  <w:style w:type="paragraph" w:styleId="a7">
    <w:name w:val="List Paragraph"/>
    <w:basedOn w:val="a"/>
    <w:uiPriority w:val="34"/>
    <w:qFormat/>
    <w:rsid w:val="00E4716B"/>
    <w:pPr>
      <w:ind w:leftChars="400" w:left="840"/>
    </w:pPr>
  </w:style>
  <w:style w:type="paragraph" w:styleId="a8">
    <w:name w:val="Balloon Text"/>
    <w:basedOn w:val="a"/>
    <w:link w:val="a9"/>
    <w:uiPriority w:val="99"/>
    <w:semiHidden/>
    <w:unhideWhenUsed/>
    <w:rsid w:val="00E4716B"/>
    <w:pPr>
      <w:spacing w:after="0" w:line="240" w:lineRule="auto"/>
    </w:pPr>
    <w:rPr>
      <w:rFonts w:ascii="Cambria" w:eastAsia="ＭＳ ゴシック" w:hAnsi="Cambria"/>
      <w:sz w:val="18"/>
      <w:szCs w:val="18"/>
      <w:lang w:val="x-none" w:eastAsia="x-none"/>
    </w:rPr>
  </w:style>
  <w:style w:type="character" w:customStyle="1" w:styleId="a9">
    <w:name w:val="吹き出し (文字)"/>
    <w:link w:val="a8"/>
    <w:uiPriority w:val="99"/>
    <w:semiHidden/>
    <w:rsid w:val="00E4716B"/>
    <w:rPr>
      <w:rFonts w:ascii="Cambria" w:eastAsia="ＭＳ ゴシック" w:hAnsi="Cambria" w:cs="Times New Roman"/>
      <w:sz w:val="18"/>
      <w:szCs w:val="18"/>
    </w:rPr>
  </w:style>
  <w:style w:type="character" w:styleId="aa">
    <w:name w:val="Hyperlink"/>
    <w:uiPriority w:val="99"/>
    <w:unhideWhenUsed/>
    <w:rsid w:val="00E469AB"/>
    <w:rPr>
      <w:color w:val="0000FF"/>
      <w:u w:val="single"/>
    </w:rPr>
  </w:style>
  <w:style w:type="table" w:styleId="ab">
    <w:name w:val="Table Grid"/>
    <w:basedOn w:val="a1"/>
    <w:uiPriority w:val="59"/>
    <w:rsid w:val="00773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84078-B5A1-4F9E-9BA5-14ADD0D0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Pages>
  <Words>372</Words>
  <Characters>212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hi</dc:creator>
  <cp:keywords/>
  <cp:lastModifiedBy>上松 太一</cp:lastModifiedBy>
  <cp:revision>35</cp:revision>
  <cp:lastPrinted>2020-07-03T02:00:00Z</cp:lastPrinted>
  <dcterms:created xsi:type="dcterms:W3CDTF">2019-04-10T06:50:00Z</dcterms:created>
  <dcterms:modified xsi:type="dcterms:W3CDTF">2020-07-0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7T00:00:00Z</vt:filetime>
  </property>
  <property fmtid="{D5CDD505-2E9C-101B-9397-08002B2CF9AE}" pid="3" name="LastSaved">
    <vt:filetime>2015-06-17T00:00:00Z</vt:filetime>
  </property>
</Properties>
</file>